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CBED6" w14:textId="77777777" w:rsidR="00575CDF" w:rsidRPr="00C801A6" w:rsidRDefault="00575CDF" w:rsidP="00D13682">
      <w:pPr>
        <w:jc w:val="center"/>
      </w:pPr>
      <w:bookmarkStart w:id="0" w:name="_Hlk102549052"/>
      <w:bookmarkStart w:id="1" w:name="_Hlk71380203"/>
      <w:bookmarkEnd w:id="0"/>
      <w:r w:rsidRPr="00C801A6">
        <w:rPr>
          <w:noProof/>
          <w:lang w:eastAsia="fr-FR"/>
        </w:rPr>
        <w:drawing>
          <wp:inline distT="0" distB="0" distL="0" distR="0" wp14:anchorId="33A21C6A" wp14:editId="6D28EC17">
            <wp:extent cx="2432685" cy="11817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cstate="email">
                      <a:extLst>
                        <a:ext uri="{28A0092B-C50C-407E-A947-70E740481C1C}">
                          <a14:useLocalDpi xmlns:a14="http://schemas.microsoft.com/office/drawing/2010/main"/>
                        </a:ext>
                      </a:extLst>
                    </a:blip>
                    <a:stretch>
                      <a:fillRect/>
                    </a:stretch>
                  </pic:blipFill>
                  <pic:spPr>
                    <a:xfrm>
                      <a:off x="0" y="0"/>
                      <a:ext cx="2432685" cy="1181735"/>
                    </a:xfrm>
                    <a:prstGeom prst="rect">
                      <a:avLst/>
                    </a:prstGeom>
                  </pic:spPr>
                </pic:pic>
              </a:graphicData>
            </a:graphic>
          </wp:inline>
        </w:drawing>
      </w:r>
    </w:p>
    <w:p w14:paraId="7CF21013" w14:textId="77777777" w:rsidR="00575CDF" w:rsidRPr="00C801A6" w:rsidRDefault="00575CDF" w:rsidP="00D13682">
      <w:pPr>
        <w:jc w:val="center"/>
        <w:rPr>
          <w:sz w:val="22"/>
        </w:rPr>
      </w:pPr>
      <w:r w:rsidRPr="00C801A6">
        <w:rPr>
          <w:sz w:val="22"/>
        </w:rPr>
        <w:t>************</w:t>
      </w:r>
    </w:p>
    <w:p w14:paraId="6D5F9E50" w14:textId="77777777" w:rsidR="00575CDF" w:rsidRPr="00C801A6" w:rsidRDefault="00575CDF" w:rsidP="00D13682"/>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637"/>
        <w:gridCol w:w="2884"/>
      </w:tblGrid>
      <w:tr w:rsidR="00BA7096" w:rsidRPr="00C801A6" w14:paraId="6592A5C6" w14:textId="77777777" w:rsidTr="00347FDB">
        <w:tc>
          <w:tcPr>
            <w:tcW w:w="2376" w:type="dxa"/>
          </w:tcPr>
          <w:p w14:paraId="5EE733AE" w14:textId="77777777" w:rsidR="00BA7096" w:rsidRPr="00C801A6" w:rsidRDefault="00BA7096" w:rsidP="00D13682">
            <w:pPr>
              <w:rPr>
                <w:noProof/>
                <w:sz w:val="22"/>
                <w:lang w:eastAsia="fr-FR"/>
              </w:rPr>
            </w:pPr>
            <w:bookmarkStart w:id="2" w:name="_Hlk505947648"/>
            <w:bookmarkEnd w:id="2"/>
            <w:r w:rsidRPr="00C801A6">
              <w:rPr>
                <w:noProof/>
                <w:sz w:val="22"/>
                <w:lang w:eastAsia="fr-FR"/>
              </w:rPr>
              <w:drawing>
                <wp:inline distT="0" distB="0" distL="0" distR="0" wp14:anchorId="6BAA0988" wp14:editId="753C8FE7">
                  <wp:extent cx="1364885" cy="1209675"/>
                  <wp:effectExtent l="0" t="0" r="6985" b="0"/>
                  <wp:docPr id="26833" name="Image 2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3" name="Image 26833"/>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367066" cy="1211608"/>
                          </a:xfrm>
                          <a:prstGeom prst="rect">
                            <a:avLst/>
                          </a:prstGeom>
                          <a:ln w="635">
                            <a:noFill/>
                          </a:ln>
                          <a:extLst>
                            <a:ext uri="{53640926-AAD7-44D8-BBD7-CCE9431645EC}">
                              <a14:shadowObscured xmlns:a14="http://schemas.microsoft.com/office/drawing/2010/main"/>
                            </a:ext>
                          </a:extLst>
                        </pic:spPr>
                      </pic:pic>
                    </a:graphicData>
                  </a:graphic>
                </wp:inline>
              </w:drawing>
            </w:r>
          </w:p>
        </w:tc>
        <w:tc>
          <w:tcPr>
            <w:tcW w:w="3637" w:type="dxa"/>
          </w:tcPr>
          <w:p w14:paraId="66B68355" w14:textId="77777777" w:rsidR="00BA7096" w:rsidRPr="00C801A6" w:rsidRDefault="00BA7096" w:rsidP="00D13682">
            <w:pPr>
              <w:rPr>
                <w:noProof/>
                <w:lang w:eastAsia="fr-FR"/>
              </w:rPr>
            </w:pPr>
          </w:p>
        </w:tc>
        <w:tc>
          <w:tcPr>
            <w:tcW w:w="2884" w:type="dxa"/>
          </w:tcPr>
          <w:p w14:paraId="02D94E04" w14:textId="77777777" w:rsidR="00BA7096" w:rsidRPr="00C801A6" w:rsidRDefault="00BA7096" w:rsidP="00D13682">
            <w:pPr>
              <w:rPr>
                <w:sz w:val="22"/>
              </w:rPr>
            </w:pPr>
            <w:r w:rsidRPr="00C801A6">
              <w:rPr>
                <w:noProof/>
                <w:lang w:eastAsia="fr-FR"/>
              </w:rPr>
              <w:drawing>
                <wp:inline distT="0" distB="0" distL="0" distR="0" wp14:anchorId="2F698788" wp14:editId="7E81348F">
                  <wp:extent cx="1477985" cy="1188000"/>
                  <wp:effectExtent l="0" t="0" r="8255" b="0"/>
                  <wp:docPr id="406508176" name="Image 40650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477985" cy="1188000"/>
                          </a:xfrm>
                          <a:prstGeom prst="rect">
                            <a:avLst/>
                          </a:prstGeom>
                          <a:noFill/>
                          <a:ln>
                            <a:noFill/>
                          </a:ln>
                        </pic:spPr>
                      </pic:pic>
                    </a:graphicData>
                  </a:graphic>
                </wp:inline>
              </w:drawing>
            </w:r>
          </w:p>
        </w:tc>
      </w:tr>
    </w:tbl>
    <w:p w14:paraId="305AABEA" w14:textId="77777777" w:rsidR="00BA7096" w:rsidRPr="00C801A6" w:rsidRDefault="00BA7096" w:rsidP="00D13682"/>
    <w:p w14:paraId="10D288C5" w14:textId="77777777" w:rsidR="00BA7096" w:rsidRPr="00C801A6" w:rsidRDefault="00BA7096" w:rsidP="00D13682"/>
    <w:p w14:paraId="48BD1556" w14:textId="0F329A07" w:rsidR="00DF745E" w:rsidRDefault="00DF745E" w:rsidP="00D13682">
      <w:pPr>
        <w:jc w:val="center"/>
        <w:rPr>
          <w:rFonts w:ascii="Arial" w:hAnsi="Arial" w:cs="Arial"/>
          <w:b/>
          <w:sz w:val="28"/>
          <w:szCs w:val="28"/>
        </w:rPr>
      </w:pPr>
      <w:r w:rsidRPr="00DF745E">
        <w:rPr>
          <w:rFonts w:ascii="Arial" w:hAnsi="Arial" w:cs="Arial"/>
          <w:b/>
          <w:sz w:val="28"/>
          <w:szCs w:val="28"/>
        </w:rPr>
        <w:t>PROJET CONNECTER MADAGASCAR POUR UNE CROISSANCE INCLUSIVE</w:t>
      </w:r>
      <w:r>
        <w:rPr>
          <w:rFonts w:ascii="Arial" w:hAnsi="Arial" w:cs="Arial"/>
          <w:b/>
          <w:sz w:val="28"/>
          <w:szCs w:val="28"/>
        </w:rPr>
        <w:t xml:space="preserve"> (PCMCI)</w:t>
      </w:r>
    </w:p>
    <w:p w14:paraId="234BAD3A" w14:textId="42EA524A" w:rsidR="00C4397C" w:rsidRPr="00DF745E" w:rsidRDefault="00C4397C" w:rsidP="00D13682">
      <w:pPr>
        <w:jc w:val="center"/>
        <w:rPr>
          <w:rFonts w:ascii="Arial" w:hAnsi="Arial" w:cs="Arial"/>
          <w:b/>
          <w:sz w:val="28"/>
          <w:szCs w:val="28"/>
        </w:rPr>
      </w:pPr>
      <w:r>
        <w:rPr>
          <w:rFonts w:ascii="Arial" w:hAnsi="Arial" w:cs="Arial"/>
          <w:b/>
          <w:sz w:val="28"/>
          <w:szCs w:val="28"/>
        </w:rPr>
        <w:t>P 173711</w:t>
      </w:r>
    </w:p>
    <w:p w14:paraId="6C45FE96" w14:textId="77777777" w:rsidR="00BA7096" w:rsidRPr="00C801A6" w:rsidRDefault="00BA7096" w:rsidP="00D13682">
      <w:pPr>
        <w:jc w:val="center"/>
        <w:rPr>
          <w:rFonts w:ascii="Arial" w:hAnsi="Arial" w:cs="Arial"/>
          <w:b/>
          <w:sz w:val="28"/>
          <w:szCs w:val="28"/>
        </w:rPr>
      </w:pPr>
      <w:r w:rsidRPr="00C801A6">
        <w:rPr>
          <w:rFonts w:ascii="Arial" w:hAnsi="Arial" w:cs="Arial"/>
          <w:b/>
          <w:sz w:val="28"/>
          <w:szCs w:val="28"/>
        </w:rPr>
        <w:t>*********************</w:t>
      </w:r>
    </w:p>
    <w:p w14:paraId="7ADCEA81" w14:textId="77777777" w:rsidR="00575CDF" w:rsidRPr="00C801A6" w:rsidRDefault="00575CDF" w:rsidP="00D13682">
      <w:pPr>
        <w:jc w:val="center"/>
      </w:pPr>
    </w:p>
    <w:p w14:paraId="48A5FEB0" w14:textId="77777777" w:rsidR="009C6EFC" w:rsidRPr="00C801A6" w:rsidRDefault="00575CDF" w:rsidP="00D13682">
      <w:pPr>
        <w:jc w:val="center"/>
        <w:rPr>
          <w:rFonts w:ascii="Arial" w:hAnsi="Arial" w:cs="Arial"/>
          <w:b/>
          <w:sz w:val="32"/>
          <w:szCs w:val="28"/>
        </w:rPr>
      </w:pPr>
      <w:r w:rsidRPr="00C801A6">
        <w:rPr>
          <w:rFonts w:ascii="Arial" w:hAnsi="Arial" w:cs="Arial"/>
          <w:b/>
          <w:sz w:val="32"/>
          <w:szCs w:val="28"/>
        </w:rPr>
        <w:t>CADRE DE GESTION ENVIRONNEMENTALE ET SOCIALE</w:t>
      </w:r>
      <w:r w:rsidR="00BA7096" w:rsidRPr="00C801A6">
        <w:rPr>
          <w:rFonts w:ascii="Arial" w:hAnsi="Arial" w:cs="Arial"/>
          <w:b/>
          <w:sz w:val="32"/>
          <w:szCs w:val="28"/>
        </w:rPr>
        <w:t xml:space="preserve"> </w:t>
      </w:r>
      <w:r w:rsidR="009C6EFC" w:rsidRPr="00C801A6">
        <w:rPr>
          <w:rFonts w:ascii="Arial" w:hAnsi="Arial" w:cs="Arial"/>
          <w:b/>
          <w:sz w:val="32"/>
          <w:szCs w:val="28"/>
        </w:rPr>
        <w:t>(CGES)</w:t>
      </w:r>
    </w:p>
    <w:p w14:paraId="36D5F7C6" w14:textId="60B32254" w:rsidR="00575CDF" w:rsidRPr="00C801A6" w:rsidRDefault="00575CDF" w:rsidP="00D13682">
      <w:pPr>
        <w:rPr>
          <w:rFonts w:ascii="Arial" w:hAnsi="Arial" w:cs="Arial"/>
          <w:b/>
          <w:sz w:val="32"/>
          <w:szCs w:val="28"/>
        </w:rPr>
      </w:pPr>
    </w:p>
    <w:p w14:paraId="799F47F7" w14:textId="341E540B" w:rsidR="00BA26C1" w:rsidRPr="00C801A6" w:rsidRDefault="00E3062A" w:rsidP="00D13682">
      <w:r w:rsidRPr="00E82E4A">
        <w:rPr>
          <w:rFonts w:asciiTheme="minorHAnsi" w:eastAsiaTheme="minorEastAsia" w:hAnsiTheme="minorHAnsi" w:cstheme="minorHAnsi"/>
          <w:b/>
          <w:bCs/>
          <w:noProof/>
        </w:rPr>
        <w:drawing>
          <wp:anchor distT="0" distB="0" distL="114300" distR="114300" simplePos="0" relativeHeight="251658247" behindDoc="0" locked="0" layoutInCell="1" allowOverlap="1" wp14:anchorId="6E03B5F0" wp14:editId="2D41C742">
            <wp:simplePos x="0" y="0"/>
            <wp:positionH relativeFrom="column">
              <wp:posOffset>2018030</wp:posOffset>
            </wp:positionH>
            <wp:positionV relativeFrom="paragraph">
              <wp:posOffset>211455</wp:posOffset>
            </wp:positionV>
            <wp:extent cx="1785970" cy="1339200"/>
            <wp:effectExtent l="0" t="0" r="5080" b="0"/>
            <wp:wrapNone/>
            <wp:docPr id="17391484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4842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5970" cy="1339200"/>
                    </a:xfrm>
                    <a:prstGeom prst="rect">
                      <a:avLst/>
                    </a:prstGeom>
                  </pic:spPr>
                </pic:pic>
              </a:graphicData>
            </a:graphic>
            <wp14:sizeRelH relativeFrom="margin">
              <wp14:pctWidth>0</wp14:pctWidth>
            </wp14:sizeRelH>
            <wp14:sizeRelV relativeFrom="margin">
              <wp14:pctHeight>0</wp14:pctHeight>
            </wp14:sizeRelV>
          </wp:anchor>
        </w:drawing>
      </w:r>
      <w:r w:rsidRPr="00E82E4A">
        <w:rPr>
          <w:rFonts w:asciiTheme="minorHAnsi" w:hAnsiTheme="minorHAnsi" w:cstheme="minorHAnsi"/>
          <w:noProof/>
        </w:rPr>
        <w:drawing>
          <wp:anchor distT="0" distB="0" distL="114300" distR="114300" simplePos="0" relativeHeight="251658245" behindDoc="0" locked="0" layoutInCell="1" allowOverlap="1" wp14:anchorId="7BD9F692" wp14:editId="51E97C6D">
            <wp:simplePos x="0" y="0"/>
            <wp:positionH relativeFrom="column">
              <wp:posOffset>15240</wp:posOffset>
            </wp:positionH>
            <wp:positionV relativeFrom="paragraph">
              <wp:posOffset>213360</wp:posOffset>
            </wp:positionV>
            <wp:extent cx="1784985" cy="1338580"/>
            <wp:effectExtent l="0" t="0" r="5715" b="0"/>
            <wp:wrapNone/>
            <wp:docPr id="12105211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2110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4985" cy="1338580"/>
                    </a:xfrm>
                    <a:prstGeom prst="rect">
                      <a:avLst/>
                    </a:prstGeom>
                  </pic:spPr>
                </pic:pic>
              </a:graphicData>
            </a:graphic>
            <wp14:sizeRelH relativeFrom="margin">
              <wp14:pctWidth>0</wp14:pctWidth>
            </wp14:sizeRelH>
            <wp14:sizeRelV relativeFrom="margin">
              <wp14:pctHeight>0</wp14:pctHeight>
            </wp14:sizeRelV>
          </wp:anchor>
        </w:drawing>
      </w:r>
    </w:p>
    <w:tbl>
      <w:tblPr>
        <w:tblW w:w="9288" w:type="dxa"/>
        <w:jc w:val="center"/>
        <w:tblLayout w:type="fixed"/>
        <w:tblCellMar>
          <w:left w:w="70" w:type="dxa"/>
          <w:right w:w="70" w:type="dxa"/>
        </w:tblCellMar>
        <w:tblLook w:val="04A0" w:firstRow="1" w:lastRow="0" w:firstColumn="1" w:lastColumn="0" w:noHBand="0" w:noVBand="1"/>
      </w:tblPr>
      <w:tblGrid>
        <w:gridCol w:w="2322"/>
        <w:gridCol w:w="2322"/>
        <w:gridCol w:w="2322"/>
        <w:gridCol w:w="2322"/>
      </w:tblGrid>
      <w:tr w:rsidR="00575CDF" w:rsidRPr="00C801A6" w14:paraId="1DE0D381" w14:textId="77777777" w:rsidTr="00347FDB">
        <w:trPr>
          <w:jc w:val="center"/>
        </w:trPr>
        <w:tc>
          <w:tcPr>
            <w:tcW w:w="2322" w:type="dxa"/>
            <w:vAlign w:val="center"/>
          </w:tcPr>
          <w:p w14:paraId="498F3634" w14:textId="76006669" w:rsidR="00575CDF" w:rsidRPr="00C801A6" w:rsidRDefault="00575CDF" w:rsidP="00D13682">
            <w:bookmarkStart w:id="3" w:name="_Hlk71384607"/>
          </w:p>
        </w:tc>
        <w:tc>
          <w:tcPr>
            <w:tcW w:w="2322" w:type="dxa"/>
            <w:vAlign w:val="center"/>
          </w:tcPr>
          <w:p w14:paraId="161F497A" w14:textId="0AFB9165" w:rsidR="00575CDF" w:rsidRPr="00C801A6" w:rsidRDefault="00575CDF" w:rsidP="00D13682"/>
        </w:tc>
        <w:tc>
          <w:tcPr>
            <w:tcW w:w="2322" w:type="dxa"/>
            <w:vAlign w:val="center"/>
          </w:tcPr>
          <w:p w14:paraId="495285F7" w14:textId="47341534" w:rsidR="00575CDF" w:rsidRPr="00C801A6" w:rsidRDefault="00575CDF" w:rsidP="00D13682"/>
        </w:tc>
        <w:tc>
          <w:tcPr>
            <w:tcW w:w="2322" w:type="dxa"/>
            <w:vAlign w:val="center"/>
          </w:tcPr>
          <w:p w14:paraId="7DEA3ADB" w14:textId="6F615C31" w:rsidR="00575CDF" w:rsidRPr="00C801A6" w:rsidRDefault="00E3062A" w:rsidP="00D13682">
            <w:r>
              <w:rPr>
                <w:noProof/>
              </w:rPr>
              <w:drawing>
                <wp:anchor distT="0" distB="0" distL="114300" distR="114300" simplePos="0" relativeHeight="251658246" behindDoc="0" locked="0" layoutInCell="1" allowOverlap="1" wp14:anchorId="40E5EE8D" wp14:editId="1BA17501">
                  <wp:simplePos x="0" y="0"/>
                  <wp:positionH relativeFrom="column">
                    <wp:posOffset>-403225</wp:posOffset>
                  </wp:positionH>
                  <wp:positionV relativeFrom="paragraph">
                    <wp:posOffset>-90805</wp:posOffset>
                  </wp:positionV>
                  <wp:extent cx="1821180" cy="1337945"/>
                  <wp:effectExtent l="0" t="0" r="7620" b="0"/>
                  <wp:wrapNone/>
                  <wp:docPr id="1612484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84977" name="Imag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1180" cy="1337945"/>
                          </a:xfrm>
                          <a:prstGeom prst="rect">
                            <a:avLst/>
                          </a:prstGeom>
                        </pic:spPr>
                      </pic:pic>
                    </a:graphicData>
                  </a:graphic>
                  <wp14:sizeRelH relativeFrom="margin">
                    <wp14:pctWidth>0</wp14:pctWidth>
                  </wp14:sizeRelH>
                  <wp14:sizeRelV relativeFrom="margin">
                    <wp14:pctHeight>0</wp14:pctHeight>
                  </wp14:sizeRelV>
                </wp:anchor>
              </w:drawing>
            </w:r>
          </w:p>
        </w:tc>
      </w:tr>
      <w:bookmarkEnd w:id="3"/>
    </w:tbl>
    <w:p w14:paraId="551EBDB9" w14:textId="57C54A0A" w:rsidR="00575CDF" w:rsidRPr="00C801A6" w:rsidRDefault="00575CDF" w:rsidP="00D13682"/>
    <w:p w14:paraId="17615573" w14:textId="5A2F19D2" w:rsidR="00575CDF" w:rsidRPr="00C801A6" w:rsidRDefault="00575CDF" w:rsidP="00D13682"/>
    <w:p w14:paraId="0C17DE31" w14:textId="117339A9" w:rsidR="00575CDF" w:rsidRDefault="00575CDF" w:rsidP="00D13682"/>
    <w:p w14:paraId="2B1495BF" w14:textId="77777777" w:rsidR="00C4397C" w:rsidRPr="00C801A6" w:rsidRDefault="00C4397C" w:rsidP="00D13682"/>
    <w:bookmarkEnd w:id="1"/>
    <w:p w14:paraId="39704BB6" w14:textId="6A6688C8" w:rsidR="00575CDF" w:rsidRDefault="003617DE" w:rsidP="008858D5">
      <w:pPr>
        <w:spacing w:after="0"/>
        <w:jc w:val="center"/>
        <w:rPr>
          <w:rFonts w:ascii="Arial" w:hAnsi="Arial" w:cs="Arial"/>
          <w:b/>
          <w:color w:val="auto"/>
        </w:rPr>
      </w:pPr>
      <w:r>
        <w:rPr>
          <w:rFonts w:ascii="Arial" w:hAnsi="Arial" w:cs="Arial"/>
          <w:b/>
          <w:color w:val="auto"/>
        </w:rPr>
        <w:t xml:space="preserve">Mis à jour </w:t>
      </w:r>
      <w:r w:rsidR="008858D5">
        <w:rPr>
          <w:rFonts w:ascii="Arial" w:hAnsi="Arial" w:cs="Arial"/>
          <w:b/>
          <w:color w:val="auto"/>
        </w:rPr>
        <w:t>Avril</w:t>
      </w:r>
      <w:r w:rsidR="00575CDF" w:rsidRPr="00C801A6">
        <w:rPr>
          <w:rFonts w:ascii="Arial" w:hAnsi="Arial" w:cs="Arial"/>
          <w:b/>
          <w:color w:val="auto"/>
        </w:rPr>
        <w:t xml:space="preserve"> </w:t>
      </w:r>
      <w:r w:rsidR="00FF1D45" w:rsidRPr="00C801A6">
        <w:rPr>
          <w:rFonts w:ascii="Arial" w:hAnsi="Arial" w:cs="Arial"/>
          <w:b/>
          <w:color w:val="auto"/>
        </w:rPr>
        <w:t>202</w:t>
      </w:r>
      <w:r w:rsidR="008858D5">
        <w:rPr>
          <w:rFonts w:ascii="Arial" w:hAnsi="Arial" w:cs="Arial"/>
          <w:b/>
          <w:color w:val="auto"/>
        </w:rPr>
        <w:t>6</w:t>
      </w:r>
      <w:r w:rsidR="00506C7F">
        <w:rPr>
          <w:rFonts w:ascii="Arial" w:hAnsi="Arial" w:cs="Arial"/>
          <w:b/>
          <w:color w:val="auto"/>
        </w:rPr>
        <w:t xml:space="preserve"> en vue de </w:t>
      </w:r>
      <w:r w:rsidR="00484CF8">
        <w:rPr>
          <w:rFonts w:ascii="Arial" w:hAnsi="Arial" w:cs="Arial"/>
          <w:b/>
          <w:color w:val="auto"/>
        </w:rPr>
        <w:t xml:space="preserve">d’une deuxième </w:t>
      </w:r>
      <w:r w:rsidR="0054683C">
        <w:rPr>
          <w:rFonts w:ascii="Arial" w:hAnsi="Arial" w:cs="Arial"/>
          <w:b/>
          <w:color w:val="auto"/>
        </w:rPr>
        <w:t>Composante CERC</w:t>
      </w:r>
    </w:p>
    <w:p w14:paraId="2DEEFC93" w14:textId="315CFC42" w:rsidR="007055EF" w:rsidRPr="008858D5" w:rsidRDefault="007055EF" w:rsidP="008858D5">
      <w:pPr>
        <w:spacing w:after="0"/>
        <w:jc w:val="center"/>
        <w:rPr>
          <w:rFonts w:ascii="Arial" w:hAnsi="Arial" w:cs="Arial"/>
          <w:b/>
          <w:color w:val="auto"/>
        </w:rPr>
        <w:sectPr w:rsidR="007055EF" w:rsidRPr="008858D5" w:rsidSect="00D42025">
          <w:footerReference w:type="even" r:id="rId17"/>
          <w:footerReference w:type="default" r:id="rId18"/>
          <w:footerReference w:type="first" r:id="rId19"/>
          <w:pgSz w:w="11906" w:h="16838"/>
          <w:pgMar w:top="993" w:right="1417" w:bottom="993" w:left="1417" w:header="708" w:footer="708" w:gutter="0"/>
          <w:pgNumType w:fmt="lowerRoman" w:start="1"/>
          <w:cols w:space="708"/>
          <w:docGrid w:linePitch="360"/>
        </w:sectPr>
      </w:pPr>
    </w:p>
    <w:p w14:paraId="73BD454D" w14:textId="77777777" w:rsidR="00132821" w:rsidRDefault="00132821" w:rsidP="00132821"/>
    <w:p w14:paraId="2B7F1C45" w14:textId="77777777" w:rsidR="00132821" w:rsidRDefault="00132821" w:rsidP="00132821"/>
    <w:p w14:paraId="667B4346" w14:textId="77777777" w:rsidR="004F2052" w:rsidRDefault="00EB1995" w:rsidP="00575CDF">
      <w:pPr>
        <w:spacing w:before="240" w:after="240"/>
        <w:rPr>
          <w:noProof/>
        </w:rPr>
      </w:pPr>
      <w:r>
        <w:rPr>
          <w:b/>
          <w:color w:val="auto"/>
          <w:szCs w:val="24"/>
          <w:u w:val="single"/>
        </w:rPr>
        <w:t>TABLE DES MATIERES</w:t>
      </w:r>
      <w:r>
        <w:rPr>
          <w:b/>
          <w:color w:val="auto"/>
          <w:szCs w:val="24"/>
          <w:u w:val="single"/>
        </w:rPr>
        <w:fldChar w:fldCharType="begin"/>
      </w:r>
      <w:r>
        <w:rPr>
          <w:b/>
          <w:color w:val="auto"/>
          <w:szCs w:val="24"/>
          <w:u w:val="single"/>
        </w:rPr>
        <w:instrText xml:space="preserve"> TOC \o "1-3" \h \z \u </w:instrText>
      </w:r>
      <w:r>
        <w:rPr>
          <w:b/>
          <w:color w:val="auto"/>
          <w:szCs w:val="24"/>
          <w:u w:val="single"/>
        </w:rPr>
        <w:fldChar w:fldCharType="separate"/>
      </w:r>
    </w:p>
    <w:p w14:paraId="5F8C09C9" w14:textId="057509F8" w:rsidR="004F2052" w:rsidRDefault="004F2052">
      <w:pPr>
        <w:pStyle w:val="TOC1"/>
        <w:rPr>
          <w:rFonts w:asciiTheme="minorHAnsi" w:eastAsiaTheme="minorEastAsia" w:hAnsiTheme="minorHAnsi" w:cstheme="minorBidi"/>
          <w:b w:val="0"/>
          <w:caps w:val="0"/>
          <w:color w:val="auto"/>
          <w:kern w:val="2"/>
          <w:lang w:val="en-US" w:eastAsia="en-US"/>
          <w14:ligatures w14:val="standardContextual"/>
        </w:rPr>
      </w:pPr>
      <w:hyperlink w:anchor="_Toc230425964" w:history="1">
        <w:r w:rsidRPr="00B507A0">
          <w:rPr>
            <w:rStyle w:val="Hyperlink"/>
          </w:rPr>
          <w:t>RESUME</w:t>
        </w:r>
        <w:r>
          <w:rPr>
            <w:webHidden/>
          </w:rPr>
          <w:tab/>
        </w:r>
        <w:r>
          <w:rPr>
            <w:webHidden/>
          </w:rPr>
          <w:fldChar w:fldCharType="begin"/>
        </w:r>
        <w:r>
          <w:rPr>
            <w:webHidden/>
          </w:rPr>
          <w:instrText xml:space="preserve"> PAGEREF _Toc230425964 \h </w:instrText>
        </w:r>
        <w:r>
          <w:rPr>
            <w:webHidden/>
          </w:rPr>
        </w:r>
        <w:r>
          <w:rPr>
            <w:webHidden/>
          </w:rPr>
          <w:fldChar w:fldCharType="separate"/>
        </w:r>
        <w:r w:rsidR="007E133A">
          <w:rPr>
            <w:webHidden/>
          </w:rPr>
          <w:t>xi</w:t>
        </w:r>
        <w:r>
          <w:rPr>
            <w:webHidden/>
          </w:rPr>
          <w:fldChar w:fldCharType="end"/>
        </w:r>
      </w:hyperlink>
    </w:p>
    <w:p w14:paraId="1A605457" w14:textId="4B26C63F" w:rsidR="004F2052" w:rsidRDefault="004F2052">
      <w:pPr>
        <w:pStyle w:val="TOC1"/>
        <w:rPr>
          <w:rFonts w:asciiTheme="minorHAnsi" w:eastAsiaTheme="minorEastAsia" w:hAnsiTheme="minorHAnsi" w:cstheme="minorBidi"/>
          <w:b w:val="0"/>
          <w:caps w:val="0"/>
          <w:color w:val="auto"/>
          <w:kern w:val="2"/>
          <w:lang w:val="en-US" w:eastAsia="en-US"/>
          <w14:ligatures w14:val="standardContextual"/>
        </w:rPr>
      </w:pPr>
      <w:hyperlink w:anchor="_Toc230425965" w:history="1">
        <w:r w:rsidRPr="00B507A0">
          <w:rPr>
            <w:rStyle w:val="Hyperlink"/>
            <w:lang w:val="en-US"/>
          </w:rPr>
          <w:t>SUMMARY</w:t>
        </w:r>
        <w:r>
          <w:rPr>
            <w:webHidden/>
          </w:rPr>
          <w:tab/>
        </w:r>
        <w:r>
          <w:rPr>
            <w:webHidden/>
          </w:rPr>
          <w:fldChar w:fldCharType="begin"/>
        </w:r>
        <w:r>
          <w:rPr>
            <w:webHidden/>
          </w:rPr>
          <w:instrText xml:space="preserve"> PAGEREF _Toc230425965 \h </w:instrText>
        </w:r>
        <w:r>
          <w:rPr>
            <w:webHidden/>
          </w:rPr>
        </w:r>
        <w:r>
          <w:rPr>
            <w:webHidden/>
          </w:rPr>
          <w:fldChar w:fldCharType="separate"/>
        </w:r>
        <w:r w:rsidR="007E133A">
          <w:rPr>
            <w:webHidden/>
          </w:rPr>
          <w:t>xx</w:t>
        </w:r>
        <w:r>
          <w:rPr>
            <w:webHidden/>
          </w:rPr>
          <w:fldChar w:fldCharType="end"/>
        </w:r>
      </w:hyperlink>
    </w:p>
    <w:p w14:paraId="7C904BCB" w14:textId="1AA9A298" w:rsidR="004F2052" w:rsidRDefault="004F2052">
      <w:pPr>
        <w:pStyle w:val="TOC1"/>
        <w:rPr>
          <w:rFonts w:asciiTheme="minorHAnsi" w:eastAsiaTheme="minorEastAsia" w:hAnsiTheme="minorHAnsi" w:cstheme="minorBidi"/>
          <w:b w:val="0"/>
          <w:caps w:val="0"/>
          <w:color w:val="auto"/>
          <w:kern w:val="2"/>
          <w:lang w:val="en-US" w:eastAsia="en-US"/>
          <w14:ligatures w14:val="standardContextual"/>
        </w:rPr>
      </w:pPr>
      <w:hyperlink w:anchor="_Toc230425966" w:history="1">
        <w:r w:rsidRPr="00B507A0">
          <w:rPr>
            <w:rStyle w:val="Hyperlink"/>
            <w:lang w:val="en-US"/>
          </w:rPr>
          <w:t>FAMINTINANA</w:t>
        </w:r>
        <w:r>
          <w:rPr>
            <w:webHidden/>
          </w:rPr>
          <w:tab/>
        </w:r>
        <w:r>
          <w:rPr>
            <w:webHidden/>
          </w:rPr>
          <w:fldChar w:fldCharType="begin"/>
        </w:r>
        <w:r>
          <w:rPr>
            <w:webHidden/>
          </w:rPr>
          <w:instrText xml:space="preserve"> PAGEREF _Toc230425966 \h </w:instrText>
        </w:r>
        <w:r>
          <w:rPr>
            <w:webHidden/>
          </w:rPr>
        </w:r>
        <w:r>
          <w:rPr>
            <w:webHidden/>
          </w:rPr>
          <w:fldChar w:fldCharType="separate"/>
        </w:r>
        <w:r w:rsidR="007E133A">
          <w:rPr>
            <w:webHidden/>
          </w:rPr>
          <w:t>xxviii</w:t>
        </w:r>
        <w:r>
          <w:rPr>
            <w:webHidden/>
          </w:rPr>
          <w:fldChar w:fldCharType="end"/>
        </w:r>
      </w:hyperlink>
    </w:p>
    <w:p w14:paraId="46B8A1CF" w14:textId="45303F7E" w:rsidR="004F2052" w:rsidRDefault="004F2052">
      <w:pPr>
        <w:pStyle w:val="TOC1"/>
        <w:rPr>
          <w:rFonts w:asciiTheme="minorHAnsi" w:eastAsiaTheme="minorEastAsia" w:hAnsiTheme="minorHAnsi" w:cstheme="minorBidi"/>
          <w:b w:val="0"/>
          <w:caps w:val="0"/>
          <w:color w:val="auto"/>
          <w:kern w:val="2"/>
          <w:lang w:val="en-US" w:eastAsia="en-US"/>
          <w14:ligatures w14:val="standardContextual"/>
        </w:rPr>
      </w:pPr>
      <w:hyperlink w:anchor="_Toc230425967" w:history="1">
        <w:r w:rsidRPr="00B507A0">
          <w:rPr>
            <w:rStyle w:val="Hyperlink"/>
          </w:rPr>
          <w:t>1</w:t>
        </w:r>
        <w:r>
          <w:rPr>
            <w:rFonts w:asciiTheme="minorHAnsi" w:eastAsiaTheme="minorEastAsia" w:hAnsiTheme="minorHAnsi" w:cstheme="minorBidi"/>
            <w:b w:val="0"/>
            <w:caps w:val="0"/>
            <w:color w:val="auto"/>
            <w:kern w:val="2"/>
            <w:lang w:val="en-US" w:eastAsia="en-US"/>
            <w14:ligatures w14:val="standardContextual"/>
          </w:rPr>
          <w:tab/>
        </w:r>
        <w:r w:rsidRPr="00B507A0">
          <w:rPr>
            <w:rStyle w:val="Hyperlink"/>
          </w:rPr>
          <w:t>INTRODUCTION</w:t>
        </w:r>
        <w:r>
          <w:rPr>
            <w:webHidden/>
          </w:rPr>
          <w:tab/>
        </w:r>
        <w:r>
          <w:rPr>
            <w:webHidden/>
          </w:rPr>
          <w:fldChar w:fldCharType="begin"/>
        </w:r>
        <w:r>
          <w:rPr>
            <w:webHidden/>
          </w:rPr>
          <w:instrText xml:space="preserve"> PAGEREF _Toc230425967 \h </w:instrText>
        </w:r>
        <w:r>
          <w:rPr>
            <w:webHidden/>
          </w:rPr>
        </w:r>
        <w:r>
          <w:rPr>
            <w:webHidden/>
          </w:rPr>
          <w:fldChar w:fldCharType="separate"/>
        </w:r>
        <w:r w:rsidR="007E133A">
          <w:rPr>
            <w:webHidden/>
          </w:rPr>
          <w:t>1</w:t>
        </w:r>
        <w:r>
          <w:rPr>
            <w:webHidden/>
          </w:rPr>
          <w:fldChar w:fldCharType="end"/>
        </w:r>
      </w:hyperlink>
    </w:p>
    <w:p w14:paraId="34244DCE" w14:textId="1BA9D78A" w:rsidR="004F2052" w:rsidRDefault="004F2052">
      <w:pPr>
        <w:pStyle w:val="TOC2"/>
        <w:rPr>
          <w:rFonts w:asciiTheme="minorHAnsi" w:eastAsiaTheme="minorEastAsia" w:hAnsiTheme="minorHAnsi" w:cstheme="minorBidi"/>
          <w:b w:val="0"/>
          <w:caps w:val="0"/>
          <w:color w:val="auto"/>
          <w:kern w:val="2"/>
          <w:sz w:val="24"/>
          <w:lang w:val="en-US" w:eastAsia="en-US"/>
          <w14:ligatures w14:val="standardContextual"/>
        </w:rPr>
      </w:pPr>
      <w:hyperlink w:anchor="_Toc230425968" w:history="1">
        <w:r w:rsidRPr="00B507A0">
          <w:rPr>
            <w:rStyle w:val="Hyperlink"/>
          </w:rPr>
          <w:t>1.1</w:t>
        </w:r>
        <w:r>
          <w:rPr>
            <w:rFonts w:asciiTheme="minorHAnsi" w:eastAsiaTheme="minorEastAsia" w:hAnsiTheme="minorHAnsi" w:cstheme="minorBidi"/>
            <w:b w:val="0"/>
            <w:caps w:val="0"/>
            <w:color w:val="auto"/>
            <w:kern w:val="2"/>
            <w:sz w:val="24"/>
            <w:lang w:val="en-US" w:eastAsia="en-US"/>
            <w14:ligatures w14:val="standardContextual"/>
          </w:rPr>
          <w:tab/>
        </w:r>
        <w:r w:rsidRPr="00B507A0">
          <w:rPr>
            <w:rStyle w:val="Hyperlink"/>
          </w:rPr>
          <w:t>CONTEXTE STRATEGIQUE</w:t>
        </w:r>
        <w:r>
          <w:rPr>
            <w:webHidden/>
          </w:rPr>
          <w:tab/>
        </w:r>
        <w:r>
          <w:rPr>
            <w:webHidden/>
          </w:rPr>
          <w:fldChar w:fldCharType="begin"/>
        </w:r>
        <w:r>
          <w:rPr>
            <w:webHidden/>
          </w:rPr>
          <w:instrText xml:space="preserve"> PAGEREF _Toc230425968 \h </w:instrText>
        </w:r>
        <w:r>
          <w:rPr>
            <w:webHidden/>
          </w:rPr>
        </w:r>
        <w:r>
          <w:rPr>
            <w:webHidden/>
          </w:rPr>
          <w:fldChar w:fldCharType="separate"/>
        </w:r>
        <w:r w:rsidR="007E133A">
          <w:rPr>
            <w:webHidden/>
          </w:rPr>
          <w:t>1</w:t>
        </w:r>
        <w:r>
          <w:rPr>
            <w:webHidden/>
          </w:rPr>
          <w:fldChar w:fldCharType="end"/>
        </w:r>
      </w:hyperlink>
    </w:p>
    <w:p w14:paraId="6FC995E0" w14:textId="7345D5BC" w:rsidR="004F2052" w:rsidRDefault="004F2052">
      <w:pPr>
        <w:pStyle w:val="TOC2"/>
        <w:rPr>
          <w:rFonts w:asciiTheme="minorHAnsi" w:eastAsiaTheme="minorEastAsia" w:hAnsiTheme="minorHAnsi" w:cstheme="minorBidi"/>
          <w:b w:val="0"/>
          <w:caps w:val="0"/>
          <w:color w:val="auto"/>
          <w:kern w:val="2"/>
          <w:sz w:val="24"/>
          <w:lang w:val="en-US" w:eastAsia="en-US"/>
          <w14:ligatures w14:val="standardContextual"/>
        </w:rPr>
      </w:pPr>
      <w:hyperlink w:anchor="_Toc230425969" w:history="1">
        <w:r w:rsidRPr="00B507A0">
          <w:rPr>
            <w:rStyle w:val="Hyperlink"/>
          </w:rPr>
          <w:t>1.2</w:t>
        </w:r>
        <w:r>
          <w:rPr>
            <w:rFonts w:asciiTheme="minorHAnsi" w:eastAsiaTheme="minorEastAsia" w:hAnsiTheme="minorHAnsi" w:cstheme="minorBidi"/>
            <w:b w:val="0"/>
            <w:caps w:val="0"/>
            <w:color w:val="auto"/>
            <w:kern w:val="2"/>
            <w:sz w:val="24"/>
            <w:lang w:val="en-US" w:eastAsia="en-US"/>
            <w14:ligatures w14:val="standardContextual"/>
          </w:rPr>
          <w:tab/>
        </w:r>
        <w:r w:rsidRPr="00B507A0">
          <w:rPr>
            <w:rStyle w:val="Hyperlink"/>
          </w:rPr>
          <w:t>CONTEXTE NATIONAL</w:t>
        </w:r>
        <w:r>
          <w:rPr>
            <w:webHidden/>
          </w:rPr>
          <w:tab/>
        </w:r>
        <w:r>
          <w:rPr>
            <w:webHidden/>
          </w:rPr>
          <w:fldChar w:fldCharType="begin"/>
        </w:r>
        <w:r>
          <w:rPr>
            <w:webHidden/>
          </w:rPr>
          <w:instrText xml:space="preserve"> PAGEREF _Toc230425969 \h </w:instrText>
        </w:r>
        <w:r>
          <w:rPr>
            <w:webHidden/>
          </w:rPr>
        </w:r>
        <w:r>
          <w:rPr>
            <w:webHidden/>
          </w:rPr>
          <w:fldChar w:fldCharType="separate"/>
        </w:r>
        <w:r w:rsidR="007E133A">
          <w:rPr>
            <w:webHidden/>
          </w:rPr>
          <w:t>2</w:t>
        </w:r>
        <w:r>
          <w:rPr>
            <w:webHidden/>
          </w:rPr>
          <w:fldChar w:fldCharType="end"/>
        </w:r>
      </w:hyperlink>
    </w:p>
    <w:p w14:paraId="23879B80" w14:textId="0C6DEA65" w:rsidR="004F2052" w:rsidRDefault="004F2052">
      <w:pPr>
        <w:pStyle w:val="TOC2"/>
        <w:rPr>
          <w:rFonts w:asciiTheme="minorHAnsi" w:eastAsiaTheme="minorEastAsia" w:hAnsiTheme="minorHAnsi" w:cstheme="minorBidi"/>
          <w:b w:val="0"/>
          <w:caps w:val="0"/>
          <w:color w:val="auto"/>
          <w:kern w:val="2"/>
          <w:sz w:val="24"/>
          <w:lang w:val="en-US" w:eastAsia="en-US"/>
          <w14:ligatures w14:val="standardContextual"/>
        </w:rPr>
      </w:pPr>
      <w:hyperlink w:anchor="_Toc230425970" w:history="1">
        <w:r w:rsidRPr="00B507A0">
          <w:rPr>
            <w:rStyle w:val="Hyperlink"/>
          </w:rPr>
          <w:t>1.3</w:t>
        </w:r>
        <w:r>
          <w:rPr>
            <w:rFonts w:asciiTheme="minorHAnsi" w:eastAsiaTheme="minorEastAsia" w:hAnsiTheme="minorHAnsi" w:cstheme="minorBidi"/>
            <w:b w:val="0"/>
            <w:caps w:val="0"/>
            <w:color w:val="auto"/>
            <w:kern w:val="2"/>
            <w:sz w:val="24"/>
            <w:lang w:val="en-US" w:eastAsia="en-US"/>
            <w14:ligatures w14:val="standardContextual"/>
          </w:rPr>
          <w:tab/>
        </w:r>
        <w:r w:rsidRPr="00B507A0">
          <w:rPr>
            <w:rStyle w:val="Hyperlink"/>
          </w:rPr>
          <w:t>CONTEXTE DU PROJET</w:t>
        </w:r>
        <w:r>
          <w:rPr>
            <w:webHidden/>
          </w:rPr>
          <w:tab/>
        </w:r>
        <w:r>
          <w:rPr>
            <w:webHidden/>
          </w:rPr>
          <w:fldChar w:fldCharType="begin"/>
        </w:r>
        <w:r>
          <w:rPr>
            <w:webHidden/>
          </w:rPr>
          <w:instrText xml:space="preserve"> PAGEREF _Toc230425970 \h </w:instrText>
        </w:r>
        <w:r>
          <w:rPr>
            <w:webHidden/>
          </w:rPr>
        </w:r>
        <w:r>
          <w:rPr>
            <w:webHidden/>
          </w:rPr>
          <w:fldChar w:fldCharType="separate"/>
        </w:r>
        <w:r w:rsidR="007E133A">
          <w:rPr>
            <w:webHidden/>
          </w:rPr>
          <w:t>3</w:t>
        </w:r>
        <w:r>
          <w:rPr>
            <w:webHidden/>
          </w:rPr>
          <w:fldChar w:fldCharType="end"/>
        </w:r>
      </w:hyperlink>
    </w:p>
    <w:p w14:paraId="24655159" w14:textId="13F45BF1"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5971" w:history="1">
        <w:r w:rsidRPr="00B507A0">
          <w:rPr>
            <w:rStyle w:val="Hyperlink"/>
          </w:rPr>
          <w:t>1.3.1</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Contexte initial du projet PCMCI</w:t>
        </w:r>
        <w:r>
          <w:rPr>
            <w:webHidden/>
          </w:rPr>
          <w:tab/>
        </w:r>
        <w:r>
          <w:rPr>
            <w:webHidden/>
          </w:rPr>
          <w:fldChar w:fldCharType="begin"/>
        </w:r>
        <w:r>
          <w:rPr>
            <w:webHidden/>
          </w:rPr>
          <w:instrText xml:space="preserve"> PAGEREF _Toc230425971 \h </w:instrText>
        </w:r>
        <w:r>
          <w:rPr>
            <w:webHidden/>
          </w:rPr>
        </w:r>
        <w:r>
          <w:rPr>
            <w:webHidden/>
          </w:rPr>
          <w:fldChar w:fldCharType="separate"/>
        </w:r>
        <w:r w:rsidR="007E133A">
          <w:rPr>
            <w:webHidden/>
          </w:rPr>
          <w:t>3</w:t>
        </w:r>
        <w:r>
          <w:rPr>
            <w:webHidden/>
          </w:rPr>
          <w:fldChar w:fldCharType="end"/>
        </w:r>
      </w:hyperlink>
    </w:p>
    <w:p w14:paraId="5DEE809F" w14:textId="34E25B4C"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5972" w:history="1">
        <w:r w:rsidRPr="00B507A0">
          <w:rPr>
            <w:rStyle w:val="Hyperlink"/>
            <w:rFonts w:eastAsia="Times New Roman"/>
          </w:rPr>
          <w:t>1.3.2</w:t>
        </w:r>
        <w:r>
          <w:rPr>
            <w:rFonts w:asciiTheme="minorHAnsi" w:eastAsiaTheme="minorEastAsia" w:hAnsiTheme="minorHAnsi"/>
            <w:smallCaps w:val="0"/>
            <w:color w:val="auto"/>
            <w:kern w:val="2"/>
            <w:sz w:val="24"/>
            <w:szCs w:val="24"/>
            <w:lang w:val="en-US"/>
            <w14:ligatures w14:val="standardContextual"/>
          </w:rPr>
          <w:tab/>
        </w:r>
        <w:r w:rsidRPr="00B507A0">
          <w:rPr>
            <w:rStyle w:val="Hyperlink"/>
            <w:rFonts w:eastAsia="Times New Roman"/>
          </w:rPr>
          <w:t>Contexte après les récentes intempéries et déclenchement de la Composante 4</w:t>
        </w:r>
        <w:r>
          <w:rPr>
            <w:webHidden/>
          </w:rPr>
          <w:tab/>
        </w:r>
        <w:r>
          <w:rPr>
            <w:webHidden/>
          </w:rPr>
          <w:fldChar w:fldCharType="begin"/>
        </w:r>
        <w:r>
          <w:rPr>
            <w:webHidden/>
          </w:rPr>
          <w:instrText xml:space="preserve"> PAGEREF _Toc230425972 \h </w:instrText>
        </w:r>
        <w:r>
          <w:rPr>
            <w:webHidden/>
          </w:rPr>
        </w:r>
        <w:r>
          <w:rPr>
            <w:webHidden/>
          </w:rPr>
          <w:fldChar w:fldCharType="separate"/>
        </w:r>
        <w:r w:rsidR="007E133A">
          <w:rPr>
            <w:webHidden/>
          </w:rPr>
          <w:t>5</w:t>
        </w:r>
        <w:r>
          <w:rPr>
            <w:webHidden/>
          </w:rPr>
          <w:fldChar w:fldCharType="end"/>
        </w:r>
      </w:hyperlink>
    </w:p>
    <w:p w14:paraId="21C943EE" w14:textId="13CBAA7D" w:rsidR="004F2052" w:rsidRDefault="004F2052">
      <w:pPr>
        <w:pStyle w:val="TOC2"/>
        <w:rPr>
          <w:rFonts w:asciiTheme="minorHAnsi" w:eastAsiaTheme="minorEastAsia" w:hAnsiTheme="minorHAnsi" w:cstheme="minorBidi"/>
          <w:b w:val="0"/>
          <w:caps w:val="0"/>
          <w:color w:val="auto"/>
          <w:kern w:val="2"/>
          <w:sz w:val="24"/>
          <w:lang w:val="en-US" w:eastAsia="en-US"/>
          <w14:ligatures w14:val="standardContextual"/>
        </w:rPr>
      </w:pPr>
      <w:hyperlink w:anchor="_Toc230425973" w:history="1">
        <w:r w:rsidRPr="00B507A0">
          <w:rPr>
            <w:rStyle w:val="Hyperlink"/>
          </w:rPr>
          <w:t>1.4</w:t>
        </w:r>
        <w:r>
          <w:rPr>
            <w:rFonts w:asciiTheme="minorHAnsi" w:eastAsiaTheme="minorEastAsia" w:hAnsiTheme="minorHAnsi" w:cstheme="minorBidi"/>
            <w:b w:val="0"/>
            <w:caps w:val="0"/>
            <w:color w:val="auto"/>
            <w:kern w:val="2"/>
            <w:sz w:val="24"/>
            <w:lang w:val="en-US" w:eastAsia="en-US"/>
            <w14:ligatures w14:val="standardContextual"/>
          </w:rPr>
          <w:tab/>
        </w:r>
        <w:r w:rsidRPr="00B507A0">
          <w:rPr>
            <w:rStyle w:val="Hyperlink"/>
          </w:rPr>
          <w:t>BREVE INTRODUCTION SUR LE NOUVEAU CES DE LA BANQUE MONDIALE</w:t>
        </w:r>
        <w:r>
          <w:rPr>
            <w:webHidden/>
          </w:rPr>
          <w:tab/>
        </w:r>
        <w:r>
          <w:rPr>
            <w:webHidden/>
          </w:rPr>
          <w:fldChar w:fldCharType="begin"/>
        </w:r>
        <w:r>
          <w:rPr>
            <w:webHidden/>
          </w:rPr>
          <w:instrText xml:space="preserve"> PAGEREF _Toc230425973 \h </w:instrText>
        </w:r>
        <w:r>
          <w:rPr>
            <w:webHidden/>
          </w:rPr>
        </w:r>
        <w:r>
          <w:rPr>
            <w:webHidden/>
          </w:rPr>
          <w:fldChar w:fldCharType="separate"/>
        </w:r>
        <w:r w:rsidR="007E133A">
          <w:rPr>
            <w:webHidden/>
          </w:rPr>
          <w:t>7</w:t>
        </w:r>
        <w:r>
          <w:rPr>
            <w:webHidden/>
          </w:rPr>
          <w:fldChar w:fldCharType="end"/>
        </w:r>
      </w:hyperlink>
    </w:p>
    <w:p w14:paraId="413FD814" w14:textId="5C7DCFF7" w:rsidR="004F2052" w:rsidRDefault="004F2052">
      <w:pPr>
        <w:pStyle w:val="TOC2"/>
        <w:rPr>
          <w:rFonts w:asciiTheme="minorHAnsi" w:eastAsiaTheme="minorEastAsia" w:hAnsiTheme="minorHAnsi" w:cstheme="minorBidi"/>
          <w:b w:val="0"/>
          <w:caps w:val="0"/>
          <w:color w:val="auto"/>
          <w:kern w:val="2"/>
          <w:sz w:val="24"/>
          <w:lang w:val="en-US" w:eastAsia="en-US"/>
          <w14:ligatures w14:val="standardContextual"/>
        </w:rPr>
      </w:pPr>
      <w:hyperlink w:anchor="_Toc230425974" w:history="1">
        <w:r w:rsidRPr="00B507A0">
          <w:rPr>
            <w:rStyle w:val="Hyperlink"/>
          </w:rPr>
          <w:t>1.5</w:t>
        </w:r>
        <w:r>
          <w:rPr>
            <w:rFonts w:asciiTheme="minorHAnsi" w:eastAsiaTheme="minorEastAsia" w:hAnsiTheme="minorHAnsi" w:cstheme="minorBidi"/>
            <w:b w:val="0"/>
            <w:caps w:val="0"/>
            <w:color w:val="auto"/>
            <w:kern w:val="2"/>
            <w:sz w:val="24"/>
            <w:lang w:val="en-US" w:eastAsia="en-US"/>
            <w14:ligatures w14:val="standardContextual"/>
          </w:rPr>
          <w:tab/>
        </w:r>
        <w:r w:rsidRPr="00B507A0">
          <w:rPr>
            <w:rStyle w:val="Hyperlink"/>
          </w:rPr>
          <w:t>OBJECTIFS du CGES</w:t>
        </w:r>
        <w:r>
          <w:rPr>
            <w:webHidden/>
          </w:rPr>
          <w:tab/>
        </w:r>
        <w:r>
          <w:rPr>
            <w:webHidden/>
          </w:rPr>
          <w:fldChar w:fldCharType="begin"/>
        </w:r>
        <w:r>
          <w:rPr>
            <w:webHidden/>
          </w:rPr>
          <w:instrText xml:space="preserve"> PAGEREF _Toc230425974 \h </w:instrText>
        </w:r>
        <w:r>
          <w:rPr>
            <w:webHidden/>
          </w:rPr>
        </w:r>
        <w:r>
          <w:rPr>
            <w:webHidden/>
          </w:rPr>
          <w:fldChar w:fldCharType="separate"/>
        </w:r>
        <w:r w:rsidR="007E133A">
          <w:rPr>
            <w:webHidden/>
          </w:rPr>
          <w:t>9</w:t>
        </w:r>
        <w:r>
          <w:rPr>
            <w:webHidden/>
          </w:rPr>
          <w:fldChar w:fldCharType="end"/>
        </w:r>
      </w:hyperlink>
    </w:p>
    <w:p w14:paraId="49515035" w14:textId="5588B89F" w:rsidR="004F2052" w:rsidRDefault="004F2052">
      <w:pPr>
        <w:pStyle w:val="TOC2"/>
        <w:rPr>
          <w:rFonts w:asciiTheme="minorHAnsi" w:eastAsiaTheme="minorEastAsia" w:hAnsiTheme="minorHAnsi" w:cstheme="minorBidi"/>
          <w:b w:val="0"/>
          <w:caps w:val="0"/>
          <w:color w:val="auto"/>
          <w:kern w:val="2"/>
          <w:sz w:val="24"/>
          <w:lang w:val="en-US" w:eastAsia="en-US"/>
          <w14:ligatures w14:val="standardContextual"/>
        </w:rPr>
      </w:pPr>
      <w:hyperlink w:anchor="_Toc230425975" w:history="1">
        <w:r w:rsidRPr="00B507A0">
          <w:rPr>
            <w:rStyle w:val="Hyperlink"/>
          </w:rPr>
          <w:t>1.6</w:t>
        </w:r>
        <w:r>
          <w:rPr>
            <w:rFonts w:asciiTheme="minorHAnsi" w:eastAsiaTheme="minorEastAsia" w:hAnsiTheme="minorHAnsi" w:cstheme="minorBidi"/>
            <w:b w:val="0"/>
            <w:caps w:val="0"/>
            <w:color w:val="auto"/>
            <w:kern w:val="2"/>
            <w:sz w:val="24"/>
            <w:lang w:val="en-US" w:eastAsia="en-US"/>
            <w14:ligatures w14:val="standardContextual"/>
          </w:rPr>
          <w:tab/>
        </w:r>
        <w:r w:rsidRPr="00B507A0">
          <w:rPr>
            <w:rStyle w:val="Hyperlink"/>
          </w:rPr>
          <w:t>APPROCHE METHODOLOGIQUE ADOPTEE pour l’ELABORATION du CGES</w:t>
        </w:r>
        <w:r>
          <w:rPr>
            <w:webHidden/>
          </w:rPr>
          <w:tab/>
        </w:r>
        <w:r>
          <w:rPr>
            <w:webHidden/>
          </w:rPr>
          <w:fldChar w:fldCharType="begin"/>
        </w:r>
        <w:r>
          <w:rPr>
            <w:webHidden/>
          </w:rPr>
          <w:instrText xml:space="preserve"> PAGEREF _Toc230425975 \h </w:instrText>
        </w:r>
        <w:r>
          <w:rPr>
            <w:webHidden/>
          </w:rPr>
        </w:r>
        <w:r>
          <w:rPr>
            <w:webHidden/>
          </w:rPr>
          <w:fldChar w:fldCharType="separate"/>
        </w:r>
        <w:r w:rsidR="007E133A">
          <w:rPr>
            <w:webHidden/>
          </w:rPr>
          <w:t>9</w:t>
        </w:r>
        <w:r>
          <w:rPr>
            <w:webHidden/>
          </w:rPr>
          <w:fldChar w:fldCharType="end"/>
        </w:r>
      </w:hyperlink>
    </w:p>
    <w:p w14:paraId="4F7ECC08" w14:textId="4CD60E44" w:rsidR="004F2052" w:rsidRDefault="004F2052">
      <w:pPr>
        <w:pStyle w:val="TOC2"/>
        <w:rPr>
          <w:rFonts w:asciiTheme="minorHAnsi" w:eastAsiaTheme="minorEastAsia" w:hAnsiTheme="minorHAnsi" w:cstheme="minorBidi"/>
          <w:b w:val="0"/>
          <w:caps w:val="0"/>
          <w:color w:val="auto"/>
          <w:kern w:val="2"/>
          <w:sz w:val="24"/>
          <w:lang w:val="en-US" w:eastAsia="en-US"/>
          <w14:ligatures w14:val="standardContextual"/>
        </w:rPr>
      </w:pPr>
      <w:hyperlink w:anchor="_Toc230425976" w:history="1">
        <w:r w:rsidRPr="00B507A0">
          <w:rPr>
            <w:rStyle w:val="Hyperlink"/>
          </w:rPr>
          <w:t>1.7</w:t>
        </w:r>
        <w:r>
          <w:rPr>
            <w:rFonts w:asciiTheme="minorHAnsi" w:eastAsiaTheme="minorEastAsia" w:hAnsiTheme="minorHAnsi" w:cstheme="minorBidi"/>
            <w:b w:val="0"/>
            <w:caps w:val="0"/>
            <w:color w:val="auto"/>
            <w:kern w:val="2"/>
            <w:sz w:val="24"/>
            <w:lang w:val="en-US" w:eastAsia="en-US"/>
            <w14:ligatures w14:val="standardContextual"/>
          </w:rPr>
          <w:tab/>
        </w:r>
        <w:r w:rsidRPr="00B507A0">
          <w:rPr>
            <w:rStyle w:val="Hyperlink"/>
          </w:rPr>
          <w:t>STRUCTURATION DU CGES</w:t>
        </w:r>
        <w:r>
          <w:rPr>
            <w:webHidden/>
          </w:rPr>
          <w:tab/>
        </w:r>
        <w:r>
          <w:rPr>
            <w:webHidden/>
          </w:rPr>
          <w:fldChar w:fldCharType="begin"/>
        </w:r>
        <w:r>
          <w:rPr>
            <w:webHidden/>
          </w:rPr>
          <w:instrText xml:space="preserve"> PAGEREF _Toc230425976 \h </w:instrText>
        </w:r>
        <w:r>
          <w:rPr>
            <w:webHidden/>
          </w:rPr>
        </w:r>
        <w:r>
          <w:rPr>
            <w:webHidden/>
          </w:rPr>
          <w:fldChar w:fldCharType="separate"/>
        </w:r>
        <w:r w:rsidR="007E133A">
          <w:rPr>
            <w:webHidden/>
          </w:rPr>
          <w:t>10</w:t>
        </w:r>
        <w:r>
          <w:rPr>
            <w:webHidden/>
          </w:rPr>
          <w:fldChar w:fldCharType="end"/>
        </w:r>
      </w:hyperlink>
    </w:p>
    <w:p w14:paraId="4E663362" w14:textId="2F20A69D" w:rsidR="004F2052" w:rsidRDefault="004F2052">
      <w:pPr>
        <w:pStyle w:val="TOC1"/>
        <w:rPr>
          <w:rFonts w:asciiTheme="minorHAnsi" w:eastAsiaTheme="minorEastAsia" w:hAnsiTheme="minorHAnsi" w:cstheme="minorBidi"/>
          <w:b w:val="0"/>
          <w:caps w:val="0"/>
          <w:color w:val="auto"/>
          <w:kern w:val="2"/>
          <w:lang w:val="en-US" w:eastAsia="en-US"/>
          <w14:ligatures w14:val="standardContextual"/>
        </w:rPr>
      </w:pPr>
      <w:hyperlink w:anchor="_Toc230425977" w:history="1">
        <w:r w:rsidRPr="00B507A0">
          <w:rPr>
            <w:rStyle w:val="Hyperlink"/>
          </w:rPr>
          <w:t>2</w:t>
        </w:r>
        <w:r>
          <w:rPr>
            <w:rFonts w:asciiTheme="minorHAnsi" w:eastAsiaTheme="minorEastAsia" w:hAnsiTheme="minorHAnsi" w:cstheme="minorBidi"/>
            <w:b w:val="0"/>
            <w:caps w:val="0"/>
            <w:color w:val="auto"/>
            <w:kern w:val="2"/>
            <w:lang w:val="en-US" w:eastAsia="en-US"/>
            <w14:ligatures w14:val="standardContextual"/>
          </w:rPr>
          <w:tab/>
        </w:r>
        <w:r w:rsidRPr="00B507A0">
          <w:rPr>
            <w:rStyle w:val="Hyperlink"/>
          </w:rPr>
          <w:t>DESCRIPTION DU PROJET</w:t>
        </w:r>
        <w:r>
          <w:rPr>
            <w:webHidden/>
          </w:rPr>
          <w:tab/>
        </w:r>
        <w:r>
          <w:rPr>
            <w:webHidden/>
          </w:rPr>
          <w:fldChar w:fldCharType="begin"/>
        </w:r>
        <w:r>
          <w:rPr>
            <w:webHidden/>
          </w:rPr>
          <w:instrText xml:space="preserve"> PAGEREF _Toc230425977 \h </w:instrText>
        </w:r>
        <w:r>
          <w:rPr>
            <w:webHidden/>
          </w:rPr>
        </w:r>
        <w:r>
          <w:rPr>
            <w:webHidden/>
          </w:rPr>
          <w:fldChar w:fldCharType="separate"/>
        </w:r>
        <w:r w:rsidR="007E133A">
          <w:rPr>
            <w:webHidden/>
          </w:rPr>
          <w:t>12</w:t>
        </w:r>
        <w:r>
          <w:rPr>
            <w:webHidden/>
          </w:rPr>
          <w:fldChar w:fldCharType="end"/>
        </w:r>
      </w:hyperlink>
    </w:p>
    <w:p w14:paraId="41CE26B2" w14:textId="518DE7CA" w:rsidR="004F2052" w:rsidRDefault="004F2052">
      <w:pPr>
        <w:pStyle w:val="TOC2"/>
        <w:rPr>
          <w:rFonts w:asciiTheme="minorHAnsi" w:eastAsiaTheme="minorEastAsia" w:hAnsiTheme="minorHAnsi" w:cstheme="minorBidi"/>
          <w:b w:val="0"/>
          <w:caps w:val="0"/>
          <w:color w:val="auto"/>
          <w:kern w:val="2"/>
          <w:sz w:val="24"/>
          <w:lang w:val="en-US" w:eastAsia="en-US"/>
          <w14:ligatures w14:val="standardContextual"/>
        </w:rPr>
      </w:pPr>
      <w:hyperlink w:anchor="_Toc230425978" w:history="1">
        <w:r w:rsidRPr="00B507A0">
          <w:rPr>
            <w:rStyle w:val="Hyperlink"/>
          </w:rPr>
          <w:t>2.1</w:t>
        </w:r>
        <w:r>
          <w:rPr>
            <w:rFonts w:asciiTheme="minorHAnsi" w:eastAsiaTheme="minorEastAsia" w:hAnsiTheme="minorHAnsi" w:cstheme="minorBidi"/>
            <w:b w:val="0"/>
            <w:caps w:val="0"/>
            <w:color w:val="auto"/>
            <w:kern w:val="2"/>
            <w:sz w:val="24"/>
            <w:lang w:val="en-US" w:eastAsia="en-US"/>
            <w14:ligatures w14:val="standardContextual"/>
          </w:rPr>
          <w:tab/>
        </w:r>
        <w:r w:rsidRPr="00B507A0">
          <w:rPr>
            <w:rStyle w:val="Hyperlink"/>
          </w:rPr>
          <w:t>GENERALITES SUR LE PROJET</w:t>
        </w:r>
        <w:r>
          <w:rPr>
            <w:webHidden/>
          </w:rPr>
          <w:tab/>
        </w:r>
        <w:r>
          <w:rPr>
            <w:webHidden/>
          </w:rPr>
          <w:fldChar w:fldCharType="begin"/>
        </w:r>
        <w:r>
          <w:rPr>
            <w:webHidden/>
          </w:rPr>
          <w:instrText xml:space="preserve"> PAGEREF _Toc230425978 \h </w:instrText>
        </w:r>
        <w:r>
          <w:rPr>
            <w:webHidden/>
          </w:rPr>
        </w:r>
        <w:r>
          <w:rPr>
            <w:webHidden/>
          </w:rPr>
          <w:fldChar w:fldCharType="separate"/>
        </w:r>
        <w:r w:rsidR="007E133A">
          <w:rPr>
            <w:webHidden/>
          </w:rPr>
          <w:t>12</w:t>
        </w:r>
        <w:r>
          <w:rPr>
            <w:webHidden/>
          </w:rPr>
          <w:fldChar w:fldCharType="end"/>
        </w:r>
      </w:hyperlink>
    </w:p>
    <w:p w14:paraId="1CAF4A51" w14:textId="06A7EEDD"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5979" w:history="1">
        <w:r w:rsidRPr="00B507A0">
          <w:rPr>
            <w:rStyle w:val="Hyperlink"/>
          </w:rPr>
          <w:t>2.1.1</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Composante 1 : Amélioration de l’état et de la résilience des routes principales</w:t>
        </w:r>
        <w:r>
          <w:rPr>
            <w:webHidden/>
          </w:rPr>
          <w:tab/>
        </w:r>
        <w:r>
          <w:rPr>
            <w:webHidden/>
          </w:rPr>
          <w:fldChar w:fldCharType="begin"/>
        </w:r>
        <w:r>
          <w:rPr>
            <w:webHidden/>
          </w:rPr>
          <w:instrText xml:space="preserve"> PAGEREF _Toc230425979 \h </w:instrText>
        </w:r>
        <w:r>
          <w:rPr>
            <w:webHidden/>
          </w:rPr>
        </w:r>
        <w:r>
          <w:rPr>
            <w:webHidden/>
          </w:rPr>
          <w:fldChar w:fldCharType="separate"/>
        </w:r>
        <w:r w:rsidR="007E133A">
          <w:rPr>
            <w:webHidden/>
          </w:rPr>
          <w:t>13</w:t>
        </w:r>
        <w:r>
          <w:rPr>
            <w:webHidden/>
          </w:rPr>
          <w:fldChar w:fldCharType="end"/>
        </w:r>
      </w:hyperlink>
    </w:p>
    <w:p w14:paraId="0BC2BC20" w14:textId="0EF48F0C"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5980" w:history="1">
        <w:r w:rsidRPr="00B507A0">
          <w:rPr>
            <w:rStyle w:val="Hyperlink"/>
          </w:rPr>
          <w:t>2.1.2</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Composante 2 : Amélioration de l’accessibilité et des avantages socio-économiques des routes de desserte</w:t>
        </w:r>
        <w:r>
          <w:rPr>
            <w:webHidden/>
          </w:rPr>
          <w:tab/>
        </w:r>
        <w:r>
          <w:rPr>
            <w:webHidden/>
          </w:rPr>
          <w:fldChar w:fldCharType="begin"/>
        </w:r>
        <w:r>
          <w:rPr>
            <w:webHidden/>
          </w:rPr>
          <w:instrText xml:space="preserve"> PAGEREF _Toc230425980 \h </w:instrText>
        </w:r>
        <w:r>
          <w:rPr>
            <w:webHidden/>
          </w:rPr>
        </w:r>
        <w:r>
          <w:rPr>
            <w:webHidden/>
          </w:rPr>
          <w:fldChar w:fldCharType="separate"/>
        </w:r>
        <w:r w:rsidR="007E133A">
          <w:rPr>
            <w:webHidden/>
          </w:rPr>
          <w:t>13</w:t>
        </w:r>
        <w:r>
          <w:rPr>
            <w:webHidden/>
          </w:rPr>
          <w:fldChar w:fldCharType="end"/>
        </w:r>
      </w:hyperlink>
    </w:p>
    <w:p w14:paraId="48B7E207" w14:textId="166EA48D"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5981" w:history="1">
        <w:r w:rsidRPr="00B507A0">
          <w:rPr>
            <w:rStyle w:val="Hyperlink"/>
          </w:rPr>
          <w:t>2.1.3</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Composante 3 : Assistance technique et appui aux réformes du secteur routier et des transports</w:t>
        </w:r>
        <w:r>
          <w:rPr>
            <w:webHidden/>
          </w:rPr>
          <w:tab/>
        </w:r>
        <w:r>
          <w:rPr>
            <w:webHidden/>
          </w:rPr>
          <w:fldChar w:fldCharType="begin"/>
        </w:r>
        <w:r>
          <w:rPr>
            <w:webHidden/>
          </w:rPr>
          <w:instrText xml:space="preserve"> PAGEREF _Toc230425981 \h </w:instrText>
        </w:r>
        <w:r>
          <w:rPr>
            <w:webHidden/>
          </w:rPr>
        </w:r>
        <w:r>
          <w:rPr>
            <w:webHidden/>
          </w:rPr>
          <w:fldChar w:fldCharType="separate"/>
        </w:r>
        <w:r w:rsidR="007E133A">
          <w:rPr>
            <w:webHidden/>
          </w:rPr>
          <w:t>14</w:t>
        </w:r>
        <w:r>
          <w:rPr>
            <w:webHidden/>
          </w:rPr>
          <w:fldChar w:fldCharType="end"/>
        </w:r>
      </w:hyperlink>
    </w:p>
    <w:p w14:paraId="51670E8B" w14:textId="241BA9DB"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5982" w:history="1">
        <w:r w:rsidRPr="00B507A0">
          <w:rPr>
            <w:rStyle w:val="Hyperlink"/>
          </w:rPr>
          <w:t>2.1.4</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Composante 4 : CERC</w:t>
        </w:r>
        <w:r>
          <w:rPr>
            <w:webHidden/>
          </w:rPr>
          <w:tab/>
        </w:r>
        <w:r>
          <w:rPr>
            <w:webHidden/>
          </w:rPr>
          <w:fldChar w:fldCharType="begin"/>
        </w:r>
        <w:r>
          <w:rPr>
            <w:webHidden/>
          </w:rPr>
          <w:instrText xml:space="preserve"> PAGEREF _Toc230425982 \h </w:instrText>
        </w:r>
        <w:r>
          <w:rPr>
            <w:webHidden/>
          </w:rPr>
        </w:r>
        <w:r>
          <w:rPr>
            <w:webHidden/>
          </w:rPr>
          <w:fldChar w:fldCharType="separate"/>
        </w:r>
        <w:r w:rsidR="007E133A">
          <w:rPr>
            <w:webHidden/>
          </w:rPr>
          <w:t>15</w:t>
        </w:r>
        <w:r>
          <w:rPr>
            <w:webHidden/>
          </w:rPr>
          <w:fldChar w:fldCharType="end"/>
        </w:r>
      </w:hyperlink>
    </w:p>
    <w:p w14:paraId="79A5C8D4" w14:textId="1C6A038F"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5983" w:history="1">
        <w:r w:rsidRPr="00B507A0">
          <w:rPr>
            <w:rStyle w:val="Hyperlink"/>
          </w:rPr>
          <w:t>2.1.5</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Sous-projet 1 : Améliorer l’état et la résilience des routes</w:t>
        </w:r>
        <w:r>
          <w:rPr>
            <w:webHidden/>
          </w:rPr>
          <w:tab/>
        </w:r>
        <w:r>
          <w:rPr>
            <w:webHidden/>
          </w:rPr>
          <w:fldChar w:fldCharType="begin"/>
        </w:r>
        <w:r>
          <w:rPr>
            <w:webHidden/>
          </w:rPr>
          <w:instrText xml:space="preserve"> PAGEREF _Toc230425983 \h </w:instrText>
        </w:r>
        <w:r>
          <w:rPr>
            <w:webHidden/>
          </w:rPr>
        </w:r>
        <w:r>
          <w:rPr>
            <w:webHidden/>
          </w:rPr>
          <w:fldChar w:fldCharType="separate"/>
        </w:r>
        <w:r w:rsidR="007E133A">
          <w:rPr>
            <w:webHidden/>
          </w:rPr>
          <w:t>16</w:t>
        </w:r>
        <w:r>
          <w:rPr>
            <w:webHidden/>
          </w:rPr>
          <w:fldChar w:fldCharType="end"/>
        </w:r>
      </w:hyperlink>
    </w:p>
    <w:p w14:paraId="68166127" w14:textId="5B6316A9"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5984" w:history="1">
        <w:r w:rsidRPr="00B507A0">
          <w:rPr>
            <w:rStyle w:val="Hyperlink"/>
          </w:rPr>
          <w:t>2.1.6</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Sous-projet 2 : Assurer le bon fonctionnement du port de Mahajanga</w:t>
        </w:r>
        <w:r>
          <w:rPr>
            <w:webHidden/>
          </w:rPr>
          <w:tab/>
        </w:r>
        <w:r>
          <w:rPr>
            <w:webHidden/>
          </w:rPr>
          <w:fldChar w:fldCharType="begin"/>
        </w:r>
        <w:r>
          <w:rPr>
            <w:webHidden/>
          </w:rPr>
          <w:instrText xml:space="preserve"> PAGEREF _Toc230425984 \h </w:instrText>
        </w:r>
        <w:r>
          <w:rPr>
            <w:webHidden/>
          </w:rPr>
        </w:r>
        <w:r>
          <w:rPr>
            <w:webHidden/>
          </w:rPr>
          <w:fldChar w:fldCharType="separate"/>
        </w:r>
        <w:r w:rsidR="007E133A">
          <w:rPr>
            <w:webHidden/>
          </w:rPr>
          <w:t>16</w:t>
        </w:r>
        <w:r>
          <w:rPr>
            <w:webHidden/>
          </w:rPr>
          <w:fldChar w:fldCharType="end"/>
        </w:r>
      </w:hyperlink>
    </w:p>
    <w:p w14:paraId="3D9A03FD" w14:textId="7627DD65" w:rsidR="004F2052" w:rsidRDefault="004F2052">
      <w:pPr>
        <w:pStyle w:val="TOC2"/>
        <w:rPr>
          <w:rFonts w:asciiTheme="minorHAnsi" w:eastAsiaTheme="minorEastAsia" w:hAnsiTheme="minorHAnsi" w:cstheme="minorBidi"/>
          <w:b w:val="0"/>
          <w:caps w:val="0"/>
          <w:color w:val="auto"/>
          <w:kern w:val="2"/>
          <w:sz w:val="24"/>
          <w:lang w:val="en-US" w:eastAsia="en-US"/>
          <w14:ligatures w14:val="standardContextual"/>
        </w:rPr>
      </w:pPr>
      <w:hyperlink w:anchor="_Toc230425985" w:history="1">
        <w:r w:rsidRPr="00B507A0">
          <w:rPr>
            <w:rStyle w:val="Hyperlink"/>
          </w:rPr>
          <w:t>2.2</w:t>
        </w:r>
        <w:r>
          <w:rPr>
            <w:rFonts w:asciiTheme="minorHAnsi" w:eastAsiaTheme="minorEastAsia" w:hAnsiTheme="minorHAnsi" w:cstheme="minorBidi"/>
            <w:b w:val="0"/>
            <w:caps w:val="0"/>
            <w:color w:val="auto"/>
            <w:kern w:val="2"/>
            <w:sz w:val="24"/>
            <w:lang w:val="en-US" w:eastAsia="en-US"/>
            <w14:ligatures w14:val="standardContextual"/>
          </w:rPr>
          <w:tab/>
        </w:r>
        <w:r w:rsidRPr="00B507A0">
          <w:rPr>
            <w:rStyle w:val="Hyperlink"/>
          </w:rPr>
          <w:t>DESCRIPTION SOMMAIRE DES TRAVAUx</w:t>
        </w:r>
        <w:r>
          <w:rPr>
            <w:webHidden/>
          </w:rPr>
          <w:tab/>
        </w:r>
        <w:r>
          <w:rPr>
            <w:webHidden/>
          </w:rPr>
          <w:fldChar w:fldCharType="begin"/>
        </w:r>
        <w:r>
          <w:rPr>
            <w:webHidden/>
          </w:rPr>
          <w:instrText xml:space="preserve"> PAGEREF _Toc230425985 \h </w:instrText>
        </w:r>
        <w:r>
          <w:rPr>
            <w:webHidden/>
          </w:rPr>
        </w:r>
        <w:r>
          <w:rPr>
            <w:webHidden/>
          </w:rPr>
          <w:fldChar w:fldCharType="separate"/>
        </w:r>
        <w:r w:rsidR="007E133A">
          <w:rPr>
            <w:webHidden/>
          </w:rPr>
          <w:t>22</w:t>
        </w:r>
        <w:r>
          <w:rPr>
            <w:webHidden/>
          </w:rPr>
          <w:fldChar w:fldCharType="end"/>
        </w:r>
      </w:hyperlink>
    </w:p>
    <w:p w14:paraId="5897CD30" w14:textId="36CF4E9D"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5986" w:history="1">
        <w:r w:rsidRPr="00B507A0">
          <w:rPr>
            <w:rStyle w:val="Hyperlink"/>
          </w:rPr>
          <w:t>2.2.1</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Description technique des travaux</w:t>
        </w:r>
        <w:r>
          <w:rPr>
            <w:webHidden/>
          </w:rPr>
          <w:tab/>
        </w:r>
        <w:r>
          <w:rPr>
            <w:webHidden/>
          </w:rPr>
          <w:fldChar w:fldCharType="begin"/>
        </w:r>
        <w:r>
          <w:rPr>
            <w:webHidden/>
          </w:rPr>
          <w:instrText xml:space="preserve"> PAGEREF _Toc230425986 \h </w:instrText>
        </w:r>
        <w:r>
          <w:rPr>
            <w:webHidden/>
          </w:rPr>
        </w:r>
        <w:r>
          <w:rPr>
            <w:webHidden/>
          </w:rPr>
          <w:fldChar w:fldCharType="separate"/>
        </w:r>
        <w:r w:rsidR="007E133A">
          <w:rPr>
            <w:webHidden/>
          </w:rPr>
          <w:t>22</w:t>
        </w:r>
        <w:r>
          <w:rPr>
            <w:webHidden/>
          </w:rPr>
          <w:fldChar w:fldCharType="end"/>
        </w:r>
      </w:hyperlink>
    </w:p>
    <w:p w14:paraId="52A780D4" w14:textId="2344D4F7"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5987" w:history="1">
        <w:r w:rsidRPr="00B507A0">
          <w:rPr>
            <w:rStyle w:val="Hyperlink"/>
          </w:rPr>
          <w:t>2.2.2</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Activités connexes</w:t>
        </w:r>
        <w:r>
          <w:rPr>
            <w:webHidden/>
          </w:rPr>
          <w:tab/>
        </w:r>
        <w:r>
          <w:rPr>
            <w:webHidden/>
          </w:rPr>
          <w:fldChar w:fldCharType="begin"/>
        </w:r>
        <w:r>
          <w:rPr>
            <w:webHidden/>
          </w:rPr>
          <w:instrText xml:space="preserve"> PAGEREF _Toc230425987 \h </w:instrText>
        </w:r>
        <w:r>
          <w:rPr>
            <w:webHidden/>
          </w:rPr>
        </w:r>
        <w:r>
          <w:rPr>
            <w:webHidden/>
          </w:rPr>
          <w:fldChar w:fldCharType="separate"/>
        </w:r>
        <w:r w:rsidR="007E133A">
          <w:rPr>
            <w:webHidden/>
          </w:rPr>
          <w:t>24</w:t>
        </w:r>
        <w:r>
          <w:rPr>
            <w:webHidden/>
          </w:rPr>
          <w:fldChar w:fldCharType="end"/>
        </w:r>
      </w:hyperlink>
    </w:p>
    <w:p w14:paraId="7F062F69" w14:textId="0DEA8EC1"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5988" w:history="1">
        <w:r w:rsidRPr="00B507A0">
          <w:rPr>
            <w:rStyle w:val="Hyperlink"/>
          </w:rPr>
          <w:t>2.2.3</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Localisation des activités</w:t>
        </w:r>
        <w:r>
          <w:rPr>
            <w:webHidden/>
          </w:rPr>
          <w:tab/>
        </w:r>
        <w:r>
          <w:rPr>
            <w:webHidden/>
          </w:rPr>
          <w:fldChar w:fldCharType="begin"/>
        </w:r>
        <w:r>
          <w:rPr>
            <w:webHidden/>
          </w:rPr>
          <w:instrText xml:space="preserve"> PAGEREF _Toc230425988 \h </w:instrText>
        </w:r>
        <w:r>
          <w:rPr>
            <w:webHidden/>
          </w:rPr>
        </w:r>
        <w:r>
          <w:rPr>
            <w:webHidden/>
          </w:rPr>
          <w:fldChar w:fldCharType="separate"/>
        </w:r>
        <w:r w:rsidR="007E133A">
          <w:rPr>
            <w:webHidden/>
          </w:rPr>
          <w:t>25</w:t>
        </w:r>
        <w:r>
          <w:rPr>
            <w:webHidden/>
          </w:rPr>
          <w:fldChar w:fldCharType="end"/>
        </w:r>
      </w:hyperlink>
    </w:p>
    <w:p w14:paraId="2B55CCA7" w14:textId="2F8882CA" w:rsidR="004F2052" w:rsidRDefault="004F2052">
      <w:pPr>
        <w:pStyle w:val="TOC1"/>
        <w:rPr>
          <w:rFonts w:asciiTheme="minorHAnsi" w:eastAsiaTheme="minorEastAsia" w:hAnsiTheme="minorHAnsi" w:cstheme="minorBidi"/>
          <w:b w:val="0"/>
          <w:caps w:val="0"/>
          <w:color w:val="auto"/>
          <w:kern w:val="2"/>
          <w:lang w:val="en-US" w:eastAsia="en-US"/>
          <w14:ligatures w14:val="standardContextual"/>
        </w:rPr>
      </w:pPr>
      <w:hyperlink w:anchor="_Toc230425989" w:history="1">
        <w:r w:rsidRPr="00B507A0">
          <w:rPr>
            <w:rStyle w:val="Hyperlink"/>
          </w:rPr>
          <w:t>3</w:t>
        </w:r>
        <w:r>
          <w:rPr>
            <w:rFonts w:asciiTheme="minorHAnsi" w:eastAsiaTheme="minorEastAsia" w:hAnsiTheme="minorHAnsi" w:cstheme="minorBidi"/>
            <w:b w:val="0"/>
            <w:caps w:val="0"/>
            <w:color w:val="auto"/>
            <w:kern w:val="2"/>
            <w:lang w:val="en-US" w:eastAsia="en-US"/>
            <w14:ligatures w14:val="standardContextual"/>
          </w:rPr>
          <w:tab/>
        </w:r>
        <w:r w:rsidRPr="00B507A0">
          <w:rPr>
            <w:rStyle w:val="Hyperlink"/>
          </w:rPr>
          <w:t>CADRE BIOPHYSIQUE ET SOCIOECONOMIQUE</w:t>
        </w:r>
        <w:r>
          <w:rPr>
            <w:webHidden/>
          </w:rPr>
          <w:tab/>
        </w:r>
        <w:r>
          <w:rPr>
            <w:webHidden/>
          </w:rPr>
          <w:fldChar w:fldCharType="begin"/>
        </w:r>
        <w:r>
          <w:rPr>
            <w:webHidden/>
          </w:rPr>
          <w:instrText xml:space="preserve"> PAGEREF _Toc230425989 \h </w:instrText>
        </w:r>
        <w:r>
          <w:rPr>
            <w:webHidden/>
          </w:rPr>
        </w:r>
        <w:r>
          <w:rPr>
            <w:webHidden/>
          </w:rPr>
          <w:fldChar w:fldCharType="separate"/>
        </w:r>
        <w:r w:rsidR="007E133A">
          <w:rPr>
            <w:webHidden/>
          </w:rPr>
          <w:t>33</w:t>
        </w:r>
        <w:r>
          <w:rPr>
            <w:webHidden/>
          </w:rPr>
          <w:fldChar w:fldCharType="end"/>
        </w:r>
      </w:hyperlink>
    </w:p>
    <w:p w14:paraId="1598DFBD" w14:textId="7693479F" w:rsidR="004F2052" w:rsidRDefault="004F2052">
      <w:pPr>
        <w:pStyle w:val="TOC2"/>
        <w:rPr>
          <w:rFonts w:asciiTheme="minorHAnsi" w:eastAsiaTheme="minorEastAsia" w:hAnsiTheme="minorHAnsi" w:cstheme="minorBidi"/>
          <w:b w:val="0"/>
          <w:caps w:val="0"/>
          <w:color w:val="auto"/>
          <w:kern w:val="2"/>
          <w:sz w:val="24"/>
          <w:lang w:val="en-US" w:eastAsia="en-US"/>
          <w14:ligatures w14:val="standardContextual"/>
        </w:rPr>
      </w:pPr>
      <w:hyperlink w:anchor="_Toc230425990" w:history="1">
        <w:r w:rsidRPr="00B507A0">
          <w:rPr>
            <w:rStyle w:val="Hyperlink"/>
          </w:rPr>
          <w:t>3.1</w:t>
        </w:r>
        <w:r>
          <w:rPr>
            <w:rFonts w:asciiTheme="minorHAnsi" w:eastAsiaTheme="minorEastAsia" w:hAnsiTheme="minorHAnsi" w:cstheme="minorBidi"/>
            <w:b w:val="0"/>
            <w:caps w:val="0"/>
            <w:color w:val="auto"/>
            <w:kern w:val="2"/>
            <w:sz w:val="24"/>
            <w:lang w:val="en-US" w:eastAsia="en-US"/>
            <w14:ligatures w14:val="standardContextual"/>
          </w:rPr>
          <w:tab/>
        </w:r>
        <w:r w:rsidRPr="00B507A0">
          <w:rPr>
            <w:rStyle w:val="Hyperlink"/>
          </w:rPr>
          <w:t>DONNEES GENERALES</w:t>
        </w:r>
        <w:r>
          <w:rPr>
            <w:webHidden/>
          </w:rPr>
          <w:tab/>
        </w:r>
        <w:r>
          <w:rPr>
            <w:webHidden/>
          </w:rPr>
          <w:fldChar w:fldCharType="begin"/>
        </w:r>
        <w:r>
          <w:rPr>
            <w:webHidden/>
          </w:rPr>
          <w:instrText xml:space="preserve"> PAGEREF _Toc230425990 \h </w:instrText>
        </w:r>
        <w:r>
          <w:rPr>
            <w:webHidden/>
          </w:rPr>
        </w:r>
        <w:r>
          <w:rPr>
            <w:webHidden/>
          </w:rPr>
          <w:fldChar w:fldCharType="separate"/>
        </w:r>
        <w:r w:rsidR="007E133A">
          <w:rPr>
            <w:webHidden/>
          </w:rPr>
          <w:t>33</w:t>
        </w:r>
        <w:r>
          <w:rPr>
            <w:webHidden/>
          </w:rPr>
          <w:fldChar w:fldCharType="end"/>
        </w:r>
      </w:hyperlink>
    </w:p>
    <w:p w14:paraId="24CC0A90" w14:textId="39DE9EEA"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5991" w:history="1">
        <w:r w:rsidRPr="00B507A0">
          <w:rPr>
            <w:rStyle w:val="Hyperlink"/>
          </w:rPr>
          <w:t>3.1.1</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Région</w:t>
        </w:r>
        <w:r w:rsidRPr="00B507A0">
          <w:rPr>
            <w:rStyle w:val="Hyperlink"/>
            <w:spacing w:val="-9"/>
          </w:rPr>
          <w:t xml:space="preserve"> </w:t>
        </w:r>
        <w:r w:rsidRPr="00B507A0">
          <w:rPr>
            <w:rStyle w:val="Hyperlink"/>
          </w:rPr>
          <w:t>Nord</w:t>
        </w:r>
        <w:r>
          <w:rPr>
            <w:webHidden/>
          </w:rPr>
          <w:tab/>
        </w:r>
        <w:r>
          <w:rPr>
            <w:webHidden/>
          </w:rPr>
          <w:fldChar w:fldCharType="begin"/>
        </w:r>
        <w:r>
          <w:rPr>
            <w:webHidden/>
          </w:rPr>
          <w:instrText xml:space="preserve"> PAGEREF _Toc230425991 \h </w:instrText>
        </w:r>
        <w:r>
          <w:rPr>
            <w:webHidden/>
          </w:rPr>
        </w:r>
        <w:r>
          <w:rPr>
            <w:webHidden/>
          </w:rPr>
          <w:fldChar w:fldCharType="separate"/>
        </w:r>
        <w:r w:rsidR="007E133A">
          <w:rPr>
            <w:webHidden/>
          </w:rPr>
          <w:t>33</w:t>
        </w:r>
        <w:r>
          <w:rPr>
            <w:webHidden/>
          </w:rPr>
          <w:fldChar w:fldCharType="end"/>
        </w:r>
      </w:hyperlink>
    </w:p>
    <w:p w14:paraId="42BDF2EE" w14:textId="4279E0C2"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5992" w:history="1">
        <w:r w:rsidRPr="00B507A0">
          <w:rPr>
            <w:rStyle w:val="Hyperlink"/>
          </w:rPr>
          <w:t>3.1.2</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Hautes Terres</w:t>
        </w:r>
        <w:r>
          <w:rPr>
            <w:webHidden/>
          </w:rPr>
          <w:tab/>
        </w:r>
        <w:r>
          <w:rPr>
            <w:webHidden/>
          </w:rPr>
          <w:fldChar w:fldCharType="begin"/>
        </w:r>
        <w:r>
          <w:rPr>
            <w:webHidden/>
          </w:rPr>
          <w:instrText xml:space="preserve"> PAGEREF _Toc230425992 \h </w:instrText>
        </w:r>
        <w:r>
          <w:rPr>
            <w:webHidden/>
          </w:rPr>
        </w:r>
        <w:r>
          <w:rPr>
            <w:webHidden/>
          </w:rPr>
          <w:fldChar w:fldCharType="separate"/>
        </w:r>
        <w:r w:rsidR="007E133A">
          <w:rPr>
            <w:webHidden/>
          </w:rPr>
          <w:t>34</w:t>
        </w:r>
        <w:r>
          <w:rPr>
            <w:webHidden/>
          </w:rPr>
          <w:fldChar w:fldCharType="end"/>
        </w:r>
      </w:hyperlink>
    </w:p>
    <w:p w14:paraId="0C1D6C48" w14:textId="7D3EBEAC"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5993" w:history="1">
        <w:r w:rsidRPr="00B507A0">
          <w:rPr>
            <w:rStyle w:val="Hyperlink"/>
          </w:rPr>
          <w:t>3.1.3</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Région côtière de l’Est</w:t>
        </w:r>
        <w:r>
          <w:rPr>
            <w:webHidden/>
          </w:rPr>
          <w:tab/>
        </w:r>
        <w:r>
          <w:rPr>
            <w:webHidden/>
          </w:rPr>
          <w:fldChar w:fldCharType="begin"/>
        </w:r>
        <w:r>
          <w:rPr>
            <w:webHidden/>
          </w:rPr>
          <w:instrText xml:space="preserve"> PAGEREF _Toc230425993 \h </w:instrText>
        </w:r>
        <w:r>
          <w:rPr>
            <w:webHidden/>
          </w:rPr>
        </w:r>
        <w:r>
          <w:rPr>
            <w:webHidden/>
          </w:rPr>
          <w:fldChar w:fldCharType="separate"/>
        </w:r>
        <w:r w:rsidR="007E133A">
          <w:rPr>
            <w:webHidden/>
          </w:rPr>
          <w:t>34</w:t>
        </w:r>
        <w:r>
          <w:rPr>
            <w:webHidden/>
          </w:rPr>
          <w:fldChar w:fldCharType="end"/>
        </w:r>
      </w:hyperlink>
    </w:p>
    <w:p w14:paraId="5FCFB522" w14:textId="25B41BE5"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5994" w:history="1">
        <w:r w:rsidRPr="00B507A0">
          <w:rPr>
            <w:rStyle w:val="Hyperlink"/>
          </w:rPr>
          <w:t>3.1.4</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Région côtière de l’Ouest</w:t>
        </w:r>
        <w:r>
          <w:rPr>
            <w:webHidden/>
          </w:rPr>
          <w:tab/>
        </w:r>
        <w:r>
          <w:rPr>
            <w:webHidden/>
          </w:rPr>
          <w:fldChar w:fldCharType="begin"/>
        </w:r>
        <w:r>
          <w:rPr>
            <w:webHidden/>
          </w:rPr>
          <w:instrText xml:space="preserve"> PAGEREF _Toc230425994 \h </w:instrText>
        </w:r>
        <w:r>
          <w:rPr>
            <w:webHidden/>
          </w:rPr>
        </w:r>
        <w:r>
          <w:rPr>
            <w:webHidden/>
          </w:rPr>
          <w:fldChar w:fldCharType="separate"/>
        </w:r>
        <w:r w:rsidR="007E133A">
          <w:rPr>
            <w:webHidden/>
          </w:rPr>
          <w:t>34</w:t>
        </w:r>
        <w:r>
          <w:rPr>
            <w:webHidden/>
          </w:rPr>
          <w:fldChar w:fldCharType="end"/>
        </w:r>
      </w:hyperlink>
    </w:p>
    <w:p w14:paraId="3E64D549" w14:textId="2EBD86B0"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5995" w:history="1">
        <w:r w:rsidRPr="00B507A0">
          <w:rPr>
            <w:rStyle w:val="Hyperlink"/>
          </w:rPr>
          <w:t>3.1.5</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Région du Sud et du Sud-Ouest</w:t>
        </w:r>
        <w:r>
          <w:rPr>
            <w:webHidden/>
          </w:rPr>
          <w:tab/>
        </w:r>
        <w:r>
          <w:rPr>
            <w:webHidden/>
          </w:rPr>
          <w:fldChar w:fldCharType="begin"/>
        </w:r>
        <w:r>
          <w:rPr>
            <w:webHidden/>
          </w:rPr>
          <w:instrText xml:space="preserve"> PAGEREF _Toc230425995 \h </w:instrText>
        </w:r>
        <w:r>
          <w:rPr>
            <w:webHidden/>
          </w:rPr>
        </w:r>
        <w:r>
          <w:rPr>
            <w:webHidden/>
          </w:rPr>
          <w:fldChar w:fldCharType="separate"/>
        </w:r>
        <w:r w:rsidR="007E133A">
          <w:rPr>
            <w:webHidden/>
          </w:rPr>
          <w:t>35</w:t>
        </w:r>
        <w:r>
          <w:rPr>
            <w:webHidden/>
          </w:rPr>
          <w:fldChar w:fldCharType="end"/>
        </w:r>
      </w:hyperlink>
    </w:p>
    <w:p w14:paraId="3D5715A1" w14:textId="6351D253" w:rsidR="004F2052" w:rsidRDefault="004F2052">
      <w:pPr>
        <w:pStyle w:val="TOC2"/>
        <w:rPr>
          <w:rFonts w:asciiTheme="minorHAnsi" w:eastAsiaTheme="minorEastAsia" w:hAnsiTheme="minorHAnsi" w:cstheme="minorBidi"/>
          <w:b w:val="0"/>
          <w:caps w:val="0"/>
          <w:color w:val="auto"/>
          <w:kern w:val="2"/>
          <w:sz w:val="24"/>
          <w:lang w:val="en-US" w:eastAsia="en-US"/>
          <w14:ligatures w14:val="standardContextual"/>
        </w:rPr>
      </w:pPr>
      <w:hyperlink w:anchor="_Toc230425996" w:history="1">
        <w:r w:rsidRPr="00B507A0">
          <w:rPr>
            <w:rStyle w:val="Hyperlink"/>
          </w:rPr>
          <w:t>3.2</w:t>
        </w:r>
        <w:r>
          <w:rPr>
            <w:rFonts w:asciiTheme="minorHAnsi" w:eastAsiaTheme="minorEastAsia" w:hAnsiTheme="minorHAnsi" w:cstheme="minorBidi"/>
            <w:b w:val="0"/>
            <w:caps w:val="0"/>
            <w:color w:val="auto"/>
            <w:kern w:val="2"/>
            <w:sz w:val="24"/>
            <w:lang w:val="en-US" w:eastAsia="en-US"/>
            <w14:ligatures w14:val="standardContextual"/>
          </w:rPr>
          <w:tab/>
        </w:r>
        <w:r w:rsidRPr="00B507A0">
          <w:rPr>
            <w:rStyle w:val="Hyperlink"/>
          </w:rPr>
          <w:t>Caractéristiques physiques</w:t>
        </w:r>
        <w:r>
          <w:rPr>
            <w:webHidden/>
          </w:rPr>
          <w:tab/>
        </w:r>
        <w:r>
          <w:rPr>
            <w:webHidden/>
          </w:rPr>
          <w:fldChar w:fldCharType="begin"/>
        </w:r>
        <w:r>
          <w:rPr>
            <w:webHidden/>
          </w:rPr>
          <w:instrText xml:space="preserve"> PAGEREF _Toc230425996 \h </w:instrText>
        </w:r>
        <w:r>
          <w:rPr>
            <w:webHidden/>
          </w:rPr>
        </w:r>
        <w:r>
          <w:rPr>
            <w:webHidden/>
          </w:rPr>
          <w:fldChar w:fldCharType="separate"/>
        </w:r>
        <w:r w:rsidR="007E133A">
          <w:rPr>
            <w:webHidden/>
          </w:rPr>
          <w:t>35</w:t>
        </w:r>
        <w:r>
          <w:rPr>
            <w:webHidden/>
          </w:rPr>
          <w:fldChar w:fldCharType="end"/>
        </w:r>
      </w:hyperlink>
    </w:p>
    <w:p w14:paraId="50E59F99" w14:textId="49FE1537"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5997" w:history="1">
        <w:r w:rsidRPr="00B507A0">
          <w:rPr>
            <w:rStyle w:val="Hyperlink"/>
          </w:rPr>
          <w:t>3.2.1</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Climat</w:t>
        </w:r>
        <w:r>
          <w:rPr>
            <w:webHidden/>
          </w:rPr>
          <w:tab/>
        </w:r>
        <w:r>
          <w:rPr>
            <w:webHidden/>
          </w:rPr>
          <w:fldChar w:fldCharType="begin"/>
        </w:r>
        <w:r>
          <w:rPr>
            <w:webHidden/>
          </w:rPr>
          <w:instrText xml:space="preserve"> PAGEREF _Toc230425997 \h </w:instrText>
        </w:r>
        <w:r>
          <w:rPr>
            <w:webHidden/>
          </w:rPr>
        </w:r>
        <w:r>
          <w:rPr>
            <w:webHidden/>
          </w:rPr>
          <w:fldChar w:fldCharType="separate"/>
        </w:r>
        <w:r w:rsidR="007E133A">
          <w:rPr>
            <w:webHidden/>
          </w:rPr>
          <w:t>35</w:t>
        </w:r>
        <w:r>
          <w:rPr>
            <w:webHidden/>
          </w:rPr>
          <w:fldChar w:fldCharType="end"/>
        </w:r>
      </w:hyperlink>
    </w:p>
    <w:p w14:paraId="14288FD2" w14:textId="6C5BE0AA"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5998" w:history="1">
        <w:r w:rsidRPr="00B507A0">
          <w:rPr>
            <w:rStyle w:val="Hyperlink"/>
          </w:rPr>
          <w:t>3.2.2</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Relief et géomorphologie</w:t>
        </w:r>
        <w:r>
          <w:rPr>
            <w:webHidden/>
          </w:rPr>
          <w:tab/>
        </w:r>
        <w:r>
          <w:rPr>
            <w:webHidden/>
          </w:rPr>
          <w:fldChar w:fldCharType="begin"/>
        </w:r>
        <w:r>
          <w:rPr>
            <w:webHidden/>
          </w:rPr>
          <w:instrText xml:space="preserve"> PAGEREF _Toc230425998 \h </w:instrText>
        </w:r>
        <w:r>
          <w:rPr>
            <w:webHidden/>
          </w:rPr>
        </w:r>
        <w:r>
          <w:rPr>
            <w:webHidden/>
          </w:rPr>
          <w:fldChar w:fldCharType="separate"/>
        </w:r>
        <w:r w:rsidR="007E133A">
          <w:rPr>
            <w:webHidden/>
          </w:rPr>
          <w:t>36</w:t>
        </w:r>
        <w:r>
          <w:rPr>
            <w:webHidden/>
          </w:rPr>
          <w:fldChar w:fldCharType="end"/>
        </w:r>
      </w:hyperlink>
    </w:p>
    <w:p w14:paraId="73221998" w14:textId="362609CE"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5999" w:history="1">
        <w:r w:rsidRPr="00B507A0">
          <w:rPr>
            <w:rStyle w:val="Hyperlink"/>
          </w:rPr>
          <w:t>3.2.3</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Géologie</w:t>
        </w:r>
        <w:r>
          <w:rPr>
            <w:webHidden/>
          </w:rPr>
          <w:tab/>
        </w:r>
        <w:r>
          <w:rPr>
            <w:webHidden/>
          </w:rPr>
          <w:fldChar w:fldCharType="begin"/>
        </w:r>
        <w:r>
          <w:rPr>
            <w:webHidden/>
          </w:rPr>
          <w:instrText xml:space="preserve"> PAGEREF _Toc230425999 \h </w:instrText>
        </w:r>
        <w:r>
          <w:rPr>
            <w:webHidden/>
          </w:rPr>
        </w:r>
        <w:r>
          <w:rPr>
            <w:webHidden/>
          </w:rPr>
          <w:fldChar w:fldCharType="separate"/>
        </w:r>
        <w:r w:rsidR="007E133A">
          <w:rPr>
            <w:webHidden/>
          </w:rPr>
          <w:t>38</w:t>
        </w:r>
        <w:r>
          <w:rPr>
            <w:webHidden/>
          </w:rPr>
          <w:fldChar w:fldCharType="end"/>
        </w:r>
      </w:hyperlink>
    </w:p>
    <w:p w14:paraId="7E3CBFCC" w14:textId="46424E60"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00" w:history="1">
        <w:r w:rsidRPr="00B507A0">
          <w:rPr>
            <w:rStyle w:val="Hyperlink"/>
          </w:rPr>
          <w:t>3.2.4</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Pédologie</w:t>
        </w:r>
        <w:r>
          <w:rPr>
            <w:webHidden/>
          </w:rPr>
          <w:tab/>
        </w:r>
        <w:r>
          <w:rPr>
            <w:webHidden/>
          </w:rPr>
          <w:fldChar w:fldCharType="begin"/>
        </w:r>
        <w:r>
          <w:rPr>
            <w:webHidden/>
          </w:rPr>
          <w:instrText xml:space="preserve"> PAGEREF _Toc230426000 \h </w:instrText>
        </w:r>
        <w:r>
          <w:rPr>
            <w:webHidden/>
          </w:rPr>
        </w:r>
        <w:r>
          <w:rPr>
            <w:webHidden/>
          </w:rPr>
          <w:fldChar w:fldCharType="separate"/>
        </w:r>
        <w:r w:rsidR="007E133A">
          <w:rPr>
            <w:webHidden/>
          </w:rPr>
          <w:t>40</w:t>
        </w:r>
        <w:r>
          <w:rPr>
            <w:webHidden/>
          </w:rPr>
          <w:fldChar w:fldCharType="end"/>
        </w:r>
      </w:hyperlink>
    </w:p>
    <w:p w14:paraId="7B96DE61" w14:textId="4CC89D1A"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01" w:history="1">
        <w:r w:rsidRPr="00B507A0">
          <w:rPr>
            <w:rStyle w:val="Hyperlink"/>
          </w:rPr>
          <w:t>3.2.5</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Hydrologie</w:t>
        </w:r>
        <w:r>
          <w:rPr>
            <w:webHidden/>
          </w:rPr>
          <w:tab/>
        </w:r>
        <w:r>
          <w:rPr>
            <w:webHidden/>
          </w:rPr>
          <w:fldChar w:fldCharType="begin"/>
        </w:r>
        <w:r>
          <w:rPr>
            <w:webHidden/>
          </w:rPr>
          <w:instrText xml:space="preserve"> PAGEREF _Toc230426001 \h </w:instrText>
        </w:r>
        <w:r>
          <w:rPr>
            <w:webHidden/>
          </w:rPr>
        </w:r>
        <w:r>
          <w:rPr>
            <w:webHidden/>
          </w:rPr>
          <w:fldChar w:fldCharType="separate"/>
        </w:r>
        <w:r w:rsidR="007E133A">
          <w:rPr>
            <w:webHidden/>
          </w:rPr>
          <w:t>42</w:t>
        </w:r>
        <w:r>
          <w:rPr>
            <w:webHidden/>
          </w:rPr>
          <w:fldChar w:fldCharType="end"/>
        </w:r>
      </w:hyperlink>
    </w:p>
    <w:p w14:paraId="65DE3762" w14:textId="77325053" w:rsidR="004F2052" w:rsidRDefault="004F2052">
      <w:pPr>
        <w:pStyle w:val="TOC2"/>
        <w:rPr>
          <w:rFonts w:asciiTheme="minorHAnsi" w:eastAsiaTheme="minorEastAsia" w:hAnsiTheme="minorHAnsi" w:cstheme="minorBidi"/>
          <w:b w:val="0"/>
          <w:caps w:val="0"/>
          <w:color w:val="auto"/>
          <w:kern w:val="2"/>
          <w:sz w:val="24"/>
          <w:lang w:val="en-US" w:eastAsia="en-US"/>
          <w14:ligatures w14:val="standardContextual"/>
        </w:rPr>
      </w:pPr>
      <w:hyperlink w:anchor="_Toc230426002" w:history="1">
        <w:r w:rsidRPr="00B507A0">
          <w:rPr>
            <w:rStyle w:val="Hyperlink"/>
          </w:rPr>
          <w:t>3.3</w:t>
        </w:r>
        <w:r>
          <w:rPr>
            <w:rFonts w:asciiTheme="minorHAnsi" w:eastAsiaTheme="minorEastAsia" w:hAnsiTheme="minorHAnsi" w:cstheme="minorBidi"/>
            <w:b w:val="0"/>
            <w:caps w:val="0"/>
            <w:color w:val="auto"/>
            <w:kern w:val="2"/>
            <w:sz w:val="24"/>
            <w:lang w:val="en-US" w:eastAsia="en-US"/>
            <w14:ligatures w14:val="standardContextual"/>
          </w:rPr>
          <w:tab/>
        </w:r>
        <w:r w:rsidRPr="00B507A0">
          <w:rPr>
            <w:rStyle w:val="Hyperlink"/>
          </w:rPr>
          <w:t>Caractéristiques biologiques</w:t>
        </w:r>
        <w:r>
          <w:rPr>
            <w:webHidden/>
          </w:rPr>
          <w:tab/>
        </w:r>
        <w:r>
          <w:rPr>
            <w:webHidden/>
          </w:rPr>
          <w:fldChar w:fldCharType="begin"/>
        </w:r>
        <w:r>
          <w:rPr>
            <w:webHidden/>
          </w:rPr>
          <w:instrText xml:space="preserve"> PAGEREF _Toc230426002 \h </w:instrText>
        </w:r>
        <w:r>
          <w:rPr>
            <w:webHidden/>
          </w:rPr>
        </w:r>
        <w:r>
          <w:rPr>
            <w:webHidden/>
          </w:rPr>
          <w:fldChar w:fldCharType="separate"/>
        </w:r>
        <w:r w:rsidR="007E133A">
          <w:rPr>
            <w:webHidden/>
          </w:rPr>
          <w:t>44</w:t>
        </w:r>
        <w:r>
          <w:rPr>
            <w:webHidden/>
          </w:rPr>
          <w:fldChar w:fldCharType="end"/>
        </w:r>
      </w:hyperlink>
    </w:p>
    <w:p w14:paraId="18FF8617" w14:textId="22AED5A8"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03" w:history="1">
        <w:r w:rsidRPr="00B507A0">
          <w:rPr>
            <w:rStyle w:val="Hyperlink"/>
          </w:rPr>
          <w:t>3.3.1</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Situation environnementale</w:t>
        </w:r>
        <w:r>
          <w:rPr>
            <w:webHidden/>
          </w:rPr>
          <w:tab/>
        </w:r>
        <w:r>
          <w:rPr>
            <w:webHidden/>
          </w:rPr>
          <w:fldChar w:fldCharType="begin"/>
        </w:r>
        <w:r>
          <w:rPr>
            <w:webHidden/>
          </w:rPr>
          <w:instrText xml:space="preserve"> PAGEREF _Toc230426003 \h </w:instrText>
        </w:r>
        <w:r>
          <w:rPr>
            <w:webHidden/>
          </w:rPr>
        </w:r>
        <w:r>
          <w:rPr>
            <w:webHidden/>
          </w:rPr>
          <w:fldChar w:fldCharType="separate"/>
        </w:r>
        <w:r w:rsidR="007E133A">
          <w:rPr>
            <w:webHidden/>
          </w:rPr>
          <w:t>44</w:t>
        </w:r>
        <w:r>
          <w:rPr>
            <w:webHidden/>
          </w:rPr>
          <w:fldChar w:fldCharType="end"/>
        </w:r>
      </w:hyperlink>
    </w:p>
    <w:p w14:paraId="1DC7F1E1" w14:textId="5346ABC4"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04" w:history="1">
        <w:r w:rsidRPr="00B507A0">
          <w:rPr>
            <w:rStyle w:val="Hyperlink"/>
          </w:rPr>
          <w:t>3.3.2</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Ecosystèmes</w:t>
        </w:r>
        <w:r>
          <w:rPr>
            <w:webHidden/>
          </w:rPr>
          <w:tab/>
        </w:r>
        <w:r>
          <w:rPr>
            <w:webHidden/>
          </w:rPr>
          <w:fldChar w:fldCharType="begin"/>
        </w:r>
        <w:r>
          <w:rPr>
            <w:webHidden/>
          </w:rPr>
          <w:instrText xml:space="preserve"> PAGEREF _Toc230426004 \h </w:instrText>
        </w:r>
        <w:r>
          <w:rPr>
            <w:webHidden/>
          </w:rPr>
        </w:r>
        <w:r>
          <w:rPr>
            <w:webHidden/>
          </w:rPr>
          <w:fldChar w:fldCharType="separate"/>
        </w:r>
        <w:r w:rsidR="007E133A">
          <w:rPr>
            <w:webHidden/>
          </w:rPr>
          <w:t>47</w:t>
        </w:r>
        <w:r>
          <w:rPr>
            <w:webHidden/>
          </w:rPr>
          <w:fldChar w:fldCharType="end"/>
        </w:r>
      </w:hyperlink>
    </w:p>
    <w:p w14:paraId="1A971032" w14:textId="615A1262"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05" w:history="1">
        <w:r w:rsidRPr="00B507A0">
          <w:rPr>
            <w:rStyle w:val="Hyperlink"/>
          </w:rPr>
          <w:t>3.3.3</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Végétation</w:t>
        </w:r>
        <w:r>
          <w:rPr>
            <w:webHidden/>
          </w:rPr>
          <w:tab/>
        </w:r>
        <w:r>
          <w:rPr>
            <w:webHidden/>
          </w:rPr>
          <w:fldChar w:fldCharType="begin"/>
        </w:r>
        <w:r>
          <w:rPr>
            <w:webHidden/>
          </w:rPr>
          <w:instrText xml:space="preserve"> PAGEREF _Toc230426005 \h </w:instrText>
        </w:r>
        <w:r>
          <w:rPr>
            <w:webHidden/>
          </w:rPr>
        </w:r>
        <w:r>
          <w:rPr>
            <w:webHidden/>
          </w:rPr>
          <w:fldChar w:fldCharType="separate"/>
        </w:r>
        <w:r w:rsidR="007E133A">
          <w:rPr>
            <w:webHidden/>
          </w:rPr>
          <w:t>48</w:t>
        </w:r>
        <w:r>
          <w:rPr>
            <w:webHidden/>
          </w:rPr>
          <w:fldChar w:fldCharType="end"/>
        </w:r>
      </w:hyperlink>
    </w:p>
    <w:p w14:paraId="3054FE45" w14:textId="68DDF78E"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06" w:history="1">
        <w:r w:rsidRPr="00B507A0">
          <w:rPr>
            <w:rStyle w:val="Hyperlink"/>
          </w:rPr>
          <w:t>3.3.4</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Faune</w:t>
        </w:r>
        <w:r>
          <w:rPr>
            <w:webHidden/>
          </w:rPr>
          <w:tab/>
        </w:r>
        <w:r>
          <w:rPr>
            <w:webHidden/>
          </w:rPr>
          <w:fldChar w:fldCharType="begin"/>
        </w:r>
        <w:r>
          <w:rPr>
            <w:webHidden/>
          </w:rPr>
          <w:instrText xml:space="preserve"> PAGEREF _Toc230426006 \h </w:instrText>
        </w:r>
        <w:r>
          <w:rPr>
            <w:webHidden/>
          </w:rPr>
        </w:r>
        <w:r>
          <w:rPr>
            <w:webHidden/>
          </w:rPr>
          <w:fldChar w:fldCharType="separate"/>
        </w:r>
        <w:r w:rsidR="007E133A">
          <w:rPr>
            <w:webHidden/>
          </w:rPr>
          <w:t>49</w:t>
        </w:r>
        <w:r>
          <w:rPr>
            <w:webHidden/>
          </w:rPr>
          <w:fldChar w:fldCharType="end"/>
        </w:r>
      </w:hyperlink>
    </w:p>
    <w:p w14:paraId="47AB6812" w14:textId="09440E28" w:rsidR="004F2052" w:rsidRDefault="004F2052">
      <w:pPr>
        <w:pStyle w:val="TOC2"/>
        <w:rPr>
          <w:rFonts w:asciiTheme="minorHAnsi" w:eastAsiaTheme="minorEastAsia" w:hAnsiTheme="minorHAnsi" w:cstheme="minorBidi"/>
          <w:b w:val="0"/>
          <w:caps w:val="0"/>
          <w:color w:val="auto"/>
          <w:kern w:val="2"/>
          <w:sz w:val="24"/>
          <w:lang w:val="en-US" w:eastAsia="en-US"/>
          <w14:ligatures w14:val="standardContextual"/>
        </w:rPr>
      </w:pPr>
      <w:hyperlink w:anchor="_Toc230426007" w:history="1">
        <w:r w:rsidRPr="00B507A0">
          <w:rPr>
            <w:rStyle w:val="Hyperlink"/>
          </w:rPr>
          <w:t>3.4</w:t>
        </w:r>
        <w:r>
          <w:rPr>
            <w:rFonts w:asciiTheme="minorHAnsi" w:eastAsiaTheme="minorEastAsia" w:hAnsiTheme="minorHAnsi" w:cstheme="minorBidi"/>
            <w:b w:val="0"/>
            <w:caps w:val="0"/>
            <w:color w:val="auto"/>
            <w:kern w:val="2"/>
            <w:sz w:val="24"/>
            <w:lang w:val="en-US" w:eastAsia="en-US"/>
            <w14:ligatures w14:val="standardContextual"/>
          </w:rPr>
          <w:tab/>
        </w:r>
        <w:r w:rsidRPr="00B507A0">
          <w:rPr>
            <w:rStyle w:val="Hyperlink"/>
          </w:rPr>
          <w:t>Zones sensibles</w:t>
        </w:r>
        <w:r>
          <w:rPr>
            <w:webHidden/>
          </w:rPr>
          <w:tab/>
        </w:r>
        <w:r>
          <w:rPr>
            <w:webHidden/>
          </w:rPr>
          <w:fldChar w:fldCharType="begin"/>
        </w:r>
        <w:r>
          <w:rPr>
            <w:webHidden/>
          </w:rPr>
          <w:instrText xml:space="preserve"> PAGEREF _Toc230426007 \h </w:instrText>
        </w:r>
        <w:r>
          <w:rPr>
            <w:webHidden/>
          </w:rPr>
        </w:r>
        <w:r>
          <w:rPr>
            <w:webHidden/>
          </w:rPr>
          <w:fldChar w:fldCharType="separate"/>
        </w:r>
        <w:r w:rsidR="007E133A">
          <w:rPr>
            <w:webHidden/>
          </w:rPr>
          <w:t>52</w:t>
        </w:r>
        <w:r>
          <w:rPr>
            <w:webHidden/>
          </w:rPr>
          <w:fldChar w:fldCharType="end"/>
        </w:r>
      </w:hyperlink>
    </w:p>
    <w:p w14:paraId="15C44D90" w14:textId="2EF19BED" w:rsidR="004F2052" w:rsidRDefault="004F2052">
      <w:pPr>
        <w:pStyle w:val="TOC2"/>
        <w:rPr>
          <w:rFonts w:asciiTheme="minorHAnsi" w:eastAsiaTheme="minorEastAsia" w:hAnsiTheme="minorHAnsi" w:cstheme="minorBidi"/>
          <w:b w:val="0"/>
          <w:caps w:val="0"/>
          <w:color w:val="auto"/>
          <w:kern w:val="2"/>
          <w:sz w:val="24"/>
          <w:lang w:val="en-US" w:eastAsia="en-US"/>
          <w14:ligatures w14:val="standardContextual"/>
        </w:rPr>
      </w:pPr>
      <w:hyperlink w:anchor="_Toc230426008" w:history="1">
        <w:r w:rsidRPr="00B507A0">
          <w:rPr>
            <w:rStyle w:val="Hyperlink"/>
          </w:rPr>
          <w:t>3.5</w:t>
        </w:r>
        <w:r>
          <w:rPr>
            <w:rFonts w:asciiTheme="minorHAnsi" w:eastAsiaTheme="minorEastAsia" w:hAnsiTheme="minorHAnsi" w:cstheme="minorBidi"/>
            <w:b w:val="0"/>
            <w:caps w:val="0"/>
            <w:color w:val="auto"/>
            <w:kern w:val="2"/>
            <w:sz w:val="24"/>
            <w:lang w:val="en-US" w:eastAsia="en-US"/>
            <w14:ligatures w14:val="standardContextual"/>
          </w:rPr>
          <w:tab/>
        </w:r>
        <w:r w:rsidRPr="00B507A0">
          <w:rPr>
            <w:rStyle w:val="Hyperlink"/>
          </w:rPr>
          <w:t>Aspects humains</w:t>
        </w:r>
        <w:r>
          <w:rPr>
            <w:webHidden/>
          </w:rPr>
          <w:tab/>
        </w:r>
        <w:r>
          <w:rPr>
            <w:webHidden/>
          </w:rPr>
          <w:fldChar w:fldCharType="begin"/>
        </w:r>
        <w:r>
          <w:rPr>
            <w:webHidden/>
          </w:rPr>
          <w:instrText xml:space="preserve"> PAGEREF _Toc230426008 \h </w:instrText>
        </w:r>
        <w:r>
          <w:rPr>
            <w:webHidden/>
          </w:rPr>
        </w:r>
        <w:r>
          <w:rPr>
            <w:webHidden/>
          </w:rPr>
          <w:fldChar w:fldCharType="separate"/>
        </w:r>
        <w:r w:rsidR="007E133A">
          <w:rPr>
            <w:webHidden/>
          </w:rPr>
          <w:t>52</w:t>
        </w:r>
        <w:r>
          <w:rPr>
            <w:webHidden/>
          </w:rPr>
          <w:fldChar w:fldCharType="end"/>
        </w:r>
      </w:hyperlink>
    </w:p>
    <w:p w14:paraId="26E04AAE" w14:textId="05991411"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09" w:history="1">
        <w:r w:rsidRPr="00B507A0">
          <w:rPr>
            <w:rStyle w:val="Hyperlink"/>
          </w:rPr>
          <w:t>3.5.1</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Contexte géographique et administratif</w:t>
        </w:r>
        <w:r>
          <w:rPr>
            <w:webHidden/>
          </w:rPr>
          <w:tab/>
        </w:r>
        <w:r>
          <w:rPr>
            <w:webHidden/>
          </w:rPr>
          <w:fldChar w:fldCharType="begin"/>
        </w:r>
        <w:r>
          <w:rPr>
            <w:webHidden/>
          </w:rPr>
          <w:instrText xml:space="preserve"> PAGEREF _Toc230426009 \h </w:instrText>
        </w:r>
        <w:r>
          <w:rPr>
            <w:webHidden/>
          </w:rPr>
        </w:r>
        <w:r>
          <w:rPr>
            <w:webHidden/>
          </w:rPr>
          <w:fldChar w:fldCharType="separate"/>
        </w:r>
        <w:r w:rsidR="007E133A">
          <w:rPr>
            <w:webHidden/>
          </w:rPr>
          <w:t>52</w:t>
        </w:r>
        <w:r>
          <w:rPr>
            <w:webHidden/>
          </w:rPr>
          <w:fldChar w:fldCharType="end"/>
        </w:r>
      </w:hyperlink>
    </w:p>
    <w:p w14:paraId="059DC5FD" w14:textId="0920C248"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10" w:history="1">
        <w:r w:rsidRPr="00B507A0">
          <w:rPr>
            <w:rStyle w:val="Hyperlink"/>
          </w:rPr>
          <w:t>3.5.2</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Population et démographie</w:t>
        </w:r>
        <w:r>
          <w:rPr>
            <w:webHidden/>
          </w:rPr>
          <w:tab/>
        </w:r>
        <w:r>
          <w:rPr>
            <w:webHidden/>
          </w:rPr>
          <w:fldChar w:fldCharType="begin"/>
        </w:r>
        <w:r>
          <w:rPr>
            <w:webHidden/>
          </w:rPr>
          <w:instrText xml:space="preserve"> PAGEREF _Toc230426010 \h </w:instrText>
        </w:r>
        <w:r>
          <w:rPr>
            <w:webHidden/>
          </w:rPr>
        </w:r>
        <w:r>
          <w:rPr>
            <w:webHidden/>
          </w:rPr>
          <w:fldChar w:fldCharType="separate"/>
        </w:r>
        <w:r w:rsidR="007E133A">
          <w:rPr>
            <w:webHidden/>
          </w:rPr>
          <w:t>54</w:t>
        </w:r>
        <w:r>
          <w:rPr>
            <w:webHidden/>
          </w:rPr>
          <w:fldChar w:fldCharType="end"/>
        </w:r>
      </w:hyperlink>
    </w:p>
    <w:p w14:paraId="10C1270C" w14:textId="07F9EA58"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11" w:history="1">
        <w:r w:rsidRPr="00B507A0">
          <w:rPr>
            <w:rStyle w:val="Hyperlink"/>
          </w:rPr>
          <w:t>3.5.3</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Infrastructures sociales</w:t>
        </w:r>
        <w:r>
          <w:rPr>
            <w:webHidden/>
          </w:rPr>
          <w:tab/>
        </w:r>
        <w:r>
          <w:rPr>
            <w:webHidden/>
          </w:rPr>
          <w:fldChar w:fldCharType="begin"/>
        </w:r>
        <w:r>
          <w:rPr>
            <w:webHidden/>
          </w:rPr>
          <w:instrText xml:space="preserve"> PAGEREF _Toc230426011 \h </w:instrText>
        </w:r>
        <w:r>
          <w:rPr>
            <w:webHidden/>
          </w:rPr>
        </w:r>
        <w:r>
          <w:rPr>
            <w:webHidden/>
          </w:rPr>
          <w:fldChar w:fldCharType="separate"/>
        </w:r>
        <w:r w:rsidR="007E133A">
          <w:rPr>
            <w:webHidden/>
          </w:rPr>
          <w:t>57</w:t>
        </w:r>
        <w:r>
          <w:rPr>
            <w:webHidden/>
          </w:rPr>
          <w:fldChar w:fldCharType="end"/>
        </w:r>
      </w:hyperlink>
    </w:p>
    <w:p w14:paraId="5D03AA4F" w14:textId="2845E02A"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12" w:history="1">
        <w:r w:rsidRPr="00B507A0">
          <w:rPr>
            <w:rStyle w:val="Hyperlink"/>
          </w:rPr>
          <w:t>3.5.4</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Situation des EAS-HS  à Madagascar</w:t>
        </w:r>
        <w:r>
          <w:rPr>
            <w:webHidden/>
          </w:rPr>
          <w:tab/>
        </w:r>
        <w:r>
          <w:rPr>
            <w:webHidden/>
          </w:rPr>
          <w:fldChar w:fldCharType="begin"/>
        </w:r>
        <w:r>
          <w:rPr>
            <w:webHidden/>
          </w:rPr>
          <w:instrText xml:space="preserve"> PAGEREF _Toc230426012 \h </w:instrText>
        </w:r>
        <w:r>
          <w:rPr>
            <w:webHidden/>
          </w:rPr>
        </w:r>
        <w:r>
          <w:rPr>
            <w:webHidden/>
          </w:rPr>
          <w:fldChar w:fldCharType="separate"/>
        </w:r>
        <w:r w:rsidR="007E133A">
          <w:rPr>
            <w:webHidden/>
          </w:rPr>
          <w:t>59</w:t>
        </w:r>
        <w:r>
          <w:rPr>
            <w:webHidden/>
          </w:rPr>
          <w:fldChar w:fldCharType="end"/>
        </w:r>
      </w:hyperlink>
    </w:p>
    <w:p w14:paraId="70A98651" w14:textId="18A9BC57"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13" w:history="1">
        <w:r w:rsidRPr="00B507A0">
          <w:rPr>
            <w:rStyle w:val="Hyperlink"/>
          </w:rPr>
          <w:t>3.5.5</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Gestion des litiges dans les communautés</w:t>
        </w:r>
        <w:r>
          <w:rPr>
            <w:webHidden/>
          </w:rPr>
          <w:tab/>
        </w:r>
        <w:r>
          <w:rPr>
            <w:webHidden/>
          </w:rPr>
          <w:fldChar w:fldCharType="begin"/>
        </w:r>
        <w:r>
          <w:rPr>
            <w:webHidden/>
          </w:rPr>
          <w:instrText xml:space="preserve"> PAGEREF _Toc230426013 \h </w:instrText>
        </w:r>
        <w:r>
          <w:rPr>
            <w:webHidden/>
          </w:rPr>
        </w:r>
        <w:r>
          <w:rPr>
            <w:webHidden/>
          </w:rPr>
          <w:fldChar w:fldCharType="separate"/>
        </w:r>
        <w:r w:rsidR="007E133A">
          <w:rPr>
            <w:webHidden/>
          </w:rPr>
          <w:t>60</w:t>
        </w:r>
        <w:r>
          <w:rPr>
            <w:webHidden/>
          </w:rPr>
          <w:fldChar w:fldCharType="end"/>
        </w:r>
      </w:hyperlink>
    </w:p>
    <w:p w14:paraId="3292C7AA" w14:textId="3A45713C"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14" w:history="1">
        <w:r w:rsidRPr="00B507A0">
          <w:rPr>
            <w:rStyle w:val="Hyperlink"/>
          </w:rPr>
          <w:t>3.5.6</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Contexte économique</w:t>
        </w:r>
        <w:r>
          <w:rPr>
            <w:webHidden/>
          </w:rPr>
          <w:tab/>
        </w:r>
        <w:r>
          <w:rPr>
            <w:webHidden/>
          </w:rPr>
          <w:fldChar w:fldCharType="begin"/>
        </w:r>
        <w:r>
          <w:rPr>
            <w:webHidden/>
          </w:rPr>
          <w:instrText xml:space="preserve"> PAGEREF _Toc230426014 \h </w:instrText>
        </w:r>
        <w:r>
          <w:rPr>
            <w:webHidden/>
          </w:rPr>
        </w:r>
        <w:r>
          <w:rPr>
            <w:webHidden/>
          </w:rPr>
          <w:fldChar w:fldCharType="separate"/>
        </w:r>
        <w:r w:rsidR="007E133A">
          <w:rPr>
            <w:webHidden/>
          </w:rPr>
          <w:t>61</w:t>
        </w:r>
        <w:r>
          <w:rPr>
            <w:webHidden/>
          </w:rPr>
          <w:fldChar w:fldCharType="end"/>
        </w:r>
      </w:hyperlink>
    </w:p>
    <w:p w14:paraId="44029083" w14:textId="05302489" w:rsidR="004F2052" w:rsidRDefault="004F2052">
      <w:pPr>
        <w:pStyle w:val="TOC2"/>
        <w:rPr>
          <w:rFonts w:asciiTheme="minorHAnsi" w:eastAsiaTheme="minorEastAsia" w:hAnsiTheme="minorHAnsi" w:cstheme="minorBidi"/>
          <w:b w:val="0"/>
          <w:caps w:val="0"/>
          <w:color w:val="auto"/>
          <w:kern w:val="2"/>
          <w:sz w:val="24"/>
          <w:lang w:val="en-US" w:eastAsia="en-US"/>
          <w14:ligatures w14:val="standardContextual"/>
        </w:rPr>
      </w:pPr>
      <w:hyperlink w:anchor="_Toc230426015" w:history="1">
        <w:r w:rsidRPr="00B507A0">
          <w:rPr>
            <w:rStyle w:val="Hyperlink"/>
          </w:rPr>
          <w:t>3.6</w:t>
        </w:r>
        <w:r>
          <w:rPr>
            <w:rFonts w:asciiTheme="minorHAnsi" w:eastAsiaTheme="minorEastAsia" w:hAnsiTheme="minorHAnsi" w:cstheme="minorBidi"/>
            <w:b w:val="0"/>
            <w:caps w:val="0"/>
            <w:color w:val="auto"/>
            <w:kern w:val="2"/>
            <w:sz w:val="24"/>
            <w:lang w:val="en-US" w:eastAsia="en-US"/>
            <w14:ligatures w14:val="standardContextual"/>
          </w:rPr>
          <w:tab/>
        </w:r>
        <w:r w:rsidRPr="00B507A0">
          <w:rPr>
            <w:rStyle w:val="Hyperlink"/>
          </w:rPr>
          <w:t>ENJEUX ENVIRONNEMENTAUX ET SOCIAUX GLOBAUX</w:t>
        </w:r>
        <w:r>
          <w:rPr>
            <w:webHidden/>
          </w:rPr>
          <w:tab/>
        </w:r>
        <w:r>
          <w:rPr>
            <w:webHidden/>
          </w:rPr>
          <w:fldChar w:fldCharType="begin"/>
        </w:r>
        <w:r>
          <w:rPr>
            <w:webHidden/>
          </w:rPr>
          <w:instrText xml:space="preserve"> PAGEREF _Toc230426015 \h </w:instrText>
        </w:r>
        <w:r>
          <w:rPr>
            <w:webHidden/>
          </w:rPr>
        </w:r>
        <w:r>
          <w:rPr>
            <w:webHidden/>
          </w:rPr>
          <w:fldChar w:fldCharType="separate"/>
        </w:r>
        <w:r w:rsidR="007E133A">
          <w:rPr>
            <w:webHidden/>
          </w:rPr>
          <w:t>64</w:t>
        </w:r>
        <w:r>
          <w:rPr>
            <w:webHidden/>
          </w:rPr>
          <w:fldChar w:fldCharType="end"/>
        </w:r>
      </w:hyperlink>
    </w:p>
    <w:p w14:paraId="316EBD91" w14:textId="5EA9D14A"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16" w:history="1">
        <w:r w:rsidRPr="00B507A0">
          <w:rPr>
            <w:rStyle w:val="Hyperlink"/>
          </w:rPr>
          <w:t>3.6.1</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Enjeux biologiques</w:t>
        </w:r>
        <w:r>
          <w:rPr>
            <w:webHidden/>
          </w:rPr>
          <w:tab/>
        </w:r>
        <w:r>
          <w:rPr>
            <w:webHidden/>
          </w:rPr>
          <w:fldChar w:fldCharType="begin"/>
        </w:r>
        <w:r>
          <w:rPr>
            <w:webHidden/>
          </w:rPr>
          <w:instrText xml:space="preserve"> PAGEREF _Toc230426016 \h </w:instrText>
        </w:r>
        <w:r>
          <w:rPr>
            <w:webHidden/>
          </w:rPr>
        </w:r>
        <w:r>
          <w:rPr>
            <w:webHidden/>
          </w:rPr>
          <w:fldChar w:fldCharType="separate"/>
        </w:r>
        <w:r w:rsidR="007E133A">
          <w:rPr>
            <w:webHidden/>
          </w:rPr>
          <w:t>64</w:t>
        </w:r>
        <w:r>
          <w:rPr>
            <w:webHidden/>
          </w:rPr>
          <w:fldChar w:fldCharType="end"/>
        </w:r>
      </w:hyperlink>
    </w:p>
    <w:p w14:paraId="006B4490" w14:textId="24A95686"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17" w:history="1">
        <w:r w:rsidRPr="00B507A0">
          <w:rPr>
            <w:rStyle w:val="Hyperlink"/>
          </w:rPr>
          <w:t>3.6.2</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Enjeux physiques</w:t>
        </w:r>
        <w:r>
          <w:rPr>
            <w:webHidden/>
          </w:rPr>
          <w:tab/>
        </w:r>
        <w:r>
          <w:rPr>
            <w:webHidden/>
          </w:rPr>
          <w:fldChar w:fldCharType="begin"/>
        </w:r>
        <w:r>
          <w:rPr>
            <w:webHidden/>
          </w:rPr>
          <w:instrText xml:space="preserve"> PAGEREF _Toc230426017 \h </w:instrText>
        </w:r>
        <w:r>
          <w:rPr>
            <w:webHidden/>
          </w:rPr>
        </w:r>
        <w:r>
          <w:rPr>
            <w:webHidden/>
          </w:rPr>
          <w:fldChar w:fldCharType="separate"/>
        </w:r>
        <w:r w:rsidR="007E133A">
          <w:rPr>
            <w:webHidden/>
          </w:rPr>
          <w:t>65</w:t>
        </w:r>
        <w:r>
          <w:rPr>
            <w:webHidden/>
          </w:rPr>
          <w:fldChar w:fldCharType="end"/>
        </w:r>
      </w:hyperlink>
    </w:p>
    <w:p w14:paraId="2E31F678" w14:textId="4E96363E"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18" w:history="1">
        <w:r w:rsidRPr="00B507A0">
          <w:rPr>
            <w:rStyle w:val="Hyperlink"/>
          </w:rPr>
          <w:t>3.6.3</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Enjeux humains</w:t>
        </w:r>
        <w:r>
          <w:rPr>
            <w:webHidden/>
          </w:rPr>
          <w:tab/>
        </w:r>
        <w:r>
          <w:rPr>
            <w:webHidden/>
          </w:rPr>
          <w:fldChar w:fldCharType="begin"/>
        </w:r>
        <w:r>
          <w:rPr>
            <w:webHidden/>
          </w:rPr>
          <w:instrText xml:space="preserve"> PAGEREF _Toc230426018 \h </w:instrText>
        </w:r>
        <w:r>
          <w:rPr>
            <w:webHidden/>
          </w:rPr>
        </w:r>
        <w:r>
          <w:rPr>
            <w:webHidden/>
          </w:rPr>
          <w:fldChar w:fldCharType="separate"/>
        </w:r>
        <w:r w:rsidR="007E133A">
          <w:rPr>
            <w:webHidden/>
          </w:rPr>
          <w:t>66</w:t>
        </w:r>
        <w:r>
          <w:rPr>
            <w:webHidden/>
          </w:rPr>
          <w:fldChar w:fldCharType="end"/>
        </w:r>
      </w:hyperlink>
    </w:p>
    <w:p w14:paraId="4DC92F3D" w14:textId="1E1E690A" w:rsidR="004F2052" w:rsidRDefault="004F2052">
      <w:pPr>
        <w:pStyle w:val="TOC1"/>
        <w:rPr>
          <w:rFonts w:asciiTheme="minorHAnsi" w:eastAsiaTheme="minorEastAsia" w:hAnsiTheme="minorHAnsi" w:cstheme="minorBidi"/>
          <w:b w:val="0"/>
          <w:caps w:val="0"/>
          <w:color w:val="auto"/>
          <w:kern w:val="2"/>
          <w:lang w:val="en-US" w:eastAsia="en-US"/>
          <w14:ligatures w14:val="standardContextual"/>
        </w:rPr>
      </w:pPr>
      <w:hyperlink w:anchor="_Toc230426019" w:history="1">
        <w:r w:rsidRPr="00B507A0">
          <w:rPr>
            <w:rStyle w:val="Hyperlink"/>
          </w:rPr>
          <w:t>4</w:t>
        </w:r>
        <w:r>
          <w:rPr>
            <w:rFonts w:asciiTheme="minorHAnsi" w:eastAsiaTheme="minorEastAsia" w:hAnsiTheme="minorHAnsi" w:cstheme="minorBidi"/>
            <w:b w:val="0"/>
            <w:caps w:val="0"/>
            <w:color w:val="auto"/>
            <w:kern w:val="2"/>
            <w:lang w:val="en-US" w:eastAsia="en-US"/>
            <w14:ligatures w14:val="standardContextual"/>
          </w:rPr>
          <w:tab/>
        </w:r>
        <w:r w:rsidRPr="00B507A0">
          <w:rPr>
            <w:rStyle w:val="Hyperlink"/>
          </w:rPr>
          <w:t>CADRES POLITIQUE, JURIDIQUE ET INSTITUTIONNEL</w:t>
        </w:r>
        <w:r>
          <w:rPr>
            <w:webHidden/>
          </w:rPr>
          <w:tab/>
        </w:r>
        <w:r>
          <w:rPr>
            <w:webHidden/>
          </w:rPr>
          <w:fldChar w:fldCharType="begin"/>
        </w:r>
        <w:r>
          <w:rPr>
            <w:webHidden/>
          </w:rPr>
          <w:instrText xml:space="preserve"> PAGEREF _Toc230426019 \h </w:instrText>
        </w:r>
        <w:r>
          <w:rPr>
            <w:webHidden/>
          </w:rPr>
        </w:r>
        <w:r>
          <w:rPr>
            <w:webHidden/>
          </w:rPr>
          <w:fldChar w:fldCharType="separate"/>
        </w:r>
        <w:r w:rsidR="007E133A">
          <w:rPr>
            <w:webHidden/>
          </w:rPr>
          <w:t>67</w:t>
        </w:r>
        <w:r>
          <w:rPr>
            <w:webHidden/>
          </w:rPr>
          <w:fldChar w:fldCharType="end"/>
        </w:r>
      </w:hyperlink>
    </w:p>
    <w:p w14:paraId="3A260DBE" w14:textId="7CBDA9FE" w:rsidR="004F2052" w:rsidRDefault="004F2052">
      <w:pPr>
        <w:pStyle w:val="TOC2"/>
        <w:rPr>
          <w:rFonts w:asciiTheme="minorHAnsi" w:eastAsiaTheme="minorEastAsia" w:hAnsiTheme="minorHAnsi" w:cstheme="minorBidi"/>
          <w:b w:val="0"/>
          <w:caps w:val="0"/>
          <w:color w:val="auto"/>
          <w:kern w:val="2"/>
          <w:sz w:val="24"/>
          <w:lang w:val="en-US" w:eastAsia="en-US"/>
          <w14:ligatures w14:val="standardContextual"/>
        </w:rPr>
      </w:pPr>
      <w:hyperlink w:anchor="_Toc230426020" w:history="1">
        <w:r w:rsidRPr="00B507A0">
          <w:rPr>
            <w:rStyle w:val="Hyperlink"/>
          </w:rPr>
          <w:t>4.1</w:t>
        </w:r>
        <w:r>
          <w:rPr>
            <w:rFonts w:asciiTheme="minorHAnsi" w:eastAsiaTheme="minorEastAsia" w:hAnsiTheme="minorHAnsi" w:cstheme="minorBidi"/>
            <w:b w:val="0"/>
            <w:caps w:val="0"/>
            <w:color w:val="auto"/>
            <w:kern w:val="2"/>
            <w:sz w:val="24"/>
            <w:lang w:val="en-US" w:eastAsia="en-US"/>
            <w14:ligatures w14:val="standardContextual"/>
          </w:rPr>
          <w:tab/>
        </w:r>
        <w:r w:rsidRPr="00B507A0">
          <w:rPr>
            <w:rStyle w:val="Hyperlink"/>
          </w:rPr>
          <w:t>CADRE POLITIQUE</w:t>
        </w:r>
        <w:r>
          <w:rPr>
            <w:webHidden/>
          </w:rPr>
          <w:tab/>
        </w:r>
        <w:r>
          <w:rPr>
            <w:webHidden/>
          </w:rPr>
          <w:fldChar w:fldCharType="begin"/>
        </w:r>
        <w:r>
          <w:rPr>
            <w:webHidden/>
          </w:rPr>
          <w:instrText xml:space="preserve"> PAGEREF _Toc230426020 \h </w:instrText>
        </w:r>
        <w:r>
          <w:rPr>
            <w:webHidden/>
          </w:rPr>
        </w:r>
        <w:r>
          <w:rPr>
            <w:webHidden/>
          </w:rPr>
          <w:fldChar w:fldCharType="separate"/>
        </w:r>
        <w:r w:rsidR="007E133A">
          <w:rPr>
            <w:webHidden/>
          </w:rPr>
          <w:t>67</w:t>
        </w:r>
        <w:r>
          <w:rPr>
            <w:webHidden/>
          </w:rPr>
          <w:fldChar w:fldCharType="end"/>
        </w:r>
      </w:hyperlink>
    </w:p>
    <w:p w14:paraId="60E9F442" w14:textId="1FAC1035"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21" w:history="1">
        <w:r w:rsidRPr="00B507A0">
          <w:rPr>
            <w:rStyle w:val="Hyperlink"/>
          </w:rPr>
          <w:t>4.1.1</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Politique nationale de l’Environnement pour le développement durable (PNEDD)</w:t>
        </w:r>
        <w:r>
          <w:rPr>
            <w:webHidden/>
          </w:rPr>
          <w:tab/>
        </w:r>
        <w:r>
          <w:rPr>
            <w:webHidden/>
          </w:rPr>
          <w:fldChar w:fldCharType="begin"/>
        </w:r>
        <w:r>
          <w:rPr>
            <w:webHidden/>
          </w:rPr>
          <w:instrText xml:space="preserve"> PAGEREF _Toc230426021 \h </w:instrText>
        </w:r>
        <w:r>
          <w:rPr>
            <w:webHidden/>
          </w:rPr>
        </w:r>
        <w:r>
          <w:rPr>
            <w:webHidden/>
          </w:rPr>
          <w:fldChar w:fldCharType="separate"/>
        </w:r>
        <w:r w:rsidR="007E133A">
          <w:rPr>
            <w:webHidden/>
          </w:rPr>
          <w:t>67</w:t>
        </w:r>
        <w:r>
          <w:rPr>
            <w:webHidden/>
          </w:rPr>
          <w:fldChar w:fldCharType="end"/>
        </w:r>
      </w:hyperlink>
    </w:p>
    <w:p w14:paraId="0A4C77B3" w14:textId="58C091E8"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22" w:history="1">
        <w:r w:rsidRPr="00B507A0">
          <w:rPr>
            <w:rStyle w:val="Hyperlink"/>
          </w:rPr>
          <w:t>4.1.2</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Politique nationale des transports</w:t>
        </w:r>
        <w:r>
          <w:rPr>
            <w:webHidden/>
          </w:rPr>
          <w:tab/>
        </w:r>
        <w:r>
          <w:rPr>
            <w:webHidden/>
          </w:rPr>
          <w:fldChar w:fldCharType="begin"/>
        </w:r>
        <w:r>
          <w:rPr>
            <w:webHidden/>
          </w:rPr>
          <w:instrText xml:space="preserve"> PAGEREF _Toc230426022 \h </w:instrText>
        </w:r>
        <w:r>
          <w:rPr>
            <w:webHidden/>
          </w:rPr>
        </w:r>
        <w:r>
          <w:rPr>
            <w:webHidden/>
          </w:rPr>
          <w:fldChar w:fldCharType="separate"/>
        </w:r>
        <w:r w:rsidR="007E133A">
          <w:rPr>
            <w:webHidden/>
          </w:rPr>
          <w:t>67</w:t>
        </w:r>
        <w:r>
          <w:rPr>
            <w:webHidden/>
          </w:rPr>
          <w:fldChar w:fldCharType="end"/>
        </w:r>
      </w:hyperlink>
    </w:p>
    <w:p w14:paraId="3298BAD6" w14:textId="15AC1A76"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23" w:history="1">
        <w:r w:rsidRPr="00B507A0">
          <w:rPr>
            <w:rStyle w:val="Hyperlink"/>
          </w:rPr>
          <w:t>4.1.3</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Politique nationale de lutte contre le changement climatique</w:t>
        </w:r>
        <w:r>
          <w:rPr>
            <w:webHidden/>
          </w:rPr>
          <w:tab/>
        </w:r>
        <w:r>
          <w:rPr>
            <w:webHidden/>
          </w:rPr>
          <w:fldChar w:fldCharType="begin"/>
        </w:r>
        <w:r>
          <w:rPr>
            <w:webHidden/>
          </w:rPr>
          <w:instrText xml:space="preserve"> PAGEREF _Toc230426023 \h </w:instrText>
        </w:r>
        <w:r>
          <w:rPr>
            <w:webHidden/>
          </w:rPr>
        </w:r>
        <w:r>
          <w:rPr>
            <w:webHidden/>
          </w:rPr>
          <w:fldChar w:fldCharType="separate"/>
        </w:r>
        <w:r w:rsidR="007E133A">
          <w:rPr>
            <w:webHidden/>
          </w:rPr>
          <w:t>68</w:t>
        </w:r>
        <w:r>
          <w:rPr>
            <w:webHidden/>
          </w:rPr>
          <w:fldChar w:fldCharType="end"/>
        </w:r>
      </w:hyperlink>
    </w:p>
    <w:p w14:paraId="28446F0C" w14:textId="7551D3FA"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24" w:history="1">
        <w:r w:rsidRPr="00B507A0">
          <w:rPr>
            <w:rStyle w:val="Hyperlink"/>
          </w:rPr>
          <w:t>4.1.4</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Politique et stratégie nationale de lutte contre toutes formes de VBG</w:t>
        </w:r>
        <w:r>
          <w:rPr>
            <w:webHidden/>
          </w:rPr>
          <w:tab/>
        </w:r>
        <w:r>
          <w:rPr>
            <w:webHidden/>
          </w:rPr>
          <w:fldChar w:fldCharType="begin"/>
        </w:r>
        <w:r>
          <w:rPr>
            <w:webHidden/>
          </w:rPr>
          <w:instrText xml:space="preserve"> PAGEREF _Toc230426024 \h </w:instrText>
        </w:r>
        <w:r>
          <w:rPr>
            <w:webHidden/>
          </w:rPr>
        </w:r>
        <w:r>
          <w:rPr>
            <w:webHidden/>
          </w:rPr>
          <w:fldChar w:fldCharType="separate"/>
        </w:r>
        <w:r w:rsidR="007E133A">
          <w:rPr>
            <w:webHidden/>
          </w:rPr>
          <w:t>68</w:t>
        </w:r>
        <w:r>
          <w:rPr>
            <w:webHidden/>
          </w:rPr>
          <w:fldChar w:fldCharType="end"/>
        </w:r>
      </w:hyperlink>
    </w:p>
    <w:p w14:paraId="6464E7E3" w14:textId="6B916F41"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25" w:history="1">
        <w:r w:rsidRPr="00B507A0">
          <w:rPr>
            <w:rStyle w:val="Hyperlink"/>
          </w:rPr>
          <w:t>4.1.5</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Politique nationale pour la promotion de la femme / genre</w:t>
        </w:r>
        <w:r>
          <w:rPr>
            <w:webHidden/>
          </w:rPr>
          <w:tab/>
        </w:r>
        <w:r>
          <w:rPr>
            <w:webHidden/>
          </w:rPr>
          <w:fldChar w:fldCharType="begin"/>
        </w:r>
        <w:r>
          <w:rPr>
            <w:webHidden/>
          </w:rPr>
          <w:instrText xml:space="preserve"> PAGEREF _Toc230426025 \h </w:instrText>
        </w:r>
        <w:r>
          <w:rPr>
            <w:webHidden/>
          </w:rPr>
        </w:r>
        <w:r>
          <w:rPr>
            <w:webHidden/>
          </w:rPr>
          <w:fldChar w:fldCharType="separate"/>
        </w:r>
        <w:r w:rsidR="007E133A">
          <w:rPr>
            <w:webHidden/>
          </w:rPr>
          <w:t>69</w:t>
        </w:r>
        <w:r>
          <w:rPr>
            <w:webHidden/>
          </w:rPr>
          <w:fldChar w:fldCharType="end"/>
        </w:r>
      </w:hyperlink>
    </w:p>
    <w:p w14:paraId="0E20E914" w14:textId="751EF06F"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26" w:history="1">
        <w:r w:rsidRPr="00B507A0">
          <w:rPr>
            <w:rStyle w:val="Hyperlink"/>
          </w:rPr>
          <w:t>4.1.6</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Politique nationale de santé et environnement</w:t>
        </w:r>
        <w:r>
          <w:rPr>
            <w:webHidden/>
          </w:rPr>
          <w:tab/>
        </w:r>
        <w:r>
          <w:rPr>
            <w:webHidden/>
          </w:rPr>
          <w:fldChar w:fldCharType="begin"/>
        </w:r>
        <w:r>
          <w:rPr>
            <w:webHidden/>
          </w:rPr>
          <w:instrText xml:space="preserve"> PAGEREF _Toc230426026 \h </w:instrText>
        </w:r>
        <w:r>
          <w:rPr>
            <w:webHidden/>
          </w:rPr>
        </w:r>
        <w:r>
          <w:rPr>
            <w:webHidden/>
          </w:rPr>
          <w:fldChar w:fldCharType="separate"/>
        </w:r>
        <w:r w:rsidR="007E133A">
          <w:rPr>
            <w:webHidden/>
          </w:rPr>
          <w:t>69</w:t>
        </w:r>
        <w:r>
          <w:rPr>
            <w:webHidden/>
          </w:rPr>
          <w:fldChar w:fldCharType="end"/>
        </w:r>
      </w:hyperlink>
    </w:p>
    <w:p w14:paraId="1F9A502D" w14:textId="3717FA9E"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27" w:history="1">
        <w:r w:rsidRPr="00B507A0">
          <w:rPr>
            <w:rStyle w:val="Hyperlink"/>
          </w:rPr>
          <w:t>4.1.7</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Politique nationale de la population pour le développement économique et sociale</w:t>
        </w:r>
        <w:r>
          <w:rPr>
            <w:webHidden/>
          </w:rPr>
          <w:tab/>
        </w:r>
        <w:r>
          <w:rPr>
            <w:webHidden/>
          </w:rPr>
          <w:fldChar w:fldCharType="begin"/>
        </w:r>
        <w:r>
          <w:rPr>
            <w:webHidden/>
          </w:rPr>
          <w:instrText xml:space="preserve"> PAGEREF _Toc230426027 \h </w:instrText>
        </w:r>
        <w:r>
          <w:rPr>
            <w:webHidden/>
          </w:rPr>
        </w:r>
        <w:r>
          <w:rPr>
            <w:webHidden/>
          </w:rPr>
          <w:fldChar w:fldCharType="separate"/>
        </w:r>
        <w:r w:rsidR="007E133A">
          <w:rPr>
            <w:webHidden/>
          </w:rPr>
          <w:t>70</w:t>
        </w:r>
        <w:r>
          <w:rPr>
            <w:webHidden/>
          </w:rPr>
          <w:fldChar w:fldCharType="end"/>
        </w:r>
      </w:hyperlink>
    </w:p>
    <w:p w14:paraId="7E0292C1" w14:textId="5BB98E23"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28" w:history="1">
        <w:r w:rsidRPr="00B507A0">
          <w:rPr>
            <w:rStyle w:val="Hyperlink"/>
          </w:rPr>
          <w:t>4.1.8</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Politique nationale de riposte aux IST et VIH / SIDA dans le monde du travail</w:t>
        </w:r>
        <w:r>
          <w:rPr>
            <w:webHidden/>
          </w:rPr>
          <w:tab/>
        </w:r>
        <w:r>
          <w:rPr>
            <w:webHidden/>
          </w:rPr>
          <w:fldChar w:fldCharType="begin"/>
        </w:r>
        <w:r>
          <w:rPr>
            <w:webHidden/>
          </w:rPr>
          <w:instrText xml:space="preserve"> PAGEREF _Toc230426028 \h </w:instrText>
        </w:r>
        <w:r>
          <w:rPr>
            <w:webHidden/>
          </w:rPr>
        </w:r>
        <w:r>
          <w:rPr>
            <w:webHidden/>
          </w:rPr>
          <w:fldChar w:fldCharType="separate"/>
        </w:r>
        <w:r w:rsidR="007E133A">
          <w:rPr>
            <w:webHidden/>
          </w:rPr>
          <w:t>70</w:t>
        </w:r>
        <w:r>
          <w:rPr>
            <w:webHidden/>
          </w:rPr>
          <w:fldChar w:fldCharType="end"/>
        </w:r>
      </w:hyperlink>
    </w:p>
    <w:p w14:paraId="43C4F019" w14:textId="169A1A70"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29" w:history="1">
        <w:r w:rsidRPr="00B507A0">
          <w:rPr>
            <w:rStyle w:val="Hyperlink"/>
          </w:rPr>
          <w:t>4.1.9</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Politique de décentralisation</w:t>
        </w:r>
        <w:r>
          <w:rPr>
            <w:webHidden/>
          </w:rPr>
          <w:tab/>
        </w:r>
        <w:r>
          <w:rPr>
            <w:webHidden/>
          </w:rPr>
          <w:fldChar w:fldCharType="begin"/>
        </w:r>
        <w:r>
          <w:rPr>
            <w:webHidden/>
          </w:rPr>
          <w:instrText xml:space="preserve"> PAGEREF _Toc230426029 \h </w:instrText>
        </w:r>
        <w:r>
          <w:rPr>
            <w:webHidden/>
          </w:rPr>
        </w:r>
        <w:r>
          <w:rPr>
            <w:webHidden/>
          </w:rPr>
          <w:fldChar w:fldCharType="separate"/>
        </w:r>
        <w:r w:rsidR="007E133A">
          <w:rPr>
            <w:webHidden/>
          </w:rPr>
          <w:t>71</w:t>
        </w:r>
        <w:r>
          <w:rPr>
            <w:webHidden/>
          </w:rPr>
          <w:fldChar w:fldCharType="end"/>
        </w:r>
      </w:hyperlink>
    </w:p>
    <w:p w14:paraId="753BBDD4" w14:textId="4360E4E4" w:rsidR="004F2052" w:rsidRDefault="004F2052">
      <w:pPr>
        <w:pStyle w:val="TOC2"/>
        <w:rPr>
          <w:rFonts w:asciiTheme="minorHAnsi" w:eastAsiaTheme="minorEastAsia" w:hAnsiTheme="minorHAnsi" w:cstheme="minorBidi"/>
          <w:b w:val="0"/>
          <w:caps w:val="0"/>
          <w:color w:val="auto"/>
          <w:kern w:val="2"/>
          <w:sz w:val="24"/>
          <w:lang w:val="en-US" w:eastAsia="en-US"/>
          <w14:ligatures w14:val="standardContextual"/>
        </w:rPr>
      </w:pPr>
      <w:hyperlink w:anchor="_Toc230426030" w:history="1">
        <w:r w:rsidRPr="00B507A0">
          <w:rPr>
            <w:rStyle w:val="Hyperlink"/>
          </w:rPr>
          <w:t>4.2</w:t>
        </w:r>
        <w:r>
          <w:rPr>
            <w:rFonts w:asciiTheme="minorHAnsi" w:eastAsiaTheme="minorEastAsia" w:hAnsiTheme="minorHAnsi" w:cstheme="minorBidi"/>
            <w:b w:val="0"/>
            <w:caps w:val="0"/>
            <w:color w:val="auto"/>
            <w:kern w:val="2"/>
            <w:sz w:val="24"/>
            <w:lang w:val="en-US" w:eastAsia="en-US"/>
            <w14:ligatures w14:val="standardContextual"/>
          </w:rPr>
          <w:tab/>
        </w:r>
        <w:r w:rsidRPr="00B507A0">
          <w:rPr>
            <w:rStyle w:val="Hyperlink"/>
          </w:rPr>
          <w:t>CADRE JURIDIQUE NATIONAL</w:t>
        </w:r>
        <w:r>
          <w:rPr>
            <w:webHidden/>
          </w:rPr>
          <w:tab/>
        </w:r>
        <w:r>
          <w:rPr>
            <w:webHidden/>
          </w:rPr>
          <w:fldChar w:fldCharType="begin"/>
        </w:r>
        <w:r>
          <w:rPr>
            <w:webHidden/>
          </w:rPr>
          <w:instrText xml:space="preserve"> PAGEREF _Toc230426030 \h </w:instrText>
        </w:r>
        <w:r>
          <w:rPr>
            <w:webHidden/>
          </w:rPr>
        </w:r>
        <w:r>
          <w:rPr>
            <w:webHidden/>
          </w:rPr>
          <w:fldChar w:fldCharType="separate"/>
        </w:r>
        <w:r w:rsidR="007E133A">
          <w:rPr>
            <w:webHidden/>
          </w:rPr>
          <w:t>71</w:t>
        </w:r>
        <w:r>
          <w:rPr>
            <w:webHidden/>
          </w:rPr>
          <w:fldChar w:fldCharType="end"/>
        </w:r>
      </w:hyperlink>
    </w:p>
    <w:p w14:paraId="0FEE6A8D" w14:textId="7FC43A9A"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31" w:history="1">
        <w:r w:rsidRPr="00B507A0">
          <w:rPr>
            <w:rStyle w:val="Hyperlink"/>
          </w:rPr>
          <w:t>4.2.1</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Textes de base sur l’environnement</w:t>
        </w:r>
        <w:r>
          <w:rPr>
            <w:webHidden/>
          </w:rPr>
          <w:tab/>
        </w:r>
        <w:r>
          <w:rPr>
            <w:webHidden/>
          </w:rPr>
          <w:fldChar w:fldCharType="begin"/>
        </w:r>
        <w:r>
          <w:rPr>
            <w:webHidden/>
          </w:rPr>
          <w:instrText xml:space="preserve"> PAGEREF _Toc230426031 \h </w:instrText>
        </w:r>
        <w:r>
          <w:rPr>
            <w:webHidden/>
          </w:rPr>
        </w:r>
        <w:r>
          <w:rPr>
            <w:webHidden/>
          </w:rPr>
          <w:fldChar w:fldCharType="separate"/>
        </w:r>
        <w:r w:rsidR="007E133A">
          <w:rPr>
            <w:webHidden/>
          </w:rPr>
          <w:t>71</w:t>
        </w:r>
        <w:r>
          <w:rPr>
            <w:webHidden/>
          </w:rPr>
          <w:fldChar w:fldCharType="end"/>
        </w:r>
      </w:hyperlink>
    </w:p>
    <w:p w14:paraId="487A5281" w14:textId="47C454A8"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32" w:history="1">
        <w:r w:rsidRPr="00B507A0">
          <w:rPr>
            <w:rStyle w:val="Hyperlink"/>
          </w:rPr>
          <w:t>4.2.2</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Textes de base sur le secteur routier</w:t>
        </w:r>
        <w:r>
          <w:rPr>
            <w:webHidden/>
          </w:rPr>
          <w:tab/>
        </w:r>
        <w:r>
          <w:rPr>
            <w:webHidden/>
          </w:rPr>
          <w:fldChar w:fldCharType="begin"/>
        </w:r>
        <w:r>
          <w:rPr>
            <w:webHidden/>
          </w:rPr>
          <w:instrText xml:space="preserve"> PAGEREF _Toc230426032 \h </w:instrText>
        </w:r>
        <w:r>
          <w:rPr>
            <w:webHidden/>
          </w:rPr>
        </w:r>
        <w:r>
          <w:rPr>
            <w:webHidden/>
          </w:rPr>
          <w:fldChar w:fldCharType="separate"/>
        </w:r>
        <w:r w:rsidR="007E133A">
          <w:rPr>
            <w:webHidden/>
          </w:rPr>
          <w:t>72</w:t>
        </w:r>
        <w:r>
          <w:rPr>
            <w:webHidden/>
          </w:rPr>
          <w:fldChar w:fldCharType="end"/>
        </w:r>
      </w:hyperlink>
    </w:p>
    <w:p w14:paraId="17BBE9F2" w14:textId="12998F5F"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33" w:history="1">
        <w:r w:rsidRPr="00B507A0">
          <w:rPr>
            <w:rStyle w:val="Hyperlink"/>
          </w:rPr>
          <w:t>4.2.3</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Texte de base sur le secteur maritime</w:t>
        </w:r>
        <w:r>
          <w:rPr>
            <w:webHidden/>
          </w:rPr>
          <w:tab/>
        </w:r>
        <w:r>
          <w:rPr>
            <w:webHidden/>
          </w:rPr>
          <w:fldChar w:fldCharType="begin"/>
        </w:r>
        <w:r>
          <w:rPr>
            <w:webHidden/>
          </w:rPr>
          <w:instrText xml:space="preserve"> PAGEREF _Toc230426033 \h </w:instrText>
        </w:r>
        <w:r>
          <w:rPr>
            <w:webHidden/>
          </w:rPr>
        </w:r>
        <w:r>
          <w:rPr>
            <w:webHidden/>
          </w:rPr>
          <w:fldChar w:fldCharType="separate"/>
        </w:r>
        <w:r w:rsidR="007E133A">
          <w:rPr>
            <w:webHidden/>
          </w:rPr>
          <w:t>74</w:t>
        </w:r>
        <w:r>
          <w:rPr>
            <w:webHidden/>
          </w:rPr>
          <w:fldChar w:fldCharType="end"/>
        </w:r>
      </w:hyperlink>
    </w:p>
    <w:p w14:paraId="1F0A9C8B" w14:textId="1CB6BFCD"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34" w:history="1">
        <w:r w:rsidRPr="00B507A0">
          <w:rPr>
            <w:rStyle w:val="Hyperlink"/>
          </w:rPr>
          <w:t>4.2.4</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Autres textes sectoriels</w:t>
        </w:r>
        <w:r>
          <w:rPr>
            <w:webHidden/>
          </w:rPr>
          <w:tab/>
        </w:r>
        <w:r>
          <w:rPr>
            <w:webHidden/>
          </w:rPr>
          <w:fldChar w:fldCharType="begin"/>
        </w:r>
        <w:r>
          <w:rPr>
            <w:webHidden/>
          </w:rPr>
          <w:instrText xml:space="preserve"> PAGEREF _Toc230426034 \h </w:instrText>
        </w:r>
        <w:r>
          <w:rPr>
            <w:webHidden/>
          </w:rPr>
        </w:r>
        <w:r>
          <w:rPr>
            <w:webHidden/>
          </w:rPr>
          <w:fldChar w:fldCharType="separate"/>
        </w:r>
        <w:r w:rsidR="007E133A">
          <w:rPr>
            <w:webHidden/>
          </w:rPr>
          <w:t>74</w:t>
        </w:r>
        <w:r>
          <w:rPr>
            <w:webHidden/>
          </w:rPr>
          <w:fldChar w:fldCharType="end"/>
        </w:r>
      </w:hyperlink>
    </w:p>
    <w:p w14:paraId="752439BD" w14:textId="66129285" w:rsidR="004F2052" w:rsidRDefault="004F2052">
      <w:pPr>
        <w:pStyle w:val="TOC2"/>
        <w:rPr>
          <w:rFonts w:asciiTheme="minorHAnsi" w:eastAsiaTheme="minorEastAsia" w:hAnsiTheme="minorHAnsi" w:cstheme="minorBidi"/>
          <w:b w:val="0"/>
          <w:caps w:val="0"/>
          <w:color w:val="auto"/>
          <w:kern w:val="2"/>
          <w:sz w:val="24"/>
          <w:lang w:val="en-US" w:eastAsia="en-US"/>
          <w14:ligatures w14:val="standardContextual"/>
        </w:rPr>
      </w:pPr>
      <w:hyperlink w:anchor="_Toc230426035" w:history="1">
        <w:r w:rsidRPr="00B507A0">
          <w:rPr>
            <w:rStyle w:val="Hyperlink"/>
          </w:rPr>
          <w:t>4.3</w:t>
        </w:r>
        <w:r>
          <w:rPr>
            <w:rFonts w:asciiTheme="minorHAnsi" w:eastAsiaTheme="minorEastAsia" w:hAnsiTheme="minorHAnsi" w:cstheme="minorBidi"/>
            <w:b w:val="0"/>
            <w:caps w:val="0"/>
            <w:color w:val="auto"/>
            <w:kern w:val="2"/>
            <w:sz w:val="24"/>
            <w:lang w:val="en-US" w:eastAsia="en-US"/>
            <w14:ligatures w14:val="standardContextual"/>
          </w:rPr>
          <w:tab/>
        </w:r>
        <w:r w:rsidRPr="00B507A0">
          <w:rPr>
            <w:rStyle w:val="Hyperlink"/>
          </w:rPr>
          <w:t>CADRE ENVIRONNEMENTAL ET SOCIAL DE LA BANQUE MONDIALE ET ANALYSE COMPARATIVE AVEC LES LEGISLATIONS NATIONALES</w:t>
        </w:r>
        <w:r>
          <w:rPr>
            <w:webHidden/>
          </w:rPr>
          <w:tab/>
        </w:r>
        <w:r>
          <w:rPr>
            <w:webHidden/>
          </w:rPr>
          <w:fldChar w:fldCharType="begin"/>
        </w:r>
        <w:r>
          <w:rPr>
            <w:webHidden/>
          </w:rPr>
          <w:instrText xml:space="preserve"> PAGEREF _Toc230426035 \h </w:instrText>
        </w:r>
        <w:r>
          <w:rPr>
            <w:webHidden/>
          </w:rPr>
        </w:r>
        <w:r>
          <w:rPr>
            <w:webHidden/>
          </w:rPr>
          <w:fldChar w:fldCharType="separate"/>
        </w:r>
        <w:r w:rsidR="007E133A">
          <w:rPr>
            <w:webHidden/>
          </w:rPr>
          <w:t>80</w:t>
        </w:r>
        <w:r>
          <w:rPr>
            <w:webHidden/>
          </w:rPr>
          <w:fldChar w:fldCharType="end"/>
        </w:r>
      </w:hyperlink>
    </w:p>
    <w:p w14:paraId="09C7FF2D" w14:textId="21203F9F"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36" w:history="1">
        <w:r w:rsidRPr="00B507A0">
          <w:rPr>
            <w:rStyle w:val="Hyperlink"/>
          </w:rPr>
          <w:t>4.3.1</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Normes environnementales et sociales pertinentes pour le projet</w:t>
        </w:r>
        <w:r>
          <w:rPr>
            <w:webHidden/>
          </w:rPr>
          <w:tab/>
        </w:r>
        <w:r>
          <w:rPr>
            <w:webHidden/>
          </w:rPr>
          <w:fldChar w:fldCharType="begin"/>
        </w:r>
        <w:r>
          <w:rPr>
            <w:webHidden/>
          </w:rPr>
          <w:instrText xml:space="preserve"> PAGEREF _Toc230426036 \h </w:instrText>
        </w:r>
        <w:r>
          <w:rPr>
            <w:webHidden/>
          </w:rPr>
        </w:r>
        <w:r>
          <w:rPr>
            <w:webHidden/>
          </w:rPr>
          <w:fldChar w:fldCharType="separate"/>
        </w:r>
        <w:r w:rsidR="007E133A">
          <w:rPr>
            <w:webHidden/>
          </w:rPr>
          <w:t>80</w:t>
        </w:r>
        <w:r>
          <w:rPr>
            <w:webHidden/>
          </w:rPr>
          <w:fldChar w:fldCharType="end"/>
        </w:r>
      </w:hyperlink>
    </w:p>
    <w:p w14:paraId="58950A08" w14:textId="371C621B"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37" w:history="1">
        <w:r w:rsidRPr="00B507A0">
          <w:rPr>
            <w:rStyle w:val="Hyperlink"/>
            <w:lang w:val=""/>
          </w:rPr>
          <w:t>4.3.2</w:t>
        </w:r>
        <w:r>
          <w:rPr>
            <w:rFonts w:asciiTheme="minorHAnsi" w:eastAsiaTheme="minorEastAsia" w:hAnsiTheme="minorHAnsi"/>
            <w:smallCaps w:val="0"/>
            <w:color w:val="auto"/>
            <w:kern w:val="2"/>
            <w:sz w:val="24"/>
            <w:szCs w:val="24"/>
            <w:lang w:val="en-US"/>
            <w14:ligatures w14:val="standardContextual"/>
          </w:rPr>
          <w:tab/>
        </w:r>
        <w:r w:rsidRPr="00B507A0">
          <w:rPr>
            <w:rStyle w:val="Hyperlink"/>
            <w:rFonts w:eastAsia="Arial"/>
            <w:lang w:val=""/>
          </w:rPr>
          <w:t>Emploi et conditions de travail</w:t>
        </w:r>
        <w:r>
          <w:rPr>
            <w:webHidden/>
          </w:rPr>
          <w:tab/>
        </w:r>
        <w:r>
          <w:rPr>
            <w:webHidden/>
          </w:rPr>
          <w:fldChar w:fldCharType="begin"/>
        </w:r>
        <w:r>
          <w:rPr>
            <w:webHidden/>
          </w:rPr>
          <w:instrText xml:space="preserve"> PAGEREF _Toc230426037 \h </w:instrText>
        </w:r>
        <w:r>
          <w:rPr>
            <w:webHidden/>
          </w:rPr>
        </w:r>
        <w:r>
          <w:rPr>
            <w:webHidden/>
          </w:rPr>
          <w:fldChar w:fldCharType="separate"/>
        </w:r>
        <w:r w:rsidR="007E133A">
          <w:rPr>
            <w:webHidden/>
          </w:rPr>
          <w:t>84</w:t>
        </w:r>
        <w:r>
          <w:rPr>
            <w:webHidden/>
          </w:rPr>
          <w:fldChar w:fldCharType="end"/>
        </w:r>
      </w:hyperlink>
    </w:p>
    <w:p w14:paraId="68AEC6F2" w14:textId="49995899"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38" w:history="1">
        <w:r w:rsidRPr="00B507A0">
          <w:rPr>
            <w:rStyle w:val="Hyperlink"/>
          </w:rPr>
          <w:t>4.3.3</w:t>
        </w:r>
        <w:r>
          <w:rPr>
            <w:rFonts w:asciiTheme="minorHAnsi" w:eastAsiaTheme="minorEastAsia" w:hAnsiTheme="minorHAnsi"/>
            <w:smallCaps w:val="0"/>
            <w:color w:val="auto"/>
            <w:kern w:val="2"/>
            <w:sz w:val="24"/>
            <w:szCs w:val="24"/>
            <w:lang w:val="en-US"/>
            <w14:ligatures w14:val="standardContextual"/>
          </w:rPr>
          <w:tab/>
        </w:r>
        <w:r w:rsidRPr="00B507A0">
          <w:rPr>
            <w:rStyle w:val="Hyperlink"/>
            <w:rFonts w:eastAsia="Arial"/>
          </w:rPr>
          <w:t>Utilisation rationnelle des ressources, prévention et gestion de la pollution</w:t>
        </w:r>
        <w:r>
          <w:rPr>
            <w:webHidden/>
          </w:rPr>
          <w:tab/>
        </w:r>
        <w:r>
          <w:rPr>
            <w:webHidden/>
          </w:rPr>
          <w:fldChar w:fldCharType="begin"/>
        </w:r>
        <w:r>
          <w:rPr>
            <w:webHidden/>
          </w:rPr>
          <w:instrText xml:space="preserve"> PAGEREF _Toc230426038 \h </w:instrText>
        </w:r>
        <w:r>
          <w:rPr>
            <w:webHidden/>
          </w:rPr>
        </w:r>
        <w:r>
          <w:rPr>
            <w:webHidden/>
          </w:rPr>
          <w:fldChar w:fldCharType="separate"/>
        </w:r>
        <w:r w:rsidR="007E133A">
          <w:rPr>
            <w:webHidden/>
          </w:rPr>
          <w:t>86</w:t>
        </w:r>
        <w:r>
          <w:rPr>
            <w:webHidden/>
          </w:rPr>
          <w:fldChar w:fldCharType="end"/>
        </w:r>
      </w:hyperlink>
    </w:p>
    <w:p w14:paraId="14131D4A" w14:textId="6DFEA42A"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39" w:history="1">
        <w:r w:rsidRPr="00B507A0">
          <w:rPr>
            <w:rStyle w:val="Hyperlink"/>
            <w:lang w:val="en-US"/>
          </w:rPr>
          <w:t>4.3.4</w:t>
        </w:r>
        <w:r>
          <w:rPr>
            <w:rFonts w:asciiTheme="minorHAnsi" w:eastAsiaTheme="minorEastAsia" w:hAnsiTheme="minorHAnsi"/>
            <w:smallCaps w:val="0"/>
            <w:color w:val="auto"/>
            <w:kern w:val="2"/>
            <w:sz w:val="24"/>
            <w:szCs w:val="24"/>
            <w:lang w:val="en-US"/>
            <w14:ligatures w14:val="standardContextual"/>
          </w:rPr>
          <w:tab/>
        </w:r>
        <w:r w:rsidRPr="00B507A0">
          <w:rPr>
            <w:rStyle w:val="Hyperlink"/>
            <w:rFonts w:eastAsia="Arial"/>
            <w:lang w:val="en-US"/>
          </w:rPr>
          <w:t>Santé et sécurité des communautés</w:t>
        </w:r>
        <w:r>
          <w:rPr>
            <w:webHidden/>
          </w:rPr>
          <w:tab/>
        </w:r>
        <w:r>
          <w:rPr>
            <w:webHidden/>
          </w:rPr>
          <w:fldChar w:fldCharType="begin"/>
        </w:r>
        <w:r>
          <w:rPr>
            <w:webHidden/>
          </w:rPr>
          <w:instrText xml:space="preserve"> PAGEREF _Toc230426039 \h </w:instrText>
        </w:r>
        <w:r>
          <w:rPr>
            <w:webHidden/>
          </w:rPr>
        </w:r>
        <w:r>
          <w:rPr>
            <w:webHidden/>
          </w:rPr>
          <w:fldChar w:fldCharType="separate"/>
        </w:r>
        <w:r w:rsidR="007E133A">
          <w:rPr>
            <w:webHidden/>
          </w:rPr>
          <w:t>89</w:t>
        </w:r>
        <w:r>
          <w:rPr>
            <w:webHidden/>
          </w:rPr>
          <w:fldChar w:fldCharType="end"/>
        </w:r>
      </w:hyperlink>
    </w:p>
    <w:p w14:paraId="3C575E86" w14:textId="01B0B862"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40" w:history="1">
        <w:r w:rsidRPr="00B507A0">
          <w:rPr>
            <w:rStyle w:val="Hyperlink"/>
            <w:rFonts w:eastAsia="Arial"/>
          </w:rPr>
          <w:t>4.3.5</w:t>
        </w:r>
        <w:r>
          <w:rPr>
            <w:rFonts w:asciiTheme="minorHAnsi" w:eastAsiaTheme="minorEastAsia" w:hAnsiTheme="minorHAnsi"/>
            <w:smallCaps w:val="0"/>
            <w:color w:val="auto"/>
            <w:kern w:val="2"/>
            <w:sz w:val="24"/>
            <w:szCs w:val="24"/>
            <w:lang w:val="en-US"/>
            <w14:ligatures w14:val="standardContextual"/>
          </w:rPr>
          <w:tab/>
        </w:r>
        <w:r w:rsidRPr="00B507A0">
          <w:rPr>
            <w:rStyle w:val="Hyperlink"/>
            <w:rFonts w:eastAsia="Arial"/>
          </w:rPr>
          <w:t>Acquisition des terres, restrictions à l’utilisation des terres et réinstallation involontaire</w:t>
        </w:r>
        <w:r>
          <w:rPr>
            <w:webHidden/>
          </w:rPr>
          <w:tab/>
        </w:r>
        <w:r>
          <w:rPr>
            <w:webHidden/>
          </w:rPr>
          <w:fldChar w:fldCharType="begin"/>
        </w:r>
        <w:r>
          <w:rPr>
            <w:webHidden/>
          </w:rPr>
          <w:instrText xml:space="preserve"> PAGEREF _Toc230426040 \h </w:instrText>
        </w:r>
        <w:r>
          <w:rPr>
            <w:webHidden/>
          </w:rPr>
        </w:r>
        <w:r>
          <w:rPr>
            <w:webHidden/>
          </w:rPr>
          <w:fldChar w:fldCharType="separate"/>
        </w:r>
        <w:r w:rsidR="007E133A">
          <w:rPr>
            <w:webHidden/>
          </w:rPr>
          <w:t>93</w:t>
        </w:r>
        <w:r>
          <w:rPr>
            <w:webHidden/>
          </w:rPr>
          <w:fldChar w:fldCharType="end"/>
        </w:r>
      </w:hyperlink>
    </w:p>
    <w:p w14:paraId="7ED20ED2" w14:textId="184A6012"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41" w:history="1">
        <w:r w:rsidRPr="00B507A0">
          <w:rPr>
            <w:rStyle w:val="Hyperlink"/>
          </w:rPr>
          <w:t>4.3.6</w:t>
        </w:r>
        <w:r>
          <w:rPr>
            <w:rFonts w:asciiTheme="minorHAnsi" w:eastAsiaTheme="minorEastAsia" w:hAnsiTheme="minorHAnsi"/>
            <w:smallCaps w:val="0"/>
            <w:color w:val="auto"/>
            <w:kern w:val="2"/>
            <w:sz w:val="24"/>
            <w:szCs w:val="24"/>
            <w:lang w:val="en-US"/>
            <w14:ligatures w14:val="standardContextual"/>
          </w:rPr>
          <w:tab/>
        </w:r>
        <w:r w:rsidRPr="00B507A0">
          <w:rPr>
            <w:rStyle w:val="Hyperlink"/>
            <w:rFonts w:eastAsia="Arial"/>
          </w:rPr>
          <w:t>Conservation de la biodiversité et gestion durable des ressources naturelles vivantes</w:t>
        </w:r>
        <w:r>
          <w:rPr>
            <w:webHidden/>
          </w:rPr>
          <w:tab/>
        </w:r>
        <w:r>
          <w:rPr>
            <w:webHidden/>
          </w:rPr>
          <w:fldChar w:fldCharType="begin"/>
        </w:r>
        <w:r>
          <w:rPr>
            <w:webHidden/>
          </w:rPr>
          <w:instrText xml:space="preserve"> PAGEREF _Toc230426041 \h </w:instrText>
        </w:r>
        <w:r>
          <w:rPr>
            <w:webHidden/>
          </w:rPr>
        </w:r>
        <w:r>
          <w:rPr>
            <w:webHidden/>
          </w:rPr>
          <w:fldChar w:fldCharType="separate"/>
        </w:r>
        <w:r w:rsidR="007E133A">
          <w:rPr>
            <w:webHidden/>
          </w:rPr>
          <w:t>93</w:t>
        </w:r>
        <w:r>
          <w:rPr>
            <w:webHidden/>
          </w:rPr>
          <w:fldChar w:fldCharType="end"/>
        </w:r>
      </w:hyperlink>
    </w:p>
    <w:p w14:paraId="5B8F8DD1" w14:textId="580E2B15"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42" w:history="1">
        <w:r w:rsidRPr="00B507A0">
          <w:rPr>
            <w:rStyle w:val="Hyperlink"/>
            <w:lang w:val="en-US"/>
          </w:rPr>
          <w:t>4.3.7</w:t>
        </w:r>
        <w:r>
          <w:rPr>
            <w:rFonts w:asciiTheme="minorHAnsi" w:eastAsiaTheme="minorEastAsia" w:hAnsiTheme="minorHAnsi"/>
            <w:smallCaps w:val="0"/>
            <w:color w:val="auto"/>
            <w:kern w:val="2"/>
            <w:sz w:val="24"/>
            <w:szCs w:val="24"/>
            <w:lang w:val="en-US"/>
            <w14:ligatures w14:val="standardContextual"/>
          </w:rPr>
          <w:tab/>
        </w:r>
        <w:r w:rsidRPr="00B507A0">
          <w:rPr>
            <w:rStyle w:val="Hyperlink"/>
            <w:rFonts w:eastAsia="Arial"/>
            <w:lang w:val="en-US"/>
          </w:rPr>
          <w:t>Patrimoine culturel</w:t>
        </w:r>
        <w:r>
          <w:rPr>
            <w:webHidden/>
          </w:rPr>
          <w:tab/>
        </w:r>
        <w:r>
          <w:rPr>
            <w:webHidden/>
          </w:rPr>
          <w:fldChar w:fldCharType="begin"/>
        </w:r>
        <w:r>
          <w:rPr>
            <w:webHidden/>
          </w:rPr>
          <w:instrText xml:space="preserve"> PAGEREF _Toc230426042 \h </w:instrText>
        </w:r>
        <w:r>
          <w:rPr>
            <w:webHidden/>
          </w:rPr>
        </w:r>
        <w:r>
          <w:rPr>
            <w:webHidden/>
          </w:rPr>
          <w:fldChar w:fldCharType="separate"/>
        </w:r>
        <w:r w:rsidR="007E133A">
          <w:rPr>
            <w:webHidden/>
          </w:rPr>
          <w:t>95</w:t>
        </w:r>
        <w:r>
          <w:rPr>
            <w:webHidden/>
          </w:rPr>
          <w:fldChar w:fldCharType="end"/>
        </w:r>
      </w:hyperlink>
    </w:p>
    <w:p w14:paraId="2D406AC3" w14:textId="01F7019C"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43" w:history="1">
        <w:r w:rsidRPr="00B507A0">
          <w:rPr>
            <w:rStyle w:val="Hyperlink"/>
          </w:rPr>
          <w:t>4.3.8</w:t>
        </w:r>
        <w:r>
          <w:rPr>
            <w:rFonts w:asciiTheme="minorHAnsi" w:eastAsiaTheme="minorEastAsia" w:hAnsiTheme="minorHAnsi"/>
            <w:smallCaps w:val="0"/>
            <w:color w:val="auto"/>
            <w:kern w:val="2"/>
            <w:sz w:val="24"/>
            <w:szCs w:val="24"/>
            <w:lang w:val="en-US"/>
            <w14:ligatures w14:val="standardContextual"/>
          </w:rPr>
          <w:tab/>
        </w:r>
        <w:r w:rsidRPr="00B507A0">
          <w:rPr>
            <w:rStyle w:val="Hyperlink"/>
            <w:rFonts w:eastAsia="Arial"/>
          </w:rPr>
          <w:t>Mobilisation des parties prenantes et information</w:t>
        </w:r>
        <w:r>
          <w:rPr>
            <w:webHidden/>
          </w:rPr>
          <w:tab/>
        </w:r>
        <w:r>
          <w:rPr>
            <w:webHidden/>
          </w:rPr>
          <w:fldChar w:fldCharType="begin"/>
        </w:r>
        <w:r>
          <w:rPr>
            <w:webHidden/>
          </w:rPr>
          <w:instrText xml:space="preserve"> PAGEREF _Toc230426043 \h </w:instrText>
        </w:r>
        <w:r>
          <w:rPr>
            <w:webHidden/>
          </w:rPr>
        </w:r>
        <w:r>
          <w:rPr>
            <w:webHidden/>
          </w:rPr>
          <w:fldChar w:fldCharType="separate"/>
        </w:r>
        <w:r w:rsidR="007E133A">
          <w:rPr>
            <w:webHidden/>
          </w:rPr>
          <w:t>98</w:t>
        </w:r>
        <w:r>
          <w:rPr>
            <w:webHidden/>
          </w:rPr>
          <w:fldChar w:fldCharType="end"/>
        </w:r>
      </w:hyperlink>
    </w:p>
    <w:p w14:paraId="1B4C7A88" w14:textId="765161CE"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44" w:history="1">
        <w:r w:rsidRPr="00B507A0">
          <w:rPr>
            <w:rStyle w:val="Hyperlink"/>
          </w:rPr>
          <w:t>4.3.9</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Directives « Environnement - Hygiène –Sécurité »</w:t>
        </w:r>
        <w:r>
          <w:rPr>
            <w:webHidden/>
          </w:rPr>
          <w:tab/>
        </w:r>
        <w:r>
          <w:rPr>
            <w:webHidden/>
          </w:rPr>
          <w:fldChar w:fldCharType="begin"/>
        </w:r>
        <w:r>
          <w:rPr>
            <w:webHidden/>
          </w:rPr>
          <w:instrText xml:space="preserve"> PAGEREF _Toc230426044 \h </w:instrText>
        </w:r>
        <w:r>
          <w:rPr>
            <w:webHidden/>
          </w:rPr>
        </w:r>
        <w:r>
          <w:rPr>
            <w:webHidden/>
          </w:rPr>
          <w:fldChar w:fldCharType="separate"/>
        </w:r>
        <w:r w:rsidR="007E133A">
          <w:rPr>
            <w:webHidden/>
          </w:rPr>
          <w:t>102</w:t>
        </w:r>
        <w:r>
          <w:rPr>
            <w:webHidden/>
          </w:rPr>
          <w:fldChar w:fldCharType="end"/>
        </w:r>
      </w:hyperlink>
    </w:p>
    <w:p w14:paraId="60057604" w14:textId="56837E6A" w:rsidR="004F2052" w:rsidRDefault="004F2052">
      <w:pPr>
        <w:pStyle w:val="TOC2"/>
        <w:rPr>
          <w:rFonts w:asciiTheme="minorHAnsi" w:eastAsiaTheme="minorEastAsia" w:hAnsiTheme="minorHAnsi" w:cstheme="minorBidi"/>
          <w:b w:val="0"/>
          <w:caps w:val="0"/>
          <w:color w:val="auto"/>
          <w:kern w:val="2"/>
          <w:sz w:val="24"/>
          <w:lang w:val="en-US" w:eastAsia="en-US"/>
          <w14:ligatures w14:val="standardContextual"/>
        </w:rPr>
      </w:pPr>
      <w:hyperlink w:anchor="_Toc230426045" w:history="1">
        <w:r w:rsidRPr="00B507A0">
          <w:rPr>
            <w:rStyle w:val="Hyperlink"/>
          </w:rPr>
          <w:t>4.4</w:t>
        </w:r>
        <w:r>
          <w:rPr>
            <w:rFonts w:asciiTheme="minorHAnsi" w:eastAsiaTheme="minorEastAsia" w:hAnsiTheme="minorHAnsi" w:cstheme="minorBidi"/>
            <w:b w:val="0"/>
            <w:caps w:val="0"/>
            <w:color w:val="auto"/>
            <w:kern w:val="2"/>
            <w:sz w:val="24"/>
            <w:lang w:val="en-US" w:eastAsia="en-US"/>
            <w14:ligatures w14:val="standardContextual"/>
          </w:rPr>
          <w:tab/>
        </w:r>
        <w:r w:rsidRPr="00B507A0">
          <w:rPr>
            <w:rStyle w:val="Hyperlink"/>
          </w:rPr>
          <w:t>CADRE INSTITUTIONNEL</w:t>
        </w:r>
        <w:r>
          <w:rPr>
            <w:webHidden/>
          </w:rPr>
          <w:tab/>
        </w:r>
        <w:r>
          <w:rPr>
            <w:webHidden/>
          </w:rPr>
          <w:fldChar w:fldCharType="begin"/>
        </w:r>
        <w:r>
          <w:rPr>
            <w:webHidden/>
          </w:rPr>
          <w:instrText xml:space="preserve"> PAGEREF _Toc230426045 \h </w:instrText>
        </w:r>
        <w:r>
          <w:rPr>
            <w:webHidden/>
          </w:rPr>
        </w:r>
        <w:r>
          <w:rPr>
            <w:webHidden/>
          </w:rPr>
          <w:fldChar w:fldCharType="separate"/>
        </w:r>
        <w:r w:rsidR="007E133A">
          <w:rPr>
            <w:webHidden/>
          </w:rPr>
          <w:t>107</w:t>
        </w:r>
        <w:r>
          <w:rPr>
            <w:webHidden/>
          </w:rPr>
          <w:fldChar w:fldCharType="end"/>
        </w:r>
      </w:hyperlink>
    </w:p>
    <w:p w14:paraId="4C8D63A6" w14:textId="3BE18011" w:rsidR="004F2052" w:rsidRDefault="004F2052">
      <w:pPr>
        <w:pStyle w:val="TOC1"/>
        <w:rPr>
          <w:rFonts w:asciiTheme="minorHAnsi" w:eastAsiaTheme="minorEastAsia" w:hAnsiTheme="minorHAnsi" w:cstheme="minorBidi"/>
          <w:b w:val="0"/>
          <w:caps w:val="0"/>
          <w:color w:val="auto"/>
          <w:kern w:val="2"/>
          <w:lang w:val="en-US" w:eastAsia="en-US"/>
          <w14:ligatures w14:val="standardContextual"/>
        </w:rPr>
      </w:pPr>
      <w:hyperlink w:anchor="_Toc230426046" w:history="1">
        <w:r w:rsidRPr="00B507A0">
          <w:rPr>
            <w:rStyle w:val="Hyperlink"/>
          </w:rPr>
          <w:t>5</w:t>
        </w:r>
        <w:r>
          <w:rPr>
            <w:rFonts w:asciiTheme="minorHAnsi" w:eastAsiaTheme="minorEastAsia" w:hAnsiTheme="minorHAnsi" w:cstheme="minorBidi"/>
            <w:b w:val="0"/>
            <w:caps w:val="0"/>
            <w:color w:val="auto"/>
            <w:kern w:val="2"/>
            <w:lang w:val="en-US" w:eastAsia="en-US"/>
            <w14:ligatures w14:val="standardContextual"/>
          </w:rPr>
          <w:tab/>
        </w:r>
        <w:r w:rsidRPr="00B507A0">
          <w:rPr>
            <w:rStyle w:val="Hyperlink"/>
          </w:rPr>
          <w:t>ANALYSE DES ALTERNATIVES</w:t>
        </w:r>
        <w:r>
          <w:rPr>
            <w:webHidden/>
          </w:rPr>
          <w:tab/>
        </w:r>
        <w:r>
          <w:rPr>
            <w:webHidden/>
          </w:rPr>
          <w:fldChar w:fldCharType="begin"/>
        </w:r>
        <w:r>
          <w:rPr>
            <w:webHidden/>
          </w:rPr>
          <w:instrText xml:space="preserve"> PAGEREF _Toc230426046 \h </w:instrText>
        </w:r>
        <w:r>
          <w:rPr>
            <w:webHidden/>
          </w:rPr>
        </w:r>
        <w:r>
          <w:rPr>
            <w:webHidden/>
          </w:rPr>
          <w:fldChar w:fldCharType="separate"/>
        </w:r>
        <w:r w:rsidR="007E133A">
          <w:rPr>
            <w:webHidden/>
          </w:rPr>
          <w:t>111</w:t>
        </w:r>
        <w:r>
          <w:rPr>
            <w:webHidden/>
          </w:rPr>
          <w:fldChar w:fldCharType="end"/>
        </w:r>
      </w:hyperlink>
    </w:p>
    <w:p w14:paraId="6734BC3B" w14:textId="34C20262" w:rsidR="004F2052" w:rsidRDefault="004F2052">
      <w:pPr>
        <w:pStyle w:val="TOC2"/>
        <w:rPr>
          <w:rFonts w:asciiTheme="minorHAnsi" w:eastAsiaTheme="minorEastAsia" w:hAnsiTheme="minorHAnsi" w:cstheme="minorBidi"/>
          <w:b w:val="0"/>
          <w:caps w:val="0"/>
          <w:color w:val="auto"/>
          <w:kern w:val="2"/>
          <w:sz w:val="24"/>
          <w:lang w:val="en-US" w:eastAsia="en-US"/>
          <w14:ligatures w14:val="standardContextual"/>
        </w:rPr>
      </w:pPr>
      <w:hyperlink w:anchor="_Toc230426047" w:history="1">
        <w:r w:rsidRPr="00B507A0">
          <w:rPr>
            <w:rStyle w:val="Hyperlink"/>
          </w:rPr>
          <w:t>5.1</w:t>
        </w:r>
        <w:r>
          <w:rPr>
            <w:rFonts w:asciiTheme="minorHAnsi" w:eastAsiaTheme="minorEastAsia" w:hAnsiTheme="minorHAnsi" w:cstheme="minorBidi"/>
            <w:b w:val="0"/>
            <w:caps w:val="0"/>
            <w:color w:val="auto"/>
            <w:kern w:val="2"/>
            <w:sz w:val="24"/>
            <w:lang w:val="en-US" w:eastAsia="en-US"/>
            <w14:ligatures w14:val="standardContextual"/>
          </w:rPr>
          <w:tab/>
        </w:r>
        <w:r w:rsidRPr="00B507A0">
          <w:rPr>
            <w:rStyle w:val="Hyperlink"/>
          </w:rPr>
          <w:t>EVOLUTION POSSIBLE DE LA SITUATION « SANS LE PROJET PCMCI »</w:t>
        </w:r>
        <w:r>
          <w:rPr>
            <w:webHidden/>
          </w:rPr>
          <w:tab/>
        </w:r>
        <w:r>
          <w:rPr>
            <w:webHidden/>
          </w:rPr>
          <w:fldChar w:fldCharType="begin"/>
        </w:r>
        <w:r>
          <w:rPr>
            <w:webHidden/>
          </w:rPr>
          <w:instrText xml:space="preserve"> PAGEREF _Toc230426047 \h </w:instrText>
        </w:r>
        <w:r>
          <w:rPr>
            <w:webHidden/>
          </w:rPr>
        </w:r>
        <w:r>
          <w:rPr>
            <w:webHidden/>
          </w:rPr>
          <w:fldChar w:fldCharType="separate"/>
        </w:r>
        <w:r w:rsidR="007E133A">
          <w:rPr>
            <w:webHidden/>
          </w:rPr>
          <w:t>111</w:t>
        </w:r>
        <w:r>
          <w:rPr>
            <w:webHidden/>
          </w:rPr>
          <w:fldChar w:fldCharType="end"/>
        </w:r>
      </w:hyperlink>
    </w:p>
    <w:p w14:paraId="6D2616F8" w14:textId="2BFAE8FF" w:rsidR="004F2052" w:rsidRDefault="004F2052">
      <w:pPr>
        <w:pStyle w:val="TOC2"/>
        <w:rPr>
          <w:rFonts w:asciiTheme="minorHAnsi" w:eastAsiaTheme="minorEastAsia" w:hAnsiTheme="minorHAnsi" w:cstheme="minorBidi"/>
          <w:b w:val="0"/>
          <w:caps w:val="0"/>
          <w:color w:val="auto"/>
          <w:kern w:val="2"/>
          <w:sz w:val="24"/>
          <w:lang w:val="en-US" w:eastAsia="en-US"/>
          <w14:ligatures w14:val="standardContextual"/>
        </w:rPr>
      </w:pPr>
      <w:hyperlink w:anchor="_Toc230426048" w:history="1">
        <w:r w:rsidRPr="00B507A0">
          <w:rPr>
            <w:rStyle w:val="Hyperlink"/>
          </w:rPr>
          <w:t>5.2</w:t>
        </w:r>
        <w:r>
          <w:rPr>
            <w:rFonts w:asciiTheme="minorHAnsi" w:eastAsiaTheme="minorEastAsia" w:hAnsiTheme="minorHAnsi" w:cstheme="minorBidi"/>
            <w:b w:val="0"/>
            <w:caps w:val="0"/>
            <w:color w:val="auto"/>
            <w:kern w:val="2"/>
            <w:sz w:val="24"/>
            <w:lang w:val="en-US" w:eastAsia="en-US"/>
            <w14:ligatures w14:val="standardContextual"/>
          </w:rPr>
          <w:tab/>
        </w:r>
        <w:r w:rsidRPr="00B507A0">
          <w:rPr>
            <w:rStyle w:val="Hyperlink"/>
          </w:rPr>
          <w:t>Evolution de la situation sans la Composante CERC</w:t>
        </w:r>
        <w:r>
          <w:rPr>
            <w:webHidden/>
          </w:rPr>
          <w:tab/>
        </w:r>
        <w:r>
          <w:rPr>
            <w:webHidden/>
          </w:rPr>
          <w:fldChar w:fldCharType="begin"/>
        </w:r>
        <w:r>
          <w:rPr>
            <w:webHidden/>
          </w:rPr>
          <w:instrText xml:space="preserve"> PAGEREF _Toc230426048 \h </w:instrText>
        </w:r>
        <w:r>
          <w:rPr>
            <w:webHidden/>
          </w:rPr>
        </w:r>
        <w:r>
          <w:rPr>
            <w:webHidden/>
          </w:rPr>
          <w:fldChar w:fldCharType="separate"/>
        </w:r>
        <w:r w:rsidR="007E133A">
          <w:rPr>
            <w:webHidden/>
          </w:rPr>
          <w:t>111</w:t>
        </w:r>
        <w:r>
          <w:rPr>
            <w:webHidden/>
          </w:rPr>
          <w:fldChar w:fldCharType="end"/>
        </w:r>
      </w:hyperlink>
    </w:p>
    <w:p w14:paraId="694C2BBE" w14:textId="6DD8778D" w:rsidR="004F2052" w:rsidRDefault="004F2052">
      <w:pPr>
        <w:pStyle w:val="TOC2"/>
        <w:rPr>
          <w:rFonts w:asciiTheme="minorHAnsi" w:eastAsiaTheme="minorEastAsia" w:hAnsiTheme="minorHAnsi" w:cstheme="minorBidi"/>
          <w:b w:val="0"/>
          <w:caps w:val="0"/>
          <w:color w:val="auto"/>
          <w:kern w:val="2"/>
          <w:sz w:val="24"/>
          <w:lang w:val="en-US" w:eastAsia="en-US"/>
          <w14:ligatures w14:val="standardContextual"/>
        </w:rPr>
      </w:pPr>
      <w:hyperlink w:anchor="_Toc230426049" w:history="1">
        <w:r w:rsidRPr="00B507A0">
          <w:rPr>
            <w:rStyle w:val="Hyperlink"/>
          </w:rPr>
          <w:t>5.3</w:t>
        </w:r>
        <w:r>
          <w:rPr>
            <w:rFonts w:asciiTheme="minorHAnsi" w:eastAsiaTheme="minorEastAsia" w:hAnsiTheme="minorHAnsi" w:cstheme="minorBidi"/>
            <w:b w:val="0"/>
            <w:caps w:val="0"/>
            <w:color w:val="auto"/>
            <w:kern w:val="2"/>
            <w:sz w:val="24"/>
            <w:lang w:val="en-US" w:eastAsia="en-US"/>
            <w14:ligatures w14:val="standardContextual"/>
          </w:rPr>
          <w:tab/>
        </w:r>
        <w:r w:rsidRPr="00B507A0">
          <w:rPr>
            <w:rStyle w:val="Hyperlink"/>
          </w:rPr>
          <w:t>SITUATION « AVEC LE PROJET », y compris le CERC</w:t>
        </w:r>
        <w:r>
          <w:rPr>
            <w:webHidden/>
          </w:rPr>
          <w:tab/>
        </w:r>
        <w:r>
          <w:rPr>
            <w:webHidden/>
          </w:rPr>
          <w:fldChar w:fldCharType="begin"/>
        </w:r>
        <w:r>
          <w:rPr>
            <w:webHidden/>
          </w:rPr>
          <w:instrText xml:space="preserve"> PAGEREF _Toc230426049 \h </w:instrText>
        </w:r>
        <w:r>
          <w:rPr>
            <w:webHidden/>
          </w:rPr>
        </w:r>
        <w:r>
          <w:rPr>
            <w:webHidden/>
          </w:rPr>
          <w:fldChar w:fldCharType="separate"/>
        </w:r>
        <w:r w:rsidR="007E133A">
          <w:rPr>
            <w:webHidden/>
          </w:rPr>
          <w:t>112</w:t>
        </w:r>
        <w:r>
          <w:rPr>
            <w:webHidden/>
          </w:rPr>
          <w:fldChar w:fldCharType="end"/>
        </w:r>
      </w:hyperlink>
    </w:p>
    <w:p w14:paraId="2A36F769" w14:textId="5CF7CD6A" w:rsidR="004F2052" w:rsidRDefault="004F2052">
      <w:pPr>
        <w:pStyle w:val="TOC2"/>
        <w:rPr>
          <w:rFonts w:asciiTheme="minorHAnsi" w:eastAsiaTheme="minorEastAsia" w:hAnsiTheme="minorHAnsi" w:cstheme="minorBidi"/>
          <w:b w:val="0"/>
          <w:caps w:val="0"/>
          <w:color w:val="auto"/>
          <w:kern w:val="2"/>
          <w:sz w:val="24"/>
          <w:lang w:val="en-US" w:eastAsia="en-US"/>
          <w14:ligatures w14:val="standardContextual"/>
        </w:rPr>
      </w:pPr>
      <w:hyperlink w:anchor="_Toc230426050" w:history="1">
        <w:r w:rsidRPr="00B507A0">
          <w:rPr>
            <w:rStyle w:val="Hyperlink"/>
          </w:rPr>
          <w:t>5.4</w:t>
        </w:r>
        <w:r>
          <w:rPr>
            <w:rFonts w:asciiTheme="minorHAnsi" w:eastAsiaTheme="minorEastAsia" w:hAnsiTheme="minorHAnsi" w:cstheme="minorBidi"/>
            <w:b w:val="0"/>
            <w:caps w:val="0"/>
            <w:color w:val="auto"/>
            <w:kern w:val="2"/>
            <w:sz w:val="24"/>
            <w:lang w:val="en-US" w:eastAsia="en-US"/>
            <w14:ligatures w14:val="standardContextual"/>
          </w:rPr>
          <w:tab/>
        </w:r>
        <w:r w:rsidRPr="00B507A0">
          <w:rPr>
            <w:rStyle w:val="Hyperlink"/>
          </w:rPr>
          <w:t>CONCLUSIONS PARTIELLES</w:t>
        </w:r>
        <w:r>
          <w:rPr>
            <w:webHidden/>
          </w:rPr>
          <w:tab/>
        </w:r>
        <w:r>
          <w:rPr>
            <w:webHidden/>
          </w:rPr>
          <w:fldChar w:fldCharType="begin"/>
        </w:r>
        <w:r>
          <w:rPr>
            <w:webHidden/>
          </w:rPr>
          <w:instrText xml:space="preserve"> PAGEREF _Toc230426050 \h </w:instrText>
        </w:r>
        <w:r>
          <w:rPr>
            <w:webHidden/>
          </w:rPr>
        </w:r>
        <w:r>
          <w:rPr>
            <w:webHidden/>
          </w:rPr>
          <w:fldChar w:fldCharType="separate"/>
        </w:r>
        <w:r w:rsidR="007E133A">
          <w:rPr>
            <w:webHidden/>
          </w:rPr>
          <w:t>112</w:t>
        </w:r>
        <w:r>
          <w:rPr>
            <w:webHidden/>
          </w:rPr>
          <w:fldChar w:fldCharType="end"/>
        </w:r>
      </w:hyperlink>
    </w:p>
    <w:p w14:paraId="19BE3364" w14:textId="1C080CC2" w:rsidR="004F2052" w:rsidRDefault="004F2052">
      <w:pPr>
        <w:pStyle w:val="TOC1"/>
        <w:rPr>
          <w:rFonts w:asciiTheme="minorHAnsi" w:eastAsiaTheme="minorEastAsia" w:hAnsiTheme="minorHAnsi" w:cstheme="minorBidi"/>
          <w:b w:val="0"/>
          <w:caps w:val="0"/>
          <w:color w:val="auto"/>
          <w:kern w:val="2"/>
          <w:lang w:val="en-US" w:eastAsia="en-US"/>
          <w14:ligatures w14:val="standardContextual"/>
        </w:rPr>
      </w:pPr>
      <w:hyperlink w:anchor="_Toc230426051" w:history="1">
        <w:r w:rsidRPr="00B507A0">
          <w:rPr>
            <w:rStyle w:val="Hyperlink"/>
          </w:rPr>
          <w:t>6</w:t>
        </w:r>
        <w:r>
          <w:rPr>
            <w:rFonts w:asciiTheme="minorHAnsi" w:eastAsiaTheme="minorEastAsia" w:hAnsiTheme="minorHAnsi" w:cstheme="minorBidi"/>
            <w:b w:val="0"/>
            <w:caps w:val="0"/>
            <w:color w:val="auto"/>
            <w:kern w:val="2"/>
            <w:lang w:val="en-US" w:eastAsia="en-US"/>
            <w14:ligatures w14:val="standardContextual"/>
          </w:rPr>
          <w:tab/>
        </w:r>
        <w:r w:rsidRPr="00B507A0">
          <w:rPr>
            <w:rStyle w:val="Hyperlink"/>
          </w:rPr>
          <w:t>IDENTIFICATION ET EVALUATION DES IMPACTS POTENTIELS types</w:t>
        </w:r>
        <w:r>
          <w:rPr>
            <w:webHidden/>
          </w:rPr>
          <w:tab/>
        </w:r>
        <w:r>
          <w:rPr>
            <w:webHidden/>
          </w:rPr>
          <w:fldChar w:fldCharType="begin"/>
        </w:r>
        <w:r>
          <w:rPr>
            <w:webHidden/>
          </w:rPr>
          <w:instrText xml:space="preserve"> PAGEREF _Toc230426051 \h </w:instrText>
        </w:r>
        <w:r>
          <w:rPr>
            <w:webHidden/>
          </w:rPr>
        </w:r>
        <w:r>
          <w:rPr>
            <w:webHidden/>
          </w:rPr>
          <w:fldChar w:fldCharType="separate"/>
        </w:r>
        <w:r w:rsidR="007E133A">
          <w:rPr>
            <w:webHidden/>
          </w:rPr>
          <w:t>113</w:t>
        </w:r>
        <w:r>
          <w:rPr>
            <w:webHidden/>
          </w:rPr>
          <w:fldChar w:fldCharType="end"/>
        </w:r>
      </w:hyperlink>
    </w:p>
    <w:p w14:paraId="30C6384E" w14:textId="1461B876" w:rsidR="004F2052" w:rsidRDefault="004F2052">
      <w:pPr>
        <w:pStyle w:val="TOC2"/>
        <w:rPr>
          <w:rFonts w:asciiTheme="minorHAnsi" w:eastAsiaTheme="minorEastAsia" w:hAnsiTheme="minorHAnsi" w:cstheme="minorBidi"/>
          <w:b w:val="0"/>
          <w:caps w:val="0"/>
          <w:color w:val="auto"/>
          <w:kern w:val="2"/>
          <w:sz w:val="24"/>
          <w:lang w:val="en-US" w:eastAsia="en-US"/>
          <w14:ligatures w14:val="standardContextual"/>
        </w:rPr>
      </w:pPr>
      <w:hyperlink w:anchor="_Toc230426052" w:history="1">
        <w:r w:rsidRPr="00B507A0">
          <w:rPr>
            <w:rStyle w:val="Hyperlink"/>
          </w:rPr>
          <w:t>6.1</w:t>
        </w:r>
        <w:r>
          <w:rPr>
            <w:rFonts w:asciiTheme="minorHAnsi" w:eastAsiaTheme="minorEastAsia" w:hAnsiTheme="minorHAnsi" w:cstheme="minorBidi"/>
            <w:b w:val="0"/>
            <w:caps w:val="0"/>
            <w:color w:val="auto"/>
            <w:kern w:val="2"/>
            <w:sz w:val="24"/>
            <w:lang w:val="en-US" w:eastAsia="en-US"/>
            <w14:ligatures w14:val="standardContextual"/>
          </w:rPr>
          <w:tab/>
        </w:r>
        <w:r w:rsidRPr="00B507A0">
          <w:rPr>
            <w:rStyle w:val="Hyperlink"/>
          </w:rPr>
          <w:t>SOURCES ET TYPES DE DEGRADATION</w:t>
        </w:r>
        <w:r>
          <w:rPr>
            <w:webHidden/>
          </w:rPr>
          <w:tab/>
        </w:r>
        <w:r>
          <w:rPr>
            <w:webHidden/>
          </w:rPr>
          <w:fldChar w:fldCharType="begin"/>
        </w:r>
        <w:r>
          <w:rPr>
            <w:webHidden/>
          </w:rPr>
          <w:instrText xml:space="preserve"> PAGEREF _Toc230426052 \h </w:instrText>
        </w:r>
        <w:r>
          <w:rPr>
            <w:webHidden/>
          </w:rPr>
        </w:r>
        <w:r>
          <w:rPr>
            <w:webHidden/>
          </w:rPr>
          <w:fldChar w:fldCharType="separate"/>
        </w:r>
        <w:r w:rsidR="007E133A">
          <w:rPr>
            <w:webHidden/>
          </w:rPr>
          <w:t>113</w:t>
        </w:r>
        <w:r>
          <w:rPr>
            <w:webHidden/>
          </w:rPr>
          <w:fldChar w:fldCharType="end"/>
        </w:r>
      </w:hyperlink>
    </w:p>
    <w:p w14:paraId="3F6ACBEC" w14:textId="66F5FFFB"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53" w:history="1">
        <w:r w:rsidRPr="00B507A0">
          <w:rPr>
            <w:rStyle w:val="Hyperlink"/>
          </w:rPr>
          <w:t>6.1.1</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Dégradation des routes</w:t>
        </w:r>
        <w:r>
          <w:rPr>
            <w:webHidden/>
          </w:rPr>
          <w:tab/>
        </w:r>
        <w:r>
          <w:rPr>
            <w:webHidden/>
          </w:rPr>
          <w:fldChar w:fldCharType="begin"/>
        </w:r>
        <w:r>
          <w:rPr>
            <w:webHidden/>
          </w:rPr>
          <w:instrText xml:space="preserve"> PAGEREF _Toc230426053 \h </w:instrText>
        </w:r>
        <w:r>
          <w:rPr>
            <w:webHidden/>
          </w:rPr>
        </w:r>
        <w:r>
          <w:rPr>
            <w:webHidden/>
          </w:rPr>
          <w:fldChar w:fldCharType="separate"/>
        </w:r>
        <w:r w:rsidR="007E133A">
          <w:rPr>
            <w:webHidden/>
          </w:rPr>
          <w:t>113</w:t>
        </w:r>
        <w:r>
          <w:rPr>
            <w:webHidden/>
          </w:rPr>
          <w:fldChar w:fldCharType="end"/>
        </w:r>
      </w:hyperlink>
    </w:p>
    <w:p w14:paraId="7F1DF06D" w14:textId="3340BE24"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54" w:history="1">
        <w:r w:rsidRPr="00B507A0">
          <w:rPr>
            <w:rStyle w:val="Hyperlink"/>
          </w:rPr>
          <w:t>6.1.2</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Dégradation du Port</w:t>
        </w:r>
        <w:r>
          <w:rPr>
            <w:webHidden/>
          </w:rPr>
          <w:tab/>
        </w:r>
        <w:r>
          <w:rPr>
            <w:webHidden/>
          </w:rPr>
          <w:fldChar w:fldCharType="begin"/>
        </w:r>
        <w:r>
          <w:rPr>
            <w:webHidden/>
          </w:rPr>
          <w:instrText xml:space="preserve"> PAGEREF _Toc230426054 \h </w:instrText>
        </w:r>
        <w:r>
          <w:rPr>
            <w:webHidden/>
          </w:rPr>
        </w:r>
        <w:r>
          <w:rPr>
            <w:webHidden/>
          </w:rPr>
          <w:fldChar w:fldCharType="separate"/>
        </w:r>
        <w:r w:rsidR="007E133A">
          <w:rPr>
            <w:webHidden/>
          </w:rPr>
          <w:t>114</w:t>
        </w:r>
        <w:r>
          <w:rPr>
            <w:webHidden/>
          </w:rPr>
          <w:fldChar w:fldCharType="end"/>
        </w:r>
      </w:hyperlink>
    </w:p>
    <w:p w14:paraId="3A9D81AE" w14:textId="70485240" w:rsidR="004F2052" w:rsidRDefault="004F2052">
      <w:pPr>
        <w:pStyle w:val="TOC2"/>
        <w:rPr>
          <w:rFonts w:asciiTheme="minorHAnsi" w:eastAsiaTheme="minorEastAsia" w:hAnsiTheme="minorHAnsi" w:cstheme="minorBidi"/>
          <w:b w:val="0"/>
          <w:caps w:val="0"/>
          <w:color w:val="auto"/>
          <w:kern w:val="2"/>
          <w:sz w:val="24"/>
          <w:lang w:val="en-US" w:eastAsia="en-US"/>
          <w14:ligatures w14:val="standardContextual"/>
        </w:rPr>
      </w:pPr>
      <w:hyperlink w:anchor="_Toc230426055" w:history="1">
        <w:r w:rsidRPr="00B507A0">
          <w:rPr>
            <w:rStyle w:val="Hyperlink"/>
          </w:rPr>
          <w:t>6.2</w:t>
        </w:r>
        <w:r>
          <w:rPr>
            <w:rFonts w:asciiTheme="minorHAnsi" w:eastAsiaTheme="minorEastAsia" w:hAnsiTheme="minorHAnsi" w:cstheme="minorBidi"/>
            <w:b w:val="0"/>
            <w:caps w:val="0"/>
            <w:color w:val="auto"/>
            <w:kern w:val="2"/>
            <w:sz w:val="24"/>
            <w:lang w:val="en-US" w:eastAsia="en-US"/>
            <w14:ligatures w14:val="standardContextual"/>
          </w:rPr>
          <w:tab/>
        </w:r>
        <w:r w:rsidRPr="00B507A0">
          <w:rPr>
            <w:rStyle w:val="Hyperlink"/>
          </w:rPr>
          <w:t>IDENTIFICATION DES IMPACTS POTENTIELS GLOBAUX</w:t>
        </w:r>
        <w:r>
          <w:rPr>
            <w:webHidden/>
          </w:rPr>
          <w:tab/>
        </w:r>
        <w:r>
          <w:rPr>
            <w:webHidden/>
          </w:rPr>
          <w:fldChar w:fldCharType="begin"/>
        </w:r>
        <w:r>
          <w:rPr>
            <w:webHidden/>
          </w:rPr>
          <w:instrText xml:space="preserve"> PAGEREF _Toc230426055 \h </w:instrText>
        </w:r>
        <w:r>
          <w:rPr>
            <w:webHidden/>
          </w:rPr>
        </w:r>
        <w:r>
          <w:rPr>
            <w:webHidden/>
          </w:rPr>
          <w:fldChar w:fldCharType="separate"/>
        </w:r>
        <w:r w:rsidR="007E133A">
          <w:rPr>
            <w:webHidden/>
          </w:rPr>
          <w:t>115</w:t>
        </w:r>
        <w:r>
          <w:rPr>
            <w:webHidden/>
          </w:rPr>
          <w:fldChar w:fldCharType="end"/>
        </w:r>
      </w:hyperlink>
    </w:p>
    <w:p w14:paraId="4784C242" w14:textId="05CACB04"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56" w:history="1">
        <w:r w:rsidRPr="00B507A0">
          <w:rPr>
            <w:rStyle w:val="Hyperlink"/>
          </w:rPr>
          <w:t>6.2.1</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Sources d’impacts</w:t>
        </w:r>
        <w:r>
          <w:rPr>
            <w:webHidden/>
          </w:rPr>
          <w:tab/>
        </w:r>
        <w:r>
          <w:rPr>
            <w:webHidden/>
          </w:rPr>
          <w:fldChar w:fldCharType="begin"/>
        </w:r>
        <w:r>
          <w:rPr>
            <w:webHidden/>
          </w:rPr>
          <w:instrText xml:space="preserve"> PAGEREF _Toc230426056 \h </w:instrText>
        </w:r>
        <w:r>
          <w:rPr>
            <w:webHidden/>
          </w:rPr>
        </w:r>
        <w:r>
          <w:rPr>
            <w:webHidden/>
          </w:rPr>
          <w:fldChar w:fldCharType="separate"/>
        </w:r>
        <w:r w:rsidR="007E133A">
          <w:rPr>
            <w:webHidden/>
          </w:rPr>
          <w:t>115</w:t>
        </w:r>
        <w:r>
          <w:rPr>
            <w:webHidden/>
          </w:rPr>
          <w:fldChar w:fldCharType="end"/>
        </w:r>
      </w:hyperlink>
    </w:p>
    <w:p w14:paraId="4B1D33D8" w14:textId="20A4E3CD"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57" w:history="1">
        <w:r w:rsidRPr="00B507A0">
          <w:rPr>
            <w:rStyle w:val="Hyperlink"/>
          </w:rPr>
          <w:t>6.2.2</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Impacts types bénéfiques</w:t>
        </w:r>
        <w:r>
          <w:rPr>
            <w:webHidden/>
          </w:rPr>
          <w:tab/>
        </w:r>
        <w:r>
          <w:rPr>
            <w:webHidden/>
          </w:rPr>
          <w:fldChar w:fldCharType="begin"/>
        </w:r>
        <w:r>
          <w:rPr>
            <w:webHidden/>
          </w:rPr>
          <w:instrText xml:space="preserve"> PAGEREF _Toc230426057 \h </w:instrText>
        </w:r>
        <w:r>
          <w:rPr>
            <w:webHidden/>
          </w:rPr>
        </w:r>
        <w:r>
          <w:rPr>
            <w:webHidden/>
          </w:rPr>
          <w:fldChar w:fldCharType="separate"/>
        </w:r>
        <w:r w:rsidR="007E133A">
          <w:rPr>
            <w:webHidden/>
          </w:rPr>
          <w:t>116</w:t>
        </w:r>
        <w:r>
          <w:rPr>
            <w:webHidden/>
          </w:rPr>
          <w:fldChar w:fldCharType="end"/>
        </w:r>
      </w:hyperlink>
    </w:p>
    <w:p w14:paraId="3A5AC574" w14:textId="26F769AA"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58" w:history="1">
        <w:r w:rsidRPr="00B507A0">
          <w:rPr>
            <w:rStyle w:val="Hyperlink"/>
          </w:rPr>
          <w:t>6.2.3</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Impacts types négatifs</w:t>
        </w:r>
        <w:r>
          <w:rPr>
            <w:webHidden/>
          </w:rPr>
          <w:tab/>
        </w:r>
        <w:r>
          <w:rPr>
            <w:webHidden/>
          </w:rPr>
          <w:fldChar w:fldCharType="begin"/>
        </w:r>
        <w:r>
          <w:rPr>
            <w:webHidden/>
          </w:rPr>
          <w:instrText xml:space="preserve"> PAGEREF _Toc230426058 \h </w:instrText>
        </w:r>
        <w:r>
          <w:rPr>
            <w:webHidden/>
          </w:rPr>
        </w:r>
        <w:r>
          <w:rPr>
            <w:webHidden/>
          </w:rPr>
          <w:fldChar w:fldCharType="separate"/>
        </w:r>
        <w:r w:rsidR="007E133A">
          <w:rPr>
            <w:webHidden/>
          </w:rPr>
          <w:t>117</w:t>
        </w:r>
        <w:r>
          <w:rPr>
            <w:webHidden/>
          </w:rPr>
          <w:fldChar w:fldCharType="end"/>
        </w:r>
      </w:hyperlink>
    </w:p>
    <w:p w14:paraId="4755C0C4" w14:textId="3EEC257B" w:rsidR="004F2052" w:rsidRDefault="004F2052">
      <w:pPr>
        <w:pStyle w:val="TOC2"/>
        <w:rPr>
          <w:rFonts w:asciiTheme="minorHAnsi" w:eastAsiaTheme="minorEastAsia" w:hAnsiTheme="minorHAnsi" w:cstheme="minorBidi"/>
          <w:b w:val="0"/>
          <w:caps w:val="0"/>
          <w:color w:val="auto"/>
          <w:kern w:val="2"/>
          <w:sz w:val="24"/>
          <w:lang w:val="en-US" w:eastAsia="en-US"/>
          <w14:ligatures w14:val="standardContextual"/>
        </w:rPr>
      </w:pPr>
      <w:hyperlink w:anchor="_Toc230426059" w:history="1">
        <w:r w:rsidRPr="00B507A0">
          <w:rPr>
            <w:rStyle w:val="Hyperlink"/>
          </w:rPr>
          <w:t>6.3</w:t>
        </w:r>
        <w:r>
          <w:rPr>
            <w:rFonts w:asciiTheme="minorHAnsi" w:eastAsiaTheme="minorEastAsia" w:hAnsiTheme="minorHAnsi" w:cstheme="minorBidi"/>
            <w:b w:val="0"/>
            <w:caps w:val="0"/>
            <w:color w:val="auto"/>
            <w:kern w:val="2"/>
            <w:sz w:val="24"/>
            <w:lang w:val="en-US" w:eastAsia="en-US"/>
            <w14:ligatures w14:val="standardContextual"/>
          </w:rPr>
          <w:tab/>
        </w:r>
        <w:r w:rsidRPr="00B507A0">
          <w:rPr>
            <w:rStyle w:val="Hyperlink"/>
          </w:rPr>
          <w:t>METHODE D’EVALUATION DES IMPACTS</w:t>
        </w:r>
        <w:r>
          <w:rPr>
            <w:webHidden/>
          </w:rPr>
          <w:tab/>
        </w:r>
        <w:r>
          <w:rPr>
            <w:webHidden/>
          </w:rPr>
          <w:fldChar w:fldCharType="begin"/>
        </w:r>
        <w:r>
          <w:rPr>
            <w:webHidden/>
          </w:rPr>
          <w:instrText xml:space="preserve"> PAGEREF _Toc230426059 \h </w:instrText>
        </w:r>
        <w:r>
          <w:rPr>
            <w:webHidden/>
          </w:rPr>
        </w:r>
        <w:r>
          <w:rPr>
            <w:webHidden/>
          </w:rPr>
          <w:fldChar w:fldCharType="separate"/>
        </w:r>
        <w:r w:rsidR="007E133A">
          <w:rPr>
            <w:webHidden/>
          </w:rPr>
          <w:t>122</w:t>
        </w:r>
        <w:r>
          <w:rPr>
            <w:webHidden/>
          </w:rPr>
          <w:fldChar w:fldCharType="end"/>
        </w:r>
      </w:hyperlink>
    </w:p>
    <w:p w14:paraId="3FD0FFF0" w14:textId="72C8A848" w:rsidR="004F2052" w:rsidRDefault="004F2052">
      <w:pPr>
        <w:pStyle w:val="TOC2"/>
        <w:rPr>
          <w:rFonts w:asciiTheme="minorHAnsi" w:eastAsiaTheme="minorEastAsia" w:hAnsiTheme="minorHAnsi" w:cstheme="minorBidi"/>
          <w:b w:val="0"/>
          <w:caps w:val="0"/>
          <w:color w:val="auto"/>
          <w:kern w:val="2"/>
          <w:sz w:val="24"/>
          <w:lang w:val="en-US" w:eastAsia="en-US"/>
          <w14:ligatures w14:val="standardContextual"/>
        </w:rPr>
      </w:pPr>
      <w:hyperlink w:anchor="_Toc230426060" w:history="1">
        <w:r w:rsidRPr="00B507A0">
          <w:rPr>
            <w:rStyle w:val="Hyperlink"/>
          </w:rPr>
          <w:t>6.4</w:t>
        </w:r>
        <w:r>
          <w:rPr>
            <w:rFonts w:asciiTheme="minorHAnsi" w:eastAsiaTheme="minorEastAsia" w:hAnsiTheme="minorHAnsi" w:cstheme="minorBidi"/>
            <w:b w:val="0"/>
            <w:caps w:val="0"/>
            <w:color w:val="auto"/>
            <w:kern w:val="2"/>
            <w:sz w:val="24"/>
            <w:lang w:val="en-US" w:eastAsia="en-US"/>
            <w14:ligatures w14:val="standardContextual"/>
          </w:rPr>
          <w:tab/>
        </w:r>
        <w:r w:rsidRPr="00B507A0">
          <w:rPr>
            <w:rStyle w:val="Hyperlink"/>
          </w:rPr>
          <w:t>MESURES types DE BONIFICATION DES IMPACTS POSITIFS</w:t>
        </w:r>
        <w:r>
          <w:rPr>
            <w:webHidden/>
          </w:rPr>
          <w:tab/>
        </w:r>
        <w:r>
          <w:rPr>
            <w:webHidden/>
          </w:rPr>
          <w:fldChar w:fldCharType="begin"/>
        </w:r>
        <w:r>
          <w:rPr>
            <w:webHidden/>
          </w:rPr>
          <w:instrText xml:space="preserve"> PAGEREF _Toc230426060 \h </w:instrText>
        </w:r>
        <w:r>
          <w:rPr>
            <w:webHidden/>
          </w:rPr>
        </w:r>
        <w:r>
          <w:rPr>
            <w:webHidden/>
          </w:rPr>
          <w:fldChar w:fldCharType="separate"/>
        </w:r>
        <w:r w:rsidR="007E133A">
          <w:rPr>
            <w:webHidden/>
          </w:rPr>
          <w:t>125</w:t>
        </w:r>
        <w:r>
          <w:rPr>
            <w:webHidden/>
          </w:rPr>
          <w:fldChar w:fldCharType="end"/>
        </w:r>
      </w:hyperlink>
    </w:p>
    <w:p w14:paraId="4FF760C5" w14:textId="14C23705" w:rsidR="004F2052" w:rsidRDefault="004F2052">
      <w:pPr>
        <w:pStyle w:val="TOC2"/>
        <w:rPr>
          <w:rFonts w:asciiTheme="minorHAnsi" w:eastAsiaTheme="minorEastAsia" w:hAnsiTheme="minorHAnsi" w:cstheme="minorBidi"/>
          <w:b w:val="0"/>
          <w:caps w:val="0"/>
          <w:color w:val="auto"/>
          <w:kern w:val="2"/>
          <w:sz w:val="24"/>
          <w:lang w:val="en-US" w:eastAsia="en-US"/>
          <w14:ligatures w14:val="standardContextual"/>
        </w:rPr>
      </w:pPr>
      <w:hyperlink w:anchor="_Toc230426061" w:history="1">
        <w:r w:rsidRPr="00B507A0">
          <w:rPr>
            <w:rStyle w:val="Hyperlink"/>
          </w:rPr>
          <w:t>6.5</w:t>
        </w:r>
        <w:r>
          <w:rPr>
            <w:rFonts w:asciiTheme="minorHAnsi" w:eastAsiaTheme="minorEastAsia" w:hAnsiTheme="minorHAnsi" w:cstheme="minorBidi"/>
            <w:b w:val="0"/>
            <w:caps w:val="0"/>
            <w:color w:val="auto"/>
            <w:kern w:val="2"/>
            <w:sz w:val="24"/>
            <w:lang w:val="en-US" w:eastAsia="en-US"/>
            <w14:ligatures w14:val="standardContextual"/>
          </w:rPr>
          <w:tab/>
        </w:r>
        <w:r w:rsidRPr="00B507A0">
          <w:rPr>
            <w:rStyle w:val="Hyperlink"/>
          </w:rPr>
          <w:t>MESURES TYPES D’EVITEMENT ET D’ATTENUATION DES IMPACTS NEGATIFS POTENTIELS</w:t>
        </w:r>
        <w:r>
          <w:rPr>
            <w:webHidden/>
          </w:rPr>
          <w:tab/>
        </w:r>
        <w:r>
          <w:rPr>
            <w:webHidden/>
          </w:rPr>
          <w:fldChar w:fldCharType="begin"/>
        </w:r>
        <w:r>
          <w:rPr>
            <w:webHidden/>
          </w:rPr>
          <w:instrText xml:space="preserve"> PAGEREF _Toc230426061 \h </w:instrText>
        </w:r>
        <w:r>
          <w:rPr>
            <w:webHidden/>
          </w:rPr>
        </w:r>
        <w:r>
          <w:rPr>
            <w:webHidden/>
          </w:rPr>
          <w:fldChar w:fldCharType="separate"/>
        </w:r>
        <w:r w:rsidR="007E133A">
          <w:rPr>
            <w:webHidden/>
          </w:rPr>
          <w:t>126</w:t>
        </w:r>
        <w:r>
          <w:rPr>
            <w:webHidden/>
          </w:rPr>
          <w:fldChar w:fldCharType="end"/>
        </w:r>
      </w:hyperlink>
    </w:p>
    <w:p w14:paraId="60484373" w14:textId="261C654F"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62" w:history="1">
        <w:r w:rsidRPr="00B507A0">
          <w:rPr>
            <w:rStyle w:val="Hyperlink"/>
          </w:rPr>
          <w:t>6.5.1</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Hiérarchie des mesures</w:t>
        </w:r>
        <w:r>
          <w:rPr>
            <w:webHidden/>
          </w:rPr>
          <w:tab/>
        </w:r>
        <w:r>
          <w:rPr>
            <w:webHidden/>
          </w:rPr>
          <w:fldChar w:fldCharType="begin"/>
        </w:r>
        <w:r>
          <w:rPr>
            <w:webHidden/>
          </w:rPr>
          <w:instrText xml:space="preserve"> PAGEREF _Toc230426062 \h </w:instrText>
        </w:r>
        <w:r>
          <w:rPr>
            <w:webHidden/>
          </w:rPr>
        </w:r>
        <w:r>
          <w:rPr>
            <w:webHidden/>
          </w:rPr>
          <w:fldChar w:fldCharType="separate"/>
        </w:r>
        <w:r w:rsidR="007E133A">
          <w:rPr>
            <w:webHidden/>
          </w:rPr>
          <w:t>126</w:t>
        </w:r>
        <w:r>
          <w:rPr>
            <w:webHidden/>
          </w:rPr>
          <w:fldChar w:fldCharType="end"/>
        </w:r>
      </w:hyperlink>
    </w:p>
    <w:p w14:paraId="4F508378" w14:textId="5721EA54"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63" w:history="1">
        <w:r w:rsidRPr="00B507A0">
          <w:rPr>
            <w:rStyle w:val="Hyperlink"/>
          </w:rPr>
          <w:t>6.5.2</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Mesures types</w:t>
        </w:r>
        <w:r>
          <w:rPr>
            <w:webHidden/>
          </w:rPr>
          <w:tab/>
        </w:r>
        <w:r>
          <w:rPr>
            <w:webHidden/>
          </w:rPr>
          <w:fldChar w:fldCharType="begin"/>
        </w:r>
        <w:r>
          <w:rPr>
            <w:webHidden/>
          </w:rPr>
          <w:instrText xml:space="preserve"> PAGEREF _Toc230426063 \h </w:instrText>
        </w:r>
        <w:r>
          <w:rPr>
            <w:webHidden/>
          </w:rPr>
        </w:r>
        <w:r>
          <w:rPr>
            <w:webHidden/>
          </w:rPr>
          <w:fldChar w:fldCharType="separate"/>
        </w:r>
        <w:r w:rsidR="007E133A">
          <w:rPr>
            <w:webHidden/>
          </w:rPr>
          <w:t>127</w:t>
        </w:r>
        <w:r>
          <w:rPr>
            <w:webHidden/>
          </w:rPr>
          <w:fldChar w:fldCharType="end"/>
        </w:r>
      </w:hyperlink>
    </w:p>
    <w:p w14:paraId="5ED073A0" w14:textId="4235ABEC"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64" w:history="1">
        <w:r w:rsidRPr="00B507A0">
          <w:rPr>
            <w:rStyle w:val="Hyperlink"/>
          </w:rPr>
          <w:t>6.5.3</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Mesures spécifiques pour des travaux sur RN qui traversent une aire protégée</w:t>
        </w:r>
        <w:r>
          <w:rPr>
            <w:webHidden/>
          </w:rPr>
          <w:tab/>
        </w:r>
        <w:r>
          <w:rPr>
            <w:webHidden/>
          </w:rPr>
          <w:fldChar w:fldCharType="begin"/>
        </w:r>
        <w:r>
          <w:rPr>
            <w:webHidden/>
          </w:rPr>
          <w:instrText xml:space="preserve"> PAGEREF _Toc230426064 \h </w:instrText>
        </w:r>
        <w:r>
          <w:rPr>
            <w:webHidden/>
          </w:rPr>
        </w:r>
        <w:r>
          <w:rPr>
            <w:webHidden/>
          </w:rPr>
          <w:fldChar w:fldCharType="separate"/>
        </w:r>
        <w:r w:rsidR="007E133A">
          <w:rPr>
            <w:webHidden/>
          </w:rPr>
          <w:t>131</w:t>
        </w:r>
        <w:r>
          <w:rPr>
            <w:webHidden/>
          </w:rPr>
          <w:fldChar w:fldCharType="end"/>
        </w:r>
      </w:hyperlink>
    </w:p>
    <w:p w14:paraId="7DF0A394" w14:textId="53E29AB2"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65" w:history="1">
        <w:r w:rsidRPr="00B507A0">
          <w:rPr>
            <w:rStyle w:val="Hyperlink"/>
          </w:rPr>
          <w:t>6.5.4</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Mesures spécifiques liées au changement climatique</w:t>
        </w:r>
        <w:r>
          <w:rPr>
            <w:webHidden/>
          </w:rPr>
          <w:tab/>
        </w:r>
        <w:r>
          <w:rPr>
            <w:webHidden/>
          </w:rPr>
          <w:fldChar w:fldCharType="begin"/>
        </w:r>
        <w:r>
          <w:rPr>
            <w:webHidden/>
          </w:rPr>
          <w:instrText xml:space="preserve"> PAGEREF _Toc230426065 \h </w:instrText>
        </w:r>
        <w:r>
          <w:rPr>
            <w:webHidden/>
          </w:rPr>
        </w:r>
        <w:r>
          <w:rPr>
            <w:webHidden/>
          </w:rPr>
          <w:fldChar w:fldCharType="separate"/>
        </w:r>
        <w:r w:rsidR="007E133A">
          <w:rPr>
            <w:webHidden/>
          </w:rPr>
          <w:t>132</w:t>
        </w:r>
        <w:r>
          <w:rPr>
            <w:webHidden/>
          </w:rPr>
          <w:fldChar w:fldCharType="end"/>
        </w:r>
      </w:hyperlink>
    </w:p>
    <w:p w14:paraId="13C05888" w14:textId="64F6FECB" w:rsidR="004F2052" w:rsidRDefault="004F2052">
      <w:pPr>
        <w:pStyle w:val="TOC2"/>
        <w:rPr>
          <w:rFonts w:asciiTheme="minorHAnsi" w:eastAsiaTheme="minorEastAsia" w:hAnsiTheme="minorHAnsi" w:cstheme="minorBidi"/>
          <w:b w:val="0"/>
          <w:caps w:val="0"/>
          <w:color w:val="auto"/>
          <w:kern w:val="2"/>
          <w:sz w:val="24"/>
          <w:lang w:val="en-US" w:eastAsia="en-US"/>
          <w14:ligatures w14:val="standardContextual"/>
        </w:rPr>
      </w:pPr>
      <w:hyperlink w:anchor="_Toc230426066" w:history="1">
        <w:r w:rsidRPr="00B507A0">
          <w:rPr>
            <w:rStyle w:val="Hyperlink"/>
          </w:rPr>
          <w:t>6.6</w:t>
        </w:r>
        <w:r>
          <w:rPr>
            <w:rFonts w:asciiTheme="minorHAnsi" w:eastAsiaTheme="minorEastAsia" w:hAnsiTheme="minorHAnsi" w:cstheme="minorBidi"/>
            <w:b w:val="0"/>
            <w:caps w:val="0"/>
            <w:color w:val="auto"/>
            <w:kern w:val="2"/>
            <w:sz w:val="24"/>
            <w:lang w:val="en-US" w:eastAsia="en-US"/>
            <w14:ligatures w14:val="standardContextual"/>
          </w:rPr>
          <w:tab/>
        </w:r>
        <w:r w:rsidRPr="00B507A0">
          <w:rPr>
            <w:rStyle w:val="Hyperlink"/>
          </w:rPr>
          <w:t>MESURES EN CAS DE DECOUVERTE FORTUITE D’UNE RESSOURCE CULTURELLE</w:t>
        </w:r>
        <w:r>
          <w:rPr>
            <w:webHidden/>
          </w:rPr>
          <w:tab/>
        </w:r>
        <w:r>
          <w:rPr>
            <w:webHidden/>
          </w:rPr>
          <w:fldChar w:fldCharType="begin"/>
        </w:r>
        <w:r>
          <w:rPr>
            <w:webHidden/>
          </w:rPr>
          <w:instrText xml:space="preserve"> PAGEREF _Toc230426066 \h </w:instrText>
        </w:r>
        <w:r>
          <w:rPr>
            <w:webHidden/>
          </w:rPr>
        </w:r>
        <w:r>
          <w:rPr>
            <w:webHidden/>
          </w:rPr>
          <w:fldChar w:fldCharType="separate"/>
        </w:r>
        <w:r w:rsidR="007E133A">
          <w:rPr>
            <w:webHidden/>
          </w:rPr>
          <w:t>132</w:t>
        </w:r>
        <w:r>
          <w:rPr>
            <w:webHidden/>
          </w:rPr>
          <w:fldChar w:fldCharType="end"/>
        </w:r>
      </w:hyperlink>
    </w:p>
    <w:p w14:paraId="5511254F" w14:textId="08B7BDB8"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67" w:history="1">
        <w:r w:rsidRPr="00B507A0">
          <w:rPr>
            <w:rStyle w:val="Hyperlink"/>
          </w:rPr>
          <w:t>6.6.1</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Cas général</w:t>
        </w:r>
        <w:r>
          <w:rPr>
            <w:webHidden/>
          </w:rPr>
          <w:tab/>
        </w:r>
        <w:r>
          <w:rPr>
            <w:webHidden/>
          </w:rPr>
          <w:fldChar w:fldCharType="begin"/>
        </w:r>
        <w:r>
          <w:rPr>
            <w:webHidden/>
          </w:rPr>
          <w:instrText xml:space="preserve"> PAGEREF _Toc230426067 \h </w:instrText>
        </w:r>
        <w:r>
          <w:rPr>
            <w:webHidden/>
          </w:rPr>
        </w:r>
        <w:r>
          <w:rPr>
            <w:webHidden/>
          </w:rPr>
          <w:fldChar w:fldCharType="separate"/>
        </w:r>
        <w:r w:rsidR="007E133A">
          <w:rPr>
            <w:webHidden/>
          </w:rPr>
          <w:t>132</w:t>
        </w:r>
        <w:r>
          <w:rPr>
            <w:webHidden/>
          </w:rPr>
          <w:fldChar w:fldCharType="end"/>
        </w:r>
      </w:hyperlink>
    </w:p>
    <w:p w14:paraId="0DD1219E" w14:textId="73E27A5B" w:rsidR="004F2052" w:rsidRDefault="004F2052">
      <w:pPr>
        <w:pStyle w:val="TOC1"/>
        <w:rPr>
          <w:rFonts w:asciiTheme="minorHAnsi" w:eastAsiaTheme="minorEastAsia" w:hAnsiTheme="minorHAnsi" w:cstheme="minorBidi"/>
          <w:b w:val="0"/>
          <w:caps w:val="0"/>
          <w:color w:val="auto"/>
          <w:kern w:val="2"/>
          <w:lang w:val="en-US" w:eastAsia="en-US"/>
          <w14:ligatures w14:val="standardContextual"/>
        </w:rPr>
      </w:pPr>
      <w:hyperlink w:anchor="_Toc230426068" w:history="1">
        <w:r w:rsidRPr="00B507A0">
          <w:rPr>
            <w:rStyle w:val="Hyperlink"/>
          </w:rPr>
          <w:t>7</w:t>
        </w:r>
        <w:r>
          <w:rPr>
            <w:rFonts w:asciiTheme="minorHAnsi" w:eastAsiaTheme="minorEastAsia" w:hAnsiTheme="minorHAnsi" w:cstheme="minorBidi"/>
            <w:b w:val="0"/>
            <w:caps w:val="0"/>
            <w:color w:val="auto"/>
            <w:kern w:val="2"/>
            <w:lang w:val="en-US" w:eastAsia="en-US"/>
            <w14:ligatures w14:val="standardContextual"/>
          </w:rPr>
          <w:tab/>
        </w:r>
        <w:r w:rsidRPr="00B507A0">
          <w:rPr>
            <w:rStyle w:val="Hyperlink"/>
          </w:rPr>
          <w:t>Participation du PUBLIc DURANT LA mise à jour DU CGES</w:t>
        </w:r>
        <w:r>
          <w:rPr>
            <w:webHidden/>
          </w:rPr>
          <w:tab/>
        </w:r>
        <w:r>
          <w:rPr>
            <w:webHidden/>
          </w:rPr>
          <w:fldChar w:fldCharType="begin"/>
        </w:r>
        <w:r>
          <w:rPr>
            <w:webHidden/>
          </w:rPr>
          <w:instrText xml:space="preserve"> PAGEREF _Toc230426068 \h </w:instrText>
        </w:r>
        <w:r>
          <w:rPr>
            <w:webHidden/>
          </w:rPr>
        </w:r>
        <w:r>
          <w:rPr>
            <w:webHidden/>
          </w:rPr>
          <w:fldChar w:fldCharType="separate"/>
        </w:r>
        <w:r w:rsidR="007E133A">
          <w:rPr>
            <w:webHidden/>
          </w:rPr>
          <w:t>135</w:t>
        </w:r>
        <w:r>
          <w:rPr>
            <w:webHidden/>
          </w:rPr>
          <w:fldChar w:fldCharType="end"/>
        </w:r>
      </w:hyperlink>
    </w:p>
    <w:p w14:paraId="2B035CAD" w14:textId="1E1C25A0" w:rsidR="004F2052" w:rsidRDefault="004F2052">
      <w:pPr>
        <w:pStyle w:val="TOC2"/>
        <w:rPr>
          <w:rFonts w:asciiTheme="minorHAnsi" w:eastAsiaTheme="minorEastAsia" w:hAnsiTheme="minorHAnsi" w:cstheme="minorBidi"/>
          <w:b w:val="0"/>
          <w:caps w:val="0"/>
          <w:color w:val="auto"/>
          <w:kern w:val="2"/>
          <w:sz w:val="24"/>
          <w:lang w:val="en-US" w:eastAsia="en-US"/>
          <w14:ligatures w14:val="standardContextual"/>
        </w:rPr>
      </w:pPr>
      <w:hyperlink w:anchor="_Toc230426069" w:history="1">
        <w:r w:rsidRPr="00B507A0">
          <w:rPr>
            <w:rStyle w:val="Hyperlink"/>
          </w:rPr>
          <w:t>7.1</w:t>
        </w:r>
        <w:r>
          <w:rPr>
            <w:rFonts w:asciiTheme="minorHAnsi" w:eastAsiaTheme="minorEastAsia" w:hAnsiTheme="minorHAnsi" w:cstheme="minorBidi"/>
            <w:b w:val="0"/>
            <w:caps w:val="0"/>
            <w:color w:val="auto"/>
            <w:kern w:val="2"/>
            <w:sz w:val="24"/>
            <w:lang w:val="en-US" w:eastAsia="en-US"/>
            <w14:ligatures w14:val="standardContextual"/>
          </w:rPr>
          <w:tab/>
        </w:r>
        <w:r w:rsidRPr="00B507A0">
          <w:rPr>
            <w:rStyle w:val="Hyperlink"/>
          </w:rPr>
          <w:t>OBJECTIFS DES CONSULTATIONS</w:t>
        </w:r>
        <w:r>
          <w:rPr>
            <w:webHidden/>
          </w:rPr>
          <w:tab/>
        </w:r>
        <w:r>
          <w:rPr>
            <w:webHidden/>
          </w:rPr>
          <w:fldChar w:fldCharType="begin"/>
        </w:r>
        <w:r>
          <w:rPr>
            <w:webHidden/>
          </w:rPr>
          <w:instrText xml:space="preserve"> PAGEREF _Toc230426069 \h </w:instrText>
        </w:r>
        <w:r>
          <w:rPr>
            <w:webHidden/>
          </w:rPr>
        </w:r>
        <w:r>
          <w:rPr>
            <w:webHidden/>
          </w:rPr>
          <w:fldChar w:fldCharType="separate"/>
        </w:r>
        <w:r w:rsidR="007E133A">
          <w:rPr>
            <w:webHidden/>
          </w:rPr>
          <w:t>135</w:t>
        </w:r>
        <w:r>
          <w:rPr>
            <w:webHidden/>
          </w:rPr>
          <w:fldChar w:fldCharType="end"/>
        </w:r>
      </w:hyperlink>
    </w:p>
    <w:p w14:paraId="3B072E1E" w14:textId="710D1A6A" w:rsidR="004F2052" w:rsidRDefault="004F2052">
      <w:pPr>
        <w:pStyle w:val="TOC2"/>
        <w:rPr>
          <w:rFonts w:asciiTheme="minorHAnsi" w:eastAsiaTheme="minorEastAsia" w:hAnsiTheme="minorHAnsi" w:cstheme="minorBidi"/>
          <w:b w:val="0"/>
          <w:caps w:val="0"/>
          <w:color w:val="auto"/>
          <w:kern w:val="2"/>
          <w:sz w:val="24"/>
          <w:lang w:val="en-US" w:eastAsia="en-US"/>
          <w14:ligatures w14:val="standardContextual"/>
        </w:rPr>
      </w:pPr>
      <w:hyperlink w:anchor="_Toc230426070" w:history="1">
        <w:r w:rsidRPr="00B507A0">
          <w:rPr>
            <w:rStyle w:val="Hyperlink"/>
          </w:rPr>
          <w:t>7.2</w:t>
        </w:r>
        <w:r>
          <w:rPr>
            <w:rFonts w:asciiTheme="minorHAnsi" w:eastAsiaTheme="minorEastAsia" w:hAnsiTheme="minorHAnsi" w:cstheme="minorBidi"/>
            <w:b w:val="0"/>
            <w:caps w:val="0"/>
            <w:color w:val="auto"/>
            <w:kern w:val="2"/>
            <w:sz w:val="24"/>
            <w:lang w:val="en-US" w:eastAsia="en-US"/>
            <w14:ligatures w14:val="standardContextual"/>
          </w:rPr>
          <w:tab/>
        </w:r>
        <w:r w:rsidRPr="00B507A0">
          <w:rPr>
            <w:rStyle w:val="Hyperlink"/>
          </w:rPr>
          <w:t>Rappels sur le processus de consultation pour le projet initial</w:t>
        </w:r>
        <w:r>
          <w:rPr>
            <w:webHidden/>
          </w:rPr>
          <w:tab/>
        </w:r>
        <w:r>
          <w:rPr>
            <w:webHidden/>
          </w:rPr>
          <w:fldChar w:fldCharType="begin"/>
        </w:r>
        <w:r>
          <w:rPr>
            <w:webHidden/>
          </w:rPr>
          <w:instrText xml:space="preserve"> PAGEREF _Toc230426070 \h </w:instrText>
        </w:r>
        <w:r>
          <w:rPr>
            <w:webHidden/>
          </w:rPr>
        </w:r>
        <w:r>
          <w:rPr>
            <w:webHidden/>
          </w:rPr>
          <w:fldChar w:fldCharType="separate"/>
        </w:r>
        <w:r w:rsidR="007E133A">
          <w:rPr>
            <w:webHidden/>
          </w:rPr>
          <w:t>135</w:t>
        </w:r>
        <w:r>
          <w:rPr>
            <w:webHidden/>
          </w:rPr>
          <w:fldChar w:fldCharType="end"/>
        </w:r>
      </w:hyperlink>
    </w:p>
    <w:p w14:paraId="1D810380" w14:textId="11F5CFBB"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71" w:history="1">
        <w:r w:rsidRPr="00B507A0">
          <w:rPr>
            <w:rStyle w:val="Hyperlink"/>
          </w:rPr>
          <w:t>7.2.1</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Approche adoptée</w:t>
        </w:r>
        <w:r>
          <w:rPr>
            <w:webHidden/>
          </w:rPr>
          <w:tab/>
        </w:r>
        <w:r>
          <w:rPr>
            <w:webHidden/>
          </w:rPr>
          <w:fldChar w:fldCharType="begin"/>
        </w:r>
        <w:r>
          <w:rPr>
            <w:webHidden/>
          </w:rPr>
          <w:instrText xml:space="preserve"> PAGEREF _Toc230426071 \h </w:instrText>
        </w:r>
        <w:r>
          <w:rPr>
            <w:webHidden/>
          </w:rPr>
        </w:r>
        <w:r>
          <w:rPr>
            <w:webHidden/>
          </w:rPr>
          <w:fldChar w:fldCharType="separate"/>
        </w:r>
        <w:r w:rsidR="007E133A">
          <w:rPr>
            <w:webHidden/>
          </w:rPr>
          <w:t>136</w:t>
        </w:r>
        <w:r>
          <w:rPr>
            <w:webHidden/>
          </w:rPr>
          <w:fldChar w:fldCharType="end"/>
        </w:r>
      </w:hyperlink>
    </w:p>
    <w:p w14:paraId="79700DBA" w14:textId="07F6F7EB" w:rsidR="004F2052" w:rsidRDefault="004F2052">
      <w:pPr>
        <w:pStyle w:val="TOC2"/>
        <w:rPr>
          <w:rFonts w:asciiTheme="minorHAnsi" w:eastAsiaTheme="minorEastAsia" w:hAnsiTheme="minorHAnsi" w:cstheme="minorBidi"/>
          <w:b w:val="0"/>
          <w:caps w:val="0"/>
          <w:color w:val="auto"/>
          <w:kern w:val="2"/>
          <w:sz w:val="24"/>
          <w:lang w:val="en-US" w:eastAsia="en-US"/>
          <w14:ligatures w14:val="standardContextual"/>
        </w:rPr>
      </w:pPr>
      <w:hyperlink w:anchor="_Toc230426072" w:history="1">
        <w:r w:rsidRPr="00B507A0">
          <w:rPr>
            <w:rStyle w:val="Hyperlink"/>
          </w:rPr>
          <w:t>7.3</w:t>
        </w:r>
        <w:r>
          <w:rPr>
            <w:rFonts w:asciiTheme="minorHAnsi" w:eastAsiaTheme="minorEastAsia" w:hAnsiTheme="minorHAnsi" w:cstheme="minorBidi"/>
            <w:b w:val="0"/>
            <w:caps w:val="0"/>
            <w:color w:val="auto"/>
            <w:kern w:val="2"/>
            <w:sz w:val="24"/>
            <w:lang w:val="en-US" w:eastAsia="en-US"/>
            <w14:ligatures w14:val="standardContextual"/>
          </w:rPr>
          <w:tab/>
        </w:r>
        <w:r w:rsidRPr="00B507A0">
          <w:rPr>
            <w:rStyle w:val="Hyperlink"/>
          </w:rPr>
          <w:t>ACCEPTABILITE SOCIALE ET INSTITUTIONNELLE DU PCMCI</w:t>
        </w:r>
        <w:r>
          <w:rPr>
            <w:webHidden/>
          </w:rPr>
          <w:tab/>
        </w:r>
        <w:r>
          <w:rPr>
            <w:webHidden/>
          </w:rPr>
          <w:fldChar w:fldCharType="begin"/>
        </w:r>
        <w:r>
          <w:rPr>
            <w:webHidden/>
          </w:rPr>
          <w:instrText xml:space="preserve"> PAGEREF _Toc230426072 \h </w:instrText>
        </w:r>
        <w:r>
          <w:rPr>
            <w:webHidden/>
          </w:rPr>
        </w:r>
        <w:r>
          <w:rPr>
            <w:webHidden/>
          </w:rPr>
          <w:fldChar w:fldCharType="separate"/>
        </w:r>
        <w:r w:rsidR="007E133A">
          <w:rPr>
            <w:webHidden/>
          </w:rPr>
          <w:t>136</w:t>
        </w:r>
        <w:r>
          <w:rPr>
            <w:webHidden/>
          </w:rPr>
          <w:fldChar w:fldCharType="end"/>
        </w:r>
      </w:hyperlink>
    </w:p>
    <w:p w14:paraId="5ACB9CAB" w14:textId="74D6BB8C"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73" w:history="1">
        <w:r w:rsidRPr="00B507A0">
          <w:rPr>
            <w:rStyle w:val="Hyperlink"/>
          </w:rPr>
          <w:t>7.3.1</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Projet initial</w:t>
        </w:r>
        <w:r>
          <w:rPr>
            <w:webHidden/>
          </w:rPr>
          <w:tab/>
        </w:r>
        <w:r>
          <w:rPr>
            <w:webHidden/>
          </w:rPr>
          <w:fldChar w:fldCharType="begin"/>
        </w:r>
        <w:r>
          <w:rPr>
            <w:webHidden/>
          </w:rPr>
          <w:instrText xml:space="preserve"> PAGEREF _Toc230426073 \h </w:instrText>
        </w:r>
        <w:r>
          <w:rPr>
            <w:webHidden/>
          </w:rPr>
        </w:r>
        <w:r>
          <w:rPr>
            <w:webHidden/>
          </w:rPr>
          <w:fldChar w:fldCharType="separate"/>
        </w:r>
        <w:r w:rsidR="007E133A">
          <w:rPr>
            <w:webHidden/>
          </w:rPr>
          <w:t>136</w:t>
        </w:r>
        <w:r>
          <w:rPr>
            <w:webHidden/>
          </w:rPr>
          <w:fldChar w:fldCharType="end"/>
        </w:r>
      </w:hyperlink>
    </w:p>
    <w:p w14:paraId="50462EF3" w14:textId="493D718F"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74" w:history="1">
        <w:r w:rsidRPr="00B507A0">
          <w:rPr>
            <w:rStyle w:val="Hyperlink"/>
          </w:rPr>
          <w:t>7.3.2</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Composante CERC</w:t>
        </w:r>
        <w:r>
          <w:rPr>
            <w:webHidden/>
          </w:rPr>
          <w:tab/>
        </w:r>
        <w:r>
          <w:rPr>
            <w:webHidden/>
          </w:rPr>
          <w:fldChar w:fldCharType="begin"/>
        </w:r>
        <w:r>
          <w:rPr>
            <w:webHidden/>
          </w:rPr>
          <w:instrText xml:space="preserve"> PAGEREF _Toc230426074 \h </w:instrText>
        </w:r>
        <w:r>
          <w:rPr>
            <w:webHidden/>
          </w:rPr>
        </w:r>
        <w:r>
          <w:rPr>
            <w:webHidden/>
          </w:rPr>
          <w:fldChar w:fldCharType="separate"/>
        </w:r>
        <w:r w:rsidR="007E133A">
          <w:rPr>
            <w:webHidden/>
          </w:rPr>
          <w:t>138</w:t>
        </w:r>
        <w:r>
          <w:rPr>
            <w:webHidden/>
          </w:rPr>
          <w:fldChar w:fldCharType="end"/>
        </w:r>
      </w:hyperlink>
    </w:p>
    <w:p w14:paraId="2F841085" w14:textId="3B210C0E" w:rsidR="004F2052" w:rsidRDefault="004F2052">
      <w:pPr>
        <w:pStyle w:val="TOC2"/>
        <w:rPr>
          <w:rFonts w:asciiTheme="minorHAnsi" w:eastAsiaTheme="minorEastAsia" w:hAnsiTheme="minorHAnsi" w:cstheme="minorBidi"/>
          <w:b w:val="0"/>
          <w:caps w:val="0"/>
          <w:color w:val="auto"/>
          <w:kern w:val="2"/>
          <w:sz w:val="24"/>
          <w:lang w:val="en-US" w:eastAsia="en-US"/>
          <w14:ligatures w14:val="standardContextual"/>
        </w:rPr>
      </w:pPr>
      <w:hyperlink w:anchor="_Toc230426075" w:history="1">
        <w:r w:rsidRPr="00B507A0">
          <w:rPr>
            <w:rStyle w:val="Hyperlink"/>
          </w:rPr>
          <w:t>7.4</w:t>
        </w:r>
        <w:r>
          <w:rPr>
            <w:rFonts w:asciiTheme="minorHAnsi" w:eastAsiaTheme="minorEastAsia" w:hAnsiTheme="minorHAnsi" w:cstheme="minorBidi"/>
            <w:b w:val="0"/>
            <w:caps w:val="0"/>
            <w:color w:val="auto"/>
            <w:kern w:val="2"/>
            <w:sz w:val="24"/>
            <w:lang w:val="en-US" w:eastAsia="en-US"/>
            <w14:ligatures w14:val="standardContextual"/>
          </w:rPr>
          <w:tab/>
        </w:r>
        <w:r w:rsidRPr="00B507A0">
          <w:rPr>
            <w:rStyle w:val="Hyperlink"/>
          </w:rPr>
          <w:t>CONCLUSIONS SUR LES CONSULTATIONS PUBLIQUES</w:t>
        </w:r>
        <w:r>
          <w:rPr>
            <w:webHidden/>
          </w:rPr>
          <w:tab/>
        </w:r>
        <w:r>
          <w:rPr>
            <w:webHidden/>
          </w:rPr>
          <w:fldChar w:fldCharType="begin"/>
        </w:r>
        <w:r>
          <w:rPr>
            <w:webHidden/>
          </w:rPr>
          <w:instrText xml:space="preserve"> PAGEREF _Toc230426075 \h </w:instrText>
        </w:r>
        <w:r>
          <w:rPr>
            <w:webHidden/>
          </w:rPr>
        </w:r>
        <w:r>
          <w:rPr>
            <w:webHidden/>
          </w:rPr>
          <w:fldChar w:fldCharType="separate"/>
        </w:r>
        <w:r w:rsidR="007E133A">
          <w:rPr>
            <w:webHidden/>
          </w:rPr>
          <w:t>140</w:t>
        </w:r>
        <w:r>
          <w:rPr>
            <w:webHidden/>
          </w:rPr>
          <w:fldChar w:fldCharType="end"/>
        </w:r>
      </w:hyperlink>
    </w:p>
    <w:p w14:paraId="787A9BE6" w14:textId="6BA10B10" w:rsidR="004F2052" w:rsidRDefault="004F2052">
      <w:pPr>
        <w:pStyle w:val="TOC1"/>
        <w:rPr>
          <w:rFonts w:asciiTheme="minorHAnsi" w:eastAsiaTheme="minorEastAsia" w:hAnsiTheme="minorHAnsi" w:cstheme="minorBidi"/>
          <w:b w:val="0"/>
          <w:caps w:val="0"/>
          <w:color w:val="auto"/>
          <w:kern w:val="2"/>
          <w:lang w:val="en-US" w:eastAsia="en-US"/>
          <w14:ligatures w14:val="standardContextual"/>
        </w:rPr>
      </w:pPr>
      <w:hyperlink w:anchor="_Toc230426076" w:history="1">
        <w:r w:rsidRPr="00B507A0">
          <w:rPr>
            <w:rStyle w:val="Hyperlink"/>
          </w:rPr>
          <w:t>8</w:t>
        </w:r>
        <w:r>
          <w:rPr>
            <w:rFonts w:asciiTheme="minorHAnsi" w:eastAsiaTheme="minorEastAsia" w:hAnsiTheme="minorHAnsi" w:cstheme="minorBidi"/>
            <w:b w:val="0"/>
            <w:caps w:val="0"/>
            <w:color w:val="auto"/>
            <w:kern w:val="2"/>
            <w:lang w:val="en-US" w:eastAsia="en-US"/>
            <w14:ligatures w14:val="standardContextual"/>
          </w:rPr>
          <w:tab/>
        </w:r>
        <w:r w:rsidRPr="00B507A0">
          <w:rPr>
            <w:rStyle w:val="Hyperlink"/>
          </w:rPr>
          <w:t>CADRE DE GESTION ENVIRONNEMENTALE ET SOCIALE</w:t>
        </w:r>
        <w:r>
          <w:rPr>
            <w:webHidden/>
          </w:rPr>
          <w:tab/>
        </w:r>
        <w:r>
          <w:rPr>
            <w:webHidden/>
          </w:rPr>
          <w:fldChar w:fldCharType="begin"/>
        </w:r>
        <w:r>
          <w:rPr>
            <w:webHidden/>
          </w:rPr>
          <w:instrText xml:space="preserve"> PAGEREF _Toc230426076 \h </w:instrText>
        </w:r>
        <w:r>
          <w:rPr>
            <w:webHidden/>
          </w:rPr>
        </w:r>
        <w:r>
          <w:rPr>
            <w:webHidden/>
          </w:rPr>
          <w:fldChar w:fldCharType="separate"/>
        </w:r>
        <w:r w:rsidR="007E133A">
          <w:rPr>
            <w:webHidden/>
          </w:rPr>
          <w:t>141</w:t>
        </w:r>
        <w:r>
          <w:rPr>
            <w:webHidden/>
          </w:rPr>
          <w:fldChar w:fldCharType="end"/>
        </w:r>
      </w:hyperlink>
    </w:p>
    <w:p w14:paraId="12BBC1BD" w14:textId="54431D3C" w:rsidR="004F2052" w:rsidRDefault="004F2052">
      <w:pPr>
        <w:pStyle w:val="TOC2"/>
        <w:rPr>
          <w:rFonts w:asciiTheme="minorHAnsi" w:eastAsiaTheme="minorEastAsia" w:hAnsiTheme="minorHAnsi" w:cstheme="minorBidi"/>
          <w:b w:val="0"/>
          <w:caps w:val="0"/>
          <w:color w:val="auto"/>
          <w:kern w:val="2"/>
          <w:sz w:val="24"/>
          <w:lang w:val="en-US" w:eastAsia="en-US"/>
          <w14:ligatures w14:val="standardContextual"/>
        </w:rPr>
      </w:pPr>
      <w:hyperlink w:anchor="_Toc230426077" w:history="1">
        <w:r w:rsidRPr="00B507A0">
          <w:rPr>
            <w:rStyle w:val="Hyperlink"/>
          </w:rPr>
          <w:t>8.1</w:t>
        </w:r>
        <w:r>
          <w:rPr>
            <w:rFonts w:asciiTheme="minorHAnsi" w:eastAsiaTheme="minorEastAsia" w:hAnsiTheme="minorHAnsi" w:cstheme="minorBidi"/>
            <w:b w:val="0"/>
            <w:caps w:val="0"/>
            <w:color w:val="auto"/>
            <w:kern w:val="2"/>
            <w:sz w:val="24"/>
            <w:lang w:val="en-US" w:eastAsia="en-US"/>
            <w14:ligatures w14:val="standardContextual"/>
          </w:rPr>
          <w:tab/>
        </w:r>
        <w:r w:rsidRPr="00B507A0">
          <w:rPr>
            <w:rStyle w:val="Hyperlink"/>
          </w:rPr>
          <w:t>PROCESSUS D’EVALUATION ENVIRONNEMENTALE &amp; SOCIALE</w:t>
        </w:r>
        <w:r>
          <w:rPr>
            <w:webHidden/>
          </w:rPr>
          <w:tab/>
        </w:r>
        <w:r>
          <w:rPr>
            <w:webHidden/>
          </w:rPr>
          <w:fldChar w:fldCharType="begin"/>
        </w:r>
        <w:r>
          <w:rPr>
            <w:webHidden/>
          </w:rPr>
          <w:instrText xml:space="preserve"> PAGEREF _Toc230426077 \h </w:instrText>
        </w:r>
        <w:r>
          <w:rPr>
            <w:webHidden/>
          </w:rPr>
        </w:r>
        <w:r>
          <w:rPr>
            <w:webHidden/>
          </w:rPr>
          <w:fldChar w:fldCharType="separate"/>
        </w:r>
        <w:r w:rsidR="007E133A">
          <w:rPr>
            <w:webHidden/>
          </w:rPr>
          <w:t>141</w:t>
        </w:r>
        <w:r>
          <w:rPr>
            <w:webHidden/>
          </w:rPr>
          <w:fldChar w:fldCharType="end"/>
        </w:r>
      </w:hyperlink>
    </w:p>
    <w:p w14:paraId="48043AD0" w14:textId="08443CF3" w:rsidR="004F2052" w:rsidRDefault="004F2052">
      <w:pPr>
        <w:pStyle w:val="TOC2"/>
        <w:rPr>
          <w:rFonts w:asciiTheme="minorHAnsi" w:eastAsiaTheme="minorEastAsia" w:hAnsiTheme="minorHAnsi" w:cstheme="minorBidi"/>
          <w:b w:val="0"/>
          <w:caps w:val="0"/>
          <w:color w:val="auto"/>
          <w:kern w:val="2"/>
          <w:sz w:val="24"/>
          <w:lang w:val="en-US" w:eastAsia="en-US"/>
          <w14:ligatures w14:val="standardContextual"/>
        </w:rPr>
      </w:pPr>
      <w:hyperlink w:anchor="_Toc230426078" w:history="1">
        <w:r w:rsidRPr="00B507A0">
          <w:rPr>
            <w:rStyle w:val="Hyperlink"/>
          </w:rPr>
          <w:t>8.2</w:t>
        </w:r>
        <w:r>
          <w:rPr>
            <w:rFonts w:asciiTheme="minorHAnsi" w:eastAsiaTheme="minorEastAsia" w:hAnsiTheme="minorHAnsi" w:cstheme="minorBidi"/>
            <w:b w:val="0"/>
            <w:caps w:val="0"/>
            <w:color w:val="auto"/>
            <w:kern w:val="2"/>
            <w:sz w:val="24"/>
            <w:lang w:val="en-US" w:eastAsia="en-US"/>
            <w14:ligatures w14:val="standardContextual"/>
          </w:rPr>
          <w:tab/>
        </w:r>
        <w:r w:rsidRPr="00B507A0">
          <w:rPr>
            <w:rStyle w:val="Hyperlink"/>
          </w:rPr>
          <w:t>MECANISMES DE GESTION DES PLAINTES ET DEs litiges</w:t>
        </w:r>
        <w:r>
          <w:rPr>
            <w:webHidden/>
          </w:rPr>
          <w:tab/>
        </w:r>
        <w:r>
          <w:rPr>
            <w:webHidden/>
          </w:rPr>
          <w:fldChar w:fldCharType="begin"/>
        </w:r>
        <w:r>
          <w:rPr>
            <w:webHidden/>
          </w:rPr>
          <w:instrText xml:space="preserve"> PAGEREF _Toc230426078 \h </w:instrText>
        </w:r>
        <w:r>
          <w:rPr>
            <w:webHidden/>
          </w:rPr>
        </w:r>
        <w:r>
          <w:rPr>
            <w:webHidden/>
          </w:rPr>
          <w:fldChar w:fldCharType="separate"/>
        </w:r>
        <w:r w:rsidR="007E133A">
          <w:rPr>
            <w:webHidden/>
          </w:rPr>
          <w:t>146</w:t>
        </w:r>
        <w:r>
          <w:rPr>
            <w:webHidden/>
          </w:rPr>
          <w:fldChar w:fldCharType="end"/>
        </w:r>
      </w:hyperlink>
    </w:p>
    <w:p w14:paraId="65511E85" w14:textId="6A5929D3"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79" w:history="1">
        <w:r w:rsidRPr="00B507A0">
          <w:rPr>
            <w:rStyle w:val="Hyperlink"/>
          </w:rPr>
          <w:t>8.2.1</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Résolution traditionnelle des conflits</w:t>
        </w:r>
        <w:r>
          <w:rPr>
            <w:webHidden/>
          </w:rPr>
          <w:tab/>
        </w:r>
        <w:r>
          <w:rPr>
            <w:webHidden/>
          </w:rPr>
          <w:fldChar w:fldCharType="begin"/>
        </w:r>
        <w:r>
          <w:rPr>
            <w:webHidden/>
          </w:rPr>
          <w:instrText xml:space="preserve"> PAGEREF _Toc230426079 \h </w:instrText>
        </w:r>
        <w:r>
          <w:rPr>
            <w:webHidden/>
          </w:rPr>
        </w:r>
        <w:r>
          <w:rPr>
            <w:webHidden/>
          </w:rPr>
          <w:fldChar w:fldCharType="separate"/>
        </w:r>
        <w:r w:rsidR="007E133A">
          <w:rPr>
            <w:webHidden/>
          </w:rPr>
          <w:t>146</w:t>
        </w:r>
        <w:r>
          <w:rPr>
            <w:webHidden/>
          </w:rPr>
          <w:fldChar w:fldCharType="end"/>
        </w:r>
      </w:hyperlink>
    </w:p>
    <w:p w14:paraId="740CAFCD" w14:textId="7FD60B80"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80" w:history="1">
        <w:r w:rsidRPr="00B507A0">
          <w:rPr>
            <w:rStyle w:val="Hyperlink"/>
          </w:rPr>
          <w:t>8.2.2</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Objectif du mécanisme de gestion des plaintes</w:t>
        </w:r>
        <w:r>
          <w:rPr>
            <w:webHidden/>
          </w:rPr>
          <w:tab/>
        </w:r>
        <w:r>
          <w:rPr>
            <w:webHidden/>
          </w:rPr>
          <w:fldChar w:fldCharType="begin"/>
        </w:r>
        <w:r>
          <w:rPr>
            <w:webHidden/>
          </w:rPr>
          <w:instrText xml:space="preserve"> PAGEREF _Toc230426080 \h </w:instrText>
        </w:r>
        <w:r>
          <w:rPr>
            <w:webHidden/>
          </w:rPr>
        </w:r>
        <w:r>
          <w:rPr>
            <w:webHidden/>
          </w:rPr>
          <w:fldChar w:fldCharType="separate"/>
        </w:r>
        <w:r w:rsidR="007E133A">
          <w:rPr>
            <w:webHidden/>
          </w:rPr>
          <w:t>146</w:t>
        </w:r>
        <w:r>
          <w:rPr>
            <w:webHidden/>
          </w:rPr>
          <w:fldChar w:fldCharType="end"/>
        </w:r>
      </w:hyperlink>
    </w:p>
    <w:p w14:paraId="25C1435C" w14:textId="56616991"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81" w:history="1">
        <w:r w:rsidRPr="00B507A0">
          <w:rPr>
            <w:rStyle w:val="Hyperlink"/>
          </w:rPr>
          <w:t>8.2.3</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Catégories possibles de plaintes et de doléances</w:t>
        </w:r>
        <w:r>
          <w:rPr>
            <w:webHidden/>
          </w:rPr>
          <w:tab/>
        </w:r>
        <w:r>
          <w:rPr>
            <w:webHidden/>
          </w:rPr>
          <w:fldChar w:fldCharType="begin"/>
        </w:r>
        <w:r>
          <w:rPr>
            <w:webHidden/>
          </w:rPr>
          <w:instrText xml:space="preserve"> PAGEREF _Toc230426081 \h </w:instrText>
        </w:r>
        <w:r>
          <w:rPr>
            <w:webHidden/>
          </w:rPr>
        </w:r>
        <w:r>
          <w:rPr>
            <w:webHidden/>
          </w:rPr>
          <w:fldChar w:fldCharType="separate"/>
        </w:r>
        <w:r w:rsidR="007E133A">
          <w:rPr>
            <w:webHidden/>
          </w:rPr>
          <w:t>147</w:t>
        </w:r>
        <w:r>
          <w:rPr>
            <w:webHidden/>
          </w:rPr>
          <w:fldChar w:fldCharType="end"/>
        </w:r>
      </w:hyperlink>
    </w:p>
    <w:p w14:paraId="0241EBE1" w14:textId="3094017E"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82" w:history="1">
        <w:r w:rsidRPr="00B507A0">
          <w:rPr>
            <w:rStyle w:val="Hyperlink"/>
          </w:rPr>
          <w:t>8.2.4</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Principes de gestion des plaintes</w:t>
        </w:r>
        <w:r>
          <w:rPr>
            <w:webHidden/>
          </w:rPr>
          <w:tab/>
        </w:r>
        <w:r>
          <w:rPr>
            <w:webHidden/>
          </w:rPr>
          <w:fldChar w:fldCharType="begin"/>
        </w:r>
        <w:r>
          <w:rPr>
            <w:webHidden/>
          </w:rPr>
          <w:instrText xml:space="preserve"> PAGEREF _Toc230426082 \h </w:instrText>
        </w:r>
        <w:r>
          <w:rPr>
            <w:webHidden/>
          </w:rPr>
        </w:r>
        <w:r>
          <w:rPr>
            <w:webHidden/>
          </w:rPr>
          <w:fldChar w:fldCharType="separate"/>
        </w:r>
        <w:r w:rsidR="007E133A">
          <w:rPr>
            <w:webHidden/>
          </w:rPr>
          <w:t>147</w:t>
        </w:r>
        <w:r>
          <w:rPr>
            <w:webHidden/>
          </w:rPr>
          <w:fldChar w:fldCharType="end"/>
        </w:r>
      </w:hyperlink>
    </w:p>
    <w:p w14:paraId="3602C6D8" w14:textId="507F31D0"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83" w:history="1">
        <w:r w:rsidRPr="00B507A0">
          <w:rPr>
            <w:rStyle w:val="Hyperlink"/>
          </w:rPr>
          <w:t>8.2.5</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Procédure particulière pour le traitement de cas de plaintes touchant les cadres du projet</w:t>
        </w:r>
        <w:r>
          <w:rPr>
            <w:webHidden/>
          </w:rPr>
          <w:tab/>
        </w:r>
        <w:r>
          <w:rPr>
            <w:webHidden/>
          </w:rPr>
          <w:fldChar w:fldCharType="begin"/>
        </w:r>
        <w:r>
          <w:rPr>
            <w:webHidden/>
          </w:rPr>
          <w:instrText xml:space="preserve"> PAGEREF _Toc230426083 \h </w:instrText>
        </w:r>
        <w:r>
          <w:rPr>
            <w:webHidden/>
          </w:rPr>
        </w:r>
        <w:r>
          <w:rPr>
            <w:webHidden/>
          </w:rPr>
          <w:fldChar w:fldCharType="separate"/>
        </w:r>
        <w:r w:rsidR="007E133A">
          <w:rPr>
            <w:webHidden/>
          </w:rPr>
          <w:t>153</w:t>
        </w:r>
        <w:r>
          <w:rPr>
            <w:webHidden/>
          </w:rPr>
          <w:fldChar w:fldCharType="end"/>
        </w:r>
      </w:hyperlink>
    </w:p>
    <w:p w14:paraId="2393177A" w14:textId="2FB12AC2"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84" w:history="1">
        <w:r w:rsidRPr="00B507A0">
          <w:rPr>
            <w:rStyle w:val="Hyperlink"/>
          </w:rPr>
          <w:t>8.2.6</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Traitement de plaintes internes à l’entreprise</w:t>
        </w:r>
        <w:r>
          <w:rPr>
            <w:webHidden/>
          </w:rPr>
          <w:tab/>
        </w:r>
        <w:r>
          <w:rPr>
            <w:webHidden/>
          </w:rPr>
          <w:fldChar w:fldCharType="begin"/>
        </w:r>
        <w:r>
          <w:rPr>
            <w:webHidden/>
          </w:rPr>
          <w:instrText xml:space="preserve"> PAGEREF _Toc230426084 \h </w:instrText>
        </w:r>
        <w:r>
          <w:rPr>
            <w:webHidden/>
          </w:rPr>
        </w:r>
        <w:r>
          <w:rPr>
            <w:webHidden/>
          </w:rPr>
          <w:fldChar w:fldCharType="separate"/>
        </w:r>
        <w:r w:rsidR="007E133A">
          <w:rPr>
            <w:webHidden/>
          </w:rPr>
          <w:t>153</w:t>
        </w:r>
        <w:r>
          <w:rPr>
            <w:webHidden/>
          </w:rPr>
          <w:fldChar w:fldCharType="end"/>
        </w:r>
      </w:hyperlink>
    </w:p>
    <w:p w14:paraId="5CF866FB" w14:textId="473B224E"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85" w:history="1">
        <w:r w:rsidRPr="00B507A0">
          <w:rPr>
            <w:rStyle w:val="Hyperlink"/>
          </w:rPr>
          <w:t>8.2.7</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Procédure de traitement des plaintes spécifiques</w:t>
        </w:r>
        <w:r>
          <w:rPr>
            <w:webHidden/>
          </w:rPr>
          <w:tab/>
        </w:r>
        <w:r>
          <w:rPr>
            <w:webHidden/>
          </w:rPr>
          <w:fldChar w:fldCharType="begin"/>
        </w:r>
        <w:r>
          <w:rPr>
            <w:webHidden/>
          </w:rPr>
          <w:instrText xml:space="preserve"> PAGEREF _Toc230426085 \h </w:instrText>
        </w:r>
        <w:r>
          <w:rPr>
            <w:webHidden/>
          </w:rPr>
        </w:r>
        <w:r>
          <w:rPr>
            <w:webHidden/>
          </w:rPr>
          <w:fldChar w:fldCharType="separate"/>
        </w:r>
        <w:r w:rsidR="007E133A">
          <w:rPr>
            <w:webHidden/>
          </w:rPr>
          <w:t>153</w:t>
        </w:r>
        <w:r>
          <w:rPr>
            <w:webHidden/>
          </w:rPr>
          <w:fldChar w:fldCharType="end"/>
        </w:r>
      </w:hyperlink>
    </w:p>
    <w:p w14:paraId="409385D9" w14:textId="092FB8F9"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86" w:history="1">
        <w:r w:rsidRPr="00B507A0">
          <w:rPr>
            <w:rStyle w:val="Hyperlink"/>
          </w:rPr>
          <w:t>8.2.8</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Surveillance, suivi et consolidation des données sur les plaintes et les litiges</w:t>
        </w:r>
        <w:r>
          <w:rPr>
            <w:webHidden/>
          </w:rPr>
          <w:tab/>
        </w:r>
        <w:r>
          <w:rPr>
            <w:webHidden/>
          </w:rPr>
          <w:fldChar w:fldCharType="begin"/>
        </w:r>
        <w:r>
          <w:rPr>
            <w:webHidden/>
          </w:rPr>
          <w:instrText xml:space="preserve"> PAGEREF _Toc230426086 \h </w:instrText>
        </w:r>
        <w:r>
          <w:rPr>
            <w:webHidden/>
          </w:rPr>
        </w:r>
        <w:r>
          <w:rPr>
            <w:webHidden/>
          </w:rPr>
          <w:fldChar w:fldCharType="separate"/>
        </w:r>
        <w:r w:rsidR="007E133A">
          <w:rPr>
            <w:webHidden/>
          </w:rPr>
          <w:t>154</w:t>
        </w:r>
        <w:r>
          <w:rPr>
            <w:webHidden/>
          </w:rPr>
          <w:fldChar w:fldCharType="end"/>
        </w:r>
      </w:hyperlink>
    </w:p>
    <w:p w14:paraId="7682A76D" w14:textId="245C17A2"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87" w:history="1">
        <w:r w:rsidRPr="00B507A0">
          <w:rPr>
            <w:rStyle w:val="Hyperlink"/>
          </w:rPr>
          <w:t>8.2.9</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Informations et sensibilisation sur le MGP</w:t>
        </w:r>
        <w:r>
          <w:rPr>
            <w:webHidden/>
          </w:rPr>
          <w:tab/>
        </w:r>
        <w:r>
          <w:rPr>
            <w:webHidden/>
          </w:rPr>
          <w:fldChar w:fldCharType="begin"/>
        </w:r>
        <w:r>
          <w:rPr>
            <w:webHidden/>
          </w:rPr>
          <w:instrText xml:space="preserve"> PAGEREF _Toc230426087 \h </w:instrText>
        </w:r>
        <w:r>
          <w:rPr>
            <w:webHidden/>
          </w:rPr>
        </w:r>
        <w:r>
          <w:rPr>
            <w:webHidden/>
          </w:rPr>
          <w:fldChar w:fldCharType="separate"/>
        </w:r>
        <w:r w:rsidR="007E133A">
          <w:rPr>
            <w:webHidden/>
          </w:rPr>
          <w:t>155</w:t>
        </w:r>
        <w:r>
          <w:rPr>
            <w:webHidden/>
          </w:rPr>
          <w:fldChar w:fldCharType="end"/>
        </w:r>
      </w:hyperlink>
    </w:p>
    <w:p w14:paraId="0D5DF963" w14:textId="29D2E7D3"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88" w:history="1">
        <w:r w:rsidRPr="00B507A0">
          <w:rPr>
            <w:rStyle w:val="Hyperlink"/>
          </w:rPr>
          <w:t>8.2.10</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Archivages</w:t>
        </w:r>
        <w:r>
          <w:rPr>
            <w:webHidden/>
          </w:rPr>
          <w:tab/>
        </w:r>
        <w:r>
          <w:rPr>
            <w:webHidden/>
          </w:rPr>
          <w:fldChar w:fldCharType="begin"/>
        </w:r>
        <w:r>
          <w:rPr>
            <w:webHidden/>
          </w:rPr>
          <w:instrText xml:space="preserve"> PAGEREF _Toc230426088 \h </w:instrText>
        </w:r>
        <w:r>
          <w:rPr>
            <w:webHidden/>
          </w:rPr>
        </w:r>
        <w:r>
          <w:rPr>
            <w:webHidden/>
          </w:rPr>
          <w:fldChar w:fldCharType="separate"/>
        </w:r>
        <w:r w:rsidR="007E133A">
          <w:rPr>
            <w:webHidden/>
          </w:rPr>
          <w:t>155</w:t>
        </w:r>
        <w:r>
          <w:rPr>
            <w:webHidden/>
          </w:rPr>
          <w:fldChar w:fldCharType="end"/>
        </w:r>
      </w:hyperlink>
    </w:p>
    <w:p w14:paraId="6934F6F2" w14:textId="740C5A8D" w:rsidR="004F2052" w:rsidRDefault="004F2052">
      <w:pPr>
        <w:pStyle w:val="TOC2"/>
        <w:rPr>
          <w:rFonts w:asciiTheme="minorHAnsi" w:eastAsiaTheme="minorEastAsia" w:hAnsiTheme="minorHAnsi" w:cstheme="minorBidi"/>
          <w:b w:val="0"/>
          <w:caps w:val="0"/>
          <w:color w:val="auto"/>
          <w:kern w:val="2"/>
          <w:sz w:val="24"/>
          <w:lang w:val="en-US" w:eastAsia="en-US"/>
          <w14:ligatures w14:val="standardContextual"/>
        </w:rPr>
      </w:pPr>
      <w:hyperlink w:anchor="_Toc230426089" w:history="1">
        <w:r w:rsidRPr="00B507A0">
          <w:rPr>
            <w:rStyle w:val="Hyperlink"/>
          </w:rPr>
          <w:t>8.3</w:t>
        </w:r>
        <w:r>
          <w:rPr>
            <w:rFonts w:asciiTheme="minorHAnsi" w:eastAsiaTheme="minorEastAsia" w:hAnsiTheme="minorHAnsi" w:cstheme="minorBidi"/>
            <w:b w:val="0"/>
            <w:caps w:val="0"/>
            <w:color w:val="auto"/>
            <w:kern w:val="2"/>
            <w:sz w:val="24"/>
            <w:lang w:val="en-US" w:eastAsia="en-US"/>
            <w14:ligatures w14:val="standardContextual"/>
          </w:rPr>
          <w:tab/>
        </w:r>
        <w:r w:rsidRPr="00B507A0">
          <w:rPr>
            <w:rStyle w:val="Hyperlink"/>
          </w:rPr>
          <w:t>PLAN D’ACTION CONTRE LES VIOLENCES BASEES SUR LE GENRE</w:t>
        </w:r>
        <w:r>
          <w:rPr>
            <w:webHidden/>
          </w:rPr>
          <w:tab/>
        </w:r>
        <w:r>
          <w:rPr>
            <w:webHidden/>
          </w:rPr>
          <w:fldChar w:fldCharType="begin"/>
        </w:r>
        <w:r>
          <w:rPr>
            <w:webHidden/>
          </w:rPr>
          <w:instrText xml:space="preserve"> PAGEREF _Toc230426089 \h </w:instrText>
        </w:r>
        <w:r>
          <w:rPr>
            <w:webHidden/>
          </w:rPr>
        </w:r>
        <w:r>
          <w:rPr>
            <w:webHidden/>
          </w:rPr>
          <w:fldChar w:fldCharType="separate"/>
        </w:r>
        <w:r w:rsidR="007E133A">
          <w:rPr>
            <w:webHidden/>
          </w:rPr>
          <w:t>156</w:t>
        </w:r>
        <w:r>
          <w:rPr>
            <w:webHidden/>
          </w:rPr>
          <w:fldChar w:fldCharType="end"/>
        </w:r>
      </w:hyperlink>
    </w:p>
    <w:p w14:paraId="2FF293A8" w14:textId="694311B4"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90" w:history="1">
        <w:r w:rsidRPr="00B507A0">
          <w:rPr>
            <w:rStyle w:val="Hyperlink"/>
          </w:rPr>
          <w:t>8.3.1</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Considération préliminaire</w:t>
        </w:r>
        <w:r>
          <w:rPr>
            <w:webHidden/>
          </w:rPr>
          <w:tab/>
        </w:r>
        <w:r>
          <w:rPr>
            <w:webHidden/>
          </w:rPr>
          <w:fldChar w:fldCharType="begin"/>
        </w:r>
        <w:r>
          <w:rPr>
            <w:webHidden/>
          </w:rPr>
          <w:instrText xml:space="preserve"> PAGEREF _Toc230426090 \h </w:instrText>
        </w:r>
        <w:r>
          <w:rPr>
            <w:webHidden/>
          </w:rPr>
        </w:r>
        <w:r>
          <w:rPr>
            <w:webHidden/>
          </w:rPr>
          <w:fldChar w:fldCharType="separate"/>
        </w:r>
        <w:r w:rsidR="007E133A">
          <w:rPr>
            <w:webHidden/>
          </w:rPr>
          <w:t>156</w:t>
        </w:r>
        <w:r>
          <w:rPr>
            <w:webHidden/>
          </w:rPr>
          <w:fldChar w:fldCharType="end"/>
        </w:r>
      </w:hyperlink>
    </w:p>
    <w:p w14:paraId="08176389" w14:textId="3F9DC959"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91" w:history="1">
        <w:r w:rsidRPr="00B507A0">
          <w:rPr>
            <w:rStyle w:val="Hyperlink"/>
          </w:rPr>
          <w:t>8.3.2</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Plan d’action EAS-HS  pour le Projet</w:t>
        </w:r>
        <w:r>
          <w:rPr>
            <w:webHidden/>
          </w:rPr>
          <w:tab/>
        </w:r>
        <w:r>
          <w:rPr>
            <w:webHidden/>
          </w:rPr>
          <w:fldChar w:fldCharType="begin"/>
        </w:r>
        <w:r>
          <w:rPr>
            <w:webHidden/>
          </w:rPr>
          <w:instrText xml:space="preserve"> PAGEREF _Toc230426091 \h </w:instrText>
        </w:r>
        <w:r>
          <w:rPr>
            <w:webHidden/>
          </w:rPr>
        </w:r>
        <w:r>
          <w:rPr>
            <w:webHidden/>
          </w:rPr>
          <w:fldChar w:fldCharType="separate"/>
        </w:r>
        <w:r w:rsidR="007E133A">
          <w:rPr>
            <w:webHidden/>
          </w:rPr>
          <w:t>158</w:t>
        </w:r>
        <w:r>
          <w:rPr>
            <w:webHidden/>
          </w:rPr>
          <w:fldChar w:fldCharType="end"/>
        </w:r>
      </w:hyperlink>
    </w:p>
    <w:p w14:paraId="04522789" w14:textId="3E29C8B7" w:rsidR="004F2052" w:rsidRDefault="004F2052">
      <w:pPr>
        <w:pStyle w:val="TOC2"/>
        <w:rPr>
          <w:rFonts w:asciiTheme="minorHAnsi" w:eastAsiaTheme="minorEastAsia" w:hAnsiTheme="minorHAnsi" w:cstheme="minorBidi"/>
          <w:b w:val="0"/>
          <w:caps w:val="0"/>
          <w:color w:val="auto"/>
          <w:kern w:val="2"/>
          <w:sz w:val="24"/>
          <w:lang w:val="en-US" w:eastAsia="en-US"/>
          <w14:ligatures w14:val="standardContextual"/>
        </w:rPr>
      </w:pPr>
      <w:hyperlink w:anchor="_Toc230426092" w:history="1">
        <w:r w:rsidRPr="00B507A0">
          <w:rPr>
            <w:rStyle w:val="Hyperlink"/>
          </w:rPr>
          <w:t>8.4</w:t>
        </w:r>
        <w:r>
          <w:rPr>
            <w:rFonts w:asciiTheme="minorHAnsi" w:eastAsiaTheme="minorEastAsia" w:hAnsiTheme="minorHAnsi" w:cstheme="minorBidi"/>
            <w:b w:val="0"/>
            <w:caps w:val="0"/>
            <w:color w:val="auto"/>
            <w:kern w:val="2"/>
            <w:sz w:val="24"/>
            <w:lang w:val="en-US" w:eastAsia="en-US"/>
            <w14:ligatures w14:val="standardContextual"/>
          </w:rPr>
          <w:tab/>
        </w:r>
        <w:r w:rsidRPr="00B507A0">
          <w:rPr>
            <w:rStyle w:val="Hyperlink"/>
          </w:rPr>
          <w:t>PLAN D’ACTION POUR LA PROMOTION DU GENRE</w:t>
        </w:r>
        <w:r>
          <w:rPr>
            <w:webHidden/>
          </w:rPr>
          <w:tab/>
        </w:r>
        <w:r>
          <w:rPr>
            <w:webHidden/>
          </w:rPr>
          <w:fldChar w:fldCharType="begin"/>
        </w:r>
        <w:r>
          <w:rPr>
            <w:webHidden/>
          </w:rPr>
          <w:instrText xml:space="preserve"> PAGEREF _Toc230426092 \h </w:instrText>
        </w:r>
        <w:r>
          <w:rPr>
            <w:webHidden/>
          </w:rPr>
        </w:r>
        <w:r>
          <w:rPr>
            <w:webHidden/>
          </w:rPr>
          <w:fldChar w:fldCharType="separate"/>
        </w:r>
        <w:r w:rsidR="007E133A">
          <w:rPr>
            <w:webHidden/>
          </w:rPr>
          <w:t>159</w:t>
        </w:r>
        <w:r>
          <w:rPr>
            <w:webHidden/>
          </w:rPr>
          <w:fldChar w:fldCharType="end"/>
        </w:r>
      </w:hyperlink>
    </w:p>
    <w:p w14:paraId="5EC35F0D" w14:textId="54BF5880" w:rsidR="004F2052" w:rsidRDefault="004F2052">
      <w:pPr>
        <w:pStyle w:val="TOC2"/>
        <w:rPr>
          <w:rFonts w:asciiTheme="minorHAnsi" w:eastAsiaTheme="minorEastAsia" w:hAnsiTheme="minorHAnsi" w:cstheme="minorBidi"/>
          <w:b w:val="0"/>
          <w:caps w:val="0"/>
          <w:color w:val="auto"/>
          <w:kern w:val="2"/>
          <w:sz w:val="24"/>
          <w:lang w:val="en-US" w:eastAsia="en-US"/>
          <w14:ligatures w14:val="standardContextual"/>
        </w:rPr>
      </w:pPr>
      <w:hyperlink w:anchor="_Toc230426093" w:history="1">
        <w:r w:rsidRPr="00B507A0">
          <w:rPr>
            <w:rStyle w:val="Hyperlink"/>
          </w:rPr>
          <w:t>8.5</w:t>
        </w:r>
        <w:r>
          <w:rPr>
            <w:rFonts w:asciiTheme="minorHAnsi" w:eastAsiaTheme="minorEastAsia" w:hAnsiTheme="minorHAnsi" w:cstheme="minorBidi"/>
            <w:b w:val="0"/>
            <w:caps w:val="0"/>
            <w:color w:val="auto"/>
            <w:kern w:val="2"/>
            <w:sz w:val="24"/>
            <w:lang w:val="en-US" w:eastAsia="en-US"/>
            <w14:ligatures w14:val="standardContextual"/>
          </w:rPr>
          <w:tab/>
        </w:r>
        <w:r w:rsidRPr="00B507A0">
          <w:rPr>
            <w:rStyle w:val="Hyperlink"/>
          </w:rPr>
          <w:t>ARRANGEMENTS INSTITUTIONNEL pour la MISE EN ŒUVRE ET le SUIVI DU CGES</w:t>
        </w:r>
        <w:r>
          <w:rPr>
            <w:webHidden/>
          </w:rPr>
          <w:tab/>
        </w:r>
        <w:r>
          <w:rPr>
            <w:webHidden/>
          </w:rPr>
          <w:fldChar w:fldCharType="begin"/>
        </w:r>
        <w:r>
          <w:rPr>
            <w:webHidden/>
          </w:rPr>
          <w:instrText xml:space="preserve"> PAGEREF _Toc230426093 \h </w:instrText>
        </w:r>
        <w:r>
          <w:rPr>
            <w:webHidden/>
          </w:rPr>
        </w:r>
        <w:r>
          <w:rPr>
            <w:webHidden/>
          </w:rPr>
          <w:fldChar w:fldCharType="separate"/>
        </w:r>
        <w:r w:rsidR="007E133A">
          <w:rPr>
            <w:webHidden/>
          </w:rPr>
          <w:t>159</w:t>
        </w:r>
        <w:r>
          <w:rPr>
            <w:webHidden/>
          </w:rPr>
          <w:fldChar w:fldCharType="end"/>
        </w:r>
      </w:hyperlink>
    </w:p>
    <w:p w14:paraId="08225CFA" w14:textId="2E996A56" w:rsidR="004F2052" w:rsidRDefault="004F2052">
      <w:pPr>
        <w:pStyle w:val="TOC2"/>
        <w:rPr>
          <w:rFonts w:asciiTheme="minorHAnsi" w:eastAsiaTheme="minorEastAsia" w:hAnsiTheme="minorHAnsi" w:cstheme="minorBidi"/>
          <w:b w:val="0"/>
          <w:caps w:val="0"/>
          <w:color w:val="auto"/>
          <w:kern w:val="2"/>
          <w:sz w:val="24"/>
          <w:lang w:val="en-US" w:eastAsia="en-US"/>
          <w14:ligatures w14:val="standardContextual"/>
        </w:rPr>
      </w:pPr>
      <w:hyperlink w:anchor="_Toc230426094" w:history="1">
        <w:r w:rsidRPr="00B507A0">
          <w:rPr>
            <w:rStyle w:val="Hyperlink"/>
          </w:rPr>
          <w:t>8.6</w:t>
        </w:r>
        <w:r>
          <w:rPr>
            <w:rFonts w:asciiTheme="minorHAnsi" w:eastAsiaTheme="minorEastAsia" w:hAnsiTheme="minorHAnsi" w:cstheme="minorBidi"/>
            <w:b w:val="0"/>
            <w:caps w:val="0"/>
            <w:color w:val="auto"/>
            <w:kern w:val="2"/>
            <w:sz w:val="24"/>
            <w:lang w:val="en-US" w:eastAsia="en-US"/>
            <w14:ligatures w14:val="standardContextual"/>
          </w:rPr>
          <w:tab/>
        </w:r>
        <w:r w:rsidRPr="00B507A0">
          <w:rPr>
            <w:rStyle w:val="Hyperlink"/>
          </w:rPr>
          <w:t>PLAN CADRE DE GESTION ENVIRONNEMENTALE ET SOCIALE</w:t>
        </w:r>
        <w:r>
          <w:rPr>
            <w:webHidden/>
          </w:rPr>
          <w:tab/>
        </w:r>
        <w:r>
          <w:rPr>
            <w:webHidden/>
          </w:rPr>
          <w:fldChar w:fldCharType="begin"/>
        </w:r>
        <w:r>
          <w:rPr>
            <w:webHidden/>
          </w:rPr>
          <w:instrText xml:space="preserve"> PAGEREF _Toc230426094 \h </w:instrText>
        </w:r>
        <w:r>
          <w:rPr>
            <w:webHidden/>
          </w:rPr>
        </w:r>
        <w:r>
          <w:rPr>
            <w:webHidden/>
          </w:rPr>
          <w:fldChar w:fldCharType="separate"/>
        </w:r>
        <w:r w:rsidR="007E133A">
          <w:rPr>
            <w:webHidden/>
          </w:rPr>
          <w:t>161</w:t>
        </w:r>
        <w:r>
          <w:rPr>
            <w:webHidden/>
          </w:rPr>
          <w:fldChar w:fldCharType="end"/>
        </w:r>
      </w:hyperlink>
    </w:p>
    <w:p w14:paraId="2955A1D6" w14:textId="34B23FDD"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95" w:history="1">
        <w:r w:rsidRPr="00B507A0">
          <w:rPr>
            <w:rStyle w:val="Hyperlink"/>
          </w:rPr>
          <w:t>8.6.1</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Objectifs</w:t>
        </w:r>
        <w:r>
          <w:rPr>
            <w:webHidden/>
          </w:rPr>
          <w:tab/>
        </w:r>
        <w:r>
          <w:rPr>
            <w:webHidden/>
          </w:rPr>
          <w:fldChar w:fldCharType="begin"/>
        </w:r>
        <w:r>
          <w:rPr>
            <w:webHidden/>
          </w:rPr>
          <w:instrText xml:space="preserve"> PAGEREF _Toc230426095 \h </w:instrText>
        </w:r>
        <w:r>
          <w:rPr>
            <w:webHidden/>
          </w:rPr>
        </w:r>
        <w:r>
          <w:rPr>
            <w:webHidden/>
          </w:rPr>
          <w:fldChar w:fldCharType="separate"/>
        </w:r>
        <w:r w:rsidR="007E133A">
          <w:rPr>
            <w:webHidden/>
          </w:rPr>
          <w:t>161</w:t>
        </w:r>
        <w:r>
          <w:rPr>
            <w:webHidden/>
          </w:rPr>
          <w:fldChar w:fldCharType="end"/>
        </w:r>
      </w:hyperlink>
    </w:p>
    <w:p w14:paraId="552E5F5D" w14:textId="44C9664B"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96" w:history="1">
        <w:r w:rsidRPr="00B507A0">
          <w:rPr>
            <w:rStyle w:val="Hyperlink"/>
          </w:rPr>
          <w:t>8.6.2</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Plan cadre de surveillance environnementale et sociale</w:t>
        </w:r>
        <w:r>
          <w:rPr>
            <w:webHidden/>
          </w:rPr>
          <w:tab/>
        </w:r>
        <w:r>
          <w:rPr>
            <w:webHidden/>
          </w:rPr>
          <w:fldChar w:fldCharType="begin"/>
        </w:r>
        <w:r>
          <w:rPr>
            <w:webHidden/>
          </w:rPr>
          <w:instrText xml:space="preserve"> PAGEREF _Toc230426096 \h </w:instrText>
        </w:r>
        <w:r>
          <w:rPr>
            <w:webHidden/>
          </w:rPr>
        </w:r>
        <w:r>
          <w:rPr>
            <w:webHidden/>
          </w:rPr>
          <w:fldChar w:fldCharType="separate"/>
        </w:r>
        <w:r w:rsidR="007E133A">
          <w:rPr>
            <w:webHidden/>
          </w:rPr>
          <w:t>162</w:t>
        </w:r>
        <w:r>
          <w:rPr>
            <w:webHidden/>
          </w:rPr>
          <w:fldChar w:fldCharType="end"/>
        </w:r>
      </w:hyperlink>
    </w:p>
    <w:p w14:paraId="6F0D5DB5" w14:textId="503F8A78"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97" w:history="1">
        <w:r w:rsidRPr="00B507A0">
          <w:rPr>
            <w:rStyle w:val="Hyperlink"/>
          </w:rPr>
          <w:t>8.6.3</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Plan cadre de suivi environnemental et social</w:t>
        </w:r>
        <w:r>
          <w:rPr>
            <w:webHidden/>
          </w:rPr>
          <w:tab/>
        </w:r>
        <w:r>
          <w:rPr>
            <w:webHidden/>
          </w:rPr>
          <w:fldChar w:fldCharType="begin"/>
        </w:r>
        <w:r>
          <w:rPr>
            <w:webHidden/>
          </w:rPr>
          <w:instrText xml:space="preserve"> PAGEREF _Toc230426097 \h </w:instrText>
        </w:r>
        <w:r>
          <w:rPr>
            <w:webHidden/>
          </w:rPr>
        </w:r>
        <w:r>
          <w:rPr>
            <w:webHidden/>
          </w:rPr>
          <w:fldChar w:fldCharType="separate"/>
        </w:r>
        <w:r w:rsidR="007E133A">
          <w:rPr>
            <w:webHidden/>
          </w:rPr>
          <w:t>173</w:t>
        </w:r>
        <w:r>
          <w:rPr>
            <w:webHidden/>
          </w:rPr>
          <w:fldChar w:fldCharType="end"/>
        </w:r>
      </w:hyperlink>
    </w:p>
    <w:p w14:paraId="6ED0CA4F" w14:textId="6A32A94E"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98" w:history="1">
        <w:r w:rsidRPr="00B507A0">
          <w:rPr>
            <w:rStyle w:val="Hyperlink"/>
          </w:rPr>
          <w:t>8.6.4</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Suivi des impacts cumulatifs</w:t>
        </w:r>
        <w:r>
          <w:rPr>
            <w:webHidden/>
          </w:rPr>
          <w:tab/>
        </w:r>
        <w:r>
          <w:rPr>
            <w:webHidden/>
          </w:rPr>
          <w:fldChar w:fldCharType="begin"/>
        </w:r>
        <w:r>
          <w:rPr>
            <w:webHidden/>
          </w:rPr>
          <w:instrText xml:space="preserve"> PAGEREF _Toc230426098 \h </w:instrText>
        </w:r>
        <w:r>
          <w:rPr>
            <w:webHidden/>
          </w:rPr>
        </w:r>
        <w:r>
          <w:rPr>
            <w:webHidden/>
          </w:rPr>
          <w:fldChar w:fldCharType="separate"/>
        </w:r>
        <w:r w:rsidR="007E133A">
          <w:rPr>
            <w:webHidden/>
          </w:rPr>
          <w:t>184</w:t>
        </w:r>
        <w:r>
          <w:rPr>
            <w:webHidden/>
          </w:rPr>
          <w:fldChar w:fldCharType="end"/>
        </w:r>
      </w:hyperlink>
    </w:p>
    <w:p w14:paraId="5AEE25B8" w14:textId="788691B0"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099" w:history="1">
        <w:r w:rsidRPr="00B507A0">
          <w:rPr>
            <w:rStyle w:val="Hyperlink"/>
          </w:rPr>
          <w:t>8.6.5</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Audit de la mise en œuvre des sous-projets dans le cadre du CGES</w:t>
        </w:r>
        <w:r>
          <w:rPr>
            <w:webHidden/>
          </w:rPr>
          <w:tab/>
        </w:r>
        <w:r>
          <w:rPr>
            <w:webHidden/>
          </w:rPr>
          <w:fldChar w:fldCharType="begin"/>
        </w:r>
        <w:r>
          <w:rPr>
            <w:webHidden/>
          </w:rPr>
          <w:instrText xml:space="preserve"> PAGEREF _Toc230426099 \h </w:instrText>
        </w:r>
        <w:r>
          <w:rPr>
            <w:webHidden/>
          </w:rPr>
        </w:r>
        <w:r>
          <w:rPr>
            <w:webHidden/>
          </w:rPr>
          <w:fldChar w:fldCharType="separate"/>
        </w:r>
        <w:r w:rsidR="007E133A">
          <w:rPr>
            <w:webHidden/>
          </w:rPr>
          <w:t>186</w:t>
        </w:r>
        <w:r>
          <w:rPr>
            <w:webHidden/>
          </w:rPr>
          <w:fldChar w:fldCharType="end"/>
        </w:r>
      </w:hyperlink>
    </w:p>
    <w:p w14:paraId="7D29E8C5" w14:textId="77FF0AB9" w:rsidR="004F2052" w:rsidRDefault="004F2052">
      <w:pPr>
        <w:pStyle w:val="TOC3"/>
        <w:rPr>
          <w:rFonts w:asciiTheme="minorHAnsi" w:eastAsiaTheme="minorEastAsia" w:hAnsiTheme="minorHAnsi"/>
          <w:smallCaps w:val="0"/>
          <w:color w:val="auto"/>
          <w:kern w:val="2"/>
          <w:sz w:val="24"/>
          <w:szCs w:val="24"/>
          <w:lang w:val="en-US"/>
          <w14:ligatures w14:val="standardContextual"/>
        </w:rPr>
      </w:pPr>
      <w:hyperlink w:anchor="_Toc230426100" w:history="1">
        <w:r w:rsidRPr="00B507A0">
          <w:rPr>
            <w:rStyle w:val="Hyperlink"/>
          </w:rPr>
          <w:t>8.6.6</w:t>
        </w:r>
        <w:r>
          <w:rPr>
            <w:rFonts w:asciiTheme="minorHAnsi" w:eastAsiaTheme="minorEastAsia" w:hAnsiTheme="minorHAnsi"/>
            <w:smallCaps w:val="0"/>
            <w:color w:val="auto"/>
            <w:kern w:val="2"/>
            <w:sz w:val="24"/>
            <w:szCs w:val="24"/>
            <w:lang w:val="en-US"/>
            <w14:ligatures w14:val="standardContextual"/>
          </w:rPr>
          <w:tab/>
        </w:r>
        <w:r w:rsidRPr="00B507A0">
          <w:rPr>
            <w:rStyle w:val="Hyperlink"/>
          </w:rPr>
          <w:t>Besoins en renforcement des capacités</w:t>
        </w:r>
        <w:r>
          <w:rPr>
            <w:webHidden/>
          </w:rPr>
          <w:tab/>
        </w:r>
        <w:r>
          <w:rPr>
            <w:webHidden/>
          </w:rPr>
          <w:fldChar w:fldCharType="begin"/>
        </w:r>
        <w:r>
          <w:rPr>
            <w:webHidden/>
          </w:rPr>
          <w:instrText xml:space="preserve"> PAGEREF _Toc230426100 \h </w:instrText>
        </w:r>
        <w:r>
          <w:rPr>
            <w:webHidden/>
          </w:rPr>
        </w:r>
        <w:r>
          <w:rPr>
            <w:webHidden/>
          </w:rPr>
          <w:fldChar w:fldCharType="separate"/>
        </w:r>
        <w:r w:rsidR="007E133A">
          <w:rPr>
            <w:webHidden/>
          </w:rPr>
          <w:t>186</w:t>
        </w:r>
        <w:r>
          <w:rPr>
            <w:webHidden/>
          </w:rPr>
          <w:fldChar w:fldCharType="end"/>
        </w:r>
      </w:hyperlink>
    </w:p>
    <w:p w14:paraId="4BD3C11B" w14:textId="7932DD2A" w:rsidR="004F2052" w:rsidRDefault="004F2052">
      <w:pPr>
        <w:pStyle w:val="TOC2"/>
        <w:rPr>
          <w:rFonts w:asciiTheme="minorHAnsi" w:eastAsiaTheme="minorEastAsia" w:hAnsiTheme="minorHAnsi" w:cstheme="minorBidi"/>
          <w:b w:val="0"/>
          <w:caps w:val="0"/>
          <w:color w:val="auto"/>
          <w:kern w:val="2"/>
          <w:sz w:val="24"/>
          <w:lang w:val="en-US" w:eastAsia="en-US"/>
          <w14:ligatures w14:val="standardContextual"/>
        </w:rPr>
      </w:pPr>
      <w:hyperlink w:anchor="_Toc230426101" w:history="1">
        <w:r w:rsidRPr="00B507A0">
          <w:rPr>
            <w:rStyle w:val="Hyperlink"/>
          </w:rPr>
          <w:t>8.7</w:t>
        </w:r>
        <w:r>
          <w:rPr>
            <w:rFonts w:asciiTheme="minorHAnsi" w:eastAsiaTheme="minorEastAsia" w:hAnsiTheme="minorHAnsi" w:cstheme="minorBidi"/>
            <w:b w:val="0"/>
            <w:caps w:val="0"/>
            <w:color w:val="auto"/>
            <w:kern w:val="2"/>
            <w:sz w:val="24"/>
            <w:lang w:val="en-US" w:eastAsia="en-US"/>
            <w14:ligatures w14:val="standardContextual"/>
          </w:rPr>
          <w:tab/>
        </w:r>
        <w:r w:rsidRPr="00B507A0">
          <w:rPr>
            <w:rStyle w:val="Hyperlink"/>
          </w:rPr>
          <w:t>Documents à produire par l’entreprise</w:t>
        </w:r>
        <w:r>
          <w:rPr>
            <w:webHidden/>
          </w:rPr>
          <w:tab/>
        </w:r>
        <w:r>
          <w:rPr>
            <w:webHidden/>
          </w:rPr>
          <w:fldChar w:fldCharType="begin"/>
        </w:r>
        <w:r>
          <w:rPr>
            <w:webHidden/>
          </w:rPr>
          <w:instrText xml:space="preserve"> PAGEREF _Toc230426101 \h </w:instrText>
        </w:r>
        <w:r>
          <w:rPr>
            <w:webHidden/>
          </w:rPr>
        </w:r>
        <w:r>
          <w:rPr>
            <w:webHidden/>
          </w:rPr>
          <w:fldChar w:fldCharType="separate"/>
        </w:r>
        <w:r w:rsidR="007E133A">
          <w:rPr>
            <w:webHidden/>
          </w:rPr>
          <w:t>188</w:t>
        </w:r>
        <w:r>
          <w:rPr>
            <w:webHidden/>
          </w:rPr>
          <w:fldChar w:fldCharType="end"/>
        </w:r>
      </w:hyperlink>
    </w:p>
    <w:p w14:paraId="15A4063F" w14:textId="67EDDE17" w:rsidR="004F2052" w:rsidRDefault="004F2052">
      <w:pPr>
        <w:pStyle w:val="TOC2"/>
        <w:rPr>
          <w:rFonts w:asciiTheme="minorHAnsi" w:eastAsiaTheme="minorEastAsia" w:hAnsiTheme="minorHAnsi" w:cstheme="minorBidi"/>
          <w:b w:val="0"/>
          <w:caps w:val="0"/>
          <w:color w:val="auto"/>
          <w:kern w:val="2"/>
          <w:sz w:val="24"/>
          <w:lang w:val="en-US" w:eastAsia="en-US"/>
          <w14:ligatures w14:val="standardContextual"/>
        </w:rPr>
      </w:pPr>
      <w:hyperlink w:anchor="_Toc230426102" w:history="1">
        <w:r w:rsidRPr="00B507A0">
          <w:rPr>
            <w:rStyle w:val="Hyperlink"/>
          </w:rPr>
          <w:t>8.8</w:t>
        </w:r>
        <w:r>
          <w:rPr>
            <w:rFonts w:asciiTheme="minorHAnsi" w:eastAsiaTheme="minorEastAsia" w:hAnsiTheme="minorHAnsi" w:cstheme="minorBidi"/>
            <w:b w:val="0"/>
            <w:caps w:val="0"/>
            <w:color w:val="auto"/>
            <w:kern w:val="2"/>
            <w:sz w:val="24"/>
            <w:lang w:val="en-US" w:eastAsia="en-US"/>
            <w14:ligatures w14:val="standardContextual"/>
          </w:rPr>
          <w:tab/>
        </w:r>
        <w:r w:rsidRPr="00B507A0">
          <w:rPr>
            <w:rStyle w:val="Hyperlink"/>
          </w:rPr>
          <w:t>BUDGET PRELIMINAIRE POUR LA MISE EN ŒUVRE DU CGES</w:t>
        </w:r>
        <w:r>
          <w:rPr>
            <w:webHidden/>
          </w:rPr>
          <w:tab/>
        </w:r>
        <w:r>
          <w:rPr>
            <w:webHidden/>
          </w:rPr>
          <w:fldChar w:fldCharType="begin"/>
        </w:r>
        <w:r>
          <w:rPr>
            <w:webHidden/>
          </w:rPr>
          <w:instrText xml:space="preserve"> PAGEREF _Toc230426102 \h </w:instrText>
        </w:r>
        <w:r>
          <w:rPr>
            <w:webHidden/>
          </w:rPr>
        </w:r>
        <w:r>
          <w:rPr>
            <w:webHidden/>
          </w:rPr>
          <w:fldChar w:fldCharType="separate"/>
        </w:r>
        <w:r w:rsidR="007E133A">
          <w:rPr>
            <w:webHidden/>
          </w:rPr>
          <w:t>189</w:t>
        </w:r>
        <w:r>
          <w:rPr>
            <w:webHidden/>
          </w:rPr>
          <w:fldChar w:fldCharType="end"/>
        </w:r>
      </w:hyperlink>
    </w:p>
    <w:p w14:paraId="509065C5" w14:textId="38F62007" w:rsidR="004F2052" w:rsidRDefault="004F2052">
      <w:pPr>
        <w:pStyle w:val="TOC1"/>
        <w:rPr>
          <w:rFonts w:asciiTheme="minorHAnsi" w:eastAsiaTheme="minorEastAsia" w:hAnsiTheme="minorHAnsi" w:cstheme="minorBidi"/>
          <w:b w:val="0"/>
          <w:caps w:val="0"/>
          <w:color w:val="auto"/>
          <w:kern w:val="2"/>
          <w:lang w:val="en-US" w:eastAsia="en-US"/>
          <w14:ligatures w14:val="standardContextual"/>
        </w:rPr>
      </w:pPr>
      <w:hyperlink w:anchor="_Toc230426103" w:history="1">
        <w:r w:rsidRPr="00B507A0">
          <w:rPr>
            <w:rStyle w:val="Hyperlink"/>
          </w:rPr>
          <w:t>9</w:t>
        </w:r>
        <w:r>
          <w:rPr>
            <w:rFonts w:asciiTheme="minorHAnsi" w:eastAsiaTheme="minorEastAsia" w:hAnsiTheme="minorHAnsi" w:cstheme="minorBidi"/>
            <w:b w:val="0"/>
            <w:caps w:val="0"/>
            <w:color w:val="auto"/>
            <w:kern w:val="2"/>
            <w:lang w:val="en-US" w:eastAsia="en-US"/>
            <w14:ligatures w14:val="standardContextual"/>
          </w:rPr>
          <w:tab/>
        </w:r>
        <w:r w:rsidRPr="00B507A0">
          <w:rPr>
            <w:rStyle w:val="Hyperlink"/>
          </w:rPr>
          <w:t>CONCLUSIONS générales</w:t>
        </w:r>
        <w:r>
          <w:rPr>
            <w:webHidden/>
          </w:rPr>
          <w:tab/>
        </w:r>
        <w:r>
          <w:rPr>
            <w:webHidden/>
          </w:rPr>
          <w:fldChar w:fldCharType="begin"/>
        </w:r>
        <w:r>
          <w:rPr>
            <w:webHidden/>
          </w:rPr>
          <w:instrText xml:space="preserve"> PAGEREF _Toc230426103 \h </w:instrText>
        </w:r>
        <w:r>
          <w:rPr>
            <w:webHidden/>
          </w:rPr>
        </w:r>
        <w:r>
          <w:rPr>
            <w:webHidden/>
          </w:rPr>
          <w:fldChar w:fldCharType="separate"/>
        </w:r>
        <w:r w:rsidR="007E133A">
          <w:rPr>
            <w:webHidden/>
          </w:rPr>
          <w:t>190</w:t>
        </w:r>
        <w:r>
          <w:rPr>
            <w:webHidden/>
          </w:rPr>
          <w:fldChar w:fldCharType="end"/>
        </w:r>
      </w:hyperlink>
    </w:p>
    <w:p w14:paraId="4E9D09F6" w14:textId="4E001136" w:rsidR="004F2052" w:rsidRDefault="004F2052">
      <w:pPr>
        <w:pStyle w:val="TOC1"/>
        <w:rPr>
          <w:rFonts w:asciiTheme="minorHAnsi" w:eastAsiaTheme="minorEastAsia" w:hAnsiTheme="minorHAnsi" w:cstheme="minorBidi"/>
          <w:b w:val="0"/>
          <w:caps w:val="0"/>
          <w:color w:val="auto"/>
          <w:kern w:val="2"/>
          <w:lang w:val="en-US" w:eastAsia="en-US"/>
          <w14:ligatures w14:val="standardContextual"/>
        </w:rPr>
      </w:pPr>
      <w:hyperlink w:anchor="_Toc230426104" w:history="1">
        <w:r w:rsidRPr="00B507A0">
          <w:rPr>
            <w:rStyle w:val="Hyperlink"/>
          </w:rPr>
          <w:t>BIBLIOGRAPHIE</w:t>
        </w:r>
        <w:r>
          <w:rPr>
            <w:webHidden/>
          </w:rPr>
          <w:tab/>
        </w:r>
        <w:r>
          <w:rPr>
            <w:webHidden/>
          </w:rPr>
          <w:fldChar w:fldCharType="begin"/>
        </w:r>
        <w:r>
          <w:rPr>
            <w:webHidden/>
          </w:rPr>
          <w:instrText xml:space="preserve"> PAGEREF _Toc230426104 \h </w:instrText>
        </w:r>
        <w:r>
          <w:rPr>
            <w:webHidden/>
          </w:rPr>
        </w:r>
        <w:r>
          <w:rPr>
            <w:webHidden/>
          </w:rPr>
          <w:fldChar w:fldCharType="separate"/>
        </w:r>
        <w:r w:rsidR="007E133A">
          <w:rPr>
            <w:webHidden/>
          </w:rPr>
          <w:t>I</w:t>
        </w:r>
        <w:r>
          <w:rPr>
            <w:webHidden/>
          </w:rPr>
          <w:fldChar w:fldCharType="end"/>
        </w:r>
      </w:hyperlink>
    </w:p>
    <w:p w14:paraId="79940292" w14:textId="0A8CB87A" w:rsidR="004F2052" w:rsidRDefault="004F2052">
      <w:pPr>
        <w:pStyle w:val="TOC1"/>
        <w:rPr>
          <w:rFonts w:asciiTheme="minorHAnsi" w:eastAsiaTheme="minorEastAsia" w:hAnsiTheme="minorHAnsi" w:cstheme="minorBidi"/>
          <w:b w:val="0"/>
          <w:caps w:val="0"/>
          <w:color w:val="auto"/>
          <w:kern w:val="2"/>
          <w:lang w:val="en-US" w:eastAsia="en-US"/>
          <w14:ligatures w14:val="standardContextual"/>
        </w:rPr>
      </w:pPr>
      <w:hyperlink w:anchor="_Toc230426105" w:history="1">
        <w:r w:rsidRPr="00B507A0">
          <w:rPr>
            <w:rStyle w:val="Hyperlink"/>
          </w:rPr>
          <w:t>ANNEXES</w:t>
        </w:r>
        <w:r>
          <w:rPr>
            <w:webHidden/>
          </w:rPr>
          <w:tab/>
        </w:r>
        <w:r>
          <w:rPr>
            <w:webHidden/>
          </w:rPr>
          <w:fldChar w:fldCharType="begin"/>
        </w:r>
        <w:r>
          <w:rPr>
            <w:webHidden/>
          </w:rPr>
          <w:instrText xml:space="preserve"> PAGEREF _Toc230426105 \h </w:instrText>
        </w:r>
        <w:r>
          <w:rPr>
            <w:webHidden/>
          </w:rPr>
        </w:r>
        <w:r>
          <w:rPr>
            <w:webHidden/>
          </w:rPr>
          <w:fldChar w:fldCharType="separate"/>
        </w:r>
        <w:r w:rsidR="007E133A">
          <w:rPr>
            <w:webHidden/>
          </w:rPr>
          <w:t>III</w:t>
        </w:r>
        <w:r>
          <w:rPr>
            <w:webHidden/>
          </w:rPr>
          <w:fldChar w:fldCharType="end"/>
        </w:r>
      </w:hyperlink>
    </w:p>
    <w:p w14:paraId="7BB87EBE" w14:textId="77777777" w:rsidR="004F2052" w:rsidRDefault="00EB1995" w:rsidP="00EB1995">
      <w:pPr>
        <w:rPr>
          <w:b/>
          <w:bCs/>
        </w:rPr>
      </w:pPr>
      <w:r>
        <w:rPr>
          <w:b/>
          <w:color w:val="auto"/>
          <w:szCs w:val="24"/>
          <w:u w:val="single"/>
        </w:rPr>
        <w:fldChar w:fldCharType="end"/>
      </w:r>
      <w:r w:rsidRPr="00EB1995">
        <w:rPr>
          <w:b/>
          <w:bCs/>
        </w:rPr>
        <w:t xml:space="preserve"> </w:t>
      </w:r>
    </w:p>
    <w:p w14:paraId="4B05396E" w14:textId="6EC7A2AB" w:rsidR="00EB1995" w:rsidRPr="00D42025" w:rsidRDefault="00EB1995" w:rsidP="00EB1995">
      <w:pPr>
        <w:rPr>
          <w:b/>
          <w:bCs/>
        </w:rPr>
      </w:pPr>
      <w:r w:rsidRPr="00D42025">
        <w:rPr>
          <w:b/>
          <w:bCs/>
        </w:rPr>
        <w:t>LISTE DES ANNEXES</w:t>
      </w:r>
    </w:p>
    <w:p w14:paraId="495D47EF" w14:textId="03144A02" w:rsidR="004F2052" w:rsidRDefault="00EB1995">
      <w:pPr>
        <w:pStyle w:val="TableofFigures"/>
        <w:rPr>
          <w:rFonts w:asciiTheme="minorHAnsi" w:eastAsiaTheme="minorEastAsia" w:hAnsiTheme="minorHAnsi" w:cstheme="minorBidi"/>
          <w:b w:val="0"/>
          <w:kern w:val="2"/>
          <w:sz w:val="24"/>
          <w:lang w:val="en-US" w:eastAsia="en-US"/>
          <w14:ligatures w14:val="standardContextual"/>
        </w:rPr>
      </w:pPr>
      <w:r w:rsidRPr="00E67F89">
        <w:rPr>
          <w:rFonts w:eastAsiaTheme="minorHAnsi"/>
        </w:rPr>
        <w:fldChar w:fldCharType="begin"/>
      </w:r>
      <w:r w:rsidRPr="00E67F89">
        <w:instrText xml:space="preserve"> TOC \h \z \c "Annexe" </w:instrText>
      </w:r>
      <w:r w:rsidRPr="00E67F89">
        <w:rPr>
          <w:rFonts w:eastAsiaTheme="minorHAnsi"/>
        </w:rPr>
        <w:fldChar w:fldCharType="separate"/>
      </w:r>
      <w:hyperlink w:anchor="_Toc230426106" w:history="1">
        <w:r w:rsidR="004F2052" w:rsidRPr="006A75C3">
          <w:rPr>
            <w:rStyle w:val="Hyperlink"/>
            <w:rFonts w:eastAsiaTheme="majorEastAsia"/>
          </w:rPr>
          <w:t>Annexe 1 : Analyse comparative entre la NES 1 et le cadre juridique national malagasy</w:t>
        </w:r>
        <w:r w:rsidR="004F2052">
          <w:rPr>
            <w:webHidden/>
          </w:rPr>
          <w:tab/>
        </w:r>
        <w:r w:rsidR="004F2052">
          <w:rPr>
            <w:webHidden/>
          </w:rPr>
          <w:fldChar w:fldCharType="begin"/>
        </w:r>
        <w:r w:rsidR="004F2052">
          <w:rPr>
            <w:webHidden/>
          </w:rPr>
          <w:instrText xml:space="preserve"> PAGEREF _Toc230426106 \h </w:instrText>
        </w:r>
        <w:r w:rsidR="004F2052">
          <w:rPr>
            <w:webHidden/>
          </w:rPr>
        </w:r>
        <w:r w:rsidR="004F2052">
          <w:rPr>
            <w:webHidden/>
          </w:rPr>
          <w:fldChar w:fldCharType="separate"/>
        </w:r>
        <w:r w:rsidR="007E133A">
          <w:rPr>
            <w:webHidden/>
          </w:rPr>
          <w:t>V</w:t>
        </w:r>
        <w:r w:rsidR="004F2052">
          <w:rPr>
            <w:webHidden/>
          </w:rPr>
          <w:fldChar w:fldCharType="end"/>
        </w:r>
      </w:hyperlink>
    </w:p>
    <w:p w14:paraId="1A9D6AA7" w14:textId="7A579FCD" w:rsidR="004F2052" w:rsidRDefault="004F2052">
      <w:pPr>
        <w:pStyle w:val="TableofFigures"/>
        <w:rPr>
          <w:rFonts w:asciiTheme="minorHAnsi" w:eastAsiaTheme="minorEastAsia" w:hAnsiTheme="minorHAnsi" w:cstheme="minorBidi"/>
          <w:b w:val="0"/>
          <w:kern w:val="2"/>
          <w:sz w:val="24"/>
          <w:lang w:val="en-US" w:eastAsia="en-US"/>
          <w14:ligatures w14:val="standardContextual"/>
        </w:rPr>
      </w:pPr>
      <w:hyperlink w:anchor="_Toc230426107" w:history="1">
        <w:r w:rsidRPr="006A75C3">
          <w:rPr>
            <w:rStyle w:val="Hyperlink"/>
            <w:rFonts w:eastAsiaTheme="majorEastAsia"/>
          </w:rPr>
          <w:t>Annexe 2 : Analyse comparative entre la NES 2 et le cadre réglementaire national malagasy</w:t>
        </w:r>
        <w:r>
          <w:rPr>
            <w:webHidden/>
          </w:rPr>
          <w:tab/>
        </w:r>
        <w:r>
          <w:rPr>
            <w:webHidden/>
          </w:rPr>
          <w:fldChar w:fldCharType="begin"/>
        </w:r>
        <w:r>
          <w:rPr>
            <w:webHidden/>
          </w:rPr>
          <w:instrText xml:space="preserve"> PAGEREF _Toc230426107 \h </w:instrText>
        </w:r>
        <w:r>
          <w:rPr>
            <w:webHidden/>
          </w:rPr>
        </w:r>
        <w:r>
          <w:rPr>
            <w:webHidden/>
          </w:rPr>
          <w:fldChar w:fldCharType="separate"/>
        </w:r>
        <w:r w:rsidR="007E133A">
          <w:rPr>
            <w:webHidden/>
          </w:rPr>
          <w:t>XIII</w:t>
        </w:r>
        <w:r>
          <w:rPr>
            <w:webHidden/>
          </w:rPr>
          <w:fldChar w:fldCharType="end"/>
        </w:r>
      </w:hyperlink>
    </w:p>
    <w:p w14:paraId="24113F71" w14:textId="55B2E299" w:rsidR="004F2052" w:rsidRDefault="004F2052">
      <w:pPr>
        <w:pStyle w:val="TableofFigures"/>
        <w:rPr>
          <w:rFonts w:asciiTheme="minorHAnsi" w:eastAsiaTheme="minorEastAsia" w:hAnsiTheme="minorHAnsi" w:cstheme="minorBidi"/>
          <w:b w:val="0"/>
          <w:kern w:val="2"/>
          <w:sz w:val="24"/>
          <w:lang w:val="en-US" w:eastAsia="en-US"/>
          <w14:ligatures w14:val="standardContextual"/>
        </w:rPr>
      </w:pPr>
      <w:hyperlink w:anchor="_Toc230426108" w:history="1">
        <w:r w:rsidRPr="006A75C3">
          <w:rPr>
            <w:rStyle w:val="Hyperlink"/>
            <w:rFonts w:eastAsiaTheme="majorEastAsia"/>
          </w:rPr>
          <w:t>Annexe 3 : Analyse comparative entre la NES 3 et le cadre réglementaire national malagasy</w:t>
        </w:r>
        <w:r>
          <w:rPr>
            <w:webHidden/>
          </w:rPr>
          <w:tab/>
        </w:r>
        <w:r>
          <w:rPr>
            <w:webHidden/>
          </w:rPr>
          <w:fldChar w:fldCharType="begin"/>
        </w:r>
        <w:r>
          <w:rPr>
            <w:webHidden/>
          </w:rPr>
          <w:instrText xml:space="preserve"> PAGEREF _Toc230426108 \h </w:instrText>
        </w:r>
        <w:r>
          <w:rPr>
            <w:webHidden/>
          </w:rPr>
        </w:r>
        <w:r>
          <w:rPr>
            <w:webHidden/>
          </w:rPr>
          <w:fldChar w:fldCharType="separate"/>
        </w:r>
        <w:r w:rsidR="007E133A">
          <w:rPr>
            <w:webHidden/>
          </w:rPr>
          <w:t>XLIX</w:t>
        </w:r>
        <w:r>
          <w:rPr>
            <w:webHidden/>
          </w:rPr>
          <w:fldChar w:fldCharType="end"/>
        </w:r>
      </w:hyperlink>
    </w:p>
    <w:p w14:paraId="44BBA36C" w14:textId="41D0BCEE" w:rsidR="004F2052" w:rsidRDefault="004F2052">
      <w:pPr>
        <w:pStyle w:val="TableofFigures"/>
        <w:rPr>
          <w:rFonts w:asciiTheme="minorHAnsi" w:eastAsiaTheme="minorEastAsia" w:hAnsiTheme="minorHAnsi" w:cstheme="minorBidi"/>
          <w:b w:val="0"/>
          <w:kern w:val="2"/>
          <w:sz w:val="24"/>
          <w:lang w:val="en-US" w:eastAsia="en-US"/>
          <w14:ligatures w14:val="standardContextual"/>
        </w:rPr>
      </w:pPr>
      <w:hyperlink w:anchor="_Toc230426109" w:history="1">
        <w:r w:rsidRPr="006A75C3">
          <w:rPr>
            <w:rStyle w:val="Hyperlink"/>
            <w:rFonts w:eastAsiaTheme="majorEastAsia"/>
          </w:rPr>
          <w:t>Annexe 4 : Analyse comparative entre la NES 4 et le cadre reglementaire national malagasy</w:t>
        </w:r>
        <w:r>
          <w:rPr>
            <w:webHidden/>
          </w:rPr>
          <w:tab/>
        </w:r>
        <w:r>
          <w:rPr>
            <w:webHidden/>
          </w:rPr>
          <w:fldChar w:fldCharType="begin"/>
        </w:r>
        <w:r>
          <w:rPr>
            <w:webHidden/>
          </w:rPr>
          <w:instrText xml:space="preserve"> PAGEREF _Toc230426109 \h </w:instrText>
        </w:r>
        <w:r>
          <w:rPr>
            <w:webHidden/>
          </w:rPr>
        </w:r>
        <w:r>
          <w:rPr>
            <w:webHidden/>
          </w:rPr>
          <w:fldChar w:fldCharType="separate"/>
        </w:r>
        <w:r w:rsidR="007E133A">
          <w:rPr>
            <w:webHidden/>
          </w:rPr>
          <w:t>LXVI</w:t>
        </w:r>
        <w:r>
          <w:rPr>
            <w:webHidden/>
          </w:rPr>
          <w:fldChar w:fldCharType="end"/>
        </w:r>
      </w:hyperlink>
    </w:p>
    <w:p w14:paraId="6D794A1D" w14:textId="38ACE66A" w:rsidR="004F2052" w:rsidRDefault="004F2052">
      <w:pPr>
        <w:pStyle w:val="TableofFigures"/>
        <w:rPr>
          <w:rFonts w:asciiTheme="minorHAnsi" w:eastAsiaTheme="minorEastAsia" w:hAnsiTheme="minorHAnsi" w:cstheme="minorBidi"/>
          <w:b w:val="0"/>
          <w:kern w:val="2"/>
          <w:sz w:val="24"/>
          <w:lang w:val="en-US" w:eastAsia="en-US"/>
          <w14:ligatures w14:val="standardContextual"/>
        </w:rPr>
      </w:pPr>
      <w:hyperlink w:anchor="_Toc230426110" w:history="1">
        <w:r w:rsidRPr="006A75C3">
          <w:rPr>
            <w:rStyle w:val="Hyperlink"/>
            <w:rFonts w:eastAsiaTheme="majorEastAsia"/>
          </w:rPr>
          <w:t>Annexe 5 : Analyse comparative la NES N°5 et le cadre réglementaire national Malagasy</w:t>
        </w:r>
        <w:r>
          <w:rPr>
            <w:webHidden/>
          </w:rPr>
          <w:tab/>
        </w:r>
        <w:r>
          <w:rPr>
            <w:webHidden/>
          </w:rPr>
          <w:fldChar w:fldCharType="begin"/>
        </w:r>
        <w:r>
          <w:rPr>
            <w:webHidden/>
          </w:rPr>
          <w:instrText xml:space="preserve"> PAGEREF _Toc230426110 \h </w:instrText>
        </w:r>
        <w:r>
          <w:rPr>
            <w:webHidden/>
          </w:rPr>
        </w:r>
        <w:r>
          <w:rPr>
            <w:webHidden/>
          </w:rPr>
          <w:fldChar w:fldCharType="separate"/>
        </w:r>
        <w:r w:rsidR="007E133A">
          <w:rPr>
            <w:webHidden/>
          </w:rPr>
          <w:t>LXXX</w:t>
        </w:r>
        <w:r>
          <w:rPr>
            <w:webHidden/>
          </w:rPr>
          <w:fldChar w:fldCharType="end"/>
        </w:r>
      </w:hyperlink>
    </w:p>
    <w:p w14:paraId="611D193E" w14:textId="794E7B00" w:rsidR="004F2052" w:rsidRDefault="004F2052">
      <w:pPr>
        <w:pStyle w:val="TableofFigures"/>
        <w:rPr>
          <w:rFonts w:asciiTheme="minorHAnsi" w:eastAsiaTheme="minorEastAsia" w:hAnsiTheme="minorHAnsi" w:cstheme="minorBidi"/>
          <w:b w:val="0"/>
          <w:kern w:val="2"/>
          <w:sz w:val="24"/>
          <w:lang w:val="en-US" w:eastAsia="en-US"/>
          <w14:ligatures w14:val="standardContextual"/>
        </w:rPr>
      </w:pPr>
      <w:hyperlink w:anchor="_Toc230426111" w:history="1">
        <w:r w:rsidRPr="006A75C3">
          <w:rPr>
            <w:rStyle w:val="Hyperlink"/>
            <w:rFonts w:eastAsiaTheme="majorEastAsia"/>
          </w:rPr>
          <w:t>Annexe 6 : Analyse comparative entre la NES N°6 et le cadre réglementaire national Malagasy</w:t>
        </w:r>
        <w:r>
          <w:rPr>
            <w:webHidden/>
          </w:rPr>
          <w:tab/>
        </w:r>
        <w:r>
          <w:rPr>
            <w:webHidden/>
          </w:rPr>
          <w:fldChar w:fldCharType="begin"/>
        </w:r>
        <w:r>
          <w:rPr>
            <w:webHidden/>
          </w:rPr>
          <w:instrText xml:space="preserve"> PAGEREF _Toc230426111 \h </w:instrText>
        </w:r>
        <w:r>
          <w:rPr>
            <w:webHidden/>
          </w:rPr>
        </w:r>
        <w:r>
          <w:rPr>
            <w:webHidden/>
          </w:rPr>
          <w:fldChar w:fldCharType="separate"/>
        </w:r>
        <w:r w:rsidR="007E133A">
          <w:rPr>
            <w:webHidden/>
          </w:rPr>
          <w:t>CXXIII</w:t>
        </w:r>
        <w:r>
          <w:rPr>
            <w:webHidden/>
          </w:rPr>
          <w:fldChar w:fldCharType="end"/>
        </w:r>
      </w:hyperlink>
    </w:p>
    <w:p w14:paraId="345E5024" w14:textId="4E838EEF" w:rsidR="004F2052" w:rsidRDefault="004F2052">
      <w:pPr>
        <w:pStyle w:val="TableofFigures"/>
        <w:rPr>
          <w:rFonts w:asciiTheme="minorHAnsi" w:eastAsiaTheme="minorEastAsia" w:hAnsiTheme="minorHAnsi" w:cstheme="minorBidi"/>
          <w:b w:val="0"/>
          <w:kern w:val="2"/>
          <w:sz w:val="24"/>
          <w:lang w:val="en-US" w:eastAsia="en-US"/>
          <w14:ligatures w14:val="standardContextual"/>
        </w:rPr>
      </w:pPr>
      <w:hyperlink w:anchor="_Toc230426112" w:history="1">
        <w:r w:rsidRPr="006A75C3">
          <w:rPr>
            <w:rStyle w:val="Hyperlink"/>
            <w:rFonts w:eastAsiaTheme="majorEastAsia"/>
          </w:rPr>
          <w:t>Annexe 7 : Analyse comparative entre la NES N°8 et le cadre réglementaire national Malagasy</w:t>
        </w:r>
        <w:r>
          <w:rPr>
            <w:webHidden/>
          </w:rPr>
          <w:tab/>
        </w:r>
        <w:r>
          <w:rPr>
            <w:webHidden/>
          </w:rPr>
          <w:fldChar w:fldCharType="begin"/>
        </w:r>
        <w:r>
          <w:rPr>
            <w:webHidden/>
          </w:rPr>
          <w:instrText xml:space="preserve"> PAGEREF _Toc230426112 \h </w:instrText>
        </w:r>
        <w:r>
          <w:rPr>
            <w:webHidden/>
          </w:rPr>
        </w:r>
        <w:r>
          <w:rPr>
            <w:webHidden/>
          </w:rPr>
          <w:fldChar w:fldCharType="separate"/>
        </w:r>
        <w:r w:rsidR="007E133A">
          <w:rPr>
            <w:webHidden/>
          </w:rPr>
          <w:t>135</w:t>
        </w:r>
        <w:r>
          <w:rPr>
            <w:webHidden/>
          </w:rPr>
          <w:fldChar w:fldCharType="end"/>
        </w:r>
      </w:hyperlink>
    </w:p>
    <w:p w14:paraId="21354F25" w14:textId="6D24E06F" w:rsidR="004F2052" w:rsidRDefault="004F2052">
      <w:pPr>
        <w:pStyle w:val="TableofFigures"/>
        <w:rPr>
          <w:rFonts w:asciiTheme="minorHAnsi" w:eastAsiaTheme="minorEastAsia" w:hAnsiTheme="minorHAnsi" w:cstheme="minorBidi"/>
          <w:b w:val="0"/>
          <w:kern w:val="2"/>
          <w:sz w:val="24"/>
          <w:lang w:val="en-US" w:eastAsia="en-US"/>
          <w14:ligatures w14:val="standardContextual"/>
        </w:rPr>
      </w:pPr>
      <w:hyperlink w:anchor="_Toc230426113" w:history="1">
        <w:r w:rsidRPr="006A75C3">
          <w:rPr>
            <w:rStyle w:val="Hyperlink"/>
            <w:rFonts w:eastAsiaTheme="majorEastAsia"/>
          </w:rPr>
          <w:t>Annexe 8 : Analyse comparative entre la NES 10 et cadre réglementaire national malagasy</w:t>
        </w:r>
        <w:r>
          <w:rPr>
            <w:webHidden/>
          </w:rPr>
          <w:tab/>
        </w:r>
        <w:r>
          <w:rPr>
            <w:webHidden/>
          </w:rPr>
          <w:fldChar w:fldCharType="begin"/>
        </w:r>
        <w:r>
          <w:rPr>
            <w:webHidden/>
          </w:rPr>
          <w:instrText xml:space="preserve"> PAGEREF _Toc230426113 \h </w:instrText>
        </w:r>
        <w:r>
          <w:rPr>
            <w:webHidden/>
          </w:rPr>
        </w:r>
        <w:r>
          <w:rPr>
            <w:webHidden/>
          </w:rPr>
          <w:fldChar w:fldCharType="separate"/>
        </w:r>
        <w:r w:rsidR="007E133A">
          <w:rPr>
            <w:webHidden/>
          </w:rPr>
          <w:t>144</w:t>
        </w:r>
        <w:r>
          <w:rPr>
            <w:webHidden/>
          </w:rPr>
          <w:fldChar w:fldCharType="end"/>
        </w:r>
      </w:hyperlink>
    </w:p>
    <w:p w14:paraId="1529FEA8" w14:textId="6572F04E" w:rsidR="004F2052" w:rsidRDefault="004F2052">
      <w:pPr>
        <w:pStyle w:val="TableofFigures"/>
        <w:rPr>
          <w:rFonts w:asciiTheme="minorHAnsi" w:eastAsiaTheme="minorEastAsia" w:hAnsiTheme="minorHAnsi" w:cstheme="minorBidi"/>
          <w:b w:val="0"/>
          <w:kern w:val="2"/>
          <w:sz w:val="24"/>
          <w:lang w:val="en-US" w:eastAsia="en-US"/>
          <w14:ligatures w14:val="standardContextual"/>
        </w:rPr>
      </w:pPr>
      <w:hyperlink w:anchor="_Toc230426114" w:history="1">
        <w:r w:rsidRPr="006A75C3">
          <w:rPr>
            <w:rStyle w:val="Hyperlink"/>
            <w:rFonts w:eastAsiaTheme="majorEastAsia"/>
          </w:rPr>
          <w:t>Annexe 9 : Sources et types de dégradation des routes</w:t>
        </w:r>
        <w:r>
          <w:rPr>
            <w:webHidden/>
          </w:rPr>
          <w:tab/>
        </w:r>
        <w:r>
          <w:rPr>
            <w:webHidden/>
          </w:rPr>
          <w:fldChar w:fldCharType="begin"/>
        </w:r>
        <w:r>
          <w:rPr>
            <w:webHidden/>
          </w:rPr>
          <w:instrText xml:space="preserve"> PAGEREF _Toc230426114 \h </w:instrText>
        </w:r>
        <w:r>
          <w:rPr>
            <w:webHidden/>
          </w:rPr>
        </w:r>
        <w:r>
          <w:rPr>
            <w:webHidden/>
          </w:rPr>
          <w:fldChar w:fldCharType="separate"/>
        </w:r>
        <w:r w:rsidR="007E133A">
          <w:rPr>
            <w:webHidden/>
          </w:rPr>
          <w:t>CLVI</w:t>
        </w:r>
        <w:r>
          <w:rPr>
            <w:webHidden/>
          </w:rPr>
          <w:fldChar w:fldCharType="end"/>
        </w:r>
      </w:hyperlink>
    </w:p>
    <w:p w14:paraId="071B4010" w14:textId="2B04B538" w:rsidR="004F2052" w:rsidRDefault="004F2052">
      <w:pPr>
        <w:pStyle w:val="TableofFigures"/>
        <w:rPr>
          <w:rFonts w:asciiTheme="minorHAnsi" w:eastAsiaTheme="minorEastAsia" w:hAnsiTheme="minorHAnsi" w:cstheme="minorBidi"/>
          <w:b w:val="0"/>
          <w:kern w:val="2"/>
          <w:sz w:val="24"/>
          <w:lang w:val="en-US" w:eastAsia="en-US"/>
          <w14:ligatures w14:val="standardContextual"/>
        </w:rPr>
      </w:pPr>
      <w:hyperlink w:anchor="_Toc230426115" w:history="1">
        <w:r w:rsidRPr="006A75C3">
          <w:rPr>
            <w:rStyle w:val="Hyperlink"/>
            <w:rFonts w:eastAsiaTheme="majorEastAsia"/>
          </w:rPr>
          <w:t>Annexe 10 : INFORMATIONS SUR LE PORT DE MAHAJANGA</w:t>
        </w:r>
        <w:r>
          <w:rPr>
            <w:webHidden/>
          </w:rPr>
          <w:tab/>
        </w:r>
        <w:r>
          <w:rPr>
            <w:webHidden/>
          </w:rPr>
          <w:fldChar w:fldCharType="begin"/>
        </w:r>
        <w:r>
          <w:rPr>
            <w:webHidden/>
          </w:rPr>
          <w:instrText xml:space="preserve"> PAGEREF _Toc230426115 \h </w:instrText>
        </w:r>
        <w:r>
          <w:rPr>
            <w:webHidden/>
          </w:rPr>
        </w:r>
        <w:r>
          <w:rPr>
            <w:webHidden/>
          </w:rPr>
          <w:fldChar w:fldCharType="separate"/>
        </w:r>
        <w:r w:rsidR="007E133A">
          <w:rPr>
            <w:webHidden/>
          </w:rPr>
          <w:t>CLXV</w:t>
        </w:r>
        <w:r>
          <w:rPr>
            <w:webHidden/>
          </w:rPr>
          <w:fldChar w:fldCharType="end"/>
        </w:r>
      </w:hyperlink>
    </w:p>
    <w:p w14:paraId="3B754ECD" w14:textId="609B0A8D" w:rsidR="004F2052" w:rsidRDefault="004F2052">
      <w:pPr>
        <w:pStyle w:val="TableofFigures"/>
        <w:rPr>
          <w:rFonts w:asciiTheme="minorHAnsi" w:eastAsiaTheme="minorEastAsia" w:hAnsiTheme="minorHAnsi" w:cstheme="minorBidi"/>
          <w:b w:val="0"/>
          <w:kern w:val="2"/>
          <w:sz w:val="24"/>
          <w:lang w:val="en-US" w:eastAsia="en-US"/>
          <w14:ligatures w14:val="standardContextual"/>
        </w:rPr>
      </w:pPr>
      <w:hyperlink w:anchor="_Toc230426116" w:history="1">
        <w:r w:rsidRPr="006A75C3">
          <w:rPr>
            <w:rStyle w:val="Hyperlink"/>
            <w:rFonts w:eastAsiaTheme="majorEastAsia"/>
          </w:rPr>
          <w:t>Annexe 11 : Modèle de Fiche d’examen environnemental et social préliminaire</w:t>
        </w:r>
        <w:r>
          <w:rPr>
            <w:webHidden/>
          </w:rPr>
          <w:tab/>
        </w:r>
        <w:r>
          <w:rPr>
            <w:webHidden/>
          </w:rPr>
          <w:fldChar w:fldCharType="begin"/>
        </w:r>
        <w:r>
          <w:rPr>
            <w:webHidden/>
          </w:rPr>
          <w:instrText xml:space="preserve"> PAGEREF _Toc230426116 \h </w:instrText>
        </w:r>
        <w:r>
          <w:rPr>
            <w:webHidden/>
          </w:rPr>
        </w:r>
        <w:r>
          <w:rPr>
            <w:webHidden/>
          </w:rPr>
          <w:fldChar w:fldCharType="separate"/>
        </w:r>
        <w:r w:rsidR="007E133A">
          <w:rPr>
            <w:webHidden/>
          </w:rPr>
          <w:t>CLXIX</w:t>
        </w:r>
        <w:r>
          <w:rPr>
            <w:webHidden/>
          </w:rPr>
          <w:fldChar w:fldCharType="end"/>
        </w:r>
      </w:hyperlink>
    </w:p>
    <w:p w14:paraId="1E5CCFAA" w14:textId="4AEB1C46" w:rsidR="004F2052" w:rsidRDefault="004F2052">
      <w:pPr>
        <w:pStyle w:val="TableofFigures"/>
        <w:rPr>
          <w:rFonts w:asciiTheme="minorHAnsi" w:eastAsiaTheme="minorEastAsia" w:hAnsiTheme="minorHAnsi" w:cstheme="minorBidi"/>
          <w:b w:val="0"/>
          <w:kern w:val="2"/>
          <w:sz w:val="24"/>
          <w:lang w:val="en-US" w:eastAsia="en-US"/>
          <w14:ligatures w14:val="standardContextual"/>
        </w:rPr>
      </w:pPr>
      <w:hyperlink w:anchor="_Toc230426117" w:history="1">
        <w:r w:rsidRPr="006A75C3">
          <w:rPr>
            <w:rStyle w:val="Hyperlink"/>
            <w:rFonts w:eastAsiaTheme="majorEastAsia"/>
          </w:rPr>
          <w:t>Annexe 12 : Modèle de clauses E&amp;S à insérer dans les DAO</w:t>
        </w:r>
        <w:r>
          <w:rPr>
            <w:webHidden/>
          </w:rPr>
          <w:tab/>
        </w:r>
        <w:r>
          <w:rPr>
            <w:webHidden/>
          </w:rPr>
          <w:fldChar w:fldCharType="begin"/>
        </w:r>
        <w:r>
          <w:rPr>
            <w:webHidden/>
          </w:rPr>
          <w:instrText xml:space="preserve"> PAGEREF _Toc230426117 \h </w:instrText>
        </w:r>
        <w:r>
          <w:rPr>
            <w:webHidden/>
          </w:rPr>
        </w:r>
        <w:r>
          <w:rPr>
            <w:webHidden/>
          </w:rPr>
          <w:fldChar w:fldCharType="separate"/>
        </w:r>
        <w:r w:rsidR="007E133A">
          <w:rPr>
            <w:webHidden/>
          </w:rPr>
          <w:t>CLXXIX</w:t>
        </w:r>
        <w:r>
          <w:rPr>
            <w:webHidden/>
          </w:rPr>
          <w:fldChar w:fldCharType="end"/>
        </w:r>
      </w:hyperlink>
    </w:p>
    <w:p w14:paraId="69976148" w14:textId="333C85B0" w:rsidR="004F2052" w:rsidRDefault="004F2052">
      <w:pPr>
        <w:pStyle w:val="TableofFigures"/>
        <w:rPr>
          <w:rFonts w:asciiTheme="minorHAnsi" w:eastAsiaTheme="minorEastAsia" w:hAnsiTheme="minorHAnsi" w:cstheme="minorBidi"/>
          <w:b w:val="0"/>
          <w:kern w:val="2"/>
          <w:sz w:val="24"/>
          <w:lang w:val="en-US" w:eastAsia="en-US"/>
          <w14:ligatures w14:val="standardContextual"/>
        </w:rPr>
      </w:pPr>
      <w:hyperlink w:anchor="_Toc230426118" w:history="1">
        <w:r w:rsidRPr="006A75C3">
          <w:rPr>
            <w:rStyle w:val="Hyperlink"/>
            <w:rFonts w:eastAsiaTheme="majorEastAsia"/>
          </w:rPr>
          <w:t>Annexe 13 : Modèle de fiche de non-conformité</w:t>
        </w:r>
        <w:r>
          <w:rPr>
            <w:webHidden/>
          </w:rPr>
          <w:tab/>
        </w:r>
        <w:r>
          <w:rPr>
            <w:webHidden/>
          </w:rPr>
          <w:fldChar w:fldCharType="begin"/>
        </w:r>
        <w:r>
          <w:rPr>
            <w:webHidden/>
          </w:rPr>
          <w:instrText xml:space="preserve"> PAGEREF _Toc230426118 \h </w:instrText>
        </w:r>
        <w:r>
          <w:rPr>
            <w:webHidden/>
          </w:rPr>
        </w:r>
        <w:r>
          <w:rPr>
            <w:webHidden/>
          </w:rPr>
          <w:fldChar w:fldCharType="separate"/>
        </w:r>
        <w:r w:rsidR="007E133A">
          <w:rPr>
            <w:webHidden/>
          </w:rPr>
          <w:t>CXCVI</w:t>
        </w:r>
        <w:r>
          <w:rPr>
            <w:webHidden/>
          </w:rPr>
          <w:fldChar w:fldCharType="end"/>
        </w:r>
      </w:hyperlink>
    </w:p>
    <w:p w14:paraId="6F7BEDA8" w14:textId="6E2E4A9E" w:rsidR="004F2052" w:rsidRDefault="004F2052">
      <w:pPr>
        <w:pStyle w:val="TableofFigures"/>
        <w:rPr>
          <w:rFonts w:asciiTheme="minorHAnsi" w:eastAsiaTheme="minorEastAsia" w:hAnsiTheme="minorHAnsi" w:cstheme="minorBidi"/>
          <w:b w:val="0"/>
          <w:kern w:val="2"/>
          <w:sz w:val="24"/>
          <w:lang w:val="en-US" w:eastAsia="en-US"/>
          <w14:ligatures w14:val="standardContextual"/>
        </w:rPr>
      </w:pPr>
      <w:hyperlink w:anchor="_Toc230426119" w:history="1">
        <w:r w:rsidRPr="006A75C3">
          <w:rPr>
            <w:rStyle w:val="Hyperlink"/>
            <w:rFonts w:eastAsiaTheme="majorEastAsia"/>
          </w:rPr>
          <w:t>Annexe 14 : Modèles de Codes de conduite</w:t>
        </w:r>
        <w:r>
          <w:rPr>
            <w:webHidden/>
          </w:rPr>
          <w:tab/>
        </w:r>
        <w:r>
          <w:rPr>
            <w:webHidden/>
          </w:rPr>
          <w:fldChar w:fldCharType="begin"/>
        </w:r>
        <w:r>
          <w:rPr>
            <w:webHidden/>
          </w:rPr>
          <w:instrText xml:space="preserve"> PAGEREF _Toc230426119 \h </w:instrText>
        </w:r>
        <w:r>
          <w:rPr>
            <w:webHidden/>
          </w:rPr>
        </w:r>
        <w:r>
          <w:rPr>
            <w:webHidden/>
          </w:rPr>
          <w:fldChar w:fldCharType="separate"/>
        </w:r>
        <w:r w:rsidR="007E133A">
          <w:rPr>
            <w:webHidden/>
          </w:rPr>
          <w:t>CXCVIII</w:t>
        </w:r>
        <w:r>
          <w:rPr>
            <w:webHidden/>
          </w:rPr>
          <w:fldChar w:fldCharType="end"/>
        </w:r>
      </w:hyperlink>
    </w:p>
    <w:p w14:paraId="00593275" w14:textId="4D4A2243" w:rsidR="004F2052" w:rsidRDefault="004F2052">
      <w:pPr>
        <w:pStyle w:val="TableofFigures"/>
        <w:rPr>
          <w:rFonts w:asciiTheme="minorHAnsi" w:eastAsiaTheme="minorEastAsia" w:hAnsiTheme="minorHAnsi" w:cstheme="minorBidi"/>
          <w:b w:val="0"/>
          <w:kern w:val="2"/>
          <w:sz w:val="24"/>
          <w:lang w:val="en-US" w:eastAsia="en-US"/>
          <w14:ligatures w14:val="standardContextual"/>
        </w:rPr>
      </w:pPr>
      <w:hyperlink w:anchor="_Toc230426120" w:history="1">
        <w:r w:rsidRPr="006A75C3">
          <w:rPr>
            <w:rStyle w:val="Hyperlink"/>
            <w:rFonts w:eastAsiaTheme="majorEastAsia"/>
          </w:rPr>
          <w:t>Annexe 15 : Plan de protection et d’exploitation de sites</w:t>
        </w:r>
        <w:r>
          <w:rPr>
            <w:webHidden/>
          </w:rPr>
          <w:tab/>
        </w:r>
        <w:r>
          <w:rPr>
            <w:webHidden/>
          </w:rPr>
          <w:fldChar w:fldCharType="begin"/>
        </w:r>
        <w:r>
          <w:rPr>
            <w:webHidden/>
          </w:rPr>
          <w:instrText xml:space="preserve"> PAGEREF _Toc230426120 \h </w:instrText>
        </w:r>
        <w:r>
          <w:rPr>
            <w:webHidden/>
          </w:rPr>
        </w:r>
        <w:r>
          <w:rPr>
            <w:webHidden/>
          </w:rPr>
          <w:fldChar w:fldCharType="separate"/>
        </w:r>
        <w:r w:rsidR="007E133A">
          <w:rPr>
            <w:webHidden/>
          </w:rPr>
          <w:t>CCXIII</w:t>
        </w:r>
        <w:r>
          <w:rPr>
            <w:webHidden/>
          </w:rPr>
          <w:fldChar w:fldCharType="end"/>
        </w:r>
      </w:hyperlink>
    </w:p>
    <w:p w14:paraId="78F15FAF" w14:textId="213A9FF6" w:rsidR="004F2052" w:rsidRDefault="004F2052">
      <w:pPr>
        <w:pStyle w:val="TableofFigures"/>
        <w:rPr>
          <w:rFonts w:asciiTheme="minorHAnsi" w:eastAsiaTheme="minorEastAsia" w:hAnsiTheme="minorHAnsi" w:cstheme="minorBidi"/>
          <w:b w:val="0"/>
          <w:kern w:val="2"/>
          <w:sz w:val="24"/>
          <w:lang w:val="en-US" w:eastAsia="en-US"/>
          <w14:ligatures w14:val="standardContextual"/>
        </w:rPr>
      </w:pPr>
      <w:hyperlink w:anchor="_Toc230426121" w:history="1">
        <w:r w:rsidRPr="006A75C3">
          <w:rPr>
            <w:rStyle w:val="Hyperlink"/>
            <w:rFonts w:eastAsiaTheme="majorEastAsia"/>
          </w:rPr>
          <w:t>Annexe 16 : Directives pour la gestion des gites, emprunts et carrières</w:t>
        </w:r>
        <w:r>
          <w:rPr>
            <w:webHidden/>
          </w:rPr>
          <w:tab/>
        </w:r>
        <w:r>
          <w:rPr>
            <w:webHidden/>
          </w:rPr>
          <w:fldChar w:fldCharType="begin"/>
        </w:r>
        <w:r>
          <w:rPr>
            <w:webHidden/>
          </w:rPr>
          <w:instrText xml:space="preserve"> PAGEREF _Toc230426121 \h </w:instrText>
        </w:r>
        <w:r>
          <w:rPr>
            <w:webHidden/>
          </w:rPr>
        </w:r>
        <w:r>
          <w:rPr>
            <w:webHidden/>
          </w:rPr>
          <w:fldChar w:fldCharType="separate"/>
        </w:r>
        <w:r w:rsidR="007E133A">
          <w:rPr>
            <w:webHidden/>
          </w:rPr>
          <w:t>CCXVI</w:t>
        </w:r>
        <w:r>
          <w:rPr>
            <w:webHidden/>
          </w:rPr>
          <w:fldChar w:fldCharType="end"/>
        </w:r>
      </w:hyperlink>
    </w:p>
    <w:p w14:paraId="5EF0AAB8" w14:textId="5845C823" w:rsidR="004F2052" w:rsidRDefault="004F2052">
      <w:pPr>
        <w:pStyle w:val="TableofFigures"/>
        <w:rPr>
          <w:rFonts w:asciiTheme="minorHAnsi" w:eastAsiaTheme="minorEastAsia" w:hAnsiTheme="minorHAnsi" w:cstheme="minorBidi"/>
          <w:b w:val="0"/>
          <w:kern w:val="2"/>
          <w:sz w:val="24"/>
          <w:lang w:val="en-US" w:eastAsia="en-US"/>
          <w14:ligatures w14:val="standardContextual"/>
        </w:rPr>
      </w:pPr>
      <w:hyperlink w:anchor="_Toc230426122" w:history="1">
        <w:r w:rsidRPr="006A75C3">
          <w:rPr>
            <w:rStyle w:val="Hyperlink"/>
            <w:rFonts w:eastAsiaTheme="majorEastAsia"/>
          </w:rPr>
          <w:t>Annexe 17. : Plan de gestion du stockage des hydrocarbures et produits dangereux</w:t>
        </w:r>
        <w:r>
          <w:rPr>
            <w:webHidden/>
          </w:rPr>
          <w:tab/>
        </w:r>
        <w:r>
          <w:rPr>
            <w:webHidden/>
          </w:rPr>
          <w:fldChar w:fldCharType="begin"/>
        </w:r>
        <w:r>
          <w:rPr>
            <w:webHidden/>
          </w:rPr>
          <w:instrText xml:space="preserve"> PAGEREF _Toc230426122 \h </w:instrText>
        </w:r>
        <w:r>
          <w:rPr>
            <w:webHidden/>
          </w:rPr>
        </w:r>
        <w:r>
          <w:rPr>
            <w:webHidden/>
          </w:rPr>
          <w:fldChar w:fldCharType="separate"/>
        </w:r>
        <w:r w:rsidR="007E133A">
          <w:rPr>
            <w:webHidden/>
          </w:rPr>
          <w:t>CCXXII</w:t>
        </w:r>
        <w:r>
          <w:rPr>
            <w:webHidden/>
          </w:rPr>
          <w:fldChar w:fldCharType="end"/>
        </w:r>
      </w:hyperlink>
    </w:p>
    <w:p w14:paraId="51D23D85" w14:textId="2EBEF657" w:rsidR="004F2052" w:rsidRDefault="004F2052">
      <w:pPr>
        <w:pStyle w:val="TableofFigures"/>
        <w:rPr>
          <w:rFonts w:asciiTheme="minorHAnsi" w:eastAsiaTheme="minorEastAsia" w:hAnsiTheme="minorHAnsi" w:cstheme="minorBidi"/>
          <w:b w:val="0"/>
          <w:kern w:val="2"/>
          <w:sz w:val="24"/>
          <w:lang w:val="en-US" w:eastAsia="en-US"/>
          <w14:ligatures w14:val="standardContextual"/>
        </w:rPr>
      </w:pPr>
      <w:hyperlink w:anchor="_Toc230426123" w:history="1">
        <w:r w:rsidRPr="006A75C3">
          <w:rPr>
            <w:rStyle w:val="Hyperlink"/>
            <w:rFonts w:eastAsiaTheme="majorEastAsia"/>
          </w:rPr>
          <w:t>Annexe 18 : Plan de circulation des engins et véhicules (PCEV)</w:t>
        </w:r>
        <w:r>
          <w:rPr>
            <w:webHidden/>
          </w:rPr>
          <w:tab/>
        </w:r>
        <w:r>
          <w:rPr>
            <w:webHidden/>
          </w:rPr>
          <w:fldChar w:fldCharType="begin"/>
        </w:r>
        <w:r>
          <w:rPr>
            <w:webHidden/>
          </w:rPr>
          <w:instrText xml:space="preserve"> PAGEREF _Toc230426123 \h </w:instrText>
        </w:r>
        <w:r>
          <w:rPr>
            <w:webHidden/>
          </w:rPr>
        </w:r>
        <w:r>
          <w:rPr>
            <w:webHidden/>
          </w:rPr>
          <w:fldChar w:fldCharType="separate"/>
        </w:r>
        <w:r w:rsidR="007E133A">
          <w:rPr>
            <w:webHidden/>
          </w:rPr>
          <w:t>CCXXIII</w:t>
        </w:r>
        <w:r>
          <w:rPr>
            <w:webHidden/>
          </w:rPr>
          <w:fldChar w:fldCharType="end"/>
        </w:r>
      </w:hyperlink>
    </w:p>
    <w:p w14:paraId="098EE7A5" w14:textId="04AD8520" w:rsidR="004F2052" w:rsidRDefault="004F2052">
      <w:pPr>
        <w:pStyle w:val="TableofFigures"/>
        <w:rPr>
          <w:rFonts w:asciiTheme="minorHAnsi" w:eastAsiaTheme="minorEastAsia" w:hAnsiTheme="minorHAnsi" w:cstheme="minorBidi"/>
          <w:b w:val="0"/>
          <w:kern w:val="2"/>
          <w:sz w:val="24"/>
          <w:lang w:val="en-US" w:eastAsia="en-US"/>
          <w14:ligatures w14:val="standardContextual"/>
        </w:rPr>
      </w:pPr>
      <w:hyperlink w:anchor="_Toc230426124" w:history="1">
        <w:r w:rsidRPr="006A75C3">
          <w:rPr>
            <w:rStyle w:val="Hyperlink"/>
            <w:rFonts w:eastAsiaTheme="majorEastAsia"/>
          </w:rPr>
          <w:t>Annexe 19 : Bases d’un Plan de gestion des déchets</w:t>
        </w:r>
        <w:r>
          <w:rPr>
            <w:webHidden/>
          </w:rPr>
          <w:tab/>
        </w:r>
        <w:r>
          <w:rPr>
            <w:webHidden/>
          </w:rPr>
          <w:fldChar w:fldCharType="begin"/>
        </w:r>
        <w:r>
          <w:rPr>
            <w:webHidden/>
          </w:rPr>
          <w:instrText xml:space="preserve"> PAGEREF _Toc230426124 \h </w:instrText>
        </w:r>
        <w:r>
          <w:rPr>
            <w:webHidden/>
          </w:rPr>
        </w:r>
        <w:r>
          <w:rPr>
            <w:webHidden/>
          </w:rPr>
          <w:fldChar w:fldCharType="separate"/>
        </w:r>
        <w:r w:rsidR="007E133A">
          <w:rPr>
            <w:webHidden/>
          </w:rPr>
          <w:t>CCXXV</w:t>
        </w:r>
        <w:r>
          <w:rPr>
            <w:webHidden/>
          </w:rPr>
          <w:fldChar w:fldCharType="end"/>
        </w:r>
      </w:hyperlink>
    </w:p>
    <w:p w14:paraId="4A594DA1" w14:textId="0AD9D0F3" w:rsidR="004F2052" w:rsidRDefault="004F2052">
      <w:pPr>
        <w:pStyle w:val="TableofFigures"/>
        <w:rPr>
          <w:rFonts w:asciiTheme="minorHAnsi" w:eastAsiaTheme="minorEastAsia" w:hAnsiTheme="minorHAnsi" w:cstheme="minorBidi"/>
          <w:b w:val="0"/>
          <w:kern w:val="2"/>
          <w:sz w:val="24"/>
          <w:lang w:val="en-US" w:eastAsia="en-US"/>
          <w14:ligatures w14:val="standardContextual"/>
        </w:rPr>
      </w:pPr>
      <w:hyperlink w:anchor="_Toc230426125" w:history="1">
        <w:r w:rsidRPr="006A75C3">
          <w:rPr>
            <w:rStyle w:val="Hyperlink"/>
            <w:rFonts w:eastAsiaTheme="majorEastAsia"/>
          </w:rPr>
          <w:t>Annexe 20 : Bases d’un Plan santé et sécurité au travail (SST)</w:t>
        </w:r>
        <w:r>
          <w:rPr>
            <w:webHidden/>
          </w:rPr>
          <w:tab/>
        </w:r>
        <w:r>
          <w:rPr>
            <w:webHidden/>
          </w:rPr>
          <w:fldChar w:fldCharType="begin"/>
        </w:r>
        <w:r>
          <w:rPr>
            <w:webHidden/>
          </w:rPr>
          <w:instrText xml:space="preserve"> PAGEREF _Toc230426125 \h </w:instrText>
        </w:r>
        <w:r>
          <w:rPr>
            <w:webHidden/>
          </w:rPr>
        </w:r>
        <w:r>
          <w:rPr>
            <w:webHidden/>
          </w:rPr>
          <w:fldChar w:fldCharType="separate"/>
        </w:r>
        <w:r w:rsidR="007E133A">
          <w:rPr>
            <w:webHidden/>
          </w:rPr>
          <w:t>CCXXVI</w:t>
        </w:r>
        <w:r>
          <w:rPr>
            <w:webHidden/>
          </w:rPr>
          <w:fldChar w:fldCharType="end"/>
        </w:r>
      </w:hyperlink>
    </w:p>
    <w:p w14:paraId="5F03E52A" w14:textId="4AC3CCB3" w:rsidR="004F2052" w:rsidRDefault="004F2052">
      <w:pPr>
        <w:pStyle w:val="TableofFigures"/>
        <w:rPr>
          <w:rFonts w:asciiTheme="minorHAnsi" w:eastAsiaTheme="minorEastAsia" w:hAnsiTheme="minorHAnsi" w:cstheme="minorBidi"/>
          <w:b w:val="0"/>
          <w:kern w:val="2"/>
          <w:sz w:val="24"/>
          <w:lang w:val="en-US" w:eastAsia="en-US"/>
          <w14:ligatures w14:val="standardContextual"/>
        </w:rPr>
      </w:pPr>
      <w:hyperlink w:anchor="_Toc230426126" w:history="1">
        <w:r w:rsidRPr="006A75C3">
          <w:rPr>
            <w:rStyle w:val="Hyperlink"/>
            <w:rFonts w:eastAsiaTheme="majorEastAsia"/>
          </w:rPr>
          <w:t>Annexe 21 : Bases d’un Plan d’urgence</w:t>
        </w:r>
        <w:r>
          <w:rPr>
            <w:webHidden/>
          </w:rPr>
          <w:tab/>
        </w:r>
        <w:r>
          <w:rPr>
            <w:webHidden/>
          </w:rPr>
          <w:fldChar w:fldCharType="begin"/>
        </w:r>
        <w:r>
          <w:rPr>
            <w:webHidden/>
          </w:rPr>
          <w:instrText xml:space="preserve"> PAGEREF _Toc230426126 \h </w:instrText>
        </w:r>
        <w:r>
          <w:rPr>
            <w:webHidden/>
          </w:rPr>
        </w:r>
        <w:r>
          <w:rPr>
            <w:webHidden/>
          </w:rPr>
          <w:fldChar w:fldCharType="separate"/>
        </w:r>
        <w:r w:rsidR="007E133A">
          <w:rPr>
            <w:webHidden/>
          </w:rPr>
          <w:t>CCXXVII</w:t>
        </w:r>
        <w:r>
          <w:rPr>
            <w:webHidden/>
          </w:rPr>
          <w:fldChar w:fldCharType="end"/>
        </w:r>
      </w:hyperlink>
    </w:p>
    <w:p w14:paraId="337B67A2" w14:textId="4F37D82F" w:rsidR="004F2052" w:rsidRDefault="004F2052">
      <w:pPr>
        <w:pStyle w:val="TableofFigures"/>
        <w:rPr>
          <w:rFonts w:asciiTheme="minorHAnsi" w:eastAsiaTheme="minorEastAsia" w:hAnsiTheme="minorHAnsi" w:cstheme="minorBidi"/>
          <w:b w:val="0"/>
          <w:kern w:val="2"/>
          <w:sz w:val="24"/>
          <w:lang w:val="en-US" w:eastAsia="en-US"/>
          <w14:ligatures w14:val="standardContextual"/>
        </w:rPr>
      </w:pPr>
      <w:hyperlink w:anchor="_Toc230426127" w:history="1">
        <w:r w:rsidRPr="006A75C3">
          <w:rPr>
            <w:rStyle w:val="Hyperlink"/>
            <w:rFonts w:eastAsiaTheme="majorEastAsia"/>
          </w:rPr>
          <w:t>Annexe 22 : Bases d’un Plan de remise en état des sites</w:t>
        </w:r>
        <w:r>
          <w:rPr>
            <w:webHidden/>
          </w:rPr>
          <w:tab/>
        </w:r>
        <w:r>
          <w:rPr>
            <w:webHidden/>
          </w:rPr>
          <w:fldChar w:fldCharType="begin"/>
        </w:r>
        <w:r>
          <w:rPr>
            <w:webHidden/>
          </w:rPr>
          <w:instrText xml:space="preserve"> PAGEREF _Toc230426127 \h </w:instrText>
        </w:r>
        <w:r>
          <w:rPr>
            <w:webHidden/>
          </w:rPr>
        </w:r>
        <w:r>
          <w:rPr>
            <w:webHidden/>
          </w:rPr>
          <w:fldChar w:fldCharType="separate"/>
        </w:r>
        <w:r w:rsidR="007E133A">
          <w:rPr>
            <w:webHidden/>
          </w:rPr>
          <w:t>CCXXX</w:t>
        </w:r>
        <w:r>
          <w:rPr>
            <w:webHidden/>
          </w:rPr>
          <w:fldChar w:fldCharType="end"/>
        </w:r>
      </w:hyperlink>
    </w:p>
    <w:p w14:paraId="2043707E" w14:textId="7D49EF61" w:rsidR="004F2052" w:rsidRDefault="004F2052">
      <w:pPr>
        <w:pStyle w:val="TableofFigures"/>
        <w:rPr>
          <w:rFonts w:asciiTheme="minorHAnsi" w:eastAsiaTheme="minorEastAsia" w:hAnsiTheme="minorHAnsi" w:cstheme="minorBidi"/>
          <w:b w:val="0"/>
          <w:kern w:val="2"/>
          <w:sz w:val="24"/>
          <w:lang w:val="en-US" w:eastAsia="en-US"/>
          <w14:ligatures w14:val="standardContextual"/>
        </w:rPr>
      </w:pPr>
      <w:hyperlink w:anchor="_Toc230426128" w:history="1">
        <w:r w:rsidRPr="006A75C3">
          <w:rPr>
            <w:rStyle w:val="Hyperlink"/>
            <w:rFonts w:eastAsiaTheme="majorEastAsia"/>
          </w:rPr>
          <w:t>Annexe 23 : Plan de prévention et de lutte contre le Covid-19 dans le cas d’une nouvelle vague</w:t>
        </w:r>
        <w:r>
          <w:rPr>
            <w:webHidden/>
          </w:rPr>
          <w:tab/>
        </w:r>
        <w:r>
          <w:rPr>
            <w:webHidden/>
          </w:rPr>
          <w:fldChar w:fldCharType="begin"/>
        </w:r>
        <w:r>
          <w:rPr>
            <w:webHidden/>
          </w:rPr>
          <w:instrText xml:space="preserve"> PAGEREF _Toc230426128 \h </w:instrText>
        </w:r>
        <w:r>
          <w:rPr>
            <w:webHidden/>
          </w:rPr>
        </w:r>
        <w:r>
          <w:rPr>
            <w:webHidden/>
          </w:rPr>
          <w:fldChar w:fldCharType="separate"/>
        </w:r>
        <w:r w:rsidR="007E133A">
          <w:rPr>
            <w:webHidden/>
          </w:rPr>
          <w:t>CCXXXI</w:t>
        </w:r>
        <w:r>
          <w:rPr>
            <w:webHidden/>
          </w:rPr>
          <w:fldChar w:fldCharType="end"/>
        </w:r>
      </w:hyperlink>
    </w:p>
    <w:p w14:paraId="563F65EB" w14:textId="4FE8AD50" w:rsidR="004F2052" w:rsidRDefault="004F2052">
      <w:pPr>
        <w:pStyle w:val="TableofFigures"/>
        <w:rPr>
          <w:rFonts w:asciiTheme="minorHAnsi" w:eastAsiaTheme="minorEastAsia" w:hAnsiTheme="minorHAnsi" w:cstheme="minorBidi"/>
          <w:b w:val="0"/>
          <w:kern w:val="2"/>
          <w:sz w:val="24"/>
          <w:lang w:val="en-US" w:eastAsia="en-US"/>
          <w14:ligatures w14:val="standardContextual"/>
        </w:rPr>
      </w:pPr>
      <w:hyperlink w:anchor="_Toc230426129" w:history="1">
        <w:r w:rsidRPr="006A75C3">
          <w:rPr>
            <w:rStyle w:val="Hyperlink"/>
            <w:rFonts w:eastAsiaTheme="majorEastAsia"/>
          </w:rPr>
          <w:t>Annexe 24 : Plans de gestion de la sécurité dans les base-vie</w:t>
        </w:r>
        <w:r>
          <w:rPr>
            <w:webHidden/>
          </w:rPr>
          <w:tab/>
        </w:r>
        <w:r>
          <w:rPr>
            <w:webHidden/>
          </w:rPr>
          <w:fldChar w:fldCharType="begin"/>
        </w:r>
        <w:r>
          <w:rPr>
            <w:webHidden/>
          </w:rPr>
          <w:instrText xml:space="preserve"> PAGEREF _Toc230426129 \h </w:instrText>
        </w:r>
        <w:r>
          <w:rPr>
            <w:webHidden/>
          </w:rPr>
        </w:r>
        <w:r>
          <w:rPr>
            <w:webHidden/>
          </w:rPr>
          <w:fldChar w:fldCharType="separate"/>
        </w:r>
        <w:r w:rsidR="007E133A">
          <w:rPr>
            <w:webHidden/>
          </w:rPr>
          <w:t>CCXLVIII</w:t>
        </w:r>
        <w:r>
          <w:rPr>
            <w:webHidden/>
          </w:rPr>
          <w:fldChar w:fldCharType="end"/>
        </w:r>
      </w:hyperlink>
    </w:p>
    <w:p w14:paraId="5935C189" w14:textId="3ED47AE3" w:rsidR="004F2052" w:rsidRDefault="004F2052">
      <w:pPr>
        <w:pStyle w:val="TableofFigures"/>
        <w:rPr>
          <w:rFonts w:asciiTheme="minorHAnsi" w:eastAsiaTheme="minorEastAsia" w:hAnsiTheme="minorHAnsi" w:cstheme="minorBidi"/>
          <w:b w:val="0"/>
          <w:kern w:val="2"/>
          <w:sz w:val="24"/>
          <w:lang w:val="en-US" w:eastAsia="en-US"/>
          <w14:ligatures w14:val="standardContextual"/>
        </w:rPr>
      </w:pPr>
      <w:hyperlink w:anchor="_Toc230426130" w:history="1">
        <w:r w:rsidRPr="006A75C3">
          <w:rPr>
            <w:rStyle w:val="Hyperlink"/>
            <w:rFonts w:eastAsiaTheme="majorEastAsia"/>
          </w:rPr>
          <w:t>Annexe 25 : Modèles de PGT typiques</w:t>
        </w:r>
        <w:r>
          <w:rPr>
            <w:webHidden/>
          </w:rPr>
          <w:tab/>
        </w:r>
        <w:r>
          <w:rPr>
            <w:webHidden/>
          </w:rPr>
          <w:fldChar w:fldCharType="begin"/>
        </w:r>
        <w:r>
          <w:rPr>
            <w:webHidden/>
          </w:rPr>
          <w:instrText xml:space="preserve"> PAGEREF _Toc230426130 \h </w:instrText>
        </w:r>
        <w:r>
          <w:rPr>
            <w:webHidden/>
          </w:rPr>
        </w:r>
        <w:r>
          <w:rPr>
            <w:webHidden/>
          </w:rPr>
          <w:fldChar w:fldCharType="separate"/>
        </w:r>
        <w:r w:rsidR="007E133A">
          <w:rPr>
            <w:webHidden/>
          </w:rPr>
          <w:t xml:space="preserve"> </w:t>
        </w:r>
        <w:r>
          <w:rPr>
            <w:webHidden/>
          </w:rPr>
          <w:fldChar w:fldCharType="end"/>
        </w:r>
      </w:hyperlink>
    </w:p>
    <w:p w14:paraId="0BF0AC1A" w14:textId="571CFE43" w:rsidR="00EB1995" w:rsidRDefault="00EB1995" w:rsidP="00EB1995">
      <w:pPr>
        <w:rPr>
          <w:b/>
          <w:color w:val="auto"/>
          <w:szCs w:val="24"/>
          <w:u w:val="single"/>
        </w:rPr>
      </w:pPr>
      <w:r w:rsidRPr="00E67F89">
        <w:fldChar w:fldCharType="end"/>
      </w:r>
    </w:p>
    <w:p w14:paraId="2B07287B" w14:textId="77777777" w:rsidR="00EB1995" w:rsidRPr="00C801A6" w:rsidRDefault="00EB1995" w:rsidP="00EB1995">
      <w:pPr>
        <w:spacing w:before="240" w:after="240"/>
        <w:rPr>
          <w:b/>
          <w:color w:val="auto"/>
          <w:szCs w:val="24"/>
          <w:u w:val="single"/>
        </w:rPr>
      </w:pPr>
      <w:r w:rsidRPr="00C801A6">
        <w:rPr>
          <w:b/>
          <w:color w:val="auto"/>
          <w:szCs w:val="24"/>
          <w:u w:val="single"/>
        </w:rPr>
        <w:lastRenderedPageBreak/>
        <w:t>LISTE DES FIGURES</w:t>
      </w:r>
    </w:p>
    <w:p w14:paraId="2785F7DE" w14:textId="4468D884" w:rsidR="007E133A" w:rsidRDefault="00EB1995">
      <w:pPr>
        <w:pStyle w:val="TableofFigures"/>
        <w:rPr>
          <w:rFonts w:asciiTheme="minorHAnsi" w:eastAsiaTheme="minorEastAsia" w:hAnsiTheme="minorHAnsi" w:cstheme="minorBidi"/>
          <w:b w:val="0"/>
          <w:kern w:val="2"/>
          <w:sz w:val="24"/>
          <w:lang w:val="en-US" w:eastAsia="en-US"/>
          <w14:ligatures w14:val="standardContextual"/>
        </w:rPr>
      </w:pPr>
      <w:r w:rsidRPr="00C801A6">
        <w:rPr>
          <w:rFonts w:ascii="Arial" w:hAnsi="Arial"/>
          <w:sz w:val="20"/>
        </w:rPr>
        <w:fldChar w:fldCharType="begin"/>
      </w:r>
      <w:r w:rsidRPr="00C801A6">
        <w:instrText xml:space="preserve"> TOC \h \z \c "Figure" </w:instrText>
      </w:r>
      <w:r w:rsidRPr="00C801A6">
        <w:rPr>
          <w:rFonts w:ascii="Arial" w:hAnsi="Arial"/>
          <w:sz w:val="20"/>
        </w:rPr>
        <w:fldChar w:fldCharType="separate"/>
      </w:r>
      <w:hyperlink w:anchor="_Toc230426696" w:history="1">
        <w:r w:rsidR="007E133A" w:rsidRPr="008A7AE8">
          <w:rPr>
            <w:rStyle w:val="Hyperlink"/>
            <w:rFonts w:eastAsiaTheme="majorEastAsia"/>
          </w:rPr>
          <w:t>Figure 1 : Photo du Quai Coste</w:t>
        </w:r>
        <w:r w:rsidR="007E133A">
          <w:rPr>
            <w:webHidden/>
          </w:rPr>
          <w:tab/>
        </w:r>
        <w:r w:rsidR="007E133A">
          <w:rPr>
            <w:webHidden/>
          </w:rPr>
          <w:fldChar w:fldCharType="begin"/>
        </w:r>
        <w:r w:rsidR="007E133A">
          <w:rPr>
            <w:webHidden/>
          </w:rPr>
          <w:instrText xml:space="preserve"> PAGEREF _Toc230426696 \h </w:instrText>
        </w:r>
        <w:r w:rsidR="007E133A">
          <w:rPr>
            <w:webHidden/>
          </w:rPr>
        </w:r>
        <w:r w:rsidR="007E133A">
          <w:rPr>
            <w:webHidden/>
          </w:rPr>
          <w:fldChar w:fldCharType="separate"/>
        </w:r>
        <w:r w:rsidR="007E133A">
          <w:rPr>
            <w:webHidden/>
          </w:rPr>
          <w:t>17</w:t>
        </w:r>
        <w:r w:rsidR="007E133A">
          <w:rPr>
            <w:webHidden/>
          </w:rPr>
          <w:fldChar w:fldCharType="end"/>
        </w:r>
      </w:hyperlink>
    </w:p>
    <w:p w14:paraId="5982C46E" w14:textId="16268654" w:rsidR="007E133A" w:rsidRDefault="007E133A">
      <w:pPr>
        <w:pStyle w:val="TableofFigures"/>
        <w:rPr>
          <w:rFonts w:asciiTheme="minorHAnsi" w:eastAsiaTheme="minorEastAsia" w:hAnsiTheme="minorHAnsi" w:cstheme="minorBidi"/>
          <w:b w:val="0"/>
          <w:kern w:val="2"/>
          <w:sz w:val="24"/>
          <w:lang w:val="en-US" w:eastAsia="en-US"/>
          <w14:ligatures w14:val="standardContextual"/>
        </w:rPr>
      </w:pPr>
      <w:hyperlink w:anchor="_Toc230426697" w:history="1">
        <w:r w:rsidRPr="008A7AE8">
          <w:rPr>
            <w:rStyle w:val="Hyperlink"/>
            <w:rFonts w:eastAsiaTheme="majorEastAsia"/>
          </w:rPr>
          <w:t>Figure 2 : Photo du quai Vuillemin</w:t>
        </w:r>
        <w:r>
          <w:rPr>
            <w:webHidden/>
          </w:rPr>
          <w:tab/>
        </w:r>
        <w:r>
          <w:rPr>
            <w:webHidden/>
          </w:rPr>
          <w:fldChar w:fldCharType="begin"/>
        </w:r>
        <w:r>
          <w:rPr>
            <w:webHidden/>
          </w:rPr>
          <w:instrText xml:space="preserve"> PAGEREF _Toc230426697 \h </w:instrText>
        </w:r>
        <w:r>
          <w:rPr>
            <w:webHidden/>
          </w:rPr>
        </w:r>
        <w:r>
          <w:rPr>
            <w:webHidden/>
          </w:rPr>
          <w:fldChar w:fldCharType="separate"/>
        </w:r>
        <w:r>
          <w:rPr>
            <w:webHidden/>
          </w:rPr>
          <w:t>18</w:t>
        </w:r>
        <w:r>
          <w:rPr>
            <w:webHidden/>
          </w:rPr>
          <w:fldChar w:fldCharType="end"/>
        </w:r>
      </w:hyperlink>
    </w:p>
    <w:p w14:paraId="08B6A66D" w14:textId="0781AD9E" w:rsidR="007E133A" w:rsidRDefault="007E133A">
      <w:pPr>
        <w:pStyle w:val="TableofFigures"/>
        <w:rPr>
          <w:rFonts w:asciiTheme="minorHAnsi" w:eastAsiaTheme="minorEastAsia" w:hAnsiTheme="minorHAnsi" w:cstheme="minorBidi"/>
          <w:b w:val="0"/>
          <w:kern w:val="2"/>
          <w:sz w:val="24"/>
          <w:lang w:val="en-US" w:eastAsia="en-US"/>
          <w14:ligatures w14:val="standardContextual"/>
        </w:rPr>
      </w:pPr>
      <w:hyperlink w:anchor="_Toc230426698" w:history="1">
        <w:r w:rsidRPr="008A7AE8">
          <w:rPr>
            <w:rStyle w:val="Hyperlink"/>
            <w:rFonts w:eastAsiaTheme="majorEastAsia"/>
          </w:rPr>
          <w:t>Figure 3 : Localisation de la RNP 6 (SECTION 2 &amp; 3)</w:t>
        </w:r>
        <w:r>
          <w:rPr>
            <w:webHidden/>
          </w:rPr>
          <w:tab/>
        </w:r>
        <w:r>
          <w:rPr>
            <w:webHidden/>
          </w:rPr>
          <w:fldChar w:fldCharType="begin"/>
        </w:r>
        <w:r>
          <w:rPr>
            <w:webHidden/>
          </w:rPr>
          <w:instrText xml:space="preserve"> PAGEREF _Toc230426698 \h </w:instrText>
        </w:r>
        <w:r>
          <w:rPr>
            <w:webHidden/>
          </w:rPr>
        </w:r>
        <w:r>
          <w:rPr>
            <w:webHidden/>
          </w:rPr>
          <w:fldChar w:fldCharType="separate"/>
        </w:r>
        <w:r>
          <w:rPr>
            <w:webHidden/>
          </w:rPr>
          <w:t>26</w:t>
        </w:r>
        <w:r>
          <w:rPr>
            <w:webHidden/>
          </w:rPr>
          <w:fldChar w:fldCharType="end"/>
        </w:r>
      </w:hyperlink>
    </w:p>
    <w:p w14:paraId="621B5DBE" w14:textId="104C2DC7" w:rsidR="007E133A" w:rsidRDefault="007E133A">
      <w:pPr>
        <w:pStyle w:val="TableofFigures"/>
        <w:rPr>
          <w:rFonts w:asciiTheme="minorHAnsi" w:eastAsiaTheme="minorEastAsia" w:hAnsiTheme="minorHAnsi" w:cstheme="minorBidi"/>
          <w:b w:val="0"/>
          <w:kern w:val="2"/>
          <w:sz w:val="24"/>
          <w:lang w:val="en-US" w:eastAsia="en-US"/>
          <w14:ligatures w14:val="standardContextual"/>
        </w:rPr>
      </w:pPr>
      <w:hyperlink w:anchor="_Toc230426699" w:history="1">
        <w:r w:rsidRPr="008A7AE8">
          <w:rPr>
            <w:rStyle w:val="Hyperlink"/>
            <w:rFonts w:eastAsiaTheme="majorEastAsia"/>
          </w:rPr>
          <w:t>Figure 4 : Localisation de la RNP 4 (SECTION 1)</w:t>
        </w:r>
        <w:r>
          <w:rPr>
            <w:webHidden/>
          </w:rPr>
          <w:tab/>
        </w:r>
        <w:r>
          <w:rPr>
            <w:webHidden/>
          </w:rPr>
          <w:fldChar w:fldCharType="begin"/>
        </w:r>
        <w:r>
          <w:rPr>
            <w:webHidden/>
          </w:rPr>
          <w:instrText xml:space="preserve"> PAGEREF _Toc230426699 \h </w:instrText>
        </w:r>
        <w:r>
          <w:rPr>
            <w:webHidden/>
          </w:rPr>
        </w:r>
        <w:r>
          <w:rPr>
            <w:webHidden/>
          </w:rPr>
          <w:fldChar w:fldCharType="separate"/>
        </w:r>
        <w:r>
          <w:rPr>
            <w:webHidden/>
          </w:rPr>
          <w:t>28</w:t>
        </w:r>
        <w:r>
          <w:rPr>
            <w:webHidden/>
          </w:rPr>
          <w:fldChar w:fldCharType="end"/>
        </w:r>
      </w:hyperlink>
    </w:p>
    <w:p w14:paraId="4EE81A10" w14:textId="6596BAE9" w:rsidR="007E133A" w:rsidRDefault="007E133A">
      <w:pPr>
        <w:pStyle w:val="TableofFigures"/>
        <w:rPr>
          <w:rFonts w:asciiTheme="minorHAnsi" w:eastAsiaTheme="minorEastAsia" w:hAnsiTheme="minorHAnsi" w:cstheme="minorBidi"/>
          <w:b w:val="0"/>
          <w:kern w:val="2"/>
          <w:sz w:val="24"/>
          <w:lang w:val="en-US" w:eastAsia="en-US"/>
          <w14:ligatures w14:val="standardContextual"/>
        </w:rPr>
      </w:pPr>
      <w:hyperlink w:anchor="_Toc230426700" w:history="1">
        <w:r w:rsidRPr="008A7AE8">
          <w:rPr>
            <w:rStyle w:val="Hyperlink"/>
            <w:rFonts w:eastAsiaTheme="majorEastAsia"/>
            <w:bCs/>
          </w:rPr>
          <w:t>Figure 5 : Localisation du port de Mahajanga</w:t>
        </w:r>
        <w:r>
          <w:rPr>
            <w:webHidden/>
          </w:rPr>
          <w:tab/>
        </w:r>
        <w:r>
          <w:rPr>
            <w:webHidden/>
          </w:rPr>
          <w:fldChar w:fldCharType="begin"/>
        </w:r>
        <w:r>
          <w:rPr>
            <w:webHidden/>
          </w:rPr>
          <w:instrText xml:space="preserve"> PAGEREF _Toc230426700 \h </w:instrText>
        </w:r>
        <w:r>
          <w:rPr>
            <w:webHidden/>
          </w:rPr>
        </w:r>
        <w:r>
          <w:rPr>
            <w:webHidden/>
          </w:rPr>
          <w:fldChar w:fldCharType="separate"/>
        </w:r>
        <w:r>
          <w:rPr>
            <w:webHidden/>
          </w:rPr>
          <w:t>29</w:t>
        </w:r>
        <w:r>
          <w:rPr>
            <w:webHidden/>
          </w:rPr>
          <w:fldChar w:fldCharType="end"/>
        </w:r>
      </w:hyperlink>
    </w:p>
    <w:p w14:paraId="393CC210" w14:textId="638C2119" w:rsidR="007E133A" w:rsidRDefault="007E133A">
      <w:pPr>
        <w:pStyle w:val="TableofFigures"/>
        <w:rPr>
          <w:rFonts w:asciiTheme="minorHAnsi" w:eastAsiaTheme="minorEastAsia" w:hAnsiTheme="minorHAnsi" w:cstheme="minorBidi"/>
          <w:b w:val="0"/>
          <w:kern w:val="2"/>
          <w:sz w:val="24"/>
          <w:lang w:val="en-US" w:eastAsia="en-US"/>
          <w14:ligatures w14:val="standardContextual"/>
        </w:rPr>
      </w:pPr>
      <w:hyperlink w:anchor="_Toc230426701" w:history="1">
        <w:r w:rsidRPr="008A7AE8">
          <w:rPr>
            <w:rStyle w:val="Hyperlink"/>
            <w:rFonts w:eastAsiaTheme="majorEastAsia"/>
          </w:rPr>
          <w:t>Figure 6 : Localisation de la RNP7</w:t>
        </w:r>
        <w:r>
          <w:rPr>
            <w:webHidden/>
          </w:rPr>
          <w:tab/>
        </w:r>
        <w:r>
          <w:rPr>
            <w:webHidden/>
          </w:rPr>
          <w:fldChar w:fldCharType="begin"/>
        </w:r>
        <w:r>
          <w:rPr>
            <w:webHidden/>
          </w:rPr>
          <w:instrText xml:space="preserve"> PAGEREF _Toc230426701 \h </w:instrText>
        </w:r>
        <w:r>
          <w:rPr>
            <w:webHidden/>
          </w:rPr>
        </w:r>
        <w:r>
          <w:rPr>
            <w:webHidden/>
          </w:rPr>
          <w:fldChar w:fldCharType="separate"/>
        </w:r>
        <w:r>
          <w:rPr>
            <w:webHidden/>
          </w:rPr>
          <w:t>30</w:t>
        </w:r>
        <w:r>
          <w:rPr>
            <w:webHidden/>
          </w:rPr>
          <w:fldChar w:fldCharType="end"/>
        </w:r>
      </w:hyperlink>
    </w:p>
    <w:p w14:paraId="6AEDA904" w14:textId="230D91B4" w:rsidR="007E133A" w:rsidRDefault="007E133A">
      <w:pPr>
        <w:pStyle w:val="TableofFigures"/>
        <w:rPr>
          <w:rFonts w:asciiTheme="minorHAnsi" w:eastAsiaTheme="minorEastAsia" w:hAnsiTheme="minorHAnsi" w:cstheme="minorBidi"/>
          <w:b w:val="0"/>
          <w:kern w:val="2"/>
          <w:sz w:val="24"/>
          <w:lang w:val="en-US" w:eastAsia="en-US"/>
          <w14:ligatures w14:val="standardContextual"/>
        </w:rPr>
      </w:pPr>
      <w:hyperlink w:anchor="_Toc230426702" w:history="1">
        <w:r w:rsidRPr="008A7AE8">
          <w:rPr>
            <w:rStyle w:val="Hyperlink"/>
            <w:rFonts w:eastAsiaTheme="majorEastAsia"/>
          </w:rPr>
          <w:t>Figure 7 : Localisation de la RNP 6</w:t>
        </w:r>
        <w:r>
          <w:rPr>
            <w:webHidden/>
          </w:rPr>
          <w:tab/>
        </w:r>
        <w:r>
          <w:rPr>
            <w:webHidden/>
          </w:rPr>
          <w:fldChar w:fldCharType="begin"/>
        </w:r>
        <w:r>
          <w:rPr>
            <w:webHidden/>
          </w:rPr>
          <w:instrText xml:space="preserve"> PAGEREF _Toc230426702 \h </w:instrText>
        </w:r>
        <w:r>
          <w:rPr>
            <w:webHidden/>
          </w:rPr>
        </w:r>
        <w:r>
          <w:rPr>
            <w:webHidden/>
          </w:rPr>
          <w:fldChar w:fldCharType="separate"/>
        </w:r>
        <w:r>
          <w:rPr>
            <w:webHidden/>
          </w:rPr>
          <w:t>31</w:t>
        </w:r>
        <w:r>
          <w:rPr>
            <w:webHidden/>
          </w:rPr>
          <w:fldChar w:fldCharType="end"/>
        </w:r>
      </w:hyperlink>
    </w:p>
    <w:p w14:paraId="3A79EA0D" w14:textId="152F672F" w:rsidR="007E133A" w:rsidRDefault="007E133A">
      <w:pPr>
        <w:pStyle w:val="TableofFigures"/>
        <w:rPr>
          <w:rFonts w:asciiTheme="minorHAnsi" w:eastAsiaTheme="minorEastAsia" w:hAnsiTheme="minorHAnsi" w:cstheme="minorBidi"/>
          <w:b w:val="0"/>
          <w:kern w:val="2"/>
          <w:sz w:val="24"/>
          <w:lang w:val="en-US" w:eastAsia="en-US"/>
          <w14:ligatures w14:val="standardContextual"/>
        </w:rPr>
      </w:pPr>
      <w:hyperlink w:anchor="_Toc230426703" w:history="1">
        <w:r w:rsidRPr="008A7AE8">
          <w:rPr>
            <w:rStyle w:val="Hyperlink"/>
            <w:rFonts w:eastAsiaTheme="majorEastAsia"/>
          </w:rPr>
          <w:t>FIGURE 8 : Localisation de la RNS30</w:t>
        </w:r>
        <w:r>
          <w:rPr>
            <w:webHidden/>
          </w:rPr>
          <w:tab/>
        </w:r>
        <w:r>
          <w:rPr>
            <w:webHidden/>
          </w:rPr>
          <w:fldChar w:fldCharType="begin"/>
        </w:r>
        <w:r>
          <w:rPr>
            <w:webHidden/>
          </w:rPr>
          <w:instrText xml:space="preserve"> PAGEREF _Toc230426703 \h </w:instrText>
        </w:r>
        <w:r>
          <w:rPr>
            <w:webHidden/>
          </w:rPr>
        </w:r>
        <w:r>
          <w:rPr>
            <w:webHidden/>
          </w:rPr>
          <w:fldChar w:fldCharType="separate"/>
        </w:r>
        <w:r>
          <w:rPr>
            <w:webHidden/>
          </w:rPr>
          <w:t>32</w:t>
        </w:r>
        <w:r>
          <w:rPr>
            <w:webHidden/>
          </w:rPr>
          <w:fldChar w:fldCharType="end"/>
        </w:r>
      </w:hyperlink>
    </w:p>
    <w:p w14:paraId="7214C844" w14:textId="5CEF736C" w:rsidR="007E133A" w:rsidRDefault="007E133A">
      <w:pPr>
        <w:pStyle w:val="TableofFigures"/>
        <w:rPr>
          <w:rFonts w:asciiTheme="minorHAnsi" w:eastAsiaTheme="minorEastAsia" w:hAnsiTheme="minorHAnsi" w:cstheme="minorBidi"/>
          <w:b w:val="0"/>
          <w:kern w:val="2"/>
          <w:sz w:val="24"/>
          <w:lang w:val="en-US" w:eastAsia="en-US"/>
          <w14:ligatures w14:val="standardContextual"/>
        </w:rPr>
      </w:pPr>
      <w:hyperlink w:anchor="_Toc230426704" w:history="1">
        <w:r w:rsidRPr="008A7AE8">
          <w:rPr>
            <w:rStyle w:val="Hyperlink"/>
            <w:rFonts w:eastAsiaTheme="majorEastAsia"/>
          </w:rPr>
          <w:t>Figure 9 : Localisation de la RNS44 ET RNT3A</w:t>
        </w:r>
        <w:r>
          <w:rPr>
            <w:webHidden/>
          </w:rPr>
          <w:tab/>
        </w:r>
        <w:r>
          <w:rPr>
            <w:webHidden/>
          </w:rPr>
          <w:fldChar w:fldCharType="begin"/>
        </w:r>
        <w:r>
          <w:rPr>
            <w:webHidden/>
          </w:rPr>
          <w:instrText xml:space="preserve"> PAGEREF _Toc230426704 \h </w:instrText>
        </w:r>
        <w:r>
          <w:rPr>
            <w:webHidden/>
          </w:rPr>
        </w:r>
        <w:r>
          <w:rPr>
            <w:webHidden/>
          </w:rPr>
          <w:fldChar w:fldCharType="separate"/>
        </w:r>
        <w:r>
          <w:rPr>
            <w:webHidden/>
          </w:rPr>
          <w:t>32</w:t>
        </w:r>
        <w:r>
          <w:rPr>
            <w:webHidden/>
          </w:rPr>
          <w:fldChar w:fldCharType="end"/>
        </w:r>
      </w:hyperlink>
    </w:p>
    <w:p w14:paraId="2253C6DA" w14:textId="54D98C89" w:rsidR="007E133A" w:rsidRDefault="007E133A">
      <w:pPr>
        <w:pStyle w:val="TableofFigures"/>
        <w:rPr>
          <w:rFonts w:asciiTheme="minorHAnsi" w:eastAsiaTheme="minorEastAsia" w:hAnsiTheme="minorHAnsi" w:cstheme="minorBidi"/>
          <w:b w:val="0"/>
          <w:kern w:val="2"/>
          <w:sz w:val="24"/>
          <w:lang w:val="en-US" w:eastAsia="en-US"/>
          <w14:ligatures w14:val="standardContextual"/>
        </w:rPr>
      </w:pPr>
      <w:hyperlink w:anchor="_Toc230426705" w:history="1">
        <w:r w:rsidRPr="008A7AE8">
          <w:rPr>
            <w:rStyle w:val="Hyperlink"/>
            <w:rFonts w:eastAsiaTheme="majorEastAsia"/>
          </w:rPr>
          <w:t>Figure 10 : Localisation du boulevard Ratsimilaho et route en pavé entre Brickaville et Ambila</w:t>
        </w:r>
        <w:r>
          <w:rPr>
            <w:webHidden/>
          </w:rPr>
          <w:tab/>
        </w:r>
        <w:r>
          <w:rPr>
            <w:webHidden/>
          </w:rPr>
          <w:fldChar w:fldCharType="begin"/>
        </w:r>
        <w:r>
          <w:rPr>
            <w:webHidden/>
          </w:rPr>
          <w:instrText xml:space="preserve"> PAGEREF _Toc230426705 \h </w:instrText>
        </w:r>
        <w:r>
          <w:rPr>
            <w:webHidden/>
          </w:rPr>
        </w:r>
        <w:r>
          <w:rPr>
            <w:webHidden/>
          </w:rPr>
          <w:fldChar w:fldCharType="separate"/>
        </w:r>
        <w:r>
          <w:rPr>
            <w:webHidden/>
          </w:rPr>
          <w:t>32</w:t>
        </w:r>
        <w:r>
          <w:rPr>
            <w:webHidden/>
          </w:rPr>
          <w:fldChar w:fldCharType="end"/>
        </w:r>
      </w:hyperlink>
    </w:p>
    <w:p w14:paraId="03004D46" w14:textId="185FAC29" w:rsidR="007E133A" w:rsidRDefault="007E133A">
      <w:pPr>
        <w:pStyle w:val="TableofFigures"/>
        <w:rPr>
          <w:rFonts w:asciiTheme="minorHAnsi" w:eastAsiaTheme="minorEastAsia" w:hAnsiTheme="minorHAnsi" w:cstheme="minorBidi"/>
          <w:b w:val="0"/>
          <w:kern w:val="2"/>
          <w:sz w:val="24"/>
          <w:lang w:val="en-US" w:eastAsia="en-US"/>
          <w14:ligatures w14:val="standardContextual"/>
        </w:rPr>
      </w:pPr>
      <w:hyperlink w:anchor="_Toc230426706" w:history="1">
        <w:r w:rsidRPr="008A7AE8">
          <w:rPr>
            <w:rStyle w:val="Hyperlink"/>
            <w:rFonts w:eastAsiaTheme="majorEastAsia"/>
          </w:rPr>
          <w:t>Figure 11 : Ecorégions de Madagascar</w:t>
        </w:r>
        <w:r>
          <w:rPr>
            <w:webHidden/>
          </w:rPr>
          <w:tab/>
        </w:r>
        <w:r>
          <w:rPr>
            <w:webHidden/>
          </w:rPr>
          <w:fldChar w:fldCharType="begin"/>
        </w:r>
        <w:r>
          <w:rPr>
            <w:webHidden/>
          </w:rPr>
          <w:instrText xml:space="preserve"> PAGEREF _Toc230426706 \h </w:instrText>
        </w:r>
        <w:r>
          <w:rPr>
            <w:webHidden/>
          </w:rPr>
        </w:r>
        <w:r>
          <w:rPr>
            <w:webHidden/>
          </w:rPr>
          <w:fldChar w:fldCharType="separate"/>
        </w:r>
        <w:r>
          <w:rPr>
            <w:webHidden/>
          </w:rPr>
          <w:t>33</w:t>
        </w:r>
        <w:r>
          <w:rPr>
            <w:webHidden/>
          </w:rPr>
          <w:fldChar w:fldCharType="end"/>
        </w:r>
      </w:hyperlink>
    </w:p>
    <w:p w14:paraId="3DA1331F" w14:textId="55D89549" w:rsidR="007E133A" w:rsidRDefault="007E133A">
      <w:pPr>
        <w:pStyle w:val="TableofFigures"/>
        <w:rPr>
          <w:rFonts w:asciiTheme="minorHAnsi" w:eastAsiaTheme="minorEastAsia" w:hAnsiTheme="minorHAnsi" w:cstheme="minorBidi"/>
          <w:b w:val="0"/>
          <w:kern w:val="2"/>
          <w:sz w:val="24"/>
          <w:lang w:val="en-US" w:eastAsia="en-US"/>
          <w14:ligatures w14:val="standardContextual"/>
        </w:rPr>
      </w:pPr>
      <w:hyperlink w:anchor="_Toc230426707" w:history="1">
        <w:r w:rsidRPr="008A7AE8">
          <w:rPr>
            <w:rStyle w:val="Hyperlink"/>
            <w:rFonts w:eastAsiaTheme="majorEastAsia"/>
          </w:rPr>
          <w:t>Figure 12 : Carte relief vs routes nationales revêtues</w:t>
        </w:r>
        <w:r>
          <w:rPr>
            <w:webHidden/>
          </w:rPr>
          <w:tab/>
        </w:r>
        <w:r>
          <w:rPr>
            <w:webHidden/>
          </w:rPr>
          <w:fldChar w:fldCharType="begin"/>
        </w:r>
        <w:r>
          <w:rPr>
            <w:webHidden/>
          </w:rPr>
          <w:instrText xml:space="preserve"> PAGEREF _Toc230426707 \h </w:instrText>
        </w:r>
        <w:r>
          <w:rPr>
            <w:webHidden/>
          </w:rPr>
        </w:r>
        <w:r>
          <w:rPr>
            <w:webHidden/>
          </w:rPr>
          <w:fldChar w:fldCharType="separate"/>
        </w:r>
        <w:r>
          <w:rPr>
            <w:webHidden/>
          </w:rPr>
          <w:t>38</w:t>
        </w:r>
        <w:r>
          <w:rPr>
            <w:webHidden/>
          </w:rPr>
          <w:fldChar w:fldCharType="end"/>
        </w:r>
      </w:hyperlink>
    </w:p>
    <w:p w14:paraId="6C330B0C" w14:textId="760A9496" w:rsidR="007E133A" w:rsidRDefault="007E133A">
      <w:pPr>
        <w:pStyle w:val="TableofFigures"/>
        <w:rPr>
          <w:rFonts w:asciiTheme="minorHAnsi" w:eastAsiaTheme="minorEastAsia" w:hAnsiTheme="minorHAnsi" w:cstheme="minorBidi"/>
          <w:b w:val="0"/>
          <w:kern w:val="2"/>
          <w:sz w:val="24"/>
          <w:lang w:val="en-US" w:eastAsia="en-US"/>
          <w14:ligatures w14:val="standardContextual"/>
        </w:rPr>
      </w:pPr>
      <w:hyperlink w:anchor="_Toc230426708" w:history="1">
        <w:r w:rsidRPr="008A7AE8">
          <w:rPr>
            <w:rStyle w:val="Hyperlink"/>
            <w:rFonts w:eastAsiaTheme="majorEastAsia"/>
          </w:rPr>
          <w:t>Figure 13 : Carte géologique vs routes nationales revêtues</w:t>
        </w:r>
        <w:r>
          <w:rPr>
            <w:webHidden/>
          </w:rPr>
          <w:tab/>
        </w:r>
        <w:r>
          <w:rPr>
            <w:webHidden/>
          </w:rPr>
          <w:fldChar w:fldCharType="begin"/>
        </w:r>
        <w:r>
          <w:rPr>
            <w:webHidden/>
          </w:rPr>
          <w:instrText xml:space="preserve"> PAGEREF _Toc230426708 \h </w:instrText>
        </w:r>
        <w:r>
          <w:rPr>
            <w:webHidden/>
          </w:rPr>
        </w:r>
        <w:r>
          <w:rPr>
            <w:webHidden/>
          </w:rPr>
          <w:fldChar w:fldCharType="separate"/>
        </w:r>
        <w:r>
          <w:rPr>
            <w:webHidden/>
          </w:rPr>
          <w:t>40</w:t>
        </w:r>
        <w:r>
          <w:rPr>
            <w:webHidden/>
          </w:rPr>
          <w:fldChar w:fldCharType="end"/>
        </w:r>
      </w:hyperlink>
    </w:p>
    <w:p w14:paraId="7D3BB395" w14:textId="23C78F47" w:rsidR="007E133A" w:rsidRDefault="007E133A">
      <w:pPr>
        <w:pStyle w:val="TableofFigures"/>
        <w:rPr>
          <w:rFonts w:asciiTheme="minorHAnsi" w:eastAsiaTheme="minorEastAsia" w:hAnsiTheme="minorHAnsi" w:cstheme="minorBidi"/>
          <w:b w:val="0"/>
          <w:kern w:val="2"/>
          <w:sz w:val="24"/>
          <w:lang w:val="en-US" w:eastAsia="en-US"/>
          <w14:ligatures w14:val="standardContextual"/>
        </w:rPr>
      </w:pPr>
      <w:hyperlink w:anchor="_Toc230426709" w:history="1">
        <w:r w:rsidRPr="008A7AE8">
          <w:rPr>
            <w:rStyle w:val="Hyperlink"/>
            <w:rFonts w:eastAsiaTheme="majorEastAsia"/>
          </w:rPr>
          <w:t>Figure 14 : Carte pédologique vs routes nationales revêtues</w:t>
        </w:r>
        <w:r>
          <w:rPr>
            <w:webHidden/>
          </w:rPr>
          <w:tab/>
        </w:r>
        <w:r>
          <w:rPr>
            <w:webHidden/>
          </w:rPr>
          <w:fldChar w:fldCharType="begin"/>
        </w:r>
        <w:r>
          <w:rPr>
            <w:webHidden/>
          </w:rPr>
          <w:instrText xml:space="preserve"> PAGEREF _Toc230426709 \h </w:instrText>
        </w:r>
        <w:r>
          <w:rPr>
            <w:webHidden/>
          </w:rPr>
        </w:r>
        <w:r>
          <w:rPr>
            <w:webHidden/>
          </w:rPr>
          <w:fldChar w:fldCharType="separate"/>
        </w:r>
        <w:r>
          <w:rPr>
            <w:webHidden/>
          </w:rPr>
          <w:t>42</w:t>
        </w:r>
        <w:r>
          <w:rPr>
            <w:webHidden/>
          </w:rPr>
          <w:fldChar w:fldCharType="end"/>
        </w:r>
      </w:hyperlink>
    </w:p>
    <w:p w14:paraId="76654E71" w14:textId="07DA9DF0" w:rsidR="007E133A" w:rsidRDefault="007E133A">
      <w:pPr>
        <w:pStyle w:val="TableofFigures"/>
        <w:rPr>
          <w:rFonts w:asciiTheme="minorHAnsi" w:eastAsiaTheme="minorEastAsia" w:hAnsiTheme="minorHAnsi" w:cstheme="minorBidi"/>
          <w:b w:val="0"/>
          <w:kern w:val="2"/>
          <w:sz w:val="24"/>
          <w:lang w:val="en-US" w:eastAsia="en-US"/>
          <w14:ligatures w14:val="standardContextual"/>
        </w:rPr>
      </w:pPr>
      <w:hyperlink w:anchor="_Toc230426710" w:history="1">
        <w:r w:rsidRPr="008A7AE8">
          <w:rPr>
            <w:rStyle w:val="Hyperlink"/>
            <w:rFonts w:eastAsiaTheme="majorEastAsia"/>
          </w:rPr>
          <w:t>Figure 15 : Réseaux hydrographiques et principaux bassins fluviaux de Madagascar</w:t>
        </w:r>
        <w:r>
          <w:rPr>
            <w:webHidden/>
          </w:rPr>
          <w:tab/>
        </w:r>
        <w:r>
          <w:rPr>
            <w:webHidden/>
          </w:rPr>
          <w:fldChar w:fldCharType="begin"/>
        </w:r>
        <w:r>
          <w:rPr>
            <w:webHidden/>
          </w:rPr>
          <w:instrText xml:space="preserve"> PAGEREF _Toc230426710 \h </w:instrText>
        </w:r>
        <w:r>
          <w:rPr>
            <w:webHidden/>
          </w:rPr>
        </w:r>
        <w:r>
          <w:rPr>
            <w:webHidden/>
          </w:rPr>
          <w:fldChar w:fldCharType="separate"/>
        </w:r>
        <w:r>
          <w:rPr>
            <w:webHidden/>
          </w:rPr>
          <w:t>43</w:t>
        </w:r>
        <w:r>
          <w:rPr>
            <w:webHidden/>
          </w:rPr>
          <w:fldChar w:fldCharType="end"/>
        </w:r>
      </w:hyperlink>
    </w:p>
    <w:p w14:paraId="277F33DF" w14:textId="6AA69B05" w:rsidR="007E133A" w:rsidRDefault="007E133A">
      <w:pPr>
        <w:pStyle w:val="TableofFigures"/>
        <w:rPr>
          <w:rFonts w:asciiTheme="minorHAnsi" w:eastAsiaTheme="minorEastAsia" w:hAnsiTheme="minorHAnsi" w:cstheme="minorBidi"/>
          <w:b w:val="0"/>
          <w:kern w:val="2"/>
          <w:sz w:val="24"/>
          <w:lang w:val="en-US" w:eastAsia="en-US"/>
          <w14:ligatures w14:val="standardContextual"/>
        </w:rPr>
      </w:pPr>
      <w:hyperlink w:anchor="_Toc230426711" w:history="1">
        <w:r w:rsidRPr="008A7AE8">
          <w:rPr>
            <w:rStyle w:val="Hyperlink"/>
            <w:rFonts w:eastAsiaTheme="majorEastAsia"/>
          </w:rPr>
          <w:t>Figure 16 : Carte des aires protégées vs routes nationales revêtues</w:t>
        </w:r>
        <w:r>
          <w:rPr>
            <w:webHidden/>
          </w:rPr>
          <w:tab/>
        </w:r>
        <w:r>
          <w:rPr>
            <w:webHidden/>
          </w:rPr>
          <w:fldChar w:fldCharType="begin"/>
        </w:r>
        <w:r>
          <w:rPr>
            <w:webHidden/>
          </w:rPr>
          <w:instrText xml:space="preserve"> PAGEREF _Toc230426711 \h </w:instrText>
        </w:r>
        <w:r>
          <w:rPr>
            <w:webHidden/>
          </w:rPr>
        </w:r>
        <w:r>
          <w:rPr>
            <w:webHidden/>
          </w:rPr>
          <w:fldChar w:fldCharType="separate"/>
        </w:r>
        <w:r>
          <w:rPr>
            <w:webHidden/>
          </w:rPr>
          <w:t>46</w:t>
        </w:r>
        <w:r>
          <w:rPr>
            <w:webHidden/>
          </w:rPr>
          <w:fldChar w:fldCharType="end"/>
        </w:r>
      </w:hyperlink>
    </w:p>
    <w:p w14:paraId="55F5BE5D" w14:textId="592D429F" w:rsidR="007E133A" w:rsidRDefault="007E133A">
      <w:pPr>
        <w:pStyle w:val="TableofFigures"/>
        <w:rPr>
          <w:rFonts w:asciiTheme="minorHAnsi" w:eastAsiaTheme="minorEastAsia" w:hAnsiTheme="minorHAnsi" w:cstheme="minorBidi"/>
          <w:b w:val="0"/>
          <w:kern w:val="2"/>
          <w:sz w:val="24"/>
          <w:lang w:val="en-US" w:eastAsia="en-US"/>
          <w14:ligatures w14:val="standardContextual"/>
        </w:rPr>
      </w:pPr>
      <w:hyperlink w:anchor="_Toc230426712" w:history="1">
        <w:r w:rsidRPr="008A7AE8">
          <w:rPr>
            <w:rStyle w:val="Hyperlink"/>
            <w:rFonts w:eastAsiaTheme="majorEastAsia"/>
          </w:rPr>
          <w:t>Figure 17 : Carte « écorégions » versus « routes nationales revêtues »</w:t>
        </w:r>
        <w:r>
          <w:rPr>
            <w:webHidden/>
          </w:rPr>
          <w:tab/>
        </w:r>
        <w:r>
          <w:rPr>
            <w:webHidden/>
          </w:rPr>
          <w:fldChar w:fldCharType="begin"/>
        </w:r>
        <w:r>
          <w:rPr>
            <w:webHidden/>
          </w:rPr>
          <w:instrText xml:space="preserve"> PAGEREF _Toc230426712 \h </w:instrText>
        </w:r>
        <w:r>
          <w:rPr>
            <w:webHidden/>
          </w:rPr>
        </w:r>
        <w:r>
          <w:rPr>
            <w:webHidden/>
          </w:rPr>
          <w:fldChar w:fldCharType="separate"/>
        </w:r>
        <w:r>
          <w:rPr>
            <w:webHidden/>
          </w:rPr>
          <w:t>51</w:t>
        </w:r>
        <w:r>
          <w:rPr>
            <w:webHidden/>
          </w:rPr>
          <w:fldChar w:fldCharType="end"/>
        </w:r>
      </w:hyperlink>
    </w:p>
    <w:p w14:paraId="4F94D325" w14:textId="15816F75" w:rsidR="007E133A" w:rsidRDefault="007E133A">
      <w:pPr>
        <w:pStyle w:val="TableofFigures"/>
        <w:rPr>
          <w:rFonts w:asciiTheme="minorHAnsi" w:eastAsiaTheme="minorEastAsia" w:hAnsiTheme="minorHAnsi" w:cstheme="minorBidi"/>
          <w:b w:val="0"/>
          <w:kern w:val="2"/>
          <w:sz w:val="24"/>
          <w:lang w:val="en-US" w:eastAsia="en-US"/>
          <w14:ligatures w14:val="standardContextual"/>
        </w:rPr>
      </w:pPr>
      <w:hyperlink w:anchor="_Toc230426713" w:history="1">
        <w:r w:rsidRPr="008A7AE8">
          <w:rPr>
            <w:rStyle w:val="Hyperlink"/>
            <w:rFonts w:eastAsiaTheme="majorEastAsia"/>
          </w:rPr>
          <w:t>Figure 18 : Limite administrative vs routes nationales revêtues</w:t>
        </w:r>
        <w:r>
          <w:rPr>
            <w:webHidden/>
          </w:rPr>
          <w:tab/>
        </w:r>
        <w:r>
          <w:rPr>
            <w:webHidden/>
          </w:rPr>
          <w:fldChar w:fldCharType="begin"/>
        </w:r>
        <w:r>
          <w:rPr>
            <w:webHidden/>
          </w:rPr>
          <w:instrText xml:space="preserve"> PAGEREF _Toc230426713 \h </w:instrText>
        </w:r>
        <w:r>
          <w:rPr>
            <w:webHidden/>
          </w:rPr>
        </w:r>
        <w:r>
          <w:rPr>
            <w:webHidden/>
          </w:rPr>
          <w:fldChar w:fldCharType="separate"/>
        </w:r>
        <w:r>
          <w:rPr>
            <w:webHidden/>
          </w:rPr>
          <w:t>53</w:t>
        </w:r>
        <w:r>
          <w:rPr>
            <w:webHidden/>
          </w:rPr>
          <w:fldChar w:fldCharType="end"/>
        </w:r>
      </w:hyperlink>
    </w:p>
    <w:p w14:paraId="1B7518B9" w14:textId="34A2A36F" w:rsidR="007E133A" w:rsidRDefault="007E133A">
      <w:pPr>
        <w:pStyle w:val="TableofFigures"/>
        <w:rPr>
          <w:rFonts w:asciiTheme="minorHAnsi" w:eastAsiaTheme="minorEastAsia" w:hAnsiTheme="minorHAnsi" w:cstheme="minorBidi"/>
          <w:b w:val="0"/>
          <w:kern w:val="2"/>
          <w:sz w:val="24"/>
          <w:lang w:val="en-US" w:eastAsia="en-US"/>
          <w14:ligatures w14:val="standardContextual"/>
        </w:rPr>
      </w:pPr>
      <w:hyperlink w:anchor="_Toc230426714" w:history="1">
        <w:r w:rsidRPr="008A7AE8">
          <w:rPr>
            <w:rStyle w:val="Hyperlink"/>
            <w:rFonts w:eastAsiaTheme="majorEastAsia"/>
          </w:rPr>
          <w:t>Figure 19 : Contribution par secteur à la croissance du PIB - 2010 à 2018</w:t>
        </w:r>
        <w:r>
          <w:rPr>
            <w:webHidden/>
          </w:rPr>
          <w:tab/>
        </w:r>
        <w:r>
          <w:rPr>
            <w:webHidden/>
          </w:rPr>
          <w:fldChar w:fldCharType="begin"/>
        </w:r>
        <w:r>
          <w:rPr>
            <w:webHidden/>
          </w:rPr>
          <w:instrText xml:space="preserve"> PAGEREF _Toc230426714 \h </w:instrText>
        </w:r>
        <w:r>
          <w:rPr>
            <w:webHidden/>
          </w:rPr>
        </w:r>
        <w:r>
          <w:rPr>
            <w:webHidden/>
          </w:rPr>
          <w:fldChar w:fldCharType="separate"/>
        </w:r>
        <w:r>
          <w:rPr>
            <w:webHidden/>
          </w:rPr>
          <w:t>64</w:t>
        </w:r>
        <w:r>
          <w:rPr>
            <w:webHidden/>
          </w:rPr>
          <w:fldChar w:fldCharType="end"/>
        </w:r>
      </w:hyperlink>
    </w:p>
    <w:p w14:paraId="7642225B" w14:textId="571D90BB" w:rsidR="007E133A" w:rsidRDefault="007E133A">
      <w:pPr>
        <w:pStyle w:val="TableofFigures"/>
        <w:rPr>
          <w:rFonts w:asciiTheme="minorHAnsi" w:eastAsiaTheme="minorEastAsia" w:hAnsiTheme="minorHAnsi" w:cstheme="minorBidi"/>
          <w:b w:val="0"/>
          <w:kern w:val="2"/>
          <w:sz w:val="24"/>
          <w:lang w:val="en-US" w:eastAsia="en-US"/>
          <w14:ligatures w14:val="standardContextual"/>
        </w:rPr>
      </w:pPr>
      <w:hyperlink w:anchor="_Toc230426715" w:history="1">
        <w:r w:rsidRPr="008A7AE8">
          <w:rPr>
            <w:rStyle w:val="Hyperlink"/>
            <w:rFonts w:eastAsiaTheme="majorEastAsia"/>
          </w:rPr>
          <w:t>Figure 20 : Exemples de sites non remis en etat apres des travaux sur des RN</w:t>
        </w:r>
        <w:r>
          <w:rPr>
            <w:webHidden/>
          </w:rPr>
          <w:tab/>
        </w:r>
        <w:r>
          <w:rPr>
            <w:webHidden/>
          </w:rPr>
          <w:fldChar w:fldCharType="begin"/>
        </w:r>
        <w:r>
          <w:rPr>
            <w:webHidden/>
          </w:rPr>
          <w:instrText xml:space="preserve"> PAGEREF _Toc230426715 \h </w:instrText>
        </w:r>
        <w:r>
          <w:rPr>
            <w:webHidden/>
          </w:rPr>
        </w:r>
        <w:r>
          <w:rPr>
            <w:webHidden/>
          </w:rPr>
          <w:fldChar w:fldCharType="separate"/>
        </w:r>
        <w:r>
          <w:rPr>
            <w:webHidden/>
          </w:rPr>
          <w:t>122</w:t>
        </w:r>
        <w:r>
          <w:rPr>
            <w:webHidden/>
          </w:rPr>
          <w:fldChar w:fldCharType="end"/>
        </w:r>
      </w:hyperlink>
    </w:p>
    <w:p w14:paraId="622D0341" w14:textId="37388759" w:rsidR="007E133A" w:rsidRDefault="007E133A">
      <w:pPr>
        <w:pStyle w:val="TableofFigures"/>
        <w:rPr>
          <w:rFonts w:asciiTheme="minorHAnsi" w:eastAsiaTheme="minorEastAsia" w:hAnsiTheme="minorHAnsi" w:cstheme="minorBidi"/>
          <w:b w:val="0"/>
          <w:kern w:val="2"/>
          <w:sz w:val="24"/>
          <w:lang w:val="en-US" w:eastAsia="en-US"/>
          <w14:ligatures w14:val="standardContextual"/>
        </w:rPr>
      </w:pPr>
      <w:hyperlink w:anchor="_Toc230426716" w:history="1">
        <w:r w:rsidRPr="008A7AE8">
          <w:rPr>
            <w:rStyle w:val="Hyperlink"/>
            <w:rFonts w:eastAsiaTheme="majorEastAsia"/>
          </w:rPr>
          <w:t>Figure 21 : Hiérarchie des mesures d'atténuation d'un impact</w:t>
        </w:r>
        <w:r>
          <w:rPr>
            <w:webHidden/>
          </w:rPr>
          <w:tab/>
        </w:r>
        <w:r>
          <w:rPr>
            <w:webHidden/>
          </w:rPr>
          <w:fldChar w:fldCharType="begin"/>
        </w:r>
        <w:r>
          <w:rPr>
            <w:webHidden/>
          </w:rPr>
          <w:instrText xml:space="preserve"> PAGEREF _Toc230426716 \h </w:instrText>
        </w:r>
        <w:r>
          <w:rPr>
            <w:webHidden/>
          </w:rPr>
        </w:r>
        <w:r>
          <w:rPr>
            <w:webHidden/>
          </w:rPr>
          <w:fldChar w:fldCharType="separate"/>
        </w:r>
        <w:r>
          <w:rPr>
            <w:webHidden/>
          </w:rPr>
          <w:t>127</w:t>
        </w:r>
        <w:r>
          <w:rPr>
            <w:webHidden/>
          </w:rPr>
          <w:fldChar w:fldCharType="end"/>
        </w:r>
      </w:hyperlink>
    </w:p>
    <w:p w14:paraId="4FFA6FCE" w14:textId="73E2BABD" w:rsidR="00575CDF" w:rsidRPr="00C801A6" w:rsidRDefault="00EB1995" w:rsidP="00EB1995">
      <w:pPr>
        <w:spacing w:before="240" w:after="240"/>
        <w:rPr>
          <w:b/>
          <w:color w:val="auto"/>
          <w:szCs w:val="24"/>
          <w:u w:val="single"/>
        </w:rPr>
      </w:pPr>
      <w:r w:rsidRPr="00C801A6">
        <w:rPr>
          <w:color w:val="auto"/>
        </w:rPr>
        <w:fldChar w:fldCharType="end"/>
      </w:r>
      <w:r w:rsidRPr="00EB1995">
        <w:rPr>
          <w:b/>
          <w:color w:val="auto"/>
          <w:szCs w:val="24"/>
          <w:u w:val="single"/>
        </w:rPr>
        <w:t>TAB</w:t>
      </w:r>
      <w:r w:rsidR="00575CDF" w:rsidRPr="00C801A6">
        <w:rPr>
          <w:b/>
          <w:color w:val="auto"/>
          <w:szCs w:val="24"/>
          <w:u w:val="single"/>
        </w:rPr>
        <w:t>LEAUX</w:t>
      </w:r>
    </w:p>
    <w:p w14:paraId="58A891AF" w14:textId="00E907BF" w:rsidR="00646511" w:rsidRDefault="00575CDF">
      <w:pPr>
        <w:pStyle w:val="TableofFigures"/>
        <w:rPr>
          <w:rFonts w:asciiTheme="minorHAnsi" w:eastAsiaTheme="minorEastAsia" w:hAnsiTheme="minorHAnsi" w:cstheme="minorBidi"/>
          <w:b w:val="0"/>
          <w:kern w:val="2"/>
          <w:sz w:val="24"/>
          <w:lang w:val="en-US" w:eastAsia="en-US"/>
          <w14:ligatures w14:val="standardContextual"/>
        </w:rPr>
      </w:pPr>
      <w:r w:rsidRPr="00C801A6">
        <w:rPr>
          <w:rFonts w:ascii="Arial" w:hAnsi="Arial"/>
          <w:sz w:val="20"/>
        </w:rPr>
        <w:fldChar w:fldCharType="begin"/>
      </w:r>
      <w:r w:rsidRPr="00C801A6">
        <w:instrText xml:space="preserve"> TOC \h \z \c "Tableau" </w:instrText>
      </w:r>
      <w:r w:rsidRPr="00C801A6">
        <w:rPr>
          <w:rFonts w:ascii="Arial" w:hAnsi="Arial"/>
          <w:sz w:val="20"/>
        </w:rPr>
        <w:fldChar w:fldCharType="separate"/>
      </w:r>
      <w:hyperlink w:anchor="_Toc230427721" w:history="1">
        <w:r w:rsidR="00646511" w:rsidRPr="00334522">
          <w:rPr>
            <w:rStyle w:val="Hyperlink"/>
            <w:rFonts w:eastAsiaTheme="majorEastAsia"/>
          </w:rPr>
          <w:t>Tableau 1 : Etat général du réseau routier</w:t>
        </w:r>
        <w:r w:rsidR="00646511">
          <w:rPr>
            <w:webHidden/>
          </w:rPr>
          <w:tab/>
        </w:r>
        <w:r w:rsidR="00646511">
          <w:rPr>
            <w:webHidden/>
          </w:rPr>
          <w:fldChar w:fldCharType="begin"/>
        </w:r>
        <w:r w:rsidR="00646511">
          <w:rPr>
            <w:webHidden/>
          </w:rPr>
          <w:instrText xml:space="preserve"> PAGEREF _Toc230427721 \h </w:instrText>
        </w:r>
        <w:r w:rsidR="00646511">
          <w:rPr>
            <w:webHidden/>
          </w:rPr>
        </w:r>
        <w:r w:rsidR="00646511">
          <w:rPr>
            <w:webHidden/>
          </w:rPr>
          <w:fldChar w:fldCharType="separate"/>
        </w:r>
        <w:r w:rsidR="00646511">
          <w:rPr>
            <w:webHidden/>
          </w:rPr>
          <w:t>2</w:t>
        </w:r>
        <w:r w:rsidR="00646511">
          <w:rPr>
            <w:webHidden/>
          </w:rPr>
          <w:fldChar w:fldCharType="end"/>
        </w:r>
      </w:hyperlink>
    </w:p>
    <w:p w14:paraId="55E9C4D5" w14:textId="12877219" w:rsidR="00646511" w:rsidRDefault="00646511">
      <w:pPr>
        <w:pStyle w:val="TableofFigures"/>
        <w:rPr>
          <w:rFonts w:asciiTheme="minorHAnsi" w:eastAsiaTheme="minorEastAsia" w:hAnsiTheme="minorHAnsi" w:cstheme="minorBidi"/>
          <w:b w:val="0"/>
          <w:kern w:val="2"/>
          <w:sz w:val="24"/>
          <w:lang w:val="en-US" w:eastAsia="en-US"/>
          <w14:ligatures w14:val="standardContextual"/>
        </w:rPr>
      </w:pPr>
      <w:hyperlink w:anchor="_Toc230427722" w:history="1">
        <w:r w:rsidRPr="00334522">
          <w:rPr>
            <w:rStyle w:val="Hyperlink"/>
            <w:rFonts w:eastAsiaTheme="majorEastAsia"/>
          </w:rPr>
          <w:t>Tableau 2 : Normes Environnementales et Sociales de la Banque mondiale</w:t>
        </w:r>
        <w:r>
          <w:rPr>
            <w:webHidden/>
          </w:rPr>
          <w:tab/>
        </w:r>
        <w:r>
          <w:rPr>
            <w:webHidden/>
          </w:rPr>
          <w:fldChar w:fldCharType="begin"/>
        </w:r>
        <w:r>
          <w:rPr>
            <w:webHidden/>
          </w:rPr>
          <w:instrText xml:space="preserve"> PAGEREF _Toc230427722 \h </w:instrText>
        </w:r>
        <w:r>
          <w:rPr>
            <w:webHidden/>
          </w:rPr>
        </w:r>
        <w:r>
          <w:rPr>
            <w:webHidden/>
          </w:rPr>
          <w:fldChar w:fldCharType="separate"/>
        </w:r>
        <w:r>
          <w:rPr>
            <w:webHidden/>
          </w:rPr>
          <w:t>7</w:t>
        </w:r>
        <w:r>
          <w:rPr>
            <w:webHidden/>
          </w:rPr>
          <w:fldChar w:fldCharType="end"/>
        </w:r>
      </w:hyperlink>
    </w:p>
    <w:p w14:paraId="04310C8E" w14:textId="6DA05132" w:rsidR="00646511" w:rsidRDefault="00646511">
      <w:pPr>
        <w:pStyle w:val="TableofFigures"/>
        <w:rPr>
          <w:rFonts w:asciiTheme="minorHAnsi" w:eastAsiaTheme="minorEastAsia" w:hAnsiTheme="minorHAnsi" w:cstheme="minorBidi"/>
          <w:b w:val="0"/>
          <w:kern w:val="2"/>
          <w:sz w:val="24"/>
          <w:lang w:val="en-US" w:eastAsia="en-US"/>
          <w14:ligatures w14:val="standardContextual"/>
        </w:rPr>
      </w:pPr>
      <w:hyperlink w:anchor="_Toc230427723" w:history="1">
        <w:r w:rsidRPr="00334522">
          <w:rPr>
            <w:rStyle w:val="Hyperlink"/>
            <w:rFonts w:eastAsiaTheme="majorEastAsia"/>
          </w:rPr>
          <w:t>Tableau 3 : T</w:t>
        </w:r>
        <w:r w:rsidR="002C3D7F" w:rsidRPr="00334522">
          <w:rPr>
            <w:rStyle w:val="Hyperlink"/>
            <w:rFonts w:eastAsiaTheme="majorEastAsia"/>
          </w:rPr>
          <w:t>ypes d</w:t>
        </w:r>
        <w:r w:rsidR="002C3D7F" w:rsidRPr="00334522">
          <w:rPr>
            <w:rStyle w:val="Hyperlink"/>
            <w:rFonts w:eastAsiaTheme="majorEastAsia" w:hint="eastAsia"/>
          </w:rPr>
          <w:t>’</w:t>
        </w:r>
        <w:r w:rsidR="002C3D7F" w:rsidRPr="00334522">
          <w:rPr>
            <w:rStyle w:val="Hyperlink"/>
            <w:rFonts w:eastAsiaTheme="majorEastAsia"/>
          </w:rPr>
          <w:t xml:space="preserve">activites de la composante </w:t>
        </w:r>
        <w:r w:rsidRPr="00334522">
          <w:rPr>
            <w:rStyle w:val="Hyperlink"/>
            <w:rFonts w:eastAsiaTheme="majorEastAsia"/>
          </w:rPr>
          <w:t>4</w:t>
        </w:r>
        <w:r>
          <w:rPr>
            <w:webHidden/>
          </w:rPr>
          <w:tab/>
        </w:r>
        <w:r>
          <w:rPr>
            <w:webHidden/>
          </w:rPr>
          <w:fldChar w:fldCharType="begin"/>
        </w:r>
        <w:r>
          <w:rPr>
            <w:webHidden/>
          </w:rPr>
          <w:instrText xml:space="preserve"> PAGEREF _Toc230427723 \h </w:instrText>
        </w:r>
        <w:r>
          <w:rPr>
            <w:webHidden/>
          </w:rPr>
        </w:r>
        <w:r>
          <w:rPr>
            <w:webHidden/>
          </w:rPr>
          <w:fldChar w:fldCharType="separate"/>
        </w:r>
        <w:r>
          <w:rPr>
            <w:webHidden/>
          </w:rPr>
          <w:t>15</w:t>
        </w:r>
        <w:r>
          <w:rPr>
            <w:webHidden/>
          </w:rPr>
          <w:fldChar w:fldCharType="end"/>
        </w:r>
      </w:hyperlink>
    </w:p>
    <w:p w14:paraId="68BB49A6" w14:textId="2116460E" w:rsidR="00646511" w:rsidRDefault="00646511">
      <w:pPr>
        <w:pStyle w:val="TableofFigures"/>
        <w:rPr>
          <w:rFonts w:asciiTheme="minorHAnsi" w:eastAsiaTheme="minorEastAsia" w:hAnsiTheme="minorHAnsi" w:cstheme="minorBidi"/>
          <w:b w:val="0"/>
          <w:kern w:val="2"/>
          <w:sz w:val="24"/>
          <w:lang w:val="en-US" w:eastAsia="en-US"/>
          <w14:ligatures w14:val="standardContextual"/>
        </w:rPr>
      </w:pPr>
      <w:hyperlink w:anchor="_Toc230427724" w:history="1">
        <w:r w:rsidRPr="00334522">
          <w:rPr>
            <w:rStyle w:val="Hyperlink"/>
            <w:rFonts w:eastAsiaTheme="majorEastAsia"/>
          </w:rPr>
          <w:t>Tableau 4 : activites envisagees pour cerc2</w:t>
        </w:r>
        <w:r>
          <w:rPr>
            <w:webHidden/>
          </w:rPr>
          <w:tab/>
        </w:r>
        <w:r>
          <w:rPr>
            <w:webHidden/>
          </w:rPr>
          <w:fldChar w:fldCharType="begin"/>
        </w:r>
        <w:r>
          <w:rPr>
            <w:webHidden/>
          </w:rPr>
          <w:instrText xml:space="preserve"> PAGEREF _Toc230427724 \h </w:instrText>
        </w:r>
        <w:r>
          <w:rPr>
            <w:webHidden/>
          </w:rPr>
        </w:r>
        <w:r>
          <w:rPr>
            <w:webHidden/>
          </w:rPr>
          <w:fldChar w:fldCharType="separate"/>
        </w:r>
        <w:r>
          <w:rPr>
            <w:webHidden/>
          </w:rPr>
          <w:t>19</w:t>
        </w:r>
        <w:r>
          <w:rPr>
            <w:webHidden/>
          </w:rPr>
          <w:fldChar w:fldCharType="end"/>
        </w:r>
      </w:hyperlink>
    </w:p>
    <w:p w14:paraId="740549A1" w14:textId="4C31273A" w:rsidR="00646511" w:rsidRDefault="00646511">
      <w:pPr>
        <w:pStyle w:val="TableofFigures"/>
        <w:rPr>
          <w:rFonts w:asciiTheme="minorHAnsi" w:eastAsiaTheme="minorEastAsia" w:hAnsiTheme="minorHAnsi" w:cstheme="minorBidi"/>
          <w:b w:val="0"/>
          <w:kern w:val="2"/>
          <w:sz w:val="24"/>
          <w:lang w:val="en-US" w:eastAsia="en-US"/>
          <w14:ligatures w14:val="standardContextual"/>
        </w:rPr>
      </w:pPr>
      <w:hyperlink w:anchor="_Toc230427725" w:history="1">
        <w:r w:rsidRPr="00334522">
          <w:rPr>
            <w:rStyle w:val="Hyperlink"/>
            <w:rFonts w:eastAsiaTheme="majorEastAsia"/>
          </w:rPr>
          <w:t>Tableau 5 : Brève description technique des types de travaux recensés</w:t>
        </w:r>
        <w:r>
          <w:rPr>
            <w:webHidden/>
          </w:rPr>
          <w:tab/>
        </w:r>
        <w:r>
          <w:rPr>
            <w:webHidden/>
          </w:rPr>
          <w:fldChar w:fldCharType="begin"/>
        </w:r>
        <w:r>
          <w:rPr>
            <w:webHidden/>
          </w:rPr>
          <w:instrText xml:space="preserve"> PAGEREF _Toc230427725 \h </w:instrText>
        </w:r>
        <w:r>
          <w:rPr>
            <w:webHidden/>
          </w:rPr>
        </w:r>
        <w:r>
          <w:rPr>
            <w:webHidden/>
          </w:rPr>
          <w:fldChar w:fldCharType="separate"/>
        </w:r>
        <w:r>
          <w:rPr>
            <w:webHidden/>
          </w:rPr>
          <w:t>21</w:t>
        </w:r>
        <w:r>
          <w:rPr>
            <w:webHidden/>
          </w:rPr>
          <w:fldChar w:fldCharType="end"/>
        </w:r>
      </w:hyperlink>
    </w:p>
    <w:p w14:paraId="09E6AE03" w14:textId="5CB5DCBA" w:rsidR="00646511" w:rsidRDefault="00646511">
      <w:pPr>
        <w:pStyle w:val="TableofFigures"/>
        <w:rPr>
          <w:rFonts w:asciiTheme="minorHAnsi" w:eastAsiaTheme="minorEastAsia" w:hAnsiTheme="minorHAnsi" w:cstheme="minorBidi"/>
          <w:b w:val="0"/>
          <w:kern w:val="2"/>
          <w:sz w:val="24"/>
          <w:lang w:val="en-US" w:eastAsia="en-US"/>
          <w14:ligatures w14:val="standardContextual"/>
        </w:rPr>
      </w:pPr>
      <w:hyperlink w:anchor="_Toc230427726" w:history="1">
        <w:r w:rsidRPr="00334522">
          <w:rPr>
            <w:rStyle w:val="Hyperlink"/>
            <w:rFonts w:eastAsiaTheme="majorEastAsia"/>
          </w:rPr>
          <w:t>Tableau 6 : Liste des principales aires protégées traversées par les routes nationales</w:t>
        </w:r>
        <w:r>
          <w:rPr>
            <w:webHidden/>
          </w:rPr>
          <w:tab/>
        </w:r>
        <w:r>
          <w:rPr>
            <w:webHidden/>
          </w:rPr>
          <w:fldChar w:fldCharType="begin"/>
        </w:r>
        <w:r>
          <w:rPr>
            <w:webHidden/>
          </w:rPr>
          <w:instrText xml:space="preserve"> PAGEREF _Toc230427726 \h </w:instrText>
        </w:r>
        <w:r>
          <w:rPr>
            <w:webHidden/>
          </w:rPr>
        </w:r>
        <w:r>
          <w:rPr>
            <w:webHidden/>
          </w:rPr>
          <w:fldChar w:fldCharType="separate"/>
        </w:r>
        <w:r>
          <w:rPr>
            <w:webHidden/>
          </w:rPr>
          <w:t>43</w:t>
        </w:r>
        <w:r>
          <w:rPr>
            <w:webHidden/>
          </w:rPr>
          <w:fldChar w:fldCharType="end"/>
        </w:r>
      </w:hyperlink>
    </w:p>
    <w:p w14:paraId="71AE5AC4" w14:textId="361AC440" w:rsidR="00646511" w:rsidRDefault="00646511">
      <w:pPr>
        <w:pStyle w:val="TableofFigures"/>
        <w:rPr>
          <w:rFonts w:asciiTheme="minorHAnsi" w:eastAsiaTheme="minorEastAsia" w:hAnsiTheme="minorHAnsi" w:cstheme="minorBidi"/>
          <w:b w:val="0"/>
          <w:kern w:val="2"/>
          <w:sz w:val="24"/>
          <w:lang w:val="en-US" w:eastAsia="en-US"/>
          <w14:ligatures w14:val="standardContextual"/>
        </w:rPr>
      </w:pPr>
      <w:hyperlink w:anchor="_Toc230427727" w:history="1">
        <w:r w:rsidRPr="00334522">
          <w:rPr>
            <w:rStyle w:val="Hyperlink"/>
            <w:rFonts w:eastAsiaTheme="majorEastAsia"/>
          </w:rPr>
          <w:t>Tableau 7 : Historique et perspective d’évolution de la population de Madagascar</w:t>
        </w:r>
        <w:r>
          <w:rPr>
            <w:webHidden/>
          </w:rPr>
          <w:tab/>
        </w:r>
        <w:r>
          <w:rPr>
            <w:webHidden/>
          </w:rPr>
          <w:fldChar w:fldCharType="begin"/>
        </w:r>
        <w:r>
          <w:rPr>
            <w:webHidden/>
          </w:rPr>
          <w:instrText xml:space="preserve"> PAGEREF _Toc230427727 \h </w:instrText>
        </w:r>
        <w:r>
          <w:rPr>
            <w:webHidden/>
          </w:rPr>
        </w:r>
        <w:r>
          <w:rPr>
            <w:webHidden/>
          </w:rPr>
          <w:fldChar w:fldCharType="separate"/>
        </w:r>
        <w:r>
          <w:rPr>
            <w:webHidden/>
          </w:rPr>
          <w:t>52</w:t>
        </w:r>
        <w:r>
          <w:rPr>
            <w:webHidden/>
          </w:rPr>
          <w:fldChar w:fldCharType="end"/>
        </w:r>
      </w:hyperlink>
    </w:p>
    <w:p w14:paraId="48DCFB74" w14:textId="3DD55623" w:rsidR="00646511" w:rsidRDefault="00646511">
      <w:pPr>
        <w:pStyle w:val="TableofFigures"/>
        <w:rPr>
          <w:rFonts w:asciiTheme="minorHAnsi" w:eastAsiaTheme="minorEastAsia" w:hAnsiTheme="minorHAnsi" w:cstheme="minorBidi"/>
          <w:b w:val="0"/>
          <w:kern w:val="2"/>
          <w:sz w:val="24"/>
          <w:lang w:val="en-US" w:eastAsia="en-US"/>
          <w14:ligatures w14:val="standardContextual"/>
        </w:rPr>
      </w:pPr>
      <w:hyperlink w:anchor="_Toc230427728" w:history="1">
        <w:r w:rsidRPr="00334522">
          <w:rPr>
            <w:rStyle w:val="Hyperlink"/>
            <w:rFonts w:eastAsiaTheme="majorEastAsia"/>
          </w:rPr>
          <w:t>Tableau 8 : Répartition de la population par Région et par sexe</w:t>
        </w:r>
        <w:r>
          <w:rPr>
            <w:webHidden/>
          </w:rPr>
          <w:tab/>
        </w:r>
        <w:r>
          <w:rPr>
            <w:webHidden/>
          </w:rPr>
          <w:fldChar w:fldCharType="begin"/>
        </w:r>
        <w:r>
          <w:rPr>
            <w:webHidden/>
          </w:rPr>
          <w:instrText xml:space="preserve"> PAGEREF _Toc230427728 \h </w:instrText>
        </w:r>
        <w:r>
          <w:rPr>
            <w:webHidden/>
          </w:rPr>
        </w:r>
        <w:r>
          <w:rPr>
            <w:webHidden/>
          </w:rPr>
          <w:fldChar w:fldCharType="separate"/>
        </w:r>
        <w:r>
          <w:rPr>
            <w:webHidden/>
          </w:rPr>
          <w:t>53</w:t>
        </w:r>
        <w:r>
          <w:rPr>
            <w:webHidden/>
          </w:rPr>
          <w:fldChar w:fldCharType="end"/>
        </w:r>
      </w:hyperlink>
    </w:p>
    <w:p w14:paraId="60A75A7E" w14:textId="54523924" w:rsidR="00646511" w:rsidRDefault="00646511">
      <w:pPr>
        <w:pStyle w:val="TableofFigures"/>
        <w:rPr>
          <w:rFonts w:asciiTheme="minorHAnsi" w:eastAsiaTheme="minorEastAsia" w:hAnsiTheme="minorHAnsi" w:cstheme="minorBidi"/>
          <w:b w:val="0"/>
          <w:kern w:val="2"/>
          <w:sz w:val="24"/>
          <w:lang w:val="en-US" w:eastAsia="en-US"/>
          <w14:ligatures w14:val="standardContextual"/>
        </w:rPr>
      </w:pPr>
      <w:hyperlink w:anchor="_Toc230427729" w:history="1">
        <w:r w:rsidRPr="00334522">
          <w:rPr>
            <w:rStyle w:val="Hyperlink"/>
            <w:rFonts w:eastAsiaTheme="majorEastAsia"/>
          </w:rPr>
          <w:t>Tableau 9 : Répartition de la population par région et zone de résidence</w:t>
        </w:r>
        <w:r>
          <w:rPr>
            <w:webHidden/>
          </w:rPr>
          <w:tab/>
        </w:r>
        <w:r>
          <w:rPr>
            <w:webHidden/>
          </w:rPr>
          <w:fldChar w:fldCharType="begin"/>
        </w:r>
        <w:r>
          <w:rPr>
            <w:webHidden/>
          </w:rPr>
          <w:instrText xml:space="preserve"> PAGEREF _Toc230427729 \h </w:instrText>
        </w:r>
        <w:r>
          <w:rPr>
            <w:webHidden/>
          </w:rPr>
        </w:r>
        <w:r>
          <w:rPr>
            <w:webHidden/>
          </w:rPr>
          <w:fldChar w:fldCharType="separate"/>
        </w:r>
        <w:r>
          <w:rPr>
            <w:webHidden/>
          </w:rPr>
          <w:t>54</w:t>
        </w:r>
        <w:r>
          <w:rPr>
            <w:webHidden/>
          </w:rPr>
          <w:fldChar w:fldCharType="end"/>
        </w:r>
      </w:hyperlink>
    </w:p>
    <w:p w14:paraId="0F478D4F" w14:textId="166BC740" w:rsidR="00646511" w:rsidRDefault="00646511">
      <w:pPr>
        <w:pStyle w:val="TableofFigures"/>
        <w:rPr>
          <w:rFonts w:asciiTheme="minorHAnsi" w:eastAsiaTheme="minorEastAsia" w:hAnsiTheme="minorHAnsi" w:cstheme="minorBidi"/>
          <w:b w:val="0"/>
          <w:kern w:val="2"/>
          <w:sz w:val="24"/>
          <w:lang w:val="en-US" w:eastAsia="en-US"/>
          <w14:ligatures w14:val="standardContextual"/>
        </w:rPr>
      </w:pPr>
      <w:hyperlink w:anchor="_Toc230427730" w:history="1">
        <w:r w:rsidRPr="00334522">
          <w:rPr>
            <w:rStyle w:val="Hyperlink"/>
            <w:rFonts w:eastAsiaTheme="majorEastAsia"/>
          </w:rPr>
          <w:t>Tableau 10 : Infrastructures scolaires publiques et privées par région</w:t>
        </w:r>
        <w:r>
          <w:rPr>
            <w:webHidden/>
          </w:rPr>
          <w:tab/>
        </w:r>
        <w:r>
          <w:rPr>
            <w:webHidden/>
          </w:rPr>
          <w:fldChar w:fldCharType="begin"/>
        </w:r>
        <w:r>
          <w:rPr>
            <w:webHidden/>
          </w:rPr>
          <w:instrText xml:space="preserve"> PAGEREF _Toc230427730 \h </w:instrText>
        </w:r>
        <w:r>
          <w:rPr>
            <w:webHidden/>
          </w:rPr>
        </w:r>
        <w:r>
          <w:rPr>
            <w:webHidden/>
          </w:rPr>
          <w:fldChar w:fldCharType="separate"/>
        </w:r>
        <w:r>
          <w:rPr>
            <w:webHidden/>
          </w:rPr>
          <w:t>55</w:t>
        </w:r>
        <w:r>
          <w:rPr>
            <w:webHidden/>
          </w:rPr>
          <w:fldChar w:fldCharType="end"/>
        </w:r>
      </w:hyperlink>
    </w:p>
    <w:p w14:paraId="4704DB01" w14:textId="6ABBA4B8" w:rsidR="00646511" w:rsidRDefault="00646511">
      <w:pPr>
        <w:pStyle w:val="TableofFigures"/>
        <w:rPr>
          <w:rFonts w:asciiTheme="minorHAnsi" w:eastAsiaTheme="minorEastAsia" w:hAnsiTheme="minorHAnsi" w:cstheme="minorBidi"/>
          <w:b w:val="0"/>
          <w:kern w:val="2"/>
          <w:sz w:val="24"/>
          <w:lang w:val="en-US" w:eastAsia="en-US"/>
          <w14:ligatures w14:val="standardContextual"/>
        </w:rPr>
      </w:pPr>
      <w:hyperlink w:anchor="_Toc230427731" w:history="1">
        <w:r w:rsidRPr="00334522">
          <w:rPr>
            <w:rStyle w:val="Hyperlink"/>
            <w:rFonts w:eastAsiaTheme="majorEastAsia"/>
          </w:rPr>
          <w:t>Tableau 11 : Infrastructures sanitaires publiques par région</w:t>
        </w:r>
        <w:r>
          <w:rPr>
            <w:webHidden/>
          </w:rPr>
          <w:tab/>
        </w:r>
        <w:r>
          <w:rPr>
            <w:webHidden/>
          </w:rPr>
          <w:fldChar w:fldCharType="begin"/>
        </w:r>
        <w:r>
          <w:rPr>
            <w:webHidden/>
          </w:rPr>
          <w:instrText xml:space="preserve"> PAGEREF _Toc230427731 \h </w:instrText>
        </w:r>
        <w:r>
          <w:rPr>
            <w:webHidden/>
          </w:rPr>
        </w:r>
        <w:r>
          <w:rPr>
            <w:webHidden/>
          </w:rPr>
          <w:fldChar w:fldCharType="separate"/>
        </w:r>
        <w:r>
          <w:rPr>
            <w:webHidden/>
          </w:rPr>
          <w:t>56</w:t>
        </w:r>
        <w:r>
          <w:rPr>
            <w:webHidden/>
          </w:rPr>
          <w:fldChar w:fldCharType="end"/>
        </w:r>
      </w:hyperlink>
    </w:p>
    <w:p w14:paraId="20527DE5" w14:textId="2B48BF9C" w:rsidR="00646511" w:rsidRDefault="00646511">
      <w:pPr>
        <w:pStyle w:val="TableofFigures"/>
        <w:rPr>
          <w:rFonts w:asciiTheme="minorHAnsi" w:eastAsiaTheme="minorEastAsia" w:hAnsiTheme="minorHAnsi" w:cstheme="minorBidi"/>
          <w:b w:val="0"/>
          <w:kern w:val="2"/>
          <w:sz w:val="24"/>
          <w:lang w:val="en-US" w:eastAsia="en-US"/>
          <w14:ligatures w14:val="standardContextual"/>
        </w:rPr>
      </w:pPr>
      <w:hyperlink w:anchor="_Toc230427732" w:history="1">
        <w:r w:rsidRPr="00334522">
          <w:rPr>
            <w:rStyle w:val="Hyperlink"/>
            <w:rFonts w:eastAsiaTheme="majorEastAsia"/>
          </w:rPr>
          <w:t>Tableau 12: Synthèse de l’analyse comparative entre le cadre national et la NES 1</w:t>
        </w:r>
        <w:r>
          <w:rPr>
            <w:webHidden/>
          </w:rPr>
          <w:tab/>
        </w:r>
        <w:r>
          <w:rPr>
            <w:webHidden/>
          </w:rPr>
          <w:fldChar w:fldCharType="begin"/>
        </w:r>
        <w:r>
          <w:rPr>
            <w:webHidden/>
          </w:rPr>
          <w:instrText xml:space="preserve"> PAGEREF _Toc230427732 \h </w:instrText>
        </w:r>
        <w:r>
          <w:rPr>
            <w:webHidden/>
          </w:rPr>
        </w:r>
        <w:r>
          <w:rPr>
            <w:webHidden/>
          </w:rPr>
          <w:fldChar w:fldCharType="separate"/>
        </w:r>
        <w:r>
          <w:rPr>
            <w:webHidden/>
          </w:rPr>
          <w:t>80</w:t>
        </w:r>
        <w:r>
          <w:rPr>
            <w:webHidden/>
          </w:rPr>
          <w:fldChar w:fldCharType="end"/>
        </w:r>
      </w:hyperlink>
    </w:p>
    <w:p w14:paraId="17B48D71" w14:textId="061E2945" w:rsidR="00646511" w:rsidRDefault="00646511">
      <w:pPr>
        <w:pStyle w:val="TableofFigures"/>
        <w:rPr>
          <w:rFonts w:asciiTheme="minorHAnsi" w:eastAsiaTheme="minorEastAsia" w:hAnsiTheme="minorHAnsi" w:cstheme="minorBidi"/>
          <w:b w:val="0"/>
          <w:kern w:val="2"/>
          <w:sz w:val="24"/>
          <w:lang w:val="en-US" w:eastAsia="en-US"/>
          <w14:ligatures w14:val="standardContextual"/>
        </w:rPr>
      </w:pPr>
      <w:hyperlink w:anchor="_Toc230427733" w:history="1">
        <w:r w:rsidRPr="00334522">
          <w:rPr>
            <w:rStyle w:val="Hyperlink"/>
            <w:rFonts w:eastAsiaTheme="majorEastAsia"/>
          </w:rPr>
          <w:t>Tableau 13 : Synthèse de l’analyse comparative entre le cadre national et la NES 2</w:t>
        </w:r>
        <w:r>
          <w:rPr>
            <w:webHidden/>
          </w:rPr>
          <w:tab/>
        </w:r>
        <w:r>
          <w:rPr>
            <w:webHidden/>
          </w:rPr>
          <w:fldChar w:fldCharType="begin"/>
        </w:r>
        <w:r>
          <w:rPr>
            <w:webHidden/>
          </w:rPr>
          <w:instrText xml:space="preserve"> PAGEREF _Toc230427733 \h </w:instrText>
        </w:r>
        <w:r>
          <w:rPr>
            <w:webHidden/>
          </w:rPr>
        </w:r>
        <w:r>
          <w:rPr>
            <w:webHidden/>
          </w:rPr>
          <w:fldChar w:fldCharType="separate"/>
        </w:r>
        <w:r>
          <w:rPr>
            <w:webHidden/>
          </w:rPr>
          <w:t>83</w:t>
        </w:r>
        <w:r>
          <w:rPr>
            <w:webHidden/>
          </w:rPr>
          <w:fldChar w:fldCharType="end"/>
        </w:r>
      </w:hyperlink>
    </w:p>
    <w:p w14:paraId="04A2D3F6" w14:textId="0911A09A" w:rsidR="00646511" w:rsidRDefault="00646511">
      <w:pPr>
        <w:pStyle w:val="TableofFigures"/>
        <w:rPr>
          <w:rFonts w:asciiTheme="minorHAnsi" w:eastAsiaTheme="minorEastAsia" w:hAnsiTheme="minorHAnsi" w:cstheme="minorBidi"/>
          <w:b w:val="0"/>
          <w:kern w:val="2"/>
          <w:sz w:val="24"/>
          <w:lang w:val="en-US" w:eastAsia="en-US"/>
          <w14:ligatures w14:val="standardContextual"/>
        </w:rPr>
      </w:pPr>
      <w:hyperlink w:anchor="_Toc230427734" w:history="1">
        <w:r w:rsidRPr="00334522">
          <w:rPr>
            <w:rStyle w:val="Hyperlink"/>
            <w:rFonts w:eastAsiaTheme="majorEastAsia"/>
          </w:rPr>
          <w:t>Tableau 14 : Synthèse de l’analyse comparative entre le cadre national et la NES 3</w:t>
        </w:r>
        <w:r>
          <w:rPr>
            <w:webHidden/>
          </w:rPr>
          <w:tab/>
        </w:r>
        <w:r>
          <w:rPr>
            <w:webHidden/>
          </w:rPr>
          <w:fldChar w:fldCharType="begin"/>
        </w:r>
        <w:r>
          <w:rPr>
            <w:webHidden/>
          </w:rPr>
          <w:instrText xml:space="preserve"> PAGEREF _Toc230427734 \h </w:instrText>
        </w:r>
        <w:r>
          <w:rPr>
            <w:webHidden/>
          </w:rPr>
        </w:r>
        <w:r>
          <w:rPr>
            <w:webHidden/>
          </w:rPr>
          <w:fldChar w:fldCharType="separate"/>
        </w:r>
        <w:r>
          <w:rPr>
            <w:webHidden/>
          </w:rPr>
          <w:t>85</w:t>
        </w:r>
        <w:r>
          <w:rPr>
            <w:webHidden/>
          </w:rPr>
          <w:fldChar w:fldCharType="end"/>
        </w:r>
      </w:hyperlink>
    </w:p>
    <w:p w14:paraId="75AA48C6" w14:textId="463007D7" w:rsidR="00646511" w:rsidRDefault="00646511">
      <w:pPr>
        <w:pStyle w:val="TableofFigures"/>
        <w:rPr>
          <w:rFonts w:asciiTheme="minorHAnsi" w:eastAsiaTheme="minorEastAsia" w:hAnsiTheme="minorHAnsi" w:cstheme="minorBidi"/>
          <w:b w:val="0"/>
          <w:kern w:val="2"/>
          <w:sz w:val="24"/>
          <w:lang w:val="en-US" w:eastAsia="en-US"/>
          <w14:ligatures w14:val="standardContextual"/>
        </w:rPr>
      </w:pPr>
      <w:hyperlink w:anchor="_Toc230427735" w:history="1">
        <w:r w:rsidRPr="00334522">
          <w:rPr>
            <w:rStyle w:val="Hyperlink"/>
            <w:rFonts w:eastAsiaTheme="majorEastAsia"/>
          </w:rPr>
          <w:t>Tableau 15 : Synthèse de l’analyse comparative entre le cadre national et la NES 4</w:t>
        </w:r>
        <w:r>
          <w:rPr>
            <w:webHidden/>
          </w:rPr>
          <w:tab/>
        </w:r>
        <w:r>
          <w:rPr>
            <w:webHidden/>
          </w:rPr>
          <w:fldChar w:fldCharType="begin"/>
        </w:r>
        <w:r>
          <w:rPr>
            <w:webHidden/>
          </w:rPr>
          <w:instrText xml:space="preserve"> PAGEREF _Toc230427735 \h </w:instrText>
        </w:r>
        <w:r>
          <w:rPr>
            <w:webHidden/>
          </w:rPr>
        </w:r>
        <w:r>
          <w:rPr>
            <w:webHidden/>
          </w:rPr>
          <w:fldChar w:fldCharType="separate"/>
        </w:r>
        <w:r>
          <w:rPr>
            <w:webHidden/>
          </w:rPr>
          <w:t>88</w:t>
        </w:r>
        <w:r>
          <w:rPr>
            <w:webHidden/>
          </w:rPr>
          <w:fldChar w:fldCharType="end"/>
        </w:r>
      </w:hyperlink>
    </w:p>
    <w:p w14:paraId="20B6CDEA" w14:textId="761074E9" w:rsidR="00646511" w:rsidRDefault="00646511">
      <w:pPr>
        <w:pStyle w:val="TableofFigures"/>
        <w:rPr>
          <w:rFonts w:asciiTheme="minorHAnsi" w:eastAsiaTheme="minorEastAsia" w:hAnsiTheme="minorHAnsi" w:cstheme="minorBidi"/>
          <w:b w:val="0"/>
          <w:kern w:val="2"/>
          <w:sz w:val="24"/>
          <w:lang w:val="en-US" w:eastAsia="en-US"/>
          <w14:ligatures w14:val="standardContextual"/>
        </w:rPr>
      </w:pPr>
      <w:hyperlink w:anchor="_Toc230427736" w:history="1">
        <w:r w:rsidRPr="00334522">
          <w:rPr>
            <w:rStyle w:val="Hyperlink"/>
            <w:rFonts w:eastAsiaTheme="majorEastAsia"/>
          </w:rPr>
          <w:t>Tableau 16 : Synthèse de l’analyse comparative entre le cadre national et la NES 6</w:t>
        </w:r>
        <w:r>
          <w:rPr>
            <w:webHidden/>
          </w:rPr>
          <w:tab/>
        </w:r>
        <w:r>
          <w:rPr>
            <w:webHidden/>
          </w:rPr>
          <w:fldChar w:fldCharType="begin"/>
        </w:r>
        <w:r>
          <w:rPr>
            <w:webHidden/>
          </w:rPr>
          <w:instrText xml:space="preserve"> PAGEREF _Toc230427736 \h </w:instrText>
        </w:r>
        <w:r>
          <w:rPr>
            <w:webHidden/>
          </w:rPr>
        </w:r>
        <w:r>
          <w:rPr>
            <w:webHidden/>
          </w:rPr>
          <w:fldChar w:fldCharType="separate"/>
        </w:r>
        <w:r>
          <w:rPr>
            <w:webHidden/>
          </w:rPr>
          <w:t>92</w:t>
        </w:r>
        <w:r>
          <w:rPr>
            <w:webHidden/>
          </w:rPr>
          <w:fldChar w:fldCharType="end"/>
        </w:r>
      </w:hyperlink>
    </w:p>
    <w:p w14:paraId="200658C2" w14:textId="79C71045" w:rsidR="00646511" w:rsidRDefault="00646511">
      <w:pPr>
        <w:pStyle w:val="TableofFigures"/>
        <w:rPr>
          <w:rFonts w:asciiTheme="minorHAnsi" w:eastAsiaTheme="minorEastAsia" w:hAnsiTheme="minorHAnsi" w:cstheme="minorBidi"/>
          <w:b w:val="0"/>
          <w:kern w:val="2"/>
          <w:sz w:val="24"/>
          <w:lang w:val="en-US" w:eastAsia="en-US"/>
          <w14:ligatures w14:val="standardContextual"/>
        </w:rPr>
      </w:pPr>
      <w:hyperlink w:anchor="_Toc230427737" w:history="1">
        <w:r w:rsidRPr="00334522">
          <w:rPr>
            <w:rStyle w:val="Hyperlink"/>
            <w:rFonts w:eastAsiaTheme="majorEastAsia"/>
          </w:rPr>
          <w:t>Tableau 17 : Synthèse de l’analyse comparative entre le cadre national et la NES 8</w:t>
        </w:r>
        <w:r>
          <w:rPr>
            <w:webHidden/>
          </w:rPr>
          <w:tab/>
        </w:r>
        <w:r>
          <w:rPr>
            <w:webHidden/>
          </w:rPr>
          <w:fldChar w:fldCharType="begin"/>
        </w:r>
        <w:r>
          <w:rPr>
            <w:webHidden/>
          </w:rPr>
          <w:instrText xml:space="preserve"> PAGEREF _Toc230427737 \h </w:instrText>
        </w:r>
        <w:r>
          <w:rPr>
            <w:webHidden/>
          </w:rPr>
        </w:r>
        <w:r>
          <w:rPr>
            <w:webHidden/>
          </w:rPr>
          <w:fldChar w:fldCharType="separate"/>
        </w:r>
        <w:r>
          <w:rPr>
            <w:webHidden/>
          </w:rPr>
          <w:t>94</w:t>
        </w:r>
        <w:r>
          <w:rPr>
            <w:webHidden/>
          </w:rPr>
          <w:fldChar w:fldCharType="end"/>
        </w:r>
      </w:hyperlink>
    </w:p>
    <w:p w14:paraId="2E87E0A5" w14:textId="6C8EDFB5" w:rsidR="00646511" w:rsidRDefault="00646511">
      <w:pPr>
        <w:pStyle w:val="TableofFigures"/>
        <w:rPr>
          <w:rFonts w:asciiTheme="minorHAnsi" w:eastAsiaTheme="minorEastAsia" w:hAnsiTheme="minorHAnsi" w:cstheme="minorBidi"/>
          <w:b w:val="0"/>
          <w:kern w:val="2"/>
          <w:sz w:val="24"/>
          <w:lang w:val="en-US" w:eastAsia="en-US"/>
          <w14:ligatures w14:val="standardContextual"/>
        </w:rPr>
      </w:pPr>
      <w:hyperlink w:anchor="_Toc230427738" w:history="1">
        <w:r w:rsidRPr="00334522">
          <w:rPr>
            <w:rStyle w:val="Hyperlink"/>
            <w:rFonts w:eastAsiaTheme="majorEastAsia"/>
          </w:rPr>
          <w:t>Tableau 18 : Synthèse de l’analyse comparative entre le cadre national et la NES 10</w:t>
        </w:r>
        <w:r>
          <w:rPr>
            <w:webHidden/>
          </w:rPr>
          <w:tab/>
        </w:r>
        <w:r>
          <w:rPr>
            <w:webHidden/>
          </w:rPr>
          <w:fldChar w:fldCharType="begin"/>
        </w:r>
        <w:r>
          <w:rPr>
            <w:webHidden/>
          </w:rPr>
          <w:instrText xml:space="preserve"> PAGEREF _Toc230427738 \h </w:instrText>
        </w:r>
        <w:r>
          <w:rPr>
            <w:webHidden/>
          </w:rPr>
        </w:r>
        <w:r>
          <w:rPr>
            <w:webHidden/>
          </w:rPr>
          <w:fldChar w:fldCharType="separate"/>
        </w:r>
        <w:r>
          <w:rPr>
            <w:webHidden/>
          </w:rPr>
          <w:t>97</w:t>
        </w:r>
        <w:r>
          <w:rPr>
            <w:webHidden/>
          </w:rPr>
          <w:fldChar w:fldCharType="end"/>
        </w:r>
      </w:hyperlink>
    </w:p>
    <w:p w14:paraId="2DC1EF70" w14:textId="057C7F56" w:rsidR="00646511" w:rsidRDefault="00646511">
      <w:pPr>
        <w:pStyle w:val="TableofFigures"/>
        <w:rPr>
          <w:rFonts w:asciiTheme="minorHAnsi" w:eastAsiaTheme="minorEastAsia" w:hAnsiTheme="minorHAnsi" w:cstheme="minorBidi"/>
          <w:b w:val="0"/>
          <w:kern w:val="2"/>
          <w:sz w:val="24"/>
          <w:lang w:val="en-US" w:eastAsia="en-US"/>
          <w14:ligatures w14:val="standardContextual"/>
        </w:rPr>
      </w:pPr>
      <w:hyperlink w:anchor="_Toc230427739" w:history="1">
        <w:r w:rsidRPr="00334522">
          <w:rPr>
            <w:rStyle w:val="Hyperlink"/>
            <w:rFonts w:eastAsiaTheme="majorEastAsia"/>
          </w:rPr>
          <w:t>Tableau 19 : Champs d’application des directives EHS par rapport aux différentes composantes du projet</w:t>
        </w:r>
        <w:r>
          <w:rPr>
            <w:webHidden/>
          </w:rPr>
          <w:tab/>
        </w:r>
        <w:r>
          <w:rPr>
            <w:webHidden/>
          </w:rPr>
          <w:fldChar w:fldCharType="begin"/>
        </w:r>
        <w:r>
          <w:rPr>
            <w:webHidden/>
          </w:rPr>
          <w:instrText xml:space="preserve"> PAGEREF _Toc230427739 \h </w:instrText>
        </w:r>
        <w:r>
          <w:rPr>
            <w:webHidden/>
          </w:rPr>
        </w:r>
        <w:r>
          <w:rPr>
            <w:webHidden/>
          </w:rPr>
          <w:fldChar w:fldCharType="separate"/>
        </w:r>
        <w:r>
          <w:rPr>
            <w:webHidden/>
          </w:rPr>
          <w:t>103</w:t>
        </w:r>
        <w:r>
          <w:rPr>
            <w:webHidden/>
          </w:rPr>
          <w:fldChar w:fldCharType="end"/>
        </w:r>
      </w:hyperlink>
    </w:p>
    <w:p w14:paraId="040B58D5" w14:textId="3BD29BA4" w:rsidR="00646511" w:rsidRDefault="00646511">
      <w:pPr>
        <w:pStyle w:val="TableofFigures"/>
        <w:rPr>
          <w:rFonts w:asciiTheme="minorHAnsi" w:eastAsiaTheme="minorEastAsia" w:hAnsiTheme="minorHAnsi" w:cstheme="minorBidi"/>
          <w:b w:val="0"/>
          <w:kern w:val="2"/>
          <w:sz w:val="24"/>
          <w:lang w:val="en-US" w:eastAsia="en-US"/>
          <w14:ligatures w14:val="standardContextual"/>
        </w:rPr>
      </w:pPr>
      <w:hyperlink w:anchor="_Toc230427740" w:history="1">
        <w:r w:rsidRPr="00334522">
          <w:rPr>
            <w:rStyle w:val="Hyperlink"/>
            <w:rFonts w:eastAsiaTheme="majorEastAsia"/>
          </w:rPr>
          <w:t>Tableau 20 : Résumé des attributions des institutions concernées par le PCMCI</w:t>
        </w:r>
        <w:r>
          <w:rPr>
            <w:webHidden/>
          </w:rPr>
          <w:tab/>
        </w:r>
        <w:r>
          <w:rPr>
            <w:webHidden/>
          </w:rPr>
          <w:fldChar w:fldCharType="begin"/>
        </w:r>
        <w:r>
          <w:rPr>
            <w:webHidden/>
          </w:rPr>
          <w:instrText xml:space="preserve"> PAGEREF _Toc230427740 \h </w:instrText>
        </w:r>
        <w:r>
          <w:rPr>
            <w:webHidden/>
          </w:rPr>
        </w:r>
        <w:r>
          <w:rPr>
            <w:webHidden/>
          </w:rPr>
          <w:fldChar w:fldCharType="separate"/>
        </w:r>
        <w:r>
          <w:rPr>
            <w:webHidden/>
          </w:rPr>
          <w:t>105</w:t>
        </w:r>
        <w:r>
          <w:rPr>
            <w:webHidden/>
          </w:rPr>
          <w:fldChar w:fldCharType="end"/>
        </w:r>
      </w:hyperlink>
    </w:p>
    <w:p w14:paraId="425B9F3F" w14:textId="391A6405" w:rsidR="00646511" w:rsidRDefault="00646511">
      <w:pPr>
        <w:pStyle w:val="TableofFigures"/>
        <w:rPr>
          <w:rFonts w:asciiTheme="minorHAnsi" w:eastAsiaTheme="minorEastAsia" w:hAnsiTheme="minorHAnsi" w:cstheme="minorBidi"/>
          <w:b w:val="0"/>
          <w:kern w:val="2"/>
          <w:sz w:val="24"/>
          <w:lang w:val="en-US" w:eastAsia="en-US"/>
          <w14:ligatures w14:val="standardContextual"/>
        </w:rPr>
      </w:pPr>
      <w:hyperlink w:anchor="_Toc230427741" w:history="1">
        <w:r w:rsidRPr="00334522">
          <w:rPr>
            <w:rStyle w:val="Hyperlink"/>
            <w:rFonts w:eastAsiaTheme="majorEastAsia"/>
          </w:rPr>
          <w:t>Tableau 21 : Sources d’impacts - – R</w:t>
        </w:r>
        <w:r w:rsidR="002C3D7F" w:rsidRPr="00334522">
          <w:rPr>
            <w:rStyle w:val="Hyperlink"/>
            <w:rFonts w:eastAsiaTheme="majorEastAsia"/>
          </w:rPr>
          <w:t>outes et infrastructures maritimes</w:t>
        </w:r>
        <w:r>
          <w:rPr>
            <w:webHidden/>
          </w:rPr>
          <w:tab/>
        </w:r>
        <w:r>
          <w:rPr>
            <w:webHidden/>
          </w:rPr>
          <w:fldChar w:fldCharType="begin"/>
        </w:r>
        <w:r>
          <w:rPr>
            <w:webHidden/>
          </w:rPr>
          <w:instrText xml:space="preserve"> PAGEREF _Toc230427741 \h </w:instrText>
        </w:r>
        <w:r>
          <w:rPr>
            <w:webHidden/>
          </w:rPr>
        </w:r>
        <w:r>
          <w:rPr>
            <w:webHidden/>
          </w:rPr>
          <w:fldChar w:fldCharType="separate"/>
        </w:r>
        <w:r>
          <w:rPr>
            <w:webHidden/>
          </w:rPr>
          <w:t>112</w:t>
        </w:r>
        <w:r>
          <w:rPr>
            <w:webHidden/>
          </w:rPr>
          <w:fldChar w:fldCharType="end"/>
        </w:r>
      </w:hyperlink>
    </w:p>
    <w:p w14:paraId="4FF912BF" w14:textId="23C4C9CB" w:rsidR="00646511" w:rsidRDefault="00646511">
      <w:pPr>
        <w:pStyle w:val="TableofFigures"/>
        <w:rPr>
          <w:rFonts w:asciiTheme="minorHAnsi" w:eastAsiaTheme="minorEastAsia" w:hAnsiTheme="minorHAnsi" w:cstheme="minorBidi"/>
          <w:b w:val="0"/>
          <w:kern w:val="2"/>
          <w:sz w:val="24"/>
          <w:lang w:val="en-US" w:eastAsia="en-US"/>
          <w14:ligatures w14:val="standardContextual"/>
        </w:rPr>
      </w:pPr>
      <w:hyperlink w:anchor="_Toc230427742" w:history="1">
        <w:r w:rsidRPr="00334522">
          <w:rPr>
            <w:rStyle w:val="Hyperlink"/>
            <w:rFonts w:eastAsiaTheme="majorEastAsia"/>
          </w:rPr>
          <w:t>Tableau 22 : I</w:t>
        </w:r>
        <w:r w:rsidR="002C3D7F" w:rsidRPr="00334522">
          <w:rPr>
            <w:rStyle w:val="Hyperlink"/>
            <w:rFonts w:eastAsiaTheme="majorEastAsia"/>
          </w:rPr>
          <w:t>mpacts type lies aux sites d</w:t>
        </w:r>
        <w:r w:rsidR="002C3D7F" w:rsidRPr="00334522">
          <w:rPr>
            <w:rStyle w:val="Hyperlink"/>
            <w:rFonts w:eastAsiaTheme="majorEastAsia" w:hint="eastAsia"/>
          </w:rPr>
          <w:t>’</w:t>
        </w:r>
        <w:r w:rsidR="002C3D7F" w:rsidRPr="00334522">
          <w:rPr>
            <w:rStyle w:val="Hyperlink"/>
            <w:rFonts w:eastAsiaTheme="majorEastAsia"/>
          </w:rPr>
          <w:t>extraction</w:t>
        </w:r>
        <w:r>
          <w:rPr>
            <w:webHidden/>
          </w:rPr>
          <w:tab/>
        </w:r>
        <w:r>
          <w:rPr>
            <w:webHidden/>
          </w:rPr>
          <w:fldChar w:fldCharType="begin"/>
        </w:r>
        <w:r>
          <w:rPr>
            <w:webHidden/>
          </w:rPr>
          <w:instrText xml:space="preserve"> PAGEREF _Toc230427742 \h </w:instrText>
        </w:r>
        <w:r>
          <w:rPr>
            <w:webHidden/>
          </w:rPr>
        </w:r>
        <w:r>
          <w:rPr>
            <w:webHidden/>
          </w:rPr>
          <w:fldChar w:fldCharType="separate"/>
        </w:r>
        <w:r>
          <w:rPr>
            <w:webHidden/>
          </w:rPr>
          <w:t>118</w:t>
        </w:r>
        <w:r>
          <w:rPr>
            <w:webHidden/>
          </w:rPr>
          <w:fldChar w:fldCharType="end"/>
        </w:r>
      </w:hyperlink>
    </w:p>
    <w:p w14:paraId="21510194" w14:textId="2D253ABD" w:rsidR="00646511" w:rsidRDefault="00646511">
      <w:pPr>
        <w:pStyle w:val="TableofFigures"/>
        <w:rPr>
          <w:rFonts w:asciiTheme="minorHAnsi" w:eastAsiaTheme="minorEastAsia" w:hAnsiTheme="minorHAnsi" w:cstheme="minorBidi"/>
          <w:b w:val="0"/>
          <w:kern w:val="2"/>
          <w:sz w:val="24"/>
          <w:lang w:val="en-US" w:eastAsia="en-US"/>
          <w14:ligatures w14:val="standardContextual"/>
        </w:rPr>
      </w:pPr>
      <w:hyperlink w:anchor="_Toc230427743" w:history="1">
        <w:r w:rsidRPr="00334522">
          <w:rPr>
            <w:rStyle w:val="Hyperlink"/>
            <w:rFonts w:eastAsiaTheme="majorEastAsia"/>
          </w:rPr>
          <w:t>Tableau 23 : Grille d’évaluation des impacts</w:t>
        </w:r>
        <w:r w:rsidRPr="00334522">
          <w:rPr>
            <w:rStyle w:val="Hyperlink"/>
            <w:rFonts w:ascii="Times New Roman" w:eastAsiaTheme="majorEastAsia" w:hAnsi="Times New Roman"/>
          </w:rPr>
          <w:t xml:space="preserve"> (matrice de Fecteau)</w:t>
        </w:r>
        <w:r>
          <w:rPr>
            <w:webHidden/>
          </w:rPr>
          <w:tab/>
        </w:r>
        <w:r>
          <w:rPr>
            <w:webHidden/>
          </w:rPr>
          <w:fldChar w:fldCharType="begin"/>
        </w:r>
        <w:r>
          <w:rPr>
            <w:webHidden/>
          </w:rPr>
          <w:instrText xml:space="preserve"> PAGEREF _Toc230427743 \h </w:instrText>
        </w:r>
        <w:r>
          <w:rPr>
            <w:webHidden/>
          </w:rPr>
        </w:r>
        <w:r>
          <w:rPr>
            <w:webHidden/>
          </w:rPr>
          <w:fldChar w:fldCharType="separate"/>
        </w:r>
        <w:r>
          <w:rPr>
            <w:webHidden/>
          </w:rPr>
          <w:t>120</w:t>
        </w:r>
        <w:r>
          <w:rPr>
            <w:webHidden/>
          </w:rPr>
          <w:fldChar w:fldCharType="end"/>
        </w:r>
      </w:hyperlink>
    </w:p>
    <w:p w14:paraId="3BB65C97" w14:textId="46F7A536" w:rsidR="00646511" w:rsidRDefault="00646511">
      <w:pPr>
        <w:pStyle w:val="TableofFigures"/>
        <w:rPr>
          <w:rFonts w:asciiTheme="minorHAnsi" w:eastAsiaTheme="minorEastAsia" w:hAnsiTheme="minorHAnsi" w:cstheme="minorBidi"/>
          <w:b w:val="0"/>
          <w:kern w:val="2"/>
          <w:sz w:val="24"/>
          <w:lang w:val="en-US" w:eastAsia="en-US"/>
          <w14:ligatures w14:val="standardContextual"/>
        </w:rPr>
      </w:pPr>
      <w:hyperlink w:anchor="_Toc230427744" w:history="1">
        <w:r w:rsidRPr="00334522">
          <w:rPr>
            <w:rStyle w:val="Hyperlink"/>
            <w:rFonts w:eastAsiaTheme="majorEastAsia"/>
          </w:rPr>
          <w:t>Tableau 24 : Mesures types de maximisation des retombées positives des travaux d’infrastructures</w:t>
        </w:r>
        <w:r>
          <w:rPr>
            <w:webHidden/>
          </w:rPr>
          <w:tab/>
        </w:r>
        <w:r>
          <w:rPr>
            <w:webHidden/>
          </w:rPr>
          <w:fldChar w:fldCharType="begin"/>
        </w:r>
        <w:r>
          <w:rPr>
            <w:webHidden/>
          </w:rPr>
          <w:instrText xml:space="preserve"> PAGEREF _Toc230427744 \h </w:instrText>
        </w:r>
        <w:r>
          <w:rPr>
            <w:webHidden/>
          </w:rPr>
        </w:r>
        <w:r>
          <w:rPr>
            <w:webHidden/>
          </w:rPr>
          <w:fldChar w:fldCharType="separate"/>
        </w:r>
        <w:r>
          <w:rPr>
            <w:webHidden/>
          </w:rPr>
          <w:t>122</w:t>
        </w:r>
        <w:r>
          <w:rPr>
            <w:webHidden/>
          </w:rPr>
          <w:fldChar w:fldCharType="end"/>
        </w:r>
      </w:hyperlink>
    </w:p>
    <w:p w14:paraId="5E0ACDD1" w14:textId="622AEE43" w:rsidR="00646511" w:rsidRDefault="00646511">
      <w:pPr>
        <w:pStyle w:val="TableofFigures"/>
        <w:rPr>
          <w:rFonts w:asciiTheme="minorHAnsi" w:eastAsiaTheme="minorEastAsia" w:hAnsiTheme="minorHAnsi" w:cstheme="minorBidi"/>
          <w:b w:val="0"/>
          <w:kern w:val="2"/>
          <w:sz w:val="24"/>
          <w:lang w:val="en-US" w:eastAsia="en-US"/>
          <w14:ligatures w14:val="standardContextual"/>
        </w:rPr>
      </w:pPr>
      <w:hyperlink w:anchor="_Toc230427745" w:history="1">
        <w:r w:rsidRPr="00334522">
          <w:rPr>
            <w:rStyle w:val="Hyperlink"/>
            <w:rFonts w:eastAsiaTheme="majorEastAsia"/>
          </w:rPr>
          <w:t>Tableau 25 : M</w:t>
        </w:r>
        <w:r w:rsidR="002C3D7F" w:rsidRPr="00334522">
          <w:rPr>
            <w:rStyle w:val="Hyperlink"/>
            <w:rFonts w:eastAsiaTheme="majorEastAsia"/>
          </w:rPr>
          <w:t>esures types liees aux travaux preparatoires</w:t>
        </w:r>
        <w:r>
          <w:rPr>
            <w:webHidden/>
          </w:rPr>
          <w:tab/>
        </w:r>
        <w:r>
          <w:rPr>
            <w:webHidden/>
          </w:rPr>
          <w:fldChar w:fldCharType="begin"/>
        </w:r>
        <w:r>
          <w:rPr>
            <w:webHidden/>
          </w:rPr>
          <w:instrText xml:space="preserve"> PAGEREF _Toc230427745 \h </w:instrText>
        </w:r>
        <w:r>
          <w:rPr>
            <w:webHidden/>
          </w:rPr>
        </w:r>
        <w:r>
          <w:rPr>
            <w:webHidden/>
          </w:rPr>
          <w:fldChar w:fldCharType="separate"/>
        </w:r>
        <w:r>
          <w:rPr>
            <w:webHidden/>
          </w:rPr>
          <w:t>124</w:t>
        </w:r>
        <w:r>
          <w:rPr>
            <w:webHidden/>
          </w:rPr>
          <w:fldChar w:fldCharType="end"/>
        </w:r>
      </w:hyperlink>
    </w:p>
    <w:p w14:paraId="5F86B745" w14:textId="680C17F5" w:rsidR="00646511" w:rsidRDefault="00646511">
      <w:pPr>
        <w:pStyle w:val="TableofFigures"/>
        <w:rPr>
          <w:rFonts w:asciiTheme="minorHAnsi" w:eastAsiaTheme="minorEastAsia" w:hAnsiTheme="minorHAnsi" w:cstheme="minorBidi"/>
          <w:b w:val="0"/>
          <w:kern w:val="2"/>
          <w:sz w:val="24"/>
          <w:lang w:val="en-US" w:eastAsia="en-US"/>
          <w14:ligatures w14:val="standardContextual"/>
        </w:rPr>
      </w:pPr>
      <w:hyperlink w:anchor="_Toc230427746" w:history="1">
        <w:r w:rsidRPr="00334522">
          <w:rPr>
            <w:rStyle w:val="Hyperlink"/>
            <w:rFonts w:eastAsiaTheme="majorEastAsia"/>
          </w:rPr>
          <w:t>Tableau 26 : Mesures types liées à la phase des travaux</w:t>
        </w:r>
        <w:r>
          <w:rPr>
            <w:webHidden/>
          </w:rPr>
          <w:tab/>
        </w:r>
        <w:r>
          <w:rPr>
            <w:webHidden/>
          </w:rPr>
          <w:fldChar w:fldCharType="begin"/>
        </w:r>
        <w:r>
          <w:rPr>
            <w:webHidden/>
          </w:rPr>
          <w:instrText xml:space="preserve"> PAGEREF _Toc230427746 \h </w:instrText>
        </w:r>
        <w:r>
          <w:rPr>
            <w:webHidden/>
          </w:rPr>
        </w:r>
        <w:r>
          <w:rPr>
            <w:webHidden/>
          </w:rPr>
          <w:fldChar w:fldCharType="separate"/>
        </w:r>
        <w:r>
          <w:rPr>
            <w:webHidden/>
          </w:rPr>
          <w:t>125</w:t>
        </w:r>
        <w:r>
          <w:rPr>
            <w:webHidden/>
          </w:rPr>
          <w:fldChar w:fldCharType="end"/>
        </w:r>
      </w:hyperlink>
    </w:p>
    <w:p w14:paraId="4E31C4EE" w14:textId="307EFEAF" w:rsidR="00646511" w:rsidRDefault="00646511">
      <w:pPr>
        <w:pStyle w:val="TableofFigures"/>
        <w:rPr>
          <w:rFonts w:asciiTheme="minorHAnsi" w:eastAsiaTheme="minorEastAsia" w:hAnsiTheme="minorHAnsi" w:cstheme="minorBidi"/>
          <w:b w:val="0"/>
          <w:kern w:val="2"/>
          <w:sz w:val="24"/>
          <w:lang w:val="en-US" w:eastAsia="en-US"/>
          <w14:ligatures w14:val="standardContextual"/>
        </w:rPr>
      </w:pPr>
      <w:hyperlink w:anchor="_Toc230427747" w:history="1">
        <w:r w:rsidRPr="00334522">
          <w:rPr>
            <w:rStyle w:val="Hyperlink"/>
            <w:rFonts w:eastAsiaTheme="majorEastAsia"/>
          </w:rPr>
          <w:t>Tableau 27 : M</w:t>
        </w:r>
        <w:r w:rsidR="002C3D7F" w:rsidRPr="00334522">
          <w:rPr>
            <w:rStyle w:val="Hyperlink"/>
            <w:rFonts w:eastAsiaTheme="majorEastAsia"/>
          </w:rPr>
          <w:t>esures types pour la phase de cloture</w:t>
        </w:r>
        <w:r>
          <w:rPr>
            <w:webHidden/>
          </w:rPr>
          <w:tab/>
        </w:r>
        <w:r>
          <w:rPr>
            <w:webHidden/>
          </w:rPr>
          <w:fldChar w:fldCharType="begin"/>
        </w:r>
        <w:r>
          <w:rPr>
            <w:webHidden/>
          </w:rPr>
          <w:instrText xml:space="preserve"> PAGEREF _Toc230427747 \h </w:instrText>
        </w:r>
        <w:r>
          <w:rPr>
            <w:webHidden/>
          </w:rPr>
        </w:r>
        <w:r>
          <w:rPr>
            <w:webHidden/>
          </w:rPr>
          <w:fldChar w:fldCharType="separate"/>
        </w:r>
        <w:r>
          <w:rPr>
            <w:webHidden/>
          </w:rPr>
          <w:t>127</w:t>
        </w:r>
        <w:r>
          <w:rPr>
            <w:webHidden/>
          </w:rPr>
          <w:fldChar w:fldCharType="end"/>
        </w:r>
      </w:hyperlink>
    </w:p>
    <w:p w14:paraId="665CC9C2" w14:textId="1BF76DB5" w:rsidR="00646511" w:rsidRDefault="00646511">
      <w:pPr>
        <w:pStyle w:val="TableofFigures"/>
        <w:rPr>
          <w:rFonts w:asciiTheme="minorHAnsi" w:eastAsiaTheme="minorEastAsia" w:hAnsiTheme="minorHAnsi" w:cstheme="minorBidi"/>
          <w:b w:val="0"/>
          <w:kern w:val="2"/>
          <w:sz w:val="24"/>
          <w:lang w:val="en-US" w:eastAsia="en-US"/>
          <w14:ligatures w14:val="standardContextual"/>
        </w:rPr>
      </w:pPr>
      <w:hyperlink w:anchor="_Toc230427748" w:history="1">
        <w:r w:rsidRPr="00334522">
          <w:rPr>
            <w:rStyle w:val="Hyperlink"/>
            <w:rFonts w:eastAsiaTheme="majorEastAsia"/>
          </w:rPr>
          <w:t>Tableau 28 : P</w:t>
        </w:r>
        <w:r w:rsidR="002C3D7F" w:rsidRPr="00334522">
          <w:rPr>
            <w:rStyle w:val="Hyperlink"/>
            <w:rFonts w:eastAsiaTheme="majorEastAsia"/>
          </w:rPr>
          <w:t>articipants aux consultations</w:t>
        </w:r>
        <w:r>
          <w:rPr>
            <w:webHidden/>
          </w:rPr>
          <w:tab/>
        </w:r>
        <w:r>
          <w:rPr>
            <w:webHidden/>
          </w:rPr>
          <w:fldChar w:fldCharType="begin"/>
        </w:r>
        <w:r>
          <w:rPr>
            <w:webHidden/>
          </w:rPr>
          <w:instrText xml:space="preserve"> PAGEREF _Toc230427748 \h </w:instrText>
        </w:r>
        <w:r>
          <w:rPr>
            <w:webHidden/>
          </w:rPr>
        </w:r>
        <w:r>
          <w:rPr>
            <w:webHidden/>
          </w:rPr>
          <w:fldChar w:fldCharType="separate"/>
        </w:r>
        <w:r>
          <w:rPr>
            <w:webHidden/>
          </w:rPr>
          <w:t>130</w:t>
        </w:r>
        <w:r>
          <w:rPr>
            <w:webHidden/>
          </w:rPr>
          <w:fldChar w:fldCharType="end"/>
        </w:r>
      </w:hyperlink>
    </w:p>
    <w:p w14:paraId="10B4F584" w14:textId="795E1FB4" w:rsidR="00646511" w:rsidRDefault="00646511">
      <w:pPr>
        <w:pStyle w:val="TableofFigures"/>
        <w:rPr>
          <w:rFonts w:asciiTheme="minorHAnsi" w:eastAsiaTheme="minorEastAsia" w:hAnsiTheme="minorHAnsi" w:cstheme="minorBidi"/>
          <w:b w:val="0"/>
          <w:kern w:val="2"/>
          <w:sz w:val="24"/>
          <w:lang w:val="en-US" w:eastAsia="en-US"/>
          <w14:ligatures w14:val="standardContextual"/>
        </w:rPr>
      </w:pPr>
      <w:hyperlink w:anchor="_Toc230427749" w:history="1">
        <w:r w:rsidRPr="00334522">
          <w:rPr>
            <w:rStyle w:val="Hyperlink"/>
            <w:rFonts w:eastAsiaTheme="majorEastAsia"/>
          </w:rPr>
          <w:t>Tableau 29 : Résumé des principales responsabilités dans le processus d’évaluation environnementale et sociale</w:t>
        </w:r>
        <w:r>
          <w:rPr>
            <w:webHidden/>
          </w:rPr>
          <w:tab/>
        </w:r>
        <w:r>
          <w:rPr>
            <w:webHidden/>
          </w:rPr>
          <w:fldChar w:fldCharType="begin"/>
        </w:r>
        <w:r>
          <w:rPr>
            <w:webHidden/>
          </w:rPr>
          <w:instrText xml:space="preserve"> PAGEREF _Toc230427749 \h </w:instrText>
        </w:r>
        <w:r>
          <w:rPr>
            <w:webHidden/>
          </w:rPr>
        </w:r>
        <w:r>
          <w:rPr>
            <w:webHidden/>
          </w:rPr>
          <w:fldChar w:fldCharType="separate"/>
        </w:r>
        <w:r>
          <w:rPr>
            <w:webHidden/>
          </w:rPr>
          <w:t>139</w:t>
        </w:r>
        <w:r>
          <w:rPr>
            <w:webHidden/>
          </w:rPr>
          <w:fldChar w:fldCharType="end"/>
        </w:r>
      </w:hyperlink>
    </w:p>
    <w:p w14:paraId="093B7ADC" w14:textId="4F48F1E6" w:rsidR="00646511" w:rsidRDefault="00646511">
      <w:pPr>
        <w:pStyle w:val="TableofFigures"/>
        <w:rPr>
          <w:rFonts w:asciiTheme="minorHAnsi" w:eastAsiaTheme="minorEastAsia" w:hAnsiTheme="minorHAnsi" w:cstheme="minorBidi"/>
          <w:b w:val="0"/>
          <w:kern w:val="2"/>
          <w:sz w:val="24"/>
          <w:lang w:val="en-US" w:eastAsia="en-US"/>
          <w14:ligatures w14:val="standardContextual"/>
        </w:rPr>
      </w:pPr>
      <w:hyperlink w:anchor="_Toc230427750" w:history="1">
        <w:r w:rsidRPr="00334522">
          <w:rPr>
            <w:rStyle w:val="Hyperlink"/>
            <w:rFonts w:eastAsiaTheme="majorEastAsia"/>
          </w:rPr>
          <w:t>Tableau 30 : Etapes du processus de traitement des doléances reçues</w:t>
        </w:r>
        <w:r>
          <w:rPr>
            <w:webHidden/>
          </w:rPr>
          <w:tab/>
        </w:r>
        <w:r>
          <w:rPr>
            <w:webHidden/>
          </w:rPr>
          <w:fldChar w:fldCharType="begin"/>
        </w:r>
        <w:r>
          <w:rPr>
            <w:webHidden/>
          </w:rPr>
          <w:instrText xml:space="preserve"> PAGEREF _Toc230427750 \h </w:instrText>
        </w:r>
        <w:r>
          <w:rPr>
            <w:webHidden/>
          </w:rPr>
        </w:r>
        <w:r>
          <w:rPr>
            <w:webHidden/>
          </w:rPr>
          <w:fldChar w:fldCharType="separate"/>
        </w:r>
        <w:r>
          <w:rPr>
            <w:webHidden/>
          </w:rPr>
          <w:t>145</w:t>
        </w:r>
        <w:r>
          <w:rPr>
            <w:webHidden/>
          </w:rPr>
          <w:fldChar w:fldCharType="end"/>
        </w:r>
      </w:hyperlink>
    </w:p>
    <w:p w14:paraId="49E4FC59" w14:textId="6A03402E" w:rsidR="00646511" w:rsidRDefault="00646511">
      <w:pPr>
        <w:pStyle w:val="TableofFigures"/>
        <w:rPr>
          <w:rFonts w:asciiTheme="minorHAnsi" w:eastAsiaTheme="minorEastAsia" w:hAnsiTheme="minorHAnsi" w:cstheme="minorBidi"/>
          <w:b w:val="0"/>
          <w:kern w:val="2"/>
          <w:sz w:val="24"/>
          <w:lang w:val="en-US" w:eastAsia="en-US"/>
          <w14:ligatures w14:val="standardContextual"/>
        </w:rPr>
      </w:pPr>
      <w:hyperlink w:anchor="_Toc230427751" w:history="1">
        <w:r w:rsidRPr="00334522">
          <w:rPr>
            <w:rStyle w:val="Hyperlink"/>
            <w:rFonts w:eastAsiaTheme="majorEastAsia"/>
          </w:rPr>
          <w:t>Tableau 31 : Budget pour le Plan d’actions EAS-HS</w:t>
        </w:r>
        <w:r>
          <w:rPr>
            <w:webHidden/>
          </w:rPr>
          <w:tab/>
        </w:r>
        <w:r>
          <w:rPr>
            <w:webHidden/>
          </w:rPr>
          <w:fldChar w:fldCharType="begin"/>
        </w:r>
        <w:r>
          <w:rPr>
            <w:webHidden/>
          </w:rPr>
          <w:instrText xml:space="preserve"> PAGEREF _Toc230427751 \h </w:instrText>
        </w:r>
        <w:r>
          <w:rPr>
            <w:webHidden/>
          </w:rPr>
        </w:r>
        <w:r>
          <w:rPr>
            <w:webHidden/>
          </w:rPr>
          <w:fldChar w:fldCharType="separate"/>
        </w:r>
        <w:r>
          <w:rPr>
            <w:webHidden/>
          </w:rPr>
          <w:t>152</w:t>
        </w:r>
        <w:r>
          <w:rPr>
            <w:webHidden/>
          </w:rPr>
          <w:fldChar w:fldCharType="end"/>
        </w:r>
      </w:hyperlink>
    </w:p>
    <w:p w14:paraId="70B1C589" w14:textId="47096273" w:rsidR="00646511" w:rsidRDefault="00646511">
      <w:pPr>
        <w:pStyle w:val="TableofFigures"/>
        <w:rPr>
          <w:rFonts w:asciiTheme="minorHAnsi" w:eastAsiaTheme="minorEastAsia" w:hAnsiTheme="minorHAnsi" w:cstheme="minorBidi"/>
          <w:b w:val="0"/>
          <w:kern w:val="2"/>
          <w:sz w:val="24"/>
          <w:lang w:val="en-US" w:eastAsia="en-US"/>
          <w14:ligatures w14:val="standardContextual"/>
        </w:rPr>
      </w:pPr>
      <w:hyperlink w:anchor="_Toc230427752" w:history="1">
        <w:r w:rsidRPr="00334522">
          <w:rPr>
            <w:rStyle w:val="Hyperlink"/>
            <w:rFonts w:eastAsiaTheme="majorEastAsia"/>
          </w:rPr>
          <w:t>Tableau 32 . Budget pour le Plan d’actions pour la promotion du Genre</w:t>
        </w:r>
        <w:r>
          <w:rPr>
            <w:webHidden/>
          </w:rPr>
          <w:tab/>
        </w:r>
        <w:r>
          <w:rPr>
            <w:webHidden/>
          </w:rPr>
          <w:fldChar w:fldCharType="begin"/>
        </w:r>
        <w:r>
          <w:rPr>
            <w:webHidden/>
          </w:rPr>
          <w:instrText xml:space="preserve"> PAGEREF _Toc230427752 \h </w:instrText>
        </w:r>
        <w:r>
          <w:rPr>
            <w:webHidden/>
          </w:rPr>
        </w:r>
        <w:r>
          <w:rPr>
            <w:webHidden/>
          </w:rPr>
          <w:fldChar w:fldCharType="separate"/>
        </w:r>
        <w:r>
          <w:rPr>
            <w:webHidden/>
          </w:rPr>
          <w:t>152</w:t>
        </w:r>
        <w:r>
          <w:rPr>
            <w:webHidden/>
          </w:rPr>
          <w:fldChar w:fldCharType="end"/>
        </w:r>
      </w:hyperlink>
    </w:p>
    <w:p w14:paraId="6EF4057D" w14:textId="0677E500" w:rsidR="00646511" w:rsidRDefault="00646511">
      <w:pPr>
        <w:pStyle w:val="TableofFigures"/>
        <w:rPr>
          <w:rFonts w:asciiTheme="minorHAnsi" w:eastAsiaTheme="minorEastAsia" w:hAnsiTheme="minorHAnsi" w:cstheme="minorBidi"/>
          <w:b w:val="0"/>
          <w:kern w:val="2"/>
          <w:sz w:val="24"/>
          <w:lang w:val="en-US" w:eastAsia="en-US"/>
          <w14:ligatures w14:val="standardContextual"/>
        </w:rPr>
      </w:pPr>
      <w:hyperlink w:anchor="_Toc230427753" w:history="1">
        <w:r w:rsidRPr="00334522">
          <w:rPr>
            <w:rStyle w:val="Hyperlink"/>
            <w:rFonts w:eastAsiaTheme="majorEastAsia"/>
          </w:rPr>
          <w:t>Tableau 33 : P</w:t>
        </w:r>
        <w:r w:rsidR="002C3D7F" w:rsidRPr="00334522">
          <w:rPr>
            <w:rStyle w:val="Hyperlink"/>
            <w:rFonts w:eastAsiaTheme="majorEastAsia"/>
          </w:rPr>
          <w:t xml:space="preserve">lan cadre de surveillance e&amp;s </w:t>
        </w:r>
        <w:r w:rsidR="002C3D7F" w:rsidRPr="00334522">
          <w:rPr>
            <w:rStyle w:val="Hyperlink"/>
            <w:rFonts w:eastAsiaTheme="majorEastAsia" w:hint="eastAsia"/>
          </w:rPr>
          <w:t>–</w:t>
        </w:r>
        <w:r w:rsidR="002C3D7F" w:rsidRPr="00334522">
          <w:rPr>
            <w:rStyle w:val="Hyperlink"/>
            <w:rFonts w:eastAsiaTheme="majorEastAsia"/>
          </w:rPr>
          <w:t xml:space="preserve"> travaux de genie civil </w:t>
        </w:r>
        <w:r w:rsidR="002C3D7F" w:rsidRPr="00334522">
          <w:rPr>
            <w:rStyle w:val="Hyperlink"/>
            <w:rFonts w:eastAsiaTheme="majorEastAsia" w:hint="eastAsia"/>
          </w:rPr>
          <w:t>–</w:t>
        </w:r>
        <w:r w:rsidR="002C3D7F" w:rsidRPr="00334522">
          <w:rPr>
            <w:rStyle w:val="Hyperlink"/>
            <w:rFonts w:eastAsiaTheme="majorEastAsia"/>
          </w:rPr>
          <w:t xml:space="preserve"> phase de preparation</w:t>
        </w:r>
        <w:r>
          <w:rPr>
            <w:webHidden/>
          </w:rPr>
          <w:tab/>
        </w:r>
        <w:r>
          <w:rPr>
            <w:webHidden/>
          </w:rPr>
          <w:fldChar w:fldCharType="begin"/>
        </w:r>
        <w:r>
          <w:rPr>
            <w:webHidden/>
          </w:rPr>
          <w:instrText xml:space="preserve"> PAGEREF _Toc230427753 \h </w:instrText>
        </w:r>
        <w:r>
          <w:rPr>
            <w:webHidden/>
          </w:rPr>
        </w:r>
        <w:r>
          <w:rPr>
            <w:webHidden/>
          </w:rPr>
          <w:fldChar w:fldCharType="separate"/>
        </w:r>
        <w:r>
          <w:rPr>
            <w:webHidden/>
          </w:rPr>
          <w:t>157</w:t>
        </w:r>
        <w:r>
          <w:rPr>
            <w:webHidden/>
          </w:rPr>
          <w:fldChar w:fldCharType="end"/>
        </w:r>
      </w:hyperlink>
    </w:p>
    <w:p w14:paraId="22837BD5" w14:textId="3D455DDE" w:rsidR="00646511" w:rsidRDefault="00646511">
      <w:pPr>
        <w:pStyle w:val="TableofFigures"/>
        <w:rPr>
          <w:rFonts w:asciiTheme="minorHAnsi" w:eastAsiaTheme="minorEastAsia" w:hAnsiTheme="minorHAnsi" w:cstheme="minorBidi"/>
          <w:b w:val="0"/>
          <w:kern w:val="2"/>
          <w:sz w:val="24"/>
          <w:lang w:val="en-US" w:eastAsia="en-US"/>
          <w14:ligatures w14:val="standardContextual"/>
        </w:rPr>
      </w:pPr>
      <w:hyperlink w:anchor="_Toc230427754" w:history="1">
        <w:r w:rsidRPr="00334522">
          <w:rPr>
            <w:rStyle w:val="Hyperlink"/>
            <w:rFonts w:eastAsiaTheme="majorEastAsia"/>
          </w:rPr>
          <w:t>Tableau 34 : P</w:t>
        </w:r>
        <w:r w:rsidR="002C3D7F" w:rsidRPr="00334522">
          <w:rPr>
            <w:rStyle w:val="Hyperlink"/>
            <w:rFonts w:eastAsiaTheme="majorEastAsia"/>
          </w:rPr>
          <w:t xml:space="preserve">lan cadre de surveillance e&amp;s </w:t>
        </w:r>
        <w:r w:rsidR="002C3D7F" w:rsidRPr="00334522">
          <w:rPr>
            <w:rStyle w:val="Hyperlink"/>
            <w:rFonts w:eastAsiaTheme="majorEastAsia" w:hint="eastAsia"/>
          </w:rPr>
          <w:t>–</w:t>
        </w:r>
        <w:r w:rsidR="002C3D7F" w:rsidRPr="00334522">
          <w:rPr>
            <w:rStyle w:val="Hyperlink"/>
            <w:rFonts w:eastAsiaTheme="majorEastAsia"/>
          </w:rPr>
          <w:t xml:space="preserve"> travaux de genie civil </w:t>
        </w:r>
        <w:r w:rsidR="002C3D7F" w:rsidRPr="00334522">
          <w:rPr>
            <w:rStyle w:val="Hyperlink"/>
            <w:rFonts w:eastAsiaTheme="majorEastAsia" w:hint="eastAsia"/>
          </w:rPr>
          <w:t>–</w:t>
        </w:r>
        <w:r w:rsidR="002C3D7F" w:rsidRPr="00334522">
          <w:rPr>
            <w:rStyle w:val="Hyperlink"/>
            <w:rFonts w:eastAsiaTheme="majorEastAsia"/>
          </w:rPr>
          <w:t xml:space="preserve"> phase de mise en oeuvre</w:t>
        </w:r>
        <w:r>
          <w:rPr>
            <w:webHidden/>
          </w:rPr>
          <w:tab/>
        </w:r>
        <w:r>
          <w:rPr>
            <w:webHidden/>
          </w:rPr>
          <w:fldChar w:fldCharType="begin"/>
        </w:r>
        <w:r>
          <w:rPr>
            <w:webHidden/>
          </w:rPr>
          <w:instrText xml:space="preserve"> PAGEREF _Toc230427754 \h </w:instrText>
        </w:r>
        <w:r>
          <w:rPr>
            <w:webHidden/>
          </w:rPr>
        </w:r>
        <w:r>
          <w:rPr>
            <w:webHidden/>
          </w:rPr>
          <w:fldChar w:fldCharType="separate"/>
        </w:r>
        <w:r>
          <w:rPr>
            <w:webHidden/>
          </w:rPr>
          <w:t>159</w:t>
        </w:r>
        <w:r>
          <w:rPr>
            <w:webHidden/>
          </w:rPr>
          <w:fldChar w:fldCharType="end"/>
        </w:r>
      </w:hyperlink>
    </w:p>
    <w:p w14:paraId="293251C1" w14:textId="20B1D279" w:rsidR="00646511" w:rsidRDefault="00646511">
      <w:pPr>
        <w:pStyle w:val="TableofFigures"/>
        <w:rPr>
          <w:rFonts w:asciiTheme="minorHAnsi" w:eastAsiaTheme="minorEastAsia" w:hAnsiTheme="minorHAnsi" w:cstheme="minorBidi"/>
          <w:b w:val="0"/>
          <w:kern w:val="2"/>
          <w:sz w:val="24"/>
          <w:lang w:val="en-US" w:eastAsia="en-US"/>
          <w14:ligatures w14:val="standardContextual"/>
        </w:rPr>
      </w:pPr>
      <w:hyperlink w:anchor="_Toc230427755" w:history="1">
        <w:r w:rsidRPr="00334522">
          <w:rPr>
            <w:rStyle w:val="Hyperlink"/>
            <w:rFonts w:eastAsiaTheme="majorEastAsia"/>
          </w:rPr>
          <w:t>Tableau 35 : PLAN cadre de surveillance E&amp;S. Travaux de génie civil - Phase de repli de chantier</w:t>
        </w:r>
        <w:r>
          <w:rPr>
            <w:webHidden/>
          </w:rPr>
          <w:tab/>
        </w:r>
        <w:r>
          <w:rPr>
            <w:webHidden/>
          </w:rPr>
          <w:fldChar w:fldCharType="begin"/>
        </w:r>
        <w:r>
          <w:rPr>
            <w:webHidden/>
          </w:rPr>
          <w:instrText xml:space="preserve"> PAGEREF _Toc230427755 \h </w:instrText>
        </w:r>
        <w:r>
          <w:rPr>
            <w:webHidden/>
          </w:rPr>
        </w:r>
        <w:r>
          <w:rPr>
            <w:webHidden/>
          </w:rPr>
          <w:fldChar w:fldCharType="separate"/>
        </w:r>
        <w:r>
          <w:rPr>
            <w:webHidden/>
          </w:rPr>
          <w:t>162</w:t>
        </w:r>
        <w:r>
          <w:rPr>
            <w:webHidden/>
          </w:rPr>
          <w:fldChar w:fldCharType="end"/>
        </w:r>
      </w:hyperlink>
    </w:p>
    <w:p w14:paraId="0A771582" w14:textId="123DDB3F" w:rsidR="00646511" w:rsidRDefault="00646511">
      <w:pPr>
        <w:pStyle w:val="TableofFigures"/>
        <w:rPr>
          <w:rFonts w:asciiTheme="minorHAnsi" w:eastAsiaTheme="minorEastAsia" w:hAnsiTheme="minorHAnsi" w:cstheme="minorBidi"/>
          <w:b w:val="0"/>
          <w:kern w:val="2"/>
          <w:sz w:val="24"/>
          <w:lang w:val="en-US" w:eastAsia="en-US"/>
          <w14:ligatures w14:val="standardContextual"/>
        </w:rPr>
      </w:pPr>
      <w:hyperlink w:anchor="_Toc230427756" w:history="1">
        <w:r w:rsidRPr="00334522">
          <w:rPr>
            <w:rStyle w:val="Hyperlink"/>
            <w:rFonts w:eastAsiaTheme="majorEastAsia"/>
          </w:rPr>
          <w:t>Tableau 36 : P</w:t>
        </w:r>
        <w:r w:rsidR="002C3D7F" w:rsidRPr="00334522">
          <w:rPr>
            <w:rStyle w:val="Hyperlink"/>
            <w:rFonts w:eastAsiaTheme="majorEastAsia"/>
          </w:rPr>
          <w:t>lan</w:t>
        </w:r>
        <w:r w:rsidRPr="00334522">
          <w:rPr>
            <w:rStyle w:val="Hyperlink"/>
            <w:rFonts w:eastAsiaTheme="majorEastAsia"/>
          </w:rPr>
          <w:t xml:space="preserve"> cadre de surveillance E&amp;S. Cas des sites d’extraction</w:t>
        </w:r>
        <w:r>
          <w:rPr>
            <w:webHidden/>
          </w:rPr>
          <w:tab/>
        </w:r>
        <w:r>
          <w:rPr>
            <w:webHidden/>
          </w:rPr>
          <w:fldChar w:fldCharType="begin"/>
        </w:r>
        <w:r>
          <w:rPr>
            <w:webHidden/>
          </w:rPr>
          <w:instrText xml:space="preserve"> PAGEREF _Toc230427756 \h </w:instrText>
        </w:r>
        <w:r>
          <w:rPr>
            <w:webHidden/>
          </w:rPr>
        </w:r>
        <w:r>
          <w:rPr>
            <w:webHidden/>
          </w:rPr>
          <w:fldChar w:fldCharType="separate"/>
        </w:r>
        <w:r>
          <w:rPr>
            <w:webHidden/>
          </w:rPr>
          <w:t>163</w:t>
        </w:r>
        <w:r>
          <w:rPr>
            <w:webHidden/>
          </w:rPr>
          <w:fldChar w:fldCharType="end"/>
        </w:r>
      </w:hyperlink>
    </w:p>
    <w:p w14:paraId="1580DF24" w14:textId="25571B6E" w:rsidR="00646511" w:rsidRDefault="00646511">
      <w:pPr>
        <w:pStyle w:val="TableofFigures"/>
        <w:rPr>
          <w:rFonts w:asciiTheme="minorHAnsi" w:eastAsiaTheme="minorEastAsia" w:hAnsiTheme="minorHAnsi" w:cstheme="minorBidi"/>
          <w:b w:val="0"/>
          <w:kern w:val="2"/>
          <w:sz w:val="24"/>
          <w:lang w:val="en-US" w:eastAsia="en-US"/>
          <w14:ligatures w14:val="standardContextual"/>
        </w:rPr>
      </w:pPr>
      <w:hyperlink w:anchor="_Toc230427757" w:history="1">
        <w:r w:rsidRPr="00334522">
          <w:rPr>
            <w:rStyle w:val="Hyperlink"/>
            <w:rFonts w:eastAsiaTheme="majorEastAsia"/>
          </w:rPr>
          <w:t>Tableau 37 : P</w:t>
        </w:r>
        <w:r w:rsidR="002C3D7F" w:rsidRPr="00334522">
          <w:rPr>
            <w:rStyle w:val="Hyperlink"/>
            <w:rFonts w:eastAsiaTheme="majorEastAsia"/>
          </w:rPr>
          <w:t xml:space="preserve">lan cadre de suivi e&amp;s </w:t>
        </w:r>
        <w:r w:rsidR="002C3D7F" w:rsidRPr="00334522">
          <w:rPr>
            <w:rStyle w:val="Hyperlink"/>
            <w:rFonts w:eastAsiaTheme="majorEastAsia" w:hint="eastAsia"/>
          </w:rPr>
          <w:t>–</w:t>
        </w:r>
        <w:r w:rsidR="002C3D7F" w:rsidRPr="00334522">
          <w:rPr>
            <w:rStyle w:val="Hyperlink"/>
            <w:rFonts w:eastAsiaTheme="majorEastAsia"/>
          </w:rPr>
          <w:t xml:space="preserve"> travaux de genie civil </w:t>
        </w:r>
        <w:r w:rsidR="002C3D7F" w:rsidRPr="00334522">
          <w:rPr>
            <w:rStyle w:val="Hyperlink"/>
            <w:rFonts w:eastAsiaTheme="majorEastAsia" w:hint="eastAsia"/>
          </w:rPr>
          <w:t>–</w:t>
        </w:r>
        <w:r w:rsidR="002C3D7F" w:rsidRPr="00334522">
          <w:rPr>
            <w:rStyle w:val="Hyperlink"/>
            <w:rFonts w:eastAsiaTheme="majorEastAsia"/>
          </w:rPr>
          <w:t xml:space="preserve"> phase preparation</w:t>
        </w:r>
        <w:r>
          <w:rPr>
            <w:webHidden/>
          </w:rPr>
          <w:tab/>
        </w:r>
        <w:r>
          <w:rPr>
            <w:webHidden/>
          </w:rPr>
          <w:fldChar w:fldCharType="begin"/>
        </w:r>
        <w:r>
          <w:rPr>
            <w:webHidden/>
          </w:rPr>
          <w:instrText xml:space="preserve"> PAGEREF _Toc230427757 \h </w:instrText>
        </w:r>
        <w:r>
          <w:rPr>
            <w:webHidden/>
          </w:rPr>
        </w:r>
        <w:r>
          <w:rPr>
            <w:webHidden/>
          </w:rPr>
          <w:fldChar w:fldCharType="separate"/>
        </w:r>
        <w:r>
          <w:rPr>
            <w:webHidden/>
          </w:rPr>
          <w:t>166</w:t>
        </w:r>
        <w:r>
          <w:rPr>
            <w:webHidden/>
          </w:rPr>
          <w:fldChar w:fldCharType="end"/>
        </w:r>
      </w:hyperlink>
    </w:p>
    <w:p w14:paraId="0BFD236D" w14:textId="411E5965" w:rsidR="00646511" w:rsidRDefault="00646511">
      <w:pPr>
        <w:pStyle w:val="TableofFigures"/>
        <w:rPr>
          <w:rFonts w:asciiTheme="minorHAnsi" w:eastAsiaTheme="minorEastAsia" w:hAnsiTheme="minorHAnsi" w:cstheme="minorBidi"/>
          <w:b w:val="0"/>
          <w:kern w:val="2"/>
          <w:sz w:val="24"/>
          <w:lang w:val="en-US" w:eastAsia="en-US"/>
          <w14:ligatures w14:val="standardContextual"/>
        </w:rPr>
      </w:pPr>
      <w:hyperlink w:anchor="_Toc230427758" w:history="1">
        <w:r w:rsidRPr="00334522">
          <w:rPr>
            <w:rStyle w:val="Hyperlink"/>
            <w:rFonts w:eastAsiaTheme="majorEastAsia"/>
          </w:rPr>
          <w:t>Tableau 38 : P</w:t>
        </w:r>
        <w:r w:rsidR="002C3D7F" w:rsidRPr="00334522">
          <w:rPr>
            <w:rStyle w:val="Hyperlink"/>
            <w:rFonts w:eastAsiaTheme="majorEastAsia"/>
          </w:rPr>
          <w:t xml:space="preserve">lan cadre de suivi e&amp;s </w:t>
        </w:r>
        <w:r w:rsidR="002C3D7F" w:rsidRPr="00334522">
          <w:rPr>
            <w:rStyle w:val="Hyperlink"/>
            <w:rFonts w:eastAsiaTheme="majorEastAsia" w:hint="eastAsia"/>
          </w:rPr>
          <w:t>–</w:t>
        </w:r>
        <w:r w:rsidR="002C3D7F" w:rsidRPr="00334522">
          <w:rPr>
            <w:rStyle w:val="Hyperlink"/>
            <w:rFonts w:eastAsiaTheme="majorEastAsia"/>
          </w:rPr>
          <w:t xml:space="preserve"> travaux de genie civil </w:t>
        </w:r>
        <w:r w:rsidR="002C3D7F" w:rsidRPr="00334522">
          <w:rPr>
            <w:rStyle w:val="Hyperlink"/>
            <w:rFonts w:eastAsiaTheme="majorEastAsia" w:hint="eastAsia"/>
          </w:rPr>
          <w:t>–</w:t>
        </w:r>
        <w:r w:rsidR="002C3D7F" w:rsidRPr="00334522">
          <w:rPr>
            <w:rStyle w:val="Hyperlink"/>
            <w:rFonts w:eastAsiaTheme="majorEastAsia"/>
          </w:rPr>
          <w:t xml:space="preserve"> phase de mise en oeuvre</w:t>
        </w:r>
        <w:r>
          <w:rPr>
            <w:webHidden/>
          </w:rPr>
          <w:tab/>
        </w:r>
        <w:r>
          <w:rPr>
            <w:webHidden/>
          </w:rPr>
          <w:fldChar w:fldCharType="begin"/>
        </w:r>
        <w:r>
          <w:rPr>
            <w:webHidden/>
          </w:rPr>
          <w:instrText xml:space="preserve"> PAGEREF _Toc230427758 \h </w:instrText>
        </w:r>
        <w:r>
          <w:rPr>
            <w:webHidden/>
          </w:rPr>
        </w:r>
        <w:r>
          <w:rPr>
            <w:webHidden/>
          </w:rPr>
          <w:fldChar w:fldCharType="separate"/>
        </w:r>
        <w:r>
          <w:rPr>
            <w:webHidden/>
          </w:rPr>
          <w:t>169</w:t>
        </w:r>
        <w:r>
          <w:rPr>
            <w:webHidden/>
          </w:rPr>
          <w:fldChar w:fldCharType="end"/>
        </w:r>
      </w:hyperlink>
    </w:p>
    <w:p w14:paraId="0944BAAF" w14:textId="77D37E7C" w:rsidR="00646511" w:rsidRDefault="00646511">
      <w:pPr>
        <w:pStyle w:val="TableofFigures"/>
        <w:rPr>
          <w:rFonts w:asciiTheme="minorHAnsi" w:eastAsiaTheme="minorEastAsia" w:hAnsiTheme="minorHAnsi" w:cstheme="minorBidi"/>
          <w:b w:val="0"/>
          <w:kern w:val="2"/>
          <w:sz w:val="24"/>
          <w:lang w:val="en-US" w:eastAsia="en-US"/>
          <w14:ligatures w14:val="standardContextual"/>
        </w:rPr>
      </w:pPr>
      <w:hyperlink w:anchor="_Toc230427759" w:history="1">
        <w:r w:rsidRPr="00334522">
          <w:rPr>
            <w:rStyle w:val="Hyperlink"/>
            <w:rFonts w:eastAsiaTheme="majorEastAsia"/>
          </w:rPr>
          <w:t>Tableau 39 : P</w:t>
        </w:r>
        <w:r w:rsidR="002C3D7F" w:rsidRPr="00334522">
          <w:rPr>
            <w:rStyle w:val="Hyperlink"/>
            <w:rFonts w:eastAsiaTheme="majorEastAsia"/>
          </w:rPr>
          <w:t xml:space="preserve">lan cadre de suivi e&amp;s </w:t>
        </w:r>
        <w:r w:rsidR="002C3D7F" w:rsidRPr="00334522">
          <w:rPr>
            <w:rStyle w:val="Hyperlink"/>
            <w:rFonts w:eastAsiaTheme="majorEastAsia" w:hint="eastAsia"/>
          </w:rPr>
          <w:t>–</w:t>
        </w:r>
        <w:r w:rsidR="002C3D7F" w:rsidRPr="00334522">
          <w:rPr>
            <w:rStyle w:val="Hyperlink"/>
            <w:rFonts w:eastAsiaTheme="majorEastAsia"/>
          </w:rPr>
          <w:t xml:space="preserve"> travaux de genie civil </w:t>
        </w:r>
        <w:r w:rsidR="002C3D7F" w:rsidRPr="00334522">
          <w:rPr>
            <w:rStyle w:val="Hyperlink"/>
            <w:rFonts w:eastAsiaTheme="majorEastAsia" w:hint="eastAsia"/>
          </w:rPr>
          <w:t>–</w:t>
        </w:r>
        <w:r w:rsidR="002C3D7F" w:rsidRPr="00334522">
          <w:rPr>
            <w:rStyle w:val="Hyperlink"/>
            <w:rFonts w:eastAsiaTheme="majorEastAsia"/>
          </w:rPr>
          <w:t xml:space="preserve"> phase de repli de chantier</w:t>
        </w:r>
        <w:r>
          <w:rPr>
            <w:webHidden/>
          </w:rPr>
          <w:tab/>
        </w:r>
        <w:r>
          <w:rPr>
            <w:webHidden/>
          </w:rPr>
          <w:fldChar w:fldCharType="begin"/>
        </w:r>
        <w:r>
          <w:rPr>
            <w:webHidden/>
          </w:rPr>
          <w:instrText xml:space="preserve"> PAGEREF _Toc230427759 \h </w:instrText>
        </w:r>
        <w:r>
          <w:rPr>
            <w:webHidden/>
          </w:rPr>
        </w:r>
        <w:r>
          <w:rPr>
            <w:webHidden/>
          </w:rPr>
          <w:fldChar w:fldCharType="separate"/>
        </w:r>
        <w:r>
          <w:rPr>
            <w:webHidden/>
          </w:rPr>
          <w:t>173</w:t>
        </w:r>
        <w:r>
          <w:rPr>
            <w:webHidden/>
          </w:rPr>
          <w:fldChar w:fldCharType="end"/>
        </w:r>
      </w:hyperlink>
    </w:p>
    <w:p w14:paraId="2CBA73E3" w14:textId="1F1D1669" w:rsidR="00646511" w:rsidRDefault="00646511">
      <w:pPr>
        <w:pStyle w:val="TableofFigures"/>
        <w:rPr>
          <w:rFonts w:asciiTheme="minorHAnsi" w:eastAsiaTheme="minorEastAsia" w:hAnsiTheme="minorHAnsi" w:cstheme="minorBidi"/>
          <w:b w:val="0"/>
          <w:kern w:val="2"/>
          <w:sz w:val="24"/>
          <w:lang w:val="en-US" w:eastAsia="en-US"/>
          <w14:ligatures w14:val="standardContextual"/>
        </w:rPr>
      </w:pPr>
      <w:hyperlink w:anchor="_Toc230427760" w:history="1">
        <w:r w:rsidRPr="00334522">
          <w:rPr>
            <w:rStyle w:val="Hyperlink"/>
            <w:rFonts w:eastAsiaTheme="majorEastAsia"/>
          </w:rPr>
          <w:t>Tableau 40 : PLAN cadre de suivi E&amp;S. Cas des sites d’extraction</w:t>
        </w:r>
        <w:r>
          <w:rPr>
            <w:webHidden/>
          </w:rPr>
          <w:tab/>
        </w:r>
        <w:r>
          <w:rPr>
            <w:webHidden/>
          </w:rPr>
          <w:fldChar w:fldCharType="begin"/>
        </w:r>
        <w:r>
          <w:rPr>
            <w:webHidden/>
          </w:rPr>
          <w:instrText xml:space="preserve"> PAGEREF _Toc230427760 \h </w:instrText>
        </w:r>
        <w:r>
          <w:rPr>
            <w:webHidden/>
          </w:rPr>
        </w:r>
        <w:r>
          <w:rPr>
            <w:webHidden/>
          </w:rPr>
          <w:fldChar w:fldCharType="separate"/>
        </w:r>
        <w:r>
          <w:rPr>
            <w:webHidden/>
          </w:rPr>
          <w:t>174</w:t>
        </w:r>
        <w:r>
          <w:rPr>
            <w:webHidden/>
          </w:rPr>
          <w:fldChar w:fldCharType="end"/>
        </w:r>
      </w:hyperlink>
    </w:p>
    <w:p w14:paraId="07FC9AAB" w14:textId="02C447DD" w:rsidR="00646511" w:rsidRDefault="00646511">
      <w:pPr>
        <w:pStyle w:val="TableofFigures"/>
        <w:rPr>
          <w:rFonts w:asciiTheme="minorHAnsi" w:eastAsiaTheme="minorEastAsia" w:hAnsiTheme="minorHAnsi" w:cstheme="minorBidi"/>
          <w:b w:val="0"/>
          <w:kern w:val="2"/>
          <w:sz w:val="24"/>
          <w:lang w:val="en-US" w:eastAsia="en-US"/>
          <w14:ligatures w14:val="standardContextual"/>
        </w:rPr>
      </w:pPr>
      <w:hyperlink w:anchor="_Toc230427761" w:history="1">
        <w:r w:rsidRPr="00334522">
          <w:rPr>
            <w:rStyle w:val="Hyperlink"/>
            <w:rFonts w:eastAsiaTheme="majorEastAsia"/>
          </w:rPr>
          <w:t>Tableau 41 : Etat des lieux des outils de planification territoriale à Madagascar</w:t>
        </w:r>
        <w:r>
          <w:rPr>
            <w:webHidden/>
          </w:rPr>
          <w:tab/>
        </w:r>
        <w:r>
          <w:rPr>
            <w:webHidden/>
          </w:rPr>
          <w:fldChar w:fldCharType="begin"/>
        </w:r>
        <w:r>
          <w:rPr>
            <w:webHidden/>
          </w:rPr>
          <w:instrText xml:space="preserve"> PAGEREF _Toc230427761 \h </w:instrText>
        </w:r>
        <w:r>
          <w:rPr>
            <w:webHidden/>
          </w:rPr>
        </w:r>
        <w:r>
          <w:rPr>
            <w:webHidden/>
          </w:rPr>
          <w:fldChar w:fldCharType="separate"/>
        </w:r>
        <w:r>
          <w:rPr>
            <w:webHidden/>
          </w:rPr>
          <w:t>177</w:t>
        </w:r>
        <w:r>
          <w:rPr>
            <w:webHidden/>
          </w:rPr>
          <w:fldChar w:fldCharType="end"/>
        </w:r>
      </w:hyperlink>
    </w:p>
    <w:p w14:paraId="00C64560" w14:textId="5361CD46" w:rsidR="00646511" w:rsidRDefault="00646511">
      <w:pPr>
        <w:pStyle w:val="TableofFigures"/>
        <w:rPr>
          <w:rFonts w:asciiTheme="minorHAnsi" w:eastAsiaTheme="minorEastAsia" w:hAnsiTheme="minorHAnsi" w:cstheme="minorBidi"/>
          <w:b w:val="0"/>
          <w:kern w:val="2"/>
          <w:sz w:val="24"/>
          <w:lang w:val="en-US" w:eastAsia="en-US"/>
          <w14:ligatures w14:val="standardContextual"/>
        </w:rPr>
      </w:pPr>
      <w:hyperlink w:anchor="_Toc230427762" w:history="1">
        <w:r w:rsidRPr="00334522">
          <w:rPr>
            <w:rStyle w:val="Hyperlink"/>
            <w:rFonts w:eastAsiaTheme="majorEastAsia"/>
          </w:rPr>
          <w:t>Tableau 42 : Budget primitif pour la mise en œuvre du CGES</w:t>
        </w:r>
        <w:r>
          <w:rPr>
            <w:webHidden/>
          </w:rPr>
          <w:tab/>
        </w:r>
        <w:r>
          <w:rPr>
            <w:webHidden/>
          </w:rPr>
          <w:fldChar w:fldCharType="begin"/>
        </w:r>
        <w:r>
          <w:rPr>
            <w:webHidden/>
          </w:rPr>
          <w:instrText xml:space="preserve"> PAGEREF _Toc230427762 \h </w:instrText>
        </w:r>
        <w:r>
          <w:rPr>
            <w:webHidden/>
          </w:rPr>
        </w:r>
        <w:r>
          <w:rPr>
            <w:webHidden/>
          </w:rPr>
          <w:fldChar w:fldCharType="separate"/>
        </w:r>
        <w:r>
          <w:rPr>
            <w:webHidden/>
          </w:rPr>
          <w:t>182</w:t>
        </w:r>
        <w:r>
          <w:rPr>
            <w:webHidden/>
          </w:rPr>
          <w:fldChar w:fldCharType="end"/>
        </w:r>
      </w:hyperlink>
    </w:p>
    <w:p w14:paraId="7DEAF50F" w14:textId="516030A4" w:rsidR="0017750A" w:rsidRPr="00C801A6" w:rsidRDefault="00575CDF" w:rsidP="0017750A">
      <w:r w:rsidRPr="00C801A6">
        <w:rPr>
          <w:color w:val="auto"/>
        </w:rPr>
        <w:fldChar w:fldCharType="end"/>
      </w:r>
    </w:p>
    <w:p w14:paraId="043ADF05" w14:textId="62DBAE64" w:rsidR="009C0FE6" w:rsidRPr="00C801A6" w:rsidRDefault="009C0FE6" w:rsidP="004C211B">
      <w:pPr>
        <w:pStyle w:val="TableofFigures"/>
      </w:pPr>
    </w:p>
    <w:p w14:paraId="186A471A" w14:textId="77777777" w:rsidR="009C0FE6" w:rsidRPr="00C801A6" w:rsidRDefault="009C0FE6" w:rsidP="004C211B">
      <w:pPr>
        <w:pStyle w:val="TableofFigures"/>
      </w:pPr>
    </w:p>
    <w:p w14:paraId="23EE8490" w14:textId="3C4088A3" w:rsidR="004C0098" w:rsidRPr="00C801A6" w:rsidRDefault="004C0098" w:rsidP="004C211B">
      <w:pPr>
        <w:pStyle w:val="TableofFigures"/>
      </w:pPr>
      <w:r w:rsidRPr="00C801A6">
        <w:br w:type="page"/>
      </w:r>
    </w:p>
    <w:p w14:paraId="12C6A0BF" w14:textId="77777777" w:rsidR="00575CDF" w:rsidRPr="00C801A6" w:rsidRDefault="00575CDF" w:rsidP="004C211B">
      <w:pPr>
        <w:pStyle w:val="TableofFigures"/>
      </w:pPr>
    </w:p>
    <w:p w14:paraId="106046E1" w14:textId="77777777" w:rsidR="00575CDF" w:rsidRPr="00C801A6" w:rsidRDefault="00575CDF" w:rsidP="00575CDF">
      <w:pPr>
        <w:spacing w:after="360"/>
        <w:jc w:val="center"/>
        <w:rPr>
          <w:b/>
          <w:color w:val="auto"/>
          <w:sz w:val="26"/>
          <w:szCs w:val="26"/>
          <w:u w:val="single"/>
        </w:rPr>
      </w:pPr>
      <w:r w:rsidRPr="00C801A6">
        <w:rPr>
          <w:b/>
          <w:color w:val="auto"/>
          <w:sz w:val="26"/>
          <w:szCs w:val="26"/>
          <w:u w:val="single"/>
        </w:rPr>
        <w:t>ACRONYMES ET ABREVIATIONS</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8"/>
        <w:gridCol w:w="283"/>
        <w:gridCol w:w="7441"/>
      </w:tblGrid>
      <w:tr w:rsidR="0017750A" w:rsidRPr="00C801A6" w14:paraId="2C1F5C5A" w14:textId="77777777" w:rsidTr="00437BCA">
        <w:tc>
          <w:tcPr>
            <w:tcW w:w="1488" w:type="dxa"/>
            <w:shd w:val="clear" w:color="auto" w:fill="D9D9D9" w:themeFill="background1" w:themeFillShade="D9"/>
            <w:noWrap/>
          </w:tcPr>
          <w:p w14:paraId="743400E3" w14:textId="120A04E3" w:rsidR="0017750A" w:rsidRPr="00C801A6" w:rsidRDefault="0017750A" w:rsidP="00347FDB">
            <w:pPr>
              <w:spacing w:before="60" w:after="60" w:line="240" w:lineRule="auto"/>
              <w:jc w:val="left"/>
              <w:rPr>
                <w:rFonts w:eastAsia="Times New Roman"/>
                <w:b/>
                <w:bCs/>
                <w:caps/>
                <w:color w:val="auto"/>
                <w:szCs w:val="24"/>
                <w:lang w:eastAsia="fr-FR"/>
              </w:rPr>
            </w:pPr>
            <w:r>
              <w:rPr>
                <w:rFonts w:eastAsia="Times New Roman"/>
                <w:b/>
                <w:bCs/>
                <w:caps/>
                <w:color w:val="auto"/>
                <w:szCs w:val="24"/>
                <w:lang w:eastAsia="fr-FR"/>
              </w:rPr>
              <w:t>APMF</w:t>
            </w:r>
          </w:p>
        </w:tc>
        <w:tc>
          <w:tcPr>
            <w:tcW w:w="283" w:type="dxa"/>
          </w:tcPr>
          <w:p w14:paraId="0A12EE6B" w14:textId="256A3695" w:rsidR="0017750A" w:rsidRPr="00C801A6" w:rsidRDefault="0017750A" w:rsidP="00347FDB">
            <w:pPr>
              <w:spacing w:before="60" w:after="60" w:line="240" w:lineRule="auto"/>
              <w:rPr>
                <w:rFonts w:eastAsia="Times New Roman"/>
                <w:b/>
                <w:bCs/>
                <w:color w:val="auto"/>
                <w:szCs w:val="24"/>
                <w:lang w:eastAsia="fr-FR"/>
              </w:rPr>
            </w:pPr>
            <w:r>
              <w:rPr>
                <w:rFonts w:eastAsia="Times New Roman"/>
                <w:b/>
                <w:bCs/>
                <w:color w:val="auto"/>
                <w:szCs w:val="24"/>
                <w:lang w:eastAsia="fr-FR"/>
              </w:rPr>
              <w:t>:</w:t>
            </w:r>
          </w:p>
        </w:tc>
        <w:tc>
          <w:tcPr>
            <w:tcW w:w="7441" w:type="dxa"/>
            <w:noWrap/>
          </w:tcPr>
          <w:p w14:paraId="13512C5B" w14:textId="53B3EEC3" w:rsidR="0017750A" w:rsidRPr="00C801A6" w:rsidRDefault="0017750A" w:rsidP="00347FDB">
            <w:pPr>
              <w:spacing w:before="60" w:after="60" w:line="240" w:lineRule="auto"/>
              <w:rPr>
                <w:rFonts w:eastAsia="Times New Roman"/>
                <w:color w:val="auto"/>
                <w:szCs w:val="24"/>
                <w:lang w:eastAsia="fr-FR"/>
              </w:rPr>
            </w:pPr>
            <w:r>
              <w:rPr>
                <w:rFonts w:eastAsia="Times New Roman"/>
                <w:color w:val="auto"/>
                <w:szCs w:val="24"/>
                <w:lang w:eastAsia="fr-FR"/>
              </w:rPr>
              <w:t>Agence Portuaire Maritime et F</w:t>
            </w:r>
            <w:r w:rsidR="00AB7526">
              <w:rPr>
                <w:rFonts w:eastAsia="Times New Roman"/>
                <w:color w:val="auto"/>
                <w:szCs w:val="24"/>
                <w:lang w:eastAsia="fr-FR"/>
              </w:rPr>
              <w:t>l</w:t>
            </w:r>
            <w:r>
              <w:rPr>
                <w:rFonts w:eastAsia="Times New Roman"/>
                <w:color w:val="auto"/>
                <w:szCs w:val="24"/>
                <w:lang w:eastAsia="fr-FR"/>
              </w:rPr>
              <w:t>uvial</w:t>
            </w:r>
          </w:p>
        </w:tc>
      </w:tr>
      <w:tr w:rsidR="00C801A6" w:rsidRPr="00C801A6" w14:paraId="182EEAE6" w14:textId="77777777" w:rsidTr="00437BCA">
        <w:tc>
          <w:tcPr>
            <w:tcW w:w="1488" w:type="dxa"/>
            <w:shd w:val="clear" w:color="auto" w:fill="D9D9D9" w:themeFill="background1" w:themeFillShade="D9"/>
            <w:noWrap/>
            <w:hideMark/>
          </w:tcPr>
          <w:p w14:paraId="4518E179" w14:textId="77777777" w:rsidR="007A4908" w:rsidRPr="00C801A6" w:rsidRDefault="007A4908" w:rsidP="00347FDB">
            <w:pPr>
              <w:spacing w:before="60" w:after="60" w:line="240" w:lineRule="auto"/>
              <w:jc w:val="left"/>
              <w:rPr>
                <w:rFonts w:eastAsia="Times New Roman"/>
                <w:b/>
                <w:bCs/>
                <w:caps/>
                <w:color w:val="auto"/>
                <w:szCs w:val="24"/>
                <w:lang w:eastAsia="fr-FR"/>
              </w:rPr>
            </w:pPr>
            <w:r w:rsidRPr="00C801A6">
              <w:rPr>
                <w:rFonts w:eastAsia="Times New Roman"/>
                <w:b/>
                <w:bCs/>
                <w:caps/>
                <w:color w:val="auto"/>
                <w:szCs w:val="24"/>
                <w:lang w:eastAsia="fr-FR"/>
              </w:rPr>
              <w:t>AIV</w:t>
            </w:r>
          </w:p>
        </w:tc>
        <w:tc>
          <w:tcPr>
            <w:tcW w:w="283" w:type="dxa"/>
          </w:tcPr>
          <w:p w14:paraId="668EC53B" w14:textId="77777777" w:rsidR="007A4908" w:rsidRPr="00C801A6" w:rsidRDefault="007A4908" w:rsidP="00347FDB">
            <w:pPr>
              <w:spacing w:before="60" w:after="60" w:line="240" w:lineRule="auto"/>
              <w:rPr>
                <w:rFonts w:eastAsia="Times New Roman"/>
                <w:b/>
                <w:bCs/>
                <w:color w:val="auto"/>
                <w:szCs w:val="24"/>
                <w:lang w:eastAsia="fr-FR"/>
              </w:rPr>
            </w:pPr>
            <w:r w:rsidRPr="00C801A6">
              <w:rPr>
                <w:rFonts w:eastAsia="Times New Roman"/>
                <w:b/>
                <w:bCs/>
                <w:color w:val="auto"/>
                <w:szCs w:val="24"/>
                <w:lang w:eastAsia="fr-FR"/>
              </w:rPr>
              <w:t>:</w:t>
            </w:r>
          </w:p>
        </w:tc>
        <w:tc>
          <w:tcPr>
            <w:tcW w:w="7441" w:type="dxa"/>
            <w:noWrap/>
            <w:hideMark/>
          </w:tcPr>
          <w:p w14:paraId="0E316651" w14:textId="77777777" w:rsidR="007A4908" w:rsidRPr="00C801A6" w:rsidRDefault="007A4908" w:rsidP="00347FDB">
            <w:pPr>
              <w:spacing w:before="60" w:after="60" w:line="240" w:lineRule="auto"/>
              <w:rPr>
                <w:rFonts w:eastAsia="Times New Roman"/>
                <w:color w:val="auto"/>
                <w:szCs w:val="24"/>
                <w:lang w:eastAsia="fr-FR"/>
              </w:rPr>
            </w:pPr>
            <w:r w:rsidRPr="00C801A6">
              <w:rPr>
                <w:rFonts w:eastAsia="Times New Roman"/>
                <w:color w:val="auto"/>
                <w:szCs w:val="24"/>
                <w:lang w:eastAsia="fr-FR"/>
              </w:rPr>
              <w:t>Agent Indépendant de Vérification</w:t>
            </w:r>
          </w:p>
        </w:tc>
      </w:tr>
      <w:tr w:rsidR="00C801A6" w:rsidRPr="00C801A6" w14:paraId="5DC6EA13" w14:textId="77777777" w:rsidTr="00437BCA">
        <w:tc>
          <w:tcPr>
            <w:tcW w:w="1488" w:type="dxa"/>
            <w:shd w:val="clear" w:color="auto" w:fill="D9D9D9" w:themeFill="background1" w:themeFillShade="D9"/>
            <w:noWrap/>
            <w:hideMark/>
          </w:tcPr>
          <w:p w14:paraId="051B35DD" w14:textId="77777777" w:rsidR="007A4908" w:rsidRPr="00C801A6" w:rsidRDefault="007A4908" w:rsidP="00347FDB">
            <w:pPr>
              <w:spacing w:before="60" w:after="60" w:line="240" w:lineRule="auto"/>
              <w:jc w:val="left"/>
              <w:rPr>
                <w:rFonts w:eastAsia="Times New Roman"/>
                <w:b/>
                <w:bCs/>
                <w:caps/>
                <w:color w:val="auto"/>
                <w:szCs w:val="24"/>
                <w:lang w:eastAsia="fr-FR"/>
              </w:rPr>
            </w:pPr>
            <w:r w:rsidRPr="00C801A6">
              <w:rPr>
                <w:rFonts w:eastAsia="Times New Roman"/>
                <w:b/>
                <w:bCs/>
                <w:caps/>
                <w:color w:val="auto"/>
                <w:szCs w:val="24"/>
                <w:lang w:eastAsia="fr-FR"/>
              </w:rPr>
              <w:t>AR</w:t>
            </w:r>
          </w:p>
        </w:tc>
        <w:tc>
          <w:tcPr>
            <w:tcW w:w="283" w:type="dxa"/>
          </w:tcPr>
          <w:p w14:paraId="7FEE1D06" w14:textId="77777777" w:rsidR="007A4908" w:rsidRPr="00C801A6" w:rsidRDefault="007A4908" w:rsidP="00347FDB">
            <w:pPr>
              <w:spacing w:before="60" w:after="60" w:line="240" w:lineRule="auto"/>
              <w:rPr>
                <w:rFonts w:eastAsia="Times New Roman"/>
                <w:b/>
                <w:bCs/>
                <w:color w:val="auto"/>
                <w:szCs w:val="24"/>
                <w:lang w:eastAsia="fr-FR"/>
              </w:rPr>
            </w:pPr>
            <w:r w:rsidRPr="00C801A6">
              <w:rPr>
                <w:rFonts w:eastAsia="Times New Roman"/>
                <w:b/>
                <w:bCs/>
                <w:color w:val="auto"/>
                <w:szCs w:val="24"/>
                <w:lang w:eastAsia="fr-FR"/>
              </w:rPr>
              <w:t>:</w:t>
            </w:r>
          </w:p>
        </w:tc>
        <w:tc>
          <w:tcPr>
            <w:tcW w:w="7441" w:type="dxa"/>
            <w:noWrap/>
            <w:hideMark/>
          </w:tcPr>
          <w:p w14:paraId="6CDC62CB" w14:textId="77777777" w:rsidR="007A4908" w:rsidRPr="00C801A6" w:rsidRDefault="007A4908" w:rsidP="00347FDB">
            <w:pPr>
              <w:spacing w:before="60" w:after="60" w:line="240" w:lineRule="auto"/>
              <w:rPr>
                <w:rFonts w:eastAsia="Times New Roman"/>
                <w:color w:val="auto"/>
                <w:lang w:eastAsia="fr-FR"/>
              </w:rPr>
            </w:pPr>
            <w:r w:rsidRPr="00C801A6">
              <w:rPr>
                <w:rFonts w:eastAsia="Times New Roman"/>
                <w:color w:val="auto"/>
                <w:lang w:eastAsia="fr-FR"/>
              </w:rPr>
              <w:t>Agence Routière</w:t>
            </w:r>
          </w:p>
        </w:tc>
      </w:tr>
      <w:tr w:rsidR="00C801A6" w:rsidRPr="00C801A6" w14:paraId="24A84A06" w14:textId="77777777" w:rsidTr="00437BCA">
        <w:tc>
          <w:tcPr>
            <w:tcW w:w="1488" w:type="dxa"/>
            <w:shd w:val="clear" w:color="auto" w:fill="D9D9D9" w:themeFill="background1" w:themeFillShade="D9"/>
            <w:noWrap/>
            <w:hideMark/>
          </w:tcPr>
          <w:p w14:paraId="330EBD22" w14:textId="77777777" w:rsidR="007A4908" w:rsidRPr="00C801A6" w:rsidRDefault="007A4908" w:rsidP="00347FDB">
            <w:pPr>
              <w:spacing w:before="60" w:after="60" w:line="240" w:lineRule="auto"/>
              <w:jc w:val="left"/>
              <w:rPr>
                <w:rFonts w:eastAsia="Times New Roman"/>
                <w:b/>
                <w:bCs/>
                <w:caps/>
                <w:color w:val="auto"/>
                <w:szCs w:val="24"/>
                <w:lang w:eastAsia="fr-FR"/>
              </w:rPr>
            </w:pPr>
            <w:r w:rsidRPr="00C801A6">
              <w:rPr>
                <w:rFonts w:eastAsia="Times New Roman"/>
                <w:b/>
                <w:bCs/>
                <w:caps/>
                <w:color w:val="auto"/>
                <w:szCs w:val="24"/>
                <w:lang w:eastAsia="fr-FR"/>
              </w:rPr>
              <w:t>AT</w:t>
            </w:r>
          </w:p>
        </w:tc>
        <w:tc>
          <w:tcPr>
            <w:tcW w:w="283" w:type="dxa"/>
          </w:tcPr>
          <w:p w14:paraId="577AA036" w14:textId="77777777" w:rsidR="007A4908" w:rsidRPr="00C801A6" w:rsidRDefault="007A4908" w:rsidP="00347FDB">
            <w:pPr>
              <w:spacing w:before="60" w:after="60" w:line="240" w:lineRule="auto"/>
              <w:rPr>
                <w:rFonts w:eastAsia="Times New Roman"/>
                <w:b/>
                <w:bCs/>
                <w:color w:val="auto"/>
                <w:szCs w:val="24"/>
                <w:lang w:eastAsia="fr-FR"/>
              </w:rPr>
            </w:pPr>
            <w:r w:rsidRPr="00C801A6">
              <w:rPr>
                <w:rFonts w:eastAsia="Times New Roman"/>
                <w:b/>
                <w:bCs/>
                <w:color w:val="auto"/>
                <w:szCs w:val="24"/>
                <w:lang w:eastAsia="fr-FR"/>
              </w:rPr>
              <w:t>:</w:t>
            </w:r>
          </w:p>
        </w:tc>
        <w:tc>
          <w:tcPr>
            <w:tcW w:w="7441" w:type="dxa"/>
            <w:noWrap/>
            <w:hideMark/>
          </w:tcPr>
          <w:p w14:paraId="16610FD0" w14:textId="77777777" w:rsidR="007A4908" w:rsidRPr="00C801A6" w:rsidRDefault="007A4908" w:rsidP="00347FDB">
            <w:pPr>
              <w:spacing w:before="60" w:after="60" w:line="240" w:lineRule="auto"/>
              <w:rPr>
                <w:rFonts w:eastAsia="Times New Roman"/>
                <w:color w:val="auto"/>
                <w:szCs w:val="24"/>
                <w:lang w:eastAsia="fr-FR"/>
              </w:rPr>
            </w:pPr>
            <w:r w:rsidRPr="00C801A6">
              <w:rPr>
                <w:rFonts w:eastAsia="Times New Roman"/>
                <w:color w:val="auto"/>
                <w:szCs w:val="24"/>
                <w:lang w:eastAsia="fr-FR"/>
              </w:rPr>
              <w:t>Assistance Technique</w:t>
            </w:r>
          </w:p>
        </w:tc>
      </w:tr>
      <w:tr w:rsidR="00C801A6" w:rsidRPr="00C801A6" w14:paraId="407C6DF6" w14:textId="77777777" w:rsidTr="00437BCA">
        <w:tc>
          <w:tcPr>
            <w:tcW w:w="1488" w:type="dxa"/>
            <w:shd w:val="clear" w:color="auto" w:fill="D9D9D9" w:themeFill="background1" w:themeFillShade="D9"/>
            <w:noWrap/>
          </w:tcPr>
          <w:p w14:paraId="7C8BDAFD" w14:textId="77777777" w:rsidR="007A4908" w:rsidRPr="00C801A6" w:rsidRDefault="007A4908" w:rsidP="00347FDB">
            <w:pPr>
              <w:spacing w:before="60" w:after="60" w:line="240" w:lineRule="auto"/>
              <w:jc w:val="left"/>
              <w:rPr>
                <w:rFonts w:eastAsia="Times New Roman"/>
                <w:b/>
                <w:bCs/>
                <w:caps/>
                <w:color w:val="auto"/>
                <w:szCs w:val="24"/>
                <w:lang w:eastAsia="fr-FR"/>
              </w:rPr>
            </w:pPr>
            <w:r w:rsidRPr="00C801A6">
              <w:rPr>
                <w:rFonts w:eastAsia="Times New Roman"/>
                <w:b/>
                <w:bCs/>
                <w:color w:val="auto"/>
                <w:szCs w:val="24"/>
                <w:lang w:eastAsia="fr-FR"/>
              </w:rPr>
              <w:t>BBSG</w:t>
            </w:r>
          </w:p>
        </w:tc>
        <w:tc>
          <w:tcPr>
            <w:tcW w:w="283" w:type="dxa"/>
          </w:tcPr>
          <w:p w14:paraId="1C5D03EA" w14:textId="77777777" w:rsidR="007A4908" w:rsidRPr="00C801A6" w:rsidRDefault="007A4908" w:rsidP="00347FDB">
            <w:pPr>
              <w:spacing w:before="60" w:after="60" w:line="240" w:lineRule="auto"/>
              <w:rPr>
                <w:rFonts w:eastAsia="Times New Roman"/>
                <w:b/>
                <w:bCs/>
                <w:color w:val="auto"/>
                <w:szCs w:val="24"/>
                <w:lang w:eastAsia="fr-FR"/>
              </w:rPr>
            </w:pPr>
            <w:r w:rsidRPr="00C801A6">
              <w:rPr>
                <w:rFonts w:eastAsia="Times New Roman"/>
                <w:b/>
                <w:bCs/>
                <w:color w:val="auto"/>
                <w:szCs w:val="24"/>
                <w:lang w:eastAsia="fr-FR"/>
              </w:rPr>
              <w:t>:</w:t>
            </w:r>
          </w:p>
        </w:tc>
        <w:tc>
          <w:tcPr>
            <w:tcW w:w="7441" w:type="dxa"/>
            <w:noWrap/>
          </w:tcPr>
          <w:p w14:paraId="376BDFFB" w14:textId="58DC639D" w:rsidR="007A4908" w:rsidRPr="00C801A6" w:rsidRDefault="007A4908" w:rsidP="00347FDB">
            <w:pPr>
              <w:spacing w:before="60" w:after="60" w:line="240" w:lineRule="auto"/>
              <w:rPr>
                <w:rFonts w:eastAsia="Times New Roman"/>
                <w:color w:val="auto"/>
                <w:szCs w:val="24"/>
                <w:lang w:eastAsia="fr-FR"/>
              </w:rPr>
            </w:pPr>
            <w:r w:rsidRPr="00C801A6">
              <w:rPr>
                <w:rFonts w:eastAsia="Times New Roman"/>
                <w:color w:val="auto"/>
                <w:szCs w:val="24"/>
                <w:lang w:eastAsia="fr-FR"/>
              </w:rPr>
              <w:t xml:space="preserve">Béton </w:t>
            </w:r>
            <w:r w:rsidR="00AB7DD7" w:rsidRPr="00C801A6">
              <w:rPr>
                <w:rFonts w:eastAsia="Times New Roman"/>
                <w:color w:val="auto"/>
                <w:szCs w:val="24"/>
                <w:lang w:eastAsia="fr-FR"/>
              </w:rPr>
              <w:t>Bitumineux Semi</w:t>
            </w:r>
            <w:r w:rsidRPr="00C801A6">
              <w:rPr>
                <w:rFonts w:eastAsia="Times New Roman"/>
                <w:color w:val="auto"/>
                <w:szCs w:val="24"/>
                <w:lang w:eastAsia="fr-FR"/>
              </w:rPr>
              <w:t>-</w:t>
            </w:r>
            <w:r w:rsidR="00AB7DD7" w:rsidRPr="00C801A6">
              <w:rPr>
                <w:rFonts w:eastAsia="Times New Roman"/>
                <w:color w:val="auto"/>
                <w:szCs w:val="24"/>
                <w:lang w:eastAsia="fr-FR"/>
              </w:rPr>
              <w:t>Grenu</w:t>
            </w:r>
          </w:p>
        </w:tc>
      </w:tr>
      <w:tr w:rsidR="00C801A6" w:rsidRPr="00C801A6" w14:paraId="23F65511" w14:textId="77777777" w:rsidTr="00437BCA">
        <w:tc>
          <w:tcPr>
            <w:tcW w:w="1488" w:type="dxa"/>
            <w:shd w:val="clear" w:color="auto" w:fill="D9D9D9" w:themeFill="background1" w:themeFillShade="D9"/>
            <w:hideMark/>
          </w:tcPr>
          <w:p w14:paraId="22FD4BE2" w14:textId="77777777" w:rsidR="007A4908" w:rsidRPr="00C801A6" w:rsidRDefault="007A4908" w:rsidP="00347FDB">
            <w:pPr>
              <w:spacing w:before="60" w:after="60" w:line="240" w:lineRule="auto"/>
              <w:jc w:val="left"/>
              <w:rPr>
                <w:rFonts w:eastAsia="Times New Roman"/>
                <w:b/>
                <w:bCs/>
                <w:caps/>
                <w:color w:val="auto"/>
                <w:szCs w:val="24"/>
                <w:lang w:eastAsia="fr-FR"/>
              </w:rPr>
            </w:pPr>
            <w:r w:rsidRPr="00C801A6">
              <w:rPr>
                <w:rFonts w:eastAsia="Times New Roman"/>
                <w:b/>
                <w:bCs/>
                <w:caps/>
                <w:color w:val="auto"/>
                <w:szCs w:val="24"/>
                <w:lang w:eastAsia="fr-FR"/>
              </w:rPr>
              <w:t>CCRL</w:t>
            </w:r>
          </w:p>
        </w:tc>
        <w:tc>
          <w:tcPr>
            <w:tcW w:w="283" w:type="dxa"/>
          </w:tcPr>
          <w:p w14:paraId="6A54D4B2" w14:textId="77777777" w:rsidR="007A4908" w:rsidRPr="00C801A6" w:rsidRDefault="007A4908" w:rsidP="00347FDB">
            <w:pPr>
              <w:spacing w:before="60" w:after="60" w:line="240" w:lineRule="auto"/>
              <w:rPr>
                <w:rFonts w:eastAsia="Times New Roman"/>
                <w:b/>
                <w:bCs/>
                <w:color w:val="auto"/>
                <w:szCs w:val="24"/>
                <w:lang w:eastAsia="fr-FR"/>
              </w:rPr>
            </w:pPr>
            <w:r w:rsidRPr="00C801A6">
              <w:rPr>
                <w:rFonts w:eastAsia="Times New Roman"/>
                <w:b/>
                <w:bCs/>
                <w:color w:val="auto"/>
                <w:szCs w:val="24"/>
                <w:lang w:eastAsia="fr-FR"/>
              </w:rPr>
              <w:t>:</w:t>
            </w:r>
          </w:p>
        </w:tc>
        <w:tc>
          <w:tcPr>
            <w:tcW w:w="7441" w:type="dxa"/>
            <w:hideMark/>
          </w:tcPr>
          <w:p w14:paraId="5370A853" w14:textId="77777777" w:rsidR="007A4908" w:rsidRPr="00C801A6" w:rsidRDefault="007A4908" w:rsidP="00347FDB">
            <w:pPr>
              <w:spacing w:before="60" w:after="60" w:line="240" w:lineRule="auto"/>
              <w:rPr>
                <w:rFonts w:eastAsia="Times New Roman"/>
                <w:color w:val="auto"/>
                <w:szCs w:val="24"/>
                <w:lang w:eastAsia="fr-FR"/>
              </w:rPr>
            </w:pPr>
            <w:r w:rsidRPr="00C801A6">
              <w:rPr>
                <w:rFonts w:eastAsia="Times New Roman"/>
                <w:color w:val="auto"/>
                <w:szCs w:val="24"/>
                <w:lang w:eastAsia="fr-FR"/>
              </w:rPr>
              <w:t xml:space="preserve">Comité Communal de Règlement des Litiges </w:t>
            </w:r>
          </w:p>
        </w:tc>
      </w:tr>
      <w:tr w:rsidR="0061472B" w:rsidRPr="00C801A6" w14:paraId="0A888E50" w14:textId="77777777" w:rsidTr="00437BCA">
        <w:tc>
          <w:tcPr>
            <w:tcW w:w="1488" w:type="dxa"/>
            <w:shd w:val="clear" w:color="auto" w:fill="D9D9D9" w:themeFill="background1" w:themeFillShade="D9"/>
          </w:tcPr>
          <w:p w14:paraId="4D27852C" w14:textId="0F9AB0E8" w:rsidR="0061472B" w:rsidRPr="00C801A6" w:rsidRDefault="0061472B" w:rsidP="00347FDB">
            <w:pPr>
              <w:spacing w:before="60" w:after="60" w:line="240" w:lineRule="auto"/>
              <w:jc w:val="left"/>
              <w:rPr>
                <w:rFonts w:eastAsia="Times New Roman"/>
                <w:b/>
                <w:bCs/>
                <w:caps/>
                <w:color w:val="auto"/>
                <w:szCs w:val="24"/>
                <w:lang w:eastAsia="fr-FR"/>
              </w:rPr>
            </w:pPr>
            <w:r>
              <w:rPr>
                <w:rFonts w:eastAsia="Times New Roman"/>
                <w:b/>
                <w:bCs/>
                <w:caps/>
                <w:color w:val="auto"/>
                <w:szCs w:val="24"/>
                <w:lang w:eastAsia="fr-FR"/>
              </w:rPr>
              <w:t>CCUOP</w:t>
            </w:r>
          </w:p>
        </w:tc>
        <w:tc>
          <w:tcPr>
            <w:tcW w:w="283" w:type="dxa"/>
          </w:tcPr>
          <w:p w14:paraId="002CC3E1" w14:textId="3C817D56" w:rsidR="0061472B" w:rsidRPr="00C801A6" w:rsidRDefault="0061472B" w:rsidP="00347FDB">
            <w:pPr>
              <w:spacing w:before="60" w:after="60" w:line="240" w:lineRule="auto"/>
              <w:rPr>
                <w:rFonts w:eastAsia="Times New Roman"/>
                <w:b/>
                <w:bCs/>
                <w:color w:val="auto"/>
                <w:szCs w:val="24"/>
                <w:lang w:eastAsia="fr-FR"/>
              </w:rPr>
            </w:pPr>
            <w:r>
              <w:rPr>
                <w:rFonts w:eastAsia="Times New Roman"/>
                <w:b/>
                <w:bCs/>
                <w:color w:val="auto"/>
                <w:szCs w:val="24"/>
                <w:lang w:eastAsia="fr-FR"/>
              </w:rPr>
              <w:t>:</w:t>
            </w:r>
          </w:p>
        </w:tc>
        <w:tc>
          <w:tcPr>
            <w:tcW w:w="7441" w:type="dxa"/>
          </w:tcPr>
          <w:p w14:paraId="50633F84" w14:textId="02034281" w:rsidR="0061472B" w:rsidRPr="00C801A6" w:rsidRDefault="0061472B" w:rsidP="00347FDB">
            <w:pPr>
              <w:spacing w:before="60" w:after="60" w:line="240" w:lineRule="auto"/>
              <w:rPr>
                <w:rFonts w:eastAsia="Times New Roman"/>
                <w:color w:val="auto"/>
                <w:szCs w:val="24"/>
                <w:lang w:eastAsia="fr-FR"/>
              </w:rPr>
            </w:pPr>
            <w:r>
              <w:rPr>
                <w:rFonts w:eastAsia="Times New Roman"/>
                <w:color w:val="auto"/>
                <w:szCs w:val="24"/>
                <w:lang w:eastAsia="fr-FR"/>
              </w:rPr>
              <w:t>Commission Consultatif des Usagers et Opérateurs Portuaires</w:t>
            </w:r>
          </w:p>
        </w:tc>
      </w:tr>
      <w:tr w:rsidR="00C801A6" w:rsidRPr="00C801A6" w14:paraId="35ECEF32" w14:textId="77777777" w:rsidTr="00437BCA">
        <w:tc>
          <w:tcPr>
            <w:tcW w:w="1488" w:type="dxa"/>
            <w:shd w:val="clear" w:color="auto" w:fill="D9D9D9" w:themeFill="background1" w:themeFillShade="D9"/>
            <w:noWrap/>
          </w:tcPr>
          <w:p w14:paraId="3C2A29A5" w14:textId="77777777" w:rsidR="007A4908" w:rsidRPr="00C801A6" w:rsidRDefault="007A4908" w:rsidP="00347FDB">
            <w:pPr>
              <w:spacing w:before="60" w:after="60" w:line="240" w:lineRule="auto"/>
              <w:jc w:val="left"/>
              <w:rPr>
                <w:rFonts w:eastAsia="Times New Roman"/>
                <w:b/>
                <w:bCs/>
                <w:caps/>
                <w:color w:val="auto"/>
                <w:szCs w:val="24"/>
                <w:lang w:eastAsia="fr-FR"/>
              </w:rPr>
            </w:pPr>
            <w:r w:rsidRPr="00C801A6">
              <w:rPr>
                <w:rFonts w:eastAsia="Times New Roman"/>
                <w:b/>
                <w:bCs/>
                <w:caps/>
                <w:color w:val="auto"/>
                <w:szCs w:val="24"/>
                <w:lang w:eastAsia="fr-FR"/>
              </w:rPr>
              <w:t>CERC</w:t>
            </w:r>
          </w:p>
        </w:tc>
        <w:tc>
          <w:tcPr>
            <w:tcW w:w="283" w:type="dxa"/>
          </w:tcPr>
          <w:p w14:paraId="388C68D2" w14:textId="77777777" w:rsidR="007A4908" w:rsidRPr="00C801A6" w:rsidRDefault="007A4908" w:rsidP="00347FDB">
            <w:pPr>
              <w:spacing w:before="60" w:after="60" w:line="240" w:lineRule="auto"/>
              <w:rPr>
                <w:rFonts w:eastAsia="Times New Roman"/>
                <w:b/>
                <w:bCs/>
                <w:color w:val="auto"/>
                <w:szCs w:val="24"/>
                <w:lang w:eastAsia="fr-FR"/>
              </w:rPr>
            </w:pPr>
            <w:r w:rsidRPr="00C801A6">
              <w:rPr>
                <w:rFonts w:eastAsia="Times New Roman"/>
                <w:b/>
                <w:bCs/>
                <w:color w:val="auto"/>
                <w:szCs w:val="24"/>
                <w:lang w:eastAsia="fr-FR"/>
              </w:rPr>
              <w:t>:</w:t>
            </w:r>
          </w:p>
        </w:tc>
        <w:tc>
          <w:tcPr>
            <w:tcW w:w="7441" w:type="dxa"/>
            <w:noWrap/>
          </w:tcPr>
          <w:p w14:paraId="7D9E1DDF" w14:textId="546E35C5" w:rsidR="007A4908" w:rsidRPr="00C801A6" w:rsidRDefault="007A4908" w:rsidP="00347FDB">
            <w:pPr>
              <w:spacing w:before="60" w:after="60" w:line="240" w:lineRule="auto"/>
              <w:rPr>
                <w:rFonts w:eastAsia="Times New Roman"/>
                <w:color w:val="auto"/>
                <w:szCs w:val="24"/>
                <w:lang w:eastAsia="fr-FR"/>
              </w:rPr>
            </w:pPr>
            <w:r w:rsidRPr="00C801A6">
              <w:rPr>
                <w:rFonts w:eastAsia="Times New Roman"/>
                <w:color w:val="auto"/>
                <w:szCs w:val="24"/>
                <w:lang w:eastAsia="fr-FR"/>
              </w:rPr>
              <w:t xml:space="preserve">Contingent Emergency </w:t>
            </w:r>
            <w:r w:rsidRPr="00C801A6">
              <w:rPr>
                <w:rFonts w:eastAsia="Times New Roman"/>
                <w:color w:val="auto"/>
                <w:szCs w:val="24"/>
                <w:lang w:val="en-US" w:eastAsia="fr-FR"/>
              </w:rPr>
              <w:t>Response</w:t>
            </w:r>
            <w:r w:rsidRPr="00C801A6">
              <w:rPr>
                <w:rFonts w:eastAsia="Times New Roman"/>
                <w:color w:val="auto"/>
                <w:szCs w:val="24"/>
                <w:lang w:eastAsia="fr-FR"/>
              </w:rPr>
              <w:t xml:space="preserve"> Component</w:t>
            </w:r>
          </w:p>
        </w:tc>
      </w:tr>
      <w:tr w:rsidR="00C801A6" w:rsidRPr="00C801A6" w14:paraId="6DAF499E" w14:textId="77777777" w:rsidTr="00437BCA">
        <w:tc>
          <w:tcPr>
            <w:tcW w:w="1488" w:type="dxa"/>
            <w:shd w:val="clear" w:color="auto" w:fill="D9D9D9" w:themeFill="background1" w:themeFillShade="D9"/>
            <w:noWrap/>
            <w:hideMark/>
          </w:tcPr>
          <w:p w14:paraId="32A8F432" w14:textId="77777777" w:rsidR="007A4908" w:rsidRPr="00C801A6" w:rsidRDefault="007A4908" w:rsidP="00347FDB">
            <w:pPr>
              <w:spacing w:before="60" w:after="60" w:line="240" w:lineRule="auto"/>
              <w:jc w:val="left"/>
              <w:rPr>
                <w:rFonts w:eastAsia="Times New Roman"/>
                <w:b/>
                <w:bCs/>
                <w:caps/>
                <w:color w:val="auto"/>
                <w:szCs w:val="24"/>
                <w:lang w:eastAsia="fr-FR"/>
              </w:rPr>
            </w:pPr>
            <w:r w:rsidRPr="00C801A6">
              <w:rPr>
                <w:rFonts w:eastAsia="Times New Roman"/>
                <w:b/>
                <w:bCs/>
                <w:caps/>
                <w:color w:val="auto"/>
                <w:szCs w:val="24"/>
                <w:lang w:eastAsia="fr-FR"/>
              </w:rPr>
              <w:t>CES</w:t>
            </w:r>
          </w:p>
        </w:tc>
        <w:tc>
          <w:tcPr>
            <w:tcW w:w="283" w:type="dxa"/>
          </w:tcPr>
          <w:p w14:paraId="16ACEC45" w14:textId="77777777" w:rsidR="007A4908" w:rsidRPr="00C801A6" w:rsidRDefault="007A4908" w:rsidP="00347FDB">
            <w:pPr>
              <w:spacing w:before="60" w:after="60" w:line="240" w:lineRule="auto"/>
              <w:rPr>
                <w:rFonts w:eastAsia="Times New Roman"/>
                <w:b/>
                <w:bCs/>
                <w:color w:val="auto"/>
                <w:szCs w:val="24"/>
                <w:lang w:eastAsia="fr-FR"/>
              </w:rPr>
            </w:pPr>
            <w:r w:rsidRPr="00C801A6">
              <w:rPr>
                <w:rFonts w:eastAsia="Times New Roman"/>
                <w:b/>
                <w:bCs/>
                <w:color w:val="auto"/>
                <w:szCs w:val="24"/>
                <w:lang w:eastAsia="fr-FR"/>
              </w:rPr>
              <w:t>:</w:t>
            </w:r>
          </w:p>
        </w:tc>
        <w:tc>
          <w:tcPr>
            <w:tcW w:w="7441" w:type="dxa"/>
            <w:noWrap/>
            <w:hideMark/>
          </w:tcPr>
          <w:p w14:paraId="02F0DF33" w14:textId="77777777" w:rsidR="007A4908" w:rsidRPr="00C801A6" w:rsidRDefault="007A4908" w:rsidP="00347FDB">
            <w:pPr>
              <w:spacing w:before="60" w:after="60" w:line="240" w:lineRule="auto"/>
              <w:rPr>
                <w:rFonts w:eastAsia="Times New Roman"/>
                <w:color w:val="auto"/>
                <w:szCs w:val="24"/>
                <w:lang w:eastAsia="fr-FR"/>
              </w:rPr>
            </w:pPr>
            <w:r w:rsidRPr="00C801A6">
              <w:rPr>
                <w:rFonts w:eastAsia="Times New Roman"/>
                <w:color w:val="auto"/>
                <w:szCs w:val="24"/>
                <w:lang w:eastAsia="fr-FR"/>
              </w:rPr>
              <w:t>Cadre Environnemental et Social</w:t>
            </w:r>
          </w:p>
        </w:tc>
      </w:tr>
      <w:tr w:rsidR="00C801A6" w:rsidRPr="00C801A6" w14:paraId="136CF707" w14:textId="77777777" w:rsidTr="00437BCA">
        <w:tc>
          <w:tcPr>
            <w:tcW w:w="1488" w:type="dxa"/>
            <w:shd w:val="clear" w:color="auto" w:fill="D9D9D9" w:themeFill="background1" w:themeFillShade="D9"/>
            <w:noWrap/>
            <w:hideMark/>
          </w:tcPr>
          <w:p w14:paraId="03574BEA" w14:textId="77777777" w:rsidR="007A4908" w:rsidRPr="00C801A6" w:rsidRDefault="007A4908" w:rsidP="00347FDB">
            <w:pPr>
              <w:spacing w:before="60" w:after="60" w:line="240" w:lineRule="auto"/>
              <w:jc w:val="left"/>
              <w:rPr>
                <w:rFonts w:eastAsia="Times New Roman"/>
                <w:b/>
                <w:bCs/>
                <w:caps/>
                <w:color w:val="auto"/>
                <w:szCs w:val="24"/>
                <w:lang w:eastAsia="fr-FR"/>
              </w:rPr>
            </w:pPr>
            <w:r w:rsidRPr="00C801A6">
              <w:rPr>
                <w:rFonts w:eastAsia="Times New Roman"/>
                <w:b/>
                <w:bCs/>
                <w:caps/>
                <w:color w:val="auto"/>
                <w:szCs w:val="24"/>
                <w:lang w:eastAsia="fr-FR"/>
              </w:rPr>
              <w:t>CGES</w:t>
            </w:r>
          </w:p>
        </w:tc>
        <w:tc>
          <w:tcPr>
            <w:tcW w:w="283" w:type="dxa"/>
          </w:tcPr>
          <w:p w14:paraId="4707F5EC" w14:textId="77777777" w:rsidR="007A4908" w:rsidRPr="00C801A6" w:rsidRDefault="007A4908" w:rsidP="00347FDB">
            <w:pPr>
              <w:spacing w:before="60" w:after="60" w:line="240" w:lineRule="auto"/>
              <w:rPr>
                <w:rFonts w:eastAsia="Times New Roman"/>
                <w:b/>
                <w:bCs/>
                <w:color w:val="auto"/>
                <w:szCs w:val="24"/>
                <w:lang w:eastAsia="fr-FR"/>
              </w:rPr>
            </w:pPr>
            <w:r w:rsidRPr="00C801A6">
              <w:rPr>
                <w:rFonts w:eastAsia="Times New Roman"/>
                <w:b/>
                <w:bCs/>
                <w:color w:val="auto"/>
                <w:szCs w:val="24"/>
                <w:lang w:eastAsia="fr-FR"/>
              </w:rPr>
              <w:t>:</w:t>
            </w:r>
          </w:p>
        </w:tc>
        <w:tc>
          <w:tcPr>
            <w:tcW w:w="7441" w:type="dxa"/>
            <w:noWrap/>
            <w:hideMark/>
          </w:tcPr>
          <w:p w14:paraId="17723521" w14:textId="0AF5B725" w:rsidR="007A4908" w:rsidRPr="00C801A6" w:rsidRDefault="007A4908" w:rsidP="00347FDB">
            <w:pPr>
              <w:spacing w:before="60" w:after="60" w:line="240" w:lineRule="auto"/>
              <w:rPr>
                <w:rFonts w:eastAsia="Times New Roman"/>
                <w:color w:val="auto"/>
                <w:szCs w:val="24"/>
                <w:lang w:eastAsia="fr-FR"/>
              </w:rPr>
            </w:pPr>
            <w:r w:rsidRPr="00C801A6">
              <w:rPr>
                <w:rFonts w:eastAsia="Times New Roman"/>
                <w:color w:val="auto"/>
                <w:szCs w:val="24"/>
                <w:lang w:eastAsia="fr-FR"/>
              </w:rPr>
              <w:t>Cadre de Gestion Environnemental</w:t>
            </w:r>
            <w:r w:rsidR="00AB7DD7">
              <w:rPr>
                <w:rFonts w:eastAsia="Times New Roman"/>
                <w:color w:val="auto"/>
                <w:szCs w:val="24"/>
                <w:lang w:eastAsia="fr-FR"/>
              </w:rPr>
              <w:t>e</w:t>
            </w:r>
            <w:r w:rsidRPr="00C801A6">
              <w:rPr>
                <w:rFonts w:eastAsia="Times New Roman"/>
                <w:color w:val="auto"/>
                <w:szCs w:val="24"/>
                <w:lang w:eastAsia="fr-FR"/>
              </w:rPr>
              <w:t xml:space="preserve"> et Social</w:t>
            </w:r>
            <w:r w:rsidR="00AB7DD7">
              <w:rPr>
                <w:rFonts w:eastAsia="Times New Roman"/>
                <w:color w:val="auto"/>
                <w:szCs w:val="24"/>
                <w:lang w:eastAsia="fr-FR"/>
              </w:rPr>
              <w:t>e</w:t>
            </w:r>
          </w:p>
        </w:tc>
      </w:tr>
      <w:tr w:rsidR="00C801A6" w:rsidRPr="000645FD" w14:paraId="38304379" w14:textId="77777777" w:rsidTr="00437BCA">
        <w:tc>
          <w:tcPr>
            <w:tcW w:w="1488" w:type="dxa"/>
            <w:shd w:val="clear" w:color="auto" w:fill="D9D9D9" w:themeFill="background1" w:themeFillShade="D9"/>
            <w:noWrap/>
          </w:tcPr>
          <w:p w14:paraId="564D7852" w14:textId="45C06D44" w:rsidR="007A4908" w:rsidRPr="00C801A6" w:rsidRDefault="00AB7DD7" w:rsidP="00347FDB">
            <w:pPr>
              <w:spacing w:before="60" w:after="60" w:line="240" w:lineRule="auto"/>
              <w:jc w:val="left"/>
              <w:rPr>
                <w:rFonts w:eastAsia="Times New Roman"/>
                <w:b/>
                <w:bCs/>
                <w:caps/>
                <w:color w:val="auto"/>
                <w:szCs w:val="24"/>
                <w:lang w:eastAsia="fr-FR"/>
              </w:rPr>
            </w:pPr>
            <w:r w:rsidRPr="00C16469">
              <w:rPr>
                <w:rFonts w:eastAsia="Times New Roman"/>
                <w:color w:val="auto"/>
                <w:szCs w:val="24"/>
                <w:lang w:val="pt-BR" w:eastAsia="fr-FR"/>
              </w:rPr>
              <w:t>RFTIFM</w:t>
            </w:r>
          </w:p>
        </w:tc>
        <w:tc>
          <w:tcPr>
            <w:tcW w:w="283" w:type="dxa"/>
            <w:shd w:val="clear" w:color="auto" w:fill="FFFFFF" w:themeFill="background1"/>
          </w:tcPr>
          <w:p w14:paraId="750DC524" w14:textId="07707D3A" w:rsidR="007A4908" w:rsidRPr="00C801A6" w:rsidRDefault="00AB7DD7" w:rsidP="00347FDB">
            <w:pPr>
              <w:spacing w:before="60" w:after="60" w:line="240" w:lineRule="auto"/>
              <w:rPr>
                <w:rFonts w:eastAsia="Times New Roman"/>
                <w:b/>
                <w:bCs/>
                <w:color w:val="auto"/>
                <w:szCs w:val="24"/>
                <w:lang w:eastAsia="fr-FR"/>
              </w:rPr>
            </w:pPr>
            <w:r>
              <w:rPr>
                <w:rFonts w:eastAsia="Times New Roman"/>
                <w:b/>
                <w:bCs/>
                <w:color w:val="auto"/>
                <w:szCs w:val="24"/>
                <w:lang w:eastAsia="fr-FR"/>
              </w:rPr>
              <w:t>:</w:t>
            </w:r>
          </w:p>
        </w:tc>
        <w:tc>
          <w:tcPr>
            <w:tcW w:w="7441" w:type="dxa"/>
            <w:shd w:val="clear" w:color="auto" w:fill="FFFFFF" w:themeFill="background1"/>
            <w:noWrap/>
          </w:tcPr>
          <w:p w14:paraId="2C50F0BD" w14:textId="34519C7D" w:rsidR="007A4908" w:rsidRPr="00D42025" w:rsidRDefault="007A4908" w:rsidP="00347FDB">
            <w:pPr>
              <w:spacing w:before="60" w:after="60" w:line="240" w:lineRule="auto"/>
              <w:rPr>
                <w:rFonts w:eastAsia="Times New Roman"/>
                <w:color w:val="auto"/>
                <w:szCs w:val="24"/>
                <w:lang w:val="pt-BR" w:eastAsia="fr-FR"/>
              </w:rPr>
            </w:pPr>
            <w:r w:rsidRPr="00D42025">
              <w:rPr>
                <w:rFonts w:eastAsia="Times New Roman"/>
                <w:color w:val="auto"/>
                <w:szCs w:val="24"/>
                <w:lang w:val="pt-BR" w:eastAsia="fr-FR"/>
              </w:rPr>
              <w:t xml:space="preserve">Rafitra Fitantanana ny Tontolo Iainana sy ny Fiaraha-monina </w:t>
            </w:r>
          </w:p>
        </w:tc>
      </w:tr>
      <w:tr w:rsidR="00C801A6" w:rsidRPr="00C801A6" w14:paraId="1F2E55F5" w14:textId="77777777" w:rsidTr="00437BCA">
        <w:tc>
          <w:tcPr>
            <w:tcW w:w="1488" w:type="dxa"/>
            <w:shd w:val="clear" w:color="auto" w:fill="D9D9D9" w:themeFill="background1" w:themeFillShade="D9"/>
            <w:noWrap/>
            <w:hideMark/>
          </w:tcPr>
          <w:p w14:paraId="2E99575E" w14:textId="77777777" w:rsidR="007A4908" w:rsidRPr="00C801A6" w:rsidRDefault="007A4908" w:rsidP="00347FDB">
            <w:pPr>
              <w:spacing w:before="60" w:after="60" w:line="240" w:lineRule="auto"/>
              <w:jc w:val="left"/>
              <w:rPr>
                <w:rFonts w:eastAsia="Times New Roman"/>
                <w:b/>
                <w:bCs/>
                <w:caps/>
                <w:color w:val="auto"/>
                <w:szCs w:val="24"/>
                <w:lang w:eastAsia="fr-FR"/>
              </w:rPr>
            </w:pPr>
            <w:r w:rsidRPr="00C801A6">
              <w:rPr>
                <w:rFonts w:eastAsia="Times New Roman"/>
                <w:b/>
                <w:bCs/>
                <w:caps/>
                <w:color w:val="auto"/>
                <w:szCs w:val="24"/>
                <w:lang w:eastAsia="fr-FR"/>
              </w:rPr>
              <w:t>CGP</w:t>
            </w:r>
          </w:p>
        </w:tc>
        <w:tc>
          <w:tcPr>
            <w:tcW w:w="283" w:type="dxa"/>
            <w:shd w:val="clear" w:color="auto" w:fill="FFFFFF" w:themeFill="background1"/>
          </w:tcPr>
          <w:p w14:paraId="4BB985E4" w14:textId="77777777" w:rsidR="007A4908" w:rsidRPr="00C801A6" w:rsidRDefault="007A4908" w:rsidP="00347FDB">
            <w:pPr>
              <w:spacing w:before="60" w:after="60" w:line="240" w:lineRule="auto"/>
              <w:rPr>
                <w:rFonts w:eastAsia="Times New Roman"/>
                <w:b/>
                <w:bCs/>
                <w:color w:val="auto"/>
                <w:szCs w:val="24"/>
                <w:lang w:eastAsia="fr-FR"/>
              </w:rPr>
            </w:pPr>
            <w:r w:rsidRPr="00C801A6">
              <w:rPr>
                <w:rFonts w:eastAsia="Times New Roman"/>
                <w:b/>
                <w:bCs/>
                <w:color w:val="auto"/>
                <w:szCs w:val="24"/>
                <w:lang w:eastAsia="fr-FR"/>
              </w:rPr>
              <w:t>:</w:t>
            </w:r>
          </w:p>
        </w:tc>
        <w:tc>
          <w:tcPr>
            <w:tcW w:w="7441" w:type="dxa"/>
            <w:shd w:val="clear" w:color="auto" w:fill="FFFFFF" w:themeFill="background1"/>
            <w:noWrap/>
            <w:hideMark/>
          </w:tcPr>
          <w:p w14:paraId="27526661" w14:textId="77777777" w:rsidR="007A4908" w:rsidRPr="00C801A6" w:rsidRDefault="007A4908" w:rsidP="00347FDB">
            <w:pPr>
              <w:spacing w:before="60" w:after="60" w:line="240" w:lineRule="auto"/>
              <w:rPr>
                <w:rFonts w:eastAsia="Times New Roman"/>
                <w:color w:val="auto"/>
                <w:szCs w:val="24"/>
                <w:lang w:eastAsia="fr-FR"/>
              </w:rPr>
            </w:pPr>
            <w:r w:rsidRPr="00C801A6">
              <w:rPr>
                <w:rFonts w:eastAsia="Times New Roman"/>
                <w:color w:val="auto"/>
                <w:szCs w:val="24"/>
                <w:lang w:eastAsia="fr-FR"/>
              </w:rPr>
              <w:t>Comité de Gestion de Plaintes</w:t>
            </w:r>
          </w:p>
        </w:tc>
      </w:tr>
      <w:tr w:rsidR="00C801A6" w:rsidRPr="00C801A6" w14:paraId="13CA5EC1" w14:textId="77777777" w:rsidTr="00437BCA">
        <w:tc>
          <w:tcPr>
            <w:tcW w:w="1488" w:type="dxa"/>
            <w:shd w:val="clear" w:color="auto" w:fill="D9D9D9" w:themeFill="background1" w:themeFillShade="D9"/>
            <w:noWrap/>
          </w:tcPr>
          <w:p w14:paraId="293A0638" w14:textId="77777777" w:rsidR="007A4908" w:rsidRPr="00C801A6" w:rsidRDefault="007A4908" w:rsidP="00347FDB">
            <w:pPr>
              <w:spacing w:before="60" w:after="60" w:line="240" w:lineRule="auto"/>
              <w:jc w:val="left"/>
              <w:rPr>
                <w:rFonts w:eastAsia="Times New Roman"/>
                <w:b/>
                <w:bCs/>
                <w:caps/>
                <w:color w:val="auto"/>
                <w:szCs w:val="24"/>
                <w:lang w:eastAsia="fr-FR"/>
              </w:rPr>
            </w:pPr>
            <w:r w:rsidRPr="00C801A6">
              <w:rPr>
                <w:rFonts w:eastAsia="Times New Roman"/>
                <w:b/>
                <w:bCs/>
                <w:caps/>
                <w:color w:val="auto"/>
                <w:szCs w:val="24"/>
                <w:lang w:eastAsia="fr-FR"/>
              </w:rPr>
              <w:t>CHD</w:t>
            </w:r>
          </w:p>
        </w:tc>
        <w:tc>
          <w:tcPr>
            <w:tcW w:w="283" w:type="dxa"/>
            <w:shd w:val="clear" w:color="auto" w:fill="FFFFFF" w:themeFill="background1"/>
          </w:tcPr>
          <w:p w14:paraId="320D68C6" w14:textId="77777777" w:rsidR="007A4908" w:rsidRPr="00C801A6" w:rsidRDefault="007A4908" w:rsidP="00347FDB">
            <w:pPr>
              <w:spacing w:before="60" w:after="60" w:line="240" w:lineRule="auto"/>
              <w:rPr>
                <w:rFonts w:eastAsia="Times New Roman"/>
                <w:b/>
                <w:bCs/>
                <w:color w:val="auto"/>
                <w:szCs w:val="24"/>
                <w:lang w:eastAsia="fr-FR"/>
              </w:rPr>
            </w:pPr>
            <w:r w:rsidRPr="00C801A6">
              <w:rPr>
                <w:rFonts w:eastAsia="Times New Roman"/>
                <w:b/>
                <w:bCs/>
                <w:color w:val="auto"/>
                <w:szCs w:val="24"/>
                <w:lang w:eastAsia="fr-FR"/>
              </w:rPr>
              <w:t>:</w:t>
            </w:r>
          </w:p>
        </w:tc>
        <w:tc>
          <w:tcPr>
            <w:tcW w:w="7441" w:type="dxa"/>
            <w:shd w:val="clear" w:color="auto" w:fill="FFFFFF" w:themeFill="background1"/>
            <w:noWrap/>
          </w:tcPr>
          <w:p w14:paraId="47794EA1" w14:textId="77777777" w:rsidR="007A4908" w:rsidRPr="00C801A6" w:rsidRDefault="007A4908" w:rsidP="00347FDB">
            <w:pPr>
              <w:spacing w:before="60" w:after="60" w:line="240" w:lineRule="auto"/>
              <w:rPr>
                <w:rFonts w:eastAsia="Times New Roman"/>
                <w:color w:val="auto"/>
                <w:szCs w:val="24"/>
                <w:lang w:eastAsia="fr-FR"/>
              </w:rPr>
            </w:pPr>
            <w:r w:rsidRPr="00C801A6">
              <w:rPr>
                <w:rFonts w:eastAsia="Times New Roman"/>
                <w:color w:val="auto"/>
                <w:szCs w:val="24"/>
                <w:lang w:eastAsia="fr-FR"/>
              </w:rPr>
              <w:t>Centre Hospitalier de District</w:t>
            </w:r>
          </w:p>
        </w:tc>
      </w:tr>
      <w:tr w:rsidR="00C801A6" w:rsidRPr="00C801A6" w14:paraId="7D9D79B4" w14:textId="77777777" w:rsidTr="00437BCA">
        <w:tc>
          <w:tcPr>
            <w:tcW w:w="1488" w:type="dxa"/>
            <w:shd w:val="clear" w:color="auto" w:fill="D9D9D9" w:themeFill="background1" w:themeFillShade="D9"/>
          </w:tcPr>
          <w:p w14:paraId="55A1CF41" w14:textId="77777777" w:rsidR="007A4908" w:rsidRPr="00C801A6" w:rsidRDefault="007A4908" w:rsidP="00347FDB">
            <w:pPr>
              <w:spacing w:before="60" w:after="60" w:line="240" w:lineRule="auto"/>
              <w:jc w:val="left"/>
              <w:rPr>
                <w:rFonts w:eastAsia="Times New Roman"/>
                <w:b/>
                <w:bCs/>
                <w:caps/>
                <w:color w:val="auto"/>
                <w:szCs w:val="24"/>
                <w:lang w:eastAsia="fr-FR"/>
              </w:rPr>
            </w:pPr>
            <w:r w:rsidRPr="00C801A6">
              <w:rPr>
                <w:rFonts w:eastAsia="Times New Roman"/>
                <w:b/>
                <w:bCs/>
                <w:caps/>
                <w:color w:val="auto"/>
                <w:szCs w:val="24"/>
                <w:lang w:eastAsia="fr-FR"/>
              </w:rPr>
              <w:t>chr</w:t>
            </w:r>
          </w:p>
        </w:tc>
        <w:tc>
          <w:tcPr>
            <w:tcW w:w="283" w:type="dxa"/>
            <w:shd w:val="clear" w:color="auto" w:fill="FFFFFF" w:themeFill="background1"/>
          </w:tcPr>
          <w:p w14:paraId="3B98D2D8" w14:textId="77777777" w:rsidR="007A4908" w:rsidRPr="00C801A6" w:rsidRDefault="007A4908" w:rsidP="00347FDB">
            <w:pPr>
              <w:spacing w:before="60" w:after="60" w:line="240" w:lineRule="auto"/>
              <w:rPr>
                <w:rFonts w:eastAsia="Times New Roman"/>
                <w:b/>
                <w:bCs/>
                <w:color w:val="auto"/>
                <w:szCs w:val="24"/>
                <w:lang w:eastAsia="fr-FR"/>
              </w:rPr>
            </w:pPr>
            <w:r w:rsidRPr="00C801A6">
              <w:rPr>
                <w:rFonts w:eastAsia="Times New Roman"/>
                <w:b/>
                <w:bCs/>
                <w:color w:val="auto"/>
                <w:szCs w:val="24"/>
                <w:lang w:eastAsia="fr-FR"/>
              </w:rPr>
              <w:t>:</w:t>
            </w:r>
          </w:p>
        </w:tc>
        <w:tc>
          <w:tcPr>
            <w:tcW w:w="7441" w:type="dxa"/>
            <w:shd w:val="clear" w:color="auto" w:fill="FFFFFF" w:themeFill="background1"/>
          </w:tcPr>
          <w:p w14:paraId="70DD8753" w14:textId="77777777" w:rsidR="007A4908" w:rsidRPr="00C801A6" w:rsidRDefault="007A4908" w:rsidP="00347FDB">
            <w:pPr>
              <w:spacing w:before="60" w:after="60" w:line="240" w:lineRule="auto"/>
              <w:rPr>
                <w:rFonts w:eastAsia="Times New Roman"/>
                <w:color w:val="auto"/>
                <w:szCs w:val="24"/>
                <w:lang w:eastAsia="fr-FR"/>
              </w:rPr>
            </w:pPr>
            <w:r w:rsidRPr="00C801A6">
              <w:rPr>
                <w:rFonts w:eastAsia="Times New Roman"/>
                <w:color w:val="auto"/>
                <w:szCs w:val="24"/>
                <w:lang w:eastAsia="fr-FR"/>
              </w:rPr>
              <w:t>Centre Hospitalier de Référence</w:t>
            </w:r>
          </w:p>
        </w:tc>
      </w:tr>
      <w:tr w:rsidR="00C801A6" w:rsidRPr="00C801A6" w14:paraId="5E6844B2" w14:textId="77777777" w:rsidTr="00437BCA">
        <w:tc>
          <w:tcPr>
            <w:tcW w:w="1488" w:type="dxa"/>
            <w:shd w:val="clear" w:color="auto" w:fill="D9D9D9" w:themeFill="background1" w:themeFillShade="D9"/>
          </w:tcPr>
          <w:p w14:paraId="67F3985F" w14:textId="77777777" w:rsidR="007A4908" w:rsidRPr="00C801A6" w:rsidRDefault="007A4908" w:rsidP="00347FDB">
            <w:pPr>
              <w:spacing w:before="60" w:after="60" w:line="240" w:lineRule="auto"/>
              <w:jc w:val="left"/>
              <w:rPr>
                <w:rFonts w:eastAsia="Times New Roman"/>
                <w:b/>
                <w:bCs/>
                <w:caps/>
                <w:color w:val="auto"/>
                <w:szCs w:val="24"/>
                <w:lang w:eastAsia="fr-FR"/>
              </w:rPr>
            </w:pPr>
            <w:r w:rsidRPr="00C801A6">
              <w:rPr>
                <w:rFonts w:eastAsia="Times New Roman"/>
                <w:b/>
                <w:bCs/>
                <w:caps/>
                <w:color w:val="auto"/>
                <w:szCs w:val="24"/>
                <w:lang w:eastAsia="fr-FR"/>
              </w:rPr>
              <w:t>chrr</w:t>
            </w:r>
          </w:p>
        </w:tc>
        <w:tc>
          <w:tcPr>
            <w:tcW w:w="283" w:type="dxa"/>
            <w:shd w:val="clear" w:color="auto" w:fill="FFFFFF" w:themeFill="background1"/>
          </w:tcPr>
          <w:p w14:paraId="0729504D" w14:textId="77777777" w:rsidR="007A4908" w:rsidRPr="00C801A6" w:rsidRDefault="007A4908" w:rsidP="00347FDB">
            <w:pPr>
              <w:spacing w:before="60" w:after="60" w:line="240" w:lineRule="auto"/>
              <w:rPr>
                <w:rFonts w:eastAsia="Times New Roman"/>
                <w:b/>
                <w:bCs/>
                <w:color w:val="auto"/>
                <w:szCs w:val="24"/>
                <w:lang w:eastAsia="fr-FR"/>
              </w:rPr>
            </w:pPr>
            <w:r w:rsidRPr="00C801A6">
              <w:rPr>
                <w:rFonts w:eastAsia="Times New Roman"/>
                <w:b/>
                <w:bCs/>
                <w:color w:val="auto"/>
                <w:szCs w:val="24"/>
                <w:lang w:eastAsia="fr-FR"/>
              </w:rPr>
              <w:t>:</w:t>
            </w:r>
          </w:p>
        </w:tc>
        <w:tc>
          <w:tcPr>
            <w:tcW w:w="7441" w:type="dxa"/>
            <w:shd w:val="clear" w:color="auto" w:fill="FFFFFF" w:themeFill="background1"/>
          </w:tcPr>
          <w:p w14:paraId="56FA6101" w14:textId="77777777" w:rsidR="007A4908" w:rsidRPr="00C801A6" w:rsidRDefault="007A4908" w:rsidP="00347FDB">
            <w:pPr>
              <w:spacing w:before="60" w:after="60" w:line="240" w:lineRule="auto"/>
              <w:rPr>
                <w:rFonts w:eastAsia="Times New Roman"/>
                <w:color w:val="auto"/>
                <w:szCs w:val="24"/>
                <w:lang w:eastAsia="fr-FR"/>
              </w:rPr>
            </w:pPr>
            <w:r w:rsidRPr="00C801A6">
              <w:rPr>
                <w:rFonts w:eastAsia="Times New Roman"/>
                <w:color w:val="auto"/>
                <w:szCs w:val="24"/>
                <w:lang w:eastAsia="fr-FR"/>
              </w:rPr>
              <w:t>Centre Hospitalier de Référence Régionale</w:t>
            </w:r>
          </w:p>
        </w:tc>
      </w:tr>
      <w:tr w:rsidR="00C801A6" w:rsidRPr="00C801A6" w14:paraId="5B62530D" w14:textId="77777777" w:rsidTr="00437BCA">
        <w:tc>
          <w:tcPr>
            <w:tcW w:w="1488" w:type="dxa"/>
            <w:shd w:val="clear" w:color="auto" w:fill="D9D9D9" w:themeFill="background1" w:themeFillShade="D9"/>
          </w:tcPr>
          <w:p w14:paraId="612038A1" w14:textId="77777777" w:rsidR="007A4908" w:rsidRPr="00C801A6" w:rsidRDefault="007A4908" w:rsidP="00347FDB">
            <w:pPr>
              <w:spacing w:before="60" w:after="60" w:line="240" w:lineRule="auto"/>
              <w:jc w:val="left"/>
              <w:rPr>
                <w:rFonts w:eastAsia="Times New Roman"/>
                <w:b/>
                <w:bCs/>
                <w:caps/>
                <w:color w:val="auto"/>
                <w:szCs w:val="24"/>
                <w:lang w:eastAsia="fr-FR"/>
              </w:rPr>
            </w:pPr>
            <w:r w:rsidRPr="00C801A6">
              <w:rPr>
                <w:rFonts w:eastAsia="Times New Roman"/>
                <w:b/>
                <w:bCs/>
                <w:caps/>
                <w:color w:val="auto"/>
                <w:szCs w:val="24"/>
                <w:lang w:eastAsia="fr-FR"/>
              </w:rPr>
              <w:t>cpgu</w:t>
            </w:r>
          </w:p>
        </w:tc>
        <w:tc>
          <w:tcPr>
            <w:tcW w:w="283" w:type="dxa"/>
            <w:shd w:val="clear" w:color="auto" w:fill="FFFFFF" w:themeFill="background1"/>
          </w:tcPr>
          <w:p w14:paraId="2C295BC5" w14:textId="77777777" w:rsidR="007A4908" w:rsidRPr="00C801A6" w:rsidRDefault="007A4908" w:rsidP="00347FDB">
            <w:pPr>
              <w:spacing w:before="60" w:after="60" w:line="240" w:lineRule="auto"/>
              <w:rPr>
                <w:rFonts w:eastAsia="Times New Roman"/>
                <w:b/>
                <w:bCs/>
                <w:color w:val="auto"/>
                <w:szCs w:val="24"/>
                <w:lang w:eastAsia="fr-FR"/>
              </w:rPr>
            </w:pPr>
            <w:r w:rsidRPr="00C801A6">
              <w:rPr>
                <w:rFonts w:eastAsia="Times New Roman"/>
                <w:b/>
                <w:bCs/>
                <w:color w:val="auto"/>
                <w:szCs w:val="24"/>
                <w:lang w:eastAsia="fr-FR"/>
              </w:rPr>
              <w:t>:</w:t>
            </w:r>
          </w:p>
        </w:tc>
        <w:tc>
          <w:tcPr>
            <w:tcW w:w="7441" w:type="dxa"/>
            <w:shd w:val="clear" w:color="auto" w:fill="FFFFFF" w:themeFill="background1"/>
          </w:tcPr>
          <w:p w14:paraId="49B261E4" w14:textId="77777777" w:rsidR="007A4908" w:rsidRPr="00C801A6" w:rsidRDefault="007A4908" w:rsidP="00347FDB">
            <w:pPr>
              <w:spacing w:before="60" w:after="60" w:line="240" w:lineRule="auto"/>
              <w:rPr>
                <w:rFonts w:eastAsia="Times New Roman"/>
                <w:color w:val="auto"/>
                <w:szCs w:val="24"/>
                <w:lang w:eastAsia="fr-FR"/>
              </w:rPr>
            </w:pPr>
            <w:r w:rsidRPr="00C801A6">
              <w:rPr>
                <w:rFonts w:eastAsia="Times New Roman"/>
                <w:color w:val="auto"/>
                <w:szCs w:val="24"/>
                <w:lang w:eastAsia="fr-FR"/>
              </w:rPr>
              <w:t>Cellule de Prévention et de Gestion des Urgences</w:t>
            </w:r>
          </w:p>
        </w:tc>
      </w:tr>
      <w:tr w:rsidR="00C801A6" w:rsidRPr="00C801A6" w14:paraId="36978A35" w14:textId="77777777" w:rsidTr="00437BCA">
        <w:tc>
          <w:tcPr>
            <w:tcW w:w="1488" w:type="dxa"/>
            <w:shd w:val="clear" w:color="auto" w:fill="D9D9D9" w:themeFill="background1" w:themeFillShade="D9"/>
            <w:hideMark/>
          </w:tcPr>
          <w:p w14:paraId="48E03B78" w14:textId="77777777" w:rsidR="007A4908" w:rsidRPr="00C801A6" w:rsidRDefault="007A4908" w:rsidP="00347FDB">
            <w:pPr>
              <w:spacing w:before="60" w:after="60" w:line="240" w:lineRule="auto"/>
              <w:jc w:val="left"/>
              <w:rPr>
                <w:rFonts w:eastAsia="Times New Roman"/>
                <w:b/>
                <w:bCs/>
                <w:caps/>
                <w:color w:val="auto"/>
                <w:szCs w:val="24"/>
                <w:lang w:eastAsia="fr-FR"/>
              </w:rPr>
            </w:pPr>
            <w:r w:rsidRPr="00C801A6">
              <w:rPr>
                <w:rFonts w:eastAsia="Times New Roman"/>
                <w:b/>
                <w:bCs/>
                <w:caps/>
                <w:color w:val="auto"/>
                <w:szCs w:val="24"/>
                <w:lang w:eastAsia="fr-FR"/>
              </w:rPr>
              <w:t>CR</w:t>
            </w:r>
          </w:p>
        </w:tc>
        <w:tc>
          <w:tcPr>
            <w:tcW w:w="283" w:type="dxa"/>
            <w:shd w:val="clear" w:color="auto" w:fill="FFFFFF" w:themeFill="background1"/>
          </w:tcPr>
          <w:p w14:paraId="5D56348C" w14:textId="77777777" w:rsidR="007A4908" w:rsidRPr="00C801A6" w:rsidRDefault="007A4908" w:rsidP="00347FDB">
            <w:pPr>
              <w:spacing w:before="60" w:after="60" w:line="240" w:lineRule="auto"/>
              <w:rPr>
                <w:rFonts w:eastAsia="Times New Roman"/>
                <w:b/>
                <w:bCs/>
                <w:color w:val="auto"/>
                <w:szCs w:val="24"/>
                <w:lang w:eastAsia="fr-FR"/>
              </w:rPr>
            </w:pPr>
            <w:r w:rsidRPr="00C801A6">
              <w:rPr>
                <w:rFonts w:eastAsia="Times New Roman"/>
                <w:b/>
                <w:bCs/>
                <w:color w:val="auto"/>
                <w:szCs w:val="24"/>
                <w:lang w:eastAsia="fr-FR"/>
              </w:rPr>
              <w:t>:</w:t>
            </w:r>
          </w:p>
        </w:tc>
        <w:tc>
          <w:tcPr>
            <w:tcW w:w="7441" w:type="dxa"/>
            <w:shd w:val="clear" w:color="auto" w:fill="FFFFFF" w:themeFill="background1"/>
            <w:hideMark/>
          </w:tcPr>
          <w:p w14:paraId="4F2AC36A" w14:textId="77777777" w:rsidR="007A4908" w:rsidRPr="00C801A6" w:rsidRDefault="007A4908" w:rsidP="00347FDB">
            <w:pPr>
              <w:spacing w:before="60" w:after="60" w:line="240" w:lineRule="auto"/>
              <w:rPr>
                <w:rFonts w:eastAsia="Times New Roman"/>
                <w:color w:val="auto"/>
                <w:szCs w:val="24"/>
                <w:lang w:eastAsia="fr-FR"/>
              </w:rPr>
            </w:pPr>
            <w:r w:rsidRPr="00C801A6">
              <w:rPr>
                <w:rFonts w:eastAsia="Times New Roman"/>
                <w:color w:val="auto"/>
                <w:szCs w:val="24"/>
                <w:lang w:eastAsia="fr-FR"/>
              </w:rPr>
              <w:t>Cadre de Réinstallation</w:t>
            </w:r>
          </w:p>
        </w:tc>
      </w:tr>
      <w:tr w:rsidR="00C801A6" w:rsidRPr="00C801A6" w14:paraId="166680DB" w14:textId="77777777" w:rsidTr="00437BCA">
        <w:tc>
          <w:tcPr>
            <w:tcW w:w="1488" w:type="dxa"/>
            <w:shd w:val="clear" w:color="auto" w:fill="D9D9D9" w:themeFill="background1" w:themeFillShade="D9"/>
            <w:hideMark/>
          </w:tcPr>
          <w:p w14:paraId="65D2BD7D" w14:textId="77777777" w:rsidR="007A4908" w:rsidRPr="00C801A6" w:rsidRDefault="007A4908" w:rsidP="00347FDB">
            <w:pPr>
              <w:spacing w:before="60" w:after="60" w:line="240" w:lineRule="auto"/>
              <w:jc w:val="left"/>
              <w:rPr>
                <w:rFonts w:eastAsia="Times New Roman"/>
                <w:b/>
                <w:bCs/>
                <w:caps/>
                <w:color w:val="auto"/>
                <w:szCs w:val="24"/>
                <w:lang w:eastAsia="fr-FR"/>
              </w:rPr>
            </w:pPr>
            <w:r w:rsidRPr="00C801A6">
              <w:rPr>
                <w:rFonts w:eastAsia="Times New Roman"/>
                <w:b/>
                <w:bCs/>
                <w:caps/>
                <w:color w:val="auto"/>
                <w:szCs w:val="24"/>
                <w:lang w:eastAsia="fr-FR"/>
              </w:rPr>
              <w:t>CRL</w:t>
            </w:r>
          </w:p>
        </w:tc>
        <w:tc>
          <w:tcPr>
            <w:tcW w:w="283" w:type="dxa"/>
            <w:shd w:val="clear" w:color="auto" w:fill="FFFFFF" w:themeFill="background1"/>
          </w:tcPr>
          <w:p w14:paraId="60BC4EE2" w14:textId="77777777" w:rsidR="007A4908" w:rsidRPr="00C801A6" w:rsidRDefault="007A4908" w:rsidP="00347FDB">
            <w:pPr>
              <w:spacing w:before="60" w:after="60" w:line="240" w:lineRule="auto"/>
              <w:rPr>
                <w:b/>
                <w:bCs/>
                <w:color w:val="auto"/>
                <w:szCs w:val="24"/>
              </w:rPr>
            </w:pPr>
            <w:r w:rsidRPr="00C801A6">
              <w:rPr>
                <w:b/>
                <w:bCs/>
                <w:color w:val="auto"/>
                <w:szCs w:val="24"/>
              </w:rPr>
              <w:t>:</w:t>
            </w:r>
          </w:p>
        </w:tc>
        <w:tc>
          <w:tcPr>
            <w:tcW w:w="7441" w:type="dxa"/>
            <w:shd w:val="clear" w:color="auto" w:fill="FFFFFF" w:themeFill="background1"/>
            <w:hideMark/>
          </w:tcPr>
          <w:p w14:paraId="332B1236" w14:textId="77777777" w:rsidR="007A4908" w:rsidRPr="00C801A6" w:rsidRDefault="007A4908" w:rsidP="00347FDB">
            <w:pPr>
              <w:spacing w:before="60" w:after="60" w:line="240" w:lineRule="auto"/>
              <w:rPr>
                <w:rFonts w:eastAsia="Times New Roman"/>
                <w:color w:val="auto"/>
                <w:szCs w:val="24"/>
                <w:lang w:eastAsia="fr-FR"/>
              </w:rPr>
            </w:pPr>
            <w:r w:rsidRPr="00C801A6">
              <w:rPr>
                <w:color w:val="auto"/>
                <w:szCs w:val="24"/>
              </w:rPr>
              <w:t>Comité de Règlement des Litiges</w:t>
            </w:r>
          </w:p>
        </w:tc>
      </w:tr>
      <w:tr w:rsidR="00C801A6" w:rsidRPr="00C801A6" w14:paraId="240A9EBC" w14:textId="77777777" w:rsidTr="00437BCA">
        <w:tc>
          <w:tcPr>
            <w:tcW w:w="1488" w:type="dxa"/>
            <w:shd w:val="clear" w:color="auto" w:fill="D9D9D9" w:themeFill="background1" w:themeFillShade="D9"/>
            <w:hideMark/>
          </w:tcPr>
          <w:p w14:paraId="7569FFDD" w14:textId="77777777" w:rsidR="007A4908" w:rsidRPr="00C801A6" w:rsidRDefault="007A4908" w:rsidP="00347FDB">
            <w:pPr>
              <w:spacing w:before="60" w:after="60" w:line="240" w:lineRule="auto"/>
              <w:jc w:val="left"/>
              <w:rPr>
                <w:rFonts w:eastAsia="Times New Roman"/>
                <w:b/>
                <w:bCs/>
                <w:caps/>
                <w:color w:val="auto"/>
                <w:szCs w:val="24"/>
                <w:lang w:eastAsia="fr-FR"/>
              </w:rPr>
            </w:pPr>
            <w:r w:rsidRPr="00C801A6">
              <w:rPr>
                <w:rFonts w:eastAsia="Times New Roman"/>
                <w:b/>
                <w:bCs/>
                <w:caps/>
                <w:color w:val="auto"/>
                <w:szCs w:val="24"/>
                <w:lang w:eastAsia="fr-FR"/>
              </w:rPr>
              <w:t>CRRL</w:t>
            </w:r>
          </w:p>
        </w:tc>
        <w:tc>
          <w:tcPr>
            <w:tcW w:w="283" w:type="dxa"/>
          </w:tcPr>
          <w:p w14:paraId="7E89A4DD" w14:textId="77777777" w:rsidR="007A4908" w:rsidRPr="00C801A6" w:rsidRDefault="007A4908" w:rsidP="00347FDB">
            <w:pPr>
              <w:spacing w:before="60" w:after="60" w:line="240" w:lineRule="auto"/>
              <w:rPr>
                <w:rFonts w:eastAsia="Times New Roman"/>
                <w:b/>
                <w:bCs/>
                <w:color w:val="auto"/>
                <w:szCs w:val="24"/>
                <w:lang w:eastAsia="fr-FR"/>
              </w:rPr>
            </w:pPr>
            <w:r w:rsidRPr="00C801A6">
              <w:rPr>
                <w:rFonts w:eastAsia="Times New Roman"/>
                <w:b/>
                <w:bCs/>
                <w:color w:val="auto"/>
                <w:szCs w:val="24"/>
                <w:lang w:eastAsia="fr-FR"/>
              </w:rPr>
              <w:t>:</w:t>
            </w:r>
          </w:p>
        </w:tc>
        <w:tc>
          <w:tcPr>
            <w:tcW w:w="7441" w:type="dxa"/>
            <w:hideMark/>
          </w:tcPr>
          <w:p w14:paraId="01869B90" w14:textId="77777777" w:rsidR="007A4908" w:rsidRPr="00C801A6" w:rsidRDefault="007A4908" w:rsidP="00347FDB">
            <w:pPr>
              <w:spacing w:before="60" w:after="60" w:line="240" w:lineRule="auto"/>
              <w:rPr>
                <w:rFonts w:eastAsia="Times New Roman"/>
                <w:color w:val="auto"/>
                <w:szCs w:val="24"/>
                <w:lang w:eastAsia="fr-FR"/>
              </w:rPr>
            </w:pPr>
            <w:r w:rsidRPr="00C801A6">
              <w:rPr>
                <w:rFonts w:eastAsia="Times New Roman"/>
                <w:color w:val="auto"/>
                <w:szCs w:val="24"/>
                <w:lang w:eastAsia="fr-FR"/>
              </w:rPr>
              <w:t>Comité Régional de Règlement des Litiges</w:t>
            </w:r>
          </w:p>
        </w:tc>
      </w:tr>
      <w:tr w:rsidR="00C801A6" w:rsidRPr="00C801A6" w14:paraId="79387C11" w14:textId="77777777" w:rsidTr="00437BCA">
        <w:tc>
          <w:tcPr>
            <w:tcW w:w="1488" w:type="dxa"/>
            <w:shd w:val="clear" w:color="auto" w:fill="D9D9D9" w:themeFill="background1" w:themeFillShade="D9"/>
            <w:noWrap/>
          </w:tcPr>
          <w:p w14:paraId="7145C694" w14:textId="77777777" w:rsidR="007A4908" w:rsidRPr="00C801A6" w:rsidRDefault="007A4908" w:rsidP="00347FDB">
            <w:pPr>
              <w:tabs>
                <w:tab w:val="left" w:pos="1573"/>
              </w:tabs>
              <w:spacing w:before="60" w:after="60" w:line="240" w:lineRule="auto"/>
              <w:jc w:val="left"/>
              <w:rPr>
                <w:rFonts w:eastAsia="Times New Roman"/>
                <w:b/>
                <w:bCs/>
                <w:caps/>
                <w:color w:val="auto"/>
                <w:szCs w:val="24"/>
                <w:lang w:eastAsia="fr-FR"/>
              </w:rPr>
            </w:pPr>
            <w:r w:rsidRPr="00C801A6">
              <w:rPr>
                <w:rFonts w:eastAsia="Times New Roman"/>
                <w:b/>
                <w:bCs/>
                <w:caps/>
                <w:color w:val="auto"/>
                <w:szCs w:val="24"/>
                <w:lang w:eastAsia="fr-FR"/>
              </w:rPr>
              <w:t>cSB</w:t>
            </w:r>
          </w:p>
        </w:tc>
        <w:tc>
          <w:tcPr>
            <w:tcW w:w="283" w:type="dxa"/>
          </w:tcPr>
          <w:p w14:paraId="1CE01EE5" w14:textId="77777777" w:rsidR="007A4908" w:rsidRPr="00C801A6" w:rsidRDefault="007A4908" w:rsidP="00347FDB">
            <w:pPr>
              <w:spacing w:before="60" w:after="60" w:line="240" w:lineRule="auto"/>
              <w:rPr>
                <w:rFonts w:eastAsia="Times New Roman"/>
                <w:b/>
                <w:bCs/>
                <w:color w:val="auto"/>
                <w:szCs w:val="24"/>
                <w:lang w:eastAsia="fr-FR"/>
              </w:rPr>
            </w:pPr>
          </w:p>
        </w:tc>
        <w:tc>
          <w:tcPr>
            <w:tcW w:w="7441" w:type="dxa"/>
            <w:noWrap/>
          </w:tcPr>
          <w:p w14:paraId="5D0DE5DF" w14:textId="77777777" w:rsidR="007A4908" w:rsidRPr="00C801A6" w:rsidRDefault="007A4908" w:rsidP="00347FDB">
            <w:pPr>
              <w:spacing w:before="60" w:after="60" w:line="240" w:lineRule="auto"/>
              <w:rPr>
                <w:rFonts w:eastAsia="Times New Roman"/>
                <w:color w:val="auto"/>
                <w:szCs w:val="24"/>
                <w:lang w:eastAsia="fr-FR"/>
              </w:rPr>
            </w:pPr>
            <w:r w:rsidRPr="00C801A6">
              <w:rPr>
                <w:rFonts w:eastAsia="Times New Roman"/>
                <w:color w:val="auto"/>
                <w:szCs w:val="24"/>
                <w:lang w:eastAsia="fr-FR"/>
              </w:rPr>
              <w:t>Centre de Santé de Base</w:t>
            </w:r>
          </w:p>
        </w:tc>
      </w:tr>
      <w:tr w:rsidR="00C801A6" w:rsidRPr="00C801A6" w14:paraId="12655C63" w14:textId="77777777" w:rsidTr="00437BCA">
        <w:tc>
          <w:tcPr>
            <w:tcW w:w="1488" w:type="dxa"/>
            <w:shd w:val="clear" w:color="auto" w:fill="D9D9D9" w:themeFill="background1" w:themeFillShade="D9"/>
            <w:noWrap/>
            <w:hideMark/>
          </w:tcPr>
          <w:p w14:paraId="42B952CD" w14:textId="77777777" w:rsidR="007A4908" w:rsidRPr="00C801A6" w:rsidRDefault="007A4908" w:rsidP="00347FDB">
            <w:pPr>
              <w:tabs>
                <w:tab w:val="left" w:pos="1573"/>
              </w:tabs>
              <w:spacing w:before="60" w:after="60" w:line="240" w:lineRule="auto"/>
              <w:jc w:val="left"/>
              <w:rPr>
                <w:rFonts w:eastAsia="Times New Roman"/>
                <w:b/>
                <w:bCs/>
                <w:caps/>
                <w:color w:val="auto"/>
                <w:szCs w:val="24"/>
                <w:lang w:eastAsia="fr-FR"/>
              </w:rPr>
            </w:pPr>
            <w:r w:rsidRPr="00C801A6">
              <w:rPr>
                <w:rFonts w:eastAsia="Times New Roman"/>
                <w:b/>
                <w:bCs/>
                <w:caps/>
                <w:color w:val="auto"/>
                <w:szCs w:val="24"/>
                <w:lang w:eastAsia="fr-FR"/>
              </w:rPr>
              <w:t>CTD</w:t>
            </w:r>
          </w:p>
        </w:tc>
        <w:tc>
          <w:tcPr>
            <w:tcW w:w="283" w:type="dxa"/>
          </w:tcPr>
          <w:p w14:paraId="5AAA4F7F" w14:textId="77777777" w:rsidR="007A4908" w:rsidRPr="00C801A6" w:rsidRDefault="007A4908" w:rsidP="00347FDB">
            <w:pPr>
              <w:spacing w:before="60" w:after="60" w:line="240" w:lineRule="auto"/>
              <w:rPr>
                <w:rFonts w:eastAsia="Times New Roman"/>
                <w:b/>
                <w:bCs/>
                <w:color w:val="auto"/>
                <w:szCs w:val="24"/>
                <w:lang w:eastAsia="fr-FR"/>
              </w:rPr>
            </w:pPr>
            <w:r w:rsidRPr="00C801A6">
              <w:rPr>
                <w:rFonts w:eastAsia="Times New Roman"/>
                <w:b/>
                <w:bCs/>
                <w:color w:val="auto"/>
                <w:szCs w:val="24"/>
                <w:lang w:eastAsia="fr-FR"/>
              </w:rPr>
              <w:t>:</w:t>
            </w:r>
          </w:p>
        </w:tc>
        <w:tc>
          <w:tcPr>
            <w:tcW w:w="7441" w:type="dxa"/>
            <w:noWrap/>
            <w:hideMark/>
          </w:tcPr>
          <w:p w14:paraId="52B8B0D9" w14:textId="77777777" w:rsidR="007A4908" w:rsidRPr="00C801A6" w:rsidRDefault="007A4908" w:rsidP="00347FDB">
            <w:pPr>
              <w:spacing w:before="60" w:after="60" w:line="240" w:lineRule="auto"/>
              <w:rPr>
                <w:rFonts w:eastAsia="Times New Roman"/>
                <w:color w:val="auto"/>
                <w:szCs w:val="24"/>
                <w:lang w:eastAsia="fr-FR"/>
              </w:rPr>
            </w:pPr>
            <w:r w:rsidRPr="00C801A6">
              <w:rPr>
                <w:rFonts w:eastAsia="Times New Roman"/>
                <w:color w:val="auto"/>
                <w:szCs w:val="24"/>
                <w:lang w:eastAsia="fr-FR"/>
              </w:rPr>
              <w:t>Collectivités Territoriales Décentralisées</w:t>
            </w:r>
          </w:p>
        </w:tc>
      </w:tr>
      <w:tr w:rsidR="00C801A6" w:rsidRPr="00C801A6" w14:paraId="66865C51" w14:textId="77777777" w:rsidTr="00437BCA">
        <w:tc>
          <w:tcPr>
            <w:tcW w:w="1488" w:type="dxa"/>
            <w:shd w:val="clear" w:color="auto" w:fill="D9D9D9" w:themeFill="background1" w:themeFillShade="D9"/>
            <w:noWrap/>
          </w:tcPr>
          <w:p w14:paraId="3CEE75FF" w14:textId="77777777" w:rsidR="007A4908" w:rsidRPr="00C801A6" w:rsidRDefault="007A4908" w:rsidP="00347FDB">
            <w:pPr>
              <w:spacing w:before="60" w:after="60" w:line="240" w:lineRule="auto"/>
              <w:jc w:val="left"/>
              <w:rPr>
                <w:rFonts w:eastAsia="Times New Roman"/>
                <w:b/>
                <w:bCs/>
                <w:caps/>
                <w:color w:val="auto"/>
                <w:szCs w:val="24"/>
                <w:lang w:eastAsia="fr-FR"/>
              </w:rPr>
            </w:pPr>
            <w:r w:rsidRPr="00C801A6">
              <w:rPr>
                <w:rFonts w:eastAsia="Times New Roman"/>
                <w:b/>
                <w:bCs/>
                <w:color w:val="auto"/>
                <w:szCs w:val="24"/>
                <w:lang w:eastAsia="fr-FR"/>
              </w:rPr>
              <w:t>DRMPPSPF</w:t>
            </w:r>
          </w:p>
        </w:tc>
        <w:tc>
          <w:tcPr>
            <w:tcW w:w="283" w:type="dxa"/>
          </w:tcPr>
          <w:p w14:paraId="23319107" w14:textId="77777777" w:rsidR="007A4908" w:rsidRPr="00C801A6" w:rsidRDefault="007A4908" w:rsidP="00347FDB">
            <w:pPr>
              <w:spacing w:before="60" w:after="60" w:line="240" w:lineRule="auto"/>
              <w:rPr>
                <w:rFonts w:eastAsia="Times New Roman"/>
                <w:b/>
                <w:bCs/>
                <w:color w:val="auto"/>
                <w:szCs w:val="24"/>
                <w:lang w:eastAsia="fr-FR"/>
              </w:rPr>
            </w:pPr>
            <w:r w:rsidRPr="00C801A6">
              <w:rPr>
                <w:rFonts w:eastAsia="Times New Roman"/>
                <w:b/>
                <w:bCs/>
                <w:color w:val="auto"/>
                <w:szCs w:val="24"/>
                <w:lang w:eastAsia="fr-FR"/>
              </w:rPr>
              <w:t>:</w:t>
            </w:r>
          </w:p>
        </w:tc>
        <w:tc>
          <w:tcPr>
            <w:tcW w:w="7441" w:type="dxa"/>
            <w:noWrap/>
          </w:tcPr>
          <w:p w14:paraId="3F9587C5" w14:textId="77777777" w:rsidR="007A4908" w:rsidRPr="00C801A6" w:rsidRDefault="007A4908" w:rsidP="00347FDB">
            <w:pPr>
              <w:spacing w:before="60" w:after="60" w:line="240" w:lineRule="auto"/>
              <w:rPr>
                <w:rFonts w:eastAsia="Times New Roman"/>
                <w:color w:val="auto"/>
                <w:szCs w:val="24"/>
                <w:lang w:eastAsia="fr-FR"/>
              </w:rPr>
            </w:pPr>
            <w:r w:rsidRPr="00C801A6">
              <w:rPr>
                <w:rFonts w:eastAsia="Times New Roman"/>
                <w:color w:val="auto"/>
                <w:szCs w:val="24"/>
                <w:lang w:eastAsia="fr-FR"/>
              </w:rPr>
              <w:t>Directions Régionales du Ministère de la Population, de la Protection Sociale et de la Promotion de la Femme</w:t>
            </w:r>
          </w:p>
        </w:tc>
      </w:tr>
      <w:tr w:rsidR="00C801A6" w:rsidRPr="00C801A6" w14:paraId="09B370C5" w14:textId="77777777" w:rsidTr="00437BCA">
        <w:tc>
          <w:tcPr>
            <w:tcW w:w="1488" w:type="dxa"/>
            <w:shd w:val="clear" w:color="auto" w:fill="D9D9D9" w:themeFill="background1" w:themeFillShade="D9"/>
            <w:noWrap/>
            <w:hideMark/>
          </w:tcPr>
          <w:p w14:paraId="206445A5" w14:textId="77777777" w:rsidR="007A4908" w:rsidRPr="00C801A6" w:rsidRDefault="007A4908" w:rsidP="00347FDB">
            <w:pPr>
              <w:spacing w:before="60" w:after="60" w:line="240" w:lineRule="auto"/>
              <w:jc w:val="left"/>
              <w:rPr>
                <w:rFonts w:eastAsia="Times New Roman"/>
                <w:b/>
                <w:bCs/>
                <w:caps/>
                <w:color w:val="auto"/>
                <w:szCs w:val="24"/>
                <w:lang w:eastAsia="fr-FR"/>
              </w:rPr>
            </w:pPr>
            <w:r w:rsidRPr="00C801A6">
              <w:rPr>
                <w:rFonts w:eastAsia="Times New Roman"/>
                <w:b/>
                <w:bCs/>
                <w:caps/>
                <w:color w:val="auto"/>
                <w:szCs w:val="24"/>
                <w:lang w:eastAsia="fr-FR"/>
              </w:rPr>
              <w:t>E&amp;S</w:t>
            </w:r>
          </w:p>
        </w:tc>
        <w:tc>
          <w:tcPr>
            <w:tcW w:w="283" w:type="dxa"/>
          </w:tcPr>
          <w:p w14:paraId="41D08769" w14:textId="77777777" w:rsidR="007A4908" w:rsidRPr="00C801A6" w:rsidRDefault="007A4908" w:rsidP="00347FDB">
            <w:pPr>
              <w:spacing w:before="60" w:after="60" w:line="240" w:lineRule="auto"/>
              <w:rPr>
                <w:rFonts w:eastAsia="Times New Roman"/>
                <w:b/>
                <w:bCs/>
                <w:color w:val="auto"/>
                <w:szCs w:val="24"/>
                <w:lang w:eastAsia="fr-FR"/>
              </w:rPr>
            </w:pPr>
            <w:r w:rsidRPr="00C801A6">
              <w:rPr>
                <w:rFonts w:eastAsia="Times New Roman"/>
                <w:b/>
                <w:bCs/>
                <w:color w:val="auto"/>
                <w:szCs w:val="24"/>
                <w:lang w:eastAsia="fr-FR"/>
              </w:rPr>
              <w:t>:</w:t>
            </w:r>
          </w:p>
        </w:tc>
        <w:tc>
          <w:tcPr>
            <w:tcW w:w="7441" w:type="dxa"/>
            <w:noWrap/>
            <w:hideMark/>
          </w:tcPr>
          <w:p w14:paraId="77E79105" w14:textId="77777777" w:rsidR="007A4908" w:rsidRPr="00C801A6" w:rsidRDefault="007A4908" w:rsidP="00347FDB">
            <w:pPr>
              <w:spacing w:before="60" w:after="60" w:line="240" w:lineRule="auto"/>
              <w:rPr>
                <w:rFonts w:eastAsia="Times New Roman"/>
                <w:color w:val="auto"/>
                <w:szCs w:val="24"/>
                <w:lang w:eastAsia="fr-FR"/>
              </w:rPr>
            </w:pPr>
            <w:r w:rsidRPr="00C801A6">
              <w:rPr>
                <w:rFonts w:eastAsia="Times New Roman"/>
                <w:color w:val="auto"/>
                <w:szCs w:val="24"/>
                <w:lang w:eastAsia="fr-FR"/>
              </w:rPr>
              <w:t>Environnement et Social</w:t>
            </w:r>
          </w:p>
        </w:tc>
      </w:tr>
      <w:tr w:rsidR="00437BCA" w:rsidRPr="00C801A6" w14:paraId="7D6A5A69" w14:textId="77777777" w:rsidTr="00437BCA">
        <w:tc>
          <w:tcPr>
            <w:tcW w:w="1488" w:type="dxa"/>
            <w:shd w:val="clear" w:color="auto" w:fill="D9D9D9" w:themeFill="background1" w:themeFillShade="D9"/>
            <w:noWrap/>
          </w:tcPr>
          <w:p w14:paraId="59EBC9FB" w14:textId="4F371AE9" w:rsidR="00437BCA" w:rsidRPr="00C801A6" w:rsidRDefault="00437BCA" w:rsidP="00347FDB">
            <w:pPr>
              <w:spacing w:before="60" w:after="60" w:line="240" w:lineRule="auto"/>
              <w:jc w:val="left"/>
              <w:rPr>
                <w:rFonts w:eastAsia="Times New Roman"/>
                <w:b/>
                <w:bCs/>
                <w:caps/>
                <w:color w:val="auto"/>
                <w:szCs w:val="24"/>
                <w:lang w:eastAsia="fr-FR"/>
              </w:rPr>
            </w:pPr>
            <w:r>
              <w:rPr>
                <w:rFonts w:eastAsia="Times New Roman"/>
                <w:b/>
                <w:bCs/>
                <w:caps/>
                <w:color w:val="auto"/>
                <w:szCs w:val="24"/>
                <w:lang w:eastAsia="fr-FR"/>
              </w:rPr>
              <w:t>EAS-HS</w:t>
            </w:r>
          </w:p>
        </w:tc>
        <w:tc>
          <w:tcPr>
            <w:tcW w:w="283" w:type="dxa"/>
          </w:tcPr>
          <w:p w14:paraId="45B07E32" w14:textId="71A54DA2" w:rsidR="00437BCA" w:rsidRPr="00C801A6" w:rsidRDefault="00437BCA" w:rsidP="00347FDB">
            <w:pPr>
              <w:spacing w:before="60" w:after="60" w:line="240" w:lineRule="auto"/>
              <w:rPr>
                <w:rFonts w:eastAsia="Times New Roman"/>
                <w:b/>
                <w:bCs/>
                <w:color w:val="auto"/>
                <w:szCs w:val="24"/>
                <w:lang w:eastAsia="fr-FR"/>
              </w:rPr>
            </w:pPr>
            <w:r>
              <w:rPr>
                <w:rFonts w:eastAsia="Times New Roman"/>
                <w:b/>
                <w:bCs/>
                <w:color w:val="auto"/>
                <w:szCs w:val="24"/>
                <w:lang w:eastAsia="fr-FR"/>
              </w:rPr>
              <w:t>:</w:t>
            </w:r>
          </w:p>
        </w:tc>
        <w:tc>
          <w:tcPr>
            <w:tcW w:w="7441" w:type="dxa"/>
            <w:noWrap/>
          </w:tcPr>
          <w:p w14:paraId="1EE6201A" w14:textId="7B94C607" w:rsidR="00437BCA" w:rsidRPr="00C801A6" w:rsidRDefault="00437BCA" w:rsidP="00347FDB">
            <w:pPr>
              <w:spacing w:before="60" w:after="60" w:line="240" w:lineRule="auto"/>
              <w:rPr>
                <w:rFonts w:eastAsia="Times New Roman"/>
                <w:color w:val="auto"/>
                <w:szCs w:val="24"/>
                <w:lang w:eastAsia="fr-FR"/>
              </w:rPr>
            </w:pPr>
            <w:r>
              <w:rPr>
                <w:rFonts w:eastAsia="Times New Roman"/>
                <w:color w:val="auto"/>
                <w:szCs w:val="24"/>
                <w:lang w:eastAsia="fr-FR"/>
              </w:rPr>
              <w:t>Exploitation et Abus Sexuel – Harcèlement Sexuel</w:t>
            </w:r>
          </w:p>
        </w:tc>
      </w:tr>
      <w:tr w:rsidR="00C801A6" w:rsidRPr="00C801A6" w14:paraId="7AD01B61" w14:textId="77777777" w:rsidTr="00437BCA">
        <w:tc>
          <w:tcPr>
            <w:tcW w:w="1488" w:type="dxa"/>
            <w:shd w:val="clear" w:color="auto" w:fill="D9D9D9" w:themeFill="background1" w:themeFillShade="D9"/>
            <w:noWrap/>
          </w:tcPr>
          <w:p w14:paraId="25877754" w14:textId="77777777" w:rsidR="007A4908" w:rsidRPr="00C801A6" w:rsidRDefault="007A4908" w:rsidP="00347FDB">
            <w:pPr>
              <w:spacing w:before="60" w:after="60" w:line="240" w:lineRule="auto"/>
              <w:jc w:val="left"/>
              <w:rPr>
                <w:rFonts w:eastAsia="Times New Roman"/>
                <w:b/>
                <w:bCs/>
                <w:color w:val="auto"/>
                <w:szCs w:val="24"/>
                <w:lang w:eastAsia="fr-FR"/>
              </w:rPr>
            </w:pPr>
            <w:r w:rsidRPr="00C801A6">
              <w:rPr>
                <w:rFonts w:eastAsia="Times New Roman"/>
                <w:b/>
                <w:bCs/>
                <w:color w:val="auto"/>
                <w:szCs w:val="24"/>
                <w:lang w:eastAsia="fr-FR"/>
              </w:rPr>
              <w:t>EDC</w:t>
            </w:r>
          </w:p>
        </w:tc>
        <w:tc>
          <w:tcPr>
            <w:tcW w:w="283" w:type="dxa"/>
          </w:tcPr>
          <w:p w14:paraId="58F9885D" w14:textId="77777777" w:rsidR="007A4908" w:rsidRPr="00C801A6" w:rsidRDefault="007A4908" w:rsidP="00347FDB">
            <w:pPr>
              <w:spacing w:before="60" w:after="60" w:line="240" w:lineRule="auto"/>
              <w:rPr>
                <w:rFonts w:eastAsia="Times New Roman"/>
                <w:b/>
                <w:bCs/>
                <w:color w:val="auto"/>
                <w:szCs w:val="24"/>
                <w:lang w:eastAsia="fr-FR"/>
              </w:rPr>
            </w:pPr>
            <w:r w:rsidRPr="00C801A6">
              <w:rPr>
                <w:rFonts w:eastAsia="Times New Roman"/>
                <w:b/>
                <w:bCs/>
                <w:color w:val="auto"/>
                <w:szCs w:val="24"/>
                <w:lang w:eastAsia="fr-FR"/>
              </w:rPr>
              <w:t>:</w:t>
            </w:r>
          </w:p>
        </w:tc>
        <w:tc>
          <w:tcPr>
            <w:tcW w:w="7441" w:type="dxa"/>
            <w:noWrap/>
          </w:tcPr>
          <w:p w14:paraId="77F1301F" w14:textId="411DD3B7" w:rsidR="007A4908" w:rsidRPr="00C801A6" w:rsidRDefault="007A4908" w:rsidP="00347FDB">
            <w:pPr>
              <w:spacing w:before="60" w:after="60" w:line="240" w:lineRule="auto"/>
              <w:rPr>
                <w:rFonts w:eastAsia="Times New Roman"/>
                <w:color w:val="auto"/>
                <w:szCs w:val="24"/>
                <w:lang w:eastAsia="fr-FR"/>
              </w:rPr>
            </w:pPr>
            <w:r w:rsidRPr="00C801A6">
              <w:rPr>
                <w:rFonts w:eastAsia="Times New Roman"/>
                <w:color w:val="auto"/>
                <w:szCs w:val="24"/>
                <w:lang w:eastAsia="fr-FR"/>
              </w:rPr>
              <w:t xml:space="preserve">Emulsion </w:t>
            </w:r>
            <w:r w:rsidR="00AB7DD7" w:rsidRPr="00C801A6">
              <w:rPr>
                <w:rFonts w:eastAsia="Times New Roman"/>
                <w:color w:val="auto"/>
                <w:szCs w:val="24"/>
                <w:lang w:eastAsia="fr-FR"/>
              </w:rPr>
              <w:t xml:space="preserve">Dense </w:t>
            </w:r>
            <w:r w:rsidRPr="00C801A6">
              <w:rPr>
                <w:rFonts w:eastAsia="Times New Roman"/>
                <w:color w:val="auto"/>
                <w:szCs w:val="24"/>
                <w:lang w:eastAsia="fr-FR"/>
              </w:rPr>
              <w:t xml:space="preserve">à </w:t>
            </w:r>
            <w:r w:rsidR="00AB7DD7" w:rsidRPr="00C801A6">
              <w:rPr>
                <w:rFonts w:eastAsia="Times New Roman"/>
                <w:color w:val="auto"/>
                <w:szCs w:val="24"/>
                <w:lang w:eastAsia="fr-FR"/>
              </w:rPr>
              <w:t>Chaud</w:t>
            </w:r>
          </w:p>
        </w:tc>
      </w:tr>
      <w:tr w:rsidR="00C801A6" w:rsidRPr="00C801A6" w14:paraId="2FBA364C" w14:textId="77777777" w:rsidTr="00437BCA">
        <w:tc>
          <w:tcPr>
            <w:tcW w:w="1488" w:type="dxa"/>
            <w:shd w:val="clear" w:color="auto" w:fill="D9D9D9" w:themeFill="background1" w:themeFillShade="D9"/>
            <w:noWrap/>
          </w:tcPr>
          <w:p w14:paraId="1CB75DD7" w14:textId="77777777" w:rsidR="007A4908" w:rsidRPr="00C801A6" w:rsidRDefault="007A4908" w:rsidP="00347FDB">
            <w:pPr>
              <w:spacing w:before="60" w:after="60" w:line="240" w:lineRule="auto"/>
              <w:jc w:val="left"/>
              <w:rPr>
                <w:rFonts w:eastAsia="Times New Roman"/>
                <w:b/>
                <w:bCs/>
                <w:caps/>
                <w:color w:val="auto"/>
                <w:szCs w:val="24"/>
                <w:lang w:eastAsia="fr-FR"/>
              </w:rPr>
            </w:pPr>
            <w:r w:rsidRPr="00C801A6">
              <w:rPr>
                <w:rFonts w:eastAsia="Times New Roman"/>
                <w:b/>
                <w:bCs/>
                <w:color w:val="auto"/>
                <w:szCs w:val="24"/>
                <w:lang w:eastAsia="fr-FR"/>
              </w:rPr>
              <w:t>ES</w:t>
            </w:r>
          </w:p>
        </w:tc>
        <w:tc>
          <w:tcPr>
            <w:tcW w:w="283" w:type="dxa"/>
          </w:tcPr>
          <w:p w14:paraId="4197AF7C" w14:textId="77777777" w:rsidR="007A4908" w:rsidRPr="00C801A6" w:rsidRDefault="007A4908" w:rsidP="00347FDB">
            <w:pPr>
              <w:spacing w:before="60" w:after="60" w:line="240" w:lineRule="auto"/>
              <w:rPr>
                <w:rFonts w:eastAsia="Times New Roman"/>
                <w:b/>
                <w:bCs/>
                <w:color w:val="auto"/>
                <w:szCs w:val="24"/>
                <w:lang w:eastAsia="fr-FR"/>
              </w:rPr>
            </w:pPr>
            <w:r w:rsidRPr="00C801A6">
              <w:rPr>
                <w:rFonts w:eastAsia="Times New Roman"/>
                <w:b/>
                <w:bCs/>
                <w:color w:val="auto"/>
                <w:szCs w:val="24"/>
                <w:lang w:eastAsia="fr-FR"/>
              </w:rPr>
              <w:t>:</w:t>
            </w:r>
          </w:p>
        </w:tc>
        <w:tc>
          <w:tcPr>
            <w:tcW w:w="7441" w:type="dxa"/>
            <w:noWrap/>
          </w:tcPr>
          <w:p w14:paraId="73341298" w14:textId="217C7EA2" w:rsidR="007A4908" w:rsidRPr="00C801A6" w:rsidRDefault="007A4908" w:rsidP="00347FDB">
            <w:pPr>
              <w:spacing w:before="60" w:after="60" w:line="240" w:lineRule="auto"/>
              <w:rPr>
                <w:rFonts w:eastAsia="Times New Roman"/>
                <w:color w:val="auto"/>
                <w:szCs w:val="24"/>
                <w:lang w:eastAsia="fr-FR"/>
              </w:rPr>
            </w:pPr>
            <w:r w:rsidRPr="00C801A6">
              <w:rPr>
                <w:rFonts w:eastAsia="Times New Roman"/>
                <w:color w:val="auto"/>
                <w:szCs w:val="24"/>
                <w:lang w:eastAsia="fr-FR"/>
              </w:rPr>
              <w:t xml:space="preserve">Enrobés </w:t>
            </w:r>
            <w:r w:rsidR="00AB7DD7" w:rsidRPr="00C801A6">
              <w:rPr>
                <w:rFonts w:eastAsia="Times New Roman"/>
                <w:color w:val="auto"/>
                <w:szCs w:val="24"/>
                <w:lang w:eastAsia="fr-FR"/>
              </w:rPr>
              <w:t>Spéciaux</w:t>
            </w:r>
          </w:p>
        </w:tc>
      </w:tr>
      <w:tr w:rsidR="00FC4F17" w:rsidRPr="000645FD" w14:paraId="68E657AC" w14:textId="77777777" w:rsidTr="00437BCA">
        <w:tc>
          <w:tcPr>
            <w:tcW w:w="1488" w:type="dxa"/>
            <w:shd w:val="clear" w:color="auto" w:fill="D9D9D9" w:themeFill="background1" w:themeFillShade="D9"/>
            <w:noWrap/>
          </w:tcPr>
          <w:p w14:paraId="3A486695" w14:textId="01982D39" w:rsidR="00FC4F17" w:rsidRPr="00C801A6" w:rsidRDefault="00FC4F17" w:rsidP="00347FDB">
            <w:pPr>
              <w:spacing w:before="60" w:after="60" w:line="240" w:lineRule="auto"/>
              <w:jc w:val="left"/>
              <w:rPr>
                <w:rFonts w:eastAsia="Times New Roman"/>
                <w:b/>
                <w:bCs/>
                <w:color w:val="auto"/>
                <w:szCs w:val="24"/>
                <w:lang w:eastAsia="fr-FR"/>
              </w:rPr>
            </w:pPr>
            <w:r>
              <w:rPr>
                <w:rFonts w:eastAsia="Times New Roman"/>
                <w:b/>
                <w:bCs/>
                <w:color w:val="auto"/>
                <w:szCs w:val="24"/>
                <w:lang w:eastAsia="fr-FR"/>
              </w:rPr>
              <w:t>FETIS</w:t>
            </w:r>
          </w:p>
        </w:tc>
        <w:tc>
          <w:tcPr>
            <w:tcW w:w="283" w:type="dxa"/>
          </w:tcPr>
          <w:p w14:paraId="06943F58" w14:textId="460BA724" w:rsidR="00FC4F17" w:rsidRPr="00C801A6" w:rsidRDefault="00FC4F17" w:rsidP="00347FDB">
            <w:pPr>
              <w:spacing w:before="60" w:after="60" w:line="240" w:lineRule="auto"/>
              <w:rPr>
                <w:rFonts w:eastAsia="Times New Roman"/>
                <w:b/>
                <w:bCs/>
                <w:color w:val="auto"/>
                <w:szCs w:val="24"/>
                <w:lang w:eastAsia="fr-FR"/>
              </w:rPr>
            </w:pPr>
            <w:r>
              <w:rPr>
                <w:rFonts w:eastAsia="Times New Roman"/>
                <w:b/>
                <w:bCs/>
                <w:color w:val="auto"/>
                <w:szCs w:val="24"/>
                <w:lang w:eastAsia="fr-FR"/>
              </w:rPr>
              <w:t>:</w:t>
            </w:r>
          </w:p>
        </w:tc>
        <w:tc>
          <w:tcPr>
            <w:tcW w:w="7441" w:type="dxa"/>
            <w:noWrap/>
          </w:tcPr>
          <w:p w14:paraId="004EC4F3" w14:textId="069EF456" w:rsidR="00FC4F17" w:rsidRPr="00F66E10" w:rsidRDefault="00FC4F17" w:rsidP="00347FDB">
            <w:pPr>
              <w:spacing w:before="60" w:after="60" w:line="240" w:lineRule="auto"/>
              <w:rPr>
                <w:rFonts w:eastAsia="Times New Roman"/>
                <w:color w:val="auto"/>
                <w:szCs w:val="24"/>
                <w:lang w:val="pt-BR" w:eastAsia="fr-FR"/>
              </w:rPr>
            </w:pPr>
            <w:r w:rsidRPr="00F66E10">
              <w:rPr>
                <w:rFonts w:eastAsia="Times New Roman"/>
                <w:color w:val="auto"/>
                <w:szCs w:val="24"/>
                <w:lang w:val="pt-BR" w:eastAsia="fr-FR"/>
              </w:rPr>
              <w:t>Fenitra ara-Tontolo Iainana sy ara-Tsosialy</w:t>
            </w:r>
          </w:p>
        </w:tc>
      </w:tr>
      <w:tr w:rsidR="00C801A6" w:rsidRPr="00C801A6" w14:paraId="6188FF6D" w14:textId="77777777" w:rsidTr="00437BCA">
        <w:tc>
          <w:tcPr>
            <w:tcW w:w="1488" w:type="dxa"/>
            <w:shd w:val="clear" w:color="auto" w:fill="D9D9D9" w:themeFill="background1" w:themeFillShade="D9"/>
            <w:noWrap/>
          </w:tcPr>
          <w:p w14:paraId="0AEDE760" w14:textId="77777777" w:rsidR="007A4908" w:rsidRPr="00C801A6" w:rsidRDefault="007A4908" w:rsidP="00347FDB">
            <w:pPr>
              <w:spacing w:before="60" w:after="60" w:line="240" w:lineRule="auto"/>
              <w:jc w:val="left"/>
              <w:rPr>
                <w:rFonts w:eastAsia="Times New Roman"/>
                <w:b/>
                <w:bCs/>
                <w:caps/>
                <w:color w:val="auto"/>
                <w:szCs w:val="24"/>
                <w:lang w:eastAsia="fr-FR"/>
              </w:rPr>
            </w:pPr>
            <w:r w:rsidRPr="00C801A6">
              <w:rPr>
                <w:rFonts w:eastAsia="Times New Roman"/>
                <w:b/>
                <w:bCs/>
                <w:caps/>
                <w:color w:val="auto"/>
                <w:szCs w:val="24"/>
                <w:lang w:eastAsia="fr-FR"/>
              </w:rPr>
              <w:t>gcnt</w:t>
            </w:r>
          </w:p>
        </w:tc>
        <w:tc>
          <w:tcPr>
            <w:tcW w:w="283" w:type="dxa"/>
          </w:tcPr>
          <w:p w14:paraId="63D1FCA1" w14:textId="77777777" w:rsidR="007A4908" w:rsidRPr="00C801A6" w:rsidRDefault="007A4908" w:rsidP="00347FDB">
            <w:pPr>
              <w:spacing w:before="60" w:after="60" w:line="240" w:lineRule="auto"/>
              <w:rPr>
                <w:rFonts w:eastAsia="Times New Roman"/>
                <w:b/>
                <w:bCs/>
                <w:color w:val="auto"/>
                <w:szCs w:val="24"/>
                <w:lang w:eastAsia="fr-FR"/>
              </w:rPr>
            </w:pPr>
            <w:r w:rsidRPr="00C801A6">
              <w:rPr>
                <w:rFonts w:eastAsia="Times New Roman"/>
                <w:b/>
                <w:bCs/>
                <w:color w:val="auto"/>
                <w:szCs w:val="24"/>
                <w:lang w:eastAsia="fr-FR"/>
              </w:rPr>
              <w:t>:</w:t>
            </w:r>
          </w:p>
        </w:tc>
        <w:tc>
          <w:tcPr>
            <w:tcW w:w="7441" w:type="dxa"/>
            <w:noWrap/>
          </w:tcPr>
          <w:p w14:paraId="09D59385" w14:textId="77777777" w:rsidR="007A4908" w:rsidRPr="00C801A6" w:rsidRDefault="007A4908" w:rsidP="00347FDB">
            <w:pPr>
              <w:spacing w:before="60" w:after="60" w:line="240" w:lineRule="auto"/>
              <w:rPr>
                <w:rFonts w:eastAsia="Times New Roman"/>
                <w:color w:val="auto"/>
                <w:szCs w:val="24"/>
                <w:lang w:eastAsia="fr-FR"/>
              </w:rPr>
            </w:pPr>
            <w:r w:rsidRPr="00C801A6">
              <w:rPr>
                <w:rFonts w:eastAsia="Times New Roman"/>
                <w:color w:val="auto"/>
                <w:szCs w:val="24"/>
                <w:lang w:eastAsia="fr-FR"/>
              </w:rPr>
              <w:t>Grave Concassée Non Traitée</w:t>
            </w:r>
          </w:p>
        </w:tc>
      </w:tr>
      <w:tr w:rsidR="00C801A6" w:rsidRPr="00C801A6" w14:paraId="2979BF83" w14:textId="77777777" w:rsidTr="00437BCA">
        <w:tc>
          <w:tcPr>
            <w:tcW w:w="1488" w:type="dxa"/>
            <w:shd w:val="clear" w:color="auto" w:fill="D9D9D9" w:themeFill="background1" w:themeFillShade="D9"/>
            <w:noWrap/>
            <w:hideMark/>
          </w:tcPr>
          <w:p w14:paraId="76B981C8" w14:textId="3966FE92" w:rsidR="007A4908" w:rsidRPr="00C801A6" w:rsidRDefault="00D95DC1" w:rsidP="00347FDB">
            <w:pPr>
              <w:spacing w:before="60" w:after="60" w:line="240" w:lineRule="auto"/>
              <w:jc w:val="left"/>
              <w:rPr>
                <w:rFonts w:eastAsia="Times New Roman"/>
                <w:b/>
                <w:bCs/>
                <w:caps/>
                <w:color w:val="auto"/>
                <w:szCs w:val="24"/>
                <w:lang w:eastAsia="fr-FR"/>
              </w:rPr>
            </w:pPr>
            <w:r w:rsidRPr="00C801A6">
              <w:rPr>
                <w:rFonts w:eastAsia="Times New Roman"/>
                <w:b/>
                <w:bCs/>
                <w:caps/>
                <w:color w:val="auto"/>
                <w:szCs w:val="24"/>
                <w:lang w:eastAsia="fr-FR"/>
              </w:rPr>
              <w:t>g</w:t>
            </w:r>
            <w:r w:rsidRPr="00C801A6">
              <w:rPr>
                <w:rFonts w:eastAsia="Times New Roman"/>
                <w:b/>
                <w:bCs/>
                <w:color w:val="auto"/>
                <w:szCs w:val="24"/>
                <w:lang w:eastAsia="fr-FR"/>
              </w:rPr>
              <w:t>d</w:t>
            </w:r>
            <w:r w:rsidRPr="00C801A6">
              <w:rPr>
                <w:rFonts w:eastAsia="Times New Roman"/>
                <w:b/>
                <w:bCs/>
                <w:caps/>
                <w:color w:val="auto"/>
                <w:szCs w:val="24"/>
                <w:lang w:eastAsia="fr-FR"/>
              </w:rPr>
              <w:t xml:space="preserve">m / </w:t>
            </w:r>
            <w:r w:rsidR="007A4908" w:rsidRPr="00C801A6">
              <w:rPr>
                <w:rFonts w:eastAsia="Times New Roman"/>
                <w:b/>
                <w:bCs/>
                <w:caps/>
                <w:color w:val="auto"/>
                <w:szCs w:val="24"/>
                <w:lang w:eastAsia="fr-FR"/>
              </w:rPr>
              <w:t>G</w:t>
            </w:r>
            <w:r w:rsidR="007A4908" w:rsidRPr="00C801A6">
              <w:rPr>
                <w:rFonts w:eastAsia="Times New Roman"/>
                <w:b/>
                <w:bCs/>
                <w:color w:val="auto"/>
                <w:szCs w:val="24"/>
                <w:lang w:eastAsia="fr-FR"/>
              </w:rPr>
              <w:t>o</w:t>
            </w:r>
            <w:r w:rsidR="007A4908" w:rsidRPr="00C801A6">
              <w:rPr>
                <w:rFonts w:eastAsia="Times New Roman"/>
                <w:b/>
                <w:bCs/>
                <w:caps/>
                <w:color w:val="auto"/>
                <w:szCs w:val="24"/>
                <w:lang w:eastAsia="fr-FR"/>
              </w:rPr>
              <w:t>M</w:t>
            </w:r>
          </w:p>
        </w:tc>
        <w:tc>
          <w:tcPr>
            <w:tcW w:w="283" w:type="dxa"/>
          </w:tcPr>
          <w:p w14:paraId="45B4C081" w14:textId="77777777" w:rsidR="007A4908" w:rsidRPr="00C801A6" w:rsidRDefault="007A4908" w:rsidP="00347FDB">
            <w:pPr>
              <w:spacing w:before="60" w:after="60" w:line="240" w:lineRule="auto"/>
              <w:rPr>
                <w:rFonts w:eastAsia="Times New Roman"/>
                <w:b/>
                <w:bCs/>
                <w:color w:val="auto"/>
                <w:szCs w:val="24"/>
                <w:lang w:eastAsia="fr-FR"/>
              </w:rPr>
            </w:pPr>
            <w:r w:rsidRPr="00C801A6">
              <w:rPr>
                <w:rFonts w:eastAsia="Times New Roman"/>
                <w:b/>
                <w:bCs/>
                <w:color w:val="auto"/>
                <w:szCs w:val="24"/>
                <w:lang w:eastAsia="fr-FR"/>
              </w:rPr>
              <w:t>:</w:t>
            </w:r>
          </w:p>
        </w:tc>
        <w:tc>
          <w:tcPr>
            <w:tcW w:w="7441" w:type="dxa"/>
            <w:noWrap/>
            <w:hideMark/>
          </w:tcPr>
          <w:p w14:paraId="4249EF9A" w14:textId="77777777" w:rsidR="007A4908" w:rsidRPr="00C801A6" w:rsidRDefault="007A4908" w:rsidP="00347FDB">
            <w:pPr>
              <w:spacing w:before="60" w:after="60" w:line="240" w:lineRule="auto"/>
              <w:rPr>
                <w:rFonts w:eastAsia="Times New Roman"/>
                <w:color w:val="auto"/>
                <w:szCs w:val="24"/>
                <w:lang w:eastAsia="fr-FR"/>
              </w:rPr>
            </w:pPr>
            <w:r w:rsidRPr="00C801A6">
              <w:rPr>
                <w:rFonts w:eastAsia="Times New Roman"/>
                <w:color w:val="auto"/>
                <w:szCs w:val="24"/>
                <w:lang w:eastAsia="fr-FR"/>
              </w:rPr>
              <w:t>Gouvernement de Madagascar</w:t>
            </w:r>
          </w:p>
        </w:tc>
      </w:tr>
      <w:tr w:rsidR="00C801A6" w:rsidRPr="00C801A6" w14:paraId="4871E2A9" w14:textId="77777777" w:rsidTr="00437BCA">
        <w:tc>
          <w:tcPr>
            <w:tcW w:w="1488" w:type="dxa"/>
            <w:shd w:val="clear" w:color="auto" w:fill="D9D9D9" w:themeFill="background1" w:themeFillShade="D9"/>
            <w:noWrap/>
            <w:hideMark/>
          </w:tcPr>
          <w:p w14:paraId="6EFAD753" w14:textId="77777777" w:rsidR="007A4908" w:rsidRPr="00C801A6" w:rsidRDefault="007A4908" w:rsidP="00347FDB">
            <w:pPr>
              <w:spacing w:before="60" w:after="60" w:line="240" w:lineRule="auto"/>
              <w:jc w:val="left"/>
              <w:rPr>
                <w:rFonts w:eastAsia="Times New Roman"/>
                <w:b/>
                <w:bCs/>
                <w:caps/>
                <w:color w:val="auto"/>
                <w:szCs w:val="24"/>
                <w:lang w:eastAsia="fr-FR"/>
              </w:rPr>
            </w:pPr>
            <w:r w:rsidRPr="00C801A6">
              <w:rPr>
                <w:rFonts w:eastAsia="Times New Roman"/>
                <w:b/>
                <w:bCs/>
                <w:caps/>
                <w:color w:val="auto"/>
                <w:szCs w:val="24"/>
                <w:lang w:eastAsia="fr-FR"/>
              </w:rPr>
              <w:t>IDA</w:t>
            </w:r>
          </w:p>
        </w:tc>
        <w:tc>
          <w:tcPr>
            <w:tcW w:w="283" w:type="dxa"/>
          </w:tcPr>
          <w:p w14:paraId="282370E8" w14:textId="77777777" w:rsidR="007A4908" w:rsidRPr="00C801A6" w:rsidRDefault="007A4908" w:rsidP="00347FDB">
            <w:pPr>
              <w:spacing w:before="60" w:after="60" w:line="240" w:lineRule="auto"/>
              <w:rPr>
                <w:rFonts w:eastAsia="Times New Roman"/>
                <w:b/>
                <w:bCs/>
                <w:color w:val="auto"/>
                <w:szCs w:val="24"/>
                <w:lang w:eastAsia="fr-FR"/>
              </w:rPr>
            </w:pPr>
            <w:r w:rsidRPr="00C801A6">
              <w:rPr>
                <w:rFonts w:eastAsia="Times New Roman"/>
                <w:b/>
                <w:bCs/>
                <w:color w:val="auto"/>
                <w:szCs w:val="24"/>
                <w:lang w:eastAsia="fr-FR"/>
              </w:rPr>
              <w:t>:</w:t>
            </w:r>
          </w:p>
        </w:tc>
        <w:tc>
          <w:tcPr>
            <w:tcW w:w="7441" w:type="dxa"/>
            <w:noWrap/>
            <w:hideMark/>
          </w:tcPr>
          <w:p w14:paraId="72AF4188" w14:textId="77777777" w:rsidR="007A4908" w:rsidRPr="00C801A6" w:rsidRDefault="007A4908" w:rsidP="00347FDB">
            <w:pPr>
              <w:spacing w:before="60" w:after="60" w:line="240" w:lineRule="auto"/>
              <w:rPr>
                <w:rFonts w:eastAsia="Times New Roman"/>
                <w:color w:val="auto"/>
                <w:szCs w:val="24"/>
                <w:lang w:eastAsia="fr-FR"/>
              </w:rPr>
            </w:pPr>
            <w:r w:rsidRPr="00C801A6">
              <w:rPr>
                <w:rFonts w:eastAsia="Times New Roman"/>
                <w:color w:val="auto"/>
                <w:szCs w:val="24"/>
                <w:lang w:eastAsia="fr-FR"/>
              </w:rPr>
              <w:t xml:space="preserve">Association Internationale pour le Développement </w:t>
            </w:r>
          </w:p>
        </w:tc>
      </w:tr>
      <w:tr w:rsidR="00C801A6" w:rsidRPr="00C801A6" w14:paraId="4294C3D4" w14:textId="77777777" w:rsidTr="00437BCA">
        <w:tc>
          <w:tcPr>
            <w:tcW w:w="1488" w:type="dxa"/>
            <w:shd w:val="clear" w:color="auto" w:fill="D9D9D9" w:themeFill="background1" w:themeFillShade="D9"/>
            <w:noWrap/>
          </w:tcPr>
          <w:p w14:paraId="541148BB" w14:textId="77777777" w:rsidR="007A4908" w:rsidRPr="00C801A6" w:rsidRDefault="007A4908" w:rsidP="00347FDB">
            <w:pPr>
              <w:spacing w:before="60" w:after="60" w:line="240" w:lineRule="auto"/>
              <w:jc w:val="left"/>
              <w:rPr>
                <w:rFonts w:eastAsia="Times New Roman"/>
                <w:b/>
                <w:bCs/>
                <w:caps/>
                <w:color w:val="auto"/>
                <w:szCs w:val="24"/>
                <w:lang w:eastAsia="fr-FR"/>
              </w:rPr>
            </w:pPr>
            <w:r w:rsidRPr="00C801A6">
              <w:rPr>
                <w:rFonts w:eastAsia="Times New Roman"/>
                <w:b/>
                <w:bCs/>
                <w:caps/>
                <w:color w:val="auto"/>
                <w:szCs w:val="24"/>
                <w:lang w:eastAsia="fr-FR"/>
              </w:rPr>
              <w:lastRenderedPageBreak/>
              <w:t>INSTAT</w:t>
            </w:r>
          </w:p>
        </w:tc>
        <w:tc>
          <w:tcPr>
            <w:tcW w:w="283" w:type="dxa"/>
          </w:tcPr>
          <w:p w14:paraId="362017E2" w14:textId="77777777" w:rsidR="007A4908" w:rsidRPr="00C801A6" w:rsidRDefault="007A4908" w:rsidP="00347FDB">
            <w:pPr>
              <w:spacing w:before="60" w:after="60" w:line="240" w:lineRule="auto"/>
              <w:rPr>
                <w:rFonts w:eastAsia="Times New Roman"/>
                <w:b/>
                <w:bCs/>
                <w:color w:val="auto"/>
                <w:szCs w:val="24"/>
                <w:lang w:eastAsia="fr-FR"/>
              </w:rPr>
            </w:pPr>
          </w:p>
        </w:tc>
        <w:tc>
          <w:tcPr>
            <w:tcW w:w="7441" w:type="dxa"/>
            <w:noWrap/>
          </w:tcPr>
          <w:p w14:paraId="08410CCD" w14:textId="77777777" w:rsidR="007A4908" w:rsidRPr="00C801A6" w:rsidRDefault="007A4908" w:rsidP="00347FDB">
            <w:pPr>
              <w:spacing w:before="60" w:after="60" w:line="240" w:lineRule="auto"/>
              <w:rPr>
                <w:rFonts w:eastAsia="Times New Roman"/>
                <w:color w:val="auto"/>
                <w:szCs w:val="24"/>
                <w:lang w:eastAsia="fr-FR"/>
              </w:rPr>
            </w:pPr>
            <w:r w:rsidRPr="00C801A6">
              <w:rPr>
                <w:rFonts w:eastAsia="Times New Roman"/>
                <w:color w:val="auto"/>
                <w:szCs w:val="24"/>
                <w:lang w:eastAsia="fr-FR"/>
              </w:rPr>
              <w:t>Institut National de la Statistique</w:t>
            </w:r>
          </w:p>
        </w:tc>
      </w:tr>
      <w:tr w:rsidR="00C801A6" w:rsidRPr="00C801A6" w14:paraId="5C2323BF" w14:textId="77777777" w:rsidTr="00437BCA">
        <w:tc>
          <w:tcPr>
            <w:tcW w:w="1488" w:type="dxa"/>
            <w:shd w:val="clear" w:color="auto" w:fill="D9D9D9" w:themeFill="background1" w:themeFillShade="D9"/>
            <w:noWrap/>
          </w:tcPr>
          <w:p w14:paraId="7BF4502D" w14:textId="77777777" w:rsidR="007A4908" w:rsidRPr="00C801A6" w:rsidRDefault="007A4908" w:rsidP="00347FDB">
            <w:pPr>
              <w:spacing w:before="60" w:after="60" w:line="240" w:lineRule="auto"/>
              <w:jc w:val="left"/>
              <w:rPr>
                <w:rFonts w:eastAsia="Times New Roman"/>
                <w:b/>
                <w:bCs/>
                <w:caps/>
                <w:color w:val="auto"/>
                <w:szCs w:val="24"/>
                <w:lang w:eastAsia="fr-FR"/>
              </w:rPr>
            </w:pPr>
            <w:r w:rsidRPr="00C801A6">
              <w:rPr>
                <w:rFonts w:eastAsia="Times New Roman"/>
                <w:b/>
                <w:bCs/>
                <w:caps/>
                <w:color w:val="auto"/>
                <w:szCs w:val="24"/>
                <w:lang w:eastAsia="fr-FR"/>
              </w:rPr>
              <w:t>mecie</w:t>
            </w:r>
          </w:p>
        </w:tc>
        <w:tc>
          <w:tcPr>
            <w:tcW w:w="283" w:type="dxa"/>
          </w:tcPr>
          <w:p w14:paraId="66B4D72A" w14:textId="77777777" w:rsidR="007A4908" w:rsidRPr="00C801A6" w:rsidRDefault="007A4908" w:rsidP="00347FDB">
            <w:pPr>
              <w:spacing w:before="60" w:after="60" w:line="240" w:lineRule="auto"/>
              <w:rPr>
                <w:rFonts w:eastAsia="Times New Roman"/>
                <w:b/>
                <w:bCs/>
                <w:color w:val="auto"/>
                <w:szCs w:val="24"/>
                <w:lang w:eastAsia="fr-FR"/>
              </w:rPr>
            </w:pPr>
            <w:r w:rsidRPr="00C801A6">
              <w:rPr>
                <w:rFonts w:eastAsia="Times New Roman"/>
                <w:b/>
                <w:bCs/>
                <w:color w:val="auto"/>
                <w:szCs w:val="24"/>
                <w:lang w:eastAsia="fr-FR"/>
              </w:rPr>
              <w:t>:</w:t>
            </w:r>
          </w:p>
        </w:tc>
        <w:tc>
          <w:tcPr>
            <w:tcW w:w="7441" w:type="dxa"/>
            <w:noWrap/>
          </w:tcPr>
          <w:p w14:paraId="42AF5A2C" w14:textId="77777777" w:rsidR="007A4908" w:rsidRPr="00C801A6" w:rsidRDefault="007A4908" w:rsidP="00347FDB">
            <w:pPr>
              <w:spacing w:before="60" w:after="60" w:line="240" w:lineRule="auto"/>
              <w:rPr>
                <w:rFonts w:eastAsia="Times New Roman"/>
                <w:color w:val="auto"/>
                <w:szCs w:val="24"/>
                <w:lang w:eastAsia="fr-FR"/>
              </w:rPr>
            </w:pPr>
            <w:r w:rsidRPr="00C801A6">
              <w:rPr>
                <w:rFonts w:eastAsia="Times New Roman"/>
                <w:color w:val="auto"/>
                <w:szCs w:val="24"/>
                <w:lang w:eastAsia="fr-FR"/>
              </w:rPr>
              <w:t>Mise En Compatibilité des Investissements avec l’Environnement</w:t>
            </w:r>
          </w:p>
        </w:tc>
      </w:tr>
      <w:tr w:rsidR="00C801A6" w:rsidRPr="00C801A6" w14:paraId="21AD9B98" w14:textId="77777777" w:rsidTr="00437BCA">
        <w:tc>
          <w:tcPr>
            <w:tcW w:w="1488" w:type="dxa"/>
            <w:shd w:val="clear" w:color="auto" w:fill="D9D9D9" w:themeFill="background1" w:themeFillShade="D9"/>
            <w:noWrap/>
            <w:hideMark/>
          </w:tcPr>
          <w:p w14:paraId="4B1F4774" w14:textId="77777777" w:rsidR="007A4908" w:rsidRPr="00C801A6" w:rsidRDefault="007A4908" w:rsidP="00347FDB">
            <w:pPr>
              <w:spacing w:before="60" w:after="60" w:line="240" w:lineRule="auto"/>
              <w:jc w:val="left"/>
              <w:rPr>
                <w:rFonts w:eastAsia="Times New Roman"/>
                <w:b/>
                <w:bCs/>
                <w:caps/>
                <w:color w:val="auto"/>
                <w:szCs w:val="24"/>
                <w:lang w:eastAsia="fr-FR"/>
              </w:rPr>
            </w:pPr>
            <w:r w:rsidRPr="00C801A6">
              <w:rPr>
                <w:rFonts w:eastAsia="Times New Roman"/>
                <w:b/>
                <w:bCs/>
                <w:caps/>
                <w:color w:val="auto"/>
                <w:szCs w:val="24"/>
                <w:lang w:eastAsia="fr-FR"/>
              </w:rPr>
              <w:t>MEF</w:t>
            </w:r>
          </w:p>
        </w:tc>
        <w:tc>
          <w:tcPr>
            <w:tcW w:w="283" w:type="dxa"/>
          </w:tcPr>
          <w:p w14:paraId="0A050AA8" w14:textId="77777777" w:rsidR="007A4908" w:rsidRPr="00C801A6" w:rsidRDefault="007A4908" w:rsidP="00347FDB">
            <w:pPr>
              <w:spacing w:before="60" w:after="60" w:line="240" w:lineRule="auto"/>
              <w:rPr>
                <w:rFonts w:eastAsia="Times New Roman"/>
                <w:b/>
                <w:bCs/>
                <w:color w:val="auto"/>
                <w:szCs w:val="24"/>
                <w:lang w:eastAsia="fr-FR"/>
              </w:rPr>
            </w:pPr>
            <w:r w:rsidRPr="00C801A6">
              <w:rPr>
                <w:rFonts w:eastAsia="Times New Roman"/>
                <w:b/>
                <w:bCs/>
                <w:color w:val="auto"/>
                <w:szCs w:val="24"/>
                <w:lang w:eastAsia="fr-FR"/>
              </w:rPr>
              <w:t>:</w:t>
            </w:r>
          </w:p>
        </w:tc>
        <w:tc>
          <w:tcPr>
            <w:tcW w:w="7441" w:type="dxa"/>
            <w:noWrap/>
            <w:hideMark/>
          </w:tcPr>
          <w:p w14:paraId="7E767684" w14:textId="77777777" w:rsidR="007A4908" w:rsidRPr="00C801A6" w:rsidRDefault="007A4908" w:rsidP="00347FDB">
            <w:pPr>
              <w:spacing w:before="60" w:after="60" w:line="240" w:lineRule="auto"/>
              <w:rPr>
                <w:rFonts w:eastAsia="Times New Roman"/>
                <w:color w:val="auto"/>
                <w:szCs w:val="24"/>
                <w:lang w:eastAsia="fr-FR"/>
              </w:rPr>
            </w:pPr>
            <w:r w:rsidRPr="00C801A6">
              <w:rPr>
                <w:rFonts w:eastAsia="Times New Roman"/>
                <w:color w:val="auto"/>
                <w:szCs w:val="24"/>
                <w:lang w:eastAsia="fr-FR"/>
              </w:rPr>
              <w:t>Ministère de l’Économie et des Finances</w:t>
            </w:r>
          </w:p>
        </w:tc>
      </w:tr>
      <w:tr w:rsidR="00C801A6" w:rsidRPr="00C801A6" w14:paraId="73BF565D" w14:textId="77777777" w:rsidTr="00437BCA">
        <w:tc>
          <w:tcPr>
            <w:tcW w:w="1488" w:type="dxa"/>
            <w:shd w:val="clear" w:color="auto" w:fill="D9D9D9" w:themeFill="background1" w:themeFillShade="D9"/>
            <w:noWrap/>
            <w:hideMark/>
          </w:tcPr>
          <w:p w14:paraId="5228BCB8" w14:textId="77777777" w:rsidR="007A4908" w:rsidRPr="00C801A6" w:rsidRDefault="007A4908" w:rsidP="00347FDB">
            <w:pPr>
              <w:spacing w:before="60" w:after="60" w:line="240" w:lineRule="auto"/>
              <w:jc w:val="left"/>
              <w:rPr>
                <w:rFonts w:eastAsia="Times New Roman"/>
                <w:b/>
                <w:bCs/>
                <w:caps/>
                <w:color w:val="auto"/>
                <w:szCs w:val="24"/>
                <w:lang w:eastAsia="fr-FR"/>
              </w:rPr>
            </w:pPr>
            <w:r w:rsidRPr="00C801A6">
              <w:rPr>
                <w:rFonts w:eastAsia="Times New Roman"/>
                <w:b/>
                <w:bCs/>
                <w:caps/>
                <w:color w:val="auto"/>
                <w:szCs w:val="24"/>
                <w:lang w:eastAsia="fr-FR"/>
              </w:rPr>
              <w:t>MGP</w:t>
            </w:r>
          </w:p>
        </w:tc>
        <w:tc>
          <w:tcPr>
            <w:tcW w:w="283" w:type="dxa"/>
          </w:tcPr>
          <w:p w14:paraId="7FDCBAC7" w14:textId="77777777" w:rsidR="007A4908" w:rsidRPr="00C801A6" w:rsidRDefault="007A4908" w:rsidP="00347FDB">
            <w:pPr>
              <w:spacing w:before="60" w:after="60" w:line="240" w:lineRule="auto"/>
              <w:rPr>
                <w:rFonts w:eastAsia="Times New Roman"/>
                <w:b/>
                <w:bCs/>
                <w:color w:val="auto"/>
                <w:szCs w:val="24"/>
                <w:lang w:eastAsia="fr-FR"/>
              </w:rPr>
            </w:pPr>
            <w:r w:rsidRPr="00C801A6">
              <w:rPr>
                <w:rFonts w:eastAsia="Times New Roman"/>
                <w:b/>
                <w:bCs/>
                <w:color w:val="auto"/>
                <w:szCs w:val="24"/>
                <w:lang w:eastAsia="fr-FR"/>
              </w:rPr>
              <w:t>:</w:t>
            </w:r>
          </w:p>
        </w:tc>
        <w:tc>
          <w:tcPr>
            <w:tcW w:w="7441" w:type="dxa"/>
            <w:noWrap/>
            <w:hideMark/>
          </w:tcPr>
          <w:p w14:paraId="51F65FA0" w14:textId="77777777" w:rsidR="007A4908" w:rsidRPr="00C801A6" w:rsidRDefault="007A4908" w:rsidP="00347FDB">
            <w:pPr>
              <w:spacing w:before="60" w:after="60" w:line="240" w:lineRule="auto"/>
              <w:rPr>
                <w:rFonts w:eastAsia="Times New Roman"/>
                <w:color w:val="auto"/>
                <w:szCs w:val="24"/>
                <w:lang w:eastAsia="fr-FR"/>
              </w:rPr>
            </w:pPr>
            <w:r w:rsidRPr="00C801A6">
              <w:rPr>
                <w:rFonts w:eastAsia="Times New Roman"/>
                <w:color w:val="auto"/>
                <w:szCs w:val="24"/>
                <w:lang w:eastAsia="fr-FR"/>
              </w:rPr>
              <w:t>Mécanisme de Gestion de Plaintes</w:t>
            </w:r>
          </w:p>
        </w:tc>
      </w:tr>
      <w:tr w:rsidR="00C801A6" w:rsidRPr="00C801A6" w14:paraId="1DB1090A" w14:textId="77777777" w:rsidTr="00437BCA">
        <w:tc>
          <w:tcPr>
            <w:tcW w:w="1488" w:type="dxa"/>
            <w:shd w:val="clear" w:color="auto" w:fill="D9D9D9" w:themeFill="background1" w:themeFillShade="D9"/>
            <w:noWrap/>
          </w:tcPr>
          <w:p w14:paraId="3A4C6953" w14:textId="77777777" w:rsidR="007A4908" w:rsidRPr="00C801A6" w:rsidRDefault="007A4908" w:rsidP="00347FDB">
            <w:pPr>
              <w:spacing w:before="60" w:after="60" w:line="240" w:lineRule="auto"/>
              <w:jc w:val="left"/>
              <w:rPr>
                <w:rFonts w:eastAsia="Times New Roman"/>
                <w:b/>
                <w:bCs/>
                <w:caps/>
                <w:color w:val="auto"/>
                <w:szCs w:val="24"/>
                <w:lang w:eastAsia="fr-FR"/>
              </w:rPr>
            </w:pPr>
            <w:r w:rsidRPr="00C801A6">
              <w:rPr>
                <w:rFonts w:eastAsia="Times New Roman"/>
                <w:b/>
                <w:bCs/>
                <w:caps/>
                <w:color w:val="auto"/>
                <w:szCs w:val="24"/>
                <w:lang w:eastAsia="fr-FR"/>
              </w:rPr>
              <w:t>MOIS</w:t>
            </w:r>
          </w:p>
        </w:tc>
        <w:tc>
          <w:tcPr>
            <w:tcW w:w="283" w:type="dxa"/>
          </w:tcPr>
          <w:p w14:paraId="20716EB2" w14:textId="77777777" w:rsidR="007A4908" w:rsidRPr="00C801A6" w:rsidRDefault="007A4908" w:rsidP="00347FDB">
            <w:pPr>
              <w:spacing w:before="60" w:after="60" w:line="240" w:lineRule="auto"/>
              <w:rPr>
                <w:rFonts w:eastAsia="Times New Roman"/>
                <w:b/>
                <w:bCs/>
                <w:color w:val="auto"/>
                <w:szCs w:val="24"/>
                <w:lang w:eastAsia="fr-FR"/>
              </w:rPr>
            </w:pPr>
            <w:r w:rsidRPr="00C801A6">
              <w:rPr>
                <w:rFonts w:eastAsia="Times New Roman"/>
                <w:b/>
                <w:bCs/>
                <w:color w:val="auto"/>
                <w:szCs w:val="24"/>
                <w:lang w:eastAsia="fr-FR"/>
              </w:rPr>
              <w:t>:</w:t>
            </w:r>
          </w:p>
        </w:tc>
        <w:tc>
          <w:tcPr>
            <w:tcW w:w="7441" w:type="dxa"/>
            <w:noWrap/>
          </w:tcPr>
          <w:p w14:paraId="3AB06F77" w14:textId="77777777" w:rsidR="007A4908" w:rsidRPr="00C801A6" w:rsidRDefault="007A4908" w:rsidP="00347FDB">
            <w:pPr>
              <w:spacing w:before="60" w:after="60" w:line="240" w:lineRule="auto"/>
              <w:rPr>
                <w:rFonts w:eastAsia="Times New Roman"/>
                <w:color w:val="auto"/>
                <w:szCs w:val="24"/>
                <w:lang w:eastAsia="fr-FR"/>
              </w:rPr>
            </w:pPr>
            <w:r w:rsidRPr="00C801A6">
              <w:rPr>
                <w:color w:val="auto"/>
                <w:szCs w:val="24"/>
              </w:rPr>
              <w:t>Maitrise d'Œuvre Institutionnelle et Sociale</w:t>
            </w:r>
          </w:p>
        </w:tc>
      </w:tr>
      <w:tr w:rsidR="00C801A6" w:rsidRPr="00C801A6" w14:paraId="226426D6" w14:textId="77777777" w:rsidTr="00437BCA">
        <w:tc>
          <w:tcPr>
            <w:tcW w:w="1488" w:type="dxa"/>
            <w:shd w:val="clear" w:color="auto" w:fill="D9D9D9" w:themeFill="background1" w:themeFillShade="D9"/>
            <w:noWrap/>
          </w:tcPr>
          <w:p w14:paraId="1F2265F8" w14:textId="77777777" w:rsidR="007A4908" w:rsidRPr="00C801A6" w:rsidRDefault="007A4908" w:rsidP="00347FDB">
            <w:pPr>
              <w:spacing w:before="60" w:after="60" w:line="240" w:lineRule="auto"/>
              <w:jc w:val="left"/>
              <w:rPr>
                <w:rFonts w:eastAsia="Times New Roman"/>
                <w:b/>
                <w:bCs/>
                <w:caps/>
                <w:color w:val="auto"/>
                <w:szCs w:val="24"/>
                <w:lang w:eastAsia="fr-FR"/>
              </w:rPr>
            </w:pPr>
            <w:r w:rsidRPr="00C801A6">
              <w:rPr>
                <w:rFonts w:eastAsia="Times New Roman"/>
                <w:b/>
                <w:bCs/>
                <w:caps/>
                <w:color w:val="auto"/>
                <w:szCs w:val="24"/>
                <w:lang w:eastAsia="fr-FR"/>
              </w:rPr>
              <w:t>mri</w:t>
            </w:r>
          </w:p>
        </w:tc>
        <w:tc>
          <w:tcPr>
            <w:tcW w:w="283" w:type="dxa"/>
          </w:tcPr>
          <w:p w14:paraId="05AEAA72" w14:textId="77777777" w:rsidR="007A4908" w:rsidRPr="00C801A6" w:rsidRDefault="007A4908" w:rsidP="00347FDB">
            <w:pPr>
              <w:spacing w:before="60" w:after="60" w:line="240" w:lineRule="auto"/>
              <w:rPr>
                <w:rFonts w:eastAsia="Times New Roman"/>
                <w:b/>
                <w:bCs/>
                <w:color w:val="auto"/>
                <w:szCs w:val="24"/>
                <w:lang w:eastAsia="fr-FR"/>
              </w:rPr>
            </w:pPr>
            <w:r w:rsidRPr="00C801A6">
              <w:rPr>
                <w:rFonts w:eastAsia="Times New Roman"/>
                <w:b/>
                <w:bCs/>
                <w:color w:val="auto"/>
                <w:szCs w:val="24"/>
                <w:lang w:eastAsia="fr-FR"/>
              </w:rPr>
              <w:t>:</w:t>
            </w:r>
          </w:p>
        </w:tc>
        <w:tc>
          <w:tcPr>
            <w:tcW w:w="7441" w:type="dxa"/>
            <w:noWrap/>
          </w:tcPr>
          <w:p w14:paraId="18CD989B" w14:textId="77777777" w:rsidR="007A4908" w:rsidRPr="00C801A6" w:rsidRDefault="007A4908" w:rsidP="00347FDB">
            <w:pPr>
              <w:spacing w:before="60" w:after="60" w:line="240" w:lineRule="auto"/>
              <w:rPr>
                <w:rFonts w:eastAsia="Times New Roman"/>
                <w:color w:val="auto"/>
                <w:szCs w:val="24"/>
                <w:lang w:eastAsia="fr-FR"/>
              </w:rPr>
            </w:pPr>
            <w:r w:rsidRPr="00C801A6">
              <w:rPr>
                <w:rFonts w:eastAsia="Times New Roman"/>
                <w:color w:val="auto"/>
                <w:szCs w:val="24"/>
                <w:lang w:eastAsia="fr-FR"/>
              </w:rPr>
              <w:t>Mécanisme de Réponse Immédiate</w:t>
            </w:r>
          </w:p>
        </w:tc>
      </w:tr>
      <w:tr w:rsidR="00C801A6" w:rsidRPr="00C801A6" w14:paraId="261B8B72" w14:textId="77777777" w:rsidTr="00437BCA">
        <w:tc>
          <w:tcPr>
            <w:tcW w:w="1488" w:type="dxa"/>
            <w:shd w:val="clear" w:color="auto" w:fill="D9D9D9" w:themeFill="background1" w:themeFillShade="D9"/>
            <w:noWrap/>
            <w:hideMark/>
          </w:tcPr>
          <w:p w14:paraId="7FB0F7CB" w14:textId="77777777" w:rsidR="007A4908" w:rsidRPr="00C801A6" w:rsidRDefault="007A4908" w:rsidP="00347FDB">
            <w:pPr>
              <w:spacing w:before="60" w:after="60" w:line="240" w:lineRule="auto"/>
              <w:jc w:val="left"/>
              <w:rPr>
                <w:rFonts w:eastAsia="Times New Roman"/>
                <w:b/>
                <w:bCs/>
                <w:caps/>
                <w:color w:val="auto"/>
                <w:szCs w:val="24"/>
                <w:lang w:eastAsia="fr-FR"/>
              </w:rPr>
            </w:pPr>
            <w:r w:rsidRPr="00C801A6">
              <w:rPr>
                <w:rFonts w:eastAsia="Times New Roman"/>
                <w:b/>
                <w:bCs/>
                <w:caps/>
                <w:color w:val="auto"/>
                <w:szCs w:val="24"/>
                <w:lang w:eastAsia="fr-FR"/>
              </w:rPr>
              <w:t>MTM</w:t>
            </w:r>
          </w:p>
        </w:tc>
        <w:tc>
          <w:tcPr>
            <w:tcW w:w="283" w:type="dxa"/>
          </w:tcPr>
          <w:p w14:paraId="431F27B3" w14:textId="77777777" w:rsidR="007A4908" w:rsidRPr="00C801A6" w:rsidRDefault="007A4908" w:rsidP="00347FDB">
            <w:pPr>
              <w:spacing w:before="60" w:after="60" w:line="240" w:lineRule="auto"/>
              <w:rPr>
                <w:rFonts w:eastAsia="Times New Roman"/>
                <w:b/>
                <w:bCs/>
                <w:color w:val="auto"/>
                <w:szCs w:val="24"/>
                <w:lang w:eastAsia="fr-FR"/>
              </w:rPr>
            </w:pPr>
            <w:r w:rsidRPr="00C801A6">
              <w:rPr>
                <w:rFonts w:eastAsia="Times New Roman"/>
                <w:b/>
                <w:bCs/>
                <w:color w:val="auto"/>
                <w:szCs w:val="24"/>
                <w:lang w:eastAsia="fr-FR"/>
              </w:rPr>
              <w:t>:</w:t>
            </w:r>
          </w:p>
        </w:tc>
        <w:tc>
          <w:tcPr>
            <w:tcW w:w="7441" w:type="dxa"/>
            <w:noWrap/>
            <w:hideMark/>
          </w:tcPr>
          <w:p w14:paraId="1D42C8BC" w14:textId="77777777" w:rsidR="007A4908" w:rsidRPr="00C801A6" w:rsidRDefault="007A4908" w:rsidP="00347FDB">
            <w:pPr>
              <w:spacing w:before="60" w:after="60" w:line="240" w:lineRule="auto"/>
              <w:rPr>
                <w:rFonts w:eastAsia="Times New Roman"/>
                <w:color w:val="auto"/>
                <w:szCs w:val="24"/>
                <w:lang w:eastAsia="fr-FR"/>
              </w:rPr>
            </w:pPr>
            <w:r w:rsidRPr="00C801A6">
              <w:rPr>
                <w:rFonts w:eastAsia="Times New Roman"/>
                <w:color w:val="auto"/>
                <w:szCs w:val="24"/>
                <w:lang w:eastAsia="fr-FR"/>
              </w:rPr>
              <w:t>Ministère des Transports et de la Météorologie</w:t>
            </w:r>
          </w:p>
        </w:tc>
      </w:tr>
      <w:tr w:rsidR="00C801A6" w:rsidRPr="00C801A6" w14:paraId="682269C2" w14:textId="77777777" w:rsidTr="00437BCA">
        <w:tc>
          <w:tcPr>
            <w:tcW w:w="1488" w:type="dxa"/>
            <w:shd w:val="clear" w:color="auto" w:fill="D9D9D9" w:themeFill="background1" w:themeFillShade="D9"/>
            <w:noWrap/>
            <w:hideMark/>
          </w:tcPr>
          <w:p w14:paraId="27569D00" w14:textId="77777777" w:rsidR="007A4908" w:rsidRPr="00C801A6" w:rsidRDefault="007A4908" w:rsidP="00347FDB">
            <w:pPr>
              <w:spacing w:before="60" w:after="60" w:line="240" w:lineRule="auto"/>
              <w:jc w:val="left"/>
              <w:rPr>
                <w:rFonts w:eastAsia="Times New Roman"/>
                <w:b/>
                <w:bCs/>
                <w:caps/>
                <w:color w:val="auto"/>
                <w:szCs w:val="24"/>
                <w:lang w:eastAsia="fr-FR"/>
              </w:rPr>
            </w:pPr>
            <w:r w:rsidRPr="00C801A6">
              <w:rPr>
                <w:rFonts w:eastAsia="Times New Roman"/>
                <w:b/>
                <w:bCs/>
                <w:caps/>
                <w:color w:val="auto"/>
                <w:szCs w:val="24"/>
                <w:lang w:eastAsia="fr-FR"/>
              </w:rPr>
              <w:t>MTP</w:t>
            </w:r>
          </w:p>
        </w:tc>
        <w:tc>
          <w:tcPr>
            <w:tcW w:w="283" w:type="dxa"/>
          </w:tcPr>
          <w:p w14:paraId="40D1C551" w14:textId="77777777" w:rsidR="007A4908" w:rsidRPr="00C801A6" w:rsidRDefault="007A4908" w:rsidP="00347FDB">
            <w:pPr>
              <w:spacing w:before="60" w:after="60" w:line="240" w:lineRule="auto"/>
              <w:rPr>
                <w:rFonts w:eastAsia="Times New Roman"/>
                <w:b/>
                <w:bCs/>
                <w:color w:val="auto"/>
                <w:szCs w:val="24"/>
                <w:lang w:eastAsia="fr-FR"/>
              </w:rPr>
            </w:pPr>
            <w:r w:rsidRPr="00C801A6">
              <w:rPr>
                <w:rFonts w:eastAsia="Times New Roman"/>
                <w:b/>
                <w:bCs/>
                <w:color w:val="auto"/>
                <w:szCs w:val="24"/>
                <w:lang w:eastAsia="fr-FR"/>
              </w:rPr>
              <w:t>:</w:t>
            </w:r>
          </w:p>
        </w:tc>
        <w:tc>
          <w:tcPr>
            <w:tcW w:w="7441" w:type="dxa"/>
            <w:noWrap/>
            <w:hideMark/>
          </w:tcPr>
          <w:p w14:paraId="4A8B96BB" w14:textId="77777777" w:rsidR="007A4908" w:rsidRPr="00C801A6" w:rsidRDefault="007A4908" w:rsidP="00347FDB">
            <w:pPr>
              <w:spacing w:before="60" w:after="60" w:line="240" w:lineRule="auto"/>
              <w:rPr>
                <w:rFonts w:eastAsia="Times New Roman"/>
                <w:color w:val="auto"/>
                <w:szCs w:val="24"/>
                <w:lang w:eastAsia="fr-FR"/>
              </w:rPr>
            </w:pPr>
            <w:r w:rsidRPr="00C801A6">
              <w:rPr>
                <w:rFonts w:eastAsia="Times New Roman"/>
                <w:color w:val="auto"/>
                <w:szCs w:val="24"/>
                <w:lang w:eastAsia="fr-FR"/>
              </w:rPr>
              <w:t>Ministère des Travaux Publics</w:t>
            </w:r>
          </w:p>
        </w:tc>
      </w:tr>
      <w:tr w:rsidR="00C801A6" w:rsidRPr="00C801A6" w14:paraId="38AC6D9A" w14:textId="77777777" w:rsidTr="00437BCA">
        <w:tc>
          <w:tcPr>
            <w:tcW w:w="1488" w:type="dxa"/>
            <w:shd w:val="clear" w:color="auto" w:fill="D9D9D9" w:themeFill="background1" w:themeFillShade="D9"/>
            <w:noWrap/>
            <w:hideMark/>
          </w:tcPr>
          <w:p w14:paraId="4487FE57" w14:textId="77777777" w:rsidR="007A4908" w:rsidRPr="00C801A6" w:rsidRDefault="007A4908" w:rsidP="00347FDB">
            <w:pPr>
              <w:spacing w:before="60" w:after="60" w:line="240" w:lineRule="auto"/>
              <w:jc w:val="left"/>
              <w:rPr>
                <w:rFonts w:eastAsia="Times New Roman"/>
                <w:b/>
                <w:bCs/>
                <w:caps/>
                <w:color w:val="auto"/>
                <w:szCs w:val="24"/>
                <w:lang w:eastAsia="fr-FR"/>
              </w:rPr>
            </w:pPr>
            <w:r w:rsidRPr="00C801A6">
              <w:rPr>
                <w:rFonts w:eastAsia="Times New Roman"/>
                <w:b/>
                <w:bCs/>
                <w:caps/>
                <w:color w:val="auto"/>
                <w:szCs w:val="24"/>
                <w:lang w:eastAsia="fr-FR"/>
              </w:rPr>
              <w:t>NES</w:t>
            </w:r>
          </w:p>
        </w:tc>
        <w:tc>
          <w:tcPr>
            <w:tcW w:w="283" w:type="dxa"/>
          </w:tcPr>
          <w:p w14:paraId="3035294C" w14:textId="77777777" w:rsidR="007A4908" w:rsidRPr="00C801A6" w:rsidRDefault="007A4908" w:rsidP="00347FDB">
            <w:pPr>
              <w:spacing w:before="60" w:after="60" w:line="240" w:lineRule="auto"/>
              <w:rPr>
                <w:rFonts w:eastAsia="Times New Roman"/>
                <w:b/>
                <w:bCs/>
                <w:color w:val="auto"/>
                <w:szCs w:val="24"/>
                <w:lang w:eastAsia="fr-FR"/>
              </w:rPr>
            </w:pPr>
            <w:r w:rsidRPr="00C801A6">
              <w:rPr>
                <w:rFonts w:eastAsia="Times New Roman"/>
                <w:b/>
                <w:bCs/>
                <w:color w:val="auto"/>
                <w:szCs w:val="24"/>
                <w:lang w:eastAsia="fr-FR"/>
              </w:rPr>
              <w:t>:</w:t>
            </w:r>
          </w:p>
        </w:tc>
        <w:tc>
          <w:tcPr>
            <w:tcW w:w="7441" w:type="dxa"/>
            <w:noWrap/>
            <w:hideMark/>
          </w:tcPr>
          <w:p w14:paraId="027E0C59" w14:textId="1F12628F" w:rsidR="007A4908" w:rsidRPr="00C801A6" w:rsidRDefault="007A4908" w:rsidP="00347FDB">
            <w:pPr>
              <w:spacing w:before="60" w:after="60" w:line="240" w:lineRule="auto"/>
              <w:rPr>
                <w:rFonts w:eastAsia="Times New Roman"/>
                <w:color w:val="auto"/>
                <w:lang w:eastAsia="fr-FR"/>
              </w:rPr>
            </w:pPr>
            <w:r w:rsidRPr="00C801A6">
              <w:rPr>
                <w:rFonts w:eastAsia="Times New Roman"/>
                <w:color w:val="auto"/>
                <w:lang w:eastAsia="fr-FR"/>
              </w:rPr>
              <w:t>Norme Environnementale et Sociale (</w:t>
            </w:r>
            <w:r w:rsidR="00B910A0" w:rsidRPr="00C801A6">
              <w:rPr>
                <w:rFonts w:eastAsia="Times New Roman"/>
                <w:color w:val="auto"/>
                <w:lang w:eastAsia="fr-FR"/>
              </w:rPr>
              <w:t>Banque mondiale</w:t>
            </w:r>
            <w:r w:rsidRPr="00C801A6">
              <w:rPr>
                <w:rFonts w:eastAsia="Times New Roman"/>
                <w:color w:val="auto"/>
                <w:lang w:eastAsia="fr-FR"/>
              </w:rPr>
              <w:t>)</w:t>
            </w:r>
          </w:p>
        </w:tc>
      </w:tr>
      <w:tr w:rsidR="00C801A6" w:rsidRPr="00C801A6" w14:paraId="3D53BD22" w14:textId="77777777" w:rsidTr="00437BCA">
        <w:tc>
          <w:tcPr>
            <w:tcW w:w="1488" w:type="dxa"/>
            <w:shd w:val="clear" w:color="auto" w:fill="D9D9D9" w:themeFill="background1" w:themeFillShade="D9"/>
            <w:noWrap/>
            <w:hideMark/>
          </w:tcPr>
          <w:p w14:paraId="1B336EE1" w14:textId="77777777" w:rsidR="007A4908" w:rsidRPr="00C801A6" w:rsidRDefault="007A4908" w:rsidP="00347FDB">
            <w:pPr>
              <w:spacing w:before="60" w:after="60" w:line="240" w:lineRule="auto"/>
              <w:jc w:val="left"/>
              <w:rPr>
                <w:rFonts w:eastAsia="Times New Roman"/>
                <w:b/>
                <w:bCs/>
                <w:caps/>
                <w:color w:val="auto"/>
                <w:szCs w:val="24"/>
                <w:lang w:eastAsia="fr-FR"/>
              </w:rPr>
            </w:pPr>
            <w:r w:rsidRPr="00C801A6">
              <w:rPr>
                <w:rFonts w:eastAsia="Times New Roman"/>
                <w:b/>
                <w:bCs/>
                <w:caps/>
                <w:color w:val="auto"/>
                <w:szCs w:val="24"/>
                <w:lang w:eastAsia="fr-FR"/>
              </w:rPr>
              <w:t>ODP</w:t>
            </w:r>
          </w:p>
        </w:tc>
        <w:tc>
          <w:tcPr>
            <w:tcW w:w="283" w:type="dxa"/>
          </w:tcPr>
          <w:p w14:paraId="1F317BE4" w14:textId="77777777" w:rsidR="007A4908" w:rsidRPr="00C801A6" w:rsidRDefault="007A4908" w:rsidP="00347FDB">
            <w:pPr>
              <w:spacing w:before="60" w:after="60" w:line="240" w:lineRule="auto"/>
              <w:rPr>
                <w:rFonts w:eastAsia="Times New Roman"/>
                <w:b/>
                <w:bCs/>
                <w:color w:val="auto"/>
                <w:szCs w:val="24"/>
                <w:lang w:eastAsia="fr-FR"/>
              </w:rPr>
            </w:pPr>
            <w:r w:rsidRPr="00C801A6">
              <w:rPr>
                <w:rFonts w:eastAsia="Times New Roman"/>
                <w:b/>
                <w:bCs/>
                <w:color w:val="auto"/>
                <w:szCs w:val="24"/>
                <w:lang w:eastAsia="fr-FR"/>
              </w:rPr>
              <w:t>:</w:t>
            </w:r>
          </w:p>
        </w:tc>
        <w:tc>
          <w:tcPr>
            <w:tcW w:w="7441" w:type="dxa"/>
            <w:noWrap/>
            <w:hideMark/>
          </w:tcPr>
          <w:p w14:paraId="486A9E9D" w14:textId="77777777" w:rsidR="007A4908" w:rsidRPr="00C801A6" w:rsidRDefault="007A4908" w:rsidP="00347FDB">
            <w:pPr>
              <w:spacing w:before="60" w:after="60" w:line="240" w:lineRule="auto"/>
              <w:rPr>
                <w:rFonts w:eastAsia="Times New Roman"/>
                <w:color w:val="auto"/>
                <w:szCs w:val="24"/>
                <w:lang w:eastAsia="fr-FR"/>
              </w:rPr>
            </w:pPr>
            <w:r w:rsidRPr="00C801A6">
              <w:rPr>
                <w:rFonts w:eastAsia="Times New Roman"/>
                <w:color w:val="auto"/>
                <w:szCs w:val="24"/>
                <w:lang w:eastAsia="fr-FR"/>
              </w:rPr>
              <w:t>Objectif du Développement du Projet</w:t>
            </w:r>
          </w:p>
        </w:tc>
      </w:tr>
      <w:tr w:rsidR="00C801A6" w:rsidRPr="00C801A6" w14:paraId="4037CBD3" w14:textId="77777777" w:rsidTr="00437BCA">
        <w:tc>
          <w:tcPr>
            <w:tcW w:w="1488" w:type="dxa"/>
            <w:shd w:val="clear" w:color="auto" w:fill="D9D9D9" w:themeFill="background1" w:themeFillShade="D9"/>
            <w:noWrap/>
            <w:hideMark/>
          </w:tcPr>
          <w:p w14:paraId="601595BB" w14:textId="77777777" w:rsidR="007A4908" w:rsidRPr="00C801A6" w:rsidRDefault="007A4908" w:rsidP="00347FDB">
            <w:pPr>
              <w:spacing w:before="60" w:after="60" w:line="240" w:lineRule="auto"/>
              <w:jc w:val="left"/>
              <w:rPr>
                <w:rFonts w:eastAsia="Times New Roman"/>
                <w:b/>
                <w:bCs/>
                <w:caps/>
                <w:color w:val="auto"/>
                <w:szCs w:val="24"/>
                <w:lang w:eastAsia="fr-FR"/>
              </w:rPr>
            </w:pPr>
            <w:r w:rsidRPr="00C801A6">
              <w:rPr>
                <w:rFonts w:eastAsia="Times New Roman"/>
                <w:b/>
                <w:bCs/>
                <w:caps/>
                <w:color w:val="auto"/>
                <w:szCs w:val="24"/>
                <w:lang w:eastAsia="fr-FR"/>
              </w:rPr>
              <w:t>ONE</w:t>
            </w:r>
          </w:p>
        </w:tc>
        <w:tc>
          <w:tcPr>
            <w:tcW w:w="283" w:type="dxa"/>
          </w:tcPr>
          <w:p w14:paraId="371E0C16" w14:textId="77777777" w:rsidR="007A4908" w:rsidRPr="00C801A6" w:rsidRDefault="007A4908" w:rsidP="00347FDB">
            <w:pPr>
              <w:spacing w:before="60" w:after="60" w:line="240" w:lineRule="auto"/>
              <w:rPr>
                <w:rFonts w:eastAsia="Times New Roman"/>
                <w:b/>
                <w:bCs/>
                <w:color w:val="auto"/>
                <w:szCs w:val="24"/>
                <w:lang w:eastAsia="fr-FR"/>
              </w:rPr>
            </w:pPr>
            <w:r w:rsidRPr="00C801A6">
              <w:rPr>
                <w:rFonts w:eastAsia="Times New Roman"/>
                <w:b/>
                <w:bCs/>
                <w:color w:val="auto"/>
                <w:szCs w:val="24"/>
                <w:lang w:eastAsia="fr-FR"/>
              </w:rPr>
              <w:t>:</w:t>
            </w:r>
          </w:p>
        </w:tc>
        <w:tc>
          <w:tcPr>
            <w:tcW w:w="7441" w:type="dxa"/>
            <w:noWrap/>
            <w:hideMark/>
          </w:tcPr>
          <w:p w14:paraId="16C28A13" w14:textId="77777777" w:rsidR="007A4908" w:rsidRPr="00C801A6" w:rsidRDefault="007A4908" w:rsidP="00347FDB">
            <w:pPr>
              <w:spacing w:before="60" w:after="60" w:line="240" w:lineRule="auto"/>
              <w:rPr>
                <w:rFonts w:eastAsia="Times New Roman"/>
                <w:color w:val="auto"/>
                <w:szCs w:val="24"/>
                <w:lang w:eastAsia="fr-FR"/>
              </w:rPr>
            </w:pPr>
            <w:r w:rsidRPr="00C801A6">
              <w:rPr>
                <w:rFonts w:eastAsia="Times New Roman"/>
                <w:color w:val="auto"/>
                <w:szCs w:val="24"/>
                <w:lang w:eastAsia="fr-FR"/>
              </w:rPr>
              <w:t>Office National pour l’Environnement</w:t>
            </w:r>
          </w:p>
        </w:tc>
      </w:tr>
      <w:tr w:rsidR="00C801A6" w:rsidRPr="00C801A6" w14:paraId="367D52E8" w14:textId="77777777" w:rsidTr="00437BCA">
        <w:tc>
          <w:tcPr>
            <w:tcW w:w="1488" w:type="dxa"/>
            <w:shd w:val="clear" w:color="auto" w:fill="D9D9D9" w:themeFill="background1" w:themeFillShade="D9"/>
            <w:noWrap/>
            <w:hideMark/>
          </w:tcPr>
          <w:p w14:paraId="37933E16" w14:textId="77777777" w:rsidR="007A4908" w:rsidRPr="00C801A6" w:rsidRDefault="007A4908" w:rsidP="00347FDB">
            <w:pPr>
              <w:spacing w:before="60" w:after="60" w:line="240" w:lineRule="auto"/>
              <w:jc w:val="left"/>
              <w:rPr>
                <w:rFonts w:eastAsia="Times New Roman"/>
                <w:b/>
                <w:bCs/>
                <w:caps/>
                <w:color w:val="auto"/>
                <w:szCs w:val="24"/>
                <w:lang w:eastAsia="fr-FR"/>
              </w:rPr>
            </w:pPr>
            <w:r w:rsidRPr="00C801A6">
              <w:rPr>
                <w:rFonts w:eastAsia="Times New Roman"/>
                <w:b/>
                <w:bCs/>
                <w:caps/>
                <w:color w:val="auto"/>
                <w:szCs w:val="24"/>
                <w:lang w:eastAsia="fr-FR"/>
              </w:rPr>
              <w:t>ONG</w:t>
            </w:r>
          </w:p>
        </w:tc>
        <w:tc>
          <w:tcPr>
            <w:tcW w:w="283" w:type="dxa"/>
          </w:tcPr>
          <w:p w14:paraId="26C1A311" w14:textId="77777777" w:rsidR="007A4908" w:rsidRPr="00C801A6" w:rsidRDefault="007A4908" w:rsidP="00347FDB">
            <w:pPr>
              <w:spacing w:before="60" w:after="60" w:line="240" w:lineRule="auto"/>
              <w:rPr>
                <w:rFonts w:eastAsia="Times New Roman"/>
                <w:b/>
                <w:bCs/>
                <w:color w:val="auto"/>
                <w:szCs w:val="24"/>
                <w:lang w:eastAsia="fr-FR"/>
              </w:rPr>
            </w:pPr>
            <w:r w:rsidRPr="00C801A6">
              <w:rPr>
                <w:rFonts w:eastAsia="Times New Roman"/>
                <w:b/>
                <w:bCs/>
                <w:color w:val="auto"/>
                <w:szCs w:val="24"/>
                <w:lang w:eastAsia="fr-FR"/>
              </w:rPr>
              <w:t>:</w:t>
            </w:r>
          </w:p>
        </w:tc>
        <w:tc>
          <w:tcPr>
            <w:tcW w:w="7441" w:type="dxa"/>
            <w:noWrap/>
            <w:hideMark/>
          </w:tcPr>
          <w:p w14:paraId="6D998B2E" w14:textId="77777777" w:rsidR="007A4908" w:rsidRPr="00C801A6" w:rsidRDefault="007A4908" w:rsidP="00347FDB">
            <w:pPr>
              <w:spacing w:before="60" w:after="60" w:line="240" w:lineRule="auto"/>
              <w:rPr>
                <w:rFonts w:eastAsia="Times New Roman"/>
                <w:color w:val="auto"/>
                <w:szCs w:val="24"/>
                <w:lang w:eastAsia="fr-FR"/>
              </w:rPr>
            </w:pPr>
            <w:r w:rsidRPr="00C801A6">
              <w:rPr>
                <w:rFonts w:eastAsia="Times New Roman"/>
                <w:color w:val="auto"/>
                <w:szCs w:val="24"/>
                <w:lang w:eastAsia="fr-FR"/>
              </w:rPr>
              <w:t>Organisation Non Gouvernementale</w:t>
            </w:r>
          </w:p>
        </w:tc>
      </w:tr>
      <w:tr w:rsidR="00C801A6" w:rsidRPr="00C801A6" w14:paraId="446533CF" w14:textId="77777777" w:rsidTr="00437BCA">
        <w:tc>
          <w:tcPr>
            <w:tcW w:w="1488" w:type="dxa"/>
            <w:shd w:val="clear" w:color="auto" w:fill="D9D9D9" w:themeFill="background1" w:themeFillShade="D9"/>
            <w:noWrap/>
            <w:hideMark/>
          </w:tcPr>
          <w:p w14:paraId="33DCE174" w14:textId="77777777" w:rsidR="007A4908" w:rsidRPr="00C801A6" w:rsidRDefault="007A4908" w:rsidP="00347FDB">
            <w:pPr>
              <w:spacing w:before="60" w:after="60" w:line="240" w:lineRule="auto"/>
              <w:jc w:val="left"/>
              <w:rPr>
                <w:rFonts w:eastAsia="Times New Roman"/>
                <w:b/>
                <w:bCs/>
                <w:caps/>
                <w:color w:val="auto"/>
                <w:szCs w:val="24"/>
                <w:lang w:eastAsia="fr-FR"/>
              </w:rPr>
            </w:pPr>
            <w:r w:rsidRPr="00C801A6">
              <w:rPr>
                <w:rFonts w:eastAsia="Times New Roman"/>
                <w:b/>
                <w:bCs/>
                <w:caps/>
                <w:color w:val="auto"/>
                <w:szCs w:val="24"/>
                <w:lang w:eastAsia="fr-FR"/>
              </w:rPr>
              <w:t>OSC</w:t>
            </w:r>
          </w:p>
        </w:tc>
        <w:tc>
          <w:tcPr>
            <w:tcW w:w="283" w:type="dxa"/>
          </w:tcPr>
          <w:p w14:paraId="3BC1DB9C" w14:textId="77777777" w:rsidR="007A4908" w:rsidRPr="00C801A6" w:rsidRDefault="007A4908" w:rsidP="00347FDB">
            <w:pPr>
              <w:spacing w:before="60" w:after="60" w:line="240" w:lineRule="auto"/>
              <w:rPr>
                <w:rFonts w:eastAsia="Times New Roman"/>
                <w:b/>
                <w:bCs/>
                <w:color w:val="auto"/>
                <w:szCs w:val="24"/>
                <w:lang w:eastAsia="fr-FR"/>
              </w:rPr>
            </w:pPr>
            <w:r w:rsidRPr="00C801A6">
              <w:rPr>
                <w:rFonts w:eastAsia="Times New Roman"/>
                <w:b/>
                <w:bCs/>
                <w:color w:val="auto"/>
                <w:szCs w:val="24"/>
                <w:lang w:eastAsia="fr-FR"/>
              </w:rPr>
              <w:t>:</w:t>
            </w:r>
          </w:p>
        </w:tc>
        <w:tc>
          <w:tcPr>
            <w:tcW w:w="7441" w:type="dxa"/>
            <w:noWrap/>
            <w:hideMark/>
          </w:tcPr>
          <w:p w14:paraId="1712B98E" w14:textId="77777777" w:rsidR="007A4908" w:rsidRPr="00C801A6" w:rsidRDefault="007A4908" w:rsidP="00347FDB">
            <w:pPr>
              <w:spacing w:before="60" w:after="60" w:line="240" w:lineRule="auto"/>
              <w:rPr>
                <w:rFonts w:eastAsia="Times New Roman"/>
                <w:color w:val="auto"/>
                <w:szCs w:val="24"/>
                <w:lang w:eastAsia="fr-FR"/>
              </w:rPr>
            </w:pPr>
            <w:r w:rsidRPr="00C801A6">
              <w:rPr>
                <w:rFonts w:eastAsia="Times New Roman"/>
                <w:color w:val="auto"/>
                <w:szCs w:val="24"/>
                <w:lang w:eastAsia="fr-FR"/>
              </w:rPr>
              <w:t>Organisation de la Société Civile</w:t>
            </w:r>
          </w:p>
        </w:tc>
      </w:tr>
      <w:tr w:rsidR="00C801A6" w:rsidRPr="00C801A6" w14:paraId="18EA63A2" w14:textId="77777777" w:rsidTr="00437BCA">
        <w:tc>
          <w:tcPr>
            <w:tcW w:w="1488" w:type="dxa"/>
            <w:shd w:val="clear" w:color="auto" w:fill="D9D9D9" w:themeFill="background1" w:themeFillShade="D9"/>
            <w:noWrap/>
            <w:hideMark/>
          </w:tcPr>
          <w:p w14:paraId="7AF48089" w14:textId="77777777" w:rsidR="007A4908" w:rsidRPr="00C801A6" w:rsidRDefault="007A4908" w:rsidP="00347FDB">
            <w:pPr>
              <w:spacing w:before="60" w:after="60" w:line="240" w:lineRule="auto"/>
              <w:jc w:val="left"/>
              <w:rPr>
                <w:rFonts w:eastAsia="Times New Roman"/>
                <w:b/>
                <w:bCs/>
                <w:caps/>
                <w:color w:val="auto"/>
                <w:szCs w:val="24"/>
                <w:lang w:eastAsia="fr-FR"/>
              </w:rPr>
            </w:pPr>
            <w:r w:rsidRPr="00C801A6">
              <w:rPr>
                <w:rFonts w:eastAsia="Times New Roman"/>
                <w:b/>
                <w:bCs/>
                <w:caps/>
                <w:color w:val="auto"/>
                <w:szCs w:val="24"/>
                <w:lang w:eastAsia="fr-FR"/>
              </w:rPr>
              <w:t>PACT</w:t>
            </w:r>
          </w:p>
        </w:tc>
        <w:tc>
          <w:tcPr>
            <w:tcW w:w="283" w:type="dxa"/>
          </w:tcPr>
          <w:p w14:paraId="10F4135D" w14:textId="77777777" w:rsidR="007A4908" w:rsidRPr="00C801A6" w:rsidRDefault="007A4908" w:rsidP="00347FDB">
            <w:pPr>
              <w:spacing w:before="60" w:after="60" w:line="240" w:lineRule="auto"/>
              <w:rPr>
                <w:rFonts w:eastAsia="Times New Roman"/>
                <w:b/>
                <w:bCs/>
                <w:color w:val="auto"/>
                <w:szCs w:val="24"/>
                <w:lang w:eastAsia="fr-FR"/>
              </w:rPr>
            </w:pPr>
            <w:r w:rsidRPr="00C801A6">
              <w:rPr>
                <w:rFonts w:eastAsia="Times New Roman"/>
                <w:b/>
                <w:bCs/>
                <w:color w:val="auto"/>
                <w:szCs w:val="24"/>
                <w:lang w:eastAsia="fr-FR"/>
              </w:rPr>
              <w:t>:</w:t>
            </w:r>
          </w:p>
        </w:tc>
        <w:tc>
          <w:tcPr>
            <w:tcW w:w="7441" w:type="dxa"/>
            <w:noWrap/>
            <w:hideMark/>
          </w:tcPr>
          <w:p w14:paraId="7E97998B" w14:textId="77777777" w:rsidR="007A4908" w:rsidRPr="00C801A6" w:rsidRDefault="007A4908" w:rsidP="00347FDB">
            <w:pPr>
              <w:spacing w:before="60" w:after="60" w:line="240" w:lineRule="auto"/>
              <w:rPr>
                <w:rFonts w:eastAsia="Times New Roman"/>
                <w:color w:val="auto"/>
                <w:szCs w:val="24"/>
                <w:lang w:eastAsia="fr-FR"/>
              </w:rPr>
            </w:pPr>
            <w:r w:rsidRPr="00C801A6">
              <w:rPr>
                <w:rFonts w:eastAsia="Times New Roman"/>
                <w:color w:val="auto"/>
                <w:szCs w:val="24"/>
                <w:lang w:eastAsia="fr-FR"/>
              </w:rPr>
              <w:t xml:space="preserve">Projet d’Appui à la Connectivité des Transports </w:t>
            </w:r>
          </w:p>
        </w:tc>
      </w:tr>
      <w:tr w:rsidR="00C801A6" w:rsidRPr="00C801A6" w14:paraId="0DD5DA2C" w14:textId="77777777" w:rsidTr="00437BCA">
        <w:tc>
          <w:tcPr>
            <w:tcW w:w="1488" w:type="dxa"/>
            <w:shd w:val="clear" w:color="auto" w:fill="D9D9D9" w:themeFill="background1" w:themeFillShade="D9"/>
            <w:noWrap/>
          </w:tcPr>
          <w:p w14:paraId="72FCF452" w14:textId="77777777" w:rsidR="007A4908" w:rsidRPr="00C801A6" w:rsidRDefault="007A4908" w:rsidP="00347FDB">
            <w:pPr>
              <w:spacing w:before="60" w:after="60" w:line="240" w:lineRule="auto"/>
              <w:jc w:val="left"/>
              <w:rPr>
                <w:rFonts w:eastAsia="Times New Roman"/>
                <w:b/>
                <w:bCs/>
                <w:caps/>
                <w:color w:val="auto"/>
                <w:szCs w:val="24"/>
                <w:lang w:eastAsia="fr-FR"/>
              </w:rPr>
            </w:pPr>
            <w:r w:rsidRPr="00C801A6">
              <w:rPr>
                <w:rFonts w:eastAsia="Times New Roman"/>
                <w:b/>
                <w:bCs/>
                <w:caps/>
                <w:color w:val="auto"/>
                <w:szCs w:val="24"/>
                <w:lang w:eastAsia="fr-FR"/>
              </w:rPr>
              <w:t>PAP</w:t>
            </w:r>
            <w:r w:rsidRPr="00C801A6">
              <w:rPr>
                <w:rFonts w:eastAsia="Times New Roman"/>
                <w:b/>
                <w:bCs/>
                <w:color w:val="auto"/>
                <w:szCs w:val="24"/>
                <w:lang w:eastAsia="fr-FR"/>
              </w:rPr>
              <w:t>s</w:t>
            </w:r>
          </w:p>
        </w:tc>
        <w:tc>
          <w:tcPr>
            <w:tcW w:w="283" w:type="dxa"/>
          </w:tcPr>
          <w:p w14:paraId="6D35F003" w14:textId="77777777" w:rsidR="007A4908" w:rsidRPr="00C801A6" w:rsidRDefault="007A4908" w:rsidP="00347FDB">
            <w:pPr>
              <w:spacing w:before="60" w:after="60" w:line="240" w:lineRule="auto"/>
              <w:rPr>
                <w:rFonts w:eastAsia="Times New Roman"/>
                <w:b/>
                <w:bCs/>
                <w:color w:val="auto"/>
                <w:szCs w:val="24"/>
                <w:lang w:eastAsia="fr-FR"/>
              </w:rPr>
            </w:pPr>
            <w:r w:rsidRPr="00C801A6">
              <w:rPr>
                <w:rFonts w:eastAsia="Times New Roman"/>
                <w:b/>
                <w:bCs/>
                <w:color w:val="auto"/>
                <w:szCs w:val="24"/>
                <w:lang w:eastAsia="fr-FR"/>
              </w:rPr>
              <w:t>:</w:t>
            </w:r>
          </w:p>
        </w:tc>
        <w:tc>
          <w:tcPr>
            <w:tcW w:w="7441" w:type="dxa"/>
            <w:noWrap/>
          </w:tcPr>
          <w:p w14:paraId="4945979A" w14:textId="77777777" w:rsidR="007A4908" w:rsidRPr="00C801A6" w:rsidRDefault="007A4908" w:rsidP="00347FDB">
            <w:pPr>
              <w:spacing w:before="60" w:after="60" w:line="240" w:lineRule="auto"/>
              <w:rPr>
                <w:rFonts w:eastAsia="Times New Roman"/>
                <w:color w:val="auto"/>
                <w:szCs w:val="24"/>
                <w:lang w:eastAsia="fr-FR"/>
              </w:rPr>
            </w:pPr>
            <w:r w:rsidRPr="00C801A6">
              <w:rPr>
                <w:rFonts w:eastAsia="Times New Roman"/>
                <w:color w:val="auto"/>
                <w:szCs w:val="24"/>
                <w:lang w:eastAsia="fr-FR"/>
              </w:rPr>
              <w:t>Personnes Affectées par le Projet</w:t>
            </w:r>
          </w:p>
        </w:tc>
      </w:tr>
      <w:tr w:rsidR="0017750A" w:rsidRPr="00C801A6" w14:paraId="67BE665D" w14:textId="77777777" w:rsidTr="00437BCA">
        <w:tc>
          <w:tcPr>
            <w:tcW w:w="1488" w:type="dxa"/>
            <w:shd w:val="clear" w:color="auto" w:fill="D9D9D9" w:themeFill="background1" w:themeFillShade="D9"/>
            <w:noWrap/>
          </w:tcPr>
          <w:p w14:paraId="2F4A7B7F" w14:textId="103CC9C3" w:rsidR="0017750A" w:rsidRPr="00C801A6" w:rsidRDefault="0017750A" w:rsidP="007A4908">
            <w:pPr>
              <w:spacing w:before="60" w:after="60" w:line="240" w:lineRule="auto"/>
              <w:jc w:val="left"/>
              <w:rPr>
                <w:rFonts w:eastAsia="Times New Roman"/>
                <w:b/>
                <w:bCs/>
                <w:caps/>
                <w:color w:val="auto"/>
                <w:szCs w:val="24"/>
                <w:lang w:eastAsia="fr-FR"/>
              </w:rPr>
            </w:pPr>
            <w:r>
              <w:rPr>
                <w:rFonts w:eastAsia="Times New Roman"/>
                <w:b/>
                <w:bCs/>
                <w:caps/>
                <w:color w:val="auto"/>
                <w:szCs w:val="24"/>
                <w:lang w:eastAsia="fr-FR"/>
              </w:rPr>
              <w:t>PCMCI</w:t>
            </w:r>
          </w:p>
        </w:tc>
        <w:tc>
          <w:tcPr>
            <w:tcW w:w="283" w:type="dxa"/>
          </w:tcPr>
          <w:p w14:paraId="57709027" w14:textId="071501F4" w:rsidR="0017750A" w:rsidRPr="00C801A6" w:rsidRDefault="0017750A" w:rsidP="007A4908">
            <w:pPr>
              <w:spacing w:before="60" w:after="60" w:line="240" w:lineRule="auto"/>
              <w:rPr>
                <w:rFonts w:eastAsia="Times New Roman"/>
                <w:b/>
                <w:bCs/>
                <w:color w:val="auto"/>
                <w:szCs w:val="24"/>
                <w:lang w:eastAsia="fr-FR"/>
              </w:rPr>
            </w:pPr>
            <w:r>
              <w:rPr>
                <w:rFonts w:eastAsia="Times New Roman"/>
                <w:b/>
                <w:bCs/>
                <w:color w:val="auto"/>
                <w:szCs w:val="24"/>
                <w:lang w:eastAsia="fr-FR"/>
              </w:rPr>
              <w:t>:</w:t>
            </w:r>
          </w:p>
        </w:tc>
        <w:tc>
          <w:tcPr>
            <w:tcW w:w="7441" w:type="dxa"/>
            <w:noWrap/>
          </w:tcPr>
          <w:p w14:paraId="1456F9EB" w14:textId="248CE29F" w:rsidR="0017750A" w:rsidRPr="00C801A6" w:rsidRDefault="0017750A" w:rsidP="007A4908">
            <w:pPr>
              <w:spacing w:before="60" w:after="60" w:line="240" w:lineRule="auto"/>
              <w:rPr>
                <w:rFonts w:eastAsia="Times New Roman"/>
                <w:color w:val="auto"/>
                <w:szCs w:val="24"/>
                <w:lang w:eastAsia="fr-FR"/>
              </w:rPr>
            </w:pPr>
            <w:r>
              <w:rPr>
                <w:rFonts w:eastAsia="Times New Roman"/>
                <w:color w:val="auto"/>
                <w:szCs w:val="24"/>
                <w:lang w:eastAsia="fr-FR"/>
              </w:rPr>
              <w:t>Projet Connecter Madagascar pour une Croissance Inclusive</w:t>
            </w:r>
          </w:p>
        </w:tc>
      </w:tr>
      <w:tr w:rsidR="002C3D7F" w:rsidRPr="00C801A6" w14:paraId="1704DBA2" w14:textId="77777777" w:rsidTr="00CB7225">
        <w:tc>
          <w:tcPr>
            <w:tcW w:w="1488" w:type="dxa"/>
            <w:shd w:val="clear" w:color="auto" w:fill="D9D9D9" w:themeFill="background1" w:themeFillShade="D9"/>
            <w:noWrap/>
          </w:tcPr>
          <w:p w14:paraId="7C3FD391" w14:textId="77777777" w:rsidR="002C3D7F" w:rsidRPr="00C801A6" w:rsidRDefault="002C3D7F" w:rsidP="00CB7225">
            <w:pPr>
              <w:spacing w:before="60" w:after="60" w:line="240" w:lineRule="auto"/>
              <w:jc w:val="left"/>
              <w:rPr>
                <w:rFonts w:eastAsia="Times New Roman"/>
                <w:b/>
                <w:bCs/>
                <w:caps/>
                <w:color w:val="auto"/>
                <w:szCs w:val="24"/>
                <w:lang w:eastAsia="fr-FR"/>
              </w:rPr>
            </w:pPr>
            <w:r w:rsidRPr="00C801A6">
              <w:rPr>
                <w:rFonts w:eastAsia="Times New Roman"/>
                <w:b/>
                <w:bCs/>
                <w:caps/>
                <w:color w:val="auto"/>
                <w:szCs w:val="24"/>
                <w:lang w:eastAsia="fr-FR"/>
              </w:rPr>
              <w:t>PDDR</w:t>
            </w:r>
          </w:p>
        </w:tc>
        <w:tc>
          <w:tcPr>
            <w:tcW w:w="283" w:type="dxa"/>
          </w:tcPr>
          <w:p w14:paraId="37A45CF9" w14:textId="77777777" w:rsidR="002C3D7F" w:rsidRPr="00C801A6" w:rsidRDefault="002C3D7F" w:rsidP="00CB7225">
            <w:pPr>
              <w:spacing w:before="60" w:after="60" w:line="240" w:lineRule="auto"/>
              <w:rPr>
                <w:rFonts w:eastAsia="Times New Roman"/>
                <w:b/>
                <w:bCs/>
                <w:color w:val="auto"/>
                <w:szCs w:val="24"/>
                <w:lang w:eastAsia="fr-FR"/>
              </w:rPr>
            </w:pPr>
            <w:r w:rsidRPr="00C801A6">
              <w:rPr>
                <w:rFonts w:eastAsia="Times New Roman"/>
                <w:b/>
                <w:bCs/>
                <w:color w:val="auto"/>
                <w:szCs w:val="24"/>
                <w:lang w:eastAsia="fr-FR"/>
              </w:rPr>
              <w:t>:</w:t>
            </w:r>
          </w:p>
        </w:tc>
        <w:tc>
          <w:tcPr>
            <w:tcW w:w="7441" w:type="dxa"/>
            <w:noWrap/>
          </w:tcPr>
          <w:p w14:paraId="378F7EEB" w14:textId="77777777" w:rsidR="002C3D7F" w:rsidRPr="00C801A6" w:rsidRDefault="002C3D7F" w:rsidP="00CB7225">
            <w:pPr>
              <w:spacing w:before="60" w:after="60" w:line="240" w:lineRule="auto"/>
              <w:rPr>
                <w:rFonts w:eastAsia="Times New Roman"/>
                <w:color w:val="auto"/>
                <w:szCs w:val="24"/>
                <w:lang w:eastAsia="fr-FR"/>
              </w:rPr>
            </w:pPr>
            <w:r w:rsidRPr="00C801A6">
              <w:rPr>
                <w:rFonts w:eastAsia="Times New Roman"/>
                <w:color w:val="auto"/>
                <w:szCs w:val="24"/>
                <w:lang w:eastAsia="fr-FR"/>
              </w:rPr>
              <w:t>Projet de développement Durable des Routes à Madagascar</w:t>
            </w:r>
          </w:p>
        </w:tc>
      </w:tr>
      <w:tr w:rsidR="00C801A6" w:rsidRPr="00C801A6" w14:paraId="4E78690B" w14:textId="77777777" w:rsidTr="00437BCA">
        <w:tc>
          <w:tcPr>
            <w:tcW w:w="1488" w:type="dxa"/>
            <w:shd w:val="clear" w:color="auto" w:fill="D9D9D9" w:themeFill="background1" w:themeFillShade="D9"/>
            <w:noWrap/>
            <w:hideMark/>
          </w:tcPr>
          <w:p w14:paraId="50CC5F5D" w14:textId="77777777" w:rsidR="007A4908" w:rsidRPr="00C801A6" w:rsidRDefault="007A4908" w:rsidP="00347FDB">
            <w:pPr>
              <w:spacing w:before="60" w:after="60" w:line="240" w:lineRule="auto"/>
              <w:jc w:val="left"/>
              <w:rPr>
                <w:rFonts w:eastAsia="Times New Roman"/>
                <w:b/>
                <w:bCs/>
                <w:caps/>
                <w:color w:val="auto"/>
                <w:szCs w:val="24"/>
                <w:lang w:eastAsia="fr-FR"/>
              </w:rPr>
            </w:pPr>
            <w:r w:rsidRPr="00C801A6">
              <w:rPr>
                <w:rFonts w:eastAsia="Times New Roman"/>
                <w:b/>
                <w:bCs/>
                <w:caps/>
                <w:color w:val="auto"/>
                <w:szCs w:val="24"/>
                <w:lang w:eastAsia="fr-FR"/>
              </w:rPr>
              <w:t>PEES</w:t>
            </w:r>
          </w:p>
        </w:tc>
        <w:tc>
          <w:tcPr>
            <w:tcW w:w="283" w:type="dxa"/>
          </w:tcPr>
          <w:p w14:paraId="4B73638D" w14:textId="77777777" w:rsidR="007A4908" w:rsidRPr="00C801A6" w:rsidRDefault="007A4908" w:rsidP="00347FDB">
            <w:pPr>
              <w:spacing w:before="60" w:after="60" w:line="240" w:lineRule="auto"/>
              <w:rPr>
                <w:rFonts w:eastAsia="Times New Roman"/>
                <w:b/>
                <w:bCs/>
                <w:color w:val="auto"/>
                <w:szCs w:val="24"/>
                <w:lang w:eastAsia="fr-FR"/>
              </w:rPr>
            </w:pPr>
            <w:r w:rsidRPr="00C801A6">
              <w:rPr>
                <w:rFonts w:eastAsia="Times New Roman"/>
                <w:b/>
                <w:bCs/>
                <w:color w:val="auto"/>
                <w:szCs w:val="24"/>
                <w:lang w:eastAsia="fr-FR"/>
              </w:rPr>
              <w:t>:</w:t>
            </w:r>
          </w:p>
        </w:tc>
        <w:tc>
          <w:tcPr>
            <w:tcW w:w="7441" w:type="dxa"/>
            <w:noWrap/>
            <w:hideMark/>
          </w:tcPr>
          <w:p w14:paraId="24BF003A" w14:textId="77777777" w:rsidR="007A4908" w:rsidRPr="00C801A6" w:rsidRDefault="007A4908" w:rsidP="00347FDB">
            <w:pPr>
              <w:spacing w:before="60" w:after="60" w:line="240" w:lineRule="auto"/>
              <w:rPr>
                <w:rFonts w:eastAsia="Times New Roman"/>
                <w:color w:val="auto"/>
                <w:szCs w:val="24"/>
                <w:lang w:eastAsia="fr-FR"/>
              </w:rPr>
            </w:pPr>
            <w:r w:rsidRPr="00C801A6">
              <w:rPr>
                <w:rFonts w:eastAsia="Times New Roman"/>
                <w:color w:val="auto"/>
                <w:szCs w:val="24"/>
                <w:lang w:eastAsia="fr-FR"/>
              </w:rPr>
              <w:t>Plan d’Engagement Environnemental et Social</w:t>
            </w:r>
          </w:p>
        </w:tc>
      </w:tr>
      <w:tr w:rsidR="00C801A6" w:rsidRPr="00C801A6" w14:paraId="26481315" w14:textId="77777777" w:rsidTr="00437BCA">
        <w:tc>
          <w:tcPr>
            <w:tcW w:w="1488" w:type="dxa"/>
            <w:shd w:val="clear" w:color="auto" w:fill="D9D9D9" w:themeFill="background1" w:themeFillShade="D9"/>
            <w:noWrap/>
          </w:tcPr>
          <w:p w14:paraId="7C6298C5" w14:textId="77777777" w:rsidR="007A4908" w:rsidRPr="00C801A6" w:rsidRDefault="007A4908" w:rsidP="007A4908">
            <w:pPr>
              <w:spacing w:before="60" w:after="60" w:line="240" w:lineRule="auto"/>
              <w:jc w:val="left"/>
              <w:rPr>
                <w:rFonts w:eastAsia="Times New Roman"/>
                <w:b/>
                <w:bCs/>
                <w:caps/>
                <w:color w:val="auto"/>
                <w:szCs w:val="24"/>
                <w:lang w:eastAsia="fr-FR"/>
              </w:rPr>
            </w:pPr>
            <w:r w:rsidRPr="00C801A6">
              <w:rPr>
                <w:rFonts w:eastAsia="Times New Roman"/>
                <w:b/>
                <w:bCs/>
                <w:caps/>
                <w:color w:val="auto"/>
                <w:szCs w:val="24"/>
                <w:lang w:eastAsia="fr-FR"/>
              </w:rPr>
              <w:t>PGMO</w:t>
            </w:r>
          </w:p>
        </w:tc>
        <w:tc>
          <w:tcPr>
            <w:tcW w:w="283" w:type="dxa"/>
          </w:tcPr>
          <w:p w14:paraId="6D8BAC3C" w14:textId="77777777" w:rsidR="007A4908" w:rsidRPr="00C801A6" w:rsidRDefault="007A4908" w:rsidP="007A4908">
            <w:pPr>
              <w:spacing w:before="60" w:after="60" w:line="240" w:lineRule="auto"/>
              <w:rPr>
                <w:rFonts w:eastAsia="Times New Roman"/>
                <w:b/>
                <w:bCs/>
                <w:color w:val="auto"/>
                <w:szCs w:val="24"/>
                <w:lang w:eastAsia="fr-FR"/>
              </w:rPr>
            </w:pPr>
          </w:p>
        </w:tc>
        <w:tc>
          <w:tcPr>
            <w:tcW w:w="7441" w:type="dxa"/>
            <w:noWrap/>
          </w:tcPr>
          <w:p w14:paraId="225B5E94" w14:textId="77777777" w:rsidR="007A4908" w:rsidRPr="00C801A6" w:rsidRDefault="007A4908" w:rsidP="007A4908">
            <w:pPr>
              <w:spacing w:before="60" w:after="60" w:line="240" w:lineRule="auto"/>
              <w:rPr>
                <w:rFonts w:eastAsia="Times New Roman"/>
                <w:color w:val="auto"/>
                <w:szCs w:val="24"/>
                <w:lang w:eastAsia="fr-FR"/>
              </w:rPr>
            </w:pPr>
            <w:r w:rsidRPr="00C801A6">
              <w:rPr>
                <w:rFonts w:eastAsia="Times New Roman"/>
                <w:color w:val="auto"/>
                <w:szCs w:val="24"/>
                <w:lang w:eastAsia="fr-FR"/>
              </w:rPr>
              <w:t xml:space="preserve">Procédures de Gestion de la Main d’Œuvre </w:t>
            </w:r>
          </w:p>
        </w:tc>
      </w:tr>
      <w:tr w:rsidR="00C801A6" w:rsidRPr="00C801A6" w14:paraId="68FCD4F5" w14:textId="77777777" w:rsidTr="00437BCA">
        <w:tc>
          <w:tcPr>
            <w:tcW w:w="1488" w:type="dxa"/>
            <w:shd w:val="clear" w:color="auto" w:fill="D9D9D9" w:themeFill="background1" w:themeFillShade="D9"/>
            <w:noWrap/>
            <w:hideMark/>
          </w:tcPr>
          <w:p w14:paraId="0900CD1E" w14:textId="77777777" w:rsidR="007A4908" w:rsidRPr="00C801A6" w:rsidRDefault="007A4908" w:rsidP="00347FDB">
            <w:pPr>
              <w:spacing w:before="60" w:after="60" w:line="240" w:lineRule="auto"/>
              <w:jc w:val="left"/>
              <w:rPr>
                <w:rFonts w:eastAsia="Times New Roman"/>
                <w:b/>
                <w:bCs/>
                <w:caps/>
                <w:color w:val="auto"/>
                <w:szCs w:val="24"/>
                <w:lang w:eastAsia="fr-FR"/>
              </w:rPr>
            </w:pPr>
            <w:r w:rsidRPr="00C801A6">
              <w:rPr>
                <w:rFonts w:eastAsia="Times New Roman"/>
                <w:b/>
                <w:bCs/>
                <w:caps/>
                <w:color w:val="auto"/>
                <w:szCs w:val="24"/>
                <w:lang w:eastAsia="fr-FR"/>
              </w:rPr>
              <w:t>PMPP</w:t>
            </w:r>
          </w:p>
        </w:tc>
        <w:tc>
          <w:tcPr>
            <w:tcW w:w="283" w:type="dxa"/>
          </w:tcPr>
          <w:p w14:paraId="7EC9A0A8" w14:textId="77777777" w:rsidR="007A4908" w:rsidRPr="00C801A6" w:rsidRDefault="007A4908" w:rsidP="00347FDB">
            <w:pPr>
              <w:spacing w:before="60" w:after="60" w:line="240" w:lineRule="auto"/>
              <w:rPr>
                <w:rFonts w:eastAsia="Times New Roman"/>
                <w:b/>
                <w:bCs/>
                <w:color w:val="auto"/>
                <w:szCs w:val="24"/>
                <w:lang w:eastAsia="fr-FR"/>
              </w:rPr>
            </w:pPr>
            <w:r w:rsidRPr="00C801A6">
              <w:rPr>
                <w:rFonts w:eastAsia="Times New Roman"/>
                <w:b/>
                <w:bCs/>
                <w:color w:val="auto"/>
                <w:szCs w:val="24"/>
                <w:lang w:eastAsia="fr-FR"/>
              </w:rPr>
              <w:t>:</w:t>
            </w:r>
          </w:p>
        </w:tc>
        <w:tc>
          <w:tcPr>
            <w:tcW w:w="7441" w:type="dxa"/>
            <w:noWrap/>
            <w:hideMark/>
          </w:tcPr>
          <w:p w14:paraId="1825460B" w14:textId="77777777" w:rsidR="007A4908" w:rsidRPr="00C801A6" w:rsidRDefault="007A4908" w:rsidP="00347FDB">
            <w:pPr>
              <w:spacing w:before="60" w:after="60" w:line="240" w:lineRule="auto"/>
              <w:rPr>
                <w:rFonts w:eastAsia="Times New Roman"/>
                <w:color w:val="auto"/>
                <w:szCs w:val="24"/>
                <w:lang w:eastAsia="fr-FR"/>
              </w:rPr>
            </w:pPr>
            <w:r w:rsidRPr="00C801A6">
              <w:rPr>
                <w:rFonts w:eastAsia="Times New Roman"/>
                <w:color w:val="auto"/>
                <w:szCs w:val="24"/>
                <w:lang w:eastAsia="fr-FR"/>
              </w:rPr>
              <w:t>Plan de Mobilisation des Parties Prenantes</w:t>
            </w:r>
          </w:p>
        </w:tc>
      </w:tr>
      <w:tr w:rsidR="00C801A6" w:rsidRPr="00C801A6" w14:paraId="37AC45E7" w14:textId="77777777" w:rsidTr="00437BCA">
        <w:tc>
          <w:tcPr>
            <w:tcW w:w="1488" w:type="dxa"/>
            <w:shd w:val="clear" w:color="auto" w:fill="D9D9D9" w:themeFill="background1" w:themeFillShade="D9"/>
            <w:noWrap/>
            <w:hideMark/>
          </w:tcPr>
          <w:p w14:paraId="4682A75A" w14:textId="77777777" w:rsidR="007A4908" w:rsidRPr="00C801A6" w:rsidRDefault="007A4908" w:rsidP="00347FDB">
            <w:pPr>
              <w:spacing w:before="60" w:after="60" w:line="240" w:lineRule="auto"/>
              <w:jc w:val="left"/>
              <w:rPr>
                <w:rFonts w:eastAsia="Times New Roman"/>
                <w:b/>
                <w:bCs/>
                <w:caps/>
                <w:color w:val="auto"/>
                <w:szCs w:val="24"/>
                <w:lang w:eastAsia="fr-FR"/>
              </w:rPr>
            </w:pPr>
            <w:r w:rsidRPr="00C801A6">
              <w:rPr>
                <w:rFonts w:eastAsia="Times New Roman"/>
                <w:b/>
                <w:bCs/>
                <w:caps/>
                <w:color w:val="auto"/>
                <w:szCs w:val="24"/>
                <w:lang w:eastAsia="fr-FR"/>
              </w:rPr>
              <w:t>PR</w:t>
            </w:r>
          </w:p>
        </w:tc>
        <w:tc>
          <w:tcPr>
            <w:tcW w:w="283" w:type="dxa"/>
          </w:tcPr>
          <w:p w14:paraId="1D5AF433" w14:textId="77777777" w:rsidR="007A4908" w:rsidRPr="00C801A6" w:rsidRDefault="007A4908" w:rsidP="00347FDB">
            <w:pPr>
              <w:spacing w:before="60" w:after="60" w:line="240" w:lineRule="auto"/>
              <w:rPr>
                <w:rFonts w:eastAsia="Times New Roman"/>
                <w:b/>
                <w:bCs/>
                <w:color w:val="auto"/>
                <w:szCs w:val="24"/>
                <w:lang w:eastAsia="fr-FR"/>
              </w:rPr>
            </w:pPr>
            <w:r w:rsidRPr="00C801A6">
              <w:rPr>
                <w:rFonts w:eastAsia="Times New Roman"/>
                <w:b/>
                <w:bCs/>
                <w:color w:val="auto"/>
                <w:szCs w:val="24"/>
                <w:lang w:eastAsia="fr-FR"/>
              </w:rPr>
              <w:t>:</w:t>
            </w:r>
          </w:p>
        </w:tc>
        <w:tc>
          <w:tcPr>
            <w:tcW w:w="7441" w:type="dxa"/>
            <w:noWrap/>
            <w:hideMark/>
          </w:tcPr>
          <w:p w14:paraId="45570D76" w14:textId="77777777" w:rsidR="007A4908" w:rsidRPr="00C801A6" w:rsidRDefault="007A4908" w:rsidP="00347FDB">
            <w:pPr>
              <w:spacing w:before="60" w:after="60" w:line="240" w:lineRule="auto"/>
              <w:rPr>
                <w:rFonts w:eastAsia="Times New Roman"/>
                <w:color w:val="auto"/>
                <w:lang w:eastAsia="fr-FR"/>
              </w:rPr>
            </w:pPr>
            <w:r w:rsidRPr="00C801A6">
              <w:rPr>
                <w:rFonts w:eastAsia="Times New Roman"/>
                <w:color w:val="auto"/>
                <w:lang w:eastAsia="fr-FR"/>
              </w:rPr>
              <w:t>Plan de Réinstallation</w:t>
            </w:r>
          </w:p>
        </w:tc>
      </w:tr>
      <w:tr w:rsidR="00C801A6" w:rsidRPr="00C801A6" w14:paraId="5EB4E321" w14:textId="77777777" w:rsidTr="00437BCA">
        <w:tc>
          <w:tcPr>
            <w:tcW w:w="1488" w:type="dxa"/>
            <w:shd w:val="clear" w:color="auto" w:fill="D9D9D9" w:themeFill="background1" w:themeFillShade="D9"/>
            <w:noWrap/>
          </w:tcPr>
          <w:p w14:paraId="6702872E" w14:textId="26BA7364" w:rsidR="007A4908" w:rsidRPr="00C801A6" w:rsidRDefault="007A4908" w:rsidP="007A4908">
            <w:pPr>
              <w:spacing w:before="60" w:after="60" w:line="240" w:lineRule="auto"/>
              <w:jc w:val="left"/>
              <w:rPr>
                <w:rFonts w:eastAsia="Times New Roman"/>
                <w:b/>
                <w:bCs/>
                <w:caps/>
                <w:color w:val="auto"/>
                <w:szCs w:val="24"/>
                <w:lang w:eastAsia="fr-FR"/>
              </w:rPr>
            </w:pPr>
            <w:r w:rsidRPr="00C801A6">
              <w:rPr>
                <w:rFonts w:eastAsia="Times New Roman"/>
                <w:b/>
                <w:bCs/>
                <w:caps/>
                <w:color w:val="auto"/>
                <w:szCs w:val="24"/>
                <w:lang w:eastAsia="fr-FR"/>
              </w:rPr>
              <w:t>PREE</w:t>
            </w:r>
            <w:r w:rsidR="00856276">
              <w:rPr>
                <w:rFonts w:eastAsia="Times New Roman"/>
                <w:b/>
                <w:bCs/>
                <w:caps/>
                <w:color w:val="auto"/>
                <w:szCs w:val="24"/>
                <w:lang w:eastAsia="fr-FR"/>
              </w:rPr>
              <w:t>S</w:t>
            </w:r>
          </w:p>
        </w:tc>
        <w:tc>
          <w:tcPr>
            <w:tcW w:w="283" w:type="dxa"/>
          </w:tcPr>
          <w:p w14:paraId="6708EEDD" w14:textId="77777777" w:rsidR="007A4908" w:rsidRPr="00C801A6" w:rsidRDefault="007A4908" w:rsidP="007A4908">
            <w:pPr>
              <w:spacing w:before="60" w:after="60" w:line="240" w:lineRule="auto"/>
              <w:rPr>
                <w:rFonts w:eastAsia="Times New Roman"/>
                <w:b/>
                <w:bCs/>
                <w:color w:val="auto"/>
                <w:szCs w:val="24"/>
                <w:lang w:eastAsia="fr-FR"/>
              </w:rPr>
            </w:pPr>
            <w:r w:rsidRPr="00C801A6">
              <w:rPr>
                <w:rFonts w:eastAsia="Times New Roman"/>
                <w:b/>
                <w:bCs/>
                <w:color w:val="auto"/>
                <w:szCs w:val="24"/>
                <w:lang w:eastAsia="fr-FR"/>
              </w:rPr>
              <w:t>:</w:t>
            </w:r>
          </w:p>
        </w:tc>
        <w:tc>
          <w:tcPr>
            <w:tcW w:w="7441" w:type="dxa"/>
            <w:noWrap/>
          </w:tcPr>
          <w:p w14:paraId="5CC0777D" w14:textId="1772392B" w:rsidR="007A4908" w:rsidRPr="00C801A6" w:rsidRDefault="007A4908" w:rsidP="007A4908">
            <w:pPr>
              <w:spacing w:before="60" w:after="60" w:line="240" w:lineRule="auto"/>
              <w:rPr>
                <w:rFonts w:eastAsia="Times New Roman"/>
                <w:color w:val="auto"/>
                <w:lang w:eastAsia="fr-FR"/>
              </w:rPr>
            </w:pPr>
            <w:r w:rsidRPr="00C801A6">
              <w:rPr>
                <w:rFonts w:eastAsia="Times New Roman"/>
                <w:color w:val="auto"/>
                <w:lang w:eastAsia="fr-FR"/>
              </w:rPr>
              <w:t>Programme d’Engagement Environnemental</w:t>
            </w:r>
            <w:r w:rsidR="00856276">
              <w:rPr>
                <w:rFonts w:eastAsia="Times New Roman"/>
                <w:color w:val="auto"/>
                <w:lang w:eastAsia="fr-FR"/>
              </w:rPr>
              <w:t xml:space="preserve"> et Social</w:t>
            </w:r>
          </w:p>
        </w:tc>
      </w:tr>
      <w:tr w:rsidR="00C801A6" w:rsidRPr="00C801A6" w14:paraId="57BFC1EB" w14:textId="77777777" w:rsidTr="00437BCA">
        <w:tc>
          <w:tcPr>
            <w:tcW w:w="1488" w:type="dxa"/>
            <w:shd w:val="clear" w:color="auto" w:fill="D9D9D9" w:themeFill="background1" w:themeFillShade="D9"/>
            <w:noWrap/>
          </w:tcPr>
          <w:p w14:paraId="772B4BBA" w14:textId="77777777" w:rsidR="007A4908" w:rsidRPr="00C801A6" w:rsidRDefault="007A4908" w:rsidP="00347FDB">
            <w:pPr>
              <w:spacing w:before="60" w:after="60" w:line="240" w:lineRule="auto"/>
              <w:jc w:val="left"/>
              <w:rPr>
                <w:rFonts w:eastAsia="Times New Roman"/>
                <w:b/>
                <w:bCs/>
                <w:caps/>
                <w:color w:val="auto"/>
                <w:szCs w:val="24"/>
                <w:lang w:eastAsia="fr-FR"/>
              </w:rPr>
            </w:pPr>
            <w:r w:rsidRPr="00C801A6">
              <w:rPr>
                <w:rFonts w:eastAsia="Times New Roman"/>
                <w:b/>
                <w:bCs/>
                <w:caps/>
                <w:color w:val="auto"/>
                <w:szCs w:val="24"/>
                <w:lang w:eastAsia="fr-FR"/>
              </w:rPr>
              <w:t>pta</w:t>
            </w:r>
          </w:p>
        </w:tc>
        <w:tc>
          <w:tcPr>
            <w:tcW w:w="283" w:type="dxa"/>
          </w:tcPr>
          <w:p w14:paraId="530512A2" w14:textId="77777777" w:rsidR="007A4908" w:rsidRPr="00C801A6" w:rsidRDefault="007A4908" w:rsidP="00347FDB">
            <w:pPr>
              <w:spacing w:before="60" w:after="60" w:line="240" w:lineRule="auto"/>
              <w:rPr>
                <w:rFonts w:eastAsia="Times New Roman"/>
                <w:b/>
                <w:bCs/>
                <w:color w:val="auto"/>
                <w:szCs w:val="24"/>
                <w:lang w:eastAsia="fr-FR"/>
              </w:rPr>
            </w:pPr>
            <w:r w:rsidRPr="00C801A6">
              <w:rPr>
                <w:rFonts w:eastAsia="Times New Roman"/>
                <w:b/>
                <w:bCs/>
                <w:color w:val="auto"/>
                <w:szCs w:val="24"/>
                <w:lang w:eastAsia="fr-FR"/>
              </w:rPr>
              <w:t>:</w:t>
            </w:r>
          </w:p>
        </w:tc>
        <w:tc>
          <w:tcPr>
            <w:tcW w:w="7441" w:type="dxa"/>
            <w:noWrap/>
          </w:tcPr>
          <w:p w14:paraId="04A8B8A2" w14:textId="77777777" w:rsidR="007A4908" w:rsidRPr="00C801A6" w:rsidRDefault="007A4908" w:rsidP="00347FDB">
            <w:pPr>
              <w:spacing w:before="60" w:after="60" w:line="240" w:lineRule="auto"/>
              <w:rPr>
                <w:rFonts w:eastAsia="Times New Roman"/>
                <w:color w:val="auto"/>
                <w:szCs w:val="24"/>
                <w:lang w:eastAsia="fr-FR"/>
              </w:rPr>
            </w:pPr>
            <w:r w:rsidRPr="00C801A6">
              <w:rPr>
                <w:rFonts w:eastAsia="Times New Roman"/>
                <w:color w:val="auto"/>
                <w:szCs w:val="24"/>
                <w:lang w:eastAsia="fr-FR"/>
              </w:rPr>
              <w:t>Plan de travail annuel</w:t>
            </w:r>
          </w:p>
        </w:tc>
      </w:tr>
      <w:tr w:rsidR="00C801A6" w:rsidRPr="00C801A6" w14:paraId="1A7C5336" w14:textId="77777777" w:rsidTr="00437BCA">
        <w:tc>
          <w:tcPr>
            <w:tcW w:w="1488" w:type="dxa"/>
            <w:shd w:val="clear" w:color="auto" w:fill="D9D9D9" w:themeFill="background1" w:themeFillShade="D9"/>
            <w:noWrap/>
          </w:tcPr>
          <w:p w14:paraId="727F2E82" w14:textId="77777777" w:rsidR="007A4908" w:rsidRPr="00C801A6" w:rsidRDefault="007A4908" w:rsidP="007A4908">
            <w:pPr>
              <w:spacing w:before="60" w:after="60" w:line="240" w:lineRule="auto"/>
              <w:jc w:val="left"/>
              <w:rPr>
                <w:rFonts w:eastAsia="Times New Roman"/>
                <w:b/>
                <w:bCs/>
                <w:caps/>
                <w:color w:val="auto"/>
                <w:szCs w:val="24"/>
                <w:lang w:eastAsia="fr-FR"/>
              </w:rPr>
            </w:pPr>
            <w:r w:rsidRPr="00C801A6">
              <w:rPr>
                <w:rFonts w:eastAsia="Times New Roman"/>
                <w:b/>
                <w:bCs/>
                <w:caps/>
                <w:color w:val="auto"/>
                <w:szCs w:val="24"/>
                <w:lang w:eastAsia="fr-FR"/>
              </w:rPr>
              <w:t>rn</w:t>
            </w:r>
          </w:p>
        </w:tc>
        <w:tc>
          <w:tcPr>
            <w:tcW w:w="283" w:type="dxa"/>
          </w:tcPr>
          <w:p w14:paraId="14281EC6" w14:textId="77777777" w:rsidR="007A4908" w:rsidRPr="00C801A6" w:rsidRDefault="007A4908" w:rsidP="007A4908">
            <w:pPr>
              <w:spacing w:before="60" w:after="60" w:line="240" w:lineRule="auto"/>
              <w:rPr>
                <w:rFonts w:eastAsia="Times New Roman"/>
                <w:b/>
                <w:bCs/>
                <w:color w:val="auto"/>
                <w:szCs w:val="24"/>
                <w:lang w:eastAsia="fr-FR"/>
              </w:rPr>
            </w:pPr>
            <w:r w:rsidRPr="00C801A6">
              <w:rPr>
                <w:rFonts w:eastAsia="Times New Roman"/>
                <w:b/>
                <w:bCs/>
                <w:color w:val="auto"/>
                <w:szCs w:val="24"/>
                <w:lang w:eastAsia="fr-FR"/>
              </w:rPr>
              <w:t>:</w:t>
            </w:r>
          </w:p>
        </w:tc>
        <w:tc>
          <w:tcPr>
            <w:tcW w:w="7441" w:type="dxa"/>
            <w:noWrap/>
          </w:tcPr>
          <w:p w14:paraId="62315AFC" w14:textId="77777777" w:rsidR="007A4908" w:rsidRPr="00C801A6" w:rsidRDefault="007A4908" w:rsidP="007A4908">
            <w:pPr>
              <w:spacing w:before="60" w:after="60" w:line="240" w:lineRule="auto"/>
              <w:rPr>
                <w:rFonts w:eastAsia="Times New Roman"/>
                <w:color w:val="auto"/>
                <w:szCs w:val="24"/>
                <w:lang w:eastAsia="fr-FR"/>
              </w:rPr>
            </w:pPr>
            <w:r w:rsidRPr="00C801A6">
              <w:rPr>
                <w:rFonts w:eastAsia="Times New Roman"/>
                <w:color w:val="auto"/>
                <w:szCs w:val="24"/>
                <w:lang w:eastAsia="fr-FR"/>
              </w:rPr>
              <w:t>Route Nationale</w:t>
            </w:r>
          </w:p>
        </w:tc>
      </w:tr>
      <w:tr w:rsidR="00C801A6" w:rsidRPr="00C801A6" w14:paraId="3B899B39" w14:textId="77777777" w:rsidTr="00437BCA">
        <w:tc>
          <w:tcPr>
            <w:tcW w:w="1488" w:type="dxa"/>
            <w:shd w:val="clear" w:color="auto" w:fill="D9D9D9" w:themeFill="background1" w:themeFillShade="D9"/>
            <w:noWrap/>
          </w:tcPr>
          <w:p w14:paraId="128AEC78" w14:textId="77777777" w:rsidR="007A4908" w:rsidRPr="00C801A6" w:rsidRDefault="007A4908" w:rsidP="00347FDB">
            <w:pPr>
              <w:spacing w:before="60" w:after="60" w:line="240" w:lineRule="auto"/>
              <w:jc w:val="left"/>
              <w:rPr>
                <w:rFonts w:eastAsia="Times New Roman"/>
                <w:b/>
                <w:bCs/>
                <w:caps/>
                <w:color w:val="auto"/>
                <w:szCs w:val="24"/>
                <w:lang w:eastAsia="fr-FR"/>
              </w:rPr>
            </w:pPr>
            <w:r w:rsidRPr="00C801A6">
              <w:rPr>
                <w:rFonts w:eastAsia="Times New Roman"/>
                <w:b/>
                <w:bCs/>
                <w:caps/>
                <w:color w:val="auto"/>
                <w:szCs w:val="24"/>
                <w:lang w:eastAsia="fr-FR"/>
              </w:rPr>
              <w:t>rnp</w:t>
            </w:r>
          </w:p>
        </w:tc>
        <w:tc>
          <w:tcPr>
            <w:tcW w:w="283" w:type="dxa"/>
          </w:tcPr>
          <w:p w14:paraId="769E661F" w14:textId="77777777" w:rsidR="007A4908" w:rsidRPr="00C801A6" w:rsidRDefault="007A4908" w:rsidP="00347FDB">
            <w:pPr>
              <w:spacing w:before="60" w:after="60" w:line="240" w:lineRule="auto"/>
              <w:rPr>
                <w:rFonts w:eastAsia="Times New Roman"/>
                <w:b/>
                <w:bCs/>
                <w:color w:val="auto"/>
                <w:szCs w:val="24"/>
                <w:lang w:eastAsia="fr-FR"/>
              </w:rPr>
            </w:pPr>
            <w:r w:rsidRPr="00C801A6">
              <w:rPr>
                <w:rFonts w:eastAsia="Times New Roman"/>
                <w:b/>
                <w:bCs/>
                <w:color w:val="auto"/>
                <w:szCs w:val="24"/>
                <w:lang w:eastAsia="fr-FR"/>
              </w:rPr>
              <w:t>:</w:t>
            </w:r>
          </w:p>
        </w:tc>
        <w:tc>
          <w:tcPr>
            <w:tcW w:w="7441" w:type="dxa"/>
            <w:noWrap/>
          </w:tcPr>
          <w:p w14:paraId="35C0ABBF" w14:textId="77777777" w:rsidR="007A4908" w:rsidRPr="00C801A6" w:rsidRDefault="007A4908" w:rsidP="00347FDB">
            <w:pPr>
              <w:spacing w:before="60" w:after="60" w:line="240" w:lineRule="auto"/>
              <w:rPr>
                <w:rFonts w:eastAsia="Times New Roman"/>
                <w:color w:val="auto"/>
                <w:szCs w:val="24"/>
                <w:lang w:eastAsia="fr-FR"/>
              </w:rPr>
            </w:pPr>
            <w:r w:rsidRPr="00C801A6">
              <w:rPr>
                <w:rFonts w:eastAsia="Times New Roman"/>
                <w:color w:val="auto"/>
                <w:szCs w:val="24"/>
                <w:lang w:eastAsia="fr-FR"/>
              </w:rPr>
              <w:t>Route Nationale Primaire</w:t>
            </w:r>
          </w:p>
        </w:tc>
      </w:tr>
      <w:tr w:rsidR="00C801A6" w:rsidRPr="00C801A6" w14:paraId="354A92CF" w14:textId="77777777" w:rsidTr="00437BCA">
        <w:tc>
          <w:tcPr>
            <w:tcW w:w="1488" w:type="dxa"/>
            <w:shd w:val="clear" w:color="auto" w:fill="D9D9D9" w:themeFill="background1" w:themeFillShade="D9"/>
            <w:noWrap/>
          </w:tcPr>
          <w:p w14:paraId="2914B592" w14:textId="77777777" w:rsidR="007A4908" w:rsidRPr="00C801A6" w:rsidRDefault="007A4908" w:rsidP="007A4908">
            <w:pPr>
              <w:spacing w:before="60" w:after="60" w:line="240" w:lineRule="auto"/>
              <w:jc w:val="left"/>
              <w:rPr>
                <w:rFonts w:eastAsia="Times New Roman"/>
                <w:b/>
                <w:bCs/>
                <w:caps/>
                <w:color w:val="auto"/>
                <w:szCs w:val="24"/>
                <w:lang w:eastAsia="fr-FR"/>
              </w:rPr>
            </w:pPr>
            <w:r w:rsidRPr="00C801A6">
              <w:rPr>
                <w:rFonts w:eastAsia="Times New Roman"/>
                <w:b/>
                <w:bCs/>
                <w:caps/>
                <w:color w:val="auto"/>
                <w:szCs w:val="24"/>
                <w:lang w:eastAsia="fr-FR"/>
              </w:rPr>
              <w:t>rns</w:t>
            </w:r>
          </w:p>
        </w:tc>
        <w:tc>
          <w:tcPr>
            <w:tcW w:w="283" w:type="dxa"/>
          </w:tcPr>
          <w:p w14:paraId="1A86700B" w14:textId="77777777" w:rsidR="007A4908" w:rsidRPr="00C801A6" w:rsidRDefault="007A4908" w:rsidP="007A4908">
            <w:pPr>
              <w:spacing w:before="60" w:after="60" w:line="240" w:lineRule="auto"/>
              <w:rPr>
                <w:rFonts w:eastAsia="Times New Roman"/>
                <w:b/>
                <w:bCs/>
                <w:color w:val="auto"/>
                <w:szCs w:val="24"/>
                <w:lang w:eastAsia="fr-FR"/>
              </w:rPr>
            </w:pPr>
            <w:r w:rsidRPr="00C801A6">
              <w:rPr>
                <w:rFonts w:eastAsia="Times New Roman"/>
                <w:b/>
                <w:bCs/>
                <w:color w:val="auto"/>
                <w:szCs w:val="24"/>
                <w:lang w:eastAsia="fr-FR"/>
              </w:rPr>
              <w:t>:</w:t>
            </w:r>
          </w:p>
        </w:tc>
        <w:tc>
          <w:tcPr>
            <w:tcW w:w="7441" w:type="dxa"/>
            <w:noWrap/>
          </w:tcPr>
          <w:p w14:paraId="32850CD8" w14:textId="77777777" w:rsidR="007A4908" w:rsidRPr="00C801A6" w:rsidRDefault="007A4908" w:rsidP="007A4908">
            <w:pPr>
              <w:spacing w:before="60" w:after="60" w:line="240" w:lineRule="auto"/>
              <w:rPr>
                <w:rFonts w:eastAsia="Times New Roman"/>
                <w:color w:val="auto"/>
                <w:szCs w:val="24"/>
                <w:lang w:eastAsia="fr-FR"/>
              </w:rPr>
            </w:pPr>
            <w:r w:rsidRPr="00C801A6">
              <w:rPr>
                <w:rFonts w:eastAsia="Times New Roman"/>
                <w:color w:val="auto"/>
                <w:szCs w:val="24"/>
                <w:lang w:eastAsia="fr-FR"/>
              </w:rPr>
              <w:t>Route Nationale Secondaire</w:t>
            </w:r>
          </w:p>
        </w:tc>
      </w:tr>
      <w:tr w:rsidR="00C801A6" w:rsidRPr="00C801A6" w14:paraId="441177DC" w14:textId="77777777" w:rsidTr="00437BCA">
        <w:tc>
          <w:tcPr>
            <w:tcW w:w="1488" w:type="dxa"/>
            <w:shd w:val="clear" w:color="auto" w:fill="D9D9D9" w:themeFill="background1" w:themeFillShade="D9"/>
            <w:noWrap/>
          </w:tcPr>
          <w:p w14:paraId="6010ADBD" w14:textId="77777777" w:rsidR="007A4908" w:rsidRPr="00C801A6" w:rsidRDefault="007A4908" w:rsidP="00347FDB">
            <w:pPr>
              <w:spacing w:before="60" w:after="60" w:line="240" w:lineRule="auto"/>
              <w:jc w:val="left"/>
              <w:rPr>
                <w:rFonts w:eastAsia="Times New Roman"/>
                <w:b/>
                <w:bCs/>
                <w:caps/>
                <w:color w:val="auto"/>
                <w:szCs w:val="24"/>
                <w:lang w:eastAsia="fr-FR"/>
              </w:rPr>
            </w:pPr>
            <w:r w:rsidRPr="00C801A6">
              <w:rPr>
                <w:rFonts w:eastAsia="Times New Roman"/>
                <w:b/>
                <w:bCs/>
                <w:caps/>
                <w:color w:val="auto"/>
                <w:szCs w:val="24"/>
                <w:lang w:eastAsia="fr-FR"/>
              </w:rPr>
              <w:t>rnt</w:t>
            </w:r>
          </w:p>
        </w:tc>
        <w:tc>
          <w:tcPr>
            <w:tcW w:w="283" w:type="dxa"/>
          </w:tcPr>
          <w:p w14:paraId="7AE6281D" w14:textId="77777777" w:rsidR="007A4908" w:rsidRPr="00C801A6" w:rsidRDefault="007A4908" w:rsidP="00347FDB">
            <w:pPr>
              <w:spacing w:before="60" w:after="60" w:line="240" w:lineRule="auto"/>
              <w:rPr>
                <w:rFonts w:eastAsia="Times New Roman"/>
                <w:b/>
                <w:bCs/>
                <w:color w:val="auto"/>
                <w:szCs w:val="24"/>
                <w:lang w:eastAsia="fr-FR"/>
              </w:rPr>
            </w:pPr>
            <w:r w:rsidRPr="00C801A6">
              <w:rPr>
                <w:rFonts w:eastAsia="Times New Roman"/>
                <w:b/>
                <w:bCs/>
                <w:color w:val="auto"/>
                <w:szCs w:val="24"/>
                <w:lang w:eastAsia="fr-FR"/>
              </w:rPr>
              <w:t>:</w:t>
            </w:r>
          </w:p>
        </w:tc>
        <w:tc>
          <w:tcPr>
            <w:tcW w:w="7441" w:type="dxa"/>
            <w:noWrap/>
          </w:tcPr>
          <w:p w14:paraId="6A9DD56C" w14:textId="77777777" w:rsidR="007A4908" w:rsidRPr="00C801A6" w:rsidRDefault="007A4908" w:rsidP="00347FDB">
            <w:pPr>
              <w:spacing w:before="60" w:after="60" w:line="240" w:lineRule="auto"/>
              <w:rPr>
                <w:rFonts w:eastAsia="Times New Roman"/>
                <w:color w:val="auto"/>
                <w:szCs w:val="24"/>
                <w:lang w:eastAsia="fr-FR"/>
              </w:rPr>
            </w:pPr>
            <w:r w:rsidRPr="00C801A6">
              <w:rPr>
                <w:rFonts w:eastAsia="Times New Roman"/>
                <w:color w:val="auto"/>
                <w:szCs w:val="24"/>
                <w:lang w:eastAsia="fr-FR"/>
              </w:rPr>
              <w:t>Route Nationale Temporaire</w:t>
            </w:r>
          </w:p>
        </w:tc>
      </w:tr>
      <w:tr w:rsidR="00C801A6" w:rsidRPr="00C801A6" w14:paraId="0BB738FB" w14:textId="77777777" w:rsidTr="00437BCA">
        <w:tc>
          <w:tcPr>
            <w:tcW w:w="1488" w:type="dxa"/>
            <w:shd w:val="clear" w:color="auto" w:fill="D9D9D9" w:themeFill="background1" w:themeFillShade="D9"/>
            <w:noWrap/>
            <w:hideMark/>
          </w:tcPr>
          <w:p w14:paraId="6D3014C7" w14:textId="77777777" w:rsidR="007A4908" w:rsidRPr="00C801A6" w:rsidRDefault="007A4908" w:rsidP="00347FDB">
            <w:pPr>
              <w:spacing w:before="60" w:after="60" w:line="240" w:lineRule="auto"/>
              <w:jc w:val="left"/>
              <w:rPr>
                <w:rFonts w:eastAsia="Times New Roman"/>
                <w:b/>
                <w:bCs/>
                <w:caps/>
                <w:color w:val="auto"/>
                <w:szCs w:val="24"/>
                <w:lang w:eastAsia="fr-FR"/>
              </w:rPr>
            </w:pPr>
            <w:r w:rsidRPr="00C801A6">
              <w:rPr>
                <w:rFonts w:eastAsia="Times New Roman"/>
                <w:b/>
                <w:bCs/>
                <w:caps/>
                <w:color w:val="auto"/>
                <w:szCs w:val="24"/>
                <w:lang w:eastAsia="fr-FR"/>
              </w:rPr>
              <w:t>SLC</w:t>
            </w:r>
          </w:p>
        </w:tc>
        <w:tc>
          <w:tcPr>
            <w:tcW w:w="283" w:type="dxa"/>
          </w:tcPr>
          <w:p w14:paraId="6899F8AC" w14:textId="77777777" w:rsidR="007A4908" w:rsidRPr="00C801A6" w:rsidRDefault="007A4908" w:rsidP="00347FDB">
            <w:pPr>
              <w:spacing w:before="60" w:after="60" w:line="240" w:lineRule="auto"/>
              <w:rPr>
                <w:rFonts w:eastAsia="Times New Roman"/>
                <w:b/>
                <w:bCs/>
                <w:color w:val="auto"/>
                <w:szCs w:val="24"/>
                <w:lang w:eastAsia="fr-FR"/>
              </w:rPr>
            </w:pPr>
            <w:r w:rsidRPr="00C801A6">
              <w:rPr>
                <w:rFonts w:eastAsia="Times New Roman"/>
                <w:b/>
                <w:bCs/>
                <w:color w:val="auto"/>
                <w:szCs w:val="24"/>
                <w:lang w:eastAsia="fr-FR"/>
              </w:rPr>
              <w:t>:</w:t>
            </w:r>
          </w:p>
        </w:tc>
        <w:tc>
          <w:tcPr>
            <w:tcW w:w="7441" w:type="dxa"/>
            <w:noWrap/>
            <w:hideMark/>
          </w:tcPr>
          <w:p w14:paraId="75E5CB5A" w14:textId="77777777" w:rsidR="007A4908" w:rsidRPr="00C801A6" w:rsidRDefault="007A4908" w:rsidP="00347FDB">
            <w:pPr>
              <w:spacing w:before="60" w:after="60" w:line="240" w:lineRule="auto"/>
              <w:rPr>
                <w:rFonts w:eastAsia="Times New Roman"/>
                <w:color w:val="auto"/>
                <w:szCs w:val="24"/>
                <w:lang w:eastAsia="fr-FR"/>
              </w:rPr>
            </w:pPr>
            <w:r w:rsidRPr="00C801A6">
              <w:rPr>
                <w:rFonts w:eastAsia="Times New Roman"/>
                <w:color w:val="auto"/>
                <w:szCs w:val="24"/>
                <w:lang w:eastAsia="fr-FR"/>
              </w:rPr>
              <w:t>Structure Locale de Concertation</w:t>
            </w:r>
          </w:p>
        </w:tc>
      </w:tr>
      <w:tr w:rsidR="00C801A6" w:rsidRPr="00C801A6" w14:paraId="0CDAA999" w14:textId="77777777" w:rsidTr="00437BCA">
        <w:tc>
          <w:tcPr>
            <w:tcW w:w="1488" w:type="dxa"/>
            <w:shd w:val="clear" w:color="auto" w:fill="D9D9D9" w:themeFill="background1" w:themeFillShade="D9"/>
            <w:noWrap/>
            <w:hideMark/>
          </w:tcPr>
          <w:p w14:paraId="12F06A9D" w14:textId="77777777" w:rsidR="007A4908" w:rsidRPr="00C801A6" w:rsidRDefault="007A4908" w:rsidP="00347FDB">
            <w:pPr>
              <w:spacing w:before="60" w:after="60" w:line="240" w:lineRule="auto"/>
              <w:jc w:val="left"/>
              <w:rPr>
                <w:rFonts w:eastAsia="Times New Roman"/>
                <w:b/>
                <w:bCs/>
                <w:caps/>
                <w:color w:val="auto"/>
                <w:szCs w:val="24"/>
                <w:lang w:eastAsia="fr-FR"/>
              </w:rPr>
            </w:pPr>
            <w:r w:rsidRPr="00C801A6">
              <w:rPr>
                <w:rFonts w:eastAsia="Times New Roman"/>
                <w:b/>
                <w:bCs/>
                <w:caps/>
                <w:color w:val="auto"/>
                <w:szCs w:val="24"/>
                <w:lang w:eastAsia="fr-FR"/>
              </w:rPr>
              <w:t>STD</w:t>
            </w:r>
          </w:p>
        </w:tc>
        <w:tc>
          <w:tcPr>
            <w:tcW w:w="283" w:type="dxa"/>
          </w:tcPr>
          <w:p w14:paraId="2C36C9A0" w14:textId="77777777" w:rsidR="007A4908" w:rsidRPr="00C801A6" w:rsidRDefault="007A4908" w:rsidP="00347FDB">
            <w:pPr>
              <w:spacing w:before="60" w:after="60" w:line="240" w:lineRule="auto"/>
              <w:rPr>
                <w:rFonts w:eastAsia="Times New Roman"/>
                <w:b/>
                <w:bCs/>
                <w:color w:val="auto"/>
                <w:szCs w:val="24"/>
                <w:lang w:eastAsia="fr-FR"/>
              </w:rPr>
            </w:pPr>
            <w:r w:rsidRPr="00C801A6">
              <w:rPr>
                <w:rFonts w:eastAsia="Times New Roman"/>
                <w:b/>
                <w:bCs/>
                <w:color w:val="auto"/>
                <w:szCs w:val="24"/>
                <w:lang w:eastAsia="fr-FR"/>
              </w:rPr>
              <w:t>:</w:t>
            </w:r>
          </w:p>
        </w:tc>
        <w:tc>
          <w:tcPr>
            <w:tcW w:w="7441" w:type="dxa"/>
            <w:noWrap/>
            <w:hideMark/>
          </w:tcPr>
          <w:p w14:paraId="4CE1C8A1" w14:textId="77777777" w:rsidR="007A4908" w:rsidRPr="00C801A6" w:rsidRDefault="007A4908" w:rsidP="00347FDB">
            <w:pPr>
              <w:spacing w:before="60" w:after="60" w:line="240" w:lineRule="auto"/>
              <w:rPr>
                <w:rFonts w:eastAsia="Times New Roman"/>
                <w:color w:val="auto"/>
                <w:szCs w:val="24"/>
                <w:lang w:eastAsia="fr-FR"/>
              </w:rPr>
            </w:pPr>
            <w:r w:rsidRPr="00C801A6">
              <w:rPr>
                <w:rFonts w:eastAsia="Times New Roman"/>
                <w:color w:val="auto"/>
                <w:szCs w:val="24"/>
                <w:lang w:eastAsia="fr-FR"/>
              </w:rPr>
              <w:t>Services Techniques Déconcentrés</w:t>
            </w:r>
          </w:p>
        </w:tc>
      </w:tr>
      <w:tr w:rsidR="00C801A6" w:rsidRPr="00C801A6" w14:paraId="188D8D43" w14:textId="77777777" w:rsidTr="00437BCA">
        <w:tc>
          <w:tcPr>
            <w:tcW w:w="1488" w:type="dxa"/>
            <w:shd w:val="clear" w:color="auto" w:fill="D9D9D9" w:themeFill="background1" w:themeFillShade="D9"/>
            <w:noWrap/>
            <w:hideMark/>
          </w:tcPr>
          <w:p w14:paraId="5856467D" w14:textId="6EA24601" w:rsidR="007A4908" w:rsidRPr="00C801A6" w:rsidRDefault="007A4908" w:rsidP="00347FDB">
            <w:pPr>
              <w:spacing w:before="60" w:after="60" w:line="240" w:lineRule="auto"/>
              <w:jc w:val="left"/>
              <w:rPr>
                <w:rFonts w:eastAsia="Times New Roman"/>
                <w:b/>
                <w:bCs/>
                <w:caps/>
                <w:color w:val="auto"/>
                <w:szCs w:val="24"/>
                <w:lang w:eastAsia="fr-FR"/>
              </w:rPr>
            </w:pPr>
            <w:r w:rsidRPr="00C801A6">
              <w:rPr>
                <w:rFonts w:eastAsia="Times New Roman"/>
                <w:b/>
                <w:bCs/>
                <w:caps/>
                <w:color w:val="auto"/>
                <w:szCs w:val="24"/>
                <w:lang w:eastAsia="fr-FR"/>
              </w:rPr>
              <w:t>U</w:t>
            </w:r>
            <w:r w:rsidR="0017750A">
              <w:rPr>
                <w:rFonts w:eastAsia="Times New Roman"/>
                <w:b/>
                <w:bCs/>
                <w:caps/>
                <w:color w:val="auto"/>
                <w:szCs w:val="24"/>
                <w:lang w:eastAsia="fr-FR"/>
              </w:rPr>
              <w:t>C</w:t>
            </w:r>
            <w:r w:rsidRPr="00C801A6">
              <w:rPr>
                <w:rFonts w:eastAsia="Times New Roman"/>
                <w:b/>
                <w:bCs/>
                <w:caps/>
                <w:color w:val="auto"/>
                <w:szCs w:val="24"/>
                <w:lang w:eastAsia="fr-FR"/>
              </w:rPr>
              <w:t>P</w:t>
            </w:r>
          </w:p>
        </w:tc>
        <w:tc>
          <w:tcPr>
            <w:tcW w:w="283" w:type="dxa"/>
          </w:tcPr>
          <w:p w14:paraId="00DB1709" w14:textId="77777777" w:rsidR="007A4908" w:rsidRPr="00C801A6" w:rsidRDefault="007A4908" w:rsidP="00347FDB">
            <w:pPr>
              <w:spacing w:before="60" w:after="60" w:line="240" w:lineRule="auto"/>
              <w:rPr>
                <w:rFonts w:eastAsia="Times New Roman"/>
                <w:b/>
                <w:bCs/>
                <w:color w:val="auto"/>
                <w:szCs w:val="24"/>
                <w:lang w:eastAsia="fr-FR"/>
              </w:rPr>
            </w:pPr>
            <w:r w:rsidRPr="00C801A6">
              <w:rPr>
                <w:rFonts w:eastAsia="Times New Roman"/>
                <w:b/>
                <w:bCs/>
                <w:color w:val="auto"/>
                <w:szCs w:val="24"/>
                <w:lang w:eastAsia="fr-FR"/>
              </w:rPr>
              <w:t>:</w:t>
            </w:r>
          </w:p>
        </w:tc>
        <w:tc>
          <w:tcPr>
            <w:tcW w:w="7441" w:type="dxa"/>
            <w:noWrap/>
            <w:hideMark/>
          </w:tcPr>
          <w:p w14:paraId="700F5DC7" w14:textId="53073FA3" w:rsidR="007A4908" w:rsidRPr="00C801A6" w:rsidRDefault="007A4908" w:rsidP="00347FDB">
            <w:pPr>
              <w:spacing w:before="60" w:after="60" w:line="240" w:lineRule="auto"/>
              <w:rPr>
                <w:rFonts w:eastAsia="Times New Roman"/>
                <w:color w:val="auto"/>
                <w:szCs w:val="24"/>
                <w:lang w:eastAsia="fr-FR"/>
              </w:rPr>
            </w:pPr>
            <w:r w:rsidRPr="00C801A6">
              <w:rPr>
                <w:rFonts w:eastAsia="Times New Roman"/>
                <w:color w:val="auto"/>
                <w:szCs w:val="24"/>
                <w:lang w:eastAsia="fr-FR"/>
              </w:rPr>
              <w:t xml:space="preserve">Unité de </w:t>
            </w:r>
            <w:r w:rsidR="0017750A">
              <w:rPr>
                <w:rFonts w:eastAsia="Times New Roman"/>
                <w:color w:val="auto"/>
                <w:szCs w:val="24"/>
                <w:lang w:eastAsia="fr-FR"/>
              </w:rPr>
              <w:t>Coordination</w:t>
            </w:r>
            <w:r w:rsidRPr="00C801A6">
              <w:rPr>
                <w:rFonts w:eastAsia="Times New Roman"/>
                <w:color w:val="auto"/>
                <w:szCs w:val="24"/>
                <w:lang w:eastAsia="fr-FR"/>
              </w:rPr>
              <w:t xml:space="preserve"> du Projet</w:t>
            </w:r>
          </w:p>
        </w:tc>
      </w:tr>
      <w:tr w:rsidR="00C801A6" w:rsidRPr="00C801A6" w14:paraId="733AB835" w14:textId="77777777" w:rsidTr="00437BCA">
        <w:tc>
          <w:tcPr>
            <w:tcW w:w="1488" w:type="dxa"/>
            <w:shd w:val="clear" w:color="auto" w:fill="D9D9D9" w:themeFill="background1" w:themeFillShade="D9"/>
            <w:noWrap/>
            <w:hideMark/>
          </w:tcPr>
          <w:p w14:paraId="77690A05" w14:textId="77777777" w:rsidR="007A4908" w:rsidRPr="00C801A6" w:rsidRDefault="007A4908" w:rsidP="00347FDB">
            <w:pPr>
              <w:spacing w:before="60" w:after="60" w:line="240" w:lineRule="auto"/>
              <w:jc w:val="left"/>
              <w:rPr>
                <w:rFonts w:eastAsia="Times New Roman"/>
                <w:b/>
                <w:bCs/>
                <w:caps/>
                <w:color w:val="auto"/>
                <w:szCs w:val="24"/>
                <w:lang w:eastAsia="fr-FR"/>
              </w:rPr>
            </w:pPr>
            <w:r w:rsidRPr="00C801A6">
              <w:rPr>
                <w:rFonts w:eastAsia="Times New Roman"/>
                <w:b/>
                <w:bCs/>
                <w:caps/>
                <w:color w:val="auto"/>
                <w:szCs w:val="24"/>
                <w:lang w:eastAsia="fr-FR"/>
              </w:rPr>
              <w:t>VBG</w:t>
            </w:r>
          </w:p>
        </w:tc>
        <w:tc>
          <w:tcPr>
            <w:tcW w:w="283" w:type="dxa"/>
          </w:tcPr>
          <w:p w14:paraId="13B25D73" w14:textId="77777777" w:rsidR="007A4908" w:rsidRPr="00C801A6" w:rsidRDefault="007A4908" w:rsidP="00347FDB">
            <w:pPr>
              <w:spacing w:before="60" w:after="60" w:line="240" w:lineRule="auto"/>
              <w:rPr>
                <w:rFonts w:eastAsia="Times New Roman"/>
                <w:b/>
                <w:bCs/>
                <w:color w:val="auto"/>
                <w:szCs w:val="24"/>
                <w:lang w:eastAsia="fr-FR"/>
              </w:rPr>
            </w:pPr>
            <w:r w:rsidRPr="00C801A6">
              <w:rPr>
                <w:rFonts w:eastAsia="Times New Roman"/>
                <w:b/>
                <w:bCs/>
                <w:color w:val="auto"/>
                <w:szCs w:val="24"/>
                <w:lang w:eastAsia="fr-FR"/>
              </w:rPr>
              <w:t>:</w:t>
            </w:r>
          </w:p>
        </w:tc>
        <w:tc>
          <w:tcPr>
            <w:tcW w:w="7441" w:type="dxa"/>
            <w:noWrap/>
            <w:hideMark/>
          </w:tcPr>
          <w:p w14:paraId="3CB7D387" w14:textId="77777777" w:rsidR="007A4908" w:rsidRPr="00C801A6" w:rsidRDefault="007A4908" w:rsidP="00347FDB">
            <w:pPr>
              <w:spacing w:before="60" w:after="60" w:line="240" w:lineRule="auto"/>
              <w:rPr>
                <w:rFonts w:eastAsia="Times New Roman"/>
                <w:color w:val="auto"/>
                <w:szCs w:val="24"/>
                <w:lang w:eastAsia="fr-FR"/>
              </w:rPr>
            </w:pPr>
            <w:r w:rsidRPr="00C801A6">
              <w:rPr>
                <w:rFonts w:eastAsia="Times New Roman"/>
                <w:color w:val="auto"/>
                <w:szCs w:val="24"/>
                <w:lang w:eastAsia="fr-FR"/>
              </w:rPr>
              <w:t>Violence Basée sur le Genre</w:t>
            </w:r>
          </w:p>
        </w:tc>
      </w:tr>
    </w:tbl>
    <w:p w14:paraId="36AF4427" w14:textId="77777777" w:rsidR="00575CDF" w:rsidRPr="00C801A6" w:rsidRDefault="00575CDF" w:rsidP="00575CDF">
      <w:pPr>
        <w:rPr>
          <w:color w:val="auto"/>
        </w:rPr>
      </w:pPr>
    </w:p>
    <w:p w14:paraId="7CD669DD" w14:textId="77777777" w:rsidR="00575CDF" w:rsidRPr="00C801A6" w:rsidRDefault="00575CDF" w:rsidP="00575CDF">
      <w:pPr>
        <w:rPr>
          <w:color w:val="auto"/>
        </w:rPr>
        <w:sectPr w:rsidR="00575CDF" w:rsidRPr="00C801A6" w:rsidSect="00A95B58">
          <w:footerReference w:type="default" r:id="rId20"/>
          <w:pgSz w:w="11906" w:h="16838"/>
          <w:pgMar w:top="1417" w:right="1417" w:bottom="1417" w:left="1417" w:header="708" w:footer="708" w:gutter="0"/>
          <w:pgNumType w:fmt="lowerRoman" w:start="1"/>
          <w:cols w:space="708"/>
          <w:docGrid w:linePitch="360"/>
        </w:sectPr>
      </w:pPr>
    </w:p>
    <w:p w14:paraId="48A835C6" w14:textId="77777777" w:rsidR="00575CDF" w:rsidRPr="00C801A6" w:rsidRDefault="00575CDF" w:rsidP="00FF08D4">
      <w:pPr>
        <w:pStyle w:val="Title"/>
        <w:pBdr>
          <w:bottom w:val="single" w:sz="4" w:space="1" w:color="auto"/>
        </w:pBdr>
        <w:rPr>
          <w:sz w:val="28"/>
        </w:rPr>
      </w:pPr>
      <w:bookmarkStart w:id="4" w:name="_Toc106320081"/>
      <w:bookmarkStart w:id="5" w:name="_Toc230425964"/>
      <w:r w:rsidRPr="00C801A6">
        <w:rPr>
          <w:sz w:val="28"/>
        </w:rPr>
        <w:lastRenderedPageBreak/>
        <w:t>RESUME</w:t>
      </w:r>
      <w:bookmarkEnd w:id="4"/>
      <w:bookmarkEnd w:id="5"/>
    </w:p>
    <w:p w14:paraId="0CB2B229" w14:textId="5DA38B28" w:rsidR="00DF575C" w:rsidRPr="00E106BA" w:rsidRDefault="00E106BA" w:rsidP="00DF575C">
      <w:pPr>
        <w:rPr>
          <w:b/>
        </w:rPr>
      </w:pPr>
      <w:r w:rsidRPr="00E106BA">
        <w:rPr>
          <w:b/>
        </w:rPr>
        <w:t>CONTEXTE</w:t>
      </w:r>
    </w:p>
    <w:p w14:paraId="3E69807F" w14:textId="1E96F5E3" w:rsidR="00DF575C" w:rsidRDefault="00506C7F" w:rsidP="00506C7F">
      <w:r w:rsidRPr="00D42025">
        <w:rPr>
          <w:rFonts w:cs="Times New Roman"/>
          <w:color w:val="000000"/>
        </w:rPr>
        <w:t>Pour Madagascar, le développement socioéconomique dépend de la connectivité, du capital humain, du climat des affaires et de l’innovation agricole. Les difficultés de transport allongent les chaînes de commercialisation et réduisent l’efficacité sur les marchés locaux et internationaux. Le Projet Connecter Madagascar pour une Croissance Inclusive (PCMCI) vise à répondre à ces enjeux.</w:t>
      </w:r>
      <w:r>
        <w:rPr>
          <w:rFonts w:cs="Times New Roman"/>
          <w:color w:val="000000"/>
        </w:rPr>
        <w:t xml:space="preserve"> </w:t>
      </w:r>
    </w:p>
    <w:p w14:paraId="70736B6A" w14:textId="07BE8783" w:rsidR="00DF575C" w:rsidRPr="00E106BA" w:rsidRDefault="00E106BA" w:rsidP="00DF575C">
      <w:pPr>
        <w:rPr>
          <w:b/>
        </w:rPr>
      </w:pPr>
      <w:r w:rsidRPr="00E106BA">
        <w:rPr>
          <w:b/>
        </w:rPr>
        <w:t>DESCRIPTION DU PROJET</w:t>
      </w:r>
    </w:p>
    <w:p w14:paraId="16ECB533" w14:textId="19691ACC" w:rsidR="00DF575C" w:rsidRPr="00DF575C" w:rsidRDefault="00DF575C" w:rsidP="00DF575C">
      <w:r w:rsidRPr="00DF575C">
        <w:t>L’objectif de développement du P</w:t>
      </w:r>
      <w:r w:rsidR="00E106BA">
        <w:t>CMCI</w:t>
      </w:r>
      <w:r w:rsidRPr="00DF575C">
        <w:t xml:space="preserve"> est d’améliorer la connectivité des transports dans certaines zones rurales afin d’accroître l’accès des communautés aux opportunités sociales et économiques. Ce Pro</w:t>
      </w:r>
      <w:r w:rsidR="00E106BA">
        <w:t>jet</w:t>
      </w:r>
      <w:r w:rsidRPr="00DF575C">
        <w:t xml:space="preserve"> est prévu pour comporter différentes phases : la présente étude se rapporte à la Phase 1. L’objectif de cette première Phase du Programme consiste en l’amélioration de la connectivité en milieu rural dans les Régions SAVA, DIANA, </w:t>
      </w:r>
      <w:r w:rsidR="00506C7F" w:rsidRPr="00DF575C">
        <w:t xml:space="preserve">Analanjirofo, Sofia, Boeny, </w:t>
      </w:r>
      <w:r w:rsidR="00506C7F">
        <w:t xml:space="preserve">Alaotra Mangoro, Atsinanana, Fitovinany, Amoron’i Mania, </w:t>
      </w:r>
      <w:r w:rsidR="00506C7F" w:rsidRPr="00DF575C">
        <w:t xml:space="preserve">Ihorombe, </w:t>
      </w:r>
      <w:r w:rsidR="00506C7F">
        <w:t xml:space="preserve">Atsimo Andrefana, </w:t>
      </w:r>
      <w:r w:rsidR="00506C7F" w:rsidRPr="00DF575C">
        <w:t>Androy et Anosy</w:t>
      </w:r>
      <w:r w:rsidRPr="00DF575C">
        <w:t>. Il s’articule autour de 4 Composantes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13"/>
      </w:tblGrid>
      <w:tr w:rsidR="00DF575C" w:rsidRPr="00E106BA" w14:paraId="4596EF08" w14:textId="77777777" w:rsidTr="00E106BA">
        <w:tc>
          <w:tcPr>
            <w:tcW w:w="9606" w:type="dxa"/>
            <w:gridSpan w:val="2"/>
          </w:tcPr>
          <w:p w14:paraId="11F02A64" w14:textId="77777777" w:rsidR="00DF575C" w:rsidRPr="00E106BA" w:rsidRDefault="00DF575C" w:rsidP="00DF575C">
            <w:pPr>
              <w:rPr>
                <w:b/>
                <w:i/>
              </w:rPr>
            </w:pPr>
            <w:r w:rsidRPr="00E106BA">
              <w:rPr>
                <w:b/>
                <w:i/>
              </w:rPr>
              <w:t>Composante 1 : Amélioration de l’état et de la résilience des routes principales suivantes</w:t>
            </w:r>
          </w:p>
        </w:tc>
      </w:tr>
      <w:tr w:rsidR="00DF575C" w:rsidRPr="00DF575C" w14:paraId="19CB4D20" w14:textId="77777777" w:rsidTr="00E106BA">
        <w:tc>
          <w:tcPr>
            <w:tcW w:w="993" w:type="dxa"/>
          </w:tcPr>
          <w:p w14:paraId="4A5CE24B" w14:textId="77777777" w:rsidR="00DF575C" w:rsidRPr="00DF575C" w:rsidRDefault="00DF575C" w:rsidP="00DF575C"/>
        </w:tc>
        <w:tc>
          <w:tcPr>
            <w:tcW w:w="8613" w:type="dxa"/>
          </w:tcPr>
          <w:p w14:paraId="68622FA9" w14:textId="77777777" w:rsidR="00DF575C" w:rsidRPr="00DF575C" w:rsidRDefault="00DF575C" w:rsidP="00DF575C">
            <w:r w:rsidRPr="00DF575C">
              <w:t>Travaux :</w:t>
            </w:r>
          </w:p>
        </w:tc>
      </w:tr>
      <w:tr w:rsidR="00DF575C" w:rsidRPr="00DF575C" w14:paraId="1A0E3FA7" w14:textId="77777777" w:rsidTr="00E106BA">
        <w:tc>
          <w:tcPr>
            <w:tcW w:w="993" w:type="dxa"/>
          </w:tcPr>
          <w:p w14:paraId="275A793A" w14:textId="77777777" w:rsidR="00DF575C" w:rsidRPr="00DF575C" w:rsidRDefault="00DF575C" w:rsidP="00DF575C"/>
        </w:tc>
        <w:tc>
          <w:tcPr>
            <w:tcW w:w="8613" w:type="dxa"/>
          </w:tcPr>
          <w:p w14:paraId="54E96D2D" w14:textId="77777777" w:rsidR="00DF575C" w:rsidRPr="00DF575C" w:rsidRDefault="00DF575C" w:rsidP="00DF575C">
            <w:r w:rsidRPr="00DF575C">
              <w:t>RN31 : 203 km de tronçon de route en terre, entre Bealanana et Andapa</w:t>
            </w:r>
          </w:p>
        </w:tc>
      </w:tr>
      <w:tr w:rsidR="00DF575C" w:rsidRPr="00DF575C" w14:paraId="35FA28AC" w14:textId="77777777" w:rsidTr="00E106BA">
        <w:tc>
          <w:tcPr>
            <w:tcW w:w="993" w:type="dxa"/>
          </w:tcPr>
          <w:p w14:paraId="2FAC9727" w14:textId="77777777" w:rsidR="00DF575C" w:rsidRPr="00DF575C" w:rsidRDefault="00DF575C" w:rsidP="00DF575C"/>
        </w:tc>
        <w:tc>
          <w:tcPr>
            <w:tcW w:w="8613" w:type="dxa"/>
          </w:tcPr>
          <w:p w14:paraId="0B2F7076" w14:textId="77777777" w:rsidR="00DF575C" w:rsidRPr="00DF575C" w:rsidRDefault="00DF575C" w:rsidP="00DF575C">
            <w:r w:rsidRPr="00DF575C">
              <w:t>RN13 : 389 km de route en terre, entre Ambovombe et Ihosy (carrefour RN7)</w:t>
            </w:r>
          </w:p>
        </w:tc>
      </w:tr>
      <w:tr w:rsidR="00DF575C" w:rsidRPr="00DF575C" w14:paraId="57C1B3BE" w14:textId="77777777" w:rsidTr="00E106BA">
        <w:tc>
          <w:tcPr>
            <w:tcW w:w="993" w:type="dxa"/>
          </w:tcPr>
          <w:p w14:paraId="58F7251A" w14:textId="77777777" w:rsidR="00DF575C" w:rsidRPr="00DF575C" w:rsidRDefault="00DF575C" w:rsidP="00DF575C"/>
        </w:tc>
        <w:tc>
          <w:tcPr>
            <w:tcW w:w="8613" w:type="dxa"/>
          </w:tcPr>
          <w:p w14:paraId="1C572F63" w14:textId="77777777" w:rsidR="00DF575C" w:rsidRPr="00DF575C" w:rsidRDefault="00DF575C" w:rsidP="00DF575C">
            <w:r w:rsidRPr="00DF575C">
              <w:t>Etudes préparatoires :</w:t>
            </w:r>
          </w:p>
        </w:tc>
      </w:tr>
      <w:tr w:rsidR="00DF575C" w:rsidRPr="00DF575C" w14:paraId="0E0600DF" w14:textId="77777777" w:rsidTr="00E106BA">
        <w:tc>
          <w:tcPr>
            <w:tcW w:w="993" w:type="dxa"/>
          </w:tcPr>
          <w:p w14:paraId="3D196481" w14:textId="77777777" w:rsidR="00DF575C" w:rsidRPr="00DF575C" w:rsidRDefault="00DF575C" w:rsidP="00DF575C"/>
        </w:tc>
        <w:tc>
          <w:tcPr>
            <w:tcW w:w="8613" w:type="dxa"/>
          </w:tcPr>
          <w:p w14:paraId="12317299" w14:textId="28C715D6" w:rsidR="00DF575C" w:rsidRPr="00DF575C" w:rsidRDefault="00DF575C" w:rsidP="00DF575C">
            <w:r w:rsidRPr="00DF575C">
              <w:t>RNT3B : 100 km de tronçon de route bitumée, entre Ambarihomiambina (croisement RNS5a) et Andapa</w:t>
            </w:r>
          </w:p>
        </w:tc>
      </w:tr>
      <w:tr w:rsidR="00DF575C" w:rsidRPr="00DF575C" w14:paraId="65C18F51" w14:textId="77777777" w:rsidTr="00E106BA">
        <w:tc>
          <w:tcPr>
            <w:tcW w:w="993" w:type="dxa"/>
          </w:tcPr>
          <w:p w14:paraId="175C21B6" w14:textId="77777777" w:rsidR="00DF575C" w:rsidRPr="00DF575C" w:rsidRDefault="00DF575C" w:rsidP="00DF575C"/>
        </w:tc>
        <w:tc>
          <w:tcPr>
            <w:tcW w:w="8613" w:type="dxa"/>
          </w:tcPr>
          <w:p w14:paraId="44860D85" w14:textId="77777777" w:rsidR="00DF575C" w:rsidRPr="00DF575C" w:rsidRDefault="00DF575C" w:rsidP="00DF575C">
            <w:r w:rsidRPr="00DF575C">
              <w:t>RN6 : 476 km de tronçon de route bitumée, entre Ambondromamy et Ambanja.</w:t>
            </w:r>
          </w:p>
        </w:tc>
      </w:tr>
      <w:tr w:rsidR="00DF575C" w:rsidRPr="00DF575C" w14:paraId="25F1AA9E" w14:textId="77777777" w:rsidTr="00E106BA">
        <w:tc>
          <w:tcPr>
            <w:tcW w:w="9606" w:type="dxa"/>
            <w:gridSpan w:val="2"/>
          </w:tcPr>
          <w:p w14:paraId="4DA3F4C3" w14:textId="77777777" w:rsidR="00DF575C" w:rsidRPr="00E106BA" w:rsidRDefault="00DF575C" w:rsidP="00DF575C">
            <w:pPr>
              <w:rPr>
                <w:b/>
                <w:i/>
              </w:rPr>
            </w:pPr>
            <w:r w:rsidRPr="00E106BA">
              <w:rPr>
                <w:b/>
                <w:i/>
              </w:rPr>
              <w:t xml:space="preserve">Composante 2 : Amélioration de l’accessibilité et des avantages socio-économiques des routes de desserte </w:t>
            </w:r>
          </w:p>
        </w:tc>
      </w:tr>
      <w:tr w:rsidR="00DF575C" w:rsidRPr="00DF575C" w14:paraId="11094C5B" w14:textId="77777777" w:rsidTr="00E106BA">
        <w:tc>
          <w:tcPr>
            <w:tcW w:w="993" w:type="dxa"/>
          </w:tcPr>
          <w:p w14:paraId="432B37B4" w14:textId="77777777" w:rsidR="00DF575C" w:rsidRPr="00DF575C" w:rsidRDefault="00DF575C" w:rsidP="00DF575C"/>
        </w:tc>
        <w:tc>
          <w:tcPr>
            <w:tcW w:w="8613" w:type="dxa"/>
          </w:tcPr>
          <w:p w14:paraId="6C04D918" w14:textId="77777777" w:rsidR="00DF575C" w:rsidRPr="00DF575C" w:rsidRDefault="00DF575C" w:rsidP="00DF575C">
            <w:r w:rsidRPr="00E106BA">
              <w:rPr>
                <w:i/>
              </w:rPr>
              <w:t>Sous-composante 2.1</w:t>
            </w:r>
            <w:r w:rsidRPr="00DF575C">
              <w:t>. Réhabilitation de routes régionales et communales sélectionnées dans les zones prioritaires et déploiement de l’entretien communautaire pilote des routes de desserte (500km)</w:t>
            </w:r>
          </w:p>
        </w:tc>
      </w:tr>
      <w:tr w:rsidR="00DF575C" w:rsidRPr="00DF575C" w14:paraId="5B7AD042" w14:textId="77777777" w:rsidTr="00E106BA">
        <w:tc>
          <w:tcPr>
            <w:tcW w:w="993" w:type="dxa"/>
          </w:tcPr>
          <w:p w14:paraId="2CC3026C" w14:textId="77777777" w:rsidR="00DF575C" w:rsidRPr="00DF575C" w:rsidRDefault="00DF575C" w:rsidP="00DF575C"/>
        </w:tc>
        <w:tc>
          <w:tcPr>
            <w:tcW w:w="8613" w:type="dxa"/>
          </w:tcPr>
          <w:p w14:paraId="5040A806" w14:textId="77777777" w:rsidR="00DF575C" w:rsidRPr="00DF575C" w:rsidRDefault="00DF575C" w:rsidP="00DF575C">
            <w:r w:rsidRPr="00E106BA">
              <w:rPr>
                <w:i/>
              </w:rPr>
              <w:t>Sous-composante 2.2</w:t>
            </w:r>
            <w:r w:rsidRPr="00DF575C">
              <w:t xml:space="preserve"> : Déploiement de contrats basés sur la performance sur certaines routes non revêtues. </w:t>
            </w:r>
          </w:p>
        </w:tc>
      </w:tr>
      <w:tr w:rsidR="00DF575C" w:rsidRPr="00DF575C" w14:paraId="0EC08201" w14:textId="77777777" w:rsidTr="00E106BA">
        <w:tc>
          <w:tcPr>
            <w:tcW w:w="993" w:type="dxa"/>
          </w:tcPr>
          <w:p w14:paraId="11946B44" w14:textId="77777777" w:rsidR="00DF575C" w:rsidRPr="00DF575C" w:rsidRDefault="00DF575C" w:rsidP="00DF575C"/>
        </w:tc>
        <w:tc>
          <w:tcPr>
            <w:tcW w:w="8613" w:type="dxa"/>
          </w:tcPr>
          <w:p w14:paraId="05E3C9C7" w14:textId="77777777" w:rsidR="00DF575C" w:rsidRPr="00DF575C" w:rsidRDefault="00DF575C" w:rsidP="00DF575C">
            <w:r w:rsidRPr="00E106BA">
              <w:rPr>
                <w:i/>
              </w:rPr>
              <w:t>Sous-composante 2.3</w:t>
            </w:r>
            <w:r w:rsidRPr="00DF575C">
              <w:t xml:space="preserve"> : Expérimentation d’interventions sociales complémentaires le long de routes primaires et de desserte sélectionnées. </w:t>
            </w:r>
          </w:p>
        </w:tc>
      </w:tr>
      <w:tr w:rsidR="00DF575C" w:rsidRPr="00DF575C" w14:paraId="26D831BA" w14:textId="77777777" w:rsidTr="00E106BA">
        <w:tc>
          <w:tcPr>
            <w:tcW w:w="993" w:type="dxa"/>
          </w:tcPr>
          <w:p w14:paraId="0A48285F" w14:textId="77777777" w:rsidR="00DF575C" w:rsidRPr="00DF575C" w:rsidRDefault="00DF575C" w:rsidP="00DF575C"/>
        </w:tc>
        <w:tc>
          <w:tcPr>
            <w:tcW w:w="8613" w:type="dxa"/>
          </w:tcPr>
          <w:p w14:paraId="0D418D58" w14:textId="354EBD76" w:rsidR="00DF575C" w:rsidRPr="00DF575C" w:rsidRDefault="00DF575C" w:rsidP="00DF575C">
            <w:r w:rsidRPr="00DF575C">
              <w:t>Sous cette Composante, le Programme entend associer les activités à la promotion du genre ainsi qu’à la prévention et à la lutte contre les VBG.</w:t>
            </w:r>
          </w:p>
        </w:tc>
      </w:tr>
      <w:tr w:rsidR="00DF575C" w:rsidRPr="00DF575C" w14:paraId="2BAE8555" w14:textId="77777777" w:rsidTr="00E106BA">
        <w:tc>
          <w:tcPr>
            <w:tcW w:w="9606" w:type="dxa"/>
            <w:gridSpan w:val="2"/>
          </w:tcPr>
          <w:p w14:paraId="4EF86E5B" w14:textId="77777777" w:rsidR="00DF575C" w:rsidRPr="00E106BA" w:rsidRDefault="00DF575C" w:rsidP="00DF575C">
            <w:pPr>
              <w:rPr>
                <w:b/>
                <w:i/>
              </w:rPr>
            </w:pPr>
            <w:r w:rsidRPr="00E106BA">
              <w:rPr>
                <w:b/>
                <w:i/>
              </w:rPr>
              <w:t>Composante 3 : Assistance technique et appui aux réformes du secteur routier et des transports</w:t>
            </w:r>
          </w:p>
        </w:tc>
      </w:tr>
      <w:tr w:rsidR="00DF575C" w:rsidRPr="00DF575C" w14:paraId="1BE45291" w14:textId="77777777" w:rsidTr="00E106BA">
        <w:tc>
          <w:tcPr>
            <w:tcW w:w="9606" w:type="dxa"/>
            <w:gridSpan w:val="2"/>
          </w:tcPr>
          <w:p w14:paraId="11EF965A" w14:textId="77777777" w:rsidR="00DF575C" w:rsidRDefault="00DF575C" w:rsidP="00DF575C">
            <w:pPr>
              <w:rPr>
                <w:b/>
                <w:i/>
              </w:rPr>
            </w:pPr>
            <w:r w:rsidRPr="00E106BA">
              <w:rPr>
                <w:b/>
                <w:i/>
              </w:rPr>
              <w:t xml:space="preserve">Composante 4 : Composante d’intervention d’urgence en cas d’urgence </w:t>
            </w:r>
          </w:p>
          <w:p w14:paraId="7F815269" w14:textId="68694246" w:rsidR="002020BE" w:rsidRDefault="002020BE" w:rsidP="00DF575C">
            <w:pPr>
              <w:rPr>
                <w:bCs/>
                <w:iCs/>
              </w:rPr>
            </w:pPr>
            <w:r>
              <w:rPr>
                <w:bCs/>
                <w:iCs/>
              </w:rPr>
              <w:t>La composante 4, relative à l’intervention d’urgence en cas d’urgence est structurée en deux phases distinctes correspondant aux différents événements climatiques ayant affecté le pays.</w:t>
            </w:r>
          </w:p>
          <w:p w14:paraId="39EBEC2D" w14:textId="230A8200" w:rsidR="002020BE" w:rsidRDefault="002020BE" w:rsidP="00DF575C">
            <w:pPr>
              <w:rPr>
                <w:bCs/>
                <w:iCs/>
              </w:rPr>
            </w:pPr>
            <w:r>
              <w:rPr>
                <w:bCs/>
                <w:iCs/>
              </w:rPr>
              <w:lastRenderedPageBreak/>
              <w:t xml:space="preserve">La première phase (CERC1) a été activée le 6 Mars 2024, à la suite d’épisodes de pluies diluviennes et d’avers intenses survenus durant le mois de février 2024, ayant entrainé d’important </w:t>
            </w:r>
            <w:r w:rsidR="002F0AD5">
              <w:rPr>
                <w:bCs/>
                <w:iCs/>
              </w:rPr>
              <w:t>dommages</w:t>
            </w:r>
            <w:r>
              <w:rPr>
                <w:bCs/>
                <w:iCs/>
              </w:rPr>
              <w:t xml:space="preserve"> aux infrastructures dans la partie Nord de pays.</w:t>
            </w:r>
          </w:p>
          <w:p w14:paraId="37A0DAD1" w14:textId="06709ECD" w:rsidR="006E1481" w:rsidRDefault="002020BE" w:rsidP="00DF575C">
            <w:pPr>
              <w:rPr>
                <w:bCs/>
                <w:iCs/>
              </w:rPr>
            </w:pPr>
            <w:r>
              <w:rPr>
                <w:bCs/>
                <w:iCs/>
              </w:rPr>
              <w:t>La deuxième phase (CERC2) a été déclenchée à la suite du passage des cyclones FYTIA (31 janvier 2026) et GEZANI (10 février 2026), qui ont causé des dégâts significatifs sur les infrastructures sociales et routier national</w:t>
            </w:r>
            <w:r w:rsidR="001F34A2">
              <w:rPr>
                <w:bCs/>
                <w:iCs/>
              </w:rPr>
              <w:t>.</w:t>
            </w:r>
          </w:p>
          <w:p w14:paraId="613DD369" w14:textId="3276FBE7" w:rsidR="00E106BA" w:rsidRPr="00DF575C" w:rsidRDefault="001F34A2" w:rsidP="003617DE">
            <w:r>
              <w:rPr>
                <w:bCs/>
                <w:iCs/>
              </w:rPr>
              <w:t>Le CERC 1 est s</w:t>
            </w:r>
            <w:r w:rsidR="002020BE">
              <w:rPr>
                <w:bCs/>
                <w:iCs/>
              </w:rPr>
              <w:t>tructuré autour de</w:t>
            </w:r>
            <w:r>
              <w:rPr>
                <w:bCs/>
                <w:iCs/>
              </w:rPr>
              <w:t xml:space="preserve"> deux sous-composantes</w:t>
            </w:r>
            <w:r w:rsidR="002020BE">
              <w:rPr>
                <w:bCs/>
                <w:iCs/>
              </w:rPr>
              <w:t xml:space="preserve"> principales</w:t>
            </w:r>
            <w:r>
              <w:rPr>
                <w:bCs/>
                <w:iCs/>
              </w:rPr>
              <w:t> :</w:t>
            </w:r>
          </w:p>
        </w:tc>
      </w:tr>
      <w:tr w:rsidR="00E106BA" w:rsidRPr="00DF575C" w14:paraId="76354014" w14:textId="77777777" w:rsidTr="00E106BA">
        <w:tc>
          <w:tcPr>
            <w:tcW w:w="9606" w:type="dxa"/>
            <w:gridSpan w:val="2"/>
          </w:tcPr>
          <w:p w14:paraId="38F04FE1" w14:textId="4347CC96" w:rsidR="001D735C" w:rsidRPr="00DF575C" w:rsidRDefault="00E106BA" w:rsidP="00844538">
            <w:pPr>
              <w:pStyle w:val="ListParagraph"/>
              <w:numPr>
                <w:ilvl w:val="0"/>
                <w:numId w:val="185"/>
              </w:numPr>
            </w:pPr>
            <w:r>
              <w:t>Réparation de la RNP 4</w:t>
            </w:r>
            <w:r w:rsidR="004F43EE">
              <w:t>,</w:t>
            </w:r>
            <w:r w:rsidR="001F34A2">
              <w:t xml:space="preserve"> et </w:t>
            </w:r>
            <w:r>
              <w:t xml:space="preserve">de la RNP </w:t>
            </w:r>
            <w:r w:rsidR="001F34A2">
              <w:t>6</w:t>
            </w:r>
          </w:p>
        </w:tc>
      </w:tr>
      <w:tr w:rsidR="00E106BA" w:rsidRPr="00DF575C" w14:paraId="300C95D0" w14:textId="77777777" w:rsidTr="00E106BA">
        <w:tc>
          <w:tcPr>
            <w:tcW w:w="9606" w:type="dxa"/>
            <w:gridSpan w:val="2"/>
          </w:tcPr>
          <w:p w14:paraId="0D6915B2" w14:textId="74D2C54E" w:rsidR="00E106BA" w:rsidRDefault="00E106BA" w:rsidP="00844538">
            <w:pPr>
              <w:pStyle w:val="ListParagraph"/>
              <w:numPr>
                <w:ilvl w:val="0"/>
                <w:numId w:val="185"/>
              </w:numPr>
            </w:pPr>
            <w:r>
              <w:t>Réhabilitation du port de Mahajanga</w:t>
            </w:r>
          </w:p>
          <w:p w14:paraId="0F7FAC95" w14:textId="2F1BCB90" w:rsidR="00856276" w:rsidRPr="00DF575C" w:rsidRDefault="001F34A2" w:rsidP="003617DE">
            <w:r>
              <w:t xml:space="preserve">Le CERC 2 consiste à la réalisation des travaux d’urgence sur les infrastructures routières sur la </w:t>
            </w:r>
            <w:r w:rsidRPr="001F34A2">
              <w:t>RNP6, RNP7, RNS30, RNS44, RNT3A</w:t>
            </w:r>
            <w:r>
              <w:t xml:space="preserve">, y compris la route en pavés vers Ambila et la réhabilitation du </w:t>
            </w:r>
            <w:r w:rsidR="0054683C">
              <w:t xml:space="preserve">Boulevard </w:t>
            </w:r>
            <w:r>
              <w:t>Ratsimilaho à Toamasina.</w:t>
            </w:r>
          </w:p>
        </w:tc>
      </w:tr>
    </w:tbl>
    <w:p w14:paraId="21403BFA" w14:textId="0523935B" w:rsidR="00DF575C" w:rsidRDefault="00DF575C" w:rsidP="00E106BA">
      <w:r w:rsidRPr="00DF575C">
        <w:t xml:space="preserve">En respect de la législation nationale et des NES de la Banque, le </w:t>
      </w:r>
      <w:r w:rsidR="001342EC">
        <w:t>P</w:t>
      </w:r>
      <w:r w:rsidRPr="00DF575C">
        <w:t>CM</w:t>
      </w:r>
      <w:r w:rsidR="001342EC">
        <w:t>CI</w:t>
      </w:r>
      <w:r w:rsidRPr="00DF575C">
        <w:t xml:space="preserve"> doit être soumis à une évaluation environnementale et sociale afin que les investissements prévus causent le moins de dommages possibles et apportent le maximum d’avantages à l’environnement et aux populations desservies.</w:t>
      </w:r>
    </w:p>
    <w:p w14:paraId="1C5FAAB1" w14:textId="2FA1C976" w:rsidR="00437BCA" w:rsidRDefault="00437BCA" w:rsidP="00437BCA">
      <w:pPr>
        <w:rPr>
          <w:b/>
          <w:i/>
        </w:rPr>
      </w:pPr>
      <w:r w:rsidRPr="00437BCA">
        <w:rPr>
          <w:b/>
          <w:i/>
        </w:rPr>
        <w:t xml:space="preserve">Composante 5 : </w:t>
      </w:r>
      <w:r w:rsidR="00B16A57">
        <w:rPr>
          <w:b/>
          <w:i/>
        </w:rPr>
        <w:t>Amélioration de la résilience de l’infrastructure des ponts</w:t>
      </w:r>
    </w:p>
    <w:p w14:paraId="4A543C04" w14:textId="2D0FBEBB" w:rsidR="00B16A57" w:rsidRPr="00591B2F" w:rsidRDefault="00B16A57" w:rsidP="00844538">
      <w:pPr>
        <w:pStyle w:val="ListParagraph"/>
        <w:numPr>
          <w:ilvl w:val="0"/>
          <w:numId w:val="189"/>
        </w:numPr>
        <w:rPr>
          <w:bCs/>
          <w:iCs/>
        </w:rPr>
      </w:pPr>
      <w:r w:rsidRPr="00591B2F">
        <w:rPr>
          <w:bCs/>
          <w:iCs/>
        </w:rPr>
        <w:t>Acquisition de ponts modulaires</w:t>
      </w:r>
    </w:p>
    <w:p w14:paraId="494D364E" w14:textId="2436F207" w:rsidR="00B16A57" w:rsidRPr="00591B2F" w:rsidRDefault="00B16A57" w:rsidP="00844538">
      <w:pPr>
        <w:pStyle w:val="ListParagraph"/>
        <w:numPr>
          <w:ilvl w:val="0"/>
          <w:numId w:val="189"/>
        </w:numPr>
        <w:spacing w:after="0"/>
        <w:rPr>
          <w:bCs/>
          <w:iCs/>
        </w:rPr>
      </w:pPr>
      <w:r w:rsidRPr="00591B2F">
        <w:rPr>
          <w:bCs/>
          <w:iCs/>
        </w:rPr>
        <w:t>Réhabilitation des ponts/routes endommagés par les cyclones : pont Manambery sur la RN5a</w:t>
      </w:r>
    </w:p>
    <w:p w14:paraId="297459C7" w14:textId="77777777" w:rsidR="002F0AD5" w:rsidRDefault="002F0AD5" w:rsidP="00DF575C">
      <w:pPr>
        <w:rPr>
          <w:b/>
        </w:rPr>
      </w:pPr>
    </w:p>
    <w:p w14:paraId="38499B3F" w14:textId="3A960CC3" w:rsidR="00DF575C" w:rsidRPr="00E106BA" w:rsidRDefault="00E106BA" w:rsidP="00DF575C">
      <w:pPr>
        <w:rPr>
          <w:b/>
        </w:rPr>
      </w:pPr>
      <w:r w:rsidRPr="00E106BA">
        <w:rPr>
          <w:b/>
        </w:rPr>
        <w:t>GESTION DES RISQUES ENVIRONNEMENTAUX ET SOCIAUX</w:t>
      </w:r>
    </w:p>
    <w:p w14:paraId="7AD586EA" w14:textId="77777777" w:rsidR="00DF575C" w:rsidRPr="00E106BA" w:rsidRDefault="00DF575C" w:rsidP="00DF575C">
      <w:pPr>
        <w:rPr>
          <w:b/>
          <w:i/>
        </w:rPr>
      </w:pPr>
      <w:r w:rsidRPr="00E106BA">
        <w:rPr>
          <w:b/>
          <w:i/>
        </w:rPr>
        <w:t>Niveau de risques</w:t>
      </w:r>
    </w:p>
    <w:p w14:paraId="6CA5C6B3" w14:textId="210CCAFA" w:rsidR="00DF575C" w:rsidRPr="00DF575C" w:rsidRDefault="00170EFA" w:rsidP="00170EFA">
      <w:r w:rsidRPr="00D42025">
        <w:rPr>
          <w:rFonts w:cs="Times New Roman"/>
          <w:color w:val="000000"/>
        </w:rPr>
        <w:t xml:space="preserve">Les risques environnementaux et sociaux du Projet PCMCI sont limités, réversibles et gérables par des </w:t>
      </w:r>
      <w:r w:rsidR="00AE759D">
        <w:rPr>
          <w:rFonts w:cs="Times New Roman"/>
          <w:color w:val="000000"/>
        </w:rPr>
        <w:t xml:space="preserve">mesures d’atténuation </w:t>
      </w:r>
      <w:r w:rsidR="00EE407A">
        <w:rPr>
          <w:rFonts w:cs="Times New Roman"/>
          <w:color w:val="000000"/>
        </w:rPr>
        <w:t xml:space="preserve">génériques des travaux de réhabilitation des axes </w:t>
      </w:r>
      <w:r w:rsidR="009B7D11">
        <w:rPr>
          <w:rFonts w:cs="Times New Roman"/>
          <w:color w:val="000000"/>
        </w:rPr>
        <w:t>existants</w:t>
      </w:r>
      <w:r w:rsidRPr="00D42025">
        <w:rPr>
          <w:rFonts w:cs="Times New Roman"/>
          <w:color w:val="000000"/>
        </w:rPr>
        <w:t xml:space="preserve">. Il </w:t>
      </w:r>
      <w:r w:rsidR="00B87963">
        <w:rPr>
          <w:rFonts w:cs="Times New Roman"/>
          <w:color w:val="000000"/>
        </w:rPr>
        <w:t>est</w:t>
      </w:r>
      <w:r w:rsidRPr="00D42025">
        <w:rPr>
          <w:rFonts w:cs="Times New Roman"/>
          <w:color w:val="000000"/>
        </w:rPr>
        <w:t xml:space="preserve"> donc </w:t>
      </w:r>
      <w:r w:rsidR="00B87963">
        <w:rPr>
          <w:rFonts w:cs="Times New Roman"/>
          <w:color w:val="000000"/>
        </w:rPr>
        <w:t xml:space="preserve">maintenu le </w:t>
      </w:r>
      <w:r w:rsidRPr="00D42025">
        <w:rPr>
          <w:rFonts w:cs="Times New Roman"/>
          <w:color w:val="000000"/>
        </w:rPr>
        <w:t xml:space="preserve"> niveau de risques substantiels, ce qui inclut la composante CERC.</w:t>
      </w:r>
      <w:r>
        <w:rPr>
          <w:rFonts w:cs="Times New Roman"/>
          <w:color w:val="000000"/>
        </w:rPr>
        <w:t xml:space="preserve"> </w:t>
      </w:r>
    </w:p>
    <w:p w14:paraId="2EC4BF6F" w14:textId="77777777" w:rsidR="00DF575C" w:rsidRPr="00DF575C" w:rsidRDefault="00DF575C" w:rsidP="00DF575C">
      <w:r w:rsidRPr="00DF575C">
        <w:t>Dans ce cadre, afin de prévenir, de minimiser, de mitiger ou de compenser les risques identifiés, la préparation et la mise en œuvre du Cadre de Gestion Environnementale et Sociale (CGES) devrait permettre d’optimiser les impacts positifs et de mitiger les éventuels impacts négatifs qui découleront de sa mise en œuvre.</w:t>
      </w:r>
    </w:p>
    <w:p w14:paraId="4CF0C949" w14:textId="77777777" w:rsidR="00DF575C" w:rsidRPr="00E106BA" w:rsidRDefault="00DF575C" w:rsidP="00DF575C">
      <w:pPr>
        <w:rPr>
          <w:b/>
          <w:i/>
        </w:rPr>
      </w:pPr>
      <w:r w:rsidRPr="00E106BA">
        <w:rPr>
          <w:b/>
          <w:i/>
        </w:rPr>
        <w:t>Objectifs du CGES</w:t>
      </w:r>
    </w:p>
    <w:p w14:paraId="4C66C5B1" w14:textId="77777777" w:rsidR="00DF575C" w:rsidRPr="00DF575C" w:rsidRDefault="00DF575C" w:rsidP="00DF575C">
      <w:r w:rsidRPr="00DF575C">
        <w:t xml:space="preserve">Les principaux objectifs du CGES sont (i) de définir le mécanisme d’examen E&amp;S préliminaire et (ii) d’identifier des mesures et des dispositions de mise en œuvre du Projet qui permettront d’assurer une conformité d’une part avec les NES applicables de la Banque Mondiale par les sous-projets à financer, et d’autre part avec les exigences environnementales et sociales nationales de la législation malagasy. </w:t>
      </w:r>
    </w:p>
    <w:p w14:paraId="1DBAFEC7" w14:textId="77777777" w:rsidR="00DF575C" w:rsidRPr="00DF575C" w:rsidRDefault="00DF575C" w:rsidP="00DF575C">
      <w:r w:rsidRPr="00DF575C">
        <w:t xml:space="preserve">Plus précisément, comme les sous-projets ne sont pas encore bien définis au moment des études, le CGES établit les principes qui guideront les études sociales et environnementales futures y </w:t>
      </w:r>
      <w:r w:rsidRPr="00DF575C">
        <w:lastRenderedPageBreak/>
        <w:t>afférentes. Il inclut également un Plan cadre de gestion environnementale et sociale ainsi que diverses annexes qui constituent des documents d’appui.</w:t>
      </w:r>
    </w:p>
    <w:p w14:paraId="29CCEC37" w14:textId="4421BA62" w:rsidR="00DF575C" w:rsidRPr="00E106BA" w:rsidRDefault="00E106BA" w:rsidP="00E106BA">
      <w:pPr>
        <w:jc w:val="left"/>
        <w:rPr>
          <w:b/>
        </w:rPr>
      </w:pPr>
      <w:r w:rsidRPr="00E106BA">
        <w:rPr>
          <w:b/>
        </w:rPr>
        <w:t>CADRE JURIDIQUE ET INSTITUTIONNEL DES EVALUATIONS ENVIRONNEMENTALES</w:t>
      </w:r>
    </w:p>
    <w:p w14:paraId="358EBE3E" w14:textId="77777777" w:rsidR="00DF575C" w:rsidRPr="00E106BA" w:rsidRDefault="00DF575C" w:rsidP="00DF575C">
      <w:pPr>
        <w:rPr>
          <w:b/>
          <w:i/>
        </w:rPr>
      </w:pPr>
      <w:r w:rsidRPr="00E106BA">
        <w:rPr>
          <w:b/>
          <w:i/>
        </w:rPr>
        <w:t>Législation environnementale nationale</w:t>
      </w:r>
    </w:p>
    <w:p w14:paraId="330D80A7" w14:textId="5916C47F" w:rsidR="00216772" w:rsidRPr="00216772" w:rsidRDefault="00DF575C" w:rsidP="00216772">
      <w:r w:rsidRPr="00DF575C">
        <w:t xml:space="preserve">Selon l’article 13 de la Charte de l’Environnement actualisée, tous les projets d’investissement, privés ou publics, susceptibles de porter atteinte à l’environnement doivent faire l’objet d’une Etude d’Impact Environnementale et Sociale (EIES). Pour donner suite à cet énoncé, un régime administratif a été mis en place par le Décret </w:t>
      </w:r>
      <w:r w:rsidR="00BD46A6">
        <w:t>n°2025-080</w:t>
      </w:r>
      <w:r w:rsidRPr="00DF575C">
        <w:t xml:space="preserve"> du </w:t>
      </w:r>
      <w:r w:rsidR="00BD46A6">
        <w:t>20 janvier 2025</w:t>
      </w:r>
      <w:r w:rsidR="007359ED">
        <w:t xml:space="preserve"> </w:t>
      </w:r>
      <w:r w:rsidR="00BD46A6">
        <w:t>fixe les règles et procédures de l’Evaluation Environnementale et Sociale pour la</w:t>
      </w:r>
      <w:r w:rsidR="00216772" w:rsidRPr="00216772">
        <w:t xml:space="preserve"> mise en comptabilité des investissements avec l’Environnement (ou décret MECIE).</w:t>
      </w:r>
    </w:p>
    <w:p w14:paraId="69D1C63E" w14:textId="0BDEED13" w:rsidR="00DF575C" w:rsidRPr="00DF575C" w:rsidRDefault="00170EFA" w:rsidP="00DF575C">
      <w:r>
        <w:t>LE decret</w:t>
      </w:r>
      <w:r w:rsidR="00DF575C" w:rsidRPr="00DF575C">
        <w:t xml:space="preserve"> MECIE </w:t>
      </w:r>
      <w:r>
        <w:t>dispose</w:t>
      </w:r>
      <w:r w:rsidR="00DF575C" w:rsidRPr="00DF575C">
        <w:t xml:space="preserve"> que tout projet susceptible de porter atteinte à l’environnement est soumis selon la nature technique, l’ampleur de ces projets et la sensibilité de leurs milieux d’implantation, à une Etude d’impact environnemental et social (EIES) ou à un Programme d’engagement environnemental</w:t>
      </w:r>
      <w:r w:rsidR="004E4940">
        <w:t xml:space="preserve"> et social</w:t>
      </w:r>
      <w:r w:rsidR="00DF575C" w:rsidRPr="00DF575C">
        <w:t xml:space="preserve"> (PREE</w:t>
      </w:r>
      <w:r w:rsidR="004E4940">
        <w:t>S</w:t>
      </w:r>
      <w:r w:rsidR="00DF575C" w:rsidRPr="00DF575C">
        <w:t>)</w:t>
      </w:r>
    </w:p>
    <w:p w14:paraId="2FAF344E" w14:textId="1926B1D2" w:rsidR="00DF575C" w:rsidRPr="00DF575C" w:rsidRDefault="00DF575C" w:rsidP="00DF575C">
      <w:r w:rsidRPr="00DF575C">
        <w:t xml:space="preserve">L’étude d’impact environnemental et social (EIES) est une obligation qui s’applique à des projets susceptibles d’engendrer des effets importants, alors que le programme d’engagement environnemental </w:t>
      </w:r>
      <w:r w:rsidR="002821F6">
        <w:t xml:space="preserve">et social </w:t>
      </w:r>
      <w:r w:rsidRPr="00DF575C">
        <w:t>(PREE</w:t>
      </w:r>
      <w:r w:rsidR="002821F6">
        <w:t>S</w:t>
      </w:r>
      <w:r w:rsidRPr="00DF575C">
        <w:t>) vise les projets susceptibles d’avoir des effets plus circonscrits sur le milieu.</w:t>
      </w:r>
    </w:p>
    <w:p w14:paraId="6F7670DF" w14:textId="1F5A1862" w:rsidR="00DF575C" w:rsidRPr="00DF575C" w:rsidRDefault="00DF575C" w:rsidP="00DF575C">
      <w:r w:rsidRPr="00DF575C">
        <w:t xml:space="preserve">Le Décret MECIE établit les étapes du processus d’évaluation </w:t>
      </w:r>
      <w:r w:rsidR="00B03E96">
        <w:t>d’une EIES</w:t>
      </w:r>
      <w:r w:rsidRPr="00DF575C">
        <w:t>, les attributions des institutions publiques, les attributions du promoteur, les mécanismes d’évaluation par un Comité technique, les étapes d’enquêtes et d’audience publiques, la délivrance du permis environnemental et de ses conditions d’exécution de même que les règles régissant le suivi de ces dernières. Il fait de même pour le processus PREE</w:t>
      </w:r>
      <w:r w:rsidR="002821F6">
        <w:t>S</w:t>
      </w:r>
      <w:r w:rsidRPr="00DF575C">
        <w:t xml:space="preserve">, </w:t>
      </w:r>
      <w:r w:rsidR="00B03E96">
        <w:t>dont</w:t>
      </w:r>
      <w:r w:rsidR="00B03E96" w:rsidRPr="00DF575C">
        <w:t xml:space="preserve"> </w:t>
      </w:r>
      <w:r w:rsidRPr="00DF575C">
        <w:t xml:space="preserve">la démarche administrative </w:t>
      </w:r>
      <w:r w:rsidR="00B03E96">
        <w:t>es</w:t>
      </w:r>
      <w:r w:rsidR="00B03E96" w:rsidRPr="00DF575C">
        <w:t xml:space="preserve">t </w:t>
      </w:r>
      <w:r w:rsidRPr="00DF575C">
        <w:t xml:space="preserve">beaucoup plus simple. </w:t>
      </w:r>
    </w:p>
    <w:p w14:paraId="2DD5015D" w14:textId="77777777" w:rsidR="00DF575C" w:rsidRPr="00E106BA" w:rsidRDefault="00DF575C" w:rsidP="00DF575C">
      <w:pPr>
        <w:rPr>
          <w:b/>
          <w:i/>
        </w:rPr>
      </w:pPr>
      <w:r w:rsidRPr="00E106BA">
        <w:rPr>
          <w:b/>
          <w:i/>
        </w:rPr>
        <w:t xml:space="preserve">Cadre environnemental et social (CES) de la Banque mondiale </w:t>
      </w:r>
    </w:p>
    <w:p w14:paraId="5FA22B6B" w14:textId="77777777" w:rsidR="00DF575C" w:rsidRPr="00DF575C" w:rsidRDefault="00DF575C" w:rsidP="00DF575C">
      <w:r w:rsidRPr="00DF575C">
        <w:t>Le CES de la Banque Mondiale est basé sur les 10 Normes environnementales et sociales (NES) suivantes :</w:t>
      </w:r>
    </w:p>
    <w:p w14:paraId="6B689185" w14:textId="77777777" w:rsidR="00DF575C" w:rsidRPr="00DF575C" w:rsidRDefault="00DF575C" w:rsidP="00DF575C">
      <w:r w:rsidRPr="00DF575C">
        <w:t xml:space="preserve">Tabl. </w:t>
      </w:r>
      <w:r w:rsidRPr="00DF575C">
        <w:fldChar w:fldCharType="begin"/>
      </w:r>
      <w:r w:rsidRPr="00DF575C">
        <w:instrText>SEQ Tabl. \* ARABIC</w:instrText>
      </w:r>
      <w:r w:rsidRPr="00DF575C">
        <w:fldChar w:fldCharType="separate"/>
      </w:r>
      <w:r w:rsidRPr="00DF575C">
        <w:t>1</w:t>
      </w:r>
      <w:r w:rsidRPr="00DF575C">
        <w:fldChar w:fldCharType="end"/>
      </w:r>
      <w:r w:rsidRPr="00DF575C">
        <w:t> : Normes Environnementales et Sociales de la Banque mondiale</w:t>
      </w:r>
    </w:p>
    <w:tbl>
      <w:tblPr>
        <w:tblStyle w:val="Trameclaire-Accent51"/>
        <w:tblW w:w="9497" w:type="dxa"/>
        <w:tblInd w:w="108" w:type="dxa"/>
        <w:tblLayout w:type="fixed"/>
        <w:tblLook w:val="04A0" w:firstRow="1" w:lastRow="0" w:firstColumn="1" w:lastColumn="0" w:noHBand="0" w:noVBand="1"/>
      </w:tblPr>
      <w:tblGrid>
        <w:gridCol w:w="1018"/>
        <w:gridCol w:w="258"/>
        <w:gridCol w:w="6237"/>
        <w:gridCol w:w="1984"/>
      </w:tblGrid>
      <w:tr w:rsidR="00DF575C" w:rsidRPr="00DF575C" w14:paraId="3D78EECF" w14:textId="77777777" w:rsidTr="00E106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13"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E2EFD9" w:themeFill="accent6" w:themeFillTint="33"/>
          </w:tcPr>
          <w:p w14:paraId="25A37981" w14:textId="77777777" w:rsidR="00DF575C" w:rsidRPr="00DF575C" w:rsidRDefault="00DF575C" w:rsidP="00DF575C">
            <w:r w:rsidRPr="00DF575C">
              <w:t>Normes environnementales et sociales</w:t>
            </w:r>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E2EFD9" w:themeFill="accent6" w:themeFillTint="33"/>
          </w:tcPr>
          <w:p w14:paraId="0B7909C8" w14:textId="77777777" w:rsidR="00DF575C" w:rsidRPr="00DF575C" w:rsidRDefault="00DF575C" w:rsidP="00DF575C">
            <w:pPr>
              <w:cnfStyle w:val="100000000000" w:firstRow="1" w:lastRow="0" w:firstColumn="0" w:lastColumn="0" w:oddVBand="0" w:evenVBand="0" w:oddHBand="0" w:evenHBand="0" w:firstRowFirstColumn="0" w:firstRowLastColumn="0" w:lastRowFirstColumn="0" w:lastRowLastColumn="0"/>
            </w:pPr>
            <w:r w:rsidRPr="00DF575C">
              <w:t>Pertinence</w:t>
            </w:r>
          </w:p>
        </w:tc>
      </w:tr>
      <w:tr w:rsidR="00DF575C" w:rsidRPr="00DF575C" w14:paraId="5A220F61" w14:textId="77777777" w:rsidTr="00E106BA">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018" w:type="dxa"/>
            <w:tcBorders>
              <w:top w:val="single" w:sz="4" w:space="0" w:color="2F5496" w:themeColor="accent1" w:themeShade="BF"/>
              <w:left w:val="single" w:sz="4" w:space="0" w:color="2F5496" w:themeColor="accent1" w:themeShade="BF"/>
              <w:bottom w:val="single" w:sz="4" w:space="0" w:color="2F5496" w:themeColor="accent1" w:themeShade="BF"/>
            </w:tcBorders>
            <w:shd w:val="clear" w:color="auto" w:fill="auto"/>
          </w:tcPr>
          <w:p w14:paraId="636E5B08" w14:textId="77777777" w:rsidR="00DF575C" w:rsidRPr="00DF575C" w:rsidRDefault="00DF575C" w:rsidP="00DF575C">
            <w:r w:rsidRPr="00DF575C">
              <w:t>NES 1</w:t>
            </w:r>
          </w:p>
        </w:tc>
        <w:tc>
          <w:tcPr>
            <w:tcW w:w="258" w:type="dxa"/>
            <w:tcBorders>
              <w:top w:val="single" w:sz="4" w:space="0" w:color="2F5496" w:themeColor="accent1" w:themeShade="BF"/>
              <w:bottom w:val="single" w:sz="4" w:space="0" w:color="2F5496" w:themeColor="accent1" w:themeShade="BF"/>
            </w:tcBorders>
            <w:shd w:val="clear" w:color="auto" w:fill="FFFFFF" w:themeFill="background1"/>
          </w:tcPr>
          <w:p w14:paraId="1BA727F6" w14:textId="77777777" w:rsidR="00DF575C" w:rsidRPr="00DF575C" w:rsidRDefault="00DF575C" w:rsidP="00DF575C">
            <w:pPr>
              <w:cnfStyle w:val="000000100000" w:firstRow="0" w:lastRow="0" w:firstColumn="0" w:lastColumn="0" w:oddVBand="0" w:evenVBand="0" w:oddHBand="1" w:evenHBand="0" w:firstRowFirstColumn="0" w:firstRowLastColumn="0" w:lastRowFirstColumn="0" w:lastRowLastColumn="0"/>
            </w:pPr>
            <w:r w:rsidRPr="00DF575C">
              <w:t>:</w:t>
            </w:r>
          </w:p>
        </w:tc>
        <w:tc>
          <w:tcPr>
            <w:tcW w:w="6237" w:type="dxa"/>
            <w:tcBorders>
              <w:top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76B4CAFA" w14:textId="77777777" w:rsidR="00DF575C" w:rsidRPr="00DF575C" w:rsidRDefault="00DF575C" w:rsidP="00DF575C">
            <w:pPr>
              <w:cnfStyle w:val="000000100000" w:firstRow="0" w:lastRow="0" w:firstColumn="0" w:lastColumn="0" w:oddVBand="0" w:evenVBand="0" w:oddHBand="1" w:evenHBand="0" w:firstRowFirstColumn="0" w:firstRowLastColumn="0" w:lastRowFirstColumn="0" w:lastRowLastColumn="0"/>
            </w:pPr>
            <w:r w:rsidRPr="00DF575C">
              <w:t>Evaluation et gestion des risques et des impacts environnementaux et sociaux</w:t>
            </w:r>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10DBC505" w14:textId="77777777" w:rsidR="00DF575C" w:rsidRPr="00DF575C" w:rsidRDefault="00DF575C" w:rsidP="00DF575C">
            <w:pPr>
              <w:cnfStyle w:val="000000100000" w:firstRow="0" w:lastRow="0" w:firstColumn="0" w:lastColumn="0" w:oddVBand="0" w:evenVBand="0" w:oddHBand="1" w:evenHBand="0" w:firstRowFirstColumn="0" w:firstRowLastColumn="0" w:lastRowFirstColumn="0" w:lastRowLastColumn="0"/>
            </w:pPr>
            <w:r w:rsidRPr="00DF575C">
              <w:t>Pertinente</w:t>
            </w:r>
          </w:p>
        </w:tc>
      </w:tr>
      <w:tr w:rsidR="00DF575C" w:rsidRPr="00DF575C" w14:paraId="1B19B098" w14:textId="77777777" w:rsidTr="00E106BA">
        <w:trPr>
          <w:trHeight w:val="363"/>
        </w:trPr>
        <w:tc>
          <w:tcPr>
            <w:cnfStyle w:val="001000000000" w:firstRow="0" w:lastRow="0" w:firstColumn="1" w:lastColumn="0" w:oddVBand="0" w:evenVBand="0" w:oddHBand="0" w:evenHBand="0" w:firstRowFirstColumn="0" w:firstRowLastColumn="0" w:lastRowFirstColumn="0" w:lastRowLastColumn="0"/>
            <w:tcW w:w="1018" w:type="dxa"/>
            <w:tcBorders>
              <w:top w:val="single" w:sz="4" w:space="0" w:color="2F5496" w:themeColor="accent1" w:themeShade="BF"/>
              <w:left w:val="single" w:sz="4" w:space="0" w:color="2F5496" w:themeColor="accent1" w:themeShade="BF"/>
              <w:bottom w:val="single" w:sz="4" w:space="0" w:color="2F5496" w:themeColor="accent1" w:themeShade="BF"/>
              <w:right w:val="nil"/>
            </w:tcBorders>
          </w:tcPr>
          <w:p w14:paraId="67B4EFC7" w14:textId="77777777" w:rsidR="00DF575C" w:rsidRPr="00DF575C" w:rsidRDefault="00DF575C" w:rsidP="00DF575C">
            <w:r w:rsidRPr="00DF575C">
              <w:t>NES 2</w:t>
            </w:r>
          </w:p>
        </w:tc>
        <w:tc>
          <w:tcPr>
            <w:tcW w:w="258" w:type="dxa"/>
            <w:tcBorders>
              <w:top w:val="single" w:sz="4" w:space="0" w:color="2F5496" w:themeColor="accent1" w:themeShade="BF"/>
              <w:left w:val="nil"/>
              <w:bottom w:val="single" w:sz="4" w:space="0" w:color="2F5496" w:themeColor="accent1" w:themeShade="BF"/>
              <w:right w:val="nil"/>
            </w:tcBorders>
            <w:shd w:val="clear" w:color="auto" w:fill="FFFFFF" w:themeFill="background1"/>
          </w:tcPr>
          <w:p w14:paraId="235F8295" w14:textId="77777777" w:rsidR="00DF575C" w:rsidRPr="00DF575C" w:rsidRDefault="00DF575C" w:rsidP="00DF575C">
            <w:pPr>
              <w:cnfStyle w:val="000000000000" w:firstRow="0" w:lastRow="0" w:firstColumn="0" w:lastColumn="0" w:oddVBand="0" w:evenVBand="0" w:oddHBand="0" w:evenHBand="0" w:firstRowFirstColumn="0" w:firstRowLastColumn="0" w:lastRowFirstColumn="0" w:lastRowLastColumn="0"/>
            </w:pPr>
            <w:r w:rsidRPr="00DF575C">
              <w:t>:</w:t>
            </w:r>
          </w:p>
        </w:tc>
        <w:tc>
          <w:tcPr>
            <w:tcW w:w="6237" w:type="dxa"/>
            <w:tcBorders>
              <w:top w:val="single" w:sz="4" w:space="0" w:color="2F5496" w:themeColor="accent1" w:themeShade="BF"/>
              <w:left w:val="nil"/>
              <w:bottom w:val="single" w:sz="4" w:space="0" w:color="2F5496" w:themeColor="accent1" w:themeShade="BF"/>
              <w:right w:val="single" w:sz="4" w:space="0" w:color="2F5496" w:themeColor="accent1" w:themeShade="BF"/>
            </w:tcBorders>
            <w:shd w:val="clear" w:color="auto" w:fill="FFFFFF" w:themeFill="background1"/>
          </w:tcPr>
          <w:p w14:paraId="22214714" w14:textId="77777777" w:rsidR="00DF575C" w:rsidRPr="00DF575C" w:rsidRDefault="00DF575C" w:rsidP="00DF575C">
            <w:pPr>
              <w:cnfStyle w:val="000000000000" w:firstRow="0" w:lastRow="0" w:firstColumn="0" w:lastColumn="0" w:oddVBand="0" w:evenVBand="0" w:oddHBand="0" w:evenHBand="0" w:firstRowFirstColumn="0" w:firstRowLastColumn="0" w:lastRowFirstColumn="0" w:lastRowLastColumn="0"/>
            </w:pPr>
            <w:r w:rsidRPr="00DF575C">
              <w:t>Emploi et conditions de travail</w:t>
            </w:r>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71B07F89" w14:textId="77777777" w:rsidR="00DF575C" w:rsidRPr="00DF575C" w:rsidRDefault="00DF575C" w:rsidP="00DF575C">
            <w:pPr>
              <w:cnfStyle w:val="000000000000" w:firstRow="0" w:lastRow="0" w:firstColumn="0" w:lastColumn="0" w:oddVBand="0" w:evenVBand="0" w:oddHBand="0" w:evenHBand="0" w:firstRowFirstColumn="0" w:firstRowLastColumn="0" w:lastRowFirstColumn="0" w:lastRowLastColumn="0"/>
            </w:pPr>
            <w:r w:rsidRPr="00DF575C">
              <w:t>Pertinente</w:t>
            </w:r>
          </w:p>
        </w:tc>
      </w:tr>
      <w:tr w:rsidR="00DF575C" w:rsidRPr="00DF575C" w14:paraId="7F23623E" w14:textId="77777777" w:rsidTr="00E106BA">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018" w:type="dxa"/>
            <w:tcBorders>
              <w:top w:val="single" w:sz="4" w:space="0" w:color="2F5496" w:themeColor="accent1" w:themeShade="BF"/>
              <w:left w:val="single" w:sz="4" w:space="0" w:color="2F5496" w:themeColor="accent1" w:themeShade="BF"/>
              <w:bottom w:val="single" w:sz="4" w:space="0" w:color="2F5496" w:themeColor="accent1" w:themeShade="BF"/>
            </w:tcBorders>
            <w:shd w:val="clear" w:color="auto" w:fill="auto"/>
          </w:tcPr>
          <w:p w14:paraId="43987A94" w14:textId="77777777" w:rsidR="00DF575C" w:rsidRPr="00DF575C" w:rsidRDefault="00DF575C" w:rsidP="00DF575C">
            <w:r w:rsidRPr="00DF575C">
              <w:t>NES 3</w:t>
            </w:r>
          </w:p>
        </w:tc>
        <w:tc>
          <w:tcPr>
            <w:tcW w:w="258" w:type="dxa"/>
            <w:tcBorders>
              <w:top w:val="single" w:sz="4" w:space="0" w:color="2F5496" w:themeColor="accent1" w:themeShade="BF"/>
              <w:bottom w:val="single" w:sz="4" w:space="0" w:color="2F5496" w:themeColor="accent1" w:themeShade="BF"/>
            </w:tcBorders>
            <w:shd w:val="clear" w:color="auto" w:fill="FFFFFF" w:themeFill="background1"/>
          </w:tcPr>
          <w:p w14:paraId="4BA364EB" w14:textId="77777777" w:rsidR="00DF575C" w:rsidRPr="00DF575C" w:rsidRDefault="00DF575C" w:rsidP="00DF575C">
            <w:pPr>
              <w:cnfStyle w:val="000000100000" w:firstRow="0" w:lastRow="0" w:firstColumn="0" w:lastColumn="0" w:oddVBand="0" w:evenVBand="0" w:oddHBand="1" w:evenHBand="0" w:firstRowFirstColumn="0" w:firstRowLastColumn="0" w:lastRowFirstColumn="0" w:lastRowLastColumn="0"/>
            </w:pPr>
            <w:r w:rsidRPr="00DF575C">
              <w:t>:</w:t>
            </w:r>
          </w:p>
        </w:tc>
        <w:tc>
          <w:tcPr>
            <w:tcW w:w="6237" w:type="dxa"/>
            <w:tcBorders>
              <w:top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56636D74" w14:textId="77777777" w:rsidR="00DF575C" w:rsidRPr="00DF575C" w:rsidRDefault="00DF575C" w:rsidP="00DF575C">
            <w:pPr>
              <w:cnfStyle w:val="000000100000" w:firstRow="0" w:lastRow="0" w:firstColumn="0" w:lastColumn="0" w:oddVBand="0" w:evenVBand="0" w:oddHBand="1" w:evenHBand="0" w:firstRowFirstColumn="0" w:firstRowLastColumn="0" w:lastRowFirstColumn="0" w:lastRowLastColumn="0"/>
            </w:pPr>
            <w:r w:rsidRPr="00DF575C">
              <w:t>Utilisation rationnelle des ressources et prévention et gestion de la pollution</w:t>
            </w:r>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3F6ACC10" w14:textId="77777777" w:rsidR="00DF575C" w:rsidRPr="00DF575C" w:rsidRDefault="00DF575C" w:rsidP="00DF575C">
            <w:pPr>
              <w:cnfStyle w:val="000000100000" w:firstRow="0" w:lastRow="0" w:firstColumn="0" w:lastColumn="0" w:oddVBand="0" w:evenVBand="0" w:oddHBand="1" w:evenHBand="0" w:firstRowFirstColumn="0" w:firstRowLastColumn="0" w:lastRowFirstColumn="0" w:lastRowLastColumn="0"/>
            </w:pPr>
            <w:r w:rsidRPr="00DF575C">
              <w:t>Pertinente</w:t>
            </w:r>
          </w:p>
        </w:tc>
      </w:tr>
      <w:tr w:rsidR="00DF575C" w:rsidRPr="00DF575C" w14:paraId="24A812DC" w14:textId="77777777" w:rsidTr="00E106BA">
        <w:trPr>
          <w:trHeight w:val="335"/>
        </w:trPr>
        <w:tc>
          <w:tcPr>
            <w:cnfStyle w:val="001000000000" w:firstRow="0" w:lastRow="0" w:firstColumn="1" w:lastColumn="0" w:oddVBand="0" w:evenVBand="0" w:oddHBand="0" w:evenHBand="0" w:firstRowFirstColumn="0" w:firstRowLastColumn="0" w:lastRowFirstColumn="0" w:lastRowLastColumn="0"/>
            <w:tcW w:w="1018" w:type="dxa"/>
            <w:tcBorders>
              <w:top w:val="single" w:sz="4" w:space="0" w:color="2F5496" w:themeColor="accent1" w:themeShade="BF"/>
              <w:left w:val="single" w:sz="4" w:space="0" w:color="2F5496" w:themeColor="accent1" w:themeShade="BF"/>
              <w:bottom w:val="single" w:sz="4" w:space="0" w:color="2F5496" w:themeColor="accent1" w:themeShade="BF"/>
              <w:right w:val="nil"/>
            </w:tcBorders>
          </w:tcPr>
          <w:p w14:paraId="0B7CDBF6" w14:textId="77777777" w:rsidR="00DF575C" w:rsidRPr="00DF575C" w:rsidRDefault="00DF575C" w:rsidP="00DF575C">
            <w:r w:rsidRPr="00DF575C">
              <w:t>NES 4</w:t>
            </w:r>
          </w:p>
        </w:tc>
        <w:tc>
          <w:tcPr>
            <w:tcW w:w="258" w:type="dxa"/>
            <w:tcBorders>
              <w:top w:val="single" w:sz="4" w:space="0" w:color="2F5496" w:themeColor="accent1" w:themeShade="BF"/>
              <w:left w:val="nil"/>
              <w:bottom w:val="single" w:sz="4" w:space="0" w:color="2F5496" w:themeColor="accent1" w:themeShade="BF"/>
              <w:right w:val="nil"/>
            </w:tcBorders>
            <w:shd w:val="clear" w:color="auto" w:fill="FFFFFF" w:themeFill="background1"/>
          </w:tcPr>
          <w:p w14:paraId="500F3486" w14:textId="77777777" w:rsidR="00DF575C" w:rsidRPr="00DF575C" w:rsidRDefault="00DF575C" w:rsidP="00DF575C">
            <w:pPr>
              <w:cnfStyle w:val="000000000000" w:firstRow="0" w:lastRow="0" w:firstColumn="0" w:lastColumn="0" w:oddVBand="0" w:evenVBand="0" w:oddHBand="0" w:evenHBand="0" w:firstRowFirstColumn="0" w:firstRowLastColumn="0" w:lastRowFirstColumn="0" w:lastRowLastColumn="0"/>
            </w:pPr>
            <w:r w:rsidRPr="00DF575C">
              <w:t>:</w:t>
            </w:r>
          </w:p>
        </w:tc>
        <w:tc>
          <w:tcPr>
            <w:tcW w:w="6237" w:type="dxa"/>
            <w:tcBorders>
              <w:top w:val="single" w:sz="4" w:space="0" w:color="2F5496" w:themeColor="accent1" w:themeShade="BF"/>
              <w:left w:val="nil"/>
              <w:bottom w:val="single" w:sz="4" w:space="0" w:color="2F5496" w:themeColor="accent1" w:themeShade="BF"/>
              <w:right w:val="single" w:sz="4" w:space="0" w:color="2F5496" w:themeColor="accent1" w:themeShade="BF"/>
            </w:tcBorders>
            <w:shd w:val="clear" w:color="auto" w:fill="FFFFFF" w:themeFill="background1"/>
          </w:tcPr>
          <w:p w14:paraId="725ECF72" w14:textId="77777777" w:rsidR="00DF575C" w:rsidRPr="00DF575C" w:rsidRDefault="00DF575C" w:rsidP="00DF575C">
            <w:pPr>
              <w:cnfStyle w:val="000000000000" w:firstRow="0" w:lastRow="0" w:firstColumn="0" w:lastColumn="0" w:oddVBand="0" w:evenVBand="0" w:oddHBand="0" w:evenHBand="0" w:firstRowFirstColumn="0" w:firstRowLastColumn="0" w:lastRowFirstColumn="0" w:lastRowLastColumn="0"/>
            </w:pPr>
            <w:r w:rsidRPr="00DF575C">
              <w:t>Santé et sécurité des populations</w:t>
            </w:r>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3A492F4B" w14:textId="77777777" w:rsidR="00DF575C" w:rsidRPr="00DF575C" w:rsidRDefault="00DF575C" w:rsidP="00DF575C">
            <w:pPr>
              <w:cnfStyle w:val="000000000000" w:firstRow="0" w:lastRow="0" w:firstColumn="0" w:lastColumn="0" w:oddVBand="0" w:evenVBand="0" w:oddHBand="0" w:evenHBand="0" w:firstRowFirstColumn="0" w:firstRowLastColumn="0" w:lastRowFirstColumn="0" w:lastRowLastColumn="0"/>
            </w:pPr>
            <w:r w:rsidRPr="00DF575C">
              <w:t>Pertinente</w:t>
            </w:r>
          </w:p>
        </w:tc>
      </w:tr>
      <w:tr w:rsidR="00DF575C" w:rsidRPr="00DF575C" w14:paraId="51120E60" w14:textId="77777777" w:rsidTr="00E106BA">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018" w:type="dxa"/>
            <w:tcBorders>
              <w:top w:val="single" w:sz="4" w:space="0" w:color="2F5496" w:themeColor="accent1" w:themeShade="BF"/>
              <w:left w:val="single" w:sz="4" w:space="0" w:color="2F5496" w:themeColor="accent1" w:themeShade="BF"/>
              <w:bottom w:val="single" w:sz="4" w:space="0" w:color="2F5496" w:themeColor="accent1" w:themeShade="BF"/>
            </w:tcBorders>
            <w:shd w:val="clear" w:color="auto" w:fill="auto"/>
          </w:tcPr>
          <w:p w14:paraId="5EE847C1" w14:textId="77777777" w:rsidR="00DF575C" w:rsidRPr="00DF575C" w:rsidRDefault="00DF575C" w:rsidP="00DF575C">
            <w:r w:rsidRPr="00DF575C">
              <w:t>NES 5</w:t>
            </w:r>
          </w:p>
        </w:tc>
        <w:tc>
          <w:tcPr>
            <w:tcW w:w="258" w:type="dxa"/>
            <w:tcBorders>
              <w:top w:val="single" w:sz="4" w:space="0" w:color="2F5496" w:themeColor="accent1" w:themeShade="BF"/>
              <w:bottom w:val="single" w:sz="4" w:space="0" w:color="2F5496" w:themeColor="accent1" w:themeShade="BF"/>
            </w:tcBorders>
            <w:shd w:val="clear" w:color="auto" w:fill="FFFFFF" w:themeFill="background1"/>
          </w:tcPr>
          <w:p w14:paraId="10159C0C" w14:textId="77777777" w:rsidR="00DF575C" w:rsidRPr="00DF575C" w:rsidRDefault="00DF575C" w:rsidP="00DF575C">
            <w:pPr>
              <w:cnfStyle w:val="000000100000" w:firstRow="0" w:lastRow="0" w:firstColumn="0" w:lastColumn="0" w:oddVBand="0" w:evenVBand="0" w:oddHBand="1" w:evenHBand="0" w:firstRowFirstColumn="0" w:firstRowLastColumn="0" w:lastRowFirstColumn="0" w:lastRowLastColumn="0"/>
            </w:pPr>
            <w:r w:rsidRPr="00DF575C">
              <w:t>:</w:t>
            </w:r>
          </w:p>
        </w:tc>
        <w:tc>
          <w:tcPr>
            <w:tcW w:w="6237" w:type="dxa"/>
            <w:tcBorders>
              <w:top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28101F2D" w14:textId="77777777" w:rsidR="00DF575C" w:rsidRPr="00DF575C" w:rsidRDefault="00DF575C" w:rsidP="00DF575C">
            <w:pPr>
              <w:cnfStyle w:val="000000100000" w:firstRow="0" w:lastRow="0" w:firstColumn="0" w:lastColumn="0" w:oddVBand="0" w:evenVBand="0" w:oddHBand="1" w:evenHBand="0" w:firstRowFirstColumn="0" w:firstRowLastColumn="0" w:lastRowFirstColumn="0" w:lastRowLastColumn="0"/>
            </w:pPr>
            <w:r w:rsidRPr="00DF575C">
              <w:t>Acquisition des terres, restrictions à l’utilisation des terres et réinstallation involontaire</w:t>
            </w:r>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0D88B846" w14:textId="77777777" w:rsidR="00DF575C" w:rsidRPr="00DF575C" w:rsidRDefault="00DF575C" w:rsidP="00DF575C">
            <w:pPr>
              <w:cnfStyle w:val="000000100000" w:firstRow="0" w:lastRow="0" w:firstColumn="0" w:lastColumn="0" w:oddVBand="0" w:evenVBand="0" w:oddHBand="1" w:evenHBand="0" w:firstRowFirstColumn="0" w:firstRowLastColumn="0" w:lastRowFirstColumn="0" w:lastRowLastColumn="0"/>
            </w:pPr>
            <w:r w:rsidRPr="00DF575C">
              <w:t>Pertinente</w:t>
            </w:r>
          </w:p>
        </w:tc>
      </w:tr>
      <w:tr w:rsidR="00DF575C" w:rsidRPr="00DF575C" w14:paraId="447487D4" w14:textId="77777777" w:rsidTr="00E106BA">
        <w:trPr>
          <w:trHeight w:val="477"/>
        </w:trPr>
        <w:tc>
          <w:tcPr>
            <w:cnfStyle w:val="001000000000" w:firstRow="0" w:lastRow="0" w:firstColumn="1" w:lastColumn="0" w:oddVBand="0" w:evenVBand="0" w:oddHBand="0" w:evenHBand="0" w:firstRowFirstColumn="0" w:firstRowLastColumn="0" w:lastRowFirstColumn="0" w:lastRowLastColumn="0"/>
            <w:tcW w:w="1018" w:type="dxa"/>
            <w:tcBorders>
              <w:top w:val="single" w:sz="4" w:space="0" w:color="2F5496" w:themeColor="accent1" w:themeShade="BF"/>
              <w:left w:val="single" w:sz="4" w:space="0" w:color="2F5496" w:themeColor="accent1" w:themeShade="BF"/>
              <w:bottom w:val="single" w:sz="4" w:space="0" w:color="2F5496" w:themeColor="accent1" w:themeShade="BF"/>
              <w:right w:val="nil"/>
            </w:tcBorders>
          </w:tcPr>
          <w:p w14:paraId="3CBE5483" w14:textId="77777777" w:rsidR="00DF575C" w:rsidRPr="00DF575C" w:rsidRDefault="00DF575C" w:rsidP="00DF575C">
            <w:r w:rsidRPr="00DF575C">
              <w:lastRenderedPageBreak/>
              <w:t>NES 6</w:t>
            </w:r>
          </w:p>
        </w:tc>
        <w:tc>
          <w:tcPr>
            <w:tcW w:w="258" w:type="dxa"/>
            <w:tcBorders>
              <w:top w:val="single" w:sz="4" w:space="0" w:color="2F5496" w:themeColor="accent1" w:themeShade="BF"/>
              <w:left w:val="nil"/>
              <w:bottom w:val="single" w:sz="4" w:space="0" w:color="2F5496" w:themeColor="accent1" w:themeShade="BF"/>
              <w:right w:val="nil"/>
            </w:tcBorders>
            <w:shd w:val="clear" w:color="auto" w:fill="FFFFFF" w:themeFill="background1"/>
          </w:tcPr>
          <w:p w14:paraId="6CBD050C" w14:textId="77777777" w:rsidR="00DF575C" w:rsidRPr="00DF575C" w:rsidRDefault="00DF575C" w:rsidP="00DF575C">
            <w:pPr>
              <w:cnfStyle w:val="000000000000" w:firstRow="0" w:lastRow="0" w:firstColumn="0" w:lastColumn="0" w:oddVBand="0" w:evenVBand="0" w:oddHBand="0" w:evenHBand="0" w:firstRowFirstColumn="0" w:firstRowLastColumn="0" w:lastRowFirstColumn="0" w:lastRowLastColumn="0"/>
            </w:pPr>
            <w:r w:rsidRPr="00DF575C">
              <w:t>:</w:t>
            </w:r>
          </w:p>
        </w:tc>
        <w:tc>
          <w:tcPr>
            <w:tcW w:w="6237" w:type="dxa"/>
            <w:tcBorders>
              <w:top w:val="single" w:sz="4" w:space="0" w:color="2F5496" w:themeColor="accent1" w:themeShade="BF"/>
              <w:left w:val="nil"/>
              <w:bottom w:val="single" w:sz="4" w:space="0" w:color="2F5496" w:themeColor="accent1" w:themeShade="BF"/>
              <w:right w:val="single" w:sz="4" w:space="0" w:color="2F5496" w:themeColor="accent1" w:themeShade="BF"/>
            </w:tcBorders>
            <w:shd w:val="clear" w:color="auto" w:fill="FFFFFF" w:themeFill="background1"/>
          </w:tcPr>
          <w:p w14:paraId="2A7786EF" w14:textId="77777777" w:rsidR="00DF575C" w:rsidRPr="00DF575C" w:rsidRDefault="00DF575C" w:rsidP="00DF575C">
            <w:pPr>
              <w:cnfStyle w:val="000000000000" w:firstRow="0" w:lastRow="0" w:firstColumn="0" w:lastColumn="0" w:oddVBand="0" w:evenVBand="0" w:oddHBand="0" w:evenHBand="0" w:firstRowFirstColumn="0" w:firstRowLastColumn="0" w:lastRowFirstColumn="0" w:lastRowLastColumn="0"/>
            </w:pPr>
            <w:r w:rsidRPr="00DF575C">
              <w:t>Préservation de la biodiversité et gestion durable des ressources naturelles biologiques</w:t>
            </w:r>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4680561E" w14:textId="77777777" w:rsidR="00DF575C" w:rsidRPr="00DF575C" w:rsidRDefault="00DF575C" w:rsidP="00DF575C">
            <w:pPr>
              <w:cnfStyle w:val="000000000000" w:firstRow="0" w:lastRow="0" w:firstColumn="0" w:lastColumn="0" w:oddVBand="0" w:evenVBand="0" w:oddHBand="0" w:evenHBand="0" w:firstRowFirstColumn="0" w:firstRowLastColumn="0" w:lastRowFirstColumn="0" w:lastRowLastColumn="0"/>
            </w:pPr>
            <w:r w:rsidRPr="00DF575C">
              <w:t>Pertinente</w:t>
            </w:r>
          </w:p>
        </w:tc>
      </w:tr>
      <w:tr w:rsidR="00DF575C" w:rsidRPr="00DF575C" w14:paraId="05F64B99" w14:textId="77777777" w:rsidTr="00E106BA">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018" w:type="dxa"/>
            <w:tcBorders>
              <w:top w:val="single" w:sz="4" w:space="0" w:color="2F5496" w:themeColor="accent1" w:themeShade="BF"/>
              <w:left w:val="single" w:sz="4" w:space="0" w:color="2F5496" w:themeColor="accent1" w:themeShade="BF"/>
              <w:bottom w:val="single" w:sz="4" w:space="0" w:color="2F5496" w:themeColor="accent1" w:themeShade="BF"/>
            </w:tcBorders>
            <w:shd w:val="clear" w:color="auto" w:fill="auto"/>
          </w:tcPr>
          <w:p w14:paraId="458B9C11" w14:textId="77777777" w:rsidR="00DF575C" w:rsidRPr="00DF575C" w:rsidRDefault="00DF575C" w:rsidP="00DF575C">
            <w:r w:rsidRPr="00DF575C">
              <w:t>NES 7</w:t>
            </w:r>
          </w:p>
        </w:tc>
        <w:tc>
          <w:tcPr>
            <w:tcW w:w="258" w:type="dxa"/>
            <w:tcBorders>
              <w:top w:val="single" w:sz="4" w:space="0" w:color="2F5496" w:themeColor="accent1" w:themeShade="BF"/>
              <w:bottom w:val="single" w:sz="4" w:space="0" w:color="2F5496" w:themeColor="accent1" w:themeShade="BF"/>
            </w:tcBorders>
            <w:shd w:val="clear" w:color="auto" w:fill="FFFFFF" w:themeFill="background1"/>
          </w:tcPr>
          <w:p w14:paraId="17EF2007" w14:textId="77777777" w:rsidR="00DF575C" w:rsidRPr="00DF575C" w:rsidRDefault="00DF575C" w:rsidP="00DF575C">
            <w:pPr>
              <w:cnfStyle w:val="000000100000" w:firstRow="0" w:lastRow="0" w:firstColumn="0" w:lastColumn="0" w:oddVBand="0" w:evenVBand="0" w:oddHBand="1" w:evenHBand="0" w:firstRowFirstColumn="0" w:firstRowLastColumn="0" w:lastRowFirstColumn="0" w:lastRowLastColumn="0"/>
            </w:pPr>
            <w:r w:rsidRPr="00DF575C">
              <w:t>:</w:t>
            </w:r>
          </w:p>
        </w:tc>
        <w:tc>
          <w:tcPr>
            <w:tcW w:w="6237" w:type="dxa"/>
            <w:tcBorders>
              <w:top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4BAC7CF1" w14:textId="77777777" w:rsidR="00DF575C" w:rsidRPr="00DF575C" w:rsidRDefault="00DF575C" w:rsidP="00DF575C">
            <w:pPr>
              <w:cnfStyle w:val="000000100000" w:firstRow="0" w:lastRow="0" w:firstColumn="0" w:lastColumn="0" w:oddVBand="0" w:evenVBand="0" w:oddHBand="1" w:evenHBand="0" w:firstRowFirstColumn="0" w:firstRowLastColumn="0" w:lastRowFirstColumn="0" w:lastRowLastColumn="0"/>
            </w:pPr>
            <w:r w:rsidRPr="00DF575C">
              <w:t>Peuples autochtones /Communautés locales traditionnelles d’Afrique subsaharienne historiquement défavorisées</w:t>
            </w:r>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3341FF92" w14:textId="77777777" w:rsidR="00DF575C" w:rsidRPr="00DF575C" w:rsidRDefault="00DF575C" w:rsidP="00DF575C">
            <w:pPr>
              <w:cnfStyle w:val="000000100000" w:firstRow="0" w:lastRow="0" w:firstColumn="0" w:lastColumn="0" w:oddVBand="0" w:evenVBand="0" w:oddHBand="1" w:evenHBand="0" w:firstRowFirstColumn="0" w:firstRowLastColumn="0" w:lastRowFirstColumn="0" w:lastRowLastColumn="0"/>
            </w:pPr>
            <w:r w:rsidRPr="00DF575C">
              <w:t>Non pertinente</w:t>
            </w:r>
          </w:p>
        </w:tc>
      </w:tr>
      <w:tr w:rsidR="00DF575C" w:rsidRPr="00DF575C" w14:paraId="3DD85522" w14:textId="77777777" w:rsidTr="00E106BA">
        <w:trPr>
          <w:trHeight w:val="68"/>
        </w:trPr>
        <w:tc>
          <w:tcPr>
            <w:cnfStyle w:val="001000000000" w:firstRow="0" w:lastRow="0" w:firstColumn="1" w:lastColumn="0" w:oddVBand="0" w:evenVBand="0" w:oddHBand="0" w:evenHBand="0" w:firstRowFirstColumn="0" w:firstRowLastColumn="0" w:lastRowFirstColumn="0" w:lastRowLastColumn="0"/>
            <w:tcW w:w="1018" w:type="dxa"/>
            <w:tcBorders>
              <w:top w:val="single" w:sz="4" w:space="0" w:color="2F5496" w:themeColor="accent1" w:themeShade="BF"/>
              <w:left w:val="single" w:sz="4" w:space="0" w:color="2F5496" w:themeColor="accent1" w:themeShade="BF"/>
              <w:bottom w:val="single" w:sz="4" w:space="0" w:color="2F5496" w:themeColor="accent1" w:themeShade="BF"/>
              <w:right w:val="nil"/>
            </w:tcBorders>
          </w:tcPr>
          <w:p w14:paraId="54BEF1F7" w14:textId="77777777" w:rsidR="00DF575C" w:rsidRPr="00DF575C" w:rsidRDefault="00DF575C" w:rsidP="00DF575C">
            <w:r w:rsidRPr="00DF575C">
              <w:t>NES 8</w:t>
            </w:r>
          </w:p>
        </w:tc>
        <w:tc>
          <w:tcPr>
            <w:tcW w:w="258" w:type="dxa"/>
            <w:tcBorders>
              <w:top w:val="single" w:sz="4" w:space="0" w:color="2F5496" w:themeColor="accent1" w:themeShade="BF"/>
              <w:left w:val="nil"/>
              <w:bottom w:val="single" w:sz="4" w:space="0" w:color="2F5496" w:themeColor="accent1" w:themeShade="BF"/>
              <w:right w:val="nil"/>
            </w:tcBorders>
            <w:shd w:val="clear" w:color="auto" w:fill="FFFFFF" w:themeFill="background1"/>
          </w:tcPr>
          <w:p w14:paraId="3C557236" w14:textId="77777777" w:rsidR="00DF575C" w:rsidRPr="00DF575C" w:rsidRDefault="00DF575C" w:rsidP="00DF575C">
            <w:pPr>
              <w:cnfStyle w:val="000000000000" w:firstRow="0" w:lastRow="0" w:firstColumn="0" w:lastColumn="0" w:oddVBand="0" w:evenVBand="0" w:oddHBand="0" w:evenHBand="0" w:firstRowFirstColumn="0" w:firstRowLastColumn="0" w:lastRowFirstColumn="0" w:lastRowLastColumn="0"/>
            </w:pPr>
            <w:r w:rsidRPr="00DF575C">
              <w:t>:</w:t>
            </w:r>
          </w:p>
        </w:tc>
        <w:tc>
          <w:tcPr>
            <w:tcW w:w="6237" w:type="dxa"/>
            <w:tcBorders>
              <w:top w:val="single" w:sz="4" w:space="0" w:color="2F5496" w:themeColor="accent1" w:themeShade="BF"/>
              <w:left w:val="nil"/>
              <w:bottom w:val="single" w:sz="4" w:space="0" w:color="2F5496" w:themeColor="accent1" w:themeShade="BF"/>
              <w:right w:val="single" w:sz="4" w:space="0" w:color="2F5496" w:themeColor="accent1" w:themeShade="BF"/>
            </w:tcBorders>
            <w:shd w:val="clear" w:color="auto" w:fill="FFFFFF" w:themeFill="background1"/>
          </w:tcPr>
          <w:p w14:paraId="350B6785" w14:textId="77777777" w:rsidR="00DF575C" w:rsidRPr="00DF575C" w:rsidRDefault="00DF575C" w:rsidP="00DF575C">
            <w:pPr>
              <w:cnfStyle w:val="000000000000" w:firstRow="0" w:lastRow="0" w:firstColumn="0" w:lastColumn="0" w:oddVBand="0" w:evenVBand="0" w:oddHBand="0" w:evenHBand="0" w:firstRowFirstColumn="0" w:firstRowLastColumn="0" w:lastRowFirstColumn="0" w:lastRowLastColumn="0"/>
            </w:pPr>
            <w:r w:rsidRPr="00DF575C">
              <w:t>Patrimoine culturel</w:t>
            </w:r>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118F345C" w14:textId="77777777" w:rsidR="00DF575C" w:rsidRPr="00DF575C" w:rsidRDefault="00DF575C" w:rsidP="00DF575C">
            <w:pPr>
              <w:cnfStyle w:val="000000000000" w:firstRow="0" w:lastRow="0" w:firstColumn="0" w:lastColumn="0" w:oddVBand="0" w:evenVBand="0" w:oddHBand="0" w:evenHBand="0" w:firstRowFirstColumn="0" w:firstRowLastColumn="0" w:lastRowFirstColumn="0" w:lastRowLastColumn="0"/>
            </w:pPr>
            <w:r w:rsidRPr="00DF575C">
              <w:t>Pertinente</w:t>
            </w:r>
          </w:p>
        </w:tc>
      </w:tr>
      <w:tr w:rsidR="00DF575C" w:rsidRPr="00DF575C" w14:paraId="6173899F" w14:textId="77777777" w:rsidTr="00E106B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018" w:type="dxa"/>
            <w:tcBorders>
              <w:top w:val="single" w:sz="4" w:space="0" w:color="2F5496" w:themeColor="accent1" w:themeShade="BF"/>
              <w:left w:val="single" w:sz="4" w:space="0" w:color="2F5496" w:themeColor="accent1" w:themeShade="BF"/>
              <w:bottom w:val="single" w:sz="4" w:space="0" w:color="2F5496" w:themeColor="accent1" w:themeShade="BF"/>
            </w:tcBorders>
            <w:shd w:val="clear" w:color="auto" w:fill="auto"/>
          </w:tcPr>
          <w:p w14:paraId="2F46DD88" w14:textId="77777777" w:rsidR="00DF575C" w:rsidRPr="00DF575C" w:rsidRDefault="00DF575C" w:rsidP="00DF575C">
            <w:r w:rsidRPr="00DF575C">
              <w:t>NES 9</w:t>
            </w:r>
          </w:p>
        </w:tc>
        <w:tc>
          <w:tcPr>
            <w:tcW w:w="258" w:type="dxa"/>
            <w:tcBorders>
              <w:top w:val="single" w:sz="4" w:space="0" w:color="2F5496" w:themeColor="accent1" w:themeShade="BF"/>
              <w:bottom w:val="single" w:sz="4" w:space="0" w:color="2F5496" w:themeColor="accent1" w:themeShade="BF"/>
            </w:tcBorders>
            <w:shd w:val="clear" w:color="auto" w:fill="FFFFFF" w:themeFill="background1"/>
          </w:tcPr>
          <w:p w14:paraId="4CAD7EA0" w14:textId="77777777" w:rsidR="00DF575C" w:rsidRPr="00DF575C" w:rsidRDefault="00DF575C" w:rsidP="00DF575C">
            <w:pPr>
              <w:cnfStyle w:val="000000100000" w:firstRow="0" w:lastRow="0" w:firstColumn="0" w:lastColumn="0" w:oddVBand="0" w:evenVBand="0" w:oddHBand="1" w:evenHBand="0" w:firstRowFirstColumn="0" w:firstRowLastColumn="0" w:lastRowFirstColumn="0" w:lastRowLastColumn="0"/>
            </w:pPr>
            <w:r w:rsidRPr="00DF575C">
              <w:t>:</w:t>
            </w:r>
          </w:p>
        </w:tc>
        <w:tc>
          <w:tcPr>
            <w:tcW w:w="6237" w:type="dxa"/>
            <w:tcBorders>
              <w:top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36DFA042" w14:textId="77777777" w:rsidR="00DF575C" w:rsidRPr="00DF575C" w:rsidRDefault="00DF575C" w:rsidP="00DF575C">
            <w:pPr>
              <w:cnfStyle w:val="000000100000" w:firstRow="0" w:lastRow="0" w:firstColumn="0" w:lastColumn="0" w:oddVBand="0" w:evenVBand="0" w:oddHBand="1" w:evenHBand="0" w:firstRowFirstColumn="0" w:firstRowLastColumn="0" w:lastRowFirstColumn="0" w:lastRowLastColumn="0"/>
            </w:pPr>
            <w:r w:rsidRPr="00DF575C">
              <w:t>Intermédiaires financiers</w:t>
            </w:r>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3C13DF8A" w14:textId="77777777" w:rsidR="00DF575C" w:rsidRPr="00DF575C" w:rsidRDefault="00DF575C" w:rsidP="00DF575C">
            <w:pPr>
              <w:cnfStyle w:val="000000100000" w:firstRow="0" w:lastRow="0" w:firstColumn="0" w:lastColumn="0" w:oddVBand="0" w:evenVBand="0" w:oddHBand="1" w:evenHBand="0" w:firstRowFirstColumn="0" w:firstRowLastColumn="0" w:lastRowFirstColumn="0" w:lastRowLastColumn="0"/>
            </w:pPr>
            <w:r w:rsidRPr="00DF575C">
              <w:t>Non pertinente</w:t>
            </w:r>
          </w:p>
        </w:tc>
      </w:tr>
      <w:tr w:rsidR="00DF575C" w:rsidRPr="00DF575C" w14:paraId="06758507" w14:textId="77777777" w:rsidTr="00E106BA">
        <w:trPr>
          <w:trHeight w:val="424"/>
        </w:trPr>
        <w:tc>
          <w:tcPr>
            <w:cnfStyle w:val="001000000000" w:firstRow="0" w:lastRow="0" w:firstColumn="1" w:lastColumn="0" w:oddVBand="0" w:evenVBand="0" w:oddHBand="0" w:evenHBand="0" w:firstRowFirstColumn="0" w:firstRowLastColumn="0" w:lastRowFirstColumn="0" w:lastRowLastColumn="0"/>
            <w:tcW w:w="1018" w:type="dxa"/>
            <w:tcBorders>
              <w:top w:val="single" w:sz="4" w:space="0" w:color="2F5496" w:themeColor="accent1" w:themeShade="BF"/>
              <w:left w:val="single" w:sz="4" w:space="0" w:color="2F5496" w:themeColor="accent1" w:themeShade="BF"/>
              <w:bottom w:val="single" w:sz="4" w:space="0" w:color="2F5496" w:themeColor="accent1" w:themeShade="BF"/>
              <w:right w:val="nil"/>
            </w:tcBorders>
          </w:tcPr>
          <w:p w14:paraId="28738675" w14:textId="77777777" w:rsidR="00DF575C" w:rsidRPr="00DF575C" w:rsidRDefault="00DF575C" w:rsidP="00DF575C">
            <w:r w:rsidRPr="00DF575C">
              <w:t>NES 10</w:t>
            </w:r>
          </w:p>
        </w:tc>
        <w:tc>
          <w:tcPr>
            <w:tcW w:w="258" w:type="dxa"/>
            <w:tcBorders>
              <w:top w:val="single" w:sz="4" w:space="0" w:color="2F5496" w:themeColor="accent1" w:themeShade="BF"/>
              <w:left w:val="nil"/>
              <w:bottom w:val="single" w:sz="4" w:space="0" w:color="2F5496" w:themeColor="accent1" w:themeShade="BF"/>
              <w:right w:val="nil"/>
            </w:tcBorders>
            <w:shd w:val="clear" w:color="auto" w:fill="FFFFFF" w:themeFill="background1"/>
          </w:tcPr>
          <w:p w14:paraId="72FA0D58" w14:textId="77777777" w:rsidR="00DF575C" w:rsidRPr="00DF575C" w:rsidRDefault="00DF575C" w:rsidP="00DF575C">
            <w:pPr>
              <w:cnfStyle w:val="000000000000" w:firstRow="0" w:lastRow="0" w:firstColumn="0" w:lastColumn="0" w:oddVBand="0" w:evenVBand="0" w:oddHBand="0" w:evenHBand="0" w:firstRowFirstColumn="0" w:firstRowLastColumn="0" w:lastRowFirstColumn="0" w:lastRowLastColumn="0"/>
            </w:pPr>
            <w:r w:rsidRPr="00DF575C">
              <w:t>:</w:t>
            </w:r>
          </w:p>
        </w:tc>
        <w:tc>
          <w:tcPr>
            <w:tcW w:w="6237" w:type="dxa"/>
            <w:tcBorders>
              <w:top w:val="single" w:sz="4" w:space="0" w:color="2F5496" w:themeColor="accent1" w:themeShade="BF"/>
              <w:left w:val="nil"/>
              <w:bottom w:val="single" w:sz="4" w:space="0" w:color="2F5496" w:themeColor="accent1" w:themeShade="BF"/>
              <w:right w:val="single" w:sz="4" w:space="0" w:color="2F5496" w:themeColor="accent1" w:themeShade="BF"/>
            </w:tcBorders>
            <w:shd w:val="clear" w:color="auto" w:fill="FFFFFF" w:themeFill="background1"/>
          </w:tcPr>
          <w:p w14:paraId="7DDED6CF" w14:textId="77777777" w:rsidR="00DF575C" w:rsidRPr="00DF575C" w:rsidRDefault="00DF575C" w:rsidP="00DF575C">
            <w:pPr>
              <w:cnfStyle w:val="000000000000" w:firstRow="0" w:lastRow="0" w:firstColumn="0" w:lastColumn="0" w:oddVBand="0" w:evenVBand="0" w:oddHBand="0" w:evenHBand="0" w:firstRowFirstColumn="0" w:firstRowLastColumn="0" w:lastRowFirstColumn="0" w:lastRowLastColumn="0"/>
            </w:pPr>
            <w:r w:rsidRPr="00DF575C">
              <w:t>Mobilisation des parties prenantes et information</w:t>
            </w:r>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68E3CE7D" w14:textId="77777777" w:rsidR="00DF575C" w:rsidRPr="00DF575C" w:rsidRDefault="00DF575C" w:rsidP="00DF575C">
            <w:pPr>
              <w:cnfStyle w:val="000000000000" w:firstRow="0" w:lastRow="0" w:firstColumn="0" w:lastColumn="0" w:oddVBand="0" w:evenVBand="0" w:oddHBand="0" w:evenHBand="0" w:firstRowFirstColumn="0" w:firstRowLastColumn="0" w:lastRowFirstColumn="0" w:lastRowLastColumn="0"/>
            </w:pPr>
            <w:r w:rsidRPr="00DF575C">
              <w:t>Pertinente</w:t>
            </w:r>
          </w:p>
        </w:tc>
      </w:tr>
    </w:tbl>
    <w:p w14:paraId="657D1B6F" w14:textId="77777777" w:rsidR="00DF575C" w:rsidRPr="00E106BA" w:rsidRDefault="00DF575C" w:rsidP="00DF575C">
      <w:pPr>
        <w:rPr>
          <w:b/>
          <w:i/>
        </w:rPr>
      </w:pPr>
      <w:r w:rsidRPr="00E106BA">
        <w:rPr>
          <w:b/>
          <w:i/>
        </w:rPr>
        <w:t>Analyse comparative</w:t>
      </w:r>
    </w:p>
    <w:p w14:paraId="0B924C84" w14:textId="1F204E5E" w:rsidR="00DF575C" w:rsidRPr="00DF575C" w:rsidRDefault="00DF575C" w:rsidP="00DF575C">
      <w:r w:rsidRPr="00DF575C">
        <w:t>Sur la base l’analyse comparative des deux cadres normatifs, il est apparu que les NES de la Banque mondiale sont plus explicites. Il convient donc dans le cadre du PCM</w:t>
      </w:r>
      <w:r w:rsidR="00E106BA">
        <w:t>CI</w:t>
      </w:r>
      <w:r w:rsidRPr="00DF575C">
        <w:t xml:space="preserve"> d’utiliser la classification et la procédure préconisée par la BM.</w:t>
      </w:r>
    </w:p>
    <w:p w14:paraId="068E199B" w14:textId="77777777" w:rsidR="00DF575C" w:rsidRPr="00E106BA" w:rsidRDefault="00DF575C" w:rsidP="00DF575C">
      <w:pPr>
        <w:rPr>
          <w:b/>
          <w:i/>
        </w:rPr>
      </w:pPr>
      <w:r w:rsidRPr="00E106BA">
        <w:rPr>
          <w:b/>
          <w:i/>
        </w:rPr>
        <w:t>Arrangements institutionnels</w:t>
      </w:r>
    </w:p>
    <w:p w14:paraId="147904E3" w14:textId="2724DD65" w:rsidR="00DF575C" w:rsidRPr="00DF575C" w:rsidRDefault="00DF575C" w:rsidP="00DF575C">
      <w:r w:rsidRPr="00DF575C">
        <w:t>Les arrangements institutionnels pour la mise en œuvre du PCM</w:t>
      </w:r>
      <w:r w:rsidR="00E106BA">
        <w:t>CI</w:t>
      </w:r>
      <w:r w:rsidRPr="00DF575C">
        <w:t xml:space="preserve"> sont les suivants :</w:t>
      </w:r>
    </w:p>
    <w:p w14:paraId="01BD2713" w14:textId="77777777" w:rsidR="00DF575C" w:rsidRPr="00E106BA" w:rsidRDefault="00DF575C" w:rsidP="00DF575C">
      <w:pPr>
        <w:rPr>
          <w:b/>
          <w:i/>
        </w:rPr>
      </w:pPr>
      <w:r w:rsidRPr="00E106BA">
        <w:rPr>
          <w:b/>
          <w:i/>
        </w:rPr>
        <w:t>Le Maître d’Ouvrage</w:t>
      </w:r>
    </w:p>
    <w:p w14:paraId="5090B6A1" w14:textId="77777777" w:rsidR="00DF575C" w:rsidRPr="00DF575C" w:rsidRDefault="00DF575C" w:rsidP="00DF575C">
      <w:r w:rsidRPr="00DF575C">
        <w:t>La maîtrise d’ouvrage relève des fonctions régaliennes du Ministère des Travaux Publics (MTP), ministère de tutelle du Projet.</w:t>
      </w:r>
    </w:p>
    <w:p w14:paraId="5ABB1734" w14:textId="77777777" w:rsidR="00DF575C" w:rsidRPr="00E106BA" w:rsidRDefault="00DF575C" w:rsidP="00DF575C">
      <w:pPr>
        <w:rPr>
          <w:b/>
          <w:i/>
        </w:rPr>
      </w:pPr>
      <w:r w:rsidRPr="00E106BA">
        <w:rPr>
          <w:b/>
          <w:i/>
        </w:rPr>
        <w:t xml:space="preserve">Le Maître d'Ouvrage Délégué (MOD) </w:t>
      </w:r>
    </w:p>
    <w:p w14:paraId="7EA99541" w14:textId="1ECB89AA" w:rsidR="00216772" w:rsidRPr="00216772" w:rsidRDefault="00216772" w:rsidP="00216772">
      <w:r w:rsidRPr="00216772">
        <w:t>Pour le projet PCMCI, le rôle de maîtrise d’ouvrage déléguée (MOD) des travaux routiers est assurée par l’Agence routière. La composante CERC du PCMCI aura l’UCP/</w:t>
      </w:r>
      <w:r w:rsidR="005A749B">
        <w:t>CERC-PCMCI</w:t>
      </w:r>
      <w:r w:rsidRPr="00216772">
        <w:t xml:space="preserve"> comme MOD</w:t>
      </w:r>
      <w:r w:rsidR="00D142D6">
        <w:t xml:space="preserve"> qui est hébergée au sein de l’AR.</w:t>
      </w:r>
    </w:p>
    <w:p w14:paraId="0BAEEEC4" w14:textId="77777777" w:rsidR="00DF575C" w:rsidRPr="00E106BA" w:rsidRDefault="00DF575C" w:rsidP="00DF575C">
      <w:pPr>
        <w:rPr>
          <w:b/>
          <w:i/>
        </w:rPr>
      </w:pPr>
      <w:r w:rsidRPr="00E106BA">
        <w:rPr>
          <w:b/>
          <w:i/>
        </w:rPr>
        <w:t>Le Chef de Projet</w:t>
      </w:r>
    </w:p>
    <w:p w14:paraId="510A9EA2" w14:textId="0E351F6C" w:rsidR="00DF575C" w:rsidRPr="00216772" w:rsidRDefault="00216772" w:rsidP="00DF575C">
      <w:pPr>
        <w:rPr>
          <w:color w:val="auto"/>
        </w:rPr>
      </w:pPr>
      <w:r w:rsidRPr="00216772">
        <w:rPr>
          <w:color w:val="auto"/>
        </w:rPr>
        <w:t>De même, l</w:t>
      </w:r>
      <w:r w:rsidR="00D142D6">
        <w:rPr>
          <w:color w:val="auto"/>
        </w:rPr>
        <w:t xml:space="preserve">es </w:t>
      </w:r>
      <w:r w:rsidRPr="00216772">
        <w:rPr>
          <w:color w:val="auto"/>
        </w:rPr>
        <w:t>Ingénieur</w:t>
      </w:r>
      <w:r w:rsidR="00D142D6">
        <w:rPr>
          <w:color w:val="auto"/>
        </w:rPr>
        <w:t>s</w:t>
      </w:r>
      <w:r w:rsidRPr="00216772">
        <w:rPr>
          <w:color w:val="auto"/>
        </w:rPr>
        <w:t xml:space="preserve"> chargé</w:t>
      </w:r>
      <w:r w:rsidR="00D142D6">
        <w:rPr>
          <w:color w:val="auto"/>
        </w:rPr>
        <w:t>s</w:t>
      </w:r>
      <w:r w:rsidRPr="00216772">
        <w:rPr>
          <w:color w:val="auto"/>
        </w:rPr>
        <w:t xml:space="preserve"> du suivi des projets sont issus de l’AR pour la composante1 du PCMCI, et de l’UCP/</w:t>
      </w:r>
      <w:r w:rsidR="005A749B">
        <w:rPr>
          <w:color w:val="auto"/>
        </w:rPr>
        <w:t>CERC-PCMCI</w:t>
      </w:r>
      <w:r w:rsidRPr="00216772">
        <w:rPr>
          <w:color w:val="auto"/>
        </w:rPr>
        <w:t xml:space="preserve"> pour la composante 4 ou composante CERC / PCMCI du Projet</w:t>
      </w:r>
      <w:r w:rsidR="00DF575C" w:rsidRPr="00216772">
        <w:rPr>
          <w:color w:val="auto"/>
        </w:rPr>
        <w:t>.</w:t>
      </w:r>
    </w:p>
    <w:p w14:paraId="1F7486FE" w14:textId="77777777" w:rsidR="00DF575C" w:rsidRPr="00E106BA" w:rsidRDefault="00DF575C" w:rsidP="00DF575C">
      <w:pPr>
        <w:rPr>
          <w:b/>
          <w:i/>
        </w:rPr>
      </w:pPr>
      <w:r w:rsidRPr="00E106BA">
        <w:rPr>
          <w:b/>
          <w:i/>
        </w:rPr>
        <w:t>Le Maître d’œuvre technique (MOeT)</w:t>
      </w:r>
    </w:p>
    <w:p w14:paraId="546B8574" w14:textId="77777777" w:rsidR="00DF575C" w:rsidRPr="00DF575C" w:rsidRDefault="00DF575C" w:rsidP="00DF575C">
      <w:r w:rsidRPr="00DF575C">
        <w:t xml:space="preserve">Le Maître d'Œuvre technique sera l'entité retenue pour suivre la réalisation des travaux, dans les conditions de délais, de qualité et de coût fixées par ce dernier et conformément au marché de travaux. C’est le bureau d'études qui sera chargé d'exécuter le contrôle et la surveillance des travaux, le suivi des délais et des budgets selon les modalités définies dans son contrat. </w:t>
      </w:r>
    </w:p>
    <w:p w14:paraId="3BEBA269" w14:textId="77777777" w:rsidR="00DF575C" w:rsidRPr="00E106BA" w:rsidRDefault="00DF575C" w:rsidP="00DF575C">
      <w:pPr>
        <w:rPr>
          <w:b/>
          <w:i/>
        </w:rPr>
      </w:pPr>
      <w:r w:rsidRPr="00E106BA">
        <w:rPr>
          <w:b/>
          <w:i/>
        </w:rPr>
        <w:t>Les Autorités Locales</w:t>
      </w:r>
    </w:p>
    <w:p w14:paraId="59C265DE" w14:textId="7CC3D35D" w:rsidR="00DF575C" w:rsidRPr="00DF575C" w:rsidRDefault="00216772" w:rsidP="00DF575C">
      <w:r w:rsidRPr="00216772">
        <w:rPr>
          <w:color w:val="auto"/>
        </w:rPr>
        <w:t>Il s’agit des autorités dans les Régions Boeny, Sofia</w:t>
      </w:r>
      <w:r w:rsidR="007147B3">
        <w:rPr>
          <w:color w:val="auto"/>
        </w:rPr>
        <w:t xml:space="preserve">, </w:t>
      </w:r>
      <w:r w:rsidRPr="00216772">
        <w:rPr>
          <w:color w:val="auto"/>
        </w:rPr>
        <w:t>DIANA</w:t>
      </w:r>
      <w:r w:rsidR="007147B3">
        <w:rPr>
          <w:color w:val="auto"/>
        </w:rPr>
        <w:t xml:space="preserve">, ALAOTRA MANGORO, </w:t>
      </w:r>
      <w:r w:rsidR="008F6785">
        <w:rPr>
          <w:color w:val="auto"/>
        </w:rPr>
        <w:t>ATSINANANA,</w:t>
      </w:r>
      <w:r w:rsidR="007147B3">
        <w:rPr>
          <w:color w:val="auto"/>
        </w:rPr>
        <w:t xml:space="preserve"> </w:t>
      </w:r>
      <w:r w:rsidR="008F6785">
        <w:rPr>
          <w:color w:val="auto"/>
        </w:rPr>
        <w:t>AMORON’I MANIA, ATSIMO ANDREFANA,</w:t>
      </w:r>
      <w:r w:rsidRPr="00216772">
        <w:rPr>
          <w:color w:val="auto"/>
        </w:rPr>
        <w:t xml:space="preserve"> pour les projets sur la composante CERC, soit la réparation de la RNP 4</w:t>
      </w:r>
      <w:r w:rsidR="008F6785">
        <w:rPr>
          <w:color w:val="auto"/>
        </w:rPr>
        <w:t>,</w:t>
      </w:r>
      <w:r w:rsidRPr="00216772">
        <w:rPr>
          <w:color w:val="auto"/>
        </w:rPr>
        <w:t xml:space="preserve"> de la RNP 6</w:t>
      </w:r>
      <w:r w:rsidR="008F6785">
        <w:rPr>
          <w:color w:val="auto"/>
        </w:rPr>
        <w:t>, de la RNP7, de la RNS30, de la RNT34, de la RNS44, et la route en pavés vers Ambila</w:t>
      </w:r>
      <w:r w:rsidRPr="00216772">
        <w:rPr>
          <w:color w:val="auto"/>
        </w:rPr>
        <w:t xml:space="preserve"> et la réhabilitation du port de Mahajanga</w:t>
      </w:r>
      <w:r w:rsidR="008F6785">
        <w:rPr>
          <w:color w:val="auto"/>
        </w:rPr>
        <w:t xml:space="preserve"> et du Boulevard Ratsimilaho à Toamasina</w:t>
      </w:r>
      <w:r w:rsidRPr="00216772">
        <w:rPr>
          <w:color w:val="auto"/>
        </w:rPr>
        <w:t xml:space="preserve">. Elles ont un droit de regard sur le bon respect des </w:t>
      </w:r>
      <w:r w:rsidRPr="00216772">
        <w:rPr>
          <w:color w:val="auto"/>
        </w:rPr>
        <w:lastRenderedPageBreak/>
        <w:t xml:space="preserve">principes auxquels adhère le Projet </w:t>
      </w:r>
      <w:r w:rsidRPr="00B73034">
        <w:t>et au suivi de la mise en œuvre du Plan de gestion environnementale et sociale. Elles jouent aussi un rôle dans le Mécanisme de gestion des plaintes.</w:t>
      </w:r>
    </w:p>
    <w:p w14:paraId="11CAD9AE" w14:textId="77777777" w:rsidR="00DF575C" w:rsidRPr="00E106BA" w:rsidRDefault="00DF575C" w:rsidP="00DF575C">
      <w:pPr>
        <w:rPr>
          <w:b/>
          <w:i/>
        </w:rPr>
      </w:pPr>
      <w:r w:rsidRPr="00E106BA">
        <w:rPr>
          <w:b/>
          <w:i/>
        </w:rPr>
        <w:t>Les Entreprises titulaires des travaux</w:t>
      </w:r>
    </w:p>
    <w:p w14:paraId="2E0DAE7F" w14:textId="26D0B870" w:rsidR="00DF575C" w:rsidRPr="00DF575C" w:rsidRDefault="00DF575C" w:rsidP="00DF575C">
      <w:r w:rsidRPr="00DF575C">
        <w:t>La mise en œuvre de la majeure partie des mesures environnementales et sociales qui seront associées a</w:t>
      </w:r>
      <w:r w:rsidR="006E5EB6">
        <w:t>u</w:t>
      </w:r>
      <w:r w:rsidRPr="00DF575C">
        <w:t xml:space="preserve"> PCM</w:t>
      </w:r>
      <w:r w:rsidR="006E5EB6">
        <w:t>CI</w:t>
      </w:r>
      <w:r w:rsidRPr="00DF575C">
        <w:t xml:space="preserve"> sera de la responsabilité des Entreprises de travaux, notamment à travers la mise en œuvre des prescriptions des documents de sauvegarde.</w:t>
      </w:r>
    </w:p>
    <w:p w14:paraId="5DEC0026" w14:textId="77777777" w:rsidR="00DF575C" w:rsidRPr="006E5EB6" w:rsidRDefault="00DF575C" w:rsidP="00DF575C">
      <w:pPr>
        <w:rPr>
          <w:b/>
          <w:i/>
        </w:rPr>
      </w:pPr>
      <w:r w:rsidRPr="006E5EB6">
        <w:rPr>
          <w:b/>
          <w:i/>
        </w:rPr>
        <w:t>Le Maître d’œuvre institutionnelle et sociale (MOIS)</w:t>
      </w:r>
    </w:p>
    <w:p w14:paraId="41CE8C9E" w14:textId="77777777" w:rsidR="00DF575C" w:rsidRPr="00DF575C" w:rsidRDefault="00DF575C" w:rsidP="00DF575C">
      <w:r w:rsidRPr="00DF575C">
        <w:t>Il s’agira d’un bureau d’études ou d’une ONG dont le rôle sera de faciliter le déroulement des travaux sur les secteurs où ceux-ci présentent un impact social important, avec perturbation et déplacement temporaire ou définitif de ménages et des activités qui nécessiteront un travail d’information, de négociation, d’accompagnement tout au long du chantier pour qu’il se déroule dans les meilleures conditions.</w:t>
      </w:r>
    </w:p>
    <w:p w14:paraId="2BF568EF" w14:textId="77777777" w:rsidR="00DF575C" w:rsidRPr="006E5EB6" w:rsidRDefault="00DF575C" w:rsidP="00DF575C">
      <w:pPr>
        <w:rPr>
          <w:b/>
          <w:i/>
        </w:rPr>
      </w:pPr>
      <w:r w:rsidRPr="006E5EB6">
        <w:rPr>
          <w:b/>
          <w:i/>
        </w:rPr>
        <w:t>L’Entité d’appui pour la prévention et la lutte contre les VBG</w:t>
      </w:r>
    </w:p>
    <w:p w14:paraId="00C76302" w14:textId="77777777" w:rsidR="00DF575C" w:rsidRPr="00DF575C" w:rsidRDefault="00DF575C" w:rsidP="00DF575C">
      <w:r w:rsidRPr="00DF575C">
        <w:t>Le Projet recrutera une entité spécialisée dans la prévention et la lutte contre les VBG.</w:t>
      </w:r>
    </w:p>
    <w:p w14:paraId="7C2DF075" w14:textId="2FC1373B" w:rsidR="00DF575C" w:rsidRPr="006E5EB6" w:rsidRDefault="006E5EB6" w:rsidP="00DF575C">
      <w:pPr>
        <w:rPr>
          <w:b/>
        </w:rPr>
      </w:pPr>
      <w:r w:rsidRPr="006E5EB6">
        <w:rPr>
          <w:b/>
        </w:rPr>
        <w:t>IMPACTS TYPES</w:t>
      </w:r>
    </w:p>
    <w:p w14:paraId="096EA335" w14:textId="77777777" w:rsidR="00DF575C" w:rsidRPr="006E5EB6" w:rsidRDefault="00DF575C" w:rsidP="00DF575C">
      <w:pPr>
        <w:rPr>
          <w:b/>
          <w:i/>
        </w:rPr>
      </w:pPr>
      <w:r w:rsidRPr="006E5EB6">
        <w:rPr>
          <w:b/>
          <w:i/>
        </w:rPr>
        <w:t>Impacts bénéfiques attendus du Projet</w:t>
      </w:r>
    </w:p>
    <w:p w14:paraId="7477DA14" w14:textId="77777777" w:rsidR="00DF575C" w:rsidRPr="00DF575C" w:rsidRDefault="00DF575C" w:rsidP="00DF575C">
      <w:r w:rsidRPr="00DF575C">
        <w:t>Les retombées positives attendues de ce Programme sont multiples :</w:t>
      </w:r>
    </w:p>
    <w:p w14:paraId="34F62974" w14:textId="77777777" w:rsidR="00DF575C" w:rsidRPr="00DF575C" w:rsidRDefault="00DF575C" w:rsidP="00844538">
      <w:pPr>
        <w:pStyle w:val="ListParagraph"/>
        <w:numPr>
          <w:ilvl w:val="0"/>
          <w:numId w:val="165"/>
        </w:numPr>
      </w:pPr>
      <w:r w:rsidRPr="00DF575C">
        <w:t>Création d’emplois et de sources de revenus supplémentaires pour les ménages des ouvriers</w:t>
      </w:r>
    </w:p>
    <w:p w14:paraId="62A1081A" w14:textId="77777777" w:rsidR="00DF575C" w:rsidRPr="00DF575C" w:rsidRDefault="00DF575C" w:rsidP="00844538">
      <w:pPr>
        <w:pStyle w:val="ListParagraph"/>
        <w:numPr>
          <w:ilvl w:val="0"/>
          <w:numId w:val="165"/>
        </w:numPr>
      </w:pPr>
      <w:r w:rsidRPr="00DF575C">
        <w:t>Fluidité de la circulation dans les zones ciblées</w:t>
      </w:r>
    </w:p>
    <w:p w14:paraId="56C0B9CA" w14:textId="77777777" w:rsidR="00DF575C" w:rsidRPr="00DF575C" w:rsidRDefault="00DF575C" w:rsidP="00844538">
      <w:pPr>
        <w:pStyle w:val="ListParagraph"/>
        <w:numPr>
          <w:ilvl w:val="0"/>
          <w:numId w:val="165"/>
        </w:numPr>
      </w:pPr>
      <w:r w:rsidRPr="00DF575C">
        <w:t>Augmentation de l’attrait des Régions concernées et du pays en tant que destinations touristiques</w:t>
      </w:r>
    </w:p>
    <w:p w14:paraId="3AA46D40" w14:textId="77777777" w:rsidR="00DF575C" w:rsidRPr="00DF575C" w:rsidRDefault="00DF575C" w:rsidP="00844538">
      <w:pPr>
        <w:pStyle w:val="ListParagraph"/>
        <w:numPr>
          <w:ilvl w:val="0"/>
          <w:numId w:val="165"/>
        </w:numPr>
      </w:pPr>
      <w:r w:rsidRPr="00DF575C">
        <w:t>Raccourcissement de la durée du parcours et gain de temps subséquent</w:t>
      </w:r>
    </w:p>
    <w:p w14:paraId="50FFF52F" w14:textId="77777777" w:rsidR="00DF575C" w:rsidRPr="00DF575C" w:rsidRDefault="00DF575C" w:rsidP="00844538">
      <w:pPr>
        <w:pStyle w:val="ListParagraph"/>
        <w:numPr>
          <w:ilvl w:val="0"/>
          <w:numId w:val="165"/>
        </w:numPr>
      </w:pPr>
      <w:r w:rsidRPr="00DF575C">
        <w:t>Réduction des coûts d’entretien des véhicules</w:t>
      </w:r>
    </w:p>
    <w:p w14:paraId="066DEA1D" w14:textId="77777777" w:rsidR="00DF575C" w:rsidRPr="00DF575C" w:rsidRDefault="00DF575C" w:rsidP="00844538">
      <w:pPr>
        <w:pStyle w:val="ListParagraph"/>
        <w:numPr>
          <w:ilvl w:val="0"/>
          <w:numId w:val="165"/>
        </w:numPr>
      </w:pPr>
      <w:r w:rsidRPr="00DF575C">
        <w:t>Stabilité des coûts des déplacements motorisés</w:t>
      </w:r>
    </w:p>
    <w:p w14:paraId="41BB0C70" w14:textId="77777777" w:rsidR="00DF575C" w:rsidRPr="00DF575C" w:rsidRDefault="00DF575C" w:rsidP="00844538">
      <w:pPr>
        <w:pStyle w:val="ListParagraph"/>
        <w:numPr>
          <w:ilvl w:val="0"/>
          <w:numId w:val="165"/>
        </w:numPr>
      </w:pPr>
      <w:r w:rsidRPr="00DF575C">
        <w:t>Amélioration des échanges commerciaux au plan national</w:t>
      </w:r>
    </w:p>
    <w:p w14:paraId="3FD8FD7A" w14:textId="77777777" w:rsidR="00DF575C" w:rsidRPr="00DF575C" w:rsidRDefault="00DF575C" w:rsidP="00844538">
      <w:pPr>
        <w:pStyle w:val="ListParagraph"/>
        <w:numPr>
          <w:ilvl w:val="0"/>
          <w:numId w:val="165"/>
        </w:numPr>
      </w:pPr>
      <w:r w:rsidRPr="00DF575C">
        <w:t>Contribution à l’amélioration des conditions de vie des usagers</w:t>
      </w:r>
    </w:p>
    <w:p w14:paraId="02811488" w14:textId="77777777" w:rsidR="00DF575C" w:rsidRPr="00DF575C" w:rsidRDefault="00DF575C" w:rsidP="00844538">
      <w:pPr>
        <w:pStyle w:val="ListParagraph"/>
        <w:numPr>
          <w:ilvl w:val="0"/>
          <w:numId w:val="165"/>
        </w:numPr>
      </w:pPr>
      <w:r w:rsidRPr="00DF575C">
        <w:t>Contribution à l’amélioration des relations entre populations des diverses Régions car les opportunités de rencontre seront plus fréquentes</w:t>
      </w:r>
    </w:p>
    <w:p w14:paraId="2CFD4567" w14:textId="77777777" w:rsidR="00DF575C" w:rsidRPr="00DF575C" w:rsidRDefault="00DF575C" w:rsidP="00844538">
      <w:pPr>
        <w:pStyle w:val="ListParagraph"/>
        <w:numPr>
          <w:ilvl w:val="0"/>
          <w:numId w:val="165"/>
        </w:numPr>
      </w:pPr>
      <w:r w:rsidRPr="00DF575C">
        <w:t>La réhabilitation de RN facilitera l’accès des populations aux principaux centres administratifs, économiques, médicaux, scolaires, et développera également les échanges</w:t>
      </w:r>
    </w:p>
    <w:p w14:paraId="0B5C4967" w14:textId="77777777" w:rsidR="00DF575C" w:rsidRPr="00DF575C" w:rsidRDefault="00DF575C" w:rsidP="00844538">
      <w:pPr>
        <w:pStyle w:val="ListParagraph"/>
        <w:numPr>
          <w:ilvl w:val="0"/>
          <w:numId w:val="165"/>
        </w:numPr>
      </w:pPr>
      <w:r w:rsidRPr="00DF575C">
        <w:t>Amélioration de la sécurité des biens et des personnes</w:t>
      </w:r>
    </w:p>
    <w:p w14:paraId="6E78BBBF" w14:textId="7FB1A1CE" w:rsidR="00DF575C" w:rsidRDefault="00DF575C" w:rsidP="00844538">
      <w:pPr>
        <w:pStyle w:val="ListParagraph"/>
        <w:numPr>
          <w:ilvl w:val="0"/>
          <w:numId w:val="165"/>
        </w:numPr>
      </w:pPr>
      <w:r w:rsidRPr="00DF575C">
        <w:t>Désenclavement des zones desservies.</w:t>
      </w:r>
    </w:p>
    <w:p w14:paraId="5C994D0D" w14:textId="47D44705" w:rsidR="00CA750F" w:rsidRPr="00CA750F" w:rsidRDefault="00CA750F" w:rsidP="00844538">
      <w:pPr>
        <w:pStyle w:val="ListParagraph"/>
        <w:numPr>
          <w:ilvl w:val="0"/>
          <w:numId w:val="165"/>
        </w:numPr>
        <w:rPr>
          <w:color w:val="auto"/>
        </w:rPr>
      </w:pPr>
      <w:r w:rsidRPr="00CA750F">
        <w:rPr>
          <w:color w:val="auto"/>
        </w:rPr>
        <w:t>La conformité des conditions d’exploitation du port par rapport aux standards d’exploitation et l’évitement de tout risque d’opération portuaire.</w:t>
      </w:r>
    </w:p>
    <w:p w14:paraId="28C78B98" w14:textId="77777777" w:rsidR="00DF575C" w:rsidRPr="00DF575C" w:rsidRDefault="00DF575C" w:rsidP="00DF575C">
      <w:r w:rsidRPr="00DF575C">
        <w:t>Bref, les travaux envisagés auront des retombées positives sur l’économie locale, régionale et nationale.</w:t>
      </w:r>
    </w:p>
    <w:p w14:paraId="0A430DC7" w14:textId="77777777" w:rsidR="00DF575C" w:rsidRPr="006E5EB6" w:rsidRDefault="00DF575C" w:rsidP="00DF575C">
      <w:pPr>
        <w:rPr>
          <w:b/>
          <w:i/>
        </w:rPr>
      </w:pPr>
      <w:r w:rsidRPr="006E5EB6">
        <w:rPr>
          <w:b/>
          <w:i/>
        </w:rPr>
        <w:t>Types d’impacts E&amp;S négatifs possibles</w:t>
      </w:r>
    </w:p>
    <w:p w14:paraId="497450AD" w14:textId="77777777" w:rsidR="00DF575C" w:rsidRPr="00DF575C" w:rsidRDefault="00DF575C" w:rsidP="00DF575C">
      <w:r w:rsidRPr="00DF575C">
        <w:t>Malgré tous les impacts bénéfiques attendus, des impacts négatifs peuvent, également, se produire. Ils se rapportent aux aspects suivants :</w:t>
      </w:r>
    </w:p>
    <w:p w14:paraId="0E47DE55" w14:textId="77777777" w:rsidR="00DF575C" w:rsidRPr="00DF575C" w:rsidRDefault="00DF575C" w:rsidP="00844538">
      <w:pPr>
        <w:pStyle w:val="ListParagraph"/>
        <w:numPr>
          <w:ilvl w:val="0"/>
          <w:numId w:val="166"/>
        </w:numPr>
      </w:pPr>
      <w:r w:rsidRPr="00DF575C">
        <w:lastRenderedPageBreak/>
        <w:t>D’éventuelles pertes temporaires de sources de revenus ou d’activités liées à libération de l’emprise des routes.</w:t>
      </w:r>
    </w:p>
    <w:p w14:paraId="7629226A" w14:textId="77777777" w:rsidR="00DF575C" w:rsidRPr="00DF575C" w:rsidRDefault="00DF575C" w:rsidP="00844538">
      <w:pPr>
        <w:pStyle w:val="ListParagraph"/>
        <w:numPr>
          <w:ilvl w:val="0"/>
          <w:numId w:val="166"/>
        </w:numPr>
      </w:pPr>
      <w:r w:rsidRPr="00DF575C">
        <w:t>Des perturbations liées à des occupations temporaires de portions de terrain liées à d’éventuelles déviations durant les travaux routiers.</w:t>
      </w:r>
    </w:p>
    <w:p w14:paraId="231A3DE9" w14:textId="77777777" w:rsidR="00DF575C" w:rsidRPr="00DF575C" w:rsidRDefault="00DF575C" w:rsidP="00844538">
      <w:pPr>
        <w:pStyle w:val="ListParagraph"/>
        <w:numPr>
          <w:ilvl w:val="0"/>
          <w:numId w:val="166"/>
        </w:numPr>
      </w:pPr>
      <w:r w:rsidRPr="00DF575C">
        <w:t>Diverses pollutions liées aux engins et équipements utilisés.</w:t>
      </w:r>
    </w:p>
    <w:p w14:paraId="40C5E1CC" w14:textId="77777777" w:rsidR="00DF575C" w:rsidRPr="00DF575C" w:rsidRDefault="00DF575C" w:rsidP="00844538">
      <w:pPr>
        <w:pStyle w:val="ListParagraph"/>
        <w:numPr>
          <w:ilvl w:val="0"/>
          <w:numId w:val="166"/>
        </w:numPr>
      </w:pPr>
      <w:r w:rsidRPr="00DF575C">
        <w:t>Des risques liés à l’afflux de main-d’œuvre.</w:t>
      </w:r>
    </w:p>
    <w:p w14:paraId="027413E6" w14:textId="77777777" w:rsidR="00DF575C" w:rsidRPr="00DF575C" w:rsidRDefault="00DF575C" w:rsidP="00844538">
      <w:pPr>
        <w:pStyle w:val="ListParagraph"/>
        <w:numPr>
          <w:ilvl w:val="0"/>
          <w:numId w:val="166"/>
        </w:numPr>
      </w:pPr>
      <w:r w:rsidRPr="00DF575C">
        <w:t>Des risques d’accident de travail.</w:t>
      </w:r>
    </w:p>
    <w:p w14:paraId="3A2C084A" w14:textId="77777777" w:rsidR="00DF575C" w:rsidRPr="00DF575C" w:rsidRDefault="00DF575C" w:rsidP="00844538">
      <w:pPr>
        <w:pStyle w:val="ListParagraph"/>
        <w:numPr>
          <w:ilvl w:val="0"/>
          <w:numId w:val="166"/>
        </w:numPr>
      </w:pPr>
      <w:r w:rsidRPr="00DF575C">
        <w:t>Des perturbations diverses de la vie quotidienne de la population.</w:t>
      </w:r>
    </w:p>
    <w:p w14:paraId="4646DF65" w14:textId="77777777" w:rsidR="00DF575C" w:rsidRPr="00DF575C" w:rsidRDefault="00DF575C" w:rsidP="00844538">
      <w:pPr>
        <w:pStyle w:val="ListParagraph"/>
        <w:numPr>
          <w:ilvl w:val="0"/>
          <w:numId w:val="166"/>
        </w:numPr>
      </w:pPr>
      <w:r w:rsidRPr="00DF575C">
        <w:t>Des risques de conflits sociaux.</w:t>
      </w:r>
    </w:p>
    <w:p w14:paraId="27F4EE60" w14:textId="77777777" w:rsidR="00DF575C" w:rsidRPr="00DF575C" w:rsidRDefault="00DF575C" w:rsidP="00844538">
      <w:pPr>
        <w:pStyle w:val="ListParagraph"/>
        <w:numPr>
          <w:ilvl w:val="0"/>
          <w:numId w:val="166"/>
        </w:numPr>
      </w:pPr>
      <w:r w:rsidRPr="00DF575C">
        <w:t>Des actes de Violence basée sur le genre par suite de l’afflux de main d’œuvre venant d’autres régions.</w:t>
      </w:r>
    </w:p>
    <w:p w14:paraId="7A6993B1" w14:textId="77777777" w:rsidR="00DF575C" w:rsidRPr="00DF575C" w:rsidRDefault="00DF575C" w:rsidP="00844538">
      <w:pPr>
        <w:pStyle w:val="ListParagraph"/>
        <w:numPr>
          <w:ilvl w:val="0"/>
          <w:numId w:val="166"/>
        </w:numPr>
      </w:pPr>
      <w:r w:rsidRPr="00DF575C">
        <w:t>Des risques liés à la sécurité routière.</w:t>
      </w:r>
    </w:p>
    <w:p w14:paraId="3F53DDB2" w14:textId="77777777" w:rsidR="00DF575C" w:rsidRPr="00DF575C" w:rsidRDefault="00DF575C" w:rsidP="00844538">
      <w:pPr>
        <w:pStyle w:val="ListParagraph"/>
        <w:numPr>
          <w:ilvl w:val="0"/>
          <w:numId w:val="166"/>
        </w:numPr>
      </w:pPr>
      <w:r w:rsidRPr="00DF575C">
        <w:t>Des risques liés à des maladies transmissibles ou contagieuses (IST-VIH/SIDA, COVID-19 …)</w:t>
      </w:r>
    </w:p>
    <w:p w14:paraId="0F6CBAD3" w14:textId="77777777" w:rsidR="00DF575C" w:rsidRPr="00DF575C" w:rsidRDefault="00DF575C" w:rsidP="00844538">
      <w:pPr>
        <w:pStyle w:val="ListParagraph"/>
        <w:numPr>
          <w:ilvl w:val="0"/>
          <w:numId w:val="166"/>
        </w:numPr>
      </w:pPr>
      <w:r w:rsidRPr="00DF575C">
        <w:t>Des risques liés à la sécurité physique du chantier.</w:t>
      </w:r>
    </w:p>
    <w:p w14:paraId="5947FD3A" w14:textId="77777777" w:rsidR="00DF575C" w:rsidRPr="00DF575C" w:rsidRDefault="00DF575C" w:rsidP="00844538">
      <w:pPr>
        <w:pStyle w:val="ListParagraph"/>
        <w:numPr>
          <w:ilvl w:val="0"/>
          <w:numId w:val="166"/>
        </w:numPr>
      </w:pPr>
      <w:r w:rsidRPr="00DF575C">
        <w:t>D’éventuels impacts sur des sites culturels/cultuels.</w:t>
      </w:r>
    </w:p>
    <w:p w14:paraId="39CA8C56" w14:textId="6D632412" w:rsidR="00DF575C" w:rsidRDefault="00DF575C" w:rsidP="00844538">
      <w:pPr>
        <w:pStyle w:val="ListParagraph"/>
        <w:numPr>
          <w:ilvl w:val="0"/>
          <w:numId w:val="166"/>
        </w:numPr>
      </w:pPr>
      <w:r w:rsidRPr="00DF575C">
        <w:t>Des risques liés au changement climatique.</w:t>
      </w:r>
    </w:p>
    <w:p w14:paraId="7F66514F" w14:textId="77777777" w:rsidR="00CA750F" w:rsidRPr="00CA750F" w:rsidRDefault="00CA750F" w:rsidP="00844538">
      <w:pPr>
        <w:pStyle w:val="ListParagraph"/>
        <w:numPr>
          <w:ilvl w:val="0"/>
          <w:numId w:val="166"/>
        </w:numPr>
        <w:rPr>
          <w:color w:val="auto"/>
        </w:rPr>
      </w:pPr>
      <w:r w:rsidRPr="00CA750F">
        <w:rPr>
          <w:color w:val="auto"/>
        </w:rPr>
        <w:t>La perturbation de l’accès des usagers à l’espace portuaire de Mahajanga</w:t>
      </w:r>
    </w:p>
    <w:p w14:paraId="2A769928" w14:textId="77777777" w:rsidR="00DF575C" w:rsidRPr="00DF575C" w:rsidRDefault="00DF575C" w:rsidP="00844538">
      <w:pPr>
        <w:pStyle w:val="ListParagraph"/>
        <w:numPr>
          <w:ilvl w:val="0"/>
          <w:numId w:val="166"/>
        </w:numPr>
      </w:pPr>
      <w:r w:rsidRPr="00DF575C">
        <w:t>Autres.</w:t>
      </w:r>
    </w:p>
    <w:p w14:paraId="22DE6C2C" w14:textId="77777777" w:rsidR="00DF575C" w:rsidRPr="00DF575C" w:rsidRDefault="00DF575C" w:rsidP="00DF575C">
      <w:r w:rsidRPr="00DF575C">
        <w:t>En outre, des risques et impacts spécifiques liés à la traversée ou au passage dans la lisière d’aires protégées seront, également, à gérer.</w:t>
      </w:r>
    </w:p>
    <w:p w14:paraId="49E8A941" w14:textId="77777777" w:rsidR="00DF575C" w:rsidRPr="006E5EB6" w:rsidRDefault="00DF575C" w:rsidP="00DF575C">
      <w:pPr>
        <w:rPr>
          <w:b/>
          <w:i/>
        </w:rPr>
      </w:pPr>
      <w:r w:rsidRPr="006E5EB6">
        <w:rPr>
          <w:b/>
          <w:i/>
        </w:rPr>
        <w:t>Consultations</w:t>
      </w:r>
    </w:p>
    <w:p w14:paraId="7DB1F136" w14:textId="4523A19C" w:rsidR="00DF575C" w:rsidRPr="00DF575C" w:rsidRDefault="00DF575C" w:rsidP="00DF575C">
      <w:r w:rsidRPr="00DF575C">
        <w:t xml:space="preserve">Avec l’appui des Directions </w:t>
      </w:r>
      <w:r w:rsidR="006E5EB6">
        <w:t>R</w:t>
      </w:r>
      <w:r w:rsidRPr="00DF575C">
        <w:t xml:space="preserve">égionales des Travaux </w:t>
      </w:r>
      <w:r w:rsidR="006E5EB6">
        <w:t>P</w:t>
      </w:r>
      <w:r w:rsidRPr="00DF575C">
        <w:t>ublics, des séances de consultation du public ont été organisées dans les chefs-lieux de Région concernés par le PCM</w:t>
      </w:r>
      <w:r w:rsidR="006E5EB6">
        <w:t>CI</w:t>
      </w:r>
      <w:r w:rsidRPr="00DF575C">
        <w:t>. Durant ces sessions, la participation des femmes a été assurée.</w:t>
      </w:r>
    </w:p>
    <w:p w14:paraId="2E7F9336" w14:textId="134A2E7A" w:rsidR="00DF575C" w:rsidRDefault="00DF575C" w:rsidP="00DF575C">
      <w:r w:rsidRPr="00DF575C">
        <w:t>Par la suite, ces consultations publiques ont été complétées par des entretiens individuels auprès des Autorités incluant des autorités de Région, de District, des Communes ainsi que des Services déconcentrés de l’Etat.</w:t>
      </w:r>
    </w:p>
    <w:p w14:paraId="4616D703" w14:textId="754363F4" w:rsidR="00CA750F" w:rsidRDefault="00CA750F" w:rsidP="00CA750F">
      <w:pPr>
        <w:rPr>
          <w:color w:val="auto"/>
        </w:rPr>
      </w:pPr>
      <w:r w:rsidRPr="00CA750F">
        <w:rPr>
          <w:color w:val="auto"/>
        </w:rPr>
        <w:t>Les résultats y afférents sont considérés pour la gestion des projets PCMCI/CERC.</w:t>
      </w:r>
    </w:p>
    <w:p w14:paraId="355E8DFD" w14:textId="77777777" w:rsidR="00CA750F" w:rsidRPr="00CA750F" w:rsidRDefault="00CA750F" w:rsidP="00CA750F">
      <w:pPr>
        <w:rPr>
          <w:color w:val="auto"/>
        </w:rPr>
      </w:pPr>
    </w:p>
    <w:p w14:paraId="6F3F5C5A" w14:textId="0DE9EC32" w:rsidR="00DF575C" w:rsidRPr="006E5EB6" w:rsidRDefault="006E5EB6" w:rsidP="00DF575C">
      <w:pPr>
        <w:rPr>
          <w:b/>
        </w:rPr>
      </w:pPr>
      <w:r w:rsidRPr="006E5EB6">
        <w:rPr>
          <w:b/>
        </w:rPr>
        <w:t>PLAN CADRE DE GESTION ENVIRONNEMENTALE ET SOCIALE</w:t>
      </w:r>
    </w:p>
    <w:p w14:paraId="6CC6CB73" w14:textId="77777777" w:rsidR="00DF575C" w:rsidRPr="006E5EB6" w:rsidRDefault="00DF575C" w:rsidP="00DF575C">
      <w:pPr>
        <w:rPr>
          <w:b/>
          <w:i/>
        </w:rPr>
      </w:pPr>
      <w:r w:rsidRPr="006E5EB6">
        <w:rPr>
          <w:b/>
          <w:i/>
        </w:rPr>
        <w:t>Procédure de gestion environnementale et sociale des projets</w:t>
      </w:r>
    </w:p>
    <w:p w14:paraId="2177E434" w14:textId="77777777" w:rsidR="00DF575C" w:rsidRPr="00DF575C" w:rsidRDefault="00DF575C" w:rsidP="00DF575C">
      <w:r w:rsidRPr="00DF575C">
        <w:t>Selon le CGES, la procédure à suivre est la suivante :</w:t>
      </w:r>
    </w:p>
    <w:p w14:paraId="0F7A6840" w14:textId="53419FE6" w:rsidR="00DF575C" w:rsidRPr="00DF575C" w:rsidRDefault="00DF575C" w:rsidP="00DF575C">
      <w:r w:rsidRPr="00DF575C">
        <w:t xml:space="preserve">Table </w:t>
      </w:r>
      <w:r w:rsidR="006E5EB6" w:rsidRPr="00DF575C">
        <w:t>3 :</w:t>
      </w:r>
      <w:r w:rsidRPr="00DF575C">
        <w:t xml:space="preserve"> procédure de gestion environnementale et social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3760"/>
      </w:tblGrid>
      <w:tr w:rsidR="00DF575C" w:rsidRPr="00DF575C" w14:paraId="426FC2A5" w14:textId="77777777" w:rsidTr="006E5EB6">
        <w:trPr>
          <w:tblHeader/>
        </w:trPr>
        <w:tc>
          <w:tcPr>
            <w:tcW w:w="198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FE0C0E" w14:textId="77777777" w:rsidR="00DF575C" w:rsidRPr="00DF575C" w:rsidRDefault="00DF575C" w:rsidP="00DF575C">
            <w:r w:rsidRPr="00DF575C">
              <w:lastRenderedPageBreak/>
              <w:t>PRINCIPALES ETAPES</w:t>
            </w:r>
          </w:p>
        </w:tc>
        <w:tc>
          <w:tcPr>
            <w:tcW w:w="730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2166C0" w14:textId="77777777" w:rsidR="00DF575C" w:rsidRPr="00DF575C" w:rsidRDefault="00DF575C" w:rsidP="006E5EB6">
            <w:pPr>
              <w:jc w:val="center"/>
            </w:pPr>
            <w:r w:rsidRPr="00DF575C">
              <w:t>RESPONSABILITES</w:t>
            </w:r>
          </w:p>
        </w:tc>
      </w:tr>
      <w:tr w:rsidR="00DF575C" w:rsidRPr="00DF575C" w14:paraId="39452EBD" w14:textId="77777777" w:rsidTr="006E5EB6">
        <w:trPr>
          <w:tblHeader/>
        </w:trPr>
        <w:tc>
          <w:tcPr>
            <w:tcW w:w="19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8B0730" w14:textId="77777777" w:rsidR="00DF575C" w:rsidRPr="00DF575C" w:rsidRDefault="00DF575C" w:rsidP="00DF575C"/>
        </w:tc>
        <w:tc>
          <w:tcPr>
            <w:tcW w:w="35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9F8EB5" w14:textId="77777777" w:rsidR="00DF575C" w:rsidRPr="00DF575C" w:rsidRDefault="00DF575C" w:rsidP="00DF575C">
            <w:r w:rsidRPr="00DF575C">
              <w:t>Unité de Coordination du Projet (UCP)</w:t>
            </w:r>
          </w:p>
        </w:tc>
        <w:tc>
          <w:tcPr>
            <w:tcW w:w="37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32A087" w14:textId="77777777" w:rsidR="00DF575C" w:rsidRPr="00DF575C" w:rsidRDefault="00DF575C" w:rsidP="00DF575C">
            <w:r w:rsidRPr="00DF575C">
              <w:t>BANQUE MONDIALE (BM)</w:t>
            </w:r>
          </w:p>
        </w:tc>
      </w:tr>
      <w:tr w:rsidR="00DF575C" w:rsidRPr="00DF575C" w14:paraId="7FDE196E" w14:textId="77777777" w:rsidTr="006E5EB6">
        <w:tc>
          <w:tcPr>
            <w:tcW w:w="1980" w:type="dxa"/>
            <w:tcBorders>
              <w:top w:val="single" w:sz="4" w:space="0" w:color="auto"/>
              <w:left w:val="single" w:sz="4" w:space="0" w:color="auto"/>
              <w:bottom w:val="single" w:sz="4" w:space="0" w:color="auto"/>
              <w:right w:val="single" w:sz="4" w:space="0" w:color="auto"/>
            </w:tcBorders>
          </w:tcPr>
          <w:p w14:paraId="2E1EDE61" w14:textId="77777777" w:rsidR="00DF575C" w:rsidRPr="00DF575C" w:rsidRDefault="00DF575C" w:rsidP="006E5EB6">
            <w:pPr>
              <w:jc w:val="left"/>
            </w:pPr>
            <w:r w:rsidRPr="00DF575C">
              <w:t>Examen environnemental préalable (screening)</w:t>
            </w:r>
          </w:p>
        </w:tc>
        <w:tc>
          <w:tcPr>
            <w:tcW w:w="3544" w:type="dxa"/>
            <w:tcBorders>
              <w:top w:val="single" w:sz="4" w:space="0" w:color="auto"/>
              <w:left w:val="single" w:sz="4" w:space="0" w:color="auto"/>
              <w:bottom w:val="single" w:sz="4" w:space="0" w:color="auto"/>
              <w:right w:val="single" w:sz="4" w:space="0" w:color="auto"/>
            </w:tcBorders>
          </w:tcPr>
          <w:p w14:paraId="71460148" w14:textId="77777777" w:rsidR="00DF575C" w:rsidRPr="00DF575C" w:rsidRDefault="00DF575C" w:rsidP="00DF575C">
            <w:r w:rsidRPr="00DF575C">
              <w:t>Préparation de la fiche d’examen environnemental préalable</w:t>
            </w:r>
          </w:p>
          <w:p w14:paraId="25AC2364" w14:textId="77777777" w:rsidR="00DF575C" w:rsidRPr="00DF575C" w:rsidRDefault="00DF575C" w:rsidP="00DF575C">
            <w:r w:rsidRPr="00DF575C">
              <w:t>Catégorisation du sous-projet et identification du/des documents à préparer selon les NES applicables et la législation environnementale nationale</w:t>
            </w:r>
          </w:p>
        </w:tc>
        <w:tc>
          <w:tcPr>
            <w:tcW w:w="3757" w:type="dxa"/>
            <w:tcBorders>
              <w:top w:val="single" w:sz="4" w:space="0" w:color="auto"/>
              <w:left w:val="single" w:sz="4" w:space="0" w:color="auto"/>
              <w:bottom w:val="single" w:sz="4" w:space="0" w:color="auto"/>
              <w:right w:val="single" w:sz="4" w:space="0" w:color="auto"/>
            </w:tcBorders>
          </w:tcPr>
          <w:p w14:paraId="57D66D19" w14:textId="77777777" w:rsidR="00DF575C" w:rsidRPr="00DF575C" w:rsidRDefault="00DF575C" w:rsidP="00DF575C">
            <w:r w:rsidRPr="00DF575C">
              <w:t>Vérification à postériori de la catégorie du sous-projet et des NES applicables</w:t>
            </w:r>
          </w:p>
          <w:p w14:paraId="582433A5" w14:textId="77777777" w:rsidR="00DF575C" w:rsidRPr="00DF575C" w:rsidRDefault="00DF575C" w:rsidP="00DF575C">
            <w:r w:rsidRPr="00DF575C">
              <w:t>La fiche d’examen environnemental et social préliminaire est annexée à toutes les études environnementales et sociales soumises à la Banque</w:t>
            </w:r>
          </w:p>
        </w:tc>
      </w:tr>
      <w:tr w:rsidR="00DF575C" w:rsidRPr="00DF575C" w14:paraId="671F7F56" w14:textId="77777777" w:rsidTr="006E5EB6">
        <w:tc>
          <w:tcPr>
            <w:tcW w:w="1980" w:type="dxa"/>
            <w:tcBorders>
              <w:top w:val="single" w:sz="4" w:space="0" w:color="auto"/>
              <w:left w:val="single" w:sz="4" w:space="0" w:color="auto"/>
              <w:bottom w:val="single" w:sz="4" w:space="0" w:color="auto"/>
              <w:right w:val="single" w:sz="4" w:space="0" w:color="auto"/>
            </w:tcBorders>
          </w:tcPr>
          <w:p w14:paraId="06827EA9" w14:textId="77777777" w:rsidR="00DF575C" w:rsidRPr="00DF575C" w:rsidRDefault="00DF575C" w:rsidP="006E5EB6">
            <w:pPr>
              <w:jc w:val="left"/>
            </w:pPr>
            <w:r w:rsidRPr="00DF575C">
              <w:t>Mise en œuvre du PMPP. Consultations du public</w:t>
            </w:r>
          </w:p>
        </w:tc>
        <w:tc>
          <w:tcPr>
            <w:tcW w:w="3544" w:type="dxa"/>
            <w:tcBorders>
              <w:top w:val="single" w:sz="4" w:space="0" w:color="auto"/>
              <w:left w:val="single" w:sz="4" w:space="0" w:color="auto"/>
              <w:bottom w:val="single" w:sz="4" w:space="0" w:color="auto"/>
              <w:right w:val="single" w:sz="4" w:space="0" w:color="auto"/>
            </w:tcBorders>
          </w:tcPr>
          <w:p w14:paraId="5741C9DF" w14:textId="77777777" w:rsidR="00DF575C" w:rsidRPr="00DF575C" w:rsidRDefault="00DF575C" w:rsidP="00DF575C">
            <w:r w:rsidRPr="00DF575C">
              <w:t>Consultation des groupes affectés et intéressés</w:t>
            </w:r>
          </w:p>
        </w:tc>
        <w:tc>
          <w:tcPr>
            <w:tcW w:w="3757" w:type="dxa"/>
            <w:tcBorders>
              <w:top w:val="single" w:sz="4" w:space="0" w:color="auto"/>
              <w:left w:val="single" w:sz="4" w:space="0" w:color="auto"/>
              <w:bottom w:val="single" w:sz="4" w:space="0" w:color="auto"/>
              <w:right w:val="single" w:sz="4" w:space="0" w:color="auto"/>
            </w:tcBorders>
          </w:tcPr>
          <w:p w14:paraId="11EA5DDC" w14:textId="77777777" w:rsidR="00DF575C" w:rsidRPr="00DF575C" w:rsidRDefault="00DF575C" w:rsidP="00DF575C">
            <w:r w:rsidRPr="00DF575C">
              <w:t>Vérification (à postériori)</w:t>
            </w:r>
          </w:p>
        </w:tc>
      </w:tr>
      <w:tr w:rsidR="00DF575C" w:rsidRPr="00DF575C" w14:paraId="097A170F" w14:textId="77777777" w:rsidTr="006E5EB6">
        <w:tc>
          <w:tcPr>
            <w:tcW w:w="1980" w:type="dxa"/>
            <w:tcBorders>
              <w:top w:val="single" w:sz="4" w:space="0" w:color="auto"/>
              <w:left w:val="single" w:sz="4" w:space="0" w:color="auto"/>
              <w:bottom w:val="single" w:sz="4" w:space="0" w:color="auto"/>
              <w:right w:val="single" w:sz="4" w:space="0" w:color="auto"/>
            </w:tcBorders>
          </w:tcPr>
          <w:p w14:paraId="40B8A2FF" w14:textId="17A02ABA" w:rsidR="00DF575C" w:rsidRPr="00DF575C" w:rsidRDefault="00DF575C" w:rsidP="006E5EB6">
            <w:pPr>
              <w:jc w:val="left"/>
            </w:pPr>
            <w:r w:rsidRPr="00DF575C">
              <w:t>Sélection du consultant</w:t>
            </w:r>
          </w:p>
        </w:tc>
        <w:tc>
          <w:tcPr>
            <w:tcW w:w="3544" w:type="dxa"/>
            <w:tcBorders>
              <w:top w:val="single" w:sz="4" w:space="0" w:color="auto"/>
              <w:left w:val="single" w:sz="4" w:space="0" w:color="auto"/>
              <w:bottom w:val="single" w:sz="4" w:space="0" w:color="auto"/>
              <w:right w:val="single" w:sz="4" w:space="0" w:color="auto"/>
            </w:tcBorders>
          </w:tcPr>
          <w:p w14:paraId="0651EF33" w14:textId="77777777" w:rsidR="00DF575C" w:rsidRPr="00DF575C" w:rsidRDefault="00DF575C" w:rsidP="00DF575C">
            <w:r w:rsidRPr="00DF575C">
              <w:t>Préparation des TdR des études E&amp;S et des autres études requises</w:t>
            </w:r>
          </w:p>
          <w:p w14:paraId="105233D9" w14:textId="77777777" w:rsidR="00DF575C" w:rsidRPr="00DF575C" w:rsidRDefault="00DF575C" w:rsidP="00DF575C">
            <w:r w:rsidRPr="00DF575C">
              <w:t>Sélection du consultant pour la réalisation des études requises (PGES, PR, etc.)</w:t>
            </w:r>
          </w:p>
        </w:tc>
        <w:tc>
          <w:tcPr>
            <w:tcW w:w="3757" w:type="dxa"/>
            <w:tcBorders>
              <w:top w:val="single" w:sz="4" w:space="0" w:color="auto"/>
              <w:left w:val="single" w:sz="4" w:space="0" w:color="auto"/>
              <w:bottom w:val="single" w:sz="4" w:space="0" w:color="auto"/>
              <w:right w:val="single" w:sz="4" w:space="0" w:color="auto"/>
            </w:tcBorders>
          </w:tcPr>
          <w:p w14:paraId="3C9BC7C6" w14:textId="77777777" w:rsidR="00DF575C" w:rsidRPr="00DF575C" w:rsidRDefault="00DF575C" w:rsidP="00DF575C">
            <w:r w:rsidRPr="00DF575C">
              <w:t>En fonction du montant du marché :</w:t>
            </w:r>
          </w:p>
          <w:p w14:paraId="3F4BDCC2" w14:textId="77777777" w:rsidR="00DF575C" w:rsidRPr="00DF575C" w:rsidRDefault="00DF575C" w:rsidP="00DF575C">
            <w:r w:rsidRPr="00DF575C">
              <w:t>Non-objection requise si le seuil est dépassé</w:t>
            </w:r>
          </w:p>
          <w:p w14:paraId="5C60D28B" w14:textId="77777777" w:rsidR="00DF575C" w:rsidRPr="00DF575C" w:rsidRDefault="00DF575C" w:rsidP="00DF575C">
            <w:r w:rsidRPr="00DF575C">
              <w:t>Revue à posteriori si le seuil n’est pas dépassé</w:t>
            </w:r>
          </w:p>
        </w:tc>
      </w:tr>
      <w:tr w:rsidR="00DF575C" w:rsidRPr="00DF575C" w14:paraId="49E12C43" w14:textId="77777777" w:rsidTr="006E5EB6">
        <w:tc>
          <w:tcPr>
            <w:tcW w:w="1980" w:type="dxa"/>
            <w:tcBorders>
              <w:top w:val="single" w:sz="4" w:space="0" w:color="auto"/>
              <w:left w:val="single" w:sz="4" w:space="0" w:color="auto"/>
              <w:bottom w:val="single" w:sz="4" w:space="0" w:color="auto"/>
              <w:right w:val="single" w:sz="4" w:space="0" w:color="auto"/>
            </w:tcBorders>
          </w:tcPr>
          <w:p w14:paraId="2BD357E4" w14:textId="77777777" w:rsidR="00DF575C" w:rsidRPr="00DF575C" w:rsidRDefault="00DF575C" w:rsidP="006E5EB6">
            <w:pPr>
              <w:jc w:val="left"/>
            </w:pPr>
            <w:r w:rsidRPr="00DF575C">
              <w:t>Analyse environnementale et sociale</w:t>
            </w:r>
          </w:p>
        </w:tc>
        <w:tc>
          <w:tcPr>
            <w:tcW w:w="3544" w:type="dxa"/>
            <w:tcBorders>
              <w:top w:val="single" w:sz="4" w:space="0" w:color="auto"/>
              <w:left w:val="single" w:sz="4" w:space="0" w:color="auto"/>
              <w:bottom w:val="single" w:sz="4" w:space="0" w:color="auto"/>
              <w:right w:val="single" w:sz="4" w:space="0" w:color="auto"/>
            </w:tcBorders>
          </w:tcPr>
          <w:p w14:paraId="65DF9D91" w14:textId="77777777" w:rsidR="00DF575C" w:rsidRPr="00DF575C" w:rsidRDefault="00DF575C" w:rsidP="006E5EB6">
            <w:pPr>
              <w:jc w:val="left"/>
            </w:pPr>
            <w:r w:rsidRPr="00DF575C">
              <w:t>Traitement des données</w:t>
            </w:r>
          </w:p>
          <w:p w14:paraId="4EACB86A" w14:textId="77777777" w:rsidR="00DF575C" w:rsidRPr="00DF575C" w:rsidRDefault="00DF575C" w:rsidP="006E5EB6">
            <w:pPr>
              <w:jc w:val="left"/>
            </w:pPr>
            <w:r w:rsidRPr="00DF575C">
              <w:t>Rédaction : Tenir compte des résultats des consultations</w:t>
            </w:r>
          </w:p>
        </w:tc>
        <w:tc>
          <w:tcPr>
            <w:tcW w:w="3757" w:type="dxa"/>
            <w:tcBorders>
              <w:top w:val="single" w:sz="4" w:space="0" w:color="auto"/>
              <w:left w:val="single" w:sz="4" w:space="0" w:color="auto"/>
              <w:bottom w:val="single" w:sz="4" w:space="0" w:color="auto"/>
              <w:right w:val="single" w:sz="4" w:space="0" w:color="auto"/>
            </w:tcBorders>
          </w:tcPr>
          <w:p w14:paraId="532B9432" w14:textId="77777777" w:rsidR="00DF575C" w:rsidRPr="00DF575C" w:rsidRDefault="00DF575C" w:rsidP="006E5EB6">
            <w:pPr>
              <w:jc w:val="left"/>
            </w:pPr>
          </w:p>
        </w:tc>
      </w:tr>
      <w:tr w:rsidR="00DF575C" w:rsidRPr="00DF575C" w14:paraId="5CF6DA8D" w14:textId="77777777" w:rsidTr="006E5EB6">
        <w:tc>
          <w:tcPr>
            <w:tcW w:w="1980" w:type="dxa"/>
            <w:tcBorders>
              <w:top w:val="single" w:sz="4" w:space="0" w:color="auto"/>
              <w:left w:val="single" w:sz="4" w:space="0" w:color="auto"/>
              <w:bottom w:val="single" w:sz="4" w:space="0" w:color="auto"/>
              <w:right w:val="single" w:sz="4" w:space="0" w:color="auto"/>
            </w:tcBorders>
          </w:tcPr>
          <w:p w14:paraId="5E6BE7F8" w14:textId="77777777" w:rsidR="00DF575C" w:rsidRPr="00DF575C" w:rsidRDefault="00DF575C" w:rsidP="006E5EB6">
            <w:pPr>
              <w:jc w:val="left"/>
            </w:pPr>
            <w:r w:rsidRPr="00DF575C">
              <w:t>Examen et approbation des documents</w:t>
            </w:r>
          </w:p>
        </w:tc>
        <w:tc>
          <w:tcPr>
            <w:tcW w:w="3544" w:type="dxa"/>
            <w:tcBorders>
              <w:top w:val="single" w:sz="4" w:space="0" w:color="auto"/>
              <w:left w:val="single" w:sz="4" w:space="0" w:color="auto"/>
              <w:bottom w:val="single" w:sz="4" w:space="0" w:color="auto"/>
              <w:right w:val="single" w:sz="4" w:space="0" w:color="auto"/>
            </w:tcBorders>
          </w:tcPr>
          <w:p w14:paraId="6CAF08EE" w14:textId="77777777" w:rsidR="00DF575C" w:rsidRPr="00DF575C" w:rsidRDefault="00DF575C" w:rsidP="006E5EB6">
            <w:pPr>
              <w:jc w:val="left"/>
            </w:pPr>
            <w:r w:rsidRPr="00DF575C">
              <w:t>Vérification de la conformité des études aux TdR</w:t>
            </w:r>
          </w:p>
          <w:p w14:paraId="11F68BA0" w14:textId="77777777" w:rsidR="00DF575C" w:rsidRPr="00DF575C" w:rsidRDefault="00DF575C" w:rsidP="006E5EB6">
            <w:pPr>
              <w:jc w:val="left"/>
            </w:pPr>
            <w:r w:rsidRPr="00DF575C">
              <w:t>Modification des documents selon les commentaires des intervenants</w:t>
            </w:r>
          </w:p>
          <w:p w14:paraId="3A5721A9" w14:textId="77777777" w:rsidR="00DF575C" w:rsidRPr="00DF575C" w:rsidRDefault="00DF575C" w:rsidP="006E5EB6">
            <w:pPr>
              <w:jc w:val="left"/>
            </w:pPr>
            <w:r w:rsidRPr="00DF575C">
              <w:t>Soumission du plan de gestion environnementale et sociale (PGES) du sous-projet et autres documents requis par la BM.</w:t>
            </w:r>
          </w:p>
        </w:tc>
        <w:tc>
          <w:tcPr>
            <w:tcW w:w="3757" w:type="dxa"/>
            <w:tcBorders>
              <w:top w:val="single" w:sz="4" w:space="0" w:color="auto"/>
              <w:left w:val="single" w:sz="4" w:space="0" w:color="auto"/>
              <w:bottom w:val="single" w:sz="4" w:space="0" w:color="auto"/>
              <w:right w:val="single" w:sz="4" w:space="0" w:color="auto"/>
            </w:tcBorders>
          </w:tcPr>
          <w:p w14:paraId="3BB33480" w14:textId="77777777" w:rsidR="00DF575C" w:rsidRPr="00DF575C" w:rsidRDefault="00DF575C" w:rsidP="006E5EB6">
            <w:pPr>
              <w:jc w:val="left"/>
            </w:pPr>
            <w:r w:rsidRPr="00DF575C">
              <w:t>Commentaires sur les études réalisées</w:t>
            </w:r>
          </w:p>
          <w:p w14:paraId="2E21AD01" w14:textId="3E50E613" w:rsidR="00DF575C" w:rsidRPr="00DF575C" w:rsidRDefault="00DF575C" w:rsidP="006E5EB6">
            <w:pPr>
              <w:jc w:val="left"/>
            </w:pPr>
            <w:r w:rsidRPr="00DF575C">
              <w:t>Approbation des études environnementales et sociales requise</w:t>
            </w:r>
            <w:r w:rsidR="006E5EB6">
              <w:t>s</w:t>
            </w:r>
          </w:p>
        </w:tc>
      </w:tr>
      <w:tr w:rsidR="00DF575C" w:rsidRPr="00DF575C" w14:paraId="3FE2011B" w14:textId="77777777" w:rsidTr="006E5EB6">
        <w:tc>
          <w:tcPr>
            <w:tcW w:w="1980" w:type="dxa"/>
            <w:tcBorders>
              <w:top w:val="single" w:sz="4" w:space="0" w:color="auto"/>
              <w:left w:val="single" w:sz="4" w:space="0" w:color="auto"/>
              <w:bottom w:val="single" w:sz="4" w:space="0" w:color="auto"/>
              <w:right w:val="single" w:sz="4" w:space="0" w:color="auto"/>
            </w:tcBorders>
          </w:tcPr>
          <w:p w14:paraId="052B2F3D" w14:textId="77777777" w:rsidR="00DF575C" w:rsidRPr="00DF575C" w:rsidRDefault="00DF575C" w:rsidP="006E5EB6">
            <w:pPr>
              <w:jc w:val="left"/>
            </w:pPr>
            <w:r w:rsidRPr="00DF575C">
              <w:t>Diffusion des documents</w:t>
            </w:r>
          </w:p>
        </w:tc>
        <w:tc>
          <w:tcPr>
            <w:tcW w:w="3544" w:type="dxa"/>
            <w:tcBorders>
              <w:top w:val="single" w:sz="4" w:space="0" w:color="auto"/>
              <w:left w:val="single" w:sz="4" w:space="0" w:color="auto"/>
              <w:bottom w:val="single" w:sz="4" w:space="0" w:color="auto"/>
              <w:right w:val="single" w:sz="4" w:space="0" w:color="auto"/>
            </w:tcBorders>
          </w:tcPr>
          <w:p w14:paraId="64BFECBB" w14:textId="77777777" w:rsidR="00DF575C" w:rsidRPr="00DF575C" w:rsidRDefault="00DF575C" w:rsidP="006E5EB6">
            <w:pPr>
              <w:jc w:val="left"/>
            </w:pPr>
            <w:r w:rsidRPr="00DF575C">
              <w:t>Sites Web du Projet / MTP</w:t>
            </w:r>
          </w:p>
          <w:p w14:paraId="31E9BD44" w14:textId="77777777" w:rsidR="00DF575C" w:rsidRPr="00DF575C" w:rsidRDefault="00DF575C" w:rsidP="006E5EB6">
            <w:pPr>
              <w:jc w:val="left"/>
            </w:pPr>
            <w:r w:rsidRPr="00DF575C">
              <w:t>Au niveau local</w:t>
            </w:r>
          </w:p>
        </w:tc>
        <w:tc>
          <w:tcPr>
            <w:tcW w:w="3757" w:type="dxa"/>
            <w:tcBorders>
              <w:top w:val="single" w:sz="4" w:space="0" w:color="auto"/>
              <w:left w:val="single" w:sz="4" w:space="0" w:color="auto"/>
              <w:bottom w:val="single" w:sz="4" w:space="0" w:color="auto"/>
              <w:right w:val="single" w:sz="4" w:space="0" w:color="auto"/>
            </w:tcBorders>
          </w:tcPr>
          <w:p w14:paraId="21EDEE77" w14:textId="40972BFD" w:rsidR="00DF575C" w:rsidRPr="00DF575C" w:rsidRDefault="00DF575C" w:rsidP="006E5EB6">
            <w:pPr>
              <w:jc w:val="left"/>
            </w:pPr>
            <w:r w:rsidRPr="00DF575C">
              <w:t>External Web site de la Banque</w:t>
            </w:r>
          </w:p>
        </w:tc>
      </w:tr>
      <w:tr w:rsidR="00DF575C" w:rsidRPr="00DF575C" w14:paraId="19700BA8" w14:textId="77777777" w:rsidTr="006E5EB6">
        <w:tc>
          <w:tcPr>
            <w:tcW w:w="1980" w:type="dxa"/>
            <w:tcBorders>
              <w:top w:val="single" w:sz="4" w:space="0" w:color="auto"/>
              <w:left w:val="single" w:sz="4" w:space="0" w:color="auto"/>
              <w:bottom w:val="single" w:sz="4" w:space="0" w:color="auto"/>
              <w:right w:val="single" w:sz="4" w:space="0" w:color="auto"/>
            </w:tcBorders>
          </w:tcPr>
          <w:p w14:paraId="5C513349" w14:textId="77777777" w:rsidR="00DF575C" w:rsidRPr="00DF575C" w:rsidRDefault="00DF575C" w:rsidP="006E5EB6">
            <w:pPr>
              <w:jc w:val="left"/>
            </w:pPr>
            <w:r w:rsidRPr="00DF575C">
              <w:t xml:space="preserve">Surveillance et Suivi </w:t>
            </w:r>
            <w:r w:rsidRPr="00DF575C">
              <w:lastRenderedPageBreak/>
              <w:t>environnemental et social</w:t>
            </w:r>
          </w:p>
        </w:tc>
        <w:tc>
          <w:tcPr>
            <w:tcW w:w="3544" w:type="dxa"/>
            <w:tcBorders>
              <w:top w:val="single" w:sz="4" w:space="0" w:color="auto"/>
              <w:left w:val="single" w:sz="4" w:space="0" w:color="auto"/>
              <w:bottom w:val="single" w:sz="4" w:space="0" w:color="auto"/>
              <w:right w:val="single" w:sz="4" w:space="0" w:color="auto"/>
            </w:tcBorders>
          </w:tcPr>
          <w:p w14:paraId="3229667D" w14:textId="77777777" w:rsidR="00DF575C" w:rsidRPr="00DF575C" w:rsidRDefault="00DF575C" w:rsidP="00DF575C">
            <w:r w:rsidRPr="00DF575C">
              <w:lastRenderedPageBreak/>
              <w:t>Suivi interne de l’exécution du PGES</w:t>
            </w:r>
          </w:p>
          <w:p w14:paraId="794DA39F" w14:textId="77777777" w:rsidR="00DF575C" w:rsidRPr="00DF575C" w:rsidRDefault="00DF575C" w:rsidP="00DF575C">
            <w:r w:rsidRPr="00DF575C">
              <w:lastRenderedPageBreak/>
              <w:t>Soumission des rapports de suivi environnemental &amp; social à la BM.</w:t>
            </w:r>
          </w:p>
        </w:tc>
        <w:tc>
          <w:tcPr>
            <w:tcW w:w="3757" w:type="dxa"/>
            <w:tcBorders>
              <w:top w:val="single" w:sz="4" w:space="0" w:color="auto"/>
              <w:left w:val="single" w:sz="4" w:space="0" w:color="auto"/>
              <w:bottom w:val="single" w:sz="4" w:space="0" w:color="auto"/>
              <w:right w:val="single" w:sz="4" w:space="0" w:color="auto"/>
            </w:tcBorders>
          </w:tcPr>
          <w:p w14:paraId="328AFF47" w14:textId="77777777" w:rsidR="00DF575C" w:rsidRPr="00DF575C" w:rsidRDefault="00DF575C" w:rsidP="00DF575C">
            <w:r w:rsidRPr="00DF575C">
              <w:lastRenderedPageBreak/>
              <w:t>Supervision / Missions d’appui (tous les 6 mois)</w:t>
            </w:r>
          </w:p>
        </w:tc>
      </w:tr>
    </w:tbl>
    <w:p w14:paraId="27324E0A" w14:textId="77777777" w:rsidR="004A20C3" w:rsidRDefault="004A20C3" w:rsidP="00DF575C">
      <w:pPr>
        <w:rPr>
          <w:b/>
          <w:i/>
        </w:rPr>
      </w:pPr>
    </w:p>
    <w:p w14:paraId="7A7BDCBB" w14:textId="110FD385" w:rsidR="00DF575C" w:rsidRPr="006E5EB6" w:rsidRDefault="00DF575C" w:rsidP="00DF575C">
      <w:pPr>
        <w:rPr>
          <w:b/>
          <w:i/>
        </w:rPr>
      </w:pPr>
      <w:r w:rsidRPr="006E5EB6">
        <w:rPr>
          <w:b/>
          <w:i/>
        </w:rPr>
        <w:t>Plan de communication/consultation du public pendant le cycle de vie du projet</w:t>
      </w:r>
    </w:p>
    <w:p w14:paraId="7CCFF4AE" w14:textId="37857547" w:rsidR="00DF575C" w:rsidRPr="00DF575C" w:rsidRDefault="00DF575C" w:rsidP="00DF575C">
      <w:r w:rsidRPr="00DF575C">
        <w:t>Dans le cadre de la mise en œuvre du PCM</w:t>
      </w:r>
      <w:r w:rsidR="006E5EB6">
        <w:t>CI</w:t>
      </w:r>
      <w:r w:rsidRPr="00DF575C">
        <w:t>, il est nécessaire de faciliter l’aboutissement du Projet et la réalisation des travaux même si les impacts environnementaux sociaux prédits sont d’ampleur limitée, à travers une campagne de sensibilisation et de communication permanente. En effet, pour la durabilité des infrastructures entretenues, il faudra susciter l’adhésion et la prise de responsabilité des populations desservies, ainsi que des diverses parties prenantes. Une stratégie de communication sera ainsi adoptée : les consultations font partie d’un tel Plan de communication.</w:t>
      </w:r>
    </w:p>
    <w:p w14:paraId="50EAB610" w14:textId="77777777" w:rsidR="00DF575C" w:rsidRPr="006E5EB6" w:rsidRDefault="00DF575C" w:rsidP="00DF575C">
      <w:pPr>
        <w:rPr>
          <w:b/>
          <w:i/>
        </w:rPr>
      </w:pPr>
      <w:r w:rsidRPr="006E5EB6">
        <w:rPr>
          <w:b/>
          <w:i/>
        </w:rPr>
        <w:t xml:space="preserve">Renforcement des capacités </w:t>
      </w:r>
    </w:p>
    <w:p w14:paraId="57577195" w14:textId="1AF52DAB" w:rsidR="00DF575C" w:rsidRPr="00DF575C" w:rsidRDefault="00DF575C" w:rsidP="00DF575C">
      <w:r w:rsidRPr="00DF575C">
        <w:t>L’évaluation sommaire des besoins en renforcement des capacités des différents acteurs qui vont intervenir dans la mise en œuvre et le suivi du PCM</w:t>
      </w:r>
      <w:r w:rsidR="006E5EB6">
        <w:t>CI</w:t>
      </w:r>
      <w:r w:rsidRPr="00DF575C">
        <w:t xml:space="preserve"> a montré que l’acteur central a des expériences dans la préparation et de la mise en œuvre de documents de sauvegarde E&amp;S. Toutefois, du fait des changements possibles de personnel et des recrutements additionnels pour subvenir aux besoins des charges de travail additionnelles, des sessions de renforcement des capacités seront requises. </w:t>
      </w:r>
    </w:p>
    <w:p w14:paraId="50AD3EF0" w14:textId="77777777" w:rsidR="00DF575C" w:rsidRPr="00DF575C" w:rsidRDefault="00DF575C" w:rsidP="00DF575C">
      <w:r w:rsidRPr="00DF575C">
        <w:t>Identiquement, d’autres parties prenantes concernées nécessitent également des renforcements des capacités afin de mieux optimiser leurs contributions à la réussite du Projet envisagé.</w:t>
      </w:r>
    </w:p>
    <w:p w14:paraId="215466EA" w14:textId="77777777" w:rsidR="00DF575C" w:rsidRPr="00DF575C" w:rsidRDefault="00DF575C" w:rsidP="00DF575C">
      <w:r w:rsidRPr="00DF575C">
        <w:t>Mécanisme de gestion des plaintes et des litiges</w:t>
      </w:r>
    </w:p>
    <w:p w14:paraId="3DFCDDCC" w14:textId="77777777" w:rsidR="00DF575C" w:rsidRPr="00DF575C" w:rsidRDefault="00DF575C" w:rsidP="00DF575C">
      <w:r w:rsidRPr="00DF575C">
        <w:t xml:space="preserve">Il est prévu un mécanisme de résolution des plaintes et des litiges et une voie de recours. Ce mécanisme privilégie les modes de résolution des différends à l’amiable en privilégiant la médiation par les chefs de Fokontany, les notables, les Comités de quartier et les autorités locales. </w:t>
      </w:r>
    </w:p>
    <w:p w14:paraId="28D5BD31" w14:textId="77777777" w:rsidR="00DF575C" w:rsidRPr="00DF575C" w:rsidRDefault="00DF575C" w:rsidP="00DF575C">
      <w:r w:rsidRPr="00DF575C">
        <w:t>Toutefois, différents niveaux de traitement existent afin de permettre un traitement équitable des plaintes, niveaux qui vont du chef de Fokontany au tribunal (recours final, le cas échéant), en passant par les instances au niveau du Maire puis par les divers Comités de règlement des litiges.</w:t>
      </w:r>
    </w:p>
    <w:p w14:paraId="2AC7D1BA" w14:textId="77777777" w:rsidR="00DF575C" w:rsidRPr="00DF575C" w:rsidRDefault="00DF575C" w:rsidP="00DF575C">
      <w:r w:rsidRPr="00DF575C">
        <w:t>Bref, 4 niveaux de gestion des plaintes sont prévus :</w:t>
      </w:r>
    </w:p>
    <w:p w14:paraId="4EC586A4" w14:textId="77777777" w:rsidR="00DF575C" w:rsidRPr="00DF575C" w:rsidRDefault="00DF575C" w:rsidP="00844538">
      <w:pPr>
        <w:pStyle w:val="ListParagraph"/>
        <w:numPr>
          <w:ilvl w:val="0"/>
          <w:numId w:val="167"/>
        </w:numPr>
      </w:pPr>
      <w:r w:rsidRPr="00DF575C">
        <w:t>A l’amiable : au niveau du Fokontany</w:t>
      </w:r>
    </w:p>
    <w:p w14:paraId="0ACB12A7" w14:textId="77777777" w:rsidR="00DF575C" w:rsidRPr="00DF575C" w:rsidRDefault="00DF575C" w:rsidP="00844538">
      <w:pPr>
        <w:pStyle w:val="ListParagraph"/>
        <w:numPr>
          <w:ilvl w:val="0"/>
          <w:numId w:val="167"/>
        </w:numPr>
      </w:pPr>
      <w:r w:rsidRPr="00DF575C">
        <w:t>A l’amiable : au niveau de la Commune</w:t>
      </w:r>
    </w:p>
    <w:p w14:paraId="2B9758AD" w14:textId="77777777" w:rsidR="00DF575C" w:rsidRPr="00DF575C" w:rsidRDefault="00DF575C" w:rsidP="00844538">
      <w:pPr>
        <w:pStyle w:val="ListParagraph"/>
        <w:numPr>
          <w:ilvl w:val="0"/>
          <w:numId w:val="167"/>
        </w:numPr>
      </w:pPr>
      <w:r w:rsidRPr="00DF575C">
        <w:t>Arbitrage : par les divers Comités</w:t>
      </w:r>
    </w:p>
    <w:p w14:paraId="6831ADAD" w14:textId="77777777" w:rsidR="00DF575C" w:rsidRPr="00DF575C" w:rsidRDefault="00DF575C" w:rsidP="00844538">
      <w:pPr>
        <w:pStyle w:val="ListParagraph"/>
        <w:numPr>
          <w:ilvl w:val="0"/>
          <w:numId w:val="167"/>
        </w:numPr>
      </w:pPr>
      <w:r w:rsidRPr="00DF575C">
        <w:t>Tribunal (dernier recours et avec l’appui de l’UCP)</w:t>
      </w:r>
    </w:p>
    <w:p w14:paraId="54E0B4F7" w14:textId="237D0A5F" w:rsidR="00DF575C" w:rsidRPr="006E5EB6" w:rsidRDefault="006E5EB6" w:rsidP="00DF575C">
      <w:pPr>
        <w:rPr>
          <w:b/>
        </w:rPr>
      </w:pPr>
      <w:r w:rsidRPr="006E5EB6">
        <w:rPr>
          <w:b/>
        </w:rPr>
        <w:t>BUDGET</w:t>
      </w:r>
    </w:p>
    <w:p w14:paraId="4B8B4FE1" w14:textId="77777777" w:rsidR="00DF575C" w:rsidRPr="00DF575C" w:rsidRDefault="00DF575C" w:rsidP="00DF575C">
      <w:r w:rsidRPr="00DF575C">
        <w:lastRenderedPageBreak/>
        <w:t>Les coûts des mesures à prendre dans le cadre de la mise en œuvre du présent CGES sont estimés à 1 244 269 USD. Ils seront intégrés dans les coûts du Projet dont environ 271 975 USD seront pris en charge par le GoM pour la mise en œuvre des Plans de Réinstallation et 972 294 USD seront éligibles sur le crédit.</w:t>
      </w:r>
    </w:p>
    <w:p w14:paraId="3A845703" w14:textId="77777777" w:rsidR="00DF575C" w:rsidRPr="00DF575C" w:rsidRDefault="00DF575C" w:rsidP="00DF575C"/>
    <w:p w14:paraId="020AD3A1" w14:textId="77777777" w:rsidR="00DF575C" w:rsidRPr="00DF575C" w:rsidRDefault="00DF575C" w:rsidP="00DF575C"/>
    <w:p w14:paraId="74656A2D" w14:textId="77777777" w:rsidR="00DF575C" w:rsidRPr="00DF575C" w:rsidRDefault="00DF575C" w:rsidP="00DF575C">
      <w:pPr>
        <w:sectPr w:rsidR="00DF575C" w:rsidRPr="00DF575C" w:rsidSect="002F0AD5">
          <w:headerReference w:type="default" r:id="rId21"/>
          <w:pgSz w:w="11906" w:h="16838"/>
          <w:pgMar w:top="1418" w:right="1134" w:bottom="1134" w:left="1418" w:header="709" w:footer="709" w:gutter="0"/>
          <w:pgNumType w:fmt="lowerRoman"/>
          <w:cols w:space="708"/>
          <w:docGrid w:linePitch="360"/>
        </w:sectPr>
      </w:pPr>
    </w:p>
    <w:p w14:paraId="6297FFDA" w14:textId="635E6C8E" w:rsidR="006E5EB6" w:rsidRPr="00D42025" w:rsidRDefault="006E5EB6" w:rsidP="006E5EB6">
      <w:pPr>
        <w:pStyle w:val="Title"/>
        <w:pBdr>
          <w:bottom w:val="single" w:sz="4" w:space="1" w:color="auto"/>
        </w:pBdr>
        <w:rPr>
          <w:sz w:val="28"/>
          <w:lang w:val="en-US"/>
        </w:rPr>
      </w:pPr>
      <w:bookmarkStart w:id="6" w:name="_Toc138413951"/>
      <w:bookmarkStart w:id="7" w:name="_Toc230425965"/>
      <w:r w:rsidRPr="00D42025">
        <w:rPr>
          <w:sz w:val="28"/>
          <w:lang w:val="en-US"/>
        </w:rPr>
        <w:lastRenderedPageBreak/>
        <w:t>SUMMARY</w:t>
      </w:r>
      <w:bookmarkEnd w:id="7"/>
    </w:p>
    <w:p w14:paraId="7C3F281B" w14:textId="77777777" w:rsidR="006E5EB6" w:rsidRPr="00D42025" w:rsidRDefault="006E5EB6" w:rsidP="006E5EB6">
      <w:pPr>
        <w:rPr>
          <w:b/>
          <w:lang w:val="en-US"/>
        </w:rPr>
      </w:pPr>
      <w:r w:rsidRPr="00D42025">
        <w:rPr>
          <w:b/>
          <w:lang w:val="en-US"/>
        </w:rPr>
        <w:t>CONTEXTE</w:t>
      </w:r>
    </w:p>
    <w:bookmarkEnd w:id="6"/>
    <w:p w14:paraId="727DC53F" w14:textId="4782EDD1" w:rsidR="00DF575C" w:rsidRPr="00D42025" w:rsidRDefault="00D142D6" w:rsidP="00D142D6">
      <w:pPr>
        <w:rPr>
          <w:lang w:val="en-US"/>
        </w:rPr>
      </w:pPr>
      <w:r w:rsidRPr="00D42025">
        <w:rPr>
          <w:rFonts w:cs="Times New Roman"/>
          <w:color w:val="000000"/>
          <w:lang w:val="en-US"/>
        </w:rPr>
        <w:t xml:space="preserve">Madagascar's socio-economic progress depends on better connectivity, skilled workforce, a strong business climate, and technological upgrades in agriculture. Domestic transport issues lengthen marketing chains and cause inefficiencies locally and for exports. The Connecting Madagascar for Inclusive Development (PCMCI) initiative aims to address these challenges. </w:t>
      </w:r>
    </w:p>
    <w:p w14:paraId="5E04E6E3" w14:textId="3889E006" w:rsidR="00DF575C" w:rsidRPr="00D42025" w:rsidRDefault="006E5EB6" w:rsidP="00DF575C">
      <w:pPr>
        <w:rPr>
          <w:b/>
          <w:lang w:val="en-US"/>
        </w:rPr>
      </w:pPr>
      <w:r w:rsidRPr="00D42025">
        <w:rPr>
          <w:b/>
          <w:lang w:val="en-US"/>
        </w:rPr>
        <w:t>PROJECT DESCRIPTION</w:t>
      </w:r>
    </w:p>
    <w:p w14:paraId="7D1A8CF8" w14:textId="13C8C5AF" w:rsidR="00DF575C" w:rsidRPr="00DF575C" w:rsidRDefault="00DF575C" w:rsidP="00DF575C">
      <w:r w:rsidRPr="00D42025">
        <w:rPr>
          <w:lang w:val="en-US"/>
        </w:rPr>
        <w:t xml:space="preserve">The </w:t>
      </w:r>
      <w:r w:rsidR="00640A78">
        <w:rPr>
          <w:lang w:val="en-US"/>
        </w:rPr>
        <w:t xml:space="preserve">project </w:t>
      </w:r>
      <w:r w:rsidRPr="00D42025">
        <w:rPr>
          <w:lang w:val="en-US"/>
        </w:rPr>
        <w:t>development objective of the P</w:t>
      </w:r>
      <w:r w:rsidR="006E5EB6" w:rsidRPr="00D42025">
        <w:rPr>
          <w:lang w:val="en-US"/>
        </w:rPr>
        <w:t>C</w:t>
      </w:r>
      <w:r w:rsidRPr="00D42025">
        <w:rPr>
          <w:lang w:val="en-US"/>
        </w:rPr>
        <w:t>M</w:t>
      </w:r>
      <w:r w:rsidR="006E5EB6" w:rsidRPr="00D42025">
        <w:rPr>
          <w:lang w:val="en-US"/>
        </w:rPr>
        <w:t>CI</w:t>
      </w:r>
      <w:r w:rsidRPr="00D42025">
        <w:rPr>
          <w:lang w:val="en-US"/>
        </w:rPr>
        <w:t xml:space="preserve"> is to improve transport connectivity in selected rural areas in order to increase communities' access to social and economic opportunities. This Program is intended to consist of different </w:t>
      </w:r>
      <w:r w:rsidR="006E5EB6" w:rsidRPr="00D42025">
        <w:rPr>
          <w:lang w:val="en-US"/>
        </w:rPr>
        <w:t>phases :</w:t>
      </w:r>
      <w:r w:rsidRPr="00D42025">
        <w:rPr>
          <w:lang w:val="en-US"/>
        </w:rPr>
        <w:t xml:space="preserve"> this study relates to Phase 1. The objective of this Phase 1 of the Programme is to improve connectivity in rural areas in the SAVA, DIANA, ANALANJIROFO, SOFIA, BOENY, </w:t>
      </w:r>
      <w:r w:rsidR="002913DB" w:rsidRPr="00D42025">
        <w:rPr>
          <w:lang w:val="en-US"/>
        </w:rPr>
        <w:t xml:space="preserve">ALAOTRA MANGORO, ATSINANANA, FITOVINANY, AMORON’I MANIA, </w:t>
      </w:r>
      <w:r w:rsidRPr="00D42025">
        <w:rPr>
          <w:lang w:val="en-US"/>
        </w:rPr>
        <w:t xml:space="preserve">IHOROMBE, </w:t>
      </w:r>
      <w:r w:rsidR="002913DB" w:rsidRPr="00D42025">
        <w:rPr>
          <w:lang w:val="en-US"/>
        </w:rPr>
        <w:t xml:space="preserve">ATSIMO ANDREFANA, </w:t>
      </w:r>
      <w:r w:rsidRPr="00D42025">
        <w:rPr>
          <w:lang w:val="en-US"/>
        </w:rPr>
        <w:t xml:space="preserve">ANDROY and ANOSY Regions. </w:t>
      </w:r>
      <w:r w:rsidRPr="00DF575C">
        <w:t xml:space="preserve">It is structured around 4 </w:t>
      </w:r>
      <w:r w:rsidR="001342EC" w:rsidRPr="00DF575C">
        <w:t>Components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931"/>
      </w:tblGrid>
      <w:tr w:rsidR="00DF575C" w:rsidRPr="00EB1995" w14:paraId="35A78499" w14:textId="77777777" w:rsidTr="00E106BA">
        <w:tc>
          <w:tcPr>
            <w:tcW w:w="9606" w:type="dxa"/>
            <w:gridSpan w:val="2"/>
          </w:tcPr>
          <w:p w14:paraId="7E9F059E" w14:textId="77777777" w:rsidR="00DF575C" w:rsidRPr="00D42025" w:rsidRDefault="00DF575C" w:rsidP="00DF575C">
            <w:pPr>
              <w:rPr>
                <w:b/>
                <w:i/>
                <w:lang w:val="en-US"/>
              </w:rPr>
            </w:pPr>
            <w:r w:rsidRPr="00D42025">
              <w:rPr>
                <w:b/>
                <w:i/>
                <w:lang w:val="en-US"/>
              </w:rPr>
              <w:t xml:space="preserve">Component 1: Improving the condition and resilience of the following main roads </w:t>
            </w:r>
          </w:p>
        </w:tc>
      </w:tr>
      <w:tr w:rsidR="00DF575C" w:rsidRPr="00DF575C" w14:paraId="44687EDF" w14:textId="77777777" w:rsidTr="00E106BA">
        <w:tc>
          <w:tcPr>
            <w:tcW w:w="675" w:type="dxa"/>
          </w:tcPr>
          <w:p w14:paraId="7696A158" w14:textId="77777777" w:rsidR="00DF575C" w:rsidRPr="00D42025" w:rsidRDefault="00DF575C" w:rsidP="00DF575C">
            <w:pPr>
              <w:rPr>
                <w:lang w:val="en-US"/>
              </w:rPr>
            </w:pPr>
          </w:p>
        </w:tc>
        <w:tc>
          <w:tcPr>
            <w:tcW w:w="8931" w:type="dxa"/>
          </w:tcPr>
          <w:p w14:paraId="0BB89CEA" w14:textId="77777777" w:rsidR="00DF575C" w:rsidRPr="00DF575C" w:rsidRDefault="00DF575C" w:rsidP="00DF575C">
            <w:r w:rsidRPr="00DF575C">
              <w:t>Road repairs :</w:t>
            </w:r>
          </w:p>
        </w:tc>
      </w:tr>
      <w:tr w:rsidR="00DF575C" w:rsidRPr="00EB1995" w14:paraId="43887507" w14:textId="77777777" w:rsidTr="00E106BA">
        <w:tc>
          <w:tcPr>
            <w:tcW w:w="675" w:type="dxa"/>
          </w:tcPr>
          <w:p w14:paraId="77D7FDE3" w14:textId="77777777" w:rsidR="00DF575C" w:rsidRPr="00DF575C" w:rsidRDefault="00DF575C" w:rsidP="00DF575C"/>
        </w:tc>
        <w:tc>
          <w:tcPr>
            <w:tcW w:w="8931" w:type="dxa"/>
          </w:tcPr>
          <w:p w14:paraId="3433D53E" w14:textId="77777777" w:rsidR="00DF575C" w:rsidRPr="00D42025" w:rsidRDefault="00DF575C" w:rsidP="00DF575C">
            <w:pPr>
              <w:rPr>
                <w:lang w:val="en-US"/>
              </w:rPr>
            </w:pPr>
            <w:r w:rsidRPr="00D42025">
              <w:rPr>
                <w:lang w:val="en-US"/>
              </w:rPr>
              <w:t>RN31: 203 km of gravel road between Bealanana and Andapa</w:t>
            </w:r>
          </w:p>
        </w:tc>
      </w:tr>
      <w:tr w:rsidR="00DF575C" w:rsidRPr="00EB1995" w14:paraId="48B33237" w14:textId="77777777" w:rsidTr="00E106BA">
        <w:tc>
          <w:tcPr>
            <w:tcW w:w="675" w:type="dxa"/>
          </w:tcPr>
          <w:p w14:paraId="64FE6EA6" w14:textId="77777777" w:rsidR="00DF575C" w:rsidRPr="00D42025" w:rsidRDefault="00DF575C" w:rsidP="00DF575C">
            <w:pPr>
              <w:rPr>
                <w:lang w:val="en-US"/>
              </w:rPr>
            </w:pPr>
          </w:p>
        </w:tc>
        <w:tc>
          <w:tcPr>
            <w:tcW w:w="8931" w:type="dxa"/>
          </w:tcPr>
          <w:p w14:paraId="0FE7BFBB" w14:textId="77777777" w:rsidR="00DF575C" w:rsidRPr="00D42025" w:rsidRDefault="00DF575C" w:rsidP="00DF575C">
            <w:pPr>
              <w:rPr>
                <w:lang w:val="en-US"/>
              </w:rPr>
            </w:pPr>
            <w:r w:rsidRPr="00D42025">
              <w:rPr>
                <w:lang w:val="en-US"/>
              </w:rPr>
              <w:t>RN13: 389 km of gravel road, between Ambovombe and Ihosy (RN7 junction)</w:t>
            </w:r>
          </w:p>
        </w:tc>
      </w:tr>
      <w:tr w:rsidR="00DF575C" w:rsidRPr="00DF575C" w14:paraId="4628FCA8" w14:textId="77777777" w:rsidTr="00E106BA">
        <w:tc>
          <w:tcPr>
            <w:tcW w:w="675" w:type="dxa"/>
          </w:tcPr>
          <w:p w14:paraId="1D9A342F" w14:textId="77777777" w:rsidR="00DF575C" w:rsidRPr="00D42025" w:rsidRDefault="00DF575C" w:rsidP="00DF575C">
            <w:pPr>
              <w:rPr>
                <w:lang w:val="en-US"/>
              </w:rPr>
            </w:pPr>
          </w:p>
        </w:tc>
        <w:tc>
          <w:tcPr>
            <w:tcW w:w="8931" w:type="dxa"/>
          </w:tcPr>
          <w:p w14:paraId="3FD0BE80" w14:textId="77777777" w:rsidR="00DF575C" w:rsidRPr="00DF575C" w:rsidRDefault="00DF575C" w:rsidP="00DF575C">
            <w:r w:rsidRPr="00DF575C">
              <w:t>Preparatory studies :</w:t>
            </w:r>
          </w:p>
        </w:tc>
      </w:tr>
      <w:tr w:rsidR="00DF575C" w:rsidRPr="00EB1995" w14:paraId="23898B73" w14:textId="77777777" w:rsidTr="00E106BA">
        <w:tc>
          <w:tcPr>
            <w:tcW w:w="675" w:type="dxa"/>
          </w:tcPr>
          <w:p w14:paraId="2D718FCD" w14:textId="77777777" w:rsidR="00DF575C" w:rsidRPr="00DF575C" w:rsidRDefault="00DF575C" w:rsidP="00DF575C"/>
        </w:tc>
        <w:tc>
          <w:tcPr>
            <w:tcW w:w="8931" w:type="dxa"/>
          </w:tcPr>
          <w:p w14:paraId="78A66BFC" w14:textId="77777777" w:rsidR="00DF575C" w:rsidRPr="00D42025" w:rsidRDefault="00DF575C" w:rsidP="00DF575C">
            <w:pPr>
              <w:rPr>
                <w:lang w:val="en-US"/>
              </w:rPr>
            </w:pPr>
            <w:r w:rsidRPr="00D42025">
              <w:rPr>
                <w:lang w:val="en-US"/>
              </w:rPr>
              <w:t>RNT3B: 100 km of asphalt road between Ambarihomiambina (RNS5a junction) and Andapa</w:t>
            </w:r>
          </w:p>
        </w:tc>
      </w:tr>
      <w:tr w:rsidR="00DF575C" w:rsidRPr="00EB1995" w14:paraId="318DFA71" w14:textId="77777777" w:rsidTr="00E106BA">
        <w:tc>
          <w:tcPr>
            <w:tcW w:w="675" w:type="dxa"/>
          </w:tcPr>
          <w:p w14:paraId="6EB779A4" w14:textId="77777777" w:rsidR="00DF575C" w:rsidRPr="00D42025" w:rsidRDefault="00DF575C" w:rsidP="00DF575C">
            <w:pPr>
              <w:rPr>
                <w:lang w:val="en-US"/>
              </w:rPr>
            </w:pPr>
          </w:p>
        </w:tc>
        <w:tc>
          <w:tcPr>
            <w:tcW w:w="8931" w:type="dxa"/>
          </w:tcPr>
          <w:p w14:paraId="0FC271A2" w14:textId="77777777" w:rsidR="00DF575C" w:rsidRPr="00D42025" w:rsidRDefault="00DF575C" w:rsidP="00DF575C">
            <w:pPr>
              <w:rPr>
                <w:lang w:val="en-US"/>
              </w:rPr>
            </w:pPr>
            <w:r w:rsidRPr="00D42025">
              <w:rPr>
                <w:lang w:val="en-US"/>
              </w:rPr>
              <w:t>RN6: 476 km of paved road between Ambondromamy and Ambanja.</w:t>
            </w:r>
          </w:p>
        </w:tc>
      </w:tr>
      <w:tr w:rsidR="00DF575C" w:rsidRPr="00EB1995" w14:paraId="1E1E2CA3" w14:textId="77777777" w:rsidTr="00E106BA">
        <w:tc>
          <w:tcPr>
            <w:tcW w:w="9606" w:type="dxa"/>
            <w:gridSpan w:val="2"/>
          </w:tcPr>
          <w:p w14:paraId="2ECD896F" w14:textId="77777777" w:rsidR="00DF575C" w:rsidRPr="00D42025" w:rsidRDefault="00DF575C" w:rsidP="00DF575C">
            <w:pPr>
              <w:rPr>
                <w:b/>
                <w:i/>
                <w:lang w:val="en-US"/>
              </w:rPr>
            </w:pPr>
            <w:r w:rsidRPr="00D42025">
              <w:rPr>
                <w:b/>
                <w:i/>
                <w:lang w:val="en-US"/>
              </w:rPr>
              <w:t xml:space="preserve">Component 2: Improving the accessibility and socio-economic benefits of feeder roads </w:t>
            </w:r>
          </w:p>
        </w:tc>
      </w:tr>
      <w:tr w:rsidR="00DF575C" w:rsidRPr="00EB1995" w14:paraId="359D79DD" w14:textId="77777777" w:rsidTr="00E106BA">
        <w:tc>
          <w:tcPr>
            <w:tcW w:w="675" w:type="dxa"/>
          </w:tcPr>
          <w:p w14:paraId="06A31D5E" w14:textId="77777777" w:rsidR="00DF575C" w:rsidRPr="00D42025" w:rsidRDefault="00DF575C" w:rsidP="00DF575C">
            <w:pPr>
              <w:rPr>
                <w:lang w:val="en-US"/>
              </w:rPr>
            </w:pPr>
          </w:p>
        </w:tc>
        <w:tc>
          <w:tcPr>
            <w:tcW w:w="8931" w:type="dxa"/>
          </w:tcPr>
          <w:p w14:paraId="3AAA62CF" w14:textId="77777777" w:rsidR="00DF575C" w:rsidRPr="00D42025" w:rsidRDefault="00DF575C" w:rsidP="00DF575C">
            <w:pPr>
              <w:rPr>
                <w:lang w:val="en-US"/>
              </w:rPr>
            </w:pPr>
            <w:r w:rsidRPr="00D42025">
              <w:rPr>
                <w:lang w:val="en-US"/>
              </w:rPr>
              <w:t>Sub-component 2.1. Rehabilitation of selected regional and communal roads in priority areas and deployment of pilot community maintenance of feeder roads (500km)</w:t>
            </w:r>
          </w:p>
        </w:tc>
      </w:tr>
      <w:tr w:rsidR="00DF575C" w:rsidRPr="00EB1995" w14:paraId="4855DB07" w14:textId="77777777" w:rsidTr="00E106BA">
        <w:tc>
          <w:tcPr>
            <w:tcW w:w="675" w:type="dxa"/>
          </w:tcPr>
          <w:p w14:paraId="7558E4E1" w14:textId="77777777" w:rsidR="00DF575C" w:rsidRPr="00D42025" w:rsidRDefault="00DF575C" w:rsidP="00DF575C">
            <w:pPr>
              <w:rPr>
                <w:lang w:val="en-US"/>
              </w:rPr>
            </w:pPr>
          </w:p>
        </w:tc>
        <w:tc>
          <w:tcPr>
            <w:tcW w:w="8931" w:type="dxa"/>
          </w:tcPr>
          <w:p w14:paraId="6E518485" w14:textId="77777777" w:rsidR="00DF575C" w:rsidRPr="00D42025" w:rsidRDefault="00DF575C" w:rsidP="00DF575C">
            <w:pPr>
              <w:rPr>
                <w:lang w:val="en-US"/>
              </w:rPr>
            </w:pPr>
            <w:r w:rsidRPr="00D42025">
              <w:rPr>
                <w:lang w:val="en-US"/>
              </w:rPr>
              <w:t xml:space="preserve">Sub-component 2.2: Deployment of performance-based contracts on selected unpaved roads. </w:t>
            </w:r>
          </w:p>
        </w:tc>
      </w:tr>
      <w:tr w:rsidR="00DF575C" w:rsidRPr="00EB1995" w14:paraId="6CE8A5CF" w14:textId="77777777" w:rsidTr="00E106BA">
        <w:tc>
          <w:tcPr>
            <w:tcW w:w="675" w:type="dxa"/>
          </w:tcPr>
          <w:p w14:paraId="20C066FF" w14:textId="77777777" w:rsidR="00DF575C" w:rsidRPr="00D42025" w:rsidRDefault="00DF575C" w:rsidP="00DF575C">
            <w:pPr>
              <w:rPr>
                <w:lang w:val="en-US"/>
              </w:rPr>
            </w:pPr>
          </w:p>
        </w:tc>
        <w:tc>
          <w:tcPr>
            <w:tcW w:w="8931" w:type="dxa"/>
          </w:tcPr>
          <w:p w14:paraId="103C1B1B" w14:textId="45DC0098" w:rsidR="00DF575C" w:rsidRPr="00D42025" w:rsidRDefault="00DF575C" w:rsidP="00DF575C">
            <w:pPr>
              <w:rPr>
                <w:lang w:val="en-US"/>
              </w:rPr>
            </w:pPr>
            <w:r w:rsidRPr="00D42025">
              <w:rPr>
                <w:lang w:val="en-US"/>
              </w:rPr>
              <w:t xml:space="preserve">Subcomponent 2.3: Testing of complementary social interventions along selected primary and feeder roads. </w:t>
            </w:r>
          </w:p>
        </w:tc>
      </w:tr>
      <w:tr w:rsidR="00DF575C" w:rsidRPr="00EB1995" w14:paraId="63A66AB1" w14:textId="77777777" w:rsidTr="00E106BA">
        <w:tc>
          <w:tcPr>
            <w:tcW w:w="675" w:type="dxa"/>
          </w:tcPr>
          <w:p w14:paraId="342DEF96" w14:textId="77777777" w:rsidR="00DF575C" w:rsidRPr="00D42025" w:rsidRDefault="00DF575C" w:rsidP="00DF575C">
            <w:pPr>
              <w:rPr>
                <w:lang w:val="en-US"/>
              </w:rPr>
            </w:pPr>
          </w:p>
        </w:tc>
        <w:tc>
          <w:tcPr>
            <w:tcW w:w="8931" w:type="dxa"/>
          </w:tcPr>
          <w:p w14:paraId="614D0ADB" w14:textId="77777777" w:rsidR="00DF575C" w:rsidRPr="00D42025" w:rsidRDefault="00DF575C" w:rsidP="00DF575C">
            <w:pPr>
              <w:rPr>
                <w:lang w:val="en-US"/>
              </w:rPr>
            </w:pPr>
            <w:r w:rsidRPr="00D42025">
              <w:rPr>
                <w:lang w:val="en-US"/>
              </w:rPr>
              <w:t>Under this component, the Programme intends to link activities to gender promotion.</w:t>
            </w:r>
          </w:p>
        </w:tc>
      </w:tr>
      <w:tr w:rsidR="00DF575C" w:rsidRPr="00EB1995" w14:paraId="05315B37" w14:textId="77777777" w:rsidTr="00E106BA">
        <w:tc>
          <w:tcPr>
            <w:tcW w:w="9606" w:type="dxa"/>
            <w:gridSpan w:val="2"/>
          </w:tcPr>
          <w:p w14:paraId="0258012A" w14:textId="77777777" w:rsidR="00DF575C" w:rsidRPr="00D42025" w:rsidRDefault="00DF575C" w:rsidP="00DF575C">
            <w:pPr>
              <w:rPr>
                <w:b/>
                <w:i/>
                <w:lang w:val="en-US"/>
              </w:rPr>
            </w:pPr>
            <w:r w:rsidRPr="00D42025">
              <w:rPr>
                <w:b/>
                <w:i/>
                <w:lang w:val="en-US"/>
              </w:rPr>
              <w:t>Component 3: Technical assistance and support to road and transport sector reforms</w:t>
            </w:r>
          </w:p>
        </w:tc>
      </w:tr>
      <w:tr w:rsidR="00DF575C" w:rsidRPr="00DF575C" w14:paraId="73A6913D" w14:textId="77777777" w:rsidTr="00E106BA">
        <w:tc>
          <w:tcPr>
            <w:tcW w:w="9606" w:type="dxa"/>
            <w:gridSpan w:val="2"/>
          </w:tcPr>
          <w:p w14:paraId="5184EDE0" w14:textId="0FBCF018" w:rsidR="001342EC" w:rsidRPr="001342EC" w:rsidRDefault="00DF575C" w:rsidP="00DF575C">
            <w:pPr>
              <w:rPr>
                <w:b/>
                <w:i/>
              </w:rPr>
            </w:pPr>
            <w:r w:rsidRPr="001342EC">
              <w:rPr>
                <w:b/>
                <w:i/>
              </w:rPr>
              <w:t xml:space="preserve">Component 4: Emergency response component </w:t>
            </w:r>
          </w:p>
        </w:tc>
      </w:tr>
      <w:tr w:rsidR="001342EC" w:rsidRPr="00EB1995" w14:paraId="53F90D67" w14:textId="77777777" w:rsidTr="00E106BA">
        <w:tc>
          <w:tcPr>
            <w:tcW w:w="9606" w:type="dxa"/>
            <w:gridSpan w:val="2"/>
          </w:tcPr>
          <w:p w14:paraId="1301296D" w14:textId="15D91FDA" w:rsidR="009E4FA8" w:rsidRPr="00D42025" w:rsidRDefault="009E4FA8" w:rsidP="009E4FA8">
            <w:pPr>
              <w:rPr>
                <w:lang w:val="en-US"/>
              </w:rPr>
            </w:pPr>
            <w:r w:rsidRPr="00D42025">
              <w:rPr>
                <w:lang w:val="en-US"/>
              </w:rPr>
              <w:t>Component 4, related to emergency response interventions, is structured into two phases corresponding to the different climatic events that affected the country.</w:t>
            </w:r>
          </w:p>
          <w:p w14:paraId="0F7E4239" w14:textId="35FC8939" w:rsidR="009E4FA8" w:rsidRPr="00D42025" w:rsidRDefault="009E4FA8" w:rsidP="009E4FA8">
            <w:pPr>
              <w:rPr>
                <w:lang w:val="en-US"/>
              </w:rPr>
            </w:pPr>
            <w:r w:rsidRPr="00D42025">
              <w:rPr>
                <w:lang w:val="en-US"/>
              </w:rPr>
              <w:t>The first phase (CERC1) was activated on March 6, 2024, following episodes of heavy rainfall and intense downpours that occurred during February 2024, which caused significant damage to infrastructure in the northern part of the country.</w:t>
            </w:r>
          </w:p>
          <w:p w14:paraId="7ECA3154" w14:textId="4D34E29C" w:rsidR="009E4FA8" w:rsidRPr="00D42025" w:rsidRDefault="009E4FA8" w:rsidP="009E4FA8">
            <w:pPr>
              <w:rPr>
                <w:lang w:val="en-US"/>
              </w:rPr>
            </w:pPr>
            <w:r w:rsidRPr="00D42025">
              <w:rPr>
                <w:lang w:val="en-US"/>
              </w:rPr>
              <w:t>The second phase (CERC2) was triggered following the passage of cyclones FYTIA (January 31, 2026) and GEZANI (February 10, 2026), which resulted in substantial damage to national social and road infrastructure.</w:t>
            </w:r>
          </w:p>
          <w:p w14:paraId="3B507870" w14:textId="3652C2DD" w:rsidR="001342EC" w:rsidRPr="00D42025" w:rsidRDefault="009E4FA8" w:rsidP="003617DE">
            <w:pPr>
              <w:rPr>
                <w:lang w:val="en-US"/>
              </w:rPr>
            </w:pPr>
            <w:r w:rsidRPr="00D42025">
              <w:rPr>
                <w:lang w:val="en-US"/>
              </w:rPr>
              <w:lastRenderedPageBreak/>
              <w:t>CERC1 is structured around two main sub-project:</w:t>
            </w:r>
          </w:p>
          <w:p w14:paraId="7651ED2E" w14:textId="7CCB5AB3" w:rsidR="009E4FA8" w:rsidRPr="00D42025" w:rsidRDefault="001342EC" w:rsidP="009E4FA8">
            <w:pPr>
              <w:ind w:left="743" w:firstLine="34"/>
              <w:rPr>
                <w:lang w:val="en-US"/>
              </w:rPr>
            </w:pPr>
            <w:r w:rsidRPr="00D42025">
              <w:rPr>
                <w:lang w:val="en-US"/>
              </w:rPr>
              <w:t>Repair of the national roads RNP 4</w:t>
            </w:r>
            <w:r w:rsidR="009E4FA8" w:rsidRPr="00D42025">
              <w:rPr>
                <w:lang w:val="en-US"/>
              </w:rPr>
              <w:t xml:space="preserve"> and R</w:t>
            </w:r>
            <w:r w:rsidRPr="00D42025">
              <w:rPr>
                <w:lang w:val="en-US"/>
              </w:rPr>
              <w:t>NP 6</w:t>
            </w:r>
            <w:r w:rsidR="008A5687" w:rsidRPr="00D42025">
              <w:rPr>
                <w:lang w:val="en-US"/>
              </w:rPr>
              <w:t xml:space="preserve">, </w:t>
            </w:r>
          </w:p>
          <w:p w14:paraId="5E6E9939" w14:textId="56397BDF" w:rsidR="001342EC" w:rsidRPr="00D42025" w:rsidRDefault="001342EC" w:rsidP="003617DE">
            <w:pPr>
              <w:ind w:left="743" w:firstLine="34"/>
              <w:rPr>
                <w:b/>
                <w:i/>
                <w:lang w:val="en-US"/>
              </w:rPr>
            </w:pPr>
            <w:r w:rsidRPr="00D42025">
              <w:rPr>
                <w:lang w:val="en-US"/>
              </w:rPr>
              <w:t>Rehabilitation of the port of Mahajanga</w:t>
            </w:r>
          </w:p>
        </w:tc>
      </w:tr>
    </w:tbl>
    <w:p w14:paraId="22D10F2E" w14:textId="6DAFFEDB" w:rsidR="009E4FA8" w:rsidRPr="00D42025" w:rsidRDefault="009E4FA8" w:rsidP="003617DE">
      <w:pPr>
        <w:rPr>
          <w:lang w:val="en-US"/>
        </w:rPr>
      </w:pPr>
      <w:r w:rsidRPr="00D42025">
        <w:rPr>
          <w:lang w:val="en-US"/>
        </w:rPr>
        <w:t>CERC2  involves the execution of emergency works on key road infrastructure RNP6, RNP7, RNS30, RNS44, RNT3A, as well as the paved access road to Ambila and the rehabilitation of Ratsimilaho Boulevard in Toamasina.</w:t>
      </w:r>
    </w:p>
    <w:p w14:paraId="581ED123" w14:textId="0DB913C2" w:rsidR="00DF575C" w:rsidRPr="00D42025" w:rsidRDefault="00DF575C" w:rsidP="00DF575C">
      <w:pPr>
        <w:rPr>
          <w:lang w:val="en-US"/>
        </w:rPr>
      </w:pPr>
      <w:r w:rsidRPr="00D42025">
        <w:rPr>
          <w:lang w:val="en-US"/>
        </w:rPr>
        <w:t xml:space="preserve">In accordance with national legislation and the Bank's ESS, the </w:t>
      </w:r>
      <w:r w:rsidR="00CA750F" w:rsidRPr="00D42025">
        <w:rPr>
          <w:lang w:val="en-US"/>
        </w:rPr>
        <w:t xml:space="preserve">CERC component of </w:t>
      </w:r>
      <w:r w:rsidRPr="00D42025">
        <w:rPr>
          <w:lang w:val="en-US"/>
        </w:rPr>
        <w:t>PCM</w:t>
      </w:r>
      <w:r w:rsidR="001342EC" w:rsidRPr="00D42025">
        <w:rPr>
          <w:lang w:val="en-US"/>
        </w:rPr>
        <w:t>CI</w:t>
      </w:r>
      <w:r w:rsidRPr="00D42025">
        <w:rPr>
          <w:lang w:val="en-US"/>
        </w:rPr>
        <w:t xml:space="preserve"> </w:t>
      </w:r>
      <w:r w:rsidR="00CA750F" w:rsidRPr="00D42025">
        <w:rPr>
          <w:lang w:val="en-US"/>
        </w:rPr>
        <w:t xml:space="preserve">(or PCMCI/CERC) </w:t>
      </w:r>
      <w:r w:rsidRPr="00D42025">
        <w:rPr>
          <w:lang w:val="en-US"/>
        </w:rPr>
        <w:t>must undergo an environmental and social assessment to ensure that planned investments cause the least possible damage and bring maximum benefits to the environment and the beneficiary populations.</w:t>
      </w:r>
    </w:p>
    <w:p w14:paraId="1CE1E468" w14:textId="4C593370" w:rsidR="001342EC" w:rsidRPr="00D42025" w:rsidRDefault="001317BB" w:rsidP="00DF575C">
      <w:pPr>
        <w:rPr>
          <w:b/>
          <w:i/>
          <w:lang w:val="en-US"/>
        </w:rPr>
      </w:pPr>
      <w:r w:rsidRPr="00D42025">
        <w:rPr>
          <w:b/>
          <w:i/>
          <w:lang w:val="en-US"/>
        </w:rPr>
        <w:t xml:space="preserve">Component 5 : </w:t>
      </w:r>
      <w:r w:rsidR="00A679F5" w:rsidRPr="00D42025">
        <w:rPr>
          <w:b/>
          <w:i/>
          <w:lang w:val="en-US"/>
        </w:rPr>
        <w:t>Improving the Climate and Structural Resilience of Bridge Infrastructure</w:t>
      </w:r>
    </w:p>
    <w:p w14:paraId="22BF1616" w14:textId="62EFD508" w:rsidR="006E20EA" w:rsidRDefault="00A679F5" w:rsidP="00844538">
      <w:pPr>
        <w:pStyle w:val="ListParagraph"/>
        <w:numPr>
          <w:ilvl w:val="0"/>
          <w:numId w:val="190"/>
        </w:numPr>
        <w:rPr>
          <w:bCs/>
          <w:iCs/>
        </w:rPr>
      </w:pPr>
      <w:r>
        <w:rPr>
          <w:bCs/>
          <w:iCs/>
        </w:rPr>
        <w:t>Procurement of modular bridges</w:t>
      </w:r>
    </w:p>
    <w:p w14:paraId="308F338F" w14:textId="627F688D" w:rsidR="00A679F5" w:rsidRPr="00D42025" w:rsidRDefault="00A679F5" w:rsidP="00844538">
      <w:pPr>
        <w:pStyle w:val="ListParagraph"/>
        <w:numPr>
          <w:ilvl w:val="0"/>
          <w:numId w:val="190"/>
        </w:numPr>
        <w:rPr>
          <w:bCs/>
          <w:iCs/>
          <w:lang w:val="en-US"/>
        </w:rPr>
      </w:pPr>
      <w:r w:rsidRPr="00D42025">
        <w:rPr>
          <w:bCs/>
          <w:iCs/>
          <w:lang w:val="en-US"/>
        </w:rPr>
        <w:t>Rehabilitation of bridges and roads damaged by cyclones : Manambery Bridge on National Road RN5a</w:t>
      </w:r>
    </w:p>
    <w:p w14:paraId="314A0ED9" w14:textId="16A396EE" w:rsidR="00DF575C" w:rsidRPr="00D42025" w:rsidRDefault="001342EC" w:rsidP="00DF575C">
      <w:pPr>
        <w:rPr>
          <w:b/>
          <w:lang w:val="en-US"/>
        </w:rPr>
      </w:pPr>
      <w:r w:rsidRPr="00D42025">
        <w:rPr>
          <w:b/>
          <w:lang w:val="en-US"/>
        </w:rPr>
        <w:t>MANAGEMENT OF ENVIRONMENTAL AND SOCIAL RISKS</w:t>
      </w:r>
    </w:p>
    <w:p w14:paraId="01285A3A" w14:textId="77777777" w:rsidR="00DF575C" w:rsidRPr="00D42025" w:rsidRDefault="00DF575C" w:rsidP="00DF575C">
      <w:pPr>
        <w:rPr>
          <w:b/>
          <w:i/>
          <w:lang w:val="en-US"/>
        </w:rPr>
      </w:pPr>
      <w:r w:rsidRPr="00D42025">
        <w:rPr>
          <w:b/>
          <w:i/>
          <w:lang w:val="en-US"/>
        </w:rPr>
        <w:t>Level of risk</w:t>
      </w:r>
    </w:p>
    <w:p w14:paraId="041A09D0" w14:textId="5B600530" w:rsidR="00DF575C" w:rsidRPr="00D42025" w:rsidRDefault="00DF575C" w:rsidP="00DF575C">
      <w:pPr>
        <w:rPr>
          <w:lang w:val="en-US"/>
        </w:rPr>
      </w:pPr>
      <w:r w:rsidRPr="00D42025">
        <w:rPr>
          <w:lang w:val="en-US"/>
        </w:rPr>
        <w:t>Given the limited environmental and social risks associated with its implementation, the impacts are reversible and can be managed using standard methods. As a result, the PCM</w:t>
      </w:r>
      <w:r w:rsidR="001342EC" w:rsidRPr="00D42025">
        <w:rPr>
          <w:lang w:val="en-US"/>
        </w:rPr>
        <w:t>CI</w:t>
      </w:r>
      <w:r w:rsidRPr="00D42025">
        <w:rPr>
          <w:lang w:val="en-US"/>
        </w:rPr>
        <w:t xml:space="preserve"> Project was classified as the </w:t>
      </w:r>
      <w:r w:rsidR="001342EC" w:rsidRPr="00D42025">
        <w:rPr>
          <w:lang w:val="en-US"/>
        </w:rPr>
        <w:t>« </w:t>
      </w:r>
      <w:r w:rsidRPr="00D42025">
        <w:rPr>
          <w:lang w:val="en-US"/>
        </w:rPr>
        <w:t>substantial risk</w:t>
      </w:r>
      <w:r w:rsidR="001342EC" w:rsidRPr="00D42025">
        <w:rPr>
          <w:lang w:val="en-US"/>
        </w:rPr>
        <w:t> »</w:t>
      </w:r>
      <w:r w:rsidRPr="00D42025">
        <w:rPr>
          <w:lang w:val="en-US"/>
        </w:rPr>
        <w:t xml:space="preserve"> level</w:t>
      </w:r>
      <w:r w:rsidR="00192014" w:rsidRPr="00D42025">
        <w:rPr>
          <w:lang w:val="en-US"/>
        </w:rPr>
        <w:t>, such as its CERC component</w:t>
      </w:r>
      <w:r w:rsidRPr="00D42025">
        <w:rPr>
          <w:lang w:val="en-US"/>
        </w:rPr>
        <w:t xml:space="preserve">. </w:t>
      </w:r>
    </w:p>
    <w:p w14:paraId="75F72084" w14:textId="77777777" w:rsidR="00DF575C" w:rsidRPr="00D42025" w:rsidRDefault="00DF575C" w:rsidP="00DF575C">
      <w:pPr>
        <w:rPr>
          <w:lang w:val="en-US"/>
        </w:rPr>
      </w:pPr>
      <w:r w:rsidRPr="00D42025">
        <w:rPr>
          <w:lang w:val="en-US"/>
        </w:rPr>
        <w:t>In this context, in order to prevent, minimize, mitigate or compensate for the risks identified, the preparation and implementation of the Environmental and Social Management Framework (ESMF) should make it possible to optimize the positive impacts and mitigate the possible negative impacts that will result from its implementation.</w:t>
      </w:r>
    </w:p>
    <w:p w14:paraId="24A756E2" w14:textId="77777777" w:rsidR="00DF575C" w:rsidRPr="00D42025" w:rsidRDefault="00DF575C" w:rsidP="00DF575C">
      <w:pPr>
        <w:rPr>
          <w:b/>
          <w:i/>
          <w:lang w:val="en-US"/>
        </w:rPr>
      </w:pPr>
      <w:r w:rsidRPr="00D42025">
        <w:rPr>
          <w:b/>
          <w:i/>
          <w:lang w:val="en-US"/>
        </w:rPr>
        <w:t>Objectives of the ESMF</w:t>
      </w:r>
    </w:p>
    <w:p w14:paraId="42BCD81F" w14:textId="77777777" w:rsidR="00DF575C" w:rsidRPr="00D42025" w:rsidRDefault="00DF575C" w:rsidP="00DF575C">
      <w:pPr>
        <w:rPr>
          <w:lang w:val="en-US"/>
        </w:rPr>
      </w:pPr>
      <w:r w:rsidRPr="00D42025">
        <w:rPr>
          <w:lang w:val="en-US"/>
        </w:rPr>
        <w:t xml:space="preserve">The main objectives of the ESMF are (i) to define the preliminary E&amp;S review mechanism and (ii) to identify measures and implementation provisions of the Project that will ensure compliance with the applicable World Bank NES by the sub-projects to be financed, and with national environmental and social requirements. Malagasy legislation. </w:t>
      </w:r>
    </w:p>
    <w:p w14:paraId="483B2055" w14:textId="77777777" w:rsidR="00DF575C" w:rsidRPr="00D42025" w:rsidRDefault="00DF575C" w:rsidP="00DF575C">
      <w:pPr>
        <w:rPr>
          <w:lang w:val="en-US"/>
        </w:rPr>
      </w:pPr>
      <w:r w:rsidRPr="00D42025">
        <w:rPr>
          <w:lang w:val="en-US"/>
        </w:rPr>
        <w:t>Specifically, as sub-projects are not yet well defined at the time of the studies, the ESMF establishes the principles that will guide future social and environmental studies related to them. It also includes an Environmental and Social Management Master Plan and various annexes that are supporting documents.</w:t>
      </w:r>
    </w:p>
    <w:p w14:paraId="001AF39E" w14:textId="47BBB619" w:rsidR="00DF575C" w:rsidRPr="00D42025" w:rsidRDefault="001342EC" w:rsidP="001342EC">
      <w:pPr>
        <w:jc w:val="left"/>
        <w:rPr>
          <w:b/>
          <w:lang w:val="en-US"/>
        </w:rPr>
      </w:pPr>
      <w:r w:rsidRPr="00D42025">
        <w:rPr>
          <w:b/>
          <w:lang w:val="en-US"/>
        </w:rPr>
        <w:t>LEGAL AND INSTITUTIONAL FRAMEWORK FOR ENVIRONMENTAL ASSESSMENT</w:t>
      </w:r>
    </w:p>
    <w:p w14:paraId="2500A09C" w14:textId="77777777" w:rsidR="00DF575C" w:rsidRPr="00D42025" w:rsidRDefault="00DF575C" w:rsidP="00DF575C">
      <w:pPr>
        <w:rPr>
          <w:b/>
          <w:i/>
          <w:lang w:val="en-US"/>
        </w:rPr>
      </w:pPr>
      <w:r w:rsidRPr="00D42025">
        <w:rPr>
          <w:b/>
          <w:i/>
          <w:lang w:val="en-US"/>
        </w:rPr>
        <w:t>National environmental legislation</w:t>
      </w:r>
    </w:p>
    <w:p w14:paraId="241E3A98" w14:textId="1EEEEBA9" w:rsidR="00DF575C" w:rsidRPr="00D42025" w:rsidRDefault="00DF575C" w:rsidP="00DF575C">
      <w:pPr>
        <w:rPr>
          <w:color w:val="auto"/>
          <w:lang w:val="en-US"/>
        </w:rPr>
      </w:pPr>
      <w:r w:rsidRPr="00D42025">
        <w:rPr>
          <w:lang w:val="en-US"/>
        </w:rPr>
        <w:t xml:space="preserve">According to Article 13 of the updated Environment Charter, all investment projects, private or public, likely to harm the environment must be subject to an Environmental and Social Impact </w:t>
      </w:r>
      <w:r w:rsidRPr="00D42025">
        <w:rPr>
          <w:lang w:val="en-US"/>
        </w:rPr>
        <w:lastRenderedPageBreak/>
        <w:t xml:space="preserve">Assessment (ESIA). In response to this statement, an administrative regime was established by Decree </w:t>
      </w:r>
      <w:r w:rsidR="000E04AA" w:rsidRPr="00D42025">
        <w:rPr>
          <w:lang w:val="en-US"/>
        </w:rPr>
        <w:t>=n°2025-080</w:t>
      </w:r>
      <w:r w:rsidRPr="00D42025">
        <w:rPr>
          <w:lang w:val="en-US"/>
        </w:rPr>
        <w:t xml:space="preserve"> of </w:t>
      </w:r>
      <w:r w:rsidR="000E04AA" w:rsidRPr="00D42025">
        <w:rPr>
          <w:lang w:val="en-US"/>
        </w:rPr>
        <w:t>January</w:t>
      </w:r>
      <w:r w:rsidRPr="00D42025">
        <w:rPr>
          <w:lang w:val="en-US"/>
        </w:rPr>
        <w:t xml:space="preserve"> </w:t>
      </w:r>
      <w:r w:rsidR="000E04AA" w:rsidRPr="00D42025">
        <w:rPr>
          <w:lang w:val="en-US"/>
        </w:rPr>
        <w:t>2025</w:t>
      </w:r>
      <w:r w:rsidRPr="00D42025">
        <w:rPr>
          <w:lang w:val="en-US"/>
        </w:rPr>
        <w:t xml:space="preserve">, </w:t>
      </w:r>
      <w:r w:rsidR="000E04AA" w:rsidRPr="00D42025">
        <w:rPr>
          <w:lang w:val="en-US"/>
        </w:rPr>
        <w:t xml:space="preserve">which sets out the rules and procedures for Environmental and Social Assessment to ensure that </w:t>
      </w:r>
      <w:r w:rsidR="00301790" w:rsidRPr="00D42025">
        <w:rPr>
          <w:color w:val="auto"/>
          <w:lang w:val="en-US"/>
        </w:rPr>
        <w:t>to the compatibility of investments with the environment (or</w:t>
      </w:r>
      <w:r w:rsidRPr="00D42025">
        <w:rPr>
          <w:color w:val="auto"/>
          <w:lang w:val="en-US"/>
        </w:rPr>
        <w:t xml:space="preserve"> MECIE</w:t>
      </w:r>
      <w:r w:rsidR="00301790" w:rsidRPr="00D42025">
        <w:rPr>
          <w:color w:val="auto"/>
          <w:lang w:val="en-US"/>
        </w:rPr>
        <w:t xml:space="preserve"> decree)</w:t>
      </w:r>
      <w:r w:rsidRPr="00D42025">
        <w:rPr>
          <w:color w:val="auto"/>
          <w:lang w:val="en-US"/>
        </w:rPr>
        <w:t>.</w:t>
      </w:r>
    </w:p>
    <w:p w14:paraId="36BAAABE" w14:textId="21DDEC34" w:rsidR="00DF575C" w:rsidRPr="00D42025" w:rsidRDefault="00DF575C" w:rsidP="00DF575C">
      <w:pPr>
        <w:rPr>
          <w:lang w:val="en-US"/>
        </w:rPr>
      </w:pPr>
      <w:r w:rsidRPr="00D42025">
        <w:rPr>
          <w:lang w:val="en-US"/>
        </w:rPr>
        <w:t xml:space="preserve">Essentially, the MECIE stipulates that any project likely to harm the environment is subject, depending on the technical nature, the size of these projects and the sensitivity of their surroundings, to a full Environmental and Social Impact Assessment (ESIA) or an Environmental </w:t>
      </w:r>
      <w:r w:rsidR="00864CC6" w:rsidRPr="00D42025">
        <w:rPr>
          <w:lang w:val="en-US"/>
        </w:rPr>
        <w:t xml:space="preserve">and Social </w:t>
      </w:r>
      <w:r w:rsidRPr="00D42025">
        <w:rPr>
          <w:lang w:val="en-US"/>
        </w:rPr>
        <w:t>Commitment Program (known as “PREE</w:t>
      </w:r>
      <w:r w:rsidR="00864CC6" w:rsidRPr="00D42025">
        <w:rPr>
          <w:lang w:val="en-US"/>
        </w:rPr>
        <w:t>S</w:t>
      </w:r>
      <w:r w:rsidRPr="00D42025">
        <w:rPr>
          <w:lang w:val="en-US"/>
        </w:rPr>
        <w:t>”)</w:t>
      </w:r>
    </w:p>
    <w:p w14:paraId="3235067A" w14:textId="5EE6F67A" w:rsidR="00DF575C" w:rsidRPr="00D42025" w:rsidRDefault="00DF575C" w:rsidP="00DF575C">
      <w:pPr>
        <w:rPr>
          <w:lang w:val="en-US"/>
        </w:rPr>
      </w:pPr>
      <w:r w:rsidRPr="00D42025">
        <w:rPr>
          <w:lang w:val="en-US"/>
        </w:rPr>
        <w:t>The Environmental and Social Impact Statement (ESIA) is an obligation that applies to projects likely to cause significant effects, while the Environmental</w:t>
      </w:r>
      <w:r w:rsidR="00864CC6" w:rsidRPr="00D42025">
        <w:rPr>
          <w:lang w:val="en-US"/>
        </w:rPr>
        <w:t xml:space="preserve"> and Social</w:t>
      </w:r>
      <w:r w:rsidRPr="00D42025">
        <w:rPr>
          <w:lang w:val="en-US"/>
        </w:rPr>
        <w:t xml:space="preserve"> Commitment Program (PREE</w:t>
      </w:r>
      <w:r w:rsidR="00864CC6" w:rsidRPr="00D42025">
        <w:rPr>
          <w:lang w:val="en-US"/>
        </w:rPr>
        <w:t>S</w:t>
      </w:r>
      <w:r w:rsidRPr="00D42025">
        <w:rPr>
          <w:lang w:val="en-US"/>
        </w:rPr>
        <w:t>) is for projects likely to have more limited effects on the environment.</w:t>
      </w:r>
    </w:p>
    <w:p w14:paraId="37464CCA" w14:textId="2352B8C0" w:rsidR="00DF575C" w:rsidRPr="00D42025" w:rsidRDefault="00DF575C" w:rsidP="00DF575C">
      <w:pPr>
        <w:rPr>
          <w:lang w:val="en-US"/>
        </w:rPr>
      </w:pPr>
      <w:r w:rsidRPr="00D42025">
        <w:rPr>
          <w:lang w:val="en-US"/>
        </w:rPr>
        <w:t>The MECIE decree establishes the stages of the environmental assessment process, the attributions of public institutions, the attributions of the proponent, the review process by a Technical Committee, the stages of investigations and public hearings, the issuance of the environmental permit and its conditions of execution as well as the rules governing the monitoring of the latter. It does the same for the PREE</w:t>
      </w:r>
      <w:r w:rsidR="00864CC6" w:rsidRPr="00D42025">
        <w:rPr>
          <w:lang w:val="en-US"/>
        </w:rPr>
        <w:t>S</w:t>
      </w:r>
      <w:r w:rsidRPr="00D42025">
        <w:rPr>
          <w:lang w:val="en-US"/>
        </w:rPr>
        <w:t xml:space="preserve"> process, although the administrative process for the latter is much simpler. </w:t>
      </w:r>
    </w:p>
    <w:p w14:paraId="1EFCAC63" w14:textId="77777777" w:rsidR="00DF575C" w:rsidRPr="00D42025" w:rsidRDefault="00DF575C" w:rsidP="00DF575C">
      <w:pPr>
        <w:rPr>
          <w:b/>
          <w:i/>
          <w:lang w:val="en-US"/>
        </w:rPr>
      </w:pPr>
      <w:r w:rsidRPr="00D42025">
        <w:rPr>
          <w:b/>
          <w:i/>
          <w:lang w:val="en-US"/>
        </w:rPr>
        <w:t>World Bank Environmental and Social Framework (ESF)</w:t>
      </w:r>
    </w:p>
    <w:p w14:paraId="5E6E24FC" w14:textId="77777777" w:rsidR="00DF575C" w:rsidRPr="00D42025" w:rsidRDefault="00DF575C" w:rsidP="00DF575C">
      <w:pPr>
        <w:rPr>
          <w:lang w:val="en-US"/>
        </w:rPr>
      </w:pPr>
      <w:r w:rsidRPr="00D42025">
        <w:rPr>
          <w:lang w:val="en-US"/>
        </w:rPr>
        <w:t>The World Bank's ESF is based on the following 10 Environmental and Social Standards (ESS):</w:t>
      </w:r>
    </w:p>
    <w:p w14:paraId="428DBB47" w14:textId="77777777" w:rsidR="00DF575C" w:rsidRPr="00D42025" w:rsidRDefault="00DF575C" w:rsidP="00DF575C">
      <w:pPr>
        <w:rPr>
          <w:lang w:val="en-US"/>
        </w:rPr>
      </w:pPr>
      <w:r w:rsidRPr="00D42025">
        <w:rPr>
          <w:lang w:val="en-US"/>
        </w:rPr>
        <w:t xml:space="preserve">Table </w:t>
      </w:r>
      <w:r w:rsidRPr="00DF575C">
        <w:fldChar w:fldCharType="begin"/>
      </w:r>
      <w:r w:rsidRPr="00D42025">
        <w:rPr>
          <w:lang w:val="en-US"/>
        </w:rPr>
        <w:instrText>SEQ Tabl. \* ARABIC</w:instrText>
      </w:r>
      <w:r w:rsidRPr="00DF575C">
        <w:fldChar w:fldCharType="separate"/>
      </w:r>
      <w:r w:rsidRPr="00D42025">
        <w:rPr>
          <w:lang w:val="en-US"/>
        </w:rPr>
        <w:t>2</w:t>
      </w:r>
      <w:r w:rsidRPr="00DF575C">
        <w:fldChar w:fldCharType="end"/>
      </w:r>
      <w:r w:rsidRPr="00D42025">
        <w:rPr>
          <w:lang w:val="en-US"/>
        </w:rPr>
        <w:t>: World Bank Environmental and Social Standards</w:t>
      </w:r>
    </w:p>
    <w:tbl>
      <w:tblPr>
        <w:tblStyle w:val="Trameclaire-Accent51"/>
        <w:tblW w:w="9355" w:type="dxa"/>
        <w:tblInd w:w="108" w:type="dxa"/>
        <w:tblLayout w:type="fixed"/>
        <w:tblLook w:val="04A0" w:firstRow="1" w:lastRow="0" w:firstColumn="1" w:lastColumn="0" w:noHBand="0" w:noVBand="1"/>
      </w:tblPr>
      <w:tblGrid>
        <w:gridCol w:w="1018"/>
        <w:gridCol w:w="258"/>
        <w:gridCol w:w="6095"/>
        <w:gridCol w:w="1984"/>
      </w:tblGrid>
      <w:tr w:rsidR="00DF575C" w:rsidRPr="00DF575C" w14:paraId="6179654C" w14:textId="77777777" w:rsidTr="00E106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71"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E2EFD9" w:themeFill="accent6" w:themeFillTint="33"/>
          </w:tcPr>
          <w:p w14:paraId="52566391" w14:textId="77777777" w:rsidR="00DF575C" w:rsidRPr="00DF575C" w:rsidRDefault="00DF575C" w:rsidP="00DF575C">
            <w:r w:rsidRPr="00DF575C">
              <w:t>Environmental and social standards</w:t>
            </w:r>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E2EFD9" w:themeFill="accent6" w:themeFillTint="33"/>
          </w:tcPr>
          <w:p w14:paraId="5736842C" w14:textId="77777777" w:rsidR="00DF575C" w:rsidRPr="00DF575C" w:rsidRDefault="00DF575C" w:rsidP="00DF575C">
            <w:pPr>
              <w:cnfStyle w:val="100000000000" w:firstRow="1" w:lastRow="0" w:firstColumn="0" w:lastColumn="0" w:oddVBand="0" w:evenVBand="0" w:oddHBand="0" w:evenHBand="0" w:firstRowFirstColumn="0" w:firstRowLastColumn="0" w:lastRowFirstColumn="0" w:lastRowLastColumn="0"/>
            </w:pPr>
            <w:r w:rsidRPr="00DF575C">
              <w:t>Relevance</w:t>
            </w:r>
          </w:p>
        </w:tc>
      </w:tr>
      <w:tr w:rsidR="00DF575C" w:rsidRPr="00DF575C" w14:paraId="0F245901" w14:textId="77777777" w:rsidTr="00E106BA">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018" w:type="dxa"/>
            <w:tcBorders>
              <w:top w:val="single" w:sz="4" w:space="0" w:color="2F5496" w:themeColor="accent1" w:themeShade="BF"/>
              <w:left w:val="single" w:sz="4" w:space="0" w:color="2F5496" w:themeColor="accent1" w:themeShade="BF"/>
              <w:bottom w:val="single" w:sz="4" w:space="0" w:color="2F5496" w:themeColor="accent1" w:themeShade="BF"/>
            </w:tcBorders>
            <w:shd w:val="clear" w:color="auto" w:fill="FFFFFF" w:themeFill="background1"/>
          </w:tcPr>
          <w:p w14:paraId="0930023C" w14:textId="77777777" w:rsidR="00DF575C" w:rsidRPr="00DF575C" w:rsidRDefault="00DF575C" w:rsidP="00DF575C">
            <w:r w:rsidRPr="00DF575C">
              <w:t>NES 1</w:t>
            </w:r>
          </w:p>
        </w:tc>
        <w:tc>
          <w:tcPr>
            <w:tcW w:w="258" w:type="dxa"/>
            <w:tcBorders>
              <w:top w:val="single" w:sz="4" w:space="0" w:color="2F5496" w:themeColor="accent1" w:themeShade="BF"/>
              <w:bottom w:val="single" w:sz="4" w:space="0" w:color="2F5496" w:themeColor="accent1" w:themeShade="BF"/>
            </w:tcBorders>
            <w:shd w:val="clear" w:color="auto" w:fill="FFFFFF" w:themeFill="background1"/>
          </w:tcPr>
          <w:p w14:paraId="11D2614F" w14:textId="77777777" w:rsidR="00DF575C" w:rsidRPr="00DF575C" w:rsidRDefault="00DF575C" w:rsidP="00DF575C">
            <w:pPr>
              <w:cnfStyle w:val="000000100000" w:firstRow="0" w:lastRow="0" w:firstColumn="0" w:lastColumn="0" w:oddVBand="0" w:evenVBand="0" w:oddHBand="1" w:evenHBand="0" w:firstRowFirstColumn="0" w:firstRowLastColumn="0" w:lastRowFirstColumn="0" w:lastRowLastColumn="0"/>
            </w:pPr>
            <w:r w:rsidRPr="00DF575C">
              <w:t>:</w:t>
            </w:r>
          </w:p>
        </w:tc>
        <w:tc>
          <w:tcPr>
            <w:tcW w:w="6095" w:type="dxa"/>
            <w:tcBorders>
              <w:top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4EEBDF4D" w14:textId="77777777" w:rsidR="00DF575C" w:rsidRPr="00D42025" w:rsidRDefault="00DF575C" w:rsidP="00DF575C">
            <w:pPr>
              <w:cnfStyle w:val="000000100000" w:firstRow="0" w:lastRow="0" w:firstColumn="0" w:lastColumn="0" w:oddVBand="0" w:evenVBand="0" w:oddHBand="1" w:evenHBand="0" w:firstRowFirstColumn="0" w:firstRowLastColumn="0" w:lastRowFirstColumn="0" w:lastRowLastColumn="0"/>
              <w:rPr>
                <w:lang w:val="en-US"/>
              </w:rPr>
            </w:pPr>
            <w:r w:rsidRPr="00D42025">
              <w:rPr>
                <w:lang w:val="en-US"/>
              </w:rPr>
              <w:t>Assessment and management of environmental and social risks and impacts</w:t>
            </w:r>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49E27160" w14:textId="77777777" w:rsidR="00DF575C" w:rsidRPr="00DF575C" w:rsidRDefault="00DF575C" w:rsidP="00DF575C">
            <w:pPr>
              <w:cnfStyle w:val="000000100000" w:firstRow="0" w:lastRow="0" w:firstColumn="0" w:lastColumn="0" w:oddVBand="0" w:evenVBand="0" w:oddHBand="1" w:evenHBand="0" w:firstRowFirstColumn="0" w:firstRowLastColumn="0" w:lastRowFirstColumn="0" w:lastRowLastColumn="0"/>
            </w:pPr>
            <w:r w:rsidRPr="00DF575C">
              <w:t>Relevant</w:t>
            </w:r>
          </w:p>
        </w:tc>
      </w:tr>
      <w:tr w:rsidR="00DF575C" w:rsidRPr="00DF575C" w14:paraId="4CB0947F" w14:textId="77777777" w:rsidTr="00E106BA">
        <w:trPr>
          <w:trHeight w:val="372"/>
        </w:trPr>
        <w:tc>
          <w:tcPr>
            <w:cnfStyle w:val="001000000000" w:firstRow="0" w:lastRow="0" w:firstColumn="1" w:lastColumn="0" w:oddVBand="0" w:evenVBand="0" w:oddHBand="0" w:evenHBand="0" w:firstRowFirstColumn="0" w:firstRowLastColumn="0" w:lastRowFirstColumn="0" w:lastRowLastColumn="0"/>
            <w:tcW w:w="1018" w:type="dxa"/>
            <w:tcBorders>
              <w:top w:val="single" w:sz="4" w:space="0" w:color="2F5496" w:themeColor="accent1" w:themeShade="BF"/>
              <w:left w:val="single" w:sz="4" w:space="0" w:color="2F5496" w:themeColor="accent1" w:themeShade="BF"/>
              <w:bottom w:val="single" w:sz="4" w:space="0" w:color="2F5496" w:themeColor="accent1" w:themeShade="BF"/>
              <w:right w:val="nil"/>
            </w:tcBorders>
            <w:shd w:val="clear" w:color="auto" w:fill="FFFFFF" w:themeFill="background1"/>
            <w:vAlign w:val="center"/>
          </w:tcPr>
          <w:p w14:paraId="007728C6" w14:textId="77777777" w:rsidR="00DF575C" w:rsidRPr="00DF575C" w:rsidRDefault="00DF575C" w:rsidP="00DF575C">
            <w:r w:rsidRPr="00DF575C">
              <w:t>NES 2</w:t>
            </w:r>
          </w:p>
        </w:tc>
        <w:tc>
          <w:tcPr>
            <w:tcW w:w="258" w:type="dxa"/>
            <w:tcBorders>
              <w:top w:val="single" w:sz="4" w:space="0" w:color="2F5496" w:themeColor="accent1" w:themeShade="BF"/>
              <w:left w:val="nil"/>
              <w:bottom w:val="single" w:sz="4" w:space="0" w:color="2F5496" w:themeColor="accent1" w:themeShade="BF"/>
              <w:right w:val="nil"/>
            </w:tcBorders>
            <w:shd w:val="clear" w:color="auto" w:fill="FFFFFF" w:themeFill="background1"/>
            <w:vAlign w:val="center"/>
          </w:tcPr>
          <w:p w14:paraId="7663EA40" w14:textId="77777777" w:rsidR="00DF575C" w:rsidRPr="00DF575C" w:rsidRDefault="00DF575C" w:rsidP="00DF575C">
            <w:pPr>
              <w:cnfStyle w:val="000000000000" w:firstRow="0" w:lastRow="0" w:firstColumn="0" w:lastColumn="0" w:oddVBand="0" w:evenVBand="0" w:oddHBand="0" w:evenHBand="0" w:firstRowFirstColumn="0" w:firstRowLastColumn="0" w:lastRowFirstColumn="0" w:lastRowLastColumn="0"/>
            </w:pPr>
            <w:r w:rsidRPr="00DF575C">
              <w:t>:</w:t>
            </w:r>
          </w:p>
        </w:tc>
        <w:tc>
          <w:tcPr>
            <w:tcW w:w="6095" w:type="dxa"/>
            <w:tcBorders>
              <w:top w:val="single" w:sz="4" w:space="0" w:color="2F5496" w:themeColor="accent1" w:themeShade="BF"/>
              <w:left w:val="nil"/>
              <w:bottom w:val="single" w:sz="4" w:space="0" w:color="2F5496" w:themeColor="accent1" w:themeShade="BF"/>
              <w:right w:val="single" w:sz="4" w:space="0" w:color="2F5496" w:themeColor="accent1" w:themeShade="BF"/>
            </w:tcBorders>
            <w:shd w:val="clear" w:color="auto" w:fill="FFFFFF" w:themeFill="background1"/>
            <w:vAlign w:val="center"/>
          </w:tcPr>
          <w:p w14:paraId="721E8D8A" w14:textId="77777777" w:rsidR="00DF575C" w:rsidRPr="00DF575C" w:rsidRDefault="00DF575C" w:rsidP="00DF575C">
            <w:pPr>
              <w:cnfStyle w:val="000000000000" w:firstRow="0" w:lastRow="0" w:firstColumn="0" w:lastColumn="0" w:oddVBand="0" w:evenVBand="0" w:oddHBand="0" w:evenHBand="0" w:firstRowFirstColumn="0" w:firstRowLastColumn="0" w:lastRowFirstColumn="0" w:lastRowLastColumn="0"/>
            </w:pPr>
            <w:r w:rsidRPr="00DF575C">
              <w:t>Labor and working conditions</w:t>
            </w:r>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vAlign w:val="center"/>
          </w:tcPr>
          <w:p w14:paraId="1928C8EB" w14:textId="77777777" w:rsidR="00DF575C" w:rsidRPr="00DF575C" w:rsidRDefault="00DF575C" w:rsidP="00DF575C">
            <w:pPr>
              <w:cnfStyle w:val="000000000000" w:firstRow="0" w:lastRow="0" w:firstColumn="0" w:lastColumn="0" w:oddVBand="0" w:evenVBand="0" w:oddHBand="0" w:evenHBand="0" w:firstRowFirstColumn="0" w:firstRowLastColumn="0" w:lastRowFirstColumn="0" w:lastRowLastColumn="0"/>
            </w:pPr>
            <w:r w:rsidRPr="00DF575C">
              <w:t>Relevant</w:t>
            </w:r>
          </w:p>
        </w:tc>
      </w:tr>
      <w:tr w:rsidR="00DF575C" w:rsidRPr="00DF575C" w14:paraId="29F303D8" w14:textId="77777777" w:rsidTr="00E106B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018" w:type="dxa"/>
            <w:tcBorders>
              <w:top w:val="single" w:sz="4" w:space="0" w:color="2F5496" w:themeColor="accent1" w:themeShade="BF"/>
              <w:left w:val="single" w:sz="4" w:space="0" w:color="2F5496" w:themeColor="accent1" w:themeShade="BF"/>
              <w:bottom w:val="single" w:sz="4" w:space="0" w:color="2F5496" w:themeColor="accent1" w:themeShade="BF"/>
            </w:tcBorders>
            <w:shd w:val="clear" w:color="auto" w:fill="FFFFFF" w:themeFill="background1"/>
            <w:vAlign w:val="center"/>
          </w:tcPr>
          <w:p w14:paraId="2D3D9DA9" w14:textId="77777777" w:rsidR="00DF575C" w:rsidRPr="00DF575C" w:rsidRDefault="00DF575C" w:rsidP="00DF575C">
            <w:r w:rsidRPr="00DF575C">
              <w:t>NES 3</w:t>
            </w:r>
          </w:p>
        </w:tc>
        <w:tc>
          <w:tcPr>
            <w:tcW w:w="258" w:type="dxa"/>
            <w:tcBorders>
              <w:top w:val="single" w:sz="4" w:space="0" w:color="2F5496" w:themeColor="accent1" w:themeShade="BF"/>
              <w:bottom w:val="single" w:sz="4" w:space="0" w:color="2F5496" w:themeColor="accent1" w:themeShade="BF"/>
            </w:tcBorders>
            <w:shd w:val="clear" w:color="auto" w:fill="FFFFFF" w:themeFill="background1"/>
            <w:vAlign w:val="center"/>
          </w:tcPr>
          <w:p w14:paraId="2FD627D9" w14:textId="77777777" w:rsidR="00DF575C" w:rsidRPr="00DF575C" w:rsidRDefault="00DF575C" w:rsidP="00DF575C">
            <w:pPr>
              <w:cnfStyle w:val="000000100000" w:firstRow="0" w:lastRow="0" w:firstColumn="0" w:lastColumn="0" w:oddVBand="0" w:evenVBand="0" w:oddHBand="1" w:evenHBand="0" w:firstRowFirstColumn="0" w:firstRowLastColumn="0" w:lastRowFirstColumn="0" w:lastRowLastColumn="0"/>
            </w:pPr>
            <w:r w:rsidRPr="00DF575C">
              <w:t>:</w:t>
            </w:r>
          </w:p>
        </w:tc>
        <w:tc>
          <w:tcPr>
            <w:tcW w:w="6095" w:type="dxa"/>
            <w:tcBorders>
              <w:top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vAlign w:val="center"/>
          </w:tcPr>
          <w:p w14:paraId="45C3864D" w14:textId="77777777" w:rsidR="00DF575C" w:rsidRPr="00D42025" w:rsidRDefault="00DF575C" w:rsidP="00DF575C">
            <w:pPr>
              <w:cnfStyle w:val="000000100000" w:firstRow="0" w:lastRow="0" w:firstColumn="0" w:lastColumn="0" w:oddVBand="0" w:evenVBand="0" w:oddHBand="1" w:evenHBand="0" w:firstRowFirstColumn="0" w:firstRowLastColumn="0" w:lastRowFirstColumn="0" w:lastRowLastColumn="0"/>
              <w:rPr>
                <w:lang w:val="en-US"/>
              </w:rPr>
            </w:pPr>
            <w:r w:rsidRPr="00D42025">
              <w:rPr>
                <w:lang w:val="en-US"/>
              </w:rPr>
              <w:t>Resource efficiency and pollution prevention and management</w:t>
            </w:r>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vAlign w:val="center"/>
          </w:tcPr>
          <w:p w14:paraId="790402F9" w14:textId="77777777" w:rsidR="00DF575C" w:rsidRPr="00DF575C" w:rsidRDefault="00DF575C" w:rsidP="00DF575C">
            <w:pPr>
              <w:cnfStyle w:val="000000100000" w:firstRow="0" w:lastRow="0" w:firstColumn="0" w:lastColumn="0" w:oddVBand="0" w:evenVBand="0" w:oddHBand="1" w:evenHBand="0" w:firstRowFirstColumn="0" w:firstRowLastColumn="0" w:lastRowFirstColumn="0" w:lastRowLastColumn="0"/>
            </w:pPr>
            <w:r w:rsidRPr="00DF575C">
              <w:t>Relevant</w:t>
            </w:r>
          </w:p>
        </w:tc>
      </w:tr>
      <w:tr w:rsidR="00DF575C" w:rsidRPr="00DF575C" w14:paraId="7741FAC1" w14:textId="77777777" w:rsidTr="00E106BA">
        <w:trPr>
          <w:trHeight w:val="372"/>
        </w:trPr>
        <w:tc>
          <w:tcPr>
            <w:cnfStyle w:val="001000000000" w:firstRow="0" w:lastRow="0" w:firstColumn="1" w:lastColumn="0" w:oddVBand="0" w:evenVBand="0" w:oddHBand="0" w:evenHBand="0" w:firstRowFirstColumn="0" w:firstRowLastColumn="0" w:lastRowFirstColumn="0" w:lastRowLastColumn="0"/>
            <w:tcW w:w="1018" w:type="dxa"/>
            <w:tcBorders>
              <w:top w:val="single" w:sz="4" w:space="0" w:color="2F5496" w:themeColor="accent1" w:themeShade="BF"/>
              <w:left w:val="single" w:sz="4" w:space="0" w:color="2F5496" w:themeColor="accent1" w:themeShade="BF"/>
              <w:bottom w:val="single" w:sz="4" w:space="0" w:color="2F5496" w:themeColor="accent1" w:themeShade="BF"/>
              <w:right w:val="nil"/>
            </w:tcBorders>
            <w:shd w:val="clear" w:color="auto" w:fill="FFFFFF" w:themeFill="background1"/>
            <w:vAlign w:val="center"/>
          </w:tcPr>
          <w:p w14:paraId="6AE732D5" w14:textId="77777777" w:rsidR="00DF575C" w:rsidRPr="00DF575C" w:rsidRDefault="00DF575C" w:rsidP="00DF575C">
            <w:r w:rsidRPr="00DF575C">
              <w:t>NES 4</w:t>
            </w:r>
          </w:p>
        </w:tc>
        <w:tc>
          <w:tcPr>
            <w:tcW w:w="258" w:type="dxa"/>
            <w:tcBorders>
              <w:top w:val="single" w:sz="4" w:space="0" w:color="2F5496" w:themeColor="accent1" w:themeShade="BF"/>
              <w:left w:val="nil"/>
              <w:bottom w:val="single" w:sz="4" w:space="0" w:color="2F5496" w:themeColor="accent1" w:themeShade="BF"/>
              <w:right w:val="nil"/>
            </w:tcBorders>
            <w:shd w:val="clear" w:color="auto" w:fill="FFFFFF" w:themeFill="background1"/>
            <w:vAlign w:val="center"/>
          </w:tcPr>
          <w:p w14:paraId="42960C84" w14:textId="77777777" w:rsidR="00DF575C" w:rsidRPr="00DF575C" w:rsidRDefault="00DF575C" w:rsidP="00DF575C">
            <w:pPr>
              <w:cnfStyle w:val="000000000000" w:firstRow="0" w:lastRow="0" w:firstColumn="0" w:lastColumn="0" w:oddVBand="0" w:evenVBand="0" w:oddHBand="0" w:evenHBand="0" w:firstRowFirstColumn="0" w:firstRowLastColumn="0" w:lastRowFirstColumn="0" w:lastRowLastColumn="0"/>
            </w:pPr>
            <w:r w:rsidRPr="00DF575C">
              <w:t>:</w:t>
            </w:r>
          </w:p>
        </w:tc>
        <w:tc>
          <w:tcPr>
            <w:tcW w:w="6095" w:type="dxa"/>
            <w:tcBorders>
              <w:top w:val="single" w:sz="4" w:space="0" w:color="2F5496" w:themeColor="accent1" w:themeShade="BF"/>
              <w:left w:val="nil"/>
              <w:bottom w:val="single" w:sz="4" w:space="0" w:color="2F5496" w:themeColor="accent1" w:themeShade="BF"/>
              <w:right w:val="single" w:sz="4" w:space="0" w:color="2F5496" w:themeColor="accent1" w:themeShade="BF"/>
            </w:tcBorders>
            <w:shd w:val="clear" w:color="auto" w:fill="FFFFFF" w:themeFill="background1"/>
            <w:vAlign w:val="center"/>
          </w:tcPr>
          <w:p w14:paraId="116AF69A" w14:textId="77777777" w:rsidR="00DF575C" w:rsidRPr="00DF575C" w:rsidRDefault="00DF575C" w:rsidP="00DF575C">
            <w:pPr>
              <w:cnfStyle w:val="000000000000" w:firstRow="0" w:lastRow="0" w:firstColumn="0" w:lastColumn="0" w:oddVBand="0" w:evenVBand="0" w:oddHBand="0" w:evenHBand="0" w:firstRowFirstColumn="0" w:firstRowLastColumn="0" w:lastRowFirstColumn="0" w:lastRowLastColumn="0"/>
            </w:pPr>
            <w:r w:rsidRPr="00DF575C">
              <w:t>Public health and safety</w:t>
            </w:r>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vAlign w:val="center"/>
          </w:tcPr>
          <w:p w14:paraId="4F8332D5" w14:textId="77777777" w:rsidR="00DF575C" w:rsidRPr="00DF575C" w:rsidRDefault="00DF575C" w:rsidP="00DF575C">
            <w:pPr>
              <w:cnfStyle w:val="000000000000" w:firstRow="0" w:lastRow="0" w:firstColumn="0" w:lastColumn="0" w:oddVBand="0" w:evenVBand="0" w:oddHBand="0" w:evenHBand="0" w:firstRowFirstColumn="0" w:firstRowLastColumn="0" w:lastRowFirstColumn="0" w:lastRowLastColumn="0"/>
            </w:pPr>
            <w:r w:rsidRPr="00DF575C">
              <w:t>Relevant</w:t>
            </w:r>
          </w:p>
        </w:tc>
      </w:tr>
      <w:tr w:rsidR="00DF575C" w:rsidRPr="00DF575C" w14:paraId="0EA7CB85" w14:textId="77777777" w:rsidTr="00E106BA">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018" w:type="dxa"/>
            <w:tcBorders>
              <w:top w:val="single" w:sz="4" w:space="0" w:color="2F5496" w:themeColor="accent1" w:themeShade="BF"/>
              <w:left w:val="single" w:sz="4" w:space="0" w:color="2F5496" w:themeColor="accent1" w:themeShade="BF"/>
              <w:bottom w:val="single" w:sz="4" w:space="0" w:color="2F5496" w:themeColor="accent1" w:themeShade="BF"/>
            </w:tcBorders>
            <w:shd w:val="clear" w:color="auto" w:fill="FFFFFF" w:themeFill="background1"/>
          </w:tcPr>
          <w:p w14:paraId="393DB51A" w14:textId="77777777" w:rsidR="00DF575C" w:rsidRPr="00DF575C" w:rsidRDefault="00DF575C" w:rsidP="00DF575C">
            <w:r w:rsidRPr="00DF575C">
              <w:t>NES 5</w:t>
            </w:r>
          </w:p>
        </w:tc>
        <w:tc>
          <w:tcPr>
            <w:tcW w:w="258" w:type="dxa"/>
            <w:tcBorders>
              <w:top w:val="single" w:sz="4" w:space="0" w:color="2F5496" w:themeColor="accent1" w:themeShade="BF"/>
              <w:bottom w:val="single" w:sz="4" w:space="0" w:color="2F5496" w:themeColor="accent1" w:themeShade="BF"/>
            </w:tcBorders>
            <w:shd w:val="clear" w:color="auto" w:fill="FFFFFF" w:themeFill="background1"/>
          </w:tcPr>
          <w:p w14:paraId="0F596B02" w14:textId="77777777" w:rsidR="00DF575C" w:rsidRPr="00DF575C" w:rsidRDefault="00DF575C" w:rsidP="00DF575C">
            <w:pPr>
              <w:cnfStyle w:val="000000100000" w:firstRow="0" w:lastRow="0" w:firstColumn="0" w:lastColumn="0" w:oddVBand="0" w:evenVBand="0" w:oddHBand="1" w:evenHBand="0" w:firstRowFirstColumn="0" w:firstRowLastColumn="0" w:lastRowFirstColumn="0" w:lastRowLastColumn="0"/>
            </w:pPr>
            <w:r w:rsidRPr="00DF575C">
              <w:t>:</w:t>
            </w:r>
          </w:p>
        </w:tc>
        <w:tc>
          <w:tcPr>
            <w:tcW w:w="6095" w:type="dxa"/>
            <w:tcBorders>
              <w:top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746AE6EB" w14:textId="77777777" w:rsidR="00DF575C" w:rsidRPr="00D42025" w:rsidRDefault="00DF575C" w:rsidP="00DF575C">
            <w:pPr>
              <w:cnfStyle w:val="000000100000" w:firstRow="0" w:lastRow="0" w:firstColumn="0" w:lastColumn="0" w:oddVBand="0" w:evenVBand="0" w:oddHBand="1" w:evenHBand="0" w:firstRowFirstColumn="0" w:firstRowLastColumn="0" w:lastRowFirstColumn="0" w:lastRowLastColumn="0"/>
              <w:rPr>
                <w:lang w:val="en-US"/>
              </w:rPr>
            </w:pPr>
            <w:r w:rsidRPr="00D42025">
              <w:rPr>
                <w:lang w:val="en-US"/>
              </w:rPr>
              <w:t>Land acquisition, land use restrictions and involuntary resettlement</w:t>
            </w:r>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4429B23E" w14:textId="77777777" w:rsidR="00DF575C" w:rsidRPr="00DF575C" w:rsidRDefault="00DF575C" w:rsidP="00DF575C">
            <w:pPr>
              <w:cnfStyle w:val="000000100000" w:firstRow="0" w:lastRow="0" w:firstColumn="0" w:lastColumn="0" w:oddVBand="0" w:evenVBand="0" w:oddHBand="1" w:evenHBand="0" w:firstRowFirstColumn="0" w:firstRowLastColumn="0" w:lastRowFirstColumn="0" w:lastRowLastColumn="0"/>
            </w:pPr>
            <w:r w:rsidRPr="00DF575C">
              <w:t>Relevant</w:t>
            </w:r>
          </w:p>
        </w:tc>
      </w:tr>
      <w:tr w:rsidR="00DF575C" w:rsidRPr="00DF575C" w14:paraId="4B4A5EA8" w14:textId="77777777" w:rsidTr="00E106BA">
        <w:trPr>
          <w:trHeight w:val="477"/>
        </w:trPr>
        <w:tc>
          <w:tcPr>
            <w:cnfStyle w:val="001000000000" w:firstRow="0" w:lastRow="0" w:firstColumn="1" w:lastColumn="0" w:oddVBand="0" w:evenVBand="0" w:oddHBand="0" w:evenHBand="0" w:firstRowFirstColumn="0" w:firstRowLastColumn="0" w:lastRowFirstColumn="0" w:lastRowLastColumn="0"/>
            <w:tcW w:w="1018" w:type="dxa"/>
            <w:tcBorders>
              <w:top w:val="single" w:sz="4" w:space="0" w:color="2F5496" w:themeColor="accent1" w:themeShade="BF"/>
              <w:left w:val="single" w:sz="4" w:space="0" w:color="2F5496" w:themeColor="accent1" w:themeShade="BF"/>
              <w:bottom w:val="single" w:sz="4" w:space="0" w:color="2F5496" w:themeColor="accent1" w:themeShade="BF"/>
              <w:right w:val="nil"/>
            </w:tcBorders>
            <w:shd w:val="clear" w:color="auto" w:fill="FFFFFF" w:themeFill="background1"/>
          </w:tcPr>
          <w:p w14:paraId="56375C5F" w14:textId="77777777" w:rsidR="00DF575C" w:rsidRPr="00DF575C" w:rsidRDefault="00DF575C" w:rsidP="00DF575C">
            <w:r w:rsidRPr="00DF575C">
              <w:t>NES 6</w:t>
            </w:r>
          </w:p>
        </w:tc>
        <w:tc>
          <w:tcPr>
            <w:tcW w:w="258" w:type="dxa"/>
            <w:tcBorders>
              <w:top w:val="single" w:sz="4" w:space="0" w:color="2F5496" w:themeColor="accent1" w:themeShade="BF"/>
              <w:left w:val="nil"/>
              <w:bottom w:val="single" w:sz="4" w:space="0" w:color="2F5496" w:themeColor="accent1" w:themeShade="BF"/>
              <w:right w:val="nil"/>
            </w:tcBorders>
            <w:shd w:val="clear" w:color="auto" w:fill="FFFFFF" w:themeFill="background1"/>
          </w:tcPr>
          <w:p w14:paraId="24DF850D" w14:textId="77777777" w:rsidR="00DF575C" w:rsidRPr="00DF575C" w:rsidRDefault="00DF575C" w:rsidP="00DF575C">
            <w:pPr>
              <w:cnfStyle w:val="000000000000" w:firstRow="0" w:lastRow="0" w:firstColumn="0" w:lastColumn="0" w:oddVBand="0" w:evenVBand="0" w:oddHBand="0" w:evenHBand="0" w:firstRowFirstColumn="0" w:firstRowLastColumn="0" w:lastRowFirstColumn="0" w:lastRowLastColumn="0"/>
            </w:pPr>
            <w:r w:rsidRPr="00DF575C">
              <w:t>:</w:t>
            </w:r>
          </w:p>
        </w:tc>
        <w:tc>
          <w:tcPr>
            <w:tcW w:w="6095" w:type="dxa"/>
            <w:tcBorders>
              <w:top w:val="single" w:sz="4" w:space="0" w:color="2F5496" w:themeColor="accent1" w:themeShade="BF"/>
              <w:left w:val="nil"/>
              <w:bottom w:val="single" w:sz="4" w:space="0" w:color="2F5496" w:themeColor="accent1" w:themeShade="BF"/>
              <w:right w:val="single" w:sz="4" w:space="0" w:color="2F5496" w:themeColor="accent1" w:themeShade="BF"/>
            </w:tcBorders>
            <w:shd w:val="clear" w:color="auto" w:fill="FFFFFF" w:themeFill="background1"/>
          </w:tcPr>
          <w:p w14:paraId="2E0003B6" w14:textId="77777777" w:rsidR="00DF575C" w:rsidRPr="00D42025" w:rsidRDefault="00DF575C" w:rsidP="00DF575C">
            <w:pPr>
              <w:cnfStyle w:val="000000000000" w:firstRow="0" w:lastRow="0" w:firstColumn="0" w:lastColumn="0" w:oddVBand="0" w:evenVBand="0" w:oddHBand="0" w:evenHBand="0" w:firstRowFirstColumn="0" w:firstRowLastColumn="0" w:lastRowFirstColumn="0" w:lastRowLastColumn="0"/>
              <w:rPr>
                <w:lang w:val="en-US"/>
              </w:rPr>
            </w:pPr>
            <w:r w:rsidRPr="00D42025">
              <w:rPr>
                <w:lang w:val="en-US"/>
              </w:rPr>
              <w:t>Preservation of biodiversity and sustainable management of biological natural resources</w:t>
            </w:r>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519B3B9A" w14:textId="77777777" w:rsidR="00DF575C" w:rsidRPr="00DF575C" w:rsidRDefault="00DF575C" w:rsidP="00DF575C">
            <w:pPr>
              <w:cnfStyle w:val="000000000000" w:firstRow="0" w:lastRow="0" w:firstColumn="0" w:lastColumn="0" w:oddVBand="0" w:evenVBand="0" w:oddHBand="0" w:evenHBand="0" w:firstRowFirstColumn="0" w:firstRowLastColumn="0" w:lastRowFirstColumn="0" w:lastRowLastColumn="0"/>
            </w:pPr>
            <w:r w:rsidRPr="00DF575C">
              <w:t>Relevant</w:t>
            </w:r>
          </w:p>
        </w:tc>
      </w:tr>
      <w:tr w:rsidR="00DF575C" w:rsidRPr="00DF575C" w14:paraId="357ED388" w14:textId="77777777" w:rsidTr="00E106B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18" w:type="dxa"/>
            <w:tcBorders>
              <w:top w:val="single" w:sz="4" w:space="0" w:color="2F5496" w:themeColor="accent1" w:themeShade="BF"/>
              <w:left w:val="single" w:sz="4" w:space="0" w:color="2F5496" w:themeColor="accent1" w:themeShade="BF"/>
              <w:bottom w:val="single" w:sz="4" w:space="0" w:color="2F5496" w:themeColor="accent1" w:themeShade="BF"/>
            </w:tcBorders>
            <w:shd w:val="clear" w:color="auto" w:fill="FFFFFF" w:themeFill="background1"/>
          </w:tcPr>
          <w:p w14:paraId="7F1E3974" w14:textId="77777777" w:rsidR="00DF575C" w:rsidRPr="00DF575C" w:rsidRDefault="00DF575C" w:rsidP="00DF575C">
            <w:r w:rsidRPr="00DF575C">
              <w:t>NES 7</w:t>
            </w:r>
          </w:p>
        </w:tc>
        <w:tc>
          <w:tcPr>
            <w:tcW w:w="258" w:type="dxa"/>
            <w:tcBorders>
              <w:top w:val="single" w:sz="4" w:space="0" w:color="2F5496" w:themeColor="accent1" w:themeShade="BF"/>
              <w:bottom w:val="single" w:sz="4" w:space="0" w:color="2F5496" w:themeColor="accent1" w:themeShade="BF"/>
            </w:tcBorders>
            <w:shd w:val="clear" w:color="auto" w:fill="FFFFFF" w:themeFill="background1"/>
          </w:tcPr>
          <w:p w14:paraId="458F22F5" w14:textId="77777777" w:rsidR="00DF575C" w:rsidRPr="00DF575C" w:rsidRDefault="00DF575C" w:rsidP="00DF575C">
            <w:pPr>
              <w:cnfStyle w:val="000000100000" w:firstRow="0" w:lastRow="0" w:firstColumn="0" w:lastColumn="0" w:oddVBand="0" w:evenVBand="0" w:oddHBand="1" w:evenHBand="0" w:firstRowFirstColumn="0" w:firstRowLastColumn="0" w:lastRowFirstColumn="0" w:lastRowLastColumn="0"/>
            </w:pPr>
            <w:r w:rsidRPr="00DF575C">
              <w:t>:</w:t>
            </w:r>
          </w:p>
        </w:tc>
        <w:tc>
          <w:tcPr>
            <w:tcW w:w="6095" w:type="dxa"/>
            <w:tcBorders>
              <w:top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1F3CE8BF" w14:textId="77777777" w:rsidR="00DF575C" w:rsidRPr="00D42025" w:rsidRDefault="00DF575C" w:rsidP="00DF575C">
            <w:pPr>
              <w:cnfStyle w:val="000000100000" w:firstRow="0" w:lastRow="0" w:firstColumn="0" w:lastColumn="0" w:oddVBand="0" w:evenVBand="0" w:oddHBand="1" w:evenHBand="0" w:firstRowFirstColumn="0" w:firstRowLastColumn="0" w:lastRowFirstColumn="0" w:lastRowLastColumn="0"/>
              <w:rPr>
                <w:lang w:val="en-US"/>
              </w:rPr>
            </w:pPr>
            <w:r w:rsidRPr="00D42025">
              <w:rPr>
                <w:lang w:val="en-US"/>
              </w:rPr>
              <w:t>Historically disadvantaged indigenous peoples/traditional local communities in sub-Saharan Africa</w:t>
            </w:r>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7EB9B5C2" w14:textId="77777777" w:rsidR="00DF575C" w:rsidRPr="00DF575C" w:rsidRDefault="00DF575C" w:rsidP="00DF575C">
            <w:pPr>
              <w:cnfStyle w:val="000000100000" w:firstRow="0" w:lastRow="0" w:firstColumn="0" w:lastColumn="0" w:oddVBand="0" w:evenVBand="0" w:oddHBand="1" w:evenHBand="0" w:firstRowFirstColumn="0" w:firstRowLastColumn="0" w:lastRowFirstColumn="0" w:lastRowLastColumn="0"/>
            </w:pPr>
            <w:r w:rsidRPr="00DF575C">
              <w:t>Not relevant</w:t>
            </w:r>
          </w:p>
        </w:tc>
      </w:tr>
      <w:tr w:rsidR="00DF575C" w:rsidRPr="00DF575C" w14:paraId="0B54E699" w14:textId="77777777" w:rsidTr="00E106BA">
        <w:trPr>
          <w:trHeight w:val="408"/>
        </w:trPr>
        <w:tc>
          <w:tcPr>
            <w:cnfStyle w:val="001000000000" w:firstRow="0" w:lastRow="0" w:firstColumn="1" w:lastColumn="0" w:oddVBand="0" w:evenVBand="0" w:oddHBand="0" w:evenHBand="0" w:firstRowFirstColumn="0" w:firstRowLastColumn="0" w:lastRowFirstColumn="0" w:lastRowLastColumn="0"/>
            <w:tcW w:w="1018" w:type="dxa"/>
            <w:tcBorders>
              <w:top w:val="single" w:sz="4" w:space="0" w:color="2F5496" w:themeColor="accent1" w:themeShade="BF"/>
              <w:left w:val="single" w:sz="4" w:space="0" w:color="2F5496" w:themeColor="accent1" w:themeShade="BF"/>
              <w:bottom w:val="single" w:sz="4" w:space="0" w:color="2F5496" w:themeColor="accent1" w:themeShade="BF"/>
              <w:right w:val="nil"/>
            </w:tcBorders>
            <w:shd w:val="clear" w:color="auto" w:fill="FFFFFF" w:themeFill="background1"/>
            <w:vAlign w:val="center"/>
          </w:tcPr>
          <w:p w14:paraId="5D85CC37" w14:textId="77777777" w:rsidR="00DF575C" w:rsidRPr="00DF575C" w:rsidRDefault="00DF575C" w:rsidP="00DF575C">
            <w:r w:rsidRPr="00DF575C">
              <w:t>NES 8</w:t>
            </w:r>
          </w:p>
        </w:tc>
        <w:tc>
          <w:tcPr>
            <w:tcW w:w="258" w:type="dxa"/>
            <w:tcBorders>
              <w:top w:val="single" w:sz="4" w:space="0" w:color="2F5496" w:themeColor="accent1" w:themeShade="BF"/>
              <w:left w:val="nil"/>
              <w:bottom w:val="single" w:sz="4" w:space="0" w:color="2F5496" w:themeColor="accent1" w:themeShade="BF"/>
              <w:right w:val="nil"/>
            </w:tcBorders>
            <w:shd w:val="clear" w:color="auto" w:fill="FFFFFF" w:themeFill="background1"/>
            <w:vAlign w:val="center"/>
          </w:tcPr>
          <w:p w14:paraId="70F84294" w14:textId="77777777" w:rsidR="00DF575C" w:rsidRPr="00DF575C" w:rsidRDefault="00DF575C" w:rsidP="00DF575C">
            <w:pPr>
              <w:cnfStyle w:val="000000000000" w:firstRow="0" w:lastRow="0" w:firstColumn="0" w:lastColumn="0" w:oddVBand="0" w:evenVBand="0" w:oddHBand="0" w:evenHBand="0" w:firstRowFirstColumn="0" w:firstRowLastColumn="0" w:lastRowFirstColumn="0" w:lastRowLastColumn="0"/>
            </w:pPr>
            <w:r w:rsidRPr="00DF575C">
              <w:t>:</w:t>
            </w:r>
          </w:p>
        </w:tc>
        <w:tc>
          <w:tcPr>
            <w:tcW w:w="6095" w:type="dxa"/>
            <w:tcBorders>
              <w:top w:val="single" w:sz="4" w:space="0" w:color="2F5496" w:themeColor="accent1" w:themeShade="BF"/>
              <w:left w:val="nil"/>
              <w:bottom w:val="single" w:sz="4" w:space="0" w:color="2F5496" w:themeColor="accent1" w:themeShade="BF"/>
              <w:right w:val="single" w:sz="4" w:space="0" w:color="2F5496" w:themeColor="accent1" w:themeShade="BF"/>
            </w:tcBorders>
            <w:shd w:val="clear" w:color="auto" w:fill="FFFFFF" w:themeFill="background1"/>
            <w:vAlign w:val="center"/>
          </w:tcPr>
          <w:p w14:paraId="7F1F177B" w14:textId="77777777" w:rsidR="00DF575C" w:rsidRPr="00DF575C" w:rsidRDefault="00DF575C" w:rsidP="00DF575C">
            <w:pPr>
              <w:cnfStyle w:val="000000000000" w:firstRow="0" w:lastRow="0" w:firstColumn="0" w:lastColumn="0" w:oddVBand="0" w:evenVBand="0" w:oddHBand="0" w:evenHBand="0" w:firstRowFirstColumn="0" w:firstRowLastColumn="0" w:lastRowFirstColumn="0" w:lastRowLastColumn="0"/>
            </w:pPr>
            <w:r w:rsidRPr="00DF575C">
              <w:t>Cultural heritage</w:t>
            </w:r>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vAlign w:val="center"/>
          </w:tcPr>
          <w:p w14:paraId="66D4C34A" w14:textId="77777777" w:rsidR="00DF575C" w:rsidRPr="00DF575C" w:rsidRDefault="00DF575C" w:rsidP="00DF575C">
            <w:pPr>
              <w:cnfStyle w:val="000000000000" w:firstRow="0" w:lastRow="0" w:firstColumn="0" w:lastColumn="0" w:oddVBand="0" w:evenVBand="0" w:oddHBand="0" w:evenHBand="0" w:firstRowFirstColumn="0" w:firstRowLastColumn="0" w:lastRowFirstColumn="0" w:lastRowLastColumn="0"/>
            </w:pPr>
            <w:r w:rsidRPr="00DF575C">
              <w:t>Relevant</w:t>
            </w:r>
          </w:p>
        </w:tc>
      </w:tr>
      <w:tr w:rsidR="00DF575C" w:rsidRPr="00DF575C" w14:paraId="5AD664BA" w14:textId="77777777" w:rsidTr="00E106B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18" w:type="dxa"/>
            <w:tcBorders>
              <w:top w:val="single" w:sz="4" w:space="0" w:color="2F5496" w:themeColor="accent1" w:themeShade="BF"/>
              <w:left w:val="single" w:sz="4" w:space="0" w:color="2F5496" w:themeColor="accent1" w:themeShade="BF"/>
              <w:bottom w:val="single" w:sz="4" w:space="0" w:color="2F5496" w:themeColor="accent1" w:themeShade="BF"/>
            </w:tcBorders>
            <w:shd w:val="clear" w:color="auto" w:fill="FFFFFF" w:themeFill="background1"/>
            <w:vAlign w:val="center"/>
          </w:tcPr>
          <w:p w14:paraId="531F2099" w14:textId="77777777" w:rsidR="00DF575C" w:rsidRPr="00DF575C" w:rsidRDefault="00DF575C" w:rsidP="00DF575C">
            <w:r w:rsidRPr="00DF575C">
              <w:t>NES 9</w:t>
            </w:r>
          </w:p>
        </w:tc>
        <w:tc>
          <w:tcPr>
            <w:tcW w:w="258" w:type="dxa"/>
            <w:tcBorders>
              <w:top w:val="single" w:sz="4" w:space="0" w:color="2F5496" w:themeColor="accent1" w:themeShade="BF"/>
              <w:bottom w:val="single" w:sz="4" w:space="0" w:color="2F5496" w:themeColor="accent1" w:themeShade="BF"/>
            </w:tcBorders>
            <w:shd w:val="clear" w:color="auto" w:fill="FFFFFF" w:themeFill="background1"/>
            <w:vAlign w:val="center"/>
          </w:tcPr>
          <w:p w14:paraId="6C325D14" w14:textId="77777777" w:rsidR="00DF575C" w:rsidRPr="00DF575C" w:rsidRDefault="00DF575C" w:rsidP="00DF575C">
            <w:pPr>
              <w:cnfStyle w:val="000000100000" w:firstRow="0" w:lastRow="0" w:firstColumn="0" w:lastColumn="0" w:oddVBand="0" w:evenVBand="0" w:oddHBand="1" w:evenHBand="0" w:firstRowFirstColumn="0" w:firstRowLastColumn="0" w:lastRowFirstColumn="0" w:lastRowLastColumn="0"/>
            </w:pPr>
            <w:r w:rsidRPr="00DF575C">
              <w:t>:</w:t>
            </w:r>
          </w:p>
        </w:tc>
        <w:tc>
          <w:tcPr>
            <w:tcW w:w="6095" w:type="dxa"/>
            <w:tcBorders>
              <w:top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vAlign w:val="center"/>
          </w:tcPr>
          <w:p w14:paraId="6329BDC0" w14:textId="77777777" w:rsidR="00DF575C" w:rsidRPr="00DF575C" w:rsidRDefault="00DF575C" w:rsidP="00DF575C">
            <w:pPr>
              <w:cnfStyle w:val="000000100000" w:firstRow="0" w:lastRow="0" w:firstColumn="0" w:lastColumn="0" w:oddVBand="0" w:evenVBand="0" w:oddHBand="1" w:evenHBand="0" w:firstRowFirstColumn="0" w:firstRowLastColumn="0" w:lastRowFirstColumn="0" w:lastRowLastColumn="0"/>
            </w:pPr>
            <w:r w:rsidRPr="00DF575C">
              <w:t>Financial intermediaries</w:t>
            </w:r>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vAlign w:val="center"/>
          </w:tcPr>
          <w:p w14:paraId="536167C2" w14:textId="77777777" w:rsidR="00DF575C" w:rsidRPr="00DF575C" w:rsidRDefault="00DF575C" w:rsidP="00DF575C">
            <w:pPr>
              <w:cnfStyle w:val="000000100000" w:firstRow="0" w:lastRow="0" w:firstColumn="0" w:lastColumn="0" w:oddVBand="0" w:evenVBand="0" w:oddHBand="1" w:evenHBand="0" w:firstRowFirstColumn="0" w:firstRowLastColumn="0" w:lastRowFirstColumn="0" w:lastRowLastColumn="0"/>
            </w:pPr>
            <w:r w:rsidRPr="00DF575C">
              <w:t>Not relevant</w:t>
            </w:r>
          </w:p>
        </w:tc>
      </w:tr>
      <w:tr w:rsidR="00DF575C" w:rsidRPr="00DF575C" w14:paraId="67790F3E" w14:textId="77777777" w:rsidTr="00E106BA">
        <w:trPr>
          <w:trHeight w:val="408"/>
        </w:trPr>
        <w:tc>
          <w:tcPr>
            <w:cnfStyle w:val="001000000000" w:firstRow="0" w:lastRow="0" w:firstColumn="1" w:lastColumn="0" w:oddVBand="0" w:evenVBand="0" w:oddHBand="0" w:evenHBand="0" w:firstRowFirstColumn="0" w:firstRowLastColumn="0" w:lastRowFirstColumn="0" w:lastRowLastColumn="0"/>
            <w:tcW w:w="1018" w:type="dxa"/>
            <w:tcBorders>
              <w:top w:val="single" w:sz="4" w:space="0" w:color="2F5496" w:themeColor="accent1" w:themeShade="BF"/>
              <w:left w:val="single" w:sz="4" w:space="0" w:color="2F5496" w:themeColor="accent1" w:themeShade="BF"/>
              <w:bottom w:val="single" w:sz="4" w:space="0" w:color="2F5496" w:themeColor="accent1" w:themeShade="BF"/>
              <w:right w:val="nil"/>
            </w:tcBorders>
            <w:shd w:val="clear" w:color="auto" w:fill="FFFFFF" w:themeFill="background1"/>
            <w:vAlign w:val="center"/>
          </w:tcPr>
          <w:p w14:paraId="6DE318F2" w14:textId="77777777" w:rsidR="00DF575C" w:rsidRPr="00DF575C" w:rsidRDefault="00DF575C" w:rsidP="00DF575C">
            <w:r w:rsidRPr="00DF575C">
              <w:t>NES 10</w:t>
            </w:r>
          </w:p>
        </w:tc>
        <w:tc>
          <w:tcPr>
            <w:tcW w:w="258" w:type="dxa"/>
            <w:tcBorders>
              <w:top w:val="single" w:sz="4" w:space="0" w:color="2F5496" w:themeColor="accent1" w:themeShade="BF"/>
              <w:left w:val="nil"/>
              <w:bottom w:val="single" w:sz="4" w:space="0" w:color="2F5496" w:themeColor="accent1" w:themeShade="BF"/>
              <w:right w:val="nil"/>
            </w:tcBorders>
            <w:shd w:val="clear" w:color="auto" w:fill="FFFFFF" w:themeFill="background1"/>
            <w:vAlign w:val="center"/>
          </w:tcPr>
          <w:p w14:paraId="3C40F2E7" w14:textId="77777777" w:rsidR="00DF575C" w:rsidRPr="00DF575C" w:rsidRDefault="00DF575C" w:rsidP="00DF575C">
            <w:pPr>
              <w:cnfStyle w:val="000000000000" w:firstRow="0" w:lastRow="0" w:firstColumn="0" w:lastColumn="0" w:oddVBand="0" w:evenVBand="0" w:oddHBand="0" w:evenHBand="0" w:firstRowFirstColumn="0" w:firstRowLastColumn="0" w:lastRowFirstColumn="0" w:lastRowLastColumn="0"/>
            </w:pPr>
            <w:r w:rsidRPr="00DF575C">
              <w:t>:</w:t>
            </w:r>
          </w:p>
        </w:tc>
        <w:tc>
          <w:tcPr>
            <w:tcW w:w="6095" w:type="dxa"/>
            <w:tcBorders>
              <w:top w:val="single" w:sz="4" w:space="0" w:color="2F5496" w:themeColor="accent1" w:themeShade="BF"/>
              <w:left w:val="nil"/>
              <w:bottom w:val="single" w:sz="4" w:space="0" w:color="2F5496" w:themeColor="accent1" w:themeShade="BF"/>
              <w:right w:val="single" w:sz="4" w:space="0" w:color="2F5496" w:themeColor="accent1" w:themeShade="BF"/>
            </w:tcBorders>
            <w:shd w:val="clear" w:color="auto" w:fill="FFFFFF" w:themeFill="background1"/>
            <w:vAlign w:val="center"/>
          </w:tcPr>
          <w:p w14:paraId="22B34C7B" w14:textId="77777777" w:rsidR="00DF575C" w:rsidRPr="00DF575C" w:rsidRDefault="00DF575C" w:rsidP="00DF575C">
            <w:pPr>
              <w:cnfStyle w:val="000000000000" w:firstRow="0" w:lastRow="0" w:firstColumn="0" w:lastColumn="0" w:oddVBand="0" w:evenVBand="0" w:oddHBand="0" w:evenHBand="0" w:firstRowFirstColumn="0" w:firstRowLastColumn="0" w:lastRowFirstColumn="0" w:lastRowLastColumn="0"/>
            </w:pPr>
            <w:r w:rsidRPr="00DF575C">
              <w:t>Stakeholder engagement and information</w:t>
            </w:r>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vAlign w:val="center"/>
          </w:tcPr>
          <w:p w14:paraId="5389C5E0" w14:textId="77777777" w:rsidR="00DF575C" w:rsidRPr="00DF575C" w:rsidRDefault="00DF575C" w:rsidP="00DF575C">
            <w:pPr>
              <w:cnfStyle w:val="000000000000" w:firstRow="0" w:lastRow="0" w:firstColumn="0" w:lastColumn="0" w:oddVBand="0" w:evenVBand="0" w:oddHBand="0" w:evenHBand="0" w:firstRowFirstColumn="0" w:firstRowLastColumn="0" w:lastRowFirstColumn="0" w:lastRowLastColumn="0"/>
            </w:pPr>
            <w:r w:rsidRPr="00DF575C">
              <w:t>Relevant</w:t>
            </w:r>
          </w:p>
        </w:tc>
      </w:tr>
    </w:tbl>
    <w:p w14:paraId="2A4ABACE" w14:textId="77777777" w:rsidR="00DF575C" w:rsidRPr="001342EC" w:rsidRDefault="00DF575C" w:rsidP="00DF575C">
      <w:pPr>
        <w:rPr>
          <w:b/>
          <w:i/>
        </w:rPr>
      </w:pPr>
      <w:r w:rsidRPr="001342EC">
        <w:rPr>
          <w:b/>
          <w:i/>
        </w:rPr>
        <w:t>Comparative analysis</w:t>
      </w:r>
    </w:p>
    <w:p w14:paraId="0FED3F4A" w14:textId="3F87ECE2" w:rsidR="00DF575C" w:rsidRPr="00D42025" w:rsidRDefault="00DF575C" w:rsidP="00DF575C">
      <w:pPr>
        <w:rPr>
          <w:lang w:val="en-US"/>
        </w:rPr>
      </w:pPr>
      <w:r w:rsidRPr="00D42025">
        <w:rPr>
          <w:lang w:val="en-US"/>
        </w:rPr>
        <w:lastRenderedPageBreak/>
        <w:t>Based on the comparative analysis of the two normative frameworks, it appeared that the World Bank's ESS are more explicit. It is therefore appropriate within the framework of the PCM</w:t>
      </w:r>
      <w:r w:rsidR="001342EC" w:rsidRPr="00D42025">
        <w:rPr>
          <w:lang w:val="en-US"/>
        </w:rPr>
        <w:t>CI</w:t>
      </w:r>
      <w:r w:rsidRPr="00D42025">
        <w:rPr>
          <w:lang w:val="en-US"/>
        </w:rPr>
        <w:t xml:space="preserve"> to use the classification and procedure recommended by the WB.</w:t>
      </w:r>
    </w:p>
    <w:p w14:paraId="1BA1B42E" w14:textId="77777777" w:rsidR="00DF575C" w:rsidRPr="00D42025" w:rsidRDefault="00DF575C" w:rsidP="00DF575C">
      <w:pPr>
        <w:rPr>
          <w:b/>
          <w:i/>
          <w:lang w:val="en-US"/>
        </w:rPr>
      </w:pPr>
      <w:r w:rsidRPr="00D42025">
        <w:rPr>
          <w:b/>
          <w:i/>
          <w:lang w:val="en-US"/>
        </w:rPr>
        <w:t>Institutional arrangements</w:t>
      </w:r>
    </w:p>
    <w:p w14:paraId="258A0854" w14:textId="1D9305BB" w:rsidR="00DF575C" w:rsidRPr="00D42025" w:rsidRDefault="00DF575C" w:rsidP="00DF575C">
      <w:pPr>
        <w:rPr>
          <w:lang w:val="en-US"/>
        </w:rPr>
      </w:pPr>
      <w:r w:rsidRPr="00D42025">
        <w:rPr>
          <w:lang w:val="en-US"/>
        </w:rPr>
        <w:t xml:space="preserve">The institutional arrangements for the implementation of the </w:t>
      </w:r>
      <w:r w:rsidR="001342EC" w:rsidRPr="00D42025">
        <w:rPr>
          <w:lang w:val="en-US"/>
        </w:rPr>
        <w:t>PCMCI</w:t>
      </w:r>
      <w:r w:rsidRPr="00D42025">
        <w:rPr>
          <w:lang w:val="en-US"/>
        </w:rPr>
        <w:t xml:space="preserve"> are as </w:t>
      </w:r>
      <w:r w:rsidR="001342EC" w:rsidRPr="00D42025">
        <w:rPr>
          <w:lang w:val="en-US"/>
        </w:rPr>
        <w:t>follows :</w:t>
      </w:r>
    </w:p>
    <w:p w14:paraId="3B6E3A29" w14:textId="77777777" w:rsidR="00DF575C" w:rsidRPr="00D42025" w:rsidRDefault="00DF575C" w:rsidP="00DF575C">
      <w:pPr>
        <w:rPr>
          <w:b/>
          <w:i/>
          <w:lang w:val="en-US"/>
        </w:rPr>
      </w:pPr>
      <w:r w:rsidRPr="00D42025">
        <w:rPr>
          <w:b/>
          <w:i/>
          <w:lang w:val="en-US"/>
        </w:rPr>
        <w:t>The Project owner</w:t>
      </w:r>
    </w:p>
    <w:p w14:paraId="0EBA00DA" w14:textId="77777777" w:rsidR="00DF575C" w:rsidRPr="00D42025" w:rsidRDefault="00DF575C" w:rsidP="00DF575C">
      <w:pPr>
        <w:rPr>
          <w:lang w:val="en-US"/>
        </w:rPr>
      </w:pPr>
      <w:r w:rsidRPr="00D42025">
        <w:rPr>
          <w:lang w:val="en-US"/>
        </w:rPr>
        <w:t>Project management is the responsibility of the sovereign functions of the Ministry of Public Works (MTP), the ministry responsible for the Project.</w:t>
      </w:r>
    </w:p>
    <w:p w14:paraId="10BF6964" w14:textId="77777777" w:rsidR="00DF575C" w:rsidRPr="00D42025" w:rsidRDefault="00DF575C" w:rsidP="00DF575C">
      <w:pPr>
        <w:rPr>
          <w:b/>
          <w:i/>
          <w:lang w:val="en-US"/>
        </w:rPr>
      </w:pPr>
      <w:r w:rsidRPr="00D42025">
        <w:rPr>
          <w:b/>
          <w:i/>
          <w:lang w:val="en-US"/>
        </w:rPr>
        <w:t>The Delegated Contracting Authority (MOD)</w:t>
      </w:r>
    </w:p>
    <w:p w14:paraId="32E60506" w14:textId="4ED374DB" w:rsidR="00301790" w:rsidRPr="00D42025" w:rsidRDefault="00301790" w:rsidP="00301790">
      <w:pPr>
        <w:rPr>
          <w:color w:val="auto"/>
          <w:lang w:val="en-US"/>
        </w:rPr>
      </w:pPr>
      <w:r w:rsidRPr="00D42025">
        <w:rPr>
          <w:color w:val="auto"/>
          <w:lang w:val="en-US"/>
        </w:rPr>
        <w:t>For the PCMCI project, the role of delegated project management (MOD) of road works is carried out by the Road Agency. Butt, the CERC component of the PCMCI will have the UCP/</w:t>
      </w:r>
      <w:r w:rsidR="00B11368" w:rsidRPr="00D42025">
        <w:rPr>
          <w:color w:val="auto"/>
          <w:lang w:val="en-US"/>
        </w:rPr>
        <w:t>CERC-PCMCI</w:t>
      </w:r>
      <w:r w:rsidRPr="00D42025">
        <w:rPr>
          <w:color w:val="auto"/>
          <w:lang w:val="en-US"/>
        </w:rPr>
        <w:t xml:space="preserve"> as MOD</w:t>
      </w:r>
    </w:p>
    <w:p w14:paraId="5CA40449" w14:textId="77777777" w:rsidR="00DF575C" w:rsidRPr="00D42025" w:rsidRDefault="00DF575C" w:rsidP="00DF575C">
      <w:pPr>
        <w:rPr>
          <w:b/>
          <w:i/>
          <w:lang w:val="en-US"/>
        </w:rPr>
      </w:pPr>
      <w:r w:rsidRPr="00D42025">
        <w:rPr>
          <w:b/>
          <w:i/>
          <w:lang w:val="en-US"/>
        </w:rPr>
        <w:t xml:space="preserve">The Project Manager </w:t>
      </w:r>
    </w:p>
    <w:p w14:paraId="1B4541F5" w14:textId="2136D3D2" w:rsidR="00DF575C" w:rsidRPr="00D42025" w:rsidRDefault="00301790" w:rsidP="00DF575C">
      <w:pPr>
        <w:rPr>
          <w:color w:val="auto"/>
          <w:lang w:val="en-US"/>
        </w:rPr>
      </w:pPr>
      <w:r w:rsidRPr="00D42025">
        <w:rPr>
          <w:color w:val="auto"/>
          <w:lang w:val="en-US"/>
        </w:rPr>
        <w:t>Likewise, the Engineer responsible for project monitoring comes from the AR for component 1 of the PCMCI, and from the UCP/</w:t>
      </w:r>
      <w:r w:rsidR="00B11368" w:rsidRPr="00D42025">
        <w:rPr>
          <w:color w:val="auto"/>
          <w:lang w:val="en-US"/>
        </w:rPr>
        <w:t>CERC-PCMCI</w:t>
      </w:r>
      <w:r w:rsidRPr="00D42025">
        <w:rPr>
          <w:color w:val="auto"/>
          <w:lang w:val="en-US"/>
        </w:rPr>
        <w:t xml:space="preserve"> for component 4 or CERC / PCMCI component of the Project.</w:t>
      </w:r>
    </w:p>
    <w:p w14:paraId="4B001AE3" w14:textId="77777777" w:rsidR="00DF575C" w:rsidRPr="00D42025" w:rsidRDefault="00DF575C" w:rsidP="00DF575C">
      <w:pPr>
        <w:rPr>
          <w:b/>
          <w:i/>
          <w:lang w:val="en-US"/>
        </w:rPr>
      </w:pPr>
      <w:r w:rsidRPr="00D42025">
        <w:rPr>
          <w:b/>
          <w:i/>
          <w:lang w:val="en-US"/>
        </w:rPr>
        <w:t>Technical Contractor (MOeT)</w:t>
      </w:r>
    </w:p>
    <w:p w14:paraId="5E1449DC" w14:textId="77777777" w:rsidR="00DF575C" w:rsidRPr="00D42025" w:rsidRDefault="00DF575C" w:rsidP="00DF575C">
      <w:pPr>
        <w:rPr>
          <w:lang w:val="en-US"/>
        </w:rPr>
      </w:pPr>
      <w:r w:rsidRPr="00D42025">
        <w:rPr>
          <w:lang w:val="en-US"/>
        </w:rPr>
        <w:t xml:space="preserve">The prime Contractor will be the entity selected to monitor the completion the works until completion, under the conditions of deadlines, quality and cost set by the latter and in accordance with the works contract. It is the design office that will be responsible for carrying out the control and supervision of the works, the monitoring of deadlines and budgets according to the terms defined in its contract. </w:t>
      </w:r>
    </w:p>
    <w:p w14:paraId="4B625D21" w14:textId="77777777" w:rsidR="00DF575C" w:rsidRPr="00D42025" w:rsidRDefault="00DF575C" w:rsidP="00DF575C">
      <w:pPr>
        <w:rPr>
          <w:b/>
          <w:i/>
          <w:lang w:val="en-US"/>
        </w:rPr>
      </w:pPr>
      <w:r w:rsidRPr="00D42025">
        <w:rPr>
          <w:b/>
          <w:i/>
          <w:lang w:val="en-US"/>
        </w:rPr>
        <w:t>Local authorities</w:t>
      </w:r>
    </w:p>
    <w:p w14:paraId="179B9D86" w14:textId="4FE89C5D" w:rsidR="00DF575C" w:rsidRPr="00D42025" w:rsidRDefault="00DF575C" w:rsidP="00DF575C">
      <w:pPr>
        <w:rPr>
          <w:lang w:val="en-US"/>
        </w:rPr>
      </w:pPr>
      <w:r w:rsidRPr="00D42025">
        <w:rPr>
          <w:color w:val="auto"/>
          <w:lang w:val="en-US"/>
        </w:rPr>
        <w:t xml:space="preserve">These are the authorities </w:t>
      </w:r>
      <w:r w:rsidR="00301790" w:rsidRPr="00D42025">
        <w:rPr>
          <w:color w:val="auto"/>
          <w:lang w:val="en-US"/>
        </w:rPr>
        <w:t>in the Boeny, Sofia</w:t>
      </w:r>
      <w:r w:rsidR="00A67651" w:rsidRPr="00D42025">
        <w:rPr>
          <w:color w:val="auto"/>
          <w:lang w:val="en-US"/>
        </w:rPr>
        <w:t>,</w:t>
      </w:r>
      <w:r w:rsidR="00301790" w:rsidRPr="00D42025">
        <w:rPr>
          <w:color w:val="auto"/>
          <w:lang w:val="en-US"/>
        </w:rPr>
        <w:t>DIANA</w:t>
      </w:r>
      <w:r w:rsidR="00A67651" w:rsidRPr="00D42025">
        <w:rPr>
          <w:color w:val="auto"/>
          <w:lang w:val="en-US"/>
        </w:rPr>
        <w:t>, ALAOTRA MANGORO, ATSINANANA, AMORON’I MANIA, ATSIMO ANDREFANA,</w:t>
      </w:r>
      <w:r w:rsidR="00301790" w:rsidRPr="00D42025">
        <w:rPr>
          <w:color w:val="auto"/>
          <w:lang w:val="en-US"/>
        </w:rPr>
        <w:t xml:space="preserve"> regions for for projects on the CERC component, namely the repair of RNP 4</w:t>
      </w:r>
      <w:r w:rsidR="00A67651" w:rsidRPr="00D42025">
        <w:rPr>
          <w:color w:val="auto"/>
          <w:lang w:val="en-US"/>
        </w:rPr>
        <w:t>,</w:t>
      </w:r>
      <w:r w:rsidR="004A20C3">
        <w:rPr>
          <w:color w:val="auto"/>
          <w:lang w:val="en-US"/>
        </w:rPr>
        <w:t xml:space="preserve"> </w:t>
      </w:r>
      <w:r w:rsidR="00301790" w:rsidRPr="00D42025">
        <w:rPr>
          <w:color w:val="auto"/>
          <w:lang w:val="en-US"/>
        </w:rPr>
        <w:t>RNP 6</w:t>
      </w:r>
      <w:r w:rsidR="00A67651" w:rsidRPr="00D42025">
        <w:rPr>
          <w:color w:val="auto"/>
          <w:lang w:val="en-US"/>
        </w:rPr>
        <w:t>, RNP7, RNS30, RNS44</w:t>
      </w:r>
      <w:r w:rsidR="003F004D" w:rsidRPr="00D42025">
        <w:rPr>
          <w:color w:val="auto"/>
          <w:lang w:val="en-US"/>
        </w:rPr>
        <w:t>, RNT3A</w:t>
      </w:r>
      <w:r w:rsidR="00A67651" w:rsidRPr="00D42025">
        <w:rPr>
          <w:color w:val="auto"/>
          <w:lang w:val="en-US"/>
        </w:rPr>
        <w:t xml:space="preserve"> and the paved access road to Ambila,</w:t>
      </w:r>
      <w:r w:rsidR="00301790" w:rsidRPr="00D42025">
        <w:rPr>
          <w:color w:val="auto"/>
          <w:lang w:val="en-US"/>
        </w:rPr>
        <w:t>the rehabilitation of the port of Mahajanga</w:t>
      </w:r>
      <w:r w:rsidR="00A67651" w:rsidRPr="00D42025">
        <w:rPr>
          <w:color w:val="auto"/>
          <w:lang w:val="en-US"/>
        </w:rPr>
        <w:t xml:space="preserve"> and the rehabilitation of Ratsimilaho Boulevard in Toamasina</w:t>
      </w:r>
      <w:r w:rsidR="00301790" w:rsidRPr="00D42025">
        <w:rPr>
          <w:color w:val="auto"/>
          <w:lang w:val="en-US"/>
        </w:rPr>
        <w:t>.</w:t>
      </w:r>
      <w:r w:rsidRPr="00D42025">
        <w:rPr>
          <w:color w:val="auto"/>
          <w:lang w:val="en-US"/>
        </w:rPr>
        <w:t xml:space="preserve"> </w:t>
      </w:r>
      <w:r w:rsidRPr="00D42025">
        <w:rPr>
          <w:lang w:val="en-US"/>
        </w:rPr>
        <w:t>They have the right to monitor compliance with the principles to which the Project adheres and to monitor the implementation of the Environmental and Social Management Plan. They also play a role in the Grievance Redress Mechanism.</w:t>
      </w:r>
    </w:p>
    <w:p w14:paraId="47F6CBAF" w14:textId="77777777" w:rsidR="00DF575C" w:rsidRPr="00D42025" w:rsidRDefault="00DF575C" w:rsidP="00DF575C">
      <w:pPr>
        <w:rPr>
          <w:b/>
          <w:i/>
          <w:lang w:val="en-US"/>
        </w:rPr>
      </w:pPr>
      <w:r w:rsidRPr="00D42025">
        <w:rPr>
          <w:b/>
          <w:i/>
          <w:lang w:val="en-US"/>
        </w:rPr>
        <w:t>The work contractants</w:t>
      </w:r>
    </w:p>
    <w:p w14:paraId="61F0E6A4" w14:textId="61A1B083" w:rsidR="00DF575C" w:rsidRPr="00D42025" w:rsidRDefault="00DF575C" w:rsidP="00DF575C">
      <w:pPr>
        <w:rPr>
          <w:lang w:val="en-US"/>
        </w:rPr>
      </w:pPr>
      <w:r w:rsidRPr="00D42025">
        <w:rPr>
          <w:lang w:val="en-US"/>
        </w:rPr>
        <w:t xml:space="preserve">The implementation of most of the environmental and social measures that will be associated with the </w:t>
      </w:r>
      <w:r w:rsidR="001342EC" w:rsidRPr="00D42025">
        <w:rPr>
          <w:lang w:val="en-US"/>
        </w:rPr>
        <w:t>PCMCI</w:t>
      </w:r>
      <w:r w:rsidR="00301790" w:rsidRPr="00D42025">
        <w:rPr>
          <w:lang w:val="en-US"/>
        </w:rPr>
        <w:t>/CERC</w:t>
      </w:r>
      <w:r w:rsidRPr="00D42025">
        <w:rPr>
          <w:lang w:val="en-US"/>
        </w:rPr>
        <w:t xml:space="preserve"> will be the responsibility of the construction companies, in particular through the implementation of the requirements of the safeguard documents.</w:t>
      </w:r>
    </w:p>
    <w:p w14:paraId="71CD1B42" w14:textId="77777777" w:rsidR="00DF575C" w:rsidRPr="00D42025" w:rsidRDefault="00DF575C" w:rsidP="00DF575C">
      <w:pPr>
        <w:rPr>
          <w:b/>
          <w:i/>
          <w:lang w:val="en-US"/>
        </w:rPr>
      </w:pPr>
      <w:r w:rsidRPr="00D42025">
        <w:rPr>
          <w:b/>
          <w:i/>
          <w:lang w:val="en-US"/>
        </w:rPr>
        <w:t>The Institutional and Social Project Manager (MOIS)</w:t>
      </w:r>
    </w:p>
    <w:p w14:paraId="649BB294" w14:textId="77777777" w:rsidR="00DF575C" w:rsidRPr="00D42025" w:rsidRDefault="00DF575C" w:rsidP="00DF575C">
      <w:pPr>
        <w:rPr>
          <w:lang w:val="en-US"/>
        </w:rPr>
      </w:pPr>
      <w:r w:rsidRPr="00D42025">
        <w:rPr>
          <w:lang w:val="en-US"/>
        </w:rPr>
        <w:lastRenderedPageBreak/>
        <w:t>It will be a consulting firm or an NGO which role will be to facilitate the progress of work on sectors where they have a significant social impact, with disruption and temporary or permanent displacement of households and activities that will require information, negotiation, support throughout the site so that it takes place in the best conditions.</w:t>
      </w:r>
    </w:p>
    <w:p w14:paraId="441EBE7E" w14:textId="77777777" w:rsidR="00DF575C" w:rsidRPr="00D42025" w:rsidRDefault="00DF575C" w:rsidP="00DF575C">
      <w:pPr>
        <w:rPr>
          <w:b/>
          <w:i/>
          <w:lang w:val="en-US"/>
        </w:rPr>
      </w:pPr>
      <w:r w:rsidRPr="00D42025">
        <w:rPr>
          <w:b/>
          <w:i/>
          <w:lang w:val="en-US"/>
        </w:rPr>
        <w:t>The Support Entity for GBV Prevention and Control</w:t>
      </w:r>
    </w:p>
    <w:p w14:paraId="6A7EC2BC" w14:textId="77777777" w:rsidR="00DF575C" w:rsidRPr="00D42025" w:rsidRDefault="00DF575C" w:rsidP="00DF575C">
      <w:pPr>
        <w:rPr>
          <w:lang w:val="en-US"/>
        </w:rPr>
      </w:pPr>
      <w:r w:rsidRPr="00D42025">
        <w:rPr>
          <w:lang w:val="en-US"/>
        </w:rPr>
        <w:t>The Project will hire an entity specialized in GBV prevention and control.</w:t>
      </w:r>
    </w:p>
    <w:p w14:paraId="1C0193C5" w14:textId="1CB6646E" w:rsidR="00DF575C" w:rsidRPr="00D42025" w:rsidRDefault="003848EF" w:rsidP="00DF575C">
      <w:pPr>
        <w:rPr>
          <w:b/>
          <w:lang w:val="en-US"/>
        </w:rPr>
      </w:pPr>
      <w:r w:rsidRPr="00D42025">
        <w:rPr>
          <w:b/>
          <w:lang w:val="en-US"/>
        </w:rPr>
        <w:t>TYPICAL IMPACTS</w:t>
      </w:r>
    </w:p>
    <w:p w14:paraId="038EAE82" w14:textId="77777777" w:rsidR="00DF575C" w:rsidRPr="00D42025" w:rsidRDefault="00DF575C" w:rsidP="00DF575C">
      <w:pPr>
        <w:rPr>
          <w:b/>
          <w:i/>
          <w:lang w:val="en-US"/>
        </w:rPr>
      </w:pPr>
      <w:r w:rsidRPr="00D42025">
        <w:rPr>
          <w:b/>
          <w:i/>
          <w:lang w:val="en-US"/>
        </w:rPr>
        <w:t>Expected beneficial impacts of the Project</w:t>
      </w:r>
    </w:p>
    <w:p w14:paraId="13C95EB6" w14:textId="19E2974C" w:rsidR="00DF575C" w:rsidRPr="00D42025" w:rsidRDefault="00DF575C" w:rsidP="00DF575C">
      <w:pPr>
        <w:rPr>
          <w:lang w:val="en-US"/>
        </w:rPr>
      </w:pPr>
      <w:r w:rsidRPr="00D42025">
        <w:rPr>
          <w:lang w:val="en-US"/>
        </w:rPr>
        <w:t xml:space="preserve">The expected benefits of this Program are </w:t>
      </w:r>
      <w:r w:rsidR="003848EF" w:rsidRPr="00D42025">
        <w:rPr>
          <w:lang w:val="en-US"/>
        </w:rPr>
        <w:t>multiple :</w:t>
      </w:r>
    </w:p>
    <w:p w14:paraId="2F432969" w14:textId="77777777" w:rsidR="00DF575C" w:rsidRPr="00D42025" w:rsidRDefault="00DF575C" w:rsidP="00844538">
      <w:pPr>
        <w:pStyle w:val="ListParagraph"/>
        <w:numPr>
          <w:ilvl w:val="0"/>
          <w:numId w:val="168"/>
        </w:numPr>
        <w:rPr>
          <w:lang w:val="en-US"/>
        </w:rPr>
      </w:pPr>
      <w:r w:rsidRPr="00D42025">
        <w:rPr>
          <w:lang w:val="en-US"/>
        </w:rPr>
        <w:t>Creation of additional jobs and sources of income for workers’ households</w:t>
      </w:r>
    </w:p>
    <w:p w14:paraId="3E986AF3" w14:textId="77777777" w:rsidR="00DF575C" w:rsidRPr="00D42025" w:rsidRDefault="00DF575C" w:rsidP="00844538">
      <w:pPr>
        <w:pStyle w:val="ListParagraph"/>
        <w:numPr>
          <w:ilvl w:val="0"/>
          <w:numId w:val="168"/>
        </w:numPr>
        <w:rPr>
          <w:lang w:val="en-US"/>
        </w:rPr>
      </w:pPr>
      <w:r w:rsidRPr="00D42025">
        <w:rPr>
          <w:lang w:val="en-US"/>
        </w:rPr>
        <w:t>Improved Traffic flow in targeted areas</w:t>
      </w:r>
    </w:p>
    <w:p w14:paraId="784BC2E4" w14:textId="77777777" w:rsidR="00DF575C" w:rsidRPr="00D42025" w:rsidRDefault="00DF575C" w:rsidP="00844538">
      <w:pPr>
        <w:pStyle w:val="ListParagraph"/>
        <w:numPr>
          <w:ilvl w:val="0"/>
          <w:numId w:val="168"/>
        </w:numPr>
        <w:rPr>
          <w:lang w:val="en-US"/>
        </w:rPr>
      </w:pPr>
      <w:r w:rsidRPr="00D42025">
        <w:rPr>
          <w:lang w:val="en-US"/>
        </w:rPr>
        <w:t>Increased attractiveness of the concerned Regions and of the country as tourist destinations</w:t>
      </w:r>
    </w:p>
    <w:p w14:paraId="0D80A422" w14:textId="77777777" w:rsidR="00DF575C" w:rsidRPr="00D42025" w:rsidRDefault="00DF575C" w:rsidP="00844538">
      <w:pPr>
        <w:pStyle w:val="ListParagraph"/>
        <w:numPr>
          <w:ilvl w:val="0"/>
          <w:numId w:val="168"/>
        </w:numPr>
        <w:rPr>
          <w:lang w:val="en-US"/>
        </w:rPr>
      </w:pPr>
      <w:r w:rsidRPr="00D42025">
        <w:rPr>
          <w:lang w:val="en-US"/>
        </w:rPr>
        <w:t>Shortening of the travel time and subsequent time savings</w:t>
      </w:r>
    </w:p>
    <w:p w14:paraId="1B257735" w14:textId="77777777" w:rsidR="00DF575C" w:rsidRPr="00DF575C" w:rsidRDefault="00DF575C" w:rsidP="00844538">
      <w:pPr>
        <w:pStyle w:val="ListParagraph"/>
        <w:numPr>
          <w:ilvl w:val="0"/>
          <w:numId w:val="168"/>
        </w:numPr>
      </w:pPr>
      <w:r w:rsidRPr="00DF575C">
        <w:t>Reduced vehicle maintenance costs</w:t>
      </w:r>
    </w:p>
    <w:p w14:paraId="075AF157" w14:textId="77777777" w:rsidR="00DF575C" w:rsidRPr="00DF575C" w:rsidRDefault="00DF575C" w:rsidP="00844538">
      <w:pPr>
        <w:pStyle w:val="ListParagraph"/>
        <w:numPr>
          <w:ilvl w:val="0"/>
          <w:numId w:val="168"/>
        </w:numPr>
      </w:pPr>
      <w:r w:rsidRPr="00DF575C">
        <w:t>Stable motorized travel costs</w:t>
      </w:r>
    </w:p>
    <w:p w14:paraId="46E95C37" w14:textId="77777777" w:rsidR="00DF575C" w:rsidRPr="00DF575C" w:rsidRDefault="00DF575C" w:rsidP="00844538">
      <w:pPr>
        <w:pStyle w:val="ListParagraph"/>
        <w:numPr>
          <w:ilvl w:val="0"/>
          <w:numId w:val="168"/>
        </w:numPr>
      </w:pPr>
      <w:r w:rsidRPr="00DF575C">
        <w:t>Improving national trade</w:t>
      </w:r>
    </w:p>
    <w:p w14:paraId="01837A02" w14:textId="77777777" w:rsidR="00DF575C" w:rsidRPr="00D42025" w:rsidRDefault="00DF575C" w:rsidP="00844538">
      <w:pPr>
        <w:pStyle w:val="ListParagraph"/>
        <w:numPr>
          <w:ilvl w:val="0"/>
          <w:numId w:val="168"/>
        </w:numPr>
        <w:rPr>
          <w:lang w:val="en-US"/>
        </w:rPr>
      </w:pPr>
      <w:r w:rsidRPr="00D42025">
        <w:rPr>
          <w:lang w:val="en-US"/>
        </w:rPr>
        <w:t>Contribution to the improvement of users' living conditions</w:t>
      </w:r>
    </w:p>
    <w:p w14:paraId="2BEC51E7" w14:textId="77777777" w:rsidR="00DF575C" w:rsidRPr="00D42025" w:rsidRDefault="00DF575C" w:rsidP="00844538">
      <w:pPr>
        <w:pStyle w:val="ListParagraph"/>
        <w:numPr>
          <w:ilvl w:val="0"/>
          <w:numId w:val="168"/>
        </w:numPr>
        <w:rPr>
          <w:lang w:val="en-US"/>
        </w:rPr>
      </w:pPr>
      <w:r w:rsidRPr="00D42025">
        <w:rPr>
          <w:lang w:val="en-US"/>
        </w:rPr>
        <w:t>Contribution to the improvement of relations between populations of the various Regions because the opportunities for meetings will be more frequent</w:t>
      </w:r>
    </w:p>
    <w:p w14:paraId="240EE715" w14:textId="77777777" w:rsidR="00DF575C" w:rsidRPr="00D42025" w:rsidRDefault="00DF575C" w:rsidP="00844538">
      <w:pPr>
        <w:pStyle w:val="ListParagraph"/>
        <w:numPr>
          <w:ilvl w:val="0"/>
          <w:numId w:val="168"/>
        </w:numPr>
        <w:rPr>
          <w:lang w:val="en-US"/>
        </w:rPr>
      </w:pPr>
      <w:r w:rsidRPr="00D42025">
        <w:rPr>
          <w:lang w:val="en-US"/>
        </w:rPr>
        <w:t>The rehabilitation of RN will facilitate the access of populations to the main administrative, economic, medical and school centers, and will also develop exchanges</w:t>
      </w:r>
    </w:p>
    <w:p w14:paraId="6AC3DFA3" w14:textId="77777777" w:rsidR="00DF575C" w:rsidRPr="00D42025" w:rsidRDefault="00DF575C" w:rsidP="00844538">
      <w:pPr>
        <w:pStyle w:val="ListParagraph"/>
        <w:numPr>
          <w:ilvl w:val="0"/>
          <w:numId w:val="168"/>
        </w:numPr>
        <w:rPr>
          <w:lang w:val="en-US"/>
        </w:rPr>
      </w:pPr>
      <w:r w:rsidRPr="00D42025">
        <w:rPr>
          <w:lang w:val="en-US"/>
        </w:rPr>
        <w:t>Improvement of the safety of property and people</w:t>
      </w:r>
    </w:p>
    <w:p w14:paraId="776771F3" w14:textId="12FD8B80" w:rsidR="00DF575C" w:rsidRPr="00D42025" w:rsidRDefault="00DF575C" w:rsidP="00844538">
      <w:pPr>
        <w:pStyle w:val="ListParagraph"/>
        <w:numPr>
          <w:ilvl w:val="0"/>
          <w:numId w:val="168"/>
        </w:numPr>
        <w:rPr>
          <w:lang w:val="en-US"/>
        </w:rPr>
      </w:pPr>
      <w:r w:rsidRPr="00D42025">
        <w:rPr>
          <w:lang w:val="en-US"/>
        </w:rPr>
        <w:t>Opening up of the areas served.</w:t>
      </w:r>
    </w:p>
    <w:p w14:paraId="23DD7549" w14:textId="1A46C79C" w:rsidR="00301790" w:rsidRPr="00D42025" w:rsidRDefault="00301790" w:rsidP="00844538">
      <w:pPr>
        <w:pStyle w:val="ListParagraph"/>
        <w:numPr>
          <w:ilvl w:val="0"/>
          <w:numId w:val="168"/>
        </w:numPr>
        <w:rPr>
          <w:lang w:val="en-US"/>
        </w:rPr>
      </w:pPr>
      <w:r w:rsidRPr="00D42025">
        <w:rPr>
          <w:color w:val="auto"/>
          <w:lang w:val="en-US"/>
        </w:rPr>
        <w:t>Compliance of port operating conditions with operating standards and avoidance of any harbour operation risk.</w:t>
      </w:r>
    </w:p>
    <w:p w14:paraId="568B77DA" w14:textId="77777777" w:rsidR="00DF575C" w:rsidRPr="00D42025" w:rsidRDefault="00DF575C" w:rsidP="00DF575C">
      <w:pPr>
        <w:rPr>
          <w:lang w:val="en-US"/>
        </w:rPr>
      </w:pPr>
      <w:r w:rsidRPr="00D42025">
        <w:rPr>
          <w:lang w:val="en-US"/>
        </w:rPr>
        <w:t>In short, the proposed work will have a positive impact on the local, regional and national economy.</w:t>
      </w:r>
    </w:p>
    <w:p w14:paraId="3F81DAB6" w14:textId="77777777" w:rsidR="00DF575C" w:rsidRPr="00D42025" w:rsidRDefault="00DF575C" w:rsidP="00DF575C">
      <w:pPr>
        <w:rPr>
          <w:b/>
          <w:i/>
          <w:lang w:val="en-US"/>
        </w:rPr>
      </w:pPr>
      <w:r w:rsidRPr="00D42025">
        <w:rPr>
          <w:b/>
          <w:i/>
          <w:lang w:val="en-US"/>
        </w:rPr>
        <w:t xml:space="preserve">Types of possible negative impacts </w:t>
      </w:r>
    </w:p>
    <w:p w14:paraId="73B03CE6" w14:textId="08DEC159" w:rsidR="00DF575C" w:rsidRPr="00DF575C" w:rsidRDefault="00DF575C" w:rsidP="00DF575C">
      <w:r w:rsidRPr="00D42025">
        <w:rPr>
          <w:lang w:val="en-US"/>
        </w:rPr>
        <w:t xml:space="preserve">Despite all the expected beneficial impacts, negative impacts can also occur. </w:t>
      </w:r>
      <w:r w:rsidRPr="00DF575C">
        <w:t xml:space="preserve">They relate to the following </w:t>
      </w:r>
      <w:r w:rsidR="003848EF" w:rsidRPr="00DF575C">
        <w:t>aspects :</w:t>
      </w:r>
    </w:p>
    <w:p w14:paraId="4B1D3A04" w14:textId="77777777" w:rsidR="00DF575C" w:rsidRPr="00D42025" w:rsidRDefault="00DF575C" w:rsidP="00844538">
      <w:pPr>
        <w:pStyle w:val="ListParagraph"/>
        <w:numPr>
          <w:ilvl w:val="0"/>
          <w:numId w:val="169"/>
        </w:numPr>
        <w:rPr>
          <w:lang w:val="en-US"/>
        </w:rPr>
      </w:pPr>
      <w:r w:rsidRPr="00D42025">
        <w:rPr>
          <w:lang w:val="en-US"/>
        </w:rPr>
        <w:t>Possible temporary losses of sources of income or activities related to the release of roads’ rights-of-way.</w:t>
      </w:r>
    </w:p>
    <w:p w14:paraId="3B478C09" w14:textId="77777777" w:rsidR="00DF575C" w:rsidRPr="00D42025" w:rsidRDefault="00DF575C" w:rsidP="00844538">
      <w:pPr>
        <w:pStyle w:val="ListParagraph"/>
        <w:numPr>
          <w:ilvl w:val="0"/>
          <w:numId w:val="169"/>
        </w:numPr>
        <w:rPr>
          <w:lang w:val="en-US"/>
        </w:rPr>
      </w:pPr>
      <w:r w:rsidRPr="00D42025">
        <w:rPr>
          <w:lang w:val="en-US"/>
        </w:rPr>
        <w:t>Disturbances related to temporary occupations of portions of land related to possible diversions during the civil work.</w:t>
      </w:r>
    </w:p>
    <w:p w14:paraId="42D41447" w14:textId="77777777" w:rsidR="00DF575C" w:rsidRPr="00D42025" w:rsidRDefault="00DF575C" w:rsidP="00844538">
      <w:pPr>
        <w:pStyle w:val="ListParagraph"/>
        <w:numPr>
          <w:ilvl w:val="0"/>
          <w:numId w:val="169"/>
        </w:numPr>
        <w:rPr>
          <w:lang w:val="en-US"/>
        </w:rPr>
      </w:pPr>
      <w:r w:rsidRPr="00D42025">
        <w:rPr>
          <w:lang w:val="en-US"/>
        </w:rPr>
        <w:t>Various pollutions related to the machinery and equipment used.</w:t>
      </w:r>
    </w:p>
    <w:p w14:paraId="5D1ACDEB" w14:textId="77777777" w:rsidR="00DF575C" w:rsidRPr="00D42025" w:rsidRDefault="00DF575C" w:rsidP="00844538">
      <w:pPr>
        <w:pStyle w:val="ListParagraph"/>
        <w:numPr>
          <w:ilvl w:val="0"/>
          <w:numId w:val="169"/>
        </w:numPr>
        <w:rPr>
          <w:lang w:val="en-US"/>
        </w:rPr>
      </w:pPr>
      <w:r w:rsidRPr="00D42025">
        <w:rPr>
          <w:lang w:val="en-US"/>
        </w:rPr>
        <w:t>Risks related to labor influx.</w:t>
      </w:r>
    </w:p>
    <w:p w14:paraId="685AA050" w14:textId="77777777" w:rsidR="00DF575C" w:rsidRPr="00DF575C" w:rsidRDefault="00DF575C" w:rsidP="00844538">
      <w:pPr>
        <w:pStyle w:val="ListParagraph"/>
        <w:numPr>
          <w:ilvl w:val="0"/>
          <w:numId w:val="169"/>
        </w:numPr>
      </w:pPr>
      <w:r w:rsidRPr="00DF575C">
        <w:t>Occupational safety.</w:t>
      </w:r>
    </w:p>
    <w:p w14:paraId="77C50523" w14:textId="77777777" w:rsidR="00DF575C" w:rsidRPr="00D42025" w:rsidRDefault="00DF575C" w:rsidP="00844538">
      <w:pPr>
        <w:pStyle w:val="ListParagraph"/>
        <w:numPr>
          <w:ilvl w:val="0"/>
          <w:numId w:val="169"/>
        </w:numPr>
        <w:rPr>
          <w:lang w:val="en-US"/>
        </w:rPr>
      </w:pPr>
      <w:r w:rsidRPr="00D42025">
        <w:rPr>
          <w:lang w:val="en-US"/>
        </w:rPr>
        <w:t>Various disruptions to the daily life of the population.</w:t>
      </w:r>
    </w:p>
    <w:p w14:paraId="5C62F504" w14:textId="77777777" w:rsidR="00DF575C" w:rsidRPr="00DF575C" w:rsidRDefault="00DF575C" w:rsidP="00844538">
      <w:pPr>
        <w:pStyle w:val="ListParagraph"/>
        <w:numPr>
          <w:ilvl w:val="0"/>
          <w:numId w:val="169"/>
        </w:numPr>
      </w:pPr>
      <w:r w:rsidRPr="00DF575C">
        <w:t>Risks of social conflicts.</w:t>
      </w:r>
    </w:p>
    <w:p w14:paraId="5B5E8A78" w14:textId="77777777" w:rsidR="00DF575C" w:rsidRPr="00D42025" w:rsidRDefault="00DF575C" w:rsidP="00844538">
      <w:pPr>
        <w:pStyle w:val="ListParagraph"/>
        <w:numPr>
          <w:ilvl w:val="0"/>
          <w:numId w:val="169"/>
        </w:numPr>
        <w:rPr>
          <w:lang w:val="en-US"/>
        </w:rPr>
      </w:pPr>
      <w:r w:rsidRPr="00D42025">
        <w:rPr>
          <w:lang w:val="en-US"/>
        </w:rPr>
        <w:t>Acts of gender-based violence as a result of the labor influx from other regions.</w:t>
      </w:r>
    </w:p>
    <w:p w14:paraId="54F30CA3" w14:textId="77777777" w:rsidR="00DF575C" w:rsidRPr="00DF575C" w:rsidRDefault="00DF575C" w:rsidP="00844538">
      <w:pPr>
        <w:pStyle w:val="ListParagraph"/>
        <w:numPr>
          <w:ilvl w:val="0"/>
          <w:numId w:val="169"/>
        </w:numPr>
      </w:pPr>
      <w:r w:rsidRPr="00DF575C">
        <w:t>Road safety risks.</w:t>
      </w:r>
    </w:p>
    <w:p w14:paraId="0B38AA66" w14:textId="77777777" w:rsidR="00DF575C" w:rsidRPr="00D42025" w:rsidRDefault="00DF575C" w:rsidP="00844538">
      <w:pPr>
        <w:pStyle w:val="ListParagraph"/>
        <w:numPr>
          <w:ilvl w:val="0"/>
          <w:numId w:val="169"/>
        </w:numPr>
        <w:rPr>
          <w:lang w:val="en-US"/>
        </w:rPr>
      </w:pPr>
      <w:r w:rsidRPr="00D42025">
        <w:rPr>
          <w:lang w:val="en-US"/>
        </w:rPr>
        <w:t>Risks related to communicable or contagious diseases (HIV/AIDS, Covid-19 ...)</w:t>
      </w:r>
    </w:p>
    <w:p w14:paraId="17EDD516" w14:textId="77777777" w:rsidR="00DF575C" w:rsidRPr="00D42025" w:rsidRDefault="00DF575C" w:rsidP="00844538">
      <w:pPr>
        <w:pStyle w:val="ListParagraph"/>
        <w:numPr>
          <w:ilvl w:val="0"/>
          <w:numId w:val="169"/>
        </w:numPr>
        <w:rPr>
          <w:lang w:val="en-US"/>
        </w:rPr>
      </w:pPr>
      <w:r w:rsidRPr="00D42025">
        <w:rPr>
          <w:lang w:val="en-US"/>
        </w:rPr>
        <w:lastRenderedPageBreak/>
        <w:t>Risks related to the physical safety of the construction site.</w:t>
      </w:r>
    </w:p>
    <w:p w14:paraId="1A147227" w14:textId="77777777" w:rsidR="00DF575C" w:rsidRPr="00DF575C" w:rsidRDefault="00DF575C" w:rsidP="00844538">
      <w:pPr>
        <w:pStyle w:val="ListParagraph"/>
        <w:numPr>
          <w:ilvl w:val="0"/>
          <w:numId w:val="169"/>
        </w:numPr>
      </w:pPr>
      <w:r w:rsidRPr="00DF575C">
        <w:t>Possible impacts on cultural/religious sites.</w:t>
      </w:r>
    </w:p>
    <w:p w14:paraId="1D6C0EBF" w14:textId="28646751" w:rsidR="00DF575C" w:rsidRPr="00D42025" w:rsidRDefault="00DF575C" w:rsidP="00844538">
      <w:pPr>
        <w:pStyle w:val="ListParagraph"/>
        <w:numPr>
          <w:ilvl w:val="0"/>
          <w:numId w:val="169"/>
        </w:numPr>
        <w:rPr>
          <w:lang w:val="en-US"/>
        </w:rPr>
      </w:pPr>
      <w:r w:rsidRPr="00D42025">
        <w:rPr>
          <w:lang w:val="en-US"/>
        </w:rPr>
        <w:t>Risks related to climate change.</w:t>
      </w:r>
    </w:p>
    <w:p w14:paraId="2EDC5862" w14:textId="2C1249D5" w:rsidR="00301790" w:rsidRPr="00D42025" w:rsidRDefault="00301790" w:rsidP="00844538">
      <w:pPr>
        <w:pStyle w:val="ListParagraph"/>
        <w:numPr>
          <w:ilvl w:val="0"/>
          <w:numId w:val="169"/>
        </w:numPr>
        <w:rPr>
          <w:lang w:val="en-US"/>
        </w:rPr>
      </w:pPr>
      <w:r w:rsidRPr="00D42025">
        <w:rPr>
          <w:lang w:val="en-US"/>
        </w:rPr>
        <w:t>Disruption of user acces to the port area.</w:t>
      </w:r>
    </w:p>
    <w:p w14:paraId="557E814A" w14:textId="77777777" w:rsidR="00DF575C" w:rsidRPr="00DF575C" w:rsidRDefault="00DF575C" w:rsidP="00844538">
      <w:pPr>
        <w:pStyle w:val="ListParagraph"/>
        <w:numPr>
          <w:ilvl w:val="0"/>
          <w:numId w:val="169"/>
        </w:numPr>
      </w:pPr>
      <w:r w:rsidRPr="00DF575C">
        <w:t>Other.</w:t>
      </w:r>
    </w:p>
    <w:p w14:paraId="7132CDCB" w14:textId="77777777" w:rsidR="00DF575C" w:rsidRPr="00D42025" w:rsidRDefault="00DF575C" w:rsidP="00DF575C">
      <w:pPr>
        <w:rPr>
          <w:lang w:val="en-US"/>
        </w:rPr>
      </w:pPr>
      <w:r w:rsidRPr="00D42025">
        <w:rPr>
          <w:lang w:val="en-US"/>
        </w:rPr>
        <w:t>In addition, specific risks and impacts related to crossing or passing through the edge of protected areas will also have to be managed.</w:t>
      </w:r>
    </w:p>
    <w:p w14:paraId="450DE3C0" w14:textId="77777777" w:rsidR="00DF575C" w:rsidRPr="00D42025" w:rsidRDefault="00DF575C" w:rsidP="00DF575C">
      <w:pPr>
        <w:rPr>
          <w:b/>
          <w:i/>
          <w:lang w:val="en-US"/>
        </w:rPr>
      </w:pPr>
      <w:r w:rsidRPr="00D42025">
        <w:rPr>
          <w:b/>
          <w:i/>
          <w:lang w:val="en-US"/>
        </w:rPr>
        <w:t>Public hearings</w:t>
      </w:r>
    </w:p>
    <w:p w14:paraId="40E71218" w14:textId="7D4310AF" w:rsidR="00DF575C" w:rsidRPr="00D42025" w:rsidRDefault="00DF575C" w:rsidP="00DF575C">
      <w:pPr>
        <w:rPr>
          <w:lang w:val="en-US"/>
        </w:rPr>
      </w:pPr>
      <w:r w:rsidRPr="00D42025">
        <w:rPr>
          <w:lang w:val="en-US"/>
        </w:rPr>
        <w:t xml:space="preserve">With the support of the Regional Directorates of Public Works, public consultation sessions were organized in the regional capitals concerned by the </w:t>
      </w:r>
      <w:r w:rsidR="001342EC" w:rsidRPr="00D42025">
        <w:rPr>
          <w:lang w:val="en-US"/>
        </w:rPr>
        <w:t>PCMCI</w:t>
      </w:r>
      <w:r w:rsidRPr="00D42025">
        <w:rPr>
          <w:lang w:val="en-US"/>
        </w:rPr>
        <w:t>. During these sessions, the participation of women was ensured.</w:t>
      </w:r>
    </w:p>
    <w:p w14:paraId="7BADF849" w14:textId="2F084CD7" w:rsidR="00DF575C" w:rsidRPr="00D42025" w:rsidRDefault="00DF575C" w:rsidP="00DF575C">
      <w:pPr>
        <w:rPr>
          <w:lang w:val="en-US"/>
        </w:rPr>
      </w:pPr>
      <w:r w:rsidRPr="00D42025">
        <w:rPr>
          <w:lang w:val="en-US"/>
        </w:rPr>
        <w:t>Subsequently, these public consultations were supplemented by individual discussions with the authorities, including regional, district, municipal and decentralized Government authorities.</w:t>
      </w:r>
    </w:p>
    <w:p w14:paraId="6896FE0C" w14:textId="77777777" w:rsidR="00301790" w:rsidRPr="00D42025" w:rsidRDefault="00301790" w:rsidP="00301790">
      <w:pPr>
        <w:rPr>
          <w:color w:val="auto"/>
          <w:lang w:val="en-US"/>
        </w:rPr>
      </w:pPr>
      <w:r w:rsidRPr="00D42025">
        <w:rPr>
          <w:color w:val="auto"/>
          <w:lang w:val="en-US"/>
        </w:rPr>
        <w:t>The related results are considered for the management of PCMCI/CERC project.</w:t>
      </w:r>
    </w:p>
    <w:p w14:paraId="5C1AF2FE" w14:textId="3BF55E1D" w:rsidR="00DF575C" w:rsidRPr="00D42025" w:rsidRDefault="003848EF" w:rsidP="00DF575C">
      <w:pPr>
        <w:rPr>
          <w:b/>
          <w:lang w:val="en-US"/>
        </w:rPr>
      </w:pPr>
      <w:r w:rsidRPr="00D42025">
        <w:rPr>
          <w:b/>
          <w:lang w:val="en-US"/>
        </w:rPr>
        <w:t>ENVIRONMENTAL AND SOCIAL MANAGEMENT FRAMEWORK PLAN</w:t>
      </w:r>
    </w:p>
    <w:p w14:paraId="10E8D876" w14:textId="77777777" w:rsidR="00DF575C" w:rsidRPr="00D42025" w:rsidRDefault="00DF575C" w:rsidP="00DF575C">
      <w:pPr>
        <w:rPr>
          <w:b/>
          <w:i/>
          <w:lang w:val="en-US"/>
        </w:rPr>
      </w:pPr>
      <w:r w:rsidRPr="00D42025">
        <w:rPr>
          <w:b/>
          <w:i/>
          <w:lang w:val="en-US"/>
        </w:rPr>
        <w:t>Procedure for the environmental and social management of projects</w:t>
      </w:r>
    </w:p>
    <w:p w14:paraId="4FC4E6B5" w14:textId="59729F47" w:rsidR="00DF575C" w:rsidRPr="00D42025" w:rsidRDefault="00DF575C" w:rsidP="00DF575C">
      <w:pPr>
        <w:rPr>
          <w:lang w:val="en-US"/>
        </w:rPr>
      </w:pPr>
      <w:r w:rsidRPr="00D42025">
        <w:rPr>
          <w:lang w:val="en-US"/>
        </w:rPr>
        <w:t xml:space="preserve">According to the ESMF, the procedure to be followed is as </w:t>
      </w:r>
      <w:r w:rsidR="00995F7C" w:rsidRPr="00D42025">
        <w:rPr>
          <w:lang w:val="en-US"/>
        </w:rPr>
        <w:t>follows :</w:t>
      </w:r>
    </w:p>
    <w:p w14:paraId="7FA133EC" w14:textId="77777777" w:rsidR="00DF575C" w:rsidRPr="00D42025" w:rsidRDefault="00DF575C" w:rsidP="00DF575C">
      <w:pPr>
        <w:rPr>
          <w:lang w:val="en-US"/>
        </w:rPr>
      </w:pPr>
      <w:r w:rsidRPr="00D42025">
        <w:rPr>
          <w:lang w:val="en-US"/>
        </w:rPr>
        <w:t>Table 3: Procedure for the environmental and social managemen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3760"/>
      </w:tblGrid>
      <w:tr w:rsidR="00DF575C" w:rsidRPr="00DF575C" w14:paraId="30AEB7E8" w14:textId="77777777" w:rsidTr="00995F7C">
        <w:trPr>
          <w:tblHeader/>
        </w:trPr>
        <w:tc>
          <w:tcPr>
            <w:tcW w:w="1980" w:type="dxa"/>
            <w:vMerge w:val="restart"/>
            <w:shd w:val="clear" w:color="auto" w:fill="E2EFD9" w:themeFill="accent6" w:themeFillTint="33"/>
            <w:vAlign w:val="center"/>
          </w:tcPr>
          <w:p w14:paraId="6651F0C6" w14:textId="77777777" w:rsidR="00DF575C" w:rsidRPr="00DF575C" w:rsidRDefault="00DF575C" w:rsidP="00DF575C">
            <w:r w:rsidRPr="00DF575C">
              <w:t>MAIN STEPS</w:t>
            </w:r>
          </w:p>
        </w:tc>
        <w:tc>
          <w:tcPr>
            <w:tcW w:w="7304" w:type="dxa"/>
            <w:gridSpan w:val="2"/>
            <w:shd w:val="clear" w:color="auto" w:fill="E2EFD9" w:themeFill="accent6" w:themeFillTint="33"/>
            <w:vAlign w:val="center"/>
          </w:tcPr>
          <w:p w14:paraId="708EC880" w14:textId="77777777" w:rsidR="00DF575C" w:rsidRPr="00DF575C" w:rsidRDefault="00DF575C" w:rsidP="00DF575C">
            <w:r w:rsidRPr="00DF575C">
              <w:t>RESPONSIBILITIES</w:t>
            </w:r>
          </w:p>
        </w:tc>
      </w:tr>
      <w:tr w:rsidR="00DF575C" w:rsidRPr="00DF575C" w14:paraId="23BA3EFF" w14:textId="77777777" w:rsidTr="00995F7C">
        <w:trPr>
          <w:tblHeader/>
        </w:trPr>
        <w:tc>
          <w:tcPr>
            <w:tcW w:w="1980" w:type="dxa"/>
            <w:vMerge/>
            <w:shd w:val="clear" w:color="auto" w:fill="E2EFD9" w:themeFill="accent6" w:themeFillTint="33"/>
            <w:vAlign w:val="center"/>
          </w:tcPr>
          <w:p w14:paraId="39D21E37" w14:textId="77777777" w:rsidR="00DF575C" w:rsidRPr="00DF575C" w:rsidRDefault="00DF575C" w:rsidP="00DF575C"/>
        </w:tc>
        <w:tc>
          <w:tcPr>
            <w:tcW w:w="3544" w:type="dxa"/>
            <w:shd w:val="clear" w:color="auto" w:fill="E2EFD9" w:themeFill="accent6" w:themeFillTint="33"/>
            <w:vAlign w:val="center"/>
          </w:tcPr>
          <w:p w14:paraId="4CDE0324" w14:textId="77777777" w:rsidR="00DF575C" w:rsidRPr="00DF575C" w:rsidRDefault="00DF575C" w:rsidP="00DF575C">
            <w:r w:rsidRPr="00DF575C">
              <w:t>UCP (Project Coordination Unit)</w:t>
            </w:r>
          </w:p>
        </w:tc>
        <w:tc>
          <w:tcPr>
            <w:tcW w:w="3757" w:type="dxa"/>
            <w:shd w:val="clear" w:color="auto" w:fill="E2EFD9" w:themeFill="accent6" w:themeFillTint="33"/>
            <w:vAlign w:val="center"/>
          </w:tcPr>
          <w:p w14:paraId="7C2B49C7" w14:textId="77777777" w:rsidR="00DF575C" w:rsidRPr="00DF575C" w:rsidRDefault="00DF575C" w:rsidP="00DF575C">
            <w:bookmarkStart w:id="8" w:name="_Toc514169414"/>
            <w:r w:rsidRPr="00DF575C">
              <w:t>WORLD BANK</w:t>
            </w:r>
            <w:bookmarkEnd w:id="8"/>
          </w:p>
        </w:tc>
      </w:tr>
      <w:tr w:rsidR="00DF575C" w:rsidRPr="00EB1995" w14:paraId="01965125" w14:textId="77777777" w:rsidTr="00995F7C">
        <w:tc>
          <w:tcPr>
            <w:tcW w:w="1980" w:type="dxa"/>
          </w:tcPr>
          <w:p w14:paraId="3B0F7F19" w14:textId="77777777" w:rsidR="00DF575C" w:rsidRPr="00DF575C" w:rsidRDefault="00DF575C" w:rsidP="00DF575C">
            <w:r w:rsidRPr="00DF575C">
              <w:t>Environmental screening</w:t>
            </w:r>
          </w:p>
        </w:tc>
        <w:tc>
          <w:tcPr>
            <w:tcW w:w="3544" w:type="dxa"/>
          </w:tcPr>
          <w:p w14:paraId="5C8BC057" w14:textId="77777777" w:rsidR="00DF575C" w:rsidRPr="00D42025" w:rsidRDefault="00DF575C" w:rsidP="00DF575C">
            <w:pPr>
              <w:rPr>
                <w:lang w:val="en-US"/>
              </w:rPr>
            </w:pPr>
            <w:r w:rsidRPr="00D42025">
              <w:rPr>
                <w:lang w:val="en-US"/>
              </w:rPr>
              <w:t>Preparation of the Environmental Screening Record</w:t>
            </w:r>
          </w:p>
          <w:p w14:paraId="785EB6C6" w14:textId="77777777" w:rsidR="00DF575C" w:rsidRPr="00D42025" w:rsidRDefault="00DF575C" w:rsidP="00DF575C">
            <w:pPr>
              <w:rPr>
                <w:lang w:val="en-US"/>
              </w:rPr>
            </w:pPr>
            <w:r w:rsidRPr="00D42025">
              <w:rPr>
                <w:lang w:val="en-US"/>
              </w:rPr>
              <w:t>Categorization of the sub-project and identification of the document(s) to be prepared according to the applicable ESS and national environmental legislation</w:t>
            </w:r>
          </w:p>
        </w:tc>
        <w:tc>
          <w:tcPr>
            <w:tcW w:w="3757" w:type="dxa"/>
          </w:tcPr>
          <w:p w14:paraId="6496BCB8" w14:textId="77777777" w:rsidR="00DF575C" w:rsidRPr="00D42025" w:rsidRDefault="00DF575C" w:rsidP="00DF575C">
            <w:pPr>
              <w:rPr>
                <w:lang w:val="en-US"/>
              </w:rPr>
            </w:pPr>
            <w:r w:rsidRPr="00D42025">
              <w:rPr>
                <w:lang w:val="en-US"/>
              </w:rPr>
              <w:t>Post verification of sub-project category and applicable ESS</w:t>
            </w:r>
          </w:p>
          <w:p w14:paraId="05D2C32D" w14:textId="77777777" w:rsidR="00DF575C" w:rsidRPr="00D42025" w:rsidRDefault="00DF575C" w:rsidP="00DF575C">
            <w:pPr>
              <w:rPr>
                <w:lang w:val="en-US"/>
              </w:rPr>
            </w:pPr>
            <w:r w:rsidRPr="00D42025">
              <w:rPr>
                <w:lang w:val="en-US"/>
              </w:rPr>
              <w:t>The preliminary Environmental and Social Review Statement is attached to each related environmental and social studies submitted to the Bank</w:t>
            </w:r>
          </w:p>
        </w:tc>
      </w:tr>
      <w:tr w:rsidR="00DF575C" w:rsidRPr="00EB1995" w14:paraId="10AAB601" w14:textId="77777777" w:rsidTr="00995F7C">
        <w:tc>
          <w:tcPr>
            <w:tcW w:w="1980" w:type="dxa"/>
          </w:tcPr>
          <w:p w14:paraId="7EB3A9F7" w14:textId="77777777" w:rsidR="00DF575C" w:rsidRPr="00DF575C" w:rsidRDefault="00DF575C" w:rsidP="00995F7C">
            <w:pPr>
              <w:jc w:val="left"/>
            </w:pPr>
            <w:r w:rsidRPr="00D42025">
              <w:rPr>
                <w:lang w:val="en-US"/>
              </w:rPr>
              <w:t xml:space="preserve">Implementation of the Stakeholders Engagement Plan (SEP). </w:t>
            </w:r>
            <w:r w:rsidRPr="00DF575C">
              <w:t>Public Consultations</w:t>
            </w:r>
          </w:p>
        </w:tc>
        <w:tc>
          <w:tcPr>
            <w:tcW w:w="3544" w:type="dxa"/>
          </w:tcPr>
          <w:p w14:paraId="4D8C6B68" w14:textId="77777777" w:rsidR="00DF575C" w:rsidRPr="00D42025" w:rsidRDefault="00DF575C" w:rsidP="00DF575C">
            <w:pPr>
              <w:rPr>
                <w:lang w:val="en-US"/>
              </w:rPr>
            </w:pPr>
            <w:bookmarkStart w:id="9" w:name="_Toc514169421"/>
            <w:r w:rsidRPr="00D42025">
              <w:rPr>
                <w:lang w:val="en-US"/>
              </w:rPr>
              <w:t>Consultation with affected and interested groups</w:t>
            </w:r>
            <w:bookmarkEnd w:id="9"/>
          </w:p>
        </w:tc>
        <w:tc>
          <w:tcPr>
            <w:tcW w:w="3757" w:type="dxa"/>
          </w:tcPr>
          <w:p w14:paraId="1F0151C5" w14:textId="77777777" w:rsidR="00DF575C" w:rsidRPr="00D42025" w:rsidRDefault="00DF575C" w:rsidP="00DF575C">
            <w:pPr>
              <w:rPr>
                <w:lang w:val="en-US"/>
              </w:rPr>
            </w:pPr>
            <w:r w:rsidRPr="00D42025">
              <w:rPr>
                <w:lang w:val="en-US"/>
              </w:rPr>
              <w:t>Verification (in a retrospective way)</w:t>
            </w:r>
          </w:p>
        </w:tc>
      </w:tr>
      <w:tr w:rsidR="00DF575C" w:rsidRPr="00EB1995" w14:paraId="6FEDE070" w14:textId="77777777" w:rsidTr="00995F7C">
        <w:tc>
          <w:tcPr>
            <w:tcW w:w="1980" w:type="dxa"/>
          </w:tcPr>
          <w:p w14:paraId="00150A20" w14:textId="77777777" w:rsidR="00DF575C" w:rsidRPr="00DF575C" w:rsidRDefault="00DF575C" w:rsidP="00DF575C">
            <w:r w:rsidRPr="00DF575C">
              <w:t>Selection of the consultant</w:t>
            </w:r>
          </w:p>
          <w:p w14:paraId="42322539" w14:textId="77777777" w:rsidR="00DF575C" w:rsidRPr="00DF575C" w:rsidRDefault="00DF575C" w:rsidP="00DF575C"/>
        </w:tc>
        <w:tc>
          <w:tcPr>
            <w:tcW w:w="3544" w:type="dxa"/>
          </w:tcPr>
          <w:p w14:paraId="18CACD02" w14:textId="77777777" w:rsidR="00DF575C" w:rsidRPr="00D42025" w:rsidRDefault="00DF575C" w:rsidP="00DF575C">
            <w:pPr>
              <w:rPr>
                <w:lang w:val="en-US"/>
              </w:rPr>
            </w:pPr>
            <w:r w:rsidRPr="00D42025">
              <w:rPr>
                <w:lang w:val="en-US"/>
              </w:rPr>
              <w:lastRenderedPageBreak/>
              <w:t>Preparation of ToR of E&amp;S studies and other required studies</w:t>
            </w:r>
          </w:p>
          <w:p w14:paraId="372789EA" w14:textId="77777777" w:rsidR="00DF575C" w:rsidRPr="00D42025" w:rsidRDefault="00DF575C" w:rsidP="00DF575C">
            <w:pPr>
              <w:rPr>
                <w:lang w:val="en-US"/>
              </w:rPr>
            </w:pPr>
            <w:r w:rsidRPr="00D42025">
              <w:rPr>
                <w:lang w:val="en-US"/>
              </w:rPr>
              <w:lastRenderedPageBreak/>
              <w:t>Selection of the consultant to carry out the required studies (ESMP, RP, etc.)</w:t>
            </w:r>
          </w:p>
        </w:tc>
        <w:tc>
          <w:tcPr>
            <w:tcW w:w="3757" w:type="dxa"/>
          </w:tcPr>
          <w:p w14:paraId="02E294BA" w14:textId="2D4CE1AB" w:rsidR="00DF575C" w:rsidRPr="00D42025" w:rsidRDefault="00DF575C" w:rsidP="00DF575C">
            <w:pPr>
              <w:rPr>
                <w:lang w:val="en-US"/>
              </w:rPr>
            </w:pPr>
            <w:r w:rsidRPr="00D42025">
              <w:rPr>
                <w:lang w:val="en-US"/>
              </w:rPr>
              <w:lastRenderedPageBreak/>
              <w:t>Depending on the amount of the contract</w:t>
            </w:r>
            <w:r w:rsidR="00DC2162" w:rsidRPr="00D42025">
              <w:rPr>
                <w:lang w:val="en-US"/>
              </w:rPr>
              <w:t xml:space="preserve"> </w:t>
            </w:r>
            <w:r w:rsidRPr="00D42025">
              <w:rPr>
                <w:lang w:val="en-US"/>
              </w:rPr>
              <w:t>:</w:t>
            </w:r>
          </w:p>
          <w:p w14:paraId="49705852" w14:textId="77777777" w:rsidR="00DF575C" w:rsidRPr="00D42025" w:rsidRDefault="00DF575C" w:rsidP="00DF575C">
            <w:pPr>
              <w:rPr>
                <w:lang w:val="en-US"/>
              </w:rPr>
            </w:pPr>
            <w:r w:rsidRPr="00D42025">
              <w:rPr>
                <w:lang w:val="en-US"/>
              </w:rPr>
              <w:lastRenderedPageBreak/>
              <w:t>No objection required if threshold is exceeded.</w:t>
            </w:r>
          </w:p>
          <w:p w14:paraId="75F916D5" w14:textId="77777777" w:rsidR="00DF575C" w:rsidRPr="00D42025" w:rsidRDefault="00DF575C" w:rsidP="00DF575C">
            <w:pPr>
              <w:rPr>
                <w:lang w:val="en-US"/>
              </w:rPr>
            </w:pPr>
            <w:r w:rsidRPr="00D42025">
              <w:rPr>
                <w:lang w:val="en-US"/>
              </w:rPr>
              <w:t>Retrospective review if the threshold is not exceeded</w:t>
            </w:r>
          </w:p>
        </w:tc>
      </w:tr>
      <w:tr w:rsidR="00DF575C" w:rsidRPr="00EB1995" w14:paraId="559DE4EE" w14:textId="77777777" w:rsidTr="00995F7C">
        <w:tc>
          <w:tcPr>
            <w:tcW w:w="1980" w:type="dxa"/>
          </w:tcPr>
          <w:p w14:paraId="13C81AA8" w14:textId="77777777" w:rsidR="00DF575C" w:rsidRPr="00DF575C" w:rsidRDefault="00DF575C" w:rsidP="00DF575C">
            <w:r w:rsidRPr="00DF575C">
              <w:lastRenderedPageBreak/>
              <w:t>Environmental and social analysis</w:t>
            </w:r>
          </w:p>
        </w:tc>
        <w:tc>
          <w:tcPr>
            <w:tcW w:w="3544" w:type="dxa"/>
          </w:tcPr>
          <w:p w14:paraId="7EB35D25" w14:textId="77777777" w:rsidR="00DF575C" w:rsidRPr="00D42025" w:rsidRDefault="00DF575C" w:rsidP="00DF575C">
            <w:pPr>
              <w:rPr>
                <w:lang w:val="en-US"/>
              </w:rPr>
            </w:pPr>
            <w:r w:rsidRPr="00D42025">
              <w:rPr>
                <w:lang w:val="en-US"/>
              </w:rPr>
              <w:t>Data processing</w:t>
            </w:r>
          </w:p>
          <w:p w14:paraId="42094489" w14:textId="69BDB16F" w:rsidR="00DF575C" w:rsidRPr="00D42025" w:rsidRDefault="00DF575C" w:rsidP="00DF575C">
            <w:pPr>
              <w:rPr>
                <w:lang w:val="en-US"/>
              </w:rPr>
            </w:pPr>
            <w:r w:rsidRPr="00D42025">
              <w:rPr>
                <w:lang w:val="en-US"/>
              </w:rPr>
              <w:t>Writing</w:t>
            </w:r>
            <w:r w:rsidR="00DC2162" w:rsidRPr="00D42025">
              <w:rPr>
                <w:lang w:val="en-US"/>
              </w:rPr>
              <w:t xml:space="preserve"> </w:t>
            </w:r>
            <w:r w:rsidRPr="00D42025">
              <w:rPr>
                <w:lang w:val="en-US"/>
              </w:rPr>
              <w:t>: Taking into account the results of consultations</w:t>
            </w:r>
          </w:p>
        </w:tc>
        <w:tc>
          <w:tcPr>
            <w:tcW w:w="3757" w:type="dxa"/>
          </w:tcPr>
          <w:p w14:paraId="78970B6A" w14:textId="77777777" w:rsidR="00DF575C" w:rsidRPr="00D42025" w:rsidRDefault="00DF575C" w:rsidP="00DF575C">
            <w:pPr>
              <w:rPr>
                <w:lang w:val="en-US"/>
              </w:rPr>
            </w:pPr>
          </w:p>
        </w:tc>
      </w:tr>
      <w:tr w:rsidR="00DF575C" w:rsidRPr="00EB1995" w14:paraId="2CC73B0A" w14:textId="77777777" w:rsidTr="00995F7C">
        <w:tc>
          <w:tcPr>
            <w:tcW w:w="1980" w:type="dxa"/>
          </w:tcPr>
          <w:p w14:paraId="25646F61" w14:textId="77777777" w:rsidR="00DF575C" w:rsidRPr="00DF575C" w:rsidRDefault="00DF575C" w:rsidP="00DF575C">
            <w:r w:rsidRPr="00DF575C">
              <w:t>Document Review and Approval</w:t>
            </w:r>
          </w:p>
        </w:tc>
        <w:tc>
          <w:tcPr>
            <w:tcW w:w="3544" w:type="dxa"/>
          </w:tcPr>
          <w:p w14:paraId="1911ABD1" w14:textId="77777777" w:rsidR="00DF575C" w:rsidRPr="00D42025" w:rsidRDefault="00DF575C" w:rsidP="00DF575C">
            <w:pPr>
              <w:rPr>
                <w:lang w:val="en-US"/>
              </w:rPr>
            </w:pPr>
            <w:r w:rsidRPr="00D42025">
              <w:rPr>
                <w:lang w:val="en-US"/>
              </w:rPr>
              <w:t>Verification of the conformity of studies with ToR</w:t>
            </w:r>
          </w:p>
          <w:p w14:paraId="55F920A7" w14:textId="77777777" w:rsidR="00DF575C" w:rsidRPr="00D42025" w:rsidRDefault="00DF575C" w:rsidP="00DF575C">
            <w:pPr>
              <w:rPr>
                <w:lang w:val="en-US"/>
              </w:rPr>
            </w:pPr>
            <w:r w:rsidRPr="00D42025">
              <w:rPr>
                <w:lang w:val="en-US"/>
              </w:rPr>
              <w:t>Modification of documents based on stakeholder feedback.</w:t>
            </w:r>
          </w:p>
          <w:p w14:paraId="51669B8E" w14:textId="77777777" w:rsidR="00DF575C" w:rsidRPr="00D42025" w:rsidRDefault="00DF575C" w:rsidP="00DF575C">
            <w:pPr>
              <w:rPr>
                <w:lang w:val="en-US"/>
              </w:rPr>
            </w:pPr>
            <w:r w:rsidRPr="00D42025">
              <w:rPr>
                <w:lang w:val="en-US"/>
              </w:rPr>
              <w:t>Submission of the sub-project's Environmental and Social Management Plan (ESMP) and other documents required by the World Bank</w:t>
            </w:r>
          </w:p>
        </w:tc>
        <w:tc>
          <w:tcPr>
            <w:tcW w:w="3757" w:type="dxa"/>
          </w:tcPr>
          <w:p w14:paraId="686A7E36" w14:textId="77777777" w:rsidR="00DF575C" w:rsidRPr="00D42025" w:rsidRDefault="00DF575C" w:rsidP="00DF575C">
            <w:pPr>
              <w:rPr>
                <w:lang w:val="en-US"/>
              </w:rPr>
            </w:pPr>
            <w:r w:rsidRPr="00D42025">
              <w:rPr>
                <w:lang w:val="en-US"/>
              </w:rPr>
              <w:t>Comments on studies conducted</w:t>
            </w:r>
          </w:p>
          <w:p w14:paraId="5878BF79" w14:textId="77777777" w:rsidR="00DF575C" w:rsidRPr="00D42025" w:rsidRDefault="00DF575C" w:rsidP="00DF575C">
            <w:pPr>
              <w:rPr>
                <w:lang w:val="en-US"/>
              </w:rPr>
            </w:pPr>
            <w:r w:rsidRPr="00D42025">
              <w:rPr>
                <w:lang w:val="en-US"/>
              </w:rPr>
              <w:t>Approval of required environmental and social studies</w:t>
            </w:r>
          </w:p>
          <w:p w14:paraId="2B566757" w14:textId="77777777" w:rsidR="00DF575C" w:rsidRPr="00D42025" w:rsidRDefault="00DF575C" w:rsidP="00DF575C">
            <w:pPr>
              <w:rPr>
                <w:lang w:val="en-US"/>
              </w:rPr>
            </w:pPr>
          </w:p>
        </w:tc>
      </w:tr>
      <w:tr w:rsidR="00DF575C" w:rsidRPr="00DF575C" w14:paraId="14DA89C8" w14:textId="77777777" w:rsidTr="00995F7C">
        <w:tc>
          <w:tcPr>
            <w:tcW w:w="1980" w:type="dxa"/>
          </w:tcPr>
          <w:p w14:paraId="7230BE94" w14:textId="77777777" w:rsidR="00DF575C" w:rsidRPr="00DF575C" w:rsidRDefault="00DF575C" w:rsidP="00DF575C">
            <w:r w:rsidRPr="00DF575C">
              <w:t>Dissemination of documents</w:t>
            </w:r>
          </w:p>
        </w:tc>
        <w:tc>
          <w:tcPr>
            <w:tcW w:w="3544" w:type="dxa"/>
          </w:tcPr>
          <w:p w14:paraId="530C2CB3" w14:textId="77777777" w:rsidR="00DF575C" w:rsidRPr="00D42025" w:rsidRDefault="00DF575C" w:rsidP="00DF575C">
            <w:pPr>
              <w:rPr>
                <w:lang w:val="en-US"/>
              </w:rPr>
            </w:pPr>
            <w:r w:rsidRPr="00D42025">
              <w:rPr>
                <w:lang w:val="en-US"/>
              </w:rPr>
              <w:t>Project / MTP Websites</w:t>
            </w:r>
          </w:p>
          <w:p w14:paraId="151BAF77" w14:textId="77777777" w:rsidR="00DF575C" w:rsidRPr="00D42025" w:rsidRDefault="00DF575C" w:rsidP="00DF575C">
            <w:pPr>
              <w:rPr>
                <w:lang w:val="en-US"/>
              </w:rPr>
            </w:pPr>
            <w:r w:rsidRPr="00D42025">
              <w:rPr>
                <w:lang w:val="en-US"/>
              </w:rPr>
              <w:t>At the local level</w:t>
            </w:r>
          </w:p>
        </w:tc>
        <w:tc>
          <w:tcPr>
            <w:tcW w:w="3757" w:type="dxa"/>
          </w:tcPr>
          <w:p w14:paraId="622712F0" w14:textId="77777777" w:rsidR="00DF575C" w:rsidRPr="00DF575C" w:rsidRDefault="00DF575C" w:rsidP="00DF575C">
            <w:r w:rsidRPr="00DF575C">
              <w:t>Bank External Web site</w:t>
            </w:r>
          </w:p>
          <w:p w14:paraId="100E6F8F" w14:textId="77777777" w:rsidR="00DF575C" w:rsidRPr="00DF575C" w:rsidRDefault="00DF575C" w:rsidP="00DF575C"/>
        </w:tc>
      </w:tr>
      <w:tr w:rsidR="00DF575C" w:rsidRPr="00EB1995" w14:paraId="02084641" w14:textId="77777777" w:rsidTr="00995F7C">
        <w:tc>
          <w:tcPr>
            <w:tcW w:w="1980" w:type="dxa"/>
          </w:tcPr>
          <w:p w14:paraId="1EE4866A" w14:textId="77777777" w:rsidR="00DF575C" w:rsidRPr="00D42025" w:rsidRDefault="00DF575C" w:rsidP="00DF575C">
            <w:pPr>
              <w:rPr>
                <w:lang w:val="en-US"/>
              </w:rPr>
            </w:pPr>
            <w:r w:rsidRPr="00D42025">
              <w:rPr>
                <w:lang w:val="en-US"/>
              </w:rPr>
              <w:t>Environmental and Social Control and Monitoring</w:t>
            </w:r>
          </w:p>
        </w:tc>
        <w:tc>
          <w:tcPr>
            <w:tcW w:w="3544" w:type="dxa"/>
          </w:tcPr>
          <w:p w14:paraId="4005524C" w14:textId="77777777" w:rsidR="00DF575C" w:rsidRPr="00D42025" w:rsidRDefault="00DF575C" w:rsidP="00DF575C">
            <w:pPr>
              <w:rPr>
                <w:lang w:val="en-US"/>
              </w:rPr>
            </w:pPr>
            <w:r w:rsidRPr="00D42025">
              <w:rPr>
                <w:lang w:val="en-US"/>
              </w:rPr>
              <w:t>Internal monitoring of the implementation of the ESMP</w:t>
            </w:r>
          </w:p>
          <w:p w14:paraId="2732F385" w14:textId="77777777" w:rsidR="00DF575C" w:rsidRPr="00D42025" w:rsidRDefault="00DF575C" w:rsidP="00DF575C">
            <w:pPr>
              <w:rPr>
                <w:lang w:val="en-US"/>
              </w:rPr>
            </w:pPr>
            <w:r w:rsidRPr="00D42025">
              <w:rPr>
                <w:lang w:val="en-US"/>
              </w:rPr>
              <w:t>Submission of environmental and social monitoring reports to the World Bank</w:t>
            </w:r>
          </w:p>
        </w:tc>
        <w:tc>
          <w:tcPr>
            <w:tcW w:w="3757" w:type="dxa"/>
          </w:tcPr>
          <w:p w14:paraId="68B4FAD9" w14:textId="77777777" w:rsidR="00DF575C" w:rsidRPr="00D42025" w:rsidRDefault="00DF575C" w:rsidP="00DF575C">
            <w:pPr>
              <w:rPr>
                <w:lang w:val="en-US"/>
              </w:rPr>
            </w:pPr>
            <w:r w:rsidRPr="00D42025">
              <w:rPr>
                <w:lang w:val="en-US"/>
              </w:rPr>
              <w:t>Supervision / Support missions (every 6 months)</w:t>
            </w:r>
          </w:p>
        </w:tc>
      </w:tr>
    </w:tbl>
    <w:p w14:paraId="178932C3" w14:textId="77777777" w:rsidR="00995F7C" w:rsidRPr="00D42025" w:rsidRDefault="00995F7C" w:rsidP="00DF575C">
      <w:pPr>
        <w:rPr>
          <w:b/>
          <w:i/>
          <w:lang w:val="en-US"/>
        </w:rPr>
      </w:pPr>
      <w:bookmarkStart w:id="10" w:name="_Toc514169445"/>
    </w:p>
    <w:p w14:paraId="127BE2EA" w14:textId="34074FB2" w:rsidR="00DF575C" w:rsidRPr="00D42025" w:rsidRDefault="00DF575C" w:rsidP="00DF575C">
      <w:pPr>
        <w:rPr>
          <w:b/>
          <w:i/>
          <w:lang w:val="en-US"/>
        </w:rPr>
      </w:pPr>
      <w:r w:rsidRPr="00D42025">
        <w:rPr>
          <w:b/>
          <w:i/>
          <w:lang w:val="en-US"/>
        </w:rPr>
        <w:t>Public communication/consultation plan during the project life cycle</w:t>
      </w:r>
      <w:bookmarkEnd w:id="10"/>
    </w:p>
    <w:p w14:paraId="35BCE06F" w14:textId="5B2C84AC" w:rsidR="00DF575C" w:rsidRPr="00D42025" w:rsidRDefault="00DF575C" w:rsidP="00DF575C">
      <w:pPr>
        <w:rPr>
          <w:lang w:val="en-US"/>
        </w:rPr>
      </w:pPr>
      <w:r w:rsidRPr="00D42025">
        <w:rPr>
          <w:lang w:val="en-US"/>
        </w:rPr>
        <w:t xml:space="preserve">As part of the implementation of the </w:t>
      </w:r>
      <w:r w:rsidR="001342EC" w:rsidRPr="00D42025">
        <w:rPr>
          <w:lang w:val="en-US"/>
        </w:rPr>
        <w:t>PCMCI</w:t>
      </w:r>
      <w:r w:rsidRPr="00D42025">
        <w:rPr>
          <w:lang w:val="en-US"/>
        </w:rPr>
        <w:t>, it is necessary to facilitate the completion of the Project and the realization of the works even if the predicted social environmental impacts are limited in scope, through a permanent awareness and communication campaign. Indeed, for the sustainability of the rehabilitated infrastructure, it will be necessary to attract the support and responsibility of the beneficiary populations, as well as its various stakeholders. A communication strategy will be adopted</w:t>
      </w:r>
      <w:r w:rsidR="00E261DB" w:rsidRPr="00D42025">
        <w:rPr>
          <w:lang w:val="en-US"/>
        </w:rPr>
        <w:t xml:space="preserve"> </w:t>
      </w:r>
      <w:r w:rsidRPr="00D42025">
        <w:rPr>
          <w:lang w:val="en-US"/>
        </w:rPr>
        <w:t>: consultations are part of such a communication plan.</w:t>
      </w:r>
    </w:p>
    <w:p w14:paraId="29FAE05C" w14:textId="77777777" w:rsidR="00DF575C" w:rsidRPr="00D42025" w:rsidRDefault="00DF575C" w:rsidP="00DF575C">
      <w:pPr>
        <w:rPr>
          <w:b/>
          <w:i/>
          <w:lang w:val="en-US"/>
        </w:rPr>
      </w:pPr>
      <w:r w:rsidRPr="00D42025">
        <w:rPr>
          <w:b/>
          <w:i/>
          <w:lang w:val="en-US"/>
        </w:rPr>
        <w:t xml:space="preserve">Capacity-building </w:t>
      </w:r>
    </w:p>
    <w:p w14:paraId="187E01B1" w14:textId="59C0FA1A" w:rsidR="00DF575C" w:rsidRPr="00D42025" w:rsidRDefault="00DF575C" w:rsidP="00DF575C">
      <w:pPr>
        <w:rPr>
          <w:lang w:val="en-US"/>
        </w:rPr>
      </w:pPr>
      <w:r w:rsidRPr="00D42025">
        <w:rPr>
          <w:lang w:val="en-US"/>
        </w:rPr>
        <w:lastRenderedPageBreak/>
        <w:t xml:space="preserve">The summary assessment of the capacity building needs of the various actors who will intervene in the implementation and monitoring of the </w:t>
      </w:r>
      <w:r w:rsidR="001342EC" w:rsidRPr="00D42025">
        <w:rPr>
          <w:lang w:val="en-US"/>
        </w:rPr>
        <w:t>PCMCI</w:t>
      </w:r>
      <w:r w:rsidRPr="00D42025">
        <w:rPr>
          <w:lang w:val="en-US"/>
        </w:rPr>
        <w:t xml:space="preserve"> showed that the PIU has experience in the preparation and implementation of E&amp;S safeguarding documents. However, due to possible staff changes and additional recruitment to meet the additional workloads, capacity-building sessions will be required. </w:t>
      </w:r>
    </w:p>
    <w:p w14:paraId="351395BB" w14:textId="77777777" w:rsidR="00DF575C" w:rsidRPr="00D42025" w:rsidRDefault="00DF575C" w:rsidP="00DF575C">
      <w:pPr>
        <w:rPr>
          <w:lang w:val="en-US"/>
        </w:rPr>
      </w:pPr>
      <w:r w:rsidRPr="00D42025">
        <w:rPr>
          <w:lang w:val="en-US"/>
        </w:rPr>
        <w:t>Similarly, other relevant stakeholders also require capacity building to better optimize their contributions to the success of the proposed Project.</w:t>
      </w:r>
    </w:p>
    <w:p w14:paraId="4B63E3C6" w14:textId="29C3879C" w:rsidR="00DF575C" w:rsidRPr="00D42025" w:rsidRDefault="00DF575C" w:rsidP="00DF575C">
      <w:pPr>
        <w:rPr>
          <w:b/>
          <w:i/>
          <w:lang w:val="en-US"/>
        </w:rPr>
      </w:pPr>
      <w:r w:rsidRPr="00D42025">
        <w:rPr>
          <w:b/>
          <w:i/>
          <w:lang w:val="en-US"/>
        </w:rPr>
        <w:t>Grievance Mechanism</w:t>
      </w:r>
    </w:p>
    <w:p w14:paraId="52260FA6" w14:textId="77777777" w:rsidR="00DF575C" w:rsidRPr="00D42025" w:rsidRDefault="00DF575C" w:rsidP="00DF575C">
      <w:pPr>
        <w:rPr>
          <w:lang w:val="en-US"/>
        </w:rPr>
      </w:pPr>
      <w:r w:rsidRPr="00D42025">
        <w:rPr>
          <w:lang w:val="en-US"/>
        </w:rPr>
        <w:t xml:space="preserve">A Grievance redress mechanism for resolving complaints and disputes is planned. This mechanism favors amicable dispute resolution methods, favoring mediation by Fokontany chiefs, notables, neighborhood councils and local authorities. </w:t>
      </w:r>
    </w:p>
    <w:p w14:paraId="193342A7" w14:textId="77777777" w:rsidR="00DF575C" w:rsidRPr="00D42025" w:rsidRDefault="00DF575C" w:rsidP="00DF575C">
      <w:pPr>
        <w:rPr>
          <w:lang w:val="en-US"/>
        </w:rPr>
      </w:pPr>
      <w:r w:rsidRPr="00D42025">
        <w:rPr>
          <w:lang w:val="en-US"/>
        </w:rPr>
        <w:t>However, different levels of processing exist to allow for fair handling of complaints, ranging from the Fokontany Chief to the Tribunal (final appeal, if any), through the bodies at the level of the Mayor and then through the various Dispute Resolution Committees.</w:t>
      </w:r>
    </w:p>
    <w:p w14:paraId="5E90B0FF" w14:textId="180F4D14" w:rsidR="00DF575C" w:rsidRPr="00D42025" w:rsidRDefault="00DF575C" w:rsidP="00DF575C">
      <w:pPr>
        <w:rPr>
          <w:lang w:val="en-US"/>
        </w:rPr>
      </w:pPr>
      <w:r w:rsidRPr="00D42025">
        <w:rPr>
          <w:lang w:val="en-US"/>
        </w:rPr>
        <w:t xml:space="preserve">In short, 4 levels of complaint management are </w:t>
      </w:r>
      <w:r w:rsidR="00995F7C" w:rsidRPr="00D42025">
        <w:rPr>
          <w:lang w:val="en-US"/>
        </w:rPr>
        <w:t>planned :</w:t>
      </w:r>
    </w:p>
    <w:p w14:paraId="6FE3068B" w14:textId="56816D61" w:rsidR="00DF575C" w:rsidRPr="00D42025" w:rsidRDefault="00995F7C" w:rsidP="00844538">
      <w:pPr>
        <w:pStyle w:val="ListParagraph"/>
        <w:numPr>
          <w:ilvl w:val="0"/>
          <w:numId w:val="170"/>
        </w:numPr>
        <w:rPr>
          <w:lang w:val="en-US"/>
        </w:rPr>
      </w:pPr>
      <w:r w:rsidRPr="00D42025">
        <w:rPr>
          <w:lang w:val="en-US"/>
        </w:rPr>
        <w:t>Amicable :</w:t>
      </w:r>
      <w:r w:rsidR="00DF575C" w:rsidRPr="00D42025">
        <w:rPr>
          <w:lang w:val="en-US"/>
        </w:rPr>
        <w:t xml:space="preserve"> at the level of Fokontany</w:t>
      </w:r>
    </w:p>
    <w:p w14:paraId="737EEF84" w14:textId="37549D77" w:rsidR="00DF575C" w:rsidRPr="00D42025" w:rsidRDefault="00995F7C" w:rsidP="00844538">
      <w:pPr>
        <w:pStyle w:val="ListParagraph"/>
        <w:numPr>
          <w:ilvl w:val="0"/>
          <w:numId w:val="170"/>
        </w:numPr>
        <w:rPr>
          <w:lang w:val="en-US"/>
        </w:rPr>
      </w:pPr>
      <w:r w:rsidRPr="00D42025">
        <w:rPr>
          <w:lang w:val="en-US"/>
        </w:rPr>
        <w:t>Amicable :</w:t>
      </w:r>
      <w:r w:rsidR="00DF575C" w:rsidRPr="00D42025">
        <w:rPr>
          <w:lang w:val="en-US"/>
        </w:rPr>
        <w:t xml:space="preserve"> At the level</w:t>
      </w:r>
      <w:r w:rsidRPr="00D42025">
        <w:rPr>
          <w:lang w:val="en-US"/>
        </w:rPr>
        <w:t xml:space="preserve"> </w:t>
      </w:r>
      <w:r w:rsidR="00DF575C" w:rsidRPr="00D42025">
        <w:rPr>
          <w:lang w:val="en-US"/>
        </w:rPr>
        <w:t>of the Commune</w:t>
      </w:r>
    </w:p>
    <w:p w14:paraId="67B77FE1" w14:textId="65519F6A" w:rsidR="00DF575C" w:rsidRPr="00DF575C" w:rsidRDefault="00995F7C" w:rsidP="00844538">
      <w:pPr>
        <w:pStyle w:val="ListParagraph"/>
        <w:numPr>
          <w:ilvl w:val="0"/>
          <w:numId w:val="170"/>
        </w:numPr>
      </w:pPr>
      <w:r w:rsidRPr="00DF575C">
        <w:t>Arbitration :</w:t>
      </w:r>
      <w:r w:rsidR="00DF575C" w:rsidRPr="00DF575C">
        <w:t xml:space="preserve"> by various Committees </w:t>
      </w:r>
    </w:p>
    <w:p w14:paraId="05B1CE5B" w14:textId="77777777" w:rsidR="00DF575C" w:rsidRPr="00D42025" w:rsidRDefault="00DF575C" w:rsidP="00844538">
      <w:pPr>
        <w:pStyle w:val="ListParagraph"/>
        <w:numPr>
          <w:ilvl w:val="0"/>
          <w:numId w:val="170"/>
        </w:numPr>
        <w:rPr>
          <w:lang w:val="en-US"/>
        </w:rPr>
      </w:pPr>
      <w:r w:rsidRPr="00D42025">
        <w:rPr>
          <w:lang w:val="en-US"/>
        </w:rPr>
        <w:t>Tribunal (last alternative and with the support of the PIU)</w:t>
      </w:r>
    </w:p>
    <w:p w14:paraId="114636F4" w14:textId="18D0AE92" w:rsidR="00DF575C" w:rsidRPr="00D42025" w:rsidRDefault="00995F7C" w:rsidP="00DF575C">
      <w:pPr>
        <w:rPr>
          <w:b/>
          <w:lang w:val="en-US"/>
        </w:rPr>
      </w:pPr>
      <w:r w:rsidRPr="00D42025">
        <w:rPr>
          <w:b/>
          <w:lang w:val="en-US"/>
        </w:rPr>
        <w:t>BUDGET</w:t>
      </w:r>
    </w:p>
    <w:p w14:paraId="4DB6E377" w14:textId="77777777" w:rsidR="00DF575C" w:rsidRPr="00D42025" w:rsidRDefault="00DF575C" w:rsidP="00DF575C">
      <w:pPr>
        <w:rPr>
          <w:lang w:val="en-US"/>
        </w:rPr>
      </w:pPr>
      <w:r w:rsidRPr="00D42025">
        <w:rPr>
          <w:lang w:val="en-US"/>
        </w:rPr>
        <w:t>The costs of the measures to be taken in the context of the implementation of this ESMF are estimated at USD 1 244 269. They will be integrated into the costs of the Project of which approximately USD 271,975 will be covered by the GoM for the implementation of the Resettlement Plans and USD 972,294 will be eligible on the credit.</w:t>
      </w:r>
    </w:p>
    <w:p w14:paraId="7C41283D" w14:textId="77777777" w:rsidR="00DF575C" w:rsidRPr="00D42025" w:rsidRDefault="00DF575C" w:rsidP="00DF575C">
      <w:pPr>
        <w:rPr>
          <w:lang w:val="en-US"/>
        </w:rPr>
      </w:pPr>
    </w:p>
    <w:p w14:paraId="6AB1AE75" w14:textId="77777777" w:rsidR="00DF575C" w:rsidRPr="00D42025" w:rsidRDefault="00DF575C" w:rsidP="00DF575C">
      <w:pPr>
        <w:rPr>
          <w:lang w:val="en-US"/>
        </w:rPr>
        <w:sectPr w:rsidR="00DF575C" w:rsidRPr="00D42025" w:rsidSect="00E106BA">
          <w:headerReference w:type="default" r:id="rId22"/>
          <w:pgSz w:w="11906" w:h="16838"/>
          <w:pgMar w:top="1418" w:right="1134" w:bottom="1134" w:left="1418" w:header="709" w:footer="709" w:gutter="0"/>
          <w:pgNumType w:fmt="lowerRoman"/>
          <w:cols w:space="708"/>
          <w:docGrid w:linePitch="360"/>
        </w:sectPr>
      </w:pPr>
    </w:p>
    <w:p w14:paraId="32FB7D2C" w14:textId="787FA793" w:rsidR="00995F7C" w:rsidRPr="00D42025" w:rsidRDefault="00995F7C" w:rsidP="00995F7C">
      <w:pPr>
        <w:pStyle w:val="Title"/>
        <w:pBdr>
          <w:bottom w:val="single" w:sz="4" w:space="1" w:color="auto"/>
        </w:pBdr>
        <w:rPr>
          <w:sz w:val="28"/>
          <w:lang w:val="en-US"/>
        </w:rPr>
      </w:pPr>
      <w:bookmarkStart w:id="11" w:name="_Toc138413952"/>
      <w:bookmarkStart w:id="12" w:name="_Toc230425966"/>
      <w:r w:rsidRPr="00D42025">
        <w:rPr>
          <w:sz w:val="28"/>
          <w:lang w:val="en-US"/>
        </w:rPr>
        <w:lastRenderedPageBreak/>
        <w:t>FAMINTINANA</w:t>
      </w:r>
      <w:bookmarkEnd w:id="12"/>
    </w:p>
    <w:p w14:paraId="74FDE16A" w14:textId="5FE91A6F" w:rsidR="00995F7C" w:rsidRPr="00D42025" w:rsidRDefault="00995F7C" w:rsidP="00995F7C">
      <w:pPr>
        <w:rPr>
          <w:b/>
          <w:lang w:val="en-US"/>
        </w:rPr>
      </w:pPr>
      <w:r w:rsidRPr="00D42025">
        <w:rPr>
          <w:b/>
          <w:lang w:val="en-US"/>
        </w:rPr>
        <w:t>SAHAN-KEVITRA</w:t>
      </w:r>
    </w:p>
    <w:bookmarkEnd w:id="11"/>
    <w:p w14:paraId="719470FB" w14:textId="77777777" w:rsidR="00DF575C" w:rsidRPr="00D42025" w:rsidRDefault="00DF575C" w:rsidP="00DF575C">
      <w:pPr>
        <w:rPr>
          <w:lang w:val="en-US"/>
        </w:rPr>
      </w:pPr>
      <w:r w:rsidRPr="00D42025">
        <w:rPr>
          <w:lang w:val="en-US"/>
        </w:rPr>
        <w:t xml:space="preserve">Ho an'ireo firenena toa an'i Madagasikara dia fantatra tsara fa ny fampandrosoana ara-tsosialy sy ara-toekarena dia mitaky fanatsarana ny fifandraisana, ny fahaiza-manao sy ny tontolon'ny fandraharahana, ary koa ny fampiasana ny teknolojia vaovao eo amin'ny sehatry ny fambolena. </w:t>
      </w:r>
    </w:p>
    <w:p w14:paraId="66BF5028" w14:textId="23145759" w:rsidR="00DF575C" w:rsidRPr="00D42025" w:rsidRDefault="00DF575C" w:rsidP="00DF575C">
      <w:pPr>
        <w:rPr>
          <w:lang w:val="en-US"/>
        </w:rPr>
      </w:pPr>
      <w:r w:rsidRPr="00D42025">
        <w:rPr>
          <w:lang w:val="en-US"/>
        </w:rPr>
        <w:t xml:space="preserve">Raha ny momba ny fitaterana anatiny, ny olana amin'ny fifandraisana dia mbola mitohy hatrany ny fitomboan’ny rojom-barotra ka miteraka tsy fahombiazana, na ho an’ny varotra anatiny na ho an'ny fanondranana. Ao anatin'izany toe-javatra izany indrindra no misy ity </w:t>
      </w:r>
      <w:r w:rsidR="00995F7C" w:rsidRPr="00D42025">
        <w:rPr>
          <w:lang w:val="en-US"/>
        </w:rPr>
        <w:t>Tetik’asa Mampifandray an’i Madagasikara ho amin’ny F</w:t>
      </w:r>
      <w:r w:rsidR="00F6445B" w:rsidRPr="00D42025">
        <w:rPr>
          <w:lang w:val="en-US"/>
        </w:rPr>
        <w:t>ampandrosoana</w:t>
      </w:r>
      <w:r w:rsidR="00995F7C" w:rsidRPr="00D42025">
        <w:rPr>
          <w:lang w:val="en-US"/>
        </w:rPr>
        <w:t xml:space="preserve"> Miaty</w:t>
      </w:r>
      <w:r w:rsidRPr="00D42025">
        <w:rPr>
          <w:lang w:val="en-US"/>
        </w:rPr>
        <w:t xml:space="preserve"> (</w:t>
      </w:r>
      <w:r w:rsidR="001342EC" w:rsidRPr="00D42025">
        <w:rPr>
          <w:lang w:val="en-US"/>
        </w:rPr>
        <w:t>PCMCI</w:t>
      </w:r>
      <w:r w:rsidRPr="00D42025">
        <w:rPr>
          <w:lang w:val="en-US"/>
        </w:rPr>
        <w:t>) ity.</w:t>
      </w:r>
    </w:p>
    <w:p w14:paraId="5472FBDA" w14:textId="34D0F9DE" w:rsidR="00DF575C" w:rsidRPr="00D42025" w:rsidRDefault="00995F7C" w:rsidP="00DF575C">
      <w:pPr>
        <w:rPr>
          <w:b/>
          <w:lang w:val="en-US"/>
        </w:rPr>
      </w:pPr>
      <w:r w:rsidRPr="00D42025">
        <w:rPr>
          <w:b/>
          <w:lang w:val="en-US"/>
        </w:rPr>
        <w:t>FAMARITANA NY TETIKASA</w:t>
      </w:r>
    </w:p>
    <w:p w14:paraId="5A34B48F" w14:textId="799628F8" w:rsidR="00DF575C" w:rsidRPr="00D42025" w:rsidRDefault="00DF575C" w:rsidP="00DF575C">
      <w:pPr>
        <w:rPr>
          <w:lang w:val="en-US"/>
        </w:rPr>
      </w:pPr>
      <w:r w:rsidRPr="00D42025">
        <w:rPr>
          <w:lang w:val="en-US"/>
        </w:rPr>
        <w:t xml:space="preserve">Ny tanjom-pampandrosoana kendren'ny </w:t>
      </w:r>
      <w:r w:rsidR="001342EC" w:rsidRPr="00D42025">
        <w:rPr>
          <w:lang w:val="en-US"/>
        </w:rPr>
        <w:t>PCMCI</w:t>
      </w:r>
      <w:r w:rsidRPr="00D42025">
        <w:rPr>
          <w:lang w:val="en-US"/>
        </w:rPr>
        <w:t xml:space="preserve"> dia ny hanatsara ny fifandraisana amin'ny fitaterana any amin'ireo faritra ambanivohitra voafantina mba hampitomboana ny fahafahan'ny vondrom-piarahamonina misitraka ny fanatsarana ara-tsosialy sy ara-toekarena.</w:t>
      </w:r>
    </w:p>
    <w:p w14:paraId="32FFAE0A" w14:textId="2067705E" w:rsidR="00DF575C" w:rsidRPr="003617DE" w:rsidRDefault="00DF575C" w:rsidP="00DF575C">
      <w:pPr>
        <w:rPr>
          <w:lang w:val="pt-BR"/>
        </w:rPr>
      </w:pPr>
      <w:r w:rsidRPr="00F66E10">
        <w:rPr>
          <w:lang w:val="pt-BR"/>
        </w:rPr>
        <w:t xml:space="preserve">Ity programa ity dia natao hisy dingana vitsivitsy ka ity fanadihadiana ity dia mifandraika amin'ny dingana 1. Ny tanjon'ity dingana 1 amin'ny Programa ity dia ny hanatsara ny fifandraisana any ambanivohitra ao amin'ny Faritra SAVA, DIANA, ANALANJIROFO, SOFIA, BOENY, </w:t>
      </w:r>
      <w:r w:rsidR="00F22CFF">
        <w:rPr>
          <w:lang w:val="pt-BR"/>
        </w:rPr>
        <w:t>ALAOTRA MANGORO, ATSINANANA, FITOVINANY, AMORON’I MANIA,</w:t>
      </w:r>
      <w:r w:rsidRPr="00F66E10">
        <w:rPr>
          <w:lang w:val="pt-BR"/>
        </w:rPr>
        <w:t>IHOROMBE,</w:t>
      </w:r>
      <w:r w:rsidR="00F22CFF">
        <w:rPr>
          <w:lang w:val="pt-BR"/>
        </w:rPr>
        <w:t xml:space="preserve"> ATSIMO ANDREFANA</w:t>
      </w:r>
      <w:r w:rsidRPr="00F66E10">
        <w:rPr>
          <w:lang w:val="pt-BR"/>
        </w:rPr>
        <w:t xml:space="preserve"> ANDROY ary ANOSY. </w:t>
      </w:r>
      <w:r w:rsidRPr="003617DE">
        <w:rPr>
          <w:lang w:val="pt-BR"/>
        </w:rPr>
        <w:t>Miorina amin’ireto Tangoronasa 4 manaraka ireto ny Programa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13"/>
      </w:tblGrid>
      <w:tr w:rsidR="00DF575C" w:rsidRPr="00EB1995" w14:paraId="2C5CF932" w14:textId="77777777" w:rsidTr="00E106BA">
        <w:tc>
          <w:tcPr>
            <w:tcW w:w="9606" w:type="dxa"/>
            <w:gridSpan w:val="2"/>
          </w:tcPr>
          <w:p w14:paraId="15C4722E" w14:textId="77777777" w:rsidR="00DF575C" w:rsidRPr="008858D5" w:rsidRDefault="00DF575C" w:rsidP="00DF575C">
            <w:pPr>
              <w:rPr>
                <w:b/>
                <w:i/>
                <w:lang w:val="pt-BR"/>
              </w:rPr>
            </w:pPr>
            <w:r w:rsidRPr="008858D5">
              <w:rPr>
                <w:b/>
                <w:i/>
                <w:lang w:val="pt-BR"/>
              </w:rPr>
              <w:t>Tangoronasa 1: Asa fanatsarana sy fampitomboana ny faharetan'ireto lalam-pirenena manaraka ireto</w:t>
            </w:r>
          </w:p>
        </w:tc>
      </w:tr>
      <w:tr w:rsidR="00DF575C" w:rsidRPr="00DF575C" w14:paraId="5F7E2E34" w14:textId="77777777" w:rsidTr="00E106BA">
        <w:tc>
          <w:tcPr>
            <w:tcW w:w="993" w:type="dxa"/>
          </w:tcPr>
          <w:p w14:paraId="05D0CCA2" w14:textId="77777777" w:rsidR="00DF575C" w:rsidRPr="008858D5" w:rsidRDefault="00DF575C" w:rsidP="00DF575C">
            <w:pPr>
              <w:rPr>
                <w:lang w:val="pt-BR"/>
              </w:rPr>
            </w:pPr>
          </w:p>
        </w:tc>
        <w:tc>
          <w:tcPr>
            <w:tcW w:w="8613" w:type="dxa"/>
          </w:tcPr>
          <w:p w14:paraId="364711AF" w14:textId="77777777" w:rsidR="00DF575C" w:rsidRPr="00DF575C" w:rsidRDefault="00DF575C" w:rsidP="00DF575C">
            <w:r w:rsidRPr="00DF575C">
              <w:t>Fanamboaran-dalana :</w:t>
            </w:r>
          </w:p>
        </w:tc>
      </w:tr>
      <w:tr w:rsidR="00DF575C" w:rsidRPr="00EB1995" w14:paraId="43E52C66" w14:textId="77777777" w:rsidTr="00E106BA">
        <w:tc>
          <w:tcPr>
            <w:tcW w:w="993" w:type="dxa"/>
          </w:tcPr>
          <w:p w14:paraId="06BF739C" w14:textId="77777777" w:rsidR="00DF575C" w:rsidRPr="00DF575C" w:rsidRDefault="00DF575C" w:rsidP="00DF575C"/>
        </w:tc>
        <w:tc>
          <w:tcPr>
            <w:tcW w:w="8613" w:type="dxa"/>
          </w:tcPr>
          <w:p w14:paraId="79C2DEAB" w14:textId="77777777" w:rsidR="00DF575C" w:rsidRPr="00FD08CC" w:rsidRDefault="00DF575C" w:rsidP="00DF575C">
            <w:pPr>
              <w:rPr>
                <w:lang w:val="en-US"/>
              </w:rPr>
            </w:pPr>
            <w:r w:rsidRPr="00FD08CC">
              <w:rPr>
                <w:lang w:val="en-US"/>
              </w:rPr>
              <w:t>RN31: 203 km, fanatsarana ny ampahan’ny lalan-tany eo anelanelan'i Bealanana sy Andapa</w:t>
            </w:r>
          </w:p>
        </w:tc>
      </w:tr>
      <w:tr w:rsidR="00DF575C" w:rsidRPr="00EB1995" w14:paraId="1C2376F5" w14:textId="77777777" w:rsidTr="00E106BA">
        <w:tc>
          <w:tcPr>
            <w:tcW w:w="993" w:type="dxa"/>
          </w:tcPr>
          <w:p w14:paraId="49E51CA5" w14:textId="77777777" w:rsidR="00DF575C" w:rsidRPr="00FD08CC" w:rsidRDefault="00DF575C" w:rsidP="00DF575C">
            <w:pPr>
              <w:rPr>
                <w:lang w:val="en-US"/>
              </w:rPr>
            </w:pPr>
          </w:p>
        </w:tc>
        <w:tc>
          <w:tcPr>
            <w:tcW w:w="8613" w:type="dxa"/>
          </w:tcPr>
          <w:p w14:paraId="7588CCBD" w14:textId="77777777" w:rsidR="00DF575C" w:rsidRPr="00FD08CC" w:rsidRDefault="00DF575C" w:rsidP="00DF575C">
            <w:pPr>
              <w:rPr>
                <w:lang w:val="en-US"/>
              </w:rPr>
            </w:pPr>
            <w:r w:rsidRPr="00FD08CC">
              <w:rPr>
                <w:lang w:val="en-US"/>
              </w:rPr>
              <w:t>RN13: 389 km, fanatsarana ny ampahan’ny lalan-tany eo anelanelan'Ambovombe sy Ihosy (sampanan-dàlana mandray ny RN7)</w:t>
            </w:r>
          </w:p>
        </w:tc>
      </w:tr>
      <w:tr w:rsidR="00DF575C" w:rsidRPr="00DF575C" w14:paraId="201A4DB5" w14:textId="77777777" w:rsidTr="00E106BA">
        <w:tc>
          <w:tcPr>
            <w:tcW w:w="993" w:type="dxa"/>
          </w:tcPr>
          <w:p w14:paraId="17975811" w14:textId="77777777" w:rsidR="00DF575C" w:rsidRPr="00FD08CC" w:rsidRDefault="00DF575C" w:rsidP="00DF575C">
            <w:pPr>
              <w:rPr>
                <w:lang w:val="en-US"/>
              </w:rPr>
            </w:pPr>
          </w:p>
        </w:tc>
        <w:tc>
          <w:tcPr>
            <w:tcW w:w="8613" w:type="dxa"/>
          </w:tcPr>
          <w:p w14:paraId="241A4D75" w14:textId="77777777" w:rsidR="00DF575C" w:rsidRPr="00DF575C" w:rsidRDefault="00DF575C" w:rsidP="00DF575C">
            <w:r w:rsidRPr="00DF575C">
              <w:t>Fanadihadiana fanomanana :</w:t>
            </w:r>
          </w:p>
        </w:tc>
      </w:tr>
      <w:tr w:rsidR="00DF575C" w:rsidRPr="003617DE" w14:paraId="1F54BF6B" w14:textId="77777777" w:rsidTr="00E106BA">
        <w:tc>
          <w:tcPr>
            <w:tcW w:w="993" w:type="dxa"/>
          </w:tcPr>
          <w:p w14:paraId="2C23E82E" w14:textId="77777777" w:rsidR="00DF575C" w:rsidRPr="00DF575C" w:rsidRDefault="00DF575C" w:rsidP="00DF575C"/>
        </w:tc>
        <w:tc>
          <w:tcPr>
            <w:tcW w:w="8613" w:type="dxa"/>
          </w:tcPr>
          <w:p w14:paraId="788EF4DD" w14:textId="77777777" w:rsidR="00DF575C" w:rsidRPr="00D42025" w:rsidRDefault="00DF575C" w:rsidP="00DF575C">
            <w:r w:rsidRPr="00D42025">
              <w:t>RNT3B : 100 km, lalana vita amin’ny tara, mampifandray an'Ambarihomiambina (sampanan-dàlana mandray ny RNS5a) sy Andapa</w:t>
            </w:r>
          </w:p>
        </w:tc>
      </w:tr>
      <w:tr w:rsidR="00DF575C" w:rsidRPr="003617DE" w14:paraId="2921AB83" w14:textId="77777777" w:rsidTr="00E106BA">
        <w:tc>
          <w:tcPr>
            <w:tcW w:w="993" w:type="dxa"/>
          </w:tcPr>
          <w:p w14:paraId="11402C8A" w14:textId="77777777" w:rsidR="00DF575C" w:rsidRPr="00D42025" w:rsidRDefault="00DF575C" w:rsidP="00DF575C"/>
        </w:tc>
        <w:tc>
          <w:tcPr>
            <w:tcW w:w="8613" w:type="dxa"/>
          </w:tcPr>
          <w:p w14:paraId="65F9543E" w14:textId="77777777" w:rsidR="00DF575C" w:rsidRPr="00D42025" w:rsidRDefault="00DF575C" w:rsidP="00DF575C">
            <w:r w:rsidRPr="00D42025">
              <w:t>RN6 : 476 km izay lalana vita amin’ny tara, mampifandray an'Ambondromamy sy Ambanja.</w:t>
            </w:r>
          </w:p>
        </w:tc>
      </w:tr>
      <w:tr w:rsidR="00DF575C" w:rsidRPr="003617DE" w14:paraId="007EC64E" w14:textId="77777777" w:rsidTr="00E106BA">
        <w:tc>
          <w:tcPr>
            <w:tcW w:w="9606" w:type="dxa"/>
            <w:gridSpan w:val="2"/>
          </w:tcPr>
          <w:p w14:paraId="0BBD8407" w14:textId="77777777" w:rsidR="00DF575C" w:rsidRPr="00D42025" w:rsidRDefault="00DF575C" w:rsidP="00DF575C">
            <w:pPr>
              <w:rPr>
                <w:b/>
                <w:i/>
              </w:rPr>
            </w:pPr>
            <w:r w:rsidRPr="00D42025">
              <w:rPr>
                <w:b/>
                <w:i/>
              </w:rPr>
              <w:t>Tangoronasa 2: Asa fanatsarana lalana ahafahana misitraka ny tombontsoa ara-tsosialy sy ara-toekarena ao amin'ny faritra voafidy</w:t>
            </w:r>
          </w:p>
        </w:tc>
      </w:tr>
      <w:tr w:rsidR="00DF575C" w:rsidRPr="003617DE" w14:paraId="162624AD" w14:textId="77777777" w:rsidTr="00E106BA">
        <w:tc>
          <w:tcPr>
            <w:tcW w:w="993" w:type="dxa"/>
          </w:tcPr>
          <w:p w14:paraId="1A8A55EF" w14:textId="77777777" w:rsidR="00DF575C" w:rsidRPr="00D42025" w:rsidRDefault="00DF575C" w:rsidP="00DF575C"/>
        </w:tc>
        <w:tc>
          <w:tcPr>
            <w:tcW w:w="8613" w:type="dxa"/>
          </w:tcPr>
          <w:p w14:paraId="480F831F" w14:textId="77777777" w:rsidR="00DF575C" w:rsidRPr="00D42025" w:rsidRDefault="00DF575C" w:rsidP="00DF575C">
            <w:r w:rsidRPr="00D42025">
              <w:t>Zana-tangoronasa 2.1. Fanarenana ireo lalana voafantina ao amin'ny faritra sy ny kaominina any amin'ireo faritra izay natao laharam-pahamehana ary fametrahana ny fomba fikojakojana ny lalana izay zakain’ny vondrom-piarahamonina (500km)</w:t>
            </w:r>
          </w:p>
        </w:tc>
      </w:tr>
      <w:tr w:rsidR="00DF575C" w:rsidRPr="000645FD" w14:paraId="7FF5B499" w14:textId="77777777" w:rsidTr="00E106BA">
        <w:tc>
          <w:tcPr>
            <w:tcW w:w="993" w:type="dxa"/>
          </w:tcPr>
          <w:p w14:paraId="5059CBED" w14:textId="77777777" w:rsidR="00DF575C" w:rsidRPr="00D42025" w:rsidRDefault="00DF575C" w:rsidP="00DF575C"/>
        </w:tc>
        <w:tc>
          <w:tcPr>
            <w:tcW w:w="8613" w:type="dxa"/>
          </w:tcPr>
          <w:p w14:paraId="1FF11D17" w14:textId="77777777" w:rsidR="00DF575C" w:rsidRPr="00F66E10" w:rsidRDefault="00DF575C" w:rsidP="00DF575C">
            <w:pPr>
              <w:rPr>
                <w:lang w:val="pt-BR"/>
              </w:rPr>
            </w:pPr>
            <w:r w:rsidRPr="00F66E10">
              <w:rPr>
                <w:lang w:val="pt-BR"/>
              </w:rPr>
              <w:t>Zana-tangoronasa 2.2: Fametrahana fifanarahana ara-kasa mifototra amin'ny fahaiza-mikoja lalan-tany.</w:t>
            </w:r>
          </w:p>
        </w:tc>
      </w:tr>
      <w:tr w:rsidR="00DF575C" w:rsidRPr="00EB1995" w14:paraId="5A160D3E" w14:textId="77777777" w:rsidTr="00E106BA">
        <w:tc>
          <w:tcPr>
            <w:tcW w:w="993" w:type="dxa"/>
          </w:tcPr>
          <w:p w14:paraId="101E4919" w14:textId="77777777" w:rsidR="00DF575C" w:rsidRPr="00F66E10" w:rsidRDefault="00DF575C" w:rsidP="00DF575C">
            <w:pPr>
              <w:rPr>
                <w:lang w:val="pt-BR"/>
              </w:rPr>
            </w:pPr>
          </w:p>
        </w:tc>
        <w:tc>
          <w:tcPr>
            <w:tcW w:w="8613" w:type="dxa"/>
          </w:tcPr>
          <w:p w14:paraId="74E6ECC4" w14:textId="77777777" w:rsidR="00DF575C" w:rsidRPr="00F66E10" w:rsidRDefault="00DF575C" w:rsidP="00DF575C">
            <w:pPr>
              <w:rPr>
                <w:lang w:val="pt-BR"/>
              </w:rPr>
            </w:pPr>
            <w:r w:rsidRPr="00F66E10">
              <w:rPr>
                <w:lang w:val="pt-BR"/>
              </w:rPr>
              <w:t xml:space="preserve">Zana-tangoronasa 2.3: Asa andrana ara-tsosialy fanampiny amin'ny lalana kaominaly sy lalam-pamatsiana voafantina. </w:t>
            </w:r>
          </w:p>
        </w:tc>
      </w:tr>
      <w:tr w:rsidR="00DF575C" w:rsidRPr="00EB1995" w14:paraId="41F2A217" w14:textId="77777777" w:rsidTr="00E106BA">
        <w:tc>
          <w:tcPr>
            <w:tcW w:w="993" w:type="dxa"/>
          </w:tcPr>
          <w:p w14:paraId="1B06EF0C" w14:textId="77777777" w:rsidR="00DF575C" w:rsidRPr="00F66E10" w:rsidRDefault="00DF575C" w:rsidP="00DF575C">
            <w:pPr>
              <w:rPr>
                <w:lang w:val="pt-BR"/>
              </w:rPr>
            </w:pPr>
          </w:p>
        </w:tc>
        <w:tc>
          <w:tcPr>
            <w:tcW w:w="8613" w:type="dxa"/>
          </w:tcPr>
          <w:p w14:paraId="740D6BEF" w14:textId="77777777" w:rsidR="00DF575C" w:rsidRPr="00F66E10" w:rsidRDefault="00DF575C" w:rsidP="00DF575C">
            <w:pPr>
              <w:rPr>
                <w:lang w:val="pt-BR"/>
              </w:rPr>
            </w:pPr>
            <w:r w:rsidRPr="00F66E10">
              <w:rPr>
                <w:lang w:val="pt-BR"/>
              </w:rPr>
              <w:t>Ao anatin’io Tangoronasa io koa no kasain’ny Programa hampifandraisana ny fandaharan'asa amin'ny hetsika fampimirana ny lahy sy ny vavy.</w:t>
            </w:r>
          </w:p>
        </w:tc>
      </w:tr>
      <w:tr w:rsidR="00DF575C" w:rsidRPr="00EB1995" w14:paraId="2268DD94" w14:textId="77777777" w:rsidTr="00E106BA">
        <w:tc>
          <w:tcPr>
            <w:tcW w:w="9606" w:type="dxa"/>
            <w:gridSpan w:val="2"/>
          </w:tcPr>
          <w:p w14:paraId="14412659" w14:textId="77777777" w:rsidR="00DF575C" w:rsidRPr="003617DE" w:rsidRDefault="00DF575C" w:rsidP="00DF575C">
            <w:pPr>
              <w:rPr>
                <w:b/>
                <w:i/>
                <w:lang w:val="pt-BR"/>
              </w:rPr>
            </w:pPr>
            <w:r w:rsidRPr="003617DE">
              <w:rPr>
                <w:b/>
                <w:i/>
                <w:lang w:val="pt-BR"/>
              </w:rPr>
              <w:t>Tangoronasa 3: Fanampiana ara-teknika sy fanohanana ny fanavaozana ny sehatry ny lalana sy ny fitaterana</w:t>
            </w:r>
          </w:p>
        </w:tc>
      </w:tr>
      <w:tr w:rsidR="00DF575C" w:rsidRPr="00EB1995" w14:paraId="7B18AAFB" w14:textId="77777777" w:rsidTr="00E106BA">
        <w:tc>
          <w:tcPr>
            <w:tcW w:w="9606" w:type="dxa"/>
            <w:gridSpan w:val="2"/>
          </w:tcPr>
          <w:p w14:paraId="15920160" w14:textId="77777777" w:rsidR="00DF575C" w:rsidRDefault="00DF575C" w:rsidP="00DF575C">
            <w:pPr>
              <w:rPr>
                <w:b/>
                <w:i/>
                <w:lang w:val="pt-BR"/>
              </w:rPr>
            </w:pPr>
            <w:r w:rsidRPr="003617DE">
              <w:rPr>
                <w:b/>
                <w:i/>
                <w:lang w:val="pt-BR"/>
              </w:rPr>
              <w:t>Tangoronasa 4: Asa Vonjy taitra (na « CERC »)</w:t>
            </w:r>
          </w:p>
          <w:p w14:paraId="0C26BD1C" w14:textId="77777777" w:rsidR="00616670" w:rsidRDefault="00616670" w:rsidP="00DF575C">
            <w:pPr>
              <w:rPr>
                <w:bCs/>
                <w:iCs/>
                <w:lang w:val="pt-BR"/>
              </w:rPr>
            </w:pPr>
            <w:r w:rsidRPr="00616670">
              <w:rPr>
                <w:bCs/>
                <w:iCs/>
                <w:lang w:val="pt-BR"/>
              </w:rPr>
              <w:t xml:space="preserve">Ny tangoronasa 4, izay mikasika ny Asa Vonjy </w:t>
            </w:r>
            <w:r w:rsidRPr="003617DE">
              <w:rPr>
                <w:bCs/>
                <w:iCs/>
                <w:lang w:val="pt-BR"/>
              </w:rPr>
              <w:t>tai</w:t>
            </w:r>
            <w:r>
              <w:rPr>
                <w:bCs/>
                <w:iCs/>
                <w:lang w:val="pt-BR"/>
              </w:rPr>
              <w:t>tra, dia voalamina ho dingana roa samihafa mifanaraka amin’ireo zava-misy ara-toetrandro samihafa izay nisy fiantrailany teo amin’ny firenena.</w:t>
            </w:r>
          </w:p>
          <w:p w14:paraId="3C2813B9" w14:textId="138AA25B" w:rsidR="00616670" w:rsidRDefault="00616670" w:rsidP="00DF575C">
            <w:pPr>
              <w:rPr>
                <w:bCs/>
                <w:iCs/>
                <w:lang w:val="pt-BR"/>
              </w:rPr>
            </w:pPr>
            <w:r>
              <w:rPr>
                <w:bCs/>
                <w:iCs/>
                <w:lang w:val="pt-BR"/>
              </w:rPr>
              <w:t>Ny dingana voalohany (CERC 1) dia nampandehanana tamin’ny 6 Martsa 2024, taorian’ireo oram-be mahery vaika nitranga nandritra ny volana Febroary 2024, izay niteraka fahasimbana goavana tamin’ireo fotodrafitrasa, indrindra tany amin’ny faritra avaratr’ny firenena.</w:t>
            </w:r>
          </w:p>
          <w:p w14:paraId="5397E151" w14:textId="59DBECE0" w:rsidR="00616670" w:rsidRDefault="00616670" w:rsidP="00DF575C">
            <w:pPr>
              <w:rPr>
                <w:bCs/>
                <w:iCs/>
                <w:lang w:val="pt-BR"/>
              </w:rPr>
            </w:pPr>
            <w:r>
              <w:rPr>
                <w:bCs/>
                <w:iCs/>
                <w:lang w:val="pt-BR"/>
              </w:rPr>
              <w:t>Ny dingana faharoa (CERC 2) kosa dia vokatry ny fandalovan’ireo rivodoza FYTIA (tamin’ny 31 Janoary 2026) sy GEZANI ( tamin’ny 10 Febroary 2026), izay nahatonga fahasimbana lehibe teo amin’ireo fotodrafitrasa sosialy sy lalana manerana ny firenena.</w:t>
            </w:r>
          </w:p>
          <w:p w14:paraId="2C0947EA" w14:textId="2AA2F052" w:rsidR="00616670" w:rsidRPr="00616670" w:rsidRDefault="00616670" w:rsidP="00DF575C">
            <w:pPr>
              <w:rPr>
                <w:bCs/>
                <w:iCs/>
                <w:lang w:val="pt-BR"/>
              </w:rPr>
            </w:pPr>
            <w:r>
              <w:rPr>
                <w:bCs/>
                <w:iCs/>
                <w:lang w:val="pt-BR"/>
              </w:rPr>
              <w:t>Ny CERC 1  dia voarafitra manodidina ny zana-singa roa lehibe :</w:t>
            </w:r>
          </w:p>
        </w:tc>
      </w:tr>
      <w:tr w:rsidR="00F6445B" w:rsidRPr="00EB1995" w14:paraId="31ABBE27" w14:textId="77777777" w:rsidTr="00E106BA">
        <w:tc>
          <w:tcPr>
            <w:tcW w:w="9606" w:type="dxa"/>
            <w:gridSpan w:val="2"/>
          </w:tcPr>
          <w:p w14:paraId="4E3495DA" w14:textId="6A4E49E9" w:rsidR="00F6445B" w:rsidRDefault="00616670" w:rsidP="003617DE">
            <w:pPr>
              <w:ind w:left="1032"/>
              <w:rPr>
                <w:lang w:val="pt-BR"/>
              </w:rPr>
            </w:pPr>
            <w:r w:rsidRPr="003617DE">
              <w:rPr>
                <w:lang w:val="pt-BR"/>
              </w:rPr>
              <w:t>Fanarenana ny lalam-pirenena RNP4 sy RNP6,</w:t>
            </w:r>
          </w:p>
          <w:p w14:paraId="082C3A49" w14:textId="77777777" w:rsidR="00616670" w:rsidRDefault="00616670" w:rsidP="003617DE">
            <w:pPr>
              <w:ind w:left="1032"/>
              <w:rPr>
                <w:lang w:val="pt-BR"/>
              </w:rPr>
            </w:pPr>
            <w:r>
              <w:rPr>
                <w:lang w:val="pt-BR"/>
              </w:rPr>
              <w:t>Fanarenana ny seranantsambon’i Mahajanga</w:t>
            </w:r>
          </w:p>
          <w:p w14:paraId="4DEA542A" w14:textId="4810E848" w:rsidR="00616670" w:rsidRPr="003617DE" w:rsidRDefault="00616670" w:rsidP="005864E5">
            <w:pPr>
              <w:rPr>
                <w:lang w:val="pt-BR"/>
              </w:rPr>
            </w:pPr>
            <w:r>
              <w:rPr>
                <w:lang w:val="pt-BR"/>
              </w:rPr>
              <w:t>Ny CERC 2 dia mifantoka bebe kokoa amin’ny fanatanterahana ny asa fanarenana maika ireo fotodrafitrasa lalana, RNP6,</w:t>
            </w:r>
            <w:r w:rsidR="005864E5">
              <w:rPr>
                <w:lang w:val="pt-BR"/>
              </w:rPr>
              <w:t xml:space="preserve"> RNP7, RNS30, RNS44 ary RNT3A, lalana vita amin’ny rarivato mandeha Ambila ary ny fanarenana ny “boulevard” Ratsimilaho ao Toamasina.</w:t>
            </w:r>
          </w:p>
        </w:tc>
      </w:tr>
    </w:tbl>
    <w:p w14:paraId="7C644A41" w14:textId="16DE77AC" w:rsidR="00DF575C" w:rsidRDefault="00DF575C" w:rsidP="00DF575C">
      <w:pPr>
        <w:rPr>
          <w:lang w:val="pt-BR"/>
        </w:rPr>
      </w:pPr>
      <w:r w:rsidRPr="003617DE">
        <w:rPr>
          <w:lang w:val="pt-BR"/>
        </w:rPr>
        <w:t xml:space="preserve">Araka ny lalàna nasionaly sy ny Fenitra ara-tontolo iainana sy sosialin’ny Banky iraisam-pirenena (FETIS), ny </w:t>
      </w:r>
      <w:r w:rsidR="001342EC" w:rsidRPr="003617DE">
        <w:rPr>
          <w:lang w:val="pt-BR"/>
        </w:rPr>
        <w:t>PCMCI</w:t>
      </w:r>
      <w:r w:rsidRPr="003617DE">
        <w:rPr>
          <w:lang w:val="pt-BR"/>
        </w:rPr>
        <w:t xml:space="preserve"> dia tsy maintsy mandalo fanombanana ara-tontolo iainana sy ara-tsosialy mba hahazoana antoka fa ny fampiasam-bola nomanina dia hiteraka afa-tsy izay fiantraika kely indrindra ary hitondra tombontsoa lehibe indrindra araka izay azo atao ho an'ny tontolo iainana sy ny mponina misitraka izany.</w:t>
      </w:r>
    </w:p>
    <w:p w14:paraId="255AA14A" w14:textId="668EFCB3" w:rsidR="00591B2F" w:rsidRDefault="00591B2F" w:rsidP="00DF575C">
      <w:pPr>
        <w:rPr>
          <w:b/>
          <w:bCs/>
          <w:i/>
          <w:iCs/>
          <w:lang w:val="pt-BR"/>
        </w:rPr>
      </w:pPr>
      <w:r>
        <w:rPr>
          <w:b/>
          <w:bCs/>
          <w:i/>
          <w:iCs/>
          <w:lang w:val="pt-BR"/>
        </w:rPr>
        <w:t>Tangoron’asa 5: Asa fanatsarana ny faharetan’ny fotodrafitrasa tetezana</w:t>
      </w:r>
    </w:p>
    <w:p w14:paraId="7AB3BD2C" w14:textId="289F8F4C" w:rsidR="00591B2F" w:rsidRDefault="00591B2F" w:rsidP="00844538">
      <w:pPr>
        <w:pStyle w:val="ListParagraph"/>
        <w:numPr>
          <w:ilvl w:val="0"/>
          <w:numId w:val="191"/>
        </w:numPr>
        <w:rPr>
          <w:lang w:val="pt-BR"/>
        </w:rPr>
      </w:pPr>
      <w:r>
        <w:rPr>
          <w:lang w:val="pt-BR"/>
        </w:rPr>
        <w:t xml:space="preserve">Fividianana tetezana </w:t>
      </w:r>
      <w:r w:rsidR="00D40848">
        <w:rPr>
          <w:lang w:val="pt-BR"/>
        </w:rPr>
        <w:t>afaka akambana (modulaire)</w:t>
      </w:r>
    </w:p>
    <w:p w14:paraId="33BE1972" w14:textId="63565ECB" w:rsidR="00591B2F" w:rsidRPr="00591B2F" w:rsidRDefault="00591B2F" w:rsidP="00844538">
      <w:pPr>
        <w:pStyle w:val="ListParagraph"/>
        <w:numPr>
          <w:ilvl w:val="0"/>
          <w:numId w:val="191"/>
        </w:numPr>
        <w:rPr>
          <w:lang w:val="pt-BR"/>
        </w:rPr>
      </w:pPr>
      <w:r>
        <w:rPr>
          <w:lang w:val="pt-BR"/>
        </w:rPr>
        <w:t>Fanarenana ny tetezana sy ny lalana simba vokatry ny rivodoza: tetezana Manambery amin’ny lalam-pirenena RN5a</w:t>
      </w:r>
    </w:p>
    <w:p w14:paraId="2E818F2F" w14:textId="75605DDE" w:rsidR="00DF575C" w:rsidRPr="00F66E10" w:rsidRDefault="00F6445B" w:rsidP="00DF575C">
      <w:pPr>
        <w:rPr>
          <w:b/>
          <w:lang w:val="pt-BR"/>
        </w:rPr>
      </w:pPr>
      <w:r w:rsidRPr="00F66E10">
        <w:rPr>
          <w:b/>
          <w:lang w:val="pt-BR"/>
        </w:rPr>
        <w:t>FIATREHANA IREO FIANTRAIKA ARA-TONTOLO IAINANA SY ARA-TSOSIALY</w:t>
      </w:r>
    </w:p>
    <w:p w14:paraId="3B5EC362" w14:textId="77777777" w:rsidR="00DF575C" w:rsidRPr="00F66E10" w:rsidRDefault="00DF575C" w:rsidP="00DF575C">
      <w:pPr>
        <w:rPr>
          <w:b/>
          <w:i/>
          <w:lang w:val="pt-BR"/>
        </w:rPr>
      </w:pPr>
      <w:r w:rsidRPr="00F66E10">
        <w:rPr>
          <w:b/>
          <w:i/>
          <w:lang w:val="pt-BR"/>
        </w:rPr>
        <w:t>Tahan'ny fiantraika</w:t>
      </w:r>
    </w:p>
    <w:p w14:paraId="3D7A611E" w14:textId="07530CE1" w:rsidR="00DF575C" w:rsidRPr="00F66E10" w:rsidRDefault="00DF575C" w:rsidP="00DF575C">
      <w:pPr>
        <w:rPr>
          <w:lang w:val="pt-BR"/>
        </w:rPr>
      </w:pPr>
      <w:r w:rsidRPr="00F66E10">
        <w:rPr>
          <w:lang w:val="pt-BR"/>
        </w:rPr>
        <w:t xml:space="preserve">Ny fanatanterahana ny Programa dia hiteraka fiantraika ara-tontolo iainana sy ara-tsosialy izay izay heverina fa ho voafetra ihany. Noho izany dia tsy ho mandrakizay ny fiantraika ary ho azo tantanana amin'ny fampiasana fomba mahazatra. Vokatr'izany, ny tetikasa </w:t>
      </w:r>
      <w:r w:rsidR="001342EC" w:rsidRPr="00F66E10">
        <w:rPr>
          <w:lang w:val="pt-BR"/>
        </w:rPr>
        <w:t>PCMCI</w:t>
      </w:r>
      <w:r w:rsidRPr="00F66E10">
        <w:rPr>
          <w:lang w:val="pt-BR"/>
        </w:rPr>
        <w:t xml:space="preserve"> dia nosokajiana ho ao anatin’ny kilasin’ny fiantraika "antonony". </w:t>
      </w:r>
      <w:r w:rsidR="00DC2162" w:rsidRPr="00F66E10">
        <w:rPr>
          <w:lang w:val="pt-BR"/>
        </w:rPr>
        <w:t>Toy izany koa ny tangoron’asa PCMCI/CERC.</w:t>
      </w:r>
    </w:p>
    <w:p w14:paraId="1AEC7F90" w14:textId="77777777" w:rsidR="00DF575C" w:rsidRPr="00F66E10" w:rsidRDefault="00DF575C" w:rsidP="00DF575C">
      <w:pPr>
        <w:rPr>
          <w:lang w:val="pt-BR"/>
        </w:rPr>
      </w:pPr>
      <w:r w:rsidRPr="00F66E10">
        <w:rPr>
          <w:lang w:val="pt-BR"/>
        </w:rPr>
        <w:t xml:space="preserve">Ao anatin'izany toe-javatra izany, mba hisorohana, hampihenana, hanalefahana na hanonerana ny loza mety hitranga, ny fanomanana sy ny fampiharana ny ity Rafitra Fitantanana ny Tontolo </w:t>
      </w:r>
      <w:r w:rsidRPr="00F66E10">
        <w:rPr>
          <w:lang w:val="pt-BR"/>
        </w:rPr>
        <w:lastRenderedPageBreak/>
        <w:t xml:space="preserve">Iainana sy ny Fiaraha-monina (RFTIFM) ity dia tokony ahafahana manatsara ny fiantraikany tsara ary manamaivana ny mety ho fiantraika ratsy mety hitranga amin'ny fampiharana azy. </w:t>
      </w:r>
    </w:p>
    <w:p w14:paraId="7DE66B9C" w14:textId="77777777" w:rsidR="00DF575C" w:rsidRPr="00F66E10" w:rsidRDefault="00DF575C" w:rsidP="00DF575C">
      <w:pPr>
        <w:rPr>
          <w:b/>
          <w:i/>
          <w:lang w:val="pt-BR"/>
        </w:rPr>
      </w:pPr>
      <w:r w:rsidRPr="00F66E10">
        <w:rPr>
          <w:b/>
          <w:i/>
          <w:lang w:val="pt-BR"/>
        </w:rPr>
        <w:t>Tanjon'ny RFTIFM</w:t>
      </w:r>
    </w:p>
    <w:p w14:paraId="0BBB37A3" w14:textId="77777777" w:rsidR="00DF575C" w:rsidRPr="00F66E10" w:rsidRDefault="00DF575C" w:rsidP="00DF575C">
      <w:pPr>
        <w:rPr>
          <w:lang w:val="pt-BR"/>
        </w:rPr>
      </w:pPr>
      <w:r w:rsidRPr="00F66E10">
        <w:rPr>
          <w:lang w:val="pt-BR"/>
        </w:rPr>
        <w:t>Ny tanjon'ny RFTIFM dia (i) ny hamaritana ny sokajy sy rafitra fitantanana ara-tontolo iainana sy ara-tsosialy mialoha ary (ii) hamantatra ireo fepetra sy fomba fampiharana ny tetikasa, ary izany dia hiantoka ny fanajana ireo fepetra takian’ireo FETIS-ny Banky Iraisam-pirenena amin'ny tetikasa famatsiam-bola, ary manaraka amin'ny fepetra takian'ny lalàna malagasy ara-tontolo iainana sy ara-tsosialy nasionaly.</w:t>
      </w:r>
    </w:p>
    <w:p w14:paraId="28521459" w14:textId="77777777" w:rsidR="00DF575C" w:rsidRPr="00F66E10" w:rsidRDefault="00DF575C" w:rsidP="00DF575C">
      <w:pPr>
        <w:rPr>
          <w:lang w:val="pt-BR"/>
        </w:rPr>
      </w:pPr>
      <w:r w:rsidRPr="00F66E10">
        <w:rPr>
          <w:lang w:val="pt-BR"/>
        </w:rPr>
        <w:t>Amin'ny ankapobeny, satria mbola tsy voafaritra tsara ireo zana-tetikasa tamin'ny fotoana nanaovana ny fanadihadiana, dia mametraka ireo fitsipika izay hitarika ny fandalinana ara-tsosialy sy ara-tontolo iainana amin'ny hoavy mifandraika amin'izy ireo ny RFTIFM. Tafiditra ao anatin'izany ihany koa ny drafitra fototra momba ny tontolo iainana sy ny fitantanana ara-tsosialy ary ireo tovana isan-karazany izay entina anamorana ireo fanadihadiana ho avy.</w:t>
      </w:r>
    </w:p>
    <w:p w14:paraId="6FE373A5" w14:textId="77777777" w:rsidR="00DF575C" w:rsidRPr="00F66E10" w:rsidRDefault="00DF575C" w:rsidP="00DF575C">
      <w:pPr>
        <w:rPr>
          <w:lang w:val="pt-BR"/>
        </w:rPr>
      </w:pPr>
      <w:r w:rsidRPr="00F66E10">
        <w:rPr>
          <w:lang w:val="pt-BR"/>
        </w:rPr>
        <w:br w:type="page"/>
      </w:r>
    </w:p>
    <w:p w14:paraId="03D86E91" w14:textId="0A99C82F" w:rsidR="00DF575C" w:rsidRPr="00F66E10" w:rsidRDefault="00F6445B" w:rsidP="00DF575C">
      <w:pPr>
        <w:rPr>
          <w:b/>
          <w:lang w:val="pt-BR"/>
        </w:rPr>
      </w:pPr>
      <w:r w:rsidRPr="00F66E10">
        <w:rPr>
          <w:b/>
          <w:lang w:val="pt-BR"/>
        </w:rPr>
        <w:lastRenderedPageBreak/>
        <w:t>RAFITRA MIHATRA AMIN’NY FANOMBANANA ARA-TONTOLO IAINANA SY ARA-TSOSIALY</w:t>
      </w:r>
    </w:p>
    <w:p w14:paraId="21165A43" w14:textId="77777777" w:rsidR="00DF575C" w:rsidRPr="00F66E10" w:rsidRDefault="00DF575C" w:rsidP="00DF575C">
      <w:pPr>
        <w:rPr>
          <w:b/>
          <w:i/>
          <w:lang w:val="pt-BR"/>
        </w:rPr>
      </w:pPr>
      <w:r w:rsidRPr="00F66E10">
        <w:rPr>
          <w:b/>
          <w:i/>
          <w:lang w:val="pt-BR"/>
        </w:rPr>
        <w:t>Lalàna nasionaly momba ny tontolo iainana</w:t>
      </w:r>
    </w:p>
    <w:p w14:paraId="71918EE8" w14:textId="425045D0" w:rsidR="00DF575C" w:rsidRPr="00F66E10" w:rsidRDefault="00DF575C" w:rsidP="00DF575C">
      <w:pPr>
        <w:rPr>
          <w:lang w:val="pt-BR"/>
        </w:rPr>
      </w:pPr>
      <w:r w:rsidRPr="00F66E10">
        <w:rPr>
          <w:lang w:val="pt-BR"/>
        </w:rPr>
        <w:t>Araka ny Andininy faha-13 ao amin'ny Sata fototra momba ny Tontolo Iainana nohavaozina, ny tetikasa fampiasam-bola rehetra, na miankina na tsy miankina, mety hanimba ny tontolo iainana dia tsy maintsy manatanteraka fanombanana ny fiantraikan’izany ara-tontolo iainana sy ara-tsosialy. Ho setrin'izany fanambarana izany dia namoaka ny didim-panjakana laharana faha-</w:t>
      </w:r>
      <w:r w:rsidR="006E45EA">
        <w:rPr>
          <w:lang w:val="pt-BR"/>
        </w:rPr>
        <w:t>2025-080</w:t>
      </w:r>
      <w:r w:rsidRPr="00F66E10">
        <w:rPr>
          <w:lang w:val="pt-BR"/>
        </w:rPr>
        <w:t xml:space="preserve"> tamin'ny </w:t>
      </w:r>
      <w:r w:rsidR="006E45EA">
        <w:rPr>
          <w:lang w:val="pt-BR"/>
        </w:rPr>
        <w:t>28</w:t>
      </w:r>
      <w:r w:rsidRPr="00F66E10">
        <w:rPr>
          <w:lang w:val="pt-BR"/>
        </w:rPr>
        <w:t xml:space="preserve"> </w:t>
      </w:r>
      <w:r w:rsidR="006E45EA">
        <w:rPr>
          <w:lang w:val="pt-BR"/>
        </w:rPr>
        <w:t>Janoary 2025</w:t>
      </w:r>
      <w:r w:rsidRPr="00F66E10">
        <w:rPr>
          <w:lang w:val="pt-BR"/>
        </w:rPr>
        <w:t xml:space="preserve"> ny fitondram-panjakana</w:t>
      </w:r>
      <w:r w:rsidR="006E45EA">
        <w:rPr>
          <w:lang w:val="pt-BR"/>
        </w:rPr>
        <w:t xml:space="preserve"> mikasika ny fampifaneranana ny fampiasam-bola amin’ny tontolo iainana</w:t>
      </w:r>
      <w:r w:rsidRPr="00F66E10">
        <w:rPr>
          <w:color w:val="auto"/>
          <w:lang w:val="pt-BR"/>
        </w:rPr>
        <w:t xml:space="preserve"> </w:t>
      </w:r>
      <w:r w:rsidR="00DC2162" w:rsidRPr="00F66E10">
        <w:rPr>
          <w:lang w:val="pt-BR"/>
        </w:rPr>
        <w:t xml:space="preserve">na </w:t>
      </w:r>
      <w:r w:rsidRPr="00F66E10">
        <w:rPr>
          <w:lang w:val="pt-BR"/>
        </w:rPr>
        <w:t xml:space="preserve">ny </w:t>
      </w:r>
      <w:r w:rsidR="00DC2162" w:rsidRPr="00F66E10">
        <w:rPr>
          <w:lang w:val="pt-BR"/>
        </w:rPr>
        <w:t xml:space="preserve">décret </w:t>
      </w:r>
      <w:r w:rsidRPr="00F66E10">
        <w:rPr>
          <w:lang w:val="pt-BR"/>
        </w:rPr>
        <w:t>MECIE.</w:t>
      </w:r>
    </w:p>
    <w:p w14:paraId="782460ED" w14:textId="7611F6C2" w:rsidR="00DF575C" w:rsidRPr="00F66E10" w:rsidRDefault="00DF575C" w:rsidP="00DF575C">
      <w:pPr>
        <w:rPr>
          <w:lang w:val="pt-BR"/>
        </w:rPr>
      </w:pPr>
      <w:r w:rsidRPr="00F66E10">
        <w:rPr>
          <w:lang w:val="pt-BR"/>
        </w:rPr>
        <w:t>Amin'ny ankapobeny, milaza ny MECIE fa mihatra amin’izay tetikasa rehetra mety hanimba ny tontolo iainana io didy io. Arakaraky ny toetra ara-teknika, ny haben'ny tetikasa ary ny harefon'ny manodidina dia mila manao Fanombanana feno ny fiantraika ara-tontolo iainana sy ara-tsosialy (na « EIES ») na ny Fandaharan'asa momba ny Fandraisana anjara amin'ny Tontolo Iainana</w:t>
      </w:r>
      <w:r w:rsidR="000410FA">
        <w:rPr>
          <w:lang w:val="pt-BR"/>
        </w:rPr>
        <w:t xml:space="preserve"> sy ara-tsosialy</w:t>
      </w:r>
      <w:r w:rsidRPr="00F66E10">
        <w:rPr>
          <w:lang w:val="pt-BR"/>
        </w:rPr>
        <w:t xml:space="preserve"> (na « PREE</w:t>
      </w:r>
      <w:r w:rsidR="000410FA">
        <w:rPr>
          <w:lang w:val="pt-BR"/>
        </w:rPr>
        <w:t>S</w:t>
      </w:r>
      <w:r w:rsidRPr="00F66E10">
        <w:rPr>
          <w:lang w:val="pt-BR"/>
        </w:rPr>
        <w:t> ») ilay tetikasa.</w:t>
      </w:r>
    </w:p>
    <w:p w14:paraId="26A74DAC" w14:textId="53CBD527" w:rsidR="00DF575C" w:rsidRPr="00F66E10" w:rsidRDefault="00DF575C" w:rsidP="00DF575C">
      <w:pPr>
        <w:rPr>
          <w:lang w:val="pt-BR"/>
        </w:rPr>
      </w:pPr>
      <w:r w:rsidRPr="00F66E10">
        <w:rPr>
          <w:lang w:val="pt-BR"/>
        </w:rPr>
        <w:t xml:space="preserve">Ny Fanombanana feno momba ny tontolo iainana sy ara-tsosialy (« EIES ») dia adidy mihatra amin'ireo tetikasa mety hiteraka fiantraika avo. Ny Fandaharan'asa momba ny Fandraisan'anjara amin'ny Tontolo Iainana </w:t>
      </w:r>
      <w:r w:rsidR="000410FA">
        <w:rPr>
          <w:lang w:val="pt-BR"/>
        </w:rPr>
        <w:t>sy Ara-tsosialy</w:t>
      </w:r>
      <w:r w:rsidRPr="00F66E10">
        <w:rPr>
          <w:lang w:val="pt-BR"/>
        </w:rPr>
        <w:t>(« PREE</w:t>
      </w:r>
      <w:r w:rsidR="000410FA">
        <w:rPr>
          <w:lang w:val="pt-BR"/>
        </w:rPr>
        <w:t>S</w:t>
      </w:r>
      <w:r w:rsidRPr="00F66E10">
        <w:rPr>
          <w:lang w:val="pt-BR"/>
        </w:rPr>
        <w:t> ») kosa dia natao ho an'ireo tetikasa izay mety hisy fiantraika voafetra eo amin'ny tontolo iainana.</w:t>
      </w:r>
    </w:p>
    <w:p w14:paraId="7B5B96C6" w14:textId="75B5C8D6" w:rsidR="00DF575C" w:rsidRPr="00F66E10" w:rsidRDefault="00DF575C" w:rsidP="00DF575C">
      <w:pPr>
        <w:rPr>
          <w:lang w:val="pt-BR"/>
        </w:rPr>
      </w:pPr>
      <w:r w:rsidRPr="00F66E10">
        <w:rPr>
          <w:lang w:val="pt-BR"/>
        </w:rPr>
        <w:t>Ny didim-panjakana MECIE dia mametraka ireo dingana atao amin'ny dingana fanombanana ny tontolo iainana, ny andraikitr’ireo solontenam-panjakana, ny andraikitry ny tompon’ny orinasa, ny andraikitry ny Komity teknika momba ny fanombanana, ny dingana fanadihadiana sy ny fakan-kevitra ampahibemaso, ny famoahana ny fahazoan-dalana ara-tontolo iainana sy ny fepetra mikasika ny fanatanterahana ary koa ireo fitsipika mifehy ny fanaraha-maso. Manao toy izany koa izy ho an'ny « PREE</w:t>
      </w:r>
      <w:r w:rsidR="00467B36">
        <w:rPr>
          <w:lang w:val="pt-BR"/>
        </w:rPr>
        <w:t>S</w:t>
      </w:r>
      <w:r w:rsidRPr="00F66E10">
        <w:rPr>
          <w:lang w:val="pt-BR"/>
        </w:rPr>
        <w:t> », na dia tsotra kokoa aza ny dingana ara-pitantanana ho an'ity farany ity.</w:t>
      </w:r>
    </w:p>
    <w:p w14:paraId="03B41B3A" w14:textId="77777777" w:rsidR="00DF575C" w:rsidRPr="00F66E10" w:rsidRDefault="00DF575C" w:rsidP="00DF575C">
      <w:pPr>
        <w:rPr>
          <w:b/>
          <w:i/>
          <w:lang w:val="pt-BR"/>
        </w:rPr>
      </w:pPr>
      <w:r w:rsidRPr="00F66E10">
        <w:rPr>
          <w:b/>
          <w:i/>
          <w:lang w:val="pt-BR"/>
        </w:rPr>
        <w:t>Ny Banky iraisam-pirenena sy ireo FETIS</w:t>
      </w:r>
    </w:p>
    <w:p w14:paraId="2F8525C3" w14:textId="0AE6858E" w:rsidR="00DF575C" w:rsidRPr="00F66E10" w:rsidRDefault="00DF575C" w:rsidP="00DF575C">
      <w:pPr>
        <w:rPr>
          <w:lang w:val="pt-BR"/>
        </w:rPr>
      </w:pPr>
      <w:r w:rsidRPr="00F66E10">
        <w:rPr>
          <w:lang w:val="pt-BR"/>
        </w:rPr>
        <w:t>Mifototra amin'ireto fenitra 10 momba ny tontolo iainana sy ny sosialy (FETIS) manaraka ireto ny sata fototra ara-tontolo Iainana sy ara-tsosialin’ny Banky Iraisam-</w:t>
      </w:r>
      <w:r w:rsidR="00F6445B" w:rsidRPr="00F66E10">
        <w:rPr>
          <w:lang w:val="pt-BR"/>
        </w:rPr>
        <w:t>pirenena :</w:t>
      </w:r>
      <w:r w:rsidRPr="00F66E10">
        <w:rPr>
          <w:lang w:val="pt-BR"/>
        </w:rPr>
        <w:t xml:space="preserve"> </w:t>
      </w:r>
    </w:p>
    <w:p w14:paraId="22066B54" w14:textId="77777777" w:rsidR="00DF575C" w:rsidRPr="00F66E10" w:rsidRDefault="00DF575C" w:rsidP="00DF575C">
      <w:pPr>
        <w:rPr>
          <w:lang w:val="pt-BR"/>
        </w:rPr>
      </w:pPr>
      <w:r w:rsidRPr="00F66E10">
        <w:rPr>
          <w:lang w:val="pt-BR"/>
        </w:rPr>
        <w:t xml:space="preserve">Tabilao </w:t>
      </w:r>
      <w:r>
        <w:fldChar w:fldCharType="begin"/>
      </w:r>
      <w:r w:rsidRPr="00F66E10">
        <w:rPr>
          <w:lang w:val="pt-BR"/>
        </w:rPr>
        <w:instrText xml:space="preserve"> SEQ Tabilao \* ARABIC </w:instrText>
      </w:r>
      <w:r>
        <w:fldChar w:fldCharType="separate"/>
      </w:r>
      <w:r w:rsidRPr="00F66E10">
        <w:rPr>
          <w:lang w:val="pt-BR"/>
        </w:rPr>
        <w:t>1</w:t>
      </w:r>
      <w:r>
        <w:fldChar w:fldCharType="end"/>
      </w:r>
      <w:r w:rsidRPr="00F66E10">
        <w:rPr>
          <w:lang w:val="pt-BR"/>
        </w:rPr>
        <w:t>. FETIS ampiharin’ny Banky Iraisam-pirenena</w:t>
      </w:r>
    </w:p>
    <w:tbl>
      <w:tblPr>
        <w:tblStyle w:val="Trameclaire-Accent51"/>
        <w:tblW w:w="9497" w:type="dxa"/>
        <w:tblInd w:w="108" w:type="dxa"/>
        <w:tblLayout w:type="fixed"/>
        <w:tblLook w:val="04A0" w:firstRow="1" w:lastRow="0" w:firstColumn="1" w:lastColumn="0" w:noHBand="0" w:noVBand="1"/>
      </w:tblPr>
      <w:tblGrid>
        <w:gridCol w:w="1134"/>
        <w:gridCol w:w="284"/>
        <w:gridCol w:w="6095"/>
        <w:gridCol w:w="1984"/>
      </w:tblGrid>
      <w:tr w:rsidR="00DF575C" w:rsidRPr="00DF575C" w14:paraId="17B5EC1A" w14:textId="77777777" w:rsidTr="00E106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13"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E2EFD9" w:themeFill="accent6" w:themeFillTint="33"/>
          </w:tcPr>
          <w:p w14:paraId="6B5045E9" w14:textId="77777777" w:rsidR="00DF575C" w:rsidRPr="00F66E10" w:rsidRDefault="00DF575C" w:rsidP="00DF575C">
            <w:pPr>
              <w:rPr>
                <w:lang w:val="pt-BR"/>
              </w:rPr>
            </w:pPr>
            <w:r w:rsidRPr="00F66E10">
              <w:rPr>
                <w:lang w:val="pt-BR"/>
              </w:rPr>
              <w:t>Fenitra ara-tontolo iainana sy ara-tsosialy (FETIS)</w:t>
            </w:r>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E2EFD9" w:themeFill="accent6" w:themeFillTint="33"/>
          </w:tcPr>
          <w:p w14:paraId="0196F808" w14:textId="77777777" w:rsidR="00DF575C" w:rsidRPr="00DF575C" w:rsidRDefault="00DF575C" w:rsidP="00DF575C">
            <w:pPr>
              <w:cnfStyle w:val="100000000000" w:firstRow="1" w:lastRow="0" w:firstColumn="0" w:lastColumn="0" w:oddVBand="0" w:evenVBand="0" w:oddHBand="0" w:evenHBand="0" w:firstRowFirstColumn="0" w:firstRowLastColumn="0" w:lastRowFirstColumn="0" w:lastRowLastColumn="0"/>
            </w:pPr>
            <w:r w:rsidRPr="00DF575C">
              <w:t>Ilaina sa tsia</w:t>
            </w:r>
          </w:p>
        </w:tc>
      </w:tr>
      <w:tr w:rsidR="00DF575C" w:rsidRPr="00DF575C" w14:paraId="3031F4A2" w14:textId="77777777" w:rsidTr="00E106BA">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2F5496" w:themeColor="accent1" w:themeShade="BF"/>
              <w:left w:val="single" w:sz="4" w:space="0" w:color="2F5496" w:themeColor="accent1" w:themeShade="BF"/>
              <w:bottom w:val="single" w:sz="4" w:space="0" w:color="2F5496" w:themeColor="accent1" w:themeShade="BF"/>
            </w:tcBorders>
            <w:shd w:val="clear" w:color="auto" w:fill="FFFFFF" w:themeFill="background1"/>
          </w:tcPr>
          <w:p w14:paraId="392F66D5" w14:textId="77777777" w:rsidR="00DF575C" w:rsidRPr="00DF575C" w:rsidRDefault="00DF575C" w:rsidP="00DF575C">
            <w:r w:rsidRPr="00DF575C">
              <w:t>FETIS 1</w:t>
            </w:r>
          </w:p>
        </w:tc>
        <w:tc>
          <w:tcPr>
            <w:tcW w:w="284" w:type="dxa"/>
            <w:tcBorders>
              <w:top w:val="single" w:sz="4" w:space="0" w:color="2F5496" w:themeColor="accent1" w:themeShade="BF"/>
              <w:bottom w:val="single" w:sz="4" w:space="0" w:color="2F5496" w:themeColor="accent1" w:themeShade="BF"/>
            </w:tcBorders>
            <w:shd w:val="clear" w:color="auto" w:fill="FFFFFF" w:themeFill="background1"/>
          </w:tcPr>
          <w:p w14:paraId="6A88BFFF" w14:textId="77777777" w:rsidR="00DF575C" w:rsidRPr="00DF575C" w:rsidRDefault="00DF575C" w:rsidP="00DF575C">
            <w:pPr>
              <w:cnfStyle w:val="000000100000" w:firstRow="0" w:lastRow="0" w:firstColumn="0" w:lastColumn="0" w:oddVBand="0" w:evenVBand="0" w:oddHBand="1" w:evenHBand="0" w:firstRowFirstColumn="0" w:firstRowLastColumn="0" w:lastRowFirstColumn="0" w:lastRowLastColumn="0"/>
            </w:pPr>
            <w:r w:rsidRPr="00DF575C">
              <w:t>:</w:t>
            </w:r>
          </w:p>
        </w:tc>
        <w:tc>
          <w:tcPr>
            <w:tcW w:w="6095" w:type="dxa"/>
            <w:tcBorders>
              <w:top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1B3A8E3A" w14:textId="77777777" w:rsidR="00DF575C" w:rsidRPr="00D42025" w:rsidRDefault="00DF575C" w:rsidP="00DF575C">
            <w:pPr>
              <w:cnfStyle w:val="000000100000" w:firstRow="0" w:lastRow="0" w:firstColumn="0" w:lastColumn="0" w:oddVBand="0" w:evenVBand="0" w:oddHBand="1" w:evenHBand="0" w:firstRowFirstColumn="0" w:firstRowLastColumn="0" w:lastRowFirstColumn="0" w:lastRowLastColumn="0"/>
            </w:pPr>
            <w:r w:rsidRPr="00D42025">
              <w:t>Fanombanana sy fitantanana ny loza ara-tontolo iainana sy ara-tsosialy ary ny fiantraikany</w:t>
            </w:r>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306F12D3" w14:textId="77777777" w:rsidR="00DF575C" w:rsidRPr="00DF575C" w:rsidRDefault="00DF575C" w:rsidP="00DF575C">
            <w:pPr>
              <w:cnfStyle w:val="000000100000" w:firstRow="0" w:lastRow="0" w:firstColumn="0" w:lastColumn="0" w:oddVBand="0" w:evenVBand="0" w:oddHBand="1" w:evenHBand="0" w:firstRowFirstColumn="0" w:firstRowLastColumn="0" w:lastRowFirstColumn="0" w:lastRowLastColumn="0"/>
            </w:pPr>
            <w:r w:rsidRPr="00DF575C">
              <w:t>Ilaina</w:t>
            </w:r>
          </w:p>
        </w:tc>
      </w:tr>
      <w:tr w:rsidR="00DF575C" w:rsidRPr="00DF575C" w14:paraId="133A721D" w14:textId="77777777" w:rsidTr="00E106BA">
        <w:trPr>
          <w:trHeight w:val="36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2F5496" w:themeColor="accent1" w:themeShade="BF"/>
              <w:left w:val="single" w:sz="4" w:space="0" w:color="2F5496" w:themeColor="accent1" w:themeShade="BF"/>
              <w:bottom w:val="single" w:sz="4" w:space="0" w:color="2F5496" w:themeColor="accent1" w:themeShade="BF"/>
              <w:right w:val="nil"/>
            </w:tcBorders>
            <w:shd w:val="clear" w:color="auto" w:fill="FFFFFF" w:themeFill="background1"/>
          </w:tcPr>
          <w:p w14:paraId="0782A560" w14:textId="77777777" w:rsidR="00DF575C" w:rsidRPr="00DF575C" w:rsidRDefault="00DF575C" w:rsidP="00DF575C">
            <w:r w:rsidRPr="00DF575C">
              <w:t>FETIS 2</w:t>
            </w:r>
          </w:p>
        </w:tc>
        <w:tc>
          <w:tcPr>
            <w:tcW w:w="284" w:type="dxa"/>
            <w:tcBorders>
              <w:top w:val="single" w:sz="4" w:space="0" w:color="2F5496" w:themeColor="accent1" w:themeShade="BF"/>
              <w:left w:val="nil"/>
              <w:bottom w:val="single" w:sz="4" w:space="0" w:color="2F5496" w:themeColor="accent1" w:themeShade="BF"/>
              <w:right w:val="nil"/>
            </w:tcBorders>
            <w:shd w:val="clear" w:color="auto" w:fill="FFFFFF" w:themeFill="background1"/>
          </w:tcPr>
          <w:p w14:paraId="3A0F0208" w14:textId="77777777" w:rsidR="00DF575C" w:rsidRPr="00DF575C" w:rsidRDefault="00DF575C" w:rsidP="00DF575C">
            <w:pPr>
              <w:cnfStyle w:val="000000000000" w:firstRow="0" w:lastRow="0" w:firstColumn="0" w:lastColumn="0" w:oddVBand="0" w:evenVBand="0" w:oddHBand="0" w:evenHBand="0" w:firstRowFirstColumn="0" w:firstRowLastColumn="0" w:lastRowFirstColumn="0" w:lastRowLastColumn="0"/>
            </w:pPr>
            <w:r w:rsidRPr="00DF575C">
              <w:t>:</w:t>
            </w:r>
          </w:p>
        </w:tc>
        <w:tc>
          <w:tcPr>
            <w:tcW w:w="6095" w:type="dxa"/>
            <w:tcBorders>
              <w:top w:val="single" w:sz="4" w:space="0" w:color="2F5496" w:themeColor="accent1" w:themeShade="BF"/>
              <w:left w:val="nil"/>
              <w:bottom w:val="single" w:sz="4" w:space="0" w:color="2F5496" w:themeColor="accent1" w:themeShade="BF"/>
              <w:right w:val="single" w:sz="4" w:space="0" w:color="2F5496" w:themeColor="accent1" w:themeShade="BF"/>
            </w:tcBorders>
            <w:shd w:val="clear" w:color="auto" w:fill="FFFFFF" w:themeFill="background1"/>
          </w:tcPr>
          <w:p w14:paraId="6CCDC28C" w14:textId="77777777" w:rsidR="00DF575C" w:rsidRPr="00D42025" w:rsidRDefault="00DF575C" w:rsidP="00DF575C">
            <w:pPr>
              <w:cnfStyle w:val="000000000000" w:firstRow="0" w:lastRow="0" w:firstColumn="0" w:lastColumn="0" w:oddVBand="0" w:evenVBand="0" w:oddHBand="0" w:evenHBand="0" w:firstRowFirstColumn="0" w:firstRowLastColumn="0" w:lastRowFirstColumn="0" w:lastRowLastColumn="0"/>
              <w:rPr>
                <w:lang w:val="en-US"/>
              </w:rPr>
            </w:pPr>
            <w:r w:rsidRPr="00D42025">
              <w:rPr>
                <w:lang w:val="en-US"/>
              </w:rPr>
              <w:t>Fepetran'ny asa sy ny asa</w:t>
            </w:r>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2CAD664D" w14:textId="77777777" w:rsidR="00DF575C" w:rsidRPr="00DF575C" w:rsidRDefault="00DF575C" w:rsidP="00DF575C">
            <w:pPr>
              <w:cnfStyle w:val="000000000000" w:firstRow="0" w:lastRow="0" w:firstColumn="0" w:lastColumn="0" w:oddVBand="0" w:evenVBand="0" w:oddHBand="0" w:evenHBand="0" w:firstRowFirstColumn="0" w:firstRowLastColumn="0" w:lastRowFirstColumn="0" w:lastRowLastColumn="0"/>
            </w:pPr>
            <w:r w:rsidRPr="00DF575C">
              <w:t>Ilaina</w:t>
            </w:r>
          </w:p>
        </w:tc>
      </w:tr>
      <w:tr w:rsidR="00DF575C" w:rsidRPr="00DF575C" w14:paraId="63051E44" w14:textId="77777777" w:rsidTr="00E106BA">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2F5496" w:themeColor="accent1" w:themeShade="BF"/>
              <w:left w:val="single" w:sz="4" w:space="0" w:color="2F5496" w:themeColor="accent1" w:themeShade="BF"/>
              <w:bottom w:val="single" w:sz="4" w:space="0" w:color="2F5496" w:themeColor="accent1" w:themeShade="BF"/>
            </w:tcBorders>
            <w:shd w:val="clear" w:color="auto" w:fill="FFFFFF" w:themeFill="background1"/>
          </w:tcPr>
          <w:p w14:paraId="443889B8" w14:textId="77777777" w:rsidR="00DF575C" w:rsidRPr="00DF575C" w:rsidRDefault="00DF575C" w:rsidP="00DF575C">
            <w:r w:rsidRPr="00DF575C">
              <w:t>FETIS 3</w:t>
            </w:r>
          </w:p>
        </w:tc>
        <w:tc>
          <w:tcPr>
            <w:tcW w:w="284" w:type="dxa"/>
            <w:tcBorders>
              <w:top w:val="single" w:sz="4" w:space="0" w:color="2F5496" w:themeColor="accent1" w:themeShade="BF"/>
              <w:bottom w:val="single" w:sz="4" w:space="0" w:color="2F5496" w:themeColor="accent1" w:themeShade="BF"/>
            </w:tcBorders>
            <w:shd w:val="clear" w:color="auto" w:fill="FFFFFF" w:themeFill="background1"/>
          </w:tcPr>
          <w:p w14:paraId="480820C0" w14:textId="77777777" w:rsidR="00DF575C" w:rsidRPr="00DF575C" w:rsidRDefault="00DF575C" w:rsidP="00DF575C">
            <w:pPr>
              <w:cnfStyle w:val="000000100000" w:firstRow="0" w:lastRow="0" w:firstColumn="0" w:lastColumn="0" w:oddVBand="0" w:evenVBand="0" w:oddHBand="1" w:evenHBand="0" w:firstRowFirstColumn="0" w:firstRowLastColumn="0" w:lastRowFirstColumn="0" w:lastRowLastColumn="0"/>
            </w:pPr>
            <w:r w:rsidRPr="00DF575C">
              <w:t>:</w:t>
            </w:r>
          </w:p>
        </w:tc>
        <w:tc>
          <w:tcPr>
            <w:tcW w:w="6095" w:type="dxa"/>
            <w:tcBorders>
              <w:top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7ADD3578" w14:textId="77777777" w:rsidR="00DF575C" w:rsidRPr="00FD08CC" w:rsidRDefault="00DF575C" w:rsidP="00DF575C">
            <w:pPr>
              <w:cnfStyle w:val="000000100000" w:firstRow="0" w:lastRow="0" w:firstColumn="0" w:lastColumn="0" w:oddVBand="0" w:evenVBand="0" w:oddHBand="1" w:evenHBand="0" w:firstRowFirstColumn="0" w:firstRowLastColumn="0" w:lastRowFirstColumn="0" w:lastRowLastColumn="0"/>
              <w:rPr>
                <w:lang w:val="en-US"/>
              </w:rPr>
            </w:pPr>
            <w:r w:rsidRPr="00FD08CC">
              <w:rPr>
                <w:lang w:val="en-US"/>
              </w:rPr>
              <w:t>Loharanon-karena fahombiazana sy ny fandotoana fisorohana sy ny fitantanana</w:t>
            </w:r>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135946FD" w14:textId="77777777" w:rsidR="00DF575C" w:rsidRPr="00DF575C" w:rsidRDefault="00DF575C" w:rsidP="00DF575C">
            <w:pPr>
              <w:cnfStyle w:val="000000100000" w:firstRow="0" w:lastRow="0" w:firstColumn="0" w:lastColumn="0" w:oddVBand="0" w:evenVBand="0" w:oddHBand="1" w:evenHBand="0" w:firstRowFirstColumn="0" w:firstRowLastColumn="0" w:lastRowFirstColumn="0" w:lastRowLastColumn="0"/>
            </w:pPr>
            <w:r w:rsidRPr="00DF575C">
              <w:t>Ilaina</w:t>
            </w:r>
          </w:p>
        </w:tc>
      </w:tr>
      <w:tr w:rsidR="00DF575C" w:rsidRPr="00DF575C" w14:paraId="62581027" w14:textId="77777777" w:rsidTr="00E106BA">
        <w:trPr>
          <w:trHeight w:val="335"/>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2F5496" w:themeColor="accent1" w:themeShade="BF"/>
              <w:left w:val="single" w:sz="4" w:space="0" w:color="2F5496" w:themeColor="accent1" w:themeShade="BF"/>
              <w:bottom w:val="single" w:sz="4" w:space="0" w:color="2F5496" w:themeColor="accent1" w:themeShade="BF"/>
              <w:right w:val="nil"/>
            </w:tcBorders>
            <w:shd w:val="clear" w:color="auto" w:fill="FFFFFF" w:themeFill="background1"/>
          </w:tcPr>
          <w:p w14:paraId="5667060C" w14:textId="77777777" w:rsidR="00DF575C" w:rsidRPr="00DF575C" w:rsidRDefault="00DF575C" w:rsidP="00DF575C">
            <w:r w:rsidRPr="00DF575C">
              <w:t>FETIS 4</w:t>
            </w:r>
          </w:p>
        </w:tc>
        <w:tc>
          <w:tcPr>
            <w:tcW w:w="284" w:type="dxa"/>
            <w:tcBorders>
              <w:top w:val="single" w:sz="4" w:space="0" w:color="2F5496" w:themeColor="accent1" w:themeShade="BF"/>
              <w:left w:val="nil"/>
              <w:bottom w:val="single" w:sz="4" w:space="0" w:color="2F5496" w:themeColor="accent1" w:themeShade="BF"/>
              <w:right w:val="nil"/>
            </w:tcBorders>
            <w:shd w:val="clear" w:color="auto" w:fill="FFFFFF" w:themeFill="background1"/>
          </w:tcPr>
          <w:p w14:paraId="495FD10D" w14:textId="77777777" w:rsidR="00DF575C" w:rsidRPr="00DF575C" w:rsidRDefault="00DF575C" w:rsidP="00DF575C">
            <w:pPr>
              <w:cnfStyle w:val="000000000000" w:firstRow="0" w:lastRow="0" w:firstColumn="0" w:lastColumn="0" w:oddVBand="0" w:evenVBand="0" w:oddHBand="0" w:evenHBand="0" w:firstRowFirstColumn="0" w:firstRowLastColumn="0" w:lastRowFirstColumn="0" w:lastRowLastColumn="0"/>
            </w:pPr>
            <w:r w:rsidRPr="00DF575C">
              <w:t>:</w:t>
            </w:r>
          </w:p>
        </w:tc>
        <w:tc>
          <w:tcPr>
            <w:tcW w:w="6095" w:type="dxa"/>
            <w:tcBorders>
              <w:top w:val="single" w:sz="4" w:space="0" w:color="2F5496" w:themeColor="accent1" w:themeShade="BF"/>
              <w:left w:val="nil"/>
              <w:bottom w:val="single" w:sz="4" w:space="0" w:color="2F5496" w:themeColor="accent1" w:themeShade="BF"/>
              <w:right w:val="single" w:sz="4" w:space="0" w:color="2F5496" w:themeColor="accent1" w:themeShade="BF"/>
            </w:tcBorders>
            <w:shd w:val="clear" w:color="auto" w:fill="FFFFFF" w:themeFill="background1"/>
          </w:tcPr>
          <w:p w14:paraId="7BE3BFA1" w14:textId="77777777" w:rsidR="00DF575C" w:rsidRPr="00F66E10" w:rsidRDefault="00DF575C" w:rsidP="00DF575C">
            <w:pPr>
              <w:cnfStyle w:val="000000000000" w:firstRow="0" w:lastRow="0" w:firstColumn="0" w:lastColumn="0" w:oddVBand="0" w:evenVBand="0" w:oddHBand="0" w:evenHBand="0" w:firstRowFirstColumn="0" w:firstRowLastColumn="0" w:lastRowFirstColumn="0" w:lastRowLastColumn="0"/>
              <w:rPr>
                <w:lang w:val="pt-BR"/>
              </w:rPr>
            </w:pPr>
            <w:r w:rsidRPr="00F66E10">
              <w:rPr>
                <w:lang w:val="pt-BR"/>
              </w:rPr>
              <w:t>Fahasalamam-bahoaka sy ny fiarovana</w:t>
            </w:r>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6B3B7082" w14:textId="77777777" w:rsidR="00DF575C" w:rsidRPr="00DF575C" w:rsidRDefault="00DF575C" w:rsidP="00DF575C">
            <w:pPr>
              <w:cnfStyle w:val="000000000000" w:firstRow="0" w:lastRow="0" w:firstColumn="0" w:lastColumn="0" w:oddVBand="0" w:evenVBand="0" w:oddHBand="0" w:evenHBand="0" w:firstRowFirstColumn="0" w:firstRowLastColumn="0" w:lastRowFirstColumn="0" w:lastRowLastColumn="0"/>
            </w:pPr>
            <w:r w:rsidRPr="00DF575C">
              <w:t>Ilaina</w:t>
            </w:r>
          </w:p>
        </w:tc>
      </w:tr>
      <w:tr w:rsidR="00DF575C" w:rsidRPr="00DF575C" w14:paraId="30DEA744" w14:textId="77777777" w:rsidTr="00E106BA">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2F5496" w:themeColor="accent1" w:themeShade="BF"/>
              <w:left w:val="single" w:sz="4" w:space="0" w:color="2F5496" w:themeColor="accent1" w:themeShade="BF"/>
              <w:bottom w:val="single" w:sz="4" w:space="0" w:color="2F5496" w:themeColor="accent1" w:themeShade="BF"/>
            </w:tcBorders>
            <w:shd w:val="clear" w:color="auto" w:fill="FFFFFF" w:themeFill="background1"/>
          </w:tcPr>
          <w:p w14:paraId="67709BC8" w14:textId="77777777" w:rsidR="00DF575C" w:rsidRPr="00DF575C" w:rsidRDefault="00DF575C" w:rsidP="00DF575C">
            <w:r w:rsidRPr="00DF575C">
              <w:t>FETIS 5</w:t>
            </w:r>
          </w:p>
        </w:tc>
        <w:tc>
          <w:tcPr>
            <w:tcW w:w="284" w:type="dxa"/>
            <w:tcBorders>
              <w:top w:val="single" w:sz="4" w:space="0" w:color="2F5496" w:themeColor="accent1" w:themeShade="BF"/>
              <w:bottom w:val="single" w:sz="4" w:space="0" w:color="2F5496" w:themeColor="accent1" w:themeShade="BF"/>
            </w:tcBorders>
            <w:shd w:val="clear" w:color="auto" w:fill="FFFFFF" w:themeFill="background1"/>
          </w:tcPr>
          <w:p w14:paraId="66152BE9" w14:textId="77777777" w:rsidR="00DF575C" w:rsidRPr="00DF575C" w:rsidRDefault="00DF575C" w:rsidP="00DF575C">
            <w:pPr>
              <w:cnfStyle w:val="000000100000" w:firstRow="0" w:lastRow="0" w:firstColumn="0" w:lastColumn="0" w:oddVBand="0" w:evenVBand="0" w:oddHBand="1" w:evenHBand="0" w:firstRowFirstColumn="0" w:firstRowLastColumn="0" w:lastRowFirstColumn="0" w:lastRowLastColumn="0"/>
            </w:pPr>
            <w:r w:rsidRPr="00DF575C">
              <w:t>:</w:t>
            </w:r>
          </w:p>
        </w:tc>
        <w:tc>
          <w:tcPr>
            <w:tcW w:w="6095" w:type="dxa"/>
            <w:tcBorders>
              <w:top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554264D5" w14:textId="77777777" w:rsidR="00DF575C" w:rsidRPr="00D42025" w:rsidRDefault="00DF575C" w:rsidP="00DF575C">
            <w:pPr>
              <w:cnfStyle w:val="000000100000" w:firstRow="0" w:lastRow="0" w:firstColumn="0" w:lastColumn="0" w:oddVBand="0" w:evenVBand="0" w:oddHBand="1" w:evenHBand="0" w:firstRowFirstColumn="0" w:firstRowLastColumn="0" w:lastRowFirstColumn="0" w:lastRowLastColumn="0"/>
              <w:rPr>
                <w:lang w:val="en-US"/>
              </w:rPr>
            </w:pPr>
            <w:r w:rsidRPr="00D42025">
              <w:rPr>
                <w:lang w:val="en-US"/>
              </w:rPr>
              <w:t>Ny fahazoana tany, ny famerana ny fampiasana ny tany ary ny fametrahana tsy an-tsitrapo</w:t>
            </w:r>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6F231B63" w14:textId="77777777" w:rsidR="00DF575C" w:rsidRPr="00DF575C" w:rsidRDefault="00DF575C" w:rsidP="00DF575C">
            <w:pPr>
              <w:cnfStyle w:val="000000100000" w:firstRow="0" w:lastRow="0" w:firstColumn="0" w:lastColumn="0" w:oddVBand="0" w:evenVBand="0" w:oddHBand="1" w:evenHBand="0" w:firstRowFirstColumn="0" w:firstRowLastColumn="0" w:lastRowFirstColumn="0" w:lastRowLastColumn="0"/>
            </w:pPr>
            <w:r w:rsidRPr="00DF575C">
              <w:t>Ilaina</w:t>
            </w:r>
          </w:p>
        </w:tc>
      </w:tr>
      <w:tr w:rsidR="00DF575C" w:rsidRPr="00DF575C" w14:paraId="3CD09A90" w14:textId="77777777" w:rsidTr="00E106BA">
        <w:trPr>
          <w:trHeight w:val="477"/>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2F5496" w:themeColor="accent1" w:themeShade="BF"/>
              <w:left w:val="single" w:sz="4" w:space="0" w:color="2F5496" w:themeColor="accent1" w:themeShade="BF"/>
              <w:bottom w:val="single" w:sz="4" w:space="0" w:color="2F5496" w:themeColor="accent1" w:themeShade="BF"/>
              <w:right w:val="nil"/>
            </w:tcBorders>
            <w:shd w:val="clear" w:color="auto" w:fill="FFFFFF" w:themeFill="background1"/>
          </w:tcPr>
          <w:p w14:paraId="68C3B0BF" w14:textId="77777777" w:rsidR="00DF575C" w:rsidRPr="00DF575C" w:rsidRDefault="00DF575C" w:rsidP="00DF575C">
            <w:r w:rsidRPr="00DF575C">
              <w:lastRenderedPageBreak/>
              <w:t>FETIS 6</w:t>
            </w:r>
          </w:p>
        </w:tc>
        <w:tc>
          <w:tcPr>
            <w:tcW w:w="284" w:type="dxa"/>
            <w:tcBorders>
              <w:top w:val="single" w:sz="4" w:space="0" w:color="2F5496" w:themeColor="accent1" w:themeShade="BF"/>
              <w:left w:val="nil"/>
              <w:bottom w:val="single" w:sz="4" w:space="0" w:color="2F5496" w:themeColor="accent1" w:themeShade="BF"/>
              <w:right w:val="nil"/>
            </w:tcBorders>
            <w:shd w:val="clear" w:color="auto" w:fill="FFFFFF" w:themeFill="background1"/>
          </w:tcPr>
          <w:p w14:paraId="36606F72" w14:textId="77777777" w:rsidR="00DF575C" w:rsidRPr="00DF575C" w:rsidRDefault="00DF575C" w:rsidP="00DF575C">
            <w:pPr>
              <w:cnfStyle w:val="000000000000" w:firstRow="0" w:lastRow="0" w:firstColumn="0" w:lastColumn="0" w:oddVBand="0" w:evenVBand="0" w:oddHBand="0" w:evenHBand="0" w:firstRowFirstColumn="0" w:firstRowLastColumn="0" w:lastRowFirstColumn="0" w:lastRowLastColumn="0"/>
            </w:pPr>
            <w:r w:rsidRPr="00DF575C">
              <w:t>:</w:t>
            </w:r>
          </w:p>
        </w:tc>
        <w:tc>
          <w:tcPr>
            <w:tcW w:w="6095" w:type="dxa"/>
            <w:tcBorders>
              <w:top w:val="single" w:sz="4" w:space="0" w:color="2F5496" w:themeColor="accent1" w:themeShade="BF"/>
              <w:left w:val="nil"/>
              <w:bottom w:val="single" w:sz="4" w:space="0" w:color="2F5496" w:themeColor="accent1" w:themeShade="BF"/>
              <w:right w:val="single" w:sz="4" w:space="0" w:color="2F5496" w:themeColor="accent1" w:themeShade="BF"/>
            </w:tcBorders>
            <w:shd w:val="clear" w:color="auto" w:fill="FFFFFF" w:themeFill="background1"/>
          </w:tcPr>
          <w:p w14:paraId="2CA03D02" w14:textId="77777777" w:rsidR="00DF575C" w:rsidRPr="00D42025" w:rsidRDefault="00DF575C" w:rsidP="00DF575C">
            <w:pPr>
              <w:cnfStyle w:val="000000000000" w:firstRow="0" w:lastRow="0" w:firstColumn="0" w:lastColumn="0" w:oddVBand="0" w:evenVBand="0" w:oddHBand="0" w:evenHBand="0" w:firstRowFirstColumn="0" w:firstRowLastColumn="0" w:lastRowFirstColumn="0" w:lastRowLastColumn="0"/>
            </w:pPr>
            <w:r w:rsidRPr="00D42025">
              <w:t>Fikajiana ny tontolo iainana sy ny fitantanana maharitra ny loharanon-karena voajanahary</w:t>
            </w:r>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1A515257" w14:textId="77777777" w:rsidR="00DF575C" w:rsidRPr="00DF575C" w:rsidRDefault="00DF575C" w:rsidP="00DF575C">
            <w:pPr>
              <w:cnfStyle w:val="000000000000" w:firstRow="0" w:lastRow="0" w:firstColumn="0" w:lastColumn="0" w:oddVBand="0" w:evenVBand="0" w:oddHBand="0" w:evenHBand="0" w:firstRowFirstColumn="0" w:firstRowLastColumn="0" w:lastRowFirstColumn="0" w:lastRowLastColumn="0"/>
            </w:pPr>
            <w:r w:rsidRPr="00DF575C">
              <w:t>Ilaina</w:t>
            </w:r>
          </w:p>
        </w:tc>
      </w:tr>
      <w:tr w:rsidR="00DF575C" w:rsidRPr="00DF575C" w14:paraId="7ABE631E" w14:textId="77777777" w:rsidTr="00E106BA">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2F5496" w:themeColor="accent1" w:themeShade="BF"/>
              <w:left w:val="single" w:sz="4" w:space="0" w:color="2F5496" w:themeColor="accent1" w:themeShade="BF"/>
              <w:bottom w:val="single" w:sz="4" w:space="0" w:color="2F5496" w:themeColor="accent1" w:themeShade="BF"/>
            </w:tcBorders>
            <w:shd w:val="clear" w:color="auto" w:fill="FFFFFF" w:themeFill="background1"/>
          </w:tcPr>
          <w:p w14:paraId="29C660AD" w14:textId="77777777" w:rsidR="00DF575C" w:rsidRPr="00DF575C" w:rsidRDefault="00DF575C" w:rsidP="00DF575C">
            <w:r w:rsidRPr="00DF575C">
              <w:t>FETIS 7</w:t>
            </w:r>
          </w:p>
        </w:tc>
        <w:tc>
          <w:tcPr>
            <w:tcW w:w="284" w:type="dxa"/>
            <w:tcBorders>
              <w:top w:val="single" w:sz="4" w:space="0" w:color="2F5496" w:themeColor="accent1" w:themeShade="BF"/>
              <w:bottom w:val="single" w:sz="4" w:space="0" w:color="2F5496" w:themeColor="accent1" w:themeShade="BF"/>
            </w:tcBorders>
            <w:shd w:val="clear" w:color="auto" w:fill="FFFFFF" w:themeFill="background1"/>
          </w:tcPr>
          <w:p w14:paraId="3A77A8EF" w14:textId="77777777" w:rsidR="00DF575C" w:rsidRPr="00DF575C" w:rsidRDefault="00DF575C" w:rsidP="00DF575C">
            <w:pPr>
              <w:cnfStyle w:val="000000100000" w:firstRow="0" w:lastRow="0" w:firstColumn="0" w:lastColumn="0" w:oddVBand="0" w:evenVBand="0" w:oddHBand="1" w:evenHBand="0" w:firstRowFirstColumn="0" w:firstRowLastColumn="0" w:lastRowFirstColumn="0" w:lastRowLastColumn="0"/>
            </w:pPr>
            <w:r w:rsidRPr="00DF575C">
              <w:t>:</w:t>
            </w:r>
          </w:p>
        </w:tc>
        <w:tc>
          <w:tcPr>
            <w:tcW w:w="6095" w:type="dxa"/>
            <w:tcBorders>
              <w:top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1B98BBBB" w14:textId="77777777" w:rsidR="00DF575C" w:rsidRPr="00F66E10" w:rsidRDefault="00DF575C" w:rsidP="00DF575C">
            <w:pPr>
              <w:cnfStyle w:val="000000100000" w:firstRow="0" w:lastRow="0" w:firstColumn="0" w:lastColumn="0" w:oddVBand="0" w:evenVBand="0" w:oddHBand="1" w:evenHBand="0" w:firstRowFirstColumn="0" w:firstRowLastColumn="0" w:lastRowFirstColumn="0" w:lastRowLastColumn="0"/>
              <w:rPr>
                <w:lang w:val="pt-BR"/>
              </w:rPr>
            </w:pPr>
            <w:r w:rsidRPr="00F66E10">
              <w:rPr>
                <w:lang w:val="pt-BR"/>
              </w:rPr>
              <w:t>Ara-tantara, ireo vazimba teratany/vondrom-piarahamonina nentim-paharazana ao Afrika atsimon'i Sahara</w:t>
            </w:r>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4D66C5C8" w14:textId="77777777" w:rsidR="00DF575C" w:rsidRPr="00DF575C" w:rsidRDefault="00DF575C" w:rsidP="00DF575C">
            <w:pPr>
              <w:cnfStyle w:val="000000100000" w:firstRow="0" w:lastRow="0" w:firstColumn="0" w:lastColumn="0" w:oddVBand="0" w:evenVBand="0" w:oddHBand="1" w:evenHBand="0" w:firstRowFirstColumn="0" w:firstRowLastColumn="0" w:lastRowFirstColumn="0" w:lastRowLastColumn="0"/>
            </w:pPr>
            <w:r w:rsidRPr="00DF575C">
              <w:t>Tsy ilaina</w:t>
            </w:r>
          </w:p>
        </w:tc>
      </w:tr>
      <w:tr w:rsidR="00DF575C" w:rsidRPr="00DF575C" w14:paraId="3794C124" w14:textId="77777777" w:rsidTr="00E106BA">
        <w:trPr>
          <w:trHeight w:val="43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2F5496" w:themeColor="accent1" w:themeShade="BF"/>
              <w:left w:val="single" w:sz="4" w:space="0" w:color="2F5496" w:themeColor="accent1" w:themeShade="BF"/>
              <w:bottom w:val="single" w:sz="4" w:space="0" w:color="2F5496" w:themeColor="accent1" w:themeShade="BF"/>
              <w:right w:val="nil"/>
            </w:tcBorders>
            <w:shd w:val="clear" w:color="auto" w:fill="FFFFFF" w:themeFill="background1"/>
          </w:tcPr>
          <w:p w14:paraId="74ED7174" w14:textId="77777777" w:rsidR="00DF575C" w:rsidRPr="00DF575C" w:rsidRDefault="00DF575C" w:rsidP="00DF575C">
            <w:r w:rsidRPr="00DF575C">
              <w:t>FETIS 8</w:t>
            </w:r>
          </w:p>
        </w:tc>
        <w:tc>
          <w:tcPr>
            <w:tcW w:w="284" w:type="dxa"/>
            <w:tcBorders>
              <w:top w:val="single" w:sz="4" w:space="0" w:color="2F5496" w:themeColor="accent1" w:themeShade="BF"/>
              <w:left w:val="nil"/>
              <w:bottom w:val="single" w:sz="4" w:space="0" w:color="2F5496" w:themeColor="accent1" w:themeShade="BF"/>
              <w:right w:val="nil"/>
            </w:tcBorders>
            <w:shd w:val="clear" w:color="auto" w:fill="FFFFFF" w:themeFill="background1"/>
          </w:tcPr>
          <w:p w14:paraId="54265D36" w14:textId="77777777" w:rsidR="00DF575C" w:rsidRPr="00DF575C" w:rsidRDefault="00DF575C" w:rsidP="00DF575C">
            <w:pPr>
              <w:cnfStyle w:val="000000000000" w:firstRow="0" w:lastRow="0" w:firstColumn="0" w:lastColumn="0" w:oddVBand="0" w:evenVBand="0" w:oddHBand="0" w:evenHBand="0" w:firstRowFirstColumn="0" w:firstRowLastColumn="0" w:lastRowFirstColumn="0" w:lastRowLastColumn="0"/>
            </w:pPr>
            <w:r w:rsidRPr="00DF575C">
              <w:t>:</w:t>
            </w:r>
          </w:p>
        </w:tc>
        <w:tc>
          <w:tcPr>
            <w:tcW w:w="6095" w:type="dxa"/>
            <w:tcBorders>
              <w:top w:val="single" w:sz="4" w:space="0" w:color="2F5496" w:themeColor="accent1" w:themeShade="BF"/>
              <w:left w:val="nil"/>
              <w:bottom w:val="single" w:sz="4" w:space="0" w:color="2F5496" w:themeColor="accent1" w:themeShade="BF"/>
              <w:right w:val="single" w:sz="4" w:space="0" w:color="2F5496" w:themeColor="accent1" w:themeShade="BF"/>
            </w:tcBorders>
            <w:shd w:val="clear" w:color="auto" w:fill="FFFFFF" w:themeFill="background1"/>
          </w:tcPr>
          <w:p w14:paraId="5ED2B403" w14:textId="77777777" w:rsidR="00DF575C" w:rsidRPr="00DF575C" w:rsidRDefault="00DF575C" w:rsidP="00DF575C">
            <w:pPr>
              <w:cnfStyle w:val="000000000000" w:firstRow="0" w:lastRow="0" w:firstColumn="0" w:lastColumn="0" w:oddVBand="0" w:evenVBand="0" w:oddHBand="0" w:evenHBand="0" w:firstRowFirstColumn="0" w:firstRowLastColumn="0" w:lastRowFirstColumn="0" w:lastRowLastColumn="0"/>
            </w:pPr>
            <w:r w:rsidRPr="00DF575C">
              <w:t>Lova ara-kolontsaina</w:t>
            </w:r>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5450B74C" w14:textId="77777777" w:rsidR="00DF575C" w:rsidRPr="00DF575C" w:rsidRDefault="00DF575C" w:rsidP="00DF575C">
            <w:pPr>
              <w:cnfStyle w:val="000000000000" w:firstRow="0" w:lastRow="0" w:firstColumn="0" w:lastColumn="0" w:oddVBand="0" w:evenVBand="0" w:oddHBand="0" w:evenHBand="0" w:firstRowFirstColumn="0" w:firstRowLastColumn="0" w:lastRowFirstColumn="0" w:lastRowLastColumn="0"/>
            </w:pPr>
            <w:r w:rsidRPr="00DF575C">
              <w:t>Ilaina</w:t>
            </w:r>
          </w:p>
        </w:tc>
      </w:tr>
      <w:tr w:rsidR="00DF575C" w:rsidRPr="00DF575C" w14:paraId="68FF7C9D" w14:textId="77777777" w:rsidTr="00E106B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2F5496" w:themeColor="accent1" w:themeShade="BF"/>
              <w:left w:val="single" w:sz="4" w:space="0" w:color="2F5496" w:themeColor="accent1" w:themeShade="BF"/>
              <w:bottom w:val="single" w:sz="4" w:space="0" w:color="2F5496" w:themeColor="accent1" w:themeShade="BF"/>
            </w:tcBorders>
            <w:shd w:val="clear" w:color="auto" w:fill="FFFFFF" w:themeFill="background1"/>
          </w:tcPr>
          <w:p w14:paraId="60C25672" w14:textId="77777777" w:rsidR="00DF575C" w:rsidRPr="00DF575C" w:rsidRDefault="00DF575C" w:rsidP="00DF575C">
            <w:r w:rsidRPr="00DF575C">
              <w:t>FETIS 9</w:t>
            </w:r>
          </w:p>
        </w:tc>
        <w:tc>
          <w:tcPr>
            <w:tcW w:w="284" w:type="dxa"/>
            <w:tcBorders>
              <w:top w:val="single" w:sz="4" w:space="0" w:color="2F5496" w:themeColor="accent1" w:themeShade="BF"/>
              <w:bottom w:val="single" w:sz="4" w:space="0" w:color="2F5496" w:themeColor="accent1" w:themeShade="BF"/>
            </w:tcBorders>
            <w:shd w:val="clear" w:color="auto" w:fill="FFFFFF" w:themeFill="background1"/>
          </w:tcPr>
          <w:p w14:paraId="1A7B417D" w14:textId="77777777" w:rsidR="00DF575C" w:rsidRPr="00DF575C" w:rsidRDefault="00DF575C" w:rsidP="00DF575C">
            <w:pPr>
              <w:cnfStyle w:val="000000100000" w:firstRow="0" w:lastRow="0" w:firstColumn="0" w:lastColumn="0" w:oddVBand="0" w:evenVBand="0" w:oddHBand="1" w:evenHBand="0" w:firstRowFirstColumn="0" w:firstRowLastColumn="0" w:lastRowFirstColumn="0" w:lastRowLastColumn="0"/>
            </w:pPr>
            <w:r w:rsidRPr="00DF575C">
              <w:t>:</w:t>
            </w:r>
          </w:p>
        </w:tc>
        <w:tc>
          <w:tcPr>
            <w:tcW w:w="6095" w:type="dxa"/>
            <w:tcBorders>
              <w:top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058C055F" w14:textId="77777777" w:rsidR="00DF575C" w:rsidRPr="00DF575C" w:rsidRDefault="00DF575C" w:rsidP="00DF575C">
            <w:pPr>
              <w:cnfStyle w:val="000000100000" w:firstRow="0" w:lastRow="0" w:firstColumn="0" w:lastColumn="0" w:oddVBand="0" w:evenVBand="0" w:oddHBand="1" w:evenHBand="0" w:firstRowFirstColumn="0" w:firstRowLastColumn="0" w:lastRowFirstColumn="0" w:lastRowLastColumn="0"/>
            </w:pPr>
            <w:r w:rsidRPr="00DF575C">
              <w:t>Mpanelanelana ara-bola</w:t>
            </w:r>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67B6C063" w14:textId="77777777" w:rsidR="00DF575C" w:rsidRPr="00DF575C" w:rsidRDefault="00DF575C" w:rsidP="00DF575C">
            <w:pPr>
              <w:cnfStyle w:val="000000100000" w:firstRow="0" w:lastRow="0" w:firstColumn="0" w:lastColumn="0" w:oddVBand="0" w:evenVBand="0" w:oddHBand="1" w:evenHBand="0" w:firstRowFirstColumn="0" w:firstRowLastColumn="0" w:lastRowFirstColumn="0" w:lastRowLastColumn="0"/>
            </w:pPr>
            <w:r w:rsidRPr="00DF575C">
              <w:t>Tsy ilaina</w:t>
            </w:r>
          </w:p>
        </w:tc>
      </w:tr>
      <w:tr w:rsidR="00DF575C" w:rsidRPr="00DF575C" w14:paraId="50474FA9" w14:textId="77777777" w:rsidTr="00E106BA">
        <w:trPr>
          <w:trHeight w:val="42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2F5496" w:themeColor="accent1" w:themeShade="BF"/>
              <w:left w:val="single" w:sz="4" w:space="0" w:color="2F5496" w:themeColor="accent1" w:themeShade="BF"/>
              <w:bottom w:val="single" w:sz="4" w:space="0" w:color="2F5496" w:themeColor="accent1" w:themeShade="BF"/>
              <w:right w:val="nil"/>
            </w:tcBorders>
            <w:shd w:val="clear" w:color="auto" w:fill="FFFFFF" w:themeFill="background1"/>
          </w:tcPr>
          <w:p w14:paraId="2C5C8D65" w14:textId="77777777" w:rsidR="00DF575C" w:rsidRPr="00DF575C" w:rsidRDefault="00DF575C" w:rsidP="00DF575C">
            <w:r w:rsidRPr="00DF575C">
              <w:t>FETIS 10</w:t>
            </w:r>
          </w:p>
        </w:tc>
        <w:tc>
          <w:tcPr>
            <w:tcW w:w="284" w:type="dxa"/>
            <w:tcBorders>
              <w:top w:val="single" w:sz="4" w:space="0" w:color="2F5496" w:themeColor="accent1" w:themeShade="BF"/>
              <w:left w:val="nil"/>
              <w:bottom w:val="single" w:sz="4" w:space="0" w:color="2F5496" w:themeColor="accent1" w:themeShade="BF"/>
              <w:right w:val="nil"/>
            </w:tcBorders>
            <w:shd w:val="clear" w:color="auto" w:fill="FFFFFF" w:themeFill="background1"/>
          </w:tcPr>
          <w:p w14:paraId="75A926EB" w14:textId="77777777" w:rsidR="00DF575C" w:rsidRPr="00DF575C" w:rsidRDefault="00DF575C" w:rsidP="00DF575C">
            <w:pPr>
              <w:cnfStyle w:val="000000000000" w:firstRow="0" w:lastRow="0" w:firstColumn="0" w:lastColumn="0" w:oddVBand="0" w:evenVBand="0" w:oddHBand="0" w:evenHBand="0" w:firstRowFirstColumn="0" w:firstRowLastColumn="0" w:lastRowFirstColumn="0" w:lastRowLastColumn="0"/>
            </w:pPr>
            <w:r w:rsidRPr="00DF575C">
              <w:t>:</w:t>
            </w:r>
          </w:p>
        </w:tc>
        <w:tc>
          <w:tcPr>
            <w:tcW w:w="6095" w:type="dxa"/>
            <w:tcBorders>
              <w:top w:val="single" w:sz="4" w:space="0" w:color="2F5496" w:themeColor="accent1" w:themeShade="BF"/>
              <w:left w:val="nil"/>
              <w:bottom w:val="single" w:sz="4" w:space="0" w:color="2F5496" w:themeColor="accent1" w:themeShade="BF"/>
              <w:right w:val="single" w:sz="4" w:space="0" w:color="2F5496" w:themeColor="accent1" w:themeShade="BF"/>
            </w:tcBorders>
            <w:shd w:val="clear" w:color="auto" w:fill="FFFFFF" w:themeFill="background1"/>
          </w:tcPr>
          <w:p w14:paraId="7546ED4B" w14:textId="77777777" w:rsidR="00DF575C" w:rsidRPr="00F66E10" w:rsidRDefault="00DF575C" w:rsidP="00DF575C">
            <w:pPr>
              <w:cnfStyle w:val="000000000000" w:firstRow="0" w:lastRow="0" w:firstColumn="0" w:lastColumn="0" w:oddVBand="0" w:evenVBand="0" w:oddHBand="0" w:evenHBand="0" w:firstRowFirstColumn="0" w:firstRowLastColumn="0" w:lastRowFirstColumn="0" w:lastRowLastColumn="0"/>
              <w:rPr>
                <w:lang w:val="pt-BR"/>
              </w:rPr>
            </w:pPr>
            <w:r w:rsidRPr="00F66E10">
              <w:rPr>
                <w:lang w:val="pt-BR"/>
              </w:rPr>
              <w:t>Fandraisana anjara sy fampahalalana momba ny mpandray anjara</w:t>
            </w:r>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3D0A540D" w14:textId="77777777" w:rsidR="00DF575C" w:rsidRPr="00DF575C" w:rsidRDefault="00DF575C" w:rsidP="00DF575C">
            <w:pPr>
              <w:cnfStyle w:val="000000000000" w:firstRow="0" w:lastRow="0" w:firstColumn="0" w:lastColumn="0" w:oddVBand="0" w:evenVBand="0" w:oddHBand="0" w:evenHBand="0" w:firstRowFirstColumn="0" w:firstRowLastColumn="0" w:lastRowFirstColumn="0" w:lastRowLastColumn="0"/>
            </w:pPr>
            <w:r w:rsidRPr="00DF575C">
              <w:t>Ilaina</w:t>
            </w:r>
          </w:p>
        </w:tc>
      </w:tr>
    </w:tbl>
    <w:p w14:paraId="5AC7F789" w14:textId="77777777" w:rsidR="00DF575C" w:rsidRPr="00F6445B" w:rsidRDefault="00DF575C" w:rsidP="00DF575C">
      <w:pPr>
        <w:rPr>
          <w:b/>
          <w:i/>
        </w:rPr>
      </w:pPr>
      <w:r w:rsidRPr="00F6445B">
        <w:rPr>
          <w:b/>
          <w:i/>
        </w:rPr>
        <w:t>Fampitahana</w:t>
      </w:r>
    </w:p>
    <w:p w14:paraId="44702740" w14:textId="71396A31" w:rsidR="00DF575C" w:rsidRPr="00DF575C" w:rsidRDefault="00DF575C" w:rsidP="00DF575C">
      <w:r w:rsidRPr="00DF575C">
        <w:t xml:space="preserve">Araka ny vokatry ny fampitahana ireo rafitra roa ireo, toa hita fa mazava kokoa ny FETIS-n’ny Banky Iraisam-pirenena. Noho izany dia ny fanasokajiana sy ny fomba fiasa atolotry ny Banky Iraisam-pirenena mikasika ny FETIS no ho ampiasaina amin’ny fanatanterahana ny </w:t>
      </w:r>
      <w:r w:rsidR="001342EC">
        <w:t>PCMCI</w:t>
      </w:r>
      <w:r w:rsidRPr="00DF575C">
        <w:t>.</w:t>
      </w:r>
    </w:p>
    <w:p w14:paraId="1D9E8BFB" w14:textId="77777777" w:rsidR="00DF575C" w:rsidRPr="00563A16" w:rsidRDefault="00DF575C" w:rsidP="00DF575C">
      <w:pPr>
        <w:rPr>
          <w:b/>
          <w:i/>
        </w:rPr>
      </w:pPr>
      <w:r w:rsidRPr="00563A16">
        <w:rPr>
          <w:b/>
          <w:i/>
        </w:rPr>
        <w:t>Fandaminana</w:t>
      </w:r>
    </w:p>
    <w:p w14:paraId="666CEBD5" w14:textId="3B4B4756" w:rsidR="00DF575C" w:rsidRPr="00DF575C" w:rsidRDefault="00DF575C" w:rsidP="00DF575C">
      <w:r w:rsidRPr="00DF575C">
        <w:t xml:space="preserve">Toy izao manaraka izao ny fandaminana isan-tokony mandritra ny fanatanterahana ny </w:t>
      </w:r>
      <w:r w:rsidR="001342EC">
        <w:t>PCMCI</w:t>
      </w:r>
      <w:r w:rsidR="00DC2162">
        <w:t xml:space="preserve"> </w:t>
      </w:r>
    </w:p>
    <w:p w14:paraId="7BA02770" w14:textId="77777777" w:rsidR="00DF575C" w:rsidRPr="00563A16" w:rsidRDefault="00DF575C" w:rsidP="00DF575C">
      <w:pPr>
        <w:rPr>
          <w:b/>
          <w:i/>
        </w:rPr>
      </w:pPr>
      <w:r w:rsidRPr="00563A16">
        <w:rPr>
          <w:b/>
          <w:i/>
        </w:rPr>
        <w:t>Ny tompon’ny asa</w:t>
      </w:r>
    </w:p>
    <w:p w14:paraId="4A15E474" w14:textId="77777777" w:rsidR="00DF575C" w:rsidRPr="00DF575C" w:rsidRDefault="00DF575C" w:rsidP="00DF575C">
      <w:r w:rsidRPr="00DF575C">
        <w:t>Ny fitantanana ny lalana dia andraikitra voa-janaharin’ny minisiteran'ny Asa Vaventy (MTP), izay minisitera tompon'andraikitra amin'ny tetikasa.</w:t>
      </w:r>
    </w:p>
    <w:p w14:paraId="44EA1E37" w14:textId="77777777" w:rsidR="00DF575C" w:rsidRPr="00563A16" w:rsidRDefault="00DF575C" w:rsidP="00DF575C">
      <w:pPr>
        <w:rPr>
          <w:b/>
          <w:i/>
        </w:rPr>
      </w:pPr>
      <w:r w:rsidRPr="00563A16">
        <w:rPr>
          <w:b/>
          <w:i/>
        </w:rPr>
        <w:t xml:space="preserve">Ny « Maître d’ouvrage délégué » (MOD) : </w:t>
      </w:r>
    </w:p>
    <w:p w14:paraId="64960948" w14:textId="501D329E" w:rsidR="00DF575C" w:rsidRPr="00DC2162" w:rsidRDefault="00DC2162" w:rsidP="00DF575C">
      <w:pPr>
        <w:rPr>
          <w:color w:val="auto"/>
        </w:rPr>
      </w:pPr>
      <w:r w:rsidRPr="00B73034">
        <w:t>Ny UCP/</w:t>
      </w:r>
      <w:r w:rsidR="00AA15A7">
        <w:t>CERC-PCMCI</w:t>
      </w:r>
      <w:r w:rsidRPr="00B73034">
        <w:t xml:space="preserve"> no voatendry ho Tompon'ny tetikasa</w:t>
      </w:r>
      <w:r>
        <w:t xml:space="preserve"> </w:t>
      </w:r>
      <w:r w:rsidRPr="00B73034">
        <w:t xml:space="preserve">mahakasika </w:t>
      </w:r>
      <w:r w:rsidRPr="00DC2162">
        <w:rPr>
          <w:color w:val="auto"/>
        </w:rPr>
        <w:t>ny tangoronasa PCMCI/</w:t>
      </w:r>
      <w:r w:rsidR="00AA15A7">
        <w:rPr>
          <w:color w:val="auto"/>
        </w:rPr>
        <w:t>CERC</w:t>
      </w:r>
      <w:r w:rsidR="00DF575C" w:rsidRPr="00DC2162">
        <w:rPr>
          <w:color w:val="auto"/>
        </w:rPr>
        <w:t xml:space="preserve">. </w:t>
      </w:r>
    </w:p>
    <w:p w14:paraId="6AEEFF2C" w14:textId="77777777" w:rsidR="00DF575C" w:rsidRPr="003617DE" w:rsidRDefault="00DF575C" w:rsidP="00DF575C">
      <w:pPr>
        <w:rPr>
          <w:b/>
          <w:i/>
        </w:rPr>
      </w:pPr>
      <w:r w:rsidRPr="003617DE">
        <w:rPr>
          <w:b/>
          <w:i/>
        </w:rPr>
        <w:t xml:space="preserve">Ny talen'ny tetikasa </w:t>
      </w:r>
    </w:p>
    <w:p w14:paraId="6DC02A07" w14:textId="0B2BB942" w:rsidR="00DF575C" w:rsidRPr="003617DE" w:rsidRDefault="00DF575C" w:rsidP="00DF575C">
      <w:r w:rsidRPr="003617DE">
        <w:t xml:space="preserve">Izy dia injeniera avy ao amin'ny </w:t>
      </w:r>
      <w:r w:rsidR="00DC2162" w:rsidRPr="003617DE">
        <w:t>UCP/</w:t>
      </w:r>
      <w:r w:rsidR="00AA15A7" w:rsidRPr="003617DE">
        <w:t>CERC-PCMCI</w:t>
      </w:r>
      <w:r w:rsidRPr="003617DE">
        <w:t xml:space="preserve"> </w:t>
      </w:r>
      <w:r w:rsidR="00DC2162" w:rsidRPr="003617DE">
        <w:t>no</w:t>
      </w:r>
      <w:r w:rsidRPr="003617DE">
        <w:t xml:space="preserve"> hiandraikitra ny fanaraha-maso ny tetikasa.</w:t>
      </w:r>
    </w:p>
    <w:p w14:paraId="00192FE1" w14:textId="77777777" w:rsidR="00DF575C" w:rsidRPr="00563A16" w:rsidRDefault="00DF575C" w:rsidP="00DF575C">
      <w:pPr>
        <w:rPr>
          <w:b/>
          <w:i/>
        </w:rPr>
      </w:pPr>
      <w:r w:rsidRPr="00563A16">
        <w:rPr>
          <w:b/>
          <w:i/>
        </w:rPr>
        <w:t>Ny « Maître d’œuvre » ara-teknika (MOeT)</w:t>
      </w:r>
    </w:p>
    <w:p w14:paraId="614E7C6A" w14:textId="77777777" w:rsidR="00DF575C" w:rsidRPr="00DF575C" w:rsidRDefault="00DF575C" w:rsidP="00DF575C">
      <w:r w:rsidRPr="00DF575C">
        <w:t>Ny « Maître d’œuvre » dia ny orinasa voafidy hanara-maso ny fanatanterahana ny asa, ao anatin’ny fe-potoana voatondro, ny kalitao ary ny vidiny napetraka farany ary mifanaraka amin'ny fifanarahana ara-kasa.</w:t>
      </w:r>
    </w:p>
    <w:p w14:paraId="1B07D8C3" w14:textId="77777777" w:rsidR="00DF575C" w:rsidRPr="003617DE" w:rsidRDefault="00DF575C" w:rsidP="00DF575C">
      <w:pPr>
        <w:rPr>
          <w:b/>
          <w:i/>
        </w:rPr>
      </w:pPr>
      <w:r w:rsidRPr="003617DE">
        <w:rPr>
          <w:b/>
          <w:i/>
        </w:rPr>
        <w:t>Manam-pahefana eny an-toerana</w:t>
      </w:r>
    </w:p>
    <w:p w14:paraId="17136152" w14:textId="276ED4FF" w:rsidR="00DF575C" w:rsidRPr="00F66E10" w:rsidRDefault="00DF575C" w:rsidP="00DF575C">
      <w:pPr>
        <w:rPr>
          <w:lang w:val="pt-BR"/>
        </w:rPr>
      </w:pPr>
      <w:r w:rsidRPr="003617DE">
        <w:t>Manampahefana ao amin'ny Faritra Boeny, Sofia</w:t>
      </w:r>
      <w:r w:rsidR="00AA15A7" w:rsidRPr="003617DE">
        <w:t>,</w:t>
      </w:r>
      <w:r w:rsidRPr="003617DE">
        <w:t>DIANA</w:t>
      </w:r>
      <w:r w:rsidR="00AA15A7" w:rsidRPr="003617DE">
        <w:t>, ALAOTRA MANGORO, ATSINANANA, AMORON’I MANIA, ATSIMO ANDREFANA</w:t>
      </w:r>
      <w:r w:rsidR="00DC2162" w:rsidRPr="003617DE">
        <w:t xml:space="preserve"> no voakasiky ny asa ho tanterahana ao amin’ny tangoron’asa CERC</w:t>
      </w:r>
      <w:r w:rsidR="00AA15A7" w:rsidRPr="003617DE">
        <w:t>, amin’ny fanarenana ny lalana RNP4, RNP6, RNP7, RNS30, RNT34, RNS44 ary ny lalana vita rarivato mandeha Ambila sy ny fanarenana ny seranatsambon’i Mahajanga ary ny “boulevard” Ratsimilaho ao Toamasina</w:t>
      </w:r>
      <w:r w:rsidRPr="003617DE">
        <w:t xml:space="preserve">. Manan-jo hanara-maso ny fanarahan-dalàna sy fitsipika izay ifanarahan'ny tetikasa sy ny orinasa mpanao lalana izy ireo ary hanara-maso ny fampiharana ny Drafitra momba ny Tontolo Iainana sy ny </w:t>
      </w:r>
      <w:r w:rsidRPr="003617DE">
        <w:lastRenderedPageBreak/>
        <w:t xml:space="preserve">Fitantanana ara-tsosialy. </w:t>
      </w:r>
      <w:r w:rsidRPr="00F66E10">
        <w:rPr>
          <w:lang w:val="pt-BR"/>
        </w:rPr>
        <w:t>Izy ireo koa dia mandray anjara amin'ny rafitra fitantanana ny fitarainana.</w:t>
      </w:r>
    </w:p>
    <w:p w14:paraId="5D894E45" w14:textId="2D7AAE1D" w:rsidR="00DF575C" w:rsidRPr="00F66E10" w:rsidRDefault="00DF575C" w:rsidP="00DF575C">
      <w:pPr>
        <w:rPr>
          <w:b/>
          <w:i/>
          <w:lang w:val="pt-BR"/>
        </w:rPr>
      </w:pPr>
      <w:r w:rsidRPr="00F66E10">
        <w:rPr>
          <w:b/>
          <w:i/>
          <w:lang w:val="pt-BR"/>
        </w:rPr>
        <w:t>Ny orinasa mpan</w:t>
      </w:r>
      <w:r w:rsidR="00DC2162" w:rsidRPr="00F66E10">
        <w:rPr>
          <w:b/>
          <w:i/>
          <w:lang w:val="pt-BR"/>
        </w:rPr>
        <w:t>atanteraka</w:t>
      </w:r>
    </w:p>
    <w:p w14:paraId="778C91D8" w14:textId="552BED01" w:rsidR="00DF575C" w:rsidRPr="00F66E10" w:rsidRDefault="00DF575C" w:rsidP="00DF575C">
      <w:pPr>
        <w:rPr>
          <w:lang w:val="pt-BR"/>
        </w:rPr>
      </w:pPr>
      <w:r w:rsidRPr="00F66E10">
        <w:rPr>
          <w:lang w:val="pt-BR"/>
        </w:rPr>
        <w:t xml:space="preserve">Ny fampiharana ny ankamaroan'ireo fepetra ara-tontolo iainana sy ara-tsosialy izay mifandray amin'ny </w:t>
      </w:r>
      <w:r w:rsidR="001342EC" w:rsidRPr="00F66E10">
        <w:rPr>
          <w:lang w:val="pt-BR"/>
        </w:rPr>
        <w:t>PCMCI</w:t>
      </w:r>
      <w:r w:rsidRPr="00F66E10">
        <w:rPr>
          <w:lang w:val="pt-BR"/>
        </w:rPr>
        <w:t xml:space="preserve"> dia andraikitry ny orinasam-panorenana, indrindra amin'ny alalan'ny fampiharana ny fepetra takian'ny antontan-taratasy fiarovana.</w:t>
      </w:r>
    </w:p>
    <w:p w14:paraId="06042512" w14:textId="77777777" w:rsidR="00DF575C" w:rsidRPr="00F66E10" w:rsidRDefault="00DF575C" w:rsidP="00DF575C">
      <w:pPr>
        <w:rPr>
          <w:b/>
          <w:i/>
          <w:lang w:val="pt-BR"/>
        </w:rPr>
      </w:pPr>
      <w:r w:rsidRPr="00F66E10">
        <w:rPr>
          <w:b/>
          <w:i/>
          <w:lang w:val="pt-BR"/>
        </w:rPr>
        <w:t>Ny Orinasa ara-drafitra sy ara-tsosialy (MOIS)</w:t>
      </w:r>
    </w:p>
    <w:p w14:paraId="680EDBBC" w14:textId="77777777" w:rsidR="00DF575C" w:rsidRPr="00F66E10" w:rsidRDefault="00DF575C" w:rsidP="00DF575C">
      <w:pPr>
        <w:rPr>
          <w:lang w:val="pt-BR"/>
        </w:rPr>
      </w:pPr>
      <w:r w:rsidRPr="00F66E10">
        <w:rPr>
          <w:lang w:val="pt-BR"/>
        </w:rPr>
        <w:t>Io dia orinasa mpanolo-tsaina na fikambanana tsy miankina. Ny andraikiny dia ny hanamora ny fandrosoan'ny asa eo amin'ny sehatra izay misy fiantraikany avo eo amin'ny fiaraha-monina, izay mety ho arahan’ny fanelingelenana sy ny famindran-toerana vonjimaika na maharitra ny tokantrano voakitika sy ny hetsika izay mitaky fanomzeam-baovao, fifampiraharahana, fanohanana mandritra ny asa.</w:t>
      </w:r>
    </w:p>
    <w:p w14:paraId="1D109DFB" w14:textId="6601A9A1" w:rsidR="00DF575C" w:rsidRPr="004A20C3" w:rsidRDefault="00DF575C" w:rsidP="00DF575C">
      <w:pPr>
        <w:rPr>
          <w:b/>
          <w:i/>
          <w:lang w:val="pt-BR"/>
        </w:rPr>
      </w:pPr>
      <w:r w:rsidRPr="004A20C3">
        <w:rPr>
          <w:b/>
          <w:i/>
          <w:lang w:val="pt-BR"/>
        </w:rPr>
        <w:t>Ny fikambanana miady amin’ny « </w:t>
      </w:r>
      <w:r w:rsidR="004A20C3" w:rsidRPr="004A20C3">
        <w:rPr>
          <w:b/>
          <w:i/>
          <w:lang w:val="pt-BR"/>
        </w:rPr>
        <w:t>Herisetra Mifototra amin’ny maha-la</w:t>
      </w:r>
      <w:r w:rsidR="004A20C3">
        <w:rPr>
          <w:b/>
          <w:i/>
          <w:lang w:val="pt-BR"/>
        </w:rPr>
        <w:t>hy na maha-vav</w:t>
      </w:r>
      <w:r w:rsidR="00636109">
        <w:rPr>
          <w:b/>
          <w:i/>
          <w:lang w:val="pt-BR"/>
        </w:rPr>
        <w:t>y</w:t>
      </w:r>
      <w:r w:rsidRPr="004A20C3">
        <w:rPr>
          <w:b/>
          <w:i/>
          <w:lang w:val="pt-BR"/>
        </w:rPr>
        <w:t>”</w:t>
      </w:r>
    </w:p>
    <w:p w14:paraId="21896221" w14:textId="184E280F" w:rsidR="00DF575C" w:rsidRPr="00636109" w:rsidRDefault="00DF575C" w:rsidP="00DF575C">
      <w:pPr>
        <w:rPr>
          <w:lang w:val="pt-BR"/>
        </w:rPr>
      </w:pPr>
      <w:r w:rsidRPr="00636109">
        <w:rPr>
          <w:lang w:val="pt-BR"/>
        </w:rPr>
        <w:t>Ny tetikasa dia handray fikambanana iray izay manam-pahaizana manokana amin'ny fisorohana sy ny ady amin’ny « </w:t>
      </w:r>
      <w:r w:rsidR="00636109" w:rsidRPr="004A20C3">
        <w:rPr>
          <w:b/>
          <w:i/>
          <w:lang w:val="pt-BR"/>
        </w:rPr>
        <w:t>Herisetra Mifototra amin’ny maha-la</w:t>
      </w:r>
      <w:r w:rsidR="00636109">
        <w:rPr>
          <w:b/>
          <w:i/>
          <w:lang w:val="pt-BR"/>
        </w:rPr>
        <w:t>hy na maha-vavy</w:t>
      </w:r>
      <w:r w:rsidR="00636109" w:rsidRPr="00636109">
        <w:rPr>
          <w:lang w:val="pt-BR"/>
        </w:rPr>
        <w:t xml:space="preserve"> </w:t>
      </w:r>
      <w:r w:rsidRPr="00636109">
        <w:rPr>
          <w:lang w:val="pt-BR"/>
        </w:rPr>
        <w:t>».</w:t>
      </w:r>
    </w:p>
    <w:p w14:paraId="2E864B74" w14:textId="6BA7A105" w:rsidR="00DF575C" w:rsidRPr="00EB1995" w:rsidRDefault="00563A16" w:rsidP="00DF575C">
      <w:pPr>
        <w:rPr>
          <w:b/>
          <w:lang w:val="pt-BR"/>
        </w:rPr>
      </w:pPr>
      <w:r w:rsidRPr="00EB1995">
        <w:rPr>
          <w:b/>
          <w:lang w:val="pt-BR"/>
        </w:rPr>
        <w:t>NY FIANTRAIKA</w:t>
      </w:r>
    </w:p>
    <w:p w14:paraId="71097535" w14:textId="77777777" w:rsidR="00DF575C" w:rsidRPr="00EB1995" w:rsidRDefault="00DF575C" w:rsidP="00DF575C">
      <w:pPr>
        <w:rPr>
          <w:b/>
          <w:i/>
          <w:lang w:val="pt-BR"/>
        </w:rPr>
      </w:pPr>
      <w:r w:rsidRPr="00EB1995">
        <w:rPr>
          <w:b/>
          <w:i/>
          <w:lang w:val="pt-BR"/>
        </w:rPr>
        <w:t>Ny vokatra azo avy amin'ny tetikasa</w:t>
      </w:r>
    </w:p>
    <w:p w14:paraId="12E26AD1" w14:textId="18D930CF" w:rsidR="00DF575C" w:rsidRPr="00F66E10" w:rsidRDefault="00DF575C" w:rsidP="00DF575C">
      <w:pPr>
        <w:rPr>
          <w:lang w:val="pt-BR"/>
        </w:rPr>
      </w:pPr>
      <w:r w:rsidRPr="00F66E10">
        <w:rPr>
          <w:lang w:val="pt-BR"/>
        </w:rPr>
        <w:t>Ny tombontsoa andrasana amin'ity programa ity dia maro</w:t>
      </w:r>
      <w:r w:rsidR="00563A16" w:rsidRPr="00F66E10">
        <w:rPr>
          <w:lang w:val="pt-BR"/>
        </w:rPr>
        <w:t xml:space="preserve"> </w:t>
      </w:r>
      <w:r w:rsidRPr="00F66E10">
        <w:rPr>
          <w:lang w:val="pt-BR"/>
        </w:rPr>
        <w:t>:</w:t>
      </w:r>
    </w:p>
    <w:p w14:paraId="13289172" w14:textId="77777777" w:rsidR="00DF575C" w:rsidRPr="00F66E10" w:rsidRDefault="00DF575C" w:rsidP="00844538">
      <w:pPr>
        <w:pStyle w:val="ListParagraph"/>
        <w:numPr>
          <w:ilvl w:val="0"/>
          <w:numId w:val="171"/>
        </w:numPr>
        <w:rPr>
          <w:lang w:val="pt-BR"/>
        </w:rPr>
      </w:pPr>
      <w:r w:rsidRPr="00F66E10">
        <w:rPr>
          <w:lang w:val="pt-BR"/>
        </w:rPr>
        <w:t>Famoronana asa fanampiny sy loharanom-bola ho an'ireo tokantranon’ny Mpiasa amin’ny orinasal mpanao lalana</w:t>
      </w:r>
    </w:p>
    <w:p w14:paraId="16607AC3" w14:textId="77777777" w:rsidR="00DF575C" w:rsidRPr="00F66E10" w:rsidRDefault="00DF575C" w:rsidP="00844538">
      <w:pPr>
        <w:pStyle w:val="ListParagraph"/>
        <w:numPr>
          <w:ilvl w:val="0"/>
          <w:numId w:val="171"/>
        </w:numPr>
        <w:rPr>
          <w:lang w:val="pt-BR"/>
        </w:rPr>
      </w:pPr>
      <w:r w:rsidRPr="00F66E10">
        <w:rPr>
          <w:lang w:val="pt-BR"/>
        </w:rPr>
        <w:t>Tsy fitohanan'ny fifamoivoizana any amin'ireo faritra kendrena</w:t>
      </w:r>
    </w:p>
    <w:p w14:paraId="0E525519" w14:textId="77777777" w:rsidR="00DF575C" w:rsidRPr="00D42025" w:rsidRDefault="00DF575C" w:rsidP="00844538">
      <w:pPr>
        <w:pStyle w:val="ListParagraph"/>
        <w:numPr>
          <w:ilvl w:val="0"/>
          <w:numId w:val="171"/>
        </w:numPr>
        <w:rPr>
          <w:lang w:val="en-US"/>
        </w:rPr>
      </w:pPr>
      <w:r w:rsidRPr="00D42025">
        <w:rPr>
          <w:lang w:val="en-US"/>
        </w:rPr>
        <w:t>Fitomboan'ny hatsarana ka hanintona mpizaha tany avy eto an-toerana sy avy any ivelany</w:t>
      </w:r>
    </w:p>
    <w:p w14:paraId="079753C9" w14:textId="77777777" w:rsidR="00DF575C" w:rsidRPr="00D42025" w:rsidRDefault="00DF575C" w:rsidP="00844538">
      <w:pPr>
        <w:pStyle w:val="ListParagraph"/>
        <w:numPr>
          <w:ilvl w:val="0"/>
          <w:numId w:val="171"/>
        </w:numPr>
        <w:rPr>
          <w:lang w:val="en-US"/>
        </w:rPr>
      </w:pPr>
      <w:r w:rsidRPr="00D42025">
        <w:rPr>
          <w:lang w:val="en-US"/>
        </w:rPr>
        <w:t>Fampihenana ny halavan’ny dia sy ny tombontsoa mifanaraka amin’izany</w:t>
      </w:r>
    </w:p>
    <w:p w14:paraId="5376063B" w14:textId="77777777" w:rsidR="00DF575C" w:rsidRPr="00DF575C" w:rsidRDefault="00DF575C" w:rsidP="00844538">
      <w:pPr>
        <w:pStyle w:val="ListParagraph"/>
        <w:numPr>
          <w:ilvl w:val="0"/>
          <w:numId w:val="171"/>
        </w:numPr>
      </w:pPr>
      <w:r w:rsidRPr="00DF575C">
        <w:t>Fihenan’ny vidin'ny fikojakojana ny fiara</w:t>
      </w:r>
    </w:p>
    <w:p w14:paraId="71D9F8D2" w14:textId="77777777" w:rsidR="00DF575C" w:rsidRPr="00FD08CC" w:rsidRDefault="00DF575C" w:rsidP="00844538">
      <w:pPr>
        <w:pStyle w:val="ListParagraph"/>
        <w:numPr>
          <w:ilvl w:val="0"/>
          <w:numId w:val="171"/>
        </w:numPr>
        <w:rPr>
          <w:lang w:val="en-US"/>
        </w:rPr>
      </w:pPr>
      <w:r w:rsidRPr="00FD08CC">
        <w:rPr>
          <w:lang w:val="en-US"/>
        </w:rPr>
        <w:t>Tsy fiovaovan’ny vola lany amin’ny fivezivezena</w:t>
      </w:r>
    </w:p>
    <w:p w14:paraId="522B8600" w14:textId="77777777" w:rsidR="00DF575C" w:rsidRPr="00DF575C" w:rsidRDefault="00DF575C" w:rsidP="00844538">
      <w:pPr>
        <w:pStyle w:val="ListParagraph"/>
        <w:numPr>
          <w:ilvl w:val="0"/>
          <w:numId w:val="171"/>
        </w:numPr>
      </w:pPr>
      <w:r w:rsidRPr="00DF575C">
        <w:t>Fanatsarana ny varotra nasionaly</w:t>
      </w:r>
    </w:p>
    <w:p w14:paraId="6AC095A0" w14:textId="77777777" w:rsidR="00DF575C" w:rsidRPr="00D42025" w:rsidRDefault="00DF575C" w:rsidP="00844538">
      <w:pPr>
        <w:pStyle w:val="ListParagraph"/>
        <w:numPr>
          <w:ilvl w:val="0"/>
          <w:numId w:val="171"/>
        </w:numPr>
      </w:pPr>
      <w:r w:rsidRPr="00D42025">
        <w:t>Fandraisana anjara amin'ny fanatsarana ny fari-piainan'ny mpampiasa ny lalana</w:t>
      </w:r>
    </w:p>
    <w:p w14:paraId="7938FCFA" w14:textId="77777777" w:rsidR="00DF575C" w:rsidRPr="00D42025" w:rsidRDefault="00DF575C" w:rsidP="00844538">
      <w:pPr>
        <w:pStyle w:val="ListParagraph"/>
        <w:numPr>
          <w:ilvl w:val="0"/>
          <w:numId w:val="171"/>
        </w:numPr>
      </w:pPr>
      <w:r w:rsidRPr="00D42025">
        <w:t>Fanatsarana ny fifandraisana eo amin'ny mponina avy amin'ny faritra samihafa satria ny fahafahana mihaona dia ho matetika kokoa</w:t>
      </w:r>
    </w:p>
    <w:p w14:paraId="1A4E0B91" w14:textId="77777777" w:rsidR="00DF575C" w:rsidRPr="00D42025" w:rsidRDefault="00DF575C" w:rsidP="00844538">
      <w:pPr>
        <w:pStyle w:val="ListParagraph"/>
        <w:numPr>
          <w:ilvl w:val="0"/>
          <w:numId w:val="171"/>
        </w:numPr>
      </w:pPr>
      <w:r w:rsidRPr="00D42025">
        <w:t>Ny fanarenana lalam-pirenena dia hanamora ny fidiran'ny mponina any amin'ireo foibe ara-pitantanana, ara-toekarena, ara-pitsaboana ary sekoly, ary hampivelatra ny fifanakalozana ihany koa.</w:t>
      </w:r>
    </w:p>
    <w:p w14:paraId="3F1E802F" w14:textId="77777777" w:rsidR="00DF575C" w:rsidRPr="00FD08CC" w:rsidRDefault="00DF575C" w:rsidP="00844538">
      <w:pPr>
        <w:pStyle w:val="ListParagraph"/>
        <w:numPr>
          <w:ilvl w:val="0"/>
          <w:numId w:val="171"/>
        </w:numPr>
        <w:rPr>
          <w:lang w:val="en-US"/>
        </w:rPr>
      </w:pPr>
      <w:r w:rsidRPr="00FD08CC">
        <w:rPr>
          <w:lang w:val="en-US"/>
        </w:rPr>
        <w:t>Fanatsarana ny fiarovana ny fananana sy ny olona</w:t>
      </w:r>
    </w:p>
    <w:p w14:paraId="102861FF" w14:textId="1E3D00C8" w:rsidR="00DF575C" w:rsidRPr="00F66E10" w:rsidRDefault="00DF575C" w:rsidP="00844538">
      <w:pPr>
        <w:pStyle w:val="ListParagraph"/>
        <w:numPr>
          <w:ilvl w:val="0"/>
          <w:numId w:val="171"/>
        </w:numPr>
        <w:rPr>
          <w:lang w:val="pt-BR"/>
        </w:rPr>
      </w:pPr>
      <w:r w:rsidRPr="00F66E10">
        <w:rPr>
          <w:lang w:val="pt-BR"/>
        </w:rPr>
        <w:t>Fanokafana ireo faritra saro-dalana.</w:t>
      </w:r>
    </w:p>
    <w:p w14:paraId="1A691333" w14:textId="77777777" w:rsidR="00DC2162" w:rsidRPr="00F66E10" w:rsidRDefault="00DC2162" w:rsidP="00844538">
      <w:pPr>
        <w:pStyle w:val="ListParagraph"/>
        <w:numPr>
          <w:ilvl w:val="0"/>
          <w:numId w:val="171"/>
        </w:numPr>
        <w:rPr>
          <w:color w:val="auto"/>
          <w:lang w:val="pt-BR"/>
        </w:rPr>
      </w:pPr>
      <w:r w:rsidRPr="00F66E10">
        <w:rPr>
          <w:color w:val="auto"/>
          <w:lang w:val="pt-BR"/>
        </w:rPr>
        <w:t>Fanaraha-maso ny fepetra fiasan'ny seranan-tsambo amin'ny fenitry ny fampandehanana sy ny fisorohana ny loza mety hitranga amin'ny seranan-tsambo</w:t>
      </w:r>
    </w:p>
    <w:p w14:paraId="78441BB8" w14:textId="77777777" w:rsidR="00DF575C" w:rsidRPr="00F66E10" w:rsidRDefault="00DF575C" w:rsidP="00DF575C">
      <w:pPr>
        <w:rPr>
          <w:lang w:val="pt-BR"/>
        </w:rPr>
      </w:pPr>
      <w:r w:rsidRPr="00F66E10">
        <w:rPr>
          <w:lang w:val="pt-BR"/>
        </w:rPr>
        <w:t>Raha fintinina, hisy fiantraikany tsara eo amin'ny toekarena ao an-toerana, isam-paritra ary amin'ny firenena ny asa natolotra.</w:t>
      </w:r>
    </w:p>
    <w:p w14:paraId="67E868DD" w14:textId="77777777" w:rsidR="00DF575C" w:rsidRPr="00F66E10" w:rsidRDefault="00DF575C" w:rsidP="00DF575C">
      <w:pPr>
        <w:rPr>
          <w:b/>
          <w:i/>
          <w:lang w:val="pt-BR"/>
        </w:rPr>
      </w:pPr>
      <w:r w:rsidRPr="00F66E10">
        <w:rPr>
          <w:b/>
          <w:i/>
          <w:lang w:val="pt-BR"/>
        </w:rPr>
        <w:t>Karazana fiantraika ratsy mety hipoitra</w:t>
      </w:r>
    </w:p>
    <w:p w14:paraId="5A0BCC69" w14:textId="00F7C4AF" w:rsidR="00DF575C" w:rsidRPr="00DF575C" w:rsidRDefault="00DF575C" w:rsidP="00DF575C">
      <w:r w:rsidRPr="00F66E10">
        <w:rPr>
          <w:lang w:val="pt-BR"/>
        </w:rPr>
        <w:lastRenderedPageBreak/>
        <w:t xml:space="preserve">Na dia eo aza ny vokatra tsara rehetra andrasana, dia mety hitranga ihany koa ny fiantraikany ratsy. </w:t>
      </w:r>
      <w:r w:rsidRPr="00DF575C">
        <w:t>Mifandray amin'ireto lafiny manaraka ireto izy ireo</w:t>
      </w:r>
      <w:r w:rsidR="00563A16">
        <w:t xml:space="preserve"> </w:t>
      </w:r>
      <w:r w:rsidRPr="00DF575C">
        <w:t>:</w:t>
      </w:r>
    </w:p>
    <w:p w14:paraId="11ADC817" w14:textId="77777777" w:rsidR="00DF575C" w:rsidRPr="00DF575C" w:rsidRDefault="00DF575C" w:rsidP="00844538">
      <w:pPr>
        <w:pStyle w:val="ListParagraph"/>
        <w:numPr>
          <w:ilvl w:val="0"/>
          <w:numId w:val="172"/>
        </w:numPr>
      </w:pPr>
      <w:r w:rsidRPr="00DF575C">
        <w:t>Mety hisy fatiantoka vonjimaika amin'ny loharanom-bola mifandraika amin'ny fanalana ireo olona miasa na mipetraka làlana.</w:t>
      </w:r>
    </w:p>
    <w:p w14:paraId="52E1DC11" w14:textId="77777777" w:rsidR="00DF575C" w:rsidRPr="00DF575C" w:rsidRDefault="00DF575C" w:rsidP="00844538">
      <w:pPr>
        <w:pStyle w:val="ListParagraph"/>
        <w:numPr>
          <w:ilvl w:val="0"/>
          <w:numId w:val="172"/>
        </w:numPr>
      </w:pPr>
      <w:r w:rsidRPr="00DF575C">
        <w:t>Fanelingelenana mifandraika amin'ny fibodoana vonjimaika ny ampahan-tany sy izay mety ho fikisahana mandritra ny fanamboaran-dalana.</w:t>
      </w:r>
    </w:p>
    <w:p w14:paraId="3DC45D7B" w14:textId="77777777" w:rsidR="00DF575C" w:rsidRPr="00FD08CC" w:rsidRDefault="00DF575C" w:rsidP="00844538">
      <w:pPr>
        <w:pStyle w:val="ListParagraph"/>
        <w:numPr>
          <w:ilvl w:val="0"/>
          <w:numId w:val="172"/>
        </w:numPr>
        <w:rPr>
          <w:lang w:val="en-US"/>
        </w:rPr>
      </w:pPr>
      <w:r w:rsidRPr="00FD08CC">
        <w:rPr>
          <w:lang w:val="en-US"/>
        </w:rPr>
        <w:t>Fandotoana isan-karazany mifandray amin'ny milina sy ny fitaovana ampiasaina.</w:t>
      </w:r>
    </w:p>
    <w:p w14:paraId="31430157" w14:textId="77777777" w:rsidR="00DF575C" w:rsidRPr="00FD08CC" w:rsidRDefault="00DF575C" w:rsidP="00844538">
      <w:pPr>
        <w:pStyle w:val="ListParagraph"/>
        <w:numPr>
          <w:ilvl w:val="0"/>
          <w:numId w:val="172"/>
        </w:numPr>
        <w:rPr>
          <w:lang w:val="en-US"/>
        </w:rPr>
      </w:pPr>
      <w:r w:rsidRPr="00FD08CC">
        <w:rPr>
          <w:lang w:val="en-US"/>
        </w:rPr>
        <w:t>Risika mifandraika amin'ny fitomboan’ny mpiasa avy any ivelan’ny faritra.</w:t>
      </w:r>
    </w:p>
    <w:p w14:paraId="72972F48" w14:textId="77777777" w:rsidR="00DF575C" w:rsidRPr="00F66E10" w:rsidRDefault="00DF575C" w:rsidP="00844538">
      <w:pPr>
        <w:pStyle w:val="ListParagraph"/>
        <w:numPr>
          <w:ilvl w:val="0"/>
          <w:numId w:val="172"/>
        </w:numPr>
        <w:rPr>
          <w:lang w:val="pt-BR"/>
        </w:rPr>
      </w:pPr>
      <w:r w:rsidRPr="00F66E10">
        <w:rPr>
          <w:lang w:val="pt-BR"/>
        </w:rPr>
        <w:t>Loza mety hitranga mandritra ny asa.</w:t>
      </w:r>
    </w:p>
    <w:p w14:paraId="2CFDE4B4" w14:textId="77777777" w:rsidR="00DF575C" w:rsidRPr="00F66E10" w:rsidRDefault="00DF575C" w:rsidP="00844538">
      <w:pPr>
        <w:pStyle w:val="ListParagraph"/>
        <w:numPr>
          <w:ilvl w:val="0"/>
          <w:numId w:val="172"/>
        </w:numPr>
        <w:rPr>
          <w:lang w:val="pt-BR"/>
        </w:rPr>
      </w:pPr>
      <w:r w:rsidRPr="00F66E10">
        <w:rPr>
          <w:lang w:val="pt-BR"/>
        </w:rPr>
        <w:t>Fanelingelenana isan-karazany amin'ny fiainana andavanandron'ny mpampiasa lalana.</w:t>
      </w:r>
    </w:p>
    <w:p w14:paraId="233B977F" w14:textId="77777777" w:rsidR="00DF575C" w:rsidRPr="00D42025" w:rsidRDefault="00DF575C" w:rsidP="00844538">
      <w:pPr>
        <w:pStyle w:val="ListParagraph"/>
        <w:numPr>
          <w:ilvl w:val="0"/>
          <w:numId w:val="172"/>
        </w:numPr>
        <w:rPr>
          <w:lang w:val="en-US"/>
        </w:rPr>
      </w:pPr>
      <w:r w:rsidRPr="00D42025">
        <w:rPr>
          <w:lang w:val="en-US"/>
        </w:rPr>
        <w:t>Mety hisy ny tsy fifankazahoana ara-tsosialy.</w:t>
      </w:r>
    </w:p>
    <w:p w14:paraId="402FAF44" w14:textId="77777777" w:rsidR="00DF575C" w:rsidRPr="00D42025" w:rsidRDefault="00DF575C" w:rsidP="00844538">
      <w:pPr>
        <w:pStyle w:val="ListParagraph"/>
        <w:numPr>
          <w:ilvl w:val="0"/>
          <w:numId w:val="172"/>
        </w:numPr>
        <w:rPr>
          <w:lang w:val="en-US"/>
        </w:rPr>
      </w:pPr>
      <w:r w:rsidRPr="00D42025">
        <w:rPr>
          <w:lang w:val="en-US"/>
        </w:rPr>
        <w:t>Mety hisy koa ny herisetra mifototra amin'ny maha-lahy na maha-vavy vokatry ny firohotry ny mpiasa avy amin'ny faritra hafa.</w:t>
      </w:r>
    </w:p>
    <w:p w14:paraId="00638C2A" w14:textId="77777777" w:rsidR="00DF575C" w:rsidRPr="00DF575C" w:rsidRDefault="00DF575C" w:rsidP="00844538">
      <w:pPr>
        <w:pStyle w:val="ListParagraph"/>
        <w:numPr>
          <w:ilvl w:val="0"/>
          <w:numId w:val="172"/>
        </w:numPr>
      </w:pPr>
      <w:r w:rsidRPr="00DF575C">
        <w:t>Lozam-pifamoivoizana.</w:t>
      </w:r>
    </w:p>
    <w:p w14:paraId="0604CD2D" w14:textId="77777777" w:rsidR="00DF575C" w:rsidRPr="00D42025" w:rsidRDefault="00DF575C" w:rsidP="00844538">
      <w:pPr>
        <w:pStyle w:val="ListParagraph"/>
        <w:numPr>
          <w:ilvl w:val="0"/>
          <w:numId w:val="172"/>
        </w:numPr>
        <w:rPr>
          <w:lang w:val="en-US"/>
        </w:rPr>
      </w:pPr>
      <w:r w:rsidRPr="00D42025">
        <w:rPr>
          <w:lang w:val="en-US"/>
        </w:rPr>
        <w:t>Mety hisy ny areti-mifindra (VIH / SIDA, Covid-19 ...)</w:t>
      </w:r>
    </w:p>
    <w:p w14:paraId="013FE762" w14:textId="77777777" w:rsidR="00DF575C" w:rsidRPr="00DF575C" w:rsidRDefault="00DF575C" w:rsidP="00844538">
      <w:pPr>
        <w:pStyle w:val="ListParagraph"/>
        <w:numPr>
          <w:ilvl w:val="0"/>
          <w:numId w:val="172"/>
        </w:numPr>
      </w:pPr>
      <w:r w:rsidRPr="00DF575C">
        <w:t>Tsy fandriam-pahalemana</w:t>
      </w:r>
    </w:p>
    <w:p w14:paraId="0B9C46A6" w14:textId="77777777" w:rsidR="00DF575C" w:rsidRPr="00D42025" w:rsidRDefault="00DF575C" w:rsidP="00844538">
      <w:pPr>
        <w:pStyle w:val="ListParagraph"/>
        <w:numPr>
          <w:ilvl w:val="0"/>
          <w:numId w:val="172"/>
        </w:numPr>
      </w:pPr>
      <w:r w:rsidRPr="00D42025">
        <w:t>Mety hisy ny fiantraika eo amin'ny sehatra ara-kolontsaina/ara-pivavahana.</w:t>
      </w:r>
    </w:p>
    <w:p w14:paraId="054F09C5" w14:textId="777747F3" w:rsidR="00DF575C" w:rsidRPr="00D42025" w:rsidRDefault="00DF575C" w:rsidP="00844538">
      <w:pPr>
        <w:pStyle w:val="ListParagraph"/>
        <w:numPr>
          <w:ilvl w:val="0"/>
          <w:numId w:val="172"/>
        </w:numPr>
      </w:pPr>
      <w:r w:rsidRPr="00D42025">
        <w:t>Loza mifandraika amin'ny fiovaovan'ny toetr'andro.</w:t>
      </w:r>
    </w:p>
    <w:p w14:paraId="2453FEB7" w14:textId="455F7444" w:rsidR="00DC2162" w:rsidRPr="00D42025" w:rsidRDefault="00DC2162" w:rsidP="00844538">
      <w:pPr>
        <w:pStyle w:val="ListParagraph"/>
        <w:numPr>
          <w:ilvl w:val="0"/>
          <w:numId w:val="172"/>
        </w:numPr>
        <w:rPr>
          <w:color w:val="auto"/>
        </w:rPr>
      </w:pPr>
      <w:r w:rsidRPr="00D42025">
        <w:rPr>
          <w:color w:val="auto"/>
        </w:rPr>
        <w:t>Ny fanelingelenana ny fidiran’ny mpampiasa ireo tolotra ao amin’ny faritry ny seranan-tsambon’i Mahajanga</w:t>
      </w:r>
    </w:p>
    <w:p w14:paraId="4436830B" w14:textId="77777777" w:rsidR="00DF575C" w:rsidRPr="00DF575C" w:rsidRDefault="00DF575C" w:rsidP="00844538">
      <w:pPr>
        <w:pStyle w:val="ListParagraph"/>
        <w:numPr>
          <w:ilvl w:val="0"/>
          <w:numId w:val="172"/>
        </w:numPr>
      </w:pPr>
      <w:r w:rsidRPr="00DF575C">
        <w:t>Hafa.</w:t>
      </w:r>
    </w:p>
    <w:p w14:paraId="7A4E1D08" w14:textId="77777777" w:rsidR="00DF575C" w:rsidRPr="00DF575C" w:rsidRDefault="00DF575C" w:rsidP="00DF575C">
      <w:r w:rsidRPr="00DF575C">
        <w:t>Ankoatra izany, ny loza sy ny fiantraika mifandraika amin'ny fiampitana na ny fandalovana amin'ny sisin'ny faritra voaaro dia tsy maintsy atao ihany koa.</w:t>
      </w:r>
    </w:p>
    <w:p w14:paraId="21BCBEBC" w14:textId="77777777" w:rsidR="00DF575C" w:rsidRPr="00563A16" w:rsidRDefault="00DF575C" w:rsidP="00DF575C">
      <w:pPr>
        <w:rPr>
          <w:b/>
          <w:i/>
        </w:rPr>
      </w:pPr>
      <w:r w:rsidRPr="00563A16">
        <w:rPr>
          <w:b/>
          <w:i/>
        </w:rPr>
        <w:t>Fakan-kevitra</w:t>
      </w:r>
    </w:p>
    <w:p w14:paraId="60EDEB77" w14:textId="7BD981DB" w:rsidR="00DF575C" w:rsidRPr="00DF575C" w:rsidRDefault="00DF575C" w:rsidP="00DF575C">
      <w:r w:rsidRPr="00DF575C">
        <w:t xml:space="preserve">Ny fakan-kevitra dia nokarakaraina tany amin'ireo renivohi-paritra voakasiky ny </w:t>
      </w:r>
      <w:r w:rsidR="001342EC">
        <w:t>PCMCI</w:t>
      </w:r>
      <w:r w:rsidRPr="00DF575C">
        <w:t xml:space="preserve"> ary niarahana tamin'ny fanohanan'ny Talem-paritry ny Asa Vaventy izany. Nandritra ireo fotoana ireo dia ny fandraisana anjaran'ny vehivavy.</w:t>
      </w:r>
    </w:p>
    <w:p w14:paraId="226F24C6" w14:textId="5D557C5A" w:rsidR="00DF575C" w:rsidRDefault="00DF575C" w:rsidP="00DF575C">
      <w:r w:rsidRPr="00DF575C">
        <w:t>Taty aoriana dia nampian'ny fifanakalozan-kevitra manokana tamin'ny manampahefana ireo fakan-kevitra niarahana tamin'ny daholobe ireo, anisan'izany ny manampahefana ao amin'ny faritra, distrika, kaominina ary ny sampandraharam-panjakana.</w:t>
      </w:r>
    </w:p>
    <w:p w14:paraId="485CCE32" w14:textId="2B5F2FF4" w:rsidR="00DC2162" w:rsidRPr="00DC2162" w:rsidRDefault="00DC2162" w:rsidP="00DC2162">
      <w:pPr>
        <w:rPr>
          <w:color w:val="auto"/>
        </w:rPr>
      </w:pPr>
      <w:r w:rsidRPr="00DC2162">
        <w:rPr>
          <w:color w:val="auto"/>
        </w:rPr>
        <w:t>Ny vokatra nandritra ny fifanakalozan-kevitra dia hodinihina ho an'ny fitantanana ny tetikasa PCMCI/CERC</w:t>
      </w:r>
      <w:r>
        <w:rPr>
          <w:color w:val="auto"/>
        </w:rPr>
        <w:t>.</w:t>
      </w:r>
    </w:p>
    <w:p w14:paraId="1CE29307" w14:textId="3D887691" w:rsidR="00DF575C" w:rsidRPr="00F66E10" w:rsidRDefault="00563A16" w:rsidP="00563A16">
      <w:pPr>
        <w:jc w:val="left"/>
        <w:rPr>
          <w:b/>
          <w:lang w:val="pt-BR"/>
        </w:rPr>
      </w:pPr>
      <w:r w:rsidRPr="00F66E10">
        <w:rPr>
          <w:b/>
          <w:lang w:val="pt-BR"/>
        </w:rPr>
        <w:t>DRAFITRA MOMBA NY TONTOLO IAINANA SY NY FITANTANANA ARA-TSOSIALY</w:t>
      </w:r>
    </w:p>
    <w:p w14:paraId="3B2F37E1" w14:textId="77777777" w:rsidR="00DF575C" w:rsidRPr="00F66E10" w:rsidRDefault="00DF575C" w:rsidP="00DF575C">
      <w:pPr>
        <w:rPr>
          <w:b/>
          <w:i/>
          <w:lang w:val="pt-BR"/>
        </w:rPr>
      </w:pPr>
      <w:r w:rsidRPr="00F66E10">
        <w:rPr>
          <w:b/>
          <w:i/>
          <w:lang w:val="pt-BR"/>
        </w:rPr>
        <w:t>Fomba fiasa amin'ny fitantanana ara-tontolo iainana sy ara-tsosialy amin'ny tetikasa</w:t>
      </w:r>
    </w:p>
    <w:p w14:paraId="1D7F7F64" w14:textId="77777777" w:rsidR="00DF575C" w:rsidRPr="00F66E10" w:rsidRDefault="00DF575C" w:rsidP="00DF575C">
      <w:pPr>
        <w:rPr>
          <w:lang w:val="pt-BR"/>
        </w:rPr>
      </w:pPr>
      <w:r w:rsidRPr="00F66E10">
        <w:rPr>
          <w:lang w:val="pt-BR"/>
        </w:rPr>
        <w:t>Araka ny voafaritra ao anatin'ny RFTIFM dia toy izao ny fomba tokony ho arahan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472"/>
        <w:gridCol w:w="3757"/>
      </w:tblGrid>
      <w:tr w:rsidR="00DF575C" w:rsidRPr="00DF575C" w14:paraId="190376CE" w14:textId="77777777" w:rsidTr="00E106BA">
        <w:trPr>
          <w:tblHeader/>
        </w:trPr>
        <w:tc>
          <w:tcPr>
            <w:tcW w:w="2235" w:type="dxa"/>
            <w:vMerge w:val="restart"/>
            <w:shd w:val="clear" w:color="auto" w:fill="E2EFD9" w:themeFill="accent6" w:themeFillTint="33"/>
            <w:vAlign w:val="center"/>
          </w:tcPr>
          <w:p w14:paraId="3F46F233" w14:textId="77777777" w:rsidR="00DF575C" w:rsidRPr="00DF575C" w:rsidRDefault="00DF575C" w:rsidP="00DF575C">
            <w:r w:rsidRPr="00DF575C">
              <w:lastRenderedPageBreak/>
              <w:t>DINGANA</w:t>
            </w:r>
          </w:p>
        </w:tc>
        <w:tc>
          <w:tcPr>
            <w:tcW w:w="7229" w:type="dxa"/>
            <w:gridSpan w:val="2"/>
            <w:shd w:val="clear" w:color="auto" w:fill="E2EFD9" w:themeFill="accent6" w:themeFillTint="33"/>
            <w:vAlign w:val="center"/>
          </w:tcPr>
          <w:p w14:paraId="1FC66453" w14:textId="77777777" w:rsidR="00DF575C" w:rsidRPr="00DF575C" w:rsidRDefault="00DF575C" w:rsidP="00DF575C">
            <w:r w:rsidRPr="00DF575C">
              <w:t>ANDRAIKITRA</w:t>
            </w:r>
          </w:p>
        </w:tc>
      </w:tr>
      <w:tr w:rsidR="00DF575C" w:rsidRPr="00DF575C" w14:paraId="05017F16" w14:textId="77777777" w:rsidTr="00E106BA">
        <w:trPr>
          <w:tblHeader/>
        </w:trPr>
        <w:tc>
          <w:tcPr>
            <w:tcW w:w="2235" w:type="dxa"/>
            <w:vMerge/>
            <w:shd w:val="clear" w:color="auto" w:fill="E2EFD9" w:themeFill="accent6" w:themeFillTint="33"/>
            <w:vAlign w:val="center"/>
          </w:tcPr>
          <w:p w14:paraId="34F18E95" w14:textId="77777777" w:rsidR="00DF575C" w:rsidRPr="00DF575C" w:rsidRDefault="00DF575C" w:rsidP="00DF575C"/>
        </w:tc>
        <w:tc>
          <w:tcPr>
            <w:tcW w:w="3472" w:type="dxa"/>
            <w:shd w:val="clear" w:color="auto" w:fill="E2EFD9" w:themeFill="accent6" w:themeFillTint="33"/>
            <w:vAlign w:val="center"/>
          </w:tcPr>
          <w:p w14:paraId="31F7CA7D" w14:textId="77777777" w:rsidR="00DF575C" w:rsidRPr="00F66E10" w:rsidRDefault="00DF575C" w:rsidP="00DF575C">
            <w:pPr>
              <w:rPr>
                <w:lang w:val="pt-BR"/>
              </w:rPr>
            </w:pPr>
            <w:r w:rsidRPr="00F66E10">
              <w:rPr>
                <w:lang w:val="pt-BR"/>
              </w:rPr>
              <w:t>(Vondrona mpandrindra ny tetikasa (« UCP »)</w:t>
            </w:r>
          </w:p>
        </w:tc>
        <w:tc>
          <w:tcPr>
            <w:tcW w:w="3757" w:type="dxa"/>
            <w:shd w:val="clear" w:color="auto" w:fill="E2EFD9" w:themeFill="accent6" w:themeFillTint="33"/>
            <w:vAlign w:val="center"/>
          </w:tcPr>
          <w:p w14:paraId="0A1FE785" w14:textId="77777777" w:rsidR="00DF575C" w:rsidRPr="00DF575C" w:rsidRDefault="00DF575C" w:rsidP="00DF575C">
            <w:r w:rsidRPr="00DF575C">
              <w:t>BANKY IRAISAM-PIRENENA</w:t>
            </w:r>
          </w:p>
        </w:tc>
      </w:tr>
      <w:tr w:rsidR="00DF575C" w:rsidRPr="00EB1995" w14:paraId="59005BCE" w14:textId="77777777" w:rsidTr="00E106BA">
        <w:tc>
          <w:tcPr>
            <w:tcW w:w="2235" w:type="dxa"/>
          </w:tcPr>
          <w:p w14:paraId="25751116" w14:textId="77777777" w:rsidR="00DF575C" w:rsidRPr="00F66E10" w:rsidRDefault="00DF575C" w:rsidP="00DF575C">
            <w:pPr>
              <w:rPr>
                <w:lang w:val="pt-BR"/>
              </w:rPr>
            </w:pPr>
            <w:r w:rsidRPr="00F66E10">
              <w:rPr>
                <w:lang w:val="pt-BR"/>
              </w:rPr>
              <w:t>Fitiliana mialoha ara-tontolo iainana</w:t>
            </w:r>
          </w:p>
        </w:tc>
        <w:tc>
          <w:tcPr>
            <w:tcW w:w="3472" w:type="dxa"/>
          </w:tcPr>
          <w:p w14:paraId="171D4546" w14:textId="77777777" w:rsidR="00DF575C" w:rsidRPr="00F66E10" w:rsidRDefault="00DF575C" w:rsidP="00DF575C">
            <w:pPr>
              <w:rPr>
                <w:lang w:val="pt-BR"/>
              </w:rPr>
            </w:pPr>
            <w:r w:rsidRPr="00F66E10">
              <w:rPr>
                <w:lang w:val="pt-BR"/>
              </w:rPr>
              <w:t>Fiomanana amin'ny firaketana ny fanaraha-maso ny tontolo iainana</w:t>
            </w:r>
          </w:p>
          <w:p w14:paraId="58F73E75" w14:textId="77777777" w:rsidR="00DF575C" w:rsidRPr="00F66E10" w:rsidRDefault="00DF575C" w:rsidP="00DF575C">
            <w:pPr>
              <w:rPr>
                <w:lang w:val="pt-BR"/>
              </w:rPr>
            </w:pPr>
            <w:r w:rsidRPr="00F66E10">
              <w:rPr>
                <w:lang w:val="pt-BR"/>
              </w:rPr>
              <w:t>Fanasokajiana ny zana-tetikasa sy ny famantarana ny antontan-taratasy (s) mba ho vonona araka ny fampiharana FETIS sy ny lalàna nasionaly momba ny tontolo iainana</w:t>
            </w:r>
          </w:p>
        </w:tc>
        <w:tc>
          <w:tcPr>
            <w:tcW w:w="3757" w:type="dxa"/>
          </w:tcPr>
          <w:p w14:paraId="2023F8E8" w14:textId="77777777" w:rsidR="00DF575C" w:rsidRPr="00F66E10" w:rsidRDefault="00DF575C" w:rsidP="00DF575C">
            <w:pPr>
              <w:rPr>
                <w:lang w:val="pt-BR"/>
              </w:rPr>
            </w:pPr>
            <w:r w:rsidRPr="00F66E10">
              <w:rPr>
                <w:lang w:val="pt-BR"/>
              </w:rPr>
              <w:t>Fanamarinana ny sokajy sy ny FETIS azo ampiharina amin’ny zana-tetikasa</w:t>
            </w:r>
          </w:p>
          <w:p w14:paraId="1F108D10" w14:textId="77777777" w:rsidR="00DF575C" w:rsidRPr="00F66E10" w:rsidRDefault="00DF575C" w:rsidP="00DF575C">
            <w:pPr>
              <w:rPr>
                <w:lang w:val="pt-BR"/>
              </w:rPr>
            </w:pPr>
            <w:r w:rsidRPr="00F66E10">
              <w:rPr>
                <w:lang w:val="pt-BR"/>
              </w:rPr>
              <w:t>Atao tovana any anatin’ny fanadihadiana ara-tontolo iainana sy sosialy izay atolotra ny Banky ny valin’ny fanadihadiana mialoha</w:t>
            </w:r>
          </w:p>
        </w:tc>
      </w:tr>
      <w:tr w:rsidR="00DF575C" w:rsidRPr="00DF575C" w14:paraId="12BE1B0D" w14:textId="77777777" w:rsidTr="00E106BA">
        <w:tc>
          <w:tcPr>
            <w:tcW w:w="2235" w:type="dxa"/>
          </w:tcPr>
          <w:p w14:paraId="7DCEC220" w14:textId="77777777" w:rsidR="00DF575C" w:rsidRPr="00F66E10" w:rsidRDefault="00DF575C" w:rsidP="00DF575C">
            <w:pPr>
              <w:rPr>
                <w:lang w:val="pt-BR"/>
              </w:rPr>
            </w:pPr>
            <w:r w:rsidRPr="00F66E10">
              <w:rPr>
                <w:lang w:val="pt-BR"/>
              </w:rPr>
              <w:t>Fanatanterahana ny « PMPP ». Fakan-kevitra ny daholobe</w:t>
            </w:r>
          </w:p>
        </w:tc>
        <w:tc>
          <w:tcPr>
            <w:tcW w:w="3472" w:type="dxa"/>
          </w:tcPr>
          <w:p w14:paraId="7FFA5316" w14:textId="77777777" w:rsidR="00DF575C" w:rsidRPr="00F66E10" w:rsidRDefault="00DF575C" w:rsidP="00DF575C">
            <w:pPr>
              <w:rPr>
                <w:lang w:val="pt-BR"/>
              </w:rPr>
            </w:pPr>
            <w:r w:rsidRPr="00F66E10">
              <w:rPr>
                <w:lang w:val="pt-BR"/>
              </w:rPr>
              <w:t>Fifampidinihana miaraka amin'ireo vondrona voakasika sy liana</w:t>
            </w:r>
          </w:p>
        </w:tc>
        <w:tc>
          <w:tcPr>
            <w:tcW w:w="3757" w:type="dxa"/>
          </w:tcPr>
          <w:p w14:paraId="415270CC" w14:textId="77777777" w:rsidR="00DF575C" w:rsidRPr="00DF575C" w:rsidRDefault="00DF575C" w:rsidP="00DF575C">
            <w:r w:rsidRPr="00DF575C">
              <w:t>Fanamarinana</w:t>
            </w:r>
          </w:p>
        </w:tc>
      </w:tr>
      <w:tr w:rsidR="00DF575C" w:rsidRPr="00EB1995" w14:paraId="5C32C427" w14:textId="77777777" w:rsidTr="00E106BA">
        <w:tc>
          <w:tcPr>
            <w:tcW w:w="2235" w:type="dxa"/>
          </w:tcPr>
          <w:p w14:paraId="22208C81" w14:textId="77777777" w:rsidR="00DF575C" w:rsidRPr="00DF575C" w:rsidRDefault="00DF575C" w:rsidP="00DF575C">
            <w:r w:rsidRPr="00DF575C">
              <w:t>Fifantenana ny « consultant »</w:t>
            </w:r>
          </w:p>
        </w:tc>
        <w:tc>
          <w:tcPr>
            <w:tcW w:w="3472" w:type="dxa"/>
          </w:tcPr>
          <w:p w14:paraId="55BAEEFA" w14:textId="77777777" w:rsidR="00DF575C" w:rsidRPr="00F66E10" w:rsidRDefault="00DF575C" w:rsidP="00DF575C">
            <w:pPr>
              <w:rPr>
                <w:lang w:val="pt-BR"/>
              </w:rPr>
            </w:pPr>
            <w:r w:rsidRPr="00F66E10">
              <w:rPr>
                <w:lang w:val="pt-BR"/>
              </w:rPr>
              <w:t xml:space="preserve">Fanomanana ny « TdR » </w:t>
            </w:r>
          </w:p>
          <w:p w14:paraId="7F6EDCE9" w14:textId="77777777" w:rsidR="00DF575C" w:rsidRPr="00F66E10" w:rsidRDefault="00DF575C" w:rsidP="00DF575C">
            <w:pPr>
              <w:rPr>
                <w:lang w:val="pt-BR"/>
              </w:rPr>
            </w:pPr>
            <w:r w:rsidRPr="00F66E10">
              <w:rPr>
                <w:lang w:val="pt-BR"/>
              </w:rPr>
              <w:t>Fisafidianana ny « consultant” hanatanteraka ny fanadihadiana takiana Drafitra itantanana ny Tontolo iainana, sns.)</w:t>
            </w:r>
          </w:p>
        </w:tc>
        <w:tc>
          <w:tcPr>
            <w:tcW w:w="3757" w:type="dxa"/>
          </w:tcPr>
          <w:p w14:paraId="5B1DCCA8" w14:textId="7DBF6AAB" w:rsidR="00DF575C" w:rsidRPr="00F66E10" w:rsidRDefault="00DF575C" w:rsidP="00DF575C">
            <w:pPr>
              <w:rPr>
                <w:lang w:val="pt-BR"/>
              </w:rPr>
            </w:pPr>
            <w:r w:rsidRPr="00F66E10">
              <w:rPr>
                <w:lang w:val="pt-BR"/>
              </w:rPr>
              <w:t>Miankina amin'ny tetibolan’ny fifanarahana</w:t>
            </w:r>
            <w:r w:rsidR="00DC2162" w:rsidRPr="00F66E10">
              <w:rPr>
                <w:lang w:val="pt-BR"/>
              </w:rPr>
              <w:t xml:space="preserve"> </w:t>
            </w:r>
            <w:r w:rsidRPr="00F66E10">
              <w:rPr>
                <w:lang w:val="pt-BR"/>
              </w:rPr>
              <w:t>:</w:t>
            </w:r>
          </w:p>
          <w:p w14:paraId="2141262B" w14:textId="77777777" w:rsidR="00DF575C" w:rsidRPr="00F66E10" w:rsidRDefault="00DF575C" w:rsidP="00DF575C">
            <w:pPr>
              <w:rPr>
                <w:lang w:val="pt-BR"/>
              </w:rPr>
            </w:pPr>
            <w:r w:rsidRPr="00F66E10">
              <w:rPr>
                <w:lang w:val="pt-BR"/>
              </w:rPr>
              <w:t>Takiana ny « non-objection » raha toa ka mihoatra ny fetra</w:t>
            </w:r>
          </w:p>
          <w:p w14:paraId="5B6210FE" w14:textId="77777777" w:rsidR="00DF575C" w:rsidRPr="00F66E10" w:rsidRDefault="00DF575C" w:rsidP="00DF575C">
            <w:pPr>
              <w:rPr>
                <w:lang w:val="pt-BR"/>
              </w:rPr>
            </w:pPr>
            <w:r w:rsidRPr="00F66E10">
              <w:rPr>
                <w:lang w:val="pt-BR"/>
              </w:rPr>
              <w:t>Tsy takiana izany raha toa ka tsy mihoatra ny fetra</w:t>
            </w:r>
          </w:p>
        </w:tc>
      </w:tr>
      <w:tr w:rsidR="00DF575C" w:rsidRPr="00EB1995" w14:paraId="3B3C9351" w14:textId="77777777" w:rsidTr="00E106BA">
        <w:tc>
          <w:tcPr>
            <w:tcW w:w="2235" w:type="dxa"/>
          </w:tcPr>
          <w:p w14:paraId="229BEAE1" w14:textId="77777777" w:rsidR="00DF575C" w:rsidRPr="00F66E10" w:rsidRDefault="00DF575C" w:rsidP="00DF575C">
            <w:pPr>
              <w:rPr>
                <w:lang w:val="pt-BR"/>
              </w:rPr>
            </w:pPr>
            <w:r w:rsidRPr="00F66E10">
              <w:rPr>
                <w:lang w:val="pt-BR"/>
              </w:rPr>
              <w:t>Famakafakana ara-tontolo iainana sy ara-tsosialy</w:t>
            </w:r>
          </w:p>
        </w:tc>
        <w:tc>
          <w:tcPr>
            <w:tcW w:w="3472" w:type="dxa"/>
          </w:tcPr>
          <w:p w14:paraId="528E83FE" w14:textId="77777777" w:rsidR="00DF575C" w:rsidRPr="00F66E10" w:rsidRDefault="00DF575C" w:rsidP="00DF575C">
            <w:pPr>
              <w:rPr>
                <w:lang w:val="pt-BR"/>
              </w:rPr>
            </w:pPr>
            <w:r w:rsidRPr="00F66E10">
              <w:rPr>
                <w:lang w:val="pt-BR"/>
              </w:rPr>
              <w:t>Fikirakirana ny antontam-baovao</w:t>
            </w:r>
          </w:p>
          <w:p w14:paraId="406A8156" w14:textId="77777777" w:rsidR="00DF575C" w:rsidRPr="00F66E10" w:rsidRDefault="00DF575C" w:rsidP="00DF575C">
            <w:pPr>
              <w:rPr>
                <w:lang w:val="pt-BR"/>
              </w:rPr>
            </w:pPr>
            <w:r w:rsidRPr="00F66E10">
              <w:rPr>
                <w:lang w:val="pt-BR"/>
              </w:rPr>
              <w:t>Fanoratana ny alin’ny fanadihadiana</w:t>
            </w:r>
          </w:p>
        </w:tc>
        <w:tc>
          <w:tcPr>
            <w:tcW w:w="3757" w:type="dxa"/>
          </w:tcPr>
          <w:p w14:paraId="50F0A6D1" w14:textId="77777777" w:rsidR="00DF575C" w:rsidRPr="00F66E10" w:rsidRDefault="00DF575C" w:rsidP="00DF575C">
            <w:pPr>
              <w:rPr>
                <w:lang w:val="pt-BR"/>
              </w:rPr>
            </w:pPr>
          </w:p>
        </w:tc>
      </w:tr>
      <w:tr w:rsidR="00DF575C" w:rsidRPr="00EB1995" w14:paraId="3AB2D1D3" w14:textId="77777777" w:rsidTr="00E106BA">
        <w:tc>
          <w:tcPr>
            <w:tcW w:w="2235" w:type="dxa"/>
          </w:tcPr>
          <w:p w14:paraId="1DEC59C7" w14:textId="77777777" w:rsidR="00DF575C" w:rsidRPr="00DF575C" w:rsidRDefault="00DF575C" w:rsidP="00DF575C">
            <w:r w:rsidRPr="00DF575C">
              <w:t>Fanombanana sy fanomezan-dalana</w:t>
            </w:r>
          </w:p>
        </w:tc>
        <w:tc>
          <w:tcPr>
            <w:tcW w:w="3472" w:type="dxa"/>
          </w:tcPr>
          <w:p w14:paraId="0F3CE87C" w14:textId="77777777" w:rsidR="00DF575C" w:rsidRPr="00F66E10" w:rsidRDefault="00DF575C" w:rsidP="00DF575C">
            <w:pPr>
              <w:rPr>
                <w:lang w:val="pt-BR"/>
              </w:rPr>
            </w:pPr>
            <w:r w:rsidRPr="00F66E10">
              <w:rPr>
                <w:lang w:val="pt-BR"/>
              </w:rPr>
              <w:t>Fanamarinana ny fanarahana ny « TdR »</w:t>
            </w:r>
          </w:p>
          <w:p w14:paraId="2EAF9193" w14:textId="77777777" w:rsidR="00DF575C" w:rsidRPr="00F66E10" w:rsidRDefault="00DF575C" w:rsidP="00DF575C">
            <w:pPr>
              <w:rPr>
                <w:lang w:val="pt-BR"/>
              </w:rPr>
            </w:pPr>
            <w:r w:rsidRPr="00F66E10">
              <w:rPr>
                <w:lang w:val="pt-BR"/>
              </w:rPr>
              <w:t>Fanatsarana ny antontan-taratasy arakaraky ny fanehoan-kevitra avy amin'ny mpanao fanombanana</w:t>
            </w:r>
          </w:p>
          <w:p w14:paraId="2070748B" w14:textId="77777777" w:rsidR="00DF575C" w:rsidRPr="00F66E10" w:rsidRDefault="00DF575C" w:rsidP="00DF575C">
            <w:pPr>
              <w:rPr>
                <w:lang w:val="pt-BR"/>
              </w:rPr>
            </w:pPr>
            <w:r w:rsidRPr="00F66E10">
              <w:rPr>
                <w:lang w:val="pt-BR"/>
              </w:rPr>
              <w:t>Fandefasana ny drafitra momba ny tontolo iainana sy ny sosialy sy ireo antontan-taratasy hafa takian'ny Banky Iraisam-pirenena</w:t>
            </w:r>
          </w:p>
        </w:tc>
        <w:tc>
          <w:tcPr>
            <w:tcW w:w="3757" w:type="dxa"/>
          </w:tcPr>
          <w:p w14:paraId="1533BE8F" w14:textId="77777777" w:rsidR="00DF575C" w:rsidRPr="00F66E10" w:rsidRDefault="00DF575C" w:rsidP="00DF575C">
            <w:pPr>
              <w:rPr>
                <w:lang w:val="pt-BR"/>
              </w:rPr>
            </w:pPr>
            <w:r w:rsidRPr="00F66E10">
              <w:rPr>
                <w:lang w:val="pt-BR"/>
              </w:rPr>
              <w:t>Fanehoan-kevitra momba ny fanadihadiana natao</w:t>
            </w:r>
          </w:p>
          <w:p w14:paraId="7D22210D" w14:textId="77777777" w:rsidR="00DF575C" w:rsidRPr="00F66E10" w:rsidRDefault="00DF575C" w:rsidP="00DF575C">
            <w:pPr>
              <w:rPr>
                <w:lang w:val="pt-BR"/>
              </w:rPr>
            </w:pPr>
            <w:r w:rsidRPr="00F66E10">
              <w:rPr>
                <w:lang w:val="pt-BR"/>
              </w:rPr>
              <w:t>Fankatoavana ara-tontolo iainana sy ara-tsosialy</w:t>
            </w:r>
          </w:p>
          <w:p w14:paraId="215AFD44" w14:textId="77777777" w:rsidR="00DF575C" w:rsidRPr="00F66E10" w:rsidRDefault="00DF575C" w:rsidP="00DF575C">
            <w:pPr>
              <w:rPr>
                <w:lang w:val="pt-BR"/>
              </w:rPr>
            </w:pPr>
          </w:p>
        </w:tc>
      </w:tr>
      <w:tr w:rsidR="00DF575C" w:rsidRPr="00DF575C" w14:paraId="41374B84" w14:textId="77777777" w:rsidTr="00E106BA">
        <w:tc>
          <w:tcPr>
            <w:tcW w:w="2235" w:type="dxa"/>
          </w:tcPr>
          <w:p w14:paraId="7928675D" w14:textId="77777777" w:rsidR="00DF575C" w:rsidRPr="00DF575C" w:rsidRDefault="00DF575C" w:rsidP="00DF575C">
            <w:r w:rsidRPr="00DF575C">
              <w:t>Fanapariahana ireo antontan-taratasy</w:t>
            </w:r>
          </w:p>
        </w:tc>
        <w:tc>
          <w:tcPr>
            <w:tcW w:w="3472" w:type="dxa"/>
          </w:tcPr>
          <w:p w14:paraId="1E124137" w14:textId="77777777" w:rsidR="00DF575C" w:rsidRPr="00D42025" w:rsidRDefault="00DF575C" w:rsidP="00DF575C">
            <w:pPr>
              <w:rPr>
                <w:lang w:val="en-US"/>
              </w:rPr>
            </w:pPr>
            <w:r w:rsidRPr="00D42025">
              <w:rPr>
                <w:lang w:val="en-US"/>
              </w:rPr>
              <w:t>Tranonkalan’ny PACT sy ny MTP</w:t>
            </w:r>
          </w:p>
          <w:p w14:paraId="3D5C9A25" w14:textId="77777777" w:rsidR="00DF575C" w:rsidRPr="00D42025" w:rsidRDefault="00DF575C" w:rsidP="00DF575C">
            <w:pPr>
              <w:rPr>
                <w:lang w:val="en-US"/>
              </w:rPr>
            </w:pPr>
            <w:r w:rsidRPr="00D42025">
              <w:rPr>
                <w:lang w:val="en-US"/>
              </w:rPr>
              <w:lastRenderedPageBreak/>
              <w:t>Eny an-toerana</w:t>
            </w:r>
          </w:p>
        </w:tc>
        <w:tc>
          <w:tcPr>
            <w:tcW w:w="3757" w:type="dxa"/>
          </w:tcPr>
          <w:p w14:paraId="24925C01" w14:textId="77777777" w:rsidR="00DF575C" w:rsidRPr="00DF575C" w:rsidRDefault="00DF575C" w:rsidP="00DF575C">
            <w:r w:rsidRPr="00DF575C">
              <w:lastRenderedPageBreak/>
              <w:t>Tranonkalan’ny Banky iraisam-pirenena</w:t>
            </w:r>
          </w:p>
          <w:p w14:paraId="1DE04EAF" w14:textId="77777777" w:rsidR="00DF575C" w:rsidRPr="00DF575C" w:rsidRDefault="00DF575C" w:rsidP="00DF575C"/>
        </w:tc>
      </w:tr>
      <w:tr w:rsidR="00DF575C" w:rsidRPr="00EB1995" w14:paraId="2973E8AF" w14:textId="77777777" w:rsidTr="00E106BA">
        <w:tc>
          <w:tcPr>
            <w:tcW w:w="2235" w:type="dxa"/>
          </w:tcPr>
          <w:p w14:paraId="0158ECC9" w14:textId="77777777" w:rsidR="00DF575C" w:rsidRPr="00F66E10" w:rsidRDefault="00DF575C" w:rsidP="00DF575C">
            <w:pPr>
              <w:rPr>
                <w:lang w:val="pt-BR"/>
              </w:rPr>
            </w:pPr>
            <w:r w:rsidRPr="00F66E10">
              <w:rPr>
                <w:lang w:val="pt-BR"/>
              </w:rPr>
              <w:t>Fanombanana sy fanaraha-maso ny tontolo iainana sy ny ara-tsosialy</w:t>
            </w:r>
          </w:p>
        </w:tc>
        <w:tc>
          <w:tcPr>
            <w:tcW w:w="3472" w:type="dxa"/>
          </w:tcPr>
          <w:p w14:paraId="4B8088BA" w14:textId="77777777" w:rsidR="00DF575C" w:rsidRPr="00F66E10" w:rsidRDefault="00DF575C" w:rsidP="00DF575C">
            <w:pPr>
              <w:rPr>
                <w:lang w:val="pt-BR"/>
              </w:rPr>
            </w:pPr>
            <w:r w:rsidRPr="00F66E10">
              <w:rPr>
                <w:lang w:val="pt-BR"/>
              </w:rPr>
              <w:t>Fanaraha-maso anatiny ny fampiharana ny drafitra</w:t>
            </w:r>
          </w:p>
          <w:p w14:paraId="1D0A19C5" w14:textId="77777777" w:rsidR="00DF575C" w:rsidRPr="00F66E10" w:rsidRDefault="00DF575C" w:rsidP="00DF575C">
            <w:pPr>
              <w:rPr>
                <w:lang w:val="pt-BR"/>
              </w:rPr>
            </w:pPr>
            <w:r w:rsidRPr="00F66E10">
              <w:rPr>
                <w:lang w:val="pt-BR"/>
              </w:rPr>
              <w:t>Fandefasana tatitra momba ny fanaraha-maso ny tontolo iainana sy ara-tsosialy any amin'ny Banky iraisam-pirenena</w:t>
            </w:r>
          </w:p>
        </w:tc>
        <w:tc>
          <w:tcPr>
            <w:tcW w:w="3757" w:type="dxa"/>
          </w:tcPr>
          <w:p w14:paraId="278B6379" w14:textId="77777777" w:rsidR="00DF575C" w:rsidRPr="00F66E10" w:rsidRDefault="00DF575C" w:rsidP="00DF575C">
            <w:pPr>
              <w:rPr>
                <w:lang w:val="pt-BR"/>
              </w:rPr>
            </w:pPr>
            <w:r w:rsidRPr="00F66E10">
              <w:rPr>
                <w:lang w:val="pt-BR"/>
              </w:rPr>
              <w:t>Fanaraha-maso / fanohanana (isaky ny 6 volana)</w:t>
            </w:r>
          </w:p>
        </w:tc>
      </w:tr>
    </w:tbl>
    <w:p w14:paraId="227AC6E2" w14:textId="77777777" w:rsidR="00E261DB" w:rsidRPr="00F66E10" w:rsidRDefault="00E261DB" w:rsidP="00DF575C">
      <w:pPr>
        <w:rPr>
          <w:b/>
          <w:i/>
          <w:lang w:val="pt-BR"/>
        </w:rPr>
      </w:pPr>
    </w:p>
    <w:p w14:paraId="5EB23F3D" w14:textId="659F11CD" w:rsidR="00DF575C" w:rsidRPr="00F66E10" w:rsidRDefault="00DF575C" w:rsidP="00DF575C">
      <w:pPr>
        <w:rPr>
          <w:b/>
          <w:i/>
          <w:lang w:val="pt-BR"/>
        </w:rPr>
      </w:pPr>
      <w:r w:rsidRPr="00F66E10">
        <w:rPr>
          <w:b/>
          <w:i/>
          <w:lang w:val="pt-BR"/>
        </w:rPr>
        <w:t>Drafitra serasera / fifampidinihana amin'ny daholobe mandritra ny fanatanterahana ny Tetikasa</w:t>
      </w:r>
    </w:p>
    <w:p w14:paraId="7730F3CE" w14:textId="561AE024" w:rsidR="00DF575C" w:rsidRPr="003617DE" w:rsidRDefault="00DF575C" w:rsidP="00DF575C">
      <w:pPr>
        <w:rPr>
          <w:lang w:val="pt-BR"/>
        </w:rPr>
      </w:pPr>
      <w:r w:rsidRPr="003617DE">
        <w:rPr>
          <w:lang w:val="pt-BR"/>
        </w:rPr>
        <w:t xml:space="preserve">Ao anatin'ny fanatanterahana ny </w:t>
      </w:r>
      <w:r w:rsidR="001342EC" w:rsidRPr="003617DE">
        <w:rPr>
          <w:lang w:val="pt-BR"/>
        </w:rPr>
        <w:t>PCMCI</w:t>
      </w:r>
      <w:r w:rsidRPr="003617DE">
        <w:rPr>
          <w:lang w:val="pt-BR"/>
        </w:rPr>
        <w:t>, ilaina ny manamora ny fanatanterahana ny asa sy ny Tetikasa na dia voafetra aza ny fiantraikany amin’ny tontolo iainana sy ara-tsosialy, amin'ny alalan'ny fanentanana maharitra sy ny fanentanana amin'ny fifandraisana. Ho an'ny faharetan'ny fotodrafitrasa dia ilaina ny misarika ny fanohanana sy ny andraikitry ny mponina mpisitraka, ary koa ireo mpandray anjara isan-karazany. Hisy ny paikady momba ny fifandraisana: Tafiditra ao anatin'ny drafitra fifandraisana tahaka izany ny fifampidinihana.</w:t>
      </w:r>
    </w:p>
    <w:p w14:paraId="2C060E36" w14:textId="77777777" w:rsidR="00DF575C" w:rsidRPr="003617DE" w:rsidRDefault="00DF575C" w:rsidP="00DF575C">
      <w:pPr>
        <w:rPr>
          <w:b/>
          <w:i/>
          <w:lang w:val="pt-BR"/>
        </w:rPr>
      </w:pPr>
      <w:r w:rsidRPr="003617DE">
        <w:rPr>
          <w:b/>
          <w:i/>
          <w:lang w:val="pt-BR"/>
        </w:rPr>
        <w:t>Fanamafisana ny fahaiza-manao</w:t>
      </w:r>
    </w:p>
    <w:p w14:paraId="7F5C0880" w14:textId="61EE0111" w:rsidR="00DF575C" w:rsidRPr="003617DE" w:rsidRDefault="00DF575C" w:rsidP="00DF575C">
      <w:pPr>
        <w:rPr>
          <w:lang w:val="pt-BR"/>
        </w:rPr>
      </w:pPr>
      <w:r w:rsidRPr="003617DE">
        <w:rPr>
          <w:lang w:val="pt-BR"/>
        </w:rPr>
        <w:t>Ny fanombanana izay natao dia nahafahana milaza fa efa manana traikefa amin'ny fanomanana sy fampiharana ny antontan-taratasy fiarovana ny tontolo iainana sy ny sosialy ny UCP/</w:t>
      </w:r>
      <w:r w:rsidR="00200D3B">
        <w:rPr>
          <w:lang w:val="pt-BR"/>
        </w:rPr>
        <w:t>CERC-PCMCI</w:t>
      </w:r>
      <w:r w:rsidRPr="003617DE">
        <w:rPr>
          <w:lang w:val="pt-BR"/>
        </w:rPr>
        <w:t xml:space="preserve">. Na izany aza, noho ny mety ho fiovan'ny mpiasa sy ny fandraisana mpiasa fanampiny dia ilaina ny fanofanana. </w:t>
      </w:r>
    </w:p>
    <w:p w14:paraId="08BF235E" w14:textId="77777777" w:rsidR="00DF575C" w:rsidRPr="003617DE" w:rsidRDefault="00DF575C" w:rsidP="00DF575C">
      <w:pPr>
        <w:rPr>
          <w:lang w:val="pt-BR"/>
        </w:rPr>
      </w:pPr>
      <w:r w:rsidRPr="003617DE">
        <w:rPr>
          <w:lang w:val="pt-BR"/>
        </w:rPr>
        <w:t>Toy izany koa, ireo mpandray anjara hafa mifandraika amin'izany : mitaky ny fanofanana tsotra momba ny fahaiza-manao izy ireo mba hanatsarana tsara kokoa ny fandraisan'izy ireo anjara amin'ny fahombiazan'ny tetikasa natolotra.</w:t>
      </w:r>
    </w:p>
    <w:p w14:paraId="08682BBA" w14:textId="77777777" w:rsidR="00DF575C" w:rsidRPr="00F66E10" w:rsidRDefault="00DF575C" w:rsidP="00DF575C">
      <w:pPr>
        <w:rPr>
          <w:b/>
          <w:i/>
          <w:lang w:val="pt-BR"/>
        </w:rPr>
      </w:pPr>
      <w:r w:rsidRPr="00F66E10">
        <w:rPr>
          <w:b/>
          <w:i/>
          <w:lang w:val="pt-BR"/>
        </w:rPr>
        <w:t>Fitarainana sy ny rafitra mikasika izany</w:t>
      </w:r>
    </w:p>
    <w:p w14:paraId="1F623F63" w14:textId="3BC1D6EF" w:rsidR="00DF575C" w:rsidRPr="00F66E10" w:rsidRDefault="00DF575C" w:rsidP="00DF575C">
      <w:pPr>
        <w:rPr>
          <w:lang w:val="pt-BR"/>
        </w:rPr>
      </w:pPr>
      <w:r w:rsidRPr="00F66E10">
        <w:rPr>
          <w:lang w:val="pt-BR"/>
        </w:rPr>
        <w:t>Misy ny rafitra hamahana ny fitarainana sy ny tsy fifankazahoana ary ny fomba fanarenana izany. Io rafitra io dia manome vahana ny fomba famahana ny olana izay manome vahana ny fanelanelanana ataon'ireo Ben'ny tanàna, olo</w:t>
      </w:r>
      <w:r w:rsidR="00770E72" w:rsidRPr="00F66E10">
        <w:rPr>
          <w:lang w:val="pt-BR"/>
        </w:rPr>
        <w:t>be an-tanàna</w:t>
      </w:r>
      <w:r w:rsidRPr="00F66E10">
        <w:rPr>
          <w:lang w:val="pt-BR"/>
        </w:rPr>
        <w:t xml:space="preserve">, filankevitra ary ireo manampahefana ao an-toerana. </w:t>
      </w:r>
    </w:p>
    <w:p w14:paraId="17267104" w14:textId="77777777" w:rsidR="00DF575C" w:rsidRPr="00F66E10" w:rsidRDefault="00DF575C" w:rsidP="00DF575C">
      <w:pPr>
        <w:rPr>
          <w:lang w:val="pt-BR"/>
        </w:rPr>
      </w:pPr>
      <w:r w:rsidRPr="00F66E10">
        <w:rPr>
          <w:lang w:val="pt-BR"/>
        </w:rPr>
        <w:t>Na izany aza, misy ny dingana isan-karazany ahafahana mitantana ara-drariny ny fitarainana, manomboka amin'ny Lehiben'ny Fokontany ka hatramin'ny Fitsarana (antso farany, raha misy), amin'ny alalan'ireo sampana eo amin'ny ambaratonga : Ben'ny tanàna ary avy eo amin'ny alalan'ireo Komity Famahana ny Olana.</w:t>
      </w:r>
    </w:p>
    <w:p w14:paraId="38CA54D6" w14:textId="77777777" w:rsidR="00DF575C" w:rsidRPr="00F66E10" w:rsidRDefault="00DF575C" w:rsidP="00DF575C">
      <w:pPr>
        <w:rPr>
          <w:lang w:val="pt-BR"/>
        </w:rPr>
      </w:pPr>
      <w:r w:rsidRPr="00F66E10">
        <w:rPr>
          <w:lang w:val="pt-BR"/>
        </w:rPr>
        <w:lastRenderedPageBreak/>
        <w:t>Raha fintinina, 4 ny dingana itantanana ny fitarainana :</w:t>
      </w:r>
    </w:p>
    <w:p w14:paraId="452559ED" w14:textId="77777777" w:rsidR="00DF575C" w:rsidRPr="00DF575C" w:rsidRDefault="00DF575C" w:rsidP="00844538">
      <w:pPr>
        <w:pStyle w:val="ListParagraph"/>
        <w:numPr>
          <w:ilvl w:val="0"/>
          <w:numId w:val="173"/>
        </w:numPr>
      </w:pPr>
      <w:r w:rsidRPr="00DF575C">
        <w:t>Dingana 1 : Fokontany</w:t>
      </w:r>
    </w:p>
    <w:p w14:paraId="44F7BE2D" w14:textId="77777777" w:rsidR="00DF575C" w:rsidRPr="00DF575C" w:rsidRDefault="00DF575C" w:rsidP="00844538">
      <w:pPr>
        <w:pStyle w:val="ListParagraph"/>
        <w:numPr>
          <w:ilvl w:val="0"/>
          <w:numId w:val="173"/>
        </w:numPr>
      </w:pPr>
      <w:r w:rsidRPr="00DF575C">
        <w:t>Dingana 2 : Kaominina</w:t>
      </w:r>
    </w:p>
    <w:p w14:paraId="6F479F75" w14:textId="77777777" w:rsidR="00DF575C" w:rsidRPr="00DF575C" w:rsidRDefault="00DF575C" w:rsidP="00844538">
      <w:pPr>
        <w:pStyle w:val="ListParagraph"/>
        <w:numPr>
          <w:ilvl w:val="0"/>
          <w:numId w:val="173"/>
        </w:numPr>
      </w:pPr>
      <w:r w:rsidRPr="00DF575C">
        <w:t>Dignana 3 : ireo komity isan-tsokajiny</w:t>
      </w:r>
    </w:p>
    <w:p w14:paraId="29BD46EA" w14:textId="37B66226" w:rsidR="00DF575C" w:rsidRPr="00F66E10" w:rsidRDefault="00DF575C" w:rsidP="00844538">
      <w:pPr>
        <w:pStyle w:val="ListParagraph"/>
        <w:numPr>
          <w:ilvl w:val="0"/>
          <w:numId w:val="173"/>
        </w:numPr>
        <w:rPr>
          <w:lang w:val="pt-BR"/>
        </w:rPr>
      </w:pPr>
      <w:r w:rsidRPr="00F66E10">
        <w:rPr>
          <w:lang w:val="pt-BR"/>
        </w:rPr>
        <w:t>Dingana farany</w:t>
      </w:r>
      <w:r w:rsidR="004B0D7A" w:rsidRPr="00F66E10">
        <w:rPr>
          <w:lang w:val="pt-BR"/>
        </w:rPr>
        <w:t xml:space="preserve"> </w:t>
      </w:r>
      <w:r w:rsidRPr="00F66E10">
        <w:rPr>
          <w:lang w:val="pt-BR"/>
        </w:rPr>
        <w:t>: Fitsarana (miaraka amin'ny fanohanan'ny UCP)</w:t>
      </w:r>
    </w:p>
    <w:p w14:paraId="5D5638C7" w14:textId="7B7B64CF" w:rsidR="00DF575C" w:rsidRPr="00F66E10" w:rsidRDefault="00E261DB" w:rsidP="00DF575C">
      <w:pPr>
        <w:rPr>
          <w:b/>
          <w:lang w:val="pt-BR"/>
        </w:rPr>
      </w:pPr>
      <w:r w:rsidRPr="00F66E10">
        <w:rPr>
          <w:b/>
          <w:lang w:val="pt-BR"/>
        </w:rPr>
        <w:t>TETIBOLA</w:t>
      </w:r>
    </w:p>
    <w:p w14:paraId="37FFF430" w14:textId="4FCD05DB" w:rsidR="00575CDF" w:rsidRPr="00F66E10" w:rsidRDefault="00DF575C" w:rsidP="00DF575C">
      <w:pPr>
        <w:rPr>
          <w:color w:val="auto"/>
          <w:lang w:val="pt-BR"/>
        </w:rPr>
      </w:pPr>
      <w:r w:rsidRPr="00F66E10">
        <w:rPr>
          <w:lang w:val="pt-BR"/>
        </w:rPr>
        <w:t>Tombanana ho 1 244 269 dolara Amerikana ny vidin'ny fampiharana ity « CGES » ity. 271.975 dolara Amerikana no anjaran’ny Governemanta malagasy, tetibola izay ilaina amin'ny fanatanterahana ny drafitra famindrana olona, ary 972.294 dolara Amerikana kosa no ho afaka amin'ny alaina amin’ny vola indramina.</w:t>
      </w:r>
    </w:p>
    <w:p w14:paraId="63D3AAE8" w14:textId="4A50722D" w:rsidR="00DF575C" w:rsidRPr="00F66E10" w:rsidRDefault="00DF575C" w:rsidP="00575CDF">
      <w:pPr>
        <w:rPr>
          <w:color w:val="auto"/>
          <w:lang w:val="pt-BR"/>
        </w:rPr>
      </w:pPr>
    </w:p>
    <w:p w14:paraId="1EC92D0E" w14:textId="77777777" w:rsidR="00575CDF" w:rsidRPr="00F66E10" w:rsidRDefault="00575CDF" w:rsidP="00575CDF">
      <w:pPr>
        <w:rPr>
          <w:color w:val="auto"/>
          <w:lang w:val="pt-BR"/>
        </w:rPr>
      </w:pPr>
    </w:p>
    <w:p w14:paraId="26D23200" w14:textId="77777777" w:rsidR="00575CDF" w:rsidRPr="00F66E10" w:rsidRDefault="00575CDF" w:rsidP="00575CDF">
      <w:pPr>
        <w:rPr>
          <w:color w:val="auto"/>
          <w:lang w:val="pt-BR"/>
        </w:rPr>
        <w:sectPr w:rsidR="00575CDF" w:rsidRPr="00F66E10" w:rsidSect="009C2364">
          <w:pgSz w:w="11906" w:h="16838"/>
          <w:pgMar w:top="1417" w:right="1417" w:bottom="1276" w:left="1417" w:header="708" w:footer="708" w:gutter="0"/>
          <w:pgNumType w:fmt="lowerRoman"/>
          <w:cols w:space="708"/>
          <w:docGrid w:linePitch="360"/>
        </w:sectPr>
      </w:pPr>
    </w:p>
    <w:p w14:paraId="68D50184" w14:textId="1DC443D7" w:rsidR="00575CDF" w:rsidRPr="00272040" w:rsidRDefault="00D142D6" w:rsidP="00844538">
      <w:pPr>
        <w:pStyle w:val="Heading1"/>
        <w:numPr>
          <w:ilvl w:val="0"/>
          <w:numId w:val="195"/>
        </w:numPr>
      </w:pPr>
      <w:bookmarkStart w:id="13" w:name="_Toc106320256"/>
      <w:bookmarkStart w:id="14" w:name="_Toc230425967"/>
      <w:r w:rsidRPr="00272040">
        <w:lastRenderedPageBreak/>
        <w:t>INTRODUCTION</w:t>
      </w:r>
      <w:bookmarkEnd w:id="13"/>
      <w:bookmarkEnd w:id="14"/>
    </w:p>
    <w:p w14:paraId="51460215" w14:textId="59EAD466" w:rsidR="00333E54" w:rsidRPr="00014BC0" w:rsidRDefault="00333E54" w:rsidP="00014BC0">
      <w:pPr>
        <w:pStyle w:val="Heading2"/>
      </w:pPr>
      <w:bookmarkStart w:id="15" w:name="_Toc230425968"/>
      <w:r w:rsidRPr="00014BC0">
        <w:t>CONTEXTE STRATEGIQUE</w:t>
      </w:r>
      <w:bookmarkEnd w:id="15"/>
    </w:p>
    <w:p w14:paraId="324C4443" w14:textId="6A4DBF15" w:rsidR="00112803" w:rsidRDefault="00112803" w:rsidP="000E76F0">
      <w:pPr>
        <w:autoSpaceDE w:val="0"/>
        <w:autoSpaceDN w:val="0"/>
        <w:adjustRightInd w:val="0"/>
        <w:rPr>
          <w:rFonts w:cs="Times New Roman"/>
          <w:color w:val="auto"/>
          <w:szCs w:val="24"/>
        </w:rPr>
      </w:pPr>
      <w:r w:rsidRPr="00CE25E9">
        <w:t>La</w:t>
      </w:r>
      <w:r w:rsidRPr="00CE25E9">
        <w:rPr>
          <w:spacing w:val="2"/>
        </w:rPr>
        <w:t xml:space="preserve"> </w:t>
      </w:r>
      <w:r w:rsidRPr="00CE25E9">
        <w:rPr>
          <w:spacing w:val="-1"/>
        </w:rPr>
        <w:t>connectivité</w:t>
      </w:r>
      <w:r w:rsidRPr="00CE25E9">
        <w:rPr>
          <w:spacing w:val="2"/>
        </w:rPr>
        <w:t xml:space="preserve"> </w:t>
      </w:r>
      <w:r w:rsidRPr="00CE25E9">
        <w:t>des</w:t>
      </w:r>
      <w:r w:rsidRPr="00CE25E9">
        <w:rPr>
          <w:spacing w:val="3"/>
        </w:rPr>
        <w:t xml:space="preserve"> </w:t>
      </w:r>
      <w:r w:rsidRPr="00CE25E9">
        <w:rPr>
          <w:spacing w:val="-1"/>
        </w:rPr>
        <w:t>transports</w:t>
      </w:r>
      <w:r w:rsidRPr="00CE25E9">
        <w:rPr>
          <w:spacing w:val="2"/>
        </w:rPr>
        <w:t xml:space="preserve"> </w:t>
      </w:r>
      <w:r w:rsidRPr="00CE25E9">
        <w:t>est</w:t>
      </w:r>
      <w:r w:rsidRPr="00CE25E9">
        <w:rPr>
          <w:spacing w:val="2"/>
        </w:rPr>
        <w:t xml:space="preserve"> </w:t>
      </w:r>
      <w:r w:rsidRPr="00CE25E9">
        <w:rPr>
          <w:spacing w:val="-1"/>
        </w:rPr>
        <w:t>un</w:t>
      </w:r>
      <w:r w:rsidRPr="00CE25E9">
        <w:rPr>
          <w:spacing w:val="6"/>
        </w:rPr>
        <w:t xml:space="preserve"> </w:t>
      </w:r>
      <w:r w:rsidRPr="00CE25E9">
        <w:rPr>
          <w:spacing w:val="-1"/>
        </w:rPr>
        <w:t>facteur</w:t>
      </w:r>
      <w:r w:rsidRPr="00CE25E9">
        <w:rPr>
          <w:spacing w:val="2"/>
        </w:rPr>
        <w:t xml:space="preserve"> </w:t>
      </w:r>
      <w:r w:rsidRPr="00CE25E9">
        <w:rPr>
          <w:spacing w:val="-1"/>
        </w:rPr>
        <w:t>essentiel</w:t>
      </w:r>
      <w:r w:rsidRPr="00CE25E9">
        <w:t xml:space="preserve"> </w:t>
      </w:r>
      <w:r w:rsidRPr="00CE25E9">
        <w:rPr>
          <w:spacing w:val="-1"/>
        </w:rPr>
        <w:t>pour</w:t>
      </w:r>
      <w:r w:rsidRPr="00CE25E9">
        <w:rPr>
          <w:spacing w:val="2"/>
        </w:rPr>
        <w:t xml:space="preserve"> </w:t>
      </w:r>
      <w:r w:rsidRPr="00CE25E9">
        <w:rPr>
          <w:spacing w:val="-1"/>
        </w:rPr>
        <w:t>les</w:t>
      </w:r>
      <w:r w:rsidRPr="00CE25E9">
        <w:rPr>
          <w:spacing w:val="2"/>
        </w:rPr>
        <w:t xml:space="preserve"> </w:t>
      </w:r>
      <w:r w:rsidRPr="00CE25E9">
        <w:rPr>
          <w:spacing w:val="-1"/>
        </w:rPr>
        <w:t>activités</w:t>
      </w:r>
      <w:r w:rsidRPr="00CE25E9">
        <w:rPr>
          <w:spacing w:val="3"/>
        </w:rPr>
        <w:t xml:space="preserve"> </w:t>
      </w:r>
      <w:r w:rsidRPr="00CE25E9">
        <w:rPr>
          <w:spacing w:val="-1"/>
        </w:rPr>
        <w:t>économiques</w:t>
      </w:r>
      <w:r w:rsidRPr="00CE25E9">
        <w:rPr>
          <w:spacing w:val="3"/>
        </w:rPr>
        <w:t xml:space="preserve"> </w:t>
      </w:r>
      <w:r w:rsidRPr="00CE25E9">
        <w:rPr>
          <w:spacing w:val="-1"/>
        </w:rPr>
        <w:t>clés.</w:t>
      </w:r>
      <w:r w:rsidRPr="00CE25E9">
        <w:rPr>
          <w:spacing w:val="8"/>
        </w:rPr>
        <w:t xml:space="preserve"> </w:t>
      </w:r>
      <w:r w:rsidRPr="00CE25E9">
        <w:rPr>
          <w:spacing w:val="-1"/>
        </w:rPr>
        <w:t>La</w:t>
      </w:r>
      <w:r w:rsidRPr="00CE25E9">
        <w:rPr>
          <w:spacing w:val="2"/>
        </w:rPr>
        <w:t xml:space="preserve"> </w:t>
      </w:r>
      <w:r w:rsidRPr="00CE25E9">
        <w:rPr>
          <w:spacing w:val="-1"/>
        </w:rPr>
        <w:t>mauvaise</w:t>
      </w:r>
      <w:r w:rsidRPr="00CE25E9">
        <w:rPr>
          <w:spacing w:val="71"/>
        </w:rPr>
        <w:t xml:space="preserve"> </w:t>
      </w:r>
      <w:r w:rsidRPr="00CE25E9">
        <w:rPr>
          <w:spacing w:val="-1"/>
        </w:rPr>
        <w:t>connectivité</w:t>
      </w:r>
      <w:r w:rsidRPr="00CE25E9">
        <w:t xml:space="preserve"> des</w:t>
      </w:r>
      <w:r w:rsidRPr="00CE25E9">
        <w:rPr>
          <w:spacing w:val="1"/>
        </w:rPr>
        <w:t xml:space="preserve"> </w:t>
      </w:r>
      <w:r w:rsidRPr="00CE25E9">
        <w:rPr>
          <w:spacing w:val="-1"/>
        </w:rPr>
        <w:t>transports</w:t>
      </w:r>
      <w:r w:rsidRPr="00CE25E9">
        <w:rPr>
          <w:spacing w:val="2"/>
        </w:rPr>
        <w:t xml:space="preserve"> </w:t>
      </w:r>
      <w:r w:rsidRPr="00CE25E9">
        <w:t>est</w:t>
      </w:r>
      <w:r w:rsidRPr="00CE25E9">
        <w:rPr>
          <w:spacing w:val="-1"/>
        </w:rPr>
        <w:t xml:space="preserve"> un</w:t>
      </w:r>
      <w:r w:rsidRPr="00CE25E9">
        <w:rPr>
          <w:spacing w:val="2"/>
        </w:rPr>
        <w:t xml:space="preserve"> </w:t>
      </w:r>
      <w:r w:rsidRPr="00CE25E9">
        <w:rPr>
          <w:spacing w:val="-1"/>
        </w:rPr>
        <w:t>frein</w:t>
      </w:r>
      <w:r w:rsidRPr="00CE25E9">
        <w:rPr>
          <w:spacing w:val="2"/>
        </w:rPr>
        <w:t xml:space="preserve"> </w:t>
      </w:r>
      <w:r w:rsidRPr="00CE25E9">
        <w:t>à</w:t>
      </w:r>
      <w:r w:rsidRPr="00CE25E9">
        <w:rPr>
          <w:spacing w:val="2"/>
        </w:rPr>
        <w:t xml:space="preserve"> </w:t>
      </w:r>
      <w:r w:rsidRPr="00CE25E9">
        <w:rPr>
          <w:spacing w:val="-1"/>
        </w:rPr>
        <w:t>l'accès</w:t>
      </w:r>
      <w:r w:rsidRPr="00CE25E9">
        <w:rPr>
          <w:spacing w:val="1"/>
        </w:rPr>
        <w:t xml:space="preserve"> </w:t>
      </w:r>
      <w:r w:rsidRPr="00CE25E9">
        <w:t xml:space="preserve">aux </w:t>
      </w:r>
      <w:r w:rsidRPr="00CE25E9">
        <w:rPr>
          <w:spacing w:val="-2"/>
        </w:rPr>
        <w:t>services</w:t>
      </w:r>
      <w:r w:rsidRPr="00CE25E9">
        <w:rPr>
          <w:spacing w:val="2"/>
        </w:rPr>
        <w:t xml:space="preserve"> </w:t>
      </w:r>
      <w:r w:rsidRPr="00CE25E9">
        <w:rPr>
          <w:spacing w:val="-1"/>
        </w:rPr>
        <w:t>de</w:t>
      </w:r>
      <w:r w:rsidRPr="00CE25E9">
        <w:t xml:space="preserve"> </w:t>
      </w:r>
      <w:r w:rsidRPr="00CE25E9">
        <w:rPr>
          <w:spacing w:val="-1"/>
        </w:rPr>
        <w:t>bases</w:t>
      </w:r>
      <w:r w:rsidRPr="00CE25E9">
        <w:rPr>
          <w:spacing w:val="2"/>
        </w:rPr>
        <w:t xml:space="preserve"> </w:t>
      </w:r>
      <w:r w:rsidRPr="00CE25E9">
        <w:rPr>
          <w:spacing w:val="-1"/>
        </w:rPr>
        <w:t>tels</w:t>
      </w:r>
      <w:r w:rsidRPr="00CE25E9">
        <w:t xml:space="preserve"> </w:t>
      </w:r>
      <w:r w:rsidRPr="00CE25E9">
        <w:rPr>
          <w:spacing w:val="-1"/>
        </w:rPr>
        <w:t>que</w:t>
      </w:r>
      <w:r w:rsidRPr="00CE25E9">
        <w:rPr>
          <w:spacing w:val="3"/>
        </w:rPr>
        <w:t xml:space="preserve"> </w:t>
      </w:r>
      <w:r w:rsidRPr="00CE25E9">
        <w:rPr>
          <w:spacing w:val="-1"/>
        </w:rPr>
        <w:t>l'éducation</w:t>
      </w:r>
      <w:r w:rsidRPr="00CE25E9">
        <w:rPr>
          <w:spacing w:val="2"/>
        </w:rPr>
        <w:t xml:space="preserve"> </w:t>
      </w:r>
      <w:r w:rsidRPr="00CE25E9">
        <w:rPr>
          <w:spacing w:val="-1"/>
        </w:rPr>
        <w:t>et</w:t>
      </w:r>
      <w:r w:rsidRPr="00CE25E9">
        <w:rPr>
          <w:spacing w:val="3"/>
        </w:rPr>
        <w:t xml:space="preserve"> </w:t>
      </w:r>
      <w:r w:rsidRPr="00CE25E9">
        <w:rPr>
          <w:spacing w:val="-1"/>
        </w:rPr>
        <w:t>la</w:t>
      </w:r>
      <w:r w:rsidRPr="00CE25E9">
        <w:rPr>
          <w:spacing w:val="2"/>
        </w:rPr>
        <w:t xml:space="preserve"> </w:t>
      </w:r>
      <w:r w:rsidRPr="00CE25E9">
        <w:rPr>
          <w:spacing w:val="-1"/>
        </w:rPr>
        <w:t>santé.</w:t>
      </w:r>
      <w:r w:rsidRPr="00CE25E9">
        <w:t xml:space="preserve"> </w:t>
      </w:r>
      <w:r w:rsidRPr="00CE25E9">
        <w:rPr>
          <w:spacing w:val="-1"/>
        </w:rPr>
        <w:t>Outre</w:t>
      </w:r>
      <w:r w:rsidRPr="00CE25E9">
        <w:rPr>
          <w:spacing w:val="2"/>
        </w:rPr>
        <w:t xml:space="preserve"> </w:t>
      </w:r>
      <w:r w:rsidRPr="00CE25E9">
        <w:rPr>
          <w:spacing w:val="-1"/>
        </w:rPr>
        <w:t>son</w:t>
      </w:r>
      <w:r w:rsidRPr="00CE25E9">
        <w:rPr>
          <w:spacing w:val="81"/>
        </w:rPr>
        <w:t xml:space="preserve"> </w:t>
      </w:r>
      <w:r w:rsidRPr="00CE25E9">
        <w:rPr>
          <w:rFonts w:cs="Arial Narrow"/>
        </w:rPr>
        <w:t xml:space="preserve">rôle dans </w:t>
      </w:r>
      <w:r w:rsidRPr="00CE25E9">
        <w:rPr>
          <w:rFonts w:cs="Arial Narrow"/>
          <w:spacing w:val="-1"/>
        </w:rPr>
        <w:t>l’économie</w:t>
      </w:r>
      <w:r w:rsidRPr="00CE25E9">
        <w:rPr>
          <w:rFonts w:cs="Arial Narrow"/>
        </w:rPr>
        <w:t xml:space="preserve"> </w:t>
      </w:r>
      <w:r w:rsidRPr="00CE25E9">
        <w:rPr>
          <w:rFonts w:cs="Arial Narrow"/>
          <w:spacing w:val="-1"/>
        </w:rPr>
        <w:t>générale,</w:t>
      </w:r>
      <w:r w:rsidRPr="00CE25E9">
        <w:rPr>
          <w:rFonts w:cs="Arial Narrow"/>
        </w:rPr>
        <w:t xml:space="preserve"> le secteur </w:t>
      </w:r>
      <w:r w:rsidRPr="00CE25E9">
        <w:rPr>
          <w:rFonts w:cs="Arial Narrow"/>
          <w:spacing w:val="-1"/>
        </w:rPr>
        <w:t>des</w:t>
      </w:r>
      <w:r w:rsidRPr="00CE25E9">
        <w:rPr>
          <w:rFonts w:cs="Arial Narrow"/>
        </w:rPr>
        <w:t xml:space="preserve"> </w:t>
      </w:r>
      <w:r w:rsidRPr="00CE25E9">
        <w:rPr>
          <w:rFonts w:cs="Arial Narrow"/>
          <w:spacing w:val="-1"/>
        </w:rPr>
        <w:t>transports</w:t>
      </w:r>
      <w:r w:rsidRPr="00CE25E9">
        <w:rPr>
          <w:rFonts w:cs="Arial Narrow"/>
          <w:spacing w:val="3"/>
        </w:rPr>
        <w:t xml:space="preserve"> </w:t>
      </w:r>
      <w:r w:rsidRPr="00CE25E9">
        <w:rPr>
          <w:spacing w:val="-1"/>
        </w:rPr>
        <w:t>crée</w:t>
      </w:r>
      <w:r w:rsidRPr="00CE25E9">
        <w:rPr>
          <w:spacing w:val="1"/>
        </w:rPr>
        <w:t xml:space="preserve"> </w:t>
      </w:r>
      <w:r w:rsidRPr="00CE25E9">
        <w:rPr>
          <w:spacing w:val="-1"/>
        </w:rPr>
        <w:t>également</w:t>
      </w:r>
      <w:r w:rsidRPr="00CE25E9">
        <w:t xml:space="preserve"> </w:t>
      </w:r>
      <w:r w:rsidRPr="00CE25E9">
        <w:rPr>
          <w:spacing w:val="-1"/>
        </w:rPr>
        <w:t>de</w:t>
      </w:r>
      <w:r w:rsidRPr="00CE25E9">
        <w:t xml:space="preserve"> </w:t>
      </w:r>
      <w:r w:rsidRPr="00CE25E9">
        <w:rPr>
          <w:spacing w:val="-1"/>
        </w:rPr>
        <w:t>considérables</w:t>
      </w:r>
      <w:r w:rsidRPr="00CE25E9">
        <w:rPr>
          <w:spacing w:val="-2"/>
        </w:rPr>
        <w:t xml:space="preserve"> </w:t>
      </w:r>
      <w:r w:rsidRPr="00CE25E9">
        <w:t>emplois</w:t>
      </w:r>
    </w:p>
    <w:p w14:paraId="38BA2D4B" w14:textId="514B5ED4" w:rsidR="000E76F0" w:rsidRDefault="000E76F0" w:rsidP="000E76F0">
      <w:pPr>
        <w:autoSpaceDE w:val="0"/>
        <w:autoSpaceDN w:val="0"/>
        <w:adjustRightInd w:val="0"/>
        <w:rPr>
          <w:rFonts w:cs="Times New Roman"/>
          <w:color w:val="auto"/>
          <w:szCs w:val="24"/>
        </w:rPr>
      </w:pPr>
      <w:r w:rsidRPr="000E76F0">
        <w:rPr>
          <w:rFonts w:cs="Times New Roman"/>
          <w:color w:val="auto"/>
          <w:szCs w:val="24"/>
        </w:rPr>
        <w:t xml:space="preserve">La vision du gouvernement </w:t>
      </w:r>
      <w:r w:rsidR="00C576AA">
        <w:rPr>
          <w:rFonts w:cs="Times New Roman"/>
          <w:color w:val="auto"/>
          <w:szCs w:val="24"/>
        </w:rPr>
        <w:t xml:space="preserve">de Madagascar </w:t>
      </w:r>
      <w:r w:rsidRPr="000E76F0">
        <w:rPr>
          <w:rFonts w:cs="Times New Roman"/>
          <w:color w:val="auto"/>
          <w:szCs w:val="24"/>
        </w:rPr>
        <w:t>est de développer le secteur des transports dans le cadre d'une approche intégrée à long terme et multimodale. Pour relier efficacement les producteurs et les consommateurs aux marchés, différents types d'infrastructures et de modes de transport doivent être intégrés de manière transparente.</w:t>
      </w:r>
    </w:p>
    <w:p w14:paraId="28656CD6" w14:textId="2AEBAA90" w:rsidR="00570D0A" w:rsidRDefault="00570D0A" w:rsidP="000E76F0">
      <w:pPr>
        <w:autoSpaceDE w:val="0"/>
        <w:autoSpaceDN w:val="0"/>
        <w:adjustRightInd w:val="0"/>
      </w:pPr>
      <w:r w:rsidRPr="007853ED">
        <w:t xml:space="preserve">L'approche du </w:t>
      </w:r>
      <w:r w:rsidR="00D142D6" w:rsidRPr="007853ED">
        <w:t xml:space="preserve">Gouvernement </w:t>
      </w:r>
      <w:r w:rsidRPr="007853ED">
        <w:t>consiste</w:t>
      </w:r>
      <w:r w:rsidRPr="007853ED">
        <w:rPr>
          <w:spacing w:val="-47"/>
        </w:rPr>
        <w:t xml:space="preserve"> </w:t>
      </w:r>
      <w:r w:rsidRPr="007853ED">
        <w:t>à</w:t>
      </w:r>
      <w:r w:rsidRPr="007853ED">
        <w:rPr>
          <w:spacing w:val="1"/>
        </w:rPr>
        <w:t xml:space="preserve"> </w:t>
      </w:r>
      <w:r w:rsidRPr="007853ED">
        <w:t>utiliser</w:t>
      </w:r>
      <w:r w:rsidRPr="007853ED">
        <w:rPr>
          <w:spacing w:val="1"/>
        </w:rPr>
        <w:t xml:space="preserve"> </w:t>
      </w:r>
      <w:r w:rsidRPr="007853ED">
        <w:t>les</w:t>
      </w:r>
      <w:r w:rsidRPr="007853ED">
        <w:rPr>
          <w:spacing w:val="1"/>
        </w:rPr>
        <w:t xml:space="preserve"> </w:t>
      </w:r>
      <w:r w:rsidRPr="007853ED">
        <w:t>fonds</w:t>
      </w:r>
      <w:r w:rsidRPr="007853ED">
        <w:rPr>
          <w:spacing w:val="1"/>
        </w:rPr>
        <w:t xml:space="preserve"> </w:t>
      </w:r>
      <w:r w:rsidRPr="007853ED">
        <w:t>des</w:t>
      </w:r>
      <w:r w:rsidRPr="007853ED">
        <w:rPr>
          <w:spacing w:val="1"/>
        </w:rPr>
        <w:t xml:space="preserve"> </w:t>
      </w:r>
      <w:r w:rsidRPr="007853ED">
        <w:t>donateurs</w:t>
      </w:r>
      <w:r w:rsidRPr="007853ED">
        <w:rPr>
          <w:spacing w:val="1"/>
        </w:rPr>
        <w:t xml:space="preserve"> </w:t>
      </w:r>
      <w:r w:rsidRPr="007853ED">
        <w:t>et</w:t>
      </w:r>
      <w:r w:rsidRPr="007853ED">
        <w:rPr>
          <w:spacing w:val="1"/>
        </w:rPr>
        <w:t xml:space="preserve"> </w:t>
      </w:r>
      <w:r w:rsidRPr="007853ED">
        <w:t>la</w:t>
      </w:r>
      <w:r w:rsidRPr="007853ED">
        <w:rPr>
          <w:spacing w:val="1"/>
        </w:rPr>
        <w:t xml:space="preserve"> </w:t>
      </w:r>
      <w:r w:rsidRPr="007853ED">
        <w:t>plupart</w:t>
      </w:r>
      <w:r w:rsidRPr="007853ED">
        <w:rPr>
          <w:spacing w:val="1"/>
        </w:rPr>
        <w:t xml:space="preserve"> </w:t>
      </w:r>
      <w:r w:rsidRPr="007853ED">
        <w:t>des</w:t>
      </w:r>
      <w:r w:rsidRPr="007853ED">
        <w:rPr>
          <w:spacing w:val="1"/>
        </w:rPr>
        <w:t xml:space="preserve"> </w:t>
      </w:r>
      <w:r w:rsidRPr="007853ED">
        <w:t>allocations</w:t>
      </w:r>
      <w:r w:rsidRPr="007853ED">
        <w:rPr>
          <w:spacing w:val="1"/>
        </w:rPr>
        <w:t xml:space="preserve"> </w:t>
      </w:r>
      <w:r w:rsidRPr="007853ED">
        <w:t>du</w:t>
      </w:r>
      <w:r w:rsidRPr="007853ED">
        <w:rPr>
          <w:spacing w:val="1"/>
        </w:rPr>
        <w:t xml:space="preserve"> </w:t>
      </w:r>
      <w:r w:rsidRPr="007853ED">
        <w:t>budget</w:t>
      </w:r>
      <w:r w:rsidRPr="007853ED">
        <w:rPr>
          <w:spacing w:val="1"/>
        </w:rPr>
        <w:t xml:space="preserve"> </w:t>
      </w:r>
      <w:r w:rsidRPr="007853ED">
        <w:t>national</w:t>
      </w:r>
      <w:r w:rsidRPr="007853ED">
        <w:rPr>
          <w:spacing w:val="1"/>
        </w:rPr>
        <w:t xml:space="preserve"> </w:t>
      </w:r>
      <w:r w:rsidRPr="007853ED">
        <w:t>pour</w:t>
      </w:r>
      <w:r w:rsidRPr="007853ED">
        <w:rPr>
          <w:spacing w:val="1"/>
        </w:rPr>
        <w:t xml:space="preserve"> </w:t>
      </w:r>
      <w:r w:rsidRPr="007853ED">
        <w:t>les</w:t>
      </w:r>
      <w:r w:rsidRPr="007853ED">
        <w:rPr>
          <w:spacing w:val="1"/>
        </w:rPr>
        <w:t xml:space="preserve"> </w:t>
      </w:r>
      <w:r w:rsidRPr="007853ED">
        <w:t>grands</w:t>
      </w:r>
      <w:r w:rsidRPr="007853ED">
        <w:rPr>
          <w:spacing w:val="1"/>
        </w:rPr>
        <w:t xml:space="preserve"> </w:t>
      </w:r>
      <w:r w:rsidRPr="007853ED">
        <w:t>travaux</w:t>
      </w:r>
      <w:r w:rsidRPr="007853ED">
        <w:rPr>
          <w:spacing w:val="1"/>
        </w:rPr>
        <w:t xml:space="preserve"> </w:t>
      </w:r>
      <w:r w:rsidRPr="007853ED">
        <w:t>de</w:t>
      </w:r>
      <w:r w:rsidRPr="007853ED">
        <w:rPr>
          <w:spacing w:val="1"/>
        </w:rPr>
        <w:t xml:space="preserve"> </w:t>
      </w:r>
      <w:r w:rsidRPr="007853ED">
        <w:t>réhabilitation</w:t>
      </w:r>
      <w:r w:rsidRPr="007853ED">
        <w:rPr>
          <w:spacing w:val="1"/>
        </w:rPr>
        <w:t xml:space="preserve"> </w:t>
      </w:r>
      <w:r w:rsidRPr="007853ED">
        <w:t>et</w:t>
      </w:r>
      <w:r w:rsidRPr="007853ED">
        <w:rPr>
          <w:spacing w:val="1"/>
        </w:rPr>
        <w:t xml:space="preserve"> </w:t>
      </w:r>
      <w:r w:rsidRPr="007853ED">
        <w:t>de</w:t>
      </w:r>
      <w:r w:rsidRPr="007853ED">
        <w:rPr>
          <w:spacing w:val="1"/>
        </w:rPr>
        <w:t xml:space="preserve"> </w:t>
      </w:r>
      <w:r w:rsidRPr="007853ED">
        <w:t>modernisation</w:t>
      </w:r>
      <w:r w:rsidRPr="007853ED">
        <w:rPr>
          <w:spacing w:val="1"/>
        </w:rPr>
        <w:t xml:space="preserve"> </w:t>
      </w:r>
      <w:r w:rsidRPr="007853ED">
        <w:t>des</w:t>
      </w:r>
      <w:r w:rsidRPr="007853ED">
        <w:rPr>
          <w:spacing w:val="1"/>
        </w:rPr>
        <w:t xml:space="preserve"> </w:t>
      </w:r>
      <w:r w:rsidRPr="007853ED">
        <w:t>routes</w:t>
      </w:r>
      <w:r w:rsidRPr="007853ED">
        <w:rPr>
          <w:spacing w:val="1"/>
        </w:rPr>
        <w:t xml:space="preserve"> </w:t>
      </w:r>
      <w:r w:rsidRPr="007853ED">
        <w:t>nationales,</w:t>
      </w:r>
      <w:r w:rsidRPr="007853ED">
        <w:rPr>
          <w:spacing w:val="1"/>
        </w:rPr>
        <w:t xml:space="preserve"> </w:t>
      </w:r>
      <w:r w:rsidRPr="007853ED">
        <w:t>tout</w:t>
      </w:r>
      <w:r w:rsidRPr="007853ED">
        <w:rPr>
          <w:spacing w:val="1"/>
        </w:rPr>
        <w:t xml:space="preserve"> </w:t>
      </w:r>
      <w:r w:rsidRPr="007853ED">
        <w:t>en</w:t>
      </w:r>
      <w:r w:rsidRPr="007853ED">
        <w:rPr>
          <w:spacing w:val="1"/>
        </w:rPr>
        <w:t xml:space="preserve"> </w:t>
      </w:r>
      <w:r w:rsidRPr="007853ED">
        <w:t>utilisant</w:t>
      </w:r>
      <w:r w:rsidRPr="007853ED">
        <w:rPr>
          <w:spacing w:val="1"/>
        </w:rPr>
        <w:t xml:space="preserve"> </w:t>
      </w:r>
      <w:r w:rsidRPr="007853ED">
        <w:t>80</w:t>
      </w:r>
      <w:r w:rsidRPr="007853ED">
        <w:rPr>
          <w:spacing w:val="1"/>
        </w:rPr>
        <w:t xml:space="preserve"> </w:t>
      </w:r>
      <w:r w:rsidRPr="007853ED">
        <w:t>pour</w:t>
      </w:r>
      <w:r w:rsidRPr="007853ED">
        <w:rPr>
          <w:spacing w:val="1"/>
        </w:rPr>
        <w:t xml:space="preserve"> </w:t>
      </w:r>
      <w:r w:rsidRPr="007853ED">
        <w:t>cent</w:t>
      </w:r>
      <w:r w:rsidRPr="007853ED">
        <w:rPr>
          <w:spacing w:val="1"/>
        </w:rPr>
        <w:t xml:space="preserve"> </w:t>
      </w:r>
      <w:r w:rsidRPr="007853ED">
        <w:t>des</w:t>
      </w:r>
      <w:r w:rsidRPr="007853ED">
        <w:rPr>
          <w:spacing w:val="1"/>
        </w:rPr>
        <w:t xml:space="preserve"> </w:t>
      </w:r>
      <w:r w:rsidRPr="007853ED">
        <w:t>ressources</w:t>
      </w:r>
      <w:r w:rsidRPr="007853ED">
        <w:rPr>
          <w:spacing w:val="1"/>
        </w:rPr>
        <w:t xml:space="preserve"> </w:t>
      </w:r>
      <w:r w:rsidRPr="007853ED">
        <w:t>d</w:t>
      </w:r>
      <w:r w:rsidR="00D142D6">
        <w:t>u</w:t>
      </w:r>
      <w:r w:rsidRPr="007853ED">
        <w:rPr>
          <w:spacing w:val="1"/>
        </w:rPr>
        <w:t xml:space="preserve"> </w:t>
      </w:r>
      <w:r w:rsidRPr="007853ED">
        <w:t>F</w:t>
      </w:r>
      <w:r>
        <w:t>ond</w:t>
      </w:r>
      <w:r w:rsidR="00D142D6">
        <w:t>s</w:t>
      </w:r>
      <w:r>
        <w:t xml:space="preserve"> </w:t>
      </w:r>
      <w:r w:rsidR="00D142D6" w:rsidRPr="007853ED">
        <w:t>R</w:t>
      </w:r>
      <w:r w:rsidR="00D142D6">
        <w:t>outier</w:t>
      </w:r>
      <w:r w:rsidR="00D142D6" w:rsidRPr="007853ED">
        <w:rPr>
          <w:spacing w:val="-47"/>
        </w:rPr>
        <w:t xml:space="preserve"> </w:t>
      </w:r>
      <w:r w:rsidRPr="00770E72">
        <w:rPr>
          <w:color w:val="auto"/>
        </w:rPr>
        <w:t>principalement pour l'entretien périodique et de routine du réseau national et les 20 pour cent restants pour l'entretien</w:t>
      </w:r>
      <w:r w:rsidRPr="00770E72">
        <w:rPr>
          <w:color w:val="auto"/>
          <w:spacing w:val="-47"/>
        </w:rPr>
        <w:t xml:space="preserve"> </w:t>
      </w:r>
      <w:r w:rsidRPr="00770E72">
        <w:rPr>
          <w:color w:val="auto"/>
        </w:rPr>
        <w:t xml:space="preserve">des routes locales. </w:t>
      </w:r>
      <w:r w:rsidR="00770E72" w:rsidRPr="00770E72">
        <w:rPr>
          <w:color w:val="auto"/>
        </w:rPr>
        <w:t>Le gouvernement est en train d'autoriser et de mobiliser à partir des ressources de la FR de 2024, pour entreprendre les travaux d’entretien sur les 11900 km de routes nationales, dont</w:t>
      </w:r>
      <w:r w:rsidR="00770E72" w:rsidRPr="00770E72">
        <w:rPr>
          <w:color w:val="auto"/>
          <w:spacing w:val="1"/>
        </w:rPr>
        <w:t xml:space="preserve"> </w:t>
      </w:r>
      <w:r w:rsidR="00770E72" w:rsidRPr="00770E72">
        <w:rPr>
          <w:color w:val="auto"/>
        </w:rPr>
        <w:t xml:space="preserve">les travaux d’entretien courant sur 7041 km.   </w:t>
      </w:r>
      <w:r w:rsidRPr="007853ED">
        <w:t>Parallèlement, le gouvernement s'efforce d'accroître les ressources du FR à</w:t>
      </w:r>
      <w:r w:rsidRPr="007853ED">
        <w:rPr>
          <w:spacing w:val="1"/>
        </w:rPr>
        <w:t xml:space="preserve"> </w:t>
      </w:r>
      <w:r w:rsidRPr="007853ED">
        <w:t>moyen terme en appliquant l'augmentation approuvée mais non mise en œuvre de 10 % de la taxe sur les carburants et</w:t>
      </w:r>
      <w:r w:rsidRPr="007853ED">
        <w:rPr>
          <w:spacing w:val="-47"/>
        </w:rPr>
        <w:t xml:space="preserve"> </w:t>
      </w:r>
      <w:r w:rsidRPr="007853ED">
        <w:t>en</w:t>
      </w:r>
      <w:r w:rsidRPr="007853ED">
        <w:rPr>
          <w:spacing w:val="1"/>
        </w:rPr>
        <w:t xml:space="preserve"> </w:t>
      </w:r>
      <w:r w:rsidRPr="007853ED">
        <w:t>préparant</w:t>
      </w:r>
      <w:r w:rsidRPr="007853ED">
        <w:rPr>
          <w:spacing w:val="1"/>
        </w:rPr>
        <w:t xml:space="preserve"> </w:t>
      </w:r>
      <w:r w:rsidRPr="007853ED">
        <w:t>une</w:t>
      </w:r>
      <w:r w:rsidRPr="007853ED">
        <w:rPr>
          <w:spacing w:val="1"/>
        </w:rPr>
        <w:t xml:space="preserve"> </w:t>
      </w:r>
      <w:r w:rsidRPr="007853ED">
        <w:t>stratégie</w:t>
      </w:r>
      <w:r w:rsidRPr="007853ED">
        <w:rPr>
          <w:spacing w:val="1"/>
        </w:rPr>
        <w:t xml:space="preserve"> </w:t>
      </w:r>
      <w:r w:rsidRPr="007853ED">
        <w:t>visant</w:t>
      </w:r>
      <w:r w:rsidRPr="007853ED">
        <w:rPr>
          <w:spacing w:val="1"/>
        </w:rPr>
        <w:t xml:space="preserve"> </w:t>
      </w:r>
      <w:r w:rsidRPr="007853ED">
        <w:t>à</w:t>
      </w:r>
      <w:r w:rsidRPr="007853ED">
        <w:rPr>
          <w:spacing w:val="1"/>
        </w:rPr>
        <w:t xml:space="preserve"> </w:t>
      </w:r>
      <w:r w:rsidRPr="007853ED">
        <w:t>diversifier</w:t>
      </w:r>
      <w:r w:rsidRPr="007853ED">
        <w:rPr>
          <w:spacing w:val="1"/>
        </w:rPr>
        <w:t xml:space="preserve"> </w:t>
      </w:r>
      <w:r w:rsidRPr="007853ED">
        <w:t>et</w:t>
      </w:r>
      <w:r w:rsidRPr="007853ED">
        <w:rPr>
          <w:spacing w:val="1"/>
        </w:rPr>
        <w:t xml:space="preserve"> </w:t>
      </w:r>
      <w:r w:rsidRPr="007853ED">
        <w:t>à</w:t>
      </w:r>
      <w:r w:rsidRPr="007853ED">
        <w:rPr>
          <w:spacing w:val="1"/>
        </w:rPr>
        <w:t xml:space="preserve"> </w:t>
      </w:r>
      <w:r w:rsidRPr="007853ED">
        <w:t>inclure</w:t>
      </w:r>
      <w:r w:rsidRPr="007853ED">
        <w:rPr>
          <w:spacing w:val="1"/>
        </w:rPr>
        <w:t xml:space="preserve"> </w:t>
      </w:r>
      <w:r w:rsidRPr="007853ED">
        <w:t>d'autres</w:t>
      </w:r>
      <w:r w:rsidRPr="007853ED">
        <w:rPr>
          <w:spacing w:val="1"/>
        </w:rPr>
        <w:t xml:space="preserve"> </w:t>
      </w:r>
      <w:r w:rsidRPr="007853ED">
        <w:t>sources</w:t>
      </w:r>
      <w:r w:rsidRPr="007853ED">
        <w:rPr>
          <w:spacing w:val="1"/>
        </w:rPr>
        <w:t xml:space="preserve"> </w:t>
      </w:r>
      <w:r w:rsidRPr="007853ED">
        <w:t>potentielles</w:t>
      </w:r>
      <w:r w:rsidRPr="007853ED">
        <w:rPr>
          <w:spacing w:val="1"/>
        </w:rPr>
        <w:t xml:space="preserve"> </w:t>
      </w:r>
      <w:r w:rsidRPr="007853ED">
        <w:t>de</w:t>
      </w:r>
      <w:r w:rsidRPr="007853ED">
        <w:rPr>
          <w:spacing w:val="1"/>
        </w:rPr>
        <w:t xml:space="preserve"> </w:t>
      </w:r>
      <w:r w:rsidRPr="007853ED">
        <w:t>taxes</w:t>
      </w:r>
      <w:r w:rsidRPr="007853ED">
        <w:rPr>
          <w:spacing w:val="1"/>
        </w:rPr>
        <w:t xml:space="preserve"> </w:t>
      </w:r>
      <w:r w:rsidRPr="007853ED">
        <w:t>et</w:t>
      </w:r>
      <w:r w:rsidRPr="007853ED">
        <w:rPr>
          <w:spacing w:val="1"/>
        </w:rPr>
        <w:t xml:space="preserve"> </w:t>
      </w:r>
      <w:r w:rsidRPr="007853ED">
        <w:t>de</w:t>
      </w:r>
      <w:r w:rsidRPr="007853ED">
        <w:rPr>
          <w:spacing w:val="1"/>
        </w:rPr>
        <w:t xml:space="preserve"> </w:t>
      </w:r>
      <w:r w:rsidRPr="007853ED">
        <w:t>recettes</w:t>
      </w:r>
      <w:r w:rsidRPr="007853ED">
        <w:rPr>
          <w:spacing w:val="1"/>
        </w:rPr>
        <w:t xml:space="preserve"> </w:t>
      </w:r>
      <w:r w:rsidRPr="007853ED">
        <w:t>spécifiques (telles que les permis de conduire, l'immatriculation des véhicules, les opérateurs de télécommunications</w:t>
      </w:r>
      <w:r w:rsidRPr="007853ED">
        <w:rPr>
          <w:spacing w:val="1"/>
        </w:rPr>
        <w:t xml:space="preserve"> </w:t>
      </w:r>
      <w:r w:rsidRPr="007853ED">
        <w:t>utilisant</w:t>
      </w:r>
      <w:r w:rsidRPr="007853ED">
        <w:rPr>
          <w:spacing w:val="-2"/>
        </w:rPr>
        <w:t xml:space="preserve"> </w:t>
      </w:r>
      <w:r w:rsidRPr="007853ED">
        <w:t>l'infrastructure routière, les</w:t>
      </w:r>
      <w:r w:rsidRPr="007853ED">
        <w:rPr>
          <w:spacing w:val="-1"/>
        </w:rPr>
        <w:t xml:space="preserve"> </w:t>
      </w:r>
      <w:r w:rsidRPr="007853ED">
        <w:t>ventes de</w:t>
      </w:r>
      <w:r w:rsidRPr="007853ED">
        <w:rPr>
          <w:spacing w:val="-2"/>
        </w:rPr>
        <w:t xml:space="preserve"> </w:t>
      </w:r>
      <w:r w:rsidRPr="007853ED">
        <w:t>terrains,</w:t>
      </w:r>
      <w:r w:rsidRPr="007853ED">
        <w:rPr>
          <w:spacing w:val="-1"/>
        </w:rPr>
        <w:t xml:space="preserve"> </w:t>
      </w:r>
      <w:r w:rsidRPr="007853ED">
        <w:t>etc</w:t>
      </w:r>
      <w:r>
        <w:t>…)</w:t>
      </w:r>
    </w:p>
    <w:p w14:paraId="6DC95367" w14:textId="14E94149" w:rsidR="000E76F0" w:rsidRDefault="00570D0A" w:rsidP="000E76F0">
      <w:pPr>
        <w:autoSpaceDE w:val="0"/>
        <w:autoSpaceDN w:val="0"/>
        <w:adjustRightInd w:val="0"/>
        <w:rPr>
          <w:rFonts w:cs="Times New Roman"/>
          <w:color w:val="auto"/>
          <w:szCs w:val="24"/>
        </w:rPr>
      </w:pPr>
      <w:r w:rsidRPr="000E76F0">
        <w:rPr>
          <w:rFonts w:cs="Times New Roman"/>
          <w:color w:val="auto"/>
          <w:szCs w:val="24"/>
        </w:rPr>
        <w:t xml:space="preserve">Jusqu'à présent, les investissements dans les différents sous-secteurs du transport ont été développés selon une approche fragmentée et cloisonnée. </w:t>
      </w:r>
      <w:r w:rsidR="000E76F0" w:rsidRPr="000E76F0">
        <w:rPr>
          <w:rFonts w:cs="Times New Roman"/>
          <w:color w:val="auto"/>
          <w:szCs w:val="24"/>
        </w:rPr>
        <w:t>À Madagascar, il existe des ports, mais la connectivité des routes intérieures reste médiocre et les services ferroviaires sont de mauvaise qualité et limités par un réseau clairsemé : seuls 30 % de la population totale peuvent accéder au port le plus proche en moins de deux heures.</w:t>
      </w:r>
    </w:p>
    <w:p w14:paraId="7B9D0F25" w14:textId="20E60600" w:rsidR="00DF3A08" w:rsidRDefault="00DF3A08" w:rsidP="000E76F0">
      <w:pPr>
        <w:autoSpaceDE w:val="0"/>
        <w:autoSpaceDN w:val="0"/>
        <w:adjustRightInd w:val="0"/>
        <w:rPr>
          <w:rFonts w:cs="Times New Roman"/>
          <w:color w:val="auto"/>
          <w:szCs w:val="24"/>
        </w:rPr>
      </w:pPr>
      <w:r w:rsidRPr="00DF3A08">
        <w:rPr>
          <w:rFonts w:cs="Times New Roman"/>
          <w:color w:val="auto"/>
          <w:szCs w:val="24"/>
        </w:rPr>
        <w:t>Le projet proposé soutiendra la vision du gouvernement pour le développement à long terme des secteurs des routes et des transports, conçu dans une optique stratégique et multimodale. En revanche, la vision globale du gouvernement consiste à adopter une approche à long terme qui s'attaque de manière systématique aux principaux goulets d'étranglement dans le secteur des transports</w:t>
      </w:r>
      <w:r w:rsidR="009F5DA3">
        <w:rPr>
          <w:rFonts w:cs="Times New Roman"/>
          <w:color w:val="auto"/>
          <w:szCs w:val="24"/>
        </w:rPr>
        <w:t>.</w:t>
      </w:r>
    </w:p>
    <w:p w14:paraId="35A1F213" w14:textId="2538CEF2" w:rsidR="00DF3A08" w:rsidRDefault="00DF3A08" w:rsidP="000E76F0">
      <w:pPr>
        <w:autoSpaceDE w:val="0"/>
        <w:autoSpaceDN w:val="0"/>
        <w:adjustRightInd w:val="0"/>
        <w:rPr>
          <w:rFonts w:cs="Times New Roman"/>
          <w:color w:val="auto"/>
          <w:szCs w:val="24"/>
        </w:rPr>
      </w:pPr>
      <w:r w:rsidRPr="00DF3A08">
        <w:rPr>
          <w:rFonts w:cs="Times New Roman"/>
          <w:color w:val="auto"/>
          <w:szCs w:val="24"/>
        </w:rPr>
        <w:t>Le projet soutiendra également la poursuite du dialogue politique et de l'assistance technique par la fourniture de conseils d'experts et d'études analytiques sélectionnées dans les différents modes de transport (port/avion) pour soutenir l'avancement des réformes essentielles pour permettre la vision du gouvernement pour un secteur de transport multimodal intégré.</w:t>
      </w:r>
    </w:p>
    <w:p w14:paraId="4EA804C9" w14:textId="77777777" w:rsidR="00575CDF" w:rsidRPr="00C801A6" w:rsidRDefault="00575CDF" w:rsidP="00014BC0">
      <w:pPr>
        <w:pStyle w:val="Heading2"/>
      </w:pPr>
      <w:bookmarkStart w:id="16" w:name="_Toc106320257"/>
      <w:bookmarkStart w:id="17" w:name="_Toc230425969"/>
      <w:r w:rsidRPr="00C801A6">
        <w:lastRenderedPageBreak/>
        <w:t>CONTEXTE NATIONAL</w:t>
      </w:r>
      <w:bookmarkEnd w:id="16"/>
      <w:bookmarkEnd w:id="17"/>
    </w:p>
    <w:p w14:paraId="1ECC7913" w14:textId="77777777" w:rsidR="00575CDF" w:rsidRPr="00C801A6" w:rsidRDefault="00575CDF" w:rsidP="00575CDF">
      <w:pPr>
        <w:autoSpaceDE w:val="0"/>
        <w:autoSpaceDN w:val="0"/>
        <w:adjustRightInd w:val="0"/>
        <w:rPr>
          <w:rFonts w:cs="Times New Roman"/>
          <w:color w:val="auto"/>
          <w:szCs w:val="24"/>
        </w:rPr>
      </w:pPr>
      <w:r w:rsidRPr="00C801A6">
        <w:rPr>
          <w:rFonts w:cs="Times New Roman"/>
          <w:color w:val="auto"/>
          <w:szCs w:val="24"/>
        </w:rPr>
        <w:t>A Madagascar, environ 90% des transports se font par voie terrestre et, pratiquement, la quasi-totalité des transports terrestres se font par voie routière. Le transport routier est donc le principal moyen de déplacement des biens et des personnes et constitue un vecteur clé du désenclavement national. Il tient donc un rôle primordial dans la vie de la nation et est garant du développement de l’économie du pays.</w:t>
      </w:r>
    </w:p>
    <w:p w14:paraId="254D9084" w14:textId="42B13A09" w:rsidR="00575CDF" w:rsidRPr="00C801A6" w:rsidRDefault="00575CDF" w:rsidP="00575CDF">
      <w:pPr>
        <w:autoSpaceDE w:val="0"/>
        <w:autoSpaceDN w:val="0"/>
        <w:adjustRightInd w:val="0"/>
        <w:rPr>
          <w:rFonts w:cs="Times New Roman"/>
          <w:i/>
          <w:iCs/>
          <w:color w:val="auto"/>
          <w:szCs w:val="24"/>
        </w:rPr>
      </w:pPr>
      <w:r w:rsidRPr="00C801A6">
        <w:rPr>
          <w:rFonts w:cs="Times New Roman"/>
          <w:color w:val="auto"/>
          <w:szCs w:val="24"/>
        </w:rPr>
        <w:t>Toutefois, les infrastructures de transport, en général, et le réseau routier</w:t>
      </w:r>
      <w:r w:rsidR="00B910A0" w:rsidRPr="00C801A6">
        <w:rPr>
          <w:rFonts w:cs="Times New Roman"/>
          <w:color w:val="auto"/>
          <w:szCs w:val="24"/>
        </w:rPr>
        <w:t xml:space="preserve"> (tableau 1)</w:t>
      </w:r>
      <w:r w:rsidRPr="00C801A6">
        <w:rPr>
          <w:rFonts w:cs="Times New Roman"/>
          <w:color w:val="auto"/>
          <w:szCs w:val="24"/>
        </w:rPr>
        <w:t xml:space="preserve">, en particulier, sont en mauvais état. Sur l’ensemble du réseau, seuls 11% sont en bon état avec un indice d’accès rural faible (IAR) estimé à 11,4% </w:t>
      </w:r>
      <w:r w:rsidRPr="00C801A6">
        <w:rPr>
          <w:rFonts w:cs="Times New Roman"/>
          <w:i/>
          <w:iCs/>
          <w:color w:val="auto"/>
          <w:szCs w:val="24"/>
        </w:rPr>
        <w:t>(SPA- DGTP, 2020)</w:t>
      </w:r>
    </w:p>
    <w:p w14:paraId="2BADDDCA" w14:textId="73DE933D" w:rsidR="00575CDF" w:rsidRPr="00C801A6" w:rsidRDefault="004B0D7A" w:rsidP="004B0D7A">
      <w:pPr>
        <w:pStyle w:val="Caption"/>
        <w:rPr>
          <w:rFonts w:cs="Times New Roman"/>
          <w:i/>
          <w:color w:val="auto"/>
          <w:szCs w:val="24"/>
        </w:rPr>
      </w:pPr>
      <w:bookmarkStart w:id="18" w:name="_Toc230427721"/>
      <w:r>
        <w:t xml:space="preserve">Tableau </w:t>
      </w:r>
      <w:r w:rsidR="00E44887">
        <w:fldChar w:fldCharType="begin"/>
      </w:r>
      <w:r w:rsidR="00E44887">
        <w:instrText xml:space="preserve"> SEQ Tableau \* ARABIC </w:instrText>
      </w:r>
      <w:r w:rsidR="00E44887">
        <w:fldChar w:fldCharType="separate"/>
      </w:r>
      <w:r w:rsidR="007E133A">
        <w:rPr>
          <w:noProof/>
        </w:rPr>
        <w:t>1</w:t>
      </w:r>
      <w:r w:rsidR="00E44887">
        <w:rPr>
          <w:noProof/>
        </w:rPr>
        <w:fldChar w:fldCharType="end"/>
      </w:r>
      <w:r w:rsidRPr="00C801A6">
        <w:rPr>
          <w:color w:val="auto"/>
        </w:rPr>
        <w:t> : Etat général du réseau routier</w:t>
      </w:r>
      <w:bookmarkEnd w:id="18"/>
    </w:p>
    <w:p w14:paraId="39CF34FD" w14:textId="468B9D9A" w:rsidR="004572C3" w:rsidRDefault="00575CDF" w:rsidP="00D42025">
      <w:pPr>
        <w:autoSpaceDE w:val="0"/>
        <w:autoSpaceDN w:val="0"/>
        <w:adjustRightInd w:val="0"/>
        <w:ind w:hanging="142"/>
        <w:jc w:val="center"/>
        <w:rPr>
          <w:color w:val="auto"/>
        </w:rPr>
      </w:pPr>
      <w:r w:rsidRPr="00C801A6">
        <w:rPr>
          <w:rFonts w:cs="Times New Roman"/>
          <w:i/>
          <w:iCs/>
          <w:noProof/>
          <w:color w:val="auto"/>
          <w:szCs w:val="24"/>
          <w:lang w:eastAsia="fr-FR"/>
        </w:rPr>
        <w:drawing>
          <wp:inline distT="0" distB="0" distL="0" distR="0" wp14:anchorId="578DF72B" wp14:editId="7C5015BE">
            <wp:extent cx="5867400" cy="2386626"/>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l="1544" t="8088" r="1544" b="-836"/>
                    <a:stretch/>
                  </pic:blipFill>
                  <pic:spPr bwMode="auto">
                    <a:xfrm>
                      <a:off x="0" y="0"/>
                      <a:ext cx="5919631" cy="2407872"/>
                    </a:xfrm>
                    <a:prstGeom prst="rect">
                      <a:avLst/>
                    </a:prstGeom>
                    <a:noFill/>
                    <a:ln>
                      <a:noFill/>
                    </a:ln>
                    <a:extLst>
                      <a:ext uri="{53640926-AAD7-44D8-BBD7-CCE9431645EC}">
                        <a14:shadowObscured xmlns:a14="http://schemas.microsoft.com/office/drawing/2010/main"/>
                      </a:ext>
                    </a:extLst>
                  </pic:spPr>
                </pic:pic>
              </a:graphicData>
            </a:graphic>
          </wp:inline>
        </w:drawing>
      </w:r>
      <w:r w:rsidR="0034741E">
        <w:rPr>
          <w:rFonts w:cs="Times New Roman"/>
          <w:i/>
          <w:iCs/>
          <w:color w:val="auto"/>
          <w:szCs w:val="24"/>
        </w:rPr>
        <w:t xml:space="preserve"> </w:t>
      </w:r>
    </w:p>
    <w:p w14:paraId="6B4819EB" w14:textId="77777777" w:rsidR="00575CDF" w:rsidRPr="00C801A6" w:rsidRDefault="00575CDF" w:rsidP="00575CDF">
      <w:pPr>
        <w:autoSpaceDE w:val="0"/>
        <w:autoSpaceDN w:val="0"/>
        <w:adjustRightInd w:val="0"/>
        <w:rPr>
          <w:rFonts w:cs="Times New Roman"/>
          <w:color w:val="auto"/>
          <w:szCs w:val="24"/>
        </w:rPr>
      </w:pPr>
      <w:r w:rsidRPr="00C801A6">
        <w:rPr>
          <w:rFonts w:cs="Times New Roman"/>
          <w:color w:val="auto"/>
          <w:szCs w:val="24"/>
        </w:rPr>
        <w:t xml:space="preserve">La dégradation et le mauvais état actuel du réseau routier sont liés à plusieurs causes, entre autres : </w:t>
      </w:r>
    </w:p>
    <w:p w14:paraId="48172BD5" w14:textId="77777777" w:rsidR="00575CDF" w:rsidRPr="00C801A6" w:rsidRDefault="00575CDF" w:rsidP="00844538">
      <w:pPr>
        <w:pStyle w:val="ListParagraph"/>
        <w:numPr>
          <w:ilvl w:val="0"/>
          <w:numId w:val="4"/>
        </w:numPr>
        <w:autoSpaceDE w:val="0"/>
        <w:autoSpaceDN w:val="0"/>
        <w:adjustRightInd w:val="0"/>
        <w:spacing w:line="276" w:lineRule="auto"/>
        <w:ind w:left="714" w:hanging="357"/>
        <w:contextualSpacing w:val="0"/>
        <w:rPr>
          <w:rFonts w:cs="Times New Roman"/>
          <w:bCs/>
          <w:color w:val="auto"/>
          <w:szCs w:val="24"/>
        </w:rPr>
      </w:pPr>
      <w:r w:rsidRPr="00C801A6">
        <w:rPr>
          <w:rFonts w:cs="Times New Roman"/>
          <w:color w:val="auto"/>
          <w:szCs w:val="24"/>
        </w:rPr>
        <w:t xml:space="preserve">Conditions climatiques : </w:t>
      </w:r>
      <w:r w:rsidRPr="00C801A6">
        <w:rPr>
          <w:rFonts w:cs="Times New Roman"/>
          <w:bCs/>
          <w:color w:val="auto"/>
          <w:szCs w:val="24"/>
        </w:rPr>
        <w:t>Madagascar est vulnérable aux phénomènes climatiques extrêmes, en particulier aux cyclones et aux fortes précipitations, qui nuisent aux performances des routes et nécessitent des infrastructures plus résilientes.</w:t>
      </w:r>
    </w:p>
    <w:p w14:paraId="3BF964AB" w14:textId="77777777" w:rsidR="00575CDF" w:rsidRPr="00C801A6" w:rsidRDefault="00575CDF" w:rsidP="00844538">
      <w:pPr>
        <w:pStyle w:val="ListParagraph"/>
        <w:numPr>
          <w:ilvl w:val="0"/>
          <w:numId w:val="4"/>
        </w:numPr>
        <w:autoSpaceDE w:val="0"/>
        <w:autoSpaceDN w:val="0"/>
        <w:adjustRightInd w:val="0"/>
        <w:spacing w:line="276" w:lineRule="auto"/>
        <w:ind w:left="714" w:hanging="357"/>
        <w:contextualSpacing w:val="0"/>
        <w:rPr>
          <w:rFonts w:eastAsia="Times New Roman" w:cs="Times New Roman"/>
          <w:i/>
          <w:iCs/>
          <w:color w:val="auto"/>
        </w:rPr>
      </w:pPr>
      <w:r w:rsidRPr="00C801A6">
        <w:rPr>
          <w:rFonts w:cs="Times New Roman"/>
          <w:color w:val="auto"/>
        </w:rPr>
        <w:t>S</w:t>
      </w:r>
      <w:r w:rsidRPr="00C801A6">
        <w:rPr>
          <w:rFonts w:eastAsia="Times New Roman" w:cs="Times New Roman"/>
          <w:color w:val="auto"/>
        </w:rPr>
        <w:t>urcharge / insuffisance d’infrastructures de pesage</w:t>
      </w:r>
    </w:p>
    <w:p w14:paraId="6997C93D" w14:textId="77777777" w:rsidR="00575CDF" w:rsidRPr="00C801A6" w:rsidRDefault="64C26F39" w:rsidP="00844538">
      <w:pPr>
        <w:pStyle w:val="ListParagraph"/>
        <w:numPr>
          <w:ilvl w:val="0"/>
          <w:numId w:val="4"/>
        </w:numPr>
        <w:autoSpaceDE w:val="0"/>
        <w:autoSpaceDN w:val="0"/>
        <w:adjustRightInd w:val="0"/>
        <w:spacing w:line="276" w:lineRule="auto"/>
        <w:ind w:left="714" w:hanging="357"/>
        <w:contextualSpacing w:val="0"/>
        <w:rPr>
          <w:rFonts w:eastAsia="Times New Roman" w:cs="Times New Roman"/>
          <w:color w:val="auto"/>
        </w:rPr>
      </w:pPr>
      <w:r w:rsidRPr="00C801A6">
        <w:rPr>
          <w:rFonts w:eastAsia="Times New Roman" w:cs="Times New Roman"/>
          <w:color w:val="auto"/>
        </w:rPr>
        <w:t>Négligence de l’entretien qui entraîne une dégradation rapide du réseau et une escalade des coûts</w:t>
      </w:r>
      <w:r w:rsidR="00575CDF" w:rsidRPr="00C801A6">
        <w:rPr>
          <w:rStyle w:val="FootnoteReference"/>
          <w:rFonts w:eastAsia="Times New Roman" w:cs="Times New Roman"/>
          <w:color w:val="auto"/>
        </w:rPr>
        <w:footnoteReference w:id="2"/>
      </w:r>
      <w:r w:rsidRPr="00C801A6">
        <w:rPr>
          <w:rFonts w:eastAsia="Times New Roman" w:cs="Times New Roman"/>
          <w:color w:val="auto"/>
        </w:rPr>
        <w:t>.</w:t>
      </w:r>
    </w:p>
    <w:p w14:paraId="7F10102F" w14:textId="77777777" w:rsidR="00575CDF" w:rsidRPr="00C801A6" w:rsidRDefault="00575CDF" w:rsidP="00844538">
      <w:pPr>
        <w:pStyle w:val="ListParagraph"/>
        <w:numPr>
          <w:ilvl w:val="0"/>
          <w:numId w:val="4"/>
        </w:numPr>
        <w:autoSpaceDE w:val="0"/>
        <w:autoSpaceDN w:val="0"/>
        <w:adjustRightInd w:val="0"/>
        <w:spacing w:line="276" w:lineRule="auto"/>
        <w:ind w:left="714" w:hanging="357"/>
        <w:contextualSpacing w:val="0"/>
        <w:rPr>
          <w:rFonts w:eastAsia="Times New Roman" w:cs="Times New Roman"/>
          <w:color w:val="auto"/>
        </w:rPr>
      </w:pPr>
      <w:r w:rsidRPr="00C801A6">
        <w:rPr>
          <w:rFonts w:eastAsia="Times New Roman" w:cs="Times New Roman"/>
          <w:color w:val="auto"/>
        </w:rPr>
        <w:t>Vétusté des infrastructures : le réseau routier comporte un grand nombre d’ouvrages de franchissement vétustes dont la majorité est en mauvais état et manque d’entretien.</w:t>
      </w:r>
    </w:p>
    <w:p w14:paraId="2649D1EA" w14:textId="77777777" w:rsidR="00575CDF" w:rsidRPr="00C801A6" w:rsidRDefault="00575CDF" w:rsidP="00844538">
      <w:pPr>
        <w:pStyle w:val="ListParagraph"/>
        <w:numPr>
          <w:ilvl w:val="0"/>
          <w:numId w:val="4"/>
        </w:numPr>
        <w:autoSpaceDE w:val="0"/>
        <w:autoSpaceDN w:val="0"/>
        <w:adjustRightInd w:val="0"/>
        <w:spacing w:line="276" w:lineRule="auto"/>
        <w:ind w:left="714" w:hanging="357"/>
        <w:contextualSpacing w:val="0"/>
        <w:rPr>
          <w:rFonts w:eastAsia="Times New Roman" w:cs="Times New Roman"/>
          <w:color w:val="auto"/>
        </w:rPr>
      </w:pPr>
      <w:r w:rsidRPr="00C801A6">
        <w:rPr>
          <w:rFonts w:eastAsia="Times New Roman" w:cs="Times New Roman"/>
          <w:color w:val="auto"/>
        </w:rPr>
        <w:t>Armatures sous-dimensionnées par rapport aux charges du trafic : il est à noter que le trafic lourd s’est développé rapidement sur les axes stratégiques du pays, augmentant considérablement les risques de dégradation des ouvrages et des routes, souvent non adaptés au type de trafic.</w:t>
      </w:r>
    </w:p>
    <w:p w14:paraId="7906B4C7" w14:textId="77777777" w:rsidR="00575CDF" w:rsidRPr="00C801A6" w:rsidRDefault="00575CDF" w:rsidP="00844538">
      <w:pPr>
        <w:pStyle w:val="ListParagraph"/>
        <w:numPr>
          <w:ilvl w:val="0"/>
          <w:numId w:val="4"/>
        </w:numPr>
        <w:autoSpaceDE w:val="0"/>
        <w:autoSpaceDN w:val="0"/>
        <w:adjustRightInd w:val="0"/>
        <w:spacing w:line="276" w:lineRule="auto"/>
        <w:ind w:left="714" w:hanging="357"/>
        <w:contextualSpacing w:val="0"/>
        <w:rPr>
          <w:rFonts w:eastAsia="Times New Roman" w:cs="Times New Roman"/>
          <w:color w:val="auto"/>
        </w:rPr>
      </w:pPr>
      <w:r w:rsidRPr="00C801A6">
        <w:rPr>
          <w:rFonts w:eastAsia="Times New Roman" w:cs="Times New Roman"/>
          <w:color w:val="auto"/>
        </w:rPr>
        <w:lastRenderedPageBreak/>
        <w:t>Défaut d’assainissement entraînant la dégradation généralisée du corps de la chaussée.</w:t>
      </w:r>
    </w:p>
    <w:p w14:paraId="11522E08" w14:textId="4060A017" w:rsidR="00575CDF" w:rsidRPr="00C801A6" w:rsidRDefault="00575CDF" w:rsidP="00575CDF">
      <w:pPr>
        <w:rPr>
          <w:rFonts w:eastAsia="Calibri"/>
          <w:color w:val="auto"/>
          <w:szCs w:val="24"/>
        </w:rPr>
      </w:pPr>
      <w:bookmarkStart w:id="19" w:name="_Hlk71399448"/>
      <w:r w:rsidRPr="00C801A6">
        <w:rPr>
          <w:rFonts w:eastAsia="Times New Roman" w:cs="Times New Roman"/>
          <w:color w:val="auto"/>
        </w:rPr>
        <w:t xml:space="preserve">En outre, la performance de Madagascar en matière de sécurité routière est </w:t>
      </w:r>
      <w:r w:rsidRPr="00C801A6">
        <w:rPr>
          <w:rFonts w:cs="Times New Roman"/>
          <w:color w:val="auto"/>
        </w:rPr>
        <w:t>relativement</w:t>
      </w:r>
      <w:r w:rsidRPr="00C801A6">
        <w:rPr>
          <w:rFonts w:eastAsia="Times New Roman" w:cs="Times New Roman"/>
          <w:color w:val="auto"/>
        </w:rPr>
        <w:t xml:space="preserve"> faible</w:t>
      </w:r>
      <w:r w:rsidR="00736BC3" w:rsidRPr="00C801A6">
        <w:rPr>
          <w:rFonts w:eastAsia="Times New Roman" w:cs="Times New Roman"/>
          <w:color w:val="auto"/>
        </w:rPr>
        <w:t xml:space="preserve"> </w:t>
      </w:r>
      <w:r w:rsidRPr="00C801A6">
        <w:rPr>
          <w:rFonts w:eastAsia="Times New Roman" w:cs="Times New Roman"/>
          <w:color w:val="auto"/>
        </w:rPr>
        <w:t>avec un rang de 152</w:t>
      </w:r>
      <w:r w:rsidRPr="00C801A6">
        <w:rPr>
          <w:rFonts w:eastAsia="Times New Roman" w:cs="Times New Roman"/>
          <w:color w:val="auto"/>
          <w:vertAlign w:val="superscript"/>
        </w:rPr>
        <w:t>ème</w:t>
      </w:r>
      <w:r w:rsidRPr="00C801A6">
        <w:rPr>
          <w:rFonts w:eastAsia="Times New Roman" w:cs="Times New Roman"/>
          <w:color w:val="auto"/>
        </w:rPr>
        <w:t xml:space="preserve"> sur 175 pays évalués</w:t>
      </w:r>
      <w:bookmarkEnd w:id="19"/>
      <w:r w:rsidRPr="00C801A6">
        <w:rPr>
          <w:rFonts w:eastAsia="Times New Roman" w:cs="Times New Roman"/>
          <w:color w:val="auto"/>
        </w:rPr>
        <w:t>. Madagascar a l’un des taux de mortalité routière les plus élevés au monde (en termes de nombre de tués pour 100 000 d’habitants, Madagascar connait un taux très élevé estimé à plus de 28).</w:t>
      </w:r>
    </w:p>
    <w:p w14:paraId="18BCA693" w14:textId="77777777" w:rsidR="00575CDF" w:rsidRPr="00C801A6" w:rsidRDefault="00575CDF" w:rsidP="00575CDF">
      <w:pPr>
        <w:rPr>
          <w:rFonts w:cs="Times New Roman"/>
          <w:color w:val="auto"/>
        </w:rPr>
      </w:pPr>
      <w:r w:rsidRPr="00C801A6">
        <w:rPr>
          <w:rFonts w:eastAsia="Times New Roman" w:cs="Times New Roman"/>
          <w:color w:val="auto"/>
        </w:rPr>
        <w:t>Ainsi, dans le cadre de la stratégie pour réduction de l</w:t>
      </w:r>
      <w:r w:rsidRPr="00C801A6">
        <w:rPr>
          <w:rFonts w:cs="Times New Roman"/>
          <w:color w:val="auto"/>
        </w:rPr>
        <w:t>a pauvreté et dans la mise en œuvre de la Politique Générale de l’Etat, la réhabilitation et l’Entretien des infrastructures de transport constitue l’une des priorités du Gouvernement de Madagascar.</w:t>
      </w:r>
    </w:p>
    <w:p w14:paraId="69597517" w14:textId="7529FA9A" w:rsidR="00575CDF" w:rsidRPr="00C801A6" w:rsidRDefault="00575CDF" w:rsidP="00575CDF">
      <w:pPr>
        <w:autoSpaceDE w:val="0"/>
        <w:autoSpaceDN w:val="0"/>
        <w:adjustRightInd w:val="0"/>
        <w:rPr>
          <w:rFonts w:cs="Times New Roman"/>
          <w:bCs/>
          <w:color w:val="auto"/>
          <w:szCs w:val="24"/>
        </w:rPr>
      </w:pPr>
      <w:r w:rsidRPr="00C801A6">
        <w:rPr>
          <w:rFonts w:cs="Times New Roman"/>
          <w:color w:val="auto"/>
        </w:rPr>
        <w:t xml:space="preserve">Par ailleurs, conformément à sa vision d’améliorer la qualité du réseau routier existant, le Gouvernement a considérablement augmenté son allocation au secteur routier et prévoit de l’accroître davantage au cours des prochaines années. </w:t>
      </w:r>
    </w:p>
    <w:p w14:paraId="4FB13981" w14:textId="09BC67B6" w:rsidR="00575CDF" w:rsidRDefault="00575CDF" w:rsidP="00014BC0">
      <w:pPr>
        <w:pStyle w:val="Heading2"/>
      </w:pPr>
      <w:bookmarkStart w:id="20" w:name="_Toc106320258"/>
      <w:bookmarkStart w:id="21" w:name="_Toc230425970"/>
      <w:r w:rsidRPr="00C801A6">
        <w:t>CONTEXTE DU PROJET</w:t>
      </w:r>
      <w:bookmarkEnd w:id="20"/>
      <w:bookmarkEnd w:id="21"/>
    </w:p>
    <w:p w14:paraId="2B5146D6" w14:textId="2C311937" w:rsidR="00BA2862" w:rsidRPr="00C801A6" w:rsidRDefault="00BA2862" w:rsidP="00C65572">
      <w:pPr>
        <w:pStyle w:val="Heading3"/>
      </w:pPr>
      <w:bookmarkStart w:id="22" w:name="_Toc106320259"/>
      <w:bookmarkStart w:id="23" w:name="_Toc230425971"/>
      <w:r w:rsidRPr="00C801A6">
        <w:t>Contexte initial</w:t>
      </w:r>
      <w:bookmarkEnd w:id="22"/>
      <w:r w:rsidR="00BB7B59">
        <w:t xml:space="preserve"> du projet PCMCI</w:t>
      </w:r>
      <w:bookmarkEnd w:id="23"/>
    </w:p>
    <w:p w14:paraId="70E9EBFA" w14:textId="29184B1E" w:rsidR="00C576AA" w:rsidRPr="00C576AA" w:rsidRDefault="00C576AA" w:rsidP="00C576AA">
      <w:pPr>
        <w:autoSpaceDE w:val="0"/>
        <w:autoSpaceDN w:val="0"/>
        <w:adjustRightInd w:val="0"/>
        <w:rPr>
          <w:rFonts w:cs="Times New Roman"/>
          <w:color w:val="auto"/>
        </w:rPr>
      </w:pPr>
      <w:r w:rsidRPr="00C576AA">
        <w:rPr>
          <w:rFonts w:cs="Times New Roman"/>
          <w:color w:val="auto"/>
        </w:rPr>
        <w:t>Madagascar recèle d’importants potentiels de croissance, tels que l'agrobusiness, le tourisme, l'industrie légère et l'exploitation minière. Cependant, ils sont fragmentés dans l'espace et mal reliés aux systèmes de transport du pays. En zones rurales plus particulièrement, seuls 11,4 % de la population ont accès au réseau routier. Par ailleurs, de nombreux agriculteurs ruraux et entreprises locales ne sont pas connectés aux marchés nationaux, et encore moins au marché mondial. Fort de ce constat et dans un contexte de financement « Investment Project Financing (IPF) », sur le secteur des transports et des travaux publics, Madagascar veut lancer le Programme de Connectivité pour une Croissance Inclusive pour améliorer la connectivité des transports dans certaines zones prioritaires d’une part  et les réformes institutionnelles pour renforcer la  durabilité  du secteur  des routes  à Madagascar d’autre part .En rappel, l’objectif de développement du programme est de soutenir les efforts sur le long terme du gouvernement pour améliorer la connectivité des transports dans certaines zones prioritaires d’une part et les réformes institutionnelles dans le but de renforcer la durabilité du secteur des routes à Madagascar d’autre part.</w:t>
      </w:r>
    </w:p>
    <w:p w14:paraId="00C147A1" w14:textId="433B6F14" w:rsidR="00C576AA" w:rsidRPr="00C576AA" w:rsidRDefault="00C576AA" w:rsidP="00C576AA">
      <w:pPr>
        <w:autoSpaceDE w:val="0"/>
        <w:autoSpaceDN w:val="0"/>
        <w:adjustRightInd w:val="0"/>
        <w:rPr>
          <w:rFonts w:cs="Times New Roman"/>
          <w:color w:val="auto"/>
        </w:rPr>
      </w:pPr>
      <w:r w:rsidRPr="00C576AA">
        <w:rPr>
          <w:rFonts w:cs="Times New Roman"/>
          <w:color w:val="auto"/>
        </w:rPr>
        <w:t>Dans cet objectif, la première phase du programme « Connecter Madagascar pour une croissance inclusive », vise à améliorer la connectivité rurale le long des routes prioritaires, à renforcer la durabilité et l'efficacité de l'entretien</w:t>
      </w:r>
      <w:r>
        <w:rPr>
          <w:rFonts w:cs="Times New Roman"/>
          <w:color w:val="auto"/>
        </w:rPr>
        <w:t xml:space="preserve"> </w:t>
      </w:r>
      <w:r w:rsidRPr="00CE25E9">
        <w:t>des</w:t>
      </w:r>
      <w:r w:rsidRPr="00CE25E9">
        <w:rPr>
          <w:spacing w:val="14"/>
        </w:rPr>
        <w:t xml:space="preserve"> </w:t>
      </w:r>
      <w:r w:rsidRPr="00CE25E9">
        <w:rPr>
          <w:spacing w:val="-1"/>
        </w:rPr>
        <w:t>routes</w:t>
      </w:r>
      <w:r w:rsidRPr="00CE25E9">
        <w:rPr>
          <w:spacing w:val="14"/>
        </w:rPr>
        <w:t xml:space="preserve"> </w:t>
      </w:r>
      <w:r w:rsidRPr="00CE25E9">
        <w:rPr>
          <w:spacing w:val="-1"/>
        </w:rPr>
        <w:t>et</w:t>
      </w:r>
      <w:r w:rsidRPr="00CE25E9">
        <w:rPr>
          <w:spacing w:val="14"/>
        </w:rPr>
        <w:t xml:space="preserve"> </w:t>
      </w:r>
      <w:r w:rsidRPr="00CE25E9">
        <w:rPr>
          <w:spacing w:val="-1"/>
        </w:rPr>
        <w:t>la</w:t>
      </w:r>
      <w:r w:rsidRPr="00CE25E9">
        <w:rPr>
          <w:spacing w:val="14"/>
        </w:rPr>
        <w:t xml:space="preserve"> </w:t>
      </w:r>
      <w:r w:rsidRPr="00CE25E9">
        <w:rPr>
          <w:spacing w:val="-1"/>
        </w:rPr>
        <w:t>sécurité</w:t>
      </w:r>
      <w:r w:rsidRPr="00CE25E9">
        <w:rPr>
          <w:spacing w:val="15"/>
        </w:rPr>
        <w:t xml:space="preserve"> </w:t>
      </w:r>
      <w:r w:rsidRPr="00CE25E9">
        <w:rPr>
          <w:spacing w:val="-1"/>
        </w:rPr>
        <w:t>routière,</w:t>
      </w:r>
      <w:r w:rsidRPr="00CE25E9">
        <w:rPr>
          <w:spacing w:val="14"/>
        </w:rPr>
        <w:t xml:space="preserve"> </w:t>
      </w:r>
      <w:r w:rsidRPr="00CE25E9">
        <w:rPr>
          <w:spacing w:val="-1"/>
        </w:rPr>
        <w:t>en</w:t>
      </w:r>
      <w:r w:rsidRPr="00CE25E9">
        <w:rPr>
          <w:spacing w:val="14"/>
        </w:rPr>
        <w:t xml:space="preserve"> </w:t>
      </w:r>
      <w:r w:rsidRPr="00CE25E9">
        <w:rPr>
          <w:spacing w:val="-1"/>
        </w:rPr>
        <w:t>utilisant</w:t>
      </w:r>
      <w:r w:rsidRPr="00CE25E9">
        <w:rPr>
          <w:spacing w:val="14"/>
        </w:rPr>
        <w:t xml:space="preserve"> </w:t>
      </w:r>
      <w:r w:rsidRPr="00CE25E9">
        <w:rPr>
          <w:spacing w:val="-1"/>
        </w:rPr>
        <w:t>une</w:t>
      </w:r>
      <w:r w:rsidRPr="00CE25E9">
        <w:rPr>
          <w:spacing w:val="12"/>
        </w:rPr>
        <w:t xml:space="preserve"> </w:t>
      </w:r>
      <w:r w:rsidRPr="00CE25E9">
        <w:t>approche</w:t>
      </w:r>
      <w:r w:rsidRPr="00CE25E9">
        <w:rPr>
          <w:spacing w:val="12"/>
        </w:rPr>
        <w:t xml:space="preserve"> </w:t>
      </w:r>
      <w:r w:rsidRPr="00CE25E9">
        <w:rPr>
          <w:spacing w:val="-1"/>
        </w:rPr>
        <w:t>MFD</w:t>
      </w:r>
      <w:r w:rsidR="00D93B1D">
        <w:rPr>
          <w:spacing w:val="-1"/>
        </w:rPr>
        <w:t xml:space="preserve"> </w:t>
      </w:r>
      <w:r w:rsidR="00D93B1D" w:rsidRPr="00D93B1D">
        <w:rPr>
          <w:spacing w:val="-1"/>
        </w:rPr>
        <w:t>(Maximizing Finance for Development)</w:t>
      </w:r>
      <w:r w:rsidRPr="00CE25E9">
        <w:rPr>
          <w:spacing w:val="-1"/>
        </w:rPr>
        <w:t>.</w:t>
      </w:r>
      <w:r w:rsidRPr="00CE25E9">
        <w:rPr>
          <w:spacing w:val="14"/>
        </w:rPr>
        <w:t xml:space="preserve"> </w:t>
      </w:r>
      <w:r w:rsidRPr="00CE25E9">
        <w:t>A</w:t>
      </w:r>
      <w:r w:rsidRPr="00CE25E9">
        <w:rPr>
          <w:spacing w:val="13"/>
        </w:rPr>
        <w:t xml:space="preserve"> </w:t>
      </w:r>
      <w:r w:rsidRPr="00CE25E9">
        <w:t>ces</w:t>
      </w:r>
      <w:r w:rsidRPr="00CE25E9">
        <w:rPr>
          <w:spacing w:val="14"/>
        </w:rPr>
        <w:t xml:space="preserve"> </w:t>
      </w:r>
      <w:r w:rsidRPr="00CE25E9">
        <w:rPr>
          <w:spacing w:val="-1"/>
        </w:rPr>
        <w:t>égards,</w:t>
      </w:r>
      <w:r w:rsidRPr="00CE25E9">
        <w:rPr>
          <w:spacing w:val="12"/>
        </w:rPr>
        <w:t xml:space="preserve"> </w:t>
      </w:r>
      <w:r w:rsidRPr="00CE25E9">
        <w:rPr>
          <w:spacing w:val="-1"/>
        </w:rPr>
        <w:t>le</w:t>
      </w:r>
      <w:r w:rsidRPr="00CE25E9">
        <w:rPr>
          <w:spacing w:val="14"/>
        </w:rPr>
        <w:t xml:space="preserve"> </w:t>
      </w:r>
      <w:r w:rsidRPr="00CE25E9">
        <w:rPr>
          <w:spacing w:val="-1"/>
        </w:rPr>
        <w:t>projet</w:t>
      </w:r>
      <w:r w:rsidRPr="00CE25E9">
        <w:rPr>
          <w:spacing w:val="12"/>
        </w:rPr>
        <w:t xml:space="preserve"> </w:t>
      </w:r>
      <w:r w:rsidRPr="00CE25E9">
        <w:t>proposé</w:t>
      </w:r>
      <w:r w:rsidRPr="00CE25E9">
        <w:rPr>
          <w:spacing w:val="12"/>
        </w:rPr>
        <w:t xml:space="preserve"> </w:t>
      </w:r>
      <w:r w:rsidRPr="00CE25E9">
        <w:rPr>
          <w:spacing w:val="-1"/>
        </w:rPr>
        <w:t>concerne</w:t>
      </w:r>
      <w:r w:rsidRPr="00CE25E9">
        <w:rPr>
          <w:spacing w:val="14"/>
        </w:rPr>
        <w:t xml:space="preserve"> </w:t>
      </w:r>
      <w:r w:rsidRPr="00CE25E9">
        <w:rPr>
          <w:spacing w:val="-1"/>
        </w:rPr>
        <w:t>les</w:t>
      </w:r>
      <w:r w:rsidRPr="00CE25E9">
        <w:rPr>
          <w:spacing w:val="49"/>
        </w:rPr>
        <w:t xml:space="preserve"> </w:t>
      </w:r>
      <w:r>
        <w:rPr>
          <w:spacing w:val="49"/>
        </w:rPr>
        <w:t xml:space="preserve">3 </w:t>
      </w:r>
      <w:r w:rsidRPr="00CE25E9">
        <w:rPr>
          <w:spacing w:val="-1"/>
        </w:rPr>
        <w:t>composantes</w:t>
      </w:r>
      <w:r w:rsidRPr="00CE25E9">
        <w:t xml:space="preserve"> </w:t>
      </w:r>
      <w:r w:rsidRPr="00CE25E9">
        <w:rPr>
          <w:spacing w:val="-1"/>
        </w:rPr>
        <w:t>et</w:t>
      </w:r>
      <w:r w:rsidRPr="00CE25E9">
        <w:t xml:space="preserve"> </w:t>
      </w:r>
      <w:r w:rsidRPr="00CE25E9">
        <w:rPr>
          <w:spacing w:val="-1"/>
        </w:rPr>
        <w:t>ses</w:t>
      </w:r>
      <w:r w:rsidRPr="00CE25E9">
        <w:t xml:space="preserve"> </w:t>
      </w:r>
      <w:r w:rsidRPr="00CE25E9">
        <w:rPr>
          <w:spacing w:val="-1"/>
        </w:rPr>
        <w:t>sous-composantes</w:t>
      </w:r>
      <w:r w:rsidRPr="00CE25E9">
        <w:t xml:space="preserve"> </w:t>
      </w:r>
      <w:r w:rsidR="00BA2862">
        <w:t>et la quatrième composante qui concerne les int</w:t>
      </w:r>
      <w:r w:rsidR="00D8670E">
        <w:t>er</w:t>
      </w:r>
      <w:r w:rsidR="00BA2862">
        <w:t xml:space="preserve">ventions </w:t>
      </w:r>
      <w:r w:rsidR="00D8670E">
        <w:t>d’urgences</w:t>
      </w:r>
      <w:r w:rsidR="00D8670E" w:rsidRPr="00CE25E9">
        <w:t xml:space="preserve"> :</w:t>
      </w:r>
    </w:p>
    <w:p w14:paraId="03E46AC5" w14:textId="667FE818" w:rsidR="00BA2862" w:rsidRDefault="00C576AA" w:rsidP="00BA2862">
      <w:pPr>
        <w:autoSpaceDE w:val="0"/>
        <w:autoSpaceDN w:val="0"/>
        <w:adjustRightInd w:val="0"/>
        <w:rPr>
          <w:rFonts w:cs="Times New Roman"/>
          <w:color w:val="auto"/>
        </w:rPr>
      </w:pPr>
      <w:r w:rsidRPr="00BA2862">
        <w:rPr>
          <w:rFonts w:cs="Times New Roman"/>
          <w:b/>
          <w:color w:val="auto"/>
        </w:rPr>
        <w:t>Composante 1. Amélioration de l’état et de la résilience des routes principales</w:t>
      </w:r>
      <w:r w:rsidRPr="00BA2862">
        <w:rPr>
          <w:rFonts w:cs="Times New Roman"/>
          <w:color w:val="auto"/>
        </w:rPr>
        <w:t xml:space="preserve"> </w:t>
      </w:r>
    </w:p>
    <w:p w14:paraId="32D946D7" w14:textId="53F7CE30" w:rsidR="00C576AA" w:rsidRPr="00BA2862" w:rsidRDefault="00C576AA" w:rsidP="00BA2862">
      <w:pPr>
        <w:autoSpaceDE w:val="0"/>
        <w:autoSpaceDN w:val="0"/>
        <w:adjustRightInd w:val="0"/>
        <w:ind w:left="284"/>
        <w:rPr>
          <w:rFonts w:cs="Times New Roman"/>
          <w:color w:val="auto"/>
        </w:rPr>
      </w:pPr>
      <w:r w:rsidRPr="00BA2862">
        <w:rPr>
          <w:rFonts w:cs="Times New Roman"/>
          <w:color w:val="auto"/>
        </w:rPr>
        <w:t xml:space="preserve">Sous-composante 1.1. Réhabilitation des routes nationales prioritaires. </w:t>
      </w:r>
    </w:p>
    <w:p w14:paraId="547F87EC" w14:textId="64ADEFBC" w:rsidR="00C576AA" w:rsidRPr="00BA2862" w:rsidRDefault="00C576AA" w:rsidP="00BA2862">
      <w:pPr>
        <w:autoSpaceDE w:val="0"/>
        <w:autoSpaceDN w:val="0"/>
        <w:adjustRightInd w:val="0"/>
        <w:ind w:left="284"/>
        <w:rPr>
          <w:rFonts w:cs="Times New Roman"/>
          <w:color w:val="auto"/>
        </w:rPr>
      </w:pPr>
      <w:r w:rsidRPr="00BA2862">
        <w:rPr>
          <w:rFonts w:cs="Times New Roman"/>
          <w:color w:val="auto"/>
        </w:rPr>
        <w:t xml:space="preserve">Sous-composant 1.2. Acquisition de terrains nécessaires aux travaux de réhabilitation. </w:t>
      </w:r>
    </w:p>
    <w:p w14:paraId="5F3EB946" w14:textId="7FD2F980" w:rsidR="00C576AA" w:rsidRPr="00BA2862" w:rsidRDefault="00C576AA" w:rsidP="00BA2862">
      <w:pPr>
        <w:autoSpaceDE w:val="0"/>
        <w:autoSpaceDN w:val="0"/>
        <w:adjustRightInd w:val="0"/>
        <w:rPr>
          <w:rFonts w:cs="Times New Roman"/>
          <w:color w:val="auto"/>
        </w:rPr>
      </w:pPr>
      <w:r w:rsidRPr="00BA2862">
        <w:rPr>
          <w:rFonts w:cs="Times New Roman"/>
          <w:b/>
          <w:color w:val="auto"/>
        </w:rPr>
        <w:lastRenderedPageBreak/>
        <w:t>Composante 2. Améliorer l’accessibilité et les avantages socio-économiques des routes de desserte</w:t>
      </w:r>
      <w:r w:rsidRPr="00BA2862">
        <w:rPr>
          <w:rFonts w:cs="Times New Roman"/>
          <w:color w:val="auto"/>
        </w:rPr>
        <w:t xml:space="preserve"> </w:t>
      </w:r>
    </w:p>
    <w:p w14:paraId="6E212372" w14:textId="5BBAAD84" w:rsidR="00BA2862" w:rsidRPr="00BA2862" w:rsidRDefault="00C576AA" w:rsidP="00BA2862">
      <w:pPr>
        <w:autoSpaceDE w:val="0"/>
        <w:autoSpaceDN w:val="0"/>
        <w:adjustRightInd w:val="0"/>
        <w:ind w:left="284"/>
        <w:rPr>
          <w:rFonts w:cs="Times New Roman"/>
          <w:color w:val="auto"/>
        </w:rPr>
      </w:pPr>
      <w:r w:rsidRPr="00BA2862">
        <w:rPr>
          <w:rFonts w:cs="Times New Roman"/>
          <w:color w:val="auto"/>
        </w:rPr>
        <w:t xml:space="preserve">Sous-composante 2.1. Réhabilitation des routes régionales et communales de desserte dans les zones prioritaires, et pilotage de l’entretien communautaire des routes de. </w:t>
      </w:r>
    </w:p>
    <w:p w14:paraId="0C678304" w14:textId="239F9146" w:rsidR="00C576AA" w:rsidRPr="00BA2862" w:rsidRDefault="00C576AA" w:rsidP="00BA2862">
      <w:pPr>
        <w:autoSpaceDE w:val="0"/>
        <w:autoSpaceDN w:val="0"/>
        <w:adjustRightInd w:val="0"/>
        <w:ind w:left="284"/>
        <w:rPr>
          <w:rFonts w:cs="Times New Roman"/>
          <w:color w:val="auto"/>
        </w:rPr>
      </w:pPr>
      <w:r w:rsidRPr="00BA2862">
        <w:rPr>
          <w:rFonts w:cs="Times New Roman"/>
          <w:color w:val="auto"/>
        </w:rPr>
        <w:t xml:space="preserve">Sous-composante 2.2. Pilotage de contrats basés sur la performance sur certaines routes non revêtues. </w:t>
      </w:r>
    </w:p>
    <w:p w14:paraId="7A19EC05" w14:textId="3B94E89F" w:rsidR="00C576AA" w:rsidRPr="00BA2862" w:rsidRDefault="00C576AA" w:rsidP="00BA2862">
      <w:pPr>
        <w:autoSpaceDE w:val="0"/>
        <w:autoSpaceDN w:val="0"/>
        <w:adjustRightInd w:val="0"/>
        <w:ind w:left="284"/>
        <w:rPr>
          <w:rFonts w:cs="Times New Roman"/>
          <w:color w:val="auto"/>
        </w:rPr>
      </w:pPr>
      <w:r w:rsidRPr="00BA2862">
        <w:rPr>
          <w:rFonts w:cs="Times New Roman"/>
          <w:color w:val="auto"/>
        </w:rPr>
        <w:t xml:space="preserve">Sous-composante 2.3. Projet pilote d’interventions sociales complémentaires le long des routes primaires et des routes de desserte. </w:t>
      </w:r>
    </w:p>
    <w:p w14:paraId="33CDA843" w14:textId="36F83665" w:rsidR="00BA2862" w:rsidRPr="00BA2862" w:rsidRDefault="00C576AA" w:rsidP="00BA2862">
      <w:pPr>
        <w:autoSpaceDE w:val="0"/>
        <w:autoSpaceDN w:val="0"/>
        <w:adjustRightInd w:val="0"/>
        <w:rPr>
          <w:rFonts w:cs="Times New Roman"/>
          <w:color w:val="auto"/>
        </w:rPr>
      </w:pPr>
      <w:r w:rsidRPr="00BA2862">
        <w:rPr>
          <w:rFonts w:cs="Times New Roman"/>
          <w:b/>
          <w:color w:val="auto"/>
        </w:rPr>
        <w:t>Composante 3. Assistance technique et soutien aux réformes du secteur des transports</w:t>
      </w:r>
      <w:r w:rsidRPr="00BA2862">
        <w:rPr>
          <w:rFonts w:cs="Times New Roman"/>
          <w:color w:val="auto"/>
        </w:rPr>
        <w:t xml:space="preserve">. </w:t>
      </w:r>
    </w:p>
    <w:p w14:paraId="6A186068" w14:textId="6B4B9E20" w:rsidR="00C576AA" w:rsidRPr="00BA2862" w:rsidRDefault="00C576AA" w:rsidP="00BA2862">
      <w:pPr>
        <w:autoSpaceDE w:val="0"/>
        <w:autoSpaceDN w:val="0"/>
        <w:adjustRightInd w:val="0"/>
        <w:rPr>
          <w:rFonts w:cs="Times New Roman"/>
          <w:b/>
          <w:color w:val="auto"/>
        </w:rPr>
      </w:pPr>
      <w:r w:rsidRPr="00BA2862">
        <w:rPr>
          <w:rFonts w:cs="Times New Roman"/>
          <w:b/>
          <w:color w:val="auto"/>
        </w:rPr>
        <w:t>Composante 4. Composante d’inte</w:t>
      </w:r>
      <w:r w:rsidR="00B744BF">
        <w:rPr>
          <w:rFonts w:cs="Times New Roman"/>
          <w:b/>
          <w:color w:val="auto"/>
        </w:rPr>
        <w:t>r</w:t>
      </w:r>
      <w:r w:rsidRPr="00BA2862">
        <w:rPr>
          <w:rFonts w:cs="Times New Roman"/>
          <w:b/>
          <w:color w:val="auto"/>
        </w:rPr>
        <w:t>vention d’Urgence</w:t>
      </w:r>
    </w:p>
    <w:p w14:paraId="4BD8D174" w14:textId="64C23BFA" w:rsidR="009F5DA3" w:rsidRDefault="009F5DA3" w:rsidP="00BA2862">
      <w:pPr>
        <w:autoSpaceDE w:val="0"/>
        <w:autoSpaceDN w:val="0"/>
        <w:adjustRightInd w:val="0"/>
        <w:rPr>
          <w:rFonts w:cs="Times New Roman"/>
          <w:color w:val="auto"/>
        </w:rPr>
      </w:pPr>
      <w:r>
        <w:rPr>
          <w:rFonts w:cs="Times New Roman"/>
          <w:color w:val="auto"/>
        </w:rPr>
        <w:t>La composante CERC 1 a été activée le 24 Avril 2024, à la suite des cyclones tropicaux Alvaro et Gamane, qui ont frappé le nord de Madagascar en janvier et mars 2024. 60millions de dollars ont été réaffectés à la réparation des routes nationales RN4</w:t>
      </w:r>
      <w:r w:rsidR="00F10D72">
        <w:rPr>
          <w:rStyle w:val="FootnoteReference"/>
          <w:rFonts w:cs="Times New Roman"/>
          <w:color w:val="auto"/>
        </w:rPr>
        <w:footnoteReference w:id="3"/>
      </w:r>
      <w:r>
        <w:rPr>
          <w:rFonts w:cs="Times New Roman"/>
          <w:color w:val="auto"/>
        </w:rPr>
        <w:t xml:space="preserve"> et RN6</w:t>
      </w:r>
      <w:r w:rsidR="00F10D72">
        <w:rPr>
          <w:rStyle w:val="FootnoteReference"/>
          <w:rFonts w:cs="Times New Roman"/>
          <w:color w:val="auto"/>
        </w:rPr>
        <w:footnoteReference w:id="4"/>
      </w:r>
      <w:r>
        <w:rPr>
          <w:rFonts w:cs="Times New Roman"/>
          <w:color w:val="auto"/>
        </w:rPr>
        <w:t xml:space="preserve"> et au port de Mahajanga.</w:t>
      </w:r>
    </w:p>
    <w:p w14:paraId="56444088" w14:textId="05F32490" w:rsidR="00D36171" w:rsidRPr="00C13D5B" w:rsidRDefault="00D36171" w:rsidP="00D36171">
      <w:pPr>
        <w:rPr>
          <w:rFonts w:eastAsiaTheme="majorEastAsia"/>
          <w:color w:val="auto"/>
        </w:rPr>
      </w:pPr>
      <w:r w:rsidRPr="00934B06">
        <w:rPr>
          <w:rFonts w:eastAsiaTheme="majorEastAsia"/>
          <w:color w:val="auto"/>
        </w:rPr>
        <w:t>Au début de l’année 2026, Madagascar a été frappé par deux cyclones tropicaux</w:t>
      </w:r>
      <w:r>
        <w:rPr>
          <w:rFonts w:eastAsiaTheme="majorEastAsia"/>
          <w:color w:val="auto"/>
        </w:rPr>
        <w:t xml:space="preserve"> FYTIA et GEZANI.</w:t>
      </w:r>
      <w:r w:rsidR="008255B3">
        <w:rPr>
          <w:rFonts w:eastAsiaTheme="majorEastAsia"/>
          <w:color w:val="auto"/>
        </w:rPr>
        <w:t xml:space="preserve"> </w:t>
      </w:r>
      <w:r w:rsidR="008255B3" w:rsidRPr="00934B06">
        <w:rPr>
          <w:rFonts w:eastAsiaTheme="majorEastAsia"/>
          <w:color w:val="auto"/>
        </w:rPr>
        <w:t xml:space="preserve">Le réseau routier national </w:t>
      </w:r>
      <w:r w:rsidR="008255B3">
        <w:rPr>
          <w:rFonts w:eastAsiaTheme="majorEastAsia"/>
          <w:color w:val="auto"/>
        </w:rPr>
        <w:t>fait partie des infrastructures qui ont</w:t>
      </w:r>
      <w:r w:rsidR="008255B3" w:rsidRPr="00934B06">
        <w:rPr>
          <w:rFonts w:eastAsiaTheme="majorEastAsia"/>
          <w:color w:val="auto"/>
        </w:rPr>
        <w:t xml:space="preserve"> subi des dommages majeurs, en particulier sur les axes stratégiques RNP6, RNP7, RNS30, RNS44, RNT3A ainsi que sur certaines infrastructures routières urbaines à Toamasina. </w:t>
      </w:r>
      <w:r w:rsidRPr="00934B06">
        <w:rPr>
          <w:rFonts w:eastAsiaTheme="majorEastAsia"/>
          <w:color w:val="auto"/>
        </w:rPr>
        <w:t xml:space="preserve"> Face à l’ampleur de la crise, le Gouvernement de Madagascar a déclaré l’état de sinistre national lors du Conseil des ministres du 11 février 2026. Dans ce contexte, et afin de soutenir les efforts de relèvement rapide, une requête a été adressée à la Banque mondiale le 12 mars 2026 afin d’activer la Composante de Contingence et de Réponse d’Urgence (CERC</w:t>
      </w:r>
      <w:r w:rsidR="008255B3">
        <w:rPr>
          <w:rFonts w:eastAsiaTheme="majorEastAsia"/>
          <w:color w:val="auto"/>
        </w:rPr>
        <w:t>2</w:t>
      </w:r>
      <w:r w:rsidRPr="00934B06">
        <w:rPr>
          <w:rFonts w:eastAsiaTheme="majorEastAsia"/>
          <w:color w:val="auto"/>
        </w:rPr>
        <w:t>) du Projet PCMCI, pour un montant total de</w:t>
      </w:r>
      <w:r>
        <w:rPr>
          <w:rFonts w:eastAsiaTheme="majorEastAsia"/>
          <w:color w:val="auto"/>
        </w:rPr>
        <w:t xml:space="preserve"> </w:t>
      </w:r>
      <w:r w:rsidRPr="00934B06">
        <w:rPr>
          <w:rFonts w:eastAsiaTheme="majorEastAsia"/>
          <w:color w:val="auto"/>
        </w:rPr>
        <w:t xml:space="preserve">100 millions de dollars US. </w:t>
      </w:r>
    </w:p>
    <w:p w14:paraId="758EFE21" w14:textId="5BCE49BB" w:rsidR="009F5DA3" w:rsidRDefault="009F5DA3" w:rsidP="00BA2862">
      <w:pPr>
        <w:autoSpaceDE w:val="0"/>
        <w:autoSpaceDN w:val="0"/>
        <w:adjustRightInd w:val="0"/>
        <w:rPr>
          <w:rFonts w:cs="Times New Roman"/>
          <w:color w:val="auto"/>
        </w:rPr>
      </w:pPr>
      <w:r w:rsidRPr="003617DE">
        <w:rPr>
          <w:rFonts w:cs="Times New Roman"/>
          <w:b/>
          <w:bCs/>
          <w:color w:val="auto"/>
        </w:rPr>
        <w:t>Composante 5. Amélioration de la résilience de l’infrastructure des ponts</w:t>
      </w:r>
      <w:r>
        <w:rPr>
          <w:rFonts w:cs="Times New Roman"/>
          <w:color w:val="auto"/>
        </w:rPr>
        <w:t xml:space="preserve"> (</w:t>
      </w:r>
    </w:p>
    <w:p w14:paraId="4E2DB825" w14:textId="68C91574" w:rsidR="009F5DA3" w:rsidRDefault="009F5DA3" w:rsidP="00BA2862">
      <w:pPr>
        <w:autoSpaceDE w:val="0"/>
        <w:autoSpaceDN w:val="0"/>
        <w:adjustRightInd w:val="0"/>
        <w:rPr>
          <w:rFonts w:cs="Times New Roman"/>
          <w:color w:val="auto"/>
        </w:rPr>
      </w:pPr>
      <w:r>
        <w:rPr>
          <w:rFonts w:cs="Times New Roman"/>
          <w:color w:val="auto"/>
        </w:rPr>
        <w:t xml:space="preserve">Cette composante financera des travaux, des biens et des services de conseil liés aux deux activités suivantes : (i) </w:t>
      </w:r>
      <w:r>
        <w:rPr>
          <w:rFonts w:cs="Times New Roman"/>
          <w:b/>
          <w:bCs/>
          <w:color w:val="auto"/>
        </w:rPr>
        <w:t>Acquisition de ponts modulaires :</w:t>
      </w:r>
      <w:r>
        <w:rPr>
          <w:rFonts w:cs="Times New Roman"/>
          <w:color w:val="auto"/>
        </w:rPr>
        <w:t xml:space="preserve"> cette activité porte sur les dommages causés par les récents cyclones tropicaux et anticipe les besoins supplémentaires en matière de résilience en raison de la saison des pluies et (ii) </w:t>
      </w:r>
      <w:r>
        <w:rPr>
          <w:rFonts w:cs="Times New Roman"/>
          <w:b/>
          <w:bCs/>
          <w:color w:val="auto"/>
        </w:rPr>
        <w:t xml:space="preserve">Réhabilitation des ponts/routes endommagés par les cyclones : </w:t>
      </w:r>
      <w:r>
        <w:rPr>
          <w:rFonts w:cs="Times New Roman"/>
          <w:color w:val="auto"/>
        </w:rPr>
        <w:t>Cette activité comprend la réhabilitation du pont de Manambery sur la RN5a, et potentiellement d’autres ponts critiques qui ont été endommagés par les cyclones.</w:t>
      </w:r>
    </w:p>
    <w:p w14:paraId="21FF5394" w14:textId="77777777" w:rsidR="00D36171" w:rsidRDefault="00D36171" w:rsidP="00D36171">
      <w:pPr>
        <w:autoSpaceDE w:val="0"/>
        <w:autoSpaceDN w:val="0"/>
        <w:adjustRightInd w:val="0"/>
        <w:rPr>
          <w:rFonts w:cs="Times New Roman"/>
          <w:color w:val="auto"/>
        </w:rPr>
      </w:pPr>
      <w:r w:rsidRPr="00BA2862">
        <w:rPr>
          <w:rFonts w:cs="Times New Roman"/>
          <w:color w:val="auto"/>
        </w:rPr>
        <w:t>A travers la mise en œuvre des composantes du projet, l’accroissement de l’accès des communautés aux opportunités sociales et économiques est fortement attendu.</w:t>
      </w:r>
    </w:p>
    <w:p w14:paraId="4AFCCD5A" w14:textId="77777777" w:rsidR="00D36171" w:rsidRPr="009F5DA3" w:rsidRDefault="00D36171" w:rsidP="00BA2862">
      <w:pPr>
        <w:autoSpaceDE w:val="0"/>
        <w:autoSpaceDN w:val="0"/>
        <w:adjustRightInd w:val="0"/>
        <w:rPr>
          <w:rFonts w:cs="Times New Roman"/>
          <w:color w:val="auto"/>
        </w:rPr>
      </w:pPr>
    </w:p>
    <w:p w14:paraId="2A40781A" w14:textId="52DCE5FF" w:rsidR="00785C94" w:rsidRPr="00C801A6" w:rsidRDefault="00785C94" w:rsidP="00C65572">
      <w:pPr>
        <w:pStyle w:val="Heading3"/>
        <w:rPr>
          <w:rFonts w:eastAsia="Times New Roman"/>
        </w:rPr>
      </w:pPr>
      <w:bookmarkStart w:id="24" w:name="_Toc106320260"/>
      <w:bookmarkStart w:id="25" w:name="_Toc230425972"/>
      <w:r w:rsidRPr="00C801A6">
        <w:rPr>
          <w:rFonts w:eastAsia="Times New Roman"/>
        </w:rPr>
        <w:lastRenderedPageBreak/>
        <w:t>Contexte après les récentes intempéries</w:t>
      </w:r>
      <w:bookmarkEnd w:id="24"/>
      <w:r w:rsidR="00BB7B59">
        <w:rPr>
          <w:rFonts w:eastAsia="Times New Roman"/>
        </w:rPr>
        <w:t xml:space="preserve"> et déclenchement de la Composante 4</w:t>
      </w:r>
      <w:bookmarkEnd w:id="25"/>
    </w:p>
    <w:p w14:paraId="1280799F" w14:textId="77777777" w:rsidR="007B7494" w:rsidRDefault="007B7494" w:rsidP="007B7494">
      <w:pPr>
        <w:rPr>
          <w:szCs w:val="24"/>
        </w:rPr>
      </w:pPr>
      <w:r>
        <w:t>Au cours de la saison cyclonique 2023/2024, Madagascar a été fortement affecté par une succession d’intempéries, dont quatre cyclones majeurs en 2024 : Alvaro, Belal, Eleanor et Gamane. Ces phénomènes ont provoqué d’importantes précipitations et des vents violents, entraînant de graves dégradations des infrastructures dans plusieurs régions du pays. Face à l’urgence, le Gouvernement de Madagascar a sollicité l’activation de la Composante d’intervention d’urgence et de contingence (CERC1) du Projet Connecter Madagascar pour une Croissance Inclusive (PCMCI). Cette activation a permis la mobilisation rapide de 60 millions de dollars US, destinés à restaurer les infrastructures critiques, notamment sur les axes routiers RNP4, RNP6 et le port de Mahajanga. Le dispositif CERC1 repose sur le Mécanisme de Riposte Immédiate (MRI) de l’IDA, offrant ainsi un financement immédiat en cas de catastrophe. La période de mise en œuvre de cette composante s’étend jusqu’en mai 2026, afin d’assurer une réponse efficace aux besoins urgents du pays.</w:t>
      </w:r>
    </w:p>
    <w:p w14:paraId="65C68993" w14:textId="77777777" w:rsidR="007B7494" w:rsidRDefault="007B7494" w:rsidP="007B7494">
      <w:r>
        <w:t>En début d’année 2026, Madagascar a subi deux cyclones tropicaux dévastateurs, FYTIA et GEZANI, survenus à deux semaines d’intervalle, accentuant la crise humanitaire et infrastructurelle. Le cyclone FYTIA a frappé le nord-ouest le 31 janvier, causant des dégâts considérables aux infrastructures publiques et privées, tandis que GEZANI a touché la côte est le 10 février, générant des rafales dépassant 250 km/h et d’importantes inondations. Ces événements ont aggravé les vulnérabilités existantes et fortement endommagé le réseau routier national, notamment sur les axes stratégiques RNP6, RNP7, RNS30, RNS44, RNT3A et dans la ville de Toamasina. En réaction, le Gouvernement a déclaré l’état de sinistre national et a demandé l’activation de la Composante CERC2 du PCMCI auprès de la Banque mondiale, pour un montant total de 100 millions de dollars US. L’objectif de CERC2 est de garantir un financement rapide pour la réparation des infrastructures endommagées et soutenir le relèvement rapide des populations. Ce mécanisme permet ainsi d’améliorer la résilience du pays face aux catastrophes naturelles et de restaurer la mobilité et l’accès aux services essentiels.</w:t>
      </w:r>
    </w:p>
    <w:p w14:paraId="35EA6ECE" w14:textId="4A112DF0" w:rsidR="00680FB9" w:rsidRDefault="00D93B1D" w:rsidP="00680FB9">
      <w:pPr>
        <w:rPr>
          <w:rFonts w:eastAsia="Times New Roman" w:cs="Times New Roman"/>
          <w:color w:val="auto"/>
        </w:rPr>
      </w:pPr>
      <w:r>
        <w:rPr>
          <w:rFonts w:eastAsia="Times New Roman" w:cs="Times New Roman"/>
          <w:color w:val="auto"/>
        </w:rPr>
        <w:t>Le présent CGES est mis à jour</w:t>
      </w:r>
      <w:r w:rsidR="00680FB9" w:rsidRPr="00C801A6">
        <w:rPr>
          <w:rFonts w:eastAsia="Times New Roman" w:cs="Times New Roman"/>
          <w:color w:val="auto"/>
        </w:rPr>
        <w:t xml:space="preserve"> afin de permettre d’examiner les impacts et risques associés aux différentes interventions pendant la mise en œuvre du </w:t>
      </w:r>
      <w:r w:rsidR="00267DF7" w:rsidRPr="00C801A6">
        <w:rPr>
          <w:rFonts w:eastAsia="Times New Roman" w:cs="Times New Roman"/>
          <w:color w:val="auto"/>
        </w:rPr>
        <w:t>P</w:t>
      </w:r>
      <w:r w:rsidR="00071C48">
        <w:rPr>
          <w:rFonts w:eastAsia="Times New Roman" w:cs="Times New Roman"/>
          <w:color w:val="auto"/>
        </w:rPr>
        <w:t>CMCI</w:t>
      </w:r>
      <w:r w:rsidR="00267DF7" w:rsidRPr="00C801A6">
        <w:rPr>
          <w:rFonts w:eastAsia="Times New Roman" w:cs="Times New Roman"/>
          <w:color w:val="auto"/>
        </w:rPr>
        <w:t xml:space="preserve"> et de sa Composante </w:t>
      </w:r>
      <w:r w:rsidR="00680FB9" w:rsidRPr="00C801A6">
        <w:rPr>
          <w:rFonts w:eastAsia="Times New Roman" w:cs="Times New Roman"/>
          <w:color w:val="auto"/>
        </w:rPr>
        <w:t xml:space="preserve">CERC et de fournir les informations pertinentes sur les effets qui pourraient se produire et les mesures d’atténuation que l’on pourrait s’attendre à voir appliquer, </w:t>
      </w:r>
      <w:r w:rsidR="00267DF7" w:rsidRPr="00C801A6">
        <w:rPr>
          <w:rFonts w:eastAsia="Times New Roman" w:cs="Times New Roman"/>
          <w:color w:val="auto"/>
        </w:rPr>
        <w:t>les</w:t>
      </w:r>
      <w:r w:rsidR="00680FB9" w:rsidRPr="00C801A6">
        <w:rPr>
          <w:rFonts w:eastAsia="Times New Roman" w:cs="Times New Roman"/>
          <w:color w:val="auto"/>
        </w:rPr>
        <w:t xml:space="preserve"> documents cadres du </w:t>
      </w:r>
      <w:r w:rsidR="00267DF7" w:rsidRPr="00C801A6">
        <w:rPr>
          <w:rFonts w:eastAsia="Times New Roman" w:cs="Times New Roman"/>
          <w:color w:val="auto"/>
        </w:rPr>
        <w:t xml:space="preserve">Projet (dont le CGES) </w:t>
      </w:r>
      <w:r w:rsidR="00680FB9" w:rsidRPr="00C801A6">
        <w:rPr>
          <w:rFonts w:eastAsia="Times New Roman" w:cs="Times New Roman"/>
          <w:color w:val="auto"/>
        </w:rPr>
        <w:t xml:space="preserve">seront </w:t>
      </w:r>
      <w:r w:rsidR="00267DF7" w:rsidRPr="00C801A6">
        <w:rPr>
          <w:rFonts w:eastAsia="Times New Roman" w:cs="Times New Roman"/>
          <w:color w:val="auto"/>
        </w:rPr>
        <w:t>mis à jour,</w:t>
      </w:r>
      <w:r w:rsidR="00680FB9" w:rsidRPr="00C801A6">
        <w:rPr>
          <w:rFonts w:eastAsia="Times New Roman" w:cs="Times New Roman"/>
          <w:color w:val="auto"/>
        </w:rPr>
        <w:t xml:space="preserve"> conformément aux dispositions du Cadre environnemental et Social (CES) de la </w:t>
      </w:r>
      <w:r w:rsidR="00B910A0" w:rsidRPr="00C801A6">
        <w:rPr>
          <w:rFonts w:eastAsia="Times New Roman" w:cs="Times New Roman"/>
          <w:color w:val="auto"/>
        </w:rPr>
        <w:t>Banque mondiale</w:t>
      </w:r>
      <w:r w:rsidR="00680FB9" w:rsidRPr="00C801A6">
        <w:rPr>
          <w:rFonts w:eastAsia="Times New Roman" w:cs="Times New Roman"/>
          <w:color w:val="auto"/>
        </w:rPr>
        <w:t>.</w:t>
      </w:r>
    </w:p>
    <w:p w14:paraId="661E2428" w14:textId="5A3E66C0" w:rsidR="00071C48" w:rsidRDefault="00071C48" w:rsidP="00071C48">
      <w:pPr>
        <w:rPr>
          <w:rFonts w:eastAsia="Times New Roman" w:cs="Times New Roman"/>
          <w:color w:val="auto"/>
        </w:rPr>
      </w:pPr>
      <w:r w:rsidRPr="00071C48">
        <w:rPr>
          <w:rFonts w:eastAsia="Times New Roman" w:cs="Times New Roman"/>
          <w:color w:val="auto"/>
        </w:rPr>
        <w:t>Cette composante permet d’accéder rapidement à un financement en réaffectant les fonds non engagés du Projet en cas de catastrophes, soit par une déclaration formelle d’urgence nationale ou suite à une demande formelle du Gouvernement malagasy. La Composante CIUC s’inscrit dans le cadre du Mécanisme de réponse immédiate (MRI), en tant qu’un instrument d’intervention d’urgence de l’IDA, mis à disposition des pays emprunteurs. Le MRI est justement une aide financière au Gouvernement pour appuyer les opérations de redressement, tels que le renforcement des mécanismes de la protection sociale, la remise en état des infrastructures de base, la relance des activités économiques, le maintien des services essentiels de base.</w:t>
      </w:r>
    </w:p>
    <w:p w14:paraId="21B6A5A9" w14:textId="245F95B5" w:rsidR="00D8670E" w:rsidRPr="00D8670E" w:rsidRDefault="00D8670E" w:rsidP="00D8670E">
      <w:pPr>
        <w:rPr>
          <w:rFonts w:eastAsia="Times New Roman" w:cs="Times New Roman"/>
          <w:color w:val="auto"/>
        </w:rPr>
      </w:pPr>
      <w:r w:rsidRPr="00D8670E">
        <w:rPr>
          <w:rFonts w:eastAsia="Times New Roman" w:cs="Times New Roman"/>
          <w:color w:val="auto"/>
        </w:rPr>
        <w:lastRenderedPageBreak/>
        <w:t>Le présent CGES concerne l</w:t>
      </w:r>
      <w:r>
        <w:rPr>
          <w:rFonts w:eastAsia="Times New Roman" w:cs="Times New Roman"/>
          <w:color w:val="auto"/>
        </w:rPr>
        <w:t xml:space="preserve">e déclenchement de la mise en œuvre de la </w:t>
      </w:r>
      <w:r w:rsidRPr="00D8670E">
        <w:rPr>
          <w:rFonts w:eastAsia="Times New Roman" w:cs="Times New Roman"/>
          <w:color w:val="auto"/>
        </w:rPr>
        <w:t>composante</w:t>
      </w:r>
      <w:r>
        <w:rPr>
          <w:rFonts w:eastAsia="Times New Roman" w:cs="Times New Roman"/>
          <w:color w:val="auto"/>
        </w:rPr>
        <w:t xml:space="preserve"> 4</w:t>
      </w:r>
      <w:r w:rsidRPr="00D8670E">
        <w:rPr>
          <w:rFonts w:eastAsia="Times New Roman" w:cs="Times New Roman"/>
          <w:color w:val="auto"/>
        </w:rPr>
        <w:t xml:space="preserve"> du Programme de connectivité pour une croissance inclusive de Madagascar (ou le projet). En effet, à ce stade de préparation, les études techniques et le design des routes </w:t>
      </w:r>
      <w:r>
        <w:rPr>
          <w:rFonts w:eastAsia="Times New Roman" w:cs="Times New Roman"/>
          <w:color w:val="auto"/>
        </w:rPr>
        <w:t>et du Port à réhabiliter sont au stade préliminaire</w:t>
      </w:r>
      <w:r w:rsidRPr="00D8670E">
        <w:rPr>
          <w:rFonts w:eastAsia="Times New Roman" w:cs="Times New Roman"/>
          <w:color w:val="auto"/>
        </w:rPr>
        <w:t>. Dès lors</w:t>
      </w:r>
      <w:r>
        <w:rPr>
          <w:rFonts w:eastAsia="Times New Roman" w:cs="Times New Roman"/>
          <w:color w:val="auto"/>
        </w:rPr>
        <w:t>,</w:t>
      </w:r>
      <w:r w:rsidRPr="00D8670E">
        <w:rPr>
          <w:rFonts w:eastAsia="Times New Roman" w:cs="Times New Roman"/>
          <w:color w:val="auto"/>
        </w:rPr>
        <w:t xml:space="preserve"> la préparation d’un Cadre de gestion environnementale et sociale (CGES) est nécessaire. Il s’agit d’un instrument qui permet d’aborder les risques et les impacts environnementaux et sociaux des travaux routiers lorsque ces risques et impacts ne peuvent être déterminés tant que les détails des sous-projets ne sont pas identifiés.</w:t>
      </w:r>
    </w:p>
    <w:p w14:paraId="76FE0D26" w14:textId="27599856" w:rsidR="00D8670E" w:rsidRPr="00D8670E" w:rsidRDefault="00D8670E" w:rsidP="00D8670E">
      <w:pPr>
        <w:rPr>
          <w:rFonts w:eastAsia="Times New Roman" w:cs="Times New Roman"/>
          <w:color w:val="auto"/>
        </w:rPr>
      </w:pPr>
      <w:bookmarkStart w:id="26" w:name="_Hlk160099502"/>
      <w:r w:rsidRPr="00D8670E">
        <w:rPr>
          <w:rFonts w:eastAsia="Times New Roman" w:cs="Times New Roman"/>
          <w:color w:val="auto"/>
        </w:rPr>
        <w:t>Ce CGES définit ainsi les principes, les règles, les directives et les procédures permettant d’évaluer les risques et les impacts environnementaux et sociaux. Il présente les mesures et les plans visant à réduire, atténuer et / ou compenser les risques et les impacts négatifs, les dispositions permettant d’estimer et de budgétiser le coût de ces mesures, et des informations sur le ou les organismes chargés de traiter des risques et des impacts du projet, y compris leurs capacités à gérer les risques et les impacts environnementaux et sociaux.</w:t>
      </w:r>
    </w:p>
    <w:p w14:paraId="56D746A3" w14:textId="33B829F7" w:rsidR="00D8670E" w:rsidRDefault="00D8670E" w:rsidP="00071C48">
      <w:pPr>
        <w:rPr>
          <w:rFonts w:eastAsia="Times New Roman" w:cs="Times New Roman"/>
          <w:color w:val="auto"/>
        </w:rPr>
      </w:pPr>
      <w:r w:rsidRPr="00D8670E">
        <w:rPr>
          <w:rFonts w:eastAsia="Times New Roman" w:cs="Times New Roman"/>
          <w:color w:val="auto"/>
        </w:rPr>
        <w:t>Ce CGES comprend aussi des informations appropriées sur la zone dans laquelle les sous-projets de la composante route devraient être situés, y compris les éventuelles vulnérabilités environnementales et sociales de la zone ; et sur les impacts potentiels qui pourraient survenir et les mesures d’atténuation qui pourraient être appliquées.</w:t>
      </w:r>
      <w:bookmarkEnd w:id="26"/>
    </w:p>
    <w:p w14:paraId="29079D0C" w14:textId="294D5CCC" w:rsidR="003A79E2" w:rsidRPr="00770E72" w:rsidRDefault="003A79E2" w:rsidP="00770E72">
      <w:pPr>
        <w:rPr>
          <w:rFonts w:eastAsia="Times New Roman" w:cs="Times New Roman"/>
          <w:color w:val="auto"/>
        </w:rPr>
      </w:pPr>
      <w:r>
        <w:rPr>
          <w:rFonts w:eastAsia="Times New Roman" w:cs="Times New Roman"/>
          <w:color w:val="auto"/>
        </w:rPr>
        <w:t xml:space="preserve">Afin de répondre à l’urgence causée par le cyclone GEZANI et ses intempéries, le 12 Mars 2026, le Gouvernement de Madagascar (GoM) a demandé à la Banque mondiale d’activer la Composante d’intervention d’urgence et de contingence (CERC) </w:t>
      </w:r>
      <w:r w:rsidR="007313D3">
        <w:rPr>
          <w:rFonts w:eastAsia="Times New Roman" w:cs="Times New Roman"/>
          <w:color w:val="auto"/>
        </w:rPr>
        <w:t xml:space="preserve">phase 2 </w:t>
      </w:r>
      <w:r>
        <w:rPr>
          <w:rFonts w:eastAsia="Times New Roman" w:cs="Times New Roman"/>
          <w:color w:val="auto"/>
        </w:rPr>
        <w:t xml:space="preserve">du Projet Connecter Madagascar pour une Croissance Inclusive (PCMCI), pour un montant total de 100 millions de dollars US. L’objectif principal est de rétablir la connectivité, de limiter les impacts socio-économiques et de renforcer la résilience des infrastructures face aux aléas climatiques. La mise en œuvre de cette composante est prévue sur une durée de 18 mois à compter de son activation. </w:t>
      </w:r>
    </w:p>
    <w:p w14:paraId="7A92FF77" w14:textId="71FC7A0B" w:rsidR="00770E72" w:rsidRPr="00770E72" w:rsidRDefault="00770E72" w:rsidP="00770E72">
      <w:pPr>
        <w:rPr>
          <w:rFonts w:eastAsia="Times New Roman" w:cs="Times New Roman"/>
          <w:color w:val="auto"/>
        </w:rPr>
      </w:pPr>
      <w:r w:rsidRPr="00770E72">
        <w:rPr>
          <w:rFonts w:eastAsia="Times New Roman" w:cs="Times New Roman"/>
          <w:color w:val="auto"/>
        </w:rPr>
        <w:t xml:space="preserve">La composante CERC facilitera l'accès à un financement rapide en permettant la réaffectation des fonds non engagés d’un projet en cas de catastrophe naturelle, soit par une déclaration officielle d'urgence nationale, soit sur demande officielle du Gouvernement. À la suite d'une crise ou d'une urgence admissible, le Gouvernement peut demander à la Banque mondiale de réaffecter les fonds d’un projet pour soutenir la réponse d'urgence et la reconstruction. Cette composante puisera dans les ressources non engagées des autres composantes du projet pour couvrir les interventions d'urgence. Un Manuel CERC et un Plan d'action d'urgence, acceptables pour la Banque mondiale, seront préparés et constitueront une condition de décaissement pour cette composante. </w:t>
      </w:r>
    </w:p>
    <w:p w14:paraId="419D78D2" w14:textId="3CE10EDB" w:rsidR="006354BC" w:rsidRPr="006354BC" w:rsidRDefault="00770E72" w:rsidP="006354BC">
      <w:r w:rsidRPr="00770E72">
        <w:rPr>
          <w:rFonts w:eastAsia="Times New Roman" w:cs="Times New Roman"/>
          <w:color w:val="auto"/>
        </w:rPr>
        <w:t xml:space="preserve">Cette sous-composante financera des services de consultance, des équipements et des travaux pour répondre aux besoins de reconstruction d'urgence des routes, des ouvrages et des infrastructures associées. Il s'agira principalement de remettre en état les sections du réseau routier qui ont été coupées ou fortement endommagées par le cyclone et les intempéries, ou qui risquent de se détériorer rapidement. Les travaux comprendront la remise en état des structures de drainage et de retenue, la réparation et/ou la remise en état des ouvrages, et l'amélioration des revêtements routiers effondrés ou fortement détériorés. La remise en état de ces </w:t>
      </w:r>
      <w:r w:rsidRPr="00770E72">
        <w:rPr>
          <w:rFonts w:eastAsia="Times New Roman" w:cs="Times New Roman"/>
          <w:color w:val="auto"/>
        </w:rPr>
        <w:lastRenderedPageBreak/>
        <w:t>infrastructures tiendra compte de normes plus élevées de résilience climatique, telles que des murs et des structures de soutènement renforcés et un drainage amélioré, afin de réduire la vulnérabilité aux futurs phénomènes climatiques extrêmes.</w:t>
      </w:r>
      <w:r w:rsidR="006354BC">
        <w:rPr>
          <w:rFonts w:eastAsia="Times New Roman" w:cs="Times New Roman"/>
          <w:color w:val="auto"/>
        </w:rPr>
        <w:t xml:space="preserve"> </w:t>
      </w:r>
    </w:p>
    <w:p w14:paraId="42E5771D" w14:textId="6BE6691C" w:rsidR="00F658C0" w:rsidRPr="00F658C0" w:rsidRDefault="00F658C0" w:rsidP="003617DE">
      <w:pPr>
        <w:spacing w:before="240"/>
        <w:rPr>
          <w:bCs/>
          <w:iCs/>
        </w:rPr>
      </w:pPr>
      <w:r w:rsidRPr="00F658C0">
        <w:rPr>
          <w:bCs/>
          <w:iCs/>
        </w:rPr>
        <w:t>À la suite du passage du cyclone GEZANI, un financement additionnel de 100 millions de dollars US est prévu dans le cadre de CERC 2 afin de poursuivre les efforts de réhabilitation du réseau routier. Ces interventions concerneront notamment les axes RNP6, RNP7, RNS30, RNS44 et RNT3A, ainsi que des infrastructures urbaines et structurantes, incluant l’accès en pavés vers Ambila et le Boulevard Ratsimilaho à Toamasina.</w:t>
      </w:r>
      <w:r w:rsidR="00516326">
        <w:rPr>
          <w:bCs/>
          <w:iCs/>
        </w:rPr>
        <w:t xml:space="preserve"> Une attention particulière est accordée à l’intégration de mesures de résilience climatique, notamment à travers le renforcement des ouvrages, l’amélioration des systèmes de drainage et la reconstruction d’infrastructures adaptées aux conditions climatiques extrêmes.</w:t>
      </w:r>
    </w:p>
    <w:p w14:paraId="0D348FC3" w14:textId="0FA8A2B9" w:rsidR="00575CDF" w:rsidRPr="00C801A6" w:rsidRDefault="00575CDF" w:rsidP="00014BC0">
      <w:pPr>
        <w:pStyle w:val="Heading2"/>
      </w:pPr>
      <w:bookmarkStart w:id="27" w:name="_Toc106320262"/>
      <w:bookmarkStart w:id="28" w:name="_Toc230425973"/>
      <w:r w:rsidRPr="00C801A6">
        <w:t xml:space="preserve">BREVE INTRODUCTION SUR LE NOUVEAU CES DE LA </w:t>
      </w:r>
      <w:r w:rsidR="00B910A0" w:rsidRPr="00C801A6">
        <w:t>BANQUE MONDIALE</w:t>
      </w:r>
      <w:bookmarkEnd w:id="27"/>
      <w:bookmarkEnd w:id="28"/>
    </w:p>
    <w:p w14:paraId="347BD1C1" w14:textId="420B4FA4" w:rsidR="00575CDF" w:rsidRPr="00C801A6" w:rsidRDefault="00575CDF" w:rsidP="00575CDF">
      <w:pPr>
        <w:rPr>
          <w:rFonts w:cs="Times New Roman"/>
          <w:color w:val="auto"/>
        </w:rPr>
      </w:pPr>
      <w:r w:rsidRPr="00C801A6">
        <w:rPr>
          <w:rFonts w:cs="Times New Roman"/>
          <w:color w:val="auto"/>
        </w:rPr>
        <w:t xml:space="preserve">En tant que projet appuyé par la </w:t>
      </w:r>
      <w:r w:rsidR="00B910A0" w:rsidRPr="00C801A6">
        <w:rPr>
          <w:rFonts w:cs="Times New Roman"/>
          <w:color w:val="auto"/>
        </w:rPr>
        <w:t>Banque mondiale</w:t>
      </w:r>
      <w:r w:rsidRPr="00C801A6">
        <w:rPr>
          <w:rFonts w:cs="Times New Roman"/>
          <w:color w:val="auto"/>
        </w:rPr>
        <w:t xml:space="preserve">, la mise en œuvre du </w:t>
      </w:r>
      <w:r w:rsidR="00320974">
        <w:rPr>
          <w:rFonts w:eastAsia="Times New Roman" w:cs="Times New Roman"/>
          <w:color w:val="auto"/>
        </w:rPr>
        <w:t>Projet Connecter Madagascar pour une Croissance Inclusive</w:t>
      </w:r>
      <w:r w:rsidR="00320974" w:rsidRPr="00C801A6" w:rsidDel="00320974">
        <w:rPr>
          <w:rFonts w:cs="Times New Roman"/>
          <w:color w:val="auto"/>
        </w:rPr>
        <w:t xml:space="preserve"> </w:t>
      </w:r>
      <w:r w:rsidRPr="00C801A6">
        <w:rPr>
          <w:rFonts w:cs="Times New Roman"/>
          <w:color w:val="auto"/>
        </w:rPr>
        <w:t xml:space="preserve">doit se conformer à des procédures et des règles spécifiques. Parmi ces premières, on cite le Cadre Environnemental et Social (CES) qui décrit l’engagement de la </w:t>
      </w:r>
      <w:r w:rsidR="00B910A0" w:rsidRPr="00C801A6">
        <w:rPr>
          <w:rFonts w:cs="Times New Roman"/>
          <w:color w:val="auto"/>
        </w:rPr>
        <w:t>Banque mondiale</w:t>
      </w:r>
      <w:r w:rsidRPr="00C801A6">
        <w:rPr>
          <w:rFonts w:cs="Times New Roman"/>
          <w:color w:val="auto"/>
        </w:rPr>
        <w:t xml:space="preserve"> en faveur du développement durabl</w:t>
      </w:r>
      <w:r w:rsidRPr="00C801A6">
        <w:rPr>
          <w:rFonts w:eastAsia="Times New Roman" w:cs="Times New Roman"/>
          <w:color w:val="auto"/>
        </w:rPr>
        <w:t>e, à travers la Politique de la Banque et un ensemble de Normes environnementales et sociales con</w:t>
      </w:r>
      <w:r w:rsidRPr="00C801A6">
        <w:rPr>
          <w:rFonts w:cs="Times New Roman"/>
          <w:color w:val="auto"/>
        </w:rPr>
        <w:t>çues pour appuyer les projets des Emprunteurs, dans le but de mettre fin à l’extrême pauvreté et de promouvoir la prospérité partagée. Le CES comprend :</w:t>
      </w:r>
    </w:p>
    <w:p w14:paraId="0D2AAF82" w14:textId="77777777" w:rsidR="00575CDF" w:rsidRPr="00C801A6" w:rsidRDefault="00575CDF" w:rsidP="00844538">
      <w:pPr>
        <w:pStyle w:val="ListParagraph"/>
        <w:numPr>
          <w:ilvl w:val="0"/>
          <w:numId w:val="1"/>
        </w:numPr>
        <w:spacing w:line="276" w:lineRule="auto"/>
        <w:ind w:left="426" w:hanging="426"/>
        <w:contextualSpacing w:val="0"/>
        <w:rPr>
          <w:rFonts w:cs="Times New Roman"/>
          <w:color w:val="auto"/>
          <w:szCs w:val="24"/>
        </w:rPr>
      </w:pPr>
      <w:r w:rsidRPr="00C801A6">
        <w:rPr>
          <w:rFonts w:cs="Times New Roman"/>
          <w:color w:val="auto"/>
          <w:szCs w:val="24"/>
        </w:rPr>
        <w:t>Une vision pour le développement durable qui décrit les aspirations de la Banque de s’engager en faveur de la durabilité environnementale et sociale, y compris une action collective plus forte pour soutenir l’atténuation et l’adaptation au changement climatique.</w:t>
      </w:r>
    </w:p>
    <w:p w14:paraId="399BD243" w14:textId="60FBEBB0" w:rsidR="00575CDF" w:rsidRPr="00C801A6" w:rsidRDefault="00575CDF" w:rsidP="00844538">
      <w:pPr>
        <w:pStyle w:val="ListParagraph"/>
        <w:numPr>
          <w:ilvl w:val="0"/>
          <w:numId w:val="1"/>
        </w:numPr>
        <w:spacing w:line="276" w:lineRule="auto"/>
        <w:ind w:left="426" w:hanging="426"/>
        <w:contextualSpacing w:val="0"/>
        <w:rPr>
          <w:rFonts w:cs="Times New Roman"/>
          <w:color w:val="auto"/>
          <w:szCs w:val="24"/>
        </w:rPr>
      </w:pPr>
      <w:r w:rsidRPr="00C801A6">
        <w:rPr>
          <w:rFonts w:cs="Times New Roman"/>
          <w:color w:val="auto"/>
          <w:szCs w:val="24"/>
        </w:rPr>
        <w:t xml:space="preserve">La Politique environnementale et sociale de la </w:t>
      </w:r>
      <w:r w:rsidR="00B910A0" w:rsidRPr="00C801A6">
        <w:rPr>
          <w:rFonts w:cs="Times New Roman"/>
          <w:color w:val="auto"/>
          <w:szCs w:val="24"/>
        </w:rPr>
        <w:t>Banque mondiale</w:t>
      </w:r>
      <w:r w:rsidRPr="00C801A6">
        <w:rPr>
          <w:rFonts w:cs="Times New Roman"/>
          <w:color w:val="auto"/>
          <w:szCs w:val="24"/>
        </w:rPr>
        <w:t xml:space="preserve"> pour le financement des projets d’investissement, qui énonce les exigences de la Banque (BIRD et / ou AID) concernant les projets </w:t>
      </w:r>
      <w:r w:rsidR="00D02DFB">
        <w:rPr>
          <w:rFonts w:cs="Times New Roman"/>
          <w:color w:val="auto"/>
          <w:szCs w:val="24"/>
        </w:rPr>
        <w:t>dont elle finance les investissements.</w:t>
      </w:r>
    </w:p>
    <w:p w14:paraId="29DE2B7C" w14:textId="77777777" w:rsidR="00575CDF" w:rsidRPr="00C801A6" w:rsidRDefault="00575CDF" w:rsidP="00844538">
      <w:pPr>
        <w:pStyle w:val="ListParagraph"/>
        <w:numPr>
          <w:ilvl w:val="0"/>
          <w:numId w:val="1"/>
        </w:numPr>
        <w:spacing w:line="276" w:lineRule="auto"/>
        <w:ind w:left="426" w:hanging="426"/>
        <w:contextualSpacing w:val="0"/>
        <w:rPr>
          <w:rFonts w:cs="Times New Roman"/>
          <w:color w:val="auto"/>
        </w:rPr>
      </w:pPr>
      <w:r w:rsidRPr="00C801A6">
        <w:rPr>
          <w:rFonts w:cs="Times New Roman"/>
          <w:color w:val="auto"/>
        </w:rPr>
        <w:t>Les Normes environnementales et sociales et leurs Annexes, qui énoncent les dispositions qui s’appliquent à l’Emprunteur dans le but d’atteindre des résultats environnementaux et sociaux compatibles avec les Normes environnementales et sociales (NES).</w:t>
      </w:r>
    </w:p>
    <w:p w14:paraId="4B36F10A" w14:textId="77777777" w:rsidR="00575CDF" w:rsidRPr="00C801A6" w:rsidRDefault="00575CDF" w:rsidP="00575CDF">
      <w:pPr>
        <w:rPr>
          <w:rFonts w:cs="Times New Roman"/>
          <w:color w:val="auto"/>
          <w:szCs w:val="24"/>
        </w:rPr>
      </w:pPr>
      <w:r w:rsidRPr="00C801A6">
        <w:rPr>
          <w:rFonts w:cs="Times New Roman"/>
          <w:color w:val="auto"/>
          <w:szCs w:val="24"/>
        </w:rPr>
        <w:t>En ce sens, les Normes environnementales et sociales ou NES permettront de (1) aider les Emprunteurs dans l’application des bonnes pratiques internationales en matière de durabilité environnementale et sociale ; (2) aider les Emprunteurs à s’acquitter de leurs obligations environnementales et sociales au niveau national et international ; (3) favoriser la non-discrimination, la transparence, la participation, la responsabilisation et la gouvernance ; et (4) améliorer les résultats des projets en matière de développement durable grâce à l’adhésion permanente des parties prenantes.</w:t>
      </w:r>
    </w:p>
    <w:p w14:paraId="15C9E0EE" w14:textId="58E2B750" w:rsidR="00575CDF" w:rsidRPr="00C801A6" w:rsidRDefault="00575CDF" w:rsidP="00575CDF">
      <w:pPr>
        <w:rPr>
          <w:rFonts w:cs="Times New Roman"/>
          <w:color w:val="auto"/>
          <w:szCs w:val="24"/>
        </w:rPr>
      </w:pPr>
      <w:r w:rsidRPr="00C801A6">
        <w:rPr>
          <w:rFonts w:cs="Times New Roman"/>
          <w:color w:val="auto"/>
          <w:szCs w:val="24"/>
        </w:rPr>
        <w:t xml:space="preserve">La </w:t>
      </w:r>
      <w:r w:rsidR="00B910A0" w:rsidRPr="00C801A6">
        <w:rPr>
          <w:rFonts w:cs="Times New Roman"/>
          <w:color w:val="auto"/>
          <w:szCs w:val="24"/>
        </w:rPr>
        <w:t>Banque mondiale</w:t>
      </w:r>
      <w:r w:rsidRPr="00C801A6">
        <w:rPr>
          <w:rFonts w:cs="Times New Roman"/>
          <w:color w:val="auto"/>
          <w:szCs w:val="24"/>
        </w:rPr>
        <w:t xml:space="preserve"> a établi 10 NES dont </w:t>
      </w:r>
      <w:r w:rsidR="004B0D7A">
        <w:rPr>
          <w:rFonts w:cs="Times New Roman"/>
          <w:color w:val="auto"/>
          <w:szCs w:val="24"/>
        </w:rPr>
        <w:t>7</w:t>
      </w:r>
      <w:r w:rsidRPr="00C801A6">
        <w:rPr>
          <w:rFonts w:cs="Times New Roman"/>
          <w:color w:val="auto"/>
          <w:szCs w:val="24"/>
        </w:rPr>
        <w:t xml:space="preserve"> sont pertinentes pour l</w:t>
      </w:r>
      <w:r w:rsidR="004B0D7A">
        <w:rPr>
          <w:rFonts w:cs="Times New Roman"/>
          <w:color w:val="auto"/>
          <w:szCs w:val="24"/>
        </w:rPr>
        <w:t>a composante CERC</w:t>
      </w:r>
      <w:r w:rsidRPr="00C801A6">
        <w:rPr>
          <w:rFonts w:cs="Times New Roman"/>
          <w:color w:val="auto"/>
          <w:szCs w:val="24"/>
        </w:rPr>
        <w:t> :</w:t>
      </w:r>
    </w:p>
    <w:p w14:paraId="7CC6CB32" w14:textId="53125418" w:rsidR="00575CDF" w:rsidRPr="00C801A6" w:rsidRDefault="004B0D7A" w:rsidP="004B0D7A">
      <w:pPr>
        <w:pStyle w:val="Caption"/>
        <w:rPr>
          <w:rFonts w:cs="Times New Roman"/>
          <w:color w:val="auto"/>
          <w:szCs w:val="24"/>
        </w:rPr>
      </w:pPr>
      <w:bookmarkStart w:id="29" w:name="_Toc230427722"/>
      <w:r>
        <w:t xml:space="preserve">Tableau </w:t>
      </w:r>
      <w:r w:rsidR="00E44887">
        <w:fldChar w:fldCharType="begin"/>
      </w:r>
      <w:r w:rsidR="00E44887">
        <w:instrText xml:space="preserve"> SEQ Tableau \* ARABIC </w:instrText>
      </w:r>
      <w:r w:rsidR="00E44887">
        <w:fldChar w:fldCharType="separate"/>
      </w:r>
      <w:r w:rsidR="007E133A">
        <w:rPr>
          <w:noProof/>
        </w:rPr>
        <w:t>2</w:t>
      </w:r>
      <w:r w:rsidR="00E44887">
        <w:rPr>
          <w:noProof/>
        </w:rPr>
        <w:fldChar w:fldCharType="end"/>
      </w:r>
      <w:r w:rsidRPr="00C801A6">
        <w:rPr>
          <w:color w:val="auto"/>
        </w:rPr>
        <w:t> : Normes Environnementales et Sociales de la Banque mondiale</w:t>
      </w:r>
      <w:bookmarkEnd w:id="29"/>
    </w:p>
    <w:tbl>
      <w:tblPr>
        <w:tblStyle w:val="Trameclaire-Accent51"/>
        <w:tblW w:w="9072" w:type="dxa"/>
        <w:tblInd w:w="108" w:type="dxa"/>
        <w:tblLayout w:type="fixed"/>
        <w:tblLook w:val="04A0" w:firstRow="1" w:lastRow="0" w:firstColumn="1" w:lastColumn="0" w:noHBand="0" w:noVBand="1"/>
      </w:tblPr>
      <w:tblGrid>
        <w:gridCol w:w="1018"/>
        <w:gridCol w:w="6070"/>
        <w:gridCol w:w="1984"/>
      </w:tblGrid>
      <w:tr w:rsidR="00C801A6" w:rsidRPr="00C801A6" w14:paraId="1F08C520" w14:textId="77777777" w:rsidTr="00347F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88"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E2EFD9" w:themeFill="accent6" w:themeFillTint="33"/>
          </w:tcPr>
          <w:p w14:paraId="716E3AF7" w14:textId="77777777" w:rsidR="00575CDF" w:rsidRPr="00C801A6" w:rsidRDefault="00575CDF" w:rsidP="00347FDB">
            <w:pPr>
              <w:spacing w:before="40" w:after="40"/>
              <w:ind w:left="88" w:hanging="140"/>
              <w:jc w:val="left"/>
              <w:rPr>
                <w:bCs w:val="0"/>
                <w:color w:val="auto"/>
                <w:szCs w:val="24"/>
              </w:rPr>
            </w:pPr>
            <w:r w:rsidRPr="00C801A6">
              <w:rPr>
                <w:bCs w:val="0"/>
                <w:color w:val="auto"/>
                <w:szCs w:val="24"/>
              </w:rPr>
              <w:lastRenderedPageBreak/>
              <w:t>Normes environnementales et sociales</w:t>
            </w:r>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E2EFD9" w:themeFill="accent6" w:themeFillTint="33"/>
          </w:tcPr>
          <w:p w14:paraId="2CD91509" w14:textId="20DA70E3" w:rsidR="00575CDF" w:rsidRPr="00C801A6" w:rsidRDefault="00D6045D" w:rsidP="00347FDB">
            <w:pPr>
              <w:spacing w:before="40" w:after="40"/>
              <w:jc w:val="left"/>
              <w:cnfStyle w:val="100000000000" w:firstRow="1" w:lastRow="0" w:firstColumn="0" w:lastColumn="0" w:oddVBand="0" w:evenVBand="0" w:oddHBand="0" w:evenHBand="0" w:firstRowFirstColumn="0" w:firstRowLastColumn="0" w:lastRowFirstColumn="0" w:lastRowLastColumn="0"/>
              <w:rPr>
                <w:bCs w:val="0"/>
                <w:color w:val="auto"/>
                <w:szCs w:val="24"/>
              </w:rPr>
            </w:pPr>
            <w:r w:rsidRPr="00C801A6">
              <w:rPr>
                <w:bCs w:val="0"/>
                <w:color w:val="auto"/>
                <w:szCs w:val="24"/>
              </w:rPr>
              <w:t>Pertinence</w:t>
            </w:r>
          </w:p>
        </w:tc>
      </w:tr>
      <w:tr w:rsidR="00C801A6" w:rsidRPr="00C801A6" w14:paraId="07B87BC3" w14:textId="77777777" w:rsidTr="00D6045D">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01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2E7F21B6" w14:textId="77777777" w:rsidR="00575CDF" w:rsidRPr="00C801A6" w:rsidRDefault="00575CDF" w:rsidP="00347FDB">
            <w:pPr>
              <w:spacing w:before="40" w:after="40"/>
              <w:jc w:val="left"/>
              <w:rPr>
                <w:color w:val="auto"/>
                <w:szCs w:val="24"/>
              </w:rPr>
            </w:pPr>
            <w:r w:rsidRPr="00C801A6">
              <w:rPr>
                <w:color w:val="auto"/>
                <w:szCs w:val="24"/>
              </w:rPr>
              <w:t>NES 1</w:t>
            </w:r>
          </w:p>
        </w:tc>
        <w:tc>
          <w:tcPr>
            <w:tcW w:w="607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5E3D08B9" w14:textId="77777777" w:rsidR="00575CDF" w:rsidRPr="00C801A6" w:rsidRDefault="00575CDF" w:rsidP="00347FDB">
            <w:pPr>
              <w:spacing w:before="40" w:after="40"/>
              <w:ind w:left="88" w:hanging="140"/>
              <w:jc w:val="left"/>
              <w:cnfStyle w:val="000000100000" w:firstRow="0" w:lastRow="0" w:firstColumn="0" w:lastColumn="0" w:oddVBand="0" w:evenVBand="0" w:oddHBand="1" w:evenHBand="0" w:firstRowFirstColumn="0" w:firstRowLastColumn="0" w:lastRowFirstColumn="0" w:lastRowLastColumn="0"/>
              <w:rPr>
                <w:bCs/>
                <w:color w:val="auto"/>
                <w:szCs w:val="24"/>
              </w:rPr>
            </w:pPr>
            <w:r w:rsidRPr="00C801A6">
              <w:rPr>
                <w:bCs/>
                <w:color w:val="auto"/>
                <w:szCs w:val="24"/>
              </w:rPr>
              <w:t>: Evaluation et gestion des risques et des impacts environnementaux et sociaux</w:t>
            </w:r>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B6F660"/>
          </w:tcPr>
          <w:p w14:paraId="66849797" w14:textId="62549147" w:rsidR="00575CDF" w:rsidRPr="00C801A6" w:rsidRDefault="00D6045D" w:rsidP="00347FDB">
            <w:pPr>
              <w:spacing w:before="40" w:after="40"/>
              <w:jc w:val="left"/>
              <w:cnfStyle w:val="000000100000" w:firstRow="0" w:lastRow="0" w:firstColumn="0" w:lastColumn="0" w:oddVBand="0" w:evenVBand="0" w:oddHBand="1" w:evenHBand="0" w:firstRowFirstColumn="0" w:firstRowLastColumn="0" w:lastRowFirstColumn="0" w:lastRowLastColumn="0"/>
              <w:rPr>
                <w:bCs/>
                <w:color w:val="auto"/>
                <w:szCs w:val="24"/>
              </w:rPr>
            </w:pPr>
            <w:r w:rsidRPr="00C801A6">
              <w:rPr>
                <w:bCs/>
                <w:color w:val="auto"/>
                <w:szCs w:val="24"/>
              </w:rPr>
              <w:t>Oui</w:t>
            </w:r>
          </w:p>
        </w:tc>
      </w:tr>
      <w:tr w:rsidR="00C801A6" w:rsidRPr="00C801A6" w14:paraId="7EB84277" w14:textId="77777777" w:rsidTr="00D6045D">
        <w:trPr>
          <w:trHeight w:val="363"/>
        </w:trPr>
        <w:tc>
          <w:tcPr>
            <w:cnfStyle w:val="001000000000" w:firstRow="0" w:lastRow="0" w:firstColumn="1" w:lastColumn="0" w:oddVBand="0" w:evenVBand="0" w:oddHBand="0" w:evenHBand="0" w:firstRowFirstColumn="0" w:firstRowLastColumn="0" w:lastRowFirstColumn="0" w:lastRowLastColumn="0"/>
            <w:tcW w:w="101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4B709DA3" w14:textId="77777777" w:rsidR="00D6045D" w:rsidRPr="00C801A6" w:rsidRDefault="00D6045D" w:rsidP="00D6045D">
            <w:pPr>
              <w:spacing w:before="40" w:after="40"/>
              <w:jc w:val="left"/>
              <w:rPr>
                <w:color w:val="auto"/>
                <w:szCs w:val="24"/>
              </w:rPr>
            </w:pPr>
            <w:r w:rsidRPr="00C801A6">
              <w:rPr>
                <w:color w:val="auto"/>
                <w:szCs w:val="24"/>
              </w:rPr>
              <w:t>NES 2</w:t>
            </w:r>
          </w:p>
        </w:tc>
        <w:tc>
          <w:tcPr>
            <w:tcW w:w="607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3A5C6017" w14:textId="77777777" w:rsidR="00D6045D" w:rsidRPr="00C801A6" w:rsidRDefault="00D6045D" w:rsidP="00D6045D">
            <w:pPr>
              <w:spacing w:before="40" w:after="40"/>
              <w:ind w:hanging="54"/>
              <w:jc w:val="left"/>
              <w:cnfStyle w:val="000000000000" w:firstRow="0" w:lastRow="0" w:firstColumn="0" w:lastColumn="0" w:oddVBand="0" w:evenVBand="0" w:oddHBand="0" w:evenHBand="0" w:firstRowFirstColumn="0" w:firstRowLastColumn="0" w:lastRowFirstColumn="0" w:lastRowLastColumn="0"/>
              <w:rPr>
                <w:bCs/>
                <w:color w:val="auto"/>
                <w:szCs w:val="24"/>
              </w:rPr>
            </w:pPr>
            <w:r w:rsidRPr="00C801A6">
              <w:rPr>
                <w:bCs/>
                <w:color w:val="auto"/>
                <w:szCs w:val="24"/>
              </w:rPr>
              <w:t>: Emploi et conditions de travail</w:t>
            </w:r>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B6F660"/>
          </w:tcPr>
          <w:p w14:paraId="04DF1F16" w14:textId="18BEF275" w:rsidR="00D6045D" w:rsidRPr="00C801A6" w:rsidRDefault="00D6045D" w:rsidP="00D6045D">
            <w:pPr>
              <w:spacing w:before="40" w:after="40"/>
              <w:jc w:val="left"/>
              <w:cnfStyle w:val="000000000000" w:firstRow="0" w:lastRow="0" w:firstColumn="0" w:lastColumn="0" w:oddVBand="0" w:evenVBand="0" w:oddHBand="0" w:evenHBand="0" w:firstRowFirstColumn="0" w:firstRowLastColumn="0" w:lastRowFirstColumn="0" w:lastRowLastColumn="0"/>
              <w:rPr>
                <w:color w:val="auto"/>
                <w:szCs w:val="24"/>
              </w:rPr>
            </w:pPr>
            <w:r w:rsidRPr="00C801A6">
              <w:rPr>
                <w:bCs/>
                <w:color w:val="auto"/>
                <w:szCs w:val="24"/>
              </w:rPr>
              <w:t>Oui</w:t>
            </w:r>
          </w:p>
        </w:tc>
      </w:tr>
      <w:tr w:rsidR="00C801A6" w:rsidRPr="00C801A6" w14:paraId="5F108E51" w14:textId="77777777" w:rsidTr="00D6045D">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01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7DDAC743" w14:textId="77777777" w:rsidR="00D6045D" w:rsidRPr="00C801A6" w:rsidRDefault="00D6045D" w:rsidP="00D6045D">
            <w:pPr>
              <w:spacing w:before="40" w:after="40"/>
              <w:jc w:val="left"/>
              <w:rPr>
                <w:color w:val="auto"/>
                <w:szCs w:val="24"/>
              </w:rPr>
            </w:pPr>
            <w:r w:rsidRPr="00C801A6">
              <w:rPr>
                <w:color w:val="auto"/>
                <w:szCs w:val="24"/>
              </w:rPr>
              <w:t>NES 3</w:t>
            </w:r>
          </w:p>
        </w:tc>
        <w:tc>
          <w:tcPr>
            <w:tcW w:w="607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4D1B553E" w14:textId="77777777" w:rsidR="00D6045D" w:rsidRPr="00C801A6" w:rsidRDefault="00D6045D" w:rsidP="00D6045D">
            <w:pPr>
              <w:spacing w:before="40" w:after="40"/>
              <w:ind w:left="86" w:hanging="140"/>
              <w:jc w:val="left"/>
              <w:cnfStyle w:val="000000100000" w:firstRow="0" w:lastRow="0" w:firstColumn="0" w:lastColumn="0" w:oddVBand="0" w:evenVBand="0" w:oddHBand="1" w:evenHBand="0" w:firstRowFirstColumn="0" w:firstRowLastColumn="0" w:lastRowFirstColumn="0" w:lastRowLastColumn="0"/>
              <w:rPr>
                <w:bCs/>
                <w:color w:val="auto"/>
                <w:szCs w:val="24"/>
              </w:rPr>
            </w:pPr>
            <w:r w:rsidRPr="00C801A6">
              <w:rPr>
                <w:bCs/>
                <w:color w:val="auto"/>
                <w:szCs w:val="24"/>
              </w:rPr>
              <w:t>: Utilisation rationnelle des ressources et prévention et gestion de la pollution</w:t>
            </w:r>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B6F660"/>
          </w:tcPr>
          <w:p w14:paraId="2CA207C3" w14:textId="6937C0D1" w:rsidR="00D6045D" w:rsidRPr="00C801A6" w:rsidRDefault="00D6045D" w:rsidP="00D6045D">
            <w:pPr>
              <w:spacing w:before="40" w:after="40"/>
              <w:jc w:val="left"/>
              <w:cnfStyle w:val="000000100000" w:firstRow="0" w:lastRow="0" w:firstColumn="0" w:lastColumn="0" w:oddVBand="0" w:evenVBand="0" w:oddHBand="1" w:evenHBand="0" w:firstRowFirstColumn="0" w:firstRowLastColumn="0" w:lastRowFirstColumn="0" w:lastRowLastColumn="0"/>
              <w:rPr>
                <w:color w:val="auto"/>
                <w:szCs w:val="24"/>
              </w:rPr>
            </w:pPr>
            <w:r w:rsidRPr="00C801A6">
              <w:rPr>
                <w:bCs/>
                <w:color w:val="auto"/>
                <w:szCs w:val="24"/>
              </w:rPr>
              <w:t>Oui</w:t>
            </w:r>
          </w:p>
        </w:tc>
      </w:tr>
      <w:tr w:rsidR="00C801A6" w:rsidRPr="00C801A6" w14:paraId="7A49952E" w14:textId="77777777" w:rsidTr="00D6045D">
        <w:trPr>
          <w:trHeight w:val="335"/>
        </w:trPr>
        <w:tc>
          <w:tcPr>
            <w:cnfStyle w:val="001000000000" w:firstRow="0" w:lastRow="0" w:firstColumn="1" w:lastColumn="0" w:oddVBand="0" w:evenVBand="0" w:oddHBand="0" w:evenHBand="0" w:firstRowFirstColumn="0" w:firstRowLastColumn="0" w:lastRowFirstColumn="0" w:lastRowLastColumn="0"/>
            <w:tcW w:w="101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1930A866" w14:textId="77777777" w:rsidR="00D6045D" w:rsidRPr="00C801A6" w:rsidRDefault="00D6045D" w:rsidP="00D6045D">
            <w:pPr>
              <w:spacing w:before="40" w:after="40"/>
              <w:jc w:val="left"/>
              <w:rPr>
                <w:color w:val="auto"/>
                <w:szCs w:val="24"/>
              </w:rPr>
            </w:pPr>
            <w:r w:rsidRPr="00C801A6">
              <w:rPr>
                <w:color w:val="auto"/>
                <w:szCs w:val="24"/>
              </w:rPr>
              <w:t>NES 4</w:t>
            </w:r>
          </w:p>
        </w:tc>
        <w:tc>
          <w:tcPr>
            <w:tcW w:w="607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7AB904E7" w14:textId="77777777" w:rsidR="00D6045D" w:rsidRPr="00C801A6" w:rsidRDefault="00D6045D" w:rsidP="00D6045D">
            <w:pPr>
              <w:spacing w:before="40" w:after="40"/>
              <w:ind w:hanging="54"/>
              <w:jc w:val="left"/>
              <w:cnfStyle w:val="000000000000" w:firstRow="0" w:lastRow="0" w:firstColumn="0" w:lastColumn="0" w:oddVBand="0" w:evenVBand="0" w:oddHBand="0" w:evenHBand="0" w:firstRowFirstColumn="0" w:firstRowLastColumn="0" w:lastRowFirstColumn="0" w:lastRowLastColumn="0"/>
              <w:rPr>
                <w:bCs/>
                <w:color w:val="auto"/>
                <w:szCs w:val="24"/>
              </w:rPr>
            </w:pPr>
            <w:r w:rsidRPr="00C801A6">
              <w:rPr>
                <w:bCs/>
                <w:color w:val="auto"/>
                <w:szCs w:val="24"/>
              </w:rPr>
              <w:t>: Santé et sécurité des populations</w:t>
            </w:r>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B6F660"/>
          </w:tcPr>
          <w:p w14:paraId="26FE066F" w14:textId="0F5401E9" w:rsidR="00D6045D" w:rsidRPr="00C801A6" w:rsidRDefault="00D6045D" w:rsidP="00D6045D">
            <w:pPr>
              <w:spacing w:before="40" w:after="40"/>
              <w:jc w:val="left"/>
              <w:cnfStyle w:val="000000000000" w:firstRow="0" w:lastRow="0" w:firstColumn="0" w:lastColumn="0" w:oddVBand="0" w:evenVBand="0" w:oddHBand="0" w:evenHBand="0" w:firstRowFirstColumn="0" w:firstRowLastColumn="0" w:lastRowFirstColumn="0" w:lastRowLastColumn="0"/>
              <w:rPr>
                <w:color w:val="auto"/>
                <w:szCs w:val="24"/>
              </w:rPr>
            </w:pPr>
            <w:r w:rsidRPr="00C801A6">
              <w:rPr>
                <w:bCs/>
                <w:color w:val="auto"/>
                <w:szCs w:val="24"/>
              </w:rPr>
              <w:t>Oui</w:t>
            </w:r>
          </w:p>
        </w:tc>
      </w:tr>
      <w:tr w:rsidR="00C801A6" w:rsidRPr="00C801A6" w14:paraId="00D34553" w14:textId="77777777" w:rsidTr="004B0D7A">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01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73ED0323" w14:textId="77777777" w:rsidR="00D6045D" w:rsidRPr="00C801A6" w:rsidRDefault="00D6045D" w:rsidP="00D6045D">
            <w:pPr>
              <w:spacing w:before="40" w:after="40"/>
              <w:jc w:val="left"/>
              <w:rPr>
                <w:color w:val="auto"/>
                <w:szCs w:val="24"/>
              </w:rPr>
            </w:pPr>
            <w:r w:rsidRPr="00C801A6">
              <w:rPr>
                <w:color w:val="auto"/>
                <w:szCs w:val="24"/>
              </w:rPr>
              <w:t>NES 5</w:t>
            </w:r>
          </w:p>
        </w:tc>
        <w:tc>
          <w:tcPr>
            <w:tcW w:w="607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669E589D" w14:textId="77777777" w:rsidR="00D6045D" w:rsidRPr="00C801A6" w:rsidRDefault="00D6045D" w:rsidP="00D6045D">
            <w:pPr>
              <w:spacing w:before="40" w:after="40"/>
              <w:ind w:left="86" w:hanging="140"/>
              <w:jc w:val="left"/>
              <w:cnfStyle w:val="000000100000" w:firstRow="0" w:lastRow="0" w:firstColumn="0" w:lastColumn="0" w:oddVBand="0" w:evenVBand="0" w:oddHBand="1" w:evenHBand="0" w:firstRowFirstColumn="0" w:firstRowLastColumn="0" w:lastRowFirstColumn="0" w:lastRowLastColumn="0"/>
              <w:rPr>
                <w:bCs/>
                <w:color w:val="auto"/>
                <w:szCs w:val="24"/>
              </w:rPr>
            </w:pPr>
            <w:r w:rsidRPr="00C801A6">
              <w:rPr>
                <w:bCs/>
                <w:color w:val="auto"/>
                <w:szCs w:val="24"/>
              </w:rPr>
              <w:t>: Acquisition des terres, restrictions à l’utilisation des terres et réinstallation involontaire</w:t>
            </w:r>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tcPr>
          <w:p w14:paraId="63BA6576" w14:textId="58262498" w:rsidR="00D6045D" w:rsidRPr="00C801A6" w:rsidRDefault="004B0D7A" w:rsidP="00D6045D">
            <w:pPr>
              <w:spacing w:before="40" w:after="40"/>
              <w:jc w:val="left"/>
              <w:cnfStyle w:val="000000100000" w:firstRow="0" w:lastRow="0" w:firstColumn="0" w:lastColumn="0" w:oddVBand="0" w:evenVBand="0" w:oddHBand="1" w:evenHBand="0" w:firstRowFirstColumn="0" w:firstRowLastColumn="0" w:lastRowFirstColumn="0" w:lastRowLastColumn="0"/>
              <w:rPr>
                <w:color w:val="auto"/>
                <w:szCs w:val="24"/>
              </w:rPr>
            </w:pPr>
            <w:r>
              <w:rPr>
                <w:bCs/>
                <w:color w:val="auto"/>
                <w:szCs w:val="24"/>
              </w:rPr>
              <w:t>Non</w:t>
            </w:r>
          </w:p>
        </w:tc>
      </w:tr>
      <w:tr w:rsidR="00C801A6" w:rsidRPr="00C801A6" w14:paraId="573870E0" w14:textId="77777777" w:rsidTr="00D6045D">
        <w:trPr>
          <w:trHeight w:val="477"/>
        </w:trPr>
        <w:tc>
          <w:tcPr>
            <w:cnfStyle w:val="001000000000" w:firstRow="0" w:lastRow="0" w:firstColumn="1" w:lastColumn="0" w:oddVBand="0" w:evenVBand="0" w:oddHBand="0" w:evenHBand="0" w:firstRowFirstColumn="0" w:firstRowLastColumn="0" w:lastRowFirstColumn="0" w:lastRowLastColumn="0"/>
            <w:tcW w:w="101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44173261" w14:textId="77777777" w:rsidR="00D6045D" w:rsidRPr="00C801A6" w:rsidRDefault="00D6045D" w:rsidP="00D6045D">
            <w:pPr>
              <w:spacing w:before="40" w:after="40"/>
              <w:jc w:val="left"/>
              <w:rPr>
                <w:color w:val="auto"/>
                <w:szCs w:val="24"/>
              </w:rPr>
            </w:pPr>
            <w:r w:rsidRPr="00C801A6">
              <w:rPr>
                <w:color w:val="auto"/>
                <w:szCs w:val="24"/>
              </w:rPr>
              <w:t>NES 6</w:t>
            </w:r>
          </w:p>
        </w:tc>
        <w:tc>
          <w:tcPr>
            <w:tcW w:w="607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48F49A0A" w14:textId="77777777" w:rsidR="00D6045D" w:rsidRPr="00C801A6" w:rsidRDefault="00D6045D" w:rsidP="00D6045D">
            <w:pPr>
              <w:spacing w:before="40" w:after="40"/>
              <w:ind w:left="86" w:hanging="140"/>
              <w:jc w:val="left"/>
              <w:cnfStyle w:val="000000000000" w:firstRow="0" w:lastRow="0" w:firstColumn="0" w:lastColumn="0" w:oddVBand="0" w:evenVBand="0" w:oddHBand="0" w:evenHBand="0" w:firstRowFirstColumn="0" w:firstRowLastColumn="0" w:lastRowFirstColumn="0" w:lastRowLastColumn="0"/>
              <w:rPr>
                <w:bCs/>
                <w:color w:val="auto"/>
                <w:szCs w:val="24"/>
              </w:rPr>
            </w:pPr>
            <w:r w:rsidRPr="00C801A6">
              <w:rPr>
                <w:bCs/>
                <w:color w:val="auto"/>
                <w:szCs w:val="24"/>
              </w:rPr>
              <w:t>: Préservation de la biodiversité et gestion durable des ressources naturelles biologiques</w:t>
            </w:r>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B6F660"/>
          </w:tcPr>
          <w:p w14:paraId="6AC65F07" w14:textId="5632635A" w:rsidR="00D6045D" w:rsidRPr="00C801A6" w:rsidRDefault="00D6045D" w:rsidP="00D6045D">
            <w:pPr>
              <w:spacing w:before="40" w:after="40"/>
              <w:jc w:val="left"/>
              <w:cnfStyle w:val="000000000000" w:firstRow="0" w:lastRow="0" w:firstColumn="0" w:lastColumn="0" w:oddVBand="0" w:evenVBand="0" w:oddHBand="0" w:evenHBand="0" w:firstRowFirstColumn="0" w:firstRowLastColumn="0" w:lastRowFirstColumn="0" w:lastRowLastColumn="0"/>
              <w:rPr>
                <w:color w:val="auto"/>
                <w:szCs w:val="24"/>
              </w:rPr>
            </w:pPr>
            <w:r w:rsidRPr="00C801A6">
              <w:rPr>
                <w:bCs/>
                <w:color w:val="auto"/>
                <w:szCs w:val="24"/>
              </w:rPr>
              <w:t>Oui</w:t>
            </w:r>
          </w:p>
        </w:tc>
      </w:tr>
      <w:tr w:rsidR="00C801A6" w:rsidRPr="00C801A6" w14:paraId="2F2936CF" w14:textId="77777777" w:rsidTr="004B0D7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01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2B4F196B" w14:textId="77777777" w:rsidR="00575CDF" w:rsidRPr="00C801A6" w:rsidRDefault="00575CDF" w:rsidP="00347FDB">
            <w:pPr>
              <w:spacing w:before="40" w:after="40"/>
              <w:rPr>
                <w:color w:val="auto"/>
                <w:szCs w:val="24"/>
              </w:rPr>
            </w:pPr>
            <w:r w:rsidRPr="00C801A6">
              <w:rPr>
                <w:color w:val="auto"/>
                <w:szCs w:val="24"/>
              </w:rPr>
              <w:t>NES 7</w:t>
            </w:r>
          </w:p>
        </w:tc>
        <w:tc>
          <w:tcPr>
            <w:tcW w:w="607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148EE1C2" w14:textId="77777777" w:rsidR="00575CDF" w:rsidRPr="00C801A6" w:rsidRDefault="00575CDF" w:rsidP="00347FDB">
            <w:pPr>
              <w:spacing w:before="40" w:after="40"/>
              <w:ind w:left="86" w:hanging="140"/>
              <w:cnfStyle w:val="000000100000" w:firstRow="0" w:lastRow="0" w:firstColumn="0" w:lastColumn="0" w:oddVBand="0" w:evenVBand="0" w:oddHBand="1" w:evenHBand="0" w:firstRowFirstColumn="0" w:firstRowLastColumn="0" w:lastRowFirstColumn="0" w:lastRowLastColumn="0"/>
              <w:rPr>
                <w:bCs/>
                <w:color w:val="auto"/>
                <w:szCs w:val="24"/>
              </w:rPr>
            </w:pPr>
            <w:r w:rsidRPr="00C801A6">
              <w:rPr>
                <w:bCs/>
                <w:color w:val="auto"/>
                <w:szCs w:val="24"/>
              </w:rPr>
              <w:t>: Peuples autochtones /Communautés locales traditionnelles d’Afrique subsaharienne historiquement défavorisées</w:t>
            </w:r>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487798AE" w14:textId="1CC3B3EC" w:rsidR="00575CDF" w:rsidRPr="00C801A6" w:rsidRDefault="00575CDF" w:rsidP="00347FDB">
            <w:pPr>
              <w:spacing w:before="40" w:after="40"/>
              <w:jc w:val="left"/>
              <w:cnfStyle w:val="000000100000" w:firstRow="0" w:lastRow="0" w:firstColumn="0" w:lastColumn="0" w:oddVBand="0" w:evenVBand="0" w:oddHBand="1" w:evenHBand="0" w:firstRowFirstColumn="0" w:firstRowLastColumn="0" w:lastRowFirstColumn="0" w:lastRowLastColumn="0"/>
              <w:rPr>
                <w:color w:val="auto"/>
                <w:szCs w:val="24"/>
              </w:rPr>
            </w:pPr>
            <w:r w:rsidRPr="00C801A6">
              <w:rPr>
                <w:color w:val="auto"/>
                <w:szCs w:val="24"/>
              </w:rPr>
              <w:t>Non</w:t>
            </w:r>
          </w:p>
        </w:tc>
      </w:tr>
      <w:tr w:rsidR="00C801A6" w:rsidRPr="00C801A6" w14:paraId="31DB2BC4" w14:textId="77777777" w:rsidTr="00D6045D">
        <w:trPr>
          <w:trHeight w:val="430"/>
        </w:trPr>
        <w:tc>
          <w:tcPr>
            <w:cnfStyle w:val="001000000000" w:firstRow="0" w:lastRow="0" w:firstColumn="1" w:lastColumn="0" w:oddVBand="0" w:evenVBand="0" w:oddHBand="0" w:evenHBand="0" w:firstRowFirstColumn="0" w:firstRowLastColumn="0" w:lastRowFirstColumn="0" w:lastRowLastColumn="0"/>
            <w:tcW w:w="101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5B2876BE" w14:textId="77777777" w:rsidR="00D6045D" w:rsidRPr="00C801A6" w:rsidRDefault="00D6045D" w:rsidP="00D6045D">
            <w:pPr>
              <w:spacing w:before="40" w:after="40"/>
              <w:rPr>
                <w:color w:val="auto"/>
                <w:szCs w:val="24"/>
              </w:rPr>
            </w:pPr>
            <w:r w:rsidRPr="00C801A6">
              <w:rPr>
                <w:color w:val="auto"/>
                <w:szCs w:val="24"/>
              </w:rPr>
              <w:t>NES 8</w:t>
            </w:r>
          </w:p>
        </w:tc>
        <w:tc>
          <w:tcPr>
            <w:tcW w:w="607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3A60452B" w14:textId="77777777" w:rsidR="00D6045D" w:rsidRPr="00C801A6" w:rsidRDefault="00D6045D" w:rsidP="00D6045D">
            <w:pPr>
              <w:spacing w:before="40" w:after="40"/>
              <w:ind w:hanging="54"/>
              <w:cnfStyle w:val="000000000000" w:firstRow="0" w:lastRow="0" w:firstColumn="0" w:lastColumn="0" w:oddVBand="0" w:evenVBand="0" w:oddHBand="0" w:evenHBand="0" w:firstRowFirstColumn="0" w:firstRowLastColumn="0" w:lastRowFirstColumn="0" w:lastRowLastColumn="0"/>
              <w:rPr>
                <w:color w:val="auto"/>
                <w:szCs w:val="24"/>
              </w:rPr>
            </w:pPr>
            <w:r w:rsidRPr="00C801A6">
              <w:rPr>
                <w:color w:val="auto"/>
                <w:szCs w:val="24"/>
              </w:rPr>
              <w:t>: Patrimoine culturel</w:t>
            </w:r>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B6F660"/>
          </w:tcPr>
          <w:p w14:paraId="1A4A5CEA" w14:textId="2724F2F0" w:rsidR="00D6045D" w:rsidRPr="00C801A6" w:rsidRDefault="00D6045D" w:rsidP="00D6045D">
            <w:pPr>
              <w:spacing w:before="40" w:after="40"/>
              <w:jc w:val="left"/>
              <w:cnfStyle w:val="000000000000" w:firstRow="0" w:lastRow="0" w:firstColumn="0" w:lastColumn="0" w:oddVBand="0" w:evenVBand="0" w:oddHBand="0" w:evenHBand="0" w:firstRowFirstColumn="0" w:firstRowLastColumn="0" w:lastRowFirstColumn="0" w:lastRowLastColumn="0"/>
              <w:rPr>
                <w:color w:val="auto"/>
                <w:szCs w:val="24"/>
              </w:rPr>
            </w:pPr>
            <w:r w:rsidRPr="00C801A6">
              <w:rPr>
                <w:bCs/>
                <w:color w:val="auto"/>
                <w:szCs w:val="24"/>
              </w:rPr>
              <w:t>Oui</w:t>
            </w:r>
          </w:p>
        </w:tc>
      </w:tr>
      <w:tr w:rsidR="00C801A6" w:rsidRPr="00C801A6" w14:paraId="50B3C7AF" w14:textId="77777777" w:rsidTr="00347FDB">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01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402ABEDE" w14:textId="77777777" w:rsidR="00D6045D" w:rsidRPr="00C801A6" w:rsidRDefault="00D6045D" w:rsidP="00D6045D">
            <w:pPr>
              <w:spacing w:before="40" w:after="40"/>
              <w:rPr>
                <w:color w:val="auto"/>
                <w:szCs w:val="24"/>
              </w:rPr>
            </w:pPr>
            <w:r w:rsidRPr="00C801A6">
              <w:rPr>
                <w:color w:val="auto"/>
                <w:szCs w:val="24"/>
              </w:rPr>
              <w:t>NES 9</w:t>
            </w:r>
          </w:p>
        </w:tc>
        <w:tc>
          <w:tcPr>
            <w:tcW w:w="607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42E91B1F" w14:textId="77777777" w:rsidR="00D6045D" w:rsidRPr="00C801A6" w:rsidRDefault="00D6045D" w:rsidP="00D6045D">
            <w:pPr>
              <w:spacing w:before="40" w:after="40"/>
              <w:ind w:hanging="54"/>
              <w:cnfStyle w:val="000000100000" w:firstRow="0" w:lastRow="0" w:firstColumn="0" w:lastColumn="0" w:oddVBand="0" w:evenVBand="0" w:oddHBand="1" w:evenHBand="0" w:firstRowFirstColumn="0" w:firstRowLastColumn="0" w:lastRowFirstColumn="0" w:lastRowLastColumn="0"/>
              <w:rPr>
                <w:color w:val="auto"/>
                <w:szCs w:val="24"/>
              </w:rPr>
            </w:pPr>
            <w:r w:rsidRPr="00C801A6">
              <w:rPr>
                <w:color w:val="auto"/>
                <w:szCs w:val="24"/>
              </w:rPr>
              <w:t>: Intermédiaires financiers</w:t>
            </w:r>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03C25140" w14:textId="3F88B721" w:rsidR="00D6045D" w:rsidRPr="00C801A6" w:rsidRDefault="00D6045D" w:rsidP="00D6045D">
            <w:pPr>
              <w:spacing w:before="40" w:after="40"/>
              <w:jc w:val="left"/>
              <w:cnfStyle w:val="000000100000" w:firstRow="0" w:lastRow="0" w:firstColumn="0" w:lastColumn="0" w:oddVBand="0" w:evenVBand="0" w:oddHBand="1" w:evenHBand="0" w:firstRowFirstColumn="0" w:firstRowLastColumn="0" w:lastRowFirstColumn="0" w:lastRowLastColumn="0"/>
              <w:rPr>
                <w:color w:val="auto"/>
                <w:szCs w:val="24"/>
              </w:rPr>
            </w:pPr>
            <w:r w:rsidRPr="00C801A6">
              <w:rPr>
                <w:color w:val="auto"/>
                <w:szCs w:val="24"/>
              </w:rPr>
              <w:t>Non</w:t>
            </w:r>
          </w:p>
        </w:tc>
      </w:tr>
      <w:tr w:rsidR="00C801A6" w:rsidRPr="00C801A6" w14:paraId="1A0C5526" w14:textId="77777777" w:rsidTr="00D6045D">
        <w:trPr>
          <w:trHeight w:val="424"/>
        </w:trPr>
        <w:tc>
          <w:tcPr>
            <w:cnfStyle w:val="001000000000" w:firstRow="0" w:lastRow="0" w:firstColumn="1" w:lastColumn="0" w:oddVBand="0" w:evenVBand="0" w:oddHBand="0" w:evenHBand="0" w:firstRowFirstColumn="0" w:firstRowLastColumn="0" w:lastRowFirstColumn="0" w:lastRowLastColumn="0"/>
            <w:tcW w:w="101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1C0070B3" w14:textId="77777777" w:rsidR="00D6045D" w:rsidRPr="00C801A6" w:rsidRDefault="00D6045D" w:rsidP="00D6045D">
            <w:pPr>
              <w:spacing w:before="40" w:after="40"/>
              <w:rPr>
                <w:color w:val="auto"/>
                <w:szCs w:val="24"/>
              </w:rPr>
            </w:pPr>
            <w:r w:rsidRPr="00C801A6">
              <w:rPr>
                <w:color w:val="auto"/>
                <w:szCs w:val="24"/>
              </w:rPr>
              <w:t>NES 10</w:t>
            </w:r>
          </w:p>
        </w:tc>
        <w:tc>
          <w:tcPr>
            <w:tcW w:w="607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57F03A9F" w14:textId="77777777" w:rsidR="00D6045D" w:rsidRPr="00C801A6" w:rsidRDefault="00D6045D" w:rsidP="00D6045D">
            <w:pPr>
              <w:spacing w:before="40" w:after="40"/>
              <w:ind w:hanging="54"/>
              <w:cnfStyle w:val="000000000000" w:firstRow="0" w:lastRow="0" w:firstColumn="0" w:lastColumn="0" w:oddVBand="0" w:evenVBand="0" w:oddHBand="0" w:evenHBand="0" w:firstRowFirstColumn="0" w:firstRowLastColumn="0" w:lastRowFirstColumn="0" w:lastRowLastColumn="0"/>
              <w:rPr>
                <w:color w:val="auto"/>
                <w:szCs w:val="24"/>
              </w:rPr>
            </w:pPr>
            <w:r w:rsidRPr="00C801A6">
              <w:rPr>
                <w:color w:val="auto"/>
                <w:szCs w:val="24"/>
              </w:rPr>
              <w:t>: Mobilisation des parties prenantes et information</w:t>
            </w:r>
          </w:p>
        </w:tc>
        <w:tc>
          <w:tcPr>
            <w:tcW w:w="198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B6F660"/>
          </w:tcPr>
          <w:p w14:paraId="3605DD6C" w14:textId="0A4AA297" w:rsidR="00D6045D" w:rsidRPr="00C801A6" w:rsidRDefault="00D6045D" w:rsidP="00D6045D">
            <w:pPr>
              <w:spacing w:before="40" w:after="40"/>
              <w:jc w:val="left"/>
              <w:cnfStyle w:val="000000000000" w:firstRow="0" w:lastRow="0" w:firstColumn="0" w:lastColumn="0" w:oddVBand="0" w:evenVBand="0" w:oddHBand="0" w:evenHBand="0" w:firstRowFirstColumn="0" w:firstRowLastColumn="0" w:lastRowFirstColumn="0" w:lastRowLastColumn="0"/>
              <w:rPr>
                <w:color w:val="auto"/>
                <w:szCs w:val="24"/>
              </w:rPr>
            </w:pPr>
            <w:r w:rsidRPr="00C801A6">
              <w:rPr>
                <w:bCs/>
                <w:color w:val="auto"/>
                <w:szCs w:val="24"/>
              </w:rPr>
              <w:t>Oui</w:t>
            </w:r>
          </w:p>
        </w:tc>
      </w:tr>
    </w:tbl>
    <w:p w14:paraId="662B4F45" w14:textId="30D756D9" w:rsidR="00575CDF" w:rsidRPr="00C801A6" w:rsidRDefault="00575CDF" w:rsidP="00575CDF">
      <w:pPr>
        <w:spacing w:before="240"/>
        <w:rPr>
          <w:rFonts w:cs="Times New Roman"/>
          <w:color w:val="auto"/>
        </w:rPr>
      </w:pPr>
      <w:r w:rsidRPr="00C801A6">
        <w:rPr>
          <w:rFonts w:cs="Times New Roman"/>
          <w:color w:val="auto"/>
        </w:rPr>
        <w:t xml:space="preserve">A ce titre, afin de s’aligner aux exigences des </w:t>
      </w:r>
      <w:r w:rsidR="004B0D7A">
        <w:rPr>
          <w:rFonts w:cs="Times New Roman"/>
          <w:color w:val="auto"/>
        </w:rPr>
        <w:t>7</w:t>
      </w:r>
      <w:r w:rsidRPr="00C801A6">
        <w:rPr>
          <w:rFonts w:cs="Times New Roman"/>
          <w:color w:val="auto"/>
        </w:rPr>
        <w:t xml:space="preserve"> NES pertinentes pour les activités </w:t>
      </w:r>
      <w:r w:rsidR="004B0D7A">
        <w:rPr>
          <w:rFonts w:cs="Times New Roman"/>
          <w:color w:val="auto"/>
        </w:rPr>
        <w:t xml:space="preserve">de la composante 4 </w:t>
      </w:r>
      <w:r w:rsidRPr="00C801A6">
        <w:rPr>
          <w:rFonts w:cs="Times New Roman"/>
          <w:color w:val="auto"/>
        </w:rPr>
        <w:t xml:space="preserve">du </w:t>
      </w:r>
      <w:r w:rsidR="000D273E" w:rsidRPr="00C801A6">
        <w:rPr>
          <w:rFonts w:cs="Times New Roman"/>
          <w:color w:val="auto"/>
        </w:rPr>
        <w:t xml:space="preserve">Projet de </w:t>
      </w:r>
      <w:r w:rsidR="00A25EB0">
        <w:rPr>
          <w:rFonts w:cs="Times New Roman"/>
          <w:color w:val="auto"/>
        </w:rPr>
        <w:t>Connecter Madagascar pour une Croissance Inclusive</w:t>
      </w:r>
      <w:r w:rsidRPr="00C801A6">
        <w:rPr>
          <w:rFonts w:cs="Times New Roman"/>
          <w:color w:val="auto"/>
        </w:rPr>
        <w:t xml:space="preserve"> et aux dispositions de la législation nationale, les instruments ci-après doivent être préparés pour la préparation de la mise en œuvre dudit Projet :</w:t>
      </w:r>
    </w:p>
    <w:p w14:paraId="268CFA50" w14:textId="77777777" w:rsidR="00575CDF" w:rsidRPr="00C801A6" w:rsidRDefault="00575CDF" w:rsidP="00844538">
      <w:pPr>
        <w:pStyle w:val="ListParagraph"/>
        <w:numPr>
          <w:ilvl w:val="0"/>
          <w:numId w:val="1"/>
        </w:numPr>
        <w:spacing w:after="80" w:line="276" w:lineRule="auto"/>
        <w:ind w:left="851" w:hanging="425"/>
        <w:contextualSpacing w:val="0"/>
        <w:rPr>
          <w:rFonts w:cs="Times New Roman"/>
          <w:color w:val="auto"/>
          <w:szCs w:val="24"/>
        </w:rPr>
      </w:pPr>
      <w:r w:rsidRPr="00C801A6">
        <w:rPr>
          <w:rFonts w:cs="Times New Roman"/>
          <w:color w:val="auto"/>
          <w:szCs w:val="24"/>
        </w:rPr>
        <w:t>Plan d’Engagement Environnemental et Social (PEES)</w:t>
      </w:r>
    </w:p>
    <w:p w14:paraId="096B864A" w14:textId="77777777" w:rsidR="00575CDF" w:rsidRPr="00C801A6" w:rsidRDefault="00575CDF" w:rsidP="00844538">
      <w:pPr>
        <w:pStyle w:val="ListParagraph"/>
        <w:numPr>
          <w:ilvl w:val="0"/>
          <w:numId w:val="2"/>
        </w:numPr>
        <w:spacing w:after="80" w:line="276" w:lineRule="auto"/>
        <w:ind w:left="850" w:hanging="425"/>
        <w:contextualSpacing w:val="0"/>
        <w:rPr>
          <w:rFonts w:cs="Times New Roman"/>
          <w:color w:val="auto"/>
          <w:szCs w:val="24"/>
        </w:rPr>
      </w:pPr>
      <w:r w:rsidRPr="00C801A6">
        <w:rPr>
          <w:rFonts w:cs="Times New Roman"/>
          <w:color w:val="auto"/>
          <w:szCs w:val="24"/>
        </w:rPr>
        <w:t>Plan de Mobilisation des Parties Prenantes (PMPP)</w:t>
      </w:r>
    </w:p>
    <w:p w14:paraId="7D0B7356" w14:textId="77777777" w:rsidR="00575CDF" w:rsidRPr="00C801A6" w:rsidRDefault="00575CDF" w:rsidP="00844538">
      <w:pPr>
        <w:pStyle w:val="ListParagraph"/>
        <w:numPr>
          <w:ilvl w:val="0"/>
          <w:numId w:val="2"/>
        </w:numPr>
        <w:spacing w:after="80" w:line="276" w:lineRule="auto"/>
        <w:ind w:left="850" w:hanging="425"/>
        <w:contextualSpacing w:val="0"/>
        <w:rPr>
          <w:rFonts w:cs="Times New Roman"/>
          <w:color w:val="auto"/>
          <w:szCs w:val="24"/>
        </w:rPr>
      </w:pPr>
      <w:r w:rsidRPr="00C801A6">
        <w:rPr>
          <w:rFonts w:cs="Times New Roman"/>
          <w:color w:val="auto"/>
          <w:szCs w:val="24"/>
        </w:rPr>
        <w:t>Procédures de Gestion de la Main d’œuvre (PGMO)</w:t>
      </w:r>
    </w:p>
    <w:p w14:paraId="37E84282" w14:textId="0DB6EEDB" w:rsidR="00575CDF" w:rsidRPr="00C801A6" w:rsidRDefault="00575CDF" w:rsidP="00844538">
      <w:pPr>
        <w:pStyle w:val="ListParagraph"/>
        <w:numPr>
          <w:ilvl w:val="0"/>
          <w:numId w:val="2"/>
        </w:numPr>
        <w:spacing w:line="276" w:lineRule="auto"/>
        <w:ind w:left="850" w:hanging="425"/>
        <w:contextualSpacing w:val="0"/>
        <w:rPr>
          <w:rFonts w:cs="Times New Roman"/>
          <w:color w:val="auto"/>
          <w:szCs w:val="24"/>
        </w:rPr>
      </w:pPr>
      <w:r w:rsidRPr="00C801A6">
        <w:rPr>
          <w:rFonts w:cs="Times New Roman"/>
          <w:color w:val="auto"/>
          <w:szCs w:val="24"/>
        </w:rPr>
        <w:t xml:space="preserve">Cadre de gestion environnementale et sociale (CGES) qui inclut un Plan d'action contre les </w:t>
      </w:r>
      <w:r w:rsidR="006F38A3">
        <w:rPr>
          <w:rFonts w:cs="Times New Roman"/>
          <w:color w:val="auto"/>
          <w:szCs w:val="24"/>
        </w:rPr>
        <w:t xml:space="preserve">EAS-HS </w:t>
      </w:r>
      <w:r w:rsidRPr="00C801A6">
        <w:rPr>
          <w:rFonts w:cs="Times New Roman"/>
          <w:color w:val="auto"/>
          <w:szCs w:val="24"/>
        </w:rPr>
        <w:t xml:space="preserve"> qui constitue l’objet de la présente étude.</w:t>
      </w:r>
    </w:p>
    <w:p w14:paraId="644C57AE" w14:textId="61FEB728" w:rsidR="00575CDF" w:rsidRPr="00C801A6" w:rsidRDefault="00575CDF" w:rsidP="00575CDF">
      <w:pPr>
        <w:rPr>
          <w:rFonts w:cs="Times New Roman"/>
          <w:color w:val="auto"/>
          <w:szCs w:val="24"/>
        </w:rPr>
      </w:pPr>
      <w:r w:rsidRPr="00C801A6">
        <w:rPr>
          <w:rFonts w:cs="Times New Roman"/>
          <w:color w:val="auto"/>
          <w:szCs w:val="24"/>
        </w:rPr>
        <w:t xml:space="preserve">Par ailleurs, compte tenu de la nature, de l’étendue et de l’envergure des impacts liés aux futures activités, le Projet est classé dans la Catégorie de niveau de risque « Substantielle » en vertu dudit Cadre Environnemental et Social de la </w:t>
      </w:r>
      <w:r w:rsidR="00B910A0" w:rsidRPr="00C801A6">
        <w:rPr>
          <w:rFonts w:cs="Times New Roman"/>
          <w:color w:val="auto"/>
          <w:szCs w:val="24"/>
        </w:rPr>
        <w:t>Banque mondiale</w:t>
      </w:r>
      <w:r w:rsidRPr="00C801A6">
        <w:rPr>
          <w:rFonts w:cs="Times New Roman"/>
          <w:color w:val="auto"/>
          <w:szCs w:val="24"/>
        </w:rPr>
        <w:t>.</w:t>
      </w:r>
    </w:p>
    <w:p w14:paraId="03C2C98D" w14:textId="44F78238" w:rsidR="00455107" w:rsidRPr="00C801A6" w:rsidRDefault="00455107" w:rsidP="00455107">
      <w:pPr>
        <w:pBdr>
          <w:top w:val="single" w:sz="4" w:space="1" w:color="auto"/>
          <w:left w:val="single" w:sz="4" w:space="4" w:color="auto"/>
          <w:bottom w:val="single" w:sz="4" w:space="1" w:color="auto"/>
          <w:right w:val="single" w:sz="4" w:space="4" w:color="auto"/>
        </w:pBdr>
        <w:shd w:val="clear" w:color="auto" w:fill="FBE4D5" w:themeFill="accent2" w:themeFillTint="33"/>
        <w:rPr>
          <w:rFonts w:cs="Times New Roman"/>
          <w:color w:val="auto"/>
          <w:szCs w:val="24"/>
        </w:rPr>
      </w:pPr>
      <w:r w:rsidRPr="00C801A6">
        <w:rPr>
          <w:rFonts w:cs="Times New Roman"/>
          <w:b/>
          <w:bCs/>
          <w:color w:val="auto"/>
          <w:szCs w:val="24"/>
          <w:u w:val="single"/>
        </w:rPr>
        <w:t>Remarque importante :</w:t>
      </w:r>
      <w:r w:rsidRPr="00C801A6">
        <w:rPr>
          <w:rFonts w:cs="Times New Roman"/>
          <w:color w:val="auto"/>
          <w:szCs w:val="24"/>
        </w:rPr>
        <w:t xml:space="preserve"> La NES 5 ne sera pas </w:t>
      </w:r>
      <w:r w:rsidR="0088414A">
        <w:rPr>
          <w:rFonts w:cs="Times New Roman"/>
          <w:color w:val="auto"/>
          <w:szCs w:val="24"/>
        </w:rPr>
        <w:t>pertinent</w:t>
      </w:r>
      <w:r w:rsidR="0088414A" w:rsidRPr="00C801A6">
        <w:rPr>
          <w:rFonts w:cs="Times New Roman"/>
          <w:color w:val="auto"/>
          <w:szCs w:val="24"/>
        </w:rPr>
        <w:t xml:space="preserve">e </w:t>
      </w:r>
      <w:r w:rsidRPr="00C801A6">
        <w:rPr>
          <w:rFonts w:cs="Times New Roman"/>
          <w:color w:val="auto"/>
          <w:szCs w:val="24"/>
        </w:rPr>
        <w:t>aux activités CERC et constituera un critère éliminatoire. En effet, les délais d’exécution des travaux ne permettront pas la préparation et la mise en œuvre d’un Plan de réinstallation.</w:t>
      </w:r>
    </w:p>
    <w:p w14:paraId="5FCCA1F9" w14:textId="25642B8D" w:rsidR="00575CDF" w:rsidRPr="00C801A6" w:rsidRDefault="00575CDF" w:rsidP="00014BC0">
      <w:pPr>
        <w:pStyle w:val="Heading2"/>
      </w:pPr>
      <w:bookmarkStart w:id="30" w:name="_Toc106320263"/>
      <w:bookmarkStart w:id="31" w:name="_Toc230425974"/>
      <w:r w:rsidRPr="00C801A6">
        <w:t>OBJECTIFS</w:t>
      </w:r>
      <w:r w:rsidR="00267DF7" w:rsidRPr="00C801A6">
        <w:t xml:space="preserve"> du</w:t>
      </w:r>
      <w:r w:rsidRPr="00C801A6">
        <w:t xml:space="preserve"> CGES</w:t>
      </w:r>
      <w:bookmarkEnd w:id="30"/>
      <w:bookmarkEnd w:id="31"/>
    </w:p>
    <w:p w14:paraId="3A70CFDF" w14:textId="42F750FA" w:rsidR="0088414A" w:rsidRDefault="0088414A" w:rsidP="0088414A">
      <w:pPr>
        <w:rPr>
          <w:rFonts w:cs="Times New Roman"/>
          <w:color w:val="000000"/>
        </w:rPr>
      </w:pPr>
      <w:r w:rsidRPr="00D42025">
        <w:rPr>
          <w:rFonts w:cs="Times New Roman"/>
          <w:color w:val="000000"/>
        </w:rPr>
        <w:t xml:space="preserve">Comme les sous-projets à financer dans le cadre de la Composante CERC ne sont pas encore entièrement définis, il est nécessaire de mettre à jour le Cadre de </w:t>
      </w:r>
      <w:r w:rsidR="00DA318E" w:rsidRPr="00DA318E">
        <w:rPr>
          <w:rFonts w:cs="Times New Roman"/>
          <w:color w:val="000000"/>
        </w:rPr>
        <w:t xml:space="preserve">Gestion Environnementale </w:t>
      </w:r>
      <w:r w:rsidRPr="00D42025">
        <w:rPr>
          <w:rFonts w:cs="Times New Roman"/>
          <w:color w:val="000000"/>
        </w:rPr>
        <w:t xml:space="preserve">et </w:t>
      </w:r>
      <w:r w:rsidR="00DA318E" w:rsidRPr="00DA318E">
        <w:rPr>
          <w:rFonts w:cs="Times New Roman"/>
          <w:color w:val="000000"/>
        </w:rPr>
        <w:lastRenderedPageBreak/>
        <w:t xml:space="preserve">Sociale </w:t>
      </w:r>
      <w:r w:rsidRPr="00D42025">
        <w:rPr>
          <w:rFonts w:cs="Times New Roman"/>
          <w:color w:val="000000"/>
        </w:rPr>
        <w:t>(CGES)</w:t>
      </w:r>
      <w:r w:rsidR="00DA318E">
        <w:rPr>
          <w:rFonts w:cs="Times New Roman"/>
          <w:color w:val="000000"/>
        </w:rPr>
        <w:t xml:space="preserve"> afin d’élargir les analyses des risques et impacts aux nouvelles activités prévues dans le cadre de ce CERC2</w:t>
      </w:r>
      <w:r w:rsidRPr="00D42025">
        <w:rPr>
          <w:rFonts w:cs="Times New Roman"/>
          <w:color w:val="000000"/>
        </w:rPr>
        <w:t xml:space="preserve">. </w:t>
      </w:r>
    </w:p>
    <w:p w14:paraId="0701AE02" w14:textId="77777777" w:rsidR="0088414A" w:rsidRDefault="0088414A" w:rsidP="0088414A">
      <w:pPr>
        <w:rPr>
          <w:rFonts w:cs="Times New Roman"/>
          <w:color w:val="000000"/>
        </w:rPr>
      </w:pPr>
      <w:r w:rsidRPr="00D42025">
        <w:rPr>
          <w:rFonts w:cs="Times New Roman"/>
          <w:color w:val="000000"/>
        </w:rPr>
        <w:t>Le CGES énonce les principes, règles, procédures et mesures pour évaluer et atténuer lesdits risques et impacts, y compris l’estimation de leur coût et la désignation des organismes responsables de leur gestion.</w:t>
      </w:r>
    </w:p>
    <w:p w14:paraId="1A53A026" w14:textId="77777777" w:rsidR="0088414A" w:rsidRDefault="0088414A" w:rsidP="0088414A">
      <w:pPr>
        <w:rPr>
          <w:rFonts w:cs="Times New Roman"/>
          <w:color w:val="000000"/>
        </w:rPr>
      </w:pPr>
      <w:r w:rsidRPr="00D42025">
        <w:rPr>
          <w:rFonts w:cs="Times New Roman"/>
          <w:color w:val="000000"/>
        </w:rPr>
        <w:t>Il contient également des informations sur les zones concernées, leurs sensibilités environnementales et sociales potentielles, les impacts possibles ainsi que les stratégies d’évitement ou d’atténuation à envisager.</w:t>
      </w:r>
    </w:p>
    <w:p w14:paraId="4CA302C5" w14:textId="4DA6FD63" w:rsidR="0088414A" w:rsidRPr="00D42025" w:rsidRDefault="0088414A" w:rsidP="0088414A">
      <w:pPr>
        <w:rPr>
          <w:rFonts w:cs="Times New Roman"/>
          <w:color w:val="000000"/>
        </w:rPr>
      </w:pPr>
      <w:r w:rsidRPr="00D42025">
        <w:rPr>
          <w:rFonts w:cs="Times New Roman"/>
          <w:color w:val="000000"/>
        </w:rPr>
        <w:t>Dans le contexte du lancement de la deuxième phase de la composante 4 du Programme de connectivité pour une croissance inclusive à Madagascar, la préparation du CGES se justifie car les études techniques des routes sont encore préliminaires. Le CGES assure donc l’encadrement de la gestion environnementale et sociale des travaux routiers à venir, jusqu’à ce que les détails des sous-projets soient connus.</w:t>
      </w:r>
    </w:p>
    <w:p w14:paraId="1C643A96" w14:textId="77777777" w:rsidR="0088414A" w:rsidRPr="00C801A6" w:rsidRDefault="0088414A" w:rsidP="00575CDF">
      <w:pPr>
        <w:rPr>
          <w:color w:val="auto"/>
        </w:rPr>
      </w:pPr>
    </w:p>
    <w:p w14:paraId="568FB1FC" w14:textId="18D3827E" w:rsidR="00575CDF" w:rsidRPr="00C801A6" w:rsidRDefault="00575CDF" w:rsidP="00014BC0">
      <w:pPr>
        <w:pStyle w:val="Heading2"/>
      </w:pPr>
      <w:bookmarkStart w:id="32" w:name="_Toc106320264"/>
      <w:bookmarkStart w:id="33" w:name="_Toc230425975"/>
      <w:r w:rsidRPr="00C801A6">
        <w:t>APPROCHE METHODOLOGIQUE ADOPTEE</w:t>
      </w:r>
      <w:r w:rsidR="001252F8" w:rsidRPr="00C801A6">
        <w:t xml:space="preserve"> pour l</w:t>
      </w:r>
      <w:r w:rsidR="00D54F37">
        <w:t>’ELABORATION</w:t>
      </w:r>
      <w:r w:rsidR="001252F8" w:rsidRPr="00C801A6">
        <w:t xml:space="preserve"> du CGES</w:t>
      </w:r>
      <w:bookmarkEnd w:id="32"/>
      <w:bookmarkEnd w:id="33"/>
    </w:p>
    <w:p w14:paraId="4E7CBA84" w14:textId="684EA481" w:rsidR="004252AA" w:rsidRPr="00C801A6" w:rsidRDefault="004252AA" w:rsidP="004252AA">
      <w:pPr>
        <w:rPr>
          <w:color w:val="auto"/>
        </w:rPr>
      </w:pPr>
      <w:r w:rsidRPr="00C801A6">
        <w:rPr>
          <w:color w:val="auto"/>
        </w:rPr>
        <w:t>L</w:t>
      </w:r>
      <w:r w:rsidR="00D54F37">
        <w:rPr>
          <w:color w:val="auto"/>
        </w:rPr>
        <w:t>’élaboration</w:t>
      </w:r>
      <w:r w:rsidR="0084162E" w:rsidRPr="00C801A6">
        <w:rPr>
          <w:color w:val="auto"/>
        </w:rPr>
        <w:t xml:space="preserve"> du CGES</w:t>
      </w:r>
      <w:r w:rsidRPr="00C801A6">
        <w:rPr>
          <w:color w:val="auto"/>
        </w:rPr>
        <w:t xml:space="preserve"> fait suite à l’urgence des travaux liés </w:t>
      </w:r>
      <w:r w:rsidR="00D54F37">
        <w:rPr>
          <w:color w:val="auto"/>
        </w:rPr>
        <w:t xml:space="preserve">aux aléas climatiques que </w:t>
      </w:r>
      <w:r w:rsidR="00853CFE">
        <w:rPr>
          <w:color w:val="auto"/>
        </w:rPr>
        <w:t>Madagascar</w:t>
      </w:r>
      <w:r w:rsidR="00D54F37">
        <w:rPr>
          <w:color w:val="auto"/>
        </w:rPr>
        <w:t xml:space="preserve"> a subi durant les cinq dernières années</w:t>
      </w:r>
      <w:r w:rsidRPr="00C801A6">
        <w:rPr>
          <w:color w:val="auto"/>
        </w:rPr>
        <w:t>. Dans ce cadre, l’approche globale ci-après a été adoptée :</w:t>
      </w:r>
    </w:p>
    <w:p w14:paraId="220C29AE" w14:textId="77777777" w:rsidR="004252AA" w:rsidRPr="00C801A6" w:rsidRDefault="004252AA" w:rsidP="00844538">
      <w:pPr>
        <w:pStyle w:val="ListParagraph"/>
        <w:numPr>
          <w:ilvl w:val="0"/>
          <w:numId w:val="3"/>
        </w:numPr>
        <w:spacing w:after="120" w:line="276" w:lineRule="auto"/>
        <w:ind w:left="850" w:hanging="493"/>
        <w:contextualSpacing w:val="0"/>
        <w:rPr>
          <w:b/>
          <w:bCs/>
          <w:color w:val="auto"/>
        </w:rPr>
      </w:pPr>
      <w:r w:rsidRPr="00C801A6">
        <w:rPr>
          <w:b/>
          <w:bCs/>
          <w:color w:val="auto"/>
        </w:rPr>
        <w:t>Analyse et revue des sources documentaires existantes</w:t>
      </w:r>
    </w:p>
    <w:p w14:paraId="47A7B5E0" w14:textId="408CC6D8" w:rsidR="004252AA" w:rsidRPr="00C801A6" w:rsidRDefault="004252AA" w:rsidP="004252AA">
      <w:pPr>
        <w:spacing w:after="120"/>
        <w:ind w:left="851"/>
        <w:rPr>
          <w:color w:val="auto"/>
        </w:rPr>
      </w:pPr>
      <w:r w:rsidRPr="00C801A6">
        <w:rPr>
          <w:color w:val="auto"/>
        </w:rPr>
        <w:t xml:space="preserve">Avec l’appui du Ministère en charge des Travaux Publics, de l’Autorité routière, </w:t>
      </w:r>
      <w:r w:rsidR="00D54F37">
        <w:rPr>
          <w:color w:val="auto"/>
        </w:rPr>
        <w:t xml:space="preserve">de l’Agence Portuaire Maritime et Fluvial, </w:t>
      </w:r>
      <w:r w:rsidRPr="00C801A6">
        <w:rPr>
          <w:color w:val="auto"/>
        </w:rPr>
        <w:t>du Projet P</w:t>
      </w:r>
      <w:r w:rsidR="00D54F37">
        <w:rPr>
          <w:color w:val="auto"/>
        </w:rPr>
        <w:t>CMCI</w:t>
      </w:r>
      <w:r w:rsidRPr="00C801A6">
        <w:rPr>
          <w:color w:val="auto"/>
        </w:rPr>
        <w:t xml:space="preserve"> et d’autres parties prenantes, une documentation très fournie a été mise à la disposition d</w:t>
      </w:r>
      <w:r w:rsidR="00D54F37">
        <w:rPr>
          <w:color w:val="auto"/>
        </w:rPr>
        <w:t>e l’équipe sauvegar</w:t>
      </w:r>
      <w:r w:rsidR="00C86C38">
        <w:rPr>
          <w:color w:val="auto"/>
        </w:rPr>
        <w:t>de</w:t>
      </w:r>
      <w:r w:rsidR="00D54F37">
        <w:rPr>
          <w:color w:val="auto"/>
        </w:rPr>
        <w:t xml:space="preserve"> de l’UCP</w:t>
      </w:r>
      <w:r w:rsidR="00B50710">
        <w:rPr>
          <w:color w:val="auto"/>
        </w:rPr>
        <w:t>/</w:t>
      </w:r>
      <w:r w:rsidR="00C86C38">
        <w:rPr>
          <w:color w:val="auto"/>
        </w:rPr>
        <w:t>CERC-PCMCI</w:t>
      </w:r>
      <w:r w:rsidRPr="00C801A6">
        <w:rPr>
          <w:color w:val="auto"/>
        </w:rPr>
        <w:t>.</w:t>
      </w:r>
    </w:p>
    <w:p w14:paraId="07F93F06" w14:textId="2C09D01E" w:rsidR="004252AA" w:rsidRPr="00C801A6" w:rsidRDefault="004252AA" w:rsidP="004252AA">
      <w:pPr>
        <w:ind w:left="851"/>
        <w:rPr>
          <w:color w:val="auto"/>
        </w:rPr>
      </w:pPr>
      <w:r w:rsidRPr="00C801A6">
        <w:rPr>
          <w:color w:val="auto"/>
        </w:rPr>
        <w:t xml:space="preserve">En outre, des documents en rapport avec le </w:t>
      </w:r>
      <w:r w:rsidR="00DA318E">
        <w:rPr>
          <w:color w:val="auto"/>
        </w:rPr>
        <w:t>CES</w:t>
      </w:r>
      <w:r w:rsidRPr="00C801A6">
        <w:rPr>
          <w:color w:val="auto"/>
        </w:rPr>
        <w:t xml:space="preserve"> de la </w:t>
      </w:r>
      <w:r w:rsidR="00B910A0" w:rsidRPr="00C801A6">
        <w:rPr>
          <w:color w:val="auto"/>
        </w:rPr>
        <w:t>Banque mondiale</w:t>
      </w:r>
      <w:r w:rsidRPr="00C801A6">
        <w:rPr>
          <w:color w:val="auto"/>
        </w:rPr>
        <w:t xml:space="preserve">, les Régions de Madagascar, des documents cadres d’autres projets financés par la </w:t>
      </w:r>
      <w:r w:rsidR="00B910A0" w:rsidRPr="00C801A6">
        <w:rPr>
          <w:color w:val="auto"/>
        </w:rPr>
        <w:t>Banque mondiale</w:t>
      </w:r>
      <w:r w:rsidRPr="00C801A6">
        <w:rPr>
          <w:color w:val="auto"/>
        </w:rPr>
        <w:t>, des textes juridiques en rapport avec le Projet ont été consultés.</w:t>
      </w:r>
    </w:p>
    <w:p w14:paraId="7FF38B30" w14:textId="77777777" w:rsidR="004252AA" w:rsidRPr="00C801A6" w:rsidRDefault="004252AA" w:rsidP="00844538">
      <w:pPr>
        <w:pStyle w:val="ListParagraph"/>
        <w:numPr>
          <w:ilvl w:val="0"/>
          <w:numId w:val="3"/>
        </w:numPr>
        <w:spacing w:after="120" w:line="276" w:lineRule="auto"/>
        <w:ind w:left="850" w:hanging="493"/>
        <w:contextualSpacing w:val="0"/>
        <w:rPr>
          <w:b/>
          <w:bCs/>
          <w:color w:val="auto"/>
        </w:rPr>
      </w:pPr>
      <w:r w:rsidRPr="00C801A6">
        <w:rPr>
          <w:b/>
          <w:bCs/>
          <w:color w:val="auto"/>
        </w:rPr>
        <w:t>Préparation d’un Plan de mobilisation des parties prenantes (PMPP)</w:t>
      </w:r>
    </w:p>
    <w:p w14:paraId="3D2FB19D" w14:textId="77777777" w:rsidR="004252AA" w:rsidRPr="00C801A6" w:rsidRDefault="004252AA" w:rsidP="004252AA">
      <w:pPr>
        <w:ind w:left="851"/>
        <w:rPr>
          <w:rFonts w:eastAsia="Times New Roman" w:cs="Times New Roman"/>
          <w:color w:val="auto"/>
        </w:rPr>
      </w:pPr>
      <w:r w:rsidRPr="00C801A6">
        <w:rPr>
          <w:color w:val="auto"/>
        </w:rPr>
        <w:t>Afin de mieux assurer des relations transactionnelles, transitionnelles et transformationnelles, l’implication des parties prenantes est essentielle. Pour ce faire, en conformité avec la NES1 et la NES10, un Plan de mobilisation des parties prenantes a été élaboré. Cette démarche a permis d’identifier l’ensemble des individus, groupes d’individus et institutio</w:t>
      </w:r>
      <w:r w:rsidRPr="00C801A6">
        <w:rPr>
          <w:rFonts w:eastAsia="Times New Roman" w:cs="Times New Roman"/>
          <w:color w:val="auto"/>
        </w:rPr>
        <w:t xml:space="preserve">ns concernés par le projet afin de les mobiliser et d’obtenir leurs engagements. Le PMPP constitue un document à part produit en parallèle avec ce CGES. </w:t>
      </w:r>
    </w:p>
    <w:p w14:paraId="68E4529D" w14:textId="77777777" w:rsidR="004252AA" w:rsidRPr="00C801A6" w:rsidRDefault="004252AA" w:rsidP="00844538">
      <w:pPr>
        <w:pStyle w:val="ListParagraph"/>
        <w:numPr>
          <w:ilvl w:val="0"/>
          <w:numId w:val="3"/>
        </w:numPr>
        <w:spacing w:after="120" w:line="276" w:lineRule="auto"/>
        <w:ind w:left="850" w:hanging="493"/>
        <w:contextualSpacing w:val="0"/>
        <w:rPr>
          <w:b/>
          <w:bCs/>
          <w:color w:val="auto"/>
        </w:rPr>
      </w:pPr>
      <w:r w:rsidRPr="00C801A6">
        <w:rPr>
          <w:b/>
          <w:bCs/>
          <w:color w:val="auto"/>
        </w:rPr>
        <w:t>Analyse des informations et rédaction du CGES.</w:t>
      </w:r>
    </w:p>
    <w:p w14:paraId="1A424A46" w14:textId="0F81CDEB" w:rsidR="004252AA" w:rsidRPr="00C801A6" w:rsidRDefault="004252AA" w:rsidP="004252AA">
      <w:pPr>
        <w:ind w:left="851"/>
        <w:rPr>
          <w:color w:val="auto"/>
        </w:rPr>
      </w:pPr>
      <w:r w:rsidRPr="00C801A6">
        <w:rPr>
          <w:color w:val="auto"/>
        </w:rPr>
        <w:t xml:space="preserve">Après obtention de données </w:t>
      </w:r>
      <w:r w:rsidR="00DA318E" w:rsidRPr="00C801A6">
        <w:rPr>
          <w:color w:val="auto"/>
        </w:rPr>
        <w:t>co</w:t>
      </w:r>
      <w:r w:rsidR="00DA318E">
        <w:rPr>
          <w:color w:val="auto"/>
        </w:rPr>
        <w:t>rr</w:t>
      </w:r>
      <w:r w:rsidR="00DA318E" w:rsidRPr="00C801A6">
        <w:rPr>
          <w:color w:val="auto"/>
        </w:rPr>
        <w:t xml:space="preserve">igées </w:t>
      </w:r>
      <w:r w:rsidRPr="00C801A6">
        <w:rPr>
          <w:color w:val="auto"/>
        </w:rPr>
        <w:t>et leur interprétation, il a été possible de rédiger le CGES.</w:t>
      </w:r>
    </w:p>
    <w:p w14:paraId="6C1DB2B1" w14:textId="51F20534" w:rsidR="00575CDF" w:rsidRPr="00C801A6" w:rsidRDefault="00014BC0" w:rsidP="00014BC0">
      <w:pPr>
        <w:pStyle w:val="Heading2"/>
      </w:pPr>
      <w:bookmarkStart w:id="34" w:name="_Toc106320265"/>
      <w:bookmarkStart w:id="35" w:name="_Toc230425976"/>
      <w:r w:rsidRPr="00C801A6">
        <w:lastRenderedPageBreak/>
        <w:t>STRUCTURATION DU CGES</w:t>
      </w:r>
      <w:bookmarkEnd w:id="34"/>
      <w:bookmarkEnd w:id="35"/>
    </w:p>
    <w:p w14:paraId="4A5D25B7" w14:textId="77777777" w:rsidR="00575CDF" w:rsidRPr="00C801A6" w:rsidRDefault="00575CDF" w:rsidP="00575CDF">
      <w:pPr>
        <w:rPr>
          <w:color w:val="auto"/>
        </w:rPr>
      </w:pPr>
      <w:r w:rsidRPr="00C801A6">
        <w:rPr>
          <w:color w:val="auto"/>
        </w:rPr>
        <w:t>En référence à la NES1, le Cadre de gestion environnementale et sociale comporte, entre autres, les sections ci-après :</w:t>
      </w:r>
    </w:p>
    <w:p w14:paraId="727CA93B" w14:textId="77777777" w:rsidR="00575CDF" w:rsidRPr="00C801A6" w:rsidRDefault="00575CDF" w:rsidP="00844538">
      <w:pPr>
        <w:pStyle w:val="ListParagraph"/>
        <w:numPr>
          <w:ilvl w:val="0"/>
          <w:numId w:val="28"/>
        </w:numPr>
        <w:spacing w:after="120" w:line="276" w:lineRule="auto"/>
        <w:ind w:left="709" w:hanging="425"/>
        <w:contextualSpacing w:val="0"/>
        <w:rPr>
          <w:rFonts w:cs="Arial"/>
          <w:color w:val="auto"/>
          <w:szCs w:val="20"/>
        </w:rPr>
      </w:pPr>
      <w:r w:rsidRPr="00C801A6">
        <w:rPr>
          <w:rFonts w:cs="Arial"/>
          <w:color w:val="auto"/>
          <w:szCs w:val="20"/>
        </w:rPr>
        <w:t>La description générale de l’environnement biophysique et humain des milieux récepteurs :</w:t>
      </w:r>
    </w:p>
    <w:p w14:paraId="33752EC6" w14:textId="33294F8A" w:rsidR="00575CDF" w:rsidRPr="00C801A6" w:rsidRDefault="004B0D7A" w:rsidP="00844538">
      <w:pPr>
        <w:pStyle w:val="ListParagraph"/>
        <w:numPr>
          <w:ilvl w:val="1"/>
          <w:numId w:val="28"/>
        </w:numPr>
        <w:spacing w:after="120" w:line="276" w:lineRule="auto"/>
        <w:ind w:left="1134" w:hanging="425"/>
        <w:contextualSpacing w:val="0"/>
        <w:rPr>
          <w:rFonts w:cs="Arial"/>
          <w:color w:val="auto"/>
          <w:szCs w:val="20"/>
        </w:rPr>
      </w:pPr>
      <w:r>
        <w:rPr>
          <w:rFonts w:cs="Arial"/>
          <w:color w:val="auto"/>
          <w:szCs w:val="20"/>
        </w:rPr>
        <w:t>D</w:t>
      </w:r>
      <w:r w:rsidR="00575CDF" w:rsidRPr="00C801A6">
        <w:rPr>
          <w:rFonts w:cs="Arial"/>
          <w:color w:val="auto"/>
          <w:szCs w:val="20"/>
        </w:rPr>
        <w:t>onnées physiques comme le climat, la géologie, la topographie, l’hydrographie et autres ;</w:t>
      </w:r>
    </w:p>
    <w:p w14:paraId="319042F7" w14:textId="08F6191F" w:rsidR="00575CDF" w:rsidRPr="00C801A6" w:rsidRDefault="004B0D7A" w:rsidP="00844538">
      <w:pPr>
        <w:pStyle w:val="ListParagraph"/>
        <w:numPr>
          <w:ilvl w:val="1"/>
          <w:numId w:val="28"/>
        </w:numPr>
        <w:spacing w:after="120" w:line="276" w:lineRule="auto"/>
        <w:ind w:left="1134" w:hanging="425"/>
        <w:contextualSpacing w:val="0"/>
        <w:rPr>
          <w:rFonts w:cs="Arial"/>
          <w:color w:val="auto"/>
          <w:szCs w:val="20"/>
        </w:rPr>
      </w:pPr>
      <w:r>
        <w:rPr>
          <w:rFonts w:cs="Arial"/>
          <w:color w:val="auto"/>
          <w:szCs w:val="20"/>
        </w:rPr>
        <w:t>D</w:t>
      </w:r>
      <w:r w:rsidR="00575CDF" w:rsidRPr="00C801A6">
        <w:rPr>
          <w:rFonts w:cs="Arial"/>
          <w:color w:val="auto"/>
          <w:szCs w:val="20"/>
        </w:rPr>
        <w:t>onnées biologiques comme la faune et la flore, les espèces phares et les espèces en danger, les zones sensibles, les aires protégées existantes … ;</w:t>
      </w:r>
    </w:p>
    <w:p w14:paraId="0665B9D4" w14:textId="628B5078" w:rsidR="00575CDF" w:rsidRPr="00C801A6" w:rsidRDefault="004B0D7A" w:rsidP="00844538">
      <w:pPr>
        <w:pStyle w:val="ListParagraph"/>
        <w:numPr>
          <w:ilvl w:val="1"/>
          <w:numId w:val="28"/>
        </w:numPr>
        <w:spacing w:after="120" w:line="276" w:lineRule="auto"/>
        <w:ind w:left="1134" w:hanging="425"/>
        <w:contextualSpacing w:val="0"/>
        <w:rPr>
          <w:rFonts w:cs="Arial"/>
          <w:color w:val="auto"/>
          <w:szCs w:val="20"/>
        </w:rPr>
      </w:pPr>
      <w:r>
        <w:rPr>
          <w:rFonts w:cs="Arial"/>
          <w:color w:val="auto"/>
          <w:szCs w:val="20"/>
        </w:rPr>
        <w:t>D</w:t>
      </w:r>
      <w:r w:rsidR="00575CDF" w:rsidRPr="00C801A6">
        <w:rPr>
          <w:rFonts w:cs="Arial"/>
          <w:color w:val="auto"/>
          <w:szCs w:val="20"/>
        </w:rPr>
        <w:t>onnées sociales et culturelles comme la population, l’occupation des sols, l’aspect foncier, les moyens de subsistance …</w:t>
      </w:r>
    </w:p>
    <w:p w14:paraId="0796A10F" w14:textId="0ECA1324" w:rsidR="00575CDF" w:rsidRPr="00C801A6" w:rsidRDefault="00575CDF" w:rsidP="00844538">
      <w:pPr>
        <w:pStyle w:val="ListParagraph"/>
        <w:numPr>
          <w:ilvl w:val="0"/>
          <w:numId w:val="28"/>
        </w:numPr>
        <w:spacing w:after="120" w:line="276" w:lineRule="auto"/>
        <w:ind w:left="709" w:hanging="425"/>
        <w:contextualSpacing w:val="0"/>
        <w:rPr>
          <w:rFonts w:cs="Arial"/>
          <w:color w:val="auto"/>
        </w:rPr>
      </w:pPr>
      <w:r w:rsidRPr="00C801A6">
        <w:rPr>
          <w:rFonts w:cs="Arial"/>
          <w:color w:val="auto"/>
        </w:rPr>
        <w:t xml:space="preserve">Les cadres légaux et réglementaires : les textes et lois en vigueur en matière de gestion environnementale et sociale, les politiques sectorielles, ainsi que les guides et pratiques usités en termes de recasement de population, avec une analyse croisée avec les exigences du CES de la </w:t>
      </w:r>
      <w:r w:rsidR="00B910A0" w:rsidRPr="00C801A6">
        <w:rPr>
          <w:rFonts w:cs="Arial"/>
          <w:color w:val="auto"/>
        </w:rPr>
        <w:t>Banque mondiale</w:t>
      </w:r>
      <w:r w:rsidRPr="00C801A6">
        <w:rPr>
          <w:rFonts w:cs="Arial"/>
          <w:color w:val="auto"/>
        </w:rPr>
        <w:t xml:space="preserve"> en vue de proposer de recommandations.</w:t>
      </w:r>
    </w:p>
    <w:p w14:paraId="38AD61EA" w14:textId="77777777" w:rsidR="00575CDF" w:rsidRPr="00C801A6" w:rsidRDefault="00575CDF" w:rsidP="00844538">
      <w:pPr>
        <w:pStyle w:val="ListParagraph"/>
        <w:numPr>
          <w:ilvl w:val="0"/>
          <w:numId w:val="28"/>
        </w:numPr>
        <w:spacing w:after="120" w:line="276" w:lineRule="auto"/>
        <w:ind w:left="709" w:hanging="425"/>
        <w:contextualSpacing w:val="0"/>
        <w:rPr>
          <w:rFonts w:cs="Arial"/>
          <w:color w:val="auto"/>
          <w:szCs w:val="20"/>
        </w:rPr>
      </w:pPr>
      <w:r w:rsidRPr="00C801A6">
        <w:rPr>
          <w:rFonts w:cs="Arial"/>
          <w:color w:val="auto"/>
          <w:szCs w:val="20"/>
        </w:rPr>
        <w:t>L’analyse des enjeux environnementaux et sociaux, relatives aux différentes composantes du projet. Ces enjeux traitent et les impacts positifs et les impacts négatifs nécessitant des mesures d’intégrations adéquates.</w:t>
      </w:r>
    </w:p>
    <w:p w14:paraId="6E9220F3" w14:textId="77777777" w:rsidR="00575CDF" w:rsidRPr="00C801A6" w:rsidRDefault="00575CDF" w:rsidP="00844538">
      <w:pPr>
        <w:pStyle w:val="ListParagraph"/>
        <w:numPr>
          <w:ilvl w:val="0"/>
          <w:numId w:val="28"/>
        </w:numPr>
        <w:spacing w:after="120" w:line="276" w:lineRule="auto"/>
        <w:ind w:left="709" w:hanging="425"/>
        <w:contextualSpacing w:val="0"/>
        <w:rPr>
          <w:rFonts w:cs="Arial"/>
          <w:color w:val="auto"/>
          <w:szCs w:val="20"/>
        </w:rPr>
      </w:pPr>
      <w:r w:rsidRPr="00C801A6">
        <w:rPr>
          <w:rFonts w:cs="Arial"/>
          <w:color w:val="auto"/>
          <w:szCs w:val="20"/>
        </w:rPr>
        <w:t>Le mécanisme d’examen E&amp;S préliminaire des sous-projets.</w:t>
      </w:r>
    </w:p>
    <w:p w14:paraId="77070D66" w14:textId="77777777" w:rsidR="00575CDF" w:rsidRPr="00C801A6" w:rsidRDefault="00575CDF" w:rsidP="00844538">
      <w:pPr>
        <w:pStyle w:val="ListParagraph"/>
        <w:numPr>
          <w:ilvl w:val="0"/>
          <w:numId w:val="28"/>
        </w:numPr>
        <w:spacing w:after="120" w:line="276" w:lineRule="auto"/>
        <w:ind w:left="709" w:hanging="425"/>
        <w:contextualSpacing w:val="0"/>
        <w:rPr>
          <w:rFonts w:cs="Arial"/>
          <w:color w:val="auto"/>
          <w:szCs w:val="20"/>
        </w:rPr>
      </w:pPr>
      <w:r w:rsidRPr="00C801A6">
        <w:rPr>
          <w:rFonts w:cs="Arial"/>
          <w:color w:val="auto"/>
          <w:szCs w:val="20"/>
        </w:rPr>
        <w:t>L’analyse des impacts potentiels des sous-projets à mettre en œuvre dans le cadre du projet.</w:t>
      </w:r>
    </w:p>
    <w:p w14:paraId="6499FD76" w14:textId="77777777" w:rsidR="00575CDF" w:rsidRPr="00C801A6" w:rsidRDefault="00575CDF" w:rsidP="00844538">
      <w:pPr>
        <w:pStyle w:val="ListParagraph"/>
        <w:numPr>
          <w:ilvl w:val="0"/>
          <w:numId w:val="28"/>
        </w:numPr>
        <w:spacing w:after="120" w:line="276" w:lineRule="auto"/>
        <w:ind w:left="709" w:hanging="425"/>
        <w:contextualSpacing w:val="0"/>
        <w:rPr>
          <w:rFonts w:cs="Arial"/>
          <w:color w:val="auto"/>
          <w:szCs w:val="20"/>
        </w:rPr>
      </w:pPr>
      <w:r w:rsidRPr="00C801A6">
        <w:rPr>
          <w:rFonts w:cs="Arial"/>
          <w:color w:val="auto"/>
          <w:szCs w:val="20"/>
        </w:rPr>
        <w:t xml:space="preserve">L’analyse des alternatives. Ces alternatives peuvent toucher les politiques sectorielles, l’utilisation des ressources naturelles, l’approche et les méthodes d’entretien routier. </w:t>
      </w:r>
    </w:p>
    <w:p w14:paraId="029D7801" w14:textId="77777777" w:rsidR="00575CDF" w:rsidRPr="00C801A6" w:rsidRDefault="00575CDF" w:rsidP="00844538">
      <w:pPr>
        <w:pStyle w:val="ListParagraph"/>
        <w:numPr>
          <w:ilvl w:val="0"/>
          <w:numId w:val="28"/>
        </w:numPr>
        <w:spacing w:after="120" w:line="276" w:lineRule="auto"/>
        <w:ind w:left="709" w:hanging="425"/>
        <w:contextualSpacing w:val="0"/>
        <w:rPr>
          <w:rFonts w:cs="Arial"/>
          <w:color w:val="auto"/>
        </w:rPr>
      </w:pPr>
      <w:r w:rsidRPr="00C801A6">
        <w:rPr>
          <w:rFonts w:cs="Arial"/>
          <w:color w:val="auto"/>
        </w:rPr>
        <w:t>L’élaboration de Plan cadre de gestion et de mitigation des impacts négatifs. Il s’agit d’une proposition de méthodologie pratique, faisable techniquement et financièrement pour la prévention et la réduction des impacts négatifs des sous-projets ;</w:t>
      </w:r>
    </w:p>
    <w:p w14:paraId="6E11738F" w14:textId="77777777" w:rsidR="00575CDF" w:rsidRPr="00C801A6" w:rsidRDefault="00575CDF" w:rsidP="00844538">
      <w:pPr>
        <w:pStyle w:val="ListParagraph"/>
        <w:numPr>
          <w:ilvl w:val="0"/>
          <w:numId w:val="28"/>
        </w:numPr>
        <w:spacing w:after="120" w:line="276" w:lineRule="auto"/>
        <w:ind w:left="709" w:hanging="425"/>
        <w:contextualSpacing w:val="0"/>
        <w:rPr>
          <w:rFonts w:cs="Arial"/>
          <w:color w:val="auto"/>
        </w:rPr>
      </w:pPr>
      <w:r w:rsidRPr="00C801A6">
        <w:rPr>
          <w:rFonts w:cs="Arial"/>
          <w:color w:val="auto"/>
        </w:rPr>
        <w:t xml:space="preserve">Le cadre institutionnel : l’arrangement institutionnel prévu pour la mise en œuvre du projet en général et pour la mise en œuvre du CGES, en particulier, avec analyse des compétences des parties prenantes en vue d’une proposition de Plan de renforcement des capacités adapté ; </w:t>
      </w:r>
    </w:p>
    <w:p w14:paraId="2E8B33CE" w14:textId="77777777" w:rsidR="00575CDF" w:rsidRPr="00C801A6" w:rsidRDefault="00575CDF" w:rsidP="00844538">
      <w:pPr>
        <w:pStyle w:val="ListParagraph"/>
        <w:numPr>
          <w:ilvl w:val="0"/>
          <w:numId w:val="28"/>
        </w:numPr>
        <w:spacing w:after="120" w:line="276" w:lineRule="auto"/>
        <w:ind w:left="709" w:hanging="425"/>
        <w:contextualSpacing w:val="0"/>
        <w:rPr>
          <w:rFonts w:cs="Arial"/>
          <w:color w:val="auto"/>
          <w:szCs w:val="20"/>
        </w:rPr>
      </w:pPr>
      <w:r w:rsidRPr="00C801A6">
        <w:rPr>
          <w:rFonts w:cs="Arial"/>
          <w:color w:val="auto"/>
          <w:szCs w:val="20"/>
        </w:rPr>
        <w:t xml:space="preserve">La proposition de budget pour ces mesures d’intégration et pour le Plan de renforcement des capacités des parties prenantes ; </w:t>
      </w:r>
    </w:p>
    <w:p w14:paraId="2D4F442C" w14:textId="77777777" w:rsidR="00575CDF" w:rsidRPr="00C801A6" w:rsidRDefault="00575CDF" w:rsidP="00844538">
      <w:pPr>
        <w:pStyle w:val="ListParagraph"/>
        <w:numPr>
          <w:ilvl w:val="0"/>
          <w:numId w:val="28"/>
        </w:numPr>
        <w:spacing w:after="120" w:line="276" w:lineRule="auto"/>
        <w:ind w:left="709" w:hanging="425"/>
        <w:contextualSpacing w:val="0"/>
        <w:rPr>
          <w:rFonts w:cs="Arial"/>
          <w:color w:val="auto"/>
          <w:szCs w:val="20"/>
        </w:rPr>
      </w:pPr>
      <w:r w:rsidRPr="00C801A6">
        <w:rPr>
          <w:rFonts w:cs="Arial"/>
          <w:color w:val="auto"/>
          <w:szCs w:val="20"/>
        </w:rPr>
        <w:t xml:space="preserve">La proposition d’un mécanisme participatif de suivi environnemental et social adapté aux Plans de gestion environnementale et sociale types (PGES) selon les sous-projets ; </w:t>
      </w:r>
    </w:p>
    <w:p w14:paraId="54F719C2" w14:textId="77777777" w:rsidR="00575CDF" w:rsidRPr="00C801A6" w:rsidRDefault="00575CDF" w:rsidP="00844538">
      <w:pPr>
        <w:pStyle w:val="ListParagraph"/>
        <w:numPr>
          <w:ilvl w:val="0"/>
          <w:numId w:val="28"/>
        </w:numPr>
        <w:spacing w:after="120" w:line="276" w:lineRule="auto"/>
        <w:ind w:left="709" w:hanging="425"/>
        <w:contextualSpacing w:val="0"/>
        <w:rPr>
          <w:rFonts w:cs="Arial"/>
          <w:color w:val="auto"/>
          <w:szCs w:val="20"/>
        </w:rPr>
      </w:pPr>
      <w:r w:rsidRPr="00C801A6">
        <w:rPr>
          <w:rFonts w:cs="Arial"/>
          <w:color w:val="auto"/>
          <w:szCs w:val="20"/>
        </w:rPr>
        <w:t>La clarification des attributions des entités engagées dans la mise en œuvre des Plans de gestion environnementale et sociale.</w:t>
      </w:r>
    </w:p>
    <w:p w14:paraId="26A41626" w14:textId="4D4E1E7E" w:rsidR="00575CDF" w:rsidRPr="00C801A6" w:rsidRDefault="00B910A0" w:rsidP="00844538">
      <w:pPr>
        <w:pStyle w:val="ListParagraph"/>
        <w:numPr>
          <w:ilvl w:val="0"/>
          <w:numId w:val="28"/>
        </w:numPr>
        <w:spacing w:after="120" w:line="276" w:lineRule="auto"/>
        <w:ind w:left="709" w:hanging="425"/>
        <w:contextualSpacing w:val="0"/>
        <w:rPr>
          <w:rFonts w:cs="Arial"/>
          <w:color w:val="auto"/>
          <w:szCs w:val="20"/>
        </w:rPr>
      </w:pPr>
      <w:r w:rsidRPr="00C801A6">
        <w:rPr>
          <w:rFonts w:cs="Arial"/>
          <w:color w:val="auto"/>
          <w:szCs w:val="20"/>
        </w:rPr>
        <w:lastRenderedPageBreak/>
        <w:t>La participation publique : cet aspect est très important dans tout instrument de sauvegarde. La consultation publique dès la conception et l’élaboration des documents de planification permet de mieux responsabiliser les parties prenantes lors de la mise en œuvre subséquente des activités. Aussi bien dans les documents cadres comme le CGES, que dans les documents spécifiques comme les PGES, la participation publique fera l’objet d’un chapitre particulier.</w:t>
      </w:r>
    </w:p>
    <w:p w14:paraId="7FF26E24" w14:textId="77777777" w:rsidR="00575CDF" w:rsidRPr="00C801A6" w:rsidRDefault="00575CDF" w:rsidP="00844538">
      <w:pPr>
        <w:pStyle w:val="ListParagraph"/>
        <w:numPr>
          <w:ilvl w:val="0"/>
          <w:numId w:val="28"/>
        </w:numPr>
        <w:spacing w:after="120" w:line="276" w:lineRule="auto"/>
        <w:ind w:left="709" w:hanging="425"/>
        <w:contextualSpacing w:val="0"/>
        <w:rPr>
          <w:rFonts w:cs="Arial"/>
          <w:color w:val="auto"/>
        </w:rPr>
      </w:pPr>
      <w:r w:rsidRPr="00C801A6">
        <w:rPr>
          <w:rFonts w:cs="Arial"/>
          <w:color w:val="auto"/>
        </w:rPr>
        <w:t>La démarche à suivre dans le cas d’intervention dans une zone d’intérêt culturel ou cultuel.</w:t>
      </w:r>
    </w:p>
    <w:p w14:paraId="12786014" w14:textId="77777777" w:rsidR="00575CDF" w:rsidRPr="00C801A6" w:rsidRDefault="00575CDF" w:rsidP="00575CDF">
      <w:pPr>
        <w:pStyle w:val="ListParagraph"/>
        <w:ind w:left="850"/>
        <w:contextualSpacing w:val="0"/>
        <w:rPr>
          <w:color w:val="auto"/>
        </w:rPr>
      </w:pPr>
    </w:p>
    <w:p w14:paraId="2F0AA2A1" w14:textId="77777777" w:rsidR="00575CDF" w:rsidRPr="00C801A6" w:rsidRDefault="00575CDF" w:rsidP="00575CDF">
      <w:pPr>
        <w:pStyle w:val="ListParagraph"/>
        <w:ind w:left="850"/>
        <w:contextualSpacing w:val="0"/>
        <w:rPr>
          <w:color w:val="auto"/>
        </w:rPr>
        <w:sectPr w:rsidR="00575CDF" w:rsidRPr="00C801A6" w:rsidSect="007055EF">
          <w:headerReference w:type="default" r:id="rId24"/>
          <w:pgSz w:w="11906" w:h="16838"/>
          <w:pgMar w:top="1418" w:right="1418" w:bottom="1418" w:left="1418" w:header="709" w:footer="709" w:gutter="0"/>
          <w:pgNumType w:start="1"/>
          <w:cols w:space="708"/>
          <w:docGrid w:linePitch="360"/>
        </w:sectPr>
      </w:pPr>
    </w:p>
    <w:p w14:paraId="460DB947" w14:textId="77777777" w:rsidR="00575CDF" w:rsidRPr="00C801A6" w:rsidRDefault="00575CDF" w:rsidP="00014BC0">
      <w:pPr>
        <w:pStyle w:val="Heading1"/>
      </w:pPr>
      <w:bookmarkStart w:id="36" w:name="_Toc106320266"/>
      <w:bookmarkStart w:id="37" w:name="_Toc230425977"/>
      <w:r w:rsidRPr="00C801A6">
        <w:lastRenderedPageBreak/>
        <w:t>DESCRIPTION DU PROJET</w:t>
      </w:r>
      <w:bookmarkEnd w:id="36"/>
      <w:bookmarkEnd w:id="37"/>
    </w:p>
    <w:p w14:paraId="1789BAE0" w14:textId="48E9BD6B" w:rsidR="00575CDF" w:rsidRPr="00C801A6" w:rsidRDefault="00575CDF" w:rsidP="00014BC0">
      <w:pPr>
        <w:pStyle w:val="Heading2"/>
      </w:pPr>
      <w:bookmarkStart w:id="38" w:name="_Toc106320267"/>
      <w:bookmarkStart w:id="39" w:name="_Toc230425978"/>
      <w:r w:rsidRPr="00C801A6">
        <w:t>GENERALITES SUR LE PROJET</w:t>
      </w:r>
      <w:bookmarkEnd w:id="38"/>
      <w:bookmarkEnd w:id="39"/>
      <w:r w:rsidR="00FE2D32">
        <w:t> </w:t>
      </w:r>
    </w:p>
    <w:p w14:paraId="19D2F44D" w14:textId="1171C3CC" w:rsidR="00575CDF" w:rsidRDefault="00575CDF" w:rsidP="00575CDF">
      <w:pPr>
        <w:rPr>
          <w:rFonts w:cs="Times New Roman"/>
          <w:color w:val="auto"/>
        </w:rPr>
      </w:pPr>
      <w:r w:rsidRPr="00C801A6">
        <w:rPr>
          <w:rFonts w:cs="Times New Roman"/>
          <w:color w:val="auto"/>
        </w:rPr>
        <w:t xml:space="preserve">Le </w:t>
      </w:r>
      <w:r w:rsidR="009C4F72" w:rsidRPr="00C801A6">
        <w:rPr>
          <w:rFonts w:cs="Times New Roman"/>
          <w:color w:val="auto"/>
        </w:rPr>
        <w:t>P</w:t>
      </w:r>
      <w:r w:rsidR="00A8662B">
        <w:rPr>
          <w:rFonts w:cs="Times New Roman"/>
          <w:color w:val="auto"/>
        </w:rPr>
        <w:t>CMCI</w:t>
      </w:r>
      <w:r w:rsidR="009C4F72" w:rsidRPr="00C801A6">
        <w:rPr>
          <w:rFonts w:cs="Times New Roman"/>
          <w:color w:val="auto"/>
        </w:rPr>
        <w:t xml:space="preserve"> </w:t>
      </w:r>
      <w:r w:rsidRPr="00C801A6">
        <w:rPr>
          <w:rFonts w:cs="Times New Roman"/>
          <w:color w:val="auto"/>
        </w:rPr>
        <w:t xml:space="preserve">est financé par la </w:t>
      </w:r>
      <w:r w:rsidR="00B910A0" w:rsidRPr="00C801A6">
        <w:rPr>
          <w:rFonts w:cs="Times New Roman"/>
          <w:color w:val="auto"/>
        </w:rPr>
        <w:t>Banque mondiale</w:t>
      </w:r>
      <w:r w:rsidRPr="00C801A6">
        <w:rPr>
          <w:rFonts w:cs="Times New Roman"/>
          <w:color w:val="auto"/>
        </w:rPr>
        <w:t xml:space="preserve"> pour soutenir le Gouvernement de Madagascar</w:t>
      </w:r>
      <w:r w:rsidR="009C4F72" w:rsidRPr="00C801A6">
        <w:rPr>
          <w:rFonts w:cs="Times New Roman"/>
          <w:color w:val="auto"/>
        </w:rPr>
        <w:t>. Il est sous la</w:t>
      </w:r>
      <w:r w:rsidRPr="00C801A6">
        <w:rPr>
          <w:rFonts w:cs="Times New Roman"/>
          <w:color w:val="auto"/>
        </w:rPr>
        <w:t xml:space="preserve"> sous-tutelle </w:t>
      </w:r>
      <w:r w:rsidR="009C4F72" w:rsidRPr="00C801A6">
        <w:rPr>
          <w:rFonts w:cs="Times New Roman"/>
          <w:color w:val="auto"/>
        </w:rPr>
        <w:t xml:space="preserve">technique </w:t>
      </w:r>
      <w:r w:rsidRPr="00C801A6">
        <w:rPr>
          <w:rFonts w:cs="Times New Roman"/>
          <w:color w:val="auto"/>
        </w:rPr>
        <w:t xml:space="preserve">du </w:t>
      </w:r>
      <w:r w:rsidR="001F446C" w:rsidRPr="00C801A6">
        <w:rPr>
          <w:rFonts w:cs="Times New Roman"/>
          <w:color w:val="auto"/>
        </w:rPr>
        <w:t>Ministère des Travaux Publics</w:t>
      </w:r>
      <w:r w:rsidRPr="00C801A6">
        <w:rPr>
          <w:rFonts w:cs="Times New Roman"/>
          <w:color w:val="auto"/>
        </w:rPr>
        <w:t xml:space="preserve"> (</w:t>
      </w:r>
      <w:r w:rsidR="001F446C" w:rsidRPr="00C801A6">
        <w:rPr>
          <w:rFonts w:cs="Times New Roman"/>
          <w:color w:val="auto"/>
        </w:rPr>
        <w:t>MTP</w:t>
      </w:r>
      <w:r w:rsidRPr="00C801A6">
        <w:rPr>
          <w:rFonts w:cs="Times New Roman"/>
          <w:color w:val="auto"/>
        </w:rPr>
        <w:t>) et du Ministère des Transports et de la Météorologie (</w:t>
      </w:r>
      <w:r w:rsidR="001F446C" w:rsidRPr="00C801A6">
        <w:rPr>
          <w:rFonts w:cs="Times New Roman"/>
          <w:color w:val="auto"/>
        </w:rPr>
        <w:t>MTM</w:t>
      </w:r>
      <w:r w:rsidRPr="00C801A6">
        <w:rPr>
          <w:rFonts w:cs="Times New Roman"/>
          <w:color w:val="auto"/>
        </w:rPr>
        <w:t>)</w:t>
      </w:r>
      <w:r w:rsidR="009C4F72" w:rsidRPr="00C801A6">
        <w:rPr>
          <w:rFonts w:cs="Times New Roman"/>
          <w:color w:val="auto"/>
        </w:rPr>
        <w:t xml:space="preserve"> avec la participation de </w:t>
      </w:r>
      <w:r w:rsidR="00853CFE" w:rsidRPr="00C801A6">
        <w:rPr>
          <w:rFonts w:cs="Times New Roman"/>
          <w:color w:val="auto"/>
        </w:rPr>
        <w:t>l’A</w:t>
      </w:r>
      <w:r w:rsidR="00853CFE">
        <w:rPr>
          <w:rFonts w:cs="Times New Roman"/>
          <w:color w:val="auto"/>
        </w:rPr>
        <w:t>gence</w:t>
      </w:r>
      <w:r w:rsidR="00853CFE" w:rsidRPr="00C801A6">
        <w:rPr>
          <w:rFonts w:cs="Times New Roman"/>
          <w:color w:val="auto"/>
        </w:rPr>
        <w:t xml:space="preserve"> </w:t>
      </w:r>
      <w:r w:rsidR="009C4F72" w:rsidRPr="00C801A6">
        <w:rPr>
          <w:rFonts w:cs="Times New Roman"/>
          <w:color w:val="auto"/>
        </w:rPr>
        <w:t>Routière (AR) et du Fonds Routier (FR) et d</w:t>
      </w:r>
      <w:r w:rsidR="00200D3B">
        <w:rPr>
          <w:rFonts w:cs="Times New Roman"/>
          <w:color w:val="auto"/>
        </w:rPr>
        <w:t>e l’Unité de Coordination du Projet CERC-PCMCI du</w:t>
      </w:r>
      <w:r w:rsidR="009C4F72" w:rsidRPr="00C801A6">
        <w:rPr>
          <w:rFonts w:cs="Times New Roman"/>
          <w:color w:val="auto"/>
        </w:rPr>
        <w:t xml:space="preserve"> et sous la tutelle financière</w:t>
      </w:r>
      <w:r w:rsidRPr="00C801A6">
        <w:rPr>
          <w:rFonts w:cs="Times New Roman"/>
          <w:color w:val="auto"/>
        </w:rPr>
        <w:t xml:space="preserve"> du Ministère de l’Économie et des Finances (MEF).</w:t>
      </w:r>
    </w:p>
    <w:p w14:paraId="1B69D68A" w14:textId="3F932065" w:rsidR="00D8670E" w:rsidRPr="00C576AA" w:rsidRDefault="00D8670E" w:rsidP="00D8670E">
      <w:pPr>
        <w:autoSpaceDE w:val="0"/>
        <w:autoSpaceDN w:val="0"/>
        <w:adjustRightInd w:val="0"/>
        <w:rPr>
          <w:rFonts w:cs="Times New Roman"/>
          <w:color w:val="auto"/>
        </w:rPr>
      </w:pPr>
      <w:r>
        <w:rPr>
          <w:rFonts w:cs="Times New Roman"/>
          <w:color w:val="auto"/>
        </w:rPr>
        <w:t>L</w:t>
      </w:r>
      <w:r w:rsidRPr="00C576AA">
        <w:rPr>
          <w:rFonts w:cs="Times New Roman"/>
          <w:color w:val="auto"/>
        </w:rPr>
        <w:t>’objectif de développement du programme est de soutenir les efforts sur le long terme du gouvernement pour améliorer la connectivité des transports dans certaines zones prioritaires d’une part et les réformes institutionnelles dans le but de renforcer la durabilité du secteur des routes à Madagascar d’autre part.</w:t>
      </w:r>
    </w:p>
    <w:p w14:paraId="1DBCBF12" w14:textId="547126A0" w:rsidR="00575CDF" w:rsidRPr="00C801A6" w:rsidRDefault="00575CDF" w:rsidP="00575CDF">
      <w:pPr>
        <w:rPr>
          <w:rFonts w:cs="Times New Roman"/>
          <w:color w:val="auto"/>
          <w:szCs w:val="24"/>
        </w:rPr>
      </w:pPr>
      <w:r w:rsidRPr="0030610F">
        <w:rPr>
          <w:rFonts w:cs="Times New Roman"/>
          <w:color w:val="auto"/>
          <w:szCs w:val="24"/>
        </w:rPr>
        <w:t xml:space="preserve">Les avantages directs du </w:t>
      </w:r>
      <w:r w:rsidR="0030610F">
        <w:rPr>
          <w:rFonts w:cs="Times New Roman"/>
          <w:color w:val="auto"/>
          <w:szCs w:val="24"/>
        </w:rPr>
        <w:t xml:space="preserve">déclenchement de la </w:t>
      </w:r>
      <w:r w:rsidR="00853CFE">
        <w:rPr>
          <w:rFonts w:cs="Times New Roman"/>
          <w:color w:val="auto"/>
          <w:szCs w:val="24"/>
        </w:rPr>
        <w:t>CERC2</w:t>
      </w:r>
      <w:r w:rsidRPr="0030610F">
        <w:rPr>
          <w:rFonts w:cs="Times New Roman"/>
          <w:color w:val="auto"/>
          <w:szCs w:val="24"/>
        </w:rPr>
        <w:t xml:space="preserve"> seront </w:t>
      </w:r>
      <w:r w:rsidR="00DA318E">
        <w:rPr>
          <w:rFonts w:cs="Times New Roman"/>
          <w:color w:val="auto"/>
          <w:szCs w:val="24"/>
        </w:rPr>
        <w:t xml:space="preserve">le maintien de la mobilité par </w:t>
      </w:r>
      <w:r w:rsidRPr="0030610F">
        <w:rPr>
          <w:rFonts w:cs="Times New Roman"/>
          <w:color w:val="auto"/>
          <w:szCs w:val="24"/>
        </w:rPr>
        <w:t>l’amélioration des conditions routières</w:t>
      </w:r>
      <w:r w:rsidR="00DA318E">
        <w:rPr>
          <w:rFonts w:cs="Times New Roman"/>
          <w:color w:val="auto"/>
          <w:szCs w:val="24"/>
        </w:rPr>
        <w:t xml:space="preserve"> des sections concernées</w:t>
      </w:r>
      <w:r w:rsidRPr="0030610F">
        <w:rPr>
          <w:rFonts w:cs="Times New Roman"/>
          <w:color w:val="auto"/>
          <w:szCs w:val="24"/>
        </w:rPr>
        <w:t xml:space="preserve">, la réduction des coûts de déplacement, l’accessibilité accrue et une infrastructure routière plus fiable. Ces avantages résulteront d’investissements dans les </w:t>
      </w:r>
      <w:r w:rsidR="0030610F">
        <w:rPr>
          <w:rFonts w:cs="Times New Roman"/>
          <w:color w:val="auto"/>
          <w:szCs w:val="24"/>
        </w:rPr>
        <w:t>sous-</w:t>
      </w:r>
      <w:r w:rsidRPr="0030610F">
        <w:rPr>
          <w:rFonts w:cs="Times New Roman"/>
          <w:color w:val="auto"/>
          <w:szCs w:val="24"/>
        </w:rPr>
        <w:t>projets d’infrastructure routière mettant l’accent, en particulier, sur la résilience au changement climatique et la sécurité routière.</w:t>
      </w:r>
      <w:r w:rsidR="009974C7" w:rsidRPr="0030610F">
        <w:rPr>
          <w:rFonts w:cs="Times New Roman"/>
          <w:color w:val="auto"/>
          <w:szCs w:val="24"/>
        </w:rPr>
        <w:t xml:space="preserve"> Relatif au </w:t>
      </w:r>
      <w:r w:rsidR="0030610F">
        <w:rPr>
          <w:rFonts w:cs="Times New Roman"/>
          <w:color w:val="auto"/>
          <w:szCs w:val="24"/>
        </w:rPr>
        <w:t>sous-</w:t>
      </w:r>
      <w:r w:rsidR="009974C7" w:rsidRPr="0030610F">
        <w:rPr>
          <w:rFonts w:cs="Times New Roman"/>
          <w:color w:val="auto"/>
          <w:szCs w:val="24"/>
        </w:rPr>
        <w:t xml:space="preserve">projet </w:t>
      </w:r>
      <w:r w:rsidR="0030610F" w:rsidRPr="0030610F">
        <w:rPr>
          <w:rFonts w:cs="Times New Roman"/>
          <w:color w:val="auto"/>
          <w:szCs w:val="24"/>
        </w:rPr>
        <w:t>de Réhabilitation du Port de Mahajanga, on peut citer comme avantage la conformité des conditions d’exploitation du port par rapport aux standards d’exploitation et l’évitement de tout risque d’opération portuaire.</w:t>
      </w:r>
    </w:p>
    <w:p w14:paraId="6CFADD8B" w14:textId="6C47A583" w:rsidR="00575CDF" w:rsidRPr="00C801A6" w:rsidRDefault="00575CDF" w:rsidP="00575CDF">
      <w:pPr>
        <w:rPr>
          <w:rFonts w:cs="Times New Roman"/>
          <w:color w:val="auto"/>
          <w:szCs w:val="24"/>
        </w:rPr>
      </w:pPr>
      <w:r w:rsidRPr="00C801A6">
        <w:rPr>
          <w:rFonts w:cs="Times New Roman"/>
          <w:color w:val="auto"/>
          <w:szCs w:val="24"/>
        </w:rPr>
        <w:t xml:space="preserve">En outre, les activités </w:t>
      </w:r>
      <w:r w:rsidR="0030610F">
        <w:rPr>
          <w:rFonts w:cs="Times New Roman"/>
          <w:color w:val="auto"/>
          <w:szCs w:val="24"/>
        </w:rPr>
        <w:t>entreprises dans le cadre de la composante 4</w:t>
      </w:r>
      <w:r w:rsidRPr="00C801A6">
        <w:rPr>
          <w:rFonts w:cs="Times New Roman"/>
          <w:color w:val="auto"/>
          <w:szCs w:val="24"/>
        </w:rPr>
        <w:t xml:space="preserve"> amélioreront les capacités de mise en œuvre et l’efficacité des organismes publics, ce qui contribuera indirectement à la durabilité et à la résilience des infrastructures routières</w:t>
      </w:r>
      <w:r w:rsidR="0030610F">
        <w:rPr>
          <w:rFonts w:cs="Times New Roman"/>
          <w:color w:val="auto"/>
          <w:szCs w:val="24"/>
        </w:rPr>
        <w:t xml:space="preserve"> et portuaires</w:t>
      </w:r>
      <w:r w:rsidRPr="00C801A6">
        <w:rPr>
          <w:rFonts w:cs="Times New Roman"/>
          <w:color w:val="auto"/>
          <w:szCs w:val="24"/>
        </w:rPr>
        <w:t>.</w:t>
      </w:r>
    </w:p>
    <w:p w14:paraId="6F120CB0" w14:textId="0947FFA4" w:rsidR="00575CDF" w:rsidRPr="00C801A6" w:rsidRDefault="00575CDF" w:rsidP="00575CDF">
      <w:pPr>
        <w:rPr>
          <w:rFonts w:cs="Times New Roman"/>
          <w:color w:val="auto"/>
          <w:szCs w:val="24"/>
        </w:rPr>
      </w:pPr>
      <w:r w:rsidRPr="00C801A6">
        <w:rPr>
          <w:rFonts w:cs="Times New Roman"/>
          <w:color w:val="auto"/>
          <w:szCs w:val="24"/>
        </w:rPr>
        <w:t>Les bénéficiaires de ce</w:t>
      </w:r>
      <w:r w:rsidR="0030610F">
        <w:rPr>
          <w:rFonts w:cs="Times New Roman"/>
          <w:color w:val="auto"/>
          <w:szCs w:val="24"/>
        </w:rPr>
        <w:t>s</w:t>
      </w:r>
      <w:r w:rsidRPr="00C801A6">
        <w:rPr>
          <w:rFonts w:cs="Times New Roman"/>
          <w:color w:val="auto"/>
          <w:szCs w:val="24"/>
        </w:rPr>
        <w:t xml:space="preserve"> </w:t>
      </w:r>
      <w:r w:rsidR="0030610F">
        <w:rPr>
          <w:rFonts w:cs="Times New Roman"/>
          <w:color w:val="auto"/>
          <w:szCs w:val="24"/>
        </w:rPr>
        <w:t>sous-</w:t>
      </w:r>
      <w:r w:rsidRPr="00C801A6">
        <w:rPr>
          <w:rFonts w:cs="Times New Roman"/>
          <w:color w:val="auto"/>
          <w:szCs w:val="24"/>
        </w:rPr>
        <w:t>projet sont les usagers de la route, les habitants des villes reliées par les routes entretenues et une grande partie du trafic national de marchandises et de passagers par l’amélioration de l’état des routes. Quoique les sections exactes qui feront l’objet de travaux d’entretien dans le cadre de ce</w:t>
      </w:r>
      <w:r w:rsidR="0030610F">
        <w:rPr>
          <w:rFonts w:cs="Times New Roman"/>
          <w:color w:val="auto"/>
          <w:szCs w:val="24"/>
        </w:rPr>
        <w:t>tte composante</w:t>
      </w:r>
      <w:r w:rsidRPr="00C801A6">
        <w:rPr>
          <w:rFonts w:cs="Times New Roman"/>
          <w:color w:val="auto"/>
          <w:szCs w:val="24"/>
        </w:rPr>
        <w:t xml:space="preserve"> ne seront définies que lors de la mise en œuvre, l’on peut déjà affirmer sans ambiguïté que son impact sera national.</w:t>
      </w:r>
    </w:p>
    <w:p w14:paraId="227DAB0F" w14:textId="4D63D7DC" w:rsidR="00575CDF" w:rsidRDefault="00575CDF" w:rsidP="00575CDF">
      <w:pPr>
        <w:rPr>
          <w:rFonts w:cs="Times New Roman"/>
          <w:color w:val="auto"/>
          <w:szCs w:val="24"/>
        </w:rPr>
      </w:pPr>
      <w:r w:rsidRPr="00C801A6">
        <w:rPr>
          <w:rFonts w:cs="Times New Roman"/>
          <w:color w:val="auto"/>
          <w:szCs w:val="24"/>
        </w:rPr>
        <w:t xml:space="preserve">Parmi les autres bénéficiaires directs figurent les entrepreneurs et les travailleurs du secteur </w:t>
      </w:r>
      <w:r w:rsidR="0030610F">
        <w:rPr>
          <w:rFonts w:cs="Times New Roman"/>
          <w:color w:val="auto"/>
          <w:szCs w:val="24"/>
        </w:rPr>
        <w:t>maritime</w:t>
      </w:r>
      <w:r w:rsidRPr="00C801A6">
        <w:rPr>
          <w:rFonts w:cs="Times New Roman"/>
          <w:color w:val="auto"/>
          <w:szCs w:val="24"/>
        </w:rPr>
        <w:t xml:space="preserve"> et de la chaîne d’approvisionnement associée. Les secteurs des transports et de la construction sont des secteurs importants de l’économie malgache et ont été un moteur majeur de la croissance au cours des dernières années. Cependant, ces secteurs ont été largement touchés par la pandémie de Covid-19 qui a entraîné un chômage élevé. Le projet créera ainsi d’importants emplois dans le secteur de la construction et d’importants emplois temporaires au cours de la période de mise en œuvre du projet de 5 ans.</w:t>
      </w:r>
    </w:p>
    <w:p w14:paraId="2D43C05D" w14:textId="77777777" w:rsidR="008D41D6" w:rsidRDefault="008D41D6" w:rsidP="008D41D6">
      <w:pPr>
        <w:rPr>
          <w:rFonts w:cs="Times New Roman"/>
          <w:szCs w:val="24"/>
        </w:rPr>
      </w:pPr>
      <w:r w:rsidRPr="00B73034">
        <w:rPr>
          <w:rFonts w:cs="Times New Roman"/>
          <w:szCs w:val="24"/>
        </w:rPr>
        <w:t>Le Projet PCMCI s’articule autour de quatre (4) composantes qui sont résumées ci-après :</w:t>
      </w:r>
    </w:p>
    <w:p w14:paraId="319B0A57" w14:textId="469CB8B1" w:rsidR="00FE2D32" w:rsidRPr="00B73034" w:rsidRDefault="00FE2D32" w:rsidP="00C65572">
      <w:pPr>
        <w:pStyle w:val="Heading3"/>
      </w:pPr>
      <w:bookmarkStart w:id="40" w:name="_Toc230425979"/>
      <w:r w:rsidRPr="00FE2D32">
        <w:lastRenderedPageBreak/>
        <w:t>Composante 1 : Amélioration de l’état et de la résilience des routes principales</w:t>
      </w:r>
      <w:bookmarkEnd w:id="40"/>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47"/>
      </w:tblGrid>
      <w:tr w:rsidR="008D41D6" w:rsidRPr="00B73034" w14:paraId="5EAC3CC0" w14:textId="77777777" w:rsidTr="425F8B71">
        <w:tc>
          <w:tcPr>
            <w:tcW w:w="9322" w:type="dxa"/>
            <w:gridSpan w:val="2"/>
            <w:shd w:val="clear" w:color="auto" w:fill="DEEAF6" w:themeFill="accent5" w:themeFillTint="33"/>
          </w:tcPr>
          <w:p w14:paraId="389F9F3A" w14:textId="77777777" w:rsidR="008D41D6" w:rsidRPr="00B73034" w:rsidRDefault="008D41D6" w:rsidP="00E87A90">
            <w:pPr>
              <w:spacing w:before="120" w:after="120"/>
              <w:ind w:left="284"/>
              <w:rPr>
                <w:rFonts w:cs="Arial"/>
                <w:b/>
                <w:bCs/>
                <w:lang w:val="fr"/>
              </w:rPr>
            </w:pPr>
            <w:r w:rsidRPr="00B73034">
              <w:rPr>
                <w:rFonts w:cs="Arial"/>
                <w:lang w:val="fr"/>
              </w:rPr>
              <w:t>Cette composante financera des travaux et des services de conseil pour soutenir la réhabilitation et le pavage des routes nationales dans les zones rurales suivantes :</w:t>
            </w:r>
          </w:p>
        </w:tc>
      </w:tr>
      <w:tr w:rsidR="008D41D6" w:rsidRPr="00B73034" w14:paraId="5A18016B" w14:textId="77777777" w:rsidTr="425F8B71">
        <w:tc>
          <w:tcPr>
            <w:tcW w:w="675" w:type="dxa"/>
          </w:tcPr>
          <w:p w14:paraId="10A372EF" w14:textId="77777777" w:rsidR="008D41D6" w:rsidRPr="00B73034" w:rsidRDefault="008D41D6" w:rsidP="00E87A90">
            <w:pPr>
              <w:pStyle w:val="ListParagraph"/>
              <w:widowControl w:val="0"/>
              <w:autoSpaceDE w:val="0"/>
              <w:autoSpaceDN w:val="0"/>
              <w:adjustRightInd w:val="0"/>
              <w:spacing w:before="60" w:after="60"/>
              <w:ind w:left="0"/>
              <w:contextualSpacing w:val="0"/>
              <w:rPr>
                <w:rFonts w:cs="Arial"/>
                <w:lang w:val="fr"/>
              </w:rPr>
            </w:pPr>
          </w:p>
        </w:tc>
        <w:tc>
          <w:tcPr>
            <w:tcW w:w="8647" w:type="dxa"/>
          </w:tcPr>
          <w:p w14:paraId="697D04DA" w14:textId="77777777" w:rsidR="008D41D6" w:rsidRPr="00B73034" w:rsidRDefault="008D41D6" w:rsidP="00844538">
            <w:pPr>
              <w:pStyle w:val="ListParagraph"/>
              <w:widowControl w:val="0"/>
              <w:numPr>
                <w:ilvl w:val="0"/>
                <w:numId w:val="180"/>
              </w:numPr>
              <w:autoSpaceDE w:val="0"/>
              <w:autoSpaceDN w:val="0"/>
              <w:adjustRightInd w:val="0"/>
              <w:spacing w:before="60" w:after="60" w:line="276" w:lineRule="auto"/>
              <w:contextualSpacing w:val="0"/>
              <w:rPr>
                <w:rFonts w:cs="Arial"/>
                <w:b/>
                <w:bCs/>
              </w:rPr>
            </w:pPr>
            <w:r w:rsidRPr="00B73034">
              <w:rPr>
                <w:rFonts w:cs="Arial"/>
                <w:lang w:val="fr"/>
              </w:rPr>
              <w:t>203 km de tronçon de route en terre de la RN31 entre Bealanana et Andapa</w:t>
            </w:r>
          </w:p>
          <w:p w14:paraId="7C300AB7" w14:textId="77777777" w:rsidR="008D41D6" w:rsidRPr="008D41D6" w:rsidRDefault="008D41D6" w:rsidP="00844538">
            <w:pPr>
              <w:pStyle w:val="ListParagraph"/>
              <w:widowControl w:val="0"/>
              <w:numPr>
                <w:ilvl w:val="0"/>
                <w:numId w:val="180"/>
              </w:numPr>
              <w:autoSpaceDE w:val="0"/>
              <w:autoSpaceDN w:val="0"/>
              <w:adjustRightInd w:val="0"/>
              <w:spacing w:before="60" w:after="60"/>
              <w:rPr>
                <w:rFonts w:cs="Arial"/>
              </w:rPr>
            </w:pPr>
            <w:r w:rsidRPr="008D41D6">
              <w:rPr>
                <w:rFonts w:cs="Arial"/>
              </w:rPr>
              <w:t>Cette RN passe par la partie septentrionale de la Région Analanjirofo, mais cette dernière ne fait pas partie des Régions ciblées par le PCMCI.</w:t>
            </w:r>
          </w:p>
        </w:tc>
      </w:tr>
      <w:tr w:rsidR="008D41D6" w:rsidRPr="00B73034" w14:paraId="47249CE9" w14:textId="77777777" w:rsidTr="425F8B71">
        <w:tc>
          <w:tcPr>
            <w:tcW w:w="675" w:type="dxa"/>
          </w:tcPr>
          <w:p w14:paraId="65FB5849" w14:textId="77777777" w:rsidR="008D41D6" w:rsidRPr="00B73034" w:rsidRDefault="008D41D6" w:rsidP="00E87A90">
            <w:pPr>
              <w:pStyle w:val="ListParagraph"/>
              <w:widowControl w:val="0"/>
              <w:autoSpaceDE w:val="0"/>
              <w:autoSpaceDN w:val="0"/>
              <w:adjustRightInd w:val="0"/>
              <w:spacing w:before="60" w:after="60"/>
              <w:ind w:left="0"/>
              <w:contextualSpacing w:val="0"/>
              <w:rPr>
                <w:rFonts w:cs="Arial"/>
                <w:lang w:val="fr"/>
              </w:rPr>
            </w:pPr>
          </w:p>
        </w:tc>
        <w:tc>
          <w:tcPr>
            <w:tcW w:w="8647" w:type="dxa"/>
            <w:tcBorders>
              <w:left w:val="nil"/>
            </w:tcBorders>
          </w:tcPr>
          <w:p w14:paraId="7676D05E" w14:textId="77777777" w:rsidR="008D41D6" w:rsidRPr="00B73034" w:rsidRDefault="008D41D6" w:rsidP="00844538">
            <w:pPr>
              <w:pStyle w:val="ListParagraph"/>
              <w:widowControl w:val="0"/>
              <w:numPr>
                <w:ilvl w:val="0"/>
                <w:numId w:val="180"/>
              </w:numPr>
              <w:autoSpaceDE w:val="0"/>
              <w:autoSpaceDN w:val="0"/>
              <w:adjustRightInd w:val="0"/>
              <w:spacing w:before="60" w:after="60" w:line="276" w:lineRule="auto"/>
              <w:contextualSpacing w:val="0"/>
              <w:rPr>
                <w:rFonts w:cs="Arial"/>
                <w:b/>
                <w:bCs/>
              </w:rPr>
            </w:pPr>
            <w:r w:rsidRPr="00B73034">
              <w:rPr>
                <w:rFonts w:cs="Arial"/>
                <w:lang w:val="fr"/>
              </w:rPr>
              <w:t>389 km de route en terre de la RN13 entre Ambovombe et Ihosy (carrefour RN7)</w:t>
            </w:r>
          </w:p>
        </w:tc>
      </w:tr>
      <w:tr w:rsidR="008D41D6" w:rsidRPr="00B73034" w14:paraId="7EBFBBB2" w14:textId="77777777" w:rsidTr="425F8B71">
        <w:tc>
          <w:tcPr>
            <w:tcW w:w="675" w:type="dxa"/>
          </w:tcPr>
          <w:p w14:paraId="62A46CBC" w14:textId="77777777" w:rsidR="008D41D6" w:rsidRPr="00B73034" w:rsidRDefault="008D41D6" w:rsidP="00E87A90">
            <w:pPr>
              <w:pStyle w:val="ListParagraph"/>
              <w:widowControl w:val="0"/>
              <w:autoSpaceDE w:val="0"/>
              <w:autoSpaceDN w:val="0"/>
              <w:adjustRightInd w:val="0"/>
              <w:spacing w:before="60" w:after="60"/>
              <w:ind w:left="0"/>
              <w:contextualSpacing w:val="0"/>
              <w:rPr>
                <w:rFonts w:cs="Arial"/>
                <w:lang w:val="fr"/>
              </w:rPr>
            </w:pPr>
          </w:p>
        </w:tc>
        <w:tc>
          <w:tcPr>
            <w:tcW w:w="8647" w:type="dxa"/>
            <w:tcBorders>
              <w:left w:val="nil"/>
            </w:tcBorders>
          </w:tcPr>
          <w:p w14:paraId="58EC5D2F" w14:textId="77777777" w:rsidR="008D41D6" w:rsidRPr="00B73034" w:rsidRDefault="008D41D6" w:rsidP="00844538">
            <w:pPr>
              <w:pStyle w:val="ListParagraph"/>
              <w:widowControl w:val="0"/>
              <w:numPr>
                <w:ilvl w:val="0"/>
                <w:numId w:val="180"/>
              </w:numPr>
              <w:autoSpaceDE w:val="0"/>
              <w:autoSpaceDN w:val="0"/>
              <w:adjustRightInd w:val="0"/>
              <w:spacing w:before="60" w:after="60"/>
              <w:contextualSpacing w:val="0"/>
              <w:rPr>
                <w:rFonts w:cs="Arial"/>
                <w:lang w:val="fr"/>
              </w:rPr>
            </w:pPr>
            <w:r w:rsidRPr="00B73034">
              <w:rPr>
                <w:rFonts w:cs="Arial"/>
                <w:lang w:val="fr"/>
              </w:rPr>
              <w:t xml:space="preserve">La conception et les travaux comprendront des besoins d’infrastructures auxiliaires le long de ces routes principales telles que des conduites pour simplifier la fourniture future de services publics et de câbles à fibre optique si nécessaire. </w:t>
            </w:r>
          </w:p>
        </w:tc>
      </w:tr>
      <w:tr w:rsidR="008D41D6" w:rsidRPr="00B73034" w14:paraId="3E87D639" w14:textId="77777777" w:rsidTr="425F8B71">
        <w:tc>
          <w:tcPr>
            <w:tcW w:w="675" w:type="dxa"/>
          </w:tcPr>
          <w:p w14:paraId="1C90A3E3" w14:textId="77777777" w:rsidR="008D41D6" w:rsidRPr="00B73034" w:rsidRDefault="008D41D6" w:rsidP="00E87A90">
            <w:pPr>
              <w:pStyle w:val="ListParagraph"/>
              <w:widowControl w:val="0"/>
              <w:autoSpaceDE w:val="0"/>
              <w:autoSpaceDN w:val="0"/>
              <w:adjustRightInd w:val="0"/>
              <w:spacing w:before="60" w:after="60"/>
              <w:ind w:left="0"/>
              <w:contextualSpacing w:val="0"/>
              <w:rPr>
                <w:rFonts w:cs="Arial"/>
                <w:lang w:val="fr"/>
              </w:rPr>
            </w:pPr>
          </w:p>
        </w:tc>
        <w:tc>
          <w:tcPr>
            <w:tcW w:w="8647" w:type="dxa"/>
            <w:tcBorders>
              <w:left w:val="nil"/>
            </w:tcBorders>
          </w:tcPr>
          <w:p w14:paraId="73EBF7A1" w14:textId="77777777" w:rsidR="008D41D6" w:rsidRPr="00B73034" w:rsidRDefault="008D41D6" w:rsidP="00844538">
            <w:pPr>
              <w:pStyle w:val="ListParagraph"/>
              <w:widowControl w:val="0"/>
              <w:numPr>
                <w:ilvl w:val="0"/>
                <w:numId w:val="180"/>
              </w:numPr>
              <w:autoSpaceDE w:val="0"/>
              <w:autoSpaceDN w:val="0"/>
              <w:adjustRightInd w:val="0"/>
              <w:spacing w:before="60" w:after="60"/>
              <w:contextualSpacing w:val="0"/>
              <w:rPr>
                <w:rFonts w:cs="Arial"/>
                <w:lang w:val="fr"/>
              </w:rPr>
            </w:pPr>
            <w:r w:rsidRPr="00B73034">
              <w:rPr>
                <w:rFonts w:cs="Arial"/>
                <w:lang w:val="fr"/>
              </w:rPr>
              <w:t xml:space="preserve">À la demande du gouvernement, le Projet envisage également le financement des </w:t>
            </w:r>
            <w:bookmarkStart w:id="41" w:name="_Hlk133222365"/>
            <w:r w:rsidRPr="00B73034">
              <w:rPr>
                <w:rFonts w:cs="Arial"/>
                <w:b/>
                <w:bCs/>
                <w:lang w:val="fr"/>
              </w:rPr>
              <w:t>études préparatoires</w:t>
            </w:r>
            <w:r w:rsidRPr="00B73034">
              <w:rPr>
                <w:rFonts w:cs="Arial"/>
                <w:lang w:val="fr"/>
              </w:rPr>
              <w:t xml:space="preserve"> requises des RNT3B et RN6 </w:t>
            </w:r>
            <w:bookmarkEnd w:id="41"/>
            <w:r w:rsidRPr="00B73034">
              <w:rPr>
                <w:rFonts w:cs="Arial"/>
                <w:lang w:val="fr"/>
              </w:rPr>
              <w:t>qui permettront de les inclure dans la phase 2 du Programme</w:t>
            </w:r>
            <w:r w:rsidRPr="00B73034">
              <w:rPr>
                <w:rStyle w:val="FootnoteReference"/>
                <w:rFonts w:cs="Arial"/>
                <w:lang w:val="fr"/>
              </w:rPr>
              <w:footnoteReference w:id="5"/>
            </w:r>
            <w:r w:rsidRPr="00B73034">
              <w:rPr>
                <w:rFonts w:cs="Arial"/>
                <w:lang w:val="fr"/>
              </w:rPr>
              <w:t> :</w:t>
            </w:r>
          </w:p>
        </w:tc>
      </w:tr>
      <w:tr w:rsidR="008D41D6" w:rsidRPr="00B73034" w14:paraId="7D23C32F" w14:textId="77777777" w:rsidTr="425F8B71">
        <w:tc>
          <w:tcPr>
            <w:tcW w:w="675" w:type="dxa"/>
          </w:tcPr>
          <w:p w14:paraId="7C32108F" w14:textId="77777777" w:rsidR="008D41D6" w:rsidRPr="00B73034" w:rsidRDefault="008D41D6" w:rsidP="00E87A90">
            <w:pPr>
              <w:pStyle w:val="ListParagraph"/>
              <w:widowControl w:val="0"/>
              <w:autoSpaceDE w:val="0"/>
              <w:autoSpaceDN w:val="0"/>
              <w:adjustRightInd w:val="0"/>
              <w:spacing w:before="60" w:after="60"/>
              <w:ind w:left="0"/>
              <w:contextualSpacing w:val="0"/>
              <w:rPr>
                <w:rFonts w:cs="Arial"/>
                <w:lang w:val="fr"/>
              </w:rPr>
            </w:pPr>
          </w:p>
        </w:tc>
        <w:tc>
          <w:tcPr>
            <w:tcW w:w="8647" w:type="dxa"/>
            <w:tcBorders>
              <w:left w:val="nil"/>
            </w:tcBorders>
          </w:tcPr>
          <w:p w14:paraId="27B24592" w14:textId="77777777" w:rsidR="008D41D6" w:rsidRPr="00B73034" w:rsidRDefault="008D41D6" w:rsidP="00844538">
            <w:pPr>
              <w:pStyle w:val="ListParagraph"/>
              <w:widowControl w:val="0"/>
              <w:numPr>
                <w:ilvl w:val="0"/>
                <w:numId w:val="180"/>
              </w:numPr>
              <w:autoSpaceDE w:val="0"/>
              <w:autoSpaceDN w:val="0"/>
              <w:adjustRightInd w:val="0"/>
              <w:spacing w:before="60" w:after="60" w:line="276" w:lineRule="auto"/>
              <w:contextualSpacing w:val="0"/>
              <w:rPr>
                <w:rFonts w:cs="Arial"/>
              </w:rPr>
            </w:pPr>
            <w:r w:rsidRPr="425F8B71">
              <w:rPr>
                <w:rFonts w:cs="Arial"/>
              </w:rPr>
              <w:t xml:space="preserve">100 km de tronçon de route bitumée de la RNT3B entre </w:t>
            </w:r>
            <w:bookmarkStart w:id="42" w:name="_Hlk133153327"/>
            <w:r w:rsidRPr="425F8B71">
              <w:rPr>
                <w:rFonts w:cs="Arial"/>
              </w:rPr>
              <w:t xml:space="preserve">Ambarihomiambina </w:t>
            </w:r>
            <w:bookmarkEnd w:id="42"/>
            <w:r w:rsidRPr="425F8B71">
              <w:rPr>
                <w:rFonts w:cs="Arial"/>
              </w:rPr>
              <w:t>(croisement RNS5a ) et Andapa</w:t>
            </w:r>
          </w:p>
        </w:tc>
      </w:tr>
      <w:tr w:rsidR="008D41D6" w:rsidRPr="00B73034" w14:paraId="570C6737" w14:textId="77777777" w:rsidTr="425F8B71">
        <w:tc>
          <w:tcPr>
            <w:tcW w:w="675" w:type="dxa"/>
          </w:tcPr>
          <w:p w14:paraId="6003D769" w14:textId="77777777" w:rsidR="008D41D6" w:rsidRPr="00B73034" w:rsidRDefault="008D41D6" w:rsidP="00E87A90">
            <w:pPr>
              <w:pStyle w:val="ListParagraph"/>
              <w:widowControl w:val="0"/>
              <w:autoSpaceDE w:val="0"/>
              <w:autoSpaceDN w:val="0"/>
              <w:adjustRightInd w:val="0"/>
              <w:spacing w:before="60" w:after="60"/>
              <w:ind w:left="0"/>
              <w:contextualSpacing w:val="0"/>
              <w:rPr>
                <w:rFonts w:cs="Arial"/>
                <w:lang w:val="fr"/>
              </w:rPr>
            </w:pPr>
          </w:p>
        </w:tc>
        <w:tc>
          <w:tcPr>
            <w:tcW w:w="8647" w:type="dxa"/>
          </w:tcPr>
          <w:p w14:paraId="0E6BC25F" w14:textId="77777777" w:rsidR="008D41D6" w:rsidRPr="00B73034" w:rsidRDefault="008D41D6" w:rsidP="00844538">
            <w:pPr>
              <w:pStyle w:val="ListParagraph"/>
              <w:widowControl w:val="0"/>
              <w:numPr>
                <w:ilvl w:val="0"/>
                <w:numId w:val="180"/>
              </w:numPr>
              <w:autoSpaceDE w:val="0"/>
              <w:autoSpaceDN w:val="0"/>
              <w:adjustRightInd w:val="0"/>
              <w:spacing w:before="60" w:after="60" w:line="276" w:lineRule="auto"/>
              <w:contextualSpacing w:val="0"/>
              <w:rPr>
                <w:rFonts w:cs="Arial"/>
              </w:rPr>
            </w:pPr>
            <w:r w:rsidRPr="425F8B71">
              <w:rPr>
                <w:rFonts w:cs="Arial"/>
              </w:rPr>
              <w:t>476 km de tronçon de route bitumée de la RN 6 entre Ambondromamy et Ambanja.</w:t>
            </w:r>
          </w:p>
        </w:tc>
      </w:tr>
    </w:tbl>
    <w:p w14:paraId="001FFF23" w14:textId="59FA8DCB" w:rsidR="00FE2D32" w:rsidRDefault="00FE2D32" w:rsidP="00C65572">
      <w:pPr>
        <w:pStyle w:val="Heading3"/>
      </w:pPr>
      <w:bookmarkStart w:id="43" w:name="_Toc230425980"/>
      <w:r w:rsidRPr="00FE2D32">
        <w:t>Composante 2 : Amélioration de l’accessibilité et des avantages socio-économiques des routes de desserte</w:t>
      </w:r>
      <w:bookmarkEnd w:id="43"/>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47"/>
      </w:tblGrid>
      <w:tr w:rsidR="008D41D6" w:rsidRPr="00B73034" w14:paraId="61E114A2" w14:textId="77777777" w:rsidTr="00E87A90">
        <w:tc>
          <w:tcPr>
            <w:tcW w:w="675" w:type="dxa"/>
          </w:tcPr>
          <w:p w14:paraId="79B85E09" w14:textId="77777777" w:rsidR="008D41D6" w:rsidRPr="00B73034" w:rsidRDefault="008D41D6" w:rsidP="00E87A90">
            <w:pPr>
              <w:pStyle w:val="ListParagraph"/>
              <w:widowControl w:val="0"/>
              <w:autoSpaceDE w:val="0"/>
              <w:autoSpaceDN w:val="0"/>
              <w:adjustRightInd w:val="0"/>
              <w:spacing w:before="120" w:after="120"/>
              <w:ind w:left="0"/>
              <w:contextualSpacing w:val="0"/>
              <w:rPr>
                <w:rFonts w:cs="Arial"/>
                <w:i/>
                <w:iCs/>
                <w:u w:val="single"/>
                <w:lang w:val="fr"/>
              </w:rPr>
            </w:pPr>
          </w:p>
        </w:tc>
        <w:tc>
          <w:tcPr>
            <w:tcW w:w="8647" w:type="dxa"/>
          </w:tcPr>
          <w:p w14:paraId="30FC80AC" w14:textId="77777777" w:rsidR="008D41D6" w:rsidRPr="00B73034" w:rsidRDefault="008D41D6" w:rsidP="00844538">
            <w:pPr>
              <w:pStyle w:val="ListParagraph"/>
              <w:widowControl w:val="0"/>
              <w:numPr>
                <w:ilvl w:val="0"/>
                <w:numId w:val="178"/>
              </w:numPr>
              <w:autoSpaceDE w:val="0"/>
              <w:autoSpaceDN w:val="0"/>
              <w:adjustRightInd w:val="0"/>
              <w:spacing w:before="120" w:after="120" w:line="276" w:lineRule="auto"/>
              <w:ind w:left="284" w:hanging="284"/>
              <w:contextualSpacing w:val="0"/>
              <w:rPr>
                <w:rFonts w:cs="Arial"/>
                <w:i/>
                <w:iCs/>
                <w:lang w:val="fr"/>
              </w:rPr>
            </w:pPr>
            <w:r w:rsidRPr="00B73034">
              <w:rPr>
                <w:rFonts w:cs="Arial"/>
                <w:i/>
                <w:iCs/>
                <w:u w:val="single"/>
                <w:lang w:val="fr"/>
              </w:rPr>
              <w:t>Sous-composante 2.1</w:t>
            </w:r>
            <w:r w:rsidRPr="00B73034">
              <w:rPr>
                <w:rFonts w:cs="Arial"/>
                <w:i/>
                <w:iCs/>
                <w:lang w:val="fr"/>
              </w:rPr>
              <w:t xml:space="preserve">. </w:t>
            </w:r>
            <w:bookmarkStart w:id="44" w:name="_Hlk133222020"/>
            <w:r w:rsidRPr="00B73034">
              <w:rPr>
                <w:rFonts w:cs="Arial"/>
                <w:i/>
                <w:iCs/>
                <w:lang w:val="fr"/>
              </w:rPr>
              <w:t xml:space="preserve">Réhabilitation de routes régionales et communales </w:t>
            </w:r>
            <w:bookmarkEnd w:id="44"/>
            <w:r w:rsidRPr="00B73034">
              <w:rPr>
                <w:rFonts w:cs="Arial"/>
                <w:i/>
                <w:iCs/>
                <w:lang w:val="fr"/>
              </w:rPr>
              <w:t xml:space="preserve">sélectionnées dans les zones prioritaires et déploiement de l’entretien communautaire pilote des routes de desserte. </w:t>
            </w:r>
          </w:p>
        </w:tc>
      </w:tr>
      <w:tr w:rsidR="008D41D6" w:rsidRPr="00B73034" w14:paraId="26BBD597" w14:textId="77777777" w:rsidTr="00E87A90">
        <w:tc>
          <w:tcPr>
            <w:tcW w:w="675" w:type="dxa"/>
          </w:tcPr>
          <w:p w14:paraId="12E17601" w14:textId="77777777" w:rsidR="008D41D6" w:rsidRPr="00B73034" w:rsidRDefault="008D41D6" w:rsidP="00E87A90">
            <w:pPr>
              <w:spacing w:before="60" w:after="60"/>
              <w:rPr>
                <w:lang w:val="fr"/>
              </w:rPr>
            </w:pPr>
          </w:p>
        </w:tc>
        <w:tc>
          <w:tcPr>
            <w:tcW w:w="8647" w:type="dxa"/>
            <w:tcBorders>
              <w:left w:val="nil"/>
            </w:tcBorders>
          </w:tcPr>
          <w:p w14:paraId="6E78AE19" w14:textId="77777777" w:rsidR="008D41D6" w:rsidRPr="00B73034" w:rsidRDefault="008D41D6" w:rsidP="00E87A90">
            <w:pPr>
              <w:pStyle w:val="ListParagraph"/>
              <w:widowControl w:val="0"/>
              <w:autoSpaceDE w:val="0"/>
              <w:autoSpaceDN w:val="0"/>
              <w:adjustRightInd w:val="0"/>
              <w:spacing w:before="60" w:after="60"/>
              <w:ind w:left="284"/>
              <w:contextualSpacing w:val="0"/>
              <w:rPr>
                <w:lang w:val="fr"/>
              </w:rPr>
            </w:pPr>
            <w:r w:rsidRPr="00B73034">
              <w:rPr>
                <w:lang w:val="fr"/>
              </w:rPr>
              <w:t xml:space="preserve">Cette sous-composante financera des travaux et des services de conseil pour soutenir la réhabilitation et l’entretien d’environ 500 km de routes de desserte sélectionnées et reliées aux routes nationales RN13 et RN31 qui seront </w:t>
            </w:r>
            <w:r w:rsidRPr="00B73034">
              <w:rPr>
                <w:rFonts w:cs="Arial"/>
                <w:lang w:val="fr"/>
              </w:rPr>
              <w:t>réhabilitées</w:t>
            </w:r>
            <w:r w:rsidRPr="00B73034">
              <w:rPr>
                <w:lang w:val="fr"/>
              </w:rPr>
              <w:t xml:space="preserve"> dans le cadre de la composante 1 et d’autres routes rurales importantes. Ces routes de desserte sont, pour la plupart, des chemins de terre non classés, qui seront réparés ou améliorés en routes de gravier, ce qui les rendra plus résistants aux impacts climatiques. </w:t>
            </w:r>
          </w:p>
        </w:tc>
      </w:tr>
      <w:tr w:rsidR="008D41D6" w:rsidRPr="00B73034" w14:paraId="138C8842" w14:textId="77777777" w:rsidTr="00E87A90">
        <w:tc>
          <w:tcPr>
            <w:tcW w:w="675" w:type="dxa"/>
          </w:tcPr>
          <w:p w14:paraId="0EFDD9E6" w14:textId="77777777" w:rsidR="008D41D6" w:rsidRPr="00B73034" w:rsidRDefault="008D41D6" w:rsidP="00E87A90">
            <w:pPr>
              <w:spacing w:before="60" w:after="60"/>
              <w:rPr>
                <w:lang w:val="fr"/>
              </w:rPr>
            </w:pPr>
          </w:p>
        </w:tc>
        <w:tc>
          <w:tcPr>
            <w:tcW w:w="8647" w:type="dxa"/>
            <w:tcBorders>
              <w:left w:val="nil"/>
            </w:tcBorders>
          </w:tcPr>
          <w:p w14:paraId="3B9D1071" w14:textId="77777777" w:rsidR="008D41D6" w:rsidRPr="00B73034" w:rsidRDefault="008D41D6" w:rsidP="00E87A90">
            <w:pPr>
              <w:pStyle w:val="ListParagraph"/>
              <w:widowControl w:val="0"/>
              <w:autoSpaceDE w:val="0"/>
              <w:autoSpaceDN w:val="0"/>
              <w:adjustRightInd w:val="0"/>
              <w:spacing w:before="60" w:after="60"/>
              <w:ind w:left="284"/>
              <w:contextualSpacing w:val="0"/>
              <w:rPr>
                <w:lang w:val="fr"/>
              </w:rPr>
            </w:pPr>
            <w:r w:rsidRPr="00B73034">
              <w:rPr>
                <w:lang w:val="fr"/>
              </w:rPr>
              <w:t xml:space="preserve">La sélection des routes de desserte prioritaires sera entreprise à l’aide d’un cadre de priorisation multicritère mis à l’essai dans le cadre du Projet PACT qui examine de multiples indicateurs socioéconomiques (population, pauvreté, accès rural, risques climatiques, proximité des écoles et des établissements de soins de santé). </w:t>
            </w:r>
          </w:p>
        </w:tc>
      </w:tr>
      <w:tr w:rsidR="008D41D6" w:rsidRPr="00B73034" w14:paraId="671CCB09" w14:textId="77777777" w:rsidTr="00E87A90">
        <w:tc>
          <w:tcPr>
            <w:tcW w:w="675" w:type="dxa"/>
          </w:tcPr>
          <w:p w14:paraId="11541137" w14:textId="77777777" w:rsidR="008D41D6" w:rsidRPr="00B73034" w:rsidRDefault="008D41D6" w:rsidP="00E87A90">
            <w:pPr>
              <w:spacing w:before="60" w:after="60"/>
              <w:rPr>
                <w:lang w:val="fr"/>
              </w:rPr>
            </w:pPr>
          </w:p>
        </w:tc>
        <w:tc>
          <w:tcPr>
            <w:tcW w:w="8647" w:type="dxa"/>
          </w:tcPr>
          <w:p w14:paraId="61251829" w14:textId="77777777" w:rsidR="008D41D6" w:rsidRPr="00B73034" w:rsidRDefault="008D41D6" w:rsidP="00E87A90">
            <w:pPr>
              <w:pStyle w:val="ListParagraph"/>
              <w:widowControl w:val="0"/>
              <w:autoSpaceDE w:val="0"/>
              <w:autoSpaceDN w:val="0"/>
              <w:adjustRightInd w:val="0"/>
              <w:spacing w:before="60" w:after="60"/>
              <w:ind w:left="284"/>
              <w:contextualSpacing w:val="0"/>
              <w:rPr>
                <w:lang w:val="fr"/>
              </w:rPr>
            </w:pPr>
            <w:r w:rsidRPr="00B73034">
              <w:rPr>
                <w:lang w:val="fr"/>
              </w:rPr>
              <w:t>Cette sous-composante appuiera également les travaux et les services de conseil visant à déployer des microentreprises et d’autres programmes d’entretien communautaires.</w:t>
            </w:r>
          </w:p>
        </w:tc>
      </w:tr>
      <w:tr w:rsidR="008D41D6" w:rsidRPr="00B73034" w14:paraId="333C9439" w14:textId="77777777" w:rsidTr="00E87A90">
        <w:tc>
          <w:tcPr>
            <w:tcW w:w="675" w:type="dxa"/>
          </w:tcPr>
          <w:p w14:paraId="56A618EC" w14:textId="77777777" w:rsidR="008D41D6" w:rsidRPr="00B73034" w:rsidRDefault="008D41D6" w:rsidP="00E87A90">
            <w:pPr>
              <w:spacing w:before="60" w:after="60"/>
              <w:rPr>
                <w:lang w:val="fr"/>
              </w:rPr>
            </w:pPr>
          </w:p>
        </w:tc>
        <w:tc>
          <w:tcPr>
            <w:tcW w:w="8647" w:type="dxa"/>
          </w:tcPr>
          <w:p w14:paraId="3D16EADA" w14:textId="77777777" w:rsidR="008D41D6" w:rsidRPr="00B73034" w:rsidRDefault="008D41D6" w:rsidP="00E87A90">
            <w:pPr>
              <w:pStyle w:val="ListParagraph"/>
              <w:widowControl w:val="0"/>
              <w:autoSpaceDE w:val="0"/>
              <w:autoSpaceDN w:val="0"/>
              <w:adjustRightInd w:val="0"/>
              <w:spacing w:before="60" w:after="60"/>
              <w:ind w:left="284"/>
              <w:contextualSpacing w:val="0"/>
              <w:rPr>
                <w:lang w:val="fr"/>
              </w:rPr>
            </w:pPr>
            <w:r w:rsidRPr="00B73034">
              <w:rPr>
                <w:lang w:val="fr"/>
              </w:rPr>
              <w:t xml:space="preserve">Différentes modalités de supervision et contractuelles peuvent être testées. Par exemple, de petits contrats avec des organismes communautaires, un contrat-cadre à un entrepreneur local avec une période de maintenance prolongée ou une nouvelle </w:t>
            </w:r>
            <w:r w:rsidRPr="00B73034">
              <w:rPr>
                <w:lang w:val="fr"/>
              </w:rPr>
              <w:lastRenderedPageBreak/>
              <w:t xml:space="preserve">norme technique basée sur les matériaux et les compétences locaux. </w:t>
            </w:r>
          </w:p>
        </w:tc>
      </w:tr>
      <w:tr w:rsidR="008D41D6" w:rsidRPr="00B73034" w14:paraId="1CBD0A77" w14:textId="77777777" w:rsidTr="00E87A90">
        <w:tc>
          <w:tcPr>
            <w:tcW w:w="675" w:type="dxa"/>
          </w:tcPr>
          <w:p w14:paraId="360F1F2E" w14:textId="77777777" w:rsidR="008D41D6" w:rsidRPr="00B73034" w:rsidRDefault="008D41D6" w:rsidP="00E87A90">
            <w:pPr>
              <w:pStyle w:val="ListParagraph"/>
              <w:widowControl w:val="0"/>
              <w:autoSpaceDE w:val="0"/>
              <w:autoSpaceDN w:val="0"/>
              <w:adjustRightInd w:val="0"/>
              <w:spacing w:before="120" w:after="120"/>
              <w:ind w:left="0"/>
              <w:contextualSpacing w:val="0"/>
              <w:rPr>
                <w:rFonts w:cs="Arial"/>
                <w:i/>
                <w:iCs/>
                <w:u w:val="single"/>
                <w:lang w:val="fr"/>
              </w:rPr>
            </w:pPr>
          </w:p>
        </w:tc>
        <w:tc>
          <w:tcPr>
            <w:tcW w:w="8647" w:type="dxa"/>
          </w:tcPr>
          <w:p w14:paraId="7D2C04B2" w14:textId="77777777" w:rsidR="008D41D6" w:rsidRPr="00B73034" w:rsidRDefault="008D41D6" w:rsidP="00844538">
            <w:pPr>
              <w:pStyle w:val="ListParagraph"/>
              <w:widowControl w:val="0"/>
              <w:numPr>
                <w:ilvl w:val="0"/>
                <w:numId w:val="178"/>
              </w:numPr>
              <w:autoSpaceDE w:val="0"/>
              <w:autoSpaceDN w:val="0"/>
              <w:adjustRightInd w:val="0"/>
              <w:spacing w:before="120" w:after="120" w:line="276" w:lineRule="auto"/>
              <w:ind w:left="284" w:hanging="284"/>
              <w:contextualSpacing w:val="0"/>
              <w:rPr>
                <w:rFonts w:cs="Arial"/>
                <w:i/>
                <w:iCs/>
                <w:lang w:val="fr"/>
              </w:rPr>
            </w:pPr>
            <w:r w:rsidRPr="00B73034">
              <w:rPr>
                <w:rFonts w:cs="Arial"/>
                <w:i/>
                <w:iCs/>
                <w:u w:val="single"/>
                <w:lang w:val="fr"/>
              </w:rPr>
              <w:t>Sous-composante 2.2</w:t>
            </w:r>
            <w:r w:rsidRPr="00B73034">
              <w:rPr>
                <w:rFonts w:cs="Arial"/>
                <w:i/>
                <w:iCs/>
                <w:lang w:val="fr"/>
              </w:rPr>
              <w:t xml:space="preserve"> : Déploiement de contrats basés sur la performance sur certaines routes non revêtues. </w:t>
            </w:r>
          </w:p>
        </w:tc>
      </w:tr>
      <w:tr w:rsidR="008D41D6" w:rsidRPr="00B73034" w14:paraId="4C64A34F" w14:textId="77777777" w:rsidTr="00E87A90">
        <w:tc>
          <w:tcPr>
            <w:tcW w:w="675" w:type="dxa"/>
          </w:tcPr>
          <w:p w14:paraId="1B473CFE" w14:textId="77777777" w:rsidR="008D41D6" w:rsidRPr="00B73034" w:rsidRDefault="008D41D6" w:rsidP="00E87A90">
            <w:pPr>
              <w:spacing w:before="60" w:after="60"/>
              <w:rPr>
                <w:lang w:val="fr"/>
              </w:rPr>
            </w:pPr>
          </w:p>
        </w:tc>
        <w:tc>
          <w:tcPr>
            <w:tcW w:w="8647" w:type="dxa"/>
            <w:tcBorders>
              <w:left w:val="nil"/>
            </w:tcBorders>
          </w:tcPr>
          <w:p w14:paraId="16FB93E0" w14:textId="77777777" w:rsidR="008D41D6" w:rsidRPr="00B73034" w:rsidRDefault="008D41D6" w:rsidP="00E87A90">
            <w:pPr>
              <w:pStyle w:val="ListParagraph"/>
              <w:widowControl w:val="0"/>
              <w:autoSpaceDE w:val="0"/>
              <w:autoSpaceDN w:val="0"/>
              <w:adjustRightInd w:val="0"/>
              <w:spacing w:before="60" w:after="60"/>
              <w:ind w:left="284"/>
              <w:contextualSpacing w:val="0"/>
              <w:rPr>
                <w:lang w:val="fr"/>
              </w:rPr>
            </w:pPr>
            <w:r w:rsidRPr="00B73034">
              <w:rPr>
                <w:lang w:val="fr"/>
              </w:rPr>
              <w:t xml:space="preserve">Les Contrats Basés sur la Performance (CBP) assurent généralement une </w:t>
            </w:r>
            <w:bookmarkStart w:id="45" w:name="_Hlk133222144"/>
            <w:r w:rsidRPr="00B73034">
              <w:rPr>
                <w:lang w:val="fr"/>
              </w:rPr>
              <w:t>remise en état et un entretien plus efficace des routes</w:t>
            </w:r>
            <w:bookmarkEnd w:id="45"/>
            <w:r w:rsidRPr="00B73034">
              <w:rPr>
                <w:lang w:val="fr"/>
              </w:rPr>
              <w:t xml:space="preserve"> parce qu’ils engagent les entrepreneurs sur une période plus longue pour assurer l’état et la qualité des routes réhabilitées et fournissent des paiements liés à la performance et à l’état des routes plutôt qu’aux quantités et aux intrants, ce qui permet d’autres optimisations contractuelles. </w:t>
            </w:r>
          </w:p>
        </w:tc>
      </w:tr>
      <w:tr w:rsidR="008D41D6" w:rsidRPr="00B73034" w14:paraId="5F192FBE" w14:textId="77777777" w:rsidTr="00E87A90">
        <w:tc>
          <w:tcPr>
            <w:tcW w:w="675" w:type="dxa"/>
          </w:tcPr>
          <w:p w14:paraId="4BD9EA9C" w14:textId="77777777" w:rsidR="008D41D6" w:rsidRPr="00B73034" w:rsidRDefault="008D41D6" w:rsidP="00E87A90">
            <w:pPr>
              <w:pStyle w:val="ListParagraph"/>
              <w:widowControl w:val="0"/>
              <w:autoSpaceDE w:val="0"/>
              <w:autoSpaceDN w:val="0"/>
              <w:adjustRightInd w:val="0"/>
              <w:spacing w:before="120" w:after="120"/>
              <w:ind w:left="0"/>
              <w:contextualSpacing w:val="0"/>
              <w:rPr>
                <w:rFonts w:cs="Arial"/>
                <w:i/>
                <w:iCs/>
                <w:u w:val="single"/>
                <w:lang w:val="fr"/>
              </w:rPr>
            </w:pPr>
          </w:p>
        </w:tc>
        <w:tc>
          <w:tcPr>
            <w:tcW w:w="8647" w:type="dxa"/>
            <w:tcBorders>
              <w:left w:val="nil"/>
            </w:tcBorders>
          </w:tcPr>
          <w:p w14:paraId="020A4582" w14:textId="77777777" w:rsidR="008D41D6" w:rsidRPr="00B73034" w:rsidRDefault="008D41D6" w:rsidP="00844538">
            <w:pPr>
              <w:pStyle w:val="ListParagraph"/>
              <w:widowControl w:val="0"/>
              <w:numPr>
                <w:ilvl w:val="0"/>
                <w:numId w:val="178"/>
              </w:numPr>
              <w:autoSpaceDE w:val="0"/>
              <w:autoSpaceDN w:val="0"/>
              <w:adjustRightInd w:val="0"/>
              <w:spacing w:before="120" w:after="120" w:line="276" w:lineRule="auto"/>
              <w:ind w:left="284" w:hanging="284"/>
              <w:contextualSpacing w:val="0"/>
              <w:rPr>
                <w:rFonts w:cs="Arial"/>
                <w:i/>
                <w:iCs/>
                <w:lang w:val="fr"/>
              </w:rPr>
            </w:pPr>
            <w:r w:rsidRPr="00B73034">
              <w:rPr>
                <w:rFonts w:cs="Arial"/>
                <w:i/>
                <w:iCs/>
                <w:u w:val="single"/>
                <w:lang w:val="fr"/>
              </w:rPr>
              <w:t>Sous-composante 2.3 :</w:t>
            </w:r>
            <w:r w:rsidRPr="00B73034">
              <w:rPr>
                <w:rFonts w:cs="Arial"/>
                <w:i/>
                <w:iCs/>
                <w:lang w:val="fr"/>
              </w:rPr>
              <w:t xml:space="preserve"> Expérimentation d’interventions sociales complémentaires le long de routes primaires et de desserte sélectionnées. </w:t>
            </w:r>
          </w:p>
        </w:tc>
      </w:tr>
      <w:tr w:rsidR="008D41D6" w:rsidRPr="00B73034" w14:paraId="21BFD73A" w14:textId="77777777" w:rsidTr="00E87A90">
        <w:tc>
          <w:tcPr>
            <w:tcW w:w="675" w:type="dxa"/>
          </w:tcPr>
          <w:p w14:paraId="6449699C" w14:textId="77777777" w:rsidR="008D41D6" w:rsidRPr="00B73034" w:rsidRDefault="008D41D6" w:rsidP="00E87A90">
            <w:pPr>
              <w:spacing w:before="60" w:after="60"/>
              <w:rPr>
                <w:lang w:val="fr"/>
              </w:rPr>
            </w:pPr>
          </w:p>
        </w:tc>
        <w:tc>
          <w:tcPr>
            <w:tcW w:w="8647" w:type="dxa"/>
            <w:tcBorders>
              <w:left w:val="nil"/>
            </w:tcBorders>
          </w:tcPr>
          <w:p w14:paraId="6F65717E" w14:textId="77777777" w:rsidR="008D41D6" w:rsidRPr="00B73034" w:rsidRDefault="008D41D6" w:rsidP="00E87A90">
            <w:pPr>
              <w:pStyle w:val="ListParagraph"/>
              <w:widowControl w:val="0"/>
              <w:autoSpaceDE w:val="0"/>
              <w:autoSpaceDN w:val="0"/>
              <w:adjustRightInd w:val="0"/>
              <w:spacing w:before="60" w:after="60"/>
              <w:ind w:left="284"/>
              <w:contextualSpacing w:val="0"/>
              <w:rPr>
                <w:lang w:val="fr"/>
              </w:rPr>
            </w:pPr>
            <w:r w:rsidRPr="00B73034">
              <w:rPr>
                <w:lang w:val="fr"/>
              </w:rPr>
              <w:t>Afin de maximiser les avantages socio-économiques des investissements routiers (routes primaires et de desserte), des interventions complémentaires seront incluses pour améliorer l’utilisation et les avantages des routes dans ces zones rurales, en particulier pour les différents groupes sociaux en situation de vulnérabilité.</w:t>
            </w:r>
          </w:p>
        </w:tc>
      </w:tr>
      <w:tr w:rsidR="008D41D6" w:rsidRPr="00B73034" w14:paraId="68BBB9FC" w14:textId="77777777" w:rsidTr="00E87A90">
        <w:tc>
          <w:tcPr>
            <w:tcW w:w="675" w:type="dxa"/>
          </w:tcPr>
          <w:p w14:paraId="57B087A3" w14:textId="77777777" w:rsidR="008D41D6" w:rsidRPr="00B73034" w:rsidRDefault="008D41D6" w:rsidP="00E87A90">
            <w:pPr>
              <w:spacing w:before="60" w:after="60"/>
              <w:rPr>
                <w:lang w:val="fr"/>
              </w:rPr>
            </w:pPr>
          </w:p>
        </w:tc>
        <w:tc>
          <w:tcPr>
            <w:tcW w:w="8647" w:type="dxa"/>
            <w:tcBorders>
              <w:left w:val="nil"/>
            </w:tcBorders>
          </w:tcPr>
          <w:p w14:paraId="2A506191" w14:textId="77777777" w:rsidR="008D41D6" w:rsidRPr="00B73034" w:rsidRDefault="008D41D6" w:rsidP="00E87A90">
            <w:pPr>
              <w:pStyle w:val="ListParagraph"/>
              <w:widowControl w:val="0"/>
              <w:autoSpaceDE w:val="0"/>
              <w:autoSpaceDN w:val="0"/>
              <w:adjustRightInd w:val="0"/>
              <w:spacing w:before="60" w:after="60"/>
              <w:ind w:left="284"/>
              <w:contextualSpacing w:val="0"/>
              <w:rPr>
                <w:lang w:val="fr"/>
              </w:rPr>
            </w:pPr>
            <w:r w:rsidRPr="00B73034">
              <w:rPr>
                <w:lang w:val="fr"/>
              </w:rPr>
              <w:t>Cette composante financera des travaux, des équipements et des services de conseil à l’appui des activités suivantes :</w:t>
            </w:r>
          </w:p>
        </w:tc>
      </w:tr>
      <w:tr w:rsidR="008D41D6" w:rsidRPr="00B73034" w14:paraId="71B91382" w14:textId="77777777" w:rsidTr="00E87A90">
        <w:tc>
          <w:tcPr>
            <w:tcW w:w="675" w:type="dxa"/>
          </w:tcPr>
          <w:p w14:paraId="04DAEF3D" w14:textId="77777777" w:rsidR="008D41D6" w:rsidRPr="00B73034" w:rsidRDefault="008D41D6" w:rsidP="00E87A90">
            <w:pPr>
              <w:spacing w:before="60" w:after="60"/>
              <w:rPr>
                <w:lang w:val="fr"/>
              </w:rPr>
            </w:pPr>
          </w:p>
        </w:tc>
        <w:tc>
          <w:tcPr>
            <w:tcW w:w="8647" w:type="dxa"/>
            <w:tcBorders>
              <w:left w:val="nil"/>
            </w:tcBorders>
          </w:tcPr>
          <w:p w14:paraId="5E189FD8" w14:textId="77777777" w:rsidR="008D41D6" w:rsidRPr="00B73034" w:rsidRDefault="008D41D6" w:rsidP="00844538">
            <w:pPr>
              <w:pStyle w:val="ListParagraph"/>
              <w:widowControl w:val="0"/>
              <w:numPr>
                <w:ilvl w:val="0"/>
                <w:numId w:val="181"/>
              </w:numPr>
              <w:autoSpaceDE w:val="0"/>
              <w:autoSpaceDN w:val="0"/>
              <w:adjustRightInd w:val="0"/>
              <w:spacing w:before="60" w:after="60" w:line="276" w:lineRule="auto"/>
              <w:contextualSpacing w:val="0"/>
              <w:rPr>
                <w:rFonts w:cs="Arial"/>
                <w:lang w:val="fr"/>
              </w:rPr>
            </w:pPr>
            <w:r w:rsidRPr="00B73034">
              <w:rPr>
                <w:lang w:val="fr"/>
              </w:rPr>
              <w:t xml:space="preserve">Installation des kiosques </w:t>
            </w:r>
            <w:r w:rsidRPr="00B73034">
              <w:rPr>
                <w:rFonts w:cs="Arial"/>
                <w:lang w:val="fr"/>
              </w:rPr>
              <w:t>d’information reliés à des réseaux dans les grands centres de population de la région du Projet.</w:t>
            </w:r>
          </w:p>
        </w:tc>
      </w:tr>
      <w:tr w:rsidR="008D41D6" w:rsidRPr="00B73034" w14:paraId="1288ED83" w14:textId="77777777" w:rsidTr="00E87A90">
        <w:tc>
          <w:tcPr>
            <w:tcW w:w="675" w:type="dxa"/>
          </w:tcPr>
          <w:p w14:paraId="642E4D99" w14:textId="77777777" w:rsidR="008D41D6" w:rsidRPr="00B73034" w:rsidRDefault="008D41D6" w:rsidP="00E87A90">
            <w:pPr>
              <w:pStyle w:val="ListParagraph"/>
              <w:widowControl w:val="0"/>
              <w:autoSpaceDE w:val="0"/>
              <w:autoSpaceDN w:val="0"/>
              <w:adjustRightInd w:val="0"/>
              <w:spacing w:before="60" w:after="60"/>
              <w:ind w:left="0"/>
              <w:contextualSpacing w:val="0"/>
              <w:rPr>
                <w:rFonts w:cs="Arial"/>
                <w:lang w:val="fr"/>
              </w:rPr>
            </w:pPr>
          </w:p>
        </w:tc>
        <w:tc>
          <w:tcPr>
            <w:tcW w:w="8647" w:type="dxa"/>
            <w:tcBorders>
              <w:left w:val="nil"/>
            </w:tcBorders>
          </w:tcPr>
          <w:p w14:paraId="5F63CBA9" w14:textId="77777777" w:rsidR="008D41D6" w:rsidRPr="00B73034" w:rsidRDefault="008D41D6" w:rsidP="00844538">
            <w:pPr>
              <w:pStyle w:val="ListParagraph"/>
              <w:widowControl w:val="0"/>
              <w:numPr>
                <w:ilvl w:val="0"/>
                <w:numId w:val="181"/>
              </w:numPr>
              <w:autoSpaceDE w:val="0"/>
              <w:autoSpaceDN w:val="0"/>
              <w:adjustRightInd w:val="0"/>
              <w:spacing w:before="60" w:after="60" w:line="276" w:lineRule="auto"/>
              <w:contextualSpacing w:val="0"/>
              <w:rPr>
                <w:lang w:val="fr"/>
              </w:rPr>
            </w:pPr>
            <w:r w:rsidRPr="00B73034">
              <w:rPr>
                <w:lang w:val="fr"/>
              </w:rPr>
              <w:t xml:space="preserve">Travaux communautaires pour l’amélioration d’autres infrastructures rurales sélectionnées, y compris des allées pavées, des </w:t>
            </w:r>
            <w:r w:rsidRPr="00B73034">
              <w:rPr>
                <w:rFonts w:cs="Arial"/>
                <w:lang w:val="fr"/>
              </w:rPr>
              <w:t>pistes</w:t>
            </w:r>
            <w:r w:rsidRPr="00B73034">
              <w:rPr>
                <w:lang w:val="fr"/>
              </w:rPr>
              <w:t xml:space="preserve"> cyclables et des ponts piétonniers (et de bétail)</w:t>
            </w:r>
          </w:p>
        </w:tc>
      </w:tr>
      <w:tr w:rsidR="008D41D6" w:rsidRPr="00B73034" w14:paraId="68EE0C38" w14:textId="77777777" w:rsidTr="00E87A90">
        <w:tc>
          <w:tcPr>
            <w:tcW w:w="675" w:type="dxa"/>
          </w:tcPr>
          <w:p w14:paraId="2A0C6946" w14:textId="77777777" w:rsidR="008D41D6" w:rsidRPr="00B73034" w:rsidRDefault="008D41D6" w:rsidP="00E87A90">
            <w:pPr>
              <w:pStyle w:val="ListParagraph"/>
              <w:widowControl w:val="0"/>
              <w:autoSpaceDE w:val="0"/>
              <w:autoSpaceDN w:val="0"/>
              <w:adjustRightInd w:val="0"/>
              <w:spacing w:before="60" w:after="60"/>
              <w:ind w:left="0"/>
              <w:contextualSpacing w:val="0"/>
              <w:rPr>
                <w:rFonts w:cs="Arial"/>
                <w:lang w:val="fr"/>
              </w:rPr>
            </w:pPr>
          </w:p>
        </w:tc>
        <w:tc>
          <w:tcPr>
            <w:tcW w:w="8647" w:type="dxa"/>
            <w:tcBorders>
              <w:left w:val="nil"/>
            </w:tcBorders>
          </w:tcPr>
          <w:p w14:paraId="392F5C20" w14:textId="77777777" w:rsidR="008D41D6" w:rsidRPr="00B73034" w:rsidRDefault="008D41D6" w:rsidP="00844538">
            <w:pPr>
              <w:pStyle w:val="ListParagraph"/>
              <w:widowControl w:val="0"/>
              <w:numPr>
                <w:ilvl w:val="0"/>
                <w:numId w:val="181"/>
              </w:numPr>
              <w:autoSpaceDE w:val="0"/>
              <w:autoSpaceDN w:val="0"/>
              <w:adjustRightInd w:val="0"/>
              <w:spacing w:before="60" w:after="60" w:line="276" w:lineRule="auto"/>
              <w:contextualSpacing w:val="0"/>
              <w:rPr>
                <w:rFonts w:cs="Arial"/>
                <w:lang w:val="fr"/>
              </w:rPr>
            </w:pPr>
            <w:r w:rsidRPr="00B73034">
              <w:rPr>
                <w:lang w:val="fr"/>
              </w:rPr>
              <w:t>Aménagement de petites installations de stockage à des points clés qui peuvent faciliter le commerce et améliorer les prix.</w:t>
            </w:r>
            <w:r w:rsidRPr="00B73034">
              <w:rPr>
                <w:rFonts w:cs="Arial"/>
                <w:lang w:val="fr"/>
              </w:rPr>
              <w:t xml:space="preserve"> </w:t>
            </w:r>
          </w:p>
        </w:tc>
      </w:tr>
      <w:tr w:rsidR="008D41D6" w:rsidRPr="00B73034" w14:paraId="72AF9CBA" w14:textId="77777777" w:rsidTr="00E87A90">
        <w:tc>
          <w:tcPr>
            <w:tcW w:w="675" w:type="dxa"/>
          </w:tcPr>
          <w:p w14:paraId="0F579CF5" w14:textId="77777777" w:rsidR="008D41D6" w:rsidRPr="00B73034" w:rsidRDefault="008D41D6" w:rsidP="00E87A90">
            <w:pPr>
              <w:pStyle w:val="ListParagraph"/>
              <w:widowControl w:val="0"/>
              <w:autoSpaceDE w:val="0"/>
              <w:autoSpaceDN w:val="0"/>
              <w:adjustRightInd w:val="0"/>
              <w:spacing w:before="60" w:after="60"/>
              <w:ind w:left="0"/>
              <w:contextualSpacing w:val="0"/>
              <w:rPr>
                <w:rFonts w:cs="Arial"/>
                <w:lang w:val="fr"/>
              </w:rPr>
            </w:pPr>
          </w:p>
        </w:tc>
        <w:tc>
          <w:tcPr>
            <w:tcW w:w="8647" w:type="dxa"/>
            <w:tcBorders>
              <w:left w:val="nil"/>
            </w:tcBorders>
          </w:tcPr>
          <w:p w14:paraId="2F2D29F6" w14:textId="77777777" w:rsidR="008D41D6" w:rsidRPr="00B73034" w:rsidRDefault="008D41D6" w:rsidP="00844538">
            <w:pPr>
              <w:pStyle w:val="ListParagraph"/>
              <w:widowControl w:val="0"/>
              <w:numPr>
                <w:ilvl w:val="0"/>
                <w:numId w:val="181"/>
              </w:numPr>
              <w:autoSpaceDE w:val="0"/>
              <w:autoSpaceDN w:val="0"/>
              <w:adjustRightInd w:val="0"/>
              <w:spacing w:before="60" w:after="60" w:line="276" w:lineRule="auto"/>
              <w:contextualSpacing w:val="0"/>
              <w:rPr>
                <w:lang w:val="fr"/>
              </w:rPr>
            </w:pPr>
            <w:r w:rsidRPr="00B73034">
              <w:rPr>
                <w:lang w:val="fr"/>
              </w:rPr>
              <w:t xml:space="preserve">Prise en compte des questions de sécurité pour intégrer une approche de conception environnementale fondée sur la violence basée sur le genre. </w:t>
            </w:r>
          </w:p>
        </w:tc>
      </w:tr>
      <w:tr w:rsidR="008D41D6" w:rsidRPr="00B73034" w14:paraId="186CC1EE" w14:textId="77777777" w:rsidTr="00E87A90">
        <w:tc>
          <w:tcPr>
            <w:tcW w:w="675" w:type="dxa"/>
          </w:tcPr>
          <w:p w14:paraId="561C8E05" w14:textId="77777777" w:rsidR="008D41D6" w:rsidRPr="00B73034" w:rsidRDefault="008D41D6" w:rsidP="00E87A90">
            <w:pPr>
              <w:pStyle w:val="ListParagraph"/>
              <w:widowControl w:val="0"/>
              <w:autoSpaceDE w:val="0"/>
              <w:autoSpaceDN w:val="0"/>
              <w:adjustRightInd w:val="0"/>
              <w:spacing w:before="60" w:after="60"/>
              <w:ind w:left="0"/>
              <w:contextualSpacing w:val="0"/>
              <w:rPr>
                <w:rFonts w:cs="Arial"/>
                <w:lang w:val="fr"/>
              </w:rPr>
            </w:pPr>
          </w:p>
        </w:tc>
        <w:tc>
          <w:tcPr>
            <w:tcW w:w="8647" w:type="dxa"/>
          </w:tcPr>
          <w:p w14:paraId="208138CD" w14:textId="77777777" w:rsidR="008D41D6" w:rsidRPr="00B73034" w:rsidRDefault="008D41D6" w:rsidP="00844538">
            <w:pPr>
              <w:pStyle w:val="ListParagraph"/>
              <w:widowControl w:val="0"/>
              <w:numPr>
                <w:ilvl w:val="0"/>
                <w:numId w:val="181"/>
              </w:numPr>
              <w:autoSpaceDE w:val="0"/>
              <w:autoSpaceDN w:val="0"/>
              <w:adjustRightInd w:val="0"/>
              <w:spacing w:before="60" w:after="60" w:line="276" w:lineRule="auto"/>
              <w:contextualSpacing w:val="0"/>
              <w:rPr>
                <w:lang w:val="fr"/>
              </w:rPr>
            </w:pPr>
            <w:r w:rsidRPr="00B73034">
              <w:rPr>
                <w:lang w:val="fr"/>
              </w:rPr>
              <w:t xml:space="preserve">La signature et la prestation de programmes de formation </w:t>
            </w:r>
            <w:r w:rsidRPr="00B73034">
              <w:rPr>
                <w:rFonts w:cs="Arial"/>
                <w:lang w:val="fr"/>
              </w:rPr>
              <w:t>spécifiques</w:t>
            </w:r>
            <w:r w:rsidRPr="00B73034">
              <w:rPr>
                <w:lang w:val="fr"/>
              </w:rPr>
              <w:t xml:space="preserve"> pour les emplois peu qualifiés (entretien) et moyennes/hautes (réadaptation)</w:t>
            </w:r>
          </w:p>
        </w:tc>
      </w:tr>
    </w:tbl>
    <w:p w14:paraId="21A8247D" w14:textId="6AFCE173" w:rsidR="00FE2D32" w:rsidRDefault="00FE2D32" w:rsidP="00C65572">
      <w:pPr>
        <w:pStyle w:val="Heading3"/>
      </w:pPr>
      <w:bookmarkStart w:id="46" w:name="_Toc230425981"/>
      <w:r w:rsidRPr="00B73034">
        <w:rPr>
          <w:u w:val="single"/>
        </w:rPr>
        <w:t>Composante 3 :</w:t>
      </w:r>
      <w:r w:rsidRPr="00B73034">
        <w:t xml:space="preserve"> Assistance technique et appui aux réformes du secteur routier et des transports</w:t>
      </w:r>
      <w:bookmarkEnd w:id="46"/>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47"/>
      </w:tblGrid>
      <w:tr w:rsidR="008D41D6" w:rsidRPr="00B73034" w14:paraId="1954C280" w14:textId="77777777" w:rsidTr="425F8B71">
        <w:tc>
          <w:tcPr>
            <w:tcW w:w="675" w:type="dxa"/>
          </w:tcPr>
          <w:p w14:paraId="559F71DF" w14:textId="77777777" w:rsidR="008D41D6" w:rsidRPr="00B73034" w:rsidRDefault="008D41D6" w:rsidP="00E87A90">
            <w:pPr>
              <w:spacing w:before="60" w:after="60"/>
              <w:rPr>
                <w:lang w:val="fr"/>
              </w:rPr>
            </w:pPr>
          </w:p>
        </w:tc>
        <w:tc>
          <w:tcPr>
            <w:tcW w:w="8647" w:type="dxa"/>
          </w:tcPr>
          <w:p w14:paraId="60E0561F" w14:textId="77777777" w:rsidR="008D41D6" w:rsidRPr="00B73034" w:rsidRDefault="008D41D6" w:rsidP="00E87A90">
            <w:pPr>
              <w:pStyle w:val="ListParagraph"/>
              <w:widowControl w:val="0"/>
              <w:autoSpaceDE w:val="0"/>
              <w:autoSpaceDN w:val="0"/>
              <w:adjustRightInd w:val="0"/>
              <w:spacing w:before="60" w:after="60"/>
              <w:ind w:left="284"/>
              <w:contextualSpacing w:val="0"/>
              <w:rPr>
                <w:lang w:val="fr"/>
              </w:rPr>
            </w:pPr>
            <w:r w:rsidRPr="00B73034">
              <w:rPr>
                <w:lang w:val="fr"/>
              </w:rPr>
              <w:t xml:space="preserve">La composante appuiera les activités de renforcement des capacités et des institutions </w:t>
            </w:r>
            <w:r w:rsidRPr="00B73034">
              <w:rPr>
                <w:rFonts w:cs="Arial"/>
                <w:lang w:val="fr"/>
              </w:rPr>
              <w:t>dans</w:t>
            </w:r>
            <w:r w:rsidRPr="00B73034">
              <w:rPr>
                <w:lang w:val="fr"/>
              </w:rPr>
              <w:t xml:space="preserve"> le secteur des transports dans les domaines suivants : </w:t>
            </w:r>
          </w:p>
        </w:tc>
      </w:tr>
      <w:tr w:rsidR="008D41D6" w:rsidRPr="00B73034" w14:paraId="0A75CBB6" w14:textId="77777777" w:rsidTr="425F8B71">
        <w:tc>
          <w:tcPr>
            <w:tcW w:w="675" w:type="dxa"/>
          </w:tcPr>
          <w:p w14:paraId="63B656CE" w14:textId="77777777" w:rsidR="008D41D6" w:rsidRPr="00B73034" w:rsidRDefault="008D41D6" w:rsidP="00E87A90">
            <w:pPr>
              <w:pStyle w:val="ListParagraph"/>
              <w:widowControl w:val="0"/>
              <w:autoSpaceDE w:val="0"/>
              <w:autoSpaceDN w:val="0"/>
              <w:adjustRightInd w:val="0"/>
              <w:spacing w:before="60" w:after="60"/>
              <w:ind w:left="0"/>
              <w:contextualSpacing w:val="0"/>
              <w:rPr>
                <w:rFonts w:cs="Arial"/>
                <w:lang w:val="fr"/>
              </w:rPr>
            </w:pPr>
          </w:p>
        </w:tc>
        <w:tc>
          <w:tcPr>
            <w:tcW w:w="8647" w:type="dxa"/>
            <w:tcBorders>
              <w:left w:val="nil"/>
            </w:tcBorders>
          </w:tcPr>
          <w:p w14:paraId="652D006A" w14:textId="77777777" w:rsidR="008D41D6" w:rsidRPr="00B73034" w:rsidRDefault="008D41D6" w:rsidP="00844538">
            <w:pPr>
              <w:pStyle w:val="ListParagraph"/>
              <w:widowControl w:val="0"/>
              <w:numPr>
                <w:ilvl w:val="2"/>
                <w:numId w:val="179"/>
              </w:numPr>
              <w:autoSpaceDE w:val="0"/>
              <w:autoSpaceDN w:val="0"/>
              <w:adjustRightInd w:val="0"/>
              <w:spacing w:before="60" w:after="60" w:line="276" w:lineRule="auto"/>
              <w:ind w:left="709" w:hanging="425"/>
              <w:contextualSpacing w:val="0"/>
              <w:rPr>
                <w:rFonts w:cs="Arial"/>
              </w:rPr>
            </w:pPr>
            <w:r w:rsidRPr="425F8B71">
              <w:rPr>
                <w:rFonts w:cs="Arial"/>
              </w:rPr>
              <w:t xml:space="preserve">le renforcement des capacités institutionnelles, réglementaires et de planification du Ministère des Travaux Publics (MTP), de l’Agence Routière (AR) et du Fonds Routier (FR) ; </w:t>
            </w:r>
          </w:p>
        </w:tc>
      </w:tr>
      <w:tr w:rsidR="008D41D6" w:rsidRPr="00B73034" w14:paraId="1316AAE9" w14:textId="77777777" w:rsidTr="425F8B71">
        <w:tc>
          <w:tcPr>
            <w:tcW w:w="675" w:type="dxa"/>
          </w:tcPr>
          <w:p w14:paraId="6414B97D" w14:textId="77777777" w:rsidR="008D41D6" w:rsidRPr="00B73034" w:rsidRDefault="008D41D6" w:rsidP="00E87A90">
            <w:pPr>
              <w:pStyle w:val="ListParagraph"/>
              <w:widowControl w:val="0"/>
              <w:autoSpaceDE w:val="0"/>
              <w:autoSpaceDN w:val="0"/>
              <w:adjustRightInd w:val="0"/>
              <w:spacing w:before="60" w:after="60"/>
              <w:ind w:left="0"/>
              <w:contextualSpacing w:val="0"/>
              <w:rPr>
                <w:rFonts w:cs="Arial"/>
                <w:lang w:val="fr"/>
              </w:rPr>
            </w:pPr>
          </w:p>
        </w:tc>
        <w:tc>
          <w:tcPr>
            <w:tcW w:w="8647" w:type="dxa"/>
            <w:tcBorders>
              <w:left w:val="nil"/>
            </w:tcBorders>
          </w:tcPr>
          <w:p w14:paraId="0A1CEF58" w14:textId="77777777" w:rsidR="008D41D6" w:rsidRPr="00B73034" w:rsidRDefault="008D41D6" w:rsidP="00844538">
            <w:pPr>
              <w:pStyle w:val="ListParagraph"/>
              <w:widowControl w:val="0"/>
              <w:numPr>
                <w:ilvl w:val="2"/>
                <w:numId w:val="179"/>
              </w:numPr>
              <w:autoSpaceDE w:val="0"/>
              <w:autoSpaceDN w:val="0"/>
              <w:adjustRightInd w:val="0"/>
              <w:spacing w:before="60" w:after="60" w:line="276" w:lineRule="auto"/>
              <w:ind w:left="709" w:hanging="425"/>
              <w:contextualSpacing w:val="0"/>
              <w:rPr>
                <w:rFonts w:cs="Arial"/>
              </w:rPr>
            </w:pPr>
            <w:r w:rsidRPr="425F8B71">
              <w:rPr>
                <w:rFonts w:cs="Arial"/>
              </w:rPr>
              <w:t xml:space="preserve">le renforcement des capacités en matière d’évaluation de la vulnérabilité climatique et de pratiques de résilience ; </w:t>
            </w:r>
          </w:p>
        </w:tc>
      </w:tr>
      <w:tr w:rsidR="008D41D6" w:rsidRPr="00B73034" w14:paraId="30359C9A" w14:textId="77777777" w:rsidTr="425F8B71">
        <w:tc>
          <w:tcPr>
            <w:tcW w:w="675" w:type="dxa"/>
          </w:tcPr>
          <w:p w14:paraId="67A75900" w14:textId="77777777" w:rsidR="008D41D6" w:rsidRPr="00B73034" w:rsidRDefault="008D41D6" w:rsidP="00E87A90">
            <w:pPr>
              <w:pStyle w:val="ListParagraph"/>
              <w:widowControl w:val="0"/>
              <w:autoSpaceDE w:val="0"/>
              <w:autoSpaceDN w:val="0"/>
              <w:adjustRightInd w:val="0"/>
              <w:spacing w:before="60" w:after="60"/>
              <w:ind w:left="0"/>
              <w:contextualSpacing w:val="0"/>
              <w:rPr>
                <w:rFonts w:cs="Arial"/>
                <w:lang w:val="fr"/>
              </w:rPr>
            </w:pPr>
          </w:p>
        </w:tc>
        <w:tc>
          <w:tcPr>
            <w:tcW w:w="8647" w:type="dxa"/>
            <w:tcBorders>
              <w:left w:val="nil"/>
            </w:tcBorders>
          </w:tcPr>
          <w:p w14:paraId="1A0E4339" w14:textId="77777777" w:rsidR="008D41D6" w:rsidRPr="00B73034" w:rsidRDefault="008D41D6" w:rsidP="00844538">
            <w:pPr>
              <w:pStyle w:val="ListParagraph"/>
              <w:widowControl w:val="0"/>
              <w:numPr>
                <w:ilvl w:val="2"/>
                <w:numId w:val="179"/>
              </w:numPr>
              <w:autoSpaceDE w:val="0"/>
              <w:autoSpaceDN w:val="0"/>
              <w:adjustRightInd w:val="0"/>
              <w:spacing w:before="60" w:after="60" w:line="276" w:lineRule="auto"/>
              <w:ind w:left="709" w:hanging="425"/>
              <w:contextualSpacing w:val="0"/>
              <w:rPr>
                <w:rFonts w:cs="Arial"/>
              </w:rPr>
            </w:pPr>
            <w:r w:rsidRPr="425F8B71">
              <w:rPr>
                <w:rFonts w:cs="Arial"/>
              </w:rPr>
              <w:t>la poursuite de la mise en œuvre du plan d’action pour la sécurité routière ;</w:t>
            </w:r>
          </w:p>
        </w:tc>
      </w:tr>
      <w:tr w:rsidR="008D41D6" w:rsidRPr="00B73034" w14:paraId="1405E198" w14:textId="77777777" w:rsidTr="425F8B71">
        <w:tc>
          <w:tcPr>
            <w:tcW w:w="675" w:type="dxa"/>
          </w:tcPr>
          <w:p w14:paraId="13C590F2" w14:textId="77777777" w:rsidR="008D41D6" w:rsidRPr="00B73034" w:rsidRDefault="008D41D6" w:rsidP="00E87A90">
            <w:pPr>
              <w:pStyle w:val="ListParagraph"/>
              <w:widowControl w:val="0"/>
              <w:autoSpaceDE w:val="0"/>
              <w:autoSpaceDN w:val="0"/>
              <w:adjustRightInd w:val="0"/>
              <w:spacing w:before="60" w:after="60"/>
              <w:ind w:left="0"/>
              <w:contextualSpacing w:val="0"/>
              <w:rPr>
                <w:rFonts w:cs="Arial"/>
                <w:lang w:val="fr"/>
              </w:rPr>
            </w:pPr>
          </w:p>
        </w:tc>
        <w:tc>
          <w:tcPr>
            <w:tcW w:w="8647" w:type="dxa"/>
            <w:tcBorders>
              <w:left w:val="nil"/>
            </w:tcBorders>
          </w:tcPr>
          <w:p w14:paraId="1D5654F4" w14:textId="77777777" w:rsidR="008D41D6" w:rsidRPr="00B73034" w:rsidRDefault="008D41D6" w:rsidP="00844538">
            <w:pPr>
              <w:pStyle w:val="ListParagraph"/>
              <w:widowControl w:val="0"/>
              <w:numPr>
                <w:ilvl w:val="2"/>
                <w:numId w:val="179"/>
              </w:numPr>
              <w:autoSpaceDE w:val="0"/>
              <w:autoSpaceDN w:val="0"/>
              <w:adjustRightInd w:val="0"/>
              <w:spacing w:before="60" w:after="60" w:line="276" w:lineRule="auto"/>
              <w:ind w:left="709" w:hanging="425"/>
              <w:contextualSpacing w:val="0"/>
              <w:rPr>
                <w:rFonts w:cs="Arial"/>
              </w:rPr>
            </w:pPr>
            <w:r w:rsidRPr="425F8B71">
              <w:rPr>
                <w:rFonts w:cs="Arial"/>
              </w:rPr>
              <w:t xml:space="preserve">le renforcement des capacités institutionnelles, réglementaires et de planification </w:t>
            </w:r>
            <w:r w:rsidRPr="425F8B71">
              <w:rPr>
                <w:rFonts w:cs="Arial"/>
              </w:rPr>
              <w:lastRenderedPageBreak/>
              <w:t xml:space="preserve">du Ministère en charge des transports et des organismes publics associés ; </w:t>
            </w:r>
          </w:p>
        </w:tc>
      </w:tr>
      <w:tr w:rsidR="008D41D6" w:rsidRPr="00B73034" w14:paraId="78B61920" w14:textId="77777777" w:rsidTr="425F8B71">
        <w:tc>
          <w:tcPr>
            <w:tcW w:w="675" w:type="dxa"/>
          </w:tcPr>
          <w:p w14:paraId="40AC4C9A" w14:textId="77777777" w:rsidR="008D41D6" w:rsidRPr="00B73034" w:rsidRDefault="008D41D6" w:rsidP="00E87A90">
            <w:pPr>
              <w:pStyle w:val="ListParagraph"/>
              <w:widowControl w:val="0"/>
              <w:autoSpaceDE w:val="0"/>
              <w:autoSpaceDN w:val="0"/>
              <w:adjustRightInd w:val="0"/>
              <w:spacing w:before="60" w:after="60"/>
              <w:ind w:left="0"/>
              <w:contextualSpacing w:val="0"/>
              <w:rPr>
                <w:rFonts w:cs="Arial"/>
                <w:lang w:val="fr"/>
              </w:rPr>
            </w:pPr>
          </w:p>
        </w:tc>
        <w:tc>
          <w:tcPr>
            <w:tcW w:w="8647" w:type="dxa"/>
            <w:tcBorders>
              <w:left w:val="nil"/>
            </w:tcBorders>
          </w:tcPr>
          <w:p w14:paraId="2D037541" w14:textId="77777777" w:rsidR="008D41D6" w:rsidRPr="00B73034" w:rsidRDefault="008D41D6" w:rsidP="00844538">
            <w:pPr>
              <w:pStyle w:val="ListParagraph"/>
              <w:widowControl w:val="0"/>
              <w:numPr>
                <w:ilvl w:val="2"/>
                <w:numId w:val="179"/>
              </w:numPr>
              <w:autoSpaceDE w:val="0"/>
              <w:autoSpaceDN w:val="0"/>
              <w:adjustRightInd w:val="0"/>
              <w:spacing w:before="60" w:after="60" w:line="276" w:lineRule="auto"/>
              <w:ind w:left="709" w:hanging="425"/>
              <w:contextualSpacing w:val="0"/>
              <w:rPr>
                <w:rFonts w:cs="Arial"/>
              </w:rPr>
            </w:pPr>
            <w:r w:rsidRPr="425F8B71">
              <w:rPr>
                <w:rFonts w:cs="Arial"/>
              </w:rPr>
              <w:t xml:space="preserve">l’amélioration de la durabilité des investissements routiers grâce à la mise en œuvre des recommandations issues d’une étude sur le financement du secteur routier financée au titre du PDDR. </w:t>
            </w:r>
          </w:p>
        </w:tc>
      </w:tr>
    </w:tbl>
    <w:p w14:paraId="4A182050" w14:textId="1703A0CE" w:rsidR="00575CDF" w:rsidRPr="00C801A6" w:rsidRDefault="00575CDF" w:rsidP="00C65572">
      <w:pPr>
        <w:pStyle w:val="Heading3"/>
      </w:pPr>
      <w:bookmarkStart w:id="47" w:name="_Toc106320268"/>
      <w:bookmarkStart w:id="48" w:name="_Toc230425982"/>
      <w:r w:rsidRPr="00C801A6">
        <w:t>C</w:t>
      </w:r>
      <w:r w:rsidR="00014BC0" w:rsidRPr="00C801A6">
        <w:t>omposante</w:t>
      </w:r>
      <w:bookmarkEnd w:id="47"/>
      <w:r w:rsidR="00014BC0">
        <w:t xml:space="preserve"> </w:t>
      </w:r>
      <w:r w:rsidR="0058277A">
        <w:t>4</w:t>
      </w:r>
      <w:r w:rsidR="00FE2D32">
        <w:t> : CERC</w:t>
      </w:r>
      <w:bookmarkEnd w:id="48"/>
    </w:p>
    <w:p w14:paraId="5AF2F51C" w14:textId="1C9898AC" w:rsidR="00C6724E" w:rsidRPr="003617DE" w:rsidRDefault="00C6724E" w:rsidP="00D42025">
      <w:pPr>
        <w:pStyle w:val="Heading4"/>
      </w:pPr>
      <w:bookmarkStart w:id="49" w:name="_Toc230298729"/>
      <w:r w:rsidRPr="003617DE">
        <w:t>CERC 1</w:t>
      </w:r>
      <w:bookmarkEnd w:id="49"/>
    </w:p>
    <w:p w14:paraId="1A9C69F1" w14:textId="02C50239" w:rsidR="00575CDF" w:rsidRPr="00C801A6" w:rsidRDefault="00575CDF" w:rsidP="00575CDF">
      <w:pPr>
        <w:rPr>
          <w:rFonts w:cs="Times New Roman"/>
          <w:color w:val="auto"/>
          <w:szCs w:val="24"/>
        </w:rPr>
      </w:pPr>
      <w:r w:rsidRPr="00C801A6">
        <w:rPr>
          <w:rFonts w:cs="Times New Roman"/>
          <w:color w:val="auto"/>
          <w:szCs w:val="24"/>
        </w:rPr>
        <w:t>L</w:t>
      </w:r>
      <w:r w:rsidR="0058277A">
        <w:rPr>
          <w:rFonts w:cs="Times New Roman"/>
          <w:color w:val="auto"/>
          <w:szCs w:val="24"/>
        </w:rPr>
        <w:t>a composante 4</w:t>
      </w:r>
      <w:r w:rsidRPr="00C801A6">
        <w:rPr>
          <w:rFonts w:cs="Times New Roman"/>
          <w:color w:val="auto"/>
          <w:szCs w:val="24"/>
        </w:rPr>
        <w:t xml:space="preserve"> est </w:t>
      </w:r>
      <w:r w:rsidR="00A21BA5">
        <w:rPr>
          <w:rFonts w:cs="Times New Roman"/>
          <w:color w:val="auto"/>
          <w:szCs w:val="24"/>
        </w:rPr>
        <w:t xml:space="preserve">structuré en deux phases distinctes correspondant aux différents événements climatiques ayant affecté le pays. La première phase CERC1 a été </w:t>
      </w:r>
      <w:r w:rsidRPr="00C801A6">
        <w:rPr>
          <w:rFonts w:cs="Times New Roman"/>
          <w:color w:val="auto"/>
          <w:szCs w:val="24"/>
        </w:rPr>
        <w:t xml:space="preserve">articulé autour de </w:t>
      </w:r>
      <w:r w:rsidR="0058277A">
        <w:rPr>
          <w:rFonts w:cs="Times New Roman"/>
          <w:color w:val="auto"/>
          <w:szCs w:val="24"/>
        </w:rPr>
        <w:t>2 sous-projet</w:t>
      </w:r>
      <w:r w:rsidRPr="00C801A6">
        <w:rPr>
          <w:rFonts w:cs="Times New Roman"/>
          <w:color w:val="auto"/>
          <w:szCs w:val="24"/>
        </w:rPr>
        <w:t>, à savoir :</w:t>
      </w:r>
    </w:p>
    <w:p w14:paraId="7D9903F6" w14:textId="185E8E98" w:rsidR="00575CDF" w:rsidRPr="003617DE" w:rsidRDefault="0058277A" w:rsidP="00844538">
      <w:pPr>
        <w:pStyle w:val="ListParagraph"/>
        <w:numPr>
          <w:ilvl w:val="0"/>
          <w:numId w:val="186"/>
        </w:numPr>
        <w:rPr>
          <w:rFonts w:cs="Times New Roman"/>
          <w:color w:val="auto"/>
          <w:szCs w:val="24"/>
        </w:rPr>
      </w:pPr>
      <w:r w:rsidRPr="003617DE">
        <w:rPr>
          <w:rFonts w:cs="Times New Roman"/>
          <w:color w:val="auto"/>
          <w:szCs w:val="24"/>
        </w:rPr>
        <w:t>Sous-projet</w:t>
      </w:r>
      <w:r w:rsidR="00575CDF" w:rsidRPr="003617DE">
        <w:rPr>
          <w:rFonts w:cs="Times New Roman"/>
          <w:color w:val="auto"/>
          <w:szCs w:val="24"/>
        </w:rPr>
        <w:t xml:space="preserve"> 1 : Améliorer l’état et la résilience des routes</w:t>
      </w:r>
    </w:p>
    <w:p w14:paraId="7239E428" w14:textId="15BAE5E7" w:rsidR="00575CDF" w:rsidRPr="003617DE" w:rsidRDefault="0058277A" w:rsidP="00844538">
      <w:pPr>
        <w:pStyle w:val="ListParagraph"/>
        <w:numPr>
          <w:ilvl w:val="0"/>
          <w:numId w:val="186"/>
        </w:numPr>
        <w:rPr>
          <w:rFonts w:cs="Times New Roman"/>
          <w:color w:val="auto"/>
          <w:szCs w:val="24"/>
        </w:rPr>
      </w:pPr>
      <w:r w:rsidRPr="003617DE">
        <w:rPr>
          <w:rFonts w:cs="Times New Roman"/>
          <w:color w:val="auto"/>
          <w:szCs w:val="24"/>
        </w:rPr>
        <w:t xml:space="preserve">Sous-Projet </w:t>
      </w:r>
      <w:r w:rsidR="00575CDF" w:rsidRPr="003617DE">
        <w:rPr>
          <w:rFonts w:cs="Times New Roman"/>
          <w:color w:val="auto"/>
          <w:szCs w:val="24"/>
        </w:rPr>
        <w:t xml:space="preserve">2 : </w:t>
      </w:r>
      <w:r w:rsidRPr="003617DE">
        <w:rPr>
          <w:rFonts w:cs="Times New Roman"/>
          <w:color w:val="auto"/>
          <w:szCs w:val="24"/>
        </w:rPr>
        <w:t>Assurer le bon fonctionnement du port de Mahajanga</w:t>
      </w:r>
      <w:r w:rsidR="00575CDF" w:rsidRPr="003617DE">
        <w:rPr>
          <w:rFonts w:cs="Times New Roman"/>
          <w:color w:val="auto"/>
          <w:szCs w:val="24"/>
        </w:rPr>
        <w:t xml:space="preserve"> </w:t>
      </w:r>
    </w:p>
    <w:p w14:paraId="3E1289BD" w14:textId="6B36FCD3" w:rsidR="008C6AE8" w:rsidRDefault="00BF1EA9" w:rsidP="008C6AE8">
      <w:pPr>
        <w:rPr>
          <w:rFonts w:cs="Times New Roman"/>
          <w:color w:val="auto"/>
          <w:szCs w:val="24"/>
        </w:rPr>
      </w:pPr>
      <w:r>
        <w:rPr>
          <w:rFonts w:cs="Times New Roman"/>
          <w:color w:val="auto"/>
          <w:szCs w:val="24"/>
        </w:rPr>
        <w:t>Après consultations entre le GoM et la Banque mondiale, les types d’activités à financer peuvent être résumés dans le tableau ci-après</w:t>
      </w:r>
      <w:r w:rsidR="008D41D6">
        <w:rPr>
          <w:rFonts w:cs="Times New Roman"/>
          <w:color w:val="auto"/>
          <w:szCs w:val="24"/>
        </w:rPr>
        <w:t> :</w:t>
      </w:r>
    </w:p>
    <w:p w14:paraId="378E27C9" w14:textId="300759A1" w:rsidR="008D41D6" w:rsidRDefault="008D41D6" w:rsidP="008D41D6">
      <w:pPr>
        <w:pStyle w:val="Caption"/>
        <w:rPr>
          <w:rFonts w:cs="Times New Roman"/>
          <w:color w:val="auto"/>
          <w:szCs w:val="24"/>
        </w:rPr>
      </w:pPr>
      <w:bookmarkStart w:id="50" w:name="_Toc230427723"/>
      <w:r>
        <w:t xml:space="preserve">Tableau </w:t>
      </w:r>
      <w:r w:rsidR="00E44887">
        <w:fldChar w:fldCharType="begin"/>
      </w:r>
      <w:r w:rsidR="00E44887">
        <w:instrText xml:space="preserve"> SEQ Tableau \* ARABIC </w:instrText>
      </w:r>
      <w:r w:rsidR="00E44887">
        <w:fldChar w:fldCharType="separate"/>
      </w:r>
      <w:r w:rsidR="007E133A">
        <w:rPr>
          <w:noProof/>
        </w:rPr>
        <w:t>3</w:t>
      </w:r>
      <w:r w:rsidR="00E44887">
        <w:rPr>
          <w:noProof/>
        </w:rPr>
        <w:fldChar w:fldCharType="end"/>
      </w:r>
      <w:r>
        <w:t> : TYPES D’ACTIVITES DE LA COMPOSANTE 4</w:t>
      </w:r>
      <w:bookmarkEnd w:id="50"/>
    </w:p>
    <w:tbl>
      <w:tblPr>
        <w:tblStyle w:val="TableGrid"/>
        <w:tblW w:w="9356" w:type="dxa"/>
        <w:tblInd w:w="-147" w:type="dxa"/>
        <w:tblLook w:val="04A0" w:firstRow="1" w:lastRow="0" w:firstColumn="1" w:lastColumn="0" w:noHBand="0" w:noVBand="1"/>
      </w:tblPr>
      <w:tblGrid>
        <w:gridCol w:w="1843"/>
        <w:gridCol w:w="7513"/>
      </w:tblGrid>
      <w:tr w:rsidR="00BF1EA9" w:rsidRPr="00C801A6" w14:paraId="6475FB6D" w14:textId="77777777" w:rsidTr="008D41D6">
        <w:trPr>
          <w:tblHeader/>
        </w:trPr>
        <w:tc>
          <w:tcPr>
            <w:tcW w:w="1843" w:type="dxa"/>
            <w:shd w:val="clear" w:color="auto" w:fill="E2EFD9" w:themeFill="accent6" w:themeFillTint="33"/>
          </w:tcPr>
          <w:p w14:paraId="57CF239F" w14:textId="77777777" w:rsidR="00BF1EA9" w:rsidRPr="00C801A6" w:rsidRDefault="00BF1EA9" w:rsidP="00365B4F">
            <w:pPr>
              <w:pStyle w:val="ListParagraph"/>
              <w:tabs>
                <w:tab w:val="left" w:pos="284"/>
              </w:tabs>
              <w:spacing w:before="40" w:after="40" w:line="276" w:lineRule="auto"/>
              <w:ind w:left="0"/>
              <w:contextualSpacing w:val="0"/>
              <w:jc w:val="left"/>
              <w:rPr>
                <w:rFonts w:cs="Times New Roman"/>
                <w:b/>
                <w:color w:val="auto"/>
                <w:szCs w:val="24"/>
              </w:rPr>
            </w:pPr>
            <w:r w:rsidRPr="00C801A6">
              <w:rPr>
                <w:rFonts w:cs="Times New Roman"/>
                <w:b/>
                <w:color w:val="auto"/>
                <w:szCs w:val="24"/>
              </w:rPr>
              <w:t>Composante</w:t>
            </w:r>
          </w:p>
        </w:tc>
        <w:tc>
          <w:tcPr>
            <w:tcW w:w="7513" w:type="dxa"/>
            <w:shd w:val="clear" w:color="auto" w:fill="E2EFD9" w:themeFill="accent6" w:themeFillTint="33"/>
          </w:tcPr>
          <w:p w14:paraId="4096638D" w14:textId="77777777" w:rsidR="00BF1EA9" w:rsidRPr="00C801A6" w:rsidRDefault="00BF1EA9" w:rsidP="00365B4F">
            <w:pPr>
              <w:pStyle w:val="ListParagraph"/>
              <w:tabs>
                <w:tab w:val="left" w:pos="284"/>
              </w:tabs>
              <w:spacing w:before="40" w:after="40" w:line="276" w:lineRule="auto"/>
              <w:ind w:left="0"/>
              <w:contextualSpacing w:val="0"/>
              <w:jc w:val="left"/>
              <w:rPr>
                <w:rFonts w:cs="Times New Roman"/>
                <w:b/>
                <w:color w:val="auto"/>
                <w:szCs w:val="24"/>
              </w:rPr>
            </w:pPr>
            <w:r w:rsidRPr="00C801A6">
              <w:rPr>
                <w:rFonts w:cs="Times New Roman"/>
                <w:b/>
                <w:color w:val="auto"/>
                <w:szCs w:val="24"/>
              </w:rPr>
              <w:t>Types d’activités</w:t>
            </w:r>
          </w:p>
        </w:tc>
      </w:tr>
      <w:tr w:rsidR="00BF1EA9" w:rsidRPr="00C801A6" w14:paraId="6B767F1D" w14:textId="77777777" w:rsidTr="008D41D6">
        <w:tc>
          <w:tcPr>
            <w:tcW w:w="1843" w:type="dxa"/>
          </w:tcPr>
          <w:p w14:paraId="1D3B7152" w14:textId="65B583F1" w:rsidR="00BF1EA9" w:rsidRPr="00C801A6" w:rsidRDefault="00BF1EA9" w:rsidP="00365B4F">
            <w:pPr>
              <w:pStyle w:val="ListParagraph"/>
              <w:tabs>
                <w:tab w:val="left" w:pos="284"/>
              </w:tabs>
              <w:spacing w:before="120" w:after="120" w:line="276" w:lineRule="auto"/>
              <w:ind w:left="0"/>
              <w:contextualSpacing w:val="0"/>
              <w:jc w:val="left"/>
              <w:rPr>
                <w:rFonts w:cs="Times New Roman"/>
                <w:bCs/>
                <w:color w:val="auto"/>
                <w:szCs w:val="24"/>
              </w:rPr>
            </w:pPr>
            <w:r w:rsidRPr="00C801A6">
              <w:rPr>
                <w:rFonts w:cs="Times New Roman"/>
                <w:bCs/>
                <w:color w:val="auto"/>
                <w:szCs w:val="24"/>
              </w:rPr>
              <w:t xml:space="preserve">Routes </w:t>
            </w:r>
          </w:p>
        </w:tc>
        <w:tc>
          <w:tcPr>
            <w:tcW w:w="7513" w:type="dxa"/>
          </w:tcPr>
          <w:p w14:paraId="0C771FC6" w14:textId="77777777" w:rsidR="00BF1EA9" w:rsidRPr="00C801A6" w:rsidRDefault="00BF1EA9" w:rsidP="00844538">
            <w:pPr>
              <w:pStyle w:val="ListParagraph"/>
              <w:numPr>
                <w:ilvl w:val="0"/>
                <w:numId w:val="4"/>
              </w:numPr>
              <w:tabs>
                <w:tab w:val="left" w:pos="144"/>
              </w:tabs>
              <w:spacing w:before="120" w:line="276" w:lineRule="auto"/>
              <w:ind w:left="170" w:hanging="170"/>
              <w:contextualSpacing w:val="0"/>
              <w:jc w:val="left"/>
              <w:rPr>
                <w:rFonts w:cs="Times New Roman"/>
                <w:bCs/>
                <w:color w:val="auto"/>
                <w:szCs w:val="24"/>
              </w:rPr>
            </w:pPr>
            <w:r w:rsidRPr="00C801A6">
              <w:rPr>
                <w:rFonts w:cs="Times New Roman"/>
                <w:bCs/>
                <w:color w:val="auto"/>
                <w:szCs w:val="24"/>
              </w:rPr>
              <w:t>Comblement de brèches et remise en état de la portion de chaussée concernée</w:t>
            </w:r>
          </w:p>
          <w:p w14:paraId="510A9F42" w14:textId="7F93B400" w:rsidR="00BF1EA9" w:rsidRDefault="00BF1EA9" w:rsidP="00844538">
            <w:pPr>
              <w:pStyle w:val="ListParagraph"/>
              <w:numPr>
                <w:ilvl w:val="0"/>
                <w:numId w:val="4"/>
              </w:numPr>
              <w:tabs>
                <w:tab w:val="left" w:pos="144"/>
              </w:tabs>
              <w:spacing w:before="120" w:after="120" w:line="276" w:lineRule="auto"/>
              <w:ind w:left="170" w:hanging="170"/>
              <w:jc w:val="left"/>
              <w:rPr>
                <w:rFonts w:cs="Times New Roman"/>
                <w:bCs/>
                <w:color w:val="auto"/>
                <w:szCs w:val="24"/>
              </w:rPr>
            </w:pPr>
            <w:r w:rsidRPr="00C801A6">
              <w:rPr>
                <w:rFonts w:cs="Times New Roman"/>
                <w:bCs/>
                <w:color w:val="auto"/>
                <w:szCs w:val="24"/>
              </w:rPr>
              <w:t>Reconstruction de ponts et/ou d’autres ouvrages</w:t>
            </w:r>
          </w:p>
          <w:p w14:paraId="606D6314" w14:textId="5AE5D803" w:rsidR="00BF1EA9" w:rsidRPr="00C801A6" w:rsidRDefault="00BF1EA9" w:rsidP="00844538">
            <w:pPr>
              <w:pStyle w:val="ListParagraph"/>
              <w:numPr>
                <w:ilvl w:val="0"/>
                <w:numId w:val="4"/>
              </w:numPr>
              <w:tabs>
                <w:tab w:val="left" w:pos="144"/>
              </w:tabs>
              <w:spacing w:before="120" w:after="120" w:line="276" w:lineRule="auto"/>
              <w:ind w:left="170" w:hanging="170"/>
              <w:jc w:val="left"/>
              <w:rPr>
                <w:rFonts w:cs="Times New Roman"/>
                <w:bCs/>
                <w:color w:val="auto"/>
                <w:szCs w:val="24"/>
              </w:rPr>
            </w:pPr>
            <w:r>
              <w:rPr>
                <w:rFonts w:cs="Times New Roman"/>
                <w:bCs/>
                <w:color w:val="auto"/>
                <w:szCs w:val="24"/>
              </w:rPr>
              <w:t>Réfection du corps de la chaussée</w:t>
            </w:r>
          </w:p>
          <w:p w14:paraId="1F8C86E3" w14:textId="15F78AF3" w:rsidR="00BF1EA9" w:rsidRPr="00C801A6" w:rsidRDefault="00BF1EA9" w:rsidP="00844538">
            <w:pPr>
              <w:pStyle w:val="ListParagraph"/>
              <w:numPr>
                <w:ilvl w:val="0"/>
                <w:numId w:val="4"/>
              </w:numPr>
              <w:tabs>
                <w:tab w:val="left" w:pos="144"/>
              </w:tabs>
              <w:spacing w:before="120" w:after="120" w:line="276" w:lineRule="auto"/>
              <w:ind w:left="170" w:hanging="170"/>
              <w:jc w:val="left"/>
              <w:rPr>
                <w:rFonts w:cs="Times New Roman"/>
                <w:bCs/>
                <w:color w:val="auto"/>
                <w:szCs w:val="24"/>
              </w:rPr>
            </w:pPr>
            <w:r>
              <w:rPr>
                <w:rFonts w:cs="Times New Roman"/>
                <w:bCs/>
                <w:color w:val="auto"/>
                <w:szCs w:val="24"/>
              </w:rPr>
              <w:t>Couche de roulement en BBSG ou en Béton</w:t>
            </w:r>
          </w:p>
          <w:p w14:paraId="6D1F791F" w14:textId="77777777" w:rsidR="00BF1EA9" w:rsidRPr="00C801A6" w:rsidRDefault="00BF1EA9" w:rsidP="00844538">
            <w:pPr>
              <w:pStyle w:val="ListParagraph"/>
              <w:numPr>
                <w:ilvl w:val="0"/>
                <w:numId w:val="4"/>
              </w:numPr>
              <w:tabs>
                <w:tab w:val="left" w:pos="144"/>
              </w:tabs>
              <w:spacing w:before="120" w:after="120" w:line="276" w:lineRule="auto"/>
              <w:ind w:left="170" w:hanging="170"/>
              <w:jc w:val="left"/>
              <w:rPr>
                <w:rFonts w:cs="Times New Roman"/>
                <w:bCs/>
                <w:color w:val="auto"/>
                <w:szCs w:val="24"/>
              </w:rPr>
            </w:pPr>
            <w:r w:rsidRPr="00C801A6">
              <w:rPr>
                <w:rFonts w:cs="Times New Roman"/>
                <w:bCs/>
                <w:color w:val="auto"/>
                <w:szCs w:val="24"/>
              </w:rPr>
              <w:t>Autres</w:t>
            </w:r>
          </w:p>
        </w:tc>
      </w:tr>
      <w:tr w:rsidR="00BF1EA9" w:rsidRPr="00C801A6" w14:paraId="4DEDF68B" w14:textId="77777777" w:rsidTr="008D41D6">
        <w:tc>
          <w:tcPr>
            <w:tcW w:w="1843" w:type="dxa"/>
          </w:tcPr>
          <w:p w14:paraId="2B02BB4A" w14:textId="3D7C6C8B" w:rsidR="00BF1EA9" w:rsidRPr="00C801A6" w:rsidRDefault="00BF1EA9" w:rsidP="00365B4F">
            <w:pPr>
              <w:pStyle w:val="ListParagraph"/>
              <w:tabs>
                <w:tab w:val="left" w:pos="284"/>
              </w:tabs>
              <w:spacing w:before="120" w:after="120" w:line="276" w:lineRule="auto"/>
              <w:ind w:left="0"/>
              <w:contextualSpacing w:val="0"/>
              <w:jc w:val="left"/>
              <w:rPr>
                <w:rFonts w:cs="Times New Roman"/>
                <w:bCs/>
                <w:color w:val="auto"/>
                <w:szCs w:val="24"/>
              </w:rPr>
            </w:pPr>
            <w:r>
              <w:rPr>
                <w:rFonts w:cs="Times New Roman"/>
                <w:bCs/>
                <w:color w:val="auto"/>
                <w:szCs w:val="24"/>
              </w:rPr>
              <w:t>Port</w:t>
            </w:r>
          </w:p>
        </w:tc>
        <w:tc>
          <w:tcPr>
            <w:tcW w:w="7513" w:type="dxa"/>
          </w:tcPr>
          <w:p w14:paraId="1FBFD320" w14:textId="56BD2962" w:rsidR="00BF1EA9" w:rsidRDefault="00BF1EA9" w:rsidP="00844538">
            <w:pPr>
              <w:pStyle w:val="ListParagraph"/>
              <w:numPr>
                <w:ilvl w:val="0"/>
                <w:numId w:val="4"/>
              </w:numPr>
              <w:tabs>
                <w:tab w:val="left" w:pos="144"/>
              </w:tabs>
              <w:spacing w:before="120" w:line="276" w:lineRule="auto"/>
              <w:ind w:left="170" w:hanging="170"/>
              <w:contextualSpacing w:val="0"/>
              <w:jc w:val="left"/>
              <w:rPr>
                <w:rFonts w:cs="Times New Roman"/>
                <w:bCs/>
                <w:color w:val="auto"/>
                <w:szCs w:val="24"/>
              </w:rPr>
            </w:pPr>
            <w:r>
              <w:rPr>
                <w:rFonts w:cs="Times New Roman"/>
                <w:bCs/>
                <w:color w:val="auto"/>
                <w:szCs w:val="24"/>
              </w:rPr>
              <w:t>Reco</w:t>
            </w:r>
            <w:r w:rsidR="00235075">
              <w:rPr>
                <w:rFonts w:cs="Times New Roman"/>
                <w:bCs/>
                <w:color w:val="auto"/>
                <w:szCs w:val="24"/>
              </w:rPr>
              <w:t>n</w:t>
            </w:r>
            <w:r>
              <w:rPr>
                <w:rFonts w:cs="Times New Roman"/>
                <w:bCs/>
                <w:color w:val="auto"/>
                <w:szCs w:val="24"/>
              </w:rPr>
              <w:t>struction du quai Coste</w:t>
            </w:r>
          </w:p>
          <w:p w14:paraId="32691664" w14:textId="77777777" w:rsidR="00BF1EA9" w:rsidRDefault="00BF1EA9" w:rsidP="00844538">
            <w:pPr>
              <w:pStyle w:val="ListParagraph"/>
              <w:numPr>
                <w:ilvl w:val="0"/>
                <w:numId w:val="4"/>
              </w:numPr>
              <w:tabs>
                <w:tab w:val="left" w:pos="144"/>
              </w:tabs>
              <w:spacing w:before="120" w:line="276" w:lineRule="auto"/>
              <w:ind w:left="170" w:hanging="170"/>
              <w:contextualSpacing w:val="0"/>
              <w:jc w:val="left"/>
              <w:rPr>
                <w:rFonts w:cs="Times New Roman"/>
                <w:bCs/>
                <w:color w:val="auto"/>
                <w:szCs w:val="24"/>
              </w:rPr>
            </w:pPr>
            <w:r>
              <w:rPr>
                <w:rFonts w:cs="Times New Roman"/>
                <w:bCs/>
                <w:color w:val="auto"/>
                <w:szCs w:val="24"/>
              </w:rPr>
              <w:t>Réhabilitation du quai Vuillemin</w:t>
            </w:r>
          </w:p>
          <w:p w14:paraId="22D7DAB4" w14:textId="643DB6BB" w:rsidR="00BF1EA9" w:rsidRPr="00C801A6" w:rsidRDefault="00BF1EA9" w:rsidP="00844538">
            <w:pPr>
              <w:pStyle w:val="ListParagraph"/>
              <w:numPr>
                <w:ilvl w:val="0"/>
                <w:numId w:val="4"/>
              </w:numPr>
              <w:tabs>
                <w:tab w:val="left" w:pos="144"/>
              </w:tabs>
              <w:spacing w:before="120" w:line="276" w:lineRule="auto"/>
              <w:ind w:left="170" w:hanging="170"/>
              <w:contextualSpacing w:val="0"/>
              <w:jc w:val="left"/>
              <w:rPr>
                <w:rFonts w:cs="Times New Roman"/>
                <w:bCs/>
                <w:color w:val="auto"/>
                <w:szCs w:val="24"/>
              </w:rPr>
            </w:pPr>
            <w:r>
              <w:rPr>
                <w:rFonts w:cs="Times New Roman"/>
                <w:bCs/>
                <w:color w:val="auto"/>
                <w:szCs w:val="24"/>
              </w:rPr>
              <w:t>Réhabilitation/renforcement de tous les terres-pleins en pavé de béton en bord à quai et derrière les quais avec structure lourde et VRD</w:t>
            </w:r>
          </w:p>
        </w:tc>
      </w:tr>
    </w:tbl>
    <w:p w14:paraId="00F1607E" w14:textId="77777777" w:rsidR="00BF1EA9" w:rsidRDefault="00BF1EA9" w:rsidP="00BF1EA9">
      <w:pPr>
        <w:spacing w:after="0"/>
        <w:rPr>
          <w:color w:val="auto"/>
        </w:rPr>
      </w:pPr>
    </w:p>
    <w:tbl>
      <w:tblPr>
        <w:tblStyle w:val="TableGrid"/>
        <w:tblW w:w="8952" w:type="dxa"/>
        <w:tblInd w:w="108" w:type="dxa"/>
        <w:tblLook w:val="04A0" w:firstRow="1" w:lastRow="0" w:firstColumn="1" w:lastColumn="0" w:noHBand="0" w:noVBand="1"/>
      </w:tblPr>
      <w:tblGrid>
        <w:gridCol w:w="2042"/>
        <w:gridCol w:w="3873"/>
        <w:gridCol w:w="3037"/>
      </w:tblGrid>
      <w:tr w:rsidR="00853CFE" w:rsidRPr="00C801A6" w14:paraId="6EA14B45" w14:textId="77777777" w:rsidTr="00E379C3">
        <w:trPr>
          <w:tblHeader/>
        </w:trPr>
        <w:tc>
          <w:tcPr>
            <w:tcW w:w="2042" w:type="dxa"/>
            <w:shd w:val="clear" w:color="auto" w:fill="E2EFD9" w:themeFill="accent6" w:themeFillTint="33"/>
          </w:tcPr>
          <w:p w14:paraId="62EFCBEE" w14:textId="77777777" w:rsidR="00853CFE" w:rsidRPr="00C801A6" w:rsidRDefault="00853CFE" w:rsidP="00E379C3">
            <w:pPr>
              <w:pStyle w:val="ListParagraph"/>
              <w:tabs>
                <w:tab w:val="left" w:pos="284"/>
              </w:tabs>
              <w:spacing w:before="40" w:after="40" w:line="276" w:lineRule="auto"/>
              <w:ind w:left="0"/>
              <w:contextualSpacing w:val="0"/>
              <w:jc w:val="left"/>
              <w:rPr>
                <w:rFonts w:cs="Times New Roman"/>
                <w:b/>
                <w:color w:val="auto"/>
                <w:szCs w:val="24"/>
              </w:rPr>
            </w:pPr>
            <w:r>
              <w:rPr>
                <w:rFonts w:cs="Times New Roman"/>
                <w:b/>
                <w:color w:val="auto"/>
                <w:szCs w:val="24"/>
              </w:rPr>
              <w:t>Sous-projet</w:t>
            </w:r>
          </w:p>
        </w:tc>
        <w:tc>
          <w:tcPr>
            <w:tcW w:w="3873" w:type="dxa"/>
            <w:shd w:val="clear" w:color="auto" w:fill="E2EFD9" w:themeFill="accent6" w:themeFillTint="33"/>
          </w:tcPr>
          <w:p w14:paraId="246F4A32" w14:textId="77777777" w:rsidR="00853CFE" w:rsidRPr="00C801A6" w:rsidRDefault="00853CFE" w:rsidP="00E379C3">
            <w:pPr>
              <w:pStyle w:val="ListParagraph"/>
              <w:tabs>
                <w:tab w:val="left" w:pos="284"/>
              </w:tabs>
              <w:spacing w:before="40" w:after="40" w:line="276" w:lineRule="auto"/>
              <w:ind w:left="0"/>
              <w:contextualSpacing w:val="0"/>
              <w:jc w:val="left"/>
              <w:rPr>
                <w:rFonts w:cs="Times New Roman"/>
                <w:b/>
                <w:color w:val="auto"/>
                <w:szCs w:val="24"/>
              </w:rPr>
            </w:pPr>
            <w:r w:rsidRPr="00C801A6">
              <w:rPr>
                <w:rFonts w:cs="Times New Roman"/>
                <w:b/>
                <w:color w:val="auto"/>
                <w:szCs w:val="24"/>
              </w:rPr>
              <w:t>Activités</w:t>
            </w:r>
          </w:p>
        </w:tc>
        <w:tc>
          <w:tcPr>
            <w:tcW w:w="3037" w:type="dxa"/>
            <w:shd w:val="clear" w:color="auto" w:fill="E2EFD9" w:themeFill="accent6" w:themeFillTint="33"/>
          </w:tcPr>
          <w:p w14:paraId="5C7E26BF" w14:textId="77777777" w:rsidR="00853CFE" w:rsidRPr="00C801A6" w:rsidRDefault="00853CFE" w:rsidP="00E379C3">
            <w:pPr>
              <w:pStyle w:val="ListParagraph"/>
              <w:tabs>
                <w:tab w:val="left" w:pos="284"/>
              </w:tabs>
              <w:spacing w:before="40" w:after="40" w:line="276" w:lineRule="auto"/>
              <w:ind w:left="0"/>
              <w:contextualSpacing w:val="0"/>
              <w:jc w:val="left"/>
              <w:rPr>
                <w:rFonts w:cs="Times New Roman"/>
                <w:b/>
                <w:color w:val="auto"/>
                <w:szCs w:val="24"/>
              </w:rPr>
            </w:pPr>
            <w:r>
              <w:rPr>
                <w:rFonts w:cs="Times New Roman"/>
                <w:b/>
                <w:color w:val="auto"/>
                <w:szCs w:val="24"/>
              </w:rPr>
              <w:t>RESUME</w:t>
            </w:r>
          </w:p>
        </w:tc>
      </w:tr>
      <w:tr w:rsidR="00853CFE" w:rsidRPr="003617DE" w14:paraId="4D2BA182" w14:textId="77777777" w:rsidTr="00E379C3">
        <w:tc>
          <w:tcPr>
            <w:tcW w:w="8952" w:type="dxa"/>
            <w:gridSpan w:val="3"/>
            <w:shd w:val="clear" w:color="auto" w:fill="E2EFD9" w:themeFill="accent6" w:themeFillTint="33"/>
          </w:tcPr>
          <w:p w14:paraId="3CD186C2" w14:textId="77777777" w:rsidR="00853CFE" w:rsidRPr="003617DE" w:rsidRDefault="00853CFE" w:rsidP="00E379C3">
            <w:pPr>
              <w:tabs>
                <w:tab w:val="left" w:pos="144"/>
              </w:tabs>
              <w:spacing w:before="40" w:after="40" w:line="264" w:lineRule="auto"/>
              <w:jc w:val="left"/>
              <w:rPr>
                <w:rFonts w:cs="Times New Roman"/>
                <w:bCs/>
                <w:color w:val="auto"/>
                <w:szCs w:val="24"/>
              </w:rPr>
            </w:pPr>
            <w:r>
              <w:rPr>
                <w:rFonts w:cs="Times New Roman"/>
                <w:bCs/>
                <w:color w:val="auto"/>
                <w:szCs w:val="24"/>
              </w:rPr>
              <w:t>CERC 1</w:t>
            </w:r>
          </w:p>
        </w:tc>
      </w:tr>
      <w:tr w:rsidR="00853CFE" w:rsidRPr="00C801A6" w14:paraId="2818A226" w14:textId="77777777" w:rsidTr="00E379C3">
        <w:tc>
          <w:tcPr>
            <w:tcW w:w="2042" w:type="dxa"/>
          </w:tcPr>
          <w:p w14:paraId="1DDFDAAF" w14:textId="77777777" w:rsidR="00853CFE" w:rsidRPr="00C801A6" w:rsidRDefault="00853CFE" w:rsidP="00E379C3">
            <w:pPr>
              <w:pStyle w:val="ListParagraph"/>
              <w:tabs>
                <w:tab w:val="left" w:pos="284"/>
              </w:tabs>
              <w:spacing w:before="40" w:after="40" w:line="264" w:lineRule="auto"/>
              <w:ind w:left="0"/>
              <w:contextualSpacing w:val="0"/>
              <w:jc w:val="left"/>
              <w:rPr>
                <w:rFonts w:cs="Times New Roman"/>
                <w:bCs/>
                <w:color w:val="auto"/>
                <w:szCs w:val="24"/>
              </w:rPr>
            </w:pPr>
            <w:r>
              <w:rPr>
                <w:rFonts w:cs="Times New Roman"/>
                <w:bCs/>
                <w:color w:val="auto"/>
                <w:szCs w:val="24"/>
                <w:u w:val="single"/>
              </w:rPr>
              <w:t>Sous-Projet</w:t>
            </w:r>
            <w:r w:rsidRPr="00C801A6">
              <w:rPr>
                <w:rFonts w:cs="Times New Roman"/>
                <w:bCs/>
                <w:color w:val="auto"/>
                <w:szCs w:val="24"/>
                <w:u w:val="single"/>
              </w:rPr>
              <w:t xml:space="preserve"> 1</w:t>
            </w:r>
            <w:r w:rsidRPr="00C801A6">
              <w:rPr>
                <w:rFonts w:cs="Times New Roman"/>
                <w:bCs/>
                <w:color w:val="auto"/>
                <w:szCs w:val="24"/>
              </w:rPr>
              <w:t xml:space="preserve"> : </w:t>
            </w:r>
            <w:r w:rsidRPr="00C801A6">
              <w:rPr>
                <w:rFonts w:cs="Times New Roman"/>
                <w:color w:val="auto"/>
                <w:szCs w:val="24"/>
              </w:rPr>
              <w:t>Améliorer l’état et la résilience de</w:t>
            </w:r>
            <w:r>
              <w:rPr>
                <w:rFonts w:cs="Times New Roman"/>
                <w:color w:val="auto"/>
                <w:szCs w:val="24"/>
              </w:rPr>
              <w:t xml:space="preserve"> la RNP 4 et RNP 6</w:t>
            </w:r>
          </w:p>
        </w:tc>
        <w:tc>
          <w:tcPr>
            <w:tcW w:w="3873" w:type="dxa"/>
          </w:tcPr>
          <w:p w14:paraId="2FD538FA" w14:textId="77777777" w:rsidR="00853CFE" w:rsidRPr="00C801A6" w:rsidRDefault="00853CFE" w:rsidP="00844538">
            <w:pPr>
              <w:pStyle w:val="ListParagraph"/>
              <w:numPr>
                <w:ilvl w:val="0"/>
                <w:numId w:val="4"/>
              </w:numPr>
              <w:tabs>
                <w:tab w:val="left" w:pos="144"/>
              </w:tabs>
              <w:spacing w:before="120" w:line="276" w:lineRule="auto"/>
              <w:ind w:left="170" w:hanging="170"/>
              <w:contextualSpacing w:val="0"/>
              <w:jc w:val="left"/>
              <w:rPr>
                <w:rFonts w:cs="Times New Roman"/>
                <w:bCs/>
                <w:color w:val="auto"/>
                <w:szCs w:val="24"/>
              </w:rPr>
            </w:pPr>
            <w:r w:rsidRPr="00C801A6">
              <w:rPr>
                <w:rFonts w:cs="Times New Roman"/>
                <w:bCs/>
                <w:color w:val="auto"/>
                <w:szCs w:val="24"/>
              </w:rPr>
              <w:t>Comblement de brèches et remise en état de la portion de chaussée concernée</w:t>
            </w:r>
          </w:p>
          <w:p w14:paraId="21F79AA6" w14:textId="77777777" w:rsidR="00853CFE" w:rsidRDefault="00853CFE" w:rsidP="00844538">
            <w:pPr>
              <w:pStyle w:val="ListParagraph"/>
              <w:numPr>
                <w:ilvl w:val="0"/>
                <w:numId w:val="4"/>
              </w:numPr>
              <w:tabs>
                <w:tab w:val="left" w:pos="144"/>
              </w:tabs>
              <w:spacing w:before="120" w:line="276" w:lineRule="auto"/>
              <w:ind w:left="170" w:hanging="170"/>
              <w:contextualSpacing w:val="0"/>
              <w:jc w:val="left"/>
              <w:rPr>
                <w:rFonts w:cs="Times New Roman"/>
                <w:bCs/>
                <w:color w:val="auto"/>
                <w:szCs w:val="24"/>
              </w:rPr>
            </w:pPr>
            <w:r>
              <w:rPr>
                <w:rFonts w:cs="Times New Roman"/>
                <w:bCs/>
                <w:color w:val="auto"/>
                <w:szCs w:val="24"/>
              </w:rPr>
              <w:t>C</w:t>
            </w:r>
            <w:r w:rsidRPr="00C801A6">
              <w:rPr>
                <w:rFonts w:cs="Times New Roman"/>
                <w:bCs/>
                <w:color w:val="auto"/>
                <w:szCs w:val="24"/>
              </w:rPr>
              <w:t>onstruction d</w:t>
            </w:r>
            <w:r>
              <w:rPr>
                <w:rFonts w:cs="Times New Roman"/>
                <w:bCs/>
                <w:color w:val="auto"/>
                <w:szCs w:val="24"/>
              </w:rPr>
              <w:t>’</w:t>
            </w:r>
            <w:r w:rsidRPr="00C801A6">
              <w:rPr>
                <w:rFonts w:cs="Times New Roman"/>
                <w:bCs/>
                <w:color w:val="auto"/>
                <w:szCs w:val="24"/>
              </w:rPr>
              <w:t>ouvrages</w:t>
            </w:r>
            <w:r>
              <w:rPr>
                <w:rFonts w:cs="Times New Roman"/>
                <w:bCs/>
                <w:color w:val="auto"/>
                <w:szCs w:val="24"/>
              </w:rPr>
              <w:t xml:space="preserve"> de franchissement</w:t>
            </w:r>
          </w:p>
          <w:p w14:paraId="32F4A540" w14:textId="77777777" w:rsidR="00853CFE" w:rsidRDefault="00853CFE" w:rsidP="00844538">
            <w:pPr>
              <w:pStyle w:val="ListParagraph"/>
              <w:numPr>
                <w:ilvl w:val="0"/>
                <w:numId w:val="4"/>
              </w:numPr>
              <w:tabs>
                <w:tab w:val="left" w:pos="144"/>
              </w:tabs>
              <w:spacing w:before="120" w:line="276" w:lineRule="auto"/>
              <w:ind w:left="170" w:hanging="170"/>
              <w:contextualSpacing w:val="0"/>
              <w:jc w:val="left"/>
              <w:rPr>
                <w:rFonts w:cs="Times New Roman"/>
                <w:bCs/>
                <w:color w:val="auto"/>
                <w:szCs w:val="24"/>
              </w:rPr>
            </w:pPr>
            <w:r>
              <w:rPr>
                <w:rFonts w:cs="Times New Roman"/>
                <w:bCs/>
                <w:color w:val="auto"/>
                <w:szCs w:val="24"/>
              </w:rPr>
              <w:t>Purge de décaissement</w:t>
            </w:r>
          </w:p>
          <w:p w14:paraId="6E746502" w14:textId="77777777" w:rsidR="00853CFE" w:rsidRPr="00C801A6" w:rsidRDefault="00853CFE" w:rsidP="00844538">
            <w:pPr>
              <w:pStyle w:val="ListParagraph"/>
              <w:numPr>
                <w:ilvl w:val="0"/>
                <w:numId w:val="4"/>
              </w:numPr>
              <w:tabs>
                <w:tab w:val="left" w:pos="144"/>
              </w:tabs>
              <w:spacing w:before="120" w:line="276" w:lineRule="auto"/>
              <w:ind w:left="170" w:hanging="170"/>
              <w:contextualSpacing w:val="0"/>
              <w:jc w:val="left"/>
              <w:rPr>
                <w:rFonts w:cs="Times New Roman"/>
                <w:bCs/>
                <w:color w:val="auto"/>
                <w:szCs w:val="24"/>
              </w:rPr>
            </w:pPr>
            <w:r>
              <w:rPr>
                <w:rFonts w:cs="Times New Roman"/>
                <w:bCs/>
                <w:color w:val="auto"/>
                <w:szCs w:val="24"/>
              </w:rPr>
              <w:t>Réfection du corps de la chaussée</w:t>
            </w:r>
          </w:p>
          <w:p w14:paraId="0253F8FD" w14:textId="77777777" w:rsidR="00853CFE" w:rsidRPr="00C801A6" w:rsidRDefault="00853CFE" w:rsidP="00844538">
            <w:pPr>
              <w:pStyle w:val="ListParagraph"/>
              <w:numPr>
                <w:ilvl w:val="0"/>
                <w:numId w:val="4"/>
              </w:numPr>
              <w:tabs>
                <w:tab w:val="left" w:pos="144"/>
              </w:tabs>
              <w:spacing w:before="120" w:line="276" w:lineRule="auto"/>
              <w:ind w:left="170" w:hanging="170"/>
              <w:contextualSpacing w:val="0"/>
              <w:jc w:val="left"/>
              <w:rPr>
                <w:rFonts w:cs="Times New Roman"/>
                <w:bCs/>
                <w:color w:val="auto"/>
                <w:szCs w:val="24"/>
              </w:rPr>
            </w:pPr>
            <w:r>
              <w:rPr>
                <w:rFonts w:cs="Times New Roman"/>
                <w:bCs/>
                <w:color w:val="auto"/>
                <w:szCs w:val="24"/>
              </w:rPr>
              <w:lastRenderedPageBreak/>
              <w:t>Couche de roulement en BBSG ou en Béton</w:t>
            </w:r>
          </w:p>
          <w:p w14:paraId="6A83ADBE" w14:textId="77777777" w:rsidR="00853CFE" w:rsidRPr="00C801A6" w:rsidRDefault="00853CFE" w:rsidP="00844538">
            <w:pPr>
              <w:pStyle w:val="ListParagraph"/>
              <w:numPr>
                <w:ilvl w:val="0"/>
                <w:numId w:val="4"/>
              </w:numPr>
              <w:tabs>
                <w:tab w:val="left" w:pos="144"/>
              </w:tabs>
              <w:spacing w:before="120" w:line="276" w:lineRule="auto"/>
              <w:ind w:left="170" w:hanging="170"/>
              <w:contextualSpacing w:val="0"/>
              <w:jc w:val="left"/>
              <w:rPr>
                <w:rFonts w:cs="Times New Roman"/>
                <w:bCs/>
                <w:color w:val="auto"/>
                <w:szCs w:val="24"/>
              </w:rPr>
            </w:pPr>
            <w:r w:rsidRPr="00C801A6">
              <w:rPr>
                <w:rFonts w:cs="Times New Roman"/>
                <w:bCs/>
                <w:color w:val="auto"/>
                <w:szCs w:val="24"/>
              </w:rPr>
              <w:t>Autres</w:t>
            </w:r>
          </w:p>
        </w:tc>
        <w:tc>
          <w:tcPr>
            <w:tcW w:w="3037" w:type="dxa"/>
          </w:tcPr>
          <w:p w14:paraId="58AD35D4" w14:textId="77777777" w:rsidR="00853CFE" w:rsidRDefault="00853CFE" w:rsidP="00844538">
            <w:pPr>
              <w:pStyle w:val="ListParagraph"/>
              <w:numPr>
                <w:ilvl w:val="0"/>
                <w:numId w:val="4"/>
              </w:numPr>
              <w:tabs>
                <w:tab w:val="left" w:pos="144"/>
              </w:tabs>
              <w:spacing w:before="40" w:after="40" w:line="264" w:lineRule="auto"/>
              <w:ind w:left="172" w:hanging="172"/>
              <w:contextualSpacing w:val="0"/>
              <w:jc w:val="left"/>
              <w:rPr>
                <w:rFonts w:cs="Times New Roman"/>
                <w:bCs/>
                <w:color w:val="auto"/>
                <w:szCs w:val="24"/>
              </w:rPr>
            </w:pPr>
            <w:r>
              <w:rPr>
                <w:rFonts w:cs="Times New Roman"/>
                <w:bCs/>
                <w:color w:val="auto"/>
                <w:szCs w:val="24"/>
              </w:rPr>
              <w:lastRenderedPageBreak/>
              <w:t>28 points à traiter pour la RNP 4 avec une longueur totale de 25,946 km</w:t>
            </w:r>
          </w:p>
          <w:p w14:paraId="07F6F4C3" w14:textId="77777777" w:rsidR="00853CFE" w:rsidRPr="00C801A6" w:rsidRDefault="00853CFE" w:rsidP="00844538">
            <w:pPr>
              <w:pStyle w:val="ListParagraph"/>
              <w:numPr>
                <w:ilvl w:val="0"/>
                <w:numId w:val="4"/>
              </w:numPr>
              <w:tabs>
                <w:tab w:val="left" w:pos="144"/>
              </w:tabs>
              <w:spacing w:before="40" w:after="40" w:line="264" w:lineRule="auto"/>
              <w:ind w:left="172" w:hanging="172"/>
              <w:contextualSpacing w:val="0"/>
              <w:jc w:val="left"/>
              <w:rPr>
                <w:rFonts w:cs="Times New Roman"/>
                <w:bCs/>
                <w:color w:val="auto"/>
                <w:szCs w:val="24"/>
              </w:rPr>
            </w:pPr>
            <w:r>
              <w:rPr>
                <w:rFonts w:cs="Times New Roman"/>
                <w:bCs/>
                <w:color w:val="auto"/>
                <w:szCs w:val="24"/>
              </w:rPr>
              <w:t>107 points à traiter pour la RNP 6 avec une longueur totale de 52,595 km</w:t>
            </w:r>
          </w:p>
        </w:tc>
      </w:tr>
      <w:tr w:rsidR="00853CFE" w:rsidRPr="00C801A6" w14:paraId="00CB6333" w14:textId="77777777" w:rsidTr="00E379C3">
        <w:tc>
          <w:tcPr>
            <w:tcW w:w="2042" w:type="dxa"/>
          </w:tcPr>
          <w:p w14:paraId="54116651" w14:textId="77777777" w:rsidR="00853CFE" w:rsidRPr="00C801A6" w:rsidRDefault="00853CFE" w:rsidP="00E379C3">
            <w:pPr>
              <w:pStyle w:val="ListParagraph"/>
              <w:tabs>
                <w:tab w:val="left" w:pos="284"/>
              </w:tabs>
              <w:spacing w:before="40" w:after="40" w:line="264" w:lineRule="auto"/>
              <w:ind w:left="0"/>
              <w:contextualSpacing w:val="0"/>
              <w:jc w:val="left"/>
              <w:rPr>
                <w:rFonts w:cs="Times New Roman"/>
                <w:bCs/>
                <w:color w:val="auto"/>
                <w:szCs w:val="24"/>
              </w:rPr>
            </w:pPr>
            <w:r>
              <w:rPr>
                <w:rFonts w:cs="Times New Roman"/>
                <w:bCs/>
                <w:color w:val="auto"/>
                <w:szCs w:val="24"/>
                <w:u w:val="single"/>
              </w:rPr>
              <w:t xml:space="preserve">Sous-projet </w:t>
            </w:r>
            <w:r w:rsidRPr="00C801A6">
              <w:rPr>
                <w:rFonts w:cs="Times New Roman"/>
                <w:bCs/>
                <w:color w:val="auto"/>
                <w:szCs w:val="24"/>
                <w:u w:val="single"/>
              </w:rPr>
              <w:t>2</w:t>
            </w:r>
            <w:r w:rsidRPr="00C801A6">
              <w:rPr>
                <w:rFonts w:cs="Times New Roman"/>
                <w:bCs/>
                <w:color w:val="auto"/>
                <w:szCs w:val="24"/>
              </w:rPr>
              <w:t xml:space="preserve"> : </w:t>
            </w:r>
            <w:r>
              <w:rPr>
                <w:rFonts w:cs="Times New Roman"/>
                <w:bCs/>
                <w:color w:val="auto"/>
                <w:szCs w:val="24"/>
              </w:rPr>
              <w:t>Assurer le bon fonctionnement du port de Mahajanga</w:t>
            </w:r>
          </w:p>
        </w:tc>
        <w:tc>
          <w:tcPr>
            <w:tcW w:w="3873" w:type="dxa"/>
          </w:tcPr>
          <w:p w14:paraId="3A8F1B73" w14:textId="77777777" w:rsidR="00853CFE" w:rsidRDefault="00853CFE" w:rsidP="00844538">
            <w:pPr>
              <w:pStyle w:val="ListParagraph"/>
              <w:numPr>
                <w:ilvl w:val="0"/>
                <w:numId w:val="4"/>
              </w:numPr>
              <w:tabs>
                <w:tab w:val="left" w:pos="144"/>
              </w:tabs>
              <w:spacing w:before="120" w:line="276" w:lineRule="auto"/>
              <w:ind w:left="170" w:hanging="170"/>
              <w:contextualSpacing w:val="0"/>
              <w:jc w:val="left"/>
              <w:rPr>
                <w:rFonts w:cs="Times New Roman"/>
                <w:bCs/>
                <w:color w:val="auto"/>
                <w:szCs w:val="24"/>
              </w:rPr>
            </w:pPr>
            <w:r>
              <w:rPr>
                <w:rFonts w:cs="Times New Roman"/>
                <w:bCs/>
                <w:color w:val="auto"/>
                <w:szCs w:val="24"/>
              </w:rPr>
              <w:t xml:space="preserve">Reconstruction du quai Coste </w:t>
            </w:r>
          </w:p>
          <w:p w14:paraId="1F1CE571" w14:textId="77777777" w:rsidR="00853CFE" w:rsidRDefault="00853CFE" w:rsidP="00844538">
            <w:pPr>
              <w:pStyle w:val="ListParagraph"/>
              <w:numPr>
                <w:ilvl w:val="0"/>
                <w:numId w:val="4"/>
              </w:numPr>
              <w:tabs>
                <w:tab w:val="left" w:pos="144"/>
              </w:tabs>
              <w:spacing w:before="120" w:line="276" w:lineRule="auto"/>
              <w:ind w:left="170" w:hanging="170"/>
              <w:contextualSpacing w:val="0"/>
              <w:jc w:val="left"/>
              <w:rPr>
                <w:rFonts w:cs="Times New Roman"/>
                <w:bCs/>
                <w:color w:val="auto"/>
                <w:szCs w:val="24"/>
              </w:rPr>
            </w:pPr>
            <w:r>
              <w:rPr>
                <w:rFonts w:cs="Times New Roman"/>
                <w:bCs/>
                <w:color w:val="auto"/>
                <w:szCs w:val="24"/>
              </w:rPr>
              <w:t>Réhabilitation du quai Vuillemin</w:t>
            </w:r>
          </w:p>
          <w:p w14:paraId="329AF1A6" w14:textId="77777777" w:rsidR="00853CFE" w:rsidRPr="00C801A6" w:rsidRDefault="00853CFE" w:rsidP="00844538">
            <w:pPr>
              <w:pStyle w:val="ListParagraph"/>
              <w:numPr>
                <w:ilvl w:val="0"/>
                <w:numId w:val="4"/>
              </w:numPr>
              <w:tabs>
                <w:tab w:val="left" w:pos="144"/>
              </w:tabs>
              <w:spacing w:before="40" w:after="40" w:line="264" w:lineRule="auto"/>
              <w:ind w:left="172" w:hanging="172"/>
              <w:contextualSpacing w:val="0"/>
              <w:jc w:val="left"/>
              <w:rPr>
                <w:rFonts w:cs="Times New Roman"/>
                <w:bCs/>
                <w:color w:val="auto"/>
                <w:szCs w:val="24"/>
              </w:rPr>
            </w:pPr>
            <w:r>
              <w:rPr>
                <w:rFonts w:cs="Times New Roman"/>
                <w:bCs/>
                <w:color w:val="auto"/>
                <w:szCs w:val="24"/>
              </w:rPr>
              <w:t>Réhabilitation/renforcement de tous les terres-pleins en pavé de béton en bord à quai et derrière les quais avec structure lourde et VRD</w:t>
            </w:r>
          </w:p>
        </w:tc>
        <w:tc>
          <w:tcPr>
            <w:tcW w:w="3037" w:type="dxa"/>
          </w:tcPr>
          <w:p w14:paraId="7D353FB9" w14:textId="77777777" w:rsidR="00853CFE" w:rsidRDefault="00853CFE" w:rsidP="00844538">
            <w:pPr>
              <w:pStyle w:val="ListParagraph"/>
              <w:numPr>
                <w:ilvl w:val="0"/>
                <w:numId w:val="4"/>
              </w:numPr>
              <w:tabs>
                <w:tab w:val="left" w:pos="144"/>
              </w:tabs>
              <w:spacing w:before="40" w:after="40" w:line="264" w:lineRule="auto"/>
              <w:ind w:left="172" w:hanging="172"/>
              <w:contextualSpacing w:val="0"/>
              <w:jc w:val="left"/>
              <w:rPr>
                <w:rFonts w:cs="Times New Roman"/>
                <w:bCs/>
                <w:color w:val="auto"/>
                <w:szCs w:val="24"/>
              </w:rPr>
            </w:pPr>
            <w:r>
              <w:rPr>
                <w:rFonts w:cs="Times New Roman"/>
                <w:bCs/>
                <w:color w:val="auto"/>
                <w:szCs w:val="24"/>
              </w:rPr>
              <w:t>Linéaire du quai Coste : 96 mètres</w:t>
            </w:r>
          </w:p>
          <w:p w14:paraId="7EDA94EA" w14:textId="77777777" w:rsidR="00853CFE" w:rsidRDefault="00853CFE" w:rsidP="00844538">
            <w:pPr>
              <w:pStyle w:val="ListParagraph"/>
              <w:numPr>
                <w:ilvl w:val="0"/>
                <w:numId w:val="4"/>
              </w:numPr>
              <w:tabs>
                <w:tab w:val="left" w:pos="144"/>
              </w:tabs>
              <w:spacing w:before="40" w:after="40" w:line="264" w:lineRule="auto"/>
              <w:ind w:left="172" w:hanging="172"/>
              <w:contextualSpacing w:val="0"/>
              <w:jc w:val="left"/>
              <w:rPr>
                <w:rFonts w:cs="Times New Roman"/>
                <w:bCs/>
                <w:color w:val="auto"/>
                <w:szCs w:val="24"/>
              </w:rPr>
            </w:pPr>
            <w:r>
              <w:rPr>
                <w:rFonts w:cs="Times New Roman"/>
                <w:bCs/>
                <w:color w:val="auto"/>
                <w:szCs w:val="24"/>
              </w:rPr>
              <w:t>Linéaire du Quai Vuillemin : 154 mètres</w:t>
            </w:r>
          </w:p>
          <w:p w14:paraId="228FC6D3" w14:textId="77777777" w:rsidR="00853CFE" w:rsidRPr="00C801A6" w:rsidRDefault="00853CFE" w:rsidP="00844538">
            <w:pPr>
              <w:pStyle w:val="ListParagraph"/>
              <w:numPr>
                <w:ilvl w:val="0"/>
                <w:numId w:val="4"/>
              </w:numPr>
              <w:tabs>
                <w:tab w:val="left" w:pos="144"/>
              </w:tabs>
              <w:spacing w:before="40" w:after="40" w:line="264" w:lineRule="auto"/>
              <w:ind w:left="172" w:hanging="172"/>
              <w:contextualSpacing w:val="0"/>
              <w:jc w:val="left"/>
              <w:rPr>
                <w:rFonts w:cs="Times New Roman"/>
                <w:bCs/>
                <w:color w:val="auto"/>
                <w:szCs w:val="24"/>
              </w:rPr>
            </w:pPr>
            <w:r>
              <w:rPr>
                <w:rFonts w:cs="Times New Roman"/>
                <w:bCs/>
                <w:color w:val="auto"/>
                <w:szCs w:val="24"/>
              </w:rPr>
              <w:t>Superficie terre-pleins à réhabiliter : 6 500 m</w:t>
            </w:r>
            <w:r w:rsidRPr="00A134EB">
              <w:rPr>
                <w:rFonts w:cs="Times New Roman"/>
                <w:bCs/>
                <w:color w:val="auto"/>
                <w:szCs w:val="24"/>
                <w:vertAlign w:val="superscript"/>
              </w:rPr>
              <w:t>2</w:t>
            </w:r>
          </w:p>
        </w:tc>
      </w:tr>
    </w:tbl>
    <w:p w14:paraId="12F7F0DD" w14:textId="77777777" w:rsidR="00853CFE" w:rsidRPr="00C801A6" w:rsidRDefault="00853CFE" w:rsidP="00BF1EA9">
      <w:pPr>
        <w:spacing w:after="0"/>
        <w:rPr>
          <w:color w:val="auto"/>
        </w:rPr>
      </w:pPr>
    </w:p>
    <w:p w14:paraId="470F74CD" w14:textId="2A2AF685" w:rsidR="00BF1EA9" w:rsidRPr="00C801A6" w:rsidRDefault="00BF1EA9" w:rsidP="00BF1EA9">
      <w:p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C801A6">
        <w:rPr>
          <w:b/>
          <w:bCs/>
          <w:color w:val="auto"/>
          <w:u w:val="single"/>
        </w:rPr>
        <w:t>Exclusions :</w:t>
      </w:r>
      <w:r w:rsidRPr="00C801A6">
        <w:rPr>
          <w:color w:val="auto"/>
        </w:rPr>
        <w:t xml:space="preserve"> Ne seront pas éligibles dans le cadre du P</w:t>
      </w:r>
      <w:r>
        <w:rPr>
          <w:color w:val="auto"/>
        </w:rPr>
        <w:t>CMCI</w:t>
      </w:r>
      <w:r w:rsidRPr="00C801A6">
        <w:rPr>
          <w:color w:val="auto"/>
        </w:rPr>
        <w:t>/CERC (</w:t>
      </w:r>
      <w:r w:rsidRPr="00C801A6">
        <w:rPr>
          <w:b/>
          <w:bCs/>
          <w:color w:val="auto"/>
        </w:rPr>
        <w:t>a</w:t>
      </w:r>
      <w:r w:rsidRPr="00C801A6">
        <w:rPr>
          <w:color w:val="auto"/>
        </w:rPr>
        <w:t>) les sous-projets qui sont classés « à risques élevés », (</w:t>
      </w:r>
      <w:r w:rsidRPr="00C801A6">
        <w:rPr>
          <w:b/>
          <w:bCs/>
          <w:color w:val="auto"/>
        </w:rPr>
        <w:t>b</w:t>
      </w:r>
      <w:r w:rsidRPr="00C801A6">
        <w:rPr>
          <w:color w:val="auto"/>
        </w:rPr>
        <w:t>) ceux qui nécessitent une réinstallation ou (</w:t>
      </w:r>
      <w:r w:rsidRPr="00C801A6">
        <w:rPr>
          <w:b/>
          <w:bCs/>
          <w:color w:val="auto"/>
        </w:rPr>
        <w:t>c</w:t>
      </w:r>
      <w:r w:rsidRPr="00C801A6">
        <w:rPr>
          <w:color w:val="auto"/>
        </w:rPr>
        <w:t>) qui ne font pas partie des dégâts cycloniques.</w:t>
      </w:r>
    </w:p>
    <w:p w14:paraId="4B96C787" w14:textId="7F55A2F6" w:rsidR="00575CDF" w:rsidRPr="00C801A6" w:rsidRDefault="0058277A" w:rsidP="00844538">
      <w:pPr>
        <w:pStyle w:val="Heading3"/>
      </w:pPr>
      <w:bookmarkStart w:id="51" w:name="_Toc106320269"/>
      <w:bookmarkStart w:id="52" w:name="_Toc230425983"/>
      <w:r>
        <w:t>Sous-projet</w:t>
      </w:r>
      <w:r w:rsidR="00575CDF" w:rsidRPr="00C801A6">
        <w:t xml:space="preserve"> 1 : </w:t>
      </w:r>
      <w:r w:rsidR="00E54D34" w:rsidRPr="00C801A6">
        <w:t>A</w:t>
      </w:r>
      <w:r w:rsidR="00575CDF" w:rsidRPr="00C801A6">
        <w:t>méliorer l’état et la résilience des routes</w:t>
      </w:r>
      <w:bookmarkEnd w:id="51"/>
      <w:bookmarkEnd w:id="52"/>
      <w:r w:rsidR="00575CDF" w:rsidRPr="00C801A6">
        <w:t xml:space="preserve"> </w:t>
      </w:r>
    </w:p>
    <w:p w14:paraId="00F9E3FA" w14:textId="77777777" w:rsidR="00575CDF" w:rsidRPr="00C801A6" w:rsidRDefault="00575CDF" w:rsidP="00575CDF">
      <w:pPr>
        <w:tabs>
          <w:tab w:val="left" w:pos="284"/>
        </w:tabs>
        <w:rPr>
          <w:rFonts w:cs="Times New Roman"/>
          <w:color w:val="auto"/>
        </w:rPr>
      </w:pPr>
      <w:r w:rsidRPr="00C801A6">
        <w:rPr>
          <w:rFonts w:cs="Times New Roman"/>
          <w:color w:val="auto"/>
        </w:rPr>
        <w:t xml:space="preserve">Madagascar dispose actuellement d’environ 6 000 km de routes nationales revêtues sur un total de 11 000 km, et poursuit une politique visant à moderniser la plupart de son réseau routier primaire en un réseau asphalté, tout en assurant un entretien et une durabilité adéquats des routes revêtues en augmentant les dépenses d’entretien périodique et courant. </w:t>
      </w:r>
    </w:p>
    <w:p w14:paraId="0DABABF0" w14:textId="43B9F19D" w:rsidR="00575CDF" w:rsidRDefault="00575CDF" w:rsidP="00575CDF">
      <w:pPr>
        <w:tabs>
          <w:tab w:val="left" w:pos="284"/>
        </w:tabs>
        <w:rPr>
          <w:rFonts w:cs="Times New Roman"/>
          <w:bCs/>
          <w:color w:val="auto"/>
          <w:szCs w:val="24"/>
        </w:rPr>
      </w:pPr>
      <w:r w:rsidRPr="00C801A6">
        <w:rPr>
          <w:rFonts w:cs="Times New Roman"/>
          <w:bCs/>
          <w:color w:val="auto"/>
          <w:szCs w:val="24"/>
        </w:rPr>
        <w:t xml:space="preserve">On estime qu’environ 1 200 km de routes asphaltées en mauvais état bénéficieront d’un entretien périodique, ce qui représente un entretien d’environ 20% du réseau asphalté dans le cadre de ce projet. Bien qu’une longue liste de routes revêtues ait été identifiée comme une priorité, </w:t>
      </w:r>
      <w:r w:rsidR="00C47A29">
        <w:rPr>
          <w:rFonts w:cs="Times New Roman"/>
          <w:bCs/>
          <w:color w:val="auto"/>
          <w:szCs w:val="24"/>
        </w:rPr>
        <w:t>ce sous-projet</w:t>
      </w:r>
      <w:r w:rsidR="00C47A29" w:rsidRPr="00C801A6">
        <w:rPr>
          <w:rFonts w:cs="Times New Roman"/>
          <w:bCs/>
          <w:color w:val="auto"/>
          <w:szCs w:val="24"/>
        </w:rPr>
        <w:t xml:space="preserve"> </w:t>
      </w:r>
      <w:r w:rsidR="00B3145D">
        <w:rPr>
          <w:rFonts w:cs="Times New Roman"/>
          <w:bCs/>
          <w:color w:val="auto"/>
          <w:szCs w:val="24"/>
        </w:rPr>
        <w:t>a financé</w:t>
      </w:r>
      <w:r w:rsidR="00C47A29" w:rsidRPr="00C801A6">
        <w:rPr>
          <w:rFonts w:cs="Times New Roman"/>
          <w:bCs/>
          <w:color w:val="auto"/>
          <w:szCs w:val="24"/>
        </w:rPr>
        <w:t xml:space="preserve"> des travaux et des services de consultance pour soutenir l’entretien périodique et l’entretien courant de</w:t>
      </w:r>
      <w:r w:rsidR="00C47A29">
        <w:rPr>
          <w:rFonts w:cs="Times New Roman"/>
          <w:bCs/>
          <w:color w:val="auto"/>
          <w:szCs w:val="24"/>
        </w:rPr>
        <w:t xml:space="preserve"> deux</w:t>
      </w:r>
      <w:r w:rsidR="00C47A29" w:rsidRPr="00C801A6">
        <w:rPr>
          <w:rFonts w:cs="Times New Roman"/>
          <w:bCs/>
          <w:color w:val="auto"/>
          <w:szCs w:val="24"/>
        </w:rPr>
        <w:t xml:space="preserve"> routes nationales asphaltées </w:t>
      </w:r>
      <w:r w:rsidR="00C47A29">
        <w:rPr>
          <w:rFonts w:cs="Times New Roman"/>
          <w:bCs/>
          <w:color w:val="auto"/>
          <w:szCs w:val="24"/>
        </w:rPr>
        <w:t>à savoir la RNP 4 et la RNP 6</w:t>
      </w:r>
      <w:r w:rsidR="00B3145D">
        <w:rPr>
          <w:rFonts w:cs="Times New Roman"/>
          <w:bCs/>
          <w:color w:val="auto"/>
          <w:szCs w:val="24"/>
        </w:rPr>
        <w:t xml:space="preserve"> dans sa première phase. Dans la deuxième phase, ce sous-projet financera principalement sur la réalisation des travaux d’</w:t>
      </w:r>
      <w:r w:rsidR="00C33A12">
        <w:rPr>
          <w:rFonts w:cs="Times New Roman"/>
          <w:bCs/>
          <w:color w:val="auto"/>
          <w:szCs w:val="24"/>
        </w:rPr>
        <w:t xml:space="preserve">urgence sur les infrastructures routières, la supervision et le contrôle des travaux, ainsi que l’acquisition d’équipements nécessaires à la mise en œuvre des activités. </w:t>
      </w:r>
    </w:p>
    <w:p w14:paraId="4F2C6FA6" w14:textId="77777777" w:rsidR="003C56E8" w:rsidRPr="00C65572" w:rsidRDefault="003C56E8" w:rsidP="00844538">
      <w:pPr>
        <w:pStyle w:val="Heading3"/>
      </w:pPr>
      <w:bookmarkStart w:id="53" w:name="_Ref102481229"/>
      <w:bookmarkStart w:id="54" w:name="_Toc106320271"/>
      <w:bookmarkStart w:id="55" w:name="_Toc230425984"/>
      <w:r w:rsidRPr="00C65572">
        <w:t xml:space="preserve">Sous-projet 2 : </w:t>
      </w:r>
      <w:bookmarkEnd w:id="53"/>
      <w:bookmarkEnd w:id="54"/>
      <w:r w:rsidRPr="00C65572">
        <w:t>Assurer le bon fonctionnement du port de Mahajanga</w:t>
      </w:r>
      <w:bookmarkEnd w:id="55"/>
    </w:p>
    <w:p w14:paraId="76C41A2E" w14:textId="77777777" w:rsidR="003C56E8" w:rsidRPr="00407DB4" w:rsidRDefault="003C56E8" w:rsidP="003C56E8">
      <w:pPr>
        <w:pStyle w:val="ListParagraph"/>
        <w:tabs>
          <w:tab w:val="left" w:pos="284"/>
        </w:tabs>
        <w:spacing w:line="276" w:lineRule="auto"/>
        <w:ind w:left="0"/>
        <w:contextualSpacing w:val="0"/>
        <w:rPr>
          <w:rFonts w:cs="Times New Roman"/>
          <w:color w:val="auto"/>
        </w:rPr>
      </w:pPr>
      <w:r w:rsidRPr="00407DB4">
        <w:rPr>
          <w:rFonts w:cs="Times New Roman"/>
          <w:color w:val="auto"/>
        </w:rPr>
        <w:t xml:space="preserve">Le Port de Mahajanga a été construit depuis les années 30 : Quai Orsini (154 m – 1934) ; Quai Coste (96 m – prolongement du quai Orsini) ; Quai Vuillemin (154 m – 1950) ; Quai Barriquand construit en 2 phase (Ouest 120 m en 1950 – Est 60 m en 1972) et nouveau quai (172 m – 2001). </w:t>
      </w:r>
    </w:p>
    <w:p w14:paraId="5C2D3F9C" w14:textId="77777777" w:rsidR="003C56E8" w:rsidRPr="00407DB4" w:rsidRDefault="003C56E8" w:rsidP="003C56E8">
      <w:pPr>
        <w:pStyle w:val="ListParagraph"/>
        <w:tabs>
          <w:tab w:val="left" w:pos="284"/>
        </w:tabs>
        <w:spacing w:line="276" w:lineRule="auto"/>
        <w:ind w:left="0"/>
        <w:contextualSpacing w:val="0"/>
        <w:rPr>
          <w:rFonts w:cs="Times New Roman"/>
          <w:color w:val="auto"/>
        </w:rPr>
      </w:pPr>
      <w:r w:rsidRPr="00407DB4">
        <w:rPr>
          <w:rFonts w:cs="Times New Roman"/>
          <w:color w:val="auto"/>
        </w:rPr>
        <w:t>Le port de batelage se compose de l’ancien port aux boutres (133 m) et de 755 mètres de quais construits au fil du temps, accostables pour les chalands, les petits caboteurs et les unités de faible tirant d’eau.</w:t>
      </w:r>
    </w:p>
    <w:p w14:paraId="5A30E31D" w14:textId="4C6E4413" w:rsidR="003C56E8" w:rsidRDefault="003C56E8" w:rsidP="00673065">
      <w:pPr>
        <w:pStyle w:val="ListParagraph"/>
        <w:tabs>
          <w:tab w:val="left" w:pos="284"/>
        </w:tabs>
        <w:spacing w:line="276" w:lineRule="auto"/>
        <w:ind w:left="0"/>
        <w:contextualSpacing w:val="0"/>
        <w:rPr>
          <w:rFonts w:cs="Times New Roman"/>
          <w:bCs/>
          <w:color w:val="auto"/>
          <w:szCs w:val="24"/>
        </w:rPr>
      </w:pPr>
      <w:r w:rsidRPr="00861C05">
        <w:rPr>
          <w:rFonts w:cs="Times New Roman"/>
          <w:color w:val="auto"/>
        </w:rPr>
        <w:t>En 1990, des travaux de réhabilitation ont été effectués dans le cadre du premier projet portuaire financé par la Banque Mondiale</w:t>
      </w:r>
      <w:r>
        <w:rPr>
          <w:rFonts w:cs="Times New Roman"/>
          <w:color w:val="auto"/>
        </w:rPr>
        <w:t xml:space="preserve">. </w:t>
      </w:r>
      <w:r w:rsidRPr="00861C05">
        <w:rPr>
          <w:rFonts w:cs="Times New Roman"/>
          <w:color w:val="auto"/>
        </w:rPr>
        <w:t xml:space="preserve">En 2001, le Port a connu une forte croissance de conteneurisation. Un nouveau quai de 172 ml et un terre-plein en arrière du quai de 12.000 m² </w:t>
      </w:r>
      <w:r w:rsidRPr="00861C05">
        <w:rPr>
          <w:rFonts w:cs="Times New Roman"/>
          <w:color w:val="auto"/>
        </w:rPr>
        <w:lastRenderedPageBreak/>
        <w:t>ont été réalisés sur financement Banque Mondiale (APL1) afin de permettre au port de s’adapter au trafic conteneurs</w:t>
      </w:r>
      <w:r>
        <w:rPr>
          <w:rFonts w:cs="Times New Roman"/>
          <w:color w:val="auto"/>
        </w:rPr>
        <w:t xml:space="preserve">. </w:t>
      </w:r>
    </w:p>
    <w:p w14:paraId="44D283D5" w14:textId="3858B90E" w:rsidR="00407DB4" w:rsidRPr="00861C05" w:rsidRDefault="00407DB4" w:rsidP="00407DB4">
      <w:pPr>
        <w:pStyle w:val="ListParagraph"/>
        <w:tabs>
          <w:tab w:val="left" w:pos="284"/>
        </w:tabs>
        <w:spacing w:line="276" w:lineRule="auto"/>
        <w:ind w:left="0"/>
        <w:contextualSpacing w:val="0"/>
        <w:rPr>
          <w:rFonts w:cs="Times New Roman"/>
          <w:color w:val="auto"/>
        </w:rPr>
      </w:pPr>
      <w:r w:rsidRPr="00861C05">
        <w:rPr>
          <w:rFonts w:cs="Times New Roman"/>
          <w:color w:val="auto"/>
        </w:rPr>
        <w:t>Les quais (autre que le quai de 2001) très dégradés ont été programmées pour être réhabilités dans le cadre de l’APL3 de la Banque Mondiale en 2004. Mais par insuffisance de crédit, le programme a été ajourné</w:t>
      </w:r>
    </w:p>
    <w:p w14:paraId="137D9FE9" w14:textId="0C535984" w:rsidR="00861C05" w:rsidRPr="00861C05" w:rsidRDefault="00861C05" w:rsidP="00861C05">
      <w:pPr>
        <w:pStyle w:val="ListParagraph"/>
        <w:tabs>
          <w:tab w:val="left" w:pos="284"/>
        </w:tabs>
        <w:spacing w:line="276" w:lineRule="auto"/>
        <w:ind w:left="0"/>
        <w:contextualSpacing w:val="0"/>
        <w:rPr>
          <w:rFonts w:cs="Times New Roman"/>
          <w:color w:val="auto"/>
        </w:rPr>
      </w:pPr>
      <w:r w:rsidRPr="00861C05">
        <w:rPr>
          <w:rFonts w:cs="Times New Roman"/>
          <w:color w:val="auto"/>
        </w:rPr>
        <w:t>Le nouveau quai construit en 2001 nécessite actuellement des travaux de réparation.</w:t>
      </w:r>
      <w:r>
        <w:rPr>
          <w:rFonts w:cs="Times New Roman"/>
          <w:color w:val="auto"/>
        </w:rPr>
        <w:t xml:space="preserve"> </w:t>
      </w:r>
      <w:r w:rsidRPr="00861C05">
        <w:rPr>
          <w:rFonts w:cs="Times New Roman"/>
          <w:color w:val="auto"/>
        </w:rPr>
        <w:t>La structure des terre-pleins confortée auparavant ne supporte plus le trafic et les engins répondant au traitement des trafics et conditionnement actuel.</w:t>
      </w:r>
    </w:p>
    <w:p w14:paraId="3EC02CF2" w14:textId="773B4743" w:rsidR="00861C05" w:rsidRDefault="00861C05" w:rsidP="00861C05">
      <w:pPr>
        <w:pStyle w:val="ListParagraph"/>
        <w:tabs>
          <w:tab w:val="left" w:pos="284"/>
        </w:tabs>
        <w:spacing w:line="276" w:lineRule="auto"/>
        <w:ind w:left="0"/>
        <w:contextualSpacing w:val="0"/>
        <w:rPr>
          <w:rFonts w:cs="Times New Roman"/>
          <w:color w:val="auto"/>
        </w:rPr>
      </w:pPr>
      <w:r w:rsidRPr="00861C05">
        <w:rPr>
          <w:rFonts w:cs="Times New Roman"/>
          <w:color w:val="auto"/>
        </w:rPr>
        <w:t>Les passages de cyclones ont accentué, de beaucoup, la dégradation très avancée des quais et des terre-pleins, de telle sorte qu’une intervention urgente est nécessaire pour qu’il n’y ait pas d’effondrement des ouvrages.</w:t>
      </w:r>
    </w:p>
    <w:p w14:paraId="1A8178EB" w14:textId="18A2205D" w:rsidR="00A134EB" w:rsidRDefault="00451067" w:rsidP="00881B38">
      <w:pPr>
        <w:pStyle w:val="ListParagraph"/>
        <w:tabs>
          <w:tab w:val="left" w:pos="284"/>
        </w:tabs>
        <w:spacing w:line="276" w:lineRule="auto"/>
        <w:ind w:left="0"/>
        <w:contextualSpacing w:val="0"/>
        <w:rPr>
          <w:rFonts w:cs="Times New Roman"/>
          <w:color w:val="auto"/>
        </w:rPr>
      </w:pPr>
      <w:r w:rsidRPr="00861C05">
        <w:rPr>
          <w:rFonts w:cs="Times New Roman"/>
          <w:color w:val="auto"/>
        </w:rPr>
        <w:t xml:space="preserve">L’état du quai Coste est extrêmement préoccupant : Les palplanches et les réparations de fortunes faites dessus au début des années 1990 sont totalement corrodées / dégradées ; ce quai menace de s’effondrer à tout moment. </w:t>
      </w:r>
    </w:p>
    <w:p w14:paraId="36EBACE5" w14:textId="10B8BEEE" w:rsidR="00451067" w:rsidRDefault="00451067" w:rsidP="00861C05">
      <w:pPr>
        <w:pStyle w:val="ListParagraph"/>
        <w:tabs>
          <w:tab w:val="left" w:pos="284"/>
        </w:tabs>
        <w:spacing w:line="276" w:lineRule="auto"/>
        <w:ind w:left="0"/>
        <w:contextualSpacing w:val="0"/>
        <w:rPr>
          <w:rFonts w:cs="Times New Roman"/>
          <w:color w:val="auto"/>
        </w:rPr>
      </w:pPr>
      <w:r>
        <w:rPr>
          <w:noProof/>
        </w:rPr>
        <w:drawing>
          <wp:anchor distT="0" distB="0" distL="114300" distR="114300" simplePos="0" relativeHeight="251658240" behindDoc="0" locked="0" layoutInCell="1" allowOverlap="1" wp14:anchorId="01213CF5" wp14:editId="684A273B">
            <wp:simplePos x="0" y="0"/>
            <wp:positionH relativeFrom="margin">
              <wp:posOffset>214399</wp:posOffset>
            </wp:positionH>
            <wp:positionV relativeFrom="paragraph">
              <wp:posOffset>60556</wp:posOffset>
            </wp:positionV>
            <wp:extent cx="2369127" cy="1689610"/>
            <wp:effectExtent l="0" t="0" r="0" b="6350"/>
            <wp:wrapNone/>
            <wp:docPr id="26854" name="Image 26854" descr="190827_Quai Cos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0827_Quai Coste_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9127" cy="1689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259C9783" wp14:editId="64067F2F">
            <wp:simplePos x="0" y="0"/>
            <wp:positionH relativeFrom="column">
              <wp:posOffset>3221124</wp:posOffset>
            </wp:positionH>
            <wp:positionV relativeFrom="paragraph">
              <wp:posOffset>32847</wp:posOffset>
            </wp:positionV>
            <wp:extent cx="2376343" cy="1683994"/>
            <wp:effectExtent l="0" t="0" r="5080" b="0"/>
            <wp:wrapNone/>
            <wp:docPr id="26855" name="Image 26855" descr="190827_Quai Cost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0827_Quai Coste_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6343" cy="16839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7832B" w14:textId="5E279DA4" w:rsidR="00861C05" w:rsidRDefault="00861C05" w:rsidP="00861C05">
      <w:pPr>
        <w:pStyle w:val="ListParagraph"/>
        <w:tabs>
          <w:tab w:val="left" w:pos="284"/>
        </w:tabs>
        <w:spacing w:line="276" w:lineRule="auto"/>
        <w:ind w:left="0"/>
        <w:contextualSpacing w:val="0"/>
        <w:rPr>
          <w:rFonts w:cs="Times New Roman"/>
          <w:color w:val="auto"/>
        </w:rPr>
      </w:pPr>
    </w:p>
    <w:p w14:paraId="1D762788" w14:textId="3C83F82A" w:rsidR="00861C05" w:rsidRDefault="00861C05" w:rsidP="00861C05">
      <w:pPr>
        <w:pStyle w:val="ListParagraph"/>
        <w:tabs>
          <w:tab w:val="left" w:pos="284"/>
        </w:tabs>
        <w:spacing w:line="276" w:lineRule="auto"/>
        <w:ind w:left="0"/>
        <w:contextualSpacing w:val="0"/>
        <w:rPr>
          <w:rFonts w:cs="Times New Roman"/>
          <w:color w:val="auto"/>
        </w:rPr>
      </w:pPr>
    </w:p>
    <w:p w14:paraId="55DCE5B6" w14:textId="1498278B" w:rsidR="00861C05" w:rsidRDefault="00861C05" w:rsidP="00861C05">
      <w:pPr>
        <w:pStyle w:val="ListParagraph"/>
        <w:tabs>
          <w:tab w:val="left" w:pos="284"/>
        </w:tabs>
        <w:spacing w:line="276" w:lineRule="auto"/>
        <w:ind w:left="0"/>
        <w:contextualSpacing w:val="0"/>
        <w:rPr>
          <w:rFonts w:cs="Times New Roman"/>
          <w:color w:val="auto"/>
        </w:rPr>
      </w:pPr>
    </w:p>
    <w:p w14:paraId="48ABAF7E" w14:textId="68FDDC49" w:rsidR="00861C05" w:rsidRDefault="00861C05" w:rsidP="00861C05">
      <w:pPr>
        <w:pStyle w:val="ListParagraph"/>
        <w:tabs>
          <w:tab w:val="left" w:pos="284"/>
        </w:tabs>
        <w:spacing w:line="276" w:lineRule="auto"/>
        <w:ind w:left="0"/>
        <w:contextualSpacing w:val="0"/>
        <w:rPr>
          <w:rFonts w:cs="Times New Roman"/>
          <w:color w:val="auto"/>
        </w:rPr>
      </w:pPr>
    </w:p>
    <w:p w14:paraId="0D8076C9" w14:textId="6875AF3C" w:rsidR="00861C05" w:rsidRDefault="00861C05" w:rsidP="00861C05">
      <w:pPr>
        <w:pStyle w:val="ListParagraph"/>
        <w:tabs>
          <w:tab w:val="left" w:pos="284"/>
        </w:tabs>
        <w:spacing w:line="276" w:lineRule="auto"/>
        <w:ind w:left="0"/>
        <w:contextualSpacing w:val="0"/>
        <w:rPr>
          <w:rFonts w:cs="Times New Roman"/>
          <w:color w:val="auto"/>
        </w:rPr>
      </w:pPr>
    </w:p>
    <w:p w14:paraId="5081420C" w14:textId="223E05F5" w:rsidR="00861C05" w:rsidRPr="004B0D7A" w:rsidRDefault="004B0D7A" w:rsidP="004B0D7A">
      <w:pPr>
        <w:pStyle w:val="Caption"/>
        <w:rPr>
          <w:rFonts w:cs="Times New Roman"/>
          <w:color w:val="auto"/>
        </w:rPr>
      </w:pPr>
      <w:bookmarkStart w:id="56" w:name="_Toc230426696"/>
      <w:r>
        <w:t xml:space="preserve">Figure </w:t>
      </w:r>
      <w:r w:rsidR="004233C4">
        <w:fldChar w:fldCharType="begin"/>
      </w:r>
      <w:r w:rsidR="004233C4">
        <w:instrText xml:space="preserve"> SEQ Figure \* ARABIC </w:instrText>
      </w:r>
      <w:r w:rsidR="004233C4">
        <w:fldChar w:fldCharType="separate"/>
      </w:r>
      <w:r w:rsidR="00D13682">
        <w:rPr>
          <w:noProof/>
        </w:rPr>
        <w:t>1</w:t>
      </w:r>
      <w:r w:rsidR="004233C4">
        <w:rPr>
          <w:noProof/>
        </w:rPr>
        <w:fldChar w:fldCharType="end"/>
      </w:r>
      <w:r>
        <w:t xml:space="preserve"> : </w:t>
      </w:r>
      <w:r w:rsidR="00451067" w:rsidRPr="004B0D7A">
        <w:rPr>
          <w:rFonts w:cs="Times New Roman"/>
          <w:color w:val="auto"/>
        </w:rPr>
        <w:t>Photo du Quai Coste</w:t>
      </w:r>
      <w:bookmarkEnd w:id="56"/>
    </w:p>
    <w:p w14:paraId="0BB932E6" w14:textId="35689F12" w:rsidR="00861C05" w:rsidRPr="00861C05" w:rsidRDefault="00861C05" w:rsidP="00861C05">
      <w:pPr>
        <w:pStyle w:val="ListParagraph"/>
        <w:tabs>
          <w:tab w:val="left" w:pos="284"/>
        </w:tabs>
        <w:spacing w:line="276" w:lineRule="auto"/>
        <w:ind w:left="0"/>
        <w:contextualSpacing w:val="0"/>
        <w:rPr>
          <w:rFonts w:cs="Times New Roman"/>
          <w:color w:val="auto"/>
        </w:rPr>
      </w:pPr>
      <w:r w:rsidRPr="00861C05">
        <w:rPr>
          <w:rFonts w:cs="Times New Roman"/>
          <w:color w:val="auto"/>
        </w:rPr>
        <w:t>Le quai Vuillemin, formant un angle saillant avec le quai Coste</w:t>
      </w:r>
      <w:r>
        <w:rPr>
          <w:rFonts w:cs="Times New Roman"/>
          <w:color w:val="auto"/>
        </w:rPr>
        <w:t xml:space="preserve"> </w:t>
      </w:r>
      <w:r w:rsidRPr="00861C05">
        <w:rPr>
          <w:rFonts w:cs="Times New Roman"/>
          <w:color w:val="auto"/>
        </w:rPr>
        <w:t>et ayant une profondeur d’eau à quai de 1,00 m (marée basse de vive eau), est un quai sur pieux en béton armé surmonté d’une dalle en béton armé. À l’exception de l’escalier et des deux pieux effondrés, la structure maritime ne semble pas en péril bien qu’elle nécessite des réparations urgentes (parement en béton armé éclaté avec corrosion de certains aciers) ainsi que la mise en place d’équipements de quais appropriées.</w:t>
      </w:r>
    </w:p>
    <w:p w14:paraId="2A254BDC" w14:textId="77777777" w:rsidR="00861C05" w:rsidRPr="00861C05" w:rsidRDefault="00861C05" w:rsidP="00861C05">
      <w:pPr>
        <w:pStyle w:val="ListParagraph"/>
        <w:tabs>
          <w:tab w:val="left" w:pos="284"/>
        </w:tabs>
        <w:spacing w:line="276" w:lineRule="auto"/>
        <w:ind w:left="0"/>
        <w:contextualSpacing w:val="0"/>
        <w:rPr>
          <w:rFonts w:cs="Times New Roman"/>
          <w:color w:val="auto"/>
        </w:rPr>
      </w:pPr>
      <w:r w:rsidRPr="00861C05">
        <w:rPr>
          <w:rFonts w:cs="Times New Roman"/>
          <w:color w:val="auto"/>
        </w:rPr>
        <w:t xml:space="preserve">Les principaux problèmes rencontrés au niveau du quai Vuillemin sont les suivants : </w:t>
      </w:r>
    </w:p>
    <w:p w14:paraId="73DBFCFA" w14:textId="77777777" w:rsidR="00861C05" w:rsidRPr="00861C05" w:rsidRDefault="00861C05" w:rsidP="00844538">
      <w:pPr>
        <w:pStyle w:val="ListParagraph"/>
        <w:numPr>
          <w:ilvl w:val="0"/>
          <w:numId w:val="163"/>
        </w:numPr>
        <w:tabs>
          <w:tab w:val="left" w:pos="284"/>
        </w:tabs>
        <w:spacing w:line="276" w:lineRule="auto"/>
        <w:contextualSpacing w:val="0"/>
        <w:rPr>
          <w:rFonts w:cs="Times New Roman"/>
          <w:color w:val="auto"/>
        </w:rPr>
      </w:pPr>
      <w:r w:rsidRPr="00861C05">
        <w:rPr>
          <w:rFonts w:cs="Times New Roman"/>
          <w:color w:val="auto"/>
        </w:rPr>
        <w:t>La structure du quai (et notamment de la dalle qui le surmonte) n’a pas été conçue pour supporter du trafic lourd et notamment de conteneurs ; ceci est la raison pour laquelle, lors d’étude précédente (2004), la Société SOGREAH-SOMEAH a préconisé son rempiètement (reconstruction totale) de façon à ce qu’il puisse être utilisé pour la manutention des conteneurs ;</w:t>
      </w:r>
    </w:p>
    <w:p w14:paraId="49C08017" w14:textId="099394C9" w:rsidR="007E133A" w:rsidRDefault="00861C05" w:rsidP="00844538">
      <w:pPr>
        <w:pStyle w:val="ListParagraph"/>
        <w:numPr>
          <w:ilvl w:val="0"/>
          <w:numId w:val="163"/>
        </w:numPr>
        <w:tabs>
          <w:tab w:val="left" w:pos="284"/>
        </w:tabs>
        <w:spacing w:line="276" w:lineRule="auto"/>
        <w:contextualSpacing w:val="0"/>
        <w:rPr>
          <w:rFonts w:cs="Times New Roman"/>
          <w:color w:val="auto"/>
        </w:rPr>
      </w:pPr>
      <w:r w:rsidRPr="00861C05">
        <w:rPr>
          <w:rFonts w:cs="Times New Roman"/>
          <w:color w:val="auto"/>
        </w:rPr>
        <w:t xml:space="preserve">Il y a également un problème structurel au niveau de l’arrière de la dalle de quai sous laquelle se trouve un talus en enrochement. Cette protection en enrochement en désordre et qui a besoin de rechargement a pour conséquence une fuite importante des matériaux </w:t>
      </w:r>
    </w:p>
    <w:p w14:paraId="5DDD79FE" w14:textId="78FEDED9" w:rsidR="00861C05" w:rsidRDefault="00861C05" w:rsidP="00844538">
      <w:pPr>
        <w:pStyle w:val="ListParagraph"/>
        <w:numPr>
          <w:ilvl w:val="0"/>
          <w:numId w:val="163"/>
        </w:numPr>
        <w:tabs>
          <w:tab w:val="left" w:pos="284"/>
        </w:tabs>
        <w:spacing w:line="276" w:lineRule="auto"/>
        <w:contextualSpacing w:val="0"/>
        <w:rPr>
          <w:rFonts w:cs="Times New Roman"/>
          <w:color w:val="auto"/>
        </w:rPr>
      </w:pPr>
      <w:r w:rsidRPr="00861C05">
        <w:rPr>
          <w:rFonts w:cs="Times New Roman"/>
          <w:color w:val="auto"/>
        </w:rPr>
        <w:lastRenderedPageBreak/>
        <w:t>du terre-plein et un très fort affaissement de celui-ci derrière la dalle dépasse une vingtaine de centimètres.</w:t>
      </w:r>
    </w:p>
    <w:p w14:paraId="34839FB0" w14:textId="2CF4EE83" w:rsidR="00451067" w:rsidRDefault="007E133A" w:rsidP="00451067">
      <w:pPr>
        <w:tabs>
          <w:tab w:val="left" w:pos="284"/>
        </w:tabs>
        <w:rPr>
          <w:rFonts w:cs="Times New Roman"/>
          <w:color w:val="auto"/>
        </w:rPr>
      </w:pPr>
      <w:r>
        <w:rPr>
          <w:noProof/>
        </w:rPr>
        <w:drawing>
          <wp:anchor distT="0" distB="0" distL="114300" distR="114300" simplePos="0" relativeHeight="251660337" behindDoc="0" locked="0" layoutInCell="1" allowOverlap="1" wp14:anchorId="4B6ED8C7" wp14:editId="1C8C1B0B">
            <wp:simplePos x="0" y="0"/>
            <wp:positionH relativeFrom="margin">
              <wp:posOffset>795020</wp:posOffset>
            </wp:positionH>
            <wp:positionV relativeFrom="paragraph">
              <wp:posOffset>318</wp:posOffset>
            </wp:positionV>
            <wp:extent cx="4046538" cy="1693974"/>
            <wp:effectExtent l="0" t="0" r="0" b="1905"/>
            <wp:wrapNone/>
            <wp:docPr id="26857" name="Image 26857" descr="190827_Quai Wuille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0827_Quai Wuillemin"/>
                    <pic:cNvPicPr>
                      <a:picLocks noChangeAspect="1" noChangeArrowheads="1"/>
                    </pic:cNvPicPr>
                  </pic:nvPicPr>
                  <pic:blipFill>
                    <a:blip r:embed="rId27" cstate="print">
                      <a:extLst>
                        <a:ext uri="{28A0092B-C50C-407E-A947-70E740481C1C}">
                          <a14:useLocalDpi xmlns:a14="http://schemas.microsoft.com/office/drawing/2010/main" val="0"/>
                        </a:ext>
                      </a:extLst>
                    </a:blip>
                    <a:srcRect r="5341" b="9058"/>
                    <a:stretch>
                      <a:fillRect/>
                    </a:stretch>
                  </pic:blipFill>
                  <pic:spPr bwMode="auto">
                    <a:xfrm>
                      <a:off x="0" y="0"/>
                      <a:ext cx="4049061" cy="1695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9F2C6" w14:textId="755380ED" w:rsidR="00451067" w:rsidRDefault="00451067" w:rsidP="00451067">
      <w:pPr>
        <w:tabs>
          <w:tab w:val="left" w:pos="284"/>
        </w:tabs>
        <w:rPr>
          <w:rFonts w:cs="Times New Roman"/>
          <w:color w:val="auto"/>
        </w:rPr>
      </w:pPr>
    </w:p>
    <w:p w14:paraId="1F85ECA0" w14:textId="6FD37895" w:rsidR="00451067" w:rsidRDefault="00451067" w:rsidP="00451067">
      <w:pPr>
        <w:tabs>
          <w:tab w:val="left" w:pos="284"/>
        </w:tabs>
        <w:rPr>
          <w:rFonts w:cs="Times New Roman"/>
          <w:color w:val="auto"/>
        </w:rPr>
      </w:pPr>
    </w:p>
    <w:p w14:paraId="1CCAB645" w14:textId="27BF45EA" w:rsidR="00451067" w:rsidRDefault="00451067" w:rsidP="00451067">
      <w:pPr>
        <w:tabs>
          <w:tab w:val="left" w:pos="284"/>
        </w:tabs>
        <w:rPr>
          <w:rFonts w:cs="Times New Roman"/>
          <w:color w:val="auto"/>
        </w:rPr>
      </w:pPr>
    </w:p>
    <w:p w14:paraId="518584E2" w14:textId="77777777" w:rsidR="007E133A" w:rsidRDefault="007E133A" w:rsidP="00451067">
      <w:pPr>
        <w:tabs>
          <w:tab w:val="left" w:pos="284"/>
        </w:tabs>
        <w:rPr>
          <w:rFonts w:cs="Times New Roman"/>
          <w:color w:val="auto"/>
        </w:rPr>
      </w:pPr>
    </w:p>
    <w:p w14:paraId="7A8ACEFF" w14:textId="77777777" w:rsidR="007E133A" w:rsidRDefault="007E133A" w:rsidP="00451067">
      <w:pPr>
        <w:tabs>
          <w:tab w:val="left" w:pos="284"/>
        </w:tabs>
        <w:rPr>
          <w:rFonts w:cs="Times New Roman"/>
          <w:color w:val="auto"/>
        </w:rPr>
      </w:pPr>
    </w:p>
    <w:p w14:paraId="2134E160" w14:textId="522EB5D6" w:rsidR="00451067" w:rsidRPr="00451067" w:rsidRDefault="004B0D7A" w:rsidP="004B0D7A">
      <w:pPr>
        <w:pStyle w:val="Caption"/>
        <w:rPr>
          <w:rFonts w:cs="Times New Roman"/>
          <w:i/>
          <w:color w:val="auto"/>
        </w:rPr>
      </w:pPr>
      <w:bookmarkStart w:id="57" w:name="_Toc230426697"/>
      <w:r>
        <w:t xml:space="preserve">Figure </w:t>
      </w:r>
      <w:r w:rsidR="004233C4">
        <w:fldChar w:fldCharType="begin"/>
      </w:r>
      <w:r w:rsidR="004233C4">
        <w:instrText xml:space="preserve"> SEQ Figure \* ARABIC </w:instrText>
      </w:r>
      <w:r w:rsidR="004233C4">
        <w:fldChar w:fldCharType="separate"/>
      </w:r>
      <w:r w:rsidR="00132821">
        <w:rPr>
          <w:noProof/>
        </w:rPr>
        <w:t>2</w:t>
      </w:r>
      <w:r w:rsidR="004233C4">
        <w:rPr>
          <w:noProof/>
        </w:rPr>
        <w:fldChar w:fldCharType="end"/>
      </w:r>
      <w:r>
        <w:t xml:space="preserve"> : </w:t>
      </w:r>
      <w:r w:rsidR="00451067" w:rsidRPr="004B0D7A">
        <w:rPr>
          <w:rFonts w:cs="Times New Roman"/>
          <w:color w:val="auto"/>
        </w:rPr>
        <w:t>Photo du quai Vuillemin</w:t>
      </w:r>
      <w:bookmarkEnd w:id="57"/>
    </w:p>
    <w:p w14:paraId="74A99E28" w14:textId="092D9771" w:rsidR="00861C05" w:rsidRDefault="00861C05" w:rsidP="00861C05">
      <w:pPr>
        <w:pStyle w:val="ListParagraph"/>
        <w:tabs>
          <w:tab w:val="left" w:pos="284"/>
        </w:tabs>
        <w:spacing w:line="276" w:lineRule="auto"/>
        <w:ind w:left="0"/>
        <w:contextualSpacing w:val="0"/>
        <w:rPr>
          <w:rFonts w:cs="Times New Roman"/>
          <w:color w:val="auto"/>
        </w:rPr>
      </w:pPr>
      <w:r w:rsidRPr="00861C05">
        <w:rPr>
          <w:rFonts w:cs="Times New Roman"/>
          <w:color w:val="auto"/>
        </w:rPr>
        <w:t xml:space="preserve">L’état catastrophique d’une grande partie des terre-pleins, notamment bord à quai et qui présentent de très fortes déformations, complique les conditions d’exploitation ; conduisant à dégrader les engins de manutention. </w:t>
      </w:r>
      <w:r>
        <w:rPr>
          <w:rFonts w:cs="Times New Roman"/>
          <w:color w:val="auto"/>
        </w:rPr>
        <w:t>Aussi, l</w:t>
      </w:r>
      <w:r w:rsidRPr="00861C05">
        <w:rPr>
          <w:rFonts w:cs="Times New Roman"/>
          <w:color w:val="auto"/>
        </w:rPr>
        <w:t>es opérations portuaires sont handicapées par la limitation des profondeurs due à la sédimentation</w:t>
      </w:r>
    </w:p>
    <w:p w14:paraId="6DE62B8A" w14:textId="385587CE" w:rsidR="00407DB4" w:rsidRPr="00407DB4" w:rsidRDefault="00407DB4" w:rsidP="00407DB4">
      <w:pPr>
        <w:pStyle w:val="ListParagraph"/>
        <w:tabs>
          <w:tab w:val="left" w:pos="284"/>
        </w:tabs>
        <w:spacing w:line="276" w:lineRule="auto"/>
        <w:ind w:left="0"/>
        <w:contextualSpacing w:val="0"/>
        <w:rPr>
          <w:rFonts w:cs="Times New Roman"/>
          <w:color w:val="auto"/>
        </w:rPr>
      </w:pPr>
      <w:r w:rsidRPr="00407DB4">
        <w:rPr>
          <w:rFonts w:cs="Times New Roman"/>
          <w:color w:val="auto"/>
        </w:rPr>
        <w:t>Le Projet comprendrait les travaux à réaliser pour éviter tout risque d’interruption des opérations portuaires (reconstruction du quai Coste et quai Vuillemin) tout en offrant des conditions d’exploitation qui soient conformes aux standards internationaux (réhabilitation / renforcement des terre-pleins) aux opérations terrestres :</w:t>
      </w:r>
    </w:p>
    <w:p w14:paraId="4592E094" w14:textId="1C9A9D2D" w:rsidR="00407DB4" w:rsidRDefault="00407DB4" w:rsidP="007E133A">
      <w:pPr>
        <w:pStyle w:val="ListParagraph"/>
        <w:numPr>
          <w:ilvl w:val="0"/>
          <w:numId w:val="162"/>
        </w:numPr>
        <w:tabs>
          <w:tab w:val="left" w:pos="284"/>
        </w:tabs>
        <w:spacing w:before="120" w:after="120"/>
        <w:ind w:left="644"/>
        <w:contextualSpacing w:val="0"/>
        <w:rPr>
          <w:rFonts w:cs="Times New Roman"/>
          <w:color w:val="auto"/>
        </w:rPr>
      </w:pPr>
      <w:r w:rsidRPr="00407DB4">
        <w:rPr>
          <w:rFonts w:cs="Times New Roman"/>
          <w:color w:val="auto"/>
        </w:rPr>
        <w:t xml:space="preserve">La reconstruction du quai Coste est urgentissime du fait des risques réels d’effondrement à court terme ; </w:t>
      </w:r>
    </w:p>
    <w:p w14:paraId="4D4B8126" w14:textId="69784243" w:rsidR="00407DB4" w:rsidRPr="00407DB4" w:rsidRDefault="00407DB4" w:rsidP="007E133A">
      <w:pPr>
        <w:pStyle w:val="ListParagraph"/>
        <w:numPr>
          <w:ilvl w:val="0"/>
          <w:numId w:val="162"/>
        </w:numPr>
        <w:tabs>
          <w:tab w:val="left" w:pos="284"/>
        </w:tabs>
        <w:spacing w:before="120" w:after="120"/>
        <w:ind w:left="644"/>
        <w:contextualSpacing w:val="0"/>
        <w:rPr>
          <w:rFonts w:cs="Times New Roman"/>
          <w:color w:val="auto"/>
        </w:rPr>
      </w:pPr>
      <w:r w:rsidRPr="00407DB4">
        <w:rPr>
          <w:rFonts w:cs="Times New Roman"/>
          <w:color w:val="auto"/>
        </w:rPr>
        <w:t>Au quai Vuillemin :</w:t>
      </w:r>
    </w:p>
    <w:p w14:paraId="64A67BF9" w14:textId="77777777" w:rsidR="00407DB4" w:rsidRPr="00407DB4" w:rsidRDefault="00407DB4" w:rsidP="007E133A">
      <w:pPr>
        <w:pStyle w:val="ListParagraph"/>
        <w:tabs>
          <w:tab w:val="left" w:pos="284"/>
        </w:tabs>
        <w:spacing w:before="120" w:after="120"/>
        <w:ind w:left="633"/>
        <w:contextualSpacing w:val="0"/>
        <w:rPr>
          <w:rFonts w:cs="Times New Roman"/>
          <w:color w:val="auto"/>
        </w:rPr>
      </w:pPr>
      <w:r w:rsidRPr="00407DB4">
        <w:rPr>
          <w:rFonts w:cs="Times New Roman"/>
          <w:color w:val="auto"/>
        </w:rPr>
        <w:t>Reprise de la zone en arrière de la dalle du quai avec construction d’un mur de soutènement (en béton ou en palplanches) destiné à éviter les fuites de matériaux au niveau du talus situé sous le quai ;</w:t>
      </w:r>
    </w:p>
    <w:p w14:paraId="61EEF23F" w14:textId="77777777" w:rsidR="00407DB4" w:rsidRPr="00407DB4" w:rsidRDefault="00407DB4" w:rsidP="007E133A">
      <w:pPr>
        <w:pStyle w:val="ListParagraph"/>
        <w:tabs>
          <w:tab w:val="left" w:pos="284"/>
        </w:tabs>
        <w:spacing w:before="120" w:after="120"/>
        <w:ind w:left="633"/>
        <w:contextualSpacing w:val="0"/>
        <w:rPr>
          <w:rFonts w:cs="Times New Roman"/>
          <w:color w:val="auto"/>
        </w:rPr>
      </w:pPr>
      <w:r w:rsidRPr="00407DB4">
        <w:rPr>
          <w:rFonts w:cs="Times New Roman"/>
          <w:color w:val="auto"/>
        </w:rPr>
        <w:t>Réparations du quai (poutre de couronnement, pieux) avec reconstruction des deux pieux effondrés ;</w:t>
      </w:r>
    </w:p>
    <w:p w14:paraId="26D03F38" w14:textId="77777777" w:rsidR="00407DB4" w:rsidRPr="00407DB4" w:rsidRDefault="00407DB4" w:rsidP="007E133A">
      <w:pPr>
        <w:pStyle w:val="ListParagraph"/>
        <w:tabs>
          <w:tab w:val="left" w:pos="284"/>
        </w:tabs>
        <w:spacing w:before="120" w:after="120"/>
        <w:ind w:left="633"/>
        <w:contextualSpacing w:val="0"/>
        <w:rPr>
          <w:rFonts w:cs="Times New Roman"/>
          <w:color w:val="auto"/>
        </w:rPr>
      </w:pPr>
      <w:r w:rsidRPr="00407DB4">
        <w:rPr>
          <w:rFonts w:cs="Times New Roman"/>
          <w:color w:val="auto"/>
        </w:rPr>
        <w:t>Equipements appropriés du quai.</w:t>
      </w:r>
    </w:p>
    <w:p w14:paraId="3097631E" w14:textId="6EB2275C" w:rsidR="00A134EB" w:rsidRDefault="00407DB4" w:rsidP="007E133A">
      <w:pPr>
        <w:pStyle w:val="ListParagraph"/>
        <w:numPr>
          <w:ilvl w:val="0"/>
          <w:numId w:val="162"/>
        </w:numPr>
        <w:tabs>
          <w:tab w:val="left" w:pos="284"/>
        </w:tabs>
        <w:spacing w:before="120" w:after="120"/>
        <w:ind w:left="644"/>
        <w:contextualSpacing w:val="0"/>
        <w:rPr>
          <w:rFonts w:cs="Times New Roman"/>
          <w:color w:val="auto"/>
        </w:rPr>
      </w:pPr>
      <w:r w:rsidRPr="00407DB4">
        <w:rPr>
          <w:rFonts w:cs="Times New Roman"/>
          <w:color w:val="auto"/>
        </w:rPr>
        <w:t>La réhabilitation / renforcement de tous les terre-pleins en pavé de béton bord à quai et derrière les quais avec une structure lourde adaptée au trafic et aux engins utilisés (pavés de béton sur couche de base épaisse en grave ciment et couche de fondation épaisse en graves non traitées) </w:t>
      </w:r>
    </w:p>
    <w:p w14:paraId="0727BAC2" w14:textId="0F429422" w:rsidR="006A73FC" w:rsidRDefault="006A73FC" w:rsidP="00D42025">
      <w:pPr>
        <w:pStyle w:val="Heading4"/>
      </w:pPr>
      <w:bookmarkStart w:id="58" w:name="_Toc230298730"/>
      <w:r>
        <w:t>CERC 2</w:t>
      </w:r>
      <w:bookmarkEnd w:id="58"/>
    </w:p>
    <w:p w14:paraId="08957AFC" w14:textId="77777777" w:rsidR="006A73FC" w:rsidRDefault="006A73FC" w:rsidP="006A73FC">
      <w:r>
        <w:t>Le CERC 2 consiste à la réalisation des travaux d’urgence sur les infrastructures routières sur la RNP6, RNP7, RNS30, RNS44, RNT3A, la route en pavés vers Ambila et la réhabilitation du boulevard Ratsimilaho à Toamasina.</w:t>
      </w:r>
    </w:p>
    <w:p w14:paraId="699BB889" w14:textId="77777777" w:rsidR="006A73FC" w:rsidRPr="00E44887" w:rsidRDefault="006A73FC" w:rsidP="006A73FC">
      <w:r>
        <w:t>Le tableau ci-dessous présentent les travaux prévus être réalisés durant la deuxième phase.</w:t>
      </w:r>
    </w:p>
    <w:p w14:paraId="3FC990CC" w14:textId="77777777" w:rsidR="007E133A" w:rsidRDefault="007E133A" w:rsidP="006630C7">
      <w:pPr>
        <w:spacing w:before="20" w:after="20" w:line="240" w:lineRule="auto"/>
        <w:jc w:val="center"/>
        <w:rPr>
          <w:b/>
          <w:bCs/>
          <w:color w:val="auto"/>
          <w:sz w:val="22"/>
          <w:lang w:eastAsia="fr-FR"/>
        </w:rPr>
        <w:sectPr w:rsidR="007E133A" w:rsidSect="003C56E8">
          <w:pgSz w:w="11907" w:h="16840" w:code="9"/>
          <w:pgMar w:top="1418" w:right="1418" w:bottom="1418" w:left="1418" w:header="709" w:footer="0" w:gutter="0"/>
          <w:cols w:space="708"/>
          <w:docGrid w:linePitch="360"/>
        </w:sectPr>
      </w:pPr>
    </w:p>
    <w:p w14:paraId="1E0DDF4B" w14:textId="77777777" w:rsidR="00A57A21" w:rsidRDefault="00A57A21" w:rsidP="00A57A21">
      <w:pPr>
        <w:pStyle w:val="Caption"/>
      </w:pPr>
      <w:bookmarkStart w:id="59" w:name="_Toc230427724"/>
      <w:r>
        <w:lastRenderedPageBreak/>
        <w:t xml:space="preserve">Tableau </w:t>
      </w:r>
      <w:r>
        <w:fldChar w:fldCharType="begin"/>
      </w:r>
      <w:r>
        <w:instrText xml:space="preserve"> SEQ Tableau \* ARABIC </w:instrText>
      </w:r>
      <w:r>
        <w:fldChar w:fldCharType="separate"/>
      </w:r>
      <w:r>
        <w:rPr>
          <w:noProof/>
        </w:rPr>
        <w:t>4</w:t>
      </w:r>
      <w:r>
        <w:fldChar w:fldCharType="end"/>
      </w:r>
      <w:r>
        <w:t> : activites envisagees pour cerc2</w:t>
      </w:r>
      <w:bookmarkEnd w:id="59"/>
    </w:p>
    <w:p w14:paraId="0939CCB0" w14:textId="77777777" w:rsidR="00A57A21" w:rsidRPr="00A57A21" w:rsidRDefault="00A57A21" w:rsidP="00A57A21">
      <w:pPr>
        <w:keepNext/>
        <w:keepLines/>
        <w:spacing w:after="0" w:line="240" w:lineRule="auto"/>
      </w:pPr>
    </w:p>
    <w:tbl>
      <w:tblPr>
        <w:tblStyle w:val="Grilledutableau11"/>
        <w:tblW w:w="5000" w:type="pct"/>
        <w:tblLook w:val="04A0" w:firstRow="1" w:lastRow="0" w:firstColumn="1" w:lastColumn="0" w:noHBand="0" w:noVBand="1"/>
      </w:tblPr>
      <w:tblGrid>
        <w:gridCol w:w="1256"/>
        <w:gridCol w:w="3868"/>
        <w:gridCol w:w="2869"/>
        <w:gridCol w:w="6001"/>
      </w:tblGrid>
      <w:tr w:rsidR="00A57A21" w:rsidRPr="00C801A6" w14:paraId="20C75E2B" w14:textId="77777777" w:rsidTr="00253F1A">
        <w:trPr>
          <w:tblHeader/>
        </w:trPr>
        <w:tc>
          <w:tcPr>
            <w:tcW w:w="448" w:type="pct"/>
            <w:shd w:val="clear" w:color="auto" w:fill="A8D08D" w:themeFill="accent6" w:themeFillTint="99"/>
          </w:tcPr>
          <w:p w14:paraId="54B712BF" w14:textId="77777777" w:rsidR="00A57A21" w:rsidRDefault="00A57A21" w:rsidP="00CB7225">
            <w:pPr>
              <w:spacing w:before="20" w:after="20" w:line="240" w:lineRule="auto"/>
              <w:jc w:val="center"/>
              <w:rPr>
                <w:b/>
                <w:bCs/>
                <w:color w:val="auto"/>
                <w:sz w:val="22"/>
              </w:rPr>
            </w:pPr>
            <w:r>
              <w:rPr>
                <w:b/>
                <w:bCs/>
                <w:color w:val="auto"/>
                <w:sz w:val="22"/>
              </w:rPr>
              <w:t>RN</w:t>
            </w:r>
          </w:p>
        </w:tc>
        <w:tc>
          <w:tcPr>
            <w:tcW w:w="1382" w:type="pct"/>
            <w:shd w:val="clear" w:color="auto" w:fill="A8D08D" w:themeFill="accent6" w:themeFillTint="99"/>
            <w:hideMark/>
          </w:tcPr>
          <w:p w14:paraId="0E570421" w14:textId="77777777" w:rsidR="00A57A21" w:rsidRPr="00C801A6" w:rsidRDefault="00A57A21" w:rsidP="00CB7225">
            <w:pPr>
              <w:spacing w:before="20" w:after="20" w:line="240" w:lineRule="auto"/>
              <w:jc w:val="center"/>
              <w:rPr>
                <w:b/>
                <w:bCs/>
                <w:color w:val="auto"/>
                <w:sz w:val="22"/>
              </w:rPr>
            </w:pPr>
            <w:r>
              <w:rPr>
                <w:b/>
                <w:bCs/>
                <w:color w:val="auto"/>
                <w:sz w:val="22"/>
              </w:rPr>
              <w:t>PK</w:t>
            </w:r>
          </w:p>
        </w:tc>
        <w:tc>
          <w:tcPr>
            <w:tcW w:w="1025" w:type="pct"/>
            <w:shd w:val="clear" w:color="auto" w:fill="A8D08D" w:themeFill="accent6" w:themeFillTint="99"/>
            <w:hideMark/>
          </w:tcPr>
          <w:p w14:paraId="3B461831" w14:textId="77777777" w:rsidR="00A57A21" w:rsidRPr="00C801A6" w:rsidRDefault="00A57A21" w:rsidP="00CB7225">
            <w:pPr>
              <w:spacing w:before="20" w:after="20" w:line="240" w:lineRule="auto"/>
              <w:jc w:val="center"/>
              <w:rPr>
                <w:b/>
                <w:bCs/>
                <w:color w:val="auto"/>
                <w:sz w:val="22"/>
              </w:rPr>
            </w:pPr>
            <w:r w:rsidRPr="00C801A6">
              <w:rPr>
                <w:b/>
                <w:bCs/>
                <w:color w:val="auto"/>
                <w:sz w:val="22"/>
              </w:rPr>
              <w:t xml:space="preserve">Dégâts constatés </w:t>
            </w:r>
          </w:p>
        </w:tc>
        <w:tc>
          <w:tcPr>
            <w:tcW w:w="2144" w:type="pct"/>
            <w:shd w:val="clear" w:color="auto" w:fill="A8D08D" w:themeFill="accent6" w:themeFillTint="99"/>
            <w:hideMark/>
          </w:tcPr>
          <w:p w14:paraId="0B1ADE1B" w14:textId="77777777" w:rsidR="00A57A21" w:rsidRPr="00C801A6" w:rsidRDefault="00A57A21" w:rsidP="00CB7225">
            <w:pPr>
              <w:spacing w:before="20" w:after="20" w:line="240" w:lineRule="auto"/>
              <w:jc w:val="center"/>
              <w:rPr>
                <w:b/>
                <w:bCs/>
                <w:color w:val="auto"/>
                <w:sz w:val="22"/>
              </w:rPr>
            </w:pPr>
            <w:r w:rsidRPr="00C801A6">
              <w:rPr>
                <w:b/>
                <w:bCs/>
                <w:color w:val="auto"/>
                <w:sz w:val="22"/>
              </w:rPr>
              <w:t>Activités envisagées</w:t>
            </w:r>
          </w:p>
        </w:tc>
      </w:tr>
      <w:tr w:rsidR="00A57A21" w:rsidRPr="003617DE" w14:paraId="56F32007" w14:textId="77777777" w:rsidTr="00A57A21">
        <w:tc>
          <w:tcPr>
            <w:tcW w:w="448" w:type="pct"/>
            <w:vMerge w:val="restart"/>
          </w:tcPr>
          <w:p w14:paraId="1B745F7B" w14:textId="77777777" w:rsidR="00A57A21" w:rsidRDefault="00A57A21" w:rsidP="00CB7225">
            <w:pPr>
              <w:spacing w:before="20" w:after="20" w:line="240" w:lineRule="auto"/>
              <w:rPr>
                <w:b/>
                <w:bCs/>
                <w:color w:val="auto"/>
                <w:sz w:val="22"/>
              </w:rPr>
            </w:pPr>
            <w:r>
              <w:rPr>
                <w:b/>
                <w:bCs/>
                <w:color w:val="auto"/>
                <w:sz w:val="22"/>
              </w:rPr>
              <w:t>RNP6</w:t>
            </w:r>
          </w:p>
        </w:tc>
        <w:tc>
          <w:tcPr>
            <w:tcW w:w="1382" w:type="pct"/>
          </w:tcPr>
          <w:p w14:paraId="5A7FAC93" w14:textId="77777777" w:rsidR="00A57A21" w:rsidRDefault="00A57A21" w:rsidP="00CB7225">
            <w:pPr>
              <w:spacing w:before="20" w:after="20" w:line="240" w:lineRule="auto"/>
              <w:rPr>
                <w:b/>
                <w:bCs/>
                <w:color w:val="auto"/>
                <w:sz w:val="22"/>
              </w:rPr>
            </w:pPr>
            <w:r>
              <w:rPr>
                <w:b/>
                <w:bCs/>
                <w:color w:val="auto"/>
                <w:sz w:val="22"/>
              </w:rPr>
              <w:t>PK 15+900</w:t>
            </w:r>
          </w:p>
        </w:tc>
        <w:tc>
          <w:tcPr>
            <w:tcW w:w="1025" w:type="pct"/>
          </w:tcPr>
          <w:p w14:paraId="6F0C7AC3" w14:textId="77777777" w:rsidR="00A57A21" w:rsidRDefault="00A57A21" w:rsidP="00CB7225">
            <w:pPr>
              <w:pStyle w:val="ListParagraph"/>
              <w:numPr>
                <w:ilvl w:val="0"/>
                <w:numId w:val="162"/>
              </w:numPr>
              <w:spacing w:before="20" w:after="20"/>
              <w:ind w:left="365"/>
              <w:jc w:val="left"/>
              <w:rPr>
                <w:color w:val="auto"/>
                <w:sz w:val="22"/>
                <w:lang w:eastAsia="fr-FR"/>
              </w:rPr>
            </w:pPr>
            <w:r w:rsidRPr="003617DE">
              <w:rPr>
                <w:color w:val="auto"/>
                <w:sz w:val="22"/>
                <w:lang w:eastAsia="fr-FR"/>
              </w:rPr>
              <w:t>Brèche</w:t>
            </w:r>
          </w:p>
          <w:p w14:paraId="4CCE723E" w14:textId="77777777" w:rsidR="00A57A21" w:rsidRDefault="00A57A21" w:rsidP="00CB7225">
            <w:pPr>
              <w:pStyle w:val="ListParagraph"/>
              <w:numPr>
                <w:ilvl w:val="0"/>
                <w:numId w:val="162"/>
              </w:numPr>
              <w:spacing w:before="20" w:after="20"/>
              <w:ind w:left="365"/>
              <w:jc w:val="left"/>
              <w:rPr>
                <w:color w:val="auto"/>
                <w:sz w:val="22"/>
                <w:lang w:eastAsia="fr-FR"/>
              </w:rPr>
            </w:pPr>
            <w:r>
              <w:rPr>
                <w:color w:val="auto"/>
                <w:sz w:val="22"/>
                <w:lang w:eastAsia="fr-FR"/>
              </w:rPr>
              <w:t>Chaussée en porte faux</w:t>
            </w:r>
          </w:p>
          <w:p w14:paraId="2701817A" w14:textId="77777777" w:rsidR="00A57A21" w:rsidRPr="003617DE" w:rsidRDefault="00A57A21" w:rsidP="00CB7225">
            <w:pPr>
              <w:pStyle w:val="ListParagraph"/>
              <w:numPr>
                <w:ilvl w:val="0"/>
                <w:numId w:val="162"/>
              </w:numPr>
              <w:spacing w:before="20" w:after="20"/>
              <w:ind w:left="365"/>
              <w:jc w:val="left"/>
              <w:rPr>
                <w:color w:val="auto"/>
                <w:sz w:val="22"/>
                <w:lang w:eastAsia="fr-FR"/>
              </w:rPr>
            </w:pPr>
            <w:r>
              <w:rPr>
                <w:color w:val="auto"/>
                <w:sz w:val="22"/>
                <w:lang w:eastAsia="fr-FR"/>
              </w:rPr>
              <w:t>Forte pluie ; départ des matériaux de remblai</w:t>
            </w:r>
          </w:p>
        </w:tc>
        <w:tc>
          <w:tcPr>
            <w:tcW w:w="2144" w:type="pct"/>
          </w:tcPr>
          <w:p w14:paraId="7FD0EDB3" w14:textId="77777777" w:rsidR="00A57A21" w:rsidRPr="003617DE" w:rsidRDefault="00A57A21" w:rsidP="00CB7225">
            <w:pPr>
              <w:pStyle w:val="ListParagraph"/>
              <w:numPr>
                <w:ilvl w:val="0"/>
                <w:numId w:val="162"/>
              </w:numPr>
              <w:spacing w:before="20" w:after="20"/>
              <w:ind w:left="356"/>
              <w:jc w:val="left"/>
              <w:rPr>
                <w:b/>
                <w:bCs/>
                <w:color w:val="auto"/>
                <w:sz w:val="22"/>
                <w:lang w:eastAsia="fr-FR"/>
              </w:rPr>
            </w:pPr>
            <w:r>
              <w:rPr>
                <w:color w:val="auto"/>
                <w:sz w:val="22"/>
                <w:lang w:eastAsia="fr-FR"/>
              </w:rPr>
              <w:t>Construction ouvrage de protection ;</w:t>
            </w:r>
          </w:p>
          <w:p w14:paraId="0D3BD7B4" w14:textId="77777777" w:rsidR="00A57A21" w:rsidRPr="003617DE" w:rsidRDefault="00A57A21" w:rsidP="00CB7225">
            <w:pPr>
              <w:pStyle w:val="ListParagraph"/>
              <w:numPr>
                <w:ilvl w:val="0"/>
                <w:numId w:val="162"/>
              </w:numPr>
              <w:spacing w:before="20" w:after="20"/>
              <w:ind w:left="356"/>
              <w:jc w:val="left"/>
              <w:rPr>
                <w:b/>
                <w:bCs/>
                <w:color w:val="auto"/>
                <w:sz w:val="22"/>
                <w:lang w:eastAsia="fr-FR"/>
              </w:rPr>
            </w:pPr>
            <w:r w:rsidRPr="00863C41">
              <w:rPr>
                <w:color w:val="auto"/>
                <w:sz w:val="22"/>
                <w:lang w:eastAsia="fr-FR"/>
              </w:rPr>
              <w:t>100ml de mur de s</w:t>
            </w:r>
            <w:r w:rsidRPr="003617DE">
              <w:rPr>
                <w:color w:val="auto"/>
                <w:sz w:val="22"/>
                <w:lang w:eastAsia="fr-FR"/>
              </w:rPr>
              <w:t>out</w:t>
            </w:r>
            <w:r>
              <w:rPr>
                <w:color w:val="auto"/>
                <w:sz w:val="22"/>
                <w:lang w:eastAsia="fr-FR"/>
              </w:rPr>
              <w:t>ènement,</w:t>
            </w:r>
          </w:p>
          <w:p w14:paraId="4BCEC89E" w14:textId="77777777" w:rsidR="00A57A21" w:rsidRPr="003617DE" w:rsidRDefault="00A57A21" w:rsidP="00CB7225">
            <w:pPr>
              <w:pStyle w:val="ListParagraph"/>
              <w:numPr>
                <w:ilvl w:val="0"/>
                <w:numId w:val="162"/>
              </w:numPr>
              <w:spacing w:before="20" w:after="20"/>
              <w:ind w:left="356"/>
              <w:jc w:val="left"/>
              <w:rPr>
                <w:b/>
                <w:bCs/>
                <w:color w:val="auto"/>
                <w:sz w:val="22"/>
                <w:lang w:eastAsia="fr-FR"/>
              </w:rPr>
            </w:pPr>
            <w:r>
              <w:rPr>
                <w:color w:val="auto"/>
                <w:sz w:val="22"/>
                <w:lang w:eastAsia="fr-FR"/>
              </w:rPr>
              <w:t>100ml de chaussée</w:t>
            </w:r>
          </w:p>
        </w:tc>
      </w:tr>
      <w:tr w:rsidR="00A57A21" w14:paraId="354C65AB" w14:textId="77777777" w:rsidTr="00A57A21">
        <w:tc>
          <w:tcPr>
            <w:tcW w:w="448" w:type="pct"/>
            <w:vMerge/>
          </w:tcPr>
          <w:p w14:paraId="48208316" w14:textId="77777777" w:rsidR="00A57A21" w:rsidRDefault="00A57A21" w:rsidP="00CB7225">
            <w:pPr>
              <w:spacing w:before="20" w:after="20" w:line="240" w:lineRule="auto"/>
              <w:rPr>
                <w:b/>
                <w:bCs/>
                <w:color w:val="auto"/>
                <w:sz w:val="22"/>
              </w:rPr>
            </w:pPr>
          </w:p>
        </w:tc>
        <w:tc>
          <w:tcPr>
            <w:tcW w:w="1382" w:type="pct"/>
          </w:tcPr>
          <w:p w14:paraId="2251B4F7" w14:textId="77777777" w:rsidR="00A57A21" w:rsidRDefault="00A57A21" w:rsidP="00CB7225">
            <w:pPr>
              <w:spacing w:before="20" w:after="20" w:line="240" w:lineRule="auto"/>
              <w:rPr>
                <w:b/>
                <w:bCs/>
                <w:color w:val="auto"/>
                <w:sz w:val="22"/>
              </w:rPr>
            </w:pPr>
            <w:r>
              <w:rPr>
                <w:b/>
                <w:bCs/>
                <w:color w:val="auto"/>
                <w:sz w:val="22"/>
              </w:rPr>
              <w:t>PK 144+800 – PK 467+000 accès pont Sambirano</w:t>
            </w:r>
          </w:p>
        </w:tc>
        <w:tc>
          <w:tcPr>
            <w:tcW w:w="1025" w:type="pct"/>
          </w:tcPr>
          <w:p w14:paraId="339836A2" w14:textId="77777777" w:rsidR="00A57A21" w:rsidRDefault="00A57A21" w:rsidP="00CB7225">
            <w:pPr>
              <w:pStyle w:val="ListParagraph"/>
              <w:numPr>
                <w:ilvl w:val="0"/>
                <w:numId w:val="162"/>
              </w:numPr>
              <w:spacing w:before="20" w:after="20"/>
              <w:ind w:left="365"/>
              <w:rPr>
                <w:color w:val="auto"/>
                <w:sz w:val="22"/>
                <w:lang w:eastAsia="fr-FR"/>
              </w:rPr>
            </w:pPr>
            <w:r>
              <w:rPr>
                <w:color w:val="auto"/>
                <w:sz w:val="22"/>
                <w:lang w:eastAsia="fr-FR"/>
              </w:rPr>
              <w:t>Formation de brèche au droit des ouvrages existants ;</w:t>
            </w:r>
          </w:p>
          <w:p w14:paraId="7174A297" w14:textId="77777777" w:rsidR="00A57A21" w:rsidRDefault="00A57A21" w:rsidP="00CB7225">
            <w:pPr>
              <w:pStyle w:val="ListParagraph"/>
              <w:numPr>
                <w:ilvl w:val="0"/>
                <w:numId w:val="162"/>
              </w:numPr>
              <w:spacing w:before="20" w:after="20"/>
              <w:ind w:left="365"/>
              <w:rPr>
                <w:color w:val="auto"/>
                <w:sz w:val="22"/>
                <w:lang w:eastAsia="fr-FR"/>
              </w:rPr>
            </w:pPr>
            <w:r>
              <w:rPr>
                <w:color w:val="auto"/>
                <w:sz w:val="22"/>
                <w:lang w:eastAsia="fr-FR"/>
              </w:rPr>
              <w:t>Coupure de route</w:t>
            </w:r>
          </w:p>
          <w:p w14:paraId="228E6E79" w14:textId="77777777" w:rsidR="00A57A21" w:rsidRDefault="00A57A21" w:rsidP="00CB7225">
            <w:pPr>
              <w:pStyle w:val="ListParagraph"/>
              <w:numPr>
                <w:ilvl w:val="0"/>
                <w:numId w:val="162"/>
              </w:numPr>
              <w:spacing w:before="20" w:after="20"/>
              <w:ind w:left="365"/>
              <w:rPr>
                <w:color w:val="auto"/>
                <w:sz w:val="22"/>
                <w:lang w:eastAsia="fr-FR"/>
              </w:rPr>
            </w:pPr>
            <w:r>
              <w:rPr>
                <w:color w:val="auto"/>
                <w:sz w:val="22"/>
                <w:lang w:eastAsia="fr-FR"/>
              </w:rPr>
              <w:t>Chaussée en porte-à-faux ;</w:t>
            </w:r>
          </w:p>
          <w:p w14:paraId="4D30D5EC" w14:textId="77777777" w:rsidR="00A57A21" w:rsidRPr="00863C41" w:rsidRDefault="00A57A21" w:rsidP="00CB7225">
            <w:pPr>
              <w:pStyle w:val="ListParagraph"/>
              <w:numPr>
                <w:ilvl w:val="0"/>
                <w:numId w:val="162"/>
              </w:numPr>
              <w:spacing w:before="20" w:after="20"/>
              <w:ind w:left="365"/>
              <w:rPr>
                <w:color w:val="auto"/>
                <w:sz w:val="22"/>
                <w:lang w:eastAsia="fr-FR"/>
              </w:rPr>
            </w:pPr>
            <w:r>
              <w:rPr>
                <w:color w:val="auto"/>
                <w:sz w:val="22"/>
                <w:lang w:eastAsia="fr-FR"/>
              </w:rPr>
              <w:t>Dégradations généralisées de la chaussée dûe aux inondations et érosions</w:t>
            </w:r>
          </w:p>
        </w:tc>
        <w:tc>
          <w:tcPr>
            <w:tcW w:w="2144" w:type="pct"/>
          </w:tcPr>
          <w:p w14:paraId="658BA0E3" w14:textId="77777777" w:rsidR="00A57A21" w:rsidRPr="00863C41" w:rsidRDefault="00A57A21" w:rsidP="00CB7225">
            <w:pPr>
              <w:pStyle w:val="ListParagraph"/>
              <w:numPr>
                <w:ilvl w:val="0"/>
                <w:numId w:val="162"/>
              </w:numPr>
              <w:spacing w:before="20" w:after="20"/>
              <w:ind w:left="356"/>
              <w:jc w:val="left"/>
              <w:rPr>
                <w:color w:val="auto"/>
                <w:sz w:val="22"/>
                <w:lang w:eastAsia="fr-FR"/>
              </w:rPr>
            </w:pPr>
            <w:r w:rsidRPr="00863C41">
              <w:rPr>
                <w:color w:val="auto"/>
                <w:sz w:val="22"/>
                <w:lang w:eastAsia="fr-FR"/>
              </w:rPr>
              <w:t>Construction d'ouvrage hydraulique</w:t>
            </w:r>
          </w:p>
          <w:p w14:paraId="38A822B8" w14:textId="77777777" w:rsidR="00A57A21" w:rsidRPr="00863C41" w:rsidRDefault="00A57A21" w:rsidP="00CB7225">
            <w:pPr>
              <w:pStyle w:val="ListParagraph"/>
              <w:numPr>
                <w:ilvl w:val="0"/>
                <w:numId w:val="162"/>
              </w:numPr>
              <w:spacing w:before="20" w:after="20"/>
              <w:ind w:left="356"/>
              <w:jc w:val="left"/>
              <w:rPr>
                <w:color w:val="auto"/>
                <w:sz w:val="22"/>
                <w:lang w:eastAsia="fr-FR"/>
              </w:rPr>
            </w:pPr>
            <w:r w:rsidRPr="00863C41">
              <w:rPr>
                <w:color w:val="auto"/>
                <w:sz w:val="22"/>
                <w:lang w:eastAsia="fr-FR"/>
              </w:rPr>
              <w:t>Construction d'ouvrage de protection et soutènement</w:t>
            </w:r>
          </w:p>
          <w:p w14:paraId="2548C928" w14:textId="77777777" w:rsidR="00A57A21" w:rsidRPr="00863C41" w:rsidRDefault="00A57A21" w:rsidP="00CB7225">
            <w:pPr>
              <w:pStyle w:val="ListParagraph"/>
              <w:numPr>
                <w:ilvl w:val="0"/>
                <w:numId w:val="162"/>
              </w:numPr>
              <w:spacing w:before="20" w:after="20"/>
              <w:ind w:left="356"/>
              <w:jc w:val="left"/>
              <w:rPr>
                <w:color w:val="auto"/>
                <w:sz w:val="22"/>
                <w:lang w:eastAsia="fr-FR"/>
              </w:rPr>
            </w:pPr>
            <w:r w:rsidRPr="00863C41">
              <w:rPr>
                <w:color w:val="auto"/>
                <w:sz w:val="22"/>
                <w:lang w:eastAsia="fr-FR"/>
              </w:rPr>
              <w:t>Construction d'ouvrage de franchissement</w:t>
            </w:r>
          </w:p>
          <w:p w14:paraId="7459D4FA" w14:textId="77777777" w:rsidR="00A57A21" w:rsidRDefault="00A57A21" w:rsidP="00CB7225">
            <w:pPr>
              <w:pStyle w:val="ListParagraph"/>
              <w:numPr>
                <w:ilvl w:val="0"/>
                <w:numId w:val="162"/>
              </w:numPr>
              <w:spacing w:before="20" w:after="20"/>
              <w:ind w:left="356"/>
              <w:jc w:val="left"/>
              <w:rPr>
                <w:color w:val="auto"/>
                <w:sz w:val="22"/>
                <w:lang w:eastAsia="fr-FR"/>
              </w:rPr>
            </w:pPr>
            <w:r w:rsidRPr="00863C41">
              <w:rPr>
                <w:color w:val="auto"/>
                <w:sz w:val="22"/>
                <w:lang w:eastAsia="fr-FR"/>
              </w:rPr>
              <w:t>Réparation de la chaussée</w:t>
            </w:r>
          </w:p>
        </w:tc>
      </w:tr>
      <w:tr w:rsidR="00A57A21" w14:paraId="63C56302" w14:textId="77777777" w:rsidTr="00A57A21">
        <w:tc>
          <w:tcPr>
            <w:tcW w:w="448" w:type="pct"/>
            <w:vMerge w:val="restart"/>
          </w:tcPr>
          <w:p w14:paraId="4EE52BDC" w14:textId="77777777" w:rsidR="00A57A21" w:rsidRDefault="00A57A21" w:rsidP="00CB7225">
            <w:pPr>
              <w:spacing w:before="20" w:after="20" w:line="240" w:lineRule="auto"/>
              <w:rPr>
                <w:b/>
                <w:bCs/>
                <w:color w:val="auto"/>
                <w:sz w:val="22"/>
              </w:rPr>
            </w:pPr>
            <w:r>
              <w:rPr>
                <w:b/>
                <w:bCs/>
                <w:color w:val="auto"/>
                <w:sz w:val="22"/>
              </w:rPr>
              <w:t>RNP7</w:t>
            </w:r>
          </w:p>
        </w:tc>
        <w:tc>
          <w:tcPr>
            <w:tcW w:w="1382" w:type="pct"/>
          </w:tcPr>
          <w:p w14:paraId="48D06F7D" w14:textId="77777777" w:rsidR="00A57A21" w:rsidRPr="00EA6601" w:rsidRDefault="00A57A21" w:rsidP="00CB7225">
            <w:pPr>
              <w:spacing w:before="20" w:after="20" w:line="240" w:lineRule="auto"/>
              <w:rPr>
                <w:b/>
                <w:bCs/>
                <w:color w:val="auto"/>
                <w:sz w:val="22"/>
              </w:rPr>
            </w:pPr>
          </w:p>
          <w:p w14:paraId="7F51DCB5" w14:textId="77777777" w:rsidR="00A57A21" w:rsidRDefault="00A57A21" w:rsidP="00CB7225">
            <w:pPr>
              <w:pStyle w:val="ListParagraph"/>
              <w:numPr>
                <w:ilvl w:val="0"/>
                <w:numId w:val="162"/>
              </w:numPr>
              <w:spacing w:before="20" w:after="20"/>
              <w:ind w:left="7" w:hanging="113"/>
              <w:rPr>
                <w:b/>
                <w:bCs/>
                <w:color w:val="auto"/>
                <w:sz w:val="22"/>
                <w:lang w:eastAsia="fr-FR"/>
              </w:rPr>
            </w:pPr>
            <w:r w:rsidRPr="003617DE">
              <w:rPr>
                <w:b/>
                <w:bCs/>
                <w:color w:val="auto"/>
                <w:sz w:val="22"/>
                <w:lang w:eastAsia="fr-FR"/>
              </w:rPr>
              <w:t>PK 236+700 Pont Tsarasaotra</w:t>
            </w:r>
          </w:p>
          <w:p w14:paraId="028D04D8" w14:textId="77777777" w:rsidR="00A57A21" w:rsidRDefault="00A57A21" w:rsidP="00CB7225">
            <w:pPr>
              <w:pStyle w:val="ListParagraph"/>
              <w:numPr>
                <w:ilvl w:val="0"/>
                <w:numId w:val="162"/>
              </w:numPr>
              <w:spacing w:before="20" w:after="20"/>
              <w:ind w:left="7" w:hanging="113"/>
              <w:rPr>
                <w:b/>
                <w:bCs/>
                <w:color w:val="auto"/>
                <w:sz w:val="22"/>
                <w:lang w:eastAsia="fr-FR"/>
              </w:rPr>
            </w:pPr>
            <w:r w:rsidRPr="003617DE">
              <w:rPr>
                <w:b/>
                <w:bCs/>
                <w:color w:val="auto"/>
                <w:sz w:val="22"/>
                <w:lang w:eastAsia="fr-FR"/>
              </w:rPr>
              <w:t>PK 246+500 Pont Andraisivy 10m</w:t>
            </w:r>
          </w:p>
          <w:p w14:paraId="76FF73F5" w14:textId="77777777" w:rsidR="00A57A21" w:rsidRDefault="00A57A21" w:rsidP="00CB7225">
            <w:pPr>
              <w:pStyle w:val="ListParagraph"/>
              <w:numPr>
                <w:ilvl w:val="0"/>
                <w:numId w:val="162"/>
              </w:numPr>
              <w:spacing w:before="20" w:after="20"/>
              <w:ind w:left="7" w:hanging="113"/>
              <w:rPr>
                <w:b/>
                <w:bCs/>
                <w:color w:val="auto"/>
                <w:sz w:val="22"/>
                <w:lang w:eastAsia="fr-FR"/>
              </w:rPr>
            </w:pPr>
            <w:r w:rsidRPr="003617DE">
              <w:rPr>
                <w:b/>
                <w:bCs/>
                <w:color w:val="auto"/>
                <w:sz w:val="22"/>
                <w:lang w:eastAsia="fr-FR"/>
              </w:rPr>
              <w:t>PK 248+700 Pont Sompirana 10ml</w:t>
            </w:r>
          </w:p>
          <w:p w14:paraId="411085A0" w14:textId="77777777" w:rsidR="00A57A21" w:rsidRDefault="00A57A21" w:rsidP="00CB7225">
            <w:pPr>
              <w:pStyle w:val="ListParagraph"/>
              <w:numPr>
                <w:ilvl w:val="0"/>
                <w:numId w:val="162"/>
              </w:numPr>
              <w:spacing w:before="20" w:after="20"/>
              <w:ind w:left="7" w:hanging="113"/>
              <w:rPr>
                <w:b/>
                <w:bCs/>
                <w:color w:val="auto"/>
                <w:sz w:val="22"/>
                <w:lang w:eastAsia="fr-FR"/>
              </w:rPr>
            </w:pPr>
            <w:r w:rsidRPr="003617DE">
              <w:rPr>
                <w:b/>
                <w:bCs/>
                <w:color w:val="auto"/>
                <w:sz w:val="22"/>
                <w:lang w:eastAsia="fr-FR"/>
              </w:rPr>
              <w:t>PK 250+100 Pont Ambositra 14ml</w:t>
            </w:r>
          </w:p>
          <w:p w14:paraId="31E33334" w14:textId="77777777" w:rsidR="00A57A21" w:rsidRDefault="00A57A21" w:rsidP="00CB7225">
            <w:pPr>
              <w:pStyle w:val="ListParagraph"/>
              <w:numPr>
                <w:ilvl w:val="0"/>
                <w:numId w:val="162"/>
              </w:numPr>
              <w:spacing w:before="20" w:after="20"/>
              <w:ind w:left="7" w:hanging="113"/>
              <w:rPr>
                <w:b/>
                <w:bCs/>
                <w:color w:val="auto"/>
                <w:sz w:val="22"/>
                <w:lang w:eastAsia="fr-FR"/>
              </w:rPr>
            </w:pPr>
            <w:r w:rsidRPr="003617DE">
              <w:rPr>
                <w:b/>
                <w:bCs/>
                <w:color w:val="auto"/>
                <w:sz w:val="22"/>
                <w:lang w:eastAsia="fr-FR"/>
              </w:rPr>
              <w:t>PK 266+400 Pont Itsengy 16ml</w:t>
            </w:r>
          </w:p>
          <w:p w14:paraId="743010D4" w14:textId="77777777" w:rsidR="00A57A21" w:rsidRDefault="00A57A21" w:rsidP="00CB7225">
            <w:pPr>
              <w:pStyle w:val="ListParagraph"/>
              <w:numPr>
                <w:ilvl w:val="0"/>
                <w:numId w:val="162"/>
              </w:numPr>
              <w:spacing w:before="20" w:after="20"/>
              <w:ind w:left="7" w:hanging="113"/>
              <w:rPr>
                <w:b/>
                <w:bCs/>
                <w:color w:val="auto"/>
                <w:sz w:val="22"/>
                <w:lang w:eastAsia="fr-FR"/>
              </w:rPr>
            </w:pPr>
            <w:r>
              <w:rPr>
                <w:b/>
                <w:bCs/>
                <w:color w:val="auto"/>
                <w:sz w:val="22"/>
                <w:lang w:eastAsia="fr-FR"/>
              </w:rPr>
              <w:t>E</w:t>
            </w:r>
            <w:r w:rsidRPr="003617DE">
              <w:rPr>
                <w:b/>
                <w:bCs/>
                <w:color w:val="auto"/>
                <w:sz w:val="22"/>
                <w:lang w:eastAsia="fr-FR"/>
              </w:rPr>
              <w:t xml:space="preserve">ntre </w:t>
            </w:r>
            <w:r>
              <w:rPr>
                <w:b/>
                <w:bCs/>
                <w:color w:val="auto"/>
                <w:sz w:val="22"/>
                <w:lang w:eastAsia="fr-FR"/>
              </w:rPr>
              <w:t xml:space="preserve">PK </w:t>
            </w:r>
            <w:r w:rsidRPr="003617DE">
              <w:rPr>
                <w:b/>
                <w:bCs/>
                <w:color w:val="auto"/>
                <w:sz w:val="22"/>
                <w:lang w:eastAsia="fr-FR"/>
              </w:rPr>
              <w:t xml:space="preserve">360 et </w:t>
            </w:r>
            <w:r>
              <w:rPr>
                <w:b/>
                <w:bCs/>
                <w:color w:val="auto"/>
                <w:sz w:val="22"/>
                <w:lang w:eastAsia="fr-FR"/>
              </w:rPr>
              <w:t>PK</w:t>
            </w:r>
            <w:r w:rsidRPr="003617DE">
              <w:rPr>
                <w:b/>
                <w:bCs/>
                <w:color w:val="auto"/>
                <w:sz w:val="22"/>
                <w:lang w:eastAsia="fr-FR"/>
              </w:rPr>
              <w:t xml:space="preserve"> 380</w:t>
            </w:r>
          </w:p>
          <w:p w14:paraId="73028508" w14:textId="77777777" w:rsidR="00A57A21" w:rsidRPr="003617DE" w:rsidRDefault="00A57A21" w:rsidP="00CB7225">
            <w:pPr>
              <w:pStyle w:val="ListParagraph"/>
              <w:numPr>
                <w:ilvl w:val="0"/>
                <w:numId w:val="162"/>
              </w:numPr>
              <w:spacing w:before="20" w:after="20"/>
              <w:ind w:left="7" w:hanging="113"/>
              <w:rPr>
                <w:b/>
                <w:bCs/>
                <w:color w:val="auto"/>
                <w:sz w:val="22"/>
                <w:lang w:eastAsia="fr-FR"/>
              </w:rPr>
            </w:pPr>
            <w:r w:rsidRPr="003617DE">
              <w:rPr>
                <w:b/>
                <w:bCs/>
                <w:color w:val="auto"/>
                <w:sz w:val="22"/>
                <w:lang w:eastAsia="fr-FR"/>
              </w:rPr>
              <w:t>PK 382+150</w:t>
            </w:r>
          </w:p>
          <w:p w14:paraId="42B67306" w14:textId="77777777" w:rsidR="00A57A21" w:rsidRDefault="00A57A21" w:rsidP="00CB7225">
            <w:pPr>
              <w:spacing w:before="20" w:after="20" w:line="240" w:lineRule="auto"/>
              <w:rPr>
                <w:b/>
                <w:bCs/>
                <w:color w:val="auto"/>
                <w:sz w:val="22"/>
              </w:rPr>
            </w:pPr>
            <w:r w:rsidRPr="00EA6601">
              <w:rPr>
                <w:b/>
                <w:bCs/>
                <w:color w:val="auto"/>
                <w:sz w:val="22"/>
              </w:rPr>
              <w:t>(Pont en voute Alakamisy Ambohimaha)</w:t>
            </w:r>
          </w:p>
        </w:tc>
        <w:tc>
          <w:tcPr>
            <w:tcW w:w="1025" w:type="pct"/>
          </w:tcPr>
          <w:p w14:paraId="6C679567" w14:textId="77777777" w:rsidR="00A57A21" w:rsidRPr="00406745" w:rsidRDefault="00A57A21" w:rsidP="00CB7225">
            <w:pPr>
              <w:pStyle w:val="ListParagraph"/>
              <w:numPr>
                <w:ilvl w:val="0"/>
                <w:numId w:val="162"/>
              </w:numPr>
              <w:spacing w:before="20" w:after="20"/>
              <w:ind w:left="365"/>
              <w:rPr>
                <w:color w:val="auto"/>
                <w:sz w:val="22"/>
                <w:lang w:eastAsia="fr-FR"/>
              </w:rPr>
            </w:pPr>
            <w:r w:rsidRPr="00406745">
              <w:rPr>
                <w:color w:val="auto"/>
                <w:sz w:val="22"/>
                <w:lang w:eastAsia="fr-FR"/>
              </w:rPr>
              <w:t>Fissure sur la voûte de maçonnerie,</w:t>
            </w:r>
          </w:p>
          <w:p w14:paraId="5CDB83A8" w14:textId="77777777" w:rsidR="00A57A21" w:rsidRPr="00406745" w:rsidRDefault="00A57A21" w:rsidP="00CB7225">
            <w:pPr>
              <w:pStyle w:val="ListParagraph"/>
              <w:numPr>
                <w:ilvl w:val="0"/>
                <w:numId w:val="162"/>
              </w:numPr>
              <w:spacing w:before="20" w:after="20"/>
              <w:ind w:left="365"/>
              <w:rPr>
                <w:color w:val="auto"/>
                <w:sz w:val="22"/>
                <w:lang w:eastAsia="fr-FR"/>
              </w:rPr>
            </w:pPr>
            <w:r w:rsidRPr="00406745">
              <w:rPr>
                <w:color w:val="auto"/>
                <w:sz w:val="22"/>
                <w:lang w:eastAsia="fr-FR"/>
              </w:rPr>
              <w:t>Basculement du butage latéral de la chaussée,</w:t>
            </w:r>
          </w:p>
          <w:p w14:paraId="6C56ABF4" w14:textId="77777777" w:rsidR="00A57A21" w:rsidRPr="00406745" w:rsidRDefault="00A57A21" w:rsidP="00CB7225">
            <w:pPr>
              <w:pStyle w:val="ListParagraph"/>
              <w:numPr>
                <w:ilvl w:val="0"/>
                <w:numId w:val="162"/>
              </w:numPr>
              <w:spacing w:before="20" w:after="20"/>
              <w:ind w:left="365"/>
              <w:rPr>
                <w:color w:val="auto"/>
                <w:sz w:val="22"/>
                <w:lang w:eastAsia="fr-FR"/>
              </w:rPr>
            </w:pPr>
            <w:r w:rsidRPr="00406745">
              <w:rPr>
                <w:color w:val="auto"/>
                <w:sz w:val="22"/>
                <w:lang w:eastAsia="fr-FR"/>
              </w:rPr>
              <w:t>Affaissement de la chaussée.</w:t>
            </w:r>
          </w:p>
          <w:p w14:paraId="540FAD5F" w14:textId="77777777" w:rsidR="00A57A21" w:rsidRPr="00863C41" w:rsidRDefault="00A57A21" w:rsidP="00CB7225">
            <w:pPr>
              <w:pStyle w:val="ListParagraph"/>
              <w:numPr>
                <w:ilvl w:val="0"/>
                <w:numId w:val="162"/>
              </w:numPr>
              <w:spacing w:before="20" w:after="20"/>
              <w:ind w:left="365"/>
              <w:rPr>
                <w:color w:val="auto"/>
                <w:sz w:val="22"/>
                <w:lang w:eastAsia="fr-FR"/>
              </w:rPr>
            </w:pPr>
            <w:r w:rsidRPr="00406745">
              <w:rPr>
                <w:color w:val="auto"/>
                <w:sz w:val="22"/>
                <w:lang w:eastAsia="fr-FR"/>
              </w:rPr>
              <w:t>Dégradations généralisées de la chaussée dûe aux inondations et érosions</w:t>
            </w:r>
          </w:p>
        </w:tc>
        <w:tc>
          <w:tcPr>
            <w:tcW w:w="2144" w:type="pct"/>
          </w:tcPr>
          <w:p w14:paraId="787AE78E" w14:textId="77777777" w:rsidR="00A57A21" w:rsidRPr="005B338A" w:rsidRDefault="00A57A21" w:rsidP="00CB7225">
            <w:pPr>
              <w:pStyle w:val="ListParagraph"/>
              <w:numPr>
                <w:ilvl w:val="0"/>
                <w:numId w:val="162"/>
              </w:numPr>
              <w:spacing w:before="20" w:after="20"/>
              <w:ind w:left="356"/>
              <w:jc w:val="left"/>
              <w:rPr>
                <w:color w:val="auto"/>
                <w:sz w:val="22"/>
                <w:lang w:eastAsia="fr-FR"/>
              </w:rPr>
            </w:pPr>
            <w:r w:rsidRPr="005B338A">
              <w:rPr>
                <w:color w:val="auto"/>
                <w:sz w:val="22"/>
                <w:lang w:eastAsia="fr-FR"/>
              </w:rPr>
              <w:t>Reconstruction de ponts</w:t>
            </w:r>
          </w:p>
          <w:p w14:paraId="1E122ED2" w14:textId="77777777" w:rsidR="00A57A21" w:rsidRPr="005B338A" w:rsidRDefault="00A57A21" w:rsidP="00CB7225">
            <w:pPr>
              <w:pStyle w:val="ListParagraph"/>
              <w:numPr>
                <w:ilvl w:val="0"/>
                <w:numId w:val="162"/>
              </w:numPr>
              <w:spacing w:before="20" w:after="20"/>
              <w:ind w:left="356"/>
              <w:jc w:val="left"/>
              <w:rPr>
                <w:color w:val="auto"/>
                <w:sz w:val="22"/>
                <w:lang w:eastAsia="fr-FR"/>
              </w:rPr>
            </w:pPr>
            <w:r w:rsidRPr="005B338A">
              <w:rPr>
                <w:color w:val="auto"/>
                <w:sz w:val="22"/>
                <w:lang w:eastAsia="fr-FR"/>
              </w:rPr>
              <w:t>Construction d'ouvrages de protection</w:t>
            </w:r>
          </w:p>
          <w:p w14:paraId="3A9AE80F" w14:textId="77777777" w:rsidR="00A57A21" w:rsidRDefault="00A57A21" w:rsidP="00CB7225">
            <w:pPr>
              <w:pStyle w:val="ListParagraph"/>
              <w:numPr>
                <w:ilvl w:val="0"/>
                <w:numId w:val="162"/>
              </w:numPr>
              <w:spacing w:before="20" w:after="20"/>
              <w:ind w:left="356"/>
              <w:jc w:val="left"/>
              <w:rPr>
                <w:color w:val="auto"/>
                <w:sz w:val="22"/>
                <w:lang w:eastAsia="fr-FR"/>
              </w:rPr>
            </w:pPr>
            <w:r w:rsidRPr="005B338A">
              <w:rPr>
                <w:color w:val="auto"/>
                <w:sz w:val="22"/>
                <w:lang w:eastAsia="fr-FR"/>
              </w:rPr>
              <w:t>Réparation de chaussée</w:t>
            </w:r>
          </w:p>
        </w:tc>
      </w:tr>
      <w:tr w:rsidR="00A57A21" w14:paraId="0C1C5B7E" w14:textId="77777777" w:rsidTr="00A57A21">
        <w:tc>
          <w:tcPr>
            <w:tcW w:w="448" w:type="pct"/>
            <w:vMerge/>
          </w:tcPr>
          <w:p w14:paraId="26744295" w14:textId="77777777" w:rsidR="00A57A21" w:rsidRDefault="00A57A21" w:rsidP="00CB7225">
            <w:pPr>
              <w:spacing w:before="20" w:after="20" w:line="240" w:lineRule="auto"/>
              <w:rPr>
                <w:b/>
                <w:bCs/>
                <w:color w:val="auto"/>
                <w:sz w:val="22"/>
              </w:rPr>
            </w:pPr>
          </w:p>
        </w:tc>
        <w:tc>
          <w:tcPr>
            <w:tcW w:w="1382" w:type="pct"/>
          </w:tcPr>
          <w:p w14:paraId="552B1576" w14:textId="77777777" w:rsidR="00A57A21" w:rsidRPr="00F33CFC" w:rsidRDefault="00A57A21" w:rsidP="00CB7225">
            <w:pPr>
              <w:spacing w:before="20" w:after="20" w:line="240" w:lineRule="auto"/>
              <w:rPr>
                <w:b/>
                <w:bCs/>
                <w:color w:val="auto"/>
                <w:sz w:val="22"/>
              </w:rPr>
            </w:pPr>
            <w:r>
              <w:rPr>
                <w:b/>
                <w:bCs/>
                <w:color w:val="auto"/>
                <w:sz w:val="22"/>
              </w:rPr>
              <w:t>- E</w:t>
            </w:r>
            <w:r w:rsidRPr="00F33CFC">
              <w:rPr>
                <w:b/>
                <w:bCs/>
                <w:color w:val="auto"/>
                <w:sz w:val="22"/>
              </w:rPr>
              <w:t>ntre les PK 740+800 (Limite Province) et PK 799 (Sakaraha)</w:t>
            </w:r>
          </w:p>
          <w:p w14:paraId="70E326B5" w14:textId="77777777" w:rsidR="00A57A21" w:rsidRPr="00F33CFC" w:rsidRDefault="00A57A21" w:rsidP="00CB7225">
            <w:pPr>
              <w:spacing w:before="20" w:after="20" w:line="240" w:lineRule="auto"/>
              <w:rPr>
                <w:b/>
                <w:bCs/>
                <w:color w:val="auto"/>
                <w:sz w:val="22"/>
              </w:rPr>
            </w:pPr>
            <w:r w:rsidRPr="00F33CFC">
              <w:rPr>
                <w:b/>
                <w:bCs/>
                <w:color w:val="auto"/>
                <w:sz w:val="22"/>
              </w:rPr>
              <w:t xml:space="preserve">- </w:t>
            </w:r>
            <w:r>
              <w:rPr>
                <w:b/>
                <w:bCs/>
                <w:color w:val="auto"/>
                <w:sz w:val="22"/>
              </w:rPr>
              <w:t>E</w:t>
            </w:r>
            <w:r w:rsidRPr="00F33CFC">
              <w:rPr>
                <w:b/>
                <w:bCs/>
                <w:color w:val="auto"/>
                <w:sz w:val="22"/>
              </w:rPr>
              <w:t>ntre les PK 799+000 (Sakaraha) et PK 820 (Mahaboboka)</w:t>
            </w:r>
          </w:p>
          <w:p w14:paraId="5550DB99" w14:textId="77777777" w:rsidR="00A57A21" w:rsidRDefault="00A57A21" w:rsidP="00CB7225">
            <w:pPr>
              <w:spacing w:before="20" w:after="20" w:line="240" w:lineRule="auto"/>
              <w:rPr>
                <w:b/>
                <w:bCs/>
                <w:color w:val="auto"/>
                <w:sz w:val="22"/>
              </w:rPr>
            </w:pPr>
            <w:r w:rsidRPr="00F33CFC">
              <w:rPr>
                <w:b/>
                <w:bCs/>
                <w:color w:val="auto"/>
                <w:sz w:val="22"/>
              </w:rPr>
              <w:t xml:space="preserve">- </w:t>
            </w:r>
            <w:r>
              <w:rPr>
                <w:b/>
                <w:bCs/>
                <w:color w:val="auto"/>
                <w:sz w:val="22"/>
              </w:rPr>
              <w:t>E</w:t>
            </w:r>
            <w:r w:rsidRPr="00F33CFC">
              <w:rPr>
                <w:b/>
                <w:bCs/>
                <w:color w:val="auto"/>
                <w:sz w:val="22"/>
              </w:rPr>
              <w:t>ntre les PK 846 (Vineta) et PK 918 (Entrée Toliara)</w:t>
            </w:r>
          </w:p>
        </w:tc>
        <w:tc>
          <w:tcPr>
            <w:tcW w:w="1025" w:type="pct"/>
          </w:tcPr>
          <w:p w14:paraId="1A056183" w14:textId="77777777" w:rsidR="00A57A21" w:rsidRPr="00863C41" w:rsidRDefault="00A57A21" w:rsidP="00CB7225">
            <w:pPr>
              <w:pStyle w:val="ListParagraph"/>
              <w:numPr>
                <w:ilvl w:val="0"/>
                <w:numId w:val="162"/>
              </w:numPr>
              <w:spacing w:before="20" w:after="20"/>
              <w:ind w:left="365"/>
              <w:rPr>
                <w:color w:val="auto"/>
                <w:sz w:val="22"/>
                <w:lang w:eastAsia="fr-FR"/>
              </w:rPr>
            </w:pPr>
            <w:r w:rsidRPr="00F33CFC">
              <w:rPr>
                <w:color w:val="auto"/>
                <w:sz w:val="22"/>
                <w:lang w:eastAsia="fr-FR"/>
              </w:rPr>
              <w:t>Dégradations généralisées de la chaussée dûe aux inondations et érosions</w:t>
            </w:r>
          </w:p>
        </w:tc>
        <w:tc>
          <w:tcPr>
            <w:tcW w:w="2144" w:type="pct"/>
          </w:tcPr>
          <w:p w14:paraId="5B7AABC4" w14:textId="77777777" w:rsidR="00A57A21" w:rsidRDefault="00A57A21" w:rsidP="00CB7225">
            <w:pPr>
              <w:pStyle w:val="ListParagraph"/>
              <w:numPr>
                <w:ilvl w:val="0"/>
                <w:numId w:val="162"/>
              </w:numPr>
              <w:spacing w:before="20" w:after="20"/>
              <w:ind w:left="356"/>
              <w:jc w:val="left"/>
              <w:rPr>
                <w:color w:val="auto"/>
                <w:sz w:val="22"/>
                <w:lang w:eastAsia="fr-FR"/>
              </w:rPr>
            </w:pPr>
            <w:r w:rsidRPr="00A85D23">
              <w:rPr>
                <w:color w:val="auto"/>
                <w:sz w:val="22"/>
                <w:lang w:eastAsia="fr-FR"/>
              </w:rPr>
              <w:t>Travaux de réparation de chaussée et construction d'ouvrage</w:t>
            </w:r>
          </w:p>
        </w:tc>
      </w:tr>
      <w:tr w:rsidR="00A57A21" w14:paraId="63587E2D" w14:textId="77777777" w:rsidTr="00A57A21">
        <w:tc>
          <w:tcPr>
            <w:tcW w:w="448" w:type="pct"/>
          </w:tcPr>
          <w:p w14:paraId="36EEA9B8" w14:textId="77777777" w:rsidR="00A57A21" w:rsidRDefault="00A57A21" w:rsidP="00CB7225">
            <w:pPr>
              <w:spacing w:before="20" w:after="20" w:line="240" w:lineRule="auto"/>
              <w:rPr>
                <w:b/>
                <w:bCs/>
                <w:color w:val="auto"/>
                <w:sz w:val="22"/>
              </w:rPr>
            </w:pPr>
            <w:r>
              <w:rPr>
                <w:b/>
                <w:bCs/>
                <w:color w:val="auto"/>
                <w:sz w:val="22"/>
              </w:rPr>
              <w:lastRenderedPageBreak/>
              <w:t>RNS30</w:t>
            </w:r>
          </w:p>
        </w:tc>
        <w:tc>
          <w:tcPr>
            <w:tcW w:w="1382" w:type="pct"/>
          </w:tcPr>
          <w:p w14:paraId="7CF1D37A" w14:textId="77777777" w:rsidR="00A57A21" w:rsidRDefault="00A57A21" w:rsidP="00CB7225">
            <w:pPr>
              <w:spacing w:before="20" w:after="20" w:line="240" w:lineRule="auto"/>
              <w:rPr>
                <w:b/>
                <w:bCs/>
                <w:color w:val="auto"/>
                <w:sz w:val="22"/>
              </w:rPr>
            </w:pPr>
            <w:r w:rsidRPr="00AB2622">
              <w:rPr>
                <w:b/>
                <w:bCs/>
                <w:color w:val="auto"/>
                <w:sz w:val="22"/>
              </w:rPr>
              <w:t>Entre Ambalavelona et Ankify (Zomba)</w:t>
            </w:r>
          </w:p>
        </w:tc>
        <w:tc>
          <w:tcPr>
            <w:tcW w:w="1025" w:type="pct"/>
          </w:tcPr>
          <w:p w14:paraId="644AF524" w14:textId="77777777" w:rsidR="00A57A21" w:rsidRPr="00863C41" w:rsidRDefault="00A57A21" w:rsidP="00CB7225">
            <w:pPr>
              <w:pStyle w:val="ListParagraph"/>
              <w:numPr>
                <w:ilvl w:val="0"/>
                <w:numId w:val="162"/>
              </w:numPr>
              <w:spacing w:before="20" w:after="20"/>
              <w:ind w:left="365"/>
              <w:rPr>
                <w:color w:val="auto"/>
                <w:sz w:val="22"/>
                <w:lang w:eastAsia="fr-FR"/>
              </w:rPr>
            </w:pPr>
            <w:r w:rsidRPr="00AB2622">
              <w:rPr>
                <w:color w:val="auto"/>
                <w:sz w:val="22"/>
                <w:lang w:eastAsia="fr-FR"/>
              </w:rPr>
              <w:t>Dégradations généralisées de la chaussée dûe aux fortes pluies et érosions</w:t>
            </w:r>
          </w:p>
        </w:tc>
        <w:tc>
          <w:tcPr>
            <w:tcW w:w="2144" w:type="pct"/>
          </w:tcPr>
          <w:p w14:paraId="2AAB4FCE" w14:textId="77777777" w:rsidR="00A57A21" w:rsidRPr="00116654" w:rsidRDefault="00A57A21" w:rsidP="00CB7225">
            <w:pPr>
              <w:pStyle w:val="ListParagraph"/>
              <w:numPr>
                <w:ilvl w:val="0"/>
                <w:numId w:val="162"/>
              </w:numPr>
              <w:spacing w:before="20" w:after="20"/>
              <w:ind w:left="356"/>
              <w:jc w:val="left"/>
              <w:rPr>
                <w:color w:val="auto"/>
                <w:sz w:val="22"/>
                <w:lang w:eastAsia="fr-FR"/>
              </w:rPr>
            </w:pPr>
            <w:r w:rsidRPr="00116654">
              <w:rPr>
                <w:color w:val="auto"/>
                <w:sz w:val="22"/>
                <w:lang w:eastAsia="fr-FR"/>
              </w:rPr>
              <w:t>Construction d'ouvrage hydraulique</w:t>
            </w:r>
          </w:p>
          <w:p w14:paraId="092150A1" w14:textId="77777777" w:rsidR="00A57A21" w:rsidRPr="00116654" w:rsidRDefault="00A57A21" w:rsidP="00CB7225">
            <w:pPr>
              <w:pStyle w:val="ListParagraph"/>
              <w:numPr>
                <w:ilvl w:val="0"/>
                <w:numId w:val="162"/>
              </w:numPr>
              <w:spacing w:before="20" w:after="20"/>
              <w:ind w:left="356"/>
              <w:jc w:val="left"/>
              <w:rPr>
                <w:color w:val="auto"/>
                <w:sz w:val="22"/>
                <w:lang w:eastAsia="fr-FR"/>
              </w:rPr>
            </w:pPr>
            <w:r w:rsidRPr="00116654">
              <w:rPr>
                <w:color w:val="auto"/>
                <w:sz w:val="22"/>
                <w:lang w:eastAsia="fr-FR"/>
              </w:rPr>
              <w:t>Construction de chaussée en béton sur 3500ml</w:t>
            </w:r>
          </w:p>
          <w:p w14:paraId="5E1EEC34" w14:textId="77777777" w:rsidR="00A57A21" w:rsidRDefault="00A57A21" w:rsidP="00CB7225">
            <w:pPr>
              <w:pStyle w:val="ListParagraph"/>
              <w:numPr>
                <w:ilvl w:val="0"/>
                <w:numId w:val="162"/>
              </w:numPr>
              <w:spacing w:before="20" w:after="20"/>
              <w:ind w:left="356"/>
              <w:jc w:val="left"/>
              <w:rPr>
                <w:color w:val="auto"/>
                <w:sz w:val="22"/>
                <w:lang w:eastAsia="fr-FR"/>
              </w:rPr>
            </w:pPr>
            <w:r w:rsidRPr="00116654">
              <w:rPr>
                <w:color w:val="auto"/>
                <w:sz w:val="22"/>
                <w:lang w:eastAsia="fr-FR"/>
              </w:rPr>
              <w:t>Réparation de chaussée sur 14500ml</w:t>
            </w:r>
          </w:p>
        </w:tc>
      </w:tr>
      <w:tr w:rsidR="00A57A21" w:rsidRPr="00116654" w14:paraId="15239278" w14:textId="77777777" w:rsidTr="00A57A21">
        <w:tc>
          <w:tcPr>
            <w:tcW w:w="448" w:type="pct"/>
          </w:tcPr>
          <w:p w14:paraId="54ED64C8" w14:textId="77777777" w:rsidR="00A57A21" w:rsidRDefault="00A57A21" w:rsidP="00CB7225">
            <w:pPr>
              <w:spacing w:before="20" w:after="20" w:line="240" w:lineRule="auto"/>
              <w:rPr>
                <w:b/>
                <w:bCs/>
                <w:color w:val="auto"/>
                <w:sz w:val="22"/>
              </w:rPr>
            </w:pPr>
            <w:r>
              <w:rPr>
                <w:b/>
                <w:bCs/>
                <w:color w:val="auto"/>
                <w:sz w:val="22"/>
              </w:rPr>
              <w:t>RNS44</w:t>
            </w:r>
          </w:p>
        </w:tc>
        <w:tc>
          <w:tcPr>
            <w:tcW w:w="1382" w:type="pct"/>
          </w:tcPr>
          <w:p w14:paraId="32401DBB" w14:textId="77777777" w:rsidR="00A57A21" w:rsidRPr="00AB2622" w:rsidRDefault="00A57A21" w:rsidP="00CB7225">
            <w:pPr>
              <w:spacing w:before="20" w:after="20" w:line="240" w:lineRule="auto"/>
              <w:rPr>
                <w:b/>
                <w:bCs/>
                <w:color w:val="auto"/>
                <w:sz w:val="22"/>
              </w:rPr>
            </w:pPr>
            <w:r w:rsidRPr="00A10ABC">
              <w:rPr>
                <w:b/>
                <w:bCs/>
                <w:color w:val="auto"/>
                <w:sz w:val="22"/>
              </w:rPr>
              <w:t>PK 141+320 AMBALAVATO</w:t>
            </w:r>
          </w:p>
        </w:tc>
        <w:tc>
          <w:tcPr>
            <w:tcW w:w="1025" w:type="pct"/>
          </w:tcPr>
          <w:p w14:paraId="60C156F0" w14:textId="77777777" w:rsidR="00A57A21" w:rsidRDefault="00A57A21" w:rsidP="00CB7225">
            <w:pPr>
              <w:pStyle w:val="ListParagraph"/>
              <w:numPr>
                <w:ilvl w:val="0"/>
                <w:numId w:val="162"/>
              </w:numPr>
              <w:spacing w:before="20" w:after="20"/>
              <w:ind w:left="365"/>
              <w:rPr>
                <w:color w:val="auto"/>
                <w:sz w:val="22"/>
                <w:lang w:eastAsia="fr-FR"/>
              </w:rPr>
            </w:pPr>
            <w:r>
              <w:rPr>
                <w:color w:val="auto"/>
                <w:sz w:val="22"/>
                <w:lang w:eastAsia="fr-FR"/>
              </w:rPr>
              <w:t>I</w:t>
            </w:r>
            <w:r w:rsidRPr="00A10ABC">
              <w:rPr>
                <w:color w:val="auto"/>
                <w:sz w:val="22"/>
                <w:lang w:eastAsia="fr-FR"/>
              </w:rPr>
              <w:t>nondation</w:t>
            </w:r>
          </w:p>
          <w:p w14:paraId="74312461" w14:textId="77777777" w:rsidR="00A57A21" w:rsidRPr="003617DE" w:rsidRDefault="00A57A21" w:rsidP="00CB7225">
            <w:pPr>
              <w:pStyle w:val="ListParagraph"/>
              <w:numPr>
                <w:ilvl w:val="0"/>
                <w:numId w:val="162"/>
              </w:numPr>
              <w:spacing w:before="20" w:after="20"/>
              <w:ind w:left="365"/>
              <w:rPr>
                <w:color w:val="auto"/>
                <w:sz w:val="22"/>
                <w:lang w:eastAsia="fr-FR"/>
              </w:rPr>
            </w:pPr>
            <w:r w:rsidRPr="00A10ABC">
              <w:rPr>
                <w:color w:val="auto"/>
                <w:sz w:val="22"/>
                <w:lang w:eastAsia="fr-FR"/>
              </w:rPr>
              <w:t>Dégradations généralisées de la chaussée dûe aux inondations et érosions</w:t>
            </w:r>
            <w:r>
              <w:rPr>
                <w:color w:val="auto"/>
                <w:sz w:val="22"/>
                <w:lang w:eastAsia="fr-FR"/>
              </w:rPr>
              <w:t xml:space="preserve"> a</w:t>
            </w:r>
            <w:r w:rsidRPr="003617DE">
              <w:rPr>
                <w:color w:val="auto"/>
                <w:sz w:val="22"/>
                <w:lang w:eastAsia="fr-FR"/>
              </w:rPr>
              <w:t>ccès ouvrages</w:t>
            </w:r>
          </w:p>
        </w:tc>
        <w:tc>
          <w:tcPr>
            <w:tcW w:w="2144" w:type="pct"/>
          </w:tcPr>
          <w:p w14:paraId="1C4D8C5C" w14:textId="77777777" w:rsidR="00A57A21" w:rsidRPr="0025356F" w:rsidRDefault="00A57A21" w:rsidP="00CB7225">
            <w:pPr>
              <w:pStyle w:val="ListParagraph"/>
              <w:numPr>
                <w:ilvl w:val="0"/>
                <w:numId w:val="162"/>
              </w:numPr>
              <w:spacing w:before="20" w:after="20"/>
              <w:ind w:left="356"/>
              <w:jc w:val="left"/>
              <w:rPr>
                <w:color w:val="auto"/>
                <w:sz w:val="22"/>
                <w:lang w:eastAsia="fr-FR"/>
              </w:rPr>
            </w:pPr>
            <w:r w:rsidRPr="0025356F">
              <w:rPr>
                <w:color w:val="auto"/>
                <w:sz w:val="22"/>
                <w:lang w:eastAsia="fr-FR"/>
              </w:rPr>
              <w:t>Construction de radiers alvéolé de 200ml</w:t>
            </w:r>
          </w:p>
          <w:p w14:paraId="660E6748" w14:textId="77777777" w:rsidR="00A57A21" w:rsidRPr="0025356F" w:rsidRDefault="00A57A21" w:rsidP="00CB7225">
            <w:pPr>
              <w:pStyle w:val="ListParagraph"/>
              <w:numPr>
                <w:ilvl w:val="0"/>
                <w:numId w:val="162"/>
              </w:numPr>
              <w:spacing w:before="20" w:after="20"/>
              <w:ind w:left="356"/>
              <w:jc w:val="left"/>
              <w:rPr>
                <w:color w:val="auto"/>
                <w:sz w:val="22"/>
                <w:lang w:eastAsia="fr-FR"/>
              </w:rPr>
            </w:pPr>
            <w:r w:rsidRPr="0025356F">
              <w:rPr>
                <w:color w:val="auto"/>
                <w:sz w:val="22"/>
                <w:lang w:eastAsia="fr-FR"/>
              </w:rPr>
              <w:t>Chaussée béton sur 600ml</w:t>
            </w:r>
          </w:p>
          <w:p w14:paraId="519D2865" w14:textId="77777777" w:rsidR="00A57A21" w:rsidRPr="00116654" w:rsidRDefault="00A57A21" w:rsidP="00CB7225">
            <w:pPr>
              <w:pStyle w:val="ListParagraph"/>
              <w:numPr>
                <w:ilvl w:val="0"/>
                <w:numId w:val="162"/>
              </w:numPr>
              <w:spacing w:before="20" w:after="20"/>
              <w:ind w:left="356"/>
              <w:jc w:val="left"/>
              <w:rPr>
                <w:color w:val="auto"/>
                <w:sz w:val="22"/>
                <w:lang w:eastAsia="fr-FR"/>
              </w:rPr>
            </w:pPr>
            <w:r w:rsidRPr="0025356F">
              <w:rPr>
                <w:color w:val="auto"/>
                <w:sz w:val="22"/>
                <w:lang w:eastAsia="fr-FR"/>
              </w:rPr>
              <w:t>Réparation Chaussée sur 2000ml</w:t>
            </w:r>
          </w:p>
        </w:tc>
      </w:tr>
      <w:tr w:rsidR="00A57A21" w14:paraId="0F34C282" w14:textId="77777777" w:rsidTr="00A57A21">
        <w:tc>
          <w:tcPr>
            <w:tcW w:w="448" w:type="pct"/>
          </w:tcPr>
          <w:p w14:paraId="10B6CF07" w14:textId="77777777" w:rsidR="00A57A21" w:rsidRDefault="00A57A21" w:rsidP="00CB7225">
            <w:pPr>
              <w:spacing w:before="20" w:after="20" w:line="240" w:lineRule="auto"/>
              <w:rPr>
                <w:b/>
                <w:bCs/>
                <w:color w:val="auto"/>
                <w:sz w:val="22"/>
              </w:rPr>
            </w:pPr>
            <w:r>
              <w:rPr>
                <w:b/>
                <w:bCs/>
                <w:color w:val="auto"/>
                <w:sz w:val="22"/>
              </w:rPr>
              <w:t>RNT3A</w:t>
            </w:r>
          </w:p>
        </w:tc>
        <w:tc>
          <w:tcPr>
            <w:tcW w:w="1382" w:type="pct"/>
          </w:tcPr>
          <w:p w14:paraId="5030F351" w14:textId="77777777" w:rsidR="00A57A21" w:rsidRDefault="00A57A21" w:rsidP="00CB7225">
            <w:pPr>
              <w:spacing w:before="20" w:after="20" w:line="240" w:lineRule="auto"/>
              <w:rPr>
                <w:b/>
                <w:bCs/>
                <w:color w:val="auto"/>
                <w:sz w:val="22"/>
              </w:rPr>
            </w:pPr>
            <w:r>
              <w:rPr>
                <w:b/>
                <w:bCs/>
                <w:color w:val="auto"/>
                <w:sz w:val="22"/>
              </w:rPr>
              <w:t>PK55+400 et PK55+700</w:t>
            </w:r>
          </w:p>
        </w:tc>
        <w:tc>
          <w:tcPr>
            <w:tcW w:w="1025" w:type="pct"/>
          </w:tcPr>
          <w:p w14:paraId="00F357FA" w14:textId="77777777" w:rsidR="00A57A21" w:rsidRPr="00926D82" w:rsidRDefault="00A57A21" w:rsidP="00CB7225">
            <w:pPr>
              <w:pStyle w:val="ListParagraph"/>
              <w:numPr>
                <w:ilvl w:val="0"/>
                <w:numId w:val="162"/>
              </w:numPr>
              <w:spacing w:before="20" w:after="20"/>
              <w:ind w:left="365"/>
              <w:rPr>
                <w:color w:val="auto"/>
                <w:sz w:val="22"/>
                <w:lang w:eastAsia="fr-FR"/>
              </w:rPr>
            </w:pPr>
            <w:r w:rsidRPr="00926D82">
              <w:rPr>
                <w:color w:val="auto"/>
                <w:sz w:val="22"/>
                <w:lang w:eastAsia="fr-FR"/>
              </w:rPr>
              <w:t>Formation de brèche</w:t>
            </w:r>
          </w:p>
          <w:p w14:paraId="1282B45E" w14:textId="77777777" w:rsidR="00A57A21" w:rsidRPr="00863C41" w:rsidRDefault="00A57A21" w:rsidP="00CB7225">
            <w:pPr>
              <w:pStyle w:val="ListParagraph"/>
              <w:numPr>
                <w:ilvl w:val="0"/>
                <w:numId w:val="162"/>
              </w:numPr>
              <w:spacing w:before="20" w:after="20"/>
              <w:ind w:left="365"/>
              <w:rPr>
                <w:color w:val="auto"/>
                <w:sz w:val="22"/>
                <w:lang w:eastAsia="fr-FR"/>
              </w:rPr>
            </w:pPr>
            <w:r w:rsidRPr="00926D82">
              <w:rPr>
                <w:color w:val="auto"/>
                <w:sz w:val="22"/>
                <w:lang w:eastAsia="fr-FR"/>
              </w:rPr>
              <w:t>Dégradations généralisées de la chaussée dûe aux inondations et érosions</w:t>
            </w:r>
          </w:p>
        </w:tc>
        <w:tc>
          <w:tcPr>
            <w:tcW w:w="2144" w:type="pct"/>
          </w:tcPr>
          <w:p w14:paraId="3B4E2383" w14:textId="77777777" w:rsidR="00A57A21" w:rsidRPr="00926D82" w:rsidRDefault="00A57A21" w:rsidP="00CB7225">
            <w:pPr>
              <w:pStyle w:val="ListParagraph"/>
              <w:numPr>
                <w:ilvl w:val="0"/>
                <w:numId w:val="162"/>
              </w:numPr>
              <w:spacing w:before="20" w:after="20"/>
              <w:ind w:left="356"/>
              <w:jc w:val="left"/>
              <w:rPr>
                <w:color w:val="auto"/>
                <w:sz w:val="22"/>
                <w:lang w:eastAsia="fr-FR"/>
              </w:rPr>
            </w:pPr>
            <w:r w:rsidRPr="00926D82">
              <w:rPr>
                <w:color w:val="auto"/>
                <w:sz w:val="22"/>
                <w:lang w:eastAsia="fr-FR"/>
              </w:rPr>
              <w:t>Construction d'ouvrage hydraulique</w:t>
            </w:r>
          </w:p>
          <w:p w14:paraId="3FB521C2" w14:textId="77777777" w:rsidR="00A57A21" w:rsidRPr="00926D82" w:rsidRDefault="00A57A21" w:rsidP="00CB7225">
            <w:pPr>
              <w:pStyle w:val="ListParagraph"/>
              <w:numPr>
                <w:ilvl w:val="0"/>
                <w:numId w:val="162"/>
              </w:numPr>
              <w:spacing w:before="20" w:after="20"/>
              <w:ind w:left="356"/>
              <w:jc w:val="left"/>
              <w:rPr>
                <w:color w:val="auto"/>
                <w:sz w:val="22"/>
                <w:lang w:eastAsia="fr-FR"/>
              </w:rPr>
            </w:pPr>
            <w:r>
              <w:rPr>
                <w:color w:val="auto"/>
                <w:sz w:val="22"/>
                <w:lang w:eastAsia="fr-FR"/>
              </w:rPr>
              <w:t>C</w:t>
            </w:r>
            <w:r w:rsidRPr="00926D82">
              <w:rPr>
                <w:color w:val="auto"/>
                <w:sz w:val="22"/>
                <w:lang w:eastAsia="fr-FR"/>
              </w:rPr>
              <w:t>onstruction de chaussée en béton sur 1000ml</w:t>
            </w:r>
          </w:p>
          <w:p w14:paraId="22DCE473" w14:textId="77777777" w:rsidR="00A57A21" w:rsidRDefault="00A57A21" w:rsidP="00CB7225">
            <w:pPr>
              <w:pStyle w:val="ListParagraph"/>
              <w:numPr>
                <w:ilvl w:val="0"/>
                <w:numId w:val="162"/>
              </w:numPr>
              <w:spacing w:before="20" w:after="20"/>
              <w:ind w:left="356"/>
              <w:jc w:val="left"/>
              <w:rPr>
                <w:color w:val="auto"/>
                <w:sz w:val="22"/>
                <w:lang w:eastAsia="fr-FR"/>
              </w:rPr>
            </w:pPr>
            <w:r>
              <w:rPr>
                <w:color w:val="auto"/>
                <w:sz w:val="22"/>
                <w:lang w:eastAsia="fr-FR"/>
              </w:rPr>
              <w:t>R</w:t>
            </w:r>
            <w:r w:rsidRPr="00926D82">
              <w:rPr>
                <w:color w:val="auto"/>
                <w:sz w:val="22"/>
                <w:lang w:eastAsia="fr-FR"/>
              </w:rPr>
              <w:t>éparation de la chaussée sur 2000ml</w:t>
            </w:r>
          </w:p>
        </w:tc>
      </w:tr>
      <w:tr w:rsidR="00A57A21" w:rsidRPr="003617DE" w14:paraId="6942ADEA" w14:textId="77777777" w:rsidTr="00A57A21">
        <w:tc>
          <w:tcPr>
            <w:tcW w:w="448" w:type="pct"/>
          </w:tcPr>
          <w:p w14:paraId="7616A793" w14:textId="77777777" w:rsidR="00A57A21" w:rsidRDefault="00A57A21" w:rsidP="00CB7225">
            <w:pPr>
              <w:spacing w:before="20" w:after="20" w:line="240" w:lineRule="auto"/>
              <w:rPr>
                <w:b/>
                <w:bCs/>
                <w:color w:val="auto"/>
                <w:sz w:val="22"/>
              </w:rPr>
            </w:pPr>
            <w:r>
              <w:rPr>
                <w:b/>
                <w:bCs/>
                <w:color w:val="auto"/>
                <w:sz w:val="22"/>
              </w:rPr>
              <w:t>Toamasina</w:t>
            </w:r>
          </w:p>
        </w:tc>
        <w:tc>
          <w:tcPr>
            <w:tcW w:w="1382" w:type="pct"/>
          </w:tcPr>
          <w:p w14:paraId="5E27B500" w14:textId="77777777" w:rsidR="00A57A21" w:rsidRDefault="00A57A21" w:rsidP="00CB7225">
            <w:pPr>
              <w:spacing w:before="20" w:after="20" w:line="240" w:lineRule="auto"/>
              <w:rPr>
                <w:b/>
                <w:bCs/>
                <w:color w:val="auto"/>
                <w:sz w:val="22"/>
              </w:rPr>
            </w:pPr>
            <w:r>
              <w:rPr>
                <w:b/>
                <w:bCs/>
                <w:color w:val="auto"/>
                <w:sz w:val="22"/>
              </w:rPr>
              <w:t>Boulevard RATSIMILAHO et route en pavé vers Ambila</w:t>
            </w:r>
          </w:p>
        </w:tc>
        <w:tc>
          <w:tcPr>
            <w:tcW w:w="1025" w:type="pct"/>
          </w:tcPr>
          <w:p w14:paraId="3457B1EB" w14:textId="77777777" w:rsidR="00A57A21" w:rsidRDefault="00A57A21" w:rsidP="00CB7225">
            <w:pPr>
              <w:pStyle w:val="ListParagraph"/>
              <w:numPr>
                <w:ilvl w:val="0"/>
                <w:numId w:val="162"/>
              </w:numPr>
              <w:spacing w:before="20" w:after="20"/>
              <w:ind w:left="365"/>
              <w:rPr>
                <w:color w:val="auto"/>
                <w:sz w:val="22"/>
                <w:lang w:eastAsia="fr-FR"/>
              </w:rPr>
            </w:pPr>
            <w:r w:rsidRPr="00883050">
              <w:rPr>
                <w:color w:val="auto"/>
                <w:sz w:val="22"/>
                <w:lang w:eastAsia="fr-FR"/>
              </w:rPr>
              <w:t>Attaque par les vagues du pied de remblai.</w:t>
            </w:r>
          </w:p>
          <w:p w14:paraId="235153F2" w14:textId="77777777" w:rsidR="00A57A21" w:rsidRDefault="00A57A21" w:rsidP="00CB7225">
            <w:pPr>
              <w:pStyle w:val="ListParagraph"/>
              <w:numPr>
                <w:ilvl w:val="0"/>
                <w:numId w:val="162"/>
              </w:numPr>
              <w:spacing w:before="20" w:after="20"/>
              <w:ind w:left="365"/>
              <w:rPr>
                <w:color w:val="auto"/>
                <w:sz w:val="22"/>
                <w:lang w:eastAsia="fr-FR"/>
              </w:rPr>
            </w:pPr>
            <w:r>
              <w:rPr>
                <w:color w:val="auto"/>
                <w:sz w:val="22"/>
                <w:lang w:eastAsia="fr-FR"/>
              </w:rPr>
              <w:t>Ornière profonde</w:t>
            </w:r>
          </w:p>
          <w:p w14:paraId="020E4103" w14:textId="77777777" w:rsidR="00A57A21" w:rsidRPr="00926D82" w:rsidRDefault="00A57A21" w:rsidP="00CB7225">
            <w:pPr>
              <w:pStyle w:val="ListParagraph"/>
              <w:numPr>
                <w:ilvl w:val="0"/>
                <w:numId w:val="162"/>
              </w:numPr>
              <w:spacing w:before="20" w:after="20"/>
              <w:ind w:left="365"/>
              <w:rPr>
                <w:color w:val="auto"/>
                <w:sz w:val="22"/>
                <w:lang w:eastAsia="fr-FR"/>
              </w:rPr>
            </w:pPr>
            <w:r>
              <w:rPr>
                <w:color w:val="auto"/>
                <w:sz w:val="22"/>
                <w:lang w:eastAsia="fr-FR"/>
              </w:rPr>
              <w:t>Présence de stagnation d’eau</w:t>
            </w:r>
          </w:p>
        </w:tc>
        <w:tc>
          <w:tcPr>
            <w:tcW w:w="2144" w:type="pct"/>
          </w:tcPr>
          <w:p w14:paraId="77E0B840" w14:textId="77777777" w:rsidR="00A57A21" w:rsidRPr="005C3E12" w:rsidRDefault="00A57A21" w:rsidP="00CB7225">
            <w:pPr>
              <w:pStyle w:val="ListParagraph"/>
              <w:numPr>
                <w:ilvl w:val="0"/>
                <w:numId w:val="162"/>
              </w:numPr>
              <w:spacing w:before="20" w:after="20"/>
              <w:ind w:left="356"/>
              <w:jc w:val="left"/>
              <w:rPr>
                <w:color w:val="auto"/>
                <w:sz w:val="22"/>
                <w:lang w:eastAsia="fr-FR"/>
              </w:rPr>
            </w:pPr>
            <w:r w:rsidRPr="005C3E12">
              <w:rPr>
                <w:color w:val="auto"/>
                <w:sz w:val="22"/>
                <w:lang w:eastAsia="fr-FR"/>
              </w:rPr>
              <w:t>Construction d'ouvrage de soutènement</w:t>
            </w:r>
          </w:p>
          <w:p w14:paraId="030956E2" w14:textId="77777777" w:rsidR="00A57A21" w:rsidRPr="005C3E12" w:rsidRDefault="00A57A21" w:rsidP="00CB7225">
            <w:pPr>
              <w:pStyle w:val="ListParagraph"/>
              <w:numPr>
                <w:ilvl w:val="0"/>
                <w:numId w:val="162"/>
              </w:numPr>
              <w:spacing w:before="20" w:after="20"/>
              <w:ind w:left="356"/>
              <w:jc w:val="left"/>
              <w:rPr>
                <w:color w:val="auto"/>
                <w:sz w:val="22"/>
                <w:lang w:eastAsia="fr-FR"/>
              </w:rPr>
            </w:pPr>
            <w:r w:rsidRPr="005C3E12">
              <w:rPr>
                <w:color w:val="auto"/>
                <w:sz w:val="22"/>
                <w:lang w:eastAsia="fr-FR"/>
              </w:rPr>
              <w:t>Enrochements</w:t>
            </w:r>
          </w:p>
          <w:p w14:paraId="1856C83D" w14:textId="77777777" w:rsidR="00A57A21" w:rsidRDefault="00A57A21" w:rsidP="00CB7225">
            <w:pPr>
              <w:pStyle w:val="ListParagraph"/>
              <w:numPr>
                <w:ilvl w:val="0"/>
                <w:numId w:val="162"/>
              </w:numPr>
              <w:spacing w:before="20" w:after="20"/>
              <w:ind w:left="356"/>
              <w:jc w:val="left"/>
              <w:rPr>
                <w:color w:val="auto"/>
                <w:sz w:val="22"/>
                <w:lang w:eastAsia="fr-FR"/>
              </w:rPr>
            </w:pPr>
            <w:r w:rsidRPr="005C3E12">
              <w:rPr>
                <w:color w:val="auto"/>
                <w:sz w:val="22"/>
                <w:lang w:eastAsia="fr-FR"/>
              </w:rPr>
              <w:t>Réparation de chaussée</w:t>
            </w:r>
          </w:p>
          <w:p w14:paraId="544C7F1D" w14:textId="77777777" w:rsidR="00A57A21" w:rsidRDefault="00A57A21" w:rsidP="00CB7225">
            <w:pPr>
              <w:pStyle w:val="ListParagraph"/>
              <w:numPr>
                <w:ilvl w:val="0"/>
                <w:numId w:val="162"/>
              </w:numPr>
              <w:spacing w:before="20" w:after="20"/>
              <w:ind w:left="356"/>
              <w:jc w:val="left"/>
              <w:rPr>
                <w:color w:val="auto"/>
                <w:sz w:val="22"/>
                <w:lang w:eastAsia="fr-FR"/>
              </w:rPr>
            </w:pPr>
            <w:r>
              <w:rPr>
                <w:color w:val="auto"/>
                <w:sz w:val="22"/>
                <w:lang w:eastAsia="fr-FR"/>
              </w:rPr>
              <w:t>Restructuration du système d’assainissement</w:t>
            </w:r>
          </w:p>
          <w:p w14:paraId="15B559CC" w14:textId="77777777" w:rsidR="00A57A21" w:rsidRPr="003617DE" w:rsidRDefault="00A57A21" w:rsidP="00CB7225">
            <w:pPr>
              <w:pStyle w:val="ListParagraph"/>
              <w:numPr>
                <w:ilvl w:val="0"/>
                <w:numId w:val="162"/>
              </w:numPr>
              <w:spacing w:before="20" w:after="20"/>
              <w:ind w:left="356"/>
              <w:jc w:val="left"/>
              <w:rPr>
                <w:color w:val="auto"/>
                <w:sz w:val="22"/>
                <w:lang w:eastAsia="fr-FR"/>
              </w:rPr>
            </w:pPr>
            <w:r>
              <w:rPr>
                <w:color w:val="auto"/>
                <w:sz w:val="22"/>
                <w:lang w:eastAsia="fr-FR"/>
              </w:rPr>
              <w:t>Réhabilitation par revêtement de la route</w:t>
            </w:r>
          </w:p>
        </w:tc>
      </w:tr>
    </w:tbl>
    <w:p w14:paraId="32C4C95D" w14:textId="77777777" w:rsidR="00A57A21" w:rsidRDefault="00A57A21" w:rsidP="006A73FC">
      <w:pPr>
        <w:sectPr w:rsidR="00A57A21" w:rsidSect="003617DE">
          <w:pgSz w:w="16840" w:h="11907" w:orient="landscape" w:code="9"/>
          <w:pgMar w:top="1418" w:right="1418" w:bottom="1418" w:left="1418" w:header="709" w:footer="709" w:gutter="0"/>
          <w:cols w:space="708"/>
          <w:docGrid w:linePitch="360"/>
        </w:sectPr>
      </w:pPr>
    </w:p>
    <w:p w14:paraId="124B0F80" w14:textId="3F03F53D" w:rsidR="00575CDF" w:rsidRPr="00C801A6" w:rsidRDefault="00575CDF" w:rsidP="00014BC0">
      <w:pPr>
        <w:pStyle w:val="Heading2"/>
      </w:pPr>
      <w:bookmarkStart w:id="60" w:name="_Toc106320273"/>
      <w:bookmarkStart w:id="61" w:name="_Toc230425985"/>
      <w:r w:rsidRPr="00C801A6">
        <w:lastRenderedPageBreak/>
        <w:t>DESCRIPTION SOMMAIRE DES TRAVAU</w:t>
      </w:r>
      <w:r w:rsidR="00F32D1B" w:rsidRPr="00C801A6">
        <w:t>x</w:t>
      </w:r>
      <w:bookmarkEnd w:id="60"/>
      <w:bookmarkEnd w:id="61"/>
    </w:p>
    <w:p w14:paraId="77C28495" w14:textId="2F2390D4" w:rsidR="005745FE" w:rsidRPr="00C801A6" w:rsidRDefault="005745FE" w:rsidP="00C65572">
      <w:pPr>
        <w:pStyle w:val="Heading3"/>
      </w:pPr>
      <w:bookmarkStart w:id="62" w:name="_Toc230425986"/>
      <w:r>
        <w:t>Description technique des travaux</w:t>
      </w:r>
      <w:bookmarkEnd w:id="62"/>
    </w:p>
    <w:p w14:paraId="513F3D00" w14:textId="7C7CDD0D" w:rsidR="000F1A0F" w:rsidRDefault="000F1A0F" w:rsidP="009C4F72">
      <w:pPr>
        <w:rPr>
          <w:color w:val="auto"/>
        </w:rPr>
      </w:pPr>
      <w:r w:rsidRPr="00C801A6">
        <w:rPr>
          <w:color w:val="auto"/>
        </w:rPr>
        <w:t>L</w:t>
      </w:r>
      <w:r>
        <w:rPr>
          <w:color w:val="auto"/>
        </w:rPr>
        <w:t>es travaux</w:t>
      </w:r>
      <w:r w:rsidRPr="00C801A6">
        <w:rPr>
          <w:color w:val="auto"/>
        </w:rPr>
        <w:t xml:space="preserve"> d’urgence concerne</w:t>
      </w:r>
      <w:r>
        <w:rPr>
          <w:color w:val="auto"/>
        </w:rPr>
        <w:t>nt</w:t>
      </w:r>
      <w:r w:rsidRPr="00C801A6">
        <w:rPr>
          <w:color w:val="auto"/>
        </w:rPr>
        <w:t xml:space="preserve"> les réparations que l’on ne peut anticiper mais qui exigent une intervention immédiate. Les cas les plus fréquents sont les effondrements de buse, les dégradations dues à des inondations et les glissements de terrains qui empêchent toute circulation</w:t>
      </w:r>
    </w:p>
    <w:p w14:paraId="5B8FCD8B" w14:textId="2EBE00F8" w:rsidR="009C4F72" w:rsidRPr="00C801A6" w:rsidRDefault="009C4F72" w:rsidP="009C4F72">
      <w:pPr>
        <w:rPr>
          <w:color w:val="auto"/>
        </w:rPr>
      </w:pPr>
      <w:r w:rsidRPr="00C801A6">
        <w:rPr>
          <w:color w:val="auto"/>
        </w:rPr>
        <w:t xml:space="preserve">Globalement, les types de travaux sont brièvement décrits </w:t>
      </w:r>
      <w:r w:rsidR="008139F0" w:rsidRPr="00C801A6">
        <w:rPr>
          <w:color w:val="auto"/>
        </w:rPr>
        <w:t xml:space="preserve">dans le tableau </w:t>
      </w:r>
      <w:r w:rsidRPr="00C801A6">
        <w:rPr>
          <w:color w:val="auto"/>
        </w:rPr>
        <w:t>ci-après :</w:t>
      </w:r>
    </w:p>
    <w:p w14:paraId="36CD3978" w14:textId="138D3216" w:rsidR="009C4F72" w:rsidRPr="00C801A6" w:rsidRDefault="004B0D7A" w:rsidP="004B0D7A">
      <w:pPr>
        <w:pStyle w:val="Caption"/>
        <w:rPr>
          <w:color w:val="auto"/>
        </w:rPr>
      </w:pPr>
      <w:bookmarkStart w:id="63" w:name="_Toc102451431"/>
      <w:bookmarkStart w:id="64" w:name="_Toc230427725"/>
      <w:r>
        <w:t xml:space="preserve">Tableau </w:t>
      </w:r>
      <w:r w:rsidR="00E44887">
        <w:fldChar w:fldCharType="begin"/>
      </w:r>
      <w:r w:rsidR="00E44887">
        <w:instrText xml:space="preserve"> SEQ Tableau \* ARABIC </w:instrText>
      </w:r>
      <w:r w:rsidR="00E44887">
        <w:fldChar w:fldCharType="separate"/>
      </w:r>
      <w:r w:rsidR="00253F1A">
        <w:rPr>
          <w:noProof/>
        </w:rPr>
        <w:t>5</w:t>
      </w:r>
      <w:r w:rsidR="00E44887">
        <w:rPr>
          <w:noProof/>
        </w:rPr>
        <w:fldChar w:fldCharType="end"/>
      </w:r>
      <w:r w:rsidR="009C4F72" w:rsidRPr="00C801A6">
        <w:rPr>
          <w:rFonts w:hint="eastAsia"/>
          <w:color w:val="auto"/>
        </w:rPr>
        <w:t> </w:t>
      </w:r>
      <w:r w:rsidR="009C4F72" w:rsidRPr="00C801A6">
        <w:rPr>
          <w:color w:val="auto"/>
        </w:rPr>
        <w:t>: Br</w:t>
      </w:r>
      <w:r w:rsidR="009C4F72" w:rsidRPr="00C801A6">
        <w:rPr>
          <w:rFonts w:hint="eastAsia"/>
          <w:color w:val="auto"/>
        </w:rPr>
        <w:t>è</w:t>
      </w:r>
      <w:r w:rsidR="009C4F72" w:rsidRPr="00C801A6">
        <w:rPr>
          <w:color w:val="auto"/>
        </w:rPr>
        <w:t>ve description technique des types de travaux recens</w:t>
      </w:r>
      <w:r w:rsidR="009C4F72" w:rsidRPr="00C801A6">
        <w:rPr>
          <w:rFonts w:hint="eastAsia"/>
          <w:color w:val="auto"/>
        </w:rPr>
        <w:t>é</w:t>
      </w:r>
      <w:r w:rsidR="009C4F72" w:rsidRPr="00C801A6">
        <w:rPr>
          <w:color w:val="auto"/>
        </w:rPr>
        <w:t>s</w:t>
      </w:r>
      <w:bookmarkEnd w:id="63"/>
      <w:bookmarkEnd w:id="64"/>
    </w:p>
    <w:tbl>
      <w:tblPr>
        <w:tblW w:w="9431" w:type="dxa"/>
        <w:tblInd w:w="-147" w:type="dxa"/>
        <w:tblCellMar>
          <w:left w:w="70" w:type="dxa"/>
          <w:right w:w="70" w:type="dxa"/>
        </w:tblCellMar>
        <w:tblLook w:val="04A0" w:firstRow="1" w:lastRow="0" w:firstColumn="1" w:lastColumn="0" w:noHBand="0" w:noVBand="1"/>
      </w:tblPr>
      <w:tblGrid>
        <w:gridCol w:w="3473"/>
        <w:gridCol w:w="5958"/>
      </w:tblGrid>
      <w:tr w:rsidR="00C801A6" w:rsidRPr="00C801A6" w14:paraId="40F0016D" w14:textId="77777777" w:rsidTr="00D35A01">
        <w:trPr>
          <w:trHeight w:val="389"/>
          <w:tblHeader/>
        </w:trPr>
        <w:tc>
          <w:tcPr>
            <w:tcW w:w="34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22809D" w14:textId="77777777" w:rsidR="009C4F72" w:rsidRPr="00C801A6" w:rsidRDefault="009C4F72" w:rsidP="00347FDB">
            <w:pPr>
              <w:spacing w:before="60" w:after="60" w:line="240" w:lineRule="auto"/>
              <w:jc w:val="center"/>
              <w:rPr>
                <w:rFonts w:eastAsia="Times New Roman" w:cs="Times New Roman"/>
                <w:b/>
                <w:bCs/>
                <w:color w:val="auto"/>
                <w:sz w:val="22"/>
                <w:lang w:eastAsia="fr-FR"/>
              </w:rPr>
            </w:pPr>
            <w:r w:rsidRPr="00C801A6">
              <w:rPr>
                <w:rFonts w:eastAsia="Times New Roman" w:cs="Times New Roman"/>
                <w:b/>
                <w:bCs/>
                <w:color w:val="auto"/>
                <w:sz w:val="22"/>
                <w:lang w:eastAsia="fr-FR"/>
              </w:rPr>
              <w:t>Types de travaux</w:t>
            </w:r>
          </w:p>
        </w:tc>
        <w:tc>
          <w:tcPr>
            <w:tcW w:w="59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AD06F1" w14:textId="77777777" w:rsidR="009C4F72" w:rsidRPr="00C801A6" w:rsidRDefault="009C4F72" w:rsidP="00347FDB">
            <w:pPr>
              <w:spacing w:before="60" w:after="60" w:line="240" w:lineRule="auto"/>
              <w:jc w:val="center"/>
              <w:rPr>
                <w:rFonts w:eastAsia="Times New Roman" w:cs="Times New Roman"/>
                <w:b/>
                <w:bCs/>
                <w:color w:val="auto"/>
                <w:sz w:val="22"/>
                <w:lang w:eastAsia="fr-FR"/>
              </w:rPr>
            </w:pPr>
            <w:r w:rsidRPr="00C801A6">
              <w:rPr>
                <w:rFonts w:eastAsia="Times New Roman" w:cs="Times New Roman"/>
                <w:b/>
                <w:bCs/>
                <w:color w:val="auto"/>
                <w:sz w:val="22"/>
                <w:lang w:eastAsia="fr-FR"/>
              </w:rPr>
              <w:t>Opérations</w:t>
            </w:r>
          </w:p>
        </w:tc>
      </w:tr>
      <w:tr w:rsidR="00C801A6" w:rsidRPr="00C801A6" w14:paraId="27C0924F" w14:textId="77777777" w:rsidTr="00D35A01">
        <w:trPr>
          <w:trHeight w:val="2678"/>
        </w:trPr>
        <w:tc>
          <w:tcPr>
            <w:tcW w:w="3473" w:type="dxa"/>
            <w:tcBorders>
              <w:top w:val="single" w:sz="4" w:space="0" w:color="auto"/>
              <w:left w:val="single" w:sz="4" w:space="0" w:color="auto"/>
              <w:bottom w:val="single" w:sz="4" w:space="0" w:color="auto"/>
              <w:right w:val="single" w:sz="4" w:space="0" w:color="auto"/>
            </w:tcBorders>
            <w:shd w:val="clear" w:color="000000" w:fill="FFFFFF"/>
          </w:tcPr>
          <w:p w14:paraId="339230DF" w14:textId="4A37EC41" w:rsidR="009C4F72" w:rsidRPr="00C801A6" w:rsidRDefault="009C4F72" w:rsidP="00347FDB">
            <w:pPr>
              <w:spacing w:before="80" w:after="0" w:line="240" w:lineRule="auto"/>
              <w:jc w:val="left"/>
              <w:rPr>
                <w:rFonts w:eastAsia="Times New Roman" w:cs="Times New Roman"/>
                <w:b/>
                <w:bCs/>
                <w:color w:val="auto"/>
                <w:sz w:val="22"/>
                <w:lang w:eastAsia="fr-FR"/>
              </w:rPr>
            </w:pPr>
            <w:r w:rsidRPr="00C801A6">
              <w:rPr>
                <w:rFonts w:eastAsia="Times New Roman" w:cs="Times New Roman"/>
                <w:b/>
                <w:bCs/>
                <w:color w:val="auto"/>
                <w:sz w:val="22"/>
                <w:lang w:eastAsia="fr-FR"/>
              </w:rPr>
              <w:t>Protection par Gabion</w:t>
            </w:r>
          </w:p>
        </w:tc>
        <w:tc>
          <w:tcPr>
            <w:tcW w:w="5958" w:type="dxa"/>
            <w:tcBorders>
              <w:top w:val="single" w:sz="4" w:space="0" w:color="auto"/>
              <w:left w:val="single" w:sz="4" w:space="0" w:color="auto"/>
              <w:bottom w:val="single" w:sz="4" w:space="0" w:color="auto"/>
              <w:right w:val="single" w:sz="4" w:space="0" w:color="auto"/>
            </w:tcBorders>
            <w:shd w:val="clear" w:color="000000" w:fill="FFFFFF"/>
            <w:hideMark/>
          </w:tcPr>
          <w:p w14:paraId="0A69B53B" w14:textId="77777777" w:rsidR="009C4F72" w:rsidRPr="00C801A6" w:rsidRDefault="009C4F72" w:rsidP="00844538">
            <w:pPr>
              <w:pStyle w:val="ListParagraph"/>
              <w:numPr>
                <w:ilvl w:val="0"/>
                <w:numId w:val="149"/>
              </w:numPr>
              <w:spacing w:before="80" w:after="0"/>
              <w:ind w:left="284" w:hanging="284"/>
              <w:contextualSpacing w:val="0"/>
              <w:jc w:val="left"/>
              <w:rPr>
                <w:rFonts w:eastAsia="Times New Roman" w:cs="Times New Roman"/>
                <w:color w:val="auto"/>
                <w:sz w:val="22"/>
                <w:lang w:eastAsia="fr-FR"/>
              </w:rPr>
            </w:pPr>
            <w:r w:rsidRPr="00C801A6">
              <w:rPr>
                <w:rFonts w:eastAsia="Times New Roman" w:cs="Times New Roman"/>
                <w:color w:val="auto"/>
                <w:sz w:val="22"/>
                <w:lang w:eastAsia="fr-FR"/>
              </w:rPr>
              <w:t>Nettoyage et enlèvement des matériaux non adaptés sur l'ensemble de la zone à traiter</w:t>
            </w:r>
          </w:p>
          <w:p w14:paraId="145A4039" w14:textId="77777777" w:rsidR="009C4F72" w:rsidRPr="00C801A6" w:rsidRDefault="009C4F72" w:rsidP="00844538">
            <w:pPr>
              <w:pStyle w:val="ListParagraph"/>
              <w:numPr>
                <w:ilvl w:val="0"/>
                <w:numId w:val="149"/>
              </w:numPr>
              <w:spacing w:before="80" w:after="0"/>
              <w:ind w:left="284" w:hanging="284"/>
              <w:contextualSpacing w:val="0"/>
              <w:jc w:val="left"/>
              <w:rPr>
                <w:rFonts w:eastAsia="Times New Roman" w:cs="Times New Roman"/>
                <w:color w:val="auto"/>
                <w:sz w:val="22"/>
                <w:lang w:eastAsia="fr-FR"/>
              </w:rPr>
            </w:pPr>
            <w:r w:rsidRPr="00C801A6">
              <w:rPr>
                <w:rFonts w:eastAsia="Times New Roman" w:cs="Times New Roman"/>
                <w:color w:val="auto"/>
                <w:sz w:val="22"/>
                <w:lang w:eastAsia="fr-FR"/>
              </w:rPr>
              <w:t>Exécution de fouille pour fondation (évacuation vers un lieu agréé des produits de fouille non réutilisables)</w:t>
            </w:r>
          </w:p>
          <w:p w14:paraId="655E8F7D" w14:textId="77777777" w:rsidR="009C4F72" w:rsidRPr="00C801A6" w:rsidRDefault="009C4F72" w:rsidP="00844538">
            <w:pPr>
              <w:pStyle w:val="ListParagraph"/>
              <w:numPr>
                <w:ilvl w:val="0"/>
                <w:numId w:val="149"/>
              </w:numPr>
              <w:spacing w:before="80" w:after="0"/>
              <w:ind w:left="284" w:hanging="284"/>
              <w:contextualSpacing w:val="0"/>
              <w:jc w:val="left"/>
              <w:rPr>
                <w:rFonts w:eastAsia="Times New Roman" w:cs="Times New Roman"/>
                <w:color w:val="auto"/>
                <w:sz w:val="22"/>
                <w:lang w:eastAsia="fr-FR"/>
              </w:rPr>
            </w:pPr>
            <w:r w:rsidRPr="00C801A6">
              <w:rPr>
                <w:rFonts w:eastAsia="Times New Roman" w:cs="Times New Roman"/>
                <w:color w:val="auto"/>
                <w:sz w:val="22"/>
                <w:lang w:eastAsia="fr-FR"/>
              </w:rPr>
              <w:t>Préparation du fond de fouille avec compactage</w:t>
            </w:r>
          </w:p>
          <w:p w14:paraId="77B3A4DE" w14:textId="77777777" w:rsidR="009C4F72" w:rsidRPr="00C801A6" w:rsidRDefault="009C4F72" w:rsidP="00844538">
            <w:pPr>
              <w:pStyle w:val="ListParagraph"/>
              <w:numPr>
                <w:ilvl w:val="0"/>
                <w:numId w:val="149"/>
              </w:numPr>
              <w:spacing w:before="80" w:after="0"/>
              <w:ind w:left="284" w:hanging="284"/>
              <w:contextualSpacing w:val="0"/>
              <w:jc w:val="left"/>
              <w:rPr>
                <w:rFonts w:eastAsia="Times New Roman" w:cs="Times New Roman"/>
                <w:color w:val="auto"/>
                <w:sz w:val="22"/>
                <w:lang w:eastAsia="fr-FR"/>
              </w:rPr>
            </w:pPr>
            <w:r w:rsidRPr="00C801A6">
              <w:rPr>
                <w:rFonts w:eastAsia="Times New Roman" w:cs="Times New Roman"/>
                <w:color w:val="auto"/>
                <w:sz w:val="22"/>
                <w:lang w:eastAsia="fr-FR"/>
              </w:rPr>
              <w:t>Mise en place des paniers puis remplissage à la main avec des pierres dures de dimensions variant entre 125 et 250 mm</w:t>
            </w:r>
          </w:p>
          <w:p w14:paraId="41C8DF85" w14:textId="77777777" w:rsidR="009C4F72" w:rsidRPr="00C801A6" w:rsidRDefault="009C4F72" w:rsidP="00844538">
            <w:pPr>
              <w:pStyle w:val="ListParagraph"/>
              <w:numPr>
                <w:ilvl w:val="0"/>
                <w:numId w:val="149"/>
              </w:numPr>
              <w:spacing w:before="80" w:after="0"/>
              <w:ind w:left="284" w:hanging="284"/>
              <w:contextualSpacing w:val="0"/>
              <w:jc w:val="left"/>
              <w:rPr>
                <w:rFonts w:eastAsia="Times New Roman" w:cs="Times New Roman"/>
                <w:color w:val="auto"/>
                <w:sz w:val="22"/>
                <w:lang w:eastAsia="fr-FR"/>
              </w:rPr>
            </w:pPr>
            <w:r w:rsidRPr="00C801A6">
              <w:rPr>
                <w:rFonts w:eastAsia="Times New Roman" w:cs="Times New Roman"/>
                <w:color w:val="auto"/>
                <w:sz w:val="22"/>
                <w:lang w:eastAsia="fr-FR"/>
              </w:rPr>
              <w:t>Mise en place de géotextile entre le gabion et le remblai</w:t>
            </w:r>
          </w:p>
          <w:p w14:paraId="5233C95B" w14:textId="77777777" w:rsidR="009C4F72" w:rsidRPr="00C801A6" w:rsidRDefault="009C4F72" w:rsidP="00844538">
            <w:pPr>
              <w:pStyle w:val="ListParagraph"/>
              <w:numPr>
                <w:ilvl w:val="0"/>
                <w:numId w:val="149"/>
              </w:numPr>
              <w:spacing w:before="80" w:after="0"/>
              <w:ind w:left="284" w:hanging="284"/>
              <w:contextualSpacing w:val="0"/>
              <w:jc w:val="left"/>
              <w:rPr>
                <w:rFonts w:eastAsia="Times New Roman" w:cs="Times New Roman"/>
                <w:color w:val="auto"/>
                <w:sz w:val="22"/>
                <w:lang w:eastAsia="fr-FR"/>
              </w:rPr>
            </w:pPr>
            <w:r w:rsidRPr="00C801A6">
              <w:rPr>
                <w:rFonts w:eastAsia="Times New Roman" w:cs="Times New Roman"/>
                <w:color w:val="auto"/>
                <w:sz w:val="22"/>
                <w:lang w:eastAsia="fr-FR"/>
              </w:rPr>
              <w:t>Mise en place de béton ordinaire sur la surface supérieure</w:t>
            </w:r>
          </w:p>
        </w:tc>
      </w:tr>
      <w:tr w:rsidR="00C801A6" w:rsidRPr="00C801A6" w14:paraId="4BF48E4C" w14:textId="77777777" w:rsidTr="00D35A01">
        <w:trPr>
          <w:trHeight w:val="3385"/>
        </w:trPr>
        <w:tc>
          <w:tcPr>
            <w:tcW w:w="3473" w:type="dxa"/>
            <w:tcBorders>
              <w:top w:val="single" w:sz="4" w:space="0" w:color="auto"/>
              <w:left w:val="single" w:sz="4" w:space="0" w:color="auto"/>
              <w:bottom w:val="single" w:sz="4" w:space="0" w:color="auto"/>
              <w:right w:val="single" w:sz="4" w:space="0" w:color="auto"/>
            </w:tcBorders>
            <w:shd w:val="clear" w:color="000000" w:fill="FFFFFF"/>
          </w:tcPr>
          <w:p w14:paraId="6AB7EE83" w14:textId="5E6F625D" w:rsidR="009C4F72" w:rsidRPr="000F1A0F" w:rsidRDefault="009C4F72" w:rsidP="00347FDB">
            <w:pPr>
              <w:spacing w:before="80" w:after="0" w:line="240" w:lineRule="auto"/>
              <w:jc w:val="left"/>
              <w:rPr>
                <w:rFonts w:eastAsia="Times New Roman" w:cs="Times New Roman"/>
                <w:color w:val="auto"/>
                <w:sz w:val="22"/>
                <w:lang w:eastAsia="fr-FR"/>
              </w:rPr>
            </w:pPr>
            <w:r w:rsidRPr="00C801A6">
              <w:rPr>
                <w:rFonts w:eastAsia="Times New Roman" w:cs="Times New Roman"/>
                <w:b/>
                <w:bCs/>
                <w:color w:val="auto"/>
                <w:sz w:val="22"/>
                <w:lang w:eastAsia="fr-FR"/>
              </w:rPr>
              <w:t>Comblement d’une brèche</w:t>
            </w:r>
          </w:p>
        </w:tc>
        <w:tc>
          <w:tcPr>
            <w:tcW w:w="5958" w:type="dxa"/>
            <w:tcBorders>
              <w:top w:val="single" w:sz="4" w:space="0" w:color="auto"/>
              <w:left w:val="single" w:sz="4" w:space="0" w:color="auto"/>
              <w:bottom w:val="single" w:sz="4" w:space="0" w:color="auto"/>
              <w:right w:val="single" w:sz="4" w:space="0" w:color="auto"/>
            </w:tcBorders>
            <w:shd w:val="clear" w:color="000000" w:fill="FFFFFF"/>
          </w:tcPr>
          <w:p w14:paraId="2D461180" w14:textId="77777777" w:rsidR="009C4F72" w:rsidRPr="00C801A6" w:rsidRDefault="009C4F72" w:rsidP="00844538">
            <w:pPr>
              <w:pStyle w:val="ListParagraph"/>
              <w:numPr>
                <w:ilvl w:val="0"/>
                <w:numId w:val="148"/>
              </w:numPr>
              <w:spacing w:before="80" w:after="0"/>
              <w:ind w:left="284" w:hanging="284"/>
              <w:contextualSpacing w:val="0"/>
              <w:jc w:val="left"/>
              <w:rPr>
                <w:rFonts w:eastAsia="Times New Roman" w:cs="Times New Roman"/>
                <w:color w:val="auto"/>
                <w:sz w:val="22"/>
                <w:lang w:eastAsia="fr-FR"/>
              </w:rPr>
            </w:pPr>
            <w:r w:rsidRPr="00C801A6">
              <w:rPr>
                <w:rFonts w:eastAsia="Times New Roman" w:cs="Times New Roman"/>
                <w:color w:val="auto"/>
                <w:sz w:val="22"/>
                <w:lang w:eastAsia="fr-FR"/>
              </w:rPr>
              <w:t>Mise en place de géotextile, pour empêcher le départ des matériaux fins</w:t>
            </w:r>
          </w:p>
          <w:p w14:paraId="741A2347" w14:textId="77777777" w:rsidR="009C4F72" w:rsidRPr="00C801A6" w:rsidRDefault="009C4F72" w:rsidP="00844538">
            <w:pPr>
              <w:pStyle w:val="ListParagraph"/>
              <w:numPr>
                <w:ilvl w:val="0"/>
                <w:numId w:val="148"/>
              </w:numPr>
              <w:spacing w:before="80" w:after="0"/>
              <w:ind w:left="284" w:hanging="284"/>
              <w:contextualSpacing w:val="0"/>
              <w:jc w:val="left"/>
              <w:rPr>
                <w:rFonts w:eastAsia="Times New Roman" w:cs="Times New Roman"/>
                <w:color w:val="auto"/>
                <w:sz w:val="22"/>
                <w:lang w:eastAsia="fr-FR"/>
              </w:rPr>
            </w:pPr>
            <w:r w:rsidRPr="00C801A6">
              <w:rPr>
                <w:rFonts w:eastAsia="Times New Roman" w:cs="Times New Roman"/>
                <w:color w:val="auto"/>
                <w:sz w:val="22"/>
                <w:lang w:eastAsia="fr-FR"/>
              </w:rPr>
              <w:t>Mise en place d'un système de drain pour évacuer les eaux infiltrées.</w:t>
            </w:r>
          </w:p>
          <w:p w14:paraId="29C85B72" w14:textId="77777777" w:rsidR="009C4F72" w:rsidRPr="00C801A6" w:rsidRDefault="009C4F72" w:rsidP="00844538">
            <w:pPr>
              <w:pStyle w:val="ListParagraph"/>
              <w:numPr>
                <w:ilvl w:val="0"/>
                <w:numId w:val="148"/>
              </w:numPr>
              <w:spacing w:before="80" w:after="0"/>
              <w:ind w:left="284" w:hanging="284"/>
              <w:contextualSpacing w:val="0"/>
              <w:jc w:val="left"/>
              <w:rPr>
                <w:rFonts w:eastAsia="Times New Roman" w:cs="Times New Roman"/>
                <w:color w:val="auto"/>
                <w:sz w:val="22"/>
                <w:lang w:eastAsia="fr-FR"/>
              </w:rPr>
            </w:pPr>
            <w:r w:rsidRPr="00C801A6">
              <w:rPr>
                <w:rFonts w:eastAsia="Times New Roman" w:cs="Times New Roman"/>
                <w:color w:val="auto"/>
                <w:sz w:val="22"/>
                <w:lang w:eastAsia="fr-FR"/>
              </w:rPr>
              <w:t>Remblai et compactage des matériaux par couche de 20cm en respectant le taux de compacité prescrit (Essais Proctor) par les spécifications</w:t>
            </w:r>
          </w:p>
          <w:p w14:paraId="0668F99D" w14:textId="77777777" w:rsidR="009C4F72" w:rsidRPr="00C801A6" w:rsidRDefault="009C4F72" w:rsidP="00844538">
            <w:pPr>
              <w:pStyle w:val="ListParagraph"/>
              <w:numPr>
                <w:ilvl w:val="0"/>
                <w:numId w:val="148"/>
              </w:numPr>
              <w:spacing w:before="80" w:after="0"/>
              <w:ind w:left="284" w:hanging="284"/>
              <w:contextualSpacing w:val="0"/>
              <w:jc w:val="left"/>
              <w:rPr>
                <w:rFonts w:eastAsia="Times New Roman" w:cs="Times New Roman"/>
                <w:color w:val="auto"/>
                <w:sz w:val="22"/>
                <w:lang w:eastAsia="fr-FR"/>
              </w:rPr>
            </w:pPr>
            <w:r w:rsidRPr="00C801A6">
              <w:rPr>
                <w:rFonts w:eastAsia="Times New Roman" w:cs="Times New Roman"/>
                <w:color w:val="auto"/>
                <w:sz w:val="22"/>
                <w:lang w:eastAsia="fr-FR"/>
              </w:rPr>
              <w:t>Mise en œuvre d’une couche de base en GNT 0/31,5 avec compactage</w:t>
            </w:r>
          </w:p>
          <w:p w14:paraId="043C9D4F" w14:textId="77777777" w:rsidR="009C4F72" w:rsidRPr="00C801A6" w:rsidRDefault="009C4F72" w:rsidP="00844538">
            <w:pPr>
              <w:pStyle w:val="ListParagraph"/>
              <w:numPr>
                <w:ilvl w:val="0"/>
                <w:numId w:val="148"/>
              </w:numPr>
              <w:spacing w:before="80" w:after="0"/>
              <w:ind w:left="284" w:hanging="284"/>
              <w:contextualSpacing w:val="0"/>
              <w:jc w:val="left"/>
              <w:rPr>
                <w:rFonts w:eastAsia="Times New Roman" w:cs="Times New Roman"/>
                <w:b/>
                <w:bCs/>
                <w:color w:val="auto"/>
                <w:sz w:val="22"/>
                <w:lang w:eastAsia="fr-FR"/>
              </w:rPr>
            </w:pPr>
            <w:r w:rsidRPr="00C801A6">
              <w:rPr>
                <w:rFonts w:eastAsia="Times New Roman" w:cs="Times New Roman"/>
                <w:color w:val="auto"/>
                <w:sz w:val="22"/>
                <w:lang w:eastAsia="fr-FR"/>
              </w:rPr>
              <w:t>Mise en œuvre de la couche de revêtement (ES, BBSG)</w:t>
            </w:r>
          </w:p>
          <w:p w14:paraId="246B85B1" w14:textId="77777777" w:rsidR="009C4F72" w:rsidRPr="00C801A6" w:rsidRDefault="009C4F72" w:rsidP="00844538">
            <w:pPr>
              <w:pStyle w:val="ListParagraph"/>
              <w:numPr>
                <w:ilvl w:val="0"/>
                <w:numId w:val="148"/>
              </w:numPr>
              <w:spacing w:before="80" w:after="0"/>
              <w:ind w:left="284" w:hanging="284"/>
              <w:contextualSpacing w:val="0"/>
              <w:jc w:val="left"/>
              <w:rPr>
                <w:rFonts w:eastAsia="Times New Roman" w:cs="Times New Roman"/>
                <w:b/>
                <w:bCs/>
                <w:color w:val="auto"/>
                <w:sz w:val="22"/>
                <w:lang w:eastAsia="fr-FR"/>
              </w:rPr>
            </w:pPr>
            <w:r w:rsidRPr="00C801A6">
              <w:rPr>
                <w:rFonts w:eastAsia="Times New Roman" w:cs="Times New Roman"/>
                <w:color w:val="auto"/>
                <w:sz w:val="22"/>
                <w:lang w:eastAsia="fr-FR"/>
              </w:rPr>
              <w:t>Stabilisation des talus (si nécessaire) par des méthodes biologiques (engazonnement et/ou vétiver, autres) et/ou mécaniques (fascines, banquettes, autres) ou mixtes (ex : caissons végétalisés)</w:t>
            </w:r>
          </w:p>
        </w:tc>
      </w:tr>
      <w:tr w:rsidR="00C801A6" w:rsidRPr="00C801A6" w14:paraId="201AAB76" w14:textId="77777777" w:rsidTr="00D35A01">
        <w:trPr>
          <w:trHeight w:val="302"/>
        </w:trPr>
        <w:tc>
          <w:tcPr>
            <w:tcW w:w="3473" w:type="dxa"/>
            <w:tcBorders>
              <w:top w:val="single" w:sz="4" w:space="0" w:color="auto"/>
              <w:left w:val="single" w:sz="4" w:space="0" w:color="auto"/>
              <w:bottom w:val="single" w:sz="4" w:space="0" w:color="auto"/>
              <w:right w:val="single" w:sz="4" w:space="0" w:color="auto"/>
            </w:tcBorders>
            <w:shd w:val="clear" w:color="000000" w:fill="FFFFFF"/>
          </w:tcPr>
          <w:p w14:paraId="0003DFE4" w14:textId="77777777" w:rsidR="009C4F72" w:rsidRPr="00C801A6" w:rsidRDefault="009C4F72" w:rsidP="00347FDB">
            <w:pPr>
              <w:spacing w:before="80" w:after="0" w:line="240" w:lineRule="auto"/>
              <w:jc w:val="left"/>
              <w:rPr>
                <w:rFonts w:eastAsia="Times New Roman" w:cs="Times New Roman"/>
                <w:b/>
                <w:bCs/>
                <w:color w:val="auto"/>
                <w:sz w:val="22"/>
                <w:lang w:eastAsia="fr-FR"/>
              </w:rPr>
            </w:pPr>
            <w:r w:rsidRPr="00C801A6">
              <w:rPr>
                <w:rFonts w:eastAsia="Times New Roman" w:cs="Times New Roman"/>
                <w:b/>
                <w:bCs/>
                <w:color w:val="auto"/>
                <w:sz w:val="22"/>
                <w:lang w:eastAsia="fr-FR"/>
              </w:rPr>
              <w:t>Protection par mur de soutènement</w:t>
            </w:r>
          </w:p>
        </w:tc>
        <w:tc>
          <w:tcPr>
            <w:tcW w:w="5958" w:type="dxa"/>
            <w:tcBorders>
              <w:top w:val="single" w:sz="4" w:space="0" w:color="auto"/>
              <w:left w:val="single" w:sz="4" w:space="0" w:color="auto"/>
              <w:bottom w:val="single" w:sz="4" w:space="0" w:color="auto"/>
              <w:right w:val="single" w:sz="4" w:space="0" w:color="auto"/>
            </w:tcBorders>
            <w:shd w:val="clear" w:color="000000" w:fill="FFFFFF"/>
            <w:hideMark/>
          </w:tcPr>
          <w:p w14:paraId="2FB0DEFB" w14:textId="77777777" w:rsidR="009C4F72" w:rsidRPr="00C801A6" w:rsidRDefault="009C4F72" w:rsidP="00844538">
            <w:pPr>
              <w:pStyle w:val="ListParagraph"/>
              <w:numPr>
                <w:ilvl w:val="0"/>
                <w:numId w:val="147"/>
              </w:numPr>
              <w:spacing w:before="80" w:after="0"/>
              <w:ind w:left="284" w:hanging="284"/>
              <w:contextualSpacing w:val="0"/>
              <w:jc w:val="left"/>
              <w:rPr>
                <w:rFonts w:eastAsia="Times New Roman" w:cs="Times New Roman"/>
                <w:b/>
                <w:bCs/>
                <w:color w:val="auto"/>
                <w:sz w:val="22"/>
                <w:lang w:eastAsia="fr-FR"/>
              </w:rPr>
            </w:pPr>
            <w:r w:rsidRPr="00C801A6">
              <w:rPr>
                <w:rFonts w:eastAsia="Times New Roman" w:cs="Times New Roman"/>
                <w:color w:val="auto"/>
                <w:sz w:val="22"/>
                <w:lang w:eastAsia="fr-FR"/>
              </w:rPr>
              <w:t>Nettoyage et enlèvement des matériaux non adaptés sur l'ensemble de zone à traiter</w:t>
            </w:r>
          </w:p>
          <w:p w14:paraId="2F672305" w14:textId="77777777" w:rsidR="009C4F72" w:rsidRPr="00C801A6" w:rsidRDefault="009C4F72" w:rsidP="00844538">
            <w:pPr>
              <w:pStyle w:val="ListParagraph"/>
              <w:numPr>
                <w:ilvl w:val="0"/>
                <w:numId w:val="147"/>
              </w:numPr>
              <w:spacing w:before="80" w:after="0"/>
              <w:ind w:left="284" w:hanging="284"/>
              <w:contextualSpacing w:val="0"/>
              <w:jc w:val="left"/>
              <w:rPr>
                <w:rFonts w:eastAsia="Times New Roman" w:cs="Times New Roman"/>
                <w:b/>
                <w:bCs/>
                <w:color w:val="auto"/>
                <w:sz w:val="22"/>
                <w:lang w:eastAsia="fr-FR"/>
              </w:rPr>
            </w:pPr>
            <w:r w:rsidRPr="00C801A6">
              <w:rPr>
                <w:rFonts w:eastAsia="Times New Roman" w:cs="Times New Roman"/>
                <w:color w:val="auto"/>
                <w:sz w:val="22"/>
                <w:lang w:eastAsia="fr-FR"/>
              </w:rPr>
              <w:t>Exécution de fouille pour fondation des murs de soutènement (nécessairement évacuation, dans un lieu agrée, des produits de fouille non réutilisables dans les remblais aux abords de l'ouvrage)</w:t>
            </w:r>
          </w:p>
          <w:p w14:paraId="22B74455" w14:textId="77777777" w:rsidR="009C4F72" w:rsidRPr="00C801A6" w:rsidRDefault="009C4F72" w:rsidP="00844538">
            <w:pPr>
              <w:pStyle w:val="ListParagraph"/>
              <w:numPr>
                <w:ilvl w:val="0"/>
                <w:numId w:val="147"/>
              </w:numPr>
              <w:spacing w:before="80" w:after="0"/>
              <w:ind w:left="284" w:hanging="284"/>
              <w:contextualSpacing w:val="0"/>
              <w:jc w:val="left"/>
              <w:rPr>
                <w:rFonts w:eastAsia="Times New Roman" w:cs="Times New Roman"/>
                <w:b/>
                <w:bCs/>
                <w:color w:val="auto"/>
                <w:sz w:val="22"/>
                <w:lang w:eastAsia="fr-FR"/>
              </w:rPr>
            </w:pPr>
            <w:r w:rsidRPr="00C801A6">
              <w:rPr>
                <w:rFonts w:eastAsia="Times New Roman" w:cs="Times New Roman"/>
                <w:color w:val="auto"/>
                <w:sz w:val="22"/>
                <w:lang w:eastAsia="fr-FR"/>
              </w:rPr>
              <w:t>Préparation du fond de fouille (compactage)</w:t>
            </w:r>
          </w:p>
          <w:p w14:paraId="6BC533FA" w14:textId="77777777" w:rsidR="009C4F72" w:rsidRPr="00C801A6" w:rsidRDefault="009C4F72" w:rsidP="00844538">
            <w:pPr>
              <w:pStyle w:val="ListParagraph"/>
              <w:numPr>
                <w:ilvl w:val="0"/>
                <w:numId w:val="147"/>
              </w:numPr>
              <w:spacing w:before="80" w:after="0"/>
              <w:ind w:left="284" w:hanging="284"/>
              <w:contextualSpacing w:val="0"/>
              <w:jc w:val="left"/>
              <w:rPr>
                <w:rFonts w:eastAsia="Times New Roman" w:cs="Times New Roman"/>
                <w:b/>
                <w:bCs/>
                <w:color w:val="auto"/>
                <w:sz w:val="22"/>
                <w:lang w:eastAsia="fr-FR"/>
              </w:rPr>
            </w:pPr>
            <w:r w:rsidRPr="00C801A6">
              <w:rPr>
                <w:rFonts w:eastAsia="Times New Roman" w:cs="Times New Roman"/>
                <w:color w:val="auto"/>
                <w:sz w:val="22"/>
                <w:lang w:eastAsia="fr-FR"/>
              </w:rPr>
              <w:t>Mise en œuvre de la fondation en béton armé de dimension suivant les études</w:t>
            </w:r>
          </w:p>
          <w:p w14:paraId="0767DDC5" w14:textId="77777777" w:rsidR="009C4F72" w:rsidRPr="00C801A6" w:rsidRDefault="009C4F72" w:rsidP="00844538">
            <w:pPr>
              <w:pStyle w:val="ListParagraph"/>
              <w:numPr>
                <w:ilvl w:val="0"/>
                <w:numId w:val="147"/>
              </w:numPr>
              <w:spacing w:before="80" w:after="0"/>
              <w:ind w:left="284" w:hanging="284"/>
              <w:contextualSpacing w:val="0"/>
              <w:jc w:val="left"/>
              <w:rPr>
                <w:rFonts w:eastAsia="Times New Roman" w:cs="Times New Roman"/>
                <w:b/>
                <w:bCs/>
                <w:color w:val="auto"/>
                <w:sz w:val="22"/>
                <w:lang w:eastAsia="fr-FR"/>
              </w:rPr>
            </w:pPr>
            <w:r w:rsidRPr="00C801A6">
              <w:rPr>
                <w:rFonts w:eastAsia="Times New Roman" w:cs="Times New Roman"/>
                <w:color w:val="auto"/>
                <w:sz w:val="22"/>
                <w:lang w:eastAsia="fr-FR"/>
              </w:rPr>
              <w:lastRenderedPageBreak/>
              <w:t>Mise en œuvre de mur de soutènement en maçonnerie de moellons 20x20x20 cm, hourdée au mortier de ciment ou en béton armé</w:t>
            </w:r>
          </w:p>
          <w:p w14:paraId="36B385A4" w14:textId="77777777" w:rsidR="009C4F72" w:rsidRPr="00C801A6" w:rsidRDefault="009C4F72" w:rsidP="00844538">
            <w:pPr>
              <w:pStyle w:val="ListParagraph"/>
              <w:numPr>
                <w:ilvl w:val="0"/>
                <w:numId w:val="147"/>
              </w:numPr>
              <w:spacing w:before="80" w:after="0"/>
              <w:ind w:left="284" w:hanging="284"/>
              <w:contextualSpacing w:val="0"/>
              <w:jc w:val="left"/>
              <w:rPr>
                <w:rFonts w:eastAsia="Times New Roman" w:cs="Times New Roman"/>
                <w:b/>
                <w:bCs/>
                <w:color w:val="auto"/>
                <w:sz w:val="22"/>
                <w:lang w:eastAsia="fr-FR"/>
              </w:rPr>
            </w:pPr>
            <w:r w:rsidRPr="00C801A6">
              <w:rPr>
                <w:rFonts w:eastAsia="Times New Roman" w:cs="Times New Roman"/>
                <w:color w:val="auto"/>
                <w:sz w:val="22"/>
                <w:lang w:eastAsia="fr-FR"/>
              </w:rPr>
              <w:t>Protection par enrochement du pieds du mur de soutènement.</w:t>
            </w:r>
          </w:p>
        </w:tc>
      </w:tr>
      <w:tr w:rsidR="00C801A6" w:rsidRPr="00C801A6" w14:paraId="6A333BD7" w14:textId="77777777" w:rsidTr="00D35A01">
        <w:trPr>
          <w:trHeight w:val="1606"/>
        </w:trPr>
        <w:tc>
          <w:tcPr>
            <w:tcW w:w="3473" w:type="dxa"/>
            <w:tcBorders>
              <w:top w:val="single" w:sz="4" w:space="0" w:color="auto"/>
              <w:left w:val="single" w:sz="4" w:space="0" w:color="auto"/>
              <w:bottom w:val="single" w:sz="4" w:space="0" w:color="auto"/>
              <w:right w:val="single" w:sz="4" w:space="0" w:color="auto"/>
            </w:tcBorders>
            <w:shd w:val="clear" w:color="000000" w:fill="FFFFFF"/>
          </w:tcPr>
          <w:p w14:paraId="3A30A143" w14:textId="77777777" w:rsidR="009C4F72" w:rsidRPr="00C801A6" w:rsidRDefault="009C4F72" w:rsidP="00347FDB">
            <w:pPr>
              <w:spacing w:before="80" w:after="0" w:line="240" w:lineRule="auto"/>
              <w:jc w:val="left"/>
              <w:rPr>
                <w:rFonts w:eastAsia="Times New Roman" w:cs="Times New Roman"/>
                <w:b/>
                <w:bCs/>
                <w:color w:val="auto"/>
                <w:sz w:val="22"/>
                <w:lang w:eastAsia="fr-FR"/>
              </w:rPr>
            </w:pPr>
            <w:r w:rsidRPr="00C801A6">
              <w:rPr>
                <w:rFonts w:eastAsia="Times New Roman" w:cs="Times New Roman"/>
                <w:b/>
                <w:bCs/>
                <w:color w:val="auto"/>
                <w:sz w:val="22"/>
                <w:lang w:eastAsia="fr-FR"/>
              </w:rPr>
              <w:lastRenderedPageBreak/>
              <w:t>Ouvrage</w:t>
            </w:r>
          </w:p>
        </w:tc>
        <w:tc>
          <w:tcPr>
            <w:tcW w:w="5958" w:type="dxa"/>
            <w:tcBorders>
              <w:top w:val="single" w:sz="4" w:space="0" w:color="auto"/>
              <w:left w:val="single" w:sz="4" w:space="0" w:color="auto"/>
              <w:bottom w:val="single" w:sz="4" w:space="0" w:color="auto"/>
              <w:right w:val="single" w:sz="4" w:space="0" w:color="auto"/>
            </w:tcBorders>
            <w:shd w:val="clear" w:color="000000" w:fill="FFFFFF"/>
            <w:hideMark/>
          </w:tcPr>
          <w:p w14:paraId="76A7678B" w14:textId="77777777" w:rsidR="009C4F72" w:rsidRPr="00C801A6" w:rsidRDefault="009C4F72" w:rsidP="00844538">
            <w:pPr>
              <w:pStyle w:val="ListParagraph"/>
              <w:numPr>
                <w:ilvl w:val="0"/>
                <w:numId w:val="150"/>
              </w:numPr>
              <w:spacing w:before="80" w:after="0"/>
              <w:ind w:left="284" w:hanging="284"/>
              <w:contextualSpacing w:val="0"/>
              <w:jc w:val="left"/>
              <w:rPr>
                <w:rFonts w:eastAsia="Times New Roman" w:cs="Times New Roman"/>
                <w:color w:val="auto"/>
                <w:sz w:val="22"/>
                <w:lang w:eastAsia="fr-FR"/>
              </w:rPr>
            </w:pPr>
            <w:r w:rsidRPr="00C801A6">
              <w:rPr>
                <w:rFonts w:eastAsia="Times New Roman" w:cs="Times New Roman"/>
                <w:color w:val="auto"/>
                <w:sz w:val="22"/>
                <w:lang w:eastAsia="fr-FR"/>
              </w:rPr>
              <w:t>Fouille pour fondation d'ouvrage</w:t>
            </w:r>
          </w:p>
          <w:p w14:paraId="0F3C4865" w14:textId="77777777" w:rsidR="009C4F72" w:rsidRPr="00C801A6" w:rsidRDefault="009C4F72" w:rsidP="00844538">
            <w:pPr>
              <w:pStyle w:val="ListParagraph"/>
              <w:numPr>
                <w:ilvl w:val="0"/>
                <w:numId w:val="150"/>
              </w:numPr>
              <w:spacing w:before="80" w:after="0"/>
              <w:ind w:left="284" w:hanging="284"/>
              <w:contextualSpacing w:val="0"/>
              <w:jc w:val="left"/>
              <w:rPr>
                <w:rFonts w:eastAsia="Times New Roman" w:cs="Times New Roman"/>
                <w:color w:val="auto"/>
                <w:sz w:val="22"/>
                <w:lang w:eastAsia="fr-FR"/>
              </w:rPr>
            </w:pPr>
            <w:r w:rsidRPr="00C801A6">
              <w:rPr>
                <w:rFonts w:eastAsia="Times New Roman" w:cs="Times New Roman"/>
                <w:color w:val="auto"/>
                <w:sz w:val="22"/>
                <w:lang w:eastAsia="fr-FR"/>
              </w:rPr>
              <w:t>Exécution des fondations en béton armé (en fonction du type d'ouvrages et du sol de fondation)</w:t>
            </w:r>
          </w:p>
          <w:p w14:paraId="16B1F8C6" w14:textId="77777777" w:rsidR="009C4F72" w:rsidRPr="00C801A6" w:rsidRDefault="009C4F72" w:rsidP="00844538">
            <w:pPr>
              <w:pStyle w:val="ListParagraph"/>
              <w:numPr>
                <w:ilvl w:val="0"/>
                <w:numId w:val="150"/>
              </w:numPr>
              <w:spacing w:before="80" w:after="0"/>
              <w:ind w:left="284" w:hanging="284"/>
              <w:contextualSpacing w:val="0"/>
              <w:jc w:val="left"/>
              <w:rPr>
                <w:rFonts w:eastAsia="Times New Roman" w:cs="Times New Roman"/>
                <w:color w:val="auto"/>
                <w:sz w:val="22"/>
                <w:lang w:eastAsia="fr-FR"/>
              </w:rPr>
            </w:pPr>
            <w:r w:rsidRPr="00C801A6">
              <w:rPr>
                <w:rFonts w:eastAsia="Times New Roman" w:cs="Times New Roman"/>
                <w:color w:val="auto"/>
                <w:sz w:val="22"/>
                <w:lang w:eastAsia="fr-FR"/>
              </w:rPr>
              <w:t>Exécution de la superstructure</w:t>
            </w:r>
          </w:p>
          <w:p w14:paraId="44A1929B" w14:textId="77777777" w:rsidR="009C4F72" w:rsidRPr="00C801A6" w:rsidRDefault="009C4F72" w:rsidP="00844538">
            <w:pPr>
              <w:pStyle w:val="ListParagraph"/>
              <w:numPr>
                <w:ilvl w:val="0"/>
                <w:numId w:val="150"/>
              </w:numPr>
              <w:spacing w:before="80" w:after="0"/>
              <w:ind w:left="284" w:hanging="284"/>
              <w:contextualSpacing w:val="0"/>
              <w:jc w:val="left"/>
              <w:rPr>
                <w:rFonts w:eastAsia="Times New Roman" w:cs="Times New Roman"/>
                <w:color w:val="auto"/>
                <w:sz w:val="22"/>
                <w:lang w:eastAsia="fr-FR"/>
              </w:rPr>
            </w:pPr>
            <w:r w:rsidRPr="00C801A6">
              <w:rPr>
                <w:rFonts w:eastAsia="Times New Roman" w:cs="Times New Roman"/>
                <w:color w:val="auto"/>
                <w:sz w:val="22"/>
                <w:lang w:eastAsia="fr-FR"/>
              </w:rPr>
              <w:t>Mise en œuvre des remblais aux abords</w:t>
            </w:r>
          </w:p>
          <w:p w14:paraId="05821383" w14:textId="77777777" w:rsidR="009C4F72" w:rsidRPr="00C801A6" w:rsidRDefault="009C4F72" w:rsidP="00844538">
            <w:pPr>
              <w:pStyle w:val="ListParagraph"/>
              <w:numPr>
                <w:ilvl w:val="0"/>
                <w:numId w:val="150"/>
              </w:numPr>
              <w:spacing w:before="80" w:after="0"/>
              <w:ind w:left="284" w:hanging="284"/>
              <w:contextualSpacing w:val="0"/>
              <w:jc w:val="left"/>
              <w:rPr>
                <w:rFonts w:eastAsia="Times New Roman" w:cs="Times New Roman"/>
                <w:color w:val="auto"/>
                <w:sz w:val="22"/>
                <w:lang w:eastAsia="fr-FR"/>
              </w:rPr>
            </w:pPr>
            <w:r w:rsidRPr="00C801A6">
              <w:rPr>
                <w:rFonts w:eastAsia="Times New Roman" w:cs="Times New Roman"/>
                <w:color w:val="auto"/>
                <w:sz w:val="22"/>
                <w:lang w:eastAsia="fr-FR"/>
              </w:rPr>
              <w:t>Stabilisation des talus par engazonnement</w:t>
            </w:r>
          </w:p>
        </w:tc>
      </w:tr>
      <w:tr w:rsidR="00C801A6" w:rsidRPr="00C801A6" w14:paraId="3FFE60B0" w14:textId="77777777" w:rsidTr="00D35A01">
        <w:trPr>
          <w:trHeight w:val="835"/>
        </w:trPr>
        <w:tc>
          <w:tcPr>
            <w:tcW w:w="3473" w:type="dxa"/>
            <w:tcBorders>
              <w:top w:val="single" w:sz="4" w:space="0" w:color="auto"/>
              <w:left w:val="single" w:sz="4" w:space="0" w:color="auto"/>
              <w:bottom w:val="single" w:sz="4" w:space="0" w:color="auto"/>
              <w:right w:val="single" w:sz="4" w:space="0" w:color="auto"/>
            </w:tcBorders>
            <w:shd w:val="clear" w:color="000000" w:fill="FFFFFF"/>
          </w:tcPr>
          <w:p w14:paraId="4A8B8A3C" w14:textId="77777777" w:rsidR="009C4F72" w:rsidRPr="00C801A6" w:rsidRDefault="009C4F72" w:rsidP="00347FDB">
            <w:pPr>
              <w:spacing w:before="80" w:after="0" w:line="240" w:lineRule="auto"/>
              <w:jc w:val="left"/>
              <w:rPr>
                <w:rFonts w:eastAsia="Times New Roman" w:cs="Times New Roman"/>
                <w:b/>
                <w:bCs/>
                <w:color w:val="auto"/>
                <w:sz w:val="22"/>
                <w:lang w:eastAsia="fr-FR"/>
              </w:rPr>
            </w:pPr>
            <w:r w:rsidRPr="00C801A6">
              <w:rPr>
                <w:rFonts w:eastAsia="Times New Roman" w:cs="Times New Roman"/>
                <w:b/>
                <w:bCs/>
                <w:color w:val="auto"/>
                <w:sz w:val="22"/>
                <w:lang w:eastAsia="fr-FR"/>
              </w:rPr>
              <w:t>Mise en place d’un nouveau corps de chaussée</w:t>
            </w:r>
          </w:p>
        </w:tc>
        <w:tc>
          <w:tcPr>
            <w:tcW w:w="5958" w:type="dxa"/>
            <w:tcBorders>
              <w:top w:val="single" w:sz="4" w:space="0" w:color="auto"/>
              <w:left w:val="single" w:sz="4" w:space="0" w:color="auto"/>
              <w:bottom w:val="single" w:sz="4" w:space="0" w:color="auto"/>
              <w:right w:val="single" w:sz="4" w:space="0" w:color="auto"/>
            </w:tcBorders>
            <w:shd w:val="clear" w:color="000000" w:fill="FFFFFF"/>
          </w:tcPr>
          <w:p w14:paraId="6643058C" w14:textId="77777777" w:rsidR="009C4F72" w:rsidRPr="00C801A6" w:rsidRDefault="009C4F72" w:rsidP="00844538">
            <w:pPr>
              <w:pStyle w:val="ListParagraph"/>
              <w:numPr>
                <w:ilvl w:val="0"/>
                <w:numId w:val="153"/>
              </w:numPr>
              <w:spacing w:before="80" w:after="0"/>
              <w:ind w:left="284" w:hanging="284"/>
              <w:contextualSpacing w:val="0"/>
              <w:jc w:val="left"/>
              <w:rPr>
                <w:rFonts w:eastAsia="Times New Roman" w:cs="Times New Roman"/>
                <w:color w:val="auto"/>
                <w:sz w:val="22"/>
                <w:lang w:eastAsia="fr-FR"/>
              </w:rPr>
            </w:pPr>
            <w:r w:rsidRPr="00C801A6">
              <w:rPr>
                <w:rFonts w:eastAsia="Times New Roman" w:cs="Times New Roman"/>
                <w:color w:val="auto"/>
                <w:sz w:val="22"/>
                <w:lang w:eastAsia="fr-FR"/>
              </w:rPr>
              <w:t>Décaissement de l'ancien corps de chaussée (si nécessaire)</w:t>
            </w:r>
          </w:p>
          <w:p w14:paraId="3438BF53" w14:textId="77777777" w:rsidR="009C4F72" w:rsidRPr="00C801A6" w:rsidRDefault="009C4F72" w:rsidP="00844538">
            <w:pPr>
              <w:pStyle w:val="ListParagraph"/>
              <w:numPr>
                <w:ilvl w:val="0"/>
                <w:numId w:val="153"/>
              </w:numPr>
              <w:spacing w:before="80" w:after="0"/>
              <w:ind w:left="284" w:hanging="284"/>
              <w:contextualSpacing w:val="0"/>
              <w:jc w:val="left"/>
              <w:rPr>
                <w:rFonts w:eastAsia="Times New Roman" w:cs="Times New Roman"/>
                <w:color w:val="auto"/>
                <w:sz w:val="22"/>
                <w:lang w:eastAsia="fr-FR"/>
              </w:rPr>
            </w:pPr>
            <w:r w:rsidRPr="00C801A6">
              <w:rPr>
                <w:rFonts w:eastAsia="Times New Roman" w:cs="Times New Roman"/>
                <w:color w:val="auto"/>
                <w:sz w:val="22"/>
                <w:lang w:eastAsia="fr-FR"/>
              </w:rPr>
              <w:t>Mise en place de couche de fondation en matériaux sélectionnés, avec arrosage et compactage)</w:t>
            </w:r>
          </w:p>
          <w:p w14:paraId="0010A979" w14:textId="34D86813" w:rsidR="009C4F72" w:rsidRPr="00C801A6" w:rsidRDefault="009C4F72" w:rsidP="00844538">
            <w:pPr>
              <w:pStyle w:val="ListParagraph"/>
              <w:numPr>
                <w:ilvl w:val="0"/>
                <w:numId w:val="153"/>
              </w:numPr>
              <w:spacing w:before="80" w:after="0"/>
              <w:ind w:left="284" w:hanging="284"/>
              <w:contextualSpacing w:val="0"/>
              <w:jc w:val="left"/>
              <w:rPr>
                <w:rFonts w:eastAsia="Times New Roman" w:cs="Times New Roman"/>
                <w:color w:val="auto"/>
                <w:sz w:val="22"/>
                <w:lang w:eastAsia="fr-FR"/>
              </w:rPr>
            </w:pPr>
            <w:r w:rsidRPr="00C801A6">
              <w:rPr>
                <w:rFonts w:eastAsia="Times New Roman" w:cs="Times New Roman"/>
                <w:color w:val="auto"/>
                <w:sz w:val="22"/>
                <w:lang w:eastAsia="fr-FR"/>
              </w:rPr>
              <w:t>Mise</w:t>
            </w:r>
            <w:r w:rsidR="008139F0" w:rsidRPr="00C801A6">
              <w:rPr>
                <w:rFonts w:eastAsia="Times New Roman" w:cs="Times New Roman"/>
                <w:color w:val="auto"/>
                <w:sz w:val="22"/>
                <w:lang w:eastAsia="fr-FR"/>
              </w:rPr>
              <w:t xml:space="preserve"> en</w:t>
            </w:r>
            <w:r w:rsidRPr="00C801A6">
              <w:rPr>
                <w:rFonts w:eastAsia="Times New Roman" w:cs="Times New Roman"/>
                <w:color w:val="auto"/>
                <w:sz w:val="22"/>
                <w:lang w:eastAsia="fr-FR"/>
              </w:rPr>
              <w:t xml:space="preserve"> place de couche de base en GNT avec arrosage et compactage</w:t>
            </w:r>
          </w:p>
          <w:p w14:paraId="1A424407" w14:textId="77777777" w:rsidR="009C4F72" w:rsidRPr="00C801A6" w:rsidRDefault="009C4F72" w:rsidP="00844538">
            <w:pPr>
              <w:pStyle w:val="ListParagraph"/>
              <w:numPr>
                <w:ilvl w:val="0"/>
                <w:numId w:val="153"/>
              </w:numPr>
              <w:spacing w:before="80" w:after="0"/>
              <w:ind w:left="284" w:hanging="284"/>
              <w:contextualSpacing w:val="0"/>
              <w:jc w:val="left"/>
              <w:rPr>
                <w:rFonts w:eastAsia="Times New Roman" w:cs="Times New Roman"/>
                <w:color w:val="auto"/>
                <w:sz w:val="22"/>
                <w:lang w:eastAsia="fr-FR"/>
              </w:rPr>
            </w:pPr>
            <w:r w:rsidRPr="00C801A6">
              <w:rPr>
                <w:rFonts w:eastAsia="Times New Roman" w:cs="Times New Roman"/>
                <w:color w:val="auto"/>
                <w:sz w:val="22"/>
                <w:lang w:eastAsia="fr-FR"/>
              </w:rPr>
              <w:t xml:space="preserve">Mise en place de couche d'imprégnation en émulsion de bitume ou bitume fluidifié </w:t>
            </w:r>
          </w:p>
          <w:p w14:paraId="7B387571" w14:textId="2BA6AD5D" w:rsidR="009C4F72" w:rsidRPr="00C801A6" w:rsidRDefault="009C4F72" w:rsidP="00844538">
            <w:pPr>
              <w:pStyle w:val="ListParagraph"/>
              <w:numPr>
                <w:ilvl w:val="0"/>
                <w:numId w:val="153"/>
              </w:numPr>
              <w:spacing w:before="80" w:after="0"/>
              <w:ind w:left="284" w:hanging="284"/>
              <w:contextualSpacing w:val="0"/>
              <w:jc w:val="left"/>
              <w:rPr>
                <w:rFonts w:eastAsia="Times New Roman" w:cs="Times New Roman"/>
                <w:color w:val="auto"/>
                <w:sz w:val="22"/>
                <w:lang w:eastAsia="fr-FR"/>
              </w:rPr>
            </w:pPr>
            <w:r w:rsidRPr="00C801A6">
              <w:rPr>
                <w:rFonts w:eastAsia="Times New Roman" w:cs="Times New Roman"/>
                <w:color w:val="auto"/>
                <w:sz w:val="22"/>
                <w:lang w:eastAsia="fr-FR"/>
              </w:rPr>
              <w:t>Mise en place des couche</w:t>
            </w:r>
            <w:r w:rsidR="008139F0" w:rsidRPr="00C801A6">
              <w:rPr>
                <w:rFonts w:eastAsia="Times New Roman" w:cs="Times New Roman"/>
                <w:color w:val="auto"/>
                <w:sz w:val="22"/>
                <w:lang w:eastAsia="fr-FR"/>
              </w:rPr>
              <w:t>s</w:t>
            </w:r>
            <w:r w:rsidRPr="00C801A6">
              <w:rPr>
                <w:rFonts w:eastAsia="Times New Roman" w:cs="Times New Roman"/>
                <w:color w:val="auto"/>
                <w:sz w:val="22"/>
                <w:lang w:eastAsia="fr-FR"/>
              </w:rPr>
              <w:t xml:space="preserve"> de revêtement (ES, EDC, BBSG)</w:t>
            </w:r>
          </w:p>
        </w:tc>
      </w:tr>
      <w:tr w:rsidR="00C801A6" w:rsidRPr="00C801A6" w14:paraId="78AB7D6F" w14:textId="77777777" w:rsidTr="00D35A01">
        <w:trPr>
          <w:trHeight w:val="1687"/>
        </w:trPr>
        <w:tc>
          <w:tcPr>
            <w:tcW w:w="3473" w:type="dxa"/>
            <w:tcBorders>
              <w:top w:val="single" w:sz="4" w:space="0" w:color="auto"/>
              <w:left w:val="single" w:sz="4" w:space="0" w:color="auto"/>
              <w:bottom w:val="single" w:sz="4" w:space="0" w:color="auto"/>
              <w:right w:val="single" w:sz="4" w:space="0" w:color="auto"/>
            </w:tcBorders>
            <w:shd w:val="clear" w:color="000000" w:fill="FFFFFF"/>
          </w:tcPr>
          <w:p w14:paraId="1CD01249" w14:textId="77777777" w:rsidR="009C4F72" w:rsidRPr="00C801A6" w:rsidRDefault="009C4F72" w:rsidP="00347FDB">
            <w:pPr>
              <w:spacing w:before="80" w:after="0" w:line="240" w:lineRule="auto"/>
              <w:jc w:val="left"/>
              <w:rPr>
                <w:rFonts w:eastAsia="Times New Roman" w:cs="Times New Roman"/>
                <w:b/>
                <w:bCs/>
                <w:color w:val="auto"/>
                <w:sz w:val="22"/>
                <w:lang w:eastAsia="fr-FR"/>
              </w:rPr>
            </w:pPr>
            <w:r w:rsidRPr="00C801A6">
              <w:rPr>
                <w:rFonts w:eastAsia="Times New Roman" w:cs="Times New Roman"/>
                <w:b/>
                <w:bCs/>
                <w:color w:val="auto"/>
                <w:sz w:val="22"/>
                <w:lang w:eastAsia="fr-FR"/>
              </w:rPr>
              <w:t>Traitement d’un point critique</w:t>
            </w:r>
          </w:p>
        </w:tc>
        <w:tc>
          <w:tcPr>
            <w:tcW w:w="5958" w:type="dxa"/>
            <w:tcBorders>
              <w:top w:val="single" w:sz="4" w:space="0" w:color="auto"/>
              <w:left w:val="single" w:sz="4" w:space="0" w:color="auto"/>
              <w:bottom w:val="single" w:sz="4" w:space="0" w:color="auto"/>
              <w:right w:val="single" w:sz="4" w:space="0" w:color="auto"/>
            </w:tcBorders>
            <w:shd w:val="clear" w:color="000000" w:fill="FFFFFF"/>
          </w:tcPr>
          <w:p w14:paraId="755A45E5" w14:textId="77777777" w:rsidR="009C4F72" w:rsidRPr="00C801A6" w:rsidRDefault="009C4F72" w:rsidP="00844538">
            <w:pPr>
              <w:pStyle w:val="ListParagraph"/>
              <w:numPr>
                <w:ilvl w:val="0"/>
                <w:numId w:val="151"/>
              </w:numPr>
              <w:spacing w:before="80" w:after="0"/>
              <w:ind w:left="284" w:hanging="284"/>
              <w:contextualSpacing w:val="0"/>
              <w:jc w:val="left"/>
              <w:rPr>
                <w:rFonts w:eastAsia="Times New Roman" w:cs="Times New Roman"/>
                <w:color w:val="auto"/>
                <w:sz w:val="22"/>
                <w:lang w:eastAsia="fr-FR"/>
              </w:rPr>
            </w:pPr>
            <w:r w:rsidRPr="00C801A6">
              <w:rPr>
                <w:rFonts w:eastAsia="Times New Roman" w:cs="Times New Roman"/>
                <w:color w:val="auto"/>
                <w:sz w:val="22"/>
                <w:lang w:eastAsia="fr-FR"/>
              </w:rPr>
              <w:t>Décaissement de l'ancienne structure de chaussée</w:t>
            </w:r>
          </w:p>
          <w:p w14:paraId="2338580E" w14:textId="5E9DBA4E" w:rsidR="009C4F72" w:rsidRPr="00C801A6" w:rsidRDefault="009C4F72" w:rsidP="00844538">
            <w:pPr>
              <w:pStyle w:val="ListParagraph"/>
              <w:numPr>
                <w:ilvl w:val="0"/>
                <w:numId w:val="151"/>
              </w:numPr>
              <w:spacing w:before="80" w:after="0"/>
              <w:ind w:left="284" w:hanging="284"/>
              <w:contextualSpacing w:val="0"/>
              <w:jc w:val="left"/>
              <w:rPr>
                <w:rFonts w:eastAsia="Times New Roman" w:cs="Times New Roman"/>
                <w:color w:val="auto"/>
                <w:sz w:val="22"/>
                <w:lang w:eastAsia="fr-FR"/>
              </w:rPr>
            </w:pPr>
            <w:r w:rsidRPr="00C801A6">
              <w:rPr>
                <w:rFonts w:eastAsia="Times New Roman" w:cs="Times New Roman"/>
                <w:color w:val="auto"/>
                <w:sz w:val="22"/>
                <w:lang w:eastAsia="fr-FR"/>
              </w:rPr>
              <w:t>Mise en place des matériaux adaptés (géotextile, sable-ciment, grave non traité</w:t>
            </w:r>
            <w:r w:rsidR="008139F0" w:rsidRPr="00C801A6">
              <w:rPr>
                <w:rFonts w:eastAsia="Times New Roman" w:cs="Times New Roman"/>
                <w:color w:val="auto"/>
                <w:sz w:val="22"/>
                <w:lang w:eastAsia="fr-FR"/>
              </w:rPr>
              <w:t>e</w:t>
            </w:r>
            <w:r w:rsidRPr="00C801A6">
              <w:rPr>
                <w:rFonts w:eastAsia="Times New Roman" w:cs="Times New Roman"/>
                <w:color w:val="auto"/>
                <w:sz w:val="22"/>
                <w:lang w:eastAsia="fr-FR"/>
              </w:rPr>
              <w:t>)</w:t>
            </w:r>
          </w:p>
          <w:p w14:paraId="4396E049" w14:textId="77777777" w:rsidR="009C4F72" w:rsidRPr="00C801A6" w:rsidRDefault="009C4F72" w:rsidP="00844538">
            <w:pPr>
              <w:pStyle w:val="ListParagraph"/>
              <w:numPr>
                <w:ilvl w:val="0"/>
                <w:numId w:val="151"/>
              </w:numPr>
              <w:spacing w:before="80" w:after="0"/>
              <w:ind w:left="284" w:hanging="284"/>
              <w:contextualSpacing w:val="0"/>
              <w:jc w:val="left"/>
              <w:rPr>
                <w:rFonts w:eastAsia="Times New Roman" w:cs="Times New Roman"/>
                <w:color w:val="auto"/>
                <w:sz w:val="22"/>
                <w:lang w:eastAsia="fr-FR"/>
              </w:rPr>
            </w:pPr>
            <w:r w:rsidRPr="00C801A6">
              <w:rPr>
                <w:rFonts w:eastAsia="Times New Roman" w:cs="Times New Roman"/>
                <w:color w:val="auto"/>
                <w:sz w:val="22"/>
                <w:lang w:eastAsia="fr-FR"/>
              </w:rPr>
              <w:t>Aménagement du système d'assainissement</w:t>
            </w:r>
          </w:p>
          <w:p w14:paraId="0E272A23" w14:textId="77777777" w:rsidR="009C4F72" w:rsidRPr="00C801A6" w:rsidRDefault="009C4F72" w:rsidP="00844538">
            <w:pPr>
              <w:pStyle w:val="ListParagraph"/>
              <w:numPr>
                <w:ilvl w:val="0"/>
                <w:numId w:val="151"/>
              </w:numPr>
              <w:spacing w:before="80" w:after="0"/>
              <w:ind w:left="284" w:hanging="284"/>
              <w:contextualSpacing w:val="0"/>
              <w:jc w:val="left"/>
              <w:rPr>
                <w:rFonts w:eastAsia="Times New Roman" w:cs="Times New Roman"/>
                <w:color w:val="auto"/>
                <w:sz w:val="22"/>
                <w:lang w:eastAsia="fr-FR"/>
              </w:rPr>
            </w:pPr>
            <w:r w:rsidRPr="00C801A6">
              <w:rPr>
                <w:rFonts w:eastAsia="Times New Roman" w:cs="Times New Roman"/>
                <w:color w:val="auto"/>
                <w:sz w:val="22"/>
                <w:lang w:eastAsia="fr-FR"/>
              </w:rPr>
              <w:t>Mise en place de la couche de base</w:t>
            </w:r>
          </w:p>
          <w:p w14:paraId="0F883D7C" w14:textId="77777777" w:rsidR="009C4F72" w:rsidRPr="00C801A6" w:rsidRDefault="009C4F72" w:rsidP="00844538">
            <w:pPr>
              <w:pStyle w:val="ListParagraph"/>
              <w:numPr>
                <w:ilvl w:val="0"/>
                <w:numId w:val="151"/>
              </w:numPr>
              <w:spacing w:before="80" w:after="0"/>
              <w:ind w:left="284" w:hanging="284"/>
              <w:contextualSpacing w:val="0"/>
              <w:jc w:val="left"/>
              <w:rPr>
                <w:rFonts w:eastAsia="Times New Roman" w:cs="Times New Roman"/>
                <w:b/>
                <w:bCs/>
                <w:color w:val="auto"/>
                <w:sz w:val="22"/>
                <w:lang w:eastAsia="fr-FR"/>
              </w:rPr>
            </w:pPr>
            <w:r w:rsidRPr="00C801A6">
              <w:rPr>
                <w:rFonts w:eastAsia="Times New Roman" w:cs="Times New Roman"/>
                <w:color w:val="auto"/>
                <w:sz w:val="22"/>
                <w:lang w:eastAsia="fr-FR"/>
              </w:rPr>
              <w:t>Mise en place de la couche de revêtement</w:t>
            </w:r>
          </w:p>
        </w:tc>
      </w:tr>
      <w:tr w:rsidR="00C801A6" w:rsidRPr="00C801A6" w14:paraId="6B2C14C1" w14:textId="77777777" w:rsidTr="00D35A01">
        <w:trPr>
          <w:trHeight w:val="1972"/>
        </w:trPr>
        <w:tc>
          <w:tcPr>
            <w:tcW w:w="3473" w:type="dxa"/>
            <w:tcBorders>
              <w:top w:val="single" w:sz="4" w:space="0" w:color="auto"/>
              <w:left w:val="single" w:sz="4" w:space="0" w:color="auto"/>
              <w:bottom w:val="single" w:sz="4" w:space="0" w:color="auto"/>
              <w:right w:val="single" w:sz="4" w:space="0" w:color="auto"/>
            </w:tcBorders>
            <w:shd w:val="clear" w:color="000000" w:fill="FFFFFF"/>
          </w:tcPr>
          <w:p w14:paraId="0E087A9F" w14:textId="77777777" w:rsidR="009C4F72" w:rsidRPr="00C801A6" w:rsidRDefault="009C4F72" w:rsidP="00347FDB">
            <w:pPr>
              <w:spacing w:before="80" w:after="0" w:line="240" w:lineRule="auto"/>
              <w:jc w:val="left"/>
              <w:rPr>
                <w:rFonts w:eastAsia="Times New Roman" w:cs="Times New Roman"/>
                <w:b/>
                <w:bCs/>
                <w:color w:val="auto"/>
                <w:sz w:val="22"/>
                <w:lang w:eastAsia="fr-FR"/>
              </w:rPr>
            </w:pPr>
            <w:r w:rsidRPr="00C801A6">
              <w:rPr>
                <w:rFonts w:eastAsia="Times New Roman" w:cs="Times New Roman"/>
                <w:b/>
                <w:bCs/>
                <w:color w:val="auto"/>
                <w:sz w:val="22"/>
                <w:lang w:eastAsia="fr-FR"/>
              </w:rPr>
              <w:t>Construction d’un radier</w:t>
            </w:r>
          </w:p>
        </w:tc>
        <w:tc>
          <w:tcPr>
            <w:tcW w:w="5958" w:type="dxa"/>
            <w:tcBorders>
              <w:top w:val="single" w:sz="4" w:space="0" w:color="auto"/>
              <w:left w:val="single" w:sz="4" w:space="0" w:color="auto"/>
              <w:bottom w:val="single" w:sz="4" w:space="0" w:color="auto"/>
              <w:right w:val="single" w:sz="4" w:space="0" w:color="auto"/>
            </w:tcBorders>
            <w:shd w:val="clear" w:color="000000" w:fill="FFFFFF"/>
            <w:hideMark/>
          </w:tcPr>
          <w:p w14:paraId="7654EFA3" w14:textId="77777777" w:rsidR="009C4F72" w:rsidRPr="00C801A6" w:rsidRDefault="009C4F72" w:rsidP="00844538">
            <w:pPr>
              <w:pStyle w:val="ListParagraph"/>
              <w:numPr>
                <w:ilvl w:val="0"/>
                <w:numId w:val="152"/>
              </w:numPr>
              <w:spacing w:before="80" w:after="0"/>
              <w:ind w:left="284" w:hanging="284"/>
              <w:contextualSpacing w:val="0"/>
              <w:jc w:val="left"/>
              <w:rPr>
                <w:rFonts w:eastAsia="Times New Roman" w:cs="Times New Roman"/>
                <w:b/>
                <w:bCs/>
                <w:color w:val="auto"/>
                <w:sz w:val="22"/>
                <w:lang w:eastAsia="fr-FR"/>
              </w:rPr>
            </w:pPr>
            <w:r w:rsidRPr="00C801A6">
              <w:rPr>
                <w:rFonts w:eastAsia="Times New Roman" w:cs="Times New Roman"/>
                <w:color w:val="auto"/>
                <w:sz w:val="22"/>
                <w:lang w:eastAsia="fr-FR"/>
              </w:rPr>
              <w:t>Fouille pour fondation de l'ouvrage</w:t>
            </w:r>
          </w:p>
          <w:p w14:paraId="337A442A" w14:textId="77777777" w:rsidR="009C4F72" w:rsidRPr="00C801A6" w:rsidRDefault="009C4F72" w:rsidP="00844538">
            <w:pPr>
              <w:pStyle w:val="ListParagraph"/>
              <w:numPr>
                <w:ilvl w:val="0"/>
                <w:numId w:val="152"/>
              </w:numPr>
              <w:spacing w:before="80" w:after="0"/>
              <w:ind w:left="284" w:hanging="284"/>
              <w:contextualSpacing w:val="0"/>
              <w:jc w:val="left"/>
              <w:rPr>
                <w:rFonts w:eastAsia="Times New Roman" w:cs="Times New Roman"/>
                <w:b/>
                <w:bCs/>
                <w:color w:val="auto"/>
                <w:sz w:val="22"/>
                <w:lang w:eastAsia="fr-FR"/>
              </w:rPr>
            </w:pPr>
            <w:r w:rsidRPr="00C801A6">
              <w:rPr>
                <w:rFonts w:eastAsia="Times New Roman" w:cs="Times New Roman"/>
                <w:color w:val="auto"/>
                <w:sz w:val="22"/>
                <w:lang w:eastAsia="fr-FR"/>
              </w:rPr>
              <w:t>Exécution des fondations en béton armé en fonction du type d'ouvrages et du sol de fondation : semelles, puits et pieux</w:t>
            </w:r>
          </w:p>
          <w:p w14:paraId="7495D426" w14:textId="77777777" w:rsidR="009C4F72" w:rsidRPr="00C801A6" w:rsidRDefault="009C4F72" w:rsidP="00844538">
            <w:pPr>
              <w:pStyle w:val="ListParagraph"/>
              <w:numPr>
                <w:ilvl w:val="0"/>
                <w:numId w:val="152"/>
              </w:numPr>
              <w:spacing w:before="80" w:after="0"/>
              <w:ind w:left="284" w:hanging="284"/>
              <w:contextualSpacing w:val="0"/>
              <w:jc w:val="left"/>
              <w:rPr>
                <w:rFonts w:eastAsia="Times New Roman" w:cs="Times New Roman"/>
                <w:b/>
                <w:bCs/>
                <w:color w:val="auto"/>
                <w:sz w:val="22"/>
                <w:lang w:eastAsia="fr-FR"/>
              </w:rPr>
            </w:pPr>
            <w:r w:rsidRPr="00C801A6">
              <w:rPr>
                <w:rFonts w:eastAsia="Times New Roman" w:cs="Times New Roman"/>
                <w:color w:val="auto"/>
                <w:sz w:val="22"/>
                <w:lang w:eastAsia="fr-FR"/>
              </w:rPr>
              <w:t>Exécution de la superstructure</w:t>
            </w:r>
          </w:p>
          <w:p w14:paraId="32F8AE4A" w14:textId="77777777" w:rsidR="009C4F72" w:rsidRPr="00C801A6" w:rsidRDefault="009C4F72" w:rsidP="00844538">
            <w:pPr>
              <w:pStyle w:val="ListParagraph"/>
              <w:numPr>
                <w:ilvl w:val="0"/>
                <w:numId w:val="152"/>
              </w:numPr>
              <w:spacing w:before="80" w:after="0"/>
              <w:ind w:left="284" w:hanging="284"/>
              <w:contextualSpacing w:val="0"/>
              <w:jc w:val="left"/>
              <w:rPr>
                <w:rFonts w:eastAsia="Times New Roman" w:cs="Times New Roman"/>
                <w:b/>
                <w:bCs/>
                <w:color w:val="auto"/>
                <w:sz w:val="22"/>
                <w:lang w:eastAsia="fr-FR"/>
              </w:rPr>
            </w:pPr>
            <w:r w:rsidRPr="00C801A6">
              <w:rPr>
                <w:rFonts w:eastAsia="Times New Roman" w:cs="Times New Roman"/>
                <w:color w:val="auto"/>
                <w:sz w:val="22"/>
                <w:lang w:eastAsia="fr-FR"/>
              </w:rPr>
              <w:t>Mise en œuvre de remblais aux abords</w:t>
            </w:r>
          </w:p>
          <w:p w14:paraId="094329B9" w14:textId="77777777" w:rsidR="009C4F72" w:rsidRPr="00C801A6" w:rsidRDefault="009C4F72" w:rsidP="00844538">
            <w:pPr>
              <w:pStyle w:val="ListParagraph"/>
              <w:numPr>
                <w:ilvl w:val="0"/>
                <w:numId w:val="152"/>
              </w:numPr>
              <w:spacing w:before="80" w:after="0"/>
              <w:ind w:left="284" w:hanging="284"/>
              <w:contextualSpacing w:val="0"/>
              <w:jc w:val="left"/>
              <w:rPr>
                <w:rFonts w:eastAsia="Times New Roman" w:cs="Times New Roman"/>
                <w:b/>
                <w:bCs/>
                <w:color w:val="auto"/>
                <w:sz w:val="22"/>
                <w:lang w:eastAsia="fr-FR"/>
              </w:rPr>
            </w:pPr>
            <w:r w:rsidRPr="00C801A6">
              <w:rPr>
                <w:rFonts w:eastAsia="Times New Roman" w:cs="Times New Roman"/>
                <w:color w:val="auto"/>
                <w:sz w:val="22"/>
                <w:lang w:eastAsia="fr-FR"/>
              </w:rPr>
              <w:t>Stabilisation des talus par engazonnement</w:t>
            </w:r>
          </w:p>
          <w:p w14:paraId="70A453B4" w14:textId="5C3296AA" w:rsidR="009C4F72" w:rsidRPr="00C801A6" w:rsidRDefault="009C4F72" w:rsidP="00844538">
            <w:pPr>
              <w:pStyle w:val="ListParagraph"/>
              <w:numPr>
                <w:ilvl w:val="0"/>
                <w:numId w:val="152"/>
              </w:numPr>
              <w:spacing w:before="80" w:after="0"/>
              <w:ind w:left="284" w:hanging="284"/>
              <w:contextualSpacing w:val="0"/>
              <w:jc w:val="left"/>
              <w:rPr>
                <w:rFonts w:eastAsia="Times New Roman" w:cs="Times New Roman"/>
                <w:b/>
                <w:bCs/>
                <w:color w:val="auto"/>
                <w:sz w:val="22"/>
                <w:lang w:eastAsia="fr-FR"/>
              </w:rPr>
            </w:pPr>
            <w:r w:rsidRPr="00C801A6">
              <w:rPr>
                <w:rFonts w:eastAsia="Times New Roman" w:cs="Times New Roman"/>
                <w:color w:val="auto"/>
                <w:sz w:val="22"/>
                <w:lang w:eastAsia="fr-FR"/>
              </w:rPr>
              <w:t xml:space="preserve">Enrochement en </w:t>
            </w:r>
            <w:r w:rsidR="008139F0" w:rsidRPr="00C801A6">
              <w:rPr>
                <w:rFonts w:eastAsia="Times New Roman" w:cs="Times New Roman"/>
                <w:color w:val="auto"/>
                <w:sz w:val="22"/>
                <w:lang w:eastAsia="fr-FR"/>
              </w:rPr>
              <w:t>a</w:t>
            </w:r>
            <w:r w:rsidRPr="00C801A6">
              <w:rPr>
                <w:rFonts w:eastAsia="Times New Roman" w:cs="Times New Roman"/>
                <w:color w:val="auto"/>
                <w:sz w:val="22"/>
                <w:lang w:eastAsia="fr-FR"/>
              </w:rPr>
              <w:t>mont et en aval</w:t>
            </w:r>
          </w:p>
        </w:tc>
      </w:tr>
      <w:tr w:rsidR="00C801A6" w:rsidRPr="00C801A6" w14:paraId="09F21D0B" w14:textId="77777777" w:rsidTr="00D35A01">
        <w:trPr>
          <w:trHeight w:val="541"/>
        </w:trPr>
        <w:tc>
          <w:tcPr>
            <w:tcW w:w="3473" w:type="dxa"/>
            <w:tcBorders>
              <w:top w:val="single" w:sz="4" w:space="0" w:color="auto"/>
              <w:left w:val="single" w:sz="4" w:space="0" w:color="auto"/>
              <w:bottom w:val="single" w:sz="4" w:space="0" w:color="auto"/>
              <w:right w:val="single" w:sz="4" w:space="0" w:color="auto"/>
            </w:tcBorders>
            <w:shd w:val="clear" w:color="000000" w:fill="FFFFFF"/>
          </w:tcPr>
          <w:p w14:paraId="15250D67" w14:textId="77777777" w:rsidR="009C4F72" w:rsidRPr="00C801A6" w:rsidRDefault="009C4F72" w:rsidP="00347FDB">
            <w:pPr>
              <w:spacing w:before="80" w:after="0" w:line="240" w:lineRule="auto"/>
              <w:jc w:val="left"/>
              <w:rPr>
                <w:rFonts w:eastAsia="Times New Roman" w:cs="Times New Roman"/>
                <w:b/>
                <w:bCs/>
                <w:color w:val="auto"/>
                <w:sz w:val="22"/>
                <w:lang w:eastAsia="fr-FR"/>
              </w:rPr>
            </w:pPr>
            <w:r w:rsidRPr="00C801A6">
              <w:rPr>
                <w:rFonts w:eastAsia="Times New Roman" w:cs="Times New Roman"/>
                <w:b/>
                <w:bCs/>
                <w:color w:val="auto"/>
                <w:sz w:val="22"/>
                <w:lang w:eastAsia="fr-FR"/>
              </w:rPr>
              <w:t>Travaux de construction d’un ouvrage : dalot simple, dalots multiples, autres</w:t>
            </w:r>
          </w:p>
        </w:tc>
        <w:tc>
          <w:tcPr>
            <w:tcW w:w="5958" w:type="dxa"/>
            <w:tcBorders>
              <w:top w:val="single" w:sz="4" w:space="0" w:color="auto"/>
              <w:left w:val="single" w:sz="4" w:space="0" w:color="auto"/>
              <w:bottom w:val="single" w:sz="4" w:space="0" w:color="auto"/>
              <w:right w:val="single" w:sz="4" w:space="0" w:color="auto"/>
            </w:tcBorders>
            <w:shd w:val="clear" w:color="000000" w:fill="FFFFFF"/>
            <w:hideMark/>
          </w:tcPr>
          <w:p w14:paraId="497FE170" w14:textId="77777777" w:rsidR="009C4F72" w:rsidRPr="00C801A6" w:rsidRDefault="009C4F72" w:rsidP="00844538">
            <w:pPr>
              <w:pStyle w:val="ListParagraph"/>
              <w:numPr>
                <w:ilvl w:val="0"/>
                <w:numId w:val="154"/>
              </w:numPr>
              <w:spacing w:before="80" w:after="0"/>
              <w:ind w:left="284" w:hanging="284"/>
              <w:contextualSpacing w:val="0"/>
              <w:jc w:val="left"/>
              <w:rPr>
                <w:rFonts w:eastAsia="Times New Roman" w:cs="Times New Roman"/>
                <w:b/>
                <w:bCs/>
                <w:color w:val="auto"/>
                <w:sz w:val="22"/>
                <w:lang w:eastAsia="fr-FR"/>
              </w:rPr>
            </w:pPr>
            <w:r w:rsidRPr="00C801A6">
              <w:rPr>
                <w:rFonts w:eastAsia="Times New Roman" w:cs="Times New Roman"/>
                <w:color w:val="auto"/>
                <w:sz w:val="22"/>
                <w:lang w:eastAsia="fr-FR"/>
              </w:rPr>
              <w:t xml:space="preserve">Fouille pour fondation de l'ouvrage </w:t>
            </w:r>
          </w:p>
          <w:p w14:paraId="49F8684B" w14:textId="77777777" w:rsidR="009C4F72" w:rsidRPr="00C801A6" w:rsidRDefault="009C4F72" w:rsidP="00844538">
            <w:pPr>
              <w:pStyle w:val="ListParagraph"/>
              <w:numPr>
                <w:ilvl w:val="0"/>
                <w:numId w:val="154"/>
              </w:numPr>
              <w:spacing w:before="80" w:after="0"/>
              <w:ind w:left="284" w:hanging="284"/>
              <w:contextualSpacing w:val="0"/>
              <w:jc w:val="left"/>
              <w:rPr>
                <w:rFonts w:eastAsia="Times New Roman" w:cs="Times New Roman"/>
                <w:b/>
                <w:bCs/>
                <w:color w:val="auto"/>
                <w:sz w:val="22"/>
                <w:lang w:eastAsia="fr-FR"/>
              </w:rPr>
            </w:pPr>
            <w:r w:rsidRPr="00C801A6">
              <w:rPr>
                <w:rFonts w:eastAsia="Times New Roman" w:cs="Times New Roman"/>
                <w:color w:val="auto"/>
                <w:sz w:val="22"/>
                <w:lang w:eastAsia="fr-FR"/>
              </w:rPr>
              <w:t xml:space="preserve">Exécution des fondations en béton armé en fonction du type d'ouvrages et du sol de fondation : semelles, puits et pieux </w:t>
            </w:r>
          </w:p>
          <w:p w14:paraId="59C5E095" w14:textId="77777777" w:rsidR="009C4F72" w:rsidRPr="00C801A6" w:rsidRDefault="009C4F72" w:rsidP="00844538">
            <w:pPr>
              <w:pStyle w:val="ListParagraph"/>
              <w:numPr>
                <w:ilvl w:val="0"/>
                <w:numId w:val="154"/>
              </w:numPr>
              <w:spacing w:before="80" w:after="0"/>
              <w:ind w:left="284" w:hanging="284"/>
              <w:contextualSpacing w:val="0"/>
              <w:jc w:val="left"/>
              <w:rPr>
                <w:rFonts w:eastAsia="Times New Roman" w:cs="Times New Roman"/>
                <w:b/>
                <w:bCs/>
                <w:color w:val="auto"/>
                <w:sz w:val="22"/>
                <w:lang w:eastAsia="fr-FR"/>
              </w:rPr>
            </w:pPr>
            <w:r w:rsidRPr="00C801A6">
              <w:rPr>
                <w:rFonts w:eastAsia="Times New Roman" w:cs="Times New Roman"/>
                <w:color w:val="auto"/>
                <w:sz w:val="22"/>
                <w:lang w:eastAsia="fr-FR"/>
              </w:rPr>
              <w:t xml:space="preserve">Exécution des superstructures </w:t>
            </w:r>
          </w:p>
          <w:p w14:paraId="17459E15" w14:textId="77777777" w:rsidR="009C4F72" w:rsidRPr="00C801A6" w:rsidRDefault="009C4F72" w:rsidP="00844538">
            <w:pPr>
              <w:pStyle w:val="ListParagraph"/>
              <w:numPr>
                <w:ilvl w:val="0"/>
                <w:numId w:val="154"/>
              </w:numPr>
              <w:spacing w:before="80" w:after="0"/>
              <w:ind w:left="284" w:hanging="284"/>
              <w:contextualSpacing w:val="0"/>
              <w:jc w:val="left"/>
              <w:rPr>
                <w:rFonts w:eastAsia="Times New Roman" w:cs="Times New Roman"/>
                <w:b/>
                <w:bCs/>
                <w:color w:val="auto"/>
                <w:sz w:val="22"/>
                <w:lang w:eastAsia="fr-FR"/>
              </w:rPr>
            </w:pPr>
            <w:r w:rsidRPr="00C801A6">
              <w:rPr>
                <w:rFonts w:eastAsia="Times New Roman" w:cs="Times New Roman"/>
                <w:color w:val="auto"/>
                <w:sz w:val="22"/>
                <w:lang w:eastAsia="fr-FR"/>
              </w:rPr>
              <w:t xml:space="preserve">Mise en œuvre de remblais aux abords </w:t>
            </w:r>
          </w:p>
          <w:p w14:paraId="64CE38F5" w14:textId="77777777" w:rsidR="009C4F72" w:rsidRPr="00C801A6" w:rsidRDefault="009C4F72" w:rsidP="00844538">
            <w:pPr>
              <w:pStyle w:val="ListParagraph"/>
              <w:numPr>
                <w:ilvl w:val="0"/>
                <w:numId w:val="154"/>
              </w:numPr>
              <w:spacing w:before="80" w:after="0"/>
              <w:ind w:left="284" w:hanging="284"/>
              <w:contextualSpacing w:val="0"/>
              <w:jc w:val="left"/>
              <w:rPr>
                <w:rFonts w:eastAsia="Times New Roman" w:cs="Times New Roman"/>
                <w:b/>
                <w:bCs/>
                <w:color w:val="auto"/>
                <w:sz w:val="22"/>
                <w:lang w:eastAsia="fr-FR"/>
              </w:rPr>
            </w:pPr>
            <w:r w:rsidRPr="00C801A6">
              <w:rPr>
                <w:rFonts w:eastAsia="Times New Roman" w:cs="Times New Roman"/>
                <w:color w:val="auto"/>
                <w:sz w:val="22"/>
                <w:lang w:eastAsia="fr-FR"/>
              </w:rPr>
              <w:t xml:space="preserve">Stabilisation des talus par engazonnement (1/4 de cône) </w:t>
            </w:r>
          </w:p>
          <w:p w14:paraId="566C0B16" w14:textId="77777777" w:rsidR="009C4F72" w:rsidRPr="00C801A6" w:rsidRDefault="009C4F72" w:rsidP="00844538">
            <w:pPr>
              <w:pStyle w:val="ListParagraph"/>
              <w:numPr>
                <w:ilvl w:val="0"/>
                <w:numId w:val="154"/>
              </w:numPr>
              <w:spacing w:before="80" w:after="0"/>
              <w:ind w:left="284" w:hanging="284"/>
              <w:contextualSpacing w:val="0"/>
              <w:jc w:val="left"/>
              <w:rPr>
                <w:rFonts w:eastAsia="Times New Roman" w:cs="Times New Roman"/>
                <w:b/>
                <w:bCs/>
                <w:color w:val="auto"/>
                <w:sz w:val="22"/>
                <w:lang w:eastAsia="fr-FR"/>
              </w:rPr>
            </w:pPr>
            <w:r w:rsidRPr="00C801A6">
              <w:rPr>
                <w:rFonts w:eastAsia="Times New Roman" w:cs="Times New Roman"/>
                <w:color w:val="auto"/>
                <w:sz w:val="22"/>
                <w:lang w:eastAsia="fr-FR"/>
              </w:rPr>
              <w:t>Enrochement</w:t>
            </w:r>
          </w:p>
        </w:tc>
      </w:tr>
      <w:tr w:rsidR="00C801A6" w:rsidRPr="00C801A6" w14:paraId="1199C829" w14:textId="77777777" w:rsidTr="000F1A0F">
        <w:trPr>
          <w:trHeight w:val="544"/>
        </w:trPr>
        <w:tc>
          <w:tcPr>
            <w:tcW w:w="3473" w:type="dxa"/>
            <w:tcBorders>
              <w:top w:val="single" w:sz="4" w:space="0" w:color="auto"/>
              <w:left w:val="single" w:sz="4" w:space="0" w:color="auto"/>
              <w:bottom w:val="single" w:sz="4" w:space="0" w:color="auto"/>
              <w:right w:val="single" w:sz="4" w:space="0" w:color="auto"/>
            </w:tcBorders>
            <w:shd w:val="clear" w:color="000000" w:fill="FFFFFF"/>
          </w:tcPr>
          <w:p w14:paraId="2850DE81" w14:textId="77777777" w:rsidR="009C4F72" w:rsidRPr="00C801A6" w:rsidRDefault="009C4F72" w:rsidP="00347FDB">
            <w:pPr>
              <w:spacing w:before="80" w:after="0" w:line="240" w:lineRule="auto"/>
              <w:jc w:val="left"/>
              <w:rPr>
                <w:rFonts w:eastAsia="Times New Roman" w:cs="Times New Roman"/>
                <w:b/>
                <w:bCs/>
                <w:color w:val="auto"/>
                <w:sz w:val="22"/>
                <w:lang w:eastAsia="fr-FR"/>
              </w:rPr>
            </w:pPr>
            <w:r w:rsidRPr="00C801A6">
              <w:rPr>
                <w:rFonts w:eastAsia="Times New Roman" w:cs="Times New Roman"/>
                <w:b/>
                <w:bCs/>
                <w:color w:val="auto"/>
                <w:sz w:val="22"/>
                <w:lang w:eastAsia="fr-FR"/>
              </w:rPr>
              <w:t>Remise en état d’une portion de chaussée</w:t>
            </w:r>
          </w:p>
        </w:tc>
        <w:tc>
          <w:tcPr>
            <w:tcW w:w="5958" w:type="dxa"/>
            <w:tcBorders>
              <w:top w:val="single" w:sz="4" w:space="0" w:color="auto"/>
              <w:left w:val="single" w:sz="4" w:space="0" w:color="auto"/>
              <w:bottom w:val="single" w:sz="4" w:space="0" w:color="auto"/>
              <w:right w:val="single" w:sz="4" w:space="0" w:color="auto"/>
            </w:tcBorders>
            <w:shd w:val="clear" w:color="000000" w:fill="FFFFFF"/>
          </w:tcPr>
          <w:p w14:paraId="4174B47C" w14:textId="77777777" w:rsidR="009C4F72" w:rsidRPr="00C801A6" w:rsidRDefault="009C4F72" w:rsidP="00347FDB">
            <w:pPr>
              <w:spacing w:before="80" w:after="0" w:line="240" w:lineRule="auto"/>
              <w:jc w:val="left"/>
              <w:rPr>
                <w:rFonts w:eastAsia="Times New Roman" w:cs="Times New Roman"/>
                <w:b/>
                <w:bCs/>
                <w:color w:val="auto"/>
                <w:sz w:val="22"/>
                <w:lang w:eastAsia="fr-FR"/>
              </w:rPr>
            </w:pPr>
            <w:r w:rsidRPr="00C801A6">
              <w:rPr>
                <w:rFonts w:eastAsia="Times New Roman" w:cs="Times New Roman"/>
                <w:b/>
                <w:bCs/>
                <w:color w:val="auto"/>
                <w:sz w:val="22"/>
                <w:lang w:eastAsia="fr-FR"/>
              </w:rPr>
              <w:t>I. Remise en état de la chaussée</w:t>
            </w:r>
          </w:p>
          <w:p w14:paraId="353CC6AC" w14:textId="77777777" w:rsidR="009C4F72" w:rsidRPr="00C801A6" w:rsidRDefault="009C4F72" w:rsidP="00844538">
            <w:pPr>
              <w:pStyle w:val="ListParagraph"/>
              <w:numPr>
                <w:ilvl w:val="0"/>
                <w:numId w:val="155"/>
              </w:numPr>
              <w:spacing w:before="80" w:after="0"/>
              <w:contextualSpacing w:val="0"/>
              <w:jc w:val="left"/>
              <w:rPr>
                <w:rFonts w:eastAsia="Times New Roman" w:cs="Times New Roman"/>
                <w:color w:val="auto"/>
                <w:sz w:val="22"/>
                <w:lang w:eastAsia="fr-FR"/>
              </w:rPr>
            </w:pPr>
            <w:r w:rsidRPr="00C801A6">
              <w:rPr>
                <w:rFonts w:eastAsia="Times New Roman" w:cs="Times New Roman"/>
                <w:color w:val="auto"/>
                <w:sz w:val="22"/>
                <w:lang w:eastAsia="fr-FR"/>
              </w:rPr>
              <w:t>Reprofilage (légers, lourds)</w:t>
            </w:r>
          </w:p>
          <w:p w14:paraId="779E9537" w14:textId="77777777" w:rsidR="009C4F72" w:rsidRPr="00C801A6" w:rsidRDefault="009C4F72" w:rsidP="00844538">
            <w:pPr>
              <w:pStyle w:val="ListParagraph"/>
              <w:numPr>
                <w:ilvl w:val="0"/>
                <w:numId w:val="155"/>
              </w:numPr>
              <w:spacing w:before="80" w:after="0"/>
              <w:contextualSpacing w:val="0"/>
              <w:jc w:val="left"/>
              <w:rPr>
                <w:rFonts w:eastAsia="Times New Roman" w:cs="Times New Roman"/>
                <w:color w:val="auto"/>
                <w:sz w:val="22"/>
                <w:lang w:eastAsia="fr-FR"/>
              </w:rPr>
            </w:pPr>
            <w:r w:rsidRPr="00C801A6">
              <w:rPr>
                <w:rFonts w:eastAsia="Times New Roman" w:cs="Times New Roman"/>
                <w:color w:val="auto"/>
                <w:sz w:val="22"/>
                <w:lang w:eastAsia="fr-FR"/>
              </w:rPr>
              <w:t>Mise en place de couche de fondation en matériaux sélectionnés si besoin</w:t>
            </w:r>
          </w:p>
          <w:p w14:paraId="19CF4BEE" w14:textId="0743622A" w:rsidR="009C4F72" w:rsidRPr="00C801A6" w:rsidRDefault="009C4F72" w:rsidP="00844538">
            <w:pPr>
              <w:pStyle w:val="ListParagraph"/>
              <w:numPr>
                <w:ilvl w:val="0"/>
                <w:numId w:val="155"/>
              </w:numPr>
              <w:spacing w:before="80" w:after="0"/>
              <w:contextualSpacing w:val="0"/>
              <w:jc w:val="left"/>
              <w:rPr>
                <w:rFonts w:eastAsia="Times New Roman" w:cs="Times New Roman"/>
                <w:color w:val="auto"/>
                <w:sz w:val="22"/>
                <w:lang w:eastAsia="fr-FR"/>
              </w:rPr>
            </w:pPr>
            <w:r w:rsidRPr="00C801A6">
              <w:rPr>
                <w:rFonts w:eastAsia="Times New Roman" w:cs="Times New Roman"/>
                <w:color w:val="auto"/>
                <w:sz w:val="22"/>
                <w:lang w:eastAsia="fr-FR"/>
              </w:rPr>
              <w:lastRenderedPageBreak/>
              <w:t xml:space="preserve">Mise </w:t>
            </w:r>
            <w:r w:rsidR="008139F0" w:rsidRPr="00C801A6">
              <w:rPr>
                <w:rFonts w:eastAsia="Times New Roman" w:cs="Times New Roman"/>
                <w:color w:val="auto"/>
                <w:sz w:val="22"/>
                <w:lang w:eastAsia="fr-FR"/>
              </w:rPr>
              <w:t xml:space="preserve">en </w:t>
            </w:r>
            <w:r w:rsidRPr="00C801A6">
              <w:rPr>
                <w:rFonts w:eastAsia="Times New Roman" w:cs="Times New Roman"/>
                <w:color w:val="auto"/>
                <w:sz w:val="22"/>
                <w:lang w:eastAsia="fr-FR"/>
              </w:rPr>
              <w:t>place de couche de base en GNT0/31,5 avec arrosage et compactage</w:t>
            </w:r>
          </w:p>
          <w:p w14:paraId="40A0A122" w14:textId="77777777" w:rsidR="009C4F72" w:rsidRPr="00C801A6" w:rsidRDefault="009C4F72" w:rsidP="00844538">
            <w:pPr>
              <w:pStyle w:val="ListParagraph"/>
              <w:numPr>
                <w:ilvl w:val="0"/>
                <w:numId w:val="155"/>
              </w:numPr>
              <w:spacing w:before="80" w:after="0"/>
              <w:contextualSpacing w:val="0"/>
              <w:jc w:val="left"/>
              <w:rPr>
                <w:rFonts w:eastAsia="Times New Roman" w:cs="Times New Roman"/>
                <w:color w:val="auto"/>
                <w:sz w:val="22"/>
                <w:lang w:eastAsia="fr-FR"/>
              </w:rPr>
            </w:pPr>
            <w:r w:rsidRPr="00C801A6">
              <w:rPr>
                <w:rFonts w:eastAsia="Times New Roman" w:cs="Times New Roman"/>
                <w:color w:val="auto"/>
                <w:sz w:val="22"/>
                <w:lang w:eastAsia="fr-FR"/>
              </w:rPr>
              <w:t>Mise en place de couche d'imprégnation en émulsion de bitume ou bitume fluidifié</w:t>
            </w:r>
          </w:p>
          <w:p w14:paraId="0E441F31" w14:textId="6BBFE8E7" w:rsidR="009C4F72" w:rsidRPr="000F1A0F" w:rsidRDefault="009C4F72" w:rsidP="00844538">
            <w:pPr>
              <w:pStyle w:val="ListParagraph"/>
              <w:numPr>
                <w:ilvl w:val="0"/>
                <w:numId w:val="155"/>
              </w:numPr>
              <w:spacing w:before="80" w:after="0"/>
              <w:contextualSpacing w:val="0"/>
              <w:jc w:val="left"/>
              <w:rPr>
                <w:rFonts w:eastAsia="Times New Roman" w:cs="Times New Roman"/>
                <w:color w:val="auto"/>
                <w:sz w:val="22"/>
                <w:lang w:eastAsia="fr-FR"/>
              </w:rPr>
            </w:pPr>
            <w:r w:rsidRPr="00C801A6">
              <w:rPr>
                <w:rFonts w:eastAsia="Times New Roman" w:cs="Times New Roman"/>
                <w:color w:val="auto"/>
                <w:sz w:val="22"/>
                <w:lang w:eastAsia="fr-FR"/>
              </w:rPr>
              <w:t>Mise en place de la couche de revêtement (ES, EDC, BBSG)</w:t>
            </w:r>
          </w:p>
          <w:p w14:paraId="666D57B7" w14:textId="77777777" w:rsidR="009C4F72" w:rsidRPr="00C801A6" w:rsidRDefault="009C4F72" w:rsidP="00347FDB">
            <w:pPr>
              <w:spacing w:before="80" w:after="0" w:line="240" w:lineRule="auto"/>
              <w:jc w:val="left"/>
              <w:rPr>
                <w:rFonts w:eastAsia="Times New Roman" w:cs="Times New Roman"/>
                <w:b/>
                <w:bCs/>
                <w:color w:val="auto"/>
                <w:sz w:val="22"/>
                <w:lang w:eastAsia="fr-FR"/>
              </w:rPr>
            </w:pPr>
            <w:r w:rsidRPr="00C801A6">
              <w:rPr>
                <w:rFonts w:eastAsia="Times New Roman" w:cs="Times New Roman"/>
                <w:b/>
                <w:bCs/>
                <w:color w:val="auto"/>
                <w:sz w:val="22"/>
                <w:lang w:eastAsia="fr-FR"/>
              </w:rPr>
              <w:t>II. Assainissement</w:t>
            </w:r>
          </w:p>
          <w:p w14:paraId="0BCAFB2C" w14:textId="77777777" w:rsidR="009C4F72" w:rsidRPr="00C801A6" w:rsidRDefault="009C4F72" w:rsidP="00844538">
            <w:pPr>
              <w:pStyle w:val="ListParagraph"/>
              <w:numPr>
                <w:ilvl w:val="0"/>
                <w:numId w:val="156"/>
              </w:numPr>
              <w:spacing w:before="80" w:after="0"/>
              <w:contextualSpacing w:val="0"/>
              <w:jc w:val="left"/>
              <w:rPr>
                <w:rFonts w:eastAsia="Times New Roman" w:cs="Times New Roman"/>
                <w:color w:val="auto"/>
                <w:sz w:val="22"/>
                <w:lang w:eastAsia="fr-FR"/>
              </w:rPr>
            </w:pPr>
            <w:r w:rsidRPr="00C801A6">
              <w:rPr>
                <w:rFonts w:eastAsia="Times New Roman" w:cs="Times New Roman"/>
                <w:color w:val="auto"/>
                <w:sz w:val="22"/>
                <w:lang w:eastAsia="fr-FR"/>
              </w:rPr>
              <w:t>Aménagement de fossé maçonné,</w:t>
            </w:r>
          </w:p>
          <w:p w14:paraId="05128BD9" w14:textId="77777777" w:rsidR="009C4F72" w:rsidRPr="00C801A6" w:rsidRDefault="009C4F72" w:rsidP="00844538">
            <w:pPr>
              <w:pStyle w:val="ListParagraph"/>
              <w:numPr>
                <w:ilvl w:val="0"/>
                <w:numId w:val="156"/>
              </w:numPr>
              <w:spacing w:before="80" w:after="0"/>
              <w:contextualSpacing w:val="0"/>
              <w:jc w:val="left"/>
              <w:rPr>
                <w:rFonts w:eastAsia="Times New Roman" w:cs="Times New Roman"/>
                <w:color w:val="auto"/>
                <w:sz w:val="22"/>
                <w:lang w:eastAsia="fr-FR"/>
              </w:rPr>
            </w:pPr>
            <w:r w:rsidRPr="00C801A6">
              <w:rPr>
                <w:rFonts w:eastAsia="Times New Roman" w:cs="Times New Roman"/>
                <w:color w:val="auto"/>
                <w:sz w:val="22"/>
                <w:lang w:eastAsia="fr-FR"/>
              </w:rPr>
              <w:t>Aménagement de fossé en terre,</w:t>
            </w:r>
          </w:p>
          <w:p w14:paraId="338BB489" w14:textId="6DCCA1A1" w:rsidR="009C4F72" w:rsidRPr="00C801A6" w:rsidRDefault="009C4F72" w:rsidP="00844538">
            <w:pPr>
              <w:pStyle w:val="ListParagraph"/>
              <w:numPr>
                <w:ilvl w:val="0"/>
                <w:numId w:val="156"/>
              </w:numPr>
              <w:spacing w:before="80" w:after="0"/>
              <w:contextualSpacing w:val="0"/>
              <w:jc w:val="left"/>
              <w:rPr>
                <w:rFonts w:eastAsia="Times New Roman" w:cs="Times New Roman"/>
                <w:b/>
                <w:bCs/>
                <w:color w:val="auto"/>
                <w:sz w:val="22"/>
                <w:lang w:eastAsia="fr-FR"/>
              </w:rPr>
            </w:pPr>
            <w:r w:rsidRPr="00C801A6">
              <w:rPr>
                <w:rFonts w:eastAsia="Times New Roman" w:cs="Times New Roman"/>
                <w:color w:val="auto"/>
                <w:sz w:val="22"/>
                <w:lang w:eastAsia="fr-FR"/>
              </w:rPr>
              <w:t>Aménagement de dalot</w:t>
            </w:r>
            <w:r w:rsidR="008139F0" w:rsidRPr="00C801A6">
              <w:rPr>
                <w:rFonts w:eastAsia="Times New Roman" w:cs="Times New Roman"/>
                <w:color w:val="auto"/>
                <w:sz w:val="22"/>
                <w:lang w:eastAsia="fr-FR"/>
              </w:rPr>
              <w:t>s</w:t>
            </w:r>
            <w:r w:rsidRPr="00C801A6">
              <w:rPr>
                <w:rFonts w:eastAsia="Times New Roman" w:cs="Times New Roman"/>
                <w:color w:val="auto"/>
                <w:sz w:val="22"/>
                <w:lang w:eastAsia="fr-FR"/>
              </w:rPr>
              <w:t xml:space="preserve"> et buse</w:t>
            </w:r>
            <w:r w:rsidR="008139F0" w:rsidRPr="00C801A6">
              <w:rPr>
                <w:rFonts w:eastAsia="Times New Roman" w:cs="Times New Roman"/>
                <w:color w:val="auto"/>
                <w:sz w:val="22"/>
                <w:lang w:eastAsia="fr-FR"/>
              </w:rPr>
              <w:t>s</w:t>
            </w:r>
            <w:r w:rsidRPr="00C801A6">
              <w:rPr>
                <w:rFonts w:eastAsia="Times New Roman" w:cs="Times New Roman"/>
                <w:color w:val="auto"/>
                <w:sz w:val="22"/>
                <w:lang w:eastAsia="fr-FR"/>
              </w:rPr>
              <w:t xml:space="preserve"> d'assainissement</w:t>
            </w:r>
          </w:p>
        </w:tc>
      </w:tr>
      <w:tr w:rsidR="00C801A6" w:rsidRPr="007616B0" w14:paraId="572F385A" w14:textId="77777777" w:rsidTr="000F1A0F">
        <w:trPr>
          <w:trHeight w:val="685"/>
        </w:trPr>
        <w:tc>
          <w:tcPr>
            <w:tcW w:w="3473" w:type="dxa"/>
            <w:tcBorders>
              <w:top w:val="single" w:sz="4" w:space="0" w:color="auto"/>
              <w:left w:val="single" w:sz="4" w:space="0" w:color="auto"/>
              <w:bottom w:val="single" w:sz="4" w:space="0" w:color="auto"/>
              <w:right w:val="single" w:sz="4" w:space="0" w:color="auto"/>
            </w:tcBorders>
            <w:shd w:val="clear" w:color="000000" w:fill="FFFFFF"/>
          </w:tcPr>
          <w:p w14:paraId="53A07EF2" w14:textId="35628A96" w:rsidR="009C4F72" w:rsidRPr="007616B0" w:rsidRDefault="000F1A0F" w:rsidP="00347FDB">
            <w:pPr>
              <w:spacing w:before="80" w:after="0" w:line="240" w:lineRule="auto"/>
              <w:jc w:val="left"/>
              <w:rPr>
                <w:rFonts w:eastAsia="Times New Roman" w:cs="Times New Roman"/>
                <w:b/>
                <w:bCs/>
                <w:color w:val="auto"/>
                <w:sz w:val="22"/>
                <w:lang w:eastAsia="fr-FR"/>
              </w:rPr>
            </w:pPr>
            <w:r w:rsidRPr="007616B0">
              <w:rPr>
                <w:rFonts w:eastAsia="Times New Roman" w:cs="Times New Roman"/>
                <w:b/>
                <w:bCs/>
                <w:color w:val="auto"/>
                <w:sz w:val="22"/>
                <w:lang w:eastAsia="fr-FR"/>
              </w:rPr>
              <w:lastRenderedPageBreak/>
              <w:t>Reconstruction de quai</w:t>
            </w:r>
          </w:p>
        </w:tc>
        <w:tc>
          <w:tcPr>
            <w:tcW w:w="5958" w:type="dxa"/>
            <w:tcBorders>
              <w:top w:val="single" w:sz="4" w:space="0" w:color="auto"/>
              <w:left w:val="single" w:sz="4" w:space="0" w:color="auto"/>
              <w:bottom w:val="single" w:sz="4" w:space="0" w:color="auto"/>
              <w:right w:val="single" w:sz="4" w:space="0" w:color="auto"/>
            </w:tcBorders>
            <w:shd w:val="clear" w:color="000000" w:fill="FFFFFF"/>
          </w:tcPr>
          <w:p w14:paraId="36AB1B02" w14:textId="77777777" w:rsidR="009C4F72" w:rsidRDefault="00483D54" w:rsidP="00844538">
            <w:pPr>
              <w:pStyle w:val="ListParagraph"/>
              <w:numPr>
                <w:ilvl w:val="0"/>
                <w:numId w:val="157"/>
              </w:numPr>
              <w:spacing w:before="80" w:after="0"/>
              <w:ind w:left="284" w:hanging="284"/>
              <w:contextualSpacing w:val="0"/>
              <w:jc w:val="left"/>
              <w:rPr>
                <w:rFonts w:eastAsia="Times New Roman" w:cs="Times New Roman"/>
                <w:bCs/>
                <w:color w:val="auto"/>
                <w:sz w:val="22"/>
                <w:lang w:eastAsia="fr-FR"/>
              </w:rPr>
            </w:pPr>
            <w:r>
              <w:rPr>
                <w:rFonts w:eastAsia="Times New Roman" w:cs="Times New Roman"/>
                <w:bCs/>
                <w:color w:val="auto"/>
                <w:sz w:val="22"/>
                <w:lang w:eastAsia="fr-FR"/>
              </w:rPr>
              <w:t>Battage du rideau de palplanches depuis le quai existant</w:t>
            </w:r>
          </w:p>
          <w:p w14:paraId="23C2BFF7" w14:textId="4170D728" w:rsidR="00483D54" w:rsidRDefault="00483D54" w:rsidP="00844538">
            <w:pPr>
              <w:pStyle w:val="ListParagraph"/>
              <w:numPr>
                <w:ilvl w:val="0"/>
                <w:numId w:val="157"/>
              </w:numPr>
              <w:spacing w:before="80" w:after="0"/>
              <w:ind w:left="284" w:hanging="284"/>
              <w:contextualSpacing w:val="0"/>
              <w:jc w:val="left"/>
              <w:rPr>
                <w:rFonts w:eastAsia="Times New Roman" w:cs="Times New Roman"/>
                <w:bCs/>
                <w:color w:val="auto"/>
                <w:sz w:val="22"/>
                <w:lang w:eastAsia="fr-FR"/>
              </w:rPr>
            </w:pPr>
            <w:r>
              <w:rPr>
                <w:rFonts w:eastAsia="Times New Roman" w:cs="Times New Roman"/>
                <w:bCs/>
                <w:color w:val="auto"/>
                <w:sz w:val="22"/>
                <w:lang w:eastAsia="fr-FR"/>
              </w:rPr>
              <w:t>Mise en</w:t>
            </w:r>
            <w:r w:rsidR="00D55B14">
              <w:rPr>
                <w:rFonts w:eastAsia="Times New Roman" w:cs="Times New Roman"/>
                <w:bCs/>
                <w:color w:val="auto"/>
                <w:sz w:val="22"/>
                <w:lang w:eastAsia="fr-FR"/>
              </w:rPr>
              <w:t xml:space="preserve"> </w:t>
            </w:r>
            <w:r>
              <w:rPr>
                <w:rFonts w:eastAsia="Times New Roman" w:cs="Times New Roman"/>
                <w:bCs/>
                <w:color w:val="auto"/>
                <w:sz w:val="22"/>
                <w:lang w:eastAsia="fr-FR"/>
              </w:rPr>
              <w:t>place de talus de retour</w:t>
            </w:r>
          </w:p>
          <w:p w14:paraId="588118BC" w14:textId="77777777" w:rsidR="00483D54" w:rsidRDefault="00483D54" w:rsidP="00844538">
            <w:pPr>
              <w:pStyle w:val="ListParagraph"/>
              <w:numPr>
                <w:ilvl w:val="0"/>
                <w:numId w:val="157"/>
              </w:numPr>
              <w:spacing w:before="80" w:after="0"/>
              <w:ind w:left="284" w:hanging="284"/>
              <w:contextualSpacing w:val="0"/>
              <w:jc w:val="left"/>
              <w:rPr>
                <w:rFonts w:eastAsia="Times New Roman" w:cs="Times New Roman"/>
                <w:bCs/>
                <w:color w:val="auto"/>
                <w:sz w:val="22"/>
                <w:lang w:eastAsia="fr-FR"/>
              </w:rPr>
            </w:pPr>
            <w:r>
              <w:rPr>
                <w:rFonts w:eastAsia="Times New Roman" w:cs="Times New Roman"/>
                <w:bCs/>
                <w:color w:val="auto"/>
                <w:sz w:val="22"/>
                <w:lang w:eastAsia="fr-FR"/>
              </w:rPr>
              <w:t>Démolition et évacuation des structures existantes</w:t>
            </w:r>
          </w:p>
          <w:p w14:paraId="7AD45441" w14:textId="3606E44B" w:rsidR="00483D54" w:rsidRDefault="00C63123" w:rsidP="00844538">
            <w:pPr>
              <w:pStyle w:val="ListParagraph"/>
              <w:numPr>
                <w:ilvl w:val="0"/>
                <w:numId w:val="157"/>
              </w:numPr>
              <w:spacing w:before="80" w:after="0"/>
              <w:ind w:left="284" w:hanging="284"/>
              <w:contextualSpacing w:val="0"/>
              <w:jc w:val="left"/>
              <w:rPr>
                <w:rFonts w:eastAsia="Times New Roman" w:cs="Times New Roman"/>
                <w:bCs/>
                <w:color w:val="auto"/>
                <w:sz w:val="22"/>
                <w:lang w:eastAsia="fr-FR"/>
              </w:rPr>
            </w:pPr>
            <w:r>
              <w:rPr>
                <w:rFonts w:eastAsia="Times New Roman" w:cs="Times New Roman"/>
                <w:bCs/>
                <w:color w:val="auto"/>
                <w:sz w:val="22"/>
                <w:lang w:eastAsia="fr-FR"/>
              </w:rPr>
              <w:t>Remblaiement à l’intérieur de la zone délimitée par le rideau de palplanche et le talus de retour</w:t>
            </w:r>
          </w:p>
          <w:p w14:paraId="4EF7CB64" w14:textId="77777777" w:rsidR="00C63123" w:rsidRDefault="00C63123" w:rsidP="00844538">
            <w:pPr>
              <w:pStyle w:val="ListParagraph"/>
              <w:numPr>
                <w:ilvl w:val="0"/>
                <w:numId w:val="157"/>
              </w:numPr>
              <w:spacing w:before="80" w:after="0"/>
              <w:ind w:left="284" w:hanging="284"/>
              <w:contextualSpacing w:val="0"/>
              <w:jc w:val="left"/>
              <w:rPr>
                <w:rFonts w:eastAsia="Times New Roman" w:cs="Times New Roman"/>
                <w:bCs/>
                <w:color w:val="auto"/>
                <w:sz w:val="22"/>
                <w:lang w:eastAsia="fr-FR"/>
              </w:rPr>
            </w:pPr>
            <w:r>
              <w:rPr>
                <w:rFonts w:eastAsia="Times New Roman" w:cs="Times New Roman"/>
                <w:bCs/>
                <w:color w:val="auto"/>
                <w:sz w:val="22"/>
                <w:lang w:eastAsia="fr-FR"/>
              </w:rPr>
              <w:t>Déblai des matériaux du terre-plein en arrière de l’ancien quai</w:t>
            </w:r>
          </w:p>
          <w:p w14:paraId="00730263" w14:textId="27F41938" w:rsidR="00C63123" w:rsidRPr="007616B0" w:rsidRDefault="00C63123" w:rsidP="00844538">
            <w:pPr>
              <w:pStyle w:val="ListParagraph"/>
              <w:numPr>
                <w:ilvl w:val="0"/>
                <w:numId w:val="157"/>
              </w:numPr>
              <w:spacing w:before="80" w:after="0"/>
              <w:ind w:left="284" w:hanging="284"/>
              <w:contextualSpacing w:val="0"/>
              <w:jc w:val="left"/>
              <w:rPr>
                <w:rFonts w:eastAsia="Times New Roman" w:cs="Times New Roman"/>
                <w:bCs/>
                <w:color w:val="auto"/>
                <w:sz w:val="22"/>
                <w:lang w:eastAsia="fr-FR"/>
              </w:rPr>
            </w:pPr>
            <w:r>
              <w:rPr>
                <w:rFonts w:eastAsia="Times New Roman" w:cs="Times New Roman"/>
                <w:bCs/>
                <w:color w:val="auto"/>
                <w:sz w:val="22"/>
                <w:lang w:eastAsia="fr-FR"/>
              </w:rPr>
              <w:t>Finalisation du quai et du terre-plein</w:t>
            </w:r>
          </w:p>
        </w:tc>
      </w:tr>
      <w:tr w:rsidR="00C801A6" w:rsidRPr="00C801A6" w14:paraId="685C58A3" w14:textId="77777777" w:rsidTr="00D35A01">
        <w:trPr>
          <w:trHeight w:val="904"/>
        </w:trPr>
        <w:tc>
          <w:tcPr>
            <w:tcW w:w="3473" w:type="dxa"/>
            <w:tcBorders>
              <w:top w:val="single" w:sz="4" w:space="0" w:color="auto"/>
              <w:left w:val="single" w:sz="4" w:space="0" w:color="auto"/>
              <w:bottom w:val="single" w:sz="4" w:space="0" w:color="auto"/>
              <w:right w:val="single" w:sz="4" w:space="0" w:color="auto"/>
            </w:tcBorders>
            <w:shd w:val="clear" w:color="000000" w:fill="FFFFFF"/>
          </w:tcPr>
          <w:p w14:paraId="4991AADD" w14:textId="398E1F94" w:rsidR="009C4F72" w:rsidRPr="00C801A6" w:rsidRDefault="000F1A0F" w:rsidP="00347FDB">
            <w:pPr>
              <w:spacing w:before="80" w:after="0" w:line="240" w:lineRule="auto"/>
              <w:jc w:val="left"/>
              <w:rPr>
                <w:rFonts w:eastAsia="Times New Roman" w:cs="Times New Roman"/>
                <w:b/>
                <w:bCs/>
                <w:color w:val="auto"/>
                <w:sz w:val="22"/>
                <w:lang w:eastAsia="fr-FR"/>
              </w:rPr>
            </w:pPr>
            <w:r>
              <w:rPr>
                <w:rFonts w:eastAsia="Times New Roman" w:cs="Times New Roman"/>
                <w:b/>
                <w:bCs/>
                <w:color w:val="auto"/>
                <w:sz w:val="22"/>
                <w:lang w:eastAsia="fr-FR"/>
              </w:rPr>
              <w:t xml:space="preserve">Travaux de </w:t>
            </w:r>
            <w:r w:rsidR="00542DF2">
              <w:rPr>
                <w:rFonts w:eastAsia="Times New Roman" w:cs="Times New Roman"/>
                <w:b/>
                <w:bCs/>
                <w:color w:val="auto"/>
                <w:sz w:val="22"/>
                <w:lang w:eastAsia="fr-FR"/>
              </w:rPr>
              <w:t>fouille</w:t>
            </w:r>
          </w:p>
        </w:tc>
        <w:tc>
          <w:tcPr>
            <w:tcW w:w="5958" w:type="dxa"/>
            <w:tcBorders>
              <w:top w:val="single" w:sz="4" w:space="0" w:color="auto"/>
              <w:left w:val="single" w:sz="4" w:space="0" w:color="auto"/>
              <w:bottom w:val="single" w:sz="4" w:space="0" w:color="auto"/>
              <w:right w:val="single" w:sz="4" w:space="0" w:color="auto"/>
            </w:tcBorders>
            <w:shd w:val="clear" w:color="000000" w:fill="FFFFFF"/>
          </w:tcPr>
          <w:p w14:paraId="4505CBBA" w14:textId="2A982C8A" w:rsidR="00C63123" w:rsidRDefault="00C63123" w:rsidP="00844538">
            <w:pPr>
              <w:pStyle w:val="ListParagraph"/>
              <w:numPr>
                <w:ilvl w:val="0"/>
                <w:numId w:val="164"/>
              </w:numPr>
              <w:spacing w:before="80" w:after="0"/>
              <w:ind w:left="290" w:hanging="284"/>
              <w:jc w:val="left"/>
              <w:rPr>
                <w:rFonts w:eastAsia="Times New Roman" w:cs="Times New Roman"/>
                <w:color w:val="auto"/>
                <w:sz w:val="22"/>
                <w:lang w:eastAsia="fr-FR"/>
              </w:rPr>
            </w:pPr>
            <w:r>
              <w:rPr>
                <w:rFonts w:eastAsia="Times New Roman" w:cs="Times New Roman"/>
                <w:color w:val="auto"/>
                <w:sz w:val="22"/>
                <w:lang w:eastAsia="fr-FR"/>
              </w:rPr>
              <w:t>Délimitation de la surface à d</w:t>
            </w:r>
            <w:r w:rsidR="00542DF2">
              <w:rPr>
                <w:rFonts w:eastAsia="Times New Roman" w:cs="Times New Roman"/>
                <w:color w:val="auto"/>
                <w:sz w:val="22"/>
                <w:lang w:eastAsia="fr-FR"/>
              </w:rPr>
              <w:t>émolir</w:t>
            </w:r>
          </w:p>
          <w:p w14:paraId="598E209D" w14:textId="31283AD7" w:rsidR="00C63123" w:rsidRDefault="00542DF2" w:rsidP="00844538">
            <w:pPr>
              <w:pStyle w:val="ListParagraph"/>
              <w:numPr>
                <w:ilvl w:val="0"/>
                <w:numId w:val="164"/>
              </w:numPr>
              <w:spacing w:before="80" w:after="0"/>
              <w:ind w:left="290" w:hanging="284"/>
              <w:jc w:val="left"/>
              <w:rPr>
                <w:rFonts w:eastAsia="Times New Roman" w:cs="Times New Roman"/>
                <w:color w:val="auto"/>
                <w:sz w:val="22"/>
                <w:lang w:eastAsia="fr-FR"/>
              </w:rPr>
            </w:pPr>
            <w:r>
              <w:rPr>
                <w:rFonts w:eastAsia="Times New Roman" w:cs="Times New Roman"/>
                <w:color w:val="auto"/>
                <w:sz w:val="22"/>
                <w:lang w:eastAsia="fr-FR"/>
              </w:rPr>
              <w:t>Fouille avec l’aide d’une excavatrice</w:t>
            </w:r>
          </w:p>
          <w:p w14:paraId="6195F012" w14:textId="77777777" w:rsidR="00C63123" w:rsidRDefault="00C63123" w:rsidP="00844538">
            <w:pPr>
              <w:pStyle w:val="ListParagraph"/>
              <w:numPr>
                <w:ilvl w:val="0"/>
                <w:numId w:val="164"/>
              </w:numPr>
              <w:spacing w:before="80" w:after="0"/>
              <w:ind w:left="290" w:hanging="284"/>
              <w:jc w:val="left"/>
              <w:rPr>
                <w:rFonts w:eastAsia="Times New Roman" w:cs="Times New Roman"/>
                <w:color w:val="auto"/>
                <w:sz w:val="22"/>
                <w:lang w:eastAsia="fr-FR"/>
              </w:rPr>
            </w:pPr>
            <w:r>
              <w:rPr>
                <w:rFonts w:eastAsia="Times New Roman" w:cs="Times New Roman"/>
                <w:color w:val="auto"/>
                <w:sz w:val="22"/>
                <w:lang w:eastAsia="fr-FR"/>
              </w:rPr>
              <w:t xml:space="preserve">Transport des produits de </w:t>
            </w:r>
            <w:r w:rsidR="00542DF2">
              <w:rPr>
                <w:rFonts w:eastAsia="Times New Roman" w:cs="Times New Roman"/>
                <w:color w:val="auto"/>
                <w:sz w:val="22"/>
                <w:lang w:eastAsia="fr-FR"/>
              </w:rPr>
              <w:t>fouille</w:t>
            </w:r>
            <w:r>
              <w:rPr>
                <w:rFonts w:eastAsia="Times New Roman" w:cs="Times New Roman"/>
                <w:color w:val="auto"/>
                <w:sz w:val="22"/>
                <w:lang w:eastAsia="fr-FR"/>
              </w:rPr>
              <w:t xml:space="preserve"> vers l</w:t>
            </w:r>
            <w:r w:rsidR="00542DF2">
              <w:rPr>
                <w:rFonts w:eastAsia="Times New Roman" w:cs="Times New Roman"/>
                <w:color w:val="auto"/>
                <w:sz w:val="22"/>
                <w:lang w:eastAsia="fr-FR"/>
              </w:rPr>
              <w:t xml:space="preserve">a chambre de fouille au niveau du quai barriquand </w:t>
            </w:r>
          </w:p>
          <w:p w14:paraId="6EF2816E" w14:textId="1DF01C73" w:rsidR="00542DF2" w:rsidRPr="00C63123" w:rsidRDefault="00542DF2" w:rsidP="00844538">
            <w:pPr>
              <w:pStyle w:val="ListParagraph"/>
              <w:numPr>
                <w:ilvl w:val="0"/>
                <w:numId w:val="164"/>
              </w:numPr>
              <w:spacing w:before="80" w:after="0"/>
              <w:ind w:left="290" w:hanging="284"/>
              <w:jc w:val="left"/>
              <w:rPr>
                <w:rFonts w:eastAsia="Times New Roman" w:cs="Times New Roman"/>
                <w:color w:val="auto"/>
                <w:sz w:val="22"/>
                <w:lang w:eastAsia="fr-FR"/>
              </w:rPr>
            </w:pPr>
            <w:r>
              <w:rPr>
                <w:rFonts w:eastAsia="Times New Roman" w:cs="Times New Roman"/>
                <w:color w:val="auto"/>
                <w:sz w:val="22"/>
                <w:lang w:eastAsia="fr-FR"/>
              </w:rPr>
              <w:t>Réinstallation des produits de fouille comme matériel de rembl</w:t>
            </w:r>
            <w:r w:rsidR="0034756C">
              <w:rPr>
                <w:rFonts w:eastAsia="Times New Roman" w:cs="Times New Roman"/>
                <w:color w:val="auto"/>
                <w:sz w:val="22"/>
                <w:lang w:eastAsia="fr-FR"/>
              </w:rPr>
              <w:t>a</w:t>
            </w:r>
            <w:r>
              <w:rPr>
                <w:rFonts w:eastAsia="Times New Roman" w:cs="Times New Roman"/>
                <w:color w:val="auto"/>
                <w:sz w:val="22"/>
                <w:lang w:eastAsia="fr-FR"/>
              </w:rPr>
              <w:t>i du terre-plein</w:t>
            </w:r>
          </w:p>
        </w:tc>
      </w:tr>
      <w:tr w:rsidR="00C801A6" w:rsidRPr="00C801A6" w14:paraId="54B06925" w14:textId="77777777" w:rsidTr="00D35A01">
        <w:trPr>
          <w:trHeight w:val="444"/>
        </w:trPr>
        <w:tc>
          <w:tcPr>
            <w:tcW w:w="3473" w:type="dxa"/>
            <w:tcBorders>
              <w:top w:val="single" w:sz="4" w:space="0" w:color="auto"/>
              <w:left w:val="single" w:sz="4" w:space="0" w:color="auto"/>
              <w:bottom w:val="single" w:sz="4" w:space="0" w:color="auto"/>
              <w:right w:val="single" w:sz="4" w:space="0" w:color="auto"/>
            </w:tcBorders>
            <w:shd w:val="clear" w:color="000000" w:fill="FFFFFF"/>
          </w:tcPr>
          <w:p w14:paraId="39C152D6" w14:textId="7FB723B3" w:rsidR="009C4F72" w:rsidRPr="00C801A6" w:rsidRDefault="000F1A0F" w:rsidP="00347FDB">
            <w:pPr>
              <w:spacing w:before="80" w:after="0" w:line="240" w:lineRule="auto"/>
              <w:jc w:val="left"/>
              <w:rPr>
                <w:rFonts w:eastAsia="Times New Roman" w:cs="Times New Roman"/>
                <w:b/>
                <w:bCs/>
                <w:color w:val="auto"/>
                <w:sz w:val="22"/>
                <w:lang w:eastAsia="fr-FR"/>
              </w:rPr>
            </w:pPr>
            <w:r>
              <w:rPr>
                <w:rFonts w:eastAsia="Times New Roman" w:cs="Times New Roman"/>
                <w:b/>
                <w:bCs/>
                <w:color w:val="auto"/>
                <w:sz w:val="22"/>
                <w:lang w:eastAsia="fr-FR"/>
              </w:rPr>
              <w:t>Réhabilitation/renforcement de terres-plains</w:t>
            </w:r>
          </w:p>
        </w:tc>
        <w:tc>
          <w:tcPr>
            <w:tcW w:w="5958" w:type="dxa"/>
            <w:tcBorders>
              <w:top w:val="single" w:sz="4" w:space="0" w:color="auto"/>
              <w:left w:val="single" w:sz="4" w:space="0" w:color="auto"/>
              <w:bottom w:val="single" w:sz="4" w:space="0" w:color="auto"/>
              <w:right w:val="single" w:sz="4" w:space="0" w:color="auto"/>
            </w:tcBorders>
            <w:shd w:val="clear" w:color="000000" w:fill="FFFFFF"/>
          </w:tcPr>
          <w:p w14:paraId="06E2CFF3" w14:textId="77777777" w:rsidR="009C4F72" w:rsidRDefault="00C63123" w:rsidP="00844538">
            <w:pPr>
              <w:pStyle w:val="ListParagraph"/>
              <w:numPr>
                <w:ilvl w:val="0"/>
                <w:numId w:val="158"/>
              </w:numPr>
              <w:spacing w:before="80" w:after="0"/>
              <w:ind w:left="284" w:hanging="284"/>
              <w:contextualSpacing w:val="0"/>
              <w:jc w:val="left"/>
              <w:rPr>
                <w:rFonts w:eastAsia="Times New Roman" w:cs="Times New Roman"/>
                <w:color w:val="auto"/>
                <w:sz w:val="22"/>
                <w:lang w:eastAsia="fr-FR"/>
              </w:rPr>
            </w:pPr>
            <w:r>
              <w:rPr>
                <w:rFonts w:eastAsia="Times New Roman" w:cs="Times New Roman"/>
                <w:color w:val="auto"/>
                <w:sz w:val="22"/>
                <w:lang w:eastAsia="fr-FR"/>
              </w:rPr>
              <w:t>Réalisation de talus périphérique</w:t>
            </w:r>
          </w:p>
          <w:p w14:paraId="28667333" w14:textId="3586BC4E" w:rsidR="00C63123" w:rsidRDefault="00C63123" w:rsidP="00844538">
            <w:pPr>
              <w:pStyle w:val="ListParagraph"/>
              <w:numPr>
                <w:ilvl w:val="0"/>
                <w:numId w:val="158"/>
              </w:numPr>
              <w:spacing w:before="80" w:after="0"/>
              <w:ind w:left="284" w:hanging="284"/>
              <w:contextualSpacing w:val="0"/>
              <w:jc w:val="left"/>
              <w:rPr>
                <w:rFonts w:eastAsia="Times New Roman" w:cs="Times New Roman"/>
                <w:color w:val="auto"/>
                <w:sz w:val="22"/>
                <w:lang w:eastAsia="fr-FR"/>
              </w:rPr>
            </w:pPr>
            <w:r>
              <w:rPr>
                <w:rFonts w:eastAsia="Times New Roman" w:cs="Times New Roman"/>
                <w:color w:val="auto"/>
                <w:sz w:val="22"/>
                <w:lang w:eastAsia="fr-FR"/>
              </w:rPr>
              <w:t>Remblaiement de la zone</w:t>
            </w:r>
          </w:p>
          <w:p w14:paraId="2A9C9943" w14:textId="4F48C3A7" w:rsidR="00C63123" w:rsidRPr="00C801A6" w:rsidRDefault="00C63123" w:rsidP="00844538">
            <w:pPr>
              <w:pStyle w:val="ListParagraph"/>
              <w:numPr>
                <w:ilvl w:val="0"/>
                <w:numId w:val="158"/>
              </w:numPr>
              <w:spacing w:before="80" w:after="0"/>
              <w:ind w:left="284" w:hanging="284"/>
              <w:contextualSpacing w:val="0"/>
              <w:jc w:val="left"/>
              <w:rPr>
                <w:rFonts w:eastAsia="Times New Roman" w:cs="Times New Roman"/>
                <w:color w:val="auto"/>
                <w:sz w:val="22"/>
                <w:lang w:eastAsia="fr-FR"/>
              </w:rPr>
            </w:pPr>
            <w:r>
              <w:rPr>
                <w:rFonts w:eastAsia="Times New Roman" w:cs="Times New Roman"/>
                <w:color w:val="auto"/>
                <w:sz w:val="22"/>
                <w:lang w:eastAsia="fr-FR"/>
              </w:rPr>
              <w:t>Mise en place de revêtement de surface</w:t>
            </w:r>
          </w:p>
        </w:tc>
      </w:tr>
    </w:tbl>
    <w:p w14:paraId="0EBE8710" w14:textId="28C079D6" w:rsidR="009C4F72" w:rsidRPr="00C801A6" w:rsidRDefault="009C4F72" w:rsidP="00FE56C9">
      <w:pPr>
        <w:spacing w:after="0"/>
        <w:rPr>
          <w:color w:val="auto"/>
        </w:rPr>
      </w:pPr>
    </w:p>
    <w:p w14:paraId="7B0EDABC" w14:textId="5556E8B2" w:rsidR="00D35A01" w:rsidRPr="00C801A6" w:rsidRDefault="00D35A01" w:rsidP="00D35A01">
      <w:pPr>
        <w:pBdr>
          <w:top w:val="single" w:sz="4" w:space="1" w:color="auto"/>
          <w:left w:val="single" w:sz="4" w:space="4" w:color="auto"/>
          <w:bottom w:val="single" w:sz="4" w:space="1" w:color="auto"/>
          <w:right w:val="single" w:sz="4" w:space="4" w:color="auto"/>
        </w:pBdr>
        <w:shd w:val="clear" w:color="auto" w:fill="FBE4D5" w:themeFill="accent2" w:themeFillTint="33"/>
        <w:spacing w:after="0"/>
        <w:rPr>
          <w:color w:val="auto"/>
        </w:rPr>
      </w:pPr>
      <w:r w:rsidRPr="00C801A6">
        <w:rPr>
          <w:b/>
          <w:bCs/>
          <w:color w:val="auto"/>
          <w:u w:val="single"/>
        </w:rPr>
        <w:t>Calendrier :</w:t>
      </w:r>
      <w:r w:rsidRPr="00C801A6">
        <w:rPr>
          <w:color w:val="auto"/>
        </w:rPr>
        <w:t xml:space="preserve"> Pour toutes les activités CERC, les travaux s’étaleront sur une période ne pouvant dépasser 12 mois.</w:t>
      </w:r>
    </w:p>
    <w:p w14:paraId="16B8274B" w14:textId="77777777" w:rsidR="00575CDF" w:rsidRPr="00C801A6" w:rsidRDefault="00575CDF" w:rsidP="00C65572">
      <w:pPr>
        <w:pStyle w:val="Heading3"/>
      </w:pPr>
      <w:bookmarkStart w:id="65" w:name="_Toc106320276"/>
      <w:bookmarkStart w:id="66" w:name="_Toc230425987"/>
      <w:r w:rsidRPr="00C801A6">
        <w:t>Activités connexes</w:t>
      </w:r>
      <w:bookmarkEnd w:id="65"/>
      <w:bookmarkEnd w:id="66"/>
    </w:p>
    <w:p w14:paraId="31C81940" w14:textId="422CC29F" w:rsidR="00575CDF" w:rsidRPr="00C801A6" w:rsidRDefault="00575CDF" w:rsidP="003042DB">
      <w:pPr>
        <w:pStyle w:val="Heading4"/>
        <w:rPr>
          <w:color w:val="auto"/>
        </w:rPr>
      </w:pPr>
      <w:bookmarkStart w:id="67" w:name="_Toc230298731"/>
      <w:r w:rsidRPr="00C801A6">
        <w:rPr>
          <w:color w:val="auto"/>
        </w:rPr>
        <w:t>Base-vie</w:t>
      </w:r>
      <w:bookmarkEnd w:id="67"/>
    </w:p>
    <w:p w14:paraId="647D7E25" w14:textId="1F19EC0D" w:rsidR="00575CDF" w:rsidRPr="00C801A6" w:rsidRDefault="00575CDF" w:rsidP="00575CDF">
      <w:pPr>
        <w:autoSpaceDE w:val="0"/>
        <w:autoSpaceDN w:val="0"/>
        <w:adjustRightInd w:val="0"/>
        <w:rPr>
          <w:rFonts w:cs="Arial"/>
          <w:color w:val="auto"/>
        </w:rPr>
      </w:pPr>
      <w:r w:rsidRPr="00C801A6">
        <w:rPr>
          <w:rFonts w:cs="Arial"/>
          <w:color w:val="auto"/>
        </w:rPr>
        <w:t xml:space="preserve">En fonction du </w:t>
      </w:r>
      <w:r w:rsidR="00FE56C9" w:rsidRPr="00C801A6">
        <w:rPr>
          <w:rFonts w:cs="Arial"/>
          <w:color w:val="auto"/>
        </w:rPr>
        <w:t>type de</w:t>
      </w:r>
      <w:r w:rsidRPr="00C801A6">
        <w:rPr>
          <w:rFonts w:cs="Arial"/>
          <w:color w:val="auto"/>
        </w:rPr>
        <w:t xml:space="preserve"> travaux</w:t>
      </w:r>
      <w:r w:rsidR="00FE56C9" w:rsidRPr="00C801A6">
        <w:rPr>
          <w:rFonts w:cs="Arial"/>
          <w:color w:val="auto"/>
        </w:rPr>
        <w:t xml:space="preserve"> et de</w:t>
      </w:r>
      <w:r w:rsidR="00AD76CC">
        <w:rPr>
          <w:rFonts w:cs="Arial"/>
          <w:color w:val="auto"/>
        </w:rPr>
        <w:t xml:space="preserve"> </w:t>
      </w:r>
      <w:r w:rsidR="00FE56C9" w:rsidRPr="00C801A6">
        <w:rPr>
          <w:rFonts w:cs="Arial"/>
          <w:color w:val="auto"/>
        </w:rPr>
        <w:t>leur envergure</w:t>
      </w:r>
      <w:r w:rsidRPr="00C801A6">
        <w:rPr>
          <w:rFonts w:cs="Arial"/>
          <w:color w:val="auto"/>
        </w:rPr>
        <w:t>, une ou des bases-vies seront aménagées pendant les travaux d’entretien des routes nationales asphaltées</w:t>
      </w:r>
      <w:r w:rsidR="00FE56C9" w:rsidRPr="00C801A6">
        <w:rPr>
          <w:rFonts w:cs="Arial"/>
          <w:color w:val="auto"/>
        </w:rPr>
        <w:t xml:space="preserve"> et durant la mise en œuvre de la Composante CERC</w:t>
      </w:r>
      <w:r w:rsidRPr="00C801A6">
        <w:rPr>
          <w:rFonts w:cs="Arial"/>
          <w:color w:val="auto"/>
        </w:rPr>
        <w:t xml:space="preserve">. Elles seront construites dans des sites suffisamment éloignés des zones habitées afin d’éviter les risques de </w:t>
      </w:r>
      <w:r w:rsidR="006F38A3">
        <w:rPr>
          <w:rFonts w:cs="Arial"/>
          <w:color w:val="auto"/>
        </w:rPr>
        <w:t xml:space="preserve">EAS-HS </w:t>
      </w:r>
      <w:r w:rsidRPr="00C801A6">
        <w:rPr>
          <w:rFonts w:cs="Arial"/>
          <w:color w:val="auto"/>
        </w:rPr>
        <w:t xml:space="preserve"> et tout risque d’influence socioéconomique. </w:t>
      </w:r>
    </w:p>
    <w:p w14:paraId="3D5D3FBD" w14:textId="571CC8CA" w:rsidR="00575CDF" w:rsidRPr="00C801A6" w:rsidRDefault="00FE56C9" w:rsidP="00575CDF">
      <w:pPr>
        <w:autoSpaceDE w:val="0"/>
        <w:autoSpaceDN w:val="0"/>
        <w:adjustRightInd w:val="0"/>
        <w:rPr>
          <w:rFonts w:eastAsia="MS Mincho" w:cs="Arial"/>
          <w:color w:val="auto"/>
          <w:lang w:eastAsia="ja-JP"/>
        </w:rPr>
      </w:pPr>
      <w:r w:rsidRPr="00C801A6">
        <w:rPr>
          <w:rFonts w:cs="Arial"/>
          <w:color w:val="auto"/>
        </w:rPr>
        <w:t>Chaque</w:t>
      </w:r>
      <w:r w:rsidR="00575CDF" w:rsidRPr="00C801A6">
        <w:rPr>
          <w:rFonts w:cs="Arial"/>
          <w:color w:val="auto"/>
        </w:rPr>
        <w:t xml:space="preserve"> base-vie sera dotée au moins, d’équipements sanitaires</w:t>
      </w:r>
      <w:r w:rsidR="001E4C47">
        <w:rPr>
          <w:rFonts w:cs="Arial"/>
          <w:color w:val="auto"/>
        </w:rPr>
        <w:t xml:space="preserve"> genrés</w:t>
      </w:r>
      <w:r w:rsidR="00575CDF" w:rsidRPr="00C801A6">
        <w:rPr>
          <w:rFonts w:cs="Arial"/>
          <w:color w:val="auto"/>
        </w:rPr>
        <w:t xml:space="preserve"> </w:t>
      </w:r>
      <w:r w:rsidR="00575CDF" w:rsidRPr="00C801A6">
        <w:rPr>
          <w:rFonts w:eastAsia="MS Mincho" w:cs="Arial"/>
          <w:color w:val="auto"/>
          <w:lang w:eastAsia="ja-JP"/>
        </w:rPr>
        <w:t>(latrines et douches)</w:t>
      </w:r>
      <w:r w:rsidR="00575CDF" w:rsidRPr="00C801A6">
        <w:rPr>
          <w:rFonts w:cs="Arial"/>
          <w:color w:val="auto"/>
        </w:rPr>
        <w:t xml:space="preserve">, </w:t>
      </w:r>
      <w:r w:rsidR="00575CDF" w:rsidRPr="00C801A6">
        <w:rPr>
          <w:rFonts w:eastAsia="MS Mincho" w:cs="Arial"/>
          <w:color w:val="auto"/>
          <w:lang w:eastAsia="ja-JP"/>
        </w:rPr>
        <w:t xml:space="preserve">d’équipements de sécurité (extincteurs), </w:t>
      </w:r>
      <w:r w:rsidR="00575CDF" w:rsidRPr="00C801A6">
        <w:rPr>
          <w:rFonts w:cs="Arial"/>
          <w:color w:val="auto"/>
        </w:rPr>
        <w:t xml:space="preserve">d’une trousse médicale de premiers secours et au cas où il y aura des cas de blessures graves, une voiture assurera le transport de la victime vers des établissements hospitaliers les plus proches, de sites de stockage des matériels et équipements, d’un stockage du groupe électrogène et, éventuellement, de carburants, d’une aire de </w:t>
      </w:r>
      <w:r w:rsidR="00575CDF" w:rsidRPr="00C801A6">
        <w:rPr>
          <w:rFonts w:cs="Arial"/>
          <w:color w:val="auto"/>
        </w:rPr>
        <w:lastRenderedPageBreak/>
        <w:t>stationnement des véhicules.</w:t>
      </w:r>
      <w:r w:rsidR="00575CDF" w:rsidRPr="00C801A6">
        <w:rPr>
          <w:rFonts w:eastAsia="MS Mincho" w:cs="Arial"/>
          <w:color w:val="auto"/>
          <w:lang w:eastAsia="ja-JP"/>
        </w:rPr>
        <w:t xml:space="preserve"> En outre, ces campements seront aussi balisés pour en assurer la sécurité.</w:t>
      </w:r>
    </w:p>
    <w:p w14:paraId="3D62F786" w14:textId="1CA50C4D" w:rsidR="00575CDF" w:rsidRPr="00C801A6" w:rsidRDefault="00575CDF" w:rsidP="003042DB">
      <w:pPr>
        <w:pStyle w:val="Heading4"/>
        <w:rPr>
          <w:color w:val="auto"/>
        </w:rPr>
      </w:pPr>
      <w:bookmarkStart w:id="68" w:name="_Toc230298732"/>
      <w:r w:rsidRPr="00C801A6">
        <w:rPr>
          <w:color w:val="auto"/>
        </w:rPr>
        <w:t xml:space="preserve">Exploitation de sites </w:t>
      </w:r>
      <w:r w:rsidR="00C63123">
        <w:rPr>
          <w:color w:val="auto"/>
        </w:rPr>
        <w:t>CONNEXES</w:t>
      </w:r>
      <w:bookmarkEnd w:id="68"/>
    </w:p>
    <w:p w14:paraId="18BE9C8F" w14:textId="781C5077" w:rsidR="00575CDF" w:rsidRPr="00C801A6" w:rsidRDefault="00575CDF" w:rsidP="00575CDF">
      <w:pPr>
        <w:rPr>
          <w:color w:val="auto"/>
        </w:rPr>
      </w:pPr>
      <w:r w:rsidRPr="00C801A6">
        <w:rPr>
          <w:color w:val="auto"/>
        </w:rPr>
        <w:t xml:space="preserve">Les sites </w:t>
      </w:r>
      <w:r w:rsidR="00C63123">
        <w:rPr>
          <w:color w:val="auto"/>
        </w:rPr>
        <w:t>connexes</w:t>
      </w:r>
      <w:r w:rsidRPr="00C801A6">
        <w:rPr>
          <w:color w:val="auto"/>
        </w:rPr>
        <w:t xml:space="preserve"> comprennent :</w:t>
      </w:r>
    </w:p>
    <w:p w14:paraId="6388DB5C" w14:textId="77777777" w:rsidR="00575CDF" w:rsidRPr="00C801A6" w:rsidRDefault="00575CDF" w:rsidP="00844538">
      <w:pPr>
        <w:pStyle w:val="ListParagraph"/>
        <w:numPr>
          <w:ilvl w:val="0"/>
          <w:numId w:val="2"/>
        </w:numPr>
        <w:ind w:left="851" w:hanging="425"/>
        <w:rPr>
          <w:color w:val="auto"/>
        </w:rPr>
      </w:pPr>
      <w:r w:rsidRPr="00C801A6">
        <w:rPr>
          <w:color w:val="auto"/>
        </w:rPr>
        <w:t>Les carrières pour produits rocheux</w:t>
      </w:r>
    </w:p>
    <w:p w14:paraId="14544838" w14:textId="77777777" w:rsidR="00575CDF" w:rsidRPr="00C801A6" w:rsidRDefault="00575CDF" w:rsidP="00844538">
      <w:pPr>
        <w:pStyle w:val="ListParagraph"/>
        <w:numPr>
          <w:ilvl w:val="0"/>
          <w:numId w:val="2"/>
        </w:numPr>
        <w:ind w:left="851" w:hanging="425"/>
        <w:rPr>
          <w:color w:val="auto"/>
        </w:rPr>
      </w:pPr>
      <w:r w:rsidRPr="00C801A6">
        <w:rPr>
          <w:color w:val="auto"/>
        </w:rPr>
        <w:t>Les gîtes pour matériaux sélectionnés (MS)</w:t>
      </w:r>
    </w:p>
    <w:p w14:paraId="00634020" w14:textId="41A2D71B" w:rsidR="00575CDF" w:rsidRDefault="00575CDF" w:rsidP="00844538">
      <w:pPr>
        <w:pStyle w:val="ListParagraph"/>
        <w:numPr>
          <w:ilvl w:val="0"/>
          <w:numId w:val="2"/>
        </w:numPr>
        <w:ind w:left="850" w:hanging="425"/>
        <w:rPr>
          <w:color w:val="auto"/>
        </w:rPr>
      </w:pPr>
      <w:r w:rsidRPr="00C801A6">
        <w:rPr>
          <w:color w:val="auto"/>
        </w:rPr>
        <w:t>Les zones d’emprunt pour terre de remblai.</w:t>
      </w:r>
    </w:p>
    <w:p w14:paraId="1F22F257" w14:textId="65D6D5F6" w:rsidR="00C63123" w:rsidRDefault="00C63123" w:rsidP="00844538">
      <w:pPr>
        <w:pStyle w:val="ListParagraph"/>
        <w:numPr>
          <w:ilvl w:val="0"/>
          <w:numId w:val="2"/>
        </w:numPr>
        <w:ind w:left="850" w:hanging="425"/>
        <w:rPr>
          <w:color w:val="auto"/>
        </w:rPr>
      </w:pPr>
      <w:r>
        <w:rPr>
          <w:color w:val="auto"/>
        </w:rPr>
        <w:t>Les déviations temporaires</w:t>
      </w:r>
    </w:p>
    <w:p w14:paraId="7DDB1F52" w14:textId="5A1DE5DC" w:rsidR="00C63123" w:rsidRPr="00C801A6" w:rsidRDefault="00C63123" w:rsidP="00844538">
      <w:pPr>
        <w:pStyle w:val="ListParagraph"/>
        <w:numPr>
          <w:ilvl w:val="0"/>
          <w:numId w:val="2"/>
        </w:numPr>
        <w:ind w:left="850" w:hanging="425"/>
        <w:rPr>
          <w:color w:val="auto"/>
        </w:rPr>
      </w:pPr>
      <w:r>
        <w:rPr>
          <w:color w:val="auto"/>
        </w:rPr>
        <w:t>Les sites de dépôt</w:t>
      </w:r>
    </w:p>
    <w:p w14:paraId="5AA75A52" w14:textId="561AA86F" w:rsidR="00575CDF" w:rsidRPr="00C801A6" w:rsidRDefault="00575CDF" w:rsidP="00575CDF">
      <w:pPr>
        <w:rPr>
          <w:color w:val="auto"/>
        </w:rPr>
      </w:pPr>
      <w:r w:rsidRPr="00C801A6">
        <w:rPr>
          <w:color w:val="auto"/>
        </w:rPr>
        <w:t xml:space="preserve">Pour les besoins des travaux antérieurs, de multiples sites </w:t>
      </w:r>
      <w:r w:rsidR="00C63123">
        <w:rPr>
          <w:color w:val="auto"/>
        </w:rPr>
        <w:t xml:space="preserve">d’extraction de matériaux </w:t>
      </w:r>
      <w:r w:rsidRPr="00C801A6">
        <w:rPr>
          <w:color w:val="auto"/>
        </w:rPr>
        <w:t xml:space="preserve">ont déjà été ouverts mais, comme </w:t>
      </w:r>
      <w:r w:rsidR="00C63123">
        <w:rPr>
          <w:color w:val="auto"/>
        </w:rPr>
        <w:t>la consistance des travaux à entreprendre</w:t>
      </w:r>
      <w:r w:rsidRPr="00C801A6">
        <w:rPr>
          <w:color w:val="auto"/>
        </w:rPr>
        <w:t xml:space="preserve"> n’ont pas encore été clairement </w:t>
      </w:r>
      <w:r w:rsidR="00C63123">
        <w:rPr>
          <w:color w:val="auto"/>
        </w:rPr>
        <w:t>définies</w:t>
      </w:r>
      <w:r w:rsidRPr="00C801A6">
        <w:rPr>
          <w:color w:val="auto"/>
        </w:rPr>
        <w:t>, des visites sur site y afférentes ont été jugées inopportunes pour l’instant.</w:t>
      </w:r>
      <w:r w:rsidR="005745FE">
        <w:rPr>
          <w:color w:val="auto"/>
        </w:rPr>
        <w:t xml:space="preserve"> </w:t>
      </w:r>
      <w:r w:rsidRPr="00C801A6">
        <w:rPr>
          <w:color w:val="auto"/>
        </w:rPr>
        <w:t>Habituellement, l’abattage de rochers se fait à l’explosif. De ce fait, les textes édictent une zone de sécurité d’un rayon d’au moins 80m. Des biens privés sont donc susceptibles d’être affectés par l’exploitation desdits sites.</w:t>
      </w:r>
    </w:p>
    <w:p w14:paraId="6140D9F9" w14:textId="77777777" w:rsidR="00575CDF" w:rsidRPr="00C801A6" w:rsidRDefault="00575CDF" w:rsidP="00575CDF">
      <w:pPr>
        <w:rPr>
          <w:color w:val="auto"/>
        </w:rPr>
      </w:pPr>
      <w:r w:rsidRPr="00C801A6">
        <w:rPr>
          <w:color w:val="auto"/>
        </w:rPr>
        <w:t>Pour les gîtes et les zones d’emprunt, il n’y a pas de zone de sécurité mais, toujours est-il que des biens privés peuvent, également, être impactés.</w:t>
      </w:r>
    </w:p>
    <w:p w14:paraId="1739759D" w14:textId="57BC9C70" w:rsidR="005745FE" w:rsidRDefault="00575CDF" w:rsidP="00575CDF">
      <w:pPr>
        <w:rPr>
          <w:color w:val="auto"/>
        </w:rPr>
      </w:pPr>
      <w:r w:rsidRPr="00C801A6">
        <w:rPr>
          <w:color w:val="auto"/>
        </w:rPr>
        <w:t>La situation est la même si des voies d’accès devront être améliorées ou ouvertes.</w:t>
      </w:r>
      <w:r w:rsidR="00AF5EBA" w:rsidRPr="00C801A6">
        <w:rPr>
          <w:color w:val="auto"/>
        </w:rPr>
        <w:t xml:space="preserve"> Aussi</w:t>
      </w:r>
      <w:r w:rsidRPr="00C801A6">
        <w:rPr>
          <w:color w:val="auto"/>
        </w:rPr>
        <w:t>, l’exploitation de carrières déjà ouvertes est</w:t>
      </w:r>
      <w:r w:rsidR="00AF5EBA" w:rsidRPr="00C801A6">
        <w:rPr>
          <w:color w:val="auto"/>
        </w:rPr>
        <w:t>-elle</w:t>
      </w:r>
      <w:r w:rsidRPr="00C801A6">
        <w:rPr>
          <w:color w:val="auto"/>
        </w:rPr>
        <w:t xml:space="preserve"> fortement recommandée.</w:t>
      </w:r>
    </w:p>
    <w:p w14:paraId="79CA6706" w14:textId="02DE8C3D" w:rsidR="00C63123" w:rsidRDefault="00C63123" w:rsidP="00575CDF">
      <w:pPr>
        <w:rPr>
          <w:color w:val="auto"/>
        </w:rPr>
      </w:pPr>
      <w:r>
        <w:rPr>
          <w:color w:val="auto"/>
        </w:rPr>
        <w:t xml:space="preserve">Les déviations temporaires </w:t>
      </w:r>
      <w:r w:rsidR="007A637B">
        <w:rPr>
          <w:color w:val="auto"/>
        </w:rPr>
        <w:t>sont</w:t>
      </w:r>
      <w:r w:rsidR="004B0D7A">
        <w:rPr>
          <w:color w:val="auto"/>
        </w:rPr>
        <w:t xml:space="preserve"> utilisées en cas d’impossibilité de travailler en démi-chaussée et au niveau des constructions des ouvrages de franchissements (radier alvéolé, dalot, etc…). Un contrat d’occupation temporaire avec les propriétaires des terrains concernés doit être élaboré par l’entreprise. Les travaux de réhabilitation du site selon les recommandations des propriétaires avec re</w:t>
      </w:r>
      <w:r w:rsidR="00F95AEC">
        <w:rPr>
          <w:color w:val="auto"/>
        </w:rPr>
        <w:t>s</w:t>
      </w:r>
      <w:r w:rsidR="004B0D7A">
        <w:rPr>
          <w:color w:val="auto"/>
        </w:rPr>
        <w:t xml:space="preserve">pect du milieu environnant devraient être mentionnés dans ce contrat. Enfin, l’entreprise est tenue d’assurer la sécurisation des usagers et la sécurisation du chantier au niveau de ces déviations temporaires. D’où la nécessité de l’élaboration et de la mise en œuvre d’un Plan de Gestion de Traffic au niveau de ces déviations, et </w:t>
      </w:r>
      <w:r w:rsidR="00B820EF">
        <w:rPr>
          <w:color w:val="auto"/>
        </w:rPr>
        <w:t>au niveau de chaque chantier en cours.</w:t>
      </w:r>
    </w:p>
    <w:p w14:paraId="333FA4CB" w14:textId="6ECB9AE4" w:rsidR="005745FE" w:rsidRDefault="005745FE">
      <w:pPr>
        <w:spacing w:line="259" w:lineRule="auto"/>
        <w:jc w:val="left"/>
        <w:rPr>
          <w:color w:val="auto"/>
        </w:rPr>
      </w:pPr>
    </w:p>
    <w:p w14:paraId="5A800641" w14:textId="77777777" w:rsidR="005745FE" w:rsidRPr="00C801A6" w:rsidRDefault="005745FE" w:rsidP="00C65572">
      <w:pPr>
        <w:pStyle w:val="Heading3"/>
      </w:pPr>
      <w:bookmarkStart w:id="69" w:name="_Toc230425988"/>
      <w:r w:rsidRPr="00C801A6">
        <w:t>Localisation des activités</w:t>
      </w:r>
      <w:bookmarkEnd w:id="69"/>
    </w:p>
    <w:p w14:paraId="763636D5" w14:textId="3D96AA68" w:rsidR="005745FE" w:rsidDel="00026415" w:rsidRDefault="005745FE" w:rsidP="00575CDF">
      <w:r w:rsidRPr="18390EC0">
        <w:rPr>
          <w:color w:val="auto"/>
        </w:rPr>
        <w:t>Les cartes suivantes montrent l’emplacement des zones d’interventions à entreprendre dans le cadre de la mise en œuvre de la composante CERC/PCMCI</w:t>
      </w:r>
      <w:r w:rsidR="004233C4" w:rsidRPr="18390EC0">
        <w:rPr>
          <w:color w:val="auto"/>
        </w:rPr>
        <w:t>, phase 1.</w:t>
      </w:r>
    </w:p>
    <w:p w14:paraId="5C082B47" w14:textId="7AB76E45" w:rsidR="005745FE" w:rsidDel="00026415" w:rsidRDefault="18E8CAF8" w:rsidP="498694C6">
      <w:r>
        <w:rPr>
          <w:noProof/>
        </w:rPr>
        <w:lastRenderedPageBreak/>
        <w:drawing>
          <wp:inline distT="0" distB="0" distL="0" distR="0" wp14:anchorId="106B849B" wp14:editId="12EEF875">
            <wp:extent cx="5761219" cy="3840813"/>
            <wp:effectExtent l="0" t="0" r="0" b="0"/>
            <wp:docPr id="20294402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40267" name="Picture 2029440267"/>
                    <pic:cNvPicPr/>
                  </pic:nvPicPr>
                  <pic:blipFill>
                    <a:blip r:embed="rId28">
                      <a:extLst>
                        <a:ext uri="{28A0092B-C50C-407E-A947-70E740481C1C}">
                          <a14:useLocalDpi xmlns:a14="http://schemas.microsoft.com/office/drawing/2010/main"/>
                        </a:ext>
                      </a:extLst>
                    </a:blip>
                    <a:stretch>
                      <a:fillRect/>
                    </a:stretch>
                  </pic:blipFill>
                  <pic:spPr>
                    <a:xfrm>
                      <a:off x="0" y="0"/>
                      <a:ext cx="5761219" cy="3840813"/>
                    </a:xfrm>
                    <a:prstGeom prst="rect">
                      <a:avLst/>
                    </a:prstGeom>
                  </pic:spPr>
                </pic:pic>
              </a:graphicData>
            </a:graphic>
          </wp:inline>
        </w:drawing>
      </w:r>
    </w:p>
    <w:p w14:paraId="257276C5" w14:textId="0CCCCC84" w:rsidR="005745FE" w:rsidDel="00026415" w:rsidRDefault="00B820EF" w:rsidP="00B820EF">
      <w:pPr>
        <w:pStyle w:val="Caption"/>
        <w:rPr>
          <w:color w:val="auto"/>
        </w:rPr>
      </w:pPr>
      <w:bookmarkStart w:id="70" w:name="_Toc230426698"/>
      <w:r>
        <w:t xml:space="preserve">Figure </w:t>
      </w:r>
      <w:r>
        <w:rPr>
          <w:b w:val="0"/>
          <w:caps w:val="0"/>
        </w:rPr>
        <w:fldChar w:fldCharType="begin"/>
      </w:r>
      <w:r>
        <w:instrText xml:space="preserve"> SEQ Figure \* ARABIC </w:instrText>
      </w:r>
      <w:r>
        <w:rPr>
          <w:b w:val="0"/>
          <w:caps w:val="0"/>
        </w:rPr>
        <w:fldChar w:fldCharType="separate"/>
      </w:r>
      <w:r w:rsidR="00132821">
        <w:rPr>
          <w:noProof/>
        </w:rPr>
        <w:t>3</w:t>
      </w:r>
      <w:r>
        <w:rPr>
          <w:b w:val="0"/>
          <w:caps w:val="0"/>
        </w:rPr>
        <w:fldChar w:fldCharType="end"/>
      </w:r>
      <w:r>
        <w:t xml:space="preserve"> : </w:t>
      </w:r>
      <w:r w:rsidR="005745FE" w:rsidRPr="693AD768">
        <w:rPr>
          <w:color w:val="auto"/>
        </w:rPr>
        <w:t>Localisation de la RNP 6</w:t>
      </w:r>
      <w:r w:rsidR="1BFF6192" w:rsidRPr="693AD768">
        <w:rPr>
          <w:color w:val="auto"/>
        </w:rPr>
        <w:t xml:space="preserve"> (SECTION 2 &amp; 3)</w:t>
      </w:r>
      <w:bookmarkEnd w:id="70"/>
    </w:p>
    <w:p w14:paraId="4E64409B" w14:textId="140208F4" w:rsidR="005745FE" w:rsidDel="00026415" w:rsidRDefault="5929A314" w:rsidP="498694C6">
      <w:r>
        <w:rPr>
          <w:noProof/>
        </w:rPr>
        <w:lastRenderedPageBreak/>
        <w:drawing>
          <wp:inline distT="0" distB="0" distL="0" distR="0" wp14:anchorId="2717DB49" wp14:editId="7DD65894">
            <wp:extent cx="5761219" cy="3840813"/>
            <wp:effectExtent l="0" t="0" r="0" b="0"/>
            <wp:docPr id="18136380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38086" name="Picture 1813638086"/>
                    <pic:cNvPicPr/>
                  </pic:nvPicPr>
                  <pic:blipFill>
                    <a:blip r:embed="rId29">
                      <a:extLst>
                        <a:ext uri="{28A0092B-C50C-407E-A947-70E740481C1C}">
                          <a14:useLocalDpi xmlns:a14="http://schemas.microsoft.com/office/drawing/2010/main"/>
                        </a:ext>
                      </a:extLst>
                    </a:blip>
                    <a:stretch>
                      <a:fillRect/>
                    </a:stretch>
                  </pic:blipFill>
                  <pic:spPr>
                    <a:xfrm>
                      <a:off x="0" y="0"/>
                      <a:ext cx="5761219" cy="3840813"/>
                    </a:xfrm>
                    <a:prstGeom prst="rect">
                      <a:avLst/>
                    </a:prstGeom>
                  </pic:spPr>
                </pic:pic>
              </a:graphicData>
            </a:graphic>
          </wp:inline>
        </w:drawing>
      </w:r>
      <w:r w:rsidR="005745FE">
        <w:rPr>
          <w:noProof/>
        </w:rPr>
        <w:lastRenderedPageBreak/>
        <mc:AlternateContent>
          <mc:Choice Requires="wpg">
            <w:drawing>
              <wp:inline distT="0" distB="0" distL="114300" distR="114300" wp14:anchorId="5B05098E" wp14:editId="4FC10BBC">
                <wp:extent cx="5295900" cy="7486650"/>
                <wp:effectExtent l="0" t="0" r="0" b="0"/>
                <wp:docPr id="387999506" name="Groupe 24"/>
                <wp:cNvGraphicFramePr/>
                <a:graphic xmlns:a="http://schemas.openxmlformats.org/drawingml/2006/main">
                  <a:graphicData uri="http://schemas.microsoft.com/office/word/2010/wordprocessingGroup">
                    <wpg:wgp>
                      <wpg:cNvGrpSpPr/>
                      <wpg:grpSpPr>
                        <a:xfrm>
                          <a:off x="0" y="0"/>
                          <a:ext cx="5295900" cy="7486650"/>
                          <a:chOff x="0" y="0"/>
                          <a:chExt cx="5295900" cy="7486650"/>
                        </a:xfrm>
                      </wpg:grpSpPr>
                      <pic:pic xmlns:pic="http://schemas.openxmlformats.org/drawingml/2006/picture">
                        <pic:nvPicPr>
                          <pic:cNvPr id="1637462545" name="Image 2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5900" cy="7486650"/>
                          </a:xfrm>
                          <a:prstGeom prst="rect">
                            <a:avLst/>
                          </a:prstGeom>
                          <a:noFill/>
                          <a:ln>
                            <a:noFill/>
                          </a:ln>
                        </pic:spPr>
                      </pic:pic>
                    </wpg:wgp>
                  </a:graphicData>
                </a:graphic>
              </wp:inline>
            </w:drawing>
          </mc:Choice>
          <mc:Fallback xmlns:a="http://schemas.openxmlformats.org/drawingml/2006/main" xmlns:pic="http://schemas.openxmlformats.org/drawingml/2006/picture" xmlns:a14="http://schemas.microsoft.com/office/drawing/2010/main">
            <w:pict w14:anchorId="130B9363">
              <v:group id="Groupe 24" style="width:417pt;height:589.5pt;mso-position-horizontal-relative:char;mso-position-vertical-relative:line" coordsize="52959,74866" o:spid="_x0000_s1026" w14:anchorId="1C41634F"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">
                <v:shape id="Image 25" style="position:absolute;width:52959;height:7486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">
                  <v:imagedata o:title="" r:id="rId31"/>
                </v:shape>
                <w10:anchorlock/>
              </v:group>
            </w:pict>
          </mc:Fallback>
        </mc:AlternateContent>
      </w:r>
    </w:p>
    <w:p w14:paraId="6B51260D" w14:textId="10FDB6AF" w:rsidR="005745FE" w:rsidDel="00026415" w:rsidRDefault="00B820EF" w:rsidP="00B820EF">
      <w:pPr>
        <w:pStyle w:val="Caption"/>
        <w:rPr>
          <w:color w:val="auto"/>
        </w:rPr>
      </w:pPr>
      <w:bookmarkStart w:id="71" w:name="_Toc230426699"/>
      <w:r>
        <w:t xml:space="preserve">Figure </w:t>
      </w:r>
      <w:r>
        <w:rPr>
          <w:b w:val="0"/>
          <w:caps w:val="0"/>
        </w:rPr>
        <w:fldChar w:fldCharType="begin"/>
      </w:r>
      <w:r>
        <w:instrText xml:space="preserve"> SEQ Figure \* ARABIC </w:instrText>
      </w:r>
      <w:r>
        <w:rPr>
          <w:b w:val="0"/>
          <w:caps w:val="0"/>
        </w:rPr>
        <w:fldChar w:fldCharType="separate"/>
      </w:r>
      <w:r w:rsidR="00132821">
        <w:rPr>
          <w:noProof/>
        </w:rPr>
        <w:t>4</w:t>
      </w:r>
      <w:r>
        <w:rPr>
          <w:b w:val="0"/>
          <w:caps w:val="0"/>
        </w:rPr>
        <w:fldChar w:fldCharType="end"/>
      </w:r>
      <w:r>
        <w:t xml:space="preserve"> : </w:t>
      </w:r>
      <w:r w:rsidR="005745FE" w:rsidRPr="5A47F785">
        <w:rPr>
          <w:color w:val="auto"/>
        </w:rPr>
        <w:t>Localisation de la RNP 4</w:t>
      </w:r>
      <w:r w:rsidR="05096495" w:rsidRPr="5A47F785">
        <w:rPr>
          <w:color w:val="auto"/>
        </w:rPr>
        <w:t xml:space="preserve"> (SECTION 1)</w:t>
      </w:r>
      <w:bookmarkEnd w:id="71"/>
    </w:p>
    <w:p w14:paraId="2096F8C1" w14:textId="5AFB03DC" w:rsidR="005745FE" w:rsidRDefault="005745FE" w:rsidP="00575CDF">
      <w:pPr>
        <w:rPr>
          <w:color w:val="auto"/>
        </w:rPr>
      </w:pPr>
    </w:p>
    <w:p w14:paraId="0F2A5CBE" w14:textId="77777777" w:rsidR="00EF4097" w:rsidRDefault="00EF4097" w:rsidP="00EF4097"/>
    <w:p w14:paraId="6ACAB5A4" w14:textId="77777777" w:rsidR="00EF4097" w:rsidRDefault="00EF4097" w:rsidP="00EF4097"/>
    <w:p w14:paraId="136FDC3E" w14:textId="77777777" w:rsidR="00EF4097" w:rsidRDefault="7F02E3A1" w:rsidP="00EF4097">
      <w:r>
        <w:rPr>
          <w:noProof/>
        </w:rPr>
        <w:lastRenderedPageBreak/>
        <w:drawing>
          <wp:inline distT="0" distB="0" distL="0" distR="0" wp14:anchorId="201F0371" wp14:editId="0DE9A6E5">
            <wp:extent cx="5761219" cy="3840813"/>
            <wp:effectExtent l="0" t="0" r="0" b="0"/>
            <wp:docPr id="20556324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32455" name="Picture 2055632455"/>
                    <pic:cNvPicPr/>
                  </pic:nvPicPr>
                  <pic:blipFill>
                    <a:blip r:embed="rId32">
                      <a:extLst>
                        <a:ext uri="{28A0092B-C50C-407E-A947-70E740481C1C}">
                          <a14:useLocalDpi xmlns:a14="http://schemas.microsoft.com/office/drawing/2010/main"/>
                        </a:ext>
                      </a:extLst>
                    </a:blip>
                    <a:stretch>
                      <a:fillRect/>
                    </a:stretch>
                  </pic:blipFill>
                  <pic:spPr>
                    <a:xfrm>
                      <a:off x="0" y="0"/>
                      <a:ext cx="5761219" cy="3840813"/>
                    </a:xfrm>
                    <a:prstGeom prst="rect">
                      <a:avLst/>
                    </a:prstGeom>
                  </pic:spPr>
                </pic:pic>
              </a:graphicData>
            </a:graphic>
          </wp:inline>
        </w:drawing>
      </w:r>
    </w:p>
    <w:p w14:paraId="6074E08F" w14:textId="1F568DC1" w:rsidR="004233C4" w:rsidRPr="00D13682" w:rsidRDefault="00B820EF" w:rsidP="00EF4097">
      <w:pPr>
        <w:rPr>
          <w:b/>
          <w:bCs/>
        </w:rPr>
      </w:pPr>
      <w:bookmarkStart w:id="72" w:name="_Toc230426700"/>
      <w:r w:rsidRPr="00D13682">
        <w:rPr>
          <w:b/>
          <w:bCs/>
        </w:rPr>
        <w:t xml:space="preserve">Figure </w:t>
      </w:r>
      <w:r w:rsidRPr="00D13682">
        <w:rPr>
          <w:b/>
          <w:bCs/>
          <w:caps/>
        </w:rPr>
        <w:fldChar w:fldCharType="begin"/>
      </w:r>
      <w:r w:rsidRPr="00D13682">
        <w:rPr>
          <w:b/>
          <w:bCs/>
        </w:rPr>
        <w:instrText xml:space="preserve"> SEQ Figure \* ARABIC </w:instrText>
      </w:r>
      <w:r w:rsidRPr="00D13682">
        <w:rPr>
          <w:b/>
          <w:bCs/>
          <w:caps/>
        </w:rPr>
        <w:fldChar w:fldCharType="separate"/>
      </w:r>
      <w:r w:rsidR="00132821" w:rsidRPr="00D13682">
        <w:rPr>
          <w:b/>
          <w:bCs/>
          <w:noProof/>
        </w:rPr>
        <w:t>5</w:t>
      </w:r>
      <w:r w:rsidRPr="00D13682">
        <w:rPr>
          <w:b/>
          <w:bCs/>
          <w:caps/>
        </w:rPr>
        <w:fldChar w:fldCharType="end"/>
      </w:r>
      <w:r w:rsidRPr="00D13682">
        <w:rPr>
          <w:b/>
          <w:bCs/>
        </w:rPr>
        <w:t xml:space="preserve"> : </w:t>
      </w:r>
      <w:r w:rsidRPr="00D13682">
        <w:rPr>
          <w:b/>
          <w:bCs/>
          <w:color w:val="auto"/>
        </w:rPr>
        <w:t>Localisation du port de Mahajanga</w:t>
      </w:r>
      <w:bookmarkEnd w:id="72"/>
    </w:p>
    <w:p w14:paraId="7E1B04CF" w14:textId="4242B104" w:rsidR="004233C4" w:rsidRDefault="69D4E05F" w:rsidP="3DFFDF8A">
      <w:pPr>
        <w:rPr>
          <w:color w:val="auto"/>
        </w:rPr>
      </w:pPr>
      <w:r w:rsidRPr="3DFFDF8A">
        <w:rPr>
          <w:color w:val="auto"/>
        </w:rPr>
        <w:t xml:space="preserve">Les cartes suivantes </w:t>
      </w:r>
      <w:r w:rsidR="004233C4" w:rsidRPr="3DFFDF8A">
        <w:rPr>
          <w:color w:val="auto"/>
        </w:rPr>
        <w:t>montrent l’emplacement des zones d’interventions à entreprendre dans le cadre de la mise en œuvre de la composante CERC/PCMCI, phase 2.</w:t>
      </w:r>
    </w:p>
    <w:p w14:paraId="3ACF7C78" w14:textId="3AFC003A" w:rsidR="004233C4" w:rsidRDefault="004233C4">
      <w:pPr>
        <w:spacing w:line="259" w:lineRule="auto"/>
        <w:jc w:val="left"/>
        <w:rPr>
          <w:color w:val="auto"/>
        </w:rPr>
      </w:pPr>
      <w:r>
        <w:rPr>
          <w:color w:val="auto"/>
        </w:rPr>
        <w:br w:type="page"/>
      </w:r>
    </w:p>
    <w:p w14:paraId="115A1D5C" w14:textId="54DFECCC" w:rsidR="004233C4" w:rsidRDefault="004233C4" w:rsidP="004233C4">
      <w:r>
        <w:rPr>
          <w:noProof/>
        </w:rPr>
        <w:lastRenderedPageBreak/>
        <w:drawing>
          <wp:inline distT="0" distB="0" distL="0" distR="0" wp14:anchorId="6009C85F" wp14:editId="494CE62A">
            <wp:extent cx="5182553" cy="7775830"/>
            <wp:effectExtent l="0" t="0" r="0" b="0"/>
            <wp:docPr id="70897322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3108" cy="7791666"/>
                    </a:xfrm>
                    <a:prstGeom prst="rect">
                      <a:avLst/>
                    </a:prstGeom>
                    <a:noFill/>
                    <a:ln>
                      <a:noFill/>
                    </a:ln>
                  </pic:spPr>
                </pic:pic>
              </a:graphicData>
            </a:graphic>
          </wp:inline>
        </w:drawing>
      </w:r>
    </w:p>
    <w:p w14:paraId="5C1A1C0E" w14:textId="6119358E" w:rsidR="004233C4" w:rsidRDefault="004233C4" w:rsidP="004233C4">
      <w:pPr>
        <w:pStyle w:val="Caption"/>
      </w:pPr>
      <w:bookmarkStart w:id="73" w:name="_Toc230426701"/>
      <w:r>
        <w:t xml:space="preserve">Figure </w:t>
      </w:r>
      <w:r>
        <w:fldChar w:fldCharType="begin"/>
      </w:r>
      <w:r>
        <w:instrText xml:space="preserve"> SEQ Figure \* ARABIC </w:instrText>
      </w:r>
      <w:r>
        <w:fldChar w:fldCharType="separate"/>
      </w:r>
      <w:r w:rsidR="00D13682">
        <w:rPr>
          <w:noProof/>
        </w:rPr>
        <w:t>6</w:t>
      </w:r>
      <w:r>
        <w:fldChar w:fldCharType="end"/>
      </w:r>
      <w:r>
        <w:t xml:space="preserve"> : </w:t>
      </w:r>
      <w:r w:rsidR="00D13682">
        <w:rPr>
          <w:caps w:val="0"/>
        </w:rPr>
        <w:t>Localisation de la RNP7</w:t>
      </w:r>
      <w:bookmarkEnd w:id="73"/>
    </w:p>
    <w:p w14:paraId="42C3387A" w14:textId="77777777" w:rsidR="00026415" w:rsidRDefault="00026415" w:rsidP="00026415">
      <w:pPr>
        <w:rPr>
          <w:color w:val="auto"/>
        </w:rPr>
      </w:pPr>
      <w:r>
        <w:rPr>
          <w:noProof/>
        </w:rPr>
        <w:lastRenderedPageBreak/>
        <w:drawing>
          <wp:inline distT="0" distB="0" distL="0" distR="0" wp14:anchorId="69A29654" wp14:editId="1D6E0EA7">
            <wp:extent cx="5760085" cy="3839210"/>
            <wp:effectExtent l="0" t="0" r="0" b="8890"/>
            <wp:docPr id="200751165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3839210"/>
                    </a:xfrm>
                    <a:prstGeom prst="rect">
                      <a:avLst/>
                    </a:prstGeom>
                    <a:noFill/>
                    <a:ln>
                      <a:noFill/>
                    </a:ln>
                  </pic:spPr>
                </pic:pic>
              </a:graphicData>
            </a:graphic>
          </wp:inline>
        </w:drawing>
      </w:r>
    </w:p>
    <w:p w14:paraId="565A84B9" w14:textId="1CE936EC" w:rsidR="00026415" w:rsidRDefault="00026415" w:rsidP="00026415">
      <w:pPr>
        <w:pStyle w:val="Caption"/>
        <w:rPr>
          <w:color w:val="auto"/>
        </w:rPr>
      </w:pPr>
      <w:bookmarkStart w:id="74" w:name="_Toc230426702"/>
      <w:r>
        <w:t xml:space="preserve">Figure </w:t>
      </w:r>
      <w:r>
        <w:fldChar w:fldCharType="begin"/>
      </w:r>
      <w:r>
        <w:instrText xml:space="preserve"> SEQ Figure \* ARABIC </w:instrText>
      </w:r>
      <w:r>
        <w:fldChar w:fldCharType="separate"/>
      </w:r>
      <w:r w:rsidR="00D13682">
        <w:rPr>
          <w:noProof/>
        </w:rPr>
        <w:t>7</w:t>
      </w:r>
      <w:r>
        <w:fldChar w:fldCharType="end"/>
      </w:r>
      <w:r>
        <w:rPr>
          <w:color w:val="auto"/>
        </w:rPr>
        <w:t> : L</w:t>
      </w:r>
      <w:r w:rsidR="00D13682">
        <w:rPr>
          <w:caps w:val="0"/>
          <w:color w:val="auto"/>
        </w:rPr>
        <w:t xml:space="preserve">ocalisation de la </w:t>
      </w:r>
      <w:r>
        <w:rPr>
          <w:color w:val="auto"/>
        </w:rPr>
        <w:t>RNP 6</w:t>
      </w:r>
      <w:bookmarkEnd w:id="74"/>
    </w:p>
    <w:p w14:paraId="09389FFE" w14:textId="77777777" w:rsidR="00026415" w:rsidRPr="00026415" w:rsidRDefault="00026415" w:rsidP="00D42025"/>
    <w:p w14:paraId="197F5B97" w14:textId="05C7AB96" w:rsidR="004233C4" w:rsidRDefault="004233C4" w:rsidP="004233C4">
      <w:r>
        <w:rPr>
          <w:noProof/>
        </w:rPr>
        <w:drawing>
          <wp:inline distT="0" distB="0" distL="0" distR="0" wp14:anchorId="61A404DD" wp14:editId="15D0FF95">
            <wp:extent cx="5760085" cy="3839210"/>
            <wp:effectExtent l="0" t="0" r="0" b="8890"/>
            <wp:docPr id="62091490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3839210"/>
                    </a:xfrm>
                    <a:prstGeom prst="rect">
                      <a:avLst/>
                    </a:prstGeom>
                    <a:noFill/>
                    <a:ln>
                      <a:noFill/>
                    </a:ln>
                  </pic:spPr>
                </pic:pic>
              </a:graphicData>
            </a:graphic>
          </wp:inline>
        </w:drawing>
      </w:r>
    </w:p>
    <w:p w14:paraId="146936F8" w14:textId="64F32A88" w:rsidR="004233C4" w:rsidRDefault="00D13682" w:rsidP="004233C4">
      <w:pPr>
        <w:pStyle w:val="Caption"/>
      </w:pPr>
      <w:bookmarkStart w:id="75" w:name="_Toc230426703"/>
      <w:r>
        <w:rPr>
          <w:caps w:val="0"/>
        </w:rPr>
        <w:t xml:space="preserve">FIGURE </w:t>
      </w:r>
      <w:r w:rsidR="004233C4">
        <w:fldChar w:fldCharType="begin"/>
      </w:r>
      <w:r w:rsidR="004233C4">
        <w:instrText xml:space="preserve"> SEQ Figure \* ARABIC </w:instrText>
      </w:r>
      <w:r w:rsidR="004233C4">
        <w:fldChar w:fldCharType="separate"/>
      </w:r>
      <w:r>
        <w:rPr>
          <w:caps w:val="0"/>
          <w:noProof/>
        </w:rPr>
        <w:t>8</w:t>
      </w:r>
      <w:r w:rsidR="004233C4">
        <w:fldChar w:fldCharType="end"/>
      </w:r>
      <w:r>
        <w:rPr>
          <w:rFonts w:hint="eastAsia"/>
          <w:caps w:val="0"/>
        </w:rPr>
        <w:t> </w:t>
      </w:r>
      <w:r>
        <w:rPr>
          <w:caps w:val="0"/>
        </w:rPr>
        <w:t>: Localisation de la RNS30</w:t>
      </w:r>
      <w:bookmarkEnd w:id="75"/>
    </w:p>
    <w:p w14:paraId="303C1D74" w14:textId="68EC0EC1" w:rsidR="004233C4" w:rsidRDefault="004233C4" w:rsidP="004233C4">
      <w:r>
        <w:rPr>
          <w:noProof/>
        </w:rPr>
        <w:lastRenderedPageBreak/>
        <w:drawing>
          <wp:inline distT="0" distB="0" distL="0" distR="0" wp14:anchorId="7A9BA922" wp14:editId="34A5C223">
            <wp:extent cx="5269548" cy="3512257"/>
            <wp:effectExtent l="0" t="0" r="7620" b="0"/>
            <wp:docPr id="97799680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3471" cy="3514872"/>
                    </a:xfrm>
                    <a:prstGeom prst="rect">
                      <a:avLst/>
                    </a:prstGeom>
                    <a:noFill/>
                    <a:ln>
                      <a:noFill/>
                    </a:ln>
                  </pic:spPr>
                </pic:pic>
              </a:graphicData>
            </a:graphic>
          </wp:inline>
        </w:drawing>
      </w:r>
    </w:p>
    <w:p w14:paraId="37BBD7D6" w14:textId="6B00CD3F" w:rsidR="004233C4" w:rsidRDefault="004233C4" w:rsidP="004233C4">
      <w:pPr>
        <w:pStyle w:val="Caption"/>
      </w:pPr>
      <w:bookmarkStart w:id="76" w:name="_Toc230426704"/>
      <w:r>
        <w:t xml:space="preserve">Figure </w:t>
      </w:r>
      <w:r>
        <w:fldChar w:fldCharType="begin"/>
      </w:r>
      <w:r>
        <w:instrText xml:space="preserve"> SEQ Figure \* ARABIC </w:instrText>
      </w:r>
      <w:r>
        <w:fldChar w:fldCharType="separate"/>
      </w:r>
      <w:r w:rsidR="00D13682">
        <w:rPr>
          <w:noProof/>
        </w:rPr>
        <w:t>9</w:t>
      </w:r>
      <w:r>
        <w:fldChar w:fldCharType="end"/>
      </w:r>
      <w:r>
        <w:t> : L</w:t>
      </w:r>
      <w:r w:rsidR="00D13682">
        <w:rPr>
          <w:caps w:val="0"/>
        </w:rPr>
        <w:t>ocalisation de la RNS44 ET RNT3A</w:t>
      </w:r>
      <w:bookmarkEnd w:id="76"/>
    </w:p>
    <w:p w14:paraId="7281671D" w14:textId="77777777" w:rsidR="00026415" w:rsidRPr="00026415" w:rsidRDefault="00026415" w:rsidP="00D42025"/>
    <w:p w14:paraId="2786325D" w14:textId="0F8E383A" w:rsidR="004233C4" w:rsidRDefault="004233C4" w:rsidP="004233C4">
      <w:r>
        <w:rPr>
          <w:noProof/>
        </w:rPr>
        <w:drawing>
          <wp:inline distT="0" distB="0" distL="0" distR="0" wp14:anchorId="5CD12D8C" wp14:editId="6173EE88">
            <wp:extent cx="5760085" cy="3839210"/>
            <wp:effectExtent l="0" t="0" r="0" b="8890"/>
            <wp:docPr id="186986609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3839210"/>
                    </a:xfrm>
                    <a:prstGeom prst="rect">
                      <a:avLst/>
                    </a:prstGeom>
                    <a:noFill/>
                    <a:ln>
                      <a:noFill/>
                    </a:ln>
                  </pic:spPr>
                </pic:pic>
              </a:graphicData>
            </a:graphic>
          </wp:inline>
        </w:drawing>
      </w:r>
    </w:p>
    <w:p w14:paraId="291091BF" w14:textId="25CECD16" w:rsidR="004233C4" w:rsidRPr="003617DE" w:rsidRDefault="004233C4" w:rsidP="00D42025">
      <w:pPr>
        <w:pStyle w:val="Caption"/>
      </w:pPr>
      <w:bookmarkStart w:id="77" w:name="_Toc230426705"/>
      <w:r>
        <w:t xml:space="preserve">Figure </w:t>
      </w:r>
      <w:r>
        <w:rPr>
          <w:b w:val="0"/>
          <w:caps w:val="0"/>
        </w:rPr>
        <w:fldChar w:fldCharType="begin"/>
      </w:r>
      <w:r>
        <w:instrText xml:space="preserve"> SEQ Figure \* ARABIC </w:instrText>
      </w:r>
      <w:r>
        <w:rPr>
          <w:b w:val="0"/>
          <w:caps w:val="0"/>
        </w:rPr>
        <w:fldChar w:fldCharType="separate"/>
      </w:r>
      <w:r w:rsidR="00D13682">
        <w:rPr>
          <w:noProof/>
        </w:rPr>
        <w:t>10</w:t>
      </w:r>
      <w:r>
        <w:rPr>
          <w:b w:val="0"/>
          <w:caps w:val="0"/>
        </w:rPr>
        <w:fldChar w:fldCharType="end"/>
      </w:r>
      <w:r>
        <w:t xml:space="preserve"> : </w:t>
      </w:r>
      <w:r w:rsidR="00AA6329">
        <w:rPr>
          <w:caps w:val="0"/>
        </w:rPr>
        <w:t>Localisation du boulevard Ratsimilaho et route en pavé entre Brickaville et Ambila</w:t>
      </w:r>
      <w:bookmarkEnd w:id="77"/>
    </w:p>
    <w:p w14:paraId="3947498B" w14:textId="6B00DF69" w:rsidR="00575CDF" w:rsidRPr="00C801A6" w:rsidRDefault="00575CDF" w:rsidP="00014BC0">
      <w:pPr>
        <w:pStyle w:val="Heading1"/>
      </w:pPr>
      <w:bookmarkStart w:id="78" w:name="_Toc106320278"/>
      <w:bookmarkStart w:id="79" w:name="_Toc230425989"/>
      <w:r w:rsidRPr="00C801A6">
        <w:lastRenderedPageBreak/>
        <w:t>CADRE BIOPHYSIQUE ET SOCIOECONOMIQUE</w:t>
      </w:r>
      <w:bookmarkEnd w:id="78"/>
      <w:bookmarkEnd w:id="79"/>
    </w:p>
    <w:p w14:paraId="7EDD1FA0" w14:textId="77777777" w:rsidR="00575CDF" w:rsidRPr="00C801A6" w:rsidRDefault="00575CDF" w:rsidP="00014BC0">
      <w:pPr>
        <w:pStyle w:val="Heading2"/>
      </w:pPr>
      <w:bookmarkStart w:id="80" w:name="_Toc106320279"/>
      <w:bookmarkStart w:id="81" w:name="_Toc230425990"/>
      <w:r w:rsidRPr="00C801A6">
        <w:t>DONNEES GENERALES</w:t>
      </w:r>
      <w:bookmarkEnd w:id="80"/>
      <w:bookmarkEnd w:id="81"/>
    </w:p>
    <w:p w14:paraId="04133DEE" w14:textId="0E7CCA2B" w:rsidR="00575CDF" w:rsidRPr="00C801A6" w:rsidRDefault="00575CDF" w:rsidP="00575CDF">
      <w:pPr>
        <w:rPr>
          <w:color w:val="auto"/>
        </w:rPr>
      </w:pPr>
      <w:r w:rsidRPr="00C801A6">
        <w:rPr>
          <w:color w:val="auto"/>
        </w:rPr>
        <w:t xml:space="preserve">Le Projet </w:t>
      </w:r>
      <w:r w:rsidR="007A637B">
        <w:rPr>
          <w:color w:val="auto"/>
        </w:rPr>
        <w:t>PCMCI</w:t>
      </w:r>
      <w:r w:rsidRPr="00C801A6">
        <w:rPr>
          <w:color w:val="auto"/>
        </w:rPr>
        <w:t xml:space="preserve"> est un projet </w:t>
      </w:r>
      <w:r w:rsidR="00853CFE">
        <w:rPr>
          <w:color w:val="auto"/>
        </w:rPr>
        <w:t xml:space="preserve">d’envergure </w:t>
      </w:r>
      <w:r w:rsidRPr="00C801A6">
        <w:rPr>
          <w:color w:val="auto"/>
        </w:rPr>
        <w:t>national</w:t>
      </w:r>
      <w:r w:rsidR="00853CFE">
        <w:rPr>
          <w:color w:val="auto"/>
        </w:rPr>
        <w:t>e</w:t>
      </w:r>
      <w:r w:rsidRPr="00C801A6">
        <w:rPr>
          <w:color w:val="auto"/>
        </w:rPr>
        <w:t xml:space="preserve"> car il touchera toutes les régions de Madagascar.</w:t>
      </w:r>
      <w:r w:rsidR="00B820EF">
        <w:rPr>
          <w:color w:val="auto"/>
        </w:rPr>
        <w:t xml:space="preserve"> Par ailleurs, à ce stade, les détails des travaux à entreprendre dans le cadre de la composante 4 de ce projet </w:t>
      </w:r>
      <w:r w:rsidR="00853CFE">
        <w:rPr>
          <w:color w:val="auto"/>
        </w:rPr>
        <w:t xml:space="preserve">ne sont </w:t>
      </w:r>
      <w:r w:rsidR="00B820EF">
        <w:rPr>
          <w:color w:val="auto"/>
        </w:rPr>
        <w:t xml:space="preserve">pas encore clairement définis et susceptibles de modification. </w:t>
      </w:r>
      <w:r w:rsidRPr="00C801A6">
        <w:rPr>
          <w:color w:val="auto"/>
        </w:rPr>
        <w:t>Ainsi, afin de pouvoir mieux saisir les enjeux environnementaux et sociaux, il s’avère important de donner une vue synoptique des cinq grandes régions écologiques de l’ile.</w:t>
      </w:r>
      <w:r w:rsidR="00C301A2" w:rsidRPr="00C801A6">
        <w:rPr>
          <w:color w:val="auto"/>
        </w:rPr>
        <w:t xml:space="preserve"> </w:t>
      </w:r>
      <w:r w:rsidRPr="00C801A6">
        <w:rPr>
          <w:color w:val="auto"/>
        </w:rPr>
        <w:t>Les mangroves constituent la sixième écorégion.</w:t>
      </w:r>
    </w:p>
    <w:p w14:paraId="713B903A" w14:textId="77777777" w:rsidR="00575CDF" w:rsidRPr="00C801A6" w:rsidRDefault="00575CDF" w:rsidP="00575CDF">
      <w:pPr>
        <w:spacing w:after="0" w:line="240" w:lineRule="auto"/>
        <w:jc w:val="center"/>
        <w:rPr>
          <w:color w:val="auto"/>
        </w:rPr>
      </w:pPr>
      <w:r w:rsidRPr="00C801A6">
        <w:rPr>
          <w:noProof/>
          <w:color w:val="auto"/>
          <w:lang w:eastAsia="fr-FR"/>
        </w:rPr>
        <w:drawing>
          <wp:inline distT="0" distB="0" distL="0" distR="0" wp14:anchorId="4A7A8991" wp14:editId="59FC5804">
            <wp:extent cx="3943350" cy="4501227"/>
            <wp:effectExtent l="0" t="0" r="0" b="0"/>
            <wp:docPr id="406508162" name="Image 406508162" descr="E:\Harizo_Secci_Lanto Project\Routes EIES Madagascar\Madagascar_Ecoreg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arizo_Secci_Lanto Project\Routes EIES Madagascar\Madagascar_Ecoregions.gif"/>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l="374" t="7332" r="2795" b="2674"/>
                    <a:stretch/>
                  </pic:blipFill>
                  <pic:spPr bwMode="auto">
                    <a:xfrm>
                      <a:off x="0" y="0"/>
                      <a:ext cx="3961998" cy="4522514"/>
                    </a:xfrm>
                    <a:prstGeom prst="rect">
                      <a:avLst/>
                    </a:prstGeom>
                    <a:noFill/>
                    <a:ln>
                      <a:noFill/>
                    </a:ln>
                    <a:extLst>
                      <a:ext uri="{53640926-AAD7-44D8-BBD7-CCE9431645EC}">
                        <a14:shadowObscured xmlns:a14="http://schemas.microsoft.com/office/drawing/2010/main"/>
                      </a:ext>
                    </a:extLst>
                  </pic:spPr>
                </pic:pic>
              </a:graphicData>
            </a:graphic>
          </wp:inline>
        </w:drawing>
      </w:r>
    </w:p>
    <w:p w14:paraId="1518E6D3" w14:textId="5F0195B1" w:rsidR="00575CDF" w:rsidRPr="00C801A6" w:rsidRDefault="00B820EF" w:rsidP="00B820EF">
      <w:pPr>
        <w:pStyle w:val="Caption"/>
        <w:rPr>
          <w:color w:val="auto"/>
        </w:rPr>
      </w:pPr>
      <w:bookmarkStart w:id="82" w:name="_Toc230426706"/>
      <w:r>
        <w:t xml:space="preserve">Figure </w:t>
      </w:r>
      <w:r w:rsidR="004233C4">
        <w:fldChar w:fldCharType="begin"/>
      </w:r>
      <w:r w:rsidR="004233C4">
        <w:instrText xml:space="preserve"> SEQ Figure \* ARABIC </w:instrText>
      </w:r>
      <w:r w:rsidR="004233C4">
        <w:fldChar w:fldCharType="separate"/>
      </w:r>
      <w:r w:rsidR="00D13682">
        <w:rPr>
          <w:noProof/>
        </w:rPr>
        <w:t>11</w:t>
      </w:r>
      <w:r w:rsidR="004233C4">
        <w:rPr>
          <w:noProof/>
        </w:rPr>
        <w:fldChar w:fldCharType="end"/>
      </w:r>
      <w:r w:rsidR="00575CDF" w:rsidRPr="00C801A6">
        <w:rPr>
          <w:color w:val="auto"/>
        </w:rPr>
        <w:t> : Ecorégions de Madagascar</w:t>
      </w:r>
      <w:bookmarkEnd w:id="82"/>
    </w:p>
    <w:p w14:paraId="775BF9E6" w14:textId="77777777" w:rsidR="00575CDF" w:rsidRPr="00C801A6" w:rsidRDefault="00575CDF" w:rsidP="00C65572">
      <w:pPr>
        <w:pStyle w:val="Heading3"/>
      </w:pPr>
      <w:bookmarkStart w:id="83" w:name="_Toc440199193"/>
      <w:bookmarkStart w:id="84" w:name="_Toc106320280"/>
      <w:bookmarkStart w:id="85" w:name="_Toc230425991"/>
      <w:r w:rsidRPr="00C801A6">
        <w:t>Région</w:t>
      </w:r>
      <w:r w:rsidRPr="00C801A6">
        <w:rPr>
          <w:spacing w:val="-9"/>
        </w:rPr>
        <w:t xml:space="preserve"> </w:t>
      </w:r>
      <w:r w:rsidRPr="00C801A6">
        <w:t>Nord</w:t>
      </w:r>
      <w:bookmarkEnd w:id="83"/>
      <w:bookmarkEnd w:id="84"/>
      <w:bookmarkEnd w:id="85"/>
    </w:p>
    <w:p w14:paraId="1E8EF72D" w14:textId="77777777" w:rsidR="00575CDF" w:rsidRPr="00C801A6" w:rsidRDefault="00575CDF" w:rsidP="00575CDF">
      <w:pPr>
        <w:pStyle w:val="BodyText"/>
        <w:spacing w:after="160" w:line="276" w:lineRule="auto"/>
        <w:ind w:right="111"/>
        <w:jc w:val="both"/>
        <w:rPr>
          <w:rFonts w:ascii="Times New Roman" w:hAnsi="Times New Roman" w:cs="Times New Roman"/>
          <w:sz w:val="24"/>
          <w:szCs w:val="24"/>
        </w:rPr>
      </w:pPr>
      <w:r w:rsidRPr="00C801A6">
        <w:rPr>
          <w:rFonts w:ascii="Times New Roman" w:hAnsi="Times New Roman" w:cs="Times New Roman"/>
          <w:spacing w:val="-1"/>
          <w:sz w:val="24"/>
          <w:szCs w:val="24"/>
        </w:rPr>
        <w:t>On</w:t>
      </w:r>
      <w:r w:rsidRPr="00C801A6">
        <w:rPr>
          <w:rFonts w:ascii="Times New Roman" w:hAnsi="Times New Roman" w:cs="Times New Roman"/>
          <w:spacing w:val="-6"/>
          <w:sz w:val="24"/>
          <w:szCs w:val="24"/>
        </w:rPr>
        <w:t xml:space="preserve"> </w:t>
      </w:r>
      <w:r w:rsidRPr="00C801A6">
        <w:rPr>
          <w:rFonts w:ascii="Times New Roman" w:hAnsi="Times New Roman" w:cs="Times New Roman"/>
          <w:spacing w:val="-1"/>
          <w:sz w:val="24"/>
          <w:szCs w:val="24"/>
        </w:rPr>
        <w:t>rencontre</w:t>
      </w:r>
      <w:r w:rsidRPr="00C801A6">
        <w:rPr>
          <w:rFonts w:ascii="Times New Roman" w:hAnsi="Times New Roman" w:cs="Times New Roman"/>
          <w:spacing w:val="-7"/>
          <w:sz w:val="24"/>
          <w:szCs w:val="24"/>
        </w:rPr>
        <w:t xml:space="preserve"> </w:t>
      </w:r>
      <w:r w:rsidRPr="00C801A6">
        <w:rPr>
          <w:rFonts w:ascii="Times New Roman" w:hAnsi="Times New Roman" w:cs="Times New Roman"/>
          <w:spacing w:val="-1"/>
          <w:sz w:val="24"/>
          <w:szCs w:val="24"/>
        </w:rPr>
        <w:t>les</w:t>
      </w:r>
      <w:r w:rsidRPr="00C801A6">
        <w:rPr>
          <w:rFonts w:ascii="Times New Roman" w:hAnsi="Times New Roman" w:cs="Times New Roman"/>
          <w:spacing w:val="-4"/>
          <w:sz w:val="24"/>
          <w:szCs w:val="24"/>
        </w:rPr>
        <w:t xml:space="preserve"> </w:t>
      </w:r>
      <w:r w:rsidRPr="00C801A6">
        <w:rPr>
          <w:rFonts w:ascii="Times New Roman" w:hAnsi="Times New Roman" w:cs="Times New Roman"/>
          <w:spacing w:val="-1"/>
          <w:sz w:val="24"/>
          <w:szCs w:val="24"/>
        </w:rPr>
        <w:t>caractéristiques</w:t>
      </w:r>
      <w:r w:rsidRPr="00C801A6">
        <w:rPr>
          <w:rFonts w:ascii="Times New Roman" w:hAnsi="Times New Roman" w:cs="Times New Roman"/>
          <w:spacing w:val="-6"/>
          <w:sz w:val="24"/>
          <w:szCs w:val="24"/>
        </w:rPr>
        <w:t xml:space="preserve"> </w:t>
      </w:r>
      <w:r w:rsidRPr="00C801A6">
        <w:rPr>
          <w:rFonts w:ascii="Times New Roman" w:hAnsi="Times New Roman" w:cs="Times New Roman"/>
          <w:spacing w:val="-1"/>
          <w:sz w:val="24"/>
          <w:szCs w:val="24"/>
        </w:rPr>
        <w:t>des</w:t>
      </w:r>
      <w:r w:rsidRPr="00C801A6">
        <w:rPr>
          <w:rFonts w:ascii="Times New Roman" w:hAnsi="Times New Roman" w:cs="Times New Roman"/>
          <w:spacing w:val="-5"/>
          <w:sz w:val="24"/>
          <w:szCs w:val="24"/>
        </w:rPr>
        <w:t xml:space="preserve"> </w:t>
      </w:r>
      <w:r w:rsidRPr="00C801A6">
        <w:rPr>
          <w:rFonts w:ascii="Times New Roman" w:hAnsi="Times New Roman" w:cs="Times New Roman"/>
          <w:sz w:val="24"/>
          <w:szCs w:val="24"/>
        </w:rPr>
        <w:t>zones</w:t>
      </w:r>
      <w:r w:rsidRPr="00C801A6">
        <w:rPr>
          <w:rFonts w:ascii="Times New Roman" w:hAnsi="Times New Roman" w:cs="Times New Roman"/>
          <w:spacing w:val="-6"/>
          <w:sz w:val="24"/>
          <w:szCs w:val="24"/>
        </w:rPr>
        <w:t xml:space="preserve"> </w:t>
      </w:r>
      <w:r w:rsidRPr="00C801A6">
        <w:rPr>
          <w:rFonts w:ascii="Times New Roman" w:hAnsi="Times New Roman" w:cs="Times New Roman"/>
          <w:spacing w:val="-1"/>
          <w:sz w:val="24"/>
          <w:szCs w:val="24"/>
        </w:rPr>
        <w:t>subarides</w:t>
      </w:r>
      <w:r w:rsidRPr="00C801A6">
        <w:rPr>
          <w:rFonts w:ascii="Times New Roman" w:hAnsi="Times New Roman" w:cs="Times New Roman"/>
          <w:spacing w:val="-6"/>
          <w:sz w:val="24"/>
          <w:szCs w:val="24"/>
        </w:rPr>
        <w:t xml:space="preserve"> </w:t>
      </w:r>
      <w:r w:rsidRPr="00C801A6">
        <w:rPr>
          <w:rFonts w:ascii="Times New Roman" w:hAnsi="Times New Roman" w:cs="Times New Roman"/>
          <w:spacing w:val="-1"/>
          <w:sz w:val="24"/>
          <w:szCs w:val="24"/>
        </w:rPr>
        <w:t>(extrême</w:t>
      </w:r>
      <w:r w:rsidRPr="00C801A6">
        <w:rPr>
          <w:rFonts w:ascii="Times New Roman" w:hAnsi="Times New Roman" w:cs="Times New Roman"/>
          <w:spacing w:val="-6"/>
          <w:sz w:val="24"/>
          <w:szCs w:val="24"/>
        </w:rPr>
        <w:t xml:space="preserve"> </w:t>
      </w:r>
      <w:r w:rsidRPr="00C801A6">
        <w:rPr>
          <w:rFonts w:ascii="Times New Roman" w:hAnsi="Times New Roman" w:cs="Times New Roman"/>
          <w:spacing w:val="-1"/>
          <w:sz w:val="24"/>
          <w:szCs w:val="24"/>
        </w:rPr>
        <w:t>Nord),</w:t>
      </w:r>
      <w:r w:rsidRPr="00C801A6">
        <w:rPr>
          <w:rFonts w:ascii="Times New Roman" w:hAnsi="Times New Roman" w:cs="Times New Roman"/>
          <w:spacing w:val="-6"/>
          <w:sz w:val="24"/>
          <w:szCs w:val="24"/>
        </w:rPr>
        <w:t xml:space="preserve"> </w:t>
      </w:r>
      <w:r w:rsidRPr="00C801A6">
        <w:rPr>
          <w:rFonts w:ascii="Times New Roman" w:hAnsi="Times New Roman" w:cs="Times New Roman"/>
          <w:sz w:val="24"/>
          <w:szCs w:val="24"/>
        </w:rPr>
        <w:t>humides</w:t>
      </w:r>
      <w:r w:rsidRPr="00C801A6">
        <w:rPr>
          <w:rFonts w:ascii="Times New Roman" w:hAnsi="Times New Roman" w:cs="Times New Roman"/>
          <w:spacing w:val="-6"/>
          <w:sz w:val="24"/>
          <w:szCs w:val="24"/>
        </w:rPr>
        <w:t xml:space="preserve"> </w:t>
      </w:r>
      <w:r w:rsidRPr="00C801A6">
        <w:rPr>
          <w:rFonts w:ascii="Times New Roman" w:hAnsi="Times New Roman" w:cs="Times New Roman"/>
          <w:spacing w:val="-1"/>
          <w:sz w:val="24"/>
          <w:szCs w:val="24"/>
        </w:rPr>
        <w:t>dans</w:t>
      </w:r>
      <w:r w:rsidRPr="00C801A6">
        <w:rPr>
          <w:rFonts w:ascii="Times New Roman" w:hAnsi="Times New Roman" w:cs="Times New Roman"/>
          <w:spacing w:val="-6"/>
          <w:sz w:val="24"/>
          <w:szCs w:val="24"/>
        </w:rPr>
        <w:t xml:space="preserve"> </w:t>
      </w:r>
      <w:r w:rsidRPr="00C801A6">
        <w:rPr>
          <w:rFonts w:ascii="Times New Roman" w:hAnsi="Times New Roman" w:cs="Times New Roman"/>
          <w:spacing w:val="-1"/>
          <w:sz w:val="24"/>
          <w:szCs w:val="24"/>
        </w:rPr>
        <w:t>ses</w:t>
      </w:r>
      <w:r w:rsidRPr="00C801A6">
        <w:rPr>
          <w:rFonts w:ascii="Times New Roman" w:hAnsi="Times New Roman" w:cs="Times New Roman"/>
          <w:spacing w:val="-5"/>
          <w:sz w:val="24"/>
          <w:szCs w:val="24"/>
        </w:rPr>
        <w:t xml:space="preserve"> </w:t>
      </w:r>
      <w:r w:rsidRPr="00C801A6">
        <w:rPr>
          <w:rFonts w:ascii="Times New Roman" w:hAnsi="Times New Roman" w:cs="Times New Roman"/>
          <w:spacing w:val="-1"/>
          <w:sz w:val="24"/>
          <w:szCs w:val="24"/>
        </w:rPr>
        <w:t>parties</w:t>
      </w:r>
      <w:r w:rsidRPr="00C801A6">
        <w:rPr>
          <w:rFonts w:ascii="Times New Roman" w:hAnsi="Times New Roman" w:cs="Times New Roman"/>
          <w:spacing w:val="113"/>
          <w:w w:val="99"/>
          <w:sz w:val="24"/>
          <w:szCs w:val="24"/>
        </w:rPr>
        <w:t xml:space="preserve"> </w:t>
      </w:r>
      <w:r w:rsidRPr="00C801A6">
        <w:rPr>
          <w:rFonts w:ascii="Times New Roman" w:hAnsi="Times New Roman" w:cs="Times New Roman"/>
          <w:spacing w:val="-1"/>
          <w:sz w:val="24"/>
          <w:szCs w:val="24"/>
        </w:rPr>
        <w:t>Est</w:t>
      </w:r>
      <w:r w:rsidRPr="00C801A6">
        <w:rPr>
          <w:rFonts w:ascii="Times New Roman" w:hAnsi="Times New Roman" w:cs="Times New Roman"/>
          <w:spacing w:val="40"/>
          <w:sz w:val="24"/>
          <w:szCs w:val="24"/>
        </w:rPr>
        <w:t xml:space="preserve"> </w:t>
      </w:r>
      <w:r w:rsidRPr="00C801A6">
        <w:rPr>
          <w:rFonts w:ascii="Times New Roman" w:hAnsi="Times New Roman" w:cs="Times New Roman"/>
          <w:spacing w:val="-1"/>
          <w:sz w:val="24"/>
          <w:szCs w:val="24"/>
        </w:rPr>
        <w:t>et</w:t>
      </w:r>
      <w:r w:rsidRPr="00C801A6">
        <w:rPr>
          <w:rFonts w:ascii="Times New Roman" w:hAnsi="Times New Roman" w:cs="Times New Roman"/>
          <w:spacing w:val="40"/>
          <w:sz w:val="24"/>
          <w:szCs w:val="24"/>
        </w:rPr>
        <w:t xml:space="preserve"> </w:t>
      </w:r>
      <w:r w:rsidRPr="00C801A6">
        <w:rPr>
          <w:rFonts w:ascii="Times New Roman" w:hAnsi="Times New Roman" w:cs="Times New Roman"/>
          <w:spacing w:val="-1"/>
          <w:sz w:val="24"/>
          <w:szCs w:val="24"/>
        </w:rPr>
        <w:t>Ouest</w:t>
      </w:r>
      <w:r w:rsidRPr="00C801A6">
        <w:rPr>
          <w:rFonts w:ascii="Times New Roman" w:hAnsi="Times New Roman" w:cs="Times New Roman"/>
          <w:spacing w:val="40"/>
          <w:sz w:val="24"/>
          <w:szCs w:val="24"/>
        </w:rPr>
        <w:t xml:space="preserve"> </w:t>
      </w:r>
      <w:r w:rsidRPr="00C801A6">
        <w:rPr>
          <w:rFonts w:ascii="Times New Roman" w:hAnsi="Times New Roman" w:cs="Times New Roman"/>
          <w:spacing w:val="-1"/>
          <w:sz w:val="24"/>
          <w:szCs w:val="24"/>
        </w:rPr>
        <w:t>et</w:t>
      </w:r>
      <w:r w:rsidRPr="00C801A6">
        <w:rPr>
          <w:rFonts w:ascii="Times New Roman" w:hAnsi="Times New Roman" w:cs="Times New Roman"/>
          <w:spacing w:val="40"/>
          <w:sz w:val="24"/>
          <w:szCs w:val="24"/>
        </w:rPr>
        <w:t xml:space="preserve"> </w:t>
      </w:r>
      <w:r w:rsidRPr="00C801A6">
        <w:rPr>
          <w:rFonts w:ascii="Times New Roman" w:hAnsi="Times New Roman" w:cs="Times New Roman"/>
          <w:spacing w:val="-1"/>
          <w:sz w:val="24"/>
          <w:szCs w:val="24"/>
        </w:rPr>
        <w:t>perhumides</w:t>
      </w:r>
      <w:r w:rsidRPr="00C801A6">
        <w:rPr>
          <w:rFonts w:ascii="Times New Roman" w:hAnsi="Times New Roman" w:cs="Times New Roman"/>
          <w:spacing w:val="39"/>
          <w:sz w:val="24"/>
          <w:szCs w:val="24"/>
        </w:rPr>
        <w:t xml:space="preserve"> </w:t>
      </w:r>
      <w:r w:rsidRPr="00C801A6">
        <w:rPr>
          <w:rFonts w:ascii="Times New Roman" w:hAnsi="Times New Roman" w:cs="Times New Roman"/>
          <w:spacing w:val="-1"/>
          <w:sz w:val="24"/>
          <w:szCs w:val="24"/>
        </w:rPr>
        <w:t>dans</w:t>
      </w:r>
      <w:r w:rsidRPr="00C801A6">
        <w:rPr>
          <w:rFonts w:ascii="Times New Roman" w:hAnsi="Times New Roman" w:cs="Times New Roman"/>
          <w:spacing w:val="39"/>
          <w:sz w:val="24"/>
          <w:szCs w:val="24"/>
        </w:rPr>
        <w:t xml:space="preserve"> </w:t>
      </w:r>
      <w:r w:rsidRPr="00C801A6">
        <w:rPr>
          <w:rFonts w:ascii="Times New Roman" w:hAnsi="Times New Roman" w:cs="Times New Roman"/>
          <w:sz w:val="24"/>
          <w:szCs w:val="24"/>
        </w:rPr>
        <w:t>sa</w:t>
      </w:r>
      <w:r w:rsidRPr="00C801A6">
        <w:rPr>
          <w:rFonts w:ascii="Times New Roman" w:hAnsi="Times New Roman" w:cs="Times New Roman"/>
          <w:spacing w:val="38"/>
          <w:sz w:val="24"/>
          <w:szCs w:val="24"/>
        </w:rPr>
        <w:t xml:space="preserve"> </w:t>
      </w:r>
      <w:r w:rsidRPr="00C801A6">
        <w:rPr>
          <w:rFonts w:ascii="Times New Roman" w:hAnsi="Times New Roman" w:cs="Times New Roman"/>
          <w:sz w:val="24"/>
          <w:szCs w:val="24"/>
        </w:rPr>
        <w:t>partie</w:t>
      </w:r>
      <w:r w:rsidRPr="00C801A6">
        <w:rPr>
          <w:rFonts w:ascii="Times New Roman" w:hAnsi="Times New Roman" w:cs="Times New Roman"/>
          <w:spacing w:val="39"/>
          <w:sz w:val="24"/>
          <w:szCs w:val="24"/>
        </w:rPr>
        <w:t xml:space="preserve"> </w:t>
      </w:r>
      <w:r w:rsidRPr="00C801A6">
        <w:rPr>
          <w:rFonts w:ascii="Times New Roman" w:hAnsi="Times New Roman" w:cs="Times New Roman"/>
          <w:spacing w:val="-1"/>
          <w:sz w:val="24"/>
          <w:szCs w:val="24"/>
        </w:rPr>
        <w:t>centrale</w:t>
      </w:r>
      <w:r w:rsidRPr="00C801A6">
        <w:rPr>
          <w:rFonts w:ascii="Times New Roman" w:hAnsi="Times New Roman" w:cs="Times New Roman"/>
          <w:spacing w:val="38"/>
          <w:sz w:val="24"/>
          <w:szCs w:val="24"/>
        </w:rPr>
        <w:t xml:space="preserve"> </w:t>
      </w:r>
      <w:r w:rsidRPr="00C801A6">
        <w:rPr>
          <w:rFonts w:ascii="Times New Roman" w:hAnsi="Times New Roman" w:cs="Times New Roman"/>
          <w:spacing w:val="-1"/>
          <w:sz w:val="24"/>
          <w:szCs w:val="24"/>
        </w:rPr>
        <w:t>(Montagne</w:t>
      </w:r>
      <w:r w:rsidRPr="00C801A6">
        <w:rPr>
          <w:rFonts w:ascii="Times New Roman" w:hAnsi="Times New Roman" w:cs="Times New Roman"/>
          <w:spacing w:val="38"/>
          <w:sz w:val="24"/>
          <w:szCs w:val="24"/>
        </w:rPr>
        <w:t xml:space="preserve"> </w:t>
      </w:r>
      <w:r w:rsidRPr="00C801A6">
        <w:rPr>
          <w:rFonts w:ascii="Times New Roman" w:hAnsi="Times New Roman" w:cs="Times New Roman"/>
          <w:sz w:val="24"/>
          <w:szCs w:val="24"/>
        </w:rPr>
        <w:t>d’Ambre).</w:t>
      </w:r>
      <w:r w:rsidRPr="00C801A6">
        <w:rPr>
          <w:rFonts w:ascii="Times New Roman" w:hAnsi="Times New Roman" w:cs="Times New Roman"/>
          <w:spacing w:val="42"/>
          <w:sz w:val="24"/>
          <w:szCs w:val="24"/>
        </w:rPr>
        <w:t xml:space="preserve"> </w:t>
      </w:r>
      <w:r w:rsidRPr="00C801A6">
        <w:rPr>
          <w:rFonts w:ascii="Times New Roman" w:hAnsi="Times New Roman" w:cs="Times New Roman"/>
          <w:spacing w:val="-2"/>
          <w:sz w:val="24"/>
          <w:szCs w:val="24"/>
        </w:rPr>
        <w:t>Les</w:t>
      </w:r>
      <w:r w:rsidRPr="00C801A6">
        <w:rPr>
          <w:rFonts w:ascii="Times New Roman" w:hAnsi="Times New Roman" w:cs="Times New Roman"/>
          <w:spacing w:val="39"/>
          <w:sz w:val="24"/>
          <w:szCs w:val="24"/>
        </w:rPr>
        <w:t xml:space="preserve"> </w:t>
      </w:r>
      <w:r w:rsidRPr="00C801A6">
        <w:rPr>
          <w:rFonts w:ascii="Times New Roman" w:hAnsi="Times New Roman" w:cs="Times New Roman"/>
          <w:spacing w:val="-1"/>
          <w:sz w:val="24"/>
          <w:szCs w:val="24"/>
        </w:rPr>
        <w:t>précipitations</w:t>
      </w:r>
      <w:r w:rsidRPr="00C801A6">
        <w:rPr>
          <w:rFonts w:ascii="Times New Roman" w:hAnsi="Times New Roman" w:cs="Times New Roman"/>
          <w:spacing w:val="89"/>
          <w:w w:val="99"/>
          <w:sz w:val="24"/>
          <w:szCs w:val="24"/>
        </w:rPr>
        <w:t xml:space="preserve"> </w:t>
      </w:r>
      <w:r w:rsidRPr="00C801A6">
        <w:rPr>
          <w:rFonts w:ascii="Times New Roman" w:hAnsi="Times New Roman" w:cs="Times New Roman"/>
          <w:spacing w:val="-1"/>
          <w:sz w:val="24"/>
          <w:szCs w:val="24"/>
        </w:rPr>
        <w:t>moyennes</w:t>
      </w:r>
      <w:r w:rsidRPr="00C801A6">
        <w:rPr>
          <w:rFonts w:ascii="Times New Roman" w:hAnsi="Times New Roman" w:cs="Times New Roman"/>
          <w:spacing w:val="1"/>
          <w:sz w:val="24"/>
          <w:szCs w:val="24"/>
        </w:rPr>
        <w:t xml:space="preserve"> </w:t>
      </w:r>
      <w:r w:rsidRPr="00C801A6">
        <w:rPr>
          <w:rFonts w:ascii="Times New Roman" w:hAnsi="Times New Roman" w:cs="Times New Roman"/>
          <w:spacing w:val="-1"/>
          <w:sz w:val="24"/>
          <w:szCs w:val="24"/>
        </w:rPr>
        <w:t>annuelles</w:t>
      </w:r>
      <w:r w:rsidRPr="00C801A6">
        <w:rPr>
          <w:rFonts w:ascii="Times New Roman" w:hAnsi="Times New Roman" w:cs="Times New Roman"/>
          <w:spacing w:val="1"/>
          <w:sz w:val="24"/>
          <w:szCs w:val="24"/>
        </w:rPr>
        <w:t xml:space="preserve"> </w:t>
      </w:r>
      <w:r w:rsidRPr="00C801A6">
        <w:rPr>
          <w:rFonts w:ascii="Times New Roman" w:hAnsi="Times New Roman" w:cs="Times New Roman"/>
          <w:sz w:val="24"/>
          <w:szCs w:val="24"/>
        </w:rPr>
        <w:t>varient</w:t>
      </w:r>
      <w:r w:rsidRPr="00C801A6">
        <w:rPr>
          <w:rFonts w:ascii="Times New Roman" w:hAnsi="Times New Roman" w:cs="Times New Roman"/>
          <w:spacing w:val="1"/>
          <w:sz w:val="24"/>
          <w:szCs w:val="24"/>
        </w:rPr>
        <w:t xml:space="preserve"> </w:t>
      </w:r>
      <w:r w:rsidRPr="00C801A6">
        <w:rPr>
          <w:rFonts w:ascii="Times New Roman" w:hAnsi="Times New Roman" w:cs="Times New Roman"/>
          <w:spacing w:val="-1"/>
          <w:sz w:val="24"/>
          <w:szCs w:val="24"/>
        </w:rPr>
        <w:t>entre</w:t>
      </w:r>
      <w:r w:rsidRPr="00C801A6">
        <w:rPr>
          <w:rFonts w:ascii="Times New Roman" w:hAnsi="Times New Roman" w:cs="Times New Roman"/>
          <w:sz w:val="24"/>
          <w:szCs w:val="24"/>
        </w:rPr>
        <w:t xml:space="preserve"> 1 000mm</w:t>
      </w:r>
      <w:r w:rsidRPr="00C801A6">
        <w:rPr>
          <w:rFonts w:ascii="Times New Roman" w:hAnsi="Times New Roman" w:cs="Times New Roman"/>
          <w:spacing w:val="1"/>
          <w:sz w:val="24"/>
          <w:szCs w:val="24"/>
        </w:rPr>
        <w:t xml:space="preserve"> </w:t>
      </w:r>
      <w:r w:rsidRPr="00C801A6">
        <w:rPr>
          <w:rFonts w:ascii="Times New Roman" w:hAnsi="Times New Roman" w:cs="Times New Roman"/>
          <w:spacing w:val="-1"/>
          <w:sz w:val="24"/>
          <w:szCs w:val="24"/>
        </w:rPr>
        <w:t>et</w:t>
      </w:r>
      <w:r w:rsidRPr="00C801A6">
        <w:rPr>
          <w:rFonts w:ascii="Times New Roman" w:hAnsi="Times New Roman" w:cs="Times New Roman"/>
          <w:spacing w:val="1"/>
          <w:sz w:val="24"/>
          <w:szCs w:val="24"/>
        </w:rPr>
        <w:t xml:space="preserve"> </w:t>
      </w:r>
      <w:r w:rsidRPr="00C801A6">
        <w:rPr>
          <w:rFonts w:ascii="Times New Roman" w:hAnsi="Times New Roman" w:cs="Times New Roman"/>
          <w:sz w:val="24"/>
          <w:szCs w:val="24"/>
        </w:rPr>
        <w:t>3 000mm</w:t>
      </w:r>
      <w:r w:rsidRPr="00C801A6">
        <w:rPr>
          <w:rFonts w:ascii="Times New Roman" w:hAnsi="Times New Roman" w:cs="Times New Roman"/>
          <w:spacing w:val="1"/>
          <w:sz w:val="24"/>
          <w:szCs w:val="24"/>
        </w:rPr>
        <w:t xml:space="preserve"> </w:t>
      </w:r>
      <w:r w:rsidRPr="00C801A6">
        <w:rPr>
          <w:rFonts w:ascii="Times New Roman" w:hAnsi="Times New Roman" w:cs="Times New Roman"/>
          <w:spacing w:val="-1"/>
          <w:sz w:val="24"/>
          <w:szCs w:val="24"/>
        </w:rPr>
        <w:t>et</w:t>
      </w:r>
      <w:r w:rsidRPr="00C801A6">
        <w:rPr>
          <w:rFonts w:ascii="Times New Roman" w:hAnsi="Times New Roman" w:cs="Times New Roman"/>
          <w:spacing w:val="1"/>
          <w:sz w:val="24"/>
          <w:szCs w:val="24"/>
        </w:rPr>
        <w:t xml:space="preserve"> </w:t>
      </w:r>
      <w:r w:rsidRPr="00C801A6">
        <w:rPr>
          <w:rFonts w:ascii="Times New Roman" w:hAnsi="Times New Roman" w:cs="Times New Roman"/>
          <w:sz w:val="24"/>
          <w:szCs w:val="24"/>
        </w:rPr>
        <w:t xml:space="preserve">la </w:t>
      </w:r>
      <w:r w:rsidRPr="00C801A6">
        <w:rPr>
          <w:rFonts w:ascii="Times New Roman" w:hAnsi="Times New Roman" w:cs="Times New Roman"/>
          <w:spacing w:val="-1"/>
          <w:sz w:val="24"/>
          <w:szCs w:val="24"/>
        </w:rPr>
        <w:t>température</w:t>
      </w:r>
      <w:r w:rsidRPr="00C801A6">
        <w:rPr>
          <w:rFonts w:ascii="Times New Roman" w:hAnsi="Times New Roman" w:cs="Times New Roman"/>
          <w:sz w:val="24"/>
          <w:szCs w:val="24"/>
        </w:rPr>
        <w:t xml:space="preserve"> moyenne annuelle est de</w:t>
      </w:r>
      <w:r w:rsidRPr="00C801A6">
        <w:rPr>
          <w:rFonts w:ascii="Times New Roman" w:hAnsi="Times New Roman" w:cs="Times New Roman"/>
          <w:spacing w:val="56"/>
          <w:w w:val="99"/>
          <w:sz w:val="24"/>
          <w:szCs w:val="24"/>
        </w:rPr>
        <w:t xml:space="preserve"> </w:t>
      </w:r>
      <w:r w:rsidRPr="00C801A6">
        <w:rPr>
          <w:rFonts w:ascii="Times New Roman" w:hAnsi="Times New Roman" w:cs="Times New Roman"/>
          <w:sz w:val="24"/>
          <w:szCs w:val="24"/>
        </w:rPr>
        <w:t>26°C</w:t>
      </w:r>
      <w:r w:rsidRPr="00C801A6">
        <w:rPr>
          <w:rFonts w:ascii="Times New Roman" w:hAnsi="Times New Roman" w:cs="Times New Roman"/>
          <w:spacing w:val="9"/>
          <w:sz w:val="24"/>
          <w:szCs w:val="24"/>
        </w:rPr>
        <w:t>.</w:t>
      </w:r>
    </w:p>
    <w:p w14:paraId="6DAD2E52" w14:textId="77777777" w:rsidR="00575CDF" w:rsidRPr="00C801A6" w:rsidRDefault="00575CDF" w:rsidP="00575CDF">
      <w:pPr>
        <w:pStyle w:val="BodyText"/>
        <w:spacing w:after="160" w:line="276" w:lineRule="auto"/>
        <w:ind w:right="114"/>
        <w:jc w:val="both"/>
        <w:rPr>
          <w:rFonts w:ascii="Times New Roman" w:hAnsi="Times New Roman" w:cs="Times New Roman"/>
          <w:spacing w:val="15"/>
          <w:sz w:val="24"/>
          <w:szCs w:val="24"/>
        </w:rPr>
      </w:pPr>
      <w:r w:rsidRPr="00C801A6">
        <w:rPr>
          <w:rFonts w:ascii="Times New Roman" w:hAnsi="Times New Roman" w:cs="Times New Roman"/>
          <w:spacing w:val="-2"/>
          <w:sz w:val="24"/>
          <w:szCs w:val="24"/>
        </w:rPr>
        <w:t>Le</w:t>
      </w:r>
      <w:r w:rsidRPr="00C801A6">
        <w:rPr>
          <w:rFonts w:ascii="Times New Roman" w:hAnsi="Times New Roman" w:cs="Times New Roman"/>
          <w:spacing w:val="21"/>
          <w:sz w:val="24"/>
          <w:szCs w:val="24"/>
        </w:rPr>
        <w:t xml:space="preserve"> </w:t>
      </w:r>
      <w:r w:rsidRPr="00C801A6">
        <w:rPr>
          <w:rFonts w:ascii="Times New Roman" w:hAnsi="Times New Roman" w:cs="Times New Roman"/>
          <w:spacing w:val="-1"/>
          <w:sz w:val="24"/>
          <w:szCs w:val="24"/>
        </w:rPr>
        <w:t>relief</w:t>
      </w:r>
      <w:r w:rsidRPr="00C801A6">
        <w:rPr>
          <w:rFonts w:ascii="Times New Roman" w:hAnsi="Times New Roman" w:cs="Times New Roman"/>
          <w:spacing w:val="20"/>
          <w:sz w:val="24"/>
          <w:szCs w:val="24"/>
        </w:rPr>
        <w:t xml:space="preserve"> </w:t>
      </w:r>
      <w:r w:rsidRPr="00C801A6">
        <w:rPr>
          <w:rFonts w:ascii="Times New Roman" w:hAnsi="Times New Roman" w:cs="Times New Roman"/>
          <w:spacing w:val="-1"/>
          <w:sz w:val="24"/>
          <w:szCs w:val="24"/>
        </w:rPr>
        <w:t>est</w:t>
      </w:r>
      <w:r w:rsidRPr="00C801A6">
        <w:rPr>
          <w:rFonts w:ascii="Times New Roman" w:hAnsi="Times New Roman" w:cs="Times New Roman"/>
          <w:spacing w:val="21"/>
          <w:sz w:val="24"/>
          <w:szCs w:val="24"/>
        </w:rPr>
        <w:t xml:space="preserve"> </w:t>
      </w:r>
      <w:r w:rsidRPr="00C801A6">
        <w:rPr>
          <w:rFonts w:ascii="Times New Roman" w:hAnsi="Times New Roman" w:cs="Times New Roman"/>
          <w:sz w:val="24"/>
          <w:szCs w:val="24"/>
        </w:rPr>
        <w:t>accidenté</w:t>
      </w:r>
      <w:r w:rsidRPr="00C801A6">
        <w:rPr>
          <w:rFonts w:ascii="Times New Roman" w:hAnsi="Times New Roman" w:cs="Times New Roman"/>
          <w:spacing w:val="20"/>
          <w:sz w:val="24"/>
          <w:szCs w:val="24"/>
        </w:rPr>
        <w:t xml:space="preserve"> </w:t>
      </w:r>
      <w:r w:rsidRPr="00C801A6">
        <w:rPr>
          <w:rFonts w:ascii="Times New Roman" w:hAnsi="Times New Roman" w:cs="Times New Roman"/>
          <w:spacing w:val="-1"/>
          <w:sz w:val="24"/>
          <w:szCs w:val="24"/>
        </w:rPr>
        <w:t>dans</w:t>
      </w:r>
      <w:r w:rsidRPr="00C801A6">
        <w:rPr>
          <w:rFonts w:ascii="Times New Roman" w:hAnsi="Times New Roman" w:cs="Times New Roman"/>
          <w:spacing w:val="21"/>
          <w:sz w:val="24"/>
          <w:szCs w:val="24"/>
        </w:rPr>
        <w:t xml:space="preserve"> </w:t>
      </w:r>
      <w:r w:rsidRPr="00C801A6">
        <w:rPr>
          <w:rFonts w:ascii="Times New Roman" w:hAnsi="Times New Roman" w:cs="Times New Roman"/>
          <w:sz w:val="24"/>
          <w:szCs w:val="24"/>
        </w:rPr>
        <w:t>la</w:t>
      </w:r>
      <w:r w:rsidRPr="00C801A6">
        <w:rPr>
          <w:rFonts w:ascii="Times New Roman" w:hAnsi="Times New Roman" w:cs="Times New Roman"/>
          <w:spacing w:val="20"/>
          <w:sz w:val="24"/>
          <w:szCs w:val="24"/>
        </w:rPr>
        <w:t xml:space="preserve"> </w:t>
      </w:r>
      <w:r w:rsidRPr="00C801A6">
        <w:rPr>
          <w:rFonts w:ascii="Times New Roman" w:hAnsi="Times New Roman" w:cs="Times New Roman"/>
          <w:spacing w:val="-1"/>
          <w:sz w:val="24"/>
          <w:szCs w:val="24"/>
        </w:rPr>
        <w:t>partie</w:t>
      </w:r>
      <w:r w:rsidRPr="00C801A6">
        <w:rPr>
          <w:rFonts w:ascii="Times New Roman" w:hAnsi="Times New Roman" w:cs="Times New Roman"/>
          <w:spacing w:val="20"/>
          <w:sz w:val="24"/>
          <w:szCs w:val="24"/>
        </w:rPr>
        <w:t xml:space="preserve"> </w:t>
      </w:r>
      <w:r w:rsidRPr="00C801A6">
        <w:rPr>
          <w:rFonts w:ascii="Times New Roman" w:hAnsi="Times New Roman" w:cs="Times New Roman"/>
          <w:spacing w:val="-1"/>
          <w:sz w:val="24"/>
          <w:szCs w:val="24"/>
        </w:rPr>
        <w:t>centrale,</w:t>
      </w:r>
      <w:r w:rsidRPr="00C801A6">
        <w:rPr>
          <w:rFonts w:ascii="Times New Roman" w:hAnsi="Times New Roman" w:cs="Times New Roman"/>
          <w:spacing w:val="21"/>
          <w:sz w:val="24"/>
          <w:szCs w:val="24"/>
        </w:rPr>
        <w:t xml:space="preserve"> </w:t>
      </w:r>
      <w:r w:rsidRPr="00C801A6">
        <w:rPr>
          <w:rFonts w:ascii="Times New Roman" w:hAnsi="Times New Roman" w:cs="Times New Roman"/>
          <w:sz w:val="24"/>
          <w:szCs w:val="24"/>
        </w:rPr>
        <w:t>disséqué</w:t>
      </w:r>
      <w:r w:rsidRPr="00C801A6">
        <w:rPr>
          <w:rFonts w:ascii="Times New Roman" w:hAnsi="Times New Roman" w:cs="Times New Roman"/>
          <w:spacing w:val="20"/>
          <w:sz w:val="24"/>
          <w:szCs w:val="24"/>
        </w:rPr>
        <w:t xml:space="preserve"> </w:t>
      </w:r>
      <w:r w:rsidRPr="00C801A6">
        <w:rPr>
          <w:rFonts w:ascii="Times New Roman" w:hAnsi="Times New Roman" w:cs="Times New Roman"/>
          <w:spacing w:val="-1"/>
          <w:sz w:val="24"/>
          <w:szCs w:val="24"/>
        </w:rPr>
        <w:t>par</w:t>
      </w:r>
      <w:r w:rsidRPr="00C801A6">
        <w:rPr>
          <w:rFonts w:ascii="Times New Roman" w:hAnsi="Times New Roman" w:cs="Times New Roman"/>
          <w:spacing w:val="20"/>
          <w:sz w:val="24"/>
          <w:szCs w:val="24"/>
        </w:rPr>
        <w:t xml:space="preserve"> </w:t>
      </w:r>
      <w:r w:rsidRPr="00C801A6">
        <w:rPr>
          <w:rFonts w:ascii="Times New Roman" w:hAnsi="Times New Roman" w:cs="Times New Roman"/>
          <w:spacing w:val="-1"/>
          <w:sz w:val="24"/>
          <w:szCs w:val="24"/>
        </w:rPr>
        <w:t>des</w:t>
      </w:r>
      <w:r w:rsidRPr="00C801A6">
        <w:rPr>
          <w:rFonts w:ascii="Times New Roman" w:hAnsi="Times New Roman" w:cs="Times New Roman"/>
          <w:spacing w:val="21"/>
          <w:sz w:val="24"/>
          <w:szCs w:val="24"/>
        </w:rPr>
        <w:t xml:space="preserve"> </w:t>
      </w:r>
      <w:r w:rsidRPr="00C801A6">
        <w:rPr>
          <w:rFonts w:ascii="Times New Roman" w:hAnsi="Times New Roman" w:cs="Times New Roman"/>
          <w:spacing w:val="-1"/>
          <w:sz w:val="24"/>
          <w:szCs w:val="24"/>
        </w:rPr>
        <w:t>ruisseaux</w:t>
      </w:r>
      <w:r w:rsidRPr="00C801A6">
        <w:rPr>
          <w:rFonts w:ascii="Times New Roman" w:hAnsi="Times New Roman" w:cs="Times New Roman"/>
          <w:spacing w:val="23"/>
          <w:sz w:val="24"/>
          <w:szCs w:val="24"/>
        </w:rPr>
        <w:t xml:space="preserve"> </w:t>
      </w:r>
      <w:r w:rsidRPr="00C801A6">
        <w:rPr>
          <w:rFonts w:ascii="Times New Roman" w:hAnsi="Times New Roman" w:cs="Times New Roman"/>
          <w:spacing w:val="-1"/>
          <w:sz w:val="24"/>
          <w:szCs w:val="24"/>
        </w:rPr>
        <w:t>encaissés</w:t>
      </w:r>
      <w:r w:rsidRPr="00C801A6">
        <w:rPr>
          <w:rFonts w:ascii="Times New Roman" w:hAnsi="Times New Roman" w:cs="Times New Roman"/>
          <w:spacing w:val="21"/>
          <w:sz w:val="24"/>
          <w:szCs w:val="24"/>
        </w:rPr>
        <w:t xml:space="preserve"> </w:t>
      </w:r>
      <w:r w:rsidRPr="00C801A6">
        <w:rPr>
          <w:rFonts w:ascii="Times New Roman" w:hAnsi="Times New Roman" w:cs="Times New Roman"/>
          <w:spacing w:val="-1"/>
          <w:sz w:val="24"/>
          <w:szCs w:val="24"/>
        </w:rPr>
        <w:t>dans</w:t>
      </w:r>
      <w:r w:rsidRPr="00C801A6">
        <w:rPr>
          <w:rFonts w:ascii="Times New Roman" w:hAnsi="Times New Roman" w:cs="Times New Roman"/>
          <w:spacing w:val="21"/>
          <w:sz w:val="24"/>
          <w:szCs w:val="24"/>
        </w:rPr>
        <w:t xml:space="preserve"> </w:t>
      </w:r>
      <w:r w:rsidRPr="00C801A6">
        <w:rPr>
          <w:rFonts w:ascii="Times New Roman" w:hAnsi="Times New Roman" w:cs="Times New Roman"/>
          <w:spacing w:val="-1"/>
          <w:sz w:val="24"/>
          <w:szCs w:val="24"/>
        </w:rPr>
        <w:t>des</w:t>
      </w:r>
      <w:r w:rsidRPr="00C801A6">
        <w:rPr>
          <w:rFonts w:ascii="Times New Roman" w:hAnsi="Times New Roman" w:cs="Times New Roman"/>
          <w:spacing w:val="85"/>
          <w:w w:val="99"/>
          <w:sz w:val="24"/>
          <w:szCs w:val="24"/>
        </w:rPr>
        <w:t xml:space="preserve"> </w:t>
      </w:r>
      <w:r w:rsidRPr="00C801A6">
        <w:rPr>
          <w:rFonts w:ascii="Times New Roman" w:hAnsi="Times New Roman" w:cs="Times New Roman"/>
          <w:spacing w:val="-1"/>
          <w:sz w:val="24"/>
          <w:szCs w:val="24"/>
        </w:rPr>
        <w:t>vallées</w:t>
      </w:r>
      <w:r w:rsidRPr="00C801A6">
        <w:rPr>
          <w:rFonts w:ascii="Times New Roman" w:hAnsi="Times New Roman" w:cs="Times New Roman"/>
          <w:spacing w:val="42"/>
          <w:sz w:val="24"/>
          <w:szCs w:val="24"/>
        </w:rPr>
        <w:t xml:space="preserve"> </w:t>
      </w:r>
      <w:r w:rsidRPr="00C801A6">
        <w:rPr>
          <w:rFonts w:ascii="Times New Roman" w:hAnsi="Times New Roman" w:cs="Times New Roman"/>
          <w:spacing w:val="-1"/>
          <w:sz w:val="24"/>
          <w:szCs w:val="24"/>
        </w:rPr>
        <w:t>étroites</w:t>
      </w:r>
      <w:r w:rsidRPr="00C801A6">
        <w:rPr>
          <w:rFonts w:ascii="Times New Roman" w:hAnsi="Times New Roman" w:cs="Times New Roman"/>
          <w:spacing w:val="42"/>
          <w:sz w:val="24"/>
          <w:szCs w:val="24"/>
        </w:rPr>
        <w:t xml:space="preserve"> </w:t>
      </w:r>
      <w:r w:rsidRPr="00C801A6">
        <w:rPr>
          <w:rFonts w:ascii="Times New Roman" w:hAnsi="Times New Roman" w:cs="Times New Roman"/>
          <w:spacing w:val="-1"/>
          <w:sz w:val="24"/>
          <w:szCs w:val="24"/>
        </w:rPr>
        <w:t>aux</w:t>
      </w:r>
      <w:r w:rsidRPr="00C801A6">
        <w:rPr>
          <w:rFonts w:ascii="Times New Roman" w:hAnsi="Times New Roman" w:cs="Times New Roman"/>
          <w:spacing w:val="44"/>
          <w:sz w:val="24"/>
          <w:szCs w:val="24"/>
        </w:rPr>
        <w:t xml:space="preserve"> </w:t>
      </w:r>
      <w:r w:rsidRPr="00C801A6">
        <w:rPr>
          <w:rFonts w:ascii="Times New Roman" w:hAnsi="Times New Roman" w:cs="Times New Roman"/>
          <w:spacing w:val="-1"/>
          <w:sz w:val="24"/>
          <w:szCs w:val="24"/>
        </w:rPr>
        <w:t>versants</w:t>
      </w:r>
      <w:r w:rsidRPr="00C801A6">
        <w:rPr>
          <w:rFonts w:ascii="Times New Roman" w:hAnsi="Times New Roman" w:cs="Times New Roman"/>
          <w:spacing w:val="42"/>
          <w:sz w:val="24"/>
          <w:szCs w:val="24"/>
        </w:rPr>
        <w:t xml:space="preserve"> </w:t>
      </w:r>
      <w:r w:rsidRPr="00C801A6">
        <w:rPr>
          <w:rFonts w:ascii="Times New Roman" w:hAnsi="Times New Roman" w:cs="Times New Roman"/>
          <w:spacing w:val="-1"/>
          <w:sz w:val="24"/>
          <w:szCs w:val="24"/>
        </w:rPr>
        <w:t>raides.</w:t>
      </w:r>
      <w:r w:rsidRPr="00C801A6">
        <w:rPr>
          <w:rFonts w:ascii="Times New Roman" w:hAnsi="Times New Roman" w:cs="Times New Roman"/>
          <w:spacing w:val="42"/>
          <w:sz w:val="24"/>
          <w:szCs w:val="24"/>
        </w:rPr>
        <w:t xml:space="preserve"> </w:t>
      </w:r>
      <w:r w:rsidRPr="00C801A6">
        <w:rPr>
          <w:rFonts w:ascii="Times New Roman" w:hAnsi="Times New Roman" w:cs="Times New Roman"/>
          <w:spacing w:val="-1"/>
          <w:sz w:val="24"/>
          <w:szCs w:val="24"/>
        </w:rPr>
        <w:t>On</w:t>
      </w:r>
      <w:r w:rsidRPr="00C801A6">
        <w:rPr>
          <w:rFonts w:ascii="Times New Roman" w:hAnsi="Times New Roman" w:cs="Times New Roman"/>
          <w:spacing w:val="46"/>
          <w:sz w:val="24"/>
          <w:szCs w:val="24"/>
        </w:rPr>
        <w:t xml:space="preserve"> </w:t>
      </w:r>
      <w:r w:rsidRPr="00C801A6">
        <w:rPr>
          <w:rFonts w:ascii="Times New Roman" w:hAnsi="Times New Roman" w:cs="Times New Roman"/>
          <w:sz w:val="24"/>
          <w:szCs w:val="24"/>
        </w:rPr>
        <w:t>y</w:t>
      </w:r>
      <w:r w:rsidRPr="00C801A6">
        <w:rPr>
          <w:rFonts w:ascii="Times New Roman" w:hAnsi="Times New Roman" w:cs="Times New Roman"/>
          <w:spacing w:val="37"/>
          <w:sz w:val="24"/>
          <w:szCs w:val="24"/>
        </w:rPr>
        <w:t xml:space="preserve"> </w:t>
      </w:r>
      <w:r w:rsidRPr="00C801A6">
        <w:rPr>
          <w:rFonts w:ascii="Times New Roman" w:hAnsi="Times New Roman" w:cs="Times New Roman"/>
          <w:sz w:val="24"/>
          <w:szCs w:val="24"/>
        </w:rPr>
        <w:t>rencontre</w:t>
      </w:r>
      <w:r w:rsidRPr="00C801A6">
        <w:rPr>
          <w:rFonts w:ascii="Times New Roman" w:hAnsi="Times New Roman" w:cs="Times New Roman"/>
          <w:spacing w:val="41"/>
          <w:sz w:val="24"/>
          <w:szCs w:val="24"/>
        </w:rPr>
        <w:t xml:space="preserve"> </w:t>
      </w:r>
      <w:r w:rsidRPr="00C801A6">
        <w:rPr>
          <w:rFonts w:ascii="Times New Roman" w:hAnsi="Times New Roman" w:cs="Times New Roman"/>
          <w:spacing w:val="-1"/>
          <w:sz w:val="24"/>
          <w:szCs w:val="24"/>
        </w:rPr>
        <w:t>d</w:t>
      </w:r>
      <w:r w:rsidRPr="00C801A6">
        <w:rPr>
          <w:rFonts w:ascii="Times New Roman" w:hAnsi="Times New Roman" w:cs="Times New Roman"/>
          <w:sz w:val="24"/>
          <w:szCs w:val="24"/>
        </w:rPr>
        <w:t>’</w:t>
      </w:r>
      <w:r w:rsidRPr="00C801A6">
        <w:rPr>
          <w:rFonts w:ascii="Times New Roman" w:hAnsi="Times New Roman" w:cs="Times New Roman"/>
          <w:spacing w:val="-1"/>
          <w:sz w:val="24"/>
          <w:szCs w:val="24"/>
        </w:rPr>
        <w:t>étroites</w:t>
      </w:r>
      <w:r w:rsidRPr="00C801A6">
        <w:rPr>
          <w:rFonts w:ascii="Times New Roman" w:hAnsi="Times New Roman" w:cs="Times New Roman"/>
          <w:spacing w:val="43"/>
          <w:sz w:val="24"/>
          <w:szCs w:val="24"/>
        </w:rPr>
        <w:t xml:space="preserve"> </w:t>
      </w:r>
      <w:r w:rsidRPr="00C801A6">
        <w:rPr>
          <w:rFonts w:ascii="Times New Roman" w:hAnsi="Times New Roman" w:cs="Times New Roman"/>
          <w:sz w:val="24"/>
          <w:szCs w:val="24"/>
        </w:rPr>
        <w:t>plaines</w:t>
      </w:r>
      <w:r w:rsidRPr="00C801A6">
        <w:rPr>
          <w:rFonts w:ascii="Times New Roman" w:hAnsi="Times New Roman" w:cs="Times New Roman"/>
          <w:spacing w:val="42"/>
          <w:sz w:val="24"/>
          <w:szCs w:val="24"/>
        </w:rPr>
        <w:t xml:space="preserve"> </w:t>
      </w:r>
      <w:r w:rsidRPr="00C801A6">
        <w:rPr>
          <w:rFonts w:ascii="Times New Roman" w:hAnsi="Times New Roman" w:cs="Times New Roman"/>
          <w:spacing w:val="-1"/>
          <w:sz w:val="24"/>
          <w:szCs w:val="24"/>
        </w:rPr>
        <w:t>alluviales</w:t>
      </w:r>
      <w:r w:rsidRPr="00C801A6">
        <w:rPr>
          <w:rFonts w:ascii="Times New Roman" w:hAnsi="Times New Roman" w:cs="Times New Roman"/>
          <w:spacing w:val="42"/>
          <w:sz w:val="24"/>
          <w:szCs w:val="24"/>
        </w:rPr>
        <w:t xml:space="preserve"> </w:t>
      </w:r>
      <w:r w:rsidRPr="00C801A6">
        <w:rPr>
          <w:rFonts w:ascii="Times New Roman" w:hAnsi="Times New Roman" w:cs="Times New Roman"/>
          <w:spacing w:val="-1"/>
          <w:sz w:val="24"/>
          <w:szCs w:val="24"/>
        </w:rPr>
        <w:t>souvent</w:t>
      </w:r>
      <w:r w:rsidRPr="00C801A6">
        <w:rPr>
          <w:rFonts w:ascii="Times New Roman" w:hAnsi="Times New Roman" w:cs="Times New Roman"/>
          <w:spacing w:val="87"/>
          <w:w w:val="99"/>
          <w:sz w:val="24"/>
          <w:szCs w:val="24"/>
        </w:rPr>
        <w:t xml:space="preserve"> </w:t>
      </w:r>
      <w:r w:rsidRPr="00C801A6">
        <w:rPr>
          <w:rFonts w:ascii="Times New Roman" w:hAnsi="Times New Roman" w:cs="Times New Roman"/>
          <w:spacing w:val="-1"/>
          <w:sz w:val="24"/>
          <w:szCs w:val="24"/>
        </w:rPr>
        <w:t>marécageuses</w:t>
      </w:r>
      <w:r w:rsidRPr="00C801A6">
        <w:rPr>
          <w:rFonts w:ascii="Times New Roman" w:hAnsi="Times New Roman" w:cs="Times New Roman"/>
          <w:spacing w:val="-5"/>
          <w:sz w:val="24"/>
          <w:szCs w:val="24"/>
        </w:rPr>
        <w:t xml:space="preserve"> </w:t>
      </w:r>
      <w:r w:rsidRPr="00C801A6">
        <w:rPr>
          <w:rFonts w:ascii="Times New Roman" w:hAnsi="Times New Roman" w:cs="Times New Roman"/>
          <w:spacing w:val="-1"/>
          <w:sz w:val="24"/>
          <w:szCs w:val="24"/>
        </w:rPr>
        <w:t>ensablées,</w:t>
      </w:r>
      <w:r w:rsidRPr="00C801A6">
        <w:rPr>
          <w:rFonts w:ascii="Times New Roman" w:hAnsi="Times New Roman" w:cs="Times New Roman"/>
          <w:spacing w:val="-7"/>
          <w:sz w:val="24"/>
          <w:szCs w:val="24"/>
        </w:rPr>
        <w:t xml:space="preserve"> </w:t>
      </w:r>
      <w:r w:rsidRPr="00C801A6">
        <w:rPr>
          <w:rFonts w:ascii="Times New Roman" w:hAnsi="Times New Roman" w:cs="Times New Roman"/>
          <w:sz w:val="24"/>
          <w:szCs w:val="24"/>
        </w:rPr>
        <w:t>à</w:t>
      </w:r>
      <w:r w:rsidRPr="00C801A6">
        <w:rPr>
          <w:rFonts w:ascii="Times New Roman" w:hAnsi="Times New Roman" w:cs="Times New Roman"/>
          <w:spacing w:val="-8"/>
          <w:sz w:val="24"/>
          <w:szCs w:val="24"/>
        </w:rPr>
        <w:t xml:space="preserve"> </w:t>
      </w:r>
      <w:r w:rsidRPr="00C801A6">
        <w:rPr>
          <w:rFonts w:ascii="Times New Roman" w:hAnsi="Times New Roman" w:cs="Times New Roman"/>
          <w:spacing w:val="-1"/>
          <w:sz w:val="24"/>
          <w:szCs w:val="24"/>
        </w:rPr>
        <w:t>drainage</w:t>
      </w:r>
      <w:r w:rsidRPr="00C801A6">
        <w:rPr>
          <w:rFonts w:ascii="Times New Roman" w:hAnsi="Times New Roman" w:cs="Times New Roman"/>
          <w:spacing w:val="-7"/>
          <w:sz w:val="24"/>
          <w:szCs w:val="24"/>
        </w:rPr>
        <w:t xml:space="preserve"> </w:t>
      </w:r>
      <w:r w:rsidRPr="00C801A6">
        <w:rPr>
          <w:rFonts w:ascii="Times New Roman" w:hAnsi="Times New Roman" w:cs="Times New Roman"/>
          <w:spacing w:val="-1"/>
          <w:sz w:val="24"/>
          <w:szCs w:val="24"/>
        </w:rPr>
        <w:t>difficile</w:t>
      </w:r>
      <w:r w:rsidRPr="00C801A6">
        <w:rPr>
          <w:rFonts w:ascii="Times New Roman" w:hAnsi="Times New Roman" w:cs="Times New Roman"/>
          <w:spacing w:val="-6"/>
          <w:sz w:val="24"/>
          <w:szCs w:val="24"/>
        </w:rPr>
        <w:t xml:space="preserve"> </w:t>
      </w:r>
      <w:r w:rsidRPr="00C801A6">
        <w:rPr>
          <w:rFonts w:ascii="Times New Roman" w:hAnsi="Times New Roman" w:cs="Times New Roman"/>
          <w:spacing w:val="-1"/>
          <w:sz w:val="24"/>
          <w:szCs w:val="24"/>
        </w:rPr>
        <w:t>au</w:t>
      </w:r>
      <w:r w:rsidRPr="00C801A6">
        <w:rPr>
          <w:rFonts w:ascii="Times New Roman" w:hAnsi="Times New Roman" w:cs="Times New Roman"/>
          <w:spacing w:val="-6"/>
          <w:sz w:val="24"/>
          <w:szCs w:val="24"/>
        </w:rPr>
        <w:t xml:space="preserve"> </w:t>
      </w:r>
      <w:r w:rsidRPr="00C801A6">
        <w:rPr>
          <w:rFonts w:ascii="Times New Roman" w:hAnsi="Times New Roman" w:cs="Times New Roman"/>
          <w:spacing w:val="-1"/>
          <w:sz w:val="24"/>
          <w:szCs w:val="24"/>
        </w:rPr>
        <w:t>voisinage</w:t>
      </w:r>
      <w:r w:rsidRPr="00C801A6">
        <w:rPr>
          <w:rFonts w:ascii="Times New Roman" w:hAnsi="Times New Roman" w:cs="Times New Roman"/>
          <w:spacing w:val="-8"/>
          <w:sz w:val="24"/>
          <w:szCs w:val="24"/>
        </w:rPr>
        <w:t xml:space="preserve"> </w:t>
      </w:r>
      <w:r w:rsidRPr="00C801A6">
        <w:rPr>
          <w:rFonts w:ascii="Times New Roman" w:hAnsi="Times New Roman" w:cs="Times New Roman"/>
          <w:spacing w:val="1"/>
          <w:sz w:val="24"/>
          <w:szCs w:val="24"/>
        </w:rPr>
        <w:t>de</w:t>
      </w:r>
      <w:r w:rsidRPr="00C801A6">
        <w:rPr>
          <w:rFonts w:ascii="Times New Roman" w:hAnsi="Times New Roman" w:cs="Times New Roman"/>
          <w:spacing w:val="-7"/>
          <w:sz w:val="24"/>
          <w:szCs w:val="24"/>
        </w:rPr>
        <w:t xml:space="preserve"> </w:t>
      </w:r>
      <w:r w:rsidRPr="00C801A6">
        <w:rPr>
          <w:rFonts w:ascii="Times New Roman" w:hAnsi="Times New Roman" w:cs="Times New Roman"/>
          <w:sz w:val="24"/>
          <w:szCs w:val="24"/>
        </w:rPr>
        <w:t>la</w:t>
      </w:r>
      <w:r w:rsidRPr="00C801A6">
        <w:rPr>
          <w:rFonts w:ascii="Times New Roman" w:hAnsi="Times New Roman" w:cs="Times New Roman"/>
          <w:spacing w:val="-8"/>
          <w:sz w:val="24"/>
          <w:szCs w:val="24"/>
        </w:rPr>
        <w:t xml:space="preserve"> </w:t>
      </w:r>
      <w:r w:rsidRPr="00C801A6">
        <w:rPr>
          <w:rFonts w:ascii="Times New Roman" w:hAnsi="Times New Roman" w:cs="Times New Roman"/>
          <w:spacing w:val="-1"/>
          <w:sz w:val="24"/>
          <w:szCs w:val="24"/>
        </w:rPr>
        <w:t xml:space="preserve">côte. </w:t>
      </w:r>
      <w:r w:rsidRPr="00C801A6">
        <w:rPr>
          <w:rFonts w:ascii="Times New Roman" w:hAnsi="Times New Roman" w:cs="Times New Roman"/>
          <w:spacing w:val="-2"/>
          <w:sz w:val="24"/>
          <w:szCs w:val="24"/>
        </w:rPr>
        <w:t>Le</w:t>
      </w:r>
      <w:r w:rsidRPr="00C801A6">
        <w:rPr>
          <w:rFonts w:ascii="Times New Roman" w:hAnsi="Times New Roman" w:cs="Times New Roman"/>
          <w:sz w:val="24"/>
          <w:szCs w:val="24"/>
        </w:rPr>
        <w:t xml:space="preserve"> </w:t>
      </w:r>
      <w:r w:rsidRPr="00C801A6">
        <w:rPr>
          <w:rFonts w:ascii="Times New Roman" w:hAnsi="Times New Roman" w:cs="Times New Roman"/>
          <w:spacing w:val="-1"/>
          <w:sz w:val="24"/>
          <w:szCs w:val="24"/>
        </w:rPr>
        <w:t>relief</w:t>
      </w:r>
      <w:r w:rsidRPr="00C801A6">
        <w:rPr>
          <w:rFonts w:ascii="Times New Roman" w:hAnsi="Times New Roman" w:cs="Times New Roman"/>
          <w:spacing w:val="1"/>
          <w:sz w:val="24"/>
          <w:szCs w:val="24"/>
        </w:rPr>
        <w:t xml:space="preserve"> </w:t>
      </w:r>
      <w:r w:rsidRPr="00C801A6">
        <w:rPr>
          <w:rFonts w:ascii="Times New Roman" w:hAnsi="Times New Roman" w:cs="Times New Roman"/>
          <w:spacing w:val="-1"/>
          <w:sz w:val="24"/>
          <w:szCs w:val="24"/>
        </w:rPr>
        <w:t>est</w:t>
      </w:r>
      <w:r w:rsidRPr="00C801A6">
        <w:rPr>
          <w:rFonts w:ascii="Times New Roman" w:hAnsi="Times New Roman" w:cs="Times New Roman"/>
          <w:sz w:val="24"/>
          <w:szCs w:val="24"/>
        </w:rPr>
        <w:t xml:space="preserve"> dominé</w:t>
      </w:r>
      <w:r w:rsidRPr="00C801A6">
        <w:rPr>
          <w:rFonts w:ascii="Times New Roman" w:hAnsi="Times New Roman" w:cs="Times New Roman"/>
          <w:spacing w:val="-2"/>
          <w:sz w:val="24"/>
          <w:szCs w:val="24"/>
        </w:rPr>
        <w:t xml:space="preserve"> </w:t>
      </w:r>
      <w:r w:rsidRPr="00C801A6">
        <w:rPr>
          <w:rFonts w:ascii="Times New Roman" w:hAnsi="Times New Roman" w:cs="Times New Roman"/>
          <w:spacing w:val="-1"/>
          <w:sz w:val="24"/>
          <w:szCs w:val="24"/>
        </w:rPr>
        <w:t xml:space="preserve">par </w:t>
      </w:r>
      <w:r w:rsidRPr="00C801A6">
        <w:rPr>
          <w:rFonts w:ascii="Times New Roman" w:hAnsi="Times New Roman" w:cs="Times New Roman"/>
          <w:spacing w:val="1"/>
          <w:sz w:val="24"/>
          <w:szCs w:val="24"/>
        </w:rPr>
        <w:lastRenderedPageBreak/>
        <w:t>le</w:t>
      </w:r>
      <w:r w:rsidRPr="00C801A6">
        <w:rPr>
          <w:rFonts w:ascii="Times New Roman" w:hAnsi="Times New Roman" w:cs="Times New Roman"/>
          <w:spacing w:val="-2"/>
          <w:sz w:val="24"/>
          <w:szCs w:val="24"/>
        </w:rPr>
        <w:t xml:space="preserve"> </w:t>
      </w:r>
      <w:r w:rsidRPr="00C801A6">
        <w:rPr>
          <w:rFonts w:ascii="Times New Roman" w:hAnsi="Times New Roman" w:cs="Times New Roman"/>
          <w:spacing w:val="-1"/>
          <w:sz w:val="24"/>
          <w:szCs w:val="24"/>
        </w:rPr>
        <w:t xml:space="preserve">massif </w:t>
      </w:r>
      <w:r w:rsidRPr="00C801A6">
        <w:rPr>
          <w:rFonts w:ascii="Times New Roman" w:hAnsi="Times New Roman" w:cs="Times New Roman"/>
          <w:sz w:val="24"/>
          <w:szCs w:val="24"/>
        </w:rPr>
        <w:t>du</w:t>
      </w:r>
      <w:r w:rsidRPr="00C801A6">
        <w:rPr>
          <w:rFonts w:ascii="Times New Roman" w:hAnsi="Times New Roman" w:cs="Times New Roman"/>
          <w:spacing w:val="-1"/>
          <w:sz w:val="24"/>
          <w:szCs w:val="24"/>
        </w:rPr>
        <w:t xml:space="preserve"> Tsaratanana</w:t>
      </w:r>
      <w:r w:rsidRPr="00C801A6">
        <w:rPr>
          <w:rFonts w:ascii="Times New Roman" w:hAnsi="Times New Roman" w:cs="Times New Roman"/>
          <w:spacing w:val="1"/>
          <w:sz w:val="24"/>
          <w:szCs w:val="24"/>
        </w:rPr>
        <w:t xml:space="preserve"> </w:t>
      </w:r>
      <w:r w:rsidRPr="00C801A6">
        <w:rPr>
          <w:rFonts w:ascii="Times New Roman" w:hAnsi="Times New Roman" w:cs="Times New Roman"/>
          <w:spacing w:val="-1"/>
          <w:sz w:val="24"/>
          <w:szCs w:val="24"/>
        </w:rPr>
        <w:t>et</w:t>
      </w:r>
      <w:r w:rsidRPr="00C801A6">
        <w:rPr>
          <w:rFonts w:ascii="Times New Roman" w:hAnsi="Times New Roman" w:cs="Times New Roman"/>
          <w:sz w:val="24"/>
          <w:szCs w:val="24"/>
        </w:rPr>
        <w:t xml:space="preserve"> la</w:t>
      </w:r>
      <w:r w:rsidRPr="00C801A6">
        <w:rPr>
          <w:rFonts w:ascii="Times New Roman" w:hAnsi="Times New Roman" w:cs="Times New Roman"/>
          <w:spacing w:val="-2"/>
          <w:sz w:val="24"/>
          <w:szCs w:val="24"/>
        </w:rPr>
        <w:t xml:space="preserve"> </w:t>
      </w:r>
      <w:r w:rsidRPr="00C801A6">
        <w:rPr>
          <w:rFonts w:ascii="Times New Roman" w:hAnsi="Times New Roman" w:cs="Times New Roman"/>
          <w:spacing w:val="-1"/>
          <w:sz w:val="24"/>
          <w:szCs w:val="24"/>
        </w:rPr>
        <w:t>montagne</w:t>
      </w:r>
      <w:r w:rsidRPr="00C801A6">
        <w:rPr>
          <w:rFonts w:ascii="Times New Roman" w:hAnsi="Times New Roman" w:cs="Times New Roman"/>
          <w:spacing w:val="-2"/>
          <w:sz w:val="24"/>
          <w:szCs w:val="24"/>
        </w:rPr>
        <w:t xml:space="preserve"> </w:t>
      </w:r>
      <w:r w:rsidRPr="00C801A6">
        <w:rPr>
          <w:rFonts w:ascii="Times New Roman" w:hAnsi="Times New Roman" w:cs="Times New Roman"/>
          <w:spacing w:val="-1"/>
          <w:sz w:val="24"/>
          <w:szCs w:val="24"/>
        </w:rPr>
        <w:t>d’Ambre d’où</w:t>
      </w:r>
      <w:r w:rsidRPr="00C801A6">
        <w:rPr>
          <w:rFonts w:ascii="Times New Roman" w:hAnsi="Times New Roman" w:cs="Times New Roman"/>
          <w:spacing w:val="15"/>
          <w:sz w:val="24"/>
          <w:szCs w:val="24"/>
        </w:rPr>
        <w:t xml:space="preserve"> </w:t>
      </w:r>
      <w:r w:rsidRPr="00C801A6">
        <w:rPr>
          <w:rFonts w:ascii="Times New Roman" w:hAnsi="Times New Roman" w:cs="Times New Roman"/>
          <w:spacing w:val="-1"/>
          <w:sz w:val="24"/>
          <w:szCs w:val="24"/>
        </w:rPr>
        <w:t>divergent</w:t>
      </w:r>
      <w:r w:rsidRPr="00C801A6">
        <w:rPr>
          <w:rFonts w:ascii="Times New Roman" w:hAnsi="Times New Roman" w:cs="Times New Roman"/>
          <w:spacing w:val="13"/>
          <w:sz w:val="24"/>
          <w:szCs w:val="24"/>
        </w:rPr>
        <w:t xml:space="preserve"> </w:t>
      </w:r>
      <w:r w:rsidRPr="00C801A6">
        <w:rPr>
          <w:rFonts w:ascii="Times New Roman" w:hAnsi="Times New Roman" w:cs="Times New Roman"/>
          <w:sz w:val="24"/>
          <w:szCs w:val="24"/>
        </w:rPr>
        <w:t>tous</w:t>
      </w:r>
      <w:r w:rsidRPr="00C801A6">
        <w:rPr>
          <w:rFonts w:ascii="Times New Roman" w:hAnsi="Times New Roman" w:cs="Times New Roman"/>
          <w:spacing w:val="13"/>
          <w:sz w:val="24"/>
          <w:szCs w:val="24"/>
        </w:rPr>
        <w:t xml:space="preserve"> </w:t>
      </w:r>
      <w:r w:rsidRPr="00C801A6">
        <w:rPr>
          <w:rFonts w:ascii="Times New Roman" w:hAnsi="Times New Roman" w:cs="Times New Roman"/>
          <w:spacing w:val="-1"/>
          <w:sz w:val="24"/>
          <w:szCs w:val="24"/>
        </w:rPr>
        <w:t>les</w:t>
      </w:r>
      <w:r w:rsidRPr="00C801A6">
        <w:rPr>
          <w:rFonts w:ascii="Times New Roman" w:hAnsi="Times New Roman" w:cs="Times New Roman"/>
          <w:spacing w:val="14"/>
          <w:sz w:val="24"/>
          <w:szCs w:val="24"/>
        </w:rPr>
        <w:t xml:space="preserve"> </w:t>
      </w:r>
      <w:r w:rsidRPr="00C801A6">
        <w:rPr>
          <w:rFonts w:ascii="Times New Roman" w:hAnsi="Times New Roman" w:cs="Times New Roman"/>
          <w:spacing w:val="-1"/>
          <w:sz w:val="24"/>
          <w:szCs w:val="24"/>
        </w:rPr>
        <w:t>cours</w:t>
      </w:r>
      <w:r w:rsidRPr="00C801A6">
        <w:rPr>
          <w:rFonts w:ascii="Times New Roman" w:hAnsi="Times New Roman" w:cs="Times New Roman"/>
          <w:spacing w:val="15"/>
          <w:sz w:val="24"/>
          <w:szCs w:val="24"/>
        </w:rPr>
        <w:t xml:space="preserve"> </w:t>
      </w:r>
      <w:r w:rsidRPr="00C801A6">
        <w:rPr>
          <w:rFonts w:ascii="Times New Roman" w:hAnsi="Times New Roman" w:cs="Times New Roman"/>
          <w:sz w:val="24"/>
          <w:szCs w:val="24"/>
        </w:rPr>
        <w:t>d’eau</w:t>
      </w:r>
      <w:r w:rsidRPr="00C801A6">
        <w:rPr>
          <w:rFonts w:ascii="Times New Roman" w:hAnsi="Times New Roman" w:cs="Times New Roman"/>
          <w:spacing w:val="28"/>
          <w:sz w:val="24"/>
          <w:szCs w:val="24"/>
        </w:rPr>
        <w:t xml:space="preserve"> </w:t>
      </w:r>
      <w:r w:rsidRPr="00C801A6">
        <w:rPr>
          <w:rFonts w:ascii="Times New Roman" w:hAnsi="Times New Roman" w:cs="Times New Roman"/>
          <w:spacing w:val="-1"/>
          <w:sz w:val="24"/>
          <w:szCs w:val="24"/>
        </w:rPr>
        <w:t>importants</w:t>
      </w:r>
      <w:r w:rsidRPr="00C801A6">
        <w:rPr>
          <w:rFonts w:ascii="Times New Roman" w:hAnsi="Times New Roman" w:cs="Times New Roman"/>
          <w:spacing w:val="13"/>
          <w:sz w:val="24"/>
          <w:szCs w:val="24"/>
        </w:rPr>
        <w:t xml:space="preserve"> </w:t>
      </w:r>
      <w:r w:rsidRPr="00C801A6">
        <w:rPr>
          <w:rFonts w:ascii="Times New Roman" w:hAnsi="Times New Roman" w:cs="Times New Roman"/>
          <w:sz w:val="24"/>
          <w:szCs w:val="24"/>
        </w:rPr>
        <w:t>de</w:t>
      </w:r>
      <w:r w:rsidRPr="00C801A6">
        <w:rPr>
          <w:rFonts w:ascii="Times New Roman" w:hAnsi="Times New Roman" w:cs="Times New Roman"/>
          <w:spacing w:val="14"/>
          <w:sz w:val="24"/>
          <w:szCs w:val="24"/>
        </w:rPr>
        <w:t xml:space="preserve"> </w:t>
      </w:r>
      <w:r w:rsidRPr="00C801A6">
        <w:rPr>
          <w:rFonts w:ascii="Times New Roman" w:hAnsi="Times New Roman" w:cs="Times New Roman"/>
          <w:spacing w:val="-1"/>
          <w:sz w:val="24"/>
          <w:szCs w:val="24"/>
        </w:rPr>
        <w:t>cette</w:t>
      </w:r>
      <w:r w:rsidRPr="00C801A6">
        <w:rPr>
          <w:rFonts w:ascii="Times New Roman" w:hAnsi="Times New Roman" w:cs="Times New Roman"/>
          <w:spacing w:val="15"/>
          <w:sz w:val="24"/>
          <w:szCs w:val="24"/>
        </w:rPr>
        <w:t xml:space="preserve"> </w:t>
      </w:r>
      <w:r w:rsidRPr="00C801A6">
        <w:rPr>
          <w:rFonts w:ascii="Times New Roman" w:hAnsi="Times New Roman" w:cs="Times New Roman"/>
          <w:spacing w:val="-1"/>
          <w:sz w:val="24"/>
          <w:szCs w:val="24"/>
        </w:rPr>
        <w:t>partie</w:t>
      </w:r>
      <w:r w:rsidRPr="00C801A6">
        <w:rPr>
          <w:rFonts w:ascii="Times New Roman" w:hAnsi="Times New Roman" w:cs="Times New Roman"/>
          <w:spacing w:val="11"/>
          <w:sz w:val="24"/>
          <w:szCs w:val="24"/>
        </w:rPr>
        <w:t xml:space="preserve"> </w:t>
      </w:r>
      <w:r w:rsidRPr="00C801A6">
        <w:rPr>
          <w:rFonts w:ascii="Times New Roman" w:hAnsi="Times New Roman" w:cs="Times New Roman"/>
          <w:sz w:val="24"/>
          <w:szCs w:val="24"/>
        </w:rPr>
        <w:t>de</w:t>
      </w:r>
      <w:r w:rsidRPr="00C801A6">
        <w:rPr>
          <w:rFonts w:ascii="Times New Roman" w:hAnsi="Times New Roman" w:cs="Times New Roman"/>
          <w:spacing w:val="14"/>
          <w:sz w:val="24"/>
          <w:szCs w:val="24"/>
        </w:rPr>
        <w:t xml:space="preserve"> </w:t>
      </w:r>
      <w:r w:rsidRPr="00C801A6">
        <w:rPr>
          <w:rFonts w:ascii="Times New Roman" w:hAnsi="Times New Roman" w:cs="Times New Roman"/>
          <w:sz w:val="24"/>
          <w:szCs w:val="24"/>
        </w:rPr>
        <w:t>la</w:t>
      </w:r>
      <w:r w:rsidRPr="00C801A6">
        <w:rPr>
          <w:rFonts w:ascii="Times New Roman" w:hAnsi="Times New Roman" w:cs="Times New Roman"/>
          <w:spacing w:val="14"/>
          <w:sz w:val="24"/>
          <w:szCs w:val="24"/>
        </w:rPr>
        <w:t xml:space="preserve"> </w:t>
      </w:r>
      <w:r w:rsidRPr="00C801A6">
        <w:rPr>
          <w:rFonts w:ascii="Times New Roman" w:hAnsi="Times New Roman" w:cs="Times New Roman"/>
          <w:spacing w:val="-1"/>
          <w:sz w:val="24"/>
          <w:szCs w:val="24"/>
        </w:rPr>
        <w:t>grande</w:t>
      </w:r>
      <w:r w:rsidRPr="00C801A6">
        <w:rPr>
          <w:rFonts w:ascii="Times New Roman" w:hAnsi="Times New Roman" w:cs="Times New Roman"/>
          <w:spacing w:val="81"/>
          <w:w w:val="99"/>
          <w:sz w:val="24"/>
          <w:szCs w:val="24"/>
        </w:rPr>
        <w:t xml:space="preserve"> </w:t>
      </w:r>
      <w:r w:rsidRPr="00C801A6">
        <w:rPr>
          <w:rFonts w:ascii="Times New Roman" w:hAnsi="Times New Roman" w:cs="Times New Roman"/>
          <w:spacing w:val="-2"/>
          <w:sz w:val="24"/>
          <w:szCs w:val="24"/>
        </w:rPr>
        <w:t>Ile.</w:t>
      </w:r>
      <w:r w:rsidRPr="00C801A6">
        <w:rPr>
          <w:rFonts w:ascii="Times New Roman" w:hAnsi="Times New Roman" w:cs="Times New Roman"/>
          <w:spacing w:val="15"/>
          <w:sz w:val="24"/>
          <w:szCs w:val="24"/>
        </w:rPr>
        <w:t xml:space="preserve"> </w:t>
      </w:r>
    </w:p>
    <w:p w14:paraId="27D6E9BD" w14:textId="77777777" w:rsidR="00575CDF" w:rsidRPr="00C801A6" w:rsidRDefault="00575CDF" w:rsidP="00575CDF">
      <w:pPr>
        <w:pStyle w:val="BodyText"/>
        <w:spacing w:after="160" w:line="276" w:lineRule="auto"/>
        <w:ind w:right="111"/>
        <w:jc w:val="both"/>
        <w:rPr>
          <w:rFonts w:ascii="Times New Roman" w:hAnsi="Times New Roman" w:cs="Times New Roman"/>
          <w:sz w:val="24"/>
          <w:szCs w:val="24"/>
        </w:rPr>
      </w:pPr>
      <w:r w:rsidRPr="00C801A6">
        <w:rPr>
          <w:rFonts w:ascii="Times New Roman" w:hAnsi="Times New Roman" w:cs="Times New Roman"/>
          <w:spacing w:val="-2"/>
          <w:sz w:val="24"/>
          <w:szCs w:val="24"/>
        </w:rPr>
        <w:t>Les</w:t>
      </w:r>
      <w:r w:rsidRPr="00C801A6">
        <w:rPr>
          <w:rFonts w:ascii="Times New Roman" w:hAnsi="Times New Roman" w:cs="Times New Roman"/>
          <w:spacing w:val="12"/>
          <w:sz w:val="24"/>
          <w:szCs w:val="24"/>
        </w:rPr>
        <w:t xml:space="preserve"> </w:t>
      </w:r>
      <w:r w:rsidRPr="00C801A6">
        <w:rPr>
          <w:rFonts w:ascii="Times New Roman" w:hAnsi="Times New Roman" w:cs="Times New Roman"/>
          <w:sz w:val="24"/>
          <w:szCs w:val="24"/>
        </w:rPr>
        <w:t>sols</w:t>
      </w:r>
      <w:r w:rsidRPr="00C801A6">
        <w:rPr>
          <w:rFonts w:ascii="Times New Roman" w:hAnsi="Times New Roman" w:cs="Times New Roman"/>
          <w:spacing w:val="12"/>
          <w:sz w:val="24"/>
          <w:szCs w:val="24"/>
        </w:rPr>
        <w:t xml:space="preserve"> </w:t>
      </w:r>
      <w:r w:rsidRPr="00C801A6">
        <w:rPr>
          <w:rFonts w:ascii="Times New Roman" w:hAnsi="Times New Roman" w:cs="Times New Roman"/>
          <w:sz w:val="24"/>
          <w:szCs w:val="24"/>
        </w:rPr>
        <w:t>sont</w:t>
      </w:r>
      <w:r w:rsidRPr="00C801A6">
        <w:rPr>
          <w:rFonts w:ascii="Times New Roman" w:hAnsi="Times New Roman" w:cs="Times New Roman"/>
          <w:spacing w:val="14"/>
          <w:sz w:val="24"/>
          <w:szCs w:val="24"/>
        </w:rPr>
        <w:t xml:space="preserve"> </w:t>
      </w:r>
      <w:r w:rsidRPr="00C801A6">
        <w:rPr>
          <w:rFonts w:ascii="Times New Roman" w:hAnsi="Times New Roman" w:cs="Times New Roman"/>
          <w:sz w:val="24"/>
          <w:szCs w:val="24"/>
        </w:rPr>
        <w:t>à</w:t>
      </w:r>
      <w:r w:rsidRPr="00C801A6">
        <w:rPr>
          <w:rFonts w:ascii="Times New Roman" w:hAnsi="Times New Roman" w:cs="Times New Roman"/>
          <w:spacing w:val="10"/>
          <w:sz w:val="24"/>
          <w:szCs w:val="24"/>
        </w:rPr>
        <w:t xml:space="preserve"> </w:t>
      </w:r>
      <w:r w:rsidRPr="00C801A6">
        <w:rPr>
          <w:rFonts w:ascii="Times New Roman" w:hAnsi="Times New Roman" w:cs="Times New Roman"/>
          <w:spacing w:val="-1"/>
          <w:sz w:val="24"/>
          <w:szCs w:val="24"/>
        </w:rPr>
        <w:t>dominance</w:t>
      </w:r>
      <w:r w:rsidRPr="00C801A6">
        <w:rPr>
          <w:rFonts w:ascii="Times New Roman" w:hAnsi="Times New Roman" w:cs="Times New Roman"/>
          <w:spacing w:val="13"/>
          <w:sz w:val="24"/>
          <w:szCs w:val="24"/>
        </w:rPr>
        <w:t xml:space="preserve"> </w:t>
      </w:r>
      <w:r w:rsidRPr="00C801A6">
        <w:rPr>
          <w:rFonts w:ascii="Times New Roman" w:hAnsi="Times New Roman" w:cs="Times New Roman"/>
          <w:spacing w:val="-1"/>
          <w:sz w:val="24"/>
          <w:szCs w:val="24"/>
        </w:rPr>
        <w:t>ferralitiques</w:t>
      </w:r>
      <w:r w:rsidRPr="00C801A6">
        <w:rPr>
          <w:rFonts w:ascii="Times New Roman" w:hAnsi="Times New Roman" w:cs="Times New Roman"/>
          <w:spacing w:val="12"/>
          <w:sz w:val="24"/>
          <w:szCs w:val="24"/>
        </w:rPr>
        <w:t xml:space="preserve"> </w:t>
      </w:r>
      <w:r w:rsidRPr="00C801A6">
        <w:rPr>
          <w:rFonts w:ascii="Times New Roman" w:hAnsi="Times New Roman" w:cs="Times New Roman"/>
          <w:sz w:val="24"/>
          <w:szCs w:val="24"/>
        </w:rPr>
        <w:t>sous</w:t>
      </w:r>
      <w:r w:rsidRPr="00C801A6">
        <w:rPr>
          <w:rFonts w:ascii="Times New Roman" w:hAnsi="Times New Roman" w:cs="Times New Roman"/>
          <w:spacing w:val="14"/>
          <w:sz w:val="24"/>
          <w:szCs w:val="24"/>
        </w:rPr>
        <w:t xml:space="preserve"> </w:t>
      </w:r>
      <w:r w:rsidRPr="00C801A6">
        <w:rPr>
          <w:rFonts w:ascii="Times New Roman" w:hAnsi="Times New Roman" w:cs="Times New Roman"/>
          <w:spacing w:val="-1"/>
          <w:sz w:val="24"/>
          <w:szCs w:val="24"/>
        </w:rPr>
        <w:t>les</w:t>
      </w:r>
      <w:r w:rsidRPr="00C801A6">
        <w:rPr>
          <w:rFonts w:ascii="Times New Roman" w:hAnsi="Times New Roman" w:cs="Times New Roman"/>
          <w:spacing w:val="12"/>
          <w:sz w:val="24"/>
          <w:szCs w:val="24"/>
        </w:rPr>
        <w:t xml:space="preserve"> </w:t>
      </w:r>
      <w:r w:rsidRPr="00C801A6">
        <w:rPr>
          <w:rFonts w:ascii="Times New Roman" w:hAnsi="Times New Roman" w:cs="Times New Roman"/>
          <w:spacing w:val="-1"/>
          <w:sz w:val="24"/>
          <w:szCs w:val="24"/>
        </w:rPr>
        <w:t>forêts</w:t>
      </w:r>
      <w:r w:rsidRPr="00C801A6">
        <w:rPr>
          <w:rFonts w:ascii="Times New Roman" w:hAnsi="Times New Roman" w:cs="Times New Roman"/>
          <w:spacing w:val="12"/>
          <w:sz w:val="24"/>
          <w:szCs w:val="24"/>
        </w:rPr>
        <w:t xml:space="preserve"> </w:t>
      </w:r>
      <w:r w:rsidRPr="00C801A6">
        <w:rPr>
          <w:rFonts w:ascii="Times New Roman" w:hAnsi="Times New Roman" w:cs="Times New Roman"/>
          <w:spacing w:val="-1"/>
          <w:sz w:val="24"/>
          <w:szCs w:val="24"/>
        </w:rPr>
        <w:t>jusqu’à</w:t>
      </w:r>
      <w:r w:rsidRPr="00C801A6">
        <w:rPr>
          <w:rFonts w:ascii="Times New Roman" w:hAnsi="Times New Roman" w:cs="Times New Roman"/>
          <w:spacing w:val="13"/>
          <w:sz w:val="24"/>
          <w:szCs w:val="24"/>
        </w:rPr>
        <w:t xml:space="preserve"> </w:t>
      </w:r>
      <w:r w:rsidRPr="00C801A6">
        <w:rPr>
          <w:rFonts w:ascii="Times New Roman" w:hAnsi="Times New Roman" w:cs="Times New Roman"/>
          <w:sz w:val="24"/>
          <w:szCs w:val="24"/>
        </w:rPr>
        <w:t>1 800m</w:t>
      </w:r>
      <w:r w:rsidRPr="00C801A6">
        <w:rPr>
          <w:rFonts w:ascii="Times New Roman" w:hAnsi="Times New Roman" w:cs="Times New Roman"/>
          <w:spacing w:val="12"/>
          <w:sz w:val="24"/>
          <w:szCs w:val="24"/>
        </w:rPr>
        <w:t xml:space="preserve"> </w:t>
      </w:r>
      <w:r w:rsidRPr="00C801A6">
        <w:rPr>
          <w:rFonts w:ascii="Times New Roman" w:hAnsi="Times New Roman" w:cs="Times New Roman"/>
          <w:spacing w:val="-1"/>
          <w:sz w:val="24"/>
          <w:szCs w:val="24"/>
        </w:rPr>
        <w:t>d’altitude.</w:t>
      </w:r>
      <w:r w:rsidRPr="00C801A6">
        <w:rPr>
          <w:rFonts w:ascii="Times New Roman" w:hAnsi="Times New Roman" w:cs="Times New Roman"/>
          <w:spacing w:val="14"/>
          <w:sz w:val="24"/>
          <w:szCs w:val="24"/>
        </w:rPr>
        <w:t xml:space="preserve"> </w:t>
      </w:r>
      <w:r w:rsidRPr="00C801A6">
        <w:rPr>
          <w:rFonts w:ascii="Times New Roman" w:hAnsi="Times New Roman" w:cs="Times New Roman"/>
          <w:spacing w:val="-2"/>
          <w:sz w:val="24"/>
          <w:szCs w:val="24"/>
        </w:rPr>
        <w:t>La</w:t>
      </w:r>
      <w:r w:rsidRPr="00C801A6">
        <w:rPr>
          <w:rFonts w:ascii="Times New Roman" w:hAnsi="Times New Roman" w:cs="Times New Roman"/>
          <w:spacing w:val="10"/>
          <w:sz w:val="24"/>
          <w:szCs w:val="24"/>
        </w:rPr>
        <w:t xml:space="preserve"> </w:t>
      </w:r>
      <w:r w:rsidRPr="00C801A6">
        <w:rPr>
          <w:rFonts w:ascii="Times New Roman" w:hAnsi="Times New Roman" w:cs="Times New Roman"/>
          <w:spacing w:val="-1"/>
          <w:sz w:val="24"/>
          <w:szCs w:val="24"/>
        </w:rPr>
        <w:t>forêt</w:t>
      </w:r>
      <w:r w:rsidRPr="00C801A6">
        <w:rPr>
          <w:rFonts w:ascii="Times New Roman" w:hAnsi="Times New Roman" w:cs="Times New Roman"/>
          <w:spacing w:val="95"/>
          <w:w w:val="99"/>
          <w:sz w:val="24"/>
          <w:szCs w:val="24"/>
        </w:rPr>
        <w:t xml:space="preserve"> </w:t>
      </w:r>
      <w:r w:rsidRPr="00C801A6">
        <w:rPr>
          <w:rFonts w:ascii="Times New Roman" w:hAnsi="Times New Roman" w:cs="Times New Roman"/>
          <w:spacing w:val="-1"/>
          <w:sz w:val="24"/>
          <w:szCs w:val="24"/>
        </w:rPr>
        <w:t>ombrophile</w:t>
      </w:r>
      <w:r w:rsidRPr="00C801A6">
        <w:rPr>
          <w:rFonts w:ascii="Times New Roman" w:hAnsi="Times New Roman" w:cs="Times New Roman"/>
          <w:spacing w:val="-6"/>
          <w:sz w:val="24"/>
          <w:szCs w:val="24"/>
        </w:rPr>
        <w:t xml:space="preserve"> </w:t>
      </w:r>
      <w:r w:rsidRPr="00C801A6">
        <w:rPr>
          <w:rFonts w:ascii="Times New Roman" w:hAnsi="Times New Roman" w:cs="Times New Roman"/>
          <w:spacing w:val="-1"/>
          <w:sz w:val="24"/>
          <w:szCs w:val="24"/>
        </w:rPr>
        <w:t>couvre</w:t>
      </w:r>
      <w:r w:rsidRPr="00C801A6">
        <w:rPr>
          <w:rFonts w:ascii="Times New Roman" w:hAnsi="Times New Roman" w:cs="Times New Roman"/>
          <w:spacing w:val="-5"/>
          <w:sz w:val="24"/>
          <w:szCs w:val="24"/>
        </w:rPr>
        <w:t xml:space="preserve"> </w:t>
      </w:r>
      <w:r w:rsidRPr="00C801A6">
        <w:rPr>
          <w:rFonts w:ascii="Times New Roman" w:hAnsi="Times New Roman" w:cs="Times New Roman"/>
          <w:spacing w:val="-1"/>
          <w:sz w:val="24"/>
          <w:szCs w:val="24"/>
        </w:rPr>
        <w:t>les</w:t>
      </w:r>
      <w:r w:rsidRPr="00C801A6">
        <w:rPr>
          <w:rFonts w:ascii="Times New Roman" w:hAnsi="Times New Roman" w:cs="Times New Roman"/>
          <w:spacing w:val="-5"/>
          <w:sz w:val="24"/>
          <w:szCs w:val="24"/>
        </w:rPr>
        <w:t xml:space="preserve"> </w:t>
      </w:r>
      <w:r w:rsidRPr="00C801A6">
        <w:rPr>
          <w:rFonts w:ascii="Times New Roman" w:hAnsi="Times New Roman" w:cs="Times New Roman"/>
          <w:sz w:val="24"/>
          <w:szCs w:val="24"/>
        </w:rPr>
        <w:t>sommets</w:t>
      </w:r>
      <w:r w:rsidRPr="00C801A6">
        <w:rPr>
          <w:rFonts w:ascii="Times New Roman" w:hAnsi="Times New Roman" w:cs="Times New Roman"/>
          <w:spacing w:val="-5"/>
          <w:sz w:val="24"/>
          <w:szCs w:val="24"/>
        </w:rPr>
        <w:t xml:space="preserve"> </w:t>
      </w:r>
      <w:r w:rsidRPr="00C801A6">
        <w:rPr>
          <w:rFonts w:ascii="Times New Roman" w:hAnsi="Times New Roman" w:cs="Times New Roman"/>
          <w:spacing w:val="-1"/>
          <w:sz w:val="24"/>
          <w:szCs w:val="24"/>
        </w:rPr>
        <w:t>et</w:t>
      </w:r>
      <w:r w:rsidRPr="00C801A6">
        <w:rPr>
          <w:rFonts w:ascii="Times New Roman" w:hAnsi="Times New Roman" w:cs="Times New Roman"/>
          <w:spacing w:val="-5"/>
          <w:sz w:val="24"/>
          <w:szCs w:val="24"/>
        </w:rPr>
        <w:t xml:space="preserve"> </w:t>
      </w:r>
      <w:r w:rsidRPr="00C801A6">
        <w:rPr>
          <w:rFonts w:ascii="Times New Roman" w:hAnsi="Times New Roman" w:cs="Times New Roman"/>
          <w:spacing w:val="-1"/>
          <w:sz w:val="24"/>
          <w:szCs w:val="24"/>
        </w:rPr>
        <w:t>leurs</w:t>
      </w:r>
      <w:r w:rsidRPr="00C801A6">
        <w:rPr>
          <w:rFonts w:ascii="Times New Roman" w:hAnsi="Times New Roman" w:cs="Times New Roman"/>
          <w:spacing w:val="-5"/>
          <w:sz w:val="24"/>
          <w:szCs w:val="24"/>
        </w:rPr>
        <w:t xml:space="preserve"> </w:t>
      </w:r>
      <w:r w:rsidRPr="00C801A6">
        <w:rPr>
          <w:rFonts w:ascii="Times New Roman" w:hAnsi="Times New Roman" w:cs="Times New Roman"/>
          <w:spacing w:val="-1"/>
          <w:sz w:val="24"/>
          <w:szCs w:val="24"/>
        </w:rPr>
        <w:t>périphéries</w:t>
      </w:r>
      <w:r w:rsidRPr="00C801A6">
        <w:rPr>
          <w:rFonts w:ascii="Times New Roman" w:hAnsi="Times New Roman" w:cs="Times New Roman"/>
          <w:spacing w:val="-5"/>
          <w:sz w:val="24"/>
          <w:szCs w:val="24"/>
        </w:rPr>
        <w:t xml:space="preserve"> </w:t>
      </w:r>
      <w:r w:rsidRPr="00C801A6">
        <w:rPr>
          <w:rFonts w:ascii="Times New Roman" w:hAnsi="Times New Roman" w:cs="Times New Roman"/>
          <w:spacing w:val="-1"/>
          <w:sz w:val="24"/>
          <w:szCs w:val="24"/>
        </w:rPr>
        <w:t>tandis</w:t>
      </w:r>
      <w:r w:rsidRPr="00C801A6">
        <w:rPr>
          <w:rFonts w:ascii="Times New Roman" w:hAnsi="Times New Roman" w:cs="Times New Roman"/>
          <w:spacing w:val="-5"/>
          <w:sz w:val="24"/>
          <w:szCs w:val="24"/>
        </w:rPr>
        <w:t xml:space="preserve"> </w:t>
      </w:r>
      <w:r w:rsidRPr="00C801A6">
        <w:rPr>
          <w:rFonts w:ascii="Times New Roman" w:hAnsi="Times New Roman" w:cs="Times New Roman"/>
          <w:sz w:val="24"/>
          <w:szCs w:val="24"/>
        </w:rPr>
        <w:t>que</w:t>
      </w:r>
      <w:r w:rsidRPr="00C801A6">
        <w:rPr>
          <w:rFonts w:ascii="Times New Roman" w:hAnsi="Times New Roman" w:cs="Times New Roman"/>
          <w:spacing w:val="-6"/>
          <w:sz w:val="24"/>
          <w:szCs w:val="24"/>
        </w:rPr>
        <w:t xml:space="preserve"> </w:t>
      </w:r>
      <w:r w:rsidRPr="00C801A6">
        <w:rPr>
          <w:rFonts w:ascii="Times New Roman" w:hAnsi="Times New Roman" w:cs="Times New Roman"/>
          <w:sz w:val="24"/>
          <w:szCs w:val="24"/>
        </w:rPr>
        <w:t>la</w:t>
      </w:r>
      <w:r w:rsidRPr="00C801A6">
        <w:rPr>
          <w:rFonts w:ascii="Times New Roman" w:hAnsi="Times New Roman" w:cs="Times New Roman"/>
          <w:spacing w:val="-4"/>
          <w:sz w:val="24"/>
          <w:szCs w:val="24"/>
        </w:rPr>
        <w:t xml:space="preserve"> </w:t>
      </w:r>
      <w:r w:rsidRPr="00C801A6">
        <w:rPr>
          <w:rFonts w:ascii="Times New Roman" w:hAnsi="Times New Roman" w:cs="Times New Roman"/>
          <w:sz w:val="24"/>
          <w:szCs w:val="24"/>
        </w:rPr>
        <w:t>savane</w:t>
      </w:r>
      <w:r w:rsidRPr="00C801A6">
        <w:rPr>
          <w:rFonts w:ascii="Times New Roman" w:hAnsi="Times New Roman" w:cs="Times New Roman"/>
          <w:spacing w:val="-6"/>
          <w:sz w:val="24"/>
          <w:szCs w:val="24"/>
        </w:rPr>
        <w:t xml:space="preserve"> </w:t>
      </w:r>
      <w:r w:rsidRPr="00C801A6">
        <w:rPr>
          <w:rFonts w:ascii="Times New Roman" w:hAnsi="Times New Roman" w:cs="Times New Roman"/>
          <w:sz w:val="24"/>
          <w:szCs w:val="24"/>
        </w:rPr>
        <w:t>plus</w:t>
      </w:r>
      <w:r w:rsidRPr="00C801A6">
        <w:rPr>
          <w:rFonts w:ascii="Times New Roman" w:hAnsi="Times New Roman" w:cs="Times New Roman"/>
          <w:spacing w:val="-5"/>
          <w:sz w:val="24"/>
          <w:szCs w:val="24"/>
        </w:rPr>
        <w:t xml:space="preserve"> </w:t>
      </w:r>
      <w:r w:rsidRPr="00C801A6">
        <w:rPr>
          <w:rFonts w:ascii="Times New Roman" w:hAnsi="Times New Roman" w:cs="Times New Roman"/>
          <w:sz w:val="24"/>
          <w:szCs w:val="24"/>
        </w:rPr>
        <w:t>ou</w:t>
      </w:r>
      <w:r w:rsidRPr="00C801A6">
        <w:rPr>
          <w:rFonts w:ascii="Times New Roman" w:hAnsi="Times New Roman" w:cs="Times New Roman"/>
          <w:spacing w:val="-5"/>
          <w:sz w:val="24"/>
          <w:szCs w:val="24"/>
        </w:rPr>
        <w:t xml:space="preserve"> </w:t>
      </w:r>
      <w:r w:rsidRPr="00C801A6">
        <w:rPr>
          <w:rFonts w:ascii="Times New Roman" w:hAnsi="Times New Roman" w:cs="Times New Roman"/>
          <w:sz w:val="24"/>
          <w:szCs w:val="24"/>
        </w:rPr>
        <w:t>moins</w:t>
      </w:r>
      <w:r w:rsidRPr="00C801A6">
        <w:rPr>
          <w:rFonts w:ascii="Times New Roman" w:hAnsi="Times New Roman" w:cs="Times New Roman"/>
          <w:spacing w:val="-5"/>
          <w:sz w:val="24"/>
          <w:szCs w:val="24"/>
        </w:rPr>
        <w:t xml:space="preserve"> </w:t>
      </w:r>
      <w:r w:rsidRPr="00C801A6">
        <w:rPr>
          <w:rFonts w:ascii="Times New Roman" w:hAnsi="Times New Roman" w:cs="Times New Roman"/>
          <w:spacing w:val="-1"/>
          <w:sz w:val="24"/>
          <w:szCs w:val="24"/>
        </w:rPr>
        <w:t>arborée,</w:t>
      </w:r>
      <w:r w:rsidRPr="00C801A6">
        <w:rPr>
          <w:rFonts w:ascii="Times New Roman" w:hAnsi="Times New Roman" w:cs="Times New Roman"/>
          <w:spacing w:val="85"/>
          <w:w w:val="99"/>
          <w:sz w:val="24"/>
          <w:szCs w:val="24"/>
        </w:rPr>
        <w:t xml:space="preserve"> </w:t>
      </w:r>
      <w:r w:rsidRPr="00C801A6">
        <w:rPr>
          <w:rFonts w:ascii="Times New Roman" w:hAnsi="Times New Roman" w:cs="Times New Roman"/>
          <w:spacing w:val="-1"/>
          <w:sz w:val="24"/>
          <w:szCs w:val="24"/>
        </w:rPr>
        <w:t>les</w:t>
      </w:r>
      <w:r w:rsidRPr="00C801A6">
        <w:rPr>
          <w:rFonts w:ascii="Times New Roman" w:hAnsi="Times New Roman" w:cs="Times New Roman"/>
          <w:spacing w:val="-7"/>
          <w:sz w:val="24"/>
          <w:szCs w:val="24"/>
        </w:rPr>
        <w:t xml:space="preserve"> </w:t>
      </w:r>
      <w:r w:rsidRPr="00C801A6">
        <w:rPr>
          <w:rFonts w:ascii="Times New Roman" w:hAnsi="Times New Roman" w:cs="Times New Roman"/>
          <w:spacing w:val="-1"/>
          <w:sz w:val="24"/>
          <w:szCs w:val="24"/>
        </w:rPr>
        <w:t>collines,</w:t>
      </w:r>
      <w:r w:rsidRPr="00C801A6">
        <w:rPr>
          <w:rFonts w:ascii="Times New Roman" w:hAnsi="Times New Roman" w:cs="Times New Roman"/>
          <w:spacing w:val="-6"/>
          <w:sz w:val="24"/>
          <w:szCs w:val="24"/>
        </w:rPr>
        <w:t xml:space="preserve"> </w:t>
      </w:r>
      <w:r w:rsidRPr="00C801A6">
        <w:rPr>
          <w:rFonts w:ascii="Times New Roman" w:hAnsi="Times New Roman" w:cs="Times New Roman"/>
          <w:spacing w:val="-1"/>
          <w:sz w:val="24"/>
          <w:szCs w:val="24"/>
        </w:rPr>
        <w:t>et</w:t>
      </w:r>
      <w:r w:rsidRPr="00C801A6">
        <w:rPr>
          <w:rFonts w:ascii="Times New Roman" w:hAnsi="Times New Roman" w:cs="Times New Roman"/>
          <w:spacing w:val="-6"/>
          <w:sz w:val="24"/>
          <w:szCs w:val="24"/>
        </w:rPr>
        <w:t xml:space="preserve"> </w:t>
      </w:r>
      <w:r w:rsidRPr="00C801A6">
        <w:rPr>
          <w:rFonts w:ascii="Times New Roman" w:hAnsi="Times New Roman" w:cs="Times New Roman"/>
          <w:spacing w:val="-1"/>
          <w:sz w:val="24"/>
          <w:szCs w:val="24"/>
        </w:rPr>
        <w:t>les</w:t>
      </w:r>
      <w:r w:rsidRPr="00C801A6">
        <w:rPr>
          <w:rFonts w:ascii="Times New Roman" w:hAnsi="Times New Roman" w:cs="Times New Roman"/>
          <w:spacing w:val="-6"/>
          <w:sz w:val="24"/>
          <w:szCs w:val="24"/>
        </w:rPr>
        <w:t xml:space="preserve"> </w:t>
      </w:r>
      <w:r w:rsidRPr="00C801A6">
        <w:rPr>
          <w:rFonts w:ascii="Times New Roman" w:hAnsi="Times New Roman" w:cs="Times New Roman"/>
          <w:spacing w:val="-1"/>
          <w:sz w:val="24"/>
          <w:szCs w:val="24"/>
        </w:rPr>
        <w:t>mangroves</w:t>
      </w:r>
      <w:r w:rsidRPr="00C801A6">
        <w:rPr>
          <w:rFonts w:ascii="Times New Roman" w:hAnsi="Times New Roman" w:cs="Times New Roman"/>
          <w:spacing w:val="-6"/>
          <w:sz w:val="24"/>
          <w:szCs w:val="24"/>
        </w:rPr>
        <w:t xml:space="preserve"> </w:t>
      </w:r>
      <w:r w:rsidRPr="00C801A6">
        <w:rPr>
          <w:rFonts w:ascii="Times New Roman" w:hAnsi="Times New Roman" w:cs="Times New Roman"/>
          <w:spacing w:val="-1"/>
          <w:sz w:val="24"/>
          <w:szCs w:val="24"/>
        </w:rPr>
        <w:t>occupent</w:t>
      </w:r>
      <w:r w:rsidRPr="00C801A6">
        <w:rPr>
          <w:rFonts w:ascii="Times New Roman" w:hAnsi="Times New Roman" w:cs="Times New Roman"/>
          <w:spacing w:val="-6"/>
          <w:sz w:val="24"/>
          <w:szCs w:val="24"/>
        </w:rPr>
        <w:t xml:space="preserve"> </w:t>
      </w:r>
      <w:r w:rsidRPr="00C801A6">
        <w:rPr>
          <w:rFonts w:ascii="Times New Roman" w:hAnsi="Times New Roman" w:cs="Times New Roman"/>
          <w:sz w:val="24"/>
          <w:szCs w:val="24"/>
        </w:rPr>
        <w:t>le</w:t>
      </w:r>
      <w:r w:rsidRPr="00C801A6">
        <w:rPr>
          <w:rFonts w:ascii="Times New Roman" w:hAnsi="Times New Roman" w:cs="Times New Roman"/>
          <w:spacing w:val="-7"/>
          <w:sz w:val="24"/>
          <w:szCs w:val="24"/>
        </w:rPr>
        <w:t xml:space="preserve"> </w:t>
      </w:r>
      <w:r w:rsidRPr="00C801A6">
        <w:rPr>
          <w:rFonts w:ascii="Times New Roman" w:hAnsi="Times New Roman" w:cs="Times New Roman"/>
          <w:spacing w:val="-1"/>
          <w:sz w:val="24"/>
          <w:szCs w:val="24"/>
        </w:rPr>
        <w:t>littoral</w:t>
      </w:r>
      <w:r w:rsidRPr="00C801A6">
        <w:rPr>
          <w:rFonts w:ascii="Times New Roman" w:hAnsi="Times New Roman" w:cs="Times New Roman"/>
          <w:spacing w:val="-4"/>
          <w:sz w:val="24"/>
          <w:szCs w:val="24"/>
        </w:rPr>
        <w:t xml:space="preserve"> </w:t>
      </w:r>
      <w:r w:rsidRPr="00C801A6">
        <w:rPr>
          <w:rFonts w:ascii="Times New Roman" w:hAnsi="Times New Roman" w:cs="Times New Roman"/>
          <w:spacing w:val="-1"/>
          <w:sz w:val="24"/>
          <w:szCs w:val="24"/>
        </w:rPr>
        <w:t>Ouest.</w:t>
      </w:r>
    </w:p>
    <w:p w14:paraId="7AD1CB80" w14:textId="77777777" w:rsidR="00575CDF" w:rsidRPr="00C801A6" w:rsidRDefault="00575CDF" w:rsidP="00C65572">
      <w:pPr>
        <w:pStyle w:val="Heading3"/>
      </w:pPr>
      <w:bookmarkStart w:id="86" w:name="_Toc440199194"/>
      <w:bookmarkStart w:id="87" w:name="_Toc106320281"/>
      <w:bookmarkStart w:id="88" w:name="_Toc230425992"/>
      <w:r w:rsidRPr="00C801A6">
        <w:t>Hautes Terres</w:t>
      </w:r>
      <w:bookmarkEnd w:id="86"/>
      <w:bookmarkEnd w:id="87"/>
      <w:bookmarkEnd w:id="88"/>
    </w:p>
    <w:p w14:paraId="5D78F784" w14:textId="77777777" w:rsidR="00575CDF" w:rsidRPr="00C801A6" w:rsidRDefault="00575CDF" w:rsidP="00575CDF">
      <w:pPr>
        <w:pStyle w:val="BodyText"/>
        <w:spacing w:after="160" w:line="276" w:lineRule="auto"/>
        <w:ind w:right="114"/>
        <w:jc w:val="both"/>
        <w:rPr>
          <w:rFonts w:ascii="Times New Roman" w:hAnsi="Times New Roman" w:cs="Times New Roman"/>
          <w:spacing w:val="-2"/>
          <w:sz w:val="24"/>
          <w:szCs w:val="24"/>
        </w:rPr>
      </w:pPr>
      <w:r w:rsidRPr="00C801A6">
        <w:rPr>
          <w:rFonts w:ascii="Times New Roman" w:hAnsi="Times New Roman" w:cs="Times New Roman"/>
          <w:spacing w:val="-2"/>
          <w:sz w:val="24"/>
          <w:szCs w:val="24"/>
        </w:rPr>
        <w:t xml:space="preserve">Elles occupent toute la partie centrale du pays sur presque toute sa longueur et portent des espaces tempérés plus ou moins étendus dans son ensemble. </w:t>
      </w:r>
    </w:p>
    <w:p w14:paraId="04BC7346" w14:textId="77777777" w:rsidR="00575CDF" w:rsidRPr="00C801A6" w:rsidRDefault="00575CDF" w:rsidP="00575CDF">
      <w:pPr>
        <w:pStyle w:val="BodyText"/>
        <w:spacing w:after="160" w:line="276" w:lineRule="auto"/>
        <w:ind w:right="114"/>
        <w:jc w:val="both"/>
        <w:rPr>
          <w:rFonts w:ascii="Times New Roman" w:hAnsi="Times New Roman" w:cs="Times New Roman"/>
          <w:spacing w:val="-2"/>
          <w:sz w:val="24"/>
          <w:szCs w:val="24"/>
        </w:rPr>
      </w:pPr>
      <w:r w:rsidRPr="00C801A6">
        <w:rPr>
          <w:rFonts w:ascii="Times New Roman" w:hAnsi="Times New Roman" w:cs="Times New Roman"/>
          <w:spacing w:val="-2"/>
          <w:sz w:val="24"/>
          <w:szCs w:val="24"/>
        </w:rPr>
        <w:t>Les parties cultivées se situent essentiellement entre 1 200m et 1 400m d’altitude à l’exception de quelques dépressions comme celle du Lac Alaotra (à 900m d’altitude). Avec des précipitations moyennes annuelles de 1 500mm et une température moyenne annuelle de 16°C, la région a un climat tropical d’altitude où prédomine la riziculture.</w:t>
      </w:r>
    </w:p>
    <w:p w14:paraId="4C9F029F" w14:textId="77777777" w:rsidR="00575CDF" w:rsidRPr="00C801A6" w:rsidRDefault="00575CDF" w:rsidP="00575CDF">
      <w:pPr>
        <w:pStyle w:val="BodyText"/>
        <w:spacing w:after="160" w:line="276" w:lineRule="auto"/>
        <w:ind w:right="114"/>
        <w:jc w:val="both"/>
        <w:rPr>
          <w:rFonts w:ascii="Times New Roman" w:hAnsi="Times New Roman" w:cs="Times New Roman"/>
          <w:spacing w:val="-2"/>
          <w:sz w:val="24"/>
          <w:szCs w:val="24"/>
        </w:rPr>
      </w:pPr>
      <w:r w:rsidRPr="00C801A6">
        <w:rPr>
          <w:rFonts w:ascii="Times New Roman" w:hAnsi="Times New Roman" w:cs="Times New Roman"/>
          <w:spacing w:val="-2"/>
          <w:sz w:val="24"/>
          <w:szCs w:val="24"/>
        </w:rPr>
        <w:t xml:space="preserve">Les sols latéritiques prédominent. La végétation est riche et le réseau hydrographique très dense. Le relief est très accidenté dans la partie orientale et douce dans la partie occidentale. Cependant, </w:t>
      </w:r>
      <w:r w:rsidRPr="00C801A6">
        <w:rPr>
          <w:rFonts w:ascii="Times New Roman" w:hAnsi="Times New Roman" w:cs="Times New Roman"/>
          <w:sz w:val="24"/>
          <w:szCs w:val="24"/>
        </w:rPr>
        <w:t>on</w:t>
      </w:r>
      <w:r w:rsidRPr="00C801A6">
        <w:rPr>
          <w:rFonts w:ascii="Times New Roman" w:hAnsi="Times New Roman" w:cs="Times New Roman"/>
          <w:spacing w:val="-2"/>
          <w:sz w:val="24"/>
          <w:szCs w:val="24"/>
        </w:rPr>
        <w:t xml:space="preserve"> note la présence de nombreux « lavaka ».</w:t>
      </w:r>
    </w:p>
    <w:p w14:paraId="0B345E77" w14:textId="77777777" w:rsidR="00575CDF" w:rsidRPr="00C801A6" w:rsidRDefault="00575CDF" w:rsidP="00C65572">
      <w:pPr>
        <w:pStyle w:val="Heading3"/>
      </w:pPr>
      <w:bookmarkStart w:id="89" w:name="_Toc440199196"/>
      <w:bookmarkStart w:id="90" w:name="_Toc106320282"/>
      <w:bookmarkStart w:id="91" w:name="_Toc230425993"/>
      <w:r w:rsidRPr="00C801A6">
        <w:t>Région côtière de l’Est</w:t>
      </w:r>
      <w:bookmarkEnd w:id="89"/>
      <w:bookmarkEnd w:id="90"/>
      <w:bookmarkEnd w:id="91"/>
    </w:p>
    <w:p w14:paraId="7318A064" w14:textId="77777777" w:rsidR="00575CDF" w:rsidRPr="00C801A6" w:rsidRDefault="00575CDF" w:rsidP="00575CDF">
      <w:pPr>
        <w:pStyle w:val="BodyText"/>
        <w:spacing w:after="160" w:line="276" w:lineRule="auto"/>
        <w:ind w:right="114"/>
        <w:jc w:val="both"/>
        <w:rPr>
          <w:rFonts w:ascii="Times New Roman" w:hAnsi="Times New Roman" w:cs="Times New Roman"/>
          <w:spacing w:val="-2"/>
          <w:sz w:val="24"/>
          <w:szCs w:val="24"/>
        </w:rPr>
      </w:pPr>
      <w:r w:rsidRPr="00C801A6">
        <w:rPr>
          <w:rFonts w:ascii="Times New Roman" w:hAnsi="Times New Roman" w:cs="Times New Roman"/>
          <w:spacing w:val="-2"/>
          <w:sz w:val="24"/>
          <w:szCs w:val="24"/>
        </w:rPr>
        <w:t>Le climat est de type tropical humide caractérisé par une pluviométrie étalée sur toute l’année atteignant une moyenne annuelle supérieure à 2 100mm et une température moyenne annuelle de 20°C.</w:t>
      </w:r>
    </w:p>
    <w:p w14:paraId="12CE2021" w14:textId="77777777" w:rsidR="00575CDF" w:rsidRPr="00C801A6" w:rsidRDefault="00575CDF" w:rsidP="00575CDF">
      <w:pPr>
        <w:pStyle w:val="BodyText"/>
        <w:spacing w:after="160" w:line="276" w:lineRule="auto"/>
        <w:ind w:right="114"/>
        <w:jc w:val="both"/>
        <w:rPr>
          <w:rFonts w:ascii="Times New Roman" w:hAnsi="Times New Roman" w:cs="Times New Roman"/>
          <w:spacing w:val="-2"/>
          <w:sz w:val="24"/>
          <w:szCs w:val="24"/>
        </w:rPr>
      </w:pPr>
      <w:r w:rsidRPr="00C801A6">
        <w:rPr>
          <w:rFonts w:ascii="Times New Roman" w:hAnsi="Times New Roman" w:cs="Times New Roman"/>
          <w:spacing w:val="-2"/>
          <w:sz w:val="24"/>
          <w:szCs w:val="24"/>
        </w:rPr>
        <w:t>Le réseau hydrographique est formé par des rivières quasi rectilignes, à pente forte en dévalant les falaises et arros</w:t>
      </w:r>
      <w:r w:rsidRPr="00C801A6">
        <w:rPr>
          <w:rFonts w:ascii="Times New Roman" w:hAnsi="Times New Roman" w:cs="Times New Roman"/>
          <w:sz w:val="24"/>
          <w:szCs w:val="24"/>
        </w:rPr>
        <w:t>a</w:t>
      </w:r>
      <w:r w:rsidRPr="00C801A6">
        <w:rPr>
          <w:rFonts w:ascii="Times New Roman" w:hAnsi="Times New Roman" w:cs="Times New Roman"/>
          <w:spacing w:val="-2"/>
          <w:sz w:val="24"/>
          <w:szCs w:val="24"/>
        </w:rPr>
        <w:t>nt une plaine littorale étroite marécageuse, avec de nombreux lacs, avant de se jeter dans l’Océan Indien. Ces lacs ont été interconnectés pour former le canal des Pangalanes.</w:t>
      </w:r>
    </w:p>
    <w:p w14:paraId="08B358F3" w14:textId="77777777" w:rsidR="00575CDF" w:rsidRPr="00C801A6" w:rsidRDefault="00575CDF" w:rsidP="00575CDF">
      <w:pPr>
        <w:pStyle w:val="BodyText"/>
        <w:spacing w:after="160" w:line="276" w:lineRule="auto"/>
        <w:ind w:right="114"/>
        <w:jc w:val="both"/>
        <w:rPr>
          <w:rFonts w:ascii="Times New Roman" w:hAnsi="Times New Roman" w:cs="Times New Roman"/>
          <w:spacing w:val="-2"/>
          <w:sz w:val="24"/>
          <w:szCs w:val="24"/>
        </w:rPr>
      </w:pPr>
      <w:r w:rsidRPr="00C801A6">
        <w:rPr>
          <w:rFonts w:ascii="Times New Roman" w:hAnsi="Times New Roman" w:cs="Times New Roman"/>
          <w:spacing w:val="-2"/>
          <w:sz w:val="24"/>
          <w:szCs w:val="24"/>
        </w:rPr>
        <w:t>Le relief est caractérisé par des versants raides aux vallées profondes et étroites encaissant des rapides dangereuses.</w:t>
      </w:r>
    </w:p>
    <w:p w14:paraId="63681647" w14:textId="77777777" w:rsidR="00575CDF" w:rsidRPr="00C801A6" w:rsidRDefault="00575CDF" w:rsidP="00C65572">
      <w:pPr>
        <w:pStyle w:val="Heading3"/>
      </w:pPr>
      <w:bookmarkStart w:id="92" w:name="_Toc440199195"/>
      <w:bookmarkStart w:id="93" w:name="_Toc106320283"/>
      <w:bookmarkStart w:id="94" w:name="_Toc230425994"/>
      <w:r w:rsidRPr="00C801A6">
        <w:t>Région côtière de l’Ouest</w:t>
      </w:r>
      <w:bookmarkEnd w:id="92"/>
      <w:bookmarkEnd w:id="93"/>
      <w:bookmarkEnd w:id="94"/>
    </w:p>
    <w:p w14:paraId="2B2B7DE2" w14:textId="77777777" w:rsidR="00575CDF" w:rsidRPr="00C801A6" w:rsidRDefault="00575CDF" w:rsidP="00575CDF">
      <w:pPr>
        <w:pStyle w:val="BodyText"/>
        <w:spacing w:after="160" w:line="276" w:lineRule="auto"/>
        <w:ind w:right="114"/>
        <w:jc w:val="both"/>
        <w:rPr>
          <w:rFonts w:ascii="Times New Roman" w:hAnsi="Times New Roman" w:cs="Times New Roman"/>
          <w:spacing w:val="-2"/>
          <w:sz w:val="24"/>
          <w:szCs w:val="24"/>
        </w:rPr>
      </w:pPr>
      <w:r w:rsidRPr="00C801A6">
        <w:rPr>
          <w:rFonts w:ascii="Times New Roman" w:hAnsi="Times New Roman" w:cs="Times New Roman"/>
          <w:spacing w:val="-2"/>
          <w:sz w:val="24"/>
          <w:szCs w:val="24"/>
        </w:rPr>
        <w:t>Elle fait face au Canal de Mozambique. Elle est constituée de larges plaines sédimentaires drainées par de nombreuses rivières issues des Hautes Terres Centrales. Elle est drainée par les cours inférieurs des grands fleuves malagasy (Betsiboka, Mahavavy, Tsiribihina, Mangoky) aux larges plaines d’inondations, à pente moyenne à faible et se terminant par des deltas.</w:t>
      </w:r>
    </w:p>
    <w:p w14:paraId="3E8903A5" w14:textId="77777777" w:rsidR="00575CDF" w:rsidRPr="00C801A6" w:rsidRDefault="00575CDF" w:rsidP="00575CDF">
      <w:pPr>
        <w:pStyle w:val="BodyText"/>
        <w:spacing w:after="160" w:line="276" w:lineRule="auto"/>
        <w:ind w:right="114"/>
        <w:jc w:val="both"/>
        <w:rPr>
          <w:rFonts w:ascii="Times New Roman" w:hAnsi="Times New Roman" w:cs="Times New Roman"/>
          <w:spacing w:val="-2"/>
          <w:sz w:val="24"/>
          <w:szCs w:val="24"/>
        </w:rPr>
      </w:pPr>
      <w:r w:rsidRPr="00C801A6">
        <w:rPr>
          <w:rFonts w:ascii="Times New Roman" w:hAnsi="Times New Roman" w:cs="Times New Roman"/>
          <w:spacing w:val="-2"/>
          <w:sz w:val="24"/>
          <w:szCs w:val="24"/>
        </w:rPr>
        <w:t>La pluviométrie atteint environ 1 500mm/an dans la partie Nord pour descendre à 800-900mm dans la partie Sud. Les températures enregistrent une moyenne annuelle de 30°C environ et des minima de 23</w:t>
      </w:r>
      <w:r w:rsidRPr="00C801A6">
        <w:rPr>
          <w:rFonts w:ascii="Times New Roman" w:hAnsi="Times New Roman" w:cs="Times New Roman"/>
          <w:sz w:val="24"/>
          <w:szCs w:val="24"/>
        </w:rPr>
        <w:t>°</w:t>
      </w:r>
      <w:r w:rsidRPr="00C801A6">
        <w:rPr>
          <w:rFonts w:ascii="Times New Roman" w:hAnsi="Times New Roman" w:cs="Times New Roman"/>
          <w:spacing w:val="-2"/>
          <w:sz w:val="24"/>
          <w:szCs w:val="24"/>
        </w:rPr>
        <w:t>C en Janvier et 13°C en Juillet – Août. C’est une région à vocation agro-pastorale.</w:t>
      </w:r>
    </w:p>
    <w:p w14:paraId="295DA1CA" w14:textId="77777777" w:rsidR="00575CDF" w:rsidRPr="00C801A6" w:rsidRDefault="00575CDF" w:rsidP="00575CDF">
      <w:pPr>
        <w:pStyle w:val="BodyText"/>
        <w:spacing w:after="160" w:line="276" w:lineRule="auto"/>
        <w:ind w:right="114"/>
        <w:jc w:val="both"/>
        <w:rPr>
          <w:rFonts w:ascii="Times New Roman" w:hAnsi="Times New Roman" w:cs="Times New Roman"/>
          <w:spacing w:val="-2"/>
          <w:sz w:val="24"/>
          <w:szCs w:val="24"/>
        </w:rPr>
      </w:pPr>
      <w:r w:rsidRPr="00C801A6">
        <w:rPr>
          <w:rFonts w:ascii="Times New Roman" w:hAnsi="Times New Roman" w:cs="Times New Roman"/>
          <w:spacing w:val="-2"/>
          <w:sz w:val="24"/>
          <w:szCs w:val="24"/>
        </w:rPr>
        <w:t>Cette région est le domaine des savanes et elle possède aussi d’aires importantes à protéger (parcs nationaux, réserves naturelles, mangroves sur le littoral, forêts classées,</w:t>
      </w:r>
      <w:r w:rsidRPr="00C801A6">
        <w:rPr>
          <w:rFonts w:ascii="Times New Roman" w:hAnsi="Times New Roman" w:cs="Times New Roman"/>
          <w:sz w:val="24"/>
          <w:szCs w:val="24"/>
        </w:rPr>
        <w:t xml:space="preserve"> </w:t>
      </w:r>
      <w:r w:rsidRPr="00C801A6">
        <w:rPr>
          <w:rFonts w:ascii="Times New Roman" w:hAnsi="Times New Roman" w:cs="Times New Roman"/>
          <w:spacing w:val="-2"/>
          <w:sz w:val="24"/>
          <w:szCs w:val="24"/>
        </w:rPr>
        <w:t>…)</w:t>
      </w:r>
    </w:p>
    <w:p w14:paraId="08149BDA" w14:textId="77777777" w:rsidR="00575CDF" w:rsidRPr="00C801A6" w:rsidRDefault="00575CDF" w:rsidP="00575CDF">
      <w:pPr>
        <w:pStyle w:val="BodyText"/>
        <w:spacing w:after="160" w:line="276" w:lineRule="auto"/>
        <w:ind w:right="114"/>
        <w:jc w:val="both"/>
        <w:rPr>
          <w:rFonts w:ascii="Times New Roman" w:hAnsi="Times New Roman" w:cs="Times New Roman"/>
          <w:spacing w:val="-2"/>
          <w:sz w:val="24"/>
          <w:szCs w:val="24"/>
        </w:rPr>
      </w:pPr>
      <w:r w:rsidRPr="00C801A6">
        <w:rPr>
          <w:rFonts w:ascii="Times New Roman" w:hAnsi="Times New Roman" w:cs="Times New Roman"/>
          <w:spacing w:val="-2"/>
          <w:sz w:val="24"/>
          <w:szCs w:val="24"/>
        </w:rPr>
        <w:t>Le relief est très accidenté au voisinage du socle et s’adoucit au fur et à mesure que l’on s’avance vers l’Ouest.</w:t>
      </w:r>
    </w:p>
    <w:p w14:paraId="19ABA907" w14:textId="77777777" w:rsidR="00575CDF" w:rsidRPr="00C801A6" w:rsidRDefault="00575CDF" w:rsidP="00C65572">
      <w:pPr>
        <w:pStyle w:val="Heading3"/>
      </w:pPr>
      <w:bookmarkStart w:id="95" w:name="_Toc440199197"/>
      <w:bookmarkStart w:id="96" w:name="_Toc106320284"/>
      <w:bookmarkStart w:id="97" w:name="_Toc230425995"/>
      <w:r w:rsidRPr="00C801A6">
        <w:lastRenderedPageBreak/>
        <w:t>Région du Sud et du Sud-Ouest</w:t>
      </w:r>
      <w:bookmarkEnd w:id="95"/>
      <w:bookmarkEnd w:id="96"/>
      <w:bookmarkEnd w:id="97"/>
    </w:p>
    <w:p w14:paraId="6980392C" w14:textId="77777777" w:rsidR="00575CDF" w:rsidRPr="00C801A6" w:rsidRDefault="00575CDF" w:rsidP="00575CDF">
      <w:pPr>
        <w:pStyle w:val="BodyText"/>
        <w:spacing w:after="160" w:line="276" w:lineRule="auto"/>
        <w:ind w:right="114"/>
        <w:jc w:val="both"/>
        <w:rPr>
          <w:rFonts w:ascii="Times New Roman" w:hAnsi="Times New Roman" w:cs="Times New Roman"/>
          <w:spacing w:val="-2"/>
          <w:sz w:val="24"/>
          <w:szCs w:val="24"/>
        </w:rPr>
      </w:pPr>
      <w:r w:rsidRPr="00C801A6">
        <w:rPr>
          <w:rFonts w:ascii="Times New Roman" w:hAnsi="Times New Roman" w:cs="Times New Roman"/>
          <w:spacing w:val="-2"/>
          <w:sz w:val="24"/>
          <w:szCs w:val="24"/>
        </w:rPr>
        <w:t>Elle se caractérise par sa sécheresse car la région souffre d’une pluviométrie très faible et mal répartie (400 à 600mm/an) avec 8 à 9 mois de saison sèche. L’élevage extensif est l’activité économique principale. La majeure partie de la région est formée par des plateaux de basse altitude se terminant par des plaines littorales entre Morondava et Toliar</w:t>
      </w:r>
      <w:r w:rsidRPr="00C801A6">
        <w:rPr>
          <w:rFonts w:ascii="Times New Roman" w:hAnsi="Times New Roman" w:cs="Times New Roman"/>
          <w:sz w:val="24"/>
          <w:szCs w:val="24"/>
        </w:rPr>
        <w:t>a</w:t>
      </w:r>
      <w:r w:rsidRPr="00C801A6">
        <w:rPr>
          <w:rFonts w:ascii="Times New Roman" w:hAnsi="Times New Roman" w:cs="Times New Roman"/>
          <w:spacing w:val="-2"/>
          <w:sz w:val="24"/>
          <w:szCs w:val="24"/>
        </w:rPr>
        <w:t xml:space="preserve"> et des épandages sableux importants dans l’extrême Sud. </w:t>
      </w:r>
    </w:p>
    <w:p w14:paraId="771E3FB2" w14:textId="77777777" w:rsidR="00575CDF" w:rsidRPr="00C801A6" w:rsidRDefault="00575CDF" w:rsidP="00575CDF">
      <w:pPr>
        <w:pStyle w:val="BodyText"/>
        <w:spacing w:after="160" w:line="276" w:lineRule="auto"/>
        <w:ind w:right="114"/>
        <w:jc w:val="both"/>
        <w:rPr>
          <w:rFonts w:ascii="Times New Roman" w:hAnsi="Times New Roman" w:cs="Times New Roman"/>
          <w:spacing w:val="-2"/>
          <w:sz w:val="24"/>
          <w:szCs w:val="24"/>
        </w:rPr>
      </w:pPr>
      <w:r w:rsidRPr="00C801A6">
        <w:rPr>
          <w:rFonts w:ascii="Times New Roman" w:hAnsi="Times New Roman" w:cs="Times New Roman"/>
          <w:spacing w:val="-2"/>
          <w:sz w:val="24"/>
          <w:szCs w:val="24"/>
        </w:rPr>
        <w:t>Le réseau hydrographique est constitué par des rivières à pente faible, charriant d’énormes quantités de sable, aux larges plaines d’inondation avec un régime irrégulier, au bilan hydrique déficitaire et à écoulement très faible, voire nul en période sèche. C’est aussi le domaine de forte endémicité faunistique et floristique. Le bush xérophytique et la forêt dense sèche couvrent une grande partie de cette région.</w:t>
      </w:r>
    </w:p>
    <w:p w14:paraId="5E7E9363" w14:textId="77777777" w:rsidR="00575CDF" w:rsidRPr="00C801A6" w:rsidRDefault="00575CDF" w:rsidP="00014BC0">
      <w:pPr>
        <w:pStyle w:val="Heading2"/>
      </w:pPr>
      <w:bookmarkStart w:id="98" w:name="_Toc440199198"/>
      <w:bookmarkStart w:id="99" w:name="_Toc106320285"/>
      <w:bookmarkStart w:id="100" w:name="_Toc429311437"/>
      <w:bookmarkStart w:id="101" w:name="_Toc230425996"/>
      <w:r w:rsidRPr="00C801A6">
        <w:t>Caractéristiques physiques</w:t>
      </w:r>
      <w:bookmarkEnd w:id="98"/>
      <w:bookmarkEnd w:id="99"/>
      <w:bookmarkEnd w:id="101"/>
    </w:p>
    <w:p w14:paraId="38E92364" w14:textId="77777777" w:rsidR="00575CDF" w:rsidRPr="00C801A6" w:rsidRDefault="00575CDF" w:rsidP="00C65572">
      <w:pPr>
        <w:pStyle w:val="Heading3"/>
      </w:pPr>
      <w:bookmarkStart w:id="102" w:name="_Toc440199199"/>
      <w:bookmarkStart w:id="103" w:name="_Toc106320286"/>
      <w:bookmarkStart w:id="104" w:name="_Toc230425997"/>
      <w:bookmarkEnd w:id="100"/>
      <w:r w:rsidRPr="00C801A6">
        <w:t>Climat</w:t>
      </w:r>
      <w:bookmarkEnd w:id="102"/>
      <w:bookmarkEnd w:id="103"/>
      <w:bookmarkEnd w:id="104"/>
    </w:p>
    <w:p w14:paraId="62FF98C7" w14:textId="77777777" w:rsidR="00575CDF" w:rsidRPr="00C801A6" w:rsidRDefault="00575CDF" w:rsidP="00575CDF">
      <w:pPr>
        <w:rPr>
          <w:rFonts w:cs="Arial"/>
          <w:color w:val="auto"/>
        </w:rPr>
      </w:pPr>
      <w:r w:rsidRPr="00C801A6">
        <w:rPr>
          <w:rFonts w:cs="Arial"/>
          <w:color w:val="auto"/>
        </w:rPr>
        <w:t>Madagascar est soumis à un climat tropical avec des variantes allant du type équatorial jusqu’au type tropical semi-aride, suivant la latitude et l’altitude.</w:t>
      </w:r>
    </w:p>
    <w:p w14:paraId="02950840" w14:textId="77777777" w:rsidR="00575CDF" w:rsidRPr="00C801A6" w:rsidRDefault="00575CDF" w:rsidP="00575CDF">
      <w:pPr>
        <w:rPr>
          <w:rFonts w:cs="Arial"/>
          <w:color w:val="auto"/>
        </w:rPr>
      </w:pPr>
      <w:r w:rsidRPr="00C801A6">
        <w:rPr>
          <w:rFonts w:eastAsia="Times New Roman" w:cs="Times New Roman"/>
          <w:color w:val="auto"/>
        </w:rPr>
        <w:t>Les 11 bioclimats régionaux observés à Madagascar peuvent être regroupés globalement en quatre grands types</w:t>
      </w:r>
      <w:r w:rsidRPr="00C801A6">
        <w:rPr>
          <w:rFonts w:cs="Arial"/>
          <w:color w:val="auto"/>
        </w:rPr>
        <w:t> :</w:t>
      </w:r>
    </w:p>
    <w:p w14:paraId="2A6A3FB1" w14:textId="77777777" w:rsidR="00575CDF" w:rsidRPr="00C801A6" w:rsidRDefault="00575CDF" w:rsidP="003042DB">
      <w:pPr>
        <w:pStyle w:val="Heading4"/>
        <w:rPr>
          <w:color w:val="auto"/>
        </w:rPr>
      </w:pPr>
      <w:bookmarkStart w:id="105" w:name="_Toc230298733"/>
      <w:r w:rsidRPr="00C801A6">
        <w:rPr>
          <w:color w:val="auto"/>
        </w:rPr>
        <w:t>Climat</w:t>
      </w:r>
      <w:r w:rsidRPr="00C801A6">
        <w:rPr>
          <w:color w:val="auto"/>
          <w:spacing w:val="-17"/>
        </w:rPr>
        <w:t xml:space="preserve"> </w:t>
      </w:r>
      <w:r w:rsidRPr="00C801A6">
        <w:rPr>
          <w:color w:val="auto"/>
        </w:rPr>
        <w:t>perhumide</w:t>
      </w:r>
      <w:bookmarkEnd w:id="105"/>
    </w:p>
    <w:p w14:paraId="491A24DF" w14:textId="77777777" w:rsidR="00575CDF" w:rsidRPr="00C801A6" w:rsidRDefault="00575CDF" w:rsidP="00575CDF">
      <w:pPr>
        <w:rPr>
          <w:rFonts w:cs="Times New Roman"/>
          <w:color w:val="auto"/>
          <w:szCs w:val="24"/>
        </w:rPr>
      </w:pPr>
      <w:bookmarkStart w:id="106" w:name="_Hlk71686494"/>
      <w:r w:rsidRPr="00C801A6">
        <w:rPr>
          <w:rFonts w:cs="Times New Roman"/>
          <w:color w:val="auto"/>
          <w:szCs w:val="24"/>
        </w:rPr>
        <w:t>Ce type de climat couvre l’ensemble de la région orientale de l’île.</w:t>
      </w:r>
    </w:p>
    <w:p w14:paraId="0B055901" w14:textId="77777777" w:rsidR="00575CDF" w:rsidRPr="00C801A6" w:rsidRDefault="00575CDF" w:rsidP="00575CDF">
      <w:pPr>
        <w:rPr>
          <w:rFonts w:cs="Times New Roman"/>
          <w:color w:val="auto"/>
          <w:szCs w:val="24"/>
        </w:rPr>
      </w:pPr>
      <w:bookmarkStart w:id="107" w:name="_Hlk71685963"/>
      <w:bookmarkEnd w:id="106"/>
      <w:r w:rsidRPr="00C801A6">
        <w:rPr>
          <w:rFonts w:cs="Times New Roman"/>
          <w:color w:val="auto"/>
          <w:szCs w:val="24"/>
        </w:rPr>
        <w:t>Il se caractérise par une précipitation annuelle supérieure à 2 000mm, abondante de janvier à avril, et une absence de période sèche. La température varie suivant l’altitude, d’où découlent les subdivisions :</w:t>
      </w:r>
    </w:p>
    <w:p w14:paraId="6734349B" w14:textId="77777777" w:rsidR="00575CDF" w:rsidRPr="00C801A6" w:rsidRDefault="00575CDF" w:rsidP="00844538">
      <w:pPr>
        <w:pStyle w:val="ListParagraph"/>
        <w:numPr>
          <w:ilvl w:val="0"/>
          <w:numId w:val="13"/>
        </w:numPr>
        <w:tabs>
          <w:tab w:val="left" w:pos="567"/>
        </w:tabs>
        <w:spacing w:line="276" w:lineRule="auto"/>
        <w:ind w:left="426" w:hanging="284"/>
        <w:contextualSpacing w:val="0"/>
        <w:rPr>
          <w:rFonts w:cs="Times New Roman"/>
          <w:color w:val="auto"/>
          <w:szCs w:val="24"/>
        </w:rPr>
      </w:pPr>
      <w:r w:rsidRPr="00C801A6">
        <w:rPr>
          <w:rFonts w:cs="Times New Roman"/>
          <w:color w:val="auto"/>
          <w:szCs w:val="24"/>
        </w:rPr>
        <w:t>0 à 500 m : perhumide chaud, avec une température moyenne annuelle de 21°C à 24°C durant le mois le plus frais, elle varie entre 12°C et 14°C ;</w:t>
      </w:r>
    </w:p>
    <w:p w14:paraId="58D315D1" w14:textId="77777777" w:rsidR="00575CDF" w:rsidRPr="00C801A6" w:rsidRDefault="00575CDF" w:rsidP="00844538">
      <w:pPr>
        <w:pStyle w:val="ListParagraph"/>
        <w:numPr>
          <w:ilvl w:val="0"/>
          <w:numId w:val="13"/>
        </w:numPr>
        <w:tabs>
          <w:tab w:val="left" w:pos="567"/>
        </w:tabs>
        <w:spacing w:line="276" w:lineRule="auto"/>
        <w:ind w:left="426" w:hanging="284"/>
        <w:contextualSpacing w:val="0"/>
        <w:rPr>
          <w:rFonts w:cs="Times New Roman"/>
          <w:color w:val="auto"/>
        </w:rPr>
      </w:pPr>
      <w:r w:rsidRPr="00C801A6">
        <w:rPr>
          <w:rFonts w:cs="Times New Roman"/>
          <w:color w:val="auto"/>
        </w:rPr>
        <w:t>500 – 800 m : perhumide frais, avec une température moyenne annuelle de 21°C à 23° et pendant la période fraîche, elle peut descendre jusqu’à 10°C ;</w:t>
      </w:r>
    </w:p>
    <w:p w14:paraId="34F8E844" w14:textId="498312BE" w:rsidR="00575CDF" w:rsidRPr="00C801A6" w:rsidRDefault="006111E8" w:rsidP="00844538">
      <w:pPr>
        <w:pStyle w:val="ListParagraph"/>
        <w:numPr>
          <w:ilvl w:val="0"/>
          <w:numId w:val="13"/>
        </w:numPr>
        <w:tabs>
          <w:tab w:val="left" w:pos="567"/>
        </w:tabs>
        <w:spacing w:line="276" w:lineRule="auto"/>
        <w:ind w:left="426" w:hanging="284"/>
        <w:contextualSpacing w:val="0"/>
        <w:rPr>
          <w:rFonts w:cs="Times New Roman"/>
          <w:color w:val="auto"/>
        </w:rPr>
      </w:pPr>
      <w:r w:rsidRPr="00C801A6">
        <w:rPr>
          <w:rFonts w:cs="Times New Roman"/>
          <w:color w:val="auto"/>
        </w:rPr>
        <w:t>E</w:t>
      </w:r>
      <w:r w:rsidR="00575CDF" w:rsidRPr="00C801A6">
        <w:rPr>
          <w:rFonts w:cs="Times New Roman"/>
          <w:color w:val="auto"/>
        </w:rPr>
        <w:t>ntre 800 et 1 600m d’altitude</w:t>
      </w:r>
      <w:r w:rsidRPr="00C801A6">
        <w:rPr>
          <w:rFonts w:cs="Times New Roman"/>
          <w:color w:val="auto"/>
        </w:rPr>
        <w:t> :</w:t>
      </w:r>
      <w:r w:rsidR="00575CDF" w:rsidRPr="00C801A6">
        <w:rPr>
          <w:rFonts w:cs="Times New Roman"/>
          <w:color w:val="auto"/>
        </w:rPr>
        <w:t xml:space="preserve"> le climat est de type humide (voir la section ci-dessous)</w:t>
      </w:r>
    </w:p>
    <w:p w14:paraId="4BF33D69" w14:textId="73D40299" w:rsidR="00575CDF" w:rsidRPr="00C801A6" w:rsidRDefault="00575CDF" w:rsidP="00844538">
      <w:pPr>
        <w:pStyle w:val="ListParagraph"/>
        <w:numPr>
          <w:ilvl w:val="0"/>
          <w:numId w:val="13"/>
        </w:numPr>
        <w:tabs>
          <w:tab w:val="left" w:pos="567"/>
        </w:tabs>
        <w:spacing w:line="276" w:lineRule="auto"/>
        <w:ind w:left="426" w:hanging="284"/>
        <w:contextualSpacing w:val="0"/>
        <w:rPr>
          <w:rFonts w:cs="Times New Roman"/>
          <w:color w:val="auto"/>
        </w:rPr>
      </w:pPr>
      <w:r w:rsidRPr="00C801A6">
        <w:rPr>
          <w:rFonts w:cs="Times New Roman"/>
          <w:color w:val="auto"/>
        </w:rPr>
        <w:t>Altitude supérieure à 1</w:t>
      </w:r>
      <w:r w:rsidR="006111E8" w:rsidRPr="00C801A6">
        <w:rPr>
          <w:rFonts w:cs="Times New Roman"/>
          <w:color w:val="auto"/>
        </w:rPr>
        <w:t> </w:t>
      </w:r>
      <w:r w:rsidRPr="00C801A6">
        <w:rPr>
          <w:rFonts w:cs="Times New Roman"/>
          <w:color w:val="auto"/>
        </w:rPr>
        <w:t>600</w:t>
      </w:r>
      <w:r w:rsidR="006111E8" w:rsidRPr="00C801A6">
        <w:rPr>
          <w:rFonts w:cs="Times New Roman"/>
          <w:color w:val="auto"/>
        </w:rPr>
        <w:t xml:space="preserve"> – </w:t>
      </w:r>
      <w:r w:rsidRPr="00C801A6">
        <w:rPr>
          <w:rFonts w:cs="Times New Roman"/>
          <w:color w:val="auto"/>
        </w:rPr>
        <w:t>1</w:t>
      </w:r>
      <w:r w:rsidR="006111E8" w:rsidRPr="00C801A6">
        <w:rPr>
          <w:rFonts w:cs="Times New Roman"/>
          <w:color w:val="auto"/>
        </w:rPr>
        <w:t xml:space="preserve"> </w:t>
      </w:r>
      <w:r w:rsidRPr="00C801A6">
        <w:rPr>
          <w:rFonts w:cs="Times New Roman"/>
          <w:color w:val="auto"/>
        </w:rPr>
        <w:t>800m, perhumide froid (montagnard), avec une température moyenne annuelle de 15,5°C et pendant la période fraîche, elle descend à 8,9°C, le minimum peut aller jusqu’à –1°C.</w:t>
      </w:r>
    </w:p>
    <w:p w14:paraId="4D87D4A3" w14:textId="77777777" w:rsidR="00575CDF" w:rsidRPr="00C801A6" w:rsidRDefault="00575CDF" w:rsidP="003042DB">
      <w:pPr>
        <w:pStyle w:val="Heading4"/>
        <w:rPr>
          <w:color w:val="auto"/>
        </w:rPr>
      </w:pPr>
      <w:bookmarkStart w:id="108" w:name="_Toc230298734"/>
      <w:bookmarkEnd w:id="107"/>
      <w:r w:rsidRPr="00C801A6">
        <w:rPr>
          <w:color w:val="auto"/>
        </w:rPr>
        <w:t>Type humide</w:t>
      </w:r>
      <w:bookmarkEnd w:id="108"/>
    </w:p>
    <w:p w14:paraId="6EF555D7" w14:textId="2774931B" w:rsidR="00575CDF" w:rsidRPr="00C801A6" w:rsidRDefault="00575CDF" w:rsidP="00575CDF">
      <w:pPr>
        <w:rPr>
          <w:rFonts w:cs="Times New Roman"/>
          <w:color w:val="auto"/>
        </w:rPr>
      </w:pPr>
      <w:bookmarkStart w:id="109" w:name="_Hlk71689390"/>
      <w:r w:rsidRPr="00C801A6">
        <w:rPr>
          <w:rFonts w:cs="Times New Roman"/>
          <w:color w:val="auto"/>
        </w:rPr>
        <w:t>Ce type de climat couvre l’ensemble des Hautes Terres à une altitude supérieure à 700m qui s’élève à plus de 2800m dans le massif de Tsaratanàna et à 2</w:t>
      </w:r>
      <w:r w:rsidR="006111E8" w:rsidRPr="00C801A6">
        <w:rPr>
          <w:rFonts w:cs="Times New Roman"/>
          <w:color w:val="auto"/>
        </w:rPr>
        <w:t xml:space="preserve"> </w:t>
      </w:r>
      <w:r w:rsidRPr="00C801A6">
        <w:rPr>
          <w:rFonts w:cs="Times New Roman"/>
          <w:color w:val="auto"/>
        </w:rPr>
        <w:t xml:space="preserve">600 mètres dans l’Andringitra. </w:t>
      </w:r>
    </w:p>
    <w:p w14:paraId="54EB1722" w14:textId="77777777" w:rsidR="00575CDF" w:rsidRPr="00C801A6" w:rsidRDefault="00575CDF" w:rsidP="00575CDF">
      <w:pPr>
        <w:rPr>
          <w:rFonts w:cs="Times New Roman"/>
          <w:color w:val="auto"/>
          <w:szCs w:val="24"/>
        </w:rPr>
      </w:pPr>
      <w:r w:rsidRPr="00C801A6">
        <w:rPr>
          <w:rFonts w:cs="Times New Roman"/>
          <w:color w:val="auto"/>
          <w:szCs w:val="24"/>
        </w:rPr>
        <w:t xml:space="preserve">Il se caractérise par une précipitation annuelle comprise entre 1 500 et 2 000mm, (octobre et avril) et une période sèche de moins de trois mois. </w:t>
      </w:r>
    </w:p>
    <w:p w14:paraId="59E36145" w14:textId="77777777" w:rsidR="00575CDF" w:rsidRPr="00C801A6" w:rsidRDefault="00575CDF" w:rsidP="00575CDF">
      <w:pPr>
        <w:rPr>
          <w:rFonts w:cs="Times New Roman"/>
          <w:color w:val="auto"/>
        </w:rPr>
      </w:pPr>
      <w:r w:rsidRPr="00C801A6">
        <w:rPr>
          <w:rFonts w:cs="Times New Roman"/>
          <w:color w:val="auto"/>
        </w:rPr>
        <w:lastRenderedPageBreak/>
        <w:t xml:space="preserve">Vers 1200 mètres, la température moyenne annuelle oscille entre 18°C et 22°C. Les variations locales du climat sont très importantes suivant l’exposition et l’altitude. Ainsi, ce type de climat se subdivise en quatre : chaud, tempéré, frais et froid. </w:t>
      </w:r>
    </w:p>
    <w:p w14:paraId="03177FD1" w14:textId="77777777" w:rsidR="00575CDF" w:rsidRPr="00C801A6" w:rsidRDefault="00575CDF" w:rsidP="003042DB">
      <w:pPr>
        <w:pStyle w:val="Heading4"/>
        <w:rPr>
          <w:color w:val="auto"/>
        </w:rPr>
      </w:pPr>
      <w:bookmarkStart w:id="110" w:name="_Toc230298735"/>
      <w:bookmarkEnd w:id="109"/>
      <w:r w:rsidRPr="00C801A6">
        <w:rPr>
          <w:color w:val="auto"/>
        </w:rPr>
        <w:t>Type subhumide</w:t>
      </w:r>
      <w:bookmarkEnd w:id="110"/>
    </w:p>
    <w:p w14:paraId="378F300C" w14:textId="77777777" w:rsidR="00575CDF" w:rsidRPr="00C801A6" w:rsidRDefault="00575CDF" w:rsidP="00575CDF">
      <w:pPr>
        <w:rPr>
          <w:rFonts w:cs="Times New Roman"/>
          <w:color w:val="auto"/>
          <w:szCs w:val="24"/>
        </w:rPr>
      </w:pPr>
      <w:r w:rsidRPr="00C801A6">
        <w:rPr>
          <w:rFonts w:cs="Times New Roman"/>
          <w:color w:val="auto"/>
          <w:szCs w:val="24"/>
        </w:rPr>
        <w:t>Ce type climatique couvre l’ensemble du versant occidental nord-ouest de l’Ile.</w:t>
      </w:r>
    </w:p>
    <w:p w14:paraId="0B32FBE8" w14:textId="77777777" w:rsidR="00575CDF" w:rsidRPr="00C801A6" w:rsidRDefault="00575CDF" w:rsidP="00575CDF">
      <w:pPr>
        <w:rPr>
          <w:rFonts w:cs="Times New Roman"/>
          <w:color w:val="auto"/>
          <w:szCs w:val="24"/>
        </w:rPr>
      </w:pPr>
      <w:r w:rsidRPr="00C801A6">
        <w:rPr>
          <w:rFonts w:cs="Times New Roman"/>
          <w:color w:val="auto"/>
          <w:szCs w:val="24"/>
        </w:rPr>
        <w:t>Il se caractérise par une précipitation annuelle variant de 1000 à 1500mm. Le maximum de précipitations est observé en janvier dans la moitié Nord et en février dans la moitié Sud de cette région.</w:t>
      </w:r>
    </w:p>
    <w:p w14:paraId="3DF69899" w14:textId="77777777" w:rsidR="00575CDF" w:rsidRPr="00C801A6" w:rsidRDefault="00575CDF" w:rsidP="00575CDF">
      <w:pPr>
        <w:rPr>
          <w:rFonts w:cs="Times New Roman"/>
          <w:color w:val="auto"/>
          <w:szCs w:val="24"/>
        </w:rPr>
      </w:pPr>
      <w:r w:rsidRPr="00C801A6">
        <w:rPr>
          <w:rFonts w:cs="Times New Roman"/>
          <w:color w:val="auto"/>
          <w:szCs w:val="24"/>
        </w:rPr>
        <w:t>La période sèche est particulièrement bien marquée et s’étend de mai à octobre. Elle peut durer 5 à 6 mois, sur la pente occidentale de l’île et elle est plus longue, 6 à 7 mois pour la zone côtière.</w:t>
      </w:r>
    </w:p>
    <w:p w14:paraId="3848EA97" w14:textId="77777777" w:rsidR="00575CDF" w:rsidRPr="00C801A6" w:rsidRDefault="00575CDF" w:rsidP="00575CDF">
      <w:pPr>
        <w:rPr>
          <w:rFonts w:cs="Times New Roman"/>
          <w:color w:val="auto"/>
          <w:szCs w:val="24"/>
        </w:rPr>
      </w:pPr>
      <w:r w:rsidRPr="00C801A6">
        <w:rPr>
          <w:rFonts w:cs="Times New Roman"/>
          <w:color w:val="auto"/>
          <w:szCs w:val="24"/>
        </w:rPr>
        <w:t xml:space="preserve">La température varie sensiblement entre ces deux zones : fraîche pour la première et chaude pour la deuxième dont la température annuelle moyenne est comprise entre 24°C et 27°C. </w:t>
      </w:r>
    </w:p>
    <w:p w14:paraId="605C87DB" w14:textId="77777777" w:rsidR="00575CDF" w:rsidRPr="00C801A6" w:rsidRDefault="00575CDF" w:rsidP="003042DB">
      <w:pPr>
        <w:pStyle w:val="Heading4"/>
        <w:rPr>
          <w:color w:val="auto"/>
        </w:rPr>
      </w:pPr>
      <w:bookmarkStart w:id="111" w:name="_Toc230298736"/>
      <w:r w:rsidRPr="00C801A6">
        <w:rPr>
          <w:color w:val="auto"/>
        </w:rPr>
        <w:t>Type semi-aride.</w:t>
      </w:r>
      <w:bookmarkEnd w:id="111"/>
    </w:p>
    <w:p w14:paraId="58D4D711" w14:textId="77777777" w:rsidR="00575CDF" w:rsidRPr="00C801A6" w:rsidRDefault="00575CDF" w:rsidP="00575CDF">
      <w:pPr>
        <w:rPr>
          <w:rFonts w:cs="Times New Roman"/>
          <w:color w:val="auto"/>
          <w:szCs w:val="24"/>
        </w:rPr>
      </w:pPr>
      <w:bookmarkStart w:id="112" w:name="_Hlk71689533"/>
      <w:r w:rsidRPr="00C801A6">
        <w:rPr>
          <w:rFonts w:cs="Times New Roman"/>
          <w:color w:val="auto"/>
          <w:szCs w:val="24"/>
        </w:rPr>
        <w:t>Ce type de climat couvre la partie sud de l’île.</w:t>
      </w:r>
    </w:p>
    <w:p w14:paraId="784B8056" w14:textId="77777777" w:rsidR="00575CDF" w:rsidRPr="00C801A6" w:rsidRDefault="00575CDF" w:rsidP="00575CDF">
      <w:pPr>
        <w:rPr>
          <w:rFonts w:cs="Times New Roman"/>
          <w:color w:val="auto"/>
          <w:szCs w:val="24"/>
        </w:rPr>
      </w:pPr>
      <w:r w:rsidRPr="00C801A6">
        <w:rPr>
          <w:rFonts w:cs="Times New Roman"/>
          <w:color w:val="auto"/>
          <w:szCs w:val="24"/>
        </w:rPr>
        <w:t xml:space="preserve">Il est caractérisé par une précipitation qui varie entre 350 et 700mm. La période sèche est très longue 7 à 8 mois (Avril à Octobre). </w:t>
      </w:r>
    </w:p>
    <w:p w14:paraId="0387694B" w14:textId="77777777" w:rsidR="00575CDF" w:rsidRPr="00C801A6" w:rsidRDefault="00575CDF" w:rsidP="00575CDF">
      <w:pPr>
        <w:rPr>
          <w:rFonts w:cs="Times New Roman"/>
          <w:color w:val="auto"/>
          <w:szCs w:val="24"/>
        </w:rPr>
      </w:pPr>
      <w:r w:rsidRPr="00C801A6">
        <w:rPr>
          <w:rFonts w:cs="Times New Roman"/>
          <w:color w:val="auto"/>
          <w:szCs w:val="24"/>
        </w:rPr>
        <w:t xml:space="preserve">Ce type de climat est subdivisé en : </w:t>
      </w:r>
    </w:p>
    <w:p w14:paraId="7CDF1412" w14:textId="2519557B" w:rsidR="00575CDF" w:rsidRPr="00C801A6" w:rsidRDefault="00B820EF" w:rsidP="00844538">
      <w:pPr>
        <w:pStyle w:val="ListParagraph"/>
        <w:numPr>
          <w:ilvl w:val="0"/>
          <w:numId w:val="13"/>
        </w:numPr>
        <w:tabs>
          <w:tab w:val="left" w:pos="567"/>
        </w:tabs>
        <w:spacing w:line="276" w:lineRule="auto"/>
        <w:ind w:left="426" w:hanging="284"/>
        <w:contextualSpacing w:val="0"/>
        <w:rPr>
          <w:rFonts w:cs="Times New Roman"/>
          <w:color w:val="auto"/>
        </w:rPr>
      </w:pPr>
      <w:r>
        <w:rPr>
          <w:rFonts w:cs="Times New Roman"/>
          <w:color w:val="auto"/>
        </w:rPr>
        <w:t>B</w:t>
      </w:r>
      <w:r w:rsidR="00575CDF" w:rsidRPr="00C801A6">
        <w:rPr>
          <w:rFonts w:cs="Times New Roman"/>
          <w:color w:val="auto"/>
        </w:rPr>
        <w:t>ioclimat semi-aride avec une précipitation annuelle de l’ordre de 500 à 700mm et se rencontre dans l’ensemble du Sud-Ouest ;</w:t>
      </w:r>
    </w:p>
    <w:p w14:paraId="1511EEBA" w14:textId="5540DFFC" w:rsidR="00575CDF" w:rsidRPr="00C801A6" w:rsidRDefault="00B820EF" w:rsidP="00844538">
      <w:pPr>
        <w:pStyle w:val="ListParagraph"/>
        <w:numPr>
          <w:ilvl w:val="0"/>
          <w:numId w:val="13"/>
        </w:numPr>
        <w:tabs>
          <w:tab w:val="left" w:pos="567"/>
        </w:tabs>
        <w:spacing w:line="276" w:lineRule="auto"/>
        <w:ind w:left="426" w:hanging="284"/>
        <w:contextualSpacing w:val="0"/>
        <w:rPr>
          <w:rFonts w:cs="Times New Roman"/>
          <w:color w:val="auto"/>
          <w:szCs w:val="24"/>
        </w:rPr>
      </w:pPr>
      <w:r>
        <w:rPr>
          <w:rFonts w:cs="Times New Roman"/>
          <w:color w:val="auto"/>
          <w:szCs w:val="24"/>
        </w:rPr>
        <w:t>B</w:t>
      </w:r>
      <w:r w:rsidR="00575CDF" w:rsidRPr="00C801A6">
        <w:rPr>
          <w:rFonts w:cs="Times New Roman"/>
          <w:color w:val="auto"/>
          <w:szCs w:val="24"/>
        </w:rPr>
        <w:t xml:space="preserve">ioclimat subaride avec une précipitation annuelle de 350 à 500 mm et s’observe dans les zones côtières du Sud-Ouest et l’extrême Sud de l’Ile où la période sèche peut atteindre 10 à 12 mois. </w:t>
      </w:r>
    </w:p>
    <w:p w14:paraId="6C001688" w14:textId="77777777" w:rsidR="00575CDF" w:rsidRPr="00C801A6" w:rsidRDefault="00575CDF" w:rsidP="00575CDF">
      <w:pPr>
        <w:rPr>
          <w:rFonts w:cs="Times New Roman"/>
          <w:color w:val="auto"/>
        </w:rPr>
      </w:pPr>
      <w:r w:rsidRPr="00C801A6">
        <w:rPr>
          <w:rFonts w:cs="Times New Roman"/>
          <w:color w:val="auto"/>
        </w:rPr>
        <w:t>La température moyenne reste élevée (23°C à 26°C).</w:t>
      </w:r>
    </w:p>
    <w:p w14:paraId="5A6D4BC0" w14:textId="77777777" w:rsidR="00575CDF" w:rsidRPr="00C801A6" w:rsidRDefault="00575CDF" w:rsidP="00C65572">
      <w:pPr>
        <w:pStyle w:val="Heading3"/>
      </w:pPr>
      <w:bookmarkStart w:id="113" w:name="_Toc429311442"/>
      <w:bookmarkStart w:id="114" w:name="_Toc440199200"/>
      <w:bookmarkStart w:id="115" w:name="_Toc106320287"/>
      <w:bookmarkStart w:id="116" w:name="_Toc230425998"/>
      <w:bookmarkEnd w:id="112"/>
      <w:r w:rsidRPr="00C801A6">
        <w:t>Relief</w:t>
      </w:r>
      <w:bookmarkEnd w:id="113"/>
      <w:r w:rsidRPr="00C801A6">
        <w:t xml:space="preserve"> et géomorphologie</w:t>
      </w:r>
      <w:bookmarkEnd w:id="114"/>
      <w:bookmarkEnd w:id="115"/>
      <w:bookmarkEnd w:id="116"/>
    </w:p>
    <w:p w14:paraId="2DFFF7C4" w14:textId="77777777" w:rsidR="00575CDF" w:rsidRPr="00C801A6" w:rsidRDefault="00575CDF" w:rsidP="00575CDF">
      <w:pPr>
        <w:rPr>
          <w:rFonts w:cs="Arial"/>
          <w:color w:val="auto"/>
        </w:rPr>
      </w:pPr>
      <w:r w:rsidRPr="00C801A6">
        <w:rPr>
          <w:rFonts w:cs="Arial"/>
          <w:color w:val="auto"/>
        </w:rPr>
        <w:t>Madagascar présente un relief très accidenté. Etiré sur 1 500 km du Nord au Sud et environ 500 km d’Est en Ouest, elle est constituée par un ensemble de hautes terres de plus de 800m d’altitude occupant les deux tiers du pays où les surfaces planes sont rares et de zones côtières très étroites à l’Est et plus étendues à l’Ouest.</w:t>
      </w:r>
    </w:p>
    <w:p w14:paraId="4FD0ED13" w14:textId="77777777" w:rsidR="00575CDF" w:rsidRPr="00C801A6" w:rsidRDefault="00575CDF" w:rsidP="00575CDF">
      <w:pPr>
        <w:rPr>
          <w:rFonts w:cs="Arial"/>
          <w:color w:val="auto"/>
        </w:rPr>
      </w:pPr>
      <w:r w:rsidRPr="00C801A6">
        <w:rPr>
          <w:rFonts w:cs="Arial"/>
          <w:color w:val="auto"/>
        </w:rPr>
        <w:t>La grande Ile présente ainsi une dissymétrie entre l’Ouest et l’Est, caractérisée par quatre grandes zones de base.</w:t>
      </w:r>
    </w:p>
    <w:p w14:paraId="1D23C7B3" w14:textId="64647EA1" w:rsidR="00575CDF" w:rsidRPr="00C801A6" w:rsidRDefault="00575CDF" w:rsidP="00844538">
      <w:pPr>
        <w:pStyle w:val="ListParagraph"/>
        <w:numPr>
          <w:ilvl w:val="0"/>
          <w:numId w:val="13"/>
        </w:numPr>
        <w:tabs>
          <w:tab w:val="left" w:pos="567"/>
        </w:tabs>
        <w:spacing w:line="276" w:lineRule="auto"/>
        <w:ind w:left="426" w:hanging="284"/>
        <w:contextualSpacing w:val="0"/>
        <w:rPr>
          <w:rFonts w:cs="Arial"/>
          <w:color w:val="auto"/>
        </w:rPr>
      </w:pPr>
      <w:r w:rsidRPr="00C801A6">
        <w:rPr>
          <w:rFonts w:cs="Arial"/>
          <w:color w:val="auto"/>
        </w:rPr>
        <w:t>Les Hautes Terres centrales qui se prolongent du nord au sud et présentent un relief tourmenté, faillé et soumis à de forte érosion. Elles s’élèvent en moyenne entre 800m et 1600m d’altitude avec des points culminants à plus de 2500m environ (</w:t>
      </w:r>
    </w:p>
    <w:p w14:paraId="00B0D0AF" w14:textId="77777777" w:rsidR="00575CDF" w:rsidRPr="00C801A6" w:rsidRDefault="00575CDF" w:rsidP="00844538">
      <w:pPr>
        <w:pStyle w:val="ListParagraph"/>
        <w:numPr>
          <w:ilvl w:val="0"/>
          <w:numId w:val="13"/>
        </w:numPr>
        <w:tabs>
          <w:tab w:val="left" w:pos="567"/>
        </w:tabs>
        <w:spacing w:line="276" w:lineRule="auto"/>
        <w:ind w:left="426" w:hanging="284"/>
        <w:contextualSpacing w:val="0"/>
        <w:rPr>
          <w:rFonts w:cs="Arial"/>
          <w:color w:val="auto"/>
        </w:rPr>
      </w:pPr>
      <w:bookmarkStart w:id="117" w:name="_Hlk71686743"/>
      <w:r w:rsidRPr="00C801A6">
        <w:rPr>
          <w:rFonts w:cs="Arial"/>
          <w:color w:val="auto"/>
        </w:rPr>
        <w:lastRenderedPageBreak/>
        <w:t>Le versant oriental, présente une pente très forte, caractérisée par les escarpements de deux falaises, l’Angavo et le Betsimisaraka, jusqu’à une étroite plaine côtière rectiligne.</w:t>
      </w:r>
    </w:p>
    <w:bookmarkEnd w:id="117"/>
    <w:p w14:paraId="1A4274F6" w14:textId="77777777" w:rsidR="00575CDF" w:rsidRPr="00C801A6" w:rsidRDefault="00575CDF" w:rsidP="00844538">
      <w:pPr>
        <w:pStyle w:val="ListParagraph"/>
        <w:numPr>
          <w:ilvl w:val="0"/>
          <w:numId w:val="13"/>
        </w:numPr>
        <w:tabs>
          <w:tab w:val="left" w:pos="567"/>
        </w:tabs>
        <w:spacing w:line="276" w:lineRule="auto"/>
        <w:ind w:left="426" w:hanging="284"/>
        <w:contextualSpacing w:val="0"/>
        <w:rPr>
          <w:rFonts w:cs="Arial"/>
          <w:color w:val="auto"/>
        </w:rPr>
      </w:pPr>
      <w:r w:rsidRPr="00C801A6">
        <w:rPr>
          <w:rFonts w:cs="Arial"/>
          <w:color w:val="auto"/>
        </w:rPr>
        <w:t>Le versant occidental descend en pente douce depuis les hautes terres centrales, formant un paysage de cuestas gréseuses ou calcaires. Cette zone se caractérise par des massifs ruiniformes comme l’Isalo et des faciès karstiques très prononcés comme le Bemaraha. Les plaines côtières y sont plus vastes.</w:t>
      </w:r>
    </w:p>
    <w:p w14:paraId="028DBB5E" w14:textId="77777777" w:rsidR="00575CDF" w:rsidRPr="00C801A6" w:rsidRDefault="00575CDF" w:rsidP="00844538">
      <w:pPr>
        <w:pStyle w:val="ListParagraph"/>
        <w:numPr>
          <w:ilvl w:val="0"/>
          <w:numId w:val="13"/>
        </w:numPr>
        <w:tabs>
          <w:tab w:val="left" w:pos="567"/>
        </w:tabs>
        <w:spacing w:line="276" w:lineRule="auto"/>
        <w:ind w:left="426" w:hanging="284"/>
        <w:contextualSpacing w:val="0"/>
        <w:rPr>
          <w:rFonts w:cs="Arial"/>
          <w:color w:val="auto"/>
        </w:rPr>
      </w:pPr>
      <w:r w:rsidRPr="00C801A6">
        <w:rPr>
          <w:rFonts w:cs="Arial"/>
          <w:color w:val="auto"/>
        </w:rPr>
        <w:t>Les régions méridionales, se présentent comme une pénéplaine caractérisée d’une part, par le massif volcanique de l’Androy et le Plateau calcaire Mahafaly et d’autre part, par le cordon dunaire côtier de l’Extrême sud.</w:t>
      </w:r>
    </w:p>
    <w:p w14:paraId="1259B465" w14:textId="4AD54688" w:rsidR="00575CDF" w:rsidRPr="00C801A6" w:rsidRDefault="00575CDF" w:rsidP="00575CDF">
      <w:pPr>
        <w:rPr>
          <w:rFonts w:cs="Arial"/>
          <w:color w:val="auto"/>
        </w:rPr>
      </w:pPr>
      <w:r w:rsidRPr="00C801A6">
        <w:rPr>
          <w:rFonts w:cs="Arial"/>
          <w:color w:val="auto"/>
        </w:rPr>
        <w:t>La carte</w:t>
      </w:r>
      <w:r w:rsidR="00D66491" w:rsidRPr="00C801A6">
        <w:rPr>
          <w:rFonts w:cs="Arial"/>
          <w:color w:val="auto"/>
        </w:rPr>
        <w:t xml:space="preserve"> </w:t>
      </w:r>
      <w:r w:rsidRPr="00C801A6">
        <w:rPr>
          <w:rFonts w:cs="Arial"/>
          <w:color w:val="auto"/>
        </w:rPr>
        <w:t>suivante montre les routes nationales revêtues par rapport aux reliefs.</w:t>
      </w:r>
    </w:p>
    <w:p w14:paraId="166A3B1C" w14:textId="77777777" w:rsidR="00575CDF" w:rsidRPr="00C801A6" w:rsidRDefault="00575CDF" w:rsidP="00575CDF">
      <w:pPr>
        <w:rPr>
          <w:rFonts w:cs="Arial"/>
          <w:color w:val="auto"/>
        </w:rPr>
      </w:pPr>
    </w:p>
    <w:p w14:paraId="046A5AAF" w14:textId="77777777" w:rsidR="00575CDF" w:rsidRPr="00C801A6" w:rsidRDefault="00575CDF" w:rsidP="00575CDF">
      <w:pPr>
        <w:tabs>
          <w:tab w:val="left" w:pos="567"/>
        </w:tabs>
        <w:spacing w:after="0" w:line="240" w:lineRule="auto"/>
        <w:ind w:hanging="425"/>
        <w:jc w:val="center"/>
        <w:rPr>
          <w:rFonts w:cs="Arial"/>
          <w:color w:val="auto"/>
        </w:rPr>
      </w:pPr>
      <w:r w:rsidRPr="00C801A6">
        <w:rPr>
          <w:noProof/>
          <w:color w:val="auto"/>
          <w:lang w:eastAsia="fr-FR"/>
        </w:rPr>
        <w:lastRenderedPageBreak/>
        <w:drawing>
          <wp:inline distT="0" distB="0" distL="0" distR="0" wp14:anchorId="40C97136" wp14:editId="72CDF34E">
            <wp:extent cx="5497520" cy="7445357"/>
            <wp:effectExtent l="0" t="0" r="8255" b="3810"/>
            <wp:docPr id="406508163" name="Image 40650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39" cstate="email">
                      <a:extLst>
                        <a:ext uri="{28A0092B-C50C-407E-A947-70E740481C1C}">
                          <a14:useLocalDpi xmlns:a14="http://schemas.microsoft.com/office/drawing/2010/main"/>
                        </a:ext>
                      </a:extLst>
                    </a:blip>
                    <a:srcRect/>
                    <a:stretch>
                      <a:fillRect/>
                    </a:stretch>
                  </pic:blipFill>
                  <pic:spPr>
                    <a:xfrm>
                      <a:off x="0" y="0"/>
                      <a:ext cx="5504564" cy="7454897"/>
                    </a:xfrm>
                    <a:prstGeom prst="rect">
                      <a:avLst/>
                    </a:prstGeom>
                  </pic:spPr>
                </pic:pic>
              </a:graphicData>
            </a:graphic>
          </wp:inline>
        </w:drawing>
      </w:r>
    </w:p>
    <w:p w14:paraId="60CDDD68" w14:textId="1EF06BD4" w:rsidR="00575CDF" w:rsidRPr="00C801A6" w:rsidRDefault="00B820EF" w:rsidP="00B820EF">
      <w:pPr>
        <w:pStyle w:val="Caption"/>
        <w:rPr>
          <w:rFonts w:cs="Arial"/>
          <w:color w:val="auto"/>
        </w:rPr>
      </w:pPr>
      <w:bookmarkStart w:id="118" w:name="_Toc230426707"/>
      <w:r>
        <w:t xml:space="preserve">Figure </w:t>
      </w:r>
      <w:r w:rsidR="004233C4">
        <w:fldChar w:fldCharType="begin"/>
      </w:r>
      <w:r w:rsidR="004233C4">
        <w:instrText xml:space="preserve"> SEQ Figure \* ARABIC </w:instrText>
      </w:r>
      <w:r w:rsidR="004233C4">
        <w:fldChar w:fldCharType="separate"/>
      </w:r>
      <w:r w:rsidR="00D13682">
        <w:rPr>
          <w:noProof/>
        </w:rPr>
        <w:t>12</w:t>
      </w:r>
      <w:r w:rsidR="004233C4">
        <w:rPr>
          <w:noProof/>
        </w:rPr>
        <w:fldChar w:fldCharType="end"/>
      </w:r>
      <w:r w:rsidR="00575CDF" w:rsidRPr="00C801A6">
        <w:rPr>
          <w:color w:val="auto"/>
        </w:rPr>
        <w:t> : Carte relief vs routes nationales revêtues</w:t>
      </w:r>
      <w:bookmarkEnd w:id="118"/>
    </w:p>
    <w:p w14:paraId="54B3CB34" w14:textId="77777777" w:rsidR="00575CDF" w:rsidRPr="00C801A6" w:rsidRDefault="00575CDF" w:rsidP="00C65572">
      <w:pPr>
        <w:pStyle w:val="Heading3"/>
      </w:pPr>
      <w:bookmarkStart w:id="119" w:name="_Toc440199201"/>
      <w:bookmarkStart w:id="120" w:name="_Toc106320288"/>
      <w:bookmarkStart w:id="121" w:name="_Toc230425999"/>
      <w:r w:rsidRPr="00C801A6">
        <w:t>Géologie</w:t>
      </w:r>
      <w:bookmarkEnd w:id="119"/>
      <w:bookmarkEnd w:id="120"/>
      <w:bookmarkEnd w:id="121"/>
    </w:p>
    <w:p w14:paraId="10875D5D" w14:textId="77777777" w:rsidR="00575CDF" w:rsidRPr="00C801A6" w:rsidRDefault="00575CDF" w:rsidP="00575CDF">
      <w:pPr>
        <w:rPr>
          <w:rFonts w:cs="Arial"/>
          <w:color w:val="auto"/>
        </w:rPr>
      </w:pPr>
      <w:r w:rsidRPr="00C801A6">
        <w:rPr>
          <w:rFonts w:cs="Arial"/>
          <w:color w:val="auto"/>
        </w:rPr>
        <w:t>L’île de Madagascar est constituée de deux grands types fondamentaux de formation : </w:t>
      </w:r>
    </w:p>
    <w:p w14:paraId="34157999" w14:textId="77777777" w:rsidR="00575CDF" w:rsidRPr="00C801A6" w:rsidRDefault="00575CDF" w:rsidP="003042DB">
      <w:pPr>
        <w:pStyle w:val="Heading4"/>
        <w:rPr>
          <w:color w:val="auto"/>
        </w:rPr>
      </w:pPr>
      <w:bookmarkStart w:id="122" w:name="_Toc230298737"/>
      <w:r w:rsidRPr="00C801A6">
        <w:rPr>
          <w:color w:val="auto"/>
        </w:rPr>
        <w:lastRenderedPageBreak/>
        <w:t>Socle cristallin</w:t>
      </w:r>
      <w:bookmarkEnd w:id="122"/>
    </w:p>
    <w:p w14:paraId="36E6C0FE" w14:textId="77777777" w:rsidR="00575CDF" w:rsidRPr="00C801A6" w:rsidRDefault="00575CDF" w:rsidP="00575CDF">
      <w:pPr>
        <w:pStyle w:val="BodyText"/>
        <w:spacing w:after="160" w:line="276" w:lineRule="auto"/>
        <w:ind w:right="112"/>
        <w:jc w:val="both"/>
        <w:rPr>
          <w:rFonts w:ascii="Times New Roman" w:hAnsi="Times New Roman" w:cs="Times New Roman"/>
          <w:sz w:val="24"/>
          <w:szCs w:val="24"/>
        </w:rPr>
      </w:pPr>
      <w:r w:rsidRPr="00C801A6">
        <w:rPr>
          <w:rFonts w:ascii="Times New Roman" w:hAnsi="Times New Roman" w:cs="Times New Roman"/>
          <w:sz w:val="24"/>
          <w:szCs w:val="24"/>
        </w:rPr>
        <w:t>Ce vieux socle couvre toute la partie centrale et presque toute la partie orientale et affleure sur une surface de 400 000 km</w:t>
      </w:r>
      <w:r w:rsidRPr="00C801A6">
        <w:rPr>
          <w:rFonts w:ascii="Times New Roman" w:hAnsi="Times New Roman" w:cs="Times New Roman"/>
          <w:sz w:val="24"/>
          <w:szCs w:val="24"/>
          <w:vertAlign w:val="superscript"/>
        </w:rPr>
        <w:t>2</w:t>
      </w:r>
      <w:r w:rsidRPr="00C801A6">
        <w:rPr>
          <w:rFonts w:ascii="Times New Roman" w:hAnsi="Times New Roman" w:cs="Times New Roman"/>
          <w:sz w:val="24"/>
          <w:szCs w:val="24"/>
        </w:rPr>
        <w:t xml:space="preserve"> (environ 2/3 de l’île). Il date du Précambrien et constitue le substratum. Il est formé par des roches métamorphiques et éruptives. Ayant subi successivement des métamorphismes accompagnés d’orogenèses différentes, il est très plissé et très complexe.</w:t>
      </w:r>
    </w:p>
    <w:p w14:paraId="4D86A504" w14:textId="77777777" w:rsidR="00575CDF" w:rsidRPr="00C801A6" w:rsidRDefault="00575CDF" w:rsidP="00575CDF">
      <w:pPr>
        <w:pStyle w:val="BodyText"/>
        <w:spacing w:after="160" w:line="276" w:lineRule="auto"/>
        <w:ind w:right="112"/>
        <w:jc w:val="both"/>
        <w:rPr>
          <w:rFonts w:ascii="Times New Roman" w:hAnsi="Times New Roman" w:cs="Times New Roman"/>
          <w:sz w:val="24"/>
          <w:szCs w:val="24"/>
        </w:rPr>
      </w:pPr>
      <w:r w:rsidRPr="00C801A6">
        <w:rPr>
          <w:rFonts w:ascii="Times New Roman" w:hAnsi="Times New Roman" w:cs="Times New Roman"/>
          <w:sz w:val="24"/>
          <w:szCs w:val="24"/>
        </w:rPr>
        <w:t>Ces formations du socle cristallin se répartissent suivant la ligne de dislocation Bongolava-Ranotsara, orientée NW-SE.</w:t>
      </w:r>
    </w:p>
    <w:p w14:paraId="41757500" w14:textId="77777777" w:rsidR="00575CDF" w:rsidRPr="00C801A6" w:rsidRDefault="00575CDF" w:rsidP="00844538">
      <w:pPr>
        <w:pStyle w:val="BodyText"/>
        <w:numPr>
          <w:ilvl w:val="0"/>
          <w:numId w:val="14"/>
        </w:numPr>
        <w:adjustRightInd/>
        <w:spacing w:after="160" w:line="276" w:lineRule="auto"/>
        <w:ind w:left="721" w:right="113" w:hanging="437"/>
        <w:jc w:val="both"/>
        <w:rPr>
          <w:rFonts w:ascii="Times New Roman" w:hAnsi="Times New Roman" w:cs="Times New Roman"/>
          <w:sz w:val="24"/>
          <w:szCs w:val="24"/>
          <w:u w:val="single"/>
        </w:rPr>
      </w:pPr>
      <w:r w:rsidRPr="00C801A6">
        <w:rPr>
          <w:rFonts w:ascii="Times New Roman" w:hAnsi="Times New Roman" w:cs="Times New Roman"/>
          <w:sz w:val="24"/>
          <w:szCs w:val="24"/>
          <w:u w:val="single"/>
        </w:rPr>
        <w:t>Au Nord de la ligne Bongolava-Ranotsara</w:t>
      </w:r>
    </w:p>
    <w:p w14:paraId="52166614" w14:textId="77777777" w:rsidR="00575CDF" w:rsidRPr="00C801A6" w:rsidRDefault="00575CDF" w:rsidP="00844538">
      <w:pPr>
        <w:pStyle w:val="BodyText"/>
        <w:numPr>
          <w:ilvl w:val="0"/>
          <w:numId w:val="15"/>
        </w:numPr>
        <w:adjustRightInd/>
        <w:spacing w:after="60" w:line="276" w:lineRule="auto"/>
        <w:ind w:right="113" w:hanging="357"/>
        <w:jc w:val="both"/>
        <w:rPr>
          <w:rFonts w:ascii="Times New Roman" w:hAnsi="Times New Roman" w:cs="Times New Roman"/>
          <w:sz w:val="24"/>
          <w:szCs w:val="24"/>
        </w:rPr>
      </w:pPr>
      <w:r w:rsidRPr="00C801A6">
        <w:rPr>
          <w:rFonts w:ascii="Times New Roman" w:hAnsi="Times New Roman" w:cs="Times New Roman"/>
          <w:sz w:val="24"/>
          <w:szCs w:val="24"/>
        </w:rPr>
        <w:t>A la base, le système Antongilien essentiellement granitique et magmatique (groupe Antongilien et groupe Masora)</w:t>
      </w:r>
    </w:p>
    <w:p w14:paraId="4056E861" w14:textId="77777777" w:rsidR="00575CDF" w:rsidRPr="00C801A6" w:rsidRDefault="00575CDF" w:rsidP="00844538">
      <w:pPr>
        <w:pStyle w:val="BodyText"/>
        <w:numPr>
          <w:ilvl w:val="0"/>
          <w:numId w:val="15"/>
        </w:numPr>
        <w:adjustRightInd/>
        <w:spacing w:after="60" w:line="276" w:lineRule="auto"/>
        <w:ind w:right="113" w:hanging="357"/>
        <w:jc w:val="both"/>
        <w:rPr>
          <w:rFonts w:ascii="Times New Roman" w:hAnsi="Times New Roman" w:cs="Times New Roman"/>
          <w:sz w:val="24"/>
          <w:szCs w:val="24"/>
        </w:rPr>
      </w:pPr>
      <w:r w:rsidRPr="00C801A6">
        <w:rPr>
          <w:rFonts w:ascii="Times New Roman" w:hAnsi="Times New Roman" w:cs="Times New Roman"/>
          <w:sz w:val="24"/>
          <w:szCs w:val="24"/>
        </w:rPr>
        <w:t>Au-dessus, le système Andriamena-Manampotsy (groupe Manampotsy ; série Andriamena-Alaotra ; série Androna)</w:t>
      </w:r>
    </w:p>
    <w:p w14:paraId="611DA648" w14:textId="77777777" w:rsidR="00575CDF" w:rsidRPr="00C801A6" w:rsidRDefault="00575CDF" w:rsidP="00844538">
      <w:pPr>
        <w:pStyle w:val="BodyText"/>
        <w:numPr>
          <w:ilvl w:val="0"/>
          <w:numId w:val="15"/>
        </w:numPr>
        <w:adjustRightInd/>
        <w:spacing w:after="160" w:line="276" w:lineRule="auto"/>
        <w:ind w:right="113" w:hanging="357"/>
        <w:jc w:val="both"/>
        <w:rPr>
          <w:rFonts w:ascii="Times New Roman" w:hAnsi="Times New Roman" w:cs="Times New Roman"/>
          <w:sz w:val="24"/>
          <w:szCs w:val="24"/>
        </w:rPr>
      </w:pPr>
      <w:r w:rsidRPr="00C801A6">
        <w:rPr>
          <w:rFonts w:ascii="Times New Roman" w:hAnsi="Times New Roman" w:cs="Times New Roman"/>
          <w:sz w:val="24"/>
          <w:szCs w:val="24"/>
        </w:rPr>
        <w:t>Au sommet, le système Vohibory (complexes de Vohémar-Ambohipato et de Daraina-Milanoa ; les migmatites de Brickaville et granites de Tampoketsa)</w:t>
      </w:r>
    </w:p>
    <w:p w14:paraId="4980F837" w14:textId="77777777" w:rsidR="00575CDF" w:rsidRPr="00C801A6" w:rsidRDefault="00575CDF" w:rsidP="00844538">
      <w:pPr>
        <w:pStyle w:val="BodyText"/>
        <w:numPr>
          <w:ilvl w:val="0"/>
          <w:numId w:val="14"/>
        </w:numPr>
        <w:adjustRightInd/>
        <w:spacing w:after="160" w:line="276" w:lineRule="auto"/>
        <w:ind w:left="721" w:right="113" w:hanging="437"/>
        <w:jc w:val="both"/>
        <w:rPr>
          <w:rFonts w:ascii="Times New Roman" w:hAnsi="Times New Roman" w:cs="Times New Roman"/>
          <w:sz w:val="24"/>
          <w:szCs w:val="24"/>
          <w:u w:val="single"/>
        </w:rPr>
      </w:pPr>
      <w:r w:rsidRPr="00C801A6">
        <w:rPr>
          <w:rFonts w:ascii="Times New Roman" w:hAnsi="Times New Roman" w:cs="Times New Roman"/>
          <w:sz w:val="24"/>
          <w:szCs w:val="24"/>
          <w:u w:val="single"/>
        </w:rPr>
        <w:t>Au niveau de la ligne Bongolava-Ranotsara</w:t>
      </w:r>
    </w:p>
    <w:p w14:paraId="73BF2A92" w14:textId="77777777" w:rsidR="00575CDF" w:rsidRPr="00C801A6" w:rsidRDefault="00575CDF" w:rsidP="00844538">
      <w:pPr>
        <w:pStyle w:val="BodyText"/>
        <w:numPr>
          <w:ilvl w:val="0"/>
          <w:numId w:val="15"/>
        </w:numPr>
        <w:adjustRightInd/>
        <w:spacing w:after="160" w:line="276" w:lineRule="auto"/>
        <w:ind w:right="113" w:hanging="357"/>
        <w:contextualSpacing/>
        <w:jc w:val="both"/>
        <w:rPr>
          <w:rFonts w:ascii="Times New Roman" w:hAnsi="Times New Roman" w:cs="Times New Roman"/>
          <w:sz w:val="24"/>
          <w:szCs w:val="24"/>
        </w:rPr>
      </w:pPr>
      <w:r w:rsidRPr="00C801A6">
        <w:rPr>
          <w:rFonts w:ascii="Times New Roman" w:hAnsi="Times New Roman" w:cs="Times New Roman"/>
          <w:sz w:val="24"/>
          <w:szCs w:val="24"/>
        </w:rPr>
        <w:t>Série Schisto-Quartzo-Calcaire à stromatolites</w:t>
      </w:r>
    </w:p>
    <w:p w14:paraId="07D12604" w14:textId="77777777" w:rsidR="00575CDF" w:rsidRPr="00C801A6" w:rsidRDefault="00575CDF" w:rsidP="00844538">
      <w:pPr>
        <w:pStyle w:val="BodyText"/>
        <w:numPr>
          <w:ilvl w:val="0"/>
          <w:numId w:val="15"/>
        </w:numPr>
        <w:adjustRightInd/>
        <w:spacing w:after="160" w:line="276" w:lineRule="auto"/>
        <w:ind w:right="113" w:hanging="357"/>
        <w:jc w:val="both"/>
        <w:rPr>
          <w:rFonts w:ascii="Times New Roman" w:hAnsi="Times New Roman" w:cs="Times New Roman"/>
          <w:sz w:val="24"/>
          <w:szCs w:val="24"/>
        </w:rPr>
      </w:pPr>
      <w:r w:rsidRPr="00C801A6">
        <w:rPr>
          <w:rFonts w:ascii="Times New Roman" w:hAnsi="Times New Roman" w:cs="Times New Roman"/>
          <w:sz w:val="24"/>
          <w:szCs w:val="24"/>
        </w:rPr>
        <w:t xml:space="preserve">Série Amborompotsy-Ikalamavony </w:t>
      </w:r>
    </w:p>
    <w:p w14:paraId="7DAC2E68" w14:textId="77777777" w:rsidR="00575CDF" w:rsidRPr="00C801A6" w:rsidRDefault="00575CDF" w:rsidP="00844538">
      <w:pPr>
        <w:pStyle w:val="BodyText"/>
        <w:numPr>
          <w:ilvl w:val="0"/>
          <w:numId w:val="14"/>
        </w:numPr>
        <w:adjustRightInd/>
        <w:spacing w:after="160" w:line="276" w:lineRule="auto"/>
        <w:ind w:left="721" w:right="113" w:hanging="437"/>
        <w:jc w:val="both"/>
        <w:rPr>
          <w:rFonts w:ascii="Times New Roman" w:hAnsi="Times New Roman" w:cs="Times New Roman"/>
          <w:sz w:val="24"/>
          <w:szCs w:val="24"/>
          <w:u w:val="single"/>
        </w:rPr>
      </w:pPr>
      <w:r w:rsidRPr="00C801A6">
        <w:rPr>
          <w:rFonts w:ascii="Times New Roman" w:hAnsi="Times New Roman" w:cs="Times New Roman"/>
          <w:sz w:val="24"/>
          <w:szCs w:val="24"/>
          <w:u w:val="single"/>
        </w:rPr>
        <w:t>Au Sud de la ligne Bongolava-Ranotsara</w:t>
      </w:r>
    </w:p>
    <w:p w14:paraId="517D4C82" w14:textId="77777777" w:rsidR="00575CDF" w:rsidRPr="00C801A6" w:rsidRDefault="00575CDF" w:rsidP="00844538">
      <w:pPr>
        <w:pStyle w:val="BodyText"/>
        <w:numPr>
          <w:ilvl w:val="0"/>
          <w:numId w:val="15"/>
        </w:numPr>
        <w:adjustRightInd/>
        <w:spacing w:after="60" w:line="276" w:lineRule="auto"/>
        <w:ind w:right="113" w:hanging="357"/>
        <w:jc w:val="both"/>
        <w:rPr>
          <w:rFonts w:ascii="Times New Roman" w:hAnsi="Times New Roman" w:cs="Times New Roman"/>
          <w:sz w:val="24"/>
          <w:szCs w:val="24"/>
        </w:rPr>
      </w:pPr>
      <w:r w:rsidRPr="00C801A6">
        <w:rPr>
          <w:rFonts w:ascii="Times New Roman" w:hAnsi="Times New Roman" w:cs="Times New Roman"/>
          <w:sz w:val="24"/>
          <w:szCs w:val="24"/>
        </w:rPr>
        <w:t>Système Androyen à dominance ultra-métamorphique (leptynite-charnockite)</w:t>
      </w:r>
    </w:p>
    <w:p w14:paraId="4EECF376" w14:textId="77777777" w:rsidR="00575CDF" w:rsidRPr="00C801A6" w:rsidRDefault="00575CDF" w:rsidP="00844538">
      <w:pPr>
        <w:pStyle w:val="BodyText"/>
        <w:numPr>
          <w:ilvl w:val="0"/>
          <w:numId w:val="15"/>
        </w:numPr>
        <w:adjustRightInd/>
        <w:spacing w:after="60" w:line="276" w:lineRule="auto"/>
        <w:ind w:right="113" w:hanging="357"/>
        <w:jc w:val="both"/>
        <w:rPr>
          <w:rFonts w:ascii="Times New Roman" w:hAnsi="Times New Roman" w:cs="Times New Roman"/>
          <w:sz w:val="24"/>
          <w:szCs w:val="24"/>
        </w:rPr>
      </w:pPr>
      <w:r w:rsidRPr="00C801A6">
        <w:rPr>
          <w:rFonts w:ascii="Times New Roman" w:hAnsi="Times New Roman" w:cs="Times New Roman"/>
          <w:sz w:val="24"/>
          <w:szCs w:val="24"/>
        </w:rPr>
        <w:t>Système de graphite recouvert par la série de gneiss, de leptynites à graphite d’Ampanihy.</w:t>
      </w:r>
    </w:p>
    <w:p w14:paraId="7344E6B5" w14:textId="77777777" w:rsidR="00575CDF" w:rsidRPr="00C801A6" w:rsidRDefault="00575CDF" w:rsidP="00844538">
      <w:pPr>
        <w:pStyle w:val="BodyText"/>
        <w:numPr>
          <w:ilvl w:val="0"/>
          <w:numId w:val="15"/>
        </w:numPr>
        <w:adjustRightInd/>
        <w:spacing w:after="160" w:line="276" w:lineRule="auto"/>
        <w:ind w:right="113" w:hanging="357"/>
        <w:jc w:val="both"/>
        <w:rPr>
          <w:rFonts w:ascii="Times New Roman" w:hAnsi="Times New Roman" w:cs="Times New Roman"/>
          <w:sz w:val="24"/>
          <w:szCs w:val="24"/>
        </w:rPr>
      </w:pPr>
      <w:r w:rsidRPr="00C801A6">
        <w:rPr>
          <w:rFonts w:ascii="Times New Roman" w:hAnsi="Times New Roman" w:cs="Times New Roman"/>
          <w:sz w:val="24"/>
          <w:szCs w:val="24"/>
        </w:rPr>
        <w:t>Système de Vohibory (série amphibolique de Vohibory et série de Vohimena)</w:t>
      </w:r>
    </w:p>
    <w:p w14:paraId="35539CB9" w14:textId="77777777" w:rsidR="00575CDF" w:rsidRPr="00C801A6" w:rsidRDefault="00575CDF" w:rsidP="003042DB">
      <w:pPr>
        <w:pStyle w:val="Heading4"/>
        <w:rPr>
          <w:color w:val="auto"/>
        </w:rPr>
      </w:pPr>
      <w:bookmarkStart w:id="123" w:name="_Toc230298738"/>
      <w:r w:rsidRPr="00C801A6">
        <w:rPr>
          <w:color w:val="auto"/>
        </w:rPr>
        <w:t>Couverture sédimentaire</w:t>
      </w:r>
      <w:bookmarkEnd w:id="123"/>
    </w:p>
    <w:p w14:paraId="63B03F7E" w14:textId="60F4C032" w:rsidR="00575CDF" w:rsidRPr="00C801A6" w:rsidRDefault="00575CDF" w:rsidP="00575CDF">
      <w:pPr>
        <w:pStyle w:val="BodyText"/>
        <w:spacing w:after="160" w:line="276" w:lineRule="auto"/>
        <w:ind w:right="112"/>
        <w:jc w:val="both"/>
        <w:rPr>
          <w:rFonts w:ascii="Times New Roman" w:hAnsi="Times New Roman" w:cs="Times New Roman"/>
          <w:sz w:val="24"/>
          <w:szCs w:val="24"/>
        </w:rPr>
      </w:pPr>
      <w:r w:rsidRPr="00C801A6">
        <w:rPr>
          <w:rFonts w:ascii="Times New Roman" w:hAnsi="Times New Roman" w:cs="Times New Roman"/>
          <w:sz w:val="24"/>
          <w:szCs w:val="24"/>
        </w:rPr>
        <w:t>La couverture sédimentaire se présente comme une plate-forme inclinée vers l’Ouest, couvrant le tiers occidental de l’île. Elle est plus récente car elle s’étend du Carbonifère supérieur jusqu’à l’actuel</w:t>
      </w:r>
      <w:r w:rsidR="00D66491" w:rsidRPr="00C801A6">
        <w:rPr>
          <w:rFonts w:ascii="Times New Roman" w:hAnsi="Times New Roman" w:cs="Times New Roman"/>
          <w:sz w:val="24"/>
          <w:szCs w:val="24"/>
        </w:rPr>
        <w:t xml:space="preserve"> (figure 10 ci-dessous)</w:t>
      </w:r>
      <w:r w:rsidRPr="00C801A6">
        <w:rPr>
          <w:rFonts w:ascii="Times New Roman" w:hAnsi="Times New Roman" w:cs="Times New Roman"/>
          <w:sz w:val="24"/>
          <w:szCs w:val="24"/>
        </w:rPr>
        <w:t>. Elle résulte d’une succession de cycles de régression marqués par des dépôts d’origine continentale ou marine.</w:t>
      </w:r>
    </w:p>
    <w:p w14:paraId="7B80C040" w14:textId="77777777" w:rsidR="00575CDF" w:rsidRPr="00C801A6" w:rsidRDefault="00575CDF" w:rsidP="00844538">
      <w:pPr>
        <w:pStyle w:val="BodyText"/>
        <w:numPr>
          <w:ilvl w:val="0"/>
          <w:numId w:val="16"/>
        </w:numPr>
        <w:adjustRightInd/>
        <w:spacing w:after="160" w:line="276" w:lineRule="auto"/>
        <w:ind w:left="850" w:right="113" w:hanging="425"/>
        <w:jc w:val="both"/>
        <w:rPr>
          <w:rFonts w:ascii="Times New Roman" w:hAnsi="Times New Roman" w:cs="Times New Roman"/>
          <w:sz w:val="24"/>
          <w:szCs w:val="24"/>
        </w:rPr>
      </w:pPr>
      <w:r w:rsidRPr="00C801A6">
        <w:rPr>
          <w:rFonts w:ascii="Times New Roman" w:hAnsi="Times New Roman" w:cs="Times New Roman"/>
          <w:sz w:val="24"/>
          <w:szCs w:val="24"/>
          <w:u w:val="single"/>
        </w:rPr>
        <w:t>Formations du Karroo :</w:t>
      </w:r>
      <w:r w:rsidRPr="00C801A6">
        <w:rPr>
          <w:rFonts w:ascii="Times New Roman" w:hAnsi="Times New Roman" w:cs="Times New Roman"/>
          <w:sz w:val="24"/>
          <w:szCs w:val="24"/>
        </w:rPr>
        <w:t xml:space="preserve"> de l’ère primaire à l’ère secondaire</w:t>
      </w:r>
    </w:p>
    <w:p w14:paraId="155C64A5" w14:textId="77777777" w:rsidR="00575CDF" w:rsidRPr="00C801A6" w:rsidRDefault="00575CDF" w:rsidP="00844538">
      <w:pPr>
        <w:pStyle w:val="BodyText"/>
        <w:numPr>
          <w:ilvl w:val="0"/>
          <w:numId w:val="15"/>
        </w:numPr>
        <w:adjustRightInd/>
        <w:spacing w:after="160" w:line="276" w:lineRule="auto"/>
        <w:ind w:right="113" w:hanging="357"/>
        <w:contextualSpacing/>
        <w:jc w:val="both"/>
        <w:rPr>
          <w:rFonts w:ascii="Times New Roman" w:hAnsi="Times New Roman" w:cs="Times New Roman"/>
          <w:sz w:val="24"/>
          <w:szCs w:val="24"/>
        </w:rPr>
      </w:pPr>
      <w:r w:rsidRPr="00C801A6">
        <w:rPr>
          <w:rFonts w:ascii="Times New Roman" w:hAnsi="Times New Roman" w:cs="Times New Roman"/>
          <w:sz w:val="24"/>
          <w:szCs w:val="24"/>
        </w:rPr>
        <w:t>Groupe de la Sakoa : Carbonifère supérieur et Permien inférieur</w:t>
      </w:r>
    </w:p>
    <w:p w14:paraId="148DB821" w14:textId="77777777" w:rsidR="00575CDF" w:rsidRPr="00C801A6" w:rsidRDefault="00575CDF" w:rsidP="00844538">
      <w:pPr>
        <w:pStyle w:val="BodyText"/>
        <w:numPr>
          <w:ilvl w:val="0"/>
          <w:numId w:val="15"/>
        </w:numPr>
        <w:adjustRightInd/>
        <w:spacing w:after="160" w:line="276" w:lineRule="auto"/>
        <w:ind w:right="113" w:hanging="357"/>
        <w:contextualSpacing/>
        <w:jc w:val="both"/>
        <w:rPr>
          <w:rFonts w:ascii="Times New Roman" w:hAnsi="Times New Roman" w:cs="Times New Roman"/>
          <w:sz w:val="24"/>
          <w:szCs w:val="24"/>
        </w:rPr>
      </w:pPr>
      <w:r w:rsidRPr="00C801A6">
        <w:rPr>
          <w:rFonts w:ascii="Times New Roman" w:hAnsi="Times New Roman" w:cs="Times New Roman"/>
          <w:sz w:val="24"/>
          <w:szCs w:val="24"/>
        </w:rPr>
        <w:t>Groupe de Sakamena : Permien au secondaire.</w:t>
      </w:r>
    </w:p>
    <w:p w14:paraId="1BDD8795" w14:textId="77777777" w:rsidR="00575CDF" w:rsidRPr="00C801A6" w:rsidRDefault="00575CDF" w:rsidP="00844538">
      <w:pPr>
        <w:pStyle w:val="BodyText"/>
        <w:numPr>
          <w:ilvl w:val="0"/>
          <w:numId w:val="15"/>
        </w:numPr>
        <w:adjustRightInd/>
        <w:spacing w:after="160" w:line="276" w:lineRule="auto"/>
        <w:ind w:right="113" w:hanging="357"/>
        <w:jc w:val="both"/>
        <w:rPr>
          <w:rFonts w:ascii="Times New Roman" w:hAnsi="Times New Roman" w:cs="Times New Roman"/>
          <w:sz w:val="24"/>
          <w:szCs w:val="24"/>
        </w:rPr>
      </w:pPr>
      <w:r w:rsidRPr="00C801A6">
        <w:rPr>
          <w:rFonts w:ascii="Times New Roman" w:hAnsi="Times New Roman" w:cs="Times New Roman"/>
          <w:sz w:val="24"/>
          <w:szCs w:val="24"/>
        </w:rPr>
        <w:t>Groupe de l’Isalo.</w:t>
      </w:r>
    </w:p>
    <w:p w14:paraId="1CA71E72" w14:textId="77777777" w:rsidR="00575CDF" w:rsidRPr="00C801A6" w:rsidRDefault="00575CDF" w:rsidP="00844538">
      <w:pPr>
        <w:pStyle w:val="BodyText"/>
        <w:numPr>
          <w:ilvl w:val="0"/>
          <w:numId w:val="16"/>
        </w:numPr>
        <w:adjustRightInd/>
        <w:spacing w:after="160" w:line="276" w:lineRule="auto"/>
        <w:ind w:left="850" w:right="113" w:hanging="425"/>
        <w:jc w:val="both"/>
        <w:rPr>
          <w:rFonts w:ascii="Times New Roman" w:hAnsi="Times New Roman" w:cs="Times New Roman"/>
          <w:sz w:val="24"/>
          <w:szCs w:val="24"/>
        </w:rPr>
      </w:pPr>
      <w:r w:rsidRPr="00C801A6">
        <w:rPr>
          <w:rFonts w:ascii="Times New Roman" w:hAnsi="Times New Roman" w:cs="Times New Roman"/>
          <w:sz w:val="24"/>
          <w:szCs w:val="24"/>
          <w:u w:val="single"/>
        </w:rPr>
        <w:t>Formations Post-Karroo :</w:t>
      </w:r>
      <w:r w:rsidRPr="00C801A6">
        <w:rPr>
          <w:rFonts w:ascii="Times New Roman" w:hAnsi="Times New Roman" w:cs="Times New Roman"/>
          <w:sz w:val="24"/>
          <w:szCs w:val="24"/>
        </w:rPr>
        <w:t xml:space="preserve"> du Jurassique Supérieur au quaternaire.</w:t>
      </w:r>
    </w:p>
    <w:p w14:paraId="5247C18C" w14:textId="77777777" w:rsidR="00575CDF" w:rsidRPr="00C801A6" w:rsidRDefault="00575CDF" w:rsidP="00575CDF">
      <w:pPr>
        <w:pStyle w:val="BodyText"/>
        <w:adjustRightInd/>
        <w:spacing w:after="160" w:line="276" w:lineRule="auto"/>
        <w:ind w:left="0" w:right="113" w:hanging="284"/>
        <w:jc w:val="center"/>
        <w:rPr>
          <w:rFonts w:ascii="Times New Roman" w:hAnsi="Times New Roman" w:cs="Times New Roman"/>
          <w:sz w:val="24"/>
          <w:szCs w:val="24"/>
        </w:rPr>
      </w:pPr>
      <w:r w:rsidRPr="00C801A6">
        <w:rPr>
          <w:noProof/>
          <w:lang w:eastAsia="fr-FR"/>
        </w:rPr>
        <w:lastRenderedPageBreak/>
        <w:drawing>
          <wp:inline distT="0" distB="0" distL="0" distR="0" wp14:anchorId="73DFD71F" wp14:editId="5ED0CB14">
            <wp:extent cx="4690690" cy="6343650"/>
            <wp:effectExtent l="0" t="0" r="0" b="0"/>
            <wp:docPr id="406508164" name="Image 40650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40" cstate="email">
                      <a:extLst>
                        <a:ext uri="{28A0092B-C50C-407E-A947-70E740481C1C}">
                          <a14:useLocalDpi xmlns:a14="http://schemas.microsoft.com/office/drawing/2010/main"/>
                        </a:ext>
                      </a:extLst>
                    </a:blip>
                    <a:srcRect/>
                    <a:stretch>
                      <a:fillRect/>
                    </a:stretch>
                  </pic:blipFill>
                  <pic:spPr>
                    <a:xfrm>
                      <a:off x="0" y="0"/>
                      <a:ext cx="4697154" cy="6352392"/>
                    </a:xfrm>
                    <a:prstGeom prst="rect">
                      <a:avLst/>
                    </a:prstGeom>
                  </pic:spPr>
                </pic:pic>
              </a:graphicData>
            </a:graphic>
          </wp:inline>
        </w:drawing>
      </w:r>
    </w:p>
    <w:p w14:paraId="25D8F24D" w14:textId="4E4FEDE7" w:rsidR="00575CDF" w:rsidRPr="00C801A6" w:rsidRDefault="00B820EF" w:rsidP="00B820EF">
      <w:pPr>
        <w:pStyle w:val="Caption"/>
        <w:rPr>
          <w:color w:val="auto"/>
        </w:rPr>
      </w:pPr>
      <w:bookmarkStart w:id="124" w:name="_Toc230426708"/>
      <w:r>
        <w:t xml:space="preserve">Figure </w:t>
      </w:r>
      <w:r w:rsidR="004233C4">
        <w:fldChar w:fldCharType="begin"/>
      </w:r>
      <w:r w:rsidR="004233C4">
        <w:instrText xml:space="preserve"> SEQ Figure \* ARABIC </w:instrText>
      </w:r>
      <w:r w:rsidR="004233C4">
        <w:fldChar w:fldCharType="separate"/>
      </w:r>
      <w:r w:rsidR="00D13682">
        <w:rPr>
          <w:noProof/>
        </w:rPr>
        <w:t>13</w:t>
      </w:r>
      <w:r w:rsidR="004233C4">
        <w:rPr>
          <w:noProof/>
        </w:rPr>
        <w:fldChar w:fldCharType="end"/>
      </w:r>
      <w:r w:rsidR="00575CDF" w:rsidRPr="00C801A6">
        <w:rPr>
          <w:color w:val="auto"/>
        </w:rPr>
        <w:t> : Carte géologique vs routes nationales revêtues</w:t>
      </w:r>
      <w:bookmarkEnd w:id="124"/>
    </w:p>
    <w:p w14:paraId="0ED430AB" w14:textId="77777777" w:rsidR="00575CDF" w:rsidRPr="00C801A6" w:rsidRDefault="00575CDF" w:rsidP="00575CDF">
      <w:pPr>
        <w:rPr>
          <w:color w:val="auto"/>
        </w:rPr>
      </w:pPr>
    </w:p>
    <w:p w14:paraId="7D5BC88A" w14:textId="77777777" w:rsidR="00575CDF" w:rsidRPr="00C801A6" w:rsidRDefault="00575CDF" w:rsidP="00C65572">
      <w:pPr>
        <w:pStyle w:val="Heading3"/>
      </w:pPr>
      <w:bookmarkStart w:id="125" w:name="_Toc440199202"/>
      <w:bookmarkStart w:id="126" w:name="_Toc106320289"/>
      <w:bookmarkStart w:id="127" w:name="_Toc230426000"/>
      <w:r w:rsidRPr="00C801A6">
        <w:t>Pédologie</w:t>
      </w:r>
      <w:bookmarkEnd w:id="125"/>
      <w:bookmarkEnd w:id="126"/>
      <w:bookmarkEnd w:id="127"/>
    </w:p>
    <w:p w14:paraId="45294DB8" w14:textId="26440299" w:rsidR="00575CDF" w:rsidRPr="00C801A6" w:rsidRDefault="00575CDF" w:rsidP="00575CDF">
      <w:pPr>
        <w:shd w:val="clear" w:color="auto" w:fill="FFFFFF"/>
        <w:rPr>
          <w:rFonts w:cs="Times New Roman"/>
          <w:color w:val="auto"/>
          <w:szCs w:val="24"/>
        </w:rPr>
      </w:pPr>
      <w:r w:rsidRPr="00C801A6">
        <w:rPr>
          <w:rFonts w:cs="Times New Roman"/>
          <w:color w:val="auto"/>
          <w:szCs w:val="24"/>
        </w:rPr>
        <w:t>Les travaux de Roederer (1971) répartissent les sols malgaches en quatre types différents</w:t>
      </w:r>
      <w:r w:rsidR="00D66491" w:rsidRPr="00C801A6">
        <w:rPr>
          <w:rFonts w:cs="Times New Roman"/>
          <w:color w:val="auto"/>
          <w:szCs w:val="24"/>
        </w:rPr>
        <w:t xml:space="preserve"> sur lesquels les routes nationales sont revêtues (figure 11 ci-dessous)</w:t>
      </w:r>
      <w:r w:rsidRPr="00C801A6">
        <w:rPr>
          <w:rFonts w:cs="Times New Roman"/>
          <w:color w:val="auto"/>
          <w:szCs w:val="24"/>
        </w:rPr>
        <w:t> :</w:t>
      </w:r>
    </w:p>
    <w:p w14:paraId="5C9761C9" w14:textId="77777777" w:rsidR="00575CDF" w:rsidRPr="00C801A6" w:rsidRDefault="00575CDF" w:rsidP="00844538">
      <w:pPr>
        <w:pStyle w:val="BodyText"/>
        <w:widowControl w:val="0"/>
        <w:numPr>
          <w:ilvl w:val="0"/>
          <w:numId w:val="17"/>
        </w:numPr>
        <w:tabs>
          <w:tab w:val="left" w:pos="426"/>
        </w:tabs>
        <w:autoSpaceDE/>
        <w:autoSpaceDN/>
        <w:adjustRightInd/>
        <w:spacing w:after="160" w:line="276" w:lineRule="auto"/>
        <w:ind w:hanging="2126"/>
        <w:jc w:val="both"/>
        <w:rPr>
          <w:rFonts w:ascii="Times New Roman" w:hAnsi="Times New Roman" w:cs="Times New Roman"/>
          <w:b/>
          <w:spacing w:val="-1"/>
          <w:sz w:val="24"/>
          <w:szCs w:val="24"/>
        </w:rPr>
      </w:pPr>
      <w:r w:rsidRPr="00C801A6">
        <w:rPr>
          <w:rFonts w:ascii="Times New Roman" w:hAnsi="Times New Roman" w:cs="Times New Roman"/>
          <w:b/>
          <w:spacing w:val="-1"/>
          <w:sz w:val="24"/>
          <w:szCs w:val="24"/>
        </w:rPr>
        <w:t>Sols ferralitiques</w:t>
      </w:r>
    </w:p>
    <w:p w14:paraId="368F42F9" w14:textId="77777777" w:rsidR="00575CDF" w:rsidRPr="00C801A6" w:rsidRDefault="00575CDF" w:rsidP="00575CDF">
      <w:pPr>
        <w:pStyle w:val="BodyText"/>
        <w:spacing w:after="160" w:line="276" w:lineRule="auto"/>
        <w:ind w:right="112"/>
        <w:jc w:val="both"/>
        <w:rPr>
          <w:rFonts w:ascii="Times New Roman" w:hAnsi="Times New Roman" w:cs="Times New Roman"/>
          <w:sz w:val="24"/>
          <w:szCs w:val="24"/>
        </w:rPr>
      </w:pPr>
      <w:r w:rsidRPr="00C801A6">
        <w:rPr>
          <w:rFonts w:ascii="Times New Roman" w:hAnsi="Times New Roman" w:cs="Times New Roman"/>
          <w:sz w:val="24"/>
          <w:szCs w:val="24"/>
        </w:rPr>
        <w:t>Ces sols présentent plusieurs variantes, en fonction de la roche mère. Il s’agit des sols les plus répandus sur les Hautes-Terres et la Côte Est. Ils occupent environ 46% de la superficie de l’Ile.</w:t>
      </w:r>
    </w:p>
    <w:p w14:paraId="310913F7" w14:textId="77777777" w:rsidR="00575CDF" w:rsidRPr="00C801A6" w:rsidRDefault="00575CDF" w:rsidP="00844538">
      <w:pPr>
        <w:pStyle w:val="BodyText"/>
        <w:widowControl w:val="0"/>
        <w:numPr>
          <w:ilvl w:val="0"/>
          <w:numId w:val="17"/>
        </w:numPr>
        <w:tabs>
          <w:tab w:val="left" w:pos="426"/>
        </w:tabs>
        <w:autoSpaceDE/>
        <w:autoSpaceDN/>
        <w:adjustRightInd/>
        <w:spacing w:after="160" w:line="276" w:lineRule="auto"/>
        <w:ind w:hanging="2126"/>
        <w:jc w:val="both"/>
        <w:rPr>
          <w:rFonts w:ascii="Times New Roman" w:hAnsi="Times New Roman" w:cs="Times New Roman"/>
          <w:b/>
          <w:spacing w:val="-1"/>
          <w:sz w:val="24"/>
          <w:szCs w:val="24"/>
        </w:rPr>
      </w:pPr>
      <w:r w:rsidRPr="00C801A6">
        <w:rPr>
          <w:rFonts w:ascii="Times New Roman" w:hAnsi="Times New Roman" w:cs="Times New Roman"/>
          <w:b/>
          <w:spacing w:val="-1"/>
          <w:sz w:val="24"/>
          <w:szCs w:val="24"/>
        </w:rPr>
        <w:lastRenderedPageBreak/>
        <w:t>Sols ferrugineux tropicaux</w:t>
      </w:r>
    </w:p>
    <w:p w14:paraId="444FA579" w14:textId="77777777" w:rsidR="00575CDF" w:rsidRPr="00C801A6" w:rsidRDefault="00575CDF" w:rsidP="00575CDF">
      <w:pPr>
        <w:pStyle w:val="BodyText"/>
        <w:spacing w:after="160" w:line="276" w:lineRule="auto"/>
        <w:ind w:right="112"/>
        <w:jc w:val="both"/>
        <w:rPr>
          <w:rFonts w:ascii="Times New Roman" w:hAnsi="Times New Roman" w:cs="Times New Roman"/>
          <w:sz w:val="24"/>
          <w:szCs w:val="24"/>
        </w:rPr>
      </w:pPr>
      <w:r w:rsidRPr="00C801A6">
        <w:rPr>
          <w:rFonts w:ascii="Times New Roman" w:hAnsi="Times New Roman" w:cs="Times New Roman"/>
          <w:sz w:val="24"/>
          <w:szCs w:val="24"/>
        </w:rPr>
        <w:t>Ce type de sols forme de très grandes surfaces dans l’ouest et le sud et représentent 27,5% de l’Ile.</w:t>
      </w:r>
    </w:p>
    <w:p w14:paraId="3E8BFC62" w14:textId="77777777" w:rsidR="00575CDF" w:rsidRPr="00C801A6" w:rsidRDefault="00575CDF" w:rsidP="00575CDF">
      <w:pPr>
        <w:shd w:val="clear" w:color="auto" w:fill="FFFFFF"/>
        <w:rPr>
          <w:rFonts w:cs="Times New Roman"/>
          <w:color w:val="auto"/>
          <w:szCs w:val="24"/>
        </w:rPr>
      </w:pPr>
      <w:r w:rsidRPr="00C801A6">
        <w:rPr>
          <w:rFonts w:cs="Times New Roman"/>
          <w:color w:val="auto"/>
          <w:szCs w:val="24"/>
        </w:rPr>
        <w:t>Ces deux types de sols continuent à subir, à des degrés divers, un phénomène érosif, d’une part en raison des situations topographiques et d’autre part, à cause des actions anthropiques telles que les feux de brousse et le déboisement.</w:t>
      </w:r>
    </w:p>
    <w:p w14:paraId="1B5E04E2" w14:textId="77777777" w:rsidR="00575CDF" w:rsidRPr="00C801A6" w:rsidRDefault="00575CDF" w:rsidP="00844538">
      <w:pPr>
        <w:pStyle w:val="BodyText"/>
        <w:widowControl w:val="0"/>
        <w:numPr>
          <w:ilvl w:val="0"/>
          <w:numId w:val="17"/>
        </w:numPr>
        <w:tabs>
          <w:tab w:val="left" w:pos="426"/>
        </w:tabs>
        <w:autoSpaceDE/>
        <w:autoSpaceDN/>
        <w:adjustRightInd/>
        <w:spacing w:after="160" w:line="276" w:lineRule="auto"/>
        <w:ind w:hanging="2126"/>
        <w:jc w:val="both"/>
        <w:rPr>
          <w:rFonts w:ascii="Times New Roman" w:hAnsi="Times New Roman" w:cs="Times New Roman"/>
          <w:b/>
          <w:spacing w:val="-1"/>
          <w:sz w:val="24"/>
          <w:szCs w:val="24"/>
        </w:rPr>
      </w:pPr>
      <w:r w:rsidRPr="00C801A6">
        <w:rPr>
          <w:rFonts w:ascii="Times New Roman" w:hAnsi="Times New Roman" w:cs="Times New Roman"/>
          <w:b/>
          <w:spacing w:val="-1"/>
          <w:sz w:val="24"/>
          <w:szCs w:val="24"/>
        </w:rPr>
        <w:t>Sols hydromorphes</w:t>
      </w:r>
    </w:p>
    <w:p w14:paraId="00EE1E4F" w14:textId="77777777" w:rsidR="00575CDF" w:rsidRPr="00C801A6" w:rsidRDefault="00575CDF" w:rsidP="00575CDF">
      <w:pPr>
        <w:shd w:val="clear" w:color="auto" w:fill="FFFFFF"/>
        <w:rPr>
          <w:rFonts w:cs="Times New Roman"/>
          <w:color w:val="auto"/>
          <w:szCs w:val="24"/>
        </w:rPr>
      </w:pPr>
      <w:r w:rsidRPr="00C801A6">
        <w:rPr>
          <w:rFonts w:cs="Times New Roman"/>
          <w:color w:val="auto"/>
          <w:szCs w:val="24"/>
        </w:rPr>
        <w:t>Ces sols, plus ou moins tourbeux, occupent les bas- fonds et sont prioritairement utilisés pour la riziculture. Ils occupent 6,5% de la surface de l’Ile.</w:t>
      </w:r>
    </w:p>
    <w:p w14:paraId="4A0D65C2" w14:textId="406536E2" w:rsidR="00575CDF" w:rsidRPr="00C801A6" w:rsidRDefault="00575CDF" w:rsidP="00844538">
      <w:pPr>
        <w:pStyle w:val="BodyText"/>
        <w:widowControl w:val="0"/>
        <w:numPr>
          <w:ilvl w:val="0"/>
          <w:numId w:val="17"/>
        </w:numPr>
        <w:tabs>
          <w:tab w:val="left" w:pos="426"/>
        </w:tabs>
        <w:autoSpaceDE/>
        <w:autoSpaceDN/>
        <w:adjustRightInd/>
        <w:spacing w:after="160" w:line="276" w:lineRule="auto"/>
        <w:ind w:hanging="2126"/>
        <w:jc w:val="both"/>
        <w:rPr>
          <w:rFonts w:ascii="Times New Roman" w:hAnsi="Times New Roman" w:cs="Times New Roman"/>
          <w:b/>
          <w:spacing w:val="-1"/>
          <w:sz w:val="24"/>
          <w:szCs w:val="24"/>
        </w:rPr>
      </w:pPr>
      <w:r w:rsidRPr="00C801A6">
        <w:rPr>
          <w:rFonts w:ascii="Times New Roman" w:hAnsi="Times New Roman" w:cs="Times New Roman"/>
          <w:b/>
          <w:spacing w:val="-1"/>
          <w:sz w:val="24"/>
          <w:szCs w:val="24"/>
        </w:rPr>
        <w:t>Sols alluviona</w:t>
      </w:r>
      <w:r w:rsidR="00E87A90">
        <w:rPr>
          <w:rFonts w:ascii="Times New Roman" w:hAnsi="Times New Roman" w:cs="Times New Roman"/>
          <w:b/>
          <w:spacing w:val="-1"/>
          <w:sz w:val="24"/>
          <w:szCs w:val="24"/>
        </w:rPr>
        <w:t>ires</w:t>
      </w:r>
    </w:p>
    <w:p w14:paraId="7F05B1FE" w14:textId="77777777" w:rsidR="00575CDF" w:rsidRPr="00C801A6" w:rsidRDefault="00575CDF" w:rsidP="00575CDF">
      <w:pPr>
        <w:shd w:val="clear" w:color="auto" w:fill="FFFFFF"/>
        <w:rPr>
          <w:rFonts w:cs="Times New Roman"/>
          <w:color w:val="auto"/>
          <w:szCs w:val="24"/>
        </w:rPr>
      </w:pPr>
      <w:r w:rsidRPr="00C801A6">
        <w:rPr>
          <w:rFonts w:cs="Times New Roman"/>
          <w:color w:val="auto"/>
          <w:szCs w:val="24"/>
        </w:rPr>
        <w:t>Ce sont des sols peu évolués, mais très fertiles. Ils se trouvent surtout dans les environs immédiats des grands fleuves de la région occidentale et occupent 20% de la surface de l’île.</w:t>
      </w:r>
    </w:p>
    <w:p w14:paraId="188A65DF" w14:textId="77777777" w:rsidR="00575CDF" w:rsidRPr="00C801A6" w:rsidRDefault="00575CDF" w:rsidP="00575CDF">
      <w:pPr>
        <w:spacing w:line="259" w:lineRule="auto"/>
        <w:jc w:val="left"/>
        <w:rPr>
          <w:rFonts w:cs="Times New Roman"/>
          <w:color w:val="auto"/>
          <w:szCs w:val="24"/>
        </w:rPr>
      </w:pPr>
      <w:r w:rsidRPr="00C801A6">
        <w:rPr>
          <w:rFonts w:cs="Times New Roman"/>
          <w:color w:val="auto"/>
          <w:szCs w:val="24"/>
        </w:rPr>
        <w:br w:type="page"/>
      </w:r>
    </w:p>
    <w:p w14:paraId="1072D496" w14:textId="77777777" w:rsidR="00575CDF" w:rsidRPr="00C801A6" w:rsidRDefault="00575CDF" w:rsidP="00575CDF">
      <w:pPr>
        <w:shd w:val="clear" w:color="auto" w:fill="FFFFFF"/>
        <w:jc w:val="center"/>
        <w:rPr>
          <w:rFonts w:cs="Times New Roman"/>
          <w:color w:val="auto"/>
          <w:szCs w:val="24"/>
        </w:rPr>
      </w:pPr>
      <w:r w:rsidRPr="00C801A6">
        <w:rPr>
          <w:rFonts w:cs="Times New Roman"/>
          <w:noProof/>
          <w:color w:val="auto"/>
          <w:szCs w:val="24"/>
          <w:lang w:eastAsia="fr-FR"/>
        </w:rPr>
        <w:lastRenderedPageBreak/>
        <w:drawing>
          <wp:inline distT="0" distB="0" distL="0" distR="0" wp14:anchorId="31728A28" wp14:editId="04A4F645">
            <wp:extent cx="5397829" cy="7272337"/>
            <wp:effectExtent l="0" t="0" r="0" b="5080"/>
            <wp:docPr id="406508165" name="Image 40650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404832" cy="7281773"/>
                    </a:xfrm>
                    <a:prstGeom prst="rect">
                      <a:avLst/>
                    </a:prstGeom>
                    <a:noFill/>
                    <a:ln>
                      <a:noFill/>
                    </a:ln>
                    <a:extLst>
                      <a:ext uri="{53640926-AAD7-44D8-BBD7-CCE9431645EC}">
                        <a14:shadowObscured xmlns:a14="http://schemas.microsoft.com/office/drawing/2010/main"/>
                      </a:ext>
                    </a:extLst>
                  </pic:spPr>
                </pic:pic>
              </a:graphicData>
            </a:graphic>
          </wp:inline>
        </w:drawing>
      </w:r>
    </w:p>
    <w:p w14:paraId="2052374A" w14:textId="7993FEAE" w:rsidR="00575CDF" w:rsidRPr="00C801A6" w:rsidRDefault="00691CB0" w:rsidP="00691CB0">
      <w:pPr>
        <w:pStyle w:val="Caption"/>
        <w:rPr>
          <w:rFonts w:cs="Times New Roman"/>
          <w:color w:val="auto"/>
          <w:szCs w:val="24"/>
        </w:rPr>
      </w:pPr>
      <w:bookmarkStart w:id="128" w:name="_Toc230426709"/>
      <w:r>
        <w:t xml:space="preserve">Figure </w:t>
      </w:r>
      <w:r w:rsidR="004233C4">
        <w:fldChar w:fldCharType="begin"/>
      </w:r>
      <w:r w:rsidR="004233C4">
        <w:instrText xml:space="preserve"> SEQ Figure \* ARABIC </w:instrText>
      </w:r>
      <w:r w:rsidR="004233C4">
        <w:fldChar w:fldCharType="separate"/>
      </w:r>
      <w:r w:rsidR="00D13682">
        <w:rPr>
          <w:noProof/>
        </w:rPr>
        <w:t>14</w:t>
      </w:r>
      <w:r w:rsidR="004233C4">
        <w:rPr>
          <w:noProof/>
        </w:rPr>
        <w:fldChar w:fldCharType="end"/>
      </w:r>
      <w:r w:rsidR="00575CDF" w:rsidRPr="00C801A6">
        <w:rPr>
          <w:color w:val="auto"/>
        </w:rPr>
        <w:t> : Carte pédologique vs routes nationales revêtues</w:t>
      </w:r>
      <w:bookmarkEnd w:id="128"/>
    </w:p>
    <w:p w14:paraId="0D1FDF96" w14:textId="77777777" w:rsidR="00575CDF" w:rsidRPr="00C801A6" w:rsidRDefault="00575CDF" w:rsidP="00C65572">
      <w:pPr>
        <w:pStyle w:val="Heading3"/>
      </w:pPr>
      <w:bookmarkStart w:id="129" w:name="_Toc429311443"/>
      <w:bookmarkStart w:id="130" w:name="_Toc440199203"/>
      <w:bookmarkStart w:id="131" w:name="_Toc106320290"/>
      <w:bookmarkStart w:id="132" w:name="_Toc230426001"/>
      <w:r w:rsidRPr="00C801A6">
        <w:t>Hydrologie</w:t>
      </w:r>
      <w:bookmarkEnd w:id="129"/>
      <w:bookmarkEnd w:id="130"/>
      <w:bookmarkEnd w:id="131"/>
      <w:bookmarkEnd w:id="132"/>
    </w:p>
    <w:p w14:paraId="1AD13ED5" w14:textId="77777777" w:rsidR="00575CDF" w:rsidRPr="00C801A6" w:rsidRDefault="00575CDF" w:rsidP="00575CDF">
      <w:pPr>
        <w:pStyle w:val="BodyText"/>
        <w:spacing w:after="160" w:line="276" w:lineRule="auto"/>
        <w:ind w:right="113"/>
        <w:jc w:val="both"/>
        <w:rPr>
          <w:rFonts w:ascii="Times New Roman" w:hAnsi="Times New Roman" w:cs="Times New Roman"/>
          <w:spacing w:val="-1"/>
          <w:sz w:val="24"/>
          <w:szCs w:val="24"/>
        </w:rPr>
      </w:pPr>
      <w:r w:rsidRPr="00C801A6">
        <w:rPr>
          <w:rFonts w:ascii="Times New Roman" w:hAnsi="Times New Roman" w:cs="Times New Roman"/>
          <w:spacing w:val="-1"/>
          <w:sz w:val="24"/>
          <w:szCs w:val="24"/>
        </w:rPr>
        <w:t xml:space="preserve">Les formes du réseau hydrographique de Madagascar présentent une </w:t>
      </w:r>
      <w:r w:rsidRPr="00C801A6">
        <w:rPr>
          <w:rFonts w:ascii="Times New Roman" w:hAnsi="Times New Roman" w:cs="Times New Roman"/>
          <w:sz w:val="24"/>
          <w:szCs w:val="24"/>
        </w:rPr>
        <w:t xml:space="preserve">grande </w:t>
      </w:r>
      <w:r w:rsidRPr="00C801A6">
        <w:rPr>
          <w:rFonts w:ascii="Times New Roman" w:hAnsi="Times New Roman" w:cs="Times New Roman"/>
          <w:spacing w:val="-1"/>
          <w:sz w:val="24"/>
          <w:szCs w:val="24"/>
        </w:rPr>
        <w:t>variété par suite du contexte géomorphologique de la grande Ile (Chaperon et al., 1993).</w:t>
      </w:r>
    </w:p>
    <w:p w14:paraId="686433D7" w14:textId="196B2E1C" w:rsidR="00575CDF" w:rsidRPr="00C801A6" w:rsidRDefault="00575CDF" w:rsidP="00575CDF">
      <w:pPr>
        <w:rPr>
          <w:rFonts w:cs="Times New Roman"/>
          <w:color w:val="auto"/>
        </w:rPr>
      </w:pPr>
      <w:r w:rsidRPr="00C801A6">
        <w:rPr>
          <w:color w:val="auto"/>
        </w:rPr>
        <w:t xml:space="preserve">Les facteurs orographiques précités influencent énormément sur le régime hydrographique. Ainsi, Madagascar dispose d'un réseau hydrographique important </w:t>
      </w:r>
      <w:r w:rsidR="00D66491" w:rsidRPr="00C801A6">
        <w:rPr>
          <w:color w:val="auto"/>
        </w:rPr>
        <w:t xml:space="preserve">(figure 12 ci-dessous) </w:t>
      </w:r>
      <w:r w:rsidRPr="00C801A6">
        <w:rPr>
          <w:color w:val="auto"/>
        </w:rPr>
        <w:t xml:space="preserve">qui est </w:t>
      </w:r>
      <w:r w:rsidRPr="00C801A6">
        <w:rPr>
          <w:color w:val="auto"/>
        </w:rPr>
        <w:lastRenderedPageBreak/>
        <w:t>tributaire des conditions du relief et des conditions climatiques. Environ 3000 km de fleuves et rivières</w:t>
      </w:r>
      <w:r w:rsidRPr="00C801A6">
        <w:rPr>
          <w:rFonts w:cs="Times New Roman"/>
          <w:color w:val="auto"/>
          <w:spacing w:val="21"/>
        </w:rPr>
        <w:t xml:space="preserve"> </w:t>
      </w:r>
      <w:r w:rsidRPr="00C801A6">
        <w:rPr>
          <w:rFonts w:cs="Times New Roman"/>
          <w:color w:val="auto"/>
        </w:rPr>
        <w:t>qui</w:t>
      </w:r>
      <w:r w:rsidRPr="00C801A6">
        <w:rPr>
          <w:rFonts w:cs="Times New Roman"/>
          <w:color w:val="auto"/>
          <w:spacing w:val="21"/>
        </w:rPr>
        <w:t xml:space="preserve"> </w:t>
      </w:r>
      <w:r w:rsidRPr="00C801A6">
        <w:rPr>
          <w:rFonts w:cs="Times New Roman"/>
          <w:color w:val="auto"/>
          <w:spacing w:val="1"/>
        </w:rPr>
        <w:t>se</w:t>
      </w:r>
      <w:r w:rsidRPr="00C801A6">
        <w:rPr>
          <w:rFonts w:cs="Times New Roman"/>
          <w:color w:val="auto"/>
          <w:spacing w:val="20"/>
        </w:rPr>
        <w:t xml:space="preserve"> </w:t>
      </w:r>
      <w:r w:rsidRPr="00C801A6">
        <w:rPr>
          <w:rFonts w:cs="Times New Roman"/>
          <w:color w:val="auto"/>
        </w:rPr>
        <w:t>jettent</w:t>
      </w:r>
      <w:r w:rsidRPr="00C801A6">
        <w:rPr>
          <w:rFonts w:cs="Times New Roman"/>
          <w:color w:val="auto"/>
          <w:spacing w:val="21"/>
        </w:rPr>
        <w:t xml:space="preserve"> </w:t>
      </w:r>
      <w:r w:rsidRPr="00C801A6">
        <w:rPr>
          <w:rFonts w:cs="Times New Roman"/>
          <w:color w:val="auto"/>
        </w:rPr>
        <w:t>soit</w:t>
      </w:r>
      <w:r w:rsidRPr="00C801A6">
        <w:rPr>
          <w:rFonts w:cs="Times New Roman"/>
          <w:color w:val="auto"/>
          <w:spacing w:val="21"/>
        </w:rPr>
        <w:t xml:space="preserve"> </w:t>
      </w:r>
      <w:r w:rsidRPr="00C801A6">
        <w:rPr>
          <w:rFonts w:cs="Times New Roman"/>
          <w:color w:val="auto"/>
          <w:spacing w:val="-1"/>
        </w:rPr>
        <w:t>dans</w:t>
      </w:r>
      <w:r w:rsidRPr="00C801A6">
        <w:rPr>
          <w:rFonts w:cs="Times New Roman"/>
          <w:color w:val="auto"/>
          <w:spacing w:val="20"/>
        </w:rPr>
        <w:t xml:space="preserve"> </w:t>
      </w:r>
      <w:r w:rsidRPr="00C801A6">
        <w:rPr>
          <w:rFonts w:cs="Times New Roman"/>
          <w:color w:val="auto"/>
          <w:spacing w:val="-1"/>
        </w:rPr>
        <w:t>l’Océan</w:t>
      </w:r>
      <w:r w:rsidRPr="00C801A6">
        <w:rPr>
          <w:rFonts w:cs="Times New Roman"/>
          <w:color w:val="auto"/>
          <w:spacing w:val="63"/>
          <w:w w:val="99"/>
        </w:rPr>
        <w:t xml:space="preserve"> </w:t>
      </w:r>
      <w:r w:rsidRPr="00C801A6">
        <w:rPr>
          <w:rFonts w:cs="Times New Roman"/>
          <w:color w:val="auto"/>
          <w:spacing w:val="-1"/>
        </w:rPr>
        <w:t>Indien</w:t>
      </w:r>
      <w:r w:rsidRPr="00C801A6">
        <w:rPr>
          <w:rFonts w:cs="Times New Roman"/>
          <w:color w:val="auto"/>
          <w:spacing w:val="15"/>
        </w:rPr>
        <w:t xml:space="preserve"> </w:t>
      </w:r>
      <w:r w:rsidRPr="00C801A6">
        <w:rPr>
          <w:rFonts w:cs="Times New Roman"/>
          <w:color w:val="auto"/>
        </w:rPr>
        <w:t>soit</w:t>
      </w:r>
      <w:r w:rsidRPr="00C801A6">
        <w:rPr>
          <w:rFonts w:cs="Times New Roman"/>
          <w:color w:val="auto"/>
          <w:spacing w:val="14"/>
        </w:rPr>
        <w:t xml:space="preserve"> </w:t>
      </w:r>
      <w:r w:rsidRPr="00C801A6">
        <w:rPr>
          <w:rFonts w:cs="Times New Roman"/>
          <w:color w:val="auto"/>
          <w:spacing w:val="-1"/>
        </w:rPr>
        <w:t>dans</w:t>
      </w:r>
      <w:r w:rsidRPr="00C801A6">
        <w:rPr>
          <w:rFonts w:cs="Times New Roman"/>
          <w:color w:val="auto"/>
          <w:spacing w:val="14"/>
        </w:rPr>
        <w:t xml:space="preserve"> </w:t>
      </w:r>
      <w:r w:rsidRPr="00C801A6">
        <w:rPr>
          <w:rFonts w:cs="Times New Roman"/>
          <w:color w:val="auto"/>
        </w:rPr>
        <w:t>le</w:t>
      </w:r>
      <w:r w:rsidRPr="00C801A6">
        <w:rPr>
          <w:rFonts w:cs="Times New Roman"/>
          <w:color w:val="auto"/>
          <w:spacing w:val="13"/>
        </w:rPr>
        <w:t xml:space="preserve"> </w:t>
      </w:r>
      <w:r w:rsidRPr="00C801A6">
        <w:rPr>
          <w:rFonts w:cs="Times New Roman"/>
          <w:color w:val="auto"/>
          <w:spacing w:val="-1"/>
        </w:rPr>
        <w:t>Canal</w:t>
      </w:r>
      <w:r w:rsidRPr="00C801A6">
        <w:rPr>
          <w:rFonts w:cs="Times New Roman"/>
          <w:color w:val="auto"/>
          <w:spacing w:val="17"/>
        </w:rPr>
        <w:t xml:space="preserve"> </w:t>
      </w:r>
      <w:r w:rsidRPr="00C801A6">
        <w:rPr>
          <w:rFonts w:cs="Times New Roman"/>
          <w:color w:val="auto"/>
        </w:rPr>
        <w:t>de</w:t>
      </w:r>
      <w:r w:rsidRPr="00C801A6">
        <w:rPr>
          <w:rFonts w:cs="Times New Roman"/>
          <w:color w:val="auto"/>
          <w:spacing w:val="13"/>
        </w:rPr>
        <w:t xml:space="preserve"> </w:t>
      </w:r>
      <w:r w:rsidRPr="00C801A6">
        <w:rPr>
          <w:rFonts w:cs="Times New Roman"/>
          <w:color w:val="auto"/>
          <w:spacing w:val="-1"/>
        </w:rPr>
        <w:t>Mozambique.</w:t>
      </w:r>
      <w:r w:rsidRPr="00C801A6">
        <w:rPr>
          <w:rFonts w:cs="Times New Roman"/>
          <w:color w:val="auto"/>
          <w:spacing w:val="16"/>
        </w:rPr>
        <w:t xml:space="preserve"> </w:t>
      </w:r>
      <w:r w:rsidRPr="00C801A6">
        <w:rPr>
          <w:rFonts w:cs="Times New Roman"/>
          <w:color w:val="auto"/>
          <w:spacing w:val="-2"/>
        </w:rPr>
        <w:t>Ils</w:t>
      </w:r>
      <w:r w:rsidRPr="00C801A6">
        <w:rPr>
          <w:rFonts w:cs="Times New Roman"/>
          <w:color w:val="auto"/>
          <w:spacing w:val="14"/>
        </w:rPr>
        <w:t xml:space="preserve"> </w:t>
      </w:r>
      <w:r w:rsidRPr="00C801A6">
        <w:rPr>
          <w:rFonts w:cs="Times New Roman"/>
          <w:color w:val="auto"/>
        </w:rPr>
        <w:t>sont</w:t>
      </w:r>
      <w:r w:rsidRPr="00C801A6">
        <w:rPr>
          <w:rFonts w:cs="Times New Roman"/>
          <w:color w:val="auto"/>
          <w:spacing w:val="14"/>
        </w:rPr>
        <w:t xml:space="preserve"> </w:t>
      </w:r>
      <w:r w:rsidRPr="00C801A6">
        <w:rPr>
          <w:rFonts w:cs="Times New Roman"/>
          <w:color w:val="auto"/>
        </w:rPr>
        <w:t>tous</w:t>
      </w:r>
      <w:r w:rsidRPr="00C801A6">
        <w:rPr>
          <w:rFonts w:cs="Times New Roman"/>
          <w:color w:val="auto"/>
          <w:spacing w:val="14"/>
        </w:rPr>
        <w:t xml:space="preserve"> </w:t>
      </w:r>
      <w:r w:rsidRPr="00C801A6">
        <w:rPr>
          <w:rFonts w:cs="Times New Roman"/>
          <w:color w:val="auto"/>
          <w:spacing w:val="-1"/>
        </w:rPr>
        <w:t>tributaires</w:t>
      </w:r>
      <w:r w:rsidRPr="00C801A6">
        <w:rPr>
          <w:rFonts w:cs="Times New Roman"/>
          <w:color w:val="auto"/>
          <w:spacing w:val="14"/>
        </w:rPr>
        <w:t xml:space="preserve"> </w:t>
      </w:r>
      <w:r w:rsidRPr="00C801A6">
        <w:rPr>
          <w:rFonts w:cs="Times New Roman"/>
          <w:color w:val="auto"/>
          <w:spacing w:val="-1"/>
        </w:rPr>
        <w:t>des</w:t>
      </w:r>
      <w:r w:rsidRPr="00C801A6">
        <w:rPr>
          <w:rFonts w:cs="Times New Roman"/>
          <w:color w:val="auto"/>
          <w:spacing w:val="13"/>
        </w:rPr>
        <w:t xml:space="preserve"> </w:t>
      </w:r>
      <w:r w:rsidRPr="00C801A6">
        <w:rPr>
          <w:rFonts w:cs="Times New Roman"/>
          <w:color w:val="auto"/>
        </w:rPr>
        <w:t>hautes</w:t>
      </w:r>
      <w:r w:rsidRPr="00C801A6">
        <w:rPr>
          <w:rFonts w:cs="Times New Roman"/>
          <w:color w:val="auto"/>
          <w:spacing w:val="14"/>
        </w:rPr>
        <w:t xml:space="preserve"> </w:t>
      </w:r>
      <w:r w:rsidRPr="00C801A6">
        <w:rPr>
          <w:rFonts w:cs="Times New Roman"/>
          <w:color w:val="auto"/>
          <w:spacing w:val="-1"/>
        </w:rPr>
        <w:t>terres</w:t>
      </w:r>
      <w:r w:rsidRPr="00C801A6">
        <w:rPr>
          <w:rFonts w:cs="Times New Roman"/>
          <w:color w:val="auto"/>
          <w:spacing w:val="16"/>
        </w:rPr>
        <w:t xml:space="preserve"> </w:t>
      </w:r>
      <w:r w:rsidRPr="00C801A6">
        <w:rPr>
          <w:rFonts w:cs="Times New Roman"/>
          <w:color w:val="auto"/>
          <w:spacing w:val="-1"/>
        </w:rPr>
        <w:t>centrales</w:t>
      </w:r>
      <w:r w:rsidRPr="00C801A6">
        <w:rPr>
          <w:rFonts w:cs="Times New Roman"/>
          <w:color w:val="auto"/>
          <w:spacing w:val="73"/>
          <w:w w:val="99"/>
        </w:rPr>
        <w:t xml:space="preserve"> </w:t>
      </w:r>
      <w:r w:rsidRPr="00C801A6">
        <w:rPr>
          <w:rFonts w:cs="Times New Roman"/>
          <w:color w:val="auto"/>
        </w:rPr>
        <w:t xml:space="preserve">qui </w:t>
      </w:r>
      <w:r w:rsidRPr="00C801A6">
        <w:rPr>
          <w:rFonts w:cs="Times New Roman"/>
          <w:color w:val="auto"/>
          <w:spacing w:val="-1"/>
        </w:rPr>
        <w:t>constituent</w:t>
      </w:r>
      <w:r w:rsidRPr="00C801A6">
        <w:rPr>
          <w:rFonts w:cs="Times New Roman"/>
          <w:color w:val="auto"/>
        </w:rPr>
        <w:t xml:space="preserve"> le</w:t>
      </w:r>
      <w:r w:rsidRPr="00C801A6">
        <w:rPr>
          <w:rFonts w:cs="Times New Roman"/>
          <w:color w:val="auto"/>
          <w:spacing w:val="-2"/>
        </w:rPr>
        <w:t xml:space="preserve"> </w:t>
      </w:r>
      <w:r w:rsidRPr="00C801A6">
        <w:rPr>
          <w:rFonts w:cs="Times New Roman"/>
          <w:color w:val="auto"/>
          <w:spacing w:val="-1"/>
        </w:rPr>
        <w:t>dorsal</w:t>
      </w:r>
      <w:r w:rsidRPr="00C801A6">
        <w:rPr>
          <w:rFonts w:cs="Times New Roman"/>
          <w:color w:val="auto"/>
          <w:spacing w:val="1"/>
        </w:rPr>
        <w:t xml:space="preserve"> </w:t>
      </w:r>
      <w:r w:rsidRPr="00C801A6">
        <w:rPr>
          <w:rFonts w:cs="Times New Roman"/>
          <w:color w:val="auto"/>
        </w:rPr>
        <w:t>de</w:t>
      </w:r>
      <w:r w:rsidRPr="00C801A6">
        <w:rPr>
          <w:rFonts w:cs="Times New Roman"/>
          <w:color w:val="auto"/>
          <w:spacing w:val="-2"/>
        </w:rPr>
        <w:t xml:space="preserve"> </w:t>
      </w:r>
      <w:r w:rsidRPr="00C801A6">
        <w:rPr>
          <w:rFonts w:cs="Times New Roman"/>
          <w:color w:val="auto"/>
          <w:spacing w:val="-1"/>
        </w:rPr>
        <w:t>partage</w:t>
      </w:r>
      <w:r w:rsidRPr="00C801A6">
        <w:rPr>
          <w:rFonts w:cs="Times New Roman"/>
          <w:color w:val="auto"/>
          <w:spacing w:val="-2"/>
        </w:rPr>
        <w:t xml:space="preserve"> </w:t>
      </w:r>
      <w:r w:rsidRPr="00C801A6">
        <w:rPr>
          <w:rFonts w:cs="Times New Roman"/>
          <w:color w:val="auto"/>
        </w:rPr>
        <w:t>de</w:t>
      </w:r>
      <w:r w:rsidRPr="00C801A6">
        <w:rPr>
          <w:rFonts w:cs="Times New Roman"/>
          <w:color w:val="auto"/>
          <w:spacing w:val="-1"/>
        </w:rPr>
        <w:t xml:space="preserve"> l’écoulement</w:t>
      </w:r>
      <w:r w:rsidRPr="00C801A6">
        <w:rPr>
          <w:rFonts w:cs="Times New Roman"/>
          <w:color w:val="auto"/>
        </w:rPr>
        <w:t xml:space="preserve"> </w:t>
      </w:r>
      <w:r w:rsidRPr="00C801A6">
        <w:rPr>
          <w:rFonts w:cs="Times New Roman"/>
          <w:color w:val="auto"/>
          <w:spacing w:val="-1"/>
        </w:rPr>
        <w:t>en deux</w:t>
      </w:r>
      <w:r w:rsidRPr="00C801A6">
        <w:rPr>
          <w:rFonts w:cs="Times New Roman"/>
          <w:color w:val="auto"/>
          <w:spacing w:val="-2"/>
        </w:rPr>
        <w:t> </w:t>
      </w:r>
      <w:r w:rsidRPr="00C801A6">
        <w:rPr>
          <w:rFonts w:cs="Times New Roman"/>
          <w:color w:val="auto"/>
        </w:rPr>
        <w:t xml:space="preserve">: </w:t>
      </w:r>
      <w:r w:rsidRPr="00C801A6">
        <w:rPr>
          <w:rFonts w:cs="Times New Roman"/>
          <w:color w:val="auto"/>
          <w:spacing w:val="-1"/>
        </w:rPr>
        <w:t>oriental</w:t>
      </w:r>
      <w:r w:rsidRPr="00C801A6">
        <w:rPr>
          <w:rFonts w:cs="Times New Roman"/>
          <w:color w:val="auto"/>
        </w:rPr>
        <w:t xml:space="preserve"> </w:t>
      </w:r>
      <w:r w:rsidRPr="00C801A6">
        <w:rPr>
          <w:rFonts w:cs="Times New Roman"/>
          <w:color w:val="auto"/>
          <w:spacing w:val="-1"/>
        </w:rPr>
        <w:t>et</w:t>
      </w:r>
      <w:r w:rsidRPr="00C801A6">
        <w:rPr>
          <w:rFonts w:cs="Times New Roman"/>
          <w:color w:val="auto"/>
          <w:spacing w:val="1"/>
        </w:rPr>
        <w:t xml:space="preserve"> </w:t>
      </w:r>
      <w:r w:rsidRPr="00C801A6">
        <w:rPr>
          <w:rFonts w:cs="Times New Roman"/>
          <w:color w:val="auto"/>
          <w:spacing w:val="-1"/>
        </w:rPr>
        <w:t>occidental.</w:t>
      </w:r>
      <w:r w:rsidRPr="00C801A6">
        <w:rPr>
          <w:rFonts w:cs="Times New Roman"/>
          <w:color w:val="auto"/>
          <w:spacing w:val="2"/>
        </w:rPr>
        <w:t xml:space="preserve"> </w:t>
      </w:r>
      <w:r w:rsidRPr="00C801A6">
        <w:rPr>
          <w:rFonts w:cs="Times New Roman"/>
          <w:color w:val="auto"/>
          <w:spacing w:val="-2"/>
        </w:rPr>
        <w:t>Le</w:t>
      </w:r>
      <w:r w:rsidRPr="00C801A6">
        <w:rPr>
          <w:rFonts w:cs="Times New Roman"/>
          <w:color w:val="auto"/>
          <w:spacing w:val="1"/>
        </w:rPr>
        <w:t xml:space="preserve"> </w:t>
      </w:r>
      <w:r w:rsidRPr="00C801A6">
        <w:rPr>
          <w:rFonts w:cs="Times New Roman"/>
          <w:color w:val="auto"/>
          <w:spacing w:val="-1"/>
        </w:rPr>
        <w:t>régime</w:t>
      </w:r>
      <w:r w:rsidRPr="00C801A6">
        <w:rPr>
          <w:rFonts w:cs="Times New Roman"/>
          <w:color w:val="auto"/>
          <w:spacing w:val="103"/>
          <w:w w:val="99"/>
        </w:rPr>
        <w:t xml:space="preserve"> </w:t>
      </w:r>
      <w:r w:rsidRPr="00C801A6">
        <w:rPr>
          <w:rFonts w:cs="Times New Roman"/>
          <w:color w:val="auto"/>
          <w:spacing w:val="-1"/>
        </w:rPr>
        <w:t>d’écoulement</w:t>
      </w:r>
      <w:r w:rsidRPr="00C801A6">
        <w:rPr>
          <w:rFonts w:cs="Times New Roman"/>
          <w:color w:val="auto"/>
          <w:spacing w:val="23"/>
        </w:rPr>
        <w:t xml:space="preserve"> </w:t>
      </w:r>
      <w:r w:rsidRPr="00C801A6">
        <w:rPr>
          <w:rFonts w:cs="Times New Roman"/>
          <w:color w:val="auto"/>
          <w:spacing w:val="-1"/>
        </w:rPr>
        <w:t>est</w:t>
      </w:r>
      <w:r w:rsidRPr="00C801A6">
        <w:rPr>
          <w:rFonts w:cs="Times New Roman"/>
          <w:color w:val="auto"/>
          <w:spacing w:val="21"/>
        </w:rPr>
        <w:t xml:space="preserve"> </w:t>
      </w:r>
      <w:r w:rsidRPr="00C801A6">
        <w:rPr>
          <w:rFonts w:cs="Times New Roman"/>
          <w:color w:val="auto"/>
        </w:rPr>
        <w:t>souvent</w:t>
      </w:r>
      <w:r w:rsidRPr="00C801A6">
        <w:rPr>
          <w:rFonts w:cs="Times New Roman"/>
          <w:color w:val="auto"/>
          <w:spacing w:val="21"/>
        </w:rPr>
        <w:t xml:space="preserve"> </w:t>
      </w:r>
      <w:r w:rsidRPr="00C801A6">
        <w:rPr>
          <w:rFonts w:cs="Times New Roman"/>
          <w:color w:val="auto"/>
          <w:spacing w:val="-1"/>
        </w:rPr>
        <w:t>torrentiel</w:t>
      </w:r>
      <w:r w:rsidRPr="00C801A6">
        <w:rPr>
          <w:rFonts w:cs="Times New Roman"/>
          <w:color w:val="auto"/>
          <w:spacing w:val="21"/>
        </w:rPr>
        <w:t xml:space="preserve"> </w:t>
      </w:r>
      <w:r w:rsidRPr="00C801A6">
        <w:rPr>
          <w:rFonts w:cs="Times New Roman"/>
          <w:color w:val="auto"/>
        </w:rPr>
        <w:t>sur</w:t>
      </w:r>
      <w:r w:rsidRPr="00C801A6">
        <w:rPr>
          <w:rFonts w:cs="Times New Roman"/>
          <w:color w:val="auto"/>
          <w:spacing w:val="20"/>
        </w:rPr>
        <w:t xml:space="preserve"> </w:t>
      </w:r>
      <w:r w:rsidRPr="00C801A6">
        <w:rPr>
          <w:rFonts w:cs="Times New Roman"/>
          <w:color w:val="auto"/>
        </w:rPr>
        <w:t>le</w:t>
      </w:r>
      <w:r w:rsidRPr="00C801A6">
        <w:rPr>
          <w:rFonts w:cs="Times New Roman"/>
          <w:color w:val="auto"/>
          <w:spacing w:val="22"/>
        </w:rPr>
        <w:t xml:space="preserve"> </w:t>
      </w:r>
      <w:r w:rsidRPr="00C801A6">
        <w:rPr>
          <w:rFonts w:cs="Times New Roman"/>
          <w:color w:val="auto"/>
          <w:spacing w:val="-1"/>
        </w:rPr>
        <w:t>versant</w:t>
      </w:r>
      <w:r w:rsidRPr="00C801A6">
        <w:rPr>
          <w:rFonts w:cs="Times New Roman"/>
          <w:color w:val="auto"/>
          <w:spacing w:val="21"/>
        </w:rPr>
        <w:t xml:space="preserve"> </w:t>
      </w:r>
      <w:r w:rsidRPr="00C801A6">
        <w:rPr>
          <w:rFonts w:cs="Times New Roman"/>
          <w:color w:val="auto"/>
          <w:spacing w:val="-1"/>
        </w:rPr>
        <w:t>oriental,</w:t>
      </w:r>
      <w:r w:rsidRPr="00C801A6">
        <w:rPr>
          <w:rFonts w:cs="Times New Roman"/>
          <w:color w:val="auto"/>
          <w:spacing w:val="21"/>
        </w:rPr>
        <w:t xml:space="preserve"> </w:t>
      </w:r>
      <w:r w:rsidRPr="00C801A6">
        <w:rPr>
          <w:rFonts w:cs="Times New Roman"/>
          <w:color w:val="auto"/>
          <w:spacing w:val="-1"/>
        </w:rPr>
        <w:t>et</w:t>
      </w:r>
      <w:r w:rsidRPr="00C801A6">
        <w:rPr>
          <w:rFonts w:cs="Times New Roman"/>
          <w:color w:val="auto"/>
          <w:spacing w:val="21"/>
        </w:rPr>
        <w:t xml:space="preserve"> </w:t>
      </w:r>
      <w:r w:rsidRPr="00C801A6">
        <w:rPr>
          <w:rFonts w:cs="Times New Roman"/>
          <w:color w:val="auto"/>
          <w:spacing w:val="-1"/>
        </w:rPr>
        <w:t>lent</w:t>
      </w:r>
      <w:r w:rsidRPr="00C801A6">
        <w:rPr>
          <w:rFonts w:cs="Times New Roman"/>
          <w:color w:val="auto"/>
          <w:spacing w:val="24"/>
        </w:rPr>
        <w:t xml:space="preserve"> </w:t>
      </w:r>
      <w:r w:rsidRPr="00C801A6">
        <w:rPr>
          <w:rFonts w:cs="Times New Roman"/>
          <w:color w:val="auto"/>
          <w:spacing w:val="-1"/>
        </w:rPr>
        <w:t>et</w:t>
      </w:r>
      <w:r w:rsidRPr="00C801A6">
        <w:rPr>
          <w:rFonts w:cs="Times New Roman"/>
          <w:color w:val="auto"/>
          <w:spacing w:val="21"/>
        </w:rPr>
        <w:t xml:space="preserve"> </w:t>
      </w:r>
      <w:r w:rsidRPr="00C801A6">
        <w:rPr>
          <w:rFonts w:cs="Times New Roman"/>
          <w:color w:val="auto"/>
        </w:rPr>
        <w:t>irrégulier</w:t>
      </w:r>
      <w:r w:rsidRPr="00C801A6">
        <w:rPr>
          <w:rFonts w:cs="Times New Roman"/>
          <w:color w:val="auto"/>
          <w:spacing w:val="20"/>
        </w:rPr>
        <w:t xml:space="preserve"> </w:t>
      </w:r>
      <w:r w:rsidRPr="00C801A6">
        <w:rPr>
          <w:rFonts w:cs="Times New Roman"/>
          <w:color w:val="auto"/>
        </w:rPr>
        <w:t>sur</w:t>
      </w:r>
      <w:r w:rsidRPr="00C801A6">
        <w:rPr>
          <w:rFonts w:cs="Times New Roman"/>
          <w:color w:val="auto"/>
          <w:spacing w:val="20"/>
        </w:rPr>
        <w:t xml:space="preserve"> </w:t>
      </w:r>
      <w:r w:rsidRPr="00C801A6">
        <w:rPr>
          <w:rFonts w:cs="Times New Roman"/>
          <w:color w:val="auto"/>
        </w:rPr>
        <w:t>le</w:t>
      </w:r>
      <w:r w:rsidRPr="00C801A6">
        <w:rPr>
          <w:rFonts w:cs="Times New Roman"/>
          <w:color w:val="auto"/>
          <w:spacing w:val="20"/>
        </w:rPr>
        <w:t xml:space="preserve"> </w:t>
      </w:r>
      <w:r w:rsidRPr="00C801A6">
        <w:rPr>
          <w:rFonts w:cs="Times New Roman"/>
          <w:color w:val="auto"/>
          <w:spacing w:val="-1"/>
        </w:rPr>
        <w:t>versant</w:t>
      </w:r>
      <w:r w:rsidRPr="00C801A6">
        <w:rPr>
          <w:rFonts w:cs="Times New Roman"/>
          <w:color w:val="auto"/>
          <w:spacing w:val="79"/>
          <w:w w:val="99"/>
        </w:rPr>
        <w:t xml:space="preserve"> </w:t>
      </w:r>
      <w:r w:rsidRPr="00C801A6">
        <w:rPr>
          <w:rFonts w:cs="Times New Roman"/>
          <w:color w:val="auto"/>
          <w:spacing w:val="-1"/>
        </w:rPr>
        <w:t>occidental.</w:t>
      </w:r>
      <w:r w:rsidRPr="00C801A6">
        <w:rPr>
          <w:rFonts w:cs="Times New Roman"/>
          <w:color w:val="auto"/>
          <w:spacing w:val="-7"/>
        </w:rPr>
        <w:t xml:space="preserve"> </w:t>
      </w:r>
      <w:r w:rsidRPr="00C801A6">
        <w:rPr>
          <w:rFonts w:cs="Times New Roman"/>
          <w:color w:val="auto"/>
          <w:spacing w:val="-1"/>
        </w:rPr>
        <w:t>L’écoulement</w:t>
      </w:r>
      <w:r w:rsidRPr="00C801A6">
        <w:rPr>
          <w:rFonts w:cs="Times New Roman"/>
          <w:color w:val="auto"/>
          <w:spacing w:val="-7"/>
        </w:rPr>
        <w:t xml:space="preserve"> </w:t>
      </w:r>
      <w:r w:rsidRPr="00C801A6">
        <w:rPr>
          <w:rFonts w:cs="Times New Roman"/>
          <w:color w:val="auto"/>
          <w:spacing w:val="-1"/>
        </w:rPr>
        <w:t>est</w:t>
      </w:r>
      <w:r w:rsidRPr="00C801A6">
        <w:rPr>
          <w:rFonts w:cs="Times New Roman"/>
          <w:color w:val="auto"/>
          <w:spacing w:val="-9"/>
        </w:rPr>
        <w:t xml:space="preserve"> </w:t>
      </w:r>
      <w:r w:rsidRPr="00C801A6">
        <w:rPr>
          <w:rFonts w:cs="Times New Roman"/>
          <w:color w:val="auto"/>
          <w:spacing w:val="-1"/>
        </w:rPr>
        <w:t>généralement</w:t>
      </w:r>
      <w:r w:rsidRPr="00C801A6">
        <w:rPr>
          <w:rFonts w:cs="Times New Roman"/>
          <w:color w:val="auto"/>
          <w:spacing w:val="-8"/>
        </w:rPr>
        <w:t xml:space="preserve"> </w:t>
      </w:r>
      <w:r w:rsidRPr="00C801A6">
        <w:rPr>
          <w:rFonts w:cs="Times New Roman"/>
          <w:color w:val="auto"/>
          <w:spacing w:val="-1"/>
        </w:rPr>
        <w:t>temporaire</w:t>
      </w:r>
      <w:r w:rsidRPr="00C801A6">
        <w:rPr>
          <w:rFonts w:cs="Times New Roman"/>
          <w:color w:val="auto"/>
          <w:spacing w:val="-10"/>
        </w:rPr>
        <w:t xml:space="preserve"> </w:t>
      </w:r>
      <w:r w:rsidRPr="00C801A6">
        <w:rPr>
          <w:rFonts w:cs="Times New Roman"/>
          <w:color w:val="auto"/>
          <w:spacing w:val="-1"/>
        </w:rPr>
        <w:t>dans</w:t>
      </w:r>
      <w:r w:rsidRPr="00C801A6">
        <w:rPr>
          <w:rFonts w:cs="Times New Roman"/>
          <w:color w:val="auto"/>
          <w:spacing w:val="-8"/>
        </w:rPr>
        <w:t xml:space="preserve"> </w:t>
      </w:r>
      <w:r w:rsidRPr="00C801A6">
        <w:rPr>
          <w:rFonts w:cs="Times New Roman"/>
          <w:color w:val="auto"/>
        </w:rPr>
        <w:t>le</w:t>
      </w:r>
      <w:r w:rsidRPr="00C801A6">
        <w:rPr>
          <w:rFonts w:cs="Times New Roman"/>
          <w:color w:val="auto"/>
          <w:spacing w:val="-10"/>
        </w:rPr>
        <w:t xml:space="preserve"> </w:t>
      </w:r>
      <w:r w:rsidRPr="00C801A6">
        <w:rPr>
          <w:rFonts w:cs="Times New Roman"/>
          <w:color w:val="auto"/>
        </w:rPr>
        <w:t>Sud.</w:t>
      </w:r>
    </w:p>
    <w:p w14:paraId="67259D5D" w14:textId="77777777" w:rsidR="00575CDF" w:rsidRPr="00C801A6" w:rsidRDefault="00575CDF" w:rsidP="00575CDF">
      <w:pPr>
        <w:rPr>
          <w:rFonts w:cs="Times New Roman"/>
          <w:color w:val="auto"/>
          <w:szCs w:val="24"/>
        </w:rPr>
      </w:pPr>
      <w:r w:rsidRPr="00C801A6">
        <w:rPr>
          <w:rFonts w:cs="Times New Roman"/>
          <w:color w:val="auto"/>
          <w:szCs w:val="24"/>
        </w:rPr>
        <w:t>De multiples cours d’eau traversent ainsi des routes nationales revêtues.</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156"/>
      </w:tblGrid>
      <w:tr w:rsidR="00C801A6" w:rsidRPr="00C801A6" w14:paraId="4BDAB2D6" w14:textId="77777777" w:rsidTr="00347FDB">
        <w:tc>
          <w:tcPr>
            <w:tcW w:w="2830" w:type="dxa"/>
          </w:tcPr>
          <w:p w14:paraId="2912E5F5" w14:textId="77777777" w:rsidR="00575CDF" w:rsidRPr="00C801A6" w:rsidRDefault="00575CDF" w:rsidP="00347FDB">
            <w:pPr>
              <w:pStyle w:val="BodyText"/>
              <w:spacing w:after="120" w:line="276" w:lineRule="auto"/>
              <w:ind w:right="113"/>
              <w:rPr>
                <w:rFonts w:ascii="Times New Roman" w:hAnsi="Times New Roman" w:cs="Times New Roman"/>
                <w:spacing w:val="-1"/>
                <w:sz w:val="24"/>
                <w:szCs w:val="24"/>
              </w:rPr>
            </w:pPr>
            <w:r w:rsidRPr="00C801A6">
              <w:rPr>
                <w:rFonts w:ascii="Times New Roman" w:hAnsi="Times New Roman" w:cs="Times New Roman"/>
                <w:spacing w:val="-1"/>
                <w:sz w:val="24"/>
                <w:szCs w:val="24"/>
              </w:rPr>
              <w:t>Le réseau hydrographique de l’île est naturellement subdivisé en cinq grands bassins fluviaux sur les versants suivants :</w:t>
            </w:r>
          </w:p>
          <w:p w14:paraId="550CB46E" w14:textId="77777777" w:rsidR="00575CDF" w:rsidRPr="00C801A6" w:rsidRDefault="00575CDF" w:rsidP="00844538">
            <w:pPr>
              <w:pStyle w:val="BodyText"/>
              <w:numPr>
                <w:ilvl w:val="0"/>
                <w:numId w:val="15"/>
              </w:numPr>
              <w:adjustRightInd/>
              <w:spacing w:after="60" w:line="276" w:lineRule="auto"/>
              <w:ind w:left="176" w:right="113" w:hanging="176"/>
              <w:rPr>
                <w:rFonts w:ascii="Times New Roman" w:hAnsi="Times New Roman" w:cs="Times New Roman"/>
                <w:sz w:val="24"/>
                <w:szCs w:val="24"/>
              </w:rPr>
            </w:pPr>
            <w:r w:rsidRPr="00C801A6">
              <w:rPr>
                <w:rFonts w:ascii="Times New Roman" w:hAnsi="Times New Roman" w:cs="Times New Roman"/>
                <w:sz w:val="24"/>
                <w:szCs w:val="24"/>
              </w:rPr>
              <w:t>Le versant Nord-Est et Montagne d’Ambre</w:t>
            </w:r>
          </w:p>
          <w:p w14:paraId="6372C44A" w14:textId="77777777" w:rsidR="00575CDF" w:rsidRPr="00C801A6" w:rsidRDefault="00575CDF" w:rsidP="00844538">
            <w:pPr>
              <w:pStyle w:val="BodyText"/>
              <w:numPr>
                <w:ilvl w:val="0"/>
                <w:numId w:val="15"/>
              </w:numPr>
              <w:adjustRightInd/>
              <w:spacing w:after="60" w:line="276" w:lineRule="auto"/>
              <w:ind w:left="176" w:right="113" w:hanging="176"/>
              <w:rPr>
                <w:rFonts w:ascii="Times New Roman" w:hAnsi="Times New Roman" w:cs="Times New Roman"/>
                <w:sz w:val="24"/>
                <w:szCs w:val="24"/>
              </w:rPr>
            </w:pPr>
            <w:r w:rsidRPr="00C801A6">
              <w:rPr>
                <w:rFonts w:ascii="Times New Roman" w:hAnsi="Times New Roman" w:cs="Times New Roman"/>
                <w:sz w:val="24"/>
                <w:szCs w:val="24"/>
              </w:rPr>
              <w:t>Le versant du Tsaratanana</w:t>
            </w:r>
          </w:p>
          <w:p w14:paraId="44E12D0A" w14:textId="77777777" w:rsidR="00575CDF" w:rsidRPr="00C801A6" w:rsidRDefault="00575CDF" w:rsidP="00844538">
            <w:pPr>
              <w:pStyle w:val="BodyText"/>
              <w:numPr>
                <w:ilvl w:val="0"/>
                <w:numId w:val="15"/>
              </w:numPr>
              <w:adjustRightInd/>
              <w:spacing w:after="60" w:line="276" w:lineRule="auto"/>
              <w:ind w:left="176" w:right="113" w:hanging="176"/>
              <w:rPr>
                <w:rFonts w:ascii="Times New Roman" w:hAnsi="Times New Roman" w:cs="Times New Roman"/>
                <w:sz w:val="24"/>
                <w:szCs w:val="24"/>
              </w:rPr>
            </w:pPr>
            <w:r w:rsidRPr="00C801A6">
              <w:rPr>
                <w:rFonts w:ascii="Times New Roman" w:hAnsi="Times New Roman" w:cs="Times New Roman"/>
                <w:sz w:val="24"/>
                <w:szCs w:val="24"/>
              </w:rPr>
              <w:t>Le versant Est</w:t>
            </w:r>
          </w:p>
          <w:p w14:paraId="0D89B087" w14:textId="77777777" w:rsidR="00575CDF" w:rsidRPr="00C801A6" w:rsidRDefault="00575CDF" w:rsidP="00844538">
            <w:pPr>
              <w:pStyle w:val="BodyText"/>
              <w:numPr>
                <w:ilvl w:val="0"/>
                <w:numId w:val="15"/>
              </w:numPr>
              <w:adjustRightInd/>
              <w:spacing w:after="60" w:line="276" w:lineRule="auto"/>
              <w:ind w:left="176" w:right="113" w:hanging="176"/>
              <w:rPr>
                <w:rFonts w:ascii="Times New Roman" w:hAnsi="Times New Roman" w:cs="Times New Roman"/>
                <w:sz w:val="24"/>
                <w:szCs w:val="24"/>
              </w:rPr>
            </w:pPr>
            <w:r w:rsidRPr="00C801A6">
              <w:rPr>
                <w:rFonts w:ascii="Times New Roman" w:hAnsi="Times New Roman" w:cs="Times New Roman"/>
                <w:sz w:val="24"/>
                <w:szCs w:val="24"/>
              </w:rPr>
              <w:t>Le versant Ouest</w:t>
            </w:r>
          </w:p>
          <w:p w14:paraId="7645E0FD" w14:textId="77777777" w:rsidR="00575CDF" w:rsidRPr="00C801A6" w:rsidRDefault="00575CDF" w:rsidP="00844538">
            <w:pPr>
              <w:pStyle w:val="BodyText"/>
              <w:numPr>
                <w:ilvl w:val="0"/>
                <w:numId w:val="15"/>
              </w:numPr>
              <w:adjustRightInd/>
              <w:spacing w:after="60" w:line="276" w:lineRule="auto"/>
              <w:ind w:left="176" w:right="112" w:hanging="176"/>
              <w:rPr>
                <w:rFonts w:cs="Times New Roman"/>
                <w:szCs w:val="24"/>
              </w:rPr>
            </w:pPr>
            <w:r w:rsidRPr="00C801A6">
              <w:rPr>
                <w:rFonts w:ascii="Times New Roman" w:hAnsi="Times New Roman" w:cs="Times New Roman"/>
                <w:sz w:val="24"/>
                <w:szCs w:val="24"/>
              </w:rPr>
              <w:t>Le versant Sud</w:t>
            </w:r>
          </w:p>
        </w:tc>
        <w:tc>
          <w:tcPr>
            <w:tcW w:w="5954" w:type="dxa"/>
          </w:tcPr>
          <w:p w14:paraId="71D541B8" w14:textId="77777777" w:rsidR="00575CDF" w:rsidRPr="00C801A6" w:rsidRDefault="00575CDF" w:rsidP="00347FDB">
            <w:pPr>
              <w:spacing w:line="240" w:lineRule="auto"/>
              <w:jc w:val="right"/>
              <w:rPr>
                <w:rFonts w:cs="Times New Roman"/>
                <w:color w:val="auto"/>
                <w:szCs w:val="24"/>
              </w:rPr>
            </w:pPr>
            <w:r w:rsidRPr="00C801A6">
              <w:rPr>
                <w:noProof/>
                <w:color w:val="auto"/>
                <w:lang w:eastAsia="fr-FR"/>
              </w:rPr>
              <w:drawing>
                <wp:inline distT="0" distB="0" distL="0" distR="0" wp14:anchorId="12530889" wp14:editId="167B3694">
                  <wp:extent cx="3771900" cy="5441950"/>
                  <wp:effectExtent l="0" t="0" r="0" b="6350"/>
                  <wp:docPr id="406508166" name="Image 406508166"/>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3771900" cy="5441950"/>
                          </a:xfrm>
                          <a:prstGeom prst="rect">
                            <a:avLst/>
                          </a:prstGeom>
                          <a:noFill/>
                          <a:ln>
                            <a:noFill/>
                          </a:ln>
                          <a:extLst>
                            <a:ext uri="{53640926-AAD7-44D8-BBD7-CCE9431645EC}">
                              <a14:shadowObscured xmlns:a14="http://schemas.microsoft.com/office/drawing/2010/main"/>
                            </a:ext>
                          </a:extLst>
                        </pic:spPr>
                      </pic:pic>
                    </a:graphicData>
                  </a:graphic>
                </wp:inline>
              </w:drawing>
            </w:r>
          </w:p>
          <w:p w14:paraId="1D471AC5" w14:textId="099CAFD9" w:rsidR="00575CDF" w:rsidRPr="00C801A6" w:rsidRDefault="00575CDF" w:rsidP="003609CC">
            <w:pPr>
              <w:pStyle w:val="Caption"/>
              <w:rPr>
                <w:rFonts w:cs="Times New Roman"/>
                <w:color w:val="auto"/>
                <w:szCs w:val="24"/>
              </w:rPr>
            </w:pPr>
            <w:bookmarkStart w:id="133" w:name="_Toc230426710"/>
            <w:r w:rsidRPr="00C801A6">
              <w:rPr>
                <w:color w:val="auto"/>
              </w:rPr>
              <w:t xml:space="preserve">Figure </w:t>
            </w:r>
            <w:r w:rsidRPr="00C801A6">
              <w:rPr>
                <w:color w:val="auto"/>
              </w:rPr>
              <w:fldChar w:fldCharType="begin"/>
            </w:r>
            <w:r w:rsidRPr="00C801A6">
              <w:rPr>
                <w:color w:val="auto"/>
              </w:rPr>
              <w:instrText>SEQ Figure \* ARABIC</w:instrText>
            </w:r>
            <w:r w:rsidRPr="00C801A6">
              <w:rPr>
                <w:color w:val="auto"/>
              </w:rPr>
              <w:fldChar w:fldCharType="separate"/>
            </w:r>
            <w:r w:rsidR="00D13682">
              <w:rPr>
                <w:noProof/>
                <w:color w:val="auto"/>
              </w:rPr>
              <w:t>15</w:t>
            </w:r>
            <w:r w:rsidRPr="00C801A6">
              <w:rPr>
                <w:color w:val="auto"/>
              </w:rPr>
              <w:fldChar w:fldCharType="end"/>
            </w:r>
            <w:r w:rsidRPr="00C801A6">
              <w:rPr>
                <w:color w:val="auto"/>
              </w:rPr>
              <w:t> : Réseaux hydrographiques et principaux bassins fluviaux de Madagascar</w:t>
            </w:r>
            <w:bookmarkEnd w:id="133"/>
          </w:p>
        </w:tc>
      </w:tr>
    </w:tbl>
    <w:p w14:paraId="200B8938" w14:textId="77777777" w:rsidR="00575CDF" w:rsidRPr="00C801A6" w:rsidRDefault="00575CDF" w:rsidP="00014BC0">
      <w:pPr>
        <w:pStyle w:val="Heading2"/>
      </w:pPr>
      <w:bookmarkStart w:id="134" w:name="_Toc440199204"/>
      <w:bookmarkStart w:id="135" w:name="_Toc106320291"/>
      <w:bookmarkStart w:id="136" w:name="_Toc230426002"/>
      <w:r w:rsidRPr="00C801A6">
        <w:t>Caractéristiques biologiques</w:t>
      </w:r>
      <w:bookmarkEnd w:id="134"/>
      <w:bookmarkEnd w:id="135"/>
      <w:bookmarkEnd w:id="136"/>
    </w:p>
    <w:p w14:paraId="759BFC23" w14:textId="77777777" w:rsidR="00575CDF" w:rsidRPr="00C801A6" w:rsidRDefault="00575CDF" w:rsidP="00C65572">
      <w:pPr>
        <w:pStyle w:val="Heading3"/>
      </w:pPr>
      <w:bookmarkStart w:id="137" w:name="_Toc440199205"/>
      <w:bookmarkStart w:id="138" w:name="_Toc106320292"/>
      <w:bookmarkStart w:id="139" w:name="_Toc230426003"/>
      <w:r w:rsidRPr="00C801A6">
        <w:t>Situation environnementale</w:t>
      </w:r>
      <w:bookmarkEnd w:id="137"/>
      <w:bookmarkEnd w:id="138"/>
      <w:bookmarkEnd w:id="139"/>
    </w:p>
    <w:p w14:paraId="7C24BFE6" w14:textId="5D83221F" w:rsidR="00575CDF" w:rsidRPr="00C801A6" w:rsidRDefault="00575CDF" w:rsidP="00575CDF">
      <w:pPr>
        <w:rPr>
          <w:color w:val="auto"/>
        </w:rPr>
      </w:pPr>
      <w:r w:rsidRPr="00C801A6">
        <w:rPr>
          <w:color w:val="auto"/>
        </w:rPr>
        <w:t>Madagascar</w:t>
      </w:r>
      <w:r w:rsidR="00781159">
        <w:rPr>
          <w:color w:val="auto"/>
        </w:rPr>
        <w:t xml:space="preserve"> </w:t>
      </w:r>
      <w:r w:rsidRPr="00C801A6">
        <w:rPr>
          <w:color w:val="auto"/>
        </w:rPr>
        <w:t xml:space="preserve">abrite un patrimoine naturel unique avec un haut niveau d’endémicité de la flore et de la faune. </w:t>
      </w:r>
      <w:r w:rsidR="00781159" w:rsidRPr="00C801A6">
        <w:rPr>
          <w:color w:val="auto"/>
        </w:rPr>
        <w:t xml:space="preserve">Cette </w:t>
      </w:r>
      <w:r w:rsidRPr="00C801A6">
        <w:rPr>
          <w:color w:val="auto"/>
        </w:rPr>
        <w:t xml:space="preserve">biodiversité est fortement menacée de disparition. Aussi, le pays fasse partie des dix premiers </w:t>
      </w:r>
      <w:r w:rsidRPr="00C801A6">
        <w:rPr>
          <w:i/>
          <w:color w:val="auto"/>
        </w:rPr>
        <w:t>hot spots</w:t>
      </w:r>
      <w:r w:rsidRPr="00C801A6">
        <w:rPr>
          <w:color w:val="auto"/>
        </w:rPr>
        <w:t xml:space="preserve"> de la biodiversité dans le monde. En 2005, on estimait qu’il </w:t>
      </w:r>
      <w:r w:rsidRPr="00C801A6">
        <w:rPr>
          <w:color w:val="auto"/>
        </w:rPr>
        <w:lastRenderedPageBreak/>
        <w:t>ne restait plus que 9,4 millions d’hectares de forêts naturelles à Madagascar alors qu’il y une centaine d’années, elles recouvraient encore près de 11% du territoire. En effet, avec la disparition progressive d’habitats écologiques, de nombreuses espèces se trouvent davantage en danger.</w:t>
      </w:r>
    </w:p>
    <w:p w14:paraId="28E2DE0E" w14:textId="77777777" w:rsidR="00575CDF" w:rsidRPr="00C801A6" w:rsidRDefault="00575CDF" w:rsidP="00575CDF">
      <w:pPr>
        <w:rPr>
          <w:color w:val="auto"/>
        </w:rPr>
      </w:pPr>
      <w:r w:rsidRPr="00C801A6">
        <w:rPr>
          <w:color w:val="auto"/>
        </w:rPr>
        <w:t>Le fait marquant relatif à la végétation primaire malgache est sa disparition rapide très alarmante.</w:t>
      </w:r>
    </w:p>
    <w:p w14:paraId="226D9089" w14:textId="77777777" w:rsidR="00575CDF" w:rsidRPr="00C801A6" w:rsidRDefault="00575CDF" w:rsidP="00575CDF">
      <w:pPr>
        <w:rPr>
          <w:color w:val="auto"/>
        </w:rPr>
      </w:pPr>
      <w:r w:rsidRPr="00C801A6">
        <w:rPr>
          <w:color w:val="auto"/>
        </w:rPr>
        <w:t>En outre, la déforestation laisse derrière elle des sols nus qui ont une structure fragile. L’érosion subséquente est extrêmement importante, entraînant une dégradation importante des milieux lacustres, côtiers et marins qui par ailleurs sont déjà soumis à des fortes pressions de transformation dues à des fins agricoles (pratique courante de la culture sur brûlis, expansion agricole), à l’érosion et à la sédimentation, aux feux de forêt, à des espèces envahissantes, au changement climatique, à la surexploitation des ressources naturelles ou autres causes d’origine anthropique.</w:t>
      </w:r>
    </w:p>
    <w:p w14:paraId="604E9C41" w14:textId="0C482999" w:rsidR="00575CDF" w:rsidRPr="00C801A6" w:rsidRDefault="00575CDF" w:rsidP="00575CDF">
      <w:pPr>
        <w:rPr>
          <w:color w:val="auto"/>
        </w:rPr>
      </w:pPr>
      <w:r w:rsidRPr="00C801A6">
        <w:rPr>
          <w:color w:val="auto"/>
        </w:rPr>
        <w:t xml:space="preserve">Face à ce danger, Madagascar a adopté la stratégie du SAPM (Système d’aires protégées de Madagascar) qui inclut le Réseau existant de 132 aires protégées </w:t>
      </w:r>
      <w:r w:rsidR="00D66491" w:rsidRPr="00C801A6">
        <w:rPr>
          <w:color w:val="auto"/>
        </w:rPr>
        <w:t xml:space="preserve">(figure 12 ci-dessous) </w:t>
      </w:r>
      <w:r w:rsidRPr="00C801A6">
        <w:rPr>
          <w:color w:val="auto"/>
        </w:rPr>
        <w:t xml:space="preserve">déjà existantes (totalisant plus de 7 millions d’hectares), soit 14% de la superficie totale du pays en 2018. La finalité du SAPM est de conserver la biodiversité tout en contribuant à la réduction de la pauvreté et au développement du pays. </w:t>
      </w:r>
    </w:p>
    <w:p w14:paraId="42CD4434" w14:textId="372D0A81" w:rsidR="00575CDF" w:rsidRPr="00C801A6" w:rsidRDefault="00575CDF" w:rsidP="00575CDF">
      <w:pPr>
        <w:rPr>
          <w:color w:val="auto"/>
        </w:rPr>
      </w:pPr>
      <w:r w:rsidRPr="00C801A6">
        <w:rPr>
          <w:color w:val="auto"/>
        </w:rPr>
        <w:t xml:space="preserve">Quelques-unes de ces aires protégées sont traversées par des routes nationales revêtues telles que le montre le tableau </w:t>
      </w:r>
      <w:r w:rsidR="00691CB0">
        <w:rPr>
          <w:color w:val="auto"/>
        </w:rPr>
        <w:t>8</w:t>
      </w:r>
      <w:r w:rsidR="00D66491" w:rsidRPr="00C801A6">
        <w:rPr>
          <w:color w:val="auto"/>
        </w:rPr>
        <w:t xml:space="preserve"> </w:t>
      </w:r>
      <w:r w:rsidRPr="00C801A6">
        <w:rPr>
          <w:color w:val="auto"/>
        </w:rPr>
        <w:t>suivant.</w:t>
      </w:r>
    </w:p>
    <w:p w14:paraId="57BE4985" w14:textId="0A2F4966" w:rsidR="00575CDF" w:rsidRPr="00C801A6" w:rsidRDefault="00691CB0" w:rsidP="00691CB0">
      <w:pPr>
        <w:pStyle w:val="Caption"/>
        <w:rPr>
          <w:color w:val="auto"/>
        </w:rPr>
      </w:pPr>
      <w:bookmarkStart w:id="140" w:name="_Toc230427726"/>
      <w:r>
        <w:t xml:space="preserve">Tableau </w:t>
      </w:r>
      <w:r w:rsidR="00E44887">
        <w:fldChar w:fldCharType="begin"/>
      </w:r>
      <w:r w:rsidR="00E44887">
        <w:instrText xml:space="preserve"> SEQ Tableau \* ARABIC </w:instrText>
      </w:r>
      <w:r w:rsidR="00E44887">
        <w:fldChar w:fldCharType="separate"/>
      </w:r>
      <w:r w:rsidR="00253F1A">
        <w:rPr>
          <w:noProof/>
        </w:rPr>
        <w:t>6</w:t>
      </w:r>
      <w:r w:rsidR="00E44887">
        <w:rPr>
          <w:noProof/>
        </w:rPr>
        <w:fldChar w:fldCharType="end"/>
      </w:r>
      <w:r w:rsidR="00575CDF" w:rsidRPr="00C801A6">
        <w:rPr>
          <w:color w:val="auto"/>
        </w:rPr>
        <w:t> : Liste des principales aires protégées traversées par les routes nationales</w:t>
      </w:r>
      <w:bookmarkEnd w:id="14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4142"/>
        <w:gridCol w:w="3685"/>
      </w:tblGrid>
      <w:tr w:rsidR="00C801A6" w:rsidRPr="00C801A6" w14:paraId="13C33476" w14:textId="77777777" w:rsidTr="55280A2F">
        <w:trPr>
          <w:trHeight w:val="288"/>
          <w:tblHeader/>
        </w:trPr>
        <w:tc>
          <w:tcPr>
            <w:tcW w:w="1240" w:type="dxa"/>
            <w:shd w:val="clear" w:color="auto" w:fill="E2EFD9" w:themeFill="accent6" w:themeFillTint="33"/>
            <w:noWrap/>
            <w:vAlign w:val="center"/>
            <w:hideMark/>
          </w:tcPr>
          <w:p w14:paraId="3A1749DC" w14:textId="77777777" w:rsidR="00575CDF" w:rsidRPr="00C801A6" w:rsidRDefault="00575CDF" w:rsidP="00347FDB">
            <w:pPr>
              <w:spacing w:before="40" w:after="40" w:line="240" w:lineRule="auto"/>
              <w:jc w:val="center"/>
              <w:rPr>
                <w:rFonts w:eastAsia="Times New Roman" w:cs="Times New Roman"/>
                <w:b/>
                <w:bCs/>
                <w:color w:val="auto"/>
                <w:sz w:val="21"/>
                <w:szCs w:val="21"/>
                <w:lang w:eastAsia="fr-FR"/>
              </w:rPr>
            </w:pPr>
            <w:r w:rsidRPr="00C801A6">
              <w:rPr>
                <w:rFonts w:eastAsia="Times New Roman" w:cs="Times New Roman"/>
                <w:b/>
                <w:bCs/>
                <w:color w:val="auto"/>
                <w:sz w:val="21"/>
                <w:szCs w:val="21"/>
                <w:lang w:eastAsia="fr-FR"/>
              </w:rPr>
              <w:t>RN</w:t>
            </w:r>
          </w:p>
        </w:tc>
        <w:tc>
          <w:tcPr>
            <w:tcW w:w="4142" w:type="dxa"/>
            <w:shd w:val="clear" w:color="auto" w:fill="E2EFD9" w:themeFill="accent6" w:themeFillTint="33"/>
            <w:noWrap/>
            <w:vAlign w:val="bottom"/>
            <w:hideMark/>
          </w:tcPr>
          <w:p w14:paraId="2A794EE5" w14:textId="626DC2E2" w:rsidR="00575CDF" w:rsidRPr="00C801A6" w:rsidRDefault="64C26F39" w:rsidP="00347FDB">
            <w:pPr>
              <w:spacing w:before="40" w:after="40" w:line="240" w:lineRule="auto"/>
              <w:rPr>
                <w:rFonts w:eastAsia="Times New Roman" w:cs="Times New Roman"/>
                <w:b/>
                <w:bCs/>
                <w:color w:val="auto"/>
                <w:sz w:val="21"/>
                <w:szCs w:val="21"/>
                <w:lang w:eastAsia="fr-FR"/>
              </w:rPr>
            </w:pPr>
            <w:r w:rsidRPr="00C801A6">
              <w:rPr>
                <w:rFonts w:eastAsia="Times New Roman" w:cs="Times New Roman"/>
                <w:b/>
                <w:bCs/>
                <w:color w:val="auto"/>
                <w:sz w:val="21"/>
                <w:szCs w:val="21"/>
                <w:lang w:eastAsia="fr-FR"/>
              </w:rPr>
              <w:t>Aires Protégées</w:t>
            </w:r>
          </w:p>
        </w:tc>
        <w:tc>
          <w:tcPr>
            <w:tcW w:w="3685" w:type="dxa"/>
            <w:shd w:val="clear" w:color="auto" w:fill="E2EFD9" w:themeFill="accent6" w:themeFillTint="33"/>
            <w:noWrap/>
            <w:vAlign w:val="bottom"/>
            <w:hideMark/>
          </w:tcPr>
          <w:p w14:paraId="0AD47618" w14:textId="77777777" w:rsidR="00575CDF" w:rsidRPr="00C801A6" w:rsidRDefault="00575CDF" w:rsidP="00347FDB">
            <w:pPr>
              <w:spacing w:before="40" w:after="40" w:line="240" w:lineRule="auto"/>
              <w:rPr>
                <w:rFonts w:eastAsia="Times New Roman" w:cs="Times New Roman"/>
                <w:b/>
                <w:bCs/>
                <w:color w:val="auto"/>
                <w:sz w:val="21"/>
                <w:szCs w:val="21"/>
                <w:lang w:eastAsia="fr-FR"/>
              </w:rPr>
            </w:pPr>
            <w:r w:rsidRPr="00C801A6">
              <w:rPr>
                <w:rFonts w:eastAsia="Times New Roman" w:cs="Times New Roman"/>
                <w:b/>
                <w:bCs/>
                <w:color w:val="auto"/>
                <w:sz w:val="21"/>
                <w:szCs w:val="21"/>
                <w:lang w:eastAsia="fr-FR"/>
              </w:rPr>
              <w:t>Statut</w:t>
            </w:r>
          </w:p>
        </w:tc>
      </w:tr>
      <w:tr w:rsidR="00C801A6" w:rsidRPr="00C801A6" w14:paraId="63F72112" w14:textId="77777777" w:rsidTr="55280A2F">
        <w:trPr>
          <w:trHeight w:val="288"/>
        </w:trPr>
        <w:tc>
          <w:tcPr>
            <w:tcW w:w="1240" w:type="dxa"/>
            <w:vMerge w:val="restart"/>
            <w:noWrap/>
            <w:vAlign w:val="center"/>
          </w:tcPr>
          <w:p w14:paraId="42C0601E" w14:textId="77777777" w:rsidR="00575CDF" w:rsidRPr="00C801A6" w:rsidRDefault="00575CDF" w:rsidP="00347FDB">
            <w:pPr>
              <w:spacing w:before="40" w:after="40" w:line="240" w:lineRule="auto"/>
              <w:jc w:val="center"/>
              <w:rPr>
                <w:rFonts w:eastAsia="Times New Roman" w:cs="Times New Roman"/>
                <w:color w:val="auto"/>
                <w:sz w:val="21"/>
                <w:szCs w:val="21"/>
                <w:lang w:eastAsia="fr-FR"/>
              </w:rPr>
            </w:pPr>
            <w:r w:rsidRPr="00C801A6">
              <w:rPr>
                <w:rFonts w:eastAsia="Times New Roman" w:cs="Times New Roman"/>
                <w:color w:val="auto"/>
                <w:sz w:val="21"/>
                <w:szCs w:val="21"/>
                <w:lang w:eastAsia="fr-FR"/>
              </w:rPr>
              <w:t>2</w:t>
            </w:r>
          </w:p>
        </w:tc>
        <w:tc>
          <w:tcPr>
            <w:tcW w:w="4142" w:type="dxa"/>
            <w:noWrap/>
            <w:vAlign w:val="bottom"/>
          </w:tcPr>
          <w:p w14:paraId="69344326" w14:textId="433E7B33" w:rsidR="00575CDF" w:rsidRPr="00C801A6" w:rsidRDefault="006A7BF9" w:rsidP="00347FDB">
            <w:pPr>
              <w:spacing w:before="40" w:after="40" w:line="240" w:lineRule="auto"/>
              <w:rPr>
                <w:rFonts w:eastAsia="Times New Roman" w:cs="Times New Roman"/>
                <w:color w:val="auto"/>
                <w:sz w:val="21"/>
                <w:szCs w:val="21"/>
                <w:lang w:eastAsia="fr-FR"/>
              </w:rPr>
            </w:pPr>
            <w:r>
              <w:rPr>
                <w:rFonts w:eastAsia="Times New Roman" w:cs="Times New Roman"/>
                <w:color w:val="auto"/>
                <w:sz w:val="21"/>
                <w:szCs w:val="21"/>
                <w:lang w:eastAsia="fr-FR"/>
              </w:rPr>
              <w:t xml:space="preserve">Andasibe </w:t>
            </w:r>
            <w:r w:rsidR="00575CDF" w:rsidRPr="00C801A6">
              <w:rPr>
                <w:rFonts w:eastAsia="Times New Roman" w:cs="Times New Roman"/>
                <w:color w:val="auto"/>
                <w:sz w:val="21"/>
                <w:szCs w:val="21"/>
                <w:lang w:eastAsia="fr-FR"/>
              </w:rPr>
              <w:t>Analamazaotra</w:t>
            </w:r>
          </w:p>
        </w:tc>
        <w:tc>
          <w:tcPr>
            <w:tcW w:w="3685" w:type="dxa"/>
            <w:noWrap/>
            <w:vAlign w:val="bottom"/>
          </w:tcPr>
          <w:p w14:paraId="15010A5C" w14:textId="77777777" w:rsidR="00575CDF" w:rsidRPr="00C801A6" w:rsidRDefault="00575CDF" w:rsidP="00347FDB">
            <w:pPr>
              <w:spacing w:before="40" w:after="40" w:line="240"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Parc National</w:t>
            </w:r>
          </w:p>
        </w:tc>
      </w:tr>
      <w:tr w:rsidR="00C801A6" w:rsidRPr="00C801A6" w14:paraId="4A7B782C" w14:textId="77777777" w:rsidTr="55280A2F">
        <w:trPr>
          <w:trHeight w:val="288"/>
        </w:trPr>
        <w:tc>
          <w:tcPr>
            <w:tcW w:w="1240" w:type="dxa"/>
            <w:vMerge/>
            <w:noWrap/>
            <w:vAlign w:val="center"/>
          </w:tcPr>
          <w:p w14:paraId="1ABC8B7B" w14:textId="77777777" w:rsidR="00575CDF" w:rsidRPr="00C801A6" w:rsidRDefault="00575CDF" w:rsidP="00347FDB">
            <w:pPr>
              <w:spacing w:before="40" w:after="40" w:line="240" w:lineRule="auto"/>
              <w:jc w:val="center"/>
              <w:rPr>
                <w:rFonts w:eastAsia="Times New Roman" w:cs="Times New Roman"/>
                <w:color w:val="auto"/>
                <w:sz w:val="21"/>
                <w:szCs w:val="21"/>
                <w:lang w:eastAsia="fr-FR"/>
              </w:rPr>
            </w:pPr>
          </w:p>
        </w:tc>
        <w:tc>
          <w:tcPr>
            <w:tcW w:w="4142" w:type="dxa"/>
            <w:noWrap/>
            <w:vAlign w:val="bottom"/>
          </w:tcPr>
          <w:p w14:paraId="4E3F9C4A" w14:textId="77777777" w:rsidR="00575CDF" w:rsidRPr="00C801A6" w:rsidRDefault="00575CDF" w:rsidP="00347FDB">
            <w:pPr>
              <w:spacing w:before="40" w:after="40" w:line="240"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Maromizaha</w:t>
            </w:r>
          </w:p>
        </w:tc>
        <w:tc>
          <w:tcPr>
            <w:tcW w:w="3685" w:type="dxa"/>
            <w:noWrap/>
            <w:vAlign w:val="bottom"/>
          </w:tcPr>
          <w:p w14:paraId="795B9BF8" w14:textId="77777777" w:rsidR="00575CDF" w:rsidRPr="00C801A6" w:rsidRDefault="00575CDF" w:rsidP="00347FDB">
            <w:pPr>
              <w:spacing w:before="40" w:after="40" w:line="240"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Reserve de Ressources Naturelles</w:t>
            </w:r>
          </w:p>
        </w:tc>
      </w:tr>
      <w:tr w:rsidR="00C801A6" w:rsidRPr="00C801A6" w14:paraId="29090B07" w14:textId="77777777" w:rsidTr="55280A2F">
        <w:trPr>
          <w:trHeight w:val="288"/>
        </w:trPr>
        <w:tc>
          <w:tcPr>
            <w:tcW w:w="1240" w:type="dxa"/>
            <w:noWrap/>
            <w:vAlign w:val="center"/>
          </w:tcPr>
          <w:p w14:paraId="7DBE0C38" w14:textId="77777777" w:rsidR="00575CDF" w:rsidRPr="00C801A6" w:rsidRDefault="00575CDF" w:rsidP="00347FDB">
            <w:pPr>
              <w:spacing w:before="40" w:after="40" w:line="240" w:lineRule="auto"/>
              <w:jc w:val="center"/>
              <w:rPr>
                <w:rFonts w:eastAsia="Times New Roman" w:cs="Times New Roman"/>
                <w:color w:val="auto"/>
                <w:sz w:val="21"/>
                <w:szCs w:val="21"/>
                <w:lang w:eastAsia="fr-FR"/>
              </w:rPr>
            </w:pPr>
            <w:r w:rsidRPr="00C801A6">
              <w:rPr>
                <w:rFonts w:eastAsia="Times New Roman" w:cs="Times New Roman"/>
                <w:color w:val="auto"/>
                <w:sz w:val="21"/>
                <w:szCs w:val="21"/>
                <w:lang w:eastAsia="fr-FR"/>
              </w:rPr>
              <w:t>4</w:t>
            </w:r>
          </w:p>
        </w:tc>
        <w:tc>
          <w:tcPr>
            <w:tcW w:w="4142" w:type="dxa"/>
            <w:noWrap/>
            <w:vAlign w:val="bottom"/>
          </w:tcPr>
          <w:p w14:paraId="7EE7B12F" w14:textId="77777777" w:rsidR="00575CDF" w:rsidRPr="00C801A6" w:rsidRDefault="00575CDF" w:rsidP="00347FDB">
            <w:pPr>
              <w:spacing w:before="40" w:after="40" w:line="240"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Ankarafantsika</w:t>
            </w:r>
          </w:p>
        </w:tc>
        <w:tc>
          <w:tcPr>
            <w:tcW w:w="3685" w:type="dxa"/>
            <w:noWrap/>
            <w:vAlign w:val="bottom"/>
          </w:tcPr>
          <w:p w14:paraId="19854732" w14:textId="77777777" w:rsidR="00575CDF" w:rsidRPr="00C801A6" w:rsidRDefault="00575CDF" w:rsidP="00347FDB">
            <w:pPr>
              <w:spacing w:before="40" w:after="40" w:line="240"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Parc National</w:t>
            </w:r>
          </w:p>
        </w:tc>
      </w:tr>
      <w:tr w:rsidR="00C801A6" w:rsidRPr="00C801A6" w14:paraId="7D72136F" w14:textId="77777777" w:rsidTr="55280A2F">
        <w:trPr>
          <w:trHeight w:val="288"/>
        </w:trPr>
        <w:tc>
          <w:tcPr>
            <w:tcW w:w="1240" w:type="dxa"/>
            <w:vMerge w:val="restart"/>
            <w:noWrap/>
            <w:vAlign w:val="center"/>
          </w:tcPr>
          <w:p w14:paraId="5AF8D86B" w14:textId="77777777" w:rsidR="00575CDF" w:rsidRPr="00C801A6" w:rsidRDefault="00575CDF" w:rsidP="00347FDB">
            <w:pPr>
              <w:spacing w:before="40" w:after="40" w:line="240" w:lineRule="auto"/>
              <w:jc w:val="center"/>
              <w:rPr>
                <w:rFonts w:eastAsia="Times New Roman" w:cs="Times New Roman"/>
                <w:color w:val="auto"/>
                <w:sz w:val="21"/>
                <w:szCs w:val="21"/>
                <w:lang w:eastAsia="fr-FR"/>
              </w:rPr>
            </w:pPr>
            <w:r w:rsidRPr="00C801A6">
              <w:rPr>
                <w:rFonts w:eastAsia="Times New Roman" w:cs="Times New Roman"/>
                <w:color w:val="auto"/>
                <w:sz w:val="21"/>
                <w:szCs w:val="21"/>
                <w:lang w:eastAsia="fr-FR"/>
              </w:rPr>
              <w:t>5a</w:t>
            </w:r>
          </w:p>
        </w:tc>
        <w:tc>
          <w:tcPr>
            <w:tcW w:w="4142" w:type="dxa"/>
            <w:noWrap/>
            <w:vAlign w:val="bottom"/>
          </w:tcPr>
          <w:p w14:paraId="179368A6" w14:textId="77777777" w:rsidR="00575CDF" w:rsidRPr="00C801A6" w:rsidRDefault="00575CDF" w:rsidP="00347FDB">
            <w:pPr>
              <w:spacing w:before="40" w:after="40" w:line="240"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Makirovana Tsihomanaomby</w:t>
            </w:r>
          </w:p>
        </w:tc>
        <w:tc>
          <w:tcPr>
            <w:tcW w:w="3685" w:type="dxa"/>
            <w:noWrap/>
            <w:vAlign w:val="bottom"/>
          </w:tcPr>
          <w:p w14:paraId="0D2271BD" w14:textId="77777777" w:rsidR="00575CDF" w:rsidRPr="00C801A6" w:rsidRDefault="00575CDF" w:rsidP="00347FDB">
            <w:pPr>
              <w:spacing w:before="40" w:after="40" w:line="240"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Réserve de ressources naturelles</w:t>
            </w:r>
          </w:p>
        </w:tc>
      </w:tr>
      <w:tr w:rsidR="00C801A6" w:rsidRPr="00C801A6" w14:paraId="25193488" w14:textId="77777777" w:rsidTr="55280A2F">
        <w:trPr>
          <w:trHeight w:val="288"/>
        </w:trPr>
        <w:tc>
          <w:tcPr>
            <w:tcW w:w="1240" w:type="dxa"/>
            <w:vMerge/>
            <w:noWrap/>
            <w:vAlign w:val="center"/>
          </w:tcPr>
          <w:p w14:paraId="1C6076DF" w14:textId="77777777" w:rsidR="00575CDF" w:rsidRPr="00C801A6" w:rsidRDefault="00575CDF" w:rsidP="00347FDB">
            <w:pPr>
              <w:spacing w:before="40" w:after="40" w:line="240" w:lineRule="auto"/>
              <w:jc w:val="center"/>
              <w:rPr>
                <w:rFonts w:eastAsia="Times New Roman" w:cs="Times New Roman"/>
                <w:color w:val="auto"/>
                <w:sz w:val="21"/>
                <w:szCs w:val="21"/>
                <w:lang w:eastAsia="fr-FR"/>
              </w:rPr>
            </w:pPr>
          </w:p>
        </w:tc>
        <w:tc>
          <w:tcPr>
            <w:tcW w:w="4142" w:type="dxa"/>
            <w:noWrap/>
            <w:vAlign w:val="bottom"/>
          </w:tcPr>
          <w:p w14:paraId="3BBD1211" w14:textId="77777777" w:rsidR="00575CDF" w:rsidRPr="00C801A6" w:rsidRDefault="00575CDF" w:rsidP="00347FDB">
            <w:pPr>
              <w:spacing w:before="40" w:after="40" w:line="240"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Loky Manambato</w:t>
            </w:r>
          </w:p>
        </w:tc>
        <w:tc>
          <w:tcPr>
            <w:tcW w:w="3685" w:type="dxa"/>
            <w:noWrap/>
            <w:vAlign w:val="bottom"/>
          </w:tcPr>
          <w:p w14:paraId="5F6AF3D6" w14:textId="77777777" w:rsidR="00575CDF" w:rsidRPr="00C801A6" w:rsidRDefault="00575CDF" w:rsidP="00347FDB">
            <w:pPr>
              <w:spacing w:before="40" w:after="40" w:line="240"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Paysage Harmonieux Protégé</w:t>
            </w:r>
          </w:p>
        </w:tc>
      </w:tr>
      <w:tr w:rsidR="00C801A6" w:rsidRPr="00C801A6" w14:paraId="4EB66CF0" w14:textId="77777777" w:rsidTr="55280A2F">
        <w:trPr>
          <w:trHeight w:val="288"/>
        </w:trPr>
        <w:tc>
          <w:tcPr>
            <w:tcW w:w="1240" w:type="dxa"/>
            <w:vMerge w:val="restart"/>
            <w:noWrap/>
            <w:vAlign w:val="center"/>
          </w:tcPr>
          <w:p w14:paraId="53010C70" w14:textId="77777777" w:rsidR="00575CDF" w:rsidRPr="00C801A6" w:rsidRDefault="00575CDF" w:rsidP="00347FDB">
            <w:pPr>
              <w:spacing w:before="40" w:after="40" w:line="240" w:lineRule="auto"/>
              <w:jc w:val="center"/>
              <w:rPr>
                <w:rFonts w:eastAsia="Times New Roman" w:cs="Times New Roman"/>
                <w:color w:val="auto"/>
                <w:sz w:val="21"/>
                <w:szCs w:val="21"/>
                <w:lang w:eastAsia="fr-FR"/>
              </w:rPr>
            </w:pPr>
            <w:r w:rsidRPr="00C801A6">
              <w:rPr>
                <w:rFonts w:eastAsia="Times New Roman" w:cs="Times New Roman"/>
                <w:color w:val="auto"/>
                <w:sz w:val="21"/>
                <w:szCs w:val="21"/>
                <w:lang w:eastAsia="fr-FR"/>
              </w:rPr>
              <w:t>6</w:t>
            </w:r>
          </w:p>
        </w:tc>
        <w:tc>
          <w:tcPr>
            <w:tcW w:w="4142" w:type="dxa"/>
            <w:noWrap/>
            <w:vAlign w:val="bottom"/>
          </w:tcPr>
          <w:p w14:paraId="6A470604" w14:textId="77777777" w:rsidR="00575CDF" w:rsidRPr="00C801A6" w:rsidRDefault="00575CDF" w:rsidP="00347FDB">
            <w:pPr>
              <w:spacing w:before="40" w:after="40" w:line="240"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Sahamalaza</w:t>
            </w:r>
          </w:p>
        </w:tc>
        <w:tc>
          <w:tcPr>
            <w:tcW w:w="3685" w:type="dxa"/>
            <w:noWrap/>
            <w:vAlign w:val="bottom"/>
          </w:tcPr>
          <w:p w14:paraId="41BEC5C8" w14:textId="77777777" w:rsidR="00575CDF" w:rsidRPr="00C801A6" w:rsidRDefault="00575CDF" w:rsidP="00347FDB">
            <w:pPr>
              <w:spacing w:before="40" w:after="40" w:line="240"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Parc National</w:t>
            </w:r>
          </w:p>
        </w:tc>
      </w:tr>
      <w:tr w:rsidR="00C801A6" w:rsidRPr="00C801A6" w14:paraId="1FCDA2E1" w14:textId="77777777" w:rsidTr="55280A2F">
        <w:trPr>
          <w:trHeight w:val="288"/>
        </w:trPr>
        <w:tc>
          <w:tcPr>
            <w:tcW w:w="1240" w:type="dxa"/>
            <w:vMerge/>
            <w:noWrap/>
            <w:vAlign w:val="center"/>
          </w:tcPr>
          <w:p w14:paraId="477E0083" w14:textId="77777777" w:rsidR="00575CDF" w:rsidRPr="00C801A6" w:rsidRDefault="00575CDF" w:rsidP="00347FDB">
            <w:pPr>
              <w:spacing w:before="40" w:after="40" w:line="240" w:lineRule="auto"/>
              <w:jc w:val="center"/>
              <w:rPr>
                <w:rFonts w:eastAsia="Times New Roman" w:cs="Times New Roman"/>
                <w:color w:val="auto"/>
                <w:sz w:val="21"/>
                <w:szCs w:val="21"/>
                <w:lang w:eastAsia="fr-FR"/>
              </w:rPr>
            </w:pPr>
          </w:p>
        </w:tc>
        <w:tc>
          <w:tcPr>
            <w:tcW w:w="4142" w:type="dxa"/>
            <w:noWrap/>
            <w:vAlign w:val="bottom"/>
          </w:tcPr>
          <w:p w14:paraId="47E68CD0" w14:textId="77777777" w:rsidR="00575CDF" w:rsidRPr="00C801A6" w:rsidRDefault="00575CDF" w:rsidP="00347FDB">
            <w:pPr>
              <w:spacing w:before="40" w:after="40" w:line="240"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Galoko-Kalabinono</w:t>
            </w:r>
          </w:p>
        </w:tc>
        <w:tc>
          <w:tcPr>
            <w:tcW w:w="3685" w:type="dxa"/>
            <w:noWrap/>
            <w:vAlign w:val="bottom"/>
          </w:tcPr>
          <w:p w14:paraId="72B4DEA0" w14:textId="77777777" w:rsidR="00575CDF" w:rsidRPr="00C801A6" w:rsidRDefault="00575CDF" w:rsidP="00347FDB">
            <w:pPr>
              <w:spacing w:before="40" w:after="40" w:line="240"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Paysage Harmonieux Protégé</w:t>
            </w:r>
          </w:p>
        </w:tc>
      </w:tr>
      <w:tr w:rsidR="00C801A6" w:rsidRPr="00C801A6" w14:paraId="4BDEEA06" w14:textId="77777777" w:rsidTr="55280A2F">
        <w:trPr>
          <w:trHeight w:val="288"/>
        </w:trPr>
        <w:tc>
          <w:tcPr>
            <w:tcW w:w="1240" w:type="dxa"/>
            <w:vMerge/>
            <w:noWrap/>
            <w:vAlign w:val="center"/>
          </w:tcPr>
          <w:p w14:paraId="2EEE43DE" w14:textId="77777777" w:rsidR="00575CDF" w:rsidRPr="00C801A6" w:rsidRDefault="00575CDF" w:rsidP="00347FDB">
            <w:pPr>
              <w:spacing w:before="40" w:after="40" w:line="240" w:lineRule="auto"/>
              <w:jc w:val="center"/>
              <w:rPr>
                <w:rFonts w:eastAsia="Times New Roman" w:cs="Times New Roman"/>
                <w:color w:val="auto"/>
                <w:sz w:val="21"/>
                <w:szCs w:val="21"/>
                <w:lang w:eastAsia="fr-FR"/>
              </w:rPr>
            </w:pPr>
          </w:p>
        </w:tc>
        <w:tc>
          <w:tcPr>
            <w:tcW w:w="4142" w:type="dxa"/>
            <w:noWrap/>
            <w:vAlign w:val="bottom"/>
          </w:tcPr>
          <w:p w14:paraId="05AE62FC" w14:textId="77777777" w:rsidR="00575CDF" w:rsidRPr="00C801A6" w:rsidRDefault="00575CDF" w:rsidP="00347FDB">
            <w:pPr>
              <w:spacing w:before="40" w:after="40" w:line="240"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Ankarana</w:t>
            </w:r>
          </w:p>
        </w:tc>
        <w:tc>
          <w:tcPr>
            <w:tcW w:w="3685" w:type="dxa"/>
            <w:noWrap/>
            <w:vAlign w:val="bottom"/>
          </w:tcPr>
          <w:p w14:paraId="0E180E07" w14:textId="77777777" w:rsidR="00575CDF" w:rsidRPr="00C801A6" w:rsidRDefault="00575CDF" w:rsidP="00347FDB">
            <w:pPr>
              <w:spacing w:before="40" w:after="40" w:line="240"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Reserve spéciale</w:t>
            </w:r>
          </w:p>
        </w:tc>
      </w:tr>
      <w:tr w:rsidR="00C801A6" w:rsidRPr="00C801A6" w14:paraId="5E3DAB4D" w14:textId="77777777" w:rsidTr="55280A2F">
        <w:trPr>
          <w:trHeight w:val="288"/>
        </w:trPr>
        <w:tc>
          <w:tcPr>
            <w:tcW w:w="1240" w:type="dxa"/>
            <w:vMerge w:val="restart"/>
            <w:noWrap/>
            <w:vAlign w:val="center"/>
          </w:tcPr>
          <w:p w14:paraId="41C4CCF5" w14:textId="77777777" w:rsidR="00575CDF" w:rsidRPr="00C801A6" w:rsidRDefault="00575CDF" w:rsidP="00347FDB">
            <w:pPr>
              <w:spacing w:before="40" w:after="40" w:line="240" w:lineRule="auto"/>
              <w:jc w:val="center"/>
              <w:rPr>
                <w:rFonts w:eastAsia="Times New Roman" w:cs="Times New Roman"/>
                <w:color w:val="auto"/>
                <w:sz w:val="21"/>
                <w:szCs w:val="21"/>
                <w:lang w:eastAsia="fr-FR"/>
              </w:rPr>
            </w:pPr>
            <w:r w:rsidRPr="00C801A6">
              <w:rPr>
                <w:rFonts w:eastAsia="Times New Roman" w:cs="Times New Roman"/>
                <w:color w:val="auto"/>
                <w:sz w:val="21"/>
                <w:szCs w:val="21"/>
                <w:lang w:eastAsia="fr-FR"/>
              </w:rPr>
              <w:t>7</w:t>
            </w:r>
          </w:p>
        </w:tc>
        <w:tc>
          <w:tcPr>
            <w:tcW w:w="4142" w:type="dxa"/>
            <w:noWrap/>
            <w:vAlign w:val="bottom"/>
          </w:tcPr>
          <w:p w14:paraId="35F7B89C" w14:textId="77777777" w:rsidR="00575CDF" w:rsidRPr="00C801A6" w:rsidRDefault="00575CDF" w:rsidP="00347FDB">
            <w:pPr>
              <w:spacing w:before="40" w:after="40" w:line="240"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Isalo</w:t>
            </w:r>
          </w:p>
        </w:tc>
        <w:tc>
          <w:tcPr>
            <w:tcW w:w="3685" w:type="dxa"/>
            <w:noWrap/>
            <w:vAlign w:val="bottom"/>
          </w:tcPr>
          <w:p w14:paraId="7B71F7D5" w14:textId="77777777" w:rsidR="00575CDF" w:rsidRPr="00C801A6" w:rsidRDefault="00575CDF" w:rsidP="00347FDB">
            <w:pPr>
              <w:spacing w:before="40" w:after="40" w:line="240"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Parc National</w:t>
            </w:r>
          </w:p>
        </w:tc>
      </w:tr>
      <w:tr w:rsidR="00C801A6" w:rsidRPr="00C801A6" w14:paraId="1C02A1BD" w14:textId="77777777" w:rsidTr="55280A2F">
        <w:trPr>
          <w:trHeight w:val="288"/>
        </w:trPr>
        <w:tc>
          <w:tcPr>
            <w:tcW w:w="1240" w:type="dxa"/>
            <w:vMerge/>
            <w:noWrap/>
            <w:vAlign w:val="center"/>
          </w:tcPr>
          <w:p w14:paraId="7EE18BCD" w14:textId="77777777" w:rsidR="00575CDF" w:rsidRPr="00C801A6" w:rsidRDefault="00575CDF" w:rsidP="00347FDB">
            <w:pPr>
              <w:spacing w:before="40" w:after="40" w:line="240" w:lineRule="auto"/>
              <w:jc w:val="center"/>
              <w:rPr>
                <w:rFonts w:eastAsia="Times New Roman" w:cs="Times New Roman"/>
                <w:color w:val="auto"/>
                <w:sz w:val="21"/>
                <w:szCs w:val="21"/>
                <w:lang w:eastAsia="fr-FR"/>
              </w:rPr>
            </w:pPr>
          </w:p>
        </w:tc>
        <w:tc>
          <w:tcPr>
            <w:tcW w:w="4142" w:type="dxa"/>
            <w:noWrap/>
            <w:vAlign w:val="bottom"/>
          </w:tcPr>
          <w:p w14:paraId="2DBD27B7" w14:textId="77777777" w:rsidR="00575CDF" w:rsidRPr="00C801A6" w:rsidRDefault="00575CDF" w:rsidP="00347FDB">
            <w:pPr>
              <w:spacing w:before="40" w:after="40" w:line="240"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Zombitse-Vohibasia</w:t>
            </w:r>
          </w:p>
        </w:tc>
        <w:tc>
          <w:tcPr>
            <w:tcW w:w="3685" w:type="dxa"/>
            <w:noWrap/>
            <w:vAlign w:val="bottom"/>
          </w:tcPr>
          <w:p w14:paraId="4CA97537" w14:textId="77777777" w:rsidR="00575CDF" w:rsidRPr="00C801A6" w:rsidRDefault="00575CDF" w:rsidP="00347FDB">
            <w:pPr>
              <w:spacing w:before="40" w:after="40" w:line="240"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Parc National</w:t>
            </w:r>
          </w:p>
        </w:tc>
      </w:tr>
      <w:tr w:rsidR="00C801A6" w:rsidRPr="00C801A6" w14:paraId="51F3AD0E" w14:textId="77777777" w:rsidTr="55280A2F">
        <w:trPr>
          <w:trHeight w:val="288"/>
        </w:trPr>
        <w:tc>
          <w:tcPr>
            <w:tcW w:w="1240" w:type="dxa"/>
            <w:vMerge/>
            <w:noWrap/>
            <w:vAlign w:val="center"/>
          </w:tcPr>
          <w:p w14:paraId="2C039293" w14:textId="77777777" w:rsidR="00575CDF" w:rsidRPr="00C801A6" w:rsidRDefault="00575CDF" w:rsidP="00347FDB">
            <w:pPr>
              <w:spacing w:before="40" w:after="40" w:line="240" w:lineRule="auto"/>
              <w:jc w:val="center"/>
              <w:rPr>
                <w:rFonts w:eastAsia="Times New Roman" w:cs="Times New Roman"/>
                <w:color w:val="auto"/>
                <w:sz w:val="21"/>
                <w:szCs w:val="21"/>
                <w:lang w:eastAsia="fr-FR"/>
              </w:rPr>
            </w:pPr>
          </w:p>
        </w:tc>
        <w:tc>
          <w:tcPr>
            <w:tcW w:w="4142" w:type="dxa"/>
            <w:noWrap/>
            <w:vAlign w:val="bottom"/>
          </w:tcPr>
          <w:p w14:paraId="201ACCBF" w14:textId="77777777" w:rsidR="00575CDF" w:rsidRPr="00C801A6" w:rsidRDefault="00575CDF" w:rsidP="00347FDB">
            <w:pPr>
              <w:spacing w:before="40" w:after="40" w:line="240"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Amoron'i Onilahy</w:t>
            </w:r>
          </w:p>
        </w:tc>
        <w:tc>
          <w:tcPr>
            <w:tcW w:w="3685" w:type="dxa"/>
            <w:noWrap/>
            <w:vAlign w:val="bottom"/>
          </w:tcPr>
          <w:p w14:paraId="3F2D8FD5" w14:textId="77777777" w:rsidR="00575CDF" w:rsidRPr="00C801A6" w:rsidRDefault="00575CDF" w:rsidP="00347FDB">
            <w:pPr>
              <w:spacing w:before="40" w:after="40" w:line="240"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Paysage Harmonieux Protégé</w:t>
            </w:r>
          </w:p>
        </w:tc>
      </w:tr>
      <w:tr w:rsidR="00C801A6" w:rsidRPr="00C801A6" w14:paraId="1ECEE283" w14:textId="77777777" w:rsidTr="55280A2F">
        <w:trPr>
          <w:trHeight w:val="288"/>
        </w:trPr>
        <w:tc>
          <w:tcPr>
            <w:tcW w:w="1240" w:type="dxa"/>
            <w:vMerge/>
            <w:noWrap/>
            <w:vAlign w:val="center"/>
          </w:tcPr>
          <w:p w14:paraId="0C42C14A" w14:textId="77777777" w:rsidR="00575CDF" w:rsidRPr="00C801A6" w:rsidRDefault="00575CDF" w:rsidP="00347FDB">
            <w:pPr>
              <w:spacing w:before="40" w:after="40" w:line="240" w:lineRule="auto"/>
              <w:jc w:val="center"/>
              <w:rPr>
                <w:rFonts w:eastAsia="Times New Roman" w:cs="Times New Roman"/>
                <w:color w:val="auto"/>
                <w:sz w:val="21"/>
                <w:szCs w:val="21"/>
                <w:lang w:eastAsia="fr-FR"/>
              </w:rPr>
            </w:pPr>
          </w:p>
        </w:tc>
        <w:tc>
          <w:tcPr>
            <w:tcW w:w="4142" w:type="dxa"/>
            <w:noWrap/>
            <w:vAlign w:val="bottom"/>
          </w:tcPr>
          <w:p w14:paraId="77FDE721" w14:textId="77777777" w:rsidR="00575CDF" w:rsidRPr="00C801A6" w:rsidRDefault="00575CDF" w:rsidP="00347FDB">
            <w:pPr>
              <w:spacing w:before="40" w:after="40" w:line="240"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Tsinjoriake</w:t>
            </w:r>
          </w:p>
        </w:tc>
        <w:tc>
          <w:tcPr>
            <w:tcW w:w="3685" w:type="dxa"/>
            <w:noWrap/>
            <w:vAlign w:val="bottom"/>
          </w:tcPr>
          <w:p w14:paraId="6298E67B" w14:textId="77777777" w:rsidR="00575CDF" w:rsidRPr="00C801A6" w:rsidRDefault="00575CDF" w:rsidP="00347FDB">
            <w:pPr>
              <w:spacing w:before="40" w:after="40" w:line="240"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Paysage Harmonieux Protégé</w:t>
            </w:r>
          </w:p>
        </w:tc>
      </w:tr>
      <w:tr w:rsidR="00C801A6" w:rsidRPr="00C801A6" w14:paraId="47C80E23" w14:textId="77777777" w:rsidTr="55280A2F">
        <w:trPr>
          <w:trHeight w:val="288"/>
        </w:trPr>
        <w:tc>
          <w:tcPr>
            <w:tcW w:w="1240" w:type="dxa"/>
            <w:noWrap/>
            <w:vAlign w:val="center"/>
          </w:tcPr>
          <w:p w14:paraId="01D48FAA" w14:textId="77777777" w:rsidR="00575CDF" w:rsidRPr="00C801A6" w:rsidRDefault="00575CDF" w:rsidP="00347FDB">
            <w:pPr>
              <w:spacing w:before="40" w:after="40" w:line="240" w:lineRule="auto"/>
              <w:jc w:val="center"/>
              <w:rPr>
                <w:rFonts w:eastAsia="Times New Roman" w:cs="Times New Roman"/>
                <w:color w:val="auto"/>
                <w:sz w:val="21"/>
                <w:szCs w:val="21"/>
                <w:lang w:eastAsia="fr-FR"/>
              </w:rPr>
            </w:pPr>
            <w:r w:rsidRPr="00C801A6">
              <w:rPr>
                <w:rFonts w:eastAsia="Times New Roman" w:cs="Times New Roman"/>
                <w:color w:val="auto"/>
                <w:sz w:val="21"/>
                <w:szCs w:val="21"/>
                <w:lang w:eastAsia="fr-FR"/>
              </w:rPr>
              <w:t>9</w:t>
            </w:r>
          </w:p>
        </w:tc>
        <w:tc>
          <w:tcPr>
            <w:tcW w:w="4142" w:type="dxa"/>
            <w:noWrap/>
            <w:vAlign w:val="bottom"/>
          </w:tcPr>
          <w:p w14:paraId="52981897" w14:textId="77777777" w:rsidR="00575CDF" w:rsidRPr="00C801A6" w:rsidRDefault="00575CDF" w:rsidP="00347FDB">
            <w:pPr>
              <w:spacing w:before="40" w:after="40" w:line="240"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PK 32 Ranobe</w:t>
            </w:r>
          </w:p>
        </w:tc>
        <w:tc>
          <w:tcPr>
            <w:tcW w:w="3685" w:type="dxa"/>
            <w:noWrap/>
            <w:vAlign w:val="bottom"/>
          </w:tcPr>
          <w:p w14:paraId="2FF43CAA" w14:textId="77777777" w:rsidR="00575CDF" w:rsidRPr="00C801A6" w:rsidRDefault="00575CDF" w:rsidP="00347FDB">
            <w:pPr>
              <w:spacing w:before="40" w:after="40" w:line="240"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Non identifié</w:t>
            </w:r>
          </w:p>
        </w:tc>
      </w:tr>
      <w:tr w:rsidR="00C801A6" w:rsidRPr="00C801A6" w14:paraId="4EA8A4A2" w14:textId="77777777" w:rsidTr="55280A2F">
        <w:trPr>
          <w:trHeight w:val="288"/>
        </w:trPr>
        <w:tc>
          <w:tcPr>
            <w:tcW w:w="1240" w:type="dxa"/>
            <w:noWrap/>
            <w:vAlign w:val="center"/>
          </w:tcPr>
          <w:p w14:paraId="60D34063" w14:textId="77777777" w:rsidR="00575CDF" w:rsidRPr="00C801A6" w:rsidRDefault="00575CDF" w:rsidP="00347FDB">
            <w:pPr>
              <w:spacing w:before="40" w:after="40" w:line="240" w:lineRule="auto"/>
              <w:jc w:val="center"/>
              <w:rPr>
                <w:rFonts w:eastAsia="Times New Roman" w:cs="Times New Roman"/>
                <w:color w:val="auto"/>
                <w:sz w:val="21"/>
                <w:szCs w:val="21"/>
                <w:lang w:eastAsia="fr-FR"/>
              </w:rPr>
            </w:pPr>
            <w:r w:rsidRPr="00C801A6">
              <w:rPr>
                <w:rFonts w:eastAsia="Times New Roman" w:cs="Times New Roman"/>
                <w:color w:val="auto"/>
                <w:sz w:val="21"/>
                <w:szCs w:val="21"/>
                <w:lang w:eastAsia="fr-FR"/>
              </w:rPr>
              <w:t>10</w:t>
            </w:r>
          </w:p>
        </w:tc>
        <w:tc>
          <w:tcPr>
            <w:tcW w:w="4142" w:type="dxa"/>
            <w:noWrap/>
            <w:vAlign w:val="bottom"/>
          </w:tcPr>
          <w:p w14:paraId="2359F07B" w14:textId="77777777" w:rsidR="00575CDF" w:rsidRPr="00C801A6" w:rsidRDefault="00575CDF" w:rsidP="00347FDB">
            <w:pPr>
              <w:spacing w:before="40" w:after="40" w:line="240"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Amoron'i Onilahy</w:t>
            </w:r>
          </w:p>
        </w:tc>
        <w:tc>
          <w:tcPr>
            <w:tcW w:w="3685" w:type="dxa"/>
            <w:noWrap/>
            <w:vAlign w:val="bottom"/>
          </w:tcPr>
          <w:p w14:paraId="4C6B6258" w14:textId="77777777" w:rsidR="00575CDF" w:rsidRPr="00C801A6" w:rsidRDefault="00575CDF" w:rsidP="00347FDB">
            <w:pPr>
              <w:spacing w:before="40" w:after="40" w:line="240"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Paysage Harmonieux Protégé</w:t>
            </w:r>
          </w:p>
        </w:tc>
      </w:tr>
      <w:tr w:rsidR="00C801A6" w:rsidRPr="00C801A6" w14:paraId="443394C1" w14:textId="77777777" w:rsidTr="55280A2F">
        <w:trPr>
          <w:trHeight w:val="288"/>
        </w:trPr>
        <w:tc>
          <w:tcPr>
            <w:tcW w:w="1240" w:type="dxa"/>
            <w:noWrap/>
            <w:vAlign w:val="center"/>
            <w:hideMark/>
          </w:tcPr>
          <w:p w14:paraId="36C0AC73" w14:textId="77777777" w:rsidR="00575CDF" w:rsidRPr="00C801A6" w:rsidRDefault="00575CDF" w:rsidP="00347FDB">
            <w:pPr>
              <w:spacing w:before="40" w:after="40" w:line="240" w:lineRule="auto"/>
              <w:jc w:val="center"/>
              <w:rPr>
                <w:rFonts w:eastAsia="Times New Roman" w:cs="Times New Roman"/>
                <w:color w:val="auto"/>
                <w:sz w:val="21"/>
                <w:szCs w:val="21"/>
                <w:lang w:eastAsia="fr-FR"/>
              </w:rPr>
            </w:pPr>
            <w:r w:rsidRPr="00C801A6">
              <w:rPr>
                <w:rFonts w:eastAsia="Times New Roman" w:cs="Times New Roman"/>
                <w:color w:val="auto"/>
                <w:sz w:val="21"/>
                <w:szCs w:val="21"/>
                <w:lang w:eastAsia="fr-FR"/>
              </w:rPr>
              <w:t>12</w:t>
            </w:r>
          </w:p>
        </w:tc>
        <w:tc>
          <w:tcPr>
            <w:tcW w:w="4142" w:type="dxa"/>
            <w:noWrap/>
            <w:vAlign w:val="bottom"/>
            <w:hideMark/>
          </w:tcPr>
          <w:p w14:paraId="18A48A34" w14:textId="77777777" w:rsidR="00575CDF" w:rsidRPr="00C801A6" w:rsidRDefault="00575CDF" w:rsidP="00347FDB">
            <w:pPr>
              <w:spacing w:before="40" w:after="40" w:line="240"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Manombo</w:t>
            </w:r>
          </w:p>
        </w:tc>
        <w:tc>
          <w:tcPr>
            <w:tcW w:w="3685" w:type="dxa"/>
            <w:noWrap/>
            <w:vAlign w:val="bottom"/>
            <w:hideMark/>
          </w:tcPr>
          <w:p w14:paraId="7B5698DF" w14:textId="77777777" w:rsidR="00575CDF" w:rsidRPr="00C801A6" w:rsidRDefault="00575CDF" w:rsidP="00347FDB">
            <w:pPr>
              <w:spacing w:before="40" w:after="40" w:line="240"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Reserve Spéciale</w:t>
            </w:r>
          </w:p>
        </w:tc>
      </w:tr>
      <w:tr w:rsidR="00C801A6" w:rsidRPr="00C801A6" w14:paraId="46DDF1CA" w14:textId="77777777" w:rsidTr="55280A2F">
        <w:trPr>
          <w:trHeight w:val="288"/>
        </w:trPr>
        <w:tc>
          <w:tcPr>
            <w:tcW w:w="1240" w:type="dxa"/>
            <w:vMerge w:val="restart"/>
            <w:vAlign w:val="center"/>
            <w:hideMark/>
          </w:tcPr>
          <w:p w14:paraId="09DE7FC4" w14:textId="77777777" w:rsidR="00575CDF" w:rsidRPr="00C801A6" w:rsidRDefault="00575CDF" w:rsidP="00347FDB">
            <w:pPr>
              <w:spacing w:before="40" w:after="40" w:line="240" w:lineRule="auto"/>
              <w:jc w:val="center"/>
              <w:rPr>
                <w:rFonts w:eastAsia="Times New Roman" w:cs="Times New Roman"/>
                <w:color w:val="auto"/>
                <w:sz w:val="21"/>
                <w:szCs w:val="21"/>
                <w:lang w:eastAsia="fr-FR"/>
              </w:rPr>
            </w:pPr>
            <w:r w:rsidRPr="00C801A6">
              <w:rPr>
                <w:rFonts w:eastAsia="Times New Roman" w:cs="Times New Roman"/>
                <w:color w:val="auto"/>
                <w:sz w:val="21"/>
                <w:szCs w:val="21"/>
                <w:lang w:eastAsia="fr-FR"/>
              </w:rPr>
              <w:t>13 et 15</w:t>
            </w:r>
          </w:p>
        </w:tc>
        <w:tc>
          <w:tcPr>
            <w:tcW w:w="4142" w:type="dxa"/>
            <w:noWrap/>
            <w:vAlign w:val="bottom"/>
            <w:hideMark/>
          </w:tcPr>
          <w:p w14:paraId="37D838E7" w14:textId="77777777" w:rsidR="00575CDF" w:rsidRPr="00C801A6" w:rsidRDefault="00575CDF" w:rsidP="00347FDB">
            <w:pPr>
              <w:spacing w:before="40" w:after="40" w:line="240"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Ankodida</w:t>
            </w:r>
          </w:p>
        </w:tc>
        <w:tc>
          <w:tcPr>
            <w:tcW w:w="3685" w:type="dxa"/>
            <w:noWrap/>
            <w:vAlign w:val="bottom"/>
            <w:hideMark/>
          </w:tcPr>
          <w:p w14:paraId="7D0BC052" w14:textId="77777777" w:rsidR="00575CDF" w:rsidRPr="00C801A6" w:rsidRDefault="00575CDF" w:rsidP="00347FDB">
            <w:pPr>
              <w:spacing w:before="40" w:after="40" w:line="240"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Paysage Harmonieux Protégé</w:t>
            </w:r>
          </w:p>
        </w:tc>
      </w:tr>
      <w:tr w:rsidR="00C801A6" w:rsidRPr="00C801A6" w14:paraId="036FECE2" w14:textId="77777777" w:rsidTr="55280A2F">
        <w:trPr>
          <w:trHeight w:val="288"/>
        </w:trPr>
        <w:tc>
          <w:tcPr>
            <w:tcW w:w="1240" w:type="dxa"/>
            <w:vMerge/>
            <w:vAlign w:val="center"/>
            <w:hideMark/>
          </w:tcPr>
          <w:p w14:paraId="4B91B0B8" w14:textId="77777777" w:rsidR="00575CDF" w:rsidRPr="00C801A6" w:rsidRDefault="00575CDF" w:rsidP="00347FDB">
            <w:pPr>
              <w:spacing w:before="40" w:after="40" w:line="240" w:lineRule="auto"/>
              <w:jc w:val="center"/>
              <w:rPr>
                <w:rFonts w:eastAsia="Times New Roman" w:cs="Times New Roman"/>
                <w:color w:val="auto"/>
                <w:sz w:val="21"/>
                <w:szCs w:val="21"/>
                <w:lang w:eastAsia="fr-FR"/>
              </w:rPr>
            </w:pPr>
          </w:p>
        </w:tc>
        <w:tc>
          <w:tcPr>
            <w:tcW w:w="4142" w:type="dxa"/>
            <w:noWrap/>
            <w:vAlign w:val="bottom"/>
            <w:hideMark/>
          </w:tcPr>
          <w:p w14:paraId="2F35509F" w14:textId="77777777" w:rsidR="00575CDF" w:rsidRPr="00C801A6" w:rsidRDefault="00575CDF" w:rsidP="00347FDB">
            <w:pPr>
              <w:spacing w:before="40" w:after="40" w:line="240"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Andohahela</w:t>
            </w:r>
          </w:p>
        </w:tc>
        <w:tc>
          <w:tcPr>
            <w:tcW w:w="3685" w:type="dxa"/>
            <w:noWrap/>
            <w:vAlign w:val="bottom"/>
            <w:hideMark/>
          </w:tcPr>
          <w:p w14:paraId="2B62AC12" w14:textId="77777777" w:rsidR="00575CDF" w:rsidRPr="00C801A6" w:rsidRDefault="00575CDF" w:rsidP="00347FDB">
            <w:pPr>
              <w:spacing w:before="40" w:after="40" w:line="240"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Parc National</w:t>
            </w:r>
          </w:p>
        </w:tc>
      </w:tr>
      <w:tr w:rsidR="00C801A6" w:rsidRPr="00C801A6" w14:paraId="563B2C35" w14:textId="77777777" w:rsidTr="55280A2F">
        <w:trPr>
          <w:trHeight w:val="288"/>
        </w:trPr>
        <w:tc>
          <w:tcPr>
            <w:tcW w:w="1240" w:type="dxa"/>
            <w:vMerge w:val="restart"/>
            <w:noWrap/>
            <w:vAlign w:val="center"/>
            <w:hideMark/>
          </w:tcPr>
          <w:p w14:paraId="77DF525F" w14:textId="77777777" w:rsidR="00575CDF" w:rsidRPr="00C801A6" w:rsidRDefault="00575CDF" w:rsidP="00347FDB">
            <w:pPr>
              <w:spacing w:before="40" w:after="40" w:line="240" w:lineRule="auto"/>
              <w:jc w:val="center"/>
              <w:rPr>
                <w:rFonts w:eastAsia="Times New Roman" w:cs="Times New Roman"/>
                <w:color w:val="auto"/>
                <w:sz w:val="21"/>
                <w:szCs w:val="21"/>
                <w:lang w:eastAsia="fr-FR"/>
              </w:rPr>
            </w:pPr>
            <w:r w:rsidRPr="00C801A6">
              <w:rPr>
                <w:rFonts w:eastAsia="Times New Roman" w:cs="Times New Roman"/>
                <w:color w:val="auto"/>
                <w:sz w:val="21"/>
                <w:szCs w:val="21"/>
                <w:lang w:eastAsia="fr-FR"/>
              </w:rPr>
              <w:lastRenderedPageBreak/>
              <w:t>25</w:t>
            </w:r>
          </w:p>
        </w:tc>
        <w:tc>
          <w:tcPr>
            <w:tcW w:w="4142" w:type="dxa"/>
            <w:noWrap/>
            <w:vAlign w:val="bottom"/>
            <w:hideMark/>
          </w:tcPr>
          <w:p w14:paraId="4D67F029" w14:textId="77777777" w:rsidR="00575CDF" w:rsidRPr="00C801A6" w:rsidRDefault="00575CDF" w:rsidP="00347FDB">
            <w:pPr>
              <w:spacing w:before="40" w:after="40" w:line="240"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Ambositra-Vondrozo</w:t>
            </w:r>
          </w:p>
        </w:tc>
        <w:tc>
          <w:tcPr>
            <w:tcW w:w="3685" w:type="dxa"/>
            <w:noWrap/>
            <w:vAlign w:val="bottom"/>
            <w:hideMark/>
          </w:tcPr>
          <w:p w14:paraId="2775333B" w14:textId="77777777" w:rsidR="00575CDF" w:rsidRPr="00C801A6" w:rsidRDefault="00575CDF" w:rsidP="00347FDB">
            <w:pPr>
              <w:spacing w:before="40" w:after="40" w:line="240"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Reserve spéciale</w:t>
            </w:r>
          </w:p>
        </w:tc>
      </w:tr>
      <w:tr w:rsidR="00C801A6" w:rsidRPr="00C801A6" w14:paraId="6AE9F770" w14:textId="77777777" w:rsidTr="55280A2F">
        <w:trPr>
          <w:trHeight w:val="288"/>
        </w:trPr>
        <w:tc>
          <w:tcPr>
            <w:tcW w:w="1240" w:type="dxa"/>
            <w:vMerge/>
            <w:vAlign w:val="center"/>
            <w:hideMark/>
          </w:tcPr>
          <w:p w14:paraId="371BDBED" w14:textId="77777777" w:rsidR="00575CDF" w:rsidRPr="00C801A6" w:rsidRDefault="00575CDF" w:rsidP="00347FDB">
            <w:pPr>
              <w:spacing w:before="40" w:after="40" w:line="240" w:lineRule="auto"/>
              <w:jc w:val="center"/>
              <w:rPr>
                <w:rFonts w:eastAsia="Times New Roman" w:cs="Times New Roman"/>
                <w:color w:val="auto"/>
                <w:sz w:val="21"/>
                <w:szCs w:val="21"/>
                <w:lang w:eastAsia="fr-FR"/>
              </w:rPr>
            </w:pPr>
          </w:p>
        </w:tc>
        <w:tc>
          <w:tcPr>
            <w:tcW w:w="4142" w:type="dxa"/>
            <w:noWrap/>
            <w:vAlign w:val="bottom"/>
            <w:hideMark/>
          </w:tcPr>
          <w:p w14:paraId="42D0D170" w14:textId="77777777" w:rsidR="00575CDF" w:rsidRPr="00C801A6" w:rsidRDefault="00575CDF" w:rsidP="00347FDB">
            <w:pPr>
              <w:spacing w:before="40" w:after="40" w:line="240"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Ranomafana</w:t>
            </w:r>
          </w:p>
        </w:tc>
        <w:tc>
          <w:tcPr>
            <w:tcW w:w="3685" w:type="dxa"/>
            <w:noWrap/>
            <w:vAlign w:val="bottom"/>
            <w:hideMark/>
          </w:tcPr>
          <w:p w14:paraId="5FFF9452" w14:textId="77777777" w:rsidR="00575CDF" w:rsidRPr="00C801A6" w:rsidRDefault="00575CDF" w:rsidP="00347FDB">
            <w:pPr>
              <w:spacing w:before="40" w:after="40" w:line="240"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Parc National</w:t>
            </w:r>
          </w:p>
        </w:tc>
      </w:tr>
      <w:tr w:rsidR="00C801A6" w:rsidRPr="00C801A6" w14:paraId="46F41CE3" w14:textId="77777777" w:rsidTr="55280A2F">
        <w:trPr>
          <w:trHeight w:val="288"/>
        </w:trPr>
        <w:tc>
          <w:tcPr>
            <w:tcW w:w="1240" w:type="dxa"/>
            <w:noWrap/>
            <w:vAlign w:val="center"/>
          </w:tcPr>
          <w:p w14:paraId="2CC661E0" w14:textId="77777777" w:rsidR="00575CDF" w:rsidRPr="00C801A6" w:rsidRDefault="00575CDF" w:rsidP="00347FDB">
            <w:pPr>
              <w:spacing w:before="40" w:after="40" w:line="240" w:lineRule="auto"/>
              <w:jc w:val="center"/>
              <w:rPr>
                <w:rFonts w:eastAsia="Times New Roman" w:cs="Times New Roman"/>
                <w:color w:val="auto"/>
                <w:sz w:val="21"/>
                <w:szCs w:val="21"/>
                <w:lang w:eastAsia="fr-FR"/>
              </w:rPr>
            </w:pPr>
            <w:r w:rsidRPr="00C801A6">
              <w:rPr>
                <w:rFonts w:eastAsia="Times New Roman" w:cs="Times New Roman"/>
                <w:color w:val="auto"/>
                <w:sz w:val="21"/>
                <w:szCs w:val="21"/>
                <w:lang w:eastAsia="fr-FR"/>
              </w:rPr>
              <w:t>45</w:t>
            </w:r>
          </w:p>
        </w:tc>
        <w:tc>
          <w:tcPr>
            <w:tcW w:w="4142" w:type="dxa"/>
            <w:noWrap/>
            <w:vAlign w:val="bottom"/>
          </w:tcPr>
          <w:p w14:paraId="51A58E4A" w14:textId="77777777" w:rsidR="00575CDF" w:rsidRPr="00C801A6" w:rsidRDefault="00575CDF" w:rsidP="00347FDB">
            <w:pPr>
              <w:spacing w:before="40" w:after="40" w:line="240"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Ranomafana</w:t>
            </w:r>
          </w:p>
        </w:tc>
        <w:tc>
          <w:tcPr>
            <w:tcW w:w="3685" w:type="dxa"/>
            <w:noWrap/>
            <w:vAlign w:val="bottom"/>
          </w:tcPr>
          <w:p w14:paraId="57508466" w14:textId="77777777" w:rsidR="00575CDF" w:rsidRPr="00C801A6" w:rsidRDefault="00575CDF" w:rsidP="00347FDB">
            <w:pPr>
              <w:spacing w:before="40" w:after="40" w:line="240"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Parc National</w:t>
            </w:r>
          </w:p>
        </w:tc>
      </w:tr>
    </w:tbl>
    <w:p w14:paraId="345CD6ED" w14:textId="77777777" w:rsidR="00781159" w:rsidRDefault="00781159" w:rsidP="00575CDF">
      <w:pPr>
        <w:spacing w:line="259" w:lineRule="auto"/>
        <w:jc w:val="left"/>
        <w:rPr>
          <w:color w:val="auto"/>
        </w:rPr>
      </w:pPr>
      <w:bookmarkStart w:id="141" w:name="_Toc440199206"/>
    </w:p>
    <w:p w14:paraId="5B248F4C" w14:textId="432B41D6" w:rsidR="00781159" w:rsidRDefault="00026415" w:rsidP="00D42025">
      <w:pPr>
        <w:spacing w:line="259" w:lineRule="auto"/>
        <w:rPr>
          <w:color w:val="auto"/>
        </w:rPr>
      </w:pPr>
      <w:r w:rsidRPr="00026415">
        <w:rPr>
          <w:noProof/>
          <w:color w:val="auto"/>
        </w:rPr>
        <mc:AlternateContent>
          <mc:Choice Requires="wps">
            <w:drawing>
              <wp:inline distT="0" distB="0" distL="0" distR="0" wp14:anchorId="47E1C2BC" wp14:editId="6FDEC2A5">
                <wp:extent cx="6289548" cy="2065866"/>
                <wp:effectExtent l="38100" t="38100" r="35560" b="31115"/>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548" cy="2065866"/>
                        </a:xfrm>
                        <a:prstGeom prst="rect">
                          <a:avLst/>
                        </a:prstGeom>
                        <a:solidFill>
                          <a:schemeClr val="accent4">
                            <a:lumMod val="20000"/>
                            <a:lumOff val="80000"/>
                          </a:schemeClr>
                        </a:solidFill>
                        <a:ln w="76200" cmpd="dbl">
                          <a:solidFill>
                            <a:schemeClr val="tx1"/>
                          </a:solidFill>
                          <a:miter lim="800000"/>
                          <a:headEnd/>
                          <a:tailEnd/>
                        </a:ln>
                      </wps:spPr>
                      <wps:txbx>
                        <w:txbxContent>
                          <w:p w14:paraId="5A293C87" w14:textId="33182FEE" w:rsidR="00026415" w:rsidRPr="00AE759D" w:rsidRDefault="00026415" w:rsidP="00D42025">
                            <w:pPr>
                              <w:spacing w:after="0"/>
                              <w:rPr>
                                <w:i/>
                                <w:iCs/>
                                <w:caps/>
                                <w:color w:val="FFFFFF" w:themeColor="background1"/>
                                <w:sz w:val="28"/>
                              </w:rPr>
                            </w:pPr>
                            <w:r w:rsidRPr="00781159">
                              <w:rPr>
                                <w:color w:val="auto"/>
                              </w:rPr>
                              <w:t xml:space="preserve">Malgré la richesse exceptionnelle de la biodiversité de Madagascar, reconnue à l’échelle mondiale par un fort taux d’endémisme et la présence d’écosystèmes sensibles, l’analyse environnementale conduite dans le cadre de la Composante CERC2 du Projet PCMCI indique que les sites identifiés pour les interventions d’urgence ne se situent pas au sein d’habitats critiques au sens des Normes Environnementales et Sociales </w:t>
                            </w:r>
                            <w:r>
                              <w:rPr>
                                <w:color w:val="auto"/>
                              </w:rPr>
                              <w:t xml:space="preserve">(NES) </w:t>
                            </w:r>
                            <w:r w:rsidRPr="00781159">
                              <w:rPr>
                                <w:color w:val="auto"/>
                              </w:rPr>
                              <w:t xml:space="preserve">de la Banque mondiale. Conformément aux exigences de la NES1 relatives à l’identification et à l’évaluation des risques et impacts environnementaux, une revue préalable de la sensibilité écologique des zones d’intervention a été réalisée à partir des données disponibles et des connaissances locales. Les sites concernés correspondent principalement à des habitats modifiés ou </w:t>
                            </w:r>
                            <w:r w:rsidR="003B71BB">
                              <w:rPr>
                                <w:color w:val="auto"/>
                              </w:rPr>
                              <w:t>anthropisés</w:t>
                            </w:r>
                            <w:r w:rsidR="00C05A73">
                              <w:rPr>
                                <w:color w:val="auto"/>
                              </w:rPr>
                              <w:t xml:space="preserve"> </w:t>
                            </w:r>
                            <w:r w:rsidRPr="00781159">
                              <w:rPr>
                                <w:color w:val="auto"/>
                              </w:rPr>
                              <w:t xml:space="preserve">, déjà affectés par des infrastructures </w:t>
                            </w:r>
                            <w:r>
                              <w:rPr>
                                <w:color w:val="auto"/>
                              </w:rPr>
                              <w:t xml:space="preserve">routières principales </w:t>
                            </w:r>
                            <w:r w:rsidRPr="00781159">
                              <w:rPr>
                                <w:color w:val="auto"/>
                              </w:rPr>
                              <w:t>existantes ou des usages anthropiques. Aucun des sites CERC2 n’a été classé comme habitat critique, tel que défini par la présence d’espèces menacées de niveau élevé, de zones irremplaçables pour la biodiversité, ou de fonctions écologiques d’importance mondiale. Les interventions prévues visent essentiellement la remise en état d’infrastructures existantes, limitant ainsi l’empreinte spatiale et les risques d’atteinte à des habitats à haute valeur de conservation. Par ailleurs, les travaux d’urgence sont de portée localisée et temporaire, ce qui réduit significativement les impacts potentiels sur les écosystèmes environnants. Dans une logique de précaution, les instruments de gestion environnementale et sociale du projet prévoient néanmoins des mesures de criblage et de suivi afin de détecter et de gérer tout risque non anticipé. Ainsi, au regard des analyses menées, les interventions CERC2 du PCMCI sont considérées comme compatibles avec les exigences de la NES1, sans incidence sur des habitats critiques.</w:t>
                            </w:r>
                          </w:p>
                        </w:txbxContent>
                      </wps:txbx>
                      <wps:bodyPr rot="0" vert="horz" wrap="square" lIns="182880" tIns="182880" rIns="182880" bIns="182880" anchor="ctr" anchorCtr="0" upright="1">
                        <a:spAutoFit/>
                      </wps:bodyPr>
                    </wps:wsp>
                  </a:graphicData>
                </a:graphic>
              </wp:inline>
            </w:drawing>
          </mc:Choice>
          <mc:Fallback>
            <w:pict>
              <v:rect w14:anchorId="47E1C2BC" id="Rectangle 4" o:spid="_x0000_s1026" style="width:495.25pt;height:16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" fillcolor="#fff2cc [663]" strokecolor="black [3213]" strokeweight="6pt">
                <v:stroke linestyle="thinThin"/>
                <v:textbox style="mso-fit-shape-to-text:t" inset="14.4pt,14.4pt,14.4pt,14.4pt">
                  <w:txbxContent>
                    <w:p w14:paraId="5A293C87" w14:textId="33182FEE" w:rsidR="00026415" w:rsidRPr="00AE759D" w:rsidRDefault="00026415" w:rsidP="00D42025">
                      <w:pPr>
                        <w:spacing w:after="0"/>
                        <w:rPr>
                          <w:i/>
                          <w:iCs/>
                          <w:caps/>
                          <w:color w:val="FFFFFF" w:themeColor="background1"/>
                          <w:sz w:val="28"/>
                        </w:rPr>
                      </w:pPr>
                      <w:r w:rsidRPr="00781159">
                        <w:rPr>
                          <w:color w:val="auto"/>
                        </w:rPr>
                        <w:t xml:space="preserve">Malgré la richesse exceptionnelle de la biodiversité de Madagascar, reconnue à l’échelle mondiale par un fort taux d’endémisme et la présence d’écosystèmes sensibles, l’analyse environnementale conduite dans le cadre de la Composante CERC2 du Projet PCMCI indique que les sites identifiés pour les interventions d’urgence ne se situent pas au sein d’habitats critiques au sens des Normes Environnementales et Sociales </w:t>
                      </w:r>
                      <w:r>
                        <w:rPr>
                          <w:color w:val="auto"/>
                        </w:rPr>
                        <w:t xml:space="preserve">(NES) </w:t>
                      </w:r>
                      <w:r w:rsidRPr="00781159">
                        <w:rPr>
                          <w:color w:val="auto"/>
                        </w:rPr>
                        <w:t xml:space="preserve">de la Banque mondiale. Conformément aux exigences de la NES1 relatives à l’identification et à l’évaluation des risques et impacts environnementaux, une revue préalable de la sensibilité écologique des zones d’intervention a été réalisée à partir des données disponibles et des connaissances locales. Les sites concernés correspondent principalement à des habitats modifiés ou </w:t>
                      </w:r>
                      <w:r w:rsidR="003B71BB">
                        <w:rPr>
                          <w:color w:val="auto"/>
                        </w:rPr>
                        <w:t>anthropisés</w:t>
                      </w:r>
                      <w:r w:rsidR="00C05A73">
                        <w:rPr>
                          <w:color w:val="auto"/>
                        </w:rPr>
                        <w:t xml:space="preserve"> </w:t>
                      </w:r>
                      <w:r w:rsidRPr="00781159">
                        <w:rPr>
                          <w:color w:val="auto"/>
                        </w:rPr>
                        <w:t xml:space="preserve">, déjà affectés par des infrastructures </w:t>
                      </w:r>
                      <w:r>
                        <w:rPr>
                          <w:color w:val="auto"/>
                        </w:rPr>
                        <w:t xml:space="preserve">routières principales </w:t>
                      </w:r>
                      <w:r w:rsidRPr="00781159">
                        <w:rPr>
                          <w:color w:val="auto"/>
                        </w:rPr>
                        <w:t>existantes ou des usages anthropiques. Aucun des sites CERC2 n’a été classé comme habitat critique, tel que défini par la présence d’espèces menacées de niveau élevé, de zones irremplaçables pour la biodiversité, ou de fonctions écologiques d’importance mondiale. Les interventions prévues visent essentiellement la remise en état d’infrastructures existantes, limitant ainsi l’empreinte spatiale et les risques d’atteinte à des habitats à haute valeur de conservation. Par ailleurs, les travaux d’urgence sont de portée localisée et temporaire, ce qui réduit significativement les impacts potentiels sur les écosystèmes environnants. Dans une logique de précaution, les instruments de gestion environnementale et sociale du projet prévoient néanmoins des mesures de criblage et de suivi afin de détecter et de gérer tout risque non anticipé. Ainsi, au regard des analyses menées, les interventions CERC2 du PCMCI sont considérées comme compatibles avec les exigences de la NES1, sans incidence sur des habitats critiques.</w:t>
                      </w:r>
                    </w:p>
                  </w:txbxContent>
                </v:textbox>
                <w10:anchorlock/>
              </v:rect>
            </w:pict>
          </mc:Fallback>
        </mc:AlternateContent>
      </w:r>
    </w:p>
    <w:p w14:paraId="1E051685" w14:textId="2AD79BEF" w:rsidR="00575CDF" w:rsidRPr="00C801A6" w:rsidRDefault="00575CDF" w:rsidP="00575CDF">
      <w:pPr>
        <w:spacing w:line="259" w:lineRule="auto"/>
        <w:jc w:val="left"/>
        <w:rPr>
          <w:color w:val="auto"/>
        </w:rPr>
      </w:pPr>
      <w:r w:rsidRPr="00C801A6">
        <w:rPr>
          <w:color w:val="auto"/>
        </w:rPr>
        <w:br w:type="page"/>
      </w:r>
    </w:p>
    <w:p w14:paraId="443DAEED" w14:textId="77777777" w:rsidR="00575CDF" w:rsidRPr="00C801A6" w:rsidRDefault="00575CDF" w:rsidP="00575CDF">
      <w:pPr>
        <w:spacing w:line="259" w:lineRule="auto"/>
        <w:ind w:hanging="426"/>
        <w:jc w:val="center"/>
        <w:rPr>
          <w:color w:val="auto"/>
        </w:rPr>
      </w:pPr>
      <w:r w:rsidRPr="00C801A6">
        <w:rPr>
          <w:noProof/>
          <w:color w:val="auto"/>
          <w:lang w:eastAsia="fr-FR"/>
        </w:rPr>
        <w:lastRenderedPageBreak/>
        <w:drawing>
          <wp:inline distT="0" distB="0" distL="0" distR="0" wp14:anchorId="0FE99832" wp14:editId="70FCC825">
            <wp:extent cx="5646460" cy="7653337"/>
            <wp:effectExtent l="0" t="0" r="0" b="5080"/>
            <wp:docPr id="26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3" cstate="email">
                      <a:extLst>
                        <a:ext uri="{28A0092B-C50C-407E-A947-70E740481C1C}">
                          <a14:useLocalDpi xmlns:a14="http://schemas.microsoft.com/office/drawing/2010/main"/>
                        </a:ext>
                      </a:extLst>
                    </a:blip>
                    <a:srcRect/>
                    <a:stretch>
                      <a:fillRect/>
                    </a:stretch>
                  </pic:blipFill>
                  <pic:spPr>
                    <a:xfrm>
                      <a:off x="0" y="0"/>
                      <a:ext cx="5651734" cy="7660485"/>
                    </a:xfrm>
                    <a:prstGeom prst="rect">
                      <a:avLst/>
                    </a:prstGeom>
                  </pic:spPr>
                </pic:pic>
              </a:graphicData>
            </a:graphic>
          </wp:inline>
        </w:drawing>
      </w:r>
    </w:p>
    <w:p w14:paraId="0D6CA64C" w14:textId="54E842CD" w:rsidR="00575CDF" w:rsidRPr="00C801A6" w:rsidRDefault="00575CDF" w:rsidP="003609CC">
      <w:pPr>
        <w:pStyle w:val="Caption"/>
        <w:rPr>
          <w:color w:val="auto"/>
        </w:rPr>
      </w:pPr>
      <w:bookmarkStart w:id="142" w:name="_Toc230426711"/>
      <w:r w:rsidRPr="00C801A6">
        <w:rPr>
          <w:color w:val="auto"/>
        </w:rPr>
        <w:t xml:space="preserve">Figure </w:t>
      </w:r>
      <w:r w:rsidRPr="00C801A6">
        <w:rPr>
          <w:color w:val="auto"/>
        </w:rPr>
        <w:fldChar w:fldCharType="begin"/>
      </w:r>
      <w:r w:rsidRPr="00C801A6">
        <w:rPr>
          <w:color w:val="auto"/>
        </w:rPr>
        <w:instrText>SEQ Figure \* ARABIC</w:instrText>
      </w:r>
      <w:r w:rsidRPr="00C801A6">
        <w:rPr>
          <w:color w:val="auto"/>
        </w:rPr>
        <w:fldChar w:fldCharType="separate"/>
      </w:r>
      <w:r w:rsidR="00D13682">
        <w:rPr>
          <w:noProof/>
          <w:color w:val="auto"/>
        </w:rPr>
        <w:t>16</w:t>
      </w:r>
      <w:r w:rsidRPr="00C801A6">
        <w:rPr>
          <w:color w:val="auto"/>
        </w:rPr>
        <w:fldChar w:fldCharType="end"/>
      </w:r>
      <w:r w:rsidRPr="00C801A6">
        <w:rPr>
          <w:color w:val="auto"/>
        </w:rPr>
        <w:t> : Carte des aires protégées vs routes nationales revêtues</w:t>
      </w:r>
      <w:bookmarkEnd w:id="142"/>
      <w:r w:rsidRPr="00C801A6">
        <w:rPr>
          <w:color w:val="auto"/>
        </w:rPr>
        <w:t xml:space="preserve"> </w:t>
      </w:r>
      <w:r w:rsidRPr="00C801A6">
        <w:rPr>
          <w:color w:val="auto"/>
        </w:rPr>
        <w:br w:type="page"/>
      </w:r>
    </w:p>
    <w:p w14:paraId="1C34702D" w14:textId="77777777" w:rsidR="00575CDF" w:rsidRPr="00C801A6" w:rsidRDefault="00575CDF" w:rsidP="00C65572">
      <w:pPr>
        <w:pStyle w:val="Heading3"/>
      </w:pPr>
      <w:bookmarkStart w:id="143" w:name="_Toc106320293"/>
      <w:bookmarkStart w:id="144" w:name="_Toc230426004"/>
      <w:r w:rsidRPr="00C801A6">
        <w:lastRenderedPageBreak/>
        <w:t>Ecosystèmes</w:t>
      </w:r>
      <w:bookmarkEnd w:id="141"/>
      <w:bookmarkEnd w:id="143"/>
      <w:bookmarkEnd w:id="144"/>
    </w:p>
    <w:p w14:paraId="22C03B87" w14:textId="77777777" w:rsidR="00575CDF" w:rsidRPr="00C801A6" w:rsidRDefault="00575CDF" w:rsidP="003042DB">
      <w:pPr>
        <w:pStyle w:val="Heading4"/>
        <w:rPr>
          <w:color w:val="auto"/>
        </w:rPr>
      </w:pPr>
      <w:bookmarkStart w:id="145" w:name="_Toc440199207"/>
      <w:bookmarkStart w:id="146" w:name="_Toc230298739"/>
      <w:r w:rsidRPr="00C801A6">
        <w:rPr>
          <w:color w:val="auto"/>
        </w:rPr>
        <w:t>Ecosystèmes terrestres</w:t>
      </w:r>
      <w:bookmarkEnd w:id="145"/>
      <w:bookmarkEnd w:id="146"/>
    </w:p>
    <w:p w14:paraId="43B860F7" w14:textId="77777777" w:rsidR="00575CDF" w:rsidRPr="00C801A6" w:rsidRDefault="00575CDF" w:rsidP="00575CDF">
      <w:pPr>
        <w:rPr>
          <w:color w:val="auto"/>
        </w:rPr>
      </w:pPr>
      <w:r w:rsidRPr="00C801A6">
        <w:rPr>
          <w:color w:val="auto"/>
        </w:rPr>
        <w:t xml:space="preserve">Les principaux écosystèmes terrestres de Madagascar sont regroupés en quatre catégories </w:t>
      </w:r>
    </w:p>
    <w:p w14:paraId="136CC30B" w14:textId="77777777" w:rsidR="00575CDF" w:rsidRPr="00C801A6" w:rsidRDefault="00575CDF" w:rsidP="00844538">
      <w:pPr>
        <w:pStyle w:val="ListParagraph"/>
        <w:numPr>
          <w:ilvl w:val="0"/>
          <w:numId w:val="29"/>
        </w:numPr>
        <w:ind w:hanging="578"/>
        <w:contextualSpacing w:val="0"/>
        <w:rPr>
          <w:color w:val="auto"/>
          <w:u w:val="single"/>
        </w:rPr>
      </w:pPr>
      <w:r w:rsidRPr="00C801A6">
        <w:rPr>
          <w:color w:val="auto"/>
          <w:u w:val="single"/>
        </w:rPr>
        <w:t>Formations primaires</w:t>
      </w:r>
    </w:p>
    <w:p w14:paraId="4E833245" w14:textId="77777777" w:rsidR="00575CDF" w:rsidRPr="00C801A6" w:rsidRDefault="00575CDF" w:rsidP="00844538">
      <w:pPr>
        <w:pStyle w:val="ListParagraph"/>
        <w:numPr>
          <w:ilvl w:val="0"/>
          <w:numId w:val="30"/>
        </w:numPr>
        <w:rPr>
          <w:color w:val="auto"/>
        </w:rPr>
      </w:pPr>
      <w:r w:rsidRPr="00C801A6">
        <w:rPr>
          <w:i/>
          <w:iCs/>
          <w:color w:val="auto"/>
        </w:rPr>
        <w:t>Forêts primaires</w:t>
      </w:r>
      <w:r w:rsidRPr="00C801A6">
        <w:rPr>
          <w:color w:val="auto"/>
        </w:rPr>
        <w:t> : ayant une forte diversité biologique de la faune et de la flore caractérisées par un taux élevé d’endémicité. Ce sont les :</w:t>
      </w:r>
    </w:p>
    <w:p w14:paraId="1A2C6087" w14:textId="77777777" w:rsidR="00575CDF" w:rsidRPr="00C801A6" w:rsidRDefault="00575CDF" w:rsidP="00844538">
      <w:pPr>
        <w:numPr>
          <w:ilvl w:val="0"/>
          <w:numId w:val="25"/>
        </w:numPr>
        <w:tabs>
          <w:tab w:val="clear" w:pos="720"/>
          <w:tab w:val="num" w:pos="1560"/>
        </w:tabs>
        <w:spacing w:after="80"/>
        <w:ind w:left="1560" w:hanging="142"/>
        <w:rPr>
          <w:rFonts w:cs="Arial"/>
          <w:color w:val="auto"/>
        </w:rPr>
      </w:pPr>
      <w:r w:rsidRPr="00C801A6">
        <w:rPr>
          <w:rFonts w:cs="Arial"/>
          <w:color w:val="auto"/>
        </w:rPr>
        <w:t>Forêts denses humides sempervirentes (Versant oriental, Sambirano et extrémité Nord)</w:t>
      </w:r>
    </w:p>
    <w:p w14:paraId="337FDE41" w14:textId="77777777" w:rsidR="00575CDF" w:rsidRPr="00C801A6" w:rsidRDefault="00575CDF" w:rsidP="00844538">
      <w:pPr>
        <w:numPr>
          <w:ilvl w:val="0"/>
          <w:numId w:val="25"/>
        </w:numPr>
        <w:tabs>
          <w:tab w:val="clear" w:pos="720"/>
          <w:tab w:val="num" w:pos="1560"/>
        </w:tabs>
        <w:spacing w:after="80"/>
        <w:ind w:left="1560" w:hanging="142"/>
        <w:rPr>
          <w:rFonts w:cs="Arial"/>
          <w:color w:val="auto"/>
        </w:rPr>
      </w:pPr>
      <w:r w:rsidRPr="00C801A6">
        <w:rPr>
          <w:rFonts w:cs="Arial"/>
          <w:color w:val="auto"/>
        </w:rPr>
        <w:t>Forêts sclérophylles de montagne (Hautes Terres Centrales)</w:t>
      </w:r>
    </w:p>
    <w:p w14:paraId="4B7E3AD4" w14:textId="77777777" w:rsidR="00575CDF" w:rsidRPr="00C801A6" w:rsidRDefault="00575CDF" w:rsidP="00844538">
      <w:pPr>
        <w:numPr>
          <w:ilvl w:val="0"/>
          <w:numId w:val="25"/>
        </w:numPr>
        <w:tabs>
          <w:tab w:val="clear" w:pos="720"/>
          <w:tab w:val="num" w:pos="1560"/>
        </w:tabs>
        <w:spacing w:line="360" w:lineRule="auto"/>
        <w:ind w:left="1560" w:hanging="142"/>
        <w:rPr>
          <w:rFonts w:cs="Arial"/>
          <w:color w:val="auto"/>
        </w:rPr>
      </w:pPr>
      <w:r w:rsidRPr="00C801A6">
        <w:rPr>
          <w:rFonts w:cs="Arial"/>
          <w:color w:val="auto"/>
        </w:rPr>
        <w:t>Forêts denses sèches caducifoliées (Nord-Ouest, Ouest et Sud-Ouest)</w:t>
      </w:r>
    </w:p>
    <w:p w14:paraId="44A3C157" w14:textId="77777777" w:rsidR="00575CDF" w:rsidRPr="00C801A6" w:rsidRDefault="00575CDF" w:rsidP="00844538">
      <w:pPr>
        <w:pStyle w:val="ListParagraph"/>
        <w:numPr>
          <w:ilvl w:val="0"/>
          <w:numId w:val="30"/>
        </w:numPr>
        <w:rPr>
          <w:color w:val="auto"/>
        </w:rPr>
      </w:pPr>
      <w:r w:rsidRPr="00C801A6">
        <w:rPr>
          <w:i/>
          <w:iCs/>
          <w:color w:val="auto"/>
        </w:rPr>
        <w:t>Fourrés</w:t>
      </w:r>
      <w:r w:rsidRPr="00C801A6">
        <w:rPr>
          <w:color w:val="auto"/>
        </w:rPr>
        <w:t> : formations végétales soum</w:t>
      </w:r>
      <w:r w:rsidRPr="00C801A6">
        <w:rPr>
          <w:rFonts w:eastAsia="Times New Roman" w:cs="Times New Roman"/>
          <w:color w:val="auto"/>
        </w:rPr>
        <w:t>ises à des condition</w:t>
      </w:r>
      <w:r w:rsidRPr="00C801A6">
        <w:rPr>
          <w:color w:val="auto"/>
        </w:rPr>
        <w:t>s climatiques sévères.</w:t>
      </w:r>
    </w:p>
    <w:p w14:paraId="593CF6C7" w14:textId="77777777" w:rsidR="00575CDF" w:rsidRPr="00C801A6" w:rsidRDefault="00575CDF" w:rsidP="00844538">
      <w:pPr>
        <w:numPr>
          <w:ilvl w:val="0"/>
          <w:numId w:val="25"/>
        </w:numPr>
        <w:tabs>
          <w:tab w:val="clear" w:pos="720"/>
          <w:tab w:val="num" w:pos="1560"/>
        </w:tabs>
        <w:spacing w:after="80"/>
        <w:ind w:left="1560" w:hanging="142"/>
        <w:rPr>
          <w:rFonts w:cs="Arial"/>
          <w:color w:val="auto"/>
        </w:rPr>
      </w:pPr>
      <w:r w:rsidRPr="00C801A6">
        <w:rPr>
          <w:rFonts w:cs="Arial"/>
          <w:color w:val="auto"/>
        </w:rPr>
        <w:t>Fourrés de montagne (Hautes Terres)</w:t>
      </w:r>
    </w:p>
    <w:p w14:paraId="12D417C6" w14:textId="77777777" w:rsidR="00575CDF" w:rsidRPr="00C801A6" w:rsidRDefault="00575CDF" w:rsidP="00844538">
      <w:pPr>
        <w:numPr>
          <w:ilvl w:val="0"/>
          <w:numId w:val="25"/>
        </w:numPr>
        <w:tabs>
          <w:tab w:val="clear" w:pos="720"/>
          <w:tab w:val="num" w:pos="1560"/>
        </w:tabs>
        <w:ind w:left="1560" w:hanging="142"/>
        <w:rPr>
          <w:rFonts w:cs="Arial"/>
          <w:color w:val="auto"/>
        </w:rPr>
      </w:pPr>
      <w:r w:rsidRPr="00C801A6">
        <w:rPr>
          <w:rFonts w:cs="Arial"/>
          <w:color w:val="auto"/>
        </w:rPr>
        <w:t>Fourrés xérophiles ou bush (sud-ouest et sud)</w:t>
      </w:r>
    </w:p>
    <w:p w14:paraId="6DA0B47C" w14:textId="77777777" w:rsidR="00575CDF" w:rsidRPr="00C801A6" w:rsidRDefault="00575CDF" w:rsidP="00844538">
      <w:pPr>
        <w:pStyle w:val="ListParagraph"/>
        <w:numPr>
          <w:ilvl w:val="0"/>
          <w:numId w:val="29"/>
        </w:numPr>
        <w:spacing w:line="276" w:lineRule="auto"/>
        <w:ind w:hanging="578"/>
        <w:contextualSpacing w:val="0"/>
        <w:rPr>
          <w:color w:val="auto"/>
        </w:rPr>
      </w:pPr>
      <w:r w:rsidRPr="00C801A6">
        <w:rPr>
          <w:color w:val="auto"/>
          <w:u w:val="single"/>
        </w:rPr>
        <w:t xml:space="preserve">Formations secondaires : </w:t>
      </w:r>
    </w:p>
    <w:p w14:paraId="4938E3AB" w14:textId="77777777" w:rsidR="00575CDF" w:rsidRPr="00C801A6" w:rsidRDefault="00575CDF" w:rsidP="00575CDF">
      <w:pPr>
        <w:pStyle w:val="ListParagraph"/>
        <w:spacing w:line="276" w:lineRule="auto"/>
        <w:contextualSpacing w:val="0"/>
        <w:rPr>
          <w:color w:val="auto"/>
        </w:rPr>
      </w:pPr>
      <w:r w:rsidRPr="00C801A6">
        <w:rPr>
          <w:color w:val="auto"/>
        </w:rPr>
        <w:t>Ce sont des formes de dégradation des forêts primaires et se manifestant par différents stades évolutifs allant du stade ligneux (arbres, arbustes) au stade herbeux (savanes et steppes)</w:t>
      </w:r>
    </w:p>
    <w:p w14:paraId="2683033F" w14:textId="77777777" w:rsidR="00575CDF" w:rsidRPr="00C801A6" w:rsidRDefault="00575CDF" w:rsidP="00844538">
      <w:pPr>
        <w:pStyle w:val="ListParagraph"/>
        <w:numPr>
          <w:ilvl w:val="0"/>
          <w:numId w:val="31"/>
        </w:numPr>
        <w:spacing w:line="276" w:lineRule="auto"/>
        <w:ind w:left="1417" w:hanging="425"/>
        <w:contextualSpacing w:val="0"/>
        <w:rPr>
          <w:color w:val="auto"/>
        </w:rPr>
      </w:pPr>
      <w:r w:rsidRPr="00C801A6">
        <w:rPr>
          <w:i/>
          <w:iCs/>
          <w:color w:val="auto"/>
        </w:rPr>
        <w:t xml:space="preserve">Savoka : </w:t>
      </w:r>
      <w:r w:rsidRPr="00C801A6">
        <w:rPr>
          <w:color w:val="auto"/>
        </w:rPr>
        <w:t xml:space="preserve">formations arborées de la région orientale et du Sambirano qui s’installent après la destruction de la formation primaire par la pratique des cultures sur-brûlis ou « tavy ». </w:t>
      </w:r>
    </w:p>
    <w:p w14:paraId="0B203F7D" w14:textId="77777777" w:rsidR="00575CDF" w:rsidRPr="00C801A6" w:rsidRDefault="00575CDF" w:rsidP="00844538">
      <w:pPr>
        <w:pStyle w:val="ListParagraph"/>
        <w:numPr>
          <w:ilvl w:val="0"/>
          <w:numId w:val="31"/>
        </w:numPr>
        <w:spacing w:line="276" w:lineRule="auto"/>
        <w:ind w:left="1417" w:hanging="425"/>
        <w:contextualSpacing w:val="0"/>
        <w:rPr>
          <w:color w:val="auto"/>
        </w:rPr>
      </w:pPr>
      <w:r w:rsidRPr="00C801A6">
        <w:rPr>
          <w:i/>
          <w:iCs/>
          <w:color w:val="auto"/>
        </w:rPr>
        <w:t>Savanes </w:t>
      </w:r>
      <w:r w:rsidRPr="00C801A6">
        <w:rPr>
          <w:color w:val="auto"/>
        </w:rPr>
        <w:t>: formations herbeuses pouvant comporter des bouquets d’arbres et arbustes plus ou moins isolés, et occupant de grandes espaces dans les régions occidentales, sur les Hautes Terres centrales et des zones assez limitées dans la région orientale. Elles proviennent de la destruction des forêts secondaires après défrichement et passages répétés des feux.</w:t>
      </w:r>
    </w:p>
    <w:p w14:paraId="6F304957" w14:textId="77777777" w:rsidR="00575CDF" w:rsidRPr="00C801A6" w:rsidRDefault="00575CDF" w:rsidP="00575CDF">
      <w:pPr>
        <w:ind w:left="1418"/>
        <w:rPr>
          <w:color w:val="auto"/>
        </w:rPr>
      </w:pPr>
      <w:r w:rsidRPr="00C801A6">
        <w:rPr>
          <w:color w:val="auto"/>
        </w:rPr>
        <w:t>A haute altitude où les conditions climatiques et pédologiques sont assez spéciales, la formation rencontrée est constituée par la prairie qui n’a pas la même composition floristique que la savane.</w:t>
      </w:r>
    </w:p>
    <w:p w14:paraId="2A7A91E2" w14:textId="77777777" w:rsidR="00575CDF" w:rsidRPr="00C801A6" w:rsidRDefault="00575CDF" w:rsidP="00844538">
      <w:pPr>
        <w:pStyle w:val="ListParagraph"/>
        <w:numPr>
          <w:ilvl w:val="0"/>
          <w:numId w:val="31"/>
        </w:numPr>
        <w:spacing w:line="276" w:lineRule="auto"/>
        <w:ind w:left="1417" w:hanging="425"/>
        <w:contextualSpacing w:val="0"/>
        <w:rPr>
          <w:color w:val="auto"/>
        </w:rPr>
      </w:pPr>
      <w:r w:rsidRPr="00C801A6">
        <w:rPr>
          <w:i/>
          <w:iCs/>
          <w:color w:val="auto"/>
        </w:rPr>
        <w:t>Steppes </w:t>
      </w:r>
      <w:r w:rsidRPr="00C801A6">
        <w:rPr>
          <w:color w:val="auto"/>
        </w:rPr>
        <w:t>: formations herbeuses ouvertes du sud résultant du défrichement et de la dégradation des fourrés xérophiles.</w:t>
      </w:r>
    </w:p>
    <w:p w14:paraId="3B3B4792" w14:textId="77777777" w:rsidR="00575CDF" w:rsidRPr="00C801A6" w:rsidRDefault="00575CDF" w:rsidP="00844538">
      <w:pPr>
        <w:pStyle w:val="ListParagraph"/>
        <w:numPr>
          <w:ilvl w:val="0"/>
          <w:numId w:val="29"/>
        </w:numPr>
        <w:ind w:hanging="578"/>
        <w:contextualSpacing w:val="0"/>
        <w:rPr>
          <w:color w:val="auto"/>
          <w:u w:val="single"/>
        </w:rPr>
      </w:pPr>
      <w:r w:rsidRPr="00C801A6">
        <w:rPr>
          <w:color w:val="auto"/>
          <w:u w:val="single"/>
        </w:rPr>
        <w:t>Formations particulières</w:t>
      </w:r>
    </w:p>
    <w:p w14:paraId="6C3575EA" w14:textId="77777777" w:rsidR="00575CDF" w:rsidRPr="00C801A6" w:rsidRDefault="00575CDF" w:rsidP="00575CDF">
      <w:pPr>
        <w:pStyle w:val="ListParagraph"/>
        <w:spacing w:line="276" w:lineRule="auto"/>
        <w:contextualSpacing w:val="0"/>
        <w:rPr>
          <w:color w:val="auto"/>
        </w:rPr>
      </w:pPr>
      <w:r w:rsidRPr="00C801A6">
        <w:rPr>
          <w:color w:val="auto"/>
        </w:rPr>
        <w:t>Ce sont des formations végétales spécialisées qui sont régies par des conditions écologiques particulières. On distingue :</w:t>
      </w:r>
    </w:p>
    <w:p w14:paraId="59F995F5" w14:textId="77777777" w:rsidR="00575CDF" w:rsidRPr="00C801A6" w:rsidRDefault="00575CDF" w:rsidP="00844538">
      <w:pPr>
        <w:pStyle w:val="ListParagraph"/>
        <w:numPr>
          <w:ilvl w:val="1"/>
          <w:numId w:val="25"/>
        </w:numPr>
        <w:spacing w:line="276" w:lineRule="auto"/>
        <w:ind w:left="1418" w:hanging="709"/>
        <w:contextualSpacing w:val="0"/>
        <w:rPr>
          <w:color w:val="auto"/>
        </w:rPr>
      </w:pPr>
      <w:r w:rsidRPr="00C801A6">
        <w:rPr>
          <w:i/>
          <w:iCs/>
          <w:color w:val="auto"/>
        </w:rPr>
        <w:t>Formations rupicoles </w:t>
      </w:r>
      <w:r w:rsidRPr="00C801A6">
        <w:rPr>
          <w:color w:val="auto"/>
        </w:rPr>
        <w:t xml:space="preserve">: formées par des végétations des affleurements rocheux. Elles sont très importantes sur les dômes granitiques de la région centrale. </w:t>
      </w:r>
    </w:p>
    <w:p w14:paraId="56FAACE6" w14:textId="77777777" w:rsidR="00575CDF" w:rsidRPr="00C801A6" w:rsidRDefault="00575CDF" w:rsidP="00844538">
      <w:pPr>
        <w:pStyle w:val="ListParagraph"/>
        <w:numPr>
          <w:ilvl w:val="1"/>
          <w:numId w:val="25"/>
        </w:numPr>
        <w:spacing w:line="276" w:lineRule="auto"/>
        <w:ind w:left="1418" w:hanging="709"/>
        <w:contextualSpacing w:val="0"/>
        <w:rPr>
          <w:color w:val="auto"/>
        </w:rPr>
      </w:pPr>
      <w:r w:rsidRPr="00C801A6">
        <w:rPr>
          <w:i/>
          <w:iCs/>
          <w:color w:val="auto"/>
        </w:rPr>
        <w:lastRenderedPageBreak/>
        <w:t>Végétations des marais et marécages</w:t>
      </w:r>
      <w:r w:rsidRPr="00C801A6">
        <w:rPr>
          <w:color w:val="auto"/>
        </w:rPr>
        <w:t> : très diversifiées surtout dans la région orientale, les régions centrale et occidentale, et dans les vallées humides et les dépressions temporairement inondables. Elles couvrent environ 0,5% de l’île.</w:t>
      </w:r>
    </w:p>
    <w:p w14:paraId="69C7C5AD" w14:textId="77777777" w:rsidR="00575CDF" w:rsidRPr="00C801A6" w:rsidRDefault="00575CDF" w:rsidP="00844538">
      <w:pPr>
        <w:pStyle w:val="ListParagraph"/>
        <w:numPr>
          <w:ilvl w:val="0"/>
          <w:numId w:val="29"/>
        </w:numPr>
        <w:ind w:hanging="578"/>
        <w:contextualSpacing w:val="0"/>
        <w:rPr>
          <w:color w:val="auto"/>
          <w:u w:val="single"/>
        </w:rPr>
      </w:pPr>
      <w:r w:rsidRPr="00C801A6">
        <w:rPr>
          <w:color w:val="auto"/>
          <w:u w:val="single"/>
        </w:rPr>
        <w:t>Plantations et cultures</w:t>
      </w:r>
    </w:p>
    <w:p w14:paraId="2FF75AAF" w14:textId="77777777" w:rsidR="00575CDF" w:rsidRPr="00C801A6" w:rsidRDefault="00575CDF" w:rsidP="00844538">
      <w:pPr>
        <w:pStyle w:val="ListParagraph"/>
        <w:numPr>
          <w:ilvl w:val="0"/>
          <w:numId w:val="32"/>
        </w:numPr>
        <w:spacing w:line="276" w:lineRule="auto"/>
        <w:ind w:left="1418" w:hanging="709"/>
        <w:contextualSpacing w:val="0"/>
        <w:rPr>
          <w:color w:val="auto"/>
        </w:rPr>
      </w:pPr>
      <w:r w:rsidRPr="00C801A6">
        <w:rPr>
          <w:i/>
          <w:iCs/>
          <w:color w:val="auto"/>
        </w:rPr>
        <w:t>Reboisements</w:t>
      </w:r>
      <w:r w:rsidRPr="00C801A6">
        <w:rPr>
          <w:color w:val="auto"/>
        </w:rPr>
        <w:t xml:space="preserve"> constitués en grande partie par des plantations d’essences exotiques à croissance rapide (Eucalyptus et Pins) réparties essentiellement dans les régions des hautes terres.</w:t>
      </w:r>
    </w:p>
    <w:p w14:paraId="3F5EC770" w14:textId="77777777" w:rsidR="00575CDF" w:rsidRPr="00C801A6" w:rsidRDefault="00575CDF" w:rsidP="00844538">
      <w:pPr>
        <w:pStyle w:val="ListParagraph"/>
        <w:numPr>
          <w:ilvl w:val="0"/>
          <w:numId w:val="32"/>
        </w:numPr>
        <w:spacing w:line="276" w:lineRule="auto"/>
        <w:ind w:left="1418" w:hanging="709"/>
        <w:contextualSpacing w:val="0"/>
        <w:rPr>
          <w:color w:val="auto"/>
        </w:rPr>
      </w:pPr>
      <w:r w:rsidRPr="00C801A6">
        <w:rPr>
          <w:i/>
          <w:iCs/>
          <w:color w:val="auto"/>
        </w:rPr>
        <w:t>Plantations</w:t>
      </w:r>
      <w:r w:rsidRPr="00C801A6">
        <w:rPr>
          <w:color w:val="auto"/>
        </w:rPr>
        <w:t> : surtout formées par les plantations d’Anacardes localisées dans les régions de Mahajanga et d’Antsiranana.</w:t>
      </w:r>
    </w:p>
    <w:p w14:paraId="3215E1B0" w14:textId="77777777" w:rsidR="00575CDF" w:rsidRPr="00C801A6" w:rsidRDefault="00575CDF" w:rsidP="00844538">
      <w:pPr>
        <w:pStyle w:val="ListParagraph"/>
        <w:numPr>
          <w:ilvl w:val="0"/>
          <w:numId w:val="32"/>
        </w:numPr>
        <w:spacing w:line="276" w:lineRule="auto"/>
        <w:ind w:left="1418" w:hanging="709"/>
        <w:contextualSpacing w:val="0"/>
        <w:rPr>
          <w:color w:val="auto"/>
          <w:lang w:eastAsia="en-US"/>
        </w:rPr>
      </w:pPr>
      <w:r w:rsidRPr="00C801A6">
        <w:rPr>
          <w:i/>
          <w:iCs/>
          <w:color w:val="auto"/>
        </w:rPr>
        <w:t>Cultures </w:t>
      </w:r>
      <w:r w:rsidRPr="00C801A6">
        <w:rPr>
          <w:color w:val="auto"/>
        </w:rPr>
        <w:t xml:space="preserve">: </w:t>
      </w:r>
      <w:r w:rsidRPr="00C801A6">
        <w:rPr>
          <w:color w:val="auto"/>
          <w:lang w:eastAsia="en-US"/>
        </w:rPr>
        <w:t>se rencontrent dans toute l’île et sont souvent pratiquées sur les anciens emplacements des différents types de formation forestière déjà détruite par l’homme : cultures vivrières, riziculture, cultures de rente, cultures maraîchères.</w:t>
      </w:r>
    </w:p>
    <w:p w14:paraId="0C7FFA27" w14:textId="77777777" w:rsidR="00575CDF" w:rsidRPr="00C801A6" w:rsidRDefault="00575CDF" w:rsidP="003042DB">
      <w:pPr>
        <w:pStyle w:val="Heading4"/>
        <w:rPr>
          <w:color w:val="auto"/>
        </w:rPr>
      </w:pPr>
      <w:bookmarkStart w:id="147" w:name="_Toc440199208"/>
      <w:bookmarkStart w:id="148" w:name="_Toc230298740"/>
      <w:r w:rsidRPr="00C801A6">
        <w:rPr>
          <w:color w:val="auto"/>
        </w:rPr>
        <w:t>Ecosystèmes aquatiques</w:t>
      </w:r>
      <w:bookmarkEnd w:id="147"/>
      <w:bookmarkEnd w:id="148"/>
    </w:p>
    <w:p w14:paraId="24AC5C26" w14:textId="77777777" w:rsidR="00575CDF" w:rsidRPr="00C801A6" w:rsidRDefault="00575CDF" w:rsidP="00575CDF">
      <w:pPr>
        <w:pStyle w:val="NormalWeb"/>
        <w:spacing w:before="0" w:beforeAutospacing="0" w:after="160" w:afterAutospacing="0" w:line="276" w:lineRule="auto"/>
        <w:jc w:val="both"/>
        <w:rPr>
          <w:rFonts w:eastAsiaTheme="minorHAnsi" w:cstheme="minorBidi"/>
          <w:szCs w:val="22"/>
          <w:lang w:eastAsia="en-US"/>
        </w:rPr>
      </w:pPr>
      <w:r w:rsidRPr="00C801A6">
        <w:rPr>
          <w:rFonts w:eastAsiaTheme="minorHAnsi" w:cstheme="minorBidi"/>
          <w:szCs w:val="22"/>
          <w:lang w:eastAsia="en-US"/>
        </w:rPr>
        <w:t>Les principaux écosystèmes aquatiques de Madagascar sont formés par les eaux souterraines et les eaux continentales de surface ou zones humides d’eau douce. Ces dernières sont les plus importantes en matière de diversité biologique et comprennent deux grandes catégories de milieux :</w:t>
      </w:r>
    </w:p>
    <w:p w14:paraId="0357D734" w14:textId="77777777" w:rsidR="00575CDF" w:rsidRPr="00C801A6" w:rsidRDefault="00575CDF" w:rsidP="00844538">
      <w:pPr>
        <w:pStyle w:val="ListParagraph"/>
        <w:numPr>
          <w:ilvl w:val="0"/>
          <w:numId w:val="15"/>
        </w:numPr>
        <w:spacing w:line="276" w:lineRule="auto"/>
        <w:ind w:left="851" w:hanging="425"/>
        <w:contextualSpacing w:val="0"/>
        <w:rPr>
          <w:color w:val="auto"/>
          <w:lang w:eastAsia="en-US"/>
        </w:rPr>
      </w:pPr>
      <w:r w:rsidRPr="00C801A6">
        <w:rPr>
          <w:color w:val="auto"/>
        </w:rPr>
        <w:t xml:space="preserve">Milieux d’eau courante ou lotiques : </w:t>
      </w:r>
      <w:r w:rsidRPr="00C801A6">
        <w:rPr>
          <w:color w:val="auto"/>
          <w:lang w:eastAsia="en-US"/>
        </w:rPr>
        <w:t>formés par les ruisseaux, rivières et fleuves.</w:t>
      </w:r>
    </w:p>
    <w:p w14:paraId="5BE79E9C" w14:textId="77777777" w:rsidR="00575CDF" w:rsidRPr="00C801A6" w:rsidRDefault="00575CDF" w:rsidP="00844538">
      <w:pPr>
        <w:pStyle w:val="ListParagraph"/>
        <w:numPr>
          <w:ilvl w:val="0"/>
          <w:numId w:val="15"/>
        </w:numPr>
        <w:spacing w:line="276" w:lineRule="auto"/>
        <w:ind w:left="851" w:hanging="425"/>
        <w:contextualSpacing w:val="0"/>
        <w:rPr>
          <w:color w:val="auto"/>
          <w:lang w:eastAsia="en-US"/>
        </w:rPr>
      </w:pPr>
      <w:r w:rsidRPr="00C801A6">
        <w:rPr>
          <w:color w:val="auto"/>
        </w:rPr>
        <w:t xml:space="preserve">Milieux d’eau stagnante ou lentiques : </w:t>
      </w:r>
      <w:r w:rsidRPr="00C801A6">
        <w:rPr>
          <w:color w:val="auto"/>
          <w:lang w:eastAsia="en-US"/>
        </w:rPr>
        <w:t>formés par les étangs, marais, marécages, tourbières, lacs, etc.</w:t>
      </w:r>
    </w:p>
    <w:p w14:paraId="5FBCB3C4" w14:textId="77777777" w:rsidR="00575CDF" w:rsidRPr="00C801A6" w:rsidRDefault="00575CDF" w:rsidP="003042DB">
      <w:pPr>
        <w:pStyle w:val="Heading4"/>
        <w:rPr>
          <w:color w:val="auto"/>
        </w:rPr>
      </w:pPr>
      <w:bookmarkStart w:id="149" w:name="_Toc440199209"/>
      <w:bookmarkStart w:id="150" w:name="_Toc230298741"/>
      <w:r w:rsidRPr="00C801A6">
        <w:rPr>
          <w:color w:val="auto"/>
        </w:rPr>
        <w:t>Ecosystèmes côtiers et marins</w:t>
      </w:r>
      <w:bookmarkEnd w:id="149"/>
      <w:bookmarkEnd w:id="150"/>
    </w:p>
    <w:p w14:paraId="65495206" w14:textId="77777777" w:rsidR="00575CDF" w:rsidRPr="00C801A6" w:rsidRDefault="00575CDF" w:rsidP="00575CDF">
      <w:pPr>
        <w:pStyle w:val="NormalWeb"/>
        <w:spacing w:before="0" w:beforeAutospacing="0" w:after="160" w:afterAutospacing="0" w:line="312" w:lineRule="auto"/>
        <w:jc w:val="both"/>
        <w:rPr>
          <w:rFonts w:eastAsiaTheme="minorHAnsi" w:cstheme="minorBidi"/>
          <w:szCs w:val="22"/>
          <w:lang w:eastAsia="en-US"/>
        </w:rPr>
      </w:pPr>
      <w:r w:rsidRPr="00C801A6">
        <w:rPr>
          <w:rFonts w:eastAsiaTheme="minorHAnsi" w:cstheme="minorBidi"/>
          <w:szCs w:val="22"/>
          <w:lang w:eastAsia="en-US"/>
        </w:rPr>
        <w:t xml:space="preserve">Étant une île, Madagascar possède une potentialité élevée en matière de biodiversité côtière et marine. </w:t>
      </w:r>
    </w:p>
    <w:p w14:paraId="48DC98A1" w14:textId="77777777" w:rsidR="00575CDF" w:rsidRPr="00C801A6" w:rsidRDefault="00575CDF" w:rsidP="00575CDF">
      <w:pPr>
        <w:pStyle w:val="NormalWeb"/>
        <w:spacing w:before="0" w:beforeAutospacing="0" w:after="160" w:afterAutospacing="0" w:line="312" w:lineRule="auto"/>
        <w:jc w:val="both"/>
        <w:rPr>
          <w:rFonts w:eastAsiaTheme="minorEastAsia" w:cstheme="minorBidi"/>
          <w:lang w:eastAsia="en-US"/>
        </w:rPr>
      </w:pPr>
      <w:r w:rsidRPr="00C801A6">
        <w:rPr>
          <w:rFonts w:eastAsiaTheme="minorEastAsia" w:cstheme="minorBidi"/>
          <w:lang w:eastAsia="en-US"/>
        </w:rPr>
        <w:t>Les principaux écosystèmes marins et côtiers comprennent les mangroves, les récifs coralliens, les herbiers à phanérogames, les lagunes, les plages sableuses, les plages de galets et les affleurements rocheux.</w:t>
      </w:r>
    </w:p>
    <w:p w14:paraId="51D83A45" w14:textId="77777777" w:rsidR="00575CDF" w:rsidRPr="00C801A6" w:rsidRDefault="00575CDF" w:rsidP="00C65572">
      <w:pPr>
        <w:pStyle w:val="Heading3"/>
      </w:pPr>
      <w:bookmarkStart w:id="151" w:name="_Toc440199210"/>
      <w:bookmarkStart w:id="152" w:name="_Toc106320294"/>
      <w:bookmarkStart w:id="153" w:name="_Toc230426005"/>
      <w:r w:rsidRPr="00C801A6">
        <w:t>Végétation</w:t>
      </w:r>
      <w:bookmarkEnd w:id="151"/>
      <w:bookmarkEnd w:id="152"/>
      <w:bookmarkEnd w:id="153"/>
    </w:p>
    <w:p w14:paraId="6F40447A" w14:textId="05E9427D" w:rsidR="00575CDF" w:rsidRPr="00C801A6" w:rsidRDefault="00575CDF" w:rsidP="00575CDF">
      <w:pPr>
        <w:pStyle w:val="NormalWeb"/>
        <w:spacing w:before="0" w:beforeAutospacing="0" w:after="160" w:afterAutospacing="0" w:line="312" w:lineRule="auto"/>
        <w:jc w:val="both"/>
        <w:rPr>
          <w:rFonts w:eastAsiaTheme="minorHAnsi" w:cstheme="minorBidi"/>
          <w:szCs w:val="22"/>
          <w:lang w:eastAsia="en-US"/>
        </w:rPr>
      </w:pPr>
      <w:r w:rsidRPr="00C801A6">
        <w:rPr>
          <w:rFonts w:eastAsiaTheme="minorHAnsi" w:cstheme="minorBidi"/>
          <w:szCs w:val="22"/>
          <w:lang w:eastAsia="en-US"/>
        </w:rPr>
        <w:t xml:space="preserve">Globalement, les types de végétation de l’île se répartissent dans les domaines phytogéographiques ou régions écologiques </w:t>
      </w:r>
      <w:r w:rsidR="00D66491" w:rsidRPr="00C801A6">
        <w:rPr>
          <w:rFonts w:eastAsiaTheme="minorHAnsi" w:cstheme="minorBidi"/>
          <w:szCs w:val="22"/>
          <w:lang w:eastAsia="en-US"/>
        </w:rPr>
        <w:t xml:space="preserve">(figure 13 ci-dessous) </w:t>
      </w:r>
      <w:r w:rsidRPr="00C801A6">
        <w:rPr>
          <w:rFonts w:eastAsiaTheme="minorHAnsi" w:cstheme="minorBidi"/>
          <w:szCs w:val="22"/>
          <w:lang w:eastAsia="en-US"/>
        </w:rPr>
        <w:t>suivantes :</w:t>
      </w:r>
    </w:p>
    <w:p w14:paraId="0F8FED3E" w14:textId="77777777" w:rsidR="00575CDF" w:rsidRPr="00C801A6" w:rsidRDefault="00575CDF" w:rsidP="003042DB">
      <w:pPr>
        <w:pStyle w:val="Heading4"/>
        <w:rPr>
          <w:color w:val="auto"/>
        </w:rPr>
      </w:pPr>
      <w:bookmarkStart w:id="154" w:name="_Toc230298742"/>
      <w:r w:rsidRPr="00C801A6">
        <w:rPr>
          <w:color w:val="auto"/>
        </w:rPr>
        <w:t>Domaine de l’Est et du Sambirano</w:t>
      </w:r>
      <w:bookmarkEnd w:id="154"/>
    </w:p>
    <w:p w14:paraId="1F8D0CD0" w14:textId="77777777" w:rsidR="00575CDF" w:rsidRPr="00C801A6" w:rsidRDefault="00575CDF" w:rsidP="00575CDF">
      <w:pPr>
        <w:pStyle w:val="NormalWeb"/>
        <w:spacing w:before="0" w:beforeAutospacing="0" w:after="160" w:afterAutospacing="0" w:line="312" w:lineRule="auto"/>
        <w:jc w:val="both"/>
        <w:rPr>
          <w:rFonts w:eastAsiaTheme="minorHAnsi" w:cstheme="minorBidi"/>
          <w:szCs w:val="22"/>
          <w:lang w:eastAsia="en-US"/>
        </w:rPr>
      </w:pPr>
      <w:r w:rsidRPr="00C801A6">
        <w:rPr>
          <w:rFonts w:eastAsiaTheme="minorHAnsi" w:cstheme="minorBidi"/>
          <w:szCs w:val="22"/>
          <w:lang w:eastAsia="en-US"/>
        </w:rPr>
        <w:t>Il correspond au climat très humide et permet le développement de la forêt dense humide sempervirente pluristratifiée. Elle est constituée essentiellement par des espèces autochtones avec un taux d’endémisme élevé.</w:t>
      </w:r>
    </w:p>
    <w:p w14:paraId="01313E44" w14:textId="77777777" w:rsidR="00575CDF" w:rsidRPr="00C801A6" w:rsidRDefault="00575CDF" w:rsidP="00575CDF">
      <w:pPr>
        <w:pStyle w:val="NormalWeb"/>
        <w:spacing w:before="0" w:beforeAutospacing="0" w:after="160" w:afterAutospacing="0" w:line="276" w:lineRule="auto"/>
        <w:jc w:val="both"/>
        <w:rPr>
          <w:rFonts w:eastAsiaTheme="minorHAnsi"/>
          <w:lang w:eastAsia="en-US"/>
        </w:rPr>
      </w:pPr>
      <w:r w:rsidRPr="00C801A6">
        <w:rPr>
          <w:rFonts w:eastAsiaTheme="minorHAnsi"/>
          <w:lang w:eastAsia="en-US"/>
        </w:rPr>
        <w:lastRenderedPageBreak/>
        <w:t xml:space="preserve">Dans l’ensemble, ce type de forêt subit une très forte pression liée à la déforestation pour la culture sur défriche-brûlis. </w:t>
      </w:r>
    </w:p>
    <w:p w14:paraId="592E5ABE" w14:textId="77777777" w:rsidR="00575CDF" w:rsidRPr="00C801A6" w:rsidRDefault="00575CDF" w:rsidP="003042DB">
      <w:pPr>
        <w:pStyle w:val="Heading4"/>
        <w:rPr>
          <w:color w:val="auto"/>
        </w:rPr>
      </w:pPr>
      <w:bookmarkStart w:id="155" w:name="_Toc230298743"/>
      <w:r w:rsidRPr="00C801A6">
        <w:rPr>
          <w:color w:val="auto"/>
        </w:rPr>
        <w:t>Domaine du Centre</w:t>
      </w:r>
      <w:bookmarkEnd w:id="155"/>
    </w:p>
    <w:p w14:paraId="625C1306" w14:textId="77777777" w:rsidR="00575CDF" w:rsidRPr="00C801A6" w:rsidRDefault="00575CDF" w:rsidP="00575CDF">
      <w:pPr>
        <w:autoSpaceDE w:val="0"/>
        <w:autoSpaceDN w:val="0"/>
        <w:adjustRightInd w:val="0"/>
        <w:rPr>
          <w:rFonts w:cs="Times New Roman"/>
          <w:color w:val="auto"/>
          <w:szCs w:val="24"/>
          <w:lang w:val="fr-CH"/>
        </w:rPr>
      </w:pPr>
      <w:r w:rsidRPr="00C801A6">
        <w:rPr>
          <w:rFonts w:cs="Times New Roman"/>
          <w:color w:val="auto"/>
          <w:szCs w:val="24"/>
          <w:lang w:val="fr-CH"/>
        </w:rPr>
        <w:t xml:space="preserve">Il correspond aux zones soumises au climat subhumide. Il abrite deux types de formations forestières originelles : </w:t>
      </w:r>
    </w:p>
    <w:p w14:paraId="0152B6FC" w14:textId="77777777" w:rsidR="00575CDF" w:rsidRPr="00C801A6" w:rsidRDefault="00575CDF" w:rsidP="00844538">
      <w:pPr>
        <w:pStyle w:val="ListParagraph"/>
        <w:numPr>
          <w:ilvl w:val="0"/>
          <w:numId w:val="26"/>
        </w:numPr>
        <w:tabs>
          <w:tab w:val="left" w:pos="567"/>
        </w:tabs>
        <w:autoSpaceDE w:val="0"/>
        <w:autoSpaceDN w:val="0"/>
        <w:adjustRightInd w:val="0"/>
        <w:spacing w:line="276" w:lineRule="auto"/>
        <w:ind w:left="714" w:hanging="357"/>
        <w:contextualSpacing w:val="0"/>
        <w:rPr>
          <w:rFonts w:cs="Times New Roman"/>
          <w:color w:val="auto"/>
          <w:szCs w:val="24"/>
          <w:lang w:val="fr-CH"/>
        </w:rPr>
      </w:pPr>
      <w:r w:rsidRPr="00C801A6">
        <w:rPr>
          <w:rFonts w:cs="Times New Roman"/>
          <w:i/>
          <w:color w:val="auto"/>
          <w:szCs w:val="24"/>
          <w:lang w:val="fr-CH"/>
        </w:rPr>
        <w:t>La forêt dense humide sempervirente saisonnière</w:t>
      </w:r>
      <w:r w:rsidRPr="00C801A6">
        <w:rPr>
          <w:rFonts w:cs="Times New Roman"/>
          <w:color w:val="auto"/>
          <w:szCs w:val="24"/>
          <w:lang w:val="fr-CH"/>
        </w:rPr>
        <w:t> : elle occupe le versant oriental des hautes terres de 800m à 1200 m. Il s’agit d’une variante plus sèche et plus réduite en hauteur de la forêt dense humide sempervirente.</w:t>
      </w:r>
    </w:p>
    <w:p w14:paraId="5D4280F1" w14:textId="77777777" w:rsidR="00575CDF" w:rsidRPr="00C801A6" w:rsidRDefault="00575CDF" w:rsidP="00844538">
      <w:pPr>
        <w:pStyle w:val="ListParagraph"/>
        <w:numPr>
          <w:ilvl w:val="0"/>
          <w:numId w:val="26"/>
        </w:numPr>
        <w:tabs>
          <w:tab w:val="left" w:pos="567"/>
        </w:tabs>
        <w:autoSpaceDE w:val="0"/>
        <w:autoSpaceDN w:val="0"/>
        <w:adjustRightInd w:val="0"/>
        <w:spacing w:line="276" w:lineRule="auto"/>
        <w:contextualSpacing w:val="0"/>
        <w:rPr>
          <w:rFonts w:cs="Times New Roman"/>
          <w:color w:val="auto"/>
          <w:szCs w:val="24"/>
          <w:lang w:val="fr-CH"/>
        </w:rPr>
      </w:pPr>
      <w:r w:rsidRPr="00C801A6">
        <w:rPr>
          <w:rFonts w:cs="Times New Roman"/>
          <w:i/>
          <w:color w:val="auto"/>
          <w:szCs w:val="24"/>
          <w:lang w:val="fr-CH"/>
        </w:rPr>
        <w:t>La forêt dense sclérophylle basse</w:t>
      </w:r>
      <w:r w:rsidRPr="00C801A6">
        <w:rPr>
          <w:rFonts w:cs="Times New Roman"/>
          <w:color w:val="auto"/>
          <w:szCs w:val="24"/>
          <w:lang w:val="fr-CH"/>
        </w:rPr>
        <w:t xml:space="preserve"> : </w:t>
      </w:r>
      <w:r w:rsidRPr="00C801A6">
        <w:rPr>
          <w:rFonts w:cs="Times New Roman"/>
          <w:color w:val="auto"/>
          <w:szCs w:val="24"/>
        </w:rPr>
        <w:t>elle occupe le versant occidental du Domaine du Centre d’une altitude variant entre 800m et 1200 m. Le mécanisme d’adaptation à la sécheresse est déjà assez marqué. Il s’agit d’une formation assez basse, sa hauteur reste moins de 10 – 12 m.</w:t>
      </w:r>
    </w:p>
    <w:p w14:paraId="5B597B83" w14:textId="77777777" w:rsidR="00575CDF" w:rsidRPr="00C801A6" w:rsidRDefault="00575CDF" w:rsidP="003042DB">
      <w:pPr>
        <w:pStyle w:val="Heading4"/>
        <w:rPr>
          <w:color w:val="auto"/>
        </w:rPr>
      </w:pPr>
      <w:bookmarkStart w:id="156" w:name="_Toc230298744"/>
      <w:r w:rsidRPr="00C801A6">
        <w:rPr>
          <w:color w:val="auto"/>
        </w:rPr>
        <w:t>Domaine de l’Ouest</w:t>
      </w:r>
      <w:bookmarkEnd w:id="156"/>
    </w:p>
    <w:p w14:paraId="12E42D5B" w14:textId="77777777" w:rsidR="00575CDF" w:rsidRPr="00C801A6" w:rsidRDefault="00575CDF" w:rsidP="00575CDF">
      <w:pPr>
        <w:autoSpaceDE w:val="0"/>
        <w:autoSpaceDN w:val="0"/>
        <w:adjustRightInd w:val="0"/>
        <w:rPr>
          <w:rFonts w:cs="Times New Roman"/>
          <w:color w:val="auto"/>
          <w:szCs w:val="24"/>
          <w:lang w:val="fr-CH"/>
        </w:rPr>
      </w:pPr>
      <w:r w:rsidRPr="00C801A6">
        <w:rPr>
          <w:rFonts w:cs="Times New Roman"/>
          <w:color w:val="auto"/>
          <w:szCs w:val="24"/>
          <w:lang w:val="fr-CH"/>
        </w:rPr>
        <w:t>Il correspond à l’ensemble des régions occidentales d’altitude inférieure à 800 m, soumises au climat subhumide à semi-aride. C’est le domaine de la forêt dense sèche qui est une formation pluristratifiée. Elle présente des faciès liés au substrat abritant tous une faune très riche telle que les Lémuriens, les Oiseaux divers, les Reptiles, …</w:t>
      </w:r>
    </w:p>
    <w:p w14:paraId="56ACAA97" w14:textId="77777777" w:rsidR="00575CDF" w:rsidRPr="00C801A6" w:rsidRDefault="00575CDF" w:rsidP="003042DB">
      <w:pPr>
        <w:pStyle w:val="Heading4"/>
        <w:rPr>
          <w:color w:val="auto"/>
        </w:rPr>
      </w:pPr>
      <w:bookmarkStart w:id="157" w:name="_Toc230298745"/>
      <w:r w:rsidRPr="00C801A6">
        <w:rPr>
          <w:color w:val="auto"/>
        </w:rPr>
        <w:t>Domaine du Sud</w:t>
      </w:r>
      <w:bookmarkEnd w:id="157"/>
    </w:p>
    <w:p w14:paraId="391934FA" w14:textId="77777777" w:rsidR="00575CDF" w:rsidRPr="00C801A6" w:rsidRDefault="00575CDF" w:rsidP="00575CDF">
      <w:pPr>
        <w:autoSpaceDE w:val="0"/>
        <w:autoSpaceDN w:val="0"/>
        <w:adjustRightInd w:val="0"/>
        <w:rPr>
          <w:rFonts w:cs="Times New Roman"/>
          <w:color w:val="auto"/>
          <w:lang w:val="fr-CH"/>
        </w:rPr>
      </w:pPr>
      <w:r w:rsidRPr="00C801A6">
        <w:rPr>
          <w:rFonts w:cs="Times New Roman"/>
          <w:color w:val="auto"/>
          <w:lang w:val="fr-CH"/>
        </w:rPr>
        <w:t>Il correspond aux zones les plus sèches de Madagascar. Deux types de formations végétales climaciques s’y rencontrent : le fourré xérophile et la forêt dense sèche à Didieracées et Euphorbiacées. Ce sont des formations végétales épineuses et faiblement stratifiées, soumises à un stress hydrique très sévère.</w:t>
      </w:r>
    </w:p>
    <w:p w14:paraId="171237A9" w14:textId="77777777" w:rsidR="00575CDF" w:rsidRPr="00C801A6" w:rsidRDefault="00575CDF" w:rsidP="00575CDF">
      <w:pPr>
        <w:autoSpaceDE w:val="0"/>
        <w:autoSpaceDN w:val="0"/>
        <w:adjustRightInd w:val="0"/>
        <w:rPr>
          <w:rFonts w:cs="Times New Roman"/>
          <w:color w:val="auto"/>
          <w:szCs w:val="24"/>
          <w:lang w:val="fr-CH"/>
        </w:rPr>
      </w:pPr>
      <w:r w:rsidRPr="00C801A6">
        <w:rPr>
          <w:rFonts w:cs="Times New Roman"/>
          <w:color w:val="auto"/>
          <w:szCs w:val="24"/>
          <w:u w:val="single"/>
          <w:lang w:val="fr-CH"/>
        </w:rPr>
        <w:t>Remarque </w:t>
      </w:r>
      <w:r w:rsidRPr="00C801A6">
        <w:rPr>
          <w:rFonts w:cs="Times New Roman"/>
          <w:color w:val="auto"/>
          <w:szCs w:val="24"/>
          <w:lang w:val="fr-CH"/>
        </w:rPr>
        <w:t>: Deux types de formation restent indépendants des conditions climatiques majeures de leur milieu. Il s’agit des mangroves et des formations rupicoles. Ils sont fortement liés à leurs substrats.</w:t>
      </w:r>
    </w:p>
    <w:p w14:paraId="30EE03E5" w14:textId="77777777" w:rsidR="00575CDF" w:rsidRPr="00C801A6" w:rsidRDefault="00575CDF" w:rsidP="00C65572">
      <w:pPr>
        <w:pStyle w:val="Heading3"/>
      </w:pPr>
      <w:bookmarkStart w:id="158" w:name="_Toc440199211"/>
      <w:bookmarkStart w:id="159" w:name="_Toc106320295"/>
      <w:bookmarkStart w:id="160" w:name="_Toc230426006"/>
      <w:r w:rsidRPr="00C801A6">
        <w:t>Faune</w:t>
      </w:r>
      <w:bookmarkEnd w:id="158"/>
      <w:bookmarkEnd w:id="159"/>
      <w:bookmarkEnd w:id="160"/>
    </w:p>
    <w:p w14:paraId="36183631" w14:textId="77777777" w:rsidR="00575CDF" w:rsidRPr="00C801A6" w:rsidRDefault="00575CDF" w:rsidP="00575CDF">
      <w:pPr>
        <w:autoSpaceDE w:val="0"/>
        <w:autoSpaceDN w:val="0"/>
        <w:adjustRightInd w:val="0"/>
        <w:rPr>
          <w:rFonts w:cs="Times New Roman"/>
          <w:color w:val="auto"/>
          <w:szCs w:val="24"/>
          <w:lang w:val="fr-CH"/>
        </w:rPr>
      </w:pPr>
      <w:r w:rsidRPr="00C801A6">
        <w:rPr>
          <w:rFonts w:cs="Times New Roman"/>
          <w:color w:val="auto"/>
          <w:szCs w:val="24"/>
          <w:lang w:val="fr-CH"/>
        </w:rPr>
        <w:t>La faune de Madagascar est très riche et se caractérise par une endémicité exceptionnelle. La plupart des espèces sont forestières.</w:t>
      </w:r>
    </w:p>
    <w:p w14:paraId="59E3D303" w14:textId="77777777" w:rsidR="00575CDF" w:rsidRPr="00C801A6" w:rsidRDefault="00575CDF" w:rsidP="00844538">
      <w:pPr>
        <w:pStyle w:val="ListParagraph"/>
        <w:numPr>
          <w:ilvl w:val="0"/>
          <w:numId w:val="26"/>
        </w:numPr>
        <w:tabs>
          <w:tab w:val="left" w:pos="567"/>
        </w:tabs>
        <w:autoSpaceDE w:val="0"/>
        <w:autoSpaceDN w:val="0"/>
        <w:adjustRightInd w:val="0"/>
        <w:spacing w:line="276" w:lineRule="auto"/>
        <w:ind w:left="385" w:right="112" w:hanging="357"/>
        <w:contextualSpacing w:val="0"/>
        <w:rPr>
          <w:rFonts w:cs="Times New Roman"/>
          <w:color w:val="auto"/>
          <w:szCs w:val="24"/>
          <w:lang w:val="fr-CH"/>
        </w:rPr>
      </w:pPr>
      <w:r w:rsidRPr="00C801A6">
        <w:rPr>
          <w:rFonts w:cs="Times New Roman"/>
          <w:i/>
          <w:color w:val="auto"/>
          <w:szCs w:val="24"/>
          <w:lang w:val="fr-CH"/>
        </w:rPr>
        <w:t>Amphibiens</w:t>
      </w:r>
      <w:r w:rsidRPr="00C801A6">
        <w:rPr>
          <w:rFonts w:cs="Times New Roman"/>
          <w:color w:val="auto"/>
          <w:szCs w:val="24"/>
          <w:lang w:val="fr-CH"/>
        </w:rPr>
        <w:t xml:space="preserve"> : Ils se caractérisent par un taux d’endémisme spécifique très élevé de 98%. </w:t>
      </w:r>
    </w:p>
    <w:p w14:paraId="1422F26F" w14:textId="77777777" w:rsidR="00575CDF" w:rsidRPr="00C801A6" w:rsidRDefault="00575CDF" w:rsidP="00844538">
      <w:pPr>
        <w:pStyle w:val="ListParagraph"/>
        <w:numPr>
          <w:ilvl w:val="0"/>
          <w:numId w:val="26"/>
        </w:numPr>
        <w:tabs>
          <w:tab w:val="left" w:pos="567"/>
        </w:tabs>
        <w:autoSpaceDE w:val="0"/>
        <w:autoSpaceDN w:val="0"/>
        <w:adjustRightInd w:val="0"/>
        <w:spacing w:line="276" w:lineRule="auto"/>
        <w:ind w:left="385" w:right="112" w:hanging="357"/>
        <w:contextualSpacing w:val="0"/>
        <w:rPr>
          <w:rFonts w:cs="Times New Roman"/>
          <w:color w:val="auto"/>
          <w:szCs w:val="24"/>
        </w:rPr>
      </w:pPr>
      <w:r w:rsidRPr="00C801A6">
        <w:rPr>
          <w:rFonts w:cs="Times New Roman"/>
          <w:i/>
          <w:color w:val="auto"/>
          <w:szCs w:val="24"/>
          <w:lang w:val="fr-CH"/>
        </w:rPr>
        <w:t>Reptiles</w:t>
      </w:r>
      <w:r w:rsidRPr="00C801A6">
        <w:rPr>
          <w:rFonts w:cs="Times New Roman"/>
          <w:color w:val="auto"/>
          <w:szCs w:val="24"/>
          <w:lang w:val="fr-CH"/>
        </w:rPr>
        <w:t> : C</w:t>
      </w:r>
      <w:r w:rsidRPr="00C801A6">
        <w:rPr>
          <w:rFonts w:cs="Times New Roman"/>
          <w:color w:val="auto"/>
          <w:szCs w:val="24"/>
        </w:rPr>
        <w:t>e</w:t>
      </w:r>
      <w:r w:rsidRPr="00C801A6">
        <w:rPr>
          <w:rFonts w:cs="Times New Roman"/>
          <w:color w:val="auto"/>
          <w:spacing w:val="-4"/>
          <w:szCs w:val="24"/>
        </w:rPr>
        <w:t xml:space="preserve"> </w:t>
      </w:r>
      <w:r w:rsidRPr="00C801A6">
        <w:rPr>
          <w:rFonts w:cs="Times New Roman"/>
          <w:color w:val="auto"/>
          <w:spacing w:val="-1"/>
          <w:szCs w:val="24"/>
        </w:rPr>
        <w:t>groupe</w:t>
      </w:r>
      <w:r w:rsidRPr="00C801A6">
        <w:rPr>
          <w:rFonts w:cs="Times New Roman"/>
          <w:color w:val="auto"/>
          <w:spacing w:val="-6"/>
          <w:szCs w:val="24"/>
        </w:rPr>
        <w:t xml:space="preserve"> </w:t>
      </w:r>
      <w:r w:rsidRPr="00C801A6">
        <w:rPr>
          <w:rFonts w:cs="Times New Roman"/>
          <w:color w:val="auto"/>
          <w:spacing w:val="-1"/>
          <w:szCs w:val="24"/>
        </w:rPr>
        <w:t>manifeste</w:t>
      </w:r>
      <w:r w:rsidRPr="00C801A6">
        <w:rPr>
          <w:rFonts w:cs="Times New Roman"/>
          <w:color w:val="auto"/>
          <w:spacing w:val="-6"/>
          <w:szCs w:val="24"/>
        </w:rPr>
        <w:t xml:space="preserve"> </w:t>
      </w:r>
      <w:r w:rsidRPr="00C801A6">
        <w:rPr>
          <w:rFonts w:cs="Times New Roman"/>
          <w:color w:val="auto"/>
          <w:spacing w:val="1"/>
          <w:szCs w:val="24"/>
        </w:rPr>
        <w:t>un</w:t>
      </w:r>
      <w:r w:rsidRPr="00C801A6">
        <w:rPr>
          <w:rFonts w:cs="Times New Roman"/>
          <w:color w:val="auto"/>
          <w:spacing w:val="97"/>
          <w:w w:val="99"/>
          <w:szCs w:val="24"/>
        </w:rPr>
        <w:t xml:space="preserve"> </w:t>
      </w:r>
      <w:r w:rsidRPr="00C801A6">
        <w:rPr>
          <w:rFonts w:cs="Times New Roman"/>
          <w:color w:val="auto"/>
          <w:spacing w:val="-1"/>
          <w:szCs w:val="24"/>
        </w:rPr>
        <w:t>endémisme</w:t>
      </w:r>
      <w:r w:rsidRPr="00C801A6">
        <w:rPr>
          <w:rFonts w:cs="Times New Roman"/>
          <w:color w:val="auto"/>
          <w:spacing w:val="12"/>
          <w:szCs w:val="24"/>
        </w:rPr>
        <w:t xml:space="preserve"> </w:t>
      </w:r>
      <w:r w:rsidRPr="00C801A6">
        <w:rPr>
          <w:rFonts w:cs="Times New Roman"/>
          <w:color w:val="auto"/>
          <w:szCs w:val="24"/>
        </w:rPr>
        <w:t>élevé</w:t>
      </w:r>
      <w:r w:rsidRPr="00C801A6">
        <w:rPr>
          <w:rFonts w:cs="Times New Roman"/>
          <w:color w:val="auto"/>
          <w:spacing w:val="12"/>
          <w:szCs w:val="24"/>
        </w:rPr>
        <w:t xml:space="preserve"> </w:t>
      </w:r>
      <w:r w:rsidRPr="00C801A6">
        <w:rPr>
          <w:rFonts w:cs="Times New Roman"/>
          <w:color w:val="auto"/>
          <w:szCs w:val="24"/>
        </w:rPr>
        <w:t>de</w:t>
      </w:r>
      <w:r w:rsidRPr="00C801A6">
        <w:rPr>
          <w:rFonts w:cs="Times New Roman"/>
          <w:color w:val="auto"/>
          <w:spacing w:val="12"/>
          <w:szCs w:val="24"/>
        </w:rPr>
        <w:t xml:space="preserve"> </w:t>
      </w:r>
      <w:r w:rsidRPr="00C801A6">
        <w:rPr>
          <w:rFonts w:cs="Times New Roman"/>
          <w:color w:val="auto"/>
          <w:szCs w:val="24"/>
        </w:rPr>
        <w:t>plus</w:t>
      </w:r>
      <w:r w:rsidRPr="00C801A6">
        <w:rPr>
          <w:rFonts w:cs="Times New Roman"/>
          <w:color w:val="auto"/>
          <w:spacing w:val="14"/>
          <w:szCs w:val="24"/>
        </w:rPr>
        <w:t xml:space="preserve"> </w:t>
      </w:r>
      <w:r w:rsidRPr="00C801A6">
        <w:rPr>
          <w:rFonts w:cs="Times New Roman"/>
          <w:color w:val="auto"/>
          <w:szCs w:val="24"/>
        </w:rPr>
        <w:t>de</w:t>
      </w:r>
      <w:r w:rsidRPr="00C801A6">
        <w:rPr>
          <w:rFonts w:cs="Times New Roman"/>
          <w:color w:val="auto"/>
          <w:spacing w:val="12"/>
          <w:szCs w:val="24"/>
        </w:rPr>
        <w:t xml:space="preserve"> </w:t>
      </w:r>
      <w:r w:rsidRPr="00C801A6">
        <w:rPr>
          <w:rFonts w:cs="Times New Roman"/>
          <w:color w:val="auto"/>
          <w:spacing w:val="-1"/>
          <w:szCs w:val="24"/>
        </w:rPr>
        <w:t>90%,</w:t>
      </w:r>
      <w:r w:rsidRPr="00C801A6">
        <w:rPr>
          <w:rFonts w:cs="Times New Roman"/>
          <w:color w:val="auto"/>
          <w:spacing w:val="13"/>
          <w:szCs w:val="24"/>
        </w:rPr>
        <w:t xml:space="preserve"> </w:t>
      </w:r>
      <w:r w:rsidRPr="00C801A6">
        <w:rPr>
          <w:rFonts w:cs="Times New Roman"/>
          <w:color w:val="auto"/>
          <w:szCs w:val="24"/>
        </w:rPr>
        <w:t>avec</w:t>
      </w:r>
      <w:r w:rsidRPr="00C801A6">
        <w:rPr>
          <w:rFonts w:cs="Times New Roman"/>
          <w:color w:val="auto"/>
          <w:spacing w:val="13"/>
          <w:szCs w:val="24"/>
        </w:rPr>
        <w:t xml:space="preserve"> </w:t>
      </w:r>
      <w:r w:rsidRPr="00C801A6">
        <w:rPr>
          <w:rFonts w:cs="Times New Roman"/>
          <w:color w:val="auto"/>
          <w:szCs w:val="24"/>
        </w:rPr>
        <w:t>une</w:t>
      </w:r>
      <w:r w:rsidRPr="00C801A6">
        <w:rPr>
          <w:rFonts w:cs="Times New Roman"/>
          <w:color w:val="auto"/>
          <w:spacing w:val="12"/>
          <w:szCs w:val="24"/>
        </w:rPr>
        <w:t xml:space="preserve"> </w:t>
      </w:r>
      <w:r w:rsidRPr="00C801A6">
        <w:rPr>
          <w:rFonts w:cs="Times New Roman"/>
          <w:color w:val="auto"/>
          <w:spacing w:val="-1"/>
          <w:szCs w:val="24"/>
        </w:rPr>
        <w:t>richesse</w:t>
      </w:r>
      <w:r w:rsidRPr="00C801A6">
        <w:rPr>
          <w:rFonts w:cs="Times New Roman"/>
          <w:color w:val="auto"/>
          <w:spacing w:val="12"/>
          <w:szCs w:val="24"/>
        </w:rPr>
        <w:t xml:space="preserve"> </w:t>
      </w:r>
      <w:r w:rsidRPr="00C801A6">
        <w:rPr>
          <w:rFonts w:cs="Times New Roman"/>
          <w:color w:val="auto"/>
          <w:spacing w:val="-1"/>
          <w:szCs w:val="24"/>
        </w:rPr>
        <w:t>spécifique</w:t>
      </w:r>
      <w:r w:rsidRPr="00C801A6">
        <w:rPr>
          <w:rFonts w:cs="Times New Roman"/>
          <w:color w:val="auto"/>
          <w:spacing w:val="12"/>
          <w:szCs w:val="24"/>
        </w:rPr>
        <w:t xml:space="preserve"> </w:t>
      </w:r>
      <w:r w:rsidRPr="00C801A6">
        <w:rPr>
          <w:rFonts w:cs="Times New Roman"/>
          <w:color w:val="auto"/>
          <w:spacing w:val="-1"/>
          <w:szCs w:val="24"/>
        </w:rPr>
        <w:t>exceptionnelle.</w:t>
      </w:r>
      <w:r w:rsidRPr="00C801A6">
        <w:rPr>
          <w:rFonts w:cs="Times New Roman"/>
          <w:color w:val="auto"/>
          <w:spacing w:val="16"/>
          <w:szCs w:val="24"/>
        </w:rPr>
        <w:t xml:space="preserve"> </w:t>
      </w:r>
    </w:p>
    <w:p w14:paraId="1BBB45B9" w14:textId="77777777" w:rsidR="00575CDF" w:rsidRPr="00C801A6" w:rsidRDefault="00575CDF" w:rsidP="00844538">
      <w:pPr>
        <w:pStyle w:val="ListParagraph"/>
        <w:numPr>
          <w:ilvl w:val="0"/>
          <w:numId w:val="26"/>
        </w:numPr>
        <w:tabs>
          <w:tab w:val="left" w:pos="567"/>
        </w:tabs>
        <w:autoSpaceDE w:val="0"/>
        <w:autoSpaceDN w:val="0"/>
        <w:adjustRightInd w:val="0"/>
        <w:spacing w:line="276" w:lineRule="auto"/>
        <w:ind w:left="385" w:right="108" w:hanging="357"/>
        <w:contextualSpacing w:val="0"/>
        <w:rPr>
          <w:rFonts w:cs="Times New Roman"/>
          <w:color w:val="auto"/>
          <w:szCs w:val="24"/>
        </w:rPr>
      </w:pPr>
      <w:r w:rsidRPr="00C801A6">
        <w:rPr>
          <w:rFonts w:cs="Times New Roman"/>
          <w:i/>
          <w:color w:val="auto"/>
          <w:szCs w:val="24"/>
          <w:lang w:val="fr-CH"/>
        </w:rPr>
        <w:t>Oiseaux</w:t>
      </w:r>
      <w:r w:rsidRPr="00C801A6">
        <w:rPr>
          <w:rFonts w:cs="Times New Roman"/>
          <w:color w:val="auto"/>
          <w:szCs w:val="24"/>
          <w:lang w:val="fr-CH"/>
        </w:rPr>
        <w:t xml:space="preserve"> : </w:t>
      </w:r>
      <w:r w:rsidRPr="00C801A6">
        <w:rPr>
          <w:rFonts w:cs="Times New Roman"/>
          <w:color w:val="auto"/>
          <w:spacing w:val="-1"/>
          <w:szCs w:val="24"/>
        </w:rPr>
        <w:t>L’avifaune</w:t>
      </w:r>
      <w:r w:rsidRPr="00C801A6">
        <w:rPr>
          <w:rFonts w:cs="Times New Roman"/>
          <w:color w:val="auto"/>
          <w:spacing w:val="-5"/>
          <w:szCs w:val="24"/>
        </w:rPr>
        <w:t xml:space="preserve"> </w:t>
      </w:r>
      <w:r w:rsidRPr="00C801A6">
        <w:rPr>
          <w:rFonts w:cs="Times New Roman"/>
          <w:color w:val="auto"/>
          <w:spacing w:val="1"/>
          <w:szCs w:val="24"/>
        </w:rPr>
        <w:t>se</w:t>
      </w:r>
      <w:r w:rsidRPr="00C801A6">
        <w:rPr>
          <w:rFonts w:cs="Times New Roman"/>
          <w:color w:val="auto"/>
          <w:spacing w:val="-2"/>
          <w:szCs w:val="24"/>
        </w:rPr>
        <w:t xml:space="preserve"> </w:t>
      </w:r>
      <w:r w:rsidRPr="00C801A6">
        <w:rPr>
          <w:rFonts w:cs="Times New Roman"/>
          <w:color w:val="auto"/>
          <w:spacing w:val="-1"/>
          <w:szCs w:val="24"/>
        </w:rPr>
        <w:t>caractérise</w:t>
      </w:r>
      <w:r w:rsidRPr="00C801A6">
        <w:rPr>
          <w:rFonts w:cs="Times New Roman"/>
          <w:color w:val="auto"/>
          <w:spacing w:val="-2"/>
          <w:szCs w:val="24"/>
        </w:rPr>
        <w:t xml:space="preserve"> </w:t>
      </w:r>
      <w:r w:rsidRPr="00C801A6">
        <w:rPr>
          <w:rFonts w:cs="Times New Roman"/>
          <w:color w:val="auto"/>
          <w:spacing w:val="-1"/>
          <w:szCs w:val="24"/>
        </w:rPr>
        <w:t xml:space="preserve">par </w:t>
      </w:r>
      <w:r w:rsidRPr="00C801A6">
        <w:rPr>
          <w:rFonts w:cs="Times New Roman"/>
          <w:color w:val="auto"/>
          <w:szCs w:val="24"/>
        </w:rPr>
        <w:t>une</w:t>
      </w:r>
      <w:r w:rsidRPr="00C801A6">
        <w:rPr>
          <w:rFonts w:cs="Times New Roman"/>
          <w:color w:val="auto"/>
          <w:spacing w:val="-2"/>
          <w:szCs w:val="24"/>
        </w:rPr>
        <w:t xml:space="preserve"> </w:t>
      </w:r>
      <w:r w:rsidRPr="00C801A6">
        <w:rPr>
          <w:rFonts w:cs="Times New Roman"/>
          <w:color w:val="auto"/>
          <w:spacing w:val="-1"/>
          <w:szCs w:val="24"/>
        </w:rPr>
        <w:t>relative</w:t>
      </w:r>
      <w:r w:rsidRPr="00C801A6">
        <w:rPr>
          <w:rFonts w:cs="Times New Roman"/>
          <w:color w:val="auto"/>
          <w:spacing w:val="-5"/>
          <w:szCs w:val="24"/>
        </w:rPr>
        <w:t xml:space="preserve"> </w:t>
      </w:r>
      <w:r w:rsidRPr="00C801A6">
        <w:rPr>
          <w:rFonts w:cs="Times New Roman"/>
          <w:color w:val="auto"/>
          <w:spacing w:val="-1"/>
          <w:szCs w:val="24"/>
        </w:rPr>
        <w:t>pauvreté</w:t>
      </w:r>
      <w:r w:rsidRPr="00C801A6">
        <w:rPr>
          <w:rFonts w:cs="Times New Roman"/>
          <w:color w:val="auto"/>
          <w:spacing w:val="-4"/>
          <w:szCs w:val="24"/>
        </w:rPr>
        <w:t xml:space="preserve"> </w:t>
      </w:r>
      <w:r w:rsidRPr="00C801A6">
        <w:rPr>
          <w:rFonts w:cs="Times New Roman"/>
          <w:color w:val="auto"/>
          <w:szCs w:val="24"/>
        </w:rPr>
        <w:t>du</w:t>
      </w:r>
      <w:r w:rsidRPr="00C801A6">
        <w:rPr>
          <w:rFonts w:cs="Times New Roman"/>
          <w:color w:val="auto"/>
          <w:spacing w:val="-1"/>
          <w:szCs w:val="24"/>
        </w:rPr>
        <w:t xml:space="preserve"> nombre</w:t>
      </w:r>
      <w:r w:rsidRPr="00C801A6">
        <w:rPr>
          <w:rFonts w:cs="Times New Roman"/>
          <w:color w:val="auto"/>
          <w:spacing w:val="-2"/>
          <w:szCs w:val="24"/>
        </w:rPr>
        <w:t xml:space="preserve"> </w:t>
      </w:r>
      <w:r w:rsidRPr="00C801A6">
        <w:rPr>
          <w:rFonts w:cs="Times New Roman"/>
          <w:color w:val="auto"/>
          <w:spacing w:val="-1"/>
          <w:szCs w:val="24"/>
        </w:rPr>
        <w:t>d’espèces</w:t>
      </w:r>
      <w:r w:rsidRPr="00C801A6">
        <w:rPr>
          <w:rFonts w:cs="Times New Roman"/>
          <w:color w:val="auto"/>
          <w:spacing w:val="-3"/>
          <w:szCs w:val="24"/>
        </w:rPr>
        <w:t xml:space="preserve"> </w:t>
      </w:r>
      <w:r w:rsidRPr="00C801A6">
        <w:rPr>
          <w:rFonts w:cs="Times New Roman"/>
          <w:color w:val="auto"/>
          <w:spacing w:val="-1"/>
          <w:szCs w:val="24"/>
        </w:rPr>
        <w:t xml:space="preserve">mais par </w:t>
      </w:r>
      <w:r w:rsidRPr="00C801A6">
        <w:rPr>
          <w:rFonts w:cs="Times New Roman"/>
          <w:color w:val="auto"/>
          <w:szCs w:val="24"/>
        </w:rPr>
        <w:t>un</w:t>
      </w:r>
      <w:r w:rsidRPr="00C801A6">
        <w:rPr>
          <w:rFonts w:cs="Times New Roman"/>
          <w:color w:val="auto"/>
          <w:spacing w:val="103"/>
          <w:w w:val="99"/>
          <w:szCs w:val="24"/>
        </w:rPr>
        <w:t xml:space="preserve"> </w:t>
      </w:r>
      <w:r w:rsidRPr="00C801A6">
        <w:rPr>
          <w:rFonts w:cs="Times New Roman"/>
          <w:color w:val="auto"/>
          <w:spacing w:val="-1"/>
          <w:szCs w:val="24"/>
        </w:rPr>
        <w:t>haut</w:t>
      </w:r>
      <w:r w:rsidRPr="00C801A6">
        <w:rPr>
          <w:rFonts w:cs="Times New Roman"/>
          <w:color w:val="auto"/>
          <w:spacing w:val="48"/>
          <w:szCs w:val="24"/>
        </w:rPr>
        <w:t xml:space="preserve"> </w:t>
      </w:r>
      <w:r w:rsidRPr="00C801A6">
        <w:rPr>
          <w:rFonts w:cs="Times New Roman"/>
          <w:color w:val="auto"/>
          <w:spacing w:val="-1"/>
          <w:szCs w:val="24"/>
        </w:rPr>
        <w:t>niveau</w:t>
      </w:r>
      <w:r w:rsidRPr="00C801A6">
        <w:rPr>
          <w:rFonts w:cs="Times New Roman"/>
          <w:color w:val="auto"/>
          <w:spacing w:val="48"/>
          <w:szCs w:val="24"/>
        </w:rPr>
        <w:t xml:space="preserve"> </w:t>
      </w:r>
      <w:r w:rsidRPr="00C801A6">
        <w:rPr>
          <w:rFonts w:cs="Times New Roman"/>
          <w:color w:val="auto"/>
          <w:szCs w:val="24"/>
        </w:rPr>
        <w:t>d’endémisme.</w:t>
      </w:r>
    </w:p>
    <w:p w14:paraId="7A6E82ED" w14:textId="77777777" w:rsidR="00575CDF" w:rsidRPr="00C801A6" w:rsidRDefault="00575CDF" w:rsidP="00844538">
      <w:pPr>
        <w:pStyle w:val="ListParagraph"/>
        <w:numPr>
          <w:ilvl w:val="0"/>
          <w:numId w:val="26"/>
        </w:numPr>
        <w:tabs>
          <w:tab w:val="left" w:pos="567"/>
        </w:tabs>
        <w:autoSpaceDE w:val="0"/>
        <w:autoSpaceDN w:val="0"/>
        <w:adjustRightInd w:val="0"/>
        <w:spacing w:line="276" w:lineRule="auto"/>
        <w:ind w:left="383" w:right="114" w:hanging="357"/>
        <w:contextualSpacing w:val="0"/>
        <w:rPr>
          <w:rFonts w:cs="Times New Roman"/>
          <w:color w:val="auto"/>
          <w:szCs w:val="24"/>
        </w:rPr>
      </w:pPr>
      <w:r w:rsidRPr="00C801A6">
        <w:rPr>
          <w:rFonts w:cs="Times New Roman"/>
          <w:i/>
          <w:color w:val="auto"/>
          <w:szCs w:val="24"/>
          <w:lang w:val="fr-CH"/>
        </w:rPr>
        <w:lastRenderedPageBreak/>
        <w:t>Mammifères</w:t>
      </w:r>
      <w:r w:rsidRPr="00C801A6">
        <w:rPr>
          <w:rFonts w:cs="Times New Roman"/>
          <w:color w:val="auto"/>
          <w:szCs w:val="24"/>
          <w:lang w:val="fr-CH"/>
        </w:rPr>
        <w:t> : C</w:t>
      </w:r>
      <w:r w:rsidRPr="00C801A6">
        <w:rPr>
          <w:rFonts w:cs="Times New Roman"/>
          <w:color w:val="auto"/>
          <w:szCs w:val="24"/>
        </w:rPr>
        <w:t>e</w:t>
      </w:r>
      <w:r w:rsidRPr="00C801A6">
        <w:rPr>
          <w:rFonts w:cs="Times New Roman"/>
          <w:color w:val="auto"/>
          <w:spacing w:val="31"/>
          <w:szCs w:val="24"/>
        </w:rPr>
        <w:t xml:space="preserve"> </w:t>
      </w:r>
      <w:r w:rsidRPr="00C801A6">
        <w:rPr>
          <w:rFonts w:cs="Times New Roman"/>
          <w:color w:val="auto"/>
          <w:spacing w:val="-1"/>
          <w:szCs w:val="24"/>
        </w:rPr>
        <w:t>groupe</w:t>
      </w:r>
      <w:r w:rsidRPr="00C801A6">
        <w:rPr>
          <w:rFonts w:cs="Times New Roman"/>
          <w:color w:val="auto"/>
          <w:spacing w:val="32"/>
          <w:szCs w:val="24"/>
        </w:rPr>
        <w:t xml:space="preserve"> </w:t>
      </w:r>
      <w:r w:rsidRPr="00C801A6">
        <w:rPr>
          <w:rFonts w:cs="Times New Roman"/>
          <w:color w:val="auto"/>
          <w:spacing w:val="-1"/>
          <w:szCs w:val="24"/>
        </w:rPr>
        <w:t>comprend</w:t>
      </w:r>
      <w:r w:rsidRPr="00C801A6">
        <w:rPr>
          <w:rFonts w:cs="Times New Roman"/>
          <w:color w:val="auto"/>
          <w:spacing w:val="31"/>
          <w:szCs w:val="24"/>
        </w:rPr>
        <w:t xml:space="preserve"> </w:t>
      </w:r>
      <w:r w:rsidRPr="00C801A6">
        <w:rPr>
          <w:rFonts w:cs="Times New Roman"/>
          <w:color w:val="auto"/>
          <w:szCs w:val="24"/>
        </w:rPr>
        <w:t>plusieurs</w:t>
      </w:r>
      <w:r w:rsidRPr="00C801A6">
        <w:rPr>
          <w:rFonts w:cs="Times New Roman"/>
          <w:color w:val="auto"/>
          <w:spacing w:val="31"/>
          <w:szCs w:val="24"/>
        </w:rPr>
        <w:t xml:space="preserve"> </w:t>
      </w:r>
      <w:r w:rsidRPr="00C801A6">
        <w:rPr>
          <w:rFonts w:cs="Times New Roman"/>
          <w:color w:val="auto"/>
          <w:spacing w:val="-1"/>
          <w:szCs w:val="24"/>
        </w:rPr>
        <w:t>espèces</w:t>
      </w:r>
      <w:r w:rsidRPr="00C801A6">
        <w:rPr>
          <w:rFonts w:cs="Times New Roman"/>
          <w:color w:val="auto"/>
          <w:spacing w:val="33"/>
          <w:szCs w:val="24"/>
        </w:rPr>
        <w:t xml:space="preserve"> </w:t>
      </w:r>
      <w:r w:rsidRPr="00C801A6">
        <w:rPr>
          <w:rFonts w:cs="Times New Roman"/>
          <w:color w:val="auto"/>
          <w:spacing w:val="-1"/>
          <w:szCs w:val="24"/>
        </w:rPr>
        <w:t>réparties</w:t>
      </w:r>
      <w:r w:rsidRPr="00C801A6">
        <w:rPr>
          <w:rFonts w:cs="Times New Roman"/>
          <w:color w:val="auto"/>
          <w:spacing w:val="31"/>
          <w:szCs w:val="24"/>
        </w:rPr>
        <w:t xml:space="preserve"> </w:t>
      </w:r>
      <w:r w:rsidRPr="00C801A6">
        <w:rPr>
          <w:rFonts w:cs="Times New Roman"/>
          <w:color w:val="auto"/>
          <w:spacing w:val="-1"/>
          <w:szCs w:val="24"/>
        </w:rPr>
        <w:t>dans</w:t>
      </w:r>
      <w:r w:rsidRPr="00C801A6">
        <w:rPr>
          <w:rFonts w:cs="Times New Roman"/>
          <w:color w:val="auto"/>
          <w:spacing w:val="32"/>
          <w:szCs w:val="24"/>
        </w:rPr>
        <w:t xml:space="preserve"> </w:t>
      </w:r>
      <w:r w:rsidRPr="00C801A6">
        <w:rPr>
          <w:rFonts w:cs="Times New Roman"/>
          <w:color w:val="auto"/>
          <w:spacing w:val="-1"/>
          <w:szCs w:val="24"/>
        </w:rPr>
        <w:t>cinq</w:t>
      </w:r>
      <w:r w:rsidRPr="00C801A6">
        <w:rPr>
          <w:rFonts w:cs="Times New Roman"/>
          <w:color w:val="auto"/>
          <w:spacing w:val="31"/>
          <w:szCs w:val="24"/>
        </w:rPr>
        <w:t xml:space="preserve"> </w:t>
      </w:r>
      <w:r w:rsidRPr="00C801A6">
        <w:rPr>
          <w:rFonts w:cs="Times New Roman"/>
          <w:color w:val="auto"/>
          <w:szCs w:val="24"/>
        </w:rPr>
        <w:t>sous</w:t>
      </w:r>
      <w:r w:rsidRPr="00C801A6">
        <w:rPr>
          <w:rFonts w:cs="Times New Roman"/>
          <w:color w:val="auto"/>
          <w:spacing w:val="31"/>
          <w:szCs w:val="24"/>
        </w:rPr>
        <w:t xml:space="preserve"> </w:t>
      </w:r>
      <w:r w:rsidRPr="00C801A6">
        <w:rPr>
          <w:rFonts w:cs="Times New Roman"/>
          <w:color w:val="auto"/>
          <w:spacing w:val="-1"/>
          <w:szCs w:val="24"/>
        </w:rPr>
        <w:t>ordres</w:t>
      </w:r>
      <w:r w:rsidRPr="00C801A6">
        <w:rPr>
          <w:rFonts w:cs="Times New Roman"/>
          <w:color w:val="auto"/>
          <w:spacing w:val="-3"/>
          <w:szCs w:val="24"/>
        </w:rPr>
        <w:t> </w:t>
      </w:r>
      <w:r w:rsidRPr="00C801A6">
        <w:rPr>
          <w:rFonts w:cs="Times New Roman"/>
          <w:color w:val="auto"/>
          <w:szCs w:val="24"/>
        </w:rPr>
        <w:t>:</w:t>
      </w:r>
      <w:r w:rsidRPr="00C801A6">
        <w:rPr>
          <w:rFonts w:cs="Times New Roman"/>
          <w:color w:val="auto"/>
          <w:spacing w:val="33"/>
          <w:szCs w:val="24"/>
        </w:rPr>
        <w:t xml:space="preserve"> </w:t>
      </w:r>
      <w:r w:rsidRPr="00C801A6">
        <w:rPr>
          <w:rFonts w:cs="Times New Roman"/>
          <w:color w:val="auto"/>
          <w:spacing w:val="-1"/>
          <w:szCs w:val="24"/>
        </w:rPr>
        <w:t>les</w:t>
      </w:r>
      <w:r w:rsidRPr="00C801A6">
        <w:rPr>
          <w:rFonts w:cs="Times New Roman"/>
          <w:color w:val="auto"/>
          <w:spacing w:val="32"/>
          <w:szCs w:val="24"/>
        </w:rPr>
        <w:t xml:space="preserve"> </w:t>
      </w:r>
      <w:r w:rsidRPr="00C801A6">
        <w:rPr>
          <w:rFonts w:cs="Times New Roman"/>
          <w:color w:val="auto"/>
          <w:spacing w:val="-1"/>
          <w:szCs w:val="24"/>
        </w:rPr>
        <w:t>Carnivores,</w:t>
      </w:r>
      <w:r w:rsidRPr="00C801A6">
        <w:rPr>
          <w:rFonts w:cs="Times New Roman"/>
          <w:color w:val="auto"/>
          <w:spacing w:val="31"/>
          <w:szCs w:val="24"/>
        </w:rPr>
        <w:t xml:space="preserve"> </w:t>
      </w:r>
      <w:r w:rsidRPr="00C801A6">
        <w:rPr>
          <w:rFonts w:cs="Times New Roman"/>
          <w:color w:val="auto"/>
          <w:szCs w:val="24"/>
        </w:rPr>
        <w:t>les</w:t>
      </w:r>
      <w:r w:rsidRPr="00C801A6">
        <w:rPr>
          <w:rFonts w:cs="Times New Roman"/>
          <w:color w:val="auto"/>
          <w:spacing w:val="91"/>
          <w:w w:val="99"/>
          <w:szCs w:val="24"/>
        </w:rPr>
        <w:t xml:space="preserve"> </w:t>
      </w:r>
      <w:r w:rsidRPr="00C801A6">
        <w:rPr>
          <w:rFonts w:cs="Times New Roman"/>
          <w:color w:val="auto"/>
          <w:spacing w:val="-1"/>
          <w:szCs w:val="24"/>
        </w:rPr>
        <w:t>Chiroptères,</w:t>
      </w:r>
      <w:r w:rsidRPr="00C801A6">
        <w:rPr>
          <w:rFonts w:cs="Times New Roman"/>
          <w:color w:val="auto"/>
          <w:spacing w:val="4"/>
          <w:szCs w:val="24"/>
        </w:rPr>
        <w:t xml:space="preserve"> </w:t>
      </w:r>
      <w:r w:rsidRPr="00C801A6">
        <w:rPr>
          <w:rFonts w:cs="Times New Roman"/>
          <w:color w:val="auto"/>
          <w:spacing w:val="-1"/>
          <w:szCs w:val="24"/>
        </w:rPr>
        <w:t>les</w:t>
      </w:r>
      <w:r w:rsidRPr="00C801A6">
        <w:rPr>
          <w:rFonts w:cs="Times New Roman"/>
          <w:color w:val="auto"/>
          <w:spacing w:val="7"/>
          <w:szCs w:val="24"/>
        </w:rPr>
        <w:t xml:space="preserve"> </w:t>
      </w:r>
      <w:r w:rsidRPr="00C801A6">
        <w:rPr>
          <w:rFonts w:cs="Times New Roman"/>
          <w:color w:val="auto"/>
          <w:spacing w:val="-1"/>
          <w:szCs w:val="24"/>
        </w:rPr>
        <w:t>Insectivores,</w:t>
      </w:r>
      <w:r w:rsidRPr="00C801A6">
        <w:rPr>
          <w:rFonts w:cs="Times New Roman"/>
          <w:color w:val="auto"/>
          <w:spacing w:val="4"/>
          <w:szCs w:val="24"/>
        </w:rPr>
        <w:t xml:space="preserve"> </w:t>
      </w:r>
      <w:r w:rsidRPr="00C801A6">
        <w:rPr>
          <w:rFonts w:cs="Times New Roman"/>
          <w:color w:val="auto"/>
          <w:spacing w:val="-1"/>
          <w:szCs w:val="24"/>
        </w:rPr>
        <w:t>les</w:t>
      </w:r>
      <w:r w:rsidRPr="00C801A6">
        <w:rPr>
          <w:rFonts w:cs="Times New Roman"/>
          <w:color w:val="auto"/>
          <w:spacing w:val="4"/>
          <w:szCs w:val="24"/>
        </w:rPr>
        <w:t xml:space="preserve"> </w:t>
      </w:r>
      <w:r w:rsidRPr="00C801A6">
        <w:rPr>
          <w:rFonts w:cs="Times New Roman"/>
          <w:color w:val="auto"/>
          <w:spacing w:val="-1"/>
          <w:szCs w:val="24"/>
        </w:rPr>
        <w:t>Rongeurs</w:t>
      </w:r>
      <w:r w:rsidRPr="00C801A6">
        <w:rPr>
          <w:rFonts w:cs="Times New Roman"/>
          <w:color w:val="auto"/>
          <w:spacing w:val="3"/>
          <w:szCs w:val="24"/>
        </w:rPr>
        <w:t xml:space="preserve"> </w:t>
      </w:r>
      <w:r w:rsidRPr="00C801A6">
        <w:rPr>
          <w:rFonts w:cs="Times New Roman"/>
          <w:color w:val="auto"/>
          <w:spacing w:val="-1"/>
          <w:szCs w:val="24"/>
        </w:rPr>
        <w:t>et</w:t>
      </w:r>
      <w:r w:rsidRPr="00C801A6">
        <w:rPr>
          <w:rFonts w:cs="Times New Roman"/>
          <w:color w:val="auto"/>
          <w:spacing w:val="5"/>
          <w:szCs w:val="24"/>
        </w:rPr>
        <w:t xml:space="preserve"> </w:t>
      </w:r>
      <w:r w:rsidRPr="00C801A6">
        <w:rPr>
          <w:rFonts w:cs="Times New Roman"/>
          <w:color w:val="auto"/>
          <w:spacing w:val="-1"/>
          <w:szCs w:val="24"/>
        </w:rPr>
        <w:t>les</w:t>
      </w:r>
      <w:r w:rsidRPr="00C801A6">
        <w:rPr>
          <w:rFonts w:cs="Times New Roman"/>
          <w:color w:val="auto"/>
          <w:spacing w:val="4"/>
          <w:szCs w:val="24"/>
        </w:rPr>
        <w:t xml:space="preserve"> </w:t>
      </w:r>
      <w:r w:rsidRPr="00C801A6">
        <w:rPr>
          <w:rFonts w:cs="Times New Roman"/>
          <w:color w:val="auto"/>
          <w:spacing w:val="-1"/>
          <w:szCs w:val="24"/>
        </w:rPr>
        <w:t>Primates</w:t>
      </w:r>
      <w:r w:rsidRPr="00C801A6">
        <w:rPr>
          <w:rFonts w:cs="Times New Roman"/>
          <w:color w:val="auto"/>
          <w:spacing w:val="3"/>
          <w:szCs w:val="24"/>
        </w:rPr>
        <w:t>.</w:t>
      </w:r>
      <w:r w:rsidRPr="00C801A6">
        <w:rPr>
          <w:rFonts w:cs="Times New Roman"/>
          <w:color w:val="auto"/>
          <w:spacing w:val="7"/>
          <w:szCs w:val="24"/>
        </w:rPr>
        <w:t xml:space="preserve"> </w:t>
      </w:r>
      <w:r w:rsidRPr="00C801A6">
        <w:rPr>
          <w:rFonts w:cs="Times New Roman"/>
          <w:color w:val="auto"/>
          <w:spacing w:val="-3"/>
          <w:szCs w:val="24"/>
        </w:rPr>
        <w:t>Le</w:t>
      </w:r>
      <w:r w:rsidRPr="00C801A6">
        <w:rPr>
          <w:rFonts w:cs="Times New Roman"/>
          <w:color w:val="auto"/>
          <w:spacing w:val="3"/>
          <w:szCs w:val="24"/>
        </w:rPr>
        <w:t xml:space="preserve"> </w:t>
      </w:r>
      <w:r w:rsidRPr="00C801A6">
        <w:rPr>
          <w:rFonts w:cs="Times New Roman"/>
          <w:color w:val="auto"/>
          <w:spacing w:val="-1"/>
          <w:szCs w:val="24"/>
        </w:rPr>
        <w:t>taux</w:t>
      </w:r>
      <w:r w:rsidRPr="00C801A6">
        <w:rPr>
          <w:rFonts w:cs="Times New Roman"/>
          <w:color w:val="auto"/>
          <w:spacing w:val="87"/>
          <w:w w:val="99"/>
          <w:szCs w:val="24"/>
        </w:rPr>
        <w:t xml:space="preserve"> </w:t>
      </w:r>
      <w:r w:rsidRPr="00C801A6">
        <w:rPr>
          <w:rFonts w:cs="Times New Roman"/>
          <w:color w:val="auto"/>
          <w:spacing w:val="-1"/>
          <w:szCs w:val="24"/>
        </w:rPr>
        <w:t>d’endémicité</w:t>
      </w:r>
      <w:r w:rsidRPr="00C801A6">
        <w:rPr>
          <w:rFonts w:cs="Times New Roman"/>
          <w:color w:val="auto"/>
          <w:spacing w:val="-10"/>
          <w:szCs w:val="24"/>
        </w:rPr>
        <w:t xml:space="preserve"> </w:t>
      </w:r>
      <w:r w:rsidRPr="00C801A6">
        <w:rPr>
          <w:rFonts w:cs="Times New Roman"/>
          <w:color w:val="auto"/>
          <w:spacing w:val="-1"/>
          <w:szCs w:val="24"/>
        </w:rPr>
        <w:t>est</w:t>
      </w:r>
      <w:r w:rsidRPr="00C801A6">
        <w:rPr>
          <w:rFonts w:cs="Times New Roman"/>
          <w:color w:val="auto"/>
          <w:spacing w:val="-9"/>
          <w:szCs w:val="24"/>
        </w:rPr>
        <w:t xml:space="preserve"> </w:t>
      </w:r>
      <w:r w:rsidRPr="00C801A6">
        <w:rPr>
          <w:rFonts w:cs="Times New Roman"/>
          <w:color w:val="auto"/>
          <w:spacing w:val="1"/>
          <w:szCs w:val="24"/>
        </w:rPr>
        <w:t>de</w:t>
      </w:r>
      <w:r w:rsidRPr="00C801A6">
        <w:rPr>
          <w:rFonts w:cs="Times New Roman"/>
          <w:color w:val="auto"/>
          <w:spacing w:val="-9"/>
          <w:szCs w:val="24"/>
        </w:rPr>
        <w:t xml:space="preserve"> </w:t>
      </w:r>
      <w:r w:rsidRPr="00C801A6">
        <w:rPr>
          <w:rFonts w:cs="Times New Roman"/>
          <w:color w:val="auto"/>
          <w:szCs w:val="24"/>
        </w:rPr>
        <w:t>97,14%.</w:t>
      </w:r>
    </w:p>
    <w:p w14:paraId="7CA1AB31" w14:textId="77777777" w:rsidR="00575CDF" w:rsidRPr="00C801A6" w:rsidRDefault="00575CDF" w:rsidP="00575CDF">
      <w:pPr>
        <w:pStyle w:val="ListParagraph"/>
        <w:tabs>
          <w:tab w:val="left" w:pos="567"/>
        </w:tabs>
        <w:autoSpaceDE w:val="0"/>
        <w:autoSpaceDN w:val="0"/>
        <w:adjustRightInd w:val="0"/>
        <w:spacing w:line="276" w:lineRule="auto"/>
        <w:ind w:left="383" w:right="114" w:hanging="667"/>
        <w:contextualSpacing w:val="0"/>
        <w:jc w:val="center"/>
        <w:rPr>
          <w:rFonts w:cs="Times New Roman"/>
          <w:color w:val="auto"/>
        </w:rPr>
      </w:pPr>
      <w:r w:rsidRPr="00C801A6">
        <w:rPr>
          <w:noProof/>
          <w:color w:val="auto"/>
          <w:lang w:eastAsia="fr-FR"/>
        </w:rPr>
        <w:drawing>
          <wp:inline distT="0" distB="0" distL="0" distR="0" wp14:anchorId="4DF3F825" wp14:editId="00A1ED48">
            <wp:extent cx="5682933" cy="7673935"/>
            <wp:effectExtent l="0" t="0" r="0" b="3810"/>
            <wp:docPr id="406508167" name="Image 40650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44" cstate="email">
                      <a:extLst>
                        <a:ext uri="{28A0092B-C50C-407E-A947-70E740481C1C}">
                          <a14:useLocalDpi xmlns:a14="http://schemas.microsoft.com/office/drawing/2010/main"/>
                        </a:ext>
                      </a:extLst>
                    </a:blip>
                    <a:srcRect/>
                    <a:stretch>
                      <a:fillRect/>
                    </a:stretch>
                  </pic:blipFill>
                  <pic:spPr>
                    <a:xfrm>
                      <a:off x="0" y="0"/>
                      <a:ext cx="5685673" cy="7677635"/>
                    </a:xfrm>
                    <a:prstGeom prst="rect">
                      <a:avLst/>
                    </a:prstGeom>
                  </pic:spPr>
                </pic:pic>
              </a:graphicData>
            </a:graphic>
          </wp:inline>
        </w:drawing>
      </w:r>
    </w:p>
    <w:p w14:paraId="6131629F" w14:textId="4901190D" w:rsidR="00575CDF" w:rsidRPr="00C801A6" w:rsidRDefault="00575CDF" w:rsidP="003609CC">
      <w:pPr>
        <w:pStyle w:val="Caption"/>
        <w:rPr>
          <w:rFonts w:cs="Times New Roman"/>
          <w:color w:val="auto"/>
          <w:szCs w:val="24"/>
        </w:rPr>
      </w:pPr>
      <w:bookmarkStart w:id="161" w:name="_Toc230426712"/>
      <w:r w:rsidRPr="00C801A6">
        <w:rPr>
          <w:color w:val="auto"/>
        </w:rPr>
        <w:t xml:space="preserve">Figure </w:t>
      </w:r>
      <w:r w:rsidRPr="00C801A6">
        <w:rPr>
          <w:color w:val="auto"/>
        </w:rPr>
        <w:fldChar w:fldCharType="begin"/>
      </w:r>
      <w:r w:rsidRPr="00C801A6">
        <w:rPr>
          <w:color w:val="auto"/>
        </w:rPr>
        <w:instrText>SEQ Figure \* ARABIC</w:instrText>
      </w:r>
      <w:r w:rsidRPr="00C801A6">
        <w:rPr>
          <w:color w:val="auto"/>
        </w:rPr>
        <w:fldChar w:fldCharType="separate"/>
      </w:r>
      <w:r w:rsidR="00D13682">
        <w:rPr>
          <w:noProof/>
          <w:color w:val="auto"/>
        </w:rPr>
        <w:t>17</w:t>
      </w:r>
      <w:r w:rsidRPr="00C801A6">
        <w:rPr>
          <w:color w:val="auto"/>
        </w:rPr>
        <w:fldChar w:fldCharType="end"/>
      </w:r>
      <w:r w:rsidRPr="00C801A6">
        <w:rPr>
          <w:color w:val="auto"/>
        </w:rPr>
        <w:t xml:space="preserve"> : Carte </w:t>
      </w:r>
      <w:r w:rsidR="0069115D" w:rsidRPr="00C801A6">
        <w:rPr>
          <w:color w:val="auto"/>
        </w:rPr>
        <w:t>« </w:t>
      </w:r>
      <w:r w:rsidRPr="00C801A6">
        <w:rPr>
          <w:color w:val="auto"/>
        </w:rPr>
        <w:t>écorégions</w:t>
      </w:r>
      <w:r w:rsidR="0069115D" w:rsidRPr="00C801A6">
        <w:rPr>
          <w:color w:val="auto"/>
        </w:rPr>
        <w:t> »</w:t>
      </w:r>
      <w:r w:rsidRPr="00C801A6">
        <w:rPr>
          <w:color w:val="auto"/>
        </w:rPr>
        <w:t xml:space="preserve"> v</w:t>
      </w:r>
      <w:r w:rsidR="0069115D" w:rsidRPr="00C801A6">
        <w:rPr>
          <w:color w:val="auto"/>
        </w:rPr>
        <w:t>ersus</w:t>
      </w:r>
      <w:r w:rsidRPr="00C801A6">
        <w:rPr>
          <w:color w:val="auto"/>
        </w:rPr>
        <w:t xml:space="preserve"> </w:t>
      </w:r>
      <w:r w:rsidR="0069115D" w:rsidRPr="00C801A6">
        <w:rPr>
          <w:color w:val="auto"/>
        </w:rPr>
        <w:t>« </w:t>
      </w:r>
      <w:r w:rsidRPr="00C801A6">
        <w:rPr>
          <w:color w:val="auto"/>
        </w:rPr>
        <w:t>routes nationales revêtues</w:t>
      </w:r>
      <w:r w:rsidR="0069115D" w:rsidRPr="00C801A6">
        <w:rPr>
          <w:color w:val="auto"/>
        </w:rPr>
        <w:t> »</w:t>
      </w:r>
      <w:bookmarkEnd w:id="161"/>
    </w:p>
    <w:p w14:paraId="3EA15649" w14:textId="77777777" w:rsidR="00575CDF" w:rsidRPr="00C801A6" w:rsidRDefault="00575CDF" w:rsidP="00014BC0">
      <w:pPr>
        <w:pStyle w:val="Heading2"/>
      </w:pPr>
      <w:bookmarkStart w:id="162" w:name="_Toc440199212"/>
      <w:bookmarkStart w:id="163" w:name="_Toc106320296"/>
      <w:bookmarkStart w:id="164" w:name="_Toc230426007"/>
      <w:r w:rsidRPr="00C801A6">
        <w:lastRenderedPageBreak/>
        <w:t>Zones sensibles</w:t>
      </w:r>
      <w:bookmarkEnd w:id="162"/>
      <w:bookmarkEnd w:id="163"/>
      <w:bookmarkEnd w:id="164"/>
    </w:p>
    <w:p w14:paraId="4E781745" w14:textId="77777777" w:rsidR="00575CDF" w:rsidRPr="00C801A6" w:rsidRDefault="00575CDF" w:rsidP="00575CDF">
      <w:pPr>
        <w:autoSpaceDE w:val="0"/>
        <w:autoSpaceDN w:val="0"/>
        <w:adjustRightInd w:val="0"/>
        <w:rPr>
          <w:color w:val="auto"/>
        </w:rPr>
      </w:pPr>
      <w:r w:rsidRPr="00C801A6">
        <w:rPr>
          <w:rFonts w:cs="Arial"/>
          <w:color w:val="auto"/>
        </w:rPr>
        <w:t xml:space="preserve">Les différents types de zones sensibles rencontrées à Madagascar sont : </w:t>
      </w:r>
      <w:r w:rsidRPr="00C801A6">
        <w:rPr>
          <w:color w:val="auto"/>
        </w:rPr>
        <w:t>les récifs coralliens, les mangroves, les îlots, les forêts tropicales, les zones sujettes à érosion, les zones arides ou semi-arides sujettes à désertification, les zones marécageuses, les zones de conservation naturelle, les périmètres de protection des eaux potables, minérales ou souterraines et les sites paléontologiques, archéologiques, historiques ainsi que leurs périmètres de protection.</w:t>
      </w:r>
    </w:p>
    <w:p w14:paraId="7DE681FC" w14:textId="77777777" w:rsidR="00EF6701" w:rsidRDefault="00EF6701" w:rsidP="00EF6701">
      <w:pPr>
        <w:rPr>
          <w:color w:val="auto"/>
        </w:rPr>
      </w:pPr>
      <w:r w:rsidRPr="00EF6701">
        <w:rPr>
          <w:color w:val="auto"/>
        </w:rPr>
        <w:t xml:space="preserve">Les axes routiers concernés par le </w:t>
      </w:r>
      <w:r>
        <w:rPr>
          <w:color w:val="auto"/>
        </w:rPr>
        <w:t>CERC2</w:t>
      </w:r>
      <w:r w:rsidRPr="00EF6701">
        <w:rPr>
          <w:color w:val="auto"/>
        </w:rPr>
        <w:t xml:space="preserve"> ont fait l’objet d’un examen au regard du Décret MECIE relatif à la Mise en Compatibilité des Investissements avec l’Environnement, ainsi que de l’arrêté définissant les zones sensibles à Madagascar. Cette analyse indique que les tracés retenus ne traversent pas de zones classées sensibles, telles que </w:t>
      </w:r>
      <w:r>
        <w:rPr>
          <w:color w:val="auto"/>
        </w:rPr>
        <w:t>listées ci-dessus</w:t>
      </w:r>
      <w:r w:rsidRPr="00EF6701">
        <w:rPr>
          <w:color w:val="auto"/>
        </w:rPr>
        <w:t>. Ainsi, les interventions prévues sur ces routes sont considérées comme conformes au cadre réglementaire national, sous réserve de la mise en œuvre des mesures standards de gestion environnementale prévues par les instruments du projet.</w:t>
      </w:r>
      <w:r>
        <w:rPr>
          <w:color w:val="auto"/>
        </w:rPr>
        <w:t xml:space="preserve"> </w:t>
      </w:r>
    </w:p>
    <w:p w14:paraId="7021895B" w14:textId="399891CE" w:rsidR="00575CDF" w:rsidRPr="00C801A6" w:rsidRDefault="00EF6701" w:rsidP="00EF6701">
      <w:pPr>
        <w:rPr>
          <w:color w:val="auto"/>
        </w:rPr>
      </w:pPr>
      <w:r w:rsidRPr="00D42025">
        <w:rPr>
          <w:rFonts w:cs="Times New Roman"/>
          <w:color w:val="000000"/>
        </w:rPr>
        <w:t>Toutefois, lors de la mise en œuvre du projet, il est possible qu’une partie des sections de routes nationales revêtues à réhabiliter traverse ou soit située à proximité de zones sensibles. Des mesures spécifiques seront proposées afin d’éviter toute perturbation ou destruction de ces zones sensibles.</w:t>
      </w:r>
      <w:r>
        <w:rPr>
          <w:rFonts w:cs="Times New Roman"/>
          <w:color w:val="000000"/>
        </w:rPr>
        <w:t xml:space="preserve"> </w:t>
      </w:r>
    </w:p>
    <w:p w14:paraId="519F5959" w14:textId="77777777" w:rsidR="00575CDF" w:rsidRPr="00C801A6" w:rsidRDefault="00575CDF" w:rsidP="00014BC0">
      <w:pPr>
        <w:pStyle w:val="Heading2"/>
      </w:pPr>
      <w:bookmarkStart w:id="165" w:name="_Toc440199215"/>
      <w:bookmarkStart w:id="166" w:name="_Toc106320297"/>
      <w:bookmarkStart w:id="167" w:name="_Toc230426008"/>
      <w:r w:rsidRPr="00C801A6">
        <w:t>Aspects humains</w:t>
      </w:r>
      <w:bookmarkEnd w:id="165"/>
      <w:bookmarkEnd w:id="166"/>
      <w:bookmarkEnd w:id="167"/>
    </w:p>
    <w:p w14:paraId="69339DBF" w14:textId="77777777" w:rsidR="00575CDF" w:rsidRPr="00C801A6" w:rsidRDefault="00575CDF" w:rsidP="00C65572">
      <w:pPr>
        <w:pStyle w:val="Heading3"/>
      </w:pPr>
      <w:bookmarkStart w:id="168" w:name="_Toc440199216"/>
      <w:bookmarkStart w:id="169" w:name="_Toc106320298"/>
      <w:bookmarkStart w:id="170" w:name="_Toc230426009"/>
      <w:r w:rsidRPr="00C801A6">
        <w:t>Contexte géographique et administratif</w:t>
      </w:r>
      <w:bookmarkStart w:id="171" w:name="_Hlk71690477"/>
      <w:bookmarkEnd w:id="168"/>
      <w:bookmarkEnd w:id="169"/>
      <w:bookmarkEnd w:id="170"/>
    </w:p>
    <w:p w14:paraId="7C37903C" w14:textId="7C4CD45C" w:rsidR="00575CDF" w:rsidRPr="00C801A6" w:rsidRDefault="00575CDF" w:rsidP="00575CDF">
      <w:pPr>
        <w:rPr>
          <w:color w:val="auto"/>
        </w:rPr>
      </w:pPr>
      <w:r w:rsidRPr="00C801A6">
        <w:rPr>
          <w:color w:val="auto"/>
        </w:rPr>
        <w:t>D’une superficie de 587 040km², la Grande Ile est découpée en 2</w:t>
      </w:r>
      <w:r w:rsidR="00E87A90">
        <w:rPr>
          <w:color w:val="auto"/>
        </w:rPr>
        <w:t>3</w:t>
      </w:r>
      <w:r w:rsidRPr="00C801A6">
        <w:rPr>
          <w:color w:val="auto"/>
        </w:rPr>
        <w:t xml:space="preserve"> Régions et possède 119 districts, 1 693 communes dont 76 communes urbaines et 18 251 Fokontany. </w:t>
      </w:r>
    </w:p>
    <w:p w14:paraId="7AA5448E" w14:textId="673F2AE4" w:rsidR="00575CDF" w:rsidRPr="00C801A6" w:rsidRDefault="00575CDF" w:rsidP="00575CDF">
      <w:pPr>
        <w:rPr>
          <w:color w:val="auto"/>
        </w:rPr>
      </w:pPr>
      <w:r w:rsidRPr="00C801A6">
        <w:rPr>
          <w:color w:val="auto"/>
        </w:rPr>
        <w:t xml:space="preserve">Le </w:t>
      </w:r>
      <w:r w:rsidR="000D273E" w:rsidRPr="00C801A6">
        <w:rPr>
          <w:color w:val="auto"/>
        </w:rPr>
        <w:t xml:space="preserve">Projet de Développement Durable des </w:t>
      </w:r>
      <w:r w:rsidR="00EF2B79" w:rsidRPr="00C801A6">
        <w:rPr>
          <w:color w:val="auto"/>
        </w:rPr>
        <w:t>R</w:t>
      </w:r>
      <w:r w:rsidR="000D273E" w:rsidRPr="00C801A6">
        <w:rPr>
          <w:color w:val="auto"/>
        </w:rPr>
        <w:t>outes</w:t>
      </w:r>
      <w:r w:rsidRPr="00C801A6">
        <w:rPr>
          <w:color w:val="auto"/>
        </w:rPr>
        <w:t xml:space="preserve"> couvre 58 districts répartis dans les 2</w:t>
      </w:r>
      <w:r w:rsidR="00E87A90">
        <w:rPr>
          <w:color w:val="auto"/>
        </w:rPr>
        <w:t>3</w:t>
      </w:r>
      <w:r w:rsidRPr="00C801A6">
        <w:rPr>
          <w:color w:val="auto"/>
        </w:rPr>
        <w:t xml:space="preserve"> régions et les six provinces que compte le pays</w:t>
      </w:r>
      <w:r w:rsidR="00D66491" w:rsidRPr="00C801A6">
        <w:rPr>
          <w:color w:val="auto"/>
        </w:rPr>
        <w:t>, comme l’indique la figure 14 ci-dessous</w:t>
      </w:r>
      <w:r w:rsidRPr="00C801A6">
        <w:rPr>
          <w:color w:val="auto"/>
        </w:rPr>
        <w:t>.</w:t>
      </w:r>
    </w:p>
    <w:p w14:paraId="613C49F2" w14:textId="77777777" w:rsidR="008B73B7" w:rsidRPr="00C801A6" w:rsidRDefault="008B73B7" w:rsidP="00575CDF">
      <w:pPr>
        <w:rPr>
          <w:color w:val="auto"/>
        </w:rPr>
        <w:sectPr w:rsidR="008B73B7" w:rsidRPr="00C801A6" w:rsidSect="00635A10">
          <w:pgSz w:w="11907" w:h="16840" w:code="9"/>
          <w:pgMar w:top="1418" w:right="1418" w:bottom="1418" w:left="1418" w:header="709" w:footer="709" w:gutter="0"/>
          <w:cols w:space="708"/>
          <w:docGrid w:linePitch="360"/>
        </w:sectPr>
      </w:pPr>
    </w:p>
    <w:p w14:paraId="178F8C99" w14:textId="77777777" w:rsidR="00575CDF" w:rsidRPr="00C801A6" w:rsidRDefault="00575CDF" w:rsidP="008B73B7">
      <w:pPr>
        <w:jc w:val="center"/>
        <w:rPr>
          <w:color w:val="auto"/>
        </w:rPr>
      </w:pPr>
      <w:r w:rsidRPr="00C801A6">
        <w:rPr>
          <w:noProof/>
          <w:color w:val="auto"/>
          <w:lang w:eastAsia="fr-FR"/>
        </w:rPr>
        <w:lastRenderedPageBreak/>
        <w:drawing>
          <wp:inline distT="0" distB="0" distL="0" distR="0" wp14:anchorId="061F4832" wp14:editId="6E8216FE">
            <wp:extent cx="5178632" cy="7019925"/>
            <wp:effectExtent l="0" t="0" r="3175" b="0"/>
            <wp:docPr id="406508168" name="Image 40650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5229801" cy="7089287"/>
                    </a:xfrm>
                    <a:prstGeom prst="rect">
                      <a:avLst/>
                    </a:prstGeom>
                    <a:noFill/>
                    <a:ln>
                      <a:noFill/>
                    </a:ln>
                    <a:extLst>
                      <a:ext uri="{53640926-AAD7-44D8-BBD7-CCE9431645EC}">
                        <a14:shadowObscured xmlns:a14="http://schemas.microsoft.com/office/drawing/2010/main"/>
                      </a:ext>
                    </a:extLst>
                  </pic:spPr>
                </pic:pic>
              </a:graphicData>
            </a:graphic>
          </wp:inline>
        </w:drawing>
      </w:r>
    </w:p>
    <w:p w14:paraId="76EEFE38" w14:textId="044D16C0" w:rsidR="008B73B7" w:rsidRPr="00C801A6" w:rsidRDefault="00575CDF" w:rsidP="003609CC">
      <w:pPr>
        <w:pStyle w:val="Caption"/>
        <w:rPr>
          <w:color w:val="auto"/>
        </w:rPr>
        <w:sectPr w:rsidR="008B73B7" w:rsidRPr="00C801A6" w:rsidSect="00D13682">
          <w:pgSz w:w="11907" w:h="16840" w:code="9"/>
          <w:pgMar w:top="1418" w:right="1418" w:bottom="1418" w:left="1418" w:header="709" w:footer="0" w:gutter="0"/>
          <w:cols w:space="708"/>
          <w:docGrid w:linePitch="360"/>
        </w:sectPr>
      </w:pPr>
      <w:bookmarkStart w:id="172" w:name="_Toc230426713"/>
      <w:r w:rsidRPr="00C801A6">
        <w:rPr>
          <w:color w:val="auto"/>
        </w:rPr>
        <w:t xml:space="preserve">Figure </w:t>
      </w:r>
      <w:r w:rsidRPr="00C801A6">
        <w:rPr>
          <w:color w:val="auto"/>
        </w:rPr>
        <w:fldChar w:fldCharType="begin"/>
      </w:r>
      <w:r w:rsidRPr="00C801A6">
        <w:rPr>
          <w:color w:val="auto"/>
        </w:rPr>
        <w:instrText>SEQ Figure \* ARABIC</w:instrText>
      </w:r>
      <w:r w:rsidRPr="00C801A6">
        <w:rPr>
          <w:color w:val="auto"/>
        </w:rPr>
        <w:fldChar w:fldCharType="separate"/>
      </w:r>
      <w:r w:rsidR="00D13682">
        <w:rPr>
          <w:noProof/>
          <w:color w:val="auto"/>
        </w:rPr>
        <w:t>18</w:t>
      </w:r>
      <w:r w:rsidRPr="00C801A6">
        <w:rPr>
          <w:color w:val="auto"/>
        </w:rPr>
        <w:fldChar w:fldCharType="end"/>
      </w:r>
      <w:r w:rsidRPr="00C801A6">
        <w:rPr>
          <w:color w:val="auto"/>
        </w:rPr>
        <w:t> : Limite administrative vs routes nationales revêtues</w:t>
      </w:r>
      <w:bookmarkEnd w:id="172"/>
    </w:p>
    <w:p w14:paraId="3213B64D" w14:textId="77777777" w:rsidR="00575CDF" w:rsidRPr="00C801A6" w:rsidRDefault="00575CDF" w:rsidP="00C65572">
      <w:pPr>
        <w:pStyle w:val="Heading3"/>
      </w:pPr>
      <w:bookmarkStart w:id="173" w:name="_Toc429311440"/>
      <w:bookmarkStart w:id="174" w:name="_Toc440199217"/>
      <w:bookmarkStart w:id="175" w:name="_Toc106320299"/>
      <w:bookmarkStart w:id="176" w:name="_Toc230426010"/>
      <w:r w:rsidRPr="00C801A6">
        <w:lastRenderedPageBreak/>
        <w:t>Population et démographie</w:t>
      </w:r>
      <w:bookmarkEnd w:id="173"/>
      <w:bookmarkEnd w:id="174"/>
      <w:bookmarkEnd w:id="175"/>
      <w:bookmarkEnd w:id="176"/>
    </w:p>
    <w:p w14:paraId="39456471" w14:textId="77777777" w:rsidR="00575CDF" w:rsidRPr="00C801A6" w:rsidRDefault="00575CDF" w:rsidP="003042DB">
      <w:pPr>
        <w:pStyle w:val="Heading4"/>
        <w:rPr>
          <w:color w:val="auto"/>
        </w:rPr>
      </w:pPr>
      <w:bookmarkStart w:id="177" w:name="_Toc440199218"/>
      <w:bookmarkStart w:id="178" w:name="_Toc230298746"/>
      <w:r w:rsidRPr="00C801A6">
        <w:rPr>
          <w:color w:val="auto"/>
        </w:rPr>
        <w:t>Ethnies et cultures</w:t>
      </w:r>
      <w:bookmarkEnd w:id="177"/>
      <w:bookmarkEnd w:id="178"/>
    </w:p>
    <w:p w14:paraId="362B0CEE" w14:textId="77777777" w:rsidR="00575CDF" w:rsidRPr="00C801A6" w:rsidRDefault="00575CDF" w:rsidP="00575CDF">
      <w:pPr>
        <w:rPr>
          <w:color w:val="auto"/>
        </w:rPr>
      </w:pPr>
      <w:r w:rsidRPr="00C801A6">
        <w:rPr>
          <w:color w:val="auto"/>
        </w:rPr>
        <w:t>La population de Madagascar a des origines diverses et on compte 18 ethnies réparties dans toute l’île :</w:t>
      </w:r>
    </w:p>
    <w:p w14:paraId="2C9BE40C" w14:textId="77777777" w:rsidR="00575CDF" w:rsidRPr="00C801A6" w:rsidRDefault="00575CDF" w:rsidP="00844538">
      <w:pPr>
        <w:pStyle w:val="ListParagraph"/>
        <w:numPr>
          <w:ilvl w:val="0"/>
          <w:numId w:val="26"/>
        </w:numPr>
        <w:tabs>
          <w:tab w:val="left" w:pos="567"/>
        </w:tabs>
        <w:spacing w:after="80" w:line="276" w:lineRule="auto"/>
        <w:ind w:left="568" w:hanging="284"/>
        <w:contextualSpacing w:val="0"/>
        <w:rPr>
          <w:color w:val="auto"/>
        </w:rPr>
      </w:pPr>
      <w:r w:rsidRPr="00C801A6">
        <w:rPr>
          <w:color w:val="auto"/>
        </w:rPr>
        <w:t>Nord : Antakarana</w:t>
      </w:r>
    </w:p>
    <w:p w14:paraId="7388752D" w14:textId="77777777" w:rsidR="00575CDF" w:rsidRPr="00C801A6" w:rsidRDefault="00575CDF" w:rsidP="00844538">
      <w:pPr>
        <w:pStyle w:val="ListParagraph"/>
        <w:numPr>
          <w:ilvl w:val="0"/>
          <w:numId w:val="26"/>
        </w:numPr>
        <w:tabs>
          <w:tab w:val="left" w:pos="567"/>
        </w:tabs>
        <w:spacing w:after="80" w:line="276" w:lineRule="auto"/>
        <w:ind w:left="568" w:hanging="284"/>
        <w:contextualSpacing w:val="0"/>
        <w:rPr>
          <w:color w:val="auto"/>
        </w:rPr>
      </w:pPr>
      <w:r w:rsidRPr="00C801A6">
        <w:rPr>
          <w:color w:val="auto"/>
        </w:rPr>
        <w:t>Centre : Merina (Antananarivo)</w:t>
      </w:r>
    </w:p>
    <w:p w14:paraId="550430DD" w14:textId="77777777" w:rsidR="00575CDF" w:rsidRPr="00C801A6" w:rsidRDefault="00575CDF" w:rsidP="00844538">
      <w:pPr>
        <w:pStyle w:val="ListParagraph"/>
        <w:numPr>
          <w:ilvl w:val="0"/>
          <w:numId w:val="26"/>
        </w:numPr>
        <w:tabs>
          <w:tab w:val="left" w:pos="567"/>
        </w:tabs>
        <w:spacing w:after="80" w:line="276" w:lineRule="auto"/>
        <w:ind w:left="568" w:hanging="284"/>
        <w:contextualSpacing w:val="0"/>
        <w:rPr>
          <w:color w:val="auto"/>
        </w:rPr>
      </w:pPr>
      <w:r w:rsidRPr="00C801A6">
        <w:rPr>
          <w:color w:val="auto"/>
        </w:rPr>
        <w:t>Ouest : Sakalava</w:t>
      </w:r>
    </w:p>
    <w:p w14:paraId="1CD36F52" w14:textId="77777777" w:rsidR="00575CDF" w:rsidRPr="00C801A6" w:rsidRDefault="00575CDF" w:rsidP="00844538">
      <w:pPr>
        <w:pStyle w:val="ListParagraph"/>
        <w:numPr>
          <w:ilvl w:val="0"/>
          <w:numId w:val="26"/>
        </w:numPr>
        <w:tabs>
          <w:tab w:val="left" w:pos="567"/>
        </w:tabs>
        <w:spacing w:after="80" w:line="276" w:lineRule="auto"/>
        <w:ind w:left="568" w:hanging="284"/>
        <w:contextualSpacing w:val="0"/>
        <w:rPr>
          <w:color w:val="auto"/>
        </w:rPr>
      </w:pPr>
      <w:r w:rsidRPr="00C801A6">
        <w:rPr>
          <w:color w:val="auto"/>
        </w:rPr>
        <w:t>Sud-Ouest : Mahafaly</w:t>
      </w:r>
    </w:p>
    <w:p w14:paraId="766258E1" w14:textId="77777777" w:rsidR="00575CDF" w:rsidRPr="00C801A6" w:rsidRDefault="00575CDF" w:rsidP="00844538">
      <w:pPr>
        <w:pStyle w:val="ListParagraph"/>
        <w:numPr>
          <w:ilvl w:val="0"/>
          <w:numId w:val="26"/>
        </w:numPr>
        <w:tabs>
          <w:tab w:val="left" w:pos="567"/>
        </w:tabs>
        <w:spacing w:after="80" w:line="276" w:lineRule="auto"/>
        <w:ind w:left="568" w:hanging="284"/>
        <w:contextualSpacing w:val="0"/>
        <w:rPr>
          <w:color w:val="auto"/>
        </w:rPr>
      </w:pPr>
      <w:r w:rsidRPr="00C801A6">
        <w:rPr>
          <w:color w:val="auto"/>
        </w:rPr>
        <w:t>Nord-Ouest : Tsimihety</w:t>
      </w:r>
    </w:p>
    <w:p w14:paraId="35F8A381" w14:textId="431B2722" w:rsidR="00575CDF" w:rsidRPr="00F66E10" w:rsidRDefault="00575CDF" w:rsidP="00844538">
      <w:pPr>
        <w:pStyle w:val="ListParagraph"/>
        <w:numPr>
          <w:ilvl w:val="0"/>
          <w:numId w:val="26"/>
        </w:numPr>
        <w:tabs>
          <w:tab w:val="left" w:pos="567"/>
        </w:tabs>
        <w:spacing w:after="80" w:line="276" w:lineRule="auto"/>
        <w:ind w:left="568" w:hanging="284"/>
        <w:contextualSpacing w:val="0"/>
        <w:rPr>
          <w:color w:val="auto"/>
          <w:lang w:val="pt-BR"/>
        </w:rPr>
      </w:pPr>
      <w:r w:rsidRPr="00F66E10">
        <w:rPr>
          <w:color w:val="auto"/>
          <w:lang w:val="pt-BR"/>
        </w:rPr>
        <w:t>Est : Betsimisaraka (Toamasina),</w:t>
      </w:r>
      <w:r w:rsidR="003349AF" w:rsidRPr="00F66E10">
        <w:rPr>
          <w:color w:val="auto"/>
          <w:lang w:val="pt-BR"/>
        </w:rPr>
        <w:t xml:space="preserve"> </w:t>
      </w:r>
      <w:r w:rsidRPr="00F66E10">
        <w:rPr>
          <w:color w:val="auto"/>
          <w:lang w:val="pt-BR"/>
        </w:rPr>
        <w:t>Antaimbahoaka, Bezanozano, Sihanaka (Ambatondrazaka), Tanala, .</w:t>
      </w:r>
    </w:p>
    <w:p w14:paraId="1EA557C5" w14:textId="77777777" w:rsidR="00575CDF" w:rsidRPr="00C801A6" w:rsidRDefault="00575CDF" w:rsidP="00844538">
      <w:pPr>
        <w:pStyle w:val="ListParagraph"/>
        <w:numPr>
          <w:ilvl w:val="0"/>
          <w:numId w:val="26"/>
        </w:numPr>
        <w:tabs>
          <w:tab w:val="left" w:pos="567"/>
        </w:tabs>
        <w:spacing w:after="80" w:line="276" w:lineRule="auto"/>
        <w:ind w:left="568" w:hanging="284"/>
        <w:contextualSpacing w:val="0"/>
        <w:rPr>
          <w:color w:val="auto"/>
        </w:rPr>
      </w:pPr>
      <w:r w:rsidRPr="00C801A6">
        <w:rPr>
          <w:color w:val="auto"/>
        </w:rPr>
        <w:t>Sud-Est : Antaifasy, Antaisaka, Antaimoro, Zafisoro</w:t>
      </w:r>
    </w:p>
    <w:p w14:paraId="4824D41E" w14:textId="77777777" w:rsidR="00575CDF" w:rsidRPr="00C801A6" w:rsidRDefault="00575CDF" w:rsidP="00844538">
      <w:pPr>
        <w:pStyle w:val="ListParagraph"/>
        <w:numPr>
          <w:ilvl w:val="0"/>
          <w:numId w:val="26"/>
        </w:numPr>
        <w:tabs>
          <w:tab w:val="left" w:pos="567"/>
        </w:tabs>
        <w:spacing w:after="80" w:line="276" w:lineRule="auto"/>
        <w:ind w:left="568" w:hanging="284"/>
        <w:contextualSpacing w:val="0"/>
        <w:rPr>
          <w:color w:val="auto"/>
        </w:rPr>
      </w:pPr>
      <w:r w:rsidRPr="00C801A6">
        <w:rPr>
          <w:color w:val="auto"/>
        </w:rPr>
        <w:t>Sud : Antandroy, Antanosy (Taolagnaro)</w:t>
      </w:r>
    </w:p>
    <w:p w14:paraId="47EA5B8A" w14:textId="77777777" w:rsidR="00575CDF" w:rsidRPr="00F66E10" w:rsidRDefault="00575CDF" w:rsidP="00844538">
      <w:pPr>
        <w:pStyle w:val="ListParagraph"/>
        <w:numPr>
          <w:ilvl w:val="0"/>
          <w:numId w:val="26"/>
        </w:numPr>
        <w:tabs>
          <w:tab w:val="left" w:pos="567"/>
        </w:tabs>
        <w:spacing w:line="276" w:lineRule="auto"/>
        <w:ind w:left="567" w:hanging="283"/>
        <w:contextualSpacing w:val="0"/>
        <w:rPr>
          <w:color w:val="auto"/>
          <w:lang w:val="pt-BR"/>
        </w:rPr>
      </w:pPr>
      <w:r w:rsidRPr="00F66E10">
        <w:rPr>
          <w:color w:val="auto"/>
          <w:lang w:val="pt-BR"/>
        </w:rPr>
        <w:t>Centre-Sud : Bara, Betsileo (Fianarantsoa)</w:t>
      </w:r>
    </w:p>
    <w:p w14:paraId="04C69268" w14:textId="77777777" w:rsidR="00575CDF" w:rsidRPr="00C801A6" w:rsidRDefault="00575CDF" w:rsidP="00575CDF">
      <w:pPr>
        <w:rPr>
          <w:color w:val="auto"/>
        </w:rPr>
      </w:pPr>
      <w:r w:rsidRPr="00C801A6">
        <w:rPr>
          <w:color w:val="auto"/>
        </w:rPr>
        <w:t xml:space="preserve">Malgré la présence de migrants et d’autres ethnies, dans chaque région, chaque population respecte encore leurs traditions respectives. </w:t>
      </w:r>
    </w:p>
    <w:p w14:paraId="50EB4804" w14:textId="77777777" w:rsidR="00575CDF" w:rsidRPr="00C801A6" w:rsidRDefault="00575CDF" w:rsidP="00575CDF">
      <w:pPr>
        <w:rPr>
          <w:color w:val="auto"/>
        </w:rPr>
      </w:pPr>
      <w:r w:rsidRPr="00C801A6">
        <w:rPr>
          <w:color w:val="auto"/>
        </w:rPr>
        <w:t>Sur le plan culturel, les zones ciblées par le projet sont caractérisées par le respect des traditions et des rites basés sur le culte des ancêtres, en particulier en milieu rural. On y rencontre ainsi des lieux de cultes chrétiens, tombeaux, pierres sacrées. Ces derniers pourraient se trouver le long des tracés des routes revêtues.</w:t>
      </w:r>
    </w:p>
    <w:p w14:paraId="6D36B00B" w14:textId="77777777" w:rsidR="00575CDF" w:rsidRPr="00C801A6" w:rsidRDefault="00575CDF" w:rsidP="00575CDF">
      <w:pPr>
        <w:rPr>
          <w:color w:val="auto"/>
        </w:rPr>
      </w:pPr>
      <w:r w:rsidRPr="00C801A6">
        <w:rPr>
          <w:color w:val="auto"/>
        </w:rPr>
        <w:t>Parfois, les croyances et les traditions sont intimement liées aux « divinités naturelles » qui peuvent être incarnées par un arbre, une plante, une montagne, une chute d’eau, un lac ou autre élément de la nature.</w:t>
      </w:r>
    </w:p>
    <w:p w14:paraId="660C9A18" w14:textId="77777777" w:rsidR="00575CDF" w:rsidRPr="00C801A6" w:rsidRDefault="00575CDF" w:rsidP="003042DB">
      <w:pPr>
        <w:pStyle w:val="Heading4"/>
        <w:rPr>
          <w:color w:val="auto"/>
        </w:rPr>
      </w:pPr>
      <w:bookmarkStart w:id="179" w:name="_Toc440199219"/>
      <w:bookmarkStart w:id="180" w:name="_Toc230298747"/>
      <w:r w:rsidRPr="00C801A6">
        <w:rPr>
          <w:color w:val="auto"/>
        </w:rPr>
        <w:t>Caractéristiques de la population</w:t>
      </w:r>
      <w:bookmarkEnd w:id="179"/>
      <w:bookmarkEnd w:id="180"/>
    </w:p>
    <w:p w14:paraId="0C806D8D" w14:textId="72145647" w:rsidR="00575CDF" w:rsidRPr="00C801A6" w:rsidRDefault="00575CDF" w:rsidP="00575CDF">
      <w:pPr>
        <w:rPr>
          <w:color w:val="auto"/>
        </w:rPr>
      </w:pPr>
      <w:r w:rsidRPr="00C801A6">
        <w:rPr>
          <w:color w:val="auto"/>
        </w:rPr>
        <w:t>Depuis 1960, le rythme annuel de croissance de la population de la Grande Ile s’est accéléré et il en résulte une croissance démographique importante.</w:t>
      </w:r>
      <w:r w:rsidR="003349AF" w:rsidRPr="00C801A6">
        <w:rPr>
          <w:color w:val="auto"/>
        </w:rPr>
        <w:t xml:space="preserve"> </w:t>
      </w:r>
      <w:r w:rsidRPr="00C801A6">
        <w:rPr>
          <w:color w:val="auto"/>
        </w:rPr>
        <w:t>Ainsi, selon les résultats du recensement général mené en 1993 et en 2018, la population de Madagascar a doublé en l’espace de 25 ans :</w:t>
      </w:r>
    </w:p>
    <w:p w14:paraId="35F7841A" w14:textId="77777777" w:rsidR="00575CDF" w:rsidRPr="00C801A6" w:rsidRDefault="00575CDF" w:rsidP="00575CDF">
      <w:pPr>
        <w:rPr>
          <w:color w:val="auto"/>
        </w:rPr>
      </w:pPr>
      <w:r w:rsidRPr="00C801A6">
        <w:rPr>
          <w:color w:val="auto"/>
        </w:rPr>
        <w:t xml:space="preserve">Les </w:t>
      </w:r>
      <w:r w:rsidRPr="00C801A6">
        <w:rPr>
          <w:rFonts w:eastAsia="Times New Roman" w:cs="Times New Roman"/>
          <w:color w:val="auto"/>
        </w:rPr>
        <w:t>trois Régions les plus peuplées de Madagascar sont Analama</w:t>
      </w:r>
      <w:r w:rsidRPr="00C801A6">
        <w:rPr>
          <w:color w:val="auto"/>
        </w:rPr>
        <w:t xml:space="preserve">nga, Vakinankaratra et Sofia représentant respectivement 14,11%, 8,10% et 5,87% de la population totale. </w:t>
      </w:r>
    </w:p>
    <w:p w14:paraId="7393B707" w14:textId="77777777" w:rsidR="00575CDF" w:rsidRDefault="00575CDF" w:rsidP="00575CDF">
      <w:pPr>
        <w:rPr>
          <w:color w:val="auto"/>
        </w:rPr>
      </w:pPr>
      <w:r w:rsidRPr="00C801A6">
        <w:rPr>
          <w:color w:val="auto"/>
        </w:rPr>
        <w:t>La population est très jeune car près de 45% ont moins de 15 ans.</w:t>
      </w:r>
    </w:p>
    <w:p w14:paraId="04E182BB" w14:textId="14EEA8A5" w:rsidR="00575CDF" w:rsidRPr="00C801A6" w:rsidRDefault="00691CB0" w:rsidP="00691CB0">
      <w:pPr>
        <w:pStyle w:val="Caption"/>
        <w:rPr>
          <w:color w:val="auto"/>
        </w:rPr>
      </w:pPr>
      <w:bookmarkStart w:id="181" w:name="_Toc71731714"/>
      <w:bookmarkStart w:id="182" w:name="_Toc230427727"/>
      <w:r>
        <w:t xml:space="preserve">Tableau </w:t>
      </w:r>
      <w:r w:rsidR="00E44887">
        <w:fldChar w:fldCharType="begin"/>
      </w:r>
      <w:r w:rsidR="00E44887">
        <w:instrText xml:space="preserve"> SEQ Tableau \* ARABIC </w:instrText>
      </w:r>
      <w:r w:rsidR="00E44887">
        <w:fldChar w:fldCharType="separate"/>
      </w:r>
      <w:r w:rsidR="00253F1A">
        <w:rPr>
          <w:noProof/>
        </w:rPr>
        <w:t>7</w:t>
      </w:r>
      <w:r w:rsidR="00E44887">
        <w:rPr>
          <w:noProof/>
        </w:rPr>
        <w:fldChar w:fldCharType="end"/>
      </w:r>
      <w:r w:rsidR="00575CDF" w:rsidRPr="00C801A6">
        <w:rPr>
          <w:color w:val="auto"/>
        </w:rPr>
        <w:t> : Historique et perspective d’évolution de la population de Madagascar</w:t>
      </w:r>
      <w:bookmarkEnd w:id="181"/>
      <w:bookmarkEnd w:id="18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1204"/>
        <w:gridCol w:w="1204"/>
        <w:gridCol w:w="1204"/>
        <w:gridCol w:w="1204"/>
        <w:gridCol w:w="1204"/>
        <w:gridCol w:w="1204"/>
      </w:tblGrid>
      <w:tr w:rsidR="00C801A6" w:rsidRPr="00C801A6" w14:paraId="3C812717" w14:textId="77777777" w:rsidTr="00347FDB">
        <w:trPr>
          <w:tblHeader/>
        </w:trPr>
        <w:tc>
          <w:tcPr>
            <w:tcW w:w="1843" w:type="dxa"/>
            <w:shd w:val="clear" w:color="auto" w:fill="E2EFD9" w:themeFill="accent6" w:themeFillTint="33"/>
            <w:vAlign w:val="bottom"/>
            <w:hideMark/>
          </w:tcPr>
          <w:p w14:paraId="5A60E4B9" w14:textId="77777777" w:rsidR="00575CDF" w:rsidRPr="00C801A6" w:rsidRDefault="00575CDF" w:rsidP="00347FDB">
            <w:pPr>
              <w:spacing w:before="20" w:after="20" w:line="264" w:lineRule="auto"/>
              <w:rPr>
                <w:rFonts w:cs="Times New Roman"/>
                <w:b/>
                <w:color w:val="auto"/>
                <w:sz w:val="20"/>
                <w:szCs w:val="20"/>
              </w:rPr>
            </w:pPr>
            <w:r w:rsidRPr="00C801A6">
              <w:rPr>
                <w:rFonts w:cs="Times New Roman"/>
                <w:b/>
                <w:color w:val="auto"/>
                <w:sz w:val="20"/>
                <w:szCs w:val="20"/>
              </w:rPr>
              <w:t>REGION</w:t>
            </w:r>
          </w:p>
        </w:tc>
        <w:tc>
          <w:tcPr>
            <w:tcW w:w="1204" w:type="dxa"/>
            <w:shd w:val="clear" w:color="auto" w:fill="E2EFD9" w:themeFill="accent6" w:themeFillTint="33"/>
            <w:vAlign w:val="bottom"/>
            <w:hideMark/>
          </w:tcPr>
          <w:p w14:paraId="52336E2A" w14:textId="77777777" w:rsidR="00575CDF" w:rsidRPr="00C801A6" w:rsidRDefault="00575CDF" w:rsidP="00347FDB">
            <w:pPr>
              <w:spacing w:before="20" w:after="20" w:line="264" w:lineRule="auto"/>
              <w:jc w:val="center"/>
              <w:rPr>
                <w:rFonts w:cs="Times New Roman"/>
                <w:b/>
                <w:color w:val="auto"/>
                <w:sz w:val="20"/>
                <w:szCs w:val="20"/>
              </w:rPr>
            </w:pPr>
            <w:r w:rsidRPr="00C801A6">
              <w:rPr>
                <w:rFonts w:cs="Times New Roman"/>
                <w:b/>
                <w:color w:val="auto"/>
                <w:sz w:val="20"/>
                <w:szCs w:val="20"/>
              </w:rPr>
              <w:t>1993</w:t>
            </w:r>
          </w:p>
        </w:tc>
        <w:tc>
          <w:tcPr>
            <w:tcW w:w="1204" w:type="dxa"/>
            <w:shd w:val="clear" w:color="auto" w:fill="E2EFD9" w:themeFill="accent6" w:themeFillTint="33"/>
            <w:vAlign w:val="bottom"/>
            <w:hideMark/>
          </w:tcPr>
          <w:p w14:paraId="1A161CBF" w14:textId="77777777" w:rsidR="00575CDF" w:rsidRPr="00C801A6" w:rsidRDefault="00575CDF" w:rsidP="00347FDB">
            <w:pPr>
              <w:spacing w:before="20" w:after="20" w:line="264" w:lineRule="auto"/>
              <w:jc w:val="center"/>
              <w:rPr>
                <w:rFonts w:cs="Times New Roman"/>
                <w:b/>
                <w:color w:val="auto"/>
                <w:sz w:val="20"/>
                <w:szCs w:val="20"/>
              </w:rPr>
            </w:pPr>
            <w:r w:rsidRPr="00C801A6">
              <w:rPr>
                <w:rFonts w:cs="Times New Roman"/>
                <w:b/>
                <w:color w:val="auto"/>
                <w:sz w:val="20"/>
                <w:szCs w:val="20"/>
              </w:rPr>
              <w:t>2018</w:t>
            </w:r>
          </w:p>
        </w:tc>
        <w:tc>
          <w:tcPr>
            <w:tcW w:w="1204" w:type="dxa"/>
            <w:shd w:val="clear" w:color="auto" w:fill="E2EFD9" w:themeFill="accent6" w:themeFillTint="33"/>
            <w:vAlign w:val="bottom"/>
            <w:hideMark/>
          </w:tcPr>
          <w:p w14:paraId="5D599CE8" w14:textId="77777777" w:rsidR="00575CDF" w:rsidRPr="00C801A6" w:rsidRDefault="00575CDF" w:rsidP="00347FDB">
            <w:pPr>
              <w:spacing w:before="20" w:after="20" w:line="264" w:lineRule="auto"/>
              <w:jc w:val="center"/>
              <w:rPr>
                <w:rFonts w:cs="Times New Roman"/>
                <w:b/>
                <w:color w:val="auto"/>
                <w:sz w:val="20"/>
                <w:szCs w:val="20"/>
              </w:rPr>
            </w:pPr>
            <w:r w:rsidRPr="00C801A6">
              <w:rPr>
                <w:rFonts w:cs="Times New Roman"/>
                <w:b/>
                <w:color w:val="auto"/>
                <w:sz w:val="20"/>
                <w:szCs w:val="20"/>
              </w:rPr>
              <w:t>2020</w:t>
            </w:r>
          </w:p>
        </w:tc>
        <w:tc>
          <w:tcPr>
            <w:tcW w:w="1204" w:type="dxa"/>
            <w:shd w:val="clear" w:color="auto" w:fill="E2EFD9" w:themeFill="accent6" w:themeFillTint="33"/>
            <w:vAlign w:val="bottom"/>
            <w:hideMark/>
          </w:tcPr>
          <w:p w14:paraId="51E56219" w14:textId="77777777" w:rsidR="00575CDF" w:rsidRPr="00C801A6" w:rsidRDefault="00575CDF" w:rsidP="00347FDB">
            <w:pPr>
              <w:spacing w:before="20" w:after="20" w:line="264" w:lineRule="auto"/>
              <w:jc w:val="center"/>
              <w:rPr>
                <w:rFonts w:cs="Times New Roman"/>
                <w:b/>
                <w:color w:val="auto"/>
                <w:sz w:val="20"/>
                <w:szCs w:val="20"/>
              </w:rPr>
            </w:pPr>
            <w:r w:rsidRPr="00C801A6">
              <w:rPr>
                <w:rFonts w:cs="Times New Roman"/>
                <w:b/>
                <w:color w:val="auto"/>
                <w:sz w:val="20"/>
                <w:szCs w:val="20"/>
              </w:rPr>
              <w:t>2021</w:t>
            </w:r>
          </w:p>
        </w:tc>
        <w:tc>
          <w:tcPr>
            <w:tcW w:w="1204" w:type="dxa"/>
            <w:shd w:val="clear" w:color="auto" w:fill="E2EFD9" w:themeFill="accent6" w:themeFillTint="33"/>
            <w:vAlign w:val="bottom"/>
            <w:hideMark/>
          </w:tcPr>
          <w:p w14:paraId="67F12F8C" w14:textId="77777777" w:rsidR="00575CDF" w:rsidRPr="00C801A6" w:rsidRDefault="00575CDF" w:rsidP="00347FDB">
            <w:pPr>
              <w:spacing w:before="20" w:after="20" w:line="264" w:lineRule="auto"/>
              <w:jc w:val="center"/>
              <w:rPr>
                <w:rFonts w:cs="Times New Roman"/>
                <w:b/>
                <w:color w:val="auto"/>
                <w:sz w:val="20"/>
                <w:szCs w:val="20"/>
              </w:rPr>
            </w:pPr>
            <w:r w:rsidRPr="00C801A6">
              <w:rPr>
                <w:rFonts w:cs="Times New Roman"/>
                <w:b/>
                <w:color w:val="auto"/>
                <w:sz w:val="20"/>
                <w:szCs w:val="20"/>
              </w:rPr>
              <w:t>2022</w:t>
            </w:r>
          </w:p>
        </w:tc>
        <w:tc>
          <w:tcPr>
            <w:tcW w:w="1204" w:type="dxa"/>
            <w:shd w:val="clear" w:color="auto" w:fill="E2EFD9" w:themeFill="accent6" w:themeFillTint="33"/>
            <w:vAlign w:val="bottom"/>
            <w:hideMark/>
          </w:tcPr>
          <w:p w14:paraId="2AB9FF3A" w14:textId="77777777" w:rsidR="00575CDF" w:rsidRPr="00C801A6" w:rsidRDefault="00575CDF" w:rsidP="00347FDB">
            <w:pPr>
              <w:spacing w:before="20" w:after="20" w:line="264" w:lineRule="auto"/>
              <w:jc w:val="center"/>
              <w:rPr>
                <w:rFonts w:cs="Times New Roman"/>
                <w:b/>
                <w:color w:val="auto"/>
                <w:sz w:val="20"/>
                <w:szCs w:val="20"/>
              </w:rPr>
            </w:pPr>
            <w:r w:rsidRPr="00C801A6">
              <w:rPr>
                <w:rFonts w:cs="Times New Roman"/>
                <w:b/>
                <w:color w:val="auto"/>
                <w:sz w:val="20"/>
                <w:szCs w:val="20"/>
              </w:rPr>
              <w:t>2023</w:t>
            </w:r>
          </w:p>
        </w:tc>
      </w:tr>
      <w:tr w:rsidR="00C801A6" w:rsidRPr="00C801A6" w14:paraId="7E008C5B" w14:textId="77777777" w:rsidTr="00347FDB">
        <w:tc>
          <w:tcPr>
            <w:tcW w:w="1843" w:type="dxa"/>
            <w:vAlign w:val="bottom"/>
            <w:hideMark/>
          </w:tcPr>
          <w:p w14:paraId="41C58116"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Alaotra Mangoro</w:t>
            </w:r>
          </w:p>
        </w:tc>
        <w:tc>
          <w:tcPr>
            <w:tcW w:w="1204" w:type="dxa"/>
            <w:vAlign w:val="bottom"/>
            <w:hideMark/>
          </w:tcPr>
          <w:p w14:paraId="50F5F9C4"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611 954</w:t>
            </w:r>
          </w:p>
        </w:tc>
        <w:tc>
          <w:tcPr>
            <w:tcW w:w="1204" w:type="dxa"/>
            <w:vAlign w:val="bottom"/>
            <w:hideMark/>
          </w:tcPr>
          <w:p w14:paraId="077BA6B4"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1 249 931</w:t>
            </w:r>
          </w:p>
        </w:tc>
        <w:tc>
          <w:tcPr>
            <w:tcW w:w="1204" w:type="dxa"/>
            <w:vAlign w:val="bottom"/>
            <w:hideMark/>
          </w:tcPr>
          <w:p w14:paraId="2DB6FA58"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1 234 447</w:t>
            </w:r>
          </w:p>
        </w:tc>
        <w:tc>
          <w:tcPr>
            <w:tcW w:w="1204" w:type="dxa"/>
            <w:vAlign w:val="bottom"/>
            <w:hideMark/>
          </w:tcPr>
          <w:p w14:paraId="5FAEC939"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1 266 049</w:t>
            </w:r>
          </w:p>
        </w:tc>
        <w:tc>
          <w:tcPr>
            <w:tcW w:w="1204" w:type="dxa"/>
            <w:vAlign w:val="bottom"/>
            <w:hideMark/>
          </w:tcPr>
          <w:p w14:paraId="4F6A85F1"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1 298 058</w:t>
            </w:r>
          </w:p>
        </w:tc>
        <w:tc>
          <w:tcPr>
            <w:tcW w:w="1204" w:type="dxa"/>
            <w:vAlign w:val="bottom"/>
            <w:hideMark/>
          </w:tcPr>
          <w:p w14:paraId="44A16084"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1 330 356</w:t>
            </w:r>
          </w:p>
        </w:tc>
      </w:tr>
      <w:tr w:rsidR="00C801A6" w:rsidRPr="00C801A6" w14:paraId="41BD3E92" w14:textId="77777777" w:rsidTr="00347FDB">
        <w:tc>
          <w:tcPr>
            <w:tcW w:w="1843" w:type="dxa"/>
            <w:vAlign w:val="bottom"/>
            <w:hideMark/>
          </w:tcPr>
          <w:p w14:paraId="7615682E"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Amoron'i Mania</w:t>
            </w:r>
          </w:p>
        </w:tc>
        <w:tc>
          <w:tcPr>
            <w:tcW w:w="1204" w:type="dxa"/>
            <w:vAlign w:val="bottom"/>
            <w:hideMark/>
          </w:tcPr>
          <w:p w14:paraId="2E4AA6EC"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472 677</w:t>
            </w:r>
          </w:p>
        </w:tc>
        <w:tc>
          <w:tcPr>
            <w:tcW w:w="1204" w:type="dxa"/>
            <w:vAlign w:val="bottom"/>
            <w:hideMark/>
          </w:tcPr>
          <w:p w14:paraId="00F2691B"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837 116</w:t>
            </w:r>
          </w:p>
        </w:tc>
        <w:tc>
          <w:tcPr>
            <w:tcW w:w="1204" w:type="dxa"/>
            <w:vAlign w:val="bottom"/>
            <w:hideMark/>
          </w:tcPr>
          <w:p w14:paraId="6EB6DB37"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859 365</w:t>
            </w:r>
          </w:p>
        </w:tc>
        <w:tc>
          <w:tcPr>
            <w:tcW w:w="1204" w:type="dxa"/>
            <w:vAlign w:val="bottom"/>
            <w:hideMark/>
          </w:tcPr>
          <w:p w14:paraId="7804C5D6"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881 365</w:t>
            </w:r>
          </w:p>
        </w:tc>
        <w:tc>
          <w:tcPr>
            <w:tcW w:w="1204" w:type="dxa"/>
            <w:vAlign w:val="bottom"/>
            <w:hideMark/>
          </w:tcPr>
          <w:p w14:paraId="6A26AE08"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903 648</w:t>
            </w:r>
          </w:p>
        </w:tc>
        <w:tc>
          <w:tcPr>
            <w:tcW w:w="1204" w:type="dxa"/>
            <w:vAlign w:val="bottom"/>
            <w:hideMark/>
          </w:tcPr>
          <w:p w14:paraId="68EF5C85"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926 132</w:t>
            </w:r>
          </w:p>
        </w:tc>
      </w:tr>
      <w:tr w:rsidR="00C801A6" w:rsidRPr="00C801A6" w14:paraId="1E63177B" w14:textId="77777777" w:rsidTr="00347FDB">
        <w:tc>
          <w:tcPr>
            <w:tcW w:w="1843" w:type="dxa"/>
            <w:vAlign w:val="bottom"/>
            <w:hideMark/>
          </w:tcPr>
          <w:p w14:paraId="1416423B"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lastRenderedPageBreak/>
              <w:t>Analamanga</w:t>
            </w:r>
          </w:p>
        </w:tc>
        <w:tc>
          <w:tcPr>
            <w:tcW w:w="1204" w:type="dxa"/>
            <w:vAlign w:val="bottom"/>
            <w:hideMark/>
          </w:tcPr>
          <w:p w14:paraId="34F78715"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1 754 749</w:t>
            </w:r>
          </w:p>
        </w:tc>
        <w:tc>
          <w:tcPr>
            <w:tcW w:w="1204" w:type="dxa"/>
            <w:vAlign w:val="bottom"/>
            <w:hideMark/>
          </w:tcPr>
          <w:p w14:paraId="17060C92"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3 623 925</w:t>
            </w:r>
          </w:p>
        </w:tc>
        <w:tc>
          <w:tcPr>
            <w:tcW w:w="1204" w:type="dxa"/>
            <w:vAlign w:val="bottom"/>
            <w:hideMark/>
          </w:tcPr>
          <w:p w14:paraId="5E1CEBA5"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4 024 795</w:t>
            </w:r>
          </w:p>
        </w:tc>
        <w:tc>
          <w:tcPr>
            <w:tcW w:w="1204" w:type="dxa"/>
            <w:vAlign w:val="bottom"/>
            <w:hideMark/>
          </w:tcPr>
          <w:p w14:paraId="1688F209"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4 127 831</w:t>
            </w:r>
          </w:p>
        </w:tc>
        <w:tc>
          <w:tcPr>
            <w:tcW w:w="1204" w:type="dxa"/>
            <w:vAlign w:val="bottom"/>
            <w:hideMark/>
          </w:tcPr>
          <w:p w14:paraId="1EB9F5A0"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4 232 194</w:t>
            </w:r>
          </w:p>
        </w:tc>
        <w:tc>
          <w:tcPr>
            <w:tcW w:w="1204" w:type="dxa"/>
            <w:vAlign w:val="bottom"/>
            <w:hideMark/>
          </w:tcPr>
          <w:p w14:paraId="5F10B0FF"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4 337 497</w:t>
            </w:r>
          </w:p>
        </w:tc>
      </w:tr>
      <w:tr w:rsidR="00C801A6" w:rsidRPr="00C801A6" w14:paraId="28CCFEFA" w14:textId="77777777" w:rsidTr="00347FDB">
        <w:tc>
          <w:tcPr>
            <w:tcW w:w="1843" w:type="dxa"/>
            <w:vAlign w:val="bottom"/>
            <w:hideMark/>
          </w:tcPr>
          <w:p w14:paraId="5A88924A"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Analanjirofo</w:t>
            </w:r>
          </w:p>
        </w:tc>
        <w:tc>
          <w:tcPr>
            <w:tcW w:w="1204" w:type="dxa"/>
            <w:vAlign w:val="bottom"/>
            <w:hideMark/>
          </w:tcPr>
          <w:p w14:paraId="4460FB19"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600 138</w:t>
            </w:r>
          </w:p>
        </w:tc>
        <w:tc>
          <w:tcPr>
            <w:tcW w:w="1204" w:type="dxa"/>
            <w:vAlign w:val="bottom"/>
            <w:hideMark/>
          </w:tcPr>
          <w:p w14:paraId="578DBC3B"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1 150 089</w:t>
            </w:r>
          </w:p>
        </w:tc>
        <w:tc>
          <w:tcPr>
            <w:tcW w:w="1204" w:type="dxa"/>
            <w:vAlign w:val="bottom"/>
            <w:hideMark/>
          </w:tcPr>
          <w:p w14:paraId="737B0E94"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1 244 087</w:t>
            </w:r>
          </w:p>
        </w:tc>
        <w:tc>
          <w:tcPr>
            <w:tcW w:w="1204" w:type="dxa"/>
            <w:vAlign w:val="bottom"/>
            <w:hideMark/>
          </w:tcPr>
          <w:p w14:paraId="52EB3A3A"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1 275 936</w:t>
            </w:r>
          </w:p>
        </w:tc>
        <w:tc>
          <w:tcPr>
            <w:tcW w:w="1204" w:type="dxa"/>
            <w:vAlign w:val="bottom"/>
            <w:hideMark/>
          </w:tcPr>
          <w:p w14:paraId="2525A3A8"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1 308 196</w:t>
            </w:r>
          </w:p>
        </w:tc>
        <w:tc>
          <w:tcPr>
            <w:tcW w:w="1204" w:type="dxa"/>
            <w:vAlign w:val="bottom"/>
            <w:hideMark/>
          </w:tcPr>
          <w:p w14:paraId="30041CAE"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1 340 745</w:t>
            </w:r>
          </w:p>
        </w:tc>
      </w:tr>
      <w:tr w:rsidR="00C801A6" w:rsidRPr="00C801A6" w14:paraId="4E671BF5" w14:textId="77777777" w:rsidTr="00347FDB">
        <w:tc>
          <w:tcPr>
            <w:tcW w:w="1843" w:type="dxa"/>
            <w:vAlign w:val="bottom"/>
            <w:hideMark/>
          </w:tcPr>
          <w:p w14:paraId="5B5E8666"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Androy</w:t>
            </w:r>
          </w:p>
        </w:tc>
        <w:tc>
          <w:tcPr>
            <w:tcW w:w="1204" w:type="dxa"/>
            <w:vAlign w:val="bottom"/>
            <w:hideMark/>
          </w:tcPr>
          <w:p w14:paraId="5456DF21"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346 695</w:t>
            </w:r>
          </w:p>
        </w:tc>
        <w:tc>
          <w:tcPr>
            <w:tcW w:w="1204" w:type="dxa"/>
            <w:vAlign w:val="bottom"/>
            <w:hideMark/>
          </w:tcPr>
          <w:p w14:paraId="23BADA4B"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900 235</w:t>
            </w:r>
          </w:p>
        </w:tc>
        <w:tc>
          <w:tcPr>
            <w:tcW w:w="1204" w:type="dxa"/>
            <w:vAlign w:val="bottom"/>
            <w:hideMark/>
          </w:tcPr>
          <w:p w14:paraId="525538E6"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882 088</w:t>
            </w:r>
          </w:p>
        </w:tc>
        <w:tc>
          <w:tcPr>
            <w:tcW w:w="1204" w:type="dxa"/>
            <w:vAlign w:val="bottom"/>
            <w:hideMark/>
          </w:tcPr>
          <w:p w14:paraId="2A74BE9A"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904 670</w:t>
            </w:r>
          </w:p>
        </w:tc>
        <w:tc>
          <w:tcPr>
            <w:tcW w:w="1204" w:type="dxa"/>
            <w:vAlign w:val="bottom"/>
            <w:hideMark/>
          </w:tcPr>
          <w:p w14:paraId="5BC0D4C3"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927 542</w:t>
            </w:r>
          </w:p>
        </w:tc>
        <w:tc>
          <w:tcPr>
            <w:tcW w:w="1204" w:type="dxa"/>
            <w:vAlign w:val="bottom"/>
            <w:hideMark/>
          </w:tcPr>
          <w:p w14:paraId="0FAF2D3C"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950 621</w:t>
            </w:r>
          </w:p>
        </w:tc>
      </w:tr>
      <w:tr w:rsidR="00C801A6" w:rsidRPr="00C801A6" w14:paraId="2F7D22BD" w14:textId="77777777" w:rsidTr="00347FDB">
        <w:tc>
          <w:tcPr>
            <w:tcW w:w="1843" w:type="dxa"/>
            <w:vAlign w:val="bottom"/>
            <w:hideMark/>
          </w:tcPr>
          <w:p w14:paraId="64A85294"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Anosy</w:t>
            </w:r>
          </w:p>
        </w:tc>
        <w:tc>
          <w:tcPr>
            <w:tcW w:w="1204" w:type="dxa"/>
            <w:vAlign w:val="bottom"/>
            <w:hideMark/>
          </w:tcPr>
          <w:p w14:paraId="2874EA08"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396 016</w:t>
            </w:r>
          </w:p>
        </w:tc>
        <w:tc>
          <w:tcPr>
            <w:tcW w:w="1204" w:type="dxa"/>
            <w:vAlign w:val="bottom"/>
            <w:hideMark/>
          </w:tcPr>
          <w:p w14:paraId="28430ED2"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809 051</w:t>
            </w:r>
          </w:p>
        </w:tc>
        <w:tc>
          <w:tcPr>
            <w:tcW w:w="1204" w:type="dxa"/>
            <w:vAlign w:val="bottom"/>
            <w:hideMark/>
          </w:tcPr>
          <w:p w14:paraId="2F9C66EE"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807 418</w:t>
            </w:r>
          </w:p>
        </w:tc>
        <w:tc>
          <w:tcPr>
            <w:tcW w:w="1204" w:type="dxa"/>
            <w:vAlign w:val="bottom"/>
            <w:hideMark/>
          </w:tcPr>
          <w:p w14:paraId="1E258DBB"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828 088</w:t>
            </w:r>
          </w:p>
        </w:tc>
        <w:tc>
          <w:tcPr>
            <w:tcW w:w="1204" w:type="dxa"/>
            <w:vAlign w:val="bottom"/>
            <w:hideMark/>
          </w:tcPr>
          <w:p w14:paraId="21BB0D89"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849 024</w:t>
            </w:r>
          </w:p>
        </w:tc>
        <w:tc>
          <w:tcPr>
            <w:tcW w:w="1204" w:type="dxa"/>
            <w:vAlign w:val="bottom"/>
            <w:hideMark/>
          </w:tcPr>
          <w:p w14:paraId="20030901"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870 149</w:t>
            </w:r>
          </w:p>
        </w:tc>
      </w:tr>
      <w:tr w:rsidR="00C801A6" w:rsidRPr="00C801A6" w14:paraId="5AC48208" w14:textId="77777777" w:rsidTr="00347FDB">
        <w:tc>
          <w:tcPr>
            <w:tcW w:w="1843" w:type="dxa"/>
            <w:vAlign w:val="bottom"/>
            <w:hideMark/>
          </w:tcPr>
          <w:p w14:paraId="6EAA690D"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Atsimo Andrefana</w:t>
            </w:r>
          </w:p>
        </w:tc>
        <w:tc>
          <w:tcPr>
            <w:tcW w:w="1204" w:type="dxa"/>
            <w:vAlign w:val="bottom"/>
            <w:hideMark/>
          </w:tcPr>
          <w:p w14:paraId="1A8D0100"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741 243</w:t>
            </w:r>
          </w:p>
        </w:tc>
        <w:tc>
          <w:tcPr>
            <w:tcW w:w="1204" w:type="dxa"/>
            <w:vAlign w:val="bottom"/>
            <w:hideMark/>
          </w:tcPr>
          <w:p w14:paraId="2E6C186B"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1 797 894</w:t>
            </w:r>
          </w:p>
        </w:tc>
        <w:tc>
          <w:tcPr>
            <w:tcW w:w="1204" w:type="dxa"/>
            <w:vAlign w:val="bottom"/>
            <w:hideMark/>
          </w:tcPr>
          <w:p w14:paraId="03F19C4A"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1 582 561</w:t>
            </w:r>
          </w:p>
        </w:tc>
        <w:tc>
          <w:tcPr>
            <w:tcW w:w="1204" w:type="dxa"/>
            <w:vAlign w:val="bottom"/>
            <w:hideMark/>
          </w:tcPr>
          <w:p w14:paraId="67056712"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1 623 075</w:t>
            </w:r>
          </w:p>
        </w:tc>
        <w:tc>
          <w:tcPr>
            <w:tcW w:w="1204" w:type="dxa"/>
            <w:vAlign w:val="bottom"/>
            <w:hideMark/>
          </w:tcPr>
          <w:p w14:paraId="5550137A"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1 664 111</w:t>
            </w:r>
          </w:p>
        </w:tc>
        <w:tc>
          <w:tcPr>
            <w:tcW w:w="1204" w:type="dxa"/>
            <w:vAlign w:val="bottom"/>
            <w:hideMark/>
          </w:tcPr>
          <w:p w14:paraId="7C080569"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1 705 516</w:t>
            </w:r>
          </w:p>
        </w:tc>
      </w:tr>
      <w:tr w:rsidR="00C801A6" w:rsidRPr="00C801A6" w14:paraId="671035FF" w14:textId="77777777" w:rsidTr="00347FDB">
        <w:tc>
          <w:tcPr>
            <w:tcW w:w="1843" w:type="dxa"/>
            <w:vAlign w:val="bottom"/>
            <w:hideMark/>
          </w:tcPr>
          <w:p w14:paraId="3FBD5488"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Atsimo Atsinanana</w:t>
            </w:r>
          </w:p>
        </w:tc>
        <w:tc>
          <w:tcPr>
            <w:tcW w:w="1204" w:type="dxa"/>
            <w:vAlign w:val="bottom"/>
            <w:hideMark/>
          </w:tcPr>
          <w:p w14:paraId="5D60C743"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423 757</w:t>
            </w:r>
          </w:p>
        </w:tc>
        <w:tc>
          <w:tcPr>
            <w:tcW w:w="1204" w:type="dxa"/>
            <w:vAlign w:val="bottom"/>
            <w:hideMark/>
          </w:tcPr>
          <w:p w14:paraId="64C937B8"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1 030 404</w:t>
            </w:r>
          </w:p>
        </w:tc>
        <w:tc>
          <w:tcPr>
            <w:tcW w:w="1204" w:type="dxa"/>
            <w:vAlign w:val="bottom"/>
            <w:hideMark/>
          </w:tcPr>
          <w:p w14:paraId="166B7AA4"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1 080 117</w:t>
            </w:r>
          </w:p>
        </w:tc>
        <w:tc>
          <w:tcPr>
            <w:tcW w:w="1204" w:type="dxa"/>
            <w:vAlign w:val="bottom"/>
            <w:hideMark/>
          </w:tcPr>
          <w:p w14:paraId="344CB587" w14:textId="31F861D6" w:rsidR="00575CDF" w:rsidRPr="00C801A6" w:rsidRDefault="003349AF" w:rsidP="00347FDB">
            <w:pPr>
              <w:spacing w:before="20" w:after="20" w:line="264" w:lineRule="auto"/>
              <w:jc w:val="right"/>
              <w:rPr>
                <w:rFonts w:cs="Times New Roman"/>
                <w:color w:val="auto"/>
                <w:sz w:val="20"/>
                <w:szCs w:val="20"/>
              </w:rPr>
            </w:pPr>
            <w:r w:rsidRPr="00C801A6">
              <w:rPr>
                <w:rFonts w:cs="Times New Roman"/>
                <w:color w:val="auto"/>
                <w:sz w:val="20"/>
                <w:szCs w:val="20"/>
              </w:rPr>
              <w:t xml:space="preserve"> </w:t>
            </w:r>
            <w:r w:rsidR="00575CDF" w:rsidRPr="00C801A6">
              <w:rPr>
                <w:rFonts w:cs="Times New Roman"/>
                <w:color w:val="auto"/>
                <w:sz w:val="20"/>
                <w:szCs w:val="20"/>
              </w:rPr>
              <w:t>1 107 769</w:t>
            </w:r>
          </w:p>
        </w:tc>
        <w:tc>
          <w:tcPr>
            <w:tcW w:w="1204" w:type="dxa"/>
            <w:vAlign w:val="bottom"/>
            <w:hideMark/>
          </w:tcPr>
          <w:p w14:paraId="7DDCCE9C"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1 135 776</w:t>
            </w:r>
          </w:p>
        </w:tc>
        <w:tc>
          <w:tcPr>
            <w:tcW w:w="1204" w:type="dxa"/>
            <w:vAlign w:val="bottom"/>
            <w:hideMark/>
          </w:tcPr>
          <w:p w14:paraId="1AEF3D52"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1 164 036</w:t>
            </w:r>
          </w:p>
        </w:tc>
      </w:tr>
      <w:tr w:rsidR="00C801A6" w:rsidRPr="00C801A6" w14:paraId="1C016389" w14:textId="77777777" w:rsidTr="00347FDB">
        <w:tc>
          <w:tcPr>
            <w:tcW w:w="1843" w:type="dxa"/>
            <w:vAlign w:val="bottom"/>
            <w:hideMark/>
          </w:tcPr>
          <w:p w14:paraId="73F47537"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Atsinanana</w:t>
            </w:r>
          </w:p>
        </w:tc>
        <w:tc>
          <w:tcPr>
            <w:tcW w:w="1204" w:type="dxa"/>
            <w:vAlign w:val="bottom"/>
            <w:hideMark/>
          </w:tcPr>
          <w:p w14:paraId="0441A94F"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778 630</w:t>
            </w:r>
          </w:p>
        </w:tc>
        <w:tc>
          <w:tcPr>
            <w:tcW w:w="1204" w:type="dxa"/>
            <w:vAlign w:val="bottom"/>
            <w:hideMark/>
          </w:tcPr>
          <w:p w14:paraId="6608E595"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1 478 472</w:t>
            </w:r>
          </w:p>
        </w:tc>
        <w:tc>
          <w:tcPr>
            <w:tcW w:w="1204" w:type="dxa"/>
            <w:vAlign w:val="bottom"/>
            <w:hideMark/>
          </w:tcPr>
          <w:p w14:paraId="7E5C7392"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1 527 185</w:t>
            </w:r>
          </w:p>
        </w:tc>
        <w:tc>
          <w:tcPr>
            <w:tcW w:w="1204" w:type="dxa"/>
            <w:vAlign w:val="bottom"/>
            <w:hideMark/>
          </w:tcPr>
          <w:p w14:paraId="3BCA9E34"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1 566 281</w:t>
            </w:r>
          </w:p>
        </w:tc>
        <w:tc>
          <w:tcPr>
            <w:tcW w:w="1204" w:type="dxa"/>
            <w:vAlign w:val="bottom"/>
            <w:hideMark/>
          </w:tcPr>
          <w:p w14:paraId="6723F599"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1 605 881</w:t>
            </w:r>
          </w:p>
        </w:tc>
        <w:tc>
          <w:tcPr>
            <w:tcW w:w="1204" w:type="dxa"/>
            <w:vAlign w:val="bottom"/>
            <w:hideMark/>
          </w:tcPr>
          <w:p w14:paraId="6991DE13"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1 645 838</w:t>
            </w:r>
          </w:p>
        </w:tc>
      </w:tr>
      <w:tr w:rsidR="00C801A6" w:rsidRPr="00C801A6" w14:paraId="067F2975" w14:textId="77777777" w:rsidTr="00347FDB">
        <w:tc>
          <w:tcPr>
            <w:tcW w:w="1843" w:type="dxa"/>
            <w:vAlign w:val="bottom"/>
            <w:hideMark/>
          </w:tcPr>
          <w:p w14:paraId="7C543012"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Betsiboka</w:t>
            </w:r>
          </w:p>
        </w:tc>
        <w:tc>
          <w:tcPr>
            <w:tcW w:w="1204" w:type="dxa"/>
            <w:vAlign w:val="bottom"/>
            <w:hideMark/>
          </w:tcPr>
          <w:p w14:paraId="44C5104F"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169 770</w:t>
            </w:r>
          </w:p>
        </w:tc>
        <w:tc>
          <w:tcPr>
            <w:tcW w:w="1204" w:type="dxa"/>
            <w:vAlign w:val="bottom"/>
            <w:hideMark/>
          </w:tcPr>
          <w:p w14:paraId="570F8495"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393 278</w:t>
            </w:r>
          </w:p>
        </w:tc>
        <w:tc>
          <w:tcPr>
            <w:tcW w:w="1204" w:type="dxa"/>
            <w:vAlign w:val="bottom"/>
            <w:hideMark/>
          </w:tcPr>
          <w:p w14:paraId="095E38D3"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352 773</w:t>
            </w:r>
          </w:p>
        </w:tc>
        <w:tc>
          <w:tcPr>
            <w:tcW w:w="1204" w:type="dxa"/>
            <w:vAlign w:val="bottom"/>
            <w:hideMark/>
          </w:tcPr>
          <w:p w14:paraId="7EB6B151"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361 804</w:t>
            </w:r>
          </w:p>
        </w:tc>
        <w:tc>
          <w:tcPr>
            <w:tcW w:w="1204" w:type="dxa"/>
            <w:vAlign w:val="bottom"/>
            <w:hideMark/>
          </w:tcPr>
          <w:p w14:paraId="41BD793F"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370 952</w:t>
            </w:r>
          </w:p>
        </w:tc>
        <w:tc>
          <w:tcPr>
            <w:tcW w:w="1204" w:type="dxa"/>
            <w:vAlign w:val="bottom"/>
            <w:hideMark/>
          </w:tcPr>
          <w:p w14:paraId="1CE13371"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380 181</w:t>
            </w:r>
          </w:p>
        </w:tc>
      </w:tr>
      <w:tr w:rsidR="00C801A6" w:rsidRPr="00C801A6" w14:paraId="7426F2A5" w14:textId="77777777" w:rsidTr="00347FDB">
        <w:tc>
          <w:tcPr>
            <w:tcW w:w="1843" w:type="dxa"/>
            <w:vAlign w:val="bottom"/>
            <w:hideMark/>
          </w:tcPr>
          <w:p w14:paraId="576611D8"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Boeny</w:t>
            </w:r>
          </w:p>
        </w:tc>
        <w:tc>
          <w:tcPr>
            <w:tcW w:w="1204" w:type="dxa"/>
            <w:vAlign w:val="bottom"/>
            <w:hideMark/>
          </w:tcPr>
          <w:p w14:paraId="01C768FC"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390 138</w:t>
            </w:r>
          </w:p>
        </w:tc>
        <w:tc>
          <w:tcPr>
            <w:tcW w:w="1204" w:type="dxa"/>
            <w:vAlign w:val="bottom"/>
            <w:hideMark/>
          </w:tcPr>
          <w:p w14:paraId="5A133308"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929 312</w:t>
            </w:r>
          </w:p>
        </w:tc>
        <w:tc>
          <w:tcPr>
            <w:tcW w:w="1204" w:type="dxa"/>
            <w:vAlign w:val="bottom"/>
            <w:hideMark/>
          </w:tcPr>
          <w:p w14:paraId="2D99AF8C"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961 100</w:t>
            </w:r>
          </w:p>
        </w:tc>
        <w:tc>
          <w:tcPr>
            <w:tcW w:w="1204" w:type="dxa"/>
            <w:vAlign w:val="bottom"/>
            <w:hideMark/>
          </w:tcPr>
          <w:p w14:paraId="7BF05F14"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985 705</w:t>
            </w:r>
          </w:p>
        </w:tc>
        <w:tc>
          <w:tcPr>
            <w:tcW w:w="1204" w:type="dxa"/>
            <w:vAlign w:val="bottom"/>
            <w:hideMark/>
          </w:tcPr>
          <w:p w14:paraId="4F7C7E92"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1 010 626</w:t>
            </w:r>
          </w:p>
        </w:tc>
        <w:tc>
          <w:tcPr>
            <w:tcW w:w="1204" w:type="dxa"/>
            <w:vAlign w:val="bottom"/>
            <w:hideMark/>
          </w:tcPr>
          <w:p w14:paraId="76108E10"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1 035 772</w:t>
            </w:r>
          </w:p>
        </w:tc>
      </w:tr>
      <w:tr w:rsidR="00C801A6" w:rsidRPr="00C801A6" w14:paraId="246E8837" w14:textId="77777777" w:rsidTr="00347FDB">
        <w:tc>
          <w:tcPr>
            <w:tcW w:w="1843" w:type="dxa"/>
            <w:vAlign w:val="bottom"/>
            <w:hideMark/>
          </w:tcPr>
          <w:p w14:paraId="1537A772"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Bongolava</w:t>
            </w:r>
          </w:p>
        </w:tc>
        <w:tc>
          <w:tcPr>
            <w:tcW w:w="1204" w:type="dxa"/>
            <w:vAlign w:val="bottom"/>
            <w:hideMark/>
          </w:tcPr>
          <w:p w14:paraId="131F6B80"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234 531</w:t>
            </w:r>
          </w:p>
        </w:tc>
        <w:tc>
          <w:tcPr>
            <w:tcW w:w="1204" w:type="dxa"/>
            <w:vAlign w:val="bottom"/>
            <w:hideMark/>
          </w:tcPr>
          <w:p w14:paraId="376BD1FC"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670 993</w:t>
            </w:r>
          </w:p>
        </w:tc>
        <w:tc>
          <w:tcPr>
            <w:tcW w:w="1204" w:type="dxa"/>
            <w:vAlign w:val="bottom"/>
            <w:hideMark/>
          </w:tcPr>
          <w:p w14:paraId="3E638B23"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549 694</w:t>
            </w:r>
          </w:p>
        </w:tc>
        <w:tc>
          <w:tcPr>
            <w:tcW w:w="1204" w:type="dxa"/>
            <w:vAlign w:val="bottom"/>
            <w:hideMark/>
          </w:tcPr>
          <w:p w14:paraId="0BDD8859"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563 767</w:t>
            </w:r>
          </w:p>
        </w:tc>
        <w:tc>
          <w:tcPr>
            <w:tcW w:w="1204" w:type="dxa"/>
            <w:vAlign w:val="bottom"/>
            <w:hideMark/>
          </w:tcPr>
          <w:p w14:paraId="4CC46E83"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578 020</w:t>
            </w:r>
          </w:p>
        </w:tc>
        <w:tc>
          <w:tcPr>
            <w:tcW w:w="1204" w:type="dxa"/>
            <w:vAlign w:val="bottom"/>
            <w:hideMark/>
          </w:tcPr>
          <w:p w14:paraId="26D06990"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592 402</w:t>
            </w:r>
          </w:p>
        </w:tc>
      </w:tr>
      <w:tr w:rsidR="00C801A6" w:rsidRPr="00C801A6" w14:paraId="20550957" w14:textId="77777777" w:rsidTr="00347FDB">
        <w:tc>
          <w:tcPr>
            <w:tcW w:w="1843" w:type="dxa"/>
            <w:vAlign w:val="bottom"/>
            <w:hideMark/>
          </w:tcPr>
          <w:p w14:paraId="3F6C63B9"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Diana</w:t>
            </w:r>
          </w:p>
        </w:tc>
        <w:tc>
          <w:tcPr>
            <w:tcW w:w="1204" w:type="dxa"/>
            <w:vAlign w:val="bottom"/>
            <w:hideMark/>
          </w:tcPr>
          <w:p w14:paraId="3C3A7D75"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358 374</w:t>
            </w:r>
          </w:p>
        </w:tc>
        <w:tc>
          <w:tcPr>
            <w:tcW w:w="1204" w:type="dxa"/>
            <w:vAlign w:val="bottom"/>
            <w:hideMark/>
          </w:tcPr>
          <w:p w14:paraId="2AEBD5C2"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889 962</w:t>
            </w:r>
          </w:p>
        </w:tc>
        <w:tc>
          <w:tcPr>
            <w:tcW w:w="1204" w:type="dxa"/>
            <w:vAlign w:val="bottom"/>
            <w:hideMark/>
          </w:tcPr>
          <w:p w14:paraId="34744EAA"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841 329</w:t>
            </w:r>
          </w:p>
        </w:tc>
        <w:tc>
          <w:tcPr>
            <w:tcW w:w="1204" w:type="dxa"/>
            <w:vAlign w:val="bottom"/>
            <w:hideMark/>
          </w:tcPr>
          <w:p w14:paraId="6CFAABC4"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862 868</w:t>
            </w:r>
          </w:p>
        </w:tc>
        <w:tc>
          <w:tcPr>
            <w:tcW w:w="1204" w:type="dxa"/>
            <w:vAlign w:val="bottom"/>
            <w:hideMark/>
          </w:tcPr>
          <w:p w14:paraId="679C8080"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884 683</w:t>
            </w:r>
          </w:p>
        </w:tc>
        <w:tc>
          <w:tcPr>
            <w:tcW w:w="1204" w:type="dxa"/>
            <w:vAlign w:val="bottom"/>
            <w:hideMark/>
          </w:tcPr>
          <w:p w14:paraId="79FAA9E7"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906 695</w:t>
            </w:r>
          </w:p>
        </w:tc>
      </w:tr>
      <w:tr w:rsidR="00C801A6" w:rsidRPr="00C801A6" w14:paraId="61F543CC" w14:textId="77777777" w:rsidTr="00347FDB">
        <w:tc>
          <w:tcPr>
            <w:tcW w:w="1843" w:type="dxa"/>
            <w:vAlign w:val="bottom"/>
            <w:hideMark/>
          </w:tcPr>
          <w:p w14:paraId="79542359"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Haute Matsiatra</w:t>
            </w:r>
          </w:p>
        </w:tc>
        <w:tc>
          <w:tcPr>
            <w:tcW w:w="1204" w:type="dxa"/>
            <w:vAlign w:val="bottom"/>
            <w:hideMark/>
          </w:tcPr>
          <w:p w14:paraId="2BDCF7E2"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769 882</w:t>
            </w:r>
          </w:p>
        </w:tc>
        <w:tc>
          <w:tcPr>
            <w:tcW w:w="1204" w:type="dxa"/>
            <w:vAlign w:val="bottom"/>
            <w:hideMark/>
          </w:tcPr>
          <w:p w14:paraId="571E57F7"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1 444 587</w:t>
            </w:r>
          </w:p>
        </w:tc>
        <w:tc>
          <w:tcPr>
            <w:tcW w:w="1204" w:type="dxa"/>
            <w:vAlign w:val="bottom"/>
            <w:hideMark/>
          </w:tcPr>
          <w:p w14:paraId="422187C8"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1 441 255</w:t>
            </w:r>
          </w:p>
        </w:tc>
        <w:tc>
          <w:tcPr>
            <w:tcW w:w="1204" w:type="dxa"/>
            <w:vAlign w:val="bottom"/>
            <w:hideMark/>
          </w:tcPr>
          <w:p w14:paraId="1B62D076"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1 478 152</w:t>
            </w:r>
          </w:p>
        </w:tc>
        <w:tc>
          <w:tcPr>
            <w:tcW w:w="1204" w:type="dxa"/>
            <w:vAlign w:val="bottom"/>
            <w:hideMark/>
          </w:tcPr>
          <w:p w14:paraId="38E3F950"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1 515 523</w:t>
            </w:r>
          </w:p>
        </w:tc>
        <w:tc>
          <w:tcPr>
            <w:tcW w:w="1204" w:type="dxa"/>
            <w:vAlign w:val="bottom"/>
            <w:hideMark/>
          </w:tcPr>
          <w:p w14:paraId="1CE03F9E"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1 553 232</w:t>
            </w:r>
          </w:p>
        </w:tc>
      </w:tr>
      <w:tr w:rsidR="00C801A6" w:rsidRPr="00C801A6" w14:paraId="1B128E81" w14:textId="77777777" w:rsidTr="00347FDB">
        <w:tc>
          <w:tcPr>
            <w:tcW w:w="1843" w:type="dxa"/>
            <w:vAlign w:val="bottom"/>
            <w:hideMark/>
          </w:tcPr>
          <w:p w14:paraId="1936DA2E"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Ihorombe</w:t>
            </w:r>
          </w:p>
        </w:tc>
        <w:tc>
          <w:tcPr>
            <w:tcW w:w="1204" w:type="dxa"/>
            <w:vAlign w:val="bottom"/>
            <w:hideMark/>
          </w:tcPr>
          <w:p w14:paraId="685CCDDB"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129 136</w:t>
            </w:r>
          </w:p>
        </w:tc>
        <w:tc>
          <w:tcPr>
            <w:tcW w:w="1204" w:type="dxa"/>
            <w:vAlign w:val="bottom"/>
            <w:hideMark/>
          </w:tcPr>
          <w:p w14:paraId="4B523EC6"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417 312</w:t>
            </w:r>
          </w:p>
        </w:tc>
        <w:tc>
          <w:tcPr>
            <w:tcW w:w="1204" w:type="dxa"/>
            <w:vAlign w:val="bottom"/>
            <w:hideMark/>
          </w:tcPr>
          <w:p w14:paraId="2D3F0135"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375 351</w:t>
            </w:r>
          </w:p>
        </w:tc>
        <w:tc>
          <w:tcPr>
            <w:tcW w:w="1204" w:type="dxa"/>
            <w:vAlign w:val="bottom"/>
            <w:hideMark/>
          </w:tcPr>
          <w:p w14:paraId="651E0879"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384 960</w:t>
            </w:r>
          </w:p>
        </w:tc>
        <w:tc>
          <w:tcPr>
            <w:tcW w:w="1204" w:type="dxa"/>
            <w:vAlign w:val="bottom"/>
            <w:hideMark/>
          </w:tcPr>
          <w:p w14:paraId="4C37E8F7"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394 693</w:t>
            </w:r>
          </w:p>
        </w:tc>
        <w:tc>
          <w:tcPr>
            <w:tcW w:w="1204" w:type="dxa"/>
            <w:vAlign w:val="bottom"/>
            <w:hideMark/>
          </w:tcPr>
          <w:p w14:paraId="17F131DC"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404 514</w:t>
            </w:r>
          </w:p>
        </w:tc>
      </w:tr>
      <w:tr w:rsidR="00C801A6" w:rsidRPr="00C801A6" w14:paraId="52C15B02" w14:textId="77777777" w:rsidTr="00347FDB">
        <w:tc>
          <w:tcPr>
            <w:tcW w:w="1843" w:type="dxa"/>
            <w:vAlign w:val="bottom"/>
            <w:hideMark/>
          </w:tcPr>
          <w:p w14:paraId="31F1AC94"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Itasy</w:t>
            </w:r>
          </w:p>
        </w:tc>
        <w:tc>
          <w:tcPr>
            <w:tcW w:w="1204" w:type="dxa"/>
            <w:vAlign w:val="bottom"/>
            <w:hideMark/>
          </w:tcPr>
          <w:p w14:paraId="1F7668B5"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461 697</w:t>
            </w:r>
          </w:p>
        </w:tc>
        <w:tc>
          <w:tcPr>
            <w:tcW w:w="1204" w:type="dxa"/>
            <w:vAlign w:val="bottom"/>
            <w:hideMark/>
          </w:tcPr>
          <w:p w14:paraId="1C9BB169"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898 549</w:t>
            </w:r>
          </w:p>
        </w:tc>
        <w:tc>
          <w:tcPr>
            <w:tcW w:w="1204" w:type="dxa"/>
            <w:vAlign w:val="bottom"/>
            <w:hideMark/>
          </w:tcPr>
          <w:p w14:paraId="1BF1D1D4"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880 767</w:t>
            </w:r>
          </w:p>
        </w:tc>
        <w:tc>
          <w:tcPr>
            <w:tcW w:w="1204" w:type="dxa"/>
            <w:vAlign w:val="bottom"/>
            <w:hideMark/>
          </w:tcPr>
          <w:p w14:paraId="270B6CD6"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903 315</w:t>
            </w:r>
          </w:p>
        </w:tc>
        <w:tc>
          <w:tcPr>
            <w:tcW w:w="1204" w:type="dxa"/>
            <w:vAlign w:val="bottom"/>
            <w:hideMark/>
          </w:tcPr>
          <w:p w14:paraId="7C5B17C5"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926 153</w:t>
            </w:r>
          </w:p>
        </w:tc>
        <w:tc>
          <w:tcPr>
            <w:tcW w:w="1204" w:type="dxa"/>
            <w:vAlign w:val="bottom"/>
            <w:hideMark/>
          </w:tcPr>
          <w:p w14:paraId="4DABCC17"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949 197</w:t>
            </w:r>
          </w:p>
        </w:tc>
      </w:tr>
      <w:tr w:rsidR="00C801A6" w:rsidRPr="00C801A6" w14:paraId="640FCF16" w14:textId="77777777" w:rsidTr="00347FDB">
        <w:tc>
          <w:tcPr>
            <w:tcW w:w="1843" w:type="dxa"/>
            <w:vAlign w:val="bottom"/>
            <w:hideMark/>
          </w:tcPr>
          <w:p w14:paraId="5ECD2E98"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Melaky</w:t>
            </w:r>
          </w:p>
        </w:tc>
        <w:tc>
          <w:tcPr>
            <w:tcW w:w="1204" w:type="dxa"/>
            <w:vAlign w:val="bottom"/>
            <w:hideMark/>
          </w:tcPr>
          <w:p w14:paraId="00817961"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126 054</w:t>
            </w:r>
          </w:p>
        </w:tc>
        <w:tc>
          <w:tcPr>
            <w:tcW w:w="1204" w:type="dxa"/>
            <w:vAlign w:val="bottom"/>
            <w:hideMark/>
          </w:tcPr>
          <w:p w14:paraId="021A30E5"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308 944</w:t>
            </w:r>
          </w:p>
        </w:tc>
        <w:tc>
          <w:tcPr>
            <w:tcW w:w="1204" w:type="dxa"/>
            <w:vAlign w:val="bottom"/>
            <w:hideMark/>
          </w:tcPr>
          <w:p w14:paraId="41D26C94"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348 053</w:t>
            </w:r>
          </w:p>
        </w:tc>
        <w:tc>
          <w:tcPr>
            <w:tcW w:w="1204" w:type="dxa"/>
            <w:vAlign w:val="bottom"/>
            <w:hideMark/>
          </w:tcPr>
          <w:p w14:paraId="409C2F42"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356 963</w:t>
            </w:r>
          </w:p>
        </w:tc>
        <w:tc>
          <w:tcPr>
            <w:tcW w:w="1204" w:type="dxa"/>
            <w:vAlign w:val="bottom"/>
            <w:hideMark/>
          </w:tcPr>
          <w:p w14:paraId="42CDDF21"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365 988</w:t>
            </w:r>
          </w:p>
        </w:tc>
        <w:tc>
          <w:tcPr>
            <w:tcW w:w="1204" w:type="dxa"/>
            <w:vAlign w:val="bottom"/>
            <w:hideMark/>
          </w:tcPr>
          <w:p w14:paraId="6EF5BAE5"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375 095</w:t>
            </w:r>
          </w:p>
        </w:tc>
      </w:tr>
      <w:tr w:rsidR="00C801A6" w:rsidRPr="00C801A6" w14:paraId="42ABBBBB" w14:textId="77777777" w:rsidTr="00347FDB">
        <w:tc>
          <w:tcPr>
            <w:tcW w:w="1843" w:type="dxa"/>
            <w:vAlign w:val="bottom"/>
            <w:hideMark/>
          </w:tcPr>
          <w:p w14:paraId="4D886E69"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Menabe</w:t>
            </w:r>
          </w:p>
        </w:tc>
        <w:tc>
          <w:tcPr>
            <w:tcW w:w="1204" w:type="dxa"/>
            <w:vAlign w:val="bottom"/>
            <w:hideMark/>
          </w:tcPr>
          <w:p w14:paraId="06008FCF"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284 447</w:t>
            </w:r>
          </w:p>
        </w:tc>
        <w:tc>
          <w:tcPr>
            <w:tcW w:w="1204" w:type="dxa"/>
            <w:vAlign w:val="bottom"/>
            <w:hideMark/>
          </w:tcPr>
          <w:p w14:paraId="5E99AD9F"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692 463</w:t>
            </w:r>
          </w:p>
        </w:tc>
        <w:tc>
          <w:tcPr>
            <w:tcW w:w="1204" w:type="dxa"/>
            <w:vAlign w:val="bottom"/>
            <w:hideMark/>
          </w:tcPr>
          <w:p w14:paraId="48A69A28"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711 639</w:t>
            </w:r>
          </w:p>
        </w:tc>
        <w:tc>
          <w:tcPr>
            <w:tcW w:w="1204" w:type="dxa"/>
            <w:vAlign w:val="bottom"/>
            <w:hideMark/>
          </w:tcPr>
          <w:p w14:paraId="3A74D1DD"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729 857</w:t>
            </w:r>
          </w:p>
        </w:tc>
        <w:tc>
          <w:tcPr>
            <w:tcW w:w="1204" w:type="dxa"/>
            <w:vAlign w:val="bottom"/>
            <w:hideMark/>
          </w:tcPr>
          <w:p w14:paraId="2EA3E341"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748 310</w:t>
            </w:r>
          </w:p>
        </w:tc>
        <w:tc>
          <w:tcPr>
            <w:tcW w:w="1204" w:type="dxa"/>
            <w:vAlign w:val="bottom"/>
            <w:hideMark/>
          </w:tcPr>
          <w:p w14:paraId="6051F187"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766 929</w:t>
            </w:r>
          </w:p>
        </w:tc>
      </w:tr>
      <w:tr w:rsidR="00C801A6" w:rsidRPr="00C801A6" w14:paraId="2755F3CF" w14:textId="77777777" w:rsidTr="00347FDB">
        <w:tc>
          <w:tcPr>
            <w:tcW w:w="1843" w:type="dxa"/>
            <w:vAlign w:val="bottom"/>
            <w:hideMark/>
          </w:tcPr>
          <w:p w14:paraId="514DE028"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SAVA</w:t>
            </w:r>
          </w:p>
        </w:tc>
        <w:tc>
          <w:tcPr>
            <w:tcW w:w="1204" w:type="dxa"/>
            <w:vAlign w:val="bottom"/>
            <w:hideMark/>
          </w:tcPr>
          <w:p w14:paraId="339D3599"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594 091</w:t>
            </w:r>
          </w:p>
        </w:tc>
        <w:tc>
          <w:tcPr>
            <w:tcW w:w="1204" w:type="dxa"/>
            <w:vAlign w:val="bottom"/>
            <w:hideMark/>
          </w:tcPr>
          <w:p w14:paraId="311E0AF8"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1 123 772</w:t>
            </w:r>
          </w:p>
        </w:tc>
        <w:tc>
          <w:tcPr>
            <w:tcW w:w="1204" w:type="dxa"/>
            <w:vAlign w:val="bottom"/>
            <w:hideMark/>
          </w:tcPr>
          <w:p w14:paraId="6897A482"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1 178 796</w:t>
            </w:r>
          </w:p>
        </w:tc>
        <w:tc>
          <w:tcPr>
            <w:tcW w:w="1204" w:type="dxa"/>
            <w:vAlign w:val="bottom"/>
            <w:hideMark/>
          </w:tcPr>
          <w:p w14:paraId="1C8EF5F5"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1 208 974</w:t>
            </w:r>
          </w:p>
        </w:tc>
        <w:tc>
          <w:tcPr>
            <w:tcW w:w="1204" w:type="dxa"/>
            <w:vAlign w:val="bottom"/>
            <w:hideMark/>
          </w:tcPr>
          <w:p w14:paraId="337E6C9B"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1 239 540</w:t>
            </w:r>
          </w:p>
        </w:tc>
        <w:tc>
          <w:tcPr>
            <w:tcW w:w="1204" w:type="dxa"/>
            <w:vAlign w:val="bottom"/>
            <w:hideMark/>
          </w:tcPr>
          <w:p w14:paraId="14193D6B"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1 270 382</w:t>
            </w:r>
          </w:p>
        </w:tc>
      </w:tr>
      <w:tr w:rsidR="00C801A6" w:rsidRPr="00C801A6" w14:paraId="73D6A223" w14:textId="77777777" w:rsidTr="00347FDB">
        <w:tc>
          <w:tcPr>
            <w:tcW w:w="1843" w:type="dxa"/>
            <w:vAlign w:val="bottom"/>
            <w:hideMark/>
          </w:tcPr>
          <w:p w14:paraId="2777200C"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Sofia</w:t>
            </w:r>
          </w:p>
        </w:tc>
        <w:tc>
          <w:tcPr>
            <w:tcW w:w="1204" w:type="dxa"/>
            <w:vAlign w:val="bottom"/>
            <w:hideMark/>
          </w:tcPr>
          <w:p w14:paraId="201529A7"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675 588</w:t>
            </w:r>
          </w:p>
        </w:tc>
        <w:tc>
          <w:tcPr>
            <w:tcW w:w="1204" w:type="dxa"/>
            <w:vAlign w:val="bottom"/>
            <w:hideMark/>
          </w:tcPr>
          <w:p w14:paraId="66EBB578"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1 507 591</w:t>
            </w:r>
          </w:p>
        </w:tc>
        <w:tc>
          <w:tcPr>
            <w:tcW w:w="1204" w:type="dxa"/>
            <w:vAlign w:val="bottom"/>
            <w:hideMark/>
          </w:tcPr>
          <w:p w14:paraId="7B9DB992"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1 498 769</w:t>
            </w:r>
          </w:p>
        </w:tc>
        <w:tc>
          <w:tcPr>
            <w:tcW w:w="1204" w:type="dxa"/>
            <w:vAlign w:val="bottom"/>
            <w:hideMark/>
          </w:tcPr>
          <w:p w14:paraId="6CE51557"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1 537 138</w:t>
            </w:r>
          </w:p>
        </w:tc>
        <w:tc>
          <w:tcPr>
            <w:tcW w:w="1204" w:type="dxa"/>
            <w:vAlign w:val="bottom"/>
            <w:hideMark/>
          </w:tcPr>
          <w:p w14:paraId="2B709BD3"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1 576 001</w:t>
            </w:r>
          </w:p>
        </w:tc>
        <w:tc>
          <w:tcPr>
            <w:tcW w:w="1204" w:type="dxa"/>
            <w:vAlign w:val="bottom"/>
            <w:hideMark/>
          </w:tcPr>
          <w:p w14:paraId="1A16B2D0"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1 615 214</w:t>
            </w:r>
          </w:p>
        </w:tc>
      </w:tr>
      <w:tr w:rsidR="00C801A6" w:rsidRPr="00C801A6" w14:paraId="06032A59" w14:textId="77777777" w:rsidTr="00347FDB">
        <w:tc>
          <w:tcPr>
            <w:tcW w:w="1843" w:type="dxa"/>
            <w:vAlign w:val="bottom"/>
            <w:hideMark/>
          </w:tcPr>
          <w:p w14:paraId="0C170AFC"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Vakinankaratra</w:t>
            </w:r>
          </w:p>
        </w:tc>
        <w:tc>
          <w:tcPr>
            <w:tcW w:w="1204" w:type="dxa"/>
            <w:vAlign w:val="bottom"/>
            <w:hideMark/>
          </w:tcPr>
          <w:p w14:paraId="6B0D192C"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1 141 598</w:t>
            </w:r>
          </w:p>
        </w:tc>
        <w:tc>
          <w:tcPr>
            <w:tcW w:w="1204" w:type="dxa"/>
            <w:vAlign w:val="bottom"/>
            <w:hideMark/>
          </w:tcPr>
          <w:p w14:paraId="708B8C97"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2 079 659</w:t>
            </w:r>
          </w:p>
        </w:tc>
        <w:tc>
          <w:tcPr>
            <w:tcW w:w="1204" w:type="dxa"/>
            <w:vAlign w:val="bottom"/>
            <w:hideMark/>
          </w:tcPr>
          <w:p w14:paraId="349D745E"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2 167 330</w:t>
            </w:r>
          </w:p>
        </w:tc>
        <w:tc>
          <w:tcPr>
            <w:tcW w:w="1204" w:type="dxa"/>
            <w:vAlign w:val="bottom"/>
            <w:hideMark/>
          </w:tcPr>
          <w:p w14:paraId="17860933"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2 222 814</w:t>
            </w:r>
          </w:p>
        </w:tc>
        <w:tc>
          <w:tcPr>
            <w:tcW w:w="1204" w:type="dxa"/>
            <w:vAlign w:val="bottom"/>
            <w:hideMark/>
          </w:tcPr>
          <w:p w14:paraId="0C1BB535"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2 279 013</w:t>
            </w:r>
          </w:p>
        </w:tc>
        <w:tc>
          <w:tcPr>
            <w:tcW w:w="1204" w:type="dxa"/>
            <w:vAlign w:val="bottom"/>
            <w:hideMark/>
          </w:tcPr>
          <w:p w14:paraId="1E037744"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2 335 718</w:t>
            </w:r>
          </w:p>
        </w:tc>
      </w:tr>
      <w:tr w:rsidR="00C801A6" w:rsidRPr="00C801A6" w14:paraId="5DA65A1F" w14:textId="77777777" w:rsidTr="00347FDB">
        <w:tc>
          <w:tcPr>
            <w:tcW w:w="1843" w:type="dxa"/>
            <w:vAlign w:val="bottom"/>
            <w:hideMark/>
          </w:tcPr>
          <w:p w14:paraId="427C461D"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Vatovavy Fitovinany</w:t>
            </w:r>
          </w:p>
        </w:tc>
        <w:tc>
          <w:tcPr>
            <w:tcW w:w="1204" w:type="dxa"/>
            <w:vAlign w:val="bottom"/>
            <w:hideMark/>
          </w:tcPr>
          <w:p w14:paraId="349A9FB3"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748 682</w:t>
            </w:r>
          </w:p>
        </w:tc>
        <w:tc>
          <w:tcPr>
            <w:tcW w:w="1204" w:type="dxa"/>
            <w:vAlign w:val="bottom"/>
            <w:hideMark/>
          </w:tcPr>
          <w:p w14:paraId="2AED75B6"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1 440 657</w:t>
            </w:r>
          </w:p>
        </w:tc>
        <w:tc>
          <w:tcPr>
            <w:tcW w:w="1204" w:type="dxa"/>
            <w:vAlign w:val="bottom"/>
            <w:hideMark/>
          </w:tcPr>
          <w:p w14:paraId="72C99F3B"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1 702 391</w:t>
            </w:r>
          </w:p>
        </w:tc>
        <w:tc>
          <w:tcPr>
            <w:tcW w:w="1204" w:type="dxa"/>
            <w:vAlign w:val="bottom"/>
            <w:hideMark/>
          </w:tcPr>
          <w:p w14:paraId="3BEE8BA7"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1 745 972</w:t>
            </w:r>
          </w:p>
        </w:tc>
        <w:tc>
          <w:tcPr>
            <w:tcW w:w="1204" w:type="dxa"/>
            <w:vAlign w:val="bottom"/>
            <w:hideMark/>
          </w:tcPr>
          <w:p w14:paraId="49704AD4"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1 790 115</w:t>
            </w:r>
          </w:p>
        </w:tc>
        <w:tc>
          <w:tcPr>
            <w:tcW w:w="1204" w:type="dxa"/>
            <w:vAlign w:val="bottom"/>
            <w:hideMark/>
          </w:tcPr>
          <w:p w14:paraId="73F37397" w14:textId="77777777" w:rsidR="00575CDF" w:rsidRPr="00C801A6" w:rsidRDefault="00575CDF" w:rsidP="00347FDB">
            <w:pPr>
              <w:spacing w:before="20" w:after="20" w:line="264" w:lineRule="auto"/>
              <w:jc w:val="right"/>
              <w:rPr>
                <w:rFonts w:cs="Times New Roman"/>
                <w:color w:val="auto"/>
                <w:sz w:val="20"/>
                <w:szCs w:val="20"/>
              </w:rPr>
            </w:pPr>
            <w:r w:rsidRPr="00C801A6">
              <w:rPr>
                <w:rFonts w:cs="Times New Roman"/>
                <w:color w:val="auto"/>
                <w:sz w:val="20"/>
                <w:szCs w:val="20"/>
              </w:rPr>
              <w:t>1 834 656</w:t>
            </w:r>
          </w:p>
        </w:tc>
      </w:tr>
      <w:tr w:rsidR="00C801A6" w:rsidRPr="00C801A6" w14:paraId="51469462" w14:textId="77777777" w:rsidTr="00347FDB">
        <w:tc>
          <w:tcPr>
            <w:tcW w:w="1843" w:type="dxa"/>
            <w:shd w:val="clear" w:color="auto" w:fill="DEEAF6" w:themeFill="accent5" w:themeFillTint="33"/>
            <w:vAlign w:val="bottom"/>
            <w:hideMark/>
          </w:tcPr>
          <w:p w14:paraId="51DC3140" w14:textId="77777777" w:rsidR="00575CDF" w:rsidRPr="00C801A6" w:rsidRDefault="00575CDF" w:rsidP="00347FDB">
            <w:pPr>
              <w:spacing w:before="20" w:after="20" w:line="264" w:lineRule="auto"/>
              <w:rPr>
                <w:rFonts w:cs="Times New Roman"/>
                <w:b/>
                <w:bCs/>
                <w:color w:val="auto"/>
                <w:sz w:val="20"/>
                <w:szCs w:val="20"/>
              </w:rPr>
            </w:pPr>
            <w:r w:rsidRPr="00C801A6">
              <w:rPr>
                <w:rFonts w:cs="Times New Roman"/>
                <w:b/>
                <w:bCs/>
                <w:color w:val="auto"/>
                <w:sz w:val="20"/>
                <w:szCs w:val="20"/>
              </w:rPr>
              <w:t>Madagascar</w:t>
            </w:r>
          </w:p>
        </w:tc>
        <w:tc>
          <w:tcPr>
            <w:tcW w:w="1204" w:type="dxa"/>
            <w:shd w:val="clear" w:color="auto" w:fill="DEEAF6" w:themeFill="accent5" w:themeFillTint="33"/>
            <w:vAlign w:val="bottom"/>
            <w:hideMark/>
          </w:tcPr>
          <w:p w14:paraId="075A43DD" w14:textId="77777777" w:rsidR="00575CDF" w:rsidRPr="00C801A6" w:rsidRDefault="00575CDF" w:rsidP="00347FDB">
            <w:pPr>
              <w:spacing w:before="20" w:after="20" w:line="264" w:lineRule="auto"/>
              <w:jc w:val="right"/>
              <w:rPr>
                <w:rFonts w:cs="Times New Roman"/>
                <w:b/>
                <w:bCs/>
                <w:color w:val="auto"/>
                <w:sz w:val="20"/>
                <w:szCs w:val="20"/>
              </w:rPr>
            </w:pPr>
            <w:r w:rsidRPr="00C801A6">
              <w:rPr>
                <w:rFonts w:cs="Times New Roman"/>
                <w:b/>
                <w:bCs/>
                <w:color w:val="auto"/>
                <w:sz w:val="20"/>
                <w:szCs w:val="20"/>
              </w:rPr>
              <w:t>12 209 846</w:t>
            </w:r>
          </w:p>
        </w:tc>
        <w:tc>
          <w:tcPr>
            <w:tcW w:w="1204" w:type="dxa"/>
            <w:shd w:val="clear" w:color="auto" w:fill="DEEAF6" w:themeFill="accent5" w:themeFillTint="33"/>
            <w:vAlign w:val="bottom"/>
            <w:hideMark/>
          </w:tcPr>
          <w:p w14:paraId="2CEA2012" w14:textId="77777777" w:rsidR="00575CDF" w:rsidRPr="00C801A6" w:rsidRDefault="00575CDF" w:rsidP="00347FDB">
            <w:pPr>
              <w:spacing w:before="20" w:after="20" w:line="264" w:lineRule="auto"/>
              <w:jc w:val="right"/>
              <w:rPr>
                <w:rFonts w:cs="Times New Roman"/>
                <w:b/>
                <w:bCs/>
                <w:color w:val="auto"/>
                <w:sz w:val="20"/>
                <w:szCs w:val="20"/>
              </w:rPr>
            </w:pPr>
            <w:r w:rsidRPr="00C801A6">
              <w:rPr>
                <w:rFonts w:cs="Times New Roman"/>
                <w:b/>
                <w:bCs/>
                <w:color w:val="auto"/>
                <w:sz w:val="20"/>
                <w:szCs w:val="20"/>
              </w:rPr>
              <w:t>25 674 196</w:t>
            </w:r>
          </w:p>
        </w:tc>
        <w:tc>
          <w:tcPr>
            <w:tcW w:w="1204" w:type="dxa"/>
            <w:shd w:val="clear" w:color="auto" w:fill="DEEAF6" w:themeFill="accent5" w:themeFillTint="33"/>
            <w:vAlign w:val="bottom"/>
            <w:hideMark/>
          </w:tcPr>
          <w:p w14:paraId="2CDD2184" w14:textId="77777777" w:rsidR="00575CDF" w:rsidRPr="00C801A6" w:rsidRDefault="00575CDF" w:rsidP="00347FDB">
            <w:pPr>
              <w:spacing w:before="20" w:after="20" w:line="264" w:lineRule="auto"/>
              <w:jc w:val="right"/>
              <w:rPr>
                <w:rFonts w:cs="Times New Roman"/>
                <w:b/>
                <w:bCs/>
                <w:color w:val="auto"/>
                <w:sz w:val="20"/>
                <w:szCs w:val="20"/>
              </w:rPr>
            </w:pPr>
            <w:r w:rsidRPr="00C801A6">
              <w:rPr>
                <w:rFonts w:cs="Times New Roman"/>
                <w:b/>
                <w:bCs/>
                <w:color w:val="auto"/>
                <w:sz w:val="20"/>
                <w:szCs w:val="20"/>
              </w:rPr>
              <w:t>26 251 309</w:t>
            </w:r>
          </w:p>
        </w:tc>
        <w:tc>
          <w:tcPr>
            <w:tcW w:w="1204" w:type="dxa"/>
            <w:shd w:val="clear" w:color="auto" w:fill="DEEAF6" w:themeFill="accent5" w:themeFillTint="33"/>
            <w:vAlign w:val="bottom"/>
            <w:hideMark/>
          </w:tcPr>
          <w:p w14:paraId="3A5B89AA" w14:textId="77777777" w:rsidR="00575CDF" w:rsidRPr="00C801A6" w:rsidRDefault="00575CDF" w:rsidP="00347FDB">
            <w:pPr>
              <w:spacing w:before="20" w:after="20" w:line="264" w:lineRule="auto"/>
              <w:jc w:val="right"/>
              <w:rPr>
                <w:rFonts w:cs="Times New Roman"/>
                <w:b/>
                <w:bCs/>
                <w:color w:val="auto"/>
                <w:sz w:val="20"/>
                <w:szCs w:val="20"/>
              </w:rPr>
            </w:pPr>
            <w:r w:rsidRPr="00C801A6">
              <w:rPr>
                <w:rFonts w:cs="Times New Roman"/>
                <w:b/>
                <w:bCs/>
                <w:color w:val="auto"/>
                <w:sz w:val="20"/>
                <w:szCs w:val="20"/>
              </w:rPr>
              <w:t>26 923 353</w:t>
            </w:r>
          </w:p>
        </w:tc>
        <w:tc>
          <w:tcPr>
            <w:tcW w:w="1204" w:type="dxa"/>
            <w:shd w:val="clear" w:color="auto" w:fill="DEEAF6" w:themeFill="accent5" w:themeFillTint="33"/>
            <w:vAlign w:val="bottom"/>
            <w:hideMark/>
          </w:tcPr>
          <w:p w14:paraId="64BD07E3" w14:textId="77777777" w:rsidR="00575CDF" w:rsidRPr="00C801A6" w:rsidRDefault="00575CDF" w:rsidP="00347FDB">
            <w:pPr>
              <w:spacing w:before="20" w:after="20" w:line="264" w:lineRule="auto"/>
              <w:jc w:val="right"/>
              <w:rPr>
                <w:rFonts w:cs="Times New Roman"/>
                <w:b/>
                <w:bCs/>
                <w:color w:val="auto"/>
                <w:sz w:val="20"/>
                <w:szCs w:val="20"/>
              </w:rPr>
            </w:pPr>
            <w:r w:rsidRPr="00C801A6">
              <w:rPr>
                <w:rFonts w:cs="Times New Roman"/>
                <w:b/>
                <w:bCs/>
                <w:color w:val="auto"/>
                <w:sz w:val="20"/>
                <w:szCs w:val="20"/>
              </w:rPr>
              <w:t>27 604 047</w:t>
            </w:r>
          </w:p>
        </w:tc>
        <w:tc>
          <w:tcPr>
            <w:tcW w:w="1204" w:type="dxa"/>
            <w:shd w:val="clear" w:color="auto" w:fill="DEEAF6" w:themeFill="accent5" w:themeFillTint="33"/>
            <w:vAlign w:val="bottom"/>
            <w:hideMark/>
          </w:tcPr>
          <w:p w14:paraId="42E47418" w14:textId="77777777" w:rsidR="00575CDF" w:rsidRPr="00C801A6" w:rsidRDefault="00575CDF" w:rsidP="00347FDB">
            <w:pPr>
              <w:spacing w:before="20" w:after="20" w:line="264" w:lineRule="auto"/>
              <w:jc w:val="right"/>
              <w:rPr>
                <w:rFonts w:cs="Times New Roman"/>
                <w:b/>
                <w:bCs/>
                <w:color w:val="auto"/>
                <w:sz w:val="20"/>
                <w:szCs w:val="20"/>
              </w:rPr>
            </w:pPr>
            <w:r w:rsidRPr="00C801A6">
              <w:rPr>
                <w:rFonts w:cs="Times New Roman"/>
                <w:b/>
                <w:bCs/>
                <w:color w:val="auto"/>
                <w:sz w:val="20"/>
                <w:szCs w:val="20"/>
              </w:rPr>
              <w:t>28 290 875</w:t>
            </w:r>
          </w:p>
        </w:tc>
      </w:tr>
      <w:tr w:rsidR="00C801A6" w:rsidRPr="00C801A6" w14:paraId="0741B4A1" w14:textId="77777777" w:rsidTr="00347FDB">
        <w:tc>
          <w:tcPr>
            <w:tcW w:w="1843" w:type="dxa"/>
            <w:hideMark/>
          </w:tcPr>
          <w:p w14:paraId="1BB76160" w14:textId="77777777" w:rsidR="00575CDF" w:rsidRPr="00C801A6" w:rsidRDefault="00575CDF" w:rsidP="00347FDB">
            <w:pPr>
              <w:spacing w:before="20" w:after="20" w:line="264" w:lineRule="auto"/>
              <w:jc w:val="left"/>
              <w:rPr>
                <w:rFonts w:cs="Times New Roman"/>
                <w:b/>
                <w:color w:val="auto"/>
                <w:sz w:val="20"/>
                <w:szCs w:val="20"/>
              </w:rPr>
            </w:pPr>
            <w:r w:rsidRPr="00C801A6">
              <w:rPr>
                <w:rFonts w:cs="Times New Roman"/>
                <w:b/>
                <w:color w:val="auto"/>
                <w:sz w:val="20"/>
                <w:szCs w:val="20"/>
              </w:rPr>
              <w:t>Note</w:t>
            </w:r>
          </w:p>
        </w:tc>
        <w:tc>
          <w:tcPr>
            <w:tcW w:w="1204" w:type="dxa"/>
            <w:hideMark/>
          </w:tcPr>
          <w:p w14:paraId="651F5752" w14:textId="77777777" w:rsidR="00575CDF" w:rsidRPr="00C801A6" w:rsidRDefault="00575CDF" w:rsidP="00347FDB">
            <w:pPr>
              <w:spacing w:before="20" w:after="20" w:line="264" w:lineRule="auto"/>
              <w:jc w:val="right"/>
              <w:rPr>
                <w:rFonts w:cs="Times New Roman"/>
                <w:b/>
                <w:color w:val="auto"/>
                <w:sz w:val="18"/>
                <w:szCs w:val="18"/>
              </w:rPr>
            </w:pPr>
            <w:r w:rsidRPr="00C801A6">
              <w:rPr>
                <w:rFonts w:cs="Times New Roman"/>
                <w:b/>
                <w:color w:val="auto"/>
                <w:sz w:val="18"/>
                <w:szCs w:val="18"/>
              </w:rPr>
              <w:t>RGPH 2</w:t>
            </w:r>
          </w:p>
        </w:tc>
        <w:tc>
          <w:tcPr>
            <w:tcW w:w="1204" w:type="dxa"/>
            <w:hideMark/>
          </w:tcPr>
          <w:p w14:paraId="7E65CE82" w14:textId="77777777" w:rsidR="00575CDF" w:rsidRPr="00C801A6" w:rsidRDefault="00575CDF" w:rsidP="00347FDB">
            <w:pPr>
              <w:spacing w:before="20" w:after="20" w:line="264" w:lineRule="auto"/>
              <w:jc w:val="right"/>
              <w:rPr>
                <w:rFonts w:cs="Times New Roman"/>
                <w:b/>
                <w:color w:val="auto"/>
                <w:sz w:val="18"/>
                <w:szCs w:val="18"/>
              </w:rPr>
            </w:pPr>
            <w:r w:rsidRPr="00C801A6">
              <w:rPr>
                <w:rFonts w:cs="Times New Roman"/>
                <w:b/>
                <w:color w:val="auto"/>
                <w:sz w:val="18"/>
                <w:szCs w:val="18"/>
              </w:rPr>
              <w:t>RGPH 3</w:t>
            </w:r>
          </w:p>
        </w:tc>
        <w:tc>
          <w:tcPr>
            <w:tcW w:w="1204" w:type="dxa"/>
            <w:hideMark/>
          </w:tcPr>
          <w:p w14:paraId="22B05CBF" w14:textId="77777777" w:rsidR="00575CDF" w:rsidRPr="00C801A6" w:rsidRDefault="00575CDF" w:rsidP="00347FDB">
            <w:pPr>
              <w:spacing w:before="20" w:after="20" w:line="264" w:lineRule="auto"/>
              <w:jc w:val="right"/>
              <w:rPr>
                <w:rFonts w:cs="Times New Roman"/>
                <w:b/>
                <w:color w:val="auto"/>
                <w:sz w:val="18"/>
                <w:szCs w:val="18"/>
              </w:rPr>
            </w:pPr>
            <w:r w:rsidRPr="00C801A6">
              <w:rPr>
                <w:rFonts w:cs="Times New Roman"/>
                <w:b/>
                <w:color w:val="auto"/>
                <w:sz w:val="18"/>
                <w:szCs w:val="18"/>
              </w:rPr>
              <w:t>Projection INSTAT</w:t>
            </w:r>
          </w:p>
        </w:tc>
        <w:tc>
          <w:tcPr>
            <w:tcW w:w="1204" w:type="dxa"/>
            <w:hideMark/>
          </w:tcPr>
          <w:p w14:paraId="62E2C741" w14:textId="77777777" w:rsidR="00575CDF" w:rsidRPr="00C801A6" w:rsidRDefault="00575CDF" w:rsidP="00347FDB">
            <w:pPr>
              <w:spacing w:before="20" w:after="20" w:line="264" w:lineRule="auto"/>
              <w:jc w:val="right"/>
              <w:rPr>
                <w:rFonts w:cs="Times New Roman"/>
                <w:b/>
                <w:color w:val="auto"/>
                <w:sz w:val="18"/>
                <w:szCs w:val="18"/>
              </w:rPr>
            </w:pPr>
            <w:r w:rsidRPr="00C801A6">
              <w:rPr>
                <w:rFonts w:cs="Times New Roman"/>
                <w:b/>
                <w:color w:val="auto"/>
                <w:sz w:val="18"/>
                <w:szCs w:val="18"/>
              </w:rPr>
              <w:t>Projection INSTAT</w:t>
            </w:r>
          </w:p>
        </w:tc>
        <w:tc>
          <w:tcPr>
            <w:tcW w:w="1204" w:type="dxa"/>
            <w:hideMark/>
          </w:tcPr>
          <w:p w14:paraId="3102E779" w14:textId="77777777" w:rsidR="00575CDF" w:rsidRPr="00C801A6" w:rsidRDefault="00575CDF" w:rsidP="00347FDB">
            <w:pPr>
              <w:spacing w:before="20" w:after="20" w:line="264" w:lineRule="auto"/>
              <w:jc w:val="right"/>
              <w:rPr>
                <w:rFonts w:cs="Times New Roman"/>
                <w:b/>
                <w:color w:val="auto"/>
                <w:sz w:val="18"/>
                <w:szCs w:val="18"/>
              </w:rPr>
            </w:pPr>
            <w:r w:rsidRPr="00C801A6">
              <w:rPr>
                <w:rFonts w:cs="Times New Roman"/>
                <w:b/>
                <w:color w:val="auto"/>
                <w:sz w:val="18"/>
                <w:szCs w:val="18"/>
              </w:rPr>
              <w:t>Projection INSTAT</w:t>
            </w:r>
          </w:p>
        </w:tc>
        <w:tc>
          <w:tcPr>
            <w:tcW w:w="1204" w:type="dxa"/>
            <w:hideMark/>
          </w:tcPr>
          <w:p w14:paraId="5776E526" w14:textId="77777777" w:rsidR="00575CDF" w:rsidRPr="00C801A6" w:rsidRDefault="00575CDF" w:rsidP="00347FDB">
            <w:pPr>
              <w:spacing w:before="20" w:after="20" w:line="264" w:lineRule="auto"/>
              <w:jc w:val="right"/>
              <w:rPr>
                <w:rFonts w:cs="Times New Roman"/>
                <w:b/>
                <w:color w:val="auto"/>
                <w:sz w:val="18"/>
                <w:szCs w:val="18"/>
              </w:rPr>
            </w:pPr>
            <w:r w:rsidRPr="00C801A6">
              <w:rPr>
                <w:rFonts w:cs="Times New Roman"/>
                <w:b/>
                <w:color w:val="auto"/>
                <w:sz w:val="18"/>
                <w:szCs w:val="18"/>
              </w:rPr>
              <w:t>Projection INSTAT</w:t>
            </w:r>
          </w:p>
        </w:tc>
      </w:tr>
    </w:tbl>
    <w:p w14:paraId="7EBB4573" w14:textId="77777777" w:rsidR="00575CDF" w:rsidRPr="00C801A6" w:rsidRDefault="00575CDF" w:rsidP="00575CDF">
      <w:pPr>
        <w:spacing w:line="288" w:lineRule="auto"/>
        <w:ind w:left="567"/>
        <w:jc w:val="right"/>
        <w:rPr>
          <w:rFonts w:ascii="Book Antiqua" w:hAnsi="Book Antiqua" w:cs="Times New Roman"/>
          <w:i/>
          <w:iCs/>
          <w:color w:val="auto"/>
          <w:sz w:val="18"/>
          <w:szCs w:val="18"/>
        </w:rPr>
      </w:pPr>
      <w:r w:rsidRPr="00C801A6">
        <w:rPr>
          <w:rFonts w:ascii="Book Antiqua" w:hAnsi="Book Antiqua" w:cs="Times New Roman"/>
          <w:i/>
          <w:iCs/>
          <w:color w:val="auto"/>
          <w:sz w:val="18"/>
          <w:szCs w:val="18"/>
          <w:u w:val="single"/>
        </w:rPr>
        <w:t>Source</w:t>
      </w:r>
      <w:r w:rsidRPr="00C801A6">
        <w:rPr>
          <w:rFonts w:ascii="Book Antiqua" w:hAnsi="Book Antiqua" w:cs="Times New Roman"/>
          <w:i/>
          <w:iCs/>
          <w:color w:val="auto"/>
          <w:sz w:val="18"/>
          <w:szCs w:val="18"/>
        </w:rPr>
        <w:t xml:space="preserve"> : MDG - INSTAT – RGPH 2018</w:t>
      </w:r>
    </w:p>
    <w:p w14:paraId="7164391F" w14:textId="77777777" w:rsidR="00575CDF" w:rsidRPr="00C801A6" w:rsidRDefault="00575CDF" w:rsidP="00575CDF">
      <w:pPr>
        <w:rPr>
          <w:rFonts w:cs="Arial"/>
          <w:i/>
          <w:iCs/>
          <w:color w:val="auto"/>
          <w:sz w:val="20"/>
          <w:szCs w:val="20"/>
        </w:rPr>
      </w:pPr>
      <w:r w:rsidRPr="00C801A6">
        <w:rPr>
          <w:rFonts w:cs="Arial"/>
          <w:color w:val="auto"/>
        </w:rPr>
        <w:t>Les femmes représentent 50,69% de la population totale. Les quatre régions qui présentent les rapports de féminité les plus élevés sont Androy, Diana, Atsimo Atsinanana et Vatovavy Fitovinany avec des proportions respectives de 57,05%, 51,34%, 51,24% et de 51,14%. Celles possédant des rapports de féminité faibles sont Bongolava (49,20%), Itasy (49,53%) et Vakinankaratra (49,94%)</w:t>
      </w:r>
    </w:p>
    <w:p w14:paraId="2CF04D47" w14:textId="70009874" w:rsidR="00575CDF" w:rsidRPr="00C801A6" w:rsidRDefault="00691CB0" w:rsidP="00691CB0">
      <w:pPr>
        <w:pStyle w:val="Caption"/>
        <w:rPr>
          <w:color w:val="auto"/>
        </w:rPr>
      </w:pPr>
      <w:bookmarkStart w:id="183" w:name="_Toc230427728"/>
      <w:r>
        <w:t xml:space="preserve">Tableau </w:t>
      </w:r>
      <w:r w:rsidR="00E44887">
        <w:fldChar w:fldCharType="begin"/>
      </w:r>
      <w:r w:rsidR="00E44887">
        <w:instrText xml:space="preserve"> SEQ Tableau \* ARABIC </w:instrText>
      </w:r>
      <w:r w:rsidR="00E44887">
        <w:fldChar w:fldCharType="separate"/>
      </w:r>
      <w:r w:rsidR="00253F1A">
        <w:rPr>
          <w:noProof/>
        </w:rPr>
        <w:t>8</w:t>
      </w:r>
      <w:r w:rsidR="00E44887">
        <w:rPr>
          <w:noProof/>
        </w:rPr>
        <w:fldChar w:fldCharType="end"/>
      </w:r>
      <w:r w:rsidR="00575CDF" w:rsidRPr="00C801A6">
        <w:rPr>
          <w:color w:val="auto"/>
        </w:rPr>
        <w:t> : Répartition de la population par Région et par sexe</w:t>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1"/>
        <w:gridCol w:w="1415"/>
        <w:gridCol w:w="1415"/>
        <w:gridCol w:w="1415"/>
        <w:gridCol w:w="1415"/>
      </w:tblGrid>
      <w:tr w:rsidR="00C801A6" w:rsidRPr="00C801A6" w14:paraId="56C1B596" w14:textId="77777777" w:rsidTr="00347FDB">
        <w:trPr>
          <w:trHeight w:val="315"/>
          <w:tblHeader/>
        </w:trPr>
        <w:tc>
          <w:tcPr>
            <w:tcW w:w="1876" w:type="pct"/>
            <w:shd w:val="clear" w:color="auto" w:fill="E2EFD9" w:themeFill="accent6" w:themeFillTint="33"/>
            <w:hideMark/>
          </w:tcPr>
          <w:p w14:paraId="19D16FBE" w14:textId="77777777" w:rsidR="00575CDF" w:rsidRPr="00C801A6" w:rsidRDefault="00575CDF" w:rsidP="00347FDB">
            <w:pPr>
              <w:spacing w:before="20" w:after="20" w:line="264" w:lineRule="auto"/>
              <w:jc w:val="left"/>
              <w:rPr>
                <w:rFonts w:eastAsia="Times New Roman" w:cs="Times New Roman"/>
                <w:b/>
                <w:bCs/>
                <w:color w:val="auto"/>
                <w:sz w:val="18"/>
                <w:szCs w:val="18"/>
                <w:lang w:eastAsia="fr-FR"/>
              </w:rPr>
            </w:pPr>
            <w:r w:rsidRPr="00C801A6">
              <w:rPr>
                <w:rFonts w:eastAsia="Times New Roman" w:cs="Times New Roman"/>
                <w:b/>
                <w:bCs/>
                <w:color w:val="auto"/>
                <w:sz w:val="18"/>
                <w:szCs w:val="18"/>
                <w:lang w:eastAsia="fr-FR"/>
              </w:rPr>
              <w:t>REGION</w:t>
            </w:r>
          </w:p>
        </w:tc>
        <w:tc>
          <w:tcPr>
            <w:tcW w:w="781" w:type="pct"/>
            <w:shd w:val="clear" w:color="auto" w:fill="E2EFD9" w:themeFill="accent6" w:themeFillTint="33"/>
            <w:hideMark/>
          </w:tcPr>
          <w:p w14:paraId="12B8826D" w14:textId="77777777" w:rsidR="00575CDF" w:rsidRPr="00C801A6" w:rsidRDefault="00575CDF" w:rsidP="00347FDB">
            <w:pPr>
              <w:spacing w:before="20" w:after="20" w:line="264" w:lineRule="auto"/>
              <w:jc w:val="center"/>
              <w:rPr>
                <w:rFonts w:eastAsia="Times New Roman" w:cs="Times New Roman"/>
                <w:b/>
                <w:bCs/>
                <w:color w:val="auto"/>
                <w:sz w:val="18"/>
                <w:szCs w:val="18"/>
                <w:lang w:eastAsia="fr-FR"/>
              </w:rPr>
            </w:pPr>
            <w:r w:rsidRPr="00C801A6">
              <w:rPr>
                <w:rFonts w:eastAsia="Times New Roman" w:cs="Times New Roman"/>
                <w:b/>
                <w:bCs/>
                <w:color w:val="auto"/>
                <w:sz w:val="18"/>
                <w:szCs w:val="18"/>
                <w:lang w:eastAsia="fr-FR"/>
              </w:rPr>
              <w:t>TOTAL</w:t>
            </w:r>
          </w:p>
        </w:tc>
        <w:tc>
          <w:tcPr>
            <w:tcW w:w="781" w:type="pct"/>
            <w:shd w:val="clear" w:color="auto" w:fill="E2EFD9" w:themeFill="accent6" w:themeFillTint="33"/>
            <w:hideMark/>
          </w:tcPr>
          <w:p w14:paraId="4B703E21" w14:textId="77777777" w:rsidR="00575CDF" w:rsidRPr="00C801A6" w:rsidRDefault="00575CDF" w:rsidP="00347FDB">
            <w:pPr>
              <w:spacing w:before="20" w:after="20" w:line="264" w:lineRule="auto"/>
              <w:jc w:val="center"/>
              <w:rPr>
                <w:rFonts w:eastAsia="Times New Roman" w:cs="Times New Roman"/>
                <w:b/>
                <w:bCs/>
                <w:color w:val="auto"/>
                <w:sz w:val="18"/>
                <w:szCs w:val="18"/>
                <w:lang w:eastAsia="fr-FR"/>
              </w:rPr>
            </w:pPr>
            <w:r w:rsidRPr="00C801A6">
              <w:rPr>
                <w:rFonts w:eastAsia="Times New Roman" w:cs="Times New Roman"/>
                <w:b/>
                <w:bCs/>
                <w:color w:val="auto"/>
                <w:sz w:val="18"/>
                <w:szCs w:val="18"/>
                <w:lang w:eastAsia="fr-FR"/>
              </w:rPr>
              <w:t>HOMME</w:t>
            </w:r>
          </w:p>
        </w:tc>
        <w:tc>
          <w:tcPr>
            <w:tcW w:w="781" w:type="pct"/>
            <w:shd w:val="clear" w:color="auto" w:fill="E2EFD9" w:themeFill="accent6" w:themeFillTint="33"/>
            <w:hideMark/>
          </w:tcPr>
          <w:p w14:paraId="2C0C4A1C" w14:textId="77777777" w:rsidR="00575CDF" w:rsidRPr="00C801A6" w:rsidRDefault="00575CDF" w:rsidP="00347FDB">
            <w:pPr>
              <w:spacing w:before="20" w:after="20" w:line="264" w:lineRule="auto"/>
              <w:jc w:val="center"/>
              <w:rPr>
                <w:rFonts w:eastAsia="Times New Roman" w:cs="Times New Roman"/>
                <w:b/>
                <w:bCs/>
                <w:color w:val="auto"/>
                <w:sz w:val="18"/>
                <w:szCs w:val="18"/>
                <w:lang w:eastAsia="fr-FR"/>
              </w:rPr>
            </w:pPr>
            <w:r w:rsidRPr="00C801A6">
              <w:rPr>
                <w:rFonts w:eastAsia="Times New Roman" w:cs="Times New Roman"/>
                <w:b/>
                <w:bCs/>
                <w:color w:val="auto"/>
                <w:sz w:val="18"/>
                <w:szCs w:val="18"/>
                <w:lang w:eastAsia="fr-FR"/>
              </w:rPr>
              <w:t>FEMME</w:t>
            </w:r>
          </w:p>
        </w:tc>
        <w:tc>
          <w:tcPr>
            <w:tcW w:w="781" w:type="pct"/>
            <w:shd w:val="clear" w:color="auto" w:fill="E2EFD9" w:themeFill="accent6" w:themeFillTint="33"/>
          </w:tcPr>
          <w:p w14:paraId="6E83F101" w14:textId="77777777" w:rsidR="00575CDF" w:rsidRPr="00C801A6" w:rsidRDefault="00575CDF" w:rsidP="00347FDB">
            <w:pPr>
              <w:spacing w:before="20" w:after="20" w:line="264" w:lineRule="auto"/>
              <w:jc w:val="center"/>
              <w:rPr>
                <w:rFonts w:eastAsia="Times New Roman" w:cs="Times New Roman"/>
                <w:b/>
                <w:bCs/>
                <w:color w:val="auto"/>
                <w:sz w:val="18"/>
                <w:szCs w:val="18"/>
                <w:lang w:eastAsia="fr-FR"/>
              </w:rPr>
            </w:pPr>
            <w:r w:rsidRPr="00C801A6">
              <w:rPr>
                <w:rFonts w:eastAsia="Times New Roman" w:cs="Times New Roman"/>
                <w:b/>
                <w:bCs/>
                <w:color w:val="auto"/>
                <w:sz w:val="18"/>
                <w:szCs w:val="18"/>
                <w:lang w:eastAsia="fr-FR"/>
              </w:rPr>
              <w:t>PROPORTION</w:t>
            </w:r>
          </w:p>
        </w:tc>
      </w:tr>
      <w:tr w:rsidR="00C801A6" w:rsidRPr="00C801A6" w14:paraId="68F52B76" w14:textId="77777777" w:rsidTr="00347FDB">
        <w:trPr>
          <w:trHeight w:val="300"/>
        </w:trPr>
        <w:tc>
          <w:tcPr>
            <w:tcW w:w="1876" w:type="pct"/>
            <w:noWrap/>
            <w:hideMark/>
          </w:tcPr>
          <w:p w14:paraId="60603001" w14:textId="77777777" w:rsidR="00575CDF" w:rsidRPr="00C801A6" w:rsidRDefault="00575CDF" w:rsidP="00347FDB">
            <w:pPr>
              <w:spacing w:before="20" w:after="20" w:line="264"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ALAOTRA MANGORO</w:t>
            </w:r>
          </w:p>
        </w:tc>
        <w:tc>
          <w:tcPr>
            <w:tcW w:w="781" w:type="pct"/>
            <w:hideMark/>
          </w:tcPr>
          <w:p w14:paraId="651E8182"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1 249 931</w:t>
            </w:r>
          </w:p>
        </w:tc>
        <w:tc>
          <w:tcPr>
            <w:tcW w:w="781" w:type="pct"/>
            <w:hideMark/>
          </w:tcPr>
          <w:p w14:paraId="5E5B4EB0"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622 913</w:t>
            </w:r>
          </w:p>
        </w:tc>
        <w:tc>
          <w:tcPr>
            <w:tcW w:w="781" w:type="pct"/>
            <w:hideMark/>
          </w:tcPr>
          <w:p w14:paraId="6FE69671"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627 018</w:t>
            </w:r>
          </w:p>
        </w:tc>
        <w:tc>
          <w:tcPr>
            <w:tcW w:w="781" w:type="pct"/>
            <w:vAlign w:val="bottom"/>
          </w:tcPr>
          <w:p w14:paraId="7C266B74"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cs="Times New Roman"/>
                <w:color w:val="auto"/>
                <w:sz w:val="21"/>
                <w:szCs w:val="21"/>
              </w:rPr>
              <w:t>50,16</w:t>
            </w:r>
          </w:p>
        </w:tc>
      </w:tr>
      <w:tr w:rsidR="00C801A6" w:rsidRPr="00C801A6" w14:paraId="1697698A" w14:textId="77777777" w:rsidTr="00347FDB">
        <w:trPr>
          <w:trHeight w:val="300"/>
        </w:trPr>
        <w:tc>
          <w:tcPr>
            <w:tcW w:w="1876" w:type="pct"/>
            <w:noWrap/>
            <w:hideMark/>
          </w:tcPr>
          <w:p w14:paraId="2091447B" w14:textId="77777777" w:rsidR="00575CDF" w:rsidRPr="00C801A6" w:rsidRDefault="00575CDF" w:rsidP="00347FDB">
            <w:pPr>
              <w:spacing w:before="20" w:after="20" w:line="264"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AMORON'I MANIA</w:t>
            </w:r>
          </w:p>
        </w:tc>
        <w:tc>
          <w:tcPr>
            <w:tcW w:w="781" w:type="pct"/>
            <w:hideMark/>
          </w:tcPr>
          <w:p w14:paraId="7FFCEAC3"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837 116</w:t>
            </w:r>
          </w:p>
        </w:tc>
        <w:tc>
          <w:tcPr>
            <w:tcW w:w="781" w:type="pct"/>
            <w:hideMark/>
          </w:tcPr>
          <w:p w14:paraId="24C73101"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412 492</w:t>
            </w:r>
          </w:p>
        </w:tc>
        <w:tc>
          <w:tcPr>
            <w:tcW w:w="781" w:type="pct"/>
            <w:hideMark/>
          </w:tcPr>
          <w:p w14:paraId="08AFB814"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424 624</w:t>
            </w:r>
          </w:p>
        </w:tc>
        <w:tc>
          <w:tcPr>
            <w:tcW w:w="781" w:type="pct"/>
            <w:vAlign w:val="bottom"/>
          </w:tcPr>
          <w:p w14:paraId="58357A08"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cs="Times New Roman"/>
                <w:color w:val="auto"/>
                <w:sz w:val="21"/>
                <w:szCs w:val="21"/>
              </w:rPr>
              <w:t>50,72</w:t>
            </w:r>
          </w:p>
        </w:tc>
      </w:tr>
      <w:tr w:rsidR="00C801A6" w:rsidRPr="00C801A6" w14:paraId="06806F04" w14:textId="77777777" w:rsidTr="00347FDB">
        <w:trPr>
          <w:trHeight w:val="300"/>
        </w:trPr>
        <w:tc>
          <w:tcPr>
            <w:tcW w:w="1876" w:type="pct"/>
            <w:hideMark/>
          </w:tcPr>
          <w:p w14:paraId="49B8846F" w14:textId="77777777" w:rsidR="00575CDF" w:rsidRPr="00C801A6" w:rsidRDefault="00575CDF" w:rsidP="00347FDB">
            <w:pPr>
              <w:spacing w:before="20" w:after="20" w:line="264"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ANALAMANGA</w:t>
            </w:r>
          </w:p>
        </w:tc>
        <w:tc>
          <w:tcPr>
            <w:tcW w:w="781" w:type="pct"/>
            <w:hideMark/>
          </w:tcPr>
          <w:p w14:paraId="46BD8418"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3 623 925</w:t>
            </w:r>
          </w:p>
        </w:tc>
        <w:tc>
          <w:tcPr>
            <w:tcW w:w="781" w:type="pct"/>
            <w:hideMark/>
          </w:tcPr>
          <w:p w14:paraId="6F816A87"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1 777 869</w:t>
            </w:r>
          </w:p>
        </w:tc>
        <w:tc>
          <w:tcPr>
            <w:tcW w:w="781" w:type="pct"/>
            <w:hideMark/>
          </w:tcPr>
          <w:p w14:paraId="52E0A6C4"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1 846 056</w:t>
            </w:r>
          </w:p>
        </w:tc>
        <w:tc>
          <w:tcPr>
            <w:tcW w:w="781" w:type="pct"/>
            <w:vAlign w:val="bottom"/>
          </w:tcPr>
          <w:p w14:paraId="0F6A926F"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cs="Times New Roman"/>
                <w:color w:val="auto"/>
                <w:sz w:val="21"/>
                <w:szCs w:val="21"/>
              </w:rPr>
              <w:t>50,94</w:t>
            </w:r>
          </w:p>
        </w:tc>
      </w:tr>
      <w:tr w:rsidR="00C801A6" w:rsidRPr="00C801A6" w14:paraId="572E126F" w14:textId="77777777" w:rsidTr="00347FDB">
        <w:trPr>
          <w:trHeight w:val="300"/>
        </w:trPr>
        <w:tc>
          <w:tcPr>
            <w:tcW w:w="1876" w:type="pct"/>
            <w:noWrap/>
            <w:hideMark/>
          </w:tcPr>
          <w:p w14:paraId="082F92E5" w14:textId="77777777" w:rsidR="00575CDF" w:rsidRPr="00C801A6" w:rsidRDefault="00575CDF" w:rsidP="00347FDB">
            <w:pPr>
              <w:spacing w:before="20" w:after="20" w:line="264"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ANALANJIROFO</w:t>
            </w:r>
          </w:p>
        </w:tc>
        <w:tc>
          <w:tcPr>
            <w:tcW w:w="781" w:type="pct"/>
            <w:hideMark/>
          </w:tcPr>
          <w:p w14:paraId="242315A3"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1 150 089</w:t>
            </w:r>
          </w:p>
        </w:tc>
        <w:tc>
          <w:tcPr>
            <w:tcW w:w="781" w:type="pct"/>
            <w:hideMark/>
          </w:tcPr>
          <w:p w14:paraId="7101DBC3"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566 503</w:t>
            </w:r>
          </w:p>
        </w:tc>
        <w:tc>
          <w:tcPr>
            <w:tcW w:w="781" w:type="pct"/>
            <w:hideMark/>
          </w:tcPr>
          <w:p w14:paraId="6F58C7F7"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583 586</w:t>
            </w:r>
          </w:p>
        </w:tc>
        <w:tc>
          <w:tcPr>
            <w:tcW w:w="781" w:type="pct"/>
            <w:vAlign w:val="bottom"/>
          </w:tcPr>
          <w:p w14:paraId="3BFC3FF3"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cs="Times New Roman"/>
                <w:color w:val="auto"/>
                <w:sz w:val="21"/>
                <w:szCs w:val="21"/>
              </w:rPr>
              <w:t>50,74</w:t>
            </w:r>
          </w:p>
        </w:tc>
      </w:tr>
      <w:tr w:rsidR="00C801A6" w:rsidRPr="00C801A6" w14:paraId="37540FB2" w14:textId="77777777" w:rsidTr="00347FDB">
        <w:trPr>
          <w:trHeight w:val="300"/>
        </w:trPr>
        <w:tc>
          <w:tcPr>
            <w:tcW w:w="1876" w:type="pct"/>
            <w:noWrap/>
            <w:hideMark/>
          </w:tcPr>
          <w:p w14:paraId="1D861F44" w14:textId="77777777" w:rsidR="00575CDF" w:rsidRPr="00C801A6" w:rsidRDefault="00575CDF" w:rsidP="00347FDB">
            <w:pPr>
              <w:spacing w:before="20" w:after="20" w:line="264"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ANDROY</w:t>
            </w:r>
          </w:p>
        </w:tc>
        <w:tc>
          <w:tcPr>
            <w:tcW w:w="781" w:type="pct"/>
            <w:hideMark/>
          </w:tcPr>
          <w:p w14:paraId="3D6A3F9B"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900 235</w:t>
            </w:r>
          </w:p>
        </w:tc>
        <w:tc>
          <w:tcPr>
            <w:tcW w:w="781" w:type="pct"/>
            <w:hideMark/>
          </w:tcPr>
          <w:p w14:paraId="3016F739"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431 588</w:t>
            </w:r>
          </w:p>
        </w:tc>
        <w:tc>
          <w:tcPr>
            <w:tcW w:w="781" w:type="pct"/>
            <w:hideMark/>
          </w:tcPr>
          <w:p w14:paraId="7C171E58"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468 647</w:t>
            </w:r>
          </w:p>
        </w:tc>
        <w:tc>
          <w:tcPr>
            <w:tcW w:w="781" w:type="pct"/>
            <w:vAlign w:val="bottom"/>
          </w:tcPr>
          <w:p w14:paraId="1DF4119A"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cs="Times New Roman"/>
                <w:color w:val="auto"/>
                <w:sz w:val="21"/>
                <w:szCs w:val="21"/>
              </w:rPr>
              <w:t>52,06</w:t>
            </w:r>
          </w:p>
        </w:tc>
      </w:tr>
      <w:tr w:rsidR="00C801A6" w:rsidRPr="00C801A6" w14:paraId="573ADF04" w14:textId="77777777" w:rsidTr="00347FDB">
        <w:trPr>
          <w:trHeight w:val="300"/>
        </w:trPr>
        <w:tc>
          <w:tcPr>
            <w:tcW w:w="1876" w:type="pct"/>
            <w:noWrap/>
            <w:hideMark/>
          </w:tcPr>
          <w:p w14:paraId="2EEAF5D5" w14:textId="77777777" w:rsidR="00575CDF" w:rsidRPr="00C801A6" w:rsidRDefault="00575CDF" w:rsidP="00347FDB">
            <w:pPr>
              <w:spacing w:before="20" w:after="20" w:line="264"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ANOSY</w:t>
            </w:r>
          </w:p>
        </w:tc>
        <w:tc>
          <w:tcPr>
            <w:tcW w:w="781" w:type="pct"/>
            <w:hideMark/>
          </w:tcPr>
          <w:p w14:paraId="06E5C1E0"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809 051</w:t>
            </w:r>
          </w:p>
        </w:tc>
        <w:tc>
          <w:tcPr>
            <w:tcW w:w="781" w:type="pct"/>
            <w:hideMark/>
          </w:tcPr>
          <w:p w14:paraId="374B6B84"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397 304</w:t>
            </w:r>
          </w:p>
        </w:tc>
        <w:tc>
          <w:tcPr>
            <w:tcW w:w="781" w:type="pct"/>
            <w:hideMark/>
          </w:tcPr>
          <w:p w14:paraId="6368892F"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411 747</w:t>
            </w:r>
          </w:p>
        </w:tc>
        <w:tc>
          <w:tcPr>
            <w:tcW w:w="781" w:type="pct"/>
            <w:vAlign w:val="bottom"/>
          </w:tcPr>
          <w:p w14:paraId="3C63AEEF"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cs="Times New Roman"/>
                <w:color w:val="auto"/>
                <w:sz w:val="21"/>
                <w:szCs w:val="21"/>
              </w:rPr>
              <w:t>50,89</w:t>
            </w:r>
          </w:p>
        </w:tc>
      </w:tr>
      <w:tr w:rsidR="00C801A6" w:rsidRPr="00C801A6" w14:paraId="23A69573" w14:textId="77777777" w:rsidTr="00347FDB">
        <w:trPr>
          <w:trHeight w:val="300"/>
        </w:trPr>
        <w:tc>
          <w:tcPr>
            <w:tcW w:w="1876" w:type="pct"/>
            <w:noWrap/>
            <w:hideMark/>
          </w:tcPr>
          <w:p w14:paraId="088A6E47" w14:textId="77777777" w:rsidR="00575CDF" w:rsidRPr="00C801A6" w:rsidRDefault="00575CDF" w:rsidP="00347FDB">
            <w:pPr>
              <w:spacing w:before="20" w:after="20" w:line="264"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ATSIMO ANDREFANA</w:t>
            </w:r>
          </w:p>
        </w:tc>
        <w:tc>
          <w:tcPr>
            <w:tcW w:w="781" w:type="pct"/>
            <w:hideMark/>
          </w:tcPr>
          <w:p w14:paraId="41B55AC2"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1 797 894</w:t>
            </w:r>
          </w:p>
        </w:tc>
        <w:tc>
          <w:tcPr>
            <w:tcW w:w="781" w:type="pct"/>
            <w:hideMark/>
          </w:tcPr>
          <w:p w14:paraId="65678A75"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881 858</w:t>
            </w:r>
          </w:p>
        </w:tc>
        <w:tc>
          <w:tcPr>
            <w:tcW w:w="781" w:type="pct"/>
            <w:hideMark/>
          </w:tcPr>
          <w:p w14:paraId="50379D5E"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916 036</w:t>
            </w:r>
          </w:p>
        </w:tc>
        <w:tc>
          <w:tcPr>
            <w:tcW w:w="781" w:type="pct"/>
            <w:vAlign w:val="bottom"/>
          </w:tcPr>
          <w:p w14:paraId="009D0A73"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cs="Times New Roman"/>
                <w:color w:val="auto"/>
                <w:sz w:val="21"/>
                <w:szCs w:val="21"/>
              </w:rPr>
              <w:t>50,95</w:t>
            </w:r>
          </w:p>
        </w:tc>
      </w:tr>
      <w:tr w:rsidR="00C801A6" w:rsidRPr="00C801A6" w14:paraId="67825B7C" w14:textId="77777777" w:rsidTr="00347FDB">
        <w:trPr>
          <w:trHeight w:val="300"/>
        </w:trPr>
        <w:tc>
          <w:tcPr>
            <w:tcW w:w="1876" w:type="pct"/>
            <w:noWrap/>
            <w:hideMark/>
          </w:tcPr>
          <w:p w14:paraId="48C0350B" w14:textId="77777777" w:rsidR="00575CDF" w:rsidRPr="00C801A6" w:rsidRDefault="00575CDF" w:rsidP="00347FDB">
            <w:pPr>
              <w:spacing w:before="20" w:after="20" w:line="264"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ATSIMO ATSINANANA</w:t>
            </w:r>
          </w:p>
        </w:tc>
        <w:tc>
          <w:tcPr>
            <w:tcW w:w="781" w:type="pct"/>
            <w:hideMark/>
          </w:tcPr>
          <w:p w14:paraId="10BFCB4A"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1 030 404</w:t>
            </w:r>
          </w:p>
        </w:tc>
        <w:tc>
          <w:tcPr>
            <w:tcW w:w="781" w:type="pct"/>
            <w:hideMark/>
          </w:tcPr>
          <w:p w14:paraId="28E6A16A"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502 390</w:t>
            </w:r>
          </w:p>
        </w:tc>
        <w:tc>
          <w:tcPr>
            <w:tcW w:w="781" w:type="pct"/>
            <w:hideMark/>
          </w:tcPr>
          <w:p w14:paraId="32CB1695"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528 014</w:t>
            </w:r>
          </w:p>
        </w:tc>
        <w:tc>
          <w:tcPr>
            <w:tcW w:w="781" w:type="pct"/>
            <w:vAlign w:val="bottom"/>
          </w:tcPr>
          <w:p w14:paraId="342E1903"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cs="Times New Roman"/>
                <w:color w:val="auto"/>
                <w:sz w:val="21"/>
                <w:szCs w:val="21"/>
              </w:rPr>
              <w:t>51,24</w:t>
            </w:r>
          </w:p>
        </w:tc>
      </w:tr>
      <w:tr w:rsidR="00C801A6" w:rsidRPr="00C801A6" w14:paraId="66D04B13" w14:textId="77777777" w:rsidTr="00347FDB">
        <w:trPr>
          <w:trHeight w:val="300"/>
        </w:trPr>
        <w:tc>
          <w:tcPr>
            <w:tcW w:w="1876" w:type="pct"/>
            <w:noWrap/>
            <w:hideMark/>
          </w:tcPr>
          <w:p w14:paraId="0EFC8442" w14:textId="77777777" w:rsidR="00575CDF" w:rsidRPr="00C801A6" w:rsidRDefault="00575CDF" w:rsidP="00347FDB">
            <w:pPr>
              <w:spacing w:before="20" w:after="20" w:line="264"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ATSINANANA</w:t>
            </w:r>
          </w:p>
        </w:tc>
        <w:tc>
          <w:tcPr>
            <w:tcW w:w="781" w:type="pct"/>
            <w:hideMark/>
          </w:tcPr>
          <w:p w14:paraId="086A9426"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1 478 472</w:t>
            </w:r>
          </w:p>
        </w:tc>
        <w:tc>
          <w:tcPr>
            <w:tcW w:w="781" w:type="pct"/>
            <w:hideMark/>
          </w:tcPr>
          <w:p w14:paraId="7BC223CF"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724 646</w:t>
            </w:r>
          </w:p>
        </w:tc>
        <w:tc>
          <w:tcPr>
            <w:tcW w:w="781" w:type="pct"/>
            <w:hideMark/>
          </w:tcPr>
          <w:p w14:paraId="61E4AA44"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753 826</w:t>
            </w:r>
          </w:p>
        </w:tc>
        <w:tc>
          <w:tcPr>
            <w:tcW w:w="781" w:type="pct"/>
            <w:vAlign w:val="bottom"/>
          </w:tcPr>
          <w:p w14:paraId="1C64EC77"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cs="Times New Roman"/>
                <w:color w:val="auto"/>
                <w:sz w:val="21"/>
                <w:szCs w:val="21"/>
              </w:rPr>
              <w:t>50,99</w:t>
            </w:r>
          </w:p>
        </w:tc>
      </w:tr>
      <w:tr w:rsidR="00C801A6" w:rsidRPr="00C801A6" w14:paraId="39E99B20" w14:textId="77777777" w:rsidTr="00347FDB">
        <w:trPr>
          <w:trHeight w:val="300"/>
        </w:trPr>
        <w:tc>
          <w:tcPr>
            <w:tcW w:w="1876" w:type="pct"/>
            <w:noWrap/>
            <w:hideMark/>
          </w:tcPr>
          <w:p w14:paraId="5FDCFA6E" w14:textId="77777777" w:rsidR="00575CDF" w:rsidRPr="00C801A6" w:rsidRDefault="00575CDF" w:rsidP="00347FDB">
            <w:pPr>
              <w:spacing w:before="20" w:after="20" w:line="264"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BETSIBOKA</w:t>
            </w:r>
          </w:p>
        </w:tc>
        <w:tc>
          <w:tcPr>
            <w:tcW w:w="781" w:type="pct"/>
            <w:hideMark/>
          </w:tcPr>
          <w:p w14:paraId="3B8048B2"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393 278</w:t>
            </w:r>
          </w:p>
        </w:tc>
        <w:tc>
          <w:tcPr>
            <w:tcW w:w="781" w:type="pct"/>
            <w:hideMark/>
          </w:tcPr>
          <w:p w14:paraId="43719C5F"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196 040</w:t>
            </w:r>
          </w:p>
        </w:tc>
        <w:tc>
          <w:tcPr>
            <w:tcW w:w="781" w:type="pct"/>
            <w:hideMark/>
          </w:tcPr>
          <w:p w14:paraId="7888BBD4"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197 238</w:t>
            </w:r>
          </w:p>
        </w:tc>
        <w:tc>
          <w:tcPr>
            <w:tcW w:w="781" w:type="pct"/>
            <w:vAlign w:val="bottom"/>
          </w:tcPr>
          <w:p w14:paraId="309AB39F"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cs="Times New Roman"/>
                <w:color w:val="auto"/>
                <w:sz w:val="21"/>
                <w:szCs w:val="21"/>
              </w:rPr>
              <w:t>50,15</w:t>
            </w:r>
          </w:p>
        </w:tc>
      </w:tr>
      <w:tr w:rsidR="00C801A6" w:rsidRPr="00C801A6" w14:paraId="4AD596EB" w14:textId="77777777" w:rsidTr="00347FDB">
        <w:trPr>
          <w:trHeight w:val="300"/>
        </w:trPr>
        <w:tc>
          <w:tcPr>
            <w:tcW w:w="1876" w:type="pct"/>
            <w:noWrap/>
            <w:hideMark/>
          </w:tcPr>
          <w:p w14:paraId="51F0F596" w14:textId="77777777" w:rsidR="00575CDF" w:rsidRPr="00C801A6" w:rsidRDefault="00575CDF" w:rsidP="00347FDB">
            <w:pPr>
              <w:spacing w:before="20" w:after="20" w:line="264"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BOENY</w:t>
            </w:r>
          </w:p>
        </w:tc>
        <w:tc>
          <w:tcPr>
            <w:tcW w:w="781" w:type="pct"/>
            <w:hideMark/>
          </w:tcPr>
          <w:p w14:paraId="240A68F7"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929 312</w:t>
            </w:r>
          </w:p>
        </w:tc>
        <w:tc>
          <w:tcPr>
            <w:tcW w:w="781" w:type="pct"/>
            <w:hideMark/>
          </w:tcPr>
          <w:p w14:paraId="3E698DAB"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456 039</w:t>
            </w:r>
          </w:p>
        </w:tc>
        <w:tc>
          <w:tcPr>
            <w:tcW w:w="781" w:type="pct"/>
            <w:hideMark/>
          </w:tcPr>
          <w:p w14:paraId="726CACF7"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473 273</w:t>
            </w:r>
          </w:p>
        </w:tc>
        <w:tc>
          <w:tcPr>
            <w:tcW w:w="781" w:type="pct"/>
            <w:vAlign w:val="bottom"/>
          </w:tcPr>
          <w:p w14:paraId="4E346362"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cs="Times New Roman"/>
                <w:color w:val="auto"/>
                <w:sz w:val="21"/>
                <w:szCs w:val="21"/>
              </w:rPr>
              <w:t>50,93</w:t>
            </w:r>
          </w:p>
        </w:tc>
      </w:tr>
      <w:tr w:rsidR="00C801A6" w:rsidRPr="00C801A6" w14:paraId="67A14BB6" w14:textId="77777777" w:rsidTr="00347FDB">
        <w:trPr>
          <w:trHeight w:val="300"/>
        </w:trPr>
        <w:tc>
          <w:tcPr>
            <w:tcW w:w="1876" w:type="pct"/>
            <w:noWrap/>
            <w:hideMark/>
          </w:tcPr>
          <w:p w14:paraId="7F0B99EC" w14:textId="77777777" w:rsidR="00575CDF" w:rsidRPr="00C801A6" w:rsidRDefault="00575CDF" w:rsidP="00347FDB">
            <w:pPr>
              <w:spacing w:before="20" w:after="20" w:line="264"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BONGOLAVA</w:t>
            </w:r>
          </w:p>
        </w:tc>
        <w:tc>
          <w:tcPr>
            <w:tcW w:w="781" w:type="pct"/>
            <w:hideMark/>
          </w:tcPr>
          <w:p w14:paraId="7B1CE9CB"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670 993</w:t>
            </w:r>
          </w:p>
        </w:tc>
        <w:tc>
          <w:tcPr>
            <w:tcW w:w="781" w:type="pct"/>
            <w:hideMark/>
          </w:tcPr>
          <w:p w14:paraId="1F4202B7"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340 841</w:t>
            </w:r>
          </w:p>
        </w:tc>
        <w:tc>
          <w:tcPr>
            <w:tcW w:w="781" w:type="pct"/>
            <w:hideMark/>
          </w:tcPr>
          <w:p w14:paraId="426EE499"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330 152</w:t>
            </w:r>
          </w:p>
        </w:tc>
        <w:tc>
          <w:tcPr>
            <w:tcW w:w="781" w:type="pct"/>
            <w:vAlign w:val="bottom"/>
          </w:tcPr>
          <w:p w14:paraId="33448B50"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cs="Times New Roman"/>
                <w:color w:val="auto"/>
                <w:sz w:val="21"/>
                <w:szCs w:val="21"/>
              </w:rPr>
              <w:t>49,20</w:t>
            </w:r>
          </w:p>
        </w:tc>
      </w:tr>
      <w:tr w:rsidR="00C801A6" w:rsidRPr="00C801A6" w14:paraId="325D06F3" w14:textId="77777777" w:rsidTr="00347FDB">
        <w:trPr>
          <w:trHeight w:val="300"/>
        </w:trPr>
        <w:tc>
          <w:tcPr>
            <w:tcW w:w="1876" w:type="pct"/>
            <w:noWrap/>
            <w:hideMark/>
          </w:tcPr>
          <w:p w14:paraId="31E2622E" w14:textId="77777777" w:rsidR="00575CDF" w:rsidRPr="00C801A6" w:rsidRDefault="00575CDF" w:rsidP="00347FDB">
            <w:pPr>
              <w:spacing w:before="20" w:after="20" w:line="264"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lastRenderedPageBreak/>
              <w:t>DIANA</w:t>
            </w:r>
          </w:p>
        </w:tc>
        <w:tc>
          <w:tcPr>
            <w:tcW w:w="781" w:type="pct"/>
            <w:hideMark/>
          </w:tcPr>
          <w:p w14:paraId="54DD491D"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889 962</w:t>
            </w:r>
          </w:p>
        </w:tc>
        <w:tc>
          <w:tcPr>
            <w:tcW w:w="781" w:type="pct"/>
            <w:hideMark/>
          </w:tcPr>
          <w:p w14:paraId="484AC589"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432 977</w:t>
            </w:r>
          </w:p>
        </w:tc>
        <w:tc>
          <w:tcPr>
            <w:tcW w:w="781" w:type="pct"/>
            <w:hideMark/>
          </w:tcPr>
          <w:p w14:paraId="7788F71A"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456 985</w:t>
            </w:r>
          </w:p>
        </w:tc>
        <w:tc>
          <w:tcPr>
            <w:tcW w:w="781" w:type="pct"/>
            <w:vAlign w:val="bottom"/>
          </w:tcPr>
          <w:p w14:paraId="5C7C9495"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cs="Times New Roman"/>
                <w:color w:val="auto"/>
                <w:sz w:val="21"/>
                <w:szCs w:val="21"/>
              </w:rPr>
              <w:t>51,35</w:t>
            </w:r>
          </w:p>
        </w:tc>
      </w:tr>
      <w:tr w:rsidR="00C801A6" w:rsidRPr="00C801A6" w14:paraId="100A54B7" w14:textId="77777777" w:rsidTr="00347FDB">
        <w:trPr>
          <w:trHeight w:val="300"/>
        </w:trPr>
        <w:tc>
          <w:tcPr>
            <w:tcW w:w="1876" w:type="pct"/>
            <w:hideMark/>
          </w:tcPr>
          <w:p w14:paraId="35E0648E" w14:textId="77777777" w:rsidR="00575CDF" w:rsidRPr="00C801A6" w:rsidRDefault="00575CDF" w:rsidP="00347FDB">
            <w:pPr>
              <w:spacing w:before="20" w:after="20" w:line="264"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HAUTE MATSIATRA</w:t>
            </w:r>
          </w:p>
        </w:tc>
        <w:tc>
          <w:tcPr>
            <w:tcW w:w="781" w:type="pct"/>
            <w:hideMark/>
          </w:tcPr>
          <w:p w14:paraId="7C7E71FA"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1 444 587</w:t>
            </w:r>
          </w:p>
        </w:tc>
        <w:tc>
          <w:tcPr>
            <w:tcW w:w="781" w:type="pct"/>
            <w:hideMark/>
          </w:tcPr>
          <w:p w14:paraId="19E76E39"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714 484</w:t>
            </w:r>
          </w:p>
        </w:tc>
        <w:tc>
          <w:tcPr>
            <w:tcW w:w="781" w:type="pct"/>
            <w:hideMark/>
          </w:tcPr>
          <w:p w14:paraId="5E7C317C"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730 103</w:t>
            </w:r>
          </w:p>
        </w:tc>
        <w:tc>
          <w:tcPr>
            <w:tcW w:w="781" w:type="pct"/>
            <w:vAlign w:val="bottom"/>
          </w:tcPr>
          <w:p w14:paraId="5D834566"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cs="Times New Roman"/>
                <w:color w:val="auto"/>
                <w:sz w:val="21"/>
                <w:szCs w:val="21"/>
              </w:rPr>
              <w:t>50,54</w:t>
            </w:r>
          </w:p>
        </w:tc>
      </w:tr>
      <w:tr w:rsidR="00C801A6" w:rsidRPr="00C801A6" w14:paraId="11C23D78" w14:textId="77777777" w:rsidTr="00347FDB">
        <w:trPr>
          <w:trHeight w:val="300"/>
        </w:trPr>
        <w:tc>
          <w:tcPr>
            <w:tcW w:w="1876" w:type="pct"/>
            <w:noWrap/>
            <w:hideMark/>
          </w:tcPr>
          <w:p w14:paraId="7760B137" w14:textId="77777777" w:rsidR="00575CDF" w:rsidRPr="00C801A6" w:rsidRDefault="00575CDF" w:rsidP="00347FDB">
            <w:pPr>
              <w:spacing w:before="20" w:after="20" w:line="264"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IHOROMBE</w:t>
            </w:r>
          </w:p>
        </w:tc>
        <w:tc>
          <w:tcPr>
            <w:tcW w:w="781" w:type="pct"/>
            <w:hideMark/>
          </w:tcPr>
          <w:p w14:paraId="537B88C9"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417 312</w:t>
            </w:r>
          </w:p>
        </w:tc>
        <w:tc>
          <w:tcPr>
            <w:tcW w:w="781" w:type="pct"/>
            <w:hideMark/>
          </w:tcPr>
          <w:p w14:paraId="453B5FF6"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207 877</w:t>
            </w:r>
          </w:p>
        </w:tc>
        <w:tc>
          <w:tcPr>
            <w:tcW w:w="781" w:type="pct"/>
            <w:hideMark/>
          </w:tcPr>
          <w:p w14:paraId="11DD2B26"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209 435</w:t>
            </w:r>
          </w:p>
        </w:tc>
        <w:tc>
          <w:tcPr>
            <w:tcW w:w="781" w:type="pct"/>
            <w:vAlign w:val="bottom"/>
          </w:tcPr>
          <w:p w14:paraId="6CCD0EEB"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cs="Times New Roman"/>
                <w:color w:val="auto"/>
                <w:sz w:val="21"/>
                <w:szCs w:val="21"/>
              </w:rPr>
              <w:t>50,19</w:t>
            </w:r>
          </w:p>
        </w:tc>
      </w:tr>
      <w:tr w:rsidR="00C801A6" w:rsidRPr="00C801A6" w14:paraId="59C5AA77" w14:textId="77777777" w:rsidTr="00347FDB">
        <w:trPr>
          <w:trHeight w:val="300"/>
        </w:trPr>
        <w:tc>
          <w:tcPr>
            <w:tcW w:w="1876" w:type="pct"/>
            <w:noWrap/>
            <w:hideMark/>
          </w:tcPr>
          <w:p w14:paraId="63BCCDE1" w14:textId="77777777" w:rsidR="00575CDF" w:rsidRPr="00C801A6" w:rsidRDefault="00575CDF" w:rsidP="00347FDB">
            <w:pPr>
              <w:spacing w:before="20" w:after="20" w:line="264"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ITASY</w:t>
            </w:r>
          </w:p>
        </w:tc>
        <w:tc>
          <w:tcPr>
            <w:tcW w:w="781" w:type="pct"/>
            <w:hideMark/>
          </w:tcPr>
          <w:p w14:paraId="5D330DCC"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898 549</w:t>
            </w:r>
          </w:p>
        </w:tc>
        <w:tc>
          <w:tcPr>
            <w:tcW w:w="781" w:type="pct"/>
            <w:hideMark/>
          </w:tcPr>
          <w:p w14:paraId="0AA53BE1"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453 468</w:t>
            </w:r>
          </w:p>
        </w:tc>
        <w:tc>
          <w:tcPr>
            <w:tcW w:w="781" w:type="pct"/>
            <w:hideMark/>
          </w:tcPr>
          <w:p w14:paraId="7FF6E85F"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445 081</w:t>
            </w:r>
          </w:p>
        </w:tc>
        <w:tc>
          <w:tcPr>
            <w:tcW w:w="781" w:type="pct"/>
            <w:vAlign w:val="bottom"/>
          </w:tcPr>
          <w:p w14:paraId="3E3D8936"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cs="Times New Roman"/>
                <w:color w:val="auto"/>
                <w:sz w:val="21"/>
                <w:szCs w:val="21"/>
              </w:rPr>
              <w:t>49,53</w:t>
            </w:r>
          </w:p>
        </w:tc>
      </w:tr>
      <w:tr w:rsidR="00C801A6" w:rsidRPr="00C801A6" w14:paraId="2E31D0F6" w14:textId="77777777" w:rsidTr="00347FDB">
        <w:trPr>
          <w:trHeight w:val="300"/>
        </w:trPr>
        <w:tc>
          <w:tcPr>
            <w:tcW w:w="1876" w:type="pct"/>
            <w:noWrap/>
            <w:hideMark/>
          </w:tcPr>
          <w:p w14:paraId="0F298CDF" w14:textId="77777777" w:rsidR="00575CDF" w:rsidRPr="00C801A6" w:rsidRDefault="00575CDF" w:rsidP="00347FDB">
            <w:pPr>
              <w:spacing w:before="20" w:after="20" w:line="264"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MELAKY</w:t>
            </w:r>
          </w:p>
        </w:tc>
        <w:tc>
          <w:tcPr>
            <w:tcW w:w="781" w:type="pct"/>
            <w:hideMark/>
          </w:tcPr>
          <w:p w14:paraId="480E013B"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308 944</w:t>
            </w:r>
          </w:p>
        </w:tc>
        <w:tc>
          <w:tcPr>
            <w:tcW w:w="781" w:type="pct"/>
            <w:hideMark/>
          </w:tcPr>
          <w:p w14:paraId="5C521371"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153 120</w:t>
            </w:r>
          </w:p>
        </w:tc>
        <w:tc>
          <w:tcPr>
            <w:tcW w:w="781" w:type="pct"/>
            <w:hideMark/>
          </w:tcPr>
          <w:p w14:paraId="53C0BC2D"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155 824</w:t>
            </w:r>
          </w:p>
        </w:tc>
        <w:tc>
          <w:tcPr>
            <w:tcW w:w="781" w:type="pct"/>
            <w:vAlign w:val="bottom"/>
          </w:tcPr>
          <w:p w14:paraId="23FFFA4B"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cs="Times New Roman"/>
                <w:color w:val="auto"/>
                <w:sz w:val="21"/>
                <w:szCs w:val="21"/>
              </w:rPr>
              <w:t>50,44</w:t>
            </w:r>
          </w:p>
        </w:tc>
      </w:tr>
      <w:tr w:rsidR="00C801A6" w:rsidRPr="00C801A6" w14:paraId="0C68F9AA" w14:textId="77777777" w:rsidTr="00347FDB">
        <w:trPr>
          <w:trHeight w:val="300"/>
        </w:trPr>
        <w:tc>
          <w:tcPr>
            <w:tcW w:w="1876" w:type="pct"/>
            <w:noWrap/>
            <w:hideMark/>
          </w:tcPr>
          <w:p w14:paraId="482A2C4F" w14:textId="77777777" w:rsidR="00575CDF" w:rsidRPr="00C801A6" w:rsidRDefault="00575CDF" w:rsidP="00347FDB">
            <w:pPr>
              <w:spacing w:before="20" w:after="20" w:line="264"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MENABE</w:t>
            </w:r>
          </w:p>
        </w:tc>
        <w:tc>
          <w:tcPr>
            <w:tcW w:w="781" w:type="pct"/>
            <w:hideMark/>
          </w:tcPr>
          <w:p w14:paraId="14F29C5B"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692 463</w:t>
            </w:r>
          </w:p>
        </w:tc>
        <w:tc>
          <w:tcPr>
            <w:tcW w:w="781" w:type="pct"/>
            <w:hideMark/>
          </w:tcPr>
          <w:p w14:paraId="3A6517BD"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343 536</w:t>
            </w:r>
          </w:p>
        </w:tc>
        <w:tc>
          <w:tcPr>
            <w:tcW w:w="781" w:type="pct"/>
            <w:hideMark/>
          </w:tcPr>
          <w:p w14:paraId="534C8ED7"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348 927</w:t>
            </w:r>
          </w:p>
        </w:tc>
        <w:tc>
          <w:tcPr>
            <w:tcW w:w="781" w:type="pct"/>
            <w:vAlign w:val="bottom"/>
          </w:tcPr>
          <w:p w14:paraId="3B10BE80"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cs="Times New Roman"/>
                <w:color w:val="auto"/>
                <w:sz w:val="21"/>
                <w:szCs w:val="21"/>
              </w:rPr>
              <w:t>50,39</w:t>
            </w:r>
          </w:p>
        </w:tc>
      </w:tr>
      <w:tr w:rsidR="00C801A6" w:rsidRPr="00C801A6" w14:paraId="5292D40E" w14:textId="77777777" w:rsidTr="00347FDB">
        <w:trPr>
          <w:trHeight w:val="300"/>
        </w:trPr>
        <w:tc>
          <w:tcPr>
            <w:tcW w:w="1876" w:type="pct"/>
            <w:noWrap/>
            <w:hideMark/>
          </w:tcPr>
          <w:p w14:paraId="323E94F9" w14:textId="77777777" w:rsidR="00575CDF" w:rsidRPr="00C801A6" w:rsidRDefault="00575CDF" w:rsidP="00347FDB">
            <w:pPr>
              <w:spacing w:before="20" w:after="20" w:line="264"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SAVA</w:t>
            </w:r>
          </w:p>
        </w:tc>
        <w:tc>
          <w:tcPr>
            <w:tcW w:w="781" w:type="pct"/>
            <w:hideMark/>
          </w:tcPr>
          <w:p w14:paraId="25E5E05C"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1 123 772</w:t>
            </w:r>
          </w:p>
        </w:tc>
        <w:tc>
          <w:tcPr>
            <w:tcW w:w="781" w:type="pct"/>
            <w:hideMark/>
          </w:tcPr>
          <w:p w14:paraId="7EDD0355"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554 684</w:t>
            </w:r>
          </w:p>
        </w:tc>
        <w:tc>
          <w:tcPr>
            <w:tcW w:w="781" w:type="pct"/>
            <w:hideMark/>
          </w:tcPr>
          <w:p w14:paraId="7FD5D2E1"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569 088</w:t>
            </w:r>
          </w:p>
        </w:tc>
        <w:tc>
          <w:tcPr>
            <w:tcW w:w="781" w:type="pct"/>
            <w:vAlign w:val="bottom"/>
          </w:tcPr>
          <w:p w14:paraId="4907FD72"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cs="Times New Roman"/>
                <w:color w:val="auto"/>
                <w:sz w:val="21"/>
                <w:szCs w:val="21"/>
              </w:rPr>
              <w:t>50,64</w:t>
            </w:r>
          </w:p>
        </w:tc>
      </w:tr>
      <w:tr w:rsidR="00C801A6" w:rsidRPr="00C801A6" w14:paraId="4519EE18" w14:textId="77777777" w:rsidTr="00347FDB">
        <w:trPr>
          <w:trHeight w:val="300"/>
        </w:trPr>
        <w:tc>
          <w:tcPr>
            <w:tcW w:w="1876" w:type="pct"/>
            <w:noWrap/>
            <w:hideMark/>
          </w:tcPr>
          <w:p w14:paraId="65DE0E86" w14:textId="77777777" w:rsidR="00575CDF" w:rsidRPr="00C801A6" w:rsidRDefault="00575CDF" w:rsidP="00347FDB">
            <w:pPr>
              <w:spacing w:before="20" w:after="20" w:line="264"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SOFIA</w:t>
            </w:r>
          </w:p>
        </w:tc>
        <w:tc>
          <w:tcPr>
            <w:tcW w:w="781" w:type="pct"/>
            <w:hideMark/>
          </w:tcPr>
          <w:p w14:paraId="12E02B09"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1 507 591</w:t>
            </w:r>
          </w:p>
        </w:tc>
        <w:tc>
          <w:tcPr>
            <w:tcW w:w="781" w:type="pct"/>
            <w:hideMark/>
          </w:tcPr>
          <w:p w14:paraId="3CDFB184"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743 627</w:t>
            </w:r>
          </w:p>
        </w:tc>
        <w:tc>
          <w:tcPr>
            <w:tcW w:w="781" w:type="pct"/>
            <w:hideMark/>
          </w:tcPr>
          <w:p w14:paraId="6CA9E619"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763 964</w:t>
            </w:r>
          </w:p>
        </w:tc>
        <w:tc>
          <w:tcPr>
            <w:tcW w:w="781" w:type="pct"/>
            <w:vAlign w:val="bottom"/>
          </w:tcPr>
          <w:p w14:paraId="4CED426B"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cs="Times New Roman"/>
                <w:color w:val="auto"/>
                <w:sz w:val="21"/>
                <w:szCs w:val="21"/>
              </w:rPr>
              <w:t>50,67</w:t>
            </w:r>
          </w:p>
        </w:tc>
      </w:tr>
      <w:tr w:rsidR="00C801A6" w:rsidRPr="00C801A6" w14:paraId="2C099A01" w14:textId="77777777" w:rsidTr="00347FDB">
        <w:trPr>
          <w:trHeight w:val="300"/>
        </w:trPr>
        <w:tc>
          <w:tcPr>
            <w:tcW w:w="1876" w:type="pct"/>
            <w:noWrap/>
            <w:hideMark/>
          </w:tcPr>
          <w:p w14:paraId="0ECFE5CA" w14:textId="77777777" w:rsidR="00575CDF" w:rsidRPr="00C801A6" w:rsidRDefault="00575CDF" w:rsidP="00347FDB">
            <w:pPr>
              <w:spacing w:before="20" w:after="20" w:line="264"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VAKINANKARATRA</w:t>
            </w:r>
          </w:p>
        </w:tc>
        <w:tc>
          <w:tcPr>
            <w:tcW w:w="781" w:type="pct"/>
            <w:noWrap/>
            <w:hideMark/>
          </w:tcPr>
          <w:p w14:paraId="58AF2C68"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2 079 659</w:t>
            </w:r>
          </w:p>
        </w:tc>
        <w:tc>
          <w:tcPr>
            <w:tcW w:w="781" w:type="pct"/>
            <w:noWrap/>
            <w:hideMark/>
          </w:tcPr>
          <w:p w14:paraId="53476A32"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1 040 910</w:t>
            </w:r>
          </w:p>
        </w:tc>
        <w:tc>
          <w:tcPr>
            <w:tcW w:w="781" w:type="pct"/>
            <w:noWrap/>
            <w:hideMark/>
          </w:tcPr>
          <w:p w14:paraId="75C1E6E3"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1 038 749</w:t>
            </w:r>
          </w:p>
        </w:tc>
        <w:tc>
          <w:tcPr>
            <w:tcW w:w="781" w:type="pct"/>
            <w:vAlign w:val="bottom"/>
          </w:tcPr>
          <w:p w14:paraId="2AC393CB"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cs="Times New Roman"/>
                <w:color w:val="auto"/>
                <w:sz w:val="21"/>
                <w:szCs w:val="21"/>
              </w:rPr>
              <w:t>49,95</w:t>
            </w:r>
          </w:p>
        </w:tc>
      </w:tr>
      <w:tr w:rsidR="00C801A6" w:rsidRPr="00C801A6" w14:paraId="4AD29CBD" w14:textId="77777777" w:rsidTr="00347FDB">
        <w:trPr>
          <w:trHeight w:val="315"/>
        </w:trPr>
        <w:tc>
          <w:tcPr>
            <w:tcW w:w="1876" w:type="pct"/>
            <w:noWrap/>
            <w:hideMark/>
          </w:tcPr>
          <w:p w14:paraId="0765E83E" w14:textId="77777777" w:rsidR="00575CDF" w:rsidRPr="00C801A6" w:rsidRDefault="00575CDF" w:rsidP="00347FDB">
            <w:pPr>
              <w:spacing w:before="20" w:after="20" w:line="264" w:lineRule="auto"/>
              <w:rPr>
                <w:rFonts w:eastAsia="Times New Roman" w:cs="Times New Roman"/>
                <w:color w:val="auto"/>
                <w:sz w:val="21"/>
                <w:szCs w:val="21"/>
                <w:lang w:eastAsia="fr-FR"/>
              </w:rPr>
            </w:pPr>
            <w:r w:rsidRPr="00C801A6">
              <w:rPr>
                <w:rFonts w:eastAsia="Times New Roman" w:cs="Times New Roman"/>
                <w:color w:val="auto"/>
                <w:sz w:val="21"/>
                <w:szCs w:val="21"/>
                <w:lang w:eastAsia="fr-FR"/>
              </w:rPr>
              <w:t>VATOVAVY FITOVINANY</w:t>
            </w:r>
          </w:p>
        </w:tc>
        <w:tc>
          <w:tcPr>
            <w:tcW w:w="781" w:type="pct"/>
            <w:hideMark/>
          </w:tcPr>
          <w:p w14:paraId="6B8B37C3"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1 440 657</w:t>
            </w:r>
          </w:p>
        </w:tc>
        <w:tc>
          <w:tcPr>
            <w:tcW w:w="781" w:type="pct"/>
            <w:hideMark/>
          </w:tcPr>
          <w:p w14:paraId="56E7183E"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703 779</w:t>
            </w:r>
          </w:p>
        </w:tc>
        <w:tc>
          <w:tcPr>
            <w:tcW w:w="781" w:type="pct"/>
            <w:hideMark/>
          </w:tcPr>
          <w:p w14:paraId="7A99EBA5"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736 878</w:t>
            </w:r>
          </w:p>
        </w:tc>
        <w:tc>
          <w:tcPr>
            <w:tcW w:w="781" w:type="pct"/>
            <w:vAlign w:val="bottom"/>
          </w:tcPr>
          <w:p w14:paraId="7DF21312"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cs="Times New Roman"/>
                <w:color w:val="auto"/>
                <w:sz w:val="21"/>
                <w:szCs w:val="21"/>
              </w:rPr>
              <w:t>51,15</w:t>
            </w:r>
          </w:p>
        </w:tc>
      </w:tr>
      <w:tr w:rsidR="00C801A6" w:rsidRPr="00C801A6" w14:paraId="62A8B4E2" w14:textId="77777777" w:rsidTr="00347FDB">
        <w:trPr>
          <w:trHeight w:val="315"/>
        </w:trPr>
        <w:tc>
          <w:tcPr>
            <w:tcW w:w="1876" w:type="pct"/>
            <w:shd w:val="clear" w:color="auto" w:fill="DEEAF6" w:themeFill="accent5" w:themeFillTint="33"/>
            <w:hideMark/>
          </w:tcPr>
          <w:p w14:paraId="0CD3DA9A" w14:textId="77777777" w:rsidR="00575CDF" w:rsidRPr="00C801A6" w:rsidRDefault="00575CDF" w:rsidP="00347FDB">
            <w:pPr>
              <w:spacing w:before="20" w:after="20" w:line="264" w:lineRule="auto"/>
              <w:rPr>
                <w:rFonts w:eastAsia="Times New Roman" w:cs="Times New Roman"/>
                <w:b/>
                <w:bCs/>
                <w:color w:val="auto"/>
                <w:sz w:val="21"/>
                <w:szCs w:val="21"/>
                <w:lang w:eastAsia="fr-FR"/>
              </w:rPr>
            </w:pPr>
            <w:r w:rsidRPr="00C801A6">
              <w:rPr>
                <w:rFonts w:eastAsia="Times New Roman" w:cs="Times New Roman"/>
                <w:b/>
                <w:bCs/>
                <w:color w:val="auto"/>
                <w:sz w:val="21"/>
                <w:szCs w:val="21"/>
                <w:lang w:eastAsia="fr-FR"/>
              </w:rPr>
              <w:t>MADAGASCAR</w:t>
            </w:r>
          </w:p>
        </w:tc>
        <w:tc>
          <w:tcPr>
            <w:tcW w:w="781" w:type="pct"/>
            <w:shd w:val="clear" w:color="auto" w:fill="DEEAF6" w:themeFill="accent5" w:themeFillTint="33"/>
            <w:hideMark/>
          </w:tcPr>
          <w:p w14:paraId="3675F48D" w14:textId="77777777" w:rsidR="00575CDF" w:rsidRPr="00C801A6" w:rsidRDefault="00575CDF" w:rsidP="00347FDB">
            <w:pPr>
              <w:spacing w:before="20" w:after="20" w:line="264" w:lineRule="auto"/>
              <w:jc w:val="right"/>
              <w:rPr>
                <w:rFonts w:eastAsia="Times New Roman" w:cs="Times New Roman"/>
                <w:b/>
                <w:bCs/>
                <w:color w:val="auto"/>
                <w:sz w:val="21"/>
                <w:szCs w:val="21"/>
                <w:lang w:eastAsia="fr-FR"/>
              </w:rPr>
            </w:pPr>
            <w:r w:rsidRPr="00C801A6">
              <w:rPr>
                <w:rFonts w:eastAsia="Times New Roman" w:cs="Times New Roman"/>
                <w:b/>
                <w:bCs/>
                <w:color w:val="auto"/>
                <w:sz w:val="21"/>
                <w:szCs w:val="21"/>
                <w:lang w:eastAsia="fr-FR"/>
              </w:rPr>
              <w:t>25 674 196</w:t>
            </w:r>
          </w:p>
        </w:tc>
        <w:tc>
          <w:tcPr>
            <w:tcW w:w="781" w:type="pct"/>
            <w:shd w:val="clear" w:color="auto" w:fill="DEEAF6" w:themeFill="accent5" w:themeFillTint="33"/>
            <w:hideMark/>
          </w:tcPr>
          <w:p w14:paraId="66339E4F" w14:textId="77777777" w:rsidR="00575CDF" w:rsidRPr="00C801A6" w:rsidRDefault="00575CDF" w:rsidP="00347FDB">
            <w:pPr>
              <w:spacing w:before="20" w:after="20" w:line="264" w:lineRule="auto"/>
              <w:rPr>
                <w:rFonts w:eastAsia="Times New Roman" w:cs="Times New Roman"/>
                <w:b/>
                <w:bCs/>
                <w:color w:val="auto"/>
                <w:sz w:val="21"/>
                <w:szCs w:val="21"/>
                <w:lang w:eastAsia="fr-FR"/>
              </w:rPr>
            </w:pPr>
            <w:r w:rsidRPr="00C801A6">
              <w:rPr>
                <w:rFonts w:eastAsia="Times New Roman" w:cs="Times New Roman"/>
                <w:b/>
                <w:bCs/>
                <w:color w:val="auto"/>
                <w:sz w:val="21"/>
                <w:szCs w:val="21"/>
                <w:lang w:eastAsia="fr-FR"/>
              </w:rPr>
              <w:t>12 658 945</w:t>
            </w:r>
          </w:p>
        </w:tc>
        <w:tc>
          <w:tcPr>
            <w:tcW w:w="781" w:type="pct"/>
            <w:shd w:val="clear" w:color="auto" w:fill="DEEAF6" w:themeFill="accent5" w:themeFillTint="33"/>
            <w:hideMark/>
          </w:tcPr>
          <w:p w14:paraId="654D3BC7" w14:textId="77777777" w:rsidR="00575CDF" w:rsidRPr="00C801A6" w:rsidRDefault="00575CDF" w:rsidP="00347FDB">
            <w:pPr>
              <w:spacing w:before="20" w:after="20" w:line="264" w:lineRule="auto"/>
              <w:jc w:val="right"/>
              <w:rPr>
                <w:rFonts w:eastAsia="Times New Roman" w:cs="Times New Roman"/>
                <w:b/>
                <w:bCs/>
                <w:color w:val="auto"/>
                <w:sz w:val="21"/>
                <w:szCs w:val="21"/>
                <w:lang w:eastAsia="fr-FR"/>
              </w:rPr>
            </w:pPr>
            <w:r w:rsidRPr="00C801A6">
              <w:rPr>
                <w:rFonts w:eastAsia="Times New Roman" w:cs="Times New Roman"/>
                <w:b/>
                <w:bCs/>
                <w:color w:val="auto"/>
                <w:sz w:val="21"/>
                <w:szCs w:val="21"/>
                <w:lang w:eastAsia="fr-FR"/>
              </w:rPr>
              <w:t>13 015 251</w:t>
            </w:r>
          </w:p>
        </w:tc>
        <w:tc>
          <w:tcPr>
            <w:tcW w:w="781" w:type="pct"/>
            <w:shd w:val="clear" w:color="auto" w:fill="DEEAF6" w:themeFill="accent5" w:themeFillTint="33"/>
            <w:vAlign w:val="bottom"/>
          </w:tcPr>
          <w:p w14:paraId="5EFB1D87" w14:textId="77777777" w:rsidR="00575CDF" w:rsidRPr="00C801A6" w:rsidRDefault="00575CDF" w:rsidP="00347FDB">
            <w:pPr>
              <w:spacing w:before="20" w:after="20" w:line="264" w:lineRule="auto"/>
              <w:jc w:val="right"/>
              <w:rPr>
                <w:rFonts w:eastAsia="Times New Roman" w:cs="Times New Roman"/>
                <w:b/>
                <w:bCs/>
                <w:color w:val="auto"/>
                <w:sz w:val="21"/>
                <w:szCs w:val="21"/>
                <w:lang w:eastAsia="fr-FR"/>
              </w:rPr>
            </w:pPr>
            <w:r w:rsidRPr="00C801A6">
              <w:rPr>
                <w:rFonts w:cs="Times New Roman"/>
                <w:color w:val="auto"/>
                <w:sz w:val="21"/>
                <w:szCs w:val="21"/>
              </w:rPr>
              <w:t>50,69</w:t>
            </w:r>
          </w:p>
        </w:tc>
      </w:tr>
    </w:tbl>
    <w:p w14:paraId="7D303111" w14:textId="77777777" w:rsidR="00575CDF" w:rsidRPr="00C801A6" w:rsidRDefault="00575CDF" w:rsidP="00575CDF">
      <w:pPr>
        <w:spacing w:line="288" w:lineRule="auto"/>
        <w:ind w:left="567"/>
        <w:jc w:val="right"/>
        <w:rPr>
          <w:rFonts w:ascii="Book Antiqua" w:hAnsi="Book Antiqua" w:cs="Times New Roman"/>
          <w:i/>
          <w:iCs/>
          <w:color w:val="auto"/>
          <w:sz w:val="18"/>
          <w:szCs w:val="18"/>
        </w:rPr>
      </w:pPr>
      <w:r w:rsidRPr="00C801A6">
        <w:rPr>
          <w:rFonts w:ascii="Book Antiqua" w:hAnsi="Book Antiqua" w:cs="Times New Roman"/>
          <w:i/>
          <w:iCs/>
          <w:color w:val="auto"/>
          <w:sz w:val="18"/>
          <w:szCs w:val="18"/>
          <w:u w:val="single"/>
        </w:rPr>
        <w:t>Source</w:t>
      </w:r>
      <w:r w:rsidRPr="00C801A6">
        <w:rPr>
          <w:rFonts w:ascii="Book Antiqua" w:hAnsi="Book Antiqua" w:cs="Times New Roman"/>
          <w:i/>
          <w:iCs/>
          <w:color w:val="auto"/>
          <w:sz w:val="18"/>
          <w:szCs w:val="18"/>
        </w:rPr>
        <w:t xml:space="preserve"> : MDG - INSTAT – RGPH 2018</w:t>
      </w:r>
    </w:p>
    <w:p w14:paraId="3CD759C1" w14:textId="77777777" w:rsidR="00575CDF" w:rsidRPr="00C801A6" w:rsidRDefault="00575CDF" w:rsidP="00575CDF">
      <w:pPr>
        <w:rPr>
          <w:rFonts w:cs="Arial"/>
          <w:color w:val="auto"/>
        </w:rPr>
      </w:pPr>
      <w:r w:rsidRPr="00C801A6">
        <w:rPr>
          <w:rFonts w:cs="Arial"/>
          <w:color w:val="auto"/>
        </w:rPr>
        <w:t xml:space="preserve">La taille moyenne d’un ménage est de 4,2 personnes. Atsimo Atsinanana représente la plus grande taille de ménages avec 5,2 individus. Quatorze régions abritent des ménages dont la taille moyenne est comprise entre 4 et 4,9 individus. Les ménages présentant une taille inférieure à 4 personnes par ménage sont dans l’Analanjirofo (3,6) et l’Atsinanana (3,9) </w:t>
      </w:r>
      <w:r w:rsidRPr="00C801A6">
        <w:rPr>
          <w:rFonts w:cs="Arial"/>
          <w:color w:val="auto"/>
          <w:sz w:val="20"/>
          <w:szCs w:val="20"/>
        </w:rPr>
        <w:t>(</w:t>
      </w:r>
      <w:r w:rsidRPr="00C801A6">
        <w:rPr>
          <w:rFonts w:cs="Arial"/>
          <w:i/>
          <w:color w:val="auto"/>
          <w:sz w:val="20"/>
          <w:szCs w:val="20"/>
        </w:rPr>
        <w:t xml:space="preserve">Source : </w:t>
      </w:r>
      <w:r w:rsidRPr="00C801A6">
        <w:rPr>
          <w:rFonts w:cs="Arial"/>
          <w:i/>
          <w:iCs/>
          <w:color w:val="auto"/>
          <w:sz w:val="20"/>
          <w:szCs w:val="20"/>
        </w:rPr>
        <w:t>INSTAT, 2018)</w:t>
      </w:r>
    </w:p>
    <w:p w14:paraId="2C9B0F44" w14:textId="77777777" w:rsidR="00575CDF" w:rsidRPr="00C801A6" w:rsidRDefault="00575CDF" w:rsidP="00575CDF">
      <w:pPr>
        <w:rPr>
          <w:color w:val="auto"/>
        </w:rPr>
      </w:pPr>
      <w:r w:rsidRPr="00C801A6">
        <w:rPr>
          <w:rFonts w:cs="Arial"/>
          <w:color w:val="auto"/>
        </w:rPr>
        <w:t>Selon le milieu de résidence, 80,74% de la population réside en milieu rural et 19,24% en milieu urbain.</w:t>
      </w:r>
    </w:p>
    <w:p w14:paraId="53A5687D" w14:textId="72988611" w:rsidR="00575CDF" w:rsidRPr="00C801A6" w:rsidRDefault="006A5365" w:rsidP="006A5365">
      <w:pPr>
        <w:pStyle w:val="Caption"/>
        <w:rPr>
          <w:i/>
          <w:color w:val="auto"/>
        </w:rPr>
      </w:pPr>
      <w:bookmarkStart w:id="184" w:name="_Toc230427729"/>
      <w:r>
        <w:t xml:space="preserve">Tableau </w:t>
      </w:r>
      <w:r w:rsidR="00E44887">
        <w:fldChar w:fldCharType="begin"/>
      </w:r>
      <w:r w:rsidR="00E44887">
        <w:instrText xml:space="preserve"> SEQ Tableau \* ARABIC </w:instrText>
      </w:r>
      <w:r w:rsidR="00E44887">
        <w:fldChar w:fldCharType="separate"/>
      </w:r>
      <w:r w:rsidR="00253F1A">
        <w:rPr>
          <w:noProof/>
        </w:rPr>
        <w:t>9</w:t>
      </w:r>
      <w:r w:rsidR="00E44887">
        <w:rPr>
          <w:noProof/>
        </w:rPr>
        <w:fldChar w:fldCharType="end"/>
      </w:r>
      <w:r w:rsidR="00575CDF" w:rsidRPr="00C801A6">
        <w:rPr>
          <w:color w:val="auto"/>
        </w:rPr>
        <w:t> : Répartition de la population par région et zone de résidence</w:t>
      </w:r>
      <w:bookmarkEnd w:id="184"/>
    </w:p>
    <w:tbl>
      <w:tblPr>
        <w:tblW w:w="9010" w:type="dxa"/>
        <w:tblInd w:w="57" w:type="dxa"/>
        <w:tblLayout w:type="fixed"/>
        <w:tblCellMar>
          <w:left w:w="70" w:type="dxa"/>
          <w:right w:w="70" w:type="dxa"/>
        </w:tblCellMar>
        <w:tblLook w:val="04A0" w:firstRow="1" w:lastRow="0" w:firstColumn="1" w:lastColumn="0" w:noHBand="0" w:noVBand="1"/>
      </w:tblPr>
      <w:tblGrid>
        <w:gridCol w:w="2348"/>
        <w:gridCol w:w="1329"/>
        <w:gridCol w:w="1329"/>
        <w:gridCol w:w="1329"/>
        <w:gridCol w:w="1337"/>
        <w:gridCol w:w="1338"/>
      </w:tblGrid>
      <w:tr w:rsidR="00C801A6" w:rsidRPr="00C801A6" w14:paraId="7CFDD1FA" w14:textId="77777777" w:rsidTr="00347FDB">
        <w:trPr>
          <w:trHeight w:val="315"/>
          <w:tblHeader/>
        </w:trPr>
        <w:tc>
          <w:tcPr>
            <w:tcW w:w="234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65383" w14:textId="77777777" w:rsidR="00575CDF" w:rsidRPr="00C801A6" w:rsidRDefault="00575CDF" w:rsidP="00347FDB">
            <w:pPr>
              <w:spacing w:before="20" w:after="20" w:line="264" w:lineRule="auto"/>
              <w:jc w:val="left"/>
              <w:rPr>
                <w:rFonts w:eastAsia="Times New Roman" w:cs="Times New Roman"/>
                <w:b/>
                <w:bCs/>
                <w:color w:val="auto"/>
                <w:sz w:val="18"/>
                <w:szCs w:val="18"/>
                <w:lang w:eastAsia="fr-FR"/>
              </w:rPr>
            </w:pPr>
            <w:r w:rsidRPr="00C801A6">
              <w:rPr>
                <w:rFonts w:eastAsia="Times New Roman" w:cs="Times New Roman"/>
                <w:b/>
                <w:bCs/>
                <w:color w:val="auto"/>
                <w:sz w:val="18"/>
                <w:szCs w:val="18"/>
                <w:lang w:eastAsia="fr-FR"/>
              </w:rPr>
              <w:t>REGION</w:t>
            </w:r>
          </w:p>
        </w:tc>
        <w:tc>
          <w:tcPr>
            <w:tcW w:w="398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6DE82BD" w14:textId="77777777" w:rsidR="00575CDF" w:rsidRPr="00C801A6" w:rsidRDefault="00575CDF" w:rsidP="00347FDB">
            <w:pPr>
              <w:spacing w:before="20" w:after="20" w:line="264" w:lineRule="auto"/>
              <w:jc w:val="center"/>
              <w:rPr>
                <w:rFonts w:eastAsia="Times New Roman" w:cs="Times New Roman"/>
                <w:b/>
                <w:bCs/>
                <w:color w:val="auto"/>
                <w:sz w:val="18"/>
                <w:szCs w:val="18"/>
                <w:lang w:eastAsia="fr-FR"/>
              </w:rPr>
            </w:pPr>
            <w:r w:rsidRPr="00C801A6">
              <w:rPr>
                <w:rFonts w:eastAsia="Times New Roman" w:cs="Times New Roman"/>
                <w:b/>
                <w:bCs/>
                <w:color w:val="auto"/>
                <w:sz w:val="18"/>
                <w:szCs w:val="18"/>
                <w:lang w:eastAsia="fr-FR"/>
              </w:rPr>
              <w:t>EFFECTIF</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14A3E57" w14:textId="77777777" w:rsidR="00575CDF" w:rsidRPr="00C801A6" w:rsidRDefault="00575CDF" w:rsidP="00347FDB">
            <w:pPr>
              <w:spacing w:before="20" w:after="20" w:line="264" w:lineRule="auto"/>
              <w:jc w:val="center"/>
              <w:rPr>
                <w:rFonts w:eastAsia="Times New Roman" w:cs="Times New Roman"/>
                <w:b/>
                <w:bCs/>
                <w:color w:val="auto"/>
                <w:sz w:val="18"/>
                <w:szCs w:val="18"/>
                <w:lang w:eastAsia="fr-FR"/>
              </w:rPr>
            </w:pPr>
            <w:r w:rsidRPr="00C801A6">
              <w:rPr>
                <w:rFonts w:eastAsia="Times New Roman" w:cs="Times New Roman"/>
                <w:b/>
                <w:bCs/>
                <w:color w:val="auto"/>
                <w:sz w:val="18"/>
                <w:szCs w:val="18"/>
                <w:lang w:eastAsia="fr-FR"/>
              </w:rPr>
              <w:t>DENSITE</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846537E" w14:textId="77777777" w:rsidR="00575CDF" w:rsidRPr="00C801A6" w:rsidRDefault="00575CDF" w:rsidP="00347FDB">
            <w:pPr>
              <w:spacing w:before="20" w:after="20" w:line="264" w:lineRule="auto"/>
              <w:jc w:val="center"/>
              <w:rPr>
                <w:rFonts w:eastAsia="Times New Roman" w:cs="Times New Roman"/>
                <w:b/>
                <w:bCs/>
                <w:color w:val="auto"/>
                <w:sz w:val="18"/>
                <w:szCs w:val="18"/>
                <w:lang w:eastAsia="fr-FR"/>
              </w:rPr>
            </w:pPr>
            <w:r w:rsidRPr="00C801A6">
              <w:rPr>
                <w:rFonts w:eastAsia="Times New Roman" w:cs="Times New Roman"/>
                <w:b/>
                <w:bCs/>
                <w:color w:val="auto"/>
                <w:sz w:val="18"/>
                <w:szCs w:val="18"/>
                <w:lang w:eastAsia="fr-FR"/>
              </w:rPr>
              <w:t>TAILLE MENAGE</w:t>
            </w:r>
          </w:p>
        </w:tc>
      </w:tr>
      <w:tr w:rsidR="00C801A6" w:rsidRPr="00C801A6" w14:paraId="5638A280" w14:textId="77777777" w:rsidTr="00347FDB">
        <w:trPr>
          <w:trHeight w:val="270"/>
          <w:tblHeader/>
        </w:trPr>
        <w:tc>
          <w:tcPr>
            <w:tcW w:w="2348" w:type="dxa"/>
            <w:vMerge/>
            <w:tcBorders>
              <w:top w:val="single" w:sz="4" w:space="0" w:color="auto"/>
              <w:left w:val="single" w:sz="4" w:space="0" w:color="auto"/>
              <w:bottom w:val="single" w:sz="4" w:space="0" w:color="auto"/>
              <w:right w:val="single" w:sz="4" w:space="0" w:color="auto"/>
            </w:tcBorders>
            <w:vAlign w:val="center"/>
            <w:hideMark/>
          </w:tcPr>
          <w:p w14:paraId="306D4F6B" w14:textId="77777777" w:rsidR="00575CDF" w:rsidRPr="00C801A6" w:rsidRDefault="00575CDF" w:rsidP="00347FDB">
            <w:pPr>
              <w:spacing w:before="20" w:after="20" w:line="264" w:lineRule="auto"/>
              <w:rPr>
                <w:rFonts w:eastAsia="Times New Roman" w:cs="Times New Roman"/>
                <w:b/>
                <w:bCs/>
                <w:color w:val="auto"/>
                <w:sz w:val="21"/>
                <w:szCs w:val="21"/>
                <w:lang w:eastAsia="fr-FR"/>
              </w:rPr>
            </w:pPr>
          </w:p>
        </w:tc>
        <w:tc>
          <w:tcPr>
            <w:tcW w:w="13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C8C8F6A" w14:textId="77777777" w:rsidR="00575CDF" w:rsidRPr="00C801A6" w:rsidRDefault="00575CDF" w:rsidP="00347FDB">
            <w:pPr>
              <w:spacing w:before="20" w:after="20" w:line="264" w:lineRule="auto"/>
              <w:jc w:val="center"/>
              <w:rPr>
                <w:rFonts w:eastAsia="Times New Roman" w:cs="Times New Roman"/>
                <w:b/>
                <w:bCs/>
                <w:color w:val="auto"/>
                <w:sz w:val="16"/>
                <w:szCs w:val="16"/>
                <w:lang w:eastAsia="fr-FR"/>
              </w:rPr>
            </w:pPr>
            <w:r w:rsidRPr="00C801A6">
              <w:rPr>
                <w:rFonts w:eastAsia="Times New Roman" w:cs="Times New Roman"/>
                <w:b/>
                <w:bCs/>
                <w:color w:val="auto"/>
                <w:sz w:val="16"/>
                <w:szCs w:val="16"/>
                <w:lang w:eastAsia="fr-FR"/>
              </w:rPr>
              <w:t>URBAIN</w:t>
            </w:r>
          </w:p>
        </w:tc>
        <w:tc>
          <w:tcPr>
            <w:tcW w:w="13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66C3A6" w14:textId="77777777" w:rsidR="00575CDF" w:rsidRPr="00C801A6" w:rsidRDefault="00575CDF" w:rsidP="00347FDB">
            <w:pPr>
              <w:spacing w:before="20" w:after="20" w:line="264" w:lineRule="auto"/>
              <w:jc w:val="center"/>
              <w:rPr>
                <w:rFonts w:eastAsia="Times New Roman" w:cs="Times New Roman"/>
                <w:b/>
                <w:bCs/>
                <w:color w:val="auto"/>
                <w:sz w:val="16"/>
                <w:szCs w:val="16"/>
                <w:lang w:eastAsia="fr-FR"/>
              </w:rPr>
            </w:pPr>
            <w:r w:rsidRPr="00C801A6">
              <w:rPr>
                <w:rFonts w:eastAsia="Times New Roman" w:cs="Times New Roman"/>
                <w:b/>
                <w:bCs/>
                <w:color w:val="auto"/>
                <w:sz w:val="16"/>
                <w:szCs w:val="16"/>
                <w:lang w:eastAsia="fr-FR"/>
              </w:rPr>
              <w:t>RURAL</w:t>
            </w:r>
          </w:p>
        </w:tc>
        <w:tc>
          <w:tcPr>
            <w:tcW w:w="13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C6CB81B" w14:textId="77777777" w:rsidR="00575CDF" w:rsidRPr="00C801A6" w:rsidRDefault="00575CDF" w:rsidP="00347FDB">
            <w:pPr>
              <w:spacing w:before="20" w:after="20" w:line="264" w:lineRule="auto"/>
              <w:jc w:val="center"/>
              <w:rPr>
                <w:rFonts w:eastAsia="Times New Roman" w:cs="Times New Roman"/>
                <w:b/>
                <w:bCs/>
                <w:color w:val="auto"/>
                <w:sz w:val="16"/>
                <w:szCs w:val="16"/>
                <w:lang w:eastAsia="fr-FR"/>
              </w:rPr>
            </w:pPr>
            <w:r w:rsidRPr="00C801A6">
              <w:rPr>
                <w:rFonts w:eastAsia="Times New Roman" w:cs="Times New Roman"/>
                <w:b/>
                <w:bCs/>
                <w:color w:val="auto"/>
                <w:sz w:val="16"/>
                <w:szCs w:val="16"/>
                <w:lang w:eastAsia="fr-FR"/>
              </w:rPr>
              <w:t>ENSEMBLE</w:t>
            </w: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21DFC6DE" w14:textId="77777777" w:rsidR="00575CDF" w:rsidRPr="00C801A6" w:rsidRDefault="00575CDF" w:rsidP="00347FDB">
            <w:pPr>
              <w:spacing w:before="20" w:after="20" w:line="264" w:lineRule="auto"/>
              <w:rPr>
                <w:rFonts w:eastAsia="Times New Roman" w:cs="Times New Roman"/>
                <w:b/>
                <w:bCs/>
                <w:color w:val="auto"/>
                <w:sz w:val="21"/>
                <w:szCs w:val="21"/>
                <w:lang w:eastAsia="fr-FR"/>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20DCEB39" w14:textId="77777777" w:rsidR="00575CDF" w:rsidRPr="00C801A6" w:rsidRDefault="00575CDF" w:rsidP="00347FDB">
            <w:pPr>
              <w:spacing w:before="20" w:after="20" w:line="264" w:lineRule="auto"/>
              <w:rPr>
                <w:rFonts w:eastAsia="Times New Roman" w:cs="Times New Roman"/>
                <w:b/>
                <w:bCs/>
                <w:color w:val="auto"/>
                <w:sz w:val="21"/>
                <w:szCs w:val="21"/>
                <w:lang w:eastAsia="fr-FR"/>
              </w:rPr>
            </w:pPr>
          </w:p>
        </w:tc>
      </w:tr>
      <w:tr w:rsidR="00C801A6" w:rsidRPr="00C801A6" w14:paraId="317C5C96" w14:textId="77777777" w:rsidTr="00347FDB">
        <w:trPr>
          <w:trHeight w:val="300"/>
        </w:trPr>
        <w:tc>
          <w:tcPr>
            <w:tcW w:w="2348" w:type="dxa"/>
            <w:tcBorders>
              <w:top w:val="single" w:sz="4" w:space="0" w:color="auto"/>
              <w:left w:val="single" w:sz="4" w:space="0" w:color="auto"/>
              <w:bottom w:val="single" w:sz="4" w:space="0" w:color="auto"/>
              <w:right w:val="single" w:sz="4" w:space="0" w:color="auto"/>
            </w:tcBorders>
            <w:shd w:val="clear" w:color="000000" w:fill="FFFFFF"/>
            <w:hideMark/>
          </w:tcPr>
          <w:p w14:paraId="55BEFC90" w14:textId="77777777" w:rsidR="00575CDF" w:rsidRPr="00C801A6" w:rsidRDefault="00575CDF" w:rsidP="00347FDB">
            <w:pPr>
              <w:spacing w:before="20" w:after="20" w:line="264" w:lineRule="auto"/>
              <w:rPr>
                <w:rFonts w:eastAsia="Times New Roman" w:cs="Times New Roman"/>
                <w:color w:val="auto"/>
                <w:sz w:val="18"/>
                <w:szCs w:val="18"/>
                <w:lang w:eastAsia="fr-FR"/>
              </w:rPr>
            </w:pPr>
            <w:r w:rsidRPr="00C801A6">
              <w:rPr>
                <w:rFonts w:eastAsia="Times New Roman" w:cs="Times New Roman"/>
                <w:color w:val="auto"/>
                <w:sz w:val="18"/>
                <w:szCs w:val="18"/>
                <w:lang w:eastAsia="fr-FR"/>
              </w:rPr>
              <w:t>ALAOTRA MANGORO</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1AEC0804"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175 261</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6BFC43EA"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1 074 670</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47C64644"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1 249 931</w:t>
            </w:r>
          </w:p>
        </w:tc>
        <w:tc>
          <w:tcPr>
            <w:tcW w:w="1337" w:type="dxa"/>
            <w:tcBorders>
              <w:top w:val="single" w:sz="4" w:space="0" w:color="auto"/>
              <w:left w:val="single" w:sz="4" w:space="0" w:color="auto"/>
              <w:bottom w:val="single" w:sz="4" w:space="0" w:color="auto"/>
              <w:right w:val="single" w:sz="4" w:space="0" w:color="auto"/>
            </w:tcBorders>
            <w:shd w:val="clear" w:color="000000" w:fill="FFFFFF"/>
            <w:hideMark/>
          </w:tcPr>
          <w:p w14:paraId="1C828C07"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44,9</w:t>
            </w:r>
          </w:p>
        </w:tc>
        <w:tc>
          <w:tcPr>
            <w:tcW w:w="1338" w:type="dxa"/>
            <w:tcBorders>
              <w:top w:val="single" w:sz="4" w:space="0" w:color="auto"/>
              <w:left w:val="single" w:sz="4" w:space="0" w:color="auto"/>
              <w:bottom w:val="single" w:sz="4" w:space="0" w:color="auto"/>
              <w:right w:val="single" w:sz="4" w:space="0" w:color="auto"/>
            </w:tcBorders>
            <w:noWrap/>
            <w:hideMark/>
          </w:tcPr>
          <w:p w14:paraId="57429C8B"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4,2</w:t>
            </w:r>
          </w:p>
        </w:tc>
      </w:tr>
      <w:tr w:rsidR="00C801A6" w:rsidRPr="00C801A6" w14:paraId="0C730490" w14:textId="77777777" w:rsidTr="00347FDB">
        <w:trPr>
          <w:trHeight w:val="255"/>
        </w:trPr>
        <w:tc>
          <w:tcPr>
            <w:tcW w:w="2348" w:type="dxa"/>
            <w:tcBorders>
              <w:top w:val="single" w:sz="4" w:space="0" w:color="auto"/>
              <w:left w:val="single" w:sz="4" w:space="0" w:color="auto"/>
              <w:bottom w:val="single" w:sz="4" w:space="0" w:color="auto"/>
              <w:right w:val="single" w:sz="4" w:space="0" w:color="auto"/>
            </w:tcBorders>
            <w:shd w:val="clear" w:color="000000" w:fill="FFFFFF"/>
            <w:hideMark/>
          </w:tcPr>
          <w:p w14:paraId="0AF8A30A" w14:textId="77777777" w:rsidR="00575CDF" w:rsidRPr="00C801A6" w:rsidRDefault="00575CDF" w:rsidP="00347FDB">
            <w:pPr>
              <w:spacing w:before="20" w:after="20" w:line="264" w:lineRule="auto"/>
              <w:rPr>
                <w:rFonts w:eastAsia="Times New Roman" w:cs="Times New Roman"/>
                <w:color w:val="auto"/>
                <w:sz w:val="18"/>
                <w:szCs w:val="18"/>
                <w:lang w:eastAsia="fr-FR"/>
              </w:rPr>
            </w:pPr>
            <w:r w:rsidRPr="00C801A6">
              <w:rPr>
                <w:rFonts w:eastAsia="Times New Roman" w:cs="Times New Roman"/>
                <w:color w:val="auto"/>
                <w:sz w:val="18"/>
                <w:szCs w:val="18"/>
                <w:lang w:eastAsia="fr-FR"/>
              </w:rPr>
              <w:t>AMORON’I MANIA</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7F93611D"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107 719</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5401955D"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729 397</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5BCBE621"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837 116</w:t>
            </w:r>
          </w:p>
        </w:tc>
        <w:tc>
          <w:tcPr>
            <w:tcW w:w="1337" w:type="dxa"/>
            <w:tcBorders>
              <w:top w:val="single" w:sz="4" w:space="0" w:color="auto"/>
              <w:left w:val="single" w:sz="4" w:space="0" w:color="auto"/>
              <w:bottom w:val="single" w:sz="4" w:space="0" w:color="auto"/>
              <w:right w:val="single" w:sz="4" w:space="0" w:color="auto"/>
            </w:tcBorders>
            <w:shd w:val="clear" w:color="000000" w:fill="FFFFFF"/>
            <w:hideMark/>
          </w:tcPr>
          <w:p w14:paraId="3848558F"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50,8</w:t>
            </w:r>
          </w:p>
        </w:tc>
        <w:tc>
          <w:tcPr>
            <w:tcW w:w="1338" w:type="dxa"/>
            <w:tcBorders>
              <w:top w:val="single" w:sz="4" w:space="0" w:color="auto"/>
              <w:left w:val="single" w:sz="4" w:space="0" w:color="auto"/>
              <w:bottom w:val="single" w:sz="4" w:space="0" w:color="auto"/>
              <w:right w:val="single" w:sz="4" w:space="0" w:color="auto"/>
            </w:tcBorders>
            <w:noWrap/>
            <w:hideMark/>
          </w:tcPr>
          <w:p w14:paraId="4A07130F"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4,8</w:t>
            </w:r>
          </w:p>
        </w:tc>
      </w:tr>
      <w:tr w:rsidR="00C801A6" w:rsidRPr="00C801A6" w14:paraId="11F38A3F" w14:textId="77777777" w:rsidTr="00347FDB">
        <w:trPr>
          <w:trHeight w:val="300"/>
        </w:trPr>
        <w:tc>
          <w:tcPr>
            <w:tcW w:w="2348" w:type="dxa"/>
            <w:tcBorders>
              <w:top w:val="single" w:sz="4" w:space="0" w:color="auto"/>
              <w:left w:val="single" w:sz="4" w:space="0" w:color="auto"/>
              <w:bottom w:val="single" w:sz="4" w:space="0" w:color="auto"/>
              <w:right w:val="single" w:sz="4" w:space="0" w:color="auto"/>
            </w:tcBorders>
            <w:shd w:val="clear" w:color="000000" w:fill="FFFFFF"/>
            <w:hideMark/>
          </w:tcPr>
          <w:p w14:paraId="3382C12F" w14:textId="77777777" w:rsidR="00575CDF" w:rsidRPr="00C801A6" w:rsidRDefault="00575CDF" w:rsidP="00347FDB">
            <w:pPr>
              <w:spacing w:before="20" w:after="20" w:line="264" w:lineRule="auto"/>
              <w:rPr>
                <w:rFonts w:eastAsia="Times New Roman" w:cs="Times New Roman"/>
                <w:color w:val="auto"/>
                <w:sz w:val="18"/>
                <w:szCs w:val="18"/>
                <w:lang w:eastAsia="fr-FR"/>
              </w:rPr>
            </w:pPr>
            <w:r w:rsidRPr="00C801A6">
              <w:rPr>
                <w:rFonts w:eastAsia="Times New Roman" w:cs="Times New Roman"/>
                <w:color w:val="auto"/>
                <w:sz w:val="18"/>
                <w:szCs w:val="18"/>
                <w:lang w:eastAsia="fr-FR"/>
              </w:rPr>
              <w:t>ANALAMANGA</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3A39FCBE"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1 371 135</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5DA1E89A"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2 252 790</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27654525"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3 623 925</w:t>
            </w:r>
          </w:p>
        </w:tc>
        <w:tc>
          <w:tcPr>
            <w:tcW w:w="1337" w:type="dxa"/>
            <w:tcBorders>
              <w:top w:val="single" w:sz="4" w:space="0" w:color="auto"/>
              <w:left w:val="single" w:sz="4" w:space="0" w:color="auto"/>
              <w:bottom w:val="single" w:sz="4" w:space="0" w:color="auto"/>
              <w:right w:val="single" w:sz="4" w:space="0" w:color="auto"/>
            </w:tcBorders>
            <w:shd w:val="clear" w:color="000000" w:fill="FFFFFF"/>
            <w:hideMark/>
          </w:tcPr>
          <w:p w14:paraId="731A772D"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208,9</w:t>
            </w:r>
          </w:p>
        </w:tc>
        <w:tc>
          <w:tcPr>
            <w:tcW w:w="1338" w:type="dxa"/>
            <w:tcBorders>
              <w:top w:val="single" w:sz="4" w:space="0" w:color="auto"/>
              <w:left w:val="single" w:sz="4" w:space="0" w:color="auto"/>
              <w:bottom w:val="single" w:sz="4" w:space="0" w:color="auto"/>
              <w:right w:val="single" w:sz="4" w:space="0" w:color="auto"/>
            </w:tcBorders>
            <w:noWrap/>
            <w:hideMark/>
          </w:tcPr>
          <w:p w14:paraId="595AF846"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4,0</w:t>
            </w:r>
          </w:p>
        </w:tc>
      </w:tr>
      <w:tr w:rsidR="00C801A6" w:rsidRPr="00C801A6" w14:paraId="1E102F47" w14:textId="77777777" w:rsidTr="00347FDB">
        <w:trPr>
          <w:trHeight w:val="255"/>
        </w:trPr>
        <w:tc>
          <w:tcPr>
            <w:tcW w:w="2348" w:type="dxa"/>
            <w:tcBorders>
              <w:top w:val="single" w:sz="4" w:space="0" w:color="auto"/>
              <w:left w:val="single" w:sz="4" w:space="0" w:color="auto"/>
              <w:bottom w:val="single" w:sz="4" w:space="0" w:color="auto"/>
              <w:right w:val="single" w:sz="4" w:space="0" w:color="auto"/>
            </w:tcBorders>
            <w:shd w:val="clear" w:color="000000" w:fill="FFFFFF"/>
            <w:hideMark/>
          </w:tcPr>
          <w:p w14:paraId="470B4D2E" w14:textId="77777777" w:rsidR="00575CDF" w:rsidRPr="00C801A6" w:rsidRDefault="00575CDF" w:rsidP="00347FDB">
            <w:pPr>
              <w:spacing w:before="20" w:after="20" w:line="264" w:lineRule="auto"/>
              <w:rPr>
                <w:rFonts w:eastAsia="Times New Roman" w:cs="Times New Roman"/>
                <w:color w:val="auto"/>
                <w:sz w:val="18"/>
                <w:szCs w:val="18"/>
                <w:lang w:eastAsia="fr-FR"/>
              </w:rPr>
            </w:pPr>
            <w:r w:rsidRPr="00C801A6">
              <w:rPr>
                <w:rFonts w:eastAsia="Times New Roman" w:cs="Times New Roman"/>
                <w:color w:val="auto"/>
                <w:sz w:val="18"/>
                <w:szCs w:val="18"/>
                <w:lang w:eastAsia="fr-FR"/>
              </w:rPr>
              <w:t>ANALANJIROFO</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179CC3B1"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181 983</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740C18F1"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968 106</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0F25C5DF"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1 150 089</w:t>
            </w:r>
          </w:p>
        </w:tc>
        <w:tc>
          <w:tcPr>
            <w:tcW w:w="1337" w:type="dxa"/>
            <w:tcBorders>
              <w:top w:val="single" w:sz="4" w:space="0" w:color="auto"/>
              <w:left w:val="single" w:sz="4" w:space="0" w:color="auto"/>
              <w:bottom w:val="single" w:sz="4" w:space="0" w:color="auto"/>
              <w:right w:val="single" w:sz="4" w:space="0" w:color="auto"/>
            </w:tcBorders>
            <w:shd w:val="clear" w:color="000000" w:fill="FFFFFF"/>
            <w:hideMark/>
          </w:tcPr>
          <w:p w14:paraId="3724BA47"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53,1</w:t>
            </w:r>
          </w:p>
        </w:tc>
        <w:tc>
          <w:tcPr>
            <w:tcW w:w="1338" w:type="dxa"/>
            <w:tcBorders>
              <w:top w:val="single" w:sz="4" w:space="0" w:color="auto"/>
              <w:left w:val="single" w:sz="4" w:space="0" w:color="auto"/>
              <w:bottom w:val="single" w:sz="4" w:space="0" w:color="auto"/>
              <w:right w:val="single" w:sz="4" w:space="0" w:color="auto"/>
            </w:tcBorders>
            <w:noWrap/>
            <w:hideMark/>
          </w:tcPr>
          <w:p w14:paraId="170B0D76"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3,6</w:t>
            </w:r>
          </w:p>
        </w:tc>
      </w:tr>
      <w:tr w:rsidR="00C801A6" w:rsidRPr="00C801A6" w14:paraId="129D188B" w14:textId="77777777" w:rsidTr="00347FDB">
        <w:trPr>
          <w:trHeight w:val="255"/>
        </w:trPr>
        <w:tc>
          <w:tcPr>
            <w:tcW w:w="2348" w:type="dxa"/>
            <w:tcBorders>
              <w:top w:val="single" w:sz="4" w:space="0" w:color="auto"/>
              <w:left w:val="single" w:sz="4" w:space="0" w:color="auto"/>
              <w:bottom w:val="single" w:sz="4" w:space="0" w:color="auto"/>
              <w:right w:val="single" w:sz="4" w:space="0" w:color="auto"/>
            </w:tcBorders>
            <w:shd w:val="clear" w:color="000000" w:fill="FFFFFF"/>
            <w:hideMark/>
          </w:tcPr>
          <w:p w14:paraId="6DF26E3D" w14:textId="77777777" w:rsidR="00575CDF" w:rsidRPr="00C801A6" w:rsidRDefault="00575CDF" w:rsidP="00347FDB">
            <w:pPr>
              <w:spacing w:before="20" w:after="20" w:line="264" w:lineRule="auto"/>
              <w:rPr>
                <w:rFonts w:eastAsia="Times New Roman" w:cs="Times New Roman"/>
                <w:color w:val="auto"/>
                <w:sz w:val="18"/>
                <w:szCs w:val="18"/>
                <w:lang w:eastAsia="fr-FR"/>
              </w:rPr>
            </w:pPr>
            <w:r w:rsidRPr="00C801A6">
              <w:rPr>
                <w:rFonts w:eastAsia="Times New Roman" w:cs="Times New Roman"/>
                <w:color w:val="auto"/>
                <w:sz w:val="18"/>
                <w:szCs w:val="18"/>
                <w:lang w:eastAsia="fr-FR"/>
              </w:rPr>
              <w:t>ANDROY</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087C03E3"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86 317</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18ADDA55"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813 918</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609DB190"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900 235</w:t>
            </w:r>
          </w:p>
        </w:tc>
        <w:tc>
          <w:tcPr>
            <w:tcW w:w="1337" w:type="dxa"/>
            <w:tcBorders>
              <w:top w:val="single" w:sz="4" w:space="0" w:color="auto"/>
              <w:left w:val="single" w:sz="4" w:space="0" w:color="auto"/>
              <w:bottom w:val="single" w:sz="4" w:space="0" w:color="auto"/>
              <w:right w:val="single" w:sz="4" w:space="0" w:color="auto"/>
            </w:tcBorders>
            <w:shd w:val="clear" w:color="000000" w:fill="FFFFFF"/>
            <w:hideMark/>
          </w:tcPr>
          <w:p w14:paraId="1CB1D47B"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47,5</w:t>
            </w:r>
          </w:p>
        </w:tc>
        <w:tc>
          <w:tcPr>
            <w:tcW w:w="1338" w:type="dxa"/>
            <w:tcBorders>
              <w:top w:val="single" w:sz="4" w:space="0" w:color="auto"/>
              <w:left w:val="single" w:sz="4" w:space="0" w:color="auto"/>
              <w:bottom w:val="single" w:sz="4" w:space="0" w:color="auto"/>
              <w:right w:val="single" w:sz="4" w:space="0" w:color="auto"/>
            </w:tcBorders>
            <w:noWrap/>
            <w:hideMark/>
          </w:tcPr>
          <w:p w14:paraId="6D312D20"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4,5</w:t>
            </w:r>
          </w:p>
        </w:tc>
      </w:tr>
      <w:tr w:rsidR="00C801A6" w:rsidRPr="00C801A6" w14:paraId="2587E7C5" w14:textId="77777777" w:rsidTr="00347FDB">
        <w:trPr>
          <w:trHeight w:val="255"/>
        </w:trPr>
        <w:tc>
          <w:tcPr>
            <w:tcW w:w="2348" w:type="dxa"/>
            <w:tcBorders>
              <w:top w:val="single" w:sz="4" w:space="0" w:color="auto"/>
              <w:left w:val="single" w:sz="4" w:space="0" w:color="auto"/>
              <w:bottom w:val="single" w:sz="4" w:space="0" w:color="auto"/>
              <w:right w:val="single" w:sz="4" w:space="0" w:color="auto"/>
            </w:tcBorders>
            <w:shd w:val="clear" w:color="000000" w:fill="FFFFFF"/>
            <w:hideMark/>
          </w:tcPr>
          <w:p w14:paraId="2FC33FF9" w14:textId="77777777" w:rsidR="00575CDF" w:rsidRPr="00C801A6" w:rsidRDefault="00575CDF" w:rsidP="00347FDB">
            <w:pPr>
              <w:spacing w:before="20" w:after="20" w:line="264" w:lineRule="auto"/>
              <w:rPr>
                <w:rFonts w:eastAsia="Times New Roman" w:cs="Times New Roman"/>
                <w:color w:val="auto"/>
                <w:sz w:val="18"/>
                <w:szCs w:val="18"/>
                <w:lang w:eastAsia="fr-FR"/>
              </w:rPr>
            </w:pPr>
            <w:r w:rsidRPr="00C801A6">
              <w:rPr>
                <w:rFonts w:eastAsia="Times New Roman" w:cs="Times New Roman"/>
                <w:color w:val="auto"/>
                <w:sz w:val="18"/>
                <w:szCs w:val="18"/>
                <w:lang w:eastAsia="fr-FR"/>
              </w:rPr>
              <w:t>ANOSY</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707A0520"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130 600</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14239C61"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678 451</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3533038A"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809 051</w:t>
            </w:r>
          </w:p>
        </w:tc>
        <w:tc>
          <w:tcPr>
            <w:tcW w:w="1337" w:type="dxa"/>
            <w:tcBorders>
              <w:top w:val="single" w:sz="4" w:space="0" w:color="auto"/>
              <w:left w:val="single" w:sz="4" w:space="0" w:color="auto"/>
              <w:bottom w:val="single" w:sz="4" w:space="0" w:color="auto"/>
              <w:right w:val="single" w:sz="4" w:space="0" w:color="auto"/>
            </w:tcBorders>
            <w:shd w:val="clear" w:color="000000" w:fill="FFFFFF"/>
            <w:hideMark/>
          </w:tcPr>
          <w:p w14:paraId="011B97DC"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27,4</w:t>
            </w:r>
          </w:p>
        </w:tc>
        <w:tc>
          <w:tcPr>
            <w:tcW w:w="1338" w:type="dxa"/>
            <w:tcBorders>
              <w:top w:val="single" w:sz="4" w:space="0" w:color="auto"/>
              <w:left w:val="single" w:sz="4" w:space="0" w:color="auto"/>
              <w:bottom w:val="single" w:sz="4" w:space="0" w:color="auto"/>
              <w:right w:val="single" w:sz="4" w:space="0" w:color="auto"/>
            </w:tcBorders>
            <w:noWrap/>
            <w:hideMark/>
          </w:tcPr>
          <w:p w14:paraId="1A9D746B"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4,3</w:t>
            </w:r>
          </w:p>
        </w:tc>
      </w:tr>
      <w:tr w:rsidR="00C801A6" w:rsidRPr="00C801A6" w14:paraId="1A81B71F" w14:textId="77777777" w:rsidTr="00347FDB">
        <w:trPr>
          <w:trHeight w:val="300"/>
        </w:trPr>
        <w:tc>
          <w:tcPr>
            <w:tcW w:w="2348" w:type="dxa"/>
            <w:tcBorders>
              <w:top w:val="single" w:sz="4" w:space="0" w:color="auto"/>
              <w:left w:val="single" w:sz="4" w:space="0" w:color="auto"/>
              <w:bottom w:val="single" w:sz="4" w:space="0" w:color="auto"/>
              <w:right w:val="single" w:sz="4" w:space="0" w:color="auto"/>
            </w:tcBorders>
            <w:shd w:val="clear" w:color="000000" w:fill="FFFFFF"/>
            <w:hideMark/>
          </w:tcPr>
          <w:p w14:paraId="69D326B3" w14:textId="77777777" w:rsidR="00575CDF" w:rsidRPr="00C801A6" w:rsidRDefault="00575CDF" w:rsidP="00347FDB">
            <w:pPr>
              <w:spacing w:before="20" w:after="20" w:line="264" w:lineRule="auto"/>
              <w:rPr>
                <w:rFonts w:eastAsia="Times New Roman" w:cs="Times New Roman"/>
                <w:color w:val="auto"/>
                <w:sz w:val="18"/>
                <w:szCs w:val="18"/>
                <w:lang w:eastAsia="fr-FR"/>
              </w:rPr>
            </w:pPr>
            <w:r w:rsidRPr="00C801A6">
              <w:rPr>
                <w:rFonts w:eastAsia="Times New Roman" w:cs="Times New Roman"/>
                <w:color w:val="auto"/>
                <w:sz w:val="18"/>
                <w:szCs w:val="18"/>
                <w:lang w:eastAsia="fr-FR"/>
              </w:rPr>
              <w:t>ATSIMO ANDREFANA</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64809713"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254 993</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3430A798"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1 542 901</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499A3714"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1 797 894</w:t>
            </w:r>
          </w:p>
        </w:tc>
        <w:tc>
          <w:tcPr>
            <w:tcW w:w="1337" w:type="dxa"/>
            <w:tcBorders>
              <w:top w:val="single" w:sz="4" w:space="0" w:color="auto"/>
              <w:left w:val="single" w:sz="4" w:space="0" w:color="auto"/>
              <w:bottom w:val="single" w:sz="4" w:space="0" w:color="auto"/>
              <w:right w:val="single" w:sz="4" w:space="0" w:color="auto"/>
            </w:tcBorders>
            <w:shd w:val="clear" w:color="000000" w:fill="FFFFFF"/>
            <w:hideMark/>
          </w:tcPr>
          <w:p w14:paraId="3C3FD155"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27</w:t>
            </w:r>
          </w:p>
        </w:tc>
        <w:tc>
          <w:tcPr>
            <w:tcW w:w="1338" w:type="dxa"/>
            <w:tcBorders>
              <w:top w:val="single" w:sz="4" w:space="0" w:color="auto"/>
              <w:left w:val="single" w:sz="4" w:space="0" w:color="auto"/>
              <w:bottom w:val="single" w:sz="4" w:space="0" w:color="auto"/>
              <w:right w:val="single" w:sz="4" w:space="0" w:color="auto"/>
            </w:tcBorders>
            <w:noWrap/>
            <w:hideMark/>
          </w:tcPr>
          <w:p w14:paraId="774E8643"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4,3</w:t>
            </w:r>
          </w:p>
        </w:tc>
      </w:tr>
      <w:tr w:rsidR="00C801A6" w:rsidRPr="00C801A6" w14:paraId="121F0F03" w14:textId="77777777" w:rsidTr="00347FDB">
        <w:trPr>
          <w:trHeight w:val="255"/>
        </w:trPr>
        <w:tc>
          <w:tcPr>
            <w:tcW w:w="2348" w:type="dxa"/>
            <w:tcBorders>
              <w:top w:val="single" w:sz="4" w:space="0" w:color="auto"/>
              <w:left w:val="single" w:sz="4" w:space="0" w:color="auto"/>
              <w:bottom w:val="single" w:sz="4" w:space="0" w:color="auto"/>
              <w:right w:val="single" w:sz="4" w:space="0" w:color="auto"/>
            </w:tcBorders>
            <w:shd w:val="clear" w:color="000000" w:fill="FFFFFF"/>
            <w:hideMark/>
          </w:tcPr>
          <w:p w14:paraId="7D5AE09F" w14:textId="77777777" w:rsidR="00575CDF" w:rsidRPr="00C801A6" w:rsidRDefault="00575CDF" w:rsidP="00347FDB">
            <w:pPr>
              <w:spacing w:before="20" w:after="20" w:line="264" w:lineRule="auto"/>
              <w:rPr>
                <w:rFonts w:eastAsia="Times New Roman" w:cs="Times New Roman"/>
                <w:color w:val="auto"/>
                <w:sz w:val="18"/>
                <w:szCs w:val="18"/>
                <w:lang w:eastAsia="fr-FR"/>
              </w:rPr>
            </w:pPr>
            <w:r w:rsidRPr="00C801A6">
              <w:rPr>
                <w:rFonts w:eastAsia="Times New Roman" w:cs="Times New Roman"/>
                <w:color w:val="auto"/>
                <w:sz w:val="18"/>
                <w:szCs w:val="18"/>
                <w:lang w:eastAsia="fr-FR"/>
              </w:rPr>
              <w:t>ATSIMO ATSINANANA</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22683517"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73 213</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12C97A9E"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957 191</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5671A8E8"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1 030 404</w:t>
            </w:r>
          </w:p>
        </w:tc>
        <w:tc>
          <w:tcPr>
            <w:tcW w:w="1337" w:type="dxa"/>
            <w:tcBorders>
              <w:top w:val="single" w:sz="4" w:space="0" w:color="auto"/>
              <w:left w:val="single" w:sz="4" w:space="0" w:color="auto"/>
              <w:bottom w:val="single" w:sz="4" w:space="0" w:color="auto"/>
              <w:right w:val="single" w:sz="4" w:space="0" w:color="auto"/>
            </w:tcBorders>
            <w:shd w:val="clear" w:color="000000" w:fill="FFFFFF"/>
            <w:hideMark/>
          </w:tcPr>
          <w:p w14:paraId="6169BE3F"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62</w:t>
            </w:r>
          </w:p>
        </w:tc>
        <w:tc>
          <w:tcPr>
            <w:tcW w:w="1338" w:type="dxa"/>
            <w:tcBorders>
              <w:top w:val="single" w:sz="4" w:space="0" w:color="auto"/>
              <w:left w:val="single" w:sz="4" w:space="0" w:color="auto"/>
              <w:bottom w:val="single" w:sz="4" w:space="0" w:color="auto"/>
              <w:right w:val="single" w:sz="4" w:space="0" w:color="auto"/>
            </w:tcBorders>
            <w:noWrap/>
            <w:hideMark/>
          </w:tcPr>
          <w:p w14:paraId="30B45B4B"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5,2</w:t>
            </w:r>
          </w:p>
        </w:tc>
      </w:tr>
      <w:tr w:rsidR="00C801A6" w:rsidRPr="00C801A6" w14:paraId="23A974CA" w14:textId="77777777" w:rsidTr="00347FDB">
        <w:trPr>
          <w:trHeight w:val="300"/>
        </w:trPr>
        <w:tc>
          <w:tcPr>
            <w:tcW w:w="2348" w:type="dxa"/>
            <w:tcBorders>
              <w:top w:val="single" w:sz="4" w:space="0" w:color="auto"/>
              <w:left w:val="single" w:sz="4" w:space="0" w:color="auto"/>
              <w:bottom w:val="single" w:sz="4" w:space="0" w:color="auto"/>
              <w:right w:val="single" w:sz="4" w:space="0" w:color="auto"/>
            </w:tcBorders>
            <w:shd w:val="clear" w:color="000000" w:fill="FFFFFF"/>
            <w:hideMark/>
          </w:tcPr>
          <w:p w14:paraId="4C8F937F" w14:textId="77777777" w:rsidR="00575CDF" w:rsidRPr="00C801A6" w:rsidRDefault="00575CDF" w:rsidP="00347FDB">
            <w:pPr>
              <w:spacing w:before="20" w:after="20" w:line="264" w:lineRule="auto"/>
              <w:rPr>
                <w:rFonts w:eastAsia="Times New Roman" w:cs="Times New Roman"/>
                <w:color w:val="auto"/>
                <w:sz w:val="18"/>
                <w:szCs w:val="18"/>
                <w:lang w:eastAsia="fr-FR"/>
              </w:rPr>
            </w:pPr>
            <w:r w:rsidRPr="00C801A6">
              <w:rPr>
                <w:rFonts w:eastAsia="Times New Roman" w:cs="Times New Roman"/>
                <w:color w:val="auto"/>
                <w:sz w:val="18"/>
                <w:szCs w:val="18"/>
                <w:lang w:eastAsia="fr-FR"/>
              </w:rPr>
              <w:t>ATSINANANA</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3B1A4BD3"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407 358</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7ADBAB93"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1 071 114</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58522302"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1 478 472</w:t>
            </w:r>
          </w:p>
        </w:tc>
        <w:tc>
          <w:tcPr>
            <w:tcW w:w="1337" w:type="dxa"/>
            <w:tcBorders>
              <w:top w:val="single" w:sz="4" w:space="0" w:color="auto"/>
              <w:left w:val="single" w:sz="4" w:space="0" w:color="auto"/>
              <w:bottom w:val="single" w:sz="4" w:space="0" w:color="auto"/>
              <w:right w:val="single" w:sz="4" w:space="0" w:color="auto"/>
            </w:tcBorders>
            <w:shd w:val="clear" w:color="000000" w:fill="FFFFFF"/>
            <w:hideMark/>
          </w:tcPr>
          <w:p w14:paraId="6215E043"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67,1</w:t>
            </w:r>
          </w:p>
        </w:tc>
        <w:tc>
          <w:tcPr>
            <w:tcW w:w="1338" w:type="dxa"/>
            <w:tcBorders>
              <w:top w:val="single" w:sz="4" w:space="0" w:color="auto"/>
              <w:left w:val="single" w:sz="4" w:space="0" w:color="auto"/>
              <w:bottom w:val="single" w:sz="4" w:space="0" w:color="auto"/>
              <w:right w:val="single" w:sz="4" w:space="0" w:color="auto"/>
            </w:tcBorders>
            <w:noWrap/>
            <w:hideMark/>
          </w:tcPr>
          <w:p w14:paraId="7C4950B0"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3,9</w:t>
            </w:r>
          </w:p>
        </w:tc>
      </w:tr>
      <w:tr w:rsidR="00C801A6" w:rsidRPr="00C801A6" w14:paraId="776D26C1" w14:textId="77777777" w:rsidTr="00347FDB">
        <w:trPr>
          <w:trHeight w:val="300"/>
        </w:trPr>
        <w:tc>
          <w:tcPr>
            <w:tcW w:w="2348" w:type="dxa"/>
            <w:tcBorders>
              <w:top w:val="single" w:sz="4" w:space="0" w:color="auto"/>
              <w:left w:val="single" w:sz="4" w:space="0" w:color="auto"/>
              <w:bottom w:val="single" w:sz="4" w:space="0" w:color="auto"/>
              <w:right w:val="single" w:sz="4" w:space="0" w:color="auto"/>
            </w:tcBorders>
            <w:shd w:val="clear" w:color="000000" w:fill="FFFFFF"/>
            <w:hideMark/>
          </w:tcPr>
          <w:p w14:paraId="36F21ECF" w14:textId="77777777" w:rsidR="00575CDF" w:rsidRPr="00C801A6" w:rsidRDefault="00575CDF" w:rsidP="00347FDB">
            <w:pPr>
              <w:spacing w:before="20" w:after="20" w:line="264" w:lineRule="auto"/>
              <w:rPr>
                <w:rFonts w:eastAsia="Times New Roman" w:cs="Times New Roman"/>
                <w:color w:val="auto"/>
                <w:sz w:val="18"/>
                <w:szCs w:val="18"/>
                <w:lang w:eastAsia="fr-FR"/>
              </w:rPr>
            </w:pPr>
            <w:r w:rsidRPr="00C801A6">
              <w:rPr>
                <w:rFonts w:eastAsia="Times New Roman" w:cs="Times New Roman"/>
                <w:color w:val="auto"/>
                <w:sz w:val="18"/>
                <w:szCs w:val="18"/>
                <w:lang w:eastAsia="fr-FR"/>
              </w:rPr>
              <w:t>BETSIBOKA</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0194B23C"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50 899</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408662C4"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342 379</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7E87D12B"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393 278</w:t>
            </w:r>
          </w:p>
        </w:tc>
        <w:tc>
          <w:tcPr>
            <w:tcW w:w="1337" w:type="dxa"/>
            <w:tcBorders>
              <w:top w:val="single" w:sz="4" w:space="0" w:color="auto"/>
              <w:left w:val="single" w:sz="4" w:space="0" w:color="auto"/>
              <w:bottom w:val="single" w:sz="4" w:space="0" w:color="auto"/>
              <w:right w:val="single" w:sz="4" w:space="0" w:color="auto"/>
            </w:tcBorders>
            <w:shd w:val="clear" w:color="000000" w:fill="FFFFFF"/>
            <w:hideMark/>
          </w:tcPr>
          <w:p w14:paraId="3B704D5E"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13,6</w:t>
            </w:r>
          </w:p>
        </w:tc>
        <w:tc>
          <w:tcPr>
            <w:tcW w:w="1338" w:type="dxa"/>
            <w:tcBorders>
              <w:top w:val="single" w:sz="4" w:space="0" w:color="auto"/>
              <w:left w:val="single" w:sz="4" w:space="0" w:color="auto"/>
              <w:bottom w:val="single" w:sz="4" w:space="0" w:color="auto"/>
              <w:right w:val="single" w:sz="4" w:space="0" w:color="auto"/>
            </w:tcBorders>
            <w:noWrap/>
            <w:hideMark/>
          </w:tcPr>
          <w:p w14:paraId="5E54D49B"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4,4</w:t>
            </w:r>
          </w:p>
        </w:tc>
      </w:tr>
      <w:tr w:rsidR="00C801A6" w:rsidRPr="00C801A6" w14:paraId="6EADDD6F" w14:textId="77777777" w:rsidTr="00347FDB">
        <w:trPr>
          <w:trHeight w:val="300"/>
        </w:trPr>
        <w:tc>
          <w:tcPr>
            <w:tcW w:w="2348" w:type="dxa"/>
            <w:tcBorders>
              <w:top w:val="single" w:sz="4" w:space="0" w:color="auto"/>
              <w:left w:val="single" w:sz="4" w:space="0" w:color="auto"/>
              <w:bottom w:val="single" w:sz="4" w:space="0" w:color="auto"/>
              <w:right w:val="single" w:sz="4" w:space="0" w:color="auto"/>
            </w:tcBorders>
            <w:shd w:val="clear" w:color="000000" w:fill="FFFFFF"/>
            <w:hideMark/>
          </w:tcPr>
          <w:p w14:paraId="3174C242" w14:textId="77777777" w:rsidR="00575CDF" w:rsidRPr="00C801A6" w:rsidRDefault="00575CDF" w:rsidP="00347FDB">
            <w:pPr>
              <w:spacing w:before="20" w:after="20" w:line="264" w:lineRule="auto"/>
              <w:rPr>
                <w:rFonts w:eastAsia="Times New Roman" w:cs="Times New Roman"/>
                <w:color w:val="auto"/>
                <w:sz w:val="18"/>
                <w:szCs w:val="18"/>
                <w:lang w:eastAsia="fr-FR"/>
              </w:rPr>
            </w:pPr>
            <w:r w:rsidRPr="00C801A6">
              <w:rPr>
                <w:rFonts w:eastAsia="Times New Roman" w:cs="Times New Roman"/>
                <w:color w:val="auto"/>
                <w:sz w:val="18"/>
                <w:szCs w:val="18"/>
                <w:lang w:eastAsia="fr-FR"/>
              </w:rPr>
              <w:t>BOENY</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674D3976"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333 096</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18A25BC1"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596 216</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27A6C691"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929 312</w:t>
            </w:r>
          </w:p>
        </w:tc>
        <w:tc>
          <w:tcPr>
            <w:tcW w:w="1337" w:type="dxa"/>
            <w:tcBorders>
              <w:top w:val="single" w:sz="4" w:space="0" w:color="auto"/>
              <w:left w:val="single" w:sz="4" w:space="0" w:color="auto"/>
              <w:bottom w:val="single" w:sz="4" w:space="0" w:color="auto"/>
              <w:right w:val="single" w:sz="4" w:space="0" w:color="auto"/>
            </w:tcBorders>
            <w:shd w:val="clear" w:color="000000" w:fill="FFFFFF"/>
            <w:hideMark/>
          </w:tcPr>
          <w:p w14:paraId="441C7F25"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29,7</w:t>
            </w:r>
          </w:p>
        </w:tc>
        <w:tc>
          <w:tcPr>
            <w:tcW w:w="1338" w:type="dxa"/>
            <w:tcBorders>
              <w:top w:val="single" w:sz="4" w:space="0" w:color="auto"/>
              <w:left w:val="single" w:sz="4" w:space="0" w:color="auto"/>
              <w:bottom w:val="single" w:sz="4" w:space="0" w:color="auto"/>
              <w:right w:val="single" w:sz="4" w:space="0" w:color="auto"/>
            </w:tcBorders>
            <w:noWrap/>
            <w:hideMark/>
          </w:tcPr>
          <w:p w14:paraId="14467973"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4,0</w:t>
            </w:r>
          </w:p>
        </w:tc>
      </w:tr>
      <w:tr w:rsidR="00C801A6" w:rsidRPr="00C801A6" w14:paraId="4190611F" w14:textId="77777777" w:rsidTr="00347FDB">
        <w:trPr>
          <w:trHeight w:val="255"/>
        </w:trPr>
        <w:tc>
          <w:tcPr>
            <w:tcW w:w="2348" w:type="dxa"/>
            <w:tcBorders>
              <w:top w:val="single" w:sz="4" w:space="0" w:color="auto"/>
              <w:left w:val="single" w:sz="4" w:space="0" w:color="auto"/>
              <w:bottom w:val="single" w:sz="4" w:space="0" w:color="auto"/>
              <w:right w:val="single" w:sz="4" w:space="0" w:color="auto"/>
            </w:tcBorders>
            <w:shd w:val="clear" w:color="000000" w:fill="FFFFFF"/>
            <w:hideMark/>
          </w:tcPr>
          <w:p w14:paraId="1F14CF0E" w14:textId="77777777" w:rsidR="00575CDF" w:rsidRPr="00C801A6" w:rsidRDefault="00575CDF" w:rsidP="00347FDB">
            <w:pPr>
              <w:spacing w:before="20" w:after="20" w:line="264" w:lineRule="auto"/>
              <w:rPr>
                <w:rFonts w:eastAsia="Times New Roman" w:cs="Times New Roman"/>
                <w:color w:val="auto"/>
                <w:sz w:val="18"/>
                <w:szCs w:val="18"/>
                <w:lang w:eastAsia="fr-FR"/>
              </w:rPr>
            </w:pPr>
            <w:r w:rsidRPr="00C801A6">
              <w:rPr>
                <w:rFonts w:eastAsia="Times New Roman" w:cs="Times New Roman"/>
                <w:color w:val="auto"/>
                <w:sz w:val="18"/>
                <w:szCs w:val="18"/>
                <w:lang w:eastAsia="fr-FR"/>
              </w:rPr>
              <w:t>BONGOLAVA</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7C581CEE"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44 461</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5B5AD64A"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626 532</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46DBAA3A"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670 993</w:t>
            </w:r>
          </w:p>
        </w:tc>
        <w:tc>
          <w:tcPr>
            <w:tcW w:w="1337" w:type="dxa"/>
            <w:tcBorders>
              <w:top w:val="single" w:sz="4" w:space="0" w:color="auto"/>
              <w:left w:val="single" w:sz="4" w:space="0" w:color="auto"/>
              <w:bottom w:val="single" w:sz="4" w:space="0" w:color="auto"/>
              <w:right w:val="single" w:sz="4" w:space="0" w:color="auto"/>
            </w:tcBorders>
            <w:shd w:val="clear" w:color="000000" w:fill="FFFFFF"/>
            <w:hideMark/>
          </w:tcPr>
          <w:p w14:paraId="741E48A3"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37,1</w:t>
            </w:r>
          </w:p>
        </w:tc>
        <w:tc>
          <w:tcPr>
            <w:tcW w:w="1338" w:type="dxa"/>
            <w:tcBorders>
              <w:top w:val="single" w:sz="4" w:space="0" w:color="auto"/>
              <w:left w:val="single" w:sz="4" w:space="0" w:color="auto"/>
              <w:bottom w:val="single" w:sz="4" w:space="0" w:color="auto"/>
              <w:right w:val="single" w:sz="4" w:space="0" w:color="auto"/>
            </w:tcBorders>
            <w:noWrap/>
            <w:hideMark/>
          </w:tcPr>
          <w:p w14:paraId="48D57FB0"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4,5</w:t>
            </w:r>
          </w:p>
        </w:tc>
      </w:tr>
      <w:tr w:rsidR="00C801A6" w:rsidRPr="00C801A6" w14:paraId="00556A92" w14:textId="77777777" w:rsidTr="00347FDB">
        <w:trPr>
          <w:trHeight w:val="300"/>
        </w:trPr>
        <w:tc>
          <w:tcPr>
            <w:tcW w:w="2348" w:type="dxa"/>
            <w:tcBorders>
              <w:top w:val="single" w:sz="4" w:space="0" w:color="auto"/>
              <w:left w:val="single" w:sz="4" w:space="0" w:color="auto"/>
              <w:bottom w:val="single" w:sz="4" w:space="0" w:color="auto"/>
              <w:right w:val="single" w:sz="4" w:space="0" w:color="auto"/>
            </w:tcBorders>
            <w:shd w:val="clear" w:color="000000" w:fill="FFFFFF"/>
            <w:hideMark/>
          </w:tcPr>
          <w:p w14:paraId="5AEAC876" w14:textId="77777777" w:rsidR="00575CDF" w:rsidRPr="00C801A6" w:rsidRDefault="00575CDF" w:rsidP="00347FDB">
            <w:pPr>
              <w:spacing w:before="20" w:after="20" w:line="264" w:lineRule="auto"/>
              <w:rPr>
                <w:rFonts w:eastAsia="Times New Roman" w:cs="Times New Roman"/>
                <w:color w:val="auto"/>
                <w:sz w:val="18"/>
                <w:szCs w:val="18"/>
                <w:lang w:eastAsia="fr-FR"/>
              </w:rPr>
            </w:pPr>
            <w:r w:rsidRPr="00C801A6">
              <w:rPr>
                <w:rFonts w:eastAsia="Times New Roman" w:cs="Times New Roman"/>
                <w:color w:val="auto"/>
                <w:sz w:val="18"/>
                <w:szCs w:val="18"/>
                <w:lang w:eastAsia="fr-FR"/>
              </w:rPr>
              <w:t>DIANA</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7C194DC6"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302 238</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71C9AF3F"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587 724</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6154E9B6"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889 962</w:t>
            </w:r>
          </w:p>
        </w:tc>
        <w:tc>
          <w:tcPr>
            <w:tcW w:w="1337" w:type="dxa"/>
            <w:tcBorders>
              <w:top w:val="single" w:sz="4" w:space="0" w:color="auto"/>
              <w:left w:val="single" w:sz="4" w:space="0" w:color="auto"/>
              <w:bottom w:val="single" w:sz="4" w:space="0" w:color="auto"/>
              <w:right w:val="single" w:sz="4" w:space="0" w:color="auto"/>
            </w:tcBorders>
            <w:shd w:val="clear" w:color="000000" w:fill="FFFFFF"/>
            <w:hideMark/>
          </w:tcPr>
          <w:p w14:paraId="1196E5A1"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44,5</w:t>
            </w:r>
          </w:p>
        </w:tc>
        <w:tc>
          <w:tcPr>
            <w:tcW w:w="1338" w:type="dxa"/>
            <w:tcBorders>
              <w:top w:val="single" w:sz="4" w:space="0" w:color="auto"/>
              <w:left w:val="single" w:sz="4" w:space="0" w:color="auto"/>
              <w:bottom w:val="single" w:sz="4" w:space="0" w:color="auto"/>
              <w:right w:val="single" w:sz="4" w:space="0" w:color="auto"/>
            </w:tcBorders>
            <w:noWrap/>
            <w:hideMark/>
          </w:tcPr>
          <w:p w14:paraId="64F4044A"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4</w:t>
            </w:r>
          </w:p>
        </w:tc>
      </w:tr>
      <w:tr w:rsidR="00C801A6" w:rsidRPr="00C801A6" w14:paraId="780407B3" w14:textId="77777777" w:rsidTr="00347FDB">
        <w:trPr>
          <w:trHeight w:val="300"/>
        </w:trPr>
        <w:tc>
          <w:tcPr>
            <w:tcW w:w="2348" w:type="dxa"/>
            <w:tcBorders>
              <w:top w:val="single" w:sz="4" w:space="0" w:color="auto"/>
              <w:left w:val="single" w:sz="4" w:space="0" w:color="auto"/>
              <w:bottom w:val="single" w:sz="4" w:space="0" w:color="auto"/>
              <w:right w:val="single" w:sz="4" w:space="0" w:color="auto"/>
            </w:tcBorders>
            <w:shd w:val="clear" w:color="000000" w:fill="FFFFFF"/>
            <w:hideMark/>
          </w:tcPr>
          <w:p w14:paraId="67E614CA" w14:textId="77777777" w:rsidR="00575CDF" w:rsidRPr="00C801A6" w:rsidRDefault="00575CDF" w:rsidP="00347FDB">
            <w:pPr>
              <w:spacing w:before="20" w:after="20" w:line="264" w:lineRule="auto"/>
              <w:rPr>
                <w:rFonts w:eastAsia="Times New Roman" w:cs="Times New Roman"/>
                <w:color w:val="auto"/>
                <w:sz w:val="18"/>
                <w:szCs w:val="18"/>
                <w:lang w:eastAsia="fr-FR"/>
              </w:rPr>
            </w:pPr>
            <w:r w:rsidRPr="00C801A6">
              <w:rPr>
                <w:rFonts w:eastAsia="Times New Roman" w:cs="Times New Roman"/>
                <w:color w:val="auto"/>
                <w:sz w:val="18"/>
                <w:szCs w:val="18"/>
                <w:lang w:eastAsia="fr-FR"/>
              </w:rPr>
              <w:t>HAUTE MATSIATRA</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00B87A9B"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246 613</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4044396A"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1 197 974</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145B7EB0"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1 444 587</w:t>
            </w:r>
          </w:p>
        </w:tc>
        <w:tc>
          <w:tcPr>
            <w:tcW w:w="1337" w:type="dxa"/>
            <w:tcBorders>
              <w:top w:val="single" w:sz="4" w:space="0" w:color="auto"/>
              <w:left w:val="single" w:sz="4" w:space="0" w:color="auto"/>
              <w:bottom w:val="single" w:sz="4" w:space="0" w:color="auto"/>
              <w:right w:val="single" w:sz="4" w:space="0" w:color="auto"/>
            </w:tcBorders>
            <w:shd w:val="clear" w:color="000000" w:fill="FFFFFF"/>
            <w:hideMark/>
          </w:tcPr>
          <w:p w14:paraId="1517E973"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69,4</w:t>
            </w:r>
          </w:p>
        </w:tc>
        <w:tc>
          <w:tcPr>
            <w:tcW w:w="1338" w:type="dxa"/>
            <w:tcBorders>
              <w:top w:val="single" w:sz="4" w:space="0" w:color="auto"/>
              <w:left w:val="single" w:sz="4" w:space="0" w:color="auto"/>
              <w:bottom w:val="single" w:sz="4" w:space="0" w:color="auto"/>
              <w:right w:val="single" w:sz="4" w:space="0" w:color="auto"/>
            </w:tcBorders>
            <w:noWrap/>
            <w:hideMark/>
          </w:tcPr>
          <w:p w14:paraId="5163AD81"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4,5</w:t>
            </w:r>
          </w:p>
        </w:tc>
      </w:tr>
      <w:tr w:rsidR="00C801A6" w:rsidRPr="00C801A6" w14:paraId="2F71E0FC" w14:textId="77777777" w:rsidTr="00347FDB">
        <w:trPr>
          <w:trHeight w:val="255"/>
        </w:trPr>
        <w:tc>
          <w:tcPr>
            <w:tcW w:w="2348" w:type="dxa"/>
            <w:tcBorders>
              <w:top w:val="single" w:sz="4" w:space="0" w:color="auto"/>
              <w:left w:val="single" w:sz="4" w:space="0" w:color="auto"/>
              <w:bottom w:val="single" w:sz="4" w:space="0" w:color="auto"/>
              <w:right w:val="single" w:sz="4" w:space="0" w:color="auto"/>
            </w:tcBorders>
            <w:shd w:val="clear" w:color="000000" w:fill="FFFFFF"/>
            <w:hideMark/>
          </w:tcPr>
          <w:p w14:paraId="4DA85610" w14:textId="77777777" w:rsidR="00575CDF" w:rsidRPr="00C801A6" w:rsidRDefault="00575CDF" w:rsidP="00347FDB">
            <w:pPr>
              <w:spacing w:before="20" w:after="20" w:line="264" w:lineRule="auto"/>
              <w:rPr>
                <w:rFonts w:eastAsia="Times New Roman" w:cs="Times New Roman"/>
                <w:color w:val="auto"/>
                <w:sz w:val="18"/>
                <w:szCs w:val="18"/>
                <w:lang w:eastAsia="fr-FR"/>
              </w:rPr>
            </w:pPr>
            <w:r w:rsidRPr="00C801A6">
              <w:rPr>
                <w:rFonts w:eastAsia="Times New Roman" w:cs="Times New Roman"/>
                <w:color w:val="auto"/>
                <w:sz w:val="18"/>
                <w:szCs w:val="18"/>
                <w:lang w:eastAsia="fr-FR"/>
              </w:rPr>
              <w:t>IHOROMBE</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4DFA7D5A"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39 556</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1DA7C1DC"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377 756</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47C4D86F"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417 312</w:t>
            </w:r>
          </w:p>
        </w:tc>
        <w:tc>
          <w:tcPr>
            <w:tcW w:w="1337" w:type="dxa"/>
            <w:tcBorders>
              <w:top w:val="single" w:sz="4" w:space="0" w:color="auto"/>
              <w:left w:val="single" w:sz="4" w:space="0" w:color="auto"/>
              <w:bottom w:val="single" w:sz="4" w:space="0" w:color="auto"/>
              <w:right w:val="single" w:sz="4" w:space="0" w:color="auto"/>
            </w:tcBorders>
            <w:shd w:val="clear" w:color="000000" w:fill="FFFFFF"/>
            <w:hideMark/>
          </w:tcPr>
          <w:p w14:paraId="65AFE70C"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16</w:t>
            </w:r>
          </w:p>
        </w:tc>
        <w:tc>
          <w:tcPr>
            <w:tcW w:w="1338" w:type="dxa"/>
            <w:tcBorders>
              <w:top w:val="single" w:sz="4" w:space="0" w:color="auto"/>
              <w:left w:val="single" w:sz="4" w:space="0" w:color="auto"/>
              <w:bottom w:val="single" w:sz="4" w:space="0" w:color="auto"/>
              <w:right w:val="single" w:sz="4" w:space="0" w:color="auto"/>
            </w:tcBorders>
            <w:noWrap/>
            <w:hideMark/>
          </w:tcPr>
          <w:p w14:paraId="283FB790"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4,6</w:t>
            </w:r>
          </w:p>
        </w:tc>
      </w:tr>
      <w:tr w:rsidR="00C801A6" w:rsidRPr="00C801A6" w14:paraId="455B0644" w14:textId="77777777" w:rsidTr="00347FDB">
        <w:trPr>
          <w:trHeight w:val="255"/>
        </w:trPr>
        <w:tc>
          <w:tcPr>
            <w:tcW w:w="2348" w:type="dxa"/>
            <w:tcBorders>
              <w:top w:val="single" w:sz="4" w:space="0" w:color="auto"/>
              <w:left w:val="single" w:sz="4" w:space="0" w:color="auto"/>
              <w:bottom w:val="single" w:sz="4" w:space="0" w:color="auto"/>
              <w:right w:val="single" w:sz="4" w:space="0" w:color="auto"/>
            </w:tcBorders>
            <w:shd w:val="clear" w:color="000000" w:fill="FFFFFF"/>
            <w:hideMark/>
          </w:tcPr>
          <w:p w14:paraId="3ED0FCF0" w14:textId="77777777" w:rsidR="00575CDF" w:rsidRPr="00C801A6" w:rsidRDefault="00575CDF" w:rsidP="00347FDB">
            <w:pPr>
              <w:spacing w:before="20" w:after="20" w:line="264" w:lineRule="auto"/>
              <w:rPr>
                <w:rFonts w:eastAsia="Times New Roman" w:cs="Times New Roman"/>
                <w:color w:val="auto"/>
                <w:sz w:val="18"/>
                <w:szCs w:val="18"/>
                <w:lang w:eastAsia="fr-FR"/>
              </w:rPr>
            </w:pPr>
            <w:r w:rsidRPr="00C801A6">
              <w:rPr>
                <w:rFonts w:eastAsia="Times New Roman" w:cs="Times New Roman"/>
                <w:color w:val="auto"/>
                <w:sz w:val="18"/>
                <w:szCs w:val="18"/>
                <w:lang w:eastAsia="fr-FR"/>
              </w:rPr>
              <w:t>ITASY</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72845169"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151 431</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59341B42"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747 118</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3F06A564"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898 549</w:t>
            </w:r>
          </w:p>
        </w:tc>
        <w:tc>
          <w:tcPr>
            <w:tcW w:w="1337" w:type="dxa"/>
            <w:tcBorders>
              <w:top w:val="single" w:sz="4" w:space="0" w:color="auto"/>
              <w:left w:val="single" w:sz="4" w:space="0" w:color="auto"/>
              <w:bottom w:val="single" w:sz="4" w:space="0" w:color="auto"/>
              <w:right w:val="single" w:sz="4" w:space="0" w:color="auto"/>
            </w:tcBorders>
            <w:shd w:val="clear" w:color="000000" w:fill="FFFFFF"/>
            <w:hideMark/>
          </w:tcPr>
          <w:p w14:paraId="7D03D52D"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136,6</w:t>
            </w:r>
          </w:p>
        </w:tc>
        <w:tc>
          <w:tcPr>
            <w:tcW w:w="1338" w:type="dxa"/>
            <w:tcBorders>
              <w:top w:val="single" w:sz="4" w:space="0" w:color="auto"/>
              <w:left w:val="single" w:sz="4" w:space="0" w:color="auto"/>
              <w:bottom w:val="single" w:sz="4" w:space="0" w:color="auto"/>
              <w:right w:val="single" w:sz="4" w:space="0" w:color="auto"/>
            </w:tcBorders>
            <w:noWrap/>
            <w:hideMark/>
          </w:tcPr>
          <w:p w14:paraId="1716161D"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4,4</w:t>
            </w:r>
          </w:p>
        </w:tc>
      </w:tr>
      <w:tr w:rsidR="00C801A6" w:rsidRPr="00C801A6" w14:paraId="7C87C6E6" w14:textId="77777777" w:rsidTr="00347FDB">
        <w:trPr>
          <w:trHeight w:val="255"/>
        </w:trPr>
        <w:tc>
          <w:tcPr>
            <w:tcW w:w="2348" w:type="dxa"/>
            <w:tcBorders>
              <w:top w:val="single" w:sz="4" w:space="0" w:color="auto"/>
              <w:left w:val="single" w:sz="4" w:space="0" w:color="auto"/>
              <w:bottom w:val="single" w:sz="4" w:space="0" w:color="auto"/>
              <w:right w:val="single" w:sz="4" w:space="0" w:color="auto"/>
            </w:tcBorders>
            <w:shd w:val="clear" w:color="000000" w:fill="FFFFFF"/>
            <w:hideMark/>
          </w:tcPr>
          <w:p w14:paraId="500C2D3A" w14:textId="77777777" w:rsidR="00575CDF" w:rsidRPr="00C801A6" w:rsidRDefault="00575CDF" w:rsidP="00347FDB">
            <w:pPr>
              <w:spacing w:before="20" w:after="20" w:line="264" w:lineRule="auto"/>
              <w:rPr>
                <w:rFonts w:eastAsia="Times New Roman" w:cs="Times New Roman"/>
                <w:color w:val="auto"/>
                <w:sz w:val="18"/>
                <w:szCs w:val="18"/>
                <w:lang w:eastAsia="fr-FR"/>
              </w:rPr>
            </w:pPr>
            <w:r w:rsidRPr="00C801A6">
              <w:rPr>
                <w:rFonts w:eastAsia="Times New Roman" w:cs="Times New Roman"/>
                <w:color w:val="auto"/>
                <w:sz w:val="18"/>
                <w:szCs w:val="18"/>
                <w:lang w:eastAsia="fr-FR"/>
              </w:rPr>
              <w:t>MELAKY</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7E2FF1B1"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33 624</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10581B86"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275 320</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1F249FD9"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308 944</w:t>
            </w:r>
          </w:p>
        </w:tc>
        <w:tc>
          <w:tcPr>
            <w:tcW w:w="1337" w:type="dxa"/>
            <w:tcBorders>
              <w:top w:val="single" w:sz="4" w:space="0" w:color="auto"/>
              <w:left w:val="single" w:sz="4" w:space="0" w:color="auto"/>
              <w:bottom w:val="single" w:sz="4" w:space="0" w:color="auto"/>
              <w:right w:val="single" w:sz="4" w:space="0" w:color="auto"/>
            </w:tcBorders>
            <w:shd w:val="clear" w:color="000000" w:fill="FFFFFF"/>
            <w:hideMark/>
          </w:tcPr>
          <w:p w14:paraId="5B151C33"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7,6</w:t>
            </w:r>
          </w:p>
        </w:tc>
        <w:tc>
          <w:tcPr>
            <w:tcW w:w="1338" w:type="dxa"/>
            <w:tcBorders>
              <w:top w:val="single" w:sz="4" w:space="0" w:color="auto"/>
              <w:left w:val="single" w:sz="4" w:space="0" w:color="auto"/>
              <w:bottom w:val="single" w:sz="4" w:space="0" w:color="auto"/>
              <w:right w:val="single" w:sz="4" w:space="0" w:color="auto"/>
            </w:tcBorders>
            <w:noWrap/>
            <w:hideMark/>
          </w:tcPr>
          <w:p w14:paraId="53E7BE99"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4,4</w:t>
            </w:r>
          </w:p>
        </w:tc>
      </w:tr>
      <w:tr w:rsidR="00C801A6" w:rsidRPr="00C801A6" w14:paraId="482BB13B" w14:textId="77777777" w:rsidTr="00347FDB">
        <w:trPr>
          <w:trHeight w:val="255"/>
        </w:trPr>
        <w:tc>
          <w:tcPr>
            <w:tcW w:w="2348" w:type="dxa"/>
            <w:tcBorders>
              <w:top w:val="single" w:sz="4" w:space="0" w:color="auto"/>
              <w:left w:val="single" w:sz="4" w:space="0" w:color="auto"/>
              <w:bottom w:val="single" w:sz="4" w:space="0" w:color="auto"/>
              <w:right w:val="single" w:sz="4" w:space="0" w:color="auto"/>
            </w:tcBorders>
            <w:shd w:val="clear" w:color="000000" w:fill="FFFFFF"/>
            <w:hideMark/>
          </w:tcPr>
          <w:p w14:paraId="7FE66527" w14:textId="77777777" w:rsidR="00575CDF" w:rsidRPr="00C801A6" w:rsidRDefault="00575CDF" w:rsidP="00347FDB">
            <w:pPr>
              <w:spacing w:before="20" w:after="20" w:line="264" w:lineRule="auto"/>
              <w:rPr>
                <w:rFonts w:eastAsia="Times New Roman" w:cs="Times New Roman"/>
                <w:color w:val="auto"/>
                <w:sz w:val="18"/>
                <w:szCs w:val="18"/>
                <w:lang w:eastAsia="fr-FR"/>
              </w:rPr>
            </w:pPr>
            <w:r w:rsidRPr="00C801A6">
              <w:rPr>
                <w:rFonts w:eastAsia="Times New Roman" w:cs="Times New Roman"/>
                <w:color w:val="auto"/>
                <w:sz w:val="18"/>
                <w:szCs w:val="18"/>
                <w:lang w:eastAsia="fr-FR"/>
              </w:rPr>
              <w:t>MENABE</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44C39642"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112 218</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1E683D04"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580 245</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1FF99088"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692 463</w:t>
            </w:r>
          </w:p>
        </w:tc>
        <w:tc>
          <w:tcPr>
            <w:tcW w:w="1337" w:type="dxa"/>
            <w:tcBorders>
              <w:top w:val="single" w:sz="4" w:space="0" w:color="auto"/>
              <w:left w:val="single" w:sz="4" w:space="0" w:color="auto"/>
              <w:bottom w:val="single" w:sz="4" w:space="0" w:color="auto"/>
              <w:right w:val="single" w:sz="4" w:space="0" w:color="auto"/>
            </w:tcBorders>
            <w:shd w:val="clear" w:color="000000" w:fill="FFFFFF"/>
            <w:hideMark/>
          </w:tcPr>
          <w:p w14:paraId="442A6F39"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14,2</w:t>
            </w:r>
          </w:p>
        </w:tc>
        <w:tc>
          <w:tcPr>
            <w:tcW w:w="1338" w:type="dxa"/>
            <w:tcBorders>
              <w:top w:val="single" w:sz="4" w:space="0" w:color="auto"/>
              <w:left w:val="single" w:sz="4" w:space="0" w:color="auto"/>
              <w:bottom w:val="single" w:sz="4" w:space="0" w:color="auto"/>
              <w:right w:val="single" w:sz="4" w:space="0" w:color="auto"/>
            </w:tcBorders>
            <w:noWrap/>
            <w:hideMark/>
          </w:tcPr>
          <w:p w14:paraId="2AF9B1EE"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4,3</w:t>
            </w:r>
          </w:p>
        </w:tc>
      </w:tr>
      <w:tr w:rsidR="00C801A6" w:rsidRPr="00C801A6" w14:paraId="486A00A2" w14:textId="77777777" w:rsidTr="00347FDB">
        <w:trPr>
          <w:trHeight w:val="255"/>
        </w:trPr>
        <w:tc>
          <w:tcPr>
            <w:tcW w:w="2348" w:type="dxa"/>
            <w:tcBorders>
              <w:top w:val="single" w:sz="4" w:space="0" w:color="auto"/>
              <w:left w:val="single" w:sz="4" w:space="0" w:color="auto"/>
              <w:bottom w:val="single" w:sz="4" w:space="0" w:color="auto"/>
              <w:right w:val="single" w:sz="4" w:space="0" w:color="auto"/>
            </w:tcBorders>
            <w:shd w:val="clear" w:color="000000" w:fill="FFFFFF"/>
            <w:hideMark/>
          </w:tcPr>
          <w:p w14:paraId="4F3AFFFF" w14:textId="77777777" w:rsidR="00575CDF" w:rsidRPr="00C801A6" w:rsidRDefault="00575CDF" w:rsidP="00347FDB">
            <w:pPr>
              <w:spacing w:before="20" w:after="20" w:line="264" w:lineRule="auto"/>
              <w:rPr>
                <w:rFonts w:eastAsia="Times New Roman" w:cs="Times New Roman"/>
                <w:color w:val="auto"/>
                <w:sz w:val="18"/>
                <w:szCs w:val="18"/>
                <w:lang w:eastAsia="fr-FR"/>
              </w:rPr>
            </w:pPr>
            <w:r w:rsidRPr="00C801A6">
              <w:rPr>
                <w:rFonts w:eastAsia="Times New Roman" w:cs="Times New Roman"/>
                <w:color w:val="auto"/>
                <w:sz w:val="18"/>
                <w:szCs w:val="18"/>
                <w:lang w:eastAsia="fr-FR"/>
              </w:rPr>
              <w:t>SAVA</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257BB221"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208 590</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156D6353"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915 182</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208817A2"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1 123 772</w:t>
            </w:r>
          </w:p>
        </w:tc>
        <w:tc>
          <w:tcPr>
            <w:tcW w:w="1337" w:type="dxa"/>
            <w:tcBorders>
              <w:top w:val="single" w:sz="4" w:space="0" w:color="auto"/>
              <w:left w:val="single" w:sz="4" w:space="0" w:color="auto"/>
              <w:bottom w:val="single" w:sz="4" w:space="0" w:color="auto"/>
              <w:right w:val="single" w:sz="4" w:space="0" w:color="auto"/>
            </w:tcBorders>
            <w:shd w:val="clear" w:color="000000" w:fill="FFFFFF"/>
            <w:hideMark/>
          </w:tcPr>
          <w:p w14:paraId="1FFF6956"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47,2</w:t>
            </w:r>
          </w:p>
        </w:tc>
        <w:tc>
          <w:tcPr>
            <w:tcW w:w="1338" w:type="dxa"/>
            <w:tcBorders>
              <w:top w:val="single" w:sz="4" w:space="0" w:color="auto"/>
              <w:left w:val="single" w:sz="4" w:space="0" w:color="auto"/>
              <w:bottom w:val="single" w:sz="4" w:space="0" w:color="auto"/>
              <w:right w:val="single" w:sz="4" w:space="0" w:color="auto"/>
            </w:tcBorders>
            <w:noWrap/>
            <w:hideMark/>
          </w:tcPr>
          <w:p w14:paraId="2478C6A9"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4,3</w:t>
            </w:r>
          </w:p>
        </w:tc>
      </w:tr>
      <w:tr w:rsidR="00C801A6" w:rsidRPr="00C801A6" w14:paraId="2C4F21A1" w14:textId="77777777" w:rsidTr="00347FDB">
        <w:trPr>
          <w:trHeight w:val="300"/>
        </w:trPr>
        <w:tc>
          <w:tcPr>
            <w:tcW w:w="2348" w:type="dxa"/>
            <w:tcBorders>
              <w:top w:val="single" w:sz="4" w:space="0" w:color="auto"/>
              <w:left w:val="single" w:sz="4" w:space="0" w:color="auto"/>
              <w:bottom w:val="single" w:sz="4" w:space="0" w:color="auto"/>
              <w:right w:val="single" w:sz="4" w:space="0" w:color="auto"/>
            </w:tcBorders>
            <w:shd w:val="clear" w:color="000000" w:fill="FFFFFF"/>
            <w:hideMark/>
          </w:tcPr>
          <w:p w14:paraId="25A72C62" w14:textId="77777777" w:rsidR="00575CDF" w:rsidRPr="00C801A6" w:rsidRDefault="00575CDF" w:rsidP="00347FDB">
            <w:pPr>
              <w:spacing w:before="20" w:after="20" w:line="264" w:lineRule="auto"/>
              <w:rPr>
                <w:rFonts w:eastAsia="Times New Roman" w:cs="Times New Roman"/>
                <w:color w:val="auto"/>
                <w:sz w:val="18"/>
                <w:szCs w:val="18"/>
                <w:lang w:eastAsia="fr-FR"/>
              </w:rPr>
            </w:pPr>
            <w:r w:rsidRPr="00C801A6">
              <w:rPr>
                <w:rFonts w:eastAsia="Times New Roman" w:cs="Times New Roman"/>
                <w:color w:val="auto"/>
                <w:sz w:val="18"/>
                <w:szCs w:val="18"/>
                <w:lang w:eastAsia="fr-FR"/>
              </w:rPr>
              <w:lastRenderedPageBreak/>
              <w:t>SOFIA</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195E63CD"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182 041</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55276BCA"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1 325 550</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645F06B0"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1 507 591</w:t>
            </w:r>
          </w:p>
        </w:tc>
        <w:tc>
          <w:tcPr>
            <w:tcW w:w="1337" w:type="dxa"/>
            <w:tcBorders>
              <w:top w:val="single" w:sz="4" w:space="0" w:color="auto"/>
              <w:left w:val="single" w:sz="4" w:space="0" w:color="auto"/>
              <w:bottom w:val="single" w:sz="4" w:space="0" w:color="auto"/>
              <w:right w:val="single" w:sz="4" w:space="0" w:color="auto"/>
            </w:tcBorders>
            <w:shd w:val="clear" w:color="000000" w:fill="FFFFFF"/>
            <w:hideMark/>
          </w:tcPr>
          <w:p w14:paraId="2C9073C4"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29,6</w:t>
            </w:r>
          </w:p>
        </w:tc>
        <w:tc>
          <w:tcPr>
            <w:tcW w:w="1338" w:type="dxa"/>
            <w:tcBorders>
              <w:top w:val="single" w:sz="4" w:space="0" w:color="auto"/>
              <w:left w:val="single" w:sz="4" w:space="0" w:color="auto"/>
              <w:bottom w:val="single" w:sz="4" w:space="0" w:color="auto"/>
              <w:right w:val="single" w:sz="4" w:space="0" w:color="auto"/>
            </w:tcBorders>
            <w:noWrap/>
            <w:hideMark/>
          </w:tcPr>
          <w:p w14:paraId="3CB5FA46"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4,0</w:t>
            </w:r>
          </w:p>
        </w:tc>
      </w:tr>
      <w:tr w:rsidR="00C801A6" w:rsidRPr="00C801A6" w14:paraId="1499A010" w14:textId="77777777" w:rsidTr="00347FDB">
        <w:trPr>
          <w:trHeight w:val="300"/>
        </w:trPr>
        <w:tc>
          <w:tcPr>
            <w:tcW w:w="2348" w:type="dxa"/>
            <w:tcBorders>
              <w:top w:val="single" w:sz="4" w:space="0" w:color="auto"/>
              <w:left w:val="single" w:sz="4" w:space="0" w:color="auto"/>
              <w:bottom w:val="single" w:sz="4" w:space="0" w:color="auto"/>
              <w:right w:val="single" w:sz="4" w:space="0" w:color="auto"/>
            </w:tcBorders>
            <w:shd w:val="clear" w:color="000000" w:fill="FFFFFF"/>
            <w:hideMark/>
          </w:tcPr>
          <w:p w14:paraId="72C9DAED" w14:textId="77777777" w:rsidR="00575CDF" w:rsidRPr="00C801A6" w:rsidRDefault="00575CDF" w:rsidP="00347FDB">
            <w:pPr>
              <w:spacing w:before="20" w:after="20" w:line="264" w:lineRule="auto"/>
              <w:rPr>
                <w:rFonts w:eastAsia="Times New Roman" w:cs="Times New Roman"/>
                <w:color w:val="auto"/>
                <w:sz w:val="18"/>
                <w:szCs w:val="18"/>
                <w:lang w:eastAsia="fr-FR"/>
              </w:rPr>
            </w:pPr>
            <w:r w:rsidRPr="00C801A6">
              <w:rPr>
                <w:rFonts w:eastAsia="Times New Roman" w:cs="Times New Roman"/>
                <w:color w:val="auto"/>
                <w:sz w:val="18"/>
                <w:szCs w:val="18"/>
                <w:lang w:eastAsia="fr-FR"/>
              </w:rPr>
              <w:t>VAKINANKARATRA</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44E0B434"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312 981</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7B6DFD56"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1 766 678</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459CD343"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2 079 659</w:t>
            </w:r>
          </w:p>
        </w:tc>
        <w:tc>
          <w:tcPr>
            <w:tcW w:w="1337" w:type="dxa"/>
            <w:tcBorders>
              <w:top w:val="single" w:sz="4" w:space="0" w:color="auto"/>
              <w:left w:val="single" w:sz="4" w:space="0" w:color="auto"/>
              <w:bottom w:val="single" w:sz="4" w:space="0" w:color="auto"/>
              <w:right w:val="single" w:sz="4" w:space="0" w:color="auto"/>
            </w:tcBorders>
            <w:shd w:val="clear" w:color="000000" w:fill="FFFFFF"/>
            <w:hideMark/>
          </w:tcPr>
          <w:p w14:paraId="2C619778"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116,3</w:t>
            </w:r>
          </w:p>
        </w:tc>
        <w:tc>
          <w:tcPr>
            <w:tcW w:w="1338" w:type="dxa"/>
            <w:tcBorders>
              <w:top w:val="single" w:sz="4" w:space="0" w:color="auto"/>
              <w:left w:val="single" w:sz="4" w:space="0" w:color="auto"/>
              <w:bottom w:val="single" w:sz="4" w:space="0" w:color="auto"/>
              <w:right w:val="single" w:sz="4" w:space="0" w:color="auto"/>
            </w:tcBorders>
            <w:noWrap/>
            <w:hideMark/>
          </w:tcPr>
          <w:p w14:paraId="36FCA02D"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4,5</w:t>
            </w:r>
          </w:p>
        </w:tc>
      </w:tr>
      <w:tr w:rsidR="00C801A6" w:rsidRPr="00C801A6" w14:paraId="58AB981A" w14:textId="77777777" w:rsidTr="00347FDB">
        <w:trPr>
          <w:trHeight w:val="270"/>
        </w:trPr>
        <w:tc>
          <w:tcPr>
            <w:tcW w:w="2348" w:type="dxa"/>
            <w:tcBorders>
              <w:top w:val="single" w:sz="4" w:space="0" w:color="auto"/>
              <w:left w:val="single" w:sz="4" w:space="0" w:color="auto"/>
              <w:bottom w:val="single" w:sz="4" w:space="0" w:color="auto"/>
              <w:right w:val="single" w:sz="4" w:space="0" w:color="auto"/>
            </w:tcBorders>
            <w:shd w:val="clear" w:color="000000" w:fill="FFFFFF"/>
            <w:hideMark/>
          </w:tcPr>
          <w:p w14:paraId="649E44C0" w14:textId="77777777" w:rsidR="00575CDF" w:rsidRPr="00C801A6" w:rsidRDefault="00575CDF" w:rsidP="00347FDB">
            <w:pPr>
              <w:spacing w:before="20" w:after="20" w:line="264" w:lineRule="auto"/>
              <w:rPr>
                <w:rFonts w:eastAsia="Times New Roman" w:cs="Times New Roman"/>
                <w:color w:val="auto"/>
                <w:sz w:val="18"/>
                <w:szCs w:val="18"/>
                <w:lang w:eastAsia="fr-FR"/>
              </w:rPr>
            </w:pPr>
            <w:r w:rsidRPr="00C801A6">
              <w:rPr>
                <w:rFonts w:eastAsia="Times New Roman" w:cs="Times New Roman"/>
                <w:color w:val="auto"/>
                <w:sz w:val="18"/>
                <w:szCs w:val="18"/>
                <w:lang w:eastAsia="fr-FR"/>
              </w:rPr>
              <w:t>VATOVAVY FITOVINANY</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26C069C5"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136 575</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3EA6733F"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1 304 082</w:t>
            </w:r>
          </w:p>
        </w:tc>
        <w:tc>
          <w:tcPr>
            <w:tcW w:w="1329" w:type="dxa"/>
            <w:tcBorders>
              <w:top w:val="single" w:sz="4" w:space="0" w:color="auto"/>
              <w:left w:val="single" w:sz="4" w:space="0" w:color="auto"/>
              <w:bottom w:val="single" w:sz="4" w:space="0" w:color="auto"/>
              <w:right w:val="single" w:sz="4" w:space="0" w:color="auto"/>
            </w:tcBorders>
            <w:shd w:val="clear" w:color="000000" w:fill="FFFFFF"/>
            <w:hideMark/>
          </w:tcPr>
          <w:p w14:paraId="12A01912"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1 440 657</w:t>
            </w:r>
          </w:p>
        </w:tc>
        <w:tc>
          <w:tcPr>
            <w:tcW w:w="1337" w:type="dxa"/>
            <w:tcBorders>
              <w:top w:val="single" w:sz="4" w:space="0" w:color="auto"/>
              <w:left w:val="single" w:sz="4" w:space="0" w:color="auto"/>
              <w:bottom w:val="single" w:sz="4" w:space="0" w:color="auto"/>
              <w:right w:val="single" w:sz="4" w:space="0" w:color="auto"/>
            </w:tcBorders>
            <w:shd w:val="clear" w:color="000000" w:fill="FFFFFF"/>
            <w:hideMark/>
          </w:tcPr>
          <w:p w14:paraId="22EE9192"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69,5</w:t>
            </w:r>
          </w:p>
        </w:tc>
        <w:tc>
          <w:tcPr>
            <w:tcW w:w="1338" w:type="dxa"/>
            <w:tcBorders>
              <w:top w:val="single" w:sz="4" w:space="0" w:color="auto"/>
              <w:left w:val="single" w:sz="4" w:space="0" w:color="auto"/>
              <w:bottom w:val="single" w:sz="4" w:space="0" w:color="auto"/>
              <w:right w:val="single" w:sz="4" w:space="0" w:color="auto"/>
            </w:tcBorders>
            <w:noWrap/>
            <w:hideMark/>
          </w:tcPr>
          <w:p w14:paraId="35535333" w14:textId="77777777" w:rsidR="00575CDF" w:rsidRPr="00C801A6" w:rsidRDefault="00575CDF" w:rsidP="00347FDB">
            <w:pPr>
              <w:spacing w:before="20" w:after="20" w:line="264" w:lineRule="auto"/>
              <w:jc w:val="right"/>
              <w:rPr>
                <w:rFonts w:eastAsia="Times New Roman" w:cs="Times New Roman"/>
                <w:color w:val="auto"/>
                <w:sz w:val="21"/>
                <w:szCs w:val="21"/>
                <w:lang w:eastAsia="fr-FR"/>
              </w:rPr>
            </w:pPr>
            <w:r w:rsidRPr="00C801A6">
              <w:rPr>
                <w:rFonts w:eastAsia="Times New Roman" w:cs="Times New Roman"/>
                <w:color w:val="auto"/>
                <w:sz w:val="21"/>
                <w:szCs w:val="21"/>
                <w:lang w:eastAsia="fr-FR"/>
              </w:rPr>
              <w:t>4,6</w:t>
            </w:r>
          </w:p>
        </w:tc>
      </w:tr>
      <w:tr w:rsidR="00C801A6" w:rsidRPr="00C801A6" w14:paraId="6F3630BA" w14:textId="77777777" w:rsidTr="00347FDB">
        <w:trPr>
          <w:trHeight w:val="270"/>
        </w:trPr>
        <w:tc>
          <w:tcPr>
            <w:tcW w:w="234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9F70FB6" w14:textId="77777777" w:rsidR="00575CDF" w:rsidRPr="00C801A6" w:rsidRDefault="00575CDF" w:rsidP="00347FDB">
            <w:pPr>
              <w:spacing w:before="20" w:after="20" w:line="264" w:lineRule="auto"/>
              <w:jc w:val="left"/>
              <w:rPr>
                <w:rFonts w:eastAsia="Times New Roman" w:cs="Times New Roman"/>
                <w:b/>
                <w:bCs/>
                <w:color w:val="auto"/>
                <w:sz w:val="21"/>
                <w:szCs w:val="21"/>
                <w:lang w:eastAsia="fr-FR"/>
              </w:rPr>
            </w:pPr>
            <w:r w:rsidRPr="00C801A6">
              <w:rPr>
                <w:rFonts w:eastAsia="Times New Roman" w:cs="Times New Roman"/>
                <w:b/>
                <w:bCs/>
                <w:color w:val="auto"/>
                <w:sz w:val="21"/>
                <w:szCs w:val="21"/>
                <w:lang w:eastAsia="fr-FR"/>
              </w:rPr>
              <w:t>MADAGASCAR</w:t>
            </w:r>
          </w:p>
        </w:tc>
        <w:tc>
          <w:tcPr>
            <w:tcW w:w="132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6229308" w14:textId="77777777" w:rsidR="00575CDF" w:rsidRPr="00C801A6" w:rsidRDefault="00575CDF" w:rsidP="00347FDB">
            <w:pPr>
              <w:spacing w:before="20" w:after="20" w:line="264" w:lineRule="auto"/>
              <w:jc w:val="right"/>
              <w:rPr>
                <w:rFonts w:eastAsia="Times New Roman" w:cs="Times New Roman"/>
                <w:b/>
                <w:bCs/>
                <w:color w:val="auto"/>
                <w:sz w:val="21"/>
                <w:szCs w:val="21"/>
                <w:lang w:eastAsia="fr-FR"/>
              </w:rPr>
            </w:pPr>
            <w:r w:rsidRPr="00C801A6">
              <w:rPr>
                <w:rFonts w:eastAsia="Times New Roman" w:cs="Times New Roman"/>
                <w:b/>
                <w:bCs/>
                <w:color w:val="auto"/>
                <w:sz w:val="21"/>
                <w:szCs w:val="21"/>
                <w:lang w:eastAsia="fr-FR"/>
              </w:rPr>
              <w:t>4 942 902</w:t>
            </w:r>
          </w:p>
        </w:tc>
        <w:tc>
          <w:tcPr>
            <w:tcW w:w="132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76F728D" w14:textId="77777777" w:rsidR="00575CDF" w:rsidRPr="00C801A6" w:rsidRDefault="00575CDF" w:rsidP="00347FDB">
            <w:pPr>
              <w:spacing w:before="20" w:after="20" w:line="264" w:lineRule="auto"/>
              <w:jc w:val="right"/>
              <w:rPr>
                <w:rFonts w:eastAsia="Times New Roman" w:cs="Times New Roman"/>
                <w:b/>
                <w:bCs/>
                <w:color w:val="auto"/>
                <w:sz w:val="21"/>
                <w:szCs w:val="21"/>
                <w:lang w:eastAsia="fr-FR"/>
              </w:rPr>
            </w:pPr>
            <w:r w:rsidRPr="00C801A6">
              <w:rPr>
                <w:rFonts w:eastAsia="Times New Roman" w:cs="Times New Roman"/>
                <w:b/>
                <w:bCs/>
                <w:color w:val="auto"/>
                <w:sz w:val="21"/>
                <w:szCs w:val="21"/>
                <w:lang w:eastAsia="fr-FR"/>
              </w:rPr>
              <w:t>20 731 294</w:t>
            </w:r>
          </w:p>
        </w:tc>
        <w:tc>
          <w:tcPr>
            <w:tcW w:w="132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98A3A21" w14:textId="77777777" w:rsidR="00575CDF" w:rsidRPr="00C801A6" w:rsidRDefault="00575CDF" w:rsidP="00347FDB">
            <w:pPr>
              <w:spacing w:before="20" w:after="20" w:line="264" w:lineRule="auto"/>
              <w:jc w:val="right"/>
              <w:rPr>
                <w:rFonts w:eastAsia="Times New Roman" w:cs="Times New Roman"/>
                <w:b/>
                <w:bCs/>
                <w:color w:val="auto"/>
                <w:sz w:val="21"/>
                <w:szCs w:val="21"/>
                <w:lang w:eastAsia="fr-FR"/>
              </w:rPr>
            </w:pPr>
            <w:r w:rsidRPr="00C801A6">
              <w:rPr>
                <w:rFonts w:eastAsia="Times New Roman" w:cs="Times New Roman"/>
                <w:b/>
                <w:bCs/>
                <w:color w:val="auto"/>
                <w:sz w:val="21"/>
                <w:szCs w:val="21"/>
                <w:lang w:eastAsia="fr-FR"/>
              </w:rPr>
              <w:t>25 674 196</w:t>
            </w:r>
          </w:p>
        </w:tc>
        <w:tc>
          <w:tcPr>
            <w:tcW w:w="133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6E4D297" w14:textId="77777777" w:rsidR="00575CDF" w:rsidRPr="00C801A6" w:rsidRDefault="00575CDF" w:rsidP="00347FDB">
            <w:pPr>
              <w:spacing w:before="20" w:after="20" w:line="264" w:lineRule="auto"/>
              <w:jc w:val="right"/>
              <w:rPr>
                <w:rFonts w:eastAsia="Times New Roman" w:cs="Times New Roman"/>
                <w:b/>
                <w:bCs/>
                <w:color w:val="auto"/>
                <w:sz w:val="21"/>
                <w:szCs w:val="21"/>
                <w:lang w:eastAsia="fr-FR"/>
              </w:rPr>
            </w:pPr>
            <w:r w:rsidRPr="00C801A6">
              <w:rPr>
                <w:rFonts w:eastAsia="Times New Roman" w:cs="Times New Roman"/>
                <w:b/>
                <w:bCs/>
                <w:color w:val="auto"/>
                <w:sz w:val="21"/>
                <w:szCs w:val="21"/>
                <w:lang w:eastAsia="fr-FR"/>
              </w:rPr>
              <w:t>43,4</w:t>
            </w:r>
          </w:p>
        </w:tc>
        <w:tc>
          <w:tcPr>
            <w:tcW w:w="1338"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036FB317" w14:textId="77777777" w:rsidR="00575CDF" w:rsidRPr="00C801A6" w:rsidRDefault="00575CDF" w:rsidP="00347FDB">
            <w:pPr>
              <w:spacing w:before="20" w:after="20" w:line="264" w:lineRule="auto"/>
              <w:jc w:val="right"/>
              <w:rPr>
                <w:rFonts w:eastAsia="Times New Roman" w:cs="Times New Roman"/>
                <w:b/>
                <w:bCs/>
                <w:color w:val="auto"/>
                <w:sz w:val="21"/>
                <w:szCs w:val="21"/>
                <w:lang w:eastAsia="fr-FR"/>
              </w:rPr>
            </w:pPr>
            <w:r w:rsidRPr="00C801A6">
              <w:rPr>
                <w:rFonts w:eastAsia="Times New Roman" w:cs="Times New Roman"/>
                <w:b/>
                <w:bCs/>
                <w:color w:val="auto"/>
                <w:sz w:val="21"/>
                <w:szCs w:val="21"/>
                <w:lang w:eastAsia="fr-FR"/>
              </w:rPr>
              <w:t>4,2</w:t>
            </w:r>
          </w:p>
        </w:tc>
      </w:tr>
    </w:tbl>
    <w:p w14:paraId="0CF83254" w14:textId="77777777" w:rsidR="00575CDF" w:rsidRPr="00C801A6" w:rsidRDefault="00575CDF" w:rsidP="00E87A90">
      <w:pPr>
        <w:spacing w:after="0" w:line="240" w:lineRule="auto"/>
        <w:ind w:left="567"/>
        <w:jc w:val="right"/>
        <w:rPr>
          <w:rFonts w:ascii="Book Antiqua" w:hAnsi="Book Antiqua" w:cs="Times New Roman"/>
          <w:i/>
          <w:iCs/>
          <w:color w:val="auto"/>
          <w:sz w:val="18"/>
          <w:szCs w:val="18"/>
        </w:rPr>
      </w:pPr>
      <w:r w:rsidRPr="00C801A6">
        <w:rPr>
          <w:rFonts w:ascii="Book Antiqua" w:hAnsi="Book Antiqua" w:cs="Times New Roman"/>
          <w:i/>
          <w:iCs/>
          <w:color w:val="auto"/>
          <w:sz w:val="18"/>
          <w:szCs w:val="18"/>
          <w:u w:val="single"/>
        </w:rPr>
        <w:t>Source</w:t>
      </w:r>
      <w:r w:rsidRPr="00C801A6">
        <w:rPr>
          <w:rFonts w:ascii="Book Antiqua" w:hAnsi="Book Antiqua" w:cs="Times New Roman"/>
          <w:i/>
          <w:iCs/>
          <w:color w:val="auto"/>
          <w:sz w:val="18"/>
          <w:szCs w:val="18"/>
        </w:rPr>
        <w:t xml:space="preserve"> : MDG - INSTAT – RGPH 2018</w:t>
      </w:r>
    </w:p>
    <w:p w14:paraId="28AF8394" w14:textId="77777777" w:rsidR="00575CDF" w:rsidRPr="00C801A6" w:rsidRDefault="00575CDF" w:rsidP="00C65572">
      <w:pPr>
        <w:pStyle w:val="Heading3"/>
      </w:pPr>
      <w:bookmarkStart w:id="185" w:name="_Toc440199220"/>
      <w:bookmarkStart w:id="186" w:name="_Toc106320300"/>
      <w:bookmarkStart w:id="187" w:name="_Toc230426011"/>
      <w:r w:rsidRPr="00C801A6">
        <w:t>Infrastructures sociales</w:t>
      </w:r>
      <w:bookmarkEnd w:id="185"/>
      <w:bookmarkEnd w:id="186"/>
      <w:bookmarkEnd w:id="187"/>
    </w:p>
    <w:p w14:paraId="70578E0B" w14:textId="77777777" w:rsidR="00575CDF" w:rsidRPr="00C801A6" w:rsidRDefault="00575CDF" w:rsidP="003042DB">
      <w:pPr>
        <w:pStyle w:val="Heading4"/>
        <w:rPr>
          <w:color w:val="auto"/>
        </w:rPr>
      </w:pPr>
      <w:bookmarkStart w:id="188" w:name="_Toc440199221"/>
      <w:bookmarkStart w:id="189" w:name="_Toc230298748"/>
      <w:r w:rsidRPr="00C801A6">
        <w:rPr>
          <w:color w:val="auto"/>
        </w:rPr>
        <w:t>Infrastructures scolaires</w:t>
      </w:r>
      <w:bookmarkEnd w:id="188"/>
      <w:bookmarkEnd w:id="189"/>
    </w:p>
    <w:p w14:paraId="69F12E8F" w14:textId="77777777" w:rsidR="00575CDF" w:rsidRPr="00C801A6" w:rsidRDefault="00575CDF" w:rsidP="00575CDF">
      <w:pPr>
        <w:autoSpaceDE w:val="0"/>
        <w:autoSpaceDN w:val="0"/>
        <w:adjustRightInd w:val="0"/>
        <w:rPr>
          <w:rFonts w:cs="Arial"/>
          <w:color w:val="auto"/>
          <w:lang w:val="fr-CA"/>
        </w:rPr>
      </w:pPr>
      <w:r w:rsidRPr="00C801A6">
        <w:rPr>
          <w:rFonts w:cs="Arial"/>
          <w:color w:val="auto"/>
          <w:lang w:val="fr-CA"/>
        </w:rPr>
        <w:t>Autant que faire se peut, l’infrastructure scolaire publique épouse la politique de l’Administration avec au moins :</w:t>
      </w:r>
    </w:p>
    <w:p w14:paraId="649419CF" w14:textId="52341E67" w:rsidR="00575CDF" w:rsidRPr="00C801A6" w:rsidRDefault="006A5365" w:rsidP="00844538">
      <w:pPr>
        <w:numPr>
          <w:ilvl w:val="0"/>
          <w:numId w:val="24"/>
        </w:numPr>
        <w:tabs>
          <w:tab w:val="clear" w:pos="720"/>
        </w:tabs>
        <w:spacing w:after="120" w:line="312" w:lineRule="auto"/>
        <w:ind w:left="709" w:right="62" w:hanging="284"/>
        <w:contextualSpacing/>
        <w:rPr>
          <w:rFonts w:cs="Arial"/>
          <w:color w:val="auto"/>
          <w:lang w:val="fr-CA"/>
        </w:rPr>
      </w:pPr>
      <w:r>
        <w:rPr>
          <w:rFonts w:cs="Arial"/>
          <w:color w:val="auto"/>
          <w:lang w:val="fr-CA"/>
        </w:rPr>
        <w:t>U</w:t>
      </w:r>
      <w:r w:rsidR="00575CDF" w:rsidRPr="00C801A6">
        <w:rPr>
          <w:rFonts w:cs="Arial"/>
          <w:color w:val="auto"/>
          <w:lang w:val="fr-CA"/>
        </w:rPr>
        <w:t>ne École Primaire Publique (EPP) par Fokontany ;</w:t>
      </w:r>
    </w:p>
    <w:p w14:paraId="20AF0FB0" w14:textId="0D11367D" w:rsidR="00575CDF" w:rsidRPr="00C801A6" w:rsidRDefault="006A5365" w:rsidP="00844538">
      <w:pPr>
        <w:numPr>
          <w:ilvl w:val="0"/>
          <w:numId w:val="24"/>
        </w:numPr>
        <w:tabs>
          <w:tab w:val="clear" w:pos="720"/>
        </w:tabs>
        <w:spacing w:after="120" w:line="312" w:lineRule="auto"/>
        <w:ind w:left="709" w:right="62" w:hanging="284"/>
        <w:contextualSpacing/>
        <w:rPr>
          <w:rFonts w:cs="Arial"/>
          <w:color w:val="auto"/>
          <w:lang w:val="fr-CA"/>
        </w:rPr>
      </w:pPr>
      <w:r>
        <w:rPr>
          <w:rFonts w:cs="Arial"/>
          <w:color w:val="auto"/>
          <w:lang w:val="fr-CA"/>
        </w:rPr>
        <w:t>U</w:t>
      </w:r>
      <w:r w:rsidR="00575CDF" w:rsidRPr="00C801A6">
        <w:rPr>
          <w:rFonts w:cs="Arial"/>
          <w:color w:val="auto"/>
          <w:lang w:val="fr-CA"/>
        </w:rPr>
        <w:t>n Collège d’Enseignement Général (CEG) par Commune ;</w:t>
      </w:r>
    </w:p>
    <w:p w14:paraId="76F9A595" w14:textId="64153231" w:rsidR="00575CDF" w:rsidRPr="00C801A6" w:rsidRDefault="006A5365" w:rsidP="00844538">
      <w:pPr>
        <w:numPr>
          <w:ilvl w:val="0"/>
          <w:numId w:val="24"/>
        </w:numPr>
        <w:tabs>
          <w:tab w:val="clear" w:pos="720"/>
        </w:tabs>
        <w:spacing w:after="120" w:line="312" w:lineRule="auto"/>
        <w:ind w:left="709" w:right="62" w:hanging="284"/>
        <w:contextualSpacing/>
        <w:rPr>
          <w:rFonts w:cs="Arial"/>
          <w:color w:val="auto"/>
          <w:lang w:val="fr-CA"/>
        </w:rPr>
      </w:pPr>
      <w:r>
        <w:rPr>
          <w:rFonts w:cs="Arial"/>
          <w:color w:val="auto"/>
          <w:lang w:val="fr-CA"/>
        </w:rPr>
        <w:t>U</w:t>
      </w:r>
      <w:r w:rsidR="00575CDF" w:rsidRPr="00C801A6">
        <w:rPr>
          <w:rFonts w:cs="Arial"/>
          <w:color w:val="auto"/>
          <w:lang w:val="fr-CA"/>
        </w:rPr>
        <w:t>n Lycée par District ;</w:t>
      </w:r>
    </w:p>
    <w:p w14:paraId="057D6AC5" w14:textId="26B4E72D" w:rsidR="00575CDF" w:rsidRPr="00C801A6" w:rsidRDefault="006A5365" w:rsidP="006A5365">
      <w:pPr>
        <w:pStyle w:val="Caption"/>
        <w:rPr>
          <w:color w:val="auto"/>
        </w:rPr>
      </w:pPr>
      <w:bookmarkStart w:id="190" w:name="_Toc440200766"/>
      <w:bookmarkStart w:id="191" w:name="_Toc230427730"/>
      <w:r>
        <w:t xml:space="preserve">Tableau </w:t>
      </w:r>
      <w:r w:rsidR="00E44887">
        <w:fldChar w:fldCharType="begin"/>
      </w:r>
      <w:r w:rsidR="00E44887">
        <w:instrText xml:space="preserve"> SEQ Tableau \* ARABIC </w:instrText>
      </w:r>
      <w:r w:rsidR="00E44887">
        <w:fldChar w:fldCharType="separate"/>
      </w:r>
      <w:r w:rsidR="00253F1A">
        <w:rPr>
          <w:noProof/>
        </w:rPr>
        <w:t>10</w:t>
      </w:r>
      <w:r w:rsidR="00E44887">
        <w:rPr>
          <w:noProof/>
        </w:rPr>
        <w:fldChar w:fldCharType="end"/>
      </w:r>
      <w:r w:rsidR="00575CDF" w:rsidRPr="00C801A6">
        <w:rPr>
          <w:color w:val="auto"/>
        </w:rPr>
        <w:t xml:space="preserve"> : Infrastructures scolaires </w:t>
      </w:r>
      <w:bookmarkEnd w:id="190"/>
      <w:r w:rsidR="00575CDF" w:rsidRPr="00C801A6">
        <w:rPr>
          <w:color w:val="auto"/>
        </w:rPr>
        <w:t>publiques et privées par région</w:t>
      </w:r>
      <w:bookmarkEnd w:id="191"/>
    </w:p>
    <w:tbl>
      <w:tblPr>
        <w:tblW w:w="9123" w:type="dxa"/>
        <w:tblInd w:w="57" w:type="dxa"/>
        <w:tblCellMar>
          <w:left w:w="70" w:type="dxa"/>
          <w:right w:w="70" w:type="dxa"/>
        </w:tblCellMar>
        <w:tblLook w:val="04A0" w:firstRow="1" w:lastRow="0" w:firstColumn="1" w:lastColumn="0" w:noHBand="0" w:noVBand="1"/>
      </w:tblPr>
      <w:tblGrid>
        <w:gridCol w:w="1923"/>
        <w:gridCol w:w="1304"/>
        <w:gridCol w:w="1096"/>
        <w:gridCol w:w="1351"/>
        <w:gridCol w:w="1049"/>
        <w:gridCol w:w="1351"/>
        <w:gridCol w:w="1049"/>
      </w:tblGrid>
      <w:tr w:rsidR="00C801A6" w:rsidRPr="00C801A6" w14:paraId="56286FED" w14:textId="77777777" w:rsidTr="00347FDB">
        <w:trPr>
          <w:trHeight w:val="300"/>
          <w:tblHeader/>
        </w:trPr>
        <w:tc>
          <w:tcPr>
            <w:tcW w:w="192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775BFC3" w14:textId="77777777" w:rsidR="00575CDF" w:rsidRPr="00C801A6" w:rsidRDefault="00575CDF" w:rsidP="00347FDB">
            <w:pPr>
              <w:spacing w:before="20" w:after="20" w:line="264" w:lineRule="auto"/>
              <w:jc w:val="center"/>
              <w:rPr>
                <w:rFonts w:eastAsia="Times New Roman" w:cs="Times New Roman"/>
                <w:b/>
                <w:bCs/>
                <w:color w:val="auto"/>
                <w:sz w:val="18"/>
                <w:szCs w:val="18"/>
                <w:lang w:eastAsia="fr-FR"/>
              </w:rPr>
            </w:pPr>
            <w:r w:rsidRPr="00C801A6">
              <w:rPr>
                <w:rFonts w:eastAsia="Times New Roman" w:cs="Times New Roman"/>
                <w:b/>
                <w:bCs/>
                <w:color w:val="auto"/>
                <w:sz w:val="18"/>
                <w:szCs w:val="18"/>
                <w:lang w:eastAsia="fr-FR"/>
              </w:rPr>
              <w:t>REGION</w:t>
            </w:r>
          </w:p>
        </w:tc>
        <w:tc>
          <w:tcPr>
            <w:tcW w:w="240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B4A7E85" w14:textId="77777777" w:rsidR="00575CDF" w:rsidRPr="00C801A6" w:rsidRDefault="00575CDF" w:rsidP="00347FDB">
            <w:pPr>
              <w:spacing w:before="20" w:after="20" w:line="264" w:lineRule="auto"/>
              <w:jc w:val="center"/>
              <w:rPr>
                <w:rFonts w:eastAsia="Times New Roman" w:cs="Times New Roman"/>
                <w:b/>
                <w:bCs/>
                <w:color w:val="auto"/>
                <w:sz w:val="18"/>
                <w:szCs w:val="18"/>
                <w:lang w:eastAsia="fr-FR"/>
              </w:rPr>
            </w:pPr>
            <w:r w:rsidRPr="00C801A6">
              <w:rPr>
                <w:rFonts w:eastAsia="Times New Roman" w:cs="Times New Roman"/>
                <w:b/>
                <w:bCs/>
                <w:color w:val="auto"/>
                <w:sz w:val="18"/>
                <w:szCs w:val="18"/>
                <w:lang w:eastAsia="fr-FR"/>
              </w:rPr>
              <w:t>NIVEAU I</w:t>
            </w:r>
          </w:p>
        </w:tc>
        <w:tc>
          <w:tcPr>
            <w:tcW w:w="240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3E496A0" w14:textId="77777777" w:rsidR="00575CDF" w:rsidRPr="00C801A6" w:rsidRDefault="00575CDF" w:rsidP="00347FDB">
            <w:pPr>
              <w:spacing w:before="20" w:after="20" w:line="264" w:lineRule="auto"/>
              <w:jc w:val="center"/>
              <w:rPr>
                <w:rFonts w:eastAsia="Times New Roman" w:cs="Times New Roman"/>
                <w:b/>
                <w:bCs/>
                <w:color w:val="auto"/>
                <w:sz w:val="18"/>
                <w:szCs w:val="18"/>
                <w:lang w:eastAsia="fr-FR"/>
              </w:rPr>
            </w:pPr>
            <w:r w:rsidRPr="00C801A6">
              <w:rPr>
                <w:rFonts w:eastAsia="Times New Roman" w:cs="Times New Roman"/>
                <w:b/>
                <w:bCs/>
                <w:color w:val="auto"/>
                <w:sz w:val="18"/>
                <w:szCs w:val="18"/>
                <w:lang w:eastAsia="fr-FR"/>
              </w:rPr>
              <w:t>NIVEAU II</w:t>
            </w:r>
          </w:p>
        </w:tc>
        <w:tc>
          <w:tcPr>
            <w:tcW w:w="240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3733796" w14:textId="77777777" w:rsidR="00575CDF" w:rsidRPr="00C801A6" w:rsidRDefault="00575CDF" w:rsidP="00347FDB">
            <w:pPr>
              <w:spacing w:before="20" w:after="20" w:line="264" w:lineRule="auto"/>
              <w:jc w:val="center"/>
              <w:rPr>
                <w:rFonts w:eastAsia="Times New Roman" w:cs="Times New Roman"/>
                <w:b/>
                <w:bCs/>
                <w:color w:val="auto"/>
                <w:sz w:val="18"/>
                <w:szCs w:val="18"/>
                <w:lang w:eastAsia="fr-FR"/>
              </w:rPr>
            </w:pPr>
            <w:r w:rsidRPr="00C801A6">
              <w:rPr>
                <w:rFonts w:eastAsia="Times New Roman" w:cs="Times New Roman"/>
                <w:b/>
                <w:bCs/>
                <w:color w:val="auto"/>
                <w:sz w:val="18"/>
                <w:szCs w:val="18"/>
                <w:lang w:eastAsia="fr-FR"/>
              </w:rPr>
              <w:t>NIVEAU III</w:t>
            </w:r>
          </w:p>
        </w:tc>
      </w:tr>
      <w:tr w:rsidR="00C801A6" w:rsidRPr="00C801A6" w14:paraId="5DEF6C66" w14:textId="77777777" w:rsidTr="00347FDB">
        <w:trPr>
          <w:trHeight w:val="315"/>
          <w:tblHeader/>
        </w:trPr>
        <w:tc>
          <w:tcPr>
            <w:tcW w:w="1923" w:type="dxa"/>
            <w:vMerge/>
            <w:vAlign w:val="center"/>
            <w:hideMark/>
          </w:tcPr>
          <w:p w14:paraId="685AA94B" w14:textId="77777777" w:rsidR="00575CDF" w:rsidRPr="00C801A6" w:rsidRDefault="00575CDF" w:rsidP="00347FDB">
            <w:pPr>
              <w:spacing w:before="20" w:after="20" w:line="264" w:lineRule="auto"/>
              <w:jc w:val="center"/>
              <w:rPr>
                <w:rFonts w:eastAsia="Times New Roman" w:cs="Times New Roman"/>
                <w:b/>
                <w:bCs/>
                <w:color w:val="auto"/>
                <w:sz w:val="18"/>
                <w:szCs w:val="18"/>
                <w:lang w:eastAsia="fr-FR"/>
              </w:rPr>
            </w:pP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91D860C" w14:textId="77777777" w:rsidR="00575CDF" w:rsidRPr="00C801A6" w:rsidRDefault="00575CDF" w:rsidP="00347FDB">
            <w:pPr>
              <w:spacing w:before="20" w:after="20" w:line="264" w:lineRule="auto"/>
              <w:jc w:val="center"/>
              <w:rPr>
                <w:rFonts w:eastAsia="Times New Roman" w:cs="Times New Roman"/>
                <w:b/>
                <w:bCs/>
                <w:color w:val="auto"/>
                <w:sz w:val="18"/>
                <w:szCs w:val="18"/>
                <w:lang w:eastAsia="fr-FR"/>
              </w:rPr>
            </w:pPr>
            <w:r w:rsidRPr="00C801A6">
              <w:rPr>
                <w:rFonts w:eastAsia="Times New Roman" w:cs="Times New Roman"/>
                <w:b/>
                <w:bCs/>
                <w:color w:val="auto"/>
                <w:sz w:val="18"/>
                <w:szCs w:val="18"/>
                <w:lang w:eastAsia="fr-FR"/>
              </w:rPr>
              <w:t>PUBLIC</w:t>
            </w:r>
          </w:p>
        </w:tc>
        <w:tc>
          <w:tcPr>
            <w:tcW w:w="109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CAC7876" w14:textId="77777777" w:rsidR="00575CDF" w:rsidRPr="00C801A6" w:rsidRDefault="00575CDF" w:rsidP="00347FDB">
            <w:pPr>
              <w:spacing w:before="20" w:after="20" w:line="264" w:lineRule="auto"/>
              <w:jc w:val="center"/>
              <w:rPr>
                <w:rFonts w:eastAsia="Times New Roman" w:cs="Times New Roman"/>
                <w:b/>
                <w:bCs/>
                <w:color w:val="auto"/>
                <w:sz w:val="18"/>
                <w:szCs w:val="18"/>
                <w:lang w:eastAsia="fr-FR"/>
              </w:rPr>
            </w:pPr>
            <w:r w:rsidRPr="00C801A6">
              <w:rPr>
                <w:rFonts w:eastAsia="Times New Roman" w:cs="Times New Roman"/>
                <w:b/>
                <w:bCs/>
                <w:color w:val="auto"/>
                <w:sz w:val="18"/>
                <w:szCs w:val="18"/>
                <w:lang w:eastAsia="fr-FR"/>
              </w:rPr>
              <w:t>PRIVE</w:t>
            </w:r>
          </w:p>
        </w:tc>
        <w:tc>
          <w:tcPr>
            <w:tcW w:w="135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F963BAD" w14:textId="77777777" w:rsidR="00575CDF" w:rsidRPr="00C801A6" w:rsidRDefault="00575CDF" w:rsidP="00347FDB">
            <w:pPr>
              <w:spacing w:before="20" w:after="20" w:line="264" w:lineRule="auto"/>
              <w:jc w:val="center"/>
              <w:rPr>
                <w:rFonts w:eastAsia="Times New Roman" w:cs="Times New Roman"/>
                <w:b/>
                <w:bCs/>
                <w:color w:val="auto"/>
                <w:sz w:val="18"/>
                <w:szCs w:val="18"/>
                <w:lang w:eastAsia="fr-FR"/>
              </w:rPr>
            </w:pPr>
            <w:r w:rsidRPr="00C801A6">
              <w:rPr>
                <w:rFonts w:eastAsia="Times New Roman" w:cs="Times New Roman"/>
                <w:b/>
                <w:bCs/>
                <w:color w:val="auto"/>
                <w:sz w:val="18"/>
                <w:szCs w:val="18"/>
                <w:lang w:eastAsia="fr-FR"/>
              </w:rPr>
              <w:t>PUBLIC</w:t>
            </w:r>
          </w:p>
        </w:tc>
        <w:tc>
          <w:tcPr>
            <w:tcW w:w="104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17C62F2" w14:textId="77777777" w:rsidR="00575CDF" w:rsidRPr="00C801A6" w:rsidRDefault="00575CDF" w:rsidP="00347FDB">
            <w:pPr>
              <w:spacing w:before="20" w:after="20" w:line="264" w:lineRule="auto"/>
              <w:jc w:val="center"/>
              <w:rPr>
                <w:rFonts w:eastAsia="Times New Roman" w:cs="Times New Roman"/>
                <w:b/>
                <w:bCs/>
                <w:color w:val="auto"/>
                <w:sz w:val="18"/>
                <w:szCs w:val="18"/>
                <w:lang w:eastAsia="fr-FR"/>
              </w:rPr>
            </w:pPr>
            <w:r w:rsidRPr="00C801A6">
              <w:rPr>
                <w:rFonts w:eastAsia="Times New Roman" w:cs="Times New Roman"/>
                <w:b/>
                <w:bCs/>
                <w:color w:val="auto"/>
                <w:sz w:val="18"/>
                <w:szCs w:val="18"/>
                <w:lang w:eastAsia="fr-FR"/>
              </w:rPr>
              <w:t>PRIVE</w:t>
            </w:r>
          </w:p>
        </w:tc>
        <w:tc>
          <w:tcPr>
            <w:tcW w:w="135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BECA492" w14:textId="77777777" w:rsidR="00575CDF" w:rsidRPr="00C801A6" w:rsidRDefault="00575CDF" w:rsidP="00347FDB">
            <w:pPr>
              <w:spacing w:before="20" w:after="20" w:line="264" w:lineRule="auto"/>
              <w:jc w:val="center"/>
              <w:rPr>
                <w:rFonts w:eastAsia="Times New Roman" w:cs="Times New Roman"/>
                <w:b/>
                <w:bCs/>
                <w:color w:val="auto"/>
                <w:sz w:val="18"/>
                <w:szCs w:val="18"/>
                <w:lang w:eastAsia="fr-FR"/>
              </w:rPr>
            </w:pPr>
            <w:r w:rsidRPr="00C801A6">
              <w:rPr>
                <w:rFonts w:eastAsia="Times New Roman" w:cs="Times New Roman"/>
                <w:b/>
                <w:bCs/>
                <w:color w:val="auto"/>
                <w:sz w:val="18"/>
                <w:szCs w:val="18"/>
                <w:lang w:eastAsia="fr-FR"/>
              </w:rPr>
              <w:t>PUBLIC</w:t>
            </w:r>
          </w:p>
        </w:tc>
        <w:tc>
          <w:tcPr>
            <w:tcW w:w="104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07259E5" w14:textId="77777777" w:rsidR="00575CDF" w:rsidRPr="00C801A6" w:rsidRDefault="00575CDF" w:rsidP="00347FDB">
            <w:pPr>
              <w:spacing w:before="20" w:after="20" w:line="264" w:lineRule="auto"/>
              <w:jc w:val="center"/>
              <w:rPr>
                <w:rFonts w:eastAsia="Times New Roman" w:cs="Times New Roman"/>
                <w:b/>
                <w:bCs/>
                <w:color w:val="auto"/>
                <w:sz w:val="18"/>
                <w:szCs w:val="18"/>
                <w:lang w:eastAsia="fr-FR"/>
              </w:rPr>
            </w:pPr>
            <w:r w:rsidRPr="00C801A6">
              <w:rPr>
                <w:rFonts w:eastAsia="Times New Roman" w:cs="Times New Roman"/>
                <w:b/>
                <w:bCs/>
                <w:color w:val="auto"/>
                <w:sz w:val="18"/>
                <w:szCs w:val="18"/>
                <w:lang w:eastAsia="fr-FR"/>
              </w:rPr>
              <w:t>PRIVE</w:t>
            </w:r>
          </w:p>
        </w:tc>
      </w:tr>
      <w:tr w:rsidR="00C801A6" w:rsidRPr="00C801A6" w14:paraId="2165DA6D" w14:textId="77777777" w:rsidTr="00347FDB">
        <w:trPr>
          <w:trHeight w:val="300"/>
        </w:trPr>
        <w:tc>
          <w:tcPr>
            <w:tcW w:w="1923" w:type="dxa"/>
            <w:tcBorders>
              <w:top w:val="single" w:sz="4" w:space="0" w:color="auto"/>
              <w:left w:val="single" w:sz="4" w:space="0" w:color="auto"/>
              <w:bottom w:val="single" w:sz="4" w:space="0" w:color="auto"/>
              <w:right w:val="single" w:sz="4" w:space="0" w:color="auto"/>
            </w:tcBorders>
            <w:noWrap/>
            <w:hideMark/>
          </w:tcPr>
          <w:p w14:paraId="451E6676" w14:textId="77777777" w:rsidR="00575CDF" w:rsidRPr="00C801A6" w:rsidRDefault="00575CDF" w:rsidP="00347FDB">
            <w:pPr>
              <w:spacing w:before="20" w:after="20" w:line="264" w:lineRule="auto"/>
              <w:rPr>
                <w:rFonts w:eastAsia="Times New Roman" w:cs="Times New Roman"/>
                <w:color w:val="auto"/>
                <w:sz w:val="20"/>
                <w:szCs w:val="20"/>
                <w:lang w:eastAsia="fr-FR"/>
              </w:rPr>
            </w:pPr>
            <w:r w:rsidRPr="00C801A6">
              <w:rPr>
                <w:rFonts w:eastAsia="Times New Roman" w:cs="Times New Roman"/>
                <w:color w:val="auto"/>
                <w:sz w:val="20"/>
                <w:szCs w:val="20"/>
                <w:lang w:eastAsia="fr-FR"/>
              </w:rPr>
              <w:t>Alaotra Mangoro</w:t>
            </w:r>
          </w:p>
        </w:tc>
        <w:tc>
          <w:tcPr>
            <w:tcW w:w="1304" w:type="dxa"/>
            <w:tcBorders>
              <w:top w:val="single" w:sz="4" w:space="0" w:color="auto"/>
              <w:left w:val="single" w:sz="4" w:space="0" w:color="auto"/>
              <w:bottom w:val="single" w:sz="4" w:space="0" w:color="auto"/>
              <w:right w:val="single" w:sz="4" w:space="0" w:color="auto"/>
            </w:tcBorders>
            <w:noWrap/>
            <w:hideMark/>
          </w:tcPr>
          <w:p w14:paraId="3A4D9BCD"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949</w:t>
            </w:r>
          </w:p>
        </w:tc>
        <w:tc>
          <w:tcPr>
            <w:tcW w:w="1096" w:type="dxa"/>
            <w:tcBorders>
              <w:top w:val="single" w:sz="4" w:space="0" w:color="auto"/>
              <w:left w:val="single" w:sz="4" w:space="0" w:color="auto"/>
              <w:bottom w:val="single" w:sz="4" w:space="0" w:color="auto"/>
              <w:right w:val="single" w:sz="4" w:space="0" w:color="auto"/>
            </w:tcBorders>
            <w:noWrap/>
            <w:hideMark/>
          </w:tcPr>
          <w:p w14:paraId="4E5EE6A2"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264</w:t>
            </w:r>
          </w:p>
        </w:tc>
        <w:tc>
          <w:tcPr>
            <w:tcW w:w="1351" w:type="dxa"/>
            <w:tcBorders>
              <w:top w:val="single" w:sz="4" w:space="0" w:color="auto"/>
              <w:left w:val="single" w:sz="4" w:space="0" w:color="auto"/>
              <w:bottom w:val="single" w:sz="4" w:space="0" w:color="auto"/>
              <w:right w:val="single" w:sz="4" w:space="0" w:color="auto"/>
            </w:tcBorders>
            <w:noWrap/>
            <w:hideMark/>
          </w:tcPr>
          <w:p w14:paraId="29C2A28E"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71</w:t>
            </w:r>
          </w:p>
        </w:tc>
        <w:tc>
          <w:tcPr>
            <w:tcW w:w="1049" w:type="dxa"/>
            <w:tcBorders>
              <w:top w:val="single" w:sz="4" w:space="0" w:color="auto"/>
              <w:left w:val="single" w:sz="4" w:space="0" w:color="auto"/>
              <w:bottom w:val="single" w:sz="4" w:space="0" w:color="auto"/>
              <w:right w:val="single" w:sz="4" w:space="0" w:color="auto"/>
            </w:tcBorders>
            <w:noWrap/>
            <w:hideMark/>
          </w:tcPr>
          <w:p w14:paraId="2AE2E2ED"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48</w:t>
            </w:r>
          </w:p>
        </w:tc>
        <w:tc>
          <w:tcPr>
            <w:tcW w:w="1351" w:type="dxa"/>
            <w:tcBorders>
              <w:top w:val="single" w:sz="4" w:space="0" w:color="auto"/>
              <w:left w:val="single" w:sz="4" w:space="0" w:color="auto"/>
              <w:bottom w:val="single" w:sz="4" w:space="0" w:color="auto"/>
              <w:right w:val="single" w:sz="4" w:space="0" w:color="auto"/>
            </w:tcBorders>
            <w:noWrap/>
            <w:hideMark/>
          </w:tcPr>
          <w:p w14:paraId="5D28608F"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5</w:t>
            </w:r>
          </w:p>
        </w:tc>
        <w:tc>
          <w:tcPr>
            <w:tcW w:w="1049" w:type="dxa"/>
            <w:tcBorders>
              <w:top w:val="single" w:sz="4" w:space="0" w:color="auto"/>
              <w:left w:val="single" w:sz="4" w:space="0" w:color="auto"/>
              <w:bottom w:val="single" w:sz="4" w:space="0" w:color="auto"/>
              <w:right w:val="single" w:sz="4" w:space="0" w:color="auto"/>
            </w:tcBorders>
            <w:noWrap/>
            <w:hideMark/>
          </w:tcPr>
          <w:p w14:paraId="710D2C35"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19</w:t>
            </w:r>
          </w:p>
        </w:tc>
      </w:tr>
      <w:tr w:rsidR="00C801A6" w:rsidRPr="00C801A6" w14:paraId="4DAEDF6E" w14:textId="77777777" w:rsidTr="00347FDB">
        <w:trPr>
          <w:trHeight w:val="300"/>
        </w:trPr>
        <w:tc>
          <w:tcPr>
            <w:tcW w:w="1923" w:type="dxa"/>
            <w:tcBorders>
              <w:top w:val="single" w:sz="4" w:space="0" w:color="auto"/>
              <w:left w:val="single" w:sz="4" w:space="0" w:color="auto"/>
              <w:bottom w:val="single" w:sz="4" w:space="0" w:color="auto"/>
              <w:right w:val="single" w:sz="4" w:space="0" w:color="auto"/>
            </w:tcBorders>
            <w:noWrap/>
            <w:hideMark/>
          </w:tcPr>
          <w:p w14:paraId="5B795419" w14:textId="77777777" w:rsidR="00575CDF" w:rsidRPr="00C801A6" w:rsidRDefault="00575CDF" w:rsidP="00347FDB">
            <w:pPr>
              <w:spacing w:before="20" w:after="20" w:line="264" w:lineRule="auto"/>
              <w:rPr>
                <w:rFonts w:eastAsia="Times New Roman" w:cs="Times New Roman"/>
                <w:color w:val="auto"/>
                <w:sz w:val="20"/>
                <w:szCs w:val="20"/>
                <w:lang w:eastAsia="fr-FR"/>
              </w:rPr>
            </w:pPr>
            <w:r w:rsidRPr="00C801A6">
              <w:rPr>
                <w:rFonts w:eastAsia="Times New Roman" w:cs="Times New Roman"/>
                <w:color w:val="auto"/>
                <w:sz w:val="20"/>
                <w:szCs w:val="20"/>
                <w:lang w:eastAsia="fr-FR"/>
              </w:rPr>
              <w:t>Amoron'i Mania</w:t>
            </w:r>
          </w:p>
        </w:tc>
        <w:tc>
          <w:tcPr>
            <w:tcW w:w="1304" w:type="dxa"/>
            <w:tcBorders>
              <w:top w:val="single" w:sz="4" w:space="0" w:color="auto"/>
              <w:left w:val="single" w:sz="4" w:space="0" w:color="auto"/>
              <w:bottom w:val="single" w:sz="4" w:space="0" w:color="auto"/>
              <w:right w:val="single" w:sz="4" w:space="0" w:color="auto"/>
            </w:tcBorders>
            <w:noWrap/>
            <w:hideMark/>
          </w:tcPr>
          <w:p w14:paraId="589C2E61"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939</w:t>
            </w:r>
          </w:p>
        </w:tc>
        <w:tc>
          <w:tcPr>
            <w:tcW w:w="1096" w:type="dxa"/>
            <w:tcBorders>
              <w:top w:val="single" w:sz="4" w:space="0" w:color="auto"/>
              <w:left w:val="single" w:sz="4" w:space="0" w:color="auto"/>
              <w:bottom w:val="single" w:sz="4" w:space="0" w:color="auto"/>
              <w:right w:val="single" w:sz="4" w:space="0" w:color="auto"/>
            </w:tcBorders>
            <w:noWrap/>
            <w:hideMark/>
          </w:tcPr>
          <w:p w14:paraId="7AAC1D45"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190</w:t>
            </w:r>
          </w:p>
        </w:tc>
        <w:tc>
          <w:tcPr>
            <w:tcW w:w="1351" w:type="dxa"/>
            <w:tcBorders>
              <w:top w:val="single" w:sz="4" w:space="0" w:color="auto"/>
              <w:left w:val="single" w:sz="4" w:space="0" w:color="auto"/>
              <w:bottom w:val="single" w:sz="4" w:space="0" w:color="auto"/>
              <w:right w:val="single" w:sz="4" w:space="0" w:color="auto"/>
            </w:tcBorders>
            <w:noWrap/>
            <w:hideMark/>
          </w:tcPr>
          <w:p w14:paraId="37EBDEB2"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76</w:t>
            </w:r>
          </w:p>
        </w:tc>
        <w:tc>
          <w:tcPr>
            <w:tcW w:w="1049" w:type="dxa"/>
            <w:tcBorders>
              <w:top w:val="single" w:sz="4" w:space="0" w:color="auto"/>
              <w:left w:val="single" w:sz="4" w:space="0" w:color="auto"/>
              <w:bottom w:val="single" w:sz="4" w:space="0" w:color="auto"/>
              <w:right w:val="single" w:sz="4" w:space="0" w:color="auto"/>
            </w:tcBorders>
            <w:noWrap/>
            <w:hideMark/>
          </w:tcPr>
          <w:p w14:paraId="6ECB2B9A"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39</w:t>
            </w:r>
          </w:p>
        </w:tc>
        <w:tc>
          <w:tcPr>
            <w:tcW w:w="1351" w:type="dxa"/>
            <w:tcBorders>
              <w:top w:val="single" w:sz="4" w:space="0" w:color="auto"/>
              <w:left w:val="single" w:sz="4" w:space="0" w:color="auto"/>
              <w:bottom w:val="single" w:sz="4" w:space="0" w:color="auto"/>
              <w:right w:val="single" w:sz="4" w:space="0" w:color="auto"/>
            </w:tcBorders>
            <w:noWrap/>
            <w:hideMark/>
          </w:tcPr>
          <w:p w14:paraId="0354A417"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6</w:t>
            </w:r>
          </w:p>
        </w:tc>
        <w:tc>
          <w:tcPr>
            <w:tcW w:w="1049" w:type="dxa"/>
            <w:tcBorders>
              <w:top w:val="single" w:sz="4" w:space="0" w:color="auto"/>
              <w:left w:val="single" w:sz="4" w:space="0" w:color="auto"/>
              <w:bottom w:val="single" w:sz="4" w:space="0" w:color="auto"/>
              <w:right w:val="single" w:sz="4" w:space="0" w:color="auto"/>
            </w:tcBorders>
            <w:noWrap/>
            <w:hideMark/>
          </w:tcPr>
          <w:p w14:paraId="6127C49F"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11</w:t>
            </w:r>
          </w:p>
        </w:tc>
      </w:tr>
      <w:tr w:rsidR="00C801A6" w:rsidRPr="00C801A6" w14:paraId="2D30ED88" w14:textId="77777777" w:rsidTr="00347FDB">
        <w:trPr>
          <w:trHeight w:val="300"/>
        </w:trPr>
        <w:tc>
          <w:tcPr>
            <w:tcW w:w="1923" w:type="dxa"/>
            <w:tcBorders>
              <w:top w:val="single" w:sz="4" w:space="0" w:color="auto"/>
              <w:left w:val="single" w:sz="4" w:space="0" w:color="auto"/>
              <w:bottom w:val="single" w:sz="4" w:space="0" w:color="auto"/>
              <w:right w:val="single" w:sz="4" w:space="0" w:color="auto"/>
            </w:tcBorders>
            <w:hideMark/>
          </w:tcPr>
          <w:p w14:paraId="48BE5D5F" w14:textId="77777777" w:rsidR="00575CDF" w:rsidRPr="00C801A6" w:rsidRDefault="00575CDF" w:rsidP="00347FDB">
            <w:pPr>
              <w:spacing w:before="20" w:after="20" w:line="264" w:lineRule="auto"/>
              <w:rPr>
                <w:rFonts w:eastAsia="Times New Roman" w:cs="Times New Roman"/>
                <w:color w:val="auto"/>
                <w:sz w:val="20"/>
                <w:szCs w:val="20"/>
                <w:lang w:eastAsia="fr-FR"/>
              </w:rPr>
            </w:pPr>
            <w:r w:rsidRPr="00C801A6">
              <w:rPr>
                <w:rFonts w:eastAsia="Times New Roman" w:cs="Times New Roman"/>
                <w:color w:val="auto"/>
                <w:sz w:val="20"/>
                <w:szCs w:val="20"/>
                <w:lang w:eastAsia="fr-FR"/>
              </w:rPr>
              <w:t>Analamanga</w:t>
            </w:r>
          </w:p>
        </w:tc>
        <w:tc>
          <w:tcPr>
            <w:tcW w:w="1304" w:type="dxa"/>
            <w:tcBorders>
              <w:top w:val="single" w:sz="4" w:space="0" w:color="auto"/>
              <w:left w:val="single" w:sz="4" w:space="0" w:color="auto"/>
              <w:bottom w:val="single" w:sz="4" w:space="0" w:color="auto"/>
              <w:right w:val="single" w:sz="4" w:space="0" w:color="auto"/>
            </w:tcBorders>
            <w:noWrap/>
            <w:hideMark/>
          </w:tcPr>
          <w:p w14:paraId="4A10DA41"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1 411</w:t>
            </w:r>
          </w:p>
        </w:tc>
        <w:tc>
          <w:tcPr>
            <w:tcW w:w="1096" w:type="dxa"/>
            <w:tcBorders>
              <w:top w:val="single" w:sz="4" w:space="0" w:color="auto"/>
              <w:left w:val="single" w:sz="4" w:space="0" w:color="auto"/>
              <w:bottom w:val="single" w:sz="4" w:space="0" w:color="auto"/>
              <w:right w:val="single" w:sz="4" w:space="0" w:color="auto"/>
            </w:tcBorders>
            <w:noWrap/>
            <w:hideMark/>
          </w:tcPr>
          <w:p w14:paraId="0391DA2A"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1 731</w:t>
            </w:r>
          </w:p>
        </w:tc>
        <w:tc>
          <w:tcPr>
            <w:tcW w:w="1351" w:type="dxa"/>
            <w:tcBorders>
              <w:top w:val="single" w:sz="4" w:space="0" w:color="auto"/>
              <w:left w:val="single" w:sz="4" w:space="0" w:color="auto"/>
              <w:bottom w:val="single" w:sz="4" w:space="0" w:color="auto"/>
              <w:right w:val="single" w:sz="4" w:space="0" w:color="auto"/>
            </w:tcBorders>
            <w:noWrap/>
            <w:hideMark/>
          </w:tcPr>
          <w:p w14:paraId="0D6B3BFA"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145</w:t>
            </w:r>
          </w:p>
        </w:tc>
        <w:tc>
          <w:tcPr>
            <w:tcW w:w="1049" w:type="dxa"/>
            <w:tcBorders>
              <w:top w:val="single" w:sz="4" w:space="0" w:color="auto"/>
              <w:left w:val="single" w:sz="4" w:space="0" w:color="auto"/>
              <w:bottom w:val="single" w:sz="4" w:space="0" w:color="auto"/>
              <w:right w:val="single" w:sz="4" w:space="0" w:color="auto"/>
            </w:tcBorders>
            <w:noWrap/>
            <w:hideMark/>
          </w:tcPr>
          <w:p w14:paraId="65E89A91"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668</w:t>
            </w:r>
          </w:p>
        </w:tc>
        <w:tc>
          <w:tcPr>
            <w:tcW w:w="1351" w:type="dxa"/>
            <w:tcBorders>
              <w:top w:val="single" w:sz="4" w:space="0" w:color="auto"/>
              <w:left w:val="single" w:sz="4" w:space="0" w:color="auto"/>
              <w:bottom w:val="single" w:sz="4" w:space="0" w:color="auto"/>
              <w:right w:val="single" w:sz="4" w:space="0" w:color="auto"/>
            </w:tcBorders>
            <w:noWrap/>
            <w:hideMark/>
          </w:tcPr>
          <w:p w14:paraId="277EA816"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22</w:t>
            </w:r>
          </w:p>
        </w:tc>
        <w:tc>
          <w:tcPr>
            <w:tcW w:w="1049" w:type="dxa"/>
            <w:tcBorders>
              <w:top w:val="single" w:sz="4" w:space="0" w:color="auto"/>
              <w:left w:val="single" w:sz="4" w:space="0" w:color="auto"/>
              <w:bottom w:val="single" w:sz="4" w:space="0" w:color="auto"/>
              <w:right w:val="single" w:sz="4" w:space="0" w:color="auto"/>
            </w:tcBorders>
            <w:noWrap/>
            <w:hideMark/>
          </w:tcPr>
          <w:p w14:paraId="41030DB0"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241</w:t>
            </w:r>
          </w:p>
        </w:tc>
      </w:tr>
      <w:tr w:rsidR="00C801A6" w:rsidRPr="00C801A6" w14:paraId="00BFD5F0" w14:textId="77777777" w:rsidTr="00347FDB">
        <w:trPr>
          <w:trHeight w:val="300"/>
        </w:trPr>
        <w:tc>
          <w:tcPr>
            <w:tcW w:w="1923" w:type="dxa"/>
            <w:tcBorders>
              <w:top w:val="single" w:sz="4" w:space="0" w:color="auto"/>
              <w:left w:val="single" w:sz="4" w:space="0" w:color="auto"/>
              <w:bottom w:val="single" w:sz="4" w:space="0" w:color="auto"/>
              <w:right w:val="single" w:sz="4" w:space="0" w:color="auto"/>
            </w:tcBorders>
            <w:noWrap/>
            <w:hideMark/>
          </w:tcPr>
          <w:p w14:paraId="49155704" w14:textId="77777777" w:rsidR="00575CDF" w:rsidRPr="00C801A6" w:rsidRDefault="00575CDF" w:rsidP="00347FDB">
            <w:pPr>
              <w:spacing w:before="20" w:after="20" w:line="264" w:lineRule="auto"/>
              <w:rPr>
                <w:rFonts w:eastAsia="Times New Roman" w:cs="Times New Roman"/>
                <w:color w:val="auto"/>
                <w:sz w:val="20"/>
                <w:szCs w:val="20"/>
                <w:lang w:eastAsia="fr-FR"/>
              </w:rPr>
            </w:pPr>
            <w:r w:rsidRPr="00C801A6">
              <w:rPr>
                <w:rFonts w:eastAsia="Times New Roman" w:cs="Times New Roman"/>
                <w:color w:val="auto"/>
                <w:sz w:val="20"/>
                <w:szCs w:val="20"/>
                <w:lang w:eastAsia="fr-FR"/>
              </w:rPr>
              <w:t>Analanjirofo</w:t>
            </w:r>
          </w:p>
        </w:tc>
        <w:tc>
          <w:tcPr>
            <w:tcW w:w="1304" w:type="dxa"/>
            <w:tcBorders>
              <w:top w:val="single" w:sz="4" w:space="0" w:color="auto"/>
              <w:left w:val="single" w:sz="4" w:space="0" w:color="auto"/>
              <w:bottom w:val="single" w:sz="4" w:space="0" w:color="auto"/>
              <w:right w:val="single" w:sz="4" w:space="0" w:color="auto"/>
            </w:tcBorders>
            <w:noWrap/>
            <w:hideMark/>
          </w:tcPr>
          <w:p w14:paraId="52B821C6"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1177</w:t>
            </w:r>
          </w:p>
        </w:tc>
        <w:tc>
          <w:tcPr>
            <w:tcW w:w="1096" w:type="dxa"/>
            <w:tcBorders>
              <w:top w:val="single" w:sz="4" w:space="0" w:color="auto"/>
              <w:left w:val="single" w:sz="4" w:space="0" w:color="auto"/>
              <w:bottom w:val="single" w:sz="4" w:space="0" w:color="auto"/>
              <w:right w:val="single" w:sz="4" w:space="0" w:color="auto"/>
            </w:tcBorders>
            <w:noWrap/>
            <w:hideMark/>
          </w:tcPr>
          <w:p w14:paraId="7CF4834A"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55</w:t>
            </w:r>
          </w:p>
        </w:tc>
        <w:tc>
          <w:tcPr>
            <w:tcW w:w="1351" w:type="dxa"/>
            <w:tcBorders>
              <w:top w:val="single" w:sz="4" w:space="0" w:color="auto"/>
              <w:left w:val="single" w:sz="4" w:space="0" w:color="auto"/>
              <w:bottom w:val="single" w:sz="4" w:space="0" w:color="auto"/>
              <w:right w:val="single" w:sz="4" w:space="0" w:color="auto"/>
            </w:tcBorders>
            <w:noWrap/>
            <w:hideMark/>
          </w:tcPr>
          <w:p w14:paraId="4B5DB055"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57</w:t>
            </w:r>
          </w:p>
        </w:tc>
        <w:tc>
          <w:tcPr>
            <w:tcW w:w="1049" w:type="dxa"/>
            <w:tcBorders>
              <w:top w:val="single" w:sz="4" w:space="0" w:color="auto"/>
              <w:left w:val="single" w:sz="4" w:space="0" w:color="auto"/>
              <w:bottom w:val="single" w:sz="4" w:space="0" w:color="auto"/>
              <w:right w:val="single" w:sz="4" w:space="0" w:color="auto"/>
            </w:tcBorders>
            <w:noWrap/>
            <w:hideMark/>
          </w:tcPr>
          <w:p w14:paraId="64428FDB"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33</w:t>
            </w:r>
          </w:p>
        </w:tc>
        <w:tc>
          <w:tcPr>
            <w:tcW w:w="1351" w:type="dxa"/>
            <w:tcBorders>
              <w:top w:val="single" w:sz="4" w:space="0" w:color="auto"/>
              <w:left w:val="single" w:sz="4" w:space="0" w:color="auto"/>
              <w:bottom w:val="single" w:sz="4" w:space="0" w:color="auto"/>
              <w:right w:val="single" w:sz="4" w:space="0" w:color="auto"/>
            </w:tcBorders>
            <w:noWrap/>
            <w:hideMark/>
          </w:tcPr>
          <w:p w14:paraId="6895C2BC"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6</w:t>
            </w:r>
          </w:p>
        </w:tc>
        <w:tc>
          <w:tcPr>
            <w:tcW w:w="1049" w:type="dxa"/>
            <w:tcBorders>
              <w:top w:val="single" w:sz="4" w:space="0" w:color="auto"/>
              <w:left w:val="single" w:sz="4" w:space="0" w:color="auto"/>
              <w:bottom w:val="single" w:sz="4" w:space="0" w:color="auto"/>
              <w:right w:val="single" w:sz="4" w:space="0" w:color="auto"/>
            </w:tcBorders>
            <w:noWrap/>
            <w:hideMark/>
          </w:tcPr>
          <w:p w14:paraId="545CA201"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9</w:t>
            </w:r>
          </w:p>
        </w:tc>
      </w:tr>
      <w:tr w:rsidR="00C801A6" w:rsidRPr="00C801A6" w14:paraId="4751B156" w14:textId="77777777" w:rsidTr="00347FDB">
        <w:trPr>
          <w:trHeight w:val="300"/>
        </w:trPr>
        <w:tc>
          <w:tcPr>
            <w:tcW w:w="1923" w:type="dxa"/>
            <w:tcBorders>
              <w:top w:val="single" w:sz="4" w:space="0" w:color="auto"/>
              <w:left w:val="single" w:sz="4" w:space="0" w:color="auto"/>
              <w:bottom w:val="single" w:sz="4" w:space="0" w:color="auto"/>
              <w:right w:val="single" w:sz="4" w:space="0" w:color="auto"/>
            </w:tcBorders>
            <w:noWrap/>
            <w:hideMark/>
          </w:tcPr>
          <w:p w14:paraId="5A7EF5EF" w14:textId="77777777" w:rsidR="00575CDF" w:rsidRPr="00C801A6" w:rsidRDefault="00575CDF" w:rsidP="00347FDB">
            <w:pPr>
              <w:spacing w:before="20" w:after="20" w:line="264" w:lineRule="auto"/>
              <w:rPr>
                <w:rFonts w:eastAsia="Times New Roman" w:cs="Times New Roman"/>
                <w:color w:val="auto"/>
                <w:sz w:val="20"/>
                <w:szCs w:val="20"/>
                <w:lang w:eastAsia="fr-FR"/>
              </w:rPr>
            </w:pPr>
            <w:r w:rsidRPr="00C801A6">
              <w:rPr>
                <w:rFonts w:eastAsia="Times New Roman" w:cs="Times New Roman"/>
                <w:color w:val="auto"/>
                <w:sz w:val="20"/>
                <w:szCs w:val="20"/>
                <w:lang w:eastAsia="fr-FR"/>
              </w:rPr>
              <w:t>Androy</w:t>
            </w:r>
          </w:p>
        </w:tc>
        <w:tc>
          <w:tcPr>
            <w:tcW w:w="1304" w:type="dxa"/>
            <w:tcBorders>
              <w:top w:val="single" w:sz="4" w:space="0" w:color="auto"/>
              <w:left w:val="single" w:sz="4" w:space="0" w:color="auto"/>
              <w:bottom w:val="single" w:sz="4" w:space="0" w:color="auto"/>
              <w:right w:val="single" w:sz="4" w:space="0" w:color="auto"/>
            </w:tcBorders>
            <w:noWrap/>
            <w:hideMark/>
          </w:tcPr>
          <w:p w14:paraId="53ADAFEF"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637</w:t>
            </w:r>
          </w:p>
        </w:tc>
        <w:tc>
          <w:tcPr>
            <w:tcW w:w="1096" w:type="dxa"/>
            <w:tcBorders>
              <w:top w:val="single" w:sz="4" w:space="0" w:color="auto"/>
              <w:left w:val="single" w:sz="4" w:space="0" w:color="auto"/>
              <w:bottom w:val="single" w:sz="4" w:space="0" w:color="auto"/>
              <w:right w:val="single" w:sz="4" w:space="0" w:color="auto"/>
            </w:tcBorders>
            <w:noWrap/>
            <w:hideMark/>
          </w:tcPr>
          <w:p w14:paraId="49434E86"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104</w:t>
            </w:r>
          </w:p>
        </w:tc>
        <w:tc>
          <w:tcPr>
            <w:tcW w:w="1351" w:type="dxa"/>
            <w:tcBorders>
              <w:top w:val="single" w:sz="4" w:space="0" w:color="auto"/>
              <w:left w:val="single" w:sz="4" w:space="0" w:color="auto"/>
              <w:bottom w:val="single" w:sz="4" w:space="0" w:color="auto"/>
              <w:right w:val="single" w:sz="4" w:space="0" w:color="auto"/>
            </w:tcBorders>
            <w:noWrap/>
            <w:hideMark/>
          </w:tcPr>
          <w:p w14:paraId="36283755"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18</w:t>
            </w:r>
          </w:p>
        </w:tc>
        <w:tc>
          <w:tcPr>
            <w:tcW w:w="1049" w:type="dxa"/>
            <w:tcBorders>
              <w:top w:val="single" w:sz="4" w:space="0" w:color="auto"/>
              <w:left w:val="single" w:sz="4" w:space="0" w:color="auto"/>
              <w:bottom w:val="single" w:sz="4" w:space="0" w:color="auto"/>
              <w:right w:val="single" w:sz="4" w:space="0" w:color="auto"/>
            </w:tcBorders>
            <w:noWrap/>
            <w:hideMark/>
          </w:tcPr>
          <w:p w14:paraId="3FDF8AC0"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7</w:t>
            </w:r>
          </w:p>
        </w:tc>
        <w:tc>
          <w:tcPr>
            <w:tcW w:w="1351" w:type="dxa"/>
            <w:tcBorders>
              <w:top w:val="single" w:sz="4" w:space="0" w:color="auto"/>
              <w:left w:val="single" w:sz="4" w:space="0" w:color="auto"/>
              <w:bottom w:val="single" w:sz="4" w:space="0" w:color="auto"/>
              <w:right w:val="single" w:sz="4" w:space="0" w:color="auto"/>
            </w:tcBorders>
            <w:noWrap/>
            <w:hideMark/>
          </w:tcPr>
          <w:p w14:paraId="7DDABD8A"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4</w:t>
            </w:r>
          </w:p>
        </w:tc>
        <w:tc>
          <w:tcPr>
            <w:tcW w:w="1049" w:type="dxa"/>
            <w:tcBorders>
              <w:top w:val="single" w:sz="4" w:space="0" w:color="auto"/>
              <w:left w:val="single" w:sz="4" w:space="0" w:color="auto"/>
              <w:bottom w:val="single" w:sz="4" w:space="0" w:color="auto"/>
              <w:right w:val="single" w:sz="4" w:space="0" w:color="auto"/>
            </w:tcBorders>
            <w:noWrap/>
            <w:hideMark/>
          </w:tcPr>
          <w:p w14:paraId="4BA65683"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1</w:t>
            </w:r>
          </w:p>
        </w:tc>
      </w:tr>
      <w:tr w:rsidR="00C801A6" w:rsidRPr="00C801A6" w14:paraId="3EF24070" w14:textId="77777777" w:rsidTr="00347FDB">
        <w:trPr>
          <w:trHeight w:val="300"/>
        </w:trPr>
        <w:tc>
          <w:tcPr>
            <w:tcW w:w="1923" w:type="dxa"/>
            <w:tcBorders>
              <w:top w:val="single" w:sz="4" w:space="0" w:color="auto"/>
              <w:left w:val="single" w:sz="4" w:space="0" w:color="auto"/>
              <w:bottom w:val="single" w:sz="4" w:space="0" w:color="auto"/>
              <w:right w:val="single" w:sz="4" w:space="0" w:color="auto"/>
            </w:tcBorders>
            <w:noWrap/>
            <w:hideMark/>
          </w:tcPr>
          <w:p w14:paraId="240D109A" w14:textId="77777777" w:rsidR="00575CDF" w:rsidRPr="00C801A6" w:rsidRDefault="00575CDF" w:rsidP="00347FDB">
            <w:pPr>
              <w:spacing w:before="20" w:after="20" w:line="264" w:lineRule="auto"/>
              <w:rPr>
                <w:rFonts w:eastAsia="Times New Roman" w:cs="Times New Roman"/>
                <w:color w:val="auto"/>
                <w:sz w:val="20"/>
                <w:szCs w:val="20"/>
                <w:lang w:eastAsia="fr-FR"/>
              </w:rPr>
            </w:pPr>
            <w:r w:rsidRPr="00C801A6">
              <w:rPr>
                <w:rFonts w:eastAsia="Times New Roman" w:cs="Times New Roman"/>
                <w:color w:val="auto"/>
                <w:sz w:val="20"/>
                <w:szCs w:val="20"/>
                <w:lang w:eastAsia="fr-FR"/>
              </w:rPr>
              <w:t>Anosy</w:t>
            </w:r>
          </w:p>
        </w:tc>
        <w:tc>
          <w:tcPr>
            <w:tcW w:w="1304" w:type="dxa"/>
            <w:tcBorders>
              <w:top w:val="single" w:sz="4" w:space="0" w:color="auto"/>
              <w:left w:val="single" w:sz="4" w:space="0" w:color="auto"/>
              <w:bottom w:val="single" w:sz="4" w:space="0" w:color="auto"/>
              <w:right w:val="single" w:sz="4" w:space="0" w:color="auto"/>
            </w:tcBorders>
            <w:noWrap/>
            <w:hideMark/>
          </w:tcPr>
          <w:p w14:paraId="2442AE0D"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511</w:t>
            </w:r>
          </w:p>
        </w:tc>
        <w:tc>
          <w:tcPr>
            <w:tcW w:w="1096" w:type="dxa"/>
            <w:tcBorders>
              <w:top w:val="single" w:sz="4" w:space="0" w:color="auto"/>
              <w:left w:val="single" w:sz="4" w:space="0" w:color="auto"/>
              <w:bottom w:val="single" w:sz="4" w:space="0" w:color="auto"/>
              <w:right w:val="single" w:sz="4" w:space="0" w:color="auto"/>
            </w:tcBorders>
            <w:noWrap/>
            <w:hideMark/>
          </w:tcPr>
          <w:p w14:paraId="2D1BF4DA"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68</w:t>
            </w:r>
          </w:p>
        </w:tc>
        <w:tc>
          <w:tcPr>
            <w:tcW w:w="1351" w:type="dxa"/>
            <w:tcBorders>
              <w:top w:val="single" w:sz="4" w:space="0" w:color="auto"/>
              <w:left w:val="single" w:sz="4" w:space="0" w:color="auto"/>
              <w:bottom w:val="single" w:sz="4" w:space="0" w:color="auto"/>
              <w:right w:val="single" w:sz="4" w:space="0" w:color="auto"/>
            </w:tcBorders>
            <w:noWrap/>
            <w:hideMark/>
          </w:tcPr>
          <w:p w14:paraId="248D17A7"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24</w:t>
            </w:r>
          </w:p>
        </w:tc>
        <w:tc>
          <w:tcPr>
            <w:tcW w:w="1049" w:type="dxa"/>
            <w:tcBorders>
              <w:top w:val="single" w:sz="4" w:space="0" w:color="auto"/>
              <w:left w:val="single" w:sz="4" w:space="0" w:color="auto"/>
              <w:bottom w:val="single" w:sz="4" w:space="0" w:color="auto"/>
              <w:right w:val="single" w:sz="4" w:space="0" w:color="auto"/>
            </w:tcBorders>
            <w:noWrap/>
            <w:hideMark/>
          </w:tcPr>
          <w:p w14:paraId="53D12DF2"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12</w:t>
            </w:r>
          </w:p>
        </w:tc>
        <w:tc>
          <w:tcPr>
            <w:tcW w:w="1351" w:type="dxa"/>
            <w:tcBorders>
              <w:top w:val="single" w:sz="4" w:space="0" w:color="auto"/>
              <w:left w:val="single" w:sz="4" w:space="0" w:color="auto"/>
              <w:bottom w:val="single" w:sz="4" w:space="0" w:color="auto"/>
              <w:right w:val="single" w:sz="4" w:space="0" w:color="auto"/>
            </w:tcBorders>
            <w:noWrap/>
            <w:hideMark/>
          </w:tcPr>
          <w:p w14:paraId="1ADC734F"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3</w:t>
            </w:r>
          </w:p>
        </w:tc>
        <w:tc>
          <w:tcPr>
            <w:tcW w:w="1049" w:type="dxa"/>
            <w:tcBorders>
              <w:top w:val="single" w:sz="4" w:space="0" w:color="auto"/>
              <w:left w:val="single" w:sz="4" w:space="0" w:color="auto"/>
              <w:bottom w:val="single" w:sz="4" w:space="0" w:color="auto"/>
              <w:right w:val="single" w:sz="4" w:space="0" w:color="auto"/>
            </w:tcBorders>
            <w:noWrap/>
            <w:hideMark/>
          </w:tcPr>
          <w:p w14:paraId="164061BD"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4</w:t>
            </w:r>
          </w:p>
        </w:tc>
      </w:tr>
      <w:tr w:rsidR="00C801A6" w:rsidRPr="00C801A6" w14:paraId="5C8D779F" w14:textId="77777777" w:rsidTr="00347FDB">
        <w:trPr>
          <w:trHeight w:val="300"/>
        </w:trPr>
        <w:tc>
          <w:tcPr>
            <w:tcW w:w="1923" w:type="dxa"/>
            <w:tcBorders>
              <w:top w:val="single" w:sz="4" w:space="0" w:color="auto"/>
              <w:left w:val="single" w:sz="4" w:space="0" w:color="auto"/>
              <w:bottom w:val="single" w:sz="4" w:space="0" w:color="auto"/>
              <w:right w:val="single" w:sz="4" w:space="0" w:color="auto"/>
            </w:tcBorders>
            <w:noWrap/>
            <w:hideMark/>
          </w:tcPr>
          <w:p w14:paraId="6E9EEC0A" w14:textId="77777777" w:rsidR="00575CDF" w:rsidRPr="00C801A6" w:rsidRDefault="00575CDF" w:rsidP="00347FDB">
            <w:pPr>
              <w:spacing w:before="20" w:after="20" w:line="264" w:lineRule="auto"/>
              <w:rPr>
                <w:rFonts w:eastAsia="Times New Roman" w:cs="Times New Roman"/>
                <w:color w:val="auto"/>
                <w:sz w:val="20"/>
                <w:szCs w:val="20"/>
                <w:lang w:eastAsia="fr-FR"/>
              </w:rPr>
            </w:pPr>
            <w:r w:rsidRPr="00C801A6">
              <w:rPr>
                <w:rFonts w:eastAsia="Times New Roman" w:cs="Times New Roman"/>
                <w:color w:val="auto"/>
                <w:sz w:val="20"/>
                <w:szCs w:val="20"/>
                <w:lang w:eastAsia="fr-FR"/>
              </w:rPr>
              <w:t>Atsimo Andrefana</w:t>
            </w:r>
          </w:p>
        </w:tc>
        <w:tc>
          <w:tcPr>
            <w:tcW w:w="1304" w:type="dxa"/>
            <w:tcBorders>
              <w:top w:val="single" w:sz="4" w:space="0" w:color="auto"/>
              <w:left w:val="single" w:sz="4" w:space="0" w:color="auto"/>
              <w:bottom w:val="single" w:sz="4" w:space="0" w:color="auto"/>
              <w:right w:val="single" w:sz="4" w:space="0" w:color="auto"/>
            </w:tcBorders>
            <w:noWrap/>
            <w:hideMark/>
          </w:tcPr>
          <w:p w14:paraId="61D2364A"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1 048</w:t>
            </w:r>
          </w:p>
        </w:tc>
        <w:tc>
          <w:tcPr>
            <w:tcW w:w="1096" w:type="dxa"/>
            <w:tcBorders>
              <w:top w:val="single" w:sz="4" w:space="0" w:color="auto"/>
              <w:left w:val="single" w:sz="4" w:space="0" w:color="auto"/>
              <w:bottom w:val="single" w:sz="4" w:space="0" w:color="auto"/>
              <w:right w:val="single" w:sz="4" w:space="0" w:color="auto"/>
            </w:tcBorders>
            <w:noWrap/>
            <w:hideMark/>
          </w:tcPr>
          <w:p w14:paraId="58799C0F"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266</w:t>
            </w:r>
          </w:p>
        </w:tc>
        <w:tc>
          <w:tcPr>
            <w:tcW w:w="1351" w:type="dxa"/>
            <w:tcBorders>
              <w:top w:val="single" w:sz="4" w:space="0" w:color="auto"/>
              <w:left w:val="single" w:sz="4" w:space="0" w:color="auto"/>
              <w:bottom w:val="single" w:sz="4" w:space="0" w:color="auto"/>
              <w:right w:val="single" w:sz="4" w:space="0" w:color="auto"/>
            </w:tcBorders>
            <w:noWrap/>
            <w:hideMark/>
          </w:tcPr>
          <w:p w14:paraId="4C64C9DC"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63</w:t>
            </w:r>
          </w:p>
        </w:tc>
        <w:tc>
          <w:tcPr>
            <w:tcW w:w="1049" w:type="dxa"/>
            <w:tcBorders>
              <w:top w:val="single" w:sz="4" w:space="0" w:color="auto"/>
              <w:left w:val="single" w:sz="4" w:space="0" w:color="auto"/>
              <w:bottom w:val="single" w:sz="4" w:space="0" w:color="auto"/>
              <w:right w:val="single" w:sz="4" w:space="0" w:color="auto"/>
            </w:tcBorders>
            <w:noWrap/>
            <w:hideMark/>
          </w:tcPr>
          <w:p w14:paraId="51A0D1AA"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45</w:t>
            </w:r>
          </w:p>
        </w:tc>
        <w:tc>
          <w:tcPr>
            <w:tcW w:w="1351" w:type="dxa"/>
            <w:tcBorders>
              <w:top w:val="single" w:sz="4" w:space="0" w:color="auto"/>
              <w:left w:val="single" w:sz="4" w:space="0" w:color="auto"/>
              <w:bottom w:val="single" w:sz="4" w:space="0" w:color="auto"/>
              <w:right w:val="single" w:sz="4" w:space="0" w:color="auto"/>
            </w:tcBorders>
            <w:noWrap/>
            <w:hideMark/>
          </w:tcPr>
          <w:p w14:paraId="2198514F"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9</w:t>
            </w:r>
          </w:p>
        </w:tc>
        <w:tc>
          <w:tcPr>
            <w:tcW w:w="1049" w:type="dxa"/>
            <w:tcBorders>
              <w:top w:val="single" w:sz="4" w:space="0" w:color="auto"/>
              <w:left w:val="single" w:sz="4" w:space="0" w:color="auto"/>
              <w:bottom w:val="single" w:sz="4" w:space="0" w:color="auto"/>
              <w:right w:val="single" w:sz="4" w:space="0" w:color="auto"/>
            </w:tcBorders>
            <w:noWrap/>
            <w:hideMark/>
          </w:tcPr>
          <w:p w14:paraId="6B740269"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12</w:t>
            </w:r>
          </w:p>
        </w:tc>
      </w:tr>
      <w:tr w:rsidR="00C801A6" w:rsidRPr="00C801A6" w14:paraId="08F98CF7" w14:textId="77777777" w:rsidTr="00347FDB">
        <w:trPr>
          <w:trHeight w:val="300"/>
        </w:trPr>
        <w:tc>
          <w:tcPr>
            <w:tcW w:w="1923" w:type="dxa"/>
            <w:tcBorders>
              <w:top w:val="single" w:sz="4" w:space="0" w:color="auto"/>
              <w:left w:val="single" w:sz="4" w:space="0" w:color="auto"/>
              <w:bottom w:val="single" w:sz="4" w:space="0" w:color="auto"/>
              <w:right w:val="single" w:sz="4" w:space="0" w:color="auto"/>
            </w:tcBorders>
            <w:noWrap/>
            <w:hideMark/>
          </w:tcPr>
          <w:p w14:paraId="3A32E3CE" w14:textId="77777777" w:rsidR="00575CDF" w:rsidRPr="00C801A6" w:rsidRDefault="00575CDF" w:rsidP="00347FDB">
            <w:pPr>
              <w:spacing w:before="20" w:after="20" w:line="264" w:lineRule="auto"/>
              <w:rPr>
                <w:rFonts w:eastAsia="Times New Roman" w:cs="Times New Roman"/>
                <w:color w:val="auto"/>
                <w:sz w:val="20"/>
                <w:szCs w:val="20"/>
                <w:lang w:eastAsia="fr-FR"/>
              </w:rPr>
            </w:pPr>
            <w:r w:rsidRPr="00C801A6">
              <w:rPr>
                <w:rFonts w:eastAsia="Times New Roman" w:cs="Times New Roman"/>
                <w:color w:val="auto"/>
                <w:sz w:val="20"/>
                <w:szCs w:val="20"/>
                <w:lang w:eastAsia="fr-FR"/>
              </w:rPr>
              <w:t>Atsimo Atsinanana</w:t>
            </w:r>
          </w:p>
        </w:tc>
        <w:tc>
          <w:tcPr>
            <w:tcW w:w="1304" w:type="dxa"/>
            <w:tcBorders>
              <w:top w:val="single" w:sz="4" w:space="0" w:color="auto"/>
              <w:left w:val="single" w:sz="4" w:space="0" w:color="auto"/>
              <w:bottom w:val="single" w:sz="4" w:space="0" w:color="auto"/>
              <w:right w:val="single" w:sz="4" w:space="0" w:color="auto"/>
            </w:tcBorders>
            <w:noWrap/>
            <w:hideMark/>
          </w:tcPr>
          <w:p w14:paraId="4D5A35E5"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886</w:t>
            </w:r>
          </w:p>
        </w:tc>
        <w:tc>
          <w:tcPr>
            <w:tcW w:w="1096" w:type="dxa"/>
            <w:tcBorders>
              <w:top w:val="single" w:sz="4" w:space="0" w:color="auto"/>
              <w:left w:val="single" w:sz="4" w:space="0" w:color="auto"/>
              <w:bottom w:val="single" w:sz="4" w:space="0" w:color="auto"/>
              <w:right w:val="single" w:sz="4" w:space="0" w:color="auto"/>
            </w:tcBorders>
            <w:noWrap/>
            <w:hideMark/>
          </w:tcPr>
          <w:p w14:paraId="18D266CA"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19</w:t>
            </w:r>
          </w:p>
        </w:tc>
        <w:tc>
          <w:tcPr>
            <w:tcW w:w="1351" w:type="dxa"/>
            <w:tcBorders>
              <w:top w:val="single" w:sz="4" w:space="0" w:color="auto"/>
              <w:left w:val="single" w:sz="4" w:space="0" w:color="auto"/>
              <w:bottom w:val="single" w:sz="4" w:space="0" w:color="auto"/>
              <w:right w:val="single" w:sz="4" w:space="0" w:color="auto"/>
            </w:tcBorders>
            <w:noWrap/>
            <w:hideMark/>
          </w:tcPr>
          <w:p w14:paraId="5ABE09A1"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52</w:t>
            </w:r>
          </w:p>
        </w:tc>
        <w:tc>
          <w:tcPr>
            <w:tcW w:w="1049" w:type="dxa"/>
            <w:tcBorders>
              <w:top w:val="single" w:sz="4" w:space="0" w:color="auto"/>
              <w:left w:val="single" w:sz="4" w:space="0" w:color="auto"/>
              <w:bottom w:val="single" w:sz="4" w:space="0" w:color="auto"/>
              <w:right w:val="single" w:sz="4" w:space="0" w:color="auto"/>
            </w:tcBorders>
            <w:noWrap/>
            <w:hideMark/>
          </w:tcPr>
          <w:p w14:paraId="478452CF"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8</w:t>
            </w:r>
          </w:p>
        </w:tc>
        <w:tc>
          <w:tcPr>
            <w:tcW w:w="1351" w:type="dxa"/>
            <w:tcBorders>
              <w:top w:val="single" w:sz="4" w:space="0" w:color="auto"/>
              <w:left w:val="single" w:sz="4" w:space="0" w:color="auto"/>
              <w:bottom w:val="single" w:sz="4" w:space="0" w:color="auto"/>
              <w:right w:val="single" w:sz="4" w:space="0" w:color="auto"/>
            </w:tcBorders>
            <w:noWrap/>
            <w:hideMark/>
          </w:tcPr>
          <w:p w14:paraId="3A69A990"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4</w:t>
            </w:r>
          </w:p>
        </w:tc>
        <w:tc>
          <w:tcPr>
            <w:tcW w:w="1049" w:type="dxa"/>
            <w:tcBorders>
              <w:top w:val="single" w:sz="4" w:space="0" w:color="auto"/>
              <w:left w:val="single" w:sz="4" w:space="0" w:color="auto"/>
              <w:bottom w:val="single" w:sz="4" w:space="0" w:color="auto"/>
              <w:right w:val="single" w:sz="4" w:space="0" w:color="auto"/>
            </w:tcBorders>
            <w:noWrap/>
            <w:hideMark/>
          </w:tcPr>
          <w:p w14:paraId="029AD567"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4</w:t>
            </w:r>
          </w:p>
        </w:tc>
      </w:tr>
      <w:tr w:rsidR="00C801A6" w:rsidRPr="00C801A6" w14:paraId="066B5B7F" w14:textId="77777777" w:rsidTr="00347FDB">
        <w:trPr>
          <w:trHeight w:val="300"/>
        </w:trPr>
        <w:tc>
          <w:tcPr>
            <w:tcW w:w="1923" w:type="dxa"/>
            <w:tcBorders>
              <w:top w:val="single" w:sz="4" w:space="0" w:color="auto"/>
              <w:left w:val="single" w:sz="4" w:space="0" w:color="auto"/>
              <w:bottom w:val="single" w:sz="4" w:space="0" w:color="auto"/>
              <w:right w:val="single" w:sz="4" w:space="0" w:color="auto"/>
            </w:tcBorders>
            <w:noWrap/>
            <w:hideMark/>
          </w:tcPr>
          <w:p w14:paraId="68A18A37" w14:textId="77777777" w:rsidR="00575CDF" w:rsidRPr="00C801A6" w:rsidRDefault="00575CDF" w:rsidP="00347FDB">
            <w:pPr>
              <w:spacing w:before="20" w:after="20" w:line="264" w:lineRule="auto"/>
              <w:rPr>
                <w:rFonts w:eastAsia="Times New Roman" w:cs="Times New Roman"/>
                <w:color w:val="auto"/>
                <w:sz w:val="20"/>
                <w:szCs w:val="20"/>
                <w:lang w:eastAsia="fr-FR"/>
              </w:rPr>
            </w:pPr>
            <w:r w:rsidRPr="00C801A6">
              <w:rPr>
                <w:rFonts w:eastAsia="Times New Roman" w:cs="Times New Roman"/>
                <w:color w:val="auto"/>
                <w:sz w:val="20"/>
                <w:szCs w:val="20"/>
                <w:lang w:eastAsia="fr-FR"/>
              </w:rPr>
              <w:t>Atsinanana</w:t>
            </w:r>
          </w:p>
        </w:tc>
        <w:tc>
          <w:tcPr>
            <w:tcW w:w="1304" w:type="dxa"/>
            <w:tcBorders>
              <w:top w:val="single" w:sz="4" w:space="0" w:color="auto"/>
              <w:left w:val="single" w:sz="4" w:space="0" w:color="auto"/>
              <w:bottom w:val="single" w:sz="4" w:space="0" w:color="auto"/>
              <w:right w:val="single" w:sz="4" w:space="0" w:color="auto"/>
            </w:tcBorders>
            <w:noWrap/>
            <w:hideMark/>
          </w:tcPr>
          <w:p w14:paraId="18405071"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1344</w:t>
            </w:r>
          </w:p>
        </w:tc>
        <w:tc>
          <w:tcPr>
            <w:tcW w:w="1096" w:type="dxa"/>
            <w:tcBorders>
              <w:top w:val="single" w:sz="4" w:space="0" w:color="auto"/>
              <w:left w:val="single" w:sz="4" w:space="0" w:color="auto"/>
              <w:bottom w:val="single" w:sz="4" w:space="0" w:color="auto"/>
              <w:right w:val="single" w:sz="4" w:space="0" w:color="auto"/>
            </w:tcBorders>
            <w:noWrap/>
            <w:hideMark/>
          </w:tcPr>
          <w:p w14:paraId="765ABBE4"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114</w:t>
            </w:r>
          </w:p>
        </w:tc>
        <w:tc>
          <w:tcPr>
            <w:tcW w:w="1351" w:type="dxa"/>
            <w:tcBorders>
              <w:top w:val="single" w:sz="4" w:space="0" w:color="auto"/>
              <w:left w:val="single" w:sz="4" w:space="0" w:color="auto"/>
              <w:bottom w:val="single" w:sz="4" w:space="0" w:color="auto"/>
              <w:right w:val="single" w:sz="4" w:space="0" w:color="auto"/>
            </w:tcBorders>
            <w:noWrap/>
            <w:hideMark/>
          </w:tcPr>
          <w:p w14:paraId="11E7068D"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90</w:t>
            </w:r>
          </w:p>
        </w:tc>
        <w:tc>
          <w:tcPr>
            <w:tcW w:w="1049" w:type="dxa"/>
            <w:tcBorders>
              <w:top w:val="single" w:sz="4" w:space="0" w:color="auto"/>
              <w:left w:val="single" w:sz="4" w:space="0" w:color="auto"/>
              <w:bottom w:val="single" w:sz="4" w:space="0" w:color="auto"/>
              <w:right w:val="single" w:sz="4" w:space="0" w:color="auto"/>
            </w:tcBorders>
            <w:noWrap/>
            <w:hideMark/>
          </w:tcPr>
          <w:p w14:paraId="66F31847"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43</w:t>
            </w:r>
          </w:p>
        </w:tc>
        <w:tc>
          <w:tcPr>
            <w:tcW w:w="1351" w:type="dxa"/>
            <w:tcBorders>
              <w:top w:val="single" w:sz="4" w:space="0" w:color="auto"/>
              <w:left w:val="single" w:sz="4" w:space="0" w:color="auto"/>
              <w:bottom w:val="single" w:sz="4" w:space="0" w:color="auto"/>
              <w:right w:val="single" w:sz="4" w:space="0" w:color="auto"/>
            </w:tcBorders>
            <w:noWrap/>
            <w:hideMark/>
          </w:tcPr>
          <w:p w14:paraId="16F73975"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6</w:t>
            </w:r>
          </w:p>
        </w:tc>
        <w:tc>
          <w:tcPr>
            <w:tcW w:w="1049" w:type="dxa"/>
            <w:tcBorders>
              <w:top w:val="single" w:sz="4" w:space="0" w:color="auto"/>
              <w:left w:val="single" w:sz="4" w:space="0" w:color="auto"/>
              <w:bottom w:val="single" w:sz="4" w:space="0" w:color="auto"/>
              <w:right w:val="single" w:sz="4" w:space="0" w:color="auto"/>
            </w:tcBorders>
            <w:noWrap/>
            <w:hideMark/>
          </w:tcPr>
          <w:p w14:paraId="2563F2EE"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8</w:t>
            </w:r>
          </w:p>
        </w:tc>
      </w:tr>
      <w:tr w:rsidR="00C801A6" w:rsidRPr="00C801A6" w14:paraId="655BCB98" w14:textId="77777777" w:rsidTr="00347FDB">
        <w:trPr>
          <w:trHeight w:val="300"/>
        </w:trPr>
        <w:tc>
          <w:tcPr>
            <w:tcW w:w="1923" w:type="dxa"/>
            <w:tcBorders>
              <w:top w:val="single" w:sz="4" w:space="0" w:color="auto"/>
              <w:left w:val="single" w:sz="4" w:space="0" w:color="auto"/>
              <w:bottom w:val="single" w:sz="4" w:space="0" w:color="auto"/>
              <w:right w:val="single" w:sz="4" w:space="0" w:color="auto"/>
            </w:tcBorders>
            <w:noWrap/>
            <w:hideMark/>
          </w:tcPr>
          <w:p w14:paraId="5FA1D21B" w14:textId="77777777" w:rsidR="00575CDF" w:rsidRPr="00C801A6" w:rsidRDefault="00575CDF" w:rsidP="00347FDB">
            <w:pPr>
              <w:spacing w:before="20" w:after="20" w:line="264" w:lineRule="auto"/>
              <w:rPr>
                <w:rFonts w:eastAsia="Times New Roman" w:cs="Times New Roman"/>
                <w:color w:val="auto"/>
                <w:sz w:val="20"/>
                <w:szCs w:val="20"/>
                <w:lang w:eastAsia="fr-FR"/>
              </w:rPr>
            </w:pPr>
            <w:r w:rsidRPr="00C801A6">
              <w:rPr>
                <w:rFonts w:eastAsia="Times New Roman" w:cs="Times New Roman"/>
                <w:color w:val="auto"/>
                <w:sz w:val="20"/>
                <w:szCs w:val="20"/>
                <w:lang w:eastAsia="fr-FR"/>
              </w:rPr>
              <w:t>Betsiboka</w:t>
            </w:r>
          </w:p>
        </w:tc>
        <w:tc>
          <w:tcPr>
            <w:tcW w:w="1304" w:type="dxa"/>
            <w:tcBorders>
              <w:top w:val="single" w:sz="4" w:space="0" w:color="auto"/>
              <w:left w:val="single" w:sz="4" w:space="0" w:color="auto"/>
              <w:bottom w:val="single" w:sz="4" w:space="0" w:color="auto"/>
              <w:right w:val="single" w:sz="4" w:space="0" w:color="auto"/>
            </w:tcBorders>
            <w:noWrap/>
            <w:hideMark/>
          </w:tcPr>
          <w:p w14:paraId="5E062DC6"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396</w:t>
            </w:r>
          </w:p>
        </w:tc>
        <w:tc>
          <w:tcPr>
            <w:tcW w:w="1096" w:type="dxa"/>
            <w:tcBorders>
              <w:top w:val="single" w:sz="4" w:space="0" w:color="auto"/>
              <w:left w:val="single" w:sz="4" w:space="0" w:color="auto"/>
              <w:bottom w:val="single" w:sz="4" w:space="0" w:color="auto"/>
              <w:right w:val="single" w:sz="4" w:space="0" w:color="auto"/>
            </w:tcBorders>
            <w:noWrap/>
            <w:hideMark/>
          </w:tcPr>
          <w:p w14:paraId="2E16E836"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22</w:t>
            </w:r>
          </w:p>
        </w:tc>
        <w:tc>
          <w:tcPr>
            <w:tcW w:w="1351" w:type="dxa"/>
            <w:tcBorders>
              <w:top w:val="single" w:sz="4" w:space="0" w:color="auto"/>
              <w:left w:val="single" w:sz="4" w:space="0" w:color="auto"/>
              <w:bottom w:val="single" w:sz="4" w:space="0" w:color="auto"/>
              <w:right w:val="single" w:sz="4" w:space="0" w:color="auto"/>
            </w:tcBorders>
            <w:noWrap/>
            <w:hideMark/>
          </w:tcPr>
          <w:p w14:paraId="3FD72CF2"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20</w:t>
            </w:r>
          </w:p>
        </w:tc>
        <w:tc>
          <w:tcPr>
            <w:tcW w:w="1049" w:type="dxa"/>
            <w:tcBorders>
              <w:top w:val="single" w:sz="4" w:space="0" w:color="auto"/>
              <w:left w:val="single" w:sz="4" w:space="0" w:color="auto"/>
              <w:bottom w:val="single" w:sz="4" w:space="0" w:color="auto"/>
              <w:right w:val="single" w:sz="4" w:space="0" w:color="auto"/>
            </w:tcBorders>
            <w:noWrap/>
            <w:hideMark/>
          </w:tcPr>
          <w:p w14:paraId="3CE404C6"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5</w:t>
            </w:r>
          </w:p>
        </w:tc>
        <w:tc>
          <w:tcPr>
            <w:tcW w:w="1351" w:type="dxa"/>
            <w:tcBorders>
              <w:top w:val="single" w:sz="4" w:space="0" w:color="auto"/>
              <w:left w:val="single" w:sz="4" w:space="0" w:color="auto"/>
              <w:bottom w:val="single" w:sz="4" w:space="0" w:color="auto"/>
              <w:right w:val="single" w:sz="4" w:space="0" w:color="auto"/>
            </w:tcBorders>
            <w:noWrap/>
            <w:hideMark/>
          </w:tcPr>
          <w:p w14:paraId="1297F700"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3</w:t>
            </w:r>
          </w:p>
        </w:tc>
        <w:tc>
          <w:tcPr>
            <w:tcW w:w="1049" w:type="dxa"/>
            <w:tcBorders>
              <w:top w:val="single" w:sz="4" w:space="0" w:color="auto"/>
              <w:left w:val="single" w:sz="4" w:space="0" w:color="auto"/>
              <w:bottom w:val="single" w:sz="4" w:space="0" w:color="auto"/>
              <w:right w:val="single" w:sz="4" w:space="0" w:color="auto"/>
            </w:tcBorders>
            <w:noWrap/>
            <w:hideMark/>
          </w:tcPr>
          <w:p w14:paraId="6AEB7105"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1</w:t>
            </w:r>
          </w:p>
        </w:tc>
      </w:tr>
      <w:tr w:rsidR="00C801A6" w:rsidRPr="00C801A6" w14:paraId="793CFB76" w14:textId="77777777" w:rsidTr="00347FDB">
        <w:trPr>
          <w:trHeight w:val="300"/>
        </w:trPr>
        <w:tc>
          <w:tcPr>
            <w:tcW w:w="1923" w:type="dxa"/>
            <w:tcBorders>
              <w:top w:val="single" w:sz="4" w:space="0" w:color="auto"/>
              <w:left w:val="single" w:sz="4" w:space="0" w:color="auto"/>
              <w:bottom w:val="single" w:sz="4" w:space="0" w:color="auto"/>
              <w:right w:val="single" w:sz="4" w:space="0" w:color="auto"/>
            </w:tcBorders>
            <w:noWrap/>
            <w:hideMark/>
          </w:tcPr>
          <w:p w14:paraId="0D9E6CF3" w14:textId="77777777" w:rsidR="00575CDF" w:rsidRPr="00C801A6" w:rsidRDefault="00575CDF" w:rsidP="00347FDB">
            <w:pPr>
              <w:spacing w:before="20" w:after="20" w:line="264" w:lineRule="auto"/>
              <w:rPr>
                <w:rFonts w:eastAsia="Times New Roman" w:cs="Times New Roman"/>
                <w:color w:val="auto"/>
                <w:sz w:val="20"/>
                <w:szCs w:val="20"/>
                <w:lang w:eastAsia="fr-FR"/>
              </w:rPr>
            </w:pPr>
            <w:r w:rsidRPr="00C801A6">
              <w:rPr>
                <w:rFonts w:eastAsia="Times New Roman" w:cs="Times New Roman"/>
                <w:color w:val="auto"/>
                <w:sz w:val="20"/>
                <w:szCs w:val="20"/>
                <w:lang w:eastAsia="fr-FR"/>
              </w:rPr>
              <w:t>Boeny</w:t>
            </w:r>
          </w:p>
        </w:tc>
        <w:tc>
          <w:tcPr>
            <w:tcW w:w="1304" w:type="dxa"/>
            <w:tcBorders>
              <w:top w:val="single" w:sz="4" w:space="0" w:color="auto"/>
              <w:left w:val="single" w:sz="4" w:space="0" w:color="auto"/>
              <w:bottom w:val="single" w:sz="4" w:space="0" w:color="auto"/>
              <w:right w:val="single" w:sz="4" w:space="0" w:color="auto"/>
            </w:tcBorders>
            <w:noWrap/>
            <w:hideMark/>
          </w:tcPr>
          <w:p w14:paraId="11C65AE1"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583</w:t>
            </w:r>
          </w:p>
        </w:tc>
        <w:tc>
          <w:tcPr>
            <w:tcW w:w="1096" w:type="dxa"/>
            <w:tcBorders>
              <w:top w:val="single" w:sz="4" w:space="0" w:color="auto"/>
              <w:left w:val="single" w:sz="4" w:space="0" w:color="auto"/>
              <w:bottom w:val="single" w:sz="4" w:space="0" w:color="auto"/>
              <w:right w:val="single" w:sz="4" w:space="0" w:color="auto"/>
            </w:tcBorders>
            <w:noWrap/>
            <w:hideMark/>
          </w:tcPr>
          <w:p w14:paraId="019930D9"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155</w:t>
            </w:r>
          </w:p>
        </w:tc>
        <w:tc>
          <w:tcPr>
            <w:tcW w:w="1351" w:type="dxa"/>
            <w:tcBorders>
              <w:top w:val="single" w:sz="4" w:space="0" w:color="auto"/>
              <w:left w:val="single" w:sz="4" w:space="0" w:color="auto"/>
              <w:bottom w:val="single" w:sz="4" w:space="0" w:color="auto"/>
              <w:right w:val="single" w:sz="4" w:space="0" w:color="auto"/>
            </w:tcBorders>
            <w:noWrap/>
            <w:hideMark/>
          </w:tcPr>
          <w:p w14:paraId="6CF3B6C4"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30</w:t>
            </w:r>
          </w:p>
        </w:tc>
        <w:tc>
          <w:tcPr>
            <w:tcW w:w="1049" w:type="dxa"/>
            <w:tcBorders>
              <w:top w:val="single" w:sz="4" w:space="0" w:color="auto"/>
              <w:left w:val="single" w:sz="4" w:space="0" w:color="auto"/>
              <w:bottom w:val="single" w:sz="4" w:space="0" w:color="auto"/>
              <w:right w:val="single" w:sz="4" w:space="0" w:color="auto"/>
            </w:tcBorders>
            <w:noWrap/>
            <w:hideMark/>
          </w:tcPr>
          <w:p w14:paraId="5CB77769"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67</w:t>
            </w:r>
          </w:p>
        </w:tc>
        <w:tc>
          <w:tcPr>
            <w:tcW w:w="1351" w:type="dxa"/>
            <w:tcBorders>
              <w:top w:val="single" w:sz="4" w:space="0" w:color="auto"/>
              <w:left w:val="single" w:sz="4" w:space="0" w:color="auto"/>
              <w:bottom w:val="single" w:sz="4" w:space="0" w:color="auto"/>
              <w:right w:val="single" w:sz="4" w:space="0" w:color="auto"/>
            </w:tcBorders>
            <w:noWrap/>
            <w:hideMark/>
          </w:tcPr>
          <w:p w14:paraId="056CE66B"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5</w:t>
            </w:r>
          </w:p>
        </w:tc>
        <w:tc>
          <w:tcPr>
            <w:tcW w:w="1049" w:type="dxa"/>
            <w:tcBorders>
              <w:top w:val="single" w:sz="4" w:space="0" w:color="auto"/>
              <w:left w:val="single" w:sz="4" w:space="0" w:color="auto"/>
              <w:bottom w:val="single" w:sz="4" w:space="0" w:color="auto"/>
              <w:right w:val="single" w:sz="4" w:space="0" w:color="auto"/>
            </w:tcBorders>
            <w:noWrap/>
            <w:hideMark/>
          </w:tcPr>
          <w:p w14:paraId="3DD0403B"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16</w:t>
            </w:r>
          </w:p>
        </w:tc>
      </w:tr>
      <w:tr w:rsidR="00C801A6" w:rsidRPr="00C801A6" w14:paraId="690CD4FF" w14:textId="77777777" w:rsidTr="00347FDB">
        <w:trPr>
          <w:trHeight w:val="300"/>
        </w:trPr>
        <w:tc>
          <w:tcPr>
            <w:tcW w:w="1923" w:type="dxa"/>
            <w:tcBorders>
              <w:top w:val="single" w:sz="4" w:space="0" w:color="auto"/>
              <w:left w:val="single" w:sz="4" w:space="0" w:color="auto"/>
              <w:bottom w:val="single" w:sz="4" w:space="0" w:color="auto"/>
              <w:right w:val="single" w:sz="4" w:space="0" w:color="auto"/>
            </w:tcBorders>
            <w:noWrap/>
            <w:hideMark/>
          </w:tcPr>
          <w:p w14:paraId="3387CA84" w14:textId="77777777" w:rsidR="00575CDF" w:rsidRPr="00C801A6" w:rsidRDefault="00575CDF" w:rsidP="00347FDB">
            <w:pPr>
              <w:spacing w:before="20" w:after="20" w:line="264" w:lineRule="auto"/>
              <w:rPr>
                <w:rFonts w:eastAsia="Times New Roman" w:cs="Times New Roman"/>
                <w:color w:val="auto"/>
                <w:sz w:val="20"/>
                <w:szCs w:val="20"/>
                <w:lang w:eastAsia="fr-FR"/>
              </w:rPr>
            </w:pPr>
            <w:r w:rsidRPr="00C801A6">
              <w:rPr>
                <w:rFonts w:eastAsia="Times New Roman" w:cs="Times New Roman"/>
                <w:color w:val="auto"/>
                <w:sz w:val="20"/>
                <w:szCs w:val="20"/>
                <w:lang w:eastAsia="fr-FR"/>
              </w:rPr>
              <w:t>Bongolava</w:t>
            </w:r>
          </w:p>
        </w:tc>
        <w:tc>
          <w:tcPr>
            <w:tcW w:w="1304" w:type="dxa"/>
            <w:tcBorders>
              <w:top w:val="single" w:sz="4" w:space="0" w:color="auto"/>
              <w:left w:val="single" w:sz="4" w:space="0" w:color="auto"/>
              <w:bottom w:val="single" w:sz="4" w:space="0" w:color="auto"/>
              <w:right w:val="single" w:sz="4" w:space="0" w:color="auto"/>
            </w:tcBorders>
            <w:noWrap/>
            <w:hideMark/>
          </w:tcPr>
          <w:p w14:paraId="7B70EC1D"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422</w:t>
            </w:r>
          </w:p>
        </w:tc>
        <w:tc>
          <w:tcPr>
            <w:tcW w:w="1096" w:type="dxa"/>
            <w:tcBorders>
              <w:top w:val="single" w:sz="4" w:space="0" w:color="auto"/>
              <w:left w:val="single" w:sz="4" w:space="0" w:color="auto"/>
              <w:bottom w:val="single" w:sz="4" w:space="0" w:color="auto"/>
              <w:right w:val="single" w:sz="4" w:space="0" w:color="auto"/>
            </w:tcBorders>
            <w:noWrap/>
            <w:hideMark/>
          </w:tcPr>
          <w:p w14:paraId="361EFD49"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295</w:t>
            </w:r>
          </w:p>
        </w:tc>
        <w:tc>
          <w:tcPr>
            <w:tcW w:w="1351" w:type="dxa"/>
            <w:tcBorders>
              <w:top w:val="single" w:sz="4" w:space="0" w:color="auto"/>
              <w:left w:val="single" w:sz="4" w:space="0" w:color="auto"/>
              <w:bottom w:val="single" w:sz="4" w:space="0" w:color="auto"/>
              <w:right w:val="single" w:sz="4" w:space="0" w:color="auto"/>
            </w:tcBorders>
            <w:noWrap/>
            <w:hideMark/>
          </w:tcPr>
          <w:p w14:paraId="5DE7B0F6"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21</w:t>
            </w:r>
          </w:p>
        </w:tc>
        <w:tc>
          <w:tcPr>
            <w:tcW w:w="1049" w:type="dxa"/>
            <w:tcBorders>
              <w:top w:val="single" w:sz="4" w:space="0" w:color="auto"/>
              <w:left w:val="single" w:sz="4" w:space="0" w:color="auto"/>
              <w:bottom w:val="single" w:sz="4" w:space="0" w:color="auto"/>
              <w:right w:val="single" w:sz="4" w:space="0" w:color="auto"/>
            </w:tcBorders>
            <w:noWrap/>
            <w:hideMark/>
          </w:tcPr>
          <w:p w14:paraId="1C7CA63C"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18</w:t>
            </w:r>
          </w:p>
        </w:tc>
        <w:tc>
          <w:tcPr>
            <w:tcW w:w="1351" w:type="dxa"/>
            <w:tcBorders>
              <w:top w:val="single" w:sz="4" w:space="0" w:color="auto"/>
              <w:left w:val="single" w:sz="4" w:space="0" w:color="auto"/>
              <w:bottom w:val="single" w:sz="4" w:space="0" w:color="auto"/>
              <w:right w:val="single" w:sz="4" w:space="0" w:color="auto"/>
            </w:tcBorders>
            <w:noWrap/>
            <w:hideMark/>
          </w:tcPr>
          <w:p w14:paraId="75020F9B"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1</w:t>
            </w:r>
          </w:p>
        </w:tc>
        <w:tc>
          <w:tcPr>
            <w:tcW w:w="1049" w:type="dxa"/>
            <w:tcBorders>
              <w:top w:val="single" w:sz="4" w:space="0" w:color="auto"/>
              <w:left w:val="single" w:sz="4" w:space="0" w:color="auto"/>
              <w:bottom w:val="single" w:sz="4" w:space="0" w:color="auto"/>
              <w:right w:val="single" w:sz="4" w:space="0" w:color="auto"/>
            </w:tcBorders>
            <w:noWrap/>
            <w:hideMark/>
          </w:tcPr>
          <w:p w14:paraId="6B1D95E8"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6</w:t>
            </w:r>
          </w:p>
        </w:tc>
      </w:tr>
      <w:tr w:rsidR="00C801A6" w:rsidRPr="00C801A6" w14:paraId="766452D9" w14:textId="77777777" w:rsidTr="00347FDB">
        <w:trPr>
          <w:trHeight w:val="300"/>
        </w:trPr>
        <w:tc>
          <w:tcPr>
            <w:tcW w:w="1923" w:type="dxa"/>
            <w:tcBorders>
              <w:top w:val="single" w:sz="4" w:space="0" w:color="auto"/>
              <w:left w:val="single" w:sz="4" w:space="0" w:color="auto"/>
              <w:bottom w:val="single" w:sz="4" w:space="0" w:color="auto"/>
              <w:right w:val="single" w:sz="4" w:space="0" w:color="auto"/>
            </w:tcBorders>
            <w:noWrap/>
            <w:hideMark/>
          </w:tcPr>
          <w:p w14:paraId="2C54343F" w14:textId="77777777" w:rsidR="00575CDF" w:rsidRPr="00C801A6" w:rsidRDefault="00575CDF" w:rsidP="00347FDB">
            <w:pPr>
              <w:spacing w:before="20" w:after="20" w:line="264" w:lineRule="auto"/>
              <w:rPr>
                <w:rFonts w:eastAsia="Times New Roman" w:cs="Times New Roman"/>
                <w:color w:val="auto"/>
                <w:sz w:val="20"/>
                <w:szCs w:val="20"/>
                <w:lang w:eastAsia="fr-FR"/>
              </w:rPr>
            </w:pPr>
            <w:r w:rsidRPr="00C801A6">
              <w:rPr>
                <w:rFonts w:eastAsia="Times New Roman" w:cs="Times New Roman"/>
                <w:color w:val="auto"/>
                <w:sz w:val="20"/>
                <w:szCs w:val="20"/>
                <w:lang w:eastAsia="fr-FR"/>
              </w:rPr>
              <w:t>Diana</w:t>
            </w:r>
          </w:p>
        </w:tc>
        <w:tc>
          <w:tcPr>
            <w:tcW w:w="1304" w:type="dxa"/>
            <w:tcBorders>
              <w:top w:val="single" w:sz="4" w:space="0" w:color="auto"/>
              <w:left w:val="single" w:sz="4" w:space="0" w:color="auto"/>
              <w:bottom w:val="single" w:sz="4" w:space="0" w:color="auto"/>
              <w:right w:val="single" w:sz="4" w:space="0" w:color="auto"/>
            </w:tcBorders>
            <w:noWrap/>
            <w:hideMark/>
          </w:tcPr>
          <w:p w14:paraId="35652729"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52</w:t>
            </w:r>
          </w:p>
        </w:tc>
        <w:tc>
          <w:tcPr>
            <w:tcW w:w="1096" w:type="dxa"/>
            <w:tcBorders>
              <w:top w:val="single" w:sz="4" w:space="0" w:color="auto"/>
              <w:left w:val="single" w:sz="4" w:space="0" w:color="auto"/>
              <w:bottom w:val="single" w:sz="4" w:space="0" w:color="auto"/>
              <w:right w:val="single" w:sz="4" w:space="0" w:color="auto"/>
            </w:tcBorders>
            <w:noWrap/>
            <w:hideMark/>
          </w:tcPr>
          <w:p w14:paraId="049C144F"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174</w:t>
            </w:r>
          </w:p>
        </w:tc>
        <w:tc>
          <w:tcPr>
            <w:tcW w:w="1351" w:type="dxa"/>
            <w:tcBorders>
              <w:top w:val="single" w:sz="4" w:space="0" w:color="auto"/>
              <w:left w:val="single" w:sz="4" w:space="0" w:color="auto"/>
              <w:bottom w:val="single" w:sz="4" w:space="0" w:color="auto"/>
              <w:right w:val="single" w:sz="4" w:space="0" w:color="auto"/>
            </w:tcBorders>
            <w:noWrap/>
            <w:hideMark/>
          </w:tcPr>
          <w:p w14:paraId="72C3C7F4"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41</w:t>
            </w:r>
          </w:p>
        </w:tc>
        <w:tc>
          <w:tcPr>
            <w:tcW w:w="1049" w:type="dxa"/>
            <w:tcBorders>
              <w:top w:val="single" w:sz="4" w:space="0" w:color="auto"/>
              <w:left w:val="single" w:sz="4" w:space="0" w:color="auto"/>
              <w:bottom w:val="single" w:sz="4" w:space="0" w:color="auto"/>
              <w:right w:val="single" w:sz="4" w:space="0" w:color="auto"/>
            </w:tcBorders>
            <w:noWrap/>
            <w:hideMark/>
          </w:tcPr>
          <w:p w14:paraId="5BDAD0C1"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78</w:t>
            </w:r>
          </w:p>
        </w:tc>
        <w:tc>
          <w:tcPr>
            <w:tcW w:w="1351" w:type="dxa"/>
            <w:tcBorders>
              <w:top w:val="single" w:sz="4" w:space="0" w:color="auto"/>
              <w:left w:val="single" w:sz="4" w:space="0" w:color="auto"/>
              <w:bottom w:val="single" w:sz="4" w:space="0" w:color="auto"/>
              <w:right w:val="single" w:sz="4" w:space="0" w:color="auto"/>
            </w:tcBorders>
            <w:noWrap/>
            <w:hideMark/>
          </w:tcPr>
          <w:p w14:paraId="7487525A"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5</w:t>
            </w:r>
          </w:p>
        </w:tc>
        <w:tc>
          <w:tcPr>
            <w:tcW w:w="1049" w:type="dxa"/>
            <w:tcBorders>
              <w:top w:val="single" w:sz="4" w:space="0" w:color="auto"/>
              <w:left w:val="single" w:sz="4" w:space="0" w:color="auto"/>
              <w:bottom w:val="single" w:sz="4" w:space="0" w:color="auto"/>
              <w:right w:val="single" w:sz="4" w:space="0" w:color="auto"/>
            </w:tcBorders>
            <w:noWrap/>
            <w:hideMark/>
          </w:tcPr>
          <w:p w14:paraId="066F4986"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26</w:t>
            </w:r>
          </w:p>
        </w:tc>
      </w:tr>
      <w:tr w:rsidR="00C801A6" w:rsidRPr="00C801A6" w14:paraId="4BF49B45" w14:textId="77777777" w:rsidTr="00347FDB">
        <w:trPr>
          <w:trHeight w:val="300"/>
        </w:trPr>
        <w:tc>
          <w:tcPr>
            <w:tcW w:w="1923" w:type="dxa"/>
            <w:tcBorders>
              <w:top w:val="single" w:sz="4" w:space="0" w:color="auto"/>
              <w:left w:val="single" w:sz="4" w:space="0" w:color="auto"/>
              <w:bottom w:val="single" w:sz="4" w:space="0" w:color="auto"/>
              <w:right w:val="single" w:sz="4" w:space="0" w:color="auto"/>
            </w:tcBorders>
            <w:hideMark/>
          </w:tcPr>
          <w:p w14:paraId="01CB3F61" w14:textId="77777777" w:rsidR="00575CDF" w:rsidRPr="00C801A6" w:rsidRDefault="00575CDF" w:rsidP="00347FDB">
            <w:pPr>
              <w:spacing w:before="20" w:after="20" w:line="264" w:lineRule="auto"/>
              <w:rPr>
                <w:rFonts w:eastAsia="Times New Roman" w:cs="Times New Roman"/>
                <w:color w:val="auto"/>
                <w:sz w:val="20"/>
                <w:szCs w:val="20"/>
                <w:lang w:eastAsia="fr-FR"/>
              </w:rPr>
            </w:pPr>
            <w:r w:rsidRPr="00C801A6">
              <w:rPr>
                <w:rFonts w:eastAsia="Times New Roman" w:cs="Times New Roman"/>
                <w:color w:val="auto"/>
                <w:sz w:val="20"/>
                <w:szCs w:val="20"/>
                <w:lang w:eastAsia="fr-FR"/>
              </w:rPr>
              <w:t>Haute Matsiatra</w:t>
            </w:r>
          </w:p>
        </w:tc>
        <w:tc>
          <w:tcPr>
            <w:tcW w:w="1304" w:type="dxa"/>
            <w:tcBorders>
              <w:top w:val="single" w:sz="4" w:space="0" w:color="auto"/>
              <w:left w:val="single" w:sz="4" w:space="0" w:color="auto"/>
              <w:bottom w:val="single" w:sz="4" w:space="0" w:color="auto"/>
              <w:right w:val="single" w:sz="4" w:space="0" w:color="auto"/>
            </w:tcBorders>
            <w:noWrap/>
            <w:hideMark/>
          </w:tcPr>
          <w:p w14:paraId="6D4B191E"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1002</w:t>
            </w:r>
          </w:p>
        </w:tc>
        <w:tc>
          <w:tcPr>
            <w:tcW w:w="1096" w:type="dxa"/>
            <w:tcBorders>
              <w:top w:val="single" w:sz="4" w:space="0" w:color="auto"/>
              <w:left w:val="single" w:sz="4" w:space="0" w:color="auto"/>
              <w:bottom w:val="single" w:sz="4" w:space="0" w:color="auto"/>
              <w:right w:val="single" w:sz="4" w:space="0" w:color="auto"/>
            </w:tcBorders>
            <w:noWrap/>
            <w:hideMark/>
          </w:tcPr>
          <w:p w14:paraId="750F8C88"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487</w:t>
            </w:r>
          </w:p>
        </w:tc>
        <w:tc>
          <w:tcPr>
            <w:tcW w:w="1351" w:type="dxa"/>
            <w:tcBorders>
              <w:top w:val="single" w:sz="4" w:space="0" w:color="auto"/>
              <w:left w:val="single" w:sz="4" w:space="0" w:color="auto"/>
              <w:bottom w:val="single" w:sz="4" w:space="0" w:color="auto"/>
              <w:right w:val="single" w:sz="4" w:space="0" w:color="auto"/>
            </w:tcBorders>
            <w:noWrap/>
            <w:hideMark/>
          </w:tcPr>
          <w:p w14:paraId="708F3F41"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90</w:t>
            </w:r>
          </w:p>
        </w:tc>
        <w:tc>
          <w:tcPr>
            <w:tcW w:w="1049" w:type="dxa"/>
            <w:tcBorders>
              <w:top w:val="single" w:sz="4" w:space="0" w:color="auto"/>
              <w:left w:val="single" w:sz="4" w:space="0" w:color="auto"/>
              <w:bottom w:val="single" w:sz="4" w:space="0" w:color="auto"/>
              <w:right w:val="single" w:sz="4" w:space="0" w:color="auto"/>
            </w:tcBorders>
            <w:noWrap/>
            <w:hideMark/>
          </w:tcPr>
          <w:p w14:paraId="427A9893"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61</w:t>
            </w:r>
          </w:p>
        </w:tc>
        <w:tc>
          <w:tcPr>
            <w:tcW w:w="1351" w:type="dxa"/>
            <w:tcBorders>
              <w:top w:val="single" w:sz="4" w:space="0" w:color="auto"/>
              <w:left w:val="single" w:sz="4" w:space="0" w:color="auto"/>
              <w:bottom w:val="single" w:sz="4" w:space="0" w:color="auto"/>
              <w:right w:val="single" w:sz="4" w:space="0" w:color="auto"/>
            </w:tcBorders>
            <w:noWrap/>
            <w:hideMark/>
          </w:tcPr>
          <w:p w14:paraId="743C11E5"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16</w:t>
            </w:r>
          </w:p>
        </w:tc>
        <w:tc>
          <w:tcPr>
            <w:tcW w:w="1049" w:type="dxa"/>
            <w:tcBorders>
              <w:top w:val="single" w:sz="4" w:space="0" w:color="auto"/>
              <w:left w:val="single" w:sz="4" w:space="0" w:color="auto"/>
              <w:bottom w:val="single" w:sz="4" w:space="0" w:color="auto"/>
              <w:right w:val="single" w:sz="4" w:space="0" w:color="auto"/>
            </w:tcBorders>
            <w:noWrap/>
            <w:hideMark/>
          </w:tcPr>
          <w:p w14:paraId="3F877DDF"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19</w:t>
            </w:r>
          </w:p>
        </w:tc>
      </w:tr>
      <w:tr w:rsidR="00C801A6" w:rsidRPr="00C801A6" w14:paraId="5549B305" w14:textId="77777777" w:rsidTr="00347FDB">
        <w:trPr>
          <w:trHeight w:val="300"/>
        </w:trPr>
        <w:tc>
          <w:tcPr>
            <w:tcW w:w="1923" w:type="dxa"/>
            <w:tcBorders>
              <w:top w:val="single" w:sz="4" w:space="0" w:color="auto"/>
              <w:left w:val="single" w:sz="4" w:space="0" w:color="auto"/>
              <w:bottom w:val="single" w:sz="4" w:space="0" w:color="auto"/>
              <w:right w:val="single" w:sz="4" w:space="0" w:color="auto"/>
            </w:tcBorders>
            <w:noWrap/>
            <w:hideMark/>
          </w:tcPr>
          <w:p w14:paraId="01F575F2" w14:textId="77777777" w:rsidR="00575CDF" w:rsidRPr="00C801A6" w:rsidRDefault="00575CDF" w:rsidP="00347FDB">
            <w:pPr>
              <w:spacing w:before="20" w:after="20" w:line="264" w:lineRule="auto"/>
              <w:rPr>
                <w:rFonts w:eastAsia="Times New Roman" w:cs="Times New Roman"/>
                <w:color w:val="auto"/>
                <w:sz w:val="20"/>
                <w:szCs w:val="20"/>
                <w:lang w:eastAsia="fr-FR"/>
              </w:rPr>
            </w:pPr>
            <w:r w:rsidRPr="00C801A6">
              <w:rPr>
                <w:rFonts w:eastAsia="Times New Roman" w:cs="Times New Roman"/>
                <w:color w:val="auto"/>
                <w:sz w:val="20"/>
                <w:szCs w:val="20"/>
                <w:lang w:eastAsia="fr-FR"/>
              </w:rPr>
              <w:t>Ihorombe</w:t>
            </w:r>
          </w:p>
        </w:tc>
        <w:tc>
          <w:tcPr>
            <w:tcW w:w="1304" w:type="dxa"/>
            <w:tcBorders>
              <w:top w:val="single" w:sz="4" w:space="0" w:color="auto"/>
              <w:left w:val="single" w:sz="4" w:space="0" w:color="auto"/>
              <w:bottom w:val="single" w:sz="4" w:space="0" w:color="auto"/>
              <w:right w:val="single" w:sz="4" w:space="0" w:color="auto"/>
            </w:tcBorders>
            <w:noWrap/>
            <w:hideMark/>
          </w:tcPr>
          <w:p w14:paraId="40BA6A27"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400</w:t>
            </w:r>
          </w:p>
        </w:tc>
        <w:tc>
          <w:tcPr>
            <w:tcW w:w="1096" w:type="dxa"/>
            <w:tcBorders>
              <w:top w:val="single" w:sz="4" w:space="0" w:color="auto"/>
              <w:left w:val="single" w:sz="4" w:space="0" w:color="auto"/>
              <w:bottom w:val="single" w:sz="4" w:space="0" w:color="auto"/>
              <w:right w:val="single" w:sz="4" w:space="0" w:color="auto"/>
            </w:tcBorders>
            <w:noWrap/>
            <w:hideMark/>
          </w:tcPr>
          <w:p w14:paraId="4A873E93"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60</w:t>
            </w:r>
          </w:p>
        </w:tc>
        <w:tc>
          <w:tcPr>
            <w:tcW w:w="1351" w:type="dxa"/>
            <w:tcBorders>
              <w:top w:val="single" w:sz="4" w:space="0" w:color="auto"/>
              <w:left w:val="single" w:sz="4" w:space="0" w:color="auto"/>
              <w:bottom w:val="single" w:sz="4" w:space="0" w:color="auto"/>
              <w:right w:val="single" w:sz="4" w:space="0" w:color="auto"/>
            </w:tcBorders>
            <w:noWrap/>
            <w:hideMark/>
          </w:tcPr>
          <w:p w14:paraId="4178672B"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17</w:t>
            </w:r>
          </w:p>
        </w:tc>
        <w:tc>
          <w:tcPr>
            <w:tcW w:w="1049" w:type="dxa"/>
            <w:tcBorders>
              <w:top w:val="single" w:sz="4" w:space="0" w:color="auto"/>
              <w:left w:val="single" w:sz="4" w:space="0" w:color="auto"/>
              <w:bottom w:val="single" w:sz="4" w:space="0" w:color="auto"/>
              <w:right w:val="single" w:sz="4" w:space="0" w:color="auto"/>
            </w:tcBorders>
            <w:noWrap/>
            <w:hideMark/>
          </w:tcPr>
          <w:p w14:paraId="431AA753"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13</w:t>
            </w:r>
          </w:p>
        </w:tc>
        <w:tc>
          <w:tcPr>
            <w:tcW w:w="1351" w:type="dxa"/>
            <w:tcBorders>
              <w:top w:val="single" w:sz="4" w:space="0" w:color="auto"/>
              <w:left w:val="single" w:sz="4" w:space="0" w:color="auto"/>
              <w:bottom w:val="single" w:sz="4" w:space="0" w:color="auto"/>
              <w:right w:val="single" w:sz="4" w:space="0" w:color="auto"/>
            </w:tcBorders>
            <w:noWrap/>
            <w:hideMark/>
          </w:tcPr>
          <w:p w14:paraId="7091F8A9"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2</w:t>
            </w:r>
          </w:p>
        </w:tc>
        <w:tc>
          <w:tcPr>
            <w:tcW w:w="1049" w:type="dxa"/>
            <w:tcBorders>
              <w:top w:val="single" w:sz="4" w:space="0" w:color="auto"/>
              <w:left w:val="single" w:sz="4" w:space="0" w:color="auto"/>
              <w:bottom w:val="single" w:sz="4" w:space="0" w:color="auto"/>
              <w:right w:val="single" w:sz="4" w:space="0" w:color="auto"/>
            </w:tcBorders>
            <w:noWrap/>
            <w:hideMark/>
          </w:tcPr>
          <w:p w14:paraId="2AFD5F9C"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2</w:t>
            </w:r>
          </w:p>
        </w:tc>
      </w:tr>
      <w:tr w:rsidR="00C801A6" w:rsidRPr="00C801A6" w14:paraId="3611B010" w14:textId="77777777" w:rsidTr="00347FDB">
        <w:trPr>
          <w:trHeight w:val="300"/>
        </w:trPr>
        <w:tc>
          <w:tcPr>
            <w:tcW w:w="1923" w:type="dxa"/>
            <w:tcBorders>
              <w:top w:val="single" w:sz="4" w:space="0" w:color="auto"/>
              <w:left w:val="single" w:sz="4" w:space="0" w:color="auto"/>
              <w:bottom w:val="single" w:sz="4" w:space="0" w:color="auto"/>
              <w:right w:val="single" w:sz="4" w:space="0" w:color="auto"/>
            </w:tcBorders>
            <w:noWrap/>
            <w:hideMark/>
          </w:tcPr>
          <w:p w14:paraId="0765AE5F" w14:textId="77777777" w:rsidR="00575CDF" w:rsidRPr="00C801A6" w:rsidRDefault="00575CDF" w:rsidP="00347FDB">
            <w:pPr>
              <w:spacing w:before="20" w:after="20" w:line="264" w:lineRule="auto"/>
              <w:rPr>
                <w:rFonts w:eastAsia="Times New Roman" w:cs="Times New Roman"/>
                <w:color w:val="auto"/>
                <w:sz w:val="20"/>
                <w:szCs w:val="20"/>
                <w:lang w:eastAsia="fr-FR"/>
              </w:rPr>
            </w:pPr>
            <w:r w:rsidRPr="00C801A6">
              <w:rPr>
                <w:rFonts w:eastAsia="Times New Roman" w:cs="Times New Roman"/>
                <w:color w:val="auto"/>
                <w:sz w:val="20"/>
                <w:szCs w:val="20"/>
                <w:lang w:eastAsia="fr-FR"/>
              </w:rPr>
              <w:t>Itasy</w:t>
            </w:r>
          </w:p>
        </w:tc>
        <w:tc>
          <w:tcPr>
            <w:tcW w:w="1304" w:type="dxa"/>
            <w:tcBorders>
              <w:top w:val="single" w:sz="4" w:space="0" w:color="auto"/>
              <w:left w:val="single" w:sz="4" w:space="0" w:color="auto"/>
              <w:bottom w:val="single" w:sz="4" w:space="0" w:color="auto"/>
              <w:right w:val="single" w:sz="4" w:space="0" w:color="auto"/>
            </w:tcBorders>
            <w:noWrap/>
            <w:hideMark/>
          </w:tcPr>
          <w:p w14:paraId="62DF2709"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568</w:t>
            </w:r>
          </w:p>
        </w:tc>
        <w:tc>
          <w:tcPr>
            <w:tcW w:w="1096" w:type="dxa"/>
            <w:tcBorders>
              <w:top w:val="single" w:sz="4" w:space="0" w:color="auto"/>
              <w:left w:val="single" w:sz="4" w:space="0" w:color="auto"/>
              <w:bottom w:val="single" w:sz="4" w:space="0" w:color="auto"/>
              <w:right w:val="single" w:sz="4" w:space="0" w:color="auto"/>
            </w:tcBorders>
            <w:noWrap/>
            <w:hideMark/>
          </w:tcPr>
          <w:p w14:paraId="25E96AC6"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522</w:t>
            </w:r>
          </w:p>
        </w:tc>
        <w:tc>
          <w:tcPr>
            <w:tcW w:w="1351" w:type="dxa"/>
            <w:tcBorders>
              <w:top w:val="single" w:sz="4" w:space="0" w:color="auto"/>
              <w:left w:val="single" w:sz="4" w:space="0" w:color="auto"/>
              <w:bottom w:val="single" w:sz="4" w:space="0" w:color="auto"/>
              <w:right w:val="single" w:sz="4" w:space="0" w:color="auto"/>
            </w:tcBorders>
            <w:noWrap/>
            <w:hideMark/>
          </w:tcPr>
          <w:p w14:paraId="06B1F3FE"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50</w:t>
            </w:r>
          </w:p>
        </w:tc>
        <w:tc>
          <w:tcPr>
            <w:tcW w:w="1049" w:type="dxa"/>
            <w:tcBorders>
              <w:top w:val="single" w:sz="4" w:space="0" w:color="auto"/>
              <w:left w:val="single" w:sz="4" w:space="0" w:color="auto"/>
              <w:bottom w:val="single" w:sz="4" w:space="0" w:color="auto"/>
              <w:right w:val="single" w:sz="4" w:space="0" w:color="auto"/>
            </w:tcBorders>
            <w:noWrap/>
            <w:hideMark/>
          </w:tcPr>
          <w:p w14:paraId="73EA0461"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71</w:t>
            </w:r>
          </w:p>
        </w:tc>
        <w:tc>
          <w:tcPr>
            <w:tcW w:w="1351" w:type="dxa"/>
            <w:tcBorders>
              <w:top w:val="single" w:sz="4" w:space="0" w:color="auto"/>
              <w:left w:val="single" w:sz="4" w:space="0" w:color="auto"/>
              <w:bottom w:val="single" w:sz="4" w:space="0" w:color="auto"/>
              <w:right w:val="single" w:sz="4" w:space="0" w:color="auto"/>
            </w:tcBorders>
            <w:noWrap/>
            <w:hideMark/>
          </w:tcPr>
          <w:p w14:paraId="73B6E469"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5</w:t>
            </w:r>
          </w:p>
        </w:tc>
        <w:tc>
          <w:tcPr>
            <w:tcW w:w="1049" w:type="dxa"/>
            <w:tcBorders>
              <w:top w:val="single" w:sz="4" w:space="0" w:color="auto"/>
              <w:left w:val="single" w:sz="4" w:space="0" w:color="auto"/>
              <w:bottom w:val="single" w:sz="4" w:space="0" w:color="auto"/>
              <w:right w:val="single" w:sz="4" w:space="0" w:color="auto"/>
            </w:tcBorders>
            <w:noWrap/>
            <w:hideMark/>
          </w:tcPr>
          <w:p w14:paraId="4A6594FE"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21</w:t>
            </w:r>
          </w:p>
        </w:tc>
      </w:tr>
      <w:tr w:rsidR="00C801A6" w:rsidRPr="00C801A6" w14:paraId="53200165" w14:textId="77777777" w:rsidTr="00347FDB">
        <w:trPr>
          <w:trHeight w:val="300"/>
        </w:trPr>
        <w:tc>
          <w:tcPr>
            <w:tcW w:w="1923" w:type="dxa"/>
            <w:tcBorders>
              <w:top w:val="single" w:sz="4" w:space="0" w:color="auto"/>
              <w:left w:val="single" w:sz="4" w:space="0" w:color="auto"/>
              <w:bottom w:val="single" w:sz="4" w:space="0" w:color="auto"/>
              <w:right w:val="single" w:sz="4" w:space="0" w:color="auto"/>
            </w:tcBorders>
            <w:noWrap/>
            <w:hideMark/>
          </w:tcPr>
          <w:p w14:paraId="5F9C1CD8" w14:textId="77777777" w:rsidR="00575CDF" w:rsidRPr="00C801A6" w:rsidRDefault="00575CDF" w:rsidP="00347FDB">
            <w:pPr>
              <w:spacing w:before="20" w:after="20" w:line="264" w:lineRule="auto"/>
              <w:rPr>
                <w:rFonts w:eastAsia="Times New Roman" w:cs="Times New Roman"/>
                <w:color w:val="auto"/>
                <w:sz w:val="20"/>
                <w:szCs w:val="20"/>
                <w:lang w:eastAsia="fr-FR"/>
              </w:rPr>
            </w:pPr>
            <w:r w:rsidRPr="00C801A6">
              <w:rPr>
                <w:rFonts w:eastAsia="Times New Roman" w:cs="Times New Roman"/>
                <w:color w:val="auto"/>
                <w:sz w:val="20"/>
                <w:szCs w:val="20"/>
                <w:lang w:eastAsia="fr-FR"/>
              </w:rPr>
              <w:t>Melaky</w:t>
            </w:r>
          </w:p>
        </w:tc>
        <w:tc>
          <w:tcPr>
            <w:tcW w:w="1304" w:type="dxa"/>
            <w:tcBorders>
              <w:top w:val="single" w:sz="4" w:space="0" w:color="auto"/>
              <w:left w:val="single" w:sz="4" w:space="0" w:color="auto"/>
              <w:bottom w:val="single" w:sz="4" w:space="0" w:color="auto"/>
              <w:right w:val="single" w:sz="4" w:space="0" w:color="auto"/>
            </w:tcBorders>
            <w:noWrap/>
            <w:hideMark/>
          </w:tcPr>
          <w:p w14:paraId="030B6BCE"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267</w:t>
            </w:r>
          </w:p>
        </w:tc>
        <w:tc>
          <w:tcPr>
            <w:tcW w:w="1096" w:type="dxa"/>
            <w:tcBorders>
              <w:top w:val="single" w:sz="4" w:space="0" w:color="auto"/>
              <w:left w:val="single" w:sz="4" w:space="0" w:color="auto"/>
              <w:bottom w:val="single" w:sz="4" w:space="0" w:color="auto"/>
              <w:right w:val="single" w:sz="4" w:space="0" w:color="auto"/>
            </w:tcBorders>
            <w:noWrap/>
            <w:hideMark/>
          </w:tcPr>
          <w:p w14:paraId="68336F70"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14</w:t>
            </w:r>
          </w:p>
        </w:tc>
        <w:tc>
          <w:tcPr>
            <w:tcW w:w="1351" w:type="dxa"/>
            <w:tcBorders>
              <w:top w:val="single" w:sz="4" w:space="0" w:color="auto"/>
              <w:left w:val="single" w:sz="4" w:space="0" w:color="auto"/>
              <w:bottom w:val="single" w:sz="4" w:space="0" w:color="auto"/>
              <w:right w:val="single" w:sz="4" w:space="0" w:color="auto"/>
            </w:tcBorders>
            <w:noWrap/>
            <w:hideMark/>
          </w:tcPr>
          <w:p w14:paraId="1846FEF9"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11</w:t>
            </w:r>
          </w:p>
        </w:tc>
        <w:tc>
          <w:tcPr>
            <w:tcW w:w="1049" w:type="dxa"/>
            <w:tcBorders>
              <w:top w:val="single" w:sz="4" w:space="0" w:color="auto"/>
              <w:left w:val="single" w:sz="4" w:space="0" w:color="auto"/>
              <w:bottom w:val="single" w:sz="4" w:space="0" w:color="auto"/>
              <w:right w:val="single" w:sz="4" w:space="0" w:color="auto"/>
            </w:tcBorders>
            <w:noWrap/>
            <w:hideMark/>
          </w:tcPr>
          <w:p w14:paraId="76B0546B"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5</w:t>
            </w:r>
          </w:p>
        </w:tc>
        <w:tc>
          <w:tcPr>
            <w:tcW w:w="1351" w:type="dxa"/>
            <w:tcBorders>
              <w:top w:val="single" w:sz="4" w:space="0" w:color="auto"/>
              <w:left w:val="single" w:sz="4" w:space="0" w:color="auto"/>
              <w:bottom w:val="single" w:sz="4" w:space="0" w:color="auto"/>
              <w:right w:val="single" w:sz="4" w:space="0" w:color="auto"/>
            </w:tcBorders>
            <w:noWrap/>
            <w:hideMark/>
          </w:tcPr>
          <w:p w14:paraId="65A39563"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3</w:t>
            </w:r>
          </w:p>
        </w:tc>
        <w:tc>
          <w:tcPr>
            <w:tcW w:w="1049" w:type="dxa"/>
            <w:tcBorders>
              <w:top w:val="single" w:sz="4" w:space="0" w:color="auto"/>
              <w:left w:val="single" w:sz="4" w:space="0" w:color="auto"/>
              <w:bottom w:val="single" w:sz="4" w:space="0" w:color="auto"/>
              <w:right w:val="single" w:sz="4" w:space="0" w:color="auto"/>
            </w:tcBorders>
            <w:noWrap/>
            <w:hideMark/>
          </w:tcPr>
          <w:p w14:paraId="4FA6F55E"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2</w:t>
            </w:r>
          </w:p>
        </w:tc>
      </w:tr>
      <w:tr w:rsidR="00C801A6" w:rsidRPr="00C801A6" w14:paraId="6AE46142" w14:textId="77777777" w:rsidTr="00347FDB">
        <w:trPr>
          <w:trHeight w:val="300"/>
        </w:trPr>
        <w:tc>
          <w:tcPr>
            <w:tcW w:w="1923" w:type="dxa"/>
            <w:tcBorders>
              <w:top w:val="single" w:sz="4" w:space="0" w:color="auto"/>
              <w:left w:val="single" w:sz="4" w:space="0" w:color="auto"/>
              <w:bottom w:val="single" w:sz="4" w:space="0" w:color="auto"/>
              <w:right w:val="single" w:sz="4" w:space="0" w:color="auto"/>
            </w:tcBorders>
            <w:noWrap/>
            <w:hideMark/>
          </w:tcPr>
          <w:p w14:paraId="0DE26F43" w14:textId="77777777" w:rsidR="00575CDF" w:rsidRPr="00C801A6" w:rsidRDefault="00575CDF" w:rsidP="00347FDB">
            <w:pPr>
              <w:spacing w:before="20" w:after="20" w:line="264" w:lineRule="auto"/>
              <w:rPr>
                <w:rFonts w:eastAsia="Times New Roman" w:cs="Times New Roman"/>
                <w:color w:val="auto"/>
                <w:sz w:val="20"/>
                <w:szCs w:val="20"/>
                <w:lang w:eastAsia="fr-FR"/>
              </w:rPr>
            </w:pPr>
            <w:r w:rsidRPr="00C801A6">
              <w:rPr>
                <w:rFonts w:eastAsia="Times New Roman" w:cs="Times New Roman"/>
                <w:color w:val="auto"/>
                <w:sz w:val="20"/>
                <w:szCs w:val="20"/>
                <w:lang w:eastAsia="fr-FR"/>
              </w:rPr>
              <w:t>Menabe</w:t>
            </w:r>
          </w:p>
        </w:tc>
        <w:tc>
          <w:tcPr>
            <w:tcW w:w="1304" w:type="dxa"/>
            <w:tcBorders>
              <w:top w:val="single" w:sz="4" w:space="0" w:color="auto"/>
              <w:left w:val="single" w:sz="4" w:space="0" w:color="auto"/>
              <w:bottom w:val="single" w:sz="4" w:space="0" w:color="auto"/>
              <w:right w:val="single" w:sz="4" w:space="0" w:color="auto"/>
            </w:tcBorders>
            <w:noWrap/>
            <w:hideMark/>
          </w:tcPr>
          <w:p w14:paraId="42D32293"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554</w:t>
            </w:r>
          </w:p>
        </w:tc>
        <w:tc>
          <w:tcPr>
            <w:tcW w:w="1096" w:type="dxa"/>
            <w:tcBorders>
              <w:top w:val="single" w:sz="4" w:space="0" w:color="auto"/>
              <w:left w:val="single" w:sz="4" w:space="0" w:color="auto"/>
              <w:bottom w:val="single" w:sz="4" w:space="0" w:color="auto"/>
              <w:right w:val="single" w:sz="4" w:space="0" w:color="auto"/>
            </w:tcBorders>
            <w:noWrap/>
            <w:hideMark/>
          </w:tcPr>
          <w:p w14:paraId="38E234F3"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89</w:t>
            </w:r>
          </w:p>
        </w:tc>
        <w:tc>
          <w:tcPr>
            <w:tcW w:w="1351" w:type="dxa"/>
            <w:tcBorders>
              <w:top w:val="single" w:sz="4" w:space="0" w:color="auto"/>
              <w:left w:val="single" w:sz="4" w:space="0" w:color="auto"/>
              <w:bottom w:val="single" w:sz="4" w:space="0" w:color="auto"/>
              <w:right w:val="single" w:sz="4" w:space="0" w:color="auto"/>
            </w:tcBorders>
            <w:noWrap/>
            <w:hideMark/>
          </w:tcPr>
          <w:p w14:paraId="5916160F"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30</w:t>
            </w:r>
          </w:p>
        </w:tc>
        <w:tc>
          <w:tcPr>
            <w:tcW w:w="1049" w:type="dxa"/>
            <w:tcBorders>
              <w:top w:val="single" w:sz="4" w:space="0" w:color="auto"/>
              <w:left w:val="single" w:sz="4" w:space="0" w:color="auto"/>
              <w:bottom w:val="single" w:sz="4" w:space="0" w:color="auto"/>
              <w:right w:val="single" w:sz="4" w:space="0" w:color="auto"/>
            </w:tcBorders>
            <w:noWrap/>
            <w:hideMark/>
          </w:tcPr>
          <w:p w14:paraId="3F5917BD"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25</w:t>
            </w:r>
          </w:p>
        </w:tc>
        <w:tc>
          <w:tcPr>
            <w:tcW w:w="1351" w:type="dxa"/>
            <w:tcBorders>
              <w:top w:val="single" w:sz="4" w:space="0" w:color="auto"/>
              <w:left w:val="single" w:sz="4" w:space="0" w:color="auto"/>
              <w:bottom w:val="single" w:sz="4" w:space="0" w:color="auto"/>
              <w:right w:val="single" w:sz="4" w:space="0" w:color="auto"/>
            </w:tcBorders>
            <w:noWrap/>
            <w:hideMark/>
          </w:tcPr>
          <w:p w14:paraId="57F082C7"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8</w:t>
            </w:r>
          </w:p>
        </w:tc>
        <w:tc>
          <w:tcPr>
            <w:tcW w:w="1049" w:type="dxa"/>
            <w:tcBorders>
              <w:top w:val="single" w:sz="4" w:space="0" w:color="auto"/>
              <w:left w:val="single" w:sz="4" w:space="0" w:color="auto"/>
              <w:bottom w:val="single" w:sz="4" w:space="0" w:color="auto"/>
              <w:right w:val="single" w:sz="4" w:space="0" w:color="auto"/>
            </w:tcBorders>
            <w:noWrap/>
            <w:hideMark/>
          </w:tcPr>
          <w:p w14:paraId="40D5F352"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7</w:t>
            </w:r>
          </w:p>
        </w:tc>
      </w:tr>
      <w:tr w:rsidR="00C801A6" w:rsidRPr="00C801A6" w14:paraId="085B371C" w14:textId="77777777" w:rsidTr="00347FDB">
        <w:trPr>
          <w:trHeight w:val="300"/>
        </w:trPr>
        <w:tc>
          <w:tcPr>
            <w:tcW w:w="1923" w:type="dxa"/>
            <w:tcBorders>
              <w:top w:val="single" w:sz="4" w:space="0" w:color="auto"/>
              <w:left w:val="single" w:sz="4" w:space="0" w:color="auto"/>
              <w:bottom w:val="single" w:sz="4" w:space="0" w:color="auto"/>
              <w:right w:val="single" w:sz="4" w:space="0" w:color="auto"/>
            </w:tcBorders>
            <w:noWrap/>
            <w:hideMark/>
          </w:tcPr>
          <w:p w14:paraId="56742453" w14:textId="77777777" w:rsidR="00575CDF" w:rsidRPr="00C801A6" w:rsidRDefault="00575CDF" w:rsidP="00347FDB">
            <w:pPr>
              <w:spacing w:before="20" w:after="20" w:line="264" w:lineRule="auto"/>
              <w:rPr>
                <w:rFonts w:eastAsia="Times New Roman" w:cs="Times New Roman"/>
                <w:color w:val="auto"/>
                <w:sz w:val="20"/>
                <w:szCs w:val="20"/>
                <w:lang w:eastAsia="fr-FR"/>
              </w:rPr>
            </w:pPr>
            <w:r w:rsidRPr="00C801A6">
              <w:rPr>
                <w:rFonts w:eastAsia="Times New Roman" w:cs="Times New Roman"/>
                <w:color w:val="auto"/>
                <w:sz w:val="20"/>
                <w:szCs w:val="20"/>
                <w:lang w:eastAsia="fr-FR"/>
              </w:rPr>
              <w:t>Sava</w:t>
            </w:r>
          </w:p>
        </w:tc>
        <w:tc>
          <w:tcPr>
            <w:tcW w:w="1304" w:type="dxa"/>
            <w:tcBorders>
              <w:top w:val="single" w:sz="4" w:space="0" w:color="auto"/>
              <w:left w:val="single" w:sz="4" w:space="0" w:color="auto"/>
              <w:bottom w:val="single" w:sz="4" w:space="0" w:color="auto"/>
              <w:right w:val="single" w:sz="4" w:space="0" w:color="auto"/>
            </w:tcBorders>
            <w:noWrap/>
            <w:hideMark/>
          </w:tcPr>
          <w:p w14:paraId="40A26E07"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267</w:t>
            </w:r>
          </w:p>
        </w:tc>
        <w:tc>
          <w:tcPr>
            <w:tcW w:w="1096" w:type="dxa"/>
            <w:tcBorders>
              <w:top w:val="single" w:sz="4" w:space="0" w:color="auto"/>
              <w:left w:val="single" w:sz="4" w:space="0" w:color="auto"/>
              <w:bottom w:val="single" w:sz="4" w:space="0" w:color="auto"/>
              <w:right w:val="single" w:sz="4" w:space="0" w:color="auto"/>
            </w:tcBorders>
            <w:noWrap/>
            <w:hideMark/>
          </w:tcPr>
          <w:p w14:paraId="3263CF45"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213</w:t>
            </w:r>
          </w:p>
        </w:tc>
        <w:tc>
          <w:tcPr>
            <w:tcW w:w="1351" w:type="dxa"/>
            <w:tcBorders>
              <w:top w:val="single" w:sz="4" w:space="0" w:color="auto"/>
              <w:left w:val="single" w:sz="4" w:space="0" w:color="auto"/>
              <w:bottom w:val="single" w:sz="4" w:space="0" w:color="auto"/>
              <w:right w:val="single" w:sz="4" w:space="0" w:color="auto"/>
            </w:tcBorders>
            <w:noWrap/>
            <w:hideMark/>
          </w:tcPr>
          <w:p w14:paraId="3A1363E8"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11</w:t>
            </w:r>
          </w:p>
        </w:tc>
        <w:tc>
          <w:tcPr>
            <w:tcW w:w="1049" w:type="dxa"/>
            <w:tcBorders>
              <w:top w:val="single" w:sz="4" w:space="0" w:color="auto"/>
              <w:left w:val="single" w:sz="4" w:space="0" w:color="auto"/>
              <w:bottom w:val="single" w:sz="4" w:space="0" w:color="auto"/>
              <w:right w:val="single" w:sz="4" w:space="0" w:color="auto"/>
            </w:tcBorders>
            <w:noWrap/>
            <w:hideMark/>
          </w:tcPr>
          <w:p w14:paraId="14EC8CF5"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60</w:t>
            </w:r>
          </w:p>
        </w:tc>
        <w:tc>
          <w:tcPr>
            <w:tcW w:w="1351" w:type="dxa"/>
            <w:tcBorders>
              <w:top w:val="single" w:sz="4" w:space="0" w:color="auto"/>
              <w:left w:val="single" w:sz="4" w:space="0" w:color="auto"/>
              <w:bottom w:val="single" w:sz="4" w:space="0" w:color="auto"/>
              <w:right w:val="single" w:sz="4" w:space="0" w:color="auto"/>
            </w:tcBorders>
            <w:noWrap/>
            <w:hideMark/>
          </w:tcPr>
          <w:p w14:paraId="51E84608"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3</w:t>
            </w:r>
          </w:p>
        </w:tc>
        <w:tc>
          <w:tcPr>
            <w:tcW w:w="1049" w:type="dxa"/>
            <w:tcBorders>
              <w:top w:val="single" w:sz="4" w:space="0" w:color="auto"/>
              <w:left w:val="single" w:sz="4" w:space="0" w:color="auto"/>
              <w:bottom w:val="single" w:sz="4" w:space="0" w:color="auto"/>
              <w:right w:val="single" w:sz="4" w:space="0" w:color="auto"/>
            </w:tcBorders>
            <w:noWrap/>
            <w:hideMark/>
          </w:tcPr>
          <w:p w14:paraId="56D36F21"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17</w:t>
            </w:r>
          </w:p>
        </w:tc>
      </w:tr>
      <w:tr w:rsidR="00C801A6" w:rsidRPr="00C801A6" w14:paraId="4AA5BE1F" w14:textId="77777777" w:rsidTr="00347FDB">
        <w:trPr>
          <w:trHeight w:val="300"/>
        </w:trPr>
        <w:tc>
          <w:tcPr>
            <w:tcW w:w="1923" w:type="dxa"/>
            <w:tcBorders>
              <w:top w:val="single" w:sz="4" w:space="0" w:color="auto"/>
              <w:left w:val="single" w:sz="4" w:space="0" w:color="auto"/>
              <w:bottom w:val="single" w:sz="4" w:space="0" w:color="auto"/>
              <w:right w:val="single" w:sz="4" w:space="0" w:color="auto"/>
            </w:tcBorders>
            <w:noWrap/>
            <w:hideMark/>
          </w:tcPr>
          <w:p w14:paraId="2E5DD2CA" w14:textId="77777777" w:rsidR="00575CDF" w:rsidRPr="00C801A6" w:rsidRDefault="00575CDF" w:rsidP="00347FDB">
            <w:pPr>
              <w:spacing w:before="20" w:after="20" w:line="264" w:lineRule="auto"/>
              <w:rPr>
                <w:rFonts w:eastAsia="Times New Roman" w:cs="Times New Roman"/>
                <w:color w:val="auto"/>
                <w:sz w:val="20"/>
                <w:szCs w:val="20"/>
                <w:lang w:eastAsia="fr-FR"/>
              </w:rPr>
            </w:pPr>
            <w:r w:rsidRPr="00C801A6">
              <w:rPr>
                <w:rFonts w:eastAsia="Times New Roman" w:cs="Times New Roman"/>
                <w:color w:val="auto"/>
                <w:sz w:val="20"/>
                <w:szCs w:val="20"/>
                <w:lang w:eastAsia="fr-FR"/>
              </w:rPr>
              <w:t>Sofia</w:t>
            </w:r>
          </w:p>
        </w:tc>
        <w:tc>
          <w:tcPr>
            <w:tcW w:w="1304" w:type="dxa"/>
            <w:tcBorders>
              <w:top w:val="single" w:sz="4" w:space="0" w:color="auto"/>
              <w:left w:val="single" w:sz="4" w:space="0" w:color="auto"/>
              <w:bottom w:val="single" w:sz="4" w:space="0" w:color="auto"/>
              <w:right w:val="single" w:sz="4" w:space="0" w:color="auto"/>
            </w:tcBorders>
            <w:noWrap/>
            <w:hideMark/>
          </w:tcPr>
          <w:p w14:paraId="606C49E6"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1733</w:t>
            </w:r>
          </w:p>
        </w:tc>
        <w:tc>
          <w:tcPr>
            <w:tcW w:w="1096" w:type="dxa"/>
            <w:tcBorders>
              <w:top w:val="single" w:sz="4" w:space="0" w:color="auto"/>
              <w:left w:val="single" w:sz="4" w:space="0" w:color="auto"/>
              <w:bottom w:val="single" w:sz="4" w:space="0" w:color="auto"/>
              <w:right w:val="single" w:sz="4" w:space="0" w:color="auto"/>
            </w:tcBorders>
            <w:noWrap/>
            <w:hideMark/>
          </w:tcPr>
          <w:p w14:paraId="355BF770"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121</w:t>
            </w:r>
          </w:p>
        </w:tc>
        <w:tc>
          <w:tcPr>
            <w:tcW w:w="1351" w:type="dxa"/>
            <w:tcBorders>
              <w:top w:val="single" w:sz="4" w:space="0" w:color="auto"/>
              <w:left w:val="single" w:sz="4" w:space="0" w:color="auto"/>
              <w:bottom w:val="single" w:sz="4" w:space="0" w:color="auto"/>
              <w:right w:val="single" w:sz="4" w:space="0" w:color="auto"/>
            </w:tcBorders>
            <w:noWrap/>
            <w:hideMark/>
          </w:tcPr>
          <w:p w14:paraId="24305955"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80</w:t>
            </w:r>
          </w:p>
        </w:tc>
        <w:tc>
          <w:tcPr>
            <w:tcW w:w="1049" w:type="dxa"/>
            <w:tcBorders>
              <w:top w:val="single" w:sz="4" w:space="0" w:color="auto"/>
              <w:left w:val="single" w:sz="4" w:space="0" w:color="auto"/>
              <w:bottom w:val="single" w:sz="4" w:space="0" w:color="auto"/>
              <w:right w:val="single" w:sz="4" w:space="0" w:color="auto"/>
            </w:tcBorders>
            <w:noWrap/>
            <w:hideMark/>
          </w:tcPr>
          <w:p w14:paraId="6DDFDCF4"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39</w:t>
            </w:r>
          </w:p>
        </w:tc>
        <w:tc>
          <w:tcPr>
            <w:tcW w:w="1351" w:type="dxa"/>
            <w:tcBorders>
              <w:top w:val="single" w:sz="4" w:space="0" w:color="auto"/>
              <w:left w:val="single" w:sz="4" w:space="0" w:color="auto"/>
              <w:bottom w:val="single" w:sz="4" w:space="0" w:color="auto"/>
              <w:right w:val="single" w:sz="4" w:space="0" w:color="auto"/>
            </w:tcBorders>
            <w:noWrap/>
            <w:hideMark/>
          </w:tcPr>
          <w:p w14:paraId="402C7CFE"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7</w:t>
            </w:r>
          </w:p>
        </w:tc>
        <w:tc>
          <w:tcPr>
            <w:tcW w:w="1049" w:type="dxa"/>
            <w:tcBorders>
              <w:top w:val="single" w:sz="4" w:space="0" w:color="auto"/>
              <w:left w:val="single" w:sz="4" w:space="0" w:color="auto"/>
              <w:bottom w:val="single" w:sz="4" w:space="0" w:color="auto"/>
              <w:right w:val="single" w:sz="4" w:space="0" w:color="auto"/>
            </w:tcBorders>
            <w:noWrap/>
            <w:hideMark/>
          </w:tcPr>
          <w:p w14:paraId="05C3FBF6"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9</w:t>
            </w:r>
          </w:p>
        </w:tc>
      </w:tr>
      <w:tr w:rsidR="00C801A6" w:rsidRPr="00C801A6" w14:paraId="63EBC5A8" w14:textId="77777777" w:rsidTr="00347FDB">
        <w:trPr>
          <w:trHeight w:val="300"/>
        </w:trPr>
        <w:tc>
          <w:tcPr>
            <w:tcW w:w="1923" w:type="dxa"/>
            <w:tcBorders>
              <w:top w:val="single" w:sz="4" w:space="0" w:color="auto"/>
              <w:left w:val="single" w:sz="4" w:space="0" w:color="auto"/>
              <w:bottom w:val="single" w:sz="4" w:space="0" w:color="auto"/>
              <w:right w:val="single" w:sz="4" w:space="0" w:color="auto"/>
            </w:tcBorders>
            <w:noWrap/>
            <w:hideMark/>
          </w:tcPr>
          <w:p w14:paraId="537B761D" w14:textId="77777777" w:rsidR="00575CDF" w:rsidRPr="00C801A6" w:rsidRDefault="00575CDF" w:rsidP="00347FDB">
            <w:pPr>
              <w:spacing w:before="20" w:after="20" w:line="264" w:lineRule="auto"/>
              <w:rPr>
                <w:rFonts w:eastAsia="Times New Roman" w:cs="Times New Roman"/>
                <w:color w:val="auto"/>
                <w:sz w:val="20"/>
                <w:szCs w:val="20"/>
                <w:lang w:eastAsia="fr-FR"/>
              </w:rPr>
            </w:pPr>
            <w:r w:rsidRPr="00C801A6">
              <w:rPr>
                <w:rFonts w:eastAsia="Times New Roman" w:cs="Times New Roman"/>
                <w:color w:val="auto"/>
                <w:sz w:val="20"/>
                <w:szCs w:val="20"/>
                <w:lang w:eastAsia="fr-FR"/>
              </w:rPr>
              <w:t>Vakinankaratra</w:t>
            </w:r>
          </w:p>
        </w:tc>
        <w:tc>
          <w:tcPr>
            <w:tcW w:w="1304" w:type="dxa"/>
            <w:tcBorders>
              <w:top w:val="single" w:sz="4" w:space="0" w:color="auto"/>
              <w:left w:val="single" w:sz="4" w:space="0" w:color="auto"/>
              <w:bottom w:val="single" w:sz="4" w:space="0" w:color="auto"/>
              <w:right w:val="single" w:sz="4" w:space="0" w:color="auto"/>
            </w:tcBorders>
            <w:noWrap/>
            <w:hideMark/>
          </w:tcPr>
          <w:p w14:paraId="426F21FC"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1 123</w:t>
            </w:r>
          </w:p>
        </w:tc>
        <w:tc>
          <w:tcPr>
            <w:tcW w:w="1096" w:type="dxa"/>
            <w:tcBorders>
              <w:top w:val="single" w:sz="4" w:space="0" w:color="auto"/>
              <w:left w:val="single" w:sz="4" w:space="0" w:color="auto"/>
              <w:bottom w:val="single" w:sz="4" w:space="0" w:color="auto"/>
              <w:right w:val="single" w:sz="4" w:space="0" w:color="auto"/>
            </w:tcBorders>
            <w:noWrap/>
            <w:hideMark/>
          </w:tcPr>
          <w:p w14:paraId="3C778628"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981</w:t>
            </w:r>
          </w:p>
        </w:tc>
        <w:tc>
          <w:tcPr>
            <w:tcW w:w="1351" w:type="dxa"/>
            <w:tcBorders>
              <w:top w:val="single" w:sz="4" w:space="0" w:color="auto"/>
              <w:left w:val="single" w:sz="4" w:space="0" w:color="auto"/>
              <w:bottom w:val="single" w:sz="4" w:space="0" w:color="auto"/>
              <w:right w:val="single" w:sz="4" w:space="0" w:color="auto"/>
            </w:tcBorders>
            <w:noWrap/>
            <w:hideMark/>
          </w:tcPr>
          <w:p w14:paraId="50627C8E"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98</w:t>
            </w:r>
          </w:p>
        </w:tc>
        <w:tc>
          <w:tcPr>
            <w:tcW w:w="1049" w:type="dxa"/>
            <w:tcBorders>
              <w:top w:val="single" w:sz="4" w:space="0" w:color="auto"/>
              <w:left w:val="single" w:sz="4" w:space="0" w:color="auto"/>
              <w:bottom w:val="single" w:sz="4" w:space="0" w:color="auto"/>
              <w:right w:val="single" w:sz="4" w:space="0" w:color="auto"/>
            </w:tcBorders>
            <w:noWrap/>
            <w:hideMark/>
          </w:tcPr>
          <w:p w14:paraId="6D512D1F"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140</w:t>
            </w:r>
          </w:p>
        </w:tc>
        <w:tc>
          <w:tcPr>
            <w:tcW w:w="1351" w:type="dxa"/>
            <w:tcBorders>
              <w:top w:val="single" w:sz="4" w:space="0" w:color="auto"/>
              <w:left w:val="single" w:sz="4" w:space="0" w:color="auto"/>
              <w:bottom w:val="single" w:sz="4" w:space="0" w:color="auto"/>
              <w:right w:val="single" w:sz="4" w:space="0" w:color="auto"/>
            </w:tcBorders>
            <w:noWrap/>
            <w:hideMark/>
          </w:tcPr>
          <w:p w14:paraId="5E3D00C9"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8</w:t>
            </w:r>
          </w:p>
        </w:tc>
        <w:tc>
          <w:tcPr>
            <w:tcW w:w="1049" w:type="dxa"/>
            <w:tcBorders>
              <w:top w:val="single" w:sz="4" w:space="0" w:color="auto"/>
              <w:left w:val="single" w:sz="4" w:space="0" w:color="auto"/>
              <w:bottom w:val="single" w:sz="4" w:space="0" w:color="auto"/>
              <w:right w:val="single" w:sz="4" w:space="0" w:color="auto"/>
            </w:tcBorders>
            <w:noWrap/>
            <w:hideMark/>
          </w:tcPr>
          <w:p w14:paraId="6554090B"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36</w:t>
            </w:r>
          </w:p>
        </w:tc>
      </w:tr>
      <w:tr w:rsidR="00C801A6" w:rsidRPr="00C801A6" w14:paraId="061068AE" w14:textId="77777777" w:rsidTr="00347FDB">
        <w:trPr>
          <w:trHeight w:val="315"/>
        </w:trPr>
        <w:tc>
          <w:tcPr>
            <w:tcW w:w="1923" w:type="dxa"/>
            <w:tcBorders>
              <w:top w:val="single" w:sz="4" w:space="0" w:color="auto"/>
              <w:left w:val="single" w:sz="4" w:space="0" w:color="auto"/>
              <w:bottom w:val="single" w:sz="4" w:space="0" w:color="auto"/>
              <w:right w:val="single" w:sz="4" w:space="0" w:color="auto"/>
            </w:tcBorders>
            <w:noWrap/>
            <w:hideMark/>
          </w:tcPr>
          <w:p w14:paraId="670AB5FD" w14:textId="77777777" w:rsidR="00575CDF" w:rsidRPr="00C801A6" w:rsidRDefault="00575CDF" w:rsidP="00347FDB">
            <w:pPr>
              <w:spacing w:before="20" w:after="20" w:line="264" w:lineRule="auto"/>
              <w:rPr>
                <w:rFonts w:eastAsia="Times New Roman" w:cs="Times New Roman"/>
                <w:color w:val="auto"/>
                <w:sz w:val="20"/>
                <w:szCs w:val="20"/>
                <w:lang w:eastAsia="fr-FR"/>
              </w:rPr>
            </w:pPr>
            <w:r w:rsidRPr="00C801A6">
              <w:rPr>
                <w:rFonts w:cs="Times New Roman"/>
                <w:color w:val="auto"/>
                <w:sz w:val="20"/>
                <w:szCs w:val="20"/>
              </w:rPr>
              <w:t>Vatovavy Fitovinany</w:t>
            </w:r>
          </w:p>
        </w:tc>
        <w:tc>
          <w:tcPr>
            <w:tcW w:w="1304" w:type="dxa"/>
            <w:tcBorders>
              <w:top w:val="single" w:sz="4" w:space="0" w:color="auto"/>
              <w:left w:val="single" w:sz="4" w:space="0" w:color="auto"/>
              <w:bottom w:val="single" w:sz="4" w:space="0" w:color="auto"/>
              <w:right w:val="single" w:sz="4" w:space="0" w:color="auto"/>
            </w:tcBorders>
            <w:noWrap/>
            <w:hideMark/>
          </w:tcPr>
          <w:p w14:paraId="20F4A3B2"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1 835</w:t>
            </w:r>
          </w:p>
        </w:tc>
        <w:tc>
          <w:tcPr>
            <w:tcW w:w="1096" w:type="dxa"/>
            <w:tcBorders>
              <w:top w:val="single" w:sz="4" w:space="0" w:color="auto"/>
              <w:left w:val="single" w:sz="4" w:space="0" w:color="auto"/>
              <w:bottom w:val="single" w:sz="4" w:space="0" w:color="auto"/>
              <w:right w:val="single" w:sz="4" w:space="0" w:color="auto"/>
            </w:tcBorders>
            <w:noWrap/>
            <w:hideMark/>
          </w:tcPr>
          <w:p w14:paraId="6438B602"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121</w:t>
            </w:r>
          </w:p>
        </w:tc>
        <w:tc>
          <w:tcPr>
            <w:tcW w:w="1351" w:type="dxa"/>
            <w:tcBorders>
              <w:top w:val="single" w:sz="4" w:space="0" w:color="auto"/>
              <w:left w:val="single" w:sz="4" w:space="0" w:color="auto"/>
              <w:bottom w:val="single" w:sz="4" w:space="0" w:color="auto"/>
              <w:right w:val="single" w:sz="4" w:space="0" w:color="auto"/>
            </w:tcBorders>
            <w:noWrap/>
            <w:hideMark/>
          </w:tcPr>
          <w:p w14:paraId="6EAB5C77"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14</w:t>
            </w:r>
          </w:p>
        </w:tc>
        <w:tc>
          <w:tcPr>
            <w:tcW w:w="1049" w:type="dxa"/>
            <w:tcBorders>
              <w:top w:val="single" w:sz="4" w:space="0" w:color="auto"/>
              <w:left w:val="single" w:sz="4" w:space="0" w:color="auto"/>
              <w:bottom w:val="single" w:sz="4" w:space="0" w:color="auto"/>
              <w:right w:val="single" w:sz="4" w:space="0" w:color="auto"/>
            </w:tcBorders>
            <w:noWrap/>
            <w:hideMark/>
          </w:tcPr>
          <w:p w14:paraId="3F073718"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29</w:t>
            </w:r>
          </w:p>
        </w:tc>
        <w:tc>
          <w:tcPr>
            <w:tcW w:w="1351" w:type="dxa"/>
            <w:tcBorders>
              <w:top w:val="single" w:sz="4" w:space="0" w:color="auto"/>
              <w:left w:val="single" w:sz="4" w:space="0" w:color="auto"/>
              <w:bottom w:val="single" w:sz="4" w:space="0" w:color="auto"/>
              <w:right w:val="single" w:sz="4" w:space="0" w:color="auto"/>
            </w:tcBorders>
            <w:noWrap/>
            <w:hideMark/>
          </w:tcPr>
          <w:p w14:paraId="12D962EC"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7</w:t>
            </w:r>
          </w:p>
        </w:tc>
        <w:tc>
          <w:tcPr>
            <w:tcW w:w="1049" w:type="dxa"/>
            <w:tcBorders>
              <w:top w:val="single" w:sz="4" w:space="0" w:color="auto"/>
              <w:left w:val="single" w:sz="4" w:space="0" w:color="auto"/>
              <w:bottom w:val="single" w:sz="4" w:space="0" w:color="auto"/>
              <w:right w:val="single" w:sz="4" w:space="0" w:color="auto"/>
            </w:tcBorders>
            <w:noWrap/>
            <w:hideMark/>
          </w:tcPr>
          <w:p w14:paraId="38B4AAFC" w14:textId="77777777" w:rsidR="00575CDF" w:rsidRPr="00C801A6" w:rsidRDefault="00575CDF" w:rsidP="00347FDB">
            <w:pPr>
              <w:spacing w:before="20" w:after="20" w:line="264" w:lineRule="auto"/>
              <w:jc w:val="right"/>
              <w:rPr>
                <w:rFonts w:eastAsia="Times New Roman" w:cs="Times New Roman"/>
                <w:color w:val="auto"/>
                <w:sz w:val="20"/>
                <w:szCs w:val="20"/>
                <w:lang w:eastAsia="fr-FR"/>
              </w:rPr>
            </w:pPr>
            <w:r w:rsidRPr="00C801A6">
              <w:rPr>
                <w:rFonts w:eastAsia="Times New Roman" w:cs="Times New Roman"/>
                <w:color w:val="auto"/>
                <w:sz w:val="20"/>
                <w:szCs w:val="20"/>
                <w:lang w:eastAsia="fr-FR"/>
              </w:rPr>
              <w:t>4</w:t>
            </w:r>
          </w:p>
        </w:tc>
      </w:tr>
      <w:tr w:rsidR="00C801A6" w:rsidRPr="00C801A6" w14:paraId="023C989F" w14:textId="77777777" w:rsidTr="00347FDB">
        <w:trPr>
          <w:trHeight w:val="315"/>
        </w:trPr>
        <w:tc>
          <w:tcPr>
            <w:tcW w:w="192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E8C9A9A" w14:textId="77777777" w:rsidR="00575CDF" w:rsidRPr="00C801A6" w:rsidRDefault="00575CDF" w:rsidP="00347FDB">
            <w:pPr>
              <w:spacing w:before="20" w:after="20" w:line="264" w:lineRule="auto"/>
              <w:rPr>
                <w:rFonts w:eastAsia="Times New Roman" w:cs="Times New Roman"/>
                <w:b/>
                <w:bCs/>
                <w:color w:val="auto"/>
                <w:sz w:val="20"/>
                <w:szCs w:val="20"/>
                <w:lang w:eastAsia="fr-FR"/>
              </w:rPr>
            </w:pPr>
            <w:r w:rsidRPr="00C801A6">
              <w:rPr>
                <w:rFonts w:eastAsia="Times New Roman" w:cs="Times New Roman"/>
                <w:b/>
                <w:bCs/>
                <w:color w:val="auto"/>
                <w:sz w:val="20"/>
                <w:szCs w:val="20"/>
                <w:lang w:eastAsia="fr-FR"/>
              </w:rPr>
              <w:t>MADAGASCAR</w:t>
            </w:r>
          </w:p>
        </w:tc>
        <w:tc>
          <w:tcPr>
            <w:tcW w:w="1304"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3313D30C" w14:textId="77777777" w:rsidR="00575CDF" w:rsidRPr="00C801A6" w:rsidRDefault="00575CDF" w:rsidP="00347FDB">
            <w:pPr>
              <w:spacing w:before="20" w:after="20" w:line="264" w:lineRule="auto"/>
              <w:jc w:val="right"/>
              <w:rPr>
                <w:rFonts w:eastAsia="Times New Roman" w:cs="Times New Roman"/>
                <w:b/>
                <w:color w:val="auto"/>
                <w:sz w:val="20"/>
                <w:szCs w:val="20"/>
                <w:lang w:eastAsia="fr-FR"/>
              </w:rPr>
            </w:pPr>
            <w:r w:rsidRPr="00C801A6">
              <w:rPr>
                <w:rFonts w:eastAsia="Times New Roman" w:cs="Times New Roman"/>
                <w:b/>
                <w:color w:val="auto"/>
                <w:sz w:val="20"/>
                <w:szCs w:val="20"/>
                <w:lang w:eastAsia="fr-FR"/>
              </w:rPr>
              <w:t>18104</w:t>
            </w:r>
          </w:p>
        </w:tc>
        <w:tc>
          <w:tcPr>
            <w:tcW w:w="109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1A9449AE" w14:textId="77777777" w:rsidR="00575CDF" w:rsidRPr="00C801A6" w:rsidRDefault="00575CDF" w:rsidP="00347FDB">
            <w:pPr>
              <w:spacing w:before="20" w:after="20" w:line="264" w:lineRule="auto"/>
              <w:jc w:val="right"/>
              <w:rPr>
                <w:rFonts w:eastAsia="Times New Roman" w:cs="Times New Roman"/>
                <w:b/>
                <w:color w:val="auto"/>
                <w:sz w:val="20"/>
                <w:szCs w:val="20"/>
                <w:lang w:eastAsia="fr-FR"/>
              </w:rPr>
            </w:pPr>
            <w:r w:rsidRPr="00C801A6">
              <w:rPr>
                <w:rFonts w:eastAsia="Times New Roman" w:cs="Times New Roman"/>
                <w:b/>
                <w:color w:val="auto"/>
                <w:sz w:val="20"/>
                <w:szCs w:val="20"/>
                <w:lang w:eastAsia="fr-FR"/>
              </w:rPr>
              <w:t>6065</w:t>
            </w:r>
          </w:p>
        </w:tc>
        <w:tc>
          <w:tcPr>
            <w:tcW w:w="1351"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45DB5547" w14:textId="77777777" w:rsidR="00575CDF" w:rsidRPr="00C801A6" w:rsidRDefault="00575CDF" w:rsidP="00347FDB">
            <w:pPr>
              <w:spacing w:before="20" w:after="20" w:line="264" w:lineRule="auto"/>
              <w:jc w:val="right"/>
              <w:rPr>
                <w:rFonts w:eastAsia="Times New Roman" w:cs="Times New Roman"/>
                <w:b/>
                <w:color w:val="auto"/>
                <w:sz w:val="20"/>
                <w:szCs w:val="20"/>
                <w:lang w:eastAsia="fr-FR"/>
              </w:rPr>
            </w:pPr>
            <w:r w:rsidRPr="00C801A6">
              <w:rPr>
                <w:rFonts w:eastAsia="Times New Roman" w:cs="Times New Roman"/>
                <w:b/>
                <w:color w:val="auto"/>
                <w:sz w:val="20"/>
                <w:szCs w:val="20"/>
                <w:lang w:eastAsia="fr-FR"/>
              </w:rPr>
              <w:t>1109</w:t>
            </w:r>
          </w:p>
        </w:tc>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0A63600F" w14:textId="77777777" w:rsidR="00575CDF" w:rsidRPr="00C801A6" w:rsidRDefault="00575CDF" w:rsidP="00347FDB">
            <w:pPr>
              <w:spacing w:before="20" w:after="20" w:line="264" w:lineRule="auto"/>
              <w:jc w:val="right"/>
              <w:rPr>
                <w:rFonts w:eastAsia="Times New Roman" w:cs="Times New Roman"/>
                <w:b/>
                <w:color w:val="auto"/>
                <w:sz w:val="20"/>
                <w:szCs w:val="20"/>
                <w:lang w:eastAsia="fr-FR"/>
              </w:rPr>
            </w:pPr>
            <w:r w:rsidRPr="00C801A6">
              <w:rPr>
                <w:rFonts w:eastAsia="Times New Roman" w:cs="Times New Roman"/>
                <w:b/>
                <w:color w:val="auto"/>
                <w:sz w:val="20"/>
                <w:szCs w:val="20"/>
                <w:lang w:eastAsia="fr-FR"/>
              </w:rPr>
              <w:t>1514</w:t>
            </w:r>
          </w:p>
        </w:tc>
        <w:tc>
          <w:tcPr>
            <w:tcW w:w="1351"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2168DC12" w14:textId="77777777" w:rsidR="00575CDF" w:rsidRPr="00C801A6" w:rsidRDefault="00575CDF" w:rsidP="00347FDB">
            <w:pPr>
              <w:spacing w:before="20" w:after="20" w:line="264" w:lineRule="auto"/>
              <w:jc w:val="right"/>
              <w:rPr>
                <w:rFonts w:eastAsia="Times New Roman" w:cs="Times New Roman"/>
                <w:b/>
                <w:color w:val="auto"/>
                <w:sz w:val="20"/>
                <w:szCs w:val="20"/>
                <w:lang w:eastAsia="fr-FR"/>
              </w:rPr>
            </w:pPr>
            <w:r w:rsidRPr="00C801A6">
              <w:rPr>
                <w:rFonts w:eastAsia="Times New Roman" w:cs="Times New Roman"/>
                <w:b/>
                <w:color w:val="auto"/>
                <w:sz w:val="20"/>
                <w:szCs w:val="20"/>
                <w:lang w:eastAsia="fr-FR"/>
              </w:rPr>
              <w:t>138</w:t>
            </w:r>
          </w:p>
        </w:tc>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4ECF4FFE" w14:textId="77777777" w:rsidR="00575CDF" w:rsidRPr="00C801A6" w:rsidRDefault="00575CDF" w:rsidP="00347FDB">
            <w:pPr>
              <w:spacing w:before="20" w:after="20" w:line="264" w:lineRule="auto"/>
              <w:jc w:val="right"/>
              <w:rPr>
                <w:rFonts w:eastAsia="Times New Roman" w:cs="Times New Roman"/>
                <w:b/>
                <w:color w:val="auto"/>
                <w:sz w:val="20"/>
                <w:szCs w:val="20"/>
                <w:lang w:eastAsia="fr-FR"/>
              </w:rPr>
            </w:pPr>
            <w:r w:rsidRPr="00C801A6">
              <w:rPr>
                <w:rFonts w:eastAsia="Times New Roman" w:cs="Times New Roman"/>
                <w:b/>
                <w:color w:val="auto"/>
                <w:sz w:val="20"/>
                <w:szCs w:val="20"/>
                <w:lang w:eastAsia="fr-FR"/>
              </w:rPr>
              <w:t>475</w:t>
            </w:r>
          </w:p>
        </w:tc>
      </w:tr>
    </w:tbl>
    <w:p w14:paraId="69B7BAF7" w14:textId="77777777" w:rsidR="00575CDF" w:rsidRPr="00C801A6" w:rsidRDefault="00575CDF" w:rsidP="00575CDF">
      <w:pPr>
        <w:spacing w:line="288" w:lineRule="auto"/>
        <w:ind w:left="567"/>
        <w:jc w:val="right"/>
        <w:rPr>
          <w:rFonts w:ascii="Book Antiqua" w:hAnsi="Book Antiqua" w:cs="Times New Roman"/>
          <w:i/>
          <w:iCs/>
          <w:color w:val="auto"/>
          <w:sz w:val="18"/>
          <w:szCs w:val="18"/>
        </w:rPr>
      </w:pPr>
      <w:r w:rsidRPr="00C801A6">
        <w:rPr>
          <w:rFonts w:ascii="Book Antiqua" w:hAnsi="Book Antiqua" w:cs="Times New Roman"/>
          <w:i/>
          <w:iCs/>
          <w:color w:val="auto"/>
          <w:sz w:val="18"/>
          <w:szCs w:val="18"/>
          <w:u w:val="single"/>
        </w:rPr>
        <w:t>Source</w:t>
      </w:r>
      <w:r w:rsidRPr="00C801A6">
        <w:rPr>
          <w:rFonts w:ascii="Book Antiqua" w:hAnsi="Book Antiqua" w:cs="Times New Roman"/>
          <w:i/>
          <w:iCs/>
          <w:color w:val="auto"/>
          <w:sz w:val="18"/>
          <w:szCs w:val="18"/>
        </w:rPr>
        <w:t xml:space="preserve"> : MDG - INSTAT – RGPH 2018</w:t>
      </w:r>
    </w:p>
    <w:p w14:paraId="488C8035" w14:textId="77777777" w:rsidR="00575CDF" w:rsidRPr="00C801A6" w:rsidRDefault="00575CDF" w:rsidP="00575CDF">
      <w:pPr>
        <w:spacing w:before="240"/>
        <w:ind w:right="62"/>
        <w:rPr>
          <w:rFonts w:cs="Arial"/>
          <w:color w:val="auto"/>
          <w:lang w:val="fr-CA"/>
        </w:rPr>
      </w:pPr>
      <w:r w:rsidRPr="00C801A6">
        <w:rPr>
          <w:rFonts w:cs="Arial"/>
          <w:color w:val="auto"/>
          <w:lang w:val="fr-CA"/>
        </w:rPr>
        <w:lastRenderedPageBreak/>
        <w:t>Les six Chefs-lieux de Provinces disposent aussi d’au moins un établissement universitaire.</w:t>
      </w:r>
    </w:p>
    <w:p w14:paraId="511F4001" w14:textId="77777777" w:rsidR="00575CDF" w:rsidRPr="00C801A6" w:rsidRDefault="00575CDF" w:rsidP="003042DB">
      <w:pPr>
        <w:pStyle w:val="Heading4"/>
        <w:rPr>
          <w:color w:val="auto"/>
        </w:rPr>
      </w:pPr>
      <w:bookmarkStart w:id="192" w:name="_Toc429311451"/>
      <w:bookmarkStart w:id="193" w:name="_Toc440199222"/>
      <w:bookmarkStart w:id="194" w:name="_Toc230298749"/>
      <w:r w:rsidRPr="00C801A6">
        <w:rPr>
          <w:color w:val="auto"/>
        </w:rPr>
        <w:t>Infrastructures sanitaires</w:t>
      </w:r>
      <w:bookmarkEnd w:id="192"/>
      <w:bookmarkEnd w:id="193"/>
      <w:bookmarkEnd w:id="194"/>
    </w:p>
    <w:p w14:paraId="36E73C88" w14:textId="77777777" w:rsidR="00575CDF" w:rsidRPr="00C801A6" w:rsidRDefault="00575CDF" w:rsidP="00575CDF">
      <w:pPr>
        <w:autoSpaceDE w:val="0"/>
        <w:autoSpaceDN w:val="0"/>
        <w:adjustRightInd w:val="0"/>
        <w:spacing w:after="120" w:line="288" w:lineRule="auto"/>
        <w:rPr>
          <w:rFonts w:cs="Arial"/>
          <w:color w:val="auto"/>
          <w:lang w:val="fr-CA"/>
        </w:rPr>
      </w:pPr>
      <w:r w:rsidRPr="00C801A6">
        <w:rPr>
          <w:rFonts w:cs="Arial"/>
          <w:color w:val="auto"/>
          <w:lang w:val="fr-CA"/>
        </w:rPr>
        <w:t>Toutes les régions concernées par le projet disposent des infrastructures sanitaires publiques et privées.</w:t>
      </w:r>
    </w:p>
    <w:p w14:paraId="600A02E6" w14:textId="1BB06CAA" w:rsidR="00575CDF" w:rsidRPr="00C801A6" w:rsidRDefault="006A5365" w:rsidP="006A5365">
      <w:pPr>
        <w:pStyle w:val="Caption"/>
        <w:rPr>
          <w:color w:val="auto"/>
        </w:rPr>
      </w:pPr>
      <w:bookmarkStart w:id="195" w:name="_Toc230427731"/>
      <w:r>
        <w:t xml:space="preserve">Tableau </w:t>
      </w:r>
      <w:r w:rsidR="00E44887">
        <w:fldChar w:fldCharType="begin"/>
      </w:r>
      <w:r w:rsidR="00E44887">
        <w:instrText xml:space="preserve"> SEQ Tableau \* ARABIC </w:instrText>
      </w:r>
      <w:r w:rsidR="00E44887">
        <w:fldChar w:fldCharType="separate"/>
      </w:r>
      <w:r w:rsidR="00253F1A">
        <w:rPr>
          <w:noProof/>
        </w:rPr>
        <w:t>11</w:t>
      </w:r>
      <w:r w:rsidR="00E44887">
        <w:rPr>
          <w:noProof/>
        </w:rPr>
        <w:fldChar w:fldCharType="end"/>
      </w:r>
      <w:r>
        <w:t xml:space="preserve"> : </w:t>
      </w:r>
      <w:r w:rsidR="00575CDF" w:rsidRPr="00C801A6">
        <w:rPr>
          <w:color w:val="auto"/>
        </w:rPr>
        <w:t>Infrastructures sanitaires publiques par région</w:t>
      </w:r>
      <w:bookmarkEnd w:id="195"/>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56"/>
        <w:gridCol w:w="1168"/>
        <w:gridCol w:w="1169"/>
        <w:gridCol w:w="1169"/>
        <w:gridCol w:w="1169"/>
        <w:gridCol w:w="1169"/>
        <w:gridCol w:w="1169"/>
      </w:tblGrid>
      <w:tr w:rsidR="00C801A6" w:rsidRPr="00C801A6" w14:paraId="35DEDCE6" w14:textId="77777777" w:rsidTr="55280A2F">
        <w:trPr>
          <w:trHeight w:val="315"/>
          <w:tblHeader/>
        </w:trPr>
        <w:tc>
          <w:tcPr>
            <w:tcW w:w="1856" w:type="dxa"/>
            <w:shd w:val="clear" w:color="auto" w:fill="E2EFD9" w:themeFill="accent6" w:themeFillTint="33"/>
            <w:noWrap/>
            <w:hideMark/>
          </w:tcPr>
          <w:p w14:paraId="7B1E150E" w14:textId="77777777" w:rsidR="00575CDF" w:rsidRPr="00C801A6" w:rsidRDefault="00575CDF" w:rsidP="00347FDB">
            <w:pPr>
              <w:spacing w:before="20" w:after="20" w:line="264" w:lineRule="auto"/>
              <w:jc w:val="center"/>
              <w:rPr>
                <w:rFonts w:eastAsia="Times New Roman" w:cs="Times New Roman"/>
                <w:b/>
                <w:bCs/>
                <w:color w:val="auto"/>
                <w:sz w:val="20"/>
                <w:szCs w:val="20"/>
                <w:lang w:eastAsia="fr-FR"/>
              </w:rPr>
            </w:pPr>
            <w:r w:rsidRPr="00C801A6">
              <w:rPr>
                <w:rFonts w:eastAsia="Times New Roman" w:cs="Times New Roman"/>
                <w:b/>
                <w:bCs/>
                <w:color w:val="auto"/>
                <w:sz w:val="20"/>
                <w:szCs w:val="20"/>
                <w:lang w:eastAsia="fr-FR"/>
              </w:rPr>
              <w:t>REGION</w:t>
            </w:r>
          </w:p>
        </w:tc>
        <w:tc>
          <w:tcPr>
            <w:tcW w:w="1168" w:type="dxa"/>
            <w:shd w:val="clear" w:color="auto" w:fill="E2EFD9" w:themeFill="accent6" w:themeFillTint="33"/>
            <w:noWrap/>
            <w:vAlign w:val="center"/>
            <w:hideMark/>
          </w:tcPr>
          <w:p w14:paraId="4C1AC2AE" w14:textId="7B1DCDD2" w:rsidR="00575CDF" w:rsidRPr="00C801A6" w:rsidRDefault="64C26F39" w:rsidP="00347FDB">
            <w:pPr>
              <w:spacing w:before="20" w:after="20" w:line="264" w:lineRule="auto"/>
              <w:jc w:val="center"/>
              <w:rPr>
                <w:rFonts w:eastAsia="Times New Roman" w:cs="Times New Roman"/>
                <w:b/>
                <w:bCs/>
                <w:color w:val="auto"/>
                <w:sz w:val="20"/>
                <w:szCs w:val="20"/>
                <w:lang w:eastAsia="fr-FR"/>
              </w:rPr>
            </w:pPr>
            <w:r w:rsidRPr="00C801A6">
              <w:rPr>
                <w:rFonts w:eastAsia="Times New Roman" w:cs="Times New Roman"/>
                <w:b/>
                <w:bCs/>
                <w:color w:val="auto"/>
                <w:sz w:val="20"/>
                <w:szCs w:val="20"/>
                <w:lang w:eastAsia="fr-FR"/>
              </w:rPr>
              <w:t>CSB I</w:t>
            </w:r>
            <w:r w:rsidR="00575CDF" w:rsidRPr="00C801A6">
              <w:rPr>
                <w:rFonts w:eastAsia="Times New Roman" w:cs="Times New Roman"/>
                <w:b/>
                <w:bCs/>
                <w:color w:val="auto"/>
                <w:sz w:val="20"/>
                <w:szCs w:val="20"/>
                <w:vertAlign w:val="superscript"/>
                <w:lang w:eastAsia="fr-FR"/>
              </w:rPr>
              <w:footnoteReference w:id="6"/>
            </w:r>
          </w:p>
        </w:tc>
        <w:tc>
          <w:tcPr>
            <w:tcW w:w="1169" w:type="dxa"/>
            <w:shd w:val="clear" w:color="auto" w:fill="E2EFD9" w:themeFill="accent6" w:themeFillTint="33"/>
            <w:noWrap/>
            <w:vAlign w:val="center"/>
            <w:hideMark/>
          </w:tcPr>
          <w:p w14:paraId="39AB6C25" w14:textId="3DBFAD2F" w:rsidR="00575CDF" w:rsidRPr="00C801A6" w:rsidRDefault="64C26F39" w:rsidP="00347FDB">
            <w:pPr>
              <w:spacing w:before="20" w:after="20" w:line="264" w:lineRule="auto"/>
              <w:jc w:val="center"/>
              <w:rPr>
                <w:rFonts w:eastAsia="Times New Roman" w:cs="Times New Roman"/>
                <w:b/>
                <w:bCs/>
                <w:color w:val="auto"/>
                <w:sz w:val="20"/>
                <w:szCs w:val="20"/>
                <w:lang w:eastAsia="fr-FR"/>
              </w:rPr>
            </w:pPr>
            <w:r w:rsidRPr="00C801A6">
              <w:rPr>
                <w:rFonts w:eastAsia="Times New Roman" w:cs="Times New Roman"/>
                <w:b/>
                <w:bCs/>
                <w:color w:val="auto"/>
                <w:sz w:val="20"/>
                <w:szCs w:val="20"/>
                <w:lang w:eastAsia="fr-FR"/>
              </w:rPr>
              <w:t>CSB II</w:t>
            </w:r>
            <w:r w:rsidR="00575CDF" w:rsidRPr="00C801A6">
              <w:rPr>
                <w:rFonts w:eastAsia="Times New Roman" w:cs="Times New Roman"/>
                <w:b/>
                <w:bCs/>
                <w:color w:val="auto"/>
                <w:sz w:val="20"/>
                <w:szCs w:val="20"/>
                <w:vertAlign w:val="superscript"/>
                <w:lang w:eastAsia="fr-FR"/>
              </w:rPr>
              <w:footnoteReference w:id="7"/>
            </w:r>
          </w:p>
        </w:tc>
        <w:tc>
          <w:tcPr>
            <w:tcW w:w="1169" w:type="dxa"/>
            <w:shd w:val="clear" w:color="auto" w:fill="E2EFD9" w:themeFill="accent6" w:themeFillTint="33"/>
            <w:noWrap/>
            <w:vAlign w:val="center"/>
            <w:hideMark/>
          </w:tcPr>
          <w:p w14:paraId="0060A69B" w14:textId="4C77D04C" w:rsidR="00575CDF" w:rsidRPr="00C801A6" w:rsidRDefault="64C26F39" w:rsidP="00347FDB">
            <w:pPr>
              <w:spacing w:before="20" w:after="20" w:line="264" w:lineRule="auto"/>
              <w:jc w:val="center"/>
              <w:rPr>
                <w:rFonts w:eastAsia="Times New Roman" w:cs="Times New Roman"/>
                <w:b/>
                <w:bCs/>
                <w:color w:val="auto"/>
                <w:sz w:val="20"/>
                <w:szCs w:val="20"/>
                <w:lang w:eastAsia="fr-FR"/>
              </w:rPr>
            </w:pPr>
            <w:r w:rsidRPr="00C801A6">
              <w:rPr>
                <w:rFonts w:eastAsia="Times New Roman" w:cs="Times New Roman"/>
                <w:b/>
                <w:bCs/>
                <w:color w:val="auto"/>
                <w:sz w:val="20"/>
                <w:szCs w:val="20"/>
                <w:lang w:eastAsia="fr-FR"/>
              </w:rPr>
              <w:t>CHD I</w:t>
            </w:r>
            <w:r w:rsidR="00575CDF" w:rsidRPr="00C801A6">
              <w:rPr>
                <w:rFonts w:eastAsia="Times New Roman" w:cs="Times New Roman"/>
                <w:b/>
                <w:bCs/>
                <w:color w:val="auto"/>
                <w:sz w:val="20"/>
                <w:szCs w:val="20"/>
                <w:vertAlign w:val="superscript"/>
                <w:lang w:eastAsia="fr-FR"/>
              </w:rPr>
              <w:footnoteReference w:id="8"/>
            </w:r>
          </w:p>
        </w:tc>
        <w:tc>
          <w:tcPr>
            <w:tcW w:w="1169" w:type="dxa"/>
            <w:shd w:val="clear" w:color="auto" w:fill="E2EFD9" w:themeFill="accent6" w:themeFillTint="33"/>
            <w:noWrap/>
            <w:vAlign w:val="center"/>
            <w:hideMark/>
          </w:tcPr>
          <w:p w14:paraId="16E42FA6" w14:textId="5BADAACC" w:rsidR="00575CDF" w:rsidRPr="00C801A6" w:rsidRDefault="64C26F39" w:rsidP="00347FDB">
            <w:pPr>
              <w:spacing w:before="20" w:after="20" w:line="264" w:lineRule="auto"/>
              <w:jc w:val="center"/>
              <w:rPr>
                <w:rFonts w:eastAsia="Times New Roman" w:cs="Times New Roman"/>
                <w:b/>
                <w:bCs/>
                <w:color w:val="auto"/>
                <w:sz w:val="20"/>
                <w:szCs w:val="20"/>
                <w:lang w:eastAsia="fr-FR"/>
              </w:rPr>
            </w:pPr>
            <w:r w:rsidRPr="00C801A6">
              <w:rPr>
                <w:rFonts w:eastAsia="Times New Roman" w:cs="Times New Roman"/>
                <w:b/>
                <w:bCs/>
                <w:color w:val="auto"/>
                <w:sz w:val="20"/>
                <w:szCs w:val="20"/>
                <w:lang w:eastAsia="fr-FR"/>
              </w:rPr>
              <w:t>CHD II</w:t>
            </w:r>
            <w:r w:rsidR="00575CDF" w:rsidRPr="00C801A6">
              <w:rPr>
                <w:rFonts w:eastAsia="Times New Roman" w:cs="Times New Roman"/>
                <w:b/>
                <w:bCs/>
                <w:color w:val="auto"/>
                <w:sz w:val="20"/>
                <w:szCs w:val="20"/>
                <w:vertAlign w:val="superscript"/>
                <w:lang w:eastAsia="fr-FR"/>
              </w:rPr>
              <w:footnoteReference w:id="9"/>
            </w:r>
          </w:p>
        </w:tc>
        <w:tc>
          <w:tcPr>
            <w:tcW w:w="1169" w:type="dxa"/>
            <w:shd w:val="clear" w:color="auto" w:fill="E2EFD9" w:themeFill="accent6" w:themeFillTint="33"/>
            <w:noWrap/>
            <w:vAlign w:val="center"/>
            <w:hideMark/>
          </w:tcPr>
          <w:p w14:paraId="4B04B4A5" w14:textId="4B1B8DA5" w:rsidR="00575CDF" w:rsidRPr="00C801A6" w:rsidRDefault="64C26F39" w:rsidP="00347FDB">
            <w:pPr>
              <w:spacing w:before="20" w:after="20" w:line="264" w:lineRule="auto"/>
              <w:jc w:val="center"/>
              <w:rPr>
                <w:rFonts w:eastAsia="Times New Roman" w:cs="Times New Roman"/>
                <w:b/>
                <w:bCs/>
                <w:color w:val="auto"/>
                <w:sz w:val="20"/>
                <w:szCs w:val="20"/>
                <w:lang w:eastAsia="fr-FR"/>
              </w:rPr>
            </w:pPr>
            <w:r w:rsidRPr="00C801A6">
              <w:rPr>
                <w:rFonts w:eastAsia="Times New Roman" w:cs="Times New Roman"/>
                <w:b/>
                <w:bCs/>
                <w:color w:val="auto"/>
                <w:sz w:val="20"/>
                <w:szCs w:val="20"/>
                <w:lang w:eastAsia="fr-FR"/>
              </w:rPr>
              <w:t>CHU</w:t>
            </w:r>
            <w:r w:rsidR="00575CDF" w:rsidRPr="00C801A6">
              <w:rPr>
                <w:rFonts w:eastAsia="Times New Roman" w:cs="Times New Roman"/>
                <w:b/>
                <w:bCs/>
                <w:color w:val="auto"/>
                <w:sz w:val="20"/>
                <w:szCs w:val="20"/>
                <w:vertAlign w:val="superscript"/>
                <w:lang w:eastAsia="fr-FR"/>
              </w:rPr>
              <w:footnoteReference w:id="10"/>
            </w:r>
          </w:p>
        </w:tc>
        <w:tc>
          <w:tcPr>
            <w:tcW w:w="1169" w:type="dxa"/>
            <w:shd w:val="clear" w:color="auto" w:fill="E2EFD9" w:themeFill="accent6" w:themeFillTint="33"/>
            <w:noWrap/>
            <w:vAlign w:val="center"/>
            <w:hideMark/>
          </w:tcPr>
          <w:p w14:paraId="0E92EEC6" w14:textId="60FB3CFD" w:rsidR="00575CDF" w:rsidRPr="00C801A6" w:rsidRDefault="64C26F39" w:rsidP="00347FDB">
            <w:pPr>
              <w:spacing w:before="20" w:after="20" w:line="264" w:lineRule="auto"/>
              <w:jc w:val="center"/>
              <w:rPr>
                <w:rFonts w:eastAsia="Times New Roman" w:cs="Times New Roman"/>
                <w:b/>
                <w:bCs/>
                <w:color w:val="auto"/>
                <w:sz w:val="20"/>
                <w:szCs w:val="20"/>
                <w:lang w:eastAsia="fr-FR"/>
              </w:rPr>
            </w:pPr>
            <w:r w:rsidRPr="00C801A6">
              <w:rPr>
                <w:rFonts w:eastAsia="Times New Roman" w:cs="Times New Roman"/>
                <w:b/>
                <w:bCs/>
                <w:color w:val="auto"/>
                <w:sz w:val="20"/>
                <w:szCs w:val="20"/>
                <w:lang w:eastAsia="fr-FR"/>
              </w:rPr>
              <w:t>CHR</w:t>
            </w:r>
            <w:r w:rsidR="00575CDF" w:rsidRPr="00C801A6">
              <w:rPr>
                <w:rFonts w:eastAsia="Times New Roman" w:cs="Times New Roman"/>
                <w:b/>
                <w:bCs/>
                <w:color w:val="auto"/>
                <w:sz w:val="20"/>
                <w:szCs w:val="20"/>
                <w:vertAlign w:val="superscript"/>
                <w:lang w:eastAsia="fr-FR"/>
              </w:rPr>
              <w:footnoteReference w:id="11"/>
            </w:r>
          </w:p>
        </w:tc>
      </w:tr>
      <w:tr w:rsidR="00C801A6" w:rsidRPr="00C801A6" w14:paraId="7D3D5264" w14:textId="77777777" w:rsidTr="55280A2F">
        <w:trPr>
          <w:trHeight w:val="300"/>
        </w:trPr>
        <w:tc>
          <w:tcPr>
            <w:tcW w:w="1856" w:type="dxa"/>
            <w:noWrap/>
            <w:hideMark/>
          </w:tcPr>
          <w:p w14:paraId="41CD3B85" w14:textId="77777777" w:rsidR="00575CDF" w:rsidRPr="00C801A6" w:rsidRDefault="00575CDF" w:rsidP="00347FDB">
            <w:pPr>
              <w:spacing w:before="20" w:after="20" w:line="264" w:lineRule="auto"/>
              <w:rPr>
                <w:rFonts w:eastAsia="Times New Roman" w:cs="Times New Roman"/>
                <w:color w:val="auto"/>
                <w:sz w:val="20"/>
                <w:szCs w:val="20"/>
                <w:lang w:eastAsia="fr-FR"/>
              </w:rPr>
            </w:pPr>
            <w:r w:rsidRPr="00C801A6">
              <w:rPr>
                <w:rFonts w:eastAsia="Times New Roman" w:cs="Times New Roman"/>
                <w:color w:val="auto"/>
                <w:sz w:val="20"/>
                <w:szCs w:val="20"/>
                <w:lang w:eastAsia="fr-FR"/>
              </w:rPr>
              <w:t>Alaotra Mangoro</w:t>
            </w:r>
          </w:p>
        </w:tc>
        <w:tc>
          <w:tcPr>
            <w:tcW w:w="1168" w:type="dxa"/>
            <w:noWrap/>
            <w:vAlign w:val="center"/>
            <w:hideMark/>
          </w:tcPr>
          <w:p w14:paraId="79714098"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67</w:t>
            </w:r>
          </w:p>
        </w:tc>
        <w:tc>
          <w:tcPr>
            <w:tcW w:w="1169" w:type="dxa"/>
            <w:noWrap/>
            <w:vAlign w:val="center"/>
            <w:hideMark/>
          </w:tcPr>
          <w:p w14:paraId="08C7FAE9"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78</w:t>
            </w:r>
          </w:p>
        </w:tc>
        <w:tc>
          <w:tcPr>
            <w:tcW w:w="1169" w:type="dxa"/>
            <w:noWrap/>
            <w:vAlign w:val="center"/>
            <w:hideMark/>
          </w:tcPr>
          <w:p w14:paraId="7AF18180"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1</w:t>
            </w:r>
          </w:p>
        </w:tc>
        <w:tc>
          <w:tcPr>
            <w:tcW w:w="1169" w:type="dxa"/>
            <w:noWrap/>
            <w:vAlign w:val="center"/>
            <w:hideMark/>
          </w:tcPr>
          <w:p w14:paraId="1E0208EF"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3</w:t>
            </w:r>
          </w:p>
        </w:tc>
        <w:tc>
          <w:tcPr>
            <w:tcW w:w="1169" w:type="dxa"/>
            <w:noWrap/>
            <w:vAlign w:val="center"/>
            <w:hideMark/>
          </w:tcPr>
          <w:p w14:paraId="4F1D6EFF"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w:t>
            </w:r>
          </w:p>
        </w:tc>
        <w:tc>
          <w:tcPr>
            <w:tcW w:w="1169" w:type="dxa"/>
            <w:noWrap/>
            <w:vAlign w:val="center"/>
            <w:hideMark/>
          </w:tcPr>
          <w:p w14:paraId="373812FD"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w:t>
            </w:r>
          </w:p>
        </w:tc>
      </w:tr>
      <w:tr w:rsidR="00C801A6" w:rsidRPr="00C801A6" w14:paraId="19753183" w14:textId="77777777" w:rsidTr="55280A2F">
        <w:trPr>
          <w:trHeight w:val="300"/>
        </w:trPr>
        <w:tc>
          <w:tcPr>
            <w:tcW w:w="1856" w:type="dxa"/>
            <w:noWrap/>
            <w:hideMark/>
          </w:tcPr>
          <w:p w14:paraId="348EC868" w14:textId="77777777" w:rsidR="00575CDF" w:rsidRPr="00C801A6" w:rsidRDefault="00575CDF" w:rsidP="00347FDB">
            <w:pPr>
              <w:spacing w:before="20" w:after="20" w:line="264" w:lineRule="auto"/>
              <w:rPr>
                <w:rFonts w:eastAsia="Times New Roman" w:cs="Times New Roman"/>
                <w:color w:val="auto"/>
                <w:sz w:val="20"/>
                <w:szCs w:val="20"/>
                <w:lang w:eastAsia="fr-FR"/>
              </w:rPr>
            </w:pPr>
            <w:r w:rsidRPr="00C801A6">
              <w:rPr>
                <w:rFonts w:eastAsia="Times New Roman" w:cs="Times New Roman"/>
                <w:color w:val="auto"/>
                <w:sz w:val="20"/>
                <w:szCs w:val="20"/>
                <w:lang w:eastAsia="fr-FR"/>
              </w:rPr>
              <w:t>Amoron'i Mania</w:t>
            </w:r>
          </w:p>
        </w:tc>
        <w:tc>
          <w:tcPr>
            <w:tcW w:w="1168" w:type="dxa"/>
            <w:noWrap/>
            <w:vAlign w:val="center"/>
            <w:hideMark/>
          </w:tcPr>
          <w:p w14:paraId="64AAFDD8"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31</w:t>
            </w:r>
          </w:p>
        </w:tc>
        <w:tc>
          <w:tcPr>
            <w:tcW w:w="1169" w:type="dxa"/>
            <w:noWrap/>
            <w:vAlign w:val="center"/>
            <w:hideMark/>
          </w:tcPr>
          <w:p w14:paraId="0ED92CED"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55</w:t>
            </w:r>
          </w:p>
        </w:tc>
        <w:tc>
          <w:tcPr>
            <w:tcW w:w="1169" w:type="dxa"/>
            <w:noWrap/>
            <w:vAlign w:val="center"/>
            <w:hideMark/>
          </w:tcPr>
          <w:p w14:paraId="3C9D3153"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2</w:t>
            </w:r>
          </w:p>
        </w:tc>
        <w:tc>
          <w:tcPr>
            <w:tcW w:w="1169" w:type="dxa"/>
            <w:noWrap/>
            <w:vAlign w:val="center"/>
            <w:hideMark/>
          </w:tcPr>
          <w:p w14:paraId="757A23F3"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1</w:t>
            </w:r>
          </w:p>
        </w:tc>
        <w:tc>
          <w:tcPr>
            <w:tcW w:w="1169" w:type="dxa"/>
            <w:noWrap/>
            <w:vAlign w:val="center"/>
            <w:hideMark/>
          </w:tcPr>
          <w:p w14:paraId="69C22992"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w:t>
            </w:r>
          </w:p>
        </w:tc>
        <w:tc>
          <w:tcPr>
            <w:tcW w:w="1169" w:type="dxa"/>
            <w:noWrap/>
            <w:vAlign w:val="center"/>
            <w:hideMark/>
          </w:tcPr>
          <w:p w14:paraId="58C1AF76"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1</w:t>
            </w:r>
          </w:p>
        </w:tc>
      </w:tr>
      <w:tr w:rsidR="00C801A6" w:rsidRPr="00C801A6" w14:paraId="7E98206C" w14:textId="77777777" w:rsidTr="55280A2F">
        <w:trPr>
          <w:trHeight w:val="300"/>
        </w:trPr>
        <w:tc>
          <w:tcPr>
            <w:tcW w:w="1856" w:type="dxa"/>
            <w:hideMark/>
          </w:tcPr>
          <w:p w14:paraId="3FF93ACB" w14:textId="77777777" w:rsidR="00575CDF" w:rsidRPr="00C801A6" w:rsidRDefault="00575CDF" w:rsidP="00347FDB">
            <w:pPr>
              <w:spacing w:before="20" w:after="20" w:line="264" w:lineRule="auto"/>
              <w:rPr>
                <w:rFonts w:eastAsia="Times New Roman" w:cs="Times New Roman"/>
                <w:color w:val="auto"/>
                <w:sz w:val="20"/>
                <w:szCs w:val="20"/>
                <w:lang w:eastAsia="fr-FR"/>
              </w:rPr>
            </w:pPr>
            <w:r w:rsidRPr="00C801A6">
              <w:rPr>
                <w:rFonts w:eastAsia="Times New Roman" w:cs="Times New Roman"/>
                <w:color w:val="auto"/>
                <w:sz w:val="20"/>
                <w:szCs w:val="20"/>
                <w:lang w:eastAsia="fr-FR"/>
              </w:rPr>
              <w:t>Analamanga</w:t>
            </w:r>
          </w:p>
        </w:tc>
        <w:tc>
          <w:tcPr>
            <w:tcW w:w="1168" w:type="dxa"/>
            <w:noWrap/>
            <w:vAlign w:val="center"/>
            <w:hideMark/>
          </w:tcPr>
          <w:p w14:paraId="57514D2B"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48</w:t>
            </w:r>
          </w:p>
        </w:tc>
        <w:tc>
          <w:tcPr>
            <w:tcW w:w="1169" w:type="dxa"/>
            <w:noWrap/>
            <w:vAlign w:val="center"/>
            <w:hideMark/>
          </w:tcPr>
          <w:p w14:paraId="650A5923"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127</w:t>
            </w:r>
          </w:p>
        </w:tc>
        <w:tc>
          <w:tcPr>
            <w:tcW w:w="1169" w:type="dxa"/>
            <w:noWrap/>
            <w:vAlign w:val="center"/>
            <w:hideMark/>
          </w:tcPr>
          <w:p w14:paraId="590A90D8"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4</w:t>
            </w:r>
          </w:p>
        </w:tc>
        <w:tc>
          <w:tcPr>
            <w:tcW w:w="1169" w:type="dxa"/>
            <w:noWrap/>
            <w:vAlign w:val="center"/>
            <w:hideMark/>
          </w:tcPr>
          <w:p w14:paraId="05639559"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7</w:t>
            </w:r>
          </w:p>
        </w:tc>
        <w:tc>
          <w:tcPr>
            <w:tcW w:w="1169" w:type="dxa"/>
            <w:noWrap/>
            <w:vAlign w:val="center"/>
            <w:hideMark/>
          </w:tcPr>
          <w:p w14:paraId="586539DE"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3</w:t>
            </w:r>
          </w:p>
        </w:tc>
        <w:tc>
          <w:tcPr>
            <w:tcW w:w="1169" w:type="dxa"/>
            <w:noWrap/>
            <w:vAlign w:val="center"/>
            <w:hideMark/>
          </w:tcPr>
          <w:p w14:paraId="3E69DEE1"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w:t>
            </w:r>
          </w:p>
        </w:tc>
      </w:tr>
      <w:tr w:rsidR="00C801A6" w:rsidRPr="00C801A6" w14:paraId="4F5E4968" w14:textId="77777777" w:rsidTr="55280A2F">
        <w:trPr>
          <w:trHeight w:val="300"/>
        </w:trPr>
        <w:tc>
          <w:tcPr>
            <w:tcW w:w="1856" w:type="dxa"/>
            <w:noWrap/>
            <w:hideMark/>
          </w:tcPr>
          <w:p w14:paraId="2D20C267" w14:textId="77777777" w:rsidR="00575CDF" w:rsidRPr="00C801A6" w:rsidRDefault="00575CDF" w:rsidP="00347FDB">
            <w:pPr>
              <w:spacing w:before="20" w:after="20" w:line="264" w:lineRule="auto"/>
              <w:rPr>
                <w:rFonts w:eastAsia="Times New Roman" w:cs="Times New Roman"/>
                <w:color w:val="auto"/>
                <w:sz w:val="20"/>
                <w:szCs w:val="20"/>
                <w:lang w:eastAsia="fr-FR"/>
              </w:rPr>
            </w:pPr>
            <w:r w:rsidRPr="00C801A6">
              <w:rPr>
                <w:rFonts w:eastAsia="Times New Roman" w:cs="Times New Roman"/>
                <w:color w:val="auto"/>
                <w:sz w:val="20"/>
                <w:szCs w:val="20"/>
                <w:lang w:eastAsia="fr-FR"/>
              </w:rPr>
              <w:t>Analanjirofo</w:t>
            </w:r>
          </w:p>
        </w:tc>
        <w:tc>
          <w:tcPr>
            <w:tcW w:w="1168" w:type="dxa"/>
            <w:noWrap/>
            <w:vAlign w:val="center"/>
            <w:hideMark/>
          </w:tcPr>
          <w:p w14:paraId="5CCEA3EF"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35</w:t>
            </w:r>
          </w:p>
        </w:tc>
        <w:tc>
          <w:tcPr>
            <w:tcW w:w="1169" w:type="dxa"/>
            <w:noWrap/>
            <w:vAlign w:val="center"/>
            <w:hideMark/>
          </w:tcPr>
          <w:p w14:paraId="7E7402B4"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58</w:t>
            </w:r>
          </w:p>
        </w:tc>
        <w:tc>
          <w:tcPr>
            <w:tcW w:w="1169" w:type="dxa"/>
            <w:noWrap/>
            <w:vAlign w:val="center"/>
            <w:hideMark/>
          </w:tcPr>
          <w:p w14:paraId="4398AF66"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w:t>
            </w:r>
          </w:p>
        </w:tc>
        <w:tc>
          <w:tcPr>
            <w:tcW w:w="1169" w:type="dxa"/>
            <w:noWrap/>
            <w:vAlign w:val="center"/>
            <w:hideMark/>
          </w:tcPr>
          <w:p w14:paraId="538DA735"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2</w:t>
            </w:r>
          </w:p>
        </w:tc>
        <w:tc>
          <w:tcPr>
            <w:tcW w:w="1169" w:type="dxa"/>
            <w:noWrap/>
            <w:vAlign w:val="center"/>
            <w:hideMark/>
          </w:tcPr>
          <w:p w14:paraId="7C547D35"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w:t>
            </w:r>
          </w:p>
        </w:tc>
        <w:tc>
          <w:tcPr>
            <w:tcW w:w="1169" w:type="dxa"/>
            <w:noWrap/>
            <w:vAlign w:val="center"/>
            <w:hideMark/>
          </w:tcPr>
          <w:p w14:paraId="50545C1B"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w:t>
            </w:r>
          </w:p>
        </w:tc>
      </w:tr>
      <w:tr w:rsidR="00C801A6" w:rsidRPr="00C801A6" w14:paraId="3A71B2F8" w14:textId="77777777" w:rsidTr="55280A2F">
        <w:trPr>
          <w:trHeight w:val="300"/>
        </w:trPr>
        <w:tc>
          <w:tcPr>
            <w:tcW w:w="1856" w:type="dxa"/>
            <w:shd w:val="clear" w:color="auto" w:fill="FFFFFF" w:themeFill="background1"/>
            <w:noWrap/>
            <w:hideMark/>
          </w:tcPr>
          <w:p w14:paraId="6F32ED33" w14:textId="77777777" w:rsidR="00575CDF" w:rsidRPr="00C801A6" w:rsidRDefault="00575CDF" w:rsidP="00347FDB">
            <w:pPr>
              <w:spacing w:before="20" w:after="20" w:line="264" w:lineRule="auto"/>
              <w:rPr>
                <w:rFonts w:eastAsia="Times New Roman" w:cs="Times New Roman"/>
                <w:color w:val="auto"/>
                <w:sz w:val="20"/>
                <w:szCs w:val="20"/>
                <w:lang w:eastAsia="fr-FR"/>
              </w:rPr>
            </w:pPr>
            <w:r w:rsidRPr="00C801A6">
              <w:rPr>
                <w:rFonts w:eastAsia="Times New Roman" w:cs="Times New Roman"/>
                <w:color w:val="auto"/>
                <w:sz w:val="20"/>
                <w:szCs w:val="20"/>
                <w:lang w:eastAsia="fr-FR"/>
              </w:rPr>
              <w:t>Androy</w:t>
            </w:r>
          </w:p>
        </w:tc>
        <w:tc>
          <w:tcPr>
            <w:tcW w:w="1168" w:type="dxa"/>
            <w:shd w:val="clear" w:color="auto" w:fill="FFFFFF" w:themeFill="background1"/>
            <w:noWrap/>
            <w:vAlign w:val="center"/>
            <w:hideMark/>
          </w:tcPr>
          <w:p w14:paraId="0FC2B63D"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23</w:t>
            </w:r>
          </w:p>
        </w:tc>
        <w:tc>
          <w:tcPr>
            <w:tcW w:w="1169" w:type="dxa"/>
            <w:shd w:val="clear" w:color="auto" w:fill="FFFFFF" w:themeFill="background1"/>
            <w:noWrap/>
            <w:vAlign w:val="center"/>
            <w:hideMark/>
          </w:tcPr>
          <w:p w14:paraId="3BD60D9D"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48</w:t>
            </w:r>
          </w:p>
        </w:tc>
        <w:tc>
          <w:tcPr>
            <w:tcW w:w="1169" w:type="dxa"/>
            <w:shd w:val="clear" w:color="auto" w:fill="FFFFFF" w:themeFill="background1"/>
            <w:noWrap/>
            <w:vAlign w:val="center"/>
            <w:hideMark/>
          </w:tcPr>
          <w:p w14:paraId="1DD51681"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3</w:t>
            </w:r>
          </w:p>
        </w:tc>
        <w:tc>
          <w:tcPr>
            <w:tcW w:w="1169" w:type="dxa"/>
            <w:shd w:val="clear" w:color="auto" w:fill="FFFFFF" w:themeFill="background1"/>
            <w:noWrap/>
            <w:vAlign w:val="center"/>
            <w:hideMark/>
          </w:tcPr>
          <w:p w14:paraId="12CD1DDF"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1</w:t>
            </w:r>
          </w:p>
        </w:tc>
        <w:tc>
          <w:tcPr>
            <w:tcW w:w="1169" w:type="dxa"/>
            <w:shd w:val="clear" w:color="auto" w:fill="FFFFFF" w:themeFill="background1"/>
            <w:noWrap/>
            <w:vAlign w:val="center"/>
            <w:hideMark/>
          </w:tcPr>
          <w:p w14:paraId="61FFA0AB"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w:t>
            </w:r>
          </w:p>
        </w:tc>
        <w:tc>
          <w:tcPr>
            <w:tcW w:w="1169" w:type="dxa"/>
            <w:shd w:val="clear" w:color="auto" w:fill="FFFFFF" w:themeFill="background1"/>
            <w:noWrap/>
            <w:vAlign w:val="center"/>
            <w:hideMark/>
          </w:tcPr>
          <w:p w14:paraId="26C3A3DA"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w:t>
            </w:r>
          </w:p>
        </w:tc>
      </w:tr>
      <w:tr w:rsidR="00C801A6" w:rsidRPr="00C801A6" w14:paraId="187200A0" w14:textId="77777777" w:rsidTr="55280A2F">
        <w:trPr>
          <w:trHeight w:val="300"/>
        </w:trPr>
        <w:tc>
          <w:tcPr>
            <w:tcW w:w="1856" w:type="dxa"/>
            <w:noWrap/>
            <w:hideMark/>
          </w:tcPr>
          <w:p w14:paraId="36EBA697" w14:textId="77777777" w:rsidR="00575CDF" w:rsidRPr="00C801A6" w:rsidRDefault="00575CDF" w:rsidP="00347FDB">
            <w:pPr>
              <w:spacing w:before="20" w:after="20" w:line="264" w:lineRule="auto"/>
              <w:rPr>
                <w:rFonts w:eastAsia="Times New Roman" w:cs="Times New Roman"/>
                <w:color w:val="auto"/>
                <w:sz w:val="20"/>
                <w:szCs w:val="20"/>
                <w:lang w:eastAsia="fr-FR"/>
              </w:rPr>
            </w:pPr>
            <w:r w:rsidRPr="00C801A6">
              <w:rPr>
                <w:rFonts w:eastAsia="Times New Roman" w:cs="Times New Roman"/>
                <w:color w:val="auto"/>
                <w:sz w:val="20"/>
                <w:szCs w:val="20"/>
                <w:lang w:eastAsia="fr-FR"/>
              </w:rPr>
              <w:t>Anosy</w:t>
            </w:r>
          </w:p>
        </w:tc>
        <w:tc>
          <w:tcPr>
            <w:tcW w:w="1168" w:type="dxa"/>
            <w:noWrap/>
            <w:vAlign w:val="center"/>
            <w:hideMark/>
          </w:tcPr>
          <w:p w14:paraId="0962C82C"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10</w:t>
            </w:r>
          </w:p>
        </w:tc>
        <w:tc>
          <w:tcPr>
            <w:tcW w:w="1169" w:type="dxa"/>
            <w:noWrap/>
            <w:vAlign w:val="center"/>
            <w:hideMark/>
          </w:tcPr>
          <w:p w14:paraId="2DA6073E"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64</w:t>
            </w:r>
          </w:p>
        </w:tc>
        <w:tc>
          <w:tcPr>
            <w:tcW w:w="1169" w:type="dxa"/>
            <w:noWrap/>
            <w:vAlign w:val="center"/>
            <w:hideMark/>
          </w:tcPr>
          <w:p w14:paraId="5570A565"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2</w:t>
            </w:r>
          </w:p>
        </w:tc>
        <w:tc>
          <w:tcPr>
            <w:tcW w:w="1169" w:type="dxa"/>
            <w:noWrap/>
            <w:vAlign w:val="center"/>
            <w:hideMark/>
          </w:tcPr>
          <w:p w14:paraId="5D8605A8"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2</w:t>
            </w:r>
          </w:p>
        </w:tc>
        <w:tc>
          <w:tcPr>
            <w:tcW w:w="1169" w:type="dxa"/>
            <w:noWrap/>
            <w:vAlign w:val="center"/>
            <w:hideMark/>
          </w:tcPr>
          <w:p w14:paraId="7993E26F"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w:t>
            </w:r>
          </w:p>
        </w:tc>
        <w:tc>
          <w:tcPr>
            <w:tcW w:w="1169" w:type="dxa"/>
            <w:noWrap/>
            <w:vAlign w:val="center"/>
            <w:hideMark/>
          </w:tcPr>
          <w:p w14:paraId="3962A573"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w:t>
            </w:r>
          </w:p>
        </w:tc>
      </w:tr>
      <w:tr w:rsidR="00C801A6" w:rsidRPr="00C801A6" w14:paraId="553C6DF7" w14:textId="77777777" w:rsidTr="55280A2F">
        <w:trPr>
          <w:trHeight w:val="300"/>
        </w:trPr>
        <w:tc>
          <w:tcPr>
            <w:tcW w:w="1856" w:type="dxa"/>
            <w:noWrap/>
            <w:hideMark/>
          </w:tcPr>
          <w:p w14:paraId="688EB76A" w14:textId="77777777" w:rsidR="00575CDF" w:rsidRPr="00C801A6" w:rsidRDefault="00575CDF" w:rsidP="00347FDB">
            <w:pPr>
              <w:spacing w:before="20" w:after="20" w:line="264" w:lineRule="auto"/>
              <w:rPr>
                <w:rFonts w:eastAsia="Times New Roman" w:cs="Times New Roman"/>
                <w:color w:val="auto"/>
                <w:sz w:val="20"/>
                <w:szCs w:val="20"/>
                <w:lang w:eastAsia="fr-FR"/>
              </w:rPr>
            </w:pPr>
            <w:r w:rsidRPr="00C801A6">
              <w:rPr>
                <w:rFonts w:eastAsia="Times New Roman" w:cs="Times New Roman"/>
                <w:color w:val="auto"/>
                <w:sz w:val="20"/>
                <w:szCs w:val="20"/>
                <w:lang w:eastAsia="fr-FR"/>
              </w:rPr>
              <w:t>Atsimo Andrefana</w:t>
            </w:r>
          </w:p>
        </w:tc>
        <w:tc>
          <w:tcPr>
            <w:tcW w:w="1168" w:type="dxa"/>
            <w:noWrap/>
            <w:vAlign w:val="center"/>
            <w:hideMark/>
          </w:tcPr>
          <w:p w14:paraId="461F4DAD"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35</w:t>
            </w:r>
          </w:p>
        </w:tc>
        <w:tc>
          <w:tcPr>
            <w:tcW w:w="1169" w:type="dxa"/>
            <w:noWrap/>
            <w:vAlign w:val="center"/>
            <w:hideMark/>
          </w:tcPr>
          <w:p w14:paraId="39F3BC77"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94</w:t>
            </w:r>
          </w:p>
        </w:tc>
        <w:tc>
          <w:tcPr>
            <w:tcW w:w="1169" w:type="dxa"/>
            <w:noWrap/>
            <w:vAlign w:val="center"/>
            <w:hideMark/>
          </w:tcPr>
          <w:p w14:paraId="5691FA2B"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6</w:t>
            </w:r>
          </w:p>
        </w:tc>
        <w:tc>
          <w:tcPr>
            <w:tcW w:w="1169" w:type="dxa"/>
            <w:noWrap/>
            <w:vAlign w:val="center"/>
            <w:hideMark/>
          </w:tcPr>
          <w:p w14:paraId="393734C3"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3</w:t>
            </w:r>
          </w:p>
        </w:tc>
        <w:tc>
          <w:tcPr>
            <w:tcW w:w="1169" w:type="dxa"/>
            <w:noWrap/>
            <w:vAlign w:val="center"/>
            <w:hideMark/>
          </w:tcPr>
          <w:p w14:paraId="15F00152"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w:t>
            </w:r>
          </w:p>
        </w:tc>
        <w:tc>
          <w:tcPr>
            <w:tcW w:w="1169" w:type="dxa"/>
            <w:noWrap/>
            <w:vAlign w:val="center"/>
            <w:hideMark/>
          </w:tcPr>
          <w:p w14:paraId="336F7085"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1</w:t>
            </w:r>
          </w:p>
        </w:tc>
      </w:tr>
      <w:tr w:rsidR="00C801A6" w:rsidRPr="00C801A6" w14:paraId="3B020114" w14:textId="77777777" w:rsidTr="55280A2F">
        <w:trPr>
          <w:trHeight w:val="300"/>
        </w:trPr>
        <w:tc>
          <w:tcPr>
            <w:tcW w:w="1856" w:type="dxa"/>
            <w:noWrap/>
            <w:hideMark/>
          </w:tcPr>
          <w:p w14:paraId="0A5379CC" w14:textId="77777777" w:rsidR="00575CDF" w:rsidRPr="00C801A6" w:rsidRDefault="00575CDF" w:rsidP="00347FDB">
            <w:pPr>
              <w:spacing w:before="20" w:after="20" w:line="264" w:lineRule="auto"/>
              <w:rPr>
                <w:rFonts w:eastAsia="Times New Roman" w:cs="Times New Roman"/>
                <w:color w:val="auto"/>
                <w:sz w:val="20"/>
                <w:szCs w:val="20"/>
                <w:lang w:eastAsia="fr-FR"/>
              </w:rPr>
            </w:pPr>
            <w:r w:rsidRPr="00C801A6">
              <w:rPr>
                <w:rFonts w:eastAsia="Times New Roman" w:cs="Times New Roman"/>
                <w:color w:val="auto"/>
                <w:sz w:val="20"/>
                <w:szCs w:val="20"/>
                <w:lang w:eastAsia="fr-FR"/>
              </w:rPr>
              <w:t>Atsimo Atsinanana</w:t>
            </w:r>
          </w:p>
        </w:tc>
        <w:tc>
          <w:tcPr>
            <w:tcW w:w="1168" w:type="dxa"/>
            <w:noWrap/>
            <w:vAlign w:val="center"/>
            <w:hideMark/>
          </w:tcPr>
          <w:p w14:paraId="3F742B26"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23</w:t>
            </w:r>
          </w:p>
        </w:tc>
        <w:tc>
          <w:tcPr>
            <w:tcW w:w="1169" w:type="dxa"/>
            <w:noWrap/>
            <w:vAlign w:val="center"/>
            <w:hideMark/>
          </w:tcPr>
          <w:p w14:paraId="66A838CE"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86</w:t>
            </w:r>
          </w:p>
        </w:tc>
        <w:tc>
          <w:tcPr>
            <w:tcW w:w="1169" w:type="dxa"/>
            <w:noWrap/>
            <w:vAlign w:val="center"/>
            <w:hideMark/>
          </w:tcPr>
          <w:p w14:paraId="5E98152B"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4</w:t>
            </w:r>
          </w:p>
        </w:tc>
        <w:tc>
          <w:tcPr>
            <w:tcW w:w="1169" w:type="dxa"/>
            <w:noWrap/>
            <w:vAlign w:val="center"/>
            <w:hideMark/>
          </w:tcPr>
          <w:p w14:paraId="0B7106C3"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1</w:t>
            </w:r>
          </w:p>
        </w:tc>
        <w:tc>
          <w:tcPr>
            <w:tcW w:w="1169" w:type="dxa"/>
            <w:noWrap/>
            <w:vAlign w:val="center"/>
            <w:hideMark/>
          </w:tcPr>
          <w:p w14:paraId="0A1D2F26"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w:t>
            </w:r>
          </w:p>
        </w:tc>
        <w:tc>
          <w:tcPr>
            <w:tcW w:w="1169" w:type="dxa"/>
            <w:noWrap/>
            <w:vAlign w:val="center"/>
            <w:hideMark/>
          </w:tcPr>
          <w:p w14:paraId="1CA68326"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w:t>
            </w:r>
          </w:p>
        </w:tc>
      </w:tr>
      <w:tr w:rsidR="00C801A6" w:rsidRPr="00C801A6" w14:paraId="3B68A0C4" w14:textId="77777777" w:rsidTr="55280A2F">
        <w:trPr>
          <w:trHeight w:val="300"/>
        </w:trPr>
        <w:tc>
          <w:tcPr>
            <w:tcW w:w="1856" w:type="dxa"/>
            <w:noWrap/>
            <w:hideMark/>
          </w:tcPr>
          <w:p w14:paraId="56F01F8D" w14:textId="77777777" w:rsidR="00575CDF" w:rsidRPr="00C801A6" w:rsidRDefault="00575CDF" w:rsidP="00347FDB">
            <w:pPr>
              <w:spacing w:before="20" w:after="20" w:line="264" w:lineRule="auto"/>
              <w:rPr>
                <w:rFonts w:eastAsia="Times New Roman" w:cs="Times New Roman"/>
                <w:color w:val="auto"/>
                <w:sz w:val="20"/>
                <w:szCs w:val="20"/>
                <w:lang w:eastAsia="fr-FR"/>
              </w:rPr>
            </w:pPr>
            <w:r w:rsidRPr="00C801A6">
              <w:rPr>
                <w:rFonts w:eastAsia="Times New Roman" w:cs="Times New Roman"/>
                <w:color w:val="auto"/>
                <w:sz w:val="20"/>
                <w:szCs w:val="20"/>
                <w:lang w:eastAsia="fr-FR"/>
              </w:rPr>
              <w:t>Atsinanana</w:t>
            </w:r>
          </w:p>
        </w:tc>
        <w:tc>
          <w:tcPr>
            <w:tcW w:w="1168" w:type="dxa"/>
            <w:noWrap/>
            <w:vAlign w:val="center"/>
            <w:hideMark/>
          </w:tcPr>
          <w:p w14:paraId="54F74268"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73</w:t>
            </w:r>
          </w:p>
        </w:tc>
        <w:tc>
          <w:tcPr>
            <w:tcW w:w="1169" w:type="dxa"/>
            <w:noWrap/>
            <w:vAlign w:val="center"/>
            <w:hideMark/>
          </w:tcPr>
          <w:p w14:paraId="2CBB75FC"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85</w:t>
            </w:r>
          </w:p>
        </w:tc>
        <w:tc>
          <w:tcPr>
            <w:tcW w:w="1169" w:type="dxa"/>
            <w:noWrap/>
            <w:vAlign w:val="center"/>
            <w:hideMark/>
          </w:tcPr>
          <w:p w14:paraId="2EAA1519"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3</w:t>
            </w:r>
          </w:p>
        </w:tc>
        <w:tc>
          <w:tcPr>
            <w:tcW w:w="1169" w:type="dxa"/>
            <w:noWrap/>
            <w:vAlign w:val="center"/>
            <w:hideMark/>
          </w:tcPr>
          <w:p w14:paraId="4DF81DAC"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3</w:t>
            </w:r>
          </w:p>
        </w:tc>
        <w:tc>
          <w:tcPr>
            <w:tcW w:w="1169" w:type="dxa"/>
            <w:noWrap/>
            <w:vAlign w:val="center"/>
            <w:hideMark/>
          </w:tcPr>
          <w:p w14:paraId="4297352A"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w:t>
            </w:r>
          </w:p>
        </w:tc>
        <w:tc>
          <w:tcPr>
            <w:tcW w:w="1169" w:type="dxa"/>
            <w:noWrap/>
            <w:vAlign w:val="center"/>
            <w:hideMark/>
          </w:tcPr>
          <w:p w14:paraId="3DDF5264"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1</w:t>
            </w:r>
          </w:p>
        </w:tc>
      </w:tr>
      <w:tr w:rsidR="00C801A6" w:rsidRPr="00C801A6" w14:paraId="2D5A241A" w14:textId="77777777" w:rsidTr="55280A2F">
        <w:trPr>
          <w:trHeight w:val="300"/>
        </w:trPr>
        <w:tc>
          <w:tcPr>
            <w:tcW w:w="1856" w:type="dxa"/>
            <w:noWrap/>
            <w:hideMark/>
          </w:tcPr>
          <w:p w14:paraId="37EC6242" w14:textId="77777777" w:rsidR="00575CDF" w:rsidRPr="00C801A6" w:rsidRDefault="00575CDF" w:rsidP="00347FDB">
            <w:pPr>
              <w:spacing w:before="20" w:after="20" w:line="264" w:lineRule="auto"/>
              <w:rPr>
                <w:rFonts w:eastAsia="Times New Roman" w:cs="Times New Roman"/>
                <w:color w:val="auto"/>
                <w:sz w:val="20"/>
                <w:szCs w:val="20"/>
                <w:lang w:eastAsia="fr-FR"/>
              </w:rPr>
            </w:pPr>
            <w:r w:rsidRPr="00C801A6">
              <w:rPr>
                <w:rFonts w:eastAsia="Times New Roman" w:cs="Times New Roman"/>
                <w:color w:val="auto"/>
                <w:sz w:val="20"/>
                <w:szCs w:val="20"/>
                <w:lang w:eastAsia="fr-FR"/>
              </w:rPr>
              <w:t>Betsiboka</w:t>
            </w:r>
          </w:p>
        </w:tc>
        <w:tc>
          <w:tcPr>
            <w:tcW w:w="1168" w:type="dxa"/>
            <w:noWrap/>
            <w:vAlign w:val="center"/>
            <w:hideMark/>
          </w:tcPr>
          <w:p w14:paraId="02825CC4"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18</w:t>
            </w:r>
          </w:p>
        </w:tc>
        <w:tc>
          <w:tcPr>
            <w:tcW w:w="1169" w:type="dxa"/>
            <w:noWrap/>
            <w:vAlign w:val="center"/>
            <w:hideMark/>
          </w:tcPr>
          <w:p w14:paraId="5E2D7610"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35</w:t>
            </w:r>
          </w:p>
        </w:tc>
        <w:tc>
          <w:tcPr>
            <w:tcW w:w="1169" w:type="dxa"/>
            <w:noWrap/>
            <w:vAlign w:val="center"/>
            <w:hideMark/>
          </w:tcPr>
          <w:p w14:paraId="111719C3"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1</w:t>
            </w:r>
          </w:p>
        </w:tc>
        <w:tc>
          <w:tcPr>
            <w:tcW w:w="1169" w:type="dxa"/>
            <w:noWrap/>
            <w:vAlign w:val="center"/>
            <w:hideMark/>
          </w:tcPr>
          <w:p w14:paraId="3E43FF11"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1</w:t>
            </w:r>
          </w:p>
        </w:tc>
        <w:tc>
          <w:tcPr>
            <w:tcW w:w="1169" w:type="dxa"/>
            <w:noWrap/>
            <w:vAlign w:val="center"/>
            <w:hideMark/>
          </w:tcPr>
          <w:p w14:paraId="519D15FA"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w:t>
            </w:r>
          </w:p>
        </w:tc>
        <w:tc>
          <w:tcPr>
            <w:tcW w:w="1169" w:type="dxa"/>
            <w:noWrap/>
            <w:vAlign w:val="center"/>
            <w:hideMark/>
          </w:tcPr>
          <w:p w14:paraId="1260F9C1"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w:t>
            </w:r>
          </w:p>
        </w:tc>
      </w:tr>
      <w:tr w:rsidR="00C801A6" w:rsidRPr="00C801A6" w14:paraId="204EC6E9" w14:textId="77777777" w:rsidTr="55280A2F">
        <w:trPr>
          <w:trHeight w:val="300"/>
        </w:trPr>
        <w:tc>
          <w:tcPr>
            <w:tcW w:w="1856" w:type="dxa"/>
            <w:noWrap/>
            <w:hideMark/>
          </w:tcPr>
          <w:p w14:paraId="7627BBC1" w14:textId="77777777" w:rsidR="00575CDF" w:rsidRPr="00C801A6" w:rsidRDefault="00575CDF" w:rsidP="00347FDB">
            <w:pPr>
              <w:spacing w:before="20" w:after="20" w:line="264" w:lineRule="auto"/>
              <w:rPr>
                <w:rFonts w:eastAsia="Times New Roman" w:cs="Times New Roman"/>
                <w:color w:val="auto"/>
                <w:sz w:val="20"/>
                <w:szCs w:val="20"/>
                <w:lang w:eastAsia="fr-FR"/>
              </w:rPr>
            </w:pPr>
            <w:r w:rsidRPr="00C801A6">
              <w:rPr>
                <w:rFonts w:eastAsia="Times New Roman" w:cs="Times New Roman"/>
                <w:color w:val="auto"/>
                <w:sz w:val="20"/>
                <w:szCs w:val="20"/>
                <w:lang w:eastAsia="fr-FR"/>
              </w:rPr>
              <w:t>Boeny</w:t>
            </w:r>
          </w:p>
        </w:tc>
        <w:tc>
          <w:tcPr>
            <w:tcW w:w="1168" w:type="dxa"/>
            <w:noWrap/>
            <w:vAlign w:val="center"/>
            <w:hideMark/>
          </w:tcPr>
          <w:p w14:paraId="6D5AD1CC"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21</w:t>
            </w:r>
          </w:p>
        </w:tc>
        <w:tc>
          <w:tcPr>
            <w:tcW w:w="1169" w:type="dxa"/>
            <w:noWrap/>
            <w:vAlign w:val="center"/>
            <w:hideMark/>
          </w:tcPr>
          <w:p w14:paraId="502F7485"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68</w:t>
            </w:r>
          </w:p>
        </w:tc>
        <w:tc>
          <w:tcPr>
            <w:tcW w:w="1169" w:type="dxa"/>
            <w:noWrap/>
            <w:vAlign w:val="center"/>
            <w:hideMark/>
          </w:tcPr>
          <w:p w14:paraId="4796046F"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1</w:t>
            </w:r>
          </w:p>
        </w:tc>
        <w:tc>
          <w:tcPr>
            <w:tcW w:w="1169" w:type="dxa"/>
            <w:noWrap/>
            <w:vAlign w:val="center"/>
            <w:hideMark/>
          </w:tcPr>
          <w:p w14:paraId="6134E24D"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3</w:t>
            </w:r>
          </w:p>
        </w:tc>
        <w:tc>
          <w:tcPr>
            <w:tcW w:w="1169" w:type="dxa"/>
            <w:noWrap/>
            <w:vAlign w:val="center"/>
            <w:hideMark/>
          </w:tcPr>
          <w:p w14:paraId="44DA84DB"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2</w:t>
            </w:r>
          </w:p>
        </w:tc>
        <w:tc>
          <w:tcPr>
            <w:tcW w:w="1169" w:type="dxa"/>
            <w:noWrap/>
            <w:vAlign w:val="center"/>
            <w:hideMark/>
          </w:tcPr>
          <w:p w14:paraId="0E279A15"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w:t>
            </w:r>
          </w:p>
        </w:tc>
      </w:tr>
      <w:tr w:rsidR="00C801A6" w:rsidRPr="00C801A6" w14:paraId="4B545401" w14:textId="77777777" w:rsidTr="55280A2F">
        <w:trPr>
          <w:trHeight w:val="300"/>
        </w:trPr>
        <w:tc>
          <w:tcPr>
            <w:tcW w:w="1856" w:type="dxa"/>
            <w:noWrap/>
            <w:hideMark/>
          </w:tcPr>
          <w:p w14:paraId="0931A3BA" w14:textId="77777777" w:rsidR="00575CDF" w:rsidRPr="00C801A6" w:rsidRDefault="00575CDF" w:rsidP="00347FDB">
            <w:pPr>
              <w:spacing w:before="20" w:after="20" w:line="264" w:lineRule="auto"/>
              <w:rPr>
                <w:rFonts w:eastAsia="Times New Roman" w:cs="Times New Roman"/>
                <w:color w:val="auto"/>
                <w:sz w:val="20"/>
                <w:szCs w:val="20"/>
                <w:lang w:eastAsia="fr-FR"/>
              </w:rPr>
            </w:pPr>
            <w:r w:rsidRPr="00C801A6">
              <w:rPr>
                <w:rFonts w:eastAsia="Times New Roman" w:cs="Times New Roman"/>
                <w:color w:val="auto"/>
                <w:sz w:val="20"/>
                <w:szCs w:val="20"/>
                <w:lang w:eastAsia="fr-FR"/>
              </w:rPr>
              <w:t>Bongolava</w:t>
            </w:r>
          </w:p>
        </w:tc>
        <w:tc>
          <w:tcPr>
            <w:tcW w:w="1168" w:type="dxa"/>
            <w:noWrap/>
            <w:vAlign w:val="center"/>
            <w:hideMark/>
          </w:tcPr>
          <w:p w14:paraId="5062CA32"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13</w:t>
            </w:r>
          </w:p>
        </w:tc>
        <w:tc>
          <w:tcPr>
            <w:tcW w:w="1169" w:type="dxa"/>
            <w:noWrap/>
            <w:vAlign w:val="center"/>
            <w:hideMark/>
          </w:tcPr>
          <w:p w14:paraId="78F3BFC5"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31</w:t>
            </w:r>
          </w:p>
        </w:tc>
        <w:tc>
          <w:tcPr>
            <w:tcW w:w="1169" w:type="dxa"/>
            <w:noWrap/>
            <w:vAlign w:val="center"/>
            <w:hideMark/>
          </w:tcPr>
          <w:p w14:paraId="3A10E014"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w:t>
            </w:r>
          </w:p>
        </w:tc>
        <w:tc>
          <w:tcPr>
            <w:tcW w:w="1169" w:type="dxa"/>
            <w:noWrap/>
            <w:vAlign w:val="center"/>
            <w:hideMark/>
          </w:tcPr>
          <w:p w14:paraId="34712E51"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33</w:t>
            </w:r>
          </w:p>
        </w:tc>
        <w:tc>
          <w:tcPr>
            <w:tcW w:w="1169" w:type="dxa"/>
            <w:noWrap/>
            <w:vAlign w:val="center"/>
            <w:hideMark/>
          </w:tcPr>
          <w:p w14:paraId="750AA51A"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w:t>
            </w:r>
          </w:p>
        </w:tc>
        <w:tc>
          <w:tcPr>
            <w:tcW w:w="1169" w:type="dxa"/>
            <w:noWrap/>
            <w:vAlign w:val="center"/>
            <w:hideMark/>
          </w:tcPr>
          <w:p w14:paraId="346CC1D2"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w:t>
            </w:r>
          </w:p>
        </w:tc>
      </w:tr>
      <w:tr w:rsidR="00C801A6" w:rsidRPr="00C801A6" w14:paraId="090BA7A5" w14:textId="77777777" w:rsidTr="55280A2F">
        <w:trPr>
          <w:trHeight w:val="300"/>
        </w:trPr>
        <w:tc>
          <w:tcPr>
            <w:tcW w:w="1856" w:type="dxa"/>
            <w:noWrap/>
            <w:hideMark/>
          </w:tcPr>
          <w:p w14:paraId="7D278579" w14:textId="77777777" w:rsidR="00575CDF" w:rsidRPr="00C801A6" w:rsidRDefault="00575CDF" w:rsidP="00347FDB">
            <w:pPr>
              <w:spacing w:before="20" w:after="20" w:line="264" w:lineRule="auto"/>
              <w:rPr>
                <w:rFonts w:eastAsia="Times New Roman" w:cs="Times New Roman"/>
                <w:color w:val="auto"/>
                <w:sz w:val="20"/>
                <w:szCs w:val="20"/>
                <w:lang w:eastAsia="fr-FR"/>
              </w:rPr>
            </w:pPr>
            <w:r w:rsidRPr="00C801A6">
              <w:rPr>
                <w:rFonts w:eastAsia="Times New Roman" w:cs="Times New Roman"/>
                <w:color w:val="auto"/>
                <w:sz w:val="20"/>
                <w:szCs w:val="20"/>
                <w:lang w:eastAsia="fr-FR"/>
              </w:rPr>
              <w:t>DIANA</w:t>
            </w:r>
          </w:p>
        </w:tc>
        <w:tc>
          <w:tcPr>
            <w:tcW w:w="1168" w:type="dxa"/>
            <w:noWrap/>
            <w:vAlign w:val="center"/>
            <w:hideMark/>
          </w:tcPr>
          <w:p w14:paraId="70386E5C"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26</w:t>
            </w:r>
          </w:p>
        </w:tc>
        <w:tc>
          <w:tcPr>
            <w:tcW w:w="1169" w:type="dxa"/>
            <w:noWrap/>
            <w:vAlign w:val="center"/>
            <w:hideMark/>
          </w:tcPr>
          <w:p w14:paraId="3FEEC5EB"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52</w:t>
            </w:r>
          </w:p>
        </w:tc>
        <w:tc>
          <w:tcPr>
            <w:tcW w:w="1169" w:type="dxa"/>
            <w:noWrap/>
            <w:vAlign w:val="center"/>
            <w:hideMark/>
          </w:tcPr>
          <w:p w14:paraId="462BA402"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2</w:t>
            </w:r>
          </w:p>
        </w:tc>
        <w:tc>
          <w:tcPr>
            <w:tcW w:w="1169" w:type="dxa"/>
            <w:noWrap/>
            <w:vAlign w:val="center"/>
            <w:hideMark/>
          </w:tcPr>
          <w:p w14:paraId="133FC030"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2</w:t>
            </w:r>
          </w:p>
        </w:tc>
        <w:tc>
          <w:tcPr>
            <w:tcW w:w="1169" w:type="dxa"/>
            <w:noWrap/>
            <w:vAlign w:val="center"/>
            <w:hideMark/>
          </w:tcPr>
          <w:p w14:paraId="0FBCB4A7"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1</w:t>
            </w:r>
          </w:p>
        </w:tc>
        <w:tc>
          <w:tcPr>
            <w:tcW w:w="1169" w:type="dxa"/>
            <w:noWrap/>
            <w:vAlign w:val="center"/>
            <w:hideMark/>
          </w:tcPr>
          <w:p w14:paraId="556B1B85"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1</w:t>
            </w:r>
          </w:p>
        </w:tc>
      </w:tr>
      <w:tr w:rsidR="00C801A6" w:rsidRPr="00C801A6" w14:paraId="3A9C101A" w14:textId="77777777" w:rsidTr="55280A2F">
        <w:trPr>
          <w:trHeight w:val="300"/>
        </w:trPr>
        <w:tc>
          <w:tcPr>
            <w:tcW w:w="1856" w:type="dxa"/>
            <w:hideMark/>
          </w:tcPr>
          <w:p w14:paraId="1F2B0EC1" w14:textId="77777777" w:rsidR="00575CDF" w:rsidRPr="00C801A6" w:rsidRDefault="00575CDF" w:rsidP="00347FDB">
            <w:pPr>
              <w:spacing w:before="20" w:after="20" w:line="264" w:lineRule="auto"/>
              <w:rPr>
                <w:rFonts w:eastAsia="Times New Roman" w:cs="Times New Roman"/>
                <w:color w:val="auto"/>
                <w:sz w:val="20"/>
                <w:szCs w:val="20"/>
                <w:lang w:eastAsia="fr-FR"/>
              </w:rPr>
            </w:pPr>
            <w:r w:rsidRPr="00C801A6">
              <w:rPr>
                <w:rFonts w:eastAsia="Times New Roman" w:cs="Times New Roman"/>
                <w:color w:val="auto"/>
                <w:sz w:val="20"/>
                <w:szCs w:val="20"/>
                <w:lang w:eastAsia="fr-FR"/>
              </w:rPr>
              <w:t>Haute Matsiatra</w:t>
            </w:r>
          </w:p>
        </w:tc>
        <w:tc>
          <w:tcPr>
            <w:tcW w:w="1168" w:type="dxa"/>
            <w:noWrap/>
            <w:vAlign w:val="center"/>
            <w:hideMark/>
          </w:tcPr>
          <w:p w14:paraId="51E1C33A"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22</w:t>
            </w:r>
          </w:p>
        </w:tc>
        <w:tc>
          <w:tcPr>
            <w:tcW w:w="1169" w:type="dxa"/>
            <w:noWrap/>
            <w:vAlign w:val="center"/>
            <w:hideMark/>
          </w:tcPr>
          <w:p w14:paraId="5D0B5BFD"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80</w:t>
            </w:r>
          </w:p>
        </w:tc>
        <w:tc>
          <w:tcPr>
            <w:tcW w:w="1169" w:type="dxa"/>
            <w:noWrap/>
            <w:vAlign w:val="center"/>
            <w:hideMark/>
          </w:tcPr>
          <w:p w14:paraId="17D4E389"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4</w:t>
            </w:r>
          </w:p>
        </w:tc>
        <w:tc>
          <w:tcPr>
            <w:tcW w:w="1169" w:type="dxa"/>
            <w:noWrap/>
            <w:vAlign w:val="center"/>
            <w:hideMark/>
          </w:tcPr>
          <w:p w14:paraId="5D29C474"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w:t>
            </w:r>
          </w:p>
        </w:tc>
        <w:tc>
          <w:tcPr>
            <w:tcW w:w="1169" w:type="dxa"/>
            <w:noWrap/>
            <w:vAlign w:val="center"/>
            <w:hideMark/>
          </w:tcPr>
          <w:p w14:paraId="26626D22"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1</w:t>
            </w:r>
          </w:p>
        </w:tc>
        <w:tc>
          <w:tcPr>
            <w:tcW w:w="1169" w:type="dxa"/>
            <w:noWrap/>
            <w:vAlign w:val="center"/>
            <w:hideMark/>
          </w:tcPr>
          <w:p w14:paraId="290186C6"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w:t>
            </w:r>
          </w:p>
        </w:tc>
      </w:tr>
      <w:tr w:rsidR="00C801A6" w:rsidRPr="00C801A6" w14:paraId="23BA236D" w14:textId="77777777" w:rsidTr="55280A2F">
        <w:trPr>
          <w:trHeight w:val="300"/>
        </w:trPr>
        <w:tc>
          <w:tcPr>
            <w:tcW w:w="1856" w:type="dxa"/>
            <w:noWrap/>
            <w:hideMark/>
          </w:tcPr>
          <w:p w14:paraId="10229BCD" w14:textId="77777777" w:rsidR="00575CDF" w:rsidRPr="00C801A6" w:rsidRDefault="00575CDF" w:rsidP="00347FDB">
            <w:pPr>
              <w:spacing w:before="20" w:after="20" w:line="264" w:lineRule="auto"/>
              <w:rPr>
                <w:rFonts w:eastAsia="Times New Roman" w:cs="Times New Roman"/>
                <w:color w:val="auto"/>
                <w:sz w:val="20"/>
                <w:szCs w:val="20"/>
                <w:lang w:eastAsia="fr-FR"/>
              </w:rPr>
            </w:pPr>
            <w:r w:rsidRPr="00C801A6">
              <w:rPr>
                <w:rFonts w:eastAsia="Times New Roman" w:cs="Times New Roman"/>
                <w:color w:val="auto"/>
                <w:sz w:val="20"/>
                <w:szCs w:val="20"/>
                <w:lang w:eastAsia="fr-FR"/>
              </w:rPr>
              <w:t>Ihorombe</w:t>
            </w:r>
          </w:p>
        </w:tc>
        <w:tc>
          <w:tcPr>
            <w:tcW w:w="1168" w:type="dxa"/>
            <w:noWrap/>
            <w:vAlign w:val="center"/>
            <w:hideMark/>
          </w:tcPr>
          <w:p w14:paraId="1ABFBF99"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6</w:t>
            </w:r>
          </w:p>
        </w:tc>
        <w:tc>
          <w:tcPr>
            <w:tcW w:w="1169" w:type="dxa"/>
            <w:noWrap/>
            <w:vAlign w:val="center"/>
            <w:hideMark/>
          </w:tcPr>
          <w:p w14:paraId="492605EE"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26</w:t>
            </w:r>
          </w:p>
        </w:tc>
        <w:tc>
          <w:tcPr>
            <w:tcW w:w="1169" w:type="dxa"/>
            <w:noWrap/>
            <w:vAlign w:val="center"/>
            <w:hideMark/>
          </w:tcPr>
          <w:p w14:paraId="52BE61E3"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w:t>
            </w:r>
          </w:p>
        </w:tc>
        <w:tc>
          <w:tcPr>
            <w:tcW w:w="1169" w:type="dxa"/>
            <w:noWrap/>
            <w:vAlign w:val="center"/>
            <w:hideMark/>
          </w:tcPr>
          <w:p w14:paraId="6CBE26EA"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1</w:t>
            </w:r>
          </w:p>
        </w:tc>
        <w:tc>
          <w:tcPr>
            <w:tcW w:w="1169" w:type="dxa"/>
            <w:noWrap/>
            <w:vAlign w:val="center"/>
            <w:hideMark/>
          </w:tcPr>
          <w:p w14:paraId="55E7DCF6"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w:t>
            </w:r>
          </w:p>
        </w:tc>
        <w:tc>
          <w:tcPr>
            <w:tcW w:w="1169" w:type="dxa"/>
            <w:noWrap/>
            <w:vAlign w:val="center"/>
            <w:hideMark/>
          </w:tcPr>
          <w:p w14:paraId="3B14B03F"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1</w:t>
            </w:r>
          </w:p>
        </w:tc>
      </w:tr>
      <w:tr w:rsidR="00C801A6" w:rsidRPr="00C801A6" w14:paraId="5F857846" w14:textId="77777777" w:rsidTr="55280A2F">
        <w:trPr>
          <w:trHeight w:val="300"/>
        </w:trPr>
        <w:tc>
          <w:tcPr>
            <w:tcW w:w="1856" w:type="dxa"/>
            <w:noWrap/>
            <w:hideMark/>
          </w:tcPr>
          <w:p w14:paraId="36EDCB77" w14:textId="77777777" w:rsidR="00575CDF" w:rsidRPr="00C801A6" w:rsidRDefault="00575CDF" w:rsidP="00347FDB">
            <w:pPr>
              <w:spacing w:before="20" w:after="20" w:line="264" w:lineRule="auto"/>
              <w:rPr>
                <w:rFonts w:eastAsia="Times New Roman" w:cs="Times New Roman"/>
                <w:color w:val="auto"/>
                <w:sz w:val="20"/>
                <w:szCs w:val="20"/>
                <w:lang w:eastAsia="fr-FR"/>
              </w:rPr>
            </w:pPr>
            <w:r w:rsidRPr="00C801A6">
              <w:rPr>
                <w:rFonts w:eastAsia="Times New Roman" w:cs="Times New Roman"/>
                <w:color w:val="auto"/>
                <w:sz w:val="20"/>
                <w:szCs w:val="20"/>
                <w:lang w:eastAsia="fr-FR"/>
              </w:rPr>
              <w:t>Itasy</w:t>
            </w:r>
          </w:p>
        </w:tc>
        <w:tc>
          <w:tcPr>
            <w:tcW w:w="1168" w:type="dxa"/>
            <w:noWrap/>
            <w:vAlign w:val="center"/>
            <w:hideMark/>
          </w:tcPr>
          <w:p w14:paraId="5BA356EA"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17</w:t>
            </w:r>
          </w:p>
        </w:tc>
        <w:tc>
          <w:tcPr>
            <w:tcW w:w="1169" w:type="dxa"/>
            <w:noWrap/>
            <w:vAlign w:val="center"/>
            <w:hideMark/>
          </w:tcPr>
          <w:p w14:paraId="244A422D"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51</w:t>
            </w:r>
          </w:p>
        </w:tc>
        <w:tc>
          <w:tcPr>
            <w:tcW w:w="1169" w:type="dxa"/>
            <w:noWrap/>
            <w:vAlign w:val="center"/>
            <w:hideMark/>
          </w:tcPr>
          <w:p w14:paraId="4FD972CB"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2</w:t>
            </w:r>
          </w:p>
        </w:tc>
        <w:tc>
          <w:tcPr>
            <w:tcW w:w="1169" w:type="dxa"/>
            <w:noWrap/>
            <w:vAlign w:val="center"/>
            <w:hideMark/>
          </w:tcPr>
          <w:p w14:paraId="6415A34C"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w:t>
            </w:r>
          </w:p>
        </w:tc>
        <w:tc>
          <w:tcPr>
            <w:tcW w:w="1169" w:type="dxa"/>
            <w:noWrap/>
            <w:vAlign w:val="center"/>
            <w:hideMark/>
          </w:tcPr>
          <w:p w14:paraId="2D267460"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w:t>
            </w:r>
          </w:p>
        </w:tc>
        <w:tc>
          <w:tcPr>
            <w:tcW w:w="1169" w:type="dxa"/>
            <w:noWrap/>
            <w:vAlign w:val="center"/>
            <w:hideMark/>
          </w:tcPr>
          <w:p w14:paraId="374B5194"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w:t>
            </w:r>
          </w:p>
        </w:tc>
      </w:tr>
      <w:tr w:rsidR="00C801A6" w:rsidRPr="00C801A6" w14:paraId="0C3A6F77" w14:textId="77777777" w:rsidTr="55280A2F">
        <w:trPr>
          <w:trHeight w:val="300"/>
        </w:trPr>
        <w:tc>
          <w:tcPr>
            <w:tcW w:w="1856" w:type="dxa"/>
            <w:noWrap/>
            <w:hideMark/>
          </w:tcPr>
          <w:p w14:paraId="1E6409A5" w14:textId="77777777" w:rsidR="00575CDF" w:rsidRPr="00C801A6" w:rsidRDefault="00575CDF" w:rsidP="00347FDB">
            <w:pPr>
              <w:spacing w:before="20" w:after="20" w:line="264" w:lineRule="auto"/>
              <w:rPr>
                <w:rFonts w:eastAsia="Times New Roman" w:cs="Times New Roman"/>
                <w:color w:val="auto"/>
                <w:sz w:val="20"/>
                <w:szCs w:val="20"/>
                <w:lang w:eastAsia="fr-FR"/>
              </w:rPr>
            </w:pPr>
            <w:r w:rsidRPr="00C801A6">
              <w:rPr>
                <w:rFonts w:eastAsia="Times New Roman" w:cs="Times New Roman"/>
                <w:color w:val="auto"/>
                <w:sz w:val="20"/>
                <w:szCs w:val="20"/>
                <w:lang w:eastAsia="fr-FR"/>
              </w:rPr>
              <w:t>Melaky</w:t>
            </w:r>
          </w:p>
        </w:tc>
        <w:tc>
          <w:tcPr>
            <w:tcW w:w="1168" w:type="dxa"/>
            <w:noWrap/>
            <w:vAlign w:val="center"/>
            <w:hideMark/>
          </w:tcPr>
          <w:p w14:paraId="7ED2CE36"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14</w:t>
            </w:r>
          </w:p>
        </w:tc>
        <w:tc>
          <w:tcPr>
            <w:tcW w:w="1169" w:type="dxa"/>
            <w:noWrap/>
            <w:vAlign w:val="center"/>
            <w:hideMark/>
          </w:tcPr>
          <w:p w14:paraId="783DF48F"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36</w:t>
            </w:r>
          </w:p>
        </w:tc>
        <w:tc>
          <w:tcPr>
            <w:tcW w:w="1169" w:type="dxa"/>
            <w:noWrap/>
            <w:vAlign w:val="center"/>
            <w:hideMark/>
          </w:tcPr>
          <w:p w14:paraId="7BDC1765"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4</w:t>
            </w:r>
          </w:p>
        </w:tc>
        <w:tc>
          <w:tcPr>
            <w:tcW w:w="1169" w:type="dxa"/>
            <w:noWrap/>
            <w:vAlign w:val="center"/>
            <w:hideMark/>
          </w:tcPr>
          <w:p w14:paraId="457A6ADD"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1</w:t>
            </w:r>
          </w:p>
        </w:tc>
        <w:tc>
          <w:tcPr>
            <w:tcW w:w="1169" w:type="dxa"/>
            <w:noWrap/>
            <w:vAlign w:val="center"/>
            <w:hideMark/>
          </w:tcPr>
          <w:p w14:paraId="04626CCA"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w:t>
            </w:r>
          </w:p>
        </w:tc>
        <w:tc>
          <w:tcPr>
            <w:tcW w:w="1169" w:type="dxa"/>
            <w:noWrap/>
            <w:vAlign w:val="center"/>
            <w:hideMark/>
          </w:tcPr>
          <w:p w14:paraId="4EF44651"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w:t>
            </w:r>
          </w:p>
        </w:tc>
      </w:tr>
      <w:tr w:rsidR="00C801A6" w:rsidRPr="00C801A6" w14:paraId="20CCB2A7" w14:textId="77777777" w:rsidTr="55280A2F">
        <w:trPr>
          <w:trHeight w:val="300"/>
        </w:trPr>
        <w:tc>
          <w:tcPr>
            <w:tcW w:w="1856" w:type="dxa"/>
            <w:noWrap/>
            <w:hideMark/>
          </w:tcPr>
          <w:p w14:paraId="38D2DA22" w14:textId="77777777" w:rsidR="00575CDF" w:rsidRPr="00C801A6" w:rsidRDefault="00575CDF" w:rsidP="00347FDB">
            <w:pPr>
              <w:spacing w:before="20" w:after="20" w:line="264" w:lineRule="auto"/>
              <w:rPr>
                <w:rFonts w:eastAsia="Times New Roman" w:cs="Times New Roman"/>
                <w:color w:val="auto"/>
                <w:sz w:val="20"/>
                <w:szCs w:val="20"/>
                <w:lang w:eastAsia="fr-FR"/>
              </w:rPr>
            </w:pPr>
            <w:r w:rsidRPr="00C801A6">
              <w:rPr>
                <w:rFonts w:eastAsia="Times New Roman" w:cs="Times New Roman"/>
                <w:color w:val="auto"/>
                <w:sz w:val="20"/>
                <w:szCs w:val="20"/>
                <w:lang w:eastAsia="fr-FR"/>
              </w:rPr>
              <w:t>Menabe</w:t>
            </w:r>
          </w:p>
        </w:tc>
        <w:tc>
          <w:tcPr>
            <w:tcW w:w="1168" w:type="dxa"/>
            <w:noWrap/>
            <w:vAlign w:val="center"/>
            <w:hideMark/>
          </w:tcPr>
          <w:p w14:paraId="0C072325"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20</w:t>
            </w:r>
          </w:p>
        </w:tc>
        <w:tc>
          <w:tcPr>
            <w:tcW w:w="1169" w:type="dxa"/>
            <w:noWrap/>
            <w:vAlign w:val="center"/>
            <w:hideMark/>
          </w:tcPr>
          <w:p w14:paraId="08DBFF49"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47</w:t>
            </w:r>
          </w:p>
        </w:tc>
        <w:tc>
          <w:tcPr>
            <w:tcW w:w="1169" w:type="dxa"/>
            <w:noWrap/>
            <w:vAlign w:val="center"/>
            <w:hideMark/>
          </w:tcPr>
          <w:p w14:paraId="7ADD59E0"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4</w:t>
            </w:r>
          </w:p>
        </w:tc>
        <w:tc>
          <w:tcPr>
            <w:tcW w:w="1169" w:type="dxa"/>
            <w:noWrap/>
            <w:vAlign w:val="center"/>
            <w:hideMark/>
          </w:tcPr>
          <w:p w14:paraId="18CDD5B9"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37</w:t>
            </w:r>
          </w:p>
        </w:tc>
        <w:tc>
          <w:tcPr>
            <w:tcW w:w="1169" w:type="dxa"/>
            <w:noWrap/>
            <w:vAlign w:val="center"/>
            <w:hideMark/>
          </w:tcPr>
          <w:p w14:paraId="2B8CCAB0"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w:t>
            </w:r>
          </w:p>
        </w:tc>
        <w:tc>
          <w:tcPr>
            <w:tcW w:w="1169" w:type="dxa"/>
            <w:noWrap/>
            <w:vAlign w:val="center"/>
            <w:hideMark/>
          </w:tcPr>
          <w:p w14:paraId="5348896B"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w:t>
            </w:r>
          </w:p>
        </w:tc>
      </w:tr>
      <w:tr w:rsidR="00C801A6" w:rsidRPr="00C801A6" w14:paraId="37F3D8CD" w14:textId="77777777" w:rsidTr="55280A2F">
        <w:trPr>
          <w:trHeight w:val="300"/>
        </w:trPr>
        <w:tc>
          <w:tcPr>
            <w:tcW w:w="1856" w:type="dxa"/>
            <w:noWrap/>
            <w:hideMark/>
          </w:tcPr>
          <w:p w14:paraId="67EE6FE8" w14:textId="77777777" w:rsidR="00575CDF" w:rsidRPr="00C801A6" w:rsidRDefault="00575CDF" w:rsidP="00347FDB">
            <w:pPr>
              <w:spacing w:before="20" w:after="20" w:line="264" w:lineRule="auto"/>
              <w:rPr>
                <w:rFonts w:eastAsia="Times New Roman" w:cs="Times New Roman"/>
                <w:color w:val="auto"/>
                <w:sz w:val="20"/>
                <w:szCs w:val="20"/>
                <w:lang w:eastAsia="fr-FR"/>
              </w:rPr>
            </w:pPr>
            <w:r w:rsidRPr="00C801A6">
              <w:rPr>
                <w:rFonts w:eastAsia="Times New Roman" w:cs="Times New Roman"/>
                <w:color w:val="auto"/>
                <w:sz w:val="20"/>
                <w:szCs w:val="20"/>
                <w:lang w:eastAsia="fr-FR"/>
              </w:rPr>
              <w:t>SAVA</w:t>
            </w:r>
          </w:p>
        </w:tc>
        <w:tc>
          <w:tcPr>
            <w:tcW w:w="1168" w:type="dxa"/>
            <w:noWrap/>
            <w:vAlign w:val="center"/>
            <w:hideMark/>
          </w:tcPr>
          <w:p w14:paraId="4147FCCF"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35</w:t>
            </w:r>
          </w:p>
        </w:tc>
        <w:tc>
          <w:tcPr>
            <w:tcW w:w="1169" w:type="dxa"/>
            <w:noWrap/>
            <w:vAlign w:val="center"/>
            <w:hideMark/>
          </w:tcPr>
          <w:p w14:paraId="01BA6FC3"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69</w:t>
            </w:r>
          </w:p>
        </w:tc>
        <w:tc>
          <w:tcPr>
            <w:tcW w:w="1169" w:type="dxa"/>
            <w:noWrap/>
            <w:vAlign w:val="center"/>
            <w:hideMark/>
          </w:tcPr>
          <w:p w14:paraId="685E4828"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1</w:t>
            </w:r>
          </w:p>
        </w:tc>
        <w:tc>
          <w:tcPr>
            <w:tcW w:w="1169" w:type="dxa"/>
            <w:noWrap/>
            <w:vAlign w:val="center"/>
            <w:hideMark/>
          </w:tcPr>
          <w:p w14:paraId="040308D8"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4</w:t>
            </w:r>
          </w:p>
        </w:tc>
        <w:tc>
          <w:tcPr>
            <w:tcW w:w="1169" w:type="dxa"/>
            <w:noWrap/>
            <w:vAlign w:val="center"/>
            <w:hideMark/>
          </w:tcPr>
          <w:p w14:paraId="0376F694"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w:t>
            </w:r>
          </w:p>
        </w:tc>
        <w:tc>
          <w:tcPr>
            <w:tcW w:w="1169" w:type="dxa"/>
            <w:noWrap/>
            <w:vAlign w:val="center"/>
            <w:hideMark/>
          </w:tcPr>
          <w:p w14:paraId="05DE3069"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w:t>
            </w:r>
          </w:p>
        </w:tc>
      </w:tr>
      <w:tr w:rsidR="00C801A6" w:rsidRPr="00C801A6" w14:paraId="3959DFD2" w14:textId="77777777" w:rsidTr="55280A2F">
        <w:trPr>
          <w:trHeight w:val="300"/>
        </w:trPr>
        <w:tc>
          <w:tcPr>
            <w:tcW w:w="1856" w:type="dxa"/>
            <w:noWrap/>
            <w:hideMark/>
          </w:tcPr>
          <w:p w14:paraId="20D11434" w14:textId="77777777" w:rsidR="00575CDF" w:rsidRPr="00C801A6" w:rsidRDefault="00575CDF" w:rsidP="00347FDB">
            <w:pPr>
              <w:spacing w:before="20" w:after="20" w:line="264" w:lineRule="auto"/>
              <w:rPr>
                <w:rFonts w:eastAsia="Times New Roman" w:cs="Times New Roman"/>
                <w:color w:val="auto"/>
                <w:sz w:val="20"/>
                <w:szCs w:val="20"/>
                <w:lang w:eastAsia="fr-FR"/>
              </w:rPr>
            </w:pPr>
            <w:r w:rsidRPr="00C801A6">
              <w:rPr>
                <w:rFonts w:eastAsia="Times New Roman" w:cs="Times New Roman"/>
                <w:color w:val="auto"/>
                <w:sz w:val="20"/>
                <w:szCs w:val="20"/>
                <w:lang w:eastAsia="fr-FR"/>
              </w:rPr>
              <w:t>Sofia</w:t>
            </w:r>
          </w:p>
        </w:tc>
        <w:tc>
          <w:tcPr>
            <w:tcW w:w="1168" w:type="dxa"/>
            <w:noWrap/>
            <w:vAlign w:val="center"/>
            <w:hideMark/>
          </w:tcPr>
          <w:p w14:paraId="1000DFAB"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49</w:t>
            </w:r>
          </w:p>
        </w:tc>
        <w:tc>
          <w:tcPr>
            <w:tcW w:w="1169" w:type="dxa"/>
            <w:noWrap/>
            <w:vAlign w:val="center"/>
            <w:hideMark/>
          </w:tcPr>
          <w:p w14:paraId="0C914F42"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89</w:t>
            </w:r>
          </w:p>
        </w:tc>
        <w:tc>
          <w:tcPr>
            <w:tcW w:w="1169" w:type="dxa"/>
            <w:noWrap/>
            <w:vAlign w:val="center"/>
            <w:hideMark/>
          </w:tcPr>
          <w:p w14:paraId="3D9A49EE"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6</w:t>
            </w:r>
          </w:p>
        </w:tc>
        <w:tc>
          <w:tcPr>
            <w:tcW w:w="1169" w:type="dxa"/>
            <w:noWrap/>
            <w:vAlign w:val="center"/>
            <w:hideMark/>
          </w:tcPr>
          <w:p w14:paraId="6312F6B7"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2</w:t>
            </w:r>
          </w:p>
        </w:tc>
        <w:tc>
          <w:tcPr>
            <w:tcW w:w="1169" w:type="dxa"/>
            <w:noWrap/>
            <w:vAlign w:val="center"/>
            <w:hideMark/>
          </w:tcPr>
          <w:p w14:paraId="698FC0B7"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w:t>
            </w:r>
          </w:p>
        </w:tc>
        <w:tc>
          <w:tcPr>
            <w:tcW w:w="1169" w:type="dxa"/>
            <w:noWrap/>
            <w:vAlign w:val="center"/>
            <w:hideMark/>
          </w:tcPr>
          <w:p w14:paraId="4AE11E72"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1</w:t>
            </w:r>
          </w:p>
        </w:tc>
      </w:tr>
      <w:tr w:rsidR="00C801A6" w:rsidRPr="00C801A6" w14:paraId="393C4BCC" w14:textId="77777777" w:rsidTr="55280A2F">
        <w:trPr>
          <w:trHeight w:val="300"/>
        </w:trPr>
        <w:tc>
          <w:tcPr>
            <w:tcW w:w="1856" w:type="dxa"/>
            <w:noWrap/>
            <w:hideMark/>
          </w:tcPr>
          <w:p w14:paraId="47EC3E0D" w14:textId="77777777" w:rsidR="00575CDF" w:rsidRPr="00C801A6" w:rsidRDefault="00575CDF" w:rsidP="00347FDB">
            <w:pPr>
              <w:spacing w:before="20" w:after="20" w:line="264" w:lineRule="auto"/>
              <w:rPr>
                <w:rFonts w:eastAsia="Times New Roman" w:cs="Times New Roman"/>
                <w:color w:val="auto"/>
                <w:sz w:val="20"/>
                <w:szCs w:val="20"/>
                <w:lang w:eastAsia="fr-FR"/>
              </w:rPr>
            </w:pPr>
            <w:r w:rsidRPr="00C801A6">
              <w:rPr>
                <w:rFonts w:eastAsia="Times New Roman" w:cs="Times New Roman"/>
                <w:color w:val="auto"/>
                <w:sz w:val="20"/>
                <w:szCs w:val="20"/>
                <w:lang w:eastAsia="fr-FR"/>
              </w:rPr>
              <w:t>Vakinankaratra</w:t>
            </w:r>
          </w:p>
        </w:tc>
        <w:tc>
          <w:tcPr>
            <w:tcW w:w="1168" w:type="dxa"/>
            <w:noWrap/>
            <w:vAlign w:val="center"/>
            <w:hideMark/>
          </w:tcPr>
          <w:p w14:paraId="4D154C7E"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49</w:t>
            </w:r>
          </w:p>
        </w:tc>
        <w:tc>
          <w:tcPr>
            <w:tcW w:w="1169" w:type="dxa"/>
            <w:noWrap/>
            <w:vAlign w:val="center"/>
            <w:hideMark/>
          </w:tcPr>
          <w:p w14:paraId="45245A76"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108</w:t>
            </w:r>
          </w:p>
        </w:tc>
        <w:tc>
          <w:tcPr>
            <w:tcW w:w="1169" w:type="dxa"/>
            <w:noWrap/>
            <w:vAlign w:val="center"/>
            <w:hideMark/>
          </w:tcPr>
          <w:p w14:paraId="1EAF2ECC"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3</w:t>
            </w:r>
          </w:p>
        </w:tc>
        <w:tc>
          <w:tcPr>
            <w:tcW w:w="1169" w:type="dxa"/>
            <w:noWrap/>
            <w:vAlign w:val="center"/>
            <w:hideMark/>
          </w:tcPr>
          <w:p w14:paraId="41A2F7FD"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2</w:t>
            </w:r>
          </w:p>
        </w:tc>
        <w:tc>
          <w:tcPr>
            <w:tcW w:w="1169" w:type="dxa"/>
            <w:noWrap/>
            <w:vAlign w:val="center"/>
            <w:hideMark/>
          </w:tcPr>
          <w:p w14:paraId="24108160"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w:t>
            </w:r>
          </w:p>
        </w:tc>
        <w:tc>
          <w:tcPr>
            <w:tcW w:w="1169" w:type="dxa"/>
            <w:noWrap/>
            <w:vAlign w:val="center"/>
            <w:hideMark/>
          </w:tcPr>
          <w:p w14:paraId="283FF8E6"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1</w:t>
            </w:r>
          </w:p>
        </w:tc>
      </w:tr>
      <w:tr w:rsidR="00C801A6" w:rsidRPr="00C801A6" w14:paraId="2DBCB2CE" w14:textId="77777777" w:rsidTr="55280A2F">
        <w:trPr>
          <w:trHeight w:val="315"/>
        </w:trPr>
        <w:tc>
          <w:tcPr>
            <w:tcW w:w="1856" w:type="dxa"/>
            <w:noWrap/>
            <w:hideMark/>
          </w:tcPr>
          <w:p w14:paraId="5934AC72" w14:textId="77777777" w:rsidR="00575CDF" w:rsidRPr="00C801A6" w:rsidRDefault="00575CDF" w:rsidP="00347FDB">
            <w:pPr>
              <w:spacing w:before="20" w:after="20" w:line="264" w:lineRule="auto"/>
              <w:rPr>
                <w:rFonts w:eastAsia="Times New Roman" w:cs="Times New Roman"/>
                <w:color w:val="auto"/>
                <w:sz w:val="20"/>
                <w:szCs w:val="20"/>
                <w:lang w:eastAsia="fr-FR"/>
              </w:rPr>
            </w:pPr>
            <w:r w:rsidRPr="00C801A6">
              <w:rPr>
                <w:rFonts w:cs="Times New Roman"/>
                <w:color w:val="auto"/>
                <w:sz w:val="20"/>
                <w:szCs w:val="20"/>
              </w:rPr>
              <w:t>Vatovavy Fitovinany</w:t>
            </w:r>
          </w:p>
        </w:tc>
        <w:tc>
          <w:tcPr>
            <w:tcW w:w="1168" w:type="dxa"/>
            <w:noWrap/>
            <w:vAlign w:val="center"/>
            <w:hideMark/>
          </w:tcPr>
          <w:p w14:paraId="54C87B5D"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34</w:t>
            </w:r>
          </w:p>
        </w:tc>
        <w:tc>
          <w:tcPr>
            <w:tcW w:w="1169" w:type="dxa"/>
            <w:noWrap/>
            <w:vAlign w:val="center"/>
            <w:hideMark/>
          </w:tcPr>
          <w:p w14:paraId="2A31727B"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132</w:t>
            </w:r>
          </w:p>
        </w:tc>
        <w:tc>
          <w:tcPr>
            <w:tcW w:w="1169" w:type="dxa"/>
            <w:noWrap/>
            <w:vAlign w:val="center"/>
            <w:hideMark/>
          </w:tcPr>
          <w:p w14:paraId="4601AE67"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3</w:t>
            </w:r>
          </w:p>
        </w:tc>
        <w:tc>
          <w:tcPr>
            <w:tcW w:w="1169" w:type="dxa"/>
            <w:noWrap/>
            <w:vAlign w:val="center"/>
            <w:hideMark/>
          </w:tcPr>
          <w:p w14:paraId="498C7777"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5</w:t>
            </w:r>
          </w:p>
        </w:tc>
        <w:tc>
          <w:tcPr>
            <w:tcW w:w="1169" w:type="dxa"/>
            <w:noWrap/>
            <w:vAlign w:val="center"/>
            <w:hideMark/>
          </w:tcPr>
          <w:p w14:paraId="2CCFE61A"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w:t>
            </w:r>
          </w:p>
        </w:tc>
        <w:tc>
          <w:tcPr>
            <w:tcW w:w="1169" w:type="dxa"/>
            <w:noWrap/>
            <w:vAlign w:val="center"/>
            <w:hideMark/>
          </w:tcPr>
          <w:p w14:paraId="3EBB2D11" w14:textId="77777777" w:rsidR="00575CDF" w:rsidRPr="00C801A6" w:rsidRDefault="00575CDF" w:rsidP="00347FDB">
            <w:pPr>
              <w:spacing w:before="20" w:after="20" w:line="264" w:lineRule="auto"/>
              <w:jc w:val="center"/>
              <w:rPr>
                <w:rFonts w:eastAsia="Times New Roman" w:cs="Times New Roman"/>
                <w:color w:val="auto"/>
                <w:sz w:val="20"/>
                <w:szCs w:val="20"/>
                <w:lang w:eastAsia="fr-FR"/>
              </w:rPr>
            </w:pPr>
            <w:r w:rsidRPr="00C801A6">
              <w:rPr>
                <w:rFonts w:eastAsia="Times New Roman" w:cs="Times New Roman"/>
                <w:color w:val="auto"/>
                <w:sz w:val="20"/>
                <w:szCs w:val="20"/>
                <w:lang w:eastAsia="fr-FR"/>
              </w:rPr>
              <w:t>-</w:t>
            </w:r>
          </w:p>
        </w:tc>
      </w:tr>
      <w:tr w:rsidR="00C801A6" w:rsidRPr="00C801A6" w14:paraId="5AC8CC69" w14:textId="77777777" w:rsidTr="55280A2F">
        <w:trPr>
          <w:trHeight w:val="315"/>
        </w:trPr>
        <w:tc>
          <w:tcPr>
            <w:tcW w:w="1856" w:type="dxa"/>
            <w:shd w:val="clear" w:color="auto" w:fill="DEEAF6" w:themeFill="accent5" w:themeFillTint="33"/>
            <w:hideMark/>
          </w:tcPr>
          <w:p w14:paraId="3B244335" w14:textId="77777777" w:rsidR="00575CDF" w:rsidRPr="00C801A6" w:rsidRDefault="00575CDF" w:rsidP="00347FDB">
            <w:pPr>
              <w:spacing w:before="20" w:after="20" w:line="264" w:lineRule="auto"/>
              <w:rPr>
                <w:rFonts w:eastAsia="Times New Roman" w:cs="Times New Roman"/>
                <w:b/>
                <w:bCs/>
                <w:color w:val="auto"/>
                <w:sz w:val="20"/>
                <w:szCs w:val="20"/>
                <w:lang w:eastAsia="fr-FR"/>
              </w:rPr>
            </w:pPr>
            <w:r w:rsidRPr="00C801A6">
              <w:rPr>
                <w:rFonts w:eastAsia="Times New Roman" w:cs="Times New Roman"/>
                <w:b/>
                <w:bCs/>
                <w:color w:val="auto"/>
                <w:sz w:val="20"/>
                <w:szCs w:val="20"/>
                <w:lang w:eastAsia="fr-FR"/>
              </w:rPr>
              <w:t>MADAGASCAR</w:t>
            </w:r>
          </w:p>
        </w:tc>
        <w:tc>
          <w:tcPr>
            <w:tcW w:w="1168" w:type="dxa"/>
            <w:shd w:val="clear" w:color="auto" w:fill="DEEAF6" w:themeFill="accent5" w:themeFillTint="33"/>
            <w:noWrap/>
            <w:vAlign w:val="center"/>
            <w:hideMark/>
          </w:tcPr>
          <w:p w14:paraId="79330ED5" w14:textId="77777777" w:rsidR="00575CDF" w:rsidRPr="00C801A6" w:rsidRDefault="00575CDF" w:rsidP="00347FDB">
            <w:pPr>
              <w:spacing w:before="20" w:after="20" w:line="264" w:lineRule="auto"/>
              <w:jc w:val="center"/>
              <w:rPr>
                <w:rFonts w:eastAsia="Times New Roman" w:cs="Times New Roman"/>
                <w:b/>
                <w:color w:val="auto"/>
                <w:sz w:val="20"/>
                <w:szCs w:val="20"/>
                <w:lang w:eastAsia="fr-FR"/>
              </w:rPr>
            </w:pPr>
            <w:r w:rsidRPr="00C801A6">
              <w:rPr>
                <w:rFonts w:eastAsia="Times New Roman" w:cs="Times New Roman"/>
                <w:b/>
                <w:color w:val="auto"/>
                <w:sz w:val="20"/>
                <w:szCs w:val="20"/>
                <w:lang w:eastAsia="fr-FR"/>
              </w:rPr>
              <w:t>669</w:t>
            </w:r>
          </w:p>
        </w:tc>
        <w:tc>
          <w:tcPr>
            <w:tcW w:w="1169" w:type="dxa"/>
            <w:shd w:val="clear" w:color="auto" w:fill="DEEAF6" w:themeFill="accent5" w:themeFillTint="33"/>
            <w:noWrap/>
            <w:vAlign w:val="center"/>
            <w:hideMark/>
          </w:tcPr>
          <w:p w14:paraId="36CD05A1" w14:textId="77777777" w:rsidR="00575CDF" w:rsidRPr="00C801A6" w:rsidRDefault="00575CDF" w:rsidP="00347FDB">
            <w:pPr>
              <w:spacing w:before="20" w:after="20" w:line="264" w:lineRule="auto"/>
              <w:jc w:val="center"/>
              <w:rPr>
                <w:rFonts w:eastAsia="Times New Roman" w:cs="Times New Roman"/>
                <w:b/>
                <w:color w:val="auto"/>
                <w:sz w:val="20"/>
                <w:szCs w:val="20"/>
                <w:lang w:eastAsia="fr-FR"/>
              </w:rPr>
            </w:pPr>
            <w:r w:rsidRPr="00C801A6">
              <w:rPr>
                <w:rFonts w:eastAsia="Times New Roman" w:cs="Times New Roman"/>
                <w:b/>
                <w:color w:val="auto"/>
                <w:sz w:val="20"/>
                <w:szCs w:val="20"/>
                <w:lang w:eastAsia="fr-FR"/>
              </w:rPr>
              <w:t>1519</w:t>
            </w:r>
          </w:p>
        </w:tc>
        <w:tc>
          <w:tcPr>
            <w:tcW w:w="1169" w:type="dxa"/>
            <w:shd w:val="clear" w:color="auto" w:fill="DEEAF6" w:themeFill="accent5" w:themeFillTint="33"/>
            <w:noWrap/>
            <w:vAlign w:val="center"/>
            <w:hideMark/>
          </w:tcPr>
          <w:p w14:paraId="725DBBE4" w14:textId="77777777" w:rsidR="00575CDF" w:rsidRPr="00C801A6" w:rsidRDefault="00575CDF" w:rsidP="00347FDB">
            <w:pPr>
              <w:spacing w:before="20" w:after="20" w:line="264" w:lineRule="auto"/>
              <w:jc w:val="center"/>
              <w:rPr>
                <w:rFonts w:eastAsia="Times New Roman" w:cs="Times New Roman"/>
                <w:b/>
                <w:color w:val="auto"/>
                <w:sz w:val="20"/>
                <w:szCs w:val="20"/>
                <w:lang w:eastAsia="fr-FR"/>
              </w:rPr>
            </w:pPr>
            <w:r w:rsidRPr="00C801A6">
              <w:rPr>
                <w:rFonts w:eastAsia="Times New Roman" w:cs="Times New Roman"/>
                <w:b/>
                <w:color w:val="auto"/>
                <w:sz w:val="20"/>
                <w:szCs w:val="20"/>
                <w:lang w:eastAsia="fr-FR"/>
              </w:rPr>
              <w:t>56</w:t>
            </w:r>
          </w:p>
        </w:tc>
        <w:tc>
          <w:tcPr>
            <w:tcW w:w="1169" w:type="dxa"/>
            <w:shd w:val="clear" w:color="auto" w:fill="DEEAF6" w:themeFill="accent5" w:themeFillTint="33"/>
            <w:noWrap/>
            <w:vAlign w:val="center"/>
            <w:hideMark/>
          </w:tcPr>
          <w:p w14:paraId="10FE01D5" w14:textId="77777777" w:rsidR="00575CDF" w:rsidRPr="00C801A6" w:rsidRDefault="00575CDF" w:rsidP="00347FDB">
            <w:pPr>
              <w:spacing w:before="20" w:after="20" w:line="264" w:lineRule="auto"/>
              <w:jc w:val="center"/>
              <w:rPr>
                <w:rFonts w:eastAsia="Times New Roman" w:cs="Times New Roman"/>
                <w:b/>
                <w:color w:val="auto"/>
                <w:sz w:val="20"/>
                <w:szCs w:val="20"/>
                <w:lang w:eastAsia="fr-FR"/>
              </w:rPr>
            </w:pPr>
            <w:r w:rsidRPr="00C801A6">
              <w:rPr>
                <w:rFonts w:eastAsia="Times New Roman" w:cs="Times New Roman"/>
                <w:b/>
                <w:color w:val="auto"/>
                <w:sz w:val="20"/>
                <w:szCs w:val="20"/>
                <w:lang w:eastAsia="fr-FR"/>
              </w:rPr>
              <w:t>114</w:t>
            </w:r>
          </w:p>
        </w:tc>
        <w:tc>
          <w:tcPr>
            <w:tcW w:w="1169" w:type="dxa"/>
            <w:shd w:val="clear" w:color="auto" w:fill="DEEAF6" w:themeFill="accent5" w:themeFillTint="33"/>
            <w:noWrap/>
            <w:vAlign w:val="center"/>
            <w:hideMark/>
          </w:tcPr>
          <w:p w14:paraId="7B990059" w14:textId="77777777" w:rsidR="00575CDF" w:rsidRPr="00C801A6" w:rsidRDefault="00575CDF" w:rsidP="00347FDB">
            <w:pPr>
              <w:spacing w:before="20" w:after="20" w:line="264" w:lineRule="auto"/>
              <w:jc w:val="center"/>
              <w:rPr>
                <w:rFonts w:eastAsia="Times New Roman" w:cs="Times New Roman"/>
                <w:b/>
                <w:color w:val="auto"/>
                <w:sz w:val="20"/>
                <w:szCs w:val="20"/>
                <w:lang w:eastAsia="fr-FR"/>
              </w:rPr>
            </w:pPr>
            <w:r w:rsidRPr="00C801A6">
              <w:rPr>
                <w:rFonts w:eastAsia="Times New Roman" w:cs="Times New Roman"/>
                <w:b/>
                <w:color w:val="auto"/>
                <w:sz w:val="20"/>
                <w:szCs w:val="20"/>
                <w:lang w:eastAsia="fr-FR"/>
              </w:rPr>
              <w:t>7</w:t>
            </w:r>
          </w:p>
        </w:tc>
        <w:tc>
          <w:tcPr>
            <w:tcW w:w="1169" w:type="dxa"/>
            <w:shd w:val="clear" w:color="auto" w:fill="DEEAF6" w:themeFill="accent5" w:themeFillTint="33"/>
            <w:noWrap/>
            <w:vAlign w:val="center"/>
            <w:hideMark/>
          </w:tcPr>
          <w:p w14:paraId="37AF4A79" w14:textId="77777777" w:rsidR="00575CDF" w:rsidRPr="00C801A6" w:rsidRDefault="00575CDF" w:rsidP="00347FDB">
            <w:pPr>
              <w:spacing w:before="20" w:after="20" w:line="264" w:lineRule="auto"/>
              <w:jc w:val="center"/>
              <w:rPr>
                <w:rFonts w:eastAsia="Times New Roman" w:cs="Times New Roman"/>
                <w:b/>
                <w:color w:val="auto"/>
                <w:sz w:val="20"/>
                <w:szCs w:val="20"/>
                <w:lang w:eastAsia="fr-FR"/>
              </w:rPr>
            </w:pPr>
            <w:r w:rsidRPr="00C801A6">
              <w:rPr>
                <w:rFonts w:eastAsia="Times New Roman" w:cs="Times New Roman"/>
                <w:b/>
                <w:color w:val="auto"/>
                <w:sz w:val="20"/>
                <w:szCs w:val="20"/>
                <w:lang w:eastAsia="fr-FR"/>
              </w:rPr>
              <w:t>7</w:t>
            </w:r>
          </w:p>
        </w:tc>
      </w:tr>
    </w:tbl>
    <w:p w14:paraId="6456CAC8" w14:textId="77777777" w:rsidR="00575CDF" w:rsidRPr="00C801A6" w:rsidRDefault="00575CDF" w:rsidP="00575CDF">
      <w:pPr>
        <w:spacing w:line="288" w:lineRule="auto"/>
        <w:ind w:left="567"/>
        <w:jc w:val="right"/>
        <w:rPr>
          <w:rFonts w:ascii="Book Antiqua" w:hAnsi="Book Antiqua" w:cs="Times New Roman"/>
          <w:i/>
          <w:iCs/>
          <w:color w:val="auto"/>
          <w:sz w:val="18"/>
          <w:szCs w:val="18"/>
        </w:rPr>
      </w:pPr>
      <w:r w:rsidRPr="00C801A6">
        <w:rPr>
          <w:rFonts w:ascii="Book Antiqua" w:hAnsi="Book Antiqua" w:cs="Times New Roman"/>
          <w:i/>
          <w:iCs/>
          <w:color w:val="auto"/>
          <w:sz w:val="18"/>
          <w:szCs w:val="18"/>
          <w:u w:val="single"/>
        </w:rPr>
        <w:t>Source</w:t>
      </w:r>
      <w:r w:rsidRPr="00C801A6">
        <w:rPr>
          <w:rFonts w:ascii="Book Antiqua" w:hAnsi="Book Antiqua" w:cs="Times New Roman"/>
          <w:i/>
          <w:iCs/>
          <w:color w:val="auto"/>
          <w:sz w:val="18"/>
          <w:szCs w:val="18"/>
        </w:rPr>
        <w:t xml:space="preserve"> : MDG - INSTAT – RGPH 2018</w:t>
      </w:r>
    </w:p>
    <w:p w14:paraId="70AE5769" w14:textId="77777777" w:rsidR="00575CDF" w:rsidRPr="00C801A6" w:rsidRDefault="00575CDF" w:rsidP="00575CDF">
      <w:pPr>
        <w:spacing w:before="240"/>
        <w:rPr>
          <w:rFonts w:cs="Arial"/>
          <w:color w:val="auto"/>
        </w:rPr>
      </w:pPr>
      <w:r w:rsidRPr="00C801A6">
        <w:rPr>
          <w:rFonts w:cs="Arial"/>
          <w:color w:val="auto"/>
        </w:rPr>
        <w:t xml:space="preserve">Par ordre d’importance, généralement, la fièvre constitue la principale maladie affectant la population, suivie des pathologies diarrhéiques, des infections respiratoires et des maladies sexuellement transmissibles. </w:t>
      </w:r>
    </w:p>
    <w:p w14:paraId="6B5C418A" w14:textId="77777777" w:rsidR="00575CDF" w:rsidRPr="00C801A6" w:rsidRDefault="00575CDF" w:rsidP="00575CDF">
      <w:pPr>
        <w:rPr>
          <w:rFonts w:cs="Arial"/>
          <w:color w:val="auto"/>
          <w:sz w:val="20"/>
          <w:szCs w:val="20"/>
        </w:rPr>
      </w:pPr>
      <w:r w:rsidRPr="00C801A6">
        <w:rPr>
          <w:rFonts w:cs="Arial"/>
          <w:color w:val="auto"/>
        </w:rPr>
        <w:lastRenderedPageBreak/>
        <w:t>La forte incidence de la fièvre serait probablement liée au climat à Madagascar. Outre ces quatre types de maladie, les infections bucco-dentaires et cutanées ainsi que l’hyper ou l’hypotension artérielle figurent parmi les maladies affectant la population.</w:t>
      </w:r>
    </w:p>
    <w:p w14:paraId="4D4B48A3" w14:textId="77777777" w:rsidR="00575CDF" w:rsidRPr="00C801A6" w:rsidRDefault="00575CDF" w:rsidP="00575CDF">
      <w:pPr>
        <w:rPr>
          <w:rFonts w:cs="Arial"/>
          <w:color w:val="auto"/>
        </w:rPr>
      </w:pPr>
      <w:r w:rsidRPr="00C801A6">
        <w:rPr>
          <w:rFonts w:cs="Arial"/>
          <w:color w:val="auto"/>
        </w:rPr>
        <w:t xml:space="preserve">Depuis 2020, comme dans tout le monde entier, la pandémie de </w:t>
      </w:r>
      <w:r w:rsidRPr="00C801A6">
        <w:rPr>
          <w:color w:val="auto"/>
        </w:rPr>
        <w:t>COVID</w:t>
      </w:r>
      <w:r w:rsidRPr="00C801A6">
        <w:rPr>
          <w:rFonts w:cs="Arial"/>
          <w:color w:val="auto"/>
        </w:rPr>
        <w:t xml:space="preserve">-19, causée par le </w:t>
      </w:r>
      <w:r w:rsidRPr="00C801A6">
        <w:rPr>
          <w:color w:val="auto"/>
        </w:rPr>
        <w:t>coronavirus</w:t>
      </w:r>
      <w:r w:rsidRPr="00C801A6">
        <w:rPr>
          <w:rFonts w:cs="Arial"/>
          <w:color w:val="auto"/>
        </w:rPr>
        <w:t>, met en danger la population malagasy.</w:t>
      </w:r>
    </w:p>
    <w:p w14:paraId="7DD72D33" w14:textId="3EC94E64" w:rsidR="00575CDF" w:rsidRPr="00C801A6" w:rsidRDefault="00575CDF" w:rsidP="00C65572">
      <w:pPr>
        <w:pStyle w:val="Heading3"/>
      </w:pPr>
      <w:bookmarkStart w:id="196" w:name="_Toc106320301"/>
      <w:bookmarkStart w:id="197" w:name="_Toc440199223"/>
      <w:bookmarkStart w:id="198" w:name="_Toc230426012"/>
      <w:r w:rsidRPr="00C801A6">
        <w:t xml:space="preserve">Situation des </w:t>
      </w:r>
      <w:r w:rsidR="006F38A3">
        <w:t xml:space="preserve">EAS-HS </w:t>
      </w:r>
      <w:r w:rsidRPr="00C801A6">
        <w:t xml:space="preserve"> à Madagascar</w:t>
      </w:r>
      <w:bookmarkEnd w:id="196"/>
      <w:bookmarkEnd w:id="198"/>
    </w:p>
    <w:p w14:paraId="42EE06DF" w14:textId="77777777" w:rsidR="00575CDF" w:rsidRPr="00C801A6" w:rsidRDefault="00575CDF" w:rsidP="00575CDF">
      <w:pPr>
        <w:rPr>
          <w:color w:val="auto"/>
        </w:rPr>
      </w:pPr>
      <w:r w:rsidRPr="00C801A6">
        <w:rPr>
          <w:color w:val="auto"/>
        </w:rPr>
        <w:t>Peu de statistiques sont disponibles et, quand il y en a, elles sont assez vieilles mais, toutefois, elles permettent d’apprécier la situation.</w:t>
      </w:r>
    </w:p>
    <w:p w14:paraId="408A70E7" w14:textId="77777777" w:rsidR="00575CDF" w:rsidRPr="00C801A6" w:rsidRDefault="00575CDF" w:rsidP="00575CDF">
      <w:pPr>
        <w:rPr>
          <w:color w:val="auto"/>
        </w:rPr>
      </w:pPr>
      <w:r w:rsidRPr="00C801A6">
        <w:rPr>
          <w:color w:val="auto"/>
        </w:rPr>
        <w:t>Selon les enquêtes nationales menées par l’INSTAT pour les besoins du suivi des objectifs du millénaire pour le développement à Madagascar, Objectif 3, années 2012 – 2013 :</w:t>
      </w:r>
    </w:p>
    <w:p w14:paraId="1A1A2A3B" w14:textId="77777777" w:rsidR="00575CDF" w:rsidRPr="00C801A6" w:rsidRDefault="00575CDF" w:rsidP="00844538">
      <w:pPr>
        <w:pStyle w:val="ListParagraph"/>
        <w:numPr>
          <w:ilvl w:val="0"/>
          <w:numId w:val="63"/>
        </w:numPr>
        <w:spacing w:line="276" w:lineRule="auto"/>
        <w:ind w:left="850" w:hanging="425"/>
        <w:contextualSpacing w:val="0"/>
        <w:rPr>
          <w:color w:val="auto"/>
        </w:rPr>
      </w:pPr>
      <w:r w:rsidRPr="00C801A6">
        <w:rPr>
          <w:color w:val="auto"/>
        </w:rPr>
        <w:t xml:space="preserve">30% des femmes ont déclaré avoir subi plusieurs types de violence durant les 12 derniers mois précédant l’enquête dans tout Madagascar, </w:t>
      </w:r>
    </w:p>
    <w:p w14:paraId="78D2EAE1" w14:textId="77777777" w:rsidR="00575CDF" w:rsidRPr="00C801A6" w:rsidRDefault="00575CDF" w:rsidP="00844538">
      <w:pPr>
        <w:pStyle w:val="ListParagraph"/>
        <w:numPr>
          <w:ilvl w:val="0"/>
          <w:numId w:val="63"/>
        </w:numPr>
        <w:spacing w:line="276" w:lineRule="auto"/>
        <w:ind w:left="850" w:hanging="425"/>
        <w:contextualSpacing w:val="0"/>
        <w:rPr>
          <w:color w:val="auto"/>
        </w:rPr>
      </w:pPr>
      <w:r w:rsidRPr="00C801A6">
        <w:rPr>
          <w:color w:val="auto"/>
        </w:rPr>
        <w:t xml:space="preserve">La violence psychologique tient la première place parmi les violences les plus fréquentes : 19,0% des femmes l’ont subie. </w:t>
      </w:r>
    </w:p>
    <w:p w14:paraId="4E89A496" w14:textId="77777777" w:rsidR="00575CDF" w:rsidRPr="00C801A6" w:rsidRDefault="00575CDF" w:rsidP="00844538">
      <w:pPr>
        <w:pStyle w:val="ListParagraph"/>
        <w:numPr>
          <w:ilvl w:val="0"/>
          <w:numId w:val="63"/>
        </w:numPr>
        <w:spacing w:line="276" w:lineRule="auto"/>
        <w:ind w:left="850" w:hanging="425"/>
        <w:contextualSpacing w:val="0"/>
        <w:rPr>
          <w:color w:val="auto"/>
        </w:rPr>
      </w:pPr>
      <w:r w:rsidRPr="00C801A6">
        <w:rPr>
          <w:color w:val="auto"/>
        </w:rPr>
        <w:t xml:space="preserve">La violence physique, quant à elle, est endurée par 12,1% des femmes. </w:t>
      </w:r>
    </w:p>
    <w:p w14:paraId="117BE93C" w14:textId="77777777" w:rsidR="00575CDF" w:rsidRPr="00C801A6" w:rsidRDefault="00575CDF" w:rsidP="00844538">
      <w:pPr>
        <w:pStyle w:val="ListParagraph"/>
        <w:numPr>
          <w:ilvl w:val="0"/>
          <w:numId w:val="63"/>
        </w:numPr>
        <w:spacing w:line="276" w:lineRule="auto"/>
        <w:ind w:left="850" w:hanging="425"/>
        <w:contextualSpacing w:val="0"/>
        <w:rPr>
          <w:color w:val="auto"/>
        </w:rPr>
      </w:pPr>
      <w:r w:rsidRPr="00C801A6">
        <w:rPr>
          <w:color w:val="auto"/>
        </w:rPr>
        <w:t>La violence sexuelle et la violence économique sont respectivement supportées par 7,2% et 5,3% des femmes.</w:t>
      </w:r>
    </w:p>
    <w:p w14:paraId="59AF54FF" w14:textId="77777777" w:rsidR="00575CDF" w:rsidRPr="00C801A6" w:rsidRDefault="00575CDF" w:rsidP="00844538">
      <w:pPr>
        <w:pStyle w:val="ListParagraph"/>
        <w:numPr>
          <w:ilvl w:val="0"/>
          <w:numId w:val="63"/>
        </w:numPr>
        <w:spacing w:line="276" w:lineRule="auto"/>
        <w:ind w:left="850" w:hanging="425"/>
        <w:contextualSpacing w:val="0"/>
        <w:rPr>
          <w:color w:val="auto"/>
        </w:rPr>
      </w:pPr>
      <w:r w:rsidRPr="00C801A6">
        <w:rPr>
          <w:color w:val="auto"/>
        </w:rPr>
        <w:t xml:space="preserve">Pratiquement la moitié de tous les types de violence ont été perpétrés au sein de la famille, ainsi en est-il de la violence lors de la grossesse : 59,9% des femmes victimes en union l’ont affirmé. </w:t>
      </w:r>
    </w:p>
    <w:p w14:paraId="365CAF4D" w14:textId="77777777" w:rsidR="00575CDF" w:rsidRPr="00C801A6" w:rsidRDefault="00575CDF" w:rsidP="00844538">
      <w:pPr>
        <w:pStyle w:val="ListParagraph"/>
        <w:numPr>
          <w:ilvl w:val="0"/>
          <w:numId w:val="63"/>
        </w:numPr>
        <w:spacing w:line="276" w:lineRule="auto"/>
        <w:ind w:left="850" w:hanging="425"/>
        <w:contextualSpacing w:val="0"/>
        <w:rPr>
          <w:color w:val="auto"/>
        </w:rPr>
      </w:pPr>
      <w:r w:rsidRPr="00C801A6">
        <w:rPr>
          <w:color w:val="auto"/>
        </w:rPr>
        <w:t xml:space="preserve">La violence sexuelle, quant à elle, est plus répandue au niveau de la communauté : 35,4% des cas sont commis par les voisins et 20,1% par des inconnus. </w:t>
      </w:r>
    </w:p>
    <w:p w14:paraId="1CBDEFB2" w14:textId="77777777" w:rsidR="00575CDF" w:rsidRPr="00C801A6" w:rsidRDefault="00575CDF" w:rsidP="00E87A90">
      <w:pPr>
        <w:rPr>
          <w:color w:val="auto"/>
        </w:rPr>
      </w:pPr>
      <w:r w:rsidRPr="00C801A6">
        <w:rPr>
          <w:color w:val="auto"/>
        </w:rPr>
        <w:t>Il ressort de cette analyse qu’aucune catégorie de femme n’est épargnée par la violence bien que la prévalence varie légèrement selon certaines caractéristiques sociodémographiques. Les femmes jeunes ont beaucoup plus de risques que leurs aînées de subir des violences et le fait d’appartenir aux quintiles des riches ne protègent pas les femmes de la violence.</w:t>
      </w:r>
    </w:p>
    <w:p w14:paraId="3DA14785" w14:textId="77777777" w:rsidR="00575CDF" w:rsidRPr="00C801A6" w:rsidRDefault="64C26F39" w:rsidP="00575CDF">
      <w:pPr>
        <w:rPr>
          <w:color w:val="auto"/>
        </w:rPr>
      </w:pPr>
      <w:r w:rsidRPr="00C801A6">
        <w:rPr>
          <w:color w:val="auto"/>
        </w:rPr>
        <w:t>Dernièrement, selon le FNUAP</w:t>
      </w:r>
      <w:r w:rsidR="00575CDF" w:rsidRPr="00C801A6">
        <w:rPr>
          <w:rStyle w:val="FootnoteReference"/>
          <w:color w:val="auto"/>
        </w:rPr>
        <w:footnoteReference w:id="12"/>
      </w:r>
      <w:r w:rsidRPr="00C801A6">
        <w:rPr>
          <w:color w:val="auto"/>
        </w:rPr>
        <w:t>, en 2020, à Madagascar, une évaluation de l’impact de la Covid-19 a montré que le confinement et les restrictions y afférentes ont aggravé la violence domestique. Souvent les auteurs sont les partenaires intimes des victimes.</w:t>
      </w:r>
    </w:p>
    <w:p w14:paraId="42D3CA66" w14:textId="77777777" w:rsidR="00575CDF" w:rsidRPr="00C801A6" w:rsidRDefault="00575CDF" w:rsidP="00C65572">
      <w:pPr>
        <w:pStyle w:val="Heading3"/>
      </w:pPr>
      <w:bookmarkStart w:id="199" w:name="_Toc106320302"/>
      <w:bookmarkStart w:id="200" w:name="_Toc230426013"/>
      <w:r w:rsidRPr="00C801A6">
        <w:lastRenderedPageBreak/>
        <w:t>Gestion des litiges dans les communautés</w:t>
      </w:r>
      <w:bookmarkEnd w:id="199"/>
      <w:bookmarkEnd w:id="200"/>
    </w:p>
    <w:p w14:paraId="52089288" w14:textId="77777777" w:rsidR="00575CDF" w:rsidRPr="00C801A6" w:rsidRDefault="00575CDF" w:rsidP="003042DB">
      <w:pPr>
        <w:pStyle w:val="Heading4"/>
        <w:rPr>
          <w:color w:val="auto"/>
        </w:rPr>
      </w:pPr>
      <w:bookmarkStart w:id="201" w:name="_Toc230298750"/>
      <w:r w:rsidRPr="00C801A6">
        <w:rPr>
          <w:color w:val="auto"/>
        </w:rPr>
        <w:t>Généralités</w:t>
      </w:r>
      <w:bookmarkEnd w:id="201"/>
    </w:p>
    <w:p w14:paraId="2DEA3F54" w14:textId="04543E50" w:rsidR="00575CDF" w:rsidRPr="00C801A6" w:rsidRDefault="64C26F39" w:rsidP="00575CDF">
      <w:pPr>
        <w:rPr>
          <w:color w:val="auto"/>
        </w:rPr>
      </w:pPr>
      <w:r w:rsidRPr="00C801A6">
        <w:rPr>
          <w:color w:val="auto"/>
        </w:rPr>
        <w:t>A Madagascar, la gestion des litiges qui surviennent dans la vie communautaire se règle de différentes manières mais elles sont toutes basées sur la notion de « Fihavanana</w:t>
      </w:r>
      <w:r w:rsidR="00575CDF" w:rsidRPr="00C801A6">
        <w:rPr>
          <w:color w:val="auto"/>
          <w:vertAlign w:val="superscript"/>
        </w:rPr>
        <w:footnoteReference w:id="13"/>
      </w:r>
      <w:r w:rsidRPr="00C801A6">
        <w:rPr>
          <w:color w:val="auto"/>
        </w:rPr>
        <w:t> ». D’une manière générale, la démarche comprend aussi un long narratif appelé « Kabary », « Kadaha », « Sokela » ou autres. La séance est diligentée par les Aînés ou « Sages »</w:t>
      </w:r>
    </w:p>
    <w:p w14:paraId="0E8C3DC7" w14:textId="77777777" w:rsidR="00575CDF" w:rsidRPr="00C801A6" w:rsidRDefault="00575CDF" w:rsidP="00575CDF">
      <w:pPr>
        <w:rPr>
          <w:color w:val="auto"/>
        </w:rPr>
      </w:pPr>
      <w:r w:rsidRPr="00C801A6">
        <w:rPr>
          <w:color w:val="auto"/>
        </w:rPr>
        <w:t>A la fin, si aucune entente n’a pu être trouvée entre les protagonistes, le Comité des Sages tranche la situation et ses décisions sont exécutoires. Parfois même, les décisions prises au niveau communautaires l’emportent sur les décisions de la Justice.</w:t>
      </w:r>
    </w:p>
    <w:p w14:paraId="352AC0FA" w14:textId="77777777" w:rsidR="00575CDF" w:rsidRPr="00C801A6" w:rsidRDefault="00575CDF" w:rsidP="00575CDF">
      <w:pPr>
        <w:rPr>
          <w:color w:val="auto"/>
        </w:rPr>
      </w:pPr>
      <w:r w:rsidRPr="00C801A6">
        <w:rPr>
          <w:color w:val="auto"/>
        </w:rPr>
        <w:t xml:space="preserve">Il en est de même quant à l’application des </w:t>
      </w:r>
      <w:r w:rsidRPr="00C801A6">
        <w:rPr>
          <w:b/>
          <w:i/>
          <w:color w:val="auto"/>
        </w:rPr>
        <w:t>Dina</w:t>
      </w:r>
      <w:r w:rsidRPr="00C801A6">
        <w:rPr>
          <w:color w:val="auto"/>
        </w:rPr>
        <w:t xml:space="preserve"> (conventions communautaires)</w:t>
      </w:r>
    </w:p>
    <w:p w14:paraId="443A0DD0" w14:textId="77777777" w:rsidR="00575CDF" w:rsidRPr="00C801A6" w:rsidRDefault="00575CDF" w:rsidP="003042DB">
      <w:pPr>
        <w:pStyle w:val="Heading4"/>
        <w:rPr>
          <w:color w:val="auto"/>
        </w:rPr>
      </w:pPr>
      <w:bookmarkStart w:id="202" w:name="_Toc230298751"/>
      <w:r w:rsidRPr="00C801A6">
        <w:rPr>
          <w:color w:val="auto"/>
        </w:rPr>
        <w:t>Mécanismes spécifiques</w:t>
      </w:r>
      <w:bookmarkEnd w:id="202"/>
    </w:p>
    <w:p w14:paraId="0230B9FC" w14:textId="28756643" w:rsidR="00575CDF" w:rsidRPr="00C801A6" w:rsidRDefault="00575CDF" w:rsidP="00575CDF">
      <w:pPr>
        <w:rPr>
          <w:color w:val="auto"/>
        </w:rPr>
      </w:pPr>
      <w:r w:rsidRPr="00C801A6">
        <w:rPr>
          <w:color w:val="auto"/>
        </w:rPr>
        <w:t xml:space="preserve">En parallèle à la démarche coutumière, il </w:t>
      </w:r>
      <w:r w:rsidR="00B31ABC" w:rsidRPr="00C801A6">
        <w:rPr>
          <w:color w:val="auto"/>
        </w:rPr>
        <w:t xml:space="preserve">y </w:t>
      </w:r>
      <w:r w:rsidRPr="00C801A6">
        <w:rPr>
          <w:color w:val="auto"/>
        </w:rPr>
        <w:t xml:space="preserve">a un foisonnement de mécanismes spécifiques </w:t>
      </w:r>
      <w:r w:rsidR="00B31ABC" w:rsidRPr="00C801A6">
        <w:rPr>
          <w:color w:val="auto"/>
        </w:rPr>
        <w:t xml:space="preserve">qui </w:t>
      </w:r>
      <w:r w:rsidRPr="00C801A6">
        <w:rPr>
          <w:color w:val="auto"/>
        </w:rPr>
        <w:t>revêtent de multiples face</w:t>
      </w:r>
      <w:r w:rsidR="00B31ABC" w:rsidRPr="00C801A6">
        <w:rPr>
          <w:color w:val="auto"/>
        </w:rPr>
        <w:t>tte</w:t>
      </w:r>
      <w:r w:rsidRPr="00C801A6">
        <w:rPr>
          <w:color w:val="auto"/>
        </w:rPr>
        <w:t>s car, souvent, ils répondent à des exigences particulières, entre autres :</w:t>
      </w:r>
    </w:p>
    <w:p w14:paraId="225BAEB9" w14:textId="77777777" w:rsidR="00575CDF" w:rsidRPr="00C801A6" w:rsidRDefault="64C26F39" w:rsidP="00844538">
      <w:pPr>
        <w:pStyle w:val="ListParagraph"/>
        <w:numPr>
          <w:ilvl w:val="0"/>
          <w:numId w:val="63"/>
        </w:numPr>
        <w:spacing w:line="276" w:lineRule="auto"/>
        <w:ind w:left="850" w:hanging="425"/>
        <w:contextualSpacing w:val="0"/>
        <w:rPr>
          <w:color w:val="auto"/>
        </w:rPr>
      </w:pPr>
      <w:r w:rsidRPr="00C801A6">
        <w:rPr>
          <w:color w:val="auto"/>
        </w:rPr>
        <w:t>les mécanismes</w:t>
      </w:r>
      <w:r w:rsidR="00575CDF" w:rsidRPr="00C801A6">
        <w:rPr>
          <w:rStyle w:val="FootnoteReference"/>
          <w:color w:val="auto"/>
        </w:rPr>
        <w:footnoteReference w:id="14"/>
      </w:r>
      <w:r w:rsidRPr="00C801A6">
        <w:rPr>
          <w:color w:val="auto"/>
        </w:rPr>
        <w:t xml:space="preserve"> de gestion des plaintes et des litiges de Madagascar National Parks pour les besoins particuliers de ses Plans de sauvegardés sociales et environnementales (PSSE) ;</w:t>
      </w:r>
    </w:p>
    <w:p w14:paraId="324AAF33" w14:textId="21709E73" w:rsidR="00575CDF" w:rsidRPr="00C801A6" w:rsidRDefault="00575CDF" w:rsidP="00844538">
      <w:pPr>
        <w:pStyle w:val="ListParagraph"/>
        <w:numPr>
          <w:ilvl w:val="0"/>
          <w:numId w:val="63"/>
        </w:numPr>
        <w:spacing w:line="276" w:lineRule="auto"/>
        <w:ind w:left="850" w:hanging="425"/>
        <w:contextualSpacing w:val="0"/>
        <w:rPr>
          <w:color w:val="auto"/>
        </w:rPr>
      </w:pPr>
      <w:r w:rsidRPr="00C801A6">
        <w:rPr>
          <w:color w:val="auto"/>
        </w:rPr>
        <w:t>le MGP en cours de mise en œuvre par le</w:t>
      </w:r>
      <w:r w:rsidR="00732B4D" w:rsidRPr="00C801A6">
        <w:rPr>
          <w:color w:val="auto"/>
        </w:rPr>
        <w:t>s</w:t>
      </w:r>
      <w:r w:rsidRPr="00C801A6">
        <w:rPr>
          <w:color w:val="auto"/>
        </w:rPr>
        <w:t xml:space="preserve"> Projet</w:t>
      </w:r>
      <w:r w:rsidR="00732B4D" w:rsidRPr="00C801A6">
        <w:rPr>
          <w:color w:val="auto"/>
        </w:rPr>
        <w:t>s</w:t>
      </w:r>
      <w:r w:rsidRPr="00C801A6">
        <w:rPr>
          <w:color w:val="auto"/>
        </w:rPr>
        <w:t xml:space="preserve"> </w:t>
      </w:r>
      <w:r w:rsidR="00732B4D" w:rsidRPr="00C801A6">
        <w:rPr>
          <w:color w:val="auto"/>
        </w:rPr>
        <w:t>PDDR</w:t>
      </w:r>
      <w:r w:rsidR="00ED4B62">
        <w:rPr>
          <w:color w:val="auto"/>
        </w:rPr>
        <w:t xml:space="preserve">, </w:t>
      </w:r>
      <w:r w:rsidR="006A5365">
        <w:rPr>
          <w:color w:val="auto"/>
        </w:rPr>
        <w:t>PCMCI</w:t>
      </w:r>
      <w:r w:rsidR="00ED4B62">
        <w:rPr>
          <w:color w:val="auto"/>
        </w:rPr>
        <w:t>, et CERC-PCMCI</w:t>
      </w:r>
      <w:r w:rsidRPr="00C801A6">
        <w:rPr>
          <w:color w:val="auto"/>
        </w:rPr>
        <w:t> ;</w:t>
      </w:r>
    </w:p>
    <w:p w14:paraId="763006A6" w14:textId="77777777" w:rsidR="00575CDF" w:rsidRPr="00C801A6" w:rsidRDefault="00575CDF" w:rsidP="00844538">
      <w:pPr>
        <w:pStyle w:val="ListParagraph"/>
        <w:numPr>
          <w:ilvl w:val="0"/>
          <w:numId w:val="63"/>
        </w:numPr>
        <w:spacing w:line="276" w:lineRule="auto"/>
        <w:ind w:left="850" w:hanging="425"/>
        <w:contextualSpacing w:val="0"/>
        <w:rPr>
          <w:color w:val="auto"/>
        </w:rPr>
      </w:pPr>
      <w:r w:rsidRPr="00C801A6">
        <w:rPr>
          <w:color w:val="auto"/>
        </w:rPr>
        <w:t>le MGP en cours de mise en œuvre par le Programme d'Amélioration des Résultats Nutritionnels (PARN) du Ministère chargé de la Santé publique ;</w:t>
      </w:r>
    </w:p>
    <w:p w14:paraId="2B7C0751" w14:textId="77777777" w:rsidR="00575CDF" w:rsidRPr="00C801A6" w:rsidRDefault="00575CDF" w:rsidP="00844538">
      <w:pPr>
        <w:pStyle w:val="ListParagraph"/>
        <w:numPr>
          <w:ilvl w:val="0"/>
          <w:numId w:val="63"/>
        </w:numPr>
        <w:spacing w:line="276" w:lineRule="auto"/>
        <w:ind w:left="850" w:hanging="425"/>
        <w:contextualSpacing w:val="0"/>
        <w:rPr>
          <w:color w:val="auto"/>
        </w:rPr>
      </w:pPr>
      <w:r w:rsidRPr="00C801A6">
        <w:rPr>
          <w:color w:val="auto"/>
        </w:rPr>
        <w:t xml:space="preserve">les </w:t>
      </w:r>
      <w:r w:rsidRPr="00C801A6">
        <w:rPr>
          <w:i/>
          <w:color w:val="auto"/>
        </w:rPr>
        <w:t>Dina</w:t>
      </w:r>
      <w:r w:rsidRPr="00C801A6">
        <w:rPr>
          <w:color w:val="auto"/>
        </w:rPr>
        <w:t xml:space="preserve"> : ces conventions sociales constituent une réponse des communautés au fait que l’Etat n’a pas pu, jusqu’à ce jour, assurer un certain niveau de sécurité aux biens et personnes. le </w:t>
      </w:r>
      <w:r w:rsidRPr="00C801A6">
        <w:rPr>
          <w:i/>
          <w:color w:val="auto"/>
        </w:rPr>
        <w:t>Dinabe</w:t>
      </w:r>
      <w:r w:rsidRPr="00C801A6">
        <w:rPr>
          <w:color w:val="auto"/>
        </w:rPr>
        <w:t xml:space="preserve"> de la Région Atsimo Andrefana est le plus répandu ;</w:t>
      </w:r>
    </w:p>
    <w:p w14:paraId="50316F63" w14:textId="64724094" w:rsidR="00575CDF" w:rsidRPr="00C801A6" w:rsidRDefault="00575CDF" w:rsidP="00844538">
      <w:pPr>
        <w:pStyle w:val="ListParagraph"/>
        <w:numPr>
          <w:ilvl w:val="0"/>
          <w:numId w:val="63"/>
        </w:numPr>
        <w:spacing w:line="276" w:lineRule="auto"/>
        <w:ind w:left="850" w:hanging="425"/>
        <w:contextualSpacing w:val="0"/>
        <w:rPr>
          <w:color w:val="auto"/>
        </w:rPr>
      </w:pPr>
      <w:r w:rsidRPr="00C801A6">
        <w:rPr>
          <w:color w:val="auto"/>
        </w:rPr>
        <w:t>les mécanismes de règlement des litiges appliqués par d’autres Projets appuyés par d’autres partenaires techniques et financiers.</w:t>
      </w:r>
    </w:p>
    <w:p w14:paraId="0AB05E1C" w14:textId="4123C0EA" w:rsidR="00732B4D" w:rsidRPr="00C801A6" w:rsidRDefault="38878BED" w:rsidP="00732B4D">
      <w:pPr>
        <w:rPr>
          <w:color w:val="auto"/>
        </w:rPr>
      </w:pPr>
      <w:r w:rsidRPr="00C801A6">
        <w:rPr>
          <w:color w:val="auto"/>
        </w:rPr>
        <w:t>Le MGP en cours de mise en œuvre par le Projet P</w:t>
      </w:r>
      <w:r w:rsidR="00ED4B62">
        <w:rPr>
          <w:color w:val="auto"/>
        </w:rPr>
        <w:t xml:space="preserve">DDR, </w:t>
      </w:r>
      <w:r w:rsidRPr="00C801A6">
        <w:rPr>
          <w:color w:val="auto"/>
        </w:rPr>
        <w:t>et le Projet P</w:t>
      </w:r>
      <w:r w:rsidR="006A5365">
        <w:rPr>
          <w:color w:val="auto"/>
        </w:rPr>
        <w:t>CMCI</w:t>
      </w:r>
      <w:r w:rsidRPr="00C801A6">
        <w:rPr>
          <w:color w:val="auto"/>
        </w:rPr>
        <w:t xml:space="preserve"> sera, également, utilisé dans le cadre du CERC.</w:t>
      </w:r>
    </w:p>
    <w:p w14:paraId="59BD6A90" w14:textId="77777777" w:rsidR="00575CDF" w:rsidRPr="00C801A6" w:rsidRDefault="00575CDF" w:rsidP="00C65572">
      <w:pPr>
        <w:pStyle w:val="Heading3"/>
      </w:pPr>
      <w:bookmarkStart w:id="203" w:name="_Toc106320303"/>
      <w:bookmarkStart w:id="204" w:name="_Toc230426014"/>
      <w:r w:rsidRPr="00C801A6">
        <w:t>Contexte économique</w:t>
      </w:r>
      <w:bookmarkEnd w:id="197"/>
      <w:bookmarkEnd w:id="203"/>
      <w:bookmarkEnd w:id="204"/>
    </w:p>
    <w:p w14:paraId="52AE019C" w14:textId="77777777" w:rsidR="00575CDF" w:rsidRPr="00C801A6" w:rsidRDefault="00575CDF" w:rsidP="00575CDF">
      <w:pPr>
        <w:spacing w:after="200" w:line="288" w:lineRule="auto"/>
        <w:rPr>
          <w:rFonts w:cs="Arial"/>
          <w:color w:val="auto"/>
          <w:lang w:val="fr-CA"/>
        </w:rPr>
      </w:pPr>
      <w:r w:rsidRPr="00C801A6">
        <w:rPr>
          <w:rFonts w:cs="Arial"/>
          <w:color w:val="auto"/>
          <w:lang w:val="fr-CA"/>
        </w:rPr>
        <w:t xml:space="preserve">Avant la pandémie de coronavirus (COVID-19), l’économie malagasy se trouvait sur une trajectoire ascendante. Depuis 2020, l’impact économique de la crise du coronavirus devenait brutal. Les perturbations engendrées ont provoqué un tassement très net de l’activité, avec une </w:t>
      </w:r>
      <w:r w:rsidRPr="00C801A6">
        <w:rPr>
          <w:rFonts w:cs="Arial"/>
          <w:color w:val="auto"/>
          <w:lang w:val="fr-CA"/>
        </w:rPr>
        <w:lastRenderedPageBreak/>
        <w:t xml:space="preserve">chute attendue du PIB à 1,2 %, très en deçà des prévisions d’avant la crise, qui tablaient sur un rythme de croissance annuelle de 5,2 %. </w:t>
      </w:r>
    </w:p>
    <w:p w14:paraId="78809BB4" w14:textId="77777777" w:rsidR="00575CDF" w:rsidRPr="00C801A6" w:rsidRDefault="00575CDF" w:rsidP="00575CDF">
      <w:pPr>
        <w:spacing w:after="200" w:line="288" w:lineRule="auto"/>
        <w:rPr>
          <w:rFonts w:cs="Arial"/>
          <w:color w:val="auto"/>
          <w:lang w:val="fr-CA"/>
        </w:rPr>
      </w:pPr>
      <w:r w:rsidRPr="00C801A6">
        <w:rPr>
          <w:rFonts w:cs="Arial"/>
          <w:color w:val="auto"/>
          <w:lang w:val="fr-CA"/>
        </w:rPr>
        <w:t>Si l’agriculture et l’élevage sont les activités principales de la population en milieu rural, la population des villes exerce surtout à de multiples activités économiques largement dominées par les secteurs industriel et commercial ainsi que les activités liées au secteur touristique et aux différents services.</w:t>
      </w:r>
    </w:p>
    <w:p w14:paraId="78E24704" w14:textId="656CA0A9" w:rsidR="00575CDF" w:rsidRPr="00C801A6" w:rsidRDefault="00575CDF" w:rsidP="003042DB">
      <w:pPr>
        <w:pStyle w:val="Heading4"/>
        <w:rPr>
          <w:color w:val="auto"/>
        </w:rPr>
      </w:pPr>
      <w:bookmarkStart w:id="205" w:name="_Toc230298752"/>
      <w:r w:rsidRPr="00C801A6">
        <w:rPr>
          <w:color w:val="auto"/>
        </w:rPr>
        <w:t>Secteur primaire</w:t>
      </w:r>
      <w:bookmarkEnd w:id="205"/>
    </w:p>
    <w:p w14:paraId="5736E687" w14:textId="77777777" w:rsidR="004F5470" w:rsidRPr="00C801A6" w:rsidRDefault="004F5470" w:rsidP="004F5470">
      <w:pPr>
        <w:rPr>
          <w:rFonts w:cs="Arial"/>
          <w:color w:val="auto"/>
        </w:rPr>
      </w:pPr>
      <w:r w:rsidRPr="00C801A6">
        <w:rPr>
          <w:rFonts w:cs="Arial"/>
          <w:color w:val="auto"/>
        </w:rPr>
        <w:t>Le secteur primaire à Madagas</w:t>
      </w:r>
      <w:r w:rsidRPr="00C801A6">
        <w:rPr>
          <w:rFonts w:eastAsia="Times New Roman" w:cs="Times New Roman"/>
          <w:color w:val="auto"/>
        </w:rPr>
        <w:t>car est essentiellement constitué de l’Agriculture, de l’élevage et de la pêche. Rassemblant p</w:t>
      </w:r>
      <w:r w:rsidRPr="00C801A6">
        <w:rPr>
          <w:rFonts w:cs="Arial"/>
          <w:color w:val="auto"/>
        </w:rPr>
        <w:t>lus de 80% de la population active et majoritairement rurale, ce secteur apporte sa contribution au produit intérieur brut (PIB) pour 34% de celui-ci.</w:t>
      </w:r>
    </w:p>
    <w:p w14:paraId="7036B157" w14:textId="77777777" w:rsidR="004F5470" w:rsidRPr="00C801A6" w:rsidRDefault="004F5470" w:rsidP="004F5470">
      <w:pPr>
        <w:rPr>
          <w:rFonts w:cs="Arial"/>
          <w:color w:val="auto"/>
        </w:rPr>
      </w:pPr>
      <w:r w:rsidRPr="00C801A6">
        <w:rPr>
          <w:rFonts w:cs="Arial"/>
          <w:color w:val="auto"/>
        </w:rPr>
        <w:t>Le secteur de l’agriculture engendre chaque année au moins les 27% du PIB à Madagascar. L’agriculture, qui est considérée comme le premier secteur économique du pays, à lui seul représente les 45% du produit national brut (PNB).</w:t>
      </w:r>
    </w:p>
    <w:p w14:paraId="7D3E50CF" w14:textId="77777777" w:rsidR="004F5470" w:rsidRPr="00C801A6" w:rsidRDefault="004F5470" w:rsidP="004F5470">
      <w:pPr>
        <w:rPr>
          <w:rFonts w:cs="Arial"/>
          <w:color w:val="auto"/>
        </w:rPr>
      </w:pPr>
      <w:r w:rsidRPr="00C801A6">
        <w:rPr>
          <w:rFonts w:cs="Arial"/>
          <w:color w:val="auto"/>
        </w:rPr>
        <w:t xml:space="preserve">La principale culture agricole est le riz qui recouvre plus de la moitié de la surface cultivable totale et occupe 72% de la population agricole. Viennent ensuite les maniocs, haricots, maïs, patates douces, pommes de terre et le taro. </w:t>
      </w:r>
    </w:p>
    <w:p w14:paraId="5AAF1F4A" w14:textId="77777777" w:rsidR="004F5470" w:rsidRPr="00C801A6" w:rsidRDefault="004F5470" w:rsidP="004F5470">
      <w:pPr>
        <w:rPr>
          <w:rFonts w:cs="Arial"/>
          <w:color w:val="auto"/>
        </w:rPr>
      </w:pPr>
      <w:r w:rsidRPr="00C801A6">
        <w:rPr>
          <w:rFonts w:cs="Arial"/>
          <w:color w:val="auto"/>
        </w:rPr>
        <w:t>Le secteur de l’agriculture se répartit sur l’ensemble de l’ile. Cependant, d’après les dernières données du Programme National de Développement Rural en 2006, les sols à vocation agricole sont estimés à 15% de la superficie totale de la Grande Ile. Malheureusement, seuls 30% sont exploités. De ce fait, les potentialités sont encore énormes dans ce secteur du fait de l’étendue des surfaces non encore exploitées</w:t>
      </w:r>
      <w:bookmarkStart w:id="206" w:name="1506a2b7e8442e2c_fnref87"/>
      <w:bookmarkEnd w:id="206"/>
      <w:r w:rsidRPr="00C801A6">
        <w:rPr>
          <w:rFonts w:cs="Arial"/>
          <w:color w:val="auto"/>
        </w:rPr>
        <w:t>.</w:t>
      </w:r>
    </w:p>
    <w:p w14:paraId="0B505119" w14:textId="77777777" w:rsidR="004F5470" w:rsidRPr="00C801A6" w:rsidRDefault="004F5470" w:rsidP="004F5470">
      <w:pPr>
        <w:rPr>
          <w:rFonts w:cs="Arial"/>
          <w:color w:val="auto"/>
        </w:rPr>
      </w:pPr>
      <w:r w:rsidRPr="00C801A6">
        <w:rPr>
          <w:rFonts w:cs="Arial"/>
          <w:color w:val="auto"/>
        </w:rPr>
        <w:t>D’après l’Institut National des Statistiques (INSTAT), 25% des cultures vivrières, 45% des cultures industrielles et 90% des cultures de rente (café, girofle, vanille, cacao, ...) sont destinés au commerce.</w:t>
      </w:r>
    </w:p>
    <w:p w14:paraId="2343DF2F" w14:textId="77777777" w:rsidR="004F5470" w:rsidRPr="00C801A6" w:rsidRDefault="004F5470" w:rsidP="004F5470">
      <w:pPr>
        <w:rPr>
          <w:rFonts w:cs="Arial"/>
          <w:color w:val="auto"/>
        </w:rPr>
      </w:pPr>
      <w:r w:rsidRPr="00C801A6">
        <w:rPr>
          <w:rFonts w:cs="Arial"/>
          <w:color w:val="auto"/>
        </w:rPr>
        <w:t>Par ailleurs, la</w:t>
      </w:r>
      <w:r w:rsidRPr="00C801A6">
        <w:rPr>
          <w:color w:val="auto"/>
        </w:rPr>
        <w:t xml:space="preserve"> filière Élevage constitue aussi un levier pour le développement de l’économie rurale de l’Ile. </w:t>
      </w:r>
      <w:r w:rsidRPr="00C801A6">
        <w:rPr>
          <w:rFonts w:cs="Arial"/>
          <w:color w:val="auto"/>
        </w:rPr>
        <w:t xml:space="preserve">Pays d’élevage, Madagascar possédait en 2007 un cheptel de 10,4 millions de bovins, 1,8 millions de chèvres et de moutons, 1,30 millions de porcs et 2,2 millions de volailles. </w:t>
      </w:r>
    </w:p>
    <w:p w14:paraId="7DD5E344" w14:textId="77777777" w:rsidR="004F5470" w:rsidRPr="00C801A6" w:rsidRDefault="004F5470" w:rsidP="004F5470">
      <w:pPr>
        <w:rPr>
          <w:rFonts w:cs="Arial"/>
          <w:color w:val="auto"/>
        </w:rPr>
      </w:pPr>
      <w:r w:rsidRPr="00C801A6">
        <w:rPr>
          <w:rFonts w:cs="Arial"/>
          <w:color w:val="auto"/>
        </w:rPr>
        <w:t xml:space="preserve">En 2012, plus de 80% des malagasy pratiquent l’élevage dans la Grande Ile et ce, pour des besoins d’autoconsommation. L’élevage constitue, en outre, une bonne partie des sources de revenus de la population locale en zones rurales. </w:t>
      </w:r>
    </w:p>
    <w:p w14:paraId="117C95B3" w14:textId="77777777" w:rsidR="004F5470" w:rsidRPr="00C801A6" w:rsidRDefault="004F5470" w:rsidP="004F5470">
      <w:pPr>
        <w:rPr>
          <w:rFonts w:cs="Arial"/>
          <w:color w:val="auto"/>
        </w:rPr>
      </w:pPr>
      <w:r w:rsidRPr="00C801A6">
        <w:rPr>
          <w:rFonts w:cs="Arial"/>
          <w:color w:val="auto"/>
        </w:rPr>
        <w:t>Selon les statistiques de la fédération des éleveurs de Madagascar, 57,95% des membres pratiquent l’élevage porcin, 1,89% l’élevage de bovin et 40,16% l’aviculture. Ces chiffres montrent que les Malagasy ne pratiquent pas encore cette activité de manière professionnelle mais laquelle reste une forme d’épargne importante en intégration avec l’agriculture dans le système de production des paysans.</w:t>
      </w:r>
    </w:p>
    <w:p w14:paraId="7387C060" w14:textId="77777777" w:rsidR="004F5470" w:rsidRPr="00C801A6" w:rsidRDefault="13610CB4" w:rsidP="004F5470">
      <w:pPr>
        <w:rPr>
          <w:rFonts w:cs="Arial"/>
          <w:color w:val="auto"/>
        </w:rPr>
      </w:pPr>
      <w:r w:rsidRPr="00C801A6">
        <w:rPr>
          <w:rFonts w:cs="Arial"/>
          <w:color w:val="auto"/>
        </w:rPr>
        <w:t xml:space="preserve">La pêche est destinée aussi bien pour l’exportation que pour la consommation locale mais reste encore peu développée. Le secteur de la pêche joue un rôle important dans l’économie nationale </w:t>
      </w:r>
      <w:r w:rsidRPr="00C801A6">
        <w:rPr>
          <w:rFonts w:cs="Arial"/>
          <w:color w:val="auto"/>
        </w:rPr>
        <w:lastRenderedPageBreak/>
        <w:t>car, avec l’aquaculture, ils font vivre plus de 1,5 millions d’habitants qui incluent des communautés vulnérables et marginalisées. Dans ce cadre, en 2020, la valeur de la production halieutique a atteint une valeur de près de 750 millions USD</w:t>
      </w:r>
      <w:r w:rsidR="004F5470" w:rsidRPr="00C801A6">
        <w:rPr>
          <w:rStyle w:val="FootnoteReference"/>
          <w:rFonts w:cs="Arial"/>
          <w:color w:val="auto"/>
        </w:rPr>
        <w:footnoteReference w:id="15"/>
      </w:r>
      <w:r w:rsidRPr="00C801A6">
        <w:rPr>
          <w:rFonts w:cs="Arial"/>
          <w:color w:val="auto"/>
        </w:rPr>
        <w:t>. Ce qui contribue pour 7% du Produit Intérieur Brut (PIB) national. Force est également de remarquer que, en 2019, ce secteur représentait 6,6 % des exportations totales de Madagascar.</w:t>
      </w:r>
    </w:p>
    <w:p w14:paraId="39EC269A" w14:textId="77777777" w:rsidR="004F5470" w:rsidRPr="00C801A6" w:rsidRDefault="004F5470" w:rsidP="004F5470">
      <w:pPr>
        <w:rPr>
          <w:rFonts w:cs="Arial"/>
          <w:color w:val="auto"/>
        </w:rPr>
      </w:pPr>
      <w:r w:rsidRPr="00C801A6">
        <w:rPr>
          <w:rFonts w:cs="Arial"/>
          <w:color w:val="auto"/>
        </w:rPr>
        <w:t>La pêche et l’aquaculture malagasy sont deux domaines très porteurs qui contribuent à 90% des recettes d’exportation du secteur primaire</w:t>
      </w:r>
      <w:bookmarkStart w:id="207" w:name="1506a2b7e8442e2c_fnref86"/>
      <w:bookmarkEnd w:id="207"/>
      <w:r w:rsidRPr="00C801A6">
        <w:rPr>
          <w:rFonts w:cs="Arial"/>
          <w:color w:val="auto"/>
        </w:rPr>
        <w:t xml:space="preserve">. </w:t>
      </w:r>
    </w:p>
    <w:p w14:paraId="7CCEAC25" w14:textId="5982A70D" w:rsidR="00575CDF" w:rsidRPr="00C801A6" w:rsidRDefault="00575CDF" w:rsidP="003042DB">
      <w:pPr>
        <w:pStyle w:val="Heading4"/>
        <w:rPr>
          <w:color w:val="auto"/>
        </w:rPr>
      </w:pPr>
      <w:bookmarkStart w:id="208" w:name="_Toc230298753"/>
      <w:r w:rsidRPr="00C801A6">
        <w:rPr>
          <w:color w:val="auto"/>
        </w:rPr>
        <w:t>Secteur secondaire</w:t>
      </w:r>
      <w:bookmarkEnd w:id="208"/>
    </w:p>
    <w:p w14:paraId="7C452BF5" w14:textId="77777777" w:rsidR="004F5470" w:rsidRPr="00C801A6" w:rsidRDefault="004F5470" w:rsidP="004F5470">
      <w:pPr>
        <w:rPr>
          <w:rFonts w:cs="Arial"/>
          <w:color w:val="auto"/>
        </w:rPr>
      </w:pPr>
      <w:r w:rsidRPr="00C801A6">
        <w:rPr>
          <w:rFonts w:cs="Arial"/>
          <w:color w:val="auto"/>
        </w:rPr>
        <w:t>L’intérêt du secteur secondaire réside dans les bâtiments et les travaux publics, l’agroalimentaire, l’agro-industrie en général, l’industrie du textile et de l’habillement, l’industrie extractive et l’énergie.</w:t>
      </w:r>
    </w:p>
    <w:p w14:paraId="04B4541D" w14:textId="77777777" w:rsidR="004F5470" w:rsidRPr="00C801A6" w:rsidRDefault="004F5470" w:rsidP="004F5470">
      <w:pPr>
        <w:rPr>
          <w:rFonts w:cs="Arial"/>
          <w:color w:val="auto"/>
        </w:rPr>
      </w:pPr>
      <w:r w:rsidRPr="00C801A6">
        <w:rPr>
          <w:rFonts w:cs="Arial"/>
          <w:color w:val="auto"/>
        </w:rPr>
        <w:t>Toutefois, depuis la COVID-19, la filière huiles essentielles s’est beaucoup développée.</w:t>
      </w:r>
    </w:p>
    <w:p w14:paraId="150B84A0" w14:textId="77777777" w:rsidR="004F5470" w:rsidRPr="00C801A6" w:rsidRDefault="004F5470" w:rsidP="004F5470">
      <w:pPr>
        <w:rPr>
          <w:rFonts w:cs="Arial"/>
          <w:color w:val="auto"/>
        </w:rPr>
      </w:pPr>
      <w:r w:rsidRPr="00C801A6">
        <w:rPr>
          <w:rFonts w:cs="Arial"/>
          <w:color w:val="auto"/>
        </w:rPr>
        <w:t>L’explosion du secteur du Bâtiment et des Travaux publics s’explique par la priorité fixée par le Gouvernement à la réhabilitation des routes et des infrastructures routières</w:t>
      </w:r>
      <w:bookmarkStart w:id="209" w:name="1506a2b7e8442e2c_fnref88"/>
      <w:bookmarkEnd w:id="209"/>
      <w:r w:rsidRPr="00C801A6">
        <w:rPr>
          <w:rFonts w:cs="Arial"/>
          <w:color w:val="auto"/>
        </w:rPr>
        <w:t>.</w:t>
      </w:r>
    </w:p>
    <w:p w14:paraId="75EBA86B" w14:textId="77777777" w:rsidR="004F5470" w:rsidRPr="00C801A6" w:rsidRDefault="004F5470" w:rsidP="004F5470">
      <w:pPr>
        <w:rPr>
          <w:rFonts w:cs="Arial"/>
          <w:color w:val="auto"/>
        </w:rPr>
      </w:pPr>
      <w:r w:rsidRPr="00C801A6">
        <w:rPr>
          <w:rFonts w:cs="Arial"/>
          <w:color w:val="auto"/>
        </w:rPr>
        <w:t>L’industrie agroalimentaire reste intéressante de par la diversité des matières premières que par la diversité du tissu industriel local. Tandis que l’industrie du textile et de l’habillement bien qu’ayant connu un développement conséquent dans les années 90 subit actuellement une dégradation.</w:t>
      </w:r>
    </w:p>
    <w:p w14:paraId="6CA8F6D9" w14:textId="77777777" w:rsidR="004F5470" w:rsidRPr="00C801A6" w:rsidRDefault="004F5470" w:rsidP="004F5470">
      <w:pPr>
        <w:rPr>
          <w:rFonts w:cs="Arial"/>
          <w:color w:val="auto"/>
        </w:rPr>
      </w:pPr>
      <w:r w:rsidRPr="00C801A6">
        <w:rPr>
          <w:rFonts w:cs="Arial"/>
          <w:color w:val="auto"/>
        </w:rPr>
        <w:t>L’industrie extractive quant à elle dispose d’une forte potentialité. En effet, Madagascar regorge de produits minier</w:t>
      </w:r>
      <w:r w:rsidRPr="00C801A6">
        <w:rPr>
          <w:rFonts w:eastAsia="Times New Roman" w:cs="Times New Roman"/>
          <w:color w:val="auto"/>
        </w:rPr>
        <w:t>s très diversifiés couvrant la majeure partie de l’île, tels les matériaux de carrière (marbre, granite…), le</w:t>
      </w:r>
      <w:r w:rsidRPr="00C801A6">
        <w:rPr>
          <w:rFonts w:cs="Arial"/>
          <w:color w:val="auto"/>
        </w:rPr>
        <w:t>s gemmes et minéraux de collection (rubis, saphir, émeraude…), minerais (nickel, ilménite, cobalt, or, …), minéraux industriels (mica, graphite…), ressources énergétiques (charbon, hydrocarbures, chromite…).</w:t>
      </w:r>
    </w:p>
    <w:p w14:paraId="2912C4EA" w14:textId="77777777" w:rsidR="004F5470" w:rsidRPr="00C801A6" w:rsidRDefault="004F5470" w:rsidP="004F5470">
      <w:pPr>
        <w:rPr>
          <w:rFonts w:cs="Arial"/>
          <w:color w:val="auto"/>
        </w:rPr>
      </w:pPr>
      <w:r w:rsidRPr="00C801A6">
        <w:rPr>
          <w:rFonts w:cs="Arial"/>
          <w:color w:val="auto"/>
        </w:rPr>
        <w:t>Le secteur secondaire maintient une position phare avec une hausse de 7,9% de la production (contre 5,1% en 2012). Cette croissance est stimulée par le dynamisme croissant de l’industrie extractive et de l’agro-industrie. Les efforts de transformation locale, d’exportation de nickel et de cobalt, ainsi que la relance des activités sucrières expliquent en grande partie cette amélioration de performance.</w:t>
      </w:r>
    </w:p>
    <w:p w14:paraId="50191601" w14:textId="77777777" w:rsidR="004F5470" w:rsidRPr="00C801A6" w:rsidRDefault="004F5470" w:rsidP="004F5470">
      <w:pPr>
        <w:rPr>
          <w:rFonts w:cs="Arial"/>
          <w:color w:val="auto"/>
        </w:rPr>
      </w:pPr>
      <w:r w:rsidRPr="00C801A6">
        <w:rPr>
          <w:rFonts w:cs="Arial"/>
          <w:color w:val="auto"/>
        </w:rPr>
        <w:t xml:space="preserve">Néanmoins, Madagascar n’enregistre actuellement qu’un faible niveau d’industrialisation et que le secteur industriel contribue faiblement au PIB comparé aux secteurs primaire et tertiaire. </w:t>
      </w:r>
    </w:p>
    <w:p w14:paraId="6D6E0BC3" w14:textId="7BD41886" w:rsidR="004F5470" w:rsidRPr="00C801A6" w:rsidRDefault="13610CB4" w:rsidP="004F5470">
      <w:pPr>
        <w:rPr>
          <w:rFonts w:cs="Arial"/>
          <w:color w:val="auto"/>
        </w:rPr>
      </w:pPr>
      <w:r w:rsidRPr="00C801A6">
        <w:rPr>
          <w:rFonts w:cs="Arial"/>
          <w:color w:val="auto"/>
        </w:rPr>
        <w:t xml:space="preserve">Selon les données de la </w:t>
      </w:r>
      <w:r w:rsidR="00B910A0" w:rsidRPr="00C801A6">
        <w:rPr>
          <w:rFonts w:cs="Arial"/>
          <w:color w:val="auto"/>
        </w:rPr>
        <w:t>Banque mondiale</w:t>
      </w:r>
      <w:r w:rsidR="004F5470" w:rsidRPr="00C801A6">
        <w:rPr>
          <w:rStyle w:val="FootnoteReference"/>
          <w:rFonts w:cs="Arial"/>
          <w:color w:val="auto"/>
        </w:rPr>
        <w:footnoteReference w:id="16"/>
      </w:r>
      <w:r w:rsidRPr="00C801A6">
        <w:rPr>
          <w:rFonts w:cs="Arial"/>
          <w:color w:val="auto"/>
        </w:rPr>
        <w:t>, la contribution du secteur secondaire à la croissance du PIB de Madagascar en 2017 et en 2018 (avant la pandémie de Covid-19) avoisinait 15% contre 28% pour le secteur primaire et plus de 50% pour le secteur tertiaire.</w:t>
      </w:r>
    </w:p>
    <w:p w14:paraId="1EFE3B60" w14:textId="77777777" w:rsidR="00575CDF" w:rsidRPr="00C801A6" w:rsidRDefault="00575CDF" w:rsidP="003042DB">
      <w:pPr>
        <w:pStyle w:val="Heading4"/>
        <w:rPr>
          <w:color w:val="auto"/>
        </w:rPr>
      </w:pPr>
      <w:bookmarkStart w:id="210" w:name="_Toc230298754"/>
      <w:r w:rsidRPr="00C801A6">
        <w:rPr>
          <w:color w:val="auto"/>
        </w:rPr>
        <w:lastRenderedPageBreak/>
        <w:t>Secteur tertiaire</w:t>
      </w:r>
      <w:bookmarkEnd w:id="210"/>
    </w:p>
    <w:p w14:paraId="03BE19D1" w14:textId="77777777" w:rsidR="004F5470" w:rsidRPr="00C801A6" w:rsidRDefault="004F5470" w:rsidP="004F5470">
      <w:pPr>
        <w:rPr>
          <w:rFonts w:cs="Arial"/>
          <w:color w:val="auto"/>
        </w:rPr>
      </w:pPr>
      <w:r w:rsidRPr="00C801A6">
        <w:rPr>
          <w:rFonts w:cs="Arial"/>
          <w:color w:val="auto"/>
        </w:rPr>
        <w:t>Les activités de ce secteur tertiaire concernent, en général, les transports, la télécommunication, les banques, les assurances, le commerce et le tourisme : à Madagascar, ce secteur est dominé par le tourisme, l’informatique, les télécommunications et les banques.</w:t>
      </w:r>
    </w:p>
    <w:p w14:paraId="2EF11DED" w14:textId="77777777" w:rsidR="004F5470" w:rsidRPr="00C801A6" w:rsidRDefault="004F5470" w:rsidP="004F5470">
      <w:pPr>
        <w:rPr>
          <w:rFonts w:eastAsia="Times New Roman" w:cs="Times New Roman"/>
          <w:color w:val="auto"/>
        </w:rPr>
      </w:pPr>
      <w:r w:rsidRPr="00C801A6">
        <w:rPr>
          <w:rFonts w:cs="Arial"/>
          <w:color w:val="auto"/>
        </w:rPr>
        <w:t>Le tourisme est le deuxième secteur pourvoyeur de devises et dispose de potentialités é</w:t>
      </w:r>
      <w:r w:rsidRPr="00C801A6">
        <w:rPr>
          <w:rFonts w:eastAsia="Times New Roman" w:cs="Times New Roman"/>
          <w:color w:val="auto"/>
        </w:rPr>
        <w:t>normes car Madagascar est un lieu de destination de premier choix si on n’évoque que sa faune et sa flore endémiques, ses réserves naturelles ou sa potentialité balnéaire.</w:t>
      </w:r>
    </w:p>
    <w:p w14:paraId="7315CD02" w14:textId="77777777" w:rsidR="004F5470" w:rsidRPr="00C801A6" w:rsidRDefault="004F5470" w:rsidP="004F5470">
      <w:pPr>
        <w:rPr>
          <w:rFonts w:eastAsia="Times New Roman" w:cs="Times New Roman"/>
          <w:color w:val="auto"/>
        </w:rPr>
      </w:pPr>
      <w:r w:rsidRPr="00C801A6">
        <w:rPr>
          <w:rFonts w:eastAsia="Times New Roman" w:cs="Times New Roman"/>
          <w:color w:val="auto"/>
        </w:rPr>
        <w:t>La libéralisation du secteur de la télécommunication a par ailleurs permis au secteur de la téléphonie mobile de prendre un essor remarquable. De plus, le régime de l’entreprise franche a donné une ouverture à la création d’entreprises spécialisées en traitement de données informatiques ou en travaux informatiques de sous-traitance. Les investissements nécessaires pour cette branche ne sont pas lourds financièrement, la main d’œuvre est abondante, facile à former et de très bon rapport qualité/prix.</w:t>
      </w:r>
    </w:p>
    <w:p w14:paraId="2666C39C" w14:textId="77777777" w:rsidR="004F5470" w:rsidRPr="00C801A6" w:rsidRDefault="004F5470" w:rsidP="004F5470">
      <w:pPr>
        <w:rPr>
          <w:rFonts w:cs="Arial"/>
          <w:color w:val="auto"/>
        </w:rPr>
      </w:pPr>
      <w:r w:rsidRPr="00C801A6">
        <w:rPr>
          <w:rFonts w:cs="Arial"/>
          <w:color w:val="auto"/>
        </w:rPr>
        <w:t>Le secteur tertiaire connaît également un essor de 2,5% en 2014. Cette performance résultera essentiellement du dynamisme des secteurs financiers dont l’assurance avec une croissance de 4,2%, et 5,3% pour la banque.</w:t>
      </w:r>
    </w:p>
    <w:p w14:paraId="4F6AF124" w14:textId="77777777" w:rsidR="004F5470" w:rsidRPr="00C801A6" w:rsidRDefault="004F5470" w:rsidP="004F5470">
      <w:pPr>
        <w:rPr>
          <w:rFonts w:cs="Arial"/>
          <w:color w:val="auto"/>
        </w:rPr>
      </w:pPr>
      <w:r w:rsidRPr="00C801A6">
        <w:rPr>
          <w:rFonts w:cs="Arial"/>
          <w:color w:val="auto"/>
        </w:rPr>
        <w:t>Les branches transports, notamment ceux des marchandises enregistreront aussi un développement sensible lié à l’expansion des industries minières de 3,4%. </w:t>
      </w:r>
    </w:p>
    <w:p w14:paraId="54B1D821" w14:textId="77777777" w:rsidR="004F5470" w:rsidRPr="00C801A6" w:rsidRDefault="004F5470" w:rsidP="004F5470">
      <w:pPr>
        <w:rPr>
          <w:rFonts w:cs="Arial"/>
          <w:color w:val="auto"/>
        </w:rPr>
      </w:pPr>
      <w:r w:rsidRPr="00C801A6">
        <w:rPr>
          <w:rFonts w:cs="Arial"/>
          <w:color w:val="auto"/>
        </w:rPr>
        <w:t>L’analyse par secteur de l’évolution de la ventilation du PIB de 2010 à 2018 montre que la croissance économique continue est principalement générée et tirée par le développement du secteur tertiaire, selon le graphe ci-dessous :</w:t>
      </w:r>
    </w:p>
    <w:p w14:paraId="45BD52F6" w14:textId="77777777" w:rsidR="004F5470" w:rsidRPr="00C801A6" w:rsidRDefault="004F5470" w:rsidP="004F5470">
      <w:pPr>
        <w:spacing w:after="0"/>
        <w:rPr>
          <w:rFonts w:cs="Arial"/>
          <w:color w:val="auto"/>
        </w:rPr>
      </w:pPr>
      <w:r w:rsidRPr="00C801A6">
        <w:rPr>
          <w:noProof/>
          <w:color w:val="auto"/>
          <w:lang w:eastAsia="fr-FR"/>
        </w:rPr>
        <w:drawing>
          <wp:inline distT="0" distB="0" distL="0" distR="0" wp14:anchorId="7A2C3B5F" wp14:editId="0DEE9E28">
            <wp:extent cx="5759450" cy="2487440"/>
            <wp:effectExtent l="0" t="0" r="0" b="825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pic:cNvPicPr>
                      <a:picLocks noChangeAspect="1" noChangeArrowheads="1"/>
                    </pic:cNvPicPr>
                  </pic:nvPicPr>
                  <pic:blipFill>
                    <a:blip r:embed="rId46" cstate="email">
                      <a:extLst>
                        <a:ext uri="{28A0092B-C50C-407E-A947-70E740481C1C}">
                          <a14:useLocalDpi xmlns:a14="http://schemas.microsoft.com/office/drawing/2010/main"/>
                        </a:ext>
                      </a:extLst>
                    </a:blip>
                    <a:stretch>
                      <a:fillRect/>
                    </a:stretch>
                  </pic:blipFill>
                  <pic:spPr bwMode="auto">
                    <a:xfrm>
                      <a:off x="0" y="0"/>
                      <a:ext cx="5759450" cy="2487440"/>
                    </a:xfrm>
                    <a:prstGeom prst="rect">
                      <a:avLst/>
                    </a:prstGeom>
                    <a:noFill/>
                    <a:ln>
                      <a:noFill/>
                    </a:ln>
                  </pic:spPr>
                </pic:pic>
              </a:graphicData>
            </a:graphic>
          </wp:inline>
        </w:drawing>
      </w:r>
    </w:p>
    <w:p w14:paraId="0B249391" w14:textId="12BDD9EC" w:rsidR="004F5470" w:rsidRPr="00C801A6" w:rsidRDefault="13610CB4" w:rsidP="004F5470">
      <w:pPr>
        <w:spacing w:after="0"/>
        <w:jc w:val="right"/>
        <w:rPr>
          <w:rFonts w:cs="Arial"/>
          <w:i/>
          <w:iCs/>
          <w:color w:val="auto"/>
          <w:sz w:val="20"/>
          <w:szCs w:val="18"/>
        </w:rPr>
      </w:pPr>
      <w:r w:rsidRPr="00C801A6">
        <w:rPr>
          <w:rFonts w:cs="Arial"/>
          <w:i/>
          <w:iCs/>
          <w:color w:val="auto"/>
          <w:sz w:val="20"/>
          <w:szCs w:val="20"/>
          <w:u w:val="single"/>
        </w:rPr>
        <w:t>Source :</w:t>
      </w:r>
      <w:r w:rsidRPr="00C801A6">
        <w:rPr>
          <w:rFonts w:cs="Arial"/>
          <w:i/>
          <w:iCs/>
          <w:color w:val="auto"/>
          <w:sz w:val="20"/>
          <w:szCs w:val="20"/>
        </w:rPr>
        <w:t xml:space="preserve"> </w:t>
      </w:r>
      <w:r w:rsidR="00B910A0" w:rsidRPr="00C801A6">
        <w:rPr>
          <w:rFonts w:cs="Arial"/>
          <w:i/>
          <w:iCs/>
          <w:color w:val="auto"/>
          <w:sz w:val="20"/>
          <w:szCs w:val="20"/>
        </w:rPr>
        <w:t>Banque mondiale</w:t>
      </w:r>
      <w:r w:rsidR="004F5470" w:rsidRPr="00C801A6">
        <w:rPr>
          <w:rStyle w:val="FootnoteReference"/>
          <w:rFonts w:cs="Arial"/>
          <w:i/>
          <w:iCs/>
          <w:color w:val="auto"/>
          <w:sz w:val="20"/>
          <w:szCs w:val="20"/>
        </w:rPr>
        <w:footnoteReference w:id="17"/>
      </w:r>
    </w:p>
    <w:p w14:paraId="153DE03E" w14:textId="5DBC7BCD" w:rsidR="004F5470" w:rsidRPr="00C801A6" w:rsidRDefault="00142973" w:rsidP="00142973">
      <w:pPr>
        <w:pStyle w:val="Caption"/>
        <w:rPr>
          <w:rFonts w:cs="Arial"/>
          <w:color w:val="auto"/>
        </w:rPr>
      </w:pPr>
      <w:bookmarkStart w:id="211" w:name="_Toc102451422"/>
      <w:bookmarkStart w:id="212" w:name="_Toc230426714"/>
      <w:r>
        <w:t xml:space="preserve">Figure </w:t>
      </w:r>
      <w:r w:rsidR="004233C4">
        <w:fldChar w:fldCharType="begin"/>
      </w:r>
      <w:r w:rsidR="004233C4">
        <w:instrText xml:space="preserve"> SEQ Figure \* ARABIC </w:instrText>
      </w:r>
      <w:r w:rsidR="004233C4">
        <w:fldChar w:fldCharType="separate"/>
      </w:r>
      <w:r w:rsidR="00D13682">
        <w:rPr>
          <w:noProof/>
        </w:rPr>
        <w:t>19</w:t>
      </w:r>
      <w:r w:rsidR="004233C4">
        <w:rPr>
          <w:noProof/>
        </w:rPr>
        <w:fldChar w:fldCharType="end"/>
      </w:r>
      <w:r w:rsidR="004F5470" w:rsidRPr="00C801A6">
        <w:rPr>
          <w:color w:val="auto"/>
        </w:rPr>
        <w:t> : Contribution par secteur à la croissance du PIB - 2010 à 2018</w:t>
      </w:r>
      <w:bookmarkEnd w:id="211"/>
      <w:bookmarkEnd w:id="212"/>
    </w:p>
    <w:p w14:paraId="01D077B4" w14:textId="77777777" w:rsidR="004F5470" w:rsidRPr="00C801A6" w:rsidRDefault="004F5470" w:rsidP="004F5470">
      <w:pPr>
        <w:rPr>
          <w:color w:val="auto"/>
        </w:rPr>
      </w:pPr>
      <w:r w:rsidRPr="00C801A6">
        <w:rPr>
          <w:color w:val="auto"/>
        </w:rPr>
        <w:lastRenderedPageBreak/>
        <w:t xml:space="preserve">Enfin, les échanges commerciaux figurent parmi les activités économiques dominantes de toutes les régions. </w:t>
      </w:r>
    </w:p>
    <w:p w14:paraId="358CEB50" w14:textId="77777777" w:rsidR="004F5470" w:rsidRPr="00C801A6" w:rsidRDefault="004F5470" w:rsidP="004F5470">
      <w:pPr>
        <w:rPr>
          <w:color w:val="auto"/>
        </w:rPr>
      </w:pPr>
      <w:r w:rsidRPr="00C801A6">
        <w:rPr>
          <w:color w:val="auto"/>
        </w:rPr>
        <w:t>A noter que, durant les travaux d’entretien des routes nationales revêtues, les activités commerciales situées le long de ces routes sont les principales sources de revenu potentiellement perturbées surtout dans les villes.</w:t>
      </w:r>
    </w:p>
    <w:p w14:paraId="5F9832E0" w14:textId="2D1B01EE" w:rsidR="00575CDF" w:rsidRPr="00C801A6" w:rsidRDefault="00575CDF" w:rsidP="00014BC0">
      <w:pPr>
        <w:pStyle w:val="Heading2"/>
      </w:pPr>
      <w:bookmarkStart w:id="213" w:name="_Toc106320304"/>
      <w:bookmarkStart w:id="214" w:name="_Toc230426015"/>
      <w:bookmarkEnd w:id="171"/>
      <w:r w:rsidRPr="00C801A6">
        <w:t>ENJEUX ENVIRONNEMENTAUX ET SOCIAUX GLOBAUX</w:t>
      </w:r>
      <w:bookmarkEnd w:id="213"/>
      <w:bookmarkEnd w:id="214"/>
    </w:p>
    <w:p w14:paraId="6CE496EF" w14:textId="77777777" w:rsidR="00575CDF" w:rsidRPr="00C801A6" w:rsidRDefault="00575CDF" w:rsidP="00575CDF">
      <w:pPr>
        <w:rPr>
          <w:color w:val="auto"/>
        </w:rPr>
      </w:pPr>
      <w:r w:rsidRPr="00C801A6">
        <w:rPr>
          <w:color w:val="auto"/>
        </w:rPr>
        <w:t>D’un côté, selon la directive générale d’étude d’impact édictée par l’ONE et le MEDD, un enjeu environnemental / social est une préoccupation environnementale / sociale susceptible de favoriser ou de remettre en cause l’existence même du projet considéré.</w:t>
      </w:r>
    </w:p>
    <w:p w14:paraId="701504FA" w14:textId="5C0A95D4" w:rsidR="00575CDF" w:rsidRPr="00C801A6" w:rsidRDefault="00575CDF" w:rsidP="00575CDF">
      <w:pPr>
        <w:rPr>
          <w:color w:val="auto"/>
        </w:rPr>
      </w:pPr>
      <w:r w:rsidRPr="00C801A6">
        <w:rPr>
          <w:color w:val="auto"/>
        </w:rPr>
        <w:t>Il s’en suit que</w:t>
      </w:r>
      <w:r w:rsidR="00F44CB7" w:rsidRPr="00C801A6">
        <w:rPr>
          <w:color w:val="auto"/>
        </w:rPr>
        <w:t xml:space="preserve">, aussi bien pour la Composante 1 du </w:t>
      </w:r>
      <w:r w:rsidR="00CC4919">
        <w:rPr>
          <w:color w:val="auto"/>
        </w:rPr>
        <w:t>PCMCI</w:t>
      </w:r>
      <w:r w:rsidR="00F44CB7" w:rsidRPr="00C801A6">
        <w:rPr>
          <w:color w:val="auto"/>
        </w:rPr>
        <w:t xml:space="preserve"> que pour la Composante </w:t>
      </w:r>
      <w:r w:rsidR="00CC4919">
        <w:rPr>
          <w:color w:val="auto"/>
        </w:rPr>
        <w:t>4</w:t>
      </w:r>
      <w:r w:rsidR="00F44CB7" w:rsidRPr="00C801A6">
        <w:rPr>
          <w:color w:val="auto"/>
        </w:rPr>
        <w:t xml:space="preserve"> (CERC),</w:t>
      </w:r>
      <w:r w:rsidRPr="00C801A6">
        <w:rPr>
          <w:color w:val="auto"/>
        </w:rPr>
        <w:t xml:space="preserve"> les enjeux environnementaux et sociaux (négatifs) sont de natures multiples. Généralement, ils se rapportent aux aspects </w:t>
      </w:r>
      <w:r w:rsidR="009836D4" w:rsidRPr="00C801A6">
        <w:rPr>
          <w:color w:val="auto"/>
        </w:rPr>
        <w:t>décrit</w:t>
      </w:r>
      <w:r w:rsidR="00924869" w:rsidRPr="00C801A6">
        <w:rPr>
          <w:color w:val="auto"/>
        </w:rPr>
        <w:t>es</w:t>
      </w:r>
      <w:r w:rsidR="009836D4" w:rsidRPr="00C801A6">
        <w:rPr>
          <w:color w:val="auto"/>
        </w:rPr>
        <w:t xml:space="preserve"> par la suite.</w:t>
      </w:r>
    </w:p>
    <w:p w14:paraId="716CCFF9" w14:textId="77777777" w:rsidR="00575CDF" w:rsidRPr="00C801A6" w:rsidRDefault="00575CDF" w:rsidP="00C65572">
      <w:pPr>
        <w:pStyle w:val="Heading3"/>
      </w:pPr>
      <w:bookmarkStart w:id="215" w:name="_Toc106320305"/>
      <w:bookmarkStart w:id="216" w:name="_Toc230426016"/>
      <w:r w:rsidRPr="00C801A6">
        <w:t>Enjeux biologiques</w:t>
      </w:r>
      <w:bookmarkEnd w:id="215"/>
      <w:bookmarkEnd w:id="216"/>
    </w:p>
    <w:p w14:paraId="51D8981A" w14:textId="7BEC7C0E" w:rsidR="00F44CB7" w:rsidRPr="00C801A6" w:rsidRDefault="00F44CB7" w:rsidP="003042DB">
      <w:pPr>
        <w:pStyle w:val="Heading4"/>
        <w:rPr>
          <w:color w:val="auto"/>
        </w:rPr>
      </w:pPr>
      <w:bookmarkStart w:id="217" w:name="_Toc230298755"/>
      <w:r w:rsidRPr="00C801A6">
        <w:rPr>
          <w:color w:val="auto"/>
        </w:rPr>
        <w:t>Composante 1</w:t>
      </w:r>
      <w:bookmarkEnd w:id="217"/>
    </w:p>
    <w:p w14:paraId="767365AF" w14:textId="2A71279A" w:rsidR="00575CDF" w:rsidRPr="00C801A6" w:rsidRDefault="00575CDF" w:rsidP="00575CDF">
      <w:pPr>
        <w:rPr>
          <w:color w:val="auto"/>
        </w:rPr>
      </w:pPr>
      <w:r w:rsidRPr="00C801A6">
        <w:rPr>
          <w:color w:val="auto"/>
        </w:rPr>
        <w:t xml:space="preserve">En ce qui concerne les enjeux biologiques, en matière de projet d’entretien routier, il n’y a pas d’élargissement de l’emprise ni changement du tracé actuel. Le profil biologique dans l’emprise routière n’est constitué que par des savanes, des forêts ripicoles ou des zones de cultures ou de reboisement à faible valeur écologique. Pour les RN qui traversent des aires protégées, d’autres problématiques environnementales peuvent survenir </w:t>
      </w:r>
      <w:r w:rsidR="00F44CB7" w:rsidRPr="00C801A6">
        <w:rPr>
          <w:color w:val="auto"/>
        </w:rPr>
        <w:t xml:space="preserve">(dont le braconnage par le personnel du chantier) </w:t>
      </w:r>
      <w:r w:rsidRPr="00C801A6">
        <w:rPr>
          <w:color w:val="auto"/>
        </w:rPr>
        <w:t xml:space="preserve">mais, jusqu’à </w:t>
      </w:r>
      <w:r w:rsidR="00F44CB7" w:rsidRPr="00C801A6">
        <w:rPr>
          <w:color w:val="auto"/>
        </w:rPr>
        <w:t>preuve du contraire</w:t>
      </w:r>
      <w:r w:rsidRPr="00C801A6">
        <w:rPr>
          <w:color w:val="auto"/>
        </w:rPr>
        <w:t xml:space="preserve">, elles ont pu être gérées </w:t>
      </w:r>
      <w:r w:rsidR="00F44CB7" w:rsidRPr="00C801A6">
        <w:rPr>
          <w:color w:val="auto"/>
        </w:rPr>
        <w:t>avec</w:t>
      </w:r>
      <w:r w:rsidRPr="00C801A6">
        <w:rPr>
          <w:color w:val="auto"/>
        </w:rPr>
        <w:t xml:space="preserve"> des méthodes courantes.</w:t>
      </w:r>
    </w:p>
    <w:p w14:paraId="520910B1" w14:textId="58974CB2" w:rsidR="00F44CB7" w:rsidRPr="00C801A6" w:rsidRDefault="00F44CB7" w:rsidP="003042DB">
      <w:pPr>
        <w:pStyle w:val="Heading4"/>
        <w:rPr>
          <w:color w:val="auto"/>
        </w:rPr>
      </w:pPr>
      <w:bookmarkStart w:id="218" w:name="_Toc230298756"/>
      <w:r w:rsidRPr="00C801A6">
        <w:rPr>
          <w:color w:val="auto"/>
        </w:rPr>
        <w:t xml:space="preserve">Composante </w:t>
      </w:r>
      <w:r w:rsidR="00CC4919">
        <w:rPr>
          <w:color w:val="auto"/>
        </w:rPr>
        <w:t>4</w:t>
      </w:r>
      <w:r w:rsidRPr="00C801A6">
        <w:rPr>
          <w:color w:val="auto"/>
        </w:rPr>
        <w:t> : CERC</w:t>
      </w:r>
      <w:bookmarkEnd w:id="218"/>
    </w:p>
    <w:p w14:paraId="23AF0834" w14:textId="61C9FC83" w:rsidR="00D518EE" w:rsidRDefault="00D518EE" w:rsidP="00D518EE">
      <w:pPr>
        <w:rPr>
          <w:color w:val="auto"/>
        </w:rPr>
      </w:pPr>
      <w:r w:rsidRPr="00C801A6">
        <w:rPr>
          <w:color w:val="auto"/>
        </w:rPr>
        <w:t>Il n’y aura pas d’élargissement de l’emprise des portions de route ou d</w:t>
      </w:r>
      <w:r w:rsidR="00CC4919">
        <w:rPr>
          <w:color w:val="auto"/>
        </w:rPr>
        <w:t>u Port</w:t>
      </w:r>
      <w:r w:rsidRPr="00C801A6">
        <w:rPr>
          <w:color w:val="auto"/>
        </w:rPr>
        <w:t xml:space="preserve"> à réparer. En dehors d’une aire protégée, selon des ob</w:t>
      </w:r>
      <w:r w:rsidR="00FB7597">
        <w:rPr>
          <w:color w:val="auto"/>
        </w:rPr>
        <w:t>se</w:t>
      </w:r>
      <w:r w:rsidRPr="00C801A6">
        <w:rPr>
          <w:color w:val="auto"/>
        </w:rPr>
        <w:t>rvations sur site, le profil biologique de l’emprise des tronçons route à réparer n’est constitué que par des savanes, des forêts ripicoles, sinon des zones de cultures ou de reboisement à faible valeur écologique.</w:t>
      </w:r>
    </w:p>
    <w:p w14:paraId="77BC575D" w14:textId="1CE913A5" w:rsidR="00CC4919" w:rsidRPr="00C801A6" w:rsidRDefault="00CC4919" w:rsidP="00D518EE">
      <w:pPr>
        <w:rPr>
          <w:color w:val="auto"/>
        </w:rPr>
      </w:pPr>
      <w:r>
        <w:rPr>
          <w:color w:val="auto"/>
        </w:rPr>
        <w:t>Par rapport à l’infrastructure portuaire, le Port de Mahajanga se trouve dans le chef</w:t>
      </w:r>
      <w:r w:rsidR="00FB7597">
        <w:rPr>
          <w:color w:val="auto"/>
        </w:rPr>
        <w:t>-</w:t>
      </w:r>
      <w:r>
        <w:rPr>
          <w:color w:val="auto"/>
        </w:rPr>
        <w:t>lieu de la Région. La mer est fortement fréquentée et aucune activité de pêche ou de prélèvements de produits de mer ne se trouve dans les environs immédiats des deux quais à réhabiliter.</w:t>
      </w:r>
    </w:p>
    <w:p w14:paraId="4410EFDF" w14:textId="77777777" w:rsidR="00575CDF" w:rsidRPr="00C801A6" w:rsidRDefault="00575CDF" w:rsidP="00C65572">
      <w:pPr>
        <w:pStyle w:val="Heading3"/>
      </w:pPr>
      <w:bookmarkStart w:id="219" w:name="_Toc106320306"/>
      <w:bookmarkStart w:id="220" w:name="_Toc230426017"/>
      <w:r w:rsidRPr="00C801A6">
        <w:t>Enjeux physiques</w:t>
      </w:r>
      <w:bookmarkEnd w:id="219"/>
      <w:bookmarkEnd w:id="220"/>
    </w:p>
    <w:p w14:paraId="58CF1D3F" w14:textId="10E854DA" w:rsidR="00575CDF" w:rsidRPr="00C801A6" w:rsidRDefault="00575CDF" w:rsidP="00575CDF">
      <w:pPr>
        <w:rPr>
          <w:color w:val="auto"/>
        </w:rPr>
      </w:pPr>
      <w:r w:rsidRPr="00C801A6">
        <w:rPr>
          <w:color w:val="auto"/>
        </w:rPr>
        <w:t>Les enjeux physiques se rapportent à la fois sur le chantier lui-même et sur les sites d’extraction : les sites d’extraction ne sont pas connus à ce stade mais tous les tracés des routes nationales revêtues sont connus.</w:t>
      </w:r>
      <w:r w:rsidR="00D518EE" w:rsidRPr="00C801A6">
        <w:rPr>
          <w:color w:val="auto"/>
        </w:rPr>
        <w:t xml:space="preserve"> Ils sont identiques pour les Composantes 1 et </w:t>
      </w:r>
      <w:r w:rsidR="00CC4919">
        <w:rPr>
          <w:color w:val="auto"/>
        </w:rPr>
        <w:t>4</w:t>
      </w:r>
      <w:r w:rsidR="00D518EE" w:rsidRPr="00C801A6">
        <w:rPr>
          <w:color w:val="auto"/>
        </w:rPr>
        <w:t xml:space="preserve"> (CERC)</w:t>
      </w:r>
    </w:p>
    <w:p w14:paraId="1CA1CE8F" w14:textId="77777777" w:rsidR="00575CDF" w:rsidRPr="00C801A6" w:rsidRDefault="00575CDF" w:rsidP="00575CDF">
      <w:pPr>
        <w:rPr>
          <w:color w:val="auto"/>
        </w:rPr>
      </w:pPr>
      <w:r w:rsidRPr="00C801A6">
        <w:rPr>
          <w:color w:val="auto"/>
        </w:rPr>
        <w:t>Les enjeux physiques se rapportent, en général, aux aspects qui suivent :</w:t>
      </w:r>
    </w:p>
    <w:p w14:paraId="067E012B" w14:textId="77777777" w:rsidR="00575CDF" w:rsidRPr="00C801A6" w:rsidRDefault="00575CDF" w:rsidP="00844538">
      <w:pPr>
        <w:pStyle w:val="ListParagraph"/>
        <w:numPr>
          <w:ilvl w:val="0"/>
          <w:numId w:val="1"/>
        </w:numPr>
        <w:spacing w:line="276" w:lineRule="auto"/>
        <w:ind w:left="850" w:hanging="425"/>
        <w:contextualSpacing w:val="0"/>
        <w:rPr>
          <w:i/>
          <w:iCs/>
          <w:color w:val="auto"/>
        </w:rPr>
      </w:pPr>
      <w:bookmarkStart w:id="221" w:name="_Hlk71793588"/>
      <w:r w:rsidRPr="00C801A6">
        <w:rPr>
          <w:i/>
          <w:iCs/>
          <w:color w:val="auto"/>
        </w:rPr>
        <w:t>Qualité de l’air</w:t>
      </w:r>
    </w:p>
    <w:p w14:paraId="2AFF9175" w14:textId="77777777" w:rsidR="00575CDF" w:rsidRPr="00C801A6" w:rsidRDefault="00575CDF" w:rsidP="00575CDF">
      <w:pPr>
        <w:pStyle w:val="ListParagraph"/>
        <w:spacing w:line="276" w:lineRule="auto"/>
        <w:ind w:left="850"/>
        <w:contextualSpacing w:val="0"/>
        <w:rPr>
          <w:color w:val="auto"/>
        </w:rPr>
      </w:pPr>
      <w:r w:rsidRPr="00C801A6">
        <w:rPr>
          <w:color w:val="auto"/>
        </w:rPr>
        <w:lastRenderedPageBreak/>
        <w:t>Les opérations élémentaires liées aux travaux d’entretien sont susceptibles d’altérer la qualité de l’air.</w:t>
      </w:r>
    </w:p>
    <w:p w14:paraId="297C103E" w14:textId="77777777" w:rsidR="00575CDF" w:rsidRPr="00C801A6" w:rsidRDefault="00575CDF" w:rsidP="00575CDF">
      <w:pPr>
        <w:ind w:left="850"/>
        <w:rPr>
          <w:color w:val="auto"/>
        </w:rPr>
      </w:pPr>
      <w:r w:rsidRPr="00C801A6">
        <w:rPr>
          <w:color w:val="auto"/>
        </w:rPr>
        <w:t>En outre, en phase d’exploitation des routes réhabilitées, les véhicules ont tendance à rouler plus vite, ce qui augmente les émissions de gaz d’échappement et de dioxyde de carbone (qui est le principal gaz à effet de serre).</w:t>
      </w:r>
    </w:p>
    <w:p w14:paraId="1787F317" w14:textId="77777777" w:rsidR="00575CDF" w:rsidRPr="00C801A6" w:rsidRDefault="00575CDF" w:rsidP="00844538">
      <w:pPr>
        <w:pStyle w:val="ListParagraph"/>
        <w:numPr>
          <w:ilvl w:val="0"/>
          <w:numId w:val="1"/>
        </w:numPr>
        <w:spacing w:line="276" w:lineRule="auto"/>
        <w:ind w:left="850" w:hanging="425"/>
        <w:contextualSpacing w:val="0"/>
        <w:rPr>
          <w:i/>
          <w:iCs/>
          <w:color w:val="auto"/>
        </w:rPr>
      </w:pPr>
      <w:r w:rsidRPr="00C801A6">
        <w:rPr>
          <w:i/>
          <w:iCs/>
          <w:color w:val="auto"/>
        </w:rPr>
        <w:t>Impacts sur le sol</w:t>
      </w:r>
    </w:p>
    <w:p w14:paraId="558587A8" w14:textId="77777777" w:rsidR="00575CDF" w:rsidRPr="00C801A6" w:rsidRDefault="00575CDF" w:rsidP="00575CDF">
      <w:pPr>
        <w:ind w:left="850"/>
        <w:rPr>
          <w:color w:val="auto"/>
        </w:rPr>
      </w:pPr>
      <w:r w:rsidRPr="00C801A6">
        <w:rPr>
          <w:color w:val="auto"/>
        </w:rPr>
        <w:t>Les opérations de déblai, de remblai ainsi que les travaux d’excavation, de nivellement, de terrassement ou encore de compactage et autres sont susceptibles de modifier la structure du sol. La considération des changements de l’écoulement de l’eau par ces opérations du chantier est aussi importante.</w:t>
      </w:r>
    </w:p>
    <w:p w14:paraId="7EB20AC0" w14:textId="77777777" w:rsidR="00575CDF" w:rsidRPr="00C801A6" w:rsidRDefault="00575CDF" w:rsidP="00844538">
      <w:pPr>
        <w:pStyle w:val="ListParagraph"/>
        <w:numPr>
          <w:ilvl w:val="0"/>
          <w:numId w:val="1"/>
        </w:numPr>
        <w:spacing w:line="276" w:lineRule="auto"/>
        <w:ind w:left="851" w:hanging="425"/>
        <w:contextualSpacing w:val="0"/>
        <w:rPr>
          <w:i/>
          <w:iCs/>
          <w:color w:val="auto"/>
        </w:rPr>
      </w:pPr>
      <w:r w:rsidRPr="00C801A6">
        <w:rPr>
          <w:i/>
          <w:iCs/>
          <w:color w:val="auto"/>
        </w:rPr>
        <w:t>Impacts sur les ressources en eau</w:t>
      </w:r>
    </w:p>
    <w:p w14:paraId="0F5355F9" w14:textId="58BF59A9" w:rsidR="00575CDF" w:rsidRDefault="00575CDF" w:rsidP="00575CDF">
      <w:pPr>
        <w:ind w:left="850"/>
        <w:rPr>
          <w:color w:val="auto"/>
        </w:rPr>
      </w:pPr>
      <w:r w:rsidRPr="00C801A6">
        <w:rPr>
          <w:color w:val="auto"/>
        </w:rPr>
        <w:t>Les travaux routiers nécessitent des besoins en eau (base-vie, arrosage / compactage des sections à entretenir, autres). En outre, certains travaux en eau (ouvrages hydrauliques, autres) peuvent altérer la qualité, la disponibilité et le flux d’écoulement des ressources en eau.</w:t>
      </w:r>
    </w:p>
    <w:p w14:paraId="3FDF8E99" w14:textId="27A203CA" w:rsidR="00CC4919" w:rsidRPr="00C801A6" w:rsidRDefault="00CC4919" w:rsidP="00575CDF">
      <w:pPr>
        <w:ind w:left="850"/>
        <w:rPr>
          <w:color w:val="auto"/>
        </w:rPr>
      </w:pPr>
      <w:r>
        <w:rPr>
          <w:color w:val="auto"/>
        </w:rPr>
        <w:t xml:space="preserve">Les travaux de </w:t>
      </w:r>
      <w:r w:rsidR="00542DF2">
        <w:rPr>
          <w:color w:val="auto"/>
        </w:rPr>
        <w:t>fouille</w:t>
      </w:r>
      <w:r>
        <w:rPr>
          <w:color w:val="auto"/>
        </w:rPr>
        <w:t xml:space="preserve"> du port </w:t>
      </w:r>
      <w:r w:rsidR="00DA02EF">
        <w:rPr>
          <w:color w:val="auto"/>
        </w:rPr>
        <w:t>pourraient</w:t>
      </w:r>
      <w:r>
        <w:rPr>
          <w:color w:val="auto"/>
        </w:rPr>
        <w:t xml:space="preserve"> être aussi source d’accroissement du niveau de turbidité de la mer</w:t>
      </w:r>
      <w:r w:rsidR="00542DF2">
        <w:rPr>
          <w:color w:val="auto"/>
        </w:rPr>
        <w:t xml:space="preserve"> en cas de déversement accidentel</w:t>
      </w:r>
      <w:r>
        <w:rPr>
          <w:color w:val="auto"/>
        </w:rPr>
        <w:t>.</w:t>
      </w:r>
    </w:p>
    <w:p w14:paraId="0B15EC6E" w14:textId="77777777" w:rsidR="00575CDF" w:rsidRPr="00C801A6" w:rsidRDefault="00575CDF" w:rsidP="00844538">
      <w:pPr>
        <w:pStyle w:val="ListParagraph"/>
        <w:numPr>
          <w:ilvl w:val="0"/>
          <w:numId w:val="1"/>
        </w:numPr>
        <w:spacing w:line="276" w:lineRule="auto"/>
        <w:ind w:left="851" w:hanging="425"/>
        <w:contextualSpacing w:val="0"/>
        <w:rPr>
          <w:i/>
          <w:iCs/>
          <w:color w:val="auto"/>
        </w:rPr>
      </w:pPr>
      <w:r w:rsidRPr="00C801A6">
        <w:rPr>
          <w:i/>
          <w:iCs/>
          <w:color w:val="auto"/>
        </w:rPr>
        <w:t>Enjeux liés au changement climatique</w:t>
      </w:r>
    </w:p>
    <w:p w14:paraId="631BE990" w14:textId="692F0541" w:rsidR="00575CDF" w:rsidRPr="00C801A6" w:rsidRDefault="00575CDF" w:rsidP="00575CDF">
      <w:pPr>
        <w:ind w:left="850"/>
        <w:rPr>
          <w:color w:val="auto"/>
        </w:rPr>
      </w:pPr>
      <w:r w:rsidRPr="00C801A6">
        <w:rPr>
          <w:color w:val="auto"/>
        </w:rPr>
        <w:t>Les effets du changement climatique amènent à considérer la conception de routes plus résilientes. Sur ce point de vue, on connait les prévisions et des cartes sur les risques climatiques sont disponibles au plan national. Par exemple, dans la partie Nord du pays, la pluviométrie resterait la même mais les pluies tomberaient dans une période de temps plus courte : les pluies seraient donc plus violentes. Par conséquent, les dégradations qui en découleraient seraient plus rapides et plus importantes si on n’en tient pas compte. Des recommandations sur des infrastructures routières plus résilientes ont été données par la Cellule de Prévention et de Gestion des Urgences</w:t>
      </w:r>
      <w:r w:rsidR="00F44CB7" w:rsidRPr="00C801A6">
        <w:rPr>
          <w:color w:val="auto"/>
        </w:rPr>
        <w:t xml:space="preserve"> (</w:t>
      </w:r>
      <w:r w:rsidRPr="00C801A6">
        <w:rPr>
          <w:color w:val="auto"/>
        </w:rPr>
        <w:t>CPGU</w:t>
      </w:r>
      <w:r w:rsidR="00F44CB7" w:rsidRPr="00C801A6">
        <w:rPr>
          <w:color w:val="auto"/>
        </w:rPr>
        <w:t>)</w:t>
      </w:r>
    </w:p>
    <w:p w14:paraId="40DC1C98" w14:textId="77777777" w:rsidR="00575CDF" w:rsidRPr="00C801A6" w:rsidRDefault="00575CDF" w:rsidP="00C65572">
      <w:pPr>
        <w:pStyle w:val="Heading3"/>
      </w:pPr>
      <w:bookmarkStart w:id="222" w:name="_Toc106320307"/>
      <w:bookmarkStart w:id="223" w:name="_Toc230426018"/>
      <w:r w:rsidRPr="00C801A6">
        <w:t>Enjeux humains</w:t>
      </w:r>
      <w:bookmarkEnd w:id="222"/>
      <w:bookmarkEnd w:id="223"/>
    </w:p>
    <w:p w14:paraId="5741C08B" w14:textId="77777777" w:rsidR="00575CDF" w:rsidRPr="00C801A6" w:rsidRDefault="00575CDF" w:rsidP="00575CDF">
      <w:pPr>
        <w:rPr>
          <w:rFonts w:cs="Times New Roman"/>
          <w:color w:val="auto"/>
          <w:szCs w:val="24"/>
        </w:rPr>
      </w:pPr>
      <w:r w:rsidRPr="00C801A6">
        <w:rPr>
          <w:color w:val="auto"/>
        </w:rPr>
        <w:t>Avant, durant et après un chantier routier, les enjeux liés aux</w:t>
      </w:r>
      <w:r w:rsidRPr="00C801A6">
        <w:rPr>
          <w:rFonts w:cs="Times New Roman"/>
          <w:color w:val="auto"/>
          <w:szCs w:val="24"/>
        </w:rPr>
        <w:t xml:space="preserve"> milieux socio-économiques sont de natures multiples, surtout s’il s’agit de routes nationales car elles traversent de nombreuses zones habitées. A titre non limitatif, ils peuvent concerner les aspects suivants :</w:t>
      </w:r>
    </w:p>
    <w:p w14:paraId="10847FB9" w14:textId="77777777" w:rsidR="00575CDF" w:rsidRPr="00C801A6" w:rsidRDefault="00575CDF" w:rsidP="00844538">
      <w:pPr>
        <w:pStyle w:val="ListParagraph"/>
        <w:numPr>
          <w:ilvl w:val="0"/>
          <w:numId w:val="1"/>
        </w:numPr>
        <w:spacing w:after="60" w:line="276" w:lineRule="auto"/>
        <w:ind w:left="850" w:hanging="425"/>
        <w:contextualSpacing w:val="0"/>
        <w:rPr>
          <w:color w:val="auto"/>
        </w:rPr>
      </w:pPr>
      <w:r w:rsidRPr="00C801A6">
        <w:rPr>
          <w:color w:val="auto"/>
        </w:rPr>
        <w:t>Environnement sonore</w:t>
      </w:r>
    </w:p>
    <w:p w14:paraId="46248CE9" w14:textId="77777777" w:rsidR="00575CDF" w:rsidRPr="00C801A6" w:rsidRDefault="00575CDF" w:rsidP="00844538">
      <w:pPr>
        <w:pStyle w:val="ListParagraph"/>
        <w:numPr>
          <w:ilvl w:val="0"/>
          <w:numId w:val="1"/>
        </w:numPr>
        <w:spacing w:after="60" w:line="276" w:lineRule="auto"/>
        <w:ind w:left="850" w:hanging="425"/>
        <w:contextualSpacing w:val="0"/>
        <w:rPr>
          <w:color w:val="auto"/>
        </w:rPr>
      </w:pPr>
      <w:r w:rsidRPr="00C801A6">
        <w:rPr>
          <w:color w:val="auto"/>
        </w:rPr>
        <w:t>Risques liés à l’afflux de main d’œuvre</w:t>
      </w:r>
    </w:p>
    <w:p w14:paraId="033EA309" w14:textId="77777777" w:rsidR="00575CDF" w:rsidRPr="00C801A6" w:rsidRDefault="00575CDF" w:rsidP="00844538">
      <w:pPr>
        <w:pStyle w:val="ListParagraph"/>
        <w:numPr>
          <w:ilvl w:val="0"/>
          <w:numId w:val="1"/>
        </w:numPr>
        <w:spacing w:after="60" w:line="276" w:lineRule="auto"/>
        <w:ind w:left="850" w:hanging="425"/>
        <w:contextualSpacing w:val="0"/>
        <w:rPr>
          <w:color w:val="auto"/>
        </w:rPr>
      </w:pPr>
      <w:r w:rsidRPr="00C801A6">
        <w:rPr>
          <w:color w:val="auto"/>
        </w:rPr>
        <w:t>Risques de conflits sociaux</w:t>
      </w:r>
    </w:p>
    <w:p w14:paraId="15014253" w14:textId="77777777" w:rsidR="00575CDF" w:rsidRPr="00C801A6" w:rsidRDefault="00575CDF" w:rsidP="00844538">
      <w:pPr>
        <w:pStyle w:val="ListParagraph"/>
        <w:numPr>
          <w:ilvl w:val="0"/>
          <w:numId w:val="1"/>
        </w:numPr>
        <w:spacing w:after="60" w:line="276" w:lineRule="auto"/>
        <w:ind w:left="850" w:hanging="425"/>
        <w:contextualSpacing w:val="0"/>
        <w:rPr>
          <w:rFonts w:eastAsia="Times New Roman" w:cs="Times New Roman"/>
          <w:color w:val="auto"/>
        </w:rPr>
      </w:pPr>
      <w:r w:rsidRPr="00C801A6">
        <w:rPr>
          <w:color w:val="auto"/>
        </w:rPr>
        <w:t>Impa</w:t>
      </w:r>
      <w:r w:rsidRPr="00C801A6">
        <w:rPr>
          <w:rFonts w:eastAsia="Times New Roman" w:cs="Times New Roman"/>
          <w:color w:val="auto"/>
        </w:rPr>
        <w:t>cts éventuels sur des sites culturels / cultuels</w:t>
      </w:r>
    </w:p>
    <w:p w14:paraId="6C5A2A84" w14:textId="77777777" w:rsidR="00575CDF" w:rsidRPr="00C801A6" w:rsidRDefault="00575CDF" w:rsidP="00844538">
      <w:pPr>
        <w:pStyle w:val="ListParagraph"/>
        <w:numPr>
          <w:ilvl w:val="0"/>
          <w:numId w:val="1"/>
        </w:numPr>
        <w:spacing w:after="60" w:line="276" w:lineRule="auto"/>
        <w:ind w:left="850" w:hanging="425"/>
        <w:contextualSpacing w:val="0"/>
        <w:rPr>
          <w:rFonts w:eastAsia="Times New Roman" w:cs="Times New Roman"/>
          <w:color w:val="auto"/>
        </w:rPr>
      </w:pPr>
      <w:r w:rsidRPr="00C801A6">
        <w:rPr>
          <w:rFonts w:eastAsia="Times New Roman" w:cs="Times New Roman"/>
          <w:color w:val="auto"/>
        </w:rPr>
        <w:t xml:space="preserve">Risques liés à des maladies transmissibles ou contagieuses (VIH/SIDA, Covid-19 …) </w:t>
      </w:r>
    </w:p>
    <w:p w14:paraId="5A1DFBEB" w14:textId="2FA16170" w:rsidR="00575CDF" w:rsidRPr="00C801A6" w:rsidRDefault="00575CDF" w:rsidP="00844538">
      <w:pPr>
        <w:pStyle w:val="ListParagraph"/>
        <w:numPr>
          <w:ilvl w:val="0"/>
          <w:numId w:val="1"/>
        </w:numPr>
        <w:spacing w:after="60" w:line="276" w:lineRule="auto"/>
        <w:ind w:left="850" w:hanging="425"/>
        <w:contextualSpacing w:val="0"/>
        <w:rPr>
          <w:color w:val="auto"/>
        </w:rPr>
      </w:pPr>
      <w:r w:rsidRPr="00C801A6">
        <w:rPr>
          <w:rFonts w:eastAsia="Times New Roman" w:cs="Times New Roman"/>
          <w:color w:val="auto"/>
        </w:rPr>
        <w:lastRenderedPageBreak/>
        <w:t xml:space="preserve">Risques d’actes de </w:t>
      </w:r>
      <w:r w:rsidR="006F38A3">
        <w:rPr>
          <w:rFonts w:eastAsia="Times New Roman" w:cs="Times New Roman"/>
          <w:color w:val="auto"/>
        </w:rPr>
        <w:t xml:space="preserve">EAS-HS </w:t>
      </w:r>
      <w:r w:rsidRPr="00C801A6">
        <w:rPr>
          <w:rFonts w:eastAsia="Times New Roman" w:cs="Times New Roman"/>
          <w:color w:val="auto"/>
        </w:rPr>
        <w:t xml:space="preserve"> par suite</w:t>
      </w:r>
      <w:r w:rsidRPr="00C801A6">
        <w:rPr>
          <w:color w:val="auto"/>
        </w:rPr>
        <w:t xml:space="preserve"> de l’afflux de main-d’œuvre venant d’autres régions</w:t>
      </w:r>
    </w:p>
    <w:p w14:paraId="4B564AD9" w14:textId="7B2F046A" w:rsidR="00575CDF" w:rsidRPr="00C801A6" w:rsidRDefault="00575CDF" w:rsidP="00844538">
      <w:pPr>
        <w:pStyle w:val="ListParagraph"/>
        <w:numPr>
          <w:ilvl w:val="0"/>
          <w:numId w:val="1"/>
        </w:numPr>
        <w:spacing w:after="60" w:line="276" w:lineRule="auto"/>
        <w:ind w:left="850" w:hanging="425"/>
        <w:contextualSpacing w:val="0"/>
        <w:rPr>
          <w:color w:val="auto"/>
        </w:rPr>
      </w:pPr>
      <w:r w:rsidRPr="00C801A6">
        <w:rPr>
          <w:color w:val="auto"/>
        </w:rPr>
        <w:t>Perturbation d’activités économiques développées en bord de route</w:t>
      </w:r>
      <w:r w:rsidR="0081222A">
        <w:rPr>
          <w:color w:val="auto"/>
        </w:rPr>
        <w:t>. La Réinstallation n’est pas valable pour la composante</w:t>
      </w:r>
      <w:r w:rsidR="00E57032" w:rsidRPr="00C801A6">
        <w:rPr>
          <w:color w:val="auto"/>
        </w:rPr>
        <w:t xml:space="preserve"> CERC</w:t>
      </w:r>
      <w:r w:rsidR="00B93303">
        <w:rPr>
          <w:color w:val="auto"/>
        </w:rPr>
        <w:t xml:space="preserve">. </w:t>
      </w:r>
      <w:r w:rsidR="0081222A">
        <w:rPr>
          <w:color w:val="auto"/>
        </w:rPr>
        <w:t>P</w:t>
      </w:r>
      <w:r w:rsidR="00B93303">
        <w:rPr>
          <w:color w:val="auto"/>
        </w:rPr>
        <w:t xml:space="preserve">ourtant </w:t>
      </w:r>
      <w:r w:rsidR="0081222A">
        <w:rPr>
          <w:color w:val="auto"/>
        </w:rPr>
        <w:t>des plans de restauration des moyens de subsistance sont à prévoir au cas où il y a d</w:t>
      </w:r>
      <w:r w:rsidR="00104A3B">
        <w:rPr>
          <w:color w:val="auto"/>
        </w:rPr>
        <w:t>é</w:t>
      </w:r>
      <w:r w:rsidR="0081222A">
        <w:rPr>
          <w:color w:val="auto"/>
        </w:rPr>
        <w:t>placement temporaire des activités économiques durant l’exécution des travaux (cas des marchés hebdomadaires au bord des routes par exemple)</w:t>
      </w:r>
    </w:p>
    <w:p w14:paraId="488256ED" w14:textId="77777777" w:rsidR="00575CDF" w:rsidRPr="00C801A6" w:rsidRDefault="00575CDF" w:rsidP="00844538">
      <w:pPr>
        <w:pStyle w:val="ListParagraph"/>
        <w:numPr>
          <w:ilvl w:val="0"/>
          <w:numId w:val="1"/>
        </w:numPr>
        <w:spacing w:after="60" w:line="276" w:lineRule="auto"/>
        <w:ind w:left="850" w:hanging="425"/>
        <w:contextualSpacing w:val="0"/>
        <w:rPr>
          <w:color w:val="auto"/>
        </w:rPr>
      </w:pPr>
      <w:r w:rsidRPr="00C801A6">
        <w:rPr>
          <w:color w:val="auto"/>
        </w:rPr>
        <w:t xml:space="preserve">Occupations </w:t>
      </w:r>
      <w:r w:rsidRPr="00C801A6">
        <w:rPr>
          <w:rFonts w:cs="Times New Roman"/>
          <w:color w:val="auto"/>
          <w:sz w:val="23"/>
          <w:szCs w:val="23"/>
        </w:rPr>
        <w:t xml:space="preserve">temporaires de portions de terrain liées à d’éventuelles déviations </w:t>
      </w:r>
    </w:p>
    <w:p w14:paraId="074F7284" w14:textId="77777777" w:rsidR="00E57032" w:rsidRPr="00C801A6" w:rsidRDefault="00E57032" w:rsidP="00844538">
      <w:pPr>
        <w:pStyle w:val="ListParagraph"/>
        <w:numPr>
          <w:ilvl w:val="0"/>
          <w:numId w:val="1"/>
        </w:numPr>
        <w:spacing w:after="60" w:line="276" w:lineRule="auto"/>
        <w:ind w:left="850" w:hanging="425"/>
        <w:contextualSpacing w:val="0"/>
        <w:rPr>
          <w:color w:val="auto"/>
        </w:rPr>
      </w:pPr>
      <w:r w:rsidRPr="00C801A6">
        <w:rPr>
          <w:color w:val="auto"/>
        </w:rPr>
        <w:t>Perturbations d’activités économiques qui utilisent de l’énergie électrique</w:t>
      </w:r>
    </w:p>
    <w:p w14:paraId="4B4D91BF" w14:textId="77777777" w:rsidR="00575CDF" w:rsidRPr="00C801A6" w:rsidRDefault="00575CDF" w:rsidP="00844538">
      <w:pPr>
        <w:pStyle w:val="ListParagraph"/>
        <w:numPr>
          <w:ilvl w:val="0"/>
          <w:numId w:val="1"/>
        </w:numPr>
        <w:spacing w:after="60" w:line="276" w:lineRule="auto"/>
        <w:ind w:left="851" w:hanging="425"/>
        <w:contextualSpacing w:val="0"/>
        <w:rPr>
          <w:color w:val="auto"/>
        </w:rPr>
      </w:pPr>
      <w:r w:rsidRPr="00C801A6">
        <w:rPr>
          <w:color w:val="auto"/>
        </w:rPr>
        <w:t>Risques d’accidents de travail</w:t>
      </w:r>
    </w:p>
    <w:p w14:paraId="79DD2972" w14:textId="77777777" w:rsidR="00575CDF" w:rsidRPr="00C801A6" w:rsidRDefault="00575CDF" w:rsidP="00844538">
      <w:pPr>
        <w:pStyle w:val="ListParagraph"/>
        <w:numPr>
          <w:ilvl w:val="0"/>
          <w:numId w:val="1"/>
        </w:numPr>
        <w:spacing w:after="60" w:line="276" w:lineRule="auto"/>
        <w:ind w:left="851" w:hanging="425"/>
        <w:contextualSpacing w:val="0"/>
        <w:rPr>
          <w:color w:val="auto"/>
        </w:rPr>
      </w:pPr>
      <w:r w:rsidRPr="00C801A6">
        <w:rPr>
          <w:color w:val="auto"/>
        </w:rPr>
        <w:t>Risques liés à la sécurité routière</w:t>
      </w:r>
    </w:p>
    <w:p w14:paraId="348BEB2F" w14:textId="77777777" w:rsidR="00575CDF" w:rsidRPr="00C801A6" w:rsidRDefault="00575CDF" w:rsidP="00844538">
      <w:pPr>
        <w:pStyle w:val="ListParagraph"/>
        <w:numPr>
          <w:ilvl w:val="0"/>
          <w:numId w:val="1"/>
        </w:numPr>
        <w:spacing w:after="60" w:line="276" w:lineRule="auto"/>
        <w:ind w:left="851" w:hanging="425"/>
        <w:contextualSpacing w:val="0"/>
        <w:rPr>
          <w:color w:val="auto"/>
        </w:rPr>
      </w:pPr>
      <w:r w:rsidRPr="00C801A6">
        <w:rPr>
          <w:color w:val="auto"/>
        </w:rPr>
        <w:t>Risques liés à la sécurité d’un chantier</w:t>
      </w:r>
    </w:p>
    <w:p w14:paraId="76CA2BC9" w14:textId="77777777" w:rsidR="00575CDF" w:rsidRPr="00C801A6" w:rsidRDefault="00575CDF" w:rsidP="00844538">
      <w:pPr>
        <w:pStyle w:val="ListParagraph"/>
        <w:numPr>
          <w:ilvl w:val="0"/>
          <w:numId w:val="1"/>
        </w:numPr>
        <w:spacing w:line="276" w:lineRule="auto"/>
        <w:ind w:left="851" w:hanging="425"/>
        <w:contextualSpacing w:val="0"/>
        <w:rPr>
          <w:color w:val="auto"/>
        </w:rPr>
      </w:pPr>
      <w:r w:rsidRPr="00C801A6">
        <w:rPr>
          <w:color w:val="auto"/>
        </w:rPr>
        <w:t>Autres.</w:t>
      </w:r>
    </w:p>
    <w:p w14:paraId="44FEA353" w14:textId="007D6C6B" w:rsidR="00575CDF" w:rsidRPr="00C801A6" w:rsidRDefault="00575CDF" w:rsidP="00014BC0">
      <w:pPr>
        <w:pStyle w:val="Heading1"/>
      </w:pPr>
      <w:bookmarkStart w:id="224" w:name="_Toc106320308"/>
      <w:bookmarkStart w:id="225" w:name="_Toc230426019"/>
      <w:bookmarkEnd w:id="221"/>
      <w:r w:rsidRPr="00C801A6">
        <w:lastRenderedPageBreak/>
        <w:t>CADRES POLITIQUE, JURIDIQUE ET INSTITUTIONNEL</w:t>
      </w:r>
      <w:bookmarkEnd w:id="224"/>
      <w:bookmarkEnd w:id="225"/>
    </w:p>
    <w:p w14:paraId="77CC70CE" w14:textId="77777777" w:rsidR="00575CDF" w:rsidRPr="00C801A6" w:rsidRDefault="00575CDF" w:rsidP="00014BC0">
      <w:pPr>
        <w:pStyle w:val="Heading2"/>
      </w:pPr>
      <w:bookmarkStart w:id="226" w:name="_Toc106320309"/>
      <w:bookmarkStart w:id="227" w:name="_Toc230426020"/>
      <w:r w:rsidRPr="00C801A6">
        <w:t>CADRE POLITIQUE</w:t>
      </w:r>
      <w:bookmarkEnd w:id="226"/>
      <w:bookmarkEnd w:id="227"/>
    </w:p>
    <w:p w14:paraId="79107DE0" w14:textId="2594F347" w:rsidR="00575CDF" w:rsidRPr="00C801A6" w:rsidRDefault="00575CDF" w:rsidP="00575CDF">
      <w:pPr>
        <w:rPr>
          <w:color w:val="auto"/>
        </w:rPr>
      </w:pPr>
      <w:r w:rsidRPr="00C801A6">
        <w:rPr>
          <w:rFonts w:eastAsia="Times New Roman" w:cs="Times New Roman"/>
          <w:color w:val="auto"/>
        </w:rPr>
        <w:t xml:space="preserve">L’évaluation et la mise en </w:t>
      </w:r>
      <w:r w:rsidRPr="00C801A6">
        <w:rPr>
          <w:color w:val="auto"/>
        </w:rPr>
        <w:t xml:space="preserve">œuvre du </w:t>
      </w:r>
      <w:r w:rsidR="00D6045D" w:rsidRPr="00C801A6">
        <w:rPr>
          <w:color w:val="auto"/>
        </w:rPr>
        <w:t>P</w:t>
      </w:r>
      <w:r w:rsidR="005C7738">
        <w:rPr>
          <w:color w:val="auto"/>
        </w:rPr>
        <w:t>CMCI ainsi que sa composante 4</w:t>
      </w:r>
      <w:r w:rsidRPr="00C801A6">
        <w:rPr>
          <w:color w:val="auto"/>
        </w:rPr>
        <w:t xml:space="preserve"> se réalisent dans le cadre de la prise en compte des politiques dont les principales sont les suivantes :</w:t>
      </w:r>
    </w:p>
    <w:p w14:paraId="55E7E4B8" w14:textId="77777777" w:rsidR="004C0A55" w:rsidRPr="00C801A6" w:rsidRDefault="004C0A55" w:rsidP="00C65572">
      <w:pPr>
        <w:pStyle w:val="Heading3"/>
      </w:pPr>
      <w:bookmarkStart w:id="228" w:name="_Toc230426021"/>
      <w:r w:rsidRPr="00C801A6">
        <w:t>Politique nationale de l’Environnement pour le développement durable (PNEDD)</w:t>
      </w:r>
      <w:bookmarkEnd w:id="228"/>
    </w:p>
    <w:p w14:paraId="3C3E4687" w14:textId="77777777" w:rsidR="004C0A55" w:rsidRPr="00C801A6" w:rsidRDefault="004C0A55" w:rsidP="004C0A55">
      <w:pPr>
        <w:rPr>
          <w:color w:val="auto"/>
        </w:rPr>
      </w:pPr>
      <w:r w:rsidRPr="00C801A6">
        <w:rPr>
          <w:color w:val="auto"/>
        </w:rPr>
        <w:t>Le Gouvernement de Madagascar adopte une Politique Nationale de l’Environnement pour le Développement Durable (PNEDD) qui se veut être la référence nationale en matière de gestion durable de l’Environnement intégrant les objectifs nationaux aux opportunités et contraintes internationales.</w:t>
      </w:r>
    </w:p>
    <w:p w14:paraId="3C248129" w14:textId="77777777" w:rsidR="004C0A55" w:rsidRPr="00C801A6" w:rsidRDefault="004C0A55" w:rsidP="004C0A55">
      <w:pPr>
        <w:rPr>
          <w:color w:val="auto"/>
        </w:rPr>
      </w:pPr>
      <w:r w:rsidRPr="00C801A6">
        <w:rPr>
          <w:color w:val="auto"/>
        </w:rPr>
        <w:t>Cette politique cadre avec les règles et principes généraux édictés par la Charte de l’Environnement Malagasy actualisée et se décline en plans et programmes environnementaux pour le développement durable.</w:t>
      </w:r>
    </w:p>
    <w:p w14:paraId="5F7BCCBF" w14:textId="77777777" w:rsidR="004C0A55" w:rsidRPr="00C801A6" w:rsidRDefault="004C0A55" w:rsidP="004C0A55">
      <w:pPr>
        <w:rPr>
          <w:color w:val="auto"/>
        </w:rPr>
      </w:pPr>
      <w:r w:rsidRPr="00C801A6">
        <w:rPr>
          <w:color w:val="auto"/>
        </w:rPr>
        <w:t>La PNEDD s’inscrit dans la perspective de réalisation par Madagascar des Objectifs du développement Durable (ODD) touchant l’Environnement. Ces objectifs sont :</w:t>
      </w:r>
    </w:p>
    <w:p w14:paraId="2B6AA6D6" w14:textId="77777777" w:rsidR="004C0A55" w:rsidRPr="00C801A6" w:rsidRDefault="004C0A55" w:rsidP="00844538">
      <w:pPr>
        <w:pStyle w:val="ListParagraph"/>
        <w:numPr>
          <w:ilvl w:val="0"/>
          <w:numId w:val="4"/>
        </w:numPr>
        <w:spacing w:after="100" w:line="276" w:lineRule="auto"/>
        <w:ind w:left="714" w:hanging="357"/>
        <w:contextualSpacing w:val="0"/>
        <w:rPr>
          <w:color w:val="auto"/>
        </w:rPr>
      </w:pPr>
      <w:r w:rsidRPr="00C801A6">
        <w:rPr>
          <w:color w:val="auto"/>
        </w:rPr>
        <w:t>Maintenir Madagascar dans la catégorie des pays Hot spot en biodiversité</w:t>
      </w:r>
    </w:p>
    <w:p w14:paraId="358F255A" w14:textId="77777777" w:rsidR="004C0A55" w:rsidRPr="00C801A6" w:rsidRDefault="004C0A55" w:rsidP="00844538">
      <w:pPr>
        <w:pStyle w:val="ListParagraph"/>
        <w:numPr>
          <w:ilvl w:val="0"/>
          <w:numId w:val="4"/>
        </w:numPr>
        <w:spacing w:after="100" w:line="276" w:lineRule="auto"/>
        <w:ind w:left="714" w:hanging="357"/>
        <w:contextualSpacing w:val="0"/>
        <w:rPr>
          <w:color w:val="auto"/>
        </w:rPr>
      </w:pPr>
      <w:r w:rsidRPr="00C801A6">
        <w:rPr>
          <w:color w:val="auto"/>
        </w:rPr>
        <w:t>Assurer la gestion durable des ressources naturelles terrestres et aquatiques, marines et côtières, ainsi que les habitats et écosystèmes associés</w:t>
      </w:r>
    </w:p>
    <w:p w14:paraId="4F98BDB8" w14:textId="77777777" w:rsidR="004C0A55" w:rsidRPr="00C801A6" w:rsidRDefault="004C0A55" w:rsidP="00844538">
      <w:pPr>
        <w:pStyle w:val="ListParagraph"/>
        <w:numPr>
          <w:ilvl w:val="0"/>
          <w:numId w:val="4"/>
        </w:numPr>
        <w:spacing w:after="100" w:line="276" w:lineRule="auto"/>
        <w:ind w:left="714" w:hanging="357"/>
        <w:contextualSpacing w:val="0"/>
        <w:rPr>
          <w:color w:val="auto"/>
        </w:rPr>
      </w:pPr>
      <w:r w:rsidRPr="00C801A6">
        <w:rPr>
          <w:color w:val="auto"/>
        </w:rPr>
        <w:t>Promouvoir un cadre de vie sain pour la population</w:t>
      </w:r>
    </w:p>
    <w:p w14:paraId="31B31562" w14:textId="77777777" w:rsidR="004C0A55" w:rsidRPr="00C801A6" w:rsidRDefault="004C0A55" w:rsidP="00844538">
      <w:pPr>
        <w:pStyle w:val="ListParagraph"/>
        <w:numPr>
          <w:ilvl w:val="0"/>
          <w:numId w:val="4"/>
        </w:numPr>
        <w:spacing w:after="100" w:line="276" w:lineRule="auto"/>
        <w:ind w:left="714" w:hanging="357"/>
        <w:contextualSpacing w:val="0"/>
        <w:rPr>
          <w:color w:val="auto"/>
        </w:rPr>
      </w:pPr>
      <w:r w:rsidRPr="00C801A6">
        <w:rPr>
          <w:color w:val="auto"/>
        </w:rPr>
        <w:t>Accroître la contribution des biens et services environnementaux à l’économie nationale</w:t>
      </w:r>
    </w:p>
    <w:p w14:paraId="3E482CC4" w14:textId="77777777" w:rsidR="004C0A55" w:rsidRPr="00C801A6" w:rsidRDefault="004C0A55" w:rsidP="00844538">
      <w:pPr>
        <w:pStyle w:val="ListParagraph"/>
        <w:numPr>
          <w:ilvl w:val="0"/>
          <w:numId w:val="4"/>
        </w:numPr>
        <w:spacing w:line="276" w:lineRule="auto"/>
        <w:ind w:left="714" w:hanging="357"/>
        <w:contextualSpacing w:val="0"/>
        <w:rPr>
          <w:color w:val="auto"/>
        </w:rPr>
      </w:pPr>
      <w:r w:rsidRPr="00C801A6">
        <w:rPr>
          <w:color w:val="auto"/>
        </w:rPr>
        <w:t>Disposer d’un cadre favorisant l’implication de tous les secteurs dans une même vision de gestion durable de l’Environnement.</w:t>
      </w:r>
    </w:p>
    <w:p w14:paraId="71EA1EB6" w14:textId="77777777" w:rsidR="004C0A55" w:rsidRPr="00C801A6" w:rsidRDefault="004C0A55" w:rsidP="00C65572">
      <w:pPr>
        <w:pStyle w:val="Heading3"/>
      </w:pPr>
      <w:bookmarkStart w:id="229" w:name="_Toc230426022"/>
      <w:r w:rsidRPr="00C801A6">
        <w:rPr>
          <w:rStyle w:val="Heading3Char"/>
          <w:color w:val="auto"/>
        </w:rPr>
        <w:t>P</w:t>
      </w:r>
      <w:r w:rsidRPr="00C801A6">
        <w:t>olitique nationale des transports</w:t>
      </w:r>
      <w:bookmarkEnd w:id="229"/>
    </w:p>
    <w:p w14:paraId="3DA91F35" w14:textId="77777777" w:rsidR="004C0A55" w:rsidRPr="00C801A6" w:rsidRDefault="004C0A55" w:rsidP="004C0A55">
      <w:pPr>
        <w:rPr>
          <w:rFonts w:cs="Times New Roman"/>
          <w:color w:val="auto"/>
          <w:szCs w:val="24"/>
        </w:rPr>
      </w:pPr>
      <w:r w:rsidRPr="00C801A6">
        <w:rPr>
          <w:rFonts w:cs="Times New Roman"/>
          <w:color w:val="auto"/>
          <w:szCs w:val="24"/>
        </w:rPr>
        <w:t>A Madagascar, les seuls documents récents à valeur juridique en matière de politique des transports sont constitués par un ensemble de déclarations de politique sectorielle et sous sectorielle ainsi que de leurs « avenants » signés conjointement par les Ministres chargés respectivement des Transports et des Travaux Publics, à savoir :</w:t>
      </w:r>
    </w:p>
    <w:p w14:paraId="1C1F0E18" w14:textId="77777777" w:rsidR="004C0A55" w:rsidRPr="00C801A6" w:rsidRDefault="004C0A55" w:rsidP="00844538">
      <w:pPr>
        <w:pStyle w:val="ListParagraph"/>
        <w:numPr>
          <w:ilvl w:val="0"/>
          <w:numId w:val="4"/>
        </w:numPr>
        <w:autoSpaceDE w:val="0"/>
        <w:autoSpaceDN w:val="0"/>
        <w:adjustRightInd w:val="0"/>
        <w:spacing w:line="276" w:lineRule="auto"/>
        <w:ind w:left="714" w:hanging="357"/>
        <w:jc w:val="left"/>
        <w:rPr>
          <w:rFonts w:cs="Times New Roman"/>
          <w:color w:val="auto"/>
          <w:szCs w:val="24"/>
        </w:rPr>
      </w:pPr>
      <w:r w:rsidRPr="00C801A6">
        <w:rPr>
          <w:rFonts w:cs="Times New Roman"/>
          <w:color w:val="auto"/>
          <w:szCs w:val="24"/>
        </w:rPr>
        <w:t xml:space="preserve">la Déclaration de Politique Nationale des Transports en date du 06 avril 2000 </w:t>
      </w:r>
    </w:p>
    <w:p w14:paraId="6E6C8063" w14:textId="77777777" w:rsidR="004C0A55" w:rsidRPr="00C801A6" w:rsidRDefault="004C0A55" w:rsidP="00844538">
      <w:pPr>
        <w:pStyle w:val="ListParagraph"/>
        <w:numPr>
          <w:ilvl w:val="0"/>
          <w:numId w:val="4"/>
        </w:numPr>
        <w:autoSpaceDE w:val="0"/>
        <w:autoSpaceDN w:val="0"/>
        <w:adjustRightInd w:val="0"/>
        <w:spacing w:line="276" w:lineRule="auto"/>
        <w:ind w:left="714" w:hanging="357"/>
        <w:jc w:val="left"/>
        <w:rPr>
          <w:rFonts w:cs="Times New Roman"/>
          <w:color w:val="auto"/>
          <w:szCs w:val="24"/>
        </w:rPr>
      </w:pPr>
      <w:r w:rsidRPr="00C801A6">
        <w:rPr>
          <w:rFonts w:cs="Times New Roman"/>
          <w:color w:val="auto"/>
          <w:szCs w:val="24"/>
        </w:rPr>
        <w:t xml:space="preserve">la Déclaration de Stratégies Routières également en date du 06 avril 2000 et annexée à la précédente déclaration </w:t>
      </w:r>
    </w:p>
    <w:p w14:paraId="538655B7" w14:textId="77777777" w:rsidR="004C0A55" w:rsidRPr="00C801A6" w:rsidRDefault="004C0A55" w:rsidP="00844538">
      <w:pPr>
        <w:pStyle w:val="ListParagraph"/>
        <w:numPr>
          <w:ilvl w:val="0"/>
          <w:numId w:val="4"/>
        </w:numPr>
        <w:spacing w:line="276" w:lineRule="auto"/>
        <w:ind w:left="714" w:hanging="357"/>
        <w:contextualSpacing w:val="0"/>
        <w:rPr>
          <w:rFonts w:cs="Times New Roman"/>
          <w:color w:val="auto"/>
          <w:szCs w:val="24"/>
        </w:rPr>
      </w:pPr>
      <w:r w:rsidRPr="00C801A6">
        <w:rPr>
          <w:rFonts w:cs="Times New Roman"/>
          <w:color w:val="auto"/>
          <w:szCs w:val="24"/>
        </w:rPr>
        <w:t>la Déclaration de Politique et Stratégies de Transports en Milieu Rural, en date du 30 mai 2001 et ses avenants en 2002 et 2003.</w:t>
      </w:r>
    </w:p>
    <w:p w14:paraId="63934224" w14:textId="77777777" w:rsidR="004C0A55" w:rsidRPr="00C801A6" w:rsidRDefault="004C0A55" w:rsidP="004C0A55">
      <w:pPr>
        <w:rPr>
          <w:rFonts w:cs="Times New Roman"/>
          <w:color w:val="auto"/>
          <w:szCs w:val="24"/>
        </w:rPr>
      </w:pPr>
      <w:r w:rsidRPr="00C801A6">
        <w:rPr>
          <w:rFonts w:cs="Times New Roman"/>
          <w:color w:val="auto"/>
          <w:szCs w:val="24"/>
        </w:rPr>
        <w:t>A cet effet, la Loi n°2004-053 du 28 janvier 2005 fixant les principes de la politique des transports terrestres a été promulguée afin de reprendre les principes édictés dans les déclarations et leurs avenants pour leur donner une valeur juridique permanente.</w:t>
      </w:r>
    </w:p>
    <w:p w14:paraId="235D582A" w14:textId="77777777" w:rsidR="004C0A55" w:rsidRDefault="004C0A55" w:rsidP="004C0A55">
      <w:pPr>
        <w:rPr>
          <w:rFonts w:cs="Times New Roman"/>
          <w:color w:val="auto"/>
          <w:szCs w:val="24"/>
        </w:rPr>
      </w:pPr>
      <w:r w:rsidRPr="00C801A6">
        <w:rPr>
          <w:rFonts w:cs="Times New Roman"/>
          <w:color w:val="auto"/>
          <w:szCs w:val="24"/>
        </w:rPr>
        <w:lastRenderedPageBreak/>
        <w:t>Cette loi prend également en considération les options maîtresses de politique de transport telles qu'elles ressortent du Document de Stratégie pour la Réduction de la Pauvreté (DSRP) adopté en juillet 2003, notamment : l'intégration de la dimension de la lutte contre la pauvreté comme objectif central prioritaire dans l'élaboration des stratégies et plans d’actions ainsi que la contribution à un développement économique rapide et durable, fondé sur le développement multipolaire du pays et un partenariat accru public privé.</w:t>
      </w:r>
    </w:p>
    <w:p w14:paraId="2D618520" w14:textId="77777777" w:rsidR="0035130C" w:rsidRPr="00C801A6" w:rsidRDefault="0035130C" w:rsidP="00C65572">
      <w:pPr>
        <w:pStyle w:val="Heading3"/>
      </w:pPr>
      <w:bookmarkStart w:id="230" w:name="_Toc230426023"/>
      <w:r w:rsidRPr="00C801A6">
        <w:t>Politique nationale de lutte contre le changement climatique</w:t>
      </w:r>
      <w:bookmarkEnd w:id="230"/>
    </w:p>
    <w:p w14:paraId="113CD712" w14:textId="77777777" w:rsidR="0035130C" w:rsidRPr="00C801A6" w:rsidRDefault="0035130C" w:rsidP="0035130C">
      <w:pPr>
        <w:rPr>
          <w:rFonts w:cs="Arial"/>
          <w:color w:val="auto"/>
        </w:rPr>
      </w:pPr>
      <w:r w:rsidRPr="00C801A6">
        <w:rPr>
          <w:color w:val="auto"/>
        </w:rPr>
        <w:t xml:space="preserve">A Madagascar, le changement climatique est une réalité. Le pays compte parmi </w:t>
      </w:r>
      <w:r w:rsidRPr="00C801A6">
        <w:rPr>
          <w:rFonts w:cs="Arial"/>
          <w:color w:val="auto"/>
        </w:rPr>
        <w:t xml:space="preserve">les 10 pays les plus vulnérables au monde face aux impacts du changement climatique qui </w:t>
      </w:r>
      <w:r w:rsidRPr="00C801A6">
        <w:rPr>
          <w:color w:val="auto"/>
        </w:rPr>
        <w:t xml:space="preserve">se font ressentir depuis quelques temps : augmentation de température, baisse de précipitations mais </w:t>
      </w:r>
      <w:r w:rsidRPr="00C801A6">
        <w:rPr>
          <w:rFonts w:cs="Arial"/>
          <w:color w:val="auto"/>
        </w:rPr>
        <w:t>devenues plus intenses entraînant l’augmentation des risques d’inondation, allongement des périodes sèches, variabilité des pluies (mauvaise répartition).</w:t>
      </w:r>
    </w:p>
    <w:p w14:paraId="66139B16" w14:textId="77777777" w:rsidR="0035130C" w:rsidRPr="00C801A6" w:rsidRDefault="0035130C" w:rsidP="0035130C">
      <w:pPr>
        <w:rPr>
          <w:color w:val="auto"/>
        </w:rPr>
      </w:pPr>
      <w:r w:rsidRPr="00C801A6">
        <w:rPr>
          <w:color w:val="auto"/>
        </w:rPr>
        <w:t>Eu égard à ces risques encourus à cause du changement climatique, la Politique Nationale de Lutte contre le Changement Climatique (PNLCC) a été définie en vue de parvenir à un développement durable.</w:t>
      </w:r>
    </w:p>
    <w:p w14:paraId="19319B1F" w14:textId="77777777" w:rsidR="0035130C" w:rsidRPr="00C801A6" w:rsidRDefault="0035130C" w:rsidP="0035130C">
      <w:pPr>
        <w:rPr>
          <w:color w:val="auto"/>
        </w:rPr>
      </w:pPr>
      <w:r w:rsidRPr="00C801A6">
        <w:rPr>
          <w:color w:val="auto"/>
        </w:rPr>
        <w:t>Cette PNLCC s’inscrit dans le cadre de la mise en œuvre de la Convention Cadre des Nations-Unies sur le Changement Climatique et du Protocole de Kyoto auxquels Madagascar a adhéré respectivement en 1998 et en 2003 et tient compte des différentes politiques existantes. Le but est de gérer efficacement le changement climatique de manière à ce que les effets néfastes qu’il a sur les différents secteurs et dans divers domaines, (les infrastructures en font partie), soient réduits au minimum.</w:t>
      </w:r>
    </w:p>
    <w:p w14:paraId="1F18BEF8" w14:textId="77777777" w:rsidR="0035130C" w:rsidRPr="00C801A6" w:rsidRDefault="0035130C" w:rsidP="0035130C">
      <w:pPr>
        <w:rPr>
          <w:color w:val="auto"/>
        </w:rPr>
      </w:pPr>
      <w:r w:rsidRPr="00C801A6">
        <w:rPr>
          <w:color w:val="auto"/>
        </w:rPr>
        <w:t>Pour faire face au Changement Climatique, Madagascar a comme vision de disposer de toutes les capacités requises favorables au développement durable du pays dont les objectifs sont de :</w:t>
      </w:r>
    </w:p>
    <w:p w14:paraId="1362E73E" w14:textId="77777777" w:rsidR="0035130C" w:rsidRPr="00C801A6" w:rsidRDefault="0035130C" w:rsidP="0035130C">
      <w:pPr>
        <w:ind w:left="709"/>
        <w:rPr>
          <w:color w:val="auto"/>
        </w:rPr>
      </w:pPr>
      <w:r w:rsidRPr="00C801A6">
        <w:rPr>
          <w:rFonts w:ascii="Symbol" w:eastAsia="Symbol" w:hAnsi="Symbol" w:cs="Symbol"/>
          <w:color w:val="auto"/>
        </w:rPr>
        <w:t></w:t>
      </w:r>
      <w:r w:rsidRPr="00C801A6">
        <w:rPr>
          <w:color w:val="auto"/>
        </w:rPr>
        <w:t xml:space="preserve"> Promouvoir des mesures nationales appropriées pour réduire le degré de vulnérabilité du pays face au Changement Climatique et les émissions de Gaz à Effet de serre.</w:t>
      </w:r>
    </w:p>
    <w:p w14:paraId="544E035F" w14:textId="77777777" w:rsidR="0035130C" w:rsidRPr="00C801A6" w:rsidRDefault="0035130C" w:rsidP="0035130C">
      <w:pPr>
        <w:ind w:left="709"/>
        <w:rPr>
          <w:color w:val="auto"/>
        </w:rPr>
      </w:pPr>
      <w:r w:rsidRPr="00C801A6">
        <w:rPr>
          <w:rFonts w:ascii="Symbol" w:eastAsia="Symbol" w:hAnsi="Symbol" w:cs="Symbol"/>
          <w:color w:val="auto"/>
        </w:rPr>
        <w:t></w:t>
      </w:r>
      <w:r w:rsidRPr="00C801A6">
        <w:rPr>
          <w:color w:val="auto"/>
        </w:rPr>
        <w:t xml:space="preserve"> Développer des comportements contribuant à la lutte contre le Changement Climatique à tous les niveaux.</w:t>
      </w:r>
    </w:p>
    <w:p w14:paraId="4FE44926" w14:textId="77777777" w:rsidR="0035130C" w:rsidRPr="00C801A6" w:rsidRDefault="0035130C" w:rsidP="00C65572">
      <w:pPr>
        <w:pStyle w:val="Heading3"/>
      </w:pPr>
      <w:bookmarkStart w:id="231" w:name="_Toc230426024"/>
      <w:r w:rsidRPr="00C801A6">
        <w:t>Politique et stratégie nationale de lutte contre toutes formes de VBG</w:t>
      </w:r>
      <w:bookmarkEnd w:id="231"/>
    </w:p>
    <w:p w14:paraId="03D71764" w14:textId="77777777" w:rsidR="0035130C" w:rsidRPr="00C801A6" w:rsidRDefault="0035130C" w:rsidP="0035130C">
      <w:pPr>
        <w:rPr>
          <w:rFonts w:eastAsia="Times New Roman" w:cs="Times New Roman"/>
          <w:color w:val="auto"/>
        </w:rPr>
      </w:pPr>
      <w:r w:rsidRPr="00C801A6">
        <w:rPr>
          <w:rFonts w:eastAsia="Times New Roman" w:cs="Times New Roman"/>
          <w:color w:val="auto"/>
        </w:rPr>
        <w:t>Pour lutter contre toutes formes de Violences Basées sur le Genre (VBG,) Madagascar a adopté des politiques et stratégies nationales. Un Plan d’Action du Programme Pays (CPAP) 2015-2019 a ainsi été élaboré en coopération avec les Fonds des Nations Unies pour la Population (UNFPA). Une des actions prioritaires ciblée par le Programme concerne les capacités nationales à prévenir et répondre aux VGB et aux pratiques culturelles néfastes. De ce fait, des axes stratégiques ont été développés pour sa mise en œuvre.</w:t>
      </w:r>
    </w:p>
    <w:p w14:paraId="6DA90FF9" w14:textId="77777777" w:rsidR="0035130C" w:rsidRPr="00C801A6" w:rsidRDefault="0035130C" w:rsidP="0035130C">
      <w:pPr>
        <w:rPr>
          <w:rFonts w:cs="Arial"/>
          <w:color w:val="auto"/>
        </w:rPr>
      </w:pPr>
      <w:r w:rsidRPr="00C801A6">
        <w:rPr>
          <w:rFonts w:cs="Arial"/>
          <w:color w:val="auto"/>
        </w:rPr>
        <w:t xml:space="preserve">En effet, Madagascar a lancé en 2016 sa Stratégie Nationale de Lutte contre les VBG dont le but est de contribuer à la réduction de la prévalence des VBG. L’objectif général est de mettre à la disposition des acteurs un document de référence pour conduire les actions de prévention et de réponse aux VBG d’une manière coordonnée et efficace. De cet objectif général résultent les objectifs liés aux axes stratégiques, de contribuer aux actions de prévention des actes de </w:t>
      </w:r>
      <w:r w:rsidRPr="00C801A6">
        <w:rPr>
          <w:rFonts w:cs="Arial"/>
          <w:color w:val="auto"/>
        </w:rPr>
        <w:lastRenderedPageBreak/>
        <w:t>VBG ; de professionnaliser les interventions pour une prise en charge intégrée et adéquate de la victime de VBG ; d’assurer la réinsertion socio-économique des victimes de VBG et l’accompagnement psychosocial des auteurs ; d’accroître les capacités d’intervention, de coordination et de suivi/évaluation des actions de prévention et de réponse aux VBG, y compris en situation de crise humanitaire ; et d’optimiser les résultats par des mesures d’accompagnement.</w:t>
      </w:r>
    </w:p>
    <w:p w14:paraId="09D6A997" w14:textId="77777777" w:rsidR="0035130C" w:rsidRPr="00C801A6" w:rsidRDefault="0035130C" w:rsidP="0035130C">
      <w:pPr>
        <w:rPr>
          <w:rFonts w:eastAsia="Times New Roman" w:cs="Times New Roman"/>
          <w:color w:val="auto"/>
        </w:rPr>
      </w:pPr>
      <w:r w:rsidRPr="00C801A6">
        <w:rPr>
          <w:rFonts w:eastAsia="Times New Roman" w:cs="Times New Roman"/>
          <w:color w:val="auto"/>
        </w:rPr>
        <w:t>Il est aussi à noter que Madagascar s'est engagé au niveau international pour l'éradication des VBG à travers, entre autres, la ratification des conventions, l’adoption de déclaration ou de plateforme d’action ou même la signature de protocole.</w:t>
      </w:r>
    </w:p>
    <w:p w14:paraId="0B34A926" w14:textId="77777777" w:rsidR="0035130C" w:rsidRPr="00C801A6" w:rsidRDefault="0035130C" w:rsidP="0035130C">
      <w:pPr>
        <w:rPr>
          <w:rFonts w:cs="Arial"/>
          <w:color w:val="auto"/>
        </w:rPr>
      </w:pPr>
      <w:r w:rsidRPr="00C801A6">
        <w:rPr>
          <w:rFonts w:eastAsia="Times New Roman" w:cs="Times New Roman"/>
          <w:color w:val="auto"/>
        </w:rPr>
        <w:t>Ainsi, la loi relative à la lutte contre les Violences Basées sur le Genre (VBG) a été promulgué</w:t>
      </w:r>
      <w:r w:rsidRPr="00C801A6">
        <w:rPr>
          <w:rFonts w:cs="Arial"/>
          <w:color w:val="auto"/>
        </w:rPr>
        <w:t xml:space="preserve">. </w:t>
      </w:r>
    </w:p>
    <w:p w14:paraId="7E49DF7B" w14:textId="77777777" w:rsidR="0035130C" w:rsidRPr="00C801A6" w:rsidRDefault="0035130C" w:rsidP="0035130C">
      <w:pPr>
        <w:rPr>
          <w:rFonts w:cs="Arial"/>
          <w:color w:val="auto"/>
        </w:rPr>
      </w:pPr>
      <w:r w:rsidRPr="00C801A6">
        <w:rPr>
          <w:rFonts w:cs="Arial"/>
          <w:color w:val="auto"/>
        </w:rPr>
        <w:t>Par ailleurs, le code pénal prévoit déjà des punitions sévères sur le proxénétisme, le viol, les coups et les blessures sur les femmes ainsi que des dispositions sur la lutte contre la traite des personnes, y compris des enfants, l'inceste et le tourisme sexuel.</w:t>
      </w:r>
    </w:p>
    <w:p w14:paraId="730F793A" w14:textId="77777777" w:rsidR="0035130C" w:rsidRPr="00C801A6" w:rsidRDefault="0035130C" w:rsidP="00C65572">
      <w:pPr>
        <w:pStyle w:val="Heading3"/>
      </w:pPr>
      <w:bookmarkStart w:id="232" w:name="_Toc230426025"/>
      <w:r w:rsidRPr="00C801A6">
        <w:t>Politique nationale pour la promotion de la femme / genre</w:t>
      </w:r>
      <w:bookmarkEnd w:id="232"/>
    </w:p>
    <w:p w14:paraId="33AA968A" w14:textId="77777777" w:rsidR="0035130C" w:rsidRPr="00C801A6" w:rsidRDefault="0035130C" w:rsidP="0035130C">
      <w:pPr>
        <w:autoSpaceDE w:val="0"/>
        <w:autoSpaceDN w:val="0"/>
        <w:adjustRightInd w:val="0"/>
        <w:rPr>
          <w:rFonts w:cs="Times New Roman"/>
          <w:color w:val="auto"/>
          <w:szCs w:val="24"/>
        </w:rPr>
      </w:pPr>
      <w:r w:rsidRPr="00C801A6">
        <w:rPr>
          <w:rFonts w:cs="Times New Roman"/>
          <w:color w:val="auto"/>
          <w:szCs w:val="24"/>
        </w:rPr>
        <w:t>Madagascar a adopté en 2000 la Politique Nationale de Promotion de la Femme (PNPF), arrivée à son terme en 2015 dont l'objectif principal est de réduire la disparité entre les genres, et de mettre en place un développement équilibré, en particulier entre les hommes et les femmes.</w:t>
      </w:r>
    </w:p>
    <w:p w14:paraId="325DF856" w14:textId="77777777" w:rsidR="0035130C" w:rsidRPr="00C801A6" w:rsidRDefault="0035130C" w:rsidP="0035130C">
      <w:pPr>
        <w:rPr>
          <w:rFonts w:cs="Times New Roman"/>
          <w:color w:val="auto"/>
          <w:szCs w:val="24"/>
        </w:rPr>
      </w:pPr>
      <w:r w:rsidRPr="00C801A6">
        <w:rPr>
          <w:rFonts w:cs="Times New Roman"/>
          <w:color w:val="auto"/>
          <w:szCs w:val="24"/>
        </w:rPr>
        <w:t xml:space="preserve">Pour sa mise en œuvre, le pays s’est doté, en 2003, d’un Plan d’Action National Genre et Développement (PANAGED) et de Plans d’Action Régionaux (PARGED) pour la période 2004 - 2008. </w:t>
      </w:r>
    </w:p>
    <w:p w14:paraId="5A0CCAAA" w14:textId="77777777" w:rsidR="0035130C" w:rsidRPr="00C801A6" w:rsidRDefault="0035130C" w:rsidP="0035130C">
      <w:pPr>
        <w:rPr>
          <w:rFonts w:cs="Times New Roman"/>
          <w:color w:val="auto"/>
        </w:rPr>
      </w:pPr>
      <w:r w:rsidRPr="00C801A6">
        <w:rPr>
          <w:rFonts w:eastAsia="Times New Roman" w:cs="Times New Roman"/>
          <w:color w:val="auto"/>
        </w:rPr>
        <w:t>Visant à redresser des situations d’inégalité flagrante constatées dans le cadre de l’élaboration de la Politique Nationale de Promotion de la Femme, le PANAGED a coopté la « double stratégie » adoptée dans le Plan d’Action de Beijing</w:t>
      </w:r>
      <w:r w:rsidRPr="00C801A6">
        <w:rPr>
          <w:rFonts w:cs="Times New Roman"/>
          <w:color w:val="auto"/>
        </w:rPr>
        <w:t xml:space="preserve"> : intégration transversale du genre dans toutes les politiques et mise en œuvre de deux programmes spécifiques suivants : </w:t>
      </w:r>
    </w:p>
    <w:p w14:paraId="37C7CA47" w14:textId="77777777" w:rsidR="0035130C" w:rsidRPr="00C801A6" w:rsidRDefault="0035130C" w:rsidP="00844538">
      <w:pPr>
        <w:pStyle w:val="ListParagraph"/>
        <w:numPr>
          <w:ilvl w:val="0"/>
          <w:numId w:val="8"/>
        </w:numPr>
        <w:autoSpaceDE w:val="0"/>
        <w:autoSpaceDN w:val="0"/>
        <w:adjustRightInd w:val="0"/>
        <w:spacing w:after="60"/>
        <w:ind w:left="714" w:hanging="357"/>
        <w:contextualSpacing w:val="0"/>
        <w:rPr>
          <w:rFonts w:cs="Times New Roman"/>
          <w:color w:val="auto"/>
          <w:szCs w:val="24"/>
        </w:rPr>
      </w:pPr>
      <w:r w:rsidRPr="00C801A6">
        <w:rPr>
          <w:rFonts w:cs="Times New Roman"/>
          <w:color w:val="auto"/>
          <w:szCs w:val="24"/>
        </w:rPr>
        <w:t>L’amélioration de l’efficience économique des femmes</w:t>
      </w:r>
    </w:p>
    <w:p w14:paraId="06A7DC90" w14:textId="77777777" w:rsidR="0035130C" w:rsidRPr="00C801A6" w:rsidRDefault="0035130C" w:rsidP="00844538">
      <w:pPr>
        <w:pStyle w:val="ListParagraph"/>
        <w:numPr>
          <w:ilvl w:val="0"/>
          <w:numId w:val="8"/>
        </w:numPr>
        <w:autoSpaceDE w:val="0"/>
        <w:autoSpaceDN w:val="0"/>
        <w:adjustRightInd w:val="0"/>
        <w:spacing w:line="276" w:lineRule="auto"/>
        <w:ind w:left="714" w:hanging="357"/>
        <w:contextualSpacing w:val="0"/>
        <w:rPr>
          <w:rFonts w:cs="Times New Roman"/>
          <w:color w:val="auto"/>
          <w:szCs w:val="24"/>
        </w:rPr>
      </w:pPr>
      <w:r w:rsidRPr="00C801A6">
        <w:rPr>
          <w:rFonts w:cs="Times New Roman"/>
          <w:color w:val="auto"/>
          <w:szCs w:val="24"/>
        </w:rPr>
        <w:t>L’amélioration de la condition juridique et sociale des femmes</w:t>
      </w:r>
    </w:p>
    <w:p w14:paraId="70C540D3" w14:textId="77777777" w:rsidR="0035130C" w:rsidRDefault="0035130C" w:rsidP="0035130C">
      <w:pPr>
        <w:autoSpaceDE w:val="0"/>
        <w:autoSpaceDN w:val="0"/>
        <w:adjustRightInd w:val="0"/>
        <w:rPr>
          <w:rFonts w:cs="Times New Roman"/>
          <w:color w:val="auto"/>
          <w:szCs w:val="24"/>
        </w:rPr>
      </w:pPr>
      <w:r w:rsidRPr="00C801A6">
        <w:rPr>
          <w:rFonts w:cs="Times New Roman"/>
          <w:color w:val="auto"/>
          <w:szCs w:val="24"/>
        </w:rPr>
        <w:t xml:space="preserve">La réactualisation du PANAGED en juillet 2015 a rendu disponible une ossature d’un nouveau plan d’action, à partir de 11 thématiques : i) droits des femmes et lutte contre la VBG, ii) genre et médias, iii) genre, paix et sécurité, iv) genre et santé, v) genre, éducation et culture, vi) genre, gouvernance et participation aux prises de décision, vii) lutte contre la traite des personnes, viii) genre, environnement et développement durable, ix) genre et économie, x) adolescentes et petites filles, xi) mécanismes de suivi et évaluation. </w:t>
      </w:r>
    </w:p>
    <w:p w14:paraId="3F849C7C" w14:textId="77777777" w:rsidR="00676357" w:rsidRPr="00C801A6" w:rsidRDefault="00676357" w:rsidP="00C65572">
      <w:pPr>
        <w:pStyle w:val="Heading3"/>
      </w:pPr>
      <w:bookmarkStart w:id="233" w:name="_Toc230426026"/>
      <w:r w:rsidRPr="00C801A6">
        <w:t>Politique nationale de santé et environnement</w:t>
      </w:r>
      <w:bookmarkEnd w:id="233"/>
    </w:p>
    <w:p w14:paraId="5D742992" w14:textId="77777777" w:rsidR="00676357" w:rsidRPr="00C801A6" w:rsidRDefault="00676357" w:rsidP="00676357">
      <w:pPr>
        <w:autoSpaceDE w:val="0"/>
        <w:autoSpaceDN w:val="0"/>
        <w:adjustRightInd w:val="0"/>
        <w:rPr>
          <w:rFonts w:cs="Times New Roman"/>
          <w:color w:val="auto"/>
          <w:szCs w:val="24"/>
        </w:rPr>
      </w:pPr>
      <w:r w:rsidRPr="00C801A6">
        <w:rPr>
          <w:rFonts w:cs="Times New Roman"/>
          <w:color w:val="auto"/>
          <w:szCs w:val="24"/>
        </w:rPr>
        <w:t xml:space="preserve">La Politique Nationale de Santé et Environnement a pour objectif d’instaurer des mesures appropriées, afin de réduire la morbidité et la mortalité liées à la dégradation de l’environnement, en préservant davantage l’écosystème. </w:t>
      </w:r>
    </w:p>
    <w:p w14:paraId="4C6BAECA" w14:textId="77777777" w:rsidR="00676357" w:rsidRPr="00C801A6" w:rsidRDefault="00676357" w:rsidP="00676357">
      <w:pPr>
        <w:autoSpaceDE w:val="0"/>
        <w:autoSpaceDN w:val="0"/>
        <w:adjustRightInd w:val="0"/>
        <w:rPr>
          <w:rFonts w:cs="Times New Roman"/>
          <w:color w:val="auto"/>
          <w:szCs w:val="24"/>
        </w:rPr>
      </w:pPr>
      <w:r w:rsidRPr="00C801A6">
        <w:rPr>
          <w:rFonts w:cs="Times New Roman"/>
          <w:color w:val="auto"/>
          <w:szCs w:val="24"/>
        </w:rPr>
        <w:t xml:space="preserve">Cette politique s’articule autour de six (6) orientations stratégiques : </w:t>
      </w:r>
    </w:p>
    <w:p w14:paraId="5A1D52AC" w14:textId="77777777" w:rsidR="00676357" w:rsidRPr="00C801A6" w:rsidRDefault="00676357" w:rsidP="00844538">
      <w:pPr>
        <w:pStyle w:val="ListParagraph"/>
        <w:numPr>
          <w:ilvl w:val="0"/>
          <w:numId w:val="8"/>
        </w:numPr>
        <w:autoSpaceDE w:val="0"/>
        <w:autoSpaceDN w:val="0"/>
        <w:adjustRightInd w:val="0"/>
        <w:spacing w:after="60" w:line="276" w:lineRule="auto"/>
        <w:ind w:left="714" w:hanging="357"/>
        <w:contextualSpacing w:val="0"/>
        <w:rPr>
          <w:rFonts w:cs="Times New Roman"/>
          <w:color w:val="auto"/>
          <w:szCs w:val="24"/>
        </w:rPr>
      </w:pPr>
      <w:r w:rsidRPr="00C801A6">
        <w:rPr>
          <w:rFonts w:cs="Times New Roman"/>
          <w:color w:val="auto"/>
          <w:szCs w:val="24"/>
        </w:rPr>
        <w:lastRenderedPageBreak/>
        <w:t xml:space="preserve">Coordination, suivi et évaluation de toutes les actions conjointes en santé et environnement en conformément à la Déclaration de Libreville sur la santé et l’environnement ; </w:t>
      </w:r>
    </w:p>
    <w:p w14:paraId="31F981C7" w14:textId="77777777" w:rsidR="00676357" w:rsidRPr="00C801A6" w:rsidRDefault="00676357" w:rsidP="00844538">
      <w:pPr>
        <w:pStyle w:val="ListParagraph"/>
        <w:numPr>
          <w:ilvl w:val="0"/>
          <w:numId w:val="8"/>
        </w:numPr>
        <w:autoSpaceDE w:val="0"/>
        <w:autoSpaceDN w:val="0"/>
        <w:adjustRightInd w:val="0"/>
        <w:spacing w:after="60" w:line="276" w:lineRule="auto"/>
        <w:ind w:left="714" w:hanging="357"/>
        <w:contextualSpacing w:val="0"/>
        <w:rPr>
          <w:rFonts w:cs="Times New Roman"/>
          <w:color w:val="auto"/>
        </w:rPr>
      </w:pPr>
      <w:r w:rsidRPr="00C801A6">
        <w:rPr>
          <w:rFonts w:cs="Times New Roman"/>
          <w:color w:val="auto"/>
        </w:rPr>
        <w:t xml:space="preserve">Intégration ou actualisation des politiques nationales sectorielles, du programme et des projets de développement à chaque niveau par rapport à la Déclaration de Libreville sur la Santé et l’Environnement ; </w:t>
      </w:r>
    </w:p>
    <w:p w14:paraId="4BF47B58" w14:textId="77777777" w:rsidR="00676357" w:rsidRPr="00C801A6" w:rsidRDefault="00676357" w:rsidP="00844538">
      <w:pPr>
        <w:pStyle w:val="ListParagraph"/>
        <w:numPr>
          <w:ilvl w:val="0"/>
          <w:numId w:val="8"/>
        </w:numPr>
        <w:autoSpaceDE w:val="0"/>
        <w:autoSpaceDN w:val="0"/>
        <w:adjustRightInd w:val="0"/>
        <w:spacing w:after="60" w:line="276" w:lineRule="auto"/>
        <w:ind w:left="714" w:hanging="357"/>
        <w:contextualSpacing w:val="0"/>
        <w:rPr>
          <w:rFonts w:cs="Times New Roman"/>
          <w:color w:val="auto"/>
          <w:szCs w:val="24"/>
        </w:rPr>
      </w:pPr>
      <w:r w:rsidRPr="00C801A6">
        <w:rPr>
          <w:rFonts w:cs="Times New Roman"/>
          <w:color w:val="auto"/>
          <w:szCs w:val="24"/>
        </w:rPr>
        <w:t xml:space="preserve">Renforcement des capacités de prévention des risques sanitaires liés à l’environnement et de la préservation de l’environnement ; </w:t>
      </w:r>
    </w:p>
    <w:p w14:paraId="7D2CC6D1" w14:textId="77777777" w:rsidR="00676357" w:rsidRPr="00C801A6" w:rsidRDefault="00676357" w:rsidP="00844538">
      <w:pPr>
        <w:pStyle w:val="ListParagraph"/>
        <w:numPr>
          <w:ilvl w:val="0"/>
          <w:numId w:val="8"/>
        </w:numPr>
        <w:autoSpaceDE w:val="0"/>
        <w:autoSpaceDN w:val="0"/>
        <w:adjustRightInd w:val="0"/>
        <w:spacing w:after="60" w:line="276" w:lineRule="auto"/>
        <w:ind w:left="714" w:hanging="357"/>
        <w:contextualSpacing w:val="0"/>
        <w:rPr>
          <w:rFonts w:cs="Times New Roman"/>
          <w:color w:val="auto"/>
          <w:szCs w:val="24"/>
        </w:rPr>
      </w:pPr>
      <w:r w:rsidRPr="00C801A6">
        <w:rPr>
          <w:rFonts w:cs="Times New Roman"/>
          <w:color w:val="auto"/>
          <w:szCs w:val="24"/>
        </w:rPr>
        <w:t xml:space="preserve">Gestion des connaissances et des publications périodiques des recherches en santé et environnement et développement des IEC/CCC au niveau de la population ; </w:t>
      </w:r>
    </w:p>
    <w:p w14:paraId="39D436B0" w14:textId="77777777" w:rsidR="00676357" w:rsidRPr="00C801A6" w:rsidRDefault="00676357" w:rsidP="00844538">
      <w:pPr>
        <w:pStyle w:val="ListParagraph"/>
        <w:numPr>
          <w:ilvl w:val="0"/>
          <w:numId w:val="8"/>
        </w:numPr>
        <w:autoSpaceDE w:val="0"/>
        <w:autoSpaceDN w:val="0"/>
        <w:adjustRightInd w:val="0"/>
        <w:spacing w:after="60" w:line="276" w:lineRule="auto"/>
        <w:ind w:left="714" w:hanging="357"/>
        <w:contextualSpacing w:val="0"/>
        <w:rPr>
          <w:rFonts w:cs="Times New Roman"/>
          <w:color w:val="auto"/>
          <w:szCs w:val="24"/>
        </w:rPr>
      </w:pPr>
      <w:r w:rsidRPr="00C801A6">
        <w:rPr>
          <w:rFonts w:cs="Times New Roman"/>
          <w:color w:val="auto"/>
          <w:szCs w:val="24"/>
        </w:rPr>
        <w:t xml:space="preserve">Renforcement des systèmes de surveillance sanitaire et environnementale ; </w:t>
      </w:r>
    </w:p>
    <w:p w14:paraId="1D42D408" w14:textId="77777777" w:rsidR="00676357" w:rsidRPr="00C801A6" w:rsidRDefault="00676357" w:rsidP="00844538">
      <w:pPr>
        <w:pStyle w:val="ListParagraph"/>
        <w:numPr>
          <w:ilvl w:val="0"/>
          <w:numId w:val="8"/>
        </w:numPr>
        <w:autoSpaceDE w:val="0"/>
        <w:autoSpaceDN w:val="0"/>
        <w:adjustRightInd w:val="0"/>
        <w:spacing w:line="276" w:lineRule="auto"/>
        <w:ind w:left="714" w:hanging="357"/>
        <w:contextualSpacing w:val="0"/>
        <w:rPr>
          <w:rFonts w:cs="Times New Roman"/>
          <w:color w:val="auto"/>
        </w:rPr>
      </w:pPr>
      <w:r w:rsidRPr="00C801A6">
        <w:rPr>
          <w:rFonts w:cs="Times New Roman"/>
          <w:color w:val="auto"/>
        </w:rPr>
        <w:t xml:space="preserve">Allocation des ressources budgétaires en faveur des programmes intersectoriels de Santé et Environnement. </w:t>
      </w:r>
    </w:p>
    <w:p w14:paraId="27CD056F" w14:textId="77777777" w:rsidR="00676357" w:rsidRPr="00C801A6" w:rsidRDefault="00676357" w:rsidP="00C65572">
      <w:pPr>
        <w:pStyle w:val="Heading3"/>
      </w:pPr>
      <w:bookmarkStart w:id="234" w:name="_Toc230426027"/>
      <w:r w:rsidRPr="00C801A6">
        <w:t>Politique nationale de la population pour le développement économique et sociale</w:t>
      </w:r>
      <w:bookmarkEnd w:id="234"/>
    </w:p>
    <w:p w14:paraId="7F563495" w14:textId="77777777" w:rsidR="00676357" w:rsidRPr="00C801A6" w:rsidRDefault="00676357" w:rsidP="00676357">
      <w:pPr>
        <w:autoSpaceDE w:val="0"/>
        <w:autoSpaceDN w:val="0"/>
        <w:adjustRightInd w:val="0"/>
        <w:rPr>
          <w:rFonts w:cs="Times New Roman"/>
          <w:color w:val="auto"/>
          <w:szCs w:val="24"/>
        </w:rPr>
      </w:pPr>
      <w:r w:rsidRPr="00C801A6">
        <w:rPr>
          <w:rFonts w:cs="Times New Roman"/>
          <w:color w:val="auto"/>
          <w:szCs w:val="24"/>
        </w:rPr>
        <w:t>Madagascar a adopté en 1990 sa politique nationale de population pour le développement économique et social. Parmi les objectifs sectoriels figurent notamment l'amélioration de la condition de la femme, la planification de la famille, la promotion des migrations spontanées.</w:t>
      </w:r>
    </w:p>
    <w:p w14:paraId="292C405A" w14:textId="77777777" w:rsidR="00676357" w:rsidRPr="00C801A6" w:rsidRDefault="00676357" w:rsidP="00676357">
      <w:pPr>
        <w:autoSpaceDE w:val="0"/>
        <w:autoSpaceDN w:val="0"/>
        <w:adjustRightInd w:val="0"/>
        <w:rPr>
          <w:rFonts w:cs="Times New Roman"/>
          <w:color w:val="auto"/>
        </w:rPr>
      </w:pPr>
      <w:r w:rsidRPr="00C801A6">
        <w:rPr>
          <w:rFonts w:cs="Times New Roman"/>
          <w:color w:val="auto"/>
        </w:rPr>
        <w:t>Cette politique est mise</w:t>
      </w:r>
      <w:r w:rsidRPr="00C801A6">
        <w:rPr>
          <w:rFonts w:eastAsia="Times New Roman" w:cs="Times New Roman"/>
          <w:color w:val="auto"/>
        </w:rPr>
        <w:t xml:space="preserve"> en œuvre so</w:t>
      </w:r>
      <w:r w:rsidRPr="00C801A6">
        <w:rPr>
          <w:rFonts w:cs="Times New Roman"/>
          <w:color w:val="auto"/>
        </w:rPr>
        <w:t>us la forme du Programme National de Population (PNP) mis sur pied en 1997 dont les objectifs du PNP sont de maîtriser la croissance de la population, d’assurer l’accès des populations urbaines et rurales aux services sociaux de base, d’assurer la protection des groupes vulnérables, de favoriser la participation communautaire et le dialogue social, de lutter contre la pauvreté et de promouvoir la capacité de mobiliser les ressources pour assurer la pérennisation des actions de développement.</w:t>
      </w:r>
    </w:p>
    <w:p w14:paraId="21AD78DD" w14:textId="77777777" w:rsidR="00676357" w:rsidRPr="00C801A6" w:rsidRDefault="00676357" w:rsidP="00C65572">
      <w:pPr>
        <w:pStyle w:val="Heading3"/>
      </w:pPr>
      <w:bookmarkStart w:id="235" w:name="_Toc230426028"/>
      <w:r w:rsidRPr="00C801A6">
        <w:t>Politique nationale de riposte aux IST et VIH / SIDA dans le monde du travail</w:t>
      </w:r>
      <w:bookmarkEnd w:id="235"/>
    </w:p>
    <w:p w14:paraId="17028AA8" w14:textId="56CFA0C1" w:rsidR="00676357" w:rsidRPr="00C801A6" w:rsidRDefault="00676357" w:rsidP="00676357">
      <w:pPr>
        <w:autoSpaceDE w:val="0"/>
        <w:autoSpaceDN w:val="0"/>
        <w:adjustRightInd w:val="0"/>
        <w:rPr>
          <w:rFonts w:cs="Times New Roman"/>
          <w:color w:val="auto"/>
          <w:szCs w:val="24"/>
        </w:rPr>
      </w:pPr>
      <w:bookmarkStart w:id="236" w:name="_Toc106320310"/>
      <w:r w:rsidRPr="00C801A6">
        <w:rPr>
          <w:rFonts w:cs="Times New Roman"/>
          <w:color w:val="auto"/>
          <w:szCs w:val="24"/>
        </w:rPr>
        <w:t>La Politique a pour but de prévenir et réduire l’impact négatif du VIH sur le monde du travail à Madagascar, et dont parmi les objectifs spécifiques, sont énoncés (1) l’implication davantage du monde du travail à s’engager davantage dans l’élimination du VIH</w:t>
      </w:r>
      <w:r w:rsidR="00837710">
        <w:rPr>
          <w:rFonts w:cs="Times New Roman"/>
          <w:color w:val="auto"/>
          <w:szCs w:val="24"/>
        </w:rPr>
        <w:t>/SIDA</w:t>
      </w:r>
      <w:r w:rsidRPr="00C801A6">
        <w:rPr>
          <w:rFonts w:cs="Times New Roman"/>
          <w:color w:val="auto"/>
          <w:szCs w:val="24"/>
        </w:rPr>
        <w:t>, (2) le changement des comportements et l’accroissement de l’utilisation des moyens préventifs, à destination des travailleurs, de leurs familles et des communautés environnantes, y compris la promotion du dépistage volontaire.</w:t>
      </w:r>
    </w:p>
    <w:p w14:paraId="578E16BD" w14:textId="4BC2B9A1" w:rsidR="00676357" w:rsidRDefault="00676357" w:rsidP="00676357">
      <w:pPr>
        <w:autoSpaceDE w:val="0"/>
        <w:autoSpaceDN w:val="0"/>
        <w:adjustRightInd w:val="0"/>
        <w:rPr>
          <w:rFonts w:cs="Times New Roman"/>
          <w:color w:val="auto"/>
        </w:rPr>
      </w:pPr>
      <w:r w:rsidRPr="00C801A6">
        <w:rPr>
          <w:rFonts w:cs="Times New Roman"/>
          <w:color w:val="auto"/>
        </w:rPr>
        <w:t xml:space="preserve">Les dispositions prises pour la mise </w:t>
      </w:r>
      <w:r w:rsidRPr="00C801A6">
        <w:rPr>
          <w:rFonts w:eastAsia="Times New Roman" w:cs="Times New Roman"/>
          <w:color w:val="auto"/>
        </w:rPr>
        <w:t xml:space="preserve">en œuvre de la </w:t>
      </w:r>
      <w:r w:rsidRPr="00C801A6">
        <w:rPr>
          <w:rFonts w:cs="Times New Roman"/>
          <w:color w:val="auto"/>
        </w:rPr>
        <w:t>politique s’articulent autour de trois orientations stratégiques, dont notamment : (1) la promotion des droits et protection des travailleurs affectés par le VIH</w:t>
      </w:r>
      <w:r w:rsidR="0059173F">
        <w:rPr>
          <w:rFonts w:cs="Times New Roman"/>
          <w:color w:val="auto"/>
        </w:rPr>
        <w:t>/SIDA</w:t>
      </w:r>
      <w:r w:rsidRPr="00C801A6">
        <w:rPr>
          <w:rFonts w:cs="Times New Roman"/>
          <w:color w:val="auto"/>
        </w:rPr>
        <w:t xml:space="preserve"> (2) le renforcement de l’engagement des décideurs et des partenaires sociaux du monde du travail, et (3) la promotion de l’accès universel des travailleurs aux informations et à tous les moyens et services de prévention, de soutien et de prise en charge des IST, du VIH</w:t>
      </w:r>
      <w:r w:rsidR="0059173F">
        <w:rPr>
          <w:rFonts w:cs="Times New Roman"/>
          <w:color w:val="auto"/>
        </w:rPr>
        <w:t>/SIDA</w:t>
      </w:r>
      <w:r w:rsidRPr="00C801A6">
        <w:rPr>
          <w:rFonts w:cs="Times New Roman"/>
          <w:color w:val="auto"/>
        </w:rPr>
        <w:t>.</w:t>
      </w:r>
    </w:p>
    <w:p w14:paraId="5CA12567" w14:textId="32F6DC6E" w:rsidR="00676357" w:rsidRPr="00C801A6" w:rsidRDefault="00F2002E" w:rsidP="0035130C">
      <w:pPr>
        <w:autoSpaceDE w:val="0"/>
        <w:autoSpaceDN w:val="0"/>
        <w:adjustRightInd w:val="0"/>
        <w:rPr>
          <w:rFonts w:cs="Times New Roman"/>
          <w:color w:val="auto"/>
          <w:szCs w:val="24"/>
        </w:rPr>
      </w:pPr>
      <w:r w:rsidRPr="00C801A6">
        <w:rPr>
          <w:rFonts w:cs="Times New Roman"/>
          <w:color w:val="auto"/>
          <w:szCs w:val="24"/>
        </w:rPr>
        <w:t>.</w:t>
      </w:r>
    </w:p>
    <w:p w14:paraId="2F3BAC36" w14:textId="77777777" w:rsidR="00575CDF" w:rsidRPr="00C801A6" w:rsidRDefault="00575CDF" w:rsidP="00C65572">
      <w:pPr>
        <w:pStyle w:val="Heading3"/>
      </w:pPr>
      <w:bookmarkStart w:id="237" w:name="_Toc227880448"/>
      <w:bookmarkStart w:id="238" w:name="_Toc227920837"/>
      <w:bookmarkStart w:id="239" w:name="_Toc227921172"/>
      <w:bookmarkStart w:id="240" w:name="_Toc227880449"/>
      <w:bookmarkStart w:id="241" w:name="_Toc227920838"/>
      <w:bookmarkStart w:id="242" w:name="_Toc227921173"/>
      <w:bookmarkStart w:id="243" w:name="_Toc227880450"/>
      <w:bookmarkStart w:id="244" w:name="_Toc227920839"/>
      <w:bookmarkStart w:id="245" w:name="_Toc227921174"/>
      <w:bookmarkStart w:id="246" w:name="_Toc227880451"/>
      <w:bookmarkStart w:id="247" w:name="_Toc227920840"/>
      <w:bookmarkStart w:id="248" w:name="_Toc227921175"/>
      <w:bookmarkStart w:id="249" w:name="_Toc227880452"/>
      <w:bookmarkStart w:id="250" w:name="_Toc227920841"/>
      <w:bookmarkStart w:id="251" w:name="_Toc227921176"/>
      <w:bookmarkStart w:id="252" w:name="_Toc227880453"/>
      <w:bookmarkStart w:id="253" w:name="_Toc227920842"/>
      <w:bookmarkStart w:id="254" w:name="_Toc227921177"/>
      <w:bookmarkStart w:id="255" w:name="_Toc227880454"/>
      <w:bookmarkStart w:id="256" w:name="_Toc227920843"/>
      <w:bookmarkStart w:id="257" w:name="_Toc227921178"/>
      <w:bookmarkStart w:id="258" w:name="_Toc227880455"/>
      <w:bookmarkStart w:id="259" w:name="_Toc227920844"/>
      <w:bookmarkStart w:id="260" w:name="_Toc227921179"/>
      <w:bookmarkStart w:id="261" w:name="_Toc227880456"/>
      <w:bookmarkStart w:id="262" w:name="_Toc227920845"/>
      <w:bookmarkStart w:id="263" w:name="_Toc227921180"/>
      <w:bookmarkStart w:id="264" w:name="_Toc227880457"/>
      <w:bookmarkStart w:id="265" w:name="_Toc227920846"/>
      <w:bookmarkStart w:id="266" w:name="_Toc227921181"/>
      <w:bookmarkStart w:id="267" w:name="_Toc227880458"/>
      <w:bookmarkStart w:id="268" w:name="_Toc227920847"/>
      <w:bookmarkStart w:id="269" w:name="_Toc227921182"/>
      <w:bookmarkStart w:id="270" w:name="_Toc106320312"/>
      <w:bookmarkStart w:id="271" w:name="_Toc230426029"/>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C801A6">
        <w:lastRenderedPageBreak/>
        <w:t>Politique de décentralisation</w:t>
      </w:r>
      <w:bookmarkEnd w:id="270"/>
      <w:bookmarkEnd w:id="271"/>
      <w:r w:rsidRPr="00C801A6">
        <w:t xml:space="preserve"> </w:t>
      </w:r>
    </w:p>
    <w:p w14:paraId="01901EA2" w14:textId="71817F2C" w:rsidR="00575CDF" w:rsidRPr="00C801A6" w:rsidRDefault="00575CDF" w:rsidP="00575CDF">
      <w:pPr>
        <w:pStyle w:val="NormalWeb"/>
        <w:shd w:val="clear" w:color="auto" w:fill="FEFEFE"/>
        <w:spacing w:before="0" w:beforeAutospacing="0" w:after="160" w:afterAutospacing="0" w:line="276" w:lineRule="auto"/>
        <w:jc w:val="both"/>
        <w:rPr>
          <w:rFonts w:cs="Arial"/>
          <w:szCs w:val="22"/>
        </w:rPr>
      </w:pPr>
      <w:bookmarkStart w:id="272" w:name="_Hlk71617971"/>
      <w:r w:rsidRPr="00C801A6">
        <w:rPr>
          <w:rFonts w:cs="Arial"/>
          <w:szCs w:val="22"/>
        </w:rPr>
        <w:t>La loi relative aux régions a structuré le territoire national en 2</w:t>
      </w:r>
      <w:r w:rsidR="00700F6F">
        <w:rPr>
          <w:rFonts w:cs="Arial"/>
          <w:szCs w:val="22"/>
        </w:rPr>
        <w:t>3</w:t>
      </w:r>
      <w:r w:rsidRPr="00C801A6">
        <w:rPr>
          <w:rFonts w:cs="Arial"/>
          <w:szCs w:val="22"/>
        </w:rPr>
        <w:t xml:space="preserve"> régions.</w:t>
      </w:r>
    </w:p>
    <w:bookmarkEnd w:id="272"/>
    <w:p w14:paraId="10F3E37A" w14:textId="77777777" w:rsidR="00575CDF" w:rsidRPr="00C801A6" w:rsidRDefault="00575CDF" w:rsidP="00575CDF">
      <w:pPr>
        <w:rPr>
          <w:rFonts w:cs="Arial"/>
          <w:color w:val="auto"/>
        </w:rPr>
      </w:pPr>
      <w:r w:rsidRPr="00C801A6">
        <w:rPr>
          <w:rFonts w:cs="Arial"/>
          <w:color w:val="auto"/>
        </w:rPr>
        <w:t>En référence à l’article 143, alinéa 2 de la Constitution de la Quatrième République, la création et la délimitation des Collectivités Territoriales Décentralisées (CTD) doivent répondre à des critères d’homogénéité géographique, économique, sociale et culturelle.</w:t>
      </w:r>
    </w:p>
    <w:p w14:paraId="460E1F3A" w14:textId="43732AB9" w:rsidR="00575CDF" w:rsidRPr="00C801A6" w:rsidRDefault="00575CDF" w:rsidP="00014BC0">
      <w:pPr>
        <w:pStyle w:val="Heading2"/>
      </w:pPr>
      <w:bookmarkStart w:id="273" w:name="_Toc227880478"/>
      <w:bookmarkStart w:id="274" w:name="_Toc227920867"/>
      <w:bookmarkStart w:id="275" w:name="_Toc227921202"/>
      <w:bookmarkStart w:id="276" w:name="_Toc227880479"/>
      <w:bookmarkStart w:id="277" w:name="_Toc227920868"/>
      <w:bookmarkStart w:id="278" w:name="_Toc227921203"/>
      <w:bookmarkStart w:id="279" w:name="_Toc227880480"/>
      <w:bookmarkStart w:id="280" w:name="_Toc227920869"/>
      <w:bookmarkStart w:id="281" w:name="_Toc227921204"/>
      <w:bookmarkStart w:id="282" w:name="_Toc227880481"/>
      <w:bookmarkStart w:id="283" w:name="_Toc227920870"/>
      <w:bookmarkStart w:id="284" w:name="_Toc227921205"/>
      <w:bookmarkStart w:id="285" w:name="_Toc227880482"/>
      <w:bookmarkStart w:id="286" w:name="_Toc227920871"/>
      <w:bookmarkStart w:id="287" w:name="_Toc227921206"/>
      <w:bookmarkStart w:id="288" w:name="_Toc227880483"/>
      <w:bookmarkStart w:id="289" w:name="_Toc227920872"/>
      <w:bookmarkStart w:id="290" w:name="_Toc227921207"/>
      <w:bookmarkStart w:id="291" w:name="_Toc227880484"/>
      <w:bookmarkStart w:id="292" w:name="_Toc227920873"/>
      <w:bookmarkStart w:id="293" w:name="_Toc227921208"/>
      <w:bookmarkStart w:id="294" w:name="_Toc227880485"/>
      <w:bookmarkStart w:id="295" w:name="_Toc227920874"/>
      <w:bookmarkStart w:id="296" w:name="_Toc227921209"/>
      <w:bookmarkStart w:id="297" w:name="_Toc227880486"/>
      <w:bookmarkStart w:id="298" w:name="_Toc227920875"/>
      <w:bookmarkStart w:id="299" w:name="_Toc227921210"/>
      <w:bookmarkStart w:id="300" w:name="_Toc227880487"/>
      <w:bookmarkStart w:id="301" w:name="_Toc227920876"/>
      <w:bookmarkStart w:id="302" w:name="_Toc227921211"/>
      <w:bookmarkStart w:id="303" w:name="_Toc227880488"/>
      <w:bookmarkStart w:id="304" w:name="_Toc227920877"/>
      <w:bookmarkStart w:id="305" w:name="_Toc227921212"/>
      <w:bookmarkStart w:id="306" w:name="_Toc227880489"/>
      <w:bookmarkStart w:id="307" w:name="_Toc227920878"/>
      <w:bookmarkStart w:id="308" w:name="_Toc227921213"/>
      <w:bookmarkStart w:id="309" w:name="_Toc227880490"/>
      <w:bookmarkStart w:id="310" w:name="_Toc227920879"/>
      <w:bookmarkStart w:id="311" w:name="_Toc227921214"/>
      <w:bookmarkStart w:id="312" w:name="_Toc227880491"/>
      <w:bookmarkStart w:id="313" w:name="_Toc227920880"/>
      <w:bookmarkStart w:id="314" w:name="_Toc227921215"/>
      <w:bookmarkStart w:id="315" w:name="_Toc227880492"/>
      <w:bookmarkStart w:id="316" w:name="_Toc227920881"/>
      <w:bookmarkStart w:id="317" w:name="_Toc227921216"/>
      <w:bookmarkStart w:id="318" w:name="_Toc227880493"/>
      <w:bookmarkStart w:id="319" w:name="_Toc227920882"/>
      <w:bookmarkStart w:id="320" w:name="_Toc227921217"/>
      <w:bookmarkStart w:id="321" w:name="_Toc227880494"/>
      <w:bookmarkStart w:id="322" w:name="_Toc227920883"/>
      <w:bookmarkStart w:id="323" w:name="_Toc227921218"/>
      <w:bookmarkStart w:id="324" w:name="_Toc227880495"/>
      <w:bookmarkStart w:id="325" w:name="_Toc227920884"/>
      <w:bookmarkStart w:id="326" w:name="_Toc227921219"/>
      <w:bookmarkStart w:id="327" w:name="_Toc227880496"/>
      <w:bookmarkStart w:id="328" w:name="_Toc227920885"/>
      <w:bookmarkStart w:id="329" w:name="_Toc227921220"/>
      <w:bookmarkStart w:id="330" w:name="_Toc227880497"/>
      <w:bookmarkStart w:id="331" w:name="_Toc227920886"/>
      <w:bookmarkStart w:id="332" w:name="_Toc227921221"/>
      <w:bookmarkStart w:id="333" w:name="_Toc227880498"/>
      <w:bookmarkStart w:id="334" w:name="_Toc227920887"/>
      <w:bookmarkStart w:id="335" w:name="_Toc227921222"/>
      <w:bookmarkStart w:id="336" w:name="_Toc227880499"/>
      <w:bookmarkStart w:id="337" w:name="_Toc227920888"/>
      <w:bookmarkStart w:id="338" w:name="_Toc227921223"/>
      <w:bookmarkStart w:id="339" w:name="_Toc227880500"/>
      <w:bookmarkStart w:id="340" w:name="_Toc227920889"/>
      <w:bookmarkStart w:id="341" w:name="_Toc227921224"/>
      <w:bookmarkStart w:id="342" w:name="_Toc227880501"/>
      <w:bookmarkStart w:id="343" w:name="_Toc227920890"/>
      <w:bookmarkStart w:id="344" w:name="_Toc227921225"/>
      <w:bookmarkStart w:id="345" w:name="_Toc227880502"/>
      <w:bookmarkStart w:id="346" w:name="_Toc227920891"/>
      <w:bookmarkStart w:id="347" w:name="_Toc227921226"/>
      <w:bookmarkStart w:id="348" w:name="_Toc227880503"/>
      <w:bookmarkStart w:id="349" w:name="_Toc227920892"/>
      <w:bookmarkStart w:id="350" w:name="_Toc227921227"/>
      <w:bookmarkStart w:id="351" w:name="_Toc227880504"/>
      <w:bookmarkStart w:id="352" w:name="_Toc227920893"/>
      <w:bookmarkStart w:id="353" w:name="_Toc227921228"/>
      <w:bookmarkStart w:id="354" w:name="_Toc227880505"/>
      <w:bookmarkStart w:id="355" w:name="_Toc227920894"/>
      <w:bookmarkStart w:id="356" w:name="_Toc227921229"/>
      <w:bookmarkStart w:id="357" w:name="_Toc227880506"/>
      <w:bookmarkStart w:id="358" w:name="_Toc227920895"/>
      <w:bookmarkStart w:id="359" w:name="_Toc227921230"/>
      <w:bookmarkStart w:id="360" w:name="_Toc227880507"/>
      <w:bookmarkStart w:id="361" w:name="_Toc227920896"/>
      <w:bookmarkStart w:id="362" w:name="_Toc227921231"/>
      <w:bookmarkStart w:id="363" w:name="_Toc227880508"/>
      <w:bookmarkStart w:id="364" w:name="_Toc227920897"/>
      <w:bookmarkStart w:id="365" w:name="_Toc227921232"/>
      <w:bookmarkStart w:id="366" w:name="_Toc227880509"/>
      <w:bookmarkStart w:id="367" w:name="_Toc227920898"/>
      <w:bookmarkStart w:id="368" w:name="_Toc227921233"/>
      <w:bookmarkStart w:id="369" w:name="_Toc227880510"/>
      <w:bookmarkStart w:id="370" w:name="_Toc227920899"/>
      <w:bookmarkStart w:id="371" w:name="_Toc227921234"/>
      <w:bookmarkStart w:id="372" w:name="_Toc227880511"/>
      <w:bookmarkStart w:id="373" w:name="_Toc227920900"/>
      <w:bookmarkStart w:id="374" w:name="_Toc227921235"/>
      <w:bookmarkStart w:id="375" w:name="_Toc227880512"/>
      <w:bookmarkStart w:id="376" w:name="_Toc227920901"/>
      <w:bookmarkStart w:id="377" w:name="_Toc227921236"/>
      <w:bookmarkStart w:id="378" w:name="_Toc227880513"/>
      <w:bookmarkStart w:id="379" w:name="_Toc227920902"/>
      <w:bookmarkStart w:id="380" w:name="_Toc227921237"/>
      <w:bookmarkStart w:id="381" w:name="_Toc227880514"/>
      <w:bookmarkStart w:id="382" w:name="_Toc227920903"/>
      <w:bookmarkStart w:id="383" w:name="_Toc227921238"/>
      <w:bookmarkStart w:id="384" w:name="_Toc227880515"/>
      <w:bookmarkStart w:id="385" w:name="_Toc227920904"/>
      <w:bookmarkStart w:id="386" w:name="_Toc227921239"/>
      <w:bookmarkStart w:id="387" w:name="_Toc227880516"/>
      <w:bookmarkStart w:id="388" w:name="_Toc227920905"/>
      <w:bookmarkStart w:id="389" w:name="_Toc227921240"/>
      <w:bookmarkStart w:id="390" w:name="_Toc227880517"/>
      <w:bookmarkStart w:id="391" w:name="_Toc227920906"/>
      <w:bookmarkStart w:id="392" w:name="_Toc227921241"/>
      <w:bookmarkStart w:id="393" w:name="_Toc227880518"/>
      <w:bookmarkStart w:id="394" w:name="_Toc227920907"/>
      <w:bookmarkStart w:id="395" w:name="_Toc227921242"/>
      <w:bookmarkStart w:id="396" w:name="_Toc227880519"/>
      <w:bookmarkStart w:id="397" w:name="_Toc227920908"/>
      <w:bookmarkStart w:id="398" w:name="_Toc227921243"/>
      <w:bookmarkStart w:id="399" w:name="_Toc227880520"/>
      <w:bookmarkStart w:id="400" w:name="_Toc227920909"/>
      <w:bookmarkStart w:id="401" w:name="_Toc227921244"/>
      <w:bookmarkStart w:id="402" w:name="_Toc227880521"/>
      <w:bookmarkStart w:id="403" w:name="_Toc227920910"/>
      <w:bookmarkStart w:id="404" w:name="_Toc227921245"/>
      <w:bookmarkStart w:id="405" w:name="_Toc227880522"/>
      <w:bookmarkStart w:id="406" w:name="_Toc227920911"/>
      <w:bookmarkStart w:id="407" w:name="_Toc227921246"/>
      <w:bookmarkStart w:id="408" w:name="_Toc227880523"/>
      <w:bookmarkStart w:id="409" w:name="_Toc227920912"/>
      <w:bookmarkStart w:id="410" w:name="_Toc227921247"/>
      <w:bookmarkStart w:id="411" w:name="_Toc106320323"/>
      <w:bookmarkStart w:id="412" w:name="_Toc230426030"/>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C801A6">
        <w:t xml:space="preserve">CADRE JURIDIQUE </w:t>
      </w:r>
      <w:bookmarkEnd w:id="411"/>
      <w:r w:rsidR="00EF6701">
        <w:t>NATIONAL</w:t>
      </w:r>
      <w:bookmarkEnd w:id="412"/>
    </w:p>
    <w:p w14:paraId="26D0C046" w14:textId="77777777" w:rsidR="00575CDF" w:rsidRPr="00C801A6" w:rsidRDefault="00575CDF" w:rsidP="00C65572">
      <w:pPr>
        <w:pStyle w:val="Heading3"/>
      </w:pPr>
      <w:bookmarkStart w:id="413" w:name="_Ref71980171"/>
      <w:bookmarkStart w:id="414" w:name="_Toc106320324"/>
      <w:bookmarkStart w:id="415" w:name="_Toc230426031"/>
      <w:r w:rsidRPr="00C801A6">
        <w:t>Textes de base sur l’environnement</w:t>
      </w:r>
      <w:bookmarkEnd w:id="413"/>
      <w:bookmarkEnd w:id="414"/>
      <w:bookmarkEnd w:id="415"/>
    </w:p>
    <w:p w14:paraId="316D0CDB" w14:textId="248C9903" w:rsidR="00575CDF" w:rsidRPr="00C801A6" w:rsidRDefault="00575CDF" w:rsidP="003042DB">
      <w:pPr>
        <w:pStyle w:val="Heading4"/>
        <w:rPr>
          <w:color w:val="auto"/>
        </w:rPr>
      </w:pPr>
      <w:bookmarkStart w:id="416" w:name="_Toc230298757"/>
      <w:r w:rsidRPr="00C801A6">
        <w:rPr>
          <w:color w:val="auto"/>
        </w:rPr>
        <w:t>Charte de l’Environnement Malagasy actualisée</w:t>
      </w:r>
      <w:bookmarkEnd w:id="416"/>
    </w:p>
    <w:p w14:paraId="3F92F5B7" w14:textId="40839F2D" w:rsidR="00575CDF" w:rsidRPr="00C801A6" w:rsidRDefault="00575CDF" w:rsidP="00575CDF">
      <w:pPr>
        <w:pStyle w:val="justify"/>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 xml:space="preserve">La Loi n°2015-003 du </w:t>
      </w:r>
      <w:r w:rsidR="005E630E">
        <w:rPr>
          <w:rFonts w:ascii="Times New Roman" w:hAnsi="Times New Roman"/>
          <w:sz w:val="24"/>
        </w:rPr>
        <w:t xml:space="preserve">19 février </w:t>
      </w:r>
      <w:r w:rsidRPr="00C801A6">
        <w:rPr>
          <w:rFonts w:ascii="Times New Roman" w:hAnsi="Times New Roman"/>
          <w:sz w:val="24"/>
        </w:rPr>
        <w:t>15 portant Charte de l’Environnement Malagasy actualisée énonce les règles et principes fondamentaux pour la gestion de l’Environnement. En son article 4, elle définit l’Environnement comme étant « l’ensemble des milieux naturels et artificiels, y compris les facteurs humains, socioculturels et climatiques qui intéressent le développement national ».</w:t>
      </w:r>
    </w:p>
    <w:p w14:paraId="03E94440" w14:textId="77777777" w:rsidR="00575CDF" w:rsidRPr="00C801A6" w:rsidRDefault="00575CDF" w:rsidP="00575CDF">
      <w:pPr>
        <w:pStyle w:val="justify"/>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En vertu de l’Article 13 de cette loi, « les projets d’investissements publics ou privés, qu’ils soient soumis ou non à autorisation ou à approbation d’une autorité administrative, ou qu’ils soient susceptibles de porter atteinte à l’Environnement doivent faire l’objet d’une étude d’impact ».</w:t>
      </w:r>
    </w:p>
    <w:p w14:paraId="26EC0BC4" w14:textId="343ACEFA" w:rsidR="00575CDF" w:rsidRPr="00C801A6" w:rsidRDefault="00575CDF" w:rsidP="00575CDF">
      <w:pPr>
        <w:pStyle w:val="justify"/>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 xml:space="preserve">La charte de l’Environnement Malagasy actualisée </w:t>
      </w:r>
      <w:r w:rsidR="006C715A">
        <w:rPr>
          <w:rFonts w:ascii="Times New Roman" w:hAnsi="Times New Roman"/>
          <w:sz w:val="24"/>
        </w:rPr>
        <w:t>dispose</w:t>
      </w:r>
      <w:r w:rsidRPr="00C801A6">
        <w:rPr>
          <w:rFonts w:ascii="Times New Roman" w:hAnsi="Times New Roman"/>
          <w:sz w:val="24"/>
        </w:rPr>
        <w:t xml:space="preserve"> aussi dans son article 14 que, « par application du principe de participation du public, chaque citoyen doit avoir accès aux informations relatives à l’environnement, y compris celles relatives aux substances et activités dangereuses. Le public doit être impliqué dans les décisions dans le cadre de mesures législatives efficaces. Il a également la faculté de participer à des décisions ».</w:t>
      </w:r>
    </w:p>
    <w:p w14:paraId="488C20BD" w14:textId="77777777" w:rsidR="00575CDF" w:rsidRPr="00C801A6" w:rsidRDefault="00575CDF" w:rsidP="003042DB">
      <w:pPr>
        <w:pStyle w:val="Heading4"/>
        <w:rPr>
          <w:color w:val="auto"/>
        </w:rPr>
      </w:pPr>
      <w:bookmarkStart w:id="417" w:name="_Toc230298758"/>
      <w:r w:rsidRPr="00C801A6">
        <w:rPr>
          <w:color w:val="auto"/>
        </w:rPr>
        <w:t>Décret MECIE</w:t>
      </w:r>
      <w:bookmarkEnd w:id="417"/>
    </w:p>
    <w:p w14:paraId="6A7C738D" w14:textId="77777777" w:rsidR="00C04D37" w:rsidRPr="007B4F17" w:rsidRDefault="00C04D37" w:rsidP="00C04D37">
      <w:pPr>
        <w:spacing w:before="120" w:after="120" w:line="240" w:lineRule="auto"/>
        <w:rPr>
          <w:lang w:eastAsia="fr-FR"/>
        </w:rPr>
      </w:pPr>
      <w:r w:rsidRPr="007B4F17">
        <w:rPr>
          <w:lang w:eastAsia="fr-FR"/>
        </w:rPr>
        <w:t xml:space="preserve">Le Décret n° 2025-080 du 28 janvier 2025 fixe les règles et procédures de l’Evaluation Environnementale et Sociale pour la Mise en Compatibilité des Investissements avec l’Environnement ou MECIE. </w:t>
      </w:r>
    </w:p>
    <w:p w14:paraId="4369D698" w14:textId="77777777" w:rsidR="00C04D37" w:rsidRPr="007B4F17" w:rsidRDefault="00C04D37" w:rsidP="00C04D37">
      <w:pPr>
        <w:spacing w:before="120" w:after="120" w:line="240" w:lineRule="auto"/>
        <w:rPr>
          <w:lang w:eastAsia="fr-FR"/>
        </w:rPr>
      </w:pPr>
      <w:r w:rsidRPr="007B4F17">
        <w:rPr>
          <w:lang w:eastAsia="fr-FR"/>
        </w:rPr>
        <w:t>Ce Décret fixe les modalités de participation du public à l’évaluation environnementale et préconise l’information du public concerné par le projet sur l’existence du projet et recueillir ses avis à ce propos soit par consultation sur place des documents, soit par enquête publique, soit par audience publique et comporte une phase d’information sur le projet et une phase de consultation durant laquelle il est procédé au recueil des avis du public concerné par le projet.</w:t>
      </w:r>
    </w:p>
    <w:p w14:paraId="000E7CC2" w14:textId="77777777" w:rsidR="00575CDF" w:rsidRPr="00C801A6" w:rsidRDefault="00575CDF" w:rsidP="003042DB">
      <w:pPr>
        <w:pStyle w:val="Heading4"/>
        <w:rPr>
          <w:color w:val="auto"/>
        </w:rPr>
      </w:pPr>
      <w:bookmarkStart w:id="418" w:name="_Toc227880528"/>
      <w:bookmarkStart w:id="419" w:name="_Toc227920917"/>
      <w:bookmarkStart w:id="420" w:name="_Toc227921252"/>
      <w:bookmarkStart w:id="421" w:name="_Toc227880529"/>
      <w:bookmarkStart w:id="422" w:name="_Toc227920918"/>
      <w:bookmarkStart w:id="423" w:name="_Toc227921253"/>
      <w:bookmarkStart w:id="424" w:name="_Toc230298759"/>
      <w:bookmarkEnd w:id="418"/>
      <w:bookmarkEnd w:id="419"/>
      <w:bookmarkEnd w:id="420"/>
      <w:bookmarkEnd w:id="421"/>
      <w:bookmarkEnd w:id="422"/>
      <w:bookmarkEnd w:id="423"/>
      <w:r w:rsidRPr="00C801A6">
        <w:rPr>
          <w:color w:val="auto"/>
        </w:rPr>
        <w:t>Arrêté sur les zones sensibles</w:t>
      </w:r>
      <w:bookmarkEnd w:id="424"/>
    </w:p>
    <w:p w14:paraId="46D4D8EC" w14:textId="505B8665" w:rsidR="00575CDF" w:rsidRPr="00C801A6" w:rsidRDefault="00575CDF" w:rsidP="00575CDF">
      <w:pPr>
        <w:pStyle w:val="justify"/>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L’Arrêté 4355 / 97</w:t>
      </w:r>
      <w:r w:rsidR="002333BA">
        <w:rPr>
          <w:rFonts w:ascii="Times New Roman" w:hAnsi="Times New Roman"/>
          <w:sz w:val="24"/>
        </w:rPr>
        <w:t xml:space="preserve"> du 13 mai 1997</w:t>
      </w:r>
      <w:r w:rsidR="00C3232B">
        <w:rPr>
          <w:rFonts w:ascii="Times New Roman" w:hAnsi="Times New Roman"/>
          <w:sz w:val="24"/>
        </w:rPr>
        <w:t xml:space="preserve"> </w:t>
      </w:r>
      <w:r w:rsidRPr="00C801A6">
        <w:rPr>
          <w:rFonts w:ascii="Times New Roman" w:hAnsi="Times New Roman"/>
          <w:sz w:val="24"/>
        </w:rPr>
        <w:t xml:space="preserve">portant Définition et délimitation des zones sensibles s’inscrit dans le cadre de l’application du décret MECIE relatif à la Mise en Compatibilité des Investissements avec l’Environnement. </w:t>
      </w:r>
    </w:p>
    <w:p w14:paraId="6E92A349" w14:textId="77777777" w:rsidR="00575CDF" w:rsidRDefault="00575CDF" w:rsidP="00575CDF">
      <w:pPr>
        <w:pStyle w:val="justify"/>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lastRenderedPageBreak/>
        <w:t>En son article 2, elle définit les zones sensibles comme étant les zones constituées par un ou plusieurs éléments de nature biologique, écologique, climatique, physico-chimique, culturelle, socio-économique caractérisées par une valeur spécifique et une certaine fragilité vis-à-vis des activités humaines et des phénomènes naturels susceptibles de modifier lesdits éléments et /ou de dégrader voire de détruire ladite zone.</w:t>
      </w:r>
    </w:p>
    <w:p w14:paraId="5860927A" w14:textId="063DBC5F" w:rsidR="002333BA" w:rsidRDefault="002333BA" w:rsidP="002333BA">
      <w:pPr>
        <w:spacing w:before="120" w:after="120" w:line="240" w:lineRule="auto"/>
        <w:rPr>
          <w:lang w:eastAsia="fr-FR"/>
        </w:rPr>
      </w:pPr>
      <w:r>
        <w:t>En son article 3, que sont considérées comme zones sensibles : les récifs coralliens, les mangroves, les îlots, les forêts tropicales, les zones sujettes à l’érosion, les zones arides ou semi-arides sujettes à la désertification, les zones marécageuses, les zones de conservation naturelle, les périmètres de protection des eaux potables, minérales ou souterraines, les sites paléontologiques, archéologiques, historiques ainsi que leurs périmètres de protection.</w:t>
      </w:r>
      <w:r>
        <w:rPr>
          <w:lang w:eastAsia="fr-FR"/>
        </w:rPr>
        <w:t xml:space="preserve"> Les zones abritant les espèces protégées et/ou en voie de disparition sont fusionnées avec les zones de conservation naturelle à l’intérieur desquelles elles se trouvent.</w:t>
      </w:r>
    </w:p>
    <w:p w14:paraId="0BE02DF6" w14:textId="5F86D4CF" w:rsidR="002333BA" w:rsidRDefault="000C118B" w:rsidP="002333BA">
      <w:pPr>
        <w:spacing w:before="120" w:after="120" w:line="240" w:lineRule="auto"/>
        <w:rPr>
          <w:lang w:eastAsia="fr-FR"/>
        </w:rPr>
      </w:pPr>
      <w:r>
        <w:rPr>
          <w:lang w:eastAsia="fr-FR"/>
        </w:rPr>
        <w:t>Durant la mise en œuvre de la composante CERC du projet PCMCI, il est probable qu’une partie des sections de routes nationales revêtues à réhabiliter traversera des zones sensibles</w:t>
      </w:r>
      <w:r w:rsidR="002333BA" w:rsidRPr="007B4F17">
        <w:rPr>
          <w:lang w:eastAsia="fr-FR"/>
        </w:rPr>
        <w:t>.</w:t>
      </w:r>
      <w:r>
        <w:rPr>
          <w:lang w:eastAsia="fr-FR"/>
        </w:rPr>
        <w:t xml:space="preserve"> Par conséquent, des mesures y afférentes seront proposées afin d’éviter leurs perturbations et/ou leurs destructions.</w:t>
      </w:r>
    </w:p>
    <w:p w14:paraId="07D0D71A" w14:textId="77777777" w:rsidR="00575CDF" w:rsidRPr="00C801A6" w:rsidRDefault="00575CDF" w:rsidP="00C65572">
      <w:pPr>
        <w:pStyle w:val="Heading3"/>
      </w:pPr>
      <w:bookmarkStart w:id="425" w:name="_Toc227880531"/>
      <w:bookmarkStart w:id="426" w:name="_Toc227920920"/>
      <w:bookmarkStart w:id="427" w:name="_Toc227921255"/>
      <w:bookmarkStart w:id="428" w:name="_Toc106320325"/>
      <w:bookmarkStart w:id="429" w:name="_Toc230426032"/>
      <w:bookmarkEnd w:id="425"/>
      <w:bookmarkEnd w:id="426"/>
      <w:bookmarkEnd w:id="427"/>
      <w:r w:rsidRPr="00C801A6">
        <w:t>Textes de base sur le secteur routier</w:t>
      </w:r>
      <w:bookmarkEnd w:id="428"/>
      <w:bookmarkEnd w:id="429"/>
    </w:p>
    <w:p w14:paraId="71D8B4AB" w14:textId="5FF3E4CF" w:rsidR="00575CDF" w:rsidRPr="00C801A6" w:rsidRDefault="00575CDF" w:rsidP="003042DB">
      <w:pPr>
        <w:pStyle w:val="Heading4"/>
        <w:rPr>
          <w:color w:val="auto"/>
        </w:rPr>
      </w:pPr>
      <w:bookmarkStart w:id="430" w:name="_Toc230298760"/>
      <w:r w:rsidRPr="00C801A6">
        <w:rPr>
          <w:color w:val="auto"/>
        </w:rPr>
        <w:t>Patrimoine routier</w:t>
      </w:r>
      <w:bookmarkEnd w:id="430"/>
    </w:p>
    <w:p w14:paraId="2197F51D" w14:textId="77777777" w:rsidR="00575CDF" w:rsidRPr="00C801A6" w:rsidRDefault="00575CDF" w:rsidP="00575CDF">
      <w:pPr>
        <w:rPr>
          <w:color w:val="auto"/>
        </w:rPr>
      </w:pPr>
      <w:r w:rsidRPr="00C801A6">
        <w:rPr>
          <w:color w:val="auto"/>
        </w:rPr>
        <w:t>L’Ordonnance n°2019-001 relative au patrimoine routier précise dans son article 2 qu’en conformité avec la PGE et autres documents de référence nationale, la définition de la politique nationale et des stratégies de construction, d’aménagement, de réhabilitation et d’entretien du patrimoine routier relève de la compétence du Ministère chargé des Travaux Publics qui définit en même temps les normes techniques et de travail requises à cet effet.</w:t>
      </w:r>
    </w:p>
    <w:p w14:paraId="5DA33013" w14:textId="77777777" w:rsidR="00575CDF" w:rsidRPr="00C801A6" w:rsidRDefault="00575CDF" w:rsidP="00575CDF">
      <w:pPr>
        <w:rPr>
          <w:color w:val="auto"/>
        </w:rPr>
      </w:pPr>
      <w:r w:rsidRPr="00C801A6">
        <w:rPr>
          <w:color w:val="auto"/>
        </w:rPr>
        <w:t>Cette ordonnance donne aussi la classification des routes. Ainsi, dans son article 3, elle mentionne que le patrimoine routier comprend :</w:t>
      </w:r>
    </w:p>
    <w:p w14:paraId="5878413C" w14:textId="77777777" w:rsidR="00575CDF" w:rsidRPr="00C801A6" w:rsidRDefault="00575CDF" w:rsidP="00844538">
      <w:pPr>
        <w:pStyle w:val="ListParagraph"/>
        <w:numPr>
          <w:ilvl w:val="0"/>
          <w:numId w:val="4"/>
        </w:numPr>
        <w:rPr>
          <w:color w:val="auto"/>
        </w:rPr>
      </w:pPr>
      <w:r w:rsidRPr="00C801A6">
        <w:rPr>
          <w:color w:val="auto"/>
        </w:rPr>
        <w:t>le réseau des routes nationales ;</w:t>
      </w:r>
    </w:p>
    <w:p w14:paraId="186B9010" w14:textId="77777777" w:rsidR="00575CDF" w:rsidRPr="00C801A6" w:rsidRDefault="00575CDF" w:rsidP="00844538">
      <w:pPr>
        <w:pStyle w:val="ListParagraph"/>
        <w:numPr>
          <w:ilvl w:val="0"/>
          <w:numId w:val="4"/>
        </w:numPr>
        <w:rPr>
          <w:color w:val="auto"/>
        </w:rPr>
      </w:pPr>
      <w:r w:rsidRPr="00C801A6">
        <w:rPr>
          <w:color w:val="auto"/>
        </w:rPr>
        <w:t>le réseau des routes régionales ;</w:t>
      </w:r>
    </w:p>
    <w:p w14:paraId="7182738D" w14:textId="77777777" w:rsidR="00575CDF" w:rsidRPr="00C801A6" w:rsidRDefault="00575CDF" w:rsidP="00844538">
      <w:pPr>
        <w:pStyle w:val="ListParagraph"/>
        <w:numPr>
          <w:ilvl w:val="0"/>
          <w:numId w:val="4"/>
        </w:numPr>
        <w:rPr>
          <w:color w:val="auto"/>
        </w:rPr>
      </w:pPr>
      <w:r w:rsidRPr="00C801A6">
        <w:rPr>
          <w:color w:val="auto"/>
        </w:rPr>
        <w:t>Le réseau des routes communales, tant pour les Communes urbaines que rurales.</w:t>
      </w:r>
    </w:p>
    <w:p w14:paraId="3497DBD7" w14:textId="77777777" w:rsidR="00575CDF" w:rsidRPr="00C801A6" w:rsidRDefault="00575CDF" w:rsidP="00575CDF">
      <w:pPr>
        <w:rPr>
          <w:color w:val="auto"/>
        </w:rPr>
      </w:pPr>
      <w:r w:rsidRPr="00C801A6">
        <w:rPr>
          <w:color w:val="auto"/>
        </w:rPr>
        <w:t>L’article 4 de l’ordonnance définit la classification des routes nationales comme étant :</w:t>
      </w:r>
    </w:p>
    <w:p w14:paraId="40D98512" w14:textId="77777777" w:rsidR="00575CDF" w:rsidRPr="00C801A6" w:rsidRDefault="00575CDF" w:rsidP="00844538">
      <w:pPr>
        <w:pStyle w:val="ListParagraph"/>
        <w:numPr>
          <w:ilvl w:val="0"/>
          <w:numId w:val="4"/>
        </w:numPr>
        <w:rPr>
          <w:color w:val="auto"/>
        </w:rPr>
      </w:pPr>
      <w:r w:rsidRPr="00C801A6">
        <w:rPr>
          <w:color w:val="auto"/>
        </w:rPr>
        <w:t>les routes reliant deux chefs-lieux de Province ;</w:t>
      </w:r>
    </w:p>
    <w:p w14:paraId="73D2E5B1" w14:textId="77777777" w:rsidR="00575CDF" w:rsidRPr="00C801A6" w:rsidRDefault="00575CDF" w:rsidP="00844538">
      <w:pPr>
        <w:pStyle w:val="ListParagraph"/>
        <w:numPr>
          <w:ilvl w:val="0"/>
          <w:numId w:val="4"/>
        </w:numPr>
        <w:rPr>
          <w:color w:val="auto"/>
        </w:rPr>
      </w:pPr>
      <w:r w:rsidRPr="00C801A6">
        <w:rPr>
          <w:color w:val="auto"/>
        </w:rPr>
        <w:t>les routes reliant les chefs-lieux de Province aux chefs-lieux de Région ;</w:t>
      </w:r>
    </w:p>
    <w:p w14:paraId="7CC2B58D" w14:textId="77777777" w:rsidR="00575CDF" w:rsidRPr="00C801A6" w:rsidRDefault="00575CDF" w:rsidP="00844538">
      <w:pPr>
        <w:pStyle w:val="ListParagraph"/>
        <w:numPr>
          <w:ilvl w:val="0"/>
          <w:numId w:val="4"/>
        </w:numPr>
        <w:rPr>
          <w:color w:val="auto"/>
        </w:rPr>
      </w:pPr>
      <w:r w:rsidRPr="00C801A6">
        <w:rPr>
          <w:color w:val="auto"/>
        </w:rPr>
        <w:t>les routes reliant deux chefs-lieux de Région ;</w:t>
      </w:r>
    </w:p>
    <w:p w14:paraId="54BBE4F9" w14:textId="77777777" w:rsidR="00575CDF" w:rsidRPr="00C801A6" w:rsidRDefault="00575CDF" w:rsidP="00844538">
      <w:pPr>
        <w:pStyle w:val="ListParagraph"/>
        <w:numPr>
          <w:ilvl w:val="0"/>
          <w:numId w:val="4"/>
        </w:numPr>
        <w:rPr>
          <w:color w:val="auto"/>
        </w:rPr>
      </w:pPr>
      <w:r w:rsidRPr="00C801A6">
        <w:rPr>
          <w:color w:val="auto"/>
        </w:rPr>
        <w:t>les routes reliant deux chefs-lieux de Province aux chefs-lieux de District ;</w:t>
      </w:r>
    </w:p>
    <w:p w14:paraId="474BFCF2" w14:textId="77777777" w:rsidR="00575CDF" w:rsidRPr="00C801A6" w:rsidRDefault="00575CDF" w:rsidP="00844538">
      <w:pPr>
        <w:pStyle w:val="ListParagraph"/>
        <w:numPr>
          <w:ilvl w:val="0"/>
          <w:numId w:val="4"/>
        </w:numPr>
        <w:rPr>
          <w:color w:val="auto"/>
        </w:rPr>
      </w:pPr>
      <w:r w:rsidRPr="00C801A6">
        <w:rPr>
          <w:color w:val="auto"/>
        </w:rPr>
        <w:t xml:space="preserve">les routes d’accès aux pôles et zones de croissance économique ; </w:t>
      </w:r>
    </w:p>
    <w:p w14:paraId="4933BD9C" w14:textId="77777777" w:rsidR="00575CDF" w:rsidRPr="00C801A6" w:rsidRDefault="00575CDF" w:rsidP="00844538">
      <w:pPr>
        <w:pStyle w:val="ListParagraph"/>
        <w:numPr>
          <w:ilvl w:val="0"/>
          <w:numId w:val="4"/>
        </w:numPr>
        <w:rPr>
          <w:color w:val="auto"/>
        </w:rPr>
      </w:pPr>
      <w:r w:rsidRPr="00C801A6">
        <w:rPr>
          <w:color w:val="auto"/>
        </w:rPr>
        <w:t>les routes d’accès revêtant un caractère stratégique.</w:t>
      </w:r>
    </w:p>
    <w:p w14:paraId="60FDE083" w14:textId="77777777" w:rsidR="00575CDF" w:rsidRPr="00C801A6" w:rsidRDefault="00575CDF" w:rsidP="003042DB">
      <w:pPr>
        <w:pStyle w:val="Heading4"/>
        <w:rPr>
          <w:color w:val="auto"/>
        </w:rPr>
      </w:pPr>
      <w:bookmarkStart w:id="431" w:name="_Toc230298761"/>
      <w:r w:rsidRPr="00C801A6">
        <w:rPr>
          <w:color w:val="auto"/>
        </w:rPr>
        <w:t>Réserve d’emprise</w:t>
      </w:r>
      <w:bookmarkEnd w:id="431"/>
    </w:p>
    <w:p w14:paraId="069AEF70" w14:textId="15CDD9E8" w:rsidR="00575CDF" w:rsidRPr="00C801A6" w:rsidRDefault="00575CDF" w:rsidP="00575CDF">
      <w:pPr>
        <w:rPr>
          <w:color w:val="auto"/>
        </w:rPr>
      </w:pPr>
      <w:r w:rsidRPr="00C801A6">
        <w:rPr>
          <w:color w:val="auto"/>
        </w:rPr>
        <w:t>L’ordonnance n°60-1</w:t>
      </w:r>
      <w:r w:rsidR="007355FC" w:rsidRPr="00C801A6">
        <w:rPr>
          <w:color w:val="auto"/>
        </w:rPr>
        <w:t>6</w:t>
      </w:r>
      <w:r w:rsidRPr="00C801A6">
        <w:rPr>
          <w:color w:val="auto"/>
        </w:rPr>
        <w:t xml:space="preserve">6 du 30 octobre 1960, fixe la réserve d’emprise, bande de terrain coaxiale à la route, à la largeur de 30m pour les routes nationales et de 20m pour les routes provinciales, qui a pour vocation de recevoir les travaux d’élargissement ultérieurs. Elle impose les servitudes à l’intérieur de la réserve d’emprise, dont interdiction d’empiètement par construction ou mise </w:t>
      </w:r>
      <w:r w:rsidRPr="00C801A6">
        <w:rPr>
          <w:color w:val="auto"/>
        </w:rPr>
        <w:lastRenderedPageBreak/>
        <w:t>en culture. Il y a néanmoins possibilité d’autorisation d’occupation temporaire pour les cultures saisonnières, par le Ministère chargé des Travaux Publics, révocable à toute époque et sans indemnité autre que la valeur des cultures autorisées.</w:t>
      </w:r>
    </w:p>
    <w:p w14:paraId="00E05A1B" w14:textId="77777777" w:rsidR="00575CDF" w:rsidRPr="00C801A6" w:rsidRDefault="00575CDF" w:rsidP="003042DB">
      <w:pPr>
        <w:pStyle w:val="Heading4"/>
        <w:rPr>
          <w:color w:val="auto"/>
        </w:rPr>
      </w:pPr>
      <w:bookmarkStart w:id="432" w:name="_Toc230298762"/>
      <w:r w:rsidRPr="00C801A6">
        <w:rPr>
          <w:color w:val="auto"/>
        </w:rPr>
        <w:t>Code de la route</w:t>
      </w:r>
      <w:bookmarkEnd w:id="432"/>
    </w:p>
    <w:p w14:paraId="39ED7D0C" w14:textId="77777777" w:rsidR="00575CDF" w:rsidRPr="00C801A6" w:rsidRDefault="00575CDF" w:rsidP="00575CDF">
      <w:pPr>
        <w:rPr>
          <w:color w:val="auto"/>
        </w:rPr>
      </w:pPr>
      <w:r w:rsidRPr="00C801A6">
        <w:rPr>
          <w:color w:val="auto"/>
        </w:rPr>
        <w:t>La loi n°2017-002 portant Code de la Route à Madagascar, détermine les conditions d’utilisation des voies ouvertes à la circulation publique. Elle a pour objectif d’assurer la sécurité et la sûreté de la circulation et des transports routiers des biens et des personnes.</w:t>
      </w:r>
    </w:p>
    <w:p w14:paraId="66E31AE3" w14:textId="77777777" w:rsidR="00575CDF" w:rsidRPr="00C801A6" w:rsidRDefault="00575CDF" w:rsidP="003042DB">
      <w:pPr>
        <w:pStyle w:val="Heading4"/>
        <w:rPr>
          <w:color w:val="auto"/>
        </w:rPr>
      </w:pPr>
      <w:bookmarkStart w:id="433" w:name="_Toc230298763"/>
      <w:r w:rsidRPr="00C801A6">
        <w:rPr>
          <w:color w:val="auto"/>
        </w:rPr>
        <w:t>Texte sur les transports terrestres et fluviaux.</w:t>
      </w:r>
      <w:bookmarkEnd w:id="433"/>
    </w:p>
    <w:p w14:paraId="318B607D" w14:textId="56AF7E59" w:rsidR="00575CDF" w:rsidRPr="00C801A6" w:rsidRDefault="00575CDF" w:rsidP="00575CDF">
      <w:pPr>
        <w:rPr>
          <w:color w:val="auto"/>
        </w:rPr>
      </w:pPr>
      <w:r w:rsidRPr="00C801A6">
        <w:rPr>
          <w:color w:val="auto"/>
        </w:rPr>
        <w:t xml:space="preserve">La Loi n°95-029 </w:t>
      </w:r>
      <w:r w:rsidR="007355FC" w:rsidRPr="00C801A6">
        <w:rPr>
          <w:color w:val="auto"/>
        </w:rPr>
        <w:t xml:space="preserve">du 4 Août 1995 </w:t>
      </w:r>
      <w:r w:rsidRPr="00C801A6">
        <w:rPr>
          <w:color w:val="auto"/>
        </w:rPr>
        <w:t>portant organisation générale des transports terrestres et fluviaux précise, entre autres, que les transports par chemin de fer, par routes et par navigation intérieure sont organisés de manière à assurer les besoins des usagers en qualité et en quantité et la participation des opérateurs au développement économique du Pays et à l’entretien des infrastructures.</w:t>
      </w:r>
    </w:p>
    <w:p w14:paraId="4B017613" w14:textId="5DAC6D13" w:rsidR="00575CDF" w:rsidRPr="00C801A6" w:rsidRDefault="00575CDF" w:rsidP="00575CDF">
      <w:pPr>
        <w:rPr>
          <w:color w:val="auto"/>
        </w:rPr>
      </w:pPr>
      <w:r w:rsidRPr="00C801A6">
        <w:rPr>
          <w:color w:val="auto"/>
        </w:rPr>
        <w:t>Cette loi mentionne aussi dans son article 5 que</w:t>
      </w:r>
      <w:r w:rsidR="007355FC" w:rsidRPr="00C801A6">
        <w:rPr>
          <w:color w:val="auto"/>
        </w:rPr>
        <w:t>,</w:t>
      </w:r>
      <w:r w:rsidRPr="00C801A6">
        <w:rPr>
          <w:color w:val="auto"/>
        </w:rPr>
        <w:t xml:space="preserve"> en vue d’assurer la protection et la conservation du patrimoine routier, certaines routes peuvent être momentanément ou périodiquement fermées au trafic des voyageurs ou des marchandises, par décision des autorités compétentes concernées en fonction de la classification des routes. Et que son article 6 </w:t>
      </w:r>
      <w:r w:rsidR="006C715A">
        <w:rPr>
          <w:color w:val="auto"/>
        </w:rPr>
        <w:t>dispose</w:t>
      </w:r>
      <w:r w:rsidRPr="00C801A6">
        <w:rPr>
          <w:color w:val="auto"/>
        </w:rPr>
        <w:t xml:space="preserve"> que l’utilisation de certains ouvrages d’art important peut donner lieu à la perception d’un droit de péage.</w:t>
      </w:r>
    </w:p>
    <w:p w14:paraId="121B8881" w14:textId="77777777" w:rsidR="00575CDF" w:rsidRPr="00C801A6" w:rsidRDefault="00575CDF" w:rsidP="003042DB">
      <w:pPr>
        <w:pStyle w:val="Heading4"/>
        <w:rPr>
          <w:color w:val="auto"/>
        </w:rPr>
      </w:pPr>
      <w:bookmarkStart w:id="434" w:name="_Toc230298764"/>
      <w:r w:rsidRPr="00C801A6">
        <w:rPr>
          <w:color w:val="auto"/>
        </w:rPr>
        <w:t>Classement des routes nationales</w:t>
      </w:r>
      <w:bookmarkEnd w:id="434"/>
    </w:p>
    <w:p w14:paraId="455068EC" w14:textId="77777777" w:rsidR="00575CDF" w:rsidRPr="00C801A6" w:rsidRDefault="00575CDF" w:rsidP="00575CDF">
      <w:pPr>
        <w:rPr>
          <w:i/>
          <w:iCs/>
          <w:color w:val="auto"/>
        </w:rPr>
      </w:pPr>
      <w:r w:rsidRPr="00C801A6">
        <w:rPr>
          <w:rFonts w:eastAsia="Times New Roman" w:cs="Times New Roman"/>
          <w:color w:val="auto"/>
        </w:rPr>
        <w:t xml:space="preserve">Le Décret 2020-1350 portant refonte de classement des routes nationales fixe le classement des réseaux routiers nationaux comme </w:t>
      </w:r>
      <w:r w:rsidRPr="00C801A6">
        <w:rPr>
          <w:color w:val="auto"/>
        </w:rPr>
        <w:t xml:space="preserve">suit : </w:t>
      </w:r>
      <w:r w:rsidRPr="00C801A6">
        <w:rPr>
          <w:i/>
          <w:iCs/>
          <w:color w:val="auto"/>
        </w:rPr>
        <w:t>(voir liste en annexe)</w:t>
      </w:r>
    </w:p>
    <w:p w14:paraId="38D5F815" w14:textId="77777777" w:rsidR="00575CDF" w:rsidRPr="00C801A6" w:rsidRDefault="00575CDF" w:rsidP="00575CDF">
      <w:pPr>
        <w:ind w:left="426" w:hanging="142"/>
        <w:rPr>
          <w:color w:val="auto"/>
        </w:rPr>
      </w:pPr>
      <w:r w:rsidRPr="00C801A6">
        <w:rPr>
          <w:color w:val="auto"/>
        </w:rPr>
        <w:t>1). Routes Nationales Primaires (RNP) : les routes reliant les chefs-lieux de Province</w:t>
      </w:r>
    </w:p>
    <w:p w14:paraId="039B0903" w14:textId="77777777" w:rsidR="00575CDF" w:rsidRPr="00C801A6" w:rsidRDefault="00575CDF" w:rsidP="00575CDF">
      <w:pPr>
        <w:ind w:left="426" w:hanging="142"/>
        <w:rPr>
          <w:color w:val="auto"/>
        </w:rPr>
      </w:pPr>
      <w:r w:rsidRPr="00C801A6">
        <w:rPr>
          <w:color w:val="auto"/>
        </w:rPr>
        <w:t>2). Routes Nationales Secondaires (RNS) : les routes reliant les chefs-lieux de Province aux chefs-lieux de Région, les routes reliant deux chefs­ lieux de Région et les routes revêtant un caractère stratégique</w:t>
      </w:r>
    </w:p>
    <w:p w14:paraId="6DB56139" w14:textId="77777777" w:rsidR="00575CDF" w:rsidRPr="00C801A6" w:rsidRDefault="00575CDF" w:rsidP="00575CDF">
      <w:pPr>
        <w:ind w:left="426" w:hanging="142"/>
        <w:rPr>
          <w:color w:val="auto"/>
        </w:rPr>
      </w:pPr>
      <w:r w:rsidRPr="00C801A6">
        <w:rPr>
          <w:color w:val="auto"/>
        </w:rPr>
        <w:t xml:space="preserve">3). </w:t>
      </w:r>
      <w:r w:rsidRPr="00C801A6">
        <w:rPr>
          <w:rFonts w:eastAsia="Times New Roman" w:cs="Times New Roman"/>
          <w:color w:val="auto"/>
        </w:rPr>
        <w:t>Routes Nationales Temporaires (RNT) : les routes reliant les chefs-lieux de Province aux chefs-lieux de District, les routes d'accès aux pôles et zones de croissance économique</w:t>
      </w:r>
      <w:r w:rsidRPr="00C801A6">
        <w:rPr>
          <w:color w:val="auto"/>
        </w:rPr>
        <w:t xml:space="preserve">. </w:t>
      </w:r>
    </w:p>
    <w:p w14:paraId="625FBD31" w14:textId="77777777" w:rsidR="00575CDF" w:rsidRPr="00C801A6" w:rsidRDefault="00575CDF" w:rsidP="003042DB">
      <w:pPr>
        <w:pStyle w:val="Heading4"/>
        <w:rPr>
          <w:color w:val="auto"/>
        </w:rPr>
      </w:pPr>
      <w:bookmarkStart w:id="435" w:name="_Toc230298765"/>
      <w:r w:rsidRPr="00C801A6">
        <w:rPr>
          <w:color w:val="auto"/>
        </w:rPr>
        <w:t>Normes nationales applicables sur les infrastructures routières</w:t>
      </w:r>
      <w:bookmarkEnd w:id="435"/>
    </w:p>
    <w:p w14:paraId="0DE9F9D0" w14:textId="77777777" w:rsidR="00575CDF" w:rsidRPr="00C801A6" w:rsidRDefault="00575CDF" w:rsidP="00575CDF">
      <w:pPr>
        <w:pStyle w:val="justify"/>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Le Décret n°2020-1156 fixe les normes nationales applicables sur les infrastructures routières résistantes aux inondations et aux phénomènes géologiques à Madagascar et déterminant les modalités de sa mise en œuvre.</w:t>
      </w:r>
    </w:p>
    <w:p w14:paraId="64216173" w14:textId="77777777" w:rsidR="00575CDF" w:rsidRPr="00C801A6" w:rsidRDefault="00575CDF" w:rsidP="00575CDF">
      <w:pPr>
        <w:pStyle w:val="justify"/>
        <w:shd w:val="clear" w:color="auto" w:fill="FFFFFF" w:themeFill="background1"/>
        <w:spacing w:before="0" w:beforeAutospacing="0" w:after="160" w:afterAutospacing="0" w:line="276" w:lineRule="auto"/>
        <w:jc w:val="both"/>
        <w:rPr>
          <w:rFonts w:ascii="Times New Roman" w:hAnsi="Times New Roman"/>
          <w:sz w:val="24"/>
        </w:rPr>
      </w:pPr>
      <w:r w:rsidRPr="00C801A6">
        <w:rPr>
          <w:rFonts w:ascii="Times New Roman" w:hAnsi="Times New Roman"/>
          <w:sz w:val="24"/>
        </w:rPr>
        <w:t>Les détails techniques y afférents sont recueillis dans le document intitulé « Norme pour les infrastructures routières résistantes aux inondations et aux phénomènes géologiques à Madagascar ».</w:t>
      </w:r>
    </w:p>
    <w:p w14:paraId="6FA45E27" w14:textId="77777777" w:rsidR="00575CDF" w:rsidRPr="00C801A6" w:rsidRDefault="00575CDF" w:rsidP="003042DB">
      <w:pPr>
        <w:pStyle w:val="Heading4"/>
        <w:rPr>
          <w:color w:val="auto"/>
        </w:rPr>
      </w:pPr>
      <w:bookmarkStart w:id="436" w:name="_Toc230298766"/>
      <w:r w:rsidRPr="00C801A6">
        <w:rPr>
          <w:color w:val="auto"/>
        </w:rPr>
        <w:lastRenderedPageBreak/>
        <w:t>Station de pesage des poids lourds sur les routes nationales</w:t>
      </w:r>
      <w:bookmarkEnd w:id="436"/>
    </w:p>
    <w:p w14:paraId="0FBCF528" w14:textId="77777777" w:rsidR="00575CDF" w:rsidRPr="00C801A6" w:rsidRDefault="00575CDF" w:rsidP="00575CDF">
      <w:pPr>
        <w:pStyle w:val="justify"/>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L’Arrêté interministériel n°22848 / 2011 portant instauration des stations de pesage des poids lourds sur les routes nationales et fixant leurs modalités de fonctionnement s'applique aux véhicules « poids lourds » définis comme un véhicule utilitaire pour marchandises dont le Poids Total Autorisé en Charge (PTAC) est supérieur ou égal à 3,5 tonnes. Le véhicule peut être constitué par un véhicule isolé ou un ensemble de véhicules.</w:t>
      </w:r>
    </w:p>
    <w:p w14:paraId="5F15C417" w14:textId="77777777" w:rsidR="00575CDF" w:rsidRPr="00C801A6" w:rsidRDefault="00575CDF" w:rsidP="00575CDF">
      <w:pPr>
        <w:pStyle w:val="justify"/>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Tout véhicule « poids lourds », vide ou chargé, est obligatoirement soumis au contrôle des charges au niveau de chaque poste de pesage fonctionnel, fixe ou mobile, sur le réseau des Routes Nationales.</w:t>
      </w:r>
    </w:p>
    <w:p w14:paraId="57FC7821" w14:textId="250B6596" w:rsidR="00E4051C" w:rsidRPr="00C801A6" w:rsidRDefault="00E4051C" w:rsidP="00C65572">
      <w:pPr>
        <w:pStyle w:val="Heading3"/>
      </w:pPr>
      <w:bookmarkStart w:id="437" w:name="_Toc106320326"/>
      <w:bookmarkStart w:id="438" w:name="_Toc230426033"/>
      <w:r w:rsidRPr="00C801A6">
        <w:t>Texte de base sur l</w:t>
      </w:r>
      <w:bookmarkEnd w:id="437"/>
      <w:r w:rsidR="00554F95">
        <w:t>e secteur maritime</w:t>
      </w:r>
      <w:bookmarkEnd w:id="438"/>
    </w:p>
    <w:p w14:paraId="057EB97D" w14:textId="3AE147D9" w:rsidR="0081222A" w:rsidRPr="0081222A" w:rsidRDefault="0081222A" w:rsidP="0081222A">
      <w:pPr>
        <w:pStyle w:val="justify"/>
        <w:shd w:val="clear" w:color="auto" w:fill="FFFFFF"/>
        <w:spacing w:before="0" w:beforeAutospacing="0" w:after="160" w:afterAutospacing="0" w:line="276" w:lineRule="auto"/>
        <w:jc w:val="both"/>
        <w:rPr>
          <w:rFonts w:ascii="Times New Roman" w:hAnsi="Times New Roman"/>
          <w:sz w:val="24"/>
        </w:rPr>
      </w:pPr>
      <w:bookmarkStart w:id="439" w:name="_Hlk102567584"/>
      <w:r w:rsidRPr="0081222A">
        <w:rPr>
          <w:rFonts w:ascii="Times New Roman" w:hAnsi="Times New Roman"/>
          <w:sz w:val="24"/>
        </w:rPr>
        <w:t xml:space="preserve">Loi n° 99-028 du 3 février 2000 portant refonte du Code maritime. Elle précise la souveraineté de </w:t>
      </w:r>
      <w:r w:rsidR="00EF6701" w:rsidRPr="0081222A">
        <w:rPr>
          <w:rFonts w:ascii="Times New Roman" w:hAnsi="Times New Roman"/>
          <w:sz w:val="24"/>
        </w:rPr>
        <w:t>l’Etat</w:t>
      </w:r>
      <w:r w:rsidRPr="0081222A">
        <w:rPr>
          <w:rFonts w:ascii="Times New Roman" w:hAnsi="Times New Roman"/>
          <w:sz w:val="24"/>
        </w:rPr>
        <w:t xml:space="preserve"> malgache sur son territoire, ses eaux intérieures et sur sa mer territoriale. Elle comporte des dispositions pour la gestion et conservation des ressources biologiques, la protection et préservation du milieu marin.</w:t>
      </w:r>
    </w:p>
    <w:p w14:paraId="699EB4AB" w14:textId="58D7E460" w:rsidR="0081222A" w:rsidRPr="0081222A" w:rsidRDefault="0081222A" w:rsidP="0081222A">
      <w:pPr>
        <w:pStyle w:val="justify"/>
        <w:shd w:val="clear" w:color="auto" w:fill="FFFFFF"/>
        <w:spacing w:before="0" w:beforeAutospacing="0" w:after="160" w:afterAutospacing="0" w:line="276" w:lineRule="auto"/>
        <w:jc w:val="both"/>
        <w:rPr>
          <w:rFonts w:ascii="Times New Roman" w:hAnsi="Times New Roman"/>
          <w:sz w:val="24"/>
        </w:rPr>
      </w:pPr>
      <w:r w:rsidRPr="0081222A">
        <w:rPr>
          <w:rFonts w:ascii="Times New Roman" w:hAnsi="Times New Roman"/>
          <w:sz w:val="24"/>
        </w:rPr>
        <w:t>Décret n° 2012-391 du 20 mars 2012, modifié et complété par le Décret n°2017-325 09 mai 2017, portant restructuration de l'Agence Portuaire, Maritime et Fluviale (APMF) fixant ses statuts, ses modalités de financement, portant création du Conseil Supérieur des Ports, des Transports Maritime et Fluvial et du Centre d'appui et d'opérations maritimes.</w:t>
      </w:r>
    </w:p>
    <w:p w14:paraId="611087E9" w14:textId="5FC3A889" w:rsidR="00575CDF" w:rsidRPr="00C801A6" w:rsidRDefault="00575CDF" w:rsidP="00C65572">
      <w:pPr>
        <w:pStyle w:val="Heading3"/>
      </w:pPr>
      <w:bookmarkStart w:id="440" w:name="_Toc106320328"/>
      <w:bookmarkStart w:id="441" w:name="_Toc230426034"/>
      <w:bookmarkEnd w:id="439"/>
      <w:r w:rsidRPr="00C801A6">
        <w:t>Autres textes sectoriels</w:t>
      </w:r>
      <w:bookmarkEnd w:id="440"/>
      <w:bookmarkEnd w:id="441"/>
    </w:p>
    <w:p w14:paraId="523AE284" w14:textId="2CE6A5CF" w:rsidR="00575CDF" w:rsidRPr="00C801A6" w:rsidRDefault="00575CDF" w:rsidP="003042DB">
      <w:pPr>
        <w:pStyle w:val="Heading4"/>
        <w:rPr>
          <w:color w:val="auto"/>
        </w:rPr>
      </w:pPr>
      <w:bookmarkStart w:id="442" w:name="_Toc230298767"/>
      <w:r w:rsidRPr="00C801A6">
        <w:rPr>
          <w:color w:val="auto"/>
        </w:rPr>
        <w:t>Code des aires protégées</w:t>
      </w:r>
      <w:bookmarkEnd w:id="442"/>
    </w:p>
    <w:p w14:paraId="3810B8DF" w14:textId="77777777" w:rsidR="00575CDF" w:rsidRPr="00C801A6" w:rsidRDefault="00575CDF" w:rsidP="00575CDF">
      <w:pPr>
        <w:pStyle w:val="justify"/>
        <w:shd w:val="clear" w:color="auto" w:fill="FFFFFF" w:themeFill="background1"/>
        <w:spacing w:before="0" w:beforeAutospacing="0" w:after="160" w:afterAutospacing="0" w:line="276" w:lineRule="auto"/>
        <w:jc w:val="both"/>
        <w:rPr>
          <w:rFonts w:ascii="Times New Roman" w:hAnsi="Times New Roman"/>
          <w:sz w:val="24"/>
        </w:rPr>
      </w:pPr>
      <w:r w:rsidRPr="00C801A6">
        <w:rPr>
          <w:rFonts w:ascii="Times New Roman" w:hAnsi="Times New Roman"/>
          <w:sz w:val="24"/>
        </w:rPr>
        <w:t>La loi n°2015-005 du 25/02/15 portant Code de gestion des Aires Protégées (COAP) définit dans son article 1 que : une aire protégée est un territoire délimité, terrestre, marin, côtier, aquatique dont les composantes présentent une valeur particulière notamment biologique, naturelle, esthétique, morphologique, historique, archéologique, cultuelle ou culturelle, et qui nécessite, dans l’intérêt général, une préservation multiforme.</w:t>
      </w:r>
    </w:p>
    <w:p w14:paraId="74911175" w14:textId="77777777" w:rsidR="00575CDF" w:rsidRPr="00C801A6" w:rsidRDefault="00575CDF" w:rsidP="00575CDF">
      <w:pPr>
        <w:pStyle w:val="justify"/>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Elle est gérée en vue de la protection et du maintien de la diversité biologique, de la conservation des valeurs particulières du patrimoine naturel et culturel et de l’utilisation durable des ressources naturelles contribuant à la réduction de la pauvreté.</w:t>
      </w:r>
    </w:p>
    <w:p w14:paraId="7C57BC85" w14:textId="77777777" w:rsidR="00575CDF" w:rsidRPr="00C801A6" w:rsidRDefault="00575CDF" w:rsidP="003042DB">
      <w:pPr>
        <w:pStyle w:val="Heading4"/>
        <w:rPr>
          <w:color w:val="auto"/>
        </w:rPr>
      </w:pPr>
      <w:bookmarkStart w:id="443" w:name="_Toc165915180"/>
      <w:bookmarkStart w:id="444" w:name="_Toc206868147"/>
      <w:bookmarkStart w:id="445" w:name="_Toc268725431"/>
      <w:bookmarkStart w:id="446" w:name="_Toc356337464"/>
      <w:bookmarkStart w:id="447" w:name="_Toc356368961"/>
      <w:bookmarkStart w:id="448" w:name="_Toc442222915"/>
      <w:bookmarkStart w:id="449" w:name="_Toc230298768"/>
      <w:r w:rsidRPr="00C801A6">
        <w:rPr>
          <w:color w:val="auto"/>
        </w:rPr>
        <w:t xml:space="preserve">Texte de base </w:t>
      </w:r>
      <w:bookmarkEnd w:id="443"/>
      <w:bookmarkEnd w:id="444"/>
      <w:bookmarkEnd w:id="445"/>
      <w:bookmarkEnd w:id="446"/>
      <w:bookmarkEnd w:id="447"/>
      <w:bookmarkEnd w:id="448"/>
      <w:r w:rsidRPr="00C801A6">
        <w:rPr>
          <w:color w:val="auto"/>
        </w:rPr>
        <w:t>relatifs au secteur forestier</w:t>
      </w:r>
      <w:bookmarkEnd w:id="449"/>
    </w:p>
    <w:p w14:paraId="4CE846CE" w14:textId="77777777" w:rsidR="00575CDF" w:rsidRPr="00C801A6" w:rsidRDefault="00575CDF" w:rsidP="00575CDF">
      <w:pPr>
        <w:rPr>
          <w:rFonts w:cs="Arial"/>
          <w:color w:val="auto"/>
        </w:rPr>
      </w:pPr>
      <w:r w:rsidRPr="00C801A6">
        <w:rPr>
          <w:rFonts w:cs="Arial"/>
          <w:color w:val="auto"/>
        </w:rPr>
        <w:t xml:space="preserve">Les textes relatifs au secteur forestier applicables au projet sont entre autres : </w:t>
      </w:r>
    </w:p>
    <w:p w14:paraId="0009A335" w14:textId="77777777" w:rsidR="00954EC7" w:rsidRPr="00C801A6" w:rsidRDefault="00954EC7" w:rsidP="00844538">
      <w:pPr>
        <w:numPr>
          <w:ilvl w:val="0"/>
          <w:numId w:val="10"/>
        </w:numPr>
        <w:spacing w:after="80"/>
        <w:ind w:left="714" w:hanging="357"/>
        <w:rPr>
          <w:rFonts w:cs="Arial"/>
          <w:color w:val="auto"/>
        </w:rPr>
      </w:pPr>
      <w:bookmarkStart w:id="450" w:name="_Ref71982837"/>
      <w:r w:rsidRPr="00C801A6">
        <w:rPr>
          <w:rFonts w:cs="Arial"/>
          <w:color w:val="auto"/>
        </w:rPr>
        <w:t>La Loi n°96 025 du 10 septembre 1996 relative à la gestion locale des ressources naturelles renouvelables.</w:t>
      </w:r>
    </w:p>
    <w:p w14:paraId="0CC6E2ED" w14:textId="77777777" w:rsidR="00954EC7" w:rsidRPr="00C801A6" w:rsidRDefault="00954EC7" w:rsidP="00844538">
      <w:pPr>
        <w:numPr>
          <w:ilvl w:val="0"/>
          <w:numId w:val="10"/>
        </w:numPr>
        <w:spacing w:after="80"/>
        <w:ind w:left="714" w:hanging="357"/>
        <w:rPr>
          <w:rFonts w:cs="Arial"/>
          <w:color w:val="auto"/>
        </w:rPr>
      </w:pPr>
      <w:r w:rsidRPr="00C801A6">
        <w:rPr>
          <w:rFonts w:cs="Arial"/>
          <w:color w:val="auto"/>
        </w:rPr>
        <w:t>La Loi n°97-017 du 8 août 1997 portant révision de la législation forestière.</w:t>
      </w:r>
    </w:p>
    <w:p w14:paraId="44FC5A31" w14:textId="038AC9F3" w:rsidR="00954EC7" w:rsidRPr="00C801A6" w:rsidRDefault="00954EC7" w:rsidP="00844538">
      <w:pPr>
        <w:numPr>
          <w:ilvl w:val="0"/>
          <w:numId w:val="10"/>
        </w:numPr>
        <w:spacing w:after="80"/>
        <w:ind w:left="714" w:hanging="357"/>
        <w:rPr>
          <w:rFonts w:cs="Arial"/>
          <w:color w:val="auto"/>
        </w:rPr>
      </w:pPr>
      <w:r w:rsidRPr="00C801A6">
        <w:rPr>
          <w:rFonts w:cs="Arial"/>
          <w:color w:val="auto"/>
        </w:rPr>
        <w:t>Le Décret n°61 479</w:t>
      </w:r>
      <w:r w:rsidR="003349AF" w:rsidRPr="00C801A6">
        <w:rPr>
          <w:rFonts w:cs="Arial"/>
          <w:color w:val="auto"/>
        </w:rPr>
        <w:t xml:space="preserve"> </w:t>
      </w:r>
      <w:r w:rsidRPr="00C801A6">
        <w:rPr>
          <w:rFonts w:cs="Arial"/>
          <w:color w:val="auto"/>
        </w:rPr>
        <w:t>du 18 avril 1961 réglant les modalités d'application de l’Ordonnance n°60-127 du 3 Octobre 1960 relative au régime des défrichements et des feux de végétation,</w:t>
      </w:r>
    </w:p>
    <w:p w14:paraId="201CE4DC" w14:textId="77777777" w:rsidR="00954EC7" w:rsidRPr="00C801A6" w:rsidRDefault="00954EC7" w:rsidP="00844538">
      <w:pPr>
        <w:numPr>
          <w:ilvl w:val="0"/>
          <w:numId w:val="10"/>
        </w:numPr>
        <w:spacing w:after="80"/>
        <w:ind w:left="714" w:hanging="357"/>
        <w:rPr>
          <w:rFonts w:cs="Arial"/>
          <w:color w:val="auto"/>
        </w:rPr>
      </w:pPr>
      <w:r w:rsidRPr="00C801A6">
        <w:rPr>
          <w:rFonts w:cs="Arial"/>
          <w:color w:val="auto"/>
        </w:rPr>
        <w:lastRenderedPageBreak/>
        <w:t xml:space="preserve">Le Décret n°97-1200 du 2 octobre 1997 portant adoption de la politique forestière Malagasy </w:t>
      </w:r>
    </w:p>
    <w:p w14:paraId="0F849222" w14:textId="7CD9EA34" w:rsidR="00954EC7" w:rsidRPr="00C801A6" w:rsidRDefault="00954EC7" w:rsidP="00844538">
      <w:pPr>
        <w:numPr>
          <w:ilvl w:val="0"/>
          <w:numId w:val="10"/>
        </w:numPr>
        <w:spacing w:after="80"/>
        <w:ind w:left="714" w:hanging="357"/>
        <w:rPr>
          <w:rFonts w:cs="Arial"/>
          <w:color w:val="auto"/>
        </w:rPr>
      </w:pPr>
      <w:r w:rsidRPr="00C801A6">
        <w:rPr>
          <w:rFonts w:cs="Arial"/>
          <w:color w:val="auto"/>
        </w:rPr>
        <w:t>Le Décret n°98-781</w:t>
      </w:r>
      <w:r w:rsidR="003349AF" w:rsidRPr="00C801A6">
        <w:rPr>
          <w:rFonts w:cs="Arial"/>
          <w:color w:val="auto"/>
        </w:rPr>
        <w:t xml:space="preserve"> </w:t>
      </w:r>
      <w:r w:rsidRPr="00C801A6">
        <w:rPr>
          <w:rFonts w:cs="Arial"/>
          <w:color w:val="auto"/>
        </w:rPr>
        <w:t>du 16 Septembre 1998</w:t>
      </w:r>
      <w:r w:rsidRPr="00C801A6">
        <w:rPr>
          <w:color w:val="auto"/>
        </w:rPr>
        <w:t xml:space="preserve"> </w:t>
      </w:r>
      <w:r w:rsidRPr="00C801A6">
        <w:rPr>
          <w:rFonts w:cs="Arial"/>
          <w:color w:val="auto"/>
        </w:rPr>
        <w:t>fixant les conditions générales d'application de la loi n° 97.017 du 08 Août 1997 portant révision de la législation forestière.</w:t>
      </w:r>
    </w:p>
    <w:p w14:paraId="6BE6DD65" w14:textId="77777777" w:rsidR="00954EC7" w:rsidRPr="00C801A6" w:rsidRDefault="00954EC7" w:rsidP="00844538">
      <w:pPr>
        <w:numPr>
          <w:ilvl w:val="0"/>
          <w:numId w:val="10"/>
        </w:numPr>
        <w:spacing w:after="80"/>
        <w:ind w:left="714" w:hanging="357"/>
        <w:rPr>
          <w:rFonts w:cs="Arial"/>
          <w:color w:val="auto"/>
        </w:rPr>
      </w:pPr>
      <w:r w:rsidRPr="00C801A6">
        <w:rPr>
          <w:rFonts w:cs="Arial"/>
          <w:color w:val="auto"/>
        </w:rPr>
        <w:t>Le décret n 2005-849 du 13 décembre 2005 portant refonte des conditions générales d'application de la loi n° 97-017 du 08 août 1997 portant révision de la législation forestière.</w:t>
      </w:r>
    </w:p>
    <w:p w14:paraId="12C84AA1" w14:textId="77777777" w:rsidR="00954EC7" w:rsidRPr="00C801A6" w:rsidRDefault="00954EC7" w:rsidP="00844538">
      <w:pPr>
        <w:numPr>
          <w:ilvl w:val="0"/>
          <w:numId w:val="10"/>
        </w:numPr>
        <w:spacing w:after="80"/>
        <w:ind w:left="714" w:hanging="357"/>
        <w:rPr>
          <w:rFonts w:cs="Arial"/>
          <w:color w:val="auto"/>
        </w:rPr>
      </w:pPr>
      <w:r w:rsidRPr="00C801A6">
        <w:rPr>
          <w:rFonts w:cs="Arial"/>
          <w:color w:val="auto"/>
        </w:rPr>
        <w:t xml:space="preserve">L’Arrêté nº18177 / 04 du 27 Septembre 2004 portant définition et délimitation des zones forestières sensibles. </w:t>
      </w:r>
    </w:p>
    <w:p w14:paraId="28E3BB5C" w14:textId="77777777" w:rsidR="00954EC7" w:rsidRPr="00C801A6" w:rsidRDefault="00954EC7" w:rsidP="00844538">
      <w:pPr>
        <w:numPr>
          <w:ilvl w:val="0"/>
          <w:numId w:val="10"/>
        </w:numPr>
        <w:ind w:left="714" w:hanging="357"/>
        <w:rPr>
          <w:color w:val="auto"/>
          <w:szCs w:val="24"/>
        </w:rPr>
      </w:pPr>
      <w:r w:rsidRPr="00C801A6">
        <w:rPr>
          <w:rFonts w:cs="Arial"/>
          <w:color w:val="auto"/>
        </w:rPr>
        <w:t xml:space="preserve">L’Arrêté n°12704 du 20 novembre 2000 portant interdiction d'extraction de ressources ligneuses dans les zones sensibles. </w:t>
      </w:r>
    </w:p>
    <w:p w14:paraId="33E4C362" w14:textId="77777777" w:rsidR="00575CDF" w:rsidRPr="00C801A6" w:rsidRDefault="00575CDF" w:rsidP="003042DB">
      <w:pPr>
        <w:pStyle w:val="Heading4"/>
        <w:rPr>
          <w:color w:val="auto"/>
        </w:rPr>
      </w:pPr>
      <w:bookmarkStart w:id="451" w:name="_Toc230298769"/>
      <w:r w:rsidRPr="00C801A6">
        <w:rPr>
          <w:color w:val="auto"/>
        </w:rPr>
        <w:t>Textes de base sur le travail</w:t>
      </w:r>
      <w:bookmarkEnd w:id="450"/>
      <w:bookmarkEnd w:id="451"/>
    </w:p>
    <w:p w14:paraId="6A285BDE" w14:textId="22494162" w:rsidR="00575CDF" w:rsidRPr="00C801A6" w:rsidRDefault="00575CDF" w:rsidP="00575CDF">
      <w:pPr>
        <w:rPr>
          <w:rFonts w:cs="Times New Roman"/>
          <w:color w:val="auto"/>
        </w:rPr>
      </w:pPr>
      <w:r w:rsidRPr="00C801A6">
        <w:rPr>
          <w:rFonts w:cs="Times New Roman"/>
          <w:color w:val="auto"/>
        </w:rPr>
        <w:t>La Loi n°20</w:t>
      </w:r>
      <w:r w:rsidR="00F873B5">
        <w:rPr>
          <w:rFonts w:cs="Times New Roman"/>
          <w:color w:val="auto"/>
        </w:rPr>
        <w:t>24</w:t>
      </w:r>
      <w:r w:rsidRPr="00C801A6">
        <w:rPr>
          <w:rFonts w:cs="Times New Roman"/>
          <w:color w:val="auto"/>
        </w:rPr>
        <w:t>-0</w:t>
      </w:r>
      <w:r w:rsidR="00F873B5">
        <w:rPr>
          <w:rFonts w:cs="Times New Roman"/>
          <w:color w:val="auto"/>
        </w:rPr>
        <w:t>1</w:t>
      </w:r>
      <w:r w:rsidRPr="00C801A6">
        <w:rPr>
          <w:rFonts w:cs="Times New Roman"/>
          <w:color w:val="auto"/>
        </w:rPr>
        <w:t xml:space="preserve">4 </w:t>
      </w:r>
      <w:r w:rsidR="00954EC7" w:rsidRPr="00C801A6">
        <w:rPr>
          <w:rFonts w:cs="Times New Roman"/>
          <w:color w:val="auto"/>
        </w:rPr>
        <w:t>du</w:t>
      </w:r>
      <w:r w:rsidR="00954EC7" w:rsidRPr="00C801A6">
        <w:rPr>
          <w:color w:val="auto"/>
        </w:rPr>
        <w:t xml:space="preserve"> </w:t>
      </w:r>
      <w:r w:rsidR="00954EC7" w:rsidRPr="00C801A6">
        <w:rPr>
          <w:rFonts w:cs="Times New Roman"/>
          <w:color w:val="auto"/>
        </w:rPr>
        <w:t>1</w:t>
      </w:r>
      <w:r w:rsidR="00F873B5">
        <w:rPr>
          <w:rFonts w:cs="Times New Roman"/>
          <w:color w:val="auto"/>
        </w:rPr>
        <w:t xml:space="preserve">4 août 2024 </w:t>
      </w:r>
      <w:r w:rsidRPr="00C801A6">
        <w:rPr>
          <w:rFonts w:cs="Times New Roman"/>
          <w:color w:val="auto"/>
        </w:rPr>
        <w:t xml:space="preserve">portant Code du Travail mentionne dans son article </w:t>
      </w:r>
      <w:r w:rsidR="00F873B5">
        <w:rPr>
          <w:rFonts w:cs="Times New Roman"/>
          <w:color w:val="auto"/>
        </w:rPr>
        <w:t>58</w:t>
      </w:r>
      <w:r w:rsidRPr="00C801A6">
        <w:rPr>
          <w:rFonts w:cs="Times New Roman"/>
          <w:color w:val="auto"/>
        </w:rPr>
        <w:t xml:space="preserve"> que « le contrat de travail du travailleur déplacé doit, après visite médicale d'embauche de celui-ci, être soumis au visa préalable </w:t>
      </w:r>
      <w:r w:rsidR="00F873B5">
        <w:rPr>
          <w:rFonts w:cs="Times New Roman"/>
          <w:color w:val="auto"/>
        </w:rPr>
        <w:t xml:space="preserve">du service régional du travail du lieu d’embauche. </w:t>
      </w:r>
      <w:r w:rsidRPr="00C801A6">
        <w:rPr>
          <w:rFonts w:cs="Times New Roman"/>
          <w:color w:val="auto"/>
        </w:rPr>
        <w:t xml:space="preserve">Une copie du contrat visé doit être transmise au service </w:t>
      </w:r>
      <w:r w:rsidR="00F873B5">
        <w:rPr>
          <w:rFonts w:cs="Times New Roman"/>
          <w:color w:val="auto"/>
        </w:rPr>
        <w:t>régional du travail du lieu de travail</w:t>
      </w:r>
      <w:r w:rsidRPr="00C801A6">
        <w:rPr>
          <w:rFonts w:cs="Times New Roman"/>
          <w:color w:val="auto"/>
        </w:rPr>
        <w:t> ».</w:t>
      </w:r>
    </w:p>
    <w:p w14:paraId="2959489D" w14:textId="6F5E004D" w:rsidR="00575CDF" w:rsidRPr="00C801A6" w:rsidRDefault="00575CDF" w:rsidP="00575CDF">
      <w:pPr>
        <w:rPr>
          <w:rFonts w:cs="Times New Roman"/>
          <w:color w:val="auto"/>
        </w:rPr>
      </w:pPr>
      <w:r w:rsidRPr="00C801A6">
        <w:rPr>
          <w:rFonts w:cs="Times New Roman"/>
          <w:color w:val="auto"/>
        </w:rPr>
        <w:t xml:space="preserve">Son article </w:t>
      </w:r>
      <w:r w:rsidR="00013E1A">
        <w:rPr>
          <w:rFonts w:cs="Times New Roman"/>
          <w:color w:val="auto"/>
        </w:rPr>
        <w:t>109</w:t>
      </w:r>
      <w:r w:rsidRPr="00C801A6">
        <w:rPr>
          <w:rFonts w:cs="Times New Roman"/>
          <w:color w:val="auto"/>
        </w:rPr>
        <w:t xml:space="preserve"> précise que « la durée légale du travail des employés ou ouvriers de l'un ou l'autre sexe, de tout âge, travaillant à temps, à la tâche ou aux pièces ne peut excéder cent soixante-treize virgule trente-trois (173,33) heures par mois »</w:t>
      </w:r>
      <w:r w:rsidR="00013E1A">
        <w:rPr>
          <w:rFonts w:cs="Times New Roman"/>
          <w:color w:val="auto"/>
        </w:rPr>
        <w:t xml:space="preserve"> ou quarante heures (40h) par semaine dans le respect des dispositions légales concernant les heures de repos quotidien et hebdomadaire</w:t>
      </w:r>
      <w:r w:rsidRPr="00C801A6">
        <w:rPr>
          <w:rFonts w:cs="Times New Roman"/>
          <w:color w:val="auto"/>
        </w:rPr>
        <w:t>. « Les heures effectuées au-delà de la durée légale du travail constituent des heures supplémentaires qui donnent lieu à une majoration ».</w:t>
      </w:r>
    </w:p>
    <w:p w14:paraId="61437744" w14:textId="6F8E106B" w:rsidR="00575CDF" w:rsidRDefault="00575CDF" w:rsidP="00575CDF">
      <w:pPr>
        <w:rPr>
          <w:rFonts w:cs="Times New Roman"/>
          <w:color w:val="auto"/>
        </w:rPr>
      </w:pPr>
      <w:r w:rsidRPr="00C801A6">
        <w:rPr>
          <w:rFonts w:cs="Times New Roman"/>
          <w:color w:val="auto"/>
        </w:rPr>
        <w:t xml:space="preserve">En outre, dans son article </w:t>
      </w:r>
      <w:r w:rsidR="00013E1A">
        <w:rPr>
          <w:rFonts w:cs="Times New Roman"/>
          <w:color w:val="auto"/>
        </w:rPr>
        <w:t>118,</w:t>
      </w:r>
      <w:r w:rsidRPr="00C801A6">
        <w:rPr>
          <w:rFonts w:cs="Times New Roman"/>
          <w:color w:val="auto"/>
        </w:rPr>
        <w:t xml:space="preserve"> cette loi énonce que « le travail effectué entre vingt-deux (22) heures et cinq (05) heures est considéré comme travail de nuit » et donne lieu à des majorations fixées par un Décret pris après avis du Conseil National du Travail. Dans son article </w:t>
      </w:r>
      <w:r w:rsidR="00013E1A">
        <w:rPr>
          <w:rFonts w:cs="Times New Roman"/>
          <w:color w:val="auto"/>
        </w:rPr>
        <w:t>12</w:t>
      </w:r>
      <w:r w:rsidRPr="00C801A6">
        <w:rPr>
          <w:rFonts w:cs="Times New Roman"/>
          <w:color w:val="auto"/>
        </w:rPr>
        <w:t xml:space="preserve">4, elle </w:t>
      </w:r>
      <w:r w:rsidR="006C715A">
        <w:rPr>
          <w:rFonts w:cs="Times New Roman"/>
          <w:color w:val="auto"/>
        </w:rPr>
        <w:t>dispose</w:t>
      </w:r>
      <w:r w:rsidRPr="00C801A6">
        <w:rPr>
          <w:rFonts w:cs="Times New Roman"/>
          <w:color w:val="auto"/>
        </w:rPr>
        <w:t xml:space="preserve"> que « l'employeur est tenu d'assurer le transport et la sécurité du personnel travaillant la nuit ».</w:t>
      </w:r>
    </w:p>
    <w:p w14:paraId="452DB10D" w14:textId="77777777" w:rsidR="00A14668" w:rsidRPr="00812277" w:rsidRDefault="00A14668" w:rsidP="00A14668">
      <w:pPr>
        <w:spacing w:before="120" w:after="120" w:line="240" w:lineRule="auto"/>
        <w:rPr>
          <w:lang w:eastAsia="fr-FR"/>
        </w:rPr>
      </w:pPr>
      <w:r w:rsidRPr="00812277">
        <w:rPr>
          <w:lang w:eastAsia="fr-FR"/>
        </w:rPr>
        <w:t>Dans son article 188, elle requiert aussi « la mise en place d’une cantine au bénéfice des travailleurs est à la charge de l’employeur lorsque l’emplacement de l’établissement ou l’organisation de travail ne permet pas aux travailleurs de</w:t>
      </w:r>
      <w:r>
        <w:rPr>
          <w:lang w:eastAsia="fr-FR"/>
        </w:rPr>
        <w:t xml:space="preserve"> </w:t>
      </w:r>
      <w:r w:rsidRPr="00812277">
        <w:rPr>
          <w:lang w:eastAsia="fr-FR"/>
        </w:rPr>
        <w:t>se restaurer normalement et pour les établissements ayant recours au système d’heures continues ».</w:t>
      </w:r>
    </w:p>
    <w:p w14:paraId="7793D8DE" w14:textId="77777777" w:rsidR="00036F74" w:rsidRPr="00812277" w:rsidRDefault="00036F74" w:rsidP="00036F74">
      <w:pPr>
        <w:spacing w:before="120" w:after="120" w:line="240" w:lineRule="auto"/>
        <w:rPr>
          <w:lang w:eastAsia="fr-FR"/>
        </w:rPr>
      </w:pPr>
      <w:r w:rsidRPr="00CE01BC">
        <w:rPr>
          <w:b/>
          <w:bCs/>
        </w:rPr>
        <w:t>La loi n° 94-026 du 17 Novembre 1994, portant sur le Code de Protection Sociale</w:t>
      </w:r>
      <w:r w:rsidRPr="00812277">
        <w:t xml:space="preserve"> : Ledit code appuie les dispositions du Code du Travail en matière de protection sociale du travailleur. Il fixe les avantages auxquels le travailleur a droit et ce proportionnellement au régime auquel il appartient. Le traitement des travailleurs appartenant au même régime devra être identique, juste et équitable.</w:t>
      </w:r>
    </w:p>
    <w:p w14:paraId="7DF3B14F" w14:textId="77777777" w:rsidR="00036F74" w:rsidRPr="00812277" w:rsidRDefault="00036F74" w:rsidP="00036F74">
      <w:pPr>
        <w:spacing w:before="120" w:after="120" w:line="240" w:lineRule="auto"/>
        <w:rPr>
          <w:lang w:eastAsia="fr-FR"/>
        </w:rPr>
      </w:pPr>
      <w:r w:rsidRPr="00CE01BC">
        <w:rPr>
          <w:b/>
          <w:bCs/>
          <w:lang w:eastAsia="fr-FR"/>
        </w:rPr>
        <w:t>La loi n° 94-027 du 17 novembre 1994 portant Code d’Hygiène, de Sécurité et de l’Environnement du Travail</w:t>
      </w:r>
      <w:r w:rsidRPr="00812277">
        <w:rPr>
          <w:lang w:eastAsia="fr-FR"/>
        </w:rPr>
        <w:t> :</w:t>
      </w:r>
    </w:p>
    <w:p w14:paraId="7EEDF2D1" w14:textId="77777777" w:rsidR="00036F74" w:rsidRPr="00812277" w:rsidRDefault="00036F74" w:rsidP="00844538">
      <w:pPr>
        <w:pStyle w:val="ListParagraph"/>
        <w:widowControl w:val="0"/>
        <w:numPr>
          <w:ilvl w:val="0"/>
          <w:numId w:val="187"/>
        </w:numPr>
        <w:suppressAutoHyphens/>
        <w:spacing w:before="120" w:after="120"/>
        <w:ind w:left="714" w:hanging="357"/>
        <w:contextualSpacing w:val="0"/>
        <w:rPr>
          <w:lang w:eastAsia="fr-FR"/>
        </w:rPr>
      </w:pPr>
      <w:r w:rsidRPr="00812277">
        <w:rPr>
          <w:lang w:eastAsia="fr-FR"/>
        </w:rPr>
        <w:t xml:space="preserve">Dans son article 2, elle édicte qu’« il est prescrit à tout employeur de fournir les équipements et les habillements adéquats pour protéger collectivement et </w:t>
      </w:r>
      <w:r w:rsidRPr="00812277">
        <w:rPr>
          <w:lang w:eastAsia="fr-FR"/>
        </w:rPr>
        <w:lastRenderedPageBreak/>
        <w:t>individuellement la vie et la santé des travailleurs contre tous les risques inhérents au poste de travail ».</w:t>
      </w:r>
    </w:p>
    <w:p w14:paraId="09894666" w14:textId="77777777" w:rsidR="00036F74" w:rsidRPr="00812277" w:rsidRDefault="00036F74" w:rsidP="00844538">
      <w:pPr>
        <w:pStyle w:val="ListParagraph"/>
        <w:widowControl w:val="0"/>
        <w:numPr>
          <w:ilvl w:val="0"/>
          <w:numId w:val="187"/>
        </w:numPr>
        <w:suppressAutoHyphens/>
        <w:spacing w:before="120" w:after="120"/>
        <w:ind w:left="714" w:hanging="357"/>
        <w:contextualSpacing w:val="0"/>
        <w:rPr>
          <w:lang w:eastAsia="fr-FR"/>
        </w:rPr>
      </w:pPr>
      <w:r w:rsidRPr="00812277">
        <w:rPr>
          <w:lang w:eastAsia="fr-FR"/>
        </w:rPr>
        <w:t xml:space="preserve">Elle précise aussi dans son article 3 que « les travailleurs doivent se soumettre à l’ensemble de mesures d’hygiène et de sécurité exigées » </w:t>
      </w:r>
    </w:p>
    <w:p w14:paraId="725E5DF1" w14:textId="77777777" w:rsidR="00036F74" w:rsidRPr="00812277" w:rsidRDefault="00036F74" w:rsidP="00844538">
      <w:pPr>
        <w:pStyle w:val="ListParagraph"/>
        <w:widowControl w:val="0"/>
        <w:numPr>
          <w:ilvl w:val="0"/>
          <w:numId w:val="187"/>
        </w:numPr>
        <w:suppressAutoHyphens/>
        <w:spacing w:before="120" w:after="120"/>
        <w:ind w:left="714" w:hanging="357"/>
        <w:contextualSpacing w:val="0"/>
        <w:rPr>
          <w:lang w:eastAsia="fr-FR"/>
        </w:rPr>
      </w:pPr>
      <w:r w:rsidRPr="00812277">
        <w:rPr>
          <w:lang w:eastAsia="fr-FR"/>
        </w:rPr>
        <w:t>Son article 7 requiert que « les travailleurs doivent avoir à leur disposition de l’eau potable, des installations sanitaires et vestiaires appropriées, ainsi que tout autre mobilier nécessaire à leur confort pendant la période de travail ».</w:t>
      </w:r>
    </w:p>
    <w:p w14:paraId="2946CACE" w14:textId="3818C8BD" w:rsidR="00036F74" w:rsidRPr="00812277" w:rsidRDefault="00036F74" w:rsidP="00844538">
      <w:pPr>
        <w:pStyle w:val="ListParagraph"/>
        <w:widowControl w:val="0"/>
        <w:numPr>
          <w:ilvl w:val="0"/>
          <w:numId w:val="187"/>
        </w:numPr>
        <w:suppressAutoHyphens/>
        <w:spacing w:before="120" w:after="120"/>
        <w:ind w:left="714" w:hanging="357"/>
        <w:contextualSpacing w:val="0"/>
        <w:rPr>
          <w:lang w:eastAsia="fr-FR"/>
        </w:rPr>
      </w:pPr>
      <w:r w:rsidRPr="00812277">
        <w:rPr>
          <w:lang w:eastAsia="fr-FR"/>
        </w:rPr>
        <w:t xml:space="preserve">Concernant la protection contre certains risques liés au travail, la même Loi </w:t>
      </w:r>
      <w:r w:rsidR="006C715A">
        <w:rPr>
          <w:lang w:eastAsia="fr-FR"/>
        </w:rPr>
        <w:t>dispose</w:t>
      </w:r>
      <w:r w:rsidRPr="00812277">
        <w:rPr>
          <w:lang w:eastAsia="fr-FR"/>
        </w:rPr>
        <w:t xml:space="preserve"> dans son article 8 que « pour prévenir les risques d’accidents, les installations, les matériels et matériaux de travail sont soumis à des normes de sécurité obligatoires. Ils doivent faire l’objet de surveillance, d’entretien et de vérifications systématiques ». Son article 10 mentionne que « chaque entreprise devra prendre les mesures nécessaires pour que tout commencement d’incendie puisse être rapidement et effectivement combattu » et qu’elle précise dans son article 11 que « l’employeur est tenu d’informer et de former les travailleurs sur les mesures de sécurité et de santé liée au poste de travail ».</w:t>
      </w:r>
    </w:p>
    <w:p w14:paraId="1BDF1C2D" w14:textId="77777777" w:rsidR="00036F74" w:rsidRPr="00812277" w:rsidRDefault="00036F74" w:rsidP="00844538">
      <w:pPr>
        <w:pStyle w:val="ListParagraph"/>
        <w:widowControl w:val="0"/>
        <w:numPr>
          <w:ilvl w:val="0"/>
          <w:numId w:val="187"/>
        </w:numPr>
        <w:suppressAutoHyphens/>
        <w:spacing w:before="120" w:after="120"/>
        <w:ind w:left="714" w:hanging="357"/>
        <w:contextualSpacing w:val="0"/>
        <w:rPr>
          <w:lang w:eastAsia="fr-FR"/>
        </w:rPr>
      </w:pPr>
      <w:r w:rsidRPr="00812277">
        <w:rPr>
          <w:lang w:eastAsia="fr-FR"/>
        </w:rPr>
        <w:t>A propos de la médecine du travail, son article 18 mentionne que « toute personne physique ou morale exerçant une activité de quelque nature que ce soit et employant un ou plusieurs travailleurs est tenu de leur assurer des prestations médico-sanitaires… ».</w:t>
      </w:r>
    </w:p>
    <w:p w14:paraId="7E666C9E" w14:textId="77777777" w:rsidR="00575CDF" w:rsidRPr="00C801A6" w:rsidRDefault="00575CDF" w:rsidP="003042DB">
      <w:pPr>
        <w:pStyle w:val="Heading4"/>
        <w:rPr>
          <w:color w:val="auto"/>
        </w:rPr>
      </w:pPr>
      <w:bookmarkStart w:id="452" w:name="_Toc227880546"/>
      <w:bookmarkStart w:id="453" w:name="_Toc227920935"/>
      <w:bookmarkStart w:id="454" w:name="_Toc227921270"/>
      <w:bookmarkStart w:id="455" w:name="_Toc227880547"/>
      <w:bookmarkStart w:id="456" w:name="_Toc227920936"/>
      <w:bookmarkStart w:id="457" w:name="_Toc227921271"/>
      <w:bookmarkStart w:id="458" w:name="_Toc227880548"/>
      <w:bookmarkStart w:id="459" w:name="_Toc227920937"/>
      <w:bookmarkStart w:id="460" w:name="_Toc227921272"/>
      <w:bookmarkStart w:id="461" w:name="_Toc227880549"/>
      <w:bookmarkStart w:id="462" w:name="_Toc227920938"/>
      <w:bookmarkStart w:id="463" w:name="_Toc227921273"/>
      <w:bookmarkStart w:id="464" w:name="_Toc227880550"/>
      <w:bookmarkStart w:id="465" w:name="_Toc227920939"/>
      <w:bookmarkStart w:id="466" w:name="_Toc227921274"/>
      <w:bookmarkStart w:id="467" w:name="_Toc227880551"/>
      <w:bookmarkStart w:id="468" w:name="_Toc227920940"/>
      <w:bookmarkStart w:id="469" w:name="_Toc227921275"/>
      <w:bookmarkStart w:id="470" w:name="_Toc227880552"/>
      <w:bookmarkStart w:id="471" w:name="_Toc227920941"/>
      <w:bookmarkStart w:id="472" w:name="_Toc227921276"/>
      <w:bookmarkStart w:id="473" w:name="_Toc227880553"/>
      <w:bookmarkStart w:id="474" w:name="_Toc227920942"/>
      <w:bookmarkStart w:id="475" w:name="_Toc227921277"/>
      <w:bookmarkStart w:id="476" w:name="_Toc66598316"/>
      <w:bookmarkStart w:id="477" w:name="_Toc230298770"/>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C801A6">
        <w:rPr>
          <w:color w:val="auto"/>
        </w:rPr>
        <w:t>Texte relatif à la lutte contre les violences basées sur le genre (VBG)</w:t>
      </w:r>
      <w:bookmarkEnd w:id="476"/>
      <w:bookmarkEnd w:id="477"/>
    </w:p>
    <w:p w14:paraId="3A61F6A4" w14:textId="2BB57DB0" w:rsidR="00575CDF" w:rsidRPr="00C801A6" w:rsidRDefault="00575CDF" w:rsidP="00575CDF">
      <w:pPr>
        <w:pStyle w:val="justify"/>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La Loi n°2019</w:t>
      </w:r>
      <w:r w:rsidR="00036F74">
        <w:rPr>
          <w:rFonts w:ascii="Times New Roman" w:hAnsi="Times New Roman"/>
          <w:sz w:val="24"/>
        </w:rPr>
        <w:t>-008</w:t>
      </w:r>
      <w:r w:rsidRPr="00C801A6">
        <w:rPr>
          <w:rFonts w:ascii="Times New Roman" w:hAnsi="Times New Roman"/>
          <w:sz w:val="24"/>
        </w:rPr>
        <w:t xml:space="preserve"> du 1</w:t>
      </w:r>
      <w:r w:rsidR="00036F74">
        <w:rPr>
          <w:rFonts w:ascii="Times New Roman" w:hAnsi="Times New Roman"/>
          <w:sz w:val="24"/>
        </w:rPr>
        <w:t>6 janvier 2020</w:t>
      </w:r>
      <w:r w:rsidRPr="00C801A6">
        <w:rPr>
          <w:rFonts w:ascii="Times New Roman" w:hAnsi="Times New Roman"/>
          <w:sz w:val="24"/>
        </w:rPr>
        <w:t xml:space="preserve"> relative à la lutte contre les violences basées sur le genre (VBG) a pour objet de renforcer le régime juridique de la prévention, de la poursuite, de la répression des actes de Violences Basées sur le Genre, de la prise en charge et de la réparation ainsi que de la protection des victimes sans préjudice des dispositions du Code Pénal et du Code de Procédure Pénale.</w:t>
      </w:r>
    </w:p>
    <w:p w14:paraId="5B3FB430" w14:textId="77777777" w:rsidR="00575CDF" w:rsidRPr="00C801A6" w:rsidRDefault="00575CDF" w:rsidP="00575CDF">
      <w:pPr>
        <w:rPr>
          <w:rFonts w:cs="Times New Roman"/>
          <w:color w:val="auto"/>
          <w:szCs w:val="24"/>
        </w:rPr>
      </w:pPr>
      <w:r w:rsidRPr="00C801A6">
        <w:rPr>
          <w:rFonts w:cs="Times New Roman"/>
          <w:color w:val="auto"/>
          <w:szCs w:val="24"/>
        </w:rPr>
        <w:t>Selon l’article 2 de la présente loi, sont considérés comme des violences basées sur le genre « </w:t>
      </w:r>
      <w:r w:rsidRPr="00C801A6">
        <w:rPr>
          <w:rFonts w:cs="Times New Roman"/>
          <w:iCs/>
          <w:color w:val="auto"/>
          <w:szCs w:val="24"/>
        </w:rPr>
        <w:t>tout acte de violence dirigé contre une personne en raison de son sexe, et causant ou pouvant causer un préjudice ou des souffrances physiques, sexuelles ou psychologiques que ce soit dans la vie publique ou dans la vie privée</w:t>
      </w:r>
      <w:r w:rsidRPr="00C801A6">
        <w:rPr>
          <w:rFonts w:cs="Times New Roman"/>
          <w:color w:val="auto"/>
          <w:szCs w:val="24"/>
        </w:rPr>
        <w:t> ».</w:t>
      </w:r>
    </w:p>
    <w:p w14:paraId="35F081A3" w14:textId="77777777" w:rsidR="00575CDF" w:rsidRPr="00C801A6" w:rsidRDefault="00575CDF" w:rsidP="00575CDF">
      <w:pPr>
        <w:pStyle w:val="justify"/>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Des textes règlementaires seront pris en tant que de besoin pour l’application de certaines dispositions de la présente loi.</w:t>
      </w:r>
    </w:p>
    <w:p w14:paraId="66AA08C7" w14:textId="77777777" w:rsidR="00575CDF" w:rsidRPr="00C801A6" w:rsidRDefault="00575CDF" w:rsidP="003042DB">
      <w:pPr>
        <w:pStyle w:val="Heading4"/>
        <w:rPr>
          <w:color w:val="auto"/>
        </w:rPr>
      </w:pPr>
      <w:bookmarkStart w:id="478" w:name="_Toc66598315"/>
      <w:bookmarkStart w:id="479" w:name="_Toc230298771"/>
      <w:r w:rsidRPr="00C801A6">
        <w:rPr>
          <w:color w:val="auto"/>
        </w:rPr>
        <w:t>Texte relatif au patrimoine national</w:t>
      </w:r>
      <w:bookmarkEnd w:id="478"/>
      <w:bookmarkEnd w:id="479"/>
    </w:p>
    <w:p w14:paraId="241FADD6" w14:textId="77777777" w:rsidR="00575CDF" w:rsidRPr="00C801A6" w:rsidRDefault="00575CDF" w:rsidP="00575CDF">
      <w:pPr>
        <w:pStyle w:val="justify"/>
        <w:shd w:val="clear" w:color="auto" w:fill="FFFFFF" w:themeFill="background1"/>
        <w:spacing w:before="0" w:beforeAutospacing="0" w:after="200" w:afterAutospacing="0"/>
        <w:jc w:val="both"/>
        <w:rPr>
          <w:rFonts w:cs="Arial"/>
          <w:sz w:val="24"/>
        </w:rPr>
      </w:pPr>
      <w:r w:rsidRPr="00C801A6">
        <w:rPr>
          <w:rFonts w:ascii="Times New Roman" w:hAnsi="Times New Roman"/>
          <w:sz w:val="24"/>
        </w:rPr>
        <w:t>L’Ordonnance n°82-029 du 6 novembre 1982 relative à la sauvegarde, la protection et la conservation du patrimoine national décrit le patrimoine national auquel peut s’appliquer les mesures prises dans cette ordonnance.</w:t>
      </w:r>
    </w:p>
    <w:p w14:paraId="6E5CA1AA" w14:textId="77230C54" w:rsidR="00575CDF" w:rsidRPr="00C801A6" w:rsidRDefault="00575CDF" w:rsidP="003042DB">
      <w:pPr>
        <w:pStyle w:val="Heading4"/>
        <w:rPr>
          <w:color w:val="auto"/>
        </w:rPr>
      </w:pPr>
      <w:bookmarkStart w:id="480" w:name="_Toc230298772"/>
      <w:r w:rsidRPr="00C801A6">
        <w:rPr>
          <w:color w:val="auto"/>
        </w:rPr>
        <w:t>Texte de base sur le foncier</w:t>
      </w:r>
      <w:bookmarkEnd w:id="480"/>
    </w:p>
    <w:p w14:paraId="169CDF04" w14:textId="29D9DBD8" w:rsidR="00E57032" w:rsidRPr="00C801A6" w:rsidRDefault="00E57032" w:rsidP="00E57032">
      <w:pPr>
        <w:rPr>
          <w:color w:val="auto"/>
        </w:rPr>
      </w:pPr>
      <w:r w:rsidRPr="00C801A6">
        <w:rPr>
          <w:b/>
          <w:bCs/>
          <w:color w:val="auto"/>
          <w:u w:val="single"/>
        </w:rPr>
        <w:t>Note :</w:t>
      </w:r>
      <w:r w:rsidRPr="00C801A6">
        <w:rPr>
          <w:color w:val="auto"/>
        </w:rPr>
        <w:t xml:space="preserve"> </w:t>
      </w:r>
      <w:r w:rsidRPr="00D42025">
        <w:rPr>
          <w:b/>
          <w:bCs/>
          <w:color w:val="auto"/>
        </w:rPr>
        <w:t>Ce</w:t>
      </w:r>
      <w:r w:rsidR="00954EC7" w:rsidRPr="00D42025">
        <w:rPr>
          <w:b/>
          <w:bCs/>
          <w:color w:val="auto"/>
        </w:rPr>
        <w:t>tte</w:t>
      </w:r>
      <w:r w:rsidRPr="00D42025">
        <w:rPr>
          <w:b/>
          <w:bCs/>
          <w:color w:val="auto"/>
        </w:rPr>
        <w:t xml:space="preserve"> sous-</w:t>
      </w:r>
      <w:r w:rsidR="00954EC7" w:rsidRPr="00D42025">
        <w:rPr>
          <w:b/>
          <w:bCs/>
          <w:color w:val="auto"/>
        </w:rPr>
        <w:t>section</w:t>
      </w:r>
      <w:r w:rsidRPr="00D42025">
        <w:rPr>
          <w:b/>
          <w:bCs/>
          <w:color w:val="auto"/>
        </w:rPr>
        <w:t xml:space="preserve"> ne s’applique pas </w:t>
      </w:r>
      <w:r w:rsidR="00EF6701">
        <w:rPr>
          <w:b/>
          <w:bCs/>
          <w:color w:val="auto"/>
        </w:rPr>
        <w:t>à la composante</w:t>
      </w:r>
      <w:r w:rsidRPr="00D42025">
        <w:rPr>
          <w:b/>
          <w:bCs/>
          <w:color w:val="auto"/>
        </w:rPr>
        <w:t xml:space="preserve"> CERC.</w:t>
      </w:r>
    </w:p>
    <w:p w14:paraId="0A15309E" w14:textId="77777777" w:rsidR="0002644B" w:rsidRPr="00C801A6" w:rsidRDefault="0002644B" w:rsidP="0002644B">
      <w:pPr>
        <w:tabs>
          <w:tab w:val="left" w:pos="7371"/>
        </w:tabs>
        <w:rPr>
          <w:rFonts w:cs="Times New Roman"/>
          <w:color w:val="auto"/>
          <w:szCs w:val="24"/>
          <w:u w:val="single"/>
        </w:rPr>
      </w:pPr>
      <w:r w:rsidRPr="00C801A6">
        <w:rPr>
          <w:rFonts w:cs="Times New Roman"/>
          <w:color w:val="auto"/>
          <w:szCs w:val="24"/>
          <w:u w:val="single"/>
        </w:rPr>
        <w:t>Loi 2021-016 du 30 juin 2021 portant refonte de la Loi n°2006-031 du 24 novembre 2006 fixant le régime juridique de la propriété foncière privée non titrée</w:t>
      </w:r>
    </w:p>
    <w:p w14:paraId="69F6C8DB" w14:textId="26BF1839" w:rsidR="0002644B" w:rsidRPr="00C801A6" w:rsidRDefault="0002644B" w:rsidP="0002644B">
      <w:pPr>
        <w:pStyle w:val="justify"/>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lastRenderedPageBreak/>
        <w:t>Cette loi s’applique à toutes les terres occupées de façon traditionnelle, qui ne font pas encore l’objet d’un régime juridique légalement établi ; que ces terres constituent un patrimoine familial transmis de génération en génération, ou qu’elles soient des pâturages traditionnels d’une famille à l’exception des pâturages très étendus qui feront l’objet d’une Loi spécifique.</w:t>
      </w:r>
    </w:p>
    <w:p w14:paraId="0C11185B" w14:textId="0A8C2C78" w:rsidR="0002644B" w:rsidRPr="00C801A6" w:rsidRDefault="0002644B" w:rsidP="0002644B">
      <w:pPr>
        <w:pStyle w:val="justify"/>
        <w:shd w:val="clear" w:color="auto" w:fill="FFFFFF"/>
        <w:rPr>
          <w:rFonts w:ascii="Times New Roman" w:hAnsi="Times New Roman"/>
          <w:sz w:val="24"/>
        </w:rPr>
      </w:pPr>
      <w:r w:rsidRPr="00C801A6">
        <w:rPr>
          <w:rFonts w:ascii="Times New Roman" w:hAnsi="Times New Roman"/>
          <w:sz w:val="24"/>
        </w:rPr>
        <w:t>Selon les dispositions de son Article 50 (nouveau) : Si le procès-verbal de reconnaissance fait ressortir que la consistance du terrain non immatriculé ne répond pas aux conditions de mise en valeur prévues par la Loi n°2005-019 du 17 octobre 2005, le Chef de la Circonscription domaniale et foncière poursuit la procédure conformément aux dispositions de la Loi n° 2008-014 du 23 juillet 2008 relative au domaine privé de l’Etat.</w:t>
      </w:r>
    </w:p>
    <w:p w14:paraId="79767C18" w14:textId="46377F9A" w:rsidR="00575CDF" w:rsidRPr="00C801A6" w:rsidRDefault="00575CDF" w:rsidP="00575CDF">
      <w:pPr>
        <w:tabs>
          <w:tab w:val="left" w:pos="7371"/>
        </w:tabs>
        <w:rPr>
          <w:rFonts w:cs="Times New Roman"/>
          <w:color w:val="auto"/>
          <w:szCs w:val="24"/>
          <w:u w:val="single"/>
        </w:rPr>
      </w:pPr>
      <w:r w:rsidRPr="00C801A6">
        <w:rPr>
          <w:rFonts w:cs="Times New Roman"/>
          <w:color w:val="auto"/>
          <w:szCs w:val="24"/>
          <w:u w:val="single"/>
        </w:rPr>
        <w:t xml:space="preserve">Loi n°2005-019 </w:t>
      </w:r>
      <w:r w:rsidR="0002644B" w:rsidRPr="00C801A6">
        <w:rPr>
          <w:color w:val="auto"/>
          <w:u w:val="single"/>
        </w:rPr>
        <w:t>du 17 octobre 2005</w:t>
      </w:r>
      <w:r w:rsidRPr="00C801A6">
        <w:rPr>
          <w:rFonts w:cs="Times New Roman"/>
          <w:color w:val="auto"/>
          <w:szCs w:val="24"/>
          <w:u w:val="single"/>
        </w:rPr>
        <w:t>fixant les principes régissant les statuts des terres</w:t>
      </w:r>
    </w:p>
    <w:p w14:paraId="51839543" w14:textId="77777777" w:rsidR="00575CDF" w:rsidRPr="00C801A6" w:rsidRDefault="00575CDF" w:rsidP="00575CDF">
      <w:pPr>
        <w:pStyle w:val="justify"/>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En vertu de cette loi, les terres situées sur le territoire de la République de Madagascar se répartissent en :</w:t>
      </w:r>
    </w:p>
    <w:p w14:paraId="4001FE96" w14:textId="77777777" w:rsidR="00575CDF" w:rsidRPr="00C801A6" w:rsidRDefault="00575CDF" w:rsidP="00844538">
      <w:pPr>
        <w:pStyle w:val="ListParagraph"/>
        <w:numPr>
          <w:ilvl w:val="0"/>
          <w:numId w:val="12"/>
        </w:numPr>
        <w:spacing w:after="80" w:line="276" w:lineRule="auto"/>
        <w:ind w:left="709" w:hanging="284"/>
        <w:contextualSpacing w:val="0"/>
        <w:jc w:val="left"/>
        <w:rPr>
          <w:rFonts w:cs="Times New Roman"/>
          <w:color w:val="auto"/>
          <w:szCs w:val="24"/>
        </w:rPr>
      </w:pPr>
      <w:r w:rsidRPr="00C801A6">
        <w:rPr>
          <w:rFonts w:cs="Times New Roman"/>
          <w:color w:val="auto"/>
          <w:szCs w:val="24"/>
        </w:rPr>
        <w:t>Terrains dépendant des Domaines de l’Etat, des collectivités décentralisées et des autres personnes morales de droit public</w:t>
      </w:r>
    </w:p>
    <w:p w14:paraId="279092C4" w14:textId="77777777" w:rsidR="00575CDF" w:rsidRPr="00C801A6" w:rsidRDefault="00575CDF" w:rsidP="00844538">
      <w:pPr>
        <w:pStyle w:val="ListParagraph"/>
        <w:numPr>
          <w:ilvl w:val="0"/>
          <w:numId w:val="12"/>
        </w:numPr>
        <w:spacing w:after="80" w:line="276" w:lineRule="auto"/>
        <w:ind w:left="709" w:hanging="284"/>
        <w:contextualSpacing w:val="0"/>
        <w:jc w:val="left"/>
        <w:rPr>
          <w:rFonts w:cs="Times New Roman"/>
          <w:color w:val="auto"/>
          <w:szCs w:val="24"/>
        </w:rPr>
      </w:pPr>
      <w:r w:rsidRPr="00C801A6">
        <w:rPr>
          <w:rFonts w:cs="Times New Roman"/>
          <w:color w:val="auto"/>
          <w:szCs w:val="24"/>
        </w:rPr>
        <w:t>Terrains des personnes privées</w:t>
      </w:r>
    </w:p>
    <w:p w14:paraId="705B2D9C" w14:textId="77777777" w:rsidR="00575CDF" w:rsidRPr="00C801A6" w:rsidRDefault="00575CDF" w:rsidP="00844538">
      <w:pPr>
        <w:pStyle w:val="ListParagraph"/>
        <w:numPr>
          <w:ilvl w:val="0"/>
          <w:numId w:val="12"/>
        </w:numPr>
        <w:spacing w:line="276" w:lineRule="auto"/>
        <w:ind w:left="709" w:hanging="283"/>
        <w:contextualSpacing w:val="0"/>
        <w:jc w:val="left"/>
        <w:rPr>
          <w:rFonts w:cs="Times New Roman"/>
          <w:color w:val="auto"/>
          <w:szCs w:val="24"/>
        </w:rPr>
      </w:pPr>
      <w:r w:rsidRPr="00C801A6">
        <w:rPr>
          <w:rFonts w:cs="Times New Roman"/>
          <w:color w:val="auto"/>
          <w:szCs w:val="24"/>
        </w:rPr>
        <w:t>Terrains constitutifs des aires soumises à un régime juridique de protection spécifique.</w:t>
      </w:r>
    </w:p>
    <w:p w14:paraId="74F1B3A7" w14:textId="77777777" w:rsidR="00575CDF" w:rsidRPr="00C801A6" w:rsidRDefault="00575CDF" w:rsidP="00575CDF">
      <w:pPr>
        <w:tabs>
          <w:tab w:val="left" w:pos="7371"/>
        </w:tabs>
        <w:rPr>
          <w:rFonts w:cs="Times New Roman"/>
          <w:color w:val="auto"/>
          <w:szCs w:val="24"/>
          <w:u w:val="single"/>
        </w:rPr>
      </w:pPr>
      <w:r w:rsidRPr="00C801A6">
        <w:rPr>
          <w:rFonts w:cs="Times New Roman"/>
          <w:color w:val="auto"/>
          <w:szCs w:val="24"/>
          <w:u w:val="single"/>
        </w:rPr>
        <w:t>Ordonnance 62-023 du 19 septembre 1962 et ses décrets d’application relatifs à l’expropriation pour cause d’utilité publique, à l’acquisition amiable de propriétés immobilières par l’Etat et les collectivités décentralisées.</w:t>
      </w:r>
    </w:p>
    <w:p w14:paraId="778602C7" w14:textId="77777777" w:rsidR="00575CDF" w:rsidRPr="00C801A6" w:rsidRDefault="00575CDF" w:rsidP="00575CDF">
      <w:pPr>
        <w:pStyle w:val="justify"/>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Cette ordonnance règle les conditions d’expropriation pour cause d’utilité publique ou d’acquisition amiable de propriétés immobilières par l’Etat ou les collectivités publiques secondaires et les conditions de récupération des plus-values acquises par les immeubles ruraux ou urbains à la suite de tous travaux d’aménagement ou d’équipement exécutés par la puissance publique ou avec son concours.</w:t>
      </w:r>
    </w:p>
    <w:p w14:paraId="6B2588E5" w14:textId="77777777" w:rsidR="00575CDF" w:rsidRPr="00C801A6" w:rsidRDefault="00575CDF" w:rsidP="003042DB">
      <w:pPr>
        <w:pStyle w:val="Heading4"/>
        <w:rPr>
          <w:color w:val="auto"/>
        </w:rPr>
      </w:pPr>
      <w:bookmarkStart w:id="481" w:name="_Toc230298773"/>
      <w:r w:rsidRPr="00C801A6">
        <w:rPr>
          <w:color w:val="auto"/>
        </w:rPr>
        <w:t>Texte de base sur la pollution</w:t>
      </w:r>
      <w:bookmarkEnd w:id="481"/>
    </w:p>
    <w:p w14:paraId="1A01BC18" w14:textId="2A2CE90B" w:rsidR="00575CDF" w:rsidRPr="00C801A6" w:rsidRDefault="00575CDF" w:rsidP="00575CDF">
      <w:pPr>
        <w:pStyle w:val="justify"/>
        <w:shd w:val="clear" w:color="auto" w:fill="FFFFFF" w:themeFill="background1"/>
        <w:spacing w:before="0" w:beforeAutospacing="0" w:after="160" w:afterAutospacing="0" w:line="276" w:lineRule="auto"/>
        <w:jc w:val="both"/>
        <w:rPr>
          <w:rFonts w:ascii="Times New Roman" w:hAnsi="Times New Roman"/>
          <w:sz w:val="24"/>
        </w:rPr>
      </w:pPr>
      <w:r w:rsidRPr="00C801A6">
        <w:rPr>
          <w:rFonts w:ascii="Times New Roman" w:hAnsi="Times New Roman"/>
          <w:sz w:val="24"/>
        </w:rPr>
        <w:t>Il s’agit, notamment, de la loi 99-021</w:t>
      </w:r>
      <w:r w:rsidR="0002644B" w:rsidRPr="00C801A6">
        <w:rPr>
          <w:rFonts w:ascii="Times New Roman" w:hAnsi="Times New Roman"/>
          <w:sz w:val="24"/>
        </w:rPr>
        <w:t xml:space="preserve"> du 19 Août1999</w:t>
      </w:r>
      <w:r w:rsidRPr="00C801A6">
        <w:rPr>
          <w:rFonts w:ascii="Times New Roman" w:hAnsi="Times New Roman"/>
          <w:sz w:val="24"/>
        </w:rPr>
        <w:t xml:space="preserve">, entrée en vigueur depuis le 1er Janvier 2000, portant politique de gestion et de contrôle des pollutions d’origine industrielle. Elle spécifie, entre autres, que la gestion des matières résiduelles (déchets solides, stocks de produits périmés …) est du ressort de leurs générateurs jusqu’à leur élimination finale. </w:t>
      </w:r>
    </w:p>
    <w:p w14:paraId="4F99A4C8" w14:textId="25D3B780" w:rsidR="00575CDF" w:rsidRPr="00C801A6" w:rsidRDefault="00575CDF" w:rsidP="00575CDF">
      <w:pPr>
        <w:pStyle w:val="justify"/>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 xml:space="preserve">Elle </w:t>
      </w:r>
      <w:r w:rsidR="006C715A">
        <w:rPr>
          <w:rFonts w:ascii="Times New Roman" w:hAnsi="Times New Roman"/>
          <w:sz w:val="24"/>
        </w:rPr>
        <w:t>dispose</w:t>
      </w:r>
      <w:r w:rsidRPr="00C801A6">
        <w:rPr>
          <w:rFonts w:ascii="Times New Roman" w:hAnsi="Times New Roman"/>
          <w:sz w:val="24"/>
        </w:rPr>
        <w:t xml:space="preserve"> que tout exploitant a l’obligation de sauvegarder l’environnement par une production plus propre et une réduction, valorisation, traitement et élimination des déchets et que les effets nocifs des pollutions produites font l’objet de mesures appropriées et des actions de prévention.</w:t>
      </w:r>
    </w:p>
    <w:p w14:paraId="5453721C" w14:textId="77777777" w:rsidR="00575CDF" w:rsidRPr="00C801A6" w:rsidRDefault="00575CDF" w:rsidP="003042DB">
      <w:pPr>
        <w:pStyle w:val="Heading4"/>
        <w:rPr>
          <w:color w:val="auto"/>
        </w:rPr>
      </w:pPr>
      <w:bookmarkStart w:id="482" w:name="_Toc230298774"/>
      <w:r w:rsidRPr="00C801A6">
        <w:rPr>
          <w:color w:val="auto"/>
        </w:rPr>
        <w:lastRenderedPageBreak/>
        <w:t>Texte de base sur l’eau</w:t>
      </w:r>
      <w:bookmarkEnd w:id="482"/>
    </w:p>
    <w:p w14:paraId="204D73C4" w14:textId="6CA38A59" w:rsidR="00575CDF" w:rsidRPr="003617DE" w:rsidRDefault="00575CDF" w:rsidP="00844538">
      <w:pPr>
        <w:pStyle w:val="justify"/>
        <w:numPr>
          <w:ilvl w:val="0"/>
          <w:numId w:val="10"/>
        </w:numPr>
        <w:shd w:val="clear" w:color="auto" w:fill="FFFFFF"/>
        <w:spacing w:before="0" w:beforeAutospacing="0" w:after="160" w:afterAutospacing="0" w:line="276" w:lineRule="auto"/>
        <w:jc w:val="both"/>
        <w:rPr>
          <w:rFonts w:ascii="Times New Roman" w:eastAsiaTheme="minorHAnsi" w:hAnsi="Times New Roman" w:cstheme="minorBidi"/>
          <w:b/>
          <w:bCs/>
          <w:color w:val="000000" w:themeColor="text1"/>
          <w:sz w:val="24"/>
          <w:szCs w:val="22"/>
          <w:lang w:eastAsia="zh-CN"/>
        </w:rPr>
      </w:pPr>
      <w:r w:rsidRPr="003617DE">
        <w:rPr>
          <w:rFonts w:ascii="Times New Roman" w:eastAsiaTheme="minorHAnsi" w:hAnsi="Times New Roman" w:cstheme="minorBidi"/>
          <w:b/>
          <w:bCs/>
          <w:color w:val="000000" w:themeColor="text1"/>
          <w:sz w:val="24"/>
          <w:szCs w:val="22"/>
          <w:lang w:eastAsia="zh-CN"/>
        </w:rPr>
        <w:t xml:space="preserve">La Loi n°98-029 du 20 janvier 1999 portant Code de l’Eau </w:t>
      </w:r>
      <w:r w:rsidR="00D9596F" w:rsidRPr="003617DE">
        <w:rPr>
          <w:rFonts w:ascii="Times New Roman" w:eastAsiaTheme="minorHAnsi" w:hAnsi="Times New Roman" w:cstheme="minorBidi"/>
          <w:b/>
          <w:bCs/>
          <w:color w:val="000000" w:themeColor="text1"/>
          <w:sz w:val="24"/>
          <w:szCs w:val="22"/>
          <w:lang w:eastAsia="zh-CN"/>
        </w:rPr>
        <w:t>fixe</w:t>
      </w:r>
      <w:r w:rsidRPr="003617DE">
        <w:rPr>
          <w:rFonts w:ascii="Times New Roman" w:eastAsiaTheme="minorHAnsi" w:hAnsi="Times New Roman" w:cstheme="minorBidi"/>
          <w:b/>
          <w:bCs/>
          <w:color w:val="000000" w:themeColor="text1"/>
          <w:sz w:val="24"/>
          <w:szCs w:val="22"/>
          <w:lang w:eastAsia="zh-CN"/>
        </w:rPr>
        <w:t xml:space="preserve"> des mesures générales à</w:t>
      </w:r>
      <w:r w:rsidRPr="00C801A6">
        <w:rPr>
          <w:rFonts w:ascii="Times New Roman" w:hAnsi="Times New Roman"/>
          <w:sz w:val="24"/>
        </w:rPr>
        <w:t xml:space="preserve"> </w:t>
      </w:r>
      <w:r w:rsidRPr="003617DE">
        <w:rPr>
          <w:rFonts w:ascii="Times New Roman" w:eastAsiaTheme="minorHAnsi" w:hAnsi="Times New Roman" w:cstheme="minorBidi"/>
          <w:b/>
          <w:bCs/>
          <w:color w:val="000000" w:themeColor="text1"/>
          <w:sz w:val="24"/>
          <w:szCs w:val="22"/>
          <w:lang w:eastAsia="zh-CN"/>
        </w:rPr>
        <w:t>respecter en vue de la préservation tant qualitative que quantitative des ressources en eau.</w:t>
      </w:r>
    </w:p>
    <w:p w14:paraId="565EE6A4" w14:textId="77777777" w:rsidR="00575CDF" w:rsidRPr="00C801A6" w:rsidRDefault="00575CDF" w:rsidP="00575CDF">
      <w:pPr>
        <w:pStyle w:val="justify"/>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Cette loi édicte que, toute personne physique ou morale, publique ou privée exerçant une activité source de pollution ou pouvant présenter des dangers pour la ressource en eau et l'hygiène du milieu doit envisager toute mesure propre à enrayer ou prévenir le danger constaté ou présumé.</w:t>
      </w:r>
    </w:p>
    <w:p w14:paraId="11C30383" w14:textId="6FD01E9A" w:rsidR="00575CDF" w:rsidRDefault="00575CDF" w:rsidP="00575CDF">
      <w:pPr>
        <w:pStyle w:val="justify"/>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Elle définit la "pollution" comme étant tous déversements, écoulements, rejets, dépôts directs ou indirects de matières de toute nature et plus généralement de tout fait susceptible de provoquer ou d'accroître la dégradation des eaux, en modifiant leurs caractéristiques physiques, chimiques, biologiques ou bactériologiques et radioactives, qu'il s'agisse d'eaux de surface ou souterraines.</w:t>
      </w:r>
    </w:p>
    <w:p w14:paraId="292593D0" w14:textId="46343D37" w:rsidR="00D514CA" w:rsidRPr="003617DE" w:rsidRDefault="00D514CA" w:rsidP="00844538">
      <w:pPr>
        <w:pStyle w:val="ListParagraph"/>
        <w:numPr>
          <w:ilvl w:val="0"/>
          <w:numId w:val="4"/>
        </w:numPr>
        <w:spacing w:before="120" w:after="120"/>
        <w:contextualSpacing w:val="0"/>
        <w:rPr>
          <w:b/>
          <w:bCs/>
        </w:rPr>
      </w:pPr>
      <w:r w:rsidRPr="003617DE">
        <w:rPr>
          <w:b/>
          <w:bCs/>
        </w:rPr>
        <w:t>Décret n°2003-943 du 09 septembre 2003 relatif aux déversements, écoulements rejets, dépôts directs ou indirects dans les eaux superficielles ou souterraines.</w:t>
      </w:r>
    </w:p>
    <w:p w14:paraId="23B25D8A" w14:textId="77777777" w:rsidR="00D514CA" w:rsidRDefault="00D514CA" w:rsidP="00D514CA">
      <w:pPr>
        <w:spacing w:before="120" w:after="120" w:line="240" w:lineRule="auto"/>
      </w:pPr>
      <w:r>
        <w:t xml:space="preserve">Ce décret </w:t>
      </w:r>
      <w:r w:rsidRPr="000B7DDD">
        <w:t xml:space="preserve">encadre </w:t>
      </w:r>
      <w:r w:rsidRPr="00925521">
        <w:t xml:space="preserve">les </w:t>
      </w:r>
      <w:r w:rsidRPr="00CE01BC">
        <w:t>rejets, déversements et dépôts, directs ou indirects, dans les eaux superficielles et souterraines</w:t>
      </w:r>
      <w:r w:rsidRPr="000B7DDD">
        <w:t xml:space="preserve">. Il impose aux activités industrielles, agricoles ou urbaines de </w:t>
      </w:r>
      <w:r w:rsidRPr="00CE01BC">
        <w:t>prévenir la pollution</w:t>
      </w:r>
      <w:r w:rsidRPr="000B7DDD">
        <w:t xml:space="preserve">, de </w:t>
      </w:r>
      <w:r w:rsidRPr="00CE01BC">
        <w:t>demander une autorisation préalable pour tout rejet</w:t>
      </w:r>
      <w:r w:rsidRPr="000B7DDD">
        <w:t xml:space="preserve">, et de </w:t>
      </w:r>
      <w:r w:rsidRPr="00CE01BC">
        <w:t>respecter les normes de qualité de l’eau</w:t>
      </w:r>
      <w:r w:rsidRPr="000B7DDD">
        <w:t xml:space="preserve"> définies par la réglementation nationale. Le décret prévoit également des </w:t>
      </w:r>
      <w:r w:rsidRPr="00CE01BC">
        <w:t>sanctions en cas de non-conformité</w:t>
      </w:r>
      <w:r w:rsidRPr="000B7DDD">
        <w:t xml:space="preserve">, garantissant ainsi la </w:t>
      </w:r>
      <w:r w:rsidRPr="00CE01BC">
        <w:t>protection durable des ressources en eau</w:t>
      </w:r>
      <w:r w:rsidRPr="000B7DDD">
        <w:t xml:space="preserve"> et la conformité environnementale des projets.</w:t>
      </w:r>
    </w:p>
    <w:p w14:paraId="0CBB44E9" w14:textId="77777777" w:rsidR="00D514CA" w:rsidRPr="00CE01BC" w:rsidRDefault="00D514CA" w:rsidP="00844538">
      <w:pPr>
        <w:pStyle w:val="ListParagraph"/>
        <w:numPr>
          <w:ilvl w:val="0"/>
          <w:numId w:val="4"/>
        </w:numPr>
        <w:spacing w:before="120" w:after="120"/>
        <w:contextualSpacing w:val="0"/>
        <w:rPr>
          <w:b/>
          <w:bCs/>
        </w:rPr>
      </w:pPr>
      <w:r w:rsidRPr="00CE01BC">
        <w:rPr>
          <w:b/>
          <w:bCs/>
        </w:rPr>
        <w:t>Décret n°2003-940 du 09 septembre 2003 relatif aux périmètres de protection</w:t>
      </w:r>
    </w:p>
    <w:p w14:paraId="074F66F4" w14:textId="77777777" w:rsidR="00D514CA" w:rsidRDefault="00D514CA" w:rsidP="00D514CA">
      <w:pPr>
        <w:spacing w:before="120" w:after="120" w:line="240" w:lineRule="auto"/>
      </w:pPr>
      <w:r w:rsidRPr="0085531A">
        <w:t xml:space="preserve">Le Décret n°2003-940 du 09 septembre 2003 définit les </w:t>
      </w:r>
      <w:r w:rsidRPr="00CE01BC">
        <w:t>périmètres de protection des ressources en eau</w:t>
      </w:r>
      <w:r w:rsidRPr="0085531A">
        <w:t xml:space="preserve">, notamment autour des captages d’eau destinés à l’alimentation humaine. Il établit différents niveaux de protection (immédiate, rapprochée et éloignée) au sein desquels les </w:t>
      </w:r>
      <w:r w:rsidRPr="00CE01BC">
        <w:t>activités humaines sont réglementées ou interdites</w:t>
      </w:r>
      <w:r w:rsidRPr="0085531A">
        <w:t xml:space="preserve"> afin de prévenir toute contamination des eaux superficielles et souterraines. Le décret impose le respect de ces périmètres lors de la conception et de la mise en œuvre des projets, contribuant ainsi à la </w:t>
      </w:r>
      <w:r w:rsidRPr="00CE01BC">
        <w:t>préservation de la qualité de l’eau, à la santé publique et à la gestion durable des ressources hydriques</w:t>
      </w:r>
      <w:r w:rsidRPr="0085531A">
        <w:t>.</w:t>
      </w:r>
    </w:p>
    <w:p w14:paraId="0C2D5CFC" w14:textId="77777777" w:rsidR="00D514CA" w:rsidRPr="00CE01BC" w:rsidRDefault="00D514CA" w:rsidP="00844538">
      <w:pPr>
        <w:pStyle w:val="ListParagraph"/>
        <w:numPr>
          <w:ilvl w:val="0"/>
          <w:numId w:val="4"/>
        </w:numPr>
        <w:spacing w:before="120" w:after="120"/>
        <w:contextualSpacing w:val="0"/>
      </w:pPr>
      <w:r>
        <w:rPr>
          <w:b/>
          <w:bCs/>
        </w:rPr>
        <w:t>Décret n°2003-464 du 15 avril 2003 portant classification des eaux de surface et règlementation des rejets d’effluents liquides</w:t>
      </w:r>
    </w:p>
    <w:p w14:paraId="4354E7D1" w14:textId="77777777" w:rsidR="00D514CA" w:rsidRPr="00B0302E" w:rsidRDefault="00D514CA" w:rsidP="00D514CA">
      <w:pPr>
        <w:spacing w:before="120" w:after="120" w:line="240" w:lineRule="auto"/>
      </w:pPr>
      <w:r w:rsidRPr="00CE01BC">
        <w:t>Ce décret établit la classification des eaux de surface selon leurs usages et leur niveau de qualité, et fixe la réglementation applicable aux rejets d’effluents liquides à Madagascar. Il définit les normes de qualité physico-chimiques, biologiques et bactériologiques à respecter avant tout rejet dans le milieu naturel, afin de prévenir la pollution et de préserver les écosystèmes aquatiques. Ce décret impose aux porteurs de projets et exploitants d’installations de mettre en œuvre des systèmes de traitement appropriés, de contrôler la conformité des rejets et de garantir la protection durable des ressources en eau, en cohérence avec le Code de l’Eau et les exigences environnementales nationales.</w:t>
      </w:r>
    </w:p>
    <w:p w14:paraId="2AFBD700" w14:textId="77777777" w:rsidR="00A57357" w:rsidRPr="003617DE" w:rsidRDefault="00A57357" w:rsidP="003617DE">
      <w:pPr>
        <w:pStyle w:val="Heading4"/>
        <w:ind w:left="862" w:hanging="862"/>
        <w:rPr>
          <w:color w:val="auto"/>
        </w:rPr>
      </w:pPr>
      <w:bookmarkStart w:id="483" w:name="_Toc230298775"/>
      <w:r w:rsidRPr="003617DE">
        <w:rPr>
          <w:color w:val="auto"/>
        </w:rPr>
        <w:t>Textes sur le secteur minier</w:t>
      </w:r>
      <w:bookmarkEnd w:id="483"/>
    </w:p>
    <w:p w14:paraId="1A73E2DC" w14:textId="77777777" w:rsidR="00A57357" w:rsidRPr="00CE01BC" w:rsidRDefault="00A57357" w:rsidP="00844538">
      <w:pPr>
        <w:pStyle w:val="ListParagraph"/>
        <w:numPr>
          <w:ilvl w:val="0"/>
          <w:numId w:val="4"/>
        </w:numPr>
        <w:spacing w:before="120" w:after="120"/>
        <w:contextualSpacing w:val="0"/>
        <w:rPr>
          <w:b/>
          <w:bCs/>
          <w:lang w:eastAsia="fr-FR"/>
        </w:rPr>
      </w:pPr>
      <w:r w:rsidRPr="00CE01BC">
        <w:rPr>
          <w:b/>
          <w:bCs/>
          <w:lang w:eastAsia="fr-FR"/>
        </w:rPr>
        <w:t xml:space="preserve">La Loi n° 2023-007 du </w:t>
      </w:r>
      <w:r>
        <w:rPr>
          <w:b/>
          <w:bCs/>
          <w:lang w:eastAsia="fr-FR"/>
        </w:rPr>
        <w:t>2</w:t>
      </w:r>
      <w:r w:rsidRPr="00CE01BC">
        <w:rPr>
          <w:b/>
          <w:bCs/>
          <w:lang w:eastAsia="fr-FR"/>
        </w:rPr>
        <w:t>7 j</w:t>
      </w:r>
      <w:r>
        <w:rPr>
          <w:b/>
          <w:bCs/>
          <w:lang w:eastAsia="fr-FR"/>
        </w:rPr>
        <w:t>uillet</w:t>
      </w:r>
      <w:r w:rsidRPr="00CE01BC">
        <w:rPr>
          <w:b/>
          <w:bCs/>
          <w:lang w:eastAsia="fr-FR"/>
        </w:rPr>
        <w:t xml:space="preserve"> 2023 portant refonte du Code minier. </w:t>
      </w:r>
    </w:p>
    <w:p w14:paraId="6AD2CCD0" w14:textId="77777777" w:rsidR="00A57357" w:rsidRDefault="00A57357" w:rsidP="00A57357">
      <w:pPr>
        <w:spacing w:before="120" w:after="120" w:line="240" w:lineRule="auto"/>
      </w:pPr>
      <w:r w:rsidRPr="00812277">
        <w:rPr>
          <w:lang w:eastAsia="fr-FR"/>
        </w:rPr>
        <w:lastRenderedPageBreak/>
        <w:t>Dans ses articles 221 et 230, l</w:t>
      </w:r>
      <w:r w:rsidRPr="00812277">
        <w:t>’exploitation des gîtes d’emprunts des matériaux rocheux artisanales et des gîtes d’emprunt se fait en vertu d’une Autorisation délivrée par la Commune du ressort.</w:t>
      </w:r>
    </w:p>
    <w:p w14:paraId="34083EED" w14:textId="77777777" w:rsidR="00A57357" w:rsidRPr="00CE01BC" w:rsidRDefault="00A57357" w:rsidP="00844538">
      <w:pPr>
        <w:pStyle w:val="ListParagraph"/>
        <w:numPr>
          <w:ilvl w:val="0"/>
          <w:numId w:val="188"/>
        </w:numPr>
        <w:spacing w:before="120" w:after="120"/>
        <w:contextualSpacing w:val="0"/>
        <w:jc w:val="left"/>
        <w:rPr>
          <w:b/>
          <w:bCs/>
        </w:rPr>
      </w:pPr>
      <w:r w:rsidRPr="00CE01BC">
        <w:rPr>
          <w:b/>
          <w:bCs/>
        </w:rPr>
        <w:t>Les textes réglementaires régissant la gestion et utilisation des substances explosives et détonantes</w:t>
      </w:r>
    </w:p>
    <w:p w14:paraId="3B62CB36" w14:textId="77777777" w:rsidR="00A57357" w:rsidRPr="00CE01BC" w:rsidRDefault="00A57357" w:rsidP="00844538">
      <w:pPr>
        <w:pStyle w:val="ListParagraph"/>
        <w:numPr>
          <w:ilvl w:val="0"/>
          <w:numId w:val="4"/>
        </w:numPr>
        <w:spacing w:before="120" w:after="120"/>
        <w:contextualSpacing w:val="0"/>
        <w:jc w:val="left"/>
      </w:pPr>
      <w:r>
        <w:rPr>
          <w:b/>
          <w:bCs/>
        </w:rPr>
        <w:t>Ordonnance n°72-048 du 18 décembre 1972 portant réglementation des substances explosives et détonantes</w:t>
      </w:r>
    </w:p>
    <w:p w14:paraId="581AAA89" w14:textId="46336EA9" w:rsidR="00A57357" w:rsidRDefault="00A57357" w:rsidP="00A57357">
      <w:pPr>
        <w:spacing w:before="120" w:after="120" w:line="240" w:lineRule="auto"/>
      </w:pPr>
      <w:r>
        <w:t xml:space="preserve">Dans ses articles 10 et 13, prévoit que toute acquisition de substances explosives ou détonantes est soumise à une autorisation préalable.  Elle </w:t>
      </w:r>
      <w:r w:rsidR="006C715A">
        <w:t>dispose</w:t>
      </w:r>
      <w:r>
        <w:t xml:space="preserve"> également que, sauf dérogation accordée par voie réglementaire, la détention ou la conservation de ses substances est strictement limitée aux dépôts autorisés, toute conservation en dehors de ces installations étant interdite.</w:t>
      </w:r>
    </w:p>
    <w:p w14:paraId="120D3465" w14:textId="77777777" w:rsidR="00A57357" w:rsidRDefault="00A57357" w:rsidP="00844538">
      <w:pPr>
        <w:pStyle w:val="ListParagraph"/>
        <w:numPr>
          <w:ilvl w:val="0"/>
          <w:numId w:val="4"/>
        </w:numPr>
        <w:spacing w:before="120" w:after="120"/>
        <w:contextualSpacing w:val="0"/>
        <w:jc w:val="left"/>
        <w:rPr>
          <w:b/>
          <w:bCs/>
        </w:rPr>
      </w:pPr>
      <w:r>
        <w:rPr>
          <w:b/>
          <w:bCs/>
        </w:rPr>
        <w:t>Décret n°73-079 du 30 mars 1973 fixant les conditions d’emploi des substances explosives détonantes</w:t>
      </w:r>
    </w:p>
    <w:p w14:paraId="1F9FCC61" w14:textId="77777777" w:rsidR="00A57357" w:rsidRPr="003511BA" w:rsidRDefault="00A57357" w:rsidP="00A57357">
      <w:pPr>
        <w:spacing w:before="120" w:after="120" w:line="240" w:lineRule="auto"/>
      </w:pPr>
      <w:r>
        <w:t xml:space="preserve">Ce décret impose </w:t>
      </w:r>
      <w:r w:rsidRPr="003511BA">
        <w:t xml:space="preserve">des règles strictes de sécurité lors des opérations de tir. Il prévoit que </w:t>
      </w:r>
      <w:r w:rsidRPr="00CE01BC">
        <w:t>tout tir doit être placé sous la responsabilité d’un chef de tir qualifié</w:t>
      </w:r>
      <w:r w:rsidRPr="003511BA">
        <w:t>, disposant d’une parfaite connaissance des consignes de sécurité et des techniques de mise en œuvre. Le titulaire d’une autorisation d’achat et d’utilisation occasionnelle ne peut confier la manipulation des explosifs qu’à des personnes compétentes et formées.</w:t>
      </w:r>
    </w:p>
    <w:p w14:paraId="507055DE" w14:textId="77777777" w:rsidR="00A57357" w:rsidRPr="003511BA" w:rsidRDefault="00A57357" w:rsidP="00A57357">
      <w:pPr>
        <w:spacing w:before="120" w:after="120" w:line="240" w:lineRule="auto"/>
      </w:pPr>
      <w:r w:rsidRPr="002B7F84">
        <w:t xml:space="preserve">Le décret précise que </w:t>
      </w:r>
      <w:r w:rsidRPr="00CE01BC">
        <w:t>la distribution, le chargement et le tir des explosifs doivent s’effectuer exclusivement sous la supervision du chef de tir</w:t>
      </w:r>
      <w:r w:rsidRPr="003511BA">
        <w:t xml:space="preserve">, qui est tenu de tenir un </w:t>
      </w:r>
      <w:r w:rsidRPr="00CE01BC">
        <w:t>registre quotidien</w:t>
      </w:r>
      <w:r w:rsidRPr="003511BA">
        <w:t xml:space="preserve"> des quantités reçues, utilisées et restituées aux dépôts. Toute conservation hors dépôt ou à domicile est strictement interdite. Il est également interdit d’utiliser des explosifs ou accessoires autres que ceux fournis par l’exploitant.</w:t>
      </w:r>
    </w:p>
    <w:p w14:paraId="009AFB12" w14:textId="77777777" w:rsidR="00A57357" w:rsidRPr="003511BA" w:rsidRDefault="00A57357" w:rsidP="00A57357">
      <w:pPr>
        <w:spacing w:before="120" w:after="120" w:line="240" w:lineRule="auto"/>
      </w:pPr>
      <w:r w:rsidRPr="002B7F84">
        <w:t>Enfin, le texte impose l’</w:t>
      </w:r>
      <w:r w:rsidRPr="00CE01BC">
        <w:t>interdiction de toute activité sur un chantier où des trous sont chargés</w:t>
      </w:r>
      <w:r w:rsidRPr="003511BA">
        <w:t>, jusqu’à l’achèvement complet des tirs, afin de garantir la sécurité des travailleurs et des biens.</w:t>
      </w:r>
    </w:p>
    <w:p w14:paraId="549E97B6" w14:textId="77777777" w:rsidR="00A57357" w:rsidRDefault="00A57357" w:rsidP="00844538">
      <w:pPr>
        <w:pStyle w:val="ListParagraph"/>
        <w:numPr>
          <w:ilvl w:val="0"/>
          <w:numId w:val="4"/>
        </w:numPr>
        <w:spacing w:before="120" w:after="120"/>
        <w:contextualSpacing w:val="0"/>
        <w:jc w:val="left"/>
        <w:rPr>
          <w:b/>
          <w:bCs/>
        </w:rPr>
      </w:pPr>
      <w:r w:rsidRPr="00CE01BC">
        <w:rPr>
          <w:b/>
          <w:bCs/>
        </w:rPr>
        <w:t xml:space="preserve">Décret </w:t>
      </w:r>
      <w:r>
        <w:rPr>
          <w:b/>
          <w:bCs/>
        </w:rPr>
        <w:t>n°73-078 du 30 mars 1973 portant règlementation de la conservation des substances explosives et détonantes</w:t>
      </w:r>
    </w:p>
    <w:p w14:paraId="632F0778" w14:textId="3E2915F9" w:rsidR="00A57357" w:rsidRPr="002872A0" w:rsidRDefault="00A57357" w:rsidP="00A57357">
      <w:pPr>
        <w:spacing w:before="120" w:after="120" w:line="240" w:lineRule="auto"/>
      </w:pPr>
      <w:r>
        <w:t xml:space="preserve">Ce décret </w:t>
      </w:r>
      <w:r w:rsidR="006C715A">
        <w:t>dispose</w:t>
      </w:r>
      <w:r>
        <w:t xml:space="preserve"> que, s</w:t>
      </w:r>
      <w:r w:rsidRPr="00D5655B">
        <w:t>auf dérogations prévues par l’Ordonnance n°72-048 du 18 décembre 1972, les substances explosives et détonantes doivent être exclusivement conservées dans des dépôts dûment autorisés, conformément aux exigences de sécurité et de contrôle réglementaires.</w:t>
      </w:r>
    </w:p>
    <w:p w14:paraId="1E3E708B" w14:textId="77777777" w:rsidR="00A57357" w:rsidRPr="00CE01BC" w:rsidRDefault="00A57357" w:rsidP="00844538">
      <w:pPr>
        <w:pStyle w:val="ListParagraph"/>
        <w:numPr>
          <w:ilvl w:val="0"/>
          <w:numId w:val="4"/>
        </w:numPr>
        <w:spacing w:before="120" w:after="120"/>
        <w:contextualSpacing w:val="0"/>
        <w:jc w:val="left"/>
        <w:rPr>
          <w:b/>
          <w:bCs/>
        </w:rPr>
      </w:pPr>
      <w:r w:rsidRPr="00CE01BC">
        <w:rPr>
          <w:b/>
          <w:bCs/>
        </w:rPr>
        <w:t>Décret n</w:t>
      </w:r>
      <w:r>
        <w:rPr>
          <w:b/>
          <w:bCs/>
        </w:rPr>
        <w:t>°</w:t>
      </w:r>
      <w:r w:rsidRPr="00CE01BC">
        <w:rPr>
          <w:b/>
          <w:bCs/>
        </w:rPr>
        <w:t>73-077 du 30 mars 1973 portant réglementation de l’emballage, du transport et de la manutention de substances explosives et détonantes</w:t>
      </w:r>
    </w:p>
    <w:p w14:paraId="5C705831" w14:textId="77777777" w:rsidR="00A57357" w:rsidRPr="00CE01BC" w:rsidRDefault="00A57357" w:rsidP="00A57357">
      <w:pPr>
        <w:spacing w:before="120" w:after="120" w:line="240" w:lineRule="auto"/>
      </w:pPr>
      <w:r>
        <w:t xml:space="preserve">Ce décret dispose dans son article premier que, </w:t>
      </w:r>
      <w:r w:rsidRPr="00F14977">
        <w:t>à l’exception des déplacements effectués à proximité immédiate des chantiers ou des lieux d’utilisation, tout transport de ces substances sur le territoire national est soumis à une déclaration préalable. Il impose en outre que le transport soit effectué sous emballage conforme aux conditions fixées par arrêté du Ministre chargé des Mines, afin de garantir la sécurité des personnes, des biens et de l’environnement.</w:t>
      </w:r>
    </w:p>
    <w:p w14:paraId="5CF42584" w14:textId="77777777" w:rsidR="00A57357" w:rsidRDefault="00A57357" w:rsidP="00844538">
      <w:pPr>
        <w:pStyle w:val="ListParagraph"/>
        <w:numPr>
          <w:ilvl w:val="0"/>
          <w:numId w:val="4"/>
        </w:numPr>
        <w:spacing w:before="120" w:after="120"/>
        <w:contextualSpacing w:val="0"/>
        <w:jc w:val="left"/>
      </w:pPr>
      <w:r>
        <w:rPr>
          <w:b/>
          <w:bCs/>
        </w:rPr>
        <w:t>Décret n°73-076 du 30 mars 1973 portant réglementation des importations, exportation, cession et acquisition des substances et détonantes</w:t>
      </w:r>
    </w:p>
    <w:p w14:paraId="1D50315E" w14:textId="77777777" w:rsidR="00A57357" w:rsidRPr="00BF3291" w:rsidRDefault="00A57357" w:rsidP="00A57357">
      <w:pPr>
        <w:spacing w:before="120" w:after="120" w:line="240" w:lineRule="auto"/>
      </w:pPr>
      <w:r>
        <w:t>Ce décret dispose</w:t>
      </w:r>
      <w:r w:rsidRPr="00BF3291">
        <w:t xml:space="preserve"> que </w:t>
      </w:r>
      <w:r w:rsidRPr="00CE01BC">
        <w:t>toute personne souhaitant importer ou exercer le commerce des substances</w:t>
      </w:r>
      <w:r>
        <w:t xml:space="preserve"> explosives et détonantes</w:t>
      </w:r>
      <w:r w:rsidRPr="00CE01BC">
        <w:t xml:space="preserve"> doit être préalablement agréée</w:t>
      </w:r>
      <w:r w:rsidRPr="00BF3291">
        <w:t xml:space="preserve"> par arrêté conjoint du Ministre chargé des Mines, après avis conforme des ministères compétents, notamment ceux chargés des Finances, des Forces Armées, de l’Intérieur et du Commerce (article 2). Par ailleurs, </w:t>
      </w:r>
      <w:r w:rsidRPr="00BF3291">
        <w:lastRenderedPageBreak/>
        <w:t xml:space="preserve">le décret précise que </w:t>
      </w:r>
      <w:r w:rsidRPr="00CE01BC">
        <w:t>l’acquisition de substances explosives et détonantes est soumise à l’obtention d’une autorisation délivrée par le Service des Mines</w:t>
      </w:r>
      <w:r w:rsidRPr="00BF3291">
        <w:t>, le cas échéant (article 10).</w:t>
      </w:r>
    </w:p>
    <w:p w14:paraId="288292A8" w14:textId="77777777" w:rsidR="00A57357" w:rsidRPr="003617DE" w:rsidRDefault="00A57357" w:rsidP="003617DE">
      <w:pPr>
        <w:pStyle w:val="Heading4"/>
        <w:ind w:left="862" w:hanging="862"/>
        <w:rPr>
          <w:color w:val="auto"/>
        </w:rPr>
      </w:pPr>
      <w:bookmarkStart w:id="484" w:name="_Toc230298776"/>
      <w:r w:rsidRPr="003617DE">
        <w:rPr>
          <w:color w:val="auto"/>
        </w:rPr>
        <w:t>Textes de base relatifs au secteur forestier</w:t>
      </w:r>
      <w:bookmarkEnd w:id="484"/>
    </w:p>
    <w:p w14:paraId="3440F0A7" w14:textId="77777777" w:rsidR="00A57357" w:rsidRPr="005E11F0" w:rsidRDefault="00A57357" w:rsidP="00A57357">
      <w:pPr>
        <w:spacing w:before="120" w:after="120" w:line="240" w:lineRule="auto"/>
      </w:pPr>
      <w:r w:rsidRPr="005E11F0">
        <w:t xml:space="preserve">Les textes relatifs au secteur forestier applicables au projet sont entre autres : </w:t>
      </w:r>
    </w:p>
    <w:p w14:paraId="3A5D044B" w14:textId="77777777" w:rsidR="00A57357" w:rsidRPr="005E11F0" w:rsidRDefault="00A57357" w:rsidP="00A57357">
      <w:pPr>
        <w:spacing w:before="120" w:after="120" w:line="240" w:lineRule="auto"/>
      </w:pPr>
      <w:r w:rsidRPr="005E11F0">
        <w:t>La Loi n°96 025 du 10 septembre 1996 relative à la gestion locale des ressources naturelles renouvelables.</w:t>
      </w:r>
    </w:p>
    <w:p w14:paraId="1D7A91FB" w14:textId="77777777" w:rsidR="00A57357" w:rsidRPr="005E11F0" w:rsidRDefault="00A57357" w:rsidP="00A57357">
      <w:pPr>
        <w:spacing w:before="120" w:after="120" w:line="240" w:lineRule="auto"/>
      </w:pPr>
      <w:r w:rsidRPr="005E11F0">
        <w:t>La Loi n°97-017 du 8 août 1997 portant révision de la législation forestière.</w:t>
      </w:r>
    </w:p>
    <w:p w14:paraId="023F10C5" w14:textId="77777777" w:rsidR="00A57357" w:rsidRPr="005E11F0" w:rsidRDefault="00A57357" w:rsidP="00A57357">
      <w:pPr>
        <w:spacing w:before="120" w:after="120" w:line="240" w:lineRule="auto"/>
      </w:pPr>
      <w:r w:rsidRPr="005E11F0">
        <w:t>Le Décret n°61 479 du 18 avril 1961 réglant les modalités d'application de l’Ordonnance n°60-127 du 3 Octobre 1960 relative au régime des défrichements et des feux de végétation,</w:t>
      </w:r>
    </w:p>
    <w:p w14:paraId="48730D17" w14:textId="77777777" w:rsidR="00A57357" w:rsidRPr="005E11F0" w:rsidRDefault="00A57357" w:rsidP="00A57357">
      <w:pPr>
        <w:spacing w:before="120" w:after="120" w:line="240" w:lineRule="auto"/>
      </w:pPr>
      <w:r w:rsidRPr="005E11F0">
        <w:t xml:space="preserve">Le Décret n°97-1200 du 2 octobre 1997 portant adoption de la politique forestière Malagasy </w:t>
      </w:r>
    </w:p>
    <w:p w14:paraId="00C9F5B1" w14:textId="77777777" w:rsidR="00A57357" w:rsidRPr="005E11F0" w:rsidRDefault="00A57357" w:rsidP="00A57357">
      <w:pPr>
        <w:spacing w:before="120" w:after="120" w:line="240" w:lineRule="auto"/>
      </w:pPr>
      <w:r w:rsidRPr="005E11F0">
        <w:t>Le Décret n°98-781 du 16 Septembre 1998 fixant les conditions générales d'application de la loi n° 97.017 du 08 Août 1997 portant révision de la législation forestière.</w:t>
      </w:r>
    </w:p>
    <w:p w14:paraId="5EE3329C" w14:textId="77777777" w:rsidR="00A57357" w:rsidRPr="005E11F0" w:rsidRDefault="00A57357" w:rsidP="00A57357">
      <w:pPr>
        <w:spacing w:before="120" w:after="120" w:line="240" w:lineRule="auto"/>
      </w:pPr>
      <w:r w:rsidRPr="005E11F0">
        <w:t>Le décret n 2005-849 du 13 décembre 2005 portant refonte des conditions générales d'application de la loi n° 97-017 du 08 août 1997 portant révision de la législation forestière.</w:t>
      </w:r>
    </w:p>
    <w:p w14:paraId="4D196410" w14:textId="77777777" w:rsidR="00A57357" w:rsidRPr="005E11F0" w:rsidRDefault="00A57357" w:rsidP="00A57357">
      <w:pPr>
        <w:spacing w:before="120" w:after="120" w:line="240" w:lineRule="auto"/>
      </w:pPr>
      <w:r w:rsidRPr="005E11F0">
        <w:t xml:space="preserve">L’Arrêté nº18177 / 04 du 27 Septembre 2004 portant définition et délimitation des zones forestières sensibles. </w:t>
      </w:r>
    </w:p>
    <w:p w14:paraId="02A04AD1" w14:textId="6611224B" w:rsidR="00D514CA" w:rsidRPr="00C801A6" w:rsidRDefault="00A57357" w:rsidP="003617DE">
      <w:pPr>
        <w:spacing w:before="120" w:after="120" w:line="240" w:lineRule="auto"/>
      </w:pPr>
      <w:bookmarkStart w:id="485" w:name="_heading=h.3bj1y38" w:colFirst="0" w:colLast="0"/>
      <w:bookmarkEnd w:id="485"/>
      <w:r w:rsidRPr="005E11F0">
        <w:t xml:space="preserve">L’Arrêté n°12704 du 20 novembre 2000 portant interdiction d'extraction de ressources ligneuses dans les zones sensibles. </w:t>
      </w:r>
    </w:p>
    <w:p w14:paraId="016A7B94" w14:textId="0D019DAD" w:rsidR="00575CDF" w:rsidRPr="00C801A6" w:rsidRDefault="00575CDF" w:rsidP="00014BC0">
      <w:pPr>
        <w:pStyle w:val="Heading2"/>
      </w:pPr>
      <w:bookmarkStart w:id="486" w:name="_Toc106320329"/>
      <w:bookmarkStart w:id="487" w:name="_Toc230426035"/>
      <w:r w:rsidRPr="00C801A6">
        <w:t xml:space="preserve">CADRE ENVIRONNEMENTAL ET SOCIAL DE LA </w:t>
      </w:r>
      <w:r w:rsidR="00B910A0" w:rsidRPr="00C801A6">
        <w:t>BANQUE MONDIALE</w:t>
      </w:r>
      <w:r w:rsidRPr="00C801A6">
        <w:t xml:space="preserve"> ET ANALYSE COMPARATIVE AVEC LES LEGISLATIONS NATIONALES</w:t>
      </w:r>
      <w:bookmarkEnd w:id="486"/>
      <w:bookmarkEnd w:id="487"/>
    </w:p>
    <w:p w14:paraId="6D139F13" w14:textId="77777777" w:rsidR="00575CDF" w:rsidRPr="00C801A6" w:rsidRDefault="00575CDF" w:rsidP="00C65572">
      <w:pPr>
        <w:pStyle w:val="Heading3"/>
      </w:pPr>
      <w:bookmarkStart w:id="488" w:name="_Toc106320330"/>
      <w:bookmarkStart w:id="489" w:name="_Toc230426036"/>
      <w:r w:rsidRPr="00C801A6">
        <w:t>Normes environnementales et sociales pertinentes pour le projet</w:t>
      </w:r>
      <w:bookmarkEnd w:id="488"/>
      <w:bookmarkEnd w:id="489"/>
    </w:p>
    <w:p w14:paraId="24CA9298" w14:textId="0565E6C5" w:rsidR="00575CDF" w:rsidRPr="00C801A6" w:rsidRDefault="00575CDF" w:rsidP="00575CDF">
      <w:pPr>
        <w:rPr>
          <w:rFonts w:eastAsia="Arial" w:cs="Times New Roman"/>
          <w:color w:val="auto"/>
          <w:szCs w:val="24"/>
          <w:lang w:val="fr"/>
        </w:rPr>
      </w:pPr>
      <w:r w:rsidRPr="00C801A6">
        <w:rPr>
          <w:rFonts w:eastAsia="Arial" w:cs="Times New Roman"/>
          <w:color w:val="auto"/>
          <w:szCs w:val="24"/>
          <w:lang w:val="fr"/>
        </w:rPr>
        <w:t xml:space="preserve">Le Cadre environnemental et social (CES) décrit l’engagement de la </w:t>
      </w:r>
      <w:r w:rsidR="00B910A0" w:rsidRPr="00C801A6">
        <w:rPr>
          <w:rFonts w:eastAsia="Arial" w:cs="Times New Roman"/>
          <w:color w:val="auto"/>
          <w:szCs w:val="24"/>
          <w:lang w:val="fr"/>
        </w:rPr>
        <w:t>Banque mondiale</w:t>
      </w:r>
      <w:r w:rsidRPr="00C801A6">
        <w:rPr>
          <w:rFonts w:eastAsia="Arial" w:cs="Times New Roman"/>
          <w:color w:val="auto"/>
          <w:szCs w:val="24"/>
          <w:lang w:val="fr"/>
        </w:rPr>
        <w:t xml:space="preserve"> à promouvoir le développement durable à travers une politique et un ensemble de normes environnementales et sociales conçues pour appuyer les projets des pays emprunteurs dans le but de mettre fin à l’extrême pauvreté et de promouvoir une prospérité partagée. Le Cadre comprend :</w:t>
      </w:r>
    </w:p>
    <w:p w14:paraId="0A668573" w14:textId="77777777" w:rsidR="00575CDF" w:rsidRPr="00C801A6" w:rsidRDefault="00575CDF" w:rsidP="00844538">
      <w:pPr>
        <w:pStyle w:val="ListParagraph"/>
        <w:numPr>
          <w:ilvl w:val="0"/>
          <w:numId w:val="140"/>
        </w:numPr>
        <w:spacing w:after="80" w:line="276" w:lineRule="auto"/>
        <w:ind w:left="850" w:hanging="425"/>
        <w:contextualSpacing w:val="0"/>
        <w:rPr>
          <w:rFonts w:eastAsiaTheme="minorEastAsia" w:cs="Times New Roman"/>
          <w:color w:val="auto"/>
          <w:szCs w:val="24"/>
          <w:lang w:val="fr"/>
        </w:rPr>
      </w:pPr>
      <w:r w:rsidRPr="00C801A6">
        <w:rPr>
          <w:rFonts w:eastAsia="Arial" w:cs="Times New Roman"/>
          <w:color w:val="auto"/>
          <w:szCs w:val="24"/>
          <w:lang w:val="fr"/>
        </w:rPr>
        <w:t>Une vision du développement durable, qui décrit les aspirations de la Banque en matière de viabilité environnementale et sociale ;</w:t>
      </w:r>
    </w:p>
    <w:p w14:paraId="1A1A310C" w14:textId="77777777" w:rsidR="00575CDF" w:rsidRPr="00C801A6" w:rsidRDefault="00575CDF" w:rsidP="00844538">
      <w:pPr>
        <w:pStyle w:val="ListParagraph"/>
        <w:numPr>
          <w:ilvl w:val="0"/>
          <w:numId w:val="140"/>
        </w:numPr>
        <w:spacing w:after="80" w:line="276" w:lineRule="auto"/>
        <w:ind w:left="850" w:hanging="425"/>
        <w:contextualSpacing w:val="0"/>
        <w:rPr>
          <w:rFonts w:eastAsia="Arial" w:cs="Times New Roman"/>
          <w:color w:val="auto"/>
          <w:szCs w:val="24"/>
          <w:lang w:val="fr"/>
        </w:rPr>
      </w:pPr>
      <w:r w:rsidRPr="00C801A6">
        <w:rPr>
          <w:rFonts w:eastAsia="Arial" w:cs="Times New Roman"/>
          <w:color w:val="auto"/>
          <w:szCs w:val="24"/>
          <w:lang w:val="fr"/>
        </w:rPr>
        <w:t xml:space="preserve">La Politique environnementale et sociale relative au financement de projets d’investissement, qui énonce les exigences de la Banque ; </w:t>
      </w:r>
    </w:p>
    <w:p w14:paraId="79D84989" w14:textId="77777777" w:rsidR="00575CDF" w:rsidRPr="00C801A6" w:rsidRDefault="00575CDF" w:rsidP="00844538">
      <w:pPr>
        <w:pStyle w:val="ListParagraph"/>
        <w:numPr>
          <w:ilvl w:val="0"/>
          <w:numId w:val="140"/>
        </w:numPr>
        <w:spacing w:after="80" w:line="276" w:lineRule="auto"/>
        <w:ind w:left="850" w:hanging="425"/>
        <w:contextualSpacing w:val="0"/>
        <w:rPr>
          <w:rFonts w:eastAsiaTheme="minorEastAsia" w:cs="Times New Roman"/>
          <w:color w:val="auto"/>
          <w:szCs w:val="24"/>
          <w:lang w:val="fr"/>
        </w:rPr>
      </w:pPr>
      <w:r w:rsidRPr="00C801A6">
        <w:rPr>
          <w:rFonts w:eastAsia="Arial" w:cs="Times New Roman"/>
          <w:color w:val="auto"/>
          <w:szCs w:val="24"/>
          <w:lang w:val="fr"/>
        </w:rPr>
        <w:t>Les Normes environnementales et sociales et leurs Annexes, qui énoncent les dispositions qui s’appliquent à l’Emprunteur et aux projets.</w:t>
      </w:r>
    </w:p>
    <w:p w14:paraId="798A051A" w14:textId="77777777" w:rsidR="00575CDF" w:rsidRPr="00C801A6" w:rsidRDefault="00575CDF" w:rsidP="00575CDF">
      <w:pPr>
        <w:rPr>
          <w:rFonts w:eastAsia="Arial" w:cs="Times New Roman"/>
          <w:color w:val="auto"/>
          <w:szCs w:val="24"/>
          <w:lang w:val="fr"/>
        </w:rPr>
      </w:pPr>
      <w:r w:rsidRPr="00C801A6">
        <w:rPr>
          <w:rFonts w:eastAsia="Arial" w:cs="Times New Roman"/>
          <w:color w:val="auto"/>
          <w:szCs w:val="24"/>
          <w:lang w:val="fr"/>
        </w:rPr>
        <w:t>Ces normes environnementales et sociales ou NES sont les suivantes :</w:t>
      </w:r>
    </w:p>
    <w:p w14:paraId="3EF2ABDC" w14:textId="77777777" w:rsidR="00575CDF" w:rsidRPr="00C801A6" w:rsidRDefault="00575CDF" w:rsidP="00844538">
      <w:pPr>
        <w:pStyle w:val="ListParagraph"/>
        <w:numPr>
          <w:ilvl w:val="0"/>
          <w:numId w:val="159"/>
        </w:numPr>
        <w:spacing w:after="80" w:line="276" w:lineRule="auto"/>
        <w:ind w:left="850" w:hanging="425"/>
        <w:contextualSpacing w:val="0"/>
        <w:rPr>
          <w:rFonts w:eastAsia="Arial" w:cs="Times New Roman"/>
          <w:color w:val="auto"/>
          <w:szCs w:val="24"/>
          <w:lang w:val="fr"/>
        </w:rPr>
      </w:pPr>
      <w:r w:rsidRPr="00C801A6">
        <w:rPr>
          <w:rFonts w:eastAsia="Arial" w:cs="Times New Roman"/>
          <w:color w:val="auto"/>
          <w:szCs w:val="24"/>
          <w:lang w:val="fr"/>
        </w:rPr>
        <w:t>Norme environnementale et sociale N°1 : Évaluation et gestion des risques et impacts environnementaux et sociaux ;</w:t>
      </w:r>
    </w:p>
    <w:p w14:paraId="7EB7E2AC" w14:textId="77777777" w:rsidR="00575CDF" w:rsidRPr="00C801A6" w:rsidRDefault="00575CDF" w:rsidP="00844538">
      <w:pPr>
        <w:pStyle w:val="ListParagraph"/>
        <w:numPr>
          <w:ilvl w:val="0"/>
          <w:numId w:val="159"/>
        </w:numPr>
        <w:spacing w:after="80" w:line="276" w:lineRule="auto"/>
        <w:ind w:left="850" w:hanging="425"/>
        <w:contextualSpacing w:val="0"/>
        <w:rPr>
          <w:rFonts w:eastAsia="Arial" w:cs="Times New Roman"/>
          <w:color w:val="auto"/>
          <w:szCs w:val="24"/>
          <w:lang w:val="fr"/>
        </w:rPr>
      </w:pPr>
      <w:r w:rsidRPr="00C801A6">
        <w:rPr>
          <w:rFonts w:eastAsia="Arial" w:cs="Times New Roman"/>
          <w:color w:val="auto"/>
          <w:szCs w:val="24"/>
          <w:lang w:val="fr"/>
        </w:rPr>
        <w:t>Norme environnementale et sociale N° 2 : Emploi et conditions de travail ;</w:t>
      </w:r>
    </w:p>
    <w:p w14:paraId="6F7FD2D3" w14:textId="77777777" w:rsidR="00575CDF" w:rsidRPr="00C801A6" w:rsidRDefault="00575CDF" w:rsidP="00844538">
      <w:pPr>
        <w:pStyle w:val="ListParagraph"/>
        <w:numPr>
          <w:ilvl w:val="0"/>
          <w:numId w:val="159"/>
        </w:numPr>
        <w:spacing w:after="80" w:line="276" w:lineRule="auto"/>
        <w:ind w:left="850" w:hanging="425"/>
        <w:contextualSpacing w:val="0"/>
        <w:rPr>
          <w:rFonts w:eastAsia="Arial" w:cs="Times New Roman"/>
          <w:color w:val="auto"/>
          <w:szCs w:val="24"/>
          <w:lang w:val="fr"/>
        </w:rPr>
      </w:pPr>
      <w:r w:rsidRPr="00C801A6">
        <w:rPr>
          <w:rFonts w:eastAsia="Arial" w:cs="Times New Roman"/>
          <w:color w:val="auto"/>
          <w:szCs w:val="24"/>
          <w:lang w:val="fr"/>
        </w:rPr>
        <w:lastRenderedPageBreak/>
        <w:t>Norme environnementale et sociale N° 3 : Utilisation rationnelle des ressources et prévention et gestion de la pollution ;</w:t>
      </w:r>
    </w:p>
    <w:p w14:paraId="15C7C9B0" w14:textId="77777777" w:rsidR="00575CDF" w:rsidRPr="00C801A6" w:rsidRDefault="00575CDF" w:rsidP="00844538">
      <w:pPr>
        <w:pStyle w:val="ListParagraph"/>
        <w:numPr>
          <w:ilvl w:val="0"/>
          <w:numId w:val="159"/>
        </w:numPr>
        <w:spacing w:after="80" w:line="276" w:lineRule="auto"/>
        <w:ind w:left="850" w:hanging="425"/>
        <w:contextualSpacing w:val="0"/>
        <w:rPr>
          <w:rFonts w:eastAsia="Arial" w:cs="Times New Roman"/>
          <w:color w:val="auto"/>
          <w:szCs w:val="24"/>
          <w:lang w:val="fr"/>
        </w:rPr>
      </w:pPr>
      <w:r w:rsidRPr="00C801A6">
        <w:rPr>
          <w:rFonts w:eastAsia="Arial" w:cs="Times New Roman"/>
          <w:color w:val="auto"/>
          <w:szCs w:val="24"/>
          <w:lang w:val="fr"/>
        </w:rPr>
        <w:t>Norme environnementale et sociale N° 4 : Santé et sécurité des populations ;</w:t>
      </w:r>
    </w:p>
    <w:p w14:paraId="2C91211B" w14:textId="0D114892" w:rsidR="00575CDF" w:rsidRPr="00C801A6" w:rsidRDefault="00575CDF" w:rsidP="00844538">
      <w:pPr>
        <w:pStyle w:val="ListParagraph"/>
        <w:numPr>
          <w:ilvl w:val="0"/>
          <w:numId w:val="159"/>
        </w:numPr>
        <w:spacing w:after="80" w:line="276" w:lineRule="auto"/>
        <w:ind w:left="850" w:hanging="425"/>
        <w:contextualSpacing w:val="0"/>
        <w:rPr>
          <w:rFonts w:eastAsia="Arial" w:cs="Times New Roman"/>
          <w:color w:val="auto"/>
          <w:szCs w:val="24"/>
          <w:lang w:val="fr"/>
        </w:rPr>
      </w:pPr>
      <w:r w:rsidRPr="00C801A6">
        <w:rPr>
          <w:rFonts w:eastAsia="Arial" w:cs="Times New Roman"/>
          <w:color w:val="auto"/>
          <w:szCs w:val="24"/>
          <w:lang w:val="fr"/>
        </w:rPr>
        <w:t xml:space="preserve">Norme environnementale et sociale N° 5 : Acquisition de terres, restrictions à l’utilisation de terres et réinstallation involontaire </w:t>
      </w:r>
      <w:r w:rsidR="00E57032" w:rsidRPr="00C801A6">
        <w:rPr>
          <w:rFonts w:eastAsia="Arial" w:cs="Times New Roman"/>
          <w:color w:val="auto"/>
          <w:szCs w:val="24"/>
          <w:lang w:val="fr"/>
        </w:rPr>
        <w:t>(non-applicable au volet CERC)</w:t>
      </w:r>
    </w:p>
    <w:p w14:paraId="56AFDD2D" w14:textId="77777777" w:rsidR="00575CDF" w:rsidRPr="00C801A6" w:rsidRDefault="00575CDF" w:rsidP="00844538">
      <w:pPr>
        <w:pStyle w:val="ListParagraph"/>
        <w:numPr>
          <w:ilvl w:val="0"/>
          <w:numId w:val="159"/>
        </w:numPr>
        <w:spacing w:after="80" w:line="276" w:lineRule="auto"/>
        <w:ind w:left="850" w:hanging="425"/>
        <w:contextualSpacing w:val="0"/>
        <w:rPr>
          <w:rFonts w:eastAsia="Arial" w:cs="Times New Roman"/>
          <w:color w:val="auto"/>
          <w:szCs w:val="24"/>
          <w:lang w:val="fr"/>
        </w:rPr>
      </w:pPr>
      <w:r w:rsidRPr="00C801A6">
        <w:rPr>
          <w:rFonts w:eastAsia="Arial" w:cs="Times New Roman"/>
          <w:color w:val="auto"/>
          <w:szCs w:val="24"/>
          <w:lang w:val="fr"/>
        </w:rPr>
        <w:t>Norme environnementale et sociale N° 6 : Préservation de la biodiversité et gestion durable des ressources naturelles biologiques ;</w:t>
      </w:r>
    </w:p>
    <w:p w14:paraId="33C4F56B" w14:textId="77777777" w:rsidR="00575CDF" w:rsidRPr="00C801A6" w:rsidRDefault="00575CDF" w:rsidP="00844538">
      <w:pPr>
        <w:pStyle w:val="ListParagraph"/>
        <w:numPr>
          <w:ilvl w:val="0"/>
          <w:numId w:val="159"/>
        </w:numPr>
        <w:spacing w:after="80" w:line="276" w:lineRule="auto"/>
        <w:ind w:left="850" w:hanging="425"/>
        <w:contextualSpacing w:val="0"/>
        <w:rPr>
          <w:rFonts w:eastAsia="Arial" w:cs="Times New Roman"/>
          <w:color w:val="auto"/>
          <w:szCs w:val="24"/>
          <w:lang w:val="fr"/>
        </w:rPr>
      </w:pPr>
      <w:r w:rsidRPr="00C801A6">
        <w:rPr>
          <w:rFonts w:eastAsia="Arial" w:cs="Times New Roman"/>
          <w:color w:val="auto"/>
          <w:szCs w:val="24"/>
          <w:lang w:val="fr"/>
        </w:rPr>
        <w:t>Norme environnementale et sociale N° 7 : Peuples autochtones / Communautés locales traditionnelles d’Afrique subsaharienne historiquement défavorisées ;</w:t>
      </w:r>
    </w:p>
    <w:p w14:paraId="2607DD31" w14:textId="77777777" w:rsidR="00575CDF" w:rsidRPr="00C801A6" w:rsidRDefault="00575CDF" w:rsidP="00844538">
      <w:pPr>
        <w:pStyle w:val="ListParagraph"/>
        <w:numPr>
          <w:ilvl w:val="0"/>
          <w:numId w:val="159"/>
        </w:numPr>
        <w:spacing w:after="80" w:line="276" w:lineRule="auto"/>
        <w:ind w:left="850" w:hanging="425"/>
        <w:contextualSpacing w:val="0"/>
        <w:rPr>
          <w:rFonts w:eastAsia="Arial" w:cs="Times New Roman"/>
          <w:color w:val="auto"/>
          <w:szCs w:val="24"/>
          <w:lang w:val="fr"/>
        </w:rPr>
      </w:pPr>
      <w:r w:rsidRPr="00C801A6">
        <w:rPr>
          <w:rFonts w:eastAsia="Arial" w:cs="Times New Roman"/>
          <w:color w:val="auto"/>
          <w:szCs w:val="24"/>
          <w:lang w:val="fr"/>
        </w:rPr>
        <w:t>Norme environnementale et sociale N° 8 : Patrimoine culturel ;</w:t>
      </w:r>
    </w:p>
    <w:p w14:paraId="16BD7A0B" w14:textId="77777777" w:rsidR="00575CDF" w:rsidRPr="00C801A6" w:rsidRDefault="00575CDF" w:rsidP="00844538">
      <w:pPr>
        <w:pStyle w:val="ListParagraph"/>
        <w:numPr>
          <w:ilvl w:val="0"/>
          <w:numId w:val="159"/>
        </w:numPr>
        <w:spacing w:after="80" w:line="276" w:lineRule="auto"/>
        <w:ind w:left="850" w:hanging="425"/>
        <w:contextualSpacing w:val="0"/>
        <w:rPr>
          <w:rFonts w:eastAsia="Arial" w:cs="Times New Roman"/>
          <w:color w:val="auto"/>
          <w:szCs w:val="24"/>
          <w:lang w:val="fr"/>
        </w:rPr>
      </w:pPr>
      <w:r w:rsidRPr="00C801A6">
        <w:rPr>
          <w:rFonts w:eastAsia="Arial" w:cs="Times New Roman"/>
          <w:color w:val="auto"/>
          <w:szCs w:val="24"/>
          <w:lang w:val="fr"/>
        </w:rPr>
        <w:t xml:space="preserve">Norme environnementale et sociale N° 9 : Intermédiaires financiers ; </w:t>
      </w:r>
    </w:p>
    <w:p w14:paraId="7DFFB848" w14:textId="77777777" w:rsidR="00575CDF" w:rsidRPr="00C801A6" w:rsidRDefault="00575CDF" w:rsidP="00844538">
      <w:pPr>
        <w:pStyle w:val="ListParagraph"/>
        <w:numPr>
          <w:ilvl w:val="0"/>
          <w:numId w:val="159"/>
        </w:numPr>
        <w:spacing w:after="80" w:line="276" w:lineRule="auto"/>
        <w:ind w:left="850" w:hanging="425"/>
        <w:contextualSpacing w:val="0"/>
        <w:rPr>
          <w:rFonts w:eastAsiaTheme="minorEastAsia" w:cs="Times New Roman"/>
          <w:color w:val="auto"/>
          <w:szCs w:val="24"/>
          <w:lang w:val="fr"/>
        </w:rPr>
      </w:pPr>
      <w:r w:rsidRPr="00C801A6">
        <w:rPr>
          <w:rFonts w:eastAsia="Arial" w:cs="Times New Roman"/>
          <w:color w:val="auto"/>
          <w:szCs w:val="24"/>
          <w:lang w:val="fr"/>
        </w:rPr>
        <w:t xml:space="preserve">Norme environnementale et sociale N° 10 : Mobilisation des parties prenantes et information. </w:t>
      </w:r>
    </w:p>
    <w:p w14:paraId="564D9C83" w14:textId="501F2EFB" w:rsidR="00575CDF" w:rsidRPr="00C801A6" w:rsidRDefault="00575CDF" w:rsidP="00575CDF">
      <w:pPr>
        <w:rPr>
          <w:rFonts w:eastAsia="Arial" w:cs="Times New Roman"/>
          <w:color w:val="auto"/>
          <w:szCs w:val="24"/>
          <w:lang w:val="fr"/>
        </w:rPr>
      </w:pPr>
      <w:r w:rsidRPr="00C801A6">
        <w:rPr>
          <w:rFonts w:eastAsia="Arial" w:cs="Times New Roman"/>
          <w:color w:val="auto"/>
          <w:szCs w:val="24"/>
          <w:lang w:val="fr"/>
        </w:rPr>
        <w:t xml:space="preserve">A Madagascar, il n’existe pas de groupes de populations qui correspondent ou qui répondent à la définition de « populations autochtones » telles que définies par la NES7 de la </w:t>
      </w:r>
      <w:r w:rsidR="00B910A0" w:rsidRPr="00C801A6">
        <w:rPr>
          <w:rFonts w:eastAsia="Arial" w:cs="Times New Roman"/>
          <w:color w:val="auto"/>
          <w:szCs w:val="24"/>
          <w:lang w:val="fr"/>
        </w:rPr>
        <w:t>Banque mondiale</w:t>
      </w:r>
      <w:r w:rsidRPr="00C801A6">
        <w:rPr>
          <w:rFonts w:eastAsia="Arial" w:cs="Times New Roman"/>
          <w:color w:val="auto"/>
          <w:szCs w:val="24"/>
          <w:lang w:val="fr"/>
        </w:rPr>
        <w:t>.</w:t>
      </w:r>
    </w:p>
    <w:p w14:paraId="7A7A3F41" w14:textId="493CBD5C" w:rsidR="00575CDF" w:rsidRPr="00C801A6" w:rsidRDefault="00575CDF" w:rsidP="00575CDF">
      <w:pPr>
        <w:rPr>
          <w:rFonts w:eastAsia="Arial" w:cs="Times New Roman"/>
          <w:color w:val="auto"/>
          <w:szCs w:val="24"/>
          <w:lang w:val="fr"/>
        </w:rPr>
      </w:pPr>
      <w:r w:rsidRPr="00C801A6">
        <w:rPr>
          <w:rFonts w:eastAsia="Arial" w:cs="Times New Roman"/>
          <w:color w:val="auto"/>
          <w:szCs w:val="24"/>
          <w:lang w:val="fr"/>
        </w:rPr>
        <w:t xml:space="preserve">Le Projet n’intervient pas dans le domaine des services financiers définis dans NES9. Pour ces raisons, Les NES 7 et 9 ne </w:t>
      </w:r>
      <w:r w:rsidR="00EF6701">
        <w:rPr>
          <w:rFonts w:eastAsia="Arial" w:cs="Times New Roman"/>
          <w:color w:val="auto"/>
          <w:szCs w:val="24"/>
          <w:lang w:val="fr"/>
        </w:rPr>
        <w:t xml:space="preserve">sont </w:t>
      </w:r>
      <w:r w:rsidRPr="00C801A6">
        <w:rPr>
          <w:rFonts w:eastAsia="Arial" w:cs="Times New Roman"/>
          <w:color w:val="auto"/>
          <w:szCs w:val="24"/>
          <w:lang w:val="fr"/>
        </w:rPr>
        <w:t xml:space="preserve">pas </w:t>
      </w:r>
      <w:r w:rsidR="00EF6701">
        <w:rPr>
          <w:rFonts w:eastAsia="Arial" w:cs="Times New Roman"/>
          <w:color w:val="auto"/>
          <w:szCs w:val="24"/>
          <w:lang w:val="fr"/>
        </w:rPr>
        <w:t xml:space="preserve">pertinents </w:t>
      </w:r>
      <w:r w:rsidRPr="00C801A6">
        <w:rPr>
          <w:rFonts w:eastAsia="Arial" w:cs="Times New Roman"/>
          <w:color w:val="auto"/>
          <w:szCs w:val="24"/>
          <w:lang w:val="fr"/>
        </w:rPr>
        <w:t>au présent Projet.</w:t>
      </w:r>
    </w:p>
    <w:p w14:paraId="3ED98F82" w14:textId="77777777" w:rsidR="00575CDF" w:rsidRPr="00DD217E" w:rsidRDefault="00575CDF" w:rsidP="1949FB49">
      <w:pPr>
        <w:pStyle w:val="Heading4"/>
        <w:rPr>
          <w:color w:val="auto"/>
        </w:rPr>
      </w:pPr>
      <w:r w:rsidRPr="00DD217E">
        <w:rPr>
          <w:rFonts w:ascii="Times New Roman" w:eastAsia="Times New Roman" w:hAnsi="Times New Roman" w:cs="Times New Roman"/>
          <w:color w:val="auto"/>
          <w:sz w:val="14"/>
          <w:szCs w:val="14"/>
        </w:rPr>
        <w:t xml:space="preserve"> </w:t>
      </w:r>
      <w:bookmarkStart w:id="490" w:name="_Toc230298777"/>
      <w:r w:rsidRPr="00DD217E">
        <w:rPr>
          <w:rFonts w:eastAsia="Arial"/>
          <w:color w:val="auto"/>
        </w:rPr>
        <w:t>Cadre juridique national régissant les impacts environnementaux et sociaux</w:t>
      </w:r>
      <w:bookmarkEnd w:id="490"/>
    </w:p>
    <w:p w14:paraId="3B634179" w14:textId="475B1268" w:rsidR="00575CDF" w:rsidRPr="00C801A6" w:rsidRDefault="00575CDF" w:rsidP="00575CDF">
      <w:pPr>
        <w:pStyle w:val="justify"/>
        <w:spacing w:before="0" w:beforeAutospacing="0" w:after="160" w:afterAutospacing="0" w:line="276" w:lineRule="auto"/>
        <w:jc w:val="both"/>
        <w:rPr>
          <w:rFonts w:ascii="Times New Roman" w:hAnsi="Times New Roman"/>
          <w:sz w:val="24"/>
          <w:szCs w:val="22"/>
        </w:rPr>
      </w:pPr>
      <w:r w:rsidRPr="00C801A6">
        <w:rPr>
          <w:rFonts w:ascii="Times New Roman" w:hAnsi="Times New Roman"/>
          <w:sz w:val="24"/>
          <w:szCs w:val="22"/>
        </w:rPr>
        <w:t xml:space="preserve">En complément à ce qui a été présenté dans la section </w:t>
      </w:r>
      <w:r w:rsidRPr="00C801A6">
        <w:rPr>
          <w:rFonts w:ascii="Times New Roman" w:hAnsi="Times New Roman"/>
          <w:b/>
          <w:sz w:val="24"/>
          <w:szCs w:val="22"/>
        </w:rPr>
        <w:fldChar w:fldCharType="begin"/>
      </w:r>
      <w:r w:rsidRPr="00C801A6">
        <w:rPr>
          <w:rFonts w:ascii="Times New Roman" w:hAnsi="Times New Roman"/>
          <w:b/>
          <w:sz w:val="24"/>
          <w:szCs w:val="22"/>
        </w:rPr>
        <w:instrText xml:space="preserve"> REF _Ref71980171 \r \h  \* MERGEFORMAT </w:instrText>
      </w:r>
      <w:r w:rsidRPr="00C801A6">
        <w:rPr>
          <w:rFonts w:ascii="Times New Roman" w:hAnsi="Times New Roman"/>
          <w:b/>
          <w:sz w:val="24"/>
          <w:szCs w:val="22"/>
        </w:rPr>
      </w:r>
      <w:r w:rsidRPr="00C801A6">
        <w:rPr>
          <w:rFonts w:ascii="Times New Roman" w:hAnsi="Times New Roman"/>
          <w:b/>
          <w:sz w:val="24"/>
          <w:szCs w:val="22"/>
        </w:rPr>
        <w:fldChar w:fldCharType="separate"/>
      </w:r>
      <w:r w:rsidR="00635A10">
        <w:rPr>
          <w:rFonts w:ascii="Times New Roman" w:hAnsi="Times New Roman"/>
          <w:b/>
          <w:sz w:val="24"/>
          <w:szCs w:val="22"/>
        </w:rPr>
        <w:t>4.2.1</w:t>
      </w:r>
      <w:r w:rsidRPr="00C801A6">
        <w:rPr>
          <w:rFonts w:ascii="Times New Roman" w:hAnsi="Times New Roman"/>
          <w:b/>
          <w:sz w:val="24"/>
          <w:szCs w:val="22"/>
        </w:rPr>
        <w:fldChar w:fldCharType="end"/>
      </w:r>
      <w:r w:rsidRPr="00C801A6">
        <w:rPr>
          <w:rFonts w:ascii="Times New Roman" w:hAnsi="Times New Roman"/>
          <w:sz w:val="24"/>
          <w:szCs w:val="22"/>
        </w:rPr>
        <w:t>, le cadre juridique national régissant l’évaluation et la gestion des risques et impacts environnementaux et sociaux commence par une catégorisation du projet envisagé. Cette étape permet de catégoriser les études requises :</w:t>
      </w:r>
    </w:p>
    <w:p w14:paraId="69D3913A" w14:textId="77777777" w:rsidR="00575CDF" w:rsidRPr="00C801A6" w:rsidRDefault="00575CDF" w:rsidP="00844538">
      <w:pPr>
        <w:pStyle w:val="justify"/>
        <w:numPr>
          <w:ilvl w:val="0"/>
          <w:numId w:val="145"/>
        </w:numPr>
        <w:spacing w:before="0" w:beforeAutospacing="0" w:after="160" w:afterAutospacing="0" w:line="276" w:lineRule="auto"/>
        <w:ind w:left="851" w:hanging="425"/>
        <w:jc w:val="both"/>
        <w:rPr>
          <w:rFonts w:ascii="Times New Roman" w:hAnsi="Times New Roman"/>
          <w:sz w:val="24"/>
          <w:szCs w:val="22"/>
        </w:rPr>
      </w:pPr>
      <w:r w:rsidRPr="00C801A6">
        <w:rPr>
          <w:rFonts w:ascii="Times New Roman" w:hAnsi="Times New Roman"/>
          <w:sz w:val="24"/>
          <w:szCs w:val="22"/>
        </w:rPr>
        <w:t>Pour ceux qui tombent dans l’annexe 1 du décret MECIE : une étude d’impact complète (EIES) est requise et ce sera l’ONE qui instruira le dossier y afférent.</w:t>
      </w:r>
    </w:p>
    <w:p w14:paraId="747748D7" w14:textId="2A9620E8" w:rsidR="00575CDF" w:rsidRPr="00C801A6" w:rsidRDefault="00575CDF" w:rsidP="00844538">
      <w:pPr>
        <w:pStyle w:val="justify"/>
        <w:numPr>
          <w:ilvl w:val="0"/>
          <w:numId w:val="145"/>
        </w:numPr>
        <w:spacing w:before="0" w:beforeAutospacing="0" w:after="160" w:afterAutospacing="0" w:line="276" w:lineRule="auto"/>
        <w:ind w:left="851" w:hanging="425"/>
        <w:jc w:val="both"/>
        <w:rPr>
          <w:rFonts w:ascii="Times New Roman" w:hAnsi="Times New Roman"/>
          <w:sz w:val="24"/>
          <w:szCs w:val="22"/>
        </w:rPr>
      </w:pPr>
      <w:r w:rsidRPr="00C801A6">
        <w:rPr>
          <w:rFonts w:ascii="Times New Roman" w:hAnsi="Times New Roman"/>
          <w:sz w:val="24"/>
          <w:szCs w:val="22"/>
        </w:rPr>
        <w:t xml:space="preserve">Pour ceux qui tombent dans l’annexe 2 du même décret : un Programme d’engagement environnemental </w:t>
      </w:r>
      <w:r w:rsidR="00BA079C">
        <w:rPr>
          <w:rFonts w:ascii="Times New Roman" w:hAnsi="Times New Roman"/>
          <w:sz w:val="24"/>
          <w:szCs w:val="22"/>
        </w:rPr>
        <w:t xml:space="preserve">et social </w:t>
      </w:r>
      <w:r w:rsidRPr="00C801A6">
        <w:rPr>
          <w:rFonts w:ascii="Times New Roman" w:hAnsi="Times New Roman"/>
          <w:sz w:val="24"/>
          <w:szCs w:val="22"/>
        </w:rPr>
        <w:t>(PREE</w:t>
      </w:r>
      <w:r w:rsidR="00BA079C">
        <w:rPr>
          <w:rFonts w:ascii="Times New Roman" w:hAnsi="Times New Roman"/>
          <w:sz w:val="24"/>
          <w:szCs w:val="22"/>
        </w:rPr>
        <w:t>S</w:t>
      </w:r>
      <w:r w:rsidRPr="00C801A6">
        <w:rPr>
          <w:rFonts w:ascii="Times New Roman" w:hAnsi="Times New Roman"/>
          <w:sz w:val="24"/>
          <w:szCs w:val="22"/>
        </w:rPr>
        <w:t>) est requis et ce sera le Ministère de tutelle de l’activité qui se chargera de l’instruction du dossier.</w:t>
      </w:r>
    </w:p>
    <w:p w14:paraId="1F325A17" w14:textId="2E7F0F74" w:rsidR="00575CDF" w:rsidRPr="00C801A6" w:rsidRDefault="00575CDF" w:rsidP="00844538">
      <w:pPr>
        <w:pStyle w:val="justify"/>
        <w:numPr>
          <w:ilvl w:val="0"/>
          <w:numId w:val="145"/>
        </w:numPr>
        <w:spacing w:before="0" w:beforeAutospacing="0" w:after="160" w:afterAutospacing="0" w:line="276" w:lineRule="auto"/>
        <w:ind w:left="851" w:hanging="425"/>
        <w:jc w:val="both"/>
        <w:rPr>
          <w:rFonts w:ascii="Times New Roman" w:hAnsi="Times New Roman"/>
          <w:sz w:val="24"/>
          <w:szCs w:val="22"/>
        </w:rPr>
      </w:pPr>
      <w:r w:rsidRPr="00C801A6">
        <w:rPr>
          <w:rFonts w:ascii="Times New Roman" w:hAnsi="Times New Roman"/>
          <w:sz w:val="24"/>
          <w:szCs w:val="22"/>
        </w:rPr>
        <w:t xml:space="preserve">Pour ceux </w:t>
      </w:r>
      <w:r w:rsidR="00D169F9" w:rsidRPr="00C801A6">
        <w:rPr>
          <w:rFonts w:ascii="Times New Roman" w:hAnsi="Times New Roman"/>
          <w:sz w:val="24"/>
          <w:szCs w:val="22"/>
        </w:rPr>
        <w:t>qui ne sont ni</w:t>
      </w:r>
      <w:r w:rsidRPr="00C801A6">
        <w:rPr>
          <w:rFonts w:ascii="Times New Roman" w:hAnsi="Times New Roman"/>
          <w:sz w:val="24"/>
          <w:szCs w:val="22"/>
        </w:rPr>
        <w:t xml:space="preserve"> dans l’annexe 1 ni dans l’annexe 2 : aucun travail environnemental n’est requis.</w:t>
      </w:r>
    </w:p>
    <w:p w14:paraId="69B6F31A" w14:textId="77777777" w:rsidR="00575CDF" w:rsidRPr="00C801A6" w:rsidRDefault="00575CDF" w:rsidP="00575CDF">
      <w:pPr>
        <w:pStyle w:val="justify"/>
        <w:spacing w:before="0" w:beforeAutospacing="0" w:after="160" w:afterAutospacing="0" w:line="276" w:lineRule="auto"/>
        <w:ind w:left="66"/>
        <w:jc w:val="both"/>
        <w:rPr>
          <w:rFonts w:ascii="Times New Roman" w:hAnsi="Times New Roman"/>
          <w:sz w:val="24"/>
          <w:szCs w:val="22"/>
        </w:rPr>
      </w:pPr>
      <w:r w:rsidRPr="00C801A6">
        <w:rPr>
          <w:rFonts w:ascii="Times New Roman" w:hAnsi="Times New Roman"/>
          <w:sz w:val="24"/>
          <w:szCs w:val="22"/>
        </w:rPr>
        <w:t>Quoique le premier texte sur les études d’impact ait été adopté et appliqué depuis l’année 1995, en Janvier 2021, seuls 765 Permis environnementaux ont été délivrés par l’ONE : ce qui témoigne du faible respect dudit texte.</w:t>
      </w:r>
    </w:p>
    <w:p w14:paraId="2A9928FA" w14:textId="77777777" w:rsidR="00575CDF" w:rsidRPr="00C801A6" w:rsidRDefault="00575CDF" w:rsidP="003042DB">
      <w:pPr>
        <w:pStyle w:val="Heading4"/>
        <w:rPr>
          <w:color w:val="auto"/>
        </w:rPr>
      </w:pPr>
      <w:bookmarkStart w:id="491" w:name="_Toc230298778"/>
      <w:r w:rsidRPr="00C801A6">
        <w:rPr>
          <w:color w:val="auto"/>
        </w:rPr>
        <w:t>Norme environnementale et sociale n°1 : Évaluation et gestion des risques et impacts environnementaux et sociaux</w:t>
      </w:r>
      <w:bookmarkEnd w:id="491"/>
      <w:r w:rsidRPr="00C801A6">
        <w:rPr>
          <w:color w:val="auto"/>
        </w:rPr>
        <w:t xml:space="preserve"> </w:t>
      </w:r>
    </w:p>
    <w:p w14:paraId="50C5D450" w14:textId="77777777" w:rsidR="00575CDF" w:rsidRPr="00C801A6" w:rsidRDefault="00575CDF" w:rsidP="00575CDF">
      <w:pPr>
        <w:pStyle w:val="justify"/>
        <w:shd w:val="clear" w:color="auto" w:fill="FFFFFF"/>
        <w:spacing w:before="0" w:beforeAutospacing="0" w:after="160" w:afterAutospacing="0" w:line="276" w:lineRule="auto"/>
        <w:jc w:val="both"/>
        <w:rPr>
          <w:rFonts w:ascii="Times New Roman" w:hAnsi="Times New Roman"/>
          <w:sz w:val="24"/>
          <w:u w:val="single"/>
        </w:rPr>
      </w:pPr>
      <w:r w:rsidRPr="00C801A6">
        <w:rPr>
          <w:rFonts w:ascii="Times New Roman" w:hAnsi="Times New Roman"/>
          <w:sz w:val="24"/>
          <w:u w:val="single"/>
        </w:rPr>
        <w:t>Principe général de la NES 1</w:t>
      </w:r>
    </w:p>
    <w:p w14:paraId="506EE491" w14:textId="3A394C56" w:rsidR="00575CDF" w:rsidRPr="00C801A6" w:rsidRDefault="00575CDF" w:rsidP="00575CDF">
      <w:pPr>
        <w:pStyle w:val="justify"/>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lastRenderedPageBreak/>
        <w:t xml:space="preserve">La </w:t>
      </w:r>
      <w:r w:rsidR="00EF6701">
        <w:rPr>
          <w:rFonts w:ascii="Times New Roman" w:hAnsi="Times New Roman"/>
          <w:sz w:val="24"/>
        </w:rPr>
        <w:t>NES</w:t>
      </w:r>
      <w:r w:rsidRPr="00C801A6">
        <w:rPr>
          <w:rFonts w:ascii="Times New Roman" w:hAnsi="Times New Roman"/>
          <w:sz w:val="24"/>
        </w:rPr>
        <w:t>1 énonce les responsabilités de l’Emprunteur aux fins d’évaluer, gérer et suivre les risques et impacts environnementaux et sociaux associés à chaque étape d’un projet appuyé par la Banque à travers le Financement dédié aux projets d’investissement (FPI), en vue d’atteindre des résultats environnementaux et sociaux compatibles avec les Normes environnementales et sociales (NES).</w:t>
      </w:r>
    </w:p>
    <w:p w14:paraId="494370E8" w14:textId="77777777" w:rsidR="00575CDF" w:rsidRPr="00C801A6" w:rsidRDefault="00575CDF" w:rsidP="00575CDF">
      <w:pPr>
        <w:pStyle w:val="justify"/>
        <w:shd w:val="clear" w:color="auto" w:fill="FFFFFF"/>
        <w:spacing w:before="0" w:beforeAutospacing="0" w:after="160" w:afterAutospacing="0" w:line="276" w:lineRule="auto"/>
        <w:jc w:val="both"/>
        <w:rPr>
          <w:rFonts w:ascii="Times New Roman" w:hAnsi="Times New Roman"/>
          <w:sz w:val="24"/>
          <w:u w:val="single"/>
        </w:rPr>
      </w:pPr>
      <w:r w:rsidRPr="00C801A6">
        <w:rPr>
          <w:rFonts w:ascii="Times New Roman" w:hAnsi="Times New Roman"/>
          <w:sz w:val="24"/>
          <w:u w:val="single"/>
        </w:rPr>
        <w:t>Objectifs de la NES 1</w:t>
      </w:r>
    </w:p>
    <w:p w14:paraId="3B4F5324"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Identifier, évaluer et gérer les risques et les impacts environnementaux et sociaux du projet. Conformément aux NES.</w:t>
      </w:r>
    </w:p>
    <w:p w14:paraId="6D356444" w14:textId="77777777" w:rsidR="00575CDF" w:rsidRPr="00C801A6" w:rsidRDefault="00575CDF" w:rsidP="00844538">
      <w:pPr>
        <w:pStyle w:val="justify"/>
        <w:numPr>
          <w:ilvl w:val="0"/>
          <w:numId w:val="70"/>
        </w:numPr>
        <w:shd w:val="clear" w:color="auto" w:fill="FFFFFF" w:themeFill="background1"/>
        <w:spacing w:before="0" w:beforeAutospacing="0" w:after="160" w:afterAutospacing="0" w:line="276" w:lineRule="auto"/>
        <w:jc w:val="both"/>
        <w:rPr>
          <w:rFonts w:ascii="Times New Roman" w:hAnsi="Times New Roman"/>
          <w:sz w:val="24"/>
        </w:rPr>
      </w:pPr>
      <w:r w:rsidRPr="00C801A6">
        <w:rPr>
          <w:rFonts w:ascii="Times New Roman" w:hAnsi="Times New Roman"/>
          <w:sz w:val="24"/>
        </w:rPr>
        <w:t>Adopter une approche hiérarchique de l’atténuation consistant à (i) anticiper et éviter les risques et les impacts ; (ii) Lorsqu’il n’est pas possible de les éviter, minimiser ou atténuer les risques et les impacts à des niveaux acceptables ; (iii) Une fois que les risques et les impacts ont été minimisés, atténués ; et (iv) Lorsque des impacts résiduels significatifs perdurent, il convient de les compenser ou de les contrebalancer, lorsque cela est techniquement et financièrement faisable.</w:t>
      </w:r>
    </w:p>
    <w:p w14:paraId="34547CE4"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Adopter des mesures différenciées de sorte que les effets négatifs n’affectent pas de manière disproportionnée les personnes défavorisées ou vulnérables, et que celles-ci ne soient pas défavorisées dans le partage des bénéfices du développement et des opportunités découlant du projet.</w:t>
      </w:r>
    </w:p>
    <w:p w14:paraId="2847F7CB"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Utiliser, à l’échelle nationale, les institutions, les systèmes, les lois, les règlements et les procédures environnementaux et sociaux au cours de l’évaluation, la préparation et la mise en œuvre des projets, le cas échéant.</w:t>
      </w:r>
    </w:p>
    <w:p w14:paraId="6BF9ECBA"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Promouvoir une meilleure performance environnementale et sociale d’une manière qui reconnaisse et renforce les capacités de l’Emprunteur.</w:t>
      </w:r>
    </w:p>
    <w:p w14:paraId="6DFB8E6F" w14:textId="77777777" w:rsidR="00575CDF" w:rsidRPr="00C801A6" w:rsidRDefault="00575CDF" w:rsidP="00575CDF">
      <w:pPr>
        <w:pStyle w:val="justify"/>
        <w:shd w:val="clear" w:color="auto" w:fill="FFFFFF"/>
        <w:spacing w:before="0" w:beforeAutospacing="0" w:after="160" w:afterAutospacing="0" w:line="276" w:lineRule="auto"/>
        <w:jc w:val="both"/>
        <w:rPr>
          <w:rFonts w:ascii="Times New Roman" w:hAnsi="Times New Roman"/>
          <w:sz w:val="24"/>
          <w:u w:val="single"/>
        </w:rPr>
      </w:pPr>
      <w:r w:rsidRPr="00C801A6">
        <w:rPr>
          <w:rFonts w:ascii="Times New Roman" w:hAnsi="Times New Roman"/>
          <w:sz w:val="24"/>
          <w:u w:val="single"/>
        </w:rPr>
        <w:t xml:space="preserve">Exigences et dispositions de la NES1 </w:t>
      </w:r>
    </w:p>
    <w:p w14:paraId="669423B2"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Réalisation de l’évaluation environnementale et sociale du projet proposé, y compris la mobilisation des parties prenantes</w:t>
      </w:r>
    </w:p>
    <w:p w14:paraId="5C2A48BE" w14:textId="433257E2"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 xml:space="preserve">Conduite d’une mobilisation des parties prenantes et diffusion des informations appropriées, conformément à la </w:t>
      </w:r>
      <w:r w:rsidR="00EF6701">
        <w:rPr>
          <w:rFonts w:ascii="Times New Roman" w:hAnsi="Times New Roman"/>
          <w:sz w:val="24"/>
        </w:rPr>
        <w:t>NES</w:t>
      </w:r>
      <w:r w:rsidRPr="00C801A6">
        <w:rPr>
          <w:rFonts w:ascii="Times New Roman" w:hAnsi="Times New Roman"/>
          <w:sz w:val="24"/>
        </w:rPr>
        <w:t>10</w:t>
      </w:r>
    </w:p>
    <w:p w14:paraId="5D357C23"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 xml:space="preserve">Élaboration du PEES et mise en œuvre de toutes les mesures et actions prévues dans l’accord juridique, y compris le PEES </w:t>
      </w:r>
    </w:p>
    <w:p w14:paraId="67E81FC2"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Conduite des activités de suivi et communication des informations relatives à la performance environnementale et sociale du projet par rapport aux NES.</w:t>
      </w:r>
    </w:p>
    <w:p w14:paraId="682E2DE1" w14:textId="27B594A9" w:rsidR="00554F95" w:rsidRDefault="00575CDF" w:rsidP="00217B46">
      <w:pPr>
        <w:pStyle w:val="justify"/>
        <w:shd w:val="clear" w:color="auto" w:fill="FFFFFF"/>
        <w:spacing w:before="0" w:beforeAutospacing="0" w:after="160" w:afterAutospacing="0" w:line="276" w:lineRule="auto"/>
        <w:jc w:val="both"/>
      </w:pPr>
      <w:r w:rsidRPr="00C801A6">
        <w:rPr>
          <w:rFonts w:ascii="Times New Roman" w:hAnsi="Times New Roman"/>
          <w:sz w:val="24"/>
        </w:rPr>
        <w:t>La synthèse de l’analyse comparative entre le cadre national et la NES 1 se résume dans le tableau qui suit :</w:t>
      </w:r>
    </w:p>
    <w:p w14:paraId="486D9D5D" w14:textId="24AA4D76" w:rsidR="00575CDF" w:rsidRDefault="00554F95" w:rsidP="00554F95">
      <w:pPr>
        <w:pStyle w:val="Caption"/>
        <w:rPr>
          <w:color w:val="auto"/>
        </w:rPr>
      </w:pPr>
      <w:bookmarkStart w:id="492" w:name="_Toc71731716"/>
      <w:bookmarkStart w:id="493" w:name="_Toc230427732"/>
      <w:r>
        <w:t xml:space="preserve">Tableau </w:t>
      </w:r>
      <w:r w:rsidR="00E44887">
        <w:fldChar w:fldCharType="begin"/>
      </w:r>
      <w:r w:rsidR="00E44887">
        <w:instrText xml:space="preserve"> SEQ Tableau \* ARABIC </w:instrText>
      </w:r>
      <w:r w:rsidR="00E44887">
        <w:fldChar w:fldCharType="separate"/>
      </w:r>
      <w:r w:rsidR="00253F1A">
        <w:rPr>
          <w:noProof/>
        </w:rPr>
        <w:t>12</w:t>
      </w:r>
      <w:r w:rsidR="00E44887">
        <w:rPr>
          <w:noProof/>
        </w:rPr>
        <w:fldChar w:fldCharType="end"/>
      </w:r>
      <w:r w:rsidR="00575CDF" w:rsidRPr="00C801A6">
        <w:rPr>
          <w:color w:val="auto"/>
        </w:rPr>
        <w:t>: Synthèse de l’analyse comparative entre le cadre national et la NES 1</w:t>
      </w:r>
      <w:bookmarkEnd w:id="492"/>
      <w:bookmarkEnd w:id="493"/>
    </w:p>
    <w:tbl>
      <w:tblPr>
        <w:tblStyle w:val="Trameclaire-Accent51"/>
        <w:tblW w:w="103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45"/>
        <w:gridCol w:w="3544"/>
        <w:gridCol w:w="1588"/>
      </w:tblGrid>
      <w:tr w:rsidR="00217B46" w:rsidRPr="00C801A6" w14:paraId="355776C0" w14:textId="77777777" w:rsidTr="00217B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shd w:val="clear" w:color="auto" w:fill="E2EFD9" w:themeFill="accent6" w:themeFillTint="33"/>
            <w:vAlign w:val="center"/>
          </w:tcPr>
          <w:p w14:paraId="25896A2B" w14:textId="77777777" w:rsidR="00217B46" w:rsidRPr="00C801A6" w:rsidRDefault="00217B46" w:rsidP="002D1D1C">
            <w:pPr>
              <w:spacing w:before="40" w:after="40"/>
              <w:jc w:val="left"/>
              <w:rPr>
                <w:color w:val="auto"/>
                <w:sz w:val="21"/>
                <w:szCs w:val="21"/>
              </w:rPr>
            </w:pPr>
            <w:r w:rsidRPr="00C801A6">
              <w:rPr>
                <w:color w:val="auto"/>
                <w:sz w:val="21"/>
                <w:szCs w:val="21"/>
              </w:rPr>
              <w:lastRenderedPageBreak/>
              <w:t>Points de concordance</w:t>
            </w:r>
          </w:p>
        </w:tc>
        <w:tc>
          <w:tcPr>
            <w:tcW w:w="3544" w:type="dxa"/>
            <w:shd w:val="clear" w:color="auto" w:fill="E2EFD9" w:themeFill="accent6" w:themeFillTint="33"/>
            <w:vAlign w:val="center"/>
          </w:tcPr>
          <w:p w14:paraId="23BABF9A" w14:textId="77777777" w:rsidR="00217B46" w:rsidRPr="00C801A6" w:rsidRDefault="00217B46" w:rsidP="002D1D1C">
            <w:pPr>
              <w:spacing w:before="40" w:after="40"/>
              <w:jc w:val="left"/>
              <w:cnfStyle w:val="100000000000" w:firstRow="1" w:lastRow="0" w:firstColumn="0" w:lastColumn="0" w:oddVBand="0" w:evenVBand="0" w:oddHBand="0" w:evenHBand="0" w:firstRowFirstColumn="0" w:firstRowLastColumn="0" w:lastRowFirstColumn="0" w:lastRowLastColumn="0"/>
              <w:rPr>
                <w:color w:val="auto"/>
                <w:sz w:val="21"/>
                <w:szCs w:val="21"/>
              </w:rPr>
            </w:pPr>
            <w:r w:rsidRPr="00C801A6">
              <w:rPr>
                <w:color w:val="auto"/>
                <w:sz w:val="21"/>
                <w:szCs w:val="21"/>
              </w:rPr>
              <w:t>Points de complémentarité</w:t>
            </w:r>
          </w:p>
        </w:tc>
        <w:tc>
          <w:tcPr>
            <w:tcW w:w="1588" w:type="dxa"/>
            <w:shd w:val="clear" w:color="auto" w:fill="E2EFD9" w:themeFill="accent6" w:themeFillTint="33"/>
            <w:vAlign w:val="center"/>
          </w:tcPr>
          <w:p w14:paraId="4E553177" w14:textId="77777777" w:rsidR="00217B46" w:rsidRPr="00C801A6" w:rsidRDefault="00217B46" w:rsidP="002D1D1C">
            <w:pPr>
              <w:spacing w:before="40" w:after="40"/>
              <w:jc w:val="left"/>
              <w:cnfStyle w:val="100000000000" w:firstRow="1" w:lastRow="0" w:firstColumn="0" w:lastColumn="0" w:oddVBand="0" w:evenVBand="0" w:oddHBand="0" w:evenHBand="0" w:firstRowFirstColumn="0" w:firstRowLastColumn="0" w:lastRowFirstColumn="0" w:lastRowLastColumn="0"/>
              <w:rPr>
                <w:color w:val="auto"/>
                <w:sz w:val="21"/>
                <w:szCs w:val="21"/>
              </w:rPr>
            </w:pPr>
            <w:r w:rsidRPr="00C801A6">
              <w:rPr>
                <w:color w:val="auto"/>
                <w:sz w:val="21"/>
                <w:szCs w:val="21"/>
              </w:rPr>
              <w:t>Points de divergence</w:t>
            </w:r>
          </w:p>
        </w:tc>
      </w:tr>
      <w:tr w:rsidR="00217B46" w:rsidRPr="00C801A6" w14:paraId="1B5E7606" w14:textId="77777777" w:rsidTr="00217B46">
        <w:trPr>
          <w:cnfStyle w:val="000000100000" w:firstRow="0" w:lastRow="0" w:firstColumn="0" w:lastColumn="0" w:oddVBand="0" w:evenVBand="0" w:oddHBand="1" w:evenHBand="0" w:firstRowFirstColumn="0" w:firstRowLastColumn="0" w:lastRowFirstColumn="0" w:lastRowLastColumn="0"/>
          <w:trHeight w:val="4403"/>
        </w:trPr>
        <w:tc>
          <w:tcPr>
            <w:cnfStyle w:val="001000000000" w:firstRow="0" w:lastRow="0" w:firstColumn="1" w:lastColumn="0" w:oddVBand="0" w:evenVBand="0" w:oddHBand="0" w:evenHBand="0" w:firstRowFirstColumn="0" w:firstRowLastColumn="0" w:lastRowFirstColumn="0" w:lastRowLastColumn="0"/>
            <w:tcW w:w="5245" w:type="dxa"/>
            <w:shd w:val="clear" w:color="auto" w:fill="FFFFFF" w:themeFill="background1"/>
          </w:tcPr>
          <w:p w14:paraId="77737964" w14:textId="77777777" w:rsidR="00217B46" w:rsidRPr="00C801A6" w:rsidRDefault="00217B46" w:rsidP="00844538">
            <w:pPr>
              <w:pStyle w:val="ListParagraph"/>
              <w:numPr>
                <w:ilvl w:val="2"/>
                <w:numId w:val="5"/>
              </w:numPr>
              <w:tabs>
                <w:tab w:val="left" w:pos="402"/>
              </w:tabs>
              <w:spacing w:before="120" w:line="259" w:lineRule="auto"/>
              <w:ind w:left="0" w:firstLine="0"/>
              <w:contextualSpacing w:val="0"/>
              <w:jc w:val="left"/>
              <w:rPr>
                <w:b w:val="0"/>
                <w:bCs w:val="0"/>
                <w:color w:val="auto"/>
                <w:sz w:val="21"/>
                <w:szCs w:val="21"/>
              </w:rPr>
            </w:pPr>
            <w:r w:rsidRPr="00C801A6">
              <w:rPr>
                <w:b w:val="0"/>
                <w:bCs w:val="0"/>
                <w:color w:val="auto"/>
                <w:sz w:val="21"/>
                <w:szCs w:val="21"/>
              </w:rPr>
              <w:t xml:space="preserve">Obligation de réalisation de l’évaluation des risques environnementales et sociales et de la mobilisation des parties prenantes pour tous les projets d’investissements </w:t>
            </w:r>
          </w:p>
          <w:p w14:paraId="2404E2C6" w14:textId="77777777" w:rsidR="00217B46" w:rsidRPr="00C801A6" w:rsidRDefault="00217B46" w:rsidP="00844538">
            <w:pPr>
              <w:pStyle w:val="ListParagraph"/>
              <w:numPr>
                <w:ilvl w:val="2"/>
                <w:numId w:val="5"/>
              </w:numPr>
              <w:tabs>
                <w:tab w:val="left" w:pos="402"/>
              </w:tabs>
              <w:spacing w:before="120" w:line="259" w:lineRule="auto"/>
              <w:ind w:left="0" w:firstLine="0"/>
              <w:contextualSpacing w:val="0"/>
              <w:jc w:val="left"/>
              <w:rPr>
                <w:b w:val="0"/>
                <w:bCs w:val="0"/>
                <w:color w:val="auto"/>
                <w:sz w:val="21"/>
                <w:szCs w:val="21"/>
              </w:rPr>
            </w:pPr>
            <w:r w:rsidRPr="00C801A6">
              <w:rPr>
                <w:b w:val="0"/>
                <w:bCs w:val="0"/>
                <w:color w:val="auto"/>
                <w:sz w:val="21"/>
                <w:szCs w:val="21"/>
              </w:rPr>
              <w:t>Participation du public au processus d’évaluation environnementale et sociale</w:t>
            </w:r>
          </w:p>
          <w:p w14:paraId="6A7C79B4" w14:textId="77777777" w:rsidR="00217B46" w:rsidRPr="00C801A6" w:rsidRDefault="00217B46" w:rsidP="00844538">
            <w:pPr>
              <w:pStyle w:val="ListParagraph"/>
              <w:numPr>
                <w:ilvl w:val="2"/>
                <w:numId w:val="5"/>
              </w:numPr>
              <w:tabs>
                <w:tab w:val="left" w:pos="402"/>
              </w:tabs>
              <w:spacing w:before="120" w:line="259" w:lineRule="auto"/>
              <w:ind w:left="0" w:firstLine="0"/>
              <w:contextualSpacing w:val="0"/>
              <w:jc w:val="left"/>
              <w:rPr>
                <w:b w:val="0"/>
                <w:bCs w:val="0"/>
                <w:color w:val="auto"/>
                <w:sz w:val="21"/>
                <w:szCs w:val="21"/>
              </w:rPr>
            </w:pPr>
            <w:r w:rsidRPr="00C801A6">
              <w:rPr>
                <w:b w:val="0"/>
                <w:bCs w:val="0"/>
                <w:color w:val="auto"/>
                <w:sz w:val="21"/>
                <w:szCs w:val="21"/>
              </w:rPr>
              <w:t>Nature des instruments d’évaluation environnementale et sociale tel que l’EIES et la formulation et la préparation de plan de gestion environnementale et sociale</w:t>
            </w:r>
          </w:p>
          <w:p w14:paraId="4455DBF0" w14:textId="77777777" w:rsidR="00217B46" w:rsidRPr="00C801A6" w:rsidRDefault="00217B46" w:rsidP="00844538">
            <w:pPr>
              <w:pStyle w:val="ListParagraph"/>
              <w:numPr>
                <w:ilvl w:val="2"/>
                <w:numId w:val="5"/>
              </w:numPr>
              <w:tabs>
                <w:tab w:val="left" w:pos="402"/>
              </w:tabs>
              <w:spacing w:before="120" w:line="259" w:lineRule="auto"/>
              <w:ind w:left="0" w:firstLine="0"/>
              <w:contextualSpacing w:val="0"/>
              <w:jc w:val="left"/>
              <w:rPr>
                <w:b w:val="0"/>
                <w:bCs w:val="0"/>
                <w:color w:val="auto"/>
                <w:sz w:val="21"/>
                <w:szCs w:val="21"/>
              </w:rPr>
            </w:pPr>
            <w:r w:rsidRPr="00C801A6">
              <w:rPr>
                <w:b w:val="0"/>
                <w:bCs w:val="0"/>
                <w:color w:val="auto"/>
                <w:sz w:val="21"/>
                <w:szCs w:val="21"/>
              </w:rPr>
              <w:t>Mesures d’atténuation, de minimisation, d’évitement, de neutralisation et de compensation des impacts environnementaux et sociaux</w:t>
            </w:r>
          </w:p>
          <w:p w14:paraId="2CE34F18" w14:textId="77777777" w:rsidR="00217B46" w:rsidRPr="00C801A6" w:rsidRDefault="00217B46" w:rsidP="00844538">
            <w:pPr>
              <w:pStyle w:val="ListParagraph"/>
              <w:numPr>
                <w:ilvl w:val="2"/>
                <w:numId w:val="5"/>
              </w:numPr>
              <w:tabs>
                <w:tab w:val="left" w:pos="402"/>
              </w:tabs>
              <w:spacing w:before="120" w:line="259" w:lineRule="auto"/>
              <w:ind w:left="0" w:firstLine="0"/>
              <w:contextualSpacing w:val="0"/>
              <w:jc w:val="left"/>
              <w:rPr>
                <w:b w:val="0"/>
                <w:bCs w:val="0"/>
                <w:color w:val="auto"/>
                <w:sz w:val="21"/>
                <w:szCs w:val="21"/>
              </w:rPr>
            </w:pPr>
            <w:r w:rsidRPr="00C801A6">
              <w:rPr>
                <w:b w:val="0"/>
                <w:bCs w:val="0"/>
                <w:color w:val="auto"/>
                <w:sz w:val="21"/>
                <w:szCs w:val="21"/>
              </w:rPr>
              <w:t>Publication des rapports d’évaluation environnementale et sociale et d’étude d’impact environnemental et social</w:t>
            </w:r>
          </w:p>
        </w:tc>
        <w:tc>
          <w:tcPr>
            <w:tcW w:w="3544" w:type="dxa"/>
            <w:shd w:val="clear" w:color="auto" w:fill="FFFFFF" w:themeFill="background1"/>
          </w:tcPr>
          <w:p w14:paraId="275E1B72" w14:textId="77777777" w:rsidR="00217B46" w:rsidRPr="00C801A6" w:rsidRDefault="00217B46" w:rsidP="00844538">
            <w:pPr>
              <w:pStyle w:val="ListParagraph"/>
              <w:numPr>
                <w:ilvl w:val="3"/>
                <w:numId w:val="142"/>
              </w:numPr>
              <w:tabs>
                <w:tab w:val="left" w:pos="313"/>
              </w:tabs>
              <w:spacing w:before="120" w:line="259" w:lineRule="auto"/>
              <w:ind w:left="0" w:firstLine="0"/>
              <w:contextualSpacing w:val="0"/>
              <w:jc w:val="left"/>
              <w:cnfStyle w:val="000000100000" w:firstRow="0" w:lastRow="0" w:firstColumn="0" w:lastColumn="0" w:oddVBand="0" w:evenVBand="0" w:oddHBand="1" w:evenHBand="0" w:firstRowFirstColumn="0" w:firstRowLastColumn="0" w:lastRowFirstColumn="0" w:lastRowLastColumn="0"/>
              <w:rPr>
                <w:color w:val="auto"/>
                <w:sz w:val="21"/>
                <w:szCs w:val="21"/>
              </w:rPr>
            </w:pPr>
            <w:r w:rsidRPr="00C801A6">
              <w:rPr>
                <w:color w:val="auto"/>
                <w:sz w:val="21"/>
                <w:szCs w:val="21"/>
              </w:rPr>
              <w:t xml:space="preserve">Elaboration de PEES selon la Banque mondiale </w:t>
            </w:r>
          </w:p>
          <w:p w14:paraId="604FA214" w14:textId="77777777" w:rsidR="00217B46" w:rsidRPr="00C801A6" w:rsidRDefault="00217B46" w:rsidP="00844538">
            <w:pPr>
              <w:pStyle w:val="ListParagraph"/>
              <w:numPr>
                <w:ilvl w:val="3"/>
                <w:numId w:val="142"/>
              </w:numPr>
              <w:tabs>
                <w:tab w:val="left" w:pos="313"/>
              </w:tabs>
              <w:spacing w:before="120" w:line="259" w:lineRule="auto"/>
              <w:ind w:left="0" w:firstLine="0"/>
              <w:contextualSpacing w:val="0"/>
              <w:jc w:val="left"/>
              <w:cnfStyle w:val="000000100000" w:firstRow="0" w:lastRow="0" w:firstColumn="0" w:lastColumn="0" w:oddVBand="0" w:evenVBand="0" w:oddHBand="1" w:evenHBand="0" w:firstRowFirstColumn="0" w:firstRowLastColumn="0" w:lastRowFirstColumn="0" w:lastRowLastColumn="0"/>
              <w:rPr>
                <w:color w:val="auto"/>
                <w:sz w:val="21"/>
                <w:szCs w:val="21"/>
              </w:rPr>
            </w:pPr>
            <w:r w:rsidRPr="00C801A6">
              <w:rPr>
                <w:color w:val="auto"/>
                <w:sz w:val="21"/>
                <w:szCs w:val="21"/>
              </w:rPr>
              <w:t xml:space="preserve">Suivi et établissement des rapports d’évaluation environnementale et sociale </w:t>
            </w:r>
          </w:p>
          <w:p w14:paraId="6A09C5E9" w14:textId="77777777" w:rsidR="00217B46" w:rsidRPr="00C801A6" w:rsidRDefault="00217B46" w:rsidP="00844538">
            <w:pPr>
              <w:pStyle w:val="ListParagraph"/>
              <w:numPr>
                <w:ilvl w:val="3"/>
                <w:numId w:val="142"/>
              </w:numPr>
              <w:tabs>
                <w:tab w:val="left" w:pos="313"/>
              </w:tabs>
              <w:spacing w:before="120" w:line="259" w:lineRule="auto"/>
              <w:ind w:left="0" w:firstLine="0"/>
              <w:contextualSpacing w:val="0"/>
              <w:jc w:val="left"/>
              <w:cnfStyle w:val="000000100000" w:firstRow="0" w:lastRow="0" w:firstColumn="0" w:lastColumn="0" w:oddVBand="0" w:evenVBand="0" w:oddHBand="1" w:evenHBand="0" w:firstRowFirstColumn="0" w:firstRowLastColumn="0" w:lastRowFirstColumn="0" w:lastRowLastColumn="0"/>
              <w:rPr>
                <w:color w:val="auto"/>
                <w:sz w:val="21"/>
                <w:szCs w:val="21"/>
              </w:rPr>
            </w:pPr>
            <w:r w:rsidRPr="00C801A6">
              <w:rPr>
                <w:color w:val="auto"/>
                <w:sz w:val="21"/>
                <w:szCs w:val="21"/>
              </w:rPr>
              <w:t>Communication à la Banque mondiale du promoteur de projet des incidents et des accidents sur l’environnement, les populations, le public et le personnel</w:t>
            </w:r>
          </w:p>
          <w:p w14:paraId="13FA6406" w14:textId="77777777" w:rsidR="00217B46" w:rsidRPr="00554F95" w:rsidRDefault="00217B46" w:rsidP="00844538">
            <w:pPr>
              <w:pStyle w:val="ListParagraph"/>
              <w:numPr>
                <w:ilvl w:val="3"/>
                <w:numId w:val="142"/>
              </w:numPr>
              <w:tabs>
                <w:tab w:val="left" w:pos="313"/>
              </w:tabs>
              <w:spacing w:before="120" w:line="259" w:lineRule="auto"/>
              <w:ind w:left="0" w:firstLine="0"/>
              <w:contextualSpacing w:val="0"/>
              <w:jc w:val="left"/>
              <w:cnfStyle w:val="000000100000" w:firstRow="0" w:lastRow="0" w:firstColumn="0" w:lastColumn="0" w:oddVBand="0" w:evenVBand="0" w:oddHBand="1" w:evenHBand="0" w:firstRowFirstColumn="0" w:firstRowLastColumn="0" w:lastRowFirstColumn="0" w:lastRowLastColumn="0"/>
              <w:rPr>
                <w:color w:val="auto"/>
                <w:sz w:val="21"/>
                <w:szCs w:val="21"/>
              </w:rPr>
            </w:pPr>
            <w:r w:rsidRPr="00C801A6">
              <w:rPr>
                <w:color w:val="auto"/>
                <w:sz w:val="21"/>
                <w:szCs w:val="21"/>
              </w:rPr>
              <w:t>Mobilisation et participations des parties prenantes concernées</w:t>
            </w:r>
          </w:p>
        </w:tc>
        <w:tc>
          <w:tcPr>
            <w:tcW w:w="1588" w:type="dxa"/>
            <w:shd w:val="clear" w:color="auto" w:fill="FFFFFF" w:themeFill="background1"/>
          </w:tcPr>
          <w:p w14:paraId="07DBEEA2" w14:textId="77777777" w:rsidR="00217B46" w:rsidRPr="00C801A6" w:rsidRDefault="00217B46" w:rsidP="002D1D1C">
            <w:pPr>
              <w:spacing w:before="120" w:line="259" w:lineRule="auto"/>
              <w:jc w:val="left"/>
              <w:cnfStyle w:val="000000100000" w:firstRow="0" w:lastRow="0" w:firstColumn="0" w:lastColumn="0" w:oddVBand="0" w:evenVBand="0" w:oddHBand="1" w:evenHBand="0" w:firstRowFirstColumn="0" w:firstRowLastColumn="0" w:lastRowFirstColumn="0" w:lastRowLastColumn="0"/>
              <w:rPr>
                <w:color w:val="auto"/>
                <w:sz w:val="21"/>
                <w:szCs w:val="21"/>
              </w:rPr>
            </w:pPr>
            <w:r w:rsidRPr="00C801A6">
              <w:rPr>
                <w:color w:val="auto"/>
                <w:sz w:val="21"/>
                <w:szCs w:val="21"/>
              </w:rPr>
              <w:t>Néant</w:t>
            </w:r>
          </w:p>
        </w:tc>
      </w:tr>
    </w:tbl>
    <w:p w14:paraId="4A3304A8" w14:textId="77777777" w:rsidR="00575CDF" w:rsidRPr="00C801A6" w:rsidRDefault="00575CDF" w:rsidP="003042DB">
      <w:pPr>
        <w:pStyle w:val="Heading4"/>
        <w:rPr>
          <w:color w:val="auto"/>
          <w:lang w:val="fr"/>
        </w:rPr>
      </w:pPr>
      <w:bookmarkStart w:id="494" w:name="_Toc230298779"/>
      <w:r w:rsidRPr="00C801A6">
        <w:rPr>
          <w:rFonts w:eastAsia="Arial"/>
          <w:color w:val="auto"/>
          <w:lang w:val="fr"/>
        </w:rPr>
        <w:t>Application de la NES 1 par le Projet</w:t>
      </w:r>
      <w:bookmarkEnd w:id="494"/>
    </w:p>
    <w:p w14:paraId="22466F55" w14:textId="240D3AC5" w:rsidR="00575CDF" w:rsidRPr="00C801A6" w:rsidRDefault="00575CDF" w:rsidP="00575CDF">
      <w:pPr>
        <w:rPr>
          <w:rFonts w:eastAsia="Calibri"/>
          <w:color w:val="auto"/>
          <w:szCs w:val="24"/>
          <w:lang w:val="fr"/>
        </w:rPr>
      </w:pPr>
      <w:r w:rsidRPr="00C801A6">
        <w:rPr>
          <w:rFonts w:eastAsia="Calibri"/>
          <w:color w:val="auto"/>
          <w:szCs w:val="24"/>
          <w:lang w:val="fr"/>
        </w:rPr>
        <w:t xml:space="preserve">Les exigences de la NES1 étant plus élevées que celles de la législation nationale, le Projet </w:t>
      </w:r>
      <w:r w:rsidR="003349AF" w:rsidRPr="00C801A6">
        <w:rPr>
          <w:rFonts w:eastAsia="Calibri"/>
          <w:color w:val="auto"/>
          <w:szCs w:val="24"/>
          <w:lang w:val="fr"/>
        </w:rPr>
        <w:t>P</w:t>
      </w:r>
      <w:r w:rsidR="00554F95">
        <w:rPr>
          <w:rFonts w:eastAsia="Calibri"/>
          <w:color w:val="auto"/>
          <w:szCs w:val="24"/>
          <w:lang w:val="fr"/>
        </w:rPr>
        <w:t>CMCI</w:t>
      </w:r>
      <w:r w:rsidRPr="00C801A6">
        <w:rPr>
          <w:rFonts w:eastAsia="Calibri"/>
          <w:color w:val="auto"/>
          <w:szCs w:val="24"/>
          <w:lang w:val="fr"/>
        </w:rPr>
        <w:t xml:space="preserve"> sera tenu de mener des études environnementales et sociales selon les résultats de l’examen E&amp;S préliminaire.</w:t>
      </w:r>
    </w:p>
    <w:p w14:paraId="0329E29B" w14:textId="4082FAE9" w:rsidR="00575CDF" w:rsidRPr="00C801A6" w:rsidRDefault="00575CDF" w:rsidP="425F8B71">
      <w:pPr>
        <w:rPr>
          <w:rFonts w:eastAsia="Calibri"/>
          <w:color w:val="auto"/>
        </w:rPr>
      </w:pPr>
      <w:r w:rsidRPr="425F8B71">
        <w:rPr>
          <w:rFonts w:eastAsia="Calibri"/>
          <w:color w:val="auto"/>
        </w:rPr>
        <w:t xml:space="preserve">Cette étude (i) décrira le projet envisagé (ii) présentera l’état initial de l’environnement dudit projet (iii) explicitera le cadre juridique applicable (iv) analysera les impacts directs et indirects, positifs et négatifs (v) mènera (selon le cas) une analyse des risques et des dangers (vi) préparera un PGES qui inclura divers volets dont le Plan de prévention et de lutte contre les </w:t>
      </w:r>
      <w:r w:rsidR="006F38A3">
        <w:rPr>
          <w:rFonts w:eastAsia="Calibri"/>
          <w:color w:val="auto"/>
        </w:rPr>
        <w:t xml:space="preserve">EAS-HS </w:t>
      </w:r>
      <w:r w:rsidRPr="425F8B71">
        <w:rPr>
          <w:rFonts w:eastAsia="Calibri"/>
          <w:color w:val="auto"/>
        </w:rPr>
        <w:t>, contre les MST et le Sida, contre le Covid-19, le Plan de renforcement des capacités avec le budget y afférent. La mise en œuvre, le suivi environnemental et social ainsi que le reporting suivront.</w:t>
      </w:r>
    </w:p>
    <w:p w14:paraId="78E6F5CC" w14:textId="77777777" w:rsidR="00575CDF" w:rsidRPr="00C801A6" w:rsidRDefault="00575CDF" w:rsidP="00575CDF">
      <w:pPr>
        <w:rPr>
          <w:rFonts w:eastAsia="Calibri"/>
          <w:color w:val="auto"/>
          <w:szCs w:val="24"/>
          <w:lang w:val="fr"/>
        </w:rPr>
      </w:pPr>
      <w:r w:rsidRPr="00C801A6">
        <w:rPr>
          <w:rFonts w:eastAsia="Calibri"/>
          <w:color w:val="auto"/>
          <w:szCs w:val="24"/>
          <w:lang w:val="fr"/>
        </w:rPr>
        <w:t>En somme, avec l’application de la NES1, les dispositions de la législation nationale seront donc aussi satisfaites en ce qui concerne ce point.</w:t>
      </w:r>
    </w:p>
    <w:p w14:paraId="4F709ABB" w14:textId="77777777" w:rsidR="00575CDF" w:rsidRPr="00C801A6" w:rsidRDefault="00575CDF" w:rsidP="00C65572">
      <w:pPr>
        <w:pStyle w:val="Heading3"/>
        <w:rPr>
          <w:lang w:val=""/>
        </w:rPr>
      </w:pPr>
      <w:bookmarkStart w:id="495" w:name="_Toc106320331"/>
      <w:bookmarkStart w:id="496" w:name="_Toc230426037"/>
      <w:r w:rsidRPr="00C801A6">
        <w:rPr>
          <w:rFonts w:eastAsia="Arial"/>
          <w:lang w:val=""/>
        </w:rPr>
        <w:t>Emploi et conditions de travail</w:t>
      </w:r>
      <w:bookmarkEnd w:id="495"/>
      <w:bookmarkEnd w:id="496"/>
      <w:r w:rsidRPr="00C801A6">
        <w:rPr>
          <w:rFonts w:eastAsia="Arial"/>
          <w:lang w:val=""/>
        </w:rPr>
        <w:t xml:space="preserve"> </w:t>
      </w:r>
    </w:p>
    <w:p w14:paraId="2DECE003" w14:textId="725DA732" w:rsidR="00575CDF" w:rsidRPr="00DD217E" w:rsidRDefault="00575CDF" w:rsidP="1949FB49">
      <w:pPr>
        <w:pStyle w:val="Heading4"/>
        <w:rPr>
          <w:color w:val="auto"/>
        </w:rPr>
      </w:pPr>
      <w:bookmarkStart w:id="497" w:name="_Toc230298780"/>
      <w:r w:rsidRPr="00DD217E">
        <w:rPr>
          <w:rFonts w:eastAsia="Arial"/>
          <w:color w:val="auto"/>
        </w:rPr>
        <w:t>Cadre juridique national régissant l’emploi et les conditions de travail</w:t>
      </w:r>
      <w:bookmarkEnd w:id="497"/>
    </w:p>
    <w:p w14:paraId="735A9207" w14:textId="1BF801DF" w:rsidR="00575CDF" w:rsidRPr="00C801A6" w:rsidRDefault="00575CDF" w:rsidP="00575CDF">
      <w:pPr>
        <w:rPr>
          <w:rFonts w:eastAsia="Calibri"/>
          <w:color w:val="auto"/>
          <w:szCs w:val="24"/>
          <w:lang w:val="fr"/>
        </w:rPr>
      </w:pPr>
      <w:r w:rsidRPr="00C801A6">
        <w:rPr>
          <w:rFonts w:eastAsia="Calibri"/>
          <w:color w:val="auto"/>
          <w:szCs w:val="24"/>
          <w:lang w:val=""/>
        </w:rPr>
        <w:t>L</w:t>
      </w:r>
      <w:r w:rsidRPr="00C801A6">
        <w:rPr>
          <w:rFonts w:eastAsia="Calibri"/>
          <w:color w:val="auto"/>
          <w:szCs w:val="24"/>
          <w:lang w:val="fr"/>
        </w:rPr>
        <w:t>e cadre juridique régissant l’emploi et les conditions de travail est représenté par la loi 20</w:t>
      </w:r>
      <w:r w:rsidR="0075407E">
        <w:rPr>
          <w:rFonts w:eastAsia="Calibri"/>
          <w:color w:val="auto"/>
          <w:szCs w:val="24"/>
          <w:lang w:val="fr"/>
        </w:rPr>
        <w:t>24</w:t>
      </w:r>
      <w:r w:rsidRPr="00C801A6">
        <w:rPr>
          <w:rFonts w:eastAsia="Calibri"/>
          <w:color w:val="auto"/>
          <w:szCs w:val="24"/>
          <w:lang w:val="fr"/>
        </w:rPr>
        <w:t>-0</w:t>
      </w:r>
      <w:r w:rsidR="0075407E">
        <w:rPr>
          <w:rFonts w:eastAsia="Calibri"/>
          <w:color w:val="auto"/>
          <w:szCs w:val="24"/>
          <w:lang w:val="fr"/>
        </w:rPr>
        <w:t>14</w:t>
      </w:r>
      <w:r w:rsidRPr="00C801A6">
        <w:rPr>
          <w:rFonts w:eastAsia="Calibri"/>
          <w:color w:val="auto"/>
          <w:szCs w:val="24"/>
          <w:lang w:val="fr"/>
        </w:rPr>
        <w:t xml:space="preserve"> qui a été expliqué dans la section </w:t>
      </w:r>
      <w:r w:rsidRPr="00C801A6">
        <w:rPr>
          <w:rFonts w:eastAsia="Calibri"/>
          <w:b/>
          <w:color w:val="auto"/>
          <w:szCs w:val="24"/>
          <w:lang w:val="fr"/>
        </w:rPr>
        <w:fldChar w:fldCharType="begin"/>
      </w:r>
      <w:r w:rsidRPr="00C801A6">
        <w:rPr>
          <w:rFonts w:eastAsia="Calibri"/>
          <w:b/>
          <w:color w:val="auto"/>
          <w:szCs w:val="24"/>
          <w:lang w:val="fr"/>
        </w:rPr>
        <w:instrText xml:space="preserve"> REF _Ref71982837 \r \h  \* MERGEFORMAT </w:instrText>
      </w:r>
      <w:r w:rsidRPr="00C801A6">
        <w:rPr>
          <w:rFonts w:eastAsia="Calibri"/>
          <w:b/>
          <w:color w:val="auto"/>
          <w:szCs w:val="24"/>
          <w:lang w:val="fr"/>
        </w:rPr>
      </w:r>
      <w:r w:rsidRPr="00C801A6">
        <w:rPr>
          <w:rFonts w:eastAsia="Calibri"/>
          <w:b/>
          <w:color w:val="auto"/>
          <w:szCs w:val="24"/>
          <w:lang w:val="fr"/>
        </w:rPr>
        <w:fldChar w:fldCharType="separate"/>
      </w:r>
      <w:r w:rsidR="00635A10">
        <w:rPr>
          <w:rFonts w:eastAsia="Calibri"/>
          <w:b/>
          <w:color w:val="auto"/>
          <w:szCs w:val="24"/>
          <w:lang w:val="fr"/>
        </w:rPr>
        <w:t>-</w:t>
      </w:r>
      <w:r w:rsidRPr="00C801A6">
        <w:rPr>
          <w:rFonts w:eastAsia="Calibri"/>
          <w:b/>
          <w:color w:val="auto"/>
          <w:szCs w:val="24"/>
          <w:lang w:val="fr"/>
        </w:rPr>
        <w:fldChar w:fldCharType="end"/>
      </w:r>
      <w:r w:rsidRPr="00C801A6">
        <w:rPr>
          <w:rFonts w:eastAsia="Calibri"/>
          <w:color w:val="auto"/>
          <w:szCs w:val="24"/>
          <w:lang w:val="fr"/>
        </w:rPr>
        <w:t>. En addition, cette loi couvre les volets suivants :</w:t>
      </w:r>
    </w:p>
    <w:p w14:paraId="74A1068F" w14:textId="77777777" w:rsidR="00575CDF" w:rsidRPr="00C801A6" w:rsidRDefault="00575CDF" w:rsidP="00844538">
      <w:pPr>
        <w:pStyle w:val="ListParagraph"/>
        <w:numPr>
          <w:ilvl w:val="0"/>
          <w:numId w:val="146"/>
        </w:numPr>
        <w:ind w:left="851" w:hanging="425"/>
        <w:rPr>
          <w:rFonts w:eastAsia="Calibri"/>
          <w:color w:val="auto"/>
          <w:szCs w:val="24"/>
          <w:lang w:val="fr"/>
        </w:rPr>
      </w:pPr>
      <w:r w:rsidRPr="00C801A6">
        <w:rPr>
          <w:rFonts w:eastAsia="Calibri"/>
          <w:color w:val="auto"/>
          <w:szCs w:val="24"/>
          <w:lang w:val="fr"/>
        </w:rPr>
        <w:t xml:space="preserve">Contrat de travail ; </w:t>
      </w:r>
    </w:p>
    <w:p w14:paraId="60858B11" w14:textId="77777777" w:rsidR="00575CDF" w:rsidRPr="00C801A6" w:rsidRDefault="00575CDF" w:rsidP="00844538">
      <w:pPr>
        <w:pStyle w:val="ListParagraph"/>
        <w:numPr>
          <w:ilvl w:val="0"/>
          <w:numId w:val="146"/>
        </w:numPr>
        <w:ind w:left="851" w:hanging="425"/>
        <w:rPr>
          <w:rFonts w:eastAsia="Calibri"/>
          <w:color w:val="auto"/>
          <w:szCs w:val="24"/>
          <w:lang w:val="fr"/>
        </w:rPr>
      </w:pPr>
      <w:r w:rsidRPr="00C801A6">
        <w:rPr>
          <w:rFonts w:eastAsia="Calibri"/>
          <w:color w:val="auto"/>
          <w:szCs w:val="24"/>
          <w:lang w:val="fr"/>
        </w:rPr>
        <w:t>Conditions de travail ;</w:t>
      </w:r>
    </w:p>
    <w:p w14:paraId="7E34F366" w14:textId="77777777" w:rsidR="00575CDF" w:rsidRPr="00C801A6" w:rsidRDefault="00575CDF" w:rsidP="00844538">
      <w:pPr>
        <w:pStyle w:val="ListParagraph"/>
        <w:numPr>
          <w:ilvl w:val="0"/>
          <w:numId w:val="146"/>
        </w:numPr>
        <w:ind w:left="851" w:hanging="425"/>
        <w:rPr>
          <w:rFonts w:eastAsia="Calibri"/>
          <w:color w:val="auto"/>
          <w:szCs w:val="24"/>
          <w:lang w:val="fr"/>
        </w:rPr>
      </w:pPr>
      <w:r w:rsidRPr="00C801A6">
        <w:rPr>
          <w:rFonts w:eastAsia="Calibri"/>
          <w:color w:val="auto"/>
          <w:szCs w:val="24"/>
          <w:lang w:val="fr"/>
        </w:rPr>
        <w:t xml:space="preserve">Conditions d’hygiène et, de sécurité et d’environnement du travail </w:t>
      </w:r>
    </w:p>
    <w:p w14:paraId="506A834B" w14:textId="77777777" w:rsidR="00575CDF" w:rsidRPr="00C801A6" w:rsidRDefault="00575CDF" w:rsidP="00844538">
      <w:pPr>
        <w:pStyle w:val="ListParagraph"/>
        <w:numPr>
          <w:ilvl w:val="0"/>
          <w:numId w:val="146"/>
        </w:numPr>
        <w:ind w:left="851" w:hanging="425"/>
        <w:rPr>
          <w:rFonts w:eastAsia="Calibri"/>
          <w:color w:val="auto"/>
          <w:szCs w:val="24"/>
          <w:lang w:val="fr"/>
        </w:rPr>
      </w:pPr>
      <w:r w:rsidRPr="00C801A6">
        <w:rPr>
          <w:rFonts w:eastAsia="Calibri"/>
          <w:color w:val="auto"/>
          <w:szCs w:val="24"/>
          <w:lang w:val="fr"/>
        </w:rPr>
        <w:t>Relations professionnelles ;</w:t>
      </w:r>
    </w:p>
    <w:p w14:paraId="213BBC2D" w14:textId="77777777" w:rsidR="00575CDF" w:rsidRPr="00C801A6" w:rsidRDefault="00575CDF" w:rsidP="00844538">
      <w:pPr>
        <w:pStyle w:val="ListParagraph"/>
        <w:numPr>
          <w:ilvl w:val="0"/>
          <w:numId w:val="146"/>
        </w:numPr>
        <w:ind w:left="851" w:hanging="425"/>
        <w:rPr>
          <w:rFonts w:eastAsia="Calibri"/>
          <w:color w:val="auto"/>
          <w:szCs w:val="24"/>
          <w:lang w:val="fr"/>
        </w:rPr>
      </w:pPr>
      <w:r w:rsidRPr="00C801A6">
        <w:rPr>
          <w:rFonts w:eastAsia="Calibri"/>
          <w:color w:val="auto"/>
          <w:szCs w:val="24"/>
          <w:lang w:val="fr"/>
        </w:rPr>
        <w:t xml:space="preserve">Formation professionnelle ; </w:t>
      </w:r>
    </w:p>
    <w:p w14:paraId="0BAEBB5B" w14:textId="77777777" w:rsidR="00575CDF" w:rsidRPr="00C801A6" w:rsidRDefault="00575CDF" w:rsidP="00844538">
      <w:pPr>
        <w:pStyle w:val="ListParagraph"/>
        <w:numPr>
          <w:ilvl w:val="0"/>
          <w:numId w:val="146"/>
        </w:numPr>
        <w:ind w:left="851" w:hanging="425"/>
        <w:rPr>
          <w:rFonts w:eastAsia="Calibri"/>
          <w:color w:val="auto"/>
          <w:szCs w:val="24"/>
          <w:lang w:val="fr"/>
        </w:rPr>
      </w:pPr>
      <w:r w:rsidRPr="00C801A6">
        <w:rPr>
          <w:rFonts w:eastAsia="Calibri"/>
          <w:color w:val="auto"/>
          <w:szCs w:val="24"/>
          <w:lang w:val="fr"/>
        </w:rPr>
        <w:lastRenderedPageBreak/>
        <w:t>Différend de travail ;</w:t>
      </w:r>
    </w:p>
    <w:p w14:paraId="49563D97" w14:textId="77777777" w:rsidR="00575CDF" w:rsidRPr="00C801A6" w:rsidRDefault="00575CDF" w:rsidP="00844538">
      <w:pPr>
        <w:pStyle w:val="ListParagraph"/>
        <w:numPr>
          <w:ilvl w:val="0"/>
          <w:numId w:val="146"/>
        </w:numPr>
        <w:ind w:left="851" w:hanging="425"/>
        <w:rPr>
          <w:rFonts w:eastAsia="Calibri"/>
          <w:color w:val="auto"/>
          <w:szCs w:val="24"/>
          <w:lang w:val="fr"/>
        </w:rPr>
      </w:pPr>
      <w:r w:rsidRPr="00C801A6">
        <w:rPr>
          <w:rFonts w:eastAsia="Calibri"/>
          <w:color w:val="auto"/>
          <w:szCs w:val="24"/>
          <w:lang w:val="fr"/>
        </w:rPr>
        <w:t xml:space="preserve">Organismes et moyens de contrôle ; </w:t>
      </w:r>
    </w:p>
    <w:p w14:paraId="0C85B827" w14:textId="77777777" w:rsidR="00575CDF" w:rsidRPr="00C801A6" w:rsidRDefault="00575CDF" w:rsidP="00844538">
      <w:pPr>
        <w:pStyle w:val="ListParagraph"/>
        <w:numPr>
          <w:ilvl w:val="0"/>
          <w:numId w:val="146"/>
        </w:numPr>
        <w:ind w:left="851" w:hanging="425"/>
        <w:rPr>
          <w:rFonts w:eastAsia="Calibri"/>
          <w:color w:val="auto"/>
          <w:szCs w:val="24"/>
          <w:lang w:val="fr"/>
        </w:rPr>
      </w:pPr>
      <w:r w:rsidRPr="00C801A6">
        <w:rPr>
          <w:rFonts w:eastAsia="Calibri"/>
          <w:color w:val="auto"/>
          <w:szCs w:val="24"/>
          <w:lang w:val="fr"/>
        </w:rPr>
        <w:t>Des pénalités ;</w:t>
      </w:r>
    </w:p>
    <w:p w14:paraId="00F67209" w14:textId="77777777" w:rsidR="00575CDF" w:rsidRPr="00C801A6" w:rsidRDefault="00575CDF" w:rsidP="00844538">
      <w:pPr>
        <w:pStyle w:val="ListParagraph"/>
        <w:numPr>
          <w:ilvl w:val="0"/>
          <w:numId w:val="146"/>
        </w:numPr>
        <w:ind w:left="851" w:hanging="425"/>
        <w:rPr>
          <w:rFonts w:eastAsia="Calibri"/>
          <w:color w:val="auto"/>
          <w:szCs w:val="24"/>
          <w:lang w:val="fr"/>
        </w:rPr>
      </w:pPr>
      <w:r w:rsidRPr="00C801A6">
        <w:rPr>
          <w:rFonts w:eastAsia="Calibri"/>
          <w:color w:val="auto"/>
          <w:szCs w:val="24"/>
          <w:lang w:val="fr"/>
        </w:rPr>
        <w:t>Dispositions transitoires et finales.</w:t>
      </w:r>
    </w:p>
    <w:p w14:paraId="098169C9" w14:textId="77777777" w:rsidR="00575CDF" w:rsidRPr="00C801A6" w:rsidRDefault="00575CDF" w:rsidP="003042DB">
      <w:pPr>
        <w:pStyle w:val="Heading4"/>
        <w:rPr>
          <w:color w:val="auto"/>
        </w:rPr>
      </w:pPr>
      <w:bookmarkStart w:id="498" w:name="_Toc230298781"/>
      <w:r w:rsidRPr="00C801A6">
        <w:rPr>
          <w:color w:val="auto"/>
        </w:rPr>
        <w:t>Norme environnementale et sociale n°2 : Main d’œuvre et conditions de travail</w:t>
      </w:r>
      <w:bookmarkEnd w:id="498"/>
      <w:r w:rsidRPr="00C801A6">
        <w:rPr>
          <w:color w:val="auto"/>
        </w:rPr>
        <w:t xml:space="preserve"> </w:t>
      </w:r>
    </w:p>
    <w:p w14:paraId="44C4056F" w14:textId="77777777" w:rsidR="00575CDF" w:rsidRPr="00C801A6" w:rsidRDefault="00575CDF" w:rsidP="00575CDF">
      <w:pPr>
        <w:pStyle w:val="justify"/>
        <w:shd w:val="clear" w:color="auto" w:fill="FFFFFF"/>
        <w:spacing w:before="0" w:beforeAutospacing="0" w:after="160" w:afterAutospacing="0" w:line="276" w:lineRule="auto"/>
        <w:jc w:val="both"/>
        <w:rPr>
          <w:rFonts w:ascii="Times New Roman" w:hAnsi="Times New Roman"/>
          <w:sz w:val="24"/>
          <w:u w:val="single"/>
        </w:rPr>
      </w:pPr>
      <w:r w:rsidRPr="00C801A6">
        <w:rPr>
          <w:rFonts w:ascii="Times New Roman" w:hAnsi="Times New Roman"/>
          <w:sz w:val="24"/>
          <w:u w:val="single"/>
        </w:rPr>
        <w:t>Principe général de la NES 2</w:t>
      </w:r>
    </w:p>
    <w:p w14:paraId="2F114842" w14:textId="7D624E5E" w:rsidR="00575CDF" w:rsidRPr="00C801A6" w:rsidRDefault="00575CDF" w:rsidP="00575CDF">
      <w:pPr>
        <w:pStyle w:val="justify"/>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 xml:space="preserve">La </w:t>
      </w:r>
      <w:r w:rsidR="00EF6701">
        <w:rPr>
          <w:rFonts w:ascii="Times New Roman" w:hAnsi="Times New Roman"/>
          <w:sz w:val="24"/>
        </w:rPr>
        <w:t>NES</w:t>
      </w:r>
      <w:r w:rsidRPr="00C801A6">
        <w:rPr>
          <w:rFonts w:ascii="Times New Roman" w:hAnsi="Times New Roman"/>
          <w:sz w:val="24"/>
        </w:rPr>
        <w:t>2 reconnaît l’importance de la création d’emploi et de la génération de revenus dans la poursuite de la réduction de la pauvreté et de la croissance économique inclusive. Les Emprunteurs peuvent promouvoir des relations constructives entre les travailleurs du projet et la direction, et renforcer les bénéfices du développement d’un projet en traitant les travailleurs de manière équitable et en garantissant des conditions de travail sûres et saines.</w:t>
      </w:r>
    </w:p>
    <w:p w14:paraId="450DCE5D" w14:textId="77777777" w:rsidR="00575CDF" w:rsidRPr="00C801A6" w:rsidRDefault="00575CDF" w:rsidP="00575CDF">
      <w:pPr>
        <w:pStyle w:val="justify"/>
        <w:shd w:val="clear" w:color="auto" w:fill="FFFFFF"/>
        <w:spacing w:before="0" w:beforeAutospacing="0" w:after="160" w:afterAutospacing="0" w:line="276" w:lineRule="auto"/>
        <w:jc w:val="both"/>
        <w:rPr>
          <w:rFonts w:ascii="Times New Roman" w:hAnsi="Times New Roman"/>
          <w:sz w:val="24"/>
          <w:u w:val="single"/>
        </w:rPr>
      </w:pPr>
      <w:r w:rsidRPr="00C801A6">
        <w:rPr>
          <w:rFonts w:ascii="Times New Roman" w:hAnsi="Times New Roman"/>
          <w:sz w:val="24"/>
          <w:u w:val="single"/>
        </w:rPr>
        <w:t>Objectifs de la NES 2</w:t>
      </w:r>
    </w:p>
    <w:p w14:paraId="3DB29D14"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Promouvoir la sécurité et la santé au travail.</w:t>
      </w:r>
    </w:p>
    <w:p w14:paraId="0840D333"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Promouvoir le traitement équitable, la non-discrimination et l’égalité des chances des travailleurs du projet.</w:t>
      </w:r>
    </w:p>
    <w:p w14:paraId="39F2F138"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Protéger les travailleurs du projet, notamment les catégories vulnérables de travailleurs comme les femmes, les personnes handicapées, les enfants (en âge de travailler, conformément à cette NES), et les travailleurs migrants, les travailleurs contractuels, les travailleurs communautaires, et les employés des fournisseurs primaires, selon le cas.</w:t>
      </w:r>
    </w:p>
    <w:p w14:paraId="381CB2D5"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Éviter toute utilisation de toute forme de travail forcé ou de travail des enfants1.</w:t>
      </w:r>
    </w:p>
    <w:p w14:paraId="400565C7"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Soutenir les principes de la liberté d’association et de négociation collective des travailleurs du projet d’une manière compatible avec le droit national.</w:t>
      </w:r>
    </w:p>
    <w:p w14:paraId="2A1E5950"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Fournir aux travailleurs de projet des mécanismes accessibles pour soulever les préoccupations professionnelles.</w:t>
      </w:r>
    </w:p>
    <w:p w14:paraId="00C4AE26" w14:textId="77777777" w:rsidR="00575CDF" w:rsidRPr="00C801A6" w:rsidRDefault="00575CDF" w:rsidP="00575CDF">
      <w:pPr>
        <w:pStyle w:val="justify"/>
        <w:shd w:val="clear" w:color="auto" w:fill="FFFFFF"/>
        <w:spacing w:before="0" w:beforeAutospacing="0" w:after="160" w:afterAutospacing="0" w:line="276" w:lineRule="auto"/>
        <w:jc w:val="both"/>
        <w:rPr>
          <w:rFonts w:ascii="Times New Roman" w:hAnsi="Times New Roman"/>
          <w:sz w:val="24"/>
          <w:u w:val="single"/>
        </w:rPr>
      </w:pPr>
      <w:r w:rsidRPr="00C801A6">
        <w:rPr>
          <w:rFonts w:ascii="Times New Roman" w:hAnsi="Times New Roman"/>
          <w:sz w:val="24"/>
          <w:u w:val="single"/>
        </w:rPr>
        <w:t xml:space="preserve">Exigences et dispositions de la NES 2 </w:t>
      </w:r>
    </w:p>
    <w:p w14:paraId="1459A2ED"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Application de la NES 2 aux travailleurs du projet, y compris les travailleurs à temps plein, à temps partiel, temporaires, saisonniers et migrants. Pour ce faire, le Projet doit se conformer aux exigences de la NES 2 concernant les travailleurs employés directement, contractuels, communautaires ou fournisseurs primaires</w:t>
      </w:r>
    </w:p>
    <w:p w14:paraId="4DCC1DA3"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 xml:space="preserve">Elaboration et mise en œuvre des procédures de gestion des ressources humaines, applicables au projet conformément aux exigences de la NES 2 et des lois nationales en vigueur. </w:t>
      </w:r>
    </w:p>
    <w:p w14:paraId="2A99DCC1"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Protection de la main d’œuvre par la non-utilisation des enfants qui n’ont pas l’âge minimum établi selon la NES 2 et pas de travail forcé ou qui n’est pas exécuté volontairement</w:t>
      </w:r>
    </w:p>
    <w:p w14:paraId="6BB6B4DF"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lastRenderedPageBreak/>
        <w:t>Mise à la disposition d’un mécanisme de gestion des plaintes à tous les travailleurs employés directement et de tous les travailleurs contractuels (et de leurs organisations, le cas échéant) pour faire valoir leurs préoccupations concernant le lieu de travail.</w:t>
      </w:r>
    </w:p>
    <w:p w14:paraId="5B45CA44" w14:textId="0002C6F7" w:rsidR="00575CDF" w:rsidRPr="00C801A6" w:rsidRDefault="64C26F39" w:rsidP="00844538">
      <w:pPr>
        <w:pStyle w:val="justify"/>
        <w:numPr>
          <w:ilvl w:val="0"/>
          <w:numId w:val="70"/>
        </w:numPr>
        <w:shd w:val="clear" w:color="auto" w:fill="FFFFFF" w:themeFill="background1"/>
        <w:spacing w:before="0" w:beforeAutospacing="0" w:after="160" w:afterAutospacing="0" w:line="276" w:lineRule="auto"/>
        <w:jc w:val="both"/>
        <w:rPr>
          <w:rFonts w:ascii="Times New Roman" w:hAnsi="Times New Roman"/>
          <w:sz w:val="24"/>
        </w:rPr>
      </w:pPr>
      <w:r w:rsidRPr="00C801A6">
        <w:rPr>
          <w:rFonts w:ascii="Times New Roman" w:hAnsi="Times New Roman"/>
          <w:sz w:val="24"/>
        </w:rPr>
        <w:t xml:space="preserve">Conception et mise en œuvre des mesures relatives à la santé et à la sécurité du travail (SST) : protection des travailleurs contre les risques de maladies professionnelles, les risques sur les accidents de travail et autres incidents professionnels : Prise en compte des Directives EHS générales et spécifiques aux activités de la </w:t>
      </w:r>
      <w:r w:rsidR="00B910A0" w:rsidRPr="00C801A6">
        <w:rPr>
          <w:rFonts w:ascii="Times New Roman" w:hAnsi="Times New Roman"/>
          <w:sz w:val="24"/>
        </w:rPr>
        <w:t>Banque mondiale</w:t>
      </w:r>
      <w:r w:rsidR="00575CDF" w:rsidRPr="00C801A6">
        <w:rPr>
          <w:rFonts w:ascii="Times New Roman" w:hAnsi="Times New Roman"/>
          <w:sz w:val="24"/>
          <w:vertAlign w:val="superscript"/>
        </w:rPr>
        <w:footnoteReference w:id="18"/>
      </w:r>
      <w:r w:rsidRPr="00C801A6">
        <w:rPr>
          <w:rFonts w:ascii="Times New Roman" w:hAnsi="Times New Roman"/>
          <w:sz w:val="24"/>
        </w:rPr>
        <w:t>. Ces Directives EHS contiennent des orientations supplémentaires sur la gestion de santé et de sécurité des travailleurs, conformément aux bonnes pratiques internationales du secteur d’activité concerné.</w:t>
      </w:r>
    </w:p>
    <w:p w14:paraId="1F6D8B44" w14:textId="77777777" w:rsidR="00575CDF" w:rsidRPr="00C801A6" w:rsidRDefault="00575CDF" w:rsidP="00844538">
      <w:pPr>
        <w:pStyle w:val="justify"/>
        <w:numPr>
          <w:ilvl w:val="0"/>
          <w:numId w:val="70"/>
        </w:numPr>
        <w:shd w:val="clear" w:color="auto" w:fill="FFFFFF"/>
        <w:autoSpaceDE w:val="0"/>
        <w:autoSpaceDN w:val="0"/>
        <w:adjustRightInd w:val="0"/>
        <w:spacing w:before="0" w:beforeAutospacing="0" w:after="160" w:afterAutospacing="0" w:line="276" w:lineRule="auto"/>
        <w:ind w:left="714" w:hanging="357"/>
        <w:rPr>
          <w:rFonts w:ascii="Times New Roman" w:hAnsi="Times New Roman"/>
          <w:sz w:val="24"/>
        </w:rPr>
      </w:pPr>
      <w:r w:rsidRPr="00C801A6">
        <w:rPr>
          <w:rFonts w:ascii="Times New Roman" w:hAnsi="Times New Roman"/>
          <w:sz w:val="24"/>
        </w:rPr>
        <w:t>Mise en place des mécanismes de communication interne afin que les travailleurs du projet signalent les situations de travail dont ils estiment qu’elles sont dangereuses ou malsaines, et la possibilité pour eux d’exercer leur droit de retrait d’une situation de travail dont ils ont un motif raisonnable de penser qu’elle présente un danger grave et imminent pour leur vie ou leur santé.</w:t>
      </w:r>
    </w:p>
    <w:p w14:paraId="48846D25" w14:textId="77777777" w:rsidR="00575CDF" w:rsidRPr="00C801A6" w:rsidRDefault="00575CDF" w:rsidP="00575CDF">
      <w:pPr>
        <w:pStyle w:val="justify"/>
        <w:shd w:val="clear" w:color="auto" w:fill="FFFFFF"/>
        <w:spacing w:before="0" w:beforeAutospacing="0" w:after="240" w:afterAutospacing="0" w:line="276" w:lineRule="auto"/>
        <w:jc w:val="both"/>
        <w:rPr>
          <w:rFonts w:ascii="Times New Roman" w:hAnsi="Times New Roman"/>
          <w:sz w:val="24"/>
        </w:rPr>
      </w:pPr>
      <w:r w:rsidRPr="00C801A6">
        <w:rPr>
          <w:rFonts w:ascii="Times New Roman" w:hAnsi="Times New Roman"/>
          <w:sz w:val="24"/>
        </w:rPr>
        <w:t>La synthèse de l’analyse comparative entre le cadre national et la NES 2 se résume dans le tableau qui suit :</w:t>
      </w:r>
    </w:p>
    <w:p w14:paraId="1B5BFC2F" w14:textId="01E235DF" w:rsidR="00575CDF" w:rsidRPr="00C801A6" w:rsidRDefault="00575CDF" w:rsidP="003609CC">
      <w:pPr>
        <w:pStyle w:val="Caption"/>
        <w:rPr>
          <w:color w:val="auto"/>
        </w:rPr>
      </w:pPr>
      <w:bookmarkStart w:id="499" w:name="_Toc230427733"/>
      <w:r w:rsidRPr="00C801A6">
        <w:rPr>
          <w:color w:val="auto"/>
        </w:rPr>
        <w:t xml:space="preserve">Tableau </w:t>
      </w:r>
      <w:r w:rsidRPr="00C801A6">
        <w:rPr>
          <w:color w:val="auto"/>
        </w:rPr>
        <w:fldChar w:fldCharType="begin"/>
      </w:r>
      <w:r w:rsidRPr="00C801A6">
        <w:rPr>
          <w:color w:val="auto"/>
        </w:rPr>
        <w:instrText>SEQ Tableau \* ARABIC</w:instrText>
      </w:r>
      <w:r w:rsidRPr="00C801A6">
        <w:rPr>
          <w:color w:val="auto"/>
        </w:rPr>
        <w:fldChar w:fldCharType="separate"/>
      </w:r>
      <w:r w:rsidR="00253F1A">
        <w:rPr>
          <w:noProof/>
          <w:color w:val="auto"/>
        </w:rPr>
        <w:t>13</w:t>
      </w:r>
      <w:r w:rsidRPr="00C801A6">
        <w:rPr>
          <w:color w:val="auto"/>
        </w:rPr>
        <w:fldChar w:fldCharType="end"/>
      </w:r>
      <w:r w:rsidRPr="00C801A6">
        <w:rPr>
          <w:color w:val="auto"/>
        </w:rPr>
        <w:t> : Synthèse de l’analyse comparative entre le cadre national et la NES 2</w:t>
      </w:r>
      <w:bookmarkEnd w:id="499"/>
    </w:p>
    <w:tbl>
      <w:tblPr>
        <w:tblStyle w:val="Trameclaire-Accent51"/>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886"/>
        <w:gridCol w:w="3882"/>
        <w:gridCol w:w="1304"/>
      </w:tblGrid>
      <w:tr w:rsidR="00C801A6" w:rsidRPr="00C801A6" w14:paraId="6D265125" w14:textId="77777777" w:rsidTr="00554F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86" w:type="dxa"/>
            <w:shd w:val="clear" w:color="auto" w:fill="E2EFD9" w:themeFill="accent6" w:themeFillTint="33"/>
            <w:vAlign w:val="center"/>
          </w:tcPr>
          <w:p w14:paraId="32E66573" w14:textId="77777777" w:rsidR="00575CDF" w:rsidRPr="00C801A6" w:rsidRDefault="00575CDF" w:rsidP="00347FDB">
            <w:pPr>
              <w:jc w:val="left"/>
              <w:rPr>
                <w:color w:val="auto"/>
                <w:sz w:val="21"/>
                <w:szCs w:val="21"/>
              </w:rPr>
            </w:pPr>
            <w:r w:rsidRPr="00C801A6">
              <w:rPr>
                <w:color w:val="auto"/>
                <w:sz w:val="21"/>
                <w:szCs w:val="21"/>
              </w:rPr>
              <w:t>Points de concordance</w:t>
            </w:r>
          </w:p>
        </w:tc>
        <w:tc>
          <w:tcPr>
            <w:tcW w:w="3882" w:type="dxa"/>
            <w:shd w:val="clear" w:color="auto" w:fill="E2EFD9" w:themeFill="accent6" w:themeFillTint="33"/>
            <w:vAlign w:val="center"/>
          </w:tcPr>
          <w:p w14:paraId="4BCEC677" w14:textId="77777777" w:rsidR="00575CDF" w:rsidRPr="00C801A6" w:rsidRDefault="00575CDF" w:rsidP="00347FDB">
            <w:pPr>
              <w:jc w:val="left"/>
              <w:cnfStyle w:val="100000000000" w:firstRow="1" w:lastRow="0" w:firstColumn="0" w:lastColumn="0" w:oddVBand="0" w:evenVBand="0" w:oddHBand="0" w:evenHBand="0" w:firstRowFirstColumn="0" w:firstRowLastColumn="0" w:lastRowFirstColumn="0" w:lastRowLastColumn="0"/>
              <w:rPr>
                <w:color w:val="auto"/>
                <w:sz w:val="21"/>
                <w:szCs w:val="21"/>
              </w:rPr>
            </w:pPr>
            <w:r w:rsidRPr="00C801A6">
              <w:rPr>
                <w:color w:val="auto"/>
                <w:sz w:val="21"/>
                <w:szCs w:val="21"/>
              </w:rPr>
              <w:t>Points de complémentarité</w:t>
            </w:r>
          </w:p>
        </w:tc>
        <w:tc>
          <w:tcPr>
            <w:tcW w:w="1304" w:type="dxa"/>
            <w:shd w:val="clear" w:color="auto" w:fill="E2EFD9" w:themeFill="accent6" w:themeFillTint="33"/>
            <w:vAlign w:val="center"/>
          </w:tcPr>
          <w:p w14:paraId="56A0AD54" w14:textId="77777777" w:rsidR="00575CDF" w:rsidRPr="00C801A6" w:rsidRDefault="00575CDF" w:rsidP="00347FDB">
            <w:pPr>
              <w:jc w:val="left"/>
              <w:cnfStyle w:val="100000000000" w:firstRow="1" w:lastRow="0" w:firstColumn="0" w:lastColumn="0" w:oddVBand="0" w:evenVBand="0" w:oddHBand="0" w:evenHBand="0" w:firstRowFirstColumn="0" w:firstRowLastColumn="0" w:lastRowFirstColumn="0" w:lastRowLastColumn="0"/>
              <w:rPr>
                <w:color w:val="auto"/>
                <w:sz w:val="21"/>
                <w:szCs w:val="21"/>
              </w:rPr>
            </w:pPr>
            <w:r w:rsidRPr="00C801A6">
              <w:rPr>
                <w:color w:val="auto"/>
                <w:sz w:val="21"/>
                <w:szCs w:val="21"/>
              </w:rPr>
              <w:t>Points de divergence</w:t>
            </w:r>
          </w:p>
        </w:tc>
      </w:tr>
      <w:tr w:rsidR="00C801A6" w:rsidRPr="00C801A6" w14:paraId="75B2CD85" w14:textId="77777777" w:rsidTr="00554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dxa"/>
            <w:shd w:val="clear" w:color="auto" w:fill="FFFFFF" w:themeFill="background1"/>
          </w:tcPr>
          <w:p w14:paraId="7203EC47" w14:textId="77777777" w:rsidR="00575CDF" w:rsidRPr="00C801A6" w:rsidRDefault="00575CDF" w:rsidP="00347FDB">
            <w:pPr>
              <w:spacing w:before="100" w:after="100"/>
              <w:jc w:val="left"/>
              <w:rPr>
                <w:b w:val="0"/>
                <w:color w:val="auto"/>
                <w:sz w:val="21"/>
                <w:szCs w:val="21"/>
              </w:rPr>
            </w:pPr>
            <w:r w:rsidRPr="00C801A6">
              <w:rPr>
                <w:b w:val="0"/>
                <w:color w:val="auto"/>
                <w:sz w:val="21"/>
                <w:szCs w:val="21"/>
              </w:rPr>
              <w:t xml:space="preserve">1. Conditions de travail et de l’emploi : Mode de rémunération de salaires, Droit de congé des travailleurs </w:t>
            </w:r>
          </w:p>
          <w:p w14:paraId="1B8C591B" w14:textId="77777777" w:rsidR="00575CDF" w:rsidRPr="00C801A6" w:rsidRDefault="00575CDF" w:rsidP="00347FDB">
            <w:pPr>
              <w:spacing w:before="100" w:after="100"/>
              <w:jc w:val="left"/>
              <w:rPr>
                <w:b w:val="0"/>
                <w:color w:val="auto"/>
                <w:sz w:val="21"/>
                <w:szCs w:val="21"/>
              </w:rPr>
            </w:pPr>
            <w:r w:rsidRPr="00C801A6">
              <w:rPr>
                <w:b w:val="0"/>
                <w:color w:val="auto"/>
                <w:sz w:val="21"/>
                <w:szCs w:val="21"/>
              </w:rPr>
              <w:t>2. Mesures de protection des catégories vulnérables de travailleurs</w:t>
            </w:r>
          </w:p>
          <w:p w14:paraId="72431747" w14:textId="77777777" w:rsidR="00575CDF" w:rsidRPr="00C801A6" w:rsidRDefault="00575CDF" w:rsidP="00347FDB">
            <w:pPr>
              <w:spacing w:before="100" w:after="100"/>
              <w:jc w:val="left"/>
              <w:rPr>
                <w:b w:val="0"/>
                <w:color w:val="auto"/>
                <w:sz w:val="21"/>
                <w:szCs w:val="21"/>
              </w:rPr>
            </w:pPr>
            <w:r w:rsidRPr="00C801A6">
              <w:rPr>
                <w:b w:val="0"/>
                <w:color w:val="auto"/>
                <w:sz w:val="21"/>
                <w:szCs w:val="21"/>
              </w:rPr>
              <w:t xml:space="preserve">3. Droit de participation </w:t>
            </w:r>
            <w:r w:rsidRPr="00C801A6">
              <w:rPr>
                <w:b w:val="0"/>
                <w:color w:val="auto"/>
                <w:spacing w:val="-5"/>
                <w:sz w:val="21"/>
                <w:szCs w:val="21"/>
              </w:rPr>
              <w:t xml:space="preserve">des </w:t>
            </w:r>
            <w:r w:rsidRPr="00C801A6">
              <w:rPr>
                <w:b w:val="0"/>
                <w:color w:val="auto"/>
                <w:sz w:val="21"/>
                <w:szCs w:val="21"/>
              </w:rPr>
              <w:t>travailleurs dans les organisations</w:t>
            </w:r>
          </w:p>
          <w:p w14:paraId="12E10105" w14:textId="77777777" w:rsidR="00575CDF" w:rsidRPr="00C801A6" w:rsidRDefault="00575CDF" w:rsidP="00347FDB">
            <w:pPr>
              <w:spacing w:before="100" w:after="100"/>
              <w:jc w:val="left"/>
              <w:rPr>
                <w:b w:val="0"/>
                <w:color w:val="auto"/>
                <w:sz w:val="21"/>
                <w:szCs w:val="21"/>
              </w:rPr>
            </w:pPr>
            <w:r w:rsidRPr="00C801A6">
              <w:rPr>
                <w:b w:val="0"/>
                <w:color w:val="auto"/>
                <w:sz w:val="21"/>
                <w:szCs w:val="21"/>
              </w:rPr>
              <w:t xml:space="preserve">4. Protection des enfants au travail : âge minimum d'emploi des travailleurs et Conditions d'emploi </w:t>
            </w:r>
            <w:r w:rsidRPr="00C801A6">
              <w:rPr>
                <w:b w:val="0"/>
                <w:color w:val="auto"/>
                <w:spacing w:val="-6"/>
                <w:sz w:val="21"/>
                <w:szCs w:val="21"/>
              </w:rPr>
              <w:t xml:space="preserve">des </w:t>
            </w:r>
            <w:r w:rsidRPr="00C801A6">
              <w:rPr>
                <w:b w:val="0"/>
                <w:color w:val="auto"/>
                <w:sz w:val="21"/>
                <w:szCs w:val="21"/>
              </w:rPr>
              <w:t>enfants</w:t>
            </w:r>
          </w:p>
          <w:p w14:paraId="5CF0EAF7" w14:textId="77777777" w:rsidR="00575CDF" w:rsidRPr="00C801A6" w:rsidRDefault="00575CDF" w:rsidP="00347FDB">
            <w:pPr>
              <w:spacing w:before="100" w:after="100"/>
              <w:jc w:val="left"/>
              <w:rPr>
                <w:b w:val="0"/>
                <w:color w:val="auto"/>
                <w:sz w:val="21"/>
                <w:szCs w:val="21"/>
              </w:rPr>
            </w:pPr>
            <w:r w:rsidRPr="00C801A6">
              <w:rPr>
                <w:b w:val="0"/>
                <w:color w:val="auto"/>
                <w:sz w:val="21"/>
                <w:szCs w:val="21"/>
              </w:rPr>
              <w:t>5. Mise en œuvre de SST et système d’examen de SST</w:t>
            </w:r>
          </w:p>
          <w:p w14:paraId="2172F0E1" w14:textId="77777777" w:rsidR="00575CDF" w:rsidRPr="00C801A6" w:rsidRDefault="00575CDF" w:rsidP="00347FDB">
            <w:pPr>
              <w:spacing w:before="100" w:after="100"/>
              <w:jc w:val="left"/>
              <w:rPr>
                <w:b w:val="0"/>
                <w:color w:val="auto"/>
                <w:sz w:val="21"/>
                <w:szCs w:val="21"/>
              </w:rPr>
            </w:pPr>
            <w:r w:rsidRPr="00C801A6">
              <w:rPr>
                <w:b w:val="0"/>
                <w:color w:val="auto"/>
                <w:sz w:val="21"/>
                <w:szCs w:val="21"/>
              </w:rPr>
              <w:t>6. Cantines – Installations sanitaires – Zones de repos – Services d’hébergement</w:t>
            </w:r>
          </w:p>
        </w:tc>
        <w:tc>
          <w:tcPr>
            <w:tcW w:w="3882" w:type="dxa"/>
            <w:shd w:val="clear" w:color="auto" w:fill="FFFFFF" w:themeFill="background1"/>
          </w:tcPr>
          <w:p w14:paraId="518FB7D6" w14:textId="77777777" w:rsidR="00575CDF" w:rsidRPr="00C801A6" w:rsidRDefault="00575CDF" w:rsidP="00347FDB">
            <w:pPr>
              <w:pStyle w:val="TableParagraph"/>
              <w:widowControl/>
              <w:spacing w:before="100" w:after="1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lang w:val="fr-FR"/>
              </w:rPr>
            </w:pPr>
            <w:r w:rsidRPr="00C801A6">
              <w:rPr>
                <w:rFonts w:ascii="Times New Roman" w:hAnsi="Times New Roman"/>
                <w:sz w:val="21"/>
                <w:szCs w:val="21"/>
                <w:lang w:val="fr-FR"/>
              </w:rPr>
              <w:t>1. Mise à disposition et utilisation d’un mécanisme de gestion des plaintes au profit des travailleurs</w:t>
            </w:r>
          </w:p>
          <w:p w14:paraId="118C6D41" w14:textId="77777777" w:rsidR="00575CDF" w:rsidRPr="00C801A6" w:rsidRDefault="00575CDF" w:rsidP="00347FDB">
            <w:pPr>
              <w:pStyle w:val="TableParagraph"/>
              <w:widowControl/>
              <w:spacing w:before="100" w:after="1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lang w:val="fr-FR"/>
              </w:rPr>
            </w:pPr>
            <w:r w:rsidRPr="00C801A6">
              <w:rPr>
                <w:rFonts w:ascii="Times New Roman" w:hAnsi="Times New Roman"/>
                <w:sz w:val="21"/>
                <w:szCs w:val="21"/>
                <w:lang w:val="fr-FR"/>
              </w:rPr>
              <w:t>2. Procédures et mesures d’atténuation des risques de sécurité, et leurs revues par des employés des fournisseurs primaires</w:t>
            </w:r>
          </w:p>
          <w:p w14:paraId="5348084A" w14:textId="77777777" w:rsidR="00575CDF" w:rsidRPr="00C801A6" w:rsidRDefault="00575CDF" w:rsidP="00347FDB">
            <w:pPr>
              <w:spacing w:before="100" w:after="100"/>
              <w:jc w:val="left"/>
              <w:cnfStyle w:val="000000100000" w:firstRow="0" w:lastRow="0" w:firstColumn="0" w:lastColumn="0" w:oddVBand="0" w:evenVBand="0" w:oddHBand="1" w:evenHBand="0" w:firstRowFirstColumn="0" w:firstRowLastColumn="0" w:lastRowFirstColumn="0" w:lastRowLastColumn="0"/>
              <w:rPr>
                <w:color w:val="auto"/>
                <w:sz w:val="21"/>
                <w:szCs w:val="21"/>
              </w:rPr>
            </w:pPr>
            <w:r w:rsidRPr="00C801A6">
              <w:rPr>
                <w:color w:val="auto"/>
                <w:sz w:val="21"/>
                <w:szCs w:val="21"/>
              </w:rPr>
              <w:t>3 Changement de fournisseurs primaires en cas de défaillance en matière de gestion des risques de sécurité pour leurs travailleurs</w:t>
            </w:r>
          </w:p>
          <w:p w14:paraId="0D72E922" w14:textId="77777777" w:rsidR="00575CDF" w:rsidRPr="00C801A6" w:rsidRDefault="00575CDF" w:rsidP="00347FDB">
            <w:pPr>
              <w:pStyle w:val="TableParagraph"/>
              <w:widowControl/>
              <w:tabs>
                <w:tab w:val="left" w:pos="1007"/>
                <w:tab w:val="left" w:pos="1897"/>
              </w:tabs>
              <w:spacing w:before="100" w:after="1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lang w:val="fr-FR"/>
              </w:rPr>
            </w:pPr>
            <w:r w:rsidRPr="00C801A6">
              <w:rPr>
                <w:rFonts w:ascii="Times New Roman" w:hAnsi="Times New Roman"/>
                <w:sz w:val="21"/>
                <w:szCs w:val="21"/>
                <w:lang w:val="fr-FR"/>
              </w:rPr>
              <w:t xml:space="preserve">4. Identification des risques potentiels de </w:t>
            </w:r>
            <w:r w:rsidRPr="00C801A6">
              <w:rPr>
                <w:rFonts w:ascii="Times New Roman" w:hAnsi="Times New Roman"/>
                <w:spacing w:val="-3"/>
                <w:sz w:val="21"/>
                <w:szCs w:val="21"/>
                <w:lang w:val="fr-FR"/>
              </w:rPr>
              <w:t xml:space="preserve">travail </w:t>
            </w:r>
            <w:r w:rsidRPr="00C801A6">
              <w:rPr>
                <w:rFonts w:ascii="Times New Roman" w:hAnsi="Times New Roman"/>
                <w:sz w:val="21"/>
                <w:szCs w:val="21"/>
                <w:lang w:val="fr-FR"/>
              </w:rPr>
              <w:t xml:space="preserve">d’enfants, de travail forcé </w:t>
            </w:r>
            <w:r w:rsidRPr="00C801A6">
              <w:rPr>
                <w:rFonts w:ascii="Times New Roman" w:hAnsi="Times New Roman"/>
                <w:spacing w:val="-6"/>
                <w:sz w:val="21"/>
                <w:szCs w:val="21"/>
                <w:lang w:val="fr-FR"/>
              </w:rPr>
              <w:t xml:space="preserve">et </w:t>
            </w:r>
            <w:r w:rsidRPr="00C801A6">
              <w:rPr>
                <w:rFonts w:ascii="Times New Roman" w:hAnsi="Times New Roman"/>
                <w:sz w:val="21"/>
                <w:szCs w:val="21"/>
                <w:lang w:val="fr-FR"/>
              </w:rPr>
              <w:t xml:space="preserve">des questions de sécurité graves pour les travailleurs de la </w:t>
            </w:r>
            <w:r w:rsidRPr="00C801A6">
              <w:rPr>
                <w:rFonts w:ascii="Times New Roman" w:hAnsi="Times New Roman"/>
                <w:spacing w:val="-4"/>
                <w:sz w:val="21"/>
                <w:szCs w:val="21"/>
                <w:lang w:val="fr-FR"/>
              </w:rPr>
              <w:t xml:space="preserve">chaîne </w:t>
            </w:r>
            <w:r w:rsidRPr="00C801A6">
              <w:rPr>
                <w:rFonts w:ascii="Times New Roman" w:hAnsi="Times New Roman"/>
                <w:sz w:val="21"/>
                <w:szCs w:val="21"/>
                <w:lang w:val="fr-FR"/>
              </w:rPr>
              <w:t>d’approvisionnement</w:t>
            </w:r>
          </w:p>
          <w:p w14:paraId="0C66868F" w14:textId="77777777" w:rsidR="00575CDF" w:rsidRPr="00C801A6" w:rsidRDefault="00575CDF" w:rsidP="00347FDB">
            <w:pPr>
              <w:spacing w:before="100" w:after="100"/>
              <w:jc w:val="left"/>
              <w:cnfStyle w:val="000000100000" w:firstRow="0" w:lastRow="0" w:firstColumn="0" w:lastColumn="0" w:oddVBand="0" w:evenVBand="0" w:oddHBand="1" w:evenHBand="0" w:firstRowFirstColumn="0" w:firstRowLastColumn="0" w:lastRowFirstColumn="0" w:lastRowLastColumn="0"/>
              <w:rPr>
                <w:color w:val="auto"/>
                <w:sz w:val="21"/>
                <w:szCs w:val="21"/>
              </w:rPr>
            </w:pPr>
            <w:r w:rsidRPr="00C801A6">
              <w:rPr>
                <w:color w:val="auto"/>
                <w:sz w:val="21"/>
                <w:szCs w:val="21"/>
              </w:rPr>
              <w:lastRenderedPageBreak/>
              <w:t>5. Mesures et procédures en matière de gestion de ressources humaines des fournisseurs primaires</w:t>
            </w:r>
          </w:p>
          <w:p w14:paraId="5444E12F" w14:textId="77777777" w:rsidR="00575CDF" w:rsidRPr="00C801A6" w:rsidRDefault="00575CDF" w:rsidP="00347FDB">
            <w:pPr>
              <w:spacing w:before="100" w:after="100"/>
              <w:jc w:val="left"/>
              <w:cnfStyle w:val="000000100000" w:firstRow="0" w:lastRow="0" w:firstColumn="0" w:lastColumn="0" w:oddVBand="0" w:evenVBand="0" w:oddHBand="1" w:evenHBand="0" w:firstRowFirstColumn="0" w:firstRowLastColumn="0" w:lastRowFirstColumn="0" w:lastRowLastColumn="0"/>
              <w:rPr>
                <w:color w:val="auto"/>
                <w:sz w:val="21"/>
                <w:szCs w:val="21"/>
              </w:rPr>
            </w:pPr>
            <w:r w:rsidRPr="00C801A6">
              <w:rPr>
                <w:color w:val="auto"/>
                <w:sz w:val="21"/>
                <w:szCs w:val="21"/>
              </w:rPr>
              <w:t>6. Interdiction de travail forcé et travailleurs victimes de la traite de personnes</w:t>
            </w:r>
          </w:p>
        </w:tc>
        <w:tc>
          <w:tcPr>
            <w:tcW w:w="1304" w:type="dxa"/>
            <w:shd w:val="clear" w:color="auto" w:fill="FFFFFF" w:themeFill="background1"/>
          </w:tcPr>
          <w:p w14:paraId="1B03A3E2" w14:textId="0BE5A4FB" w:rsidR="00575CDF" w:rsidRPr="00554F95" w:rsidRDefault="00575CDF" w:rsidP="00347FDB">
            <w:pPr>
              <w:spacing w:before="100" w:after="100"/>
              <w:jc w:val="left"/>
              <w:cnfStyle w:val="000000100000" w:firstRow="0" w:lastRow="0" w:firstColumn="0" w:lastColumn="0" w:oddVBand="0" w:evenVBand="0" w:oddHBand="1" w:evenHBand="0" w:firstRowFirstColumn="0" w:firstRowLastColumn="0" w:lastRowFirstColumn="0" w:lastRowLastColumn="0"/>
              <w:rPr>
                <w:color w:val="auto"/>
                <w:sz w:val="21"/>
                <w:szCs w:val="21"/>
              </w:rPr>
            </w:pPr>
            <w:r w:rsidRPr="00C801A6">
              <w:rPr>
                <w:color w:val="auto"/>
                <w:sz w:val="21"/>
                <w:szCs w:val="21"/>
              </w:rPr>
              <w:lastRenderedPageBreak/>
              <w:t>Néant</w:t>
            </w:r>
          </w:p>
        </w:tc>
      </w:tr>
    </w:tbl>
    <w:p w14:paraId="67835EE6" w14:textId="77777777" w:rsidR="00575CDF" w:rsidRPr="00C801A6" w:rsidRDefault="00575CDF" w:rsidP="003042DB">
      <w:pPr>
        <w:pStyle w:val="Heading4"/>
        <w:rPr>
          <w:rFonts w:eastAsia="Arial"/>
          <w:color w:val="auto"/>
          <w:lang w:val="fr"/>
        </w:rPr>
      </w:pPr>
      <w:bookmarkStart w:id="500" w:name="_Toc230298782"/>
      <w:r w:rsidRPr="00C801A6">
        <w:rPr>
          <w:rFonts w:eastAsia="Arial"/>
          <w:color w:val="auto"/>
          <w:lang w:val="fr"/>
        </w:rPr>
        <w:t>Application de la NES 2 par le Projet</w:t>
      </w:r>
      <w:bookmarkEnd w:id="500"/>
    </w:p>
    <w:p w14:paraId="6B0773DF" w14:textId="3F65611D" w:rsidR="00575CDF" w:rsidRPr="00C801A6" w:rsidRDefault="00575CDF" w:rsidP="00575CDF">
      <w:pPr>
        <w:rPr>
          <w:color w:val="auto"/>
          <w:lang w:val="fr"/>
        </w:rPr>
      </w:pPr>
      <w:r w:rsidRPr="00C801A6">
        <w:rPr>
          <w:color w:val="auto"/>
          <w:lang w:val="fr"/>
        </w:rPr>
        <w:t xml:space="preserve">Afin de se conformer à la NES2, le Projet élaborera et mettra en œuvre le Procédures de gestion de la main d’œuvre (PGMO). Ledit PGMO contient un ensemble de procédures qui régissent les relations entre l’employeur et les travailleurs selon les catégories tel que c’est exigé par la NES 2. Le PGMO </w:t>
      </w:r>
      <w:r w:rsidR="006C715A">
        <w:rPr>
          <w:color w:val="auto"/>
          <w:lang w:val="fr"/>
        </w:rPr>
        <w:t>dispose</w:t>
      </w:r>
      <w:r w:rsidRPr="00C801A6">
        <w:rPr>
          <w:color w:val="auto"/>
          <w:lang w:val="fr"/>
        </w:rPr>
        <w:t xml:space="preserve"> aussi les responsabilités respectives de l’employeur et du travailleur. </w:t>
      </w:r>
    </w:p>
    <w:p w14:paraId="17F521E2" w14:textId="2D5BF75B" w:rsidR="00575CDF" w:rsidRPr="00C801A6" w:rsidRDefault="00575CDF" w:rsidP="00575CDF">
      <w:pPr>
        <w:rPr>
          <w:color w:val="auto"/>
          <w:lang w:val="fr"/>
        </w:rPr>
      </w:pPr>
      <w:r w:rsidRPr="00C801A6">
        <w:rPr>
          <w:color w:val="auto"/>
          <w:lang w:val="fr"/>
        </w:rPr>
        <w:t xml:space="preserve">Le Projet </w:t>
      </w:r>
      <w:r w:rsidR="003349AF" w:rsidRPr="00C801A6">
        <w:rPr>
          <w:color w:val="auto"/>
          <w:lang w:val="fr"/>
        </w:rPr>
        <w:t>P</w:t>
      </w:r>
      <w:r w:rsidR="000054E2">
        <w:rPr>
          <w:color w:val="auto"/>
          <w:lang w:val="fr"/>
        </w:rPr>
        <w:t>CMCI</w:t>
      </w:r>
      <w:r w:rsidR="003349AF" w:rsidRPr="00C801A6">
        <w:rPr>
          <w:color w:val="auto"/>
          <w:lang w:val="fr"/>
        </w:rPr>
        <w:t xml:space="preserve"> </w:t>
      </w:r>
      <w:r w:rsidRPr="00C801A6">
        <w:rPr>
          <w:color w:val="auto"/>
          <w:lang w:val="fr"/>
        </w:rPr>
        <w:t>mettra également en place un mécanisme de gestion des plaintes spécifiques pour les travailleurs. Ce mécanisme est adapté et ajusté avec les dispositions prévues par le Code de travail, en cas de différends de travail.</w:t>
      </w:r>
    </w:p>
    <w:p w14:paraId="322195EC" w14:textId="5B57FF96" w:rsidR="00575CDF" w:rsidRPr="00C801A6" w:rsidRDefault="00575CDF" w:rsidP="00575CDF">
      <w:pPr>
        <w:rPr>
          <w:color w:val="auto"/>
          <w:lang w:val="fr"/>
        </w:rPr>
      </w:pPr>
      <w:r w:rsidRPr="00C801A6">
        <w:rPr>
          <w:color w:val="auto"/>
          <w:lang w:val="fr"/>
        </w:rPr>
        <w:t xml:space="preserve">Enfin, le Projet </w:t>
      </w:r>
      <w:r w:rsidR="003349AF" w:rsidRPr="00C801A6">
        <w:rPr>
          <w:color w:val="auto"/>
          <w:lang w:val="fr"/>
        </w:rPr>
        <w:t>P</w:t>
      </w:r>
      <w:r w:rsidR="000054E2">
        <w:rPr>
          <w:color w:val="auto"/>
          <w:lang w:val="fr"/>
        </w:rPr>
        <w:t>CMCI</w:t>
      </w:r>
      <w:r w:rsidRPr="00C801A6">
        <w:rPr>
          <w:color w:val="auto"/>
          <w:lang w:val="fr"/>
        </w:rPr>
        <w:t xml:space="preserve"> imposera le respect et la signature des Code de conduites aux différentes catégories de travailleurs (essentiellement les travailleurs directs et travailleurs contractuels).</w:t>
      </w:r>
    </w:p>
    <w:p w14:paraId="4D8148C3" w14:textId="77777777" w:rsidR="00575CDF" w:rsidRPr="00DD217E" w:rsidRDefault="00575CDF" w:rsidP="00C65572">
      <w:pPr>
        <w:pStyle w:val="Heading3"/>
      </w:pPr>
      <w:bookmarkStart w:id="501" w:name="_Toc106320332"/>
      <w:bookmarkStart w:id="502" w:name="_Toc230426038"/>
      <w:r w:rsidRPr="00DD217E">
        <w:rPr>
          <w:rFonts w:eastAsia="Arial"/>
        </w:rPr>
        <w:t>Utilisation rationnelle des ressources, prévention et gestion de la pollution</w:t>
      </w:r>
      <w:bookmarkEnd w:id="501"/>
      <w:bookmarkEnd w:id="502"/>
    </w:p>
    <w:p w14:paraId="73D14C5C" w14:textId="4C7BEDB9" w:rsidR="00575CDF" w:rsidRPr="00DD217E" w:rsidRDefault="00575CDF" w:rsidP="1949FB49">
      <w:pPr>
        <w:pStyle w:val="Heading4"/>
        <w:rPr>
          <w:color w:val="auto"/>
        </w:rPr>
      </w:pPr>
      <w:bookmarkStart w:id="503" w:name="_Toc230298783"/>
      <w:r w:rsidRPr="00DD217E">
        <w:rPr>
          <w:rFonts w:eastAsia="Arial"/>
          <w:color w:val="auto"/>
        </w:rPr>
        <w:t>Cadre juridique national régissant les domaines de la gestion des ressources naturelles et de la gestion des pollutions</w:t>
      </w:r>
      <w:bookmarkEnd w:id="503"/>
    </w:p>
    <w:p w14:paraId="3F6B585D" w14:textId="2505EB54" w:rsidR="00575CDF" w:rsidRPr="00C801A6" w:rsidRDefault="00575CDF" w:rsidP="425F8B71">
      <w:pPr>
        <w:rPr>
          <w:rFonts w:eastAsia="Calibri"/>
          <w:color w:val="auto"/>
        </w:rPr>
      </w:pPr>
      <w:r w:rsidRPr="425F8B71">
        <w:rPr>
          <w:rFonts w:eastAsia="Calibri"/>
          <w:color w:val="auto"/>
        </w:rPr>
        <w:t xml:space="preserve">D’un côté, le cadre judique national relatif à la gestion des ressources naturelles se rapporte notamment aux dispositions du Code des aires protégées. De l’autre côté, la gestion des pollutions est quasiment légiférée par la loi no.99.021 sur la politique de gestion et de controle des pollutions industrielles du 19/08/99 et du décret </w:t>
      </w:r>
      <w:r w:rsidR="000E4A97" w:rsidRPr="425F8B71">
        <w:rPr>
          <w:rFonts w:eastAsia="Calibri"/>
          <w:color w:val="auto"/>
        </w:rPr>
        <w:t>n°</w:t>
      </w:r>
      <w:r w:rsidRPr="425F8B71">
        <w:rPr>
          <w:rFonts w:eastAsia="Calibri"/>
          <w:color w:val="auto"/>
        </w:rPr>
        <w:t>2003</w:t>
      </w:r>
      <w:r w:rsidR="000E4A97" w:rsidRPr="425F8B71">
        <w:rPr>
          <w:rFonts w:eastAsia="Calibri"/>
          <w:color w:val="auto"/>
        </w:rPr>
        <w:t>-464</w:t>
      </w:r>
      <w:r w:rsidRPr="425F8B71">
        <w:rPr>
          <w:rFonts w:eastAsia="Calibri"/>
          <w:color w:val="auto"/>
        </w:rPr>
        <w:t xml:space="preserve"> du 15 avril 2003 portant sur la classification des eaux de surface et rejet d’effluents liquides.</w:t>
      </w:r>
    </w:p>
    <w:p w14:paraId="1429B3D7" w14:textId="77777777" w:rsidR="00575CDF" w:rsidRPr="00C801A6" w:rsidRDefault="00575CDF" w:rsidP="003042DB">
      <w:pPr>
        <w:pStyle w:val="Heading4"/>
        <w:rPr>
          <w:color w:val="auto"/>
        </w:rPr>
      </w:pPr>
      <w:bookmarkStart w:id="504" w:name="_Toc230298784"/>
      <w:r w:rsidRPr="00C801A6">
        <w:rPr>
          <w:color w:val="auto"/>
        </w:rPr>
        <w:t>Norme environnementale et sociale n°3 : utilisation rationnelle des ressources, prévention et gestion de la pollution</w:t>
      </w:r>
      <w:bookmarkEnd w:id="504"/>
      <w:r w:rsidRPr="00C801A6">
        <w:rPr>
          <w:color w:val="auto"/>
        </w:rPr>
        <w:t xml:space="preserve"> </w:t>
      </w:r>
    </w:p>
    <w:p w14:paraId="1EE50098" w14:textId="77777777" w:rsidR="00575CDF" w:rsidRPr="00C801A6" w:rsidRDefault="00575CDF" w:rsidP="00575CDF">
      <w:pPr>
        <w:pStyle w:val="justify"/>
        <w:shd w:val="clear" w:color="auto" w:fill="FFFFFF"/>
        <w:spacing w:before="0" w:beforeAutospacing="0" w:after="160" w:afterAutospacing="0" w:line="276" w:lineRule="auto"/>
        <w:jc w:val="both"/>
        <w:rPr>
          <w:rFonts w:ascii="Times New Roman" w:hAnsi="Times New Roman"/>
          <w:sz w:val="24"/>
          <w:u w:val="single"/>
        </w:rPr>
      </w:pPr>
      <w:r w:rsidRPr="00C801A6">
        <w:rPr>
          <w:rFonts w:ascii="Times New Roman" w:hAnsi="Times New Roman"/>
          <w:sz w:val="24"/>
          <w:u w:val="single"/>
        </w:rPr>
        <w:t>Principe général de la NES 3</w:t>
      </w:r>
    </w:p>
    <w:p w14:paraId="5254979E" w14:textId="2F4B5DD8" w:rsidR="00575CDF" w:rsidRPr="00C801A6" w:rsidRDefault="00575CDF" w:rsidP="00575CDF">
      <w:pPr>
        <w:pStyle w:val="justify"/>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 xml:space="preserve">La </w:t>
      </w:r>
      <w:r w:rsidR="00EF6701">
        <w:rPr>
          <w:rFonts w:ascii="Times New Roman" w:hAnsi="Times New Roman"/>
          <w:sz w:val="24"/>
        </w:rPr>
        <w:t>NES</w:t>
      </w:r>
      <w:r w:rsidRPr="00C801A6">
        <w:rPr>
          <w:rFonts w:ascii="Times New Roman" w:hAnsi="Times New Roman"/>
          <w:sz w:val="24"/>
        </w:rPr>
        <w:t>3 reconnaît que l’activité économique et l’urbanisation génèrent souvent une pollution de l’air, de l’eau et du sol, et consomment des ressources limitées d’une manière qui peut menacer les populations, les services des écosystèmes et l’environnement aux niveaux local, régional et mondial. La concentration atmosphérique actuelle et projetée des gaz à effet de serre (GES) menace le bien-être des générations actuelles et futures. Parallèlement, l’utilisation plus efficiente et efficace des ressources, la prévention de la pollution et l’évitement de l’émission des GES, et les technologies et pratiques d’atténuation sont devenues plus accessibles et réalisables.</w:t>
      </w:r>
    </w:p>
    <w:p w14:paraId="12495E6B" w14:textId="77777777" w:rsidR="00575CDF" w:rsidRPr="00C801A6" w:rsidRDefault="00575CDF" w:rsidP="00575CDF">
      <w:pPr>
        <w:pStyle w:val="justify"/>
        <w:shd w:val="clear" w:color="auto" w:fill="FFFFFF"/>
        <w:spacing w:before="0" w:beforeAutospacing="0" w:after="160" w:afterAutospacing="0" w:line="276" w:lineRule="auto"/>
        <w:jc w:val="both"/>
        <w:rPr>
          <w:rFonts w:ascii="Times New Roman" w:hAnsi="Times New Roman"/>
          <w:sz w:val="24"/>
          <w:u w:val="single"/>
        </w:rPr>
      </w:pPr>
      <w:r w:rsidRPr="00C801A6">
        <w:rPr>
          <w:rFonts w:ascii="Times New Roman" w:hAnsi="Times New Roman"/>
          <w:sz w:val="24"/>
          <w:u w:val="single"/>
        </w:rPr>
        <w:t>Objectifs de la NES 3</w:t>
      </w:r>
    </w:p>
    <w:p w14:paraId="23B7F66E"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lastRenderedPageBreak/>
        <w:t>Promouvoir l’utilisation durable des ressources, y compris l’énergie, l’eau et les matières premières.</w:t>
      </w:r>
    </w:p>
    <w:p w14:paraId="63759F58"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Éviter ou minimiser les impacts négatifs sur la santé humaine et l’environnement en évitant ou en minimisant la pollution générée par les activités du projet.</w:t>
      </w:r>
    </w:p>
    <w:p w14:paraId="326ED474"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Éviter ou minimiser les émissions de polluants atmosphériques, à courte ou longue durée d’action, liés au projet.</w:t>
      </w:r>
    </w:p>
    <w:p w14:paraId="60D925AE"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Éviter ou minimiser la production de déchets dangereux et non dangereux.</w:t>
      </w:r>
    </w:p>
    <w:p w14:paraId="05875F41"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Minimiser et gérer les risques et impacts liés à l’utilisation des pesticides.</w:t>
      </w:r>
    </w:p>
    <w:p w14:paraId="355DE854" w14:textId="77777777" w:rsidR="00575CDF" w:rsidRPr="00C801A6" w:rsidRDefault="00575CDF" w:rsidP="00575CDF">
      <w:pPr>
        <w:pStyle w:val="justify"/>
        <w:shd w:val="clear" w:color="auto" w:fill="FFFFFF"/>
        <w:spacing w:before="0" w:beforeAutospacing="0" w:after="160" w:afterAutospacing="0" w:line="276" w:lineRule="auto"/>
        <w:jc w:val="both"/>
        <w:rPr>
          <w:rFonts w:ascii="Times New Roman" w:hAnsi="Times New Roman"/>
          <w:sz w:val="24"/>
          <w:u w:val="single"/>
        </w:rPr>
      </w:pPr>
      <w:r w:rsidRPr="00C801A6">
        <w:rPr>
          <w:rFonts w:ascii="Times New Roman" w:hAnsi="Times New Roman"/>
          <w:sz w:val="24"/>
          <w:u w:val="single"/>
        </w:rPr>
        <w:t xml:space="preserve">Exigences et dispositions de la NES 3 </w:t>
      </w:r>
    </w:p>
    <w:p w14:paraId="6EA69C54"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Mise en œuvre des mesures réalistes sur le plan technique et financier pour améliorer l’efficacité de la consommation d’énergie, d’eau, de matières premières ainsi que des autres ressources. Ces mesures seront proportionnelles aux risques et impacts associés au projet et conformes aux BPII, et en premier lieu aux référentiels techniques ESS.</w:t>
      </w:r>
    </w:p>
    <w:p w14:paraId="08C83D1A"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Mesures de prévention de la pollution pouvant avoir des impacts sur la santé humaine et l’environnement. Ceci s’applique au rejet de polluants dans l’air, l’eau et les sols dans des conditions courantes, exceptionnelles ou accidentelles présentant un risque de répercussions locales, régionales et transfrontalières.</w:t>
      </w:r>
    </w:p>
    <w:p w14:paraId="04DCC838"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Evitement ou réduction des émissions sources de pollution atmosphérique liées au projet ; minimisation de la production des déchets et mise en place d’un système de récupération de ces déchets ; évitement ou minimisation de l’utilisation des produits chimiques et des matières dangereuses ; gestion intégrée des nuisibles et / ou gestion intégrée des vecteurs pesticides en utilisant des stratégies combinées ou multiples. Utilisation des pesticides moins d’impacts sur l’environnement et la santé humaine.</w:t>
      </w:r>
    </w:p>
    <w:p w14:paraId="24F9C18B" w14:textId="77777777" w:rsidR="00575CDF" w:rsidRPr="00C801A6" w:rsidRDefault="00575CDF" w:rsidP="00575CDF">
      <w:pPr>
        <w:pStyle w:val="justify"/>
        <w:shd w:val="clear" w:color="auto" w:fill="FFFFFF"/>
        <w:spacing w:before="0" w:beforeAutospacing="0" w:after="240" w:afterAutospacing="0" w:line="276" w:lineRule="auto"/>
        <w:jc w:val="both"/>
        <w:rPr>
          <w:rFonts w:ascii="Times New Roman" w:hAnsi="Times New Roman"/>
          <w:sz w:val="24"/>
        </w:rPr>
      </w:pPr>
      <w:r w:rsidRPr="00C801A6">
        <w:rPr>
          <w:rFonts w:ascii="Times New Roman" w:hAnsi="Times New Roman"/>
          <w:sz w:val="24"/>
        </w:rPr>
        <w:t>La synthèse de l’analyse comparative entre le cadre national et la NES 3 se résume dans le tableau qui suit :</w:t>
      </w:r>
    </w:p>
    <w:p w14:paraId="1C82C9FD" w14:textId="552A44BB" w:rsidR="00575CDF" w:rsidRPr="00C801A6" w:rsidRDefault="00575CDF" w:rsidP="003609CC">
      <w:pPr>
        <w:pStyle w:val="Caption"/>
        <w:rPr>
          <w:color w:val="auto"/>
        </w:rPr>
      </w:pPr>
      <w:bookmarkStart w:id="505" w:name="_Toc230427734"/>
      <w:r w:rsidRPr="00C801A6">
        <w:rPr>
          <w:color w:val="auto"/>
        </w:rPr>
        <w:t xml:space="preserve">Tableau </w:t>
      </w:r>
      <w:r w:rsidRPr="00C801A6">
        <w:rPr>
          <w:color w:val="auto"/>
        </w:rPr>
        <w:fldChar w:fldCharType="begin"/>
      </w:r>
      <w:r w:rsidRPr="00C801A6">
        <w:rPr>
          <w:color w:val="auto"/>
        </w:rPr>
        <w:instrText>SEQ Tableau \* ARABIC</w:instrText>
      </w:r>
      <w:r w:rsidRPr="00C801A6">
        <w:rPr>
          <w:color w:val="auto"/>
        </w:rPr>
        <w:fldChar w:fldCharType="separate"/>
      </w:r>
      <w:r w:rsidR="00253F1A">
        <w:rPr>
          <w:noProof/>
          <w:color w:val="auto"/>
        </w:rPr>
        <w:t>14</w:t>
      </w:r>
      <w:r w:rsidRPr="00C801A6">
        <w:rPr>
          <w:color w:val="auto"/>
        </w:rPr>
        <w:fldChar w:fldCharType="end"/>
      </w:r>
      <w:r w:rsidRPr="00C801A6">
        <w:rPr>
          <w:color w:val="auto"/>
        </w:rPr>
        <w:t> : Synthèse de l’analyse comparative entre le cadre national et la NES 3</w:t>
      </w:r>
      <w:bookmarkEnd w:id="505"/>
    </w:p>
    <w:tbl>
      <w:tblPr>
        <w:tblStyle w:val="Trameclaire-Accent5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22"/>
        <w:gridCol w:w="3022"/>
        <w:gridCol w:w="3023"/>
      </w:tblGrid>
      <w:tr w:rsidR="00C801A6" w:rsidRPr="00C801A6" w14:paraId="355CC56B" w14:textId="77777777" w:rsidTr="000054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22"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608BB63D" w14:textId="77777777" w:rsidR="00575CDF" w:rsidRPr="00C801A6" w:rsidRDefault="00575CDF" w:rsidP="00347FDB">
            <w:pPr>
              <w:spacing w:before="40" w:after="40"/>
              <w:jc w:val="center"/>
              <w:rPr>
                <w:rFonts w:cs="Arial"/>
                <w:color w:val="auto"/>
                <w:sz w:val="21"/>
                <w:szCs w:val="21"/>
              </w:rPr>
            </w:pPr>
            <w:r w:rsidRPr="00C801A6">
              <w:rPr>
                <w:rFonts w:cs="Arial"/>
                <w:color w:val="auto"/>
                <w:sz w:val="21"/>
                <w:szCs w:val="21"/>
              </w:rPr>
              <w:t>Points de concordance</w:t>
            </w:r>
          </w:p>
        </w:tc>
        <w:tc>
          <w:tcPr>
            <w:tcW w:w="3022"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6ADB3F5D" w14:textId="77777777" w:rsidR="00575CDF" w:rsidRPr="00C801A6" w:rsidRDefault="00575CDF" w:rsidP="00347FDB">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21"/>
                <w:szCs w:val="21"/>
              </w:rPr>
            </w:pPr>
            <w:r w:rsidRPr="00C801A6">
              <w:rPr>
                <w:rFonts w:cs="Arial"/>
                <w:color w:val="auto"/>
                <w:sz w:val="21"/>
                <w:szCs w:val="21"/>
              </w:rPr>
              <w:t>Points de complémentarité</w:t>
            </w:r>
          </w:p>
        </w:tc>
        <w:tc>
          <w:tcPr>
            <w:tcW w:w="3023"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781AC0A0" w14:textId="77777777" w:rsidR="00575CDF" w:rsidRPr="00C801A6" w:rsidRDefault="00575CDF" w:rsidP="00347FDB">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21"/>
                <w:szCs w:val="21"/>
              </w:rPr>
            </w:pPr>
            <w:r w:rsidRPr="00C801A6">
              <w:rPr>
                <w:rFonts w:cs="Arial"/>
                <w:color w:val="auto"/>
                <w:sz w:val="21"/>
                <w:szCs w:val="21"/>
              </w:rPr>
              <w:t>Points de divergence</w:t>
            </w:r>
          </w:p>
        </w:tc>
      </w:tr>
      <w:tr w:rsidR="00C801A6" w:rsidRPr="00C801A6" w14:paraId="6311515A" w14:textId="77777777" w:rsidTr="00005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Borders>
              <w:left w:val="none" w:sz="0" w:space="0" w:color="auto"/>
              <w:right w:val="none" w:sz="0" w:space="0" w:color="auto"/>
            </w:tcBorders>
            <w:shd w:val="clear" w:color="auto" w:fill="FFFFFF" w:themeFill="background1"/>
          </w:tcPr>
          <w:p w14:paraId="430E671F" w14:textId="77777777" w:rsidR="00575CDF" w:rsidRPr="00C801A6" w:rsidRDefault="00575CDF" w:rsidP="00347FDB">
            <w:pPr>
              <w:spacing w:before="60" w:after="60"/>
              <w:jc w:val="left"/>
              <w:rPr>
                <w:b w:val="0"/>
                <w:color w:val="auto"/>
                <w:sz w:val="21"/>
                <w:szCs w:val="21"/>
              </w:rPr>
            </w:pPr>
            <w:r w:rsidRPr="00C801A6">
              <w:rPr>
                <w:b w:val="0"/>
                <w:color w:val="auto"/>
                <w:sz w:val="21"/>
                <w:szCs w:val="21"/>
              </w:rPr>
              <w:t xml:space="preserve">En matière de la gestion de la ressource en eau : </w:t>
            </w:r>
          </w:p>
          <w:p w14:paraId="1A96F485" w14:textId="77777777" w:rsidR="00575CDF" w:rsidRPr="00C801A6" w:rsidRDefault="00575CDF" w:rsidP="00347FDB">
            <w:pPr>
              <w:spacing w:before="60" w:after="60"/>
              <w:jc w:val="left"/>
              <w:rPr>
                <w:b w:val="0"/>
                <w:color w:val="auto"/>
                <w:sz w:val="21"/>
                <w:szCs w:val="21"/>
              </w:rPr>
            </w:pPr>
            <w:r w:rsidRPr="00C801A6">
              <w:rPr>
                <w:b w:val="0"/>
                <w:color w:val="auto"/>
                <w:sz w:val="21"/>
                <w:szCs w:val="21"/>
              </w:rPr>
              <w:t>1. Réalisation d’étude d’impact des projets d’approvisionnement en eau</w:t>
            </w:r>
          </w:p>
          <w:p w14:paraId="2C2F4724" w14:textId="77777777" w:rsidR="00575CDF" w:rsidRPr="00C801A6" w:rsidRDefault="00575CDF" w:rsidP="00347FDB">
            <w:pPr>
              <w:spacing w:before="60" w:after="60"/>
              <w:jc w:val="left"/>
              <w:rPr>
                <w:b w:val="0"/>
                <w:color w:val="auto"/>
                <w:sz w:val="21"/>
                <w:szCs w:val="21"/>
              </w:rPr>
            </w:pPr>
            <w:r w:rsidRPr="00C801A6">
              <w:rPr>
                <w:b w:val="0"/>
                <w:color w:val="auto"/>
                <w:sz w:val="21"/>
                <w:szCs w:val="21"/>
              </w:rPr>
              <w:t>2. Obligation de préservation durable de la ressource en eau</w:t>
            </w:r>
          </w:p>
          <w:p w14:paraId="2CC90C17" w14:textId="77777777" w:rsidR="00575CDF" w:rsidRPr="00C801A6" w:rsidRDefault="00575CDF" w:rsidP="00347FDB">
            <w:pPr>
              <w:spacing w:before="60" w:after="60"/>
              <w:jc w:val="left"/>
              <w:rPr>
                <w:b w:val="0"/>
                <w:color w:val="auto"/>
                <w:sz w:val="21"/>
                <w:szCs w:val="21"/>
              </w:rPr>
            </w:pPr>
            <w:r w:rsidRPr="00C801A6">
              <w:rPr>
                <w:b w:val="0"/>
                <w:color w:val="auto"/>
                <w:sz w:val="21"/>
                <w:szCs w:val="21"/>
              </w:rPr>
              <w:t xml:space="preserve">3. Nécessité des mesures spécifiques pour éviter et </w:t>
            </w:r>
            <w:r w:rsidRPr="00C801A6">
              <w:rPr>
                <w:b w:val="0"/>
                <w:color w:val="auto"/>
                <w:sz w:val="21"/>
                <w:szCs w:val="21"/>
              </w:rPr>
              <w:lastRenderedPageBreak/>
              <w:t>minimiser les pollutions des eaux</w:t>
            </w:r>
          </w:p>
        </w:tc>
        <w:tc>
          <w:tcPr>
            <w:tcW w:w="3022" w:type="dxa"/>
            <w:tcBorders>
              <w:left w:val="none" w:sz="0" w:space="0" w:color="auto"/>
              <w:right w:val="none" w:sz="0" w:space="0" w:color="auto"/>
            </w:tcBorders>
            <w:shd w:val="clear" w:color="auto" w:fill="FFFFFF" w:themeFill="background1"/>
          </w:tcPr>
          <w:p w14:paraId="37E1AA4B" w14:textId="77777777" w:rsidR="00575CDF" w:rsidRPr="00C801A6" w:rsidRDefault="00575CDF" w:rsidP="00347FDB">
            <w:pPr>
              <w:spacing w:before="60" w:after="60"/>
              <w:jc w:val="left"/>
              <w:cnfStyle w:val="000000100000" w:firstRow="0" w:lastRow="0" w:firstColumn="0" w:lastColumn="0" w:oddVBand="0" w:evenVBand="0" w:oddHBand="1" w:evenHBand="0" w:firstRowFirstColumn="0" w:firstRowLastColumn="0" w:lastRowFirstColumn="0" w:lastRowLastColumn="0"/>
              <w:rPr>
                <w:bCs/>
                <w:color w:val="auto"/>
                <w:sz w:val="21"/>
                <w:szCs w:val="21"/>
              </w:rPr>
            </w:pPr>
          </w:p>
          <w:p w14:paraId="674ED436" w14:textId="77777777" w:rsidR="00575CDF" w:rsidRPr="00C801A6" w:rsidRDefault="00575CDF" w:rsidP="00347FDB">
            <w:pPr>
              <w:spacing w:before="60" w:after="60"/>
              <w:jc w:val="left"/>
              <w:cnfStyle w:val="000000100000" w:firstRow="0" w:lastRow="0" w:firstColumn="0" w:lastColumn="0" w:oddVBand="0" w:evenVBand="0" w:oddHBand="1" w:evenHBand="0" w:firstRowFirstColumn="0" w:firstRowLastColumn="0" w:lastRowFirstColumn="0" w:lastRowLastColumn="0"/>
              <w:rPr>
                <w:bCs/>
                <w:color w:val="auto"/>
                <w:sz w:val="21"/>
                <w:szCs w:val="21"/>
              </w:rPr>
            </w:pPr>
          </w:p>
          <w:p w14:paraId="56301B12" w14:textId="77777777" w:rsidR="00575CDF" w:rsidRPr="00C801A6" w:rsidRDefault="00575CDF" w:rsidP="00347FDB">
            <w:pPr>
              <w:spacing w:before="60" w:after="60"/>
              <w:jc w:val="left"/>
              <w:cnfStyle w:val="000000100000" w:firstRow="0" w:lastRow="0" w:firstColumn="0" w:lastColumn="0" w:oddVBand="0" w:evenVBand="0" w:oddHBand="1" w:evenHBand="0" w:firstRowFirstColumn="0" w:firstRowLastColumn="0" w:lastRowFirstColumn="0" w:lastRowLastColumn="0"/>
              <w:rPr>
                <w:bCs/>
                <w:color w:val="auto"/>
                <w:sz w:val="21"/>
                <w:szCs w:val="21"/>
              </w:rPr>
            </w:pPr>
            <w:r w:rsidRPr="00C801A6">
              <w:rPr>
                <w:bCs/>
                <w:color w:val="auto"/>
                <w:sz w:val="21"/>
                <w:szCs w:val="21"/>
              </w:rPr>
              <w:t>1. Existence de dispositifs de compensation de la consommation d’eau pour maintenir la demande totale des ressources en eau</w:t>
            </w:r>
          </w:p>
          <w:p w14:paraId="0E8B5A42" w14:textId="77777777" w:rsidR="00575CDF" w:rsidRPr="00C801A6" w:rsidRDefault="00575CDF" w:rsidP="00347FDB">
            <w:pPr>
              <w:spacing w:before="60" w:after="60"/>
              <w:jc w:val="left"/>
              <w:cnfStyle w:val="000000100000" w:firstRow="0" w:lastRow="0" w:firstColumn="0" w:lastColumn="0" w:oddVBand="0" w:evenVBand="0" w:oddHBand="1" w:evenHBand="0" w:firstRowFirstColumn="0" w:firstRowLastColumn="0" w:lastRowFirstColumn="0" w:lastRowLastColumn="0"/>
              <w:rPr>
                <w:bCs/>
                <w:color w:val="auto"/>
                <w:sz w:val="21"/>
                <w:szCs w:val="21"/>
              </w:rPr>
            </w:pPr>
            <w:r w:rsidRPr="00C801A6">
              <w:rPr>
                <w:bCs/>
                <w:color w:val="auto"/>
                <w:sz w:val="21"/>
                <w:szCs w:val="21"/>
              </w:rPr>
              <w:t xml:space="preserve">2. Obligation de réaliser de l’étude de l’analyse de la disponibilité de la ressource en </w:t>
            </w:r>
            <w:r w:rsidRPr="00C801A6">
              <w:rPr>
                <w:bCs/>
                <w:color w:val="auto"/>
                <w:sz w:val="21"/>
                <w:szCs w:val="21"/>
              </w:rPr>
              <w:lastRenderedPageBreak/>
              <w:t>eau, du contrôle et surveillance de la ressource en eau et de la conservation de la qualité de l’eau</w:t>
            </w:r>
          </w:p>
        </w:tc>
        <w:tc>
          <w:tcPr>
            <w:tcW w:w="3023" w:type="dxa"/>
            <w:tcBorders>
              <w:left w:val="none" w:sz="0" w:space="0" w:color="auto"/>
              <w:right w:val="none" w:sz="0" w:space="0" w:color="auto"/>
            </w:tcBorders>
            <w:shd w:val="clear" w:color="auto" w:fill="FFFFFF" w:themeFill="background1"/>
          </w:tcPr>
          <w:p w14:paraId="13124BDA" w14:textId="77777777" w:rsidR="00575CDF" w:rsidRPr="00C801A6" w:rsidRDefault="00575CDF" w:rsidP="00347FDB">
            <w:pPr>
              <w:spacing w:before="60" w:after="60"/>
              <w:jc w:val="left"/>
              <w:cnfStyle w:val="000000100000" w:firstRow="0" w:lastRow="0" w:firstColumn="0" w:lastColumn="0" w:oddVBand="0" w:evenVBand="0" w:oddHBand="1" w:evenHBand="0" w:firstRowFirstColumn="0" w:firstRowLastColumn="0" w:lastRowFirstColumn="0" w:lastRowLastColumn="0"/>
              <w:rPr>
                <w:bCs/>
                <w:color w:val="auto"/>
                <w:sz w:val="21"/>
                <w:szCs w:val="21"/>
              </w:rPr>
            </w:pPr>
          </w:p>
          <w:p w14:paraId="3FF4B4AD" w14:textId="77777777" w:rsidR="00575CDF" w:rsidRPr="00C801A6" w:rsidRDefault="00575CDF" w:rsidP="00347FDB">
            <w:pPr>
              <w:spacing w:before="60" w:after="60"/>
              <w:jc w:val="left"/>
              <w:cnfStyle w:val="000000100000" w:firstRow="0" w:lastRow="0" w:firstColumn="0" w:lastColumn="0" w:oddVBand="0" w:evenVBand="0" w:oddHBand="1" w:evenHBand="0" w:firstRowFirstColumn="0" w:firstRowLastColumn="0" w:lastRowFirstColumn="0" w:lastRowLastColumn="0"/>
              <w:rPr>
                <w:bCs/>
                <w:color w:val="auto"/>
                <w:sz w:val="21"/>
                <w:szCs w:val="21"/>
              </w:rPr>
            </w:pPr>
          </w:p>
          <w:p w14:paraId="29C41974" w14:textId="77777777" w:rsidR="00575CDF" w:rsidRPr="00C801A6" w:rsidRDefault="00575CDF" w:rsidP="00347FDB">
            <w:pPr>
              <w:spacing w:before="60" w:after="60"/>
              <w:jc w:val="left"/>
              <w:cnfStyle w:val="000000100000" w:firstRow="0" w:lastRow="0" w:firstColumn="0" w:lastColumn="0" w:oddVBand="0" w:evenVBand="0" w:oddHBand="1" w:evenHBand="0" w:firstRowFirstColumn="0" w:firstRowLastColumn="0" w:lastRowFirstColumn="0" w:lastRowLastColumn="0"/>
              <w:rPr>
                <w:bCs/>
                <w:color w:val="auto"/>
                <w:sz w:val="21"/>
                <w:szCs w:val="21"/>
              </w:rPr>
            </w:pPr>
            <w:r w:rsidRPr="00C801A6">
              <w:rPr>
                <w:bCs/>
                <w:color w:val="auto"/>
                <w:sz w:val="21"/>
                <w:szCs w:val="21"/>
              </w:rPr>
              <w:t>Néant</w:t>
            </w:r>
          </w:p>
        </w:tc>
      </w:tr>
      <w:tr w:rsidR="00C801A6" w:rsidRPr="00C801A6" w14:paraId="72761A6B" w14:textId="77777777" w:rsidTr="00347FDB">
        <w:tc>
          <w:tcPr>
            <w:cnfStyle w:val="001000000000" w:firstRow="0" w:lastRow="0" w:firstColumn="1" w:lastColumn="0" w:oddVBand="0" w:evenVBand="0" w:oddHBand="0" w:evenHBand="0" w:firstRowFirstColumn="0" w:firstRowLastColumn="0" w:lastRowFirstColumn="0" w:lastRowLastColumn="0"/>
            <w:tcW w:w="3022" w:type="dxa"/>
            <w:shd w:val="clear" w:color="auto" w:fill="FFFFFF" w:themeFill="background1"/>
          </w:tcPr>
          <w:p w14:paraId="2A6ADE36" w14:textId="77777777" w:rsidR="00575CDF" w:rsidRPr="00C801A6" w:rsidRDefault="00575CDF" w:rsidP="00347FDB">
            <w:pPr>
              <w:spacing w:before="60" w:after="60"/>
              <w:jc w:val="left"/>
              <w:rPr>
                <w:b w:val="0"/>
                <w:color w:val="auto"/>
                <w:sz w:val="21"/>
                <w:szCs w:val="21"/>
              </w:rPr>
            </w:pPr>
            <w:r w:rsidRPr="00C801A6">
              <w:rPr>
                <w:b w:val="0"/>
                <w:color w:val="auto"/>
                <w:sz w:val="21"/>
                <w:szCs w:val="21"/>
              </w:rPr>
              <w:t xml:space="preserve">En matière de gestion des pollutions : </w:t>
            </w:r>
          </w:p>
          <w:p w14:paraId="60DB8266" w14:textId="77777777" w:rsidR="00575CDF" w:rsidRPr="00C801A6" w:rsidRDefault="00575CDF" w:rsidP="00347FDB">
            <w:pPr>
              <w:spacing w:before="60" w:after="60"/>
              <w:jc w:val="left"/>
              <w:rPr>
                <w:b w:val="0"/>
                <w:color w:val="auto"/>
                <w:sz w:val="21"/>
                <w:szCs w:val="21"/>
              </w:rPr>
            </w:pPr>
            <w:r w:rsidRPr="00C801A6">
              <w:rPr>
                <w:b w:val="0"/>
                <w:color w:val="auto"/>
                <w:sz w:val="21"/>
                <w:szCs w:val="21"/>
              </w:rPr>
              <w:t>4. Nécessité de préparer un plan d’actions de lutte contre les dangers</w:t>
            </w:r>
          </w:p>
          <w:p w14:paraId="60267984" w14:textId="77777777" w:rsidR="00575CDF" w:rsidRPr="00C801A6" w:rsidRDefault="00575CDF" w:rsidP="00347FDB">
            <w:pPr>
              <w:spacing w:before="60" w:after="60"/>
              <w:jc w:val="left"/>
              <w:rPr>
                <w:b w:val="0"/>
                <w:color w:val="auto"/>
                <w:sz w:val="21"/>
                <w:szCs w:val="21"/>
              </w:rPr>
            </w:pPr>
            <w:r w:rsidRPr="00C801A6">
              <w:rPr>
                <w:b w:val="0"/>
                <w:color w:val="auto"/>
                <w:sz w:val="21"/>
                <w:szCs w:val="21"/>
              </w:rPr>
              <w:t>5. Obligation d’information les travailleurs et le public sur les substances dangereuses</w:t>
            </w:r>
          </w:p>
          <w:p w14:paraId="3F109D76" w14:textId="77777777" w:rsidR="00575CDF" w:rsidRPr="00C801A6" w:rsidRDefault="00575CDF" w:rsidP="00347FDB">
            <w:pPr>
              <w:spacing w:before="60" w:after="60"/>
              <w:jc w:val="left"/>
              <w:rPr>
                <w:b w:val="0"/>
                <w:color w:val="auto"/>
                <w:sz w:val="21"/>
                <w:szCs w:val="21"/>
              </w:rPr>
            </w:pPr>
            <w:r w:rsidRPr="00C801A6">
              <w:rPr>
                <w:b w:val="0"/>
                <w:color w:val="auto"/>
                <w:sz w:val="21"/>
                <w:szCs w:val="21"/>
              </w:rPr>
              <w:t>6. Préconisation d’élimination des déchets dangereux</w:t>
            </w:r>
          </w:p>
          <w:p w14:paraId="7B758FE8" w14:textId="77777777" w:rsidR="00575CDF" w:rsidRPr="00C801A6" w:rsidRDefault="00575CDF" w:rsidP="00347FDB">
            <w:pPr>
              <w:spacing w:before="60" w:after="60"/>
              <w:jc w:val="left"/>
              <w:rPr>
                <w:b w:val="0"/>
                <w:color w:val="auto"/>
                <w:sz w:val="21"/>
                <w:szCs w:val="21"/>
              </w:rPr>
            </w:pPr>
            <w:r w:rsidRPr="00C801A6">
              <w:rPr>
                <w:b w:val="0"/>
                <w:color w:val="auto"/>
                <w:sz w:val="21"/>
                <w:szCs w:val="21"/>
              </w:rPr>
              <w:t>7. Définition des produits chimiques et des substances dangereuses</w:t>
            </w:r>
          </w:p>
          <w:p w14:paraId="681EA187" w14:textId="77777777" w:rsidR="00575CDF" w:rsidRPr="00C801A6" w:rsidRDefault="00575CDF" w:rsidP="00347FDB">
            <w:pPr>
              <w:spacing w:before="60" w:after="60"/>
              <w:jc w:val="left"/>
              <w:rPr>
                <w:b w:val="0"/>
                <w:color w:val="auto"/>
                <w:sz w:val="21"/>
                <w:szCs w:val="21"/>
              </w:rPr>
            </w:pPr>
            <w:r w:rsidRPr="00C801A6">
              <w:rPr>
                <w:b w:val="0"/>
                <w:color w:val="auto"/>
                <w:sz w:val="21"/>
                <w:szCs w:val="21"/>
              </w:rPr>
              <w:t>8. Obligation de minimiser et de contrôler le rejet et l’utilisation de substances dangereuses</w:t>
            </w:r>
          </w:p>
          <w:p w14:paraId="7A27A7C2" w14:textId="77777777" w:rsidR="00575CDF" w:rsidRPr="00C801A6" w:rsidRDefault="00575CDF" w:rsidP="00347FDB">
            <w:pPr>
              <w:spacing w:before="60" w:after="60"/>
              <w:jc w:val="left"/>
              <w:rPr>
                <w:b w:val="0"/>
                <w:color w:val="auto"/>
                <w:sz w:val="21"/>
                <w:szCs w:val="21"/>
              </w:rPr>
            </w:pPr>
            <w:r w:rsidRPr="00C801A6">
              <w:rPr>
                <w:b w:val="0"/>
                <w:color w:val="auto"/>
                <w:sz w:val="21"/>
                <w:szCs w:val="21"/>
              </w:rPr>
              <w:t>9. En matière de gestion des pesticides, réalisation de campagne de sensibilisation des usagers sur les produits pesticides et dérivés, et conditionnement et emballages des produits</w:t>
            </w:r>
          </w:p>
        </w:tc>
        <w:tc>
          <w:tcPr>
            <w:tcW w:w="3022" w:type="dxa"/>
            <w:shd w:val="clear" w:color="auto" w:fill="FFFFFF" w:themeFill="background1"/>
          </w:tcPr>
          <w:p w14:paraId="5E5BB702" w14:textId="77777777" w:rsidR="00575CDF" w:rsidRPr="00C801A6" w:rsidRDefault="00575CDF" w:rsidP="00347FDB">
            <w:pPr>
              <w:spacing w:before="60" w:after="60"/>
              <w:jc w:val="left"/>
              <w:cnfStyle w:val="000000000000" w:firstRow="0" w:lastRow="0" w:firstColumn="0" w:lastColumn="0" w:oddVBand="0" w:evenVBand="0" w:oddHBand="0" w:evenHBand="0" w:firstRowFirstColumn="0" w:firstRowLastColumn="0" w:lastRowFirstColumn="0" w:lastRowLastColumn="0"/>
              <w:rPr>
                <w:bCs/>
                <w:color w:val="auto"/>
                <w:sz w:val="21"/>
                <w:szCs w:val="21"/>
              </w:rPr>
            </w:pPr>
          </w:p>
          <w:p w14:paraId="7F88B98A" w14:textId="77777777" w:rsidR="00575CDF" w:rsidRPr="00C801A6" w:rsidRDefault="00575CDF" w:rsidP="00347FDB">
            <w:pPr>
              <w:spacing w:before="60" w:after="60"/>
              <w:jc w:val="left"/>
              <w:cnfStyle w:val="000000000000" w:firstRow="0" w:lastRow="0" w:firstColumn="0" w:lastColumn="0" w:oddVBand="0" w:evenVBand="0" w:oddHBand="0" w:evenHBand="0" w:firstRowFirstColumn="0" w:firstRowLastColumn="0" w:lastRowFirstColumn="0" w:lastRowLastColumn="0"/>
              <w:rPr>
                <w:bCs/>
                <w:color w:val="auto"/>
                <w:sz w:val="21"/>
                <w:szCs w:val="21"/>
              </w:rPr>
            </w:pPr>
          </w:p>
          <w:p w14:paraId="3B42DFF7" w14:textId="77777777" w:rsidR="00575CDF" w:rsidRPr="00C801A6" w:rsidRDefault="00575CDF" w:rsidP="00347FDB">
            <w:pPr>
              <w:spacing w:before="60" w:after="60"/>
              <w:jc w:val="left"/>
              <w:cnfStyle w:val="000000000000" w:firstRow="0" w:lastRow="0" w:firstColumn="0" w:lastColumn="0" w:oddVBand="0" w:evenVBand="0" w:oddHBand="0" w:evenHBand="0" w:firstRowFirstColumn="0" w:firstRowLastColumn="0" w:lastRowFirstColumn="0" w:lastRowLastColumn="0"/>
              <w:rPr>
                <w:bCs/>
                <w:color w:val="auto"/>
                <w:sz w:val="21"/>
                <w:szCs w:val="21"/>
              </w:rPr>
            </w:pPr>
            <w:r w:rsidRPr="00C801A6">
              <w:rPr>
                <w:bCs/>
                <w:color w:val="auto"/>
                <w:sz w:val="21"/>
                <w:szCs w:val="21"/>
              </w:rPr>
              <w:t>3. Définition de la pollution atmosphérique</w:t>
            </w:r>
          </w:p>
          <w:p w14:paraId="0F96D1E3" w14:textId="77777777" w:rsidR="00575CDF" w:rsidRPr="00C801A6" w:rsidRDefault="00575CDF" w:rsidP="00347FDB">
            <w:pPr>
              <w:spacing w:before="60" w:after="60"/>
              <w:jc w:val="left"/>
              <w:cnfStyle w:val="000000000000" w:firstRow="0" w:lastRow="0" w:firstColumn="0" w:lastColumn="0" w:oddVBand="0" w:evenVBand="0" w:oddHBand="0" w:evenHBand="0" w:firstRowFirstColumn="0" w:firstRowLastColumn="0" w:lastRowFirstColumn="0" w:lastRowLastColumn="0"/>
              <w:rPr>
                <w:bCs/>
                <w:color w:val="auto"/>
                <w:sz w:val="21"/>
                <w:szCs w:val="21"/>
              </w:rPr>
            </w:pPr>
            <w:r w:rsidRPr="00C801A6">
              <w:rPr>
                <w:bCs/>
                <w:color w:val="auto"/>
                <w:sz w:val="21"/>
                <w:szCs w:val="21"/>
              </w:rPr>
              <w:t>4. Définition des produits dangereux</w:t>
            </w:r>
          </w:p>
          <w:p w14:paraId="27FEAC10" w14:textId="77777777" w:rsidR="00575CDF" w:rsidRPr="00C801A6" w:rsidRDefault="00575CDF" w:rsidP="00347FDB">
            <w:pPr>
              <w:spacing w:before="60" w:after="60"/>
              <w:jc w:val="left"/>
              <w:cnfStyle w:val="000000000000" w:firstRow="0" w:lastRow="0" w:firstColumn="0" w:lastColumn="0" w:oddVBand="0" w:evenVBand="0" w:oddHBand="0" w:evenHBand="0" w:firstRowFirstColumn="0" w:firstRowLastColumn="0" w:lastRowFirstColumn="0" w:lastRowLastColumn="0"/>
              <w:rPr>
                <w:bCs/>
                <w:color w:val="auto"/>
                <w:sz w:val="21"/>
                <w:szCs w:val="21"/>
              </w:rPr>
            </w:pPr>
            <w:r w:rsidRPr="00C801A6">
              <w:rPr>
                <w:bCs/>
                <w:color w:val="auto"/>
                <w:sz w:val="21"/>
                <w:szCs w:val="21"/>
              </w:rPr>
              <w:t>5. Concept d’hiérarchie d’atténuation des risques de dangers</w:t>
            </w:r>
          </w:p>
          <w:p w14:paraId="701B96EF" w14:textId="77777777" w:rsidR="00575CDF" w:rsidRPr="00C801A6" w:rsidRDefault="00575CDF" w:rsidP="00347FDB">
            <w:pPr>
              <w:spacing w:before="60" w:after="60"/>
              <w:jc w:val="left"/>
              <w:cnfStyle w:val="000000000000" w:firstRow="0" w:lastRow="0" w:firstColumn="0" w:lastColumn="0" w:oddVBand="0" w:evenVBand="0" w:oddHBand="0" w:evenHBand="0" w:firstRowFirstColumn="0" w:firstRowLastColumn="0" w:lastRowFirstColumn="0" w:lastRowLastColumn="0"/>
              <w:rPr>
                <w:bCs/>
                <w:color w:val="auto"/>
                <w:sz w:val="21"/>
                <w:szCs w:val="21"/>
              </w:rPr>
            </w:pPr>
            <w:r w:rsidRPr="00C801A6">
              <w:rPr>
                <w:bCs/>
                <w:color w:val="auto"/>
                <w:sz w:val="21"/>
                <w:szCs w:val="21"/>
              </w:rPr>
              <w:t>6. Nécessité de classer les produits dangereux</w:t>
            </w:r>
          </w:p>
        </w:tc>
        <w:tc>
          <w:tcPr>
            <w:tcW w:w="3023" w:type="dxa"/>
            <w:shd w:val="clear" w:color="auto" w:fill="FFFFFF" w:themeFill="background1"/>
          </w:tcPr>
          <w:p w14:paraId="6D7A46B5" w14:textId="77777777" w:rsidR="00575CDF" w:rsidRPr="00C801A6" w:rsidRDefault="00575CDF" w:rsidP="00347FDB">
            <w:pPr>
              <w:spacing w:before="60" w:after="60"/>
              <w:jc w:val="left"/>
              <w:cnfStyle w:val="000000000000" w:firstRow="0" w:lastRow="0" w:firstColumn="0" w:lastColumn="0" w:oddVBand="0" w:evenVBand="0" w:oddHBand="0" w:evenHBand="0" w:firstRowFirstColumn="0" w:firstRowLastColumn="0" w:lastRowFirstColumn="0" w:lastRowLastColumn="0"/>
              <w:rPr>
                <w:bCs/>
                <w:color w:val="auto"/>
                <w:sz w:val="21"/>
                <w:szCs w:val="21"/>
              </w:rPr>
            </w:pPr>
          </w:p>
          <w:p w14:paraId="06F77F93" w14:textId="77777777" w:rsidR="00575CDF" w:rsidRPr="00C801A6" w:rsidRDefault="00575CDF" w:rsidP="00347FDB">
            <w:pPr>
              <w:spacing w:before="60" w:after="60"/>
              <w:jc w:val="left"/>
              <w:cnfStyle w:val="000000000000" w:firstRow="0" w:lastRow="0" w:firstColumn="0" w:lastColumn="0" w:oddVBand="0" w:evenVBand="0" w:oddHBand="0" w:evenHBand="0" w:firstRowFirstColumn="0" w:firstRowLastColumn="0" w:lastRowFirstColumn="0" w:lastRowLastColumn="0"/>
              <w:rPr>
                <w:bCs/>
                <w:color w:val="auto"/>
                <w:sz w:val="21"/>
                <w:szCs w:val="21"/>
              </w:rPr>
            </w:pPr>
          </w:p>
          <w:p w14:paraId="5FE5DA94" w14:textId="77777777" w:rsidR="00575CDF" w:rsidRPr="00C801A6" w:rsidRDefault="00575CDF" w:rsidP="00347FDB">
            <w:pPr>
              <w:spacing w:before="60" w:after="60"/>
              <w:jc w:val="left"/>
              <w:cnfStyle w:val="000000000000" w:firstRow="0" w:lastRow="0" w:firstColumn="0" w:lastColumn="0" w:oddVBand="0" w:evenVBand="0" w:oddHBand="0" w:evenHBand="0" w:firstRowFirstColumn="0" w:firstRowLastColumn="0" w:lastRowFirstColumn="0" w:lastRowLastColumn="0"/>
              <w:rPr>
                <w:bCs/>
                <w:color w:val="auto"/>
                <w:sz w:val="21"/>
                <w:szCs w:val="21"/>
              </w:rPr>
            </w:pPr>
            <w:r w:rsidRPr="00C801A6">
              <w:rPr>
                <w:bCs/>
                <w:color w:val="auto"/>
                <w:sz w:val="21"/>
                <w:szCs w:val="21"/>
              </w:rPr>
              <w:t>1. Obligation des mesures spécifique pour une utilisation rationnelle des matières premières</w:t>
            </w:r>
          </w:p>
          <w:p w14:paraId="0FFF581B" w14:textId="77777777" w:rsidR="00575CDF" w:rsidRPr="00C801A6" w:rsidRDefault="00575CDF" w:rsidP="00347FDB">
            <w:pPr>
              <w:spacing w:before="60" w:after="60"/>
              <w:jc w:val="left"/>
              <w:cnfStyle w:val="000000000000" w:firstRow="0" w:lastRow="0" w:firstColumn="0" w:lastColumn="0" w:oddVBand="0" w:evenVBand="0" w:oddHBand="0" w:evenHBand="0" w:firstRowFirstColumn="0" w:firstRowLastColumn="0" w:lastRowFirstColumn="0" w:lastRowLastColumn="0"/>
              <w:rPr>
                <w:bCs/>
                <w:color w:val="auto"/>
                <w:sz w:val="21"/>
                <w:szCs w:val="21"/>
              </w:rPr>
            </w:pPr>
            <w:r w:rsidRPr="00C801A6">
              <w:rPr>
                <w:bCs/>
                <w:color w:val="auto"/>
                <w:sz w:val="21"/>
                <w:szCs w:val="21"/>
              </w:rPr>
              <w:t>2. Nécessité de collecter de données sur la pollution de l’air</w:t>
            </w:r>
          </w:p>
          <w:p w14:paraId="51E3AC58" w14:textId="77777777" w:rsidR="00575CDF" w:rsidRPr="00C801A6" w:rsidRDefault="00575CDF" w:rsidP="00347FDB">
            <w:pPr>
              <w:spacing w:before="60" w:after="60"/>
              <w:jc w:val="left"/>
              <w:cnfStyle w:val="000000000000" w:firstRow="0" w:lastRow="0" w:firstColumn="0" w:lastColumn="0" w:oddVBand="0" w:evenVBand="0" w:oddHBand="0" w:evenHBand="0" w:firstRowFirstColumn="0" w:firstRowLastColumn="0" w:lastRowFirstColumn="0" w:lastRowLastColumn="0"/>
              <w:rPr>
                <w:bCs/>
                <w:color w:val="auto"/>
                <w:sz w:val="21"/>
                <w:szCs w:val="21"/>
              </w:rPr>
            </w:pPr>
            <w:r w:rsidRPr="00C801A6">
              <w:rPr>
                <w:bCs/>
                <w:color w:val="auto"/>
                <w:sz w:val="21"/>
                <w:szCs w:val="21"/>
              </w:rPr>
              <w:t>3. Nécessité de l‘estimation mathématique de la pollution atmosphérique</w:t>
            </w:r>
          </w:p>
          <w:p w14:paraId="26579013" w14:textId="77777777" w:rsidR="00575CDF" w:rsidRPr="00C801A6" w:rsidRDefault="00575CDF" w:rsidP="00347FDB">
            <w:pPr>
              <w:spacing w:before="60" w:after="60"/>
              <w:jc w:val="left"/>
              <w:cnfStyle w:val="000000000000" w:firstRow="0" w:lastRow="0" w:firstColumn="0" w:lastColumn="0" w:oddVBand="0" w:evenVBand="0" w:oddHBand="0" w:evenHBand="0" w:firstRowFirstColumn="0" w:firstRowLastColumn="0" w:lastRowFirstColumn="0" w:lastRowLastColumn="0"/>
              <w:rPr>
                <w:bCs/>
                <w:color w:val="auto"/>
                <w:sz w:val="21"/>
                <w:szCs w:val="21"/>
              </w:rPr>
            </w:pPr>
            <w:r w:rsidRPr="00C801A6">
              <w:rPr>
                <w:bCs/>
                <w:color w:val="auto"/>
                <w:sz w:val="21"/>
                <w:szCs w:val="21"/>
              </w:rPr>
              <w:t>4. Différence relative à la conjoncture de la réalisation de l’évaluation quantitative des émissions gazeuses</w:t>
            </w:r>
          </w:p>
          <w:p w14:paraId="083EF628" w14:textId="77777777" w:rsidR="00575CDF" w:rsidRPr="00C801A6" w:rsidRDefault="00575CDF" w:rsidP="00347FDB">
            <w:pPr>
              <w:spacing w:before="60" w:after="60"/>
              <w:jc w:val="left"/>
              <w:cnfStyle w:val="000000000000" w:firstRow="0" w:lastRow="0" w:firstColumn="0" w:lastColumn="0" w:oddVBand="0" w:evenVBand="0" w:oddHBand="0" w:evenHBand="0" w:firstRowFirstColumn="0" w:firstRowLastColumn="0" w:lastRowFirstColumn="0" w:lastRowLastColumn="0"/>
              <w:rPr>
                <w:bCs/>
                <w:color w:val="auto"/>
                <w:sz w:val="21"/>
                <w:szCs w:val="21"/>
              </w:rPr>
            </w:pPr>
            <w:r w:rsidRPr="00C801A6">
              <w:rPr>
                <w:bCs/>
                <w:color w:val="auto"/>
                <w:sz w:val="21"/>
                <w:szCs w:val="21"/>
              </w:rPr>
              <w:t xml:space="preserve">5. Approche et procédures spécifiques d’analyse des dangers </w:t>
            </w:r>
          </w:p>
        </w:tc>
      </w:tr>
    </w:tbl>
    <w:p w14:paraId="37E07C6C" w14:textId="77777777" w:rsidR="00575CDF" w:rsidRPr="00C801A6" w:rsidRDefault="00575CDF" w:rsidP="003042DB">
      <w:pPr>
        <w:pStyle w:val="Heading4"/>
        <w:rPr>
          <w:rFonts w:asciiTheme="minorHAnsi" w:eastAsiaTheme="minorEastAsia" w:hAnsiTheme="minorHAnsi" w:cstheme="minorBidi"/>
          <w:color w:val="auto"/>
          <w:lang w:val="fr"/>
        </w:rPr>
      </w:pPr>
      <w:bookmarkStart w:id="506" w:name="_Toc230298785"/>
      <w:r w:rsidRPr="00C801A6">
        <w:rPr>
          <w:rFonts w:eastAsia="Arial"/>
          <w:color w:val="auto"/>
          <w:lang w:val="fr"/>
        </w:rPr>
        <w:t>Application de la NES 3 par le Projet</w:t>
      </w:r>
      <w:bookmarkEnd w:id="506"/>
      <w:r w:rsidRPr="00C801A6">
        <w:rPr>
          <w:rFonts w:eastAsia="Arial"/>
          <w:color w:val="auto"/>
          <w:lang w:val="fr"/>
        </w:rPr>
        <w:t xml:space="preserve"> </w:t>
      </w:r>
    </w:p>
    <w:p w14:paraId="3A121752" w14:textId="77777777" w:rsidR="00575CDF" w:rsidRPr="00C801A6" w:rsidRDefault="00575CDF" w:rsidP="00575CDF">
      <w:pPr>
        <w:pStyle w:val="justify"/>
        <w:spacing w:before="0" w:beforeAutospacing="0" w:after="160" w:afterAutospacing="0" w:line="276" w:lineRule="auto"/>
        <w:jc w:val="both"/>
        <w:rPr>
          <w:rFonts w:ascii="Times New Roman" w:hAnsi="Times New Roman"/>
          <w:sz w:val="24"/>
          <w:szCs w:val="22"/>
          <w:lang w:val="fr"/>
        </w:rPr>
      </w:pPr>
      <w:r w:rsidRPr="00C801A6">
        <w:rPr>
          <w:rFonts w:ascii="Times New Roman" w:hAnsi="Times New Roman"/>
          <w:sz w:val="24"/>
          <w:szCs w:val="22"/>
          <w:lang w:val="fr"/>
        </w:rPr>
        <w:t>La NES3 sur la gestion des pollutions s’appliquera à l’ensemble du Projet routier. Elle s’appliquera à la fois au niveau de la base-vie, au niveau du front de chantier et dans les sites d’extraction.</w:t>
      </w:r>
    </w:p>
    <w:p w14:paraId="631587B1" w14:textId="77777777" w:rsidR="00575CDF" w:rsidRPr="00C801A6" w:rsidRDefault="00575CDF" w:rsidP="00575CDF">
      <w:pPr>
        <w:pStyle w:val="justify"/>
        <w:spacing w:before="0" w:beforeAutospacing="0" w:after="160" w:afterAutospacing="0" w:line="276" w:lineRule="auto"/>
        <w:jc w:val="both"/>
        <w:rPr>
          <w:rFonts w:ascii="Times New Roman" w:hAnsi="Times New Roman"/>
          <w:sz w:val="24"/>
          <w:szCs w:val="22"/>
          <w:lang w:val="fr"/>
        </w:rPr>
      </w:pPr>
      <w:r w:rsidRPr="00C801A6">
        <w:rPr>
          <w:rFonts w:ascii="Times New Roman" w:hAnsi="Times New Roman"/>
          <w:sz w:val="24"/>
          <w:szCs w:val="22"/>
          <w:lang w:val="fr"/>
        </w:rPr>
        <w:t>A noter que, étant donné que l’entreprise de travaux utilisera des huiles lubrifiantes et autres, les dispositions de la loi 99.021 s’appliqueront aussi.</w:t>
      </w:r>
    </w:p>
    <w:p w14:paraId="4C038883" w14:textId="77777777" w:rsidR="00575CDF" w:rsidRPr="00C801A6" w:rsidRDefault="00575CDF" w:rsidP="00C65572">
      <w:pPr>
        <w:pStyle w:val="Heading3"/>
        <w:rPr>
          <w:lang w:val="en-US"/>
        </w:rPr>
      </w:pPr>
      <w:bookmarkStart w:id="507" w:name="_Toc106320333"/>
      <w:bookmarkStart w:id="508" w:name="_Toc230426039"/>
      <w:r w:rsidRPr="1949FB49">
        <w:rPr>
          <w:rFonts w:eastAsia="Arial"/>
          <w:lang w:val="en-US"/>
        </w:rPr>
        <w:t>Santé et sécurité des communautés</w:t>
      </w:r>
      <w:bookmarkEnd w:id="507"/>
      <w:bookmarkEnd w:id="508"/>
    </w:p>
    <w:p w14:paraId="3E98E30E" w14:textId="7A5E7433" w:rsidR="00575CDF" w:rsidRPr="00DD217E" w:rsidRDefault="00575CDF" w:rsidP="1949FB49">
      <w:pPr>
        <w:pStyle w:val="Heading4"/>
        <w:rPr>
          <w:color w:val="auto"/>
        </w:rPr>
      </w:pPr>
      <w:bookmarkStart w:id="509" w:name="_Toc230298786"/>
      <w:r w:rsidRPr="00DD217E">
        <w:rPr>
          <w:rFonts w:eastAsia="Arial"/>
          <w:color w:val="auto"/>
        </w:rPr>
        <w:t>Cadre juridique national régissant la santé et la sécurité</w:t>
      </w:r>
      <w:bookmarkEnd w:id="509"/>
    </w:p>
    <w:p w14:paraId="0A4B6548" w14:textId="4289EB72" w:rsidR="00575CDF" w:rsidRPr="00C801A6" w:rsidRDefault="00575CDF" w:rsidP="00575CDF">
      <w:pPr>
        <w:rPr>
          <w:rFonts w:eastAsia="Calibri"/>
          <w:color w:val="auto"/>
          <w:szCs w:val="24"/>
        </w:rPr>
      </w:pPr>
      <w:r w:rsidRPr="00C801A6">
        <w:rPr>
          <w:rFonts w:eastAsia="Calibri"/>
          <w:color w:val="auto"/>
          <w:szCs w:val="24"/>
        </w:rPr>
        <w:t>Selon les dispositions de la loi n</w:t>
      </w:r>
      <w:r w:rsidR="00D84890">
        <w:rPr>
          <w:rFonts w:eastAsia="Calibri"/>
          <w:color w:val="auto"/>
          <w:szCs w:val="24"/>
        </w:rPr>
        <w:t xml:space="preserve">°94-027 du 17 novembre 1994 </w:t>
      </w:r>
      <w:r w:rsidRPr="00C801A6">
        <w:rPr>
          <w:rFonts w:eastAsia="Calibri"/>
          <w:color w:val="auto"/>
          <w:szCs w:val="24"/>
        </w:rPr>
        <w:t>portant sur le Code</w:t>
      </w:r>
      <w:r w:rsidR="00D84890">
        <w:rPr>
          <w:rFonts w:eastAsia="Calibri"/>
          <w:color w:val="auto"/>
          <w:szCs w:val="24"/>
        </w:rPr>
        <w:t xml:space="preserve"> d’Hygiène, de Sécurité et de l’environnement du Travail</w:t>
      </w:r>
      <w:r w:rsidRPr="00C801A6">
        <w:rPr>
          <w:rFonts w:eastAsia="Calibri"/>
          <w:color w:val="auto"/>
          <w:szCs w:val="24"/>
        </w:rPr>
        <w:t>, il est du devoir et de l’obligation de l’employeur</w:t>
      </w:r>
      <w:r w:rsidR="00D84890">
        <w:rPr>
          <w:rFonts w:eastAsia="Calibri"/>
          <w:color w:val="auto"/>
          <w:szCs w:val="24"/>
        </w:rPr>
        <w:t xml:space="preserve"> de fournir des équipements et les habillements adéquats pour protéger collectivement et individuellement la vie et la santé des travailleurs contre tous les risques inhérents au poste de travail. Toute personne physique ou morale exerçant une activité de quelque nature que ce soit </w:t>
      </w:r>
      <w:r w:rsidR="00D84890">
        <w:rPr>
          <w:rFonts w:eastAsia="Calibri"/>
          <w:color w:val="auto"/>
          <w:szCs w:val="24"/>
        </w:rPr>
        <w:lastRenderedPageBreak/>
        <w:t>et employant un ou plusieurs travailleurs est tenu de leur assurer des prestations médico-sanitaires.</w:t>
      </w:r>
    </w:p>
    <w:p w14:paraId="097942CB" w14:textId="77777777" w:rsidR="00575CDF" w:rsidRPr="00C801A6" w:rsidRDefault="00575CDF" w:rsidP="00575CDF">
      <w:pPr>
        <w:rPr>
          <w:rFonts w:eastAsia="Calibri"/>
          <w:color w:val="auto"/>
          <w:szCs w:val="24"/>
        </w:rPr>
      </w:pPr>
      <w:r w:rsidRPr="00C801A6">
        <w:rPr>
          <w:rFonts w:eastAsia="Calibri"/>
          <w:color w:val="auto"/>
          <w:szCs w:val="24"/>
        </w:rPr>
        <w:t>La législation nationale est muette en ce qui concerne la sécurité des communautés.</w:t>
      </w:r>
    </w:p>
    <w:p w14:paraId="0C040BBD" w14:textId="77777777" w:rsidR="00575CDF" w:rsidRPr="00C801A6" w:rsidRDefault="00575CDF" w:rsidP="003042DB">
      <w:pPr>
        <w:pStyle w:val="Heading4"/>
        <w:rPr>
          <w:color w:val="auto"/>
        </w:rPr>
      </w:pPr>
      <w:bookmarkStart w:id="510" w:name="_Toc230298787"/>
      <w:r w:rsidRPr="00C801A6">
        <w:rPr>
          <w:color w:val="auto"/>
        </w:rPr>
        <w:t>Norme environnementale et sociale n°4 : Santé et sécurité des communautés</w:t>
      </w:r>
      <w:bookmarkEnd w:id="510"/>
      <w:r w:rsidRPr="00C801A6">
        <w:rPr>
          <w:color w:val="auto"/>
        </w:rPr>
        <w:t xml:space="preserve"> </w:t>
      </w:r>
    </w:p>
    <w:p w14:paraId="124308A9" w14:textId="77777777" w:rsidR="00575CDF" w:rsidRPr="00C801A6" w:rsidRDefault="00575CDF" w:rsidP="00575CDF">
      <w:pPr>
        <w:pStyle w:val="justify"/>
        <w:shd w:val="clear" w:color="auto" w:fill="FFFFFF"/>
        <w:spacing w:before="0" w:beforeAutospacing="0" w:after="160" w:afterAutospacing="0" w:line="276" w:lineRule="auto"/>
        <w:jc w:val="both"/>
        <w:rPr>
          <w:rFonts w:ascii="Times New Roman" w:hAnsi="Times New Roman"/>
          <w:sz w:val="24"/>
          <w:u w:val="single"/>
        </w:rPr>
      </w:pPr>
      <w:r w:rsidRPr="00C801A6">
        <w:rPr>
          <w:rFonts w:ascii="Times New Roman" w:hAnsi="Times New Roman"/>
          <w:sz w:val="24"/>
          <w:u w:val="single"/>
        </w:rPr>
        <w:t>Principe général de la NES 4</w:t>
      </w:r>
    </w:p>
    <w:p w14:paraId="30AFFB4F" w14:textId="795BE5CE" w:rsidR="00575CDF" w:rsidRPr="00C801A6" w:rsidRDefault="00575CDF" w:rsidP="00575CDF">
      <w:pPr>
        <w:pStyle w:val="justify"/>
        <w:shd w:val="clear" w:color="auto" w:fill="FFFFFF"/>
        <w:spacing w:before="0" w:beforeAutospacing="0" w:after="240" w:afterAutospacing="0" w:line="276" w:lineRule="auto"/>
        <w:jc w:val="both"/>
        <w:rPr>
          <w:rFonts w:ascii="Times New Roman" w:hAnsi="Times New Roman"/>
          <w:sz w:val="24"/>
        </w:rPr>
      </w:pPr>
      <w:r w:rsidRPr="00C801A6">
        <w:rPr>
          <w:rFonts w:ascii="Times New Roman" w:hAnsi="Times New Roman"/>
          <w:sz w:val="24"/>
        </w:rPr>
        <w:t xml:space="preserve">La </w:t>
      </w:r>
      <w:r w:rsidR="00EF6701">
        <w:rPr>
          <w:rFonts w:ascii="Times New Roman" w:hAnsi="Times New Roman"/>
          <w:sz w:val="24"/>
        </w:rPr>
        <w:t>NES</w:t>
      </w:r>
      <w:r w:rsidRPr="00C801A6">
        <w:rPr>
          <w:rFonts w:ascii="Times New Roman" w:hAnsi="Times New Roman"/>
          <w:sz w:val="24"/>
        </w:rPr>
        <w:t>4 reconnaît le fait que les activités, les équipements et les infrastructures associés à un projet peuvent accroître les risques et les impacts auxquels sont exposées les communautés. En outre, les communautés qui subissent déjà les effets du changement climatique peuvent observer une accélération ou une intensification de ces effets par suite des activités du projet.</w:t>
      </w:r>
    </w:p>
    <w:p w14:paraId="6A48DD37" w14:textId="77777777" w:rsidR="00575CDF" w:rsidRPr="00C801A6" w:rsidRDefault="00575CDF" w:rsidP="00575CDF">
      <w:pPr>
        <w:pStyle w:val="justify"/>
        <w:shd w:val="clear" w:color="auto" w:fill="FFFFFF"/>
        <w:spacing w:before="0" w:beforeAutospacing="0" w:after="160" w:afterAutospacing="0" w:line="276" w:lineRule="auto"/>
        <w:jc w:val="both"/>
        <w:rPr>
          <w:rFonts w:ascii="Times New Roman" w:hAnsi="Times New Roman"/>
          <w:sz w:val="24"/>
          <w:u w:val="single"/>
        </w:rPr>
      </w:pPr>
      <w:r w:rsidRPr="00C801A6">
        <w:rPr>
          <w:rFonts w:ascii="Times New Roman" w:hAnsi="Times New Roman"/>
          <w:sz w:val="24"/>
          <w:u w:val="single"/>
        </w:rPr>
        <w:t>Objectifs de la NES 4</w:t>
      </w:r>
    </w:p>
    <w:p w14:paraId="085B66D1"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Identifier, évaluer et gérer les risques et les impacts environnementaux et sociaux du projet. Conformément aux NES.</w:t>
      </w:r>
    </w:p>
    <w:p w14:paraId="35841F9E"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Adopter une approche hiérarchique de l’atténuation consistant à : (i) Anticiper et éviter les risques et les impacts ; (ii) Lorsqu’il n’est pas possible de les éviter, minimiser ou atténuer les risques et les impacts à des niveaux acceptables ; (iii) Une fois que les risques et les impacts ont été minimisés, atténués ; et (iv) Lorsque des impacts résiduels significatifs perdurent, il convient de les compenser ou de les contrebalancer, lorsque cela est techniquement et financièrement faisable.</w:t>
      </w:r>
    </w:p>
    <w:p w14:paraId="28BDB303"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Adopter des mesures différenciées de sorte que les effets négatifs n’affectent pas de manière disproportionnée les personnes défavorisées ou vulnérables, et que celles-ci ne soient pas défavorisées dans le partage des bénéfices du développement et des opportunités découlant du projet.</w:t>
      </w:r>
    </w:p>
    <w:p w14:paraId="10893FED"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Utiliser, à l’échelle nationale, les institutions, les systèmes, les lois, les règlements et les procédures environnementaux et sociaux au cours de l’évaluation, la préparation et la mise en œuvre des projets, le cas échéant.</w:t>
      </w:r>
    </w:p>
    <w:p w14:paraId="7C6625A9"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Promouvoir une meilleure performance environnementale et sociale d’une manière qui reconnaisse et renforce les capacités de l’Emprunteur.</w:t>
      </w:r>
    </w:p>
    <w:p w14:paraId="57002942" w14:textId="77777777" w:rsidR="00575CDF" w:rsidRPr="00C801A6" w:rsidRDefault="00575CDF" w:rsidP="00575CDF">
      <w:pPr>
        <w:pStyle w:val="justify"/>
        <w:shd w:val="clear" w:color="auto" w:fill="FFFFFF"/>
        <w:spacing w:before="0" w:beforeAutospacing="0" w:after="160" w:afterAutospacing="0" w:line="276" w:lineRule="auto"/>
        <w:jc w:val="both"/>
        <w:rPr>
          <w:rFonts w:ascii="Times New Roman" w:hAnsi="Times New Roman"/>
          <w:sz w:val="24"/>
          <w:u w:val="single"/>
        </w:rPr>
      </w:pPr>
      <w:r w:rsidRPr="00C801A6">
        <w:rPr>
          <w:rFonts w:ascii="Times New Roman" w:hAnsi="Times New Roman"/>
          <w:sz w:val="24"/>
          <w:u w:val="single"/>
        </w:rPr>
        <w:t xml:space="preserve">Exigences et dispositions de la NES 4 </w:t>
      </w:r>
    </w:p>
    <w:p w14:paraId="3C3BB64C"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Evaluation des risques et impacts du projet sur la santé et la sécurité des communautés affectées tout au long du cycle de vie du projet, y compris celles qui peuvent être vulnérables en raison de leur situation particulière. Pour ce faire :</w:t>
      </w:r>
    </w:p>
    <w:p w14:paraId="59CD5BF9" w14:textId="77777777" w:rsidR="00575CDF" w:rsidRPr="00C801A6" w:rsidRDefault="00575CDF" w:rsidP="00844538">
      <w:pPr>
        <w:pStyle w:val="justify"/>
        <w:numPr>
          <w:ilvl w:val="0"/>
          <w:numId w:val="71"/>
        </w:numPr>
        <w:shd w:val="clear" w:color="auto" w:fill="FFFFFF"/>
        <w:spacing w:before="0" w:beforeAutospacing="0" w:after="60" w:afterAutospacing="0" w:line="276" w:lineRule="auto"/>
        <w:ind w:left="1434" w:hanging="357"/>
        <w:jc w:val="both"/>
        <w:rPr>
          <w:rFonts w:ascii="Times New Roman" w:hAnsi="Times New Roman"/>
          <w:sz w:val="24"/>
        </w:rPr>
      </w:pPr>
      <w:r w:rsidRPr="00C801A6">
        <w:rPr>
          <w:rFonts w:ascii="Times New Roman" w:hAnsi="Times New Roman"/>
          <w:sz w:val="24"/>
        </w:rPr>
        <w:t xml:space="preserve">conception et sécurité des infrastructures et équipements conformes aux normes requises ; </w:t>
      </w:r>
    </w:p>
    <w:p w14:paraId="364E3B8B" w14:textId="77777777" w:rsidR="00575CDF" w:rsidRPr="00C801A6" w:rsidRDefault="00575CDF" w:rsidP="00844538">
      <w:pPr>
        <w:pStyle w:val="justify"/>
        <w:numPr>
          <w:ilvl w:val="0"/>
          <w:numId w:val="71"/>
        </w:numPr>
        <w:shd w:val="clear" w:color="auto" w:fill="FFFFFF"/>
        <w:spacing w:before="0" w:beforeAutospacing="0" w:after="60" w:afterAutospacing="0" w:line="276" w:lineRule="auto"/>
        <w:ind w:left="1434" w:hanging="357"/>
        <w:jc w:val="both"/>
        <w:rPr>
          <w:rFonts w:ascii="Times New Roman" w:hAnsi="Times New Roman"/>
          <w:sz w:val="24"/>
        </w:rPr>
      </w:pPr>
      <w:r w:rsidRPr="00C801A6">
        <w:rPr>
          <w:rFonts w:ascii="Times New Roman" w:hAnsi="Times New Roman"/>
          <w:sz w:val="24"/>
        </w:rPr>
        <w:lastRenderedPageBreak/>
        <w:t xml:space="preserve">mise en œuvre des systèmes de gestion de contrôle de la qualité appropriés pour anticiper et minimiser les risques et les impacts que ces services peuvent avoir sur la santé et la sécurité des communautés ; </w:t>
      </w:r>
    </w:p>
    <w:p w14:paraId="724F2666" w14:textId="558C14D5" w:rsidR="00575CDF" w:rsidRPr="00C801A6" w:rsidRDefault="00575CDF" w:rsidP="00844538">
      <w:pPr>
        <w:pStyle w:val="justify"/>
        <w:numPr>
          <w:ilvl w:val="0"/>
          <w:numId w:val="71"/>
        </w:numPr>
        <w:shd w:val="clear" w:color="auto" w:fill="FFFFFF"/>
        <w:spacing w:before="0" w:beforeAutospacing="0" w:after="60" w:afterAutospacing="0" w:line="276" w:lineRule="auto"/>
        <w:ind w:left="1434" w:hanging="357"/>
        <w:jc w:val="both"/>
        <w:rPr>
          <w:rFonts w:ascii="Times New Roman" w:hAnsi="Times New Roman"/>
          <w:sz w:val="24"/>
        </w:rPr>
      </w:pPr>
      <w:r w:rsidRPr="00C801A6">
        <w:rPr>
          <w:rFonts w:ascii="Times New Roman" w:hAnsi="Times New Roman"/>
          <w:sz w:val="24"/>
        </w:rPr>
        <w:t xml:space="preserve">identification, évaluation et surveillance des </w:t>
      </w:r>
      <w:r w:rsidR="00CE71D9" w:rsidRPr="00C801A6">
        <w:rPr>
          <w:rFonts w:ascii="Times New Roman" w:hAnsi="Times New Roman"/>
          <w:sz w:val="24"/>
        </w:rPr>
        <w:t>risques</w:t>
      </w:r>
      <w:r w:rsidRPr="00C801A6">
        <w:rPr>
          <w:rFonts w:ascii="Times New Roman" w:hAnsi="Times New Roman"/>
          <w:sz w:val="24"/>
        </w:rPr>
        <w:t xml:space="preserve"> liés au trafic et à la sécurité routière pour les travailleurs, les communautés affectées et les usagers de la route tout au long du cycle de vie du projet ; </w:t>
      </w:r>
    </w:p>
    <w:p w14:paraId="61810E44" w14:textId="77777777" w:rsidR="00575CDF" w:rsidRPr="00C801A6" w:rsidRDefault="00575CDF" w:rsidP="00844538">
      <w:pPr>
        <w:pStyle w:val="justify"/>
        <w:numPr>
          <w:ilvl w:val="0"/>
          <w:numId w:val="71"/>
        </w:numPr>
        <w:shd w:val="clear" w:color="auto" w:fill="FFFFFF"/>
        <w:spacing w:before="0" w:beforeAutospacing="0" w:after="60" w:afterAutospacing="0" w:line="276" w:lineRule="auto"/>
        <w:ind w:left="1434" w:hanging="357"/>
        <w:jc w:val="both"/>
        <w:rPr>
          <w:rFonts w:ascii="Times New Roman" w:hAnsi="Times New Roman"/>
          <w:sz w:val="24"/>
        </w:rPr>
      </w:pPr>
      <w:r w:rsidRPr="00C801A6">
        <w:rPr>
          <w:rFonts w:ascii="Times New Roman" w:hAnsi="Times New Roman"/>
          <w:sz w:val="24"/>
        </w:rPr>
        <w:t xml:space="preserve">évaluation des services écosystémiques et mise en œuvre des mesures appropriées ; </w:t>
      </w:r>
    </w:p>
    <w:p w14:paraId="2F0D203E" w14:textId="77777777" w:rsidR="00575CDF" w:rsidRPr="00C801A6" w:rsidRDefault="00575CDF" w:rsidP="00844538">
      <w:pPr>
        <w:pStyle w:val="justify"/>
        <w:numPr>
          <w:ilvl w:val="0"/>
          <w:numId w:val="71"/>
        </w:numPr>
        <w:shd w:val="clear" w:color="auto" w:fill="FFFFFF"/>
        <w:spacing w:before="0" w:beforeAutospacing="0" w:after="60" w:afterAutospacing="0" w:line="276" w:lineRule="auto"/>
        <w:ind w:left="1434" w:hanging="357"/>
        <w:jc w:val="both"/>
        <w:rPr>
          <w:rFonts w:ascii="Times New Roman" w:hAnsi="Times New Roman"/>
          <w:sz w:val="24"/>
        </w:rPr>
      </w:pPr>
      <w:r w:rsidRPr="00C801A6">
        <w:rPr>
          <w:rFonts w:ascii="Times New Roman" w:hAnsi="Times New Roman"/>
          <w:sz w:val="24"/>
        </w:rPr>
        <w:t>évitement ou minimisation du potentiel d’exposition des communautés aux maladies d’origine hydrique, dues à l’eau, associées à l’eau, et aux maladies à transmission vectorielle, et aux maladies transmissibles et non transmissibles pouvant résulter des activités du projet.</w:t>
      </w:r>
    </w:p>
    <w:p w14:paraId="259AC6B0" w14:textId="77777777" w:rsidR="00575CDF" w:rsidRPr="00C801A6" w:rsidRDefault="00575CDF" w:rsidP="00844538">
      <w:pPr>
        <w:pStyle w:val="justify"/>
        <w:numPr>
          <w:ilvl w:val="0"/>
          <w:numId w:val="71"/>
        </w:numPr>
        <w:shd w:val="clear" w:color="auto" w:fill="FFFFFF"/>
        <w:spacing w:before="0" w:beforeAutospacing="0" w:after="160" w:afterAutospacing="0" w:line="276" w:lineRule="auto"/>
        <w:ind w:left="1434" w:hanging="357"/>
        <w:jc w:val="both"/>
        <w:rPr>
          <w:rFonts w:ascii="Times New Roman" w:hAnsi="Times New Roman"/>
          <w:sz w:val="24"/>
        </w:rPr>
      </w:pPr>
      <w:r w:rsidRPr="00C801A6">
        <w:rPr>
          <w:rFonts w:ascii="Times New Roman" w:hAnsi="Times New Roman"/>
          <w:sz w:val="24"/>
        </w:rPr>
        <w:t>identification et mise en œuvre des mesures afin de traiter les situations d’urgence telles les incidents imprévus (incendies, explosions, fuites ou de déversements, etc)</w:t>
      </w:r>
    </w:p>
    <w:p w14:paraId="3DC51173" w14:textId="77777777" w:rsidR="00575CDF" w:rsidRPr="00C801A6" w:rsidRDefault="00575CDF" w:rsidP="00575CDF">
      <w:pPr>
        <w:pStyle w:val="justify"/>
        <w:shd w:val="clear" w:color="auto" w:fill="FFFFFF"/>
        <w:spacing w:before="0" w:beforeAutospacing="0" w:after="240" w:afterAutospacing="0" w:line="276" w:lineRule="auto"/>
        <w:jc w:val="both"/>
        <w:rPr>
          <w:rFonts w:ascii="Times New Roman" w:hAnsi="Times New Roman"/>
          <w:sz w:val="24"/>
        </w:rPr>
      </w:pPr>
      <w:r w:rsidRPr="00C801A6">
        <w:rPr>
          <w:rFonts w:ascii="Times New Roman" w:hAnsi="Times New Roman"/>
          <w:sz w:val="24"/>
        </w:rPr>
        <w:t>La synthèse de l’analyse comparative entre le cadre national et la NES 4 se résume dans le tableau qui suit :</w:t>
      </w:r>
    </w:p>
    <w:p w14:paraId="4C3B3581" w14:textId="1E595F7C" w:rsidR="00575CDF" w:rsidRPr="00C801A6" w:rsidRDefault="00575CDF" w:rsidP="003609CC">
      <w:pPr>
        <w:pStyle w:val="Caption"/>
        <w:rPr>
          <w:color w:val="auto"/>
        </w:rPr>
      </w:pPr>
      <w:bookmarkStart w:id="511" w:name="_Toc230427735"/>
      <w:r w:rsidRPr="00C801A6">
        <w:rPr>
          <w:color w:val="auto"/>
        </w:rPr>
        <w:t xml:space="preserve">Tableau </w:t>
      </w:r>
      <w:r w:rsidRPr="00C801A6">
        <w:rPr>
          <w:color w:val="auto"/>
        </w:rPr>
        <w:fldChar w:fldCharType="begin"/>
      </w:r>
      <w:r w:rsidRPr="00C801A6">
        <w:rPr>
          <w:color w:val="auto"/>
        </w:rPr>
        <w:instrText>SEQ Tableau \* ARABIC</w:instrText>
      </w:r>
      <w:r w:rsidRPr="00C801A6">
        <w:rPr>
          <w:color w:val="auto"/>
        </w:rPr>
        <w:fldChar w:fldCharType="separate"/>
      </w:r>
      <w:r w:rsidR="00253F1A">
        <w:rPr>
          <w:noProof/>
          <w:color w:val="auto"/>
        </w:rPr>
        <w:t>15</w:t>
      </w:r>
      <w:r w:rsidRPr="00C801A6">
        <w:rPr>
          <w:color w:val="auto"/>
        </w:rPr>
        <w:fldChar w:fldCharType="end"/>
      </w:r>
      <w:r w:rsidRPr="00C801A6">
        <w:rPr>
          <w:color w:val="auto"/>
        </w:rPr>
        <w:t> : Synthèse de l’analyse comparative entre le cadre national et la NES 4</w:t>
      </w:r>
      <w:bookmarkEnd w:id="511"/>
    </w:p>
    <w:tbl>
      <w:tblPr>
        <w:tblStyle w:val="Trameclaire-Accent5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14"/>
        <w:gridCol w:w="3969"/>
        <w:gridCol w:w="2268"/>
      </w:tblGrid>
      <w:tr w:rsidR="00C801A6" w:rsidRPr="00C801A6" w14:paraId="1F500A1E" w14:textId="77777777" w:rsidTr="00D136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16806FB5" w14:textId="77777777" w:rsidR="00575CDF" w:rsidRPr="00C801A6" w:rsidRDefault="00575CDF" w:rsidP="00347FDB">
            <w:pPr>
              <w:spacing w:before="40" w:after="40"/>
              <w:jc w:val="left"/>
              <w:rPr>
                <w:rFonts w:cs="Arial"/>
                <w:color w:val="auto"/>
                <w:sz w:val="21"/>
                <w:szCs w:val="21"/>
              </w:rPr>
            </w:pPr>
            <w:r w:rsidRPr="00C801A6">
              <w:rPr>
                <w:rFonts w:cs="Arial"/>
                <w:color w:val="auto"/>
                <w:sz w:val="21"/>
                <w:szCs w:val="21"/>
              </w:rPr>
              <w:t>Points de concordance</w:t>
            </w:r>
          </w:p>
        </w:tc>
        <w:tc>
          <w:tcPr>
            <w:tcW w:w="3969" w:type="dxa"/>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584A1E10" w14:textId="77777777" w:rsidR="00575CDF" w:rsidRPr="00C801A6" w:rsidRDefault="00575CDF" w:rsidP="00347FDB">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auto"/>
                <w:sz w:val="21"/>
                <w:szCs w:val="21"/>
              </w:rPr>
            </w:pPr>
            <w:r w:rsidRPr="00C801A6">
              <w:rPr>
                <w:rFonts w:cs="Arial"/>
                <w:color w:val="auto"/>
                <w:sz w:val="21"/>
                <w:szCs w:val="21"/>
              </w:rPr>
              <w:t>Points de complémentarité</w:t>
            </w:r>
          </w:p>
        </w:tc>
        <w:tc>
          <w:tcPr>
            <w:tcW w:w="2268" w:type="dxa"/>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2E702534" w14:textId="77777777" w:rsidR="00575CDF" w:rsidRPr="00C801A6" w:rsidRDefault="00575CDF" w:rsidP="00347FDB">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auto"/>
                <w:sz w:val="21"/>
                <w:szCs w:val="21"/>
              </w:rPr>
            </w:pPr>
            <w:r w:rsidRPr="00C801A6">
              <w:rPr>
                <w:rFonts w:cs="Arial"/>
                <w:color w:val="auto"/>
                <w:sz w:val="21"/>
                <w:szCs w:val="21"/>
              </w:rPr>
              <w:t>Points de divergence</w:t>
            </w:r>
          </w:p>
        </w:tc>
      </w:tr>
      <w:tr w:rsidR="00C801A6" w:rsidRPr="00C801A6" w14:paraId="02F1E32D" w14:textId="77777777" w:rsidTr="00D1368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114" w:type="dxa"/>
            <w:tcBorders>
              <w:left w:val="none" w:sz="0" w:space="0" w:color="auto"/>
              <w:right w:val="none" w:sz="0" w:space="0" w:color="auto"/>
            </w:tcBorders>
            <w:shd w:val="clear" w:color="auto" w:fill="FFFFFF" w:themeFill="background1"/>
          </w:tcPr>
          <w:p w14:paraId="5CA0ECA6" w14:textId="77777777" w:rsidR="00575CDF" w:rsidRPr="00C801A6" w:rsidRDefault="00575CDF" w:rsidP="00347FDB">
            <w:pPr>
              <w:spacing w:before="20" w:after="20"/>
              <w:jc w:val="left"/>
              <w:rPr>
                <w:b w:val="0"/>
                <w:color w:val="auto"/>
                <w:sz w:val="21"/>
                <w:szCs w:val="21"/>
              </w:rPr>
            </w:pPr>
            <w:r w:rsidRPr="00C801A6">
              <w:rPr>
                <w:b w:val="0"/>
                <w:color w:val="auto"/>
                <w:sz w:val="21"/>
                <w:szCs w:val="21"/>
              </w:rPr>
              <w:t>Conception et sécurité des infrastructures et des équipements</w:t>
            </w:r>
          </w:p>
        </w:tc>
        <w:tc>
          <w:tcPr>
            <w:tcW w:w="3969" w:type="dxa"/>
            <w:tcBorders>
              <w:left w:val="none" w:sz="0" w:space="0" w:color="auto"/>
              <w:right w:val="none" w:sz="0" w:space="0" w:color="auto"/>
            </w:tcBorders>
            <w:shd w:val="clear" w:color="auto" w:fill="FFFFFF" w:themeFill="background1"/>
          </w:tcPr>
          <w:p w14:paraId="24A38EA6" w14:textId="77777777" w:rsidR="00575CDF" w:rsidRPr="00C801A6" w:rsidRDefault="00575CDF" w:rsidP="00347FDB">
            <w:pPr>
              <w:spacing w:before="20" w:after="20"/>
              <w:jc w:val="left"/>
              <w:cnfStyle w:val="000000100000" w:firstRow="0" w:lastRow="0" w:firstColumn="0" w:lastColumn="0" w:oddVBand="0" w:evenVBand="0" w:oddHBand="1" w:evenHBand="0" w:firstRowFirstColumn="0" w:firstRowLastColumn="0" w:lastRowFirstColumn="0" w:lastRowLastColumn="0"/>
              <w:rPr>
                <w:bCs/>
                <w:color w:val="auto"/>
                <w:sz w:val="21"/>
                <w:szCs w:val="21"/>
              </w:rPr>
            </w:pPr>
          </w:p>
        </w:tc>
        <w:tc>
          <w:tcPr>
            <w:tcW w:w="2268" w:type="dxa"/>
            <w:tcBorders>
              <w:left w:val="none" w:sz="0" w:space="0" w:color="auto"/>
              <w:right w:val="none" w:sz="0" w:space="0" w:color="auto"/>
            </w:tcBorders>
            <w:shd w:val="clear" w:color="auto" w:fill="FFFFFF" w:themeFill="background1"/>
          </w:tcPr>
          <w:p w14:paraId="31A430D3" w14:textId="77777777" w:rsidR="00575CDF" w:rsidRPr="00C801A6" w:rsidRDefault="00575CDF" w:rsidP="00347FDB">
            <w:pPr>
              <w:spacing w:before="20" w:after="20"/>
              <w:jc w:val="left"/>
              <w:cnfStyle w:val="000000100000" w:firstRow="0" w:lastRow="0" w:firstColumn="0" w:lastColumn="0" w:oddVBand="0" w:evenVBand="0" w:oddHBand="1" w:evenHBand="0" w:firstRowFirstColumn="0" w:firstRowLastColumn="0" w:lastRowFirstColumn="0" w:lastRowLastColumn="0"/>
              <w:rPr>
                <w:bCs/>
                <w:color w:val="auto"/>
                <w:sz w:val="21"/>
                <w:szCs w:val="21"/>
              </w:rPr>
            </w:pPr>
          </w:p>
        </w:tc>
      </w:tr>
      <w:tr w:rsidR="00C801A6" w:rsidRPr="00C801A6" w14:paraId="4F3859BA" w14:textId="77777777" w:rsidTr="00347FDB">
        <w:trPr>
          <w:trHeight w:val="206"/>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14A4E4A1" w14:textId="77777777" w:rsidR="00575CDF" w:rsidRPr="00C801A6" w:rsidRDefault="00575CDF" w:rsidP="00347FDB">
            <w:pPr>
              <w:spacing w:before="20" w:after="20"/>
              <w:jc w:val="left"/>
              <w:rPr>
                <w:b w:val="0"/>
                <w:color w:val="auto"/>
                <w:sz w:val="21"/>
                <w:szCs w:val="21"/>
              </w:rPr>
            </w:pPr>
            <w:r w:rsidRPr="00C801A6">
              <w:rPr>
                <w:b w:val="0"/>
                <w:color w:val="auto"/>
                <w:sz w:val="21"/>
                <w:szCs w:val="21"/>
              </w:rPr>
              <w:t xml:space="preserve">1. Prise en compte du changement climatique dans la conception des infrastructures </w:t>
            </w:r>
          </w:p>
          <w:p w14:paraId="14E3BF92" w14:textId="77777777" w:rsidR="00575CDF" w:rsidRPr="00C801A6" w:rsidRDefault="00575CDF" w:rsidP="00347FDB">
            <w:pPr>
              <w:spacing w:before="20" w:after="20"/>
              <w:jc w:val="left"/>
              <w:rPr>
                <w:b w:val="0"/>
                <w:color w:val="auto"/>
                <w:sz w:val="21"/>
                <w:szCs w:val="21"/>
              </w:rPr>
            </w:pPr>
            <w:r w:rsidRPr="00C801A6">
              <w:rPr>
                <w:b w:val="0"/>
                <w:color w:val="auto"/>
                <w:sz w:val="21"/>
                <w:szCs w:val="21"/>
              </w:rPr>
              <w:t>2. Concept d’inclusion et d’accessibilité universelle des infrastructures</w:t>
            </w:r>
          </w:p>
        </w:tc>
        <w:tc>
          <w:tcPr>
            <w:tcW w:w="3969" w:type="dxa"/>
            <w:shd w:val="clear" w:color="auto" w:fill="FFFFFF" w:themeFill="background1"/>
          </w:tcPr>
          <w:p w14:paraId="00390EAC" w14:textId="77777777" w:rsidR="00575CDF" w:rsidRPr="00C801A6" w:rsidRDefault="00575CDF" w:rsidP="00347FDB">
            <w:pPr>
              <w:spacing w:before="20" w:after="20"/>
              <w:jc w:val="left"/>
              <w:cnfStyle w:val="000000000000" w:firstRow="0" w:lastRow="0" w:firstColumn="0" w:lastColumn="0" w:oddVBand="0" w:evenVBand="0" w:oddHBand="0" w:evenHBand="0" w:firstRowFirstColumn="0" w:firstRowLastColumn="0" w:lastRowFirstColumn="0" w:lastRowLastColumn="0"/>
              <w:rPr>
                <w:bCs/>
                <w:color w:val="auto"/>
                <w:sz w:val="21"/>
                <w:szCs w:val="21"/>
              </w:rPr>
            </w:pPr>
            <w:r w:rsidRPr="00C801A6">
              <w:rPr>
                <w:bCs/>
                <w:color w:val="auto"/>
                <w:sz w:val="21"/>
                <w:szCs w:val="21"/>
              </w:rPr>
              <w:t>1. Prise en compte des menaces à la sécurité pour le personnel et les populations touchées lors de la construction, l’exploitation et le démantèlement des infrastructures et des équipements structurels</w:t>
            </w:r>
          </w:p>
          <w:p w14:paraId="27F48CAA" w14:textId="77777777" w:rsidR="00575CDF" w:rsidRPr="00C801A6" w:rsidRDefault="00575CDF" w:rsidP="00347FDB">
            <w:pPr>
              <w:spacing w:before="20" w:after="20"/>
              <w:jc w:val="left"/>
              <w:cnfStyle w:val="000000000000" w:firstRow="0" w:lastRow="0" w:firstColumn="0" w:lastColumn="0" w:oddVBand="0" w:evenVBand="0" w:oddHBand="0" w:evenHBand="0" w:firstRowFirstColumn="0" w:firstRowLastColumn="0" w:lastRowFirstColumn="0" w:lastRowLastColumn="0"/>
              <w:rPr>
                <w:bCs/>
                <w:color w:val="auto"/>
                <w:sz w:val="21"/>
                <w:szCs w:val="21"/>
              </w:rPr>
            </w:pPr>
            <w:r w:rsidRPr="00C801A6">
              <w:rPr>
                <w:bCs/>
                <w:color w:val="auto"/>
                <w:sz w:val="21"/>
                <w:szCs w:val="21"/>
              </w:rPr>
              <w:t>2. Obligation d’obtenir la certification, l’agrément par des professionnels compétents de la conception et la construction des infrastructures</w:t>
            </w:r>
          </w:p>
          <w:p w14:paraId="6BC527BA" w14:textId="77777777" w:rsidR="00575CDF" w:rsidRPr="00C801A6" w:rsidRDefault="00575CDF" w:rsidP="00347FDB">
            <w:pPr>
              <w:spacing w:before="20" w:after="20"/>
              <w:jc w:val="left"/>
              <w:cnfStyle w:val="000000000000" w:firstRow="0" w:lastRow="0" w:firstColumn="0" w:lastColumn="0" w:oddVBand="0" w:evenVBand="0" w:oddHBand="0" w:evenHBand="0" w:firstRowFirstColumn="0" w:firstRowLastColumn="0" w:lastRowFirstColumn="0" w:lastRowLastColumn="0"/>
              <w:rPr>
                <w:bCs/>
                <w:color w:val="auto"/>
                <w:sz w:val="21"/>
                <w:szCs w:val="21"/>
              </w:rPr>
            </w:pPr>
            <w:r w:rsidRPr="00C801A6">
              <w:rPr>
                <w:bCs/>
                <w:color w:val="auto"/>
                <w:sz w:val="21"/>
                <w:szCs w:val="21"/>
              </w:rPr>
              <w:t>3. Recours à l’expertise indépendante pour l’examen préalable de la situation dans les régions à haut risque </w:t>
            </w:r>
          </w:p>
        </w:tc>
        <w:tc>
          <w:tcPr>
            <w:tcW w:w="2268" w:type="dxa"/>
            <w:shd w:val="clear" w:color="auto" w:fill="FFFFFF" w:themeFill="background1"/>
          </w:tcPr>
          <w:p w14:paraId="05920E39" w14:textId="77777777" w:rsidR="00575CDF" w:rsidRPr="00C801A6" w:rsidRDefault="00575CDF" w:rsidP="00347FDB">
            <w:pPr>
              <w:spacing w:before="20" w:after="20"/>
              <w:jc w:val="left"/>
              <w:cnfStyle w:val="000000000000" w:firstRow="0" w:lastRow="0" w:firstColumn="0" w:lastColumn="0" w:oddVBand="0" w:evenVBand="0" w:oddHBand="0" w:evenHBand="0" w:firstRowFirstColumn="0" w:firstRowLastColumn="0" w:lastRowFirstColumn="0" w:lastRowLastColumn="0"/>
              <w:rPr>
                <w:bCs/>
                <w:color w:val="auto"/>
                <w:sz w:val="21"/>
                <w:szCs w:val="21"/>
              </w:rPr>
            </w:pPr>
            <w:r w:rsidRPr="00C801A6">
              <w:rPr>
                <w:bCs/>
                <w:color w:val="auto"/>
                <w:sz w:val="21"/>
                <w:szCs w:val="21"/>
              </w:rPr>
              <w:t>Néant</w:t>
            </w:r>
          </w:p>
        </w:tc>
      </w:tr>
      <w:tr w:rsidR="00C801A6" w:rsidRPr="00C801A6" w14:paraId="26D5BFAB" w14:textId="77777777" w:rsidTr="00D13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none" w:sz="0" w:space="0" w:color="auto"/>
              <w:right w:val="none" w:sz="0" w:space="0" w:color="auto"/>
            </w:tcBorders>
            <w:shd w:val="clear" w:color="auto" w:fill="FFFFFF" w:themeFill="background1"/>
          </w:tcPr>
          <w:p w14:paraId="3FD7172D" w14:textId="77777777" w:rsidR="00575CDF" w:rsidRPr="00C801A6" w:rsidRDefault="00575CDF" w:rsidP="00347FDB">
            <w:pPr>
              <w:spacing w:before="20" w:after="20"/>
              <w:jc w:val="left"/>
              <w:rPr>
                <w:b w:val="0"/>
                <w:color w:val="auto"/>
                <w:sz w:val="21"/>
                <w:szCs w:val="21"/>
              </w:rPr>
            </w:pPr>
          </w:p>
        </w:tc>
        <w:tc>
          <w:tcPr>
            <w:tcW w:w="3969" w:type="dxa"/>
            <w:tcBorders>
              <w:left w:val="none" w:sz="0" w:space="0" w:color="auto"/>
              <w:right w:val="none" w:sz="0" w:space="0" w:color="auto"/>
            </w:tcBorders>
            <w:shd w:val="clear" w:color="auto" w:fill="FFFFFF" w:themeFill="background1"/>
          </w:tcPr>
          <w:p w14:paraId="39A0F4B0" w14:textId="77777777" w:rsidR="00575CDF" w:rsidRPr="00C801A6" w:rsidRDefault="00575CDF" w:rsidP="00347FDB">
            <w:pPr>
              <w:spacing w:before="20" w:after="20"/>
              <w:jc w:val="left"/>
              <w:cnfStyle w:val="000000100000" w:firstRow="0" w:lastRow="0" w:firstColumn="0" w:lastColumn="0" w:oddVBand="0" w:evenVBand="0" w:oddHBand="1" w:evenHBand="0" w:firstRowFirstColumn="0" w:firstRowLastColumn="0" w:lastRowFirstColumn="0" w:lastRowLastColumn="0"/>
              <w:rPr>
                <w:bCs/>
                <w:color w:val="auto"/>
                <w:sz w:val="21"/>
                <w:szCs w:val="21"/>
              </w:rPr>
            </w:pPr>
            <w:r w:rsidRPr="00C801A6">
              <w:rPr>
                <w:bCs/>
                <w:color w:val="auto"/>
                <w:sz w:val="21"/>
                <w:szCs w:val="21"/>
              </w:rPr>
              <w:t>Sécurité de services d’approvisionnement en eau potable</w:t>
            </w:r>
          </w:p>
          <w:p w14:paraId="6ED7C785" w14:textId="77777777" w:rsidR="00575CDF" w:rsidRPr="00C801A6" w:rsidRDefault="00575CDF" w:rsidP="00347FDB">
            <w:pPr>
              <w:spacing w:before="20" w:after="20"/>
              <w:jc w:val="left"/>
              <w:cnfStyle w:val="000000100000" w:firstRow="0" w:lastRow="0" w:firstColumn="0" w:lastColumn="0" w:oddVBand="0" w:evenVBand="0" w:oddHBand="1" w:evenHBand="0" w:firstRowFirstColumn="0" w:firstRowLastColumn="0" w:lastRowFirstColumn="0" w:lastRowLastColumn="0"/>
              <w:rPr>
                <w:bCs/>
                <w:color w:val="auto"/>
                <w:sz w:val="21"/>
                <w:szCs w:val="21"/>
              </w:rPr>
            </w:pPr>
            <w:r w:rsidRPr="00C801A6">
              <w:rPr>
                <w:bCs/>
                <w:color w:val="auto"/>
                <w:sz w:val="21"/>
                <w:szCs w:val="21"/>
              </w:rPr>
              <w:t xml:space="preserve">4. Minimiser et anticiper les risques et les effets causés par la fourniture des services du projet sur la santé et la sécurité des populations concernées. Il s’agit des(a) services de l’eau et de l’assainissement, tels que l’eau contaminée ou la propagation de </w:t>
            </w:r>
            <w:r w:rsidRPr="00C801A6">
              <w:rPr>
                <w:bCs/>
                <w:color w:val="auto"/>
                <w:sz w:val="21"/>
                <w:szCs w:val="21"/>
              </w:rPr>
              <w:lastRenderedPageBreak/>
              <w:t>maladies, (b) des services de l’élimination des déchets, comme la toxicité, l’effondrement des décharges ou la pollution atmosphérique, (c) des services de fourniture des canaux d’eau ou d’irrigation, comme les noyades, les inondations ou les maladies hydriques,(d) les services liés aux carrières ou aux travaux d’excavation, tels que les chutes de pierres ou les équipements dangereux et (e) les services de fourniture d’électricité, qui peut provoquer des chocs électriques provenant d’armoires ou de câbles électriques.</w:t>
            </w:r>
          </w:p>
        </w:tc>
        <w:tc>
          <w:tcPr>
            <w:tcW w:w="2268" w:type="dxa"/>
            <w:tcBorders>
              <w:left w:val="none" w:sz="0" w:space="0" w:color="auto"/>
              <w:right w:val="none" w:sz="0" w:space="0" w:color="auto"/>
            </w:tcBorders>
            <w:shd w:val="clear" w:color="auto" w:fill="FFFFFF" w:themeFill="background1"/>
          </w:tcPr>
          <w:p w14:paraId="670E335F" w14:textId="77777777" w:rsidR="00575CDF" w:rsidRPr="00C801A6" w:rsidRDefault="00575CDF" w:rsidP="00347FDB">
            <w:pPr>
              <w:spacing w:before="20" w:after="20"/>
              <w:jc w:val="left"/>
              <w:cnfStyle w:val="000000100000" w:firstRow="0" w:lastRow="0" w:firstColumn="0" w:lastColumn="0" w:oddVBand="0" w:evenVBand="0" w:oddHBand="1" w:evenHBand="0" w:firstRowFirstColumn="0" w:firstRowLastColumn="0" w:lastRowFirstColumn="0" w:lastRowLastColumn="0"/>
              <w:rPr>
                <w:bCs/>
                <w:color w:val="auto"/>
                <w:sz w:val="21"/>
                <w:szCs w:val="21"/>
              </w:rPr>
            </w:pPr>
            <w:r w:rsidRPr="00C801A6">
              <w:rPr>
                <w:bCs/>
                <w:color w:val="auto"/>
                <w:sz w:val="21"/>
                <w:szCs w:val="21"/>
              </w:rPr>
              <w:lastRenderedPageBreak/>
              <w:t>Néant</w:t>
            </w:r>
          </w:p>
        </w:tc>
      </w:tr>
      <w:tr w:rsidR="00C801A6" w:rsidRPr="00C801A6" w14:paraId="600321F5" w14:textId="77777777" w:rsidTr="00347FDB">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7126DC22" w14:textId="77777777" w:rsidR="00575CDF" w:rsidRPr="00C801A6" w:rsidRDefault="00575CDF" w:rsidP="00347FDB">
            <w:pPr>
              <w:spacing w:before="20" w:after="20"/>
              <w:jc w:val="left"/>
              <w:rPr>
                <w:b w:val="0"/>
                <w:color w:val="auto"/>
                <w:sz w:val="21"/>
                <w:szCs w:val="21"/>
              </w:rPr>
            </w:pPr>
          </w:p>
        </w:tc>
        <w:tc>
          <w:tcPr>
            <w:tcW w:w="3969" w:type="dxa"/>
            <w:shd w:val="clear" w:color="auto" w:fill="FFFFFF" w:themeFill="background1"/>
          </w:tcPr>
          <w:p w14:paraId="7AD7FC75" w14:textId="77777777" w:rsidR="00575CDF" w:rsidRPr="00C801A6" w:rsidRDefault="00575CDF" w:rsidP="00347FDB">
            <w:pPr>
              <w:spacing w:before="20" w:after="20"/>
              <w:jc w:val="left"/>
              <w:cnfStyle w:val="000000000000" w:firstRow="0" w:lastRow="0" w:firstColumn="0" w:lastColumn="0" w:oddVBand="0" w:evenVBand="0" w:oddHBand="0" w:evenHBand="0" w:firstRowFirstColumn="0" w:firstRowLastColumn="0" w:lastRowFirstColumn="0" w:lastRowLastColumn="0"/>
              <w:rPr>
                <w:bCs/>
                <w:color w:val="auto"/>
                <w:sz w:val="21"/>
                <w:szCs w:val="21"/>
              </w:rPr>
            </w:pPr>
            <w:r w:rsidRPr="00C801A6">
              <w:rPr>
                <w:bCs/>
                <w:color w:val="auto"/>
                <w:sz w:val="21"/>
                <w:szCs w:val="21"/>
              </w:rPr>
              <w:t>Circulation et sécurité routière :</w:t>
            </w:r>
          </w:p>
          <w:p w14:paraId="4AFD1B4D" w14:textId="77777777" w:rsidR="00575CDF" w:rsidRPr="00C801A6" w:rsidRDefault="00575CDF" w:rsidP="00347FDB">
            <w:pPr>
              <w:spacing w:before="20" w:after="20"/>
              <w:jc w:val="left"/>
              <w:cnfStyle w:val="000000000000" w:firstRow="0" w:lastRow="0" w:firstColumn="0" w:lastColumn="0" w:oddVBand="0" w:evenVBand="0" w:oddHBand="0" w:evenHBand="0" w:firstRowFirstColumn="0" w:firstRowLastColumn="0" w:lastRowFirstColumn="0" w:lastRowLastColumn="0"/>
              <w:rPr>
                <w:bCs/>
                <w:color w:val="auto"/>
                <w:sz w:val="21"/>
                <w:szCs w:val="21"/>
              </w:rPr>
            </w:pPr>
            <w:r w:rsidRPr="00C801A6">
              <w:rPr>
                <w:bCs/>
                <w:color w:val="auto"/>
                <w:sz w:val="21"/>
                <w:szCs w:val="21"/>
              </w:rPr>
              <w:t xml:space="preserve">5. Nécessité de faire une évaluation des risques liés à la sécurité routière, pour les piétons et aux communautés et les travailleurs </w:t>
            </w:r>
          </w:p>
          <w:p w14:paraId="6B0D2A1E" w14:textId="77777777" w:rsidR="00575CDF" w:rsidRPr="00C801A6" w:rsidRDefault="00575CDF" w:rsidP="00347FDB">
            <w:pPr>
              <w:spacing w:before="20" w:after="20"/>
              <w:jc w:val="left"/>
              <w:cnfStyle w:val="000000000000" w:firstRow="0" w:lastRow="0" w:firstColumn="0" w:lastColumn="0" w:oddVBand="0" w:evenVBand="0" w:oddHBand="0" w:evenHBand="0" w:firstRowFirstColumn="0" w:firstRowLastColumn="0" w:lastRowFirstColumn="0" w:lastRowLastColumn="0"/>
              <w:rPr>
                <w:bCs/>
                <w:color w:val="auto"/>
                <w:sz w:val="21"/>
                <w:szCs w:val="21"/>
              </w:rPr>
            </w:pPr>
            <w:r w:rsidRPr="00C801A6">
              <w:rPr>
                <w:bCs/>
                <w:color w:val="auto"/>
                <w:sz w:val="21"/>
                <w:szCs w:val="21"/>
              </w:rPr>
              <w:t>6. Etablissement d’un état de la circulation routière et contrôle et faire des comptes-rendus des rapports d’incidents, et d’accidents au cours du projet</w:t>
            </w:r>
          </w:p>
          <w:p w14:paraId="7315B63C" w14:textId="77777777" w:rsidR="00575CDF" w:rsidRPr="00C801A6" w:rsidRDefault="00575CDF" w:rsidP="00347FDB">
            <w:pPr>
              <w:spacing w:before="20" w:after="20"/>
              <w:jc w:val="left"/>
              <w:cnfStyle w:val="000000000000" w:firstRow="0" w:lastRow="0" w:firstColumn="0" w:lastColumn="0" w:oddVBand="0" w:evenVBand="0" w:oddHBand="0" w:evenHBand="0" w:firstRowFirstColumn="0" w:firstRowLastColumn="0" w:lastRowFirstColumn="0" w:lastRowLastColumn="0"/>
              <w:rPr>
                <w:bCs/>
                <w:color w:val="auto"/>
                <w:sz w:val="21"/>
                <w:szCs w:val="21"/>
              </w:rPr>
            </w:pPr>
            <w:r w:rsidRPr="00C801A6">
              <w:rPr>
                <w:bCs/>
                <w:color w:val="auto"/>
                <w:sz w:val="21"/>
                <w:szCs w:val="21"/>
              </w:rPr>
              <w:t>7. Mise en place de procédures de sécurité routière pour éviter tout accident aux personnes étrangères au projet</w:t>
            </w:r>
          </w:p>
        </w:tc>
        <w:tc>
          <w:tcPr>
            <w:tcW w:w="2268" w:type="dxa"/>
            <w:shd w:val="clear" w:color="auto" w:fill="FFFFFF" w:themeFill="background1"/>
          </w:tcPr>
          <w:p w14:paraId="22FD0705" w14:textId="77777777" w:rsidR="00575CDF" w:rsidRPr="00C801A6" w:rsidRDefault="00575CDF" w:rsidP="00347FDB">
            <w:pPr>
              <w:spacing w:before="20" w:after="20"/>
              <w:jc w:val="left"/>
              <w:cnfStyle w:val="000000000000" w:firstRow="0" w:lastRow="0" w:firstColumn="0" w:lastColumn="0" w:oddVBand="0" w:evenVBand="0" w:oddHBand="0" w:evenHBand="0" w:firstRowFirstColumn="0" w:firstRowLastColumn="0" w:lastRowFirstColumn="0" w:lastRowLastColumn="0"/>
              <w:rPr>
                <w:bCs/>
                <w:color w:val="auto"/>
                <w:sz w:val="21"/>
                <w:szCs w:val="21"/>
              </w:rPr>
            </w:pPr>
            <w:r w:rsidRPr="00C801A6">
              <w:rPr>
                <w:bCs/>
                <w:color w:val="auto"/>
                <w:sz w:val="21"/>
                <w:szCs w:val="21"/>
              </w:rPr>
              <w:t>Néant</w:t>
            </w:r>
          </w:p>
        </w:tc>
      </w:tr>
      <w:tr w:rsidR="00C801A6" w:rsidRPr="00C801A6" w14:paraId="01096A72" w14:textId="77777777" w:rsidTr="00D1368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114" w:type="dxa"/>
            <w:tcBorders>
              <w:left w:val="none" w:sz="0" w:space="0" w:color="auto"/>
              <w:right w:val="none" w:sz="0" w:space="0" w:color="auto"/>
            </w:tcBorders>
            <w:shd w:val="clear" w:color="auto" w:fill="FFFFFF" w:themeFill="background1"/>
          </w:tcPr>
          <w:p w14:paraId="733A975B" w14:textId="77777777" w:rsidR="00575CDF" w:rsidRPr="00C801A6" w:rsidRDefault="00575CDF" w:rsidP="00347FDB">
            <w:pPr>
              <w:spacing w:before="20" w:after="20"/>
              <w:jc w:val="left"/>
              <w:rPr>
                <w:b w:val="0"/>
                <w:color w:val="auto"/>
                <w:sz w:val="21"/>
                <w:szCs w:val="21"/>
              </w:rPr>
            </w:pPr>
          </w:p>
        </w:tc>
        <w:tc>
          <w:tcPr>
            <w:tcW w:w="3969" w:type="dxa"/>
            <w:tcBorders>
              <w:left w:val="none" w:sz="0" w:space="0" w:color="auto"/>
              <w:right w:val="none" w:sz="0" w:space="0" w:color="auto"/>
            </w:tcBorders>
            <w:shd w:val="clear" w:color="auto" w:fill="FFFFFF" w:themeFill="background1"/>
          </w:tcPr>
          <w:p w14:paraId="29CD78B8" w14:textId="77777777" w:rsidR="00575CDF" w:rsidRPr="00C801A6" w:rsidRDefault="00575CDF" w:rsidP="00347FDB">
            <w:pPr>
              <w:spacing w:before="20" w:after="20"/>
              <w:jc w:val="left"/>
              <w:cnfStyle w:val="000000100000" w:firstRow="0" w:lastRow="0" w:firstColumn="0" w:lastColumn="0" w:oddVBand="0" w:evenVBand="0" w:oddHBand="1" w:evenHBand="0" w:firstRowFirstColumn="0" w:firstRowLastColumn="0" w:lastRowFirstColumn="0" w:lastRowLastColumn="0"/>
              <w:rPr>
                <w:bCs/>
                <w:color w:val="auto"/>
                <w:sz w:val="21"/>
                <w:szCs w:val="21"/>
              </w:rPr>
            </w:pPr>
            <w:r w:rsidRPr="00C801A6">
              <w:rPr>
                <w:bCs/>
                <w:color w:val="auto"/>
                <w:sz w:val="21"/>
                <w:szCs w:val="21"/>
              </w:rPr>
              <w:t>Exposition des populations aux maladies :</w:t>
            </w:r>
          </w:p>
        </w:tc>
        <w:tc>
          <w:tcPr>
            <w:tcW w:w="2268" w:type="dxa"/>
            <w:tcBorders>
              <w:left w:val="none" w:sz="0" w:space="0" w:color="auto"/>
              <w:right w:val="none" w:sz="0" w:space="0" w:color="auto"/>
            </w:tcBorders>
            <w:shd w:val="clear" w:color="auto" w:fill="FFFFFF" w:themeFill="background1"/>
          </w:tcPr>
          <w:p w14:paraId="4A9CEBA8" w14:textId="77777777" w:rsidR="00575CDF" w:rsidRPr="00C801A6" w:rsidRDefault="00575CDF" w:rsidP="00347FDB">
            <w:pPr>
              <w:spacing w:before="20" w:after="20"/>
              <w:jc w:val="left"/>
              <w:cnfStyle w:val="000000100000" w:firstRow="0" w:lastRow="0" w:firstColumn="0" w:lastColumn="0" w:oddVBand="0" w:evenVBand="0" w:oddHBand="1" w:evenHBand="0" w:firstRowFirstColumn="0" w:firstRowLastColumn="0" w:lastRowFirstColumn="0" w:lastRowLastColumn="0"/>
              <w:rPr>
                <w:bCs/>
                <w:color w:val="auto"/>
                <w:sz w:val="21"/>
                <w:szCs w:val="21"/>
              </w:rPr>
            </w:pPr>
          </w:p>
        </w:tc>
      </w:tr>
      <w:tr w:rsidR="00C801A6" w:rsidRPr="00C801A6" w14:paraId="55EBE378" w14:textId="77777777" w:rsidTr="00347FDB">
        <w:trPr>
          <w:trHeight w:val="2119"/>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614545CB" w14:textId="77777777" w:rsidR="00575CDF" w:rsidRPr="00C801A6" w:rsidRDefault="00575CDF" w:rsidP="00347FDB">
            <w:pPr>
              <w:spacing w:before="20" w:after="20"/>
              <w:jc w:val="left"/>
              <w:rPr>
                <w:b w:val="0"/>
                <w:color w:val="auto"/>
                <w:sz w:val="21"/>
                <w:szCs w:val="21"/>
              </w:rPr>
            </w:pPr>
          </w:p>
        </w:tc>
        <w:tc>
          <w:tcPr>
            <w:tcW w:w="3969" w:type="dxa"/>
            <w:shd w:val="clear" w:color="auto" w:fill="FFFFFF" w:themeFill="background1"/>
          </w:tcPr>
          <w:p w14:paraId="3993674C" w14:textId="77777777" w:rsidR="00575CDF" w:rsidRPr="00C801A6" w:rsidRDefault="00575CDF" w:rsidP="00347FDB">
            <w:pPr>
              <w:spacing w:before="20" w:after="20"/>
              <w:jc w:val="left"/>
              <w:cnfStyle w:val="000000000000" w:firstRow="0" w:lastRow="0" w:firstColumn="0" w:lastColumn="0" w:oddVBand="0" w:evenVBand="0" w:oddHBand="0" w:evenHBand="0" w:firstRowFirstColumn="0" w:firstRowLastColumn="0" w:lastRowFirstColumn="0" w:lastRowLastColumn="0"/>
              <w:rPr>
                <w:bCs/>
                <w:color w:val="auto"/>
                <w:sz w:val="21"/>
                <w:szCs w:val="21"/>
              </w:rPr>
            </w:pPr>
            <w:r w:rsidRPr="00C801A6">
              <w:rPr>
                <w:bCs/>
                <w:color w:val="auto"/>
                <w:sz w:val="21"/>
                <w:szCs w:val="21"/>
              </w:rPr>
              <w:t>8. Réalisation d’une analyse des risques pour la santé, liés au projet, en fonction de divers facteurs de vulnérabilité</w:t>
            </w:r>
          </w:p>
          <w:p w14:paraId="66EE98C9" w14:textId="77777777" w:rsidR="00575CDF" w:rsidRPr="00C801A6" w:rsidRDefault="00575CDF" w:rsidP="00347FDB">
            <w:pPr>
              <w:spacing w:before="20" w:after="20"/>
              <w:jc w:val="left"/>
              <w:cnfStyle w:val="000000000000" w:firstRow="0" w:lastRow="0" w:firstColumn="0" w:lastColumn="0" w:oddVBand="0" w:evenVBand="0" w:oddHBand="0" w:evenHBand="0" w:firstRowFirstColumn="0" w:firstRowLastColumn="0" w:lastRowFirstColumn="0" w:lastRowLastColumn="0"/>
              <w:rPr>
                <w:bCs/>
                <w:color w:val="auto"/>
                <w:sz w:val="21"/>
                <w:szCs w:val="21"/>
              </w:rPr>
            </w:pPr>
          </w:p>
        </w:tc>
        <w:tc>
          <w:tcPr>
            <w:tcW w:w="2268" w:type="dxa"/>
            <w:shd w:val="clear" w:color="auto" w:fill="FFFFFF" w:themeFill="background1"/>
          </w:tcPr>
          <w:p w14:paraId="6A68507A" w14:textId="77777777" w:rsidR="00575CDF" w:rsidRPr="00C801A6" w:rsidRDefault="00575CDF" w:rsidP="00347FDB">
            <w:pPr>
              <w:spacing w:before="20" w:after="20"/>
              <w:jc w:val="left"/>
              <w:cnfStyle w:val="000000000000" w:firstRow="0" w:lastRow="0" w:firstColumn="0" w:lastColumn="0" w:oddVBand="0" w:evenVBand="0" w:oddHBand="0" w:evenHBand="0" w:firstRowFirstColumn="0" w:firstRowLastColumn="0" w:lastRowFirstColumn="0" w:lastRowLastColumn="0"/>
              <w:rPr>
                <w:color w:val="auto"/>
                <w:sz w:val="21"/>
                <w:szCs w:val="21"/>
              </w:rPr>
            </w:pPr>
            <w:r w:rsidRPr="00C801A6">
              <w:rPr>
                <w:color w:val="auto"/>
                <w:sz w:val="21"/>
                <w:szCs w:val="21"/>
              </w:rPr>
              <w:t xml:space="preserve"> En matière d’exposition des populations aux maladies</w:t>
            </w:r>
          </w:p>
          <w:p w14:paraId="3EE44305" w14:textId="77777777" w:rsidR="00575CDF" w:rsidRPr="00C801A6" w:rsidRDefault="00575CDF" w:rsidP="00347FDB">
            <w:pPr>
              <w:spacing w:before="20" w:after="20"/>
              <w:jc w:val="left"/>
              <w:cnfStyle w:val="000000000000" w:firstRow="0" w:lastRow="0" w:firstColumn="0" w:lastColumn="0" w:oddVBand="0" w:evenVBand="0" w:oddHBand="0" w:evenHBand="0" w:firstRowFirstColumn="0" w:firstRowLastColumn="0" w:lastRowFirstColumn="0" w:lastRowLastColumn="0"/>
              <w:rPr>
                <w:bCs/>
                <w:color w:val="auto"/>
                <w:sz w:val="21"/>
                <w:szCs w:val="21"/>
              </w:rPr>
            </w:pPr>
            <w:r w:rsidRPr="00C801A6">
              <w:rPr>
                <w:bCs/>
                <w:color w:val="auto"/>
                <w:sz w:val="21"/>
                <w:szCs w:val="21"/>
              </w:rPr>
              <w:t>1. Obligation d’éviter ou minimiser la propagation des maladies transmissibles qui peuvent être associées à l’afflux de la main d’œuvre temporaire ou permanente du projet</w:t>
            </w:r>
          </w:p>
        </w:tc>
      </w:tr>
      <w:tr w:rsidR="00C801A6" w:rsidRPr="00C801A6" w14:paraId="4E334EEA" w14:textId="77777777" w:rsidTr="00D1368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114" w:type="dxa"/>
            <w:tcBorders>
              <w:left w:val="none" w:sz="0" w:space="0" w:color="auto"/>
              <w:right w:val="none" w:sz="0" w:space="0" w:color="auto"/>
            </w:tcBorders>
            <w:shd w:val="clear" w:color="auto" w:fill="FFFFFF" w:themeFill="background1"/>
          </w:tcPr>
          <w:p w14:paraId="55824577" w14:textId="77777777" w:rsidR="00575CDF" w:rsidRPr="00C801A6" w:rsidRDefault="00575CDF" w:rsidP="00347FDB">
            <w:pPr>
              <w:spacing w:before="20" w:after="20"/>
              <w:jc w:val="left"/>
              <w:rPr>
                <w:b w:val="0"/>
                <w:color w:val="auto"/>
                <w:sz w:val="21"/>
                <w:szCs w:val="21"/>
              </w:rPr>
            </w:pPr>
            <w:r w:rsidRPr="00C801A6">
              <w:rPr>
                <w:b w:val="0"/>
                <w:color w:val="auto"/>
                <w:sz w:val="21"/>
                <w:szCs w:val="21"/>
              </w:rPr>
              <w:t>Services écosystémiques</w:t>
            </w:r>
          </w:p>
        </w:tc>
        <w:tc>
          <w:tcPr>
            <w:tcW w:w="3969" w:type="dxa"/>
            <w:tcBorders>
              <w:left w:val="none" w:sz="0" w:space="0" w:color="auto"/>
              <w:right w:val="none" w:sz="0" w:space="0" w:color="auto"/>
            </w:tcBorders>
            <w:shd w:val="clear" w:color="auto" w:fill="FFFFFF" w:themeFill="background1"/>
          </w:tcPr>
          <w:p w14:paraId="01AFBC07" w14:textId="77777777" w:rsidR="00575CDF" w:rsidRPr="00C801A6" w:rsidRDefault="00575CDF" w:rsidP="00347FDB">
            <w:pPr>
              <w:spacing w:before="20" w:after="20"/>
              <w:jc w:val="left"/>
              <w:cnfStyle w:val="000000100000" w:firstRow="0" w:lastRow="0" w:firstColumn="0" w:lastColumn="0" w:oddVBand="0" w:evenVBand="0" w:oddHBand="1" w:evenHBand="0" w:firstRowFirstColumn="0" w:firstRowLastColumn="0" w:lastRowFirstColumn="0" w:lastRowLastColumn="0"/>
              <w:rPr>
                <w:bCs/>
                <w:color w:val="auto"/>
                <w:sz w:val="21"/>
                <w:szCs w:val="21"/>
              </w:rPr>
            </w:pPr>
          </w:p>
        </w:tc>
        <w:tc>
          <w:tcPr>
            <w:tcW w:w="2268" w:type="dxa"/>
            <w:tcBorders>
              <w:left w:val="none" w:sz="0" w:space="0" w:color="auto"/>
              <w:right w:val="none" w:sz="0" w:space="0" w:color="auto"/>
            </w:tcBorders>
            <w:shd w:val="clear" w:color="auto" w:fill="FFFFFF" w:themeFill="background1"/>
          </w:tcPr>
          <w:p w14:paraId="4DCD0B32" w14:textId="77777777" w:rsidR="00575CDF" w:rsidRPr="00C801A6" w:rsidRDefault="00575CDF" w:rsidP="00347FDB">
            <w:pPr>
              <w:spacing w:before="20" w:after="20"/>
              <w:jc w:val="left"/>
              <w:cnfStyle w:val="000000100000" w:firstRow="0" w:lastRow="0" w:firstColumn="0" w:lastColumn="0" w:oddVBand="0" w:evenVBand="0" w:oddHBand="1" w:evenHBand="0" w:firstRowFirstColumn="0" w:firstRowLastColumn="0" w:lastRowFirstColumn="0" w:lastRowLastColumn="0"/>
              <w:rPr>
                <w:bCs/>
                <w:color w:val="auto"/>
                <w:sz w:val="21"/>
                <w:szCs w:val="21"/>
              </w:rPr>
            </w:pPr>
            <w:r w:rsidRPr="00C801A6">
              <w:rPr>
                <w:bCs/>
                <w:color w:val="auto"/>
                <w:sz w:val="21"/>
                <w:szCs w:val="21"/>
              </w:rPr>
              <w:t>Néant</w:t>
            </w:r>
          </w:p>
        </w:tc>
      </w:tr>
      <w:tr w:rsidR="00C801A6" w:rsidRPr="00C801A6" w14:paraId="41890FEA" w14:textId="77777777" w:rsidTr="00347FDB">
        <w:trPr>
          <w:trHeight w:val="401"/>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21673802" w14:textId="77777777" w:rsidR="00575CDF" w:rsidRPr="00C801A6" w:rsidRDefault="00575CDF" w:rsidP="00347FDB">
            <w:pPr>
              <w:spacing w:before="20" w:after="20"/>
              <w:jc w:val="left"/>
              <w:rPr>
                <w:b w:val="0"/>
                <w:color w:val="auto"/>
                <w:sz w:val="21"/>
                <w:szCs w:val="21"/>
              </w:rPr>
            </w:pPr>
            <w:r w:rsidRPr="00C801A6">
              <w:rPr>
                <w:b w:val="0"/>
                <w:color w:val="auto"/>
                <w:sz w:val="21"/>
                <w:szCs w:val="21"/>
              </w:rPr>
              <w:t>3. Obligation de faire une évaluation environnementale et sociale des services écosystémiques</w:t>
            </w:r>
          </w:p>
        </w:tc>
        <w:tc>
          <w:tcPr>
            <w:tcW w:w="3969" w:type="dxa"/>
            <w:shd w:val="clear" w:color="auto" w:fill="FFFFFF" w:themeFill="background1"/>
          </w:tcPr>
          <w:p w14:paraId="0FDC65C5" w14:textId="77777777" w:rsidR="00575CDF" w:rsidRPr="00C801A6" w:rsidRDefault="00575CDF" w:rsidP="00347FDB">
            <w:pPr>
              <w:spacing w:before="20" w:after="20"/>
              <w:jc w:val="left"/>
              <w:cnfStyle w:val="000000000000" w:firstRow="0" w:lastRow="0" w:firstColumn="0" w:lastColumn="0" w:oddVBand="0" w:evenVBand="0" w:oddHBand="0" w:evenHBand="0" w:firstRowFirstColumn="0" w:firstRowLastColumn="0" w:lastRowFirstColumn="0" w:lastRowLastColumn="0"/>
              <w:rPr>
                <w:bCs/>
                <w:color w:val="auto"/>
                <w:sz w:val="21"/>
                <w:szCs w:val="21"/>
              </w:rPr>
            </w:pPr>
          </w:p>
        </w:tc>
        <w:tc>
          <w:tcPr>
            <w:tcW w:w="2268" w:type="dxa"/>
            <w:shd w:val="clear" w:color="auto" w:fill="FFFFFF" w:themeFill="background1"/>
          </w:tcPr>
          <w:p w14:paraId="1538DD28" w14:textId="77777777" w:rsidR="00575CDF" w:rsidRPr="00C801A6" w:rsidRDefault="00575CDF" w:rsidP="00347FDB">
            <w:pPr>
              <w:spacing w:before="20" w:after="20"/>
              <w:jc w:val="left"/>
              <w:cnfStyle w:val="000000000000" w:firstRow="0" w:lastRow="0" w:firstColumn="0" w:lastColumn="0" w:oddVBand="0" w:evenVBand="0" w:oddHBand="0" w:evenHBand="0" w:firstRowFirstColumn="0" w:firstRowLastColumn="0" w:lastRowFirstColumn="0" w:lastRowLastColumn="0"/>
              <w:rPr>
                <w:bCs/>
                <w:color w:val="auto"/>
                <w:sz w:val="21"/>
                <w:szCs w:val="21"/>
              </w:rPr>
            </w:pPr>
          </w:p>
        </w:tc>
      </w:tr>
      <w:tr w:rsidR="00C801A6" w:rsidRPr="00C801A6" w14:paraId="08B1C15C" w14:textId="77777777" w:rsidTr="00D1368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114" w:type="dxa"/>
            <w:tcBorders>
              <w:left w:val="none" w:sz="0" w:space="0" w:color="auto"/>
              <w:right w:val="none" w:sz="0" w:space="0" w:color="auto"/>
            </w:tcBorders>
            <w:shd w:val="clear" w:color="auto" w:fill="FFFFFF" w:themeFill="background1"/>
          </w:tcPr>
          <w:p w14:paraId="42344951" w14:textId="77777777" w:rsidR="00575CDF" w:rsidRPr="00C801A6" w:rsidRDefault="00575CDF" w:rsidP="00347FDB">
            <w:pPr>
              <w:spacing w:before="20" w:after="20"/>
              <w:jc w:val="left"/>
              <w:rPr>
                <w:b w:val="0"/>
                <w:color w:val="auto"/>
                <w:sz w:val="21"/>
                <w:szCs w:val="21"/>
              </w:rPr>
            </w:pPr>
            <w:r w:rsidRPr="00C801A6">
              <w:rPr>
                <w:b w:val="0"/>
                <w:color w:val="auto"/>
                <w:sz w:val="21"/>
                <w:szCs w:val="21"/>
              </w:rPr>
              <w:t>Gestion et sécurité des matières dangereuses</w:t>
            </w:r>
          </w:p>
        </w:tc>
        <w:tc>
          <w:tcPr>
            <w:tcW w:w="3969" w:type="dxa"/>
            <w:tcBorders>
              <w:left w:val="none" w:sz="0" w:space="0" w:color="auto"/>
              <w:right w:val="none" w:sz="0" w:space="0" w:color="auto"/>
            </w:tcBorders>
            <w:shd w:val="clear" w:color="auto" w:fill="FFFFFF" w:themeFill="background1"/>
          </w:tcPr>
          <w:p w14:paraId="6AED82F0" w14:textId="77777777" w:rsidR="00575CDF" w:rsidRPr="00C801A6" w:rsidRDefault="00575CDF" w:rsidP="00347FDB">
            <w:pPr>
              <w:spacing w:before="20" w:after="20"/>
              <w:jc w:val="left"/>
              <w:cnfStyle w:val="000000100000" w:firstRow="0" w:lastRow="0" w:firstColumn="0" w:lastColumn="0" w:oddVBand="0" w:evenVBand="0" w:oddHBand="1" w:evenHBand="0" w:firstRowFirstColumn="0" w:firstRowLastColumn="0" w:lastRowFirstColumn="0" w:lastRowLastColumn="0"/>
              <w:rPr>
                <w:bCs/>
                <w:color w:val="auto"/>
                <w:sz w:val="21"/>
                <w:szCs w:val="21"/>
              </w:rPr>
            </w:pPr>
          </w:p>
        </w:tc>
        <w:tc>
          <w:tcPr>
            <w:tcW w:w="2268" w:type="dxa"/>
            <w:tcBorders>
              <w:left w:val="none" w:sz="0" w:space="0" w:color="auto"/>
              <w:right w:val="none" w:sz="0" w:space="0" w:color="auto"/>
            </w:tcBorders>
            <w:shd w:val="clear" w:color="auto" w:fill="FFFFFF" w:themeFill="background1"/>
          </w:tcPr>
          <w:p w14:paraId="34C51B36" w14:textId="77777777" w:rsidR="00575CDF" w:rsidRPr="00C801A6" w:rsidRDefault="00575CDF" w:rsidP="00347FDB">
            <w:pPr>
              <w:spacing w:before="20" w:after="20"/>
              <w:jc w:val="left"/>
              <w:cnfStyle w:val="000000100000" w:firstRow="0" w:lastRow="0" w:firstColumn="0" w:lastColumn="0" w:oddVBand="0" w:evenVBand="0" w:oddHBand="1" w:evenHBand="0" w:firstRowFirstColumn="0" w:firstRowLastColumn="0" w:lastRowFirstColumn="0" w:lastRowLastColumn="0"/>
              <w:rPr>
                <w:bCs/>
                <w:color w:val="auto"/>
                <w:sz w:val="21"/>
                <w:szCs w:val="21"/>
              </w:rPr>
            </w:pPr>
            <w:r w:rsidRPr="00C801A6">
              <w:rPr>
                <w:bCs/>
                <w:color w:val="auto"/>
                <w:sz w:val="21"/>
                <w:szCs w:val="21"/>
              </w:rPr>
              <w:t>Néant</w:t>
            </w:r>
          </w:p>
        </w:tc>
      </w:tr>
      <w:tr w:rsidR="00C801A6" w:rsidRPr="00C801A6" w14:paraId="4E8B99A5" w14:textId="77777777" w:rsidTr="00347FDB">
        <w:trPr>
          <w:trHeight w:val="164"/>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265398A0" w14:textId="77777777" w:rsidR="00575CDF" w:rsidRPr="00C801A6" w:rsidRDefault="00575CDF" w:rsidP="00347FDB">
            <w:pPr>
              <w:spacing w:before="20" w:after="20"/>
              <w:jc w:val="left"/>
              <w:rPr>
                <w:b w:val="0"/>
                <w:color w:val="auto"/>
                <w:sz w:val="21"/>
                <w:szCs w:val="21"/>
              </w:rPr>
            </w:pPr>
            <w:r w:rsidRPr="00C801A6">
              <w:rPr>
                <w:b w:val="0"/>
                <w:color w:val="auto"/>
                <w:sz w:val="21"/>
                <w:szCs w:val="21"/>
              </w:rPr>
              <w:lastRenderedPageBreak/>
              <w:t>4. Elaborer le Plan de gestion des déchets dangereux ou des matières dangereuses </w:t>
            </w:r>
          </w:p>
        </w:tc>
        <w:tc>
          <w:tcPr>
            <w:tcW w:w="3969" w:type="dxa"/>
            <w:shd w:val="clear" w:color="auto" w:fill="FFFFFF" w:themeFill="background1"/>
          </w:tcPr>
          <w:p w14:paraId="7013006C" w14:textId="77777777" w:rsidR="00575CDF" w:rsidRPr="00C801A6" w:rsidRDefault="00575CDF" w:rsidP="00347FDB">
            <w:pPr>
              <w:spacing w:before="20" w:after="20"/>
              <w:jc w:val="left"/>
              <w:cnfStyle w:val="000000000000" w:firstRow="0" w:lastRow="0" w:firstColumn="0" w:lastColumn="0" w:oddVBand="0" w:evenVBand="0" w:oddHBand="0" w:evenHBand="0" w:firstRowFirstColumn="0" w:firstRowLastColumn="0" w:lastRowFirstColumn="0" w:lastRowLastColumn="0"/>
              <w:rPr>
                <w:bCs/>
                <w:color w:val="auto"/>
                <w:sz w:val="21"/>
                <w:szCs w:val="21"/>
              </w:rPr>
            </w:pPr>
            <w:r w:rsidRPr="00C801A6">
              <w:rPr>
                <w:bCs/>
                <w:color w:val="auto"/>
                <w:sz w:val="21"/>
                <w:szCs w:val="21"/>
              </w:rPr>
              <w:t>9. Obligation d’éviter et d’exposer l’exposition des communautés aux matières et substances dangereuses qui peuvent être émises par le projet</w:t>
            </w:r>
          </w:p>
        </w:tc>
        <w:tc>
          <w:tcPr>
            <w:tcW w:w="2268" w:type="dxa"/>
            <w:shd w:val="clear" w:color="auto" w:fill="FFFFFF" w:themeFill="background1"/>
          </w:tcPr>
          <w:p w14:paraId="24042852" w14:textId="77777777" w:rsidR="00575CDF" w:rsidRPr="00C801A6" w:rsidRDefault="00575CDF" w:rsidP="00347FDB">
            <w:pPr>
              <w:spacing w:before="20" w:after="20"/>
              <w:jc w:val="left"/>
              <w:cnfStyle w:val="000000000000" w:firstRow="0" w:lastRow="0" w:firstColumn="0" w:lastColumn="0" w:oddVBand="0" w:evenVBand="0" w:oddHBand="0" w:evenHBand="0" w:firstRowFirstColumn="0" w:firstRowLastColumn="0" w:lastRowFirstColumn="0" w:lastRowLastColumn="0"/>
              <w:rPr>
                <w:bCs/>
                <w:color w:val="auto"/>
                <w:sz w:val="21"/>
                <w:szCs w:val="21"/>
              </w:rPr>
            </w:pPr>
          </w:p>
        </w:tc>
      </w:tr>
      <w:tr w:rsidR="00C801A6" w:rsidRPr="00C801A6" w14:paraId="183F4B95" w14:textId="77777777" w:rsidTr="00D1368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14" w:type="dxa"/>
            <w:tcBorders>
              <w:left w:val="none" w:sz="0" w:space="0" w:color="auto"/>
              <w:right w:val="none" w:sz="0" w:space="0" w:color="auto"/>
            </w:tcBorders>
            <w:shd w:val="clear" w:color="auto" w:fill="FFFFFF" w:themeFill="background1"/>
          </w:tcPr>
          <w:p w14:paraId="5C923032" w14:textId="77777777" w:rsidR="00575CDF" w:rsidRPr="00C801A6" w:rsidRDefault="00575CDF" w:rsidP="00347FDB">
            <w:pPr>
              <w:spacing w:before="20" w:after="20"/>
              <w:jc w:val="left"/>
              <w:rPr>
                <w:b w:val="0"/>
                <w:color w:val="auto"/>
                <w:sz w:val="21"/>
                <w:szCs w:val="21"/>
              </w:rPr>
            </w:pPr>
            <w:r w:rsidRPr="00C801A6">
              <w:rPr>
                <w:b w:val="0"/>
                <w:color w:val="auto"/>
                <w:sz w:val="21"/>
                <w:szCs w:val="21"/>
              </w:rPr>
              <w:t>Gestion des urgences</w:t>
            </w:r>
          </w:p>
        </w:tc>
        <w:tc>
          <w:tcPr>
            <w:tcW w:w="3969" w:type="dxa"/>
            <w:tcBorders>
              <w:left w:val="none" w:sz="0" w:space="0" w:color="auto"/>
              <w:right w:val="none" w:sz="0" w:space="0" w:color="auto"/>
            </w:tcBorders>
            <w:shd w:val="clear" w:color="auto" w:fill="FFFFFF" w:themeFill="background1"/>
          </w:tcPr>
          <w:p w14:paraId="6F4FE586" w14:textId="77777777" w:rsidR="00575CDF" w:rsidRPr="00C801A6" w:rsidRDefault="00575CDF" w:rsidP="00347FDB">
            <w:pPr>
              <w:spacing w:before="20" w:after="20"/>
              <w:jc w:val="left"/>
              <w:cnfStyle w:val="000000100000" w:firstRow="0" w:lastRow="0" w:firstColumn="0" w:lastColumn="0" w:oddVBand="0" w:evenVBand="0" w:oddHBand="1" w:evenHBand="0" w:firstRowFirstColumn="0" w:firstRowLastColumn="0" w:lastRowFirstColumn="0" w:lastRowLastColumn="0"/>
              <w:rPr>
                <w:bCs/>
                <w:color w:val="auto"/>
                <w:sz w:val="21"/>
                <w:szCs w:val="21"/>
              </w:rPr>
            </w:pPr>
          </w:p>
        </w:tc>
        <w:tc>
          <w:tcPr>
            <w:tcW w:w="2268" w:type="dxa"/>
            <w:tcBorders>
              <w:left w:val="none" w:sz="0" w:space="0" w:color="auto"/>
              <w:right w:val="none" w:sz="0" w:space="0" w:color="auto"/>
            </w:tcBorders>
            <w:shd w:val="clear" w:color="auto" w:fill="FFFFFF" w:themeFill="background1"/>
          </w:tcPr>
          <w:p w14:paraId="67252D14" w14:textId="77777777" w:rsidR="00575CDF" w:rsidRPr="00C801A6" w:rsidRDefault="00575CDF" w:rsidP="00347FDB">
            <w:pPr>
              <w:spacing w:before="20" w:after="20"/>
              <w:jc w:val="left"/>
              <w:cnfStyle w:val="000000100000" w:firstRow="0" w:lastRow="0" w:firstColumn="0" w:lastColumn="0" w:oddVBand="0" w:evenVBand="0" w:oddHBand="1" w:evenHBand="0" w:firstRowFirstColumn="0" w:firstRowLastColumn="0" w:lastRowFirstColumn="0" w:lastRowLastColumn="0"/>
              <w:rPr>
                <w:bCs/>
                <w:color w:val="auto"/>
                <w:sz w:val="21"/>
                <w:szCs w:val="21"/>
              </w:rPr>
            </w:pPr>
            <w:r w:rsidRPr="00C801A6">
              <w:rPr>
                <w:bCs/>
                <w:color w:val="auto"/>
                <w:sz w:val="21"/>
                <w:szCs w:val="21"/>
              </w:rPr>
              <w:t>Néant</w:t>
            </w:r>
          </w:p>
        </w:tc>
      </w:tr>
      <w:tr w:rsidR="00C801A6" w:rsidRPr="00C801A6" w14:paraId="68611672" w14:textId="77777777" w:rsidTr="00347FDB">
        <w:trPr>
          <w:trHeight w:val="33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4F435B82" w14:textId="77777777" w:rsidR="00575CDF" w:rsidRPr="00C801A6" w:rsidRDefault="00575CDF" w:rsidP="00347FDB">
            <w:pPr>
              <w:spacing w:before="20" w:after="20"/>
              <w:jc w:val="left"/>
              <w:rPr>
                <w:b w:val="0"/>
                <w:color w:val="auto"/>
                <w:sz w:val="21"/>
                <w:szCs w:val="21"/>
              </w:rPr>
            </w:pPr>
            <w:r w:rsidRPr="00C801A6">
              <w:rPr>
                <w:b w:val="0"/>
                <w:color w:val="auto"/>
                <w:sz w:val="21"/>
                <w:szCs w:val="21"/>
              </w:rPr>
              <w:t>5. Définition de la situation d’urgence</w:t>
            </w:r>
          </w:p>
          <w:p w14:paraId="661A75E6" w14:textId="77777777" w:rsidR="00575CDF" w:rsidRPr="00C801A6" w:rsidRDefault="00575CDF" w:rsidP="00347FDB">
            <w:pPr>
              <w:spacing w:before="20" w:after="20"/>
              <w:jc w:val="left"/>
              <w:rPr>
                <w:b w:val="0"/>
                <w:color w:val="auto"/>
                <w:sz w:val="21"/>
                <w:szCs w:val="21"/>
              </w:rPr>
            </w:pPr>
            <w:r w:rsidRPr="00C801A6">
              <w:rPr>
                <w:b w:val="0"/>
                <w:color w:val="auto"/>
                <w:sz w:val="21"/>
                <w:szCs w:val="21"/>
              </w:rPr>
              <w:t>6. Obligation d’une évaluation des risques et dangers (ERD) dans le cadre de EES</w:t>
            </w:r>
          </w:p>
          <w:p w14:paraId="2029D312" w14:textId="77777777" w:rsidR="00575CDF" w:rsidRPr="00C801A6" w:rsidRDefault="00575CDF" w:rsidP="00347FDB">
            <w:pPr>
              <w:spacing w:before="20" w:after="20"/>
              <w:jc w:val="left"/>
              <w:rPr>
                <w:b w:val="0"/>
                <w:color w:val="auto"/>
                <w:sz w:val="21"/>
                <w:szCs w:val="21"/>
              </w:rPr>
            </w:pPr>
            <w:r w:rsidRPr="00C801A6">
              <w:rPr>
                <w:b w:val="0"/>
                <w:color w:val="auto"/>
                <w:sz w:val="21"/>
                <w:szCs w:val="21"/>
              </w:rPr>
              <w:t>7. Préparation d’un Plan d’intervention d’urgence (PIU) sur la base des conclusions de l’ERD : dispositions relatives à la prévention, à la préparation et aux réponses</w:t>
            </w:r>
          </w:p>
        </w:tc>
        <w:tc>
          <w:tcPr>
            <w:tcW w:w="3969" w:type="dxa"/>
            <w:shd w:val="clear" w:color="auto" w:fill="FFFFFF" w:themeFill="background1"/>
          </w:tcPr>
          <w:p w14:paraId="7F931D32" w14:textId="77777777" w:rsidR="00575CDF" w:rsidRPr="00C801A6" w:rsidRDefault="00575CDF" w:rsidP="00347FDB">
            <w:pPr>
              <w:spacing w:before="20" w:after="20"/>
              <w:jc w:val="left"/>
              <w:cnfStyle w:val="000000000000" w:firstRow="0" w:lastRow="0" w:firstColumn="0" w:lastColumn="0" w:oddVBand="0" w:evenVBand="0" w:oddHBand="0" w:evenHBand="0" w:firstRowFirstColumn="0" w:firstRowLastColumn="0" w:lastRowFirstColumn="0" w:lastRowLastColumn="0"/>
              <w:rPr>
                <w:bCs/>
                <w:color w:val="auto"/>
                <w:sz w:val="21"/>
                <w:szCs w:val="21"/>
              </w:rPr>
            </w:pPr>
            <w:r w:rsidRPr="00C801A6">
              <w:rPr>
                <w:bCs/>
                <w:color w:val="auto"/>
                <w:sz w:val="21"/>
                <w:szCs w:val="21"/>
              </w:rPr>
              <w:t>10. Nécessité de préparer un Plan d’intervention d’urgence des travailleurs pour assurer la sécurité des biens et du personnel du projet</w:t>
            </w:r>
          </w:p>
          <w:p w14:paraId="49D40831" w14:textId="77777777" w:rsidR="00575CDF" w:rsidRPr="00C801A6" w:rsidRDefault="00575CDF" w:rsidP="00347FDB">
            <w:pPr>
              <w:spacing w:before="20" w:after="20"/>
              <w:jc w:val="left"/>
              <w:cnfStyle w:val="000000000000" w:firstRow="0" w:lastRow="0" w:firstColumn="0" w:lastColumn="0" w:oddVBand="0" w:evenVBand="0" w:oddHBand="0" w:evenHBand="0" w:firstRowFirstColumn="0" w:firstRowLastColumn="0" w:lastRowFirstColumn="0" w:lastRowLastColumn="0"/>
              <w:rPr>
                <w:bCs/>
                <w:color w:val="auto"/>
                <w:sz w:val="21"/>
                <w:szCs w:val="21"/>
              </w:rPr>
            </w:pPr>
            <w:r w:rsidRPr="00C801A6">
              <w:rPr>
                <w:bCs/>
                <w:color w:val="auto"/>
                <w:sz w:val="21"/>
                <w:szCs w:val="21"/>
              </w:rPr>
              <w:t xml:space="preserve">11. Nécessité de concevoir des codes de bonne conduite </w:t>
            </w:r>
          </w:p>
          <w:p w14:paraId="664B118C" w14:textId="77777777" w:rsidR="00575CDF" w:rsidRPr="00C801A6" w:rsidRDefault="00575CDF" w:rsidP="00347FDB">
            <w:pPr>
              <w:spacing w:before="20" w:after="20"/>
              <w:jc w:val="left"/>
              <w:cnfStyle w:val="000000000000" w:firstRow="0" w:lastRow="0" w:firstColumn="0" w:lastColumn="0" w:oddVBand="0" w:evenVBand="0" w:oddHBand="0" w:evenHBand="0" w:firstRowFirstColumn="0" w:firstRowLastColumn="0" w:lastRowFirstColumn="0" w:lastRowLastColumn="0"/>
              <w:rPr>
                <w:bCs/>
                <w:color w:val="auto"/>
                <w:sz w:val="21"/>
                <w:szCs w:val="21"/>
              </w:rPr>
            </w:pPr>
          </w:p>
        </w:tc>
        <w:tc>
          <w:tcPr>
            <w:tcW w:w="2268" w:type="dxa"/>
            <w:shd w:val="clear" w:color="auto" w:fill="FFFFFF" w:themeFill="background1"/>
          </w:tcPr>
          <w:p w14:paraId="68ED0837" w14:textId="77777777" w:rsidR="00575CDF" w:rsidRPr="00C801A6" w:rsidRDefault="00575CDF" w:rsidP="00347FDB">
            <w:pPr>
              <w:spacing w:before="20" w:after="20"/>
              <w:jc w:val="left"/>
              <w:cnfStyle w:val="000000000000" w:firstRow="0" w:lastRow="0" w:firstColumn="0" w:lastColumn="0" w:oddVBand="0" w:evenVBand="0" w:oddHBand="0" w:evenHBand="0" w:firstRowFirstColumn="0" w:firstRowLastColumn="0" w:lastRowFirstColumn="0" w:lastRowLastColumn="0"/>
              <w:rPr>
                <w:bCs/>
                <w:color w:val="auto"/>
                <w:sz w:val="21"/>
                <w:szCs w:val="21"/>
              </w:rPr>
            </w:pPr>
          </w:p>
        </w:tc>
      </w:tr>
    </w:tbl>
    <w:p w14:paraId="6FA705E7" w14:textId="77777777" w:rsidR="00575CDF" w:rsidRPr="00C801A6" w:rsidRDefault="00575CDF" w:rsidP="003042DB">
      <w:pPr>
        <w:pStyle w:val="Heading4"/>
        <w:rPr>
          <w:rFonts w:asciiTheme="minorHAnsi" w:eastAsiaTheme="minorEastAsia" w:hAnsiTheme="minorHAnsi" w:cstheme="minorBidi"/>
          <w:color w:val="auto"/>
          <w:lang w:val="fr"/>
        </w:rPr>
      </w:pPr>
      <w:bookmarkStart w:id="512" w:name="_Toc230298788"/>
      <w:r w:rsidRPr="00C801A6">
        <w:rPr>
          <w:rFonts w:eastAsia="Arial"/>
          <w:color w:val="auto"/>
          <w:lang w:val="fr"/>
        </w:rPr>
        <w:t>Application de la NES 4 par le Projet Transport</w:t>
      </w:r>
      <w:bookmarkEnd w:id="512"/>
    </w:p>
    <w:p w14:paraId="759A5DBC" w14:textId="7A081919" w:rsidR="00575CDF" w:rsidRPr="00C801A6" w:rsidRDefault="00575CDF" w:rsidP="00575CDF">
      <w:pPr>
        <w:pStyle w:val="justify"/>
        <w:spacing w:before="0" w:beforeAutospacing="0" w:after="160" w:afterAutospacing="0" w:line="276" w:lineRule="auto"/>
        <w:jc w:val="both"/>
        <w:rPr>
          <w:rFonts w:ascii="Times New Roman" w:eastAsiaTheme="minorEastAsia" w:hAnsi="Times New Roman"/>
          <w:szCs w:val="22"/>
          <w:lang w:val="fr"/>
        </w:rPr>
      </w:pPr>
      <w:r w:rsidRPr="00C801A6">
        <w:rPr>
          <w:rFonts w:ascii="Times New Roman" w:eastAsiaTheme="minorEastAsia" w:hAnsi="Times New Roman"/>
          <w:szCs w:val="22"/>
          <w:lang w:val="fr"/>
        </w:rPr>
        <w:t xml:space="preserve">Le Projet </w:t>
      </w:r>
      <w:r w:rsidR="003349AF" w:rsidRPr="00C801A6">
        <w:rPr>
          <w:rFonts w:ascii="Times New Roman" w:eastAsiaTheme="minorEastAsia" w:hAnsi="Times New Roman"/>
          <w:szCs w:val="22"/>
          <w:lang w:val="fr"/>
        </w:rPr>
        <w:t>P</w:t>
      </w:r>
      <w:r w:rsidR="00E31B59">
        <w:rPr>
          <w:rFonts w:ascii="Times New Roman" w:eastAsiaTheme="minorEastAsia" w:hAnsi="Times New Roman"/>
          <w:szCs w:val="22"/>
          <w:lang w:val="fr"/>
        </w:rPr>
        <w:t>CMCI</w:t>
      </w:r>
      <w:r w:rsidRPr="00C801A6">
        <w:rPr>
          <w:rFonts w:ascii="Times New Roman" w:eastAsiaTheme="minorEastAsia" w:hAnsi="Times New Roman"/>
          <w:szCs w:val="22"/>
          <w:lang w:val="fr"/>
        </w:rPr>
        <w:t xml:space="preserve"> prendra en compte toutes les exigences et les recommandations </w:t>
      </w:r>
      <w:r w:rsidR="00B03E96">
        <w:rPr>
          <w:rFonts w:ascii="Times New Roman" w:eastAsiaTheme="minorEastAsia" w:hAnsi="Times New Roman"/>
          <w:szCs w:val="22"/>
          <w:lang w:val="fr"/>
        </w:rPr>
        <w:t>de</w:t>
      </w:r>
      <w:r w:rsidRPr="00C801A6">
        <w:rPr>
          <w:rFonts w:ascii="Times New Roman" w:eastAsiaTheme="minorEastAsia" w:hAnsi="Times New Roman"/>
          <w:szCs w:val="22"/>
          <w:lang w:val="fr"/>
        </w:rPr>
        <w:t xml:space="preserve"> la NES4, ainsi que les dispositions légales du cadre national tel que décrites ci-dessus. Vu que les exigences de la NES4 sont beaucoup plus précises que les dispositions de la législation nationale, la mise en œuvre toutes les composantes du Projet et de ses sous-composantes sera régie par la NES4. Aussi, il est prévu que les parties prenantes concernées (travailleurs, entreprises contractuelles, fournisseurs d’intrants, entrepreneurs subventionnés, etc.) signent les Codes de conduite pour justement assurer la sécurité et la santé des communautés dans toutes les localités où le Projet interviendra.</w:t>
      </w:r>
    </w:p>
    <w:p w14:paraId="3E0AE803" w14:textId="06C185A7" w:rsidR="00575CDF" w:rsidRPr="00DD217E" w:rsidRDefault="00E31B59" w:rsidP="00C65572">
      <w:pPr>
        <w:pStyle w:val="Heading3"/>
        <w:rPr>
          <w:rFonts w:eastAsia="Arial"/>
        </w:rPr>
      </w:pPr>
      <w:bookmarkStart w:id="513" w:name="_Toc106320334"/>
      <w:bookmarkStart w:id="514" w:name="_Toc230426040"/>
      <w:r w:rsidRPr="00E31B59">
        <w:rPr>
          <w:noProof/>
          <w:lang w:val=""/>
        </w:rPr>
        <mc:AlternateContent>
          <mc:Choice Requires="wps">
            <w:drawing>
              <wp:anchor distT="45720" distB="45720" distL="114300" distR="114300" simplePos="0" relativeHeight="251658244" behindDoc="0" locked="0" layoutInCell="1" allowOverlap="1" wp14:anchorId="28389070" wp14:editId="79855C1C">
                <wp:simplePos x="0" y="0"/>
                <wp:positionH relativeFrom="margin">
                  <wp:align>left</wp:align>
                </wp:positionH>
                <wp:positionV relativeFrom="paragraph">
                  <wp:posOffset>656590</wp:posOffset>
                </wp:positionV>
                <wp:extent cx="5798820" cy="1404620"/>
                <wp:effectExtent l="0" t="0" r="11430" b="2349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1404620"/>
                        </a:xfrm>
                        <a:prstGeom prst="rect">
                          <a:avLst/>
                        </a:prstGeom>
                        <a:solidFill>
                          <a:schemeClr val="accent2">
                            <a:lumMod val="20000"/>
                            <a:lumOff val="80000"/>
                          </a:schemeClr>
                        </a:solidFill>
                        <a:ln w="9525">
                          <a:solidFill>
                            <a:srgbClr val="000000"/>
                          </a:solidFill>
                          <a:miter lim="800000"/>
                          <a:headEnd/>
                          <a:tailEnd/>
                        </a:ln>
                      </wps:spPr>
                      <wps:txbx>
                        <w:txbxContent>
                          <w:p w14:paraId="5C6219C6" w14:textId="3A844EFD" w:rsidR="00E87A90" w:rsidRPr="00E31B59" w:rsidRDefault="00E87A90">
                            <w:pPr>
                              <w:rPr>
                                <w:color w:val="auto"/>
                                <w:lang w:val=""/>
                              </w:rPr>
                            </w:pPr>
                            <w:r w:rsidRPr="00C801A6">
                              <w:rPr>
                                <w:color w:val="auto"/>
                                <w:lang w:val=""/>
                              </w:rPr>
                              <w:t>A titre de rappel, cette sous-section s’applique uniquement à la Composante 1 du P</w:t>
                            </w:r>
                            <w:r>
                              <w:rPr>
                                <w:color w:val="auto"/>
                                <w:lang w:val=""/>
                              </w:rPr>
                              <w:t>CMCI</w:t>
                            </w:r>
                            <w:r w:rsidRPr="00C801A6">
                              <w:rPr>
                                <w:color w:val="auto"/>
                                <w:lang w:val=""/>
                              </w:rPr>
                              <w:t xml:space="preserve"> et non aux activités </w:t>
                            </w:r>
                            <w:r>
                              <w:rPr>
                                <w:color w:val="auto"/>
                                <w:lang w:val=""/>
                              </w:rPr>
                              <w:t>de la composante 4 (</w:t>
                            </w:r>
                            <w:r w:rsidRPr="00C801A6">
                              <w:rPr>
                                <w:color w:val="auto"/>
                                <w:lang w:val=""/>
                              </w:rPr>
                              <w:t>CERC</w:t>
                            </w:r>
                            <w:r>
                              <w:rPr>
                                <w:color w:val="auto"/>
                                <w:lang w:val=""/>
                              </w:rPr>
                              <w:t>)</w:t>
                            </w:r>
                            <w:r w:rsidRPr="00C801A6">
                              <w:rPr>
                                <w:color w:val="auto"/>
                                <w:lang w:v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389070" id="_x0000_t202" coordsize="21600,21600" o:spt="202" path="m,l,21600r21600,l21600,xe">
                <v:stroke joinstyle="miter"/>
                <v:path gradientshapeok="t" o:connecttype="rect"/>
              </v:shapetype>
              <v:shape id="Zone de texte 2" o:spid="_x0000_s1027" type="#_x0000_t202" style="position:absolute;left:0;text-align:left;margin-left:0;margin-top:51.7pt;width:456.6pt;height:110.6pt;z-index:2516582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" fillcolor="#fbe4d5 [661]">
                <v:textbox style="mso-fit-shape-to-text:t">
                  <w:txbxContent>
                    <w:p w14:paraId="5C6219C6" w14:textId="3A844EFD" w:rsidR="00E87A90" w:rsidRPr="00E31B59" w:rsidRDefault="00E87A90">
                      <w:pPr>
                        <w:rPr>
                          <w:color w:val="auto"/>
                          <w:lang w:val=""/>
                        </w:rPr>
                      </w:pPr>
                      <w:r w:rsidRPr="00C801A6">
                        <w:rPr>
                          <w:color w:val="auto"/>
                          <w:lang w:val=""/>
                        </w:rPr>
                        <w:t>A titre de rappel, cette sous-section s’applique uniquement à la Composante 1 du P</w:t>
                      </w:r>
                      <w:r>
                        <w:rPr>
                          <w:color w:val="auto"/>
                          <w:lang w:val=""/>
                        </w:rPr>
                        <w:t>CMCI</w:t>
                      </w:r>
                      <w:r w:rsidRPr="00C801A6">
                        <w:rPr>
                          <w:color w:val="auto"/>
                          <w:lang w:val=""/>
                        </w:rPr>
                        <w:t xml:space="preserve"> et non aux activités </w:t>
                      </w:r>
                      <w:r>
                        <w:rPr>
                          <w:color w:val="auto"/>
                          <w:lang w:val=""/>
                        </w:rPr>
                        <w:t>de la composante 4 (</w:t>
                      </w:r>
                      <w:r w:rsidRPr="00C801A6">
                        <w:rPr>
                          <w:color w:val="auto"/>
                          <w:lang w:val=""/>
                        </w:rPr>
                        <w:t>CERC</w:t>
                      </w:r>
                      <w:r>
                        <w:rPr>
                          <w:color w:val="auto"/>
                          <w:lang w:val=""/>
                        </w:rPr>
                        <w:t>)</w:t>
                      </w:r>
                      <w:r w:rsidRPr="00C801A6">
                        <w:rPr>
                          <w:color w:val="auto"/>
                          <w:lang w:val=""/>
                        </w:rPr>
                        <w:t>.</w:t>
                      </w:r>
                    </w:p>
                  </w:txbxContent>
                </v:textbox>
                <w10:wrap type="square" anchorx="margin"/>
              </v:shape>
            </w:pict>
          </mc:Fallback>
        </mc:AlternateContent>
      </w:r>
      <w:r w:rsidR="00575CDF" w:rsidRPr="00DD217E">
        <w:rPr>
          <w:rFonts w:eastAsia="Arial"/>
        </w:rPr>
        <w:t>Acquisition des terres, restrictions à l’utilisation des terres et réinstallation involontaire</w:t>
      </w:r>
      <w:bookmarkEnd w:id="513"/>
      <w:bookmarkEnd w:id="514"/>
    </w:p>
    <w:p w14:paraId="641EC908" w14:textId="77777777" w:rsidR="00575CDF" w:rsidRPr="00DD217E" w:rsidRDefault="00575CDF" w:rsidP="00C65572">
      <w:pPr>
        <w:pStyle w:val="Heading3"/>
      </w:pPr>
      <w:bookmarkStart w:id="515" w:name="_Toc106320335"/>
      <w:bookmarkStart w:id="516" w:name="_Toc230426041"/>
      <w:r w:rsidRPr="00DD217E">
        <w:rPr>
          <w:rFonts w:eastAsia="Arial"/>
        </w:rPr>
        <w:t>Conservation de la biodiversité et gestion durable des ressources naturelles vivantes</w:t>
      </w:r>
      <w:bookmarkEnd w:id="515"/>
      <w:bookmarkEnd w:id="516"/>
    </w:p>
    <w:p w14:paraId="0C133557" w14:textId="7103FAB8" w:rsidR="00575CDF" w:rsidRPr="00DD217E" w:rsidRDefault="00575CDF" w:rsidP="1949FB49">
      <w:pPr>
        <w:pStyle w:val="Heading4"/>
        <w:rPr>
          <w:rFonts w:eastAsia="Arial"/>
          <w:color w:val="auto"/>
        </w:rPr>
      </w:pPr>
      <w:bookmarkStart w:id="517" w:name="_Toc230298789"/>
      <w:r w:rsidRPr="00DD217E">
        <w:rPr>
          <w:rFonts w:eastAsia="Arial"/>
          <w:color w:val="auto"/>
        </w:rPr>
        <w:t>Cadre juridique national régissant la conservation de la biodiversité et de la gestion durable des ressources naturelles vivantes</w:t>
      </w:r>
      <w:bookmarkEnd w:id="517"/>
    </w:p>
    <w:p w14:paraId="57F200A1" w14:textId="77777777" w:rsidR="00575CDF" w:rsidRPr="00DD217E" w:rsidRDefault="00575CDF" w:rsidP="1949FB49">
      <w:pPr>
        <w:rPr>
          <w:color w:val="auto"/>
        </w:rPr>
      </w:pPr>
      <w:r w:rsidRPr="00DD217E">
        <w:rPr>
          <w:color w:val="auto"/>
        </w:rPr>
        <w:t>Compte tenu de la richesse biologique du pays, Madagascar dispose d’un cadre réglementaire légal et réglementaire bien fourni en matière de conservation de la biodiversité et de gestion durable des ressources naturelles. Les deux principaux documents du cadre juridique y afférent sont la Charte de l’Environnement actualisée, le Code des aires protégées (COAP) ainsi que la législation forestière. Le COAP donne les notions, définitions, les statuts, et le classement des différents types d’habitat « naturel » à conserver.</w:t>
      </w:r>
    </w:p>
    <w:p w14:paraId="7A0EF8E7" w14:textId="77777777" w:rsidR="00575CDF" w:rsidRPr="00DD217E" w:rsidRDefault="00575CDF" w:rsidP="1949FB49">
      <w:pPr>
        <w:rPr>
          <w:color w:val="auto"/>
        </w:rPr>
      </w:pPr>
      <w:r w:rsidRPr="00DD217E">
        <w:rPr>
          <w:color w:val="auto"/>
        </w:rPr>
        <w:lastRenderedPageBreak/>
        <w:t xml:space="preserve">La Charte de l’Environnement fait mention de l’obligation de conserver la biodiversité, les habitats, les écosystèmes et les espèces ayant une valeur écologique et un intérêt de conservation. La Charte de l’Environnement énonce également le principe de compensation des actions qui sont à l’origine de la dégradation de l’environnement. </w:t>
      </w:r>
    </w:p>
    <w:p w14:paraId="2B6F9CA5" w14:textId="77777777" w:rsidR="00575CDF" w:rsidRPr="00DD217E" w:rsidRDefault="00575CDF" w:rsidP="1949FB49">
      <w:pPr>
        <w:rPr>
          <w:color w:val="auto"/>
        </w:rPr>
      </w:pPr>
      <w:r w:rsidRPr="00DD217E">
        <w:rPr>
          <w:color w:val="auto"/>
        </w:rPr>
        <w:t>La gestion durable des ressources forestière est régie dans une certaine mesure par la politique forestière et le Décret sur le reboisement.</w:t>
      </w:r>
    </w:p>
    <w:p w14:paraId="73D940FA" w14:textId="77777777" w:rsidR="00575CDF" w:rsidRPr="00C801A6" w:rsidRDefault="00575CDF" w:rsidP="003042DB">
      <w:pPr>
        <w:pStyle w:val="Heading4"/>
        <w:rPr>
          <w:color w:val="auto"/>
        </w:rPr>
      </w:pPr>
      <w:bookmarkStart w:id="518" w:name="_Toc230298790"/>
      <w:r w:rsidRPr="00C801A6">
        <w:rPr>
          <w:color w:val="auto"/>
        </w:rPr>
        <w:t>Norme environnementale et sociale n°6 : Conservation de la biodiversité et gestion durable des ressources naturelles vivantes</w:t>
      </w:r>
      <w:bookmarkEnd w:id="518"/>
      <w:r w:rsidRPr="00C801A6">
        <w:rPr>
          <w:color w:val="auto"/>
        </w:rPr>
        <w:t xml:space="preserve"> </w:t>
      </w:r>
    </w:p>
    <w:p w14:paraId="709EAB42" w14:textId="77777777" w:rsidR="00575CDF" w:rsidRPr="00C801A6" w:rsidRDefault="00575CDF" w:rsidP="00575CDF">
      <w:pPr>
        <w:pStyle w:val="justify"/>
        <w:shd w:val="clear" w:color="auto" w:fill="FFFFFF"/>
        <w:spacing w:before="0" w:beforeAutospacing="0" w:after="160" w:afterAutospacing="0" w:line="276" w:lineRule="auto"/>
        <w:jc w:val="both"/>
        <w:rPr>
          <w:rFonts w:ascii="Times New Roman" w:hAnsi="Times New Roman"/>
          <w:sz w:val="24"/>
          <w:u w:val="single"/>
        </w:rPr>
      </w:pPr>
      <w:r w:rsidRPr="00C801A6">
        <w:rPr>
          <w:rFonts w:ascii="Times New Roman" w:hAnsi="Times New Roman"/>
          <w:sz w:val="24"/>
          <w:u w:val="single"/>
        </w:rPr>
        <w:t>Principe général de la NES 6</w:t>
      </w:r>
    </w:p>
    <w:p w14:paraId="121CE74F" w14:textId="23B7DF9A" w:rsidR="00575CDF" w:rsidRPr="00C801A6" w:rsidRDefault="00575CDF" w:rsidP="00575CDF">
      <w:pPr>
        <w:pStyle w:val="justify"/>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 xml:space="preserve">La </w:t>
      </w:r>
      <w:r w:rsidR="00EF6701">
        <w:rPr>
          <w:rFonts w:ascii="Times New Roman" w:hAnsi="Times New Roman"/>
          <w:sz w:val="24"/>
        </w:rPr>
        <w:t>NES</w:t>
      </w:r>
      <w:r w:rsidRPr="00C801A6">
        <w:rPr>
          <w:rFonts w:ascii="Times New Roman" w:hAnsi="Times New Roman"/>
          <w:sz w:val="24"/>
        </w:rPr>
        <w:t>6 reconnaît que la protection et la conservation de la biodiversité, et la gestion durable des ressources naturelles vivantes revêtent une importance capitale pour le développement durable. La biodiversité désigne la variabilité des organismes vivants de toutes les sources, notamment les écosystèmes terrestres, marins et aquatiques, ainsi que des complexes écologiques dont ils font partie ; cela inclut la diversité au sein des espèces, entre espèces et des écosystèmes. Les services des écosystèmes évalués par les hommes sont souvent soutenus par la biodiversité. Les impacts sur la biodiversité peuvent donc souvent nuire à la production des services des écosystèmes1.</w:t>
      </w:r>
    </w:p>
    <w:p w14:paraId="79E27D90" w14:textId="77777777" w:rsidR="00575CDF" w:rsidRPr="00C801A6" w:rsidRDefault="00575CDF" w:rsidP="00575CDF">
      <w:pPr>
        <w:pStyle w:val="justify"/>
        <w:shd w:val="clear" w:color="auto" w:fill="FFFFFF"/>
        <w:spacing w:before="0" w:beforeAutospacing="0" w:after="160" w:afterAutospacing="0" w:line="276" w:lineRule="auto"/>
        <w:jc w:val="both"/>
        <w:rPr>
          <w:rFonts w:ascii="Times New Roman" w:hAnsi="Times New Roman"/>
          <w:sz w:val="24"/>
          <w:u w:val="single"/>
        </w:rPr>
      </w:pPr>
      <w:r w:rsidRPr="00C801A6">
        <w:rPr>
          <w:rFonts w:ascii="Times New Roman" w:hAnsi="Times New Roman"/>
          <w:sz w:val="24"/>
          <w:u w:val="single"/>
        </w:rPr>
        <w:t>Objectifs de la NES 6</w:t>
      </w:r>
    </w:p>
    <w:p w14:paraId="00F8028A"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Protéger et conserver la biodiversité et les habitats.</w:t>
      </w:r>
    </w:p>
    <w:p w14:paraId="45861A1C"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Appliquer la hiérarchisation de l’atténuation et l’approche de précaution dans la conception et la mise en œuvre des projets qui pourraient avoir un impact sur la biodiversité.</w:t>
      </w:r>
    </w:p>
    <w:p w14:paraId="44A483EE"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Promouvoir la gestion durable des ressources naturelles vivantes.</w:t>
      </w:r>
    </w:p>
    <w:p w14:paraId="76662C02"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Appuyer les moyens de subsistance des communautés locales, y compris les Peuples autochtones, et le développement économique inclusif par l’adoption de pratiques qui intègrent les besoins de conservation et les priorités en matière de développement.</w:t>
      </w:r>
    </w:p>
    <w:p w14:paraId="48B32DCE" w14:textId="77777777" w:rsidR="00575CDF" w:rsidRPr="00C801A6" w:rsidRDefault="00575CDF" w:rsidP="00575CDF">
      <w:pPr>
        <w:pStyle w:val="justify"/>
        <w:shd w:val="clear" w:color="auto" w:fill="FFFFFF"/>
        <w:spacing w:before="0" w:beforeAutospacing="0" w:after="160" w:afterAutospacing="0" w:line="276" w:lineRule="auto"/>
        <w:jc w:val="both"/>
        <w:rPr>
          <w:rFonts w:ascii="Times New Roman" w:hAnsi="Times New Roman"/>
          <w:sz w:val="24"/>
          <w:u w:val="single"/>
        </w:rPr>
      </w:pPr>
      <w:r w:rsidRPr="00C801A6">
        <w:rPr>
          <w:rFonts w:ascii="Times New Roman" w:hAnsi="Times New Roman"/>
          <w:sz w:val="24"/>
          <w:u w:val="single"/>
        </w:rPr>
        <w:t>Exigences et dispositions de la NES 6</w:t>
      </w:r>
    </w:p>
    <w:p w14:paraId="1CF11307"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 xml:space="preserve">Evitement ou minimisation des impacts négatifs et restauration de la biodiversité </w:t>
      </w:r>
    </w:p>
    <w:p w14:paraId="6773A931"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Identification des risques et des impacts potentiels sur les habitats et la biodiversité qu’ils abritent.</w:t>
      </w:r>
    </w:p>
    <w:p w14:paraId="5B2E98BD"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Hiérarchisation de l’atténuation devant comprendre la compensation de la perte de biodiversité pour la protection et la conservation des habitats et la biodiversité qu’ils abritent.</w:t>
      </w:r>
    </w:p>
    <w:p w14:paraId="25A65FA1"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Considération de tous les habitats (modifiés, naturels, critiques, aires protégées)</w:t>
      </w:r>
    </w:p>
    <w:p w14:paraId="7AAF7C93"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lastRenderedPageBreak/>
        <w:t>Interdiction d’introduire, intentionnellement, des espèces exotiques envahissantes de flore et de faune.</w:t>
      </w:r>
    </w:p>
    <w:p w14:paraId="394B127B"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Mise en place des systèmes et des pratiques de vérification qui identifient la provenance de l’approvisionnement et le type d’habitat de la zone d’origine des produits liés aux ressources naturelles. Limiter les achats ou changer de fournisseurs, si besoin.</w:t>
      </w:r>
    </w:p>
    <w:p w14:paraId="1010D4EC" w14:textId="6981CA7D" w:rsidR="009868E6" w:rsidRDefault="00575CDF" w:rsidP="00575CDF">
      <w:pPr>
        <w:pStyle w:val="justify"/>
        <w:shd w:val="clear" w:color="auto" w:fill="FFFFFF"/>
        <w:spacing w:before="0" w:beforeAutospacing="0" w:after="240" w:afterAutospacing="0" w:line="276" w:lineRule="auto"/>
        <w:jc w:val="both"/>
        <w:rPr>
          <w:rFonts w:ascii="Times New Roman" w:hAnsi="Times New Roman"/>
          <w:sz w:val="24"/>
        </w:rPr>
      </w:pPr>
      <w:r w:rsidRPr="00C801A6">
        <w:rPr>
          <w:rFonts w:ascii="Times New Roman" w:hAnsi="Times New Roman"/>
          <w:sz w:val="24"/>
        </w:rPr>
        <w:t>La synthèse de l’analyse comparative entre le cadre national et la NES 6 se résume dans le tableau qui suit :</w:t>
      </w:r>
    </w:p>
    <w:p w14:paraId="70C52C36" w14:textId="1E9BC744" w:rsidR="00575CDF" w:rsidRPr="00C801A6" w:rsidRDefault="00575CDF" w:rsidP="003609CC">
      <w:pPr>
        <w:pStyle w:val="Caption"/>
        <w:rPr>
          <w:color w:val="auto"/>
        </w:rPr>
      </w:pPr>
      <w:bookmarkStart w:id="519" w:name="_Toc230427736"/>
      <w:r w:rsidRPr="00C801A6">
        <w:rPr>
          <w:color w:val="auto"/>
        </w:rPr>
        <w:t xml:space="preserve">Tableau </w:t>
      </w:r>
      <w:r w:rsidRPr="00C801A6">
        <w:rPr>
          <w:color w:val="auto"/>
        </w:rPr>
        <w:fldChar w:fldCharType="begin"/>
      </w:r>
      <w:r w:rsidRPr="00C801A6">
        <w:rPr>
          <w:color w:val="auto"/>
        </w:rPr>
        <w:instrText>SEQ Tableau \* ARABIC</w:instrText>
      </w:r>
      <w:r w:rsidRPr="00C801A6">
        <w:rPr>
          <w:color w:val="auto"/>
        </w:rPr>
        <w:fldChar w:fldCharType="separate"/>
      </w:r>
      <w:r w:rsidR="00253F1A">
        <w:rPr>
          <w:noProof/>
          <w:color w:val="auto"/>
        </w:rPr>
        <w:t>16</w:t>
      </w:r>
      <w:r w:rsidRPr="00C801A6">
        <w:rPr>
          <w:color w:val="auto"/>
        </w:rPr>
        <w:fldChar w:fldCharType="end"/>
      </w:r>
      <w:r w:rsidRPr="00C801A6">
        <w:rPr>
          <w:color w:val="auto"/>
        </w:rPr>
        <w:t> : Synthèse de l’analyse comparative entre le cadre national et la NES 6</w:t>
      </w:r>
      <w:bookmarkEnd w:id="519"/>
    </w:p>
    <w:tbl>
      <w:tblPr>
        <w:tblStyle w:val="TableGrid"/>
        <w:tblW w:w="9067" w:type="dxa"/>
        <w:tblLook w:val="04A0" w:firstRow="1" w:lastRow="0" w:firstColumn="1" w:lastColumn="0" w:noHBand="0" w:noVBand="1"/>
      </w:tblPr>
      <w:tblGrid>
        <w:gridCol w:w="3399"/>
        <w:gridCol w:w="3400"/>
        <w:gridCol w:w="2268"/>
      </w:tblGrid>
      <w:tr w:rsidR="00C801A6" w:rsidRPr="00C801A6" w14:paraId="2FAC09F5" w14:textId="77777777" w:rsidTr="00347FDB">
        <w:trPr>
          <w:tblHeader/>
        </w:trPr>
        <w:tc>
          <w:tcPr>
            <w:tcW w:w="3399" w:type="dxa"/>
            <w:shd w:val="clear" w:color="auto" w:fill="E2EFD9" w:themeFill="accent6" w:themeFillTint="33"/>
          </w:tcPr>
          <w:p w14:paraId="573E0296" w14:textId="77777777" w:rsidR="00575CDF" w:rsidRPr="00C801A6" w:rsidRDefault="00575CDF" w:rsidP="00347FDB">
            <w:pPr>
              <w:spacing w:before="20" w:after="20"/>
              <w:jc w:val="left"/>
              <w:rPr>
                <w:rFonts w:cs="Times New Roman"/>
                <w:b/>
                <w:bCs/>
                <w:color w:val="auto"/>
                <w:sz w:val="21"/>
                <w:szCs w:val="21"/>
              </w:rPr>
            </w:pPr>
            <w:r w:rsidRPr="00C801A6">
              <w:rPr>
                <w:rFonts w:cs="Times New Roman"/>
                <w:b/>
                <w:bCs/>
                <w:color w:val="auto"/>
                <w:sz w:val="21"/>
                <w:szCs w:val="21"/>
              </w:rPr>
              <w:t>Points de concordance</w:t>
            </w:r>
          </w:p>
        </w:tc>
        <w:tc>
          <w:tcPr>
            <w:tcW w:w="3400" w:type="dxa"/>
            <w:shd w:val="clear" w:color="auto" w:fill="E2EFD9" w:themeFill="accent6" w:themeFillTint="33"/>
          </w:tcPr>
          <w:p w14:paraId="00F60EC9" w14:textId="77777777" w:rsidR="00575CDF" w:rsidRPr="00C801A6" w:rsidRDefault="00575CDF" w:rsidP="00347FDB">
            <w:pPr>
              <w:spacing w:before="20" w:after="20"/>
              <w:jc w:val="left"/>
              <w:rPr>
                <w:rFonts w:cs="Times New Roman"/>
                <w:b/>
                <w:bCs/>
                <w:color w:val="auto"/>
                <w:sz w:val="21"/>
                <w:szCs w:val="21"/>
              </w:rPr>
            </w:pPr>
            <w:r w:rsidRPr="00C801A6">
              <w:rPr>
                <w:rFonts w:cs="Times New Roman"/>
                <w:b/>
                <w:bCs/>
                <w:color w:val="auto"/>
                <w:sz w:val="21"/>
                <w:szCs w:val="21"/>
              </w:rPr>
              <w:t xml:space="preserve">Points de complémentarité </w:t>
            </w:r>
          </w:p>
        </w:tc>
        <w:tc>
          <w:tcPr>
            <w:tcW w:w="2268" w:type="dxa"/>
            <w:shd w:val="clear" w:color="auto" w:fill="E2EFD9" w:themeFill="accent6" w:themeFillTint="33"/>
          </w:tcPr>
          <w:p w14:paraId="7AA1E3C6" w14:textId="77777777" w:rsidR="00575CDF" w:rsidRPr="00C801A6" w:rsidRDefault="00575CDF" w:rsidP="00347FDB">
            <w:pPr>
              <w:spacing w:before="20" w:after="20"/>
              <w:jc w:val="left"/>
              <w:rPr>
                <w:rFonts w:cs="Times New Roman"/>
                <w:b/>
                <w:bCs/>
                <w:color w:val="auto"/>
                <w:sz w:val="21"/>
                <w:szCs w:val="21"/>
              </w:rPr>
            </w:pPr>
            <w:r w:rsidRPr="00C801A6">
              <w:rPr>
                <w:rFonts w:cs="Times New Roman"/>
                <w:b/>
                <w:bCs/>
                <w:color w:val="auto"/>
                <w:sz w:val="21"/>
                <w:szCs w:val="21"/>
              </w:rPr>
              <w:t>Points de divergence</w:t>
            </w:r>
          </w:p>
        </w:tc>
      </w:tr>
      <w:tr w:rsidR="00C801A6" w:rsidRPr="00C801A6" w14:paraId="69303F2C" w14:textId="77777777" w:rsidTr="00347FDB">
        <w:tc>
          <w:tcPr>
            <w:tcW w:w="3399" w:type="dxa"/>
          </w:tcPr>
          <w:p w14:paraId="7606D816" w14:textId="77777777" w:rsidR="00575CDF" w:rsidRPr="00C801A6" w:rsidRDefault="00575CDF" w:rsidP="00347FDB">
            <w:pPr>
              <w:spacing w:before="20" w:after="20"/>
              <w:jc w:val="left"/>
              <w:rPr>
                <w:rFonts w:cs="Times New Roman"/>
                <w:color w:val="auto"/>
                <w:sz w:val="21"/>
                <w:szCs w:val="21"/>
              </w:rPr>
            </w:pPr>
            <w:r w:rsidRPr="00C801A6">
              <w:rPr>
                <w:rFonts w:cs="Times New Roman"/>
                <w:color w:val="auto"/>
                <w:sz w:val="21"/>
                <w:szCs w:val="21"/>
              </w:rPr>
              <w:t>Evaluation des risques et des effets</w:t>
            </w:r>
          </w:p>
          <w:p w14:paraId="7F9CCD42" w14:textId="77777777" w:rsidR="00575CDF" w:rsidRPr="00C801A6" w:rsidRDefault="00575CDF" w:rsidP="00347FDB">
            <w:pPr>
              <w:spacing w:before="20" w:after="20"/>
              <w:jc w:val="left"/>
              <w:rPr>
                <w:rFonts w:cs="Times New Roman"/>
                <w:b/>
                <w:color w:val="auto"/>
                <w:sz w:val="21"/>
                <w:szCs w:val="21"/>
              </w:rPr>
            </w:pPr>
            <w:r w:rsidRPr="00C801A6">
              <w:rPr>
                <w:rFonts w:cs="Times New Roman"/>
                <w:color w:val="auto"/>
                <w:sz w:val="21"/>
                <w:szCs w:val="21"/>
              </w:rPr>
              <w:t>1.Approche de précaution : Dans un contexte d’incertitude scientifique, obligation de mise en œuvre des mesures d’atténuation présentant un bon rapport coût-efficacité</w:t>
            </w:r>
          </w:p>
          <w:p w14:paraId="3D7B5430" w14:textId="77777777" w:rsidR="00575CDF" w:rsidRPr="00C801A6" w:rsidRDefault="00575CDF" w:rsidP="00347FDB">
            <w:pPr>
              <w:spacing w:before="20" w:after="20"/>
              <w:jc w:val="left"/>
              <w:rPr>
                <w:rFonts w:cs="Times New Roman"/>
                <w:b/>
                <w:color w:val="auto"/>
                <w:sz w:val="21"/>
                <w:szCs w:val="21"/>
              </w:rPr>
            </w:pPr>
            <w:r w:rsidRPr="00C801A6">
              <w:rPr>
                <w:rFonts w:cs="Times New Roman"/>
                <w:color w:val="auto"/>
                <w:sz w:val="21"/>
                <w:szCs w:val="21"/>
              </w:rPr>
              <w:t>2.En cas d’incertitude ou d’absence de preuves, ou d’incomplétude de certaines informations scientifiques, nécessité de laisser une marge d’erreur dans la prise de décisions sur les activités du projet.</w:t>
            </w:r>
          </w:p>
          <w:p w14:paraId="3F598EFA" w14:textId="77777777" w:rsidR="00575CDF" w:rsidRPr="00C801A6" w:rsidRDefault="00575CDF" w:rsidP="00347FDB">
            <w:pPr>
              <w:autoSpaceDE w:val="0"/>
              <w:autoSpaceDN w:val="0"/>
              <w:adjustRightInd w:val="0"/>
              <w:spacing w:before="20" w:after="20"/>
              <w:jc w:val="left"/>
              <w:rPr>
                <w:rFonts w:cs="Times New Roman"/>
                <w:b/>
                <w:color w:val="auto"/>
                <w:sz w:val="21"/>
                <w:szCs w:val="21"/>
              </w:rPr>
            </w:pPr>
            <w:r w:rsidRPr="00C801A6">
              <w:rPr>
                <w:rFonts w:cs="Times New Roman"/>
                <w:color w:val="auto"/>
                <w:sz w:val="21"/>
                <w:szCs w:val="21"/>
              </w:rPr>
              <w:t>3.Gestion adaptative : ajustement des mesures et des approches en fonction des résultats du suivi continu des effets</w:t>
            </w:r>
          </w:p>
        </w:tc>
        <w:tc>
          <w:tcPr>
            <w:tcW w:w="3400" w:type="dxa"/>
          </w:tcPr>
          <w:p w14:paraId="69CEE8FB" w14:textId="77777777" w:rsidR="00575CDF" w:rsidRPr="00C801A6" w:rsidRDefault="00575CDF" w:rsidP="00347FDB">
            <w:pPr>
              <w:spacing w:before="20" w:after="20"/>
              <w:jc w:val="left"/>
              <w:rPr>
                <w:rFonts w:cs="Times New Roman"/>
                <w:b/>
                <w:color w:val="auto"/>
                <w:sz w:val="21"/>
                <w:szCs w:val="21"/>
              </w:rPr>
            </w:pPr>
          </w:p>
        </w:tc>
        <w:tc>
          <w:tcPr>
            <w:tcW w:w="2268" w:type="dxa"/>
          </w:tcPr>
          <w:p w14:paraId="41CCCF0F" w14:textId="77777777" w:rsidR="00575CDF" w:rsidRPr="00C801A6" w:rsidRDefault="00575CDF" w:rsidP="00347FDB">
            <w:pPr>
              <w:spacing w:before="20" w:after="20"/>
              <w:jc w:val="left"/>
              <w:rPr>
                <w:rFonts w:cs="Times New Roman"/>
                <w:b/>
                <w:color w:val="auto"/>
                <w:sz w:val="21"/>
                <w:szCs w:val="21"/>
              </w:rPr>
            </w:pPr>
            <w:r w:rsidRPr="00C801A6">
              <w:rPr>
                <w:rFonts w:cs="Times New Roman"/>
                <w:color w:val="auto"/>
                <w:sz w:val="21"/>
                <w:szCs w:val="21"/>
              </w:rPr>
              <w:t>Néant</w:t>
            </w:r>
          </w:p>
        </w:tc>
      </w:tr>
      <w:tr w:rsidR="00C801A6" w:rsidRPr="00C801A6" w14:paraId="3ACE9E28" w14:textId="77777777" w:rsidTr="00347FDB">
        <w:tc>
          <w:tcPr>
            <w:tcW w:w="3399" w:type="dxa"/>
          </w:tcPr>
          <w:p w14:paraId="7AF47B2F" w14:textId="77777777" w:rsidR="00575CDF" w:rsidRPr="00C801A6" w:rsidRDefault="00575CDF" w:rsidP="00347FDB">
            <w:pPr>
              <w:spacing w:before="20" w:after="20"/>
              <w:jc w:val="left"/>
              <w:rPr>
                <w:rFonts w:cs="Times New Roman"/>
                <w:color w:val="auto"/>
                <w:sz w:val="21"/>
                <w:szCs w:val="21"/>
              </w:rPr>
            </w:pPr>
            <w:r w:rsidRPr="00C801A6">
              <w:rPr>
                <w:rFonts w:cs="Times New Roman"/>
                <w:color w:val="auto"/>
                <w:sz w:val="21"/>
                <w:szCs w:val="21"/>
              </w:rPr>
              <w:t>Préservation de la biodiversité et des habitats</w:t>
            </w:r>
          </w:p>
          <w:p w14:paraId="1026B21D" w14:textId="77777777" w:rsidR="00575CDF" w:rsidRPr="00C801A6" w:rsidRDefault="00575CDF" w:rsidP="00347FDB">
            <w:pPr>
              <w:spacing w:before="20" w:after="20"/>
              <w:jc w:val="left"/>
              <w:rPr>
                <w:rFonts w:cs="Times New Roman"/>
                <w:b/>
                <w:color w:val="auto"/>
                <w:sz w:val="21"/>
                <w:szCs w:val="21"/>
              </w:rPr>
            </w:pPr>
            <w:r w:rsidRPr="00C801A6">
              <w:rPr>
                <w:rFonts w:cs="Times New Roman"/>
                <w:color w:val="auto"/>
                <w:sz w:val="21"/>
                <w:szCs w:val="21"/>
              </w:rPr>
              <w:t>4.Notion d’habitat</w:t>
            </w:r>
          </w:p>
          <w:p w14:paraId="378BB5B6" w14:textId="77777777" w:rsidR="00575CDF" w:rsidRPr="00C801A6" w:rsidRDefault="00575CDF" w:rsidP="00347FDB">
            <w:pPr>
              <w:spacing w:before="20" w:after="20"/>
              <w:jc w:val="left"/>
              <w:rPr>
                <w:rFonts w:cs="Times New Roman"/>
                <w:b/>
                <w:color w:val="auto"/>
                <w:sz w:val="21"/>
                <w:szCs w:val="21"/>
              </w:rPr>
            </w:pPr>
            <w:r w:rsidRPr="00C801A6">
              <w:rPr>
                <w:rFonts w:cs="Times New Roman"/>
                <w:color w:val="auto"/>
                <w:sz w:val="21"/>
                <w:szCs w:val="21"/>
              </w:rPr>
              <w:t>5.Classement des habitats</w:t>
            </w:r>
          </w:p>
        </w:tc>
        <w:tc>
          <w:tcPr>
            <w:tcW w:w="3400" w:type="dxa"/>
          </w:tcPr>
          <w:p w14:paraId="05C6E348" w14:textId="77777777" w:rsidR="00575CDF" w:rsidRPr="00C801A6" w:rsidRDefault="00575CDF" w:rsidP="00347FDB">
            <w:pPr>
              <w:autoSpaceDE w:val="0"/>
              <w:autoSpaceDN w:val="0"/>
              <w:adjustRightInd w:val="0"/>
              <w:spacing w:before="20" w:after="20"/>
              <w:jc w:val="left"/>
              <w:rPr>
                <w:rFonts w:cs="Times New Roman"/>
                <w:b/>
                <w:color w:val="auto"/>
                <w:sz w:val="21"/>
                <w:szCs w:val="21"/>
              </w:rPr>
            </w:pPr>
          </w:p>
          <w:p w14:paraId="3A0A04AB" w14:textId="77777777" w:rsidR="00575CDF" w:rsidRPr="00C801A6" w:rsidRDefault="00575CDF" w:rsidP="00347FDB">
            <w:pPr>
              <w:autoSpaceDE w:val="0"/>
              <w:autoSpaceDN w:val="0"/>
              <w:adjustRightInd w:val="0"/>
              <w:spacing w:before="20" w:after="20"/>
              <w:jc w:val="left"/>
              <w:rPr>
                <w:rFonts w:cs="Times New Roman"/>
                <w:b/>
                <w:color w:val="auto"/>
                <w:sz w:val="21"/>
                <w:szCs w:val="21"/>
              </w:rPr>
            </w:pPr>
            <w:r w:rsidRPr="00C801A6">
              <w:rPr>
                <w:rFonts w:cs="Times New Roman"/>
                <w:color w:val="auto"/>
                <w:sz w:val="21"/>
                <w:szCs w:val="21"/>
              </w:rPr>
              <w:t>1.Classement des habitats en quatre catégories : a) Habitat modifié, b) Habitat naturel, c) Habitat critique, d) Zones protégées juridiquement et reconnues à l’échelle internationale ou régionale comme étant riches en biodiversité.</w:t>
            </w:r>
          </w:p>
          <w:p w14:paraId="2D61E0D9" w14:textId="77777777" w:rsidR="00575CDF" w:rsidRPr="00C801A6" w:rsidRDefault="00575CDF" w:rsidP="00347FDB">
            <w:pPr>
              <w:autoSpaceDE w:val="0"/>
              <w:autoSpaceDN w:val="0"/>
              <w:adjustRightInd w:val="0"/>
              <w:spacing w:before="20" w:after="20"/>
              <w:jc w:val="left"/>
              <w:rPr>
                <w:rFonts w:cs="Times New Roman"/>
                <w:b/>
                <w:color w:val="auto"/>
                <w:sz w:val="21"/>
                <w:szCs w:val="21"/>
              </w:rPr>
            </w:pPr>
            <w:r w:rsidRPr="00C801A6">
              <w:rPr>
                <w:rFonts w:cs="Times New Roman"/>
                <w:color w:val="auto"/>
                <w:sz w:val="21"/>
                <w:szCs w:val="21"/>
              </w:rPr>
              <w:t>2.Principe de compensation de la perte de la biodiversité lorsque les impacts négatifs sont considérables et qu’on n’a pas pu éviter et minimiser les pertes</w:t>
            </w:r>
          </w:p>
        </w:tc>
        <w:tc>
          <w:tcPr>
            <w:tcW w:w="2268" w:type="dxa"/>
          </w:tcPr>
          <w:p w14:paraId="1EFBBEAC" w14:textId="77777777" w:rsidR="00575CDF" w:rsidRPr="00C801A6" w:rsidRDefault="00575CDF" w:rsidP="00347FDB">
            <w:pPr>
              <w:spacing w:before="20" w:after="20"/>
              <w:jc w:val="left"/>
              <w:rPr>
                <w:rFonts w:cs="Times New Roman"/>
                <w:b/>
                <w:color w:val="auto"/>
                <w:sz w:val="21"/>
                <w:szCs w:val="21"/>
              </w:rPr>
            </w:pPr>
          </w:p>
        </w:tc>
      </w:tr>
      <w:tr w:rsidR="00C801A6" w:rsidRPr="00C801A6" w14:paraId="65DB9D17" w14:textId="77777777" w:rsidTr="00347FDB">
        <w:tc>
          <w:tcPr>
            <w:tcW w:w="3399" w:type="dxa"/>
          </w:tcPr>
          <w:p w14:paraId="23963DEC" w14:textId="77777777" w:rsidR="00575CDF" w:rsidRPr="00C801A6" w:rsidRDefault="00575CDF" w:rsidP="00347FDB">
            <w:pPr>
              <w:spacing w:before="20" w:after="20"/>
              <w:jc w:val="left"/>
              <w:rPr>
                <w:rFonts w:cs="Times New Roman"/>
                <w:color w:val="auto"/>
                <w:sz w:val="21"/>
                <w:szCs w:val="21"/>
              </w:rPr>
            </w:pPr>
            <w:r w:rsidRPr="00C801A6">
              <w:rPr>
                <w:rFonts w:cs="Times New Roman"/>
                <w:color w:val="auto"/>
                <w:sz w:val="21"/>
                <w:szCs w:val="21"/>
              </w:rPr>
              <w:t>Gestion durable des ressources naturelles biologiques</w:t>
            </w:r>
          </w:p>
          <w:p w14:paraId="55D254F5" w14:textId="77777777" w:rsidR="00575CDF" w:rsidRPr="00C801A6" w:rsidRDefault="00575CDF" w:rsidP="00347FDB">
            <w:pPr>
              <w:spacing w:before="20" w:after="20"/>
              <w:jc w:val="left"/>
              <w:rPr>
                <w:rFonts w:cs="Times New Roman"/>
                <w:b/>
                <w:color w:val="auto"/>
                <w:sz w:val="21"/>
                <w:szCs w:val="21"/>
              </w:rPr>
            </w:pPr>
            <w:r w:rsidRPr="00C801A6">
              <w:rPr>
                <w:rFonts w:cs="Times New Roman"/>
                <w:color w:val="auto"/>
                <w:sz w:val="21"/>
                <w:szCs w:val="21"/>
              </w:rPr>
              <w:t xml:space="preserve">6.Obligation de tenir compte dans les politique, programme, plans sectoriels, de la gestion durable des </w:t>
            </w:r>
            <w:r w:rsidRPr="00C801A6">
              <w:rPr>
                <w:rFonts w:cs="Times New Roman"/>
                <w:color w:val="auto"/>
                <w:sz w:val="21"/>
                <w:szCs w:val="21"/>
              </w:rPr>
              <w:lastRenderedPageBreak/>
              <w:t>ressources naturelles renouvelables et non renouvelables</w:t>
            </w:r>
          </w:p>
          <w:p w14:paraId="01122D20" w14:textId="77777777" w:rsidR="00575CDF" w:rsidRPr="00C801A6" w:rsidRDefault="00575CDF" w:rsidP="00347FDB">
            <w:pPr>
              <w:spacing w:before="20" w:after="20"/>
              <w:jc w:val="left"/>
              <w:rPr>
                <w:rFonts w:cs="Times New Roman"/>
                <w:b/>
                <w:color w:val="auto"/>
                <w:sz w:val="21"/>
                <w:szCs w:val="21"/>
              </w:rPr>
            </w:pPr>
            <w:r w:rsidRPr="00C801A6">
              <w:rPr>
                <w:rFonts w:cs="Times New Roman"/>
                <w:color w:val="auto"/>
                <w:sz w:val="21"/>
                <w:szCs w:val="21"/>
              </w:rPr>
              <w:t>7.Exploitation des forêts naturelles à des fins de production, d’une manière durable.</w:t>
            </w:r>
          </w:p>
        </w:tc>
        <w:tc>
          <w:tcPr>
            <w:tcW w:w="3400" w:type="dxa"/>
          </w:tcPr>
          <w:p w14:paraId="3159CA3D" w14:textId="77777777" w:rsidR="00575CDF" w:rsidRPr="00C801A6" w:rsidRDefault="00575CDF" w:rsidP="00347FDB">
            <w:pPr>
              <w:spacing w:before="20" w:after="20"/>
              <w:jc w:val="left"/>
              <w:rPr>
                <w:rFonts w:cs="Times New Roman"/>
                <w:b/>
                <w:color w:val="auto"/>
                <w:sz w:val="21"/>
                <w:szCs w:val="21"/>
              </w:rPr>
            </w:pPr>
            <w:r w:rsidRPr="00C801A6">
              <w:rPr>
                <w:rFonts w:cs="Times New Roman"/>
                <w:color w:val="auto"/>
                <w:sz w:val="21"/>
                <w:szCs w:val="21"/>
              </w:rPr>
              <w:lastRenderedPageBreak/>
              <w:t>Gestion durable des ressources forestières</w:t>
            </w:r>
          </w:p>
          <w:p w14:paraId="5CB0670B" w14:textId="77777777" w:rsidR="00575CDF" w:rsidRPr="00C801A6" w:rsidRDefault="00575CDF" w:rsidP="00347FDB">
            <w:pPr>
              <w:spacing w:before="20" w:after="20"/>
              <w:jc w:val="left"/>
              <w:rPr>
                <w:rFonts w:cs="Times New Roman"/>
                <w:b/>
                <w:color w:val="auto"/>
                <w:sz w:val="21"/>
                <w:szCs w:val="21"/>
              </w:rPr>
            </w:pPr>
            <w:r w:rsidRPr="00C801A6">
              <w:rPr>
                <w:rFonts w:cs="Times New Roman"/>
                <w:color w:val="auto"/>
                <w:sz w:val="21"/>
                <w:szCs w:val="21"/>
              </w:rPr>
              <w:t>3.En matière des solutions de plantations forestières</w:t>
            </w:r>
          </w:p>
        </w:tc>
        <w:tc>
          <w:tcPr>
            <w:tcW w:w="2268" w:type="dxa"/>
          </w:tcPr>
          <w:p w14:paraId="766DF104" w14:textId="77777777" w:rsidR="00575CDF" w:rsidRPr="00C801A6" w:rsidRDefault="00575CDF" w:rsidP="00347FDB">
            <w:pPr>
              <w:spacing w:before="20" w:after="20"/>
              <w:jc w:val="left"/>
              <w:rPr>
                <w:rFonts w:cs="Times New Roman"/>
                <w:b/>
                <w:bCs/>
                <w:color w:val="auto"/>
                <w:sz w:val="21"/>
                <w:szCs w:val="21"/>
              </w:rPr>
            </w:pPr>
          </w:p>
          <w:p w14:paraId="72C40AB4" w14:textId="77777777" w:rsidR="00575CDF" w:rsidRPr="00C801A6" w:rsidRDefault="00575CDF" w:rsidP="00347FDB">
            <w:pPr>
              <w:spacing w:before="20" w:after="20"/>
              <w:jc w:val="left"/>
              <w:rPr>
                <w:rFonts w:eastAsia="Calibri"/>
                <w:b/>
                <w:color w:val="auto"/>
                <w:szCs w:val="24"/>
              </w:rPr>
            </w:pPr>
          </w:p>
        </w:tc>
      </w:tr>
    </w:tbl>
    <w:p w14:paraId="35266561" w14:textId="77777777" w:rsidR="00575CDF" w:rsidRPr="00C801A6" w:rsidRDefault="00575CDF" w:rsidP="003042DB">
      <w:pPr>
        <w:pStyle w:val="Heading4"/>
        <w:rPr>
          <w:rFonts w:eastAsia="Arial"/>
          <w:color w:val="auto"/>
          <w:lang w:val="fr"/>
        </w:rPr>
      </w:pPr>
      <w:bookmarkStart w:id="520" w:name="_Toc230298791"/>
      <w:r w:rsidRPr="00C801A6">
        <w:rPr>
          <w:rFonts w:eastAsia="Arial"/>
          <w:color w:val="auto"/>
          <w:lang w:val="fr"/>
        </w:rPr>
        <w:t>Application de la NES 6 par le Projet</w:t>
      </w:r>
      <w:bookmarkEnd w:id="520"/>
    </w:p>
    <w:p w14:paraId="1D0C14E7" w14:textId="77777777" w:rsidR="00575CDF" w:rsidRPr="00C801A6" w:rsidRDefault="00575CDF" w:rsidP="00575CDF">
      <w:pPr>
        <w:rPr>
          <w:color w:val="auto"/>
          <w:lang w:val="fr"/>
        </w:rPr>
      </w:pPr>
      <w:r w:rsidRPr="00C801A6">
        <w:rPr>
          <w:color w:val="auto"/>
          <w:lang w:val="fr"/>
        </w:rPr>
        <w:t>Certaines routes nationales traversent des aires protégées qui abritent des ressources de la biodiversité ou des forêts. Il en résulte que la NES6 est donc applicable. En somme, le Projet appliquera les exigences de la NES6 afin de complémenter les dispositions de la législation nationale.</w:t>
      </w:r>
    </w:p>
    <w:p w14:paraId="738AB383" w14:textId="56405DFC" w:rsidR="00575CDF" w:rsidRPr="00C801A6" w:rsidRDefault="003349AF" w:rsidP="00C65572">
      <w:pPr>
        <w:pStyle w:val="Heading3"/>
        <w:rPr>
          <w:lang w:val="en-US"/>
        </w:rPr>
      </w:pPr>
      <w:r w:rsidRPr="00DD217E">
        <w:rPr>
          <w:rFonts w:ascii="Times New Roman" w:eastAsia="Times New Roman" w:hAnsi="Times New Roman" w:cs="Times New Roman"/>
          <w:sz w:val="14"/>
          <w:szCs w:val="14"/>
        </w:rPr>
        <w:t xml:space="preserve"> </w:t>
      </w:r>
      <w:bookmarkStart w:id="521" w:name="_Toc106320336"/>
      <w:bookmarkStart w:id="522" w:name="_Toc230426042"/>
      <w:r w:rsidR="00575CDF" w:rsidRPr="1949FB49">
        <w:rPr>
          <w:rFonts w:eastAsia="Arial"/>
          <w:lang w:val="en-US"/>
        </w:rPr>
        <w:t>Patrimoine culturel</w:t>
      </w:r>
      <w:bookmarkEnd w:id="521"/>
      <w:bookmarkEnd w:id="522"/>
    </w:p>
    <w:p w14:paraId="2B15A160" w14:textId="20913197" w:rsidR="00575CDF" w:rsidRPr="00DD217E" w:rsidRDefault="003349AF" w:rsidP="1949FB49">
      <w:pPr>
        <w:pStyle w:val="Heading4"/>
        <w:rPr>
          <w:color w:val="auto"/>
        </w:rPr>
      </w:pPr>
      <w:r w:rsidRPr="00DD217E">
        <w:rPr>
          <w:rFonts w:ascii="Times New Roman" w:eastAsia="Times New Roman" w:hAnsi="Times New Roman" w:cs="Times New Roman"/>
          <w:color w:val="auto"/>
          <w:sz w:val="14"/>
          <w:szCs w:val="14"/>
        </w:rPr>
        <w:t xml:space="preserve"> </w:t>
      </w:r>
      <w:bookmarkStart w:id="523" w:name="_Toc230298792"/>
      <w:r w:rsidR="00575CDF" w:rsidRPr="00DD217E">
        <w:rPr>
          <w:rFonts w:eastAsia="Arial"/>
          <w:color w:val="auto"/>
        </w:rPr>
        <w:t>Cadre juridique national régissant le patrimoine culturel</w:t>
      </w:r>
      <w:bookmarkEnd w:id="523"/>
    </w:p>
    <w:p w14:paraId="77DCB238" w14:textId="77777777" w:rsidR="00575CDF" w:rsidRPr="00C801A6" w:rsidRDefault="00575CDF" w:rsidP="00575CDF">
      <w:pPr>
        <w:rPr>
          <w:color w:val="auto"/>
          <w:lang w:val="fr"/>
        </w:rPr>
      </w:pPr>
      <w:r w:rsidRPr="00C801A6">
        <w:rPr>
          <w:color w:val="auto"/>
          <w:lang w:val="fr"/>
        </w:rPr>
        <w:t>Malgré une loi de base sur le patrimoine culturel, la législation y afférente reste assez pauvre. Plusieurs dispositions légales ont été insérées dans des textes qui réglementent d’autres secteurs comme le Code minier et le Code des aires protégées.</w:t>
      </w:r>
    </w:p>
    <w:p w14:paraId="68AE0015" w14:textId="6009D2D0" w:rsidR="00575CDF" w:rsidRPr="00C801A6" w:rsidRDefault="00575CDF" w:rsidP="00575CDF">
      <w:pPr>
        <w:rPr>
          <w:rFonts w:eastAsia="Calibri"/>
          <w:color w:val="auto"/>
          <w:szCs w:val="24"/>
          <w:lang w:val="fr"/>
        </w:rPr>
      </w:pPr>
      <w:r w:rsidRPr="00C801A6">
        <w:rPr>
          <w:color w:val="auto"/>
          <w:lang w:val="fr"/>
        </w:rPr>
        <w:t xml:space="preserve">La définition officielle de patrimoine naturel est fixée par une Ordonnance datant de 1982. Cette même Ordonnance </w:t>
      </w:r>
      <w:r w:rsidR="006C715A">
        <w:rPr>
          <w:color w:val="auto"/>
          <w:lang w:val="fr"/>
        </w:rPr>
        <w:t>dispose</w:t>
      </w:r>
      <w:r w:rsidRPr="00C801A6">
        <w:rPr>
          <w:color w:val="auto"/>
          <w:lang w:val="fr"/>
        </w:rPr>
        <w:t xml:space="preserve"> les mesures permettant d’assurer la protection, la sauvegarde, et la conservation du patrimoine national. Les procédures à suivre en cas de découverte d’objet considéré comme étant un patrimoine culturel sont établies par voire de Décret. Il convient de signaler que la découverte fortuite de patrimoine culturel est indiquée dans le cadre réglementaire du secteur minier ainsi que dans le contexte des aires protégées mais des précisions manquent.</w:t>
      </w:r>
    </w:p>
    <w:p w14:paraId="76461BA3" w14:textId="77777777" w:rsidR="00575CDF" w:rsidRPr="00C801A6" w:rsidRDefault="00575CDF" w:rsidP="003042DB">
      <w:pPr>
        <w:pStyle w:val="Heading4"/>
        <w:rPr>
          <w:color w:val="auto"/>
        </w:rPr>
      </w:pPr>
      <w:bookmarkStart w:id="524" w:name="_Toc230298793"/>
      <w:r w:rsidRPr="00C801A6">
        <w:rPr>
          <w:color w:val="auto"/>
        </w:rPr>
        <w:t>Norme environnementale et sociale n°8 : Patrimoine culturel</w:t>
      </w:r>
      <w:bookmarkEnd w:id="524"/>
      <w:r w:rsidRPr="00C801A6">
        <w:rPr>
          <w:color w:val="auto"/>
        </w:rPr>
        <w:t xml:space="preserve"> </w:t>
      </w:r>
    </w:p>
    <w:p w14:paraId="7A9F3FA3" w14:textId="77777777" w:rsidR="00575CDF" w:rsidRPr="00C801A6" w:rsidRDefault="00575CDF" w:rsidP="00575CDF">
      <w:pPr>
        <w:pStyle w:val="justify"/>
        <w:shd w:val="clear" w:color="auto" w:fill="FFFFFF"/>
        <w:spacing w:before="0" w:beforeAutospacing="0" w:after="160" w:afterAutospacing="0" w:line="276" w:lineRule="auto"/>
        <w:jc w:val="both"/>
        <w:rPr>
          <w:rFonts w:ascii="Times New Roman" w:hAnsi="Times New Roman"/>
          <w:sz w:val="24"/>
          <w:u w:val="single"/>
        </w:rPr>
      </w:pPr>
      <w:r w:rsidRPr="00C801A6">
        <w:rPr>
          <w:rFonts w:ascii="Times New Roman" w:hAnsi="Times New Roman"/>
          <w:sz w:val="24"/>
          <w:u w:val="single"/>
        </w:rPr>
        <w:t>Principe général de la NES 8</w:t>
      </w:r>
    </w:p>
    <w:p w14:paraId="4A594122" w14:textId="59588B6C" w:rsidR="00575CDF" w:rsidRPr="00C801A6" w:rsidRDefault="00575CDF" w:rsidP="00575CDF">
      <w:pPr>
        <w:pStyle w:val="justify"/>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 xml:space="preserve">La </w:t>
      </w:r>
      <w:r w:rsidR="00EF6701">
        <w:rPr>
          <w:rFonts w:ascii="Times New Roman" w:hAnsi="Times New Roman"/>
          <w:sz w:val="24"/>
        </w:rPr>
        <w:t>NES</w:t>
      </w:r>
      <w:r w:rsidRPr="00C801A6">
        <w:rPr>
          <w:rFonts w:ascii="Times New Roman" w:hAnsi="Times New Roman"/>
          <w:sz w:val="24"/>
        </w:rPr>
        <w:t xml:space="preserve">8 reconnaît que le patrimoine culturel offre une continuité des formes matérielles et immatérielles entre le passé, le présent et le futur. Les individus identifient le patrimoine culturel comme étant un reflet et une expression de leurs valeurs, croyances, savoirs et traditions en constante évolution. Le patrimoine culturel, sous ses nombreuses formes, est une source importante de données scientifiques et historiques précieuses, un atout pour le développement économique et social et représente une partie intégrale de l’identité et des pratiques culturelles d’un peuple. La </w:t>
      </w:r>
      <w:r w:rsidR="00EF6701">
        <w:rPr>
          <w:rFonts w:ascii="Times New Roman" w:hAnsi="Times New Roman"/>
          <w:sz w:val="24"/>
        </w:rPr>
        <w:t>NES</w:t>
      </w:r>
      <w:r w:rsidRPr="00C801A6">
        <w:rPr>
          <w:rFonts w:ascii="Times New Roman" w:hAnsi="Times New Roman"/>
          <w:sz w:val="24"/>
        </w:rPr>
        <w:t>8 fixe les mesures conçues pour protéger le patrimoine culturel tout au long de la durée de vie du projet.</w:t>
      </w:r>
    </w:p>
    <w:p w14:paraId="5D248500" w14:textId="77777777" w:rsidR="00575CDF" w:rsidRPr="00C801A6" w:rsidRDefault="00575CDF" w:rsidP="00575CDF">
      <w:pPr>
        <w:pStyle w:val="justify"/>
        <w:shd w:val="clear" w:color="auto" w:fill="FFFFFF"/>
        <w:spacing w:before="0" w:beforeAutospacing="0" w:after="160" w:afterAutospacing="0" w:line="276" w:lineRule="auto"/>
        <w:jc w:val="both"/>
        <w:rPr>
          <w:rFonts w:ascii="Times New Roman" w:hAnsi="Times New Roman"/>
          <w:sz w:val="24"/>
          <w:u w:val="single"/>
        </w:rPr>
      </w:pPr>
      <w:r w:rsidRPr="00C801A6">
        <w:rPr>
          <w:rFonts w:ascii="Times New Roman" w:hAnsi="Times New Roman"/>
          <w:sz w:val="24"/>
          <w:u w:val="single"/>
        </w:rPr>
        <w:t>Objectifs de la NES 8</w:t>
      </w:r>
    </w:p>
    <w:p w14:paraId="5D0F2E0F"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Protéger le patrimoine culturel contre les impacts négatifs des activités du projet et soutenir sa préservation.</w:t>
      </w:r>
    </w:p>
    <w:p w14:paraId="2A66E638"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Traiter le patrimoine culturel comme une partie intégrante du développement durable.</w:t>
      </w:r>
    </w:p>
    <w:p w14:paraId="489AB3FB"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lastRenderedPageBreak/>
        <w:t>Promouvoir une consultation significative avec les parties prenantes concernant le patrimoine culturel.</w:t>
      </w:r>
    </w:p>
    <w:p w14:paraId="71F78284"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Promouvoir la répartition équitable des avantages de l’utilisation du patrimoine culturel.</w:t>
      </w:r>
    </w:p>
    <w:p w14:paraId="3F56F618" w14:textId="77777777" w:rsidR="00575CDF" w:rsidRPr="00C801A6" w:rsidRDefault="00575CDF" w:rsidP="00575CDF">
      <w:pPr>
        <w:pStyle w:val="justify"/>
        <w:shd w:val="clear" w:color="auto" w:fill="FFFFFF"/>
        <w:spacing w:before="0" w:beforeAutospacing="0" w:after="160" w:afterAutospacing="0" w:line="276" w:lineRule="auto"/>
        <w:jc w:val="both"/>
        <w:rPr>
          <w:rFonts w:ascii="Times New Roman" w:hAnsi="Times New Roman"/>
          <w:sz w:val="24"/>
          <w:u w:val="single"/>
        </w:rPr>
      </w:pPr>
      <w:r w:rsidRPr="00C801A6">
        <w:rPr>
          <w:rFonts w:ascii="Times New Roman" w:hAnsi="Times New Roman"/>
          <w:sz w:val="24"/>
          <w:u w:val="single"/>
        </w:rPr>
        <w:t>Exigences et dispositions de la NES 8</w:t>
      </w:r>
    </w:p>
    <w:p w14:paraId="062BBF2E"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Evitement des impacts négatifs sur le patrimoine culturel. Le cas échéant, mise en place des mesures pour gérer les impacts.</w:t>
      </w:r>
    </w:p>
    <w:p w14:paraId="5751EDA0" w14:textId="34E9A67F"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 xml:space="preserve">Identification, conformément à la </w:t>
      </w:r>
      <w:r w:rsidR="00EF6701">
        <w:rPr>
          <w:rFonts w:ascii="Times New Roman" w:hAnsi="Times New Roman"/>
          <w:sz w:val="24"/>
        </w:rPr>
        <w:t>NES</w:t>
      </w:r>
      <w:r w:rsidRPr="00C801A6">
        <w:rPr>
          <w:rFonts w:ascii="Times New Roman" w:hAnsi="Times New Roman"/>
          <w:sz w:val="24"/>
        </w:rPr>
        <w:t xml:space="preserve">10, toutes les parties prenantes concernées par le patrimoine culturel existant ou susceptible d’être découvert au cours de la durée de vie du projet </w:t>
      </w:r>
    </w:p>
    <w:p w14:paraId="7D15E984"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Dans le cas des patrimoines culturels répertoriés et protégées juridiquement : (i) Se conformer à la réglementation locale, nationale ou internationale en matière de patrimoine culturel et aux plans de gestion de la zone protégée ; (ii) Consulter les promoteurs et responsables de la zone protégée, les parties affectées par le projet (y compris les personnes et les communautés) et les autres principales parties prenantes au sujet du projet envisagé ; et (iii) Mettre en place des programmes supplémentaires, au besoin, afin de promouvoir et de consolider les objectifs de conservation de la zone protégée.</w:t>
      </w:r>
    </w:p>
    <w:p w14:paraId="4CAC575A"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Mise en œuvre des dispositions relatives aux différents types de patrimoine culturel</w:t>
      </w:r>
    </w:p>
    <w:p w14:paraId="0A9FEED7" w14:textId="4F0E4B7F" w:rsidR="009868E6" w:rsidRDefault="00575CDF" w:rsidP="00575CDF">
      <w:pPr>
        <w:pStyle w:val="justify"/>
        <w:shd w:val="clear" w:color="auto" w:fill="FFFFFF"/>
        <w:spacing w:before="0" w:beforeAutospacing="0" w:after="240" w:afterAutospacing="0" w:line="276" w:lineRule="auto"/>
        <w:jc w:val="both"/>
        <w:rPr>
          <w:rFonts w:ascii="Times New Roman" w:hAnsi="Times New Roman"/>
          <w:sz w:val="24"/>
        </w:rPr>
      </w:pPr>
      <w:r w:rsidRPr="00C801A6">
        <w:rPr>
          <w:rFonts w:ascii="Times New Roman" w:hAnsi="Times New Roman"/>
          <w:sz w:val="24"/>
        </w:rPr>
        <w:t>La synthèse de l’analyse comparative entre le cadre national et la NES 8 se résume dans le tableau qui suit :</w:t>
      </w:r>
    </w:p>
    <w:p w14:paraId="349A6B19" w14:textId="30EC45B5" w:rsidR="00575CDF" w:rsidRPr="00C801A6" w:rsidRDefault="00575CDF" w:rsidP="003609CC">
      <w:pPr>
        <w:pStyle w:val="Caption"/>
        <w:rPr>
          <w:color w:val="auto"/>
        </w:rPr>
      </w:pPr>
      <w:bookmarkStart w:id="525" w:name="_Toc230427737"/>
      <w:r w:rsidRPr="00C801A6">
        <w:rPr>
          <w:color w:val="auto"/>
        </w:rPr>
        <w:t xml:space="preserve">Tableau </w:t>
      </w:r>
      <w:r w:rsidRPr="00C801A6">
        <w:rPr>
          <w:color w:val="auto"/>
        </w:rPr>
        <w:fldChar w:fldCharType="begin"/>
      </w:r>
      <w:r w:rsidRPr="00C801A6">
        <w:rPr>
          <w:color w:val="auto"/>
        </w:rPr>
        <w:instrText>SEQ Tableau \* ARABIC</w:instrText>
      </w:r>
      <w:r w:rsidRPr="00C801A6">
        <w:rPr>
          <w:color w:val="auto"/>
        </w:rPr>
        <w:fldChar w:fldCharType="separate"/>
      </w:r>
      <w:r w:rsidR="00253F1A">
        <w:rPr>
          <w:noProof/>
          <w:color w:val="auto"/>
        </w:rPr>
        <w:t>17</w:t>
      </w:r>
      <w:r w:rsidRPr="00C801A6">
        <w:rPr>
          <w:color w:val="auto"/>
        </w:rPr>
        <w:fldChar w:fldCharType="end"/>
      </w:r>
      <w:r w:rsidRPr="00C801A6">
        <w:rPr>
          <w:color w:val="auto"/>
        </w:rPr>
        <w:t> : Synthèse de l’analyse comparative entre le cadre national et la NES 8</w:t>
      </w:r>
      <w:bookmarkEnd w:id="525"/>
    </w:p>
    <w:tbl>
      <w:tblPr>
        <w:tblStyle w:val="TableGrid"/>
        <w:tblW w:w="0" w:type="auto"/>
        <w:tblLook w:val="04A0" w:firstRow="1" w:lastRow="0" w:firstColumn="1" w:lastColumn="0" w:noHBand="0" w:noVBand="1"/>
      </w:tblPr>
      <w:tblGrid>
        <w:gridCol w:w="3016"/>
        <w:gridCol w:w="3031"/>
        <w:gridCol w:w="3014"/>
      </w:tblGrid>
      <w:tr w:rsidR="00C801A6" w:rsidRPr="00C801A6" w14:paraId="6E8BC434" w14:textId="77777777" w:rsidTr="00347FDB">
        <w:trPr>
          <w:tblHeader/>
        </w:trPr>
        <w:tc>
          <w:tcPr>
            <w:tcW w:w="3070" w:type="dxa"/>
            <w:shd w:val="clear" w:color="auto" w:fill="E2EFD9" w:themeFill="accent6" w:themeFillTint="33"/>
          </w:tcPr>
          <w:p w14:paraId="230B7261" w14:textId="77777777" w:rsidR="00575CDF" w:rsidRPr="00C801A6" w:rsidRDefault="00575CDF" w:rsidP="00347FDB">
            <w:pPr>
              <w:spacing w:before="20" w:after="20"/>
              <w:jc w:val="left"/>
              <w:rPr>
                <w:rFonts w:cs="Times New Roman"/>
                <w:b/>
                <w:bCs/>
                <w:color w:val="auto"/>
                <w:sz w:val="21"/>
                <w:szCs w:val="21"/>
              </w:rPr>
            </w:pPr>
            <w:r w:rsidRPr="00C801A6">
              <w:rPr>
                <w:rFonts w:cs="Times New Roman"/>
                <w:b/>
                <w:bCs/>
                <w:color w:val="auto"/>
                <w:sz w:val="21"/>
                <w:szCs w:val="21"/>
              </w:rPr>
              <w:t>Points de concordance</w:t>
            </w:r>
          </w:p>
        </w:tc>
        <w:tc>
          <w:tcPr>
            <w:tcW w:w="3070" w:type="dxa"/>
            <w:shd w:val="clear" w:color="auto" w:fill="E2EFD9" w:themeFill="accent6" w:themeFillTint="33"/>
          </w:tcPr>
          <w:p w14:paraId="092FB3FB" w14:textId="77777777" w:rsidR="00575CDF" w:rsidRPr="00C801A6" w:rsidRDefault="00575CDF" w:rsidP="00347FDB">
            <w:pPr>
              <w:spacing w:before="20" w:after="20"/>
              <w:jc w:val="left"/>
              <w:rPr>
                <w:rFonts w:cs="Times New Roman"/>
                <w:b/>
                <w:bCs/>
                <w:color w:val="auto"/>
                <w:sz w:val="21"/>
                <w:szCs w:val="21"/>
              </w:rPr>
            </w:pPr>
            <w:r w:rsidRPr="00C801A6">
              <w:rPr>
                <w:rFonts w:cs="Times New Roman"/>
                <w:b/>
                <w:bCs/>
                <w:color w:val="auto"/>
                <w:sz w:val="21"/>
                <w:szCs w:val="21"/>
              </w:rPr>
              <w:t xml:space="preserve">Points de complémentarité </w:t>
            </w:r>
          </w:p>
        </w:tc>
        <w:tc>
          <w:tcPr>
            <w:tcW w:w="3070" w:type="dxa"/>
            <w:shd w:val="clear" w:color="auto" w:fill="E2EFD9" w:themeFill="accent6" w:themeFillTint="33"/>
          </w:tcPr>
          <w:p w14:paraId="06185544" w14:textId="77777777" w:rsidR="00575CDF" w:rsidRPr="00C801A6" w:rsidRDefault="00575CDF" w:rsidP="00347FDB">
            <w:pPr>
              <w:spacing w:before="20" w:after="20"/>
              <w:jc w:val="left"/>
              <w:rPr>
                <w:rFonts w:cs="Times New Roman"/>
                <w:b/>
                <w:bCs/>
                <w:color w:val="auto"/>
                <w:sz w:val="21"/>
                <w:szCs w:val="21"/>
              </w:rPr>
            </w:pPr>
            <w:r w:rsidRPr="00C801A6">
              <w:rPr>
                <w:rFonts w:cs="Times New Roman"/>
                <w:b/>
                <w:bCs/>
                <w:color w:val="auto"/>
                <w:sz w:val="21"/>
                <w:szCs w:val="21"/>
              </w:rPr>
              <w:t>Points de divergence</w:t>
            </w:r>
          </w:p>
        </w:tc>
      </w:tr>
      <w:tr w:rsidR="00C801A6" w:rsidRPr="00C801A6" w14:paraId="328DF16B" w14:textId="77777777" w:rsidTr="00347FDB">
        <w:tc>
          <w:tcPr>
            <w:tcW w:w="3070" w:type="dxa"/>
          </w:tcPr>
          <w:p w14:paraId="02F2E911" w14:textId="77777777" w:rsidR="00575CDF" w:rsidRPr="00C801A6" w:rsidRDefault="00575CDF" w:rsidP="00347FDB">
            <w:pPr>
              <w:spacing w:before="20" w:after="20"/>
              <w:jc w:val="left"/>
              <w:rPr>
                <w:rFonts w:cs="Times New Roman"/>
                <w:b/>
                <w:color w:val="auto"/>
                <w:sz w:val="21"/>
                <w:szCs w:val="21"/>
              </w:rPr>
            </w:pPr>
            <w:r w:rsidRPr="00C801A6">
              <w:rPr>
                <w:rFonts w:cs="Times New Roman"/>
                <w:color w:val="auto"/>
                <w:sz w:val="21"/>
                <w:szCs w:val="21"/>
              </w:rPr>
              <w:t>1.Définitions relatives au Patrimoine culturel</w:t>
            </w:r>
          </w:p>
          <w:p w14:paraId="3BE3F37D" w14:textId="77777777" w:rsidR="00575CDF" w:rsidRPr="00C801A6" w:rsidRDefault="00575CDF" w:rsidP="00347FDB">
            <w:pPr>
              <w:autoSpaceDE w:val="0"/>
              <w:autoSpaceDN w:val="0"/>
              <w:adjustRightInd w:val="0"/>
              <w:spacing w:before="20" w:after="20"/>
              <w:jc w:val="left"/>
              <w:rPr>
                <w:rFonts w:cs="Times New Roman"/>
                <w:b/>
                <w:color w:val="auto"/>
                <w:sz w:val="21"/>
                <w:szCs w:val="21"/>
              </w:rPr>
            </w:pPr>
            <w:r w:rsidRPr="00C801A6">
              <w:rPr>
                <w:rFonts w:cs="Times New Roman"/>
                <w:color w:val="auto"/>
                <w:sz w:val="21"/>
                <w:szCs w:val="21"/>
              </w:rPr>
              <w:t>2.Obligatio d’éviter les impacts négatifs sur le patrimoine culturel</w:t>
            </w:r>
          </w:p>
          <w:p w14:paraId="3300D2BD" w14:textId="77777777" w:rsidR="00575CDF" w:rsidRPr="00C801A6" w:rsidRDefault="00575CDF" w:rsidP="00347FDB">
            <w:pPr>
              <w:autoSpaceDE w:val="0"/>
              <w:autoSpaceDN w:val="0"/>
              <w:adjustRightInd w:val="0"/>
              <w:spacing w:before="20" w:after="20"/>
              <w:jc w:val="left"/>
              <w:rPr>
                <w:rFonts w:cs="Times New Roman"/>
                <w:b/>
                <w:color w:val="auto"/>
                <w:sz w:val="21"/>
                <w:szCs w:val="21"/>
              </w:rPr>
            </w:pPr>
            <w:r w:rsidRPr="00C801A6">
              <w:rPr>
                <w:rFonts w:cs="Times New Roman"/>
                <w:color w:val="auto"/>
                <w:sz w:val="21"/>
                <w:szCs w:val="21"/>
              </w:rPr>
              <w:t>3.Obligation d’examiner les impacts directs et indirects et cumulatifs du projet sur le patrimoine culturel, ainsi que les risques</w:t>
            </w:r>
          </w:p>
          <w:p w14:paraId="41A15C59" w14:textId="77777777" w:rsidR="00575CDF" w:rsidRPr="00C801A6" w:rsidRDefault="00575CDF" w:rsidP="00347FDB">
            <w:pPr>
              <w:spacing w:before="20" w:after="20"/>
              <w:jc w:val="left"/>
              <w:rPr>
                <w:rFonts w:cs="Times New Roman"/>
                <w:b/>
                <w:color w:val="auto"/>
                <w:sz w:val="21"/>
                <w:szCs w:val="21"/>
              </w:rPr>
            </w:pPr>
            <w:r w:rsidRPr="00C801A6">
              <w:rPr>
                <w:rFonts w:cs="Times New Roman"/>
                <w:color w:val="auto"/>
                <w:sz w:val="21"/>
                <w:szCs w:val="21"/>
              </w:rPr>
              <w:t>4. Nécessité d’élaborer un plan de gestion de patrimoine culturel</w:t>
            </w:r>
          </w:p>
        </w:tc>
        <w:tc>
          <w:tcPr>
            <w:tcW w:w="3070" w:type="dxa"/>
          </w:tcPr>
          <w:p w14:paraId="6660AB4E" w14:textId="77777777" w:rsidR="00575CDF" w:rsidRPr="00C801A6" w:rsidRDefault="00575CDF" w:rsidP="00347FDB">
            <w:pPr>
              <w:spacing w:before="20" w:after="20"/>
              <w:jc w:val="left"/>
              <w:rPr>
                <w:rFonts w:cs="Times New Roman"/>
                <w:b/>
                <w:color w:val="auto"/>
                <w:sz w:val="21"/>
                <w:szCs w:val="21"/>
              </w:rPr>
            </w:pPr>
            <w:r w:rsidRPr="00C801A6">
              <w:rPr>
                <w:rFonts w:cs="Times New Roman"/>
                <w:color w:val="auto"/>
                <w:sz w:val="21"/>
                <w:szCs w:val="21"/>
              </w:rPr>
              <w:t>1.Obligation de dresser un inventaire des aires protégées touchées qui abritent un patrimoine culturel classé</w:t>
            </w:r>
          </w:p>
          <w:p w14:paraId="2598BB89" w14:textId="77777777" w:rsidR="00575CDF" w:rsidRPr="00C801A6" w:rsidRDefault="00575CDF" w:rsidP="00347FDB">
            <w:pPr>
              <w:spacing w:before="20" w:after="20"/>
              <w:jc w:val="left"/>
              <w:rPr>
                <w:rFonts w:cs="Times New Roman"/>
                <w:b/>
                <w:color w:val="auto"/>
                <w:sz w:val="21"/>
                <w:szCs w:val="21"/>
              </w:rPr>
            </w:pPr>
            <w:r w:rsidRPr="00C801A6">
              <w:rPr>
                <w:rFonts w:cs="Times New Roman"/>
                <w:color w:val="auto"/>
                <w:sz w:val="21"/>
                <w:szCs w:val="21"/>
              </w:rPr>
              <w:t>2. Obligation de recueillir les avis des autorités compétentes en matière de patrimoine culturel</w:t>
            </w:r>
          </w:p>
        </w:tc>
        <w:tc>
          <w:tcPr>
            <w:tcW w:w="3070" w:type="dxa"/>
          </w:tcPr>
          <w:p w14:paraId="6F5F3555" w14:textId="77777777" w:rsidR="00575CDF" w:rsidRPr="00C801A6" w:rsidRDefault="00575CDF" w:rsidP="00347FDB">
            <w:pPr>
              <w:spacing w:before="20" w:after="20"/>
              <w:jc w:val="left"/>
              <w:rPr>
                <w:rFonts w:cs="Times New Roman"/>
                <w:b/>
                <w:color w:val="auto"/>
                <w:sz w:val="21"/>
                <w:szCs w:val="21"/>
              </w:rPr>
            </w:pPr>
            <w:r w:rsidRPr="00C801A6">
              <w:rPr>
                <w:rFonts w:cs="Times New Roman"/>
                <w:i/>
                <w:color w:val="auto"/>
                <w:sz w:val="21"/>
                <w:szCs w:val="21"/>
              </w:rPr>
              <w:t>Néant</w:t>
            </w:r>
          </w:p>
        </w:tc>
      </w:tr>
      <w:tr w:rsidR="00C801A6" w:rsidRPr="00C801A6" w14:paraId="07249416" w14:textId="77777777" w:rsidTr="00347FDB">
        <w:tc>
          <w:tcPr>
            <w:tcW w:w="3070" w:type="dxa"/>
          </w:tcPr>
          <w:p w14:paraId="0A73734F" w14:textId="77777777" w:rsidR="00575CDF" w:rsidRPr="00C801A6" w:rsidRDefault="00575CDF" w:rsidP="00347FDB">
            <w:pPr>
              <w:spacing w:before="20" w:after="20"/>
              <w:jc w:val="left"/>
              <w:rPr>
                <w:rFonts w:cs="Times New Roman"/>
                <w:b/>
                <w:color w:val="auto"/>
                <w:sz w:val="21"/>
                <w:szCs w:val="21"/>
              </w:rPr>
            </w:pPr>
          </w:p>
        </w:tc>
        <w:tc>
          <w:tcPr>
            <w:tcW w:w="3070" w:type="dxa"/>
          </w:tcPr>
          <w:p w14:paraId="0A1B6496" w14:textId="77777777" w:rsidR="00575CDF" w:rsidRPr="00C801A6" w:rsidRDefault="00575CDF" w:rsidP="00347FDB">
            <w:pPr>
              <w:spacing w:before="20" w:after="20"/>
              <w:jc w:val="left"/>
              <w:rPr>
                <w:rFonts w:cs="Times New Roman"/>
                <w:color w:val="auto"/>
                <w:sz w:val="21"/>
                <w:szCs w:val="21"/>
              </w:rPr>
            </w:pPr>
            <w:r w:rsidRPr="00C801A6">
              <w:rPr>
                <w:rFonts w:cs="Times New Roman"/>
                <w:color w:val="auto"/>
                <w:sz w:val="21"/>
                <w:szCs w:val="21"/>
              </w:rPr>
              <w:t xml:space="preserve">En matière de procédure de découverte fortuite </w:t>
            </w:r>
          </w:p>
          <w:p w14:paraId="57EE7B86" w14:textId="77777777" w:rsidR="00575CDF" w:rsidRPr="00C801A6" w:rsidRDefault="00575CDF" w:rsidP="00347FDB">
            <w:pPr>
              <w:spacing w:before="20" w:after="20"/>
              <w:jc w:val="left"/>
              <w:rPr>
                <w:rFonts w:cs="Times New Roman"/>
                <w:b/>
                <w:color w:val="auto"/>
                <w:sz w:val="21"/>
                <w:szCs w:val="21"/>
              </w:rPr>
            </w:pPr>
            <w:r w:rsidRPr="00C801A6">
              <w:rPr>
                <w:rFonts w:cs="Times New Roman"/>
                <w:color w:val="auto"/>
                <w:sz w:val="21"/>
                <w:szCs w:val="21"/>
              </w:rPr>
              <w:t>3.Etapes de la procédure en cas de découverte fortuite de patrimoine culturel</w:t>
            </w:r>
          </w:p>
          <w:p w14:paraId="7305A3E3" w14:textId="77777777" w:rsidR="00575CDF" w:rsidRPr="00C801A6" w:rsidRDefault="00575CDF" w:rsidP="00347FDB">
            <w:pPr>
              <w:spacing w:before="20" w:after="20"/>
              <w:jc w:val="left"/>
              <w:rPr>
                <w:rFonts w:cs="Times New Roman"/>
                <w:b/>
                <w:color w:val="auto"/>
                <w:sz w:val="21"/>
                <w:szCs w:val="21"/>
              </w:rPr>
            </w:pPr>
            <w:r w:rsidRPr="00C801A6">
              <w:rPr>
                <w:rFonts w:cs="Times New Roman"/>
                <w:color w:val="auto"/>
                <w:sz w:val="21"/>
                <w:szCs w:val="21"/>
              </w:rPr>
              <w:lastRenderedPageBreak/>
              <w:t>4.Obligation de tenir compte dans les mesures d’atténuation des impacts environnementaux, les coutumes, les traditions et les pratiques, les méthodes et les matériaux locaux</w:t>
            </w:r>
          </w:p>
        </w:tc>
        <w:tc>
          <w:tcPr>
            <w:tcW w:w="3070" w:type="dxa"/>
          </w:tcPr>
          <w:p w14:paraId="3A6D1DFF" w14:textId="77777777" w:rsidR="00575CDF" w:rsidRPr="00C801A6" w:rsidRDefault="00575CDF" w:rsidP="00347FDB">
            <w:pPr>
              <w:spacing w:before="20" w:after="20"/>
              <w:jc w:val="left"/>
              <w:rPr>
                <w:rFonts w:cs="Times New Roman"/>
                <w:b/>
                <w:color w:val="auto"/>
                <w:sz w:val="21"/>
                <w:szCs w:val="21"/>
              </w:rPr>
            </w:pPr>
            <w:r w:rsidRPr="00C801A6">
              <w:rPr>
                <w:rFonts w:cs="Times New Roman"/>
                <w:color w:val="auto"/>
                <w:sz w:val="21"/>
                <w:szCs w:val="21"/>
              </w:rPr>
              <w:lastRenderedPageBreak/>
              <w:t>1.Mesurer l’importance du patrimoine culturel sur la base de système de valeur et des intérêts des parties touchées</w:t>
            </w:r>
          </w:p>
        </w:tc>
      </w:tr>
      <w:tr w:rsidR="00C801A6" w:rsidRPr="00C801A6" w14:paraId="71A51A09" w14:textId="77777777" w:rsidTr="00347FDB">
        <w:tc>
          <w:tcPr>
            <w:tcW w:w="3070" w:type="dxa"/>
          </w:tcPr>
          <w:p w14:paraId="2151B84E" w14:textId="77777777" w:rsidR="00575CDF" w:rsidRPr="00C801A6" w:rsidRDefault="00575CDF" w:rsidP="00347FDB">
            <w:pPr>
              <w:spacing w:before="20" w:after="20"/>
              <w:jc w:val="left"/>
              <w:rPr>
                <w:rFonts w:cs="Times New Roman"/>
                <w:color w:val="auto"/>
                <w:sz w:val="21"/>
                <w:szCs w:val="21"/>
              </w:rPr>
            </w:pPr>
            <w:r w:rsidRPr="00C801A6">
              <w:rPr>
                <w:rFonts w:cs="Times New Roman"/>
                <w:color w:val="auto"/>
                <w:sz w:val="21"/>
                <w:szCs w:val="21"/>
              </w:rPr>
              <w:t>En matière de mise en valeur du patrimoine culturel à des fins commerciales</w:t>
            </w:r>
          </w:p>
          <w:p w14:paraId="57185789" w14:textId="77777777" w:rsidR="00575CDF" w:rsidRPr="00C801A6" w:rsidRDefault="00575CDF" w:rsidP="00347FDB">
            <w:pPr>
              <w:autoSpaceDE w:val="0"/>
              <w:autoSpaceDN w:val="0"/>
              <w:adjustRightInd w:val="0"/>
              <w:spacing w:before="20" w:after="20"/>
              <w:jc w:val="left"/>
              <w:rPr>
                <w:rFonts w:cs="Times New Roman"/>
                <w:b/>
                <w:color w:val="auto"/>
                <w:sz w:val="21"/>
                <w:szCs w:val="21"/>
              </w:rPr>
            </w:pPr>
            <w:r w:rsidRPr="00C801A6">
              <w:rPr>
                <w:rFonts w:cs="Times New Roman"/>
                <w:color w:val="auto"/>
                <w:sz w:val="21"/>
                <w:szCs w:val="21"/>
              </w:rPr>
              <w:t>5.Prise en compte des droits des parties prenantes sur les avantages de la mise en valeur du patrimoine culturel</w:t>
            </w:r>
          </w:p>
          <w:p w14:paraId="5BE2FC62" w14:textId="77777777" w:rsidR="00575CDF" w:rsidRPr="00C801A6" w:rsidRDefault="00575CDF" w:rsidP="00347FDB">
            <w:pPr>
              <w:spacing w:before="20" w:after="20"/>
              <w:jc w:val="left"/>
              <w:rPr>
                <w:rFonts w:cs="Times New Roman"/>
                <w:b/>
                <w:color w:val="auto"/>
                <w:sz w:val="21"/>
                <w:szCs w:val="21"/>
              </w:rPr>
            </w:pPr>
            <w:r w:rsidRPr="00C801A6">
              <w:rPr>
                <w:rFonts w:cs="Times New Roman"/>
                <w:color w:val="auto"/>
                <w:sz w:val="21"/>
                <w:szCs w:val="21"/>
              </w:rPr>
              <w:t>6.Partage équitable et juste des avantages issus de la mise en valeur du patrimoine culturel à des fins commerciales</w:t>
            </w:r>
          </w:p>
        </w:tc>
        <w:tc>
          <w:tcPr>
            <w:tcW w:w="3070" w:type="dxa"/>
          </w:tcPr>
          <w:p w14:paraId="2DF91EBC" w14:textId="77777777" w:rsidR="00575CDF" w:rsidRPr="00C801A6" w:rsidRDefault="00575CDF" w:rsidP="00347FDB">
            <w:pPr>
              <w:spacing w:before="20" w:after="20"/>
              <w:jc w:val="left"/>
              <w:rPr>
                <w:rFonts w:cs="Times New Roman"/>
                <w:b/>
                <w:color w:val="auto"/>
                <w:sz w:val="21"/>
                <w:szCs w:val="21"/>
              </w:rPr>
            </w:pPr>
          </w:p>
        </w:tc>
        <w:tc>
          <w:tcPr>
            <w:tcW w:w="3070" w:type="dxa"/>
          </w:tcPr>
          <w:p w14:paraId="491CD1B0" w14:textId="77777777" w:rsidR="00575CDF" w:rsidRPr="00C801A6" w:rsidRDefault="00575CDF" w:rsidP="00347FDB">
            <w:pPr>
              <w:spacing w:before="20" w:after="20"/>
              <w:jc w:val="left"/>
              <w:rPr>
                <w:rFonts w:cs="Times New Roman"/>
                <w:b/>
                <w:i/>
                <w:color w:val="auto"/>
                <w:sz w:val="21"/>
                <w:szCs w:val="21"/>
              </w:rPr>
            </w:pPr>
            <w:r w:rsidRPr="00C801A6">
              <w:rPr>
                <w:rFonts w:cs="Times New Roman"/>
                <w:i/>
                <w:color w:val="auto"/>
                <w:sz w:val="21"/>
                <w:szCs w:val="21"/>
              </w:rPr>
              <w:t xml:space="preserve">Néant </w:t>
            </w:r>
          </w:p>
        </w:tc>
      </w:tr>
    </w:tbl>
    <w:p w14:paraId="65E4C7F3" w14:textId="77777777" w:rsidR="00575CDF" w:rsidRPr="00C801A6" w:rsidRDefault="00575CDF" w:rsidP="003042DB">
      <w:pPr>
        <w:pStyle w:val="Heading4"/>
        <w:rPr>
          <w:rFonts w:eastAsia="Arial"/>
          <w:color w:val="auto"/>
          <w:lang w:val="fr"/>
        </w:rPr>
      </w:pPr>
      <w:bookmarkStart w:id="526" w:name="_Toc230298794"/>
      <w:r w:rsidRPr="00C801A6">
        <w:rPr>
          <w:rFonts w:eastAsia="Arial"/>
          <w:color w:val="auto"/>
          <w:lang w:val="fr"/>
        </w:rPr>
        <w:t>Application de la NES 8 par le Projet</w:t>
      </w:r>
      <w:bookmarkEnd w:id="526"/>
    </w:p>
    <w:p w14:paraId="14D798B6" w14:textId="77777777" w:rsidR="00575CDF" w:rsidRPr="00C801A6" w:rsidRDefault="00575CDF" w:rsidP="00575CDF">
      <w:pPr>
        <w:rPr>
          <w:color w:val="auto"/>
          <w:lang w:val="fr"/>
        </w:rPr>
      </w:pPr>
      <w:r w:rsidRPr="00C801A6">
        <w:rPr>
          <w:color w:val="auto"/>
          <w:lang w:val="fr"/>
        </w:rPr>
        <w:t>La NES 8 s’appliquera au Projet dans la mesure où des travaux d’excavation ou de fouille des projets routiers pourraient occasionner la découverte fortuite de sites ou d’objets archéologiques et historiques. Dans ce cadre, des procédures à suivre en cas de découverte fortuite des vestiges archéologiques seront prévues. Ces procédures seront décrites dans ce CGES</w:t>
      </w:r>
    </w:p>
    <w:p w14:paraId="2E0A3305" w14:textId="77777777" w:rsidR="00575CDF" w:rsidRPr="00DD217E" w:rsidRDefault="00575CDF" w:rsidP="00C65572">
      <w:pPr>
        <w:pStyle w:val="Heading3"/>
      </w:pPr>
      <w:bookmarkStart w:id="527" w:name="_Toc106320337"/>
      <w:bookmarkStart w:id="528" w:name="_Toc230426043"/>
      <w:r w:rsidRPr="00DD217E">
        <w:rPr>
          <w:rFonts w:eastAsia="Arial"/>
        </w:rPr>
        <w:t>Mobilisation des parties prenantes et information</w:t>
      </w:r>
      <w:bookmarkEnd w:id="527"/>
      <w:bookmarkEnd w:id="528"/>
    </w:p>
    <w:p w14:paraId="5854036F" w14:textId="472CFD09" w:rsidR="00575CDF" w:rsidRPr="00DD217E" w:rsidRDefault="00575CDF" w:rsidP="1949FB49">
      <w:pPr>
        <w:pStyle w:val="Heading4"/>
        <w:rPr>
          <w:color w:val="auto"/>
        </w:rPr>
      </w:pPr>
      <w:bookmarkStart w:id="529" w:name="_Toc230298795"/>
      <w:r w:rsidRPr="00DD217E">
        <w:rPr>
          <w:rFonts w:eastAsia="Arial"/>
          <w:color w:val="auto"/>
        </w:rPr>
        <w:t>Cadre juridique national régissant la mobilisation des parties prenantes et informations</w:t>
      </w:r>
      <w:bookmarkEnd w:id="529"/>
    </w:p>
    <w:p w14:paraId="2A149124" w14:textId="77777777" w:rsidR="00575CDF" w:rsidRPr="00C801A6" w:rsidRDefault="00575CDF" w:rsidP="00575CDF">
      <w:pPr>
        <w:rPr>
          <w:rFonts w:eastAsia="Calibri"/>
          <w:color w:val="auto"/>
          <w:szCs w:val="24"/>
        </w:rPr>
      </w:pPr>
      <w:r w:rsidRPr="00C801A6">
        <w:rPr>
          <w:rFonts w:eastAsia="Calibri"/>
          <w:color w:val="auto"/>
          <w:szCs w:val="24"/>
        </w:rPr>
        <w:t>Plusieurs textes nationaux se rapportent à la consultation et à l’information des parties prenantes et sont applicables à tous les projets. Ce sont, notamment, les textes suivants :</w:t>
      </w:r>
    </w:p>
    <w:p w14:paraId="7210E76B" w14:textId="77777777" w:rsidR="00575CDF" w:rsidRPr="00C801A6" w:rsidRDefault="00575CDF" w:rsidP="00844538">
      <w:pPr>
        <w:pStyle w:val="ListParagraph"/>
        <w:numPr>
          <w:ilvl w:val="0"/>
          <w:numId w:val="13"/>
        </w:numPr>
        <w:ind w:left="284" w:hanging="284"/>
        <w:rPr>
          <w:rFonts w:eastAsia="Calibri"/>
          <w:color w:val="auto"/>
          <w:szCs w:val="24"/>
        </w:rPr>
      </w:pPr>
      <w:r w:rsidRPr="00C801A6">
        <w:rPr>
          <w:rFonts w:eastAsia="Calibri"/>
          <w:color w:val="auto"/>
          <w:szCs w:val="24"/>
        </w:rPr>
        <w:t xml:space="preserve">Loi no.2015-003 du 25 janvier 2015 portant Charte de l’Environnement Malagasy actualisée. </w:t>
      </w:r>
    </w:p>
    <w:p w14:paraId="0D8AEFCE" w14:textId="02A51E12" w:rsidR="00575CDF" w:rsidRPr="00C801A6" w:rsidRDefault="00575CDF" w:rsidP="00575CDF">
      <w:pPr>
        <w:ind w:left="284"/>
        <w:rPr>
          <w:rFonts w:eastAsia="Calibri"/>
          <w:color w:val="auto"/>
          <w:szCs w:val="24"/>
        </w:rPr>
      </w:pPr>
      <w:r w:rsidRPr="00C801A6">
        <w:rPr>
          <w:rFonts w:eastAsia="Calibri"/>
          <w:color w:val="auto"/>
          <w:szCs w:val="24"/>
        </w:rPr>
        <w:t xml:space="preserve">La Charte de l’Environnement actualisée édicte que la participation du public est érigée en principe fondamental. A ce propos, il est clairement </w:t>
      </w:r>
      <w:r w:rsidR="00B03E96">
        <w:rPr>
          <w:rFonts w:eastAsia="Calibri"/>
          <w:color w:val="auto"/>
          <w:szCs w:val="24"/>
        </w:rPr>
        <w:t>indiqu</w:t>
      </w:r>
      <w:r w:rsidR="00B03E96" w:rsidRPr="00C801A6">
        <w:rPr>
          <w:rFonts w:eastAsia="Calibri"/>
          <w:color w:val="auto"/>
          <w:szCs w:val="24"/>
        </w:rPr>
        <w:t xml:space="preserve">é </w:t>
      </w:r>
      <w:r w:rsidRPr="00C801A6">
        <w:rPr>
          <w:rFonts w:eastAsia="Calibri"/>
          <w:color w:val="auto"/>
          <w:szCs w:val="24"/>
        </w:rPr>
        <w:t>que tout individu a le droit d’accès à toute information susceptible d’influencer sur l’état de son environnement. Les informations du public concernent tout particulièrement des substances et des activités dangereuses.</w:t>
      </w:r>
    </w:p>
    <w:p w14:paraId="261E7619" w14:textId="77777777" w:rsidR="00575CDF" w:rsidRPr="00C801A6" w:rsidRDefault="00575CDF" w:rsidP="00844538">
      <w:pPr>
        <w:pStyle w:val="ListParagraph"/>
        <w:numPr>
          <w:ilvl w:val="0"/>
          <w:numId w:val="13"/>
        </w:numPr>
        <w:ind w:left="284" w:hanging="284"/>
        <w:rPr>
          <w:rFonts w:eastAsia="Calibri"/>
          <w:color w:val="auto"/>
          <w:szCs w:val="24"/>
        </w:rPr>
      </w:pPr>
      <w:r w:rsidRPr="00C801A6">
        <w:rPr>
          <w:rFonts w:eastAsia="Calibri"/>
          <w:color w:val="auto"/>
          <w:szCs w:val="24"/>
        </w:rPr>
        <w:t xml:space="preserve">Loi no.2015-005 portant refonte du Code de Gestion des Aires Protégées. </w:t>
      </w:r>
    </w:p>
    <w:p w14:paraId="79A562C3" w14:textId="77777777" w:rsidR="00575CDF" w:rsidRPr="00C801A6" w:rsidRDefault="00575CDF" w:rsidP="00575CDF">
      <w:pPr>
        <w:ind w:left="284"/>
        <w:rPr>
          <w:rFonts w:eastAsia="Calibri"/>
          <w:color w:val="auto"/>
          <w:szCs w:val="24"/>
        </w:rPr>
      </w:pPr>
      <w:r w:rsidRPr="00C801A6">
        <w:rPr>
          <w:rFonts w:eastAsia="Calibri"/>
          <w:color w:val="auto"/>
          <w:szCs w:val="24"/>
        </w:rPr>
        <w:t>La gouvernance des aires protégées est définie entre autres par le principe de la transparence et de participation des parties prenantes et du public. L’on accorde une place importante de la consultation des parties prenantes lors de toutes les activités à entreprendre dans les aires protégées.</w:t>
      </w:r>
    </w:p>
    <w:p w14:paraId="58CAD032" w14:textId="77777777" w:rsidR="00575CDF" w:rsidRPr="00C801A6" w:rsidRDefault="00575CDF" w:rsidP="00844538">
      <w:pPr>
        <w:pStyle w:val="ListParagraph"/>
        <w:numPr>
          <w:ilvl w:val="0"/>
          <w:numId w:val="13"/>
        </w:numPr>
        <w:ind w:left="284" w:hanging="284"/>
        <w:rPr>
          <w:rFonts w:eastAsia="Calibri"/>
          <w:color w:val="auto"/>
          <w:szCs w:val="24"/>
        </w:rPr>
      </w:pPr>
      <w:r w:rsidRPr="00C801A6">
        <w:rPr>
          <w:rFonts w:eastAsia="Calibri"/>
          <w:color w:val="auto"/>
          <w:szCs w:val="24"/>
        </w:rPr>
        <w:lastRenderedPageBreak/>
        <w:t xml:space="preserve">Arrêté N°6830/2001 du 28 juin 2001 fixant les modalités et les procédures de participation du public à l’évaluation environnementale. </w:t>
      </w:r>
    </w:p>
    <w:p w14:paraId="77A1E3A7" w14:textId="6F3F1237" w:rsidR="00575CDF" w:rsidRPr="00C801A6" w:rsidRDefault="00575CDF" w:rsidP="00575CDF">
      <w:pPr>
        <w:ind w:left="284"/>
        <w:rPr>
          <w:rFonts w:eastAsia="Calibri"/>
          <w:color w:val="auto"/>
          <w:szCs w:val="24"/>
        </w:rPr>
      </w:pPr>
      <w:r w:rsidRPr="00C801A6">
        <w:rPr>
          <w:rFonts w:eastAsia="Calibri"/>
          <w:color w:val="auto"/>
          <w:szCs w:val="24"/>
        </w:rPr>
        <w:t>Cet Arrêté constitue le cadre par excellence qui régit et institue la participation du public à l’évaluation environnementale de tout projet. L’Arrêté fixe les dispositions communes, les outils et les modalités de consultation publique qui dépendent de l’envergure du projet considéré, à savoir l’enquête publique, la réunion publique, l’audience publique. Cet Arrêté fixé, également, les rôles et les responsabilités des acteurs et des parties prenantes en matière d</w:t>
      </w:r>
      <w:r w:rsidR="00307714">
        <w:rPr>
          <w:rFonts w:eastAsia="Calibri"/>
          <w:color w:val="auto"/>
          <w:szCs w:val="24"/>
        </w:rPr>
        <w:t xml:space="preserve">es </w:t>
      </w:r>
      <w:r w:rsidRPr="00C801A6">
        <w:rPr>
          <w:rFonts w:eastAsia="Calibri"/>
          <w:color w:val="auto"/>
          <w:szCs w:val="24"/>
        </w:rPr>
        <w:t>actions d’évaluation environnementale.</w:t>
      </w:r>
    </w:p>
    <w:p w14:paraId="18A7878A" w14:textId="77777777" w:rsidR="00575CDF" w:rsidRPr="00C801A6" w:rsidRDefault="00575CDF" w:rsidP="00844538">
      <w:pPr>
        <w:pStyle w:val="ListParagraph"/>
        <w:numPr>
          <w:ilvl w:val="0"/>
          <w:numId w:val="13"/>
        </w:numPr>
        <w:ind w:left="284" w:hanging="284"/>
        <w:rPr>
          <w:rFonts w:eastAsia="Calibri"/>
          <w:color w:val="auto"/>
          <w:szCs w:val="24"/>
        </w:rPr>
      </w:pPr>
      <w:r w:rsidRPr="00C801A6">
        <w:rPr>
          <w:rFonts w:eastAsia="Calibri"/>
          <w:color w:val="auto"/>
          <w:szCs w:val="24"/>
        </w:rPr>
        <w:t xml:space="preserve">Les Directives EIE édictées par l’ONE décrivent les étapes méthodologiques destinées aux promoteurs pour mener à bien la consultation des parties prenantes. </w:t>
      </w:r>
    </w:p>
    <w:p w14:paraId="6E0774FF" w14:textId="77777777" w:rsidR="00575CDF" w:rsidRPr="00C801A6" w:rsidRDefault="00575CDF" w:rsidP="003042DB">
      <w:pPr>
        <w:pStyle w:val="Heading4"/>
        <w:rPr>
          <w:color w:val="auto"/>
        </w:rPr>
      </w:pPr>
      <w:bookmarkStart w:id="530" w:name="_Toc230298796"/>
      <w:r w:rsidRPr="00C801A6">
        <w:rPr>
          <w:color w:val="auto"/>
        </w:rPr>
        <w:t>Norme environnementale et sociale n°10 : Mobilisation des parties prenantes et information.</w:t>
      </w:r>
      <w:bookmarkEnd w:id="530"/>
    </w:p>
    <w:p w14:paraId="2F205FDC" w14:textId="77777777" w:rsidR="00575CDF" w:rsidRPr="00C801A6" w:rsidRDefault="00575CDF" w:rsidP="00575CDF">
      <w:pPr>
        <w:pStyle w:val="justify"/>
        <w:shd w:val="clear" w:color="auto" w:fill="FFFFFF"/>
        <w:spacing w:before="0" w:beforeAutospacing="0" w:after="160" w:afterAutospacing="0" w:line="276" w:lineRule="auto"/>
        <w:jc w:val="both"/>
        <w:rPr>
          <w:rFonts w:ascii="Times New Roman" w:hAnsi="Times New Roman"/>
          <w:sz w:val="24"/>
          <w:u w:val="single"/>
        </w:rPr>
      </w:pPr>
      <w:r w:rsidRPr="00C801A6">
        <w:rPr>
          <w:rFonts w:ascii="Times New Roman" w:hAnsi="Times New Roman"/>
          <w:sz w:val="24"/>
          <w:u w:val="single"/>
        </w:rPr>
        <w:t>Principe général de la NES 10</w:t>
      </w:r>
    </w:p>
    <w:p w14:paraId="080A5344" w14:textId="77777777" w:rsidR="00575CDF" w:rsidRPr="00C801A6" w:rsidRDefault="00575CDF" w:rsidP="00575CDF">
      <w:pPr>
        <w:pStyle w:val="justify"/>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La présente NES reconnaît l’importance de l’engagement ouvert et transparente entre l’Emprunteur et les parties prenantes du projet, les travailleurs du projet comme un élément essentiel de bonne pratique internationale. Une adhésion efficace des parties prenantes peut améliorer la durabilité environnementale et sociale des projets, améliorer l’acceptation des projets, et contribuer de manière significative à la conception et à la mise en œuvre réussie des projets.</w:t>
      </w:r>
    </w:p>
    <w:p w14:paraId="0F29111A" w14:textId="77777777" w:rsidR="00575CDF" w:rsidRPr="00C801A6" w:rsidRDefault="00575CDF" w:rsidP="00575CDF">
      <w:pPr>
        <w:pStyle w:val="justify"/>
        <w:shd w:val="clear" w:color="auto" w:fill="FFFFFF"/>
        <w:spacing w:before="0" w:beforeAutospacing="0" w:after="160" w:afterAutospacing="0" w:line="276" w:lineRule="auto"/>
        <w:jc w:val="both"/>
        <w:rPr>
          <w:rFonts w:ascii="Times New Roman" w:hAnsi="Times New Roman"/>
          <w:sz w:val="24"/>
          <w:u w:val="single"/>
        </w:rPr>
      </w:pPr>
      <w:r w:rsidRPr="00C801A6">
        <w:rPr>
          <w:rFonts w:ascii="Times New Roman" w:hAnsi="Times New Roman"/>
          <w:sz w:val="24"/>
          <w:u w:val="single"/>
        </w:rPr>
        <w:t>Objectifs de la NES 10</w:t>
      </w:r>
    </w:p>
    <w:p w14:paraId="3581CB2B"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Définir une approche systématique à la participation des parties prenantes qui aidera les Emprunteurs à identifier les parties prenantes et à construire et à maintenir une relation constructive avec elles, en particulier les parties affectées par le projet.</w:t>
      </w:r>
    </w:p>
    <w:p w14:paraId="4F5BF75A"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Évaluer le niveau d’intérêt et de soutien des parties prenantes pour le projet et permettre de tenir compte de l’avis des parties prenantes dans la conception du projet et la performance environnementale et sociale.</w:t>
      </w:r>
    </w:p>
    <w:p w14:paraId="162D2385"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Promouvoir et fournir des moyens de participation efficaces et inclusifs avec les parties affectées par le projet tout au long du cycle du projet sur des questions susceptibles d’avoir une incidence sur elles.</w:t>
      </w:r>
    </w:p>
    <w:p w14:paraId="5CB86767"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Assurer la communication d’informations sur les risques et les impacts environnementaux et sociaux aux parties prenantes d’une manière et dans un format opportun, compréhensibles, accessibles et appropriés.</w:t>
      </w:r>
    </w:p>
    <w:p w14:paraId="2963BC33"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Assurer que les parties affectées par le projet aient accès à des moyens accessibles et inclusifs leur permettant de soulever des préoccupations et des plaintes, et permettre aux Emprunteurs de répondre et de gérer ces plaintes.</w:t>
      </w:r>
    </w:p>
    <w:p w14:paraId="7237CBF0" w14:textId="77777777" w:rsidR="00575CDF" w:rsidRPr="00C801A6" w:rsidRDefault="00575CDF" w:rsidP="00575CDF">
      <w:pPr>
        <w:pStyle w:val="justify"/>
        <w:shd w:val="clear" w:color="auto" w:fill="FFFFFF"/>
        <w:spacing w:before="0" w:beforeAutospacing="0" w:after="160" w:afterAutospacing="0" w:line="276" w:lineRule="auto"/>
        <w:jc w:val="both"/>
        <w:rPr>
          <w:rFonts w:ascii="Times New Roman" w:hAnsi="Times New Roman"/>
          <w:sz w:val="24"/>
          <w:u w:val="single"/>
        </w:rPr>
      </w:pPr>
      <w:r w:rsidRPr="00C801A6">
        <w:rPr>
          <w:rFonts w:ascii="Times New Roman" w:hAnsi="Times New Roman"/>
          <w:sz w:val="24"/>
          <w:u w:val="single"/>
        </w:rPr>
        <w:t>Exigences et dispositions de la NES 10</w:t>
      </w:r>
    </w:p>
    <w:p w14:paraId="6197A71A"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lastRenderedPageBreak/>
        <w:t>Consultation des parties prenantes tout au long du cycle de vie du projet, en commençant leur mobilisation le plus tôt possible pendant le processus d’élaboration du projet et dans des délais qui permettent des consultations significatives avec les parties prenantes sur la conception du projet</w:t>
      </w:r>
    </w:p>
    <w:p w14:paraId="11F28676"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Organisation des consultations significatives avec l’ensemble des parties prenantes</w:t>
      </w:r>
    </w:p>
    <w:p w14:paraId="201D1391"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Elaboration d’un plan de participation des parties prenantes</w:t>
      </w:r>
    </w:p>
    <w:p w14:paraId="16846C15"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 xml:space="preserve">Poursuite de la consultation avec les parties affectées par le projet et les autres parties intéressées pendant toute la durée de vie du projet, et diffusion des informations </w:t>
      </w:r>
    </w:p>
    <w:p w14:paraId="71332343" w14:textId="77777777" w:rsidR="00575CDF" w:rsidRPr="00C801A6" w:rsidRDefault="00575CDF" w:rsidP="00844538">
      <w:pPr>
        <w:pStyle w:val="justify"/>
        <w:numPr>
          <w:ilvl w:val="0"/>
          <w:numId w:val="70"/>
        </w:numPr>
        <w:shd w:val="clear" w:color="auto" w:fill="FFFFFF" w:themeFill="background1"/>
        <w:spacing w:before="0" w:beforeAutospacing="0" w:after="160" w:afterAutospacing="0" w:line="276" w:lineRule="auto"/>
        <w:jc w:val="both"/>
        <w:rPr>
          <w:rFonts w:ascii="Times New Roman" w:hAnsi="Times New Roman"/>
          <w:sz w:val="24"/>
        </w:rPr>
      </w:pPr>
      <w:r w:rsidRPr="00C801A6">
        <w:rPr>
          <w:rFonts w:ascii="Times New Roman" w:hAnsi="Times New Roman"/>
          <w:sz w:val="24"/>
        </w:rPr>
        <w:t>Mise en place d’un mécanisme de gestion des plaintes</w:t>
      </w:r>
    </w:p>
    <w:p w14:paraId="51DCC609" w14:textId="77777777" w:rsidR="00575CDF" w:rsidRPr="00C801A6" w:rsidRDefault="00575CDF" w:rsidP="00844538">
      <w:pPr>
        <w:pStyle w:val="justify"/>
        <w:numPr>
          <w:ilvl w:val="0"/>
          <w:numId w:val="70"/>
        </w:numPr>
        <w:shd w:val="clear" w:color="auto" w:fill="FFFFFF"/>
        <w:spacing w:before="0" w:beforeAutospacing="0" w:after="160" w:afterAutospacing="0" w:line="276" w:lineRule="auto"/>
        <w:jc w:val="both"/>
        <w:rPr>
          <w:rFonts w:ascii="Times New Roman" w:hAnsi="Times New Roman"/>
          <w:sz w:val="24"/>
        </w:rPr>
      </w:pPr>
      <w:r w:rsidRPr="00C801A6">
        <w:rPr>
          <w:rFonts w:ascii="Times New Roman" w:hAnsi="Times New Roman"/>
          <w:sz w:val="24"/>
        </w:rPr>
        <w:t>Définition des rôles, des responsabilités et des pouvoirs clairs, et désignation du personnel spécifique qui sera chargé de la mise en œuvre et du suivi des activités de participation des parties prenantes et du respect de la présente NES.</w:t>
      </w:r>
    </w:p>
    <w:p w14:paraId="1DA63B7C" w14:textId="77777777" w:rsidR="00575CDF" w:rsidRPr="00C801A6" w:rsidRDefault="00575CDF" w:rsidP="00575CDF">
      <w:pPr>
        <w:pStyle w:val="justify"/>
        <w:shd w:val="clear" w:color="auto" w:fill="FFFFFF"/>
        <w:spacing w:before="0" w:beforeAutospacing="0" w:after="240" w:afterAutospacing="0" w:line="276" w:lineRule="auto"/>
        <w:jc w:val="both"/>
        <w:rPr>
          <w:rFonts w:ascii="Times New Roman" w:hAnsi="Times New Roman"/>
          <w:sz w:val="24"/>
        </w:rPr>
      </w:pPr>
      <w:r w:rsidRPr="00C801A6">
        <w:rPr>
          <w:rFonts w:ascii="Times New Roman" w:hAnsi="Times New Roman"/>
          <w:sz w:val="24"/>
        </w:rPr>
        <w:t>La synthèse de l’analyse comparative entre le cadre national et la NES 10 se résume dans le tableau qui suit :</w:t>
      </w:r>
    </w:p>
    <w:p w14:paraId="0D44D353" w14:textId="65C58DFC" w:rsidR="00575CDF" w:rsidRPr="00C801A6" w:rsidRDefault="00575CDF" w:rsidP="003609CC">
      <w:pPr>
        <w:pStyle w:val="Caption"/>
        <w:rPr>
          <w:color w:val="auto"/>
        </w:rPr>
      </w:pPr>
      <w:bookmarkStart w:id="531" w:name="_Toc230427738"/>
      <w:r w:rsidRPr="00C801A6">
        <w:rPr>
          <w:color w:val="auto"/>
        </w:rPr>
        <w:t xml:space="preserve">Tableau </w:t>
      </w:r>
      <w:r w:rsidRPr="00C801A6">
        <w:rPr>
          <w:color w:val="auto"/>
        </w:rPr>
        <w:fldChar w:fldCharType="begin"/>
      </w:r>
      <w:r w:rsidRPr="00C801A6">
        <w:rPr>
          <w:color w:val="auto"/>
        </w:rPr>
        <w:instrText>SEQ Tableau \* ARABIC</w:instrText>
      </w:r>
      <w:r w:rsidRPr="00C801A6">
        <w:rPr>
          <w:color w:val="auto"/>
        </w:rPr>
        <w:fldChar w:fldCharType="separate"/>
      </w:r>
      <w:r w:rsidR="00253F1A">
        <w:rPr>
          <w:noProof/>
          <w:color w:val="auto"/>
        </w:rPr>
        <w:t>18</w:t>
      </w:r>
      <w:r w:rsidRPr="00C801A6">
        <w:rPr>
          <w:color w:val="auto"/>
        </w:rPr>
        <w:fldChar w:fldCharType="end"/>
      </w:r>
      <w:r w:rsidRPr="00C801A6">
        <w:rPr>
          <w:color w:val="auto"/>
        </w:rPr>
        <w:t> : Synthèse de l’analyse comparative entre le cadre national et la NES 10</w:t>
      </w:r>
      <w:bookmarkEnd w:id="531"/>
    </w:p>
    <w:tbl>
      <w:tblPr>
        <w:tblStyle w:val="Trameclaire-Accent51"/>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972"/>
        <w:gridCol w:w="2977"/>
        <w:gridCol w:w="3084"/>
      </w:tblGrid>
      <w:tr w:rsidR="00C801A6" w:rsidRPr="00C801A6" w14:paraId="7A1D2AFE" w14:textId="77777777" w:rsidTr="001F4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246BD160" w14:textId="77777777" w:rsidR="00575CDF" w:rsidRPr="00C801A6" w:rsidRDefault="00575CDF" w:rsidP="00347FDB">
            <w:pPr>
              <w:spacing w:before="20" w:after="20"/>
              <w:jc w:val="left"/>
              <w:rPr>
                <w:color w:val="auto"/>
                <w:sz w:val="21"/>
                <w:szCs w:val="21"/>
              </w:rPr>
            </w:pPr>
            <w:r w:rsidRPr="00C801A6">
              <w:rPr>
                <w:color w:val="auto"/>
                <w:sz w:val="21"/>
                <w:szCs w:val="21"/>
              </w:rPr>
              <w:t>Points de concordance</w:t>
            </w:r>
          </w:p>
        </w:tc>
        <w:tc>
          <w:tcPr>
            <w:tcW w:w="2977" w:type="dxa"/>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574C0885" w14:textId="77777777" w:rsidR="00575CDF" w:rsidRPr="00C801A6" w:rsidRDefault="00575CDF" w:rsidP="00347FDB">
            <w:pPr>
              <w:spacing w:before="20" w:after="20"/>
              <w:jc w:val="left"/>
              <w:cnfStyle w:val="100000000000" w:firstRow="1" w:lastRow="0" w:firstColumn="0" w:lastColumn="0" w:oddVBand="0" w:evenVBand="0" w:oddHBand="0" w:evenHBand="0" w:firstRowFirstColumn="0" w:firstRowLastColumn="0" w:lastRowFirstColumn="0" w:lastRowLastColumn="0"/>
              <w:rPr>
                <w:color w:val="auto"/>
                <w:sz w:val="21"/>
                <w:szCs w:val="21"/>
              </w:rPr>
            </w:pPr>
            <w:r w:rsidRPr="00C801A6">
              <w:rPr>
                <w:color w:val="auto"/>
                <w:sz w:val="21"/>
                <w:szCs w:val="21"/>
              </w:rPr>
              <w:t xml:space="preserve">Points de complémentarité </w:t>
            </w:r>
          </w:p>
        </w:tc>
        <w:tc>
          <w:tcPr>
            <w:tcW w:w="3084" w:type="dxa"/>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1AEFBC72" w14:textId="77777777" w:rsidR="00575CDF" w:rsidRPr="00C801A6" w:rsidRDefault="00575CDF" w:rsidP="00347FDB">
            <w:pPr>
              <w:spacing w:before="20" w:after="20"/>
              <w:jc w:val="left"/>
              <w:cnfStyle w:val="100000000000" w:firstRow="1" w:lastRow="0" w:firstColumn="0" w:lastColumn="0" w:oddVBand="0" w:evenVBand="0" w:oddHBand="0" w:evenHBand="0" w:firstRowFirstColumn="0" w:firstRowLastColumn="0" w:lastRowFirstColumn="0" w:lastRowLastColumn="0"/>
              <w:rPr>
                <w:color w:val="auto"/>
                <w:sz w:val="21"/>
                <w:szCs w:val="21"/>
              </w:rPr>
            </w:pPr>
            <w:r w:rsidRPr="00C801A6">
              <w:rPr>
                <w:color w:val="auto"/>
                <w:sz w:val="21"/>
                <w:szCs w:val="21"/>
              </w:rPr>
              <w:t>Points de divergence</w:t>
            </w:r>
          </w:p>
        </w:tc>
      </w:tr>
      <w:tr w:rsidR="00C801A6" w:rsidRPr="00C801A6" w14:paraId="0598B096" w14:textId="77777777" w:rsidTr="001F4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right w:val="none" w:sz="0" w:space="0" w:color="auto"/>
            </w:tcBorders>
            <w:shd w:val="clear" w:color="auto" w:fill="FFFFFF" w:themeFill="background1"/>
          </w:tcPr>
          <w:p w14:paraId="4C073A59" w14:textId="77777777" w:rsidR="00575CDF" w:rsidRPr="00C801A6" w:rsidRDefault="00575CDF" w:rsidP="00347FDB">
            <w:pPr>
              <w:spacing w:before="20" w:after="20"/>
              <w:jc w:val="left"/>
              <w:rPr>
                <w:b w:val="0"/>
                <w:color w:val="auto"/>
                <w:sz w:val="21"/>
                <w:szCs w:val="21"/>
              </w:rPr>
            </w:pPr>
            <w:r w:rsidRPr="00C801A6">
              <w:rPr>
                <w:b w:val="0"/>
                <w:color w:val="auto"/>
                <w:sz w:val="21"/>
                <w:szCs w:val="21"/>
              </w:rPr>
              <w:t>Consultation des parties prenantes</w:t>
            </w:r>
          </w:p>
        </w:tc>
        <w:tc>
          <w:tcPr>
            <w:tcW w:w="2977" w:type="dxa"/>
            <w:tcBorders>
              <w:left w:val="none" w:sz="0" w:space="0" w:color="auto"/>
              <w:right w:val="none" w:sz="0" w:space="0" w:color="auto"/>
            </w:tcBorders>
            <w:shd w:val="clear" w:color="auto" w:fill="FFFFFF" w:themeFill="background1"/>
          </w:tcPr>
          <w:p w14:paraId="4C564DB6" w14:textId="77777777" w:rsidR="00575CDF" w:rsidRPr="00C801A6" w:rsidRDefault="00575CDF" w:rsidP="00347FDB">
            <w:pPr>
              <w:spacing w:before="20" w:after="20"/>
              <w:jc w:val="left"/>
              <w:cnfStyle w:val="000000100000" w:firstRow="0" w:lastRow="0" w:firstColumn="0" w:lastColumn="0" w:oddVBand="0" w:evenVBand="0" w:oddHBand="1" w:evenHBand="0" w:firstRowFirstColumn="0" w:firstRowLastColumn="0" w:lastRowFirstColumn="0" w:lastRowLastColumn="0"/>
              <w:rPr>
                <w:color w:val="auto"/>
                <w:sz w:val="21"/>
                <w:szCs w:val="21"/>
              </w:rPr>
            </w:pPr>
          </w:p>
        </w:tc>
        <w:tc>
          <w:tcPr>
            <w:tcW w:w="3084" w:type="dxa"/>
            <w:tcBorders>
              <w:left w:val="none" w:sz="0" w:space="0" w:color="auto"/>
              <w:right w:val="none" w:sz="0" w:space="0" w:color="auto"/>
            </w:tcBorders>
            <w:shd w:val="clear" w:color="auto" w:fill="FFFFFF" w:themeFill="background1"/>
          </w:tcPr>
          <w:p w14:paraId="25F00FBE" w14:textId="77777777" w:rsidR="00575CDF" w:rsidRPr="00C801A6" w:rsidRDefault="00575CDF" w:rsidP="00347FDB">
            <w:pPr>
              <w:spacing w:before="20" w:after="20"/>
              <w:jc w:val="left"/>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C801A6" w:rsidRPr="00C801A6" w14:paraId="255E92BE" w14:textId="77777777" w:rsidTr="00347FDB">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4DBB25AF" w14:textId="77777777" w:rsidR="00575CDF" w:rsidRPr="00C801A6" w:rsidRDefault="00575CDF" w:rsidP="00347FDB">
            <w:pPr>
              <w:pStyle w:val="TableParagraph"/>
              <w:spacing w:before="20" w:after="20" w:line="276" w:lineRule="auto"/>
              <w:rPr>
                <w:rFonts w:ascii="Times New Roman" w:hAnsi="Times New Roman"/>
                <w:b w:val="0"/>
                <w:sz w:val="21"/>
                <w:szCs w:val="21"/>
                <w:lang w:val="fr-FR"/>
              </w:rPr>
            </w:pPr>
            <w:r w:rsidRPr="00C801A6">
              <w:rPr>
                <w:rFonts w:ascii="Times New Roman" w:hAnsi="Times New Roman"/>
                <w:b w:val="0"/>
                <w:sz w:val="21"/>
                <w:szCs w:val="21"/>
                <w:lang w:val="fr-FR"/>
              </w:rPr>
              <w:t>1. Le processus de participation des parties prenantes l’identification et l’analyse des parties prenantes ;</w:t>
            </w:r>
          </w:p>
          <w:p w14:paraId="1FA19773" w14:textId="77777777" w:rsidR="00575CDF" w:rsidRPr="00C801A6" w:rsidRDefault="00575CDF" w:rsidP="00844538">
            <w:pPr>
              <w:pStyle w:val="TableParagraph"/>
              <w:numPr>
                <w:ilvl w:val="0"/>
                <w:numId w:val="72"/>
              </w:numPr>
              <w:tabs>
                <w:tab w:val="left" w:pos="408"/>
              </w:tabs>
              <w:autoSpaceDE w:val="0"/>
              <w:autoSpaceDN w:val="0"/>
              <w:spacing w:before="20" w:after="20" w:line="276" w:lineRule="auto"/>
              <w:ind w:left="284" w:hanging="284"/>
              <w:rPr>
                <w:rFonts w:ascii="Times New Roman" w:hAnsi="Times New Roman"/>
                <w:b w:val="0"/>
                <w:sz w:val="21"/>
                <w:szCs w:val="21"/>
                <w:lang w:val="fr-FR"/>
              </w:rPr>
            </w:pPr>
            <w:r w:rsidRPr="00C801A6">
              <w:rPr>
                <w:rFonts w:ascii="Times New Roman" w:hAnsi="Times New Roman"/>
                <w:b w:val="0"/>
                <w:sz w:val="21"/>
                <w:szCs w:val="21"/>
                <w:lang w:val="fr-FR"/>
              </w:rPr>
              <w:t>la planification sur la manière dont la consultation avec les parties prenantes ;</w:t>
            </w:r>
          </w:p>
          <w:p w14:paraId="153BC755" w14:textId="77777777" w:rsidR="00575CDF" w:rsidRPr="00C801A6" w:rsidRDefault="00575CDF" w:rsidP="00844538">
            <w:pPr>
              <w:pStyle w:val="TableParagraph"/>
              <w:numPr>
                <w:ilvl w:val="0"/>
                <w:numId w:val="72"/>
              </w:numPr>
              <w:tabs>
                <w:tab w:val="left" w:pos="420"/>
              </w:tabs>
              <w:autoSpaceDE w:val="0"/>
              <w:autoSpaceDN w:val="0"/>
              <w:spacing w:before="20" w:after="20" w:line="276" w:lineRule="auto"/>
              <w:ind w:left="284" w:hanging="284"/>
              <w:rPr>
                <w:rFonts w:ascii="Times New Roman" w:hAnsi="Times New Roman"/>
                <w:b w:val="0"/>
                <w:sz w:val="21"/>
                <w:szCs w:val="21"/>
                <w:lang w:val="fr-FR"/>
              </w:rPr>
            </w:pPr>
            <w:r w:rsidRPr="00C801A6">
              <w:rPr>
                <w:rFonts w:ascii="Times New Roman" w:hAnsi="Times New Roman"/>
                <w:b w:val="0"/>
                <w:sz w:val="21"/>
                <w:szCs w:val="21"/>
                <w:lang w:val="fr-FR"/>
              </w:rPr>
              <w:t xml:space="preserve">la diffusion de l’information ; </w:t>
            </w:r>
          </w:p>
          <w:p w14:paraId="315AD654" w14:textId="77777777" w:rsidR="00575CDF" w:rsidRPr="00C801A6" w:rsidRDefault="00575CDF" w:rsidP="00844538">
            <w:pPr>
              <w:pStyle w:val="TableParagraph"/>
              <w:numPr>
                <w:ilvl w:val="0"/>
                <w:numId w:val="72"/>
              </w:numPr>
              <w:tabs>
                <w:tab w:val="left" w:pos="406"/>
              </w:tabs>
              <w:autoSpaceDE w:val="0"/>
              <w:autoSpaceDN w:val="0"/>
              <w:spacing w:before="20" w:after="20" w:line="276" w:lineRule="auto"/>
              <w:ind w:left="284" w:hanging="284"/>
              <w:rPr>
                <w:rFonts w:ascii="Times New Roman" w:hAnsi="Times New Roman"/>
                <w:b w:val="0"/>
                <w:sz w:val="21"/>
                <w:szCs w:val="21"/>
                <w:lang w:val="fr-FR"/>
              </w:rPr>
            </w:pPr>
            <w:r w:rsidRPr="00C801A6">
              <w:rPr>
                <w:rFonts w:ascii="Times New Roman" w:hAnsi="Times New Roman"/>
                <w:b w:val="0"/>
                <w:sz w:val="21"/>
                <w:szCs w:val="21"/>
                <w:lang w:val="fr-FR"/>
              </w:rPr>
              <w:t xml:space="preserve">la consultation avec les parties prenantes </w:t>
            </w:r>
            <w:r w:rsidRPr="00C801A6">
              <w:rPr>
                <w:rFonts w:ascii="Times New Roman" w:hAnsi="Times New Roman"/>
                <w:b w:val="0"/>
                <w:w w:val="99"/>
                <w:sz w:val="21"/>
                <w:szCs w:val="21"/>
                <w:lang w:val="fr-FR"/>
              </w:rPr>
              <w:t>;</w:t>
            </w:r>
          </w:p>
          <w:p w14:paraId="04DD352D" w14:textId="77777777" w:rsidR="00575CDF" w:rsidRPr="00C801A6" w:rsidRDefault="00575CDF" w:rsidP="00844538">
            <w:pPr>
              <w:pStyle w:val="TableParagraph"/>
              <w:numPr>
                <w:ilvl w:val="0"/>
                <w:numId w:val="72"/>
              </w:numPr>
              <w:tabs>
                <w:tab w:val="left" w:pos="367"/>
              </w:tabs>
              <w:autoSpaceDE w:val="0"/>
              <w:autoSpaceDN w:val="0"/>
              <w:spacing w:before="20" w:after="20" w:line="276" w:lineRule="auto"/>
              <w:ind w:left="284" w:hanging="284"/>
              <w:rPr>
                <w:rFonts w:ascii="Times New Roman" w:hAnsi="Times New Roman"/>
                <w:b w:val="0"/>
                <w:sz w:val="21"/>
                <w:szCs w:val="21"/>
                <w:lang w:val="fr-FR"/>
              </w:rPr>
            </w:pPr>
            <w:r w:rsidRPr="00C801A6">
              <w:rPr>
                <w:rFonts w:ascii="Times New Roman" w:hAnsi="Times New Roman"/>
                <w:b w:val="0"/>
                <w:sz w:val="21"/>
                <w:szCs w:val="21"/>
                <w:lang w:val="fr-FR"/>
              </w:rPr>
              <w:t xml:space="preserve">le traitement et la réponse aux plaintes ; </w:t>
            </w:r>
          </w:p>
          <w:p w14:paraId="354DBEF6" w14:textId="77777777" w:rsidR="00575CDF" w:rsidRPr="00C801A6" w:rsidRDefault="00575CDF" w:rsidP="00844538">
            <w:pPr>
              <w:pStyle w:val="TableParagraph"/>
              <w:numPr>
                <w:ilvl w:val="0"/>
                <w:numId w:val="72"/>
              </w:numPr>
              <w:tabs>
                <w:tab w:val="left" w:pos="367"/>
              </w:tabs>
              <w:autoSpaceDE w:val="0"/>
              <w:autoSpaceDN w:val="0"/>
              <w:spacing w:before="20" w:after="20" w:line="276" w:lineRule="auto"/>
              <w:ind w:left="284" w:hanging="284"/>
              <w:rPr>
                <w:rFonts w:ascii="Times New Roman" w:hAnsi="Times New Roman"/>
                <w:b w:val="0"/>
                <w:sz w:val="21"/>
                <w:szCs w:val="21"/>
                <w:lang w:val="fr-FR"/>
              </w:rPr>
            </w:pPr>
            <w:r w:rsidRPr="00C801A6">
              <w:rPr>
                <w:rFonts w:ascii="Times New Roman" w:hAnsi="Times New Roman"/>
                <w:b w:val="0"/>
                <w:sz w:val="21"/>
                <w:szCs w:val="21"/>
                <w:lang w:val="fr-FR"/>
              </w:rPr>
              <w:t>et le retour d’information aux parties prenantes.</w:t>
            </w:r>
          </w:p>
          <w:p w14:paraId="02A3C561" w14:textId="77777777" w:rsidR="00575CDF" w:rsidRPr="00C801A6" w:rsidRDefault="00575CDF" w:rsidP="00347FDB">
            <w:pPr>
              <w:spacing w:before="20" w:after="20"/>
              <w:jc w:val="left"/>
              <w:rPr>
                <w:b w:val="0"/>
                <w:color w:val="auto"/>
                <w:sz w:val="21"/>
                <w:szCs w:val="21"/>
              </w:rPr>
            </w:pPr>
            <w:r w:rsidRPr="00C801A6">
              <w:rPr>
                <w:b w:val="0"/>
                <w:color w:val="auto"/>
                <w:sz w:val="21"/>
                <w:szCs w:val="21"/>
              </w:rPr>
              <w:t xml:space="preserve">Conservation </w:t>
            </w:r>
            <w:r w:rsidRPr="00C801A6">
              <w:rPr>
                <w:b w:val="0"/>
                <w:color w:val="auto"/>
                <w:spacing w:val="-6"/>
                <w:sz w:val="21"/>
                <w:szCs w:val="21"/>
              </w:rPr>
              <w:t xml:space="preserve">et </w:t>
            </w:r>
            <w:r w:rsidRPr="00C801A6">
              <w:rPr>
                <w:b w:val="0"/>
                <w:color w:val="auto"/>
                <w:sz w:val="21"/>
                <w:szCs w:val="21"/>
              </w:rPr>
              <w:t xml:space="preserve">publication du dossier </w:t>
            </w:r>
            <w:r w:rsidRPr="00C801A6">
              <w:rPr>
                <w:b w:val="0"/>
                <w:color w:val="auto"/>
                <w:spacing w:val="-6"/>
                <w:sz w:val="21"/>
                <w:szCs w:val="21"/>
              </w:rPr>
              <w:t xml:space="preserve">de </w:t>
            </w:r>
            <w:r w:rsidRPr="00C801A6">
              <w:rPr>
                <w:b w:val="0"/>
                <w:color w:val="auto"/>
                <w:sz w:val="21"/>
                <w:szCs w:val="21"/>
              </w:rPr>
              <w:t xml:space="preserve">la participation </w:t>
            </w:r>
            <w:r w:rsidRPr="00C801A6">
              <w:rPr>
                <w:b w:val="0"/>
                <w:color w:val="auto"/>
                <w:spacing w:val="-5"/>
                <w:sz w:val="21"/>
                <w:szCs w:val="21"/>
              </w:rPr>
              <w:t xml:space="preserve">des </w:t>
            </w:r>
            <w:r w:rsidRPr="00C801A6">
              <w:rPr>
                <w:b w:val="0"/>
                <w:color w:val="auto"/>
                <w:sz w:val="21"/>
                <w:szCs w:val="21"/>
              </w:rPr>
              <w:t>parties prenantes</w:t>
            </w:r>
          </w:p>
        </w:tc>
        <w:tc>
          <w:tcPr>
            <w:tcW w:w="2977" w:type="dxa"/>
            <w:shd w:val="clear" w:color="auto" w:fill="FFFFFF" w:themeFill="background1"/>
          </w:tcPr>
          <w:p w14:paraId="5FD7BDD4" w14:textId="77777777" w:rsidR="00575CDF" w:rsidRPr="00C801A6" w:rsidRDefault="00575CDF" w:rsidP="00347FDB">
            <w:pPr>
              <w:spacing w:before="20" w:after="20"/>
              <w:jc w:val="left"/>
              <w:cnfStyle w:val="000000000000" w:firstRow="0" w:lastRow="0" w:firstColumn="0" w:lastColumn="0" w:oddVBand="0" w:evenVBand="0" w:oddHBand="0" w:evenHBand="0" w:firstRowFirstColumn="0" w:firstRowLastColumn="0" w:lastRowFirstColumn="0" w:lastRowLastColumn="0"/>
              <w:rPr>
                <w:color w:val="auto"/>
                <w:sz w:val="21"/>
                <w:szCs w:val="21"/>
              </w:rPr>
            </w:pPr>
          </w:p>
        </w:tc>
        <w:tc>
          <w:tcPr>
            <w:tcW w:w="3084" w:type="dxa"/>
            <w:shd w:val="clear" w:color="auto" w:fill="FFFFFF" w:themeFill="background1"/>
          </w:tcPr>
          <w:p w14:paraId="729A5292" w14:textId="77777777" w:rsidR="00575CDF" w:rsidRPr="00C801A6" w:rsidRDefault="00575CDF" w:rsidP="00347FDB">
            <w:pPr>
              <w:spacing w:before="20" w:after="20"/>
              <w:jc w:val="left"/>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C801A6" w:rsidRPr="00C801A6" w14:paraId="3AF53E87" w14:textId="77777777" w:rsidTr="001F4DEB">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right w:val="none" w:sz="0" w:space="0" w:color="auto"/>
            </w:tcBorders>
            <w:shd w:val="clear" w:color="auto" w:fill="FFFFFF" w:themeFill="background1"/>
          </w:tcPr>
          <w:p w14:paraId="3830457C" w14:textId="77777777" w:rsidR="00575CDF" w:rsidRPr="00C801A6" w:rsidRDefault="00575CDF" w:rsidP="00347FDB">
            <w:pPr>
              <w:spacing w:before="20" w:after="20"/>
              <w:jc w:val="left"/>
              <w:rPr>
                <w:b w:val="0"/>
                <w:color w:val="auto"/>
                <w:sz w:val="21"/>
                <w:szCs w:val="21"/>
              </w:rPr>
            </w:pPr>
            <w:r w:rsidRPr="00C801A6">
              <w:rPr>
                <w:b w:val="0"/>
                <w:color w:val="auto"/>
                <w:sz w:val="21"/>
                <w:szCs w:val="21"/>
              </w:rPr>
              <w:t>Identification des parties prenantes</w:t>
            </w:r>
          </w:p>
          <w:p w14:paraId="2EE6844F" w14:textId="77777777" w:rsidR="00575CDF" w:rsidRPr="00C801A6" w:rsidRDefault="00575CDF" w:rsidP="00347FDB">
            <w:pPr>
              <w:pStyle w:val="TableParagraph"/>
              <w:spacing w:before="20" w:after="20" w:line="276" w:lineRule="auto"/>
              <w:rPr>
                <w:rFonts w:ascii="Times New Roman" w:hAnsi="Times New Roman"/>
                <w:b w:val="0"/>
                <w:sz w:val="21"/>
                <w:szCs w:val="21"/>
                <w:lang w:val="fr-FR"/>
              </w:rPr>
            </w:pPr>
            <w:r w:rsidRPr="00C801A6">
              <w:rPr>
                <w:rFonts w:ascii="Times New Roman" w:hAnsi="Times New Roman"/>
                <w:b w:val="0"/>
                <w:sz w:val="21"/>
                <w:szCs w:val="21"/>
                <w:lang w:val="fr-FR"/>
              </w:rPr>
              <w:t xml:space="preserve">2.Les parties prenantes sont composées des parties affectées </w:t>
            </w:r>
            <w:r w:rsidRPr="00C801A6">
              <w:rPr>
                <w:rFonts w:ascii="Times New Roman" w:hAnsi="Times New Roman"/>
                <w:b w:val="0"/>
                <w:sz w:val="21"/>
                <w:szCs w:val="21"/>
                <w:lang w:val="fr-FR"/>
              </w:rPr>
              <w:lastRenderedPageBreak/>
              <w:t>par le projet</w:t>
            </w:r>
            <w:r w:rsidRPr="00C801A6">
              <w:rPr>
                <w:rFonts w:ascii="Times New Roman" w:hAnsi="Times New Roman"/>
                <w:b w:val="0"/>
                <w:spacing w:val="-6"/>
                <w:sz w:val="21"/>
                <w:szCs w:val="21"/>
                <w:lang w:val="fr-FR"/>
              </w:rPr>
              <w:t xml:space="preserve">, </w:t>
            </w:r>
            <w:r w:rsidRPr="00C801A6">
              <w:rPr>
                <w:rFonts w:ascii="Times New Roman" w:hAnsi="Times New Roman"/>
                <w:b w:val="0"/>
                <w:sz w:val="21"/>
                <w:szCs w:val="21"/>
                <w:lang w:val="fr-FR"/>
              </w:rPr>
              <w:t>les autres parties intéressées, les parties affectées défavorisés ou vulnérables.</w:t>
            </w:r>
          </w:p>
          <w:p w14:paraId="5C6E9181" w14:textId="77777777" w:rsidR="00575CDF" w:rsidRPr="00C801A6" w:rsidRDefault="00575CDF" w:rsidP="00347FDB">
            <w:pPr>
              <w:spacing w:before="20" w:after="20"/>
              <w:jc w:val="left"/>
              <w:rPr>
                <w:b w:val="0"/>
                <w:color w:val="auto"/>
                <w:sz w:val="21"/>
                <w:szCs w:val="21"/>
              </w:rPr>
            </w:pPr>
          </w:p>
        </w:tc>
        <w:tc>
          <w:tcPr>
            <w:tcW w:w="2977" w:type="dxa"/>
            <w:tcBorders>
              <w:left w:val="none" w:sz="0" w:space="0" w:color="auto"/>
              <w:right w:val="none" w:sz="0" w:space="0" w:color="auto"/>
            </w:tcBorders>
            <w:shd w:val="clear" w:color="auto" w:fill="FFFFFF" w:themeFill="background1"/>
          </w:tcPr>
          <w:p w14:paraId="18D0F4A8" w14:textId="77777777" w:rsidR="00575CDF" w:rsidRPr="00C801A6" w:rsidRDefault="00575CDF" w:rsidP="00347FDB">
            <w:pPr>
              <w:spacing w:before="20" w:after="20"/>
              <w:jc w:val="left"/>
              <w:cnfStyle w:val="000000100000" w:firstRow="0" w:lastRow="0" w:firstColumn="0" w:lastColumn="0" w:oddVBand="0" w:evenVBand="0" w:oddHBand="1" w:evenHBand="0" w:firstRowFirstColumn="0" w:firstRowLastColumn="0" w:lastRowFirstColumn="0" w:lastRowLastColumn="0"/>
              <w:rPr>
                <w:color w:val="auto"/>
                <w:sz w:val="21"/>
                <w:szCs w:val="21"/>
              </w:rPr>
            </w:pPr>
            <w:r w:rsidRPr="00C801A6">
              <w:rPr>
                <w:color w:val="auto"/>
                <w:sz w:val="21"/>
                <w:szCs w:val="21"/>
              </w:rPr>
              <w:lastRenderedPageBreak/>
              <w:t>Informations sur le projet aux parties prenantes</w:t>
            </w:r>
          </w:p>
          <w:p w14:paraId="23468F00" w14:textId="77777777" w:rsidR="00575CDF" w:rsidRPr="00C801A6" w:rsidRDefault="00575CDF" w:rsidP="00347FDB">
            <w:pPr>
              <w:pStyle w:val="TableParagraph"/>
              <w:spacing w:before="20" w:after="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lang w:val="fr-FR"/>
              </w:rPr>
            </w:pPr>
            <w:r w:rsidRPr="00C801A6">
              <w:rPr>
                <w:rFonts w:ascii="Times New Roman" w:hAnsi="Times New Roman"/>
                <w:sz w:val="21"/>
                <w:szCs w:val="21"/>
                <w:lang w:val="fr-FR"/>
              </w:rPr>
              <w:t xml:space="preserve">1.Obligation de fournir aux parties prenantes un accès aux </w:t>
            </w:r>
            <w:r w:rsidRPr="00C801A6">
              <w:rPr>
                <w:rFonts w:ascii="Times New Roman" w:hAnsi="Times New Roman"/>
                <w:sz w:val="21"/>
                <w:szCs w:val="21"/>
                <w:lang w:val="fr-FR"/>
              </w:rPr>
              <w:lastRenderedPageBreak/>
              <w:t>informations sur le projet le plus tôt possible avant l’évaluation du projet par la Banque, et selon un calendrier qui permet de mener des consultations significatives avec les parties prenantes sur la conception du projet</w:t>
            </w:r>
          </w:p>
        </w:tc>
        <w:tc>
          <w:tcPr>
            <w:tcW w:w="3084" w:type="dxa"/>
            <w:tcBorders>
              <w:left w:val="none" w:sz="0" w:space="0" w:color="auto"/>
              <w:right w:val="none" w:sz="0" w:space="0" w:color="auto"/>
            </w:tcBorders>
            <w:shd w:val="clear" w:color="auto" w:fill="FFFFFF" w:themeFill="background1"/>
          </w:tcPr>
          <w:p w14:paraId="64E8AECA" w14:textId="77777777" w:rsidR="00575CDF" w:rsidRPr="00C801A6" w:rsidRDefault="00575CDF" w:rsidP="00347FDB">
            <w:pPr>
              <w:spacing w:before="20" w:after="20"/>
              <w:jc w:val="left"/>
              <w:cnfStyle w:val="000000100000" w:firstRow="0" w:lastRow="0" w:firstColumn="0" w:lastColumn="0" w:oddVBand="0" w:evenVBand="0" w:oddHBand="1" w:evenHBand="0" w:firstRowFirstColumn="0" w:firstRowLastColumn="0" w:lastRowFirstColumn="0" w:lastRowLastColumn="0"/>
              <w:rPr>
                <w:color w:val="auto"/>
                <w:sz w:val="21"/>
                <w:szCs w:val="21"/>
              </w:rPr>
            </w:pPr>
            <w:r w:rsidRPr="00C801A6">
              <w:rPr>
                <w:color w:val="auto"/>
                <w:sz w:val="21"/>
                <w:szCs w:val="21"/>
              </w:rPr>
              <w:lastRenderedPageBreak/>
              <w:t xml:space="preserve">5.Elaboration et mise en œuvre d’un Plan d’Engagement </w:t>
            </w:r>
            <w:r w:rsidRPr="00C801A6">
              <w:rPr>
                <w:color w:val="auto"/>
                <w:spacing w:val="-5"/>
                <w:sz w:val="21"/>
                <w:szCs w:val="21"/>
              </w:rPr>
              <w:t xml:space="preserve">des </w:t>
            </w:r>
            <w:r w:rsidRPr="00C801A6">
              <w:rPr>
                <w:color w:val="auto"/>
                <w:sz w:val="21"/>
                <w:szCs w:val="21"/>
              </w:rPr>
              <w:t>Parties Prenantes (PEPP)</w:t>
            </w:r>
          </w:p>
          <w:p w14:paraId="4D8679A3" w14:textId="77777777" w:rsidR="00575CDF" w:rsidRPr="00C801A6" w:rsidRDefault="00575CDF" w:rsidP="00347FDB">
            <w:pPr>
              <w:spacing w:before="20" w:after="20"/>
              <w:jc w:val="left"/>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C801A6" w:rsidRPr="00C801A6" w14:paraId="21357B1F" w14:textId="77777777" w:rsidTr="00347FDB">
        <w:trPr>
          <w:trHeight w:val="339"/>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6D6C927D" w14:textId="77777777" w:rsidR="00575CDF" w:rsidRPr="00C801A6" w:rsidRDefault="00575CDF" w:rsidP="00347FDB">
            <w:pPr>
              <w:pStyle w:val="TableParagraph"/>
              <w:tabs>
                <w:tab w:val="left" w:pos="1885"/>
              </w:tabs>
              <w:spacing w:before="20" w:after="20" w:line="276" w:lineRule="auto"/>
              <w:rPr>
                <w:rFonts w:ascii="Times New Roman" w:hAnsi="Times New Roman"/>
                <w:b w:val="0"/>
                <w:sz w:val="21"/>
                <w:szCs w:val="21"/>
                <w:lang w:val="fr-FR"/>
              </w:rPr>
            </w:pPr>
          </w:p>
        </w:tc>
        <w:tc>
          <w:tcPr>
            <w:tcW w:w="2977" w:type="dxa"/>
            <w:shd w:val="clear" w:color="auto" w:fill="FFFFFF" w:themeFill="background1"/>
          </w:tcPr>
          <w:p w14:paraId="793CB041" w14:textId="77777777" w:rsidR="00575CDF" w:rsidRPr="00C801A6" w:rsidRDefault="00575CDF" w:rsidP="00347FDB">
            <w:pPr>
              <w:pStyle w:val="TableParagraph"/>
              <w:tabs>
                <w:tab w:val="left" w:pos="1885"/>
              </w:tabs>
              <w:spacing w:before="20" w:after="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fr-FR"/>
              </w:rPr>
            </w:pPr>
            <w:r w:rsidRPr="00C801A6">
              <w:rPr>
                <w:rFonts w:ascii="Times New Roman" w:hAnsi="Times New Roman"/>
                <w:sz w:val="21"/>
                <w:szCs w:val="21"/>
                <w:lang w:val="fr-FR"/>
              </w:rPr>
              <w:t>Méthode de consultation</w:t>
            </w:r>
          </w:p>
        </w:tc>
        <w:tc>
          <w:tcPr>
            <w:tcW w:w="3084" w:type="dxa"/>
            <w:shd w:val="clear" w:color="auto" w:fill="FFFFFF" w:themeFill="background1"/>
          </w:tcPr>
          <w:p w14:paraId="2842AEB7" w14:textId="77777777" w:rsidR="00575CDF" w:rsidRPr="00C801A6" w:rsidRDefault="00575CDF" w:rsidP="00347FDB">
            <w:pPr>
              <w:spacing w:before="20" w:after="20"/>
              <w:jc w:val="left"/>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C801A6" w:rsidRPr="00C801A6" w14:paraId="3B3655BD" w14:textId="77777777" w:rsidTr="001F4DE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right w:val="none" w:sz="0" w:space="0" w:color="auto"/>
            </w:tcBorders>
            <w:shd w:val="clear" w:color="auto" w:fill="FFFFFF" w:themeFill="background1"/>
          </w:tcPr>
          <w:p w14:paraId="1BC12988" w14:textId="77777777" w:rsidR="00575CDF" w:rsidRPr="00C801A6" w:rsidRDefault="00575CDF" w:rsidP="00347FDB">
            <w:pPr>
              <w:pStyle w:val="TableParagraph"/>
              <w:tabs>
                <w:tab w:val="left" w:pos="1885"/>
              </w:tabs>
              <w:spacing w:before="20" w:after="20" w:line="276" w:lineRule="auto"/>
              <w:rPr>
                <w:rFonts w:ascii="Times New Roman" w:hAnsi="Times New Roman"/>
                <w:b w:val="0"/>
                <w:sz w:val="21"/>
                <w:szCs w:val="21"/>
                <w:lang w:val="fr-FR"/>
              </w:rPr>
            </w:pPr>
          </w:p>
        </w:tc>
        <w:tc>
          <w:tcPr>
            <w:tcW w:w="2977" w:type="dxa"/>
            <w:tcBorders>
              <w:left w:val="none" w:sz="0" w:space="0" w:color="auto"/>
              <w:right w:val="none" w:sz="0" w:space="0" w:color="auto"/>
            </w:tcBorders>
            <w:shd w:val="clear" w:color="auto" w:fill="FFFFFF" w:themeFill="background1"/>
          </w:tcPr>
          <w:p w14:paraId="5C631501" w14:textId="77777777" w:rsidR="00575CDF" w:rsidRPr="00C801A6" w:rsidRDefault="00575CDF" w:rsidP="00347FDB">
            <w:pPr>
              <w:pStyle w:val="TableParagraph"/>
              <w:spacing w:before="20" w:after="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lang w:val="fr-FR"/>
              </w:rPr>
            </w:pPr>
            <w:r w:rsidRPr="00C801A6">
              <w:rPr>
                <w:rFonts w:ascii="Times New Roman" w:hAnsi="Times New Roman"/>
                <w:sz w:val="21"/>
                <w:szCs w:val="21"/>
                <w:lang w:val="fr-FR"/>
              </w:rPr>
              <w:t xml:space="preserve">2. Un véritable processus de consultation de manière à permettre aux parties prenantes d’exprimer leurs points de vue sur les risques, les impacts et les mesures d’atténuation du projet, et à l’Emprunteur de les examiner et d’y répondre. </w:t>
            </w:r>
          </w:p>
        </w:tc>
        <w:tc>
          <w:tcPr>
            <w:tcW w:w="3084" w:type="dxa"/>
            <w:tcBorders>
              <w:left w:val="none" w:sz="0" w:space="0" w:color="auto"/>
              <w:right w:val="none" w:sz="0" w:space="0" w:color="auto"/>
            </w:tcBorders>
            <w:shd w:val="clear" w:color="auto" w:fill="FFFFFF" w:themeFill="background1"/>
          </w:tcPr>
          <w:p w14:paraId="6029B5F5" w14:textId="77777777" w:rsidR="00575CDF" w:rsidRPr="00C801A6" w:rsidRDefault="00575CDF" w:rsidP="00347FDB">
            <w:pPr>
              <w:spacing w:before="20" w:after="20"/>
              <w:jc w:val="left"/>
              <w:cnfStyle w:val="000000100000" w:firstRow="0" w:lastRow="0" w:firstColumn="0" w:lastColumn="0" w:oddVBand="0" w:evenVBand="0" w:oddHBand="1" w:evenHBand="0" w:firstRowFirstColumn="0" w:firstRowLastColumn="0" w:lastRowFirstColumn="0" w:lastRowLastColumn="0"/>
              <w:rPr>
                <w:color w:val="auto"/>
                <w:sz w:val="21"/>
                <w:szCs w:val="21"/>
              </w:rPr>
            </w:pPr>
            <w:r w:rsidRPr="00C801A6">
              <w:rPr>
                <w:color w:val="auto"/>
                <w:sz w:val="21"/>
                <w:szCs w:val="21"/>
              </w:rPr>
              <w:t>6. Langues de diffusion des informations du projet : Diffusion dans les langues locales pertinentes, accessible et culturellement appropriée, en tenant compte des besoins spécifiques des groupes qui peuvent être affectés différemment ou de manière disproportionnée par le projet en raison de leur statut ou des groupes de la population ayant des besoins spécifiques d’information (tels que le handicap, l’alphabétisation, le sexe, la mobilité, les différences de langue ou d’accessibilité).</w:t>
            </w:r>
          </w:p>
        </w:tc>
      </w:tr>
      <w:tr w:rsidR="00C801A6" w:rsidRPr="00C801A6" w14:paraId="1246C73C" w14:textId="77777777" w:rsidTr="00347FDB">
        <w:trPr>
          <w:trHeight w:val="815"/>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2E84166B" w14:textId="77777777" w:rsidR="00575CDF" w:rsidRPr="00C801A6" w:rsidRDefault="00575CDF" w:rsidP="00347FDB">
            <w:pPr>
              <w:spacing w:before="20" w:after="20"/>
              <w:jc w:val="left"/>
              <w:rPr>
                <w:b w:val="0"/>
                <w:color w:val="auto"/>
                <w:sz w:val="21"/>
                <w:szCs w:val="21"/>
              </w:rPr>
            </w:pPr>
          </w:p>
        </w:tc>
        <w:tc>
          <w:tcPr>
            <w:tcW w:w="2977" w:type="dxa"/>
            <w:shd w:val="clear" w:color="auto" w:fill="FFFFFF" w:themeFill="background1"/>
          </w:tcPr>
          <w:p w14:paraId="1C5CC9C9" w14:textId="77777777" w:rsidR="00575CDF" w:rsidRPr="00C801A6" w:rsidRDefault="00575CDF" w:rsidP="00347FDB">
            <w:pPr>
              <w:spacing w:before="20" w:after="20"/>
              <w:jc w:val="left"/>
              <w:cnfStyle w:val="000000000000" w:firstRow="0" w:lastRow="0" w:firstColumn="0" w:lastColumn="0" w:oddVBand="0" w:evenVBand="0" w:oddHBand="0" w:evenHBand="0" w:firstRowFirstColumn="0" w:firstRowLastColumn="0" w:lastRowFirstColumn="0" w:lastRowLastColumn="0"/>
              <w:rPr>
                <w:color w:val="auto"/>
                <w:sz w:val="21"/>
                <w:szCs w:val="21"/>
              </w:rPr>
            </w:pPr>
            <w:r w:rsidRPr="00C801A6">
              <w:rPr>
                <w:color w:val="auto"/>
                <w:sz w:val="21"/>
                <w:szCs w:val="21"/>
              </w:rPr>
              <w:t>Participation pendant la mise en œuvre du projet et rapports externes</w:t>
            </w:r>
          </w:p>
        </w:tc>
        <w:tc>
          <w:tcPr>
            <w:tcW w:w="3084" w:type="dxa"/>
            <w:shd w:val="clear" w:color="auto" w:fill="FFFFFF" w:themeFill="background1"/>
          </w:tcPr>
          <w:p w14:paraId="2EB5DF5D" w14:textId="77777777" w:rsidR="00575CDF" w:rsidRPr="00C801A6" w:rsidRDefault="00575CDF" w:rsidP="00347FDB">
            <w:pPr>
              <w:spacing w:before="20" w:after="20"/>
              <w:jc w:val="left"/>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C801A6" w:rsidRPr="00C801A6" w14:paraId="1F2A13DE" w14:textId="77777777" w:rsidTr="001F4DEB">
        <w:trPr>
          <w:cnfStyle w:val="000000100000" w:firstRow="0" w:lastRow="0" w:firstColumn="0" w:lastColumn="0" w:oddVBand="0" w:evenVBand="0" w:oddHBand="1" w:evenHBand="0" w:firstRowFirstColumn="0" w:firstRowLastColumn="0" w:lastRowFirstColumn="0" w:lastRowLastColumn="0"/>
          <w:trHeight w:val="2405"/>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right w:val="none" w:sz="0" w:space="0" w:color="auto"/>
            </w:tcBorders>
            <w:shd w:val="clear" w:color="auto" w:fill="FFFFFF" w:themeFill="background1"/>
          </w:tcPr>
          <w:p w14:paraId="4055F11C" w14:textId="77777777" w:rsidR="00575CDF" w:rsidRPr="00C801A6" w:rsidRDefault="00575CDF" w:rsidP="00347FDB">
            <w:pPr>
              <w:spacing w:before="20" w:after="20"/>
              <w:jc w:val="left"/>
              <w:rPr>
                <w:b w:val="0"/>
                <w:color w:val="auto"/>
                <w:sz w:val="21"/>
                <w:szCs w:val="21"/>
              </w:rPr>
            </w:pPr>
          </w:p>
        </w:tc>
        <w:tc>
          <w:tcPr>
            <w:tcW w:w="2977" w:type="dxa"/>
            <w:tcBorders>
              <w:left w:val="none" w:sz="0" w:space="0" w:color="auto"/>
              <w:right w:val="none" w:sz="0" w:space="0" w:color="auto"/>
            </w:tcBorders>
            <w:shd w:val="clear" w:color="auto" w:fill="FFFFFF" w:themeFill="background1"/>
          </w:tcPr>
          <w:p w14:paraId="3C0F8E5F" w14:textId="77777777" w:rsidR="00575CDF" w:rsidRPr="00C801A6" w:rsidRDefault="00575CDF" w:rsidP="00347FDB">
            <w:pPr>
              <w:spacing w:before="20" w:after="20"/>
              <w:jc w:val="left"/>
              <w:cnfStyle w:val="000000100000" w:firstRow="0" w:lastRow="0" w:firstColumn="0" w:lastColumn="0" w:oddVBand="0" w:evenVBand="0" w:oddHBand="1" w:evenHBand="0" w:firstRowFirstColumn="0" w:firstRowLastColumn="0" w:lastRowFirstColumn="0" w:lastRowLastColumn="0"/>
              <w:rPr>
                <w:color w:val="auto"/>
                <w:sz w:val="21"/>
                <w:szCs w:val="21"/>
              </w:rPr>
            </w:pPr>
            <w:r w:rsidRPr="00C801A6">
              <w:rPr>
                <w:color w:val="auto"/>
                <w:sz w:val="21"/>
                <w:szCs w:val="21"/>
              </w:rPr>
              <w:t>3. Durée de l’implication des parties prenantes, soit pendant toute la durée de vie du projet</w:t>
            </w:r>
          </w:p>
          <w:p w14:paraId="3BD5AC20" w14:textId="77777777" w:rsidR="00575CDF" w:rsidRPr="00C801A6" w:rsidRDefault="00575CDF" w:rsidP="00347FDB">
            <w:pPr>
              <w:spacing w:before="20" w:after="20"/>
              <w:jc w:val="left"/>
              <w:cnfStyle w:val="000000100000" w:firstRow="0" w:lastRow="0" w:firstColumn="0" w:lastColumn="0" w:oddVBand="0" w:evenVBand="0" w:oddHBand="1" w:evenHBand="0" w:firstRowFirstColumn="0" w:firstRowLastColumn="0" w:lastRowFirstColumn="0" w:lastRowLastColumn="0"/>
              <w:rPr>
                <w:color w:val="auto"/>
                <w:sz w:val="21"/>
                <w:szCs w:val="21"/>
              </w:rPr>
            </w:pPr>
            <w:r w:rsidRPr="00C801A6">
              <w:rPr>
                <w:color w:val="auto"/>
                <w:sz w:val="21"/>
                <w:szCs w:val="21"/>
              </w:rPr>
              <w:t xml:space="preserve">4. Objets de </w:t>
            </w:r>
            <w:r w:rsidRPr="00C801A6">
              <w:rPr>
                <w:color w:val="auto"/>
                <w:spacing w:val="-9"/>
                <w:sz w:val="21"/>
                <w:szCs w:val="21"/>
              </w:rPr>
              <w:t xml:space="preserve">la </w:t>
            </w:r>
            <w:r w:rsidRPr="00C801A6">
              <w:rPr>
                <w:color w:val="auto"/>
                <w:sz w:val="21"/>
                <w:szCs w:val="21"/>
              </w:rPr>
              <w:t xml:space="preserve">consultation : performance, </w:t>
            </w:r>
            <w:r w:rsidRPr="00C801A6">
              <w:rPr>
                <w:color w:val="auto"/>
                <w:w w:val="95"/>
                <w:sz w:val="21"/>
                <w:szCs w:val="21"/>
              </w:rPr>
              <w:t>mesures d</w:t>
            </w:r>
            <w:r w:rsidRPr="00C801A6">
              <w:rPr>
                <w:color w:val="auto"/>
                <w:sz w:val="21"/>
                <w:szCs w:val="21"/>
              </w:rPr>
              <w:t xml:space="preserve">’atténuation, </w:t>
            </w:r>
            <w:r w:rsidRPr="00C801A6">
              <w:rPr>
                <w:color w:val="auto"/>
                <w:spacing w:val="-3"/>
                <w:sz w:val="21"/>
                <w:szCs w:val="21"/>
              </w:rPr>
              <w:t xml:space="preserve">risques </w:t>
            </w:r>
            <w:r w:rsidRPr="00C801A6">
              <w:rPr>
                <w:color w:val="auto"/>
                <w:sz w:val="21"/>
                <w:szCs w:val="21"/>
              </w:rPr>
              <w:t>supplémentaires</w:t>
            </w:r>
          </w:p>
        </w:tc>
        <w:tc>
          <w:tcPr>
            <w:tcW w:w="3084" w:type="dxa"/>
            <w:tcBorders>
              <w:left w:val="none" w:sz="0" w:space="0" w:color="auto"/>
              <w:right w:val="none" w:sz="0" w:space="0" w:color="auto"/>
            </w:tcBorders>
            <w:shd w:val="clear" w:color="auto" w:fill="FFFFFF" w:themeFill="background1"/>
          </w:tcPr>
          <w:p w14:paraId="0F392AC2" w14:textId="77777777" w:rsidR="00575CDF" w:rsidRPr="00C801A6" w:rsidRDefault="00575CDF" w:rsidP="00347FDB">
            <w:pPr>
              <w:spacing w:before="20" w:after="20"/>
              <w:jc w:val="left"/>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C801A6" w:rsidRPr="00C801A6" w14:paraId="713DBC92" w14:textId="77777777" w:rsidTr="00347FDB">
        <w:trPr>
          <w:trHeight w:val="171"/>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2C48F8C0" w14:textId="77777777" w:rsidR="00575CDF" w:rsidRPr="00C801A6" w:rsidRDefault="00575CDF" w:rsidP="00347FDB">
            <w:pPr>
              <w:spacing w:before="20" w:after="20"/>
              <w:jc w:val="left"/>
              <w:rPr>
                <w:b w:val="0"/>
                <w:color w:val="auto"/>
                <w:sz w:val="21"/>
                <w:szCs w:val="21"/>
              </w:rPr>
            </w:pPr>
            <w:r w:rsidRPr="00C801A6">
              <w:rPr>
                <w:b w:val="0"/>
                <w:color w:val="auto"/>
                <w:sz w:val="21"/>
                <w:szCs w:val="21"/>
              </w:rPr>
              <w:t>Mécanisme de gestion de plaintes</w:t>
            </w:r>
          </w:p>
        </w:tc>
        <w:tc>
          <w:tcPr>
            <w:tcW w:w="2977" w:type="dxa"/>
            <w:shd w:val="clear" w:color="auto" w:fill="FFFFFF" w:themeFill="background1"/>
          </w:tcPr>
          <w:p w14:paraId="067BB412" w14:textId="77777777" w:rsidR="00575CDF" w:rsidRPr="00C801A6" w:rsidRDefault="00575CDF" w:rsidP="00347FDB">
            <w:pPr>
              <w:spacing w:before="20" w:after="20"/>
              <w:jc w:val="left"/>
              <w:cnfStyle w:val="000000000000" w:firstRow="0" w:lastRow="0" w:firstColumn="0" w:lastColumn="0" w:oddVBand="0" w:evenVBand="0" w:oddHBand="0" w:evenHBand="0" w:firstRowFirstColumn="0" w:firstRowLastColumn="0" w:lastRowFirstColumn="0" w:lastRowLastColumn="0"/>
              <w:rPr>
                <w:color w:val="auto"/>
                <w:sz w:val="21"/>
                <w:szCs w:val="21"/>
              </w:rPr>
            </w:pPr>
          </w:p>
        </w:tc>
        <w:tc>
          <w:tcPr>
            <w:tcW w:w="3084" w:type="dxa"/>
            <w:shd w:val="clear" w:color="auto" w:fill="FFFFFF" w:themeFill="background1"/>
          </w:tcPr>
          <w:p w14:paraId="52B7D39B" w14:textId="77777777" w:rsidR="00575CDF" w:rsidRPr="00C801A6" w:rsidRDefault="00575CDF" w:rsidP="00347FDB">
            <w:pPr>
              <w:spacing w:before="20" w:after="20"/>
              <w:jc w:val="left"/>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C801A6" w:rsidRPr="00C801A6" w14:paraId="5DFCC89F" w14:textId="77777777" w:rsidTr="001F4DEB">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right w:val="none" w:sz="0" w:space="0" w:color="auto"/>
            </w:tcBorders>
            <w:shd w:val="clear" w:color="auto" w:fill="FFFFFF" w:themeFill="background1"/>
          </w:tcPr>
          <w:p w14:paraId="68781004" w14:textId="77777777" w:rsidR="00575CDF" w:rsidRPr="00C801A6" w:rsidRDefault="00575CDF" w:rsidP="00347FDB">
            <w:pPr>
              <w:spacing w:before="20" w:after="20"/>
              <w:jc w:val="left"/>
              <w:rPr>
                <w:b w:val="0"/>
                <w:color w:val="auto"/>
                <w:sz w:val="21"/>
                <w:szCs w:val="21"/>
              </w:rPr>
            </w:pPr>
            <w:r w:rsidRPr="00C801A6">
              <w:rPr>
                <w:b w:val="0"/>
                <w:color w:val="auto"/>
                <w:sz w:val="21"/>
                <w:szCs w:val="21"/>
              </w:rPr>
              <w:t xml:space="preserve">3. Obligation de mise en place de mécanisme de gestion des plaintes </w:t>
            </w:r>
          </w:p>
        </w:tc>
        <w:tc>
          <w:tcPr>
            <w:tcW w:w="2977" w:type="dxa"/>
            <w:tcBorders>
              <w:left w:val="none" w:sz="0" w:space="0" w:color="auto"/>
              <w:right w:val="none" w:sz="0" w:space="0" w:color="auto"/>
            </w:tcBorders>
            <w:shd w:val="clear" w:color="auto" w:fill="FFFFFF" w:themeFill="background1"/>
          </w:tcPr>
          <w:p w14:paraId="610B67B5" w14:textId="77777777" w:rsidR="00575CDF" w:rsidRPr="00C801A6" w:rsidRDefault="00575CDF" w:rsidP="00347FDB">
            <w:pPr>
              <w:spacing w:before="20" w:after="20"/>
              <w:jc w:val="left"/>
              <w:cnfStyle w:val="000000100000" w:firstRow="0" w:lastRow="0" w:firstColumn="0" w:lastColumn="0" w:oddVBand="0" w:evenVBand="0" w:oddHBand="1" w:evenHBand="0" w:firstRowFirstColumn="0" w:firstRowLastColumn="0" w:lastRowFirstColumn="0" w:lastRowLastColumn="0"/>
              <w:rPr>
                <w:color w:val="auto"/>
                <w:sz w:val="21"/>
                <w:szCs w:val="21"/>
              </w:rPr>
            </w:pPr>
          </w:p>
        </w:tc>
        <w:tc>
          <w:tcPr>
            <w:tcW w:w="3084" w:type="dxa"/>
            <w:tcBorders>
              <w:left w:val="none" w:sz="0" w:space="0" w:color="auto"/>
              <w:right w:val="none" w:sz="0" w:space="0" w:color="auto"/>
            </w:tcBorders>
            <w:shd w:val="clear" w:color="auto" w:fill="FFFFFF" w:themeFill="background1"/>
          </w:tcPr>
          <w:p w14:paraId="0D966712" w14:textId="77777777" w:rsidR="00575CDF" w:rsidRPr="00C801A6" w:rsidRDefault="00575CDF" w:rsidP="00347FDB">
            <w:pPr>
              <w:spacing w:before="20" w:after="20"/>
              <w:jc w:val="left"/>
              <w:cnfStyle w:val="000000100000" w:firstRow="0" w:lastRow="0" w:firstColumn="0" w:lastColumn="0" w:oddVBand="0" w:evenVBand="0" w:oddHBand="1" w:evenHBand="0" w:firstRowFirstColumn="0" w:firstRowLastColumn="0" w:lastRowFirstColumn="0" w:lastRowLastColumn="0"/>
              <w:rPr>
                <w:color w:val="auto"/>
                <w:sz w:val="21"/>
                <w:szCs w:val="21"/>
              </w:rPr>
            </w:pPr>
            <w:r w:rsidRPr="00C801A6">
              <w:rPr>
                <w:color w:val="auto"/>
                <w:sz w:val="21"/>
                <w:szCs w:val="21"/>
              </w:rPr>
              <w:t>7. Qualité et fonctionnalités du mécanisme de gestion des plaintes : c’est-à-dire un mécanisme adapté aux risques et aux impacts négatifs potentiels du projet, et accessible et inclusif.</w:t>
            </w:r>
          </w:p>
        </w:tc>
      </w:tr>
      <w:tr w:rsidR="00C801A6" w:rsidRPr="00C801A6" w14:paraId="71E3202F" w14:textId="77777777" w:rsidTr="00347FDB">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45A9669C" w14:textId="77777777" w:rsidR="00575CDF" w:rsidRPr="00C801A6" w:rsidRDefault="00575CDF" w:rsidP="00347FDB">
            <w:pPr>
              <w:spacing w:before="20" w:after="20"/>
              <w:jc w:val="left"/>
              <w:rPr>
                <w:b w:val="0"/>
                <w:color w:val="auto"/>
                <w:sz w:val="21"/>
                <w:szCs w:val="21"/>
              </w:rPr>
            </w:pPr>
          </w:p>
        </w:tc>
        <w:tc>
          <w:tcPr>
            <w:tcW w:w="2977" w:type="dxa"/>
            <w:shd w:val="clear" w:color="auto" w:fill="FFFFFF" w:themeFill="background1"/>
          </w:tcPr>
          <w:p w14:paraId="0ED24943" w14:textId="77777777" w:rsidR="00575CDF" w:rsidRPr="00C801A6" w:rsidRDefault="00575CDF" w:rsidP="00347FDB">
            <w:pPr>
              <w:spacing w:before="20" w:after="20"/>
              <w:jc w:val="left"/>
              <w:cnfStyle w:val="000000000000" w:firstRow="0" w:lastRow="0" w:firstColumn="0" w:lastColumn="0" w:oddVBand="0" w:evenVBand="0" w:oddHBand="0" w:evenHBand="0" w:firstRowFirstColumn="0" w:firstRowLastColumn="0" w:lastRowFirstColumn="0" w:lastRowLastColumn="0"/>
              <w:rPr>
                <w:color w:val="auto"/>
                <w:sz w:val="21"/>
                <w:szCs w:val="21"/>
              </w:rPr>
            </w:pPr>
          </w:p>
          <w:p w14:paraId="345159F8" w14:textId="77777777" w:rsidR="00575CDF" w:rsidRPr="00C801A6" w:rsidRDefault="00575CDF" w:rsidP="00347FDB">
            <w:pPr>
              <w:spacing w:before="20" w:after="20"/>
              <w:jc w:val="left"/>
              <w:cnfStyle w:val="000000000000" w:firstRow="0" w:lastRow="0" w:firstColumn="0" w:lastColumn="0" w:oddVBand="0" w:evenVBand="0" w:oddHBand="0" w:evenHBand="0" w:firstRowFirstColumn="0" w:firstRowLastColumn="0" w:lastRowFirstColumn="0" w:lastRowLastColumn="0"/>
              <w:rPr>
                <w:color w:val="auto"/>
                <w:sz w:val="21"/>
                <w:szCs w:val="21"/>
              </w:rPr>
            </w:pPr>
          </w:p>
        </w:tc>
        <w:tc>
          <w:tcPr>
            <w:tcW w:w="3084" w:type="dxa"/>
            <w:shd w:val="clear" w:color="auto" w:fill="FFFFFF" w:themeFill="background1"/>
          </w:tcPr>
          <w:p w14:paraId="2FF555A3" w14:textId="77777777" w:rsidR="00575CDF" w:rsidRPr="00C801A6" w:rsidRDefault="00575CDF" w:rsidP="00347FDB">
            <w:pPr>
              <w:spacing w:before="20" w:after="20"/>
              <w:jc w:val="left"/>
              <w:cnfStyle w:val="000000000000" w:firstRow="0" w:lastRow="0" w:firstColumn="0" w:lastColumn="0" w:oddVBand="0" w:evenVBand="0" w:oddHBand="0" w:evenHBand="0" w:firstRowFirstColumn="0" w:firstRowLastColumn="0" w:lastRowFirstColumn="0" w:lastRowLastColumn="0"/>
              <w:rPr>
                <w:color w:val="auto"/>
                <w:sz w:val="21"/>
                <w:szCs w:val="21"/>
              </w:rPr>
            </w:pPr>
            <w:r w:rsidRPr="00C801A6">
              <w:rPr>
                <w:color w:val="auto"/>
                <w:sz w:val="21"/>
                <w:szCs w:val="21"/>
              </w:rPr>
              <w:t xml:space="preserve">8.Dispositif organisationnel </w:t>
            </w:r>
            <w:r w:rsidRPr="00C801A6">
              <w:rPr>
                <w:color w:val="auto"/>
                <w:spacing w:val="-9"/>
                <w:sz w:val="21"/>
                <w:szCs w:val="21"/>
              </w:rPr>
              <w:t xml:space="preserve">et </w:t>
            </w:r>
            <w:r w:rsidRPr="00C801A6">
              <w:rPr>
                <w:color w:val="auto"/>
                <w:sz w:val="21"/>
                <w:szCs w:val="21"/>
              </w:rPr>
              <w:t>institutionnel : obligation de définir des rôles, des responsabilités et des pouvoirs clairs, et désigner du personnel spécifique chargé de la mise en œuvre et du suivi des activités de participation des parties prenantes</w:t>
            </w:r>
          </w:p>
        </w:tc>
      </w:tr>
    </w:tbl>
    <w:p w14:paraId="3156A057" w14:textId="77777777" w:rsidR="00575CDF" w:rsidRPr="00C801A6" w:rsidRDefault="00575CDF" w:rsidP="003042DB">
      <w:pPr>
        <w:pStyle w:val="Heading4"/>
        <w:rPr>
          <w:color w:val="auto"/>
        </w:rPr>
      </w:pPr>
      <w:bookmarkStart w:id="532" w:name="_Toc230298797"/>
      <w:r w:rsidRPr="00C801A6">
        <w:rPr>
          <w:color w:val="auto"/>
        </w:rPr>
        <w:t>Groupes vulnérables</w:t>
      </w:r>
      <w:bookmarkEnd w:id="532"/>
    </w:p>
    <w:p w14:paraId="6351E76B" w14:textId="275EA045" w:rsidR="00575CDF" w:rsidRPr="00C801A6" w:rsidRDefault="00575CDF" w:rsidP="00575CDF">
      <w:pPr>
        <w:rPr>
          <w:color w:val="auto"/>
        </w:rPr>
      </w:pPr>
      <w:r w:rsidRPr="00C801A6">
        <w:rPr>
          <w:color w:val="auto"/>
        </w:rPr>
        <w:t xml:space="preserve">Selon le CES de la </w:t>
      </w:r>
      <w:r w:rsidR="00B910A0" w:rsidRPr="00C801A6">
        <w:rPr>
          <w:color w:val="auto"/>
        </w:rPr>
        <w:t>Banque mondiale</w:t>
      </w:r>
      <w:r w:rsidRPr="00C801A6">
        <w:rPr>
          <w:color w:val="auto"/>
        </w:rPr>
        <w:t xml:space="preserve">, le terme « défavorisé » ou « vulnérable » ou encore « marginalisé » désigne des individus ou des groupes qui risquent davantage de souffrir des effets du Projet considéré et/ou sont plus limités que d’autres dans leur capacité à profiter des avantages dudit Projet. Ces individus ou ces groupes sont aussi plus susceptibles d’être exclus du processus général de consultation ou de ne pouvoir y participer pleinement, et peuvent exiger de ce fait des mesures et/ou une assistance spécifique. (Note 28 de la NES1 du CES de la </w:t>
      </w:r>
      <w:r w:rsidR="00B910A0" w:rsidRPr="00C801A6">
        <w:rPr>
          <w:color w:val="auto"/>
        </w:rPr>
        <w:t>Banque mondiale</w:t>
      </w:r>
      <w:r w:rsidRPr="00C801A6">
        <w:rPr>
          <w:color w:val="auto"/>
        </w:rPr>
        <w:t xml:space="preserve">, 2017) </w:t>
      </w:r>
    </w:p>
    <w:p w14:paraId="5827EE74" w14:textId="77777777" w:rsidR="00575CDF" w:rsidRPr="00C801A6" w:rsidRDefault="00575CDF" w:rsidP="00575CDF">
      <w:pPr>
        <w:rPr>
          <w:color w:val="auto"/>
        </w:rPr>
      </w:pPr>
      <w:r w:rsidRPr="00C801A6">
        <w:rPr>
          <w:color w:val="auto"/>
        </w:rPr>
        <w:t>De manière générale, dans le cadre du Projet, sont définis comme étant des groupes vulnérables les catégories de personne suivantes :</w:t>
      </w:r>
    </w:p>
    <w:p w14:paraId="0EF3B847" w14:textId="77777777" w:rsidR="00575CDF" w:rsidRPr="00C801A6" w:rsidRDefault="00575CDF" w:rsidP="00844538">
      <w:pPr>
        <w:pStyle w:val="ListParagraph"/>
        <w:numPr>
          <w:ilvl w:val="0"/>
          <w:numId w:val="73"/>
        </w:numPr>
        <w:spacing w:after="80" w:line="276" w:lineRule="auto"/>
        <w:ind w:left="850" w:hanging="425"/>
        <w:contextualSpacing w:val="0"/>
        <w:rPr>
          <w:color w:val="auto"/>
        </w:rPr>
      </w:pPr>
      <w:r w:rsidRPr="00C801A6">
        <w:rPr>
          <w:color w:val="auto"/>
        </w:rPr>
        <w:t>les femmes chefs de ménage avec des enfants de bas âge</w:t>
      </w:r>
    </w:p>
    <w:p w14:paraId="36F130FE" w14:textId="77777777" w:rsidR="00575CDF" w:rsidRPr="00C801A6" w:rsidRDefault="00575CDF" w:rsidP="00844538">
      <w:pPr>
        <w:pStyle w:val="ListParagraph"/>
        <w:numPr>
          <w:ilvl w:val="0"/>
          <w:numId w:val="73"/>
        </w:numPr>
        <w:spacing w:after="80" w:line="276" w:lineRule="auto"/>
        <w:ind w:left="850" w:hanging="425"/>
        <w:contextualSpacing w:val="0"/>
        <w:rPr>
          <w:color w:val="auto"/>
        </w:rPr>
      </w:pPr>
      <w:r w:rsidRPr="00C801A6">
        <w:rPr>
          <w:color w:val="auto"/>
        </w:rPr>
        <w:t>les personnes âgées</w:t>
      </w:r>
    </w:p>
    <w:p w14:paraId="5DF158C3" w14:textId="77777777" w:rsidR="00575CDF" w:rsidRPr="00C801A6" w:rsidRDefault="00575CDF" w:rsidP="00844538">
      <w:pPr>
        <w:pStyle w:val="ListParagraph"/>
        <w:numPr>
          <w:ilvl w:val="0"/>
          <w:numId w:val="73"/>
        </w:numPr>
        <w:spacing w:after="80" w:line="276" w:lineRule="auto"/>
        <w:ind w:left="850" w:hanging="425"/>
        <w:contextualSpacing w:val="0"/>
        <w:rPr>
          <w:color w:val="auto"/>
        </w:rPr>
      </w:pPr>
      <w:r w:rsidRPr="00C801A6">
        <w:rPr>
          <w:color w:val="auto"/>
        </w:rPr>
        <w:t>les personnes en situation de handicap</w:t>
      </w:r>
    </w:p>
    <w:p w14:paraId="0EE71E8A" w14:textId="77777777" w:rsidR="00575CDF" w:rsidRPr="00C801A6" w:rsidRDefault="00575CDF" w:rsidP="00844538">
      <w:pPr>
        <w:pStyle w:val="ListParagraph"/>
        <w:numPr>
          <w:ilvl w:val="0"/>
          <w:numId w:val="73"/>
        </w:numPr>
        <w:spacing w:after="80" w:line="276" w:lineRule="auto"/>
        <w:ind w:left="850" w:hanging="425"/>
        <w:contextualSpacing w:val="0"/>
        <w:rPr>
          <w:color w:val="auto"/>
        </w:rPr>
      </w:pPr>
      <w:r w:rsidRPr="00C801A6">
        <w:rPr>
          <w:color w:val="auto"/>
        </w:rPr>
        <w:t>les personnes ou les ménages en situation très précaire</w:t>
      </w:r>
    </w:p>
    <w:p w14:paraId="538B449C" w14:textId="77777777" w:rsidR="00575CDF" w:rsidRPr="00C801A6" w:rsidRDefault="00575CDF" w:rsidP="00844538">
      <w:pPr>
        <w:pStyle w:val="ListParagraph"/>
        <w:numPr>
          <w:ilvl w:val="0"/>
          <w:numId w:val="73"/>
        </w:numPr>
        <w:spacing w:after="80" w:line="276" w:lineRule="auto"/>
        <w:ind w:left="850" w:hanging="425"/>
        <w:contextualSpacing w:val="0"/>
        <w:rPr>
          <w:color w:val="auto"/>
        </w:rPr>
      </w:pPr>
      <w:r w:rsidRPr="00C801A6">
        <w:rPr>
          <w:color w:val="auto"/>
        </w:rPr>
        <w:t>les individus différents à cause de leur orientation sexuelle</w:t>
      </w:r>
    </w:p>
    <w:p w14:paraId="20D40285" w14:textId="77777777" w:rsidR="00575CDF" w:rsidRPr="00C801A6" w:rsidRDefault="00575CDF" w:rsidP="00844538">
      <w:pPr>
        <w:pStyle w:val="ListParagraph"/>
        <w:numPr>
          <w:ilvl w:val="0"/>
          <w:numId w:val="73"/>
        </w:numPr>
        <w:spacing w:after="80" w:line="276" w:lineRule="auto"/>
        <w:ind w:left="850" w:hanging="425"/>
        <w:contextualSpacing w:val="0"/>
        <w:rPr>
          <w:color w:val="auto"/>
        </w:rPr>
      </w:pPr>
      <w:r w:rsidRPr="00C801A6">
        <w:rPr>
          <w:color w:val="auto"/>
        </w:rPr>
        <w:t>les personnes âgées</w:t>
      </w:r>
    </w:p>
    <w:p w14:paraId="007166BC" w14:textId="77777777" w:rsidR="00575CDF" w:rsidRPr="00C801A6" w:rsidRDefault="00575CDF" w:rsidP="00844538">
      <w:pPr>
        <w:pStyle w:val="ListParagraph"/>
        <w:numPr>
          <w:ilvl w:val="0"/>
          <w:numId w:val="73"/>
        </w:numPr>
        <w:spacing w:after="80" w:line="276" w:lineRule="auto"/>
        <w:ind w:left="850" w:hanging="425"/>
        <w:contextualSpacing w:val="0"/>
        <w:rPr>
          <w:color w:val="auto"/>
        </w:rPr>
      </w:pPr>
      <w:r w:rsidRPr="00C801A6">
        <w:rPr>
          <w:color w:val="auto"/>
        </w:rPr>
        <w:t>les individus souffrant de maladies chroniques</w:t>
      </w:r>
    </w:p>
    <w:p w14:paraId="197EF98A" w14:textId="77777777" w:rsidR="00575CDF" w:rsidRPr="00C801A6" w:rsidRDefault="00575CDF" w:rsidP="00844538">
      <w:pPr>
        <w:pStyle w:val="ListParagraph"/>
        <w:numPr>
          <w:ilvl w:val="0"/>
          <w:numId w:val="73"/>
        </w:numPr>
        <w:spacing w:after="80" w:line="276" w:lineRule="auto"/>
        <w:ind w:left="850" w:hanging="425"/>
        <w:contextualSpacing w:val="0"/>
        <w:rPr>
          <w:color w:val="auto"/>
        </w:rPr>
      </w:pPr>
      <w:r w:rsidRPr="00C801A6">
        <w:rPr>
          <w:color w:val="auto"/>
        </w:rPr>
        <w:t>les ménages monoparentaux.</w:t>
      </w:r>
    </w:p>
    <w:p w14:paraId="3737E24D" w14:textId="77777777" w:rsidR="00575CDF" w:rsidRPr="00C801A6" w:rsidRDefault="00575CDF" w:rsidP="00844538">
      <w:pPr>
        <w:pStyle w:val="ListParagraph"/>
        <w:numPr>
          <w:ilvl w:val="0"/>
          <w:numId w:val="73"/>
        </w:numPr>
        <w:spacing w:after="80" w:line="276" w:lineRule="auto"/>
        <w:ind w:left="850" w:hanging="425"/>
        <w:contextualSpacing w:val="0"/>
        <w:rPr>
          <w:color w:val="auto"/>
        </w:rPr>
      </w:pPr>
      <w:r w:rsidRPr="00C801A6">
        <w:rPr>
          <w:color w:val="auto"/>
        </w:rPr>
        <w:t>les ménages dont le chef de famille est sans ressources ou quasiment sans ressources ;</w:t>
      </w:r>
    </w:p>
    <w:p w14:paraId="75F167AB" w14:textId="71366D83" w:rsidR="00575CDF" w:rsidRPr="00C801A6" w:rsidRDefault="00575CDF" w:rsidP="00844538">
      <w:pPr>
        <w:pStyle w:val="ListParagraph"/>
        <w:numPr>
          <w:ilvl w:val="0"/>
          <w:numId w:val="73"/>
        </w:numPr>
        <w:spacing w:line="276" w:lineRule="auto"/>
        <w:ind w:left="851" w:hanging="425"/>
        <w:contextualSpacing w:val="0"/>
        <w:rPr>
          <w:color w:val="auto"/>
        </w:rPr>
      </w:pPr>
      <w:r w:rsidRPr="00C801A6">
        <w:rPr>
          <w:color w:val="auto"/>
        </w:rPr>
        <w:t xml:space="preserve">les personnes victimes de </w:t>
      </w:r>
      <w:r w:rsidR="006F38A3">
        <w:rPr>
          <w:color w:val="auto"/>
        </w:rPr>
        <w:t xml:space="preserve">EAS-HS </w:t>
      </w:r>
      <w:r w:rsidRPr="00C801A6">
        <w:rPr>
          <w:color w:val="auto"/>
        </w:rPr>
        <w:t>.</w:t>
      </w:r>
    </w:p>
    <w:p w14:paraId="4922FC6A" w14:textId="77777777" w:rsidR="00575CDF" w:rsidRPr="00C801A6" w:rsidRDefault="00575CDF" w:rsidP="003042DB">
      <w:pPr>
        <w:pStyle w:val="Heading4"/>
        <w:rPr>
          <w:rFonts w:eastAsiaTheme="minorHAnsi"/>
          <w:color w:val="auto"/>
        </w:rPr>
      </w:pPr>
      <w:bookmarkStart w:id="533" w:name="_Toc230298798"/>
      <w:r w:rsidRPr="00C801A6">
        <w:rPr>
          <w:rFonts w:eastAsia="Arial"/>
          <w:color w:val="auto"/>
          <w:lang w:val="fr"/>
        </w:rPr>
        <w:t>Application de la NES 10 par le Projet</w:t>
      </w:r>
      <w:bookmarkEnd w:id="533"/>
    </w:p>
    <w:p w14:paraId="5E3A3A8F" w14:textId="32861F32" w:rsidR="00575CDF" w:rsidRPr="00C801A6" w:rsidRDefault="00EB2BDF" w:rsidP="00575CDF">
      <w:pPr>
        <w:rPr>
          <w:color w:val="auto"/>
        </w:rPr>
      </w:pPr>
      <w:r>
        <w:rPr>
          <w:color w:val="auto"/>
        </w:rPr>
        <w:t>C</w:t>
      </w:r>
      <w:r w:rsidR="00575CDF" w:rsidRPr="00C801A6">
        <w:rPr>
          <w:color w:val="auto"/>
        </w:rPr>
        <w:t xml:space="preserve">ompte tenu des lacunes de la législation nationale par rapport aux exiegnces de la NES10, ce seront ces dernières qui s’appliqueront pour le Projet </w:t>
      </w:r>
      <w:r w:rsidR="003349AF" w:rsidRPr="00C801A6">
        <w:rPr>
          <w:color w:val="auto"/>
        </w:rPr>
        <w:t>P</w:t>
      </w:r>
      <w:r>
        <w:rPr>
          <w:color w:val="auto"/>
        </w:rPr>
        <w:t>CMCI</w:t>
      </w:r>
      <w:r w:rsidR="00575CDF" w:rsidRPr="00C801A6">
        <w:rPr>
          <w:color w:val="auto"/>
        </w:rPr>
        <w:t>.</w:t>
      </w:r>
    </w:p>
    <w:p w14:paraId="7AE567CC" w14:textId="0FDF0C7C" w:rsidR="00575CDF" w:rsidRPr="00C801A6" w:rsidRDefault="00575CDF" w:rsidP="00575CDF">
      <w:pPr>
        <w:rPr>
          <w:color w:val="auto"/>
        </w:rPr>
      </w:pPr>
      <w:r w:rsidRPr="00C801A6">
        <w:rPr>
          <w:color w:val="auto"/>
        </w:rPr>
        <w:t xml:space="preserve">Pour ce faire, le Projet préparera un PMPP qui sera mis en œuvre tout au long du </w:t>
      </w:r>
      <w:r w:rsidR="00D6045D" w:rsidRPr="00C801A6">
        <w:rPr>
          <w:color w:val="auto"/>
        </w:rPr>
        <w:t>P</w:t>
      </w:r>
      <w:r w:rsidR="00EB2BDF">
        <w:rPr>
          <w:color w:val="auto"/>
        </w:rPr>
        <w:t>CMCI</w:t>
      </w:r>
      <w:r w:rsidRPr="00C801A6">
        <w:rPr>
          <w:color w:val="auto"/>
        </w:rPr>
        <w:t>.</w:t>
      </w:r>
    </w:p>
    <w:p w14:paraId="4DCBF3DF" w14:textId="706C9D47" w:rsidR="00575CDF" w:rsidRPr="00C801A6" w:rsidRDefault="00575CDF" w:rsidP="00C65572">
      <w:pPr>
        <w:pStyle w:val="Heading3"/>
      </w:pPr>
      <w:bookmarkStart w:id="534" w:name="_Toc106320338"/>
      <w:bookmarkStart w:id="535" w:name="_Toc230426044"/>
      <w:r w:rsidRPr="00C801A6">
        <w:lastRenderedPageBreak/>
        <w:t>Directives « Environnement - Hygiène –Sécurité</w:t>
      </w:r>
      <w:r w:rsidR="003349AF" w:rsidRPr="00C801A6">
        <w:t xml:space="preserve"> </w:t>
      </w:r>
      <w:r w:rsidRPr="00C801A6">
        <w:t>»</w:t>
      </w:r>
      <w:bookmarkEnd w:id="534"/>
      <w:bookmarkEnd w:id="535"/>
    </w:p>
    <w:p w14:paraId="2457881B" w14:textId="4D7DDBBF" w:rsidR="00575CDF" w:rsidRPr="00C801A6" w:rsidRDefault="00575CDF" w:rsidP="003042DB">
      <w:pPr>
        <w:pStyle w:val="Heading4"/>
        <w:rPr>
          <w:color w:val="auto"/>
        </w:rPr>
      </w:pPr>
      <w:bookmarkStart w:id="536" w:name="_Toc230298799"/>
      <w:bookmarkStart w:id="537" w:name="_Toc71767820"/>
      <w:r w:rsidRPr="00C801A6">
        <w:rPr>
          <w:color w:val="auto"/>
        </w:rPr>
        <w:t>Directives EHS générales</w:t>
      </w:r>
      <w:bookmarkEnd w:id="536"/>
      <w:r w:rsidRPr="00C801A6">
        <w:rPr>
          <w:color w:val="auto"/>
        </w:rPr>
        <w:t xml:space="preserve"> </w:t>
      </w:r>
      <w:bookmarkEnd w:id="537"/>
    </w:p>
    <w:p w14:paraId="4D0D4255" w14:textId="09463093" w:rsidR="00575CDF" w:rsidRPr="00C801A6" w:rsidRDefault="64C26F39" w:rsidP="00575CDF">
      <w:pPr>
        <w:rPr>
          <w:color w:val="auto"/>
        </w:rPr>
      </w:pPr>
      <w:r w:rsidRPr="00C801A6">
        <w:rPr>
          <w:color w:val="auto"/>
        </w:rPr>
        <w:t xml:space="preserve">Les Directives environnementales, sanitaires et sécuritaires (Directives EHS) du Groupe de la </w:t>
      </w:r>
      <w:r w:rsidR="00B910A0" w:rsidRPr="00C801A6">
        <w:rPr>
          <w:color w:val="auto"/>
        </w:rPr>
        <w:t>Banque mondiale</w:t>
      </w:r>
      <w:r w:rsidRPr="00C801A6">
        <w:rPr>
          <w:color w:val="auto"/>
        </w:rPr>
        <w:t xml:space="preserve"> (GBM)</w:t>
      </w:r>
      <w:r w:rsidR="00575CDF" w:rsidRPr="00C801A6">
        <w:rPr>
          <w:rStyle w:val="FootnoteReference"/>
          <w:color w:val="auto"/>
        </w:rPr>
        <w:footnoteReference w:id="19"/>
      </w:r>
      <w:r w:rsidRPr="00C801A6">
        <w:rPr>
          <w:color w:val="auto"/>
        </w:rPr>
        <w:t xml:space="preserve"> sont des documents de références techniques qui présentent des exemples de bonnes pratiques internationales, de portée générale ou concernant une branche d’activité particulière. Lorsqu’un Etat membre participe à un projet du Groupe de la </w:t>
      </w:r>
      <w:r w:rsidR="00B910A0" w:rsidRPr="00C801A6">
        <w:rPr>
          <w:color w:val="auto"/>
        </w:rPr>
        <w:t>Banque mondiale</w:t>
      </w:r>
      <w:r w:rsidRPr="00C801A6">
        <w:rPr>
          <w:color w:val="auto"/>
        </w:rPr>
        <w:t>, les Directives EHS doivent être suivies conformément aux politiques et normes du pays.</w:t>
      </w:r>
    </w:p>
    <w:p w14:paraId="10B69E82" w14:textId="77777777" w:rsidR="00575CDF" w:rsidRPr="00C801A6" w:rsidRDefault="00575CDF" w:rsidP="00575CDF">
      <w:pPr>
        <w:rPr>
          <w:color w:val="auto"/>
        </w:rPr>
      </w:pPr>
      <w:r w:rsidRPr="00C801A6">
        <w:rPr>
          <w:color w:val="auto"/>
        </w:rPr>
        <w:t>Les Directives EHS générales présentent des principes directeurs environnementaux, sanitaires et sécuritaires applicables dans tous les domaines. Elles abordent les thématiques suivantes :</w:t>
      </w:r>
    </w:p>
    <w:p w14:paraId="48EB9CB8" w14:textId="77777777" w:rsidR="00575CDF" w:rsidRPr="00C801A6" w:rsidRDefault="00575CDF" w:rsidP="00844538">
      <w:pPr>
        <w:pStyle w:val="ListParagraph"/>
        <w:numPr>
          <w:ilvl w:val="1"/>
          <w:numId w:val="182"/>
        </w:numPr>
        <w:spacing w:line="276" w:lineRule="auto"/>
        <w:rPr>
          <w:color w:val="auto"/>
        </w:rPr>
      </w:pPr>
      <w:r w:rsidRPr="00C801A6">
        <w:rPr>
          <w:color w:val="auto"/>
        </w:rPr>
        <w:t>Environnement</w:t>
      </w:r>
    </w:p>
    <w:p w14:paraId="11E8213A" w14:textId="77777777" w:rsidR="00575CDF" w:rsidRPr="00C801A6" w:rsidRDefault="00575CDF" w:rsidP="00844538">
      <w:pPr>
        <w:pStyle w:val="ListParagraph"/>
        <w:numPr>
          <w:ilvl w:val="1"/>
          <w:numId w:val="182"/>
        </w:numPr>
        <w:spacing w:line="276" w:lineRule="auto"/>
        <w:rPr>
          <w:color w:val="auto"/>
        </w:rPr>
      </w:pPr>
      <w:r w:rsidRPr="00C801A6">
        <w:rPr>
          <w:color w:val="auto"/>
        </w:rPr>
        <w:t>Hygiène et sécurité au travail</w:t>
      </w:r>
    </w:p>
    <w:p w14:paraId="114F7482" w14:textId="77777777" w:rsidR="00575CDF" w:rsidRPr="00C801A6" w:rsidRDefault="00575CDF" w:rsidP="00844538">
      <w:pPr>
        <w:pStyle w:val="ListParagraph"/>
        <w:numPr>
          <w:ilvl w:val="1"/>
          <w:numId w:val="182"/>
        </w:numPr>
        <w:spacing w:line="276" w:lineRule="auto"/>
        <w:rPr>
          <w:color w:val="auto"/>
        </w:rPr>
      </w:pPr>
      <w:r w:rsidRPr="00C801A6">
        <w:rPr>
          <w:color w:val="auto"/>
        </w:rPr>
        <w:t>Santé et sécurité des communautés</w:t>
      </w:r>
    </w:p>
    <w:p w14:paraId="303548D0" w14:textId="77777777" w:rsidR="00575CDF" w:rsidRPr="00C801A6" w:rsidRDefault="00575CDF" w:rsidP="00844538">
      <w:pPr>
        <w:pStyle w:val="ListParagraph"/>
        <w:numPr>
          <w:ilvl w:val="1"/>
          <w:numId w:val="182"/>
        </w:numPr>
        <w:spacing w:line="276" w:lineRule="auto"/>
        <w:contextualSpacing w:val="0"/>
        <w:rPr>
          <w:color w:val="auto"/>
        </w:rPr>
      </w:pPr>
      <w:r w:rsidRPr="00C801A6">
        <w:rPr>
          <w:color w:val="auto"/>
        </w:rPr>
        <w:t>Construction et fermeture</w:t>
      </w:r>
    </w:p>
    <w:p w14:paraId="07372623" w14:textId="77777777" w:rsidR="00575CDF" w:rsidRPr="00C801A6" w:rsidRDefault="00575CDF" w:rsidP="00575CDF">
      <w:pPr>
        <w:rPr>
          <w:color w:val="auto"/>
        </w:rPr>
      </w:pPr>
      <w:r w:rsidRPr="00C801A6">
        <w:rPr>
          <w:color w:val="auto"/>
        </w:rPr>
        <w:t>Les Directives HSE générales du GBM précisent notamment l’approche générale pour la gestion des questions HSE sur un projet, à savoir :</w:t>
      </w:r>
    </w:p>
    <w:p w14:paraId="69BEC6A2" w14:textId="77777777" w:rsidR="00575CDF" w:rsidRPr="00C801A6" w:rsidRDefault="00575CDF" w:rsidP="00575CDF">
      <w:pPr>
        <w:ind w:left="567" w:hanging="425"/>
        <w:rPr>
          <w:color w:val="auto"/>
        </w:rPr>
      </w:pPr>
      <w:r w:rsidRPr="00C801A6">
        <w:rPr>
          <w:color w:val="auto"/>
        </w:rPr>
        <w:t>–</w:t>
      </w:r>
      <w:r w:rsidRPr="00C801A6">
        <w:rPr>
          <w:color w:val="auto"/>
        </w:rPr>
        <w:tab/>
        <w:t xml:space="preserve">Identifier les dangers et les risques d’ordre environnemental, sanitaire et sécuritaire, dès la conception ou la définition du cycle du projet, et prendre en compte ces questions notamment lors du processus de conception, établissement des plans d’ingénierie, travaux d’ingénierie. </w:t>
      </w:r>
    </w:p>
    <w:p w14:paraId="56D71E59" w14:textId="77777777" w:rsidR="00575CDF" w:rsidRPr="00C801A6" w:rsidRDefault="00575CDF" w:rsidP="00575CDF">
      <w:pPr>
        <w:ind w:left="567" w:hanging="425"/>
        <w:rPr>
          <w:color w:val="auto"/>
        </w:rPr>
      </w:pPr>
      <w:r w:rsidRPr="00C801A6">
        <w:rPr>
          <w:color w:val="auto"/>
        </w:rPr>
        <w:t>–</w:t>
      </w:r>
      <w:r w:rsidRPr="00C801A6">
        <w:rPr>
          <w:color w:val="auto"/>
        </w:rPr>
        <w:tab/>
        <w:t xml:space="preserve">Faire appel à des spécialistes des questions HSE pour évaluer et gérer les risques et les impacts dans ces domaines, et charger ces spécialistes de fonctions particulières concernant la gestion de l’environnement, comme la préparation de procédures et de plans spécifique. </w:t>
      </w:r>
    </w:p>
    <w:p w14:paraId="15B432F2" w14:textId="77777777" w:rsidR="00575CDF" w:rsidRPr="00C801A6" w:rsidRDefault="00575CDF" w:rsidP="00575CDF">
      <w:pPr>
        <w:ind w:left="567" w:hanging="425"/>
        <w:rPr>
          <w:color w:val="auto"/>
        </w:rPr>
      </w:pPr>
      <w:r w:rsidRPr="00C801A6">
        <w:rPr>
          <w:color w:val="auto"/>
        </w:rPr>
        <w:t>–</w:t>
      </w:r>
      <w:r w:rsidRPr="00C801A6">
        <w:rPr>
          <w:color w:val="auto"/>
        </w:rPr>
        <w:tab/>
        <w:t xml:space="preserve">Evaluer la probabilité et l’ampleur des risques HSE, en se fondant sur la nature du projet et les impacts potentiels sur les travailleurs, la population ou l’environnement, si les risques ne sont pas bien gérés. </w:t>
      </w:r>
    </w:p>
    <w:p w14:paraId="3D1335FF" w14:textId="77777777" w:rsidR="00575CDF" w:rsidRPr="00C801A6" w:rsidRDefault="00575CDF" w:rsidP="00575CDF">
      <w:pPr>
        <w:ind w:left="567" w:hanging="425"/>
        <w:rPr>
          <w:color w:val="auto"/>
        </w:rPr>
      </w:pPr>
      <w:r w:rsidRPr="00C801A6">
        <w:rPr>
          <w:color w:val="auto"/>
        </w:rPr>
        <w:t>–</w:t>
      </w:r>
      <w:r w:rsidRPr="00C801A6">
        <w:rPr>
          <w:color w:val="auto"/>
        </w:rPr>
        <w:tab/>
        <w:t>Etablir des priorités pour les stratégies de gestion des risques afin de réduire le risque global pour la santé humaine et l’environnement, et dans ce cadre, se concentrer sur la prévention des impacts irréversibles ou majeurs.</w:t>
      </w:r>
    </w:p>
    <w:p w14:paraId="250B4770" w14:textId="77777777" w:rsidR="00575CDF" w:rsidRPr="00C801A6" w:rsidRDefault="00575CDF" w:rsidP="00575CDF">
      <w:pPr>
        <w:ind w:left="567" w:hanging="425"/>
        <w:rPr>
          <w:color w:val="auto"/>
        </w:rPr>
      </w:pPr>
      <w:r w:rsidRPr="00C801A6">
        <w:rPr>
          <w:color w:val="auto"/>
        </w:rPr>
        <w:t>–</w:t>
      </w:r>
      <w:r w:rsidRPr="00C801A6">
        <w:rPr>
          <w:color w:val="auto"/>
        </w:rPr>
        <w:tab/>
        <w:t>Favoriser les stratégies qui éliminent la cause du danger à sa source.</w:t>
      </w:r>
    </w:p>
    <w:p w14:paraId="3CC05853" w14:textId="77777777" w:rsidR="00575CDF" w:rsidRPr="00C801A6" w:rsidRDefault="00575CDF" w:rsidP="00575CDF">
      <w:pPr>
        <w:ind w:left="567" w:hanging="425"/>
        <w:rPr>
          <w:color w:val="auto"/>
        </w:rPr>
      </w:pPr>
      <w:r w:rsidRPr="00C801A6">
        <w:rPr>
          <w:color w:val="auto"/>
        </w:rPr>
        <w:t>–</w:t>
      </w:r>
      <w:r w:rsidRPr="00C801A6">
        <w:rPr>
          <w:color w:val="auto"/>
        </w:rPr>
        <w:tab/>
        <w:t>Quand des impacts sont inévitables, mettre en place des dispositifs de contrôle technique et de gestion pour limiter ou réduire le plus possible la probabilité et l’ampleur de toute conséquence indésirable.</w:t>
      </w:r>
    </w:p>
    <w:p w14:paraId="3A092A51" w14:textId="77777777" w:rsidR="00575CDF" w:rsidRPr="00C801A6" w:rsidRDefault="00575CDF" w:rsidP="00575CDF">
      <w:pPr>
        <w:ind w:left="567" w:hanging="425"/>
        <w:rPr>
          <w:color w:val="auto"/>
        </w:rPr>
      </w:pPr>
      <w:r w:rsidRPr="00C801A6">
        <w:rPr>
          <w:color w:val="auto"/>
        </w:rPr>
        <w:lastRenderedPageBreak/>
        <w:t>–</w:t>
      </w:r>
      <w:r w:rsidRPr="00C801A6">
        <w:rPr>
          <w:color w:val="auto"/>
        </w:rPr>
        <w:tab/>
        <w:t>Préparer les travailleurs et les populations voisines pour leur permettre de faire face à des accidents.</w:t>
      </w:r>
    </w:p>
    <w:p w14:paraId="0CA927D1" w14:textId="77777777" w:rsidR="00575CDF" w:rsidRPr="00C801A6" w:rsidRDefault="00575CDF" w:rsidP="00575CDF">
      <w:pPr>
        <w:ind w:left="567" w:hanging="425"/>
        <w:rPr>
          <w:color w:val="auto"/>
        </w:rPr>
      </w:pPr>
      <w:r w:rsidRPr="00C801A6">
        <w:rPr>
          <w:color w:val="auto"/>
        </w:rPr>
        <w:t>–</w:t>
      </w:r>
      <w:r w:rsidRPr="00C801A6">
        <w:rPr>
          <w:color w:val="auto"/>
        </w:rPr>
        <w:tab/>
        <w:t>Améliorer la performance EHS, grâce à un suivi en continu des performances des installations et à une réelle responsabilisation des intervenants.</w:t>
      </w:r>
    </w:p>
    <w:p w14:paraId="50692DDA" w14:textId="77777777" w:rsidR="00575CDF" w:rsidRPr="00C801A6" w:rsidRDefault="00575CDF" w:rsidP="003042DB">
      <w:pPr>
        <w:pStyle w:val="Heading4"/>
        <w:rPr>
          <w:color w:val="auto"/>
        </w:rPr>
      </w:pPr>
      <w:bookmarkStart w:id="538" w:name="_Toc71767821"/>
      <w:bookmarkStart w:id="539" w:name="_Toc230298800"/>
      <w:r w:rsidRPr="00C801A6">
        <w:rPr>
          <w:color w:val="auto"/>
        </w:rPr>
        <w:t>Directives EHS pour les routes à péage</w:t>
      </w:r>
      <w:bookmarkEnd w:id="538"/>
      <w:bookmarkEnd w:id="539"/>
    </w:p>
    <w:p w14:paraId="6E10F57C" w14:textId="77777777" w:rsidR="00575CDF" w:rsidRPr="00C801A6" w:rsidRDefault="00575CDF" w:rsidP="00575CDF">
      <w:pPr>
        <w:rPr>
          <w:color w:val="auto"/>
        </w:rPr>
      </w:pPr>
      <w:r w:rsidRPr="00C801A6">
        <w:rPr>
          <w:color w:val="auto"/>
        </w:rPr>
        <w:t>Bien que les routes à entretenir dans le cadre du Projet ne soient pas des routes à péage, les directives EHS pour les routes à péage (2007) lui sont applicables car ces dernières traitent des problèmes environnementaux, sanitaires et sécuritaires liés aux projets routiers en général, et présentent des recommandations pour les gérer.</w:t>
      </w:r>
    </w:p>
    <w:p w14:paraId="1BA68877" w14:textId="77777777" w:rsidR="00575CDF" w:rsidRPr="00C801A6" w:rsidRDefault="00575CDF" w:rsidP="00575CDF">
      <w:pPr>
        <w:rPr>
          <w:color w:val="auto"/>
        </w:rPr>
      </w:pPr>
      <w:r w:rsidRPr="00C801A6">
        <w:rPr>
          <w:color w:val="auto"/>
        </w:rPr>
        <w:t>Selon ces directives, les problèmes environnementaux posés plus particulièrement par la construction et l’exploitation des toutes concernent notamment :</w:t>
      </w:r>
    </w:p>
    <w:p w14:paraId="5ECDFECB" w14:textId="77777777" w:rsidR="00575CDF" w:rsidRPr="00C801A6" w:rsidRDefault="00575CDF" w:rsidP="00575CDF">
      <w:pPr>
        <w:ind w:left="567" w:hanging="425"/>
        <w:rPr>
          <w:color w:val="auto"/>
        </w:rPr>
      </w:pPr>
      <w:r w:rsidRPr="00C801A6">
        <w:rPr>
          <w:color w:val="auto"/>
        </w:rPr>
        <w:t>–</w:t>
      </w:r>
      <w:r w:rsidRPr="00C801A6">
        <w:rPr>
          <w:color w:val="auto"/>
        </w:rPr>
        <w:tab/>
        <w:t>L’altération et la fragmentation des habitats terrestres et aquatiques</w:t>
      </w:r>
    </w:p>
    <w:p w14:paraId="1FB4891D" w14:textId="77777777" w:rsidR="00575CDF" w:rsidRPr="00C801A6" w:rsidRDefault="00575CDF" w:rsidP="00575CDF">
      <w:pPr>
        <w:ind w:left="567" w:hanging="425"/>
        <w:rPr>
          <w:color w:val="auto"/>
        </w:rPr>
      </w:pPr>
      <w:r w:rsidRPr="00C801A6">
        <w:rPr>
          <w:color w:val="auto"/>
        </w:rPr>
        <w:t>–</w:t>
      </w:r>
      <w:r w:rsidRPr="00C801A6">
        <w:rPr>
          <w:color w:val="auto"/>
        </w:rPr>
        <w:tab/>
        <w:t>L’accroissement du taux de ruissellement des eaux de surface par l’accroissement des superficies étanches</w:t>
      </w:r>
    </w:p>
    <w:p w14:paraId="6BFCEF6E" w14:textId="77777777" w:rsidR="00575CDF" w:rsidRPr="00C801A6" w:rsidRDefault="00575CDF" w:rsidP="00575CDF">
      <w:pPr>
        <w:ind w:left="567" w:hanging="425"/>
        <w:rPr>
          <w:color w:val="auto"/>
        </w:rPr>
      </w:pPr>
      <w:r w:rsidRPr="00C801A6">
        <w:rPr>
          <w:color w:val="auto"/>
        </w:rPr>
        <w:t>–</w:t>
      </w:r>
      <w:r w:rsidRPr="00C801A6">
        <w:rPr>
          <w:color w:val="auto"/>
        </w:rPr>
        <w:tab/>
        <w:t>Les déchets solides générés pendant la construction et l’entretien des routes et des ouvrages connexes</w:t>
      </w:r>
    </w:p>
    <w:p w14:paraId="617A3D41" w14:textId="77777777" w:rsidR="00575CDF" w:rsidRPr="00C801A6" w:rsidRDefault="00575CDF" w:rsidP="00575CDF">
      <w:pPr>
        <w:ind w:left="567" w:hanging="425"/>
        <w:rPr>
          <w:color w:val="auto"/>
        </w:rPr>
      </w:pPr>
      <w:r w:rsidRPr="00C801A6">
        <w:rPr>
          <w:color w:val="auto"/>
        </w:rPr>
        <w:t>–</w:t>
      </w:r>
      <w:r w:rsidRPr="00C801A6">
        <w:rPr>
          <w:color w:val="auto"/>
        </w:rPr>
        <w:tab/>
        <w:t>Le bruit lié à la circulation</w:t>
      </w:r>
    </w:p>
    <w:p w14:paraId="298CCED7" w14:textId="77777777" w:rsidR="00575CDF" w:rsidRPr="00C801A6" w:rsidRDefault="00575CDF" w:rsidP="00575CDF">
      <w:pPr>
        <w:ind w:left="567" w:hanging="425"/>
        <w:rPr>
          <w:color w:val="auto"/>
        </w:rPr>
      </w:pPr>
      <w:r w:rsidRPr="00C801A6">
        <w:rPr>
          <w:color w:val="auto"/>
        </w:rPr>
        <w:t>–</w:t>
      </w:r>
      <w:r w:rsidRPr="00C801A6">
        <w:rPr>
          <w:color w:val="auto"/>
        </w:rPr>
        <w:tab/>
        <w:t>Les émissions atmosphériques dues à la poussière produite par les travaux et aux gaz d’échappement des véhicules</w:t>
      </w:r>
    </w:p>
    <w:p w14:paraId="19E7DAFC" w14:textId="77777777" w:rsidR="00575CDF" w:rsidRPr="00C801A6" w:rsidRDefault="00575CDF" w:rsidP="00575CDF">
      <w:pPr>
        <w:rPr>
          <w:color w:val="auto"/>
        </w:rPr>
      </w:pPr>
      <w:r w:rsidRPr="00C801A6">
        <w:rPr>
          <w:color w:val="auto"/>
        </w:rPr>
        <w:t>Sur le plan social, les impacts sur la santé et la sécurité de la population, liés à la construction des routes sont semblables à ceux de la plupart des grands chantiers de construction (poussière, bruit et vibrations, maladies transmissibles liées à l’afflux temporaire de la main d’œuvre nécessaire aux travaux de construction). Les projets routiers peuvent par ailleurs poser des questions spécifiques sur :</w:t>
      </w:r>
    </w:p>
    <w:p w14:paraId="6EC8B6F5" w14:textId="77777777" w:rsidR="00575CDF" w:rsidRPr="00C801A6" w:rsidRDefault="00575CDF" w:rsidP="00575CDF">
      <w:pPr>
        <w:ind w:left="567" w:hanging="425"/>
        <w:rPr>
          <w:color w:val="auto"/>
        </w:rPr>
      </w:pPr>
      <w:r w:rsidRPr="00C801A6">
        <w:rPr>
          <w:color w:val="auto"/>
        </w:rPr>
        <w:t>–</w:t>
      </w:r>
      <w:r w:rsidRPr="00C801A6">
        <w:rPr>
          <w:color w:val="auto"/>
        </w:rPr>
        <w:tab/>
        <w:t>La sécurité des piétons</w:t>
      </w:r>
    </w:p>
    <w:p w14:paraId="251FC4CD" w14:textId="77777777" w:rsidR="00575CDF" w:rsidRPr="00C801A6" w:rsidRDefault="00575CDF" w:rsidP="00575CDF">
      <w:pPr>
        <w:ind w:left="567" w:hanging="425"/>
        <w:rPr>
          <w:color w:val="auto"/>
        </w:rPr>
      </w:pPr>
      <w:r w:rsidRPr="00C801A6">
        <w:rPr>
          <w:color w:val="auto"/>
        </w:rPr>
        <w:t>–</w:t>
      </w:r>
      <w:r w:rsidRPr="00C801A6">
        <w:rPr>
          <w:color w:val="auto"/>
        </w:rPr>
        <w:tab/>
        <w:t>La sécurité routière.</w:t>
      </w:r>
    </w:p>
    <w:p w14:paraId="4ECDA03F" w14:textId="77777777" w:rsidR="00575CDF" w:rsidRPr="00C801A6" w:rsidRDefault="00575CDF" w:rsidP="003042DB">
      <w:pPr>
        <w:pStyle w:val="Heading4"/>
        <w:rPr>
          <w:color w:val="auto"/>
        </w:rPr>
      </w:pPr>
      <w:bookmarkStart w:id="540" w:name="_Toc71767822"/>
      <w:bookmarkStart w:id="541" w:name="_Toc230298801"/>
      <w:r w:rsidRPr="00C801A6">
        <w:rPr>
          <w:color w:val="auto"/>
        </w:rPr>
        <w:t>Directives EHS pour l’extraction des matériaux de construction</w:t>
      </w:r>
      <w:bookmarkEnd w:id="540"/>
      <w:bookmarkEnd w:id="541"/>
    </w:p>
    <w:p w14:paraId="41897E6F" w14:textId="77777777" w:rsidR="00575CDF" w:rsidRPr="00C801A6" w:rsidRDefault="00575CDF" w:rsidP="00575CDF">
      <w:pPr>
        <w:rPr>
          <w:color w:val="auto"/>
        </w:rPr>
      </w:pPr>
      <w:r w:rsidRPr="00C801A6">
        <w:rPr>
          <w:color w:val="auto"/>
        </w:rPr>
        <w:t>Les directives EHS pour l’extraction des matériaux de construction (2007) sont applicables au projet de réhabilitation des routes nationales car un tel projet nécessitera l’exploitation de zones d’emprunt, de gîtes pour MS et de carrières pour l’approvisionnement en matériaux des différents chantiers. En effet, le champ d’application de ces directives concerne tout autant les activités d’extraction en tant que projets indépendants que celles menées dans le cadre de projets de construction et de travaux de génie civil.</w:t>
      </w:r>
    </w:p>
    <w:p w14:paraId="52C4313B" w14:textId="77777777" w:rsidR="00575CDF" w:rsidRPr="00C801A6" w:rsidRDefault="00575CDF" w:rsidP="00575CDF">
      <w:pPr>
        <w:rPr>
          <w:color w:val="auto"/>
        </w:rPr>
      </w:pPr>
      <w:r w:rsidRPr="00C801A6">
        <w:rPr>
          <w:color w:val="auto"/>
        </w:rPr>
        <w:lastRenderedPageBreak/>
        <w:t>Selon ces directives, les problèmes environnementaux rencontrés durant les phases d’exploitation, de construction et de démantèlement des sites d’extraction des matériaux de construction concernent :</w:t>
      </w:r>
    </w:p>
    <w:p w14:paraId="4BA17428" w14:textId="77777777" w:rsidR="00575CDF" w:rsidRPr="00C801A6" w:rsidRDefault="00575CDF" w:rsidP="00844538">
      <w:pPr>
        <w:pStyle w:val="ListParagraph"/>
        <w:numPr>
          <w:ilvl w:val="0"/>
          <w:numId w:val="69"/>
        </w:numPr>
        <w:spacing w:after="120" w:line="276" w:lineRule="auto"/>
        <w:ind w:left="426" w:hanging="284"/>
        <w:contextualSpacing w:val="0"/>
        <w:rPr>
          <w:color w:val="auto"/>
        </w:rPr>
      </w:pPr>
      <w:r w:rsidRPr="00C801A6">
        <w:rPr>
          <w:color w:val="auto"/>
        </w:rPr>
        <w:t>Les émissions de matières particulaires et poussières</w:t>
      </w:r>
    </w:p>
    <w:p w14:paraId="0BF20690" w14:textId="77777777" w:rsidR="00575CDF" w:rsidRPr="00C801A6" w:rsidRDefault="00575CDF" w:rsidP="00844538">
      <w:pPr>
        <w:pStyle w:val="ListParagraph"/>
        <w:numPr>
          <w:ilvl w:val="0"/>
          <w:numId w:val="69"/>
        </w:numPr>
        <w:spacing w:after="120" w:line="276" w:lineRule="auto"/>
        <w:ind w:left="426" w:hanging="284"/>
        <w:contextualSpacing w:val="0"/>
        <w:rPr>
          <w:color w:val="auto"/>
        </w:rPr>
      </w:pPr>
      <w:r w:rsidRPr="00C801A6">
        <w:rPr>
          <w:color w:val="auto"/>
        </w:rPr>
        <w:t>Les nuisances sonores, ainsi que les vibrations principalement provoquées par les tirs de mines</w:t>
      </w:r>
    </w:p>
    <w:p w14:paraId="5EF28898" w14:textId="77777777" w:rsidR="00575CDF" w:rsidRPr="00C801A6" w:rsidRDefault="00575CDF" w:rsidP="00844538">
      <w:pPr>
        <w:pStyle w:val="ListParagraph"/>
        <w:numPr>
          <w:ilvl w:val="0"/>
          <w:numId w:val="69"/>
        </w:numPr>
        <w:spacing w:after="120" w:line="276" w:lineRule="auto"/>
        <w:ind w:left="426" w:hanging="284"/>
        <w:contextualSpacing w:val="0"/>
        <w:rPr>
          <w:color w:val="auto"/>
        </w:rPr>
      </w:pPr>
      <w:r w:rsidRPr="00C801A6">
        <w:rPr>
          <w:color w:val="auto"/>
        </w:rPr>
        <w:t>La consommation d’eau qui peut être importante, et le rejet d’eaux usées contenant des quantités importantes de matières solides en suspension</w:t>
      </w:r>
    </w:p>
    <w:p w14:paraId="196F1799" w14:textId="77777777" w:rsidR="00575CDF" w:rsidRPr="00C801A6" w:rsidRDefault="00575CDF" w:rsidP="00844538">
      <w:pPr>
        <w:pStyle w:val="ListParagraph"/>
        <w:numPr>
          <w:ilvl w:val="0"/>
          <w:numId w:val="69"/>
        </w:numPr>
        <w:spacing w:after="120" w:line="276" w:lineRule="auto"/>
        <w:ind w:left="426" w:hanging="284"/>
        <w:contextualSpacing w:val="0"/>
        <w:rPr>
          <w:color w:val="auto"/>
        </w:rPr>
      </w:pPr>
      <w:r w:rsidRPr="00C801A6">
        <w:rPr>
          <w:color w:val="auto"/>
        </w:rPr>
        <w:t>Les déchets produits par les activités d’extraction (débris de roche et morts-terrains)</w:t>
      </w:r>
    </w:p>
    <w:p w14:paraId="55E8FD08" w14:textId="77777777" w:rsidR="00575CDF" w:rsidRPr="00C801A6" w:rsidRDefault="00575CDF" w:rsidP="00844538">
      <w:pPr>
        <w:pStyle w:val="ListParagraph"/>
        <w:numPr>
          <w:ilvl w:val="0"/>
          <w:numId w:val="69"/>
        </w:numPr>
        <w:spacing w:after="120" w:line="276" w:lineRule="auto"/>
        <w:ind w:left="426" w:hanging="284"/>
        <w:contextualSpacing w:val="0"/>
        <w:rPr>
          <w:color w:val="auto"/>
        </w:rPr>
      </w:pPr>
      <w:r w:rsidRPr="00C801A6">
        <w:rPr>
          <w:color w:val="auto"/>
        </w:rPr>
        <w:t>Le changement d’affectation des sols dû à la modification de la topographie, des couches superficielles du sol et leur défrichement</w:t>
      </w:r>
    </w:p>
    <w:p w14:paraId="663FFB70" w14:textId="77777777" w:rsidR="00575CDF" w:rsidRPr="00C801A6" w:rsidRDefault="00575CDF" w:rsidP="00844538">
      <w:pPr>
        <w:pStyle w:val="ListParagraph"/>
        <w:numPr>
          <w:ilvl w:val="0"/>
          <w:numId w:val="69"/>
        </w:numPr>
        <w:spacing w:after="120" w:line="276" w:lineRule="auto"/>
        <w:ind w:left="426" w:hanging="284"/>
        <w:contextualSpacing w:val="0"/>
        <w:rPr>
          <w:color w:val="auto"/>
        </w:rPr>
      </w:pPr>
      <w:r w:rsidRPr="00C801A6">
        <w:rPr>
          <w:color w:val="auto"/>
        </w:rPr>
        <w:t>Sur le plan social, les questions concernant la santé et la sécurité de la population qui sont propres aux activités d’extraction de matériaux de construction ont principalement trait aux points suivants :</w:t>
      </w:r>
    </w:p>
    <w:p w14:paraId="3F9DE83B" w14:textId="77777777" w:rsidR="00575CDF" w:rsidRPr="00C801A6" w:rsidRDefault="00575CDF" w:rsidP="00844538">
      <w:pPr>
        <w:pStyle w:val="ListParagraph"/>
        <w:numPr>
          <w:ilvl w:val="0"/>
          <w:numId w:val="69"/>
        </w:numPr>
        <w:spacing w:after="120" w:line="276" w:lineRule="auto"/>
        <w:ind w:left="426" w:hanging="284"/>
        <w:contextualSpacing w:val="0"/>
        <w:rPr>
          <w:color w:val="auto"/>
        </w:rPr>
      </w:pPr>
      <w:r w:rsidRPr="00C801A6">
        <w:rPr>
          <w:color w:val="auto"/>
        </w:rPr>
        <w:t>Instabilité de terrain due aux accumulations de déblais, les bassins et les zones où tirs de mines ont été effectués</w:t>
      </w:r>
    </w:p>
    <w:p w14:paraId="27E2F288" w14:textId="77777777" w:rsidR="00575CDF" w:rsidRPr="00C801A6" w:rsidRDefault="00575CDF" w:rsidP="00844538">
      <w:pPr>
        <w:pStyle w:val="ListParagraph"/>
        <w:numPr>
          <w:ilvl w:val="0"/>
          <w:numId w:val="69"/>
        </w:numPr>
        <w:spacing w:after="120" w:line="276" w:lineRule="auto"/>
        <w:ind w:left="426" w:hanging="284"/>
        <w:contextualSpacing w:val="0"/>
        <w:rPr>
          <w:color w:val="auto"/>
        </w:rPr>
      </w:pPr>
      <w:r w:rsidRPr="00C801A6">
        <w:rPr>
          <w:color w:val="auto"/>
        </w:rPr>
        <w:t>Sécurité lors des explosions : les tirs de mines peuvent provoquer des explosions accidentelles et avoir un impact dans les zones d’habitat aux alentours</w:t>
      </w:r>
    </w:p>
    <w:p w14:paraId="487F0FBE" w14:textId="77777777" w:rsidR="00575CDF" w:rsidRPr="00C801A6" w:rsidRDefault="00575CDF" w:rsidP="00844538">
      <w:pPr>
        <w:pStyle w:val="ListParagraph"/>
        <w:numPr>
          <w:ilvl w:val="0"/>
          <w:numId w:val="69"/>
        </w:numPr>
        <w:spacing w:after="120" w:line="276" w:lineRule="auto"/>
        <w:ind w:left="426" w:hanging="284"/>
        <w:contextualSpacing w:val="0"/>
        <w:rPr>
          <w:color w:val="auto"/>
        </w:rPr>
      </w:pPr>
      <w:r w:rsidRPr="00C801A6">
        <w:rPr>
          <w:color w:val="auto"/>
        </w:rPr>
        <w:t>Remise en état du site</w:t>
      </w:r>
    </w:p>
    <w:p w14:paraId="4D8BB8AD" w14:textId="77777777" w:rsidR="00575CDF" w:rsidRPr="00C801A6" w:rsidRDefault="00575CDF" w:rsidP="003042DB">
      <w:pPr>
        <w:pStyle w:val="Heading4"/>
        <w:rPr>
          <w:color w:val="auto"/>
        </w:rPr>
      </w:pPr>
      <w:bookmarkStart w:id="542" w:name="_Ref71616117"/>
      <w:bookmarkStart w:id="543" w:name="_Toc71767823"/>
      <w:bookmarkStart w:id="544" w:name="_Toc230298802"/>
      <w:r w:rsidRPr="00C801A6">
        <w:rPr>
          <w:color w:val="auto"/>
        </w:rPr>
        <w:t>Directives pour la gestion des risques d’impacts néfastes sur les communautés par un projet temporaire induisant un afflux de main d’œuvre</w:t>
      </w:r>
      <w:bookmarkEnd w:id="542"/>
      <w:bookmarkEnd w:id="543"/>
      <w:bookmarkEnd w:id="544"/>
    </w:p>
    <w:p w14:paraId="043897B9" w14:textId="64C22448" w:rsidR="00575CDF" w:rsidRPr="00C801A6" w:rsidRDefault="00575CDF" w:rsidP="00575CDF">
      <w:pPr>
        <w:rPr>
          <w:color w:val="auto"/>
        </w:rPr>
      </w:pPr>
      <w:r w:rsidRPr="00C801A6">
        <w:rPr>
          <w:color w:val="auto"/>
        </w:rPr>
        <w:t xml:space="preserve">Les projets financés par la </w:t>
      </w:r>
      <w:r w:rsidR="00B910A0" w:rsidRPr="00C801A6">
        <w:rPr>
          <w:color w:val="auto"/>
        </w:rPr>
        <w:t>Banque mondiale</w:t>
      </w:r>
      <w:r w:rsidRPr="00C801A6">
        <w:rPr>
          <w:color w:val="auto"/>
        </w:rPr>
        <w:t xml:space="preserve"> impliquent souvent des travaux de construction de génie civil pour lesquels la force de travail nécessaire et les biens et services associés ne peuvent pas être fournis totalement localement pour plusieurs raisons, dont la </w:t>
      </w:r>
      <w:r w:rsidR="00CE12AB" w:rsidRPr="00C801A6">
        <w:rPr>
          <w:color w:val="auto"/>
        </w:rPr>
        <w:t>non-disponibilité</w:t>
      </w:r>
      <w:r w:rsidRPr="00C801A6">
        <w:rPr>
          <w:color w:val="auto"/>
        </w:rPr>
        <w:t xml:space="preserve"> de travailleurs et le manque de compétences et capacités techniques. Dans ces cas, la main d’œuvre (totale ou partielle) doit être apportée de l’extérieur de la zone du projet. </w:t>
      </w:r>
    </w:p>
    <w:p w14:paraId="0A2143A4" w14:textId="77777777" w:rsidR="00575CDF" w:rsidRPr="00C801A6" w:rsidRDefault="00575CDF" w:rsidP="00575CDF">
      <w:pPr>
        <w:rPr>
          <w:color w:val="auto"/>
        </w:rPr>
      </w:pPr>
      <w:r w:rsidRPr="00C801A6">
        <w:rPr>
          <w:color w:val="auto"/>
        </w:rPr>
        <w:t>Dans plusieurs cas, l’arrivée de main d’œuvre extérieure à la zone du projet engendre l’afflux d’autres personnes (« suiveurs ») qui suivent la main d’œuvre apportée, dans le but de vendre des biens et services, ou pour rechercher des emplois ou des opportunités d’affaires. La migration rapide et l'installation des travailleurs et des « suiveurs » dans la zone du projet est appelée « afflux de main-d'œuvre » et, dans certaines conditions, peut affecter les zones du projet en termes d'infrastructures publiques, de services publics, de logement, de gestion durable des ressources et de dynamiques sociales.</w:t>
      </w:r>
    </w:p>
    <w:p w14:paraId="392C9D3B" w14:textId="77777777" w:rsidR="00575CDF" w:rsidRPr="00C801A6" w:rsidRDefault="00575CDF" w:rsidP="00575CDF">
      <w:pPr>
        <w:rPr>
          <w:color w:val="auto"/>
        </w:rPr>
      </w:pPr>
      <w:r w:rsidRPr="00C801A6">
        <w:rPr>
          <w:color w:val="auto"/>
        </w:rPr>
        <w:t xml:space="preserve">La note technique « </w:t>
      </w:r>
      <w:r w:rsidRPr="00C801A6">
        <w:rPr>
          <w:i/>
          <w:color w:val="auto"/>
        </w:rPr>
        <w:t>Managing the Risks of Adverse Impacts on Communities from Temporary Project Induced Labor Influx</w:t>
      </w:r>
      <w:r w:rsidRPr="00C801A6">
        <w:rPr>
          <w:color w:val="auto"/>
        </w:rPr>
        <w:t xml:space="preserve">, </w:t>
      </w:r>
      <w:r w:rsidRPr="00C801A6">
        <w:rPr>
          <w:i/>
          <w:color w:val="auto"/>
        </w:rPr>
        <w:t>2016</w:t>
      </w:r>
      <w:r w:rsidRPr="00C801A6">
        <w:rPr>
          <w:color w:val="auto"/>
        </w:rPr>
        <w:t> ») fournit ainsi des directives concrètes sur comment aborder l’afflux de main d’œuvre temporaire dans le processus d’évaluation environnementale et sociale. Les principes clés en sont :</w:t>
      </w:r>
    </w:p>
    <w:p w14:paraId="7F98B22D" w14:textId="77777777" w:rsidR="00575CDF" w:rsidRPr="00C801A6" w:rsidRDefault="00575CDF" w:rsidP="00844538">
      <w:pPr>
        <w:pStyle w:val="ListParagraph"/>
        <w:numPr>
          <w:ilvl w:val="0"/>
          <w:numId w:val="69"/>
        </w:numPr>
        <w:spacing w:after="120" w:line="276" w:lineRule="auto"/>
        <w:ind w:left="426" w:hanging="284"/>
        <w:contextualSpacing w:val="0"/>
        <w:rPr>
          <w:rFonts w:eastAsia="Times New Roman" w:cs="Times New Roman"/>
          <w:color w:val="auto"/>
        </w:rPr>
      </w:pPr>
      <w:r w:rsidRPr="00C801A6">
        <w:rPr>
          <w:rFonts w:eastAsia="Times New Roman" w:cs="Times New Roman"/>
          <w:color w:val="auto"/>
        </w:rPr>
        <w:lastRenderedPageBreak/>
        <w:t>Réduire l'afflux de main-d'œuvre en faisant appel à la main-d'œuvre locale ;</w:t>
      </w:r>
    </w:p>
    <w:p w14:paraId="1FF86F12" w14:textId="77777777" w:rsidR="00575CDF" w:rsidRPr="00C801A6" w:rsidRDefault="00575CDF" w:rsidP="00844538">
      <w:pPr>
        <w:pStyle w:val="ListParagraph"/>
        <w:numPr>
          <w:ilvl w:val="0"/>
          <w:numId w:val="69"/>
        </w:numPr>
        <w:spacing w:after="120" w:line="276" w:lineRule="auto"/>
        <w:ind w:left="426" w:hanging="284"/>
        <w:contextualSpacing w:val="0"/>
        <w:rPr>
          <w:rFonts w:eastAsia="Times New Roman" w:cs="Times New Roman"/>
          <w:color w:val="auto"/>
        </w:rPr>
      </w:pPr>
      <w:r w:rsidRPr="00C801A6">
        <w:rPr>
          <w:rFonts w:eastAsia="Times New Roman" w:cs="Times New Roman"/>
          <w:color w:val="auto"/>
        </w:rPr>
        <w:t>Évaluer et gérer le risque d'afflux de main-d'œuvre en utilisant des instruments appropriés (p.ex. Plan de gestion de l’afflux de main d’œuvre et/ou Plan de gestion de la base-vie des travailleurs …) ;</w:t>
      </w:r>
    </w:p>
    <w:p w14:paraId="18C9CFCC" w14:textId="77777777" w:rsidR="00575CDF" w:rsidRPr="00C801A6" w:rsidRDefault="00575CDF" w:rsidP="00844538">
      <w:pPr>
        <w:pStyle w:val="ListParagraph"/>
        <w:numPr>
          <w:ilvl w:val="0"/>
          <w:numId w:val="69"/>
        </w:numPr>
        <w:spacing w:after="120" w:line="276" w:lineRule="auto"/>
        <w:ind w:left="426" w:hanging="284"/>
        <w:contextualSpacing w:val="0"/>
        <w:rPr>
          <w:color w:val="auto"/>
        </w:rPr>
      </w:pPr>
      <w:r w:rsidRPr="00C801A6">
        <w:rPr>
          <w:rFonts w:eastAsia="Times New Roman" w:cs="Times New Roman"/>
          <w:color w:val="auto"/>
        </w:rPr>
        <w:t>Intégrer des mesures d'atténuation so</w:t>
      </w:r>
      <w:r w:rsidRPr="00C801A6">
        <w:rPr>
          <w:color w:val="auto"/>
        </w:rPr>
        <w:t>ciales et environnementales dans le contrat de travaux de génie civil.</w:t>
      </w:r>
    </w:p>
    <w:p w14:paraId="113578D0" w14:textId="77777777" w:rsidR="00575CDF" w:rsidRPr="00C801A6" w:rsidRDefault="00575CDF" w:rsidP="003042DB">
      <w:pPr>
        <w:pStyle w:val="Heading4"/>
        <w:rPr>
          <w:color w:val="auto"/>
        </w:rPr>
      </w:pPr>
      <w:bookmarkStart w:id="545" w:name="_Toc71767824"/>
      <w:bookmarkStart w:id="546" w:name="_Toc230298803"/>
      <w:r w:rsidRPr="00C801A6">
        <w:rPr>
          <w:color w:val="auto"/>
        </w:rPr>
        <w:t>Synthèse des directives EHS applicables au Projet</w:t>
      </w:r>
      <w:bookmarkEnd w:id="545"/>
      <w:bookmarkEnd w:id="546"/>
    </w:p>
    <w:p w14:paraId="4B6883C7" w14:textId="77777777" w:rsidR="00575CDF" w:rsidRPr="00C801A6" w:rsidRDefault="00575CDF" w:rsidP="00575CDF">
      <w:pPr>
        <w:spacing w:after="240"/>
        <w:rPr>
          <w:color w:val="auto"/>
        </w:rPr>
      </w:pPr>
      <w:r w:rsidRPr="00C801A6">
        <w:rPr>
          <w:color w:val="auto"/>
        </w:rPr>
        <w:t>Le tableau ci-après récapitule l’applicabilité des différentes directives EHS par rapport aux différentes activités du projet :</w:t>
      </w:r>
    </w:p>
    <w:p w14:paraId="03943653" w14:textId="43E0BEDB" w:rsidR="00575CDF" w:rsidRPr="00C801A6" w:rsidRDefault="00575CDF" w:rsidP="003609CC">
      <w:pPr>
        <w:pStyle w:val="Caption"/>
        <w:rPr>
          <w:color w:val="auto"/>
        </w:rPr>
      </w:pPr>
      <w:bookmarkStart w:id="547" w:name="_Toc13693054"/>
      <w:bookmarkStart w:id="548" w:name="_Toc14027502"/>
      <w:bookmarkStart w:id="549" w:name="_Toc230427739"/>
      <w:r w:rsidRPr="00C801A6">
        <w:rPr>
          <w:color w:val="auto"/>
        </w:rPr>
        <w:t xml:space="preserve">Tableau </w:t>
      </w:r>
      <w:r w:rsidRPr="00C801A6">
        <w:rPr>
          <w:noProof/>
          <w:color w:val="auto"/>
        </w:rPr>
        <w:fldChar w:fldCharType="begin"/>
      </w:r>
      <w:r w:rsidRPr="00C801A6">
        <w:rPr>
          <w:noProof/>
          <w:color w:val="auto"/>
        </w:rPr>
        <w:instrText xml:space="preserve"> SEQ Tableau \* ARABIC </w:instrText>
      </w:r>
      <w:r w:rsidRPr="00C801A6">
        <w:rPr>
          <w:noProof/>
          <w:color w:val="auto"/>
        </w:rPr>
        <w:fldChar w:fldCharType="separate"/>
      </w:r>
      <w:r w:rsidR="00253F1A">
        <w:rPr>
          <w:noProof/>
          <w:color w:val="auto"/>
        </w:rPr>
        <w:t>19</w:t>
      </w:r>
      <w:r w:rsidRPr="00C801A6">
        <w:rPr>
          <w:noProof/>
          <w:color w:val="auto"/>
        </w:rPr>
        <w:fldChar w:fldCharType="end"/>
      </w:r>
      <w:r w:rsidRPr="00C801A6">
        <w:rPr>
          <w:color w:val="auto"/>
        </w:rPr>
        <w:t> : Champs d’application des directives EHS par rapport aux différentes composantes du projet</w:t>
      </w:r>
      <w:bookmarkEnd w:id="547"/>
      <w:bookmarkEnd w:id="548"/>
      <w:bookmarkEnd w:id="549"/>
    </w:p>
    <w:tbl>
      <w:tblPr>
        <w:tblStyle w:val="TableGrid"/>
        <w:tblW w:w="9108" w:type="dxa"/>
        <w:tblLayout w:type="fixed"/>
        <w:tblLook w:val="04A0" w:firstRow="1" w:lastRow="0" w:firstColumn="1" w:lastColumn="0" w:noHBand="0" w:noVBand="1"/>
      </w:tblPr>
      <w:tblGrid>
        <w:gridCol w:w="2167"/>
        <w:gridCol w:w="1378"/>
        <w:gridCol w:w="1379"/>
        <w:gridCol w:w="1308"/>
        <w:gridCol w:w="1348"/>
        <w:gridCol w:w="1528"/>
      </w:tblGrid>
      <w:tr w:rsidR="00C801A6" w:rsidRPr="00C801A6" w14:paraId="455B8B4A" w14:textId="77777777" w:rsidTr="00EB2BDF">
        <w:trPr>
          <w:tblHeader/>
        </w:trPr>
        <w:tc>
          <w:tcPr>
            <w:tcW w:w="2167" w:type="dxa"/>
            <w:shd w:val="clear" w:color="auto" w:fill="E2EFD9" w:themeFill="accent6" w:themeFillTint="33"/>
            <w:vAlign w:val="center"/>
          </w:tcPr>
          <w:p w14:paraId="67F4B723" w14:textId="77777777" w:rsidR="00575CDF" w:rsidRPr="00C801A6" w:rsidRDefault="00575CDF" w:rsidP="00347FDB">
            <w:pPr>
              <w:pStyle w:val="BodyText"/>
              <w:rPr>
                <w:rFonts w:ascii="Times New Roman" w:hAnsi="Times New Roman" w:cs="Times New Roman"/>
                <w:b/>
                <w:bCs/>
                <w:sz w:val="18"/>
                <w:szCs w:val="18"/>
              </w:rPr>
            </w:pPr>
            <w:r w:rsidRPr="00C801A6">
              <w:rPr>
                <w:rFonts w:ascii="Times New Roman" w:hAnsi="Times New Roman" w:cs="Times New Roman"/>
                <w:b/>
                <w:bCs/>
                <w:sz w:val="18"/>
                <w:szCs w:val="18"/>
              </w:rPr>
              <w:t>Directives EHS</w:t>
            </w:r>
          </w:p>
        </w:tc>
        <w:tc>
          <w:tcPr>
            <w:tcW w:w="1378" w:type="dxa"/>
            <w:shd w:val="clear" w:color="auto" w:fill="E2EFD9" w:themeFill="accent6" w:themeFillTint="33"/>
            <w:vAlign w:val="center"/>
          </w:tcPr>
          <w:p w14:paraId="3222A144" w14:textId="61B922D4" w:rsidR="00575CDF" w:rsidRPr="00C801A6" w:rsidRDefault="00575CDF" w:rsidP="00347FDB">
            <w:pPr>
              <w:pStyle w:val="BodyText"/>
              <w:jc w:val="center"/>
              <w:rPr>
                <w:rFonts w:ascii="Times New Roman" w:hAnsi="Times New Roman" w:cs="Times New Roman"/>
                <w:b/>
                <w:bCs/>
                <w:sz w:val="18"/>
                <w:szCs w:val="18"/>
              </w:rPr>
            </w:pPr>
            <w:r w:rsidRPr="00C801A6">
              <w:rPr>
                <w:rFonts w:ascii="Times New Roman" w:hAnsi="Times New Roman" w:cs="Times New Roman"/>
                <w:b/>
                <w:bCs/>
                <w:sz w:val="18"/>
                <w:szCs w:val="18"/>
              </w:rPr>
              <w:t>Travaux d’aménagement routier</w:t>
            </w:r>
            <w:r w:rsidR="00EB2BDF">
              <w:rPr>
                <w:rFonts w:ascii="Times New Roman" w:hAnsi="Times New Roman" w:cs="Times New Roman"/>
                <w:b/>
                <w:bCs/>
                <w:sz w:val="18"/>
                <w:szCs w:val="18"/>
              </w:rPr>
              <w:t xml:space="preserve"> et portuaire</w:t>
            </w:r>
          </w:p>
        </w:tc>
        <w:tc>
          <w:tcPr>
            <w:tcW w:w="1379" w:type="dxa"/>
            <w:shd w:val="clear" w:color="auto" w:fill="E2EFD9" w:themeFill="accent6" w:themeFillTint="33"/>
            <w:vAlign w:val="center"/>
          </w:tcPr>
          <w:p w14:paraId="75918897" w14:textId="77777777" w:rsidR="00575CDF" w:rsidRPr="00C801A6" w:rsidRDefault="00575CDF" w:rsidP="00347FDB">
            <w:pPr>
              <w:pStyle w:val="BodyText"/>
              <w:jc w:val="center"/>
              <w:rPr>
                <w:rFonts w:ascii="Times New Roman" w:hAnsi="Times New Roman" w:cs="Times New Roman"/>
                <w:b/>
                <w:bCs/>
                <w:sz w:val="18"/>
                <w:szCs w:val="18"/>
              </w:rPr>
            </w:pPr>
            <w:r w:rsidRPr="00C801A6">
              <w:rPr>
                <w:rFonts w:ascii="Times New Roman" w:hAnsi="Times New Roman" w:cs="Times New Roman"/>
                <w:b/>
                <w:bCs/>
                <w:sz w:val="18"/>
                <w:szCs w:val="18"/>
              </w:rPr>
              <w:t>Exploitation bases-vie &amp; installation de chantier</w:t>
            </w:r>
          </w:p>
        </w:tc>
        <w:tc>
          <w:tcPr>
            <w:tcW w:w="1308" w:type="dxa"/>
            <w:shd w:val="clear" w:color="auto" w:fill="E2EFD9" w:themeFill="accent6" w:themeFillTint="33"/>
            <w:vAlign w:val="center"/>
          </w:tcPr>
          <w:p w14:paraId="6B31EF5B" w14:textId="77777777" w:rsidR="00575CDF" w:rsidRPr="00C801A6" w:rsidRDefault="00575CDF" w:rsidP="00347FDB">
            <w:pPr>
              <w:pStyle w:val="BodyText"/>
              <w:jc w:val="center"/>
              <w:rPr>
                <w:rFonts w:ascii="Times New Roman" w:hAnsi="Times New Roman" w:cs="Times New Roman"/>
                <w:b/>
                <w:bCs/>
                <w:sz w:val="18"/>
                <w:szCs w:val="18"/>
              </w:rPr>
            </w:pPr>
            <w:r w:rsidRPr="00C801A6">
              <w:rPr>
                <w:rFonts w:ascii="Times New Roman" w:hAnsi="Times New Roman" w:cs="Times New Roman"/>
                <w:b/>
                <w:bCs/>
                <w:sz w:val="18"/>
                <w:szCs w:val="18"/>
              </w:rPr>
              <w:t>Exploitation gîtes et carrières</w:t>
            </w:r>
          </w:p>
        </w:tc>
        <w:tc>
          <w:tcPr>
            <w:tcW w:w="1348" w:type="dxa"/>
            <w:shd w:val="clear" w:color="auto" w:fill="E2EFD9" w:themeFill="accent6" w:themeFillTint="33"/>
            <w:vAlign w:val="center"/>
          </w:tcPr>
          <w:p w14:paraId="75B8627A" w14:textId="77777777" w:rsidR="00575CDF" w:rsidRPr="00C801A6" w:rsidRDefault="00575CDF" w:rsidP="00347FDB">
            <w:pPr>
              <w:pStyle w:val="BodyText"/>
              <w:jc w:val="center"/>
              <w:rPr>
                <w:rFonts w:ascii="Times New Roman" w:hAnsi="Times New Roman" w:cs="Times New Roman"/>
                <w:b/>
                <w:bCs/>
                <w:sz w:val="18"/>
                <w:szCs w:val="18"/>
              </w:rPr>
            </w:pPr>
            <w:r w:rsidRPr="00C801A6">
              <w:rPr>
                <w:rFonts w:ascii="Times New Roman" w:hAnsi="Times New Roman" w:cs="Times New Roman"/>
                <w:b/>
                <w:bCs/>
                <w:sz w:val="18"/>
                <w:szCs w:val="18"/>
              </w:rPr>
              <w:t>Mobilisation de ressources humaines pour les travaux</w:t>
            </w:r>
          </w:p>
        </w:tc>
        <w:tc>
          <w:tcPr>
            <w:tcW w:w="1528" w:type="dxa"/>
            <w:shd w:val="clear" w:color="auto" w:fill="E2EFD9" w:themeFill="accent6" w:themeFillTint="33"/>
            <w:vAlign w:val="center"/>
          </w:tcPr>
          <w:p w14:paraId="3DA6DC3B" w14:textId="2C4EAF7D" w:rsidR="00575CDF" w:rsidRPr="00C801A6" w:rsidRDefault="00575CDF" w:rsidP="00347FDB">
            <w:pPr>
              <w:pStyle w:val="BodyText"/>
              <w:jc w:val="center"/>
              <w:rPr>
                <w:rFonts w:ascii="Times New Roman" w:hAnsi="Times New Roman" w:cs="Times New Roman"/>
                <w:b/>
                <w:bCs/>
                <w:sz w:val="18"/>
                <w:szCs w:val="18"/>
              </w:rPr>
            </w:pPr>
            <w:r w:rsidRPr="00C801A6">
              <w:rPr>
                <w:rFonts w:ascii="Times New Roman" w:hAnsi="Times New Roman" w:cs="Times New Roman"/>
                <w:b/>
                <w:bCs/>
                <w:sz w:val="18"/>
                <w:szCs w:val="18"/>
              </w:rPr>
              <w:t>Exploitation de l</w:t>
            </w:r>
            <w:r w:rsidR="00EB2BDF">
              <w:rPr>
                <w:rFonts w:ascii="Times New Roman" w:hAnsi="Times New Roman" w:cs="Times New Roman"/>
                <w:b/>
                <w:bCs/>
                <w:sz w:val="18"/>
                <w:szCs w:val="18"/>
              </w:rPr>
              <w:t>’infrastructure</w:t>
            </w:r>
            <w:r w:rsidRPr="00C801A6">
              <w:rPr>
                <w:rFonts w:ascii="Times New Roman" w:hAnsi="Times New Roman" w:cs="Times New Roman"/>
                <w:b/>
                <w:bCs/>
                <w:sz w:val="18"/>
                <w:szCs w:val="18"/>
              </w:rPr>
              <w:t xml:space="preserve"> réhabilitée</w:t>
            </w:r>
          </w:p>
        </w:tc>
      </w:tr>
      <w:tr w:rsidR="00C801A6" w:rsidRPr="00C801A6" w14:paraId="4A4A909A" w14:textId="77777777" w:rsidTr="00EB2BDF">
        <w:tc>
          <w:tcPr>
            <w:tcW w:w="2167" w:type="dxa"/>
          </w:tcPr>
          <w:p w14:paraId="63FB7723" w14:textId="77777777" w:rsidR="00575CDF" w:rsidRPr="00C801A6" w:rsidRDefault="00575CDF" w:rsidP="00347FDB">
            <w:pPr>
              <w:pStyle w:val="BodyText"/>
              <w:spacing w:before="40" w:after="40"/>
              <w:rPr>
                <w:rFonts w:ascii="Times New Roman" w:hAnsi="Times New Roman" w:cs="Times New Roman"/>
              </w:rPr>
            </w:pPr>
            <w:r w:rsidRPr="00C801A6">
              <w:rPr>
                <w:rFonts w:ascii="Times New Roman" w:hAnsi="Times New Roman" w:cs="Times New Roman"/>
              </w:rPr>
              <w:t>Directives EHS générales</w:t>
            </w:r>
          </w:p>
        </w:tc>
        <w:tc>
          <w:tcPr>
            <w:tcW w:w="1378" w:type="dxa"/>
          </w:tcPr>
          <w:p w14:paraId="41167113" w14:textId="77777777" w:rsidR="00575CDF" w:rsidRPr="00C801A6" w:rsidRDefault="00575CDF" w:rsidP="00347FDB">
            <w:pPr>
              <w:pStyle w:val="BodyText"/>
              <w:spacing w:before="40" w:after="40"/>
              <w:jc w:val="center"/>
              <w:rPr>
                <w:rFonts w:ascii="Times New Roman" w:hAnsi="Times New Roman" w:cs="Times New Roman"/>
                <w:b/>
                <w:bCs/>
              </w:rPr>
            </w:pPr>
            <w:r w:rsidRPr="00C801A6">
              <w:rPr>
                <w:rFonts w:ascii="Times New Roman" w:hAnsi="Times New Roman" w:cs="Times New Roman"/>
                <w:b/>
                <w:bCs/>
              </w:rPr>
              <w:t>X</w:t>
            </w:r>
          </w:p>
        </w:tc>
        <w:tc>
          <w:tcPr>
            <w:tcW w:w="1379" w:type="dxa"/>
          </w:tcPr>
          <w:p w14:paraId="14FCCD4E" w14:textId="77777777" w:rsidR="00575CDF" w:rsidRPr="00C801A6" w:rsidRDefault="00575CDF" w:rsidP="00347FDB">
            <w:pPr>
              <w:pStyle w:val="BodyText"/>
              <w:spacing w:before="40" w:after="40"/>
              <w:jc w:val="center"/>
              <w:rPr>
                <w:rFonts w:ascii="Times New Roman" w:hAnsi="Times New Roman" w:cs="Times New Roman"/>
                <w:b/>
                <w:bCs/>
              </w:rPr>
            </w:pPr>
            <w:r w:rsidRPr="00C801A6">
              <w:rPr>
                <w:rFonts w:ascii="Times New Roman" w:hAnsi="Times New Roman" w:cs="Times New Roman"/>
                <w:b/>
                <w:bCs/>
              </w:rPr>
              <w:t>X</w:t>
            </w:r>
          </w:p>
        </w:tc>
        <w:tc>
          <w:tcPr>
            <w:tcW w:w="1308" w:type="dxa"/>
          </w:tcPr>
          <w:p w14:paraId="415CF64A" w14:textId="77777777" w:rsidR="00575CDF" w:rsidRPr="00C801A6" w:rsidRDefault="00575CDF" w:rsidP="00347FDB">
            <w:pPr>
              <w:pStyle w:val="BodyText"/>
              <w:spacing w:before="40" w:after="40"/>
              <w:jc w:val="center"/>
              <w:rPr>
                <w:rFonts w:ascii="Times New Roman" w:hAnsi="Times New Roman" w:cs="Times New Roman"/>
                <w:b/>
                <w:bCs/>
              </w:rPr>
            </w:pPr>
            <w:r w:rsidRPr="00C801A6">
              <w:rPr>
                <w:rFonts w:ascii="Times New Roman" w:hAnsi="Times New Roman" w:cs="Times New Roman"/>
                <w:b/>
                <w:bCs/>
              </w:rPr>
              <w:t>X</w:t>
            </w:r>
          </w:p>
        </w:tc>
        <w:tc>
          <w:tcPr>
            <w:tcW w:w="1348" w:type="dxa"/>
          </w:tcPr>
          <w:p w14:paraId="26613D44" w14:textId="77777777" w:rsidR="00575CDF" w:rsidRPr="00C801A6" w:rsidRDefault="00575CDF" w:rsidP="00347FDB">
            <w:pPr>
              <w:pStyle w:val="BodyText"/>
              <w:spacing w:before="40" w:after="40"/>
              <w:jc w:val="center"/>
              <w:rPr>
                <w:rFonts w:ascii="Times New Roman" w:hAnsi="Times New Roman" w:cs="Times New Roman"/>
                <w:b/>
                <w:bCs/>
              </w:rPr>
            </w:pPr>
            <w:r w:rsidRPr="00C801A6">
              <w:rPr>
                <w:rFonts w:ascii="Times New Roman" w:hAnsi="Times New Roman" w:cs="Times New Roman"/>
                <w:b/>
                <w:bCs/>
              </w:rPr>
              <w:t>X</w:t>
            </w:r>
          </w:p>
        </w:tc>
        <w:tc>
          <w:tcPr>
            <w:tcW w:w="1528" w:type="dxa"/>
          </w:tcPr>
          <w:p w14:paraId="7B781F02" w14:textId="77777777" w:rsidR="00575CDF" w:rsidRPr="00C801A6" w:rsidRDefault="00575CDF" w:rsidP="00347FDB">
            <w:pPr>
              <w:pStyle w:val="BodyText"/>
              <w:spacing w:before="40" w:after="40"/>
              <w:jc w:val="center"/>
              <w:rPr>
                <w:rFonts w:ascii="Times New Roman" w:hAnsi="Times New Roman" w:cs="Times New Roman"/>
                <w:b/>
                <w:bCs/>
              </w:rPr>
            </w:pPr>
            <w:r w:rsidRPr="00C801A6">
              <w:rPr>
                <w:rFonts w:ascii="Times New Roman" w:hAnsi="Times New Roman" w:cs="Times New Roman"/>
                <w:b/>
                <w:bCs/>
              </w:rPr>
              <w:t>X</w:t>
            </w:r>
          </w:p>
        </w:tc>
      </w:tr>
      <w:tr w:rsidR="00C801A6" w:rsidRPr="00C801A6" w14:paraId="49532A28" w14:textId="77777777" w:rsidTr="00EB2BDF">
        <w:tc>
          <w:tcPr>
            <w:tcW w:w="2167" w:type="dxa"/>
          </w:tcPr>
          <w:p w14:paraId="47622D49" w14:textId="77777777" w:rsidR="00575CDF" w:rsidRPr="00C801A6" w:rsidRDefault="00575CDF" w:rsidP="00347FDB">
            <w:pPr>
              <w:pStyle w:val="BodyText"/>
              <w:spacing w:before="40" w:after="40"/>
              <w:rPr>
                <w:rFonts w:ascii="Times New Roman" w:hAnsi="Times New Roman" w:cs="Times New Roman"/>
              </w:rPr>
            </w:pPr>
            <w:r w:rsidRPr="00C801A6">
              <w:rPr>
                <w:rFonts w:ascii="Times New Roman" w:hAnsi="Times New Roman" w:cs="Times New Roman"/>
              </w:rPr>
              <w:t>Directives EHS pour l’extraction des matériaux de construction</w:t>
            </w:r>
          </w:p>
        </w:tc>
        <w:tc>
          <w:tcPr>
            <w:tcW w:w="1378" w:type="dxa"/>
          </w:tcPr>
          <w:p w14:paraId="1C701C2B" w14:textId="77777777" w:rsidR="00575CDF" w:rsidRPr="00C801A6" w:rsidRDefault="00575CDF" w:rsidP="00347FDB">
            <w:pPr>
              <w:pStyle w:val="BodyText"/>
              <w:spacing w:before="40" w:after="40"/>
              <w:jc w:val="center"/>
              <w:rPr>
                <w:rFonts w:ascii="Times New Roman" w:hAnsi="Times New Roman" w:cs="Times New Roman"/>
                <w:b/>
                <w:bCs/>
              </w:rPr>
            </w:pPr>
          </w:p>
        </w:tc>
        <w:tc>
          <w:tcPr>
            <w:tcW w:w="1379" w:type="dxa"/>
          </w:tcPr>
          <w:p w14:paraId="13F55E83" w14:textId="77777777" w:rsidR="00575CDF" w:rsidRPr="00C801A6" w:rsidRDefault="00575CDF" w:rsidP="00347FDB">
            <w:pPr>
              <w:pStyle w:val="BodyText"/>
              <w:spacing w:before="40" w:after="40"/>
              <w:jc w:val="center"/>
              <w:rPr>
                <w:rFonts w:ascii="Times New Roman" w:hAnsi="Times New Roman" w:cs="Times New Roman"/>
                <w:b/>
                <w:bCs/>
              </w:rPr>
            </w:pPr>
          </w:p>
        </w:tc>
        <w:tc>
          <w:tcPr>
            <w:tcW w:w="1308" w:type="dxa"/>
          </w:tcPr>
          <w:p w14:paraId="4737869B" w14:textId="77777777" w:rsidR="00575CDF" w:rsidRPr="00C801A6" w:rsidRDefault="00575CDF" w:rsidP="00347FDB">
            <w:pPr>
              <w:pStyle w:val="BodyText"/>
              <w:spacing w:before="40" w:after="40"/>
              <w:jc w:val="center"/>
              <w:rPr>
                <w:rFonts w:ascii="Times New Roman" w:hAnsi="Times New Roman" w:cs="Times New Roman"/>
                <w:b/>
                <w:bCs/>
              </w:rPr>
            </w:pPr>
            <w:r w:rsidRPr="00C801A6">
              <w:rPr>
                <w:rFonts w:ascii="Times New Roman" w:hAnsi="Times New Roman" w:cs="Times New Roman"/>
                <w:b/>
                <w:bCs/>
              </w:rPr>
              <w:t>X</w:t>
            </w:r>
          </w:p>
        </w:tc>
        <w:tc>
          <w:tcPr>
            <w:tcW w:w="1348" w:type="dxa"/>
          </w:tcPr>
          <w:p w14:paraId="3833B8EF" w14:textId="77777777" w:rsidR="00575CDF" w:rsidRPr="00C801A6" w:rsidRDefault="00575CDF" w:rsidP="00347FDB">
            <w:pPr>
              <w:pStyle w:val="BodyText"/>
              <w:spacing w:before="40" w:after="40"/>
              <w:jc w:val="center"/>
              <w:rPr>
                <w:rFonts w:ascii="Times New Roman" w:hAnsi="Times New Roman" w:cs="Times New Roman"/>
                <w:b/>
                <w:bCs/>
              </w:rPr>
            </w:pPr>
          </w:p>
        </w:tc>
        <w:tc>
          <w:tcPr>
            <w:tcW w:w="1528" w:type="dxa"/>
          </w:tcPr>
          <w:p w14:paraId="334A6D62" w14:textId="77777777" w:rsidR="00575CDF" w:rsidRPr="00C801A6" w:rsidRDefault="00575CDF" w:rsidP="00347FDB">
            <w:pPr>
              <w:pStyle w:val="BodyText"/>
              <w:spacing w:before="40" w:after="40"/>
              <w:jc w:val="center"/>
              <w:rPr>
                <w:rFonts w:ascii="Times New Roman" w:hAnsi="Times New Roman" w:cs="Times New Roman"/>
                <w:b/>
                <w:bCs/>
              </w:rPr>
            </w:pPr>
          </w:p>
        </w:tc>
      </w:tr>
      <w:tr w:rsidR="00C801A6" w:rsidRPr="00C801A6" w14:paraId="0A3172C2" w14:textId="77777777" w:rsidTr="00EB2BDF">
        <w:tc>
          <w:tcPr>
            <w:tcW w:w="2167" w:type="dxa"/>
          </w:tcPr>
          <w:p w14:paraId="16852D68" w14:textId="77777777" w:rsidR="00575CDF" w:rsidRPr="00C801A6" w:rsidRDefault="00575CDF" w:rsidP="00347FDB">
            <w:pPr>
              <w:pStyle w:val="BodyText"/>
              <w:spacing w:before="40" w:after="40"/>
              <w:rPr>
                <w:rFonts w:ascii="Times New Roman" w:hAnsi="Times New Roman" w:cs="Times New Roman"/>
              </w:rPr>
            </w:pPr>
            <w:r w:rsidRPr="00C801A6">
              <w:rPr>
                <w:rFonts w:ascii="Times New Roman" w:hAnsi="Times New Roman" w:cs="Times New Roman"/>
              </w:rPr>
              <w:t>Directives pour la gestion des risques d’impacts néfastes sur les communautés par un projet temporaire induisant un afflux de main d’œuvre</w:t>
            </w:r>
          </w:p>
        </w:tc>
        <w:tc>
          <w:tcPr>
            <w:tcW w:w="1378" w:type="dxa"/>
          </w:tcPr>
          <w:p w14:paraId="0E2B9F57" w14:textId="77777777" w:rsidR="00575CDF" w:rsidRPr="00C801A6" w:rsidRDefault="00575CDF" w:rsidP="00347FDB">
            <w:pPr>
              <w:pStyle w:val="BodyText"/>
              <w:spacing w:before="40" w:after="40"/>
              <w:jc w:val="center"/>
              <w:rPr>
                <w:rFonts w:ascii="Times New Roman" w:hAnsi="Times New Roman" w:cs="Times New Roman"/>
                <w:b/>
                <w:bCs/>
              </w:rPr>
            </w:pPr>
          </w:p>
        </w:tc>
        <w:tc>
          <w:tcPr>
            <w:tcW w:w="1379" w:type="dxa"/>
          </w:tcPr>
          <w:p w14:paraId="3A8C74B1" w14:textId="77777777" w:rsidR="00575CDF" w:rsidRPr="00C801A6" w:rsidRDefault="00575CDF" w:rsidP="00347FDB">
            <w:pPr>
              <w:pStyle w:val="BodyText"/>
              <w:spacing w:before="40" w:after="40"/>
              <w:jc w:val="center"/>
              <w:rPr>
                <w:rFonts w:ascii="Times New Roman" w:hAnsi="Times New Roman" w:cs="Times New Roman"/>
                <w:b/>
                <w:bCs/>
              </w:rPr>
            </w:pPr>
          </w:p>
        </w:tc>
        <w:tc>
          <w:tcPr>
            <w:tcW w:w="1308" w:type="dxa"/>
          </w:tcPr>
          <w:p w14:paraId="39658AF6" w14:textId="77777777" w:rsidR="00575CDF" w:rsidRPr="00C801A6" w:rsidRDefault="00575CDF" w:rsidP="00347FDB">
            <w:pPr>
              <w:pStyle w:val="BodyText"/>
              <w:spacing w:before="40" w:after="40"/>
              <w:jc w:val="center"/>
              <w:rPr>
                <w:rFonts w:ascii="Times New Roman" w:hAnsi="Times New Roman" w:cs="Times New Roman"/>
                <w:b/>
                <w:bCs/>
              </w:rPr>
            </w:pPr>
          </w:p>
        </w:tc>
        <w:tc>
          <w:tcPr>
            <w:tcW w:w="1348" w:type="dxa"/>
          </w:tcPr>
          <w:p w14:paraId="0790BEFC" w14:textId="77777777" w:rsidR="00575CDF" w:rsidRPr="00C801A6" w:rsidRDefault="00575CDF" w:rsidP="00347FDB">
            <w:pPr>
              <w:pStyle w:val="BodyText"/>
              <w:spacing w:before="40" w:after="40"/>
              <w:jc w:val="center"/>
              <w:rPr>
                <w:rFonts w:ascii="Times New Roman" w:hAnsi="Times New Roman" w:cs="Times New Roman"/>
                <w:b/>
                <w:bCs/>
              </w:rPr>
            </w:pPr>
            <w:r w:rsidRPr="00C801A6">
              <w:rPr>
                <w:rFonts w:ascii="Times New Roman" w:hAnsi="Times New Roman" w:cs="Times New Roman"/>
                <w:b/>
                <w:bCs/>
              </w:rPr>
              <w:t>X</w:t>
            </w:r>
          </w:p>
        </w:tc>
        <w:tc>
          <w:tcPr>
            <w:tcW w:w="1528" w:type="dxa"/>
          </w:tcPr>
          <w:p w14:paraId="56FB8530" w14:textId="77777777" w:rsidR="00575CDF" w:rsidRPr="00C801A6" w:rsidRDefault="00575CDF" w:rsidP="00347FDB">
            <w:pPr>
              <w:pStyle w:val="BodyText"/>
              <w:spacing w:before="40" w:after="40"/>
              <w:jc w:val="center"/>
              <w:rPr>
                <w:rFonts w:ascii="Times New Roman" w:hAnsi="Times New Roman" w:cs="Times New Roman"/>
                <w:b/>
                <w:bCs/>
              </w:rPr>
            </w:pPr>
          </w:p>
        </w:tc>
      </w:tr>
    </w:tbl>
    <w:p w14:paraId="260C3AAB" w14:textId="77777777" w:rsidR="00575CDF" w:rsidRPr="00C801A6" w:rsidRDefault="00575CDF" w:rsidP="00575CDF">
      <w:pPr>
        <w:spacing w:line="259" w:lineRule="auto"/>
        <w:jc w:val="left"/>
        <w:rPr>
          <w:rFonts w:ascii="Arial" w:eastAsiaTheme="majorEastAsia" w:hAnsi="Arial" w:cstheme="majorBidi"/>
          <w:b/>
          <w:bCs/>
          <w:caps/>
          <w:color w:val="auto"/>
          <w:sz w:val="22"/>
          <w:szCs w:val="26"/>
        </w:rPr>
      </w:pPr>
      <w:r w:rsidRPr="00C801A6">
        <w:rPr>
          <w:color w:val="auto"/>
        </w:rPr>
        <w:br w:type="page"/>
      </w:r>
    </w:p>
    <w:p w14:paraId="3E3382D2" w14:textId="77777777" w:rsidR="00575CDF" w:rsidRPr="00C801A6" w:rsidRDefault="00575CDF" w:rsidP="00014BC0">
      <w:pPr>
        <w:pStyle w:val="Heading2"/>
      </w:pPr>
      <w:bookmarkStart w:id="550" w:name="_Toc106320339"/>
      <w:bookmarkStart w:id="551" w:name="_Toc230426045"/>
      <w:r w:rsidRPr="00C801A6">
        <w:lastRenderedPageBreak/>
        <w:t>CADRE INSTITUTIONNEL</w:t>
      </w:r>
      <w:bookmarkEnd w:id="550"/>
      <w:bookmarkEnd w:id="551"/>
    </w:p>
    <w:p w14:paraId="0C4DC9F1" w14:textId="77777777" w:rsidR="009868E6" w:rsidRDefault="00575CDF" w:rsidP="00575CDF">
      <w:pPr>
        <w:rPr>
          <w:rFonts w:cs="Times New Roman"/>
          <w:color w:val="auto"/>
        </w:rPr>
      </w:pPr>
      <w:r w:rsidRPr="00C801A6">
        <w:rPr>
          <w:rFonts w:cs="Times New Roman"/>
          <w:color w:val="auto"/>
        </w:rPr>
        <w:t xml:space="preserve">De par son caractère, les activités des composantes du </w:t>
      </w:r>
      <w:r w:rsidR="00D6045D" w:rsidRPr="00C801A6">
        <w:rPr>
          <w:rFonts w:cs="Times New Roman"/>
          <w:color w:val="auto"/>
        </w:rPr>
        <w:t>P</w:t>
      </w:r>
      <w:r w:rsidR="00EB2BDF">
        <w:rPr>
          <w:rFonts w:cs="Times New Roman"/>
          <w:color w:val="auto"/>
        </w:rPr>
        <w:t>CMCI</w:t>
      </w:r>
      <w:r w:rsidRPr="00C801A6">
        <w:rPr>
          <w:rFonts w:cs="Times New Roman"/>
          <w:color w:val="auto"/>
        </w:rPr>
        <w:t xml:space="preserve"> con</w:t>
      </w:r>
      <w:r w:rsidRPr="00C801A6">
        <w:rPr>
          <w:rFonts w:eastAsia="Times New Roman" w:cs="Times New Roman"/>
          <w:color w:val="auto"/>
        </w:rPr>
        <w:t>cernent à la fois des entités publiques concernées par les travaux publics et transport</w:t>
      </w:r>
      <w:r w:rsidRPr="00C801A6">
        <w:rPr>
          <w:rFonts w:cs="Times New Roman"/>
          <w:color w:val="auto"/>
        </w:rPr>
        <w:t>, les aspects environnementaux et sociaux</w:t>
      </w:r>
      <w:r w:rsidR="003349AF" w:rsidRPr="00C801A6">
        <w:rPr>
          <w:rFonts w:cs="Times New Roman"/>
          <w:color w:val="auto"/>
        </w:rPr>
        <w:t xml:space="preserve"> </w:t>
      </w:r>
      <w:r w:rsidRPr="00C801A6">
        <w:rPr>
          <w:rFonts w:cs="Times New Roman"/>
          <w:color w:val="auto"/>
        </w:rPr>
        <w:t xml:space="preserve">et les agences chargées de l’application et du contrôle effectif des règlements et des normes dans ces domaines thématiques ainsi que les secteurs privés. </w:t>
      </w:r>
    </w:p>
    <w:p w14:paraId="0EA3725B" w14:textId="7636F450" w:rsidR="00FC4D3C" w:rsidRPr="00FC4D3C" w:rsidRDefault="009868E6" w:rsidP="00FC4D3C">
      <w:pPr>
        <w:rPr>
          <w:rFonts w:cs="Times New Roman"/>
          <w:color w:val="auto"/>
        </w:rPr>
      </w:pPr>
      <w:r w:rsidRPr="00854ACA">
        <w:rPr>
          <w:rFonts w:cs="Times New Roman"/>
          <w:color w:val="auto"/>
        </w:rPr>
        <w:t>Le Projet PCMCI est mis en œuvre par une UCP dédiée créée au sein de l'Agence routière, l’UCP de l’AR.</w:t>
      </w:r>
      <w:r w:rsidR="00FC4D3C" w:rsidRPr="00FC4D3C">
        <w:rPr>
          <w:rFonts w:asciiTheme="minorHAnsi" w:eastAsia="Times New Roman" w:hAnsiTheme="minorHAnsi" w:cstheme="minorHAnsi"/>
          <w:color w:val="auto"/>
          <w:szCs w:val="24"/>
        </w:rPr>
        <w:t xml:space="preserve"> </w:t>
      </w:r>
      <w:r w:rsidR="00FC4D3C" w:rsidRPr="00FC4D3C">
        <w:rPr>
          <w:rFonts w:cs="Times New Roman"/>
          <w:color w:val="auto"/>
        </w:rPr>
        <w:t xml:space="preserve">Dans le cadre spécifique du CERC, la responsabilité opérationnelle est confiée à l’Unité de Coordination du CERC-PCMCI (UCP CERC-PCMCI), hébergée au sein du Ministère des Travaux Publics. Cette décision repose sur l’expérience acquise par cette unité dans la mise en œuvre des précédentes composantes CERC du PDDR et </w:t>
      </w:r>
      <w:r w:rsidR="00CE71D9">
        <w:rPr>
          <w:rFonts w:cs="Times New Roman"/>
          <w:color w:val="auto"/>
        </w:rPr>
        <w:t xml:space="preserve">de la 1ere phase </w:t>
      </w:r>
      <w:r w:rsidR="00FC4D3C" w:rsidRPr="00FC4D3C">
        <w:rPr>
          <w:rFonts w:cs="Times New Roman"/>
          <w:color w:val="auto"/>
        </w:rPr>
        <w:t xml:space="preserve">du PCMCI. Ce dispositif institutionnel repose sur une collaboration étroite entre les principales parties prenantes, particulièrement l’UCP CERC-PCMCI, l’UCP AR et l’Agence Routière. </w:t>
      </w:r>
    </w:p>
    <w:p w14:paraId="7C0C9F91" w14:textId="7265671E" w:rsidR="009868E6" w:rsidRPr="00854ACA" w:rsidRDefault="009868E6" w:rsidP="009868E6">
      <w:pPr>
        <w:rPr>
          <w:rFonts w:cs="Times New Roman"/>
          <w:color w:val="auto"/>
        </w:rPr>
      </w:pPr>
      <w:r w:rsidRPr="00854ACA">
        <w:rPr>
          <w:rFonts w:cs="Times New Roman"/>
          <w:color w:val="auto"/>
        </w:rPr>
        <w:t>Un Comité de Pilotage de Projet, impliquant des représentants du Ministère des Finances, du Ministère des Travaux Publics, du Fonds Routier, et de l'Agence Routière existe déjà pour assurer la supervision générale du Projet PCMCI et l'approbation de son PTBA, y compris sa composante CERC, et son rôle et sa composition seront maintenus pour l'ensemble du Projet PCMCI, y compris son CERC.</w:t>
      </w:r>
    </w:p>
    <w:p w14:paraId="0B527198" w14:textId="67CABC75" w:rsidR="009868E6" w:rsidRPr="00854ACA" w:rsidRDefault="009868E6" w:rsidP="00854ACA">
      <w:pPr>
        <w:rPr>
          <w:rFonts w:cs="Times New Roman"/>
          <w:color w:val="auto"/>
        </w:rPr>
      </w:pPr>
      <w:r w:rsidRPr="00854ACA">
        <w:rPr>
          <w:rFonts w:cs="Times New Roman"/>
          <w:color w:val="auto"/>
        </w:rPr>
        <w:t xml:space="preserve">Afin de renforcer la coordination avec les autres agences techniques bénéficiaires, telles que l’APMF, et d'assurer les flux d'informations et leur soutien technique pendant la mise en œuvre du projet, un Comité de coordination du CERC est en cours de création - à un niveau technique/de travail - qui comprend des représentants du Ministère de l’Economie et des Finances, du Ministère des Travaux Publics, </w:t>
      </w:r>
      <w:r w:rsidR="00854ACA">
        <w:rPr>
          <w:rFonts w:cs="Times New Roman"/>
          <w:color w:val="auto"/>
        </w:rPr>
        <w:t xml:space="preserve">du Ministère des Transports, </w:t>
      </w:r>
      <w:r w:rsidRPr="00854ACA">
        <w:rPr>
          <w:rFonts w:cs="Times New Roman"/>
          <w:color w:val="auto"/>
        </w:rPr>
        <w:t xml:space="preserve">de l'Agence Routière, </w:t>
      </w:r>
      <w:r w:rsidR="00854ACA">
        <w:rPr>
          <w:rFonts w:cs="Times New Roman"/>
          <w:color w:val="auto"/>
        </w:rPr>
        <w:t>et de l’APMF</w:t>
      </w:r>
      <w:r w:rsidRPr="00854ACA">
        <w:rPr>
          <w:rFonts w:cs="Times New Roman"/>
          <w:color w:val="auto"/>
        </w:rPr>
        <w:t xml:space="preserve">. </w:t>
      </w:r>
    </w:p>
    <w:p w14:paraId="74DC87B1" w14:textId="7F2DF015" w:rsidR="009868E6" w:rsidRPr="00854ACA" w:rsidRDefault="009868E6" w:rsidP="00854ACA">
      <w:pPr>
        <w:rPr>
          <w:rFonts w:cs="Times New Roman"/>
          <w:color w:val="auto"/>
        </w:rPr>
      </w:pPr>
      <w:r w:rsidRPr="00854ACA">
        <w:rPr>
          <w:rFonts w:cs="Times New Roman"/>
          <w:color w:val="auto"/>
        </w:rPr>
        <w:t xml:space="preserve">Le rôle du Comité de coordination est d'assurer la coordination quotidienne de la mise en œuvre du CERC, y compris une implication plus étroite de </w:t>
      </w:r>
      <w:r w:rsidR="00854ACA">
        <w:rPr>
          <w:rFonts w:cs="Times New Roman"/>
          <w:color w:val="auto"/>
        </w:rPr>
        <w:t>l’APMF</w:t>
      </w:r>
      <w:r w:rsidRPr="00854ACA">
        <w:rPr>
          <w:rFonts w:cs="Times New Roman"/>
          <w:color w:val="auto"/>
        </w:rPr>
        <w:t xml:space="preserve"> et de l'Agence Routière dans le contrôle et l'évaluation techniques des activités respectives dont ils sont bénéficiaires.  </w:t>
      </w:r>
    </w:p>
    <w:p w14:paraId="1EF781C9" w14:textId="3731D63F" w:rsidR="009868E6" w:rsidRPr="00854ACA" w:rsidRDefault="009868E6" w:rsidP="00854ACA">
      <w:pPr>
        <w:rPr>
          <w:rFonts w:cs="Times New Roman"/>
          <w:color w:val="auto"/>
        </w:rPr>
      </w:pPr>
      <w:r w:rsidRPr="00854ACA">
        <w:rPr>
          <w:rFonts w:cs="Times New Roman"/>
          <w:color w:val="auto"/>
        </w:rPr>
        <w:t>Afin de refléter les dernières dispositions, en particulier en ce qui concerne la mise en œuvre de la composante CERC par l’UCP</w:t>
      </w:r>
      <w:r w:rsidR="000C095F">
        <w:rPr>
          <w:rFonts w:cs="Times New Roman"/>
          <w:color w:val="auto"/>
        </w:rPr>
        <w:t xml:space="preserve"> CERC PCMCI</w:t>
      </w:r>
      <w:r w:rsidRPr="00854ACA">
        <w:rPr>
          <w:rFonts w:cs="Times New Roman"/>
          <w:color w:val="auto"/>
        </w:rPr>
        <w:t>, le manuel des opérations du PCMCI a été révisé, et un manuel CERC y a été joint, et a été soumis à la Banque mondiale pour examen.</w:t>
      </w:r>
    </w:p>
    <w:p w14:paraId="183AB1D2" w14:textId="0DF4FB8B" w:rsidR="009868E6" w:rsidRPr="00854ACA" w:rsidRDefault="009868E6" w:rsidP="00854ACA">
      <w:pPr>
        <w:rPr>
          <w:rFonts w:cs="Times New Roman"/>
          <w:color w:val="auto"/>
        </w:rPr>
      </w:pPr>
      <w:r w:rsidRPr="00854ACA">
        <w:rPr>
          <w:rFonts w:cs="Times New Roman"/>
          <w:color w:val="auto"/>
        </w:rPr>
        <w:t>Pour permettre la mise en œuvre des activités du CERC concernant l’APMF qui est une entité juridiquement autonome, le Gouvernement, par l’intermédiaire du Ministère des Travaux Publics et de l’UCP</w:t>
      </w:r>
      <w:r w:rsidR="00A641F6">
        <w:rPr>
          <w:rFonts w:cs="Times New Roman"/>
          <w:color w:val="auto"/>
        </w:rPr>
        <w:t xml:space="preserve"> CERC PCMCI</w:t>
      </w:r>
      <w:r w:rsidRPr="00854ACA">
        <w:rPr>
          <w:rFonts w:cs="Times New Roman"/>
          <w:color w:val="auto"/>
        </w:rPr>
        <w:t xml:space="preserve">, prendra les dispositions nécessaires, y compris par voie contractuelle le cas échéant, pour faire en sorte que l’APMF accomplisse ses tâches pour la mise en œuvre du CERC selon des modalités conformes à l’Accord de Financement, notamment la Section I.F. de son Annexe 2, de manière acceptable pour l’Association, conformément à des pratiques administratives et techniques appropriées. </w:t>
      </w:r>
    </w:p>
    <w:p w14:paraId="7ED2E79E" w14:textId="0A62B002" w:rsidR="009868E6" w:rsidRPr="00854ACA" w:rsidRDefault="009868E6" w:rsidP="009868E6">
      <w:pPr>
        <w:rPr>
          <w:rFonts w:cs="Times New Roman"/>
          <w:color w:val="auto"/>
        </w:rPr>
      </w:pPr>
      <w:r w:rsidRPr="00854ACA">
        <w:rPr>
          <w:rFonts w:cs="Times New Roman"/>
          <w:color w:val="auto"/>
        </w:rPr>
        <w:t xml:space="preserve">A cette fin, le Gouvernement fera en sorte, et aura vis-à-vis de l’Association la responsabilité de faire en sorte, que l’APMF se conforme : (1) au Manuel du CERC et au présent Plan d’Action ; (2) aux dispositions des Normes Environnementales et Sociales et instruments liés, </w:t>
      </w:r>
      <w:r w:rsidRPr="00854ACA">
        <w:rPr>
          <w:rFonts w:cs="Times New Roman"/>
          <w:color w:val="auto"/>
        </w:rPr>
        <w:lastRenderedPageBreak/>
        <w:t xml:space="preserve">applicables au Projet ; (3) aux Directives anti-corruption, en tant qu’entités bénéficiant des fonds de l’Association, et notamment, obligeant lesdites entités à prendre les mesures nécessaires pour prévenir et signaler des allégations de fraude et de corruption, et éventuellement visant à permettre à l’Association d’exercer pleinement ses droits d’inspection et d’audit sur les sites et archives concernés par les activités du CERC ; (4) à toutes les exigences fixées par l’UCP </w:t>
      </w:r>
      <w:r w:rsidR="00A641F6">
        <w:rPr>
          <w:rFonts w:cs="Times New Roman"/>
          <w:color w:val="auto"/>
        </w:rPr>
        <w:t>CERC PCMCI</w:t>
      </w:r>
      <w:r w:rsidRPr="00854ACA">
        <w:rPr>
          <w:rFonts w:cs="Times New Roman"/>
          <w:color w:val="auto"/>
        </w:rPr>
        <w:t xml:space="preserve"> conformément à l’Accord de Financement et au Manuel du CERC de fournir toute information et rapports réguliers sur l’utilisation des fonds IDA et les progrès réalisés dans la mise en œuvre de leurs activités respectives dans le cadre du CERC ; et (5) à l’obligation d’utiliser les fonds provenant de l’IDA pour les objectifs prévus, conformément à l’Accord de Financement et aux Conditions Générales, telles que définies dans ledit Accord, et à défaut de s’y conformer, de se voir obligés de restituer lesdits fonds et/ou voir cesser les activités d’urgence futures dans le cadre du CERC conformément à l’Accord de Financement.   </w:t>
      </w:r>
    </w:p>
    <w:p w14:paraId="592E7DD1" w14:textId="2A50F4FA" w:rsidR="00575CDF" w:rsidRPr="00C801A6" w:rsidRDefault="00575CDF" w:rsidP="00575CDF">
      <w:pPr>
        <w:rPr>
          <w:rFonts w:cs="Times New Roman"/>
          <w:color w:val="auto"/>
        </w:rPr>
      </w:pPr>
      <w:r w:rsidRPr="00C801A6">
        <w:rPr>
          <w:rFonts w:cs="Times New Roman"/>
          <w:color w:val="auto"/>
        </w:rPr>
        <w:t>Les attributions des diverses parties, dont les implications de certaines sont conditionnées par le résultat du screening, sont résumées dans le tableau suivant :</w:t>
      </w:r>
    </w:p>
    <w:p w14:paraId="679D985C" w14:textId="6D8D1F4A" w:rsidR="00575CDF" w:rsidRPr="00C801A6" w:rsidRDefault="00575CDF" w:rsidP="003609CC">
      <w:pPr>
        <w:pStyle w:val="Caption"/>
        <w:rPr>
          <w:color w:val="auto"/>
        </w:rPr>
      </w:pPr>
      <w:bookmarkStart w:id="552" w:name="_Toc230427740"/>
      <w:r w:rsidRPr="00C801A6">
        <w:rPr>
          <w:color w:val="auto"/>
        </w:rPr>
        <w:t xml:space="preserve">Tableau </w:t>
      </w:r>
      <w:r w:rsidRPr="00C801A6">
        <w:rPr>
          <w:color w:val="auto"/>
        </w:rPr>
        <w:fldChar w:fldCharType="begin"/>
      </w:r>
      <w:r w:rsidRPr="00C801A6">
        <w:rPr>
          <w:color w:val="auto"/>
        </w:rPr>
        <w:instrText>SEQ Tableau \* ARABIC</w:instrText>
      </w:r>
      <w:r w:rsidRPr="00C801A6">
        <w:rPr>
          <w:color w:val="auto"/>
        </w:rPr>
        <w:fldChar w:fldCharType="separate"/>
      </w:r>
      <w:r w:rsidR="00253F1A">
        <w:rPr>
          <w:noProof/>
          <w:color w:val="auto"/>
        </w:rPr>
        <w:t>20</w:t>
      </w:r>
      <w:r w:rsidRPr="00C801A6">
        <w:rPr>
          <w:color w:val="auto"/>
        </w:rPr>
        <w:fldChar w:fldCharType="end"/>
      </w:r>
      <w:r w:rsidRPr="00C801A6">
        <w:rPr>
          <w:color w:val="auto"/>
        </w:rPr>
        <w:t xml:space="preserve"> : Résumé des attributions des institutions concernées par le </w:t>
      </w:r>
      <w:r w:rsidR="00D6045D" w:rsidRPr="00C801A6">
        <w:rPr>
          <w:color w:val="auto"/>
        </w:rPr>
        <w:t>P</w:t>
      </w:r>
      <w:r w:rsidR="00EB2BDF">
        <w:rPr>
          <w:color w:val="auto"/>
        </w:rPr>
        <w:t>CMCI</w:t>
      </w:r>
      <w:bookmarkEnd w:id="552"/>
    </w:p>
    <w:tbl>
      <w:tblPr>
        <w:tblStyle w:val="TableGrid"/>
        <w:tblW w:w="9067" w:type="dxa"/>
        <w:tblLook w:val="04A0" w:firstRow="1" w:lastRow="0" w:firstColumn="1" w:lastColumn="0" w:noHBand="0" w:noVBand="1"/>
      </w:tblPr>
      <w:tblGrid>
        <w:gridCol w:w="2830"/>
        <w:gridCol w:w="6237"/>
      </w:tblGrid>
      <w:tr w:rsidR="00C801A6" w:rsidRPr="00C801A6" w14:paraId="64554D29" w14:textId="77777777" w:rsidTr="00347FDB">
        <w:trPr>
          <w:tblHeader/>
        </w:trPr>
        <w:tc>
          <w:tcPr>
            <w:tcW w:w="2830" w:type="dxa"/>
            <w:shd w:val="clear" w:color="auto" w:fill="E2EFD9" w:themeFill="accent6" w:themeFillTint="33"/>
          </w:tcPr>
          <w:p w14:paraId="23EAEEAB" w14:textId="77777777" w:rsidR="00575CDF" w:rsidRPr="00C801A6" w:rsidRDefault="00575CDF" w:rsidP="00347FDB">
            <w:pPr>
              <w:spacing w:before="40" w:after="40" w:line="264" w:lineRule="auto"/>
              <w:jc w:val="left"/>
              <w:rPr>
                <w:rFonts w:cs="Times New Roman"/>
                <w:b/>
                <w:bCs/>
                <w:color w:val="auto"/>
                <w:sz w:val="22"/>
              </w:rPr>
            </w:pPr>
            <w:r w:rsidRPr="00C801A6">
              <w:rPr>
                <w:rFonts w:cs="Times New Roman"/>
                <w:b/>
                <w:bCs/>
                <w:color w:val="auto"/>
                <w:sz w:val="22"/>
              </w:rPr>
              <w:t>Institutions</w:t>
            </w:r>
          </w:p>
        </w:tc>
        <w:tc>
          <w:tcPr>
            <w:tcW w:w="6237" w:type="dxa"/>
            <w:shd w:val="clear" w:color="auto" w:fill="E2EFD9" w:themeFill="accent6" w:themeFillTint="33"/>
          </w:tcPr>
          <w:p w14:paraId="06D2E985" w14:textId="62FACBDD" w:rsidR="00575CDF" w:rsidRPr="00C801A6" w:rsidRDefault="00575CDF" w:rsidP="00347FDB">
            <w:pPr>
              <w:spacing w:before="40" w:after="40" w:line="264" w:lineRule="auto"/>
              <w:jc w:val="left"/>
              <w:rPr>
                <w:rFonts w:cs="Times New Roman"/>
                <w:b/>
                <w:bCs/>
                <w:color w:val="auto"/>
                <w:sz w:val="22"/>
              </w:rPr>
            </w:pPr>
            <w:r w:rsidRPr="00C801A6">
              <w:rPr>
                <w:rFonts w:cs="Times New Roman"/>
                <w:b/>
                <w:bCs/>
                <w:color w:val="auto"/>
                <w:sz w:val="22"/>
              </w:rPr>
              <w:t xml:space="preserve">Rôles dans le </w:t>
            </w:r>
            <w:r w:rsidR="00D6045D" w:rsidRPr="00C801A6">
              <w:rPr>
                <w:rFonts w:cs="Times New Roman"/>
                <w:b/>
                <w:bCs/>
                <w:color w:val="auto"/>
                <w:sz w:val="22"/>
              </w:rPr>
              <w:t>P</w:t>
            </w:r>
            <w:r w:rsidR="00BA1420">
              <w:rPr>
                <w:rFonts w:cs="Times New Roman"/>
                <w:b/>
                <w:bCs/>
                <w:color w:val="auto"/>
                <w:sz w:val="22"/>
              </w:rPr>
              <w:t>CMCI</w:t>
            </w:r>
          </w:p>
        </w:tc>
      </w:tr>
      <w:tr w:rsidR="00C801A6" w:rsidRPr="00C801A6" w14:paraId="77E329F7" w14:textId="77777777" w:rsidTr="00347FDB">
        <w:tc>
          <w:tcPr>
            <w:tcW w:w="9067" w:type="dxa"/>
            <w:gridSpan w:val="2"/>
            <w:shd w:val="clear" w:color="auto" w:fill="F2F2F2" w:themeFill="background1" w:themeFillShade="F2"/>
            <w:vAlign w:val="center"/>
          </w:tcPr>
          <w:p w14:paraId="377E006D" w14:textId="77777777" w:rsidR="00575CDF" w:rsidRPr="00C801A6" w:rsidRDefault="00575CDF" w:rsidP="00347FDB">
            <w:pPr>
              <w:spacing w:before="40" w:after="40" w:line="264" w:lineRule="auto"/>
              <w:jc w:val="left"/>
              <w:rPr>
                <w:rFonts w:cs="Times New Roman"/>
                <w:b/>
                <w:bCs/>
                <w:color w:val="auto"/>
                <w:sz w:val="22"/>
              </w:rPr>
            </w:pPr>
            <w:r w:rsidRPr="00C801A6">
              <w:rPr>
                <w:rFonts w:cs="Times New Roman"/>
                <w:b/>
                <w:bCs/>
                <w:color w:val="auto"/>
                <w:sz w:val="22"/>
              </w:rPr>
              <w:t>Institutions intervenant dans le domaine des travaux publics</w:t>
            </w:r>
          </w:p>
        </w:tc>
      </w:tr>
      <w:tr w:rsidR="00C801A6" w:rsidRPr="00C801A6" w14:paraId="3DC85BBA" w14:textId="77777777" w:rsidTr="00347FDB">
        <w:tc>
          <w:tcPr>
            <w:tcW w:w="2830" w:type="dxa"/>
          </w:tcPr>
          <w:p w14:paraId="60CDD6CC" w14:textId="7C903AA3" w:rsidR="00575CDF" w:rsidRPr="00C801A6" w:rsidRDefault="00575CDF" w:rsidP="00844538">
            <w:pPr>
              <w:pStyle w:val="ListParagraph"/>
              <w:numPr>
                <w:ilvl w:val="0"/>
                <w:numId w:val="9"/>
              </w:numPr>
              <w:spacing w:before="40" w:after="40" w:line="264" w:lineRule="auto"/>
              <w:ind w:left="181" w:hanging="181"/>
              <w:contextualSpacing w:val="0"/>
              <w:jc w:val="left"/>
              <w:rPr>
                <w:rFonts w:cs="Times New Roman"/>
                <w:color w:val="auto"/>
                <w:sz w:val="22"/>
              </w:rPr>
            </w:pPr>
            <w:r w:rsidRPr="00C801A6">
              <w:rPr>
                <w:rFonts w:cs="Times New Roman"/>
                <w:color w:val="auto"/>
                <w:sz w:val="22"/>
              </w:rPr>
              <w:t>Ministère en charge</w:t>
            </w:r>
            <w:r w:rsidR="003349AF" w:rsidRPr="00C801A6">
              <w:rPr>
                <w:rFonts w:cs="Times New Roman"/>
                <w:color w:val="auto"/>
                <w:sz w:val="22"/>
              </w:rPr>
              <w:t xml:space="preserve"> </w:t>
            </w:r>
            <w:r w:rsidRPr="00C801A6">
              <w:rPr>
                <w:rFonts w:cs="Times New Roman"/>
                <w:color w:val="auto"/>
                <w:sz w:val="22"/>
              </w:rPr>
              <w:t>des Travaux Publics (</w:t>
            </w:r>
            <w:r w:rsidR="001F446C" w:rsidRPr="00C801A6">
              <w:rPr>
                <w:rFonts w:cs="Times New Roman"/>
                <w:color w:val="auto"/>
                <w:sz w:val="22"/>
              </w:rPr>
              <w:t>MTP</w:t>
            </w:r>
            <w:r w:rsidRPr="00C801A6">
              <w:rPr>
                <w:rFonts w:cs="Times New Roman"/>
                <w:color w:val="auto"/>
                <w:sz w:val="22"/>
              </w:rPr>
              <w:t>)</w:t>
            </w:r>
          </w:p>
        </w:tc>
        <w:tc>
          <w:tcPr>
            <w:tcW w:w="6237" w:type="dxa"/>
          </w:tcPr>
          <w:p w14:paraId="53B649DE" w14:textId="77777777" w:rsidR="00575CDF" w:rsidRPr="00C801A6" w:rsidRDefault="00575CDF" w:rsidP="00844538">
            <w:pPr>
              <w:pStyle w:val="ListParagraph"/>
              <w:numPr>
                <w:ilvl w:val="0"/>
                <w:numId w:val="9"/>
              </w:numPr>
              <w:spacing w:before="40" w:after="40" w:line="264" w:lineRule="auto"/>
              <w:ind w:left="181" w:hanging="181"/>
              <w:contextualSpacing w:val="0"/>
              <w:jc w:val="left"/>
              <w:rPr>
                <w:rFonts w:cs="Times New Roman"/>
                <w:color w:val="auto"/>
                <w:sz w:val="22"/>
              </w:rPr>
            </w:pPr>
            <w:r w:rsidRPr="00C801A6">
              <w:rPr>
                <w:rFonts w:cs="Times New Roman"/>
                <w:color w:val="auto"/>
                <w:sz w:val="22"/>
              </w:rPr>
              <w:t xml:space="preserve">Maîtrise d’ouvrage de l’entretien des routes relevant du réseau des routes nationales </w:t>
            </w:r>
          </w:p>
          <w:p w14:paraId="133CA9DC" w14:textId="44E73802" w:rsidR="00575CDF" w:rsidRPr="00C801A6" w:rsidRDefault="00575CDF" w:rsidP="00844538">
            <w:pPr>
              <w:pStyle w:val="ListParagraph"/>
              <w:numPr>
                <w:ilvl w:val="0"/>
                <w:numId w:val="9"/>
              </w:numPr>
              <w:spacing w:before="40" w:after="40" w:line="264" w:lineRule="auto"/>
              <w:ind w:left="181" w:hanging="181"/>
              <w:contextualSpacing w:val="0"/>
              <w:jc w:val="left"/>
              <w:rPr>
                <w:rFonts w:cs="Times New Roman"/>
                <w:color w:val="auto"/>
                <w:sz w:val="22"/>
              </w:rPr>
            </w:pPr>
            <w:r w:rsidRPr="00C801A6">
              <w:rPr>
                <w:rFonts w:cs="Times New Roman"/>
                <w:color w:val="auto"/>
                <w:sz w:val="22"/>
              </w:rPr>
              <w:t xml:space="preserve">Assure l’exécution générale du </w:t>
            </w:r>
            <w:r w:rsidR="00B57718">
              <w:rPr>
                <w:rFonts w:cs="Times New Roman"/>
                <w:color w:val="auto"/>
                <w:sz w:val="22"/>
              </w:rPr>
              <w:t>sous-</w:t>
            </w:r>
            <w:r w:rsidRPr="00C801A6">
              <w:rPr>
                <w:rFonts w:cs="Times New Roman"/>
                <w:color w:val="auto"/>
                <w:sz w:val="22"/>
              </w:rPr>
              <w:t>projet</w:t>
            </w:r>
            <w:r w:rsidR="00B57718">
              <w:rPr>
                <w:rFonts w:cs="Times New Roman"/>
                <w:color w:val="auto"/>
                <w:sz w:val="22"/>
              </w:rPr>
              <w:t xml:space="preserve"> routier</w:t>
            </w:r>
          </w:p>
          <w:p w14:paraId="194D1918" w14:textId="77777777" w:rsidR="00575CDF" w:rsidRPr="00C801A6" w:rsidRDefault="00575CDF" w:rsidP="00844538">
            <w:pPr>
              <w:pStyle w:val="ListParagraph"/>
              <w:numPr>
                <w:ilvl w:val="0"/>
                <w:numId w:val="9"/>
              </w:numPr>
              <w:spacing w:before="40" w:after="40" w:line="264" w:lineRule="auto"/>
              <w:ind w:left="181" w:hanging="181"/>
              <w:contextualSpacing w:val="0"/>
              <w:jc w:val="left"/>
              <w:rPr>
                <w:rFonts w:cs="Times New Roman"/>
                <w:color w:val="auto"/>
                <w:sz w:val="22"/>
              </w:rPr>
            </w:pPr>
            <w:r w:rsidRPr="00C801A6">
              <w:rPr>
                <w:rFonts w:cs="Times New Roman"/>
                <w:color w:val="auto"/>
                <w:sz w:val="22"/>
              </w:rPr>
              <w:t xml:space="preserve">Assure la tutelle technique </w:t>
            </w:r>
          </w:p>
        </w:tc>
      </w:tr>
      <w:tr w:rsidR="00B57718" w:rsidRPr="00C801A6" w14:paraId="2D2F638D" w14:textId="77777777" w:rsidTr="00347FDB">
        <w:tc>
          <w:tcPr>
            <w:tcW w:w="2830" w:type="dxa"/>
          </w:tcPr>
          <w:p w14:paraId="5D053D3F" w14:textId="21779C29" w:rsidR="00B57718" w:rsidRPr="00C801A6" w:rsidRDefault="00B57718" w:rsidP="00844538">
            <w:pPr>
              <w:pStyle w:val="ListParagraph"/>
              <w:numPr>
                <w:ilvl w:val="0"/>
                <w:numId w:val="9"/>
              </w:numPr>
              <w:spacing w:before="40" w:after="40" w:line="264" w:lineRule="auto"/>
              <w:ind w:left="181" w:hanging="181"/>
              <w:contextualSpacing w:val="0"/>
              <w:jc w:val="left"/>
              <w:rPr>
                <w:rFonts w:cs="Times New Roman"/>
                <w:color w:val="auto"/>
                <w:sz w:val="22"/>
              </w:rPr>
            </w:pPr>
            <w:r>
              <w:rPr>
                <w:rFonts w:cs="Times New Roman"/>
                <w:color w:val="auto"/>
                <w:sz w:val="22"/>
              </w:rPr>
              <w:t>Ministère en charge du Transport</w:t>
            </w:r>
            <w:r w:rsidR="00BA1420">
              <w:rPr>
                <w:rFonts w:cs="Times New Roman"/>
                <w:color w:val="auto"/>
                <w:sz w:val="22"/>
              </w:rPr>
              <w:t xml:space="preserve"> et de la météorologie (MTM)</w:t>
            </w:r>
          </w:p>
        </w:tc>
        <w:tc>
          <w:tcPr>
            <w:tcW w:w="6237" w:type="dxa"/>
          </w:tcPr>
          <w:p w14:paraId="626E82F2" w14:textId="2A9A68A2" w:rsidR="00B57718" w:rsidRPr="00C801A6" w:rsidRDefault="00B57718" w:rsidP="00844538">
            <w:pPr>
              <w:pStyle w:val="ListParagraph"/>
              <w:numPr>
                <w:ilvl w:val="0"/>
                <w:numId w:val="9"/>
              </w:numPr>
              <w:spacing w:before="40" w:after="40" w:line="264" w:lineRule="auto"/>
              <w:ind w:left="181" w:hanging="181"/>
              <w:contextualSpacing w:val="0"/>
              <w:jc w:val="left"/>
              <w:rPr>
                <w:rFonts w:cs="Times New Roman"/>
                <w:color w:val="auto"/>
                <w:sz w:val="22"/>
              </w:rPr>
            </w:pPr>
            <w:r w:rsidRPr="00C801A6">
              <w:rPr>
                <w:rFonts w:cs="Times New Roman"/>
                <w:color w:val="auto"/>
                <w:sz w:val="22"/>
              </w:rPr>
              <w:t>Maîtrise d’ouvrage de l’entretien d</w:t>
            </w:r>
            <w:r>
              <w:rPr>
                <w:rFonts w:cs="Times New Roman"/>
                <w:color w:val="auto"/>
                <w:sz w:val="22"/>
              </w:rPr>
              <w:t>es Ports</w:t>
            </w:r>
            <w:r w:rsidRPr="00C801A6">
              <w:rPr>
                <w:rFonts w:cs="Times New Roman"/>
                <w:color w:val="auto"/>
                <w:sz w:val="22"/>
              </w:rPr>
              <w:t xml:space="preserve"> </w:t>
            </w:r>
          </w:p>
          <w:p w14:paraId="44A27726" w14:textId="309D5DBD" w:rsidR="00B57718" w:rsidRPr="00C801A6" w:rsidRDefault="00B57718" w:rsidP="00844538">
            <w:pPr>
              <w:pStyle w:val="ListParagraph"/>
              <w:numPr>
                <w:ilvl w:val="0"/>
                <w:numId w:val="9"/>
              </w:numPr>
              <w:spacing w:before="40" w:after="40" w:line="264" w:lineRule="auto"/>
              <w:ind w:left="181" w:hanging="181"/>
              <w:contextualSpacing w:val="0"/>
              <w:jc w:val="left"/>
              <w:rPr>
                <w:rFonts w:cs="Times New Roman"/>
                <w:color w:val="auto"/>
                <w:sz w:val="22"/>
              </w:rPr>
            </w:pPr>
            <w:r w:rsidRPr="00C801A6">
              <w:rPr>
                <w:rFonts w:cs="Times New Roman"/>
                <w:color w:val="auto"/>
                <w:sz w:val="22"/>
              </w:rPr>
              <w:t xml:space="preserve">Assure l’exécution générale du </w:t>
            </w:r>
            <w:r>
              <w:rPr>
                <w:rFonts w:cs="Times New Roman"/>
                <w:color w:val="auto"/>
                <w:sz w:val="22"/>
              </w:rPr>
              <w:t>sous-</w:t>
            </w:r>
            <w:r w:rsidRPr="00C801A6">
              <w:rPr>
                <w:rFonts w:cs="Times New Roman"/>
                <w:color w:val="auto"/>
                <w:sz w:val="22"/>
              </w:rPr>
              <w:t>projet</w:t>
            </w:r>
            <w:r>
              <w:rPr>
                <w:rFonts w:cs="Times New Roman"/>
                <w:color w:val="auto"/>
                <w:sz w:val="22"/>
              </w:rPr>
              <w:t xml:space="preserve"> routier</w:t>
            </w:r>
            <w:r w:rsidR="00BA1420">
              <w:rPr>
                <w:rFonts w:cs="Times New Roman"/>
                <w:color w:val="auto"/>
                <w:sz w:val="22"/>
              </w:rPr>
              <w:t xml:space="preserve"> portuaire</w:t>
            </w:r>
          </w:p>
          <w:p w14:paraId="1206499B" w14:textId="77777777" w:rsidR="00B57718" w:rsidRDefault="00B57718" w:rsidP="00844538">
            <w:pPr>
              <w:pStyle w:val="ListParagraph"/>
              <w:numPr>
                <w:ilvl w:val="0"/>
                <w:numId w:val="9"/>
              </w:numPr>
              <w:spacing w:before="40" w:after="40" w:line="264" w:lineRule="auto"/>
              <w:ind w:left="181" w:hanging="181"/>
              <w:contextualSpacing w:val="0"/>
              <w:jc w:val="left"/>
              <w:rPr>
                <w:rFonts w:cs="Times New Roman"/>
                <w:color w:val="auto"/>
                <w:sz w:val="22"/>
              </w:rPr>
            </w:pPr>
            <w:r w:rsidRPr="00C801A6">
              <w:rPr>
                <w:rFonts w:cs="Times New Roman"/>
                <w:color w:val="auto"/>
                <w:sz w:val="22"/>
              </w:rPr>
              <w:t>Assure la tutelle technique</w:t>
            </w:r>
          </w:p>
          <w:p w14:paraId="2D0B7FB7" w14:textId="12F66827" w:rsidR="00BA1420" w:rsidRPr="00C801A6" w:rsidRDefault="00BA1420" w:rsidP="00BA1420">
            <w:pPr>
              <w:pStyle w:val="ListParagraph"/>
              <w:spacing w:before="40" w:after="40" w:line="264" w:lineRule="auto"/>
              <w:ind w:left="181"/>
              <w:contextualSpacing w:val="0"/>
              <w:jc w:val="left"/>
              <w:rPr>
                <w:rFonts w:cs="Times New Roman"/>
                <w:color w:val="auto"/>
                <w:sz w:val="22"/>
              </w:rPr>
            </w:pPr>
          </w:p>
        </w:tc>
      </w:tr>
      <w:tr w:rsidR="00C801A6" w:rsidRPr="00C801A6" w14:paraId="74E6451E" w14:textId="77777777" w:rsidTr="00347FDB">
        <w:trPr>
          <w:trHeight w:val="1680"/>
        </w:trPr>
        <w:tc>
          <w:tcPr>
            <w:tcW w:w="2830" w:type="dxa"/>
          </w:tcPr>
          <w:p w14:paraId="4A73B647" w14:textId="77777777" w:rsidR="00575CDF" w:rsidRPr="00C801A6" w:rsidRDefault="00575CDF" w:rsidP="00844538">
            <w:pPr>
              <w:pStyle w:val="ListParagraph"/>
              <w:numPr>
                <w:ilvl w:val="0"/>
                <w:numId w:val="9"/>
              </w:numPr>
              <w:spacing w:before="40" w:after="40" w:line="264" w:lineRule="auto"/>
              <w:ind w:left="181" w:hanging="181"/>
              <w:contextualSpacing w:val="0"/>
              <w:jc w:val="left"/>
              <w:rPr>
                <w:rFonts w:cs="Times New Roman"/>
                <w:color w:val="auto"/>
                <w:sz w:val="22"/>
              </w:rPr>
            </w:pPr>
            <w:r w:rsidRPr="00C801A6">
              <w:rPr>
                <w:rFonts w:cs="Times New Roman"/>
                <w:color w:val="auto"/>
                <w:sz w:val="22"/>
              </w:rPr>
              <w:t>Direction Générale des Travaux Publics (DGTP)</w:t>
            </w:r>
          </w:p>
          <w:p w14:paraId="5424951D" w14:textId="77777777" w:rsidR="00575CDF" w:rsidRPr="00C801A6" w:rsidRDefault="00575CDF" w:rsidP="00844538">
            <w:pPr>
              <w:pStyle w:val="ListParagraph"/>
              <w:numPr>
                <w:ilvl w:val="0"/>
                <w:numId w:val="9"/>
              </w:numPr>
              <w:spacing w:before="40" w:after="40" w:line="264" w:lineRule="auto"/>
              <w:ind w:left="181" w:hanging="181"/>
              <w:contextualSpacing w:val="0"/>
              <w:jc w:val="left"/>
              <w:rPr>
                <w:rFonts w:cs="Times New Roman"/>
                <w:color w:val="auto"/>
                <w:sz w:val="22"/>
              </w:rPr>
            </w:pPr>
            <w:r w:rsidRPr="00C801A6">
              <w:rPr>
                <w:rFonts w:cs="Times New Roman"/>
                <w:color w:val="auto"/>
                <w:sz w:val="22"/>
              </w:rPr>
              <w:t>Direction des Infrastructures (DINFRA)</w:t>
            </w:r>
          </w:p>
          <w:p w14:paraId="1A7952C7" w14:textId="77777777" w:rsidR="00575CDF" w:rsidRPr="00C801A6" w:rsidRDefault="00575CDF" w:rsidP="00844538">
            <w:pPr>
              <w:pStyle w:val="ListParagraph"/>
              <w:numPr>
                <w:ilvl w:val="0"/>
                <w:numId w:val="9"/>
              </w:numPr>
              <w:spacing w:before="40" w:after="40" w:line="264" w:lineRule="auto"/>
              <w:ind w:left="181" w:hanging="181"/>
              <w:contextualSpacing w:val="0"/>
              <w:jc w:val="left"/>
              <w:rPr>
                <w:rFonts w:cs="Times New Roman"/>
                <w:color w:val="auto"/>
                <w:sz w:val="22"/>
              </w:rPr>
            </w:pPr>
            <w:r w:rsidRPr="00C801A6">
              <w:rPr>
                <w:rFonts w:cs="Times New Roman"/>
                <w:color w:val="auto"/>
                <w:sz w:val="22"/>
              </w:rPr>
              <w:t>Direction Environnementale</w:t>
            </w:r>
          </w:p>
        </w:tc>
        <w:tc>
          <w:tcPr>
            <w:tcW w:w="6237" w:type="dxa"/>
          </w:tcPr>
          <w:p w14:paraId="3B695C95" w14:textId="2251D8DB" w:rsidR="00575CDF" w:rsidRPr="00C801A6" w:rsidRDefault="00575CDF" w:rsidP="00844538">
            <w:pPr>
              <w:pStyle w:val="ListParagraph"/>
              <w:numPr>
                <w:ilvl w:val="0"/>
                <w:numId w:val="9"/>
              </w:numPr>
              <w:spacing w:before="40" w:after="40" w:line="264" w:lineRule="auto"/>
              <w:ind w:left="181" w:hanging="181"/>
              <w:contextualSpacing w:val="0"/>
              <w:jc w:val="left"/>
              <w:rPr>
                <w:rFonts w:cs="Times New Roman"/>
                <w:color w:val="auto"/>
                <w:sz w:val="22"/>
              </w:rPr>
            </w:pPr>
            <w:r w:rsidRPr="00C801A6">
              <w:rPr>
                <w:rFonts w:cs="Times New Roman"/>
                <w:color w:val="auto"/>
                <w:sz w:val="22"/>
              </w:rPr>
              <w:t xml:space="preserve">Responsable des directives et des conseils concernant la direction politique globale, la coordination et l’exécution du </w:t>
            </w:r>
            <w:r w:rsidR="00B57718">
              <w:rPr>
                <w:rFonts w:cs="Times New Roman"/>
                <w:color w:val="auto"/>
                <w:sz w:val="22"/>
              </w:rPr>
              <w:t>sous-</w:t>
            </w:r>
            <w:r w:rsidRPr="00C801A6">
              <w:rPr>
                <w:rFonts w:cs="Times New Roman"/>
                <w:color w:val="auto"/>
                <w:sz w:val="22"/>
              </w:rPr>
              <w:t>proje</w:t>
            </w:r>
            <w:r w:rsidR="00BA1420">
              <w:rPr>
                <w:rFonts w:cs="Times New Roman"/>
                <w:color w:val="auto"/>
                <w:sz w:val="22"/>
              </w:rPr>
              <w:t>t</w:t>
            </w:r>
          </w:p>
          <w:p w14:paraId="5411941F" w14:textId="77777777" w:rsidR="00575CDF" w:rsidRPr="00C801A6" w:rsidRDefault="00575CDF" w:rsidP="00844538">
            <w:pPr>
              <w:pStyle w:val="ListParagraph"/>
              <w:numPr>
                <w:ilvl w:val="0"/>
                <w:numId w:val="9"/>
              </w:numPr>
              <w:spacing w:before="40" w:after="40" w:line="264" w:lineRule="auto"/>
              <w:ind w:left="181" w:hanging="181"/>
              <w:contextualSpacing w:val="0"/>
              <w:jc w:val="left"/>
              <w:rPr>
                <w:rFonts w:cs="Times New Roman"/>
                <w:color w:val="auto"/>
                <w:sz w:val="22"/>
              </w:rPr>
            </w:pPr>
            <w:r w:rsidRPr="00C801A6">
              <w:rPr>
                <w:rFonts w:cs="Times New Roman"/>
                <w:color w:val="auto"/>
                <w:sz w:val="22"/>
              </w:rPr>
              <w:t>Assurent la gestion du Patrimoine routier</w:t>
            </w:r>
          </w:p>
          <w:p w14:paraId="416C5ADA" w14:textId="63F308CF" w:rsidR="00575CDF" w:rsidRPr="00C801A6" w:rsidRDefault="00575CDF" w:rsidP="00844538">
            <w:pPr>
              <w:pStyle w:val="ListParagraph"/>
              <w:numPr>
                <w:ilvl w:val="0"/>
                <w:numId w:val="9"/>
              </w:numPr>
              <w:spacing w:before="40" w:after="40" w:line="264" w:lineRule="auto"/>
              <w:ind w:left="181" w:hanging="181"/>
              <w:contextualSpacing w:val="0"/>
              <w:jc w:val="left"/>
              <w:rPr>
                <w:rFonts w:cs="Times New Roman"/>
                <w:color w:val="auto"/>
                <w:sz w:val="22"/>
              </w:rPr>
            </w:pPr>
            <w:r w:rsidRPr="00C801A6">
              <w:rPr>
                <w:rFonts w:cs="Times New Roman"/>
                <w:color w:val="auto"/>
                <w:sz w:val="22"/>
              </w:rPr>
              <w:t xml:space="preserve">Assurent le contrôle et le suivi du respect des normes techniques et environnementales dans la mise en œuvre du </w:t>
            </w:r>
            <w:r w:rsidR="00B57718">
              <w:rPr>
                <w:rFonts w:cs="Times New Roman"/>
                <w:color w:val="auto"/>
                <w:sz w:val="22"/>
              </w:rPr>
              <w:t>sous-</w:t>
            </w:r>
            <w:r w:rsidRPr="00C801A6">
              <w:rPr>
                <w:rFonts w:cs="Times New Roman"/>
                <w:color w:val="auto"/>
                <w:sz w:val="22"/>
              </w:rPr>
              <w:t xml:space="preserve">projet </w:t>
            </w:r>
          </w:p>
        </w:tc>
      </w:tr>
      <w:tr w:rsidR="00C801A6" w:rsidRPr="00C801A6" w14:paraId="09B74728" w14:textId="77777777" w:rsidTr="00347FDB">
        <w:tc>
          <w:tcPr>
            <w:tcW w:w="2830" w:type="dxa"/>
          </w:tcPr>
          <w:p w14:paraId="40F68DA1" w14:textId="77777777" w:rsidR="00575CDF" w:rsidRPr="00C801A6" w:rsidRDefault="00575CDF" w:rsidP="00844538">
            <w:pPr>
              <w:pStyle w:val="ListParagraph"/>
              <w:numPr>
                <w:ilvl w:val="0"/>
                <w:numId w:val="9"/>
              </w:numPr>
              <w:spacing w:before="40" w:after="40" w:line="264" w:lineRule="auto"/>
              <w:ind w:left="181" w:hanging="181"/>
              <w:contextualSpacing w:val="0"/>
              <w:jc w:val="left"/>
              <w:rPr>
                <w:rFonts w:cs="Times New Roman"/>
                <w:color w:val="auto"/>
                <w:sz w:val="22"/>
              </w:rPr>
            </w:pPr>
            <w:r w:rsidRPr="00C801A6">
              <w:rPr>
                <w:rFonts w:cs="Times New Roman"/>
                <w:color w:val="auto"/>
                <w:sz w:val="22"/>
              </w:rPr>
              <w:t>Agence routière (AR)</w:t>
            </w:r>
          </w:p>
        </w:tc>
        <w:tc>
          <w:tcPr>
            <w:tcW w:w="6237" w:type="dxa"/>
          </w:tcPr>
          <w:p w14:paraId="4DA42B89" w14:textId="77777777" w:rsidR="00575CDF" w:rsidRPr="00C801A6" w:rsidRDefault="00575CDF" w:rsidP="00347FDB">
            <w:pPr>
              <w:spacing w:before="40" w:after="40" w:line="264" w:lineRule="auto"/>
              <w:ind w:left="181" w:hanging="181"/>
              <w:jc w:val="left"/>
              <w:rPr>
                <w:rFonts w:cs="Times New Roman"/>
                <w:color w:val="auto"/>
                <w:sz w:val="22"/>
              </w:rPr>
            </w:pPr>
            <w:r w:rsidRPr="00C801A6">
              <w:rPr>
                <w:rFonts w:cs="Times New Roman"/>
                <w:color w:val="auto"/>
                <w:sz w:val="22"/>
              </w:rPr>
              <w:t>– Maître d’ouvrage délégué</w:t>
            </w:r>
          </w:p>
          <w:p w14:paraId="2E26FCA4" w14:textId="77777777" w:rsidR="00575CDF" w:rsidRPr="00C801A6" w:rsidRDefault="00575CDF" w:rsidP="00347FDB">
            <w:pPr>
              <w:spacing w:before="40" w:after="40" w:line="264" w:lineRule="auto"/>
              <w:ind w:left="181" w:hanging="181"/>
              <w:jc w:val="left"/>
              <w:rPr>
                <w:rFonts w:cs="Times New Roman"/>
                <w:color w:val="auto"/>
                <w:sz w:val="22"/>
              </w:rPr>
            </w:pPr>
            <w:r w:rsidRPr="00C801A6">
              <w:rPr>
                <w:rFonts w:cs="Times New Roman"/>
                <w:color w:val="auto"/>
                <w:sz w:val="22"/>
              </w:rPr>
              <w:t>– Organe de gestion, de mise en œuvre et d’exécution technique du Projet</w:t>
            </w:r>
          </w:p>
          <w:p w14:paraId="28B6D933" w14:textId="6317F452" w:rsidR="00575CDF" w:rsidRPr="00C801A6" w:rsidRDefault="00575CDF" w:rsidP="00347FDB">
            <w:pPr>
              <w:spacing w:before="40" w:after="40" w:line="264" w:lineRule="auto"/>
              <w:ind w:left="181" w:hanging="181"/>
              <w:jc w:val="left"/>
              <w:rPr>
                <w:rFonts w:cs="Times New Roman"/>
                <w:color w:val="auto"/>
                <w:sz w:val="22"/>
              </w:rPr>
            </w:pPr>
            <w:r w:rsidRPr="00C801A6">
              <w:rPr>
                <w:rFonts w:cs="Times New Roman"/>
                <w:color w:val="auto"/>
                <w:sz w:val="22"/>
              </w:rPr>
              <w:t xml:space="preserve">– Agence d’exécution du projet au sein de laquelle </w:t>
            </w:r>
            <w:r w:rsidR="00667BEA" w:rsidRPr="00C801A6">
              <w:rPr>
                <w:rFonts w:cs="Times New Roman"/>
                <w:color w:val="auto"/>
                <w:sz w:val="22"/>
              </w:rPr>
              <w:t>est</w:t>
            </w:r>
            <w:r w:rsidRPr="00C801A6">
              <w:rPr>
                <w:rFonts w:cs="Times New Roman"/>
                <w:color w:val="auto"/>
                <w:sz w:val="22"/>
              </w:rPr>
              <w:t xml:space="preserve"> instituée une Unité de gestion du projet (UGP), qui a la charge de la coordination générale du projet </w:t>
            </w:r>
          </w:p>
        </w:tc>
      </w:tr>
      <w:tr w:rsidR="00854ACA" w:rsidRPr="00C801A6" w14:paraId="23E21E66" w14:textId="77777777" w:rsidTr="00347FDB">
        <w:tc>
          <w:tcPr>
            <w:tcW w:w="2830" w:type="dxa"/>
          </w:tcPr>
          <w:p w14:paraId="2082F33A" w14:textId="0706EC29" w:rsidR="00854ACA" w:rsidRPr="00C801A6" w:rsidRDefault="00854ACA" w:rsidP="00844538">
            <w:pPr>
              <w:pStyle w:val="ListParagraph"/>
              <w:numPr>
                <w:ilvl w:val="0"/>
                <w:numId w:val="9"/>
              </w:numPr>
              <w:spacing w:before="40" w:after="40" w:line="264" w:lineRule="auto"/>
              <w:ind w:left="181" w:hanging="181"/>
              <w:contextualSpacing w:val="0"/>
              <w:jc w:val="left"/>
              <w:rPr>
                <w:rFonts w:cs="Times New Roman"/>
                <w:color w:val="auto"/>
                <w:sz w:val="22"/>
                <w:lang w:eastAsia="en-US"/>
              </w:rPr>
            </w:pPr>
            <w:r w:rsidRPr="00854ACA">
              <w:rPr>
                <w:rFonts w:cs="Times New Roman"/>
                <w:color w:val="auto"/>
                <w:sz w:val="22"/>
                <w:lang w:eastAsia="en-US"/>
              </w:rPr>
              <w:t>UCP/</w:t>
            </w:r>
            <w:r w:rsidR="00774F8B">
              <w:rPr>
                <w:rFonts w:cs="Times New Roman"/>
                <w:color w:val="auto"/>
                <w:sz w:val="22"/>
                <w:lang w:eastAsia="en-US"/>
              </w:rPr>
              <w:t>CERC PCMCI</w:t>
            </w:r>
          </w:p>
        </w:tc>
        <w:tc>
          <w:tcPr>
            <w:tcW w:w="6237" w:type="dxa"/>
          </w:tcPr>
          <w:p w14:paraId="72D7392F" w14:textId="77777777" w:rsidR="00854ACA" w:rsidRPr="00854ACA" w:rsidRDefault="00854ACA" w:rsidP="00854ACA">
            <w:pPr>
              <w:spacing w:before="40" w:after="40" w:line="264" w:lineRule="auto"/>
              <w:ind w:left="181" w:hanging="181"/>
              <w:jc w:val="left"/>
              <w:rPr>
                <w:rFonts w:cs="Times New Roman"/>
                <w:color w:val="auto"/>
                <w:sz w:val="22"/>
              </w:rPr>
            </w:pPr>
            <w:r w:rsidRPr="00854ACA">
              <w:rPr>
                <w:rFonts w:cs="Times New Roman"/>
                <w:color w:val="auto"/>
                <w:sz w:val="22"/>
              </w:rPr>
              <w:t>Maître d’ouvrage délégué pour la composante CERC du projet PCMCI</w:t>
            </w:r>
          </w:p>
          <w:p w14:paraId="5AB9C5B2" w14:textId="45B9C5BF" w:rsidR="00854ACA" w:rsidRPr="00C801A6" w:rsidRDefault="00854ACA" w:rsidP="00854ACA">
            <w:pPr>
              <w:spacing w:before="40" w:after="40" w:line="264" w:lineRule="auto"/>
              <w:ind w:left="181" w:hanging="181"/>
              <w:jc w:val="left"/>
              <w:rPr>
                <w:rFonts w:cs="Times New Roman"/>
                <w:color w:val="auto"/>
                <w:sz w:val="22"/>
              </w:rPr>
            </w:pPr>
            <w:r w:rsidRPr="00854ACA">
              <w:rPr>
                <w:rFonts w:cs="Times New Roman"/>
                <w:color w:val="auto"/>
                <w:sz w:val="22"/>
              </w:rPr>
              <w:lastRenderedPageBreak/>
              <w:t>– Organe de gestion, de mise en œuvre et d’exécution technique, environnementale et sociale du PCMCI/CERC</w:t>
            </w:r>
          </w:p>
        </w:tc>
      </w:tr>
      <w:tr w:rsidR="00854ACA" w:rsidRPr="00C801A6" w14:paraId="6C149147" w14:textId="77777777" w:rsidTr="00347FDB">
        <w:tc>
          <w:tcPr>
            <w:tcW w:w="2830" w:type="dxa"/>
          </w:tcPr>
          <w:p w14:paraId="573183E6" w14:textId="77777777" w:rsidR="00854ACA" w:rsidRPr="00C801A6" w:rsidRDefault="00854ACA" w:rsidP="00844538">
            <w:pPr>
              <w:pStyle w:val="ListParagraph"/>
              <w:numPr>
                <w:ilvl w:val="0"/>
                <w:numId w:val="9"/>
              </w:numPr>
              <w:spacing w:before="40" w:after="40" w:line="264" w:lineRule="auto"/>
              <w:ind w:left="179" w:hanging="179"/>
              <w:contextualSpacing w:val="0"/>
              <w:jc w:val="left"/>
              <w:rPr>
                <w:rFonts w:cs="Times New Roman"/>
                <w:color w:val="auto"/>
                <w:sz w:val="22"/>
              </w:rPr>
            </w:pPr>
            <w:r w:rsidRPr="00C801A6">
              <w:rPr>
                <w:rFonts w:cs="Times New Roman"/>
                <w:color w:val="auto"/>
                <w:sz w:val="22"/>
              </w:rPr>
              <w:lastRenderedPageBreak/>
              <w:t>Fonds Routier (FR)</w:t>
            </w:r>
          </w:p>
        </w:tc>
        <w:tc>
          <w:tcPr>
            <w:tcW w:w="6237" w:type="dxa"/>
          </w:tcPr>
          <w:p w14:paraId="219DFB81" w14:textId="77777777" w:rsidR="00854ACA" w:rsidRPr="00C801A6" w:rsidRDefault="00854ACA" w:rsidP="00854ACA">
            <w:pPr>
              <w:spacing w:before="40" w:after="40" w:line="264" w:lineRule="auto"/>
              <w:jc w:val="left"/>
              <w:rPr>
                <w:rFonts w:cs="Times New Roman"/>
                <w:color w:val="auto"/>
                <w:sz w:val="22"/>
              </w:rPr>
            </w:pPr>
            <w:r w:rsidRPr="00C801A6">
              <w:rPr>
                <w:rFonts w:cs="Times New Roman"/>
                <w:color w:val="auto"/>
                <w:sz w:val="22"/>
              </w:rPr>
              <w:t>– Collecte des ressources, financement des travaux routiers et visa des contrats passés entre le Maître d’Ouvrage et le Titulaire du marché.</w:t>
            </w:r>
          </w:p>
          <w:p w14:paraId="44C63B63" w14:textId="77777777" w:rsidR="00854ACA" w:rsidRPr="00C801A6" w:rsidRDefault="00854ACA" w:rsidP="00854ACA">
            <w:pPr>
              <w:spacing w:before="40" w:after="40" w:line="264" w:lineRule="auto"/>
              <w:jc w:val="left"/>
              <w:rPr>
                <w:rFonts w:cs="Times New Roman"/>
                <w:color w:val="auto"/>
                <w:sz w:val="22"/>
              </w:rPr>
            </w:pPr>
            <w:r w:rsidRPr="00C801A6">
              <w:rPr>
                <w:rFonts w:cs="Times New Roman"/>
                <w:color w:val="auto"/>
                <w:sz w:val="22"/>
              </w:rPr>
              <w:t>– Vérification de conformité et d’exhaustivité des pièces justificatives de paiement avant transmission au Trésor pour exécution du paiement.</w:t>
            </w:r>
          </w:p>
          <w:p w14:paraId="03E10F4C" w14:textId="684FF623" w:rsidR="00854ACA" w:rsidRPr="00C801A6" w:rsidRDefault="00854ACA" w:rsidP="00854ACA">
            <w:pPr>
              <w:spacing w:before="40" w:after="40" w:line="264" w:lineRule="auto"/>
              <w:jc w:val="left"/>
              <w:rPr>
                <w:rFonts w:cs="Times New Roman"/>
                <w:color w:val="auto"/>
                <w:sz w:val="22"/>
              </w:rPr>
            </w:pPr>
            <w:r w:rsidRPr="00C801A6">
              <w:rPr>
                <w:rFonts w:cs="Times New Roman"/>
                <w:color w:val="auto"/>
                <w:sz w:val="22"/>
              </w:rPr>
              <w:t>– Descente éventuelle sur terrain pour audit et inspection des travaux réalisés afin de proposer des améliorations au Maitre d’Ouvrage.</w:t>
            </w:r>
          </w:p>
        </w:tc>
      </w:tr>
      <w:tr w:rsidR="00854ACA" w:rsidRPr="00C801A6" w14:paraId="477FD717" w14:textId="77777777" w:rsidTr="00347FDB">
        <w:tc>
          <w:tcPr>
            <w:tcW w:w="2830" w:type="dxa"/>
          </w:tcPr>
          <w:p w14:paraId="0859360B" w14:textId="2AB2E759" w:rsidR="00854ACA" w:rsidRPr="00C801A6" w:rsidRDefault="00854ACA" w:rsidP="00844538">
            <w:pPr>
              <w:pStyle w:val="ListParagraph"/>
              <w:numPr>
                <w:ilvl w:val="0"/>
                <w:numId w:val="9"/>
              </w:numPr>
              <w:spacing w:before="40" w:after="40" w:line="264" w:lineRule="auto"/>
              <w:ind w:left="179" w:hanging="179"/>
              <w:contextualSpacing w:val="0"/>
              <w:jc w:val="left"/>
              <w:rPr>
                <w:rFonts w:cs="Times New Roman"/>
                <w:color w:val="auto"/>
                <w:sz w:val="22"/>
                <w:lang w:eastAsia="en-US"/>
              </w:rPr>
            </w:pPr>
            <w:r w:rsidRPr="00854ACA">
              <w:rPr>
                <w:rFonts w:cs="Times New Roman"/>
                <w:color w:val="auto"/>
                <w:sz w:val="22"/>
                <w:lang w:eastAsia="en-US"/>
              </w:rPr>
              <w:t>AGENCE PORTUAIRE MARITIME ET FLUVIAL</w:t>
            </w:r>
            <w:r w:rsidR="00744A60">
              <w:rPr>
                <w:rStyle w:val="FootnoteReference"/>
                <w:rFonts w:cs="Times New Roman"/>
                <w:color w:val="auto"/>
                <w:sz w:val="22"/>
                <w:lang w:eastAsia="en-US"/>
              </w:rPr>
              <w:footnoteReference w:id="20"/>
            </w:r>
          </w:p>
        </w:tc>
        <w:tc>
          <w:tcPr>
            <w:tcW w:w="6237" w:type="dxa"/>
          </w:tcPr>
          <w:p w14:paraId="4609C156" w14:textId="77777777" w:rsidR="00854ACA" w:rsidRPr="00854ACA" w:rsidRDefault="00854ACA" w:rsidP="00844538">
            <w:pPr>
              <w:pStyle w:val="ListParagraph"/>
              <w:numPr>
                <w:ilvl w:val="0"/>
                <w:numId w:val="9"/>
              </w:numPr>
              <w:spacing w:before="40" w:after="40" w:line="264" w:lineRule="auto"/>
              <w:ind w:left="181" w:hanging="181"/>
              <w:contextualSpacing w:val="0"/>
              <w:jc w:val="left"/>
              <w:rPr>
                <w:rFonts w:cs="Times New Roman"/>
                <w:color w:val="auto"/>
                <w:sz w:val="22"/>
                <w:lang w:eastAsia="en-US"/>
              </w:rPr>
            </w:pPr>
            <w:r w:rsidRPr="00854ACA">
              <w:rPr>
                <w:rFonts w:cs="Times New Roman"/>
                <w:color w:val="auto"/>
                <w:sz w:val="22"/>
                <w:lang w:eastAsia="en-US"/>
              </w:rPr>
              <w:t>Responsable des directives et des conseils concernant la direction politique globale, la coordination et l’exécution du sous-projet Port du PCMCI/CERC</w:t>
            </w:r>
          </w:p>
          <w:p w14:paraId="7F4ADEB9" w14:textId="77777777" w:rsidR="00854ACA" w:rsidRPr="00854ACA" w:rsidRDefault="00854ACA" w:rsidP="00844538">
            <w:pPr>
              <w:pStyle w:val="ListParagraph"/>
              <w:numPr>
                <w:ilvl w:val="0"/>
                <w:numId w:val="9"/>
              </w:numPr>
              <w:spacing w:before="40" w:after="40" w:line="264" w:lineRule="auto"/>
              <w:ind w:left="181" w:hanging="181"/>
              <w:contextualSpacing w:val="0"/>
              <w:jc w:val="left"/>
              <w:rPr>
                <w:rFonts w:cs="Times New Roman"/>
                <w:color w:val="auto"/>
                <w:sz w:val="22"/>
                <w:lang w:eastAsia="en-US"/>
              </w:rPr>
            </w:pPr>
            <w:r w:rsidRPr="00854ACA">
              <w:rPr>
                <w:rFonts w:cs="Times New Roman"/>
                <w:color w:val="auto"/>
                <w:sz w:val="22"/>
                <w:lang w:eastAsia="en-US"/>
              </w:rPr>
              <w:t>Assure la gestion du Patrimoine Portuaire</w:t>
            </w:r>
          </w:p>
          <w:p w14:paraId="617B051B" w14:textId="764F6148" w:rsidR="00854ACA" w:rsidRPr="00C801A6" w:rsidRDefault="00854ACA" w:rsidP="00854ACA">
            <w:pPr>
              <w:spacing w:before="40" w:after="40" w:line="264" w:lineRule="auto"/>
              <w:jc w:val="left"/>
              <w:rPr>
                <w:rFonts w:cs="Times New Roman"/>
                <w:color w:val="auto"/>
                <w:sz w:val="22"/>
              </w:rPr>
            </w:pPr>
            <w:r w:rsidRPr="00854ACA">
              <w:rPr>
                <w:rFonts w:cs="Times New Roman"/>
                <w:color w:val="auto"/>
                <w:sz w:val="22"/>
              </w:rPr>
              <w:t>Assure le contrôle et le suivi du respect des normes techniques et environnementales dans la mise en œuvre du sous-projet</w:t>
            </w:r>
          </w:p>
        </w:tc>
      </w:tr>
      <w:tr w:rsidR="00854ACA" w:rsidRPr="00C801A6" w14:paraId="2AB8EBCD" w14:textId="77777777" w:rsidTr="00347FDB">
        <w:tc>
          <w:tcPr>
            <w:tcW w:w="9067" w:type="dxa"/>
            <w:gridSpan w:val="2"/>
            <w:shd w:val="clear" w:color="auto" w:fill="F2F2F2" w:themeFill="background1" w:themeFillShade="F2"/>
          </w:tcPr>
          <w:p w14:paraId="6C16333F" w14:textId="77777777" w:rsidR="00854ACA" w:rsidRPr="00C801A6" w:rsidRDefault="00854ACA" w:rsidP="00854ACA">
            <w:pPr>
              <w:spacing w:before="40" w:after="40" w:line="264" w:lineRule="auto"/>
              <w:jc w:val="left"/>
              <w:rPr>
                <w:rFonts w:cs="Times New Roman"/>
                <w:color w:val="auto"/>
                <w:sz w:val="22"/>
              </w:rPr>
            </w:pPr>
            <w:r w:rsidRPr="00C801A6">
              <w:rPr>
                <w:rFonts w:cs="Times New Roman"/>
                <w:b/>
                <w:bCs/>
                <w:color w:val="auto"/>
                <w:sz w:val="22"/>
              </w:rPr>
              <w:t>Institutions intervenant dans les domaines de l’Environnement et la protection de la biodiversité</w:t>
            </w:r>
          </w:p>
        </w:tc>
      </w:tr>
      <w:tr w:rsidR="00854ACA" w:rsidRPr="00C801A6" w14:paraId="67CA7229" w14:textId="77777777" w:rsidTr="00347FDB">
        <w:tc>
          <w:tcPr>
            <w:tcW w:w="2830" w:type="dxa"/>
          </w:tcPr>
          <w:p w14:paraId="133AF151" w14:textId="77777777" w:rsidR="00854ACA" w:rsidRPr="00C801A6" w:rsidRDefault="00854ACA" w:rsidP="00844538">
            <w:pPr>
              <w:pStyle w:val="ListParagraph"/>
              <w:numPr>
                <w:ilvl w:val="0"/>
                <w:numId w:val="9"/>
              </w:numPr>
              <w:spacing w:before="40" w:after="40" w:line="264" w:lineRule="auto"/>
              <w:ind w:left="179" w:hanging="179"/>
              <w:contextualSpacing w:val="0"/>
              <w:jc w:val="left"/>
              <w:rPr>
                <w:rFonts w:cs="Times New Roman"/>
                <w:color w:val="auto"/>
                <w:sz w:val="22"/>
              </w:rPr>
            </w:pPr>
            <w:r w:rsidRPr="00C801A6">
              <w:rPr>
                <w:rFonts w:cs="Times New Roman"/>
                <w:color w:val="auto"/>
                <w:sz w:val="22"/>
              </w:rPr>
              <w:t>Ministère de l’Environnement et du Développement Durable (MEDD)</w:t>
            </w:r>
          </w:p>
        </w:tc>
        <w:tc>
          <w:tcPr>
            <w:tcW w:w="6237" w:type="dxa"/>
          </w:tcPr>
          <w:p w14:paraId="57485BBC" w14:textId="77777777" w:rsidR="00854ACA" w:rsidRPr="00C801A6" w:rsidRDefault="00854ACA" w:rsidP="00854ACA">
            <w:pPr>
              <w:spacing w:before="40" w:after="40" w:line="264" w:lineRule="auto"/>
              <w:jc w:val="left"/>
              <w:rPr>
                <w:rFonts w:cs="Times New Roman"/>
                <w:color w:val="auto"/>
                <w:sz w:val="22"/>
              </w:rPr>
            </w:pPr>
            <w:r w:rsidRPr="00C801A6">
              <w:rPr>
                <w:rFonts w:cs="Times New Roman"/>
                <w:color w:val="auto"/>
                <w:sz w:val="22"/>
              </w:rPr>
              <w:t>– Membre du Comité Technique d’Evaluation (CTE)</w:t>
            </w:r>
          </w:p>
          <w:p w14:paraId="0DF414B1" w14:textId="77777777" w:rsidR="00854ACA" w:rsidRPr="00C801A6" w:rsidRDefault="00854ACA" w:rsidP="00854ACA">
            <w:pPr>
              <w:spacing w:before="40" w:after="40" w:line="264" w:lineRule="auto"/>
              <w:ind w:left="179" w:hanging="142"/>
              <w:jc w:val="left"/>
              <w:rPr>
                <w:rFonts w:cs="Times New Roman"/>
                <w:color w:val="auto"/>
                <w:sz w:val="22"/>
              </w:rPr>
            </w:pPr>
            <w:r w:rsidRPr="00C801A6">
              <w:rPr>
                <w:rFonts w:cs="Times New Roman"/>
                <w:color w:val="auto"/>
                <w:sz w:val="22"/>
              </w:rPr>
              <w:t>– Assure l’évaluation, le suivi, le contrôle et l’inspection environnementaux des sous-projets à travers les directions régionales.</w:t>
            </w:r>
          </w:p>
        </w:tc>
      </w:tr>
      <w:tr w:rsidR="00854ACA" w:rsidRPr="00C801A6" w14:paraId="163DA8F9" w14:textId="77777777" w:rsidTr="00347FDB">
        <w:tc>
          <w:tcPr>
            <w:tcW w:w="2830" w:type="dxa"/>
          </w:tcPr>
          <w:p w14:paraId="5C8A8102" w14:textId="77777777" w:rsidR="00854ACA" w:rsidRPr="00C801A6" w:rsidRDefault="00854ACA" w:rsidP="00844538">
            <w:pPr>
              <w:pStyle w:val="ListParagraph"/>
              <w:numPr>
                <w:ilvl w:val="0"/>
                <w:numId w:val="9"/>
              </w:numPr>
              <w:spacing w:before="40" w:after="40" w:line="264" w:lineRule="auto"/>
              <w:ind w:left="179" w:hanging="179"/>
              <w:contextualSpacing w:val="0"/>
              <w:jc w:val="left"/>
              <w:rPr>
                <w:rFonts w:cs="Times New Roman"/>
                <w:color w:val="auto"/>
                <w:sz w:val="22"/>
              </w:rPr>
            </w:pPr>
            <w:r w:rsidRPr="00C801A6">
              <w:rPr>
                <w:rFonts w:cs="Times New Roman"/>
                <w:color w:val="auto"/>
                <w:sz w:val="22"/>
              </w:rPr>
              <w:t>Office National pour l’Environnement (ONE)</w:t>
            </w:r>
          </w:p>
        </w:tc>
        <w:tc>
          <w:tcPr>
            <w:tcW w:w="6237" w:type="dxa"/>
          </w:tcPr>
          <w:p w14:paraId="48841C11" w14:textId="77777777" w:rsidR="00854ACA" w:rsidRPr="00C801A6" w:rsidRDefault="00854ACA" w:rsidP="00854ACA">
            <w:pPr>
              <w:spacing w:before="40" w:after="40" w:line="264" w:lineRule="auto"/>
              <w:ind w:left="179" w:hanging="179"/>
              <w:rPr>
                <w:rFonts w:cs="Arial"/>
                <w:color w:val="auto"/>
                <w:sz w:val="22"/>
                <w:lang w:eastAsia="ja-JP"/>
              </w:rPr>
            </w:pPr>
            <w:r w:rsidRPr="00C801A6">
              <w:rPr>
                <w:rFonts w:cs="Times New Roman"/>
                <w:color w:val="auto"/>
                <w:sz w:val="22"/>
              </w:rPr>
              <w:t>– O</w:t>
            </w:r>
            <w:r w:rsidRPr="00C801A6">
              <w:rPr>
                <w:rFonts w:cs="Arial"/>
                <w:color w:val="auto"/>
                <w:sz w:val="22"/>
                <w:lang w:eastAsia="ja-JP"/>
              </w:rPr>
              <w:t>rgane opérationnel, maître d’ouvrage délégué et guichet unique pour la MECIE, placé sous la tutelle du Ministère chargé de l’Environnement.</w:t>
            </w:r>
          </w:p>
          <w:p w14:paraId="0F359910" w14:textId="77777777" w:rsidR="00854ACA" w:rsidRPr="00C801A6" w:rsidRDefault="00854ACA" w:rsidP="00854ACA">
            <w:pPr>
              <w:spacing w:before="40" w:after="40" w:line="264" w:lineRule="auto"/>
              <w:ind w:left="179" w:hanging="179"/>
              <w:jc w:val="left"/>
              <w:rPr>
                <w:rFonts w:cs="Times New Roman"/>
                <w:color w:val="auto"/>
                <w:sz w:val="22"/>
              </w:rPr>
            </w:pPr>
            <w:r w:rsidRPr="00C801A6">
              <w:rPr>
                <w:rFonts w:cs="Times New Roman"/>
                <w:color w:val="auto"/>
                <w:sz w:val="22"/>
              </w:rPr>
              <w:t xml:space="preserve">– </w:t>
            </w:r>
            <w:r w:rsidRPr="00C801A6">
              <w:rPr>
                <w:rFonts w:cs="Arial"/>
                <w:color w:val="auto"/>
                <w:sz w:val="22"/>
                <w:lang w:eastAsia="ja-JP"/>
              </w:rPr>
              <w:t>Dans ce projet, il a pour rôle d’établir ou de valider le « screening » sur la base du descriptif succinct du projet et de son milieu d’implantation</w:t>
            </w:r>
          </w:p>
        </w:tc>
      </w:tr>
      <w:tr w:rsidR="00854ACA" w:rsidRPr="00C801A6" w14:paraId="2A5F34A7" w14:textId="77777777" w:rsidTr="00347FDB">
        <w:tc>
          <w:tcPr>
            <w:tcW w:w="2830" w:type="dxa"/>
          </w:tcPr>
          <w:p w14:paraId="568807BC" w14:textId="77777777" w:rsidR="00854ACA" w:rsidRPr="00C801A6" w:rsidRDefault="00854ACA" w:rsidP="00844538">
            <w:pPr>
              <w:pStyle w:val="ListParagraph"/>
              <w:numPr>
                <w:ilvl w:val="0"/>
                <w:numId w:val="9"/>
              </w:numPr>
              <w:spacing w:before="40" w:after="40" w:line="264" w:lineRule="auto"/>
              <w:ind w:left="179" w:hanging="179"/>
              <w:contextualSpacing w:val="0"/>
              <w:jc w:val="left"/>
              <w:rPr>
                <w:rFonts w:cs="Times New Roman"/>
                <w:color w:val="auto"/>
                <w:sz w:val="22"/>
              </w:rPr>
            </w:pPr>
            <w:r w:rsidRPr="00C801A6">
              <w:rPr>
                <w:rFonts w:cs="Times New Roman"/>
                <w:color w:val="auto"/>
                <w:sz w:val="22"/>
              </w:rPr>
              <w:t>Ministère de l’Economie et des Finances (MEF)</w:t>
            </w:r>
          </w:p>
        </w:tc>
        <w:tc>
          <w:tcPr>
            <w:tcW w:w="6237" w:type="dxa"/>
          </w:tcPr>
          <w:p w14:paraId="3B9DA8BD" w14:textId="77777777" w:rsidR="00854ACA" w:rsidRPr="00C801A6" w:rsidRDefault="00854ACA" w:rsidP="00854ACA">
            <w:pPr>
              <w:spacing w:before="40" w:after="40" w:line="264" w:lineRule="auto"/>
              <w:jc w:val="left"/>
              <w:rPr>
                <w:rFonts w:cs="Times New Roman"/>
                <w:color w:val="auto"/>
                <w:sz w:val="22"/>
              </w:rPr>
            </w:pPr>
            <w:r w:rsidRPr="00C801A6">
              <w:rPr>
                <w:rFonts w:cs="Times New Roman"/>
                <w:color w:val="auto"/>
                <w:sz w:val="22"/>
              </w:rPr>
              <w:t>– Elabore et met en œuvre la politique financière, fiscale et budgétaire de l’Etat et assure la tutelle financière des établissements publics ainsi que la programmation des investissements publics.</w:t>
            </w:r>
          </w:p>
        </w:tc>
      </w:tr>
      <w:tr w:rsidR="00854ACA" w:rsidRPr="00C801A6" w14:paraId="5725E281" w14:textId="77777777" w:rsidTr="00347FDB">
        <w:tc>
          <w:tcPr>
            <w:tcW w:w="2830" w:type="dxa"/>
          </w:tcPr>
          <w:p w14:paraId="2173A3EA" w14:textId="77777777" w:rsidR="00854ACA" w:rsidRPr="00C801A6" w:rsidRDefault="00854ACA" w:rsidP="00844538">
            <w:pPr>
              <w:pStyle w:val="ListParagraph"/>
              <w:numPr>
                <w:ilvl w:val="0"/>
                <w:numId w:val="9"/>
              </w:numPr>
              <w:spacing w:before="40" w:after="40" w:line="264" w:lineRule="auto"/>
              <w:ind w:left="179" w:hanging="179"/>
              <w:contextualSpacing w:val="0"/>
              <w:jc w:val="left"/>
              <w:rPr>
                <w:rFonts w:cs="Times New Roman"/>
                <w:color w:val="auto"/>
                <w:sz w:val="22"/>
              </w:rPr>
            </w:pPr>
            <w:r w:rsidRPr="00C801A6">
              <w:rPr>
                <w:rFonts w:cs="Times New Roman"/>
                <w:color w:val="auto"/>
                <w:sz w:val="22"/>
              </w:rPr>
              <w:t>Gestionnaire des Aires protégées</w:t>
            </w:r>
          </w:p>
        </w:tc>
        <w:tc>
          <w:tcPr>
            <w:tcW w:w="6237" w:type="dxa"/>
          </w:tcPr>
          <w:p w14:paraId="6C641927" w14:textId="77777777" w:rsidR="00854ACA" w:rsidRPr="00C801A6" w:rsidRDefault="00854ACA" w:rsidP="00854ACA">
            <w:pPr>
              <w:spacing w:before="40" w:after="40" w:line="264" w:lineRule="auto"/>
              <w:ind w:left="179" w:hanging="179"/>
              <w:jc w:val="left"/>
              <w:rPr>
                <w:rFonts w:cs="Times New Roman"/>
                <w:color w:val="auto"/>
                <w:sz w:val="22"/>
              </w:rPr>
            </w:pPr>
            <w:r w:rsidRPr="00C801A6">
              <w:rPr>
                <w:rFonts w:cs="Times New Roman"/>
                <w:color w:val="auto"/>
                <w:sz w:val="22"/>
              </w:rPr>
              <w:t>– Surveille et contrôle la mise en œuvre des clauses environnementales des sous-projets traversant les aires protégées, le cas échéant, fournit des prescriptions environnementales aux prestataires des travaux</w:t>
            </w:r>
          </w:p>
        </w:tc>
      </w:tr>
      <w:tr w:rsidR="00854ACA" w:rsidRPr="00C801A6" w14:paraId="0D1585A9" w14:textId="77777777" w:rsidTr="00347FDB">
        <w:tc>
          <w:tcPr>
            <w:tcW w:w="9067" w:type="dxa"/>
            <w:gridSpan w:val="2"/>
            <w:shd w:val="clear" w:color="auto" w:fill="F2F2F2" w:themeFill="background1" w:themeFillShade="F2"/>
          </w:tcPr>
          <w:p w14:paraId="5FCB15F0" w14:textId="77777777" w:rsidR="00854ACA" w:rsidRPr="00C801A6" w:rsidRDefault="00854ACA" w:rsidP="00854ACA">
            <w:pPr>
              <w:spacing w:before="40" w:after="40" w:line="264" w:lineRule="auto"/>
              <w:jc w:val="left"/>
              <w:rPr>
                <w:rFonts w:cs="Times New Roman"/>
                <w:color w:val="auto"/>
                <w:sz w:val="22"/>
              </w:rPr>
            </w:pPr>
            <w:r w:rsidRPr="00C801A6">
              <w:rPr>
                <w:rFonts w:cs="Times New Roman"/>
                <w:b/>
                <w:bCs/>
                <w:color w:val="auto"/>
                <w:sz w:val="22"/>
              </w:rPr>
              <w:t xml:space="preserve">Institutions intervenant dans les domaines de la population et santé </w:t>
            </w:r>
          </w:p>
        </w:tc>
      </w:tr>
      <w:tr w:rsidR="00854ACA" w:rsidRPr="00C801A6" w14:paraId="088D02DE" w14:textId="77777777" w:rsidTr="00347FDB">
        <w:tc>
          <w:tcPr>
            <w:tcW w:w="2830" w:type="dxa"/>
          </w:tcPr>
          <w:p w14:paraId="0DB56656" w14:textId="4235E760" w:rsidR="00854ACA" w:rsidRPr="00C801A6" w:rsidRDefault="00854ACA" w:rsidP="00844538">
            <w:pPr>
              <w:pStyle w:val="ListParagraph"/>
              <w:numPr>
                <w:ilvl w:val="0"/>
                <w:numId w:val="9"/>
              </w:numPr>
              <w:spacing w:before="40" w:after="40" w:line="264" w:lineRule="auto"/>
              <w:ind w:left="179" w:hanging="179"/>
              <w:contextualSpacing w:val="0"/>
              <w:jc w:val="left"/>
              <w:rPr>
                <w:rFonts w:cs="Times New Roman"/>
                <w:color w:val="auto"/>
                <w:sz w:val="22"/>
              </w:rPr>
            </w:pPr>
            <w:r w:rsidRPr="00C801A6">
              <w:rPr>
                <w:rFonts w:cs="Times New Roman"/>
                <w:color w:val="auto"/>
                <w:sz w:val="22"/>
              </w:rPr>
              <w:t>Directions Régionales du Ministère de la Population</w:t>
            </w:r>
            <w:r w:rsidR="003E2D1A">
              <w:rPr>
                <w:rFonts w:cs="Times New Roman"/>
                <w:color w:val="auto"/>
                <w:sz w:val="22"/>
              </w:rPr>
              <w:t xml:space="preserve"> et des Solidarités</w:t>
            </w:r>
            <w:r w:rsidRPr="00C801A6">
              <w:rPr>
                <w:rFonts w:cs="Times New Roman"/>
                <w:color w:val="auto"/>
                <w:sz w:val="22"/>
              </w:rPr>
              <w:t xml:space="preserve">  (DRMPS) </w:t>
            </w:r>
          </w:p>
        </w:tc>
        <w:tc>
          <w:tcPr>
            <w:tcW w:w="6237" w:type="dxa"/>
          </w:tcPr>
          <w:p w14:paraId="03239EBA" w14:textId="2F157E0D" w:rsidR="00854ACA" w:rsidRPr="00C801A6" w:rsidRDefault="00854ACA" w:rsidP="00854ACA">
            <w:pPr>
              <w:spacing w:before="40" w:after="40" w:line="264" w:lineRule="auto"/>
              <w:ind w:left="179" w:hanging="142"/>
              <w:jc w:val="left"/>
              <w:rPr>
                <w:rFonts w:cs="Times New Roman"/>
                <w:color w:val="auto"/>
                <w:sz w:val="22"/>
              </w:rPr>
            </w:pPr>
            <w:r w:rsidRPr="00C801A6">
              <w:rPr>
                <w:rFonts w:cs="Times New Roman"/>
                <w:color w:val="auto"/>
                <w:sz w:val="22"/>
              </w:rPr>
              <w:t>– Première instance en charge de la coordination de la lutte contre les Violences basées sur le genre (</w:t>
            </w:r>
            <w:r w:rsidR="006F38A3">
              <w:rPr>
                <w:rFonts w:cs="Times New Roman"/>
                <w:color w:val="auto"/>
                <w:sz w:val="22"/>
              </w:rPr>
              <w:t xml:space="preserve">EAS-HS </w:t>
            </w:r>
            <w:r w:rsidRPr="00C801A6">
              <w:rPr>
                <w:rFonts w:cs="Times New Roman"/>
                <w:color w:val="auto"/>
                <w:sz w:val="22"/>
              </w:rPr>
              <w:t>)</w:t>
            </w:r>
          </w:p>
        </w:tc>
      </w:tr>
      <w:tr w:rsidR="00854ACA" w:rsidRPr="00C801A6" w14:paraId="5F230351" w14:textId="77777777" w:rsidTr="00347FDB">
        <w:tc>
          <w:tcPr>
            <w:tcW w:w="2830" w:type="dxa"/>
          </w:tcPr>
          <w:p w14:paraId="24B3A218" w14:textId="77777777" w:rsidR="00854ACA" w:rsidRPr="00C801A6" w:rsidRDefault="00854ACA" w:rsidP="00844538">
            <w:pPr>
              <w:pStyle w:val="ListParagraph"/>
              <w:numPr>
                <w:ilvl w:val="0"/>
                <w:numId w:val="9"/>
              </w:numPr>
              <w:spacing w:before="40" w:after="40" w:line="264" w:lineRule="auto"/>
              <w:ind w:left="179" w:hanging="179"/>
              <w:contextualSpacing w:val="0"/>
              <w:jc w:val="left"/>
              <w:rPr>
                <w:rFonts w:cs="Times New Roman"/>
                <w:color w:val="auto"/>
                <w:sz w:val="22"/>
              </w:rPr>
            </w:pPr>
            <w:r w:rsidRPr="00C801A6">
              <w:rPr>
                <w:rFonts w:cs="Times New Roman"/>
                <w:color w:val="auto"/>
                <w:sz w:val="22"/>
              </w:rPr>
              <w:lastRenderedPageBreak/>
              <w:t>Directions Régionales du Ministère de la Santé Publique (DRMSP)</w:t>
            </w:r>
          </w:p>
        </w:tc>
        <w:tc>
          <w:tcPr>
            <w:tcW w:w="6237" w:type="dxa"/>
          </w:tcPr>
          <w:p w14:paraId="1A5E39F8" w14:textId="77777777" w:rsidR="00854ACA" w:rsidRPr="00C801A6" w:rsidRDefault="00854ACA" w:rsidP="00854ACA">
            <w:pPr>
              <w:spacing w:before="40" w:after="40" w:line="264" w:lineRule="auto"/>
              <w:ind w:left="179" w:hanging="179"/>
              <w:jc w:val="left"/>
              <w:rPr>
                <w:rFonts w:cs="Times New Roman"/>
                <w:color w:val="auto"/>
                <w:sz w:val="22"/>
              </w:rPr>
            </w:pPr>
            <w:r w:rsidRPr="00C801A6">
              <w:rPr>
                <w:rFonts w:cs="Times New Roman"/>
                <w:color w:val="auto"/>
                <w:sz w:val="22"/>
              </w:rPr>
              <w:t>– Renforce la veille sanitaire et les vigilances épidémiologiques ainsi que le contrôle et la sécurité sanitaire au niveau des frontières</w:t>
            </w:r>
          </w:p>
          <w:p w14:paraId="2BE29FB9" w14:textId="77777777" w:rsidR="00854ACA" w:rsidRPr="00C801A6" w:rsidRDefault="00854ACA" w:rsidP="00854ACA">
            <w:pPr>
              <w:spacing w:before="40" w:after="40" w:line="264" w:lineRule="auto"/>
              <w:jc w:val="left"/>
              <w:rPr>
                <w:rFonts w:cs="Times New Roman"/>
                <w:color w:val="auto"/>
                <w:sz w:val="22"/>
              </w:rPr>
            </w:pPr>
            <w:r w:rsidRPr="00C801A6">
              <w:rPr>
                <w:rFonts w:cs="Times New Roman"/>
                <w:color w:val="auto"/>
                <w:sz w:val="22"/>
              </w:rPr>
              <w:t>– Appui à la sensibilisation sur la lutte contre le VIH / SIDA</w:t>
            </w:r>
          </w:p>
          <w:p w14:paraId="30163604" w14:textId="77777777" w:rsidR="00854ACA" w:rsidRPr="00C801A6" w:rsidRDefault="00854ACA" w:rsidP="00854ACA">
            <w:pPr>
              <w:spacing w:before="40" w:after="40" w:line="264" w:lineRule="auto"/>
              <w:ind w:left="179" w:hanging="179"/>
              <w:jc w:val="left"/>
              <w:rPr>
                <w:rFonts w:cs="Times New Roman"/>
                <w:color w:val="auto"/>
                <w:sz w:val="22"/>
              </w:rPr>
            </w:pPr>
            <w:r w:rsidRPr="00C801A6">
              <w:rPr>
                <w:rFonts w:cs="Times New Roman"/>
                <w:color w:val="auto"/>
                <w:sz w:val="22"/>
              </w:rPr>
              <w:t>– Appui à la sensibilisation sur les mesures de distanciation dans le contexte COVID-19 actuel</w:t>
            </w:r>
          </w:p>
        </w:tc>
      </w:tr>
      <w:tr w:rsidR="00854ACA" w:rsidRPr="00C801A6" w14:paraId="73CA5B1D" w14:textId="77777777" w:rsidTr="00347FDB">
        <w:tc>
          <w:tcPr>
            <w:tcW w:w="9067" w:type="dxa"/>
            <w:gridSpan w:val="2"/>
            <w:shd w:val="clear" w:color="auto" w:fill="F2F2F2" w:themeFill="background1" w:themeFillShade="F2"/>
          </w:tcPr>
          <w:p w14:paraId="5D432409" w14:textId="77777777" w:rsidR="00854ACA" w:rsidRPr="00C801A6" w:rsidRDefault="00854ACA" w:rsidP="00854ACA">
            <w:pPr>
              <w:spacing w:before="40" w:after="40" w:line="264" w:lineRule="auto"/>
              <w:jc w:val="left"/>
              <w:rPr>
                <w:rFonts w:cs="Times New Roman"/>
                <w:b/>
                <w:bCs/>
                <w:color w:val="auto"/>
                <w:sz w:val="22"/>
              </w:rPr>
            </w:pPr>
            <w:r w:rsidRPr="00C801A6">
              <w:rPr>
                <w:rFonts w:cs="Times New Roman"/>
                <w:b/>
                <w:bCs/>
                <w:color w:val="auto"/>
                <w:sz w:val="22"/>
              </w:rPr>
              <w:t>Collectivités territoriales</w:t>
            </w:r>
          </w:p>
        </w:tc>
      </w:tr>
      <w:tr w:rsidR="00854ACA" w:rsidRPr="00C801A6" w14:paraId="2C908485" w14:textId="77777777" w:rsidTr="00347FDB">
        <w:tc>
          <w:tcPr>
            <w:tcW w:w="2830" w:type="dxa"/>
          </w:tcPr>
          <w:p w14:paraId="35164C51" w14:textId="77777777" w:rsidR="00854ACA" w:rsidRPr="00C801A6" w:rsidRDefault="00854ACA" w:rsidP="00844538">
            <w:pPr>
              <w:pStyle w:val="ListParagraph"/>
              <w:numPr>
                <w:ilvl w:val="0"/>
                <w:numId w:val="9"/>
              </w:numPr>
              <w:spacing w:before="40" w:after="40" w:line="264" w:lineRule="auto"/>
              <w:ind w:left="179" w:hanging="179"/>
              <w:contextualSpacing w:val="0"/>
              <w:jc w:val="left"/>
              <w:rPr>
                <w:rFonts w:cs="Times New Roman"/>
                <w:color w:val="auto"/>
                <w:sz w:val="22"/>
              </w:rPr>
            </w:pPr>
            <w:r w:rsidRPr="00C801A6">
              <w:rPr>
                <w:rFonts w:cs="Times New Roman"/>
                <w:color w:val="auto"/>
                <w:sz w:val="22"/>
              </w:rPr>
              <w:t>Régions</w:t>
            </w:r>
          </w:p>
          <w:p w14:paraId="337A7EBE" w14:textId="77777777" w:rsidR="00854ACA" w:rsidRPr="00C801A6" w:rsidRDefault="00854ACA" w:rsidP="00844538">
            <w:pPr>
              <w:pStyle w:val="ListParagraph"/>
              <w:numPr>
                <w:ilvl w:val="0"/>
                <w:numId w:val="9"/>
              </w:numPr>
              <w:spacing w:before="40" w:after="40" w:line="264" w:lineRule="auto"/>
              <w:ind w:left="179" w:hanging="179"/>
              <w:contextualSpacing w:val="0"/>
              <w:jc w:val="left"/>
              <w:rPr>
                <w:rFonts w:cs="Times New Roman"/>
                <w:color w:val="auto"/>
                <w:sz w:val="22"/>
              </w:rPr>
            </w:pPr>
            <w:r w:rsidRPr="00C801A6">
              <w:rPr>
                <w:rFonts w:cs="Times New Roman"/>
                <w:color w:val="auto"/>
                <w:sz w:val="22"/>
              </w:rPr>
              <w:t>Districts</w:t>
            </w:r>
          </w:p>
          <w:p w14:paraId="7D5D0527" w14:textId="77777777" w:rsidR="00854ACA" w:rsidRPr="00C801A6" w:rsidRDefault="00854ACA" w:rsidP="00844538">
            <w:pPr>
              <w:pStyle w:val="ListParagraph"/>
              <w:numPr>
                <w:ilvl w:val="0"/>
                <w:numId w:val="9"/>
              </w:numPr>
              <w:spacing w:before="40" w:after="40" w:line="264" w:lineRule="auto"/>
              <w:ind w:left="179" w:hanging="179"/>
              <w:contextualSpacing w:val="0"/>
              <w:jc w:val="left"/>
              <w:rPr>
                <w:rFonts w:cs="Times New Roman"/>
                <w:color w:val="auto"/>
                <w:sz w:val="22"/>
              </w:rPr>
            </w:pPr>
            <w:r w:rsidRPr="00C801A6">
              <w:rPr>
                <w:rFonts w:cs="Times New Roman"/>
                <w:color w:val="auto"/>
                <w:sz w:val="22"/>
              </w:rPr>
              <w:t>Communes</w:t>
            </w:r>
          </w:p>
          <w:p w14:paraId="749BA9F8" w14:textId="77777777" w:rsidR="00854ACA" w:rsidRPr="00C801A6" w:rsidRDefault="00854ACA" w:rsidP="00844538">
            <w:pPr>
              <w:pStyle w:val="ListParagraph"/>
              <w:numPr>
                <w:ilvl w:val="0"/>
                <w:numId w:val="9"/>
              </w:numPr>
              <w:spacing w:before="40" w:after="40" w:line="264" w:lineRule="auto"/>
              <w:ind w:left="179" w:hanging="179"/>
              <w:contextualSpacing w:val="0"/>
              <w:jc w:val="left"/>
              <w:rPr>
                <w:rFonts w:cs="Times New Roman"/>
                <w:color w:val="auto"/>
                <w:sz w:val="22"/>
              </w:rPr>
            </w:pPr>
            <w:r w:rsidRPr="00C801A6">
              <w:rPr>
                <w:rFonts w:cs="Times New Roman"/>
                <w:color w:val="auto"/>
                <w:sz w:val="22"/>
              </w:rPr>
              <w:t>Fokontany concernés</w:t>
            </w:r>
          </w:p>
        </w:tc>
        <w:tc>
          <w:tcPr>
            <w:tcW w:w="6237" w:type="dxa"/>
          </w:tcPr>
          <w:p w14:paraId="12D4723A" w14:textId="77777777" w:rsidR="00854ACA" w:rsidRPr="00C801A6" w:rsidRDefault="00854ACA" w:rsidP="00854ACA">
            <w:pPr>
              <w:spacing w:before="40" w:after="40" w:line="264" w:lineRule="auto"/>
              <w:ind w:left="179" w:hanging="179"/>
              <w:jc w:val="left"/>
              <w:rPr>
                <w:rFonts w:cs="Times New Roman"/>
                <w:color w:val="auto"/>
                <w:sz w:val="22"/>
              </w:rPr>
            </w:pPr>
            <w:r w:rsidRPr="00C801A6">
              <w:rPr>
                <w:rFonts w:cs="Times New Roman"/>
                <w:color w:val="auto"/>
                <w:sz w:val="22"/>
              </w:rPr>
              <w:t>– Veille et alerte en cas de non-respect des clauses environnementales et des Directives HSE</w:t>
            </w:r>
          </w:p>
          <w:p w14:paraId="7B2EDA88" w14:textId="77777777" w:rsidR="00854ACA" w:rsidRPr="00C801A6" w:rsidRDefault="00854ACA" w:rsidP="00854ACA">
            <w:pPr>
              <w:spacing w:before="40" w:after="40" w:line="264" w:lineRule="auto"/>
              <w:jc w:val="left"/>
              <w:rPr>
                <w:rFonts w:cs="Times New Roman"/>
                <w:color w:val="auto"/>
                <w:sz w:val="22"/>
              </w:rPr>
            </w:pPr>
            <w:r w:rsidRPr="00C801A6">
              <w:rPr>
                <w:rFonts w:cs="Times New Roman"/>
                <w:color w:val="auto"/>
                <w:sz w:val="22"/>
              </w:rPr>
              <w:t xml:space="preserve">– Membre du Comité de Gestion des plaintes </w:t>
            </w:r>
          </w:p>
          <w:p w14:paraId="4F828DD7" w14:textId="77777777" w:rsidR="00854ACA" w:rsidRPr="00C801A6" w:rsidRDefault="00854ACA" w:rsidP="00854ACA">
            <w:pPr>
              <w:spacing w:before="40" w:after="40" w:line="264" w:lineRule="auto"/>
              <w:jc w:val="left"/>
              <w:rPr>
                <w:rFonts w:cs="Times New Roman"/>
                <w:color w:val="auto"/>
                <w:sz w:val="22"/>
              </w:rPr>
            </w:pPr>
            <w:r w:rsidRPr="00C801A6">
              <w:rPr>
                <w:rFonts w:cs="Times New Roman"/>
                <w:color w:val="auto"/>
                <w:sz w:val="22"/>
              </w:rPr>
              <w:t>– Facilitateurs pour la bonne marche des sous-projets</w:t>
            </w:r>
          </w:p>
          <w:p w14:paraId="5E884373" w14:textId="77777777" w:rsidR="00854ACA" w:rsidRPr="00C801A6" w:rsidRDefault="00854ACA" w:rsidP="00854ACA">
            <w:pPr>
              <w:spacing w:before="40" w:after="40" w:line="264" w:lineRule="auto"/>
              <w:jc w:val="left"/>
              <w:rPr>
                <w:rFonts w:cs="Times New Roman"/>
                <w:color w:val="auto"/>
                <w:sz w:val="22"/>
              </w:rPr>
            </w:pPr>
            <w:r w:rsidRPr="00C801A6">
              <w:rPr>
                <w:rFonts w:cs="Times New Roman"/>
                <w:color w:val="auto"/>
                <w:sz w:val="22"/>
              </w:rPr>
              <w:t>– Participent à la réussite des sous-projets</w:t>
            </w:r>
          </w:p>
        </w:tc>
      </w:tr>
      <w:tr w:rsidR="00854ACA" w:rsidRPr="00C801A6" w14:paraId="7D0A6E0C" w14:textId="77777777" w:rsidTr="00347FDB">
        <w:tc>
          <w:tcPr>
            <w:tcW w:w="9067" w:type="dxa"/>
            <w:gridSpan w:val="2"/>
            <w:shd w:val="clear" w:color="auto" w:fill="F2F2F2" w:themeFill="background1" w:themeFillShade="F2"/>
          </w:tcPr>
          <w:p w14:paraId="3F38B1D1" w14:textId="77777777" w:rsidR="00854ACA" w:rsidRPr="00C801A6" w:rsidRDefault="00854ACA" w:rsidP="00854ACA">
            <w:pPr>
              <w:spacing w:before="40" w:after="40" w:line="264" w:lineRule="auto"/>
              <w:jc w:val="left"/>
              <w:rPr>
                <w:rFonts w:cs="Times New Roman"/>
                <w:b/>
                <w:bCs/>
                <w:color w:val="auto"/>
                <w:sz w:val="22"/>
              </w:rPr>
            </w:pPr>
            <w:r w:rsidRPr="00C801A6">
              <w:rPr>
                <w:rFonts w:cs="Times New Roman"/>
                <w:b/>
                <w:bCs/>
                <w:color w:val="auto"/>
                <w:sz w:val="22"/>
              </w:rPr>
              <w:t xml:space="preserve">Prestataires </w:t>
            </w:r>
          </w:p>
        </w:tc>
      </w:tr>
      <w:tr w:rsidR="00854ACA" w:rsidRPr="00C801A6" w14:paraId="3C22A30A" w14:textId="77777777" w:rsidTr="00347FDB">
        <w:tc>
          <w:tcPr>
            <w:tcW w:w="2830" w:type="dxa"/>
          </w:tcPr>
          <w:p w14:paraId="131CEC7A" w14:textId="30EC143B" w:rsidR="00854ACA" w:rsidRPr="003617DE" w:rsidRDefault="00854ACA" w:rsidP="00844538">
            <w:pPr>
              <w:pStyle w:val="ListParagraph"/>
              <w:numPr>
                <w:ilvl w:val="0"/>
                <w:numId w:val="9"/>
              </w:numPr>
              <w:spacing w:before="40" w:after="40" w:line="264" w:lineRule="auto"/>
              <w:ind w:left="179" w:hanging="179"/>
              <w:contextualSpacing w:val="0"/>
              <w:jc w:val="left"/>
              <w:rPr>
                <w:rFonts w:cs="Times New Roman"/>
                <w:color w:val="auto"/>
                <w:sz w:val="22"/>
              </w:rPr>
            </w:pPr>
            <w:r w:rsidRPr="00C801A6">
              <w:rPr>
                <w:rFonts w:cs="Times New Roman"/>
                <w:color w:val="auto"/>
                <w:sz w:val="22"/>
              </w:rPr>
              <w:t>Bureaux de contrôle</w:t>
            </w:r>
          </w:p>
        </w:tc>
        <w:tc>
          <w:tcPr>
            <w:tcW w:w="6237" w:type="dxa"/>
          </w:tcPr>
          <w:p w14:paraId="57A8CA4D" w14:textId="24410958" w:rsidR="00854ACA" w:rsidRPr="00C801A6" w:rsidRDefault="00854ACA" w:rsidP="00854ACA">
            <w:pPr>
              <w:spacing w:before="40" w:after="40" w:line="264" w:lineRule="auto"/>
              <w:ind w:left="179" w:hanging="142"/>
              <w:jc w:val="left"/>
              <w:rPr>
                <w:rFonts w:cs="Times New Roman"/>
                <w:color w:val="auto"/>
                <w:sz w:val="22"/>
              </w:rPr>
            </w:pPr>
            <w:r w:rsidRPr="00C801A6">
              <w:rPr>
                <w:rFonts w:cs="Times New Roman"/>
                <w:color w:val="auto"/>
                <w:sz w:val="22"/>
              </w:rPr>
              <w:t>– Assurent la</w:t>
            </w:r>
            <w:r w:rsidR="001C51E7">
              <w:rPr>
                <w:rFonts w:cs="Times New Roman"/>
                <w:color w:val="auto"/>
                <w:sz w:val="22"/>
              </w:rPr>
              <w:t xml:space="preserve"> contrôle, suivi et</w:t>
            </w:r>
            <w:r w:rsidRPr="00C801A6">
              <w:rPr>
                <w:rFonts w:cs="Times New Roman"/>
                <w:color w:val="auto"/>
                <w:sz w:val="22"/>
              </w:rPr>
              <w:t xml:space="preserve"> surveillance environnementale et la mise en œuvre des clauses environnementales et sociales</w:t>
            </w:r>
          </w:p>
          <w:p w14:paraId="5366105E" w14:textId="77777777" w:rsidR="001C51E7" w:rsidRDefault="00854ACA" w:rsidP="001C51E7">
            <w:pPr>
              <w:spacing w:before="40" w:after="40" w:line="264" w:lineRule="auto"/>
              <w:ind w:left="179" w:hanging="179"/>
              <w:rPr>
                <w:rFonts w:cs="Times New Roman"/>
                <w:color w:val="auto"/>
                <w:sz w:val="22"/>
              </w:rPr>
            </w:pPr>
            <w:r w:rsidRPr="00C801A6">
              <w:rPr>
                <w:rFonts w:cs="Times New Roman"/>
                <w:color w:val="auto"/>
                <w:sz w:val="22"/>
              </w:rPr>
              <w:t>– Assurent la sensibilisation de leurs employés respectifs pour le respect et la mise en œuvre des mesures d’atténuation préconisées</w:t>
            </w:r>
          </w:p>
          <w:p w14:paraId="0165DED8" w14:textId="22A2F0F2" w:rsidR="001C51E7" w:rsidRPr="003617DE" w:rsidRDefault="001C51E7" w:rsidP="003617DE">
            <w:pPr>
              <w:spacing w:before="40" w:after="40" w:line="264" w:lineRule="auto"/>
              <w:ind w:left="179" w:hanging="179"/>
              <w:rPr>
                <w:rFonts w:cs="Times New Roman"/>
                <w:color w:val="auto"/>
                <w:sz w:val="22"/>
              </w:rPr>
            </w:pPr>
            <w:r w:rsidRPr="00C801A6">
              <w:rPr>
                <w:rFonts w:cs="Times New Roman"/>
                <w:color w:val="auto"/>
                <w:sz w:val="22"/>
              </w:rPr>
              <w:t>–</w:t>
            </w:r>
            <w:r>
              <w:rPr>
                <w:rFonts w:cs="Times New Roman"/>
                <w:color w:val="auto"/>
                <w:sz w:val="22"/>
              </w:rPr>
              <w:t xml:space="preserve"> Valident les différents outils utiles dans la mise en œuvre des différentes activités dans les composantes du projet</w:t>
            </w:r>
          </w:p>
        </w:tc>
      </w:tr>
      <w:tr w:rsidR="001C51E7" w:rsidRPr="00C801A6" w14:paraId="392D13BF" w14:textId="77777777" w:rsidTr="00347FDB">
        <w:tc>
          <w:tcPr>
            <w:tcW w:w="2830" w:type="dxa"/>
          </w:tcPr>
          <w:p w14:paraId="0B7DA2D4" w14:textId="2EA94492" w:rsidR="001C51E7" w:rsidRPr="00C801A6" w:rsidRDefault="001C51E7" w:rsidP="00844538">
            <w:pPr>
              <w:pStyle w:val="ListParagraph"/>
              <w:numPr>
                <w:ilvl w:val="0"/>
                <w:numId w:val="9"/>
              </w:numPr>
              <w:spacing w:before="40" w:after="40" w:line="264" w:lineRule="auto"/>
              <w:ind w:left="179" w:hanging="179"/>
              <w:contextualSpacing w:val="0"/>
              <w:jc w:val="left"/>
              <w:rPr>
                <w:rFonts w:cs="Times New Roman"/>
                <w:color w:val="auto"/>
                <w:sz w:val="22"/>
              </w:rPr>
            </w:pPr>
            <w:r w:rsidRPr="00C801A6">
              <w:rPr>
                <w:rFonts w:cs="Times New Roman"/>
                <w:color w:val="auto"/>
                <w:sz w:val="22"/>
              </w:rPr>
              <w:t>Entreprises</w:t>
            </w:r>
          </w:p>
        </w:tc>
        <w:tc>
          <w:tcPr>
            <w:tcW w:w="6237" w:type="dxa"/>
          </w:tcPr>
          <w:p w14:paraId="6EAA65A8" w14:textId="77777777" w:rsidR="001C51E7" w:rsidRDefault="001C51E7" w:rsidP="00854ACA">
            <w:pPr>
              <w:spacing w:before="40" w:after="40" w:line="264" w:lineRule="auto"/>
              <w:ind w:left="179" w:hanging="142"/>
              <w:jc w:val="left"/>
              <w:rPr>
                <w:rFonts w:cs="Times New Roman"/>
                <w:color w:val="auto"/>
                <w:sz w:val="22"/>
              </w:rPr>
            </w:pPr>
            <w:r w:rsidRPr="00C801A6">
              <w:rPr>
                <w:rFonts w:cs="Times New Roman"/>
                <w:color w:val="auto"/>
                <w:sz w:val="22"/>
              </w:rPr>
              <w:t>–</w:t>
            </w:r>
            <w:r>
              <w:rPr>
                <w:rFonts w:cs="Times New Roman"/>
                <w:color w:val="auto"/>
                <w:sz w:val="22"/>
              </w:rPr>
              <w:t>Mise en œuvre des PGES-E liés aux travaux</w:t>
            </w:r>
          </w:p>
          <w:p w14:paraId="0794EABC" w14:textId="77777777" w:rsidR="001C51E7" w:rsidRDefault="001C51E7" w:rsidP="00854ACA">
            <w:pPr>
              <w:spacing w:before="40" w:after="40" w:line="264" w:lineRule="auto"/>
              <w:ind w:left="179" w:hanging="142"/>
              <w:jc w:val="left"/>
              <w:rPr>
                <w:rFonts w:cs="Times New Roman"/>
                <w:color w:val="auto"/>
                <w:sz w:val="22"/>
              </w:rPr>
            </w:pPr>
            <w:r w:rsidRPr="00C801A6">
              <w:rPr>
                <w:rFonts w:cs="Times New Roman"/>
                <w:color w:val="auto"/>
                <w:sz w:val="22"/>
              </w:rPr>
              <w:t>–</w:t>
            </w:r>
            <w:r>
              <w:rPr>
                <w:rFonts w:cs="Times New Roman"/>
                <w:color w:val="auto"/>
                <w:sz w:val="22"/>
              </w:rPr>
              <w:t>Prise en compte des Directives HSE dans la préparation et la mise en œuvre des travaux ;</w:t>
            </w:r>
          </w:p>
          <w:p w14:paraId="7164B706" w14:textId="77777777" w:rsidR="001C51E7" w:rsidRDefault="001C51E7" w:rsidP="00854ACA">
            <w:pPr>
              <w:spacing w:before="40" w:after="40" w:line="264" w:lineRule="auto"/>
              <w:ind w:left="179" w:hanging="142"/>
              <w:jc w:val="left"/>
              <w:rPr>
                <w:rFonts w:cs="Times New Roman"/>
                <w:color w:val="auto"/>
                <w:sz w:val="22"/>
              </w:rPr>
            </w:pPr>
            <w:r w:rsidRPr="00C801A6">
              <w:rPr>
                <w:rFonts w:cs="Times New Roman"/>
                <w:color w:val="auto"/>
                <w:sz w:val="22"/>
              </w:rPr>
              <w:t>–</w:t>
            </w:r>
            <w:r>
              <w:rPr>
                <w:rFonts w:cs="Times New Roman"/>
                <w:color w:val="auto"/>
                <w:sz w:val="22"/>
              </w:rPr>
              <w:t xml:space="preserve">Elaborent les différents outils utiles dans la mise en œuvre des différentes activités dans les composantes </w:t>
            </w:r>
          </w:p>
          <w:p w14:paraId="6DDC581C" w14:textId="7443804D" w:rsidR="001C51E7" w:rsidRPr="00C801A6" w:rsidRDefault="001C51E7" w:rsidP="00854ACA">
            <w:pPr>
              <w:spacing w:before="40" w:after="40" w:line="264" w:lineRule="auto"/>
              <w:ind w:left="179" w:hanging="142"/>
              <w:jc w:val="left"/>
              <w:rPr>
                <w:rFonts w:cs="Times New Roman"/>
                <w:color w:val="auto"/>
                <w:sz w:val="22"/>
              </w:rPr>
            </w:pPr>
            <w:r w:rsidRPr="00C801A6">
              <w:rPr>
                <w:rFonts w:cs="Times New Roman"/>
                <w:color w:val="auto"/>
                <w:sz w:val="22"/>
              </w:rPr>
              <w:t>–</w:t>
            </w:r>
            <w:r>
              <w:rPr>
                <w:rFonts w:cs="Times New Roman"/>
                <w:color w:val="auto"/>
                <w:sz w:val="22"/>
              </w:rPr>
              <w:t>Suivi environnemental et social en interne</w:t>
            </w:r>
          </w:p>
        </w:tc>
      </w:tr>
    </w:tbl>
    <w:p w14:paraId="4F4C5220" w14:textId="604F1299" w:rsidR="00851A1D" w:rsidRPr="00C801A6" w:rsidRDefault="00851A1D" w:rsidP="00347FDB">
      <w:pPr>
        <w:tabs>
          <w:tab w:val="left" w:pos="2830"/>
        </w:tabs>
        <w:spacing w:before="40" w:after="40" w:line="264" w:lineRule="auto"/>
        <w:ind w:hanging="142"/>
        <w:jc w:val="left"/>
        <w:rPr>
          <w:rFonts w:cs="Times New Roman"/>
          <w:color w:val="auto"/>
          <w:sz w:val="22"/>
          <w:lang w:eastAsia="zh-CN"/>
        </w:rPr>
      </w:pPr>
    </w:p>
    <w:p w14:paraId="048E408D" w14:textId="77777777" w:rsidR="00851A1D" w:rsidRPr="00C801A6" w:rsidRDefault="00851A1D" w:rsidP="00347FDB">
      <w:pPr>
        <w:tabs>
          <w:tab w:val="left" w:pos="2830"/>
        </w:tabs>
        <w:spacing w:before="40" w:after="40" w:line="264" w:lineRule="auto"/>
        <w:ind w:hanging="142"/>
        <w:jc w:val="left"/>
        <w:rPr>
          <w:rFonts w:cs="Times New Roman"/>
          <w:color w:val="auto"/>
          <w:sz w:val="22"/>
        </w:rPr>
      </w:pPr>
    </w:p>
    <w:p w14:paraId="17D594AC" w14:textId="77777777" w:rsidR="00575CDF" w:rsidRPr="00C801A6" w:rsidRDefault="00575CDF" w:rsidP="00575CDF">
      <w:pPr>
        <w:pStyle w:val="Normal122"/>
        <w:rPr>
          <w:lang w:val="fr-FR"/>
        </w:rPr>
        <w:sectPr w:rsidR="00575CDF" w:rsidRPr="00C801A6" w:rsidSect="00635A10">
          <w:pgSz w:w="11907" w:h="16840" w:code="9"/>
          <w:pgMar w:top="1418" w:right="1418" w:bottom="1418" w:left="1418" w:header="709" w:footer="709" w:gutter="0"/>
          <w:cols w:space="708"/>
          <w:docGrid w:linePitch="360"/>
        </w:sectPr>
      </w:pPr>
    </w:p>
    <w:p w14:paraId="77B547D9" w14:textId="77777777" w:rsidR="00575CDF" w:rsidRPr="00C801A6" w:rsidRDefault="00575CDF" w:rsidP="00014BC0">
      <w:pPr>
        <w:pStyle w:val="Heading1"/>
      </w:pPr>
      <w:bookmarkStart w:id="553" w:name="_Ref71592124"/>
      <w:bookmarkStart w:id="554" w:name="_Ref71592141"/>
      <w:bookmarkStart w:id="555" w:name="_Toc71767859"/>
      <w:bookmarkStart w:id="556" w:name="_Toc106320340"/>
      <w:bookmarkStart w:id="557" w:name="_Toc230426046"/>
      <w:r w:rsidRPr="00C801A6">
        <w:lastRenderedPageBreak/>
        <w:t>ANALYSE DES ALTERNATIVES</w:t>
      </w:r>
      <w:bookmarkEnd w:id="553"/>
      <w:bookmarkEnd w:id="554"/>
      <w:bookmarkEnd w:id="555"/>
      <w:bookmarkEnd w:id="556"/>
      <w:bookmarkEnd w:id="557"/>
    </w:p>
    <w:p w14:paraId="009246F9" w14:textId="77777777" w:rsidR="00575CDF" w:rsidRPr="00C801A6" w:rsidRDefault="00575CDF" w:rsidP="00575CDF">
      <w:pPr>
        <w:rPr>
          <w:color w:val="auto"/>
        </w:rPr>
      </w:pPr>
      <w:r w:rsidRPr="00C801A6">
        <w:rPr>
          <w:color w:val="auto"/>
        </w:rPr>
        <w:t>Selon la NES 1, les études E&amp;S doivent inclure un examen des alternatives techniquement et financièrement réalisables et la documentation de la justification du choix de l’option proposée. Dans cette section, les alternatives suivantes sont évaluées :</w:t>
      </w:r>
    </w:p>
    <w:p w14:paraId="06B96ABE" w14:textId="6BD0EAC8" w:rsidR="00575CDF" w:rsidRPr="00C801A6" w:rsidRDefault="00575CDF" w:rsidP="00014BC0">
      <w:pPr>
        <w:pStyle w:val="Heading2"/>
      </w:pPr>
      <w:bookmarkStart w:id="558" w:name="_Toc71767860"/>
      <w:bookmarkStart w:id="559" w:name="_Toc106320341"/>
      <w:bookmarkStart w:id="560" w:name="_Toc230426047"/>
      <w:r w:rsidRPr="00C801A6">
        <w:t>EVOLUTION POSSIBLE DE LA SITUATION « SANS LE PROJET</w:t>
      </w:r>
      <w:r w:rsidR="00D135C3" w:rsidRPr="00C801A6">
        <w:t xml:space="preserve"> </w:t>
      </w:r>
      <w:r w:rsidR="00542938">
        <w:t>PCMCI</w:t>
      </w:r>
      <w:r w:rsidRPr="00C801A6">
        <w:t> »</w:t>
      </w:r>
      <w:bookmarkEnd w:id="558"/>
      <w:bookmarkEnd w:id="559"/>
      <w:bookmarkEnd w:id="560"/>
    </w:p>
    <w:p w14:paraId="1240BBEA" w14:textId="06F6D6CB" w:rsidR="00575CDF" w:rsidRPr="00C801A6" w:rsidRDefault="00575CDF" w:rsidP="00575CDF">
      <w:pPr>
        <w:rPr>
          <w:color w:val="auto"/>
        </w:rPr>
      </w:pPr>
      <w:r w:rsidRPr="00C801A6">
        <w:rPr>
          <w:color w:val="auto"/>
        </w:rPr>
        <w:t xml:space="preserve">Selon le document de la </w:t>
      </w:r>
      <w:r w:rsidR="00B910A0" w:rsidRPr="00C801A6">
        <w:rPr>
          <w:color w:val="auto"/>
        </w:rPr>
        <w:t>Banque mondiale</w:t>
      </w:r>
      <w:r w:rsidRPr="00C801A6">
        <w:rPr>
          <w:color w:val="auto"/>
        </w:rPr>
        <w:t xml:space="preserve">, « Transport Note n° TRN » du 4 Juin 2005, reporter à plus tard les travaux d’entretien des routes entraîne des coûts directs et indirects élevés : </w:t>
      </w:r>
    </w:p>
    <w:p w14:paraId="5875CA86" w14:textId="77777777" w:rsidR="00575CDF" w:rsidRPr="00C801A6" w:rsidRDefault="00575CDF" w:rsidP="00844538">
      <w:pPr>
        <w:pStyle w:val="ListParagraph"/>
        <w:numPr>
          <w:ilvl w:val="0"/>
          <w:numId w:val="1"/>
        </w:numPr>
        <w:spacing w:line="276" w:lineRule="auto"/>
        <w:ind w:left="850" w:hanging="425"/>
        <w:contextualSpacing w:val="0"/>
        <w:rPr>
          <w:color w:val="auto"/>
        </w:rPr>
      </w:pPr>
      <w:r w:rsidRPr="00C801A6">
        <w:rPr>
          <w:color w:val="auto"/>
        </w:rPr>
        <w:t>Si on procède sans tarder à la réparation de la voirie, les coûts sont généralement modestes</w:t>
      </w:r>
    </w:p>
    <w:p w14:paraId="39E755F4" w14:textId="77777777" w:rsidR="00575CDF" w:rsidRPr="00C801A6" w:rsidRDefault="00575CDF" w:rsidP="00844538">
      <w:pPr>
        <w:pStyle w:val="ListParagraph"/>
        <w:numPr>
          <w:ilvl w:val="0"/>
          <w:numId w:val="1"/>
        </w:numPr>
        <w:spacing w:line="276" w:lineRule="auto"/>
        <w:ind w:left="851" w:hanging="425"/>
        <w:rPr>
          <w:color w:val="auto"/>
        </w:rPr>
      </w:pPr>
      <w:r w:rsidRPr="00C801A6">
        <w:rPr>
          <w:color w:val="auto"/>
        </w:rPr>
        <w:t>Mais si on néglige de faire les réparations qui s’imposent, un tronçon complet de route peut devenir inutilisable, ce qui obligera à le reconstruire entièrement pour un coût, en moyenne, au moins trois fois plus élevé que le coût de l'entretien.</w:t>
      </w:r>
    </w:p>
    <w:p w14:paraId="7AD93692" w14:textId="77777777" w:rsidR="00575CDF" w:rsidRPr="00C801A6" w:rsidRDefault="00575CDF" w:rsidP="002F7E21">
      <w:pPr>
        <w:ind w:left="425"/>
        <w:rPr>
          <w:color w:val="auto"/>
        </w:rPr>
      </w:pPr>
      <w:r w:rsidRPr="00C801A6">
        <w:rPr>
          <w:color w:val="auto"/>
        </w:rPr>
        <w:t>Dans le même fil d’idées, selon la South African National Road Agency Ltd. (SANRAL, 2004) :</w:t>
      </w:r>
    </w:p>
    <w:p w14:paraId="7A0F836F" w14:textId="77777777" w:rsidR="00575CDF" w:rsidRPr="00C801A6" w:rsidRDefault="00575CDF" w:rsidP="00844538">
      <w:pPr>
        <w:pStyle w:val="ListParagraph"/>
        <w:numPr>
          <w:ilvl w:val="0"/>
          <w:numId w:val="37"/>
        </w:numPr>
        <w:spacing w:line="276" w:lineRule="auto"/>
        <w:ind w:left="850" w:hanging="425"/>
        <w:contextualSpacing w:val="0"/>
        <w:rPr>
          <w:color w:val="auto"/>
        </w:rPr>
      </w:pPr>
      <w:r w:rsidRPr="00C801A6">
        <w:rPr>
          <w:color w:val="auto"/>
        </w:rPr>
        <w:t xml:space="preserve">après trois ans de négligence, les coûts de réfection représenteraient six fois les coûts d’entretien, </w:t>
      </w:r>
    </w:p>
    <w:p w14:paraId="40323807" w14:textId="77777777" w:rsidR="00575CDF" w:rsidRPr="00C801A6" w:rsidRDefault="00575CDF" w:rsidP="00844538">
      <w:pPr>
        <w:pStyle w:val="ListParagraph"/>
        <w:numPr>
          <w:ilvl w:val="0"/>
          <w:numId w:val="37"/>
        </w:numPr>
        <w:spacing w:line="276" w:lineRule="auto"/>
        <w:ind w:left="851" w:hanging="425"/>
        <w:rPr>
          <w:color w:val="auto"/>
        </w:rPr>
      </w:pPr>
      <w:r w:rsidRPr="00C801A6">
        <w:rPr>
          <w:color w:val="auto"/>
        </w:rPr>
        <w:t>si on attend cinq ans, les coûts deviendraient 18 fois plus.</w:t>
      </w:r>
    </w:p>
    <w:p w14:paraId="619C4460" w14:textId="77777777" w:rsidR="00575CDF" w:rsidRPr="00C801A6" w:rsidRDefault="00575CDF" w:rsidP="002F7E21">
      <w:pPr>
        <w:ind w:left="425"/>
        <w:rPr>
          <w:color w:val="auto"/>
        </w:rPr>
      </w:pPr>
      <w:r w:rsidRPr="00C801A6">
        <w:rPr>
          <w:color w:val="auto"/>
        </w:rPr>
        <w:t>Mis à part les coûts, les objectifs socioéconomiques ne seront pas atteints, entre autres :</w:t>
      </w:r>
    </w:p>
    <w:p w14:paraId="42F7FCED" w14:textId="77777777" w:rsidR="00575CDF" w:rsidRPr="00C801A6" w:rsidRDefault="00575CDF" w:rsidP="00844538">
      <w:pPr>
        <w:pStyle w:val="ListParagraph"/>
        <w:numPr>
          <w:ilvl w:val="0"/>
          <w:numId w:val="4"/>
        </w:numPr>
        <w:spacing w:line="276" w:lineRule="auto"/>
        <w:ind w:left="851" w:hanging="425"/>
        <w:contextualSpacing w:val="0"/>
        <w:rPr>
          <w:color w:val="auto"/>
        </w:rPr>
      </w:pPr>
      <w:r w:rsidRPr="00C801A6">
        <w:rPr>
          <w:color w:val="auto"/>
        </w:rPr>
        <w:t>La sécurité des biens et des personnes sur le parcours considéré ne sera pas améliorée (accidents de la route, autres) ;</w:t>
      </w:r>
    </w:p>
    <w:p w14:paraId="3EAEF913" w14:textId="77777777" w:rsidR="00575CDF" w:rsidRPr="00C801A6" w:rsidRDefault="00575CDF" w:rsidP="00844538">
      <w:pPr>
        <w:pStyle w:val="ListParagraph"/>
        <w:numPr>
          <w:ilvl w:val="0"/>
          <w:numId w:val="4"/>
        </w:numPr>
        <w:spacing w:line="276" w:lineRule="auto"/>
        <w:ind w:left="851" w:hanging="425"/>
        <w:contextualSpacing w:val="0"/>
        <w:rPr>
          <w:color w:val="auto"/>
        </w:rPr>
      </w:pPr>
      <w:r w:rsidRPr="00C801A6">
        <w:rPr>
          <w:color w:val="auto"/>
        </w:rPr>
        <w:t>Le temps de parcours et les coûts des déplacements iront en se dégradant ;</w:t>
      </w:r>
    </w:p>
    <w:p w14:paraId="599613BC" w14:textId="77777777" w:rsidR="00575CDF" w:rsidRPr="00C801A6" w:rsidRDefault="00575CDF" w:rsidP="00844538">
      <w:pPr>
        <w:pStyle w:val="ListParagraph"/>
        <w:numPr>
          <w:ilvl w:val="0"/>
          <w:numId w:val="4"/>
        </w:numPr>
        <w:spacing w:line="276" w:lineRule="auto"/>
        <w:ind w:left="851" w:hanging="425"/>
        <w:contextualSpacing w:val="0"/>
        <w:rPr>
          <w:color w:val="auto"/>
        </w:rPr>
      </w:pPr>
      <w:r w:rsidRPr="00C801A6">
        <w:rPr>
          <w:color w:val="auto"/>
        </w:rPr>
        <w:t>Les échanges économiques seront de plus en plus difficiles alors qu’une route nationale est prévue relier des centres économiques ;</w:t>
      </w:r>
    </w:p>
    <w:p w14:paraId="6D7FF839" w14:textId="77777777" w:rsidR="00575CDF" w:rsidRPr="00C801A6" w:rsidRDefault="00575CDF" w:rsidP="00844538">
      <w:pPr>
        <w:pStyle w:val="ListParagraph"/>
        <w:numPr>
          <w:ilvl w:val="0"/>
          <w:numId w:val="4"/>
        </w:numPr>
        <w:spacing w:line="276" w:lineRule="auto"/>
        <w:ind w:left="851" w:hanging="425"/>
        <w:contextualSpacing w:val="0"/>
        <w:rPr>
          <w:color w:val="auto"/>
        </w:rPr>
      </w:pPr>
      <w:r w:rsidRPr="00C801A6">
        <w:rPr>
          <w:color w:val="auto"/>
        </w:rPr>
        <w:t>Il n’y aura pas de création d’emplois dans le secteur, les entreprises de génie civil auront moins d’opportunités ;</w:t>
      </w:r>
    </w:p>
    <w:p w14:paraId="6162963F" w14:textId="77777777" w:rsidR="00575CDF" w:rsidRPr="00C801A6" w:rsidRDefault="00575CDF" w:rsidP="00844538">
      <w:pPr>
        <w:pStyle w:val="ListParagraph"/>
        <w:numPr>
          <w:ilvl w:val="0"/>
          <w:numId w:val="4"/>
        </w:numPr>
        <w:spacing w:line="276" w:lineRule="auto"/>
        <w:ind w:left="851" w:hanging="425"/>
        <w:contextualSpacing w:val="0"/>
        <w:rPr>
          <w:color w:val="auto"/>
        </w:rPr>
      </w:pPr>
      <w:r w:rsidRPr="00C801A6">
        <w:rPr>
          <w:color w:val="auto"/>
        </w:rPr>
        <w:t>Autres.</w:t>
      </w:r>
    </w:p>
    <w:p w14:paraId="1E2ACC53" w14:textId="2DB5CE7A" w:rsidR="00575CDF" w:rsidRPr="00C801A6" w:rsidRDefault="00575CDF" w:rsidP="00575CDF">
      <w:pPr>
        <w:rPr>
          <w:color w:val="auto"/>
        </w:rPr>
      </w:pPr>
      <w:r w:rsidRPr="00C801A6">
        <w:rPr>
          <w:color w:val="auto"/>
        </w:rPr>
        <w:t>En résumé, les contributions du secteur « Transports » à l’économie ne seront pas assurés.</w:t>
      </w:r>
    </w:p>
    <w:p w14:paraId="32BEE92D" w14:textId="18424ABB" w:rsidR="00D135C3" w:rsidRPr="00C801A6" w:rsidRDefault="00D135C3" w:rsidP="00014BC0">
      <w:pPr>
        <w:pStyle w:val="Heading2"/>
      </w:pPr>
      <w:bookmarkStart w:id="561" w:name="_Toc106320342"/>
      <w:bookmarkStart w:id="562" w:name="_Toc230426048"/>
      <w:r w:rsidRPr="00C801A6">
        <w:t xml:space="preserve">Evolution de la situation </w:t>
      </w:r>
      <w:r w:rsidR="00A0167E" w:rsidRPr="00C801A6">
        <w:t>sa</w:t>
      </w:r>
      <w:r w:rsidRPr="00C801A6">
        <w:t>ns la Composante CERC</w:t>
      </w:r>
      <w:bookmarkEnd w:id="561"/>
      <w:bookmarkEnd w:id="562"/>
    </w:p>
    <w:p w14:paraId="39EE9B95" w14:textId="4730CB27" w:rsidR="00A0167E" w:rsidRPr="00C801A6" w:rsidRDefault="00D135C3" w:rsidP="00D135C3">
      <w:pPr>
        <w:rPr>
          <w:color w:val="auto"/>
        </w:rPr>
      </w:pPr>
      <w:r w:rsidRPr="00C801A6">
        <w:rPr>
          <w:color w:val="auto"/>
        </w:rPr>
        <w:t>Le GoM manque de ressources financières. Sans le déclenchement de la Composante CERC du P</w:t>
      </w:r>
      <w:r w:rsidR="00BA1420">
        <w:rPr>
          <w:color w:val="auto"/>
        </w:rPr>
        <w:t>CMCI</w:t>
      </w:r>
      <w:r w:rsidRPr="00C801A6">
        <w:rPr>
          <w:color w:val="auto"/>
        </w:rPr>
        <w:t xml:space="preserve">, les infrastructures endommagées </w:t>
      </w:r>
      <w:r w:rsidR="00BA1420">
        <w:rPr>
          <w:color w:val="auto"/>
        </w:rPr>
        <w:t>par les intempéries</w:t>
      </w:r>
      <w:r w:rsidRPr="00C801A6">
        <w:rPr>
          <w:color w:val="auto"/>
        </w:rPr>
        <w:t xml:space="preserve"> mettront beaucoup de temps à être reconstruites ou réhabilitées. </w:t>
      </w:r>
    </w:p>
    <w:p w14:paraId="778FEFEE" w14:textId="4239AEAB" w:rsidR="00D135C3" w:rsidRPr="00C801A6" w:rsidRDefault="00D135C3" w:rsidP="00D135C3">
      <w:pPr>
        <w:rPr>
          <w:color w:val="auto"/>
        </w:rPr>
      </w:pPr>
      <w:r w:rsidRPr="00C801A6">
        <w:rPr>
          <w:color w:val="auto"/>
        </w:rPr>
        <w:t>Il est même possible qu’une partie restera non réhabilitée.</w:t>
      </w:r>
    </w:p>
    <w:p w14:paraId="6AED5308" w14:textId="7D7E77A5" w:rsidR="00575CDF" w:rsidRPr="00C801A6" w:rsidRDefault="00575CDF" w:rsidP="00014BC0">
      <w:pPr>
        <w:pStyle w:val="Heading2"/>
      </w:pPr>
      <w:bookmarkStart w:id="563" w:name="_Toc71767861"/>
      <w:bookmarkStart w:id="564" w:name="_Toc106320343"/>
      <w:bookmarkStart w:id="565" w:name="_Toc230426049"/>
      <w:r w:rsidRPr="00C801A6">
        <w:lastRenderedPageBreak/>
        <w:t>SITUATION « AVEC LE PROJET »</w:t>
      </w:r>
      <w:bookmarkEnd w:id="563"/>
      <w:r w:rsidR="00D135C3" w:rsidRPr="00C801A6">
        <w:t>, y compris le CERC</w:t>
      </w:r>
      <w:bookmarkEnd w:id="564"/>
      <w:bookmarkEnd w:id="565"/>
    </w:p>
    <w:p w14:paraId="2D9753AB" w14:textId="4B116BA1" w:rsidR="00575CDF" w:rsidRPr="00C801A6" w:rsidRDefault="00D135C3" w:rsidP="00575CDF">
      <w:pPr>
        <w:rPr>
          <w:color w:val="auto"/>
        </w:rPr>
      </w:pPr>
      <w:r w:rsidRPr="00C801A6">
        <w:rPr>
          <w:color w:val="auto"/>
        </w:rPr>
        <w:t>Pour la Composante 1 : la</w:t>
      </w:r>
      <w:r w:rsidR="00575CDF" w:rsidRPr="00C801A6">
        <w:rPr>
          <w:color w:val="auto"/>
        </w:rPr>
        <w:t xml:space="preserve"> situation est analysée en détails dans la Section </w:t>
      </w:r>
      <w:r w:rsidR="00575CDF" w:rsidRPr="00C801A6">
        <w:rPr>
          <w:b/>
          <w:color w:val="auto"/>
        </w:rPr>
        <w:fldChar w:fldCharType="begin"/>
      </w:r>
      <w:r w:rsidR="00575CDF" w:rsidRPr="00C801A6">
        <w:rPr>
          <w:b/>
          <w:color w:val="auto"/>
        </w:rPr>
        <w:instrText xml:space="preserve"> REF _Ref71593963 \w \h  \* MERGEFORMAT </w:instrText>
      </w:r>
      <w:r w:rsidR="00575CDF" w:rsidRPr="00C801A6">
        <w:rPr>
          <w:b/>
          <w:color w:val="auto"/>
        </w:rPr>
      </w:r>
      <w:r w:rsidR="00575CDF" w:rsidRPr="00C801A6">
        <w:rPr>
          <w:b/>
          <w:color w:val="auto"/>
        </w:rPr>
        <w:fldChar w:fldCharType="separate"/>
      </w:r>
      <w:r w:rsidR="00635A10">
        <w:rPr>
          <w:b/>
          <w:color w:val="auto"/>
        </w:rPr>
        <w:t>0</w:t>
      </w:r>
      <w:r w:rsidR="00575CDF" w:rsidRPr="00C801A6">
        <w:rPr>
          <w:b/>
          <w:color w:val="auto"/>
        </w:rPr>
        <w:fldChar w:fldCharType="end"/>
      </w:r>
      <w:r w:rsidR="00575CDF" w:rsidRPr="00C801A6">
        <w:rPr>
          <w:b/>
          <w:color w:val="auto"/>
        </w:rPr>
        <w:t xml:space="preserve">. </w:t>
      </w:r>
      <w:r w:rsidR="00575CDF" w:rsidRPr="00C801A6">
        <w:rPr>
          <w:color w:val="auto"/>
        </w:rPr>
        <w:t>N’empêche qu’il est utile de rappeler que, pour cette situation, des sous-options existent :</w:t>
      </w:r>
    </w:p>
    <w:p w14:paraId="2171810B" w14:textId="77777777" w:rsidR="00575CDF" w:rsidRPr="00C801A6" w:rsidRDefault="00575CDF" w:rsidP="00844538">
      <w:pPr>
        <w:pStyle w:val="ListParagraph"/>
        <w:numPr>
          <w:ilvl w:val="0"/>
          <w:numId w:val="1"/>
        </w:numPr>
        <w:spacing w:after="40" w:line="276" w:lineRule="auto"/>
        <w:ind w:left="850" w:hanging="425"/>
        <w:contextualSpacing w:val="0"/>
        <w:rPr>
          <w:color w:val="auto"/>
        </w:rPr>
      </w:pPr>
      <w:r w:rsidRPr="00C801A6">
        <w:rPr>
          <w:color w:val="auto"/>
        </w:rPr>
        <w:t>Entretien courant</w:t>
      </w:r>
    </w:p>
    <w:p w14:paraId="1A704622" w14:textId="77777777" w:rsidR="00575CDF" w:rsidRPr="00C801A6" w:rsidRDefault="00575CDF" w:rsidP="00844538">
      <w:pPr>
        <w:pStyle w:val="ListParagraph"/>
        <w:numPr>
          <w:ilvl w:val="0"/>
          <w:numId w:val="1"/>
        </w:numPr>
        <w:spacing w:line="276" w:lineRule="auto"/>
        <w:ind w:left="850" w:hanging="425"/>
        <w:contextualSpacing w:val="0"/>
        <w:rPr>
          <w:color w:val="auto"/>
        </w:rPr>
      </w:pPr>
      <w:r w:rsidRPr="00C801A6">
        <w:rPr>
          <w:color w:val="auto"/>
        </w:rPr>
        <w:t>Entretien périodique.</w:t>
      </w:r>
    </w:p>
    <w:p w14:paraId="603F5699" w14:textId="18578339" w:rsidR="00575CDF" w:rsidRPr="00C801A6" w:rsidRDefault="00575CDF" w:rsidP="00575CDF">
      <w:pPr>
        <w:rPr>
          <w:color w:val="auto"/>
        </w:rPr>
      </w:pPr>
      <w:r w:rsidRPr="00C801A6">
        <w:rPr>
          <w:color w:val="auto"/>
        </w:rPr>
        <w:t>Dans un cas comme dans l’autre, les avantages socioéconomiques sont nombreux.</w:t>
      </w:r>
    </w:p>
    <w:p w14:paraId="7051E6DD" w14:textId="5570C2B0" w:rsidR="00D135C3" w:rsidRPr="00C801A6" w:rsidRDefault="00A0167E" w:rsidP="00575CDF">
      <w:pPr>
        <w:rPr>
          <w:color w:val="auto"/>
        </w:rPr>
      </w:pPr>
      <w:r w:rsidRPr="00C801A6">
        <w:rPr>
          <w:color w:val="auto"/>
        </w:rPr>
        <w:t>Pour la Composante CERC : Les retombées positives seront multiples et se feront ressentir à court terme. D’une manière générale, les activités CERC assureront la continuité des services pour tous les secteurs concernés.</w:t>
      </w:r>
    </w:p>
    <w:p w14:paraId="78EA1A06" w14:textId="77777777" w:rsidR="00575CDF" w:rsidRPr="00C801A6" w:rsidRDefault="00575CDF" w:rsidP="00014BC0">
      <w:pPr>
        <w:pStyle w:val="Heading2"/>
      </w:pPr>
      <w:bookmarkStart w:id="566" w:name="_Toc71767862"/>
      <w:bookmarkStart w:id="567" w:name="_Toc106320344"/>
      <w:bookmarkStart w:id="568" w:name="_Toc230426050"/>
      <w:r w:rsidRPr="00C801A6">
        <w:t>CONCLUSIONS PARTIELLES</w:t>
      </w:r>
      <w:bookmarkEnd w:id="566"/>
      <w:bookmarkEnd w:id="567"/>
      <w:bookmarkEnd w:id="568"/>
    </w:p>
    <w:p w14:paraId="47F54E57" w14:textId="12F0245D" w:rsidR="00575CDF" w:rsidRPr="00C801A6" w:rsidRDefault="00575CDF" w:rsidP="00575CDF">
      <w:pPr>
        <w:rPr>
          <w:color w:val="auto"/>
        </w:rPr>
      </w:pPr>
      <w:r w:rsidRPr="00C801A6">
        <w:rPr>
          <w:color w:val="auto"/>
        </w:rPr>
        <w:t>Pour le cas du secteur « routes nationales »</w:t>
      </w:r>
      <w:r w:rsidR="00BA1420">
        <w:rPr>
          <w:color w:val="auto"/>
        </w:rPr>
        <w:t xml:space="preserve"> et du secteur « transport maritime »</w:t>
      </w:r>
      <w:r w:rsidRPr="00C801A6">
        <w:rPr>
          <w:color w:val="auto"/>
        </w:rPr>
        <w:t>, la documentation sur les situations « sans le projet » et « avec le projet » est très bien fournie que ce soit au plan national ou au plan international. En somme :</w:t>
      </w:r>
    </w:p>
    <w:p w14:paraId="28CB4AAE" w14:textId="39E0F66A" w:rsidR="00575CDF" w:rsidRPr="00C801A6" w:rsidRDefault="00575CDF" w:rsidP="00844538">
      <w:pPr>
        <w:pStyle w:val="ListParagraph"/>
        <w:numPr>
          <w:ilvl w:val="0"/>
          <w:numId w:val="1"/>
        </w:numPr>
        <w:spacing w:line="276" w:lineRule="auto"/>
        <w:ind w:left="850" w:hanging="425"/>
        <w:contextualSpacing w:val="0"/>
        <w:rPr>
          <w:color w:val="auto"/>
        </w:rPr>
      </w:pPr>
      <w:r w:rsidRPr="00C801A6">
        <w:rPr>
          <w:color w:val="auto"/>
        </w:rPr>
        <w:t xml:space="preserve">L’option « no-go » ne se justifie que dans des situations exceptionnelles dans le pays, par exemple suite à une crise sociopolitique. Autrement, </w:t>
      </w:r>
      <w:r w:rsidR="002F7E21" w:rsidRPr="00C801A6">
        <w:rPr>
          <w:color w:val="auto"/>
        </w:rPr>
        <w:t>à moins que le G</w:t>
      </w:r>
      <w:r w:rsidR="002E4ABA" w:rsidRPr="00C801A6">
        <w:rPr>
          <w:color w:val="auto"/>
        </w:rPr>
        <w:t>o</w:t>
      </w:r>
      <w:r w:rsidR="002F7E21" w:rsidRPr="00C801A6">
        <w:rPr>
          <w:color w:val="auto"/>
        </w:rPr>
        <w:t>uvernement ne décide autrement</w:t>
      </w:r>
      <w:r w:rsidRPr="00C801A6">
        <w:rPr>
          <w:color w:val="auto"/>
        </w:rPr>
        <w:t>, cette option devrait toujours être exclue.</w:t>
      </w:r>
    </w:p>
    <w:p w14:paraId="19FCBE58" w14:textId="1A076B29" w:rsidR="00575CDF" w:rsidRPr="00C801A6" w:rsidRDefault="00575CDF" w:rsidP="00844538">
      <w:pPr>
        <w:pStyle w:val="ListParagraph"/>
        <w:numPr>
          <w:ilvl w:val="0"/>
          <w:numId w:val="1"/>
        </w:numPr>
        <w:spacing w:line="276" w:lineRule="auto"/>
        <w:ind w:left="850" w:hanging="425"/>
        <w:contextualSpacing w:val="0"/>
        <w:rPr>
          <w:color w:val="auto"/>
        </w:rPr>
      </w:pPr>
      <w:r w:rsidRPr="00C801A6">
        <w:rPr>
          <w:color w:val="auto"/>
        </w:rPr>
        <w:t xml:space="preserve">En cas de crise sanitaire ou d’autres urgences (cataclysmes naturels, autres), les avantages liés à bon réseau routier </w:t>
      </w:r>
      <w:r w:rsidR="002F7E21" w:rsidRPr="00C801A6">
        <w:rPr>
          <w:color w:val="auto"/>
        </w:rPr>
        <w:t xml:space="preserve">/ </w:t>
      </w:r>
      <w:r w:rsidR="0043239F">
        <w:rPr>
          <w:color w:val="auto"/>
        </w:rPr>
        <w:t>maritime</w:t>
      </w:r>
      <w:r w:rsidR="002F7E21" w:rsidRPr="00C801A6">
        <w:rPr>
          <w:color w:val="auto"/>
        </w:rPr>
        <w:t xml:space="preserve"> </w:t>
      </w:r>
      <w:r w:rsidRPr="00C801A6">
        <w:rPr>
          <w:color w:val="auto"/>
        </w:rPr>
        <w:t>faciliteront les opérations</w:t>
      </w:r>
      <w:r w:rsidR="002F7E21" w:rsidRPr="00C801A6">
        <w:rPr>
          <w:color w:val="auto"/>
        </w:rPr>
        <w:t xml:space="preserve"> d’aide aux sinistrés</w:t>
      </w:r>
      <w:r w:rsidRPr="00C801A6">
        <w:rPr>
          <w:color w:val="auto"/>
        </w:rPr>
        <w:t>.</w:t>
      </w:r>
      <w:r w:rsidR="002F7E21" w:rsidRPr="00C801A6">
        <w:rPr>
          <w:color w:val="auto"/>
        </w:rPr>
        <w:t xml:space="preserve"> </w:t>
      </w:r>
      <w:r w:rsidR="00F732F9" w:rsidRPr="00C801A6">
        <w:rPr>
          <w:color w:val="auto"/>
        </w:rPr>
        <w:t>En outre, u</w:t>
      </w:r>
      <w:r w:rsidR="002F7E21" w:rsidRPr="00C801A6">
        <w:rPr>
          <w:color w:val="auto"/>
        </w:rPr>
        <w:t>n bon réseau d’alimentation en électricité faciliter</w:t>
      </w:r>
      <w:r w:rsidR="00BA1420">
        <w:rPr>
          <w:color w:val="auto"/>
        </w:rPr>
        <w:t>ait</w:t>
      </w:r>
      <w:r w:rsidR="002F7E21" w:rsidRPr="00C801A6">
        <w:rPr>
          <w:color w:val="auto"/>
        </w:rPr>
        <w:t>, entre autres, les communications</w:t>
      </w:r>
      <w:r w:rsidR="00F732F9" w:rsidRPr="00C801A6">
        <w:rPr>
          <w:color w:val="auto"/>
        </w:rPr>
        <w:t xml:space="preserve"> entre les parties concernées</w:t>
      </w:r>
      <w:r w:rsidR="002F7E21" w:rsidRPr="00C801A6">
        <w:rPr>
          <w:color w:val="auto"/>
        </w:rPr>
        <w:t>.</w:t>
      </w:r>
    </w:p>
    <w:p w14:paraId="101EF43D" w14:textId="4DA2FC72" w:rsidR="00575CDF" w:rsidRPr="00C801A6" w:rsidRDefault="00575CDF" w:rsidP="00844538">
      <w:pPr>
        <w:pStyle w:val="ListParagraph"/>
        <w:numPr>
          <w:ilvl w:val="0"/>
          <w:numId w:val="1"/>
        </w:numPr>
        <w:spacing w:line="276" w:lineRule="auto"/>
        <w:ind w:left="851" w:hanging="425"/>
        <w:contextualSpacing w:val="0"/>
        <w:rPr>
          <w:color w:val="auto"/>
        </w:rPr>
      </w:pPr>
      <w:r w:rsidRPr="00C801A6">
        <w:rPr>
          <w:color w:val="auto"/>
        </w:rPr>
        <w:t xml:space="preserve">En période de normalité, </w:t>
      </w:r>
      <w:r w:rsidR="002F7E21" w:rsidRPr="00C801A6">
        <w:rPr>
          <w:color w:val="auto"/>
        </w:rPr>
        <w:t>des infrastructures</w:t>
      </w:r>
      <w:r w:rsidRPr="00C801A6">
        <w:rPr>
          <w:color w:val="auto"/>
        </w:rPr>
        <w:t xml:space="preserve"> </w:t>
      </w:r>
      <w:r w:rsidR="00854ACA">
        <w:rPr>
          <w:color w:val="auto"/>
        </w:rPr>
        <w:t xml:space="preserve">de transport </w:t>
      </w:r>
      <w:r w:rsidRPr="00C801A6">
        <w:rPr>
          <w:color w:val="auto"/>
        </w:rPr>
        <w:t>bien entretenue</w:t>
      </w:r>
      <w:r w:rsidR="002F7E21" w:rsidRPr="00C801A6">
        <w:rPr>
          <w:color w:val="auto"/>
        </w:rPr>
        <w:t>s</w:t>
      </w:r>
      <w:r w:rsidRPr="00C801A6">
        <w:rPr>
          <w:color w:val="auto"/>
        </w:rPr>
        <w:t xml:space="preserve"> contribue</w:t>
      </w:r>
      <w:r w:rsidR="002F7E21" w:rsidRPr="00C801A6">
        <w:rPr>
          <w:color w:val="auto"/>
        </w:rPr>
        <w:t>nt</w:t>
      </w:r>
      <w:r w:rsidRPr="00C801A6">
        <w:rPr>
          <w:color w:val="auto"/>
        </w:rPr>
        <w:t xml:space="preserve"> grandement au développement socioéconomiqu</w:t>
      </w:r>
      <w:r w:rsidR="00BA1420">
        <w:rPr>
          <w:color w:val="auto"/>
        </w:rPr>
        <w:t>e</w:t>
      </w:r>
      <w:r w:rsidRPr="00C801A6">
        <w:rPr>
          <w:color w:val="auto"/>
        </w:rPr>
        <w:t>.</w:t>
      </w:r>
    </w:p>
    <w:p w14:paraId="6C2837E5" w14:textId="510AB1ED" w:rsidR="00F573A1" w:rsidRPr="00C801A6" w:rsidRDefault="00F573A1" w:rsidP="00844538">
      <w:pPr>
        <w:pStyle w:val="ListParagraph"/>
        <w:numPr>
          <w:ilvl w:val="0"/>
          <w:numId w:val="1"/>
        </w:numPr>
        <w:spacing w:line="276" w:lineRule="auto"/>
        <w:ind w:left="851" w:hanging="425"/>
        <w:contextualSpacing w:val="0"/>
        <w:rPr>
          <w:color w:val="auto"/>
        </w:rPr>
      </w:pPr>
      <w:r w:rsidRPr="00C801A6">
        <w:rPr>
          <w:color w:val="auto"/>
        </w:rPr>
        <w:t xml:space="preserve">D’une manière globale, la mise en œuvre des activités CERC permettra d’assurer la continuité des services actuels : transports routiers et voies </w:t>
      </w:r>
      <w:r w:rsidR="0043239F">
        <w:rPr>
          <w:color w:val="auto"/>
        </w:rPr>
        <w:t>maritimes</w:t>
      </w:r>
      <w:r w:rsidRPr="00C801A6">
        <w:rPr>
          <w:color w:val="auto"/>
        </w:rPr>
        <w:t>, autres.</w:t>
      </w:r>
    </w:p>
    <w:p w14:paraId="0E8C7977" w14:textId="4BA61EE6" w:rsidR="00575CDF" w:rsidRPr="00C801A6" w:rsidRDefault="00575CDF" w:rsidP="00575CDF">
      <w:pPr>
        <w:rPr>
          <w:color w:val="auto"/>
        </w:rPr>
      </w:pPr>
      <w:r w:rsidRPr="00C801A6">
        <w:rPr>
          <w:color w:val="auto"/>
        </w:rPr>
        <w:t>En somme, il est recommandé d’exclure l’option « no-go »</w:t>
      </w:r>
      <w:r w:rsidR="00F573A1" w:rsidRPr="00C801A6">
        <w:rPr>
          <w:color w:val="auto"/>
        </w:rPr>
        <w:t>, aussi bien pour la Composante 1 que pour la Composante CERC.</w:t>
      </w:r>
    </w:p>
    <w:p w14:paraId="5BA46997" w14:textId="77777777" w:rsidR="00575CDF" w:rsidRDefault="00575CDF" w:rsidP="00575CDF">
      <w:pPr>
        <w:pStyle w:val="Normal122"/>
        <w:spacing w:line="276" w:lineRule="auto"/>
        <w:rPr>
          <w:lang w:val="fr-FR"/>
        </w:rPr>
      </w:pPr>
    </w:p>
    <w:p w14:paraId="690BF806" w14:textId="3CA3313B" w:rsidR="00987286" w:rsidRPr="00C801A6" w:rsidRDefault="00987286" w:rsidP="00575CDF">
      <w:pPr>
        <w:pStyle w:val="Normal122"/>
        <w:spacing w:line="276" w:lineRule="auto"/>
        <w:rPr>
          <w:lang w:val="fr-FR"/>
        </w:rPr>
        <w:sectPr w:rsidR="00987286" w:rsidRPr="00C801A6" w:rsidSect="00635A10">
          <w:pgSz w:w="11907" w:h="16840" w:code="9"/>
          <w:pgMar w:top="1418" w:right="1418" w:bottom="1418" w:left="1418" w:header="709" w:footer="709" w:gutter="0"/>
          <w:cols w:space="708"/>
          <w:docGrid w:linePitch="360"/>
        </w:sectPr>
      </w:pPr>
    </w:p>
    <w:p w14:paraId="0B36E7E8" w14:textId="77777777" w:rsidR="00575CDF" w:rsidRPr="00C801A6" w:rsidRDefault="00575CDF" w:rsidP="00014BC0">
      <w:pPr>
        <w:pStyle w:val="Heading1"/>
      </w:pPr>
      <w:bookmarkStart w:id="569" w:name="_Toc71767863"/>
      <w:bookmarkStart w:id="570" w:name="_Toc106320345"/>
      <w:bookmarkStart w:id="571" w:name="_Toc230426051"/>
      <w:r w:rsidRPr="00C801A6">
        <w:lastRenderedPageBreak/>
        <w:t>IDENTIFICATION ET EVALUATION DES IMPACTS POTENTIELS types</w:t>
      </w:r>
      <w:bookmarkEnd w:id="569"/>
      <w:bookmarkEnd w:id="570"/>
      <w:bookmarkEnd w:id="571"/>
    </w:p>
    <w:p w14:paraId="546B6E12" w14:textId="77777777" w:rsidR="00575CDF" w:rsidRPr="00C801A6" w:rsidRDefault="00575CDF" w:rsidP="00575CDF">
      <w:pPr>
        <w:rPr>
          <w:color w:val="auto"/>
        </w:rPr>
      </w:pPr>
      <w:r w:rsidRPr="00987286">
        <w:rPr>
          <w:color w:val="auto"/>
        </w:rPr>
        <w:t>A titre de rappel, ce sont les activités relatives à un projet donné qui constituent les sources d’impacts. Dans le cas de travaux routiers, les activités sont liées à l’état de dégradation de la route considérée : il s’avère alors utile de donner un bref aperçu sur les divers types de dégradation pour mieux comprendre les impacts E&amp;S.</w:t>
      </w:r>
    </w:p>
    <w:p w14:paraId="386A8A9F" w14:textId="0811CDBF" w:rsidR="00575CDF" w:rsidRPr="00C801A6" w:rsidRDefault="00575CDF" w:rsidP="00014BC0">
      <w:pPr>
        <w:pStyle w:val="Heading2"/>
      </w:pPr>
      <w:bookmarkStart w:id="572" w:name="_Toc71767864"/>
      <w:bookmarkStart w:id="573" w:name="_Toc106320346"/>
      <w:bookmarkStart w:id="574" w:name="_Toc230426052"/>
      <w:r w:rsidRPr="00C801A6">
        <w:t>SOURCES ET TYPES DE DEGRADATION</w:t>
      </w:r>
      <w:bookmarkEnd w:id="572"/>
      <w:bookmarkEnd w:id="573"/>
      <w:bookmarkEnd w:id="574"/>
    </w:p>
    <w:p w14:paraId="56E0F8AE" w14:textId="5E74C1E9" w:rsidR="0043239F" w:rsidRPr="00C801A6" w:rsidRDefault="0043239F" w:rsidP="00C65572">
      <w:pPr>
        <w:pStyle w:val="Heading3"/>
      </w:pPr>
      <w:bookmarkStart w:id="575" w:name="_Toc230426053"/>
      <w:r>
        <w:t>Dégradation des routes</w:t>
      </w:r>
      <w:bookmarkEnd w:id="575"/>
    </w:p>
    <w:p w14:paraId="6A54C6AF" w14:textId="56BAF6D7" w:rsidR="00575CDF" w:rsidRPr="00C801A6" w:rsidRDefault="00575CDF" w:rsidP="00575CDF">
      <w:pPr>
        <w:rPr>
          <w:color w:val="auto"/>
        </w:rPr>
      </w:pPr>
      <w:r w:rsidRPr="00C801A6">
        <w:rPr>
          <w:color w:val="auto"/>
        </w:rPr>
        <w:t>Sur une route nationale donnée, les dégradations varient souvent avec les tronçons : l’on note des tronçons où il n’y a pas de dégradations, sur certains tronçons le niveau de dégradation est faible et, sur d’autres sections, les dégradations sont plus avancées.</w:t>
      </w:r>
    </w:p>
    <w:p w14:paraId="51570802" w14:textId="77777777" w:rsidR="00575CDF" w:rsidRPr="00C801A6" w:rsidRDefault="00575CDF" w:rsidP="00575CDF">
      <w:pPr>
        <w:rPr>
          <w:color w:val="auto"/>
        </w:rPr>
      </w:pPr>
      <w:r w:rsidRPr="00C801A6">
        <w:rPr>
          <w:color w:val="auto"/>
        </w:rPr>
        <w:t>A ce titre, plusieurs méthodes peuvent être utilisées pour évaluer le niveau de dégradation d’une route revêtue (basé sur l’indice de dégradation sur des sections homogènes).</w:t>
      </w:r>
    </w:p>
    <w:p w14:paraId="12DB05CD" w14:textId="77777777" w:rsidR="00575CDF" w:rsidRPr="00C801A6" w:rsidRDefault="00575CDF" w:rsidP="00575CDF">
      <w:pPr>
        <w:rPr>
          <w:color w:val="auto"/>
        </w:rPr>
      </w:pPr>
      <w:r w:rsidRPr="00C801A6">
        <w:rPr>
          <w:color w:val="auto"/>
        </w:rPr>
        <w:t>L’indice de dégradation permettra, par la suite, de déterminer le niveau d’aménagement requis pour la route considérée.</w:t>
      </w:r>
    </w:p>
    <w:p w14:paraId="777A517A" w14:textId="77777777" w:rsidR="00575CDF" w:rsidRPr="00C801A6" w:rsidRDefault="00575CDF" w:rsidP="00575CDF">
      <w:pPr>
        <w:rPr>
          <w:color w:val="auto"/>
          <w:szCs w:val="24"/>
        </w:rPr>
      </w:pPr>
      <w:bookmarkStart w:id="576" w:name="_Toc71181869"/>
      <w:r w:rsidRPr="00C801A6">
        <w:rPr>
          <w:color w:val="auto"/>
          <w:szCs w:val="24"/>
        </w:rPr>
        <w:t>Les principales sources de dégradation des routes</w:t>
      </w:r>
      <w:bookmarkEnd w:id="576"/>
      <w:r w:rsidRPr="00C801A6">
        <w:rPr>
          <w:color w:val="auto"/>
          <w:szCs w:val="24"/>
        </w:rPr>
        <w:t xml:space="preserve"> sont liées aux aspects ci-après :</w:t>
      </w:r>
    </w:p>
    <w:p w14:paraId="2A94A484" w14:textId="77777777" w:rsidR="00575CDF" w:rsidRPr="00C801A6" w:rsidRDefault="00575CDF" w:rsidP="00844538">
      <w:pPr>
        <w:pStyle w:val="ListParagraph"/>
        <w:numPr>
          <w:ilvl w:val="0"/>
          <w:numId w:val="34"/>
        </w:numPr>
        <w:spacing w:after="80" w:line="276" w:lineRule="auto"/>
        <w:ind w:left="850" w:hanging="425"/>
        <w:contextualSpacing w:val="0"/>
        <w:rPr>
          <w:color w:val="auto"/>
        </w:rPr>
      </w:pPr>
      <w:bookmarkStart w:id="577" w:name="2.1"/>
      <w:r w:rsidRPr="00C801A6">
        <w:rPr>
          <w:color w:val="auto"/>
        </w:rPr>
        <w:t>Sollicitations du trafic</w:t>
      </w:r>
      <w:bookmarkEnd w:id="577"/>
    </w:p>
    <w:p w14:paraId="237824B6" w14:textId="77777777" w:rsidR="00575CDF" w:rsidRPr="00C801A6" w:rsidRDefault="00575CDF" w:rsidP="00844538">
      <w:pPr>
        <w:pStyle w:val="ListParagraph"/>
        <w:numPr>
          <w:ilvl w:val="0"/>
          <w:numId w:val="34"/>
        </w:numPr>
        <w:spacing w:after="80" w:line="276" w:lineRule="auto"/>
        <w:ind w:left="850" w:hanging="425"/>
        <w:contextualSpacing w:val="0"/>
        <w:rPr>
          <w:color w:val="auto"/>
          <w:szCs w:val="24"/>
        </w:rPr>
      </w:pPr>
      <w:r w:rsidRPr="00C801A6">
        <w:rPr>
          <w:color w:val="auto"/>
          <w:szCs w:val="24"/>
        </w:rPr>
        <w:t>Sollicitations liées au climat</w:t>
      </w:r>
    </w:p>
    <w:p w14:paraId="53251BE7" w14:textId="77777777" w:rsidR="00575CDF" w:rsidRPr="00C801A6" w:rsidRDefault="00575CDF" w:rsidP="00844538">
      <w:pPr>
        <w:pStyle w:val="ListParagraph"/>
        <w:numPr>
          <w:ilvl w:val="0"/>
          <w:numId w:val="34"/>
        </w:numPr>
        <w:spacing w:line="276" w:lineRule="auto"/>
        <w:ind w:left="850" w:hanging="425"/>
        <w:rPr>
          <w:color w:val="auto"/>
          <w:szCs w:val="24"/>
        </w:rPr>
      </w:pPr>
      <w:r w:rsidRPr="00C801A6">
        <w:rPr>
          <w:color w:val="auto"/>
          <w:szCs w:val="24"/>
        </w:rPr>
        <w:t xml:space="preserve">Conditions techniques </w:t>
      </w:r>
    </w:p>
    <w:p w14:paraId="51AC5930" w14:textId="77777777" w:rsidR="00575CDF" w:rsidRPr="00C801A6" w:rsidRDefault="64C26F39" w:rsidP="00575CDF">
      <w:pPr>
        <w:rPr>
          <w:color w:val="auto"/>
          <w:szCs w:val="24"/>
        </w:rPr>
      </w:pPr>
      <w:bookmarkStart w:id="578" w:name="_Toc71181870"/>
      <w:r w:rsidRPr="00C801A6">
        <w:rPr>
          <w:color w:val="auto"/>
        </w:rPr>
        <w:t>Les principaux types de dégradations</w:t>
      </w:r>
      <w:bookmarkEnd w:id="578"/>
      <w:r w:rsidRPr="00C801A6">
        <w:rPr>
          <w:color w:val="auto"/>
        </w:rPr>
        <w:t xml:space="preserve"> se rapportent aux aspects qui suivent</w:t>
      </w:r>
      <w:r w:rsidR="00575CDF" w:rsidRPr="00C801A6">
        <w:rPr>
          <w:rStyle w:val="FootnoteReference"/>
          <w:color w:val="auto"/>
        </w:rPr>
        <w:footnoteReference w:id="21"/>
      </w:r>
      <w:r w:rsidRPr="00C801A6">
        <w:rPr>
          <w:color w:val="auto"/>
          <w:szCs w:val="24"/>
        </w:rPr>
        <w:t> :</w:t>
      </w:r>
    </w:p>
    <w:p w14:paraId="5BE67255" w14:textId="77777777" w:rsidR="00575CDF" w:rsidRPr="00C801A6" w:rsidRDefault="00575CDF" w:rsidP="00844538">
      <w:pPr>
        <w:pStyle w:val="ListParagraph"/>
        <w:numPr>
          <w:ilvl w:val="0"/>
          <w:numId w:val="35"/>
        </w:numPr>
        <w:spacing w:line="276" w:lineRule="auto"/>
        <w:ind w:left="567" w:hanging="283"/>
        <w:rPr>
          <w:b/>
          <w:color w:val="auto"/>
          <w:szCs w:val="24"/>
          <w:u w:val="single"/>
        </w:rPr>
      </w:pPr>
      <w:r w:rsidRPr="00C801A6">
        <w:rPr>
          <w:b/>
          <w:color w:val="auto"/>
          <w:szCs w:val="24"/>
          <w:u w:val="single"/>
        </w:rPr>
        <w:t>Les dégradations non structurelles</w:t>
      </w:r>
    </w:p>
    <w:p w14:paraId="32BD164C" w14:textId="77777777" w:rsidR="00575CDF" w:rsidRPr="00987286" w:rsidRDefault="00575CDF" w:rsidP="00987286">
      <w:pPr>
        <w:rPr>
          <w:color w:val="auto"/>
        </w:rPr>
      </w:pPr>
      <w:r w:rsidRPr="00987286">
        <w:rPr>
          <w:color w:val="auto"/>
        </w:rPr>
        <w:t>Encore appelées « dégradations superficielles », elles engendrent des réparations qui, généralement, ne sont pas liées à la capacité structurelle de la chaussée.</w:t>
      </w:r>
    </w:p>
    <w:p w14:paraId="1B0D3F46" w14:textId="77777777" w:rsidR="00575CDF" w:rsidRPr="00C801A6" w:rsidRDefault="00575CDF" w:rsidP="00844538">
      <w:pPr>
        <w:pStyle w:val="ListParagraph"/>
        <w:numPr>
          <w:ilvl w:val="0"/>
          <w:numId w:val="35"/>
        </w:numPr>
        <w:spacing w:line="276" w:lineRule="auto"/>
        <w:ind w:left="567" w:hanging="283"/>
        <w:rPr>
          <w:b/>
          <w:color w:val="auto"/>
          <w:szCs w:val="24"/>
          <w:u w:val="single"/>
        </w:rPr>
      </w:pPr>
      <w:r w:rsidRPr="00C801A6">
        <w:rPr>
          <w:b/>
          <w:color w:val="auto"/>
          <w:szCs w:val="24"/>
          <w:u w:val="single"/>
        </w:rPr>
        <w:t>Les dégradations structurelles</w:t>
      </w:r>
    </w:p>
    <w:p w14:paraId="664115DA" w14:textId="77777777" w:rsidR="00575CDF" w:rsidRPr="00987286" w:rsidRDefault="00575CDF" w:rsidP="00987286">
      <w:pPr>
        <w:rPr>
          <w:color w:val="auto"/>
        </w:rPr>
      </w:pPr>
      <w:r w:rsidRPr="00987286">
        <w:rPr>
          <w:color w:val="auto"/>
        </w:rPr>
        <w:t>On différencie les dégradations sur les routes revêtues à travers quatre grands groupes (ou familles), à savoir :</w:t>
      </w:r>
    </w:p>
    <w:p w14:paraId="69F03997" w14:textId="77777777" w:rsidR="00575CDF" w:rsidRPr="00C801A6" w:rsidRDefault="00575CDF" w:rsidP="00844538">
      <w:pPr>
        <w:pStyle w:val="ListParagraph"/>
        <w:numPr>
          <w:ilvl w:val="1"/>
          <w:numId w:val="35"/>
        </w:numPr>
        <w:tabs>
          <w:tab w:val="left" w:pos="709"/>
          <w:tab w:val="left" w:pos="993"/>
        </w:tabs>
        <w:spacing w:line="276" w:lineRule="auto"/>
        <w:ind w:left="850" w:hanging="283"/>
        <w:contextualSpacing w:val="0"/>
        <w:rPr>
          <w:color w:val="auto"/>
          <w:szCs w:val="24"/>
          <w:u w:val="single"/>
        </w:rPr>
      </w:pPr>
      <w:bookmarkStart w:id="579" w:name="_Toc71181871"/>
      <w:r w:rsidRPr="00C801A6">
        <w:rPr>
          <w:color w:val="auto"/>
          <w:szCs w:val="24"/>
          <w:u w:val="single"/>
        </w:rPr>
        <w:t>Les déformations</w:t>
      </w:r>
      <w:bookmarkEnd w:id="579"/>
    </w:p>
    <w:p w14:paraId="3FDE3730" w14:textId="77777777" w:rsidR="00575CDF" w:rsidRPr="00C801A6" w:rsidRDefault="00575CDF" w:rsidP="00844538">
      <w:pPr>
        <w:pStyle w:val="ListParagraph"/>
        <w:numPr>
          <w:ilvl w:val="0"/>
          <w:numId w:val="36"/>
        </w:numPr>
        <w:tabs>
          <w:tab w:val="left" w:pos="2220"/>
        </w:tabs>
        <w:spacing w:after="40" w:line="276" w:lineRule="auto"/>
        <w:ind w:left="1066" w:hanging="357"/>
        <w:contextualSpacing w:val="0"/>
        <w:rPr>
          <w:color w:val="auto"/>
          <w:szCs w:val="24"/>
        </w:rPr>
      </w:pPr>
      <w:r w:rsidRPr="00C801A6">
        <w:rPr>
          <w:color w:val="auto"/>
          <w:szCs w:val="24"/>
        </w:rPr>
        <w:t>Les affaissements</w:t>
      </w:r>
    </w:p>
    <w:p w14:paraId="4AF80467" w14:textId="77777777" w:rsidR="00575CDF" w:rsidRPr="00C801A6" w:rsidRDefault="00575CDF" w:rsidP="00844538">
      <w:pPr>
        <w:pStyle w:val="ListParagraph"/>
        <w:numPr>
          <w:ilvl w:val="0"/>
          <w:numId w:val="36"/>
        </w:numPr>
        <w:tabs>
          <w:tab w:val="left" w:pos="2220"/>
        </w:tabs>
        <w:spacing w:after="40" w:line="276" w:lineRule="auto"/>
        <w:ind w:left="1066" w:hanging="357"/>
        <w:contextualSpacing w:val="0"/>
        <w:rPr>
          <w:color w:val="auto"/>
          <w:szCs w:val="24"/>
        </w:rPr>
      </w:pPr>
      <w:r w:rsidRPr="00C801A6">
        <w:rPr>
          <w:color w:val="auto"/>
          <w:szCs w:val="24"/>
        </w:rPr>
        <w:t>Les orniérages</w:t>
      </w:r>
    </w:p>
    <w:p w14:paraId="27CDC6B3" w14:textId="77777777" w:rsidR="00575CDF" w:rsidRPr="00C801A6" w:rsidRDefault="00575CDF" w:rsidP="00844538">
      <w:pPr>
        <w:pStyle w:val="ListParagraph"/>
        <w:numPr>
          <w:ilvl w:val="0"/>
          <w:numId w:val="36"/>
        </w:numPr>
        <w:tabs>
          <w:tab w:val="left" w:pos="2220"/>
        </w:tabs>
        <w:spacing w:line="276" w:lineRule="auto"/>
        <w:ind w:left="1066" w:hanging="357"/>
        <w:contextualSpacing w:val="0"/>
        <w:rPr>
          <w:color w:val="auto"/>
          <w:szCs w:val="24"/>
        </w:rPr>
      </w:pPr>
      <w:r w:rsidRPr="00C801A6">
        <w:rPr>
          <w:color w:val="auto"/>
          <w:szCs w:val="24"/>
        </w:rPr>
        <w:t>Les bourrelets </w:t>
      </w:r>
    </w:p>
    <w:p w14:paraId="1C4C8E5B" w14:textId="77777777" w:rsidR="00575CDF" w:rsidRPr="00C801A6" w:rsidRDefault="00575CDF" w:rsidP="00844538">
      <w:pPr>
        <w:pStyle w:val="ListParagraph"/>
        <w:numPr>
          <w:ilvl w:val="1"/>
          <w:numId w:val="35"/>
        </w:numPr>
        <w:tabs>
          <w:tab w:val="left" w:pos="709"/>
          <w:tab w:val="left" w:pos="993"/>
        </w:tabs>
        <w:spacing w:line="276" w:lineRule="auto"/>
        <w:ind w:left="850" w:hanging="283"/>
        <w:contextualSpacing w:val="0"/>
        <w:rPr>
          <w:color w:val="auto"/>
          <w:szCs w:val="24"/>
          <w:u w:val="single"/>
        </w:rPr>
      </w:pPr>
      <w:bookmarkStart w:id="580" w:name="_Toc71181872"/>
      <w:r w:rsidRPr="00C801A6">
        <w:rPr>
          <w:color w:val="auto"/>
          <w:szCs w:val="24"/>
          <w:u w:val="single"/>
        </w:rPr>
        <w:t>Les fissurations</w:t>
      </w:r>
      <w:bookmarkEnd w:id="580"/>
    </w:p>
    <w:p w14:paraId="3FFDFDEB" w14:textId="77777777" w:rsidR="00575CDF" w:rsidRPr="00C801A6" w:rsidRDefault="00575CDF" w:rsidP="00844538">
      <w:pPr>
        <w:pStyle w:val="ListParagraph"/>
        <w:numPr>
          <w:ilvl w:val="0"/>
          <w:numId w:val="36"/>
        </w:numPr>
        <w:tabs>
          <w:tab w:val="left" w:pos="2220"/>
        </w:tabs>
        <w:spacing w:after="40" w:line="276" w:lineRule="auto"/>
        <w:ind w:left="1066" w:hanging="357"/>
        <w:contextualSpacing w:val="0"/>
        <w:rPr>
          <w:color w:val="auto"/>
          <w:szCs w:val="24"/>
        </w:rPr>
      </w:pPr>
      <w:r w:rsidRPr="00C801A6">
        <w:rPr>
          <w:color w:val="auto"/>
          <w:szCs w:val="24"/>
        </w:rPr>
        <w:lastRenderedPageBreak/>
        <w:t>Les fissures transversales</w:t>
      </w:r>
    </w:p>
    <w:p w14:paraId="0E02F771" w14:textId="77777777" w:rsidR="00575CDF" w:rsidRPr="00C801A6" w:rsidRDefault="00575CDF" w:rsidP="00844538">
      <w:pPr>
        <w:pStyle w:val="ListParagraph"/>
        <w:numPr>
          <w:ilvl w:val="0"/>
          <w:numId w:val="36"/>
        </w:numPr>
        <w:tabs>
          <w:tab w:val="left" w:pos="2220"/>
        </w:tabs>
        <w:spacing w:after="40" w:line="276" w:lineRule="auto"/>
        <w:ind w:left="1066" w:hanging="357"/>
        <w:contextualSpacing w:val="0"/>
        <w:rPr>
          <w:color w:val="auto"/>
          <w:szCs w:val="24"/>
        </w:rPr>
      </w:pPr>
      <w:r w:rsidRPr="00C801A6">
        <w:rPr>
          <w:color w:val="auto"/>
          <w:szCs w:val="24"/>
        </w:rPr>
        <w:t>Les fissures longitudinales</w:t>
      </w:r>
    </w:p>
    <w:p w14:paraId="22DB6014" w14:textId="77777777" w:rsidR="00575CDF" w:rsidRPr="00C801A6" w:rsidRDefault="00575CDF" w:rsidP="00844538">
      <w:pPr>
        <w:pStyle w:val="ListParagraph"/>
        <w:numPr>
          <w:ilvl w:val="0"/>
          <w:numId w:val="36"/>
        </w:numPr>
        <w:tabs>
          <w:tab w:val="left" w:pos="2220"/>
        </w:tabs>
        <w:spacing w:line="276" w:lineRule="auto"/>
        <w:ind w:left="1066" w:hanging="357"/>
        <w:contextualSpacing w:val="0"/>
        <w:rPr>
          <w:color w:val="auto"/>
          <w:szCs w:val="24"/>
        </w:rPr>
      </w:pPr>
      <w:r w:rsidRPr="00C801A6">
        <w:rPr>
          <w:color w:val="auto"/>
          <w:szCs w:val="24"/>
        </w:rPr>
        <w:t>Le faïençage</w:t>
      </w:r>
    </w:p>
    <w:p w14:paraId="55019151" w14:textId="77777777" w:rsidR="00575CDF" w:rsidRPr="00C801A6" w:rsidRDefault="00575CDF" w:rsidP="00844538">
      <w:pPr>
        <w:pStyle w:val="ListParagraph"/>
        <w:numPr>
          <w:ilvl w:val="1"/>
          <w:numId w:val="35"/>
        </w:numPr>
        <w:spacing w:line="276" w:lineRule="auto"/>
        <w:ind w:left="850" w:hanging="425"/>
        <w:contextualSpacing w:val="0"/>
        <w:rPr>
          <w:color w:val="auto"/>
          <w:szCs w:val="24"/>
          <w:u w:val="single"/>
        </w:rPr>
      </w:pPr>
      <w:bookmarkStart w:id="581" w:name="_Toc71181873"/>
      <w:r w:rsidRPr="00C801A6">
        <w:rPr>
          <w:color w:val="auto"/>
          <w:szCs w:val="24"/>
          <w:u w:val="single"/>
        </w:rPr>
        <w:t>Les arrachements</w:t>
      </w:r>
      <w:bookmarkEnd w:id="581"/>
    </w:p>
    <w:p w14:paraId="3830B727" w14:textId="77777777" w:rsidR="00575CDF" w:rsidRPr="00C801A6" w:rsidRDefault="00575CDF" w:rsidP="00844538">
      <w:pPr>
        <w:pStyle w:val="ListParagraph"/>
        <w:numPr>
          <w:ilvl w:val="0"/>
          <w:numId w:val="36"/>
        </w:numPr>
        <w:tabs>
          <w:tab w:val="left" w:pos="2220"/>
        </w:tabs>
        <w:spacing w:after="40" w:line="276" w:lineRule="auto"/>
        <w:ind w:left="1066" w:hanging="357"/>
        <w:contextualSpacing w:val="0"/>
        <w:rPr>
          <w:color w:val="auto"/>
          <w:szCs w:val="24"/>
        </w:rPr>
      </w:pPr>
      <w:r w:rsidRPr="00C801A6">
        <w:rPr>
          <w:color w:val="auto"/>
          <w:szCs w:val="24"/>
        </w:rPr>
        <w:t>Le désenrobage, le plumage, le peignage</w:t>
      </w:r>
    </w:p>
    <w:p w14:paraId="3FEF2E22" w14:textId="77777777" w:rsidR="00575CDF" w:rsidRPr="00C801A6" w:rsidRDefault="00575CDF" w:rsidP="00844538">
      <w:pPr>
        <w:pStyle w:val="ListParagraph"/>
        <w:numPr>
          <w:ilvl w:val="0"/>
          <w:numId w:val="36"/>
        </w:numPr>
        <w:tabs>
          <w:tab w:val="left" w:pos="2220"/>
        </w:tabs>
        <w:spacing w:after="40" w:line="276" w:lineRule="auto"/>
        <w:ind w:left="1066" w:hanging="357"/>
        <w:contextualSpacing w:val="0"/>
        <w:rPr>
          <w:color w:val="auto"/>
          <w:szCs w:val="24"/>
        </w:rPr>
      </w:pPr>
      <w:r w:rsidRPr="00C801A6">
        <w:rPr>
          <w:color w:val="auto"/>
          <w:szCs w:val="24"/>
        </w:rPr>
        <w:t>Les pelades</w:t>
      </w:r>
    </w:p>
    <w:p w14:paraId="55C99575" w14:textId="77777777" w:rsidR="00575CDF" w:rsidRPr="00C801A6" w:rsidRDefault="00575CDF" w:rsidP="00844538">
      <w:pPr>
        <w:pStyle w:val="ListParagraph"/>
        <w:numPr>
          <w:ilvl w:val="0"/>
          <w:numId w:val="36"/>
        </w:numPr>
        <w:tabs>
          <w:tab w:val="left" w:pos="2220"/>
        </w:tabs>
        <w:spacing w:after="40" w:line="276" w:lineRule="auto"/>
        <w:ind w:left="1066" w:hanging="357"/>
        <w:contextualSpacing w:val="0"/>
        <w:rPr>
          <w:color w:val="auto"/>
          <w:szCs w:val="24"/>
        </w:rPr>
      </w:pPr>
      <w:r w:rsidRPr="00C801A6">
        <w:rPr>
          <w:color w:val="auto"/>
          <w:szCs w:val="24"/>
        </w:rPr>
        <w:t>Les nids de poule</w:t>
      </w:r>
    </w:p>
    <w:p w14:paraId="317791CE" w14:textId="0FB0FC70" w:rsidR="00575CDF" w:rsidRDefault="00575CDF" w:rsidP="00844538">
      <w:pPr>
        <w:pStyle w:val="ListParagraph"/>
        <w:numPr>
          <w:ilvl w:val="0"/>
          <w:numId w:val="36"/>
        </w:numPr>
        <w:tabs>
          <w:tab w:val="left" w:pos="2220"/>
        </w:tabs>
        <w:spacing w:line="276" w:lineRule="auto"/>
        <w:ind w:left="1066" w:hanging="357"/>
        <w:contextualSpacing w:val="0"/>
        <w:rPr>
          <w:color w:val="auto"/>
          <w:szCs w:val="24"/>
        </w:rPr>
      </w:pPr>
      <w:r w:rsidRPr="00C801A6">
        <w:rPr>
          <w:color w:val="auto"/>
          <w:szCs w:val="24"/>
        </w:rPr>
        <w:t>Les réparations.</w:t>
      </w:r>
    </w:p>
    <w:p w14:paraId="50A16DBE" w14:textId="08E4DA48" w:rsidR="0043239F" w:rsidRPr="00C801A6" w:rsidRDefault="0043239F" w:rsidP="00C65572">
      <w:pPr>
        <w:pStyle w:val="Heading3"/>
      </w:pPr>
      <w:bookmarkStart w:id="582" w:name="_Toc230426054"/>
      <w:r>
        <w:t>Dégradation du Port</w:t>
      </w:r>
      <w:bookmarkEnd w:id="582"/>
    </w:p>
    <w:p w14:paraId="0B6BAEDA" w14:textId="4B9C6310" w:rsidR="0043239F" w:rsidRDefault="006042FC" w:rsidP="0043239F">
      <w:pPr>
        <w:tabs>
          <w:tab w:val="left" w:pos="2220"/>
        </w:tabs>
        <w:rPr>
          <w:color w:val="auto"/>
          <w:szCs w:val="24"/>
        </w:rPr>
      </w:pPr>
      <w:r w:rsidRPr="006042FC">
        <w:rPr>
          <w:color w:val="auto"/>
          <w:szCs w:val="24"/>
        </w:rPr>
        <w:t>Ce</w:t>
      </w:r>
      <w:r>
        <w:rPr>
          <w:color w:val="auto"/>
          <w:szCs w:val="24"/>
        </w:rPr>
        <w:t xml:space="preserve"> paragraphe est spécifique du Port de Mahajanga, </w:t>
      </w:r>
      <w:r w:rsidR="00987286">
        <w:rPr>
          <w:color w:val="auto"/>
          <w:szCs w:val="24"/>
        </w:rPr>
        <w:t xml:space="preserve">parmi les </w:t>
      </w:r>
      <w:r>
        <w:rPr>
          <w:color w:val="auto"/>
          <w:szCs w:val="24"/>
        </w:rPr>
        <w:t>objet</w:t>
      </w:r>
      <w:r w:rsidR="00987286">
        <w:rPr>
          <w:color w:val="auto"/>
          <w:szCs w:val="24"/>
        </w:rPr>
        <w:t>s</w:t>
      </w:r>
      <w:r>
        <w:rPr>
          <w:color w:val="auto"/>
          <w:szCs w:val="24"/>
        </w:rPr>
        <w:t xml:space="preserve"> de l’intervention de la composante CERC</w:t>
      </w:r>
      <w:r w:rsidR="007F4D0F">
        <w:rPr>
          <w:color w:val="auto"/>
          <w:szCs w:val="24"/>
        </w:rPr>
        <w:t>1</w:t>
      </w:r>
      <w:r>
        <w:rPr>
          <w:color w:val="auto"/>
          <w:szCs w:val="24"/>
        </w:rPr>
        <w:t>/PCMCI. Les travaux à entreprendre concernent la réhabilitation des quais Vuillemin et Coste accompagnés d’aménagement de terre-pl</w:t>
      </w:r>
      <w:r w:rsidR="00542DF2">
        <w:rPr>
          <w:color w:val="auto"/>
          <w:szCs w:val="24"/>
        </w:rPr>
        <w:t>eins</w:t>
      </w:r>
      <w:r>
        <w:rPr>
          <w:color w:val="auto"/>
          <w:szCs w:val="24"/>
        </w:rPr>
        <w:t>.</w:t>
      </w:r>
    </w:p>
    <w:p w14:paraId="076EE025" w14:textId="77777777" w:rsidR="006042FC" w:rsidRPr="006042FC" w:rsidRDefault="006042FC" w:rsidP="006042FC">
      <w:pPr>
        <w:tabs>
          <w:tab w:val="num" w:pos="1068"/>
          <w:tab w:val="left" w:pos="2220"/>
        </w:tabs>
        <w:rPr>
          <w:color w:val="auto"/>
          <w:szCs w:val="24"/>
        </w:rPr>
      </w:pPr>
      <w:r w:rsidRPr="006042FC">
        <w:rPr>
          <w:color w:val="auto"/>
          <w:szCs w:val="24"/>
        </w:rPr>
        <w:t>L’état du quai Coste (96 m) est extrêmement préoccupant : Les palplanches et les réparations de fortunes faites dessus au début des années 1990 sont totalement corrodées / dégradées ; ce quai menace de s’effondrer à tout moment. Dans une moindre mesure, une situation similaire est constatée au quai Barriquand II (60 m) dont les pieux métalliques sont totalement corrodés, avec là aussi un risque d’effondrement réel ;</w:t>
      </w:r>
    </w:p>
    <w:p w14:paraId="75BAA2D4" w14:textId="77777777" w:rsidR="006042FC" w:rsidRPr="006042FC" w:rsidRDefault="006042FC" w:rsidP="006042FC">
      <w:pPr>
        <w:tabs>
          <w:tab w:val="num" w:pos="1068"/>
          <w:tab w:val="left" w:pos="2220"/>
        </w:tabs>
        <w:rPr>
          <w:color w:val="auto"/>
          <w:szCs w:val="24"/>
        </w:rPr>
      </w:pPr>
      <w:r w:rsidRPr="006042FC">
        <w:rPr>
          <w:color w:val="auto"/>
          <w:szCs w:val="24"/>
        </w:rPr>
        <w:t>Le quai Vuillemin d’une longueur totale de 154 m, formant un angle saillant avec le quai Coste et ayant une profondeur d’eau à quai de 1,00 m (marée basse de vive eau), est un quai sur pieux en béton armé surmonté d’une dalle en béton armé. À l’exception de l’escalier et des deux pieux effondrés, la structure maritime ne semble pas en péril bien qu’elle nécessite des réparations urgentes (parement en béton armé éclaté avec corrosion de certains aciers) ainsi que la mise en place d’équipements de quais appropriées ;</w:t>
      </w:r>
    </w:p>
    <w:p w14:paraId="3369FF2B" w14:textId="77777777" w:rsidR="006042FC" w:rsidRPr="006042FC" w:rsidRDefault="006042FC" w:rsidP="006042FC">
      <w:pPr>
        <w:tabs>
          <w:tab w:val="num" w:pos="1068"/>
          <w:tab w:val="left" w:pos="2220"/>
        </w:tabs>
        <w:rPr>
          <w:color w:val="auto"/>
          <w:szCs w:val="24"/>
        </w:rPr>
      </w:pPr>
      <w:r w:rsidRPr="006042FC">
        <w:rPr>
          <w:color w:val="auto"/>
          <w:szCs w:val="24"/>
        </w:rPr>
        <w:t xml:space="preserve">Les principaux problèmes rencontrés au niveau du quai Vuillemin sont les suivants : </w:t>
      </w:r>
    </w:p>
    <w:p w14:paraId="046EE21A" w14:textId="1FB1B207" w:rsidR="006042FC" w:rsidRPr="006042FC" w:rsidRDefault="006042FC" w:rsidP="00844538">
      <w:pPr>
        <w:pStyle w:val="ListParagraph"/>
        <w:numPr>
          <w:ilvl w:val="0"/>
          <w:numId w:val="174"/>
        </w:numPr>
        <w:tabs>
          <w:tab w:val="num" w:pos="1068"/>
          <w:tab w:val="left" w:pos="2220"/>
        </w:tabs>
        <w:rPr>
          <w:color w:val="auto"/>
          <w:szCs w:val="24"/>
        </w:rPr>
      </w:pPr>
      <w:r w:rsidRPr="006042FC">
        <w:rPr>
          <w:color w:val="auto"/>
          <w:szCs w:val="24"/>
        </w:rPr>
        <w:t xml:space="preserve">La structure du quai (et notamment de la dalle qui le surmonte) n’a pas été conçue pour supporter du trafic lourd et notamment de conteneurs ; ceci est la raison pour laquelle, </w:t>
      </w:r>
      <w:r w:rsidR="00987286">
        <w:rPr>
          <w:color w:val="auto"/>
          <w:szCs w:val="24"/>
        </w:rPr>
        <w:t xml:space="preserve">une étude menée en </w:t>
      </w:r>
      <w:r w:rsidRPr="006042FC">
        <w:rPr>
          <w:color w:val="auto"/>
          <w:szCs w:val="24"/>
        </w:rPr>
        <w:t>2004 a préconisé son rempiètement (reconstruction totale) de façon à ce qu’il puisse être utilisé pour la manutention des conteneurs ;</w:t>
      </w:r>
    </w:p>
    <w:p w14:paraId="2CE4ABE1" w14:textId="77777777" w:rsidR="006042FC" w:rsidRPr="006042FC" w:rsidRDefault="006042FC" w:rsidP="00844538">
      <w:pPr>
        <w:pStyle w:val="ListParagraph"/>
        <w:numPr>
          <w:ilvl w:val="0"/>
          <w:numId w:val="174"/>
        </w:numPr>
        <w:tabs>
          <w:tab w:val="num" w:pos="1068"/>
          <w:tab w:val="left" w:pos="2220"/>
        </w:tabs>
        <w:rPr>
          <w:color w:val="auto"/>
          <w:szCs w:val="24"/>
        </w:rPr>
      </w:pPr>
      <w:r w:rsidRPr="006042FC">
        <w:rPr>
          <w:color w:val="auto"/>
          <w:szCs w:val="24"/>
        </w:rPr>
        <w:t>Il y a également un problème structurel au niveau de l’arrière de la dalle de quai sous laquelle se trouve un talus en enrochement. Cette protection en enrochement en désordre et qui a besoin de rechargement a pour conséquence une fuite importante des matériaux du terre-plein et un très fort affaissement de celui-ci derrière la dalle dépasse une vingtaine de centimètres.</w:t>
      </w:r>
    </w:p>
    <w:p w14:paraId="09B66274" w14:textId="35B408AC" w:rsidR="006042FC" w:rsidRPr="006042FC" w:rsidRDefault="006042FC" w:rsidP="006042FC">
      <w:pPr>
        <w:tabs>
          <w:tab w:val="num" w:pos="1068"/>
          <w:tab w:val="left" w:pos="2220"/>
        </w:tabs>
        <w:rPr>
          <w:color w:val="auto"/>
          <w:szCs w:val="24"/>
        </w:rPr>
      </w:pPr>
      <w:r w:rsidRPr="006042FC">
        <w:rPr>
          <w:color w:val="auto"/>
          <w:szCs w:val="24"/>
        </w:rPr>
        <w:t xml:space="preserve">L’état catastrophique d’une grande partie des terre-pleins, notamment bord à quai et qui présentent de très fortes déformations, complique les conditions d’exploitation ; </w:t>
      </w:r>
      <w:r w:rsidR="00EA6D56">
        <w:rPr>
          <w:color w:val="auto"/>
          <w:szCs w:val="24"/>
        </w:rPr>
        <w:t>et conduit à la dégradation d</w:t>
      </w:r>
      <w:r w:rsidRPr="006042FC">
        <w:rPr>
          <w:color w:val="auto"/>
          <w:szCs w:val="24"/>
        </w:rPr>
        <w:t xml:space="preserve">es engins de manutention. </w:t>
      </w:r>
    </w:p>
    <w:p w14:paraId="4F7840AF" w14:textId="482BF569" w:rsidR="006042FC" w:rsidRPr="006042FC" w:rsidRDefault="006042FC" w:rsidP="006042FC">
      <w:pPr>
        <w:tabs>
          <w:tab w:val="num" w:pos="1068"/>
          <w:tab w:val="left" w:pos="2220"/>
        </w:tabs>
        <w:rPr>
          <w:color w:val="auto"/>
          <w:szCs w:val="24"/>
        </w:rPr>
      </w:pPr>
      <w:r w:rsidRPr="006042FC">
        <w:rPr>
          <w:color w:val="auto"/>
          <w:szCs w:val="24"/>
        </w:rPr>
        <w:t xml:space="preserve">Les opérations portuaires sont handicapées par la limitation des profondeurs due à la sédimentation. </w:t>
      </w:r>
    </w:p>
    <w:p w14:paraId="1E6B5591" w14:textId="77777777" w:rsidR="006042FC" w:rsidRPr="0043239F" w:rsidRDefault="006042FC" w:rsidP="0043239F">
      <w:pPr>
        <w:tabs>
          <w:tab w:val="left" w:pos="2220"/>
        </w:tabs>
        <w:rPr>
          <w:color w:val="auto"/>
          <w:szCs w:val="24"/>
        </w:rPr>
      </w:pPr>
    </w:p>
    <w:p w14:paraId="53215FAE" w14:textId="77777777" w:rsidR="00575CDF" w:rsidRPr="00C801A6" w:rsidRDefault="00575CDF" w:rsidP="00014BC0">
      <w:pPr>
        <w:pStyle w:val="Heading2"/>
      </w:pPr>
      <w:bookmarkStart w:id="583" w:name="_Toc71767865"/>
      <w:bookmarkStart w:id="584" w:name="_Toc106320347"/>
      <w:bookmarkStart w:id="585" w:name="_Toc230426055"/>
      <w:r w:rsidRPr="00C801A6">
        <w:lastRenderedPageBreak/>
        <w:t>IDENTIFICATION DES IMPACTS POTENTIELS GLOBAUX</w:t>
      </w:r>
      <w:bookmarkEnd w:id="583"/>
      <w:bookmarkEnd w:id="584"/>
      <w:bookmarkEnd w:id="585"/>
    </w:p>
    <w:p w14:paraId="426079DE" w14:textId="77777777" w:rsidR="00575CDF" w:rsidRPr="00C801A6" w:rsidRDefault="00575CDF" w:rsidP="00C65572">
      <w:pPr>
        <w:pStyle w:val="Heading3"/>
      </w:pPr>
      <w:bookmarkStart w:id="586" w:name="_Toc71767866"/>
      <w:bookmarkStart w:id="587" w:name="_Toc106320348"/>
      <w:bookmarkStart w:id="588" w:name="_Toc230426056"/>
      <w:r w:rsidRPr="00C801A6">
        <w:t>Sources d’impacts</w:t>
      </w:r>
      <w:bookmarkEnd w:id="586"/>
      <w:bookmarkEnd w:id="587"/>
      <w:bookmarkEnd w:id="588"/>
    </w:p>
    <w:p w14:paraId="0A300375" w14:textId="2F219F6A" w:rsidR="00575CDF" w:rsidRPr="00C801A6" w:rsidRDefault="00575CDF" w:rsidP="00575CDF">
      <w:pPr>
        <w:rPr>
          <w:color w:val="auto"/>
        </w:rPr>
      </w:pPr>
      <w:r w:rsidRPr="00C801A6">
        <w:rPr>
          <w:color w:val="auto"/>
        </w:rPr>
        <w:t>Les activités relatives aux travaux envisagés constituent les sources d’impacts. Elles peuvent être résumées sous-forme de tableau</w:t>
      </w:r>
      <w:r w:rsidR="00BC4554" w:rsidRPr="00C801A6">
        <w:rPr>
          <w:color w:val="auto"/>
        </w:rPr>
        <w:t xml:space="preserve"> en tenant compte du fait que les opérations de réinstallation ne s’appliquent pas au CERC</w:t>
      </w:r>
      <w:r w:rsidRPr="00C801A6">
        <w:rPr>
          <w:color w:val="auto"/>
        </w:rPr>
        <w:t> :</w:t>
      </w:r>
    </w:p>
    <w:p w14:paraId="6F014FC1" w14:textId="424A2302" w:rsidR="00575CDF" w:rsidRPr="00C801A6" w:rsidRDefault="00575CDF" w:rsidP="003609CC">
      <w:pPr>
        <w:pStyle w:val="Caption"/>
        <w:rPr>
          <w:color w:val="auto"/>
        </w:rPr>
      </w:pPr>
      <w:bookmarkStart w:id="589" w:name="_Toc230427741"/>
      <w:r w:rsidRPr="00C801A6">
        <w:rPr>
          <w:color w:val="auto"/>
        </w:rPr>
        <w:t xml:space="preserve">Tableau </w:t>
      </w:r>
      <w:r w:rsidRPr="00C801A6">
        <w:rPr>
          <w:color w:val="auto"/>
        </w:rPr>
        <w:fldChar w:fldCharType="begin"/>
      </w:r>
      <w:r w:rsidRPr="00C801A6">
        <w:rPr>
          <w:color w:val="auto"/>
        </w:rPr>
        <w:instrText>SEQ Tableau \* ARABIC</w:instrText>
      </w:r>
      <w:r w:rsidRPr="00C801A6">
        <w:rPr>
          <w:color w:val="auto"/>
        </w:rPr>
        <w:fldChar w:fldCharType="separate"/>
      </w:r>
      <w:r w:rsidR="00253F1A">
        <w:rPr>
          <w:noProof/>
          <w:color w:val="auto"/>
        </w:rPr>
        <w:t>21</w:t>
      </w:r>
      <w:r w:rsidRPr="00C801A6">
        <w:rPr>
          <w:color w:val="auto"/>
        </w:rPr>
        <w:fldChar w:fldCharType="end"/>
      </w:r>
      <w:r w:rsidRPr="00C801A6">
        <w:rPr>
          <w:color w:val="auto"/>
        </w:rPr>
        <w:t> : Sources d’impacts</w:t>
      </w:r>
      <w:r w:rsidR="00BC4554" w:rsidRPr="00C801A6">
        <w:rPr>
          <w:color w:val="auto"/>
        </w:rPr>
        <w:t xml:space="preserve"> - – ROUTES ET </w:t>
      </w:r>
      <w:r w:rsidR="00EA6D56">
        <w:rPr>
          <w:color w:val="auto"/>
        </w:rPr>
        <w:t>infrastructures</w:t>
      </w:r>
      <w:r w:rsidR="00BC4554" w:rsidRPr="00C801A6">
        <w:rPr>
          <w:color w:val="auto"/>
        </w:rPr>
        <w:t xml:space="preserve"> </w:t>
      </w:r>
      <w:r w:rsidR="0043239F">
        <w:rPr>
          <w:color w:val="auto"/>
        </w:rPr>
        <w:t>MARITIMES</w:t>
      </w:r>
      <w:bookmarkEnd w:id="589"/>
    </w:p>
    <w:tbl>
      <w:tblPr>
        <w:tblStyle w:val="TableGrid"/>
        <w:tblW w:w="9209" w:type="dxa"/>
        <w:tblLook w:val="04A0" w:firstRow="1" w:lastRow="0" w:firstColumn="1" w:lastColumn="0" w:noHBand="0" w:noVBand="1"/>
      </w:tblPr>
      <w:tblGrid>
        <w:gridCol w:w="1997"/>
        <w:gridCol w:w="2351"/>
        <w:gridCol w:w="2360"/>
        <w:gridCol w:w="2501"/>
      </w:tblGrid>
      <w:tr w:rsidR="00C801A6" w:rsidRPr="00C801A6" w14:paraId="7EEE47A3" w14:textId="77777777" w:rsidTr="00253F1A">
        <w:trPr>
          <w:tblHeader/>
        </w:trPr>
        <w:tc>
          <w:tcPr>
            <w:tcW w:w="1997" w:type="dxa"/>
            <w:vMerge w:val="restart"/>
            <w:tcBorders>
              <w:tl2br w:val="single" w:sz="4" w:space="0" w:color="auto"/>
            </w:tcBorders>
            <w:shd w:val="clear" w:color="auto" w:fill="E2EFD9" w:themeFill="accent6" w:themeFillTint="33"/>
          </w:tcPr>
          <w:p w14:paraId="205D9E6B" w14:textId="77777777" w:rsidR="00575CDF" w:rsidRPr="00C801A6" w:rsidRDefault="00575CDF" w:rsidP="00347FDB">
            <w:pPr>
              <w:spacing w:before="40" w:after="40" w:line="240" w:lineRule="auto"/>
              <w:jc w:val="right"/>
              <w:rPr>
                <w:b/>
                <w:color w:val="auto"/>
                <w:sz w:val="20"/>
              </w:rPr>
            </w:pPr>
            <w:r w:rsidRPr="00C801A6">
              <w:rPr>
                <w:b/>
                <w:color w:val="auto"/>
                <w:sz w:val="20"/>
              </w:rPr>
              <w:t>Sources</w:t>
            </w:r>
          </w:p>
          <w:p w14:paraId="429339BA" w14:textId="77777777" w:rsidR="00575CDF" w:rsidRPr="00C801A6" w:rsidRDefault="00575CDF" w:rsidP="00347FDB">
            <w:pPr>
              <w:spacing w:before="40" w:after="40" w:line="240" w:lineRule="auto"/>
              <w:rPr>
                <w:b/>
                <w:color w:val="auto"/>
                <w:sz w:val="20"/>
              </w:rPr>
            </w:pPr>
            <w:r w:rsidRPr="00C801A6">
              <w:rPr>
                <w:b/>
                <w:color w:val="auto"/>
                <w:sz w:val="20"/>
              </w:rPr>
              <w:t>Phases</w:t>
            </w:r>
          </w:p>
        </w:tc>
        <w:tc>
          <w:tcPr>
            <w:tcW w:w="7212" w:type="dxa"/>
            <w:gridSpan w:val="3"/>
            <w:shd w:val="clear" w:color="auto" w:fill="E2EFD9" w:themeFill="accent6" w:themeFillTint="33"/>
          </w:tcPr>
          <w:p w14:paraId="251A59A8" w14:textId="77777777" w:rsidR="00575CDF" w:rsidRPr="00C801A6" w:rsidRDefault="00575CDF" w:rsidP="00347FDB">
            <w:pPr>
              <w:spacing w:before="40" w:after="40" w:line="240" w:lineRule="auto"/>
              <w:jc w:val="center"/>
              <w:rPr>
                <w:b/>
                <w:color w:val="auto"/>
                <w:sz w:val="20"/>
              </w:rPr>
            </w:pPr>
            <w:r w:rsidRPr="00C801A6">
              <w:rPr>
                <w:b/>
                <w:color w:val="auto"/>
                <w:sz w:val="20"/>
              </w:rPr>
              <w:t>SOURCES D’IMPACTS</w:t>
            </w:r>
          </w:p>
        </w:tc>
      </w:tr>
      <w:tr w:rsidR="00C801A6" w:rsidRPr="00C801A6" w14:paraId="203635B8" w14:textId="77777777" w:rsidTr="00253F1A">
        <w:trPr>
          <w:tblHeader/>
        </w:trPr>
        <w:tc>
          <w:tcPr>
            <w:tcW w:w="1997" w:type="dxa"/>
            <w:vMerge/>
            <w:tcBorders>
              <w:tl2br w:val="single" w:sz="4" w:space="0" w:color="auto"/>
            </w:tcBorders>
            <w:shd w:val="clear" w:color="auto" w:fill="E2EFD9" w:themeFill="accent6" w:themeFillTint="33"/>
          </w:tcPr>
          <w:p w14:paraId="163F2E9B" w14:textId="77777777" w:rsidR="00575CDF" w:rsidRPr="00C801A6" w:rsidRDefault="00575CDF" w:rsidP="00347FDB">
            <w:pPr>
              <w:spacing w:before="40" w:after="40" w:line="240" w:lineRule="auto"/>
              <w:rPr>
                <w:b/>
                <w:color w:val="auto"/>
                <w:sz w:val="20"/>
              </w:rPr>
            </w:pPr>
          </w:p>
        </w:tc>
        <w:tc>
          <w:tcPr>
            <w:tcW w:w="2351" w:type="dxa"/>
            <w:shd w:val="clear" w:color="auto" w:fill="E2EFD9" w:themeFill="accent6" w:themeFillTint="33"/>
          </w:tcPr>
          <w:p w14:paraId="10EBA37D" w14:textId="77777777" w:rsidR="00575CDF" w:rsidRPr="00C801A6" w:rsidRDefault="00575CDF" w:rsidP="00347FDB">
            <w:pPr>
              <w:spacing w:before="40" w:after="40" w:line="240" w:lineRule="auto"/>
              <w:jc w:val="center"/>
              <w:rPr>
                <w:b/>
                <w:color w:val="auto"/>
                <w:sz w:val="20"/>
              </w:rPr>
            </w:pPr>
            <w:r w:rsidRPr="00C801A6">
              <w:rPr>
                <w:b/>
                <w:color w:val="auto"/>
                <w:sz w:val="20"/>
              </w:rPr>
              <w:t>Sur le linéaire à entretenir</w:t>
            </w:r>
          </w:p>
        </w:tc>
        <w:tc>
          <w:tcPr>
            <w:tcW w:w="2360" w:type="dxa"/>
            <w:shd w:val="clear" w:color="auto" w:fill="E2EFD9" w:themeFill="accent6" w:themeFillTint="33"/>
          </w:tcPr>
          <w:p w14:paraId="3AEBA836" w14:textId="77777777" w:rsidR="00575CDF" w:rsidRPr="00C801A6" w:rsidRDefault="00575CDF" w:rsidP="00347FDB">
            <w:pPr>
              <w:spacing w:before="40" w:after="40" w:line="240" w:lineRule="auto"/>
              <w:jc w:val="center"/>
              <w:rPr>
                <w:b/>
                <w:color w:val="auto"/>
                <w:sz w:val="20"/>
              </w:rPr>
            </w:pPr>
            <w:r w:rsidRPr="00C801A6">
              <w:rPr>
                <w:b/>
                <w:color w:val="auto"/>
                <w:sz w:val="20"/>
              </w:rPr>
              <w:t>Base-vie</w:t>
            </w:r>
          </w:p>
        </w:tc>
        <w:tc>
          <w:tcPr>
            <w:tcW w:w="2501" w:type="dxa"/>
            <w:shd w:val="clear" w:color="auto" w:fill="E2EFD9" w:themeFill="accent6" w:themeFillTint="33"/>
            <w:vAlign w:val="center"/>
          </w:tcPr>
          <w:p w14:paraId="7DA0E320" w14:textId="77777777" w:rsidR="00575CDF" w:rsidRPr="00C801A6" w:rsidRDefault="00575CDF" w:rsidP="00347FDB">
            <w:pPr>
              <w:spacing w:before="40" w:after="40" w:line="240" w:lineRule="auto"/>
              <w:jc w:val="center"/>
              <w:rPr>
                <w:b/>
                <w:color w:val="auto"/>
                <w:sz w:val="20"/>
              </w:rPr>
            </w:pPr>
            <w:r w:rsidRPr="00C801A6">
              <w:rPr>
                <w:b/>
                <w:color w:val="auto"/>
                <w:sz w:val="20"/>
              </w:rPr>
              <w:t>Au niveau des sites d’extraction</w:t>
            </w:r>
          </w:p>
        </w:tc>
      </w:tr>
      <w:tr w:rsidR="00C801A6" w:rsidRPr="00C801A6" w14:paraId="4158F1AC" w14:textId="77777777" w:rsidTr="00347FDB">
        <w:tc>
          <w:tcPr>
            <w:tcW w:w="1997" w:type="dxa"/>
          </w:tcPr>
          <w:p w14:paraId="5AB78751" w14:textId="77777777" w:rsidR="00575CDF" w:rsidRPr="00C801A6" w:rsidRDefault="00575CDF" w:rsidP="00347FDB">
            <w:pPr>
              <w:spacing w:before="20" w:after="20"/>
              <w:jc w:val="left"/>
              <w:rPr>
                <w:color w:val="auto"/>
                <w:sz w:val="20"/>
              </w:rPr>
            </w:pPr>
            <w:r w:rsidRPr="00C801A6">
              <w:rPr>
                <w:color w:val="auto"/>
                <w:sz w:val="20"/>
              </w:rPr>
              <w:t>Phase de préparation</w:t>
            </w:r>
          </w:p>
        </w:tc>
        <w:tc>
          <w:tcPr>
            <w:tcW w:w="2351" w:type="dxa"/>
          </w:tcPr>
          <w:p w14:paraId="4DCF2676" w14:textId="77777777" w:rsidR="00575CDF" w:rsidRPr="00C801A6" w:rsidRDefault="00575CDF" w:rsidP="00844538">
            <w:pPr>
              <w:pStyle w:val="ListParagraph"/>
              <w:numPr>
                <w:ilvl w:val="0"/>
                <w:numId w:val="34"/>
              </w:numPr>
              <w:spacing w:before="20" w:after="20" w:line="276" w:lineRule="auto"/>
              <w:ind w:left="142" w:hanging="142"/>
              <w:contextualSpacing w:val="0"/>
              <w:jc w:val="left"/>
              <w:rPr>
                <w:color w:val="auto"/>
                <w:sz w:val="20"/>
              </w:rPr>
            </w:pPr>
            <w:r w:rsidRPr="00C801A6">
              <w:rPr>
                <w:color w:val="auto"/>
                <w:sz w:val="20"/>
              </w:rPr>
              <w:t>Arpentage et signalisations</w:t>
            </w:r>
          </w:p>
          <w:p w14:paraId="1F035642" w14:textId="77777777" w:rsidR="00575CDF" w:rsidRPr="00C801A6" w:rsidRDefault="00575CDF" w:rsidP="00844538">
            <w:pPr>
              <w:pStyle w:val="ListParagraph"/>
              <w:numPr>
                <w:ilvl w:val="0"/>
                <w:numId w:val="34"/>
              </w:numPr>
              <w:spacing w:before="20" w:after="20" w:line="276" w:lineRule="auto"/>
              <w:ind w:left="142" w:hanging="142"/>
              <w:contextualSpacing w:val="0"/>
              <w:jc w:val="left"/>
              <w:rPr>
                <w:color w:val="auto"/>
                <w:sz w:val="20"/>
              </w:rPr>
            </w:pPr>
            <w:r w:rsidRPr="00C801A6">
              <w:rPr>
                <w:color w:val="auto"/>
                <w:sz w:val="20"/>
              </w:rPr>
              <w:t>Libération d’emprise (cas de travaux d’entretien périodique)</w:t>
            </w:r>
          </w:p>
        </w:tc>
        <w:tc>
          <w:tcPr>
            <w:tcW w:w="2360" w:type="dxa"/>
          </w:tcPr>
          <w:p w14:paraId="5E10F033" w14:textId="77777777" w:rsidR="00575CDF" w:rsidRPr="00C801A6" w:rsidRDefault="00575CDF" w:rsidP="00844538">
            <w:pPr>
              <w:pStyle w:val="ListParagraph"/>
              <w:numPr>
                <w:ilvl w:val="0"/>
                <w:numId w:val="34"/>
              </w:numPr>
              <w:spacing w:before="20" w:after="20" w:line="276" w:lineRule="auto"/>
              <w:ind w:left="142" w:hanging="142"/>
              <w:contextualSpacing w:val="0"/>
              <w:jc w:val="left"/>
              <w:rPr>
                <w:color w:val="auto"/>
                <w:sz w:val="20"/>
              </w:rPr>
            </w:pPr>
            <w:r w:rsidRPr="00C801A6">
              <w:rPr>
                <w:color w:val="auto"/>
                <w:sz w:val="20"/>
              </w:rPr>
              <w:t>Installation de la base-vie</w:t>
            </w:r>
          </w:p>
          <w:p w14:paraId="4ADBC6A5" w14:textId="77777777" w:rsidR="00575CDF" w:rsidRPr="00C801A6" w:rsidRDefault="00575CDF" w:rsidP="00844538">
            <w:pPr>
              <w:pStyle w:val="ListParagraph"/>
              <w:numPr>
                <w:ilvl w:val="0"/>
                <w:numId w:val="34"/>
              </w:numPr>
              <w:spacing w:before="20" w:after="20" w:line="276" w:lineRule="auto"/>
              <w:ind w:left="142" w:hanging="142"/>
              <w:contextualSpacing w:val="0"/>
              <w:jc w:val="left"/>
              <w:rPr>
                <w:color w:val="auto"/>
                <w:sz w:val="20"/>
              </w:rPr>
            </w:pPr>
            <w:r w:rsidRPr="00C801A6">
              <w:rPr>
                <w:color w:val="auto"/>
                <w:sz w:val="20"/>
              </w:rPr>
              <w:t>Activités de la base-vie (changement de site avec l’avancement des travaux)</w:t>
            </w:r>
          </w:p>
          <w:p w14:paraId="6C6073EB" w14:textId="77777777" w:rsidR="00575CDF" w:rsidRPr="00C801A6" w:rsidRDefault="00575CDF" w:rsidP="00844538">
            <w:pPr>
              <w:pStyle w:val="ListParagraph"/>
              <w:numPr>
                <w:ilvl w:val="0"/>
                <w:numId w:val="34"/>
              </w:numPr>
              <w:spacing w:before="20" w:after="20" w:line="276" w:lineRule="auto"/>
              <w:ind w:left="142" w:hanging="142"/>
              <w:contextualSpacing w:val="0"/>
              <w:jc w:val="left"/>
              <w:rPr>
                <w:color w:val="auto"/>
                <w:sz w:val="20"/>
              </w:rPr>
            </w:pPr>
            <w:r w:rsidRPr="00C801A6">
              <w:rPr>
                <w:color w:val="auto"/>
                <w:sz w:val="20"/>
              </w:rPr>
              <w:t>Localisation des base-vies : Sécurité des biens et des personnes dans les base-vies (vols, attaques des base-vies …)</w:t>
            </w:r>
          </w:p>
          <w:p w14:paraId="4B4BDF41" w14:textId="77777777" w:rsidR="00575CDF" w:rsidRPr="00C801A6" w:rsidRDefault="00575CDF" w:rsidP="00844538">
            <w:pPr>
              <w:pStyle w:val="ListParagraph"/>
              <w:numPr>
                <w:ilvl w:val="0"/>
                <w:numId w:val="34"/>
              </w:numPr>
              <w:spacing w:before="20" w:after="20" w:line="276" w:lineRule="auto"/>
              <w:ind w:left="142" w:hanging="142"/>
              <w:contextualSpacing w:val="0"/>
              <w:jc w:val="left"/>
              <w:rPr>
                <w:color w:val="auto"/>
                <w:sz w:val="20"/>
              </w:rPr>
            </w:pPr>
            <w:r w:rsidRPr="00C801A6">
              <w:rPr>
                <w:color w:val="auto"/>
                <w:sz w:val="20"/>
              </w:rPr>
              <w:t>Présence de forces de l’ordre : sécurisation physique des base-vies, risques par rapport à l’implication de tels agents sur la communauté</w:t>
            </w:r>
          </w:p>
        </w:tc>
        <w:tc>
          <w:tcPr>
            <w:tcW w:w="2501" w:type="dxa"/>
          </w:tcPr>
          <w:p w14:paraId="38C09535" w14:textId="77777777" w:rsidR="00575CDF" w:rsidRPr="00C801A6" w:rsidRDefault="00575CDF" w:rsidP="00844538">
            <w:pPr>
              <w:pStyle w:val="ListParagraph"/>
              <w:numPr>
                <w:ilvl w:val="0"/>
                <w:numId w:val="34"/>
              </w:numPr>
              <w:spacing w:before="20" w:after="20" w:line="276" w:lineRule="auto"/>
              <w:ind w:left="142" w:hanging="142"/>
              <w:contextualSpacing w:val="0"/>
              <w:jc w:val="left"/>
              <w:rPr>
                <w:color w:val="auto"/>
                <w:sz w:val="20"/>
              </w:rPr>
            </w:pPr>
            <w:r w:rsidRPr="00C801A6">
              <w:rPr>
                <w:color w:val="auto"/>
                <w:sz w:val="20"/>
              </w:rPr>
              <w:t>Préparation du site</w:t>
            </w:r>
          </w:p>
          <w:p w14:paraId="4F28EEDD" w14:textId="77777777" w:rsidR="00575CDF" w:rsidRPr="00C801A6" w:rsidRDefault="00575CDF" w:rsidP="00844538">
            <w:pPr>
              <w:pStyle w:val="ListParagraph"/>
              <w:numPr>
                <w:ilvl w:val="0"/>
                <w:numId w:val="34"/>
              </w:numPr>
              <w:spacing w:before="20" w:after="20" w:line="276" w:lineRule="auto"/>
              <w:ind w:left="142" w:hanging="142"/>
              <w:contextualSpacing w:val="0"/>
              <w:jc w:val="left"/>
              <w:rPr>
                <w:color w:val="auto"/>
                <w:sz w:val="20"/>
              </w:rPr>
            </w:pPr>
            <w:r w:rsidRPr="00C801A6">
              <w:rPr>
                <w:color w:val="auto"/>
                <w:sz w:val="20"/>
              </w:rPr>
              <w:t>Défrichement / Nettoyage : impacts possibles sur des biens privés et sur la couverture végétale</w:t>
            </w:r>
          </w:p>
          <w:p w14:paraId="7060819A" w14:textId="77777777" w:rsidR="00575CDF" w:rsidRPr="00C801A6" w:rsidRDefault="00575CDF" w:rsidP="00844538">
            <w:pPr>
              <w:pStyle w:val="ListParagraph"/>
              <w:numPr>
                <w:ilvl w:val="0"/>
                <w:numId w:val="34"/>
              </w:numPr>
              <w:spacing w:before="20" w:after="20" w:line="276" w:lineRule="auto"/>
              <w:ind w:left="142" w:hanging="142"/>
              <w:contextualSpacing w:val="0"/>
              <w:jc w:val="left"/>
              <w:rPr>
                <w:color w:val="auto"/>
                <w:sz w:val="20"/>
              </w:rPr>
            </w:pPr>
            <w:r w:rsidRPr="00C801A6">
              <w:rPr>
                <w:color w:val="auto"/>
                <w:sz w:val="20"/>
              </w:rPr>
              <w:t>Installation des matériels et équipements (cas d’une carrière pour produits rocheux)</w:t>
            </w:r>
          </w:p>
        </w:tc>
      </w:tr>
      <w:tr w:rsidR="00C801A6" w:rsidRPr="00C801A6" w14:paraId="44C90D92" w14:textId="77777777" w:rsidTr="00347FDB">
        <w:tc>
          <w:tcPr>
            <w:tcW w:w="1997" w:type="dxa"/>
          </w:tcPr>
          <w:p w14:paraId="0C3C2FB9" w14:textId="77777777" w:rsidR="00575CDF" w:rsidRPr="00C801A6" w:rsidRDefault="00575CDF" w:rsidP="00347FDB">
            <w:pPr>
              <w:spacing w:before="20" w:after="20"/>
              <w:jc w:val="left"/>
              <w:rPr>
                <w:color w:val="auto"/>
                <w:sz w:val="20"/>
              </w:rPr>
            </w:pPr>
            <w:r w:rsidRPr="00C801A6">
              <w:rPr>
                <w:color w:val="auto"/>
                <w:sz w:val="20"/>
              </w:rPr>
              <w:t>Phase de travaux</w:t>
            </w:r>
          </w:p>
        </w:tc>
        <w:tc>
          <w:tcPr>
            <w:tcW w:w="2351" w:type="dxa"/>
          </w:tcPr>
          <w:p w14:paraId="7BFF96AF" w14:textId="77777777" w:rsidR="00575CDF" w:rsidRPr="00C801A6" w:rsidRDefault="00575CDF" w:rsidP="00844538">
            <w:pPr>
              <w:pStyle w:val="ListParagraph"/>
              <w:numPr>
                <w:ilvl w:val="0"/>
                <w:numId w:val="34"/>
              </w:numPr>
              <w:spacing w:before="20" w:after="20" w:line="276" w:lineRule="auto"/>
              <w:ind w:left="142" w:hanging="142"/>
              <w:contextualSpacing w:val="0"/>
              <w:jc w:val="left"/>
              <w:rPr>
                <w:color w:val="auto"/>
                <w:sz w:val="20"/>
              </w:rPr>
            </w:pPr>
            <w:r w:rsidRPr="00C801A6">
              <w:rPr>
                <w:color w:val="auto"/>
                <w:sz w:val="20"/>
              </w:rPr>
              <w:t>Travaux proprement dits</w:t>
            </w:r>
          </w:p>
          <w:p w14:paraId="1744A68C" w14:textId="77777777" w:rsidR="00575CDF" w:rsidRPr="00C801A6" w:rsidRDefault="00575CDF" w:rsidP="00844538">
            <w:pPr>
              <w:pStyle w:val="ListParagraph"/>
              <w:numPr>
                <w:ilvl w:val="0"/>
                <w:numId w:val="34"/>
              </w:numPr>
              <w:spacing w:before="20" w:after="20" w:line="276" w:lineRule="auto"/>
              <w:ind w:left="142" w:hanging="142"/>
              <w:contextualSpacing w:val="0"/>
              <w:jc w:val="left"/>
              <w:rPr>
                <w:color w:val="auto"/>
                <w:sz w:val="20"/>
              </w:rPr>
            </w:pPr>
            <w:r w:rsidRPr="00C801A6">
              <w:rPr>
                <w:color w:val="auto"/>
                <w:sz w:val="20"/>
              </w:rPr>
              <w:t>Déviations (cas de travaux d’entretien périodique)</w:t>
            </w:r>
          </w:p>
          <w:p w14:paraId="3FB5FCC9" w14:textId="77777777" w:rsidR="00575CDF" w:rsidRPr="00C801A6" w:rsidRDefault="00575CDF" w:rsidP="00844538">
            <w:pPr>
              <w:pStyle w:val="ListParagraph"/>
              <w:numPr>
                <w:ilvl w:val="0"/>
                <w:numId w:val="34"/>
              </w:numPr>
              <w:spacing w:before="20" w:after="20" w:line="276" w:lineRule="auto"/>
              <w:ind w:left="142" w:hanging="142"/>
              <w:contextualSpacing w:val="0"/>
              <w:jc w:val="left"/>
              <w:rPr>
                <w:color w:val="auto"/>
                <w:sz w:val="20"/>
              </w:rPr>
            </w:pPr>
            <w:r w:rsidRPr="00C801A6">
              <w:rPr>
                <w:color w:val="auto"/>
                <w:sz w:val="20"/>
              </w:rPr>
              <w:t>Utilisation des matériels et équipements</w:t>
            </w:r>
          </w:p>
          <w:p w14:paraId="43AF8023" w14:textId="77777777" w:rsidR="00575CDF" w:rsidRPr="00C801A6" w:rsidRDefault="00575CDF" w:rsidP="00844538">
            <w:pPr>
              <w:pStyle w:val="ListParagraph"/>
              <w:numPr>
                <w:ilvl w:val="0"/>
                <w:numId w:val="34"/>
              </w:numPr>
              <w:spacing w:before="20" w:after="20" w:line="276" w:lineRule="auto"/>
              <w:ind w:left="142" w:hanging="142"/>
              <w:contextualSpacing w:val="0"/>
              <w:jc w:val="left"/>
              <w:rPr>
                <w:color w:val="auto"/>
                <w:sz w:val="20"/>
              </w:rPr>
            </w:pPr>
            <w:r w:rsidRPr="00C801A6">
              <w:rPr>
                <w:color w:val="auto"/>
                <w:sz w:val="20"/>
              </w:rPr>
              <w:t>Emploi et conditions de travail :</w:t>
            </w:r>
          </w:p>
          <w:p w14:paraId="3ED3A5BE" w14:textId="77777777" w:rsidR="00575CDF" w:rsidRPr="00C801A6" w:rsidRDefault="00575CDF" w:rsidP="00844538">
            <w:pPr>
              <w:pStyle w:val="ListParagraph"/>
              <w:numPr>
                <w:ilvl w:val="1"/>
                <w:numId w:val="34"/>
              </w:numPr>
              <w:spacing w:before="20" w:after="20" w:line="276" w:lineRule="auto"/>
              <w:ind w:left="284" w:hanging="142"/>
              <w:contextualSpacing w:val="0"/>
              <w:jc w:val="left"/>
              <w:rPr>
                <w:color w:val="auto"/>
                <w:sz w:val="20"/>
              </w:rPr>
            </w:pPr>
            <w:r w:rsidRPr="00C801A6">
              <w:rPr>
                <w:color w:val="auto"/>
                <w:sz w:val="20"/>
              </w:rPr>
              <w:t>inclusion, exclusion, discrimination …</w:t>
            </w:r>
          </w:p>
          <w:p w14:paraId="588A3A7F" w14:textId="77777777" w:rsidR="00575CDF" w:rsidRPr="00C801A6" w:rsidRDefault="00575CDF" w:rsidP="00844538">
            <w:pPr>
              <w:pStyle w:val="ListParagraph"/>
              <w:numPr>
                <w:ilvl w:val="1"/>
                <w:numId w:val="34"/>
              </w:numPr>
              <w:spacing w:before="20" w:after="20" w:line="276" w:lineRule="auto"/>
              <w:ind w:left="284" w:hanging="142"/>
              <w:contextualSpacing w:val="0"/>
              <w:jc w:val="left"/>
              <w:rPr>
                <w:color w:val="auto"/>
                <w:sz w:val="20"/>
              </w:rPr>
            </w:pPr>
            <w:r w:rsidRPr="00C801A6">
              <w:rPr>
                <w:color w:val="auto"/>
                <w:sz w:val="20"/>
              </w:rPr>
              <w:t>sécurité des travailleurs</w:t>
            </w:r>
          </w:p>
        </w:tc>
        <w:tc>
          <w:tcPr>
            <w:tcW w:w="2360" w:type="dxa"/>
          </w:tcPr>
          <w:p w14:paraId="49F2F71F" w14:textId="77777777" w:rsidR="00575CDF" w:rsidRPr="00C801A6" w:rsidRDefault="00575CDF" w:rsidP="00844538">
            <w:pPr>
              <w:pStyle w:val="ListParagraph"/>
              <w:numPr>
                <w:ilvl w:val="0"/>
                <w:numId w:val="34"/>
              </w:numPr>
              <w:spacing w:before="20" w:after="20" w:line="276" w:lineRule="auto"/>
              <w:ind w:left="142" w:hanging="142"/>
              <w:contextualSpacing w:val="0"/>
              <w:jc w:val="left"/>
              <w:rPr>
                <w:color w:val="auto"/>
                <w:sz w:val="20"/>
              </w:rPr>
            </w:pPr>
            <w:r w:rsidRPr="00C801A6">
              <w:rPr>
                <w:color w:val="auto"/>
                <w:sz w:val="20"/>
              </w:rPr>
              <w:t>Activités liées à l’exploitation de la base-vie</w:t>
            </w:r>
          </w:p>
        </w:tc>
        <w:tc>
          <w:tcPr>
            <w:tcW w:w="2501" w:type="dxa"/>
          </w:tcPr>
          <w:p w14:paraId="08FF4A10" w14:textId="77777777" w:rsidR="00575CDF" w:rsidRPr="00C801A6" w:rsidRDefault="00575CDF" w:rsidP="00844538">
            <w:pPr>
              <w:pStyle w:val="ListParagraph"/>
              <w:numPr>
                <w:ilvl w:val="0"/>
                <w:numId w:val="34"/>
              </w:numPr>
              <w:spacing w:before="20" w:after="20" w:line="276" w:lineRule="auto"/>
              <w:ind w:left="142" w:hanging="142"/>
              <w:contextualSpacing w:val="0"/>
              <w:jc w:val="left"/>
              <w:rPr>
                <w:color w:val="auto"/>
                <w:sz w:val="20"/>
              </w:rPr>
            </w:pPr>
            <w:r w:rsidRPr="00C801A6">
              <w:rPr>
                <w:color w:val="auto"/>
                <w:sz w:val="20"/>
              </w:rPr>
              <w:t>Activités liées à l’exploitation des sites</w:t>
            </w:r>
          </w:p>
        </w:tc>
      </w:tr>
      <w:tr w:rsidR="00C801A6" w:rsidRPr="00C801A6" w14:paraId="08252871" w14:textId="77777777" w:rsidTr="00347FDB">
        <w:tc>
          <w:tcPr>
            <w:tcW w:w="1997" w:type="dxa"/>
          </w:tcPr>
          <w:p w14:paraId="701A77FF" w14:textId="77777777" w:rsidR="00575CDF" w:rsidRPr="00C801A6" w:rsidRDefault="00575CDF" w:rsidP="00347FDB">
            <w:pPr>
              <w:spacing w:before="20" w:after="20"/>
              <w:jc w:val="left"/>
              <w:rPr>
                <w:color w:val="auto"/>
                <w:sz w:val="20"/>
              </w:rPr>
            </w:pPr>
            <w:r w:rsidRPr="00C801A6">
              <w:rPr>
                <w:color w:val="auto"/>
                <w:sz w:val="20"/>
              </w:rPr>
              <w:t>Phase de clôture de chantier</w:t>
            </w:r>
          </w:p>
        </w:tc>
        <w:tc>
          <w:tcPr>
            <w:tcW w:w="2351" w:type="dxa"/>
          </w:tcPr>
          <w:p w14:paraId="427A694C" w14:textId="77777777" w:rsidR="00575CDF" w:rsidRPr="00C801A6" w:rsidRDefault="00575CDF" w:rsidP="00844538">
            <w:pPr>
              <w:pStyle w:val="ListParagraph"/>
              <w:numPr>
                <w:ilvl w:val="0"/>
                <w:numId w:val="34"/>
              </w:numPr>
              <w:spacing w:before="20" w:after="20" w:line="276" w:lineRule="auto"/>
              <w:ind w:left="142" w:hanging="142"/>
              <w:contextualSpacing w:val="0"/>
              <w:jc w:val="left"/>
              <w:rPr>
                <w:color w:val="auto"/>
                <w:sz w:val="20"/>
              </w:rPr>
            </w:pPr>
            <w:r w:rsidRPr="00C801A6">
              <w:rPr>
                <w:color w:val="auto"/>
                <w:sz w:val="20"/>
              </w:rPr>
              <w:t>Fermeture du chantier</w:t>
            </w:r>
          </w:p>
        </w:tc>
        <w:tc>
          <w:tcPr>
            <w:tcW w:w="2360" w:type="dxa"/>
          </w:tcPr>
          <w:p w14:paraId="6D266598" w14:textId="77777777" w:rsidR="00575CDF" w:rsidRPr="00C801A6" w:rsidRDefault="00575CDF" w:rsidP="00844538">
            <w:pPr>
              <w:pStyle w:val="ListParagraph"/>
              <w:numPr>
                <w:ilvl w:val="0"/>
                <w:numId w:val="34"/>
              </w:numPr>
              <w:spacing w:before="20" w:after="20" w:line="276" w:lineRule="auto"/>
              <w:ind w:left="142" w:hanging="142"/>
              <w:contextualSpacing w:val="0"/>
              <w:jc w:val="left"/>
              <w:rPr>
                <w:color w:val="auto"/>
                <w:sz w:val="20"/>
              </w:rPr>
            </w:pPr>
            <w:r w:rsidRPr="00C801A6">
              <w:rPr>
                <w:color w:val="auto"/>
                <w:sz w:val="20"/>
              </w:rPr>
              <w:t xml:space="preserve">Démolition des constructions temporaires </w:t>
            </w:r>
          </w:p>
          <w:p w14:paraId="75146204" w14:textId="77777777" w:rsidR="00575CDF" w:rsidRPr="00C801A6" w:rsidRDefault="00575CDF" w:rsidP="00844538">
            <w:pPr>
              <w:pStyle w:val="ListParagraph"/>
              <w:numPr>
                <w:ilvl w:val="0"/>
                <w:numId w:val="34"/>
              </w:numPr>
              <w:spacing w:before="20" w:after="20" w:line="276" w:lineRule="auto"/>
              <w:ind w:left="142" w:hanging="142"/>
              <w:contextualSpacing w:val="0"/>
              <w:jc w:val="left"/>
              <w:rPr>
                <w:color w:val="auto"/>
                <w:sz w:val="20"/>
              </w:rPr>
            </w:pPr>
            <w:r w:rsidRPr="00C801A6">
              <w:rPr>
                <w:color w:val="auto"/>
                <w:sz w:val="20"/>
              </w:rPr>
              <w:t>Démobilisation</w:t>
            </w:r>
          </w:p>
        </w:tc>
        <w:tc>
          <w:tcPr>
            <w:tcW w:w="2501" w:type="dxa"/>
          </w:tcPr>
          <w:p w14:paraId="2A011F94" w14:textId="77777777" w:rsidR="00575CDF" w:rsidRPr="00C801A6" w:rsidRDefault="00575CDF" w:rsidP="00844538">
            <w:pPr>
              <w:pStyle w:val="ListParagraph"/>
              <w:numPr>
                <w:ilvl w:val="0"/>
                <w:numId w:val="34"/>
              </w:numPr>
              <w:spacing w:before="20" w:after="20" w:line="276" w:lineRule="auto"/>
              <w:ind w:left="142" w:hanging="142"/>
              <w:contextualSpacing w:val="0"/>
              <w:jc w:val="left"/>
              <w:rPr>
                <w:color w:val="auto"/>
                <w:sz w:val="20"/>
              </w:rPr>
            </w:pPr>
            <w:r w:rsidRPr="00C801A6">
              <w:rPr>
                <w:color w:val="auto"/>
                <w:sz w:val="20"/>
              </w:rPr>
              <w:t>Fermeture des sites</w:t>
            </w:r>
          </w:p>
        </w:tc>
      </w:tr>
      <w:tr w:rsidR="00C801A6" w:rsidRPr="00C801A6" w14:paraId="64DEAD2A" w14:textId="77777777" w:rsidTr="00347FDB">
        <w:tc>
          <w:tcPr>
            <w:tcW w:w="1997" w:type="dxa"/>
          </w:tcPr>
          <w:p w14:paraId="3B85621F" w14:textId="77777777" w:rsidR="00575CDF" w:rsidRPr="00C801A6" w:rsidRDefault="00575CDF" w:rsidP="00347FDB">
            <w:pPr>
              <w:spacing w:before="20" w:after="20"/>
              <w:jc w:val="left"/>
              <w:rPr>
                <w:color w:val="auto"/>
                <w:sz w:val="20"/>
              </w:rPr>
            </w:pPr>
            <w:r w:rsidRPr="00C801A6">
              <w:rPr>
                <w:color w:val="auto"/>
                <w:sz w:val="20"/>
              </w:rPr>
              <w:t>Phase de mise en service</w:t>
            </w:r>
          </w:p>
          <w:p w14:paraId="148D28F5" w14:textId="0C462F6C" w:rsidR="00BC4554" w:rsidRPr="00C801A6" w:rsidRDefault="00BC4554" w:rsidP="00347FDB">
            <w:pPr>
              <w:spacing w:before="20" w:after="20"/>
              <w:jc w:val="left"/>
              <w:rPr>
                <w:i/>
                <w:iCs/>
                <w:color w:val="auto"/>
                <w:sz w:val="20"/>
              </w:rPr>
            </w:pPr>
            <w:r w:rsidRPr="00C801A6">
              <w:rPr>
                <w:i/>
                <w:iCs/>
                <w:color w:val="auto"/>
                <w:sz w:val="20"/>
              </w:rPr>
              <w:lastRenderedPageBreak/>
              <w:t>(Cette phase ne s’applique pas à la Composante CERC)</w:t>
            </w:r>
          </w:p>
        </w:tc>
        <w:tc>
          <w:tcPr>
            <w:tcW w:w="2351" w:type="dxa"/>
          </w:tcPr>
          <w:p w14:paraId="0668F16F" w14:textId="0E504662" w:rsidR="00575CDF" w:rsidRPr="00C801A6" w:rsidRDefault="00575CDF" w:rsidP="00844538">
            <w:pPr>
              <w:pStyle w:val="ListParagraph"/>
              <w:numPr>
                <w:ilvl w:val="0"/>
                <w:numId w:val="34"/>
              </w:numPr>
              <w:spacing w:before="20" w:after="20" w:line="276" w:lineRule="auto"/>
              <w:ind w:left="142" w:hanging="142"/>
              <w:contextualSpacing w:val="0"/>
              <w:jc w:val="left"/>
              <w:rPr>
                <w:color w:val="auto"/>
                <w:sz w:val="20"/>
              </w:rPr>
            </w:pPr>
            <w:r w:rsidRPr="00C801A6">
              <w:rPr>
                <w:color w:val="auto"/>
                <w:sz w:val="20"/>
              </w:rPr>
              <w:lastRenderedPageBreak/>
              <w:t xml:space="preserve">Risques liés à l’ouverture des routes </w:t>
            </w:r>
            <w:r w:rsidR="00BC4554" w:rsidRPr="00C801A6">
              <w:rPr>
                <w:color w:val="auto"/>
                <w:sz w:val="20"/>
              </w:rPr>
              <w:t xml:space="preserve">réhabilitées </w:t>
            </w:r>
            <w:r w:rsidRPr="00C801A6">
              <w:rPr>
                <w:color w:val="auto"/>
                <w:sz w:val="20"/>
              </w:rPr>
              <w:t>aux usagers</w:t>
            </w:r>
          </w:p>
        </w:tc>
        <w:tc>
          <w:tcPr>
            <w:tcW w:w="2360" w:type="dxa"/>
            <w:shd w:val="clear" w:color="auto" w:fill="FFF2CC" w:themeFill="accent4" w:themeFillTint="33"/>
          </w:tcPr>
          <w:p w14:paraId="0302EC2C" w14:textId="77777777" w:rsidR="00575CDF" w:rsidRPr="00C801A6" w:rsidRDefault="00575CDF" w:rsidP="00347FDB">
            <w:pPr>
              <w:spacing w:before="20" w:after="20"/>
              <w:jc w:val="left"/>
              <w:rPr>
                <w:color w:val="auto"/>
                <w:sz w:val="20"/>
              </w:rPr>
            </w:pPr>
            <w:r w:rsidRPr="00C801A6">
              <w:rPr>
                <w:color w:val="auto"/>
                <w:sz w:val="20"/>
              </w:rPr>
              <w:t>Non-applicable</w:t>
            </w:r>
          </w:p>
        </w:tc>
        <w:tc>
          <w:tcPr>
            <w:tcW w:w="2501" w:type="dxa"/>
            <w:shd w:val="clear" w:color="auto" w:fill="FFF2CC" w:themeFill="accent4" w:themeFillTint="33"/>
          </w:tcPr>
          <w:p w14:paraId="222AF3FB" w14:textId="77777777" w:rsidR="00575CDF" w:rsidRPr="00C801A6" w:rsidRDefault="00575CDF" w:rsidP="00844538">
            <w:pPr>
              <w:pStyle w:val="ListParagraph"/>
              <w:numPr>
                <w:ilvl w:val="0"/>
                <w:numId w:val="34"/>
              </w:numPr>
              <w:spacing w:before="20" w:after="20" w:line="276" w:lineRule="auto"/>
              <w:ind w:left="142" w:hanging="142"/>
              <w:contextualSpacing w:val="0"/>
              <w:jc w:val="left"/>
              <w:rPr>
                <w:color w:val="auto"/>
                <w:sz w:val="20"/>
              </w:rPr>
            </w:pPr>
            <w:r w:rsidRPr="00C801A6">
              <w:rPr>
                <w:color w:val="auto"/>
                <w:sz w:val="20"/>
              </w:rPr>
              <w:t>Non-applicable</w:t>
            </w:r>
          </w:p>
        </w:tc>
      </w:tr>
    </w:tbl>
    <w:p w14:paraId="4DA611F4" w14:textId="50E4BE4A" w:rsidR="00575CDF" w:rsidRPr="00C801A6" w:rsidRDefault="00EA6D56" w:rsidP="00575CDF">
      <w:pPr>
        <w:spacing w:before="240"/>
        <w:rPr>
          <w:color w:val="auto"/>
        </w:rPr>
      </w:pPr>
      <w:r>
        <w:rPr>
          <w:color w:val="auto"/>
        </w:rPr>
        <w:t>Vu la longueur des routes à entretenir, l</w:t>
      </w:r>
      <w:r w:rsidR="00575CDF" w:rsidRPr="00C801A6">
        <w:rPr>
          <w:color w:val="auto"/>
        </w:rPr>
        <w:t>es sources d’impacts sont donc multiples et couvrent à la fois le chantier routier proprement dit, les bases-vie (</w:t>
      </w:r>
      <w:r>
        <w:rPr>
          <w:color w:val="auto"/>
        </w:rPr>
        <w:t>primaires et secondaires</w:t>
      </w:r>
      <w:r w:rsidR="00575CDF" w:rsidRPr="00C801A6">
        <w:rPr>
          <w:color w:val="auto"/>
        </w:rPr>
        <w:t>) et les sites d’extraction (compte tenu de la plus-value de transport, ces sites vont changer avec l’avancement du front de chantier)</w:t>
      </w:r>
    </w:p>
    <w:p w14:paraId="6AB8FBA0" w14:textId="3103D2CD" w:rsidR="00575CDF" w:rsidRPr="00C801A6" w:rsidRDefault="00575CDF" w:rsidP="00C65572">
      <w:pPr>
        <w:pStyle w:val="Heading3"/>
      </w:pPr>
      <w:bookmarkStart w:id="590" w:name="_Ref71593699"/>
      <w:bookmarkStart w:id="591" w:name="_Ref71593744"/>
      <w:bookmarkStart w:id="592" w:name="_Ref71593963"/>
      <w:bookmarkStart w:id="593" w:name="_Ref71630995"/>
      <w:bookmarkStart w:id="594" w:name="_Toc71767867"/>
      <w:bookmarkStart w:id="595" w:name="_Toc106320349"/>
      <w:bookmarkStart w:id="596" w:name="_Toc230426057"/>
      <w:r w:rsidRPr="00C801A6">
        <w:t>Impacts types bénéfiques</w:t>
      </w:r>
      <w:bookmarkEnd w:id="590"/>
      <w:bookmarkEnd w:id="591"/>
      <w:bookmarkEnd w:id="592"/>
      <w:bookmarkEnd w:id="593"/>
      <w:bookmarkEnd w:id="594"/>
      <w:bookmarkEnd w:id="595"/>
      <w:bookmarkEnd w:id="596"/>
    </w:p>
    <w:p w14:paraId="559A1AA4" w14:textId="3490B443" w:rsidR="00575CDF" w:rsidRPr="00C801A6" w:rsidRDefault="00575CDF" w:rsidP="00575CDF">
      <w:pPr>
        <w:rPr>
          <w:color w:val="auto"/>
        </w:rPr>
      </w:pPr>
      <w:r w:rsidRPr="00C801A6">
        <w:rPr>
          <w:color w:val="auto"/>
        </w:rPr>
        <w:t xml:space="preserve">Il est bien connu que, sauf en période de crise sociopolitique, les travaux routiers </w:t>
      </w:r>
      <w:r w:rsidR="00C93373">
        <w:rPr>
          <w:color w:val="auto"/>
        </w:rPr>
        <w:t xml:space="preserve">et portuaires </w:t>
      </w:r>
      <w:r w:rsidRPr="00C801A6">
        <w:rPr>
          <w:color w:val="auto"/>
        </w:rPr>
        <w:t xml:space="preserve">sont réputés être des sources constantes d’emplois car les travaux en question devraient être réalisées sur une base régulière. Nonobstant ce fait, les retombées positives attendues des travaux d’entretien de routes nationales </w:t>
      </w:r>
      <w:r w:rsidR="00C93373">
        <w:rPr>
          <w:color w:val="auto"/>
        </w:rPr>
        <w:t xml:space="preserve">et de réhabilitation de port </w:t>
      </w:r>
      <w:r w:rsidRPr="00C801A6">
        <w:rPr>
          <w:color w:val="auto"/>
        </w:rPr>
        <w:t>sont multiples, ne se laisse que du fait de leurs vocations :</w:t>
      </w:r>
    </w:p>
    <w:p w14:paraId="3120EEA7" w14:textId="77777777" w:rsidR="00BE728C" w:rsidRPr="00C801A6" w:rsidRDefault="00BE728C" w:rsidP="00844538">
      <w:pPr>
        <w:pStyle w:val="ListParagraph"/>
        <w:numPr>
          <w:ilvl w:val="1"/>
          <w:numId w:val="27"/>
        </w:numPr>
        <w:spacing w:after="80" w:line="276" w:lineRule="auto"/>
        <w:ind w:left="1276" w:hanging="425"/>
        <w:contextualSpacing w:val="0"/>
        <w:rPr>
          <w:color w:val="auto"/>
        </w:rPr>
      </w:pPr>
      <w:r w:rsidRPr="00C801A6">
        <w:rPr>
          <w:color w:val="auto"/>
        </w:rPr>
        <w:t>Création d’emplois et de sources de revenus supplémentaires pour les ménages des ouvriers</w:t>
      </w:r>
    </w:p>
    <w:p w14:paraId="5BDE4281" w14:textId="77777777" w:rsidR="00BE728C" w:rsidRPr="00C801A6" w:rsidRDefault="00BE728C" w:rsidP="00844538">
      <w:pPr>
        <w:pStyle w:val="ListParagraph"/>
        <w:numPr>
          <w:ilvl w:val="1"/>
          <w:numId w:val="27"/>
        </w:numPr>
        <w:spacing w:after="80" w:line="276" w:lineRule="auto"/>
        <w:ind w:left="1276" w:hanging="425"/>
        <w:contextualSpacing w:val="0"/>
        <w:rPr>
          <w:color w:val="auto"/>
        </w:rPr>
      </w:pPr>
      <w:r w:rsidRPr="00C801A6">
        <w:rPr>
          <w:color w:val="auto"/>
        </w:rPr>
        <w:t xml:space="preserve">Continuité de la circulation après les travaux </w:t>
      </w:r>
    </w:p>
    <w:p w14:paraId="5870B8BD" w14:textId="1679DB49" w:rsidR="00BE728C" w:rsidRPr="00C801A6" w:rsidRDefault="00BE728C" w:rsidP="00844538">
      <w:pPr>
        <w:pStyle w:val="ListParagraph"/>
        <w:numPr>
          <w:ilvl w:val="1"/>
          <w:numId w:val="27"/>
        </w:numPr>
        <w:spacing w:after="80" w:line="276" w:lineRule="auto"/>
        <w:ind w:left="1276" w:hanging="425"/>
        <w:contextualSpacing w:val="0"/>
        <w:rPr>
          <w:color w:val="auto"/>
        </w:rPr>
      </w:pPr>
      <w:r w:rsidRPr="00C801A6">
        <w:rPr>
          <w:color w:val="auto"/>
        </w:rPr>
        <w:t>Fluidité de la circulation</w:t>
      </w:r>
    </w:p>
    <w:p w14:paraId="0C828197" w14:textId="3A8563FF" w:rsidR="00BE728C" w:rsidRPr="00C801A6" w:rsidRDefault="00BE728C" w:rsidP="00844538">
      <w:pPr>
        <w:pStyle w:val="ListParagraph"/>
        <w:numPr>
          <w:ilvl w:val="1"/>
          <w:numId w:val="27"/>
        </w:numPr>
        <w:spacing w:after="80" w:line="276" w:lineRule="auto"/>
        <w:ind w:left="1276" w:hanging="425"/>
        <w:contextualSpacing w:val="0"/>
        <w:rPr>
          <w:color w:val="auto"/>
        </w:rPr>
      </w:pPr>
      <w:r w:rsidRPr="00C801A6">
        <w:rPr>
          <w:color w:val="auto"/>
        </w:rPr>
        <w:t>Reprise des échanges commerciaux au plan inter-régional</w:t>
      </w:r>
      <w:r w:rsidR="00C93373">
        <w:rPr>
          <w:color w:val="auto"/>
        </w:rPr>
        <w:t xml:space="preserve"> et internationaux</w:t>
      </w:r>
    </w:p>
    <w:p w14:paraId="09B9F55C" w14:textId="77777777" w:rsidR="00BE728C" w:rsidRPr="00C801A6" w:rsidRDefault="00BE728C" w:rsidP="00844538">
      <w:pPr>
        <w:pStyle w:val="ListParagraph"/>
        <w:numPr>
          <w:ilvl w:val="1"/>
          <w:numId w:val="27"/>
        </w:numPr>
        <w:spacing w:after="80" w:line="276" w:lineRule="auto"/>
        <w:ind w:left="1276" w:hanging="425"/>
        <w:contextualSpacing w:val="0"/>
        <w:rPr>
          <w:color w:val="auto"/>
        </w:rPr>
      </w:pPr>
      <w:r w:rsidRPr="00C801A6">
        <w:rPr>
          <w:color w:val="auto"/>
        </w:rPr>
        <w:t>Raccourcissement de la durée du parcours et gain de temps subséquent</w:t>
      </w:r>
    </w:p>
    <w:p w14:paraId="3E06853E" w14:textId="77777777" w:rsidR="00BE728C" w:rsidRPr="00C801A6" w:rsidRDefault="00BE728C" w:rsidP="00844538">
      <w:pPr>
        <w:pStyle w:val="ListParagraph"/>
        <w:numPr>
          <w:ilvl w:val="1"/>
          <w:numId w:val="27"/>
        </w:numPr>
        <w:spacing w:after="80" w:line="276" w:lineRule="auto"/>
        <w:ind w:left="1276" w:hanging="425"/>
        <w:contextualSpacing w:val="0"/>
        <w:rPr>
          <w:color w:val="auto"/>
        </w:rPr>
      </w:pPr>
      <w:r w:rsidRPr="00C801A6">
        <w:rPr>
          <w:color w:val="auto"/>
        </w:rPr>
        <w:t>Réduction des coûts d’entretien des véhicules</w:t>
      </w:r>
    </w:p>
    <w:p w14:paraId="1B32658E" w14:textId="77777777" w:rsidR="00BE728C" w:rsidRPr="00C801A6" w:rsidRDefault="00BE728C" w:rsidP="00844538">
      <w:pPr>
        <w:pStyle w:val="ListParagraph"/>
        <w:numPr>
          <w:ilvl w:val="1"/>
          <w:numId w:val="27"/>
        </w:numPr>
        <w:spacing w:after="80" w:line="276" w:lineRule="auto"/>
        <w:ind w:left="1276" w:hanging="425"/>
        <w:contextualSpacing w:val="0"/>
        <w:rPr>
          <w:color w:val="auto"/>
        </w:rPr>
      </w:pPr>
      <w:r w:rsidRPr="00C801A6">
        <w:rPr>
          <w:color w:val="auto"/>
        </w:rPr>
        <w:t>Stabilité des coûts des déplacements motorisés</w:t>
      </w:r>
    </w:p>
    <w:p w14:paraId="24FBE9A8" w14:textId="77777777" w:rsidR="009846D9" w:rsidRPr="00C801A6" w:rsidRDefault="009846D9" w:rsidP="00844538">
      <w:pPr>
        <w:pStyle w:val="ListParagraph"/>
        <w:numPr>
          <w:ilvl w:val="1"/>
          <w:numId w:val="27"/>
        </w:numPr>
        <w:spacing w:after="80" w:line="276" w:lineRule="auto"/>
        <w:ind w:left="1276" w:hanging="425"/>
        <w:contextualSpacing w:val="0"/>
        <w:rPr>
          <w:color w:val="auto"/>
        </w:rPr>
      </w:pPr>
      <w:r w:rsidRPr="00C801A6">
        <w:rPr>
          <w:color w:val="auto"/>
        </w:rPr>
        <w:t>Augmentation de l’attrait des Régions concernées et du pays en tant que destinations touristiques</w:t>
      </w:r>
    </w:p>
    <w:p w14:paraId="6F3F9697" w14:textId="0EA949FC" w:rsidR="009846D9" w:rsidRPr="00C801A6" w:rsidRDefault="009846D9" w:rsidP="00844538">
      <w:pPr>
        <w:pStyle w:val="ListParagraph"/>
        <w:numPr>
          <w:ilvl w:val="1"/>
          <w:numId w:val="27"/>
        </w:numPr>
        <w:spacing w:after="80" w:line="276" w:lineRule="auto"/>
        <w:ind w:left="1276" w:hanging="425"/>
        <w:contextualSpacing w:val="0"/>
        <w:rPr>
          <w:color w:val="auto"/>
        </w:rPr>
      </w:pPr>
      <w:r w:rsidRPr="00C801A6">
        <w:rPr>
          <w:color w:val="auto"/>
        </w:rPr>
        <w:t>Amélioration des échanges commerciaux au plan national</w:t>
      </w:r>
      <w:r w:rsidR="00C93373">
        <w:rPr>
          <w:color w:val="auto"/>
        </w:rPr>
        <w:t xml:space="preserve"> et international</w:t>
      </w:r>
    </w:p>
    <w:p w14:paraId="754A309E" w14:textId="77777777" w:rsidR="009846D9" w:rsidRPr="00C801A6" w:rsidRDefault="009846D9" w:rsidP="00844538">
      <w:pPr>
        <w:pStyle w:val="ListParagraph"/>
        <w:numPr>
          <w:ilvl w:val="1"/>
          <w:numId w:val="27"/>
        </w:numPr>
        <w:spacing w:after="80" w:line="276" w:lineRule="auto"/>
        <w:ind w:left="1276" w:hanging="425"/>
        <w:contextualSpacing w:val="0"/>
        <w:rPr>
          <w:color w:val="auto"/>
        </w:rPr>
      </w:pPr>
      <w:r w:rsidRPr="00C801A6">
        <w:rPr>
          <w:color w:val="auto"/>
        </w:rPr>
        <w:t>Contribution à l’amélioration des conditions de vie des usagers</w:t>
      </w:r>
    </w:p>
    <w:p w14:paraId="736B5337" w14:textId="77777777" w:rsidR="00BE728C" w:rsidRPr="00C801A6" w:rsidRDefault="00BE728C" w:rsidP="00844538">
      <w:pPr>
        <w:pStyle w:val="ListParagraph"/>
        <w:numPr>
          <w:ilvl w:val="1"/>
          <w:numId w:val="27"/>
        </w:numPr>
        <w:spacing w:after="80" w:line="276" w:lineRule="auto"/>
        <w:ind w:left="1276" w:hanging="425"/>
        <w:contextualSpacing w:val="0"/>
        <w:rPr>
          <w:color w:val="auto"/>
        </w:rPr>
      </w:pPr>
      <w:r w:rsidRPr="00C801A6">
        <w:rPr>
          <w:color w:val="auto"/>
        </w:rPr>
        <w:t>La réhabilitation de RN facilitera l’accès des populations aux principaux centres administratifs, économiques, médicaux, scolaires, et développera également les échanges</w:t>
      </w:r>
    </w:p>
    <w:p w14:paraId="21910ABE" w14:textId="77777777" w:rsidR="00BE728C" w:rsidRPr="00C801A6" w:rsidRDefault="00BE728C" w:rsidP="00844538">
      <w:pPr>
        <w:pStyle w:val="ListParagraph"/>
        <w:numPr>
          <w:ilvl w:val="1"/>
          <w:numId w:val="27"/>
        </w:numPr>
        <w:spacing w:after="80" w:line="276" w:lineRule="auto"/>
        <w:ind w:left="1276" w:hanging="425"/>
        <w:contextualSpacing w:val="0"/>
        <w:rPr>
          <w:color w:val="auto"/>
        </w:rPr>
      </w:pPr>
      <w:r w:rsidRPr="00C801A6">
        <w:rPr>
          <w:color w:val="auto"/>
        </w:rPr>
        <w:t>Contribution à l’amélioration des relations entre populations des diverses Régions car les opportunités de rencontre seront plus fréquentes</w:t>
      </w:r>
    </w:p>
    <w:p w14:paraId="5455CF66" w14:textId="77777777" w:rsidR="00BE728C" w:rsidRPr="00C801A6" w:rsidRDefault="00BE728C" w:rsidP="00844538">
      <w:pPr>
        <w:pStyle w:val="ListParagraph"/>
        <w:numPr>
          <w:ilvl w:val="1"/>
          <w:numId w:val="27"/>
        </w:numPr>
        <w:spacing w:after="80" w:line="276" w:lineRule="auto"/>
        <w:ind w:left="1276" w:hanging="425"/>
        <w:contextualSpacing w:val="0"/>
        <w:rPr>
          <w:color w:val="auto"/>
        </w:rPr>
      </w:pPr>
      <w:r w:rsidRPr="00C801A6">
        <w:rPr>
          <w:color w:val="auto"/>
        </w:rPr>
        <w:t>Amélioration de la sécurité des biens et des personnes</w:t>
      </w:r>
    </w:p>
    <w:p w14:paraId="7B02549E" w14:textId="77777777" w:rsidR="00BE728C" w:rsidRPr="00C801A6" w:rsidRDefault="00BE728C" w:rsidP="00844538">
      <w:pPr>
        <w:pStyle w:val="ListParagraph"/>
        <w:numPr>
          <w:ilvl w:val="1"/>
          <w:numId w:val="27"/>
        </w:numPr>
        <w:spacing w:line="276" w:lineRule="auto"/>
        <w:ind w:left="1276" w:hanging="425"/>
        <w:contextualSpacing w:val="0"/>
        <w:rPr>
          <w:color w:val="auto"/>
        </w:rPr>
      </w:pPr>
      <w:r w:rsidRPr="00C801A6">
        <w:rPr>
          <w:color w:val="auto"/>
        </w:rPr>
        <w:t>Désenclavement des zones desservies.</w:t>
      </w:r>
    </w:p>
    <w:p w14:paraId="60045D7F" w14:textId="38D3D359" w:rsidR="00BE728C" w:rsidRDefault="00C93373" w:rsidP="00844538">
      <w:pPr>
        <w:pStyle w:val="ListParagraph"/>
        <w:numPr>
          <w:ilvl w:val="1"/>
          <w:numId w:val="27"/>
        </w:numPr>
        <w:spacing w:after="80" w:line="276" w:lineRule="auto"/>
        <w:ind w:left="1276" w:hanging="425"/>
        <w:contextualSpacing w:val="0"/>
        <w:rPr>
          <w:color w:val="auto"/>
        </w:rPr>
      </w:pPr>
      <w:r>
        <w:rPr>
          <w:color w:val="auto"/>
        </w:rPr>
        <w:t>Augmentation du nombre de touche des navires internationaux</w:t>
      </w:r>
    </w:p>
    <w:p w14:paraId="315FCEB5" w14:textId="79E124BE" w:rsidR="00C93373" w:rsidRDefault="00C93373" w:rsidP="00844538">
      <w:pPr>
        <w:pStyle w:val="ListParagraph"/>
        <w:numPr>
          <w:ilvl w:val="1"/>
          <w:numId w:val="27"/>
        </w:numPr>
        <w:spacing w:after="80" w:line="276" w:lineRule="auto"/>
        <w:ind w:left="1276" w:hanging="425"/>
        <w:contextualSpacing w:val="0"/>
        <w:rPr>
          <w:color w:val="auto"/>
        </w:rPr>
      </w:pPr>
      <w:r>
        <w:rPr>
          <w:color w:val="auto"/>
        </w:rPr>
        <w:t>Amélioration des conditions opérationnelles du port réhabilité</w:t>
      </w:r>
    </w:p>
    <w:p w14:paraId="4D4B8821" w14:textId="7F0776E7" w:rsidR="00C93373" w:rsidRPr="00C801A6" w:rsidRDefault="00C93373" w:rsidP="00844538">
      <w:pPr>
        <w:pStyle w:val="ListParagraph"/>
        <w:numPr>
          <w:ilvl w:val="1"/>
          <w:numId w:val="27"/>
        </w:numPr>
        <w:spacing w:after="80" w:line="276" w:lineRule="auto"/>
        <w:ind w:left="1276" w:hanging="425"/>
        <w:contextualSpacing w:val="0"/>
        <w:rPr>
          <w:color w:val="auto"/>
        </w:rPr>
      </w:pPr>
      <w:r>
        <w:rPr>
          <w:color w:val="auto"/>
        </w:rPr>
        <w:t xml:space="preserve">Amélioration de la plateforme d’échange commerciale </w:t>
      </w:r>
      <w:r w:rsidR="00CE71D9">
        <w:rPr>
          <w:color w:val="auto"/>
        </w:rPr>
        <w:t>international</w:t>
      </w:r>
    </w:p>
    <w:p w14:paraId="24FEA0F9" w14:textId="6819C8C4" w:rsidR="00575CDF" w:rsidRPr="00C801A6" w:rsidRDefault="00575CDF" w:rsidP="00C65572">
      <w:pPr>
        <w:pStyle w:val="Heading3"/>
      </w:pPr>
      <w:bookmarkStart w:id="597" w:name="_Toc71767868"/>
      <w:bookmarkStart w:id="598" w:name="_Toc106320350"/>
      <w:bookmarkStart w:id="599" w:name="_Toc230426058"/>
      <w:r w:rsidRPr="00C801A6">
        <w:lastRenderedPageBreak/>
        <w:t>Impacts</w:t>
      </w:r>
      <w:r w:rsidR="007715A8" w:rsidRPr="00C801A6">
        <w:t xml:space="preserve"> </w:t>
      </w:r>
      <w:r w:rsidRPr="00C801A6">
        <w:t>types négatifs</w:t>
      </w:r>
      <w:bookmarkEnd w:id="597"/>
      <w:bookmarkEnd w:id="598"/>
      <w:bookmarkEnd w:id="599"/>
    </w:p>
    <w:p w14:paraId="04FC56BF" w14:textId="77777777" w:rsidR="009846D9" w:rsidRPr="00C801A6" w:rsidRDefault="009846D9" w:rsidP="009846D9">
      <w:pPr>
        <w:shd w:val="clear" w:color="auto" w:fill="FFFFFF" w:themeFill="background1"/>
        <w:rPr>
          <w:color w:val="auto"/>
        </w:rPr>
      </w:pPr>
      <w:r w:rsidRPr="00C801A6">
        <w:rPr>
          <w:color w:val="auto"/>
          <w:u w:val="single"/>
        </w:rPr>
        <w:t>Notes</w:t>
      </w:r>
      <w:r w:rsidR="00575CDF" w:rsidRPr="00C801A6">
        <w:rPr>
          <w:color w:val="auto"/>
          <w:u w:val="single"/>
        </w:rPr>
        <w:t> :</w:t>
      </w:r>
      <w:r w:rsidR="00575CDF" w:rsidRPr="00C801A6">
        <w:rPr>
          <w:color w:val="auto"/>
        </w:rPr>
        <w:t xml:space="preserve"> </w:t>
      </w:r>
    </w:p>
    <w:p w14:paraId="2B666AF1" w14:textId="78A8837C" w:rsidR="00B033D2" w:rsidRPr="00C93373" w:rsidRDefault="00575CDF" w:rsidP="00C93373">
      <w:pPr>
        <w:shd w:val="clear" w:color="auto" w:fill="FFFFFF" w:themeFill="background1"/>
        <w:rPr>
          <w:color w:val="auto"/>
        </w:rPr>
      </w:pPr>
      <w:r w:rsidRPr="00C93373">
        <w:rPr>
          <w:color w:val="auto"/>
        </w:rPr>
        <w:t xml:space="preserve">Qu’il s’agisse de travaux </w:t>
      </w:r>
      <w:r w:rsidR="009846D9" w:rsidRPr="00C93373">
        <w:rPr>
          <w:color w:val="auto"/>
        </w:rPr>
        <w:t>routiers (</w:t>
      </w:r>
      <w:r w:rsidRPr="00C93373">
        <w:rPr>
          <w:color w:val="auto"/>
        </w:rPr>
        <w:t>entretien courant</w:t>
      </w:r>
      <w:r w:rsidR="009846D9" w:rsidRPr="00C93373">
        <w:rPr>
          <w:color w:val="auto"/>
        </w:rPr>
        <w:t xml:space="preserve">, </w:t>
      </w:r>
      <w:r w:rsidRPr="00C93373">
        <w:rPr>
          <w:color w:val="auto"/>
        </w:rPr>
        <w:t>travaux d’entretien périodique</w:t>
      </w:r>
      <w:r w:rsidR="009846D9" w:rsidRPr="00C93373">
        <w:rPr>
          <w:color w:val="auto"/>
        </w:rPr>
        <w:t xml:space="preserve">) ou de travaux sur </w:t>
      </w:r>
      <w:r w:rsidR="00C93373" w:rsidRPr="00C93373">
        <w:rPr>
          <w:color w:val="auto"/>
        </w:rPr>
        <w:t>le port</w:t>
      </w:r>
      <w:r w:rsidR="00E14579">
        <w:rPr>
          <w:color w:val="auto"/>
        </w:rPr>
        <w:t xml:space="preserve"> (réhabilitation quai, aménagement terre-plein)</w:t>
      </w:r>
      <w:r w:rsidR="009846D9" w:rsidRPr="00C93373">
        <w:rPr>
          <w:color w:val="auto"/>
        </w:rPr>
        <w:t>,</w:t>
      </w:r>
      <w:r w:rsidRPr="00C93373">
        <w:rPr>
          <w:color w:val="auto"/>
        </w:rPr>
        <w:t xml:space="preserve"> les sources d’impacts et les impacts restent identiques mais c’est l’envergure des travaux qui change sensiblement. </w:t>
      </w:r>
    </w:p>
    <w:p w14:paraId="44D3813D" w14:textId="77777777" w:rsidR="00B033D2" w:rsidRPr="00C801A6" w:rsidRDefault="00575CDF" w:rsidP="00C93373">
      <w:pPr>
        <w:shd w:val="clear" w:color="auto" w:fill="FFFFFF" w:themeFill="background1"/>
        <w:rPr>
          <w:color w:val="auto"/>
        </w:rPr>
      </w:pPr>
      <w:r w:rsidRPr="00C801A6">
        <w:rPr>
          <w:color w:val="auto"/>
        </w:rPr>
        <w:t>L</w:t>
      </w:r>
      <w:r w:rsidR="00B033D2" w:rsidRPr="00C801A6">
        <w:rPr>
          <w:color w:val="auto"/>
        </w:rPr>
        <w:t>es</w:t>
      </w:r>
      <w:r w:rsidRPr="00C801A6">
        <w:rPr>
          <w:color w:val="auto"/>
        </w:rPr>
        <w:t xml:space="preserve"> principale</w:t>
      </w:r>
      <w:r w:rsidR="00B033D2" w:rsidRPr="00C801A6">
        <w:rPr>
          <w:color w:val="auto"/>
        </w:rPr>
        <w:t>s</w:t>
      </w:r>
      <w:r w:rsidRPr="00C801A6">
        <w:rPr>
          <w:color w:val="auto"/>
        </w:rPr>
        <w:t xml:space="preserve"> différence</w:t>
      </w:r>
      <w:r w:rsidR="00B033D2" w:rsidRPr="00C801A6">
        <w:rPr>
          <w:color w:val="auto"/>
        </w:rPr>
        <w:t>s</w:t>
      </w:r>
      <w:r w:rsidRPr="00C801A6">
        <w:rPr>
          <w:color w:val="auto"/>
        </w:rPr>
        <w:t xml:space="preserve"> </w:t>
      </w:r>
      <w:r w:rsidR="00B033D2" w:rsidRPr="00C801A6">
        <w:rPr>
          <w:color w:val="auto"/>
        </w:rPr>
        <w:t>sont</w:t>
      </w:r>
      <w:r w:rsidRPr="00C801A6">
        <w:rPr>
          <w:color w:val="auto"/>
        </w:rPr>
        <w:t xml:space="preserve"> l</w:t>
      </w:r>
      <w:r w:rsidR="00B033D2" w:rsidRPr="00C801A6">
        <w:rPr>
          <w:color w:val="auto"/>
        </w:rPr>
        <w:t>es</w:t>
      </w:r>
      <w:r w:rsidRPr="00C801A6">
        <w:rPr>
          <w:color w:val="auto"/>
        </w:rPr>
        <w:t xml:space="preserve"> suivante</w:t>
      </w:r>
      <w:r w:rsidR="00B033D2" w:rsidRPr="00C801A6">
        <w:rPr>
          <w:color w:val="auto"/>
        </w:rPr>
        <w:t>s</w:t>
      </w:r>
      <w:r w:rsidRPr="00C801A6">
        <w:rPr>
          <w:color w:val="auto"/>
        </w:rPr>
        <w:t xml:space="preserve"> : </w:t>
      </w:r>
    </w:p>
    <w:p w14:paraId="577237F0" w14:textId="71D4DBAD" w:rsidR="00575CDF" w:rsidRPr="00C801A6" w:rsidRDefault="00B033D2" w:rsidP="00844538">
      <w:pPr>
        <w:pStyle w:val="ListParagraph"/>
        <w:numPr>
          <w:ilvl w:val="0"/>
          <w:numId w:val="160"/>
        </w:numPr>
        <w:shd w:val="clear" w:color="auto" w:fill="FFFFFF" w:themeFill="background1"/>
        <w:ind w:left="567" w:hanging="283"/>
        <w:contextualSpacing w:val="0"/>
        <w:rPr>
          <w:color w:val="auto"/>
        </w:rPr>
      </w:pPr>
      <w:r w:rsidRPr="00C801A6">
        <w:rPr>
          <w:color w:val="auto"/>
        </w:rPr>
        <w:t>C</w:t>
      </w:r>
      <w:r w:rsidR="00575CDF" w:rsidRPr="00C801A6">
        <w:rPr>
          <w:color w:val="auto"/>
        </w:rPr>
        <w:t>ontrairement à des travaux d’entretien périodique, les travaux d’</w:t>
      </w:r>
      <w:r w:rsidR="00C93373">
        <w:rPr>
          <w:color w:val="auto"/>
        </w:rPr>
        <w:t>urgence</w:t>
      </w:r>
      <w:r w:rsidR="00575CDF" w:rsidRPr="00C801A6">
        <w:rPr>
          <w:color w:val="auto"/>
        </w:rPr>
        <w:t xml:space="preserve"> ne sont pas susceptibles de perturber des activités économiques ni d’impacter des biens privés. Les premiers ne sont donc pas susceptibles de nécessiter la préparation et la mise en œuvre de Plan de réinstallation.</w:t>
      </w:r>
    </w:p>
    <w:p w14:paraId="0D38A166" w14:textId="5C697D3E" w:rsidR="009846D9" w:rsidRPr="00C93373" w:rsidRDefault="00B033D2" w:rsidP="00844538">
      <w:pPr>
        <w:pStyle w:val="ListParagraph"/>
        <w:numPr>
          <w:ilvl w:val="0"/>
          <w:numId w:val="160"/>
        </w:numPr>
        <w:shd w:val="clear" w:color="auto" w:fill="FFFFFF" w:themeFill="background1"/>
        <w:ind w:left="567" w:hanging="283"/>
        <w:contextualSpacing w:val="0"/>
        <w:rPr>
          <w:color w:val="auto"/>
        </w:rPr>
      </w:pPr>
      <w:r w:rsidRPr="00C801A6">
        <w:rPr>
          <w:color w:val="auto"/>
        </w:rPr>
        <w:t xml:space="preserve">Il n’y pas d’élargissement d’emprise durant les travaux </w:t>
      </w:r>
      <w:r w:rsidR="00EA46FE">
        <w:rPr>
          <w:color w:val="auto"/>
        </w:rPr>
        <w:t xml:space="preserve">d’urgence </w:t>
      </w:r>
      <w:r w:rsidRPr="00C801A6">
        <w:rPr>
          <w:color w:val="auto"/>
        </w:rPr>
        <w:t xml:space="preserve">de réparation des </w:t>
      </w:r>
      <w:r w:rsidR="00CE71D9">
        <w:rPr>
          <w:color w:val="auto"/>
        </w:rPr>
        <w:t>infrastructures</w:t>
      </w:r>
      <w:r w:rsidR="00C716B3">
        <w:rPr>
          <w:color w:val="auto"/>
        </w:rPr>
        <w:t xml:space="preserve"> routières et portuaires</w:t>
      </w:r>
      <w:r w:rsidRPr="00C801A6">
        <w:rPr>
          <w:color w:val="auto"/>
        </w:rPr>
        <w:t>.</w:t>
      </w:r>
    </w:p>
    <w:p w14:paraId="53D8D6F7" w14:textId="74845BB5" w:rsidR="00575CDF" w:rsidRPr="00C801A6" w:rsidRDefault="00C93373" w:rsidP="003042DB">
      <w:pPr>
        <w:pStyle w:val="Heading4"/>
        <w:rPr>
          <w:color w:val="auto"/>
        </w:rPr>
      </w:pPr>
      <w:bookmarkStart w:id="600" w:name="_Toc230298804"/>
      <w:r>
        <w:rPr>
          <w:color w:val="auto"/>
        </w:rPr>
        <w:t>PHASE PREPARATOIRE</w:t>
      </w:r>
      <w:bookmarkEnd w:id="600"/>
    </w:p>
    <w:p w14:paraId="7A0F4D67" w14:textId="77777777" w:rsidR="00575CDF" w:rsidRPr="00C801A6" w:rsidRDefault="00575CDF" w:rsidP="00575CDF">
      <w:pPr>
        <w:rPr>
          <w:color w:val="auto"/>
        </w:rPr>
      </w:pPr>
      <w:r w:rsidRPr="00C801A6">
        <w:rPr>
          <w:color w:val="auto"/>
        </w:rPr>
        <w:t>Les travaux préparatoires comprennent (i) l’installation de chantier (ii) la libération de l’emprise de la route (si elle est occupée) et (iii) la sélection et la préparation des sites d’extraction.</w:t>
      </w:r>
    </w:p>
    <w:p w14:paraId="38196D57" w14:textId="77777777" w:rsidR="00575CDF" w:rsidRPr="00C801A6" w:rsidRDefault="00575CDF" w:rsidP="00575CDF">
      <w:pPr>
        <w:rPr>
          <w:color w:val="auto"/>
        </w:rPr>
      </w:pPr>
      <w:r w:rsidRPr="00C801A6">
        <w:rPr>
          <w:color w:val="auto"/>
        </w:rPr>
        <w:t>Les impacts-types y afférents sont décrits ci-dessous :</w:t>
      </w:r>
    </w:p>
    <w:p w14:paraId="42848570" w14:textId="77777777" w:rsidR="00575CDF" w:rsidRPr="00C801A6" w:rsidRDefault="00575CDF" w:rsidP="00844538">
      <w:pPr>
        <w:pStyle w:val="ListParagraph"/>
        <w:numPr>
          <w:ilvl w:val="0"/>
          <w:numId w:val="183"/>
        </w:numPr>
        <w:spacing w:line="276" w:lineRule="auto"/>
        <w:rPr>
          <w:i/>
          <w:iCs/>
          <w:color w:val="auto"/>
        </w:rPr>
      </w:pPr>
      <w:bookmarkStart w:id="601" w:name="_Hlk71793792"/>
      <w:r w:rsidRPr="00C801A6">
        <w:rPr>
          <w:i/>
          <w:iCs/>
          <w:color w:val="auto"/>
        </w:rPr>
        <w:t>Risques d’accidents de circulation durant l’a</w:t>
      </w:r>
      <w:r w:rsidRPr="00C801A6">
        <w:rPr>
          <w:i/>
          <w:iCs/>
          <w:color w:val="auto"/>
          <w:lang w:eastAsia="fr-FR"/>
        </w:rPr>
        <w:t>menée des matériels et équipements</w:t>
      </w:r>
    </w:p>
    <w:p w14:paraId="70FFE390" w14:textId="1D074398" w:rsidR="00575CDF" w:rsidRPr="00EA6D56" w:rsidRDefault="00C716B3" w:rsidP="00844538">
      <w:pPr>
        <w:pStyle w:val="ListParagraph"/>
        <w:numPr>
          <w:ilvl w:val="1"/>
          <w:numId w:val="183"/>
        </w:numPr>
        <w:rPr>
          <w:color w:val="auto"/>
        </w:rPr>
      </w:pPr>
      <w:r w:rsidRPr="00EA6D56">
        <w:rPr>
          <w:color w:val="auto"/>
        </w:rPr>
        <w:t xml:space="preserve">Les </w:t>
      </w:r>
      <w:r w:rsidR="00575CDF" w:rsidRPr="00EA6D56">
        <w:rPr>
          <w:color w:val="auto"/>
        </w:rPr>
        <w:t>entreprise</w:t>
      </w:r>
      <w:r w:rsidRPr="00EA6D56">
        <w:rPr>
          <w:color w:val="auto"/>
        </w:rPr>
        <w:t>s</w:t>
      </w:r>
      <w:r w:rsidR="00575CDF" w:rsidRPr="00EA6D56">
        <w:rPr>
          <w:color w:val="auto"/>
        </w:rPr>
        <w:t xml:space="preserve"> titulaire</w:t>
      </w:r>
      <w:r w:rsidRPr="00EA6D56">
        <w:rPr>
          <w:color w:val="auto"/>
        </w:rPr>
        <w:t>s</w:t>
      </w:r>
      <w:r w:rsidR="00575CDF" w:rsidRPr="00EA6D56">
        <w:rPr>
          <w:color w:val="auto"/>
        </w:rPr>
        <w:t xml:space="preserve"> des travaux </w:t>
      </w:r>
      <w:r w:rsidR="00266C9F" w:rsidRPr="00EA6D56">
        <w:rPr>
          <w:color w:val="auto"/>
        </w:rPr>
        <w:t>v</w:t>
      </w:r>
      <w:r w:rsidRPr="00EA6D56">
        <w:rPr>
          <w:color w:val="auto"/>
        </w:rPr>
        <w:t>ont</w:t>
      </w:r>
      <w:r w:rsidR="00266C9F" w:rsidRPr="00EA6D56">
        <w:rPr>
          <w:color w:val="auto"/>
        </w:rPr>
        <w:t xml:space="preserve"> ramener leur</w:t>
      </w:r>
      <w:r w:rsidRPr="00EA6D56">
        <w:rPr>
          <w:color w:val="auto"/>
        </w:rPr>
        <w:t>s</w:t>
      </w:r>
      <w:r w:rsidR="00266C9F" w:rsidRPr="00EA6D56">
        <w:rPr>
          <w:color w:val="auto"/>
        </w:rPr>
        <w:t xml:space="preserve"> matériel</w:t>
      </w:r>
      <w:r w:rsidRPr="00EA6D56">
        <w:rPr>
          <w:color w:val="auto"/>
        </w:rPr>
        <w:t>s</w:t>
      </w:r>
      <w:r w:rsidR="00266C9F" w:rsidRPr="00EA6D56">
        <w:rPr>
          <w:color w:val="auto"/>
        </w:rPr>
        <w:t xml:space="preserve"> depuis </w:t>
      </w:r>
      <w:r w:rsidRPr="00EA6D56">
        <w:rPr>
          <w:color w:val="auto"/>
        </w:rPr>
        <w:t>leurs bases d’origine vers les chantiers</w:t>
      </w:r>
      <w:r w:rsidR="00575CDF" w:rsidRPr="00EA6D56">
        <w:rPr>
          <w:color w:val="auto"/>
        </w:rPr>
        <w:t>. Des accidents de la route sont alors possibles.</w:t>
      </w:r>
    </w:p>
    <w:p w14:paraId="23CA0F43" w14:textId="77777777" w:rsidR="00575CDF" w:rsidRPr="00C801A6" w:rsidRDefault="00575CDF" w:rsidP="00844538">
      <w:pPr>
        <w:pStyle w:val="ListParagraph"/>
        <w:numPr>
          <w:ilvl w:val="0"/>
          <w:numId w:val="183"/>
        </w:numPr>
        <w:spacing w:line="276" w:lineRule="auto"/>
        <w:rPr>
          <w:i/>
          <w:iCs/>
          <w:color w:val="auto"/>
          <w:lang w:eastAsia="fr-FR"/>
        </w:rPr>
      </w:pPr>
      <w:r w:rsidRPr="00C801A6">
        <w:rPr>
          <w:i/>
          <w:iCs/>
          <w:color w:val="auto"/>
        </w:rPr>
        <w:t>Risques de conflits sociaux liés au recrutement des ouvriers</w:t>
      </w:r>
      <w:r w:rsidRPr="00C801A6">
        <w:rPr>
          <w:i/>
          <w:iCs/>
          <w:color w:val="auto"/>
          <w:lang w:eastAsia="fr-FR"/>
        </w:rPr>
        <w:t xml:space="preserve"> et à d’autres aspects</w:t>
      </w:r>
    </w:p>
    <w:p w14:paraId="19B8523C" w14:textId="6C6F0AAB" w:rsidR="00575CDF" w:rsidRPr="00EA6D56" w:rsidRDefault="00575CDF" w:rsidP="00844538">
      <w:pPr>
        <w:pStyle w:val="ListParagraph"/>
        <w:numPr>
          <w:ilvl w:val="1"/>
          <w:numId w:val="183"/>
        </w:numPr>
        <w:rPr>
          <w:color w:val="auto"/>
          <w:lang w:eastAsia="fr-FR"/>
        </w:rPr>
      </w:pPr>
      <w:r w:rsidRPr="00EA6D56">
        <w:rPr>
          <w:color w:val="auto"/>
          <w:lang w:eastAsia="fr-FR"/>
        </w:rPr>
        <w:t>Divers postes de travail sont requis dans un chantier routier</w:t>
      </w:r>
      <w:r w:rsidR="00C716B3" w:rsidRPr="00EA6D56">
        <w:rPr>
          <w:color w:val="auto"/>
          <w:lang w:eastAsia="fr-FR"/>
        </w:rPr>
        <w:t xml:space="preserve"> et portuaire</w:t>
      </w:r>
      <w:r w:rsidRPr="00EA6D56">
        <w:rPr>
          <w:color w:val="auto"/>
          <w:lang w:eastAsia="fr-FR"/>
        </w:rPr>
        <w:t>. Pour les postes sans qualification, particulière, les populations locales réclament, généralement, un recrutement local. Ce qui peut être précurseur à des conflits sociaux car le front de chantier se déplace et les ouvriers d’une zone donnée sont amenés à travailler dans d’autres zones.</w:t>
      </w:r>
    </w:p>
    <w:p w14:paraId="4F3799EB" w14:textId="78C79A75" w:rsidR="00575CDF" w:rsidRPr="00EA6D56" w:rsidRDefault="00575CDF" w:rsidP="00844538">
      <w:pPr>
        <w:pStyle w:val="ListParagraph"/>
        <w:numPr>
          <w:ilvl w:val="1"/>
          <w:numId w:val="183"/>
        </w:numPr>
        <w:rPr>
          <w:color w:val="auto"/>
          <w:lang w:eastAsia="fr-FR"/>
        </w:rPr>
      </w:pPr>
      <w:r w:rsidRPr="00EA6D56">
        <w:rPr>
          <w:color w:val="auto"/>
          <w:lang w:eastAsia="fr-FR"/>
        </w:rPr>
        <w:t xml:space="preserve">Mais, au-delà des recrutements d’ouvriers, il est évident que les conflits sociaux peuvent avoir d’autres sources : promiscuité sexuelle, actes </w:t>
      </w:r>
      <w:r w:rsidR="006F38A3">
        <w:rPr>
          <w:color w:val="auto"/>
          <w:lang w:eastAsia="fr-FR"/>
        </w:rPr>
        <w:t xml:space="preserve">EAS-HS </w:t>
      </w:r>
      <w:r w:rsidRPr="00EA6D56">
        <w:rPr>
          <w:color w:val="auto"/>
          <w:lang w:eastAsia="fr-FR"/>
        </w:rPr>
        <w:t>, non-respect des us et coutumes, autres.</w:t>
      </w:r>
    </w:p>
    <w:p w14:paraId="2318A936" w14:textId="77777777" w:rsidR="00575CDF" w:rsidRPr="00C801A6" w:rsidRDefault="00575CDF" w:rsidP="00844538">
      <w:pPr>
        <w:pStyle w:val="ListParagraph"/>
        <w:numPr>
          <w:ilvl w:val="0"/>
          <w:numId w:val="183"/>
        </w:numPr>
        <w:spacing w:line="276" w:lineRule="auto"/>
        <w:contextualSpacing w:val="0"/>
        <w:rPr>
          <w:color w:val="auto"/>
          <w:szCs w:val="24"/>
        </w:rPr>
      </w:pPr>
      <w:r w:rsidRPr="00C801A6">
        <w:rPr>
          <w:color w:val="auto"/>
          <w:szCs w:val="24"/>
        </w:rPr>
        <w:t>Emploi et conditions de travail :</w:t>
      </w:r>
    </w:p>
    <w:p w14:paraId="0420321F" w14:textId="77777777" w:rsidR="00575CDF" w:rsidRPr="00C801A6" w:rsidRDefault="00575CDF" w:rsidP="00844538">
      <w:pPr>
        <w:pStyle w:val="ListParagraph"/>
        <w:numPr>
          <w:ilvl w:val="1"/>
          <w:numId w:val="34"/>
        </w:numPr>
        <w:spacing w:line="276" w:lineRule="auto"/>
        <w:ind w:left="1276" w:hanging="425"/>
        <w:jc w:val="left"/>
        <w:rPr>
          <w:color w:val="auto"/>
          <w:szCs w:val="24"/>
        </w:rPr>
      </w:pPr>
      <w:r w:rsidRPr="00C801A6">
        <w:rPr>
          <w:color w:val="auto"/>
          <w:szCs w:val="24"/>
        </w:rPr>
        <w:t>Risques d’exclusion, de discrimination …</w:t>
      </w:r>
    </w:p>
    <w:p w14:paraId="622F76E6" w14:textId="77777777" w:rsidR="00575CDF" w:rsidRPr="00C801A6" w:rsidRDefault="00575CDF" w:rsidP="00575CDF">
      <w:pPr>
        <w:ind w:left="1276"/>
        <w:rPr>
          <w:color w:val="auto"/>
          <w:szCs w:val="24"/>
        </w:rPr>
      </w:pPr>
      <w:r w:rsidRPr="00C801A6">
        <w:rPr>
          <w:color w:val="auto"/>
          <w:szCs w:val="24"/>
        </w:rPr>
        <w:t>Certaines personnes peuvent être exclues du processus de recrutement du fait de son origine ethnique, ses convictions politiques, son éventuel handicap physique ou d’autres raisons.</w:t>
      </w:r>
    </w:p>
    <w:p w14:paraId="51F132C4" w14:textId="77777777" w:rsidR="00575CDF" w:rsidRPr="00C801A6" w:rsidRDefault="00575CDF" w:rsidP="00844538">
      <w:pPr>
        <w:pStyle w:val="ListParagraph"/>
        <w:numPr>
          <w:ilvl w:val="1"/>
          <w:numId w:val="34"/>
        </w:numPr>
        <w:spacing w:line="276" w:lineRule="auto"/>
        <w:ind w:left="1276" w:hanging="425"/>
        <w:contextualSpacing w:val="0"/>
        <w:jc w:val="left"/>
        <w:rPr>
          <w:color w:val="auto"/>
          <w:szCs w:val="24"/>
        </w:rPr>
      </w:pPr>
      <w:r w:rsidRPr="00C801A6">
        <w:rPr>
          <w:color w:val="auto"/>
          <w:szCs w:val="24"/>
        </w:rPr>
        <w:t>Sécurité physique des travailleurs</w:t>
      </w:r>
    </w:p>
    <w:p w14:paraId="2D35618C" w14:textId="77777777" w:rsidR="00575CDF" w:rsidRPr="00C801A6" w:rsidRDefault="00575CDF" w:rsidP="00575CDF">
      <w:pPr>
        <w:ind w:left="1276"/>
        <w:jc w:val="left"/>
        <w:rPr>
          <w:color w:val="auto"/>
          <w:szCs w:val="24"/>
        </w:rPr>
      </w:pPr>
      <w:r w:rsidRPr="00C801A6">
        <w:rPr>
          <w:color w:val="auto"/>
          <w:szCs w:val="24"/>
        </w:rPr>
        <w:t>Parfois, des riverains peuvent ne pas être satisfaits des travaux de l’entreprise et, injustement, c’est à des travailleurs qu’ils s’en prennent. Selon le cas, d’autres raisons peuvent, également, mettre en cause la sécurité physique des travailleurs.</w:t>
      </w:r>
    </w:p>
    <w:p w14:paraId="73EBF140" w14:textId="1C85F101" w:rsidR="00575CDF" w:rsidRPr="00EA6D56" w:rsidRDefault="00575CDF" w:rsidP="00EA6D56">
      <w:pPr>
        <w:rPr>
          <w:color w:val="auto"/>
          <w:szCs w:val="24"/>
        </w:rPr>
      </w:pPr>
    </w:p>
    <w:p w14:paraId="3D9329B3" w14:textId="77777777" w:rsidR="00575CDF" w:rsidRPr="00C801A6" w:rsidRDefault="00575CDF" w:rsidP="00EA6D56">
      <w:pPr>
        <w:rPr>
          <w:color w:val="auto"/>
        </w:rPr>
      </w:pPr>
      <w:r w:rsidRPr="00C801A6">
        <w:rPr>
          <w:color w:val="auto"/>
        </w:rPr>
        <w:lastRenderedPageBreak/>
        <w:t>L’expérience montre que la sécurité des biens et des personnes dans les base-vies peut être impactée : des vols au niveau des base-vies, des attaques de base-vies … ont été enregistrés durant les derniers mois.</w:t>
      </w:r>
    </w:p>
    <w:p w14:paraId="51B37ED5" w14:textId="77777777" w:rsidR="00575CDF" w:rsidRPr="00C801A6" w:rsidRDefault="00575CDF" w:rsidP="00EA6D56">
      <w:pPr>
        <w:rPr>
          <w:color w:val="auto"/>
        </w:rPr>
      </w:pPr>
      <w:r w:rsidRPr="00C801A6">
        <w:rPr>
          <w:color w:val="auto"/>
        </w:rPr>
        <w:t>En réponse, les entreprises font venir des agents des forces de l’ordre au niveau des base-vies pour en assurer la sécurisation. Toutefois, des risques par rapport à l’implication de tels agents sur les communautés riveraines peuvent arriver : non-respect des us et coutumes, relations avec les partenaires féminins, autres.</w:t>
      </w:r>
    </w:p>
    <w:p w14:paraId="6E15A42B" w14:textId="77777777" w:rsidR="00575CDF" w:rsidRPr="00EA6D56" w:rsidRDefault="00575CDF" w:rsidP="00844538">
      <w:pPr>
        <w:pStyle w:val="ListParagraph"/>
        <w:numPr>
          <w:ilvl w:val="0"/>
          <w:numId w:val="183"/>
        </w:numPr>
        <w:spacing w:line="276" w:lineRule="auto"/>
        <w:contextualSpacing w:val="0"/>
        <w:rPr>
          <w:i/>
          <w:color w:val="auto"/>
          <w:szCs w:val="24"/>
        </w:rPr>
      </w:pPr>
      <w:r w:rsidRPr="00EA6D56">
        <w:rPr>
          <w:i/>
          <w:color w:val="auto"/>
          <w:szCs w:val="24"/>
        </w:rPr>
        <w:t>Risques liés à l’installation de la base-vie</w:t>
      </w:r>
    </w:p>
    <w:p w14:paraId="4F47E9F3" w14:textId="7AF921BA" w:rsidR="00575CDF" w:rsidRDefault="00575CDF" w:rsidP="00575CDF">
      <w:pPr>
        <w:ind w:left="851"/>
        <w:rPr>
          <w:color w:val="auto"/>
          <w:lang w:eastAsia="fr-FR"/>
        </w:rPr>
      </w:pPr>
      <w:r w:rsidRPr="00C801A6">
        <w:rPr>
          <w:color w:val="auto"/>
          <w:lang w:eastAsia="fr-FR"/>
        </w:rPr>
        <w:t>Le linéaire d’une RN est généralement élevé. Aussi, pour des raisons de commodité site de la base-vie se déplacera avec le front de chantier. Dans tous les cas, il y aura des risques de pollution liés aux eaux usées, aux travaux d’entretien mécanique ou de lavage des matériels et équipements. Les risques de pollution relatifs aux déchets de la base-vie et des activités associées sont, également, à considérer. Il en est de même pour les risques liés à la sécurité physique du chantier.</w:t>
      </w:r>
    </w:p>
    <w:p w14:paraId="428FD415" w14:textId="66B8C122" w:rsidR="00C716B3" w:rsidRPr="00C801A6" w:rsidRDefault="00C716B3" w:rsidP="00575CDF">
      <w:pPr>
        <w:ind w:left="851"/>
        <w:rPr>
          <w:color w:val="auto"/>
          <w:lang w:eastAsia="fr-FR"/>
        </w:rPr>
      </w:pPr>
      <w:r>
        <w:rPr>
          <w:color w:val="auto"/>
          <w:lang w:eastAsia="fr-FR"/>
        </w:rPr>
        <w:t>Pour le chantier portuaire, le port de Mahajanga se situe dans une agglomération. Aussi, l’installation de la base vie au niveau de ce port pourrait entraîner des gênes auprès des riverains et au niveau des opérations portuaires. Les risques liés à l’installation de la base vie mentionnés dans le chantier routier reste valable pour cette opération spécifique des travaux au niveau du port.</w:t>
      </w:r>
    </w:p>
    <w:p w14:paraId="14E6F183" w14:textId="77777777" w:rsidR="00575CDF" w:rsidRPr="00EA6D56" w:rsidRDefault="00575CDF" w:rsidP="00844538">
      <w:pPr>
        <w:pStyle w:val="ListParagraph"/>
        <w:numPr>
          <w:ilvl w:val="0"/>
          <w:numId w:val="183"/>
        </w:numPr>
        <w:spacing w:line="276" w:lineRule="auto"/>
        <w:contextualSpacing w:val="0"/>
        <w:rPr>
          <w:i/>
          <w:color w:val="auto"/>
          <w:szCs w:val="24"/>
        </w:rPr>
      </w:pPr>
      <w:r w:rsidRPr="00EA6D56">
        <w:rPr>
          <w:i/>
          <w:color w:val="auto"/>
          <w:szCs w:val="24"/>
        </w:rPr>
        <w:t>Perte de couverture végétale / base-vie</w:t>
      </w:r>
    </w:p>
    <w:p w14:paraId="7ACBE715" w14:textId="77777777" w:rsidR="00575CDF" w:rsidRPr="00C801A6" w:rsidRDefault="00575CDF" w:rsidP="00575CDF">
      <w:pPr>
        <w:ind w:left="851"/>
        <w:rPr>
          <w:color w:val="auto"/>
          <w:lang w:eastAsia="fr-FR"/>
        </w:rPr>
      </w:pPr>
      <w:r w:rsidRPr="00C801A6">
        <w:rPr>
          <w:color w:val="auto"/>
          <w:lang w:eastAsia="fr-FR"/>
        </w:rPr>
        <w:t>Si une nouvelle aire est sélectionnée pour l’implantation de la base-vie, un nettoyage préliminaire sera requis. Il en résultera des pertes de couverture végétale.</w:t>
      </w:r>
    </w:p>
    <w:p w14:paraId="7B6D0F2E" w14:textId="77777777" w:rsidR="00575CDF" w:rsidRPr="00EA6D56" w:rsidRDefault="00575CDF" w:rsidP="00844538">
      <w:pPr>
        <w:pStyle w:val="ListParagraph"/>
        <w:numPr>
          <w:ilvl w:val="0"/>
          <w:numId w:val="183"/>
        </w:numPr>
        <w:spacing w:line="276" w:lineRule="auto"/>
        <w:contextualSpacing w:val="0"/>
        <w:rPr>
          <w:i/>
          <w:color w:val="auto"/>
          <w:szCs w:val="24"/>
        </w:rPr>
      </w:pPr>
      <w:r w:rsidRPr="00EA6D56">
        <w:rPr>
          <w:i/>
          <w:color w:val="auto"/>
          <w:szCs w:val="24"/>
        </w:rPr>
        <w:t>Instauration d’un climat de méfiance entre l’Entreprise de travaux et les riverains</w:t>
      </w:r>
    </w:p>
    <w:p w14:paraId="21EC4FF9" w14:textId="77777777" w:rsidR="00575CDF" w:rsidRPr="00C801A6" w:rsidRDefault="00575CDF" w:rsidP="00575CDF">
      <w:pPr>
        <w:ind w:left="851"/>
        <w:rPr>
          <w:color w:val="auto"/>
          <w:lang w:eastAsia="fr-FR"/>
        </w:rPr>
      </w:pPr>
      <w:r w:rsidRPr="00C801A6">
        <w:rPr>
          <w:color w:val="auto"/>
          <w:lang w:eastAsia="fr-FR"/>
        </w:rPr>
        <w:t>L’installation d’une entreprise dans une zone rurale peut, parfois, être une source de méfiance pour les riverains.</w:t>
      </w:r>
    </w:p>
    <w:p w14:paraId="01C4CB78" w14:textId="77777777" w:rsidR="00575CDF" w:rsidRPr="00EA6D56" w:rsidRDefault="00575CDF" w:rsidP="00844538">
      <w:pPr>
        <w:pStyle w:val="ListParagraph"/>
        <w:numPr>
          <w:ilvl w:val="0"/>
          <w:numId w:val="183"/>
        </w:numPr>
        <w:spacing w:line="276" w:lineRule="auto"/>
        <w:contextualSpacing w:val="0"/>
        <w:rPr>
          <w:i/>
          <w:color w:val="auto"/>
          <w:szCs w:val="24"/>
        </w:rPr>
      </w:pPr>
      <w:r w:rsidRPr="00EA6D56">
        <w:rPr>
          <w:i/>
          <w:color w:val="auto"/>
          <w:szCs w:val="24"/>
        </w:rPr>
        <w:t>Risques liés à la préparation des sites d’extraction</w:t>
      </w:r>
    </w:p>
    <w:p w14:paraId="75BE5D0F" w14:textId="0709D8A3" w:rsidR="00575CDF" w:rsidRPr="00C801A6" w:rsidRDefault="00575CDF" w:rsidP="00575CDF">
      <w:pPr>
        <w:ind w:left="851"/>
        <w:rPr>
          <w:color w:val="auto"/>
          <w:lang w:eastAsia="fr-FR"/>
        </w:rPr>
      </w:pPr>
      <w:r w:rsidRPr="00C801A6">
        <w:rPr>
          <w:color w:val="auto"/>
          <w:lang w:eastAsia="fr-FR"/>
        </w:rPr>
        <w:t xml:space="preserve">Pour des travaux sur </w:t>
      </w:r>
      <w:r w:rsidR="00C716B3">
        <w:rPr>
          <w:color w:val="auto"/>
          <w:lang w:eastAsia="fr-FR"/>
        </w:rPr>
        <w:t>les routes nationales et au niveau du port</w:t>
      </w:r>
      <w:r w:rsidRPr="00C801A6">
        <w:rPr>
          <w:color w:val="auto"/>
          <w:lang w:eastAsia="fr-FR"/>
        </w:rPr>
        <w:t>, les sites d’extraction changeront avec l’avancement du front de chantier, ce qui est susceptible d’entraîner l’exploitation de plusieurs sites d’extraction. Or, il peut y avoir des cultures ou des plants d’arbres utilitaires sur ces sites : toute ou partie de ces biens privés pourra ainsi être détruite.</w:t>
      </w:r>
    </w:p>
    <w:p w14:paraId="2304F793" w14:textId="77777777" w:rsidR="00575CDF" w:rsidRPr="00C801A6" w:rsidRDefault="00575CDF" w:rsidP="00575CDF">
      <w:pPr>
        <w:ind w:left="851"/>
        <w:rPr>
          <w:color w:val="auto"/>
          <w:lang w:eastAsia="fr-FR"/>
        </w:rPr>
      </w:pPr>
      <w:r w:rsidRPr="00C801A6">
        <w:rPr>
          <w:color w:val="auto"/>
          <w:lang w:eastAsia="fr-FR"/>
        </w:rPr>
        <w:t>En outre, le nettoyage / défrichement d’un site donné est sujet à des pertes de couverture végétale et être précurseur à des phénomènes d’érosion.</w:t>
      </w:r>
    </w:p>
    <w:p w14:paraId="109A74D5" w14:textId="77777777" w:rsidR="00575CDF" w:rsidRPr="00EA6D56" w:rsidRDefault="00575CDF" w:rsidP="00844538">
      <w:pPr>
        <w:pStyle w:val="ListParagraph"/>
        <w:numPr>
          <w:ilvl w:val="0"/>
          <w:numId w:val="183"/>
        </w:numPr>
        <w:spacing w:line="276" w:lineRule="auto"/>
        <w:contextualSpacing w:val="0"/>
        <w:rPr>
          <w:i/>
          <w:color w:val="auto"/>
          <w:szCs w:val="24"/>
        </w:rPr>
      </w:pPr>
      <w:r w:rsidRPr="00EA6D56">
        <w:rPr>
          <w:i/>
          <w:color w:val="auto"/>
          <w:szCs w:val="24"/>
        </w:rPr>
        <w:t>Altération de la qualité de l’air / Emission de poussières</w:t>
      </w:r>
    </w:p>
    <w:p w14:paraId="1080CC39" w14:textId="3DBEDFE1" w:rsidR="00575CDF" w:rsidRDefault="00575CDF" w:rsidP="00575CDF">
      <w:pPr>
        <w:ind w:left="851"/>
        <w:rPr>
          <w:color w:val="auto"/>
          <w:lang w:eastAsia="fr-FR"/>
        </w:rPr>
      </w:pPr>
      <w:r w:rsidRPr="00C801A6">
        <w:rPr>
          <w:color w:val="auto"/>
          <w:lang w:eastAsia="fr-FR"/>
        </w:rPr>
        <w:t>L’exploitation d’un site d’extraction donné peut donner lieu à des soulèvements de poussière et à l’altération subséquente de la qualité de l’air.</w:t>
      </w:r>
    </w:p>
    <w:p w14:paraId="5E9F867D" w14:textId="77777777" w:rsidR="001C76FC" w:rsidRPr="00C801A6" w:rsidRDefault="001C76FC" w:rsidP="00575CDF">
      <w:pPr>
        <w:ind w:left="851"/>
        <w:rPr>
          <w:color w:val="auto"/>
          <w:lang w:eastAsia="fr-FR"/>
        </w:rPr>
      </w:pPr>
    </w:p>
    <w:p w14:paraId="3BB04B39" w14:textId="77777777" w:rsidR="00575CDF" w:rsidRPr="00EA6D56" w:rsidRDefault="00575CDF" w:rsidP="00844538">
      <w:pPr>
        <w:pStyle w:val="ListParagraph"/>
        <w:numPr>
          <w:ilvl w:val="0"/>
          <w:numId w:val="183"/>
        </w:numPr>
        <w:spacing w:line="276" w:lineRule="auto"/>
        <w:contextualSpacing w:val="0"/>
        <w:rPr>
          <w:i/>
          <w:color w:val="auto"/>
          <w:szCs w:val="24"/>
        </w:rPr>
      </w:pPr>
      <w:r w:rsidRPr="00EA6D56">
        <w:rPr>
          <w:i/>
          <w:color w:val="auto"/>
          <w:szCs w:val="24"/>
        </w:rPr>
        <w:t>Risques liés à l’afflux d’ouvriers immigrés</w:t>
      </w:r>
    </w:p>
    <w:p w14:paraId="7542A99D" w14:textId="77777777" w:rsidR="00575CDF" w:rsidRPr="00C801A6" w:rsidRDefault="00575CDF" w:rsidP="00575CDF">
      <w:pPr>
        <w:ind w:left="851"/>
        <w:rPr>
          <w:color w:val="auto"/>
          <w:lang w:eastAsia="fr-FR"/>
        </w:rPr>
      </w:pPr>
      <w:r w:rsidRPr="00C801A6">
        <w:rPr>
          <w:color w:val="auto"/>
          <w:lang w:eastAsia="fr-FR"/>
        </w:rPr>
        <w:t>Les travaux de réhabilitation de routes nécessitent souvent de la main d’œuvre extérieure à la zone d’intervention (en moyenne, il y a environ 40% de l’effectif qui est constitué par ce type de main d’œuvre), notamment lorsque la main d’œuvre locale est déjà employée ou ne dispose pas des compétences techniques attendues. Divers types de risques peuvent donc apparaître :</w:t>
      </w:r>
    </w:p>
    <w:p w14:paraId="1971D90F" w14:textId="77777777" w:rsidR="00575CDF" w:rsidRPr="00C801A6" w:rsidRDefault="00575CDF" w:rsidP="00844538">
      <w:pPr>
        <w:pStyle w:val="ListParagraph"/>
        <w:numPr>
          <w:ilvl w:val="0"/>
          <w:numId w:val="43"/>
        </w:numPr>
        <w:spacing w:after="80" w:line="276" w:lineRule="auto"/>
        <w:ind w:left="1276" w:hanging="425"/>
        <w:contextualSpacing w:val="0"/>
        <w:rPr>
          <w:color w:val="auto"/>
          <w:lang w:eastAsia="fr-FR"/>
        </w:rPr>
      </w:pPr>
      <w:r w:rsidRPr="00C801A6">
        <w:rPr>
          <w:color w:val="auto"/>
          <w:lang w:eastAsia="fr-FR"/>
        </w:rPr>
        <w:t>Risques liés à la promiscuité sexuelle (risques de propagation de maladies sexuellement transmissibles, d’augmentation du taux de comportements illicites, etc.)</w:t>
      </w:r>
    </w:p>
    <w:p w14:paraId="3FA0D304" w14:textId="77777777" w:rsidR="00575CDF" w:rsidRPr="00C801A6" w:rsidRDefault="00575CDF" w:rsidP="00844538">
      <w:pPr>
        <w:pStyle w:val="ListParagraph"/>
        <w:numPr>
          <w:ilvl w:val="0"/>
          <w:numId w:val="43"/>
        </w:numPr>
        <w:spacing w:after="80" w:line="276" w:lineRule="auto"/>
        <w:ind w:left="1276" w:hanging="425"/>
        <w:contextualSpacing w:val="0"/>
        <w:rPr>
          <w:color w:val="auto"/>
          <w:lang w:eastAsia="fr-FR"/>
        </w:rPr>
      </w:pPr>
      <w:r w:rsidRPr="00C801A6">
        <w:rPr>
          <w:color w:val="auto"/>
          <w:lang w:eastAsia="fr-FR"/>
        </w:rPr>
        <w:t>Risques d’inflation locale</w:t>
      </w:r>
    </w:p>
    <w:p w14:paraId="17CC0DA2" w14:textId="77777777" w:rsidR="00575CDF" w:rsidRPr="00C801A6" w:rsidRDefault="00575CDF" w:rsidP="00844538">
      <w:pPr>
        <w:pStyle w:val="ListParagraph"/>
        <w:numPr>
          <w:ilvl w:val="0"/>
          <w:numId w:val="43"/>
        </w:numPr>
        <w:spacing w:after="80" w:line="276" w:lineRule="auto"/>
        <w:ind w:left="1276" w:hanging="425"/>
        <w:contextualSpacing w:val="0"/>
        <w:rPr>
          <w:color w:val="auto"/>
          <w:lang w:eastAsia="fr-FR"/>
        </w:rPr>
      </w:pPr>
      <w:r w:rsidRPr="00C801A6">
        <w:rPr>
          <w:color w:val="auto"/>
          <w:lang w:eastAsia="fr-FR"/>
        </w:rPr>
        <w:t>Risques de conflits sociaux</w:t>
      </w:r>
    </w:p>
    <w:p w14:paraId="0A33B6C7" w14:textId="77777777" w:rsidR="00575CDF" w:rsidRPr="00C801A6" w:rsidRDefault="00575CDF" w:rsidP="00844538">
      <w:pPr>
        <w:pStyle w:val="ListParagraph"/>
        <w:numPr>
          <w:ilvl w:val="0"/>
          <w:numId w:val="43"/>
        </w:numPr>
        <w:spacing w:after="80" w:line="276" w:lineRule="auto"/>
        <w:ind w:left="1276" w:hanging="425"/>
        <w:contextualSpacing w:val="0"/>
        <w:rPr>
          <w:color w:val="auto"/>
          <w:lang w:eastAsia="fr-FR"/>
        </w:rPr>
      </w:pPr>
      <w:r w:rsidRPr="00C801A6">
        <w:rPr>
          <w:color w:val="auto"/>
          <w:lang w:eastAsia="fr-FR"/>
        </w:rPr>
        <w:t>Risques de prolifération de maladies contagieuses comme le COVID-19</w:t>
      </w:r>
    </w:p>
    <w:p w14:paraId="7CF7A93C" w14:textId="77777777" w:rsidR="00575CDF" w:rsidRPr="00C801A6" w:rsidRDefault="00575CDF" w:rsidP="00844538">
      <w:pPr>
        <w:pStyle w:val="ListParagraph"/>
        <w:numPr>
          <w:ilvl w:val="0"/>
          <w:numId w:val="43"/>
        </w:numPr>
        <w:spacing w:after="80" w:line="276" w:lineRule="auto"/>
        <w:ind w:left="1276" w:hanging="425"/>
        <w:contextualSpacing w:val="0"/>
        <w:rPr>
          <w:color w:val="auto"/>
          <w:lang w:eastAsia="fr-FR"/>
        </w:rPr>
      </w:pPr>
      <w:r w:rsidRPr="00C801A6">
        <w:rPr>
          <w:color w:val="auto"/>
          <w:lang w:eastAsia="fr-FR"/>
        </w:rPr>
        <w:t>Risques d’augmentation des pressions sur les services sociaux de base : Centres de santé, etc.</w:t>
      </w:r>
    </w:p>
    <w:p w14:paraId="442464CC" w14:textId="77777777" w:rsidR="00575CDF" w:rsidRPr="00C801A6" w:rsidRDefault="00575CDF" w:rsidP="00844538">
      <w:pPr>
        <w:pStyle w:val="ListParagraph"/>
        <w:numPr>
          <w:ilvl w:val="0"/>
          <w:numId w:val="43"/>
        </w:numPr>
        <w:spacing w:after="80" w:line="276" w:lineRule="auto"/>
        <w:ind w:left="1276" w:hanging="425"/>
        <w:contextualSpacing w:val="0"/>
        <w:rPr>
          <w:color w:val="auto"/>
          <w:lang w:eastAsia="fr-FR"/>
        </w:rPr>
      </w:pPr>
      <w:r w:rsidRPr="00C801A6">
        <w:rPr>
          <w:color w:val="auto"/>
          <w:lang w:eastAsia="fr-FR"/>
        </w:rPr>
        <w:t>Risques d’augmentation des pressions sur les ressources naturelles</w:t>
      </w:r>
    </w:p>
    <w:p w14:paraId="433BC5A5" w14:textId="131037FE" w:rsidR="00575CDF" w:rsidRPr="00C801A6" w:rsidRDefault="00575CDF" w:rsidP="00844538">
      <w:pPr>
        <w:pStyle w:val="ListParagraph"/>
        <w:numPr>
          <w:ilvl w:val="0"/>
          <w:numId w:val="43"/>
        </w:numPr>
        <w:spacing w:line="276" w:lineRule="auto"/>
        <w:ind w:left="1276" w:hanging="425"/>
        <w:contextualSpacing w:val="0"/>
        <w:rPr>
          <w:color w:val="auto"/>
          <w:lang w:eastAsia="fr-FR"/>
        </w:rPr>
      </w:pPr>
      <w:r w:rsidRPr="00C801A6">
        <w:rPr>
          <w:color w:val="auto"/>
          <w:lang w:eastAsia="fr-FR"/>
        </w:rPr>
        <w:t xml:space="preserve">Risques d’augmentation des cas d’actes </w:t>
      </w:r>
      <w:r w:rsidR="006F38A3">
        <w:rPr>
          <w:color w:val="auto"/>
          <w:lang w:eastAsia="fr-FR"/>
        </w:rPr>
        <w:t xml:space="preserve">EAS-HS </w:t>
      </w:r>
      <w:r w:rsidRPr="00C801A6">
        <w:rPr>
          <w:color w:val="auto"/>
          <w:lang w:eastAsia="fr-FR"/>
        </w:rPr>
        <w:t>.</w:t>
      </w:r>
    </w:p>
    <w:bookmarkEnd w:id="601"/>
    <w:p w14:paraId="671A151E" w14:textId="77777777" w:rsidR="00575CDF" w:rsidRPr="00C801A6" w:rsidRDefault="00575CDF" w:rsidP="00EA6D56">
      <w:pPr>
        <w:pBdr>
          <w:top w:val="single" w:sz="4" w:space="1" w:color="auto"/>
          <w:left w:val="single" w:sz="4" w:space="31" w:color="auto"/>
          <w:bottom w:val="single" w:sz="4" w:space="1" w:color="auto"/>
          <w:right w:val="single" w:sz="4" w:space="4" w:color="auto"/>
        </w:pBdr>
        <w:shd w:val="clear" w:color="auto" w:fill="FFFFFF" w:themeFill="background1"/>
        <w:ind w:left="851"/>
        <w:rPr>
          <w:b/>
          <w:color w:val="auto"/>
          <w:sz w:val="22"/>
        </w:rPr>
      </w:pPr>
      <w:r w:rsidRPr="00C801A6">
        <w:rPr>
          <w:b/>
          <w:color w:val="auto"/>
          <w:sz w:val="22"/>
        </w:rPr>
        <w:t xml:space="preserve">Exigences particulières liées aux directives </w:t>
      </w:r>
      <w:r w:rsidRPr="00C801A6">
        <w:rPr>
          <w:b/>
          <w:bCs/>
          <w:color w:val="auto"/>
          <w:sz w:val="22"/>
        </w:rPr>
        <w:t>EHS</w:t>
      </w:r>
      <w:r w:rsidRPr="00C801A6">
        <w:rPr>
          <w:b/>
          <w:color w:val="auto"/>
          <w:sz w:val="22"/>
        </w:rPr>
        <w:t xml:space="preserve"> de la Banque en cas d’afflux élevé d’ouvriers immigrés</w:t>
      </w:r>
    </w:p>
    <w:p w14:paraId="6EA9195B" w14:textId="115394E0" w:rsidR="00575CDF" w:rsidRPr="00C801A6" w:rsidRDefault="00575CDF" w:rsidP="00EA6D56">
      <w:pPr>
        <w:pBdr>
          <w:top w:val="single" w:sz="4" w:space="1" w:color="auto"/>
          <w:left w:val="single" w:sz="4" w:space="31" w:color="auto"/>
          <w:bottom w:val="single" w:sz="4" w:space="1" w:color="auto"/>
          <w:right w:val="single" w:sz="4" w:space="4" w:color="auto"/>
        </w:pBdr>
        <w:shd w:val="clear" w:color="auto" w:fill="FFFFFF" w:themeFill="background1"/>
        <w:ind w:left="851"/>
        <w:rPr>
          <w:color w:val="auto"/>
        </w:rPr>
      </w:pPr>
      <w:r w:rsidRPr="00C801A6">
        <w:rPr>
          <w:color w:val="auto"/>
        </w:rPr>
        <w:t xml:space="preserve">Dans de tels cas, des exigences spécifiques de la </w:t>
      </w:r>
      <w:r w:rsidR="00B910A0" w:rsidRPr="00C801A6">
        <w:rPr>
          <w:color w:val="auto"/>
        </w:rPr>
        <w:t>Banque mondiale</w:t>
      </w:r>
      <w:r w:rsidRPr="00C801A6">
        <w:rPr>
          <w:color w:val="auto"/>
        </w:rPr>
        <w:t xml:space="preserve"> s’appliquent</w:t>
      </w:r>
    </w:p>
    <w:p w14:paraId="65494837" w14:textId="5D10A26D" w:rsidR="001E0949" w:rsidRDefault="00C93373" w:rsidP="003042DB">
      <w:pPr>
        <w:pStyle w:val="Heading4"/>
        <w:rPr>
          <w:color w:val="auto"/>
        </w:rPr>
      </w:pPr>
      <w:bookmarkStart w:id="602" w:name="_Toc230298805"/>
      <w:r>
        <w:rPr>
          <w:color w:val="auto"/>
        </w:rPr>
        <w:t>PHASE DE TRAVAUX</w:t>
      </w:r>
      <w:bookmarkEnd w:id="602"/>
    </w:p>
    <w:p w14:paraId="6E44A5B1" w14:textId="77777777" w:rsidR="00C93373" w:rsidRPr="00C801A6" w:rsidRDefault="00C93373" w:rsidP="00C93373">
      <w:pPr>
        <w:rPr>
          <w:color w:val="auto"/>
        </w:rPr>
      </w:pPr>
      <w:r w:rsidRPr="00C801A6">
        <w:rPr>
          <w:color w:val="auto"/>
        </w:rPr>
        <w:t>Durant la phase d’exécution, les travaux peuvent porter sur la chaussée et/ou sur des ouvrages hydrauliques : scarification, purge des couches à remplacer, balayage et imprégnation au cut-back, ouvrages hydrauliques, autres.</w:t>
      </w:r>
    </w:p>
    <w:p w14:paraId="5A9573C1" w14:textId="77777777" w:rsidR="00C93373" w:rsidRPr="00C801A6" w:rsidRDefault="00C93373" w:rsidP="00C93373">
      <w:pPr>
        <w:rPr>
          <w:color w:val="auto"/>
        </w:rPr>
      </w:pPr>
      <w:r w:rsidRPr="00C801A6">
        <w:rPr>
          <w:color w:val="auto"/>
        </w:rPr>
        <w:t>Les impacts types y afférents sont multiples :</w:t>
      </w:r>
    </w:p>
    <w:p w14:paraId="3286A814" w14:textId="77777777" w:rsidR="00C93373" w:rsidRPr="00C801A6" w:rsidRDefault="00C93373" w:rsidP="00844538">
      <w:pPr>
        <w:pStyle w:val="ListParagraph"/>
        <w:numPr>
          <w:ilvl w:val="0"/>
          <w:numId w:val="42"/>
        </w:numPr>
        <w:spacing w:line="276" w:lineRule="auto"/>
        <w:ind w:left="851" w:hanging="425"/>
        <w:rPr>
          <w:i/>
          <w:iCs/>
          <w:color w:val="auto"/>
        </w:rPr>
      </w:pPr>
      <w:bookmarkStart w:id="603" w:name="_Hlk71793872"/>
      <w:r w:rsidRPr="00C801A6">
        <w:rPr>
          <w:i/>
          <w:iCs/>
          <w:color w:val="auto"/>
        </w:rPr>
        <w:t>Altération de la qualité de l’air et risques de maladies pulmonaires subséquentes</w:t>
      </w:r>
    </w:p>
    <w:p w14:paraId="72EACF7E" w14:textId="77777777" w:rsidR="00C93373" w:rsidRPr="00C801A6" w:rsidRDefault="00C93373" w:rsidP="00C93373">
      <w:pPr>
        <w:ind w:left="851"/>
        <w:rPr>
          <w:color w:val="auto"/>
        </w:rPr>
      </w:pPr>
      <w:r w:rsidRPr="00C801A6">
        <w:rPr>
          <w:color w:val="auto"/>
        </w:rPr>
        <w:t xml:space="preserve">Les impacts peuvent être liés à des soulèvements de poussières provoquées par les travaux de purge et de nettoyage </w:t>
      </w:r>
      <w:r w:rsidRPr="00C801A6">
        <w:rPr>
          <w:color w:val="auto"/>
          <w:lang w:eastAsia="fr-FR"/>
        </w:rPr>
        <w:t>des zones dégradées de la chaussée</w:t>
      </w:r>
      <w:r w:rsidRPr="00C801A6">
        <w:rPr>
          <w:color w:val="auto"/>
        </w:rPr>
        <w:t xml:space="preserve">. Ils peuvent aussi être provoqués par la manipulation de matières pulvérulentes en général ou la préparation des matériaux en vue de la réparation des couches de revêtement. </w:t>
      </w:r>
    </w:p>
    <w:p w14:paraId="352718DF" w14:textId="77777777" w:rsidR="00C93373" w:rsidRPr="00C801A6" w:rsidRDefault="00C93373" w:rsidP="00844538">
      <w:pPr>
        <w:pStyle w:val="ListParagraph"/>
        <w:numPr>
          <w:ilvl w:val="0"/>
          <w:numId w:val="42"/>
        </w:numPr>
        <w:spacing w:line="276" w:lineRule="auto"/>
        <w:ind w:left="851" w:hanging="425"/>
        <w:rPr>
          <w:i/>
          <w:iCs/>
          <w:color w:val="auto"/>
        </w:rPr>
      </w:pPr>
      <w:r w:rsidRPr="00C801A6">
        <w:rPr>
          <w:i/>
          <w:iCs/>
          <w:color w:val="auto"/>
        </w:rPr>
        <w:t>Altération de l’ambiance sonore par les bruits émanant des véhicules de transport et des engins (compacteur, autres)</w:t>
      </w:r>
    </w:p>
    <w:p w14:paraId="37F205D8" w14:textId="77777777" w:rsidR="00C93373" w:rsidRPr="00C801A6" w:rsidRDefault="00C93373" w:rsidP="00C93373">
      <w:pPr>
        <w:ind w:left="851"/>
        <w:rPr>
          <w:rFonts w:eastAsia="Times New Roman" w:cs="Times New Roman"/>
          <w:color w:val="auto"/>
        </w:rPr>
      </w:pPr>
      <w:r w:rsidRPr="00C801A6">
        <w:rPr>
          <w:color w:val="auto"/>
        </w:rPr>
        <w:t xml:space="preserve">Le matériel utilisé est bruyant, qu’il s’agisse de travaux d’entretien courant ou </w:t>
      </w:r>
      <w:r w:rsidRPr="00C801A6">
        <w:rPr>
          <w:rFonts w:eastAsia="Times New Roman" w:cs="Times New Roman"/>
          <w:color w:val="auto"/>
        </w:rPr>
        <w:t>périodique.</w:t>
      </w:r>
    </w:p>
    <w:p w14:paraId="5AD6F959" w14:textId="77777777" w:rsidR="00C93373" w:rsidRPr="00C801A6" w:rsidRDefault="00C93373" w:rsidP="00844538">
      <w:pPr>
        <w:pStyle w:val="ListParagraph"/>
        <w:numPr>
          <w:ilvl w:val="0"/>
          <w:numId w:val="42"/>
        </w:numPr>
        <w:spacing w:line="276" w:lineRule="auto"/>
        <w:ind w:left="850" w:hanging="425"/>
        <w:contextualSpacing w:val="0"/>
        <w:rPr>
          <w:rFonts w:eastAsia="Times New Roman" w:cs="Times New Roman"/>
          <w:i/>
          <w:color w:val="auto"/>
        </w:rPr>
      </w:pPr>
      <w:r w:rsidRPr="00C801A6">
        <w:rPr>
          <w:rFonts w:eastAsia="Times New Roman" w:cs="Times New Roman"/>
          <w:i/>
          <w:color w:val="auto"/>
        </w:rPr>
        <w:t>Risque de pollution due à la mauvaise gestion des déchets générés par les travaux</w:t>
      </w:r>
    </w:p>
    <w:p w14:paraId="0428A8EC" w14:textId="77777777" w:rsidR="00C93373" w:rsidRPr="00C801A6" w:rsidRDefault="00C93373" w:rsidP="00844538">
      <w:pPr>
        <w:pStyle w:val="ListParagraph"/>
        <w:numPr>
          <w:ilvl w:val="0"/>
          <w:numId w:val="42"/>
        </w:numPr>
        <w:spacing w:line="276" w:lineRule="auto"/>
        <w:ind w:left="851" w:hanging="425"/>
        <w:rPr>
          <w:rFonts w:eastAsia="Times New Roman" w:cs="Times New Roman"/>
          <w:i/>
          <w:color w:val="auto"/>
        </w:rPr>
      </w:pPr>
      <w:r w:rsidRPr="00C801A6">
        <w:rPr>
          <w:rFonts w:eastAsia="Times New Roman" w:cs="Times New Roman"/>
          <w:i/>
          <w:color w:val="auto"/>
        </w:rPr>
        <w:lastRenderedPageBreak/>
        <w:t>Risques d’accidents de travail</w:t>
      </w:r>
    </w:p>
    <w:p w14:paraId="26E51431" w14:textId="77777777" w:rsidR="00C93373" w:rsidRPr="00C801A6" w:rsidRDefault="00C93373" w:rsidP="00C93373">
      <w:pPr>
        <w:ind w:left="851"/>
        <w:rPr>
          <w:color w:val="auto"/>
        </w:rPr>
      </w:pPr>
      <w:r w:rsidRPr="00C801A6">
        <w:rPr>
          <w:color w:val="auto"/>
        </w:rPr>
        <w:t>Les accidents de travail sont toujours possibles dans un chantier. Identiquement, au niveau de la base-vie, des accidents de travail sont possibles : au niveau des aires de préfabrication, au niveau des ateliers de maintenance des véhicules, autres (nonobstant la sécurité physique des base-vies par rapports à des attaques)</w:t>
      </w:r>
    </w:p>
    <w:p w14:paraId="3D4466F4" w14:textId="77777777" w:rsidR="00C93373" w:rsidRPr="00C801A6" w:rsidRDefault="00C93373" w:rsidP="00C93373">
      <w:pPr>
        <w:ind w:left="851"/>
        <w:rPr>
          <w:color w:val="auto"/>
        </w:rPr>
      </w:pPr>
      <w:r w:rsidRPr="00C801A6">
        <w:rPr>
          <w:color w:val="auto"/>
        </w:rPr>
        <w:t>Les accidents qui ont lieu sur des trajets parcours par des véhicules de l’entreprise ou de la MdC sont, également, compris dans les accidents de travail.</w:t>
      </w:r>
    </w:p>
    <w:p w14:paraId="042E7F9A" w14:textId="77777777" w:rsidR="00C93373" w:rsidRPr="00C801A6" w:rsidRDefault="00C93373" w:rsidP="00844538">
      <w:pPr>
        <w:pStyle w:val="ListParagraph"/>
        <w:numPr>
          <w:ilvl w:val="0"/>
          <w:numId w:val="42"/>
        </w:numPr>
        <w:spacing w:line="276" w:lineRule="auto"/>
        <w:ind w:left="851" w:hanging="425"/>
        <w:rPr>
          <w:i/>
          <w:iCs/>
          <w:color w:val="auto"/>
        </w:rPr>
      </w:pPr>
      <w:r w:rsidRPr="00C801A6">
        <w:rPr>
          <w:i/>
          <w:iCs/>
          <w:color w:val="auto"/>
        </w:rPr>
        <w:t xml:space="preserve">Perturbation de la circulation au niveau du front de chantier. Risque d’accident de circulation </w:t>
      </w:r>
    </w:p>
    <w:p w14:paraId="06E1EC13" w14:textId="77777777" w:rsidR="00C93373" w:rsidRPr="00C801A6" w:rsidRDefault="00C93373" w:rsidP="00C93373">
      <w:pPr>
        <w:ind w:left="851"/>
        <w:rPr>
          <w:color w:val="auto"/>
        </w:rPr>
      </w:pPr>
      <w:r w:rsidRPr="00C801A6">
        <w:rPr>
          <w:color w:val="auto"/>
        </w:rPr>
        <w:t>La circulation sur la chaussée sera perturbée durant les travaux sur une zone donnée. De telles situations sont susceptibles de causer des accidents de circulation.</w:t>
      </w:r>
    </w:p>
    <w:p w14:paraId="242A4010" w14:textId="77777777" w:rsidR="00C93373" w:rsidRPr="00C801A6" w:rsidRDefault="00C93373" w:rsidP="00C93373">
      <w:pPr>
        <w:ind w:left="851"/>
        <w:rPr>
          <w:color w:val="auto"/>
        </w:rPr>
      </w:pPr>
      <w:r w:rsidRPr="00C801A6">
        <w:rPr>
          <w:color w:val="auto"/>
        </w:rPr>
        <w:t>Identiquement, la circulation des camions de transport de matériaux peut causer les mêmes types d’accident.</w:t>
      </w:r>
    </w:p>
    <w:p w14:paraId="03E87145" w14:textId="77777777" w:rsidR="00C93373" w:rsidRPr="00C801A6" w:rsidRDefault="00C93373" w:rsidP="00844538">
      <w:pPr>
        <w:pStyle w:val="ListParagraph"/>
        <w:numPr>
          <w:ilvl w:val="0"/>
          <w:numId w:val="42"/>
        </w:numPr>
        <w:spacing w:line="276" w:lineRule="auto"/>
        <w:ind w:left="851" w:hanging="425"/>
        <w:rPr>
          <w:i/>
          <w:iCs/>
          <w:color w:val="auto"/>
        </w:rPr>
      </w:pPr>
      <w:r w:rsidRPr="00C801A6">
        <w:rPr>
          <w:i/>
          <w:iCs/>
          <w:color w:val="auto"/>
        </w:rPr>
        <w:t>Risques pour les espèces biologiques</w:t>
      </w:r>
    </w:p>
    <w:p w14:paraId="074E142D" w14:textId="77777777" w:rsidR="00C93373" w:rsidRPr="00C801A6" w:rsidRDefault="00C93373" w:rsidP="00C93373">
      <w:pPr>
        <w:ind w:left="851"/>
        <w:rPr>
          <w:color w:val="auto"/>
        </w:rPr>
      </w:pPr>
      <w:r w:rsidRPr="00C801A6">
        <w:rPr>
          <w:color w:val="auto"/>
        </w:rPr>
        <w:t>Certaines routes nationales traversent des forêts ou, parfois, des aires protégées. Pour les espèces faunistiques, selon le cas, il y a des risques d’effarouchement ou même des risques d’écrasement.</w:t>
      </w:r>
    </w:p>
    <w:p w14:paraId="5968A6FD" w14:textId="77777777" w:rsidR="00C93373" w:rsidRPr="00C801A6" w:rsidRDefault="00C93373" w:rsidP="00844538">
      <w:pPr>
        <w:pStyle w:val="ListParagraph"/>
        <w:numPr>
          <w:ilvl w:val="0"/>
          <w:numId w:val="42"/>
        </w:numPr>
        <w:spacing w:line="276" w:lineRule="auto"/>
        <w:ind w:left="851" w:hanging="425"/>
        <w:rPr>
          <w:i/>
          <w:iCs/>
          <w:color w:val="auto"/>
        </w:rPr>
      </w:pPr>
      <w:r w:rsidRPr="00C801A6">
        <w:rPr>
          <w:i/>
          <w:iCs/>
          <w:color w:val="auto"/>
        </w:rPr>
        <w:t>Impacts possibles sur des sites culturels/cultuels</w:t>
      </w:r>
    </w:p>
    <w:p w14:paraId="1EDB0AEF" w14:textId="77777777" w:rsidR="00C93373" w:rsidRPr="00C801A6" w:rsidRDefault="00C93373" w:rsidP="00C93373">
      <w:pPr>
        <w:ind w:left="851"/>
        <w:rPr>
          <w:color w:val="auto"/>
        </w:rPr>
      </w:pPr>
      <w:r w:rsidRPr="00C801A6">
        <w:rPr>
          <w:color w:val="auto"/>
        </w:rPr>
        <w:t>Dans certaines régions, des arbres sacrés ou des stèles se trouvent sur le bord de routes :</w:t>
      </w:r>
    </w:p>
    <w:p w14:paraId="543F3031" w14:textId="77777777" w:rsidR="00C93373" w:rsidRPr="00C801A6" w:rsidRDefault="00C93373" w:rsidP="00844538">
      <w:pPr>
        <w:pStyle w:val="ListParagraph"/>
        <w:numPr>
          <w:ilvl w:val="0"/>
          <w:numId w:val="44"/>
        </w:numPr>
        <w:spacing w:after="80" w:line="276" w:lineRule="auto"/>
        <w:ind w:left="1276" w:hanging="425"/>
        <w:contextualSpacing w:val="0"/>
        <w:rPr>
          <w:color w:val="auto"/>
        </w:rPr>
      </w:pPr>
      <w:r w:rsidRPr="00C801A6">
        <w:rPr>
          <w:color w:val="auto"/>
        </w:rPr>
        <w:t>Pour les cas des travaux d’entretien courant, ce problème n’existe pas.</w:t>
      </w:r>
    </w:p>
    <w:p w14:paraId="17289894" w14:textId="77777777" w:rsidR="00C93373" w:rsidRPr="00C801A6" w:rsidRDefault="00C93373" w:rsidP="00844538">
      <w:pPr>
        <w:pStyle w:val="ListParagraph"/>
        <w:numPr>
          <w:ilvl w:val="0"/>
          <w:numId w:val="44"/>
        </w:numPr>
        <w:spacing w:line="276" w:lineRule="auto"/>
        <w:ind w:left="1276" w:hanging="425"/>
        <w:contextualSpacing w:val="0"/>
        <w:rPr>
          <w:color w:val="auto"/>
        </w:rPr>
      </w:pPr>
      <w:r w:rsidRPr="00C801A6">
        <w:rPr>
          <w:color w:val="auto"/>
        </w:rPr>
        <w:t>Pour les cas des travaux d’entretien périodique, des perturbations sont possibles.</w:t>
      </w:r>
    </w:p>
    <w:p w14:paraId="0B7211E7" w14:textId="77777777" w:rsidR="00C93373" w:rsidRPr="00C801A6" w:rsidRDefault="00C93373" w:rsidP="00844538">
      <w:pPr>
        <w:pStyle w:val="ListParagraph"/>
        <w:numPr>
          <w:ilvl w:val="0"/>
          <w:numId w:val="42"/>
        </w:numPr>
        <w:spacing w:line="276" w:lineRule="auto"/>
        <w:ind w:left="850" w:hanging="425"/>
        <w:contextualSpacing w:val="0"/>
        <w:rPr>
          <w:color w:val="auto"/>
          <w:lang w:eastAsia="fr-FR"/>
        </w:rPr>
      </w:pPr>
      <w:r w:rsidRPr="00C801A6">
        <w:rPr>
          <w:i/>
          <w:iCs/>
          <w:color w:val="auto"/>
        </w:rPr>
        <w:t>Risques d’augmentation de l’incidence de maladies transmissibles ou contagieuses :</w:t>
      </w:r>
      <w:r w:rsidRPr="00C801A6">
        <w:rPr>
          <w:color w:val="auto"/>
        </w:rPr>
        <w:t xml:space="preserve"> </w:t>
      </w:r>
    </w:p>
    <w:p w14:paraId="32257DDF" w14:textId="77777777" w:rsidR="00C93373" w:rsidRPr="00C801A6" w:rsidRDefault="00C93373" w:rsidP="00C93373">
      <w:pPr>
        <w:pStyle w:val="ListParagraph"/>
        <w:spacing w:line="276" w:lineRule="auto"/>
        <w:ind w:left="850"/>
        <w:contextualSpacing w:val="0"/>
        <w:rPr>
          <w:color w:val="auto"/>
        </w:rPr>
      </w:pPr>
      <w:r w:rsidRPr="00C801A6">
        <w:rPr>
          <w:color w:val="auto"/>
        </w:rPr>
        <w:t>VIH/SIDA et autres infections sexuellement transmissibles associées à la présence d’ouvriers, Covid-19 …</w:t>
      </w:r>
    </w:p>
    <w:p w14:paraId="635A9B44" w14:textId="7F4738E4" w:rsidR="00C93373" w:rsidRPr="00C801A6" w:rsidRDefault="00C93373" w:rsidP="00844538">
      <w:pPr>
        <w:pStyle w:val="ListParagraph"/>
        <w:numPr>
          <w:ilvl w:val="0"/>
          <w:numId w:val="42"/>
        </w:numPr>
        <w:spacing w:line="276" w:lineRule="auto"/>
        <w:ind w:left="851" w:hanging="425"/>
        <w:rPr>
          <w:i/>
          <w:iCs/>
          <w:color w:val="auto"/>
        </w:rPr>
      </w:pPr>
      <w:r w:rsidRPr="00C801A6">
        <w:rPr>
          <w:i/>
          <w:iCs/>
          <w:color w:val="auto"/>
        </w:rPr>
        <w:t xml:space="preserve">Risques de </w:t>
      </w:r>
      <w:r w:rsidR="006F38A3">
        <w:rPr>
          <w:i/>
          <w:iCs/>
          <w:color w:val="auto"/>
        </w:rPr>
        <w:t xml:space="preserve">EAS-HS </w:t>
      </w:r>
    </w:p>
    <w:bookmarkEnd w:id="603"/>
    <w:p w14:paraId="260375F1" w14:textId="4828CC64" w:rsidR="00C93373" w:rsidRPr="00C801A6" w:rsidRDefault="00C93373" w:rsidP="00C93373">
      <w:pPr>
        <w:ind w:left="851"/>
        <w:rPr>
          <w:color w:val="auto"/>
        </w:rPr>
      </w:pPr>
      <w:r w:rsidRPr="00C801A6">
        <w:rPr>
          <w:color w:val="auto"/>
        </w:rPr>
        <w:t xml:space="preserve">Beaucoup de travaux sont réalisés à la main, ce qui requiert le recrutement d’un nombre élevé de main d’œuvre : les risques liés à la recrudescence d’actes </w:t>
      </w:r>
      <w:r w:rsidR="006F38A3">
        <w:rPr>
          <w:color w:val="auto"/>
        </w:rPr>
        <w:t xml:space="preserve">EAS-HS </w:t>
      </w:r>
      <w:r w:rsidRPr="00C801A6">
        <w:rPr>
          <w:color w:val="auto"/>
        </w:rPr>
        <w:t xml:space="preserve"> peuvent ainsi augmenter.</w:t>
      </w:r>
    </w:p>
    <w:p w14:paraId="6DD06A27" w14:textId="77777777" w:rsidR="00C93373" w:rsidRPr="00C801A6" w:rsidRDefault="00C93373" w:rsidP="00C93373">
      <w:pPr>
        <w:ind w:left="851"/>
        <w:rPr>
          <w:color w:val="auto"/>
        </w:rPr>
      </w:pPr>
      <w:r w:rsidRPr="00C801A6">
        <w:rPr>
          <w:color w:val="auto"/>
        </w:rPr>
        <w:t>Néanmoins, du fait du manque de données, il n’y a pas eu de réponses par rapport à ces problématiques durant les consultations publiques.</w:t>
      </w:r>
    </w:p>
    <w:p w14:paraId="4EC458FF" w14:textId="366172FC" w:rsidR="00CE12AB" w:rsidRPr="00C801A6" w:rsidRDefault="00C93373" w:rsidP="003042DB">
      <w:pPr>
        <w:pStyle w:val="Heading4"/>
        <w:rPr>
          <w:color w:val="auto"/>
        </w:rPr>
      </w:pPr>
      <w:bookmarkStart w:id="604" w:name="_Toc230298806"/>
      <w:r>
        <w:rPr>
          <w:color w:val="auto"/>
        </w:rPr>
        <w:t>PHASE DE REPLI DE CHANTIER</w:t>
      </w:r>
      <w:bookmarkEnd w:id="604"/>
    </w:p>
    <w:p w14:paraId="68F19382" w14:textId="77777777" w:rsidR="00C93373" w:rsidRPr="00C801A6" w:rsidRDefault="00C93373" w:rsidP="00C93373">
      <w:pPr>
        <w:rPr>
          <w:color w:val="auto"/>
        </w:rPr>
      </w:pPr>
      <w:r w:rsidRPr="00C801A6">
        <w:rPr>
          <w:color w:val="auto"/>
        </w:rPr>
        <w:t>A la fin d’un chantier donné, les problèmes se rapportent aux risques de pollution de diverses natures au niveau du chantier : abandon de déchets de chantier sur les bords des routes, matières résiduelles diverses au niveau d’une base-vie, autres.</w:t>
      </w:r>
    </w:p>
    <w:p w14:paraId="16B4D206" w14:textId="77777777" w:rsidR="00C93373" w:rsidRPr="00C801A6" w:rsidRDefault="00C93373" w:rsidP="00C93373">
      <w:pPr>
        <w:rPr>
          <w:color w:val="auto"/>
        </w:rPr>
      </w:pPr>
      <w:r w:rsidRPr="00C801A6">
        <w:rPr>
          <w:color w:val="auto"/>
        </w:rPr>
        <w:lastRenderedPageBreak/>
        <w:t>Au moment du repli de chantier, les ma</w:t>
      </w:r>
      <w:r w:rsidRPr="00C801A6">
        <w:rPr>
          <w:rFonts w:eastAsia="Times New Roman" w:cs="Times New Roman"/>
          <w:color w:val="auto"/>
        </w:rPr>
        <w:t>tériels et les équipements devront</w:t>
      </w:r>
      <w:r w:rsidRPr="00C801A6">
        <w:rPr>
          <w:color w:val="auto"/>
        </w:rPr>
        <w:t xml:space="preserve"> être rapatriés : des risques d’accidents sont à craindre.</w:t>
      </w:r>
    </w:p>
    <w:p w14:paraId="10DE397F" w14:textId="77777777" w:rsidR="00575CDF" w:rsidRPr="00C801A6" w:rsidRDefault="00575CDF" w:rsidP="003042DB">
      <w:pPr>
        <w:pStyle w:val="Heading4"/>
        <w:rPr>
          <w:color w:val="auto"/>
        </w:rPr>
      </w:pPr>
      <w:bookmarkStart w:id="605" w:name="_Toc71794939"/>
      <w:bookmarkStart w:id="606" w:name="_Toc230298807"/>
      <w:r w:rsidRPr="00C801A6">
        <w:rPr>
          <w:color w:val="auto"/>
        </w:rPr>
        <w:t>Impacts types associés à l’exploitation de sites d’extraction</w:t>
      </w:r>
      <w:bookmarkEnd w:id="605"/>
      <w:bookmarkEnd w:id="606"/>
    </w:p>
    <w:p w14:paraId="38507EDA" w14:textId="73C5FE27" w:rsidR="00575CDF" w:rsidRPr="00C801A6" w:rsidRDefault="00575CDF" w:rsidP="00575CDF">
      <w:pPr>
        <w:rPr>
          <w:color w:val="auto"/>
        </w:rPr>
      </w:pPr>
      <w:r w:rsidRPr="00C801A6">
        <w:rPr>
          <w:color w:val="auto"/>
        </w:rPr>
        <w:t xml:space="preserve">L’exploitation de sites d’extraction de matériaux est sujette à de multiples impacts qui sont souvent négligés par les entreprises. Ils peuvent être résumés </w:t>
      </w:r>
      <w:r w:rsidR="000E40DE" w:rsidRPr="00C801A6">
        <w:rPr>
          <w:color w:val="auto"/>
        </w:rPr>
        <w:t>dans le tableau 2</w:t>
      </w:r>
      <w:r w:rsidR="001C76FC">
        <w:rPr>
          <w:color w:val="auto"/>
        </w:rPr>
        <w:t>8</w:t>
      </w:r>
      <w:r w:rsidR="000E40DE" w:rsidRPr="00C801A6">
        <w:rPr>
          <w:color w:val="auto"/>
        </w:rPr>
        <w:t xml:space="preserve"> </w:t>
      </w:r>
      <w:r w:rsidR="00C716B3">
        <w:rPr>
          <w:color w:val="auto"/>
        </w:rPr>
        <w:t>suivant</w:t>
      </w:r>
      <w:r w:rsidRPr="00C801A6">
        <w:rPr>
          <w:color w:val="auto"/>
        </w:rPr>
        <w:t> :</w:t>
      </w:r>
    </w:p>
    <w:p w14:paraId="517989FA" w14:textId="60A38C22" w:rsidR="00C716B3" w:rsidRDefault="00C716B3" w:rsidP="00C716B3">
      <w:pPr>
        <w:pStyle w:val="Caption"/>
        <w:keepNext/>
      </w:pPr>
      <w:bookmarkStart w:id="607" w:name="_Toc230427742"/>
      <w:r>
        <w:t xml:space="preserve">Tableau </w:t>
      </w:r>
      <w:r w:rsidR="00E44887">
        <w:fldChar w:fldCharType="begin"/>
      </w:r>
      <w:r w:rsidR="00E44887">
        <w:instrText xml:space="preserve"> SEQ Tableau \* ARABIC </w:instrText>
      </w:r>
      <w:r w:rsidR="00E44887">
        <w:fldChar w:fldCharType="separate"/>
      </w:r>
      <w:r w:rsidR="00253F1A">
        <w:rPr>
          <w:noProof/>
        </w:rPr>
        <w:t>22</w:t>
      </w:r>
      <w:r w:rsidR="00E44887">
        <w:rPr>
          <w:noProof/>
        </w:rPr>
        <w:fldChar w:fldCharType="end"/>
      </w:r>
      <w:r>
        <w:t> : IMPACTS TYPE LIES AUX SITES D’EXTRACTION</w:t>
      </w:r>
      <w:bookmarkEnd w:id="607"/>
    </w:p>
    <w:tbl>
      <w:tblPr>
        <w:tblW w:w="932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3690"/>
        <w:gridCol w:w="1018"/>
        <w:gridCol w:w="1019"/>
        <w:gridCol w:w="1019"/>
      </w:tblGrid>
      <w:tr w:rsidR="00C801A6" w:rsidRPr="00C801A6" w14:paraId="3995A2E0" w14:textId="77777777" w:rsidTr="00C716B3">
        <w:trPr>
          <w:trHeight w:val="162"/>
          <w:tblHeader/>
        </w:trPr>
        <w:tc>
          <w:tcPr>
            <w:tcW w:w="2581" w:type="dxa"/>
            <w:vMerge w:val="restart"/>
            <w:tcBorders>
              <w:top w:val="single" w:sz="4" w:space="0" w:color="auto"/>
            </w:tcBorders>
            <w:shd w:val="clear" w:color="auto" w:fill="E2EFD9" w:themeFill="accent6" w:themeFillTint="33"/>
            <w:vAlign w:val="center"/>
          </w:tcPr>
          <w:p w14:paraId="5E86785E" w14:textId="77777777" w:rsidR="00575CDF" w:rsidRPr="00C801A6" w:rsidRDefault="00575CDF" w:rsidP="00347FDB">
            <w:pPr>
              <w:spacing w:before="30" w:after="30"/>
              <w:jc w:val="left"/>
              <w:rPr>
                <w:rFonts w:cs="Times New Roman"/>
                <w:b/>
                <w:bCs/>
                <w:color w:val="auto"/>
                <w:sz w:val="20"/>
              </w:rPr>
            </w:pPr>
            <w:r w:rsidRPr="00C801A6">
              <w:rPr>
                <w:rFonts w:cs="Times New Roman"/>
                <w:b/>
                <w:bCs/>
                <w:color w:val="auto"/>
                <w:sz w:val="20"/>
              </w:rPr>
              <w:t>Sources d’impact</w:t>
            </w:r>
          </w:p>
        </w:tc>
        <w:tc>
          <w:tcPr>
            <w:tcW w:w="3690" w:type="dxa"/>
            <w:vMerge w:val="restart"/>
            <w:tcBorders>
              <w:top w:val="single" w:sz="4" w:space="0" w:color="auto"/>
            </w:tcBorders>
            <w:shd w:val="clear" w:color="auto" w:fill="E2EFD9" w:themeFill="accent6" w:themeFillTint="33"/>
            <w:vAlign w:val="center"/>
          </w:tcPr>
          <w:p w14:paraId="67C49D31" w14:textId="77777777" w:rsidR="00575CDF" w:rsidRPr="00C801A6" w:rsidRDefault="00575CDF" w:rsidP="00347FDB">
            <w:pPr>
              <w:spacing w:before="30" w:after="30"/>
              <w:jc w:val="left"/>
              <w:rPr>
                <w:rFonts w:cs="Times New Roman"/>
                <w:b/>
                <w:bCs/>
                <w:color w:val="auto"/>
                <w:sz w:val="20"/>
              </w:rPr>
            </w:pPr>
            <w:r w:rsidRPr="00C801A6">
              <w:rPr>
                <w:rFonts w:cs="Times New Roman"/>
                <w:b/>
                <w:bCs/>
                <w:color w:val="auto"/>
                <w:sz w:val="20"/>
              </w:rPr>
              <w:t>Impacts types</w:t>
            </w:r>
          </w:p>
        </w:tc>
        <w:tc>
          <w:tcPr>
            <w:tcW w:w="3056" w:type="dxa"/>
            <w:gridSpan w:val="3"/>
            <w:tcBorders>
              <w:top w:val="single" w:sz="4" w:space="0" w:color="auto"/>
            </w:tcBorders>
            <w:shd w:val="clear" w:color="auto" w:fill="E2EFD9" w:themeFill="accent6" w:themeFillTint="33"/>
            <w:vAlign w:val="center"/>
          </w:tcPr>
          <w:p w14:paraId="7CCF58FB" w14:textId="77777777" w:rsidR="00575CDF" w:rsidRPr="00C801A6" w:rsidRDefault="00575CDF" w:rsidP="00347FDB">
            <w:pPr>
              <w:spacing w:before="30" w:after="30"/>
              <w:jc w:val="center"/>
              <w:rPr>
                <w:rFonts w:cs="Times New Roman"/>
                <w:b/>
                <w:bCs/>
                <w:color w:val="auto"/>
                <w:sz w:val="20"/>
              </w:rPr>
            </w:pPr>
            <w:r w:rsidRPr="00C801A6">
              <w:rPr>
                <w:rFonts w:cs="Times New Roman"/>
                <w:b/>
                <w:bCs/>
                <w:color w:val="auto"/>
                <w:sz w:val="20"/>
              </w:rPr>
              <w:t>Applicabilité</w:t>
            </w:r>
          </w:p>
        </w:tc>
      </w:tr>
      <w:tr w:rsidR="00C801A6" w:rsidRPr="00C801A6" w14:paraId="283B6DA0" w14:textId="77777777" w:rsidTr="00C716B3">
        <w:trPr>
          <w:trHeight w:val="155"/>
          <w:tblHeader/>
        </w:trPr>
        <w:tc>
          <w:tcPr>
            <w:tcW w:w="2581" w:type="dxa"/>
            <w:vMerge/>
            <w:shd w:val="clear" w:color="auto" w:fill="E2EFD9" w:themeFill="accent6" w:themeFillTint="33"/>
            <w:vAlign w:val="center"/>
          </w:tcPr>
          <w:p w14:paraId="3C96316F" w14:textId="77777777" w:rsidR="00575CDF" w:rsidRPr="00C801A6" w:rsidRDefault="00575CDF" w:rsidP="00347FDB">
            <w:pPr>
              <w:spacing w:before="30" w:after="30"/>
              <w:jc w:val="left"/>
              <w:rPr>
                <w:rFonts w:cs="Times New Roman"/>
                <w:b/>
                <w:bCs/>
                <w:color w:val="auto"/>
                <w:sz w:val="20"/>
              </w:rPr>
            </w:pPr>
          </w:p>
        </w:tc>
        <w:tc>
          <w:tcPr>
            <w:tcW w:w="3690" w:type="dxa"/>
            <w:vMerge/>
            <w:shd w:val="clear" w:color="auto" w:fill="E2EFD9" w:themeFill="accent6" w:themeFillTint="33"/>
            <w:vAlign w:val="center"/>
          </w:tcPr>
          <w:p w14:paraId="68F342CB" w14:textId="77777777" w:rsidR="00575CDF" w:rsidRPr="00C801A6" w:rsidRDefault="00575CDF" w:rsidP="00347FDB">
            <w:pPr>
              <w:spacing w:before="30" w:after="30"/>
              <w:jc w:val="left"/>
              <w:rPr>
                <w:rFonts w:cs="Times New Roman"/>
                <w:b/>
                <w:bCs/>
                <w:color w:val="auto"/>
                <w:sz w:val="20"/>
              </w:rPr>
            </w:pPr>
          </w:p>
        </w:tc>
        <w:tc>
          <w:tcPr>
            <w:tcW w:w="1018" w:type="dxa"/>
            <w:shd w:val="clear" w:color="auto" w:fill="E2EFD9" w:themeFill="accent6" w:themeFillTint="33"/>
            <w:vAlign w:val="center"/>
          </w:tcPr>
          <w:p w14:paraId="57564CEC" w14:textId="77777777" w:rsidR="00575CDF" w:rsidRPr="00C801A6" w:rsidRDefault="00575CDF" w:rsidP="00943BEA">
            <w:pPr>
              <w:spacing w:before="30" w:after="30"/>
              <w:jc w:val="center"/>
              <w:rPr>
                <w:rFonts w:cs="Times New Roman"/>
                <w:b/>
                <w:bCs/>
                <w:color w:val="auto"/>
                <w:sz w:val="20"/>
              </w:rPr>
            </w:pPr>
            <w:r w:rsidRPr="00C801A6">
              <w:rPr>
                <w:rFonts w:cs="Times New Roman"/>
                <w:b/>
                <w:bCs/>
                <w:color w:val="auto"/>
                <w:sz w:val="20"/>
              </w:rPr>
              <w:t>Carrière</w:t>
            </w:r>
          </w:p>
        </w:tc>
        <w:tc>
          <w:tcPr>
            <w:tcW w:w="1019" w:type="dxa"/>
            <w:shd w:val="clear" w:color="auto" w:fill="E2EFD9" w:themeFill="accent6" w:themeFillTint="33"/>
            <w:vAlign w:val="center"/>
          </w:tcPr>
          <w:p w14:paraId="24D1D825" w14:textId="77777777" w:rsidR="00575CDF" w:rsidRPr="00C801A6" w:rsidRDefault="00575CDF" w:rsidP="00943BEA">
            <w:pPr>
              <w:spacing w:before="30" w:after="30"/>
              <w:jc w:val="center"/>
              <w:rPr>
                <w:rFonts w:cs="Times New Roman"/>
                <w:b/>
                <w:bCs/>
                <w:color w:val="auto"/>
                <w:sz w:val="20"/>
              </w:rPr>
            </w:pPr>
            <w:r w:rsidRPr="00C801A6">
              <w:rPr>
                <w:rFonts w:cs="Times New Roman"/>
                <w:b/>
                <w:bCs/>
                <w:color w:val="auto"/>
                <w:sz w:val="20"/>
              </w:rPr>
              <w:t>Gîte</w:t>
            </w:r>
          </w:p>
        </w:tc>
        <w:tc>
          <w:tcPr>
            <w:tcW w:w="1019" w:type="dxa"/>
            <w:shd w:val="clear" w:color="auto" w:fill="E2EFD9" w:themeFill="accent6" w:themeFillTint="33"/>
            <w:vAlign w:val="center"/>
          </w:tcPr>
          <w:p w14:paraId="215DD830" w14:textId="77777777" w:rsidR="00575CDF" w:rsidRPr="00C801A6" w:rsidRDefault="00575CDF" w:rsidP="00943BEA">
            <w:pPr>
              <w:spacing w:before="30" w:after="30"/>
              <w:jc w:val="center"/>
              <w:rPr>
                <w:rFonts w:cs="Times New Roman"/>
                <w:b/>
                <w:bCs/>
                <w:color w:val="auto"/>
                <w:sz w:val="20"/>
              </w:rPr>
            </w:pPr>
            <w:r w:rsidRPr="00C801A6">
              <w:rPr>
                <w:rFonts w:cs="Times New Roman"/>
                <w:b/>
                <w:bCs/>
                <w:color w:val="auto"/>
                <w:sz w:val="20"/>
              </w:rPr>
              <w:t>Emprunt</w:t>
            </w:r>
          </w:p>
        </w:tc>
      </w:tr>
      <w:tr w:rsidR="00C801A6" w:rsidRPr="00C801A6" w14:paraId="33F58038" w14:textId="77777777" w:rsidTr="00C716B3">
        <w:trPr>
          <w:trHeight w:val="406"/>
        </w:trPr>
        <w:tc>
          <w:tcPr>
            <w:tcW w:w="9327" w:type="dxa"/>
            <w:gridSpan w:val="5"/>
            <w:vAlign w:val="center"/>
          </w:tcPr>
          <w:p w14:paraId="0AE951D8" w14:textId="77777777" w:rsidR="00575CDF" w:rsidRPr="00C801A6" w:rsidRDefault="00575CDF" w:rsidP="00347FDB">
            <w:pPr>
              <w:spacing w:before="30" w:after="30"/>
              <w:jc w:val="left"/>
              <w:rPr>
                <w:rFonts w:cs="Times New Roman"/>
                <w:b/>
                <w:bCs/>
                <w:color w:val="auto"/>
                <w:sz w:val="20"/>
              </w:rPr>
            </w:pPr>
            <w:r w:rsidRPr="00C801A6">
              <w:rPr>
                <w:rFonts w:cs="Times New Roman"/>
                <w:b/>
                <w:bCs/>
                <w:color w:val="auto"/>
                <w:sz w:val="20"/>
              </w:rPr>
              <w:t>Phase préparatoire et de mise en place des installations</w:t>
            </w:r>
          </w:p>
        </w:tc>
      </w:tr>
      <w:tr w:rsidR="00C801A6" w:rsidRPr="00C801A6" w14:paraId="34A470E9" w14:textId="77777777" w:rsidTr="00C716B3">
        <w:trPr>
          <w:trHeight w:val="526"/>
        </w:trPr>
        <w:tc>
          <w:tcPr>
            <w:tcW w:w="2581" w:type="dxa"/>
            <w:vMerge w:val="restart"/>
          </w:tcPr>
          <w:p w14:paraId="6C44B963" w14:textId="77777777" w:rsidR="00575CDF" w:rsidRPr="00C801A6" w:rsidRDefault="00575CDF" w:rsidP="00347FDB">
            <w:pPr>
              <w:spacing w:before="30" w:after="30"/>
              <w:jc w:val="left"/>
              <w:rPr>
                <w:rFonts w:cs="Times New Roman"/>
                <w:color w:val="auto"/>
                <w:sz w:val="20"/>
              </w:rPr>
            </w:pPr>
            <w:r w:rsidRPr="00C801A6">
              <w:rPr>
                <w:rFonts w:cs="Times New Roman"/>
                <w:color w:val="auto"/>
                <w:sz w:val="20"/>
              </w:rPr>
              <w:t>Débroussaillage / Décapage</w:t>
            </w:r>
          </w:p>
        </w:tc>
        <w:tc>
          <w:tcPr>
            <w:tcW w:w="3690" w:type="dxa"/>
          </w:tcPr>
          <w:p w14:paraId="2388EB06" w14:textId="77777777" w:rsidR="00575CDF" w:rsidRPr="00C801A6" w:rsidRDefault="00575CDF" w:rsidP="00347FDB">
            <w:pPr>
              <w:spacing w:before="30" w:after="30"/>
              <w:jc w:val="left"/>
              <w:rPr>
                <w:rFonts w:cs="Times New Roman"/>
                <w:color w:val="auto"/>
                <w:sz w:val="20"/>
              </w:rPr>
            </w:pPr>
            <w:r w:rsidRPr="00C801A6">
              <w:rPr>
                <w:rFonts w:cs="Times New Roman"/>
                <w:color w:val="auto"/>
                <w:sz w:val="20"/>
              </w:rPr>
              <w:t>Disparition d’une partie de la couverture végétale</w:t>
            </w:r>
          </w:p>
        </w:tc>
        <w:tc>
          <w:tcPr>
            <w:tcW w:w="1018" w:type="dxa"/>
          </w:tcPr>
          <w:p w14:paraId="56AD19EC" w14:textId="77777777" w:rsidR="00575CDF" w:rsidRPr="00C801A6" w:rsidRDefault="00575CDF" w:rsidP="00347FDB">
            <w:pPr>
              <w:spacing w:before="30" w:after="30"/>
              <w:jc w:val="center"/>
              <w:rPr>
                <w:rFonts w:cs="Times New Roman"/>
                <w:color w:val="auto"/>
                <w:sz w:val="20"/>
              </w:rPr>
            </w:pPr>
            <w:r w:rsidRPr="00C801A6">
              <w:rPr>
                <w:rFonts w:cs="Times New Roman"/>
                <w:bCs/>
                <w:iCs/>
                <w:color w:val="auto"/>
                <w:sz w:val="20"/>
              </w:rPr>
              <w:t>X</w:t>
            </w:r>
          </w:p>
        </w:tc>
        <w:tc>
          <w:tcPr>
            <w:tcW w:w="1019" w:type="dxa"/>
          </w:tcPr>
          <w:p w14:paraId="49C85D48" w14:textId="77777777" w:rsidR="00575CDF" w:rsidRPr="00C801A6" w:rsidRDefault="00575CDF" w:rsidP="00347FDB">
            <w:pPr>
              <w:spacing w:before="30" w:after="30"/>
              <w:jc w:val="center"/>
              <w:rPr>
                <w:rFonts w:cs="Times New Roman"/>
                <w:color w:val="auto"/>
                <w:sz w:val="20"/>
              </w:rPr>
            </w:pPr>
            <w:r w:rsidRPr="00C801A6">
              <w:rPr>
                <w:rFonts w:cs="Times New Roman"/>
                <w:bCs/>
                <w:iCs/>
                <w:color w:val="auto"/>
                <w:sz w:val="20"/>
              </w:rPr>
              <w:t>X</w:t>
            </w:r>
          </w:p>
        </w:tc>
        <w:tc>
          <w:tcPr>
            <w:tcW w:w="1019" w:type="dxa"/>
          </w:tcPr>
          <w:p w14:paraId="26AF783D" w14:textId="77777777" w:rsidR="00575CDF" w:rsidRPr="00C801A6" w:rsidRDefault="00575CDF" w:rsidP="00347FDB">
            <w:pPr>
              <w:spacing w:before="30" w:after="30"/>
              <w:jc w:val="center"/>
              <w:rPr>
                <w:rFonts w:cs="Times New Roman"/>
                <w:color w:val="auto"/>
                <w:sz w:val="20"/>
              </w:rPr>
            </w:pPr>
            <w:r w:rsidRPr="00C801A6">
              <w:rPr>
                <w:rFonts w:cs="Times New Roman"/>
                <w:bCs/>
                <w:iCs/>
                <w:color w:val="auto"/>
                <w:sz w:val="20"/>
              </w:rPr>
              <w:t>X</w:t>
            </w:r>
          </w:p>
        </w:tc>
      </w:tr>
      <w:tr w:rsidR="00C801A6" w:rsidRPr="00C801A6" w14:paraId="7AA621C9" w14:textId="77777777" w:rsidTr="00C716B3">
        <w:trPr>
          <w:trHeight w:val="351"/>
        </w:trPr>
        <w:tc>
          <w:tcPr>
            <w:tcW w:w="2581" w:type="dxa"/>
            <w:vMerge/>
          </w:tcPr>
          <w:p w14:paraId="238C6FB1" w14:textId="77777777" w:rsidR="00575CDF" w:rsidRPr="00C801A6" w:rsidRDefault="00575CDF" w:rsidP="00347FDB">
            <w:pPr>
              <w:spacing w:before="30" w:after="30"/>
              <w:jc w:val="left"/>
              <w:rPr>
                <w:rFonts w:cs="Times New Roman"/>
                <w:color w:val="auto"/>
                <w:sz w:val="20"/>
              </w:rPr>
            </w:pPr>
          </w:p>
        </w:tc>
        <w:tc>
          <w:tcPr>
            <w:tcW w:w="3690" w:type="dxa"/>
          </w:tcPr>
          <w:p w14:paraId="5DA592FE" w14:textId="77777777" w:rsidR="00575CDF" w:rsidRPr="00C801A6" w:rsidRDefault="00575CDF" w:rsidP="00347FDB">
            <w:pPr>
              <w:spacing w:before="30" w:after="30"/>
              <w:jc w:val="left"/>
              <w:rPr>
                <w:rFonts w:cs="Times New Roman"/>
                <w:color w:val="auto"/>
                <w:sz w:val="20"/>
              </w:rPr>
            </w:pPr>
            <w:r w:rsidRPr="00C801A6">
              <w:rPr>
                <w:rFonts w:cs="Times New Roman"/>
                <w:color w:val="auto"/>
                <w:sz w:val="20"/>
              </w:rPr>
              <w:t>Risques d’amorce d’érosion</w:t>
            </w:r>
          </w:p>
        </w:tc>
        <w:tc>
          <w:tcPr>
            <w:tcW w:w="1018" w:type="dxa"/>
          </w:tcPr>
          <w:p w14:paraId="3405153B" w14:textId="77777777" w:rsidR="00575CDF" w:rsidRPr="00C801A6" w:rsidRDefault="00575CDF" w:rsidP="00347FDB">
            <w:pPr>
              <w:spacing w:before="30" w:after="30"/>
              <w:jc w:val="center"/>
              <w:rPr>
                <w:rFonts w:cs="Times New Roman"/>
                <w:color w:val="auto"/>
                <w:sz w:val="20"/>
              </w:rPr>
            </w:pPr>
            <w:r w:rsidRPr="00C801A6">
              <w:rPr>
                <w:rFonts w:cs="Times New Roman"/>
                <w:bCs/>
                <w:iCs/>
                <w:color w:val="auto"/>
                <w:sz w:val="20"/>
              </w:rPr>
              <w:t>X</w:t>
            </w:r>
          </w:p>
        </w:tc>
        <w:tc>
          <w:tcPr>
            <w:tcW w:w="1019" w:type="dxa"/>
          </w:tcPr>
          <w:p w14:paraId="420C550C" w14:textId="77777777" w:rsidR="00575CDF" w:rsidRPr="00C801A6" w:rsidRDefault="00575CDF" w:rsidP="00347FDB">
            <w:pPr>
              <w:spacing w:before="30" w:after="30"/>
              <w:jc w:val="center"/>
              <w:rPr>
                <w:rFonts w:cs="Times New Roman"/>
                <w:color w:val="auto"/>
                <w:sz w:val="20"/>
              </w:rPr>
            </w:pPr>
            <w:r w:rsidRPr="00C801A6">
              <w:rPr>
                <w:rFonts w:cs="Times New Roman"/>
                <w:bCs/>
                <w:iCs/>
                <w:color w:val="auto"/>
                <w:sz w:val="20"/>
              </w:rPr>
              <w:t>X</w:t>
            </w:r>
          </w:p>
        </w:tc>
        <w:tc>
          <w:tcPr>
            <w:tcW w:w="1019" w:type="dxa"/>
          </w:tcPr>
          <w:p w14:paraId="6E277450" w14:textId="77777777" w:rsidR="00575CDF" w:rsidRPr="00C801A6" w:rsidRDefault="00575CDF" w:rsidP="00347FDB">
            <w:pPr>
              <w:spacing w:before="30" w:after="30"/>
              <w:jc w:val="center"/>
              <w:rPr>
                <w:rFonts w:cs="Times New Roman"/>
                <w:color w:val="auto"/>
                <w:sz w:val="20"/>
              </w:rPr>
            </w:pPr>
            <w:r w:rsidRPr="00C801A6">
              <w:rPr>
                <w:rFonts w:cs="Times New Roman"/>
                <w:bCs/>
                <w:iCs/>
                <w:color w:val="auto"/>
                <w:sz w:val="20"/>
              </w:rPr>
              <w:t>X</w:t>
            </w:r>
          </w:p>
        </w:tc>
      </w:tr>
      <w:tr w:rsidR="00C801A6" w:rsidRPr="00C801A6" w14:paraId="6AF2F9EE" w14:textId="77777777" w:rsidTr="00C716B3">
        <w:tc>
          <w:tcPr>
            <w:tcW w:w="2581" w:type="dxa"/>
          </w:tcPr>
          <w:p w14:paraId="526B1E9E" w14:textId="77777777" w:rsidR="00575CDF" w:rsidRPr="00C801A6" w:rsidRDefault="00575CDF" w:rsidP="00347FDB">
            <w:pPr>
              <w:spacing w:before="30" w:after="30"/>
              <w:jc w:val="left"/>
              <w:rPr>
                <w:rFonts w:cs="Times New Roman"/>
                <w:color w:val="auto"/>
                <w:sz w:val="20"/>
              </w:rPr>
            </w:pPr>
            <w:r w:rsidRPr="00C801A6">
              <w:rPr>
                <w:rFonts w:cs="Times New Roman"/>
                <w:color w:val="auto"/>
                <w:sz w:val="20"/>
              </w:rPr>
              <w:t>Travaux préparatoires et de construction</w:t>
            </w:r>
          </w:p>
        </w:tc>
        <w:tc>
          <w:tcPr>
            <w:tcW w:w="3690" w:type="dxa"/>
          </w:tcPr>
          <w:p w14:paraId="72828450" w14:textId="77777777" w:rsidR="00575CDF" w:rsidRPr="00C801A6" w:rsidRDefault="00575CDF" w:rsidP="00347FDB">
            <w:pPr>
              <w:spacing w:before="30" w:after="30"/>
              <w:jc w:val="left"/>
              <w:rPr>
                <w:rFonts w:cs="Times New Roman"/>
                <w:color w:val="auto"/>
                <w:sz w:val="20"/>
              </w:rPr>
            </w:pPr>
            <w:r w:rsidRPr="00C801A6">
              <w:rPr>
                <w:rFonts w:cs="Times New Roman"/>
                <w:color w:val="auto"/>
                <w:sz w:val="20"/>
              </w:rPr>
              <w:t>Emissions de bruits et de poussières</w:t>
            </w:r>
          </w:p>
        </w:tc>
        <w:tc>
          <w:tcPr>
            <w:tcW w:w="1018" w:type="dxa"/>
          </w:tcPr>
          <w:p w14:paraId="141AE701" w14:textId="77777777" w:rsidR="00575CDF" w:rsidRPr="00C801A6" w:rsidRDefault="00575CDF" w:rsidP="00347FDB">
            <w:pPr>
              <w:spacing w:before="30" w:after="30"/>
              <w:jc w:val="center"/>
              <w:rPr>
                <w:rFonts w:cs="Times New Roman"/>
                <w:color w:val="auto"/>
                <w:sz w:val="20"/>
              </w:rPr>
            </w:pPr>
            <w:r w:rsidRPr="00C801A6">
              <w:rPr>
                <w:rFonts w:cs="Times New Roman"/>
                <w:bCs/>
                <w:iCs/>
                <w:color w:val="auto"/>
                <w:sz w:val="20"/>
              </w:rPr>
              <w:t>X</w:t>
            </w:r>
          </w:p>
        </w:tc>
        <w:tc>
          <w:tcPr>
            <w:tcW w:w="1019" w:type="dxa"/>
          </w:tcPr>
          <w:p w14:paraId="671CC13E" w14:textId="77777777" w:rsidR="00575CDF" w:rsidRPr="00C801A6" w:rsidRDefault="00575CDF" w:rsidP="00347FDB">
            <w:pPr>
              <w:spacing w:before="30" w:after="30"/>
              <w:jc w:val="center"/>
              <w:rPr>
                <w:rFonts w:cs="Times New Roman"/>
                <w:color w:val="auto"/>
                <w:sz w:val="20"/>
              </w:rPr>
            </w:pPr>
            <w:r w:rsidRPr="00C801A6">
              <w:rPr>
                <w:rFonts w:cs="Times New Roman"/>
                <w:bCs/>
                <w:iCs/>
                <w:color w:val="auto"/>
                <w:sz w:val="20"/>
              </w:rPr>
              <w:t>X</w:t>
            </w:r>
          </w:p>
        </w:tc>
        <w:tc>
          <w:tcPr>
            <w:tcW w:w="1019" w:type="dxa"/>
          </w:tcPr>
          <w:p w14:paraId="552E43FC" w14:textId="77777777" w:rsidR="00575CDF" w:rsidRPr="00C801A6" w:rsidRDefault="00575CDF" w:rsidP="00347FDB">
            <w:pPr>
              <w:spacing w:before="30" w:after="30"/>
              <w:jc w:val="center"/>
              <w:rPr>
                <w:rFonts w:cs="Times New Roman"/>
                <w:color w:val="auto"/>
                <w:sz w:val="20"/>
              </w:rPr>
            </w:pPr>
            <w:r w:rsidRPr="00C801A6">
              <w:rPr>
                <w:rFonts w:cs="Times New Roman"/>
                <w:bCs/>
                <w:iCs/>
                <w:color w:val="auto"/>
                <w:sz w:val="20"/>
              </w:rPr>
              <w:t>X</w:t>
            </w:r>
          </w:p>
        </w:tc>
      </w:tr>
      <w:tr w:rsidR="00C801A6" w:rsidRPr="00C801A6" w14:paraId="738BE157" w14:textId="77777777" w:rsidTr="00C716B3">
        <w:tc>
          <w:tcPr>
            <w:tcW w:w="2581" w:type="dxa"/>
          </w:tcPr>
          <w:p w14:paraId="066B0212" w14:textId="77777777" w:rsidR="00575CDF" w:rsidRPr="00C801A6" w:rsidRDefault="00575CDF" w:rsidP="00347FDB">
            <w:pPr>
              <w:spacing w:before="30" w:after="30"/>
              <w:jc w:val="left"/>
              <w:rPr>
                <w:rFonts w:cs="Times New Roman"/>
                <w:color w:val="auto"/>
                <w:sz w:val="20"/>
              </w:rPr>
            </w:pPr>
            <w:r w:rsidRPr="00C801A6">
              <w:rPr>
                <w:rFonts w:cs="Times New Roman"/>
                <w:color w:val="auto"/>
                <w:sz w:val="20"/>
              </w:rPr>
              <w:t>Terrassements</w:t>
            </w:r>
          </w:p>
        </w:tc>
        <w:tc>
          <w:tcPr>
            <w:tcW w:w="3690" w:type="dxa"/>
          </w:tcPr>
          <w:p w14:paraId="523B2183" w14:textId="77777777" w:rsidR="00575CDF" w:rsidRPr="00C801A6" w:rsidRDefault="00575CDF" w:rsidP="00347FDB">
            <w:pPr>
              <w:spacing w:before="30" w:after="30"/>
              <w:jc w:val="left"/>
              <w:rPr>
                <w:rFonts w:cs="Times New Roman"/>
                <w:color w:val="auto"/>
                <w:sz w:val="20"/>
              </w:rPr>
            </w:pPr>
            <w:r w:rsidRPr="00C801A6">
              <w:rPr>
                <w:rFonts w:cs="Times New Roman"/>
                <w:color w:val="auto"/>
                <w:sz w:val="20"/>
              </w:rPr>
              <w:t>Augmentation de la compacité du sol et réduction subséquente de l’infiltration de l’eau</w:t>
            </w:r>
          </w:p>
        </w:tc>
        <w:tc>
          <w:tcPr>
            <w:tcW w:w="1018" w:type="dxa"/>
          </w:tcPr>
          <w:p w14:paraId="4181888A" w14:textId="77777777" w:rsidR="00575CDF" w:rsidRPr="00C801A6" w:rsidRDefault="00575CDF" w:rsidP="00347FDB">
            <w:pPr>
              <w:spacing w:before="30" w:after="30"/>
              <w:jc w:val="center"/>
              <w:rPr>
                <w:rFonts w:cs="Times New Roman"/>
                <w:b/>
                <w:bCs/>
                <w:i/>
                <w:iCs/>
                <w:color w:val="auto"/>
                <w:sz w:val="20"/>
              </w:rPr>
            </w:pPr>
            <w:r w:rsidRPr="00C801A6">
              <w:rPr>
                <w:rFonts w:cs="Times New Roman"/>
                <w:bCs/>
                <w:iCs/>
                <w:color w:val="auto"/>
                <w:sz w:val="20"/>
              </w:rPr>
              <w:t>X</w:t>
            </w:r>
          </w:p>
        </w:tc>
        <w:tc>
          <w:tcPr>
            <w:tcW w:w="1019" w:type="dxa"/>
          </w:tcPr>
          <w:p w14:paraId="215FE9D4" w14:textId="77777777" w:rsidR="00575CDF" w:rsidRPr="00C801A6" w:rsidRDefault="00575CDF" w:rsidP="00347FDB">
            <w:pPr>
              <w:spacing w:before="30" w:after="30"/>
              <w:jc w:val="center"/>
              <w:rPr>
                <w:rFonts w:cs="Times New Roman"/>
                <w:b/>
                <w:bCs/>
                <w:i/>
                <w:iCs/>
                <w:color w:val="auto"/>
                <w:sz w:val="20"/>
              </w:rPr>
            </w:pPr>
            <w:r w:rsidRPr="00C801A6">
              <w:rPr>
                <w:rFonts w:cs="Times New Roman"/>
                <w:bCs/>
                <w:iCs/>
                <w:color w:val="auto"/>
                <w:sz w:val="20"/>
              </w:rPr>
              <w:t>X</w:t>
            </w:r>
          </w:p>
        </w:tc>
        <w:tc>
          <w:tcPr>
            <w:tcW w:w="1019" w:type="dxa"/>
          </w:tcPr>
          <w:p w14:paraId="779A3FBB" w14:textId="77777777" w:rsidR="00575CDF" w:rsidRPr="00C801A6" w:rsidRDefault="00575CDF" w:rsidP="00347FDB">
            <w:pPr>
              <w:spacing w:before="30" w:after="30"/>
              <w:jc w:val="center"/>
              <w:rPr>
                <w:rFonts w:cs="Times New Roman"/>
                <w:b/>
                <w:bCs/>
                <w:i/>
                <w:iCs/>
                <w:color w:val="auto"/>
                <w:sz w:val="20"/>
              </w:rPr>
            </w:pPr>
            <w:r w:rsidRPr="00C801A6">
              <w:rPr>
                <w:rFonts w:cs="Times New Roman"/>
                <w:bCs/>
                <w:iCs/>
                <w:color w:val="auto"/>
                <w:sz w:val="20"/>
              </w:rPr>
              <w:t>X</w:t>
            </w:r>
          </w:p>
        </w:tc>
      </w:tr>
      <w:tr w:rsidR="00C801A6" w:rsidRPr="00C801A6" w14:paraId="73B146DF" w14:textId="77777777" w:rsidTr="00C716B3">
        <w:trPr>
          <w:trHeight w:val="589"/>
        </w:trPr>
        <w:tc>
          <w:tcPr>
            <w:tcW w:w="2581" w:type="dxa"/>
            <w:vMerge w:val="restart"/>
          </w:tcPr>
          <w:p w14:paraId="5850C2E9" w14:textId="77777777" w:rsidR="00575CDF" w:rsidRPr="00C801A6" w:rsidRDefault="00575CDF" w:rsidP="00347FDB">
            <w:pPr>
              <w:spacing w:before="30" w:after="30"/>
              <w:jc w:val="left"/>
              <w:rPr>
                <w:rFonts w:cs="Times New Roman"/>
                <w:color w:val="auto"/>
                <w:sz w:val="20"/>
              </w:rPr>
            </w:pPr>
            <w:r w:rsidRPr="00C801A6">
              <w:rPr>
                <w:rFonts w:cs="Times New Roman"/>
                <w:color w:val="auto"/>
                <w:sz w:val="20"/>
              </w:rPr>
              <w:t>Amélioration des voies d’accès : déblais (purge des bourbiers) et remblais / déblais</w:t>
            </w:r>
          </w:p>
        </w:tc>
        <w:tc>
          <w:tcPr>
            <w:tcW w:w="3690" w:type="dxa"/>
          </w:tcPr>
          <w:p w14:paraId="2D524BAC" w14:textId="77777777" w:rsidR="00575CDF" w:rsidRPr="00C801A6" w:rsidRDefault="00575CDF" w:rsidP="00347FDB">
            <w:pPr>
              <w:spacing w:before="30" w:after="30"/>
              <w:jc w:val="left"/>
              <w:rPr>
                <w:rFonts w:cs="Times New Roman"/>
                <w:color w:val="auto"/>
                <w:sz w:val="20"/>
              </w:rPr>
            </w:pPr>
            <w:r w:rsidRPr="00C801A6">
              <w:rPr>
                <w:rFonts w:cs="Times New Roman"/>
                <w:color w:val="auto"/>
                <w:sz w:val="20"/>
              </w:rPr>
              <w:t>Risques de modification de l’écoulement naturel des eaux</w:t>
            </w:r>
          </w:p>
        </w:tc>
        <w:tc>
          <w:tcPr>
            <w:tcW w:w="1018" w:type="dxa"/>
          </w:tcPr>
          <w:p w14:paraId="492DD5F5" w14:textId="77777777" w:rsidR="00575CDF" w:rsidRPr="00C801A6" w:rsidRDefault="00575CDF" w:rsidP="00347FDB">
            <w:pPr>
              <w:spacing w:before="30" w:after="30"/>
              <w:jc w:val="center"/>
              <w:rPr>
                <w:rFonts w:cs="Times New Roman"/>
                <w:b/>
                <w:bCs/>
                <w:i/>
                <w:iCs/>
                <w:color w:val="auto"/>
                <w:sz w:val="20"/>
              </w:rPr>
            </w:pPr>
            <w:r w:rsidRPr="00C801A6">
              <w:rPr>
                <w:rFonts w:cs="Times New Roman"/>
                <w:bCs/>
                <w:iCs/>
                <w:color w:val="auto"/>
                <w:sz w:val="20"/>
              </w:rPr>
              <w:t>X</w:t>
            </w:r>
          </w:p>
        </w:tc>
        <w:tc>
          <w:tcPr>
            <w:tcW w:w="1019" w:type="dxa"/>
          </w:tcPr>
          <w:p w14:paraId="7E75F4FD" w14:textId="77777777" w:rsidR="00575CDF" w:rsidRPr="00C801A6" w:rsidRDefault="00575CDF" w:rsidP="00347FDB">
            <w:pPr>
              <w:spacing w:before="30" w:after="30"/>
              <w:jc w:val="center"/>
              <w:rPr>
                <w:rFonts w:cs="Times New Roman"/>
                <w:b/>
                <w:bCs/>
                <w:i/>
                <w:iCs/>
                <w:color w:val="auto"/>
                <w:sz w:val="20"/>
              </w:rPr>
            </w:pPr>
            <w:r w:rsidRPr="00C801A6">
              <w:rPr>
                <w:rFonts w:cs="Times New Roman"/>
                <w:bCs/>
                <w:iCs/>
                <w:color w:val="auto"/>
                <w:sz w:val="20"/>
              </w:rPr>
              <w:t>X</w:t>
            </w:r>
          </w:p>
        </w:tc>
        <w:tc>
          <w:tcPr>
            <w:tcW w:w="1019" w:type="dxa"/>
          </w:tcPr>
          <w:p w14:paraId="0E4477B6" w14:textId="77777777" w:rsidR="00575CDF" w:rsidRPr="00C801A6" w:rsidRDefault="00575CDF" w:rsidP="00347FDB">
            <w:pPr>
              <w:spacing w:before="30" w:after="30"/>
              <w:jc w:val="center"/>
              <w:rPr>
                <w:rFonts w:cs="Times New Roman"/>
                <w:b/>
                <w:bCs/>
                <w:i/>
                <w:iCs/>
                <w:color w:val="auto"/>
                <w:sz w:val="20"/>
              </w:rPr>
            </w:pPr>
            <w:r w:rsidRPr="00C801A6">
              <w:rPr>
                <w:rFonts w:cs="Times New Roman"/>
                <w:bCs/>
                <w:iCs/>
                <w:color w:val="auto"/>
                <w:sz w:val="20"/>
              </w:rPr>
              <w:t>X</w:t>
            </w:r>
          </w:p>
        </w:tc>
      </w:tr>
      <w:tr w:rsidR="00C801A6" w:rsidRPr="00C801A6" w14:paraId="4629CFB8" w14:textId="77777777" w:rsidTr="00C716B3">
        <w:trPr>
          <w:trHeight w:val="288"/>
        </w:trPr>
        <w:tc>
          <w:tcPr>
            <w:tcW w:w="2581" w:type="dxa"/>
            <w:vMerge/>
          </w:tcPr>
          <w:p w14:paraId="72F8DD55" w14:textId="77777777" w:rsidR="00575CDF" w:rsidRPr="00C801A6" w:rsidRDefault="00575CDF" w:rsidP="00347FDB">
            <w:pPr>
              <w:spacing w:before="30" w:after="30"/>
              <w:jc w:val="left"/>
              <w:rPr>
                <w:rFonts w:cs="Times New Roman"/>
                <w:color w:val="auto"/>
                <w:sz w:val="20"/>
              </w:rPr>
            </w:pPr>
          </w:p>
        </w:tc>
        <w:tc>
          <w:tcPr>
            <w:tcW w:w="3690" w:type="dxa"/>
          </w:tcPr>
          <w:p w14:paraId="504FFDB0" w14:textId="77777777" w:rsidR="00575CDF" w:rsidRPr="00C801A6" w:rsidRDefault="00575CDF" w:rsidP="00347FDB">
            <w:pPr>
              <w:spacing w:before="30" w:after="30"/>
              <w:jc w:val="left"/>
              <w:rPr>
                <w:rFonts w:cs="Times New Roman"/>
                <w:color w:val="auto"/>
                <w:sz w:val="20"/>
              </w:rPr>
            </w:pPr>
            <w:r w:rsidRPr="00C801A6">
              <w:rPr>
                <w:rFonts w:cs="Times New Roman"/>
                <w:color w:val="auto"/>
                <w:sz w:val="20"/>
              </w:rPr>
              <w:t>Stabilité des talus</w:t>
            </w:r>
          </w:p>
        </w:tc>
        <w:tc>
          <w:tcPr>
            <w:tcW w:w="1018" w:type="dxa"/>
          </w:tcPr>
          <w:p w14:paraId="27C433DD" w14:textId="77777777" w:rsidR="00575CDF" w:rsidRPr="00C801A6" w:rsidRDefault="00575CDF" w:rsidP="00347FDB">
            <w:pPr>
              <w:spacing w:before="30" w:after="30"/>
              <w:jc w:val="center"/>
              <w:rPr>
                <w:rFonts w:cs="Times New Roman"/>
                <w:bCs/>
                <w:iCs/>
                <w:color w:val="auto"/>
                <w:sz w:val="20"/>
              </w:rPr>
            </w:pPr>
            <w:r w:rsidRPr="00C801A6">
              <w:rPr>
                <w:rFonts w:cs="Times New Roman"/>
                <w:bCs/>
                <w:iCs/>
                <w:color w:val="auto"/>
                <w:sz w:val="20"/>
              </w:rPr>
              <w:t>X</w:t>
            </w:r>
          </w:p>
        </w:tc>
        <w:tc>
          <w:tcPr>
            <w:tcW w:w="1019" w:type="dxa"/>
          </w:tcPr>
          <w:p w14:paraId="2D06607B" w14:textId="77777777" w:rsidR="00575CDF" w:rsidRPr="00C801A6" w:rsidRDefault="00575CDF" w:rsidP="00347FDB">
            <w:pPr>
              <w:spacing w:before="30" w:after="30"/>
              <w:jc w:val="center"/>
              <w:rPr>
                <w:rFonts w:cs="Times New Roman"/>
                <w:bCs/>
                <w:iCs/>
                <w:color w:val="auto"/>
                <w:sz w:val="20"/>
              </w:rPr>
            </w:pPr>
            <w:r w:rsidRPr="00C801A6">
              <w:rPr>
                <w:rFonts w:cs="Times New Roman"/>
                <w:bCs/>
                <w:iCs/>
                <w:color w:val="auto"/>
                <w:sz w:val="20"/>
              </w:rPr>
              <w:t>X</w:t>
            </w:r>
          </w:p>
        </w:tc>
        <w:tc>
          <w:tcPr>
            <w:tcW w:w="1019" w:type="dxa"/>
          </w:tcPr>
          <w:p w14:paraId="68B01530" w14:textId="77777777" w:rsidR="00575CDF" w:rsidRPr="00C801A6" w:rsidRDefault="00575CDF" w:rsidP="00347FDB">
            <w:pPr>
              <w:spacing w:before="30" w:after="30"/>
              <w:jc w:val="center"/>
              <w:rPr>
                <w:rFonts w:cs="Times New Roman"/>
                <w:bCs/>
                <w:iCs/>
                <w:color w:val="auto"/>
                <w:sz w:val="20"/>
              </w:rPr>
            </w:pPr>
            <w:r w:rsidRPr="00C801A6">
              <w:rPr>
                <w:rFonts w:cs="Times New Roman"/>
                <w:bCs/>
                <w:iCs/>
                <w:color w:val="auto"/>
                <w:sz w:val="20"/>
              </w:rPr>
              <w:t>X</w:t>
            </w:r>
          </w:p>
        </w:tc>
      </w:tr>
      <w:tr w:rsidR="00C801A6" w:rsidRPr="00C801A6" w14:paraId="6018943C" w14:textId="77777777" w:rsidTr="00C716B3">
        <w:trPr>
          <w:trHeight w:val="776"/>
        </w:trPr>
        <w:tc>
          <w:tcPr>
            <w:tcW w:w="2581" w:type="dxa"/>
            <w:vMerge w:val="restart"/>
          </w:tcPr>
          <w:p w14:paraId="4D12944B" w14:textId="77777777" w:rsidR="00575CDF" w:rsidRPr="00C801A6" w:rsidRDefault="00575CDF" w:rsidP="00347FDB">
            <w:pPr>
              <w:spacing w:before="30" w:after="30"/>
              <w:jc w:val="left"/>
              <w:rPr>
                <w:rFonts w:cs="Times New Roman"/>
                <w:color w:val="auto"/>
                <w:sz w:val="20"/>
              </w:rPr>
            </w:pPr>
            <w:r w:rsidRPr="00C801A6">
              <w:rPr>
                <w:rFonts w:cs="Times New Roman"/>
                <w:color w:val="auto"/>
                <w:sz w:val="20"/>
              </w:rPr>
              <w:t>Stockage de gazole</w:t>
            </w:r>
          </w:p>
        </w:tc>
        <w:tc>
          <w:tcPr>
            <w:tcW w:w="3690" w:type="dxa"/>
          </w:tcPr>
          <w:p w14:paraId="5CCFE1E7" w14:textId="77777777" w:rsidR="00575CDF" w:rsidRPr="00C801A6" w:rsidRDefault="00575CDF" w:rsidP="00347FDB">
            <w:pPr>
              <w:spacing w:before="30" w:after="30"/>
              <w:jc w:val="left"/>
              <w:rPr>
                <w:rFonts w:cs="Times New Roman"/>
                <w:color w:val="auto"/>
                <w:sz w:val="20"/>
              </w:rPr>
            </w:pPr>
            <w:r w:rsidRPr="00C801A6">
              <w:rPr>
                <w:rFonts w:cs="Times New Roman"/>
                <w:color w:val="auto"/>
                <w:sz w:val="20"/>
              </w:rPr>
              <w:t>Risques de fuites ou de déversements accidentels d’hydrocarbures et pollution subséquente</w:t>
            </w:r>
          </w:p>
        </w:tc>
        <w:tc>
          <w:tcPr>
            <w:tcW w:w="1018" w:type="dxa"/>
          </w:tcPr>
          <w:p w14:paraId="2E1A40E6" w14:textId="77777777" w:rsidR="00575CDF" w:rsidRPr="00C801A6" w:rsidRDefault="00575CDF" w:rsidP="00347FDB">
            <w:pPr>
              <w:spacing w:before="30" w:after="30"/>
              <w:jc w:val="center"/>
              <w:rPr>
                <w:rFonts w:cs="Times New Roman"/>
                <w:bCs/>
                <w:iCs/>
                <w:color w:val="auto"/>
                <w:sz w:val="20"/>
              </w:rPr>
            </w:pPr>
            <w:r w:rsidRPr="00C801A6">
              <w:rPr>
                <w:rFonts w:cs="Times New Roman"/>
                <w:bCs/>
                <w:iCs/>
                <w:color w:val="auto"/>
                <w:sz w:val="20"/>
              </w:rPr>
              <w:t>X</w:t>
            </w:r>
          </w:p>
        </w:tc>
        <w:tc>
          <w:tcPr>
            <w:tcW w:w="1019" w:type="dxa"/>
          </w:tcPr>
          <w:p w14:paraId="40387333" w14:textId="77777777" w:rsidR="00575CDF" w:rsidRPr="00C801A6" w:rsidRDefault="00575CDF" w:rsidP="00347FDB">
            <w:pPr>
              <w:spacing w:before="30" w:after="30"/>
              <w:jc w:val="center"/>
              <w:rPr>
                <w:rFonts w:cs="Times New Roman"/>
                <w:bCs/>
                <w:iCs/>
                <w:color w:val="auto"/>
                <w:sz w:val="20"/>
              </w:rPr>
            </w:pPr>
            <w:r w:rsidRPr="00C801A6">
              <w:rPr>
                <w:rFonts w:cs="Times New Roman"/>
                <w:bCs/>
                <w:iCs/>
                <w:color w:val="auto"/>
                <w:sz w:val="20"/>
              </w:rPr>
              <w:t>X</w:t>
            </w:r>
          </w:p>
        </w:tc>
        <w:tc>
          <w:tcPr>
            <w:tcW w:w="1019" w:type="dxa"/>
          </w:tcPr>
          <w:p w14:paraId="50A8357B" w14:textId="77777777" w:rsidR="00575CDF" w:rsidRPr="00C801A6" w:rsidRDefault="00575CDF" w:rsidP="00347FDB">
            <w:pPr>
              <w:spacing w:before="30" w:after="30"/>
              <w:jc w:val="center"/>
              <w:rPr>
                <w:rFonts w:cs="Times New Roman"/>
                <w:bCs/>
                <w:iCs/>
                <w:color w:val="auto"/>
                <w:sz w:val="20"/>
              </w:rPr>
            </w:pPr>
            <w:r w:rsidRPr="00C801A6">
              <w:rPr>
                <w:rFonts w:cs="Times New Roman"/>
                <w:bCs/>
                <w:iCs/>
                <w:color w:val="auto"/>
                <w:sz w:val="20"/>
              </w:rPr>
              <w:t>X</w:t>
            </w:r>
          </w:p>
        </w:tc>
      </w:tr>
      <w:tr w:rsidR="00C801A6" w:rsidRPr="00C801A6" w14:paraId="792AAC6A" w14:textId="77777777" w:rsidTr="00C716B3">
        <w:trPr>
          <w:trHeight w:val="376"/>
        </w:trPr>
        <w:tc>
          <w:tcPr>
            <w:tcW w:w="2581" w:type="dxa"/>
            <w:vMerge/>
          </w:tcPr>
          <w:p w14:paraId="29FBB8DC" w14:textId="77777777" w:rsidR="00575CDF" w:rsidRPr="00C801A6" w:rsidRDefault="00575CDF" w:rsidP="00347FDB">
            <w:pPr>
              <w:spacing w:before="30" w:after="30"/>
              <w:jc w:val="left"/>
              <w:rPr>
                <w:rFonts w:cs="Times New Roman"/>
                <w:color w:val="auto"/>
                <w:sz w:val="20"/>
              </w:rPr>
            </w:pPr>
          </w:p>
        </w:tc>
        <w:tc>
          <w:tcPr>
            <w:tcW w:w="3690" w:type="dxa"/>
          </w:tcPr>
          <w:p w14:paraId="38EF9B73" w14:textId="77777777" w:rsidR="00575CDF" w:rsidRPr="00C801A6" w:rsidRDefault="00575CDF" w:rsidP="00347FDB">
            <w:pPr>
              <w:spacing w:before="30" w:after="30"/>
              <w:jc w:val="left"/>
              <w:rPr>
                <w:rFonts w:cs="Times New Roman"/>
                <w:color w:val="auto"/>
                <w:sz w:val="20"/>
              </w:rPr>
            </w:pPr>
            <w:r w:rsidRPr="00C801A6">
              <w:rPr>
                <w:rFonts w:cs="Times New Roman"/>
                <w:color w:val="auto"/>
                <w:sz w:val="20"/>
              </w:rPr>
              <w:t>Risques d’incendie</w:t>
            </w:r>
          </w:p>
        </w:tc>
        <w:tc>
          <w:tcPr>
            <w:tcW w:w="1018" w:type="dxa"/>
          </w:tcPr>
          <w:p w14:paraId="5B2B6836" w14:textId="77777777" w:rsidR="00575CDF" w:rsidRPr="00C801A6" w:rsidRDefault="00575CDF" w:rsidP="00347FDB">
            <w:pPr>
              <w:spacing w:before="30" w:after="30"/>
              <w:jc w:val="center"/>
              <w:rPr>
                <w:rFonts w:cs="Times New Roman"/>
                <w:bCs/>
                <w:iCs/>
                <w:color w:val="auto"/>
                <w:sz w:val="20"/>
              </w:rPr>
            </w:pPr>
            <w:r w:rsidRPr="00C801A6">
              <w:rPr>
                <w:rFonts w:cs="Times New Roman"/>
                <w:bCs/>
                <w:iCs/>
                <w:color w:val="auto"/>
                <w:sz w:val="20"/>
              </w:rPr>
              <w:t>X</w:t>
            </w:r>
          </w:p>
        </w:tc>
        <w:tc>
          <w:tcPr>
            <w:tcW w:w="1019" w:type="dxa"/>
          </w:tcPr>
          <w:p w14:paraId="2B49CCDD" w14:textId="77777777" w:rsidR="00575CDF" w:rsidRPr="00C801A6" w:rsidRDefault="00575CDF" w:rsidP="00347FDB">
            <w:pPr>
              <w:spacing w:before="30" w:after="30"/>
              <w:jc w:val="center"/>
              <w:rPr>
                <w:rFonts w:cs="Times New Roman"/>
                <w:bCs/>
                <w:iCs/>
                <w:color w:val="auto"/>
                <w:sz w:val="20"/>
              </w:rPr>
            </w:pPr>
            <w:r w:rsidRPr="00C801A6">
              <w:rPr>
                <w:rFonts w:cs="Times New Roman"/>
                <w:bCs/>
                <w:iCs/>
                <w:color w:val="auto"/>
                <w:sz w:val="20"/>
              </w:rPr>
              <w:t>X</w:t>
            </w:r>
          </w:p>
        </w:tc>
        <w:tc>
          <w:tcPr>
            <w:tcW w:w="1019" w:type="dxa"/>
          </w:tcPr>
          <w:p w14:paraId="49450DAE" w14:textId="77777777" w:rsidR="00575CDF" w:rsidRPr="00C801A6" w:rsidRDefault="00575CDF" w:rsidP="00347FDB">
            <w:pPr>
              <w:spacing w:before="30" w:after="30"/>
              <w:jc w:val="center"/>
              <w:rPr>
                <w:rFonts w:cs="Times New Roman"/>
                <w:bCs/>
                <w:iCs/>
                <w:color w:val="auto"/>
                <w:sz w:val="20"/>
              </w:rPr>
            </w:pPr>
            <w:r w:rsidRPr="00C801A6">
              <w:rPr>
                <w:rFonts w:cs="Times New Roman"/>
                <w:bCs/>
                <w:iCs/>
                <w:color w:val="auto"/>
                <w:sz w:val="20"/>
              </w:rPr>
              <w:t>X</w:t>
            </w:r>
          </w:p>
        </w:tc>
      </w:tr>
      <w:tr w:rsidR="00C801A6" w:rsidRPr="00C801A6" w14:paraId="3079C438" w14:textId="77777777" w:rsidTr="00C716B3">
        <w:tc>
          <w:tcPr>
            <w:tcW w:w="2581" w:type="dxa"/>
          </w:tcPr>
          <w:p w14:paraId="75256766" w14:textId="77777777" w:rsidR="00575CDF" w:rsidRPr="00C801A6" w:rsidRDefault="00575CDF" w:rsidP="00347FDB">
            <w:pPr>
              <w:spacing w:before="30" w:after="30"/>
              <w:jc w:val="left"/>
              <w:rPr>
                <w:rFonts w:cs="Times New Roman"/>
                <w:color w:val="auto"/>
                <w:sz w:val="20"/>
              </w:rPr>
            </w:pPr>
            <w:r w:rsidRPr="00C801A6">
              <w:rPr>
                <w:rFonts w:cs="Times New Roman"/>
                <w:color w:val="auto"/>
                <w:sz w:val="20"/>
              </w:rPr>
              <w:t>Transport et circulation</w:t>
            </w:r>
          </w:p>
        </w:tc>
        <w:tc>
          <w:tcPr>
            <w:tcW w:w="3690" w:type="dxa"/>
          </w:tcPr>
          <w:p w14:paraId="36FCAEDD" w14:textId="77777777" w:rsidR="00575CDF" w:rsidRPr="00C801A6" w:rsidRDefault="00575CDF" w:rsidP="00347FDB">
            <w:pPr>
              <w:spacing w:before="30" w:after="30"/>
              <w:jc w:val="left"/>
              <w:rPr>
                <w:rFonts w:cs="Times New Roman"/>
                <w:color w:val="auto"/>
                <w:sz w:val="20"/>
              </w:rPr>
            </w:pPr>
            <w:r w:rsidRPr="00C801A6">
              <w:rPr>
                <w:rFonts w:cs="Times New Roman"/>
                <w:color w:val="auto"/>
                <w:sz w:val="20"/>
              </w:rPr>
              <w:t>Risques d’accidents</w:t>
            </w:r>
          </w:p>
        </w:tc>
        <w:tc>
          <w:tcPr>
            <w:tcW w:w="1018" w:type="dxa"/>
          </w:tcPr>
          <w:p w14:paraId="16CD230A" w14:textId="77777777" w:rsidR="00575CDF" w:rsidRPr="00C801A6" w:rsidRDefault="00575CDF" w:rsidP="00347FDB">
            <w:pPr>
              <w:spacing w:before="30" w:after="30"/>
              <w:jc w:val="center"/>
              <w:rPr>
                <w:rFonts w:cs="Times New Roman"/>
                <w:bCs/>
                <w:iCs/>
                <w:color w:val="auto"/>
                <w:sz w:val="20"/>
              </w:rPr>
            </w:pPr>
            <w:r w:rsidRPr="00C801A6">
              <w:rPr>
                <w:rFonts w:cs="Times New Roman"/>
                <w:bCs/>
                <w:iCs/>
                <w:color w:val="auto"/>
                <w:sz w:val="20"/>
              </w:rPr>
              <w:t>X</w:t>
            </w:r>
          </w:p>
        </w:tc>
        <w:tc>
          <w:tcPr>
            <w:tcW w:w="1019" w:type="dxa"/>
          </w:tcPr>
          <w:p w14:paraId="56C5E670" w14:textId="77777777" w:rsidR="00575CDF" w:rsidRPr="00C801A6" w:rsidRDefault="00575CDF" w:rsidP="00347FDB">
            <w:pPr>
              <w:spacing w:before="30" w:after="30"/>
              <w:jc w:val="center"/>
              <w:rPr>
                <w:rFonts w:cs="Times New Roman"/>
                <w:bCs/>
                <w:iCs/>
                <w:color w:val="auto"/>
                <w:sz w:val="20"/>
              </w:rPr>
            </w:pPr>
            <w:r w:rsidRPr="00C801A6">
              <w:rPr>
                <w:rFonts w:cs="Times New Roman"/>
                <w:bCs/>
                <w:iCs/>
                <w:color w:val="auto"/>
                <w:sz w:val="20"/>
              </w:rPr>
              <w:t>X</w:t>
            </w:r>
          </w:p>
        </w:tc>
        <w:tc>
          <w:tcPr>
            <w:tcW w:w="1019" w:type="dxa"/>
          </w:tcPr>
          <w:p w14:paraId="01262C2F" w14:textId="77777777" w:rsidR="00575CDF" w:rsidRPr="00C801A6" w:rsidRDefault="00575CDF" w:rsidP="00347FDB">
            <w:pPr>
              <w:spacing w:before="30" w:after="30"/>
              <w:jc w:val="center"/>
              <w:rPr>
                <w:rFonts w:cs="Times New Roman"/>
                <w:bCs/>
                <w:iCs/>
                <w:color w:val="auto"/>
                <w:sz w:val="20"/>
              </w:rPr>
            </w:pPr>
            <w:r w:rsidRPr="00C801A6">
              <w:rPr>
                <w:rFonts w:cs="Times New Roman"/>
                <w:bCs/>
                <w:iCs/>
                <w:color w:val="auto"/>
                <w:sz w:val="20"/>
              </w:rPr>
              <w:t>X</w:t>
            </w:r>
          </w:p>
        </w:tc>
      </w:tr>
      <w:tr w:rsidR="00C801A6" w:rsidRPr="00C801A6" w14:paraId="45D085FA" w14:textId="77777777" w:rsidTr="00C716B3">
        <w:trPr>
          <w:trHeight w:val="379"/>
        </w:trPr>
        <w:tc>
          <w:tcPr>
            <w:tcW w:w="9327" w:type="dxa"/>
            <w:gridSpan w:val="5"/>
            <w:vAlign w:val="center"/>
          </w:tcPr>
          <w:p w14:paraId="4A695436" w14:textId="77777777" w:rsidR="00575CDF" w:rsidRPr="00C801A6" w:rsidRDefault="00575CDF" w:rsidP="00347FDB">
            <w:pPr>
              <w:spacing w:before="30" w:after="30"/>
              <w:jc w:val="left"/>
              <w:rPr>
                <w:rFonts w:cs="Times New Roman"/>
                <w:b/>
                <w:bCs/>
                <w:color w:val="auto"/>
                <w:sz w:val="20"/>
              </w:rPr>
            </w:pPr>
            <w:r w:rsidRPr="00C801A6">
              <w:rPr>
                <w:rFonts w:cs="Times New Roman"/>
                <w:b/>
                <w:bCs/>
                <w:color w:val="auto"/>
                <w:sz w:val="20"/>
              </w:rPr>
              <w:t>Phase d’exploitation</w:t>
            </w:r>
          </w:p>
        </w:tc>
      </w:tr>
      <w:tr w:rsidR="00C801A6" w:rsidRPr="00C801A6" w14:paraId="6F25AB5E" w14:textId="77777777" w:rsidTr="00C716B3">
        <w:trPr>
          <w:trHeight w:val="151"/>
        </w:trPr>
        <w:tc>
          <w:tcPr>
            <w:tcW w:w="2581" w:type="dxa"/>
            <w:vMerge w:val="restart"/>
            <w:vAlign w:val="center"/>
          </w:tcPr>
          <w:p w14:paraId="6BB0AE9F" w14:textId="77777777" w:rsidR="00575CDF" w:rsidRPr="00C801A6" w:rsidRDefault="00575CDF" w:rsidP="00347FDB">
            <w:pPr>
              <w:spacing w:before="40" w:after="40"/>
              <w:jc w:val="left"/>
              <w:rPr>
                <w:rFonts w:cs="Times New Roman"/>
                <w:color w:val="auto"/>
                <w:sz w:val="20"/>
              </w:rPr>
            </w:pPr>
            <w:r w:rsidRPr="00C801A6">
              <w:rPr>
                <w:rFonts w:cs="Times New Roman"/>
                <w:color w:val="auto"/>
                <w:sz w:val="20"/>
              </w:rPr>
              <w:t>Utilisation d’explosifs</w:t>
            </w:r>
          </w:p>
        </w:tc>
        <w:tc>
          <w:tcPr>
            <w:tcW w:w="3690" w:type="dxa"/>
          </w:tcPr>
          <w:p w14:paraId="7427EBB1" w14:textId="77777777" w:rsidR="00575CDF" w:rsidRPr="00C801A6" w:rsidRDefault="00575CDF" w:rsidP="00347FDB">
            <w:pPr>
              <w:spacing w:before="30" w:after="30"/>
              <w:jc w:val="left"/>
              <w:rPr>
                <w:rFonts w:cs="Times New Roman"/>
                <w:color w:val="auto"/>
                <w:sz w:val="20"/>
              </w:rPr>
            </w:pPr>
            <w:r w:rsidRPr="00C801A6">
              <w:rPr>
                <w:rFonts w:cs="Times New Roman"/>
                <w:color w:val="auto"/>
                <w:sz w:val="20"/>
              </w:rPr>
              <w:t>Risques de fuites d’explosifs</w:t>
            </w:r>
          </w:p>
        </w:tc>
        <w:tc>
          <w:tcPr>
            <w:tcW w:w="1018" w:type="dxa"/>
          </w:tcPr>
          <w:p w14:paraId="3A89CEBA" w14:textId="77777777" w:rsidR="00575CDF" w:rsidRPr="00C801A6" w:rsidRDefault="00575CDF" w:rsidP="00347FDB">
            <w:pPr>
              <w:spacing w:before="30" w:after="30"/>
              <w:jc w:val="center"/>
              <w:rPr>
                <w:rFonts w:cs="Times New Roman"/>
                <w:color w:val="auto"/>
                <w:sz w:val="20"/>
              </w:rPr>
            </w:pPr>
            <w:r w:rsidRPr="00C801A6">
              <w:rPr>
                <w:rFonts w:cs="Times New Roman"/>
                <w:color w:val="auto"/>
                <w:sz w:val="20"/>
              </w:rPr>
              <w:t>X</w:t>
            </w:r>
          </w:p>
        </w:tc>
        <w:tc>
          <w:tcPr>
            <w:tcW w:w="1019" w:type="dxa"/>
          </w:tcPr>
          <w:p w14:paraId="53CC7EED" w14:textId="77777777" w:rsidR="00575CDF" w:rsidRPr="00C801A6" w:rsidRDefault="00575CDF" w:rsidP="00347FDB">
            <w:pPr>
              <w:spacing w:before="30" w:after="30"/>
              <w:jc w:val="center"/>
              <w:rPr>
                <w:rFonts w:cs="Times New Roman"/>
                <w:color w:val="auto"/>
                <w:sz w:val="20"/>
              </w:rPr>
            </w:pPr>
            <w:r w:rsidRPr="00C801A6">
              <w:rPr>
                <w:rFonts w:cs="Times New Roman"/>
                <w:color w:val="auto"/>
                <w:sz w:val="20"/>
              </w:rPr>
              <w:t>NA</w:t>
            </w:r>
          </w:p>
        </w:tc>
        <w:tc>
          <w:tcPr>
            <w:tcW w:w="1019" w:type="dxa"/>
          </w:tcPr>
          <w:p w14:paraId="672E1D44" w14:textId="77777777" w:rsidR="00575CDF" w:rsidRPr="00C801A6" w:rsidRDefault="00575CDF" w:rsidP="00347FDB">
            <w:pPr>
              <w:spacing w:before="30" w:after="30"/>
              <w:jc w:val="center"/>
              <w:rPr>
                <w:rFonts w:cs="Times New Roman"/>
                <w:color w:val="auto"/>
                <w:sz w:val="20"/>
              </w:rPr>
            </w:pPr>
            <w:r w:rsidRPr="00C801A6">
              <w:rPr>
                <w:rFonts w:cs="Times New Roman"/>
                <w:color w:val="auto"/>
                <w:sz w:val="20"/>
              </w:rPr>
              <w:t>NA</w:t>
            </w:r>
          </w:p>
        </w:tc>
      </w:tr>
      <w:tr w:rsidR="00C801A6" w:rsidRPr="00C801A6" w14:paraId="5D5D11F0" w14:textId="77777777" w:rsidTr="00C716B3">
        <w:trPr>
          <w:trHeight w:val="200"/>
        </w:trPr>
        <w:tc>
          <w:tcPr>
            <w:tcW w:w="2581" w:type="dxa"/>
            <w:vMerge/>
            <w:vAlign w:val="center"/>
          </w:tcPr>
          <w:p w14:paraId="132C240C" w14:textId="77777777" w:rsidR="00575CDF" w:rsidRPr="00C801A6" w:rsidRDefault="00575CDF" w:rsidP="00347FDB">
            <w:pPr>
              <w:spacing w:before="40" w:after="40"/>
              <w:jc w:val="left"/>
              <w:rPr>
                <w:rFonts w:cs="Times New Roman"/>
                <w:color w:val="auto"/>
                <w:sz w:val="20"/>
              </w:rPr>
            </w:pPr>
          </w:p>
        </w:tc>
        <w:tc>
          <w:tcPr>
            <w:tcW w:w="3690" w:type="dxa"/>
          </w:tcPr>
          <w:p w14:paraId="1F6F8D3E" w14:textId="77777777" w:rsidR="00575CDF" w:rsidRPr="00C801A6" w:rsidRDefault="00575CDF" w:rsidP="00347FDB">
            <w:pPr>
              <w:spacing w:before="30" w:after="30"/>
              <w:jc w:val="left"/>
              <w:rPr>
                <w:rFonts w:cs="Times New Roman"/>
                <w:color w:val="auto"/>
                <w:sz w:val="20"/>
              </w:rPr>
            </w:pPr>
            <w:r w:rsidRPr="00C801A6">
              <w:rPr>
                <w:rFonts w:cs="Times New Roman"/>
                <w:color w:val="auto"/>
                <w:sz w:val="20"/>
              </w:rPr>
              <w:t>Risques d’accidents liés aux tirs à l’explosif</w:t>
            </w:r>
          </w:p>
        </w:tc>
        <w:tc>
          <w:tcPr>
            <w:tcW w:w="1018" w:type="dxa"/>
          </w:tcPr>
          <w:p w14:paraId="158A55CC" w14:textId="77777777" w:rsidR="00575CDF" w:rsidRPr="00C801A6" w:rsidRDefault="00575CDF" w:rsidP="00347FDB">
            <w:pPr>
              <w:spacing w:before="30" w:after="30"/>
              <w:jc w:val="center"/>
              <w:rPr>
                <w:rFonts w:cs="Times New Roman"/>
                <w:color w:val="auto"/>
                <w:sz w:val="20"/>
              </w:rPr>
            </w:pPr>
            <w:r w:rsidRPr="00C801A6">
              <w:rPr>
                <w:rFonts w:cs="Times New Roman"/>
                <w:color w:val="auto"/>
                <w:sz w:val="20"/>
              </w:rPr>
              <w:t>X</w:t>
            </w:r>
          </w:p>
        </w:tc>
        <w:tc>
          <w:tcPr>
            <w:tcW w:w="1019" w:type="dxa"/>
          </w:tcPr>
          <w:p w14:paraId="770A3784" w14:textId="77777777" w:rsidR="00575CDF" w:rsidRPr="00C801A6" w:rsidRDefault="00575CDF" w:rsidP="00347FDB">
            <w:pPr>
              <w:spacing w:before="30" w:after="30"/>
              <w:jc w:val="center"/>
              <w:rPr>
                <w:rFonts w:cs="Times New Roman"/>
                <w:color w:val="auto"/>
                <w:sz w:val="20"/>
              </w:rPr>
            </w:pPr>
            <w:r w:rsidRPr="00C801A6">
              <w:rPr>
                <w:rFonts w:cs="Times New Roman"/>
                <w:color w:val="auto"/>
                <w:sz w:val="20"/>
              </w:rPr>
              <w:t>NA</w:t>
            </w:r>
          </w:p>
        </w:tc>
        <w:tc>
          <w:tcPr>
            <w:tcW w:w="1019" w:type="dxa"/>
          </w:tcPr>
          <w:p w14:paraId="5E00BCEF" w14:textId="77777777" w:rsidR="00575CDF" w:rsidRPr="00C801A6" w:rsidRDefault="00575CDF" w:rsidP="00347FDB">
            <w:pPr>
              <w:spacing w:before="30" w:after="30"/>
              <w:jc w:val="center"/>
              <w:rPr>
                <w:rFonts w:cs="Times New Roman"/>
                <w:color w:val="auto"/>
                <w:sz w:val="20"/>
              </w:rPr>
            </w:pPr>
            <w:r w:rsidRPr="00C801A6">
              <w:rPr>
                <w:rFonts w:cs="Times New Roman"/>
                <w:color w:val="auto"/>
                <w:sz w:val="20"/>
              </w:rPr>
              <w:t>NA</w:t>
            </w:r>
          </w:p>
        </w:tc>
      </w:tr>
      <w:tr w:rsidR="00C801A6" w:rsidRPr="00C801A6" w14:paraId="72247711" w14:textId="77777777" w:rsidTr="00C716B3">
        <w:tc>
          <w:tcPr>
            <w:tcW w:w="2581" w:type="dxa"/>
          </w:tcPr>
          <w:p w14:paraId="5685FA5B" w14:textId="77777777" w:rsidR="00575CDF" w:rsidRPr="00C801A6" w:rsidRDefault="00575CDF" w:rsidP="00347FDB">
            <w:pPr>
              <w:spacing w:before="30" w:after="30"/>
              <w:jc w:val="left"/>
              <w:rPr>
                <w:rFonts w:cs="Times New Roman"/>
                <w:color w:val="auto"/>
                <w:sz w:val="20"/>
              </w:rPr>
            </w:pPr>
            <w:r w:rsidRPr="00C801A6">
              <w:rPr>
                <w:rFonts w:cs="Times New Roman"/>
                <w:color w:val="auto"/>
                <w:sz w:val="20"/>
              </w:rPr>
              <w:t>Abattage et concassage</w:t>
            </w:r>
          </w:p>
        </w:tc>
        <w:tc>
          <w:tcPr>
            <w:tcW w:w="3690" w:type="dxa"/>
          </w:tcPr>
          <w:p w14:paraId="6CE24A8D" w14:textId="77777777" w:rsidR="00575CDF" w:rsidRPr="00C801A6" w:rsidRDefault="00575CDF" w:rsidP="00347FDB">
            <w:pPr>
              <w:spacing w:before="30" w:after="30"/>
              <w:jc w:val="left"/>
              <w:rPr>
                <w:rFonts w:cs="Times New Roman"/>
                <w:color w:val="auto"/>
                <w:sz w:val="20"/>
              </w:rPr>
            </w:pPr>
            <w:r w:rsidRPr="00C801A6">
              <w:rPr>
                <w:rFonts w:cs="Times New Roman"/>
                <w:color w:val="auto"/>
                <w:sz w:val="20"/>
              </w:rPr>
              <w:t>Nuisances (bruits et poussières)</w:t>
            </w:r>
          </w:p>
        </w:tc>
        <w:tc>
          <w:tcPr>
            <w:tcW w:w="1018" w:type="dxa"/>
          </w:tcPr>
          <w:p w14:paraId="4052E6BA" w14:textId="77777777" w:rsidR="00575CDF" w:rsidRPr="00C801A6" w:rsidRDefault="00575CDF" w:rsidP="00347FDB">
            <w:pPr>
              <w:spacing w:before="30" w:after="30"/>
              <w:jc w:val="center"/>
              <w:rPr>
                <w:rFonts w:cs="Times New Roman"/>
                <w:color w:val="auto"/>
                <w:sz w:val="20"/>
              </w:rPr>
            </w:pPr>
            <w:r w:rsidRPr="00C801A6">
              <w:rPr>
                <w:rFonts w:cs="Times New Roman"/>
                <w:color w:val="auto"/>
                <w:sz w:val="20"/>
              </w:rPr>
              <w:t>X</w:t>
            </w:r>
          </w:p>
        </w:tc>
        <w:tc>
          <w:tcPr>
            <w:tcW w:w="1019" w:type="dxa"/>
          </w:tcPr>
          <w:p w14:paraId="476A4FCD" w14:textId="77777777" w:rsidR="00575CDF" w:rsidRPr="00C801A6" w:rsidRDefault="00575CDF" w:rsidP="00347FDB">
            <w:pPr>
              <w:spacing w:before="30" w:after="30"/>
              <w:jc w:val="center"/>
              <w:rPr>
                <w:rFonts w:cs="Times New Roman"/>
                <w:color w:val="auto"/>
                <w:sz w:val="20"/>
              </w:rPr>
            </w:pPr>
            <w:r w:rsidRPr="00C801A6">
              <w:rPr>
                <w:rFonts w:cs="Times New Roman"/>
                <w:color w:val="auto"/>
                <w:sz w:val="20"/>
              </w:rPr>
              <w:t>NA</w:t>
            </w:r>
          </w:p>
        </w:tc>
        <w:tc>
          <w:tcPr>
            <w:tcW w:w="1019" w:type="dxa"/>
          </w:tcPr>
          <w:p w14:paraId="54844A55" w14:textId="77777777" w:rsidR="00575CDF" w:rsidRPr="00C801A6" w:rsidRDefault="00575CDF" w:rsidP="00347FDB">
            <w:pPr>
              <w:spacing w:before="30" w:after="30"/>
              <w:jc w:val="center"/>
              <w:rPr>
                <w:rFonts w:cs="Times New Roman"/>
                <w:color w:val="auto"/>
                <w:sz w:val="20"/>
              </w:rPr>
            </w:pPr>
            <w:r w:rsidRPr="00C801A6">
              <w:rPr>
                <w:rFonts w:cs="Times New Roman"/>
                <w:color w:val="auto"/>
                <w:sz w:val="20"/>
              </w:rPr>
              <w:t>NA</w:t>
            </w:r>
          </w:p>
        </w:tc>
      </w:tr>
      <w:tr w:rsidR="00C801A6" w:rsidRPr="00C801A6" w14:paraId="3A941F05" w14:textId="77777777" w:rsidTr="00C716B3">
        <w:trPr>
          <w:trHeight w:val="338"/>
        </w:trPr>
        <w:tc>
          <w:tcPr>
            <w:tcW w:w="2581" w:type="dxa"/>
            <w:vMerge w:val="restart"/>
          </w:tcPr>
          <w:p w14:paraId="7BF8BF5C" w14:textId="77777777" w:rsidR="00575CDF" w:rsidRPr="00C801A6" w:rsidRDefault="00575CDF" w:rsidP="00347FDB">
            <w:pPr>
              <w:spacing w:before="30" w:after="30"/>
              <w:jc w:val="left"/>
              <w:rPr>
                <w:rFonts w:cs="Times New Roman"/>
                <w:color w:val="auto"/>
                <w:sz w:val="20"/>
              </w:rPr>
            </w:pPr>
            <w:r w:rsidRPr="00C801A6">
              <w:rPr>
                <w:rFonts w:cs="Times New Roman"/>
                <w:color w:val="auto"/>
                <w:sz w:val="20"/>
              </w:rPr>
              <w:t xml:space="preserve">Déchets </w:t>
            </w:r>
          </w:p>
        </w:tc>
        <w:tc>
          <w:tcPr>
            <w:tcW w:w="3690" w:type="dxa"/>
          </w:tcPr>
          <w:p w14:paraId="10D213C0" w14:textId="77777777" w:rsidR="00575CDF" w:rsidRPr="00C801A6" w:rsidRDefault="00575CDF" w:rsidP="00347FDB">
            <w:pPr>
              <w:spacing w:before="30" w:after="30"/>
              <w:jc w:val="left"/>
              <w:rPr>
                <w:rFonts w:cs="Times New Roman"/>
                <w:color w:val="auto"/>
                <w:sz w:val="20"/>
              </w:rPr>
            </w:pPr>
            <w:r w:rsidRPr="00C801A6">
              <w:rPr>
                <w:rFonts w:cs="Times New Roman"/>
                <w:color w:val="auto"/>
                <w:sz w:val="20"/>
              </w:rPr>
              <w:t>Altération du paysage visuel</w:t>
            </w:r>
          </w:p>
        </w:tc>
        <w:tc>
          <w:tcPr>
            <w:tcW w:w="1018" w:type="dxa"/>
          </w:tcPr>
          <w:p w14:paraId="664C72CE" w14:textId="77777777" w:rsidR="00575CDF" w:rsidRPr="00C801A6" w:rsidRDefault="00575CDF" w:rsidP="00347FDB">
            <w:pPr>
              <w:spacing w:before="30" w:after="30"/>
              <w:jc w:val="center"/>
              <w:rPr>
                <w:rFonts w:cs="Times New Roman"/>
                <w:color w:val="auto"/>
                <w:sz w:val="20"/>
              </w:rPr>
            </w:pPr>
            <w:r w:rsidRPr="00C801A6">
              <w:rPr>
                <w:rFonts w:cs="Times New Roman"/>
                <w:color w:val="auto"/>
                <w:sz w:val="20"/>
              </w:rPr>
              <w:t>X</w:t>
            </w:r>
          </w:p>
        </w:tc>
        <w:tc>
          <w:tcPr>
            <w:tcW w:w="1019" w:type="dxa"/>
          </w:tcPr>
          <w:p w14:paraId="1DDD42AC" w14:textId="77777777" w:rsidR="00575CDF" w:rsidRPr="00C801A6" w:rsidRDefault="00575CDF" w:rsidP="00347FDB">
            <w:pPr>
              <w:spacing w:before="30" w:after="30"/>
              <w:jc w:val="center"/>
              <w:rPr>
                <w:rFonts w:cs="Times New Roman"/>
                <w:color w:val="auto"/>
                <w:sz w:val="20"/>
              </w:rPr>
            </w:pPr>
            <w:r w:rsidRPr="00C801A6">
              <w:rPr>
                <w:rFonts w:cs="Times New Roman"/>
                <w:color w:val="auto"/>
                <w:sz w:val="20"/>
              </w:rPr>
              <w:t>X</w:t>
            </w:r>
          </w:p>
        </w:tc>
        <w:tc>
          <w:tcPr>
            <w:tcW w:w="1019" w:type="dxa"/>
          </w:tcPr>
          <w:p w14:paraId="4C53814C" w14:textId="77777777" w:rsidR="00575CDF" w:rsidRPr="00C801A6" w:rsidRDefault="00575CDF" w:rsidP="00347FDB">
            <w:pPr>
              <w:spacing w:before="30" w:after="30"/>
              <w:jc w:val="center"/>
              <w:rPr>
                <w:rFonts w:cs="Times New Roman"/>
                <w:color w:val="auto"/>
                <w:sz w:val="20"/>
              </w:rPr>
            </w:pPr>
            <w:r w:rsidRPr="00C801A6">
              <w:rPr>
                <w:rFonts w:cs="Times New Roman"/>
                <w:color w:val="auto"/>
                <w:sz w:val="20"/>
              </w:rPr>
              <w:t>X</w:t>
            </w:r>
          </w:p>
        </w:tc>
      </w:tr>
      <w:tr w:rsidR="00C801A6" w:rsidRPr="00C801A6" w14:paraId="5DBE40C9" w14:textId="77777777" w:rsidTr="00C716B3">
        <w:trPr>
          <w:trHeight w:val="288"/>
        </w:trPr>
        <w:tc>
          <w:tcPr>
            <w:tcW w:w="2581" w:type="dxa"/>
            <w:vMerge/>
          </w:tcPr>
          <w:p w14:paraId="5F76D78F" w14:textId="77777777" w:rsidR="00575CDF" w:rsidRPr="00C801A6" w:rsidRDefault="00575CDF" w:rsidP="00347FDB">
            <w:pPr>
              <w:spacing w:before="30" w:after="30"/>
              <w:jc w:val="left"/>
              <w:rPr>
                <w:rFonts w:cs="Times New Roman"/>
                <w:color w:val="auto"/>
                <w:sz w:val="20"/>
              </w:rPr>
            </w:pPr>
          </w:p>
        </w:tc>
        <w:tc>
          <w:tcPr>
            <w:tcW w:w="3690" w:type="dxa"/>
          </w:tcPr>
          <w:p w14:paraId="6D38737F" w14:textId="77777777" w:rsidR="00575CDF" w:rsidRPr="00C801A6" w:rsidRDefault="00575CDF" w:rsidP="00347FDB">
            <w:pPr>
              <w:spacing w:before="30" w:after="30"/>
              <w:jc w:val="left"/>
              <w:rPr>
                <w:rFonts w:cs="Times New Roman"/>
                <w:color w:val="auto"/>
                <w:sz w:val="20"/>
              </w:rPr>
            </w:pPr>
            <w:r w:rsidRPr="00C801A6">
              <w:rPr>
                <w:rFonts w:cs="Times New Roman"/>
                <w:color w:val="auto"/>
                <w:sz w:val="20"/>
              </w:rPr>
              <w:t>Risques de pollution des eaux</w:t>
            </w:r>
          </w:p>
        </w:tc>
        <w:tc>
          <w:tcPr>
            <w:tcW w:w="1018" w:type="dxa"/>
          </w:tcPr>
          <w:p w14:paraId="29B3B437" w14:textId="77777777" w:rsidR="00575CDF" w:rsidRPr="00C801A6" w:rsidRDefault="00575CDF" w:rsidP="00347FDB">
            <w:pPr>
              <w:spacing w:before="30" w:after="30"/>
              <w:jc w:val="center"/>
              <w:rPr>
                <w:rFonts w:cs="Times New Roman"/>
                <w:color w:val="auto"/>
                <w:sz w:val="20"/>
              </w:rPr>
            </w:pPr>
            <w:r w:rsidRPr="00C801A6">
              <w:rPr>
                <w:rFonts w:cs="Times New Roman"/>
                <w:color w:val="auto"/>
                <w:sz w:val="20"/>
              </w:rPr>
              <w:t>X</w:t>
            </w:r>
          </w:p>
        </w:tc>
        <w:tc>
          <w:tcPr>
            <w:tcW w:w="1019" w:type="dxa"/>
          </w:tcPr>
          <w:p w14:paraId="6E157D2A" w14:textId="77777777" w:rsidR="00575CDF" w:rsidRPr="00C801A6" w:rsidRDefault="00575CDF" w:rsidP="00347FDB">
            <w:pPr>
              <w:spacing w:before="30" w:after="30"/>
              <w:jc w:val="center"/>
              <w:rPr>
                <w:rFonts w:cs="Times New Roman"/>
                <w:color w:val="auto"/>
                <w:sz w:val="20"/>
              </w:rPr>
            </w:pPr>
            <w:r w:rsidRPr="00C801A6">
              <w:rPr>
                <w:rFonts w:cs="Times New Roman"/>
                <w:color w:val="auto"/>
                <w:sz w:val="20"/>
              </w:rPr>
              <w:t>X</w:t>
            </w:r>
          </w:p>
        </w:tc>
        <w:tc>
          <w:tcPr>
            <w:tcW w:w="1019" w:type="dxa"/>
          </w:tcPr>
          <w:p w14:paraId="496FB6A2" w14:textId="77777777" w:rsidR="00575CDF" w:rsidRPr="00C801A6" w:rsidRDefault="00575CDF" w:rsidP="00347FDB">
            <w:pPr>
              <w:spacing w:before="30" w:after="30"/>
              <w:jc w:val="center"/>
              <w:rPr>
                <w:rFonts w:cs="Times New Roman"/>
                <w:color w:val="auto"/>
                <w:sz w:val="20"/>
              </w:rPr>
            </w:pPr>
            <w:r w:rsidRPr="00C801A6">
              <w:rPr>
                <w:rFonts w:cs="Times New Roman"/>
                <w:color w:val="auto"/>
                <w:sz w:val="20"/>
              </w:rPr>
              <w:t>X</w:t>
            </w:r>
          </w:p>
        </w:tc>
      </w:tr>
      <w:tr w:rsidR="00C801A6" w:rsidRPr="00C801A6" w14:paraId="7A90FBDA" w14:textId="77777777" w:rsidTr="00C716B3">
        <w:tc>
          <w:tcPr>
            <w:tcW w:w="2581" w:type="dxa"/>
          </w:tcPr>
          <w:p w14:paraId="66C85A59" w14:textId="77777777" w:rsidR="00575CDF" w:rsidRPr="00C801A6" w:rsidRDefault="00575CDF" w:rsidP="00347FDB">
            <w:pPr>
              <w:spacing w:before="30" w:after="30"/>
              <w:jc w:val="left"/>
              <w:rPr>
                <w:rFonts w:cs="Times New Roman"/>
                <w:color w:val="auto"/>
                <w:sz w:val="20"/>
              </w:rPr>
            </w:pPr>
            <w:r w:rsidRPr="00C801A6">
              <w:rPr>
                <w:rFonts w:cs="Times New Roman"/>
                <w:color w:val="auto"/>
                <w:sz w:val="20"/>
              </w:rPr>
              <w:t xml:space="preserve">Exploitation </w:t>
            </w:r>
          </w:p>
        </w:tc>
        <w:tc>
          <w:tcPr>
            <w:tcW w:w="3690" w:type="dxa"/>
          </w:tcPr>
          <w:p w14:paraId="2F3F07C9" w14:textId="77777777" w:rsidR="00575CDF" w:rsidRPr="00C801A6" w:rsidRDefault="00575CDF" w:rsidP="00347FDB">
            <w:pPr>
              <w:spacing w:before="30" w:after="30"/>
              <w:jc w:val="left"/>
              <w:rPr>
                <w:rFonts w:cs="Times New Roman"/>
                <w:color w:val="auto"/>
                <w:sz w:val="20"/>
              </w:rPr>
            </w:pPr>
            <w:r w:rsidRPr="00C801A6">
              <w:rPr>
                <w:rFonts w:cs="Times New Roman"/>
                <w:color w:val="auto"/>
                <w:sz w:val="20"/>
              </w:rPr>
              <w:t>Modification du paysage actuel</w:t>
            </w:r>
          </w:p>
        </w:tc>
        <w:tc>
          <w:tcPr>
            <w:tcW w:w="1018" w:type="dxa"/>
          </w:tcPr>
          <w:p w14:paraId="201A82BD" w14:textId="77777777" w:rsidR="00575CDF" w:rsidRPr="00C801A6" w:rsidRDefault="00575CDF" w:rsidP="00347FDB">
            <w:pPr>
              <w:spacing w:before="30" w:after="30"/>
              <w:jc w:val="center"/>
              <w:rPr>
                <w:rFonts w:cs="Times New Roman"/>
                <w:color w:val="auto"/>
                <w:sz w:val="20"/>
              </w:rPr>
            </w:pPr>
            <w:r w:rsidRPr="00C801A6">
              <w:rPr>
                <w:rFonts w:cs="Times New Roman"/>
                <w:color w:val="auto"/>
                <w:sz w:val="20"/>
              </w:rPr>
              <w:t>X</w:t>
            </w:r>
          </w:p>
        </w:tc>
        <w:tc>
          <w:tcPr>
            <w:tcW w:w="1019" w:type="dxa"/>
          </w:tcPr>
          <w:p w14:paraId="34164289" w14:textId="77777777" w:rsidR="00575CDF" w:rsidRPr="00C801A6" w:rsidRDefault="00575CDF" w:rsidP="00347FDB">
            <w:pPr>
              <w:spacing w:before="30" w:after="30"/>
              <w:jc w:val="center"/>
              <w:rPr>
                <w:rFonts w:cs="Times New Roman"/>
                <w:color w:val="auto"/>
                <w:sz w:val="20"/>
              </w:rPr>
            </w:pPr>
            <w:r w:rsidRPr="00C801A6">
              <w:rPr>
                <w:rFonts w:cs="Times New Roman"/>
                <w:color w:val="auto"/>
                <w:sz w:val="20"/>
              </w:rPr>
              <w:t>X</w:t>
            </w:r>
          </w:p>
        </w:tc>
        <w:tc>
          <w:tcPr>
            <w:tcW w:w="1019" w:type="dxa"/>
          </w:tcPr>
          <w:p w14:paraId="55034C3F" w14:textId="77777777" w:rsidR="00575CDF" w:rsidRPr="00C801A6" w:rsidRDefault="00575CDF" w:rsidP="00347FDB">
            <w:pPr>
              <w:spacing w:before="30" w:after="30"/>
              <w:jc w:val="center"/>
              <w:rPr>
                <w:rFonts w:cs="Times New Roman"/>
                <w:color w:val="auto"/>
                <w:sz w:val="20"/>
              </w:rPr>
            </w:pPr>
            <w:r w:rsidRPr="00C801A6">
              <w:rPr>
                <w:rFonts w:cs="Times New Roman"/>
                <w:color w:val="auto"/>
                <w:sz w:val="20"/>
              </w:rPr>
              <w:t>X</w:t>
            </w:r>
          </w:p>
        </w:tc>
      </w:tr>
      <w:tr w:rsidR="00C801A6" w:rsidRPr="00C801A6" w14:paraId="0AF13BEA" w14:textId="77777777" w:rsidTr="00C716B3">
        <w:tc>
          <w:tcPr>
            <w:tcW w:w="2581" w:type="dxa"/>
            <w:tcBorders>
              <w:top w:val="single" w:sz="4" w:space="0" w:color="auto"/>
              <w:left w:val="single" w:sz="4" w:space="0" w:color="auto"/>
              <w:bottom w:val="single" w:sz="4" w:space="0" w:color="auto"/>
              <w:right w:val="single" w:sz="4" w:space="0" w:color="auto"/>
            </w:tcBorders>
          </w:tcPr>
          <w:p w14:paraId="271ADAC6" w14:textId="77777777" w:rsidR="00575CDF" w:rsidRPr="00C801A6" w:rsidRDefault="00575CDF" w:rsidP="00347FDB">
            <w:pPr>
              <w:spacing w:before="30" w:after="30"/>
              <w:jc w:val="left"/>
              <w:rPr>
                <w:rFonts w:cs="Times New Roman"/>
                <w:color w:val="auto"/>
                <w:sz w:val="20"/>
              </w:rPr>
            </w:pPr>
            <w:r w:rsidRPr="00C801A6">
              <w:rPr>
                <w:rFonts w:cs="Times New Roman"/>
                <w:color w:val="auto"/>
                <w:sz w:val="20"/>
              </w:rPr>
              <w:t>Transport et circulation</w:t>
            </w:r>
          </w:p>
        </w:tc>
        <w:tc>
          <w:tcPr>
            <w:tcW w:w="3690" w:type="dxa"/>
            <w:tcBorders>
              <w:top w:val="single" w:sz="4" w:space="0" w:color="auto"/>
              <w:left w:val="single" w:sz="4" w:space="0" w:color="auto"/>
              <w:bottom w:val="single" w:sz="4" w:space="0" w:color="auto"/>
              <w:right w:val="single" w:sz="4" w:space="0" w:color="auto"/>
            </w:tcBorders>
          </w:tcPr>
          <w:p w14:paraId="4C47AC14" w14:textId="77777777" w:rsidR="00575CDF" w:rsidRPr="00C801A6" w:rsidRDefault="00575CDF" w:rsidP="00347FDB">
            <w:pPr>
              <w:spacing w:before="30" w:after="30"/>
              <w:jc w:val="left"/>
              <w:rPr>
                <w:rFonts w:cs="Times New Roman"/>
                <w:color w:val="auto"/>
                <w:sz w:val="20"/>
              </w:rPr>
            </w:pPr>
            <w:r w:rsidRPr="00C801A6">
              <w:rPr>
                <w:rFonts w:cs="Times New Roman"/>
                <w:color w:val="auto"/>
                <w:sz w:val="20"/>
              </w:rPr>
              <w:t>Risques d’accidents</w:t>
            </w:r>
          </w:p>
        </w:tc>
        <w:tc>
          <w:tcPr>
            <w:tcW w:w="1018" w:type="dxa"/>
            <w:tcBorders>
              <w:top w:val="single" w:sz="4" w:space="0" w:color="auto"/>
              <w:left w:val="single" w:sz="4" w:space="0" w:color="auto"/>
              <w:bottom w:val="single" w:sz="4" w:space="0" w:color="auto"/>
              <w:right w:val="single" w:sz="4" w:space="0" w:color="auto"/>
            </w:tcBorders>
          </w:tcPr>
          <w:p w14:paraId="74A16669" w14:textId="77777777" w:rsidR="00575CDF" w:rsidRPr="00C801A6" w:rsidRDefault="00575CDF" w:rsidP="00347FDB">
            <w:pPr>
              <w:spacing w:before="30" w:after="30"/>
              <w:jc w:val="center"/>
              <w:rPr>
                <w:rFonts w:cs="Times New Roman"/>
                <w:color w:val="auto"/>
                <w:sz w:val="20"/>
              </w:rPr>
            </w:pPr>
            <w:r w:rsidRPr="00C801A6">
              <w:rPr>
                <w:rFonts w:cs="Times New Roman"/>
                <w:color w:val="auto"/>
                <w:sz w:val="20"/>
              </w:rPr>
              <w:t>X</w:t>
            </w:r>
          </w:p>
        </w:tc>
        <w:tc>
          <w:tcPr>
            <w:tcW w:w="1019" w:type="dxa"/>
            <w:tcBorders>
              <w:top w:val="single" w:sz="4" w:space="0" w:color="auto"/>
              <w:left w:val="single" w:sz="4" w:space="0" w:color="auto"/>
              <w:bottom w:val="single" w:sz="4" w:space="0" w:color="auto"/>
              <w:right w:val="single" w:sz="4" w:space="0" w:color="auto"/>
            </w:tcBorders>
          </w:tcPr>
          <w:p w14:paraId="6EE2C09B" w14:textId="77777777" w:rsidR="00575CDF" w:rsidRPr="00C801A6" w:rsidRDefault="00575CDF" w:rsidP="00347FDB">
            <w:pPr>
              <w:spacing w:before="30" w:after="30"/>
              <w:jc w:val="center"/>
              <w:rPr>
                <w:rFonts w:cs="Times New Roman"/>
                <w:color w:val="auto"/>
                <w:sz w:val="20"/>
              </w:rPr>
            </w:pPr>
            <w:r w:rsidRPr="00C801A6">
              <w:rPr>
                <w:rFonts w:cs="Times New Roman"/>
                <w:color w:val="auto"/>
                <w:sz w:val="20"/>
              </w:rPr>
              <w:t>X</w:t>
            </w:r>
          </w:p>
        </w:tc>
        <w:tc>
          <w:tcPr>
            <w:tcW w:w="1019" w:type="dxa"/>
            <w:tcBorders>
              <w:top w:val="single" w:sz="4" w:space="0" w:color="auto"/>
              <w:left w:val="single" w:sz="4" w:space="0" w:color="auto"/>
              <w:bottom w:val="single" w:sz="4" w:space="0" w:color="auto"/>
              <w:right w:val="single" w:sz="4" w:space="0" w:color="auto"/>
            </w:tcBorders>
          </w:tcPr>
          <w:p w14:paraId="0C03DAE5" w14:textId="77777777" w:rsidR="00575CDF" w:rsidRPr="00C801A6" w:rsidRDefault="00575CDF" w:rsidP="00347FDB">
            <w:pPr>
              <w:spacing w:before="30" w:after="30"/>
              <w:jc w:val="center"/>
              <w:rPr>
                <w:rFonts w:cs="Times New Roman"/>
                <w:color w:val="auto"/>
                <w:sz w:val="20"/>
              </w:rPr>
            </w:pPr>
            <w:r w:rsidRPr="00C801A6">
              <w:rPr>
                <w:rFonts w:cs="Times New Roman"/>
                <w:color w:val="auto"/>
                <w:sz w:val="20"/>
              </w:rPr>
              <w:t>X</w:t>
            </w:r>
          </w:p>
        </w:tc>
      </w:tr>
      <w:tr w:rsidR="00C801A6" w:rsidRPr="00C801A6" w14:paraId="0C52B9A2" w14:textId="77777777" w:rsidTr="00C716B3">
        <w:tc>
          <w:tcPr>
            <w:tcW w:w="2581" w:type="dxa"/>
            <w:tcBorders>
              <w:top w:val="single" w:sz="4" w:space="0" w:color="auto"/>
              <w:left w:val="single" w:sz="4" w:space="0" w:color="auto"/>
              <w:bottom w:val="single" w:sz="4" w:space="0" w:color="auto"/>
              <w:right w:val="single" w:sz="4" w:space="0" w:color="auto"/>
            </w:tcBorders>
          </w:tcPr>
          <w:p w14:paraId="639446BD" w14:textId="77777777" w:rsidR="00575CDF" w:rsidRPr="00C801A6" w:rsidRDefault="00575CDF" w:rsidP="00347FDB">
            <w:pPr>
              <w:spacing w:before="30" w:after="30"/>
              <w:jc w:val="left"/>
              <w:rPr>
                <w:rFonts w:cs="Times New Roman"/>
                <w:color w:val="auto"/>
                <w:sz w:val="20"/>
              </w:rPr>
            </w:pPr>
            <w:r w:rsidRPr="00C801A6">
              <w:rPr>
                <w:rFonts w:cs="Times New Roman"/>
                <w:color w:val="auto"/>
                <w:sz w:val="20"/>
              </w:rPr>
              <w:t>Abattage par des tirs à l’explosif</w:t>
            </w:r>
          </w:p>
        </w:tc>
        <w:tc>
          <w:tcPr>
            <w:tcW w:w="3690" w:type="dxa"/>
            <w:tcBorders>
              <w:top w:val="single" w:sz="4" w:space="0" w:color="auto"/>
              <w:left w:val="single" w:sz="4" w:space="0" w:color="auto"/>
              <w:bottom w:val="single" w:sz="4" w:space="0" w:color="auto"/>
              <w:right w:val="single" w:sz="4" w:space="0" w:color="auto"/>
            </w:tcBorders>
          </w:tcPr>
          <w:p w14:paraId="4A6AAC7B" w14:textId="77777777" w:rsidR="00575CDF" w:rsidRPr="00C801A6" w:rsidRDefault="00575CDF" w:rsidP="00347FDB">
            <w:pPr>
              <w:spacing w:before="30" w:after="30"/>
              <w:jc w:val="left"/>
              <w:rPr>
                <w:rFonts w:cs="Times New Roman"/>
                <w:color w:val="auto"/>
                <w:sz w:val="20"/>
              </w:rPr>
            </w:pPr>
            <w:r w:rsidRPr="00C801A6">
              <w:rPr>
                <w:rFonts w:cs="Times New Roman"/>
                <w:color w:val="auto"/>
                <w:sz w:val="20"/>
              </w:rPr>
              <w:t>Risques d’accidents</w:t>
            </w:r>
          </w:p>
        </w:tc>
        <w:tc>
          <w:tcPr>
            <w:tcW w:w="1018" w:type="dxa"/>
            <w:tcBorders>
              <w:top w:val="single" w:sz="4" w:space="0" w:color="auto"/>
              <w:left w:val="single" w:sz="4" w:space="0" w:color="auto"/>
              <w:bottom w:val="single" w:sz="4" w:space="0" w:color="auto"/>
              <w:right w:val="single" w:sz="4" w:space="0" w:color="auto"/>
            </w:tcBorders>
          </w:tcPr>
          <w:p w14:paraId="7967D321" w14:textId="77777777" w:rsidR="00575CDF" w:rsidRPr="00C801A6" w:rsidRDefault="00575CDF" w:rsidP="00347FDB">
            <w:pPr>
              <w:spacing w:before="30" w:after="30"/>
              <w:jc w:val="center"/>
              <w:rPr>
                <w:rFonts w:cs="Times New Roman"/>
                <w:color w:val="auto"/>
                <w:sz w:val="20"/>
              </w:rPr>
            </w:pPr>
            <w:r w:rsidRPr="00C801A6">
              <w:rPr>
                <w:rFonts w:cs="Times New Roman"/>
                <w:color w:val="auto"/>
                <w:sz w:val="20"/>
              </w:rPr>
              <w:t>X</w:t>
            </w:r>
          </w:p>
        </w:tc>
        <w:tc>
          <w:tcPr>
            <w:tcW w:w="1019" w:type="dxa"/>
            <w:tcBorders>
              <w:top w:val="single" w:sz="4" w:space="0" w:color="auto"/>
              <w:left w:val="single" w:sz="4" w:space="0" w:color="auto"/>
              <w:bottom w:val="single" w:sz="4" w:space="0" w:color="auto"/>
              <w:right w:val="single" w:sz="4" w:space="0" w:color="auto"/>
            </w:tcBorders>
          </w:tcPr>
          <w:p w14:paraId="1F1BA123" w14:textId="77777777" w:rsidR="00575CDF" w:rsidRPr="00C801A6" w:rsidRDefault="00575CDF" w:rsidP="00347FDB">
            <w:pPr>
              <w:spacing w:before="30" w:after="30"/>
              <w:jc w:val="center"/>
              <w:rPr>
                <w:rFonts w:cs="Times New Roman"/>
                <w:color w:val="auto"/>
                <w:sz w:val="20"/>
              </w:rPr>
            </w:pPr>
            <w:r w:rsidRPr="00C801A6">
              <w:rPr>
                <w:rFonts w:cs="Times New Roman"/>
                <w:color w:val="auto"/>
                <w:sz w:val="20"/>
              </w:rPr>
              <w:t>NA</w:t>
            </w:r>
          </w:p>
        </w:tc>
        <w:tc>
          <w:tcPr>
            <w:tcW w:w="1019" w:type="dxa"/>
            <w:tcBorders>
              <w:top w:val="single" w:sz="4" w:space="0" w:color="auto"/>
              <w:left w:val="single" w:sz="4" w:space="0" w:color="auto"/>
              <w:bottom w:val="single" w:sz="4" w:space="0" w:color="auto"/>
              <w:right w:val="single" w:sz="4" w:space="0" w:color="auto"/>
            </w:tcBorders>
          </w:tcPr>
          <w:p w14:paraId="020170D8" w14:textId="77777777" w:rsidR="00575CDF" w:rsidRPr="00C801A6" w:rsidRDefault="00575CDF" w:rsidP="00347FDB">
            <w:pPr>
              <w:spacing w:before="30" w:after="30"/>
              <w:jc w:val="center"/>
              <w:rPr>
                <w:rFonts w:cs="Times New Roman"/>
                <w:color w:val="auto"/>
                <w:sz w:val="20"/>
              </w:rPr>
            </w:pPr>
            <w:r w:rsidRPr="00C801A6">
              <w:rPr>
                <w:rFonts w:cs="Times New Roman"/>
                <w:color w:val="auto"/>
                <w:sz w:val="20"/>
              </w:rPr>
              <w:t>NA</w:t>
            </w:r>
          </w:p>
        </w:tc>
      </w:tr>
      <w:tr w:rsidR="00C801A6" w:rsidRPr="00C801A6" w14:paraId="3904AB03" w14:textId="77777777" w:rsidTr="00C716B3">
        <w:trPr>
          <w:trHeight w:val="324"/>
        </w:trPr>
        <w:tc>
          <w:tcPr>
            <w:tcW w:w="9327" w:type="dxa"/>
            <w:gridSpan w:val="5"/>
            <w:tcBorders>
              <w:top w:val="single" w:sz="4" w:space="0" w:color="auto"/>
              <w:left w:val="single" w:sz="4" w:space="0" w:color="auto"/>
              <w:bottom w:val="single" w:sz="4" w:space="0" w:color="auto"/>
              <w:right w:val="single" w:sz="4" w:space="0" w:color="auto"/>
            </w:tcBorders>
            <w:vAlign w:val="center"/>
          </w:tcPr>
          <w:p w14:paraId="5CA820F1" w14:textId="77777777" w:rsidR="00575CDF" w:rsidRPr="00C801A6" w:rsidRDefault="00575CDF" w:rsidP="00347FDB">
            <w:pPr>
              <w:spacing w:before="30" w:after="30"/>
              <w:jc w:val="left"/>
              <w:rPr>
                <w:rFonts w:cs="Times New Roman"/>
                <w:color w:val="auto"/>
                <w:sz w:val="20"/>
              </w:rPr>
            </w:pPr>
            <w:r w:rsidRPr="00C801A6">
              <w:rPr>
                <w:rFonts w:cs="Times New Roman"/>
                <w:b/>
                <w:bCs/>
                <w:caps/>
                <w:color w:val="auto"/>
                <w:sz w:val="20"/>
              </w:rPr>
              <w:t>P</w:t>
            </w:r>
            <w:r w:rsidRPr="00C801A6">
              <w:rPr>
                <w:rFonts w:cs="Times New Roman"/>
                <w:b/>
                <w:bCs/>
                <w:color w:val="auto"/>
                <w:sz w:val="20"/>
              </w:rPr>
              <w:t>hase de fermeture</w:t>
            </w:r>
          </w:p>
        </w:tc>
      </w:tr>
      <w:tr w:rsidR="00C801A6" w:rsidRPr="00C801A6" w14:paraId="3A5FC4E1" w14:textId="77777777" w:rsidTr="00C716B3">
        <w:trPr>
          <w:trHeight w:val="359"/>
        </w:trPr>
        <w:tc>
          <w:tcPr>
            <w:tcW w:w="2581" w:type="dxa"/>
            <w:vMerge w:val="restart"/>
          </w:tcPr>
          <w:p w14:paraId="03216B1C" w14:textId="77777777" w:rsidR="00575CDF" w:rsidRPr="00C801A6" w:rsidRDefault="00575CDF" w:rsidP="00347FDB">
            <w:pPr>
              <w:spacing w:before="30" w:after="0"/>
              <w:jc w:val="left"/>
              <w:rPr>
                <w:rFonts w:cs="Times New Roman"/>
                <w:color w:val="auto"/>
                <w:sz w:val="20"/>
              </w:rPr>
            </w:pPr>
            <w:r w:rsidRPr="00C801A6">
              <w:rPr>
                <w:rFonts w:cs="Times New Roman"/>
                <w:color w:val="auto"/>
                <w:sz w:val="20"/>
              </w:rPr>
              <w:t>Opérations de fermeture</w:t>
            </w:r>
          </w:p>
        </w:tc>
        <w:tc>
          <w:tcPr>
            <w:tcW w:w="3690" w:type="dxa"/>
            <w:vAlign w:val="center"/>
          </w:tcPr>
          <w:p w14:paraId="3416BC8E" w14:textId="77777777" w:rsidR="00575CDF" w:rsidRPr="00C801A6" w:rsidRDefault="00575CDF" w:rsidP="00347FDB">
            <w:pPr>
              <w:spacing w:before="30" w:after="0"/>
              <w:jc w:val="left"/>
              <w:rPr>
                <w:rFonts w:cs="Times New Roman"/>
                <w:color w:val="auto"/>
                <w:sz w:val="20"/>
              </w:rPr>
            </w:pPr>
            <w:r w:rsidRPr="00C801A6">
              <w:rPr>
                <w:rFonts w:cs="Times New Roman"/>
                <w:color w:val="auto"/>
                <w:sz w:val="20"/>
              </w:rPr>
              <w:t>Modification du paysage</w:t>
            </w:r>
          </w:p>
        </w:tc>
        <w:tc>
          <w:tcPr>
            <w:tcW w:w="1018" w:type="dxa"/>
            <w:vAlign w:val="center"/>
          </w:tcPr>
          <w:p w14:paraId="674C73F2" w14:textId="77777777" w:rsidR="00575CDF" w:rsidRPr="00C801A6" w:rsidRDefault="00575CDF" w:rsidP="00347FDB">
            <w:pPr>
              <w:spacing w:before="30" w:after="0"/>
              <w:jc w:val="center"/>
              <w:rPr>
                <w:rFonts w:cs="Times New Roman"/>
                <w:color w:val="auto"/>
                <w:sz w:val="20"/>
              </w:rPr>
            </w:pPr>
            <w:r w:rsidRPr="00C801A6">
              <w:rPr>
                <w:rFonts w:cs="Times New Roman"/>
                <w:color w:val="auto"/>
                <w:sz w:val="20"/>
              </w:rPr>
              <w:t>X</w:t>
            </w:r>
          </w:p>
        </w:tc>
        <w:tc>
          <w:tcPr>
            <w:tcW w:w="1019" w:type="dxa"/>
            <w:vAlign w:val="center"/>
          </w:tcPr>
          <w:p w14:paraId="7B08EC05" w14:textId="77777777" w:rsidR="00575CDF" w:rsidRPr="00C801A6" w:rsidRDefault="00575CDF" w:rsidP="00347FDB">
            <w:pPr>
              <w:spacing w:before="30" w:after="0"/>
              <w:jc w:val="center"/>
              <w:rPr>
                <w:rFonts w:cs="Times New Roman"/>
                <w:color w:val="auto"/>
                <w:sz w:val="20"/>
              </w:rPr>
            </w:pPr>
            <w:r w:rsidRPr="00C801A6">
              <w:rPr>
                <w:rFonts w:cs="Times New Roman"/>
                <w:color w:val="auto"/>
                <w:sz w:val="20"/>
              </w:rPr>
              <w:t>X</w:t>
            </w:r>
          </w:p>
        </w:tc>
        <w:tc>
          <w:tcPr>
            <w:tcW w:w="1019" w:type="dxa"/>
            <w:vAlign w:val="center"/>
          </w:tcPr>
          <w:p w14:paraId="2053653E" w14:textId="77777777" w:rsidR="00575CDF" w:rsidRPr="00C801A6" w:rsidRDefault="00575CDF" w:rsidP="00347FDB">
            <w:pPr>
              <w:spacing w:before="30" w:after="0"/>
              <w:jc w:val="center"/>
              <w:rPr>
                <w:rFonts w:cs="Times New Roman"/>
                <w:color w:val="auto"/>
                <w:sz w:val="20"/>
              </w:rPr>
            </w:pPr>
            <w:r w:rsidRPr="00C801A6">
              <w:rPr>
                <w:rFonts w:cs="Times New Roman"/>
                <w:color w:val="auto"/>
                <w:sz w:val="20"/>
              </w:rPr>
              <w:t>X</w:t>
            </w:r>
          </w:p>
        </w:tc>
      </w:tr>
      <w:tr w:rsidR="00C801A6" w:rsidRPr="00C801A6" w14:paraId="6C064C58" w14:textId="77777777" w:rsidTr="00C716B3">
        <w:trPr>
          <w:trHeight w:val="359"/>
        </w:trPr>
        <w:tc>
          <w:tcPr>
            <w:tcW w:w="2581" w:type="dxa"/>
            <w:vMerge/>
          </w:tcPr>
          <w:p w14:paraId="0710BEEA" w14:textId="77777777" w:rsidR="00575CDF" w:rsidRPr="00C801A6" w:rsidRDefault="00575CDF" w:rsidP="00347FDB">
            <w:pPr>
              <w:spacing w:before="30" w:after="0"/>
              <w:jc w:val="left"/>
              <w:rPr>
                <w:rFonts w:cs="Times New Roman"/>
                <w:color w:val="auto"/>
                <w:sz w:val="20"/>
              </w:rPr>
            </w:pPr>
          </w:p>
        </w:tc>
        <w:tc>
          <w:tcPr>
            <w:tcW w:w="3690" w:type="dxa"/>
            <w:vAlign w:val="center"/>
          </w:tcPr>
          <w:p w14:paraId="2878BBF3" w14:textId="77777777" w:rsidR="00575CDF" w:rsidRPr="00C801A6" w:rsidRDefault="00575CDF" w:rsidP="00347FDB">
            <w:pPr>
              <w:spacing w:after="0"/>
              <w:jc w:val="left"/>
              <w:rPr>
                <w:rFonts w:cs="Times New Roman"/>
                <w:color w:val="auto"/>
                <w:sz w:val="20"/>
              </w:rPr>
            </w:pPr>
            <w:r w:rsidRPr="00C801A6">
              <w:rPr>
                <w:rFonts w:cs="Times New Roman"/>
                <w:color w:val="auto"/>
                <w:sz w:val="20"/>
              </w:rPr>
              <w:t>Risques d’accidents liés au front de taille</w:t>
            </w:r>
          </w:p>
        </w:tc>
        <w:tc>
          <w:tcPr>
            <w:tcW w:w="1018" w:type="dxa"/>
            <w:vAlign w:val="center"/>
          </w:tcPr>
          <w:p w14:paraId="3ACF21CF" w14:textId="77777777" w:rsidR="00575CDF" w:rsidRPr="00C801A6" w:rsidRDefault="00575CDF" w:rsidP="00347FDB">
            <w:pPr>
              <w:spacing w:before="30" w:after="0"/>
              <w:jc w:val="center"/>
              <w:rPr>
                <w:rFonts w:cs="Times New Roman"/>
                <w:color w:val="auto"/>
                <w:sz w:val="20"/>
              </w:rPr>
            </w:pPr>
            <w:r w:rsidRPr="00C801A6">
              <w:rPr>
                <w:rFonts w:cs="Times New Roman"/>
                <w:color w:val="auto"/>
                <w:sz w:val="20"/>
              </w:rPr>
              <w:t>X</w:t>
            </w:r>
          </w:p>
        </w:tc>
        <w:tc>
          <w:tcPr>
            <w:tcW w:w="1019" w:type="dxa"/>
            <w:vAlign w:val="center"/>
          </w:tcPr>
          <w:p w14:paraId="3750D572" w14:textId="77777777" w:rsidR="00575CDF" w:rsidRPr="00C801A6" w:rsidRDefault="00575CDF" w:rsidP="00347FDB">
            <w:pPr>
              <w:spacing w:before="30" w:after="0"/>
              <w:jc w:val="center"/>
              <w:rPr>
                <w:rFonts w:cs="Times New Roman"/>
                <w:color w:val="auto"/>
                <w:sz w:val="20"/>
              </w:rPr>
            </w:pPr>
            <w:r w:rsidRPr="00C801A6">
              <w:rPr>
                <w:rFonts w:cs="Times New Roman"/>
                <w:color w:val="auto"/>
                <w:sz w:val="20"/>
              </w:rPr>
              <w:t>X</w:t>
            </w:r>
          </w:p>
        </w:tc>
        <w:tc>
          <w:tcPr>
            <w:tcW w:w="1019" w:type="dxa"/>
            <w:vAlign w:val="center"/>
          </w:tcPr>
          <w:p w14:paraId="331948B0" w14:textId="77777777" w:rsidR="00575CDF" w:rsidRPr="00C801A6" w:rsidRDefault="00575CDF" w:rsidP="00347FDB">
            <w:pPr>
              <w:spacing w:before="30" w:after="0"/>
              <w:jc w:val="center"/>
              <w:rPr>
                <w:rFonts w:cs="Times New Roman"/>
                <w:color w:val="auto"/>
                <w:sz w:val="20"/>
              </w:rPr>
            </w:pPr>
            <w:r w:rsidRPr="00C801A6">
              <w:rPr>
                <w:rFonts w:cs="Times New Roman"/>
                <w:color w:val="auto"/>
                <w:sz w:val="20"/>
              </w:rPr>
              <w:t>X</w:t>
            </w:r>
          </w:p>
        </w:tc>
      </w:tr>
      <w:tr w:rsidR="00C801A6" w:rsidRPr="00C801A6" w14:paraId="48D1D49D" w14:textId="77777777" w:rsidTr="00C716B3">
        <w:trPr>
          <w:trHeight w:val="359"/>
        </w:trPr>
        <w:tc>
          <w:tcPr>
            <w:tcW w:w="2581" w:type="dxa"/>
            <w:vMerge/>
          </w:tcPr>
          <w:p w14:paraId="48ABC5F4" w14:textId="77777777" w:rsidR="00575CDF" w:rsidRPr="00C801A6" w:rsidRDefault="00575CDF" w:rsidP="00347FDB">
            <w:pPr>
              <w:spacing w:before="30" w:after="0"/>
              <w:jc w:val="left"/>
              <w:rPr>
                <w:rFonts w:cs="Times New Roman"/>
                <w:color w:val="auto"/>
                <w:sz w:val="20"/>
              </w:rPr>
            </w:pPr>
          </w:p>
        </w:tc>
        <w:tc>
          <w:tcPr>
            <w:tcW w:w="3690" w:type="dxa"/>
            <w:vAlign w:val="center"/>
          </w:tcPr>
          <w:p w14:paraId="00D5F065" w14:textId="77777777" w:rsidR="00575CDF" w:rsidRPr="00C801A6" w:rsidRDefault="00575CDF" w:rsidP="00347FDB">
            <w:pPr>
              <w:spacing w:after="0"/>
              <w:jc w:val="left"/>
              <w:rPr>
                <w:rFonts w:cs="Times New Roman"/>
                <w:color w:val="auto"/>
                <w:sz w:val="20"/>
              </w:rPr>
            </w:pPr>
            <w:r w:rsidRPr="00C801A6">
              <w:rPr>
                <w:rFonts w:cs="Times New Roman"/>
                <w:color w:val="auto"/>
                <w:sz w:val="20"/>
              </w:rPr>
              <w:t>Risques de pollution</w:t>
            </w:r>
          </w:p>
        </w:tc>
        <w:tc>
          <w:tcPr>
            <w:tcW w:w="1018" w:type="dxa"/>
            <w:vAlign w:val="center"/>
          </w:tcPr>
          <w:p w14:paraId="2A74027F" w14:textId="77777777" w:rsidR="00575CDF" w:rsidRPr="00C801A6" w:rsidRDefault="00575CDF" w:rsidP="00347FDB">
            <w:pPr>
              <w:spacing w:before="30" w:after="0"/>
              <w:jc w:val="center"/>
              <w:rPr>
                <w:rFonts w:cs="Times New Roman"/>
                <w:color w:val="auto"/>
                <w:sz w:val="20"/>
              </w:rPr>
            </w:pPr>
            <w:r w:rsidRPr="00C801A6">
              <w:rPr>
                <w:rFonts w:cs="Times New Roman"/>
                <w:color w:val="auto"/>
                <w:sz w:val="20"/>
              </w:rPr>
              <w:t>X</w:t>
            </w:r>
          </w:p>
        </w:tc>
        <w:tc>
          <w:tcPr>
            <w:tcW w:w="1019" w:type="dxa"/>
            <w:vAlign w:val="center"/>
          </w:tcPr>
          <w:p w14:paraId="3F9097A2" w14:textId="77777777" w:rsidR="00575CDF" w:rsidRPr="00C801A6" w:rsidRDefault="00575CDF" w:rsidP="00347FDB">
            <w:pPr>
              <w:spacing w:before="30" w:after="0"/>
              <w:jc w:val="center"/>
              <w:rPr>
                <w:rFonts w:cs="Times New Roman"/>
                <w:color w:val="auto"/>
                <w:sz w:val="20"/>
              </w:rPr>
            </w:pPr>
            <w:r w:rsidRPr="00C801A6">
              <w:rPr>
                <w:rFonts w:cs="Times New Roman"/>
                <w:color w:val="auto"/>
                <w:sz w:val="20"/>
              </w:rPr>
              <w:t>X</w:t>
            </w:r>
          </w:p>
        </w:tc>
        <w:tc>
          <w:tcPr>
            <w:tcW w:w="1019" w:type="dxa"/>
            <w:vAlign w:val="center"/>
          </w:tcPr>
          <w:p w14:paraId="2915EA7F" w14:textId="77777777" w:rsidR="00575CDF" w:rsidRPr="00C801A6" w:rsidRDefault="00575CDF" w:rsidP="00347FDB">
            <w:pPr>
              <w:spacing w:before="30" w:after="0"/>
              <w:jc w:val="center"/>
              <w:rPr>
                <w:rFonts w:cs="Times New Roman"/>
                <w:color w:val="auto"/>
                <w:sz w:val="20"/>
              </w:rPr>
            </w:pPr>
            <w:r w:rsidRPr="00C801A6">
              <w:rPr>
                <w:rFonts w:cs="Times New Roman"/>
                <w:color w:val="auto"/>
                <w:sz w:val="20"/>
              </w:rPr>
              <w:t>X</w:t>
            </w:r>
          </w:p>
        </w:tc>
      </w:tr>
    </w:tbl>
    <w:p w14:paraId="34D67A01" w14:textId="4FC7ADCF" w:rsidR="00575CDF" w:rsidRPr="00C801A6" w:rsidRDefault="00575CDF" w:rsidP="00575CDF">
      <w:pPr>
        <w:spacing w:before="240"/>
        <w:rPr>
          <w:color w:val="auto"/>
        </w:rPr>
      </w:pPr>
      <w:r w:rsidRPr="00C801A6">
        <w:rPr>
          <w:color w:val="auto"/>
        </w:rPr>
        <w:lastRenderedPageBreak/>
        <w:t>Au moment de la fermeture d’un site donné, il n’est pas rare que les fronts de taille dépassent les limites fixées par la réglementation en vigueur, sous prétexte que ledit site sera encore utilisé dans le futur</w:t>
      </w:r>
      <w:r w:rsidR="000E40DE" w:rsidRPr="00C801A6">
        <w:rPr>
          <w:color w:val="auto"/>
        </w:rPr>
        <w:t xml:space="preserve"> (</w:t>
      </w:r>
      <w:r w:rsidR="00C716B3">
        <w:rPr>
          <w:color w:val="auto"/>
        </w:rPr>
        <w:t>figure 1</w:t>
      </w:r>
      <w:r w:rsidR="001C76FC">
        <w:rPr>
          <w:color w:val="auto"/>
        </w:rPr>
        <w:t>7</w:t>
      </w:r>
      <w:r w:rsidR="000E40DE" w:rsidRPr="00C801A6">
        <w:rPr>
          <w:color w:val="auto"/>
        </w:rPr>
        <w:t xml:space="preserve"> ci-desso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C801A6" w:rsidRPr="00C801A6" w14:paraId="23DC8D28" w14:textId="77777777" w:rsidTr="00347FDB">
        <w:tc>
          <w:tcPr>
            <w:tcW w:w="4605" w:type="dxa"/>
          </w:tcPr>
          <w:p w14:paraId="23135294" w14:textId="77777777" w:rsidR="00575CDF" w:rsidRPr="00C801A6" w:rsidRDefault="00575CDF" w:rsidP="00347FDB">
            <w:pPr>
              <w:rPr>
                <w:color w:val="auto"/>
              </w:rPr>
            </w:pPr>
            <w:r w:rsidRPr="00C801A6">
              <w:rPr>
                <w:noProof/>
                <w:color w:val="auto"/>
                <w:lang w:eastAsia="fr-FR"/>
              </w:rPr>
              <w:drawing>
                <wp:inline distT="0" distB="0" distL="0" distR="0" wp14:anchorId="64470248" wp14:editId="132F7B85">
                  <wp:extent cx="2527300" cy="1895475"/>
                  <wp:effectExtent l="0" t="0" r="6350" b="9525"/>
                  <wp:docPr id="406508171" name="Image 28" descr="carrière_Doany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47" cstate="email">
                            <a:extLst>
                              <a:ext uri="{28A0092B-C50C-407E-A947-70E740481C1C}">
                                <a14:useLocalDpi xmlns:a14="http://schemas.microsoft.com/office/drawing/2010/main"/>
                              </a:ext>
                            </a:extLst>
                          </a:blip>
                          <a:stretch>
                            <a:fillRect/>
                          </a:stretch>
                        </pic:blipFill>
                        <pic:spPr>
                          <a:xfrm>
                            <a:off x="0" y="0"/>
                            <a:ext cx="2527300" cy="1895475"/>
                          </a:xfrm>
                          <a:prstGeom prst="rect">
                            <a:avLst/>
                          </a:prstGeom>
                        </pic:spPr>
                      </pic:pic>
                    </a:graphicData>
                  </a:graphic>
                </wp:inline>
              </w:drawing>
            </w:r>
          </w:p>
        </w:tc>
        <w:tc>
          <w:tcPr>
            <w:tcW w:w="4605" w:type="dxa"/>
          </w:tcPr>
          <w:p w14:paraId="3753C5EB" w14:textId="77777777" w:rsidR="00575CDF" w:rsidRPr="00C801A6" w:rsidRDefault="00575CDF" w:rsidP="00347FDB">
            <w:pPr>
              <w:rPr>
                <w:color w:val="auto"/>
              </w:rPr>
            </w:pPr>
            <w:r w:rsidRPr="00C801A6">
              <w:rPr>
                <w:noProof/>
                <w:color w:val="auto"/>
                <w:lang w:eastAsia="fr-FR"/>
              </w:rPr>
              <w:drawing>
                <wp:inline distT="0" distB="0" distL="0" distR="0" wp14:anchorId="1FA25E5B" wp14:editId="330A9603">
                  <wp:extent cx="2526271" cy="1895475"/>
                  <wp:effectExtent l="0" t="0" r="7620" b="0"/>
                  <wp:docPr id="406508172" name="Image 4" descr="C:\DATA\Job\EIE\EIE_RN5a_RN6\pics\Gisement_RN6\IMG_0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Job\EIE\EIE_RN5a_RN6\pics\Gisement_RN6\IMG_0834.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539080" cy="1905086"/>
                          </a:xfrm>
                          <a:prstGeom prst="rect">
                            <a:avLst/>
                          </a:prstGeom>
                          <a:noFill/>
                          <a:ln w="9525">
                            <a:noFill/>
                            <a:miter lim="800000"/>
                            <a:headEnd/>
                            <a:tailEnd/>
                          </a:ln>
                        </pic:spPr>
                      </pic:pic>
                    </a:graphicData>
                  </a:graphic>
                </wp:inline>
              </w:drawing>
            </w:r>
          </w:p>
        </w:tc>
      </w:tr>
    </w:tbl>
    <w:p w14:paraId="5F2007A1" w14:textId="6689198A" w:rsidR="00575CDF" w:rsidRPr="00C801A6" w:rsidRDefault="00C716B3" w:rsidP="00C716B3">
      <w:pPr>
        <w:pStyle w:val="Caption"/>
        <w:rPr>
          <w:color w:val="auto"/>
        </w:rPr>
      </w:pPr>
      <w:bookmarkStart w:id="608" w:name="_Toc105158079"/>
      <w:bookmarkStart w:id="609" w:name="_Toc230426715"/>
      <w:r>
        <w:t xml:space="preserve">Figure </w:t>
      </w:r>
      <w:r w:rsidR="004233C4">
        <w:fldChar w:fldCharType="begin"/>
      </w:r>
      <w:r w:rsidR="004233C4">
        <w:instrText xml:space="preserve"> SEQ Figure \* ARABIC </w:instrText>
      </w:r>
      <w:r w:rsidR="004233C4">
        <w:fldChar w:fldCharType="separate"/>
      </w:r>
      <w:r w:rsidR="00D13682">
        <w:rPr>
          <w:noProof/>
        </w:rPr>
        <w:t>20</w:t>
      </w:r>
      <w:r w:rsidR="004233C4">
        <w:rPr>
          <w:noProof/>
        </w:rPr>
        <w:fldChar w:fldCharType="end"/>
      </w:r>
      <w:r w:rsidR="00575CDF" w:rsidRPr="00C801A6">
        <w:rPr>
          <w:color w:val="auto"/>
        </w:rPr>
        <w:t> : E</w:t>
      </w:r>
      <w:r w:rsidR="00D13682" w:rsidRPr="00C801A6">
        <w:rPr>
          <w:caps w:val="0"/>
          <w:color w:val="auto"/>
        </w:rPr>
        <w:t xml:space="preserve">xemples de sites non remis en etat apres des travaux sur des </w:t>
      </w:r>
      <w:r w:rsidR="00575CDF" w:rsidRPr="00C801A6">
        <w:rPr>
          <w:color w:val="auto"/>
        </w:rPr>
        <w:t>RN</w:t>
      </w:r>
      <w:bookmarkEnd w:id="608"/>
      <w:bookmarkEnd w:id="609"/>
    </w:p>
    <w:p w14:paraId="6AD18BFE" w14:textId="0DD15E58" w:rsidR="00575CDF" w:rsidRPr="00C801A6" w:rsidRDefault="00575CDF" w:rsidP="00014BC0">
      <w:pPr>
        <w:pStyle w:val="Heading2"/>
      </w:pPr>
      <w:bookmarkStart w:id="610" w:name="_Toc71794940"/>
      <w:bookmarkStart w:id="611" w:name="_Toc106320351"/>
      <w:bookmarkStart w:id="612" w:name="_Toc230426059"/>
      <w:r w:rsidRPr="00C801A6">
        <w:t>METHODE D’EVALUATION DES IMPACTS</w:t>
      </w:r>
      <w:bookmarkEnd w:id="610"/>
      <w:bookmarkEnd w:id="611"/>
      <w:bookmarkEnd w:id="612"/>
    </w:p>
    <w:p w14:paraId="03F48DAE" w14:textId="77777777" w:rsidR="00575CDF" w:rsidRPr="00C801A6" w:rsidRDefault="00575CDF" w:rsidP="00575CDF">
      <w:pPr>
        <w:rPr>
          <w:color w:val="auto"/>
        </w:rPr>
      </w:pPr>
      <w:r w:rsidRPr="00C801A6">
        <w:rPr>
          <w:color w:val="auto"/>
        </w:rPr>
        <w:t>Diverses méthodes peuvent être usitées pour l’évaluation des impacts : du fait de sa simplicité, la méthode proposée est celle de la matrice de Fecteau.</w:t>
      </w:r>
    </w:p>
    <w:p w14:paraId="57EC102B" w14:textId="77777777" w:rsidR="00575CDF" w:rsidRPr="00C801A6" w:rsidRDefault="00575CDF" w:rsidP="00575CDF">
      <w:pPr>
        <w:rPr>
          <w:rFonts w:cs="Times New Roman"/>
          <w:color w:val="auto"/>
          <w:szCs w:val="24"/>
        </w:rPr>
      </w:pPr>
      <w:r w:rsidRPr="00C801A6">
        <w:rPr>
          <w:rFonts w:cs="Times New Roman"/>
          <w:color w:val="auto"/>
          <w:szCs w:val="24"/>
        </w:rPr>
        <w:t>L’importance des impacts négatifs sera appréciée avec les paramètres suivants :</w:t>
      </w:r>
    </w:p>
    <w:p w14:paraId="16353829" w14:textId="2A427DC2" w:rsidR="00575CDF" w:rsidRPr="00C801A6" w:rsidRDefault="00575CDF" w:rsidP="00844538">
      <w:pPr>
        <w:pStyle w:val="PlainText"/>
        <w:numPr>
          <w:ilvl w:val="0"/>
          <w:numId w:val="45"/>
        </w:numPr>
        <w:shd w:val="clear" w:color="auto" w:fill="FFFFFF" w:themeFill="background1"/>
        <w:spacing w:before="120" w:after="80" w:line="240" w:lineRule="auto"/>
        <w:jc w:val="both"/>
        <w:rPr>
          <w:rFonts w:ascii="Times New Roman" w:hAnsi="Times New Roman"/>
          <w:iCs/>
          <w:sz w:val="24"/>
          <w:szCs w:val="24"/>
          <w:lang w:val="fr-CA"/>
        </w:rPr>
      </w:pPr>
      <w:r w:rsidRPr="00C801A6">
        <w:rPr>
          <w:rFonts w:ascii="Times New Roman" w:hAnsi="Times New Roman"/>
          <w:b/>
          <w:sz w:val="24"/>
          <w:szCs w:val="24"/>
        </w:rPr>
        <w:t>Valeur</w:t>
      </w:r>
      <w:r w:rsidRPr="00C801A6">
        <w:rPr>
          <w:rFonts w:ascii="Times New Roman" w:hAnsi="Times New Roman"/>
          <w:b/>
          <w:bCs/>
          <w:iCs/>
          <w:sz w:val="24"/>
          <w:szCs w:val="24"/>
          <w:lang w:val="fr-CA"/>
        </w:rPr>
        <w:t xml:space="preserve"> de l’élément impacté</w:t>
      </w:r>
      <w:r w:rsidR="00C716B3">
        <w:rPr>
          <w:rFonts w:ascii="Times New Roman" w:hAnsi="Times New Roman"/>
          <w:b/>
          <w:bCs/>
          <w:iCs/>
          <w:sz w:val="24"/>
          <w:szCs w:val="24"/>
          <w:lang w:val="fr-CA"/>
        </w:rPr>
        <w:t xml:space="preserve"> </w:t>
      </w:r>
      <w:r w:rsidRPr="00C801A6">
        <w:rPr>
          <w:rFonts w:ascii="Times New Roman" w:hAnsi="Times New Roman"/>
          <w:b/>
          <w:bCs/>
          <w:iCs/>
          <w:sz w:val="24"/>
          <w:szCs w:val="24"/>
          <w:lang w:val="fr-CA"/>
        </w:rPr>
        <w:t xml:space="preserve">: </w:t>
      </w:r>
      <w:r w:rsidRPr="00C801A6">
        <w:rPr>
          <w:rFonts w:ascii="Times New Roman" w:hAnsi="Times New Roman"/>
          <w:iCs/>
          <w:sz w:val="24"/>
          <w:szCs w:val="24"/>
          <w:lang w:val="fr-CA"/>
        </w:rPr>
        <w:t xml:space="preserve">elle découle d’un jugement global qui exprime le degré de conservation et de protection accordé à cet élément. Elle peut être : </w:t>
      </w:r>
    </w:p>
    <w:tbl>
      <w:tblPr>
        <w:tblW w:w="0" w:type="auto"/>
        <w:tblInd w:w="468" w:type="dxa"/>
        <w:tblLook w:val="01E0" w:firstRow="1" w:lastRow="1" w:firstColumn="1" w:lastColumn="1" w:noHBand="0" w:noVBand="0"/>
      </w:tblPr>
      <w:tblGrid>
        <w:gridCol w:w="1322"/>
        <w:gridCol w:w="7281"/>
      </w:tblGrid>
      <w:tr w:rsidR="00C801A6" w:rsidRPr="00C801A6" w14:paraId="5C18F290" w14:textId="77777777" w:rsidTr="00347FDB">
        <w:tc>
          <w:tcPr>
            <w:tcW w:w="1327" w:type="dxa"/>
          </w:tcPr>
          <w:p w14:paraId="12B83E03" w14:textId="77777777" w:rsidR="00575CDF" w:rsidRPr="00C801A6" w:rsidRDefault="00575CDF" w:rsidP="00347FDB">
            <w:pPr>
              <w:pStyle w:val="PlainText"/>
              <w:spacing w:before="60" w:after="60"/>
              <w:jc w:val="both"/>
              <w:rPr>
                <w:rFonts w:ascii="Times New Roman" w:hAnsi="Times New Roman"/>
                <w:i/>
                <w:sz w:val="24"/>
                <w:szCs w:val="24"/>
                <w:lang w:val="fr-CA"/>
              </w:rPr>
            </w:pPr>
            <w:r w:rsidRPr="00C801A6">
              <w:rPr>
                <w:rFonts w:ascii="Times New Roman" w:hAnsi="Times New Roman"/>
                <w:i/>
                <w:sz w:val="24"/>
                <w:szCs w:val="24"/>
                <w:lang w:val="fr-CA"/>
              </w:rPr>
              <w:t>Forte :</w:t>
            </w:r>
            <w:r w:rsidRPr="00C801A6">
              <w:rPr>
                <w:rFonts w:ascii="Times New Roman" w:hAnsi="Times New Roman"/>
                <w:iCs/>
                <w:sz w:val="24"/>
                <w:szCs w:val="24"/>
                <w:lang w:val="fr-CA"/>
              </w:rPr>
              <w:t xml:space="preserve"> </w:t>
            </w:r>
          </w:p>
        </w:tc>
        <w:tc>
          <w:tcPr>
            <w:tcW w:w="7455" w:type="dxa"/>
          </w:tcPr>
          <w:p w14:paraId="412FA6A6" w14:textId="396B9B03" w:rsidR="00575CDF" w:rsidRPr="00C801A6" w:rsidRDefault="00C716B3" w:rsidP="00347FDB">
            <w:pPr>
              <w:pStyle w:val="PlainText"/>
              <w:spacing w:before="60" w:after="60"/>
              <w:jc w:val="both"/>
              <w:rPr>
                <w:rFonts w:ascii="Times New Roman" w:hAnsi="Times New Roman"/>
                <w:i/>
                <w:sz w:val="24"/>
                <w:szCs w:val="24"/>
                <w:u w:val="single"/>
                <w:lang w:val="fr-CA"/>
              </w:rPr>
            </w:pPr>
            <w:r>
              <w:rPr>
                <w:rFonts w:ascii="Times New Roman" w:hAnsi="Times New Roman"/>
                <w:iCs/>
                <w:sz w:val="24"/>
                <w:szCs w:val="24"/>
                <w:lang w:val="fr-CA"/>
              </w:rPr>
              <w:t>L</w:t>
            </w:r>
            <w:r w:rsidR="00575CDF" w:rsidRPr="00C801A6">
              <w:rPr>
                <w:rFonts w:ascii="Times New Roman" w:hAnsi="Times New Roman"/>
                <w:iCs/>
                <w:sz w:val="24"/>
                <w:szCs w:val="24"/>
                <w:lang w:val="fr-CA"/>
              </w:rPr>
              <w:t>orsqu’un élément présente des qualités exceptionnelles et dont la conservation ou la protection font l’objet d’un consensus.</w:t>
            </w:r>
          </w:p>
        </w:tc>
      </w:tr>
      <w:tr w:rsidR="00C801A6" w:rsidRPr="00C801A6" w14:paraId="6DAC11EC" w14:textId="77777777" w:rsidTr="00347FDB">
        <w:tblPrEx>
          <w:tblCellMar>
            <w:left w:w="70" w:type="dxa"/>
            <w:right w:w="70" w:type="dxa"/>
          </w:tblCellMar>
          <w:tblLook w:val="0000" w:firstRow="0" w:lastRow="0" w:firstColumn="0" w:lastColumn="0" w:noHBand="0" w:noVBand="0"/>
        </w:tblPrEx>
        <w:tc>
          <w:tcPr>
            <w:tcW w:w="1327" w:type="dxa"/>
          </w:tcPr>
          <w:p w14:paraId="441E6A5C" w14:textId="77777777" w:rsidR="00575CDF" w:rsidRPr="00C801A6" w:rsidRDefault="00575CDF" w:rsidP="00347FDB">
            <w:pPr>
              <w:pStyle w:val="PlainText"/>
              <w:spacing w:before="60" w:after="60"/>
              <w:jc w:val="both"/>
              <w:rPr>
                <w:rFonts w:ascii="Times New Roman" w:hAnsi="Times New Roman"/>
                <w:i/>
                <w:sz w:val="24"/>
                <w:szCs w:val="24"/>
                <w:lang w:val="fr-CA"/>
              </w:rPr>
            </w:pPr>
            <w:r w:rsidRPr="00C801A6">
              <w:rPr>
                <w:rFonts w:ascii="Times New Roman" w:hAnsi="Times New Roman"/>
                <w:i/>
                <w:sz w:val="24"/>
                <w:szCs w:val="24"/>
                <w:lang w:val="fr-CA"/>
              </w:rPr>
              <w:t>Moyenne </w:t>
            </w:r>
            <w:r w:rsidRPr="00C801A6">
              <w:rPr>
                <w:rFonts w:ascii="Times New Roman" w:hAnsi="Times New Roman"/>
                <w:iCs/>
                <w:sz w:val="24"/>
                <w:szCs w:val="24"/>
                <w:lang w:val="fr-CA"/>
              </w:rPr>
              <w:t xml:space="preserve">: </w:t>
            </w:r>
          </w:p>
        </w:tc>
        <w:tc>
          <w:tcPr>
            <w:tcW w:w="7455" w:type="dxa"/>
          </w:tcPr>
          <w:p w14:paraId="5DE3226A" w14:textId="14A0467B" w:rsidR="00575CDF" w:rsidRPr="00C801A6" w:rsidRDefault="00C716B3" w:rsidP="00347FDB">
            <w:pPr>
              <w:pStyle w:val="PlainText"/>
              <w:spacing w:before="60" w:after="60"/>
              <w:jc w:val="both"/>
              <w:rPr>
                <w:rFonts w:ascii="Times New Roman" w:hAnsi="Times New Roman"/>
                <w:i/>
                <w:sz w:val="24"/>
                <w:szCs w:val="24"/>
                <w:u w:val="single"/>
                <w:lang w:val="fr-CA"/>
              </w:rPr>
            </w:pPr>
            <w:r>
              <w:rPr>
                <w:rFonts w:ascii="Times New Roman" w:hAnsi="Times New Roman"/>
                <w:iCs/>
                <w:sz w:val="24"/>
                <w:szCs w:val="24"/>
                <w:lang w:val="fr-CA"/>
              </w:rPr>
              <w:t>L</w:t>
            </w:r>
            <w:r w:rsidR="00575CDF" w:rsidRPr="00C801A6">
              <w:rPr>
                <w:rFonts w:ascii="Times New Roman" w:hAnsi="Times New Roman"/>
                <w:iCs/>
                <w:sz w:val="24"/>
                <w:szCs w:val="24"/>
                <w:lang w:val="fr-CA"/>
              </w:rPr>
              <w:t>orsque la conservation ou la protection d’un élément représente un sujet de préoccupation ou dont les activités ou les ressources sont appréciées.</w:t>
            </w:r>
          </w:p>
        </w:tc>
      </w:tr>
      <w:tr w:rsidR="00C801A6" w:rsidRPr="00C801A6" w14:paraId="40C69752" w14:textId="77777777" w:rsidTr="00347FDB">
        <w:tblPrEx>
          <w:tblCellMar>
            <w:left w:w="70" w:type="dxa"/>
            <w:right w:w="70" w:type="dxa"/>
          </w:tblCellMar>
          <w:tblLook w:val="0000" w:firstRow="0" w:lastRow="0" w:firstColumn="0" w:lastColumn="0" w:noHBand="0" w:noVBand="0"/>
        </w:tblPrEx>
        <w:tc>
          <w:tcPr>
            <w:tcW w:w="1327" w:type="dxa"/>
          </w:tcPr>
          <w:p w14:paraId="7D388DA1" w14:textId="77777777" w:rsidR="00575CDF" w:rsidRPr="00C801A6" w:rsidRDefault="00575CDF" w:rsidP="00347FDB">
            <w:pPr>
              <w:pStyle w:val="PlainText"/>
              <w:spacing w:before="60" w:after="60"/>
              <w:jc w:val="both"/>
              <w:rPr>
                <w:rFonts w:ascii="Times New Roman" w:hAnsi="Times New Roman"/>
                <w:i/>
                <w:sz w:val="24"/>
                <w:szCs w:val="24"/>
                <w:lang w:val="fr-CA"/>
              </w:rPr>
            </w:pPr>
            <w:r w:rsidRPr="00C801A6">
              <w:rPr>
                <w:rFonts w:ascii="Times New Roman" w:hAnsi="Times New Roman"/>
                <w:i/>
                <w:sz w:val="24"/>
                <w:szCs w:val="24"/>
                <w:lang w:val="fr-CA"/>
              </w:rPr>
              <w:t>Faible </w:t>
            </w:r>
            <w:r w:rsidRPr="00C801A6">
              <w:rPr>
                <w:rFonts w:ascii="Times New Roman" w:hAnsi="Times New Roman"/>
                <w:iCs/>
                <w:sz w:val="24"/>
                <w:szCs w:val="24"/>
                <w:lang w:val="fr-CA"/>
              </w:rPr>
              <w:t xml:space="preserve">: </w:t>
            </w:r>
          </w:p>
        </w:tc>
        <w:tc>
          <w:tcPr>
            <w:tcW w:w="7455" w:type="dxa"/>
          </w:tcPr>
          <w:p w14:paraId="7D9E6646" w14:textId="54AB3E4A" w:rsidR="00575CDF" w:rsidRPr="00C801A6" w:rsidRDefault="00C716B3" w:rsidP="00347FDB">
            <w:pPr>
              <w:pStyle w:val="PlainText"/>
              <w:spacing w:before="60" w:after="60"/>
              <w:jc w:val="both"/>
              <w:rPr>
                <w:rFonts w:ascii="Times New Roman" w:hAnsi="Times New Roman"/>
                <w:i/>
                <w:sz w:val="24"/>
                <w:szCs w:val="24"/>
                <w:u w:val="single"/>
                <w:lang w:val="fr-CA"/>
              </w:rPr>
            </w:pPr>
            <w:r>
              <w:rPr>
                <w:rFonts w:ascii="Times New Roman" w:hAnsi="Times New Roman"/>
                <w:iCs/>
                <w:sz w:val="24"/>
                <w:szCs w:val="24"/>
                <w:lang w:val="fr-CA"/>
              </w:rPr>
              <w:t>L</w:t>
            </w:r>
            <w:r w:rsidR="00575CDF" w:rsidRPr="00C801A6">
              <w:rPr>
                <w:rFonts w:ascii="Times New Roman" w:hAnsi="Times New Roman"/>
                <w:iCs/>
                <w:sz w:val="24"/>
                <w:szCs w:val="24"/>
                <w:lang w:val="fr-CA"/>
              </w:rPr>
              <w:t>orsqu’un élément suscite peu de préoccupations, de protection ou de conservation.</w:t>
            </w:r>
          </w:p>
        </w:tc>
      </w:tr>
    </w:tbl>
    <w:p w14:paraId="1DA8036D" w14:textId="77777777" w:rsidR="00575CDF" w:rsidRPr="00C801A6" w:rsidRDefault="00575CDF" w:rsidP="00844538">
      <w:pPr>
        <w:pStyle w:val="PlainText"/>
        <w:numPr>
          <w:ilvl w:val="0"/>
          <w:numId w:val="45"/>
        </w:numPr>
        <w:shd w:val="clear" w:color="auto" w:fill="FFFFFF" w:themeFill="background1"/>
        <w:spacing w:before="120" w:after="80" w:line="240" w:lineRule="auto"/>
        <w:jc w:val="both"/>
        <w:rPr>
          <w:rFonts w:ascii="Times New Roman" w:hAnsi="Times New Roman"/>
          <w:sz w:val="24"/>
          <w:szCs w:val="24"/>
        </w:rPr>
      </w:pPr>
      <w:r w:rsidRPr="00C801A6">
        <w:rPr>
          <w:rFonts w:ascii="Times New Roman" w:hAnsi="Times New Roman"/>
          <w:b/>
          <w:sz w:val="24"/>
          <w:szCs w:val="24"/>
        </w:rPr>
        <w:t>Intensité</w:t>
      </w:r>
      <w:r w:rsidRPr="00C801A6">
        <w:rPr>
          <w:rFonts w:ascii="Times New Roman" w:hAnsi="Times New Roman"/>
          <w:sz w:val="24"/>
          <w:szCs w:val="24"/>
        </w:rPr>
        <w:t xml:space="preserve"> ou </w:t>
      </w:r>
      <w:r w:rsidRPr="00C801A6">
        <w:rPr>
          <w:rFonts w:ascii="Times New Roman" w:hAnsi="Times New Roman"/>
          <w:b/>
          <w:sz w:val="24"/>
          <w:szCs w:val="24"/>
        </w:rPr>
        <w:t>ampleur</w:t>
      </w:r>
      <w:r w:rsidRPr="00C801A6">
        <w:rPr>
          <w:rFonts w:ascii="Times New Roman" w:hAnsi="Times New Roman"/>
          <w:sz w:val="24"/>
          <w:szCs w:val="24"/>
        </w:rPr>
        <w:t xml:space="preserve"> de la perturbation ou de la modification : souvent, on distingue 3 degrés de perturbation</w:t>
      </w:r>
    </w:p>
    <w:tbl>
      <w:tblPr>
        <w:tblW w:w="0" w:type="auto"/>
        <w:tblInd w:w="496" w:type="dxa"/>
        <w:tblLayout w:type="fixed"/>
        <w:tblCellMar>
          <w:left w:w="70" w:type="dxa"/>
          <w:right w:w="70" w:type="dxa"/>
        </w:tblCellMar>
        <w:tblLook w:val="0000" w:firstRow="0" w:lastRow="0" w:firstColumn="0" w:lastColumn="0" w:noHBand="0" w:noVBand="0"/>
      </w:tblPr>
      <w:tblGrid>
        <w:gridCol w:w="992"/>
        <w:gridCol w:w="7723"/>
      </w:tblGrid>
      <w:tr w:rsidR="00C801A6" w:rsidRPr="00C801A6" w14:paraId="672A09B8" w14:textId="77777777" w:rsidTr="00347FDB">
        <w:tc>
          <w:tcPr>
            <w:tcW w:w="992" w:type="dxa"/>
          </w:tcPr>
          <w:p w14:paraId="51982FE2" w14:textId="74DB7622" w:rsidR="00575CDF" w:rsidRPr="00C801A6" w:rsidRDefault="00575CDF" w:rsidP="00347FDB">
            <w:pPr>
              <w:pStyle w:val="PlainText"/>
              <w:spacing w:before="60" w:after="60"/>
              <w:jc w:val="both"/>
              <w:rPr>
                <w:rFonts w:ascii="Times New Roman" w:hAnsi="Times New Roman"/>
                <w:sz w:val="24"/>
                <w:szCs w:val="24"/>
              </w:rPr>
            </w:pPr>
            <w:r w:rsidRPr="00C801A6">
              <w:rPr>
                <w:rFonts w:ascii="Times New Roman" w:hAnsi="Times New Roman"/>
                <w:i/>
                <w:sz w:val="24"/>
                <w:szCs w:val="24"/>
              </w:rPr>
              <w:t>Fort</w:t>
            </w:r>
            <w:r w:rsidR="00C716B3">
              <w:rPr>
                <w:rFonts w:ascii="Times New Roman" w:hAnsi="Times New Roman"/>
                <w:i/>
                <w:sz w:val="24"/>
                <w:szCs w:val="24"/>
              </w:rPr>
              <w:t xml:space="preserve"> </w:t>
            </w:r>
            <w:r w:rsidRPr="00C801A6">
              <w:rPr>
                <w:rFonts w:ascii="Times New Roman" w:hAnsi="Times New Roman"/>
                <w:sz w:val="24"/>
                <w:szCs w:val="24"/>
              </w:rPr>
              <w:t xml:space="preserve">: </w:t>
            </w:r>
          </w:p>
        </w:tc>
        <w:tc>
          <w:tcPr>
            <w:tcW w:w="7723" w:type="dxa"/>
          </w:tcPr>
          <w:p w14:paraId="5671CF49" w14:textId="2A5B2161" w:rsidR="00575CDF" w:rsidRPr="00C801A6" w:rsidRDefault="00C716B3" w:rsidP="00347FDB">
            <w:pPr>
              <w:pStyle w:val="PlainText"/>
              <w:spacing w:before="60" w:after="60"/>
              <w:jc w:val="both"/>
              <w:rPr>
                <w:rFonts w:ascii="Times New Roman" w:hAnsi="Times New Roman"/>
                <w:sz w:val="24"/>
                <w:szCs w:val="24"/>
              </w:rPr>
            </w:pPr>
            <w:r>
              <w:rPr>
                <w:rFonts w:ascii="Times New Roman" w:hAnsi="Times New Roman"/>
                <w:sz w:val="24"/>
                <w:szCs w:val="24"/>
              </w:rPr>
              <w:t>L</w:t>
            </w:r>
            <w:r w:rsidR="00575CDF" w:rsidRPr="00C801A6">
              <w:rPr>
                <w:rFonts w:ascii="Times New Roman" w:hAnsi="Times New Roman"/>
                <w:sz w:val="24"/>
                <w:szCs w:val="24"/>
              </w:rPr>
              <w:t>'impact met en cause l'intégrité de l'élément de l'Environnement considéré et en modifie complètement sa dynamique.</w:t>
            </w:r>
          </w:p>
        </w:tc>
      </w:tr>
      <w:tr w:rsidR="00C801A6" w:rsidRPr="00C801A6" w14:paraId="6AF2BFDA" w14:textId="77777777" w:rsidTr="00347FDB">
        <w:tc>
          <w:tcPr>
            <w:tcW w:w="992" w:type="dxa"/>
          </w:tcPr>
          <w:p w14:paraId="52C3CEC1" w14:textId="224FE2DA" w:rsidR="00575CDF" w:rsidRPr="00C801A6" w:rsidRDefault="00575CDF" w:rsidP="00347FDB">
            <w:pPr>
              <w:pStyle w:val="PlainText"/>
              <w:spacing w:before="60" w:after="60"/>
              <w:jc w:val="both"/>
              <w:rPr>
                <w:rFonts w:ascii="Times New Roman" w:hAnsi="Times New Roman"/>
                <w:sz w:val="24"/>
                <w:szCs w:val="24"/>
              </w:rPr>
            </w:pPr>
            <w:r w:rsidRPr="00C801A6">
              <w:rPr>
                <w:rFonts w:ascii="Times New Roman" w:hAnsi="Times New Roman"/>
                <w:i/>
                <w:sz w:val="24"/>
                <w:szCs w:val="24"/>
              </w:rPr>
              <w:t>Moyen</w:t>
            </w:r>
            <w:r w:rsidR="00C716B3">
              <w:rPr>
                <w:rFonts w:ascii="Times New Roman" w:hAnsi="Times New Roman"/>
                <w:i/>
                <w:sz w:val="24"/>
                <w:szCs w:val="24"/>
              </w:rPr>
              <w:t xml:space="preserve"> </w:t>
            </w:r>
            <w:r w:rsidRPr="00C801A6">
              <w:rPr>
                <w:rFonts w:ascii="Times New Roman" w:hAnsi="Times New Roman"/>
                <w:sz w:val="24"/>
                <w:szCs w:val="24"/>
              </w:rPr>
              <w:t xml:space="preserve">: </w:t>
            </w:r>
          </w:p>
        </w:tc>
        <w:tc>
          <w:tcPr>
            <w:tcW w:w="7723" w:type="dxa"/>
          </w:tcPr>
          <w:p w14:paraId="3CDFA611" w14:textId="2B3A40FA" w:rsidR="00575CDF" w:rsidRPr="00C801A6" w:rsidRDefault="00C716B3" w:rsidP="00347FDB">
            <w:pPr>
              <w:pStyle w:val="PlainText"/>
              <w:spacing w:before="60" w:after="60"/>
              <w:jc w:val="both"/>
              <w:rPr>
                <w:rFonts w:ascii="Times New Roman" w:hAnsi="Times New Roman"/>
                <w:sz w:val="24"/>
                <w:szCs w:val="24"/>
              </w:rPr>
            </w:pPr>
            <w:r>
              <w:rPr>
                <w:rFonts w:ascii="Times New Roman" w:hAnsi="Times New Roman"/>
                <w:sz w:val="24"/>
                <w:szCs w:val="24"/>
              </w:rPr>
              <w:t>L</w:t>
            </w:r>
            <w:r w:rsidR="00575CDF" w:rsidRPr="00C801A6">
              <w:rPr>
                <w:rFonts w:ascii="Times New Roman" w:hAnsi="Times New Roman"/>
                <w:sz w:val="24"/>
                <w:szCs w:val="24"/>
              </w:rPr>
              <w:t>'impact modifie l'élément sans pour autant en modifier les fonctions</w:t>
            </w:r>
          </w:p>
        </w:tc>
      </w:tr>
      <w:tr w:rsidR="00C801A6" w:rsidRPr="00C801A6" w14:paraId="21F35FCB" w14:textId="77777777" w:rsidTr="00347FDB">
        <w:tc>
          <w:tcPr>
            <w:tcW w:w="992" w:type="dxa"/>
          </w:tcPr>
          <w:p w14:paraId="7DB6FAB0" w14:textId="6DBE7945" w:rsidR="00575CDF" w:rsidRPr="00C801A6" w:rsidRDefault="00575CDF" w:rsidP="00347FDB">
            <w:pPr>
              <w:pStyle w:val="PlainText"/>
              <w:spacing w:before="60" w:after="60"/>
              <w:jc w:val="both"/>
              <w:rPr>
                <w:rFonts w:ascii="Times New Roman" w:hAnsi="Times New Roman"/>
                <w:sz w:val="24"/>
                <w:szCs w:val="24"/>
              </w:rPr>
            </w:pPr>
            <w:r w:rsidRPr="00C801A6">
              <w:rPr>
                <w:rFonts w:ascii="Times New Roman" w:hAnsi="Times New Roman"/>
                <w:i/>
                <w:sz w:val="24"/>
                <w:szCs w:val="24"/>
              </w:rPr>
              <w:t>Faible</w:t>
            </w:r>
            <w:r w:rsidR="00C716B3">
              <w:rPr>
                <w:rFonts w:ascii="Times New Roman" w:hAnsi="Times New Roman"/>
                <w:i/>
                <w:sz w:val="24"/>
                <w:szCs w:val="24"/>
              </w:rPr>
              <w:t xml:space="preserve"> </w:t>
            </w:r>
            <w:r w:rsidRPr="00C801A6">
              <w:rPr>
                <w:rFonts w:ascii="Times New Roman" w:hAnsi="Times New Roman"/>
                <w:sz w:val="24"/>
                <w:szCs w:val="24"/>
              </w:rPr>
              <w:t xml:space="preserve">: </w:t>
            </w:r>
          </w:p>
        </w:tc>
        <w:tc>
          <w:tcPr>
            <w:tcW w:w="7723" w:type="dxa"/>
          </w:tcPr>
          <w:p w14:paraId="6FBC32BD" w14:textId="75FF9731" w:rsidR="00575CDF" w:rsidRPr="00C801A6" w:rsidRDefault="00C716B3" w:rsidP="00347FDB">
            <w:pPr>
              <w:pStyle w:val="PlainText"/>
              <w:spacing w:before="60" w:after="60"/>
              <w:jc w:val="both"/>
              <w:rPr>
                <w:rFonts w:ascii="Times New Roman" w:hAnsi="Times New Roman"/>
                <w:sz w:val="24"/>
                <w:szCs w:val="24"/>
              </w:rPr>
            </w:pPr>
            <w:r>
              <w:rPr>
                <w:rFonts w:ascii="Times New Roman" w:hAnsi="Times New Roman"/>
                <w:sz w:val="24"/>
                <w:szCs w:val="24"/>
              </w:rPr>
              <w:t>L</w:t>
            </w:r>
            <w:r w:rsidR="00575CDF" w:rsidRPr="00C801A6">
              <w:rPr>
                <w:rFonts w:ascii="Times New Roman" w:hAnsi="Times New Roman"/>
                <w:sz w:val="24"/>
                <w:szCs w:val="24"/>
              </w:rPr>
              <w:t>'impact se résume en une modification superficielle de l'élément sans en altérer la dynamique ni sa qualité.</w:t>
            </w:r>
          </w:p>
        </w:tc>
      </w:tr>
    </w:tbl>
    <w:p w14:paraId="10AEAE37" w14:textId="77777777" w:rsidR="00575CDF" w:rsidRPr="00C801A6" w:rsidRDefault="00575CDF" w:rsidP="00844538">
      <w:pPr>
        <w:pStyle w:val="PlainText"/>
        <w:numPr>
          <w:ilvl w:val="0"/>
          <w:numId w:val="45"/>
        </w:numPr>
        <w:shd w:val="clear" w:color="auto" w:fill="FFFFFF" w:themeFill="background1"/>
        <w:spacing w:before="120" w:after="80" w:line="240" w:lineRule="auto"/>
        <w:jc w:val="both"/>
        <w:rPr>
          <w:rFonts w:ascii="Times New Roman" w:hAnsi="Times New Roman"/>
          <w:sz w:val="24"/>
          <w:szCs w:val="24"/>
        </w:rPr>
      </w:pPr>
      <w:r w:rsidRPr="00C801A6">
        <w:rPr>
          <w:rFonts w:ascii="Times New Roman" w:hAnsi="Times New Roman"/>
          <w:b/>
          <w:sz w:val="24"/>
          <w:szCs w:val="24"/>
        </w:rPr>
        <w:t>Étendue</w:t>
      </w:r>
      <w:r w:rsidRPr="00C801A6">
        <w:rPr>
          <w:rFonts w:ascii="Times New Roman" w:hAnsi="Times New Roman"/>
          <w:b/>
          <w:bCs/>
          <w:sz w:val="24"/>
          <w:szCs w:val="24"/>
        </w:rPr>
        <w:t xml:space="preserve"> </w:t>
      </w:r>
      <w:r w:rsidRPr="00C801A6">
        <w:rPr>
          <w:rFonts w:ascii="Times New Roman" w:hAnsi="Times New Roman"/>
          <w:sz w:val="24"/>
          <w:szCs w:val="24"/>
        </w:rPr>
        <w:t>: elle correspond à la portée spatiale de l'impact considéré. Habituellement, on distingue les 3 niveaux suivants :</w:t>
      </w:r>
    </w:p>
    <w:tbl>
      <w:tblPr>
        <w:tblW w:w="8905" w:type="dxa"/>
        <w:tblInd w:w="496" w:type="dxa"/>
        <w:tblLayout w:type="fixed"/>
        <w:tblCellMar>
          <w:left w:w="70" w:type="dxa"/>
          <w:right w:w="70" w:type="dxa"/>
        </w:tblCellMar>
        <w:tblLook w:val="0000" w:firstRow="0" w:lastRow="0" w:firstColumn="0" w:lastColumn="0" w:noHBand="0" w:noVBand="0"/>
      </w:tblPr>
      <w:tblGrid>
        <w:gridCol w:w="1347"/>
        <w:gridCol w:w="7558"/>
      </w:tblGrid>
      <w:tr w:rsidR="00C801A6" w:rsidRPr="00C801A6" w14:paraId="09000F29" w14:textId="77777777" w:rsidTr="00C716B3">
        <w:tc>
          <w:tcPr>
            <w:tcW w:w="1347" w:type="dxa"/>
          </w:tcPr>
          <w:p w14:paraId="185E21B1" w14:textId="4ADAB540" w:rsidR="00575CDF" w:rsidRPr="00C801A6" w:rsidRDefault="00575CDF" w:rsidP="00347FDB">
            <w:pPr>
              <w:pStyle w:val="PlainText"/>
              <w:spacing w:before="60" w:after="60"/>
              <w:jc w:val="both"/>
              <w:rPr>
                <w:rFonts w:ascii="Times New Roman" w:hAnsi="Times New Roman"/>
                <w:sz w:val="24"/>
                <w:szCs w:val="24"/>
              </w:rPr>
            </w:pPr>
            <w:r w:rsidRPr="00C801A6">
              <w:rPr>
                <w:rFonts w:ascii="Times New Roman" w:hAnsi="Times New Roman"/>
                <w:i/>
                <w:sz w:val="24"/>
                <w:szCs w:val="24"/>
              </w:rPr>
              <w:lastRenderedPageBreak/>
              <w:t>Régionale</w:t>
            </w:r>
            <w:r w:rsidR="00C716B3">
              <w:rPr>
                <w:rFonts w:ascii="Times New Roman" w:hAnsi="Times New Roman"/>
                <w:i/>
                <w:sz w:val="24"/>
                <w:szCs w:val="24"/>
              </w:rPr>
              <w:t xml:space="preserve"> </w:t>
            </w:r>
            <w:r w:rsidRPr="00C801A6">
              <w:rPr>
                <w:rFonts w:ascii="Times New Roman" w:hAnsi="Times New Roman"/>
                <w:sz w:val="24"/>
                <w:szCs w:val="24"/>
              </w:rPr>
              <w:t xml:space="preserve">: </w:t>
            </w:r>
          </w:p>
        </w:tc>
        <w:tc>
          <w:tcPr>
            <w:tcW w:w="7558" w:type="dxa"/>
          </w:tcPr>
          <w:p w14:paraId="6E3F2F22" w14:textId="6F62EB78" w:rsidR="00575CDF" w:rsidRPr="00C801A6" w:rsidRDefault="00C716B3" w:rsidP="00347FDB">
            <w:pPr>
              <w:pStyle w:val="PlainText"/>
              <w:spacing w:before="60" w:after="60"/>
              <w:jc w:val="both"/>
              <w:rPr>
                <w:rFonts w:ascii="Times New Roman" w:hAnsi="Times New Roman"/>
                <w:sz w:val="24"/>
                <w:szCs w:val="24"/>
              </w:rPr>
            </w:pPr>
            <w:r>
              <w:rPr>
                <w:rFonts w:ascii="Times New Roman" w:hAnsi="Times New Roman"/>
                <w:sz w:val="24"/>
                <w:szCs w:val="24"/>
              </w:rPr>
              <w:t>L</w:t>
            </w:r>
            <w:r w:rsidR="00575CDF" w:rsidRPr="00C801A6">
              <w:rPr>
                <w:rFonts w:ascii="Times New Roman" w:hAnsi="Times New Roman"/>
                <w:sz w:val="24"/>
                <w:szCs w:val="24"/>
              </w:rPr>
              <w:t xml:space="preserve">'impact sera ressenti par une part importante de la population ou des récepteurs d'impact en </w:t>
            </w:r>
            <w:r w:rsidR="00FD3227" w:rsidRPr="00C801A6">
              <w:rPr>
                <w:rFonts w:ascii="Times New Roman" w:hAnsi="Times New Roman"/>
                <w:sz w:val="24"/>
                <w:szCs w:val="24"/>
              </w:rPr>
              <w:t>général ;</w:t>
            </w:r>
          </w:p>
        </w:tc>
      </w:tr>
      <w:tr w:rsidR="00C801A6" w:rsidRPr="00C801A6" w14:paraId="51444886" w14:textId="77777777" w:rsidTr="00C716B3">
        <w:tc>
          <w:tcPr>
            <w:tcW w:w="1347" w:type="dxa"/>
          </w:tcPr>
          <w:p w14:paraId="62524945" w14:textId="43682607" w:rsidR="00575CDF" w:rsidRPr="00C801A6" w:rsidRDefault="00575CDF" w:rsidP="00347FDB">
            <w:pPr>
              <w:pStyle w:val="PlainText"/>
              <w:spacing w:before="60" w:after="60"/>
              <w:jc w:val="both"/>
              <w:rPr>
                <w:rFonts w:ascii="Times New Roman" w:hAnsi="Times New Roman"/>
                <w:sz w:val="24"/>
                <w:szCs w:val="24"/>
              </w:rPr>
            </w:pPr>
            <w:r w:rsidRPr="00C801A6">
              <w:rPr>
                <w:rFonts w:ascii="Times New Roman" w:hAnsi="Times New Roman"/>
                <w:i/>
                <w:sz w:val="24"/>
                <w:szCs w:val="24"/>
              </w:rPr>
              <w:t>Zonale</w:t>
            </w:r>
            <w:r w:rsidR="00C716B3">
              <w:rPr>
                <w:rFonts w:ascii="Times New Roman" w:hAnsi="Times New Roman"/>
                <w:i/>
                <w:sz w:val="24"/>
                <w:szCs w:val="24"/>
              </w:rPr>
              <w:t xml:space="preserve"> </w:t>
            </w:r>
            <w:r w:rsidRPr="00C801A6">
              <w:rPr>
                <w:rFonts w:ascii="Times New Roman" w:hAnsi="Times New Roman"/>
                <w:sz w:val="24"/>
                <w:szCs w:val="24"/>
              </w:rPr>
              <w:t xml:space="preserve">: </w:t>
            </w:r>
          </w:p>
        </w:tc>
        <w:tc>
          <w:tcPr>
            <w:tcW w:w="7558" w:type="dxa"/>
          </w:tcPr>
          <w:p w14:paraId="09D1D0CF" w14:textId="3370EF72" w:rsidR="00575CDF" w:rsidRPr="00C801A6" w:rsidRDefault="00FD3227" w:rsidP="00347FDB">
            <w:pPr>
              <w:pStyle w:val="PlainText"/>
              <w:spacing w:before="60" w:after="60"/>
              <w:jc w:val="both"/>
              <w:rPr>
                <w:rFonts w:ascii="Times New Roman" w:hAnsi="Times New Roman"/>
                <w:sz w:val="24"/>
                <w:szCs w:val="24"/>
              </w:rPr>
            </w:pPr>
            <w:r>
              <w:rPr>
                <w:rFonts w:ascii="Times New Roman" w:hAnsi="Times New Roman"/>
                <w:sz w:val="24"/>
                <w:szCs w:val="24"/>
              </w:rPr>
              <w:t>L</w:t>
            </w:r>
            <w:r w:rsidR="00575CDF" w:rsidRPr="00C801A6">
              <w:rPr>
                <w:rFonts w:ascii="Times New Roman" w:hAnsi="Times New Roman"/>
                <w:sz w:val="24"/>
                <w:szCs w:val="24"/>
              </w:rPr>
              <w:t>'impact sera ressenti par les récepteurs situés à l'intérieur de la zone d'étude (exemple</w:t>
            </w:r>
            <w:r>
              <w:rPr>
                <w:rFonts w:ascii="Times New Roman" w:hAnsi="Times New Roman"/>
                <w:sz w:val="24"/>
                <w:szCs w:val="24"/>
              </w:rPr>
              <w:t xml:space="preserve"> </w:t>
            </w:r>
            <w:r w:rsidR="00575CDF" w:rsidRPr="00C801A6">
              <w:rPr>
                <w:rFonts w:ascii="Times New Roman" w:hAnsi="Times New Roman"/>
                <w:sz w:val="24"/>
                <w:szCs w:val="24"/>
              </w:rPr>
              <w:t>: commune)</w:t>
            </w:r>
          </w:p>
        </w:tc>
      </w:tr>
      <w:tr w:rsidR="00C801A6" w:rsidRPr="00C801A6" w14:paraId="41482E93" w14:textId="77777777" w:rsidTr="00C716B3">
        <w:tc>
          <w:tcPr>
            <w:tcW w:w="1347" w:type="dxa"/>
          </w:tcPr>
          <w:p w14:paraId="439F26C7" w14:textId="0D87A2DA" w:rsidR="00575CDF" w:rsidRPr="00C801A6" w:rsidRDefault="00575CDF" w:rsidP="00347FDB">
            <w:pPr>
              <w:pStyle w:val="PlainText"/>
              <w:spacing w:before="60" w:after="60"/>
              <w:jc w:val="both"/>
              <w:rPr>
                <w:rFonts w:ascii="Times New Roman" w:hAnsi="Times New Roman"/>
                <w:sz w:val="24"/>
                <w:szCs w:val="24"/>
              </w:rPr>
            </w:pPr>
            <w:r w:rsidRPr="00C801A6">
              <w:rPr>
                <w:rFonts w:ascii="Times New Roman" w:hAnsi="Times New Roman"/>
                <w:i/>
                <w:sz w:val="24"/>
                <w:szCs w:val="24"/>
              </w:rPr>
              <w:t>Locale</w:t>
            </w:r>
            <w:r w:rsidR="00C716B3">
              <w:rPr>
                <w:rFonts w:ascii="Times New Roman" w:hAnsi="Times New Roman"/>
                <w:i/>
                <w:sz w:val="24"/>
                <w:szCs w:val="24"/>
              </w:rPr>
              <w:t xml:space="preserve"> </w:t>
            </w:r>
            <w:r w:rsidRPr="00C801A6">
              <w:rPr>
                <w:rFonts w:ascii="Times New Roman" w:hAnsi="Times New Roman"/>
                <w:sz w:val="24"/>
                <w:szCs w:val="24"/>
              </w:rPr>
              <w:t xml:space="preserve">: </w:t>
            </w:r>
          </w:p>
        </w:tc>
        <w:tc>
          <w:tcPr>
            <w:tcW w:w="7558" w:type="dxa"/>
          </w:tcPr>
          <w:p w14:paraId="4B9F81ED" w14:textId="0E9EAF13" w:rsidR="00575CDF" w:rsidRPr="00C801A6" w:rsidRDefault="00FD3227" w:rsidP="00347FDB">
            <w:pPr>
              <w:pStyle w:val="PlainText"/>
              <w:spacing w:before="60" w:after="60"/>
              <w:jc w:val="both"/>
              <w:rPr>
                <w:rFonts w:ascii="Times New Roman" w:hAnsi="Times New Roman"/>
                <w:sz w:val="24"/>
                <w:szCs w:val="24"/>
              </w:rPr>
            </w:pPr>
            <w:r>
              <w:rPr>
                <w:rFonts w:ascii="Times New Roman" w:hAnsi="Times New Roman"/>
                <w:sz w:val="24"/>
                <w:szCs w:val="24"/>
              </w:rPr>
              <w:t>L</w:t>
            </w:r>
            <w:r w:rsidR="00575CDF" w:rsidRPr="00C801A6">
              <w:rPr>
                <w:rFonts w:ascii="Times New Roman" w:hAnsi="Times New Roman"/>
                <w:sz w:val="24"/>
                <w:szCs w:val="24"/>
              </w:rPr>
              <w:t>'impact ne sera ressenti que par une proportion limitée des récepteurs (exemple</w:t>
            </w:r>
            <w:r>
              <w:rPr>
                <w:rFonts w:ascii="Times New Roman" w:hAnsi="Times New Roman"/>
                <w:sz w:val="24"/>
                <w:szCs w:val="24"/>
              </w:rPr>
              <w:t xml:space="preserve"> </w:t>
            </w:r>
            <w:r w:rsidR="00575CDF" w:rsidRPr="00C801A6">
              <w:rPr>
                <w:rFonts w:ascii="Times New Roman" w:hAnsi="Times New Roman"/>
                <w:sz w:val="24"/>
                <w:szCs w:val="24"/>
              </w:rPr>
              <w:t>: hameau)</w:t>
            </w:r>
          </w:p>
        </w:tc>
      </w:tr>
    </w:tbl>
    <w:p w14:paraId="092F9034" w14:textId="77777777" w:rsidR="00575CDF" w:rsidRPr="00C801A6" w:rsidRDefault="00575CDF" w:rsidP="00844538">
      <w:pPr>
        <w:pStyle w:val="PlainText"/>
        <w:numPr>
          <w:ilvl w:val="0"/>
          <w:numId w:val="45"/>
        </w:numPr>
        <w:shd w:val="clear" w:color="auto" w:fill="FFFFFF" w:themeFill="background1"/>
        <w:spacing w:before="120" w:after="80" w:line="240" w:lineRule="auto"/>
        <w:jc w:val="both"/>
        <w:rPr>
          <w:rFonts w:ascii="Times New Roman" w:hAnsi="Times New Roman"/>
          <w:sz w:val="24"/>
          <w:szCs w:val="24"/>
        </w:rPr>
      </w:pPr>
      <w:r w:rsidRPr="00C801A6">
        <w:rPr>
          <w:rFonts w:ascii="Times New Roman" w:hAnsi="Times New Roman"/>
          <w:b/>
          <w:sz w:val="24"/>
          <w:szCs w:val="24"/>
        </w:rPr>
        <w:t>Durée</w:t>
      </w:r>
      <w:r w:rsidRPr="00C801A6">
        <w:rPr>
          <w:rFonts w:ascii="Times New Roman" w:hAnsi="Times New Roman"/>
          <w:b/>
          <w:bCs/>
          <w:sz w:val="24"/>
          <w:szCs w:val="24"/>
        </w:rPr>
        <w:t xml:space="preserve"> </w:t>
      </w:r>
      <w:r w:rsidRPr="00C801A6">
        <w:rPr>
          <w:rFonts w:ascii="Times New Roman" w:hAnsi="Times New Roman"/>
          <w:sz w:val="24"/>
          <w:szCs w:val="24"/>
        </w:rPr>
        <w:t>: un impact peut être</w:t>
      </w:r>
    </w:p>
    <w:tbl>
      <w:tblPr>
        <w:tblW w:w="0" w:type="auto"/>
        <w:tblInd w:w="468" w:type="dxa"/>
        <w:tblLook w:val="01E0" w:firstRow="1" w:lastRow="1" w:firstColumn="1" w:lastColumn="1" w:noHBand="0" w:noVBand="0"/>
      </w:tblPr>
      <w:tblGrid>
        <w:gridCol w:w="1653"/>
        <w:gridCol w:w="6950"/>
      </w:tblGrid>
      <w:tr w:rsidR="00C801A6" w:rsidRPr="00C801A6" w14:paraId="0C582CC1" w14:textId="77777777" w:rsidTr="00347FDB">
        <w:tc>
          <w:tcPr>
            <w:tcW w:w="1460" w:type="dxa"/>
          </w:tcPr>
          <w:p w14:paraId="00BBC35B" w14:textId="77777777" w:rsidR="00575CDF" w:rsidRPr="00C801A6" w:rsidRDefault="00575CDF" w:rsidP="00347FDB">
            <w:pPr>
              <w:pStyle w:val="PlainText"/>
              <w:spacing w:before="60" w:after="60"/>
              <w:jc w:val="both"/>
              <w:rPr>
                <w:rFonts w:ascii="Times New Roman" w:hAnsi="Times New Roman"/>
                <w:b/>
                <w:sz w:val="24"/>
                <w:szCs w:val="24"/>
              </w:rPr>
            </w:pPr>
            <w:r w:rsidRPr="00C801A6">
              <w:rPr>
                <w:rFonts w:ascii="Times New Roman" w:hAnsi="Times New Roman"/>
                <w:i/>
                <w:sz w:val="24"/>
                <w:szCs w:val="24"/>
              </w:rPr>
              <w:t>Permanente</w:t>
            </w:r>
            <w:r w:rsidRPr="00C801A6">
              <w:rPr>
                <w:rFonts w:ascii="Times New Roman" w:hAnsi="Times New Roman"/>
                <w:b/>
                <w:sz w:val="24"/>
                <w:szCs w:val="24"/>
              </w:rPr>
              <w:t> :</w:t>
            </w:r>
          </w:p>
        </w:tc>
        <w:tc>
          <w:tcPr>
            <w:tcW w:w="7360" w:type="dxa"/>
          </w:tcPr>
          <w:p w14:paraId="3E4230D5" w14:textId="72FA2AE5" w:rsidR="00575CDF" w:rsidRPr="00C801A6" w:rsidRDefault="00FD3227" w:rsidP="00347FDB">
            <w:pPr>
              <w:pStyle w:val="PlainText"/>
              <w:spacing w:before="60" w:after="60"/>
              <w:jc w:val="both"/>
              <w:rPr>
                <w:rFonts w:ascii="Times New Roman" w:hAnsi="Times New Roman"/>
                <w:b/>
                <w:sz w:val="24"/>
                <w:szCs w:val="24"/>
              </w:rPr>
            </w:pPr>
            <w:r>
              <w:rPr>
                <w:rFonts w:ascii="Times New Roman" w:hAnsi="Times New Roman"/>
                <w:iCs/>
                <w:sz w:val="24"/>
                <w:szCs w:val="24"/>
                <w:lang w:val="fr-CA"/>
              </w:rPr>
              <w:t>S</w:t>
            </w:r>
            <w:r w:rsidR="00575CDF" w:rsidRPr="00C801A6">
              <w:rPr>
                <w:rFonts w:ascii="Times New Roman" w:hAnsi="Times New Roman"/>
                <w:iCs/>
                <w:sz w:val="24"/>
                <w:szCs w:val="24"/>
                <w:lang w:val="fr-CA"/>
              </w:rPr>
              <w:t xml:space="preserve">’il a un caractère d’irréversibilité et </w:t>
            </w:r>
            <w:r w:rsidR="00575CDF" w:rsidRPr="00C801A6">
              <w:rPr>
                <w:rFonts w:ascii="Times New Roman" w:hAnsi="Times New Roman"/>
                <w:sz w:val="24"/>
                <w:szCs w:val="24"/>
              </w:rPr>
              <w:t>quand ses effets sont ressentis de manière définitive ou sur une longue</w:t>
            </w:r>
            <w:r w:rsidR="003349AF" w:rsidRPr="00C801A6">
              <w:rPr>
                <w:rFonts w:ascii="Times New Roman" w:hAnsi="Times New Roman"/>
                <w:sz w:val="24"/>
                <w:szCs w:val="24"/>
              </w:rPr>
              <w:t xml:space="preserve"> </w:t>
            </w:r>
            <w:r w:rsidR="00575CDF" w:rsidRPr="00C801A6">
              <w:rPr>
                <w:rFonts w:ascii="Times New Roman" w:hAnsi="Times New Roman"/>
                <w:sz w:val="24"/>
                <w:szCs w:val="24"/>
              </w:rPr>
              <w:t>durée</w:t>
            </w:r>
            <w:r w:rsidR="00575CDF" w:rsidRPr="00C801A6">
              <w:rPr>
                <w:rFonts w:ascii="Times New Roman" w:hAnsi="Times New Roman"/>
                <w:b/>
                <w:sz w:val="24"/>
                <w:szCs w:val="24"/>
              </w:rPr>
              <w:t xml:space="preserve"> </w:t>
            </w:r>
          </w:p>
        </w:tc>
      </w:tr>
      <w:tr w:rsidR="00C801A6" w:rsidRPr="00C801A6" w14:paraId="6E07E80D" w14:textId="77777777" w:rsidTr="00347FDB">
        <w:tblPrEx>
          <w:tblCellMar>
            <w:left w:w="70" w:type="dxa"/>
            <w:right w:w="70" w:type="dxa"/>
          </w:tblCellMar>
          <w:tblLook w:val="0000" w:firstRow="0" w:lastRow="0" w:firstColumn="0" w:lastColumn="0" w:noHBand="0" w:noVBand="0"/>
        </w:tblPrEx>
        <w:tc>
          <w:tcPr>
            <w:tcW w:w="1460" w:type="dxa"/>
          </w:tcPr>
          <w:p w14:paraId="2DB9B118" w14:textId="77777777" w:rsidR="00575CDF" w:rsidRPr="00C801A6" w:rsidRDefault="00575CDF" w:rsidP="00347FDB">
            <w:pPr>
              <w:pStyle w:val="PlainText"/>
              <w:spacing w:before="60" w:after="60"/>
              <w:jc w:val="both"/>
              <w:rPr>
                <w:rFonts w:ascii="Times New Roman" w:hAnsi="Times New Roman"/>
                <w:b/>
                <w:sz w:val="24"/>
                <w:szCs w:val="24"/>
              </w:rPr>
            </w:pPr>
            <w:r w:rsidRPr="00C801A6">
              <w:rPr>
                <w:rFonts w:ascii="Times New Roman" w:hAnsi="Times New Roman"/>
                <w:i/>
                <w:sz w:val="24"/>
                <w:szCs w:val="24"/>
              </w:rPr>
              <w:t>Temporaire</w:t>
            </w:r>
            <w:r w:rsidRPr="00C801A6">
              <w:rPr>
                <w:rFonts w:ascii="Times New Roman" w:hAnsi="Times New Roman"/>
                <w:b/>
                <w:sz w:val="24"/>
                <w:szCs w:val="24"/>
              </w:rPr>
              <w:t> :</w:t>
            </w:r>
          </w:p>
        </w:tc>
        <w:tc>
          <w:tcPr>
            <w:tcW w:w="7360" w:type="dxa"/>
          </w:tcPr>
          <w:p w14:paraId="47CBBC69" w14:textId="2BC07A26" w:rsidR="00575CDF" w:rsidRPr="00C801A6" w:rsidRDefault="00FD3227" w:rsidP="00347FDB">
            <w:pPr>
              <w:pStyle w:val="PlainText"/>
              <w:spacing w:before="60" w:after="60"/>
              <w:jc w:val="both"/>
              <w:rPr>
                <w:rFonts w:ascii="Times New Roman" w:hAnsi="Times New Roman"/>
                <w:sz w:val="24"/>
                <w:szCs w:val="24"/>
              </w:rPr>
            </w:pPr>
            <w:r>
              <w:rPr>
                <w:rFonts w:ascii="Times New Roman" w:hAnsi="Times New Roman"/>
                <w:sz w:val="24"/>
                <w:szCs w:val="24"/>
              </w:rPr>
              <w:t>S</w:t>
            </w:r>
            <w:r w:rsidR="00575CDF" w:rsidRPr="00C801A6">
              <w:rPr>
                <w:rFonts w:ascii="Times New Roman" w:hAnsi="Times New Roman"/>
                <w:sz w:val="24"/>
                <w:szCs w:val="24"/>
              </w:rPr>
              <w:t>'il ne dure que le temps d'une phase du projet</w:t>
            </w:r>
          </w:p>
        </w:tc>
      </w:tr>
      <w:tr w:rsidR="00C801A6" w:rsidRPr="00C801A6" w14:paraId="42BDC5D1" w14:textId="77777777" w:rsidTr="00347FDB">
        <w:tblPrEx>
          <w:tblCellMar>
            <w:left w:w="70" w:type="dxa"/>
            <w:right w:w="70" w:type="dxa"/>
          </w:tblCellMar>
          <w:tblLook w:val="0000" w:firstRow="0" w:lastRow="0" w:firstColumn="0" w:lastColumn="0" w:noHBand="0" w:noVBand="0"/>
        </w:tblPrEx>
        <w:tc>
          <w:tcPr>
            <w:tcW w:w="1460" w:type="dxa"/>
          </w:tcPr>
          <w:p w14:paraId="405E27BE" w14:textId="77777777" w:rsidR="00575CDF" w:rsidRPr="00C801A6" w:rsidRDefault="00575CDF" w:rsidP="00347FDB">
            <w:pPr>
              <w:pStyle w:val="PlainText"/>
              <w:spacing w:before="60" w:after="60"/>
              <w:jc w:val="both"/>
              <w:rPr>
                <w:rFonts w:ascii="Times New Roman" w:hAnsi="Times New Roman"/>
                <w:b/>
                <w:sz w:val="24"/>
                <w:szCs w:val="24"/>
              </w:rPr>
            </w:pPr>
            <w:r w:rsidRPr="00C801A6">
              <w:rPr>
                <w:rFonts w:ascii="Times New Roman" w:hAnsi="Times New Roman"/>
                <w:i/>
                <w:sz w:val="24"/>
                <w:szCs w:val="24"/>
              </w:rPr>
              <w:t>Occasionnelle :</w:t>
            </w:r>
            <w:r w:rsidRPr="00C801A6">
              <w:rPr>
                <w:rFonts w:ascii="Times New Roman" w:hAnsi="Times New Roman"/>
                <w:b/>
                <w:sz w:val="24"/>
                <w:szCs w:val="24"/>
              </w:rPr>
              <w:t xml:space="preserve"> </w:t>
            </w:r>
          </w:p>
        </w:tc>
        <w:tc>
          <w:tcPr>
            <w:tcW w:w="7360" w:type="dxa"/>
          </w:tcPr>
          <w:p w14:paraId="772788F3" w14:textId="55F6A124" w:rsidR="00575CDF" w:rsidRPr="00C801A6" w:rsidRDefault="00CE71D9" w:rsidP="00347FDB">
            <w:pPr>
              <w:pStyle w:val="PlainText"/>
              <w:spacing w:before="60" w:after="60"/>
              <w:jc w:val="both"/>
              <w:rPr>
                <w:rFonts w:ascii="Times New Roman" w:hAnsi="Times New Roman"/>
                <w:sz w:val="24"/>
                <w:szCs w:val="24"/>
              </w:rPr>
            </w:pPr>
            <w:r w:rsidRPr="00C801A6">
              <w:rPr>
                <w:rFonts w:ascii="Times New Roman" w:hAnsi="Times New Roman"/>
                <w:sz w:val="24"/>
                <w:szCs w:val="24"/>
              </w:rPr>
              <w:t>S’il</w:t>
            </w:r>
            <w:r w:rsidR="00575CDF" w:rsidRPr="00C801A6">
              <w:rPr>
                <w:rFonts w:ascii="Times New Roman" w:hAnsi="Times New Roman"/>
                <w:sz w:val="24"/>
                <w:szCs w:val="24"/>
              </w:rPr>
              <w:t xml:space="preserve"> ne touche un ou des éléments de l'Environnement que pendant une courte période</w:t>
            </w:r>
            <w:r w:rsidR="00575CDF" w:rsidRPr="00C801A6">
              <w:rPr>
                <w:rFonts w:ascii="Times New Roman" w:hAnsi="Times New Roman"/>
                <w:b/>
                <w:sz w:val="24"/>
                <w:szCs w:val="24"/>
              </w:rPr>
              <w:t>.</w:t>
            </w:r>
          </w:p>
        </w:tc>
      </w:tr>
    </w:tbl>
    <w:p w14:paraId="055AC05E" w14:textId="77777777" w:rsidR="00575CDF" w:rsidRPr="00C801A6" w:rsidRDefault="00575CDF" w:rsidP="00844538">
      <w:pPr>
        <w:pStyle w:val="PlainText"/>
        <w:numPr>
          <w:ilvl w:val="0"/>
          <w:numId w:val="45"/>
        </w:numPr>
        <w:shd w:val="clear" w:color="auto" w:fill="FFFFFF" w:themeFill="background1"/>
        <w:spacing w:before="120" w:after="80" w:line="240" w:lineRule="auto"/>
        <w:jc w:val="both"/>
        <w:rPr>
          <w:rFonts w:ascii="Times New Roman" w:hAnsi="Times New Roman"/>
          <w:sz w:val="24"/>
          <w:szCs w:val="24"/>
        </w:rPr>
      </w:pPr>
      <w:r w:rsidRPr="00C801A6">
        <w:rPr>
          <w:rFonts w:ascii="Times New Roman" w:hAnsi="Times New Roman"/>
          <w:b/>
          <w:sz w:val="24"/>
          <w:szCs w:val="24"/>
        </w:rPr>
        <w:t>Fréquence</w:t>
      </w:r>
      <w:r w:rsidRPr="00C801A6">
        <w:rPr>
          <w:rFonts w:ascii="Times New Roman" w:hAnsi="Times New Roman"/>
          <w:b/>
          <w:bCs/>
          <w:sz w:val="24"/>
          <w:szCs w:val="24"/>
        </w:rPr>
        <w:t xml:space="preserve"> </w:t>
      </w:r>
      <w:r w:rsidRPr="00C801A6">
        <w:rPr>
          <w:rFonts w:ascii="Times New Roman" w:hAnsi="Times New Roman"/>
          <w:sz w:val="24"/>
          <w:szCs w:val="24"/>
        </w:rPr>
        <w:t xml:space="preserve">: la fréquence peut être caractérisée de plusieurs façons suivant le niveau de risque et de danger. Souvent, on la qualifie de </w:t>
      </w:r>
      <w:r w:rsidRPr="00C801A6">
        <w:rPr>
          <w:rFonts w:ascii="Times New Roman" w:hAnsi="Times New Roman"/>
          <w:i/>
          <w:sz w:val="24"/>
          <w:szCs w:val="24"/>
        </w:rPr>
        <w:t>faible</w:t>
      </w:r>
      <w:r w:rsidRPr="00C801A6">
        <w:rPr>
          <w:rFonts w:ascii="Times New Roman" w:hAnsi="Times New Roman"/>
          <w:sz w:val="24"/>
          <w:szCs w:val="24"/>
        </w:rPr>
        <w:t xml:space="preserve">, </w:t>
      </w:r>
      <w:r w:rsidRPr="00C801A6">
        <w:rPr>
          <w:rFonts w:ascii="Times New Roman" w:hAnsi="Times New Roman"/>
          <w:i/>
          <w:sz w:val="24"/>
          <w:szCs w:val="24"/>
        </w:rPr>
        <w:t>moyenne</w:t>
      </w:r>
      <w:r w:rsidRPr="00C801A6">
        <w:rPr>
          <w:rFonts w:ascii="Times New Roman" w:hAnsi="Times New Roman"/>
          <w:sz w:val="24"/>
          <w:szCs w:val="24"/>
        </w:rPr>
        <w:t xml:space="preserve"> ou </w:t>
      </w:r>
      <w:r w:rsidRPr="00C801A6">
        <w:rPr>
          <w:rFonts w:ascii="Times New Roman" w:hAnsi="Times New Roman"/>
          <w:i/>
          <w:sz w:val="24"/>
          <w:szCs w:val="24"/>
        </w:rPr>
        <w:t>élevée</w:t>
      </w:r>
      <w:r w:rsidRPr="00C801A6">
        <w:rPr>
          <w:rFonts w:ascii="Times New Roman" w:hAnsi="Times New Roman"/>
          <w:sz w:val="24"/>
          <w:szCs w:val="24"/>
        </w:rPr>
        <w:t>. Ici, tout est relatif car un accident qui se passe une fois par an à une fréquence très élevée.</w:t>
      </w:r>
    </w:p>
    <w:p w14:paraId="059276AC" w14:textId="77777777" w:rsidR="00575CDF" w:rsidRPr="00C801A6" w:rsidRDefault="00575CDF" w:rsidP="00575CDF">
      <w:pPr>
        <w:tabs>
          <w:tab w:val="left" w:pos="993"/>
        </w:tabs>
        <w:rPr>
          <w:rFonts w:cs="Times New Roman"/>
          <w:color w:val="auto"/>
          <w:szCs w:val="24"/>
        </w:rPr>
      </w:pPr>
      <w:r w:rsidRPr="00C801A6">
        <w:rPr>
          <w:rFonts w:cs="Times New Roman"/>
          <w:color w:val="auto"/>
          <w:szCs w:val="24"/>
        </w:rPr>
        <w:t>L’importance de l’impact est évaluée selon les critères d’évaluation cités ci-dessus. L’impact peut ainsi avoir une importance majeure, intermédiaire ou mineure.</w:t>
      </w:r>
    </w:p>
    <w:p w14:paraId="5EDF5184" w14:textId="20F4AC96" w:rsidR="00575CDF" w:rsidRPr="00C801A6" w:rsidRDefault="00FD3227" w:rsidP="001C76FC">
      <w:pPr>
        <w:pStyle w:val="Caption"/>
        <w:spacing w:after="360"/>
        <w:rPr>
          <w:rFonts w:ascii="Times New Roman" w:hAnsi="Times New Roman" w:cs="Times New Roman"/>
          <w:color w:val="auto"/>
        </w:rPr>
      </w:pPr>
      <w:bookmarkStart w:id="613" w:name="_Toc230427743"/>
      <w:r>
        <w:t xml:space="preserve">Tableau </w:t>
      </w:r>
      <w:r w:rsidR="00E44887">
        <w:fldChar w:fldCharType="begin"/>
      </w:r>
      <w:r w:rsidR="00E44887">
        <w:instrText xml:space="preserve"> SEQ Tableau \* ARABIC </w:instrText>
      </w:r>
      <w:r w:rsidR="00E44887">
        <w:fldChar w:fldCharType="separate"/>
      </w:r>
      <w:r w:rsidR="00253F1A">
        <w:rPr>
          <w:noProof/>
        </w:rPr>
        <w:t>23</w:t>
      </w:r>
      <w:r w:rsidR="00E44887">
        <w:rPr>
          <w:noProof/>
        </w:rPr>
        <w:fldChar w:fldCharType="end"/>
      </w:r>
      <w:r w:rsidR="00575CDF" w:rsidRPr="00C801A6">
        <w:rPr>
          <w:color w:val="auto"/>
        </w:rPr>
        <w:t> : Grille d’évaluation des impacts</w:t>
      </w:r>
      <w:r w:rsidR="00575CDF" w:rsidRPr="00C801A6">
        <w:rPr>
          <w:rFonts w:ascii="Times New Roman" w:hAnsi="Times New Roman" w:cs="Times New Roman"/>
          <w:color w:val="auto"/>
        </w:rPr>
        <w:t xml:space="preserve"> (matrice de Fecteau)</w:t>
      </w:r>
      <w:bookmarkEnd w:id="613"/>
    </w:p>
    <w:tbl>
      <w:tblPr>
        <w:tblW w:w="94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18"/>
        <w:gridCol w:w="1260"/>
        <w:gridCol w:w="1440"/>
        <w:gridCol w:w="1099"/>
        <w:gridCol w:w="1099"/>
        <w:gridCol w:w="1100"/>
        <w:gridCol w:w="360"/>
      </w:tblGrid>
      <w:tr w:rsidR="00C801A6" w:rsidRPr="00C801A6" w14:paraId="48EFF1FC" w14:textId="77777777" w:rsidTr="00347FDB">
        <w:trPr>
          <w:gridAfter w:val="1"/>
          <w:wAfter w:w="360" w:type="dxa"/>
          <w:trHeight w:val="360"/>
          <w:tblHeader/>
        </w:trPr>
        <w:tc>
          <w:tcPr>
            <w:tcW w:w="1985" w:type="dxa"/>
            <w:vMerge w:val="restart"/>
            <w:shd w:val="clear" w:color="auto" w:fill="E2EFD9" w:themeFill="accent6" w:themeFillTint="33"/>
            <w:vAlign w:val="center"/>
          </w:tcPr>
          <w:p w14:paraId="38471529" w14:textId="77777777" w:rsidR="00575CDF" w:rsidRPr="00C801A6" w:rsidRDefault="00575CDF" w:rsidP="00347FDB">
            <w:pPr>
              <w:spacing w:before="20" w:after="20" w:line="264" w:lineRule="auto"/>
              <w:jc w:val="center"/>
              <w:rPr>
                <w:rFonts w:cs="Times New Roman"/>
                <w:b/>
                <w:bCs/>
                <w:color w:val="auto"/>
                <w:sz w:val="20"/>
                <w:szCs w:val="20"/>
                <w:lang w:val="fr-CA"/>
              </w:rPr>
            </w:pPr>
            <w:r w:rsidRPr="00C801A6">
              <w:rPr>
                <w:rFonts w:cs="Times New Roman"/>
                <w:b/>
                <w:bCs/>
                <w:color w:val="auto"/>
                <w:sz w:val="20"/>
                <w:szCs w:val="20"/>
                <w:lang w:val="fr-CA"/>
              </w:rPr>
              <w:t>Valeur de l’élément subissant l’impact</w:t>
            </w:r>
          </w:p>
        </w:tc>
        <w:tc>
          <w:tcPr>
            <w:tcW w:w="1118" w:type="dxa"/>
            <w:vMerge w:val="restart"/>
            <w:shd w:val="clear" w:color="auto" w:fill="E2EFD9" w:themeFill="accent6" w:themeFillTint="33"/>
            <w:vAlign w:val="center"/>
          </w:tcPr>
          <w:p w14:paraId="1A03A86E" w14:textId="77777777" w:rsidR="00575CDF" w:rsidRPr="00C801A6" w:rsidRDefault="00575CDF" w:rsidP="00347FDB">
            <w:pPr>
              <w:spacing w:before="20" w:after="20" w:line="264" w:lineRule="auto"/>
              <w:jc w:val="left"/>
              <w:rPr>
                <w:rFonts w:cs="Times New Roman"/>
                <w:b/>
                <w:bCs/>
                <w:color w:val="auto"/>
                <w:sz w:val="20"/>
                <w:szCs w:val="20"/>
                <w:lang w:val="fr-CA" w:eastAsia="fr-CA"/>
              </w:rPr>
            </w:pPr>
            <w:r w:rsidRPr="00C801A6">
              <w:rPr>
                <w:rFonts w:cs="Times New Roman"/>
                <w:b/>
                <w:bCs/>
                <w:color w:val="auto"/>
                <w:sz w:val="20"/>
                <w:szCs w:val="20"/>
                <w:lang w:val="fr-CA" w:eastAsia="fr-CA"/>
              </w:rPr>
              <w:t>Intensité</w:t>
            </w:r>
          </w:p>
        </w:tc>
        <w:tc>
          <w:tcPr>
            <w:tcW w:w="1260" w:type="dxa"/>
            <w:vMerge w:val="restart"/>
            <w:shd w:val="clear" w:color="auto" w:fill="E2EFD9" w:themeFill="accent6" w:themeFillTint="33"/>
            <w:vAlign w:val="center"/>
          </w:tcPr>
          <w:p w14:paraId="196131F8" w14:textId="77777777" w:rsidR="00575CDF" w:rsidRPr="00C801A6" w:rsidRDefault="00575CDF" w:rsidP="00347FDB">
            <w:pPr>
              <w:spacing w:before="20" w:after="20" w:line="264" w:lineRule="auto"/>
              <w:jc w:val="left"/>
              <w:rPr>
                <w:rFonts w:cs="Times New Roman"/>
                <w:color w:val="auto"/>
                <w:sz w:val="20"/>
                <w:szCs w:val="20"/>
              </w:rPr>
            </w:pPr>
            <w:r w:rsidRPr="00C801A6">
              <w:rPr>
                <w:rFonts w:cs="Times New Roman"/>
                <w:b/>
                <w:bCs/>
                <w:color w:val="auto"/>
                <w:sz w:val="20"/>
                <w:szCs w:val="20"/>
                <w:lang w:val="fr-CA" w:eastAsia="fr-CA"/>
              </w:rPr>
              <w:t>Étendue</w:t>
            </w:r>
          </w:p>
        </w:tc>
        <w:tc>
          <w:tcPr>
            <w:tcW w:w="1440" w:type="dxa"/>
            <w:vMerge w:val="restart"/>
            <w:shd w:val="clear" w:color="auto" w:fill="E2EFD9" w:themeFill="accent6" w:themeFillTint="33"/>
            <w:vAlign w:val="center"/>
          </w:tcPr>
          <w:p w14:paraId="40C6BECD"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b/>
                <w:bCs/>
                <w:color w:val="auto"/>
                <w:sz w:val="20"/>
                <w:szCs w:val="20"/>
                <w:lang w:val="fr-CA" w:eastAsia="fr-CA"/>
              </w:rPr>
              <w:t>Durée</w:t>
            </w:r>
          </w:p>
        </w:tc>
        <w:tc>
          <w:tcPr>
            <w:tcW w:w="3298" w:type="dxa"/>
            <w:gridSpan w:val="3"/>
            <w:shd w:val="clear" w:color="auto" w:fill="E2EFD9" w:themeFill="accent6" w:themeFillTint="33"/>
            <w:vAlign w:val="center"/>
          </w:tcPr>
          <w:p w14:paraId="239291CC"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b/>
                <w:bCs/>
                <w:color w:val="auto"/>
                <w:sz w:val="20"/>
                <w:szCs w:val="20"/>
                <w:lang w:val="fr-CA" w:eastAsia="fr-CA"/>
              </w:rPr>
              <w:t>Importance de l’impact</w:t>
            </w:r>
          </w:p>
        </w:tc>
      </w:tr>
      <w:tr w:rsidR="00C801A6" w:rsidRPr="00C801A6" w14:paraId="7EDFB660" w14:textId="77777777" w:rsidTr="00347FDB">
        <w:trPr>
          <w:gridAfter w:val="1"/>
          <w:wAfter w:w="360" w:type="dxa"/>
          <w:tblHeader/>
        </w:trPr>
        <w:tc>
          <w:tcPr>
            <w:tcW w:w="1985" w:type="dxa"/>
            <w:vMerge/>
            <w:shd w:val="clear" w:color="auto" w:fill="E2EFD9" w:themeFill="accent6" w:themeFillTint="33"/>
          </w:tcPr>
          <w:p w14:paraId="38233733" w14:textId="77777777" w:rsidR="00575CDF" w:rsidRPr="00C801A6" w:rsidRDefault="00575CDF" w:rsidP="00347FDB">
            <w:pPr>
              <w:spacing w:before="20" w:after="20" w:line="264" w:lineRule="auto"/>
              <w:rPr>
                <w:rFonts w:cs="Times New Roman"/>
                <w:color w:val="auto"/>
                <w:sz w:val="20"/>
                <w:szCs w:val="20"/>
              </w:rPr>
            </w:pPr>
          </w:p>
        </w:tc>
        <w:tc>
          <w:tcPr>
            <w:tcW w:w="1118" w:type="dxa"/>
            <w:vMerge/>
            <w:shd w:val="clear" w:color="auto" w:fill="E2EFD9" w:themeFill="accent6" w:themeFillTint="33"/>
          </w:tcPr>
          <w:p w14:paraId="3A097386" w14:textId="77777777" w:rsidR="00575CDF" w:rsidRPr="00C801A6" w:rsidRDefault="00575CDF" w:rsidP="00347FDB">
            <w:pPr>
              <w:spacing w:before="20" w:after="20" w:line="264" w:lineRule="auto"/>
              <w:jc w:val="left"/>
              <w:rPr>
                <w:rFonts w:cs="Times New Roman"/>
                <w:color w:val="auto"/>
                <w:sz w:val="20"/>
                <w:szCs w:val="20"/>
              </w:rPr>
            </w:pPr>
          </w:p>
        </w:tc>
        <w:tc>
          <w:tcPr>
            <w:tcW w:w="1260" w:type="dxa"/>
            <w:vMerge/>
            <w:shd w:val="clear" w:color="auto" w:fill="E2EFD9" w:themeFill="accent6" w:themeFillTint="33"/>
          </w:tcPr>
          <w:p w14:paraId="17A1A6E9" w14:textId="77777777" w:rsidR="00575CDF" w:rsidRPr="00C801A6" w:rsidRDefault="00575CDF" w:rsidP="00347FDB">
            <w:pPr>
              <w:spacing w:before="20" w:after="20" w:line="264" w:lineRule="auto"/>
              <w:jc w:val="left"/>
              <w:rPr>
                <w:rFonts w:cs="Times New Roman"/>
                <w:color w:val="auto"/>
                <w:sz w:val="20"/>
                <w:szCs w:val="20"/>
              </w:rPr>
            </w:pPr>
          </w:p>
        </w:tc>
        <w:tc>
          <w:tcPr>
            <w:tcW w:w="1440" w:type="dxa"/>
            <w:vMerge/>
            <w:shd w:val="clear" w:color="auto" w:fill="E2EFD9" w:themeFill="accent6" w:themeFillTint="33"/>
          </w:tcPr>
          <w:p w14:paraId="2F8CFA35" w14:textId="77777777" w:rsidR="00575CDF" w:rsidRPr="00C801A6" w:rsidRDefault="00575CDF" w:rsidP="00347FDB">
            <w:pPr>
              <w:spacing w:before="20" w:after="20" w:line="264" w:lineRule="auto"/>
              <w:rPr>
                <w:rFonts w:cs="Times New Roman"/>
                <w:color w:val="auto"/>
                <w:sz w:val="20"/>
                <w:szCs w:val="20"/>
              </w:rPr>
            </w:pPr>
          </w:p>
        </w:tc>
        <w:tc>
          <w:tcPr>
            <w:tcW w:w="1099" w:type="dxa"/>
            <w:shd w:val="clear" w:color="auto" w:fill="E2EFD9" w:themeFill="accent6" w:themeFillTint="33"/>
            <w:vAlign w:val="center"/>
          </w:tcPr>
          <w:p w14:paraId="4E679A9F"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b/>
                <w:bCs/>
                <w:color w:val="auto"/>
                <w:sz w:val="20"/>
                <w:szCs w:val="20"/>
                <w:lang w:val="fr-CA" w:eastAsia="fr-CA"/>
              </w:rPr>
              <w:t>Majeure</w:t>
            </w:r>
          </w:p>
        </w:tc>
        <w:tc>
          <w:tcPr>
            <w:tcW w:w="1099" w:type="dxa"/>
            <w:shd w:val="clear" w:color="auto" w:fill="E2EFD9" w:themeFill="accent6" w:themeFillTint="33"/>
            <w:vAlign w:val="center"/>
          </w:tcPr>
          <w:p w14:paraId="77A397A8"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b/>
                <w:bCs/>
                <w:color w:val="auto"/>
                <w:sz w:val="20"/>
                <w:szCs w:val="20"/>
                <w:lang w:val="fr-CA" w:eastAsia="fr-CA"/>
              </w:rPr>
              <w:t>Moyenne</w:t>
            </w:r>
          </w:p>
        </w:tc>
        <w:tc>
          <w:tcPr>
            <w:tcW w:w="1100" w:type="dxa"/>
            <w:shd w:val="clear" w:color="auto" w:fill="E2EFD9" w:themeFill="accent6" w:themeFillTint="33"/>
            <w:vAlign w:val="center"/>
          </w:tcPr>
          <w:p w14:paraId="59FDF653"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b/>
                <w:bCs/>
                <w:color w:val="auto"/>
                <w:sz w:val="20"/>
                <w:szCs w:val="20"/>
                <w:lang w:val="fr-CA" w:eastAsia="fr-CA"/>
              </w:rPr>
              <w:t>Mineure</w:t>
            </w:r>
          </w:p>
        </w:tc>
      </w:tr>
      <w:tr w:rsidR="00C801A6" w:rsidRPr="00C801A6" w14:paraId="539594A8" w14:textId="77777777" w:rsidTr="00347FDB">
        <w:trPr>
          <w:gridAfter w:val="1"/>
          <w:wAfter w:w="360" w:type="dxa"/>
        </w:trPr>
        <w:tc>
          <w:tcPr>
            <w:tcW w:w="1985" w:type="dxa"/>
            <w:vMerge w:val="restart"/>
            <w:vAlign w:val="center"/>
          </w:tcPr>
          <w:p w14:paraId="6764741D" w14:textId="77777777" w:rsidR="00575CDF" w:rsidRPr="00C801A6" w:rsidRDefault="00575CDF" w:rsidP="00347FDB">
            <w:pPr>
              <w:autoSpaceDE w:val="0"/>
              <w:autoSpaceDN w:val="0"/>
              <w:adjustRightInd w:val="0"/>
              <w:spacing w:before="20" w:after="20" w:line="264" w:lineRule="auto"/>
              <w:rPr>
                <w:rFonts w:cs="Times New Roman"/>
                <w:color w:val="auto"/>
                <w:sz w:val="20"/>
                <w:szCs w:val="20"/>
              </w:rPr>
            </w:pPr>
            <w:r w:rsidRPr="00C801A6">
              <w:rPr>
                <w:rFonts w:cs="Times New Roman"/>
                <w:color w:val="auto"/>
                <w:sz w:val="20"/>
                <w:szCs w:val="20"/>
              </w:rPr>
              <w:t>Elevée</w:t>
            </w:r>
          </w:p>
        </w:tc>
        <w:tc>
          <w:tcPr>
            <w:tcW w:w="1118" w:type="dxa"/>
            <w:vMerge w:val="restart"/>
            <w:vAlign w:val="center"/>
          </w:tcPr>
          <w:p w14:paraId="13C76477" w14:textId="77777777" w:rsidR="00575CDF" w:rsidRPr="00C801A6" w:rsidRDefault="00575CDF" w:rsidP="00347FDB">
            <w:pPr>
              <w:spacing w:before="20" w:after="20" w:line="264" w:lineRule="auto"/>
              <w:jc w:val="left"/>
              <w:rPr>
                <w:rFonts w:cs="Times New Roman"/>
                <w:color w:val="auto"/>
                <w:sz w:val="20"/>
                <w:szCs w:val="20"/>
              </w:rPr>
            </w:pPr>
            <w:r w:rsidRPr="00C801A6">
              <w:rPr>
                <w:rFonts w:cs="Times New Roman"/>
                <w:color w:val="auto"/>
                <w:sz w:val="20"/>
                <w:szCs w:val="20"/>
                <w:lang w:val="fr-CA" w:eastAsia="fr-CA"/>
              </w:rPr>
              <w:t>Forte</w:t>
            </w:r>
          </w:p>
        </w:tc>
        <w:tc>
          <w:tcPr>
            <w:tcW w:w="1260" w:type="dxa"/>
            <w:vMerge w:val="restart"/>
            <w:vAlign w:val="center"/>
          </w:tcPr>
          <w:p w14:paraId="6365DA3B" w14:textId="77777777" w:rsidR="00575CDF" w:rsidRPr="00C801A6" w:rsidRDefault="00575CDF" w:rsidP="00347FDB">
            <w:pPr>
              <w:spacing w:before="20" w:after="20" w:line="264" w:lineRule="auto"/>
              <w:jc w:val="left"/>
              <w:rPr>
                <w:rFonts w:cs="Times New Roman"/>
                <w:color w:val="auto"/>
                <w:sz w:val="20"/>
                <w:szCs w:val="20"/>
              </w:rPr>
            </w:pPr>
            <w:r w:rsidRPr="00C801A6">
              <w:rPr>
                <w:rFonts w:cs="Times New Roman"/>
                <w:color w:val="auto"/>
                <w:sz w:val="20"/>
                <w:szCs w:val="20"/>
              </w:rPr>
              <w:t>Régionale</w:t>
            </w:r>
          </w:p>
        </w:tc>
        <w:tc>
          <w:tcPr>
            <w:tcW w:w="1440" w:type="dxa"/>
          </w:tcPr>
          <w:p w14:paraId="557201B1"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Permanente</w:t>
            </w:r>
          </w:p>
        </w:tc>
        <w:tc>
          <w:tcPr>
            <w:tcW w:w="1099" w:type="dxa"/>
            <w:vAlign w:val="center"/>
          </w:tcPr>
          <w:p w14:paraId="11B7D199"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c>
          <w:tcPr>
            <w:tcW w:w="1099" w:type="dxa"/>
            <w:vAlign w:val="center"/>
          </w:tcPr>
          <w:p w14:paraId="53F09C71" w14:textId="77777777" w:rsidR="00575CDF" w:rsidRPr="00C801A6" w:rsidRDefault="00575CDF" w:rsidP="00347FDB">
            <w:pPr>
              <w:spacing w:before="20" w:after="20" w:line="264" w:lineRule="auto"/>
              <w:jc w:val="center"/>
              <w:rPr>
                <w:rFonts w:cs="Times New Roman"/>
                <w:color w:val="auto"/>
                <w:sz w:val="20"/>
                <w:szCs w:val="20"/>
              </w:rPr>
            </w:pPr>
          </w:p>
        </w:tc>
        <w:tc>
          <w:tcPr>
            <w:tcW w:w="1100" w:type="dxa"/>
            <w:vAlign w:val="center"/>
          </w:tcPr>
          <w:p w14:paraId="50AE8E4A" w14:textId="77777777" w:rsidR="00575CDF" w:rsidRPr="00C801A6" w:rsidRDefault="00575CDF" w:rsidP="00347FDB">
            <w:pPr>
              <w:spacing w:before="20" w:after="20" w:line="264" w:lineRule="auto"/>
              <w:jc w:val="center"/>
              <w:rPr>
                <w:rFonts w:cs="Times New Roman"/>
                <w:color w:val="auto"/>
                <w:sz w:val="20"/>
                <w:szCs w:val="20"/>
              </w:rPr>
            </w:pPr>
          </w:p>
        </w:tc>
      </w:tr>
      <w:tr w:rsidR="00C801A6" w:rsidRPr="00C801A6" w14:paraId="19908D2C" w14:textId="77777777" w:rsidTr="00347FDB">
        <w:trPr>
          <w:gridAfter w:val="1"/>
          <w:wAfter w:w="360" w:type="dxa"/>
        </w:trPr>
        <w:tc>
          <w:tcPr>
            <w:tcW w:w="1985" w:type="dxa"/>
            <w:vMerge/>
          </w:tcPr>
          <w:p w14:paraId="2C74E0D3" w14:textId="77777777" w:rsidR="00575CDF" w:rsidRPr="00C801A6" w:rsidRDefault="00575CDF" w:rsidP="00347FDB">
            <w:pPr>
              <w:spacing w:before="20" w:after="20" w:line="264" w:lineRule="auto"/>
              <w:rPr>
                <w:rFonts w:cs="Times New Roman"/>
                <w:color w:val="auto"/>
                <w:sz w:val="20"/>
                <w:szCs w:val="20"/>
              </w:rPr>
            </w:pPr>
          </w:p>
        </w:tc>
        <w:tc>
          <w:tcPr>
            <w:tcW w:w="1118" w:type="dxa"/>
            <w:vMerge/>
          </w:tcPr>
          <w:p w14:paraId="1AE1D8CB" w14:textId="77777777" w:rsidR="00575CDF" w:rsidRPr="00C801A6" w:rsidRDefault="00575CDF" w:rsidP="00347FDB">
            <w:pPr>
              <w:spacing w:before="20" w:after="20" w:line="264" w:lineRule="auto"/>
              <w:jc w:val="left"/>
              <w:rPr>
                <w:rFonts w:cs="Times New Roman"/>
                <w:color w:val="auto"/>
                <w:sz w:val="20"/>
                <w:szCs w:val="20"/>
              </w:rPr>
            </w:pPr>
          </w:p>
        </w:tc>
        <w:tc>
          <w:tcPr>
            <w:tcW w:w="1260" w:type="dxa"/>
            <w:vMerge/>
          </w:tcPr>
          <w:p w14:paraId="6546AAED" w14:textId="77777777" w:rsidR="00575CDF" w:rsidRPr="00C801A6" w:rsidRDefault="00575CDF" w:rsidP="00347FDB">
            <w:pPr>
              <w:spacing w:before="20" w:after="20" w:line="264" w:lineRule="auto"/>
              <w:jc w:val="left"/>
              <w:rPr>
                <w:rFonts w:cs="Times New Roman"/>
                <w:color w:val="auto"/>
                <w:sz w:val="20"/>
                <w:szCs w:val="20"/>
              </w:rPr>
            </w:pPr>
          </w:p>
        </w:tc>
        <w:tc>
          <w:tcPr>
            <w:tcW w:w="1440" w:type="dxa"/>
          </w:tcPr>
          <w:p w14:paraId="6318355D"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Temporaire</w:t>
            </w:r>
          </w:p>
        </w:tc>
        <w:tc>
          <w:tcPr>
            <w:tcW w:w="1099" w:type="dxa"/>
            <w:vAlign w:val="center"/>
          </w:tcPr>
          <w:p w14:paraId="32C426E0"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c>
          <w:tcPr>
            <w:tcW w:w="1099" w:type="dxa"/>
            <w:vAlign w:val="center"/>
          </w:tcPr>
          <w:p w14:paraId="2A141D0B" w14:textId="77777777" w:rsidR="00575CDF" w:rsidRPr="00C801A6" w:rsidRDefault="00575CDF" w:rsidP="00347FDB">
            <w:pPr>
              <w:spacing w:before="20" w:after="20" w:line="264" w:lineRule="auto"/>
              <w:jc w:val="center"/>
              <w:rPr>
                <w:rFonts w:cs="Times New Roman"/>
                <w:color w:val="auto"/>
                <w:sz w:val="20"/>
                <w:szCs w:val="20"/>
              </w:rPr>
            </w:pPr>
          </w:p>
        </w:tc>
        <w:tc>
          <w:tcPr>
            <w:tcW w:w="1100" w:type="dxa"/>
            <w:vAlign w:val="center"/>
          </w:tcPr>
          <w:p w14:paraId="60AAF547" w14:textId="77777777" w:rsidR="00575CDF" w:rsidRPr="00C801A6" w:rsidRDefault="00575CDF" w:rsidP="00347FDB">
            <w:pPr>
              <w:spacing w:before="20" w:after="20" w:line="264" w:lineRule="auto"/>
              <w:jc w:val="center"/>
              <w:rPr>
                <w:rFonts w:cs="Times New Roman"/>
                <w:color w:val="auto"/>
                <w:sz w:val="20"/>
                <w:szCs w:val="20"/>
              </w:rPr>
            </w:pPr>
          </w:p>
        </w:tc>
      </w:tr>
      <w:tr w:rsidR="00C801A6" w:rsidRPr="00C801A6" w14:paraId="077B3D17" w14:textId="77777777" w:rsidTr="00347FDB">
        <w:trPr>
          <w:gridAfter w:val="1"/>
          <w:wAfter w:w="360" w:type="dxa"/>
        </w:trPr>
        <w:tc>
          <w:tcPr>
            <w:tcW w:w="1985" w:type="dxa"/>
            <w:vMerge/>
          </w:tcPr>
          <w:p w14:paraId="5984856F" w14:textId="77777777" w:rsidR="00575CDF" w:rsidRPr="00C801A6" w:rsidRDefault="00575CDF" w:rsidP="00347FDB">
            <w:pPr>
              <w:spacing w:before="20" w:after="20" w:line="264" w:lineRule="auto"/>
              <w:rPr>
                <w:rFonts w:cs="Times New Roman"/>
                <w:color w:val="auto"/>
                <w:sz w:val="20"/>
                <w:szCs w:val="20"/>
              </w:rPr>
            </w:pPr>
          </w:p>
        </w:tc>
        <w:tc>
          <w:tcPr>
            <w:tcW w:w="1118" w:type="dxa"/>
            <w:vMerge/>
          </w:tcPr>
          <w:p w14:paraId="4BFFD2DB" w14:textId="77777777" w:rsidR="00575CDF" w:rsidRPr="00C801A6" w:rsidRDefault="00575CDF" w:rsidP="00347FDB">
            <w:pPr>
              <w:spacing w:before="20" w:after="20" w:line="264" w:lineRule="auto"/>
              <w:jc w:val="left"/>
              <w:rPr>
                <w:rFonts w:cs="Times New Roman"/>
                <w:color w:val="auto"/>
                <w:sz w:val="20"/>
                <w:szCs w:val="20"/>
              </w:rPr>
            </w:pPr>
          </w:p>
        </w:tc>
        <w:tc>
          <w:tcPr>
            <w:tcW w:w="1260" w:type="dxa"/>
            <w:vMerge w:val="restart"/>
            <w:vAlign w:val="center"/>
          </w:tcPr>
          <w:p w14:paraId="30490C1A" w14:textId="77777777" w:rsidR="00575CDF" w:rsidRPr="00C801A6" w:rsidRDefault="00575CDF" w:rsidP="00347FDB">
            <w:pPr>
              <w:spacing w:before="20" w:after="20" w:line="264" w:lineRule="auto"/>
              <w:jc w:val="left"/>
              <w:rPr>
                <w:rFonts w:cs="Times New Roman"/>
                <w:color w:val="auto"/>
                <w:sz w:val="20"/>
                <w:szCs w:val="20"/>
              </w:rPr>
            </w:pPr>
            <w:r w:rsidRPr="00C801A6">
              <w:rPr>
                <w:rFonts w:cs="Times New Roman"/>
                <w:color w:val="auto"/>
                <w:sz w:val="20"/>
                <w:szCs w:val="20"/>
              </w:rPr>
              <w:t>Zonale</w:t>
            </w:r>
          </w:p>
        </w:tc>
        <w:tc>
          <w:tcPr>
            <w:tcW w:w="1440" w:type="dxa"/>
          </w:tcPr>
          <w:p w14:paraId="7D62148A"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Permanente</w:t>
            </w:r>
          </w:p>
        </w:tc>
        <w:tc>
          <w:tcPr>
            <w:tcW w:w="1099" w:type="dxa"/>
            <w:vAlign w:val="center"/>
          </w:tcPr>
          <w:p w14:paraId="36BADCD5"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c>
          <w:tcPr>
            <w:tcW w:w="1099" w:type="dxa"/>
            <w:vAlign w:val="center"/>
          </w:tcPr>
          <w:p w14:paraId="39B6A408" w14:textId="77777777" w:rsidR="00575CDF" w:rsidRPr="00C801A6" w:rsidRDefault="00575CDF" w:rsidP="00347FDB">
            <w:pPr>
              <w:spacing w:before="20" w:after="20" w:line="264" w:lineRule="auto"/>
              <w:jc w:val="center"/>
              <w:rPr>
                <w:rFonts w:cs="Times New Roman"/>
                <w:color w:val="auto"/>
                <w:sz w:val="20"/>
                <w:szCs w:val="20"/>
              </w:rPr>
            </w:pPr>
          </w:p>
        </w:tc>
        <w:tc>
          <w:tcPr>
            <w:tcW w:w="1100" w:type="dxa"/>
            <w:vAlign w:val="center"/>
          </w:tcPr>
          <w:p w14:paraId="2EBF99C7" w14:textId="77777777" w:rsidR="00575CDF" w:rsidRPr="00C801A6" w:rsidRDefault="00575CDF" w:rsidP="00347FDB">
            <w:pPr>
              <w:spacing w:before="20" w:after="20" w:line="264" w:lineRule="auto"/>
              <w:jc w:val="center"/>
              <w:rPr>
                <w:rFonts w:cs="Times New Roman"/>
                <w:color w:val="auto"/>
                <w:sz w:val="20"/>
                <w:szCs w:val="20"/>
              </w:rPr>
            </w:pPr>
          </w:p>
        </w:tc>
      </w:tr>
      <w:tr w:rsidR="00C801A6" w:rsidRPr="00C801A6" w14:paraId="40BFD198" w14:textId="77777777" w:rsidTr="00347FDB">
        <w:trPr>
          <w:gridAfter w:val="1"/>
          <w:wAfter w:w="360" w:type="dxa"/>
        </w:trPr>
        <w:tc>
          <w:tcPr>
            <w:tcW w:w="1985" w:type="dxa"/>
            <w:vMerge/>
          </w:tcPr>
          <w:p w14:paraId="1DE34E02" w14:textId="77777777" w:rsidR="00575CDF" w:rsidRPr="00C801A6" w:rsidRDefault="00575CDF" w:rsidP="00347FDB">
            <w:pPr>
              <w:spacing w:before="20" w:after="20" w:line="264" w:lineRule="auto"/>
              <w:rPr>
                <w:rFonts w:cs="Times New Roman"/>
                <w:color w:val="auto"/>
                <w:sz w:val="20"/>
                <w:szCs w:val="20"/>
              </w:rPr>
            </w:pPr>
          </w:p>
        </w:tc>
        <w:tc>
          <w:tcPr>
            <w:tcW w:w="1118" w:type="dxa"/>
            <w:vMerge/>
          </w:tcPr>
          <w:p w14:paraId="34347479" w14:textId="77777777" w:rsidR="00575CDF" w:rsidRPr="00C801A6" w:rsidRDefault="00575CDF" w:rsidP="00347FDB">
            <w:pPr>
              <w:spacing w:before="20" w:after="20" w:line="264" w:lineRule="auto"/>
              <w:jc w:val="left"/>
              <w:rPr>
                <w:rFonts w:cs="Times New Roman"/>
                <w:color w:val="auto"/>
                <w:sz w:val="20"/>
                <w:szCs w:val="20"/>
              </w:rPr>
            </w:pPr>
          </w:p>
        </w:tc>
        <w:tc>
          <w:tcPr>
            <w:tcW w:w="1260" w:type="dxa"/>
            <w:vMerge/>
          </w:tcPr>
          <w:p w14:paraId="5B652650" w14:textId="77777777" w:rsidR="00575CDF" w:rsidRPr="00C801A6" w:rsidRDefault="00575CDF" w:rsidP="00347FDB">
            <w:pPr>
              <w:spacing w:before="20" w:after="20" w:line="264" w:lineRule="auto"/>
              <w:jc w:val="left"/>
              <w:rPr>
                <w:rFonts w:cs="Times New Roman"/>
                <w:color w:val="auto"/>
                <w:sz w:val="20"/>
                <w:szCs w:val="20"/>
              </w:rPr>
            </w:pPr>
          </w:p>
        </w:tc>
        <w:tc>
          <w:tcPr>
            <w:tcW w:w="1440" w:type="dxa"/>
          </w:tcPr>
          <w:p w14:paraId="527BBB87"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Temporaire</w:t>
            </w:r>
          </w:p>
        </w:tc>
        <w:tc>
          <w:tcPr>
            <w:tcW w:w="1099" w:type="dxa"/>
            <w:vAlign w:val="center"/>
          </w:tcPr>
          <w:p w14:paraId="6FD61C88"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c>
          <w:tcPr>
            <w:tcW w:w="1099" w:type="dxa"/>
            <w:vAlign w:val="center"/>
          </w:tcPr>
          <w:p w14:paraId="04117C3B" w14:textId="77777777" w:rsidR="00575CDF" w:rsidRPr="00C801A6" w:rsidRDefault="00575CDF" w:rsidP="00347FDB">
            <w:pPr>
              <w:spacing w:before="20" w:after="20" w:line="264" w:lineRule="auto"/>
              <w:jc w:val="center"/>
              <w:rPr>
                <w:rFonts w:cs="Times New Roman"/>
                <w:color w:val="auto"/>
                <w:sz w:val="20"/>
                <w:szCs w:val="20"/>
              </w:rPr>
            </w:pPr>
          </w:p>
        </w:tc>
        <w:tc>
          <w:tcPr>
            <w:tcW w:w="1100" w:type="dxa"/>
            <w:vAlign w:val="center"/>
          </w:tcPr>
          <w:p w14:paraId="2DD7896C" w14:textId="77777777" w:rsidR="00575CDF" w:rsidRPr="00C801A6" w:rsidRDefault="00575CDF" w:rsidP="00347FDB">
            <w:pPr>
              <w:spacing w:before="20" w:after="20" w:line="264" w:lineRule="auto"/>
              <w:jc w:val="center"/>
              <w:rPr>
                <w:rFonts w:cs="Times New Roman"/>
                <w:color w:val="auto"/>
                <w:sz w:val="20"/>
                <w:szCs w:val="20"/>
              </w:rPr>
            </w:pPr>
          </w:p>
        </w:tc>
      </w:tr>
      <w:tr w:rsidR="00C801A6" w:rsidRPr="00C801A6" w14:paraId="557B00C3" w14:textId="77777777" w:rsidTr="00347FDB">
        <w:trPr>
          <w:gridAfter w:val="1"/>
          <w:wAfter w:w="360" w:type="dxa"/>
        </w:trPr>
        <w:tc>
          <w:tcPr>
            <w:tcW w:w="1985" w:type="dxa"/>
            <w:vMerge/>
          </w:tcPr>
          <w:p w14:paraId="19D89A80" w14:textId="77777777" w:rsidR="00575CDF" w:rsidRPr="00C801A6" w:rsidRDefault="00575CDF" w:rsidP="00347FDB">
            <w:pPr>
              <w:spacing w:before="20" w:after="20" w:line="264" w:lineRule="auto"/>
              <w:rPr>
                <w:rFonts w:cs="Times New Roman"/>
                <w:color w:val="auto"/>
                <w:sz w:val="20"/>
                <w:szCs w:val="20"/>
              </w:rPr>
            </w:pPr>
          </w:p>
        </w:tc>
        <w:tc>
          <w:tcPr>
            <w:tcW w:w="1118" w:type="dxa"/>
            <w:vMerge/>
          </w:tcPr>
          <w:p w14:paraId="25ABD1A8" w14:textId="77777777" w:rsidR="00575CDF" w:rsidRPr="00C801A6" w:rsidRDefault="00575CDF" w:rsidP="00347FDB">
            <w:pPr>
              <w:spacing w:before="20" w:after="20" w:line="264" w:lineRule="auto"/>
              <w:jc w:val="left"/>
              <w:rPr>
                <w:rFonts w:cs="Times New Roman"/>
                <w:color w:val="auto"/>
                <w:sz w:val="20"/>
                <w:szCs w:val="20"/>
              </w:rPr>
            </w:pPr>
          </w:p>
        </w:tc>
        <w:tc>
          <w:tcPr>
            <w:tcW w:w="1260" w:type="dxa"/>
            <w:vMerge w:val="restart"/>
            <w:vAlign w:val="center"/>
          </w:tcPr>
          <w:p w14:paraId="4B96D380" w14:textId="77777777" w:rsidR="00575CDF" w:rsidRPr="00C801A6" w:rsidRDefault="00575CDF" w:rsidP="00347FDB">
            <w:pPr>
              <w:spacing w:before="20" w:after="20" w:line="264" w:lineRule="auto"/>
              <w:jc w:val="left"/>
              <w:rPr>
                <w:rFonts w:cs="Times New Roman"/>
                <w:color w:val="auto"/>
                <w:sz w:val="20"/>
                <w:szCs w:val="20"/>
              </w:rPr>
            </w:pPr>
            <w:r w:rsidRPr="00C801A6">
              <w:rPr>
                <w:rFonts w:cs="Times New Roman"/>
                <w:color w:val="auto"/>
                <w:sz w:val="20"/>
                <w:szCs w:val="20"/>
              </w:rPr>
              <w:t>Locale</w:t>
            </w:r>
          </w:p>
        </w:tc>
        <w:tc>
          <w:tcPr>
            <w:tcW w:w="1440" w:type="dxa"/>
          </w:tcPr>
          <w:p w14:paraId="743CBB8D"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Permanente</w:t>
            </w:r>
          </w:p>
        </w:tc>
        <w:tc>
          <w:tcPr>
            <w:tcW w:w="1099" w:type="dxa"/>
            <w:vAlign w:val="center"/>
          </w:tcPr>
          <w:p w14:paraId="58F3F932"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c>
          <w:tcPr>
            <w:tcW w:w="1099" w:type="dxa"/>
            <w:vAlign w:val="center"/>
          </w:tcPr>
          <w:p w14:paraId="22ABDF70" w14:textId="77777777" w:rsidR="00575CDF" w:rsidRPr="00C801A6" w:rsidRDefault="00575CDF" w:rsidP="00347FDB">
            <w:pPr>
              <w:spacing w:before="20" w:after="20" w:line="264" w:lineRule="auto"/>
              <w:jc w:val="center"/>
              <w:rPr>
                <w:rFonts w:cs="Times New Roman"/>
                <w:color w:val="auto"/>
                <w:sz w:val="20"/>
                <w:szCs w:val="20"/>
              </w:rPr>
            </w:pPr>
          </w:p>
        </w:tc>
        <w:tc>
          <w:tcPr>
            <w:tcW w:w="1100" w:type="dxa"/>
            <w:vAlign w:val="center"/>
          </w:tcPr>
          <w:p w14:paraId="36A79139" w14:textId="77777777" w:rsidR="00575CDF" w:rsidRPr="00C801A6" w:rsidRDefault="00575CDF" w:rsidP="00347FDB">
            <w:pPr>
              <w:spacing w:before="20" w:after="20" w:line="264" w:lineRule="auto"/>
              <w:jc w:val="center"/>
              <w:rPr>
                <w:rFonts w:cs="Times New Roman"/>
                <w:color w:val="auto"/>
                <w:sz w:val="20"/>
                <w:szCs w:val="20"/>
              </w:rPr>
            </w:pPr>
          </w:p>
        </w:tc>
      </w:tr>
      <w:tr w:rsidR="00C801A6" w:rsidRPr="00C801A6" w14:paraId="0C0DDD69" w14:textId="77777777" w:rsidTr="00347FDB">
        <w:trPr>
          <w:gridAfter w:val="1"/>
          <w:wAfter w:w="360" w:type="dxa"/>
        </w:trPr>
        <w:tc>
          <w:tcPr>
            <w:tcW w:w="1985" w:type="dxa"/>
            <w:vMerge/>
          </w:tcPr>
          <w:p w14:paraId="6AD9167F" w14:textId="77777777" w:rsidR="00575CDF" w:rsidRPr="00C801A6" w:rsidRDefault="00575CDF" w:rsidP="00347FDB">
            <w:pPr>
              <w:spacing w:before="20" w:after="20" w:line="264" w:lineRule="auto"/>
              <w:rPr>
                <w:rFonts w:cs="Times New Roman"/>
                <w:color w:val="auto"/>
                <w:sz w:val="20"/>
                <w:szCs w:val="20"/>
              </w:rPr>
            </w:pPr>
          </w:p>
        </w:tc>
        <w:tc>
          <w:tcPr>
            <w:tcW w:w="1118" w:type="dxa"/>
            <w:vMerge/>
          </w:tcPr>
          <w:p w14:paraId="2541084A" w14:textId="77777777" w:rsidR="00575CDF" w:rsidRPr="00C801A6" w:rsidRDefault="00575CDF" w:rsidP="00347FDB">
            <w:pPr>
              <w:spacing w:before="20" w:after="20" w:line="264" w:lineRule="auto"/>
              <w:jc w:val="left"/>
              <w:rPr>
                <w:rFonts w:cs="Times New Roman"/>
                <w:color w:val="auto"/>
                <w:sz w:val="20"/>
                <w:szCs w:val="20"/>
              </w:rPr>
            </w:pPr>
          </w:p>
        </w:tc>
        <w:tc>
          <w:tcPr>
            <w:tcW w:w="1260" w:type="dxa"/>
            <w:vMerge/>
          </w:tcPr>
          <w:p w14:paraId="4AE7C5FD" w14:textId="77777777" w:rsidR="00575CDF" w:rsidRPr="00C801A6" w:rsidRDefault="00575CDF" w:rsidP="00347FDB">
            <w:pPr>
              <w:spacing w:before="20" w:after="20" w:line="264" w:lineRule="auto"/>
              <w:jc w:val="left"/>
              <w:rPr>
                <w:rFonts w:cs="Times New Roman"/>
                <w:color w:val="auto"/>
                <w:sz w:val="20"/>
                <w:szCs w:val="20"/>
              </w:rPr>
            </w:pPr>
          </w:p>
        </w:tc>
        <w:tc>
          <w:tcPr>
            <w:tcW w:w="1440" w:type="dxa"/>
          </w:tcPr>
          <w:p w14:paraId="38A36336"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Temporaire</w:t>
            </w:r>
          </w:p>
        </w:tc>
        <w:tc>
          <w:tcPr>
            <w:tcW w:w="1099" w:type="dxa"/>
            <w:vAlign w:val="center"/>
          </w:tcPr>
          <w:p w14:paraId="6F21E276" w14:textId="77777777" w:rsidR="00575CDF" w:rsidRPr="00C801A6" w:rsidRDefault="00575CDF" w:rsidP="00347FDB">
            <w:pPr>
              <w:spacing w:before="20" w:after="20" w:line="264" w:lineRule="auto"/>
              <w:jc w:val="center"/>
              <w:rPr>
                <w:rFonts w:cs="Times New Roman"/>
                <w:color w:val="auto"/>
                <w:sz w:val="20"/>
                <w:szCs w:val="20"/>
              </w:rPr>
            </w:pPr>
          </w:p>
        </w:tc>
        <w:tc>
          <w:tcPr>
            <w:tcW w:w="1099" w:type="dxa"/>
            <w:vAlign w:val="center"/>
          </w:tcPr>
          <w:p w14:paraId="01F9AC87"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c>
          <w:tcPr>
            <w:tcW w:w="1100" w:type="dxa"/>
            <w:vAlign w:val="center"/>
          </w:tcPr>
          <w:p w14:paraId="625C5AA2" w14:textId="77777777" w:rsidR="00575CDF" w:rsidRPr="00C801A6" w:rsidRDefault="00575CDF" w:rsidP="00347FDB">
            <w:pPr>
              <w:spacing w:before="20" w:after="20" w:line="264" w:lineRule="auto"/>
              <w:jc w:val="center"/>
              <w:rPr>
                <w:rFonts w:cs="Times New Roman"/>
                <w:color w:val="auto"/>
                <w:sz w:val="20"/>
                <w:szCs w:val="20"/>
              </w:rPr>
            </w:pPr>
          </w:p>
        </w:tc>
      </w:tr>
      <w:tr w:rsidR="00C801A6" w:rsidRPr="00C801A6" w14:paraId="7ABB5A38" w14:textId="77777777" w:rsidTr="00347FDB">
        <w:trPr>
          <w:gridAfter w:val="1"/>
          <w:wAfter w:w="360" w:type="dxa"/>
        </w:trPr>
        <w:tc>
          <w:tcPr>
            <w:tcW w:w="1985" w:type="dxa"/>
            <w:vMerge/>
            <w:vAlign w:val="center"/>
          </w:tcPr>
          <w:p w14:paraId="0AF3C67C" w14:textId="77777777" w:rsidR="00575CDF" w:rsidRPr="00C801A6" w:rsidRDefault="00575CDF" w:rsidP="00347FDB">
            <w:pPr>
              <w:spacing w:before="20" w:after="20" w:line="264" w:lineRule="auto"/>
              <w:jc w:val="center"/>
              <w:rPr>
                <w:rFonts w:cs="Times New Roman"/>
                <w:color w:val="auto"/>
                <w:sz w:val="20"/>
                <w:szCs w:val="20"/>
              </w:rPr>
            </w:pPr>
          </w:p>
        </w:tc>
        <w:tc>
          <w:tcPr>
            <w:tcW w:w="1118" w:type="dxa"/>
            <w:vMerge w:val="restart"/>
            <w:vAlign w:val="center"/>
          </w:tcPr>
          <w:p w14:paraId="45124582" w14:textId="77777777" w:rsidR="00575CDF" w:rsidRPr="00C801A6" w:rsidRDefault="00575CDF" w:rsidP="00347FDB">
            <w:pPr>
              <w:spacing w:before="20" w:after="20" w:line="264" w:lineRule="auto"/>
              <w:jc w:val="left"/>
              <w:rPr>
                <w:rFonts w:cs="Times New Roman"/>
                <w:color w:val="auto"/>
                <w:sz w:val="20"/>
                <w:szCs w:val="20"/>
              </w:rPr>
            </w:pPr>
            <w:r w:rsidRPr="00C801A6">
              <w:rPr>
                <w:rFonts w:cs="Times New Roman"/>
                <w:color w:val="auto"/>
                <w:sz w:val="20"/>
                <w:szCs w:val="20"/>
              </w:rPr>
              <w:t>Moyenne</w:t>
            </w:r>
          </w:p>
        </w:tc>
        <w:tc>
          <w:tcPr>
            <w:tcW w:w="1260" w:type="dxa"/>
            <w:vMerge w:val="restart"/>
            <w:vAlign w:val="center"/>
          </w:tcPr>
          <w:p w14:paraId="69016A7C" w14:textId="77777777" w:rsidR="00575CDF" w:rsidRPr="00C801A6" w:rsidRDefault="00575CDF" w:rsidP="00347FDB">
            <w:pPr>
              <w:spacing w:before="20" w:after="20" w:line="264" w:lineRule="auto"/>
              <w:jc w:val="left"/>
              <w:rPr>
                <w:rFonts w:cs="Times New Roman"/>
                <w:color w:val="auto"/>
                <w:sz w:val="20"/>
                <w:szCs w:val="20"/>
              </w:rPr>
            </w:pPr>
            <w:r w:rsidRPr="00C801A6">
              <w:rPr>
                <w:rFonts w:cs="Times New Roman"/>
                <w:color w:val="auto"/>
                <w:sz w:val="20"/>
                <w:szCs w:val="20"/>
              </w:rPr>
              <w:t>Régionale</w:t>
            </w:r>
          </w:p>
        </w:tc>
        <w:tc>
          <w:tcPr>
            <w:tcW w:w="1440" w:type="dxa"/>
          </w:tcPr>
          <w:p w14:paraId="765F0437"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Permanente</w:t>
            </w:r>
          </w:p>
        </w:tc>
        <w:tc>
          <w:tcPr>
            <w:tcW w:w="1099" w:type="dxa"/>
            <w:vAlign w:val="center"/>
          </w:tcPr>
          <w:p w14:paraId="3631A4C6"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c>
          <w:tcPr>
            <w:tcW w:w="1099" w:type="dxa"/>
            <w:vAlign w:val="center"/>
          </w:tcPr>
          <w:p w14:paraId="298AFDE6" w14:textId="77777777" w:rsidR="00575CDF" w:rsidRPr="00C801A6" w:rsidRDefault="00575CDF" w:rsidP="00347FDB">
            <w:pPr>
              <w:spacing w:before="20" w:after="20" w:line="264" w:lineRule="auto"/>
              <w:jc w:val="center"/>
              <w:rPr>
                <w:rFonts w:cs="Times New Roman"/>
                <w:color w:val="auto"/>
                <w:sz w:val="20"/>
                <w:szCs w:val="20"/>
              </w:rPr>
            </w:pPr>
          </w:p>
        </w:tc>
        <w:tc>
          <w:tcPr>
            <w:tcW w:w="1100" w:type="dxa"/>
            <w:vAlign w:val="center"/>
          </w:tcPr>
          <w:p w14:paraId="543B1C59" w14:textId="77777777" w:rsidR="00575CDF" w:rsidRPr="00C801A6" w:rsidRDefault="00575CDF" w:rsidP="00347FDB">
            <w:pPr>
              <w:spacing w:before="20" w:after="20" w:line="264" w:lineRule="auto"/>
              <w:jc w:val="center"/>
              <w:rPr>
                <w:rFonts w:cs="Times New Roman"/>
                <w:color w:val="auto"/>
                <w:sz w:val="20"/>
                <w:szCs w:val="20"/>
              </w:rPr>
            </w:pPr>
          </w:p>
        </w:tc>
      </w:tr>
      <w:tr w:rsidR="00C801A6" w:rsidRPr="00C801A6" w14:paraId="1643142E" w14:textId="77777777" w:rsidTr="00347FDB">
        <w:trPr>
          <w:gridAfter w:val="1"/>
          <w:wAfter w:w="360" w:type="dxa"/>
        </w:trPr>
        <w:tc>
          <w:tcPr>
            <w:tcW w:w="1985" w:type="dxa"/>
            <w:vMerge/>
            <w:vAlign w:val="center"/>
          </w:tcPr>
          <w:p w14:paraId="00811906" w14:textId="77777777" w:rsidR="00575CDF" w:rsidRPr="00C801A6" w:rsidRDefault="00575CDF" w:rsidP="00347FDB">
            <w:pPr>
              <w:spacing w:before="20" w:after="20" w:line="264" w:lineRule="auto"/>
              <w:jc w:val="center"/>
              <w:rPr>
                <w:rFonts w:cs="Times New Roman"/>
                <w:color w:val="auto"/>
                <w:sz w:val="20"/>
                <w:szCs w:val="20"/>
              </w:rPr>
            </w:pPr>
          </w:p>
        </w:tc>
        <w:tc>
          <w:tcPr>
            <w:tcW w:w="1118" w:type="dxa"/>
            <w:vMerge/>
          </w:tcPr>
          <w:p w14:paraId="73A9A643" w14:textId="77777777" w:rsidR="00575CDF" w:rsidRPr="00C801A6" w:rsidRDefault="00575CDF" w:rsidP="00347FDB">
            <w:pPr>
              <w:spacing w:before="20" w:after="20" w:line="264" w:lineRule="auto"/>
              <w:jc w:val="left"/>
              <w:rPr>
                <w:rFonts w:cs="Times New Roman"/>
                <w:color w:val="auto"/>
                <w:sz w:val="20"/>
                <w:szCs w:val="20"/>
              </w:rPr>
            </w:pPr>
          </w:p>
        </w:tc>
        <w:tc>
          <w:tcPr>
            <w:tcW w:w="1260" w:type="dxa"/>
            <w:vMerge/>
          </w:tcPr>
          <w:p w14:paraId="4E5C4330" w14:textId="77777777" w:rsidR="00575CDF" w:rsidRPr="00C801A6" w:rsidRDefault="00575CDF" w:rsidP="00347FDB">
            <w:pPr>
              <w:spacing w:before="20" w:after="20" w:line="264" w:lineRule="auto"/>
              <w:jc w:val="left"/>
              <w:rPr>
                <w:rFonts w:cs="Times New Roman"/>
                <w:color w:val="auto"/>
                <w:sz w:val="20"/>
                <w:szCs w:val="20"/>
              </w:rPr>
            </w:pPr>
          </w:p>
        </w:tc>
        <w:tc>
          <w:tcPr>
            <w:tcW w:w="1440" w:type="dxa"/>
          </w:tcPr>
          <w:p w14:paraId="448A6E91"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Temporaire</w:t>
            </w:r>
          </w:p>
        </w:tc>
        <w:tc>
          <w:tcPr>
            <w:tcW w:w="1099" w:type="dxa"/>
            <w:vAlign w:val="center"/>
          </w:tcPr>
          <w:p w14:paraId="0DC07A42"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c>
          <w:tcPr>
            <w:tcW w:w="1099" w:type="dxa"/>
            <w:vAlign w:val="center"/>
          </w:tcPr>
          <w:p w14:paraId="2C1EF7B1" w14:textId="77777777" w:rsidR="00575CDF" w:rsidRPr="00C801A6" w:rsidRDefault="00575CDF" w:rsidP="00347FDB">
            <w:pPr>
              <w:spacing w:before="20" w:after="20" w:line="264" w:lineRule="auto"/>
              <w:jc w:val="center"/>
              <w:rPr>
                <w:rFonts w:cs="Times New Roman"/>
                <w:color w:val="auto"/>
                <w:sz w:val="20"/>
                <w:szCs w:val="20"/>
              </w:rPr>
            </w:pPr>
          </w:p>
        </w:tc>
        <w:tc>
          <w:tcPr>
            <w:tcW w:w="1100" w:type="dxa"/>
            <w:vAlign w:val="center"/>
          </w:tcPr>
          <w:p w14:paraId="3B11003E" w14:textId="77777777" w:rsidR="00575CDF" w:rsidRPr="00C801A6" w:rsidRDefault="00575CDF" w:rsidP="00347FDB">
            <w:pPr>
              <w:spacing w:before="20" w:after="20" w:line="264" w:lineRule="auto"/>
              <w:jc w:val="center"/>
              <w:rPr>
                <w:rFonts w:cs="Times New Roman"/>
                <w:color w:val="auto"/>
                <w:sz w:val="20"/>
                <w:szCs w:val="20"/>
              </w:rPr>
            </w:pPr>
          </w:p>
        </w:tc>
      </w:tr>
      <w:tr w:rsidR="00C801A6" w:rsidRPr="00C801A6" w14:paraId="6DE63694" w14:textId="77777777" w:rsidTr="00347FDB">
        <w:trPr>
          <w:gridAfter w:val="1"/>
          <w:wAfter w:w="360" w:type="dxa"/>
        </w:trPr>
        <w:tc>
          <w:tcPr>
            <w:tcW w:w="1985" w:type="dxa"/>
            <w:vMerge/>
            <w:vAlign w:val="center"/>
          </w:tcPr>
          <w:p w14:paraId="2669F165" w14:textId="77777777" w:rsidR="00575CDF" w:rsidRPr="00C801A6" w:rsidRDefault="00575CDF" w:rsidP="00347FDB">
            <w:pPr>
              <w:spacing w:before="20" w:after="20" w:line="264" w:lineRule="auto"/>
              <w:jc w:val="center"/>
              <w:rPr>
                <w:rFonts w:cs="Times New Roman"/>
                <w:color w:val="auto"/>
                <w:sz w:val="20"/>
                <w:szCs w:val="20"/>
              </w:rPr>
            </w:pPr>
          </w:p>
        </w:tc>
        <w:tc>
          <w:tcPr>
            <w:tcW w:w="1118" w:type="dxa"/>
            <w:vMerge/>
          </w:tcPr>
          <w:p w14:paraId="495E6A83" w14:textId="77777777" w:rsidR="00575CDF" w:rsidRPr="00C801A6" w:rsidRDefault="00575CDF" w:rsidP="00347FDB">
            <w:pPr>
              <w:spacing w:before="20" w:after="20" w:line="264" w:lineRule="auto"/>
              <w:jc w:val="left"/>
              <w:rPr>
                <w:rFonts w:cs="Times New Roman"/>
                <w:color w:val="auto"/>
                <w:sz w:val="20"/>
                <w:szCs w:val="20"/>
              </w:rPr>
            </w:pPr>
          </w:p>
        </w:tc>
        <w:tc>
          <w:tcPr>
            <w:tcW w:w="1260" w:type="dxa"/>
            <w:vMerge w:val="restart"/>
            <w:vAlign w:val="center"/>
          </w:tcPr>
          <w:p w14:paraId="4628ED9E" w14:textId="77777777" w:rsidR="00575CDF" w:rsidRPr="00C801A6" w:rsidRDefault="00575CDF" w:rsidP="00347FDB">
            <w:pPr>
              <w:spacing w:before="20" w:after="20" w:line="264" w:lineRule="auto"/>
              <w:jc w:val="left"/>
              <w:rPr>
                <w:rFonts w:cs="Times New Roman"/>
                <w:color w:val="auto"/>
                <w:sz w:val="20"/>
                <w:szCs w:val="20"/>
              </w:rPr>
            </w:pPr>
            <w:r w:rsidRPr="00C801A6">
              <w:rPr>
                <w:rFonts w:cs="Times New Roman"/>
                <w:color w:val="auto"/>
                <w:sz w:val="20"/>
                <w:szCs w:val="20"/>
              </w:rPr>
              <w:t>Zonale</w:t>
            </w:r>
          </w:p>
        </w:tc>
        <w:tc>
          <w:tcPr>
            <w:tcW w:w="1440" w:type="dxa"/>
          </w:tcPr>
          <w:p w14:paraId="2B30B1EC"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Permanente</w:t>
            </w:r>
          </w:p>
        </w:tc>
        <w:tc>
          <w:tcPr>
            <w:tcW w:w="1099" w:type="dxa"/>
            <w:vAlign w:val="center"/>
          </w:tcPr>
          <w:p w14:paraId="06267751"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c>
          <w:tcPr>
            <w:tcW w:w="1099" w:type="dxa"/>
            <w:vAlign w:val="center"/>
          </w:tcPr>
          <w:p w14:paraId="0CBC03F8" w14:textId="77777777" w:rsidR="00575CDF" w:rsidRPr="00C801A6" w:rsidRDefault="00575CDF" w:rsidP="00347FDB">
            <w:pPr>
              <w:spacing w:before="20" w:after="20" w:line="264" w:lineRule="auto"/>
              <w:jc w:val="center"/>
              <w:rPr>
                <w:rFonts w:cs="Times New Roman"/>
                <w:color w:val="auto"/>
                <w:sz w:val="20"/>
                <w:szCs w:val="20"/>
              </w:rPr>
            </w:pPr>
          </w:p>
        </w:tc>
        <w:tc>
          <w:tcPr>
            <w:tcW w:w="1100" w:type="dxa"/>
            <w:vAlign w:val="center"/>
          </w:tcPr>
          <w:p w14:paraId="23F0F4A5" w14:textId="77777777" w:rsidR="00575CDF" w:rsidRPr="00C801A6" w:rsidRDefault="00575CDF" w:rsidP="00347FDB">
            <w:pPr>
              <w:spacing w:before="20" w:after="20" w:line="264" w:lineRule="auto"/>
              <w:jc w:val="center"/>
              <w:rPr>
                <w:rFonts w:cs="Times New Roman"/>
                <w:color w:val="auto"/>
                <w:sz w:val="20"/>
                <w:szCs w:val="20"/>
              </w:rPr>
            </w:pPr>
          </w:p>
        </w:tc>
      </w:tr>
      <w:tr w:rsidR="00C801A6" w:rsidRPr="00C801A6" w14:paraId="5B140CF3" w14:textId="77777777" w:rsidTr="00347FDB">
        <w:trPr>
          <w:gridAfter w:val="1"/>
          <w:wAfter w:w="360" w:type="dxa"/>
        </w:trPr>
        <w:tc>
          <w:tcPr>
            <w:tcW w:w="1985" w:type="dxa"/>
            <w:vMerge/>
            <w:vAlign w:val="center"/>
          </w:tcPr>
          <w:p w14:paraId="33C8C766" w14:textId="77777777" w:rsidR="00575CDF" w:rsidRPr="00C801A6" w:rsidRDefault="00575CDF" w:rsidP="00347FDB">
            <w:pPr>
              <w:spacing w:before="20" w:after="20" w:line="264" w:lineRule="auto"/>
              <w:jc w:val="center"/>
              <w:rPr>
                <w:rFonts w:cs="Times New Roman"/>
                <w:color w:val="auto"/>
                <w:sz w:val="20"/>
                <w:szCs w:val="20"/>
              </w:rPr>
            </w:pPr>
          </w:p>
        </w:tc>
        <w:tc>
          <w:tcPr>
            <w:tcW w:w="1118" w:type="dxa"/>
            <w:vMerge/>
          </w:tcPr>
          <w:p w14:paraId="389662CE" w14:textId="77777777" w:rsidR="00575CDF" w:rsidRPr="00C801A6" w:rsidRDefault="00575CDF" w:rsidP="00347FDB">
            <w:pPr>
              <w:spacing w:before="20" w:after="20" w:line="264" w:lineRule="auto"/>
              <w:jc w:val="left"/>
              <w:rPr>
                <w:rFonts w:cs="Times New Roman"/>
                <w:color w:val="auto"/>
                <w:sz w:val="20"/>
                <w:szCs w:val="20"/>
              </w:rPr>
            </w:pPr>
          </w:p>
        </w:tc>
        <w:tc>
          <w:tcPr>
            <w:tcW w:w="1260" w:type="dxa"/>
            <w:vMerge/>
          </w:tcPr>
          <w:p w14:paraId="7C594F00" w14:textId="77777777" w:rsidR="00575CDF" w:rsidRPr="00C801A6" w:rsidRDefault="00575CDF" w:rsidP="00347FDB">
            <w:pPr>
              <w:spacing w:before="20" w:after="20" w:line="264" w:lineRule="auto"/>
              <w:jc w:val="left"/>
              <w:rPr>
                <w:rFonts w:cs="Times New Roman"/>
                <w:color w:val="auto"/>
                <w:sz w:val="20"/>
                <w:szCs w:val="20"/>
              </w:rPr>
            </w:pPr>
          </w:p>
        </w:tc>
        <w:tc>
          <w:tcPr>
            <w:tcW w:w="1440" w:type="dxa"/>
          </w:tcPr>
          <w:p w14:paraId="0938AEDC"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Temporaire</w:t>
            </w:r>
          </w:p>
        </w:tc>
        <w:tc>
          <w:tcPr>
            <w:tcW w:w="1099" w:type="dxa"/>
            <w:vAlign w:val="center"/>
          </w:tcPr>
          <w:p w14:paraId="5E98EB23" w14:textId="77777777" w:rsidR="00575CDF" w:rsidRPr="00C801A6" w:rsidRDefault="00575CDF" w:rsidP="00347FDB">
            <w:pPr>
              <w:spacing w:before="20" w:after="20" w:line="264" w:lineRule="auto"/>
              <w:jc w:val="center"/>
              <w:rPr>
                <w:rFonts w:cs="Times New Roman"/>
                <w:color w:val="auto"/>
                <w:sz w:val="20"/>
                <w:szCs w:val="20"/>
              </w:rPr>
            </w:pPr>
          </w:p>
        </w:tc>
        <w:tc>
          <w:tcPr>
            <w:tcW w:w="1099" w:type="dxa"/>
            <w:vAlign w:val="center"/>
          </w:tcPr>
          <w:p w14:paraId="2B8186EA"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c>
          <w:tcPr>
            <w:tcW w:w="1100" w:type="dxa"/>
            <w:vAlign w:val="center"/>
          </w:tcPr>
          <w:p w14:paraId="232199C0" w14:textId="77777777" w:rsidR="00575CDF" w:rsidRPr="00C801A6" w:rsidRDefault="00575CDF" w:rsidP="00347FDB">
            <w:pPr>
              <w:spacing w:before="20" w:after="20" w:line="264" w:lineRule="auto"/>
              <w:jc w:val="center"/>
              <w:rPr>
                <w:rFonts w:cs="Times New Roman"/>
                <w:color w:val="auto"/>
                <w:sz w:val="20"/>
                <w:szCs w:val="20"/>
              </w:rPr>
            </w:pPr>
          </w:p>
        </w:tc>
      </w:tr>
      <w:tr w:rsidR="00C801A6" w:rsidRPr="00C801A6" w14:paraId="3A186EA2" w14:textId="77777777" w:rsidTr="00347FDB">
        <w:trPr>
          <w:gridAfter w:val="1"/>
          <w:wAfter w:w="360" w:type="dxa"/>
        </w:trPr>
        <w:tc>
          <w:tcPr>
            <w:tcW w:w="1985" w:type="dxa"/>
            <w:vMerge/>
            <w:vAlign w:val="center"/>
          </w:tcPr>
          <w:p w14:paraId="2B41BAF1" w14:textId="77777777" w:rsidR="00575CDF" w:rsidRPr="00C801A6" w:rsidRDefault="00575CDF" w:rsidP="00347FDB">
            <w:pPr>
              <w:spacing w:before="20" w:after="20" w:line="264" w:lineRule="auto"/>
              <w:jc w:val="center"/>
              <w:rPr>
                <w:rFonts w:cs="Times New Roman"/>
                <w:color w:val="auto"/>
                <w:sz w:val="20"/>
                <w:szCs w:val="20"/>
              </w:rPr>
            </w:pPr>
          </w:p>
        </w:tc>
        <w:tc>
          <w:tcPr>
            <w:tcW w:w="1118" w:type="dxa"/>
            <w:vMerge/>
          </w:tcPr>
          <w:p w14:paraId="13AD8246" w14:textId="77777777" w:rsidR="00575CDF" w:rsidRPr="00C801A6" w:rsidRDefault="00575CDF" w:rsidP="00347FDB">
            <w:pPr>
              <w:spacing w:before="20" w:after="20" w:line="264" w:lineRule="auto"/>
              <w:jc w:val="left"/>
              <w:rPr>
                <w:rFonts w:cs="Times New Roman"/>
                <w:color w:val="auto"/>
                <w:sz w:val="20"/>
                <w:szCs w:val="20"/>
              </w:rPr>
            </w:pPr>
          </w:p>
        </w:tc>
        <w:tc>
          <w:tcPr>
            <w:tcW w:w="1260" w:type="dxa"/>
            <w:vMerge w:val="restart"/>
            <w:vAlign w:val="center"/>
          </w:tcPr>
          <w:p w14:paraId="026B7F4A" w14:textId="77777777" w:rsidR="00575CDF" w:rsidRPr="00C801A6" w:rsidRDefault="00575CDF" w:rsidP="00347FDB">
            <w:pPr>
              <w:spacing w:before="20" w:after="20" w:line="264" w:lineRule="auto"/>
              <w:jc w:val="left"/>
              <w:rPr>
                <w:rFonts w:cs="Times New Roman"/>
                <w:color w:val="auto"/>
                <w:sz w:val="20"/>
                <w:szCs w:val="20"/>
              </w:rPr>
            </w:pPr>
            <w:r w:rsidRPr="00C801A6">
              <w:rPr>
                <w:rFonts w:cs="Times New Roman"/>
                <w:color w:val="auto"/>
                <w:sz w:val="20"/>
                <w:szCs w:val="20"/>
              </w:rPr>
              <w:t>Locale</w:t>
            </w:r>
          </w:p>
        </w:tc>
        <w:tc>
          <w:tcPr>
            <w:tcW w:w="1440" w:type="dxa"/>
          </w:tcPr>
          <w:p w14:paraId="70FEF4C6"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Permanente</w:t>
            </w:r>
          </w:p>
        </w:tc>
        <w:tc>
          <w:tcPr>
            <w:tcW w:w="1099" w:type="dxa"/>
            <w:vAlign w:val="center"/>
          </w:tcPr>
          <w:p w14:paraId="0001474C" w14:textId="77777777" w:rsidR="00575CDF" w:rsidRPr="00C801A6" w:rsidRDefault="00575CDF" w:rsidP="00347FDB">
            <w:pPr>
              <w:spacing w:before="20" w:after="20" w:line="264" w:lineRule="auto"/>
              <w:jc w:val="center"/>
              <w:rPr>
                <w:rFonts w:cs="Times New Roman"/>
                <w:color w:val="auto"/>
                <w:sz w:val="20"/>
                <w:szCs w:val="20"/>
              </w:rPr>
            </w:pPr>
          </w:p>
        </w:tc>
        <w:tc>
          <w:tcPr>
            <w:tcW w:w="1099" w:type="dxa"/>
            <w:vAlign w:val="center"/>
          </w:tcPr>
          <w:p w14:paraId="4C18E049"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c>
          <w:tcPr>
            <w:tcW w:w="1100" w:type="dxa"/>
            <w:vAlign w:val="center"/>
          </w:tcPr>
          <w:p w14:paraId="71613AC4" w14:textId="77777777" w:rsidR="00575CDF" w:rsidRPr="00C801A6" w:rsidRDefault="00575CDF" w:rsidP="00347FDB">
            <w:pPr>
              <w:spacing w:before="20" w:after="20" w:line="264" w:lineRule="auto"/>
              <w:jc w:val="center"/>
              <w:rPr>
                <w:rFonts w:cs="Times New Roman"/>
                <w:color w:val="auto"/>
                <w:sz w:val="20"/>
                <w:szCs w:val="20"/>
              </w:rPr>
            </w:pPr>
          </w:p>
        </w:tc>
      </w:tr>
      <w:tr w:rsidR="00C801A6" w:rsidRPr="00C801A6" w14:paraId="2CF3FA29" w14:textId="77777777" w:rsidTr="00347FDB">
        <w:trPr>
          <w:gridAfter w:val="1"/>
          <w:wAfter w:w="360" w:type="dxa"/>
        </w:trPr>
        <w:tc>
          <w:tcPr>
            <w:tcW w:w="1985" w:type="dxa"/>
            <w:vMerge/>
            <w:vAlign w:val="center"/>
          </w:tcPr>
          <w:p w14:paraId="56591963" w14:textId="77777777" w:rsidR="00575CDF" w:rsidRPr="00C801A6" w:rsidRDefault="00575CDF" w:rsidP="00347FDB">
            <w:pPr>
              <w:spacing w:before="20" w:after="20" w:line="264" w:lineRule="auto"/>
              <w:jc w:val="center"/>
              <w:rPr>
                <w:rFonts w:cs="Times New Roman"/>
                <w:color w:val="auto"/>
                <w:sz w:val="20"/>
                <w:szCs w:val="20"/>
              </w:rPr>
            </w:pPr>
          </w:p>
        </w:tc>
        <w:tc>
          <w:tcPr>
            <w:tcW w:w="1118" w:type="dxa"/>
            <w:vMerge/>
          </w:tcPr>
          <w:p w14:paraId="332FD151" w14:textId="77777777" w:rsidR="00575CDF" w:rsidRPr="00C801A6" w:rsidRDefault="00575CDF" w:rsidP="00347FDB">
            <w:pPr>
              <w:spacing w:before="20" w:after="20" w:line="264" w:lineRule="auto"/>
              <w:jc w:val="left"/>
              <w:rPr>
                <w:rFonts w:cs="Times New Roman"/>
                <w:color w:val="auto"/>
                <w:sz w:val="20"/>
                <w:szCs w:val="20"/>
              </w:rPr>
            </w:pPr>
          </w:p>
        </w:tc>
        <w:tc>
          <w:tcPr>
            <w:tcW w:w="1260" w:type="dxa"/>
            <w:vMerge/>
          </w:tcPr>
          <w:p w14:paraId="4C7DEEE9" w14:textId="77777777" w:rsidR="00575CDF" w:rsidRPr="00C801A6" w:rsidRDefault="00575CDF" w:rsidP="00347FDB">
            <w:pPr>
              <w:spacing w:before="20" w:after="20" w:line="264" w:lineRule="auto"/>
              <w:jc w:val="left"/>
              <w:rPr>
                <w:rFonts w:cs="Times New Roman"/>
                <w:color w:val="auto"/>
                <w:sz w:val="20"/>
                <w:szCs w:val="20"/>
              </w:rPr>
            </w:pPr>
          </w:p>
        </w:tc>
        <w:tc>
          <w:tcPr>
            <w:tcW w:w="1440" w:type="dxa"/>
          </w:tcPr>
          <w:p w14:paraId="16433C5C"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Temporaire</w:t>
            </w:r>
          </w:p>
        </w:tc>
        <w:tc>
          <w:tcPr>
            <w:tcW w:w="1099" w:type="dxa"/>
            <w:vAlign w:val="center"/>
          </w:tcPr>
          <w:p w14:paraId="2C6F557D" w14:textId="77777777" w:rsidR="00575CDF" w:rsidRPr="00C801A6" w:rsidRDefault="00575CDF" w:rsidP="00347FDB">
            <w:pPr>
              <w:spacing w:before="20" w:after="20" w:line="264" w:lineRule="auto"/>
              <w:jc w:val="center"/>
              <w:rPr>
                <w:rFonts w:cs="Times New Roman"/>
                <w:color w:val="auto"/>
                <w:sz w:val="20"/>
                <w:szCs w:val="20"/>
              </w:rPr>
            </w:pPr>
          </w:p>
        </w:tc>
        <w:tc>
          <w:tcPr>
            <w:tcW w:w="1099" w:type="dxa"/>
            <w:vAlign w:val="center"/>
          </w:tcPr>
          <w:p w14:paraId="462F5B80" w14:textId="77777777" w:rsidR="00575CDF" w:rsidRPr="00C801A6" w:rsidRDefault="00575CDF" w:rsidP="00347FDB">
            <w:pPr>
              <w:spacing w:before="20" w:after="20" w:line="264" w:lineRule="auto"/>
              <w:jc w:val="center"/>
              <w:rPr>
                <w:rFonts w:cs="Times New Roman"/>
                <w:color w:val="auto"/>
                <w:sz w:val="20"/>
                <w:szCs w:val="20"/>
              </w:rPr>
            </w:pPr>
          </w:p>
        </w:tc>
        <w:tc>
          <w:tcPr>
            <w:tcW w:w="1100" w:type="dxa"/>
            <w:vAlign w:val="center"/>
          </w:tcPr>
          <w:p w14:paraId="21D61518"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r>
      <w:tr w:rsidR="00C801A6" w:rsidRPr="00C801A6" w14:paraId="7EC42BA2" w14:textId="77777777" w:rsidTr="00347FDB">
        <w:trPr>
          <w:gridAfter w:val="1"/>
          <w:wAfter w:w="360" w:type="dxa"/>
        </w:trPr>
        <w:tc>
          <w:tcPr>
            <w:tcW w:w="1985" w:type="dxa"/>
            <w:vMerge/>
            <w:vAlign w:val="center"/>
          </w:tcPr>
          <w:p w14:paraId="26D0B277" w14:textId="77777777" w:rsidR="00575CDF" w:rsidRPr="00C801A6" w:rsidRDefault="00575CDF" w:rsidP="00347FDB">
            <w:pPr>
              <w:spacing w:before="20" w:after="20" w:line="264" w:lineRule="auto"/>
              <w:jc w:val="center"/>
              <w:rPr>
                <w:rFonts w:cs="Times New Roman"/>
                <w:color w:val="auto"/>
                <w:sz w:val="20"/>
                <w:szCs w:val="20"/>
              </w:rPr>
            </w:pPr>
          </w:p>
        </w:tc>
        <w:tc>
          <w:tcPr>
            <w:tcW w:w="1118" w:type="dxa"/>
            <w:vMerge w:val="restart"/>
            <w:vAlign w:val="center"/>
          </w:tcPr>
          <w:p w14:paraId="2F5B4238" w14:textId="77777777" w:rsidR="00575CDF" w:rsidRPr="00C801A6" w:rsidRDefault="00575CDF" w:rsidP="00347FDB">
            <w:pPr>
              <w:spacing w:before="20" w:after="20" w:line="264" w:lineRule="auto"/>
              <w:jc w:val="left"/>
              <w:rPr>
                <w:rFonts w:cs="Times New Roman"/>
                <w:color w:val="auto"/>
                <w:sz w:val="20"/>
                <w:szCs w:val="20"/>
              </w:rPr>
            </w:pPr>
            <w:r w:rsidRPr="00C801A6">
              <w:rPr>
                <w:rFonts w:cs="Times New Roman"/>
                <w:color w:val="auto"/>
                <w:sz w:val="20"/>
                <w:szCs w:val="20"/>
              </w:rPr>
              <w:t>Faible</w:t>
            </w:r>
          </w:p>
        </w:tc>
        <w:tc>
          <w:tcPr>
            <w:tcW w:w="1260" w:type="dxa"/>
            <w:vMerge w:val="restart"/>
            <w:vAlign w:val="center"/>
          </w:tcPr>
          <w:p w14:paraId="5B0820A7" w14:textId="77777777" w:rsidR="00575CDF" w:rsidRPr="00C801A6" w:rsidRDefault="00575CDF" w:rsidP="00347FDB">
            <w:pPr>
              <w:spacing w:before="20" w:after="20" w:line="264" w:lineRule="auto"/>
              <w:jc w:val="left"/>
              <w:rPr>
                <w:rFonts w:cs="Times New Roman"/>
                <w:color w:val="auto"/>
                <w:sz w:val="20"/>
                <w:szCs w:val="20"/>
              </w:rPr>
            </w:pPr>
            <w:r w:rsidRPr="00C801A6">
              <w:rPr>
                <w:rFonts w:cs="Times New Roman"/>
                <w:color w:val="auto"/>
                <w:sz w:val="20"/>
                <w:szCs w:val="20"/>
              </w:rPr>
              <w:t>Régionale</w:t>
            </w:r>
          </w:p>
        </w:tc>
        <w:tc>
          <w:tcPr>
            <w:tcW w:w="1440" w:type="dxa"/>
          </w:tcPr>
          <w:p w14:paraId="61D99D5A"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Permanente</w:t>
            </w:r>
          </w:p>
        </w:tc>
        <w:tc>
          <w:tcPr>
            <w:tcW w:w="1099" w:type="dxa"/>
            <w:vAlign w:val="center"/>
          </w:tcPr>
          <w:p w14:paraId="74767B1B"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c>
          <w:tcPr>
            <w:tcW w:w="1099" w:type="dxa"/>
            <w:vAlign w:val="center"/>
          </w:tcPr>
          <w:p w14:paraId="005DACDB" w14:textId="77777777" w:rsidR="00575CDF" w:rsidRPr="00C801A6" w:rsidRDefault="00575CDF" w:rsidP="00347FDB">
            <w:pPr>
              <w:spacing w:before="20" w:after="20" w:line="264" w:lineRule="auto"/>
              <w:jc w:val="center"/>
              <w:rPr>
                <w:rFonts w:cs="Times New Roman"/>
                <w:color w:val="auto"/>
                <w:sz w:val="20"/>
                <w:szCs w:val="20"/>
              </w:rPr>
            </w:pPr>
          </w:p>
        </w:tc>
        <w:tc>
          <w:tcPr>
            <w:tcW w:w="1100" w:type="dxa"/>
            <w:vAlign w:val="center"/>
          </w:tcPr>
          <w:p w14:paraId="24BCEC5B" w14:textId="77777777" w:rsidR="00575CDF" w:rsidRPr="00C801A6" w:rsidRDefault="00575CDF" w:rsidP="00347FDB">
            <w:pPr>
              <w:spacing w:before="20" w:after="20" w:line="264" w:lineRule="auto"/>
              <w:jc w:val="center"/>
              <w:rPr>
                <w:rFonts w:cs="Times New Roman"/>
                <w:color w:val="auto"/>
                <w:sz w:val="20"/>
                <w:szCs w:val="20"/>
              </w:rPr>
            </w:pPr>
          </w:p>
        </w:tc>
      </w:tr>
      <w:tr w:rsidR="00C801A6" w:rsidRPr="00C801A6" w14:paraId="48062C3F" w14:textId="77777777" w:rsidTr="00347FDB">
        <w:trPr>
          <w:gridAfter w:val="1"/>
          <w:wAfter w:w="360" w:type="dxa"/>
        </w:trPr>
        <w:tc>
          <w:tcPr>
            <w:tcW w:w="1985" w:type="dxa"/>
            <w:vMerge/>
          </w:tcPr>
          <w:p w14:paraId="46CAE681" w14:textId="77777777" w:rsidR="00575CDF" w:rsidRPr="00C801A6" w:rsidRDefault="00575CDF" w:rsidP="00347FDB">
            <w:pPr>
              <w:spacing w:before="20" w:after="20" w:line="264" w:lineRule="auto"/>
              <w:rPr>
                <w:rFonts w:cs="Times New Roman"/>
                <w:color w:val="auto"/>
                <w:sz w:val="20"/>
                <w:szCs w:val="20"/>
              </w:rPr>
            </w:pPr>
          </w:p>
        </w:tc>
        <w:tc>
          <w:tcPr>
            <w:tcW w:w="1118" w:type="dxa"/>
            <w:vMerge/>
          </w:tcPr>
          <w:p w14:paraId="70F9B80E" w14:textId="77777777" w:rsidR="00575CDF" w:rsidRPr="00C801A6" w:rsidRDefault="00575CDF" w:rsidP="00347FDB">
            <w:pPr>
              <w:spacing w:before="20" w:after="20" w:line="264" w:lineRule="auto"/>
              <w:jc w:val="left"/>
              <w:rPr>
                <w:rFonts w:cs="Times New Roman"/>
                <w:color w:val="auto"/>
                <w:sz w:val="20"/>
                <w:szCs w:val="20"/>
              </w:rPr>
            </w:pPr>
          </w:p>
        </w:tc>
        <w:tc>
          <w:tcPr>
            <w:tcW w:w="1260" w:type="dxa"/>
            <w:vMerge/>
          </w:tcPr>
          <w:p w14:paraId="3716DF15" w14:textId="77777777" w:rsidR="00575CDF" w:rsidRPr="00C801A6" w:rsidRDefault="00575CDF" w:rsidP="00347FDB">
            <w:pPr>
              <w:spacing w:before="20" w:after="20" w:line="264" w:lineRule="auto"/>
              <w:jc w:val="left"/>
              <w:rPr>
                <w:rFonts w:cs="Times New Roman"/>
                <w:color w:val="auto"/>
                <w:sz w:val="20"/>
                <w:szCs w:val="20"/>
              </w:rPr>
            </w:pPr>
          </w:p>
        </w:tc>
        <w:tc>
          <w:tcPr>
            <w:tcW w:w="1440" w:type="dxa"/>
          </w:tcPr>
          <w:p w14:paraId="0378F4FC"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Temporaire</w:t>
            </w:r>
          </w:p>
        </w:tc>
        <w:tc>
          <w:tcPr>
            <w:tcW w:w="1099" w:type="dxa"/>
            <w:vAlign w:val="center"/>
          </w:tcPr>
          <w:p w14:paraId="525B1E8B" w14:textId="77777777" w:rsidR="00575CDF" w:rsidRPr="00C801A6" w:rsidRDefault="00575CDF" w:rsidP="00347FDB">
            <w:pPr>
              <w:spacing w:before="20" w:after="20" w:line="264" w:lineRule="auto"/>
              <w:jc w:val="center"/>
              <w:rPr>
                <w:rFonts w:cs="Times New Roman"/>
                <w:color w:val="auto"/>
                <w:sz w:val="20"/>
                <w:szCs w:val="20"/>
              </w:rPr>
            </w:pPr>
          </w:p>
        </w:tc>
        <w:tc>
          <w:tcPr>
            <w:tcW w:w="1099" w:type="dxa"/>
            <w:vAlign w:val="center"/>
          </w:tcPr>
          <w:p w14:paraId="0CAFA0C7"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c>
          <w:tcPr>
            <w:tcW w:w="1100" w:type="dxa"/>
            <w:vAlign w:val="center"/>
          </w:tcPr>
          <w:p w14:paraId="48B7A372" w14:textId="77777777" w:rsidR="00575CDF" w:rsidRPr="00C801A6" w:rsidRDefault="00575CDF" w:rsidP="00347FDB">
            <w:pPr>
              <w:spacing w:before="20" w:after="20" w:line="264" w:lineRule="auto"/>
              <w:jc w:val="center"/>
              <w:rPr>
                <w:rFonts w:cs="Times New Roman"/>
                <w:color w:val="auto"/>
                <w:sz w:val="20"/>
                <w:szCs w:val="20"/>
              </w:rPr>
            </w:pPr>
          </w:p>
        </w:tc>
      </w:tr>
      <w:tr w:rsidR="00C801A6" w:rsidRPr="00C801A6" w14:paraId="0F5D4EEA" w14:textId="77777777" w:rsidTr="00347FDB">
        <w:trPr>
          <w:gridAfter w:val="1"/>
          <w:wAfter w:w="360" w:type="dxa"/>
        </w:trPr>
        <w:tc>
          <w:tcPr>
            <w:tcW w:w="1985" w:type="dxa"/>
            <w:vMerge/>
          </w:tcPr>
          <w:p w14:paraId="2FDC52F1" w14:textId="77777777" w:rsidR="00575CDF" w:rsidRPr="00C801A6" w:rsidRDefault="00575CDF" w:rsidP="00347FDB">
            <w:pPr>
              <w:spacing w:before="20" w:after="20" w:line="264" w:lineRule="auto"/>
              <w:rPr>
                <w:rFonts w:cs="Times New Roman"/>
                <w:color w:val="auto"/>
                <w:sz w:val="20"/>
                <w:szCs w:val="20"/>
              </w:rPr>
            </w:pPr>
          </w:p>
        </w:tc>
        <w:tc>
          <w:tcPr>
            <w:tcW w:w="1118" w:type="dxa"/>
            <w:vMerge/>
          </w:tcPr>
          <w:p w14:paraId="3266AA2A" w14:textId="77777777" w:rsidR="00575CDF" w:rsidRPr="00C801A6" w:rsidRDefault="00575CDF" w:rsidP="00347FDB">
            <w:pPr>
              <w:spacing w:before="20" w:after="20" w:line="264" w:lineRule="auto"/>
              <w:jc w:val="left"/>
              <w:rPr>
                <w:rFonts w:cs="Times New Roman"/>
                <w:color w:val="auto"/>
                <w:sz w:val="20"/>
                <w:szCs w:val="20"/>
              </w:rPr>
            </w:pPr>
          </w:p>
        </w:tc>
        <w:tc>
          <w:tcPr>
            <w:tcW w:w="1260" w:type="dxa"/>
            <w:vMerge w:val="restart"/>
            <w:vAlign w:val="center"/>
          </w:tcPr>
          <w:p w14:paraId="279AD318" w14:textId="77777777" w:rsidR="00575CDF" w:rsidRPr="00C801A6" w:rsidRDefault="00575CDF" w:rsidP="00347FDB">
            <w:pPr>
              <w:spacing w:before="20" w:after="20" w:line="264" w:lineRule="auto"/>
              <w:jc w:val="left"/>
              <w:rPr>
                <w:rFonts w:cs="Times New Roman"/>
                <w:color w:val="auto"/>
                <w:sz w:val="20"/>
                <w:szCs w:val="20"/>
              </w:rPr>
            </w:pPr>
            <w:r w:rsidRPr="00C801A6">
              <w:rPr>
                <w:rFonts w:cs="Times New Roman"/>
                <w:color w:val="auto"/>
                <w:sz w:val="20"/>
                <w:szCs w:val="20"/>
              </w:rPr>
              <w:t>Zonale</w:t>
            </w:r>
          </w:p>
        </w:tc>
        <w:tc>
          <w:tcPr>
            <w:tcW w:w="1440" w:type="dxa"/>
          </w:tcPr>
          <w:p w14:paraId="79A0FE48"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Permanente</w:t>
            </w:r>
          </w:p>
        </w:tc>
        <w:tc>
          <w:tcPr>
            <w:tcW w:w="1099" w:type="dxa"/>
            <w:vAlign w:val="center"/>
          </w:tcPr>
          <w:p w14:paraId="304803B2" w14:textId="77777777" w:rsidR="00575CDF" w:rsidRPr="00C801A6" w:rsidRDefault="00575CDF" w:rsidP="00347FDB">
            <w:pPr>
              <w:spacing w:before="20" w:after="20" w:line="264" w:lineRule="auto"/>
              <w:jc w:val="center"/>
              <w:rPr>
                <w:rFonts w:cs="Times New Roman"/>
                <w:color w:val="auto"/>
                <w:sz w:val="20"/>
                <w:szCs w:val="20"/>
              </w:rPr>
            </w:pPr>
          </w:p>
        </w:tc>
        <w:tc>
          <w:tcPr>
            <w:tcW w:w="1099" w:type="dxa"/>
            <w:vAlign w:val="center"/>
          </w:tcPr>
          <w:p w14:paraId="55C2A119"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c>
          <w:tcPr>
            <w:tcW w:w="1100" w:type="dxa"/>
            <w:vAlign w:val="center"/>
          </w:tcPr>
          <w:p w14:paraId="26AB2954" w14:textId="77777777" w:rsidR="00575CDF" w:rsidRPr="00C801A6" w:rsidRDefault="00575CDF" w:rsidP="00347FDB">
            <w:pPr>
              <w:spacing w:before="20" w:after="20" w:line="264" w:lineRule="auto"/>
              <w:jc w:val="center"/>
              <w:rPr>
                <w:rFonts w:cs="Times New Roman"/>
                <w:color w:val="auto"/>
                <w:sz w:val="20"/>
                <w:szCs w:val="20"/>
              </w:rPr>
            </w:pPr>
          </w:p>
        </w:tc>
      </w:tr>
      <w:tr w:rsidR="00C801A6" w:rsidRPr="00C801A6" w14:paraId="5A32E7E9" w14:textId="77777777" w:rsidTr="00347FDB">
        <w:trPr>
          <w:gridAfter w:val="1"/>
          <w:wAfter w:w="360" w:type="dxa"/>
        </w:trPr>
        <w:tc>
          <w:tcPr>
            <w:tcW w:w="1985" w:type="dxa"/>
            <w:vMerge/>
          </w:tcPr>
          <w:p w14:paraId="09A920DB" w14:textId="77777777" w:rsidR="00575CDF" w:rsidRPr="00C801A6" w:rsidRDefault="00575CDF" w:rsidP="00347FDB">
            <w:pPr>
              <w:spacing w:before="20" w:after="20" w:line="264" w:lineRule="auto"/>
              <w:rPr>
                <w:rFonts w:cs="Times New Roman"/>
                <w:color w:val="auto"/>
                <w:sz w:val="20"/>
                <w:szCs w:val="20"/>
              </w:rPr>
            </w:pPr>
          </w:p>
        </w:tc>
        <w:tc>
          <w:tcPr>
            <w:tcW w:w="1118" w:type="dxa"/>
            <w:vMerge/>
          </w:tcPr>
          <w:p w14:paraId="385E2DBA" w14:textId="77777777" w:rsidR="00575CDF" w:rsidRPr="00C801A6" w:rsidRDefault="00575CDF" w:rsidP="00347FDB">
            <w:pPr>
              <w:spacing w:before="20" w:after="20" w:line="264" w:lineRule="auto"/>
              <w:jc w:val="left"/>
              <w:rPr>
                <w:rFonts w:cs="Times New Roman"/>
                <w:color w:val="auto"/>
                <w:sz w:val="20"/>
                <w:szCs w:val="20"/>
              </w:rPr>
            </w:pPr>
          </w:p>
        </w:tc>
        <w:tc>
          <w:tcPr>
            <w:tcW w:w="1260" w:type="dxa"/>
            <w:vMerge/>
          </w:tcPr>
          <w:p w14:paraId="100D0CF1" w14:textId="77777777" w:rsidR="00575CDF" w:rsidRPr="00C801A6" w:rsidRDefault="00575CDF" w:rsidP="00347FDB">
            <w:pPr>
              <w:spacing w:before="20" w:after="20" w:line="264" w:lineRule="auto"/>
              <w:jc w:val="left"/>
              <w:rPr>
                <w:rFonts w:cs="Times New Roman"/>
                <w:color w:val="auto"/>
                <w:sz w:val="20"/>
                <w:szCs w:val="20"/>
              </w:rPr>
            </w:pPr>
          </w:p>
        </w:tc>
        <w:tc>
          <w:tcPr>
            <w:tcW w:w="1440" w:type="dxa"/>
          </w:tcPr>
          <w:p w14:paraId="5FB64141"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Temporaire</w:t>
            </w:r>
          </w:p>
        </w:tc>
        <w:tc>
          <w:tcPr>
            <w:tcW w:w="1099" w:type="dxa"/>
            <w:vAlign w:val="center"/>
          </w:tcPr>
          <w:p w14:paraId="6DF2544B" w14:textId="77777777" w:rsidR="00575CDF" w:rsidRPr="00C801A6" w:rsidRDefault="00575CDF" w:rsidP="00347FDB">
            <w:pPr>
              <w:spacing w:before="20" w:after="20" w:line="264" w:lineRule="auto"/>
              <w:jc w:val="center"/>
              <w:rPr>
                <w:rFonts w:cs="Times New Roman"/>
                <w:color w:val="auto"/>
                <w:sz w:val="20"/>
                <w:szCs w:val="20"/>
              </w:rPr>
            </w:pPr>
          </w:p>
        </w:tc>
        <w:tc>
          <w:tcPr>
            <w:tcW w:w="1099" w:type="dxa"/>
            <w:vAlign w:val="center"/>
          </w:tcPr>
          <w:p w14:paraId="0498C0DA" w14:textId="77777777" w:rsidR="00575CDF" w:rsidRPr="00C801A6" w:rsidRDefault="00575CDF" w:rsidP="00347FDB">
            <w:pPr>
              <w:spacing w:before="20" w:after="20" w:line="264" w:lineRule="auto"/>
              <w:jc w:val="center"/>
              <w:rPr>
                <w:rFonts w:cs="Times New Roman"/>
                <w:color w:val="auto"/>
                <w:sz w:val="20"/>
                <w:szCs w:val="20"/>
              </w:rPr>
            </w:pPr>
          </w:p>
        </w:tc>
        <w:tc>
          <w:tcPr>
            <w:tcW w:w="1100" w:type="dxa"/>
            <w:vAlign w:val="center"/>
          </w:tcPr>
          <w:p w14:paraId="732B2B8E"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r>
      <w:tr w:rsidR="00C801A6" w:rsidRPr="00C801A6" w14:paraId="615FB017" w14:textId="77777777" w:rsidTr="00347FDB">
        <w:trPr>
          <w:gridAfter w:val="1"/>
          <w:wAfter w:w="360" w:type="dxa"/>
        </w:trPr>
        <w:tc>
          <w:tcPr>
            <w:tcW w:w="1985" w:type="dxa"/>
            <w:vMerge/>
          </w:tcPr>
          <w:p w14:paraId="6DF7C343" w14:textId="77777777" w:rsidR="00575CDF" w:rsidRPr="00C801A6" w:rsidRDefault="00575CDF" w:rsidP="00347FDB">
            <w:pPr>
              <w:spacing w:before="20" w:after="20" w:line="264" w:lineRule="auto"/>
              <w:rPr>
                <w:rFonts w:cs="Times New Roman"/>
                <w:color w:val="auto"/>
                <w:sz w:val="20"/>
                <w:szCs w:val="20"/>
              </w:rPr>
            </w:pPr>
          </w:p>
        </w:tc>
        <w:tc>
          <w:tcPr>
            <w:tcW w:w="1118" w:type="dxa"/>
            <w:vMerge/>
          </w:tcPr>
          <w:p w14:paraId="550AD793" w14:textId="77777777" w:rsidR="00575CDF" w:rsidRPr="00C801A6" w:rsidRDefault="00575CDF" w:rsidP="00347FDB">
            <w:pPr>
              <w:spacing w:before="20" w:after="20" w:line="264" w:lineRule="auto"/>
              <w:jc w:val="left"/>
              <w:rPr>
                <w:rFonts w:cs="Times New Roman"/>
                <w:color w:val="auto"/>
                <w:sz w:val="20"/>
                <w:szCs w:val="20"/>
              </w:rPr>
            </w:pPr>
          </w:p>
        </w:tc>
        <w:tc>
          <w:tcPr>
            <w:tcW w:w="1260" w:type="dxa"/>
            <w:vMerge w:val="restart"/>
            <w:vAlign w:val="center"/>
          </w:tcPr>
          <w:p w14:paraId="1BFD1485" w14:textId="77777777" w:rsidR="00575CDF" w:rsidRPr="00C801A6" w:rsidRDefault="00575CDF" w:rsidP="00347FDB">
            <w:pPr>
              <w:spacing w:before="20" w:after="20" w:line="264" w:lineRule="auto"/>
              <w:jc w:val="left"/>
              <w:rPr>
                <w:rFonts w:cs="Times New Roman"/>
                <w:color w:val="auto"/>
                <w:sz w:val="20"/>
                <w:szCs w:val="20"/>
              </w:rPr>
            </w:pPr>
            <w:r w:rsidRPr="00C801A6">
              <w:rPr>
                <w:rFonts w:cs="Times New Roman"/>
                <w:color w:val="auto"/>
                <w:sz w:val="20"/>
                <w:szCs w:val="20"/>
              </w:rPr>
              <w:t>Locale</w:t>
            </w:r>
          </w:p>
        </w:tc>
        <w:tc>
          <w:tcPr>
            <w:tcW w:w="1440" w:type="dxa"/>
          </w:tcPr>
          <w:p w14:paraId="5708FE4B"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Permanente</w:t>
            </w:r>
          </w:p>
        </w:tc>
        <w:tc>
          <w:tcPr>
            <w:tcW w:w="1099" w:type="dxa"/>
            <w:vAlign w:val="center"/>
          </w:tcPr>
          <w:p w14:paraId="0F106422" w14:textId="77777777" w:rsidR="00575CDF" w:rsidRPr="00C801A6" w:rsidRDefault="00575CDF" w:rsidP="00347FDB">
            <w:pPr>
              <w:spacing w:before="20" w:after="20" w:line="264" w:lineRule="auto"/>
              <w:jc w:val="center"/>
              <w:rPr>
                <w:rFonts w:cs="Times New Roman"/>
                <w:color w:val="auto"/>
                <w:sz w:val="20"/>
                <w:szCs w:val="20"/>
              </w:rPr>
            </w:pPr>
          </w:p>
        </w:tc>
        <w:tc>
          <w:tcPr>
            <w:tcW w:w="1099" w:type="dxa"/>
            <w:vAlign w:val="center"/>
          </w:tcPr>
          <w:p w14:paraId="02DE1A83"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c>
          <w:tcPr>
            <w:tcW w:w="1100" w:type="dxa"/>
            <w:vAlign w:val="center"/>
          </w:tcPr>
          <w:p w14:paraId="1DABC2DF" w14:textId="77777777" w:rsidR="00575CDF" w:rsidRPr="00C801A6" w:rsidRDefault="00575CDF" w:rsidP="00347FDB">
            <w:pPr>
              <w:spacing w:before="20" w:after="20" w:line="264" w:lineRule="auto"/>
              <w:jc w:val="center"/>
              <w:rPr>
                <w:rFonts w:cs="Times New Roman"/>
                <w:color w:val="auto"/>
                <w:sz w:val="20"/>
                <w:szCs w:val="20"/>
              </w:rPr>
            </w:pPr>
          </w:p>
        </w:tc>
      </w:tr>
      <w:tr w:rsidR="00C801A6" w:rsidRPr="00C801A6" w14:paraId="786344E5" w14:textId="77777777" w:rsidTr="00347FDB">
        <w:trPr>
          <w:gridAfter w:val="1"/>
          <w:wAfter w:w="360" w:type="dxa"/>
        </w:trPr>
        <w:tc>
          <w:tcPr>
            <w:tcW w:w="1985" w:type="dxa"/>
            <w:vMerge/>
          </w:tcPr>
          <w:p w14:paraId="2EF35359" w14:textId="77777777" w:rsidR="00575CDF" w:rsidRPr="00C801A6" w:rsidRDefault="00575CDF" w:rsidP="00347FDB">
            <w:pPr>
              <w:spacing w:before="20" w:after="20" w:line="264" w:lineRule="auto"/>
              <w:rPr>
                <w:rFonts w:cs="Times New Roman"/>
                <w:color w:val="auto"/>
                <w:sz w:val="20"/>
                <w:szCs w:val="20"/>
              </w:rPr>
            </w:pPr>
          </w:p>
        </w:tc>
        <w:tc>
          <w:tcPr>
            <w:tcW w:w="1118" w:type="dxa"/>
            <w:vMerge/>
          </w:tcPr>
          <w:p w14:paraId="47D153E0" w14:textId="77777777" w:rsidR="00575CDF" w:rsidRPr="00C801A6" w:rsidRDefault="00575CDF" w:rsidP="00347FDB">
            <w:pPr>
              <w:spacing w:before="20" w:after="20" w:line="264" w:lineRule="auto"/>
              <w:jc w:val="left"/>
              <w:rPr>
                <w:rFonts w:cs="Times New Roman"/>
                <w:color w:val="auto"/>
                <w:sz w:val="20"/>
                <w:szCs w:val="20"/>
              </w:rPr>
            </w:pPr>
          </w:p>
        </w:tc>
        <w:tc>
          <w:tcPr>
            <w:tcW w:w="1260" w:type="dxa"/>
            <w:vMerge/>
          </w:tcPr>
          <w:p w14:paraId="448B8A59" w14:textId="77777777" w:rsidR="00575CDF" w:rsidRPr="00C801A6" w:rsidRDefault="00575CDF" w:rsidP="00347FDB">
            <w:pPr>
              <w:spacing w:before="20" w:after="20" w:line="264" w:lineRule="auto"/>
              <w:jc w:val="left"/>
              <w:rPr>
                <w:rFonts w:cs="Times New Roman"/>
                <w:color w:val="auto"/>
                <w:sz w:val="20"/>
                <w:szCs w:val="20"/>
              </w:rPr>
            </w:pPr>
          </w:p>
        </w:tc>
        <w:tc>
          <w:tcPr>
            <w:tcW w:w="1440" w:type="dxa"/>
          </w:tcPr>
          <w:p w14:paraId="3847473B"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Temporaire</w:t>
            </w:r>
          </w:p>
        </w:tc>
        <w:tc>
          <w:tcPr>
            <w:tcW w:w="1099" w:type="dxa"/>
            <w:vAlign w:val="center"/>
          </w:tcPr>
          <w:p w14:paraId="2184868A" w14:textId="77777777" w:rsidR="00575CDF" w:rsidRPr="00C801A6" w:rsidRDefault="00575CDF" w:rsidP="00347FDB">
            <w:pPr>
              <w:spacing w:before="20" w:after="20" w:line="264" w:lineRule="auto"/>
              <w:jc w:val="center"/>
              <w:rPr>
                <w:rFonts w:cs="Times New Roman"/>
                <w:color w:val="auto"/>
                <w:sz w:val="20"/>
                <w:szCs w:val="20"/>
              </w:rPr>
            </w:pPr>
          </w:p>
        </w:tc>
        <w:tc>
          <w:tcPr>
            <w:tcW w:w="1099" w:type="dxa"/>
            <w:vAlign w:val="center"/>
          </w:tcPr>
          <w:p w14:paraId="742A2962" w14:textId="77777777" w:rsidR="00575CDF" w:rsidRPr="00C801A6" w:rsidRDefault="00575CDF" w:rsidP="00347FDB">
            <w:pPr>
              <w:spacing w:before="20" w:after="20" w:line="264" w:lineRule="auto"/>
              <w:jc w:val="center"/>
              <w:rPr>
                <w:rFonts w:cs="Times New Roman"/>
                <w:color w:val="auto"/>
                <w:sz w:val="20"/>
                <w:szCs w:val="20"/>
              </w:rPr>
            </w:pPr>
          </w:p>
        </w:tc>
        <w:tc>
          <w:tcPr>
            <w:tcW w:w="1100" w:type="dxa"/>
            <w:vAlign w:val="center"/>
          </w:tcPr>
          <w:p w14:paraId="108278DC"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r>
      <w:tr w:rsidR="00C801A6" w:rsidRPr="00C801A6" w14:paraId="0B37ABD7" w14:textId="77777777" w:rsidTr="00347FDB">
        <w:trPr>
          <w:gridAfter w:val="1"/>
          <w:wAfter w:w="360" w:type="dxa"/>
        </w:trPr>
        <w:tc>
          <w:tcPr>
            <w:tcW w:w="1985" w:type="dxa"/>
            <w:vMerge w:val="restart"/>
            <w:vAlign w:val="center"/>
          </w:tcPr>
          <w:p w14:paraId="1356EF25"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lastRenderedPageBreak/>
              <w:t>Moyenne</w:t>
            </w:r>
          </w:p>
        </w:tc>
        <w:tc>
          <w:tcPr>
            <w:tcW w:w="1118" w:type="dxa"/>
            <w:vMerge w:val="restart"/>
            <w:vAlign w:val="center"/>
          </w:tcPr>
          <w:p w14:paraId="09210BED" w14:textId="77777777" w:rsidR="00575CDF" w:rsidRPr="00C801A6" w:rsidRDefault="00575CDF" w:rsidP="00347FDB">
            <w:pPr>
              <w:spacing w:before="20" w:after="20" w:line="264" w:lineRule="auto"/>
              <w:jc w:val="left"/>
              <w:rPr>
                <w:rFonts w:cs="Times New Roman"/>
                <w:color w:val="auto"/>
                <w:sz w:val="20"/>
                <w:szCs w:val="20"/>
              </w:rPr>
            </w:pPr>
            <w:r w:rsidRPr="00C801A6">
              <w:rPr>
                <w:rFonts w:cs="Times New Roman"/>
                <w:color w:val="auto"/>
                <w:sz w:val="20"/>
                <w:szCs w:val="20"/>
                <w:lang w:val="fr-CA" w:eastAsia="fr-CA"/>
              </w:rPr>
              <w:t>Forte</w:t>
            </w:r>
          </w:p>
        </w:tc>
        <w:tc>
          <w:tcPr>
            <w:tcW w:w="1260" w:type="dxa"/>
            <w:vMerge w:val="restart"/>
            <w:vAlign w:val="center"/>
          </w:tcPr>
          <w:p w14:paraId="53D34063" w14:textId="77777777" w:rsidR="00575CDF" w:rsidRPr="00C801A6" w:rsidRDefault="00575CDF" w:rsidP="00347FDB">
            <w:pPr>
              <w:spacing w:before="20" w:after="20" w:line="264" w:lineRule="auto"/>
              <w:jc w:val="left"/>
              <w:rPr>
                <w:rFonts w:cs="Times New Roman"/>
                <w:color w:val="auto"/>
                <w:sz w:val="20"/>
                <w:szCs w:val="20"/>
              </w:rPr>
            </w:pPr>
            <w:r w:rsidRPr="00C801A6">
              <w:rPr>
                <w:rFonts w:cs="Times New Roman"/>
                <w:color w:val="auto"/>
                <w:sz w:val="20"/>
                <w:szCs w:val="20"/>
              </w:rPr>
              <w:t>Régionale</w:t>
            </w:r>
          </w:p>
        </w:tc>
        <w:tc>
          <w:tcPr>
            <w:tcW w:w="1440" w:type="dxa"/>
          </w:tcPr>
          <w:p w14:paraId="6A5A0621"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Permanente</w:t>
            </w:r>
          </w:p>
        </w:tc>
        <w:tc>
          <w:tcPr>
            <w:tcW w:w="1099" w:type="dxa"/>
            <w:vAlign w:val="center"/>
          </w:tcPr>
          <w:p w14:paraId="1AAA1CF9"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c>
          <w:tcPr>
            <w:tcW w:w="1099" w:type="dxa"/>
            <w:vAlign w:val="center"/>
          </w:tcPr>
          <w:p w14:paraId="0B262F0A" w14:textId="77777777" w:rsidR="00575CDF" w:rsidRPr="00C801A6" w:rsidRDefault="00575CDF" w:rsidP="00347FDB">
            <w:pPr>
              <w:spacing w:before="20" w:after="20" w:line="264" w:lineRule="auto"/>
              <w:jc w:val="center"/>
              <w:rPr>
                <w:rFonts w:cs="Times New Roman"/>
                <w:color w:val="auto"/>
                <w:sz w:val="20"/>
                <w:szCs w:val="20"/>
              </w:rPr>
            </w:pPr>
          </w:p>
        </w:tc>
        <w:tc>
          <w:tcPr>
            <w:tcW w:w="1100" w:type="dxa"/>
            <w:vAlign w:val="center"/>
          </w:tcPr>
          <w:p w14:paraId="52E7370C" w14:textId="77777777" w:rsidR="00575CDF" w:rsidRPr="00C801A6" w:rsidRDefault="00575CDF" w:rsidP="00347FDB">
            <w:pPr>
              <w:spacing w:before="20" w:after="20" w:line="264" w:lineRule="auto"/>
              <w:jc w:val="center"/>
              <w:rPr>
                <w:rFonts w:cs="Times New Roman"/>
                <w:color w:val="auto"/>
                <w:sz w:val="20"/>
                <w:szCs w:val="20"/>
              </w:rPr>
            </w:pPr>
          </w:p>
        </w:tc>
      </w:tr>
      <w:tr w:rsidR="00C801A6" w:rsidRPr="00C801A6" w14:paraId="6FB2E7B2" w14:textId="77777777" w:rsidTr="00347FDB">
        <w:trPr>
          <w:gridAfter w:val="1"/>
          <w:wAfter w:w="360" w:type="dxa"/>
        </w:trPr>
        <w:tc>
          <w:tcPr>
            <w:tcW w:w="1985" w:type="dxa"/>
            <w:vMerge/>
          </w:tcPr>
          <w:p w14:paraId="71C820D5" w14:textId="77777777" w:rsidR="00575CDF" w:rsidRPr="00C801A6" w:rsidRDefault="00575CDF" w:rsidP="00347FDB">
            <w:pPr>
              <w:spacing w:before="20" w:after="20" w:line="264" w:lineRule="auto"/>
              <w:rPr>
                <w:rFonts w:cs="Times New Roman"/>
                <w:color w:val="auto"/>
                <w:sz w:val="20"/>
                <w:szCs w:val="20"/>
              </w:rPr>
            </w:pPr>
          </w:p>
        </w:tc>
        <w:tc>
          <w:tcPr>
            <w:tcW w:w="1118" w:type="dxa"/>
            <w:vMerge/>
          </w:tcPr>
          <w:p w14:paraId="25A08165" w14:textId="77777777" w:rsidR="00575CDF" w:rsidRPr="00C801A6" w:rsidRDefault="00575CDF" w:rsidP="00347FDB">
            <w:pPr>
              <w:spacing w:before="20" w:after="20" w:line="264" w:lineRule="auto"/>
              <w:jc w:val="left"/>
              <w:rPr>
                <w:rFonts w:cs="Times New Roman"/>
                <w:color w:val="auto"/>
                <w:sz w:val="20"/>
                <w:szCs w:val="20"/>
              </w:rPr>
            </w:pPr>
          </w:p>
        </w:tc>
        <w:tc>
          <w:tcPr>
            <w:tcW w:w="1260" w:type="dxa"/>
            <w:vMerge/>
          </w:tcPr>
          <w:p w14:paraId="1990B677" w14:textId="77777777" w:rsidR="00575CDF" w:rsidRPr="00C801A6" w:rsidRDefault="00575CDF" w:rsidP="00347FDB">
            <w:pPr>
              <w:spacing w:before="20" w:after="20" w:line="264" w:lineRule="auto"/>
              <w:jc w:val="left"/>
              <w:rPr>
                <w:rFonts w:cs="Times New Roman"/>
                <w:color w:val="auto"/>
                <w:sz w:val="20"/>
                <w:szCs w:val="20"/>
              </w:rPr>
            </w:pPr>
          </w:p>
        </w:tc>
        <w:tc>
          <w:tcPr>
            <w:tcW w:w="1440" w:type="dxa"/>
          </w:tcPr>
          <w:p w14:paraId="5FB4C49A"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Temporaire</w:t>
            </w:r>
          </w:p>
        </w:tc>
        <w:tc>
          <w:tcPr>
            <w:tcW w:w="1099" w:type="dxa"/>
            <w:vAlign w:val="center"/>
          </w:tcPr>
          <w:p w14:paraId="34E72BD3" w14:textId="77777777" w:rsidR="00575CDF" w:rsidRPr="00C801A6" w:rsidRDefault="00575CDF" w:rsidP="00347FDB">
            <w:pPr>
              <w:spacing w:before="20" w:after="20" w:line="264" w:lineRule="auto"/>
              <w:jc w:val="center"/>
              <w:rPr>
                <w:rFonts w:cs="Times New Roman"/>
                <w:color w:val="auto"/>
                <w:sz w:val="20"/>
                <w:szCs w:val="20"/>
              </w:rPr>
            </w:pPr>
          </w:p>
        </w:tc>
        <w:tc>
          <w:tcPr>
            <w:tcW w:w="1099" w:type="dxa"/>
            <w:vAlign w:val="center"/>
          </w:tcPr>
          <w:p w14:paraId="23891C5D"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c>
          <w:tcPr>
            <w:tcW w:w="1100" w:type="dxa"/>
            <w:vAlign w:val="center"/>
          </w:tcPr>
          <w:p w14:paraId="5E11E60A" w14:textId="77777777" w:rsidR="00575CDF" w:rsidRPr="00C801A6" w:rsidRDefault="00575CDF" w:rsidP="00347FDB">
            <w:pPr>
              <w:spacing w:before="20" w:after="20" w:line="264" w:lineRule="auto"/>
              <w:jc w:val="center"/>
              <w:rPr>
                <w:rFonts w:cs="Times New Roman"/>
                <w:color w:val="auto"/>
                <w:sz w:val="20"/>
                <w:szCs w:val="20"/>
              </w:rPr>
            </w:pPr>
          </w:p>
        </w:tc>
      </w:tr>
      <w:tr w:rsidR="00C801A6" w:rsidRPr="00C801A6" w14:paraId="0518E113" w14:textId="77777777" w:rsidTr="00347FDB">
        <w:trPr>
          <w:gridAfter w:val="1"/>
          <w:wAfter w:w="360" w:type="dxa"/>
        </w:trPr>
        <w:tc>
          <w:tcPr>
            <w:tcW w:w="1985" w:type="dxa"/>
            <w:vMerge/>
          </w:tcPr>
          <w:p w14:paraId="3D6F7E3E" w14:textId="77777777" w:rsidR="00575CDF" w:rsidRPr="00C801A6" w:rsidRDefault="00575CDF" w:rsidP="00347FDB">
            <w:pPr>
              <w:spacing w:before="20" w:after="20" w:line="264" w:lineRule="auto"/>
              <w:rPr>
                <w:rFonts w:cs="Times New Roman"/>
                <w:color w:val="auto"/>
                <w:sz w:val="20"/>
                <w:szCs w:val="20"/>
              </w:rPr>
            </w:pPr>
          </w:p>
        </w:tc>
        <w:tc>
          <w:tcPr>
            <w:tcW w:w="1118" w:type="dxa"/>
            <w:vMerge/>
          </w:tcPr>
          <w:p w14:paraId="794ADD9F" w14:textId="77777777" w:rsidR="00575CDF" w:rsidRPr="00C801A6" w:rsidRDefault="00575CDF" w:rsidP="00347FDB">
            <w:pPr>
              <w:spacing w:before="20" w:after="20" w:line="264" w:lineRule="auto"/>
              <w:jc w:val="left"/>
              <w:rPr>
                <w:rFonts w:cs="Times New Roman"/>
                <w:color w:val="auto"/>
                <w:sz w:val="20"/>
                <w:szCs w:val="20"/>
              </w:rPr>
            </w:pPr>
          </w:p>
        </w:tc>
        <w:tc>
          <w:tcPr>
            <w:tcW w:w="1260" w:type="dxa"/>
            <w:vMerge w:val="restart"/>
            <w:vAlign w:val="center"/>
          </w:tcPr>
          <w:p w14:paraId="48251971" w14:textId="77777777" w:rsidR="00575CDF" w:rsidRPr="00C801A6" w:rsidRDefault="00575CDF" w:rsidP="00347FDB">
            <w:pPr>
              <w:spacing w:before="20" w:after="20" w:line="264" w:lineRule="auto"/>
              <w:jc w:val="left"/>
              <w:rPr>
                <w:rFonts w:cs="Times New Roman"/>
                <w:color w:val="auto"/>
                <w:sz w:val="20"/>
                <w:szCs w:val="20"/>
              </w:rPr>
            </w:pPr>
            <w:r w:rsidRPr="00C801A6">
              <w:rPr>
                <w:rFonts w:cs="Times New Roman"/>
                <w:color w:val="auto"/>
                <w:sz w:val="20"/>
                <w:szCs w:val="20"/>
              </w:rPr>
              <w:t>Zonale</w:t>
            </w:r>
          </w:p>
        </w:tc>
        <w:tc>
          <w:tcPr>
            <w:tcW w:w="1440" w:type="dxa"/>
          </w:tcPr>
          <w:p w14:paraId="524DE77B"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Permanente</w:t>
            </w:r>
          </w:p>
        </w:tc>
        <w:tc>
          <w:tcPr>
            <w:tcW w:w="1099" w:type="dxa"/>
            <w:vAlign w:val="center"/>
          </w:tcPr>
          <w:p w14:paraId="11B634F3"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c>
          <w:tcPr>
            <w:tcW w:w="1099" w:type="dxa"/>
            <w:vAlign w:val="center"/>
          </w:tcPr>
          <w:p w14:paraId="161A0AE6" w14:textId="77777777" w:rsidR="00575CDF" w:rsidRPr="00C801A6" w:rsidRDefault="00575CDF" w:rsidP="00347FDB">
            <w:pPr>
              <w:spacing w:before="20" w:after="20" w:line="264" w:lineRule="auto"/>
              <w:jc w:val="center"/>
              <w:rPr>
                <w:rFonts w:cs="Times New Roman"/>
                <w:color w:val="auto"/>
                <w:sz w:val="20"/>
                <w:szCs w:val="20"/>
              </w:rPr>
            </w:pPr>
          </w:p>
        </w:tc>
        <w:tc>
          <w:tcPr>
            <w:tcW w:w="1100" w:type="dxa"/>
            <w:vAlign w:val="center"/>
          </w:tcPr>
          <w:p w14:paraId="0020CB03" w14:textId="77777777" w:rsidR="00575CDF" w:rsidRPr="00C801A6" w:rsidRDefault="00575CDF" w:rsidP="00347FDB">
            <w:pPr>
              <w:spacing w:before="20" w:after="20" w:line="264" w:lineRule="auto"/>
              <w:jc w:val="center"/>
              <w:rPr>
                <w:rFonts w:cs="Times New Roman"/>
                <w:color w:val="auto"/>
                <w:sz w:val="20"/>
                <w:szCs w:val="20"/>
              </w:rPr>
            </w:pPr>
          </w:p>
        </w:tc>
      </w:tr>
      <w:tr w:rsidR="00C801A6" w:rsidRPr="00C801A6" w14:paraId="5AF2991E" w14:textId="77777777" w:rsidTr="00347FDB">
        <w:trPr>
          <w:gridAfter w:val="1"/>
          <w:wAfter w:w="360" w:type="dxa"/>
        </w:trPr>
        <w:tc>
          <w:tcPr>
            <w:tcW w:w="1985" w:type="dxa"/>
            <w:vMerge/>
          </w:tcPr>
          <w:p w14:paraId="267F451C" w14:textId="77777777" w:rsidR="00575CDF" w:rsidRPr="00C801A6" w:rsidRDefault="00575CDF" w:rsidP="00347FDB">
            <w:pPr>
              <w:spacing w:before="20" w:after="20" w:line="264" w:lineRule="auto"/>
              <w:rPr>
                <w:rFonts w:cs="Times New Roman"/>
                <w:color w:val="auto"/>
                <w:sz w:val="20"/>
                <w:szCs w:val="20"/>
              </w:rPr>
            </w:pPr>
          </w:p>
        </w:tc>
        <w:tc>
          <w:tcPr>
            <w:tcW w:w="1118" w:type="dxa"/>
            <w:vMerge/>
          </w:tcPr>
          <w:p w14:paraId="7B8B15A7" w14:textId="77777777" w:rsidR="00575CDF" w:rsidRPr="00C801A6" w:rsidRDefault="00575CDF" w:rsidP="00347FDB">
            <w:pPr>
              <w:spacing w:before="20" w:after="20" w:line="264" w:lineRule="auto"/>
              <w:jc w:val="left"/>
              <w:rPr>
                <w:rFonts w:cs="Times New Roman"/>
                <w:color w:val="auto"/>
                <w:sz w:val="20"/>
                <w:szCs w:val="20"/>
              </w:rPr>
            </w:pPr>
          </w:p>
        </w:tc>
        <w:tc>
          <w:tcPr>
            <w:tcW w:w="1260" w:type="dxa"/>
            <w:vMerge/>
          </w:tcPr>
          <w:p w14:paraId="21CA9075" w14:textId="77777777" w:rsidR="00575CDF" w:rsidRPr="00C801A6" w:rsidRDefault="00575CDF" w:rsidP="00347FDB">
            <w:pPr>
              <w:spacing w:before="20" w:after="20" w:line="264" w:lineRule="auto"/>
              <w:jc w:val="left"/>
              <w:rPr>
                <w:rFonts w:cs="Times New Roman"/>
                <w:color w:val="auto"/>
                <w:sz w:val="20"/>
                <w:szCs w:val="20"/>
              </w:rPr>
            </w:pPr>
          </w:p>
        </w:tc>
        <w:tc>
          <w:tcPr>
            <w:tcW w:w="1440" w:type="dxa"/>
          </w:tcPr>
          <w:p w14:paraId="7314A035"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Temporaire</w:t>
            </w:r>
          </w:p>
        </w:tc>
        <w:tc>
          <w:tcPr>
            <w:tcW w:w="1099" w:type="dxa"/>
            <w:vAlign w:val="center"/>
          </w:tcPr>
          <w:p w14:paraId="79530AEF" w14:textId="77777777" w:rsidR="00575CDF" w:rsidRPr="00C801A6" w:rsidRDefault="00575CDF" w:rsidP="00347FDB">
            <w:pPr>
              <w:spacing w:before="20" w:after="20" w:line="264" w:lineRule="auto"/>
              <w:jc w:val="center"/>
              <w:rPr>
                <w:rFonts w:cs="Times New Roman"/>
                <w:color w:val="auto"/>
                <w:sz w:val="20"/>
                <w:szCs w:val="20"/>
              </w:rPr>
            </w:pPr>
          </w:p>
        </w:tc>
        <w:tc>
          <w:tcPr>
            <w:tcW w:w="1099" w:type="dxa"/>
            <w:vAlign w:val="center"/>
          </w:tcPr>
          <w:p w14:paraId="01D7726E"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c>
          <w:tcPr>
            <w:tcW w:w="1100" w:type="dxa"/>
            <w:vAlign w:val="center"/>
          </w:tcPr>
          <w:p w14:paraId="414DA653" w14:textId="77777777" w:rsidR="00575CDF" w:rsidRPr="00C801A6" w:rsidRDefault="00575CDF" w:rsidP="00347FDB">
            <w:pPr>
              <w:spacing w:before="20" w:after="20" w:line="264" w:lineRule="auto"/>
              <w:jc w:val="center"/>
              <w:rPr>
                <w:rFonts w:cs="Times New Roman"/>
                <w:color w:val="auto"/>
                <w:sz w:val="20"/>
                <w:szCs w:val="20"/>
              </w:rPr>
            </w:pPr>
          </w:p>
        </w:tc>
      </w:tr>
      <w:tr w:rsidR="00C801A6" w:rsidRPr="00C801A6" w14:paraId="5B668186" w14:textId="77777777" w:rsidTr="00347FDB">
        <w:trPr>
          <w:gridAfter w:val="1"/>
          <w:wAfter w:w="360" w:type="dxa"/>
        </w:trPr>
        <w:tc>
          <w:tcPr>
            <w:tcW w:w="1985" w:type="dxa"/>
            <w:vMerge/>
          </w:tcPr>
          <w:p w14:paraId="27E8F203" w14:textId="77777777" w:rsidR="00575CDF" w:rsidRPr="00C801A6" w:rsidRDefault="00575CDF" w:rsidP="00347FDB">
            <w:pPr>
              <w:spacing w:before="20" w:after="20" w:line="264" w:lineRule="auto"/>
              <w:rPr>
                <w:rFonts w:cs="Times New Roman"/>
                <w:color w:val="auto"/>
                <w:sz w:val="20"/>
                <w:szCs w:val="20"/>
              </w:rPr>
            </w:pPr>
          </w:p>
        </w:tc>
        <w:tc>
          <w:tcPr>
            <w:tcW w:w="1118" w:type="dxa"/>
            <w:vMerge/>
          </w:tcPr>
          <w:p w14:paraId="2E9915F6" w14:textId="77777777" w:rsidR="00575CDF" w:rsidRPr="00C801A6" w:rsidRDefault="00575CDF" w:rsidP="00347FDB">
            <w:pPr>
              <w:spacing w:before="20" w:after="20" w:line="264" w:lineRule="auto"/>
              <w:jc w:val="left"/>
              <w:rPr>
                <w:rFonts w:cs="Times New Roman"/>
                <w:color w:val="auto"/>
                <w:sz w:val="20"/>
                <w:szCs w:val="20"/>
              </w:rPr>
            </w:pPr>
          </w:p>
        </w:tc>
        <w:tc>
          <w:tcPr>
            <w:tcW w:w="1260" w:type="dxa"/>
            <w:vMerge w:val="restart"/>
            <w:vAlign w:val="center"/>
          </w:tcPr>
          <w:p w14:paraId="41EC5309" w14:textId="77777777" w:rsidR="00575CDF" w:rsidRPr="00C801A6" w:rsidRDefault="00575CDF" w:rsidP="00347FDB">
            <w:pPr>
              <w:spacing w:before="20" w:after="20" w:line="264" w:lineRule="auto"/>
              <w:jc w:val="left"/>
              <w:rPr>
                <w:rFonts w:cs="Times New Roman"/>
                <w:color w:val="auto"/>
                <w:sz w:val="20"/>
                <w:szCs w:val="20"/>
              </w:rPr>
            </w:pPr>
            <w:r w:rsidRPr="00C801A6">
              <w:rPr>
                <w:rFonts w:cs="Times New Roman"/>
                <w:color w:val="auto"/>
                <w:sz w:val="20"/>
                <w:szCs w:val="20"/>
              </w:rPr>
              <w:t>Locale</w:t>
            </w:r>
          </w:p>
        </w:tc>
        <w:tc>
          <w:tcPr>
            <w:tcW w:w="1440" w:type="dxa"/>
          </w:tcPr>
          <w:p w14:paraId="223A63DA"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Permanente</w:t>
            </w:r>
          </w:p>
        </w:tc>
        <w:tc>
          <w:tcPr>
            <w:tcW w:w="1099" w:type="dxa"/>
            <w:vAlign w:val="center"/>
          </w:tcPr>
          <w:p w14:paraId="35156508" w14:textId="77777777" w:rsidR="00575CDF" w:rsidRPr="00C801A6" w:rsidRDefault="00575CDF" w:rsidP="00347FDB">
            <w:pPr>
              <w:spacing w:before="20" w:after="20" w:line="264" w:lineRule="auto"/>
              <w:jc w:val="center"/>
              <w:rPr>
                <w:rFonts w:cs="Times New Roman"/>
                <w:color w:val="auto"/>
                <w:sz w:val="20"/>
                <w:szCs w:val="20"/>
              </w:rPr>
            </w:pPr>
          </w:p>
        </w:tc>
        <w:tc>
          <w:tcPr>
            <w:tcW w:w="1099" w:type="dxa"/>
            <w:vAlign w:val="center"/>
          </w:tcPr>
          <w:p w14:paraId="10D1BEA6"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c>
          <w:tcPr>
            <w:tcW w:w="1100" w:type="dxa"/>
            <w:vAlign w:val="center"/>
          </w:tcPr>
          <w:p w14:paraId="598B9881" w14:textId="77777777" w:rsidR="00575CDF" w:rsidRPr="00C801A6" w:rsidRDefault="00575CDF" w:rsidP="00347FDB">
            <w:pPr>
              <w:spacing w:before="20" w:after="20" w:line="264" w:lineRule="auto"/>
              <w:jc w:val="center"/>
              <w:rPr>
                <w:rFonts w:cs="Times New Roman"/>
                <w:color w:val="auto"/>
                <w:sz w:val="20"/>
                <w:szCs w:val="20"/>
              </w:rPr>
            </w:pPr>
          </w:p>
        </w:tc>
      </w:tr>
      <w:tr w:rsidR="00C801A6" w:rsidRPr="00C801A6" w14:paraId="6299771E" w14:textId="77777777" w:rsidTr="00347FDB">
        <w:trPr>
          <w:gridAfter w:val="1"/>
          <w:wAfter w:w="360" w:type="dxa"/>
        </w:trPr>
        <w:tc>
          <w:tcPr>
            <w:tcW w:w="1985" w:type="dxa"/>
            <w:vMerge/>
          </w:tcPr>
          <w:p w14:paraId="0683EAC5" w14:textId="77777777" w:rsidR="00575CDF" w:rsidRPr="00C801A6" w:rsidRDefault="00575CDF" w:rsidP="00347FDB">
            <w:pPr>
              <w:spacing w:before="20" w:after="20" w:line="264" w:lineRule="auto"/>
              <w:rPr>
                <w:rFonts w:cs="Times New Roman"/>
                <w:color w:val="auto"/>
                <w:sz w:val="20"/>
                <w:szCs w:val="20"/>
              </w:rPr>
            </w:pPr>
          </w:p>
        </w:tc>
        <w:tc>
          <w:tcPr>
            <w:tcW w:w="1118" w:type="dxa"/>
            <w:vMerge/>
          </w:tcPr>
          <w:p w14:paraId="0DD22910" w14:textId="77777777" w:rsidR="00575CDF" w:rsidRPr="00C801A6" w:rsidRDefault="00575CDF" w:rsidP="00347FDB">
            <w:pPr>
              <w:spacing w:before="20" w:after="20" w:line="264" w:lineRule="auto"/>
              <w:jc w:val="left"/>
              <w:rPr>
                <w:rFonts w:cs="Times New Roman"/>
                <w:color w:val="auto"/>
                <w:sz w:val="20"/>
                <w:szCs w:val="20"/>
              </w:rPr>
            </w:pPr>
          </w:p>
        </w:tc>
        <w:tc>
          <w:tcPr>
            <w:tcW w:w="1260" w:type="dxa"/>
            <w:vMerge/>
          </w:tcPr>
          <w:p w14:paraId="527E05B5" w14:textId="77777777" w:rsidR="00575CDF" w:rsidRPr="00C801A6" w:rsidRDefault="00575CDF" w:rsidP="00347FDB">
            <w:pPr>
              <w:spacing w:before="20" w:after="20" w:line="264" w:lineRule="auto"/>
              <w:jc w:val="left"/>
              <w:rPr>
                <w:rFonts w:cs="Times New Roman"/>
                <w:color w:val="auto"/>
                <w:sz w:val="20"/>
                <w:szCs w:val="20"/>
              </w:rPr>
            </w:pPr>
          </w:p>
        </w:tc>
        <w:tc>
          <w:tcPr>
            <w:tcW w:w="1440" w:type="dxa"/>
          </w:tcPr>
          <w:p w14:paraId="47ADC1C0"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Temporaire</w:t>
            </w:r>
          </w:p>
        </w:tc>
        <w:tc>
          <w:tcPr>
            <w:tcW w:w="1099" w:type="dxa"/>
            <w:vAlign w:val="center"/>
          </w:tcPr>
          <w:p w14:paraId="6FEECA26" w14:textId="77777777" w:rsidR="00575CDF" w:rsidRPr="00C801A6" w:rsidRDefault="00575CDF" w:rsidP="00347FDB">
            <w:pPr>
              <w:spacing w:before="20" w:after="20" w:line="264" w:lineRule="auto"/>
              <w:jc w:val="center"/>
              <w:rPr>
                <w:rFonts w:cs="Times New Roman"/>
                <w:color w:val="auto"/>
                <w:sz w:val="20"/>
                <w:szCs w:val="20"/>
              </w:rPr>
            </w:pPr>
          </w:p>
        </w:tc>
        <w:tc>
          <w:tcPr>
            <w:tcW w:w="1099" w:type="dxa"/>
            <w:vAlign w:val="center"/>
          </w:tcPr>
          <w:p w14:paraId="36CE071F" w14:textId="77777777" w:rsidR="00575CDF" w:rsidRPr="00C801A6" w:rsidRDefault="00575CDF" w:rsidP="00347FDB">
            <w:pPr>
              <w:spacing w:before="20" w:after="20" w:line="264" w:lineRule="auto"/>
              <w:jc w:val="center"/>
              <w:rPr>
                <w:rFonts w:cs="Times New Roman"/>
                <w:color w:val="auto"/>
                <w:sz w:val="20"/>
                <w:szCs w:val="20"/>
              </w:rPr>
            </w:pPr>
          </w:p>
        </w:tc>
        <w:tc>
          <w:tcPr>
            <w:tcW w:w="1100" w:type="dxa"/>
            <w:vAlign w:val="center"/>
          </w:tcPr>
          <w:p w14:paraId="18F3F8B8"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r>
      <w:tr w:rsidR="00C801A6" w:rsidRPr="00C801A6" w14:paraId="174C057C" w14:textId="77777777" w:rsidTr="00347FDB">
        <w:trPr>
          <w:gridAfter w:val="1"/>
          <w:wAfter w:w="360" w:type="dxa"/>
        </w:trPr>
        <w:tc>
          <w:tcPr>
            <w:tcW w:w="1985" w:type="dxa"/>
            <w:vMerge/>
          </w:tcPr>
          <w:p w14:paraId="347BB6A8" w14:textId="77777777" w:rsidR="00575CDF" w:rsidRPr="00C801A6" w:rsidRDefault="00575CDF" w:rsidP="00347FDB">
            <w:pPr>
              <w:spacing w:before="20" w:after="20" w:line="264" w:lineRule="auto"/>
              <w:rPr>
                <w:rFonts w:cs="Times New Roman"/>
                <w:color w:val="auto"/>
                <w:sz w:val="20"/>
                <w:szCs w:val="20"/>
              </w:rPr>
            </w:pPr>
          </w:p>
        </w:tc>
        <w:tc>
          <w:tcPr>
            <w:tcW w:w="1118" w:type="dxa"/>
            <w:vMerge w:val="restart"/>
            <w:vAlign w:val="center"/>
          </w:tcPr>
          <w:p w14:paraId="091B0F12" w14:textId="77777777" w:rsidR="00575CDF" w:rsidRPr="00C801A6" w:rsidRDefault="00575CDF" w:rsidP="00347FDB">
            <w:pPr>
              <w:spacing w:before="20" w:after="20" w:line="264" w:lineRule="auto"/>
              <w:jc w:val="left"/>
              <w:rPr>
                <w:rFonts w:cs="Times New Roman"/>
                <w:color w:val="auto"/>
                <w:sz w:val="20"/>
                <w:szCs w:val="20"/>
              </w:rPr>
            </w:pPr>
            <w:r w:rsidRPr="00C801A6">
              <w:rPr>
                <w:rFonts w:cs="Times New Roman"/>
                <w:color w:val="auto"/>
                <w:sz w:val="20"/>
                <w:szCs w:val="20"/>
              </w:rPr>
              <w:t>Moyenne</w:t>
            </w:r>
          </w:p>
        </w:tc>
        <w:tc>
          <w:tcPr>
            <w:tcW w:w="1260" w:type="dxa"/>
            <w:vMerge w:val="restart"/>
            <w:vAlign w:val="center"/>
          </w:tcPr>
          <w:p w14:paraId="6E1DD651" w14:textId="77777777" w:rsidR="00575CDF" w:rsidRPr="00C801A6" w:rsidRDefault="00575CDF" w:rsidP="00347FDB">
            <w:pPr>
              <w:spacing w:before="20" w:after="20" w:line="264" w:lineRule="auto"/>
              <w:jc w:val="left"/>
              <w:rPr>
                <w:rFonts w:cs="Times New Roman"/>
                <w:color w:val="auto"/>
                <w:sz w:val="20"/>
                <w:szCs w:val="20"/>
              </w:rPr>
            </w:pPr>
            <w:r w:rsidRPr="00C801A6">
              <w:rPr>
                <w:rFonts w:cs="Times New Roman"/>
                <w:color w:val="auto"/>
                <w:sz w:val="20"/>
                <w:szCs w:val="20"/>
              </w:rPr>
              <w:t>Régionale</w:t>
            </w:r>
          </w:p>
        </w:tc>
        <w:tc>
          <w:tcPr>
            <w:tcW w:w="1440" w:type="dxa"/>
          </w:tcPr>
          <w:p w14:paraId="09B3C4C9"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Permanente</w:t>
            </w:r>
          </w:p>
        </w:tc>
        <w:tc>
          <w:tcPr>
            <w:tcW w:w="1099" w:type="dxa"/>
            <w:vAlign w:val="center"/>
          </w:tcPr>
          <w:p w14:paraId="5091011A"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c>
          <w:tcPr>
            <w:tcW w:w="1099" w:type="dxa"/>
            <w:vAlign w:val="center"/>
          </w:tcPr>
          <w:p w14:paraId="65E4111E" w14:textId="77777777" w:rsidR="00575CDF" w:rsidRPr="00C801A6" w:rsidRDefault="00575CDF" w:rsidP="00347FDB">
            <w:pPr>
              <w:spacing w:before="20" w:after="20" w:line="264" w:lineRule="auto"/>
              <w:jc w:val="center"/>
              <w:rPr>
                <w:rFonts w:cs="Times New Roman"/>
                <w:color w:val="auto"/>
                <w:sz w:val="20"/>
                <w:szCs w:val="20"/>
              </w:rPr>
            </w:pPr>
          </w:p>
        </w:tc>
        <w:tc>
          <w:tcPr>
            <w:tcW w:w="1100" w:type="dxa"/>
            <w:vAlign w:val="center"/>
          </w:tcPr>
          <w:p w14:paraId="7971A175" w14:textId="77777777" w:rsidR="00575CDF" w:rsidRPr="00C801A6" w:rsidRDefault="00575CDF" w:rsidP="00347FDB">
            <w:pPr>
              <w:spacing w:before="20" w:after="20" w:line="264" w:lineRule="auto"/>
              <w:jc w:val="center"/>
              <w:rPr>
                <w:rFonts w:cs="Times New Roman"/>
                <w:color w:val="auto"/>
                <w:sz w:val="20"/>
                <w:szCs w:val="20"/>
              </w:rPr>
            </w:pPr>
          </w:p>
        </w:tc>
      </w:tr>
      <w:tr w:rsidR="00C801A6" w:rsidRPr="00C801A6" w14:paraId="578161F0" w14:textId="77777777" w:rsidTr="00347FDB">
        <w:trPr>
          <w:gridAfter w:val="1"/>
          <w:wAfter w:w="360" w:type="dxa"/>
        </w:trPr>
        <w:tc>
          <w:tcPr>
            <w:tcW w:w="1985" w:type="dxa"/>
            <w:vMerge/>
          </w:tcPr>
          <w:p w14:paraId="5A7B22D0" w14:textId="77777777" w:rsidR="00575CDF" w:rsidRPr="00C801A6" w:rsidRDefault="00575CDF" w:rsidP="00347FDB">
            <w:pPr>
              <w:spacing w:before="20" w:after="20" w:line="264" w:lineRule="auto"/>
              <w:rPr>
                <w:rFonts w:cs="Times New Roman"/>
                <w:color w:val="auto"/>
                <w:sz w:val="20"/>
                <w:szCs w:val="20"/>
              </w:rPr>
            </w:pPr>
          </w:p>
        </w:tc>
        <w:tc>
          <w:tcPr>
            <w:tcW w:w="1118" w:type="dxa"/>
            <w:vMerge/>
          </w:tcPr>
          <w:p w14:paraId="40F36B51" w14:textId="77777777" w:rsidR="00575CDF" w:rsidRPr="00C801A6" w:rsidRDefault="00575CDF" w:rsidP="00347FDB">
            <w:pPr>
              <w:spacing w:before="20" w:after="20" w:line="264" w:lineRule="auto"/>
              <w:jc w:val="left"/>
              <w:rPr>
                <w:rFonts w:cs="Times New Roman"/>
                <w:color w:val="auto"/>
                <w:sz w:val="20"/>
                <w:szCs w:val="20"/>
              </w:rPr>
            </w:pPr>
          </w:p>
        </w:tc>
        <w:tc>
          <w:tcPr>
            <w:tcW w:w="1260" w:type="dxa"/>
            <w:vMerge/>
          </w:tcPr>
          <w:p w14:paraId="5568CF87" w14:textId="77777777" w:rsidR="00575CDF" w:rsidRPr="00C801A6" w:rsidRDefault="00575CDF" w:rsidP="00347FDB">
            <w:pPr>
              <w:spacing w:before="20" w:after="20" w:line="264" w:lineRule="auto"/>
              <w:jc w:val="left"/>
              <w:rPr>
                <w:rFonts w:cs="Times New Roman"/>
                <w:color w:val="auto"/>
                <w:sz w:val="20"/>
                <w:szCs w:val="20"/>
              </w:rPr>
            </w:pPr>
          </w:p>
        </w:tc>
        <w:tc>
          <w:tcPr>
            <w:tcW w:w="1440" w:type="dxa"/>
          </w:tcPr>
          <w:p w14:paraId="30EE445D"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Temporaire</w:t>
            </w:r>
          </w:p>
        </w:tc>
        <w:tc>
          <w:tcPr>
            <w:tcW w:w="1099" w:type="dxa"/>
            <w:vAlign w:val="center"/>
          </w:tcPr>
          <w:p w14:paraId="3FC160DA" w14:textId="77777777" w:rsidR="00575CDF" w:rsidRPr="00C801A6" w:rsidRDefault="00575CDF" w:rsidP="00347FDB">
            <w:pPr>
              <w:spacing w:before="20" w:after="20" w:line="264" w:lineRule="auto"/>
              <w:jc w:val="center"/>
              <w:rPr>
                <w:rFonts w:cs="Times New Roman"/>
                <w:color w:val="auto"/>
                <w:sz w:val="20"/>
                <w:szCs w:val="20"/>
              </w:rPr>
            </w:pPr>
          </w:p>
        </w:tc>
        <w:tc>
          <w:tcPr>
            <w:tcW w:w="1099" w:type="dxa"/>
            <w:vAlign w:val="center"/>
          </w:tcPr>
          <w:p w14:paraId="78AD6674"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c>
          <w:tcPr>
            <w:tcW w:w="1100" w:type="dxa"/>
            <w:vAlign w:val="center"/>
          </w:tcPr>
          <w:p w14:paraId="2F40797C" w14:textId="77777777" w:rsidR="00575CDF" w:rsidRPr="00C801A6" w:rsidRDefault="00575CDF" w:rsidP="00347FDB">
            <w:pPr>
              <w:spacing w:before="20" w:after="20" w:line="264" w:lineRule="auto"/>
              <w:jc w:val="center"/>
              <w:rPr>
                <w:rFonts w:cs="Times New Roman"/>
                <w:color w:val="auto"/>
                <w:sz w:val="20"/>
                <w:szCs w:val="20"/>
              </w:rPr>
            </w:pPr>
          </w:p>
        </w:tc>
      </w:tr>
      <w:tr w:rsidR="00C801A6" w:rsidRPr="00C801A6" w14:paraId="602DC771" w14:textId="77777777" w:rsidTr="00347FDB">
        <w:trPr>
          <w:gridAfter w:val="1"/>
          <w:wAfter w:w="360" w:type="dxa"/>
        </w:trPr>
        <w:tc>
          <w:tcPr>
            <w:tcW w:w="1985" w:type="dxa"/>
            <w:vMerge/>
          </w:tcPr>
          <w:p w14:paraId="19971080" w14:textId="77777777" w:rsidR="00575CDF" w:rsidRPr="00C801A6" w:rsidRDefault="00575CDF" w:rsidP="00347FDB">
            <w:pPr>
              <w:spacing w:before="20" w:after="20" w:line="264" w:lineRule="auto"/>
              <w:rPr>
                <w:rFonts w:cs="Times New Roman"/>
                <w:color w:val="auto"/>
                <w:sz w:val="20"/>
                <w:szCs w:val="20"/>
              </w:rPr>
            </w:pPr>
          </w:p>
        </w:tc>
        <w:tc>
          <w:tcPr>
            <w:tcW w:w="1118" w:type="dxa"/>
            <w:vMerge/>
          </w:tcPr>
          <w:p w14:paraId="5360CFF2" w14:textId="77777777" w:rsidR="00575CDF" w:rsidRPr="00C801A6" w:rsidRDefault="00575CDF" w:rsidP="00347FDB">
            <w:pPr>
              <w:spacing w:before="20" w:after="20" w:line="264" w:lineRule="auto"/>
              <w:jc w:val="left"/>
              <w:rPr>
                <w:rFonts w:cs="Times New Roman"/>
                <w:color w:val="auto"/>
                <w:sz w:val="20"/>
                <w:szCs w:val="20"/>
              </w:rPr>
            </w:pPr>
          </w:p>
        </w:tc>
        <w:tc>
          <w:tcPr>
            <w:tcW w:w="1260" w:type="dxa"/>
            <w:vMerge w:val="restart"/>
            <w:vAlign w:val="center"/>
          </w:tcPr>
          <w:p w14:paraId="441661C3" w14:textId="77777777" w:rsidR="00575CDF" w:rsidRPr="00C801A6" w:rsidRDefault="00575CDF" w:rsidP="00347FDB">
            <w:pPr>
              <w:spacing w:before="20" w:after="20" w:line="264" w:lineRule="auto"/>
              <w:jc w:val="left"/>
              <w:rPr>
                <w:rFonts w:cs="Times New Roman"/>
                <w:color w:val="auto"/>
                <w:sz w:val="20"/>
                <w:szCs w:val="20"/>
              </w:rPr>
            </w:pPr>
            <w:r w:rsidRPr="00C801A6">
              <w:rPr>
                <w:rFonts w:cs="Times New Roman"/>
                <w:color w:val="auto"/>
                <w:sz w:val="20"/>
                <w:szCs w:val="20"/>
              </w:rPr>
              <w:t>Zonale</w:t>
            </w:r>
          </w:p>
        </w:tc>
        <w:tc>
          <w:tcPr>
            <w:tcW w:w="1440" w:type="dxa"/>
          </w:tcPr>
          <w:p w14:paraId="29B1506E"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Permanente</w:t>
            </w:r>
          </w:p>
        </w:tc>
        <w:tc>
          <w:tcPr>
            <w:tcW w:w="1099" w:type="dxa"/>
            <w:vAlign w:val="center"/>
          </w:tcPr>
          <w:p w14:paraId="12675698" w14:textId="77777777" w:rsidR="00575CDF" w:rsidRPr="00C801A6" w:rsidRDefault="00575CDF" w:rsidP="00347FDB">
            <w:pPr>
              <w:spacing w:before="20" w:after="20" w:line="264" w:lineRule="auto"/>
              <w:jc w:val="center"/>
              <w:rPr>
                <w:rFonts w:cs="Times New Roman"/>
                <w:color w:val="auto"/>
                <w:sz w:val="20"/>
                <w:szCs w:val="20"/>
              </w:rPr>
            </w:pPr>
          </w:p>
        </w:tc>
        <w:tc>
          <w:tcPr>
            <w:tcW w:w="1099" w:type="dxa"/>
            <w:vAlign w:val="center"/>
          </w:tcPr>
          <w:p w14:paraId="2171B566"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c>
          <w:tcPr>
            <w:tcW w:w="1100" w:type="dxa"/>
            <w:vAlign w:val="center"/>
          </w:tcPr>
          <w:p w14:paraId="2248DC07" w14:textId="77777777" w:rsidR="00575CDF" w:rsidRPr="00C801A6" w:rsidRDefault="00575CDF" w:rsidP="00347FDB">
            <w:pPr>
              <w:spacing w:before="20" w:after="20" w:line="264" w:lineRule="auto"/>
              <w:jc w:val="center"/>
              <w:rPr>
                <w:rFonts w:cs="Times New Roman"/>
                <w:color w:val="auto"/>
                <w:sz w:val="20"/>
                <w:szCs w:val="20"/>
              </w:rPr>
            </w:pPr>
          </w:p>
        </w:tc>
      </w:tr>
      <w:tr w:rsidR="00C801A6" w:rsidRPr="00C801A6" w14:paraId="3175B5BA" w14:textId="77777777" w:rsidTr="00347FDB">
        <w:trPr>
          <w:gridAfter w:val="1"/>
          <w:wAfter w:w="360" w:type="dxa"/>
        </w:trPr>
        <w:tc>
          <w:tcPr>
            <w:tcW w:w="1985" w:type="dxa"/>
            <w:vMerge/>
          </w:tcPr>
          <w:p w14:paraId="57491E27" w14:textId="77777777" w:rsidR="00575CDF" w:rsidRPr="00C801A6" w:rsidRDefault="00575CDF" w:rsidP="00347FDB">
            <w:pPr>
              <w:spacing w:before="20" w:after="20" w:line="264" w:lineRule="auto"/>
              <w:rPr>
                <w:rFonts w:cs="Times New Roman"/>
                <w:color w:val="auto"/>
                <w:sz w:val="20"/>
                <w:szCs w:val="20"/>
              </w:rPr>
            </w:pPr>
          </w:p>
        </w:tc>
        <w:tc>
          <w:tcPr>
            <w:tcW w:w="1118" w:type="dxa"/>
            <w:vMerge/>
          </w:tcPr>
          <w:p w14:paraId="2B16B1C9" w14:textId="77777777" w:rsidR="00575CDF" w:rsidRPr="00C801A6" w:rsidRDefault="00575CDF" w:rsidP="00347FDB">
            <w:pPr>
              <w:spacing w:before="20" w:after="20" w:line="264" w:lineRule="auto"/>
              <w:jc w:val="left"/>
              <w:rPr>
                <w:rFonts w:cs="Times New Roman"/>
                <w:color w:val="auto"/>
                <w:sz w:val="20"/>
                <w:szCs w:val="20"/>
              </w:rPr>
            </w:pPr>
          </w:p>
        </w:tc>
        <w:tc>
          <w:tcPr>
            <w:tcW w:w="1260" w:type="dxa"/>
            <w:vMerge/>
          </w:tcPr>
          <w:p w14:paraId="20AF29EA" w14:textId="77777777" w:rsidR="00575CDF" w:rsidRPr="00C801A6" w:rsidRDefault="00575CDF" w:rsidP="00347FDB">
            <w:pPr>
              <w:spacing w:before="20" w:after="20" w:line="264" w:lineRule="auto"/>
              <w:jc w:val="left"/>
              <w:rPr>
                <w:rFonts w:cs="Times New Roman"/>
                <w:color w:val="auto"/>
                <w:sz w:val="20"/>
                <w:szCs w:val="20"/>
              </w:rPr>
            </w:pPr>
          </w:p>
        </w:tc>
        <w:tc>
          <w:tcPr>
            <w:tcW w:w="1440" w:type="dxa"/>
          </w:tcPr>
          <w:p w14:paraId="7AE7AAD4"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Temporaire</w:t>
            </w:r>
          </w:p>
        </w:tc>
        <w:tc>
          <w:tcPr>
            <w:tcW w:w="1099" w:type="dxa"/>
            <w:vAlign w:val="center"/>
          </w:tcPr>
          <w:p w14:paraId="24918965" w14:textId="77777777" w:rsidR="00575CDF" w:rsidRPr="00C801A6" w:rsidRDefault="00575CDF" w:rsidP="00347FDB">
            <w:pPr>
              <w:spacing w:before="20" w:after="20" w:line="264" w:lineRule="auto"/>
              <w:jc w:val="center"/>
              <w:rPr>
                <w:rFonts w:cs="Times New Roman"/>
                <w:color w:val="auto"/>
                <w:sz w:val="20"/>
                <w:szCs w:val="20"/>
              </w:rPr>
            </w:pPr>
          </w:p>
        </w:tc>
        <w:tc>
          <w:tcPr>
            <w:tcW w:w="1099" w:type="dxa"/>
            <w:vAlign w:val="center"/>
          </w:tcPr>
          <w:p w14:paraId="7E509D43" w14:textId="77777777" w:rsidR="00575CDF" w:rsidRPr="00C801A6" w:rsidRDefault="00575CDF" w:rsidP="00347FDB">
            <w:pPr>
              <w:spacing w:before="20" w:after="20" w:line="264" w:lineRule="auto"/>
              <w:jc w:val="center"/>
              <w:rPr>
                <w:rFonts w:cs="Times New Roman"/>
                <w:color w:val="auto"/>
                <w:sz w:val="20"/>
                <w:szCs w:val="20"/>
              </w:rPr>
            </w:pPr>
          </w:p>
        </w:tc>
        <w:tc>
          <w:tcPr>
            <w:tcW w:w="1100" w:type="dxa"/>
            <w:vAlign w:val="center"/>
          </w:tcPr>
          <w:p w14:paraId="75AE0EAB"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r>
      <w:tr w:rsidR="00C801A6" w:rsidRPr="00C801A6" w14:paraId="52EBF53D" w14:textId="77777777" w:rsidTr="00347FDB">
        <w:trPr>
          <w:gridAfter w:val="1"/>
          <w:wAfter w:w="360" w:type="dxa"/>
        </w:trPr>
        <w:tc>
          <w:tcPr>
            <w:tcW w:w="1985" w:type="dxa"/>
            <w:vMerge/>
          </w:tcPr>
          <w:p w14:paraId="0BC960F0" w14:textId="77777777" w:rsidR="00575CDF" w:rsidRPr="00C801A6" w:rsidRDefault="00575CDF" w:rsidP="00347FDB">
            <w:pPr>
              <w:spacing w:before="20" w:after="20" w:line="264" w:lineRule="auto"/>
              <w:rPr>
                <w:rFonts w:cs="Times New Roman"/>
                <w:color w:val="auto"/>
                <w:sz w:val="20"/>
                <w:szCs w:val="20"/>
              </w:rPr>
            </w:pPr>
          </w:p>
        </w:tc>
        <w:tc>
          <w:tcPr>
            <w:tcW w:w="1118" w:type="dxa"/>
            <w:vMerge/>
          </w:tcPr>
          <w:p w14:paraId="47988BC9" w14:textId="77777777" w:rsidR="00575CDF" w:rsidRPr="00C801A6" w:rsidRDefault="00575CDF" w:rsidP="00347FDB">
            <w:pPr>
              <w:spacing w:before="20" w:after="20" w:line="264" w:lineRule="auto"/>
              <w:jc w:val="left"/>
              <w:rPr>
                <w:rFonts w:cs="Times New Roman"/>
                <w:color w:val="auto"/>
                <w:sz w:val="20"/>
                <w:szCs w:val="20"/>
              </w:rPr>
            </w:pPr>
          </w:p>
        </w:tc>
        <w:tc>
          <w:tcPr>
            <w:tcW w:w="1260" w:type="dxa"/>
            <w:vMerge w:val="restart"/>
            <w:vAlign w:val="center"/>
          </w:tcPr>
          <w:p w14:paraId="42378B7D" w14:textId="77777777" w:rsidR="00575CDF" w:rsidRPr="00C801A6" w:rsidRDefault="00575CDF" w:rsidP="00347FDB">
            <w:pPr>
              <w:spacing w:before="20" w:after="20" w:line="264" w:lineRule="auto"/>
              <w:jc w:val="left"/>
              <w:rPr>
                <w:rFonts w:cs="Times New Roman"/>
                <w:color w:val="auto"/>
                <w:sz w:val="20"/>
                <w:szCs w:val="20"/>
              </w:rPr>
            </w:pPr>
            <w:r w:rsidRPr="00C801A6">
              <w:rPr>
                <w:rFonts w:cs="Times New Roman"/>
                <w:color w:val="auto"/>
                <w:sz w:val="20"/>
                <w:szCs w:val="20"/>
              </w:rPr>
              <w:t>Locale</w:t>
            </w:r>
          </w:p>
        </w:tc>
        <w:tc>
          <w:tcPr>
            <w:tcW w:w="1440" w:type="dxa"/>
          </w:tcPr>
          <w:p w14:paraId="67EF22B5"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Permanente</w:t>
            </w:r>
          </w:p>
        </w:tc>
        <w:tc>
          <w:tcPr>
            <w:tcW w:w="1099" w:type="dxa"/>
            <w:vAlign w:val="center"/>
          </w:tcPr>
          <w:p w14:paraId="5C1373F6" w14:textId="77777777" w:rsidR="00575CDF" w:rsidRPr="00C801A6" w:rsidRDefault="00575CDF" w:rsidP="00347FDB">
            <w:pPr>
              <w:spacing w:before="20" w:after="20" w:line="264" w:lineRule="auto"/>
              <w:jc w:val="center"/>
              <w:rPr>
                <w:rFonts w:cs="Times New Roman"/>
                <w:color w:val="auto"/>
                <w:sz w:val="20"/>
                <w:szCs w:val="20"/>
              </w:rPr>
            </w:pPr>
          </w:p>
        </w:tc>
        <w:tc>
          <w:tcPr>
            <w:tcW w:w="1099" w:type="dxa"/>
            <w:vAlign w:val="center"/>
          </w:tcPr>
          <w:p w14:paraId="71548805" w14:textId="77777777" w:rsidR="00575CDF" w:rsidRPr="00C801A6" w:rsidRDefault="00575CDF" w:rsidP="00347FDB">
            <w:pPr>
              <w:spacing w:before="20" w:after="20" w:line="264" w:lineRule="auto"/>
              <w:jc w:val="center"/>
              <w:rPr>
                <w:rFonts w:cs="Times New Roman"/>
                <w:color w:val="auto"/>
                <w:sz w:val="20"/>
                <w:szCs w:val="20"/>
              </w:rPr>
            </w:pPr>
          </w:p>
        </w:tc>
        <w:tc>
          <w:tcPr>
            <w:tcW w:w="1100" w:type="dxa"/>
            <w:vAlign w:val="center"/>
          </w:tcPr>
          <w:p w14:paraId="52F317FC"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r>
      <w:tr w:rsidR="00C801A6" w:rsidRPr="00C801A6" w14:paraId="0632E62F" w14:textId="77777777" w:rsidTr="00347FDB">
        <w:trPr>
          <w:gridAfter w:val="1"/>
          <w:wAfter w:w="360" w:type="dxa"/>
        </w:trPr>
        <w:tc>
          <w:tcPr>
            <w:tcW w:w="1985" w:type="dxa"/>
            <w:vMerge/>
          </w:tcPr>
          <w:p w14:paraId="412C0512" w14:textId="77777777" w:rsidR="00575CDF" w:rsidRPr="00C801A6" w:rsidRDefault="00575CDF" w:rsidP="00347FDB">
            <w:pPr>
              <w:spacing w:before="20" w:after="20" w:line="264" w:lineRule="auto"/>
              <w:rPr>
                <w:rFonts w:cs="Times New Roman"/>
                <w:color w:val="auto"/>
                <w:sz w:val="20"/>
                <w:szCs w:val="20"/>
              </w:rPr>
            </w:pPr>
          </w:p>
        </w:tc>
        <w:tc>
          <w:tcPr>
            <w:tcW w:w="1118" w:type="dxa"/>
            <w:vMerge/>
          </w:tcPr>
          <w:p w14:paraId="50CB4A32" w14:textId="77777777" w:rsidR="00575CDF" w:rsidRPr="00C801A6" w:rsidRDefault="00575CDF" w:rsidP="00347FDB">
            <w:pPr>
              <w:spacing w:before="20" w:after="20" w:line="264" w:lineRule="auto"/>
              <w:jc w:val="left"/>
              <w:rPr>
                <w:rFonts w:cs="Times New Roman"/>
                <w:color w:val="auto"/>
                <w:sz w:val="20"/>
                <w:szCs w:val="20"/>
              </w:rPr>
            </w:pPr>
          </w:p>
        </w:tc>
        <w:tc>
          <w:tcPr>
            <w:tcW w:w="1260" w:type="dxa"/>
            <w:vMerge/>
          </w:tcPr>
          <w:p w14:paraId="21EA4505" w14:textId="77777777" w:rsidR="00575CDF" w:rsidRPr="00C801A6" w:rsidRDefault="00575CDF" w:rsidP="00347FDB">
            <w:pPr>
              <w:spacing w:before="20" w:after="20" w:line="264" w:lineRule="auto"/>
              <w:jc w:val="left"/>
              <w:rPr>
                <w:rFonts w:cs="Times New Roman"/>
                <w:color w:val="auto"/>
                <w:sz w:val="20"/>
                <w:szCs w:val="20"/>
              </w:rPr>
            </w:pPr>
          </w:p>
        </w:tc>
        <w:tc>
          <w:tcPr>
            <w:tcW w:w="1440" w:type="dxa"/>
          </w:tcPr>
          <w:p w14:paraId="33669706"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Temporaire</w:t>
            </w:r>
          </w:p>
        </w:tc>
        <w:tc>
          <w:tcPr>
            <w:tcW w:w="1099" w:type="dxa"/>
            <w:vAlign w:val="center"/>
          </w:tcPr>
          <w:p w14:paraId="01BCA297" w14:textId="77777777" w:rsidR="00575CDF" w:rsidRPr="00C801A6" w:rsidRDefault="00575CDF" w:rsidP="00347FDB">
            <w:pPr>
              <w:spacing w:before="20" w:after="20" w:line="264" w:lineRule="auto"/>
              <w:jc w:val="center"/>
              <w:rPr>
                <w:rFonts w:cs="Times New Roman"/>
                <w:color w:val="auto"/>
                <w:sz w:val="20"/>
                <w:szCs w:val="20"/>
              </w:rPr>
            </w:pPr>
          </w:p>
        </w:tc>
        <w:tc>
          <w:tcPr>
            <w:tcW w:w="1099" w:type="dxa"/>
            <w:vAlign w:val="center"/>
          </w:tcPr>
          <w:p w14:paraId="3CB6336D" w14:textId="77777777" w:rsidR="00575CDF" w:rsidRPr="00C801A6" w:rsidRDefault="00575CDF" w:rsidP="00347FDB">
            <w:pPr>
              <w:spacing w:before="20" w:after="20" w:line="264" w:lineRule="auto"/>
              <w:jc w:val="center"/>
              <w:rPr>
                <w:rFonts w:cs="Times New Roman"/>
                <w:color w:val="auto"/>
                <w:sz w:val="20"/>
                <w:szCs w:val="20"/>
              </w:rPr>
            </w:pPr>
          </w:p>
        </w:tc>
        <w:tc>
          <w:tcPr>
            <w:tcW w:w="1100" w:type="dxa"/>
            <w:vAlign w:val="center"/>
          </w:tcPr>
          <w:p w14:paraId="34DFBBC3"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r>
      <w:tr w:rsidR="00C801A6" w:rsidRPr="00C801A6" w14:paraId="1E7B0A6C" w14:textId="77777777" w:rsidTr="00347FDB">
        <w:trPr>
          <w:gridAfter w:val="1"/>
          <w:wAfter w:w="360" w:type="dxa"/>
        </w:trPr>
        <w:tc>
          <w:tcPr>
            <w:tcW w:w="1985" w:type="dxa"/>
            <w:vMerge/>
          </w:tcPr>
          <w:p w14:paraId="69B55158" w14:textId="77777777" w:rsidR="00575CDF" w:rsidRPr="00C801A6" w:rsidRDefault="00575CDF" w:rsidP="00347FDB">
            <w:pPr>
              <w:spacing w:before="20" w:after="20" w:line="264" w:lineRule="auto"/>
              <w:rPr>
                <w:rFonts w:cs="Times New Roman"/>
                <w:color w:val="auto"/>
                <w:sz w:val="20"/>
                <w:szCs w:val="20"/>
              </w:rPr>
            </w:pPr>
          </w:p>
        </w:tc>
        <w:tc>
          <w:tcPr>
            <w:tcW w:w="1118" w:type="dxa"/>
            <w:vMerge w:val="restart"/>
            <w:vAlign w:val="center"/>
          </w:tcPr>
          <w:p w14:paraId="6BFE869E" w14:textId="77777777" w:rsidR="00575CDF" w:rsidRPr="00C801A6" w:rsidRDefault="00575CDF" w:rsidP="00347FDB">
            <w:pPr>
              <w:spacing w:before="20" w:after="20" w:line="264" w:lineRule="auto"/>
              <w:jc w:val="left"/>
              <w:rPr>
                <w:rFonts w:cs="Times New Roman"/>
                <w:color w:val="auto"/>
                <w:sz w:val="20"/>
                <w:szCs w:val="20"/>
              </w:rPr>
            </w:pPr>
            <w:r w:rsidRPr="00C801A6">
              <w:rPr>
                <w:rFonts w:cs="Times New Roman"/>
                <w:color w:val="auto"/>
                <w:sz w:val="20"/>
                <w:szCs w:val="20"/>
              </w:rPr>
              <w:t>Faible</w:t>
            </w:r>
          </w:p>
        </w:tc>
        <w:tc>
          <w:tcPr>
            <w:tcW w:w="1260" w:type="dxa"/>
            <w:vMerge w:val="restart"/>
            <w:vAlign w:val="center"/>
          </w:tcPr>
          <w:p w14:paraId="1E7F3996" w14:textId="77777777" w:rsidR="00575CDF" w:rsidRPr="00C801A6" w:rsidRDefault="00575CDF" w:rsidP="00347FDB">
            <w:pPr>
              <w:spacing w:before="20" w:after="20" w:line="264" w:lineRule="auto"/>
              <w:jc w:val="left"/>
              <w:rPr>
                <w:rFonts w:cs="Times New Roman"/>
                <w:color w:val="auto"/>
                <w:sz w:val="20"/>
                <w:szCs w:val="20"/>
              </w:rPr>
            </w:pPr>
            <w:r w:rsidRPr="00C801A6">
              <w:rPr>
                <w:rFonts w:cs="Times New Roman"/>
                <w:color w:val="auto"/>
                <w:sz w:val="20"/>
                <w:szCs w:val="20"/>
              </w:rPr>
              <w:t>Régionale</w:t>
            </w:r>
          </w:p>
        </w:tc>
        <w:tc>
          <w:tcPr>
            <w:tcW w:w="1440" w:type="dxa"/>
          </w:tcPr>
          <w:p w14:paraId="11D0EF69"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Permanente</w:t>
            </w:r>
          </w:p>
        </w:tc>
        <w:tc>
          <w:tcPr>
            <w:tcW w:w="1099" w:type="dxa"/>
            <w:vAlign w:val="center"/>
          </w:tcPr>
          <w:p w14:paraId="177D404D" w14:textId="77777777" w:rsidR="00575CDF" w:rsidRPr="00C801A6" w:rsidRDefault="00575CDF" w:rsidP="00347FDB">
            <w:pPr>
              <w:spacing w:before="20" w:after="20" w:line="264" w:lineRule="auto"/>
              <w:jc w:val="center"/>
              <w:rPr>
                <w:rFonts w:cs="Times New Roman"/>
                <w:color w:val="auto"/>
                <w:sz w:val="20"/>
                <w:szCs w:val="20"/>
              </w:rPr>
            </w:pPr>
          </w:p>
        </w:tc>
        <w:tc>
          <w:tcPr>
            <w:tcW w:w="1099" w:type="dxa"/>
            <w:vAlign w:val="center"/>
          </w:tcPr>
          <w:p w14:paraId="3B188371"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c>
          <w:tcPr>
            <w:tcW w:w="1100" w:type="dxa"/>
            <w:vAlign w:val="center"/>
          </w:tcPr>
          <w:p w14:paraId="36776C1B" w14:textId="77777777" w:rsidR="00575CDF" w:rsidRPr="00C801A6" w:rsidRDefault="00575CDF" w:rsidP="00347FDB">
            <w:pPr>
              <w:spacing w:before="20" w:after="20" w:line="264" w:lineRule="auto"/>
              <w:jc w:val="center"/>
              <w:rPr>
                <w:rFonts w:cs="Times New Roman"/>
                <w:color w:val="auto"/>
                <w:sz w:val="20"/>
                <w:szCs w:val="20"/>
              </w:rPr>
            </w:pPr>
          </w:p>
        </w:tc>
      </w:tr>
      <w:tr w:rsidR="00C801A6" w:rsidRPr="00C801A6" w14:paraId="191DD2C6" w14:textId="77777777" w:rsidTr="00347FDB">
        <w:trPr>
          <w:gridAfter w:val="1"/>
          <w:wAfter w:w="360" w:type="dxa"/>
        </w:trPr>
        <w:tc>
          <w:tcPr>
            <w:tcW w:w="1985" w:type="dxa"/>
            <w:vMerge/>
          </w:tcPr>
          <w:p w14:paraId="714B9711" w14:textId="77777777" w:rsidR="00575CDF" w:rsidRPr="00C801A6" w:rsidRDefault="00575CDF" w:rsidP="00347FDB">
            <w:pPr>
              <w:spacing w:before="20" w:after="20" w:line="264" w:lineRule="auto"/>
              <w:rPr>
                <w:rFonts w:cs="Times New Roman"/>
                <w:color w:val="auto"/>
                <w:sz w:val="20"/>
                <w:szCs w:val="20"/>
              </w:rPr>
            </w:pPr>
          </w:p>
        </w:tc>
        <w:tc>
          <w:tcPr>
            <w:tcW w:w="1118" w:type="dxa"/>
            <w:vMerge/>
          </w:tcPr>
          <w:p w14:paraId="7BEF4C1A" w14:textId="77777777" w:rsidR="00575CDF" w:rsidRPr="00C801A6" w:rsidRDefault="00575CDF" w:rsidP="00347FDB">
            <w:pPr>
              <w:spacing w:before="20" w:after="20" w:line="264" w:lineRule="auto"/>
              <w:jc w:val="left"/>
              <w:rPr>
                <w:rFonts w:cs="Times New Roman"/>
                <w:color w:val="auto"/>
                <w:sz w:val="20"/>
                <w:szCs w:val="20"/>
              </w:rPr>
            </w:pPr>
          </w:p>
        </w:tc>
        <w:tc>
          <w:tcPr>
            <w:tcW w:w="1260" w:type="dxa"/>
            <w:vMerge/>
          </w:tcPr>
          <w:p w14:paraId="26477510" w14:textId="77777777" w:rsidR="00575CDF" w:rsidRPr="00C801A6" w:rsidRDefault="00575CDF" w:rsidP="00347FDB">
            <w:pPr>
              <w:spacing w:before="20" w:after="20" w:line="264" w:lineRule="auto"/>
              <w:jc w:val="left"/>
              <w:rPr>
                <w:rFonts w:cs="Times New Roman"/>
                <w:color w:val="auto"/>
                <w:sz w:val="20"/>
                <w:szCs w:val="20"/>
              </w:rPr>
            </w:pPr>
          </w:p>
        </w:tc>
        <w:tc>
          <w:tcPr>
            <w:tcW w:w="1440" w:type="dxa"/>
          </w:tcPr>
          <w:p w14:paraId="1E62A4C8"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Temporaire</w:t>
            </w:r>
          </w:p>
        </w:tc>
        <w:tc>
          <w:tcPr>
            <w:tcW w:w="1099" w:type="dxa"/>
            <w:vAlign w:val="center"/>
          </w:tcPr>
          <w:p w14:paraId="49584873" w14:textId="77777777" w:rsidR="00575CDF" w:rsidRPr="00C801A6" w:rsidRDefault="00575CDF" w:rsidP="00347FDB">
            <w:pPr>
              <w:spacing w:before="20" w:after="20" w:line="264" w:lineRule="auto"/>
              <w:jc w:val="center"/>
              <w:rPr>
                <w:rFonts w:cs="Times New Roman"/>
                <w:color w:val="auto"/>
                <w:sz w:val="20"/>
                <w:szCs w:val="20"/>
              </w:rPr>
            </w:pPr>
          </w:p>
        </w:tc>
        <w:tc>
          <w:tcPr>
            <w:tcW w:w="1099" w:type="dxa"/>
            <w:vAlign w:val="center"/>
          </w:tcPr>
          <w:p w14:paraId="5AE03BAB" w14:textId="77777777" w:rsidR="00575CDF" w:rsidRPr="00C801A6" w:rsidRDefault="00575CDF" w:rsidP="00347FDB">
            <w:pPr>
              <w:spacing w:before="20" w:after="20" w:line="264" w:lineRule="auto"/>
              <w:jc w:val="center"/>
              <w:rPr>
                <w:rFonts w:cs="Times New Roman"/>
                <w:color w:val="auto"/>
                <w:sz w:val="20"/>
                <w:szCs w:val="20"/>
              </w:rPr>
            </w:pPr>
          </w:p>
        </w:tc>
        <w:tc>
          <w:tcPr>
            <w:tcW w:w="1100" w:type="dxa"/>
            <w:vAlign w:val="center"/>
          </w:tcPr>
          <w:p w14:paraId="675DEB6E"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r>
      <w:tr w:rsidR="00C801A6" w:rsidRPr="00C801A6" w14:paraId="09B5605B" w14:textId="77777777" w:rsidTr="00347FDB">
        <w:trPr>
          <w:gridAfter w:val="1"/>
          <w:wAfter w:w="360" w:type="dxa"/>
        </w:trPr>
        <w:tc>
          <w:tcPr>
            <w:tcW w:w="1985" w:type="dxa"/>
            <w:vMerge/>
          </w:tcPr>
          <w:p w14:paraId="282BBA6A" w14:textId="77777777" w:rsidR="00575CDF" w:rsidRPr="00C801A6" w:rsidRDefault="00575CDF" w:rsidP="00347FDB">
            <w:pPr>
              <w:spacing w:before="20" w:after="20" w:line="264" w:lineRule="auto"/>
              <w:rPr>
                <w:rFonts w:cs="Times New Roman"/>
                <w:color w:val="auto"/>
                <w:sz w:val="20"/>
                <w:szCs w:val="20"/>
              </w:rPr>
            </w:pPr>
          </w:p>
        </w:tc>
        <w:tc>
          <w:tcPr>
            <w:tcW w:w="1118" w:type="dxa"/>
            <w:vMerge/>
          </w:tcPr>
          <w:p w14:paraId="309B4F19" w14:textId="77777777" w:rsidR="00575CDF" w:rsidRPr="00C801A6" w:rsidRDefault="00575CDF" w:rsidP="00347FDB">
            <w:pPr>
              <w:spacing w:before="20" w:after="20" w:line="264" w:lineRule="auto"/>
              <w:jc w:val="left"/>
              <w:rPr>
                <w:rFonts w:cs="Times New Roman"/>
                <w:color w:val="auto"/>
                <w:sz w:val="20"/>
                <w:szCs w:val="20"/>
              </w:rPr>
            </w:pPr>
          </w:p>
        </w:tc>
        <w:tc>
          <w:tcPr>
            <w:tcW w:w="1260" w:type="dxa"/>
            <w:vMerge w:val="restart"/>
            <w:vAlign w:val="center"/>
          </w:tcPr>
          <w:p w14:paraId="51363CB6" w14:textId="77777777" w:rsidR="00575CDF" w:rsidRPr="00C801A6" w:rsidRDefault="00575CDF" w:rsidP="00347FDB">
            <w:pPr>
              <w:spacing w:before="20" w:after="20" w:line="264" w:lineRule="auto"/>
              <w:jc w:val="left"/>
              <w:rPr>
                <w:rFonts w:cs="Times New Roman"/>
                <w:color w:val="auto"/>
                <w:sz w:val="20"/>
                <w:szCs w:val="20"/>
              </w:rPr>
            </w:pPr>
            <w:r w:rsidRPr="00C801A6">
              <w:rPr>
                <w:rFonts w:cs="Times New Roman"/>
                <w:color w:val="auto"/>
                <w:sz w:val="20"/>
                <w:szCs w:val="20"/>
              </w:rPr>
              <w:t>Zonale</w:t>
            </w:r>
          </w:p>
        </w:tc>
        <w:tc>
          <w:tcPr>
            <w:tcW w:w="1440" w:type="dxa"/>
          </w:tcPr>
          <w:p w14:paraId="28C3E8A9"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Permanente</w:t>
            </w:r>
          </w:p>
        </w:tc>
        <w:tc>
          <w:tcPr>
            <w:tcW w:w="1099" w:type="dxa"/>
            <w:vAlign w:val="center"/>
          </w:tcPr>
          <w:p w14:paraId="7EC16D5D" w14:textId="77777777" w:rsidR="00575CDF" w:rsidRPr="00C801A6" w:rsidRDefault="00575CDF" w:rsidP="00347FDB">
            <w:pPr>
              <w:spacing w:before="20" w:after="20" w:line="264" w:lineRule="auto"/>
              <w:jc w:val="center"/>
              <w:rPr>
                <w:rFonts w:cs="Times New Roman"/>
                <w:color w:val="auto"/>
                <w:sz w:val="20"/>
                <w:szCs w:val="20"/>
              </w:rPr>
            </w:pPr>
          </w:p>
        </w:tc>
        <w:tc>
          <w:tcPr>
            <w:tcW w:w="1099" w:type="dxa"/>
            <w:vAlign w:val="center"/>
          </w:tcPr>
          <w:p w14:paraId="5D8D7E0C" w14:textId="77777777" w:rsidR="00575CDF" w:rsidRPr="00C801A6" w:rsidRDefault="00575CDF" w:rsidP="00347FDB">
            <w:pPr>
              <w:spacing w:before="20" w:after="20" w:line="264" w:lineRule="auto"/>
              <w:jc w:val="center"/>
              <w:rPr>
                <w:rFonts w:cs="Times New Roman"/>
                <w:color w:val="auto"/>
                <w:sz w:val="20"/>
                <w:szCs w:val="20"/>
              </w:rPr>
            </w:pPr>
          </w:p>
        </w:tc>
        <w:tc>
          <w:tcPr>
            <w:tcW w:w="1100" w:type="dxa"/>
            <w:vAlign w:val="center"/>
          </w:tcPr>
          <w:p w14:paraId="1829768B"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r>
      <w:tr w:rsidR="00C801A6" w:rsidRPr="00C801A6" w14:paraId="0E83AB30" w14:textId="77777777" w:rsidTr="00347FDB">
        <w:trPr>
          <w:gridAfter w:val="1"/>
          <w:wAfter w:w="360" w:type="dxa"/>
        </w:trPr>
        <w:tc>
          <w:tcPr>
            <w:tcW w:w="1985" w:type="dxa"/>
            <w:vMerge/>
          </w:tcPr>
          <w:p w14:paraId="0E3E3CD5" w14:textId="77777777" w:rsidR="00575CDF" w:rsidRPr="00C801A6" w:rsidRDefault="00575CDF" w:rsidP="00347FDB">
            <w:pPr>
              <w:spacing w:before="20" w:after="20" w:line="264" w:lineRule="auto"/>
              <w:rPr>
                <w:rFonts w:cs="Times New Roman"/>
                <w:color w:val="auto"/>
                <w:sz w:val="20"/>
                <w:szCs w:val="20"/>
              </w:rPr>
            </w:pPr>
          </w:p>
        </w:tc>
        <w:tc>
          <w:tcPr>
            <w:tcW w:w="1118" w:type="dxa"/>
            <w:vMerge/>
          </w:tcPr>
          <w:p w14:paraId="04B06C95" w14:textId="77777777" w:rsidR="00575CDF" w:rsidRPr="00C801A6" w:rsidRDefault="00575CDF" w:rsidP="00347FDB">
            <w:pPr>
              <w:spacing w:before="20" w:after="20" w:line="264" w:lineRule="auto"/>
              <w:jc w:val="left"/>
              <w:rPr>
                <w:rFonts w:cs="Times New Roman"/>
                <w:color w:val="auto"/>
                <w:sz w:val="20"/>
                <w:szCs w:val="20"/>
              </w:rPr>
            </w:pPr>
          </w:p>
        </w:tc>
        <w:tc>
          <w:tcPr>
            <w:tcW w:w="1260" w:type="dxa"/>
            <w:vMerge/>
          </w:tcPr>
          <w:p w14:paraId="7F424241" w14:textId="77777777" w:rsidR="00575CDF" w:rsidRPr="00C801A6" w:rsidRDefault="00575CDF" w:rsidP="00347FDB">
            <w:pPr>
              <w:spacing w:before="20" w:after="20" w:line="264" w:lineRule="auto"/>
              <w:jc w:val="left"/>
              <w:rPr>
                <w:rFonts w:cs="Times New Roman"/>
                <w:color w:val="auto"/>
                <w:sz w:val="20"/>
                <w:szCs w:val="20"/>
              </w:rPr>
            </w:pPr>
          </w:p>
        </w:tc>
        <w:tc>
          <w:tcPr>
            <w:tcW w:w="1440" w:type="dxa"/>
          </w:tcPr>
          <w:p w14:paraId="2BF4A54F"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Temporaire</w:t>
            </w:r>
          </w:p>
        </w:tc>
        <w:tc>
          <w:tcPr>
            <w:tcW w:w="1099" w:type="dxa"/>
            <w:vAlign w:val="center"/>
          </w:tcPr>
          <w:p w14:paraId="63769E8A" w14:textId="77777777" w:rsidR="00575CDF" w:rsidRPr="00C801A6" w:rsidRDefault="00575CDF" w:rsidP="00347FDB">
            <w:pPr>
              <w:spacing w:before="20" w:after="20" w:line="264" w:lineRule="auto"/>
              <w:jc w:val="center"/>
              <w:rPr>
                <w:rFonts w:cs="Times New Roman"/>
                <w:color w:val="auto"/>
                <w:sz w:val="20"/>
                <w:szCs w:val="20"/>
              </w:rPr>
            </w:pPr>
          </w:p>
        </w:tc>
        <w:tc>
          <w:tcPr>
            <w:tcW w:w="1099" w:type="dxa"/>
            <w:vAlign w:val="center"/>
          </w:tcPr>
          <w:p w14:paraId="58AD01FA" w14:textId="77777777" w:rsidR="00575CDF" w:rsidRPr="00C801A6" w:rsidRDefault="00575CDF" w:rsidP="00347FDB">
            <w:pPr>
              <w:spacing w:before="20" w:after="20" w:line="264" w:lineRule="auto"/>
              <w:jc w:val="center"/>
              <w:rPr>
                <w:rFonts w:cs="Times New Roman"/>
                <w:color w:val="auto"/>
                <w:sz w:val="20"/>
                <w:szCs w:val="20"/>
              </w:rPr>
            </w:pPr>
          </w:p>
        </w:tc>
        <w:tc>
          <w:tcPr>
            <w:tcW w:w="1100" w:type="dxa"/>
            <w:vAlign w:val="center"/>
          </w:tcPr>
          <w:p w14:paraId="0031B89A"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r>
      <w:tr w:rsidR="00C801A6" w:rsidRPr="00C801A6" w14:paraId="5F9517FC" w14:textId="77777777" w:rsidTr="00347FDB">
        <w:tc>
          <w:tcPr>
            <w:tcW w:w="1985" w:type="dxa"/>
            <w:vMerge/>
          </w:tcPr>
          <w:p w14:paraId="6C4B0F9A" w14:textId="77777777" w:rsidR="00575CDF" w:rsidRPr="00C801A6" w:rsidRDefault="00575CDF" w:rsidP="00347FDB">
            <w:pPr>
              <w:spacing w:before="20" w:after="20" w:line="264" w:lineRule="auto"/>
              <w:rPr>
                <w:rFonts w:cs="Times New Roman"/>
                <w:color w:val="auto"/>
                <w:sz w:val="20"/>
                <w:szCs w:val="20"/>
              </w:rPr>
            </w:pPr>
          </w:p>
        </w:tc>
        <w:tc>
          <w:tcPr>
            <w:tcW w:w="1118" w:type="dxa"/>
            <w:vMerge/>
          </w:tcPr>
          <w:p w14:paraId="16A273E0" w14:textId="77777777" w:rsidR="00575CDF" w:rsidRPr="00C801A6" w:rsidRDefault="00575CDF" w:rsidP="00347FDB">
            <w:pPr>
              <w:spacing w:before="20" w:after="20" w:line="264" w:lineRule="auto"/>
              <w:jc w:val="left"/>
              <w:rPr>
                <w:rFonts w:cs="Times New Roman"/>
                <w:color w:val="auto"/>
                <w:sz w:val="20"/>
                <w:szCs w:val="20"/>
              </w:rPr>
            </w:pPr>
          </w:p>
        </w:tc>
        <w:tc>
          <w:tcPr>
            <w:tcW w:w="1260" w:type="dxa"/>
            <w:vMerge w:val="restart"/>
            <w:vAlign w:val="center"/>
          </w:tcPr>
          <w:p w14:paraId="714417D6" w14:textId="77777777" w:rsidR="00575CDF" w:rsidRPr="00C801A6" w:rsidRDefault="00575CDF" w:rsidP="00347FDB">
            <w:pPr>
              <w:spacing w:before="20" w:after="20" w:line="264" w:lineRule="auto"/>
              <w:jc w:val="left"/>
              <w:rPr>
                <w:rFonts w:cs="Times New Roman"/>
                <w:color w:val="auto"/>
                <w:sz w:val="20"/>
                <w:szCs w:val="20"/>
              </w:rPr>
            </w:pPr>
            <w:r w:rsidRPr="00C801A6">
              <w:rPr>
                <w:rFonts w:cs="Times New Roman"/>
                <w:color w:val="auto"/>
                <w:sz w:val="20"/>
                <w:szCs w:val="20"/>
              </w:rPr>
              <w:t>Locale</w:t>
            </w:r>
          </w:p>
        </w:tc>
        <w:tc>
          <w:tcPr>
            <w:tcW w:w="1440" w:type="dxa"/>
          </w:tcPr>
          <w:p w14:paraId="5C53672C"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Permanente</w:t>
            </w:r>
          </w:p>
        </w:tc>
        <w:tc>
          <w:tcPr>
            <w:tcW w:w="1099" w:type="dxa"/>
            <w:vAlign w:val="center"/>
          </w:tcPr>
          <w:p w14:paraId="06A9FBB3" w14:textId="77777777" w:rsidR="00575CDF" w:rsidRPr="00C801A6" w:rsidRDefault="00575CDF" w:rsidP="00347FDB">
            <w:pPr>
              <w:spacing w:before="20" w:after="20" w:line="264" w:lineRule="auto"/>
              <w:jc w:val="center"/>
              <w:rPr>
                <w:rFonts w:cs="Times New Roman"/>
                <w:color w:val="auto"/>
                <w:sz w:val="20"/>
                <w:szCs w:val="20"/>
              </w:rPr>
            </w:pPr>
          </w:p>
        </w:tc>
        <w:tc>
          <w:tcPr>
            <w:tcW w:w="1099" w:type="dxa"/>
            <w:vAlign w:val="center"/>
          </w:tcPr>
          <w:p w14:paraId="4229A70B" w14:textId="77777777" w:rsidR="00575CDF" w:rsidRPr="00C801A6" w:rsidRDefault="00575CDF" w:rsidP="00347FDB">
            <w:pPr>
              <w:spacing w:before="20" w:after="20" w:line="264" w:lineRule="auto"/>
              <w:jc w:val="center"/>
              <w:rPr>
                <w:rFonts w:cs="Times New Roman"/>
                <w:color w:val="auto"/>
                <w:sz w:val="20"/>
                <w:szCs w:val="20"/>
              </w:rPr>
            </w:pPr>
          </w:p>
        </w:tc>
        <w:tc>
          <w:tcPr>
            <w:tcW w:w="1100" w:type="dxa"/>
            <w:vAlign w:val="center"/>
          </w:tcPr>
          <w:p w14:paraId="52FA207F"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c>
          <w:tcPr>
            <w:tcW w:w="360" w:type="dxa"/>
          </w:tcPr>
          <w:p w14:paraId="60BD7742" w14:textId="77777777" w:rsidR="00575CDF" w:rsidRPr="00C801A6" w:rsidRDefault="00575CDF" w:rsidP="00347FDB">
            <w:pPr>
              <w:spacing w:before="20" w:after="20" w:line="264" w:lineRule="auto"/>
              <w:jc w:val="left"/>
              <w:rPr>
                <w:rFonts w:cs="Times New Roman"/>
                <w:color w:val="auto"/>
                <w:sz w:val="20"/>
                <w:szCs w:val="20"/>
              </w:rPr>
            </w:pPr>
            <w:r w:rsidRPr="00C801A6">
              <w:rPr>
                <w:rFonts w:cs="Times New Roman"/>
                <w:color w:val="auto"/>
                <w:sz w:val="20"/>
                <w:szCs w:val="20"/>
              </w:rPr>
              <w:tab/>
            </w:r>
          </w:p>
        </w:tc>
      </w:tr>
      <w:tr w:rsidR="00C801A6" w:rsidRPr="00C801A6" w14:paraId="59F6B08F" w14:textId="77777777" w:rsidTr="00347FDB">
        <w:trPr>
          <w:gridAfter w:val="1"/>
          <w:wAfter w:w="360" w:type="dxa"/>
        </w:trPr>
        <w:tc>
          <w:tcPr>
            <w:tcW w:w="1985" w:type="dxa"/>
            <w:vMerge/>
          </w:tcPr>
          <w:p w14:paraId="75C605CC" w14:textId="77777777" w:rsidR="00575CDF" w:rsidRPr="00C801A6" w:rsidRDefault="00575CDF" w:rsidP="00347FDB">
            <w:pPr>
              <w:spacing w:before="20" w:after="20" w:line="264" w:lineRule="auto"/>
              <w:rPr>
                <w:rFonts w:cs="Times New Roman"/>
                <w:color w:val="auto"/>
                <w:sz w:val="20"/>
                <w:szCs w:val="20"/>
              </w:rPr>
            </w:pPr>
          </w:p>
        </w:tc>
        <w:tc>
          <w:tcPr>
            <w:tcW w:w="1118" w:type="dxa"/>
            <w:vMerge/>
          </w:tcPr>
          <w:p w14:paraId="48D9487D" w14:textId="77777777" w:rsidR="00575CDF" w:rsidRPr="00C801A6" w:rsidRDefault="00575CDF" w:rsidP="00347FDB">
            <w:pPr>
              <w:spacing w:before="20" w:after="20" w:line="264" w:lineRule="auto"/>
              <w:jc w:val="left"/>
              <w:rPr>
                <w:rFonts w:cs="Times New Roman"/>
                <w:color w:val="auto"/>
                <w:sz w:val="20"/>
                <w:szCs w:val="20"/>
              </w:rPr>
            </w:pPr>
          </w:p>
        </w:tc>
        <w:tc>
          <w:tcPr>
            <w:tcW w:w="1260" w:type="dxa"/>
            <w:vMerge/>
          </w:tcPr>
          <w:p w14:paraId="52BEB41B" w14:textId="77777777" w:rsidR="00575CDF" w:rsidRPr="00C801A6" w:rsidRDefault="00575CDF" w:rsidP="00347FDB">
            <w:pPr>
              <w:spacing w:before="20" w:after="20" w:line="264" w:lineRule="auto"/>
              <w:jc w:val="left"/>
              <w:rPr>
                <w:rFonts w:cs="Times New Roman"/>
                <w:color w:val="auto"/>
                <w:sz w:val="20"/>
                <w:szCs w:val="20"/>
              </w:rPr>
            </w:pPr>
          </w:p>
        </w:tc>
        <w:tc>
          <w:tcPr>
            <w:tcW w:w="1440" w:type="dxa"/>
          </w:tcPr>
          <w:p w14:paraId="791061B2"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Temporaire</w:t>
            </w:r>
          </w:p>
        </w:tc>
        <w:tc>
          <w:tcPr>
            <w:tcW w:w="1099" w:type="dxa"/>
            <w:vAlign w:val="center"/>
          </w:tcPr>
          <w:p w14:paraId="0480ED78" w14:textId="77777777" w:rsidR="00575CDF" w:rsidRPr="00C801A6" w:rsidRDefault="00575CDF" w:rsidP="00347FDB">
            <w:pPr>
              <w:spacing w:before="20" w:after="20" w:line="264" w:lineRule="auto"/>
              <w:jc w:val="center"/>
              <w:rPr>
                <w:rFonts w:cs="Times New Roman"/>
                <w:color w:val="auto"/>
                <w:sz w:val="20"/>
                <w:szCs w:val="20"/>
              </w:rPr>
            </w:pPr>
          </w:p>
        </w:tc>
        <w:tc>
          <w:tcPr>
            <w:tcW w:w="1099" w:type="dxa"/>
            <w:vAlign w:val="center"/>
          </w:tcPr>
          <w:p w14:paraId="6122B530" w14:textId="77777777" w:rsidR="00575CDF" w:rsidRPr="00C801A6" w:rsidRDefault="00575CDF" w:rsidP="00347FDB">
            <w:pPr>
              <w:spacing w:before="20" w:after="20" w:line="264" w:lineRule="auto"/>
              <w:jc w:val="center"/>
              <w:rPr>
                <w:rFonts w:cs="Times New Roman"/>
                <w:color w:val="auto"/>
                <w:sz w:val="20"/>
                <w:szCs w:val="20"/>
              </w:rPr>
            </w:pPr>
          </w:p>
        </w:tc>
        <w:tc>
          <w:tcPr>
            <w:tcW w:w="1100" w:type="dxa"/>
            <w:vAlign w:val="center"/>
          </w:tcPr>
          <w:p w14:paraId="0B8DCCCE"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r>
      <w:tr w:rsidR="00C801A6" w:rsidRPr="00C801A6" w14:paraId="49F4D2AC" w14:textId="77777777" w:rsidTr="00347FDB">
        <w:trPr>
          <w:gridAfter w:val="1"/>
          <w:wAfter w:w="360" w:type="dxa"/>
        </w:trPr>
        <w:tc>
          <w:tcPr>
            <w:tcW w:w="1985" w:type="dxa"/>
            <w:vMerge w:val="restart"/>
            <w:vAlign w:val="center"/>
          </w:tcPr>
          <w:p w14:paraId="67E040DA"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Faible</w:t>
            </w:r>
          </w:p>
        </w:tc>
        <w:tc>
          <w:tcPr>
            <w:tcW w:w="1118" w:type="dxa"/>
            <w:vMerge w:val="restart"/>
            <w:vAlign w:val="center"/>
          </w:tcPr>
          <w:p w14:paraId="2124E269" w14:textId="77777777" w:rsidR="00575CDF" w:rsidRPr="00C801A6" w:rsidRDefault="00575CDF" w:rsidP="00347FDB">
            <w:pPr>
              <w:spacing w:before="20" w:after="20" w:line="264" w:lineRule="auto"/>
              <w:jc w:val="left"/>
              <w:rPr>
                <w:rFonts w:cs="Times New Roman"/>
                <w:color w:val="auto"/>
                <w:sz w:val="20"/>
                <w:szCs w:val="20"/>
              </w:rPr>
            </w:pPr>
            <w:r w:rsidRPr="00C801A6">
              <w:rPr>
                <w:rFonts w:cs="Times New Roman"/>
                <w:color w:val="auto"/>
                <w:sz w:val="20"/>
                <w:szCs w:val="20"/>
                <w:lang w:val="fr-CA" w:eastAsia="fr-CA"/>
              </w:rPr>
              <w:t>Forte</w:t>
            </w:r>
          </w:p>
        </w:tc>
        <w:tc>
          <w:tcPr>
            <w:tcW w:w="1260" w:type="dxa"/>
            <w:vMerge w:val="restart"/>
            <w:vAlign w:val="center"/>
          </w:tcPr>
          <w:p w14:paraId="1F0E893F" w14:textId="77777777" w:rsidR="00575CDF" w:rsidRPr="00C801A6" w:rsidRDefault="00575CDF" w:rsidP="00347FDB">
            <w:pPr>
              <w:spacing w:before="20" w:after="20" w:line="264" w:lineRule="auto"/>
              <w:jc w:val="left"/>
              <w:rPr>
                <w:rFonts w:cs="Times New Roman"/>
                <w:color w:val="auto"/>
                <w:sz w:val="20"/>
                <w:szCs w:val="20"/>
              </w:rPr>
            </w:pPr>
            <w:r w:rsidRPr="00C801A6">
              <w:rPr>
                <w:rFonts w:cs="Times New Roman"/>
                <w:color w:val="auto"/>
                <w:sz w:val="20"/>
                <w:szCs w:val="20"/>
              </w:rPr>
              <w:t>Régionale</w:t>
            </w:r>
          </w:p>
        </w:tc>
        <w:tc>
          <w:tcPr>
            <w:tcW w:w="1440" w:type="dxa"/>
          </w:tcPr>
          <w:p w14:paraId="0BB40B15"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Permanente</w:t>
            </w:r>
          </w:p>
        </w:tc>
        <w:tc>
          <w:tcPr>
            <w:tcW w:w="1099" w:type="dxa"/>
            <w:vAlign w:val="center"/>
          </w:tcPr>
          <w:p w14:paraId="1519EC43" w14:textId="77777777" w:rsidR="00575CDF" w:rsidRPr="00C801A6" w:rsidRDefault="00575CDF" w:rsidP="00347FDB">
            <w:pPr>
              <w:spacing w:before="20" w:after="20" w:line="264" w:lineRule="auto"/>
              <w:jc w:val="center"/>
              <w:rPr>
                <w:rFonts w:cs="Times New Roman"/>
                <w:color w:val="auto"/>
                <w:sz w:val="20"/>
                <w:szCs w:val="20"/>
              </w:rPr>
            </w:pPr>
          </w:p>
        </w:tc>
        <w:tc>
          <w:tcPr>
            <w:tcW w:w="1099" w:type="dxa"/>
            <w:vAlign w:val="center"/>
          </w:tcPr>
          <w:p w14:paraId="1E8992B2"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c>
          <w:tcPr>
            <w:tcW w:w="1100" w:type="dxa"/>
            <w:vAlign w:val="center"/>
          </w:tcPr>
          <w:p w14:paraId="1ECD6DAA" w14:textId="77777777" w:rsidR="00575CDF" w:rsidRPr="00C801A6" w:rsidRDefault="00575CDF" w:rsidP="00347FDB">
            <w:pPr>
              <w:spacing w:before="20" w:after="20" w:line="264" w:lineRule="auto"/>
              <w:jc w:val="center"/>
              <w:rPr>
                <w:rFonts w:cs="Times New Roman"/>
                <w:color w:val="auto"/>
                <w:sz w:val="20"/>
                <w:szCs w:val="20"/>
              </w:rPr>
            </w:pPr>
          </w:p>
        </w:tc>
      </w:tr>
      <w:tr w:rsidR="00C801A6" w:rsidRPr="00C801A6" w14:paraId="7029231A" w14:textId="77777777" w:rsidTr="00347FDB">
        <w:tc>
          <w:tcPr>
            <w:tcW w:w="1985" w:type="dxa"/>
            <w:vMerge/>
          </w:tcPr>
          <w:p w14:paraId="5042E800" w14:textId="77777777" w:rsidR="00575CDF" w:rsidRPr="00C801A6" w:rsidRDefault="00575CDF" w:rsidP="00347FDB">
            <w:pPr>
              <w:spacing w:before="20" w:after="20" w:line="264" w:lineRule="auto"/>
              <w:rPr>
                <w:rFonts w:cs="Times New Roman"/>
                <w:color w:val="auto"/>
                <w:sz w:val="20"/>
                <w:szCs w:val="20"/>
              </w:rPr>
            </w:pPr>
          </w:p>
        </w:tc>
        <w:tc>
          <w:tcPr>
            <w:tcW w:w="1118" w:type="dxa"/>
            <w:vMerge/>
          </w:tcPr>
          <w:p w14:paraId="31CB27D6" w14:textId="77777777" w:rsidR="00575CDF" w:rsidRPr="00C801A6" w:rsidRDefault="00575CDF" w:rsidP="00347FDB">
            <w:pPr>
              <w:spacing w:before="20" w:after="20" w:line="264" w:lineRule="auto"/>
              <w:jc w:val="left"/>
              <w:rPr>
                <w:rFonts w:cs="Times New Roman"/>
                <w:color w:val="auto"/>
                <w:sz w:val="20"/>
                <w:szCs w:val="20"/>
              </w:rPr>
            </w:pPr>
          </w:p>
        </w:tc>
        <w:tc>
          <w:tcPr>
            <w:tcW w:w="1260" w:type="dxa"/>
            <w:vMerge/>
          </w:tcPr>
          <w:p w14:paraId="59C3FC6E" w14:textId="77777777" w:rsidR="00575CDF" w:rsidRPr="00C801A6" w:rsidRDefault="00575CDF" w:rsidP="00347FDB">
            <w:pPr>
              <w:spacing w:before="20" w:after="20" w:line="264" w:lineRule="auto"/>
              <w:jc w:val="left"/>
              <w:rPr>
                <w:rFonts w:cs="Times New Roman"/>
                <w:color w:val="auto"/>
                <w:sz w:val="20"/>
                <w:szCs w:val="20"/>
              </w:rPr>
            </w:pPr>
          </w:p>
        </w:tc>
        <w:tc>
          <w:tcPr>
            <w:tcW w:w="1440" w:type="dxa"/>
          </w:tcPr>
          <w:p w14:paraId="4EB7F0EF"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Temporaire</w:t>
            </w:r>
          </w:p>
        </w:tc>
        <w:tc>
          <w:tcPr>
            <w:tcW w:w="1099" w:type="dxa"/>
            <w:vAlign w:val="center"/>
          </w:tcPr>
          <w:p w14:paraId="01A2ED06" w14:textId="77777777" w:rsidR="00575CDF" w:rsidRPr="00C801A6" w:rsidRDefault="00575CDF" w:rsidP="00347FDB">
            <w:pPr>
              <w:spacing w:before="20" w:after="20" w:line="264" w:lineRule="auto"/>
              <w:jc w:val="center"/>
              <w:rPr>
                <w:rFonts w:cs="Times New Roman"/>
                <w:color w:val="auto"/>
                <w:sz w:val="20"/>
                <w:szCs w:val="20"/>
              </w:rPr>
            </w:pPr>
          </w:p>
        </w:tc>
        <w:tc>
          <w:tcPr>
            <w:tcW w:w="1099" w:type="dxa"/>
            <w:vAlign w:val="center"/>
          </w:tcPr>
          <w:p w14:paraId="626BBDBE" w14:textId="77777777" w:rsidR="00575CDF" w:rsidRPr="00C801A6" w:rsidRDefault="00575CDF" w:rsidP="00347FDB">
            <w:pPr>
              <w:spacing w:before="20" w:after="20" w:line="264" w:lineRule="auto"/>
              <w:jc w:val="center"/>
              <w:rPr>
                <w:rFonts w:cs="Times New Roman"/>
                <w:color w:val="auto"/>
                <w:sz w:val="20"/>
                <w:szCs w:val="20"/>
              </w:rPr>
            </w:pPr>
          </w:p>
        </w:tc>
        <w:tc>
          <w:tcPr>
            <w:tcW w:w="1100" w:type="dxa"/>
            <w:vAlign w:val="center"/>
          </w:tcPr>
          <w:p w14:paraId="5A5B1590"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c>
          <w:tcPr>
            <w:tcW w:w="360" w:type="dxa"/>
          </w:tcPr>
          <w:p w14:paraId="73571E0F" w14:textId="77777777" w:rsidR="00575CDF" w:rsidRPr="00C801A6" w:rsidRDefault="00575CDF" w:rsidP="00347FDB">
            <w:pPr>
              <w:spacing w:before="20" w:after="20" w:line="264" w:lineRule="auto"/>
              <w:jc w:val="left"/>
              <w:rPr>
                <w:rFonts w:cs="Times New Roman"/>
                <w:color w:val="auto"/>
                <w:sz w:val="20"/>
                <w:szCs w:val="20"/>
              </w:rPr>
            </w:pPr>
            <w:r w:rsidRPr="00C801A6">
              <w:rPr>
                <w:rFonts w:cs="Times New Roman"/>
                <w:color w:val="auto"/>
                <w:sz w:val="20"/>
                <w:szCs w:val="20"/>
              </w:rPr>
              <w:tab/>
            </w:r>
          </w:p>
        </w:tc>
      </w:tr>
      <w:tr w:rsidR="00C801A6" w:rsidRPr="00C801A6" w14:paraId="5A4C28E4" w14:textId="77777777" w:rsidTr="00347FDB">
        <w:trPr>
          <w:gridAfter w:val="1"/>
          <w:wAfter w:w="360" w:type="dxa"/>
        </w:trPr>
        <w:tc>
          <w:tcPr>
            <w:tcW w:w="1985" w:type="dxa"/>
            <w:vMerge/>
          </w:tcPr>
          <w:p w14:paraId="75348DCF" w14:textId="77777777" w:rsidR="00575CDF" w:rsidRPr="00C801A6" w:rsidRDefault="00575CDF" w:rsidP="00347FDB">
            <w:pPr>
              <w:spacing w:before="20" w:after="20" w:line="264" w:lineRule="auto"/>
              <w:rPr>
                <w:rFonts w:cs="Times New Roman"/>
                <w:color w:val="auto"/>
                <w:sz w:val="20"/>
                <w:szCs w:val="20"/>
              </w:rPr>
            </w:pPr>
          </w:p>
        </w:tc>
        <w:tc>
          <w:tcPr>
            <w:tcW w:w="1118" w:type="dxa"/>
            <w:vMerge/>
          </w:tcPr>
          <w:p w14:paraId="7C3137A8" w14:textId="77777777" w:rsidR="00575CDF" w:rsidRPr="00C801A6" w:rsidRDefault="00575CDF" w:rsidP="00347FDB">
            <w:pPr>
              <w:spacing w:before="20" w:after="20" w:line="264" w:lineRule="auto"/>
              <w:jc w:val="left"/>
              <w:rPr>
                <w:rFonts w:cs="Times New Roman"/>
                <w:color w:val="auto"/>
                <w:sz w:val="20"/>
                <w:szCs w:val="20"/>
              </w:rPr>
            </w:pPr>
          </w:p>
        </w:tc>
        <w:tc>
          <w:tcPr>
            <w:tcW w:w="1260" w:type="dxa"/>
            <w:vMerge w:val="restart"/>
            <w:vAlign w:val="center"/>
          </w:tcPr>
          <w:p w14:paraId="073112CF" w14:textId="77777777" w:rsidR="00575CDF" w:rsidRPr="00C801A6" w:rsidRDefault="00575CDF" w:rsidP="00347FDB">
            <w:pPr>
              <w:spacing w:before="20" w:after="20" w:line="264" w:lineRule="auto"/>
              <w:jc w:val="left"/>
              <w:rPr>
                <w:rFonts w:cs="Times New Roman"/>
                <w:color w:val="auto"/>
                <w:sz w:val="20"/>
                <w:szCs w:val="20"/>
              </w:rPr>
            </w:pPr>
            <w:r w:rsidRPr="00C801A6">
              <w:rPr>
                <w:rFonts w:cs="Times New Roman"/>
                <w:color w:val="auto"/>
                <w:sz w:val="20"/>
                <w:szCs w:val="20"/>
              </w:rPr>
              <w:t>Zonale</w:t>
            </w:r>
          </w:p>
        </w:tc>
        <w:tc>
          <w:tcPr>
            <w:tcW w:w="1440" w:type="dxa"/>
          </w:tcPr>
          <w:p w14:paraId="00AB3C89"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Permanente</w:t>
            </w:r>
          </w:p>
        </w:tc>
        <w:tc>
          <w:tcPr>
            <w:tcW w:w="1099" w:type="dxa"/>
            <w:vAlign w:val="center"/>
          </w:tcPr>
          <w:p w14:paraId="443E0320" w14:textId="77777777" w:rsidR="00575CDF" w:rsidRPr="00C801A6" w:rsidRDefault="00575CDF" w:rsidP="00347FDB">
            <w:pPr>
              <w:spacing w:before="20" w:after="20" w:line="264" w:lineRule="auto"/>
              <w:jc w:val="center"/>
              <w:rPr>
                <w:rFonts w:cs="Times New Roman"/>
                <w:color w:val="auto"/>
                <w:sz w:val="20"/>
                <w:szCs w:val="20"/>
              </w:rPr>
            </w:pPr>
          </w:p>
        </w:tc>
        <w:tc>
          <w:tcPr>
            <w:tcW w:w="1099" w:type="dxa"/>
            <w:vAlign w:val="center"/>
          </w:tcPr>
          <w:p w14:paraId="1A0AB4AD"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c>
          <w:tcPr>
            <w:tcW w:w="1100" w:type="dxa"/>
            <w:vAlign w:val="center"/>
          </w:tcPr>
          <w:p w14:paraId="27C20BD1" w14:textId="77777777" w:rsidR="00575CDF" w:rsidRPr="00C801A6" w:rsidRDefault="00575CDF" w:rsidP="00347FDB">
            <w:pPr>
              <w:spacing w:before="20" w:after="20" w:line="264" w:lineRule="auto"/>
              <w:jc w:val="center"/>
              <w:rPr>
                <w:rFonts w:cs="Times New Roman"/>
                <w:color w:val="auto"/>
                <w:sz w:val="20"/>
                <w:szCs w:val="20"/>
              </w:rPr>
            </w:pPr>
          </w:p>
        </w:tc>
      </w:tr>
      <w:tr w:rsidR="00C801A6" w:rsidRPr="00C801A6" w14:paraId="184643E6" w14:textId="77777777" w:rsidTr="00347FDB">
        <w:trPr>
          <w:gridAfter w:val="1"/>
          <w:wAfter w:w="360" w:type="dxa"/>
        </w:trPr>
        <w:tc>
          <w:tcPr>
            <w:tcW w:w="1985" w:type="dxa"/>
            <w:vMerge/>
          </w:tcPr>
          <w:p w14:paraId="36C9961C" w14:textId="77777777" w:rsidR="00575CDF" w:rsidRPr="00C801A6" w:rsidRDefault="00575CDF" w:rsidP="00347FDB">
            <w:pPr>
              <w:spacing w:before="20" w:after="20" w:line="264" w:lineRule="auto"/>
              <w:rPr>
                <w:rFonts w:cs="Times New Roman"/>
                <w:color w:val="auto"/>
                <w:sz w:val="20"/>
                <w:szCs w:val="20"/>
              </w:rPr>
            </w:pPr>
          </w:p>
        </w:tc>
        <w:tc>
          <w:tcPr>
            <w:tcW w:w="1118" w:type="dxa"/>
            <w:vMerge/>
          </w:tcPr>
          <w:p w14:paraId="6E907D7F" w14:textId="77777777" w:rsidR="00575CDF" w:rsidRPr="00C801A6" w:rsidRDefault="00575CDF" w:rsidP="00347FDB">
            <w:pPr>
              <w:spacing w:before="20" w:after="20" w:line="264" w:lineRule="auto"/>
              <w:jc w:val="left"/>
              <w:rPr>
                <w:rFonts w:cs="Times New Roman"/>
                <w:color w:val="auto"/>
                <w:sz w:val="20"/>
                <w:szCs w:val="20"/>
              </w:rPr>
            </w:pPr>
          </w:p>
        </w:tc>
        <w:tc>
          <w:tcPr>
            <w:tcW w:w="1260" w:type="dxa"/>
            <w:vMerge/>
          </w:tcPr>
          <w:p w14:paraId="382B5C5C" w14:textId="77777777" w:rsidR="00575CDF" w:rsidRPr="00C801A6" w:rsidRDefault="00575CDF" w:rsidP="00347FDB">
            <w:pPr>
              <w:spacing w:before="20" w:after="20" w:line="264" w:lineRule="auto"/>
              <w:jc w:val="left"/>
              <w:rPr>
                <w:rFonts w:cs="Times New Roman"/>
                <w:color w:val="auto"/>
                <w:sz w:val="20"/>
                <w:szCs w:val="20"/>
              </w:rPr>
            </w:pPr>
          </w:p>
        </w:tc>
        <w:tc>
          <w:tcPr>
            <w:tcW w:w="1440" w:type="dxa"/>
          </w:tcPr>
          <w:p w14:paraId="72830C90"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Temporaire</w:t>
            </w:r>
          </w:p>
        </w:tc>
        <w:tc>
          <w:tcPr>
            <w:tcW w:w="1099" w:type="dxa"/>
            <w:vAlign w:val="center"/>
          </w:tcPr>
          <w:p w14:paraId="2885D3AB" w14:textId="77777777" w:rsidR="00575CDF" w:rsidRPr="00C801A6" w:rsidRDefault="00575CDF" w:rsidP="00347FDB">
            <w:pPr>
              <w:spacing w:before="20" w:after="20" w:line="264" w:lineRule="auto"/>
              <w:jc w:val="center"/>
              <w:rPr>
                <w:rFonts w:cs="Times New Roman"/>
                <w:color w:val="auto"/>
                <w:sz w:val="20"/>
                <w:szCs w:val="20"/>
              </w:rPr>
            </w:pPr>
          </w:p>
        </w:tc>
        <w:tc>
          <w:tcPr>
            <w:tcW w:w="1099" w:type="dxa"/>
            <w:vAlign w:val="center"/>
          </w:tcPr>
          <w:p w14:paraId="31161B91" w14:textId="77777777" w:rsidR="00575CDF" w:rsidRPr="00C801A6" w:rsidRDefault="00575CDF" w:rsidP="00347FDB">
            <w:pPr>
              <w:spacing w:before="20" w:after="20" w:line="264" w:lineRule="auto"/>
              <w:jc w:val="center"/>
              <w:rPr>
                <w:rFonts w:cs="Times New Roman"/>
                <w:color w:val="auto"/>
                <w:sz w:val="20"/>
                <w:szCs w:val="20"/>
              </w:rPr>
            </w:pPr>
          </w:p>
        </w:tc>
        <w:tc>
          <w:tcPr>
            <w:tcW w:w="1100" w:type="dxa"/>
            <w:vAlign w:val="center"/>
          </w:tcPr>
          <w:p w14:paraId="382C585A"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r>
      <w:tr w:rsidR="00C801A6" w:rsidRPr="00C801A6" w14:paraId="65A22929" w14:textId="77777777" w:rsidTr="00347FDB">
        <w:trPr>
          <w:gridAfter w:val="1"/>
          <w:wAfter w:w="360" w:type="dxa"/>
        </w:trPr>
        <w:tc>
          <w:tcPr>
            <w:tcW w:w="1985" w:type="dxa"/>
            <w:vMerge/>
          </w:tcPr>
          <w:p w14:paraId="5AA781CE" w14:textId="77777777" w:rsidR="00575CDF" w:rsidRPr="00C801A6" w:rsidRDefault="00575CDF" w:rsidP="00347FDB">
            <w:pPr>
              <w:spacing w:before="20" w:after="20" w:line="264" w:lineRule="auto"/>
              <w:rPr>
                <w:rFonts w:cs="Times New Roman"/>
                <w:color w:val="auto"/>
                <w:sz w:val="20"/>
                <w:szCs w:val="20"/>
              </w:rPr>
            </w:pPr>
          </w:p>
        </w:tc>
        <w:tc>
          <w:tcPr>
            <w:tcW w:w="1118" w:type="dxa"/>
            <w:vMerge/>
          </w:tcPr>
          <w:p w14:paraId="672B9EF7" w14:textId="77777777" w:rsidR="00575CDF" w:rsidRPr="00C801A6" w:rsidRDefault="00575CDF" w:rsidP="00347FDB">
            <w:pPr>
              <w:spacing w:before="20" w:after="20" w:line="264" w:lineRule="auto"/>
              <w:jc w:val="left"/>
              <w:rPr>
                <w:rFonts w:cs="Times New Roman"/>
                <w:color w:val="auto"/>
                <w:sz w:val="20"/>
                <w:szCs w:val="20"/>
              </w:rPr>
            </w:pPr>
          </w:p>
        </w:tc>
        <w:tc>
          <w:tcPr>
            <w:tcW w:w="1260" w:type="dxa"/>
            <w:vMerge w:val="restart"/>
            <w:vAlign w:val="center"/>
          </w:tcPr>
          <w:p w14:paraId="0F7E4F7D" w14:textId="77777777" w:rsidR="00575CDF" w:rsidRPr="00C801A6" w:rsidRDefault="00575CDF" w:rsidP="00347FDB">
            <w:pPr>
              <w:spacing w:before="20" w:after="20" w:line="264" w:lineRule="auto"/>
              <w:jc w:val="left"/>
              <w:rPr>
                <w:rFonts w:cs="Times New Roman"/>
                <w:color w:val="auto"/>
                <w:sz w:val="20"/>
                <w:szCs w:val="20"/>
              </w:rPr>
            </w:pPr>
            <w:r w:rsidRPr="00C801A6">
              <w:rPr>
                <w:rFonts w:cs="Times New Roman"/>
                <w:color w:val="auto"/>
                <w:sz w:val="20"/>
                <w:szCs w:val="20"/>
              </w:rPr>
              <w:t>Locale</w:t>
            </w:r>
          </w:p>
        </w:tc>
        <w:tc>
          <w:tcPr>
            <w:tcW w:w="1440" w:type="dxa"/>
          </w:tcPr>
          <w:p w14:paraId="7BBC1525"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Permanente</w:t>
            </w:r>
          </w:p>
        </w:tc>
        <w:tc>
          <w:tcPr>
            <w:tcW w:w="1099" w:type="dxa"/>
            <w:vAlign w:val="center"/>
          </w:tcPr>
          <w:p w14:paraId="7984291E" w14:textId="77777777" w:rsidR="00575CDF" w:rsidRPr="00C801A6" w:rsidRDefault="00575CDF" w:rsidP="00347FDB">
            <w:pPr>
              <w:spacing w:before="20" w:after="20" w:line="264" w:lineRule="auto"/>
              <w:jc w:val="center"/>
              <w:rPr>
                <w:rFonts w:cs="Times New Roman"/>
                <w:color w:val="auto"/>
                <w:sz w:val="20"/>
                <w:szCs w:val="20"/>
              </w:rPr>
            </w:pPr>
          </w:p>
        </w:tc>
        <w:tc>
          <w:tcPr>
            <w:tcW w:w="1099" w:type="dxa"/>
            <w:vAlign w:val="center"/>
          </w:tcPr>
          <w:p w14:paraId="5E2A6DB1" w14:textId="77777777" w:rsidR="00575CDF" w:rsidRPr="00C801A6" w:rsidRDefault="00575CDF" w:rsidP="00347FDB">
            <w:pPr>
              <w:spacing w:before="20" w:after="20" w:line="264" w:lineRule="auto"/>
              <w:jc w:val="center"/>
              <w:rPr>
                <w:rFonts w:cs="Times New Roman"/>
                <w:color w:val="auto"/>
                <w:sz w:val="20"/>
                <w:szCs w:val="20"/>
              </w:rPr>
            </w:pPr>
          </w:p>
        </w:tc>
        <w:tc>
          <w:tcPr>
            <w:tcW w:w="1100" w:type="dxa"/>
            <w:vAlign w:val="center"/>
          </w:tcPr>
          <w:p w14:paraId="1CBEFAA4"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r>
      <w:tr w:rsidR="00C801A6" w:rsidRPr="00C801A6" w14:paraId="7C0354C2" w14:textId="77777777" w:rsidTr="00347FDB">
        <w:trPr>
          <w:gridAfter w:val="1"/>
          <w:wAfter w:w="360" w:type="dxa"/>
        </w:trPr>
        <w:tc>
          <w:tcPr>
            <w:tcW w:w="1985" w:type="dxa"/>
            <w:vMerge/>
          </w:tcPr>
          <w:p w14:paraId="191203F5" w14:textId="77777777" w:rsidR="00575CDF" w:rsidRPr="00C801A6" w:rsidRDefault="00575CDF" w:rsidP="00347FDB">
            <w:pPr>
              <w:spacing w:before="20" w:after="20" w:line="264" w:lineRule="auto"/>
              <w:rPr>
                <w:rFonts w:cs="Times New Roman"/>
                <w:color w:val="auto"/>
                <w:sz w:val="20"/>
                <w:szCs w:val="20"/>
              </w:rPr>
            </w:pPr>
          </w:p>
        </w:tc>
        <w:tc>
          <w:tcPr>
            <w:tcW w:w="1118" w:type="dxa"/>
            <w:vMerge/>
          </w:tcPr>
          <w:p w14:paraId="632E7D5B" w14:textId="77777777" w:rsidR="00575CDF" w:rsidRPr="00C801A6" w:rsidRDefault="00575CDF" w:rsidP="00347FDB">
            <w:pPr>
              <w:spacing w:before="20" w:after="20" w:line="264" w:lineRule="auto"/>
              <w:jc w:val="left"/>
              <w:rPr>
                <w:rFonts w:cs="Times New Roman"/>
                <w:color w:val="auto"/>
                <w:sz w:val="20"/>
                <w:szCs w:val="20"/>
              </w:rPr>
            </w:pPr>
          </w:p>
        </w:tc>
        <w:tc>
          <w:tcPr>
            <w:tcW w:w="1260" w:type="dxa"/>
            <w:vMerge/>
          </w:tcPr>
          <w:p w14:paraId="098C0479" w14:textId="77777777" w:rsidR="00575CDF" w:rsidRPr="00C801A6" w:rsidRDefault="00575CDF" w:rsidP="00347FDB">
            <w:pPr>
              <w:spacing w:before="20" w:after="20" w:line="264" w:lineRule="auto"/>
              <w:jc w:val="left"/>
              <w:rPr>
                <w:rFonts w:cs="Times New Roman"/>
                <w:color w:val="auto"/>
                <w:sz w:val="20"/>
                <w:szCs w:val="20"/>
              </w:rPr>
            </w:pPr>
          </w:p>
        </w:tc>
        <w:tc>
          <w:tcPr>
            <w:tcW w:w="1440" w:type="dxa"/>
          </w:tcPr>
          <w:p w14:paraId="5B944576"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Temporaire</w:t>
            </w:r>
          </w:p>
        </w:tc>
        <w:tc>
          <w:tcPr>
            <w:tcW w:w="1099" w:type="dxa"/>
            <w:vAlign w:val="center"/>
          </w:tcPr>
          <w:p w14:paraId="62399FD9" w14:textId="77777777" w:rsidR="00575CDF" w:rsidRPr="00C801A6" w:rsidRDefault="00575CDF" w:rsidP="00347FDB">
            <w:pPr>
              <w:spacing w:before="20" w:after="20" w:line="264" w:lineRule="auto"/>
              <w:jc w:val="center"/>
              <w:rPr>
                <w:rFonts w:cs="Times New Roman"/>
                <w:color w:val="auto"/>
                <w:sz w:val="20"/>
                <w:szCs w:val="20"/>
              </w:rPr>
            </w:pPr>
          </w:p>
        </w:tc>
        <w:tc>
          <w:tcPr>
            <w:tcW w:w="1099" w:type="dxa"/>
            <w:vAlign w:val="center"/>
          </w:tcPr>
          <w:p w14:paraId="57B63BD2" w14:textId="77777777" w:rsidR="00575CDF" w:rsidRPr="00C801A6" w:rsidRDefault="00575CDF" w:rsidP="00347FDB">
            <w:pPr>
              <w:spacing w:before="20" w:after="20" w:line="264" w:lineRule="auto"/>
              <w:jc w:val="center"/>
              <w:rPr>
                <w:rFonts w:cs="Times New Roman"/>
                <w:color w:val="auto"/>
                <w:sz w:val="20"/>
                <w:szCs w:val="20"/>
              </w:rPr>
            </w:pPr>
          </w:p>
        </w:tc>
        <w:tc>
          <w:tcPr>
            <w:tcW w:w="1100" w:type="dxa"/>
            <w:vAlign w:val="center"/>
          </w:tcPr>
          <w:p w14:paraId="0521C807"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r>
      <w:tr w:rsidR="00C801A6" w:rsidRPr="00C801A6" w14:paraId="73122955" w14:textId="77777777" w:rsidTr="00347FDB">
        <w:trPr>
          <w:gridAfter w:val="1"/>
          <w:wAfter w:w="360" w:type="dxa"/>
        </w:trPr>
        <w:tc>
          <w:tcPr>
            <w:tcW w:w="1985" w:type="dxa"/>
            <w:vMerge/>
          </w:tcPr>
          <w:p w14:paraId="26D79ABA" w14:textId="77777777" w:rsidR="00575CDF" w:rsidRPr="00C801A6" w:rsidRDefault="00575CDF" w:rsidP="00347FDB">
            <w:pPr>
              <w:spacing w:before="20" w:after="20" w:line="264" w:lineRule="auto"/>
              <w:rPr>
                <w:rFonts w:cs="Times New Roman"/>
                <w:color w:val="auto"/>
                <w:sz w:val="20"/>
                <w:szCs w:val="20"/>
              </w:rPr>
            </w:pPr>
          </w:p>
        </w:tc>
        <w:tc>
          <w:tcPr>
            <w:tcW w:w="1118" w:type="dxa"/>
            <w:vMerge w:val="restart"/>
            <w:vAlign w:val="center"/>
          </w:tcPr>
          <w:p w14:paraId="38579BFA" w14:textId="77777777" w:rsidR="00575CDF" w:rsidRPr="00C801A6" w:rsidRDefault="00575CDF" w:rsidP="00347FDB">
            <w:pPr>
              <w:spacing w:before="20" w:after="20" w:line="264" w:lineRule="auto"/>
              <w:jc w:val="left"/>
              <w:rPr>
                <w:rFonts w:cs="Times New Roman"/>
                <w:color w:val="auto"/>
                <w:sz w:val="20"/>
                <w:szCs w:val="20"/>
              </w:rPr>
            </w:pPr>
            <w:r w:rsidRPr="00C801A6">
              <w:rPr>
                <w:rFonts w:cs="Times New Roman"/>
                <w:color w:val="auto"/>
                <w:sz w:val="20"/>
                <w:szCs w:val="20"/>
              </w:rPr>
              <w:t>Moyenne</w:t>
            </w:r>
          </w:p>
        </w:tc>
        <w:tc>
          <w:tcPr>
            <w:tcW w:w="1260" w:type="dxa"/>
            <w:vMerge w:val="restart"/>
            <w:vAlign w:val="center"/>
          </w:tcPr>
          <w:p w14:paraId="14078776" w14:textId="77777777" w:rsidR="00575CDF" w:rsidRPr="00C801A6" w:rsidRDefault="00575CDF" w:rsidP="00347FDB">
            <w:pPr>
              <w:spacing w:before="20" w:after="20" w:line="264" w:lineRule="auto"/>
              <w:jc w:val="left"/>
              <w:rPr>
                <w:rFonts w:cs="Times New Roman"/>
                <w:color w:val="auto"/>
                <w:sz w:val="20"/>
                <w:szCs w:val="20"/>
              </w:rPr>
            </w:pPr>
            <w:r w:rsidRPr="00C801A6">
              <w:rPr>
                <w:rFonts w:cs="Times New Roman"/>
                <w:color w:val="auto"/>
                <w:sz w:val="20"/>
                <w:szCs w:val="20"/>
              </w:rPr>
              <w:t>Régionale</w:t>
            </w:r>
          </w:p>
        </w:tc>
        <w:tc>
          <w:tcPr>
            <w:tcW w:w="1440" w:type="dxa"/>
          </w:tcPr>
          <w:p w14:paraId="7FE471D6"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Permanente</w:t>
            </w:r>
          </w:p>
        </w:tc>
        <w:tc>
          <w:tcPr>
            <w:tcW w:w="1099" w:type="dxa"/>
            <w:vAlign w:val="center"/>
          </w:tcPr>
          <w:p w14:paraId="79F012E1" w14:textId="77777777" w:rsidR="00575CDF" w:rsidRPr="00C801A6" w:rsidRDefault="00575CDF" w:rsidP="00347FDB">
            <w:pPr>
              <w:spacing w:before="20" w:after="20" w:line="264" w:lineRule="auto"/>
              <w:jc w:val="center"/>
              <w:rPr>
                <w:rFonts w:cs="Times New Roman"/>
                <w:color w:val="auto"/>
                <w:sz w:val="20"/>
                <w:szCs w:val="20"/>
              </w:rPr>
            </w:pPr>
          </w:p>
        </w:tc>
        <w:tc>
          <w:tcPr>
            <w:tcW w:w="1099" w:type="dxa"/>
            <w:vAlign w:val="center"/>
          </w:tcPr>
          <w:p w14:paraId="0A113090"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c>
          <w:tcPr>
            <w:tcW w:w="1100" w:type="dxa"/>
            <w:vAlign w:val="center"/>
          </w:tcPr>
          <w:p w14:paraId="5080AA4D" w14:textId="77777777" w:rsidR="00575CDF" w:rsidRPr="00C801A6" w:rsidRDefault="00575CDF" w:rsidP="00347FDB">
            <w:pPr>
              <w:spacing w:before="20" w:after="20" w:line="264" w:lineRule="auto"/>
              <w:jc w:val="center"/>
              <w:rPr>
                <w:rFonts w:cs="Times New Roman"/>
                <w:color w:val="auto"/>
                <w:sz w:val="20"/>
                <w:szCs w:val="20"/>
              </w:rPr>
            </w:pPr>
          </w:p>
        </w:tc>
      </w:tr>
      <w:tr w:rsidR="00C801A6" w:rsidRPr="00C801A6" w14:paraId="65CEFCE3" w14:textId="77777777" w:rsidTr="00347FDB">
        <w:trPr>
          <w:gridAfter w:val="1"/>
          <w:wAfter w:w="360" w:type="dxa"/>
        </w:trPr>
        <w:tc>
          <w:tcPr>
            <w:tcW w:w="1985" w:type="dxa"/>
            <w:vMerge/>
          </w:tcPr>
          <w:p w14:paraId="1AC88829" w14:textId="77777777" w:rsidR="00575CDF" w:rsidRPr="00C801A6" w:rsidRDefault="00575CDF" w:rsidP="00347FDB">
            <w:pPr>
              <w:spacing w:before="20" w:after="20" w:line="264" w:lineRule="auto"/>
              <w:rPr>
                <w:rFonts w:cs="Times New Roman"/>
                <w:color w:val="auto"/>
                <w:sz w:val="20"/>
                <w:szCs w:val="20"/>
              </w:rPr>
            </w:pPr>
          </w:p>
        </w:tc>
        <w:tc>
          <w:tcPr>
            <w:tcW w:w="1118" w:type="dxa"/>
            <w:vMerge/>
          </w:tcPr>
          <w:p w14:paraId="1A1C3E20" w14:textId="77777777" w:rsidR="00575CDF" w:rsidRPr="00C801A6" w:rsidRDefault="00575CDF" w:rsidP="00347FDB">
            <w:pPr>
              <w:spacing w:before="20" w:after="20" w:line="264" w:lineRule="auto"/>
              <w:jc w:val="left"/>
              <w:rPr>
                <w:rFonts w:cs="Times New Roman"/>
                <w:color w:val="auto"/>
                <w:sz w:val="20"/>
                <w:szCs w:val="20"/>
              </w:rPr>
            </w:pPr>
          </w:p>
        </w:tc>
        <w:tc>
          <w:tcPr>
            <w:tcW w:w="1260" w:type="dxa"/>
            <w:vMerge/>
          </w:tcPr>
          <w:p w14:paraId="48881210" w14:textId="77777777" w:rsidR="00575CDF" w:rsidRPr="00C801A6" w:rsidRDefault="00575CDF" w:rsidP="00347FDB">
            <w:pPr>
              <w:spacing w:before="20" w:after="20" w:line="264" w:lineRule="auto"/>
              <w:jc w:val="left"/>
              <w:rPr>
                <w:rFonts w:cs="Times New Roman"/>
                <w:color w:val="auto"/>
                <w:sz w:val="20"/>
                <w:szCs w:val="20"/>
              </w:rPr>
            </w:pPr>
          </w:p>
        </w:tc>
        <w:tc>
          <w:tcPr>
            <w:tcW w:w="1440" w:type="dxa"/>
          </w:tcPr>
          <w:p w14:paraId="2729D1BF"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Temporaire</w:t>
            </w:r>
          </w:p>
        </w:tc>
        <w:tc>
          <w:tcPr>
            <w:tcW w:w="1099" w:type="dxa"/>
            <w:vAlign w:val="center"/>
          </w:tcPr>
          <w:p w14:paraId="0A604F60" w14:textId="77777777" w:rsidR="00575CDF" w:rsidRPr="00C801A6" w:rsidRDefault="00575CDF" w:rsidP="00347FDB">
            <w:pPr>
              <w:spacing w:before="20" w:after="20" w:line="264" w:lineRule="auto"/>
              <w:jc w:val="center"/>
              <w:rPr>
                <w:rFonts w:cs="Times New Roman"/>
                <w:color w:val="auto"/>
                <w:sz w:val="20"/>
                <w:szCs w:val="20"/>
              </w:rPr>
            </w:pPr>
          </w:p>
        </w:tc>
        <w:tc>
          <w:tcPr>
            <w:tcW w:w="1099" w:type="dxa"/>
            <w:vAlign w:val="center"/>
          </w:tcPr>
          <w:p w14:paraId="2BD1D830" w14:textId="77777777" w:rsidR="00575CDF" w:rsidRPr="00C801A6" w:rsidRDefault="00575CDF" w:rsidP="00347FDB">
            <w:pPr>
              <w:spacing w:before="20" w:after="20" w:line="264" w:lineRule="auto"/>
              <w:jc w:val="center"/>
              <w:rPr>
                <w:rFonts w:cs="Times New Roman"/>
                <w:color w:val="auto"/>
                <w:sz w:val="20"/>
                <w:szCs w:val="20"/>
              </w:rPr>
            </w:pPr>
          </w:p>
        </w:tc>
        <w:tc>
          <w:tcPr>
            <w:tcW w:w="1100" w:type="dxa"/>
            <w:vAlign w:val="center"/>
          </w:tcPr>
          <w:p w14:paraId="2C5F79C3"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r>
      <w:tr w:rsidR="00C801A6" w:rsidRPr="00C801A6" w14:paraId="0982F9C0" w14:textId="77777777" w:rsidTr="00347FDB">
        <w:trPr>
          <w:gridAfter w:val="1"/>
          <w:wAfter w:w="360" w:type="dxa"/>
        </w:trPr>
        <w:tc>
          <w:tcPr>
            <w:tcW w:w="1985" w:type="dxa"/>
            <w:vMerge/>
          </w:tcPr>
          <w:p w14:paraId="50C88281" w14:textId="77777777" w:rsidR="00575CDF" w:rsidRPr="00C801A6" w:rsidRDefault="00575CDF" w:rsidP="00347FDB">
            <w:pPr>
              <w:spacing w:before="20" w:after="20" w:line="264" w:lineRule="auto"/>
              <w:rPr>
                <w:rFonts w:cs="Times New Roman"/>
                <w:color w:val="auto"/>
                <w:sz w:val="20"/>
                <w:szCs w:val="20"/>
              </w:rPr>
            </w:pPr>
          </w:p>
        </w:tc>
        <w:tc>
          <w:tcPr>
            <w:tcW w:w="1118" w:type="dxa"/>
            <w:vMerge/>
          </w:tcPr>
          <w:p w14:paraId="37437A3D" w14:textId="77777777" w:rsidR="00575CDF" w:rsidRPr="00C801A6" w:rsidRDefault="00575CDF" w:rsidP="00347FDB">
            <w:pPr>
              <w:spacing w:before="20" w:after="20" w:line="264" w:lineRule="auto"/>
              <w:jc w:val="left"/>
              <w:rPr>
                <w:rFonts w:cs="Times New Roman"/>
                <w:color w:val="auto"/>
                <w:sz w:val="20"/>
                <w:szCs w:val="20"/>
              </w:rPr>
            </w:pPr>
          </w:p>
        </w:tc>
        <w:tc>
          <w:tcPr>
            <w:tcW w:w="1260" w:type="dxa"/>
            <w:vMerge w:val="restart"/>
            <w:vAlign w:val="center"/>
          </w:tcPr>
          <w:p w14:paraId="32B534CD" w14:textId="77777777" w:rsidR="00575CDF" w:rsidRPr="00C801A6" w:rsidRDefault="00575CDF" w:rsidP="00347FDB">
            <w:pPr>
              <w:spacing w:before="20" w:after="20" w:line="264" w:lineRule="auto"/>
              <w:jc w:val="left"/>
              <w:rPr>
                <w:rFonts w:cs="Times New Roman"/>
                <w:color w:val="auto"/>
                <w:sz w:val="20"/>
                <w:szCs w:val="20"/>
              </w:rPr>
            </w:pPr>
            <w:r w:rsidRPr="00C801A6">
              <w:rPr>
                <w:rFonts w:cs="Times New Roman"/>
                <w:color w:val="auto"/>
                <w:sz w:val="20"/>
                <w:szCs w:val="20"/>
              </w:rPr>
              <w:t>Zonale</w:t>
            </w:r>
          </w:p>
        </w:tc>
        <w:tc>
          <w:tcPr>
            <w:tcW w:w="1440" w:type="dxa"/>
          </w:tcPr>
          <w:p w14:paraId="6CB7709D"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Permanente</w:t>
            </w:r>
          </w:p>
        </w:tc>
        <w:tc>
          <w:tcPr>
            <w:tcW w:w="1099" w:type="dxa"/>
            <w:vAlign w:val="center"/>
          </w:tcPr>
          <w:p w14:paraId="54683690" w14:textId="77777777" w:rsidR="00575CDF" w:rsidRPr="00C801A6" w:rsidRDefault="00575CDF" w:rsidP="00347FDB">
            <w:pPr>
              <w:spacing w:before="20" w:after="20" w:line="264" w:lineRule="auto"/>
              <w:jc w:val="center"/>
              <w:rPr>
                <w:rFonts w:cs="Times New Roman"/>
                <w:color w:val="auto"/>
                <w:sz w:val="20"/>
                <w:szCs w:val="20"/>
              </w:rPr>
            </w:pPr>
          </w:p>
        </w:tc>
        <w:tc>
          <w:tcPr>
            <w:tcW w:w="1099" w:type="dxa"/>
            <w:vAlign w:val="center"/>
          </w:tcPr>
          <w:p w14:paraId="3D021225" w14:textId="77777777" w:rsidR="00575CDF" w:rsidRPr="00C801A6" w:rsidRDefault="00575CDF" w:rsidP="00347FDB">
            <w:pPr>
              <w:spacing w:before="20" w:after="20" w:line="264" w:lineRule="auto"/>
              <w:jc w:val="center"/>
              <w:rPr>
                <w:rFonts w:cs="Times New Roman"/>
                <w:color w:val="auto"/>
                <w:sz w:val="20"/>
                <w:szCs w:val="20"/>
              </w:rPr>
            </w:pPr>
          </w:p>
        </w:tc>
        <w:tc>
          <w:tcPr>
            <w:tcW w:w="1100" w:type="dxa"/>
            <w:vAlign w:val="center"/>
          </w:tcPr>
          <w:p w14:paraId="137EFB7F"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r>
      <w:tr w:rsidR="00C801A6" w:rsidRPr="00C801A6" w14:paraId="25A9AF67" w14:textId="77777777" w:rsidTr="00347FDB">
        <w:trPr>
          <w:gridAfter w:val="1"/>
          <w:wAfter w:w="360" w:type="dxa"/>
        </w:trPr>
        <w:tc>
          <w:tcPr>
            <w:tcW w:w="1985" w:type="dxa"/>
            <w:vMerge/>
          </w:tcPr>
          <w:p w14:paraId="00B40096" w14:textId="77777777" w:rsidR="00575CDF" w:rsidRPr="00C801A6" w:rsidRDefault="00575CDF" w:rsidP="00347FDB">
            <w:pPr>
              <w:spacing w:before="20" w:after="20" w:line="264" w:lineRule="auto"/>
              <w:rPr>
                <w:rFonts w:cs="Times New Roman"/>
                <w:color w:val="auto"/>
                <w:sz w:val="20"/>
                <w:szCs w:val="20"/>
              </w:rPr>
            </w:pPr>
          </w:p>
        </w:tc>
        <w:tc>
          <w:tcPr>
            <w:tcW w:w="1118" w:type="dxa"/>
            <w:vMerge/>
          </w:tcPr>
          <w:p w14:paraId="1487390F" w14:textId="77777777" w:rsidR="00575CDF" w:rsidRPr="00C801A6" w:rsidRDefault="00575CDF" w:rsidP="00347FDB">
            <w:pPr>
              <w:spacing w:before="20" w:after="20" w:line="264" w:lineRule="auto"/>
              <w:jc w:val="left"/>
              <w:rPr>
                <w:rFonts w:cs="Times New Roman"/>
                <w:color w:val="auto"/>
                <w:sz w:val="20"/>
                <w:szCs w:val="20"/>
              </w:rPr>
            </w:pPr>
          </w:p>
        </w:tc>
        <w:tc>
          <w:tcPr>
            <w:tcW w:w="1260" w:type="dxa"/>
            <w:vMerge/>
          </w:tcPr>
          <w:p w14:paraId="22A4C1A1" w14:textId="77777777" w:rsidR="00575CDF" w:rsidRPr="00C801A6" w:rsidRDefault="00575CDF" w:rsidP="00347FDB">
            <w:pPr>
              <w:spacing w:before="20" w:after="20" w:line="264" w:lineRule="auto"/>
              <w:jc w:val="left"/>
              <w:rPr>
                <w:rFonts w:cs="Times New Roman"/>
                <w:color w:val="auto"/>
                <w:sz w:val="20"/>
                <w:szCs w:val="20"/>
              </w:rPr>
            </w:pPr>
          </w:p>
        </w:tc>
        <w:tc>
          <w:tcPr>
            <w:tcW w:w="1440" w:type="dxa"/>
          </w:tcPr>
          <w:p w14:paraId="25A4FFEA"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Temporaire</w:t>
            </w:r>
          </w:p>
        </w:tc>
        <w:tc>
          <w:tcPr>
            <w:tcW w:w="1099" w:type="dxa"/>
            <w:vAlign w:val="center"/>
          </w:tcPr>
          <w:p w14:paraId="45FA7B9A" w14:textId="77777777" w:rsidR="00575CDF" w:rsidRPr="00C801A6" w:rsidRDefault="00575CDF" w:rsidP="00347FDB">
            <w:pPr>
              <w:spacing w:before="20" w:after="20" w:line="264" w:lineRule="auto"/>
              <w:jc w:val="center"/>
              <w:rPr>
                <w:rFonts w:cs="Times New Roman"/>
                <w:color w:val="auto"/>
                <w:sz w:val="20"/>
                <w:szCs w:val="20"/>
              </w:rPr>
            </w:pPr>
          </w:p>
        </w:tc>
        <w:tc>
          <w:tcPr>
            <w:tcW w:w="1099" w:type="dxa"/>
            <w:vAlign w:val="center"/>
          </w:tcPr>
          <w:p w14:paraId="35649EFF" w14:textId="77777777" w:rsidR="00575CDF" w:rsidRPr="00C801A6" w:rsidRDefault="00575CDF" w:rsidP="00347FDB">
            <w:pPr>
              <w:spacing w:before="20" w:after="20" w:line="264" w:lineRule="auto"/>
              <w:jc w:val="center"/>
              <w:rPr>
                <w:rFonts w:cs="Times New Roman"/>
                <w:color w:val="auto"/>
                <w:sz w:val="20"/>
                <w:szCs w:val="20"/>
              </w:rPr>
            </w:pPr>
          </w:p>
        </w:tc>
        <w:tc>
          <w:tcPr>
            <w:tcW w:w="1100" w:type="dxa"/>
            <w:vAlign w:val="center"/>
          </w:tcPr>
          <w:p w14:paraId="703468E9"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r>
      <w:tr w:rsidR="00C801A6" w:rsidRPr="00C801A6" w14:paraId="2B7AB91F" w14:textId="77777777" w:rsidTr="00347FDB">
        <w:trPr>
          <w:gridAfter w:val="1"/>
          <w:wAfter w:w="360" w:type="dxa"/>
        </w:trPr>
        <w:tc>
          <w:tcPr>
            <w:tcW w:w="1985" w:type="dxa"/>
            <w:vMerge/>
          </w:tcPr>
          <w:p w14:paraId="79BAC686" w14:textId="77777777" w:rsidR="00575CDF" w:rsidRPr="00C801A6" w:rsidRDefault="00575CDF" w:rsidP="00347FDB">
            <w:pPr>
              <w:spacing w:before="20" w:after="20" w:line="264" w:lineRule="auto"/>
              <w:rPr>
                <w:rFonts w:cs="Times New Roman"/>
                <w:color w:val="auto"/>
                <w:sz w:val="20"/>
                <w:szCs w:val="20"/>
              </w:rPr>
            </w:pPr>
          </w:p>
        </w:tc>
        <w:tc>
          <w:tcPr>
            <w:tcW w:w="1118" w:type="dxa"/>
            <w:vMerge/>
          </w:tcPr>
          <w:p w14:paraId="0D5F0728" w14:textId="77777777" w:rsidR="00575CDF" w:rsidRPr="00C801A6" w:rsidRDefault="00575CDF" w:rsidP="00347FDB">
            <w:pPr>
              <w:spacing w:before="20" w:after="20" w:line="264" w:lineRule="auto"/>
              <w:jc w:val="left"/>
              <w:rPr>
                <w:rFonts w:cs="Times New Roman"/>
                <w:color w:val="auto"/>
                <w:sz w:val="20"/>
                <w:szCs w:val="20"/>
              </w:rPr>
            </w:pPr>
          </w:p>
        </w:tc>
        <w:tc>
          <w:tcPr>
            <w:tcW w:w="1260" w:type="dxa"/>
            <w:vMerge w:val="restart"/>
            <w:vAlign w:val="center"/>
          </w:tcPr>
          <w:p w14:paraId="11A24268" w14:textId="77777777" w:rsidR="00575CDF" w:rsidRPr="00C801A6" w:rsidRDefault="00575CDF" w:rsidP="00347FDB">
            <w:pPr>
              <w:spacing w:before="20" w:after="20" w:line="264" w:lineRule="auto"/>
              <w:jc w:val="left"/>
              <w:rPr>
                <w:rFonts w:cs="Times New Roman"/>
                <w:color w:val="auto"/>
                <w:sz w:val="20"/>
                <w:szCs w:val="20"/>
              </w:rPr>
            </w:pPr>
            <w:r w:rsidRPr="00C801A6">
              <w:rPr>
                <w:rFonts w:cs="Times New Roman"/>
                <w:color w:val="auto"/>
                <w:sz w:val="20"/>
                <w:szCs w:val="20"/>
              </w:rPr>
              <w:t>Locale</w:t>
            </w:r>
          </w:p>
        </w:tc>
        <w:tc>
          <w:tcPr>
            <w:tcW w:w="1440" w:type="dxa"/>
          </w:tcPr>
          <w:p w14:paraId="18DA3E17"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Permanente</w:t>
            </w:r>
          </w:p>
        </w:tc>
        <w:tc>
          <w:tcPr>
            <w:tcW w:w="1099" w:type="dxa"/>
            <w:vAlign w:val="center"/>
          </w:tcPr>
          <w:p w14:paraId="078CB593" w14:textId="77777777" w:rsidR="00575CDF" w:rsidRPr="00C801A6" w:rsidRDefault="00575CDF" w:rsidP="00347FDB">
            <w:pPr>
              <w:spacing w:before="20" w:after="20" w:line="264" w:lineRule="auto"/>
              <w:jc w:val="center"/>
              <w:rPr>
                <w:rFonts w:cs="Times New Roman"/>
                <w:color w:val="auto"/>
                <w:sz w:val="20"/>
                <w:szCs w:val="20"/>
              </w:rPr>
            </w:pPr>
          </w:p>
        </w:tc>
        <w:tc>
          <w:tcPr>
            <w:tcW w:w="1099" w:type="dxa"/>
            <w:vAlign w:val="center"/>
          </w:tcPr>
          <w:p w14:paraId="3C1E8B3D" w14:textId="77777777" w:rsidR="00575CDF" w:rsidRPr="00C801A6" w:rsidRDefault="00575CDF" w:rsidP="00347FDB">
            <w:pPr>
              <w:spacing w:before="20" w:after="20" w:line="264" w:lineRule="auto"/>
              <w:jc w:val="center"/>
              <w:rPr>
                <w:rFonts w:cs="Times New Roman"/>
                <w:color w:val="auto"/>
                <w:sz w:val="20"/>
                <w:szCs w:val="20"/>
              </w:rPr>
            </w:pPr>
          </w:p>
        </w:tc>
        <w:tc>
          <w:tcPr>
            <w:tcW w:w="1100" w:type="dxa"/>
            <w:vAlign w:val="center"/>
          </w:tcPr>
          <w:p w14:paraId="7AD07DE5"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r>
      <w:tr w:rsidR="00C801A6" w:rsidRPr="00C801A6" w14:paraId="53904D3A" w14:textId="77777777" w:rsidTr="00347FDB">
        <w:trPr>
          <w:gridAfter w:val="1"/>
          <w:wAfter w:w="360" w:type="dxa"/>
        </w:trPr>
        <w:tc>
          <w:tcPr>
            <w:tcW w:w="1985" w:type="dxa"/>
            <w:vMerge/>
          </w:tcPr>
          <w:p w14:paraId="1E1CA8B7" w14:textId="77777777" w:rsidR="00575CDF" w:rsidRPr="00C801A6" w:rsidRDefault="00575CDF" w:rsidP="00347FDB">
            <w:pPr>
              <w:spacing w:before="20" w:after="20" w:line="264" w:lineRule="auto"/>
              <w:rPr>
                <w:rFonts w:cs="Times New Roman"/>
                <w:color w:val="auto"/>
                <w:sz w:val="20"/>
                <w:szCs w:val="20"/>
              </w:rPr>
            </w:pPr>
          </w:p>
        </w:tc>
        <w:tc>
          <w:tcPr>
            <w:tcW w:w="1118" w:type="dxa"/>
            <w:vMerge/>
          </w:tcPr>
          <w:p w14:paraId="4C812EC6" w14:textId="77777777" w:rsidR="00575CDF" w:rsidRPr="00C801A6" w:rsidRDefault="00575CDF" w:rsidP="00347FDB">
            <w:pPr>
              <w:spacing w:before="20" w:after="20" w:line="264" w:lineRule="auto"/>
              <w:jc w:val="left"/>
              <w:rPr>
                <w:rFonts w:cs="Times New Roman"/>
                <w:color w:val="auto"/>
                <w:sz w:val="20"/>
                <w:szCs w:val="20"/>
              </w:rPr>
            </w:pPr>
          </w:p>
        </w:tc>
        <w:tc>
          <w:tcPr>
            <w:tcW w:w="1260" w:type="dxa"/>
            <w:vMerge/>
          </w:tcPr>
          <w:p w14:paraId="12EC47E9" w14:textId="77777777" w:rsidR="00575CDF" w:rsidRPr="00C801A6" w:rsidRDefault="00575CDF" w:rsidP="00347FDB">
            <w:pPr>
              <w:spacing w:before="20" w:after="20" w:line="264" w:lineRule="auto"/>
              <w:jc w:val="left"/>
              <w:rPr>
                <w:rFonts w:cs="Times New Roman"/>
                <w:color w:val="auto"/>
                <w:sz w:val="20"/>
                <w:szCs w:val="20"/>
              </w:rPr>
            </w:pPr>
          </w:p>
        </w:tc>
        <w:tc>
          <w:tcPr>
            <w:tcW w:w="1440" w:type="dxa"/>
          </w:tcPr>
          <w:p w14:paraId="0D8F714A"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Temporaire</w:t>
            </w:r>
          </w:p>
        </w:tc>
        <w:tc>
          <w:tcPr>
            <w:tcW w:w="1099" w:type="dxa"/>
            <w:vAlign w:val="center"/>
          </w:tcPr>
          <w:p w14:paraId="52F9EDD6" w14:textId="77777777" w:rsidR="00575CDF" w:rsidRPr="00C801A6" w:rsidRDefault="00575CDF" w:rsidP="00347FDB">
            <w:pPr>
              <w:spacing w:before="20" w:after="20" w:line="264" w:lineRule="auto"/>
              <w:jc w:val="center"/>
              <w:rPr>
                <w:rFonts w:cs="Times New Roman"/>
                <w:color w:val="auto"/>
                <w:sz w:val="20"/>
                <w:szCs w:val="20"/>
              </w:rPr>
            </w:pPr>
          </w:p>
        </w:tc>
        <w:tc>
          <w:tcPr>
            <w:tcW w:w="1099" w:type="dxa"/>
            <w:vAlign w:val="center"/>
          </w:tcPr>
          <w:p w14:paraId="59260F4B" w14:textId="77777777" w:rsidR="00575CDF" w:rsidRPr="00C801A6" w:rsidRDefault="00575CDF" w:rsidP="00347FDB">
            <w:pPr>
              <w:spacing w:before="20" w:after="20" w:line="264" w:lineRule="auto"/>
              <w:jc w:val="center"/>
              <w:rPr>
                <w:rFonts w:cs="Times New Roman"/>
                <w:color w:val="auto"/>
                <w:sz w:val="20"/>
                <w:szCs w:val="20"/>
              </w:rPr>
            </w:pPr>
          </w:p>
        </w:tc>
        <w:tc>
          <w:tcPr>
            <w:tcW w:w="1100" w:type="dxa"/>
            <w:vAlign w:val="center"/>
          </w:tcPr>
          <w:p w14:paraId="2425A74F"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r>
      <w:tr w:rsidR="00C801A6" w:rsidRPr="00C801A6" w14:paraId="24C11292" w14:textId="77777777" w:rsidTr="00347FDB">
        <w:trPr>
          <w:gridAfter w:val="1"/>
          <w:wAfter w:w="360" w:type="dxa"/>
        </w:trPr>
        <w:tc>
          <w:tcPr>
            <w:tcW w:w="1985" w:type="dxa"/>
            <w:vMerge/>
          </w:tcPr>
          <w:p w14:paraId="61EF8781" w14:textId="77777777" w:rsidR="00575CDF" w:rsidRPr="00C801A6" w:rsidRDefault="00575CDF" w:rsidP="00347FDB">
            <w:pPr>
              <w:spacing w:before="20" w:after="20" w:line="264" w:lineRule="auto"/>
              <w:rPr>
                <w:rFonts w:cs="Times New Roman"/>
                <w:color w:val="auto"/>
                <w:sz w:val="20"/>
                <w:szCs w:val="20"/>
              </w:rPr>
            </w:pPr>
          </w:p>
        </w:tc>
        <w:tc>
          <w:tcPr>
            <w:tcW w:w="1118" w:type="dxa"/>
            <w:vMerge w:val="restart"/>
            <w:vAlign w:val="center"/>
          </w:tcPr>
          <w:p w14:paraId="3D2E4D1C" w14:textId="77777777" w:rsidR="00575CDF" w:rsidRPr="00C801A6" w:rsidRDefault="00575CDF" w:rsidP="00347FDB">
            <w:pPr>
              <w:spacing w:before="20" w:after="20" w:line="264" w:lineRule="auto"/>
              <w:jc w:val="left"/>
              <w:rPr>
                <w:rFonts w:cs="Times New Roman"/>
                <w:color w:val="auto"/>
                <w:sz w:val="20"/>
                <w:szCs w:val="20"/>
              </w:rPr>
            </w:pPr>
            <w:r w:rsidRPr="00C801A6">
              <w:rPr>
                <w:rFonts w:cs="Times New Roman"/>
                <w:color w:val="auto"/>
                <w:sz w:val="20"/>
                <w:szCs w:val="20"/>
              </w:rPr>
              <w:t>Faible</w:t>
            </w:r>
          </w:p>
        </w:tc>
        <w:tc>
          <w:tcPr>
            <w:tcW w:w="1260" w:type="dxa"/>
            <w:vMerge w:val="restart"/>
            <w:vAlign w:val="center"/>
          </w:tcPr>
          <w:p w14:paraId="3450FE91" w14:textId="77777777" w:rsidR="00575CDF" w:rsidRPr="00C801A6" w:rsidRDefault="00575CDF" w:rsidP="00347FDB">
            <w:pPr>
              <w:spacing w:before="20" w:after="20" w:line="264" w:lineRule="auto"/>
              <w:jc w:val="left"/>
              <w:rPr>
                <w:rFonts w:cs="Times New Roman"/>
                <w:color w:val="auto"/>
                <w:sz w:val="20"/>
                <w:szCs w:val="20"/>
              </w:rPr>
            </w:pPr>
            <w:r w:rsidRPr="00C801A6">
              <w:rPr>
                <w:rFonts w:cs="Times New Roman"/>
                <w:color w:val="auto"/>
                <w:sz w:val="20"/>
                <w:szCs w:val="20"/>
              </w:rPr>
              <w:t>Régionale</w:t>
            </w:r>
          </w:p>
        </w:tc>
        <w:tc>
          <w:tcPr>
            <w:tcW w:w="1440" w:type="dxa"/>
          </w:tcPr>
          <w:p w14:paraId="2242E0E3"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Permanente</w:t>
            </w:r>
          </w:p>
        </w:tc>
        <w:tc>
          <w:tcPr>
            <w:tcW w:w="1099" w:type="dxa"/>
            <w:vAlign w:val="center"/>
          </w:tcPr>
          <w:p w14:paraId="7ABA20A1" w14:textId="77777777" w:rsidR="00575CDF" w:rsidRPr="00C801A6" w:rsidRDefault="00575CDF" w:rsidP="00347FDB">
            <w:pPr>
              <w:spacing w:before="20" w:after="20" w:line="264" w:lineRule="auto"/>
              <w:jc w:val="center"/>
              <w:rPr>
                <w:rFonts w:cs="Times New Roman"/>
                <w:color w:val="auto"/>
                <w:sz w:val="20"/>
                <w:szCs w:val="20"/>
              </w:rPr>
            </w:pPr>
          </w:p>
        </w:tc>
        <w:tc>
          <w:tcPr>
            <w:tcW w:w="1099" w:type="dxa"/>
            <w:vAlign w:val="center"/>
          </w:tcPr>
          <w:p w14:paraId="5182BB38" w14:textId="77777777" w:rsidR="00575CDF" w:rsidRPr="00C801A6" w:rsidRDefault="00575CDF" w:rsidP="00347FDB">
            <w:pPr>
              <w:spacing w:before="20" w:after="20" w:line="264" w:lineRule="auto"/>
              <w:jc w:val="center"/>
              <w:rPr>
                <w:rFonts w:cs="Times New Roman"/>
                <w:color w:val="auto"/>
                <w:sz w:val="20"/>
                <w:szCs w:val="20"/>
              </w:rPr>
            </w:pPr>
          </w:p>
        </w:tc>
        <w:tc>
          <w:tcPr>
            <w:tcW w:w="1100" w:type="dxa"/>
            <w:vAlign w:val="center"/>
          </w:tcPr>
          <w:p w14:paraId="1F554191"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r>
      <w:tr w:rsidR="00C801A6" w:rsidRPr="00C801A6" w14:paraId="55853917" w14:textId="77777777" w:rsidTr="00347FDB">
        <w:trPr>
          <w:gridAfter w:val="1"/>
          <w:wAfter w:w="360" w:type="dxa"/>
        </w:trPr>
        <w:tc>
          <w:tcPr>
            <w:tcW w:w="1985" w:type="dxa"/>
            <w:vMerge/>
          </w:tcPr>
          <w:p w14:paraId="1DF23C0A" w14:textId="77777777" w:rsidR="00575CDF" w:rsidRPr="00C801A6" w:rsidRDefault="00575CDF" w:rsidP="00347FDB">
            <w:pPr>
              <w:spacing w:before="20" w:after="20" w:line="264" w:lineRule="auto"/>
              <w:rPr>
                <w:rFonts w:cs="Times New Roman"/>
                <w:color w:val="auto"/>
                <w:sz w:val="20"/>
                <w:szCs w:val="20"/>
              </w:rPr>
            </w:pPr>
          </w:p>
        </w:tc>
        <w:tc>
          <w:tcPr>
            <w:tcW w:w="1118" w:type="dxa"/>
            <w:vMerge/>
          </w:tcPr>
          <w:p w14:paraId="70F60CAB" w14:textId="77777777" w:rsidR="00575CDF" w:rsidRPr="00C801A6" w:rsidRDefault="00575CDF" w:rsidP="00347FDB">
            <w:pPr>
              <w:spacing w:before="20" w:after="20" w:line="264" w:lineRule="auto"/>
              <w:jc w:val="left"/>
              <w:rPr>
                <w:rFonts w:cs="Times New Roman"/>
                <w:color w:val="auto"/>
                <w:sz w:val="20"/>
                <w:szCs w:val="20"/>
              </w:rPr>
            </w:pPr>
          </w:p>
        </w:tc>
        <w:tc>
          <w:tcPr>
            <w:tcW w:w="1260" w:type="dxa"/>
            <w:vMerge/>
          </w:tcPr>
          <w:p w14:paraId="2A50EF70" w14:textId="77777777" w:rsidR="00575CDF" w:rsidRPr="00C801A6" w:rsidRDefault="00575CDF" w:rsidP="00347FDB">
            <w:pPr>
              <w:spacing w:before="20" w:after="20" w:line="264" w:lineRule="auto"/>
              <w:jc w:val="left"/>
              <w:rPr>
                <w:rFonts w:cs="Times New Roman"/>
                <w:color w:val="auto"/>
                <w:sz w:val="20"/>
                <w:szCs w:val="20"/>
              </w:rPr>
            </w:pPr>
          </w:p>
        </w:tc>
        <w:tc>
          <w:tcPr>
            <w:tcW w:w="1440" w:type="dxa"/>
          </w:tcPr>
          <w:p w14:paraId="7DFE6424"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Temporaire</w:t>
            </w:r>
          </w:p>
        </w:tc>
        <w:tc>
          <w:tcPr>
            <w:tcW w:w="1099" w:type="dxa"/>
            <w:vAlign w:val="center"/>
          </w:tcPr>
          <w:p w14:paraId="2354ABB8" w14:textId="77777777" w:rsidR="00575CDF" w:rsidRPr="00C801A6" w:rsidRDefault="00575CDF" w:rsidP="00347FDB">
            <w:pPr>
              <w:spacing w:before="20" w:after="20" w:line="264" w:lineRule="auto"/>
              <w:jc w:val="center"/>
              <w:rPr>
                <w:rFonts w:cs="Times New Roman"/>
                <w:color w:val="auto"/>
                <w:sz w:val="20"/>
                <w:szCs w:val="20"/>
              </w:rPr>
            </w:pPr>
          </w:p>
        </w:tc>
        <w:tc>
          <w:tcPr>
            <w:tcW w:w="1099" w:type="dxa"/>
            <w:vAlign w:val="center"/>
          </w:tcPr>
          <w:p w14:paraId="024C8864" w14:textId="77777777" w:rsidR="00575CDF" w:rsidRPr="00C801A6" w:rsidRDefault="00575CDF" w:rsidP="00347FDB">
            <w:pPr>
              <w:spacing w:before="20" w:after="20" w:line="264" w:lineRule="auto"/>
              <w:jc w:val="center"/>
              <w:rPr>
                <w:rFonts w:cs="Times New Roman"/>
                <w:color w:val="auto"/>
                <w:sz w:val="20"/>
                <w:szCs w:val="20"/>
              </w:rPr>
            </w:pPr>
          </w:p>
        </w:tc>
        <w:tc>
          <w:tcPr>
            <w:tcW w:w="1100" w:type="dxa"/>
            <w:vAlign w:val="center"/>
          </w:tcPr>
          <w:p w14:paraId="4D190FF0"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r>
      <w:tr w:rsidR="00C801A6" w:rsidRPr="00C801A6" w14:paraId="574D4B8C" w14:textId="77777777" w:rsidTr="00347FDB">
        <w:trPr>
          <w:gridAfter w:val="1"/>
          <w:wAfter w:w="360" w:type="dxa"/>
        </w:trPr>
        <w:tc>
          <w:tcPr>
            <w:tcW w:w="1985" w:type="dxa"/>
            <w:vMerge/>
          </w:tcPr>
          <w:p w14:paraId="72EBFC19" w14:textId="77777777" w:rsidR="00575CDF" w:rsidRPr="00C801A6" w:rsidRDefault="00575CDF" w:rsidP="00347FDB">
            <w:pPr>
              <w:spacing w:before="20" w:after="20" w:line="264" w:lineRule="auto"/>
              <w:rPr>
                <w:rFonts w:cs="Times New Roman"/>
                <w:color w:val="auto"/>
                <w:sz w:val="20"/>
                <w:szCs w:val="20"/>
              </w:rPr>
            </w:pPr>
          </w:p>
        </w:tc>
        <w:tc>
          <w:tcPr>
            <w:tcW w:w="1118" w:type="dxa"/>
            <w:vMerge/>
          </w:tcPr>
          <w:p w14:paraId="623335A1" w14:textId="77777777" w:rsidR="00575CDF" w:rsidRPr="00C801A6" w:rsidRDefault="00575CDF" w:rsidP="00347FDB">
            <w:pPr>
              <w:spacing w:before="20" w:after="20" w:line="264" w:lineRule="auto"/>
              <w:jc w:val="left"/>
              <w:rPr>
                <w:rFonts w:cs="Times New Roman"/>
                <w:color w:val="auto"/>
                <w:sz w:val="20"/>
                <w:szCs w:val="20"/>
              </w:rPr>
            </w:pPr>
          </w:p>
        </w:tc>
        <w:tc>
          <w:tcPr>
            <w:tcW w:w="1260" w:type="dxa"/>
            <w:vMerge w:val="restart"/>
            <w:vAlign w:val="center"/>
          </w:tcPr>
          <w:p w14:paraId="619D46B7" w14:textId="77777777" w:rsidR="00575CDF" w:rsidRPr="00C801A6" w:rsidRDefault="00575CDF" w:rsidP="00347FDB">
            <w:pPr>
              <w:spacing w:before="20" w:after="20" w:line="264" w:lineRule="auto"/>
              <w:jc w:val="left"/>
              <w:rPr>
                <w:rFonts w:cs="Times New Roman"/>
                <w:color w:val="auto"/>
                <w:sz w:val="20"/>
                <w:szCs w:val="20"/>
              </w:rPr>
            </w:pPr>
            <w:r w:rsidRPr="00C801A6">
              <w:rPr>
                <w:rFonts w:cs="Times New Roman"/>
                <w:color w:val="auto"/>
                <w:sz w:val="20"/>
                <w:szCs w:val="20"/>
              </w:rPr>
              <w:t>Zonale</w:t>
            </w:r>
          </w:p>
        </w:tc>
        <w:tc>
          <w:tcPr>
            <w:tcW w:w="1440" w:type="dxa"/>
          </w:tcPr>
          <w:p w14:paraId="69AEC387"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Permanente</w:t>
            </w:r>
          </w:p>
        </w:tc>
        <w:tc>
          <w:tcPr>
            <w:tcW w:w="1099" w:type="dxa"/>
            <w:vAlign w:val="center"/>
          </w:tcPr>
          <w:p w14:paraId="70900535" w14:textId="77777777" w:rsidR="00575CDF" w:rsidRPr="00C801A6" w:rsidRDefault="00575CDF" w:rsidP="00347FDB">
            <w:pPr>
              <w:spacing w:before="20" w:after="20" w:line="264" w:lineRule="auto"/>
              <w:jc w:val="center"/>
              <w:rPr>
                <w:rFonts w:cs="Times New Roman"/>
                <w:color w:val="auto"/>
                <w:sz w:val="20"/>
                <w:szCs w:val="20"/>
              </w:rPr>
            </w:pPr>
          </w:p>
        </w:tc>
        <w:tc>
          <w:tcPr>
            <w:tcW w:w="1099" w:type="dxa"/>
            <w:vAlign w:val="center"/>
          </w:tcPr>
          <w:p w14:paraId="6024A30F" w14:textId="77777777" w:rsidR="00575CDF" w:rsidRPr="00C801A6" w:rsidRDefault="00575CDF" w:rsidP="00347FDB">
            <w:pPr>
              <w:spacing w:before="20" w:after="20" w:line="264" w:lineRule="auto"/>
              <w:jc w:val="center"/>
              <w:rPr>
                <w:rFonts w:cs="Times New Roman"/>
                <w:color w:val="auto"/>
                <w:sz w:val="20"/>
                <w:szCs w:val="20"/>
              </w:rPr>
            </w:pPr>
          </w:p>
        </w:tc>
        <w:tc>
          <w:tcPr>
            <w:tcW w:w="1100" w:type="dxa"/>
            <w:vAlign w:val="center"/>
          </w:tcPr>
          <w:p w14:paraId="78906A5C"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r>
      <w:tr w:rsidR="00C801A6" w:rsidRPr="00C801A6" w14:paraId="35D8C819" w14:textId="77777777" w:rsidTr="00347FDB">
        <w:trPr>
          <w:gridAfter w:val="1"/>
          <w:wAfter w:w="360" w:type="dxa"/>
        </w:trPr>
        <w:tc>
          <w:tcPr>
            <w:tcW w:w="1985" w:type="dxa"/>
            <w:vMerge/>
          </w:tcPr>
          <w:p w14:paraId="4B582B13" w14:textId="77777777" w:rsidR="00575CDF" w:rsidRPr="00C801A6" w:rsidRDefault="00575CDF" w:rsidP="00347FDB">
            <w:pPr>
              <w:spacing w:before="20" w:after="20" w:line="264" w:lineRule="auto"/>
              <w:rPr>
                <w:rFonts w:cs="Times New Roman"/>
                <w:color w:val="auto"/>
                <w:sz w:val="20"/>
                <w:szCs w:val="20"/>
              </w:rPr>
            </w:pPr>
          </w:p>
        </w:tc>
        <w:tc>
          <w:tcPr>
            <w:tcW w:w="1118" w:type="dxa"/>
            <w:vMerge/>
          </w:tcPr>
          <w:p w14:paraId="1079635A" w14:textId="77777777" w:rsidR="00575CDF" w:rsidRPr="00C801A6" w:rsidRDefault="00575CDF" w:rsidP="00347FDB">
            <w:pPr>
              <w:spacing w:before="20" w:after="20" w:line="264" w:lineRule="auto"/>
              <w:jc w:val="left"/>
              <w:rPr>
                <w:rFonts w:cs="Times New Roman"/>
                <w:color w:val="auto"/>
                <w:sz w:val="20"/>
                <w:szCs w:val="20"/>
              </w:rPr>
            </w:pPr>
          </w:p>
        </w:tc>
        <w:tc>
          <w:tcPr>
            <w:tcW w:w="1260" w:type="dxa"/>
            <w:vMerge/>
          </w:tcPr>
          <w:p w14:paraId="1BE5394E" w14:textId="77777777" w:rsidR="00575CDF" w:rsidRPr="00C801A6" w:rsidRDefault="00575CDF" w:rsidP="00347FDB">
            <w:pPr>
              <w:spacing w:before="20" w:after="20" w:line="264" w:lineRule="auto"/>
              <w:jc w:val="left"/>
              <w:rPr>
                <w:rFonts w:cs="Times New Roman"/>
                <w:color w:val="auto"/>
                <w:sz w:val="20"/>
                <w:szCs w:val="20"/>
              </w:rPr>
            </w:pPr>
          </w:p>
        </w:tc>
        <w:tc>
          <w:tcPr>
            <w:tcW w:w="1440" w:type="dxa"/>
          </w:tcPr>
          <w:p w14:paraId="43D4355C"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Temporaire</w:t>
            </w:r>
          </w:p>
        </w:tc>
        <w:tc>
          <w:tcPr>
            <w:tcW w:w="1099" w:type="dxa"/>
            <w:vAlign w:val="center"/>
          </w:tcPr>
          <w:p w14:paraId="3F0FE3F6" w14:textId="77777777" w:rsidR="00575CDF" w:rsidRPr="00C801A6" w:rsidRDefault="00575CDF" w:rsidP="00347FDB">
            <w:pPr>
              <w:spacing w:before="20" w:after="20" w:line="264" w:lineRule="auto"/>
              <w:jc w:val="center"/>
              <w:rPr>
                <w:rFonts w:cs="Times New Roman"/>
                <w:color w:val="auto"/>
                <w:sz w:val="20"/>
                <w:szCs w:val="20"/>
              </w:rPr>
            </w:pPr>
          </w:p>
        </w:tc>
        <w:tc>
          <w:tcPr>
            <w:tcW w:w="1099" w:type="dxa"/>
            <w:vAlign w:val="center"/>
          </w:tcPr>
          <w:p w14:paraId="5FA93087" w14:textId="77777777" w:rsidR="00575CDF" w:rsidRPr="00C801A6" w:rsidRDefault="00575CDF" w:rsidP="00347FDB">
            <w:pPr>
              <w:spacing w:before="20" w:after="20" w:line="264" w:lineRule="auto"/>
              <w:jc w:val="center"/>
              <w:rPr>
                <w:rFonts w:cs="Times New Roman"/>
                <w:color w:val="auto"/>
                <w:sz w:val="20"/>
                <w:szCs w:val="20"/>
              </w:rPr>
            </w:pPr>
          </w:p>
        </w:tc>
        <w:tc>
          <w:tcPr>
            <w:tcW w:w="1100" w:type="dxa"/>
            <w:vAlign w:val="center"/>
          </w:tcPr>
          <w:p w14:paraId="78B794EA"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r>
      <w:tr w:rsidR="00C801A6" w:rsidRPr="00C801A6" w14:paraId="48342C22" w14:textId="77777777" w:rsidTr="00347FDB">
        <w:trPr>
          <w:gridAfter w:val="1"/>
          <w:wAfter w:w="360" w:type="dxa"/>
        </w:trPr>
        <w:tc>
          <w:tcPr>
            <w:tcW w:w="1985" w:type="dxa"/>
            <w:vMerge/>
          </w:tcPr>
          <w:p w14:paraId="588140EB" w14:textId="77777777" w:rsidR="00575CDF" w:rsidRPr="00C801A6" w:rsidRDefault="00575CDF" w:rsidP="00347FDB">
            <w:pPr>
              <w:spacing w:before="20" w:after="20" w:line="264" w:lineRule="auto"/>
              <w:rPr>
                <w:rFonts w:cs="Times New Roman"/>
                <w:color w:val="auto"/>
                <w:sz w:val="20"/>
                <w:szCs w:val="20"/>
              </w:rPr>
            </w:pPr>
          </w:p>
        </w:tc>
        <w:tc>
          <w:tcPr>
            <w:tcW w:w="1118" w:type="dxa"/>
            <w:vMerge/>
          </w:tcPr>
          <w:p w14:paraId="71A46F67" w14:textId="77777777" w:rsidR="00575CDF" w:rsidRPr="00C801A6" w:rsidRDefault="00575CDF" w:rsidP="00347FDB">
            <w:pPr>
              <w:spacing w:before="20" w:after="20" w:line="264" w:lineRule="auto"/>
              <w:jc w:val="left"/>
              <w:rPr>
                <w:rFonts w:cs="Times New Roman"/>
                <w:color w:val="auto"/>
                <w:sz w:val="20"/>
                <w:szCs w:val="20"/>
              </w:rPr>
            </w:pPr>
          </w:p>
        </w:tc>
        <w:tc>
          <w:tcPr>
            <w:tcW w:w="1260" w:type="dxa"/>
            <w:vMerge w:val="restart"/>
            <w:vAlign w:val="center"/>
          </w:tcPr>
          <w:p w14:paraId="4C52C22C" w14:textId="77777777" w:rsidR="00575CDF" w:rsidRPr="00C801A6" w:rsidRDefault="00575CDF" w:rsidP="00347FDB">
            <w:pPr>
              <w:spacing w:before="20" w:after="20" w:line="264" w:lineRule="auto"/>
              <w:jc w:val="left"/>
              <w:rPr>
                <w:rFonts w:cs="Times New Roman"/>
                <w:color w:val="auto"/>
                <w:sz w:val="20"/>
                <w:szCs w:val="20"/>
              </w:rPr>
            </w:pPr>
            <w:r w:rsidRPr="00C801A6">
              <w:rPr>
                <w:rFonts w:cs="Times New Roman"/>
                <w:color w:val="auto"/>
                <w:sz w:val="20"/>
                <w:szCs w:val="20"/>
              </w:rPr>
              <w:t>Locale</w:t>
            </w:r>
          </w:p>
        </w:tc>
        <w:tc>
          <w:tcPr>
            <w:tcW w:w="1440" w:type="dxa"/>
          </w:tcPr>
          <w:p w14:paraId="1DEFE049"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Permanente</w:t>
            </w:r>
          </w:p>
        </w:tc>
        <w:tc>
          <w:tcPr>
            <w:tcW w:w="1099" w:type="dxa"/>
            <w:vAlign w:val="center"/>
          </w:tcPr>
          <w:p w14:paraId="167C233E" w14:textId="77777777" w:rsidR="00575CDF" w:rsidRPr="00C801A6" w:rsidRDefault="00575CDF" w:rsidP="00347FDB">
            <w:pPr>
              <w:spacing w:before="20" w:after="20" w:line="264" w:lineRule="auto"/>
              <w:jc w:val="center"/>
              <w:rPr>
                <w:rFonts w:cs="Times New Roman"/>
                <w:color w:val="auto"/>
                <w:sz w:val="20"/>
                <w:szCs w:val="20"/>
              </w:rPr>
            </w:pPr>
          </w:p>
        </w:tc>
        <w:tc>
          <w:tcPr>
            <w:tcW w:w="1099" w:type="dxa"/>
            <w:vAlign w:val="center"/>
          </w:tcPr>
          <w:p w14:paraId="3360C961" w14:textId="77777777" w:rsidR="00575CDF" w:rsidRPr="00C801A6" w:rsidRDefault="00575CDF" w:rsidP="00347FDB">
            <w:pPr>
              <w:spacing w:before="20" w:after="20" w:line="264" w:lineRule="auto"/>
              <w:jc w:val="center"/>
              <w:rPr>
                <w:rFonts w:cs="Times New Roman"/>
                <w:color w:val="auto"/>
                <w:sz w:val="20"/>
                <w:szCs w:val="20"/>
              </w:rPr>
            </w:pPr>
          </w:p>
        </w:tc>
        <w:tc>
          <w:tcPr>
            <w:tcW w:w="1100" w:type="dxa"/>
            <w:vAlign w:val="center"/>
          </w:tcPr>
          <w:p w14:paraId="231A6F7F"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r>
      <w:tr w:rsidR="00C801A6" w:rsidRPr="00C801A6" w14:paraId="59AB1981" w14:textId="77777777" w:rsidTr="00347FDB">
        <w:trPr>
          <w:gridAfter w:val="1"/>
          <w:wAfter w:w="360" w:type="dxa"/>
        </w:trPr>
        <w:tc>
          <w:tcPr>
            <w:tcW w:w="1985" w:type="dxa"/>
            <w:vMerge/>
          </w:tcPr>
          <w:p w14:paraId="148DFBC1" w14:textId="77777777" w:rsidR="00575CDF" w:rsidRPr="00C801A6" w:rsidRDefault="00575CDF" w:rsidP="00347FDB">
            <w:pPr>
              <w:spacing w:before="20" w:after="20" w:line="264" w:lineRule="auto"/>
              <w:rPr>
                <w:rFonts w:cs="Times New Roman"/>
                <w:color w:val="auto"/>
                <w:sz w:val="20"/>
                <w:szCs w:val="20"/>
              </w:rPr>
            </w:pPr>
          </w:p>
        </w:tc>
        <w:tc>
          <w:tcPr>
            <w:tcW w:w="1118" w:type="dxa"/>
            <w:vMerge/>
          </w:tcPr>
          <w:p w14:paraId="25FFE811" w14:textId="77777777" w:rsidR="00575CDF" w:rsidRPr="00C801A6" w:rsidRDefault="00575CDF" w:rsidP="00347FDB">
            <w:pPr>
              <w:spacing w:before="20" w:after="20" w:line="264" w:lineRule="auto"/>
              <w:jc w:val="left"/>
              <w:rPr>
                <w:rFonts w:cs="Times New Roman"/>
                <w:color w:val="auto"/>
                <w:sz w:val="20"/>
                <w:szCs w:val="20"/>
              </w:rPr>
            </w:pPr>
          </w:p>
        </w:tc>
        <w:tc>
          <w:tcPr>
            <w:tcW w:w="1260" w:type="dxa"/>
            <w:vMerge/>
          </w:tcPr>
          <w:p w14:paraId="65769C8E" w14:textId="77777777" w:rsidR="00575CDF" w:rsidRPr="00C801A6" w:rsidRDefault="00575CDF" w:rsidP="00347FDB">
            <w:pPr>
              <w:spacing w:before="20" w:after="20" w:line="264" w:lineRule="auto"/>
              <w:jc w:val="left"/>
              <w:rPr>
                <w:rFonts w:cs="Times New Roman"/>
                <w:color w:val="auto"/>
                <w:sz w:val="20"/>
                <w:szCs w:val="20"/>
              </w:rPr>
            </w:pPr>
          </w:p>
        </w:tc>
        <w:tc>
          <w:tcPr>
            <w:tcW w:w="1440" w:type="dxa"/>
          </w:tcPr>
          <w:p w14:paraId="1260DF43" w14:textId="77777777" w:rsidR="00575CDF" w:rsidRPr="00C801A6" w:rsidRDefault="00575CDF" w:rsidP="00347FDB">
            <w:pPr>
              <w:spacing w:before="20" w:after="20" w:line="264" w:lineRule="auto"/>
              <w:rPr>
                <w:rFonts w:cs="Times New Roman"/>
                <w:color w:val="auto"/>
                <w:sz w:val="20"/>
                <w:szCs w:val="20"/>
              </w:rPr>
            </w:pPr>
            <w:r w:rsidRPr="00C801A6">
              <w:rPr>
                <w:rFonts w:cs="Times New Roman"/>
                <w:color w:val="auto"/>
                <w:sz w:val="20"/>
                <w:szCs w:val="20"/>
              </w:rPr>
              <w:t>Temporaire</w:t>
            </w:r>
          </w:p>
        </w:tc>
        <w:tc>
          <w:tcPr>
            <w:tcW w:w="1099" w:type="dxa"/>
            <w:vAlign w:val="center"/>
          </w:tcPr>
          <w:p w14:paraId="2961C17E" w14:textId="77777777" w:rsidR="00575CDF" w:rsidRPr="00C801A6" w:rsidRDefault="00575CDF" w:rsidP="00347FDB">
            <w:pPr>
              <w:spacing w:before="20" w:after="20" w:line="264" w:lineRule="auto"/>
              <w:jc w:val="center"/>
              <w:rPr>
                <w:rFonts w:cs="Times New Roman"/>
                <w:color w:val="auto"/>
                <w:sz w:val="20"/>
                <w:szCs w:val="20"/>
              </w:rPr>
            </w:pPr>
          </w:p>
        </w:tc>
        <w:tc>
          <w:tcPr>
            <w:tcW w:w="1099" w:type="dxa"/>
            <w:vAlign w:val="center"/>
          </w:tcPr>
          <w:p w14:paraId="2648C270" w14:textId="77777777" w:rsidR="00575CDF" w:rsidRPr="00C801A6" w:rsidRDefault="00575CDF" w:rsidP="00347FDB">
            <w:pPr>
              <w:spacing w:before="20" w:after="20" w:line="264" w:lineRule="auto"/>
              <w:jc w:val="center"/>
              <w:rPr>
                <w:rFonts w:cs="Times New Roman"/>
                <w:color w:val="auto"/>
                <w:sz w:val="20"/>
                <w:szCs w:val="20"/>
              </w:rPr>
            </w:pPr>
          </w:p>
        </w:tc>
        <w:tc>
          <w:tcPr>
            <w:tcW w:w="1100" w:type="dxa"/>
            <w:vAlign w:val="center"/>
          </w:tcPr>
          <w:p w14:paraId="5057F6FD" w14:textId="77777777" w:rsidR="00575CDF" w:rsidRPr="00C801A6" w:rsidRDefault="00575CDF" w:rsidP="00347FDB">
            <w:pPr>
              <w:spacing w:before="20" w:after="20" w:line="264" w:lineRule="auto"/>
              <w:jc w:val="center"/>
              <w:rPr>
                <w:rFonts w:cs="Times New Roman"/>
                <w:color w:val="auto"/>
                <w:sz w:val="20"/>
                <w:szCs w:val="20"/>
              </w:rPr>
            </w:pPr>
            <w:r w:rsidRPr="00C801A6">
              <w:rPr>
                <w:rFonts w:cs="Times New Roman"/>
                <w:color w:val="auto"/>
                <w:sz w:val="20"/>
                <w:szCs w:val="20"/>
              </w:rPr>
              <w:t>x</w:t>
            </w:r>
          </w:p>
        </w:tc>
      </w:tr>
    </w:tbl>
    <w:p w14:paraId="13FE62A7" w14:textId="77777777" w:rsidR="00575CDF" w:rsidRPr="00C801A6" w:rsidRDefault="00575CDF" w:rsidP="00575CDF">
      <w:pPr>
        <w:autoSpaceDE w:val="0"/>
        <w:autoSpaceDN w:val="0"/>
        <w:adjustRightInd w:val="0"/>
        <w:spacing w:before="40"/>
        <w:jc w:val="right"/>
        <w:rPr>
          <w:rFonts w:cs="Times New Roman"/>
          <w:i/>
          <w:iCs/>
          <w:color w:val="auto"/>
          <w:sz w:val="18"/>
          <w:lang w:val="fr-CA" w:eastAsia="fr-CA"/>
        </w:rPr>
      </w:pPr>
      <w:r w:rsidRPr="00C801A6">
        <w:rPr>
          <w:rFonts w:cs="Times New Roman"/>
          <w:i/>
          <w:iCs/>
          <w:color w:val="auto"/>
          <w:sz w:val="18"/>
          <w:u w:val="single"/>
          <w:lang w:val="fr-CA" w:eastAsia="fr-CA"/>
        </w:rPr>
        <w:t>Source :</w:t>
      </w:r>
      <w:r w:rsidRPr="00C801A6">
        <w:rPr>
          <w:rFonts w:cs="Times New Roman"/>
          <w:i/>
          <w:iCs/>
          <w:color w:val="auto"/>
          <w:sz w:val="18"/>
          <w:lang w:val="fr-CA" w:eastAsia="fr-CA"/>
        </w:rPr>
        <w:t xml:space="preserve"> Hydro-Québec, Canada</w:t>
      </w:r>
    </w:p>
    <w:p w14:paraId="211B4CA7" w14:textId="77777777" w:rsidR="00575CDF" w:rsidRPr="00C801A6" w:rsidRDefault="00575CDF" w:rsidP="00014BC0">
      <w:pPr>
        <w:pStyle w:val="Heading2"/>
      </w:pPr>
      <w:bookmarkStart w:id="614" w:name="_Toc71794941"/>
      <w:bookmarkStart w:id="615" w:name="_Toc106320352"/>
      <w:bookmarkStart w:id="616" w:name="_Toc230426060"/>
      <w:r w:rsidRPr="00C801A6">
        <w:t>MESURES types DE BONIFICATION DES IMPACTS POSITIFS</w:t>
      </w:r>
      <w:bookmarkEnd w:id="614"/>
      <w:bookmarkEnd w:id="615"/>
      <w:bookmarkEnd w:id="616"/>
      <w:r w:rsidRPr="00C801A6">
        <w:t xml:space="preserve"> </w:t>
      </w:r>
    </w:p>
    <w:p w14:paraId="01B920CA" w14:textId="7E74F35F" w:rsidR="001B491B" w:rsidRPr="00C801A6" w:rsidRDefault="00575CDF" w:rsidP="00FD3227">
      <w:pPr>
        <w:rPr>
          <w:color w:val="auto"/>
        </w:rPr>
      </w:pPr>
      <w:r w:rsidRPr="00C801A6">
        <w:rPr>
          <w:color w:val="auto"/>
        </w:rPr>
        <w:t xml:space="preserve">Les impacts bénéfiques couvrent divers aspects qui ont été analysés dans la section </w:t>
      </w:r>
      <w:r w:rsidRPr="00C801A6">
        <w:rPr>
          <w:b/>
          <w:color w:val="auto"/>
        </w:rPr>
        <w:fldChar w:fldCharType="begin"/>
      </w:r>
      <w:r w:rsidRPr="00C801A6">
        <w:rPr>
          <w:b/>
          <w:color w:val="auto"/>
        </w:rPr>
        <w:instrText xml:space="preserve"> REF _Ref71630995 \w \h  \* MERGEFORMAT </w:instrText>
      </w:r>
      <w:r w:rsidRPr="00C801A6">
        <w:rPr>
          <w:b/>
          <w:color w:val="auto"/>
        </w:rPr>
      </w:r>
      <w:r w:rsidRPr="00C801A6">
        <w:rPr>
          <w:b/>
          <w:color w:val="auto"/>
        </w:rPr>
        <w:fldChar w:fldCharType="separate"/>
      </w:r>
      <w:r w:rsidR="00635A10">
        <w:rPr>
          <w:b/>
          <w:color w:val="auto"/>
        </w:rPr>
        <w:t>0</w:t>
      </w:r>
      <w:r w:rsidRPr="00C801A6">
        <w:rPr>
          <w:b/>
          <w:color w:val="auto"/>
        </w:rPr>
        <w:fldChar w:fldCharType="end"/>
      </w:r>
      <w:r w:rsidRPr="00C801A6">
        <w:rPr>
          <w:color w:val="auto"/>
        </w:rPr>
        <w:t>. La sous-section qui suit donne des mesures types de bonification / optimisation dans l’objectif de maximiser les impacts positifs y afférents :</w:t>
      </w:r>
    </w:p>
    <w:p w14:paraId="1C0A6B53" w14:textId="6D3DF7A7" w:rsidR="00FD3227" w:rsidRDefault="00FD3227" w:rsidP="00FD3227">
      <w:pPr>
        <w:pStyle w:val="Caption"/>
        <w:keepNext/>
      </w:pPr>
      <w:bookmarkStart w:id="617" w:name="_Toc230427744"/>
      <w:r>
        <w:lastRenderedPageBreak/>
        <w:t xml:space="preserve">Tableau </w:t>
      </w:r>
      <w:r w:rsidR="00E44887">
        <w:fldChar w:fldCharType="begin"/>
      </w:r>
      <w:r w:rsidR="00E44887">
        <w:instrText xml:space="preserve"> SEQ Tableau \* ARABIC </w:instrText>
      </w:r>
      <w:r w:rsidR="00E44887">
        <w:fldChar w:fldCharType="separate"/>
      </w:r>
      <w:r w:rsidR="00253F1A">
        <w:rPr>
          <w:noProof/>
        </w:rPr>
        <w:t>24</w:t>
      </w:r>
      <w:r w:rsidR="00E44887">
        <w:rPr>
          <w:noProof/>
        </w:rPr>
        <w:fldChar w:fldCharType="end"/>
      </w:r>
      <w:r>
        <w:t xml:space="preserve"> : </w:t>
      </w:r>
      <w:r w:rsidRPr="00C801A6">
        <w:rPr>
          <w:color w:val="auto"/>
        </w:rPr>
        <w:t>Mesures types de maximisation des retombées positives des travaux d’infrastructures</w:t>
      </w:r>
      <w:bookmarkEnd w:id="617"/>
    </w:p>
    <w:tbl>
      <w:tblPr>
        <w:tblStyle w:val="TableGrid"/>
        <w:tblW w:w="9209" w:type="dxa"/>
        <w:tblInd w:w="-5" w:type="dxa"/>
        <w:tblLook w:val="04A0" w:firstRow="1" w:lastRow="0" w:firstColumn="1" w:lastColumn="0" w:noHBand="0" w:noVBand="1"/>
      </w:tblPr>
      <w:tblGrid>
        <w:gridCol w:w="4535"/>
        <w:gridCol w:w="4674"/>
      </w:tblGrid>
      <w:tr w:rsidR="00C801A6" w:rsidRPr="00C801A6" w14:paraId="3AFA406A" w14:textId="77777777" w:rsidTr="00FD3227">
        <w:trPr>
          <w:tblHeader/>
        </w:trPr>
        <w:tc>
          <w:tcPr>
            <w:tcW w:w="4535" w:type="dxa"/>
            <w:tcBorders>
              <w:top w:val="single" w:sz="4" w:space="0" w:color="auto"/>
            </w:tcBorders>
            <w:shd w:val="clear" w:color="auto" w:fill="E2EFD9" w:themeFill="accent6" w:themeFillTint="33"/>
          </w:tcPr>
          <w:p w14:paraId="1ECAC302" w14:textId="59FD3FED" w:rsidR="00575CDF" w:rsidRPr="00C801A6" w:rsidRDefault="00575CDF" w:rsidP="00347FDB">
            <w:pPr>
              <w:spacing w:before="80" w:after="80"/>
              <w:rPr>
                <w:b/>
                <w:color w:val="auto"/>
                <w:sz w:val="22"/>
              </w:rPr>
            </w:pPr>
            <w:r w:rsidRPr="00C801A6">
              <w:rPr>
                <w:b/>
                <w:color w:val="auto"/>
                <w:sz w:val="22"/>
              </w:rPr>
              <w:t xml:space="preserve">Impacts </w:t>
            </w:r>
            <w:r w:rsidR="006D3BDC" w:rsidRPr="00C801A6">
              <w:rPr>
                <w:b/>
                <w:color w:val="auto"/>
                <w:sz w:val="22"/>
              </w:rPr>
              <w:t xml:space="preserve">positifs </w:t>
            </w:r>
            <w:r w:rsidRPr="00C801A6">
              <w:rPr>
                <w:b/>
                <w:color w:val="auto"/>
                <w:sz w:val="22"/>
              </w:rPr>
              <w:t>types</w:t>
            </w:r>
            <w:r w:rsidR="006D3BDC" w:rsidRPr="00C801A6">
              <w:rPr>
                <w:b/>
                <w:color w:val="auto"/>
                <w:sz w:val="22"/>
              </w:rPr>
              <w:t xml:space="preserve"> </w:t>
            </w:r>
          </w:p>
        </w:tc>
        <w:tc>
          <w:tcPr>
            <w:tcW w:w="4674" w:type="dxa"/>
            <w:tcBorders>
              <w:top w:val="single" w:sz="4" w:space="0" w:color="auto"/>
            </w:tcBorders>
            <w:shd w:val="clear" w:color="auto" w:fill="E2EFD9" w:themeFill="accent6" w:themeFillTint="33"/>
          </w:tcPr>
          <w:p w14:paraId="63A7E49D" w14:textId="77777777" w:rsidR="00575CDF" w:rsidRPr="00C801A6" w:rsidRDefault="00575CDF" w:rsidP="00347FDB">
            <w:pPr>
              <w:spacing w:before="80" w:after="80"/>
              <w:rPr>
                <w:b/>
                <w:color w:val="auto"/>
                <w:sz w:val="22"/>
              </w:rPr>
            </w:pPr>
            <w:r w:rsidRPr="00C801A6">
              <w:rPr>
                <w:b/>
                <w:color w:val="auto"/>
                <w:sz w:val="22"/>
              </w:rPr>
              <w:t>Mesures types de bonification</w:t>
            </w:r>
          </w:p>
        </w:tc>
      </w:tr>
      <w:tr w:rsidR="00C801A6" w:rsidRPr="00C801A6" w14:paraId="06E78334" w14:textId="77777777" w:rsidTr="00FD3227">
        <w:tc>
          <w:tcPr>
            <w:tcW w:w="4535" w:type="dxa"/>
          </w:tcPr>
          <w:p w14:paraId="2D85F322" w14:textId="77777777" w:rsidR="00575CDF" w:rsidRPr="00C801A6" w:rsidRDefault="00575CDF" w:rsidP="00347FDB">
            <w:pPr>
              <w:spacing w:before="80" w:after="80"/>
              <w:rPr>
                <w:color w:val="auto"/>
                <w:sz w:val="22"/>
              </w:rPr>
            </w:pPr>
            <w:r w:rsidRPr="00C801A6">
              <w:rPr>
                <w:color w:val="auto"/>
                <w:sz w:val="22"/>
              </w:rPr>
              <w:t>Création d’emplois et de sources de revenus supplémentaires pour les ménages des ouvriers</w:t>
            </w:r>
          </w:p>
        </w:tc>
        <w:tc>
          <w:tcPr>
            <w:tcW w:w="4674" w:type="dxa"/>
            <w:tcBorders>
              <w:bottom w:val="single" w:sz="4" w:space="0" w:color="auto"/>
            </w:tcBorders>
          </w:tcPr>
          <w:p w14:paraId="06CD23EA" w14:textId="7190D850" w:rsidR="00575CDF" w:rsidRPr="00C801A6" w:rsidRDefault="00575CDF" w:rsidP="00844538">
            <w:pPr>
              <w:pStyle w:val="ListParagraph"/>
              <w:numPr>
                <w:ilvl w:val="0"/>
                <w:numId w:val="46"/>
              </w:numPr>
              <w:spacing w:before="80" w:after="80" w:line="276" w:lineRule="auto"/>
              <w:ind w:left="142" w:hanging="142"/>
              <w:rPr>
                <w:color w:val="auto"/>
                <w:sz w:val="22"/>
              </w:rPr>
            </w:pPr>
            <w:r w:rsidRPr="00C801A6">
              <w:rPr>
                <w:color w:val="auto"/>
                <w:sz w:val="22"/>
              </w:rPr>
              <w:t>Autant que faire se peut et à compétences égales, prioriser le recrutement local</w:t>
            </w:r>
          </w:p>
        </w:tc>
      </w:tr>
      <w:tr w:rsidR="00C801A6" w:rsidRPr="00C801A6" w14:paraId="4BC5422A" w14:textId="77777777" w:rsidTr="00FD3227">
        <w:tc>
          <w:tcPr>
            <w:tcW w:w="4535" w:type="dxa"/>
          </w:tcPr>
          <w:p w14:paraId="7AA12865" w14:textId="77777777" w:rsidR="00575CDF" w:rsidRPr="00C801A6" w:rsidRDefault="00575CDF" w:rsidP="00347FDB">
            <w:pPr>
              <w:spacing w:before="80" w:after="80"/>
              <w:jc w:val="left"/>
              <w:rPr>
                <w:color w:val="auto"/>
                <w:sz w:val="22"/>
              </w:rPr>
            </w:pPr>
            <w:r w:rsidRPr="00C801A6">
              <w:rPr>
                <w:color w:val="auto"/>
                <w:sz w:val="22"/>
              </w:rPr>
              <w:t>Fluidité de la circulation</w:t>
            </w:r>
          </w:p>
        </w:tc>
        <w:tc>
          <w:tcPr>
            <w:tcW w:w="4674" w:type="dxa"/>
            <w:vMerge w:val="restart"/>
            <w:vAlign w:val="center"/>
          </w:tcPr>
          <w:p w14:paraId="1397A7F9" w14:textId="2B44DE06" w:rsidR="00575CDF" w:rsidRPr="00C801A6" w:rsidRDefault="00575CDF" w:rsidP="00844538">
            <w:pPr>
              <w:pStyle w:val="ListParagraph"/>
              <w:numPr>
                <w:ilvl w:val="0"/>
                <w:numId w:val="46"/>
              </w:numPr>
              <w:spacing w:before="80" w:after="120" w:line="276" w:lineRule="auto"/>
              <w:ind w:left="142" w:hanging="142"/>
              <w:contextualSpacing w:val="0"/>
              <w:jc w:val="left"/>
              <w:rPr>
                <w:color w:val="auto"/>
                <w:sz w:val="22"/>
              </w:rPr>
            </w:pPr>
            <w:r w:rsidRPr="00C801A6">
              <w:rPr>
                <w:color w:val="auto"/>
                <w:sz w:val="22"/>
              </w:rPr>
              <w:t>Efforts conjugués de la part de l’Etat et des usagers et des citoyens pour maintenir la qualité des routes</w:t>
            </w:r>
            <w:r w:rsidR="0064072D" w:rsidRPr="00C801A6">
              <w:rPr>
                <w:color w:val="auto"/>
                <w:sz w:val="22"/>
              </w:rPr>
              <w:t xml:space="preserve"> et des infrastructures en général</w:t>
            </w:r>
          </w:p>
          <w:p w14:paraId="3C13C9E8" w14:textId="40D04D70" w:rsidR="00575CDF" w:rsidRPr="00C801A6" w:rsidRDefault="00575CDF" w:rsidP="00844538">
            <w:pPr>
              <w:pStyle w:val="ListParagraph"/>
              <w:numPr>
                <w:ilvl w:val="0"/>
                <w:numId w:val="46"/>
              </w:numPr>
              <w:spacing w:before="80" w:after="120" w:line="276" w:lineRule="auto"/>
              <w:ind w:left="142" w:hanging="142"/>
              <w:contextualSpacing w:val="0"/>
              <w:jc w:val="left"/>
              <w:rPr>
                <w:color w:val="auto"/>
                <w:sz w:val="22"/>
              </w:rPr>
            </w:pPr>
            <w:r w:rsidRPr="00C801A6">
              <w:rPr>
                <w:color w:val="auto"/>
                <w:sz w:val="22"/>
              </w:rPr>
              <w:t>Les camions ne doivent pas</w:t>
            </w:r>
            <w:r w:rsidR="0064072D" w:rsidRPr="00C801A6">
              <w:rPr>
                <w:color w:val="auto"/>
                <w:sz w:val="22"/>
              </w:rPr>
              <w:t xml:space="preserve"> se</w:t>
            </w:r>
            <w:r w:rsidRPr="00C801A6">
              <w:rPr>
                <w:color w:val="auto"/>
                <w:sz w:val="22"/>
              </w:rPr>
              <w:t xml:space="preserve"> garer n’importe où car le gazole est un solvant pour le bitume</w:t>
            </w:r>
            <w:r w:rsidR="0064072D" w:rsidRPr="00C801A6">
              <w:rPr>
                <w:color w:val="auto"/>
                <w:sz w:val="22"/>
              </w:rPr>
              <w:t xml:space="preserve"> et de petites fuites y afférentes peuvent initier la détérioration de la plateforme bitumée</w:t>
            </w:r>
          </w:p>
          <w:p w14:paraId="5E35A9F0" w14:textId="28BC3C26" w:rsidR="00575CDF" w:rsidRPr="00C801A6" w:rsidRDefault="00575CDF" w:rsidP="00844538">
            <w:pPr>
              <w:pStyle w:val="ListParagraph"/>
              <w:numPr>
                <w:ilvl w:val="0"/>
                <w:numId w:val="46"/>
              </w:numPr>
              <w:spacing w:before="80" w:after="120" w:line="276" w:lineRule="auto"/>
              <w:ind w:left="142" w:hanging="142"/>
              <w:contextualSpacing w:val="0"/>
              <w:jc w:val="left"/>
              <w:rPr>
                <w:color w:val="auto"/>
                <w:sz w:val="22"/>
              </w:rPr>
            </w:pPr>
            <w:r w:rsidRPr="00C801A6">
              <w:rPr>
                <w:color w:val="auto"/>
                <w:sz w:val="22"/>
              </w:rPr>
              <w:t>Renforcer l’engagement citoyen dans la préservation de la qualité des routes</w:t>
            </w:r>
            <w:r w:rsidR="0064072D" w:rsidRPr="00C801A6">
              <w:rPr>
                <w:color w:val="auto"/>
                <w:sz w:val="22"/>
              </w:rPr>
              <w:t xml:space="preserve"> et des infrastructures en général</w:t>
            </w:r>
          </w:p>
        </w:tc>
      </w:tr>
      <w:tr w:rsidR="00C801A6" w:rsidRPr="00C801A6" w14:paraId="554C8296" w14:textId="77777777" w:rsidTr="00FD3227">
        <w:tc>
          <w:tcPr>
            <w:tcW w:w="4535" w:type="dxa"/>
          </w:tcPr>
          <w:p w14:paraId="69882743" w14:textId="77777777" w:rsidR="00575CDF" w:rsidRPr="00C801A6" w:rsidRDefault="00575CDF" w:rsidP="00347FDB">
            <w:pPr>
              <w:spacing w:before="80" w:after="80"/>
              <w:jc w:val="left"/>
              <w:rPr>
                <w:color w:val="auto"/>
                <w:sz w:val="22"/>
              </w:rPr>
            </w:pPr>
            <w:r w:rsidRPr="00C801A6">
              <w:rPr>
                <w:color w:val="auto"/>
                <w:sz w:val="22"/>
              </w:rPr>
              <w:t>Augmentation de l’attrait des Régions concernées et du pays en tant que destinations touristiques</w:t>
            </w:r>
          </w:p>
        </w:tc>
        <w:tc>
          <w:tcPr>
            <w:tcW w:w="4674" w:type="dxa"/>
            <w:vMerge/>
          </w:tcPr>
          <w:p w14:paraId="275725A9" w14:textId="77777777" w:rsidR="00575CDF" w:rsidRPr="00C801A6" w:rsidRDefault="00575CDF" w:rsidP="00347FDB">
            <w:pPr>
              <w:spacing w:before="80" w:after="80"/>
              <w:jc w:val="left"/>
              <w:rPr>
                <w:color w:val="auto"/>
                <w:sz w:val="22"/>
              </w:rPr>
            </w:pPr>
          </w:p>
        </w:tc>
      </w:tr>
      <w:tr w:rsidR="00C801A6" w:rsidRPr="00C801A6" w14:paraId="56BF97F3" w14:textId="77777777" w:rsidTr="00FD3227">
        <w:tc>
          <w:tcPr>
            <w:tcW w:w="4535" w:type="dxa"/>
          </w:tcPr>
          <w:p w14:paraId="733A8530" w14:textId="77777777" w:rsidR="00575CDF" w:rsidRPr="00C801A6" w:rsidRDefault="00575CDF" w:rsidP="00347FDB">
            <w:pPr>
              <w:spacing w:before="80" w:after="80"/>
              <w:jc w:val="left"/>
              <w:rPr>
                <w:color w:val="auto"/>
                <w:sz w:val="22"/>
              </w:rPr>
            </w:pPr>
            <w:r w:rsidRPr="00C801A6">
              <w:rPr>
                <w:color w:val="auto"/>
                <w:sz w:val="22"/>
              </w:rPr>
              <w:t>Raccourcissement de la durée du parcours et gain de temps subséquent</w:t>
            </w:r>
          </w:p>
        </w:tc>
        <w:tc>
          <w:tcPr>
            <w:tcW w:w="4674" w:type="dxa"/>
            <w:vMerge/>
          </w:tcPr>
          <w:p w14:paraId="27147455" w14:textId="77777777" w:rsidR="00575CDF" w:rsidRPr="00C801A6" w:rsidRDefault="00575CDF" w:rsidP="00347FDB">
            <w:pPr>
              <w:spacing w:before="80" w:after="80"/>
              <w:jc w:val="left"/>
              <w:rPr>
                <w:color w:val="auto"/>
                <w:sz w:val="22"/>
              </w:rPr>
            </w:pPr>
          </w:p>
        </w:tc>
      </w:tr>
      <w:tr w:rsidR="00C801A6" w:rsidRPr="00C801A6" w14:paraId="5D22431C" w14:textId="77777777" w:rsidTr="00FD3227">
        <w:tc>
          <w:tcPr>
            <w:tcW w:w="4535" w:type="dxa"/>
          </w:tcPr>
          <w:p w14:paraId="0F353287" w14:textId="77777777" w:rsidR="00575CDF" w:rsidRPr="00C801A6" w:rsidRDefault="00575CDF" w:rsidP="00347FDB">
            <w:pPr>
              <w:spacing w:before="80" w:after="80"/>
              <w:jc w:val="left"/>
              <w:rPr>
                <w:color w:val="auto"/>
                <w:sz w:val="22"/>
              </w:rPr>
            </w:pPr>
            <w:r w:rsidRPr="00C801A6">
              <w:rPr>
                <w:color w:val="auto"/>
                <w:sz w:val="22"/>
              </w:rPr>
              <w:t>Réduction des coûts d’entretien des véhicules</w:t>
            </w:r>
          </w:p>
        </w:tc>
        <w:tc>
          <w:tcPr>
            <w:tcW w:w="4674" w:type="dxa"/>
            <w:vMerge/>
          </w:tcPr>
          <w:p w14:paraId="06E01214" w14:textId="77777777" w:rsidR="00575CDF" w:rsidRPr="00C801A6" w:rsidRDefault="00575CDF" w:rsidP="00347FDB">
            <w:pPr>
              <w:spacing w:before="80" w:after="80"/>
              <w:jc w:val="left"/>
              <w:rPr>
                <w:color w:val="auto"/>
                <w:sz w:val="22"/>
              </w:rPr>
            </w:pPr>
          </w:p>
        </w:tc>
      </w:tr>
      <w:tr w:rsidR="00C801A6" w:rsidRPr="00C801A6" w14:paraId="783D7C8B" w14:textId="77777777" w:rsidTr="00FD3227">
        <w:tc>
          <w:tcPr>
            <w:tcW w:w="4535" w:type="dxa"/>
          </w:tcPr>
          <w:p w14:paraId="06756BB5" w14:textId="77777777" w:rsidR="00575CDF" w:rsidRPr="00C801A6" w:rsidRDefault="00575CDF" w:rsidP="00347FDB">
            <w:pPr>
              <w:spacing w:before="80" w:after="80"/>
              <w:jc w:val="left"/>
              <w:rPr>
                <w:color w:val="auto"/>
                <w:sz w:val="22"/>
              </w:rPr>
            </w:pPr>
            <w:r w:rsidRPr="00C801A6">
              <w:rPr>
                <w:color w:val="auto"/>
                <w:sz w:val="22"/>
              </w:rPr>
              <w:t>Stabilité des coûts des déplacements motorisés</w:t>
            </w:r>
          </w:p>
        </w:tc>
        <w:tc>
          <w:tcPr>
            <w:tcW w:w="4674" w:type="dxa"/>
            <w:vMerge/>
          </w:tcPr>
          <w:p w14:paraId="61B1ACC2" w14:textId="77777777" w:rsidR="00575CDF" w:rsidRPr="00C801A6" w:rsidRDefault="00575CDF" w:rsidP="00347FDB">
            <w:pPr>
              <w:spacing w:before="80" w:after="80"/>
              <w:jc w:val="left"/>
              <w:rPr>
                <w:color w:val="auto"/>
                <w:sz w:val="22"/>
              </w:rPr>
            </w:pPr>
          </w:p>
        </w:tc>
      </w:tr>
      <w:tr w:rsidR="00C801A6" w:rsidRPr="00C801A6" w14:paraId="6A1F23ED" w14:textId="77777777" w:rsidTr="00FD3227">
        <w:tc>
          <w:tcPr>
            <w:tcW w:w="4535" w:type="dxa"/>
          </w:tcPr>
          <w:p w14:paraId="69DFDA2D" w14:textId="77777777" w:rsidR="00575CDF" w:rsidRPr="00C801A6" w:rsidRDefault="00575CDF" w:rsidP="00347FDB">
            <w:pPr>
              <w:spacing w:before="80" w:after="80"/>
              <w:jc w:val="left"/>
              <w:rPr>
                <w:color w:val="auto"/>
                <w:sz w:val="22"/>
              </w:rPr>
            </w:pPr>
            <w:r w:rsidRPr="00C801A6">
              <w:rPr>
                <w:color w:val="auto"/>
                <w:sz w:val="22"/>
              </w:rPr>
              <w:t>Amélioration des échanges commerciaux au plan national</w:t>
            </w:r>
          </w:p>
        </w:tc>
        <w:tc>
          <w:tcPr>
            <w:tcW w:w="4674" w:type="dxa"/>
            <w:vMerge/>
          </w:tcPr>
          <w:p w14:paraId="4BC1EFF3" w14:textId="77777777" w:rsidR="00575CDF" w:rsidRPr="00C801A6" w:rsidRDefault="00575CDF" w:rsidP="00347FDB">
            <w:pPr>
              <w:spacing w:before="80" w:after="80"/>
              <w:jc w:val="left"/>
              <w:rPr>
                <w:color w:val="auto"/>
                <w:sz w:val="22"/>
              </w:rPr>
            </w:pPr>
          </w:p>
        </w:tc>
      </w:tr>
      <w:tr w:rsidR="00C801A6" w:rsidRPr="00C801A6" w14:paraId="5C8BB1DC" w14:textId="77777777" w:rsidTr="00FD3227">
        <w:tc>
          <w:tcPr>
            <w:tcW w:w="4535" w:type="dxa"/>
          </w:tcPr>
          <w:p w14:paraId="47B23575" w14:textId="77777777" w:rsidR="00575CDF" w:rsidRPr="00C801A6" w:rsidRDefault="00575CDF" w:rsidP="00347FDB">
            <w:pPr>
              <w:spacing w:before="80" w:after="80"/>
              <w:jc w:val="left"/>
              <w:rPr>
                <w:color w:val="auto"/>
                <w:sz w:val="22"/>
              </w:rPr>
            </w:pPr>
            <w:r w:rsidRPr="00C801A6">
              <w:rPr>
                <w:color w:val="auto"/>
                <w:sz w:val="22"/>
              </w:rPr>
              <w:t>Contribution à l’amélioration des conditions de vie des usagers</w:t>
            </w:r>
          </w:p>
        </w:tc>
        <w:tc>
          <w:tcPr>
            <w:tcW w:w="4674" w:type="dxa"/>
            <w:vMerge/>
            <w:tcBorders>
              <w:bottom w:val="single" w:sz="4" w:space="0" w:color="auto"/>
            </w:tcBorders>
          </w:tcPr>
          <w:p w14:paraId="1AB994BC" w14:textId="77777777" w:rsidR="00575CDF" w:rsidRPr="00C801A6" w:rsidRDefault="00575CDF" w:rsidP="00347FDB">
            <w:pPr>
              <w:spacing w:before="80" w:after="80"/>
              <w:jc w:val="left"/>
              <w:rPr>
                <w:color w:val="auto"/>
                <w:sz w:val="22"/>
              </w:rPr>
            </w:pPr>
          </w:p>
        </w:tc>
      </w:tr>
      <w:tr w:rsidR="00C801A6" w:rsidRPr="00C801A6" w14:paraId="46DB879C" w14:textId="77777777" w:rsidTr="00FD3227">
        <w:tc>
          <w:tcPr>
            <w:tcW w:w="4535" w:type="dxa"/>
          </w:tcPr>
          <w:p w14:paraId="76331C49" w14:textId="77777777" w:rsidR="00575CDF" w:rsidRPr="00C801A6" w:rsidRDefault="00575CDF" w:rsidP="00347FDB">
            <w:pPr>
              <w:spacing w:before="80" w:after="80"/>
              <w:jc w:val="left"/>
              <w:rPr>
                <w:color w:val="auto"/>
                <w:sz w:val="22"/>
              </w:rPr>
            </w:pPr>
            <w:r w:rsidRPr="00C801A6">
              <w:rPr>
                <w:color w:val="auto"/>
                <w:sz w:val="22"/>
              </w:rPr>
              <w:t>Contribution à l’amélioration des relations entre populations des diverses Régions car les opportunités de rencontre seront plus fréquentes</w:t>
            </w:r>
          </w:p>
        </w:tc>
        <w:tc>
          <w:tcPr>
            <w:tcW w:w="4674" w:type="dxa"/>
            <w:vMerge w:val="restart"/>
            <w:tcBorders>
              <w:top w:val="single" w:sz="4" w:space="0" w:color="auto"/>
            </w:tcBorders>
            <w:vAlign w:val="center"/>
          </w:tcPr>
          <w:p w14:paraId="21D114C8" w14:textId="074F8B70" w:rsidR="00575CDF" w:rsidRPr="00C801A6" w:rsidRDefault="00575CDF" w:rsidP="00844538">
            <w:pPr>
              <w:pStyle w:val="ListParagraph"/>
              <w:numPr>
                <w:ilvl w:val="0"/>
                <w:numId w:val="46"/>
              </w:numPr>
              <w:spacing w:before="80" w:after="120" w:line="276" w:lineRule="auto"/>
              <w:ind w:left="142" w:hanging="142"/>
              <w:contextualSpacing w:val="0"/>
              <w:jc w:val="left"/>
              <w:rPr>
                <w:color w:val="auto"/>
                <w:sz w:val="22"/>
              </w:rPr>
            </w:pPr>
            <w:r w:rsidRPr="00C801A6">
              <w:rPr>
                <w:color w:val="auto"/>
                <w:sz w:val="22"/>
              </w:rPr>
              <w:t>Efforts conjugués de la part de l’Etat et des usagers et des citoyens pour maintenir la qualité des routes</w:t>
            </w:r>
            <w:r w:rsidR="0064072D" w:rsidRPr="00C801A6">
              <w:rPr>
                <w:color w:val="auto"/>
                <w:sz w:val="22"/>
              </w:rPr>
              <w:t xml:space="preserve"> et des infrastructures en général</w:t>
            </w:r>
          </w:p>
          <w:p w14:paraId="6D1704A9" w14:textId="77777777" w:rsidR="00575CDF" w:rsidRPr="00C801A6" w:rsidRDefault="00575CDF" w:rsidP="00844538">
            <w:pPr>
              <w:pStyle w:val="ListParagraph"/>
              <w:numPr>
                <w:ilvl w:val="0"/>
                <w:numId w:val="46"/>
              </w:numPr>
              <w:spacing w:before="80" w:after="120" w:line="276" w:lineRule="auto"/>
              <w:ind w:left="142" w:hanging="142"/>
              <w:contextualSpacing w:val="0"/>
              <w:jc w:val="left"/>
              <w:rPr>
                <w:color w:val="auto"/>
                <w:sz w:val="22"/>
              </w:rPr>
            </w:pPr>
            <w:r w:rsidRPr="00C801A6">
              <w:rPr>
                <w:color w:val="auto"/>
                <w:sz w:val="22"/>
              </w:rPr>
              <w:t>Les camions ne doivent pas garer n’importe où car le gazole est un solvant pour le bitume</w:t>
            </w:r>
          </w:p>
          <w:p w14:paraId="271AB697" w14:textId="27940CEB" w:rsidR="00575CDF" w:rsidRPr="00C801A6" w:rsidRDefault="00575CDF" w:rsidP="00844538">
            <w:pPr>
              <w:pStyle w:val="ListParagraph"/>
              <w:numPr>
                <w:ilvl w:val="0"/>
                <w:numId w:val="46"/>
              </w:numPr>
              <w:spacing w:before="80" w:after="120" w:line="276" w:lineRule="auto"/>
              <w:ind w:left="142" w:hanging="142"/>
              <w:contextualSpacing w:val="0"/>
              <w:jc w:val="left"/>
              <w:rPr>
                <w:color w:val="auto"/>
                <w:sz w:val="22"/>
              </w:rPr>
            </w:pPr>
            <w:r w:rsidRPr="00C801A6">
              <w:rPr>
                <w:color w:val="auto"/>
                <w:sz w:val="22"/>
              </w:rPr>
              <w:t>Renforcer l’engagement citoyen dans la préservation de la qualité des routes</w:t>
            </w:r>
            <w:r w:rsidR="0064072D" w:rsidRPr="00C801A6">
              <w:rPr>
                <w:color w:val="auto"/>
                <w:sz w:val="22"/>
              </w:rPr>
              <w:t xml:space="preserve"> et des infrastructures en général</w:t>
            </w:r>
          </w:p>
        </w:tc>
      </w:tr>
      <w:tr w:rsidR="00C801A6" w:rsidRPr="00C801A6" w14:paraId="0A80D8ED" w14:textId="77777777" w:rsidTr="00FD3227">
        <w:tc>
          <w:tcPr>
            <w:tcW w:w="4535" w:type="dxa"/>
          </w:tcPr>
          <w:p w14:paraId="6EEE53D2" w14:textId="3169AA99" w:rsidR="00575CDF" w:rsidRPr="00C801A6" w:rsidRDefault="00575CDF" w:rsidP="00347FDB">
            <w:pPr>
              <w:spacing w:before="80" w:after="80"/>
              <w:jc w:val="left"/>
              <w:rPr>
                <w:color w:val="auto"/>
                <w:sz w:val="22"/>
              </w:rPr>
            </w:pPr>
            <w:r w:rsidRPr="00C801A6">
              <w:rPr>
                <w:color w:val="auto"/>
                <w:sz w:val="22"/>
              </w:rPr>
              <w:t xml:space="preserve">La réhabilitation de RN </w:t>
            </w:r>
            <w:r w:rsidR="0064072D" w:rsidRPr="00C801A6">
              <w:rPr>
                <w:color w:val="auto"/>
                <w:sz w:val="22"/>
              </w:rPr>
              <w:t>et</w:t>
            </w:r>
            <w:r w:rsidR="001B491B" w:rsidRPr="00C801A6">
              <w:rPr>
                <w:color w:val="auto"/>
                <w:sz w:val="22"/>
              </w:rPr>
              <w:t xml:space="preserve"> </w:t>
            </w:r>
            <w:r w:rsidR="0064072D" w:rsidRPr="00C801A6">
              <w:rPr>
                <w:color w:val="auto"/>
                <w:sz w:val="22"/>
              </w:rPr>
              <w:t xml:space="preserve">la </w:t>
            </w:r>
            <w:r w:rsidR="001B491B" w:rsidRPr="00C801A6">
              <w:rPr>
                <w:color w:val="auto"/>
                <w:sz w:val="22"/>
              </w:rPr>
              <w:t xml:space="preserve">réparation des dégâts cycloniques </w:t>
            </w:r>
            <w:r w:rsidRPr="00C801A6">
              <w:rPr>
                <w:color w:val="auto"/>
                <w:sz w:val="22"/>
              </w:rPr>
              <w:t>faciliter</w:t>
            </w:r>
            <w:r w:rsidR="0064072D" w:rsidRPr="00C801A6">
              <w:rPr>
                <w:color w:val="auto"/>
                <w:sz w:val="22"/>
              </w:rPr>
              <w:t>ont</w:t>
            </w:r>
            <w:r w:rsidRPr="00C801A6">
              <w:rPr>
                <w:color w:val="auto"/>
                <w:sz w:val="22"/>
              </w:rPr>
              <w:t xml:space="preserve"> l’accès des populations aux principaux centres administratifs, économiques, médicaux, scolaires, et développera également les échanges</w:t>
            </w:r>
          </w:p>
        </w:tc>
        <w:tc>
          <w:tcPr>
            <w:tcW w:w="4674" w:type="dxa"/>
            <w:vMerge/>
          </w:tcPr>
          <w:p w14:paraId="48128B8F" w14:textId="77777777" w:rsidR="00575CDF" w:rsidRPr="00C801A6" w:rsidRDefault="00575CDF" w:rsidP="00347FDB">
            <w:pPr>
              <w:spacing w:before="80" w:after="80"/>
              <w:jc w:val="left"/>
              <w:rPr>
                <w:color w:val="auto"/>
                <w:sz w:val="22"/>
              </w:rPr>
            </w:pPr>
          </w:p>
        </w:tc>
      </w:tr>
      <w:tr w:rsidR="00C801A6" w:rsidRPr="00C801A6" w14:paraId="14A0BE9E" w14:textId="77777777" w:rsidTr="00FD3227">
        <w:tc>
          <w:tcPr>
            <w:tcW w:w="4535" w:type="dxa"/>
          </w:tcPr>
          <w:p w14:paraId="0C0EA5C3" w14:textId="77777777" w:rsidR="00575CDF" w:rsidRPr="00C801A6" w:rsidRDefault="00575CDF" w:rsidP="006D3BDC">
            <w:pPr>
              <w:spacing w:before="80" w:after="80"/>
              <w:jc w:val="left"/>
              <w:rPr>
                <w:color w:val="auto"/>
                <w:sz w:val="22"/>
              </w:rPr>
            </w:pPr>
            <w:r w:rsidRPr="00C801A6">
              <w:rPr>
                <w:color w:val="auto"/>
                <w:sz w:val="22"/>
              </w:rPr>
              <w:t>Amélioration de la sécurité des biens et des personnes</w:t>
            </w:r>
          </w:p>
        </w:tc>
        <w:tc>
          <w:tcPr>
            <w:tcW w:w="4674" w:type="dxa"/>
            <w:vMerge/>
          </w:tcPr>
          <w:p w14:paraId="28F9DD05" w14:textId="77777777" w:rsidR="00575CDF" w:rsidRPr="00C801A6" w:rsidRDefault="00575CDF" w:rsidP="00347FDB">
            <w:pPr>
              <w:spacing w:before="80" w:after="80"/>
              <w:jc w:val="left"/>
              <w:rPr>
                <w:color w:val="auto"/>
                <w:sz w:val="22"/>
              </w:rPr>
            </w:pPr>
          </w:p>
        </w:tc>
      </w:tr>
      <w:tr w:rsidR="00575CDF" w:rsidRPr="00C801A6" w14:paraId="6C7A3759" w14:textId="77777777" w:rsidTr="00FD3227">
        <w:tc>
          <w:tcPr>
            <w:tcW w:w="4535" w:type="dxa"/>
          </w:tcPr>
          <w:p w14:paraId="75BD76E8" w14:textId="77777777" w:rsidR="00575CDF" w:rsidRPr="00C801A6" w:rsidRDefault="00575CDF" w:rsidP="00347FDB">
            <w:pPr>
              <w:spacing w:before="80" w:after="80"/>
              <w:jc w:val="left"/>
              <w:rPr>
                <w:color w:val="auto"/>
                <w:sz w:val="22"/>
              </w:rPr>
            </w:pPr>
            <w:r w:rsidRPr="00C801A6">
              <w:rPr>
                <w:color w:val="auto"/>
                <w:sz w:val="22"/>
              </w:rPr>
              <w:t>Désenclavement des zones desservies.</w:t>
            </w:r>
          </w:p>
        </w:tc>
        <w:tc>
          <w:tcPr>
            <w:tcW w:w="4674" w:type="dxa"/>
            <w:vMerge/>
          </w:tcPr>
          <w:p w14:paraId="00879560" w14:textId="77777777" w:rsidR="00575CDF" w:rsidRPr="00C801A6" w:rsidRDefault="00575CDF" w:rsidP="00347FDB">
            <w:pPr>
              <w:spacing w:before="80" w:after="80"/>
              <w:jc w:val="left"/>
              <w:rPr>
                <w:color w:val="auto"/>
                <w:sz w:val="22"/>
              </w:rPr>
            </w:pPr>
          </w:p>
        </w:tc>
      </w:tr>
    </w:tbl>
    <w:p w14:paraId="70979BAA" w14:textId="77777777" w:rsidR="0064072D" w:rsidRPr="00C801A6" w:rsidRDefault="0064072D" w:rsidP="0064072D">
      <w:pPr>
        <w:rPr>
          <w:color w:val="auto"/>
        </w:rPr>
      </w:pPr>
      <w:bookmarkStart w:id="618" w:name="_Toc71794942"/>
    </w:p>
    <w:p w14:paraId="27AA495F" w14:textId="5A8713F0" w:rsidR="00575CDF" w:rsidRPr="00C801A6" w:rsidRDefault="00575CDF" w:rsidP="00014BC0">
      <w:pPr>
        <w:pStyle w:val="Heading2"/>
      </w:pPr>
      <w:bookmarkStart w:id="619" w:name="_Toc106320355"/>
      <w:bookmarkStart w:id="620" w:name="_Toc230426061"/>
      <w:r w:rsidRPr="00C801A6">
        <w:t>MESURES TYPES D’EVITEMENT ET D’ATTENUATION DES IMPACTS NEGATIFS POTENTIELS</w:t>
      </w:r>
      <w:bookmarkEnd w:id="618"/>
      <w:bookmarkEnd w:id="619"/>
      <w:bookmarkEnd w:id="620"/>
    </w:p>
    <w:p w14:paraId="4ACD8014" w14:textId="77777777" w:rsidR="00575CDF" w:rsidRPr="00C801A6" w:rsidRDefault="00575CDF" w:rsidP="00C65572">
      <w:pPr>
        <w:pStyle w:val="Heading3"/>
      </w:pPr>
      <w:bookmarkStart w:id="621" w:name="_Toc71794943"/>
      <w:bookmarkStart w:id="622" w:name="_Toc106320356"/>
      <w:bookmarkStart w:id="623" w:name="_Toc230426062"/>
      <w:r w:rsidRPr="00C801A6">
        <w:t>Hiérarchie des mesures</w:t>
      </w:r>
      <w:bookmarkEnd w:id="621"/>
      <w:bookmarkEnd w:id="622"/>
      <w:bookmarkEnd w:id="623"/>
    </w:p>
    <w:p w14:paraId="48B74C71" w14:textId="28BCFBD1" w:rsidR="00575CDF" w:rsidRPr="00C801A6" w:rsidRDefault="00575CDF" w:rsidP="00575CDF">
      <w:pPr>
        <w:suppressAutoHyphens/>
        <w:rPr>
          <w:rFonts w:eastAsia="Arial" w:cs="Times New Roman"/>
          <w:color w:val="auto"/>
        </w:rPr>
      </w:pPr>
      <w:r w:rsidRPr="00C801A6">
        <w:rPr>
          <w:rFonts w:eastAsia="Arial" w:cs="Times New Roman"/>
          <w:color w:val="auto"/>
        </w:rPr>
        <w:t xml:space="preserve">La hiérarchie des mesures d'atténuation </w:t>
      </w:r>
      <w:r w:rsidRPr="00C801A6">
        <w:rPr>
          <w:rFonts w:eastAsia="Arial" w:cs="Times New Roman"/>
          <w:iCs/>
          <w:color w:val="auto"/>
        </w:rPr>
        <w:t>(</w:t>
      </w:r>
      <w:r w:rsidRPr="00C801A6">
        <w:rPr>
          <w:rFonts w:eastAsia="Arial" w:cs="Times New Roman"/>
          <w:i/>
          <w:iCs/>
          <w:color w:val="auto"/>
        </w:rPr>
        <w:t xml:space="preserve">voir </w:t>
      </w:r>
      <w:r w:rsidR="00FD3227">
        <w:rPr>
          <w:rFonts w:eastAsia="Arial" w:cs="Times New Roman"/>
          <w:i/>
          <w:iCs/>
          <w:color w:val="auto"/>
        </w:rPr>
        <w:t>figure 1</w:t>
      </w:r>
      <w:r w:rsidR="001C76FC">
        <w:rPr>
          <w:rFonts w:eastAsia="Arial" w:cs="Times New Roman"/>
          <w:i/>
          <w:iCs/>
          <w:color w:val="auto"/>
        </w:rPr>
        <w:t>8</w:t>
      </w:r>
      <w:r w:rsidR="00FD3227">
        <w:rPr>
          <w:rFonts w:eastAsia="Arial" w:cs="Times New Roman"/>
          <w:i/>
          <w:iCs/>
          <w:color w:val="auto"/>
        </w:rPr>
        <w:t xml:space="preserve"> </w:t>
      </w:r>
      <w:r w:rsidRPr="00C801A6">
        <w:rPr>
          <w:rFonts w:eastAsia="Arial" w:cs="Times New Roman"/>
          <w:iCs/>
          <w:color w:val="auto"/>
        </w:rPr>
        <w:t>ci-dessous)</w:t>
      </w:r>
      <w:r w:rsidRPr="00C801A6">
        <w:rPr>
          <w:rFonts w:eastAsia="Arial" w:cs="Times New Roman"/>
          <w:i/>
          <w:iCs/>
          <w:color w:val="auto"/>
        </w:rPr>
        <w:t xml:space="preserve"> </w:t>
      </w:r>
      <w:r w:rsidRPr="00C801A6">
        <w:rPr>
          <w:rFonts w:eastAsia="Arial" w:cs="Times New Roman"/>
          <w:color w:val="auto"/>
        </w:rPr>
        <w:t>sera appliquée lors de la proposition de mesures d’évitement, d'atténuation ou, le cas échéant, de compensation dans le cadre du PGES qui l'accompagne :</w:t>
      </w:r>
    </w:p>
    <w:p w14:paraId="3AFC6856" w14:textId="77777777" w:rsidR="00575CDF" w:rsidRPr="00C801A6" w:rsidRDefault="00575CDF" w:rsidP="00575CDF">
      <w:pPr>
        <w:tabs>
          <w:tab w:val="left" w:pos="851"/>
        </w:tabs>
        <w:ind w:left="851" w:hanging="851"/>
        <w:rPr>
          <w:rFonts w:cs="Times New Roman"/>
          <w:b/>
          <w:color w:val="auto"/>
          <w:lang w:eastAsia="fr-CA"/>
        </w:rPr>
      </w:pPr>
      <w:r w:rsidRPr="00C801A6">
        <w:rPr>
          <w:rFonts w:cs="Times New Roman"/>
          <w:b/>
          <w:color w:val="auto"/>
          <w:lang w:eastAsia="fr-CA"/>
        </w:rPr>
        <w:lastRenderedPageBreak/>
        <w:t xml:space="preserve">Éviter / Prévenir : </w:t>
      </w:r>
      <w:r w:rsidRPr="00C801A6">
        <w:rPr>
          <w:rFonts w:cs="Times New Roman"/>
          <w:color w:val="auto"/>
          <w:lang w:eastAsia="fr-CA"/>
        </w:rPr>
        <w:t>L'évitement ou la prévention se réfère à l'examen des options en matière d'emplacement, de localisation, d'échelle, de disposition, de technologie et de phasage du projet afin d'éviter les impacts sur la biodiversité, les services écosystémiques associés et les personnes. C'est ce qu'on appelle "la meilleure option", mais il est reconnu que l'évitement ou la prévention n'est pas toujours possible.</w:t>
      </w:r>
    </w:p>
    <w:p w14:paraId="003B8A8E" w14:textId="77777777" w:rsidR="00575CDF" w:rsidRPr="00C801A6" w:rsidRDefault="64C26F39" w:rsidP="00575CDF">
      <w:pPr>
        <w:tabs>
          <w:tab w:val="left" w:pos="851"/>
        </w:tabs>
        <w:ind w:left="851" w:hanging="851"/>
        <w:rPr>
          <w:rFonts w:cs="Times New Roman"/>
          <w:b/>
          <w:color w:val="auto"/>
          <w:lang w:eastAsia="fr-CA"/>
        </w:rPr>
      </w:pPr>
      <w:r w:rsidRPr="00C801A6">
        <w:rPr>
          <w:rFonts w:cs="Times New Roman"/>
          <w:b/>
          <w:bCs/>
          <w:color w:val="auto"/>
          <w:lang w:eastAsia="fr-CA"/>
        </w:rPr>
        <w:t xml:space="preserve">Minimiser : </w:t>
      </w:r>
      <w:r w:rsidRPr="00C801A6">
        <w:rPr>
          <w:rFonts w:cs="Times New Roman"/>
          <w:color w:val="auto"/>
          <w:lang w:eastAsia="fr-CA"/>
        </w:rPr>
        <w:t>La minimisation fait</w:t>
      </w:r>
      <w:r w:rsidRPr="00C801A6">
        <w:rPr>
          <w:rFonts w:cs="Times New Roman"/>
          <w:b/>
          <w:bCs/>
          <w:color w:val="auto"/>
          <w:lang w:eastAsia="fr-CA"/>
        </w:rPr>
        <w:t xml:space="preserve"> </w:t>
      </w:r>
      <w:r w:rsidRPr="00C801A6">
        <w:rPr>
          <w:rFonts w:cs="Times New Roman"/>
          <w:color w:val="auto"/>
          <w:lang w:eastAsia="fr-CA"/>
        </w:rPr>
        <w:t>référence à la prise en compte d'alternatives dans l'emplacement, la localisation, l'échelle, la disposition, la technologie et le phasage du projet qui permettraient de minimiser les impacts sur la biodiversité, les services écosystémiques et les personnes. Selon la définition de la SFI PS1</w:t>
      </w:r>
      <w:r w:rsidR="00575CDF" w:rsidRPr="00C801A6">
        <w:rPr>
          <w:rStyle w:val="FootnoteReference"/>
          <w:rFonts w:cs="Times New Roman"/>
          <w:color w:val="auto"/>
          <w:lang w:eastAsia="fr-CA"/>
        </w:rPr>
        <w:footnoteReference w:id="22"/>
      </w:r>
      <w:r w:rsidRPr="00C801A6">
        <w:rPr>
          <w:rFonts w:cs="Times New Roman"/>
          <w:color w:val="auto"/>
          <w:lang w:eastAsia="fr-CA"/>
        </w:rPr>
        <w:t>, "les options acceptables pour réduire au minimum varieront et comprendront : la réduction, la rectification, la réparation et/ou la restauration des impacts, selon le cas".</w:t>
      </w:r>
    </w:p>
    <w:p w14:paraId="073F1EDD" w14:textId="77777777" w:rsidR="00575CDF" w:rsidRPr="00C801A6" w:rsidRDefault="00575CDF" w:rsidP="00575CDF">
      <w:pPr>
        <w:tabs>
          <w:tab w:val="left" w:pos="851"/>
        </w:tabs>
        <w:ind w:left="851" w:hanging="851"/>
        <w:rPr>
          <w:rFonts w:cs="Times New Roman"/>
          <w:b/>
          <w:color w:val="auto"/>
          <w:lang w:eastAsia="fr-CA"/>
        </w:rPr>
      </w:pPr>
      <w:r w:rsidRPr="00C801A6">
        <w:rPr>
          <w:rFonts w:cs="Times New Roman"/>
          <w:b/>
          <w:color w:val="auto"/>
          <w:lang w:eastAsia="fr-CA"/>
        </w:rPr>
        <w:t xml:space="preserve">Réhabiliter / Restaurer : </w:t>
      </w:r>
      <w:r w:rsidRPr="00C801A6">
        <w:rPr>
          <w:rFonts w:cs="Times New Roman"/>
          <w:color w:val="auto"/>
          <w:lang w:eastAsia="fr-CA"/>
        </w:rPr>
        <w:t>La réhabilitation se réfère à la prise en compte de la réhabilitation des zones où les impacts sont inévitables et des mesures sont prévues pour ramener les zones touchées à un état proche de la nature ou à une utilisation des terres convenue.</w:t>
      </w:r>
    </w:p>
    <w:p w14:paraId="1B8FBD62" w14:textId="77777777" w:rsidR="00575CDF" w:rsidRPr="00C801A6" w:rsidRDefault="00575CDF" w:rsidP="00575CDF">
      <w:pPr>
        <w:tabs>
          <w:tab w:val="left" w:pos="851"/>
        </w:tabs>
        <w:ind w:left="851" w:hanging="851"/>
        <w:rPr>
          <w:rFonts w:cs="Times New Roman"/>
          <w:color w:val="auto"/>
          <w:lang w:eastAsia="fr-CA"/>
        </w:rPr>
      </w:pPr>
      <w:r w:rsidRPr="00C801A6">
        <w:rPr>
          <w:rFonts w:cs="Times New Roman"/>
          <w:b/>
          <w:color w:val="auto"/>
          <w:lang w:eastAsia="fr-CA"/>
        </w:rPr>
        <w:t xml:space="preserve">Compenser : </w:t>
      </w:r>
      <w:r w:rsidRPr="00C801A6">
        <w:rPr>
          <w:rFonts w:cs="Times New Roman"/>
          <w:color w:val="auto"/>
          <w:lang w:eastAsia="fr-CA"/>
        </w:rPr>
        <w:t>La compensation consiste à envisager des mesures, en plus de la réhabilitation, pour compenser les effets négatifs résiduels sur les services écosystémiques de la biodiversité et sur les populations, après que tous les efforts aient été faits pour minimiser puis réhabiliter les impacts.</w:t>
      </w:r>
    </w:p>
    <w:p w14:paraId="74612A30" w14:textId="2DA79A81" w:rsidR="00575CDF" w:rsidRPr="00C801A6" w:rsidRDefault="00575CDF" w:rsidP="00575CDF">
      <w:pPr>
        <w:tabs>
          <w:tab w:val="left" w:pos="851"/>
        </w:tabs>
        <w:ind w:left="851"/>
        <w:rPr>
          <w:rFonts w:cs="Times New Roman"/>
          <w:color w:val="auto"/>
          <w:lang w:eastAsia="fr-CA"/>
        </w:rPr>
      </w:pPr>
      <w:r w:rsidRPr="00C801A6">
        <w:rPr>
          <w:rFonts w:cs="Times New Roman"/>
          <w:color w:val="auto"/>
          <w:lang w:eastAsia="fr-CA"/>
        </w:rPr>
        <w:t xml:space="preserve">Dans le cas du </w:t>
      </w:r>
      <w:r w:rsidR="00D6045D" w:rsidRPr="00C801A6">
        <w:rPr>
          <w:rFonts w:cs="Times New Roman"/>
          <w:color w:val="auto"/>
          <w:lang w:eastAsia="fr-CA"/>
        </w:rPr>
        <w:t>P</w:t>
      </w:r>
      <w:r w:rsidR="00FD3227">
        <w:rPr>
          <w:rFonts w:cs="Times New Roman"/>
          <w:color w:val="auto"/>
          <w:lang w:eastAsia="fr-CA"/>
        </w:rPr>
        <w:t>CMCI</w:t>
      </w:r>
      <w:r w:rsidRPr="00C801A6">
        <w:rPr>
          <w:rFonts w:cs="Times New Roman"/>
          <w:color w:val="auto"/>
          <w:lang w:eastAsia="fr-CA"/>
        </w:rPr>
        <w:t>, les compensations essentiellement liées aux pertes d’actifs durant la mise en œuvre des Plans de réinstallation.</w:t>
      </w:r>
    </w:p>
    <w:p w14:paraId="4E9C5CF9" w14:textId="77777777" w:rsidR="00575CDF" w:rsidRPr="00C801A6" w:rsidRDefault="00575CDF" w:rsidP="00575CDF">
      <w:pPr>
        <w:spacing w:line="240" w:lineRule="auto"/>
        <w:jc w:val="center"/>
        <w:rPr>
          <w:rFonts w:cs="Times New Roman"/>
          <w:color w:val="auto"/>
          <w:lang w:val="en-ZA"/>
        </w:rPr>
      </w:pPr>
      <w:r w:rsidRPr="00C801A6">
        <w:rPr>
          <w:rFonts w:eastAsia="Arial" w:cs="Times New Roman"/>
          <w:noProof/>
          <w:color w:val="auto"/>
          <w:sz w:val="20"/>
          <w:lang w:eastAsia="fr-FR"/>
        </w:rPr>
        <w:drawing>
          <wp:inline distT="0" distB="0" distL="0" distR="0" wp14:anchorId="3829B979" wp14:editId="33BD1C44">
            <wp:extent cx="4215400" cy="2613804"/>
            <wp:effectExtent l="19050" t="19050" r="13970" b="15240"/>
            <wp:docPr id="4065081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email">
                      <a:extLst>
                        <a:ext uri="{28A0092B-C50C-407E-A947-70E740481C1C}">
                          <a14:useLocalDpi xmlns:a14="http://schemas.microsoft.com/office/drawing/2010/main"/>
                        </a:ext>
                      </a:extLst>
                    </a:blip>
                    <a:stretch>
                      <a:fillRect/>
                    </a:stretch>
                  </pic:blipFill>
                  <pic:spPr bwMode="auto">
                    <a:xfrm>
                      <a:off x="0" y="0"/>
                      <a:ext cx="4229146" cy="2622327"/>
                    </a:xfrm>
                    <a:prstGeom prst="rect">
                      <a:avLst/>
                    </a:prstGeom>
                    <a:noFill/>
                    <a:ln w="635">
                      <a:solidFill>
                        <a:schemeClr val="accent1">
                          <a:lumMod val="40000"/>
                          <a:lumOff val="60000"/>
                        </a:schemeClr>
                      </a:solidFill>
                    </a:ln>
                  </pic:spPr>
                </pic:pic>
              </a:graphicData>
            </a:graphic>
          </wp:inline>
        </w:drawing>
      </w:r>
    </w:p>
    <w:p w14:paraId="5FA7A37B" w14:textId="19E706EE" w:rsidR="00575CDF" w:rsidRPr="00C801A6" w:rsidRDefault="00FD3227" w:rsidP="00FD3227">
      <w:pPr>
        <w:pStyle w:val="Caption"/>
        <w:rPr>
          <w:color w:val="auto"/>
        </w:rPr>
      </w:pPr>
      <w:bookmarkStart w:id="624" w:name="_Toc63951313"/>
      <w:bookmarkStart w:id="625" w:name="_Toc70669791"/>
      <w:bookmarkStart w:id="626" w:name="_Ref71632571"/>
      <w:bookmarkStart w:id="627" w:name="_Toc230426716"/>
      <w:r>
        <w:t xml:space="preserve">Figure </w:t>
      </w:r>
      <w:r w:rsidR="004233C4">
        <w:fldChar w:fldCharType="begin"/>
      </w:r>
      <w:r w:rsidR="004233C4">
        <w:instrText xml:space="preserve"> SEQ Figure \* ARABIC </w:instrText>
      </w:r>
      <w:r w:rsidR="004233C4">
        <w:fldChar w:fldCharType="separate"/>
      </w:r>
      <w:r w:rsidR="00D13682">
        <w:rPr>
          <w:noProof/>
        </w:rPr>
        <w:t>21</w:t>
      </w:r>
      <w:r w:rsidR="004233C4">
        <w:rPr>
          <w:noProof/>
        </w:rPr>
        <w:fldChar w:fldCharType="end"/>
      </w:r>
      <w:r w:rsidR="00575CDF" w:rsidRPr="00C801A6">
        <w:rPr>
          <w:color w:val="auto"/>
        </w:rPr>
        <w:t xml:space="preserve"> : </w:t>
      </w:r>
      <w:r w:rsidR="0043267D" w:rsidRPr="00C801A6">
        <w:rPr>
          <w:color w:val="auto"/>
        </w:rPr>
        <w:t>H</w:t>
      </w:r>
      <w:r w:rsidR="0043267D" w:rsidRPr="00C801A6">
        <w:rPr>
          <w:caps w:val="0"/>
          <w:color w:val="auto"/>
        </w:rPr>
        <w:t>iérarchie des mesures d'atténuation d'un impact</w:t>
      </w:r>
      <w:bookmarkEnd w:id="624"/>
      <w:bookmarkEnd w:id="625"/>
      <w:bookmarkEnd w:id="626"/>
      <w:bookmarkEnd w:id="627"/>
      <w:r w:rsidR="0043267D" w:rsidRPr="00C801A6">
        <w:rPr>
          <w:caps w:val="0"/>
          <w:color w:val="auto"/>
        </w:rPr>
        <w:t xml:space="preserve"> </w:t>
      </w:r>
    </w:p>
    <w:p w14:paraId="3D379C85" w14:textId="77777777" w:rsidR="00575CDF" w:rsidRPr="00C801A6" w:rsidRDefault="00575CDF" w:rsidP="00575CDF">
      <w:pPr>
        <w:rPr>
          <w:color w:val="auto"/>
        </w:rPr>
      </w:pPr>
      <w:r w:rsidRPr="00C801A6">
        <w:rPr>
          <w:color w:val="auto"/>
        </w:rPr>
        <w:t>La compensation vient en dernier recours.</w:t>
      </w:r>
    </w:p>
    <w:p w14:paraId="197C774E" w14:textId="77777777" w:rsidR="00575CDF" w:rsidRPr="00C801A6" w:rsidRDefault="00575CDF" w:rsidP="00C65572">
      <w:pPr>
        <w:pStyle w:val="Heading3"/>
      </w:pPr>
      <w:bookmarkStart w:id="628" w:name="_Toc71794944"/>
      <w:bookmarkStart w:id="629" w:name="_Toc106320357"/>
      <w:bookmarkStart w:id="630" w:name="_Toc230426063"/>
      <w:r w:rsidRPr="00C801A6">
        <w:t>Mesures types</w:t>
      </w:r>
      <w:bookmarkEnd w:id="628"/>
      <w:bookmarkEnd w:id="629"/>
      <w:bookmarkEnd w:id="630"/>
    </w:p>
    <w:p w14:paraId="6EBAE9DC" w14:textId="0153D9BE" w:rsidR="0064072D" w:rsidRPr="00C801A6" w:rsidRDefault="00575CDF" w:rsidP="00575CDF">
      <w:pPr>
        <w:rPr>
          <w:color w:val="auto"/>
        </w:rPr>
      </w:pPr>
      <w:r w:rsidRPr="00C801A6">
        <w:rPr>
          <w:color w:val="auto"/>
        </w:rPr>
        <w:t>A titre de rappel, les mesures d’évitement sont prioritaires.</w:t>
      </w:r>
    </w:p>
    <w:p w14:paraId="08D50BEB" w14:textId="6B55BD12" w:rsidR="002430C3" w:rsidRPr="00C801A6" w:rsidRDefault="00FD3227" w:rsidP="003042DB">
      <w:pPr>
        <w:pStyle w:val="Heading4"/>
        <w:rPr>
          <w:color w:val="auto"/>
        </w:rPr>
      </w:pPr>
      <w:bookmarkStart w:id="631" w:name="_Toc230298808"/>
      <w:r>
        <w:rPr>
          <w:color w:val="auto"/>
        </w:rPr>
        <w:lastRenderedPageBreak/>
        <w:t>PHASE DE PREPARATION</w:t>
      </w:r>
      <w:r w:rsidR="002430C3" w:rsidRPr="00C801A6">
        <w:rPr>
          <w:color w:val="auto"/>
        </w:rPr>
        <w:t>,</w:t>
      </w:r>
      <w:bookmarkEnd w:id="631"/>
      <w:r w:rsidR="002430C3" w:rsidRPr="00C801A6">
        <w:rPr>
          <w:color w:val="auto"/>
        </w:rPr>
        <w:t xml:space="preserve"> </w:t>
      </w:r>
    </w:p>
    <w:p w14:paraId="7789C114" w14:textId="5F4DCAD8" w:rsidR="00FD3227" w:rsidRPr="00FD3227" w:rsidRDefault="00FD3227" w:rsidP="00FD3227">
      <w:pPr>
        <w:pStyle w:val="Caption"/>
      </w:pPr>
      <w:bookmarkStart w:id="632" w:name="_Toc230427745"/>
      <w:r>
        <w:t xml:space="preserve">Tableau </w:t>
      </w:r>
      <w:r w:rsidR="00E44887">
        <w:fldChar w:fldCharType="begin"/>
      </w:r>
      <w:r w:rsidR="00E44887">
        <w:instrText xml:space="preserve"> SEQ Tableau \* ARABIC </w:instrText>
      </w:r>
      <w:r w:rsidR="00E44887">
        <w:fldChar w:fldCharType="separate"/>
      </w:r>
      <w:r w:rsidR="00253F1A">
        <w:rPr>
          <w:noProof/>
        </w:rPr>
        <w:t>25</w:t>
      </w:r>
      <w:r w:rsidR="00E44887">
        <w:rPr>
          <w:noProof/>
        </w:rPr>
        <w:fldChar w:fldCharType="end"/>
      </w:r>
      <w:r>
        <w:t> : MESURES TYPES LIEES AUX TRAVAUX PREPARATOIRES</w:t>
      </w:r>
      <w:bookmarkEnd w:id="632"/>
    </w:p>
    <w:tbl>
      <w:tblPr>
        <w:tblStyle w:val="TableGrid"/>
        <w:tblW w:w="0" w:type="auto"/>
        <w:tblLook w:val="04A0" w:firstRow="1" w:lastRow="0" w:firstColumn="1" w:lastColumn="0" w:noHBand="0" w:noVBand="1"/>
      </w:tblPr>
      <w:tblGrid>
        <w:gridCol w:w="3287"/>
        <w:gridCol w:w="2901"/>
        <w:gridCol w:w="2873"/>
      </w:tblGrid>
      <w:tr w:rsidR="00C801A6" w:rsidRPr="00C801A6" w14:paraId="25906B76" w14:textId="77777777" w:rsidTr="00FD3227">
        <w:trPr>
          <w:tblHeader/>
        </w:trPr>
        <w:tc>
          <w:tcPr>
            <w:tcW w:w="3287" w:type="dxa"/>
            <w:tcBorders>
              <w:bottom w:val="single" w:sz="4" w:space="0" w:color="auto"/>
            </w:tcBorders>
            <w:shd w:val="clear" w:color="auto" w:fill="E2EFD9" w:themeFill="accent6" w:themeFillTint="33"/>
          </w:tcPr>
          <w:p w14:paraId="710E90D9" w14:textId="77777777" w:rsidR="00575CDF" w:rsidRPr="00C801A6" w:rsidRDefault="00575CDF" w:rsidP="00347FDB">
            <w:pPr>
              <w:spacing w:before="80" w:after="80" w:line="240" w:lineRule="auto"/>
              <w:rPr>
                <w:b/>
                <w:color w:val="auto"/>
                <w:sz w:val="22"/>
              </w:rPr>
            </w:pPr>
            <w:r w:rsidRPr="00C801A6">
              <w:rPr>
                <w:b/>
                <w:color w:val="auto"/>
                <w:sz w:val="22"/>
              </w:rPr>
              <w:t>Impacts types</w:t>
            </w:r>
          </w:p>
        </w:tc>
        <w:tc>
          <w:tcPr>
            <w:tcW w:w="2901" w:type="dxa"/>
            <w:tcBorders>
              <w:bottom w:val="single" w:sz="4" w:space="0" w:color="auto"/>
            </w:tcBorders>
            <w:shd w:val="clear" w:color="auto" w:fill="E2EFD9" w:themeFill="accent6" w:themeFillTint="33"/>
          </w:tcPr>
          <w:p w14:paraId="56D7D81B" w14:textId="77777777" w:rsidR="00575CDF" w:rsidRPr="00C801A6" w:rsidRDefault="00575CDF" w:rsidP="00347FDB">
            <w:pPr>
              <w:spacing w:before="80" w:after="80" w:line="240" w:lineRule="auto"/>
              <w:rPr>
                <w:b/>
                <w:color w:val="auto"/>
                <w:sz w:val="22"/>
              </w:rPr>
            </w:pPr>
            <w:r w:rsidRPr="00C801A6">
              <w:rPr>
                <w:b/>
                <w:color w:val="auto"/>
                <w:sz w:val="22"/>
              </w:rPr>
              <w:t>Mesures d’évitement types</w:t>
            </w:r>
          </w:p>
        </w:tc>
        <w:tc>
          <w:tcPr>
            <w:tcW w:w="2873" w:type="dxa"/>
            <w:tcBorders>
              <w:bottom w:val="single" w:sz="4" w:space="0" w:color="auto"/>
            </w:tcBorders>
            <w:shd w:val="clear" w:color="auto" w:fill="E2EFD9" w:themeFill="accent6" w:themeFillTint="33"/>
          </w:tcPr>
          <w:p w14:paraId="318A66A4" w14:textId="77777777" w:rsidR="00575CDF" w:rsidRPr="00C801A6" w:rsidRDefault="00575CDF" w:rsidP="00347FDB">
            <w:pPr>
              <w:spacing w:before="80" w:after="80" w:line="240" w:lineRule="auto"/>
              <w:rPr>
                <w:b/>
                <w:color w:val="auto"/>
                <w:sz w:val="22"/>
              </w:rPr>
            </w:pPr>
            <w:r w:rsidRPr="00C801A6">
              <w:rPr>
                <w:b/>
                <w:color w:val="auto"/>
                <w:sz w:val="22"/>
              </w:rPr>
              <w:t>Mesures d’atténuation types</w:t>
            </w:r>
          </w:p>
        </w:tc>
      </w:tr>
      <w:tr w:rsidR="00C801A6" w:rsidRPr="00C801A6" w14:paraId="13FDEC76" w14:textId="77777777" w:rsidTr="00FD3227">
        <w:tc>
          <w:tcPr>
            <w:tcW w:w="3287" w:type="dxa"/>
            <w:tcBorders>
              <w:top w:val="single" w:sz="4" w:space="0" w:color="auto"/>
              <w:left w:val="single" w:sz="4" w:space="0" w:color="auto"/>
              <w:bottom w:val="single" w:sz="4" w:space="0" w:color="auto"/>
              <w:right w:val="nil"/>
            </w:tcBorders>
            <w:shd w:val="clear" w:color="auto" w:fill="D0CECE" w:themeFill="background2" w:themeFillShade="E6"/>
          </w:tcPr>
          <w:p w14:paraId="30774517" w14:textId="77777777" w:rsidR="00575CDF" w:rsidRPr="00C801A6" w:rsidRDefault="00575CDF" w:rsidP="00347FDB">
            <w:pPr>
              <w:spacing w:before="60" w:after="60"/>
              <w:rPr>
                <w:b/>
                <w:color w:val="auto"/>
                <w:sz w:val="22"/>
                <w:lang w:eastAsia="fr-FR"/>
              </w:rPr>
            </w:pPr>
            <w:r w:rsidRPr="00C801A6">
              <w:rPr>
                <w:b/>
                <w:color w:val="auto"/>
                <w:sz w:val="22"/>
                <w:lang w:eastAsia="fr-FR"/>
              </w:rPr>
              <w:t>Milieux biophysiques</w:t>
            </w:r>
          </w:p>
        </w:tc>
        <w:tc>
          <w:tcPr>
            <w:tcW w:w="2901" w:type="dxa"/>
            <w:tcBorders>
              <w:top w:val="single" w:sz="4" w:space="0" w:color="auto"/>
              <w:left w:val="nil"/>
              <w:bottom w:val="single" w:sz="4" w:space="0" w:color="auto"/>
              <w:right w:val="nil"/>
            </w:tcBorders>
            <w:shd w:val="clear" w:color="auto" w:fill="D0CECE" w:themeFill="background2" w:themeFillShade="E6"/>
          </w:tcPr>
          <w:p w14:paraId="6AA2582C" w14:textId="77777777" w:rsidR="00575CDF" w:rsidRPr="00C801A6" w:rsidRDefault="00575CDF" w:rsidP="00347FDB">
            <w:pPr>
              <w:spacing w:before="60" w:after="60"/>
              <w:rPr>
                <w:b/>
                <w:color w:val="auto"/>
                <w:sz w:val="22"/>
                <w:lang w:eastAsia="fr-FR"/>
              </w:rPr>
            </w:pPr>
          </w:p>
        </w:tc>
        <w:tc>
          <w:tcPr>
            <w:tcW w:w="2873" w:type="dxa"/>
            <w:tcBorders>
              <w:top w:val="single" w:sz="4" w:space="0" w:color="auto"/>
              <w:left w:val="nil"/>
              <w:bottom w:val="single" w:sz="4" w:space="0" w:color="auto"/>
              <w:right w:val="single" w:sz="4" w:space="0" w:color="auto"/>
            </w:tcBorders>
            <w:shd w:val="clear" w:color="auto" w:fill="D0CECE" w:themeFill="background2" w:themeFillShade="E6"/>
          </w:tcPr>
          <w:p w14:paraId="711D8180" w14:textId="77777777" w:rsidR="00575CDF" w:rsidRPr="00C801A6" w:rsidRDefault="00575CDF" w:rsidP="00347FDB">
            <w:pPr>
              <w:spacing w:before="60" w:after="60"/>
              <w:rPr>
                <w:b/>
                <w:color w:val="auto"/>
                <w:sz w:val="22"/>
                <w:lang w:eastAsia="fr-FR"/>
              </w:rPr>
            </w:pPr>
          </w:p>
        </w:tc>
      </w:tr>
      <w:tr w:rsidR="00C801A6" w:rsidRPr="00C801A6" w14:paraId="4304828C" w14:textId="77777777" w:rsidTr="00FD3227">
        <w:tc>
          <w:tcPr>
            <w:tcW w:w="3287" w:type="dxa"/>
          </w:tcPr>
          <w:p w14:paraId="0F652025" w14:textId="136F6C94" w:rsidR="00575CDF" w:rsidRPr="00C801A6" w:rsidRDefault="00575CDF" w:rsidP="00347FDB">
            <w:pPr>
              <w:spacing w:before="60"/>
              <w:jc w:val="left"/>
              <w:rPr>
                <w:color w:val="auto"/>
                <w:sz w:val="22"/>
                <w:lang w:eastAsia="fr-FR"/>
              </w:rPr>
            </w:pPr>
            <w:r w:rsidRPr="00C801A6">
              <w:rPr>
                <w:color w:val="auto"/>
                <w:sz w:val="22"/>
                <w:lang w:eastAsia="fr-FR"/>
              </w:rPr>
              <w:t xml:space="preserve">Installation de la base-vie : risques de recrudescence d’actes </w:t>
            </w:r>
            <w:r w:rsidR="006F38A3">
              <w:rPr>
                <w:color w:val="auto"/>
                <w:sz w:val="22"/>
                <w:lang w:eastAsia="fr-FR"/>
              </w:rPr>
              <w:t xml:space="preserve">EAS-HS </w:t>
            </w:r>
            <w:r w:rsidRPr="00C801A6">
              <w:rPr>
                <w:color w:val="auto"/>
                <w:sz w:val="22"/>
                <w:lang w:eastAsia="fr-FR"/>
              </w:rPr>
              <w:t>, risques de pollution, autres</w:t>
            </w:r>
          </w:p>
        </w:tc>
        <w:tc>
          <w:tcPr>
            <w:tcW w:w="2901" w:type="dxa"/>
          </w:tcPr>
          <w:p w14:paraId="358EE48A" w14:textId="77777777" w:rsidR="00575CDF" w:rsidRPr="00C801A6" w:rsidRDefault="00575CDF" w:rsidP="00844538">
            <w:pPr>
              <w:pStyle w:val="ListParagraph"/>
              <w:numPr>
                <w:ilvl w:val="0"/>
                <w:numId w:val="28"/>
              </w:numPr>
              <w:spacing w:before="60" w:line="276" w:lineRule="auto"/>
              <w:ind w:left="142" w:hanging="142"/>
              <w:contextualSpacing w:val="0"/>
              <w:jc w:val="left"/>
              <w:rPr>
                <w:color w:val="auto"/>
                <w:sz w:val="22"/>
              </w:rPr>
            </w:pPr>
            <w:r w:rsidRPr="00C801A6">
              <w:rPr>
                <w:color w:val="auto"/>
                <w:sz w:val="22"/>
              </w:rPr>
              <w:t>Aucune</w:t>
            </w:r>
          </w:p>
        </w:tc>
        <w:tc>
          <w:tcPr>
            <w:tcW w:w="2873" w:type="dxa"/>
          </w:tcPr>
          <w:p w14:paraId="45E24558" w14:textId="77777777" w:rsidR="00575CDF" w:rsidRPr="00C801A6" w:rsidRDefault="00575CDF" w:rsidP="00844538">
            <w:pPr>
              <w:pStyle w:val="ListParagraph"/>
              <w:numPr>
                <w:ilvl w:val="0"/>
                <w:numId w:val="28"/>
              </w:numPr>
              <w:spacing w:before="60" w:line="276" w:lineRule="auto"/>
              <w:ind w:left="142" w:hanging="142"/>
              <w:contextualSpacing w:val="0"/>
              <w:jc w:val="left"/>
              <w:rPr>
                <w:color w:val="auto"/>
                <w:sz w:val="22"/>
              </w:rPr>
            </w:pPr>
            <w:r w:rsidRPr="00C801A6">
              <w:rPr>
                <w:color w:val="auto"/>
                <w:sz w:val="22"/>
              </w:rPr>
              <w:t>Installer la base-vie à :</w:t>
            </w:r>
          </w:p>
          <w:p w14:paraId="148B1830" w14:textId="3C48D1BE" w:rsidR="00575CDF" w:rsidRPr="00C801A6" w:rsidRDefault="00575CDF" w:rsidP="00844538">
            <w:pPr>
              <w:pStyle w:val="ListParagraph"/>
              <w:numPr>
                <w:ilvl w:val="1"/>
                <w:numId w:val="28"/>
              </w:numPr>
              <w:spacing w:before="60" w:line="276" w:lineRule="auto"/>
              <w:ind w:left="284" w:hanging="142"/>
              <w:contextualSpacing w:val="0"/>
              <w:rPr>
                <w:color w:val="auto"/>
                <w:sz w:val="22"/>
              </w:rPr>
            </w:pPr>
            <w:r w:rsidRPr="00C801A6">
              <w:rPr>
                <w:color w:val="auto"/>
                <w:sz w:val="22"/>
              </w:rPr>
              <w:t xml:space="preserve">Le plus loin possible de la zone habitée la plus proche afin de contribuer à la minimisation des risques d’actes </w:t>
            </w:r>
            <w:r w:rsidR="006F38A3">
              <w:rPr>
                <w:color w:val="auto"/>
                <w:sz w:val="22"/>
              </w:rPr>
              <w:t xml:space="preserve">EAS-HS </w:t>
            </w:r>
          </w:p>
          <w:p w14:paraId="372BAD66" w14:textId="77777777" w:rsidR="00575CDF" w:rsidRPr="00C801A6" w:rsidRDefault="00575CDF" w:rsidP="00844538">
            <w:pPr>
              <w:pStyle w:val="ListParagraph"/>
              <w:numPr>
                <w:ilvl w:val="1"/>
                <w:numId w:val="28"/>
              </w:numPr>
              <w:spacing w:before="60" w:line="276" w:lineRule="auto"/>
              <w:ind w:left="284" w:hanging="142"/>
              <w:contextualSpacing w:val="0"/>
              <w:jc w:val="left"/>
              <w:rPr>
                <w:color w:val="auto"/>
                <w:sz w:val="22"/>
              </w:rPr>
            </w:pPr>
            <w:r w:rsidRPr="00C801A6">
              <w:rPr>
                <w:color w:val="auto"/>
                <w:sz w:val="22"/>
              </w:rPr>
              <w:t>au moins 50m d’un plan d’eau</w:t>
            </w:r>
          </w:p>
          <w:p w14:paraId="21A7F23B" w14:textId="6AFE3A7A" w:rsidR="00575CDF" w:rsidRPr="00C801A6" w:rsidRDefault="00575CDF" w:rsidP="00844538">
            <w:pPr>
              <w:pStyle w:val="ListParagraph"/>
              <w:numPr>
                <w:ilvl w:val="0"/>
                <w:numId w:val="28"/>
              </w:numPr>
              <w:spacing w:before="60" w:line="276" w:lineRule="auto"/>
              <w:ind w:left="142" w:hanging="142"/>
              <w:contextualSpacing w:val="0"/>
              <w:rPr>
                <w:color w:val="auto"/>
                <w:sz w:val="22"/>
              </w:rPr>
            </w:pPr>
            <w:r w:rsidRPr="00C801A6">
              <w:rPr>
                <w:color w:val="auto"/>
                <w:sz w:val="22"/>
              </w:rPr>
              <w:t>installer des douches et des latrines</w:t>
            </w:r>
            <w:r w:rsidR="006D0EA6">
              <w:rPr>
                <w:color w:val="auto"/>
                <w:sz w:val="22"/>
              </w:rPr>
              <w:t xml:space="preserve"> genrés</w:t>
            </w:r>
            <w:r w:rsidRPr="00C801A6">
              <w:rPr>
                <w:color w:val="auto"/>
                <w:sz w:val="22"/>
              </w:rPr>
              <w:t xml:space="preserve"> dans la base-vie</w:t>
            </w:r>
          </w:p>
        </w:tc>
      </w:tr>
      <w:tr w:rsidR="00C801A6" w:rsidRPr="00C801A6" w14:paraId="41FA9D3A" w14:textId="77777777" w:rsidTr="00FD3227">
        <w:tc>
          <w:tcPr>
            <w:tcW w:w="3287" w:type="dxa"/>
            <w:tcBorders>
              <w:bottom w:val="single" w:sz="4" w:space="0" w:color="auto"/>
            </w:tcBorders>
          </w:tcPr>
          <w:p w14:paraId="1F1108C8" w14:textId="77777777" w:rsidR="00575CDF" w:rsidRPr="00C801A6" w:rsidRDefault="00575CDF" w:rsidP="00347FDB">
            <w:pPr>
              <w:spacing w:before="60" w:line="240" w:lineRule="auto"/>
              <w:jc w:val="left"/>
              <w:rPr>
                <w:color w:val="auto"/>
                <w:sz w:val="22"/>
                <w:lang w:eastAsia="fr-FR"/>
              </w:rPr>
            </w:pPr>
            <w:r w:rsidRPr="00C801A6">
              <w:rPr>
                <w:color w:val="auto"/>
                <w:sz w:val="22"/>
                <w:lang w:eastAsia="fr-FR"/>
              </w:rPr>
              <w:t>Perte de couverture végétale / base-vie</w:t>
            </w:r>
          </w:p>
        </w:tc>
        <w:tc>
          <w:tcPr>
            <w:tcW w:w="2901" w:type="dxa"/>
            <w:tcBorders>
              <w:bottom w:val="single" w:sz="4" w:space="0" w:color="auto"/>
            </w:tcBorders>
          </w:tcPr>
          <w:p w14:paraId="6B8AA4EA" w14:textId="77777777" w:rsidR="00575CDF" w:rsidRPr="00C801A6" w:rsidRDefault="00575CDF" w:rsidP="00844538">
            <w:pPr>
              <w:pStyle w:val="ListParagraph"/>
              <w:numPr>
                <w:ilvl w:val="0"/>
                <w:numId w:val="28"/>
              </w:numPr>
              <w:spacing w:before="60" w:line="276" w:lineRule="auto"/>
              <w:ind w:left="142" w:hanging="142"/>
              <w:contextualSpacing w:val="0"/>
              <w:jc w:val="left"/>
              <w:rPr>
                <w:color w:val="auto"/>
                <w:sz w:val="22"/>
              </w:rPr>
            </w:pPr>
            <w:r w:rsidRPr="00C801A6">
              <w:rPr>
                <w:color w:val="auto"/>
                <w:sz w:val="22"/>
              </w:rPr>
              <w:t>Aucune</w:t>
            </w:r>
          </w:p>
        </w:tc>
        <w:tc>
          <w:tcPr>
            <w:tcW w:w="2873" w:type="dxa"/>
            <w:tcBorders>
              <w:bottom w:val="single" w:sz="4" w:space="0" w:color="auto"/>
            </w:tcBorders>
          </w:tcPr>
          <w:p w14:paraId="40E5910E" w14:textId="77777777" w:rsidR="00575CDF" w:rsidRPr="00C801A6" w:rsidRDefault="00575CDF" w:rsidP="00844538">
            <w:pPr>
              <w:pStyle w:val="ListParagraph"/>
              <w:numPr>
                <w:ilvl w:val="0"/>
                <w:numId w:val="28"/>
              </w:numPr>
              <w:spacing w:before="60" w:line="276" w:lineRule="auto"/>
              <w:ind w:left="142" w:hanging="142"/>
              <w:contextualSpacing w:val="0"/>
              <w:jc w:val="left"/>
              <w:rPr>
                <w:color w:val="auto"/>
                <w:sz w:val="22"/>
              </w:rPr>
            </w:pPr>
            <w:r w:rsidRPr="00C801A6">
              <w:rPr>
                <w:color w:val="auto"/>
                <w:sz w:val="22"/>
              </w:rPr>
              <w:t>Limiter le débroussaillage au strict nécessaire</w:t>
            </w:r>
          </w:p>
        </w:tc>
      </w:tr>
      <w:tr w:rsidR="00C801A6" w:rsidRPr="00C801A6" w14:paraId="11CAF0E8" w14:textId="77777777" w:rsidTr="00FD3227">
        <w:tc>
          <w:tcPr>
            <w:tcW w:w="3287" w:type="dxa"/>
            <w:tcBorders>
              <w:top w:val="single" w:sz="4" w:space="0" w:color="auto"/>
              <w:left w:val="single" w:sz="4" w:space="0" w:color="auto"/>
              <w:bottom w:val="single" w:sz="4" w:space="0" w:color="auto"/>
              <w:right w:val="nil"/>
            </w:tcBorders>
            <w:shd w:val="clear" w:color="auto" w:fill="D0CECE" w:themeFill="background2" w:themeFillShade="E6"/>
          </w:tcPr>
          <w:p w14:paraId="466E9D6D" w14:textId="77777777" w:rsidR="00575CDF" w:rsidRPr="00C801A6" w:rsidRDefault="00575CDF" w:rsidP="00347FDB">
            <w:pPr>
              <w:spacing w:before="60" w:after="60"/>
              <w:jc w:val="left"/>
              <w:rPr>
                <w:b/>
                <w:color w:val="auto"/>
                <w:sz w:val="22"/>
                <w:lang w:eastAsia="fr-FR"/>
              </w:rPr>
            </w:pPr>
            <w:r w:rsidRPr="00C801A6">
              <w:rPr>
                <w:b/>
                <w:color w:val="auto"/>
                <w:sz w:val="22"/>
                <w:lang w:eastAsia="fr-FR"/>
              </w:rPr>
              <w:t>Impacts socioéconomiques</w:t>
            </w:r>
          </w:p>
        </w:tc>
        <w:tc>
          <w:tcPr>
            <w:tcW w:w="2901" w:type="dxa"/>
            <w:tcBorders>
              <w:top w:val="single" w:sz="4" w:space="0" w:color="auto"/>
              <w:left w:val="nil"/>
              <w:bottom w:val="single" w:sz="4" w:space="0" w:color="auto"/>
              <w:right w:val="nil"/>
            </w:tcBorders>
            <w:shd w:val="clear" w:color="auto" w:fill="D0CECE" w:themeFill="background2" w:themeFillShade="E6"/>
          </w:tcPr>
          <w:p w14:paraId="1C9A32E5" w14:textId="77777777" w:rsidR="00575CDF" w:rsidRPr="00C801A6" w:rsidRDefault="00575CDF" w:rsidP="00347FDB">
            <w:pPr>
              <w:spacing w:before="60" w:after="60"/>
              <w:jc w:val="left"/>
              <w:rPr>
                <w:b/>
                <w:color w:val="auto"/>
                <w:sz w:val="22"/>
                <w:lang w:eastAsia="fr-FR"/>
              </w:rPr>
            </w:pPr>
          </w:p>
        </w:tc>
        <w:tc>
          <w:tcPr>
            <w:tcW w:w="2873" w:type="dxa"/>
            <w:tcBorders>
              <w:top w:val="single" w:sz="4" w:space="0" w:color="auto"/>
              <w:left w:val="nil"/>
              <w:bottom w:val="single" w:sz="4" w:space="0" w:color="auto"/>
              <w:right w:val="single" w:sz="4" w:space="0" w:color="auto"/>
            </w:tcBorders>
            <w:shd w:val="clear" w:color="auto" w:fill="D0CECE" w:themeFill="background2" w:themeFillShade="E6"/>
          </w:tcPr>
          <w:p w14:paraId="629F3BED" w14:textId="77777777" w:rsidR="00575CDF" w:rsidRPr="00C801A6" w:rsidRDefault="00575CDF" w:rsidP="00347FDB">
            <w:pPr>
              <w:spacing w:before="60" w:after="60"/>
              <w:jc w:val="left"/>
              <w:rPr>
                <w:b/>
                <w:color w:val="auto"/>
                <w:sz w:val="22"/>
                <w:lang w:eastAsia="fr-FR"/>
              </w:rPr>
            </w:pPr>
          </w:p>
        </w:tc>
      </w:tr>
      <w:tr w:rsidR="00C801A6" w:rsidRPr="00C801A6" w14:paraId="42EDFFC1" w14:textId="77777777" w:rsidTr="00FD3227">
        <w:tc>
          <w:tcPr>
            <w:tcW w:w="3287" w:type="dxa"/>
            <w:tcBorders>
              <w:top w:val="single" w:sz="4" w:space="0" w:color="auto"/>
            </w:tcBorders>
          </w:tcPr>
          <w:p w14:paraId="3188A6C9" w14:textId="77777777" w:rsidR="00575CDF" w:rsidRPr="00C801A6" w:rsidRDefault="00575CDF" w:rsidP="00347FDB">
            <w:pPr>
              <w:spacing w:before="60"/>
              <w:jc w:val="left"/>
              <w:rPr>
                <w:color w:val="auto"/>
                <w:sz w:val="22"/>
                <w:lang w:eastAsia="fr-FR"/>
              </w:rPr>
            </w:pPr>
            <w:r w:rsidRPr="00C801A6">
              <w:rPr>
                <w:color w:val="auto"/>
                <w:sz w:val="22"/>
                <w:lang w:eastAsia="fr-FR"/>
              </w:rPr>
              <w:t>Instauration d’un climat de méfiance entre l’Entreprise de travaux et les riverains</w:t>
            </w:r>
          </w:p>
        </w:tc>
        <w:tc>
          <w:tcPr>
            <w:tcW w:w="2901" w:type="dxa"/>
            <w:tcBorders>
              <w:top w:val="single" w:sz="4" w:space="0" w:color="auto"/>
            </w:tcBorders>
          </w:tcPr>
          <w:p w14:paraId="627330D4" w14:textId="77777777" w:rsidR="00575CDF" w:rsidRPr="00C801A6" w:rsidRDefault="00575CDF" w:rsidP="00844538">
            <w:pPr>
              <w:pStyle w:val="ListParagraph"/>
              <w:numPr>
                <w:ilvl w:val="0"/>
                <w:numId w:val="28"/>
              </w:numPr>
              <w:spacing w:before="60" w:line="276" w:lineRule="auto"/>
              <w:ind w:left="142" w:hanging="142"/>
              <w:contextualSpacing w:val="0"/>
              <w:jc w:val="left"/>
              <w:rPr>
                <w:color w:val="auto"/>
                <w:sz w:val="22"/>
              </w:rPr>
            </w:pPr>
            <w:r w:rsidRPr="00C801A6">
              <w:rPr>
                <w:color w:val="auto"/>
                <w:sz w:val="22"/>
              </w:rPr>
              <w:t>Organiser une réunion d’information des riverains au démarrage du chantier</w:t>
            </w:r>
          </w:p>
        </w:tc>
        <w:tc>
          <w:tcPr>
            <w:tcW w:w="2873" w:type="dxa"/>
            <w:tcBorders>
              <w:top w:val="single" w:sz="4" w:space="0" w:color="auto"/>
            </w:tcBorders>
          </w:tcPr>
          <w:p w14:paraId="78251D9D" w14:textId="77777777" w:rsidR="00575CDF" w:rsidRPr="00C801A6" w:rsidRDefault="00575CDF" w:rsidP="00844538">
            <w:pPr>
              <w:pStyle w:val="ListParagraph"/>
              <w:numPr>
                <w:ilvl w:val="0"/>
                <w:numId w:val="28"/>
              </w:numPr>
              <w:spacing w:before="60" w:line="276" w:lineRule="auto"/>
              <w:ind w:left="142" w:hanging="142"/>
              <w:contextualSpacing w:val="0"/>
              <w:jc w:val="left"/>
              <w:rPr>
                <w:color w:val="auto"/>
                <w:sz w:val="22"/>
              </w:rPr>
            </w:pPr>
            <w:r w:rsidRPr="00C801A6">
              <w:rPr>
                <w:color w:val="auto"/>
                <w:sz w:val="22"/>
              </w:rPr>
              <w:t xml:space="preserve">Traiter les éventuelles plaintes dans les plus brefs délais </w:t>
            </w:r>
          </w:p>
        </w:tc>
      </w:tr>
      <w:tr w:rsidR="00C801A6" w:rsidRPr="00C801A6" w14:paraId="3C6B5686" w14:textId="77777777" w:rsidTr="00FD3227">
        <w:tc>
          <w:tcPr>
            <w:tcW w:w="3287" w:type="dxa"/>
            <w:tcBorders>
              <w:top w:val="single" w:sz="4" w:space="0" w:color="auto"/>
            </w:tcBorders>
          </w:tcPr>
          <w:p w14:paraId="3F79625C" w14:textId="77777777" w:rsidR="00575CDF" w:rsidRPr="00C801A6" w:rsidRDefault="00575CDF" w:rsidP="00347FDB">
            <w:pPr>
              <w:spacing w:before="60"/>
              <w:jc w:val="left"/>
              <w:rPr>
                <w:color w:val="auto"/>
                <w:sz w:val="22"/>
              </w:rPr>
            </w:pPr>
            <w:r w:rsidRPr="00C801A6">
              <w:rPr>
                <w:color w:val="auto"/>
                <w:sz w:val="22"/>
              </w:rPr>
              <w:t>Risques d’accidents de circulation durant l’a</w:t>
            </w:r>
            <w:r w:rsidRPr="00C801A6">
              <w:rPr>
                <w:color w:val="auto"/>
                <w:sz w:val="22"/>
                <w:lang w:eastAsia="fr-FR"/>
              </w:rPr>
              <w:t>menée des matériels et équipements</w:t>
            </w:r>
          </w:p>
        </w:tc>
        <w:tc>
          <w:tcPr>
            <w:tcW w:w="2901" w:type="dxa"/>
            <w:tcBorders>
              <w:top w:val="single" w:sz="4" w:space="0" w:color="auto"/>
            </w:tcBorders>
          </w:tcPr>
          <w:p w14:paraId="2EBF35B2" w14:textId="77777777" w:rsidR="00575CDF" w:rsidRPr="00C801A6" w:rsidRDefault="00575CDF" w:rsidP="00844538">
            <w:pPr>
              <w:pStyle w:val="ListParagraph"/>
              <w:numPr>
                <w:ilvl w:val="0"/>
                <w:numId w:val="28"/>
              </w:numPr>
              <w:spacing w:before="60" w:line="276" w:lineRule="auto"/>
              <w:ind w:left="142" w:hanging="142"/>
              <w:contextualSpacing w:val="0"/>
              <w:jc w:val="left"/>
              <w:rPr>
                <w:color w:val="auto"/>
                <w:sz w:val="22"/>
              </w:rPr>
            </w:pPr>
            <w:r w:rsidRPr="00C801A6">
              <w:rPr>
                <w:color w:val="auto"/>
                <w:sz w:val="22"/>
              </w:rPr>
              <w:t>Sensibiliser les chauffeurs sur les accidents de la route</w:t>
            </w:r>
          </w:p>
        </w:tc>
        <w:tc>
          <w:tcPr>
            <w:tcW w:w="2873" w:type="dxa"/>
            <w:tcBorders>
              <w:top w:val="single" w:sz="4" w:space="0" w:color="auto"/>
            </w:tcBorders>
          </w:tcPr>
          <w:p w14:paraId="787BB212" w14:textId="77777777" w:rsidR="00575CDF" w:rsidRPr="00C801A6" w:rsidRDefault="00575CDF" w:rsidP="00844538">
            <w:pPr>
              <w:pStyle w:val="ListParagraph"/>
              <w:numPr>
                <w:ilvl w:val="0"/>
                <w:numId w:val="28"/>
              </w:numPr>
              <w:spacing w:before="60" w:line="276" w:lineRule="auto"/>
              <w:ind w:left="142" w:hanging="142"/>
              <w:contextualSpacing w:val="0"/>
              <w:jc w:val="left"/>
              <w:rPr>
                <w:color w:val="auto"/>
                <w:sz w:val="22"/>
              </w:rPr>
            </w:pPr>
            <w:r w:rsidRPr="00C801A6">
              <w:rPr>
                <w:color w:val="auto"/>
                <w:sz w:val="22"/>
              </w:rPr>
              <w:t>Limiter la vitesse à 20km/h en zone habitée et à 40km/h en rase-campagne</w:t>
            </w:r>
          </w:p>
        </w:tc>
      </w:tr>
      <w:tr w:rsidR="00C801A6" w:rsidRPr="00C801A6" w14:paraId="4F657B73" w14:textId="77777777" w:rsidTr="00FD3227">
        <w:tc>
          <w:tcPr>
            <w:tcW w:w="3287" w:type="dxa"/>
          </w:tcPr>
          <w:p w14:paraId="7CE3216D" w14:textId="77777777" w:rsidR="00575CDF" w:rsidRPr="00C801A6" w:rsidRDefault="00575CDF" w:rsidP="00347FDB">
            <w:pPr>
              <w:spacing w:before="60"/>
              <w:jc w:val="left"/>
              <w:rPr>
                <w:color w:val="auto"/>
                <w:sz w:val="22"/>
                <w:lang w:eastAsia="fr-FR"/>
              </w:rPr>
            </w:pPr>
            <w:r w:rsidRPr="00C801A6">
              <w:rPr>
                <w:color w:val="auto"/>
                <w:sz w:val="22"/>
              </w:rPr>
              <w:t>Risques de conflits sociaux liés au recrutement des ouvriers</w:t>
            </w:r>
            <w:r w:rsidRPr="00C801A6">
              <w:rPr>
                <w:color w:val="auto"/>
                <w:sz w:val="22"/>
                <w:lang w:eastAsia="fr-FR"/>
              </w:rPr>
              <w:t xml:space="preserve"> durant le recrutement des ouvriers</w:t>
            </w:r>
          </w:p>
        </w:tc>
        <w:tc>
          <w:tcPr>
            <w:tcW w:w="2901" w:type="dxa"/>
          </w:tcPr>
          <w:p w14:paraId="30864F21" w14:textId="77777777" w:rsidR="00575CDF" w:rsidRPr="00C801A6" w:rsidRDefault="00575CDF" w:rsidP="00844538">
            <w:pPr>
              <w:pStyle w:val="ListParagraph"/>
              <w:numPr>
                <w:ilvl w:val="0"/>
                <w:numId w:val="28"/>
              </w:numPr>
              <w:spacing w:before="60" w:line="276" w:lineRule="auto"/>
              <w:ind w:left="142" w:hanging="142"/>
              <w:contextualSpacing w:val="0"/>
              <w:jc w:val="left"/>
              <w:rPr>
                <w:color w:val="auto"/>
                <w:sz w:val="22"/>
              </w:rPr>
            </w:pPr>
            <w:r w:rsidRPr="00C801A6">
              <w:rPr>
                <w:color w:val="auto"/>
                <w:sz w:val="22"/>
              </w:rPr>
              <w:t>Recommander à l’entreprise d’assurer la transparence quant aux recrutements locaux</w:t>
            </w:r>
          </w:p>
          <w:p w14:paraId="2B967AA2" w14:textId="77777777" w:rsidR="00575CDF" w:rsidRPr="00C801A6" w:rsidRDefault="00575CDF" w:rsidP="00844538">
            <w:pPr>
              <w:pStyle w:val="ListParagraph"/>
              <w:numPr>
                <w:ilvl w:val="0"/>
                <w:numId w:val="28"/>
              </w:numPr>
              <w:spacing w:before="60" w:line="276" w:lineRule="auto"/>
              <w:ind w:left="142" w:hanging="142"/>
              <w:contextualSpacing w:val="0"/>
              <w:jc w:val="left"/>
              <w:rPr>
                <w:color w:val="auto"/>
                <w:sz w:val="22"/>
              </w:rPr>
            </w:pPr>
            <w:r w:rsidRPr="00C801A6">
              <w:rPr>
                <w:color w:val="auto"/>
                <w:sz w:val="22"/>
              </w:rPr>
              <w:t>Afficher les besoins en ressources humaines</w:t>
            </w:r>
          </w:p>
        </w:tc>
        <w:tc>
          <w:tcPr>
            <w:tcW w:w="2873" w:type="dxa"/>
          </w:tcPr>
          <w:p w14:paraId="46EB63EE" w14:textId="77777777" w:rsidR="00575CDF" w:rsidRPr="00C801A6" w:rsidRDefault="00575CDF" w:rsidP="00844538">
            <w:pPr>
              <w:pStyle w:val="ListParagraph"/>
              <w:numPr>
                <w:ilvl w:val="0"/>
                <w:numId w:val="28"/>
              </w:numPr>
              <w:spacing w:before="60" w:line="276" w:lineRule="auto"/>
              <w:ind w:left="142" w:hanging="142"/>
              <w:contextualSpacing w:val="0"/>
              <w:jc w:val="left"/>
              <w:rPr>
                <w:color w:val="auto"/>
                <w:sz w:val="22"/>
              </w:rPr>
            </w:pPr>
            <w:r w:rsidRPr="00C801A6">
              <w:rPr>
                <w:color w:val="auto"/>
                <w:sz w:val="22"/>
              </w:rPr>
              <w:t xml:space="preserve">Traiter les éventuelles plaintes sur le recrutement dans les plus brefs délais </w:t>
            </w:r>
          </w:p>
        </w:tc>
      </w:tr>
      <w:tr w:rsidR="00C801A6" w:rsidRPr="00C801A6" w14:paraId="1C2BB961" w14:textId="77777777" w:rsidTr="00FD3227">
        <w:tc>
          <w:tcPr>
            <w:tcW w:w="3287" w:type="dxa"/>
          </w:tcPr>
          <w:p w14:paraId="033DCA64" w14:textId="77777777" w:rsidR="00575CDF" w:rsidRPr="00C801A6" w:rsidRDefault="00575CDF" w:rsidP="00347FDB">
            <w:pPr>
              <w:spacing w:before="60"/>
              <w:jc w:val="left"/>
              <w:rPr>
                <w:color w:val="auto"/>
                <w:sz w:val="22"/>
                <w:lang w:eastAsia="fr-FR"/>
              </w:rPr>
            </w:pPr>
            <w:r w:rsidRPr="00C801A6">
              <w:rPr>
                <w:color w:val="auto"/>
                <w:sz w:val="22"/>
              </w:rPr>
              <w:t>Libération d’emprise</w:t>
            </w:r>
          </w:p>
        </w:tc>
        <w:tc>
          <w:tcPr>
            <w:tcW w:w="2901" w:type="dxa"/>
          </w:tcPr>
          <w:p w14:paraId="748A091C" w14:textId="77777777" w:rsidR="00575CDF" w:rsidRPr="00C801A6" w:rsidRDefault="00575CDF" w:rsidP="00844538">
            <w:pPr>
              <w:pStyle w:val="ListParagraph"/>
              <w:numPr>
                <w:ilvl w:val="0"/>
                <w:numId w:val="28"/>
              </w:numPr>
              <w:spacing w:before="60" w:line="276" w:lineRule="auto"/>
              <w:ind w:left="142" w:hanging="142"/>
              <w:contextualSpacing w:val="0"/>
              <w:jc w:val="left"/>
              <w:rPr>
                <w:color w:val="auto"/>
                <w:sz w:val="22"/>
              </w:rPr>
            </w:pPr>
            <w:r w:rsidRPr="00C801A6">
              <w:rPr>
                <w:color w:val="auto"/>
                <w:sz w:val="22"/>
              </w:rPr>
              <w:t>Investiguer les options possibles pour ne pas impacter des biens privés ou perturber des sources de revenus</w:t>
            </w:r>
          </w:p>
        </w:tc>
        <w:tc>
          <w:tcPr>
            <w:tcW w:w="2873" w:type="dxa"/>
          </w:tcPr>
          <w:p w14:paraId="6E8C6C82" w14:textId="77777777" w:rsidR="00575CDF" w:rsidRPr="00C801A6" w:rsidRDefault="00575CDF" w:rsidP="00844538">
            <w:pPr>
              <w:pStyle w:val="ListParagraph"/>
              <w:numPr>
                <w:ilvl w:val="0"/>
                <w:numId w:val="28"/>
              </w:numPr>
              <w:spacing w:before="60" w:line="276" w:lineRule="auto"/>
              <w:ind w:left="142" w:hanging="142"/>
              <w:contextualSpacing w:val="0"/>
              <w:jc w:val="left"/>
              <w:rPr>
                <w:color w:val="auto"/>
                <w:sz w:val="22"/>
              </w:rPr>
            </w:pPr>
            <w:r w:rsidRPr="00C801A6">
              <w:rPr>
                <w:color w:val="auto"/>
                <w:sz w:val="22"/>
              </w:rPr>
              <w:t>Préparer et mettre en œuvre un Plan de réinstallation</w:t>
            </w:r>
          </w:p>
        </w:tc>
      </w:tr>
      <w:tr w:rsidR="00C801A6" w:rsidRPr="00C801A6" w14:paraId="5B34815F" w14:textId="77777777" w:rsidTr="00FD3227">
        <w:tc>
          <w:tcPr>
            <w:tcW w:w="3287" w:type="dxa"/>
          </w:tcPr>
          <w:p w14:paraId="54738558" w14:textId="77777777" w:rsidR="00575CDF" w:rsidRPr="00C801A6" w:rsidRDefault="00575CDF" w:rsidP="00347FDB">
            <w:pPr>
              <w:spacing w:before="60"/>
              <w:jc w:val="left"/>
              <w:rPr>
                <w:color w:val="auto"/>
                <w:sz w:val="22"/>
                <w:lang w:eastAsia="fr-FR"/>
              </w:rPr>
            </w:pPr>
            <w:r w:rsidRPr="00C801A6">
              <w:rPr>
                <w:color w:val="auto"/>
                <w:sz w:val="22"/>
                <w:lang w:eastAsia="fr-FR"/>
              </w:rPr>
              <w:t>Afflux d’ouvriers immigrés</w:t>
            </w:r>
          </w:p>
        </w:tc>
        <w:tc>
          <w:tcPr>
            <w:tcW w:w="2901" w:type="dxa"/>
          </w:tcPr>
          <w:p w14:paraId="6ECF6944" w14:textId="77777777" w:rsidR="00575CDF" w:rsidRPr="00C801A6" w:rsidRDefault="00575CDF" w:rsidP="00844538">
            <w:pPr>
              <w:pStyle w:val="ListParagraph"/>
              <w:numPr>
                <w:ilvl w:val="0"/>
                <w:numId w:val="28"/>
              </w:numPr>
              <w:spacing w:before="60" w:line="276" w:lineRule="auto"/>
              <w:ind w:left="142" w:hanging="142"/>
              <w:contextualSpacing w:val="0"/>
              <w:jc w:val="left"/>
              <w:rPr>
                <w:color w:val="auto"/>
                <w:sz w:val="22"/>
              </w:rPr>
            </w:pPr>
            <w:r w:rsidRPr="00C801A6">
              <w:rPr>
                <w:color w:val="auto"/>
                <w:sz w:val="22"/>
              </w:rPr>
              <w:t>A compétences égales, privilégier le recrutement local</w:t>
            </w:r>
          </w:p>
        </w:tc>
        <w:tc>
          <w:tcPr>
            <w:tcW w:w="2873" w:type="dxa"/>
          </w:tcPr>
          <w:p w14:paraId="26064FEA" w14:textId="77777777" w:rsidR="00575CDF" w:rsidRPr="00C801A6" w:rsidRDefault="00575CDF" w:rsidP="00844538">
            <w:pPr>
              <w:pStyle w:val="ListParagraph"/>
              <w:numPr>
                <w:ilvl w:val="0"/>
                <w:numId w:val="28"/>
              </w:numPr>
              <w:spacing w:before="60" w:line="276" w:lineRule="auto"/>
              <w:ind w:left="142" w:hanging="142"/>
              <w:contextualSpacing w:val="0"/>
              <w:jc w:val="left"/>
              <w:rPr>
                <w:color w:val="auto"/>
                <w:sz w:val="22"/>
              </w:rPr>
            </w:pPr>
            <w:r w:rsidRPr="00C801A6">
              <w:rPr>
                <w:color w:val="auto"/>
                <w:sz w:val="22"/>
              </w:rPr>
              <w:t>Compléter les effectifs manquants avec des recrutements extérieurs</w:t>
            </w:r>
          </w:p>
        </w:tc>
      </w:tr>
      <w:tr w:rsidR="00C801A6" w:rsidRPr="00C801A6" w14:paraId="5BB02273" w14:textId="77777777" w:rsidTr="00FD3227">
        <w:tc>
          <w:tcPr>
            <w:tcW w:w="3287" w:type="dxa"/>
          </w:tcPr>
          <w:p w14:paraId="085410A7" w14:textId="77777777" w:rsidR="00575CDF" w:rsidRPr="00C801A6" w:rsidRDefault="00575CDF" w:rsidP="00347FDB">
            <w:pPr>
              <w:spacing w:before="60"/>
              <w:jc w:val="left"/>
              <w:rPr>
                <w:color w:val="auto"/>
                <w:sz w:val="22"/>
                <w:lang w:eastAsia="fr-FR"/>
              </w:rPr>
            </w:pPr>
            <w:r w:rsidRPr="00C801A6">
              <w:rPr>
                <w:color w:val="auto"/>
                <w:sz w:val="22"/>
                <w:lang w:eastAsia="fr-FR"/>
              </w:rPr>
              <w:t xml:space="preserve">Risques liés à la promiscuité sexuelle (risques de propagation de maladies sexuellement transmissibles, d’augmentation du </w:t>
            </w:r>
            <w:r w:rsidRPr="00C801A6">
              <w:rPr>
                <w:color w:val="auto"/>
                <w:sz w:val="22"/>
                <w:lang w:eastAsia="fr-FR"/>
              </w:rPr>
              <w:lastRenderedPageBreak/>
              <w:t>taux de comportements illicites, etc.)</w:t>
            </w:r>
          </w:p>
        </w:tc>
        <w:tc>
          <w:tcPr>
            <w:tcW w:w="2901" w:type="dxa"/>
          </w:tcPr>
          <w:p w14:paraId="1C0F82CE" w14:textId="77777777" w:rsidR="00575CDF" w:rsidRPr="00C801A6" w:rsidRDefault="00575CDF" w:rsidP="00844538">
            <w:pPr>
              <w:pStyle w:val="ListParagraph"/>
              <w:numPr>
                <w:ilvl w:val="0"/>
                <w:numId w:val="28"/>
              </w:numPr>
              <w:spacing w:before="60" w:line="276" w:lineRule="auto"/>
              <w:ind w:left="142" w:hanging="142"/>
              <w:contextualSpacing w:val="0"/>
              <w:jc w:val="left"/>
              <w:rPr>
                <w:color w:val="auto"/>
                <w:sz w:val="22"/>
              </w:rPr>
            </w:pPr>
            <w:r w:rsidRPr="00C801A6">
              <w:rPr>
                <w:color w:val="auto"/>
                <w:sz w:val="22"/>
              </w:rPr>
              <w:lastRenderedPageBreak/>
              <w:t>Organiser des séances de sensibilisation des ouvriers et des riverains</w:t>
            </w:r>
          </w:p>
          <w:p w14:paraId="1A19CBCA" w14:textId="77777777" w:rsidR="00575CDF" w:rsidRPr="00C801A6" w:rsidRDefault="00575CDF" w:rsidP="00844538">
            <w:pPr>
              <w:pStyle w:val="ListParagraph"/>
              <w:numPr>
                <w:ilvl w:val="0"/>
                <w:numId w:val="28"/>
              </w:numPr>
              <w:spacing w:before="60" w:line="276" w:lineRule="auto"/>
              <w:ind w:left="142" w:hanging="142"/>
              <w:contextualSpacing w:val="0"/>
              <w:jc w:val="left"/>
              <w:rPr>
                <w:color w:val="auto"/>
                <w:sz w:val="22"/>
              </w:rPr>
            </w:pPr>
            <w:r w:rsidRPr="00C801A6">
              <w:rPr>
                <w:color w:val="auto"/>
                <w:sz w:val="22"/>
              </w:rPr>
              <w:lastRenderedPageBreak/>
              <w:t>Faire signer le Code de conduite à tous les employés</w:t>
            </w:r>
          </w:p>
        </w:tc>
        <w:tc>
          <w:tcPr>
            <w:tcW w:w="2873" w:type="dxa"/>
          </w:tcPr>
          <w:p w14:paraId="6AABCBA3" w14:textId="77777777" w:rsidR="00575CDF" w:rsidRPr="00C801A6" w:rsidRDefault="00575CDF" w:rsidP="00844538">
            <w:pPr>
              <w:pStyle w:val="ListParagraph"/>
              <w:numPr>
                <w:ilvl w:val="0"/>
                <w:numId w:val="28"/>
              </w:numPr>
              <w:spacing w:before="60" w:line="276" w:lineRule="auto"/>
              <w:ind w:left="142" w:hanging="142"/>
              <w:contextualSpacing w:val="0"/>
              <w:jc w:val="left"/>
              <w:rPr>
                <w:color w:val="auto"/>
                <w:sz w:val="22"/>
              </w:rPr>
            </w:pPr>
            <w:r w:rsidRPr="00C801A6">
              <w:rPr>
                <w:color w:val="auto"/>
                <w:sz w:val="22"/>
              </w:rPr>
              <w:lastRenderedPageBreak/>
              <w:t>Mettre des préservatifs à la disposition gratuite des employés</w:t>
            </w:r>
          </w:p>
        </w:tc>
      </w:tr>
      <w:tr w:rsidR="00C801A6" w:rsidRPr="00C801A6" w14:paraId="3657BAFA" w14:textId="77777777" w:rsidTr="00FD3227">
        <w:tc>
          <w:tcPr>
            <w:tcW w:w="3287" w:type="dxa"/>
          </w:tcPr>
          <w:p w14:paraId="0F2687BF" w14:textId="69C7E5DB" w:rsidR="00575CDF" w:rsidRPr="00C801A6" w:rsidRDefault="00575CDF" w:rsidP="00347FDB">
            <w:pPr>
              <w:spacing w:before="60"/>
              <w:jc w:val="left"/>
              <w:rPr>
                <w:color w:val="auto"/>
                <w:sz w:val="22"/>
                <w:lang w:eastAsia="fr-FR"/>
              </w:rPr>
            </w:pPr>
            <w:r w:rsidRPr="00C801A6">
              <w:rPr>
                <w:color w:val="auto"/>
                <w:sz w:val="22"/>
                <w:lang w:eastAsia="fr-FR"/>
              </w:rPr>
              <w:t>Risques de prolifération de maladies contagieuses comme le Covid-19</w:t>
            </w:r>
            <w:r w:rsidR="006D0EA6">
              <w:rPr>
                <w:color w:val="auto"/>
                <w:sz w:val="22"/>
                <w:lang w:eastAsia="fr-FR"/>
              </w:rPr>
              <w:t>, Mpox</w:t>
            </w:r>
          </w:p>
        </w:tc>
        <w:tc>
          <w:tcPr>
            <w:tcW w:w="2901" w:type="dxa"/>
          </w:tcPr>
          <w:p w14:paraId="5432686D" w14:textId="77777777" w:rsidR="00575CDF" w:rsidRPr="00C801A6" w:rsidRDefault="00575CDF" w:rsidP="00844538">
            <w:pPr>
              <w:pStyle w:val="ListParagraph"/>
              <w:numPr>
                <w:ilvl w:val="0"/>
                <w:numId w:val="28"/>
              </w:numPr>
              <w:spacing w:before="60" w:line="276" w:lineRule="auto"/>
              <w:ind w:left="142" w:hanging="142"/>
              <w:contextualSpacing w:val="0"/>
              <w:jc w:val="left"/>
              <w:rPr>
                <w:color w:val="auto"/>
                <w:sz w:val="22"/>
              </w:rPr>
            </w:pPr>
            <w:r w:rsidRPr="00C801A6">
              <w:rPr>
                <w:color w:val="auto"/>
                <w:sz w:val="22"/>
              </w:rPr>
              <w:t>Sensibiliser les employer et les riverains sur le respect des gestes barrières</w:t>
            </w:r>
          </w:p>
        </w:tc>
        <w:tc>
          <w:tcPr>
            <w:tcW w:w="2873" w:type="dxa"/>
          </w:tcPr>
          <w:p w14:paraId="2CDD06B9" w14:textId="77777777" w:rsidR="00575CDF" w:rsidRPr="00C801A6" w:rsidRDefault="00575CDF" w:rsidP="00844538">
            <w:pPr>
              <w:pStyle w:val="ListParagraph"/>
              <w:numPr>
                <w:ilvl w:val="0"/>
                <w:numId w:val="28"/>
              </w:numPr>
              <w:spacing w:before="60" w:line="276" w:lineRule="auto"/>
              <w:ind w:left="142" w:hanging="142"/>
              <w:contextualSpacing w:val="0"/>
              <w:jc w:val="left"/>
              <w:rPr>
                <w:color w:val="auto"/>
                <w:sz w:val="22"/>
              </w:rPr>
            </w:pPr>
            <w:r w:rsidRPr="00C801A6">
              <w:rPr>
                <w:color w:val="auto"/>
                <w:sz w:val="22"/>
              </w:rPr>
              <w:t>Fournir des moyens de protection aux employés</w:t>
            </w:r>
          </w:p>
        </w:tc>
      </w:tr>
      <w:tr w:rsidR="00C801A6" w:rsidRPr="00C801A6" w14:paraId="7B40989A" w14:textId="77777777" w:rsidTr="00FD3227">
        <w:tc>
          <w:tcPr>
            <w:tcW w:w="3287" w:type="dxa"/>
          </w:tcPr>
          <w:p w14:paraId="5EACE581" w14:textId="77777777" w:rsidR="00575CDF" w:rsidRPr="00C801A6" w:rsidRDefault="00575CDF" w:rsidP="00347FDB">
            <w:pPr>
              <w:spacing w:before="60"/>
              <w:jc w:val="left"/>
              <w:rPr>
                <w:color w:val="auto"/>
                <w:sz w:val="22"/>
                <w:lang w:eastAsia="fr-FR"/>
              </w:rPr>
            </w:pPr>
            <w:r w:rsidRPr="00C801A6">
              <w:rPr>
                <w:color w:val="auto"/>
                <w:sz w:val="22"/>
                <w:lang w:eastAsia="fr-FR"/>
              </w:rPr>
              <w:t>Risques d’augmentation des pressions sur les services sociaux de base : Centres de santé, etc.</w:t>
            </w:r>
          </w:p>
        </w:tc>
        <w:tc>
          <w:tcPr>
            <w:tcW w:w="2901" w:type="dxa"/>
          </w:tcPr>
          <w:p w14:paraId="29ED7A27" w14:textId="77777777" w:rsidR="00575CDF" w:rsidRPr="00C801A6" w:rsidRDefault="00575CDF" w:rsidP="00844538">
            <w:pPr>
              <w:pStyle w:val="ListParagraph"/>
              <w:numPr>
                <w:ilvl w:val="0"/>
                <w:numId w:val="28"/>
              </w:numPr>
              <w:spacing w:before="60" w:line="276" w:lineRule="auto"/>
              <w:ind w:left="142" w:hanging="142"/>
              <w:contextualSpacing w:val="0"/>
              <w:jc w:val="left"/>
              <w:rPr>
                <w:color w:val="auto"/>
                <w:sz w:val="22"/>
              </w:rPr>
            </w:pPr>
            <w:r w:rsidRPr="00C801A6">
              <w:rPr>
                <w:color w:val="auto"/>
                <w:sz w:val="22"/>
              </w:rPr>
              <w:t>Sensibiliser les employés sur la santé au travail</w:t>
            </w:r>
          </w:p>
        </w:tc>
        <w:tc>
          <w:tcPr>
            <w:tcW w:w="2873" w:type="dxa"/>
          </w:tcPr>
          <w:p w14:paraId="1674006A" w14:textId="77777777" w:rsidR="00575CDF" w:rsidRPr="00C801A6" w:rsidRDefault="00575CDF" w:rsidP="00844538">
            <w:pPr>
              <w:pStyle w:val="ListParagraph"/>
              <w:numPr>
                <w:ilvl w:val="0"/>
                <w:numId w:val="28"/>
              </w:numPr>
              <w:spacing w:before="60" w:line="276" w:lineRule="auto"/>
              <w:ind w:left="142" w:hanging="142"/>
              <w:contextualSpacing w:val="0"/>
              <w:jc w:val="left"/>
              <w:rPr>
                <w:color w:val="auto"/>
                <w:sz w:val="22"/>
              </w:rPr>
            </w:pPr>
            <w:r w:rsidRPr="00C801A6">
              <w:rPr>
                <w:color w:val="auto"/>
                <w:sz w:val="22"/>
              </w:rPr>
              <w:t>Signer une convention avec un médecin privé</w:t>
            </w:r>
          </w:p>
        </w:tc>
      </w:tr>
      <w:tr w:rsidR="00C801A6" w:rsidRPr="00C801A6" w14:paraId="48ADDAE8" w14:textId="77777777" w:rsidTr="00FD3227">
        <w:tc>
          <w:tcPr>
            <w:tcW w:w="3287" w:type="dxa"/>
          </w:tcPr>
          <w:p w14:paraId="782B51B0" w14:textId="77777777" w:rsidR="00575CDF" w:rsidRPr="00C801A6" w:rsidRDefault="00575CDF" w:rsidP="00347FDB">
            <w:pPr>
              <w:spacing w:before="60"/>
              <w:jc w:val="left"/>
              <w:rPr>
                <w:color w:val="auto"/>
                <w:sz w:val="22"/>
                <w:lang w:eastAsia="fr-FR"/>
              </w:rPr>
            </w:pPr>
            <w:r w:rsidRPr="00C801A6">
              <w:rPr>
                <w:color w:val="auto"/>
                <w:sz w:val="22"/>
                <w:lang w:eastAsia="fr-FR"/>
              </w:rPr>
              <w:t>Risques d’augmentation des pressions sur les ressources naturelles</w:t>
            </w:r>
          </w:p>
        </w:tc>
        <w:tc>
          <w:tcPr>
            <w:tcW w:w="2901" w:type="dxa"/>
          </w:tcPr>
          <w:p w14:paraId="30E9D5FC" w14:textId="77777777" w:rsidR="00575CDF" w:rsidRPr="00C801A6" w:rsidRDefault="00575CDF" w:rsidP="00844538">
            <w:pPr>
              <w:pStyle w:val="ListParagraph"/>
              <w:numPr>
                <w:ilvl w:val="0"/>
                <w:numId w:val="28"/>
              </w:numPr>
              <w:spacing w:before="60" w:line="276" w:lineRule="auto"/>
              <w:ind w:left="142" w:hanging="142"/>
              <w:contextualSpacing w:val="0"/>
              <w:jc w:val="left"/>
              <w:rPr>
                <w:color w:val="auto"/>
                <w:sz w:val="22"/>
              </w:rPr>
            </w:pPr>
            <w:r w:rsidRPr="00C801A6">
              <w:rPr>
                <w:color w:val="auto"/>
                <w:sz w:val="22"/>
              </w:rPr>
              <w:t>Sensibiliser les employés sur l’utilisation du bois de chauffe et encore moins sur l’utilisation du charbon de bois</w:t>
            </w:r>
          </w:p>
          <w:p w14:paraId="15C2E091" w14:textId="77777777" w:rsidR="00575CDF" w:rsidRPr="00C801A6" w:rsidRDefault="00575CDF" w:rsidP="00844538">
            <w:pPr>
              <w:pStyle w:val="ListParagraph"/>
              <w:numPr>
                <w:ilvl w:val="0"/>
                <w:numId w:val="28"/>
              </w:numPr>
              <w:spacing w:before="60" w:line="276" w:lineRule="auto"/>
              <w:ind w:left="142" w:hanging="142"/>
              <w:contextualSpacing w:val="0"/>
              <w:jc w:val="left"/>
              <w:rPr>
                <w:color w:val="auto"/>
                <w:sz w:val="22"/>
              </w:rPr>
            </w:pPr>
            <w:r w:rsidRPr="00C801A6">
              <w:rPr>
                <w:color w:val="auto"/>
                <w:sz w:val="22"/>
              </w:rPr>
              <w:t>Les sensibiliser aussi sur le braconnage</w:t>
            </w:r>
          </w:p>
        </w:tc>
        <w:tc>
          <w:tcPr>
            <w:tcW w:w="2873" w:type="dxa"/>
          </w:tcPr>
          <w:p w14:paraId="702DE11B" w14:textId="77777777" w:rsidR="00575CDF" w:rsidRPr="00C801A6" w:rsidRDefault="00575CDF" w:rsidP="00844538">
            <w:pPr>
              <w:pStyle w:val="ListParagraph"/>
              <w:numPr>
                <w:ilvl w:val="0"/>
                <w:numId w:val="28"/>
              </w:numPr>
              <w:spacing w:before="60" w:line="276" w:lineRule="auto"/>
              <w:ind w:left="142" w:hanging="142"/>
              <w:contextualSpacing w:val="0"/>
              <w:jc w:val="left"/>
              <w:rPr>
                <w:color w:val="auto"/>
                <w:sz w:val="22"/>
              </w:rPr>
            </w:pPr>
            <w:r w:rsidRPr="00C801A6">
              <w:rPr>
                <w:color w:val="auto"/>
                <w:sz w:val="22"/>
              </w:rPr>
              <w:t>Utiliser les chutes de bois provenant de la construction de la base-vie pour la préparation des repas</w:t>
            </w:r>
          </w:p>
          <w:p w14:paraId="2B21BF1F" w14:textId="77777777" w:rsidR="00575CDF" w:rsidRPr="00C801A6" w:rsidRDefault="00575CDF" w:rsidP="00844538">
            <w:pPr>
              <w:pStyle w:val="ListParagraph"/>
              <w:numPr>
                <w:ilvl w:val="0"/>
                <w:numId w:val="28"/>
              </w:numPr>
              <w:spacing w:before="60" w:line="276" w:lineRule="auto"/>
              <w:ind w:left="142" w:hanging="142"/>
              <w:contextualSpacing w:val="0"/>
              <w:jc w:val="left"/>
              <w:rPr>
                <w:color w:val="auto"/>
                <w:sz w:val="22"/>
              </w:rPr>
            </w:pPr>
            <w:r w:rsidRPr="00C801A6">
              <w:rPr>
                <w:color w:val="auto"/>
                <w:sz w:val="22"/>
              </w:rPr>
              <w:t>Utiliser des foyers améliorés</w:t>
            </w:r>
          </w:p>
        </w:tc>
      </w:tr>
      <w:tr w:rsidR="00C801A6" w:rsidRPr="00C801A6" w14:paraId="30319881" w14:textId="77777777" w:rsidTr="00FD3227">
        <w:tc>
          <w:tcPr>
            <w:tcW w:w="3287" w:type="dxa"/>
            <w:tcBorders>
              <w:bottom w:val="single" w:sz="4" w:space="0" w:color="auto"/>
            </w:tcBorders>
          </w:tcPr>
          <w:p w14:paraId="50B3DD88" w14:textId="1E6EDA25" w:rsidR="00575CDF" w:rsidRPr="00C801A6" w:rsidRDefault="00575CDF" w:rsidP="00347FDB">
            <w:pPr>
              <w:spacing w:before="60"/>
              <w:jc w:val="left"/>
              <w:rPr>
                <w:color w:val="auto"/>
                <w:sz w:val="22"/>
                <w:lang w:eastAsia="fr-FR"/>
              </w:rPr>
            </w:pPr>
            <w:r w:rsidRPr="00C801A6">
              <w:rPr>
                <w:color w:val="auto"/>
                <w:sz w:val="22"/>
                <w:lang w:eastAsia="fr-FR"/>
              </w:rPr>
              <w:t xml:space="preserve">Risques d’augmentation des cas d’actes </w:t>
            </w:r>
            <w:r w:rsidR="006F38A3">
              <w:rPr>
                <w:color w:val="auto"/>
                <w:sz w:val="22"/>
                <w:lang w:eastAsia="fr-FR"/>
              </w:rPr>
              <w:t xml:space="preserve">EAS-HS </w:t>
            </w:r>
            <w:r w:rsidRPr="00C801A6">
              <w:rPr>
                <w:color w:val="auto"/>
                <w:sz w:val="22"/>
                <w:lang w:eastAsia="fr-FR"/>
              </w:rPr>
              <w:t>.</w:t>
            </w:r>
          </w:p>
        </w:tc>
        <w:tc>
          <w:tcPr>
            <w:tcW w:w="2901" w:type="dxa"/>
            <w:tcBorders>
              <w:bottom w:val="single" w:sz="4" w:space="0" w:color="auto"/>
            </w:tcBorders>
          </w:tcPr>
          <w:p w14:paraId="1F468FC9" w14:textId="0B16357B" w:rsidR="00575CDF" w:rsidRPr="00C801A6" w:rsidRDefault="00575CDF" w:rsidP="00844538">
            <w:pPr>
              <w:pStyle w:val="ListParagraph"/>
              <w:numPr>
                <w:ilvl w:val="0"/>
                <w:numId w:val="28"/>
              </w:numPr>
              <w:spacing w:before="60" w:line="276" w:lineRule="auto"/>
              <w:ind w:left="142" w:hanging="142"/>
              <w:contextualSpacing w:val="0"/>
              <w:jc w:val="left"/>
              <w:rPr>
                <w:color w:val="auto"/>
                <w:sz w:val="22"/>
              </w:rPr>
            </w:pPr>
            <w:r w:rsidRPr="00C801A6">
              <w:rPr>
                <w:color w:val="auto"/>
                <w:sz w:val="22"/>
              </w:rPr>
              <w:t xml:space="preserve">Sensibiliser les ouvriers sur les sanctions légales liées aux actes </w:t>
            </w:r>
            <w:r w:rsidR="006F38A3">
              <w:rPr>
                <w:color w:val="auto"/>
                <w:sz w:val="22"/>
              </w:rPr>
              <w:t xml:space="preserve">EAS-HS </w:t>
            </w:r>
          </w:p>
        </w:tc>
        <w:tc>
          <w:tcPr>
            <w:tcW w:w="2873" w:type="dxa"/>
            <w:tcBorders>
              <w:bottom w:val="single" w:sz="4" w:space="0" w:color="auto"/>
            </w:tcBorders>
          </w:tcPr>
          <w:p w14:paraId="7106E2A4" w14:textId="77777777" w:rsidR="00575CDF" w:rsidRPr="00C801A6" w:rsidRDefault="00575CDF" w:rsidP="00844538">
            <w:pPr>
              <w:pStyle w:val="ListParagraph"/>
              <w:numPr>
                <w:ilvl w:val="0"/>
                <w:numId w:val="28"/>
              </w:numPr>
              <w:spacing w:before="60" w:line="276" w:lineRule="auto"/>
              <w:ind w:left="142" w:hanging="142"/>
              <w:contextualSpacing w:val="0"/>
              <w:jc w:val="left"/>
              <w:rPr>
                <w:color w:val="auto"/>
                <w:sz w:val="22"/>
              </w:rPr>
            </w:pPr>
            <w:r w:rsidRPr="00C801A6">
              <w:rPr>
                <w:color w:val="auto"/>
                <w:sz w:val="22"/>
              </w:rPr>
              <w:t>Suspendre les contrevenants et leur faire prendre en charge les coûts de leurs actes, le cas échéant</w:t>
            </w:r>
          </w:p>
        </w:tc>
      </w:tr>
    </w:tbl>
    <w:p w14:paraId="59AE56AE" w14:textId="2CCD6EA0" w:rsidR="009276A8" w:rsidRDefault="00FD3227" w:rsidP="003042DB">
      <w:pPr>
        <w:pStyle w:val="Heading4"/>
        <w:rPr>
          <w:color w:val="auto"/>
        </w:rPr>
      </w:pPr>
      <w:bookmarkStart w:id="633" w:name="_Toc230298809"/>
      <w:r>
        <w:rPr>
          <w:color w:val="auto"/>
        </w:rPr>
        <w:t>PHASE DES TRAVAUX</w:t>
      </w:r>
      <w:bookmarkEnd w:id="633"/>
    </w:p>
    <w:p w14:paraId="13BE69CA" w14:textId="77777777" w:rsidR="00FD3227" w:rsidRPr="00C801A6" w:rsidRDefault="00FD3227" w:rsidP="00FD3227">
      <w:pPr>
        <w:rPr>
          <w:color w:val="auto"/>
        </w:rPr>
      </w:pPr>
      <w:r w:rsidRPr="00C801A6">
        <w:rPr>
          <w:color w:val="auto"/>
        </w:rPr>
        <w:t>Sur le linéaire à entretenir, les travaux se feront parfois en rase-campagne, parfois en zone habitée : les mesures pourront varier en conséquence.</w:t>
      </w:r>
    </w:p>
    <w:p w14:paraId="0AED24FB" w14:textId="7CAF92CA" w:rsidR="00FD3227" w:rsidRPr="00C801A6" w:rsidRDefault="00FD3227" w:rsidP="00FD3227">
      <w:pPr>
        <w:pStyle w:val="Caption"/>
        <w:rPr>
          <w:color w:val="auto"/>
        </w:rPr>
      </w:pPr>
      <w:bookmarkStart w:id="634" w:name="_Toc230427746"/>
      <w:r>
        <w:t xml:space="preserve">Tableau </w:t>
      </w:r>
      <w:r w:rsidR="00E44887">
        <w:fldChar w:fldCharType="begin"/>
      </w:r>
      <w:r w:rsidR="00E44887">
        <w:instrText xml:space="preserve"> SEQ Tableau \* ARABIC </w:instrText>
      </w:r>
      <w:r w:rsidR="00E44887">
        <w:fldChar w:fldCharType="separate"/>
      </w:r>
      <w:r w:rsidR="00253F1A">
        <w:rPr>
          <w:noProof/>
        </w:rPr>
        <w:t>26</w:t>
      </w:r>
      <w:r w:rsidR="00E44887">
        <w:rPr>
          <w:noProof/>
        </w:rPr>
        <w:fldChar w:fldCharType="end"/>
      </w:r>
      <w:r w:rsidRPr="00C801A6">
        <w:rPr>
          <w:color w:val="auto"/>
        </w:rPr>
        <w:t> : Mesures types liées à la phase des travaux</w:t>
      </w:r>
      <w:bookmarkEnd w:id="634"/>
      <w:r w:rsidRPr="00C801A6">
        <w:rPr>
          <w:color w:val="auto"/>
        </w:rPr>
        <w:t xml:space="preserve"> </w:t>
      </w:r>
    </w:p>
    <w:tbl>
      <w:tblPr>
        <w:tblStyle w:val="TableGrid"/>
        <w:tblW w:w="9067" w:type="dxa"/>
        <w:tblLook w:val="04A0" w:firstRow="1" w:lastRow="0" w:firstColumn="1" w:lastColumn="0" w:noHBand="0" w:noVBand="1"/>
      </w:tblPr>
      <w:tblGrid>
        <w:gridCol w:w="2689"/>
        <w:gridCol w:w="2258"/>
        <w:gridCol w:w="4120"/>
      </w:tblGrid>
      <w:tr w:rsidR="00FD3227" w:rsidRPr="00C801A6" w14:paraId="321D1F70" w14:textId="77777777" w:rsidTr="000451C5">
        <w:trPr>
          <w:tblHeader/>
        </w:trPr>
        <w:tc>
          <w:tcPr>
            <w:tcW w:w="2689" w:type="dxa"/>
            <w:tcBorders>
              <w:bottom w:val="single" w:sz="4" w:space="0" w:color="auto"/>
            </w:tcBorders>
            <w:shd w:val="clear" w:color="auto" w:fill="E2EFD9" w:themeFill="accent6" w:themeFillTint="33"/>
          </w:tcPr>
          <w:p w14:paraId="46B0664F" w14:textId="77777777" w:rsidR="00FD3227" w:rsidRPr="00C801A6" w:rsidRDefault="00FD3227" w:rsidP="000451C5">
            <w:pPr>
              <w:spacing w:before="80" w:after="80" w:line="240" w:lineRule="auto"/>
              <w:jc w:val="left"/>
              <w:rPr>
                <w:b/>
                <w:color w:val="auto"/>
                <w:sz w:val="22"/>
              </w:rPr>
            </w:pPr>
            <w:r w:rsidRPr="00C801A6">
              <w:rPr>
                <w:b/>
                <w:color w:val="auto"/>
                <w:sz w:val="22"/>
              </w:rPr>
              <w:t>Impacts types</w:t>
            </w:r>
          </w:p>
        </w:tc>
        <w:tc>
          <w:tcPr>
            <w:tcW w:w="2258" w:type="dxa"/>
            <w:tcBorders>
              <w:bottom w:val="single" w:sz="4" w:space="0" w:color="auto"/>
            </w:tcBorders>
            <w:shd w:val="clear" w:color="auto" w:fill="E2EFD9" w:themeFill="accent6" w:themeFillTint="33"/>
          </w:tcPr>
          <w:p w14:paraId="7851B638" w14:textId="77777777" w:rsidR="00FD3227" w:rsidRPr="00C801A6" w:rsidRDefault="00FD3227" w:rsidP="000451C5">
            <w:pPr>
              <w:spacing w:before="80" w:after="80" w:line="240" w:lineRule="auto"/>
              <w:jc w:val="left"/>
              <w:rPr>
                <w:b/>
                <w:color w:val="auto"/>
                <w:sz w:val="22"/>
              </w:rPr>
            </w:pPr>
            <w:r w:rsidRPr="00C801A6">
              <w:rPr>
                <w:b/>
                <w:color w:val="auto"/>
                <w:sz w:val="22"/>
              </w:rPr>
              <w:t>Mesures d’évitement types</w:t>
            </w:r>
          </w:p>
        </w:tc>
        <w:tc>
          <w:tcPr>
            <w:tcW w:w="4120" w:type="dxa"/>
            <w:tcBorders>
              <w:bottom w:val="single" w:sz="4" w:space="0" w:color="auto"/>
            </w:tcBorders>
            <w:shd w:val="clear" w:color="auto" w:fill="E2EFD9" w:themeFill="accent6" w:themeFillTint="33"/>
          </w:tcPr>
          <w:p w14:paraId="71C87428" w14:textId="77777777" w:rsidR="00FD3227" w:rsidRPr="00C801A6" w:rsidRDefault="00FD3227" w:rsidP="000451C5">
            <w:pPr>
              <w:spacing w:before="80" w:after="80" w:line="240" w:lineRule="auto"/>
              <w:jc w:val="left"/>
              <w:rPr>
                <w:b/>
                <w:color w:val="auto"/>
                <w:sz w:val="22"/>
              </w:rPr>
            </w:pPr>
            <w:r w:rsidRPr="00C801A6">
              <w:rPr>
                <w:b/>
                <w:color w:val="auto"/>
                <w:sz w:val="22"/>
              </w:rPr>
              <w:t>Mesures d’atténuation types</w:t>
            </w:r>
          </w:p>
        </w:tc>
      </w:tr>
      <w:tr w:rsidR="00FD3227" w:rsidRPr="00C801A6" w14:paraId="783E9A25" w14:textId="77777777" w:rsidTr="000451C5">
        <w:tc>
          <w:tcPr>
            <w:tcW w:w="2689" w:type="dxa"/>
            <w:tcBorders>
              <w:top w:val="single" w:sz="4" w:space="0" w:color="auto"/>
              <w:left w:val="single" w:sz="4" w:space="0" w:color="auto"/>
              <w:bottom w:val="single" w:sz="4" w:space="0" w:color="auto"/>
              <w:right w:val="nil"/>
            </w:tcBorders>
            <w:shd w:val="clear" w:color="auto" w:fill="D0CECE" w:themeFill="background2" w:themeFillShade="E6"/>
          </w:tcPr>
          <w:p w14:paraId="224BDDBC" w14:textId="77777777" w:rsidR="00FD3227" w:rsidRPr="00C801A6" w:rsidRDefault="00FD3227" w:rsidP="000451C5">
            <w:pPr>
              <w:spacing w:before="60" w:after="60"/>
              <w:jc w:val="left"/>
              <w:rPr>
                <w:b/>
                <w:color w:val="auto"/>
                <w:sz w:val="22"/>
                <w:lang w:eastAsia="fr-FR"/>
              </w:rPr>
            </w:pPr>
            <w:r w:rsidRPr="00C801A6">
              <w:rPr>
                <w:b/>
                <w:color w:val="auto"/>
                <w:sz w:val="22"/>
                <w:lang w:eastAsia="fr-FR"/>
              </w:rPr>
              <w:t>Milieux biophysiques</w:t>
            </w:r>
          </w:p>
        </w:tc>
        <w:tc>
          <w:tcPr>
            <w:tcW w:w="2258" w:type="dxa"/>
            <w:tcBorders>
              <w:top w:val="single" w:sz="4" w:space="0" w:color="auto"/>
              <w:left w:val="nil"/>
              <w:bottom w:val="single" w:sz="4" w:space="0" w:color="auto"/>
              <w:right w:val="nil"/>
            </w:tcBorders>
            <w:shd w:val="clear" w:color="auto" w:fill="D0CECE" w:themeFill="background2" w:themeFillShade="E6"/>
          </w:tcPr>
          <w:p w14:paraId="53864B2A" w14:textId="77777777" w:rsidR="00FD3227" w:rsidRPr="00C801A6" w:rsidRDefault="00FD3227" w:rsidP="000451C5">
            <w:pPr>
              <w:spacing w:before="60" w:after="60"/>
              <w:jc w:val="left"/>
              <w:rPr>
                <w:b/>
                <w:color w:val="auto"/>
                <w:sz w:val="22"/>
                <w:lang w:eastAsia="fr-FR"/>
              </w:rPr>
            </w:pPr>
          </w:p>
        </w:tc>
        <w:tc>
          <w:tcPr>
            <w:tcW w:w="4120" w:type="dxa"/>
            <w:tcBorders>
              <w:top w:val="single" w:sz="4" w:space="0" w:color="auto"/>
              <w:left w:val="nil"/>
              <w:bottom w:val="single" w:sz="4" w:space="0" w:color="auto"/>
              <w:right w:val="single" w:sz="4" w:space="0" w:color="auto"/>
            </w:tcBorders>
            <w:shd w:val="clear" w:color="auto" w:fill="D0CECE" w:themeFill="background2" w:themeFillShade="E6"/>
          </w:tcPr>
          <w:p w14:paraId="61FE6A3D" w14:textId="77777777" w:rsidR="00FD3227" w:rsidRPr="00C801A6" w:rsidRDefault="00FD3227" w:rsidP="000451C5">
            <w:pPr>
              <w:spacing w:before="60" w:after="60"/>
              <w:jc w:val="left"/>
              <w:rPr>
                <w:b/>
                <w:color w:val="auto"/>
                <w:sz w:val="22"/>
                <w:lang w:eastAsia="fr-FR"/>
              </w:rPr>
            </w:pPr>
          </w:p>
        </w:tc>
      </w:tr>
      <w:tr w:rsidR="00FD3227" w:rsidRPr="00C801A6" w14:paraId="4BEDFB8F" w14:textId="77777777" w:rsidTr="000451C5">
        <w:tc>
          <w:tcPr>
            <w:tcW w:w="2689" w:type="dxa"/>
          </w:tcPr>
          <w:p w14:paraId="14AC848A" w14:textId="77777777" w:rsidR="00FD3227" w:rsidRPr="00C801A6" w:rsidRDefault="00FD3227" w:rsidP="000451C5">
            <w:pPr>
              <w:spacing w:before="60"/>
              <w:jc w:val="left"/>
              <w:rPr>
                <w:color w:val="auto"/>
                <w:sz w:val="22"/>
                <w:lang w:eastAsia="fr-FR"/>
              </w:rPr>
            </w:pPr>
            <w:r w:rsidRPr="00C801A6">
              <w:rPr>
                <w:color w:val="auto"/>
                <w:sz w:val="22"/>
                <w:lang w:eastAsia="fr-FR"/>
              </w:rPr>
              <w:t>Altération de la qualité de l’air/Emission de poussières</w:t>
            </w:r>
          </w:p>
        </w:tc>
        <w:tc>
          <w:tcPr>
            <w:tcW w:w="2258" w:type="dxa"/>
          </w:tcPr>
          <w:p w14:paraId="396568CA" w14:textId="77777777" w:rsidR="00FD3227" w:rsidRPr="00C801A6" w:rsidRDefault="00FD3227" w:rsidP="00844538">
            <w:pPr>
              <w:pStyle w:val="ListParagraph"/>
              <w:numPr>
                <w:ilvl w:val="0"/>
                <w:numId w:val="28"/>
              </w:numPr>
              <w:spacing w:before="60" w:line="276" w:lineRule="auto"/>
              <w:ind w:left="142" w:hanging="142"/>
              <w:contextualSpacing w:val="0"/>
              <w:jc w:val="left"/>
              <w:rPr>
                <w:color w:val="auto"/>
                <w:sz w:val="22"/>
              </w:rPr>
            </w:pPr>
            <w:r w:rsidRPr="00C801A6">
              <w:rPr>
                <w:color w:val="auto"/>
                <w:sz w:val="22"/>
              </w:rPr>
              <w:t>Aucune</w:t>
            </w:r>
          </w:p>
        </w:tc>
        <w:tc>
          <w:tcPr>
            <w:tcW w:w="4120" w:type="dxa"/>
          </w:tcPr>
          <w:p w14:paraId="0271F23E" w14:textId="77777777" w:rsidR="00FD3227" w:rsidRPr="00C801A6" w:rsidRDefault="00FD3227" w:rsidP="00844538">
            <w:pPr>
              <w:pStyle w:val="ListParagraph"/>
              <w:numPr>
                <w:ilvl w:val="0"/>
                <w:numId w:val="28"/>
              </w:numPr>
              <w:spacing w:before="60" w:line="276" w:lineRule="auto"/>
              <w:ind w:left="142" w:hanging="142"/>
              <w:contextualSpacing w:val="0"/>
              <w:jc w:val="left"/>
              <w:rPr>
                <w:color w:val="auto"/>
                <w:sz w:val="22"/>
              </w:rPr>
            </w:pPr>
            <w:r w:rsidRPr="00C801A6">
              <w:rPr>
                <w:color w:val="auto"/>
                <w:sz w:val="22"/>
              </w:rPr>
              <w:t>Arroser les surfaces à remédier</w:t>
            </w:r>
          </w:p>
          <w:p w14:paraId="6866D45E" w14:textId="77777777" w:rsidR="00FD3227" w:rsidRPr="00C801A6" w:rsidRDefault="00FD3227" w:rsidP="00844538">
            <w:pPr>
              <w:pStyle w:val="ListParagraph"/>
              <w:numPr>
                <w:ilvl w:val="0"/>
                <w:numId w:val="28"/>
              </w:numPr>
              <w:spacing w:before="60" w:line="276" w:lineRule="auto"/>
              <w:ind w:left="142" w:hanging="142"/>
              <w:contextualSpacing w:val="0"/>
              <w:jc w:val="left"/>
              <w:rPr>
                <w:color w:val="auto"/>
                <w:sz w:val="22"/>
              </w:rPr>
            </w:pPr>
            <w:r w:rsidRPr="00C801A6">
              <w:rPr>
                <w:rFonts w:eastAsia="Calibri"/>
                <w:color w:val="auto"/>
                <w:sz w:val="22"/>
              </w:rPr>
              <w:t>Préparer les enrobés à l’écart des zones d’habitation</w:t>
            </w:r>
          </w:p>
        </w:tc>
      </w:tr>
      <w:tr w:rsidR="00FD3227" w:rsidRPr="00C801A6" w14:paraId="7E054E0E" w14:textId="77777777" w:rsidTr="000451C5">
        <w:tc>
          <w:tcPr>
            <w:tcW w:w="2689" w:type="dxa"/>
          </w:tcPr>
          <w:p w14:paraId="03D86C87" w14:textId="77777777" w:rsidR="00FD3227" w:rsidRPr="00C801A6" w:rsidRDefault="00FD3227" w:rsidP="000451C5">
            <w:pPr>
              <w:spacing w:before="60"/>
              <w:jc w:val="left"/>
              <w:rPr>
                <w:color w:val="auto"/>
                <w:sz w:val="22"/>
                <w:lang w:eastAsia="fr-FR"/>
              </w:rPr>
            </w:pPr>
            <w:r w:rsidRPr="00C801A6">
              <w:rPr>
                <w:color w:val="auto"/>
                <w:sz w:val="22"/>
                <w:lang w:eastAsia="fr-FR"/>
              </w:rPr>
              <w:t>Altération de l’ambiance sonore / Emission de bruit</w:t>
            </w:r>
          </w:p>
        </w:tc>
        <w:tc>
          <w:tcPr>
            <w:tcW w:w="2258" w:type="dxa"/>
          </w:tcPr>
          <w:p w14:paraId="20C826C6" w14:textId="77777777" w:rsidR="00FD3227" w:rsidRPr="00C801A6" w:rsidRDefault="00FD3227" w:rsidP="00844538">
            <w:pPr>
              <w:pStyle w:val="ListParagraph"/>
              <w:numPr>
                <w:ilvl w:val="0"/>
                <w:numId w:val="28"/>
              </w:numPr>
              <w:spacing w:before="60" w:line="276" w:lineRule="auto"/>
              <w:ind w:left="142" w:hanging="142"/>
              <w:contextualSpacing w:val="0"/>
              <w:jc w:val="left"/>
              <w:rPr>
                <w:color w:val="auto"/>
                <w:sz w:val="22"/>
              </w:rPr>
            </w:pPr>
            <w:r w:rsidRPr="00C801A6">
              <w:rPr>
                <w:color w:val="auto"/>
                <w:sz w:val="22"/>
              </w:rPr>
              <w:t>Aucune</w:t>
            </w:r>
          </w:p>
        </w:tc>
        <w:tc>
          <w:tcPr>
            <w:tcW w:w="4120" w:type="dxa"/>
          </w:tcPr>
          <w:p w14:paraId="39844875" w14:textId="77777777" w:rsidR="00FD3227" w:rsidRPr="00C801A6" w:rsidRDefault="00FD3227" w:rsidP="00844538">
            <w:pPr>
              <w:pStyle w:val="ListParagraph"/>
              <w:numPr>
                <w:ilvl w:val="0"/>
                <w:numId w:val="28"/>
              </w:numPr>
              <w:spacing w:before="60" w:line="276" w:lineRule="auto"/>
              <w:ind w:left="142" w:hanging="142"/>
              <w:contextualSpacing w:val="0"/>
              <w:jc w:val="left"/>
              <w:rPr>
                <w:color w:val="auto"/>
                <w:sz w:val="22"/>
              </w:rPr>
            </w:pPr>
            <w:r w:rsidRPr="00C801A6">
              <w:rPr>
                <w:color w:val="auto"/>
                <w:sz w:val="22"/>
              </w:rPr>
              <w:t>Planifier les heures de travail en zone habitée à des tranches horaires où les riverains sont dans leurs lieux de travail.</w:t>
            </w:r>
          </w:p>
          <w:p w14:paraId="22DC71C5" w14:textId="77777777" w:rsidR="00FD3227" w:rsidRPr="00C801A6" w:rsidRDefault="00FD3227" w:rsidP="00844538">
            <w:pPr>
              <w:pStyle w:val="ListParagraph"/>
              <w:numPr>
                <w:ilvl w:val="0"/>
                <w:numId w:val="28"/>
              </w:numPr>
              <w:spacing w:before="60" w:line="276" w:lineRule="auto"/>
              <w:ind w:left="142" w:hanging="142"/>
              <w:contextualSpacing w:val="0"/>
              <w:jc w:val="left"/>
              <w:rPr>
                <w:color w:val="auto"/>
                <w:sz w:val="22"/>
              </w:rPr>
            </w:pPr>
            <w:r w:rsidRPr="00C801A6">
              <w:rPr>
                <w:color w:val="auto"/>
                <w:sz w:val="22"/>
              </w:rPr>
              <w:t>Faire attention pour les travaux proches d’une école ou d’un hôpital</w:t>
            </w:r>
          </w:p>
        </w:tc>
      </w:tr>
      <w:tr w:rsidR="00FD3227" w:rsidRPr="00C801A6" w14:paraId="6343F737" w14:textId="77777777" w:rsidTr="000451C5">
        <w:tc>
          <w:tcPr>
            <w:tcW w:w="2689" w:type="dxa"/>
          </w:tcPr>
          <w:p w14:paraId="2C9077D5" w14:textId="77777777" w:rsidR="00FD3227" w:rsidRPr="00C801A6" w:rsidRDefault="00FD3227" w:rsidP="000451C5">
            <w:pPr>
              <w:jc w:val="left"/>
              <w:rPr>
                <w:rFonts w:eastAsia="Times New Roman" w:cs="Times New Roman"/>
                <w:color w:val="auto"/>
                <w:sz w:val="22"/>
                <w:lang w:eastAsia="fr-FR"/>
              </w:rPr>
            </w:pPr>
            <w:r w:rsidRPr="00C801A6">
              <w:rPr>
                <w:rFonts w:eastAsia="Times New Roman" w:cs="Times New Roman"/>
                <w:color w:val="auto"/>
                <w:sz w:val="22"/>
                <w:lang w:eastAsia="fr-FR"/>
              </w:rPr>
              <w:t>Pollution du milieu environnant</w:t>
            </w:r>
          </w:p>
        </w:tc>
        <w:tc>
          <w:tcPr>
            <w:tcW w:w="2258" w:type="dxa"/>
          </w:tcPr>
          <w:p w14:paraId="3D51ECE3" w14:textId="37B29610" w:rsidR="00FD3227" w:rsidRPr="00C801A6" w:rsidRDefault="00FD3227" w:rsidP="00844538">
            <w:pPr>
              <w:pStyle w:val="ListParagraph"/>
              <w:numPr>
                <w:ilvl w:val="0"/>
                <w:numId w:val="141"/>
              </w:numPr>
              <w:spacing w:before="60" w:line="276" w:lineRule="auto"/>
              <w:ind w:left="142" w:hanging="142"/>
              <w:jc w:val="left"/>
              <w:rPr>
                <w:rFonts w:eastAsia="Times New Roman" w:cs="Times New Roman"/>
                <w:color w:val="auto"/>
                <w:sz w:val="22"/>
              </w:rPr>
            </w:pPr>
            <w:r w:rsidRPr="00C801A6">
              <w:rPr>
                <w:color w:val="auto"/>
                <w:sz w:val="22"/>
              </w:rPr>
              <w:t>Optimiser</w:t>
            </w:r>
            <w:r w:rsidRPr="00C801A6">
              <w:rPr>
                <w:rFonts w:eastAsia="Times New Roman" w:cs="Times New Roman"/>
                <w:color w:val="auto"/>
                <w:sz w:val="22"/>
              </w:rPr>
              <w:t xml:space="preserve"> l’utilisation des matériau</w:t>
            </w:r>
            <w:r>
              <w:rPr>
                <w:rFonts w:eastAsia="Times New Roman" w:cs="Times New Roman"/>
                <w:color w:val="auto"/>
                <w:sz w:val="22"/>
              </w:rPr>
              <w:t>x</w:t>
            </w:r>
          </w:p>
          <w:p w14:paraId="0AF99763" w14:textId="77777777" w:rsidR="00FD3227" w:rsidRPr="00C801A6" w:rsidRDefault="00FD3227" w:rsidP="00844538">
            <w:pPr>
              <w:pStyle w:val="ListParagraph"/>
              <w:numPr>
                <w:ilvl w:val="0"/>
                <w:numId w:val="141"/>
              </w:numPr>
              <w:spacing w:line="276" w:lineRule="auto"/>
              <w:ind w:left="142" w:hanging="142"/>
              <w:jc w:val="left"/>
              <w:rPr>
                <w:rFonts w:eastAsia="Times New Roman" w:cs="Times New Roman"/>
                <w:color w:val="auto"/>
                <w:sz w:val="22"/>
              </w:rPr>
            </w:pPr>
            <w:r w:rsidRPr="00C801A6">
              <w:rPr>
                <w:rFonts w:eastAsia="Times New Roman" w:cs="Times New Roman"/>
                <w:color w:val="auto"/>
                <w:sz w:val="22"/>
              </w:rPr>
              <w:t xml:space="preserve">Eviter les contaminations du </w:t>
            </w:r>
            <w:r w:rsidRPr="00C801A6">
              <w:rPr>
                <w:color w:val="auto"/>
                <w:sz w:val="22"/>
              </w:rPr>
              <w:t>milieu</w:t>
            </w:r>
            <w:r w:rsidRPr="00C801A6">
              <w:rPr>
                <w:rFonts w:eastAsia="Times New Roman" w:cs="Times New Roman"/>
                <w:color w:val="auto"/>
                <w:sz w:val="22"/>
              </w:rPr>
              <w:t xml:space="preserve"> par les </w:t>
            </w:r>
            <w:r w:rsidRPr="00C801A6">
              <w:rPr>
                <w:rFonts w:eastAsia="Times New Roman" w:cs="Times New Roman"/>
                <w:color w:val="auto"/>
                <w:sz w:val="22"/>
              </w:rPr>
              <w:lastRenderedPageBreak/>
              <w:t>opérations de nettoyage des matériels et équipements</w:t>
            </w:r>
          </w:p>
        </w:tc>
        <w:tc>
          <w:tcPr>
            <w:tcW w:w="4120" w:type="dxa"/>
          </w:tcPr>
          <w:p w14:paraId="2431590E" w14:textId="77777777" w:rsidR="00FD3227" w:rsidRPr="00C801A6" w:rsidRDefault="00FD3227" w:rsidP="00844538">
            <w:pPr>
              <w:pStyle w:val="ListParagraph"/>
              <w:numPr>
                <w:ilvl w:val="0"/>
                <w:numId w:val="141"/>
              </w:numPr>
              <w:spacing w:before="60" w:line="276" w:lineRule="auto"/>
              <w:ind w:left="142" w:hanging="142"/>
              <w:jc w:val="left"/>
              <w:rPr>
                <w:rFonts w:eastAsia="Times New Roman" w:cs="Times New Roman"/>
                <w:color w:val="auto"/>
                <w:sz w:val="22"/>
              </w:rPr>
            </w:pPr>
            <w:r w:rsidRPr="00C801A6">
              <w:rPr>
                <w:rFonts w:eastAsia="Times New Roman" w:cs="Times New Roman"/>
                <w:color w:val="auto"/>
                <w:sz w:val="22"/>
              </w:rPr>
              <w:lastRenderedPageBreak/>
              <w:t>Mett</w:t>
            </w:r>
            <w:r w:rsidRPr="00C801A6">
              <w:rPr>
                <w:color w:val="auto"/>
                <w:sz w:val="22"/>
              </w:rPr>
              <w:t>re en place un système de collecte et d’élimination des déchets générés.</w:t>
            </w:r>
          </w:p>
          <w:p w14:paraId="14322862" w14:textId="77777777" w:rsidR="00FD3227" w:rsidRPr="00C801A6" w:rsidRDefault="00FD3227" w:rsidP="00844538">
            <w:pPr>
              <w:pStyle w:val="ListParagraph"/>
              <w:numPr>
                <w:ilvl w:val="0"/>
                <w:numId w:val="141"/>
              </w:numPr>
              <w:spacing w:before="60" w:line="276" w:lineRule="auto"/>
              <w:ind w:left="142" w:hanging="142"/>
              <w:jc w:val="left"/>
              <w:rPr>
                <w:rFonts w:eastAsia="Times New Roman" w:cs="Times New Roman"/>
                <w:color w:val="auto"/>
                <w:sz w:val="22"/>
              </w:rPr>
            </w:pPr>
            <w:r w:rsidRPr="00C801A6">
              <w:rPr>
                <w:color w:val="auto"/>
                <w:sz w:val="22"/>
              </w:rPr>
              <w:t>Prédé</w:t>
            </w:r>
            <w:r w:rsidRPr="00C801A6">
              <w:rPr>
                <w:rFonts w:eastAsia="Times New Roman" w:cs="Times New Roman"/>
                <w:color w:val="auto"/>
                <w:sz w:val="22"/>
              </w:rPr>
              <w:t>finir les sites de nettoyage des matériels et équipements</w:t>
            </w:r>
          </w:p>
        </w:tc>
      </w:tr>
      <w:tr w:rsidR="00FD3227" w:rsidRPr="00C801A6" w14:paraId="7CA48FF3" w14:textId="77777777" w:rsidTr="000451C5">
        <w:tc>
          <w:tcPr>
            <w:tcW w:w="2689" w:type="dxa"/>
            <w:tcBorders>
              <w:top w:val="single" w:sz="4" w:space="0" w:color="auto"/>
              <w:left w:val="single" w:sz="4" w:space="0" w:color="auto"/>
              <w:bottom w:val="single" w:sz="4" w:space="0" w:color="auto"/>
              <w:right w:val="nil"/>
            </w:tcBorders>
            <w:shd w:val="clear" w:color="auto" w:fill="D0CECE" w:themeFill="background2" w:themeFillShade="E6"/>
          </w:tcPr>
          <w:p w14:paraId="416FDAFD" w14:textId="77777777" w:rsidR="00FD3227" w:rsidRPr="00C801A6" w:rsidRDefault="00FD3227" w:rsidP="000451C5">
            <w:pPr>
              <w:spacing w:before="60" w:after="60"/>
              <w:jc w:val="left"/>
              <w:rPr>
                <w:b/>
                <w:color w:val="auto"/>
                <w:sz w:val="22"/>
                <w:lang w:eastAsia="fr-FR"/>
              </w:rPr>
            </w:pPr>
            <w:r w:rsidRPr="00C801A6">
              <w:rPr>
                <w:b/>
                <w:color w:val="auto"/>
                <w:sz w:val="22"/>
                <w:lang w:eastAsia="fr-FR"/>
              </w:rPr>
              <w:t>Impacts socioéconomiques</w:t>
            </w:r>
          </w:p>
        </w:tc>
        <w:tc>
          <w:tcPr>
            <w:tcW w:w="2258" w:type="dxa"/>
            <w:tcBorders>
              <w:top w:val="single" w:sz="4" w:space="0" w:color="auto"/>
              <w:left w:val="nil"/>
              <w:bottom w:val="single" w:sz="4" w:space="0" w:color="auto"/>
              <w:right w:val="nil"/>
            </w:tcBorders>
            <w:shd w:val="clear" w:color="auto" w:fill="D0CECE" w:themeFill="background2" w:themeFillShade="E6"/>
          </w:tcPr>
          <w:p w14:paraId="7B30E5DC" w14:textId="77777777" w:rsidR="00FD3227" w:rsidRPr="00C801A6" w:rsidRDefault="00FD3227" w:rsidP="000451C5">
            <w:pPr>
              <w:spacing w:before="60" w:after="60"/>
              <w:jc w:val="left"/>
              <w:rPr>
                <w:b/>
                <w:color w:val="auto"/>
                <w:sz w:val="22"/>
                <w:lang w:eastAsia="fr-FR"/>
              </w:rPr>
            </w:pPr>
          </w:p>
        </w:tc>
        <w:tc>
          <w:tcPr>
            <w:tcW w:w="4120" w:type="dxa"/>
            <w:tcBorders>
              <w:top w:val="single" w:sz="4" w:space="0" w:color="auto"/>
              <w:left w:val="nil"/>
              <w:bottom w:val="single" w:sz="4" w:space="0" w:color="auto"/>
              <w:right w:val="single" w:sz="4" w:space="0" w:color="auto"/>
            </w:tcBorders>
            <w:shd w:val="clear" w:color="auto" w:fill="D0CECE" w:themeFill="background2" w:themeFillShade="E6"/>
          </w:tcPr>
          <w:p w14:paraId="1DEF33D7" w14:textId="77777777" w:rsidR="00FD3227" w:rsidRPr="00C801A6" w:rsidRDefault="00FD3227" w:rsidP="000451C5">
            <w:pPr>
              <w:spacing w:before="60" w:after="60"/>
              <w:jc w:val="left"/>
              <w:rPr>
                <w:b/>
                <w:color w:val="auto"/>
                <w:sz w:val="22"/>
                <w:lang w:eastAsia="fr-FR"/>
              </w:rPr>
            </w:pPr>
          </w:p>
        </w:tc>
      </w:tr>
      <w:tr w:rsidR="00FD3227" w:rsidRPr="00C801A6" w14:paraId="24A669C6" w14:textId="77777777" w:rsidTr="000451C5">
        <w:tc>
          <w:tcPr>
            <w:tcW w:w="2689" w:type="dxa"/>
          </w:tcPr>
          <w:p w14:paraId="50335D1B" w14:textId="77777777" w:rsidR="00FD3227" w:rsidRPr="00C801A6" w:rsidRDefault="00FD3227" w:rsidP="000451C5">
            <w:pPr>
              <w:spacing w:before="60"/>
              <w:jc w:val="left"/>
              <w:rPr>
                <w:color w:val="auto"/>
                <w:sz w:val="22"/>
                <w:lang w:eastAsia="fr-FR"/>
              </w:rPr>
            </w:pPr>
            <w:r w:rsidRPr="00C801A6">
              <w:rPr>
                <w:color w:val="auto"/>
                <w:sz w:val="22"/>
                <w:lang w:eastAsia="fr-FR"/>
              </w:rPr>
              <w:t>Risques d’inflation locale</w:t>
            </w:r>
          </w:p>
        </w:tc>
        <w:tc>
          <w:tcPr>
            <w:tcW w:w="2258" w:type="dxa"/>
          </w:tcPr>
          <w:p w14:paraId="5D87AA27" w14:textId="77777777" w:rsidR="00FD3227" w:rsidRPr="00C801A6" w:rsidRDefault="00FD3227" w:rsidP="00844538">
            <w:pPr>
              <w:pStyle w:val="ListParagraph"/>
              <w:numPr>
                <w:ilvl w:val="0"/>
                <w:numId w:val="28"/>
              </w:numPr>
              <w:spacing w:before="60" w:line="276" w:lineRule="auto"/>
              <w:ind w:left="142" w:right="-232" w:hanging="142"/>
              <w:contextualSpacing w:val="0"/>
              <w:jc w:val="left"/>
              <w:rPr>
                <w:color w:val="auto"/>
                <w:sz w:val="22"/>
              </w:rPr>
            </w:pPr>
            <w:r w:rsidRPr="00C801A6">
              <w:rPr>
                <w:color w:val="auto"/>
                <w:sz w:val="22"/>
              </w:rPr>
              <w:t>Négocier des contrats d’approvisionnement avec des fournisseurs locaux pour aboutir un schéma gagnant-gagnant</w:t>
            </w:r>
          </w:p>
        </w:tc>
        <w:tc>
          <w:tcPr>
            <w:tcW w:w="4120" w:type="dxa"/>
          </w:tcPr>
          <w:p w14:paraId="38976FBD" w14:textId="77777777" w:rsidR="00FD3227" w:rsidRPr="00C801A6" w:rsidRDefault="00FD3227" w:rsidP="00844538">
            <w:pPr>
              <w:pStyle w:val="ListParagraph"/>
              <w:numPr>
                <w:ilvl w:val="0"/>
                <w:numId w:val="28"/>
              </w:numPr>
              <w:spacing w:before="60" w:line="276" w:lineRule="auto"/>
              <w:ind w:left="142" w:hanging="142"/>
              <w:contextualSpacing w:val="0"/>
              <w:jc w:val="left"/>
              <w:rPr>
                <w:color w:val="auto"/>
                <w:sz w:val="22"/>
              </w:rPr>
            </w:pPr>
            <w:r w:rsidRPr="00C801A6">
              <w:rPr>
                <w:color w:val="auto"/>
                <w:sz w:val="22"/>
              </w:rPr>
              <w:t>S’approvisionner ailleurs qu’au village (auquel cas les fournisseurs ne vont pas bénéficier des opportunités offertes par l’existence de la base-vie)</w:t>
            </w:r>
          </w:p>
        </w:tc>
      </w:tr>
      <w:tr w:rsidR="00FD3227" w:rsidRPr="00C801A6" w14:paraId="375AED31" w14:textId="77777777" w:rsidTr="000451C5">
        <w:tc>
          <w:tcPr>
            <w:tcW w:w="2689" w:type="dxa"/>
            <w:tcBorders>
              <w:top w:val="single" w:sz="4" w:space="0" w:color="auto"/>
              <w:left w:val="single" w:sz="4" w:space="0" w:color="auto"/>
              <w:bottom w:val="single" w:sz="4" w:space="0" w:color="auto"/>
              <w:right w:val="nil"/>
            </w:tcBorders>
            <w:shd w:val="clear" w:color="auto" w:fill="D0CECE" w:themeFill="background2" w:themeFillShade="E6"/>
          </w:tcPr>
          <w:p w14:paraId="1F3488AE" w14:textId="77777777" w:rsidR="00FD3227" w:rsidRPr="00C801A6" w:rsidRDefault="00FD3227" w:rsidP="000451C5">
            <w:pPr>
              <w:spacing w:before="60" w:after="60"/>
              <w:jc w:val="left"/>
              <w:rPr>
                <w:b/>
                <w:color w:val="auto"/>
                <w:sz w:val="22"/>
                <w:lang w:eastAsia="fr-FR"/>
              </w:rPr>
            </w:pPr>
            <w:r w:rsidRPr="00C801A6">
              <w:rPr>
                <w:b/>
                <w:color w:val="auto"/>
                <w:sz w:val="22"/>
                <w:lang w:eastAsia="fr-FR"/>
              </w:rPr>
              <w:t>Risques d’accident</w:t>
            </w:r>
          </w:p>
        </w:tc>
        <w:tc>
          <w:tcPr>
            <w:tcW w:w="2258" w:type="dxa"/>
            <w:tcBorders>
              <w:top w:val="single" w:sz="4" w:space="0" w:color="auto"/>
              <w:left w:val="nil"/>
              <w:bottom w:val="single" w:sz="4" w:space="0" w:color="auto"/>
              <w:right w:val="nil"/>
            </w:tcBorders>
            <w:shd w:val="clear" w:color="auto" w:fill="D0CECE" w:themeFill="background2" w:themeFillShade="E6"/>
          </w:tcPr>
          <w:p w14:paraId="3D6C3415" w14:textId="77777777" w:rsidR="00FD3227" w:rsidRPr="00C801A6" w:rsidRDefault="00FD3227" w:rsidP="000451C5">
            <w:pPr>
              <w:spacing w:before="60" w:after="60"/>
              <w:jc w:val="left"/>
              <w:rPr>
                <w:b/>
                <w:color w:val="auto"/>
                <w:sz w:val="22"/>
                <w:lang w:eastAsia="fr-FR"/>
              </w:rPr>
            </w:pPr>
          </w:p>
        </w:tc>
        <w:tc>
          <w:tcPr>
            <w:tcW w:w="4120" w:type="dxa"/>
            <w:tcBorders>
              <w:top w:val="single" w:sz="4" w:space="0" w:color="auto"/>
              <w:left w:val="nil"/>
              <w:bottom w:val="single" w:sz="4" w:space="0" w:color="auto"/>
              <w:right w:val="single" w:sz="4" w:space="0" w:color="auto"/>
            </w:tcBorders>
            <w:shd w:val="clear" w:color="auto" w:fill="D0CECE" w:themeFill="background2" w:themeFillShade="E6"/>
          </w:tcPr>
          <w:p w14:paraId="7B16DE4B" w14:textId="77777777" w:rsidR="00FD3227" w:rsidRPr="00C801A6" w:rsidRDefault="00FD3227" w:rsidP="000451C5">
            <w:pPr>
              <w:spacing w:before="60" w:after="60"/>
              <w:jc w:val="left"/>
              <w:rPr>
                <w:b/>
                <w:color w:val="auto"/>
                <w:sz w:val="22"/>
                <w:lang w:eastAsia="fr-FR"/>
              </w:rPr>
            </w:pPr>
          </w:p>
        </w:tc>
      </w:tr>
      <w:tr w:rsidR="00FD3227" w:rsidRPr="00C801A6" w14:paraId="042F8577" w14:textId="77777777" w:rsidTr="000451C5">
        <w:tc>
          <w:tcPr>
            <w:tcW w:w="2689" w:type="dxa"/>
            <w:tcBorders>
              <w:top w:val="single" w:sz="4" w:space="0" w:color="auto"/>
              <w:bottom w:val="single" w:sz="4" w:space="0" w:color="auto"/>
            </w:tcBorders>
          </w:tcPr>
          <w:p w14:paraId="364A33B6" w14:textId="77777777" w:rsidR="00FD3227" w:rsidRPr="00C801A6" w:rsidRDefault="00FD3227" w:rsidP="000451C5">
            <w:pPr>
              <w:spacing w:before="60"/>
              <w:jc w:val="left"/>
              <w:rPr>
                <w:color w:val="auto"/>
                <w:sz w:val="22"/>
                <w:lang w:eastAsia="fr-FR"/>
              </w:rPr>
            </w:pPr>
            <w:r w:rsidRPr="00C801A6">
              <w:rPr>
                <w:color w:val="auto"/>
                <w:sz w:val="22"/>
                <w:lang w:eastAsia="fr-FR"/>
              </w:rPr>
              <w:t>Risques d’accident de chantier</w:t>
            </w:r>
          </w:p>
        </w:tc>
        <w:tc>
          <w:tcPr>
            <w:tcW w:w="2258" w:type="dxa"/>
            <w:tcBorders>
              <w:top w:val="single" w:sz="4" w:space="0" w:color="auto"/>
              <w:bottom w:val="single" w:sz="4" w:space="0" w:color="auto"/>
            </w:tcBorders>
          </w:tcPr>
          <w:p w14:paraId="57AEAED3" w14:textId="77777777" w:rsidR="00FD3227" w:rsidRPr="00C801A6" w:rsidRDefault="00FD3227" w:rsidP="00844538">
            <w:pPr>
              <w:pStyle w:val="ListParagraph"/>
              <w:numPr>
                <w:ilvl w:val="0"/>
                <w:numId w:val="28"/>
              </w:numPr>
              <w:spacing w:before="60" w:line="276" w:lineRule="auto"/>
              <w:ind w:left="142" w:hanging="142"/>
              <w:contextualSpacing w:val="0"/>
              <w:jc w:val="left"/>
              <w:rPr>
                <w:color w:val="auto"/>
                <w:sz w:val="22"/>
              </w:rPr>
            </w:pPr>
            <w:r w:rsidRPr="00C801A6">
              <w:rPr>
                <w:color w:val="auto"/>
                <w:sz w:val="22"/>
              </w:rPr>
              <w:t>Sensibiliser les ouvriers et les riverains (notamment les badauds) sur les risques d’accident de chantier</w:t>
            </w:r>
          </w:p>
        </w:tc>
        <w:tc>
          <w:tcPr>
            <w:tcW w:w="4120" w:type="dxa"/>
            <w:tcBorders>
              <w:top w:val="single" w:sz="4" w:space="0" w:color="auto"/>
              <w:bottom w:val="single" w:sz="4" w:space="0" w:color="auto"/>
            </w:tcBorders>
          </w:tcPr>
          <w:p w14:paraId="6375A918" w14:textId="77777777" w:rsidR="00FD3227" w:rsidRPr="00C801A6" w:rsidRDefault="00FD3227" w:rsidP="00844538">
            <w:pPr>
              <w:pStyle w:val="ListParagraph"/>
              <w:numPr>
                <w:ilvl w:val="0"/>
                <w:numId w:val="28"/>
              </w:numPr>
              <w:spacing w:before="60" w:line="276" w:lineRule="auto"/>
              <w:ind w:left="142" w:hanging="142"/>
              <w:contextualSpacing w:val="0"/>
              <w:jc w:val="left"/>
              <w:rPr>
                <w:color w:val="auto"/>
                <w:sz w:val="22"/>
              </w:rPr>
            </w:pPr>
            <w:r w:rsidRPr="00C801A6">
              <w:rPr>
                <w:color w:val="auto"/>
                <w:sz w:val="22"/>
              </w:rPr>
              <w:t xml:space="preserve">Lorsqu’il n’est pas possible d’isoler totalement les travailleurs de la circulation, utiliser des barrières protectrices pour les protéger des véhicules ou installer des repères visuels (tels que cônes et balises de travaux) pour délimiter l’aire de travail </w:t>
            </w:r>
          </w:p>
          <w:p w14:paraId="33E4F2C2" w14:textId="77777777" w:rsidR="00FD3227" w:rsidRPr="00C801A6" w:rsidRDefault="00FD3227" w:rsidP="00844538">
            <w:pPr>
              <w:pStyle w:val="ListParagraph"/>
              <w:numPr>
                <w:ilvl w:val="0"/>
                <w:numId w:val="28"/>
              </w:numPr>
              <w:spacing w:before="60" w:line="276" w:lineRule="auto"/>
              <w:ind w:left="142" w:hanging="142"/>
              <w:contextualSpacing w:val="0"/>
              <w:jc w:val="left"/>
              <w:rPr>
                <w:color w:val="auto"/>
                <w:sz w:val="22"/>
              </w:rPr>
            </w:pPr>
            <w:r w:rsidRPr="00C801A6">
              <w:rPr>
                <w:color w:val="auto"/>
                <w:sz w:val="22"/>
              </w:rPr>
              <w:t xml:space="preserve">Régler la circulation en installant des feux de circulation pour travaux au lieu, dans la mesure du possible, de signaleurs munis de drapeaux pour donner des signaux manuels </w:t>
            </w:r>
          </w:p>
          <w:p w14:paraId="7141CBAC" w14:textId="77777777" w:rsidR="00FD3227" w:rsidRPr="00C801A6" w:rsidRDefault="00FD3227" w:rsidP="00844538">
            <w:pPr>
              <w:pStyle w:val="ListParagraph"/>
              <w:numPr>
                <w:ilvl w:val="0"/>
                <w:numId w:val="28"/>
              </w:numPr>
              <w:spacing w:before="60" w:line="276" w:lineRule="auto"/>
              <w:ind w:left="142" w:hanging="142"/>
              <w:contextualSpacing w:val="0"/>
              <w:jc w:val="left"/>
              <w:rPr>
                <w:color w:val="auto"/>
                <w:sz w:val="22"/>
              </w:rPr>
            </w:pPr>
            <w:r w:rsidRPr="00C801A6">
              <w:rPr>
                <w:color w:val="auto"/>
                <w:sz w:val="22"/>
              </w:rPr>
              <w:t>Concevoir l’aire de travail de manière à éliminer ou à réduire les points sans visibilité</w:t>
            </w:r>
          </w:p>
        </w:tc>
      </w:tr>
      <w:tr w:rsidR="00FD3227" w:rsidRPr="00C801A6" w14:paraId="29D3A6CB" w14:textId="77777777" w:rsidTr="000451C5">
        <w:tc>
          <w:tcPr>
            <w:tcW w:w="2689" w:type="dxa"/>
            <w:tcBorders>
              <w:top w:val="single" w:sz="4" w:space="0" w:color="auto"/>
              <w:bottom w:val="single" w:sz="4" w:space="0" w:color="auto"/>
            </w:tcBorders>
          </w:tcPr>
          <w:p w14:paraId="2E1FE300" w14:textId="77777777" w:rsidR="00FD3227" w:rsidRPr="00C801A6" w:rsidRDefault="00FD3227" w:rsidP="000451C5">
            <w:pPr>
              <w:spacing w:before="60"/>
              <w:jc w:val="left"/>
              <w:rPr>
                <w:color w:val="auto"/>
                <w:sz w:val="22"/>
                <w:lang w:eastAsia="fr-FR"/>
              </w:rPr>
            </w:pPr>
            <w:r w:rsidRPr="00C801A6">
              <w:rPr>
                <w:color w:val="auto"/>
                <w:sz w:val="22"/>
                <w:lang w:eastAsia="fr-FR"/>
              </w:rPr>
              <w:t>Risques de pollution liés à des fuites / déversements de carburant ou à des ruissellements de matières bitumeuses</w:t>
            </w:r>
          </w:p>
        </w:tc>
        <w:tc>
          <w:tcPr>
            <w:tcW w:w="2258" w:type="dxa"/>
            <w:tcBorders>
              <w:top w:val="single" w:sz="4" w:space="0" w:color="auto"/>
              <w:bottom w:val="single" w:sz="4" w:space="0" w:color="auto"/>
            </w:tcBorders>
          </w:tcPr>
          <w:p w14:paraId="18543664" w14:textId="77777777" w:rsidR="00FD3227" w:rsidRPr="00C801A6" w:rsidRDefault="00FD3227" w:rsidP="00844538">
            <w:pPr>
              <w:pStyle w:val="ListParagraph"/>
              <w:numPr>
                <w:ilvl w:val="0"/>
                <w:numId w:val="28"/>
              </w:numPr>
              <w:spacing w:before="60" w:line="276" w:lineRule="auto"/>
              <w:ind w:left="142" w:hanging="142"/>
              <w:contextualSpacing w:val="0"/>
              <w:jc w:val="left"/>
              <w:rPr>
                <w:color w:val="auto"/>
                <w:sz w:val="22"/>
              </w:rPr>
            </w:pPr>
            <w:r w:rsidRPr="00C801A6">
              <w:rPr>
                <w:color w:val="auto"/>
                <w:sz w:val="22"/>
              </w:rPr>
              <w:t>Aucune</w:t>
            </w:r>
          </w:p>
        </w:tc>
        <w:tc>
          <w:tcPr>
            <w:tcW w:w="4120" w:type="dxa"/>
            <w:tcBorders>
              <w:top w:val="single" w:sz="4" w:space="0" w:color="auto"/>
              <w:bottom w:val="single" w:sz="4" w:space="0" w:color="auto"/>
            </w:tcBorders>
          </w:tcPr>
          <w:p w14:paraId="71B7676D" w14:textId="77777777" w:rsidR="00FD3227" w:rsidRPr="00C801A6" w:rsidRDefault="00FD3227" w:rsidP="00844538">
            <w:pPr>
              <w:pStyle w:val="ListParagraph"/>
              <w:numPr>
                <w:ilvl w:val="0"/>
                <w:numId w:val="28"/>
              </w:numPr>
              <w:spacing w:before="60" w:line="276" w:lineRule="auto"/>
              <w:ind w:left="142" w:hanging="142"/>
              <w:contextualSpacing w:val="0"/>
              <w:jc w:val="left"/>
              <w:rPr>
                <w:color w:val="auto"/>
                <w:sz w:val="22"/>
              </w:rPr>
            </w:pPr>
            <w:r w:rsidRPr="00C801A6">
              <w:rPr>
                <w:color w:val="auto"/>
                <w:sz w:val="22"/>
              </w:rPr>
              <w:t xml:space="preserve">Procéder aux travaux de revêtement des routes par temps sec, pour prévenir le ruissellement de matières contenant de l’asphalte ou du ciment ; </w:t>
            </w:r>
          </w:p>
          <w:p w14:paraId="2407BD48" w14:textId="77777777" w:rsidR="00FD3227" w:rsidRPr="00C801A6" w:rsidRDefault="00FD3227" w:rsidP="00844538">
            <w:pPr>
              <w:pStyle w:val="ListParagraph"/>
              <w:numPr>
                <w:ilvl w:val="0"/>
                <w:numId w:val="28"/>
              </w:numPr>
              <w:spacing w:before="60" w:line="276" w:lineRule="auto"/>
              <w:ind w:left="142" w:hanging="142"/>
              <w:contextualSpacing w:val="0"/>
              <w:jc w:val="left"/>
              <w:rPr>
                <w:color w:val="auto"/>
                <w:sz w:val="22"/>
              </w:rPr>
            </w:pPr>
            <w:r w:rsidRPr="00C801A6">
              <w:rPr>
                <w:color w:val="auto"/>
                <w:sz w:val="22"/>
              </w:rPr>
              <w:t xml:space="preserve">Adopter des procédures de chantier adaptées pour réduire le déversement accidentel de matériaux de revêtement pendant les travaux de réparation des nids de poule et des chaussées endommagées. Ces procédures peuvent consister à couvrir les orifices des puisards d’eau de pluie et les regards pendant les travaux de revêtement ; </w:t>
            </w:r>
          </w:p>
          <w:p w14:paraId="57F53039" w14:textId="77777777" w:rsidR="00FD3227" w:rsidRPr="00C801A6" w:rsidRDefault="00FD3227" w:rsidP="00844538">
            <w:pPr>
              <w:pStyle w:val="ListParagraph"/>
              <w:numPr>
                <w:ilvl w:val="0"/>
                <w:numId w:val="28"/>
              </w:numPr>
              <w:spacing w:before="60" w:line="276" w:lineRule="auto"/>
              <w:ind w:left="142" w:hanging="142"/>
              <w:contextualSpacing w:val="0"/>
              <w:jc w:val="left"/>
              <w:rPr>
                <w:color w:val="auto"/>
                <w:sz w:val="22"/>
              </w:rPr>
            </w:pPr>
            <w:r w:rsidRPr="00C801A6">
              <w:rPr>
                <w:color w:val="auto"/>
                <w:sz w:val="22"/>
              </w:rPr>
              <w:lastRenderedPageBreak/>
              <w:t xml:space="preserve">Prendre des mesures pour lutter contre l’érosion et la sédimentation afin de réduire le volume des ruissellements en provenance des sites en travaux ; et employer des matériaux de dépollution (tels que des matières absorbantes sur le matériel d’asphaltage routier) pour limiter les fuites et les déversements des matières employées pour les revêtements ; </w:t>
            </w:r>
          </w:p>
          <w:p w14:paraId="7447D5F8" w14:textId="77777777" w:rsidR="00FD3227" w:rsidRPr="00C801A6" w:rsidRDefault="00FD3227" w:rsidP="00844538">
            <w:pPr>
              <w:pStyle w:val="ListParagraph"/>
              <w:numPr>
                <w:ilvl w:val="0"/>
                <w:numId w:val="28"/>
              </w:numPr>
              <w:spacing w:before="60" w:line="276" w:lineRule="auto"/>
              <w:ind w:left="142" w:hanging="142"/>
              <w:contextualSpacing w:val="0"/>
              <w:jc w:val="left"/>
              <w:rPr>
                <w:color w:val="auto"/>
                <w:sz w:val="22"/>
              </w:rPr>
            </w:pPr>
            <w:r w:rsidRPr="00C801A6">
              <w:rPr>
                <w:color w:val="auto"/>
                <w:sz w:val="22"/>
              </w:rPr>
              <w:t>Réduire la quantité d’eau utilisée pour limiter les émissions de poussières et privilégier le balayage plutôt que le lavage. Récupérer les matières balayées pour les intégrer dans les matériaux employés pour constituer des agrégats ou les éliminer en tant que déchets solides, conformément aux recommandations formulées dans les directives EHS générales</w:t>
            </w:r>
          </w:p>
          <w:p w14:paraId="02E86E14" w14:textId="77777777" w:rsidR="00FD3227" w:rsidRPr="00C801A6" w:rsidRDefault="00FD3227" w:rsidP="00844538">
            <w:pPr>
              <w:pStyle w:val="ListParagraph"/>
              <w:numPr>
                <w:ilvl w:val="0"/>
                <w:numId w:val="28"/>
              </w:numPr>
              <w:spacing w:before="60" w:line="276" w:lineRule="auto"/>
              <w:ind w:left="142" w:hanging="142"/>
              <w:contextualSpacing w:val="0"/>
              <w:jc w:val="left"/>
              <w:rPr>
                <w:color w:val="auto"/>
                <w:sz w:val="22"/>
              </w:rPr>
            </w:pPr>
            <w:r w:rsidRPr="00C801A6">
              <w:rPr>
                <w:color w:val="auto"/>
                <w:sz w:val="22"/>
              </w:rPr>
              <w:t xml:space="preserve">Eviter de faire ruisseler les eaux contaminées durant le nettoyage du matériel d’asphaltage routier en utilisant de l’huile végétale plutôt que du diesel comme agent anti-adhérent et de nettoyage ; assurer le confinement des produits de nettoyage et des résidus d’asphalte contaminés ; racler avant de nettoyer ; et procéder aux activités de nettoyage loin des sites d’eaux de surface ou de structures de drainage. </w:t>
            </w:r>
          </w:p>
        </w:tc>
      </w:tr>
    </w:tbl>
    <w:p w14:paraId="2C2414F8" w14:textId="7B80D1F9" w:rsidR="00FD3227" w:rsidRDefault="00FD3227" w:rsidP="00FD3227"/>
    <w:p w14:paraId="444E2C69" w14:textId="063F1333" w:rsidR="00626E2C" w:rsidRPr="00C801A6" w:rsidRDefault="00FD3227" w:rsidP="003042DB">
      <w:pPr>
        <w:pStyle w:val="Heading4"/>
        <w:rPr>
          <w:color w:val="auto"/>
        </w:rPr>
      </w:pPr>
      <w:bookmarkStart w:id="635" w:name="_Toc230298810"/>
      <w:r>
        <w:rPr>
          <w:color w:val="auto"/>
        </w:rPr>
        <w:t>PHASE DE CLOTURE</w:t>
      </w:r>
      <w:bookmarkEnd w:id="635"/>
    </w:p>
    <w:p w14:paraId="1A189374" w14:textId="19D8D1E5" w:rsidR="00FD3227" w:rsidRDefault="00273699" w:rsidP="00273699">
      <w:pPr>
        <w:pStyle w:val="Caption"/>
        <w:rPr>
          <w:color w:val="auto"/>
        </w:rPr>
      </w:pPr>
      <w:bookmarkStart w:id="636" w:name="_Toc230427747"/>
      <w:r>
        <w:t xml:space="preserve">Tableau </w:t>
      </w:r>
      <w:r w:rsidR="00E44887">
        <w:fldChar w:fldCharType="begin"/>
      </w:r>
      <w:r w:rsidR="00E44887">
        <w:instrText xml:space="preserve"> SEQ Tableau \* ARABIC </w:instrText>
      </w:r>
      <w:r w:rsidR="00E44887">
        <w:fldChar w:fldCharType="separate"/>
      </w:r>
      <w:r w:rsidR="00253F1A">
        <w:rPr>
          <w:noProof/>
        </w:rPr>
        <w:t>27</w:t>
      </w:r>
      <w:r w:rsidR="00E44887">
        <w:rPr>
          <w:noProof/>
        </w:rPr>
        <w:fldChar w:fldCharType="end"/>
      </w:r>
      <w:r>
        <w:t> : MESURES TYPES POUR LA PHASE DE CLOTURE</w:t>
      </w:r>
      <w:bookmarkEnd w:id="636"/>
    </w:p>
    <w:tbl>
      <w:tblPr>
        <w:tblStyle w:val="TableGrid"/>
        <w:tblW w:w="0" w:type="auto"/>
        <w:tblLook w:val="04A0" w:firstRow="1" w:lastRow="0" w:firstColumn="1" w:lastColumn="0" w:noHBand="0" w:noVBand="1"/>
      </w:tblPr>
      <w:tblGrid>
        <w:gridCol w:w="3296"/>
        <w:gridCol w:w="2895"/>
        <w:gridCol w:w="2870"/>
      </w:tblGrid>
      <w:tr w:rsidR="00FD3227" w:rsidRPr="00C801A6" w14:paraId="1B242054" w14:textId="77777777" w:rsidTr="00273699">
        <w:trPr>
          <w:tblHeader/>
        </w:trPr>
        <w:tc>
          <w:tcPr>
            <w:tcW w:w="3296" w:type="dxa"/>
            <w:tcBorders>
              <w:bottom w:val="single" w:sz="4" w:space="0" w:color="auto"/>
            </w:tcBorders>
            <w:shd w:val="clear" w:color="auto" w:fill="E2EFD9" w:themeFill="accent6" w:themeFillTint="33"/>
          </w:tcPr>
          <w:p w14:paraId="29E209BA" w14:textId="77777777" w:rsidR="00FD3227" w:rsidRPr="00C801A6" w:rsidRDefault="00FD3227" w:rsidP="000451C5">
            <w:pPr>
              <w:spacing w:before="80" w:after="80" w:line="240" w:lineRule="auto"/>
              <w:rPr>
                <w:b/>
                <w:color w:val="auto"/>
                <w:sz w:val="22"/>
              </w:rPr>
            </w:pPr>
            <w:r w:rsidRPr="00C801A6">
              <w:rPr>
                <w:b/>
                <w:color w:val="auto"/>
                <w:sz w:val="22"/>
              </w:rPr>
              <w:t>Impacts types</w:t>
            </w:r>
          </w:p>
        </w:tc>
        <w:tc>
          <w:tcPr>
            <w:tcW w:w="2895" w:type="dxa"/>
            <w:tcBorders>
              <w:bottom w:val="single" w:sz="4" w:space="0" w:color="auto"/>
            </w:tcBorders>
            <w:shd w:val="clear" w:color="auto" w:fill="E2EFD9" w:themeFill="accent6" w:themeFillTint="33"/>
          </w:tcPr>
          <w:p w14:paraId="5F9BF0B2" w14:textId="77777777" w:rsidR="00FD3227" w:rsidRPr="00C801A6" w:rsidRDefault="00FD3227" w:rsidP="000451C5">
            <w:pPr>
              <w:spacing w:before="80" w:after="80" w:line="240" w:lineRule="auto"/>
              <w:rPr>
                <w:b/>
                <w:color w:val="auto"/>
                <w:sz w:val="22"/>
              </w:rPr>
            </w:pPr>
            <w:r w:rsidRPr="00C801A6">
              <w:rPr>
                <w:b/>
                <w:color w:val="auto"/>
                <w:sz w:val="22"/>
              </w:rPr>
              <w:t>Mesures d’évitement types</w:t>
            </w:r>
          </w:p>
        </w:tc>
        <w:tc>
          <w:tcPr>
            <w:tcW w:w="2870" w:type="dxa"/>
            <w:tcBorders>
              <w:bottom w:val="single" w:sz="4" w:space="0" w:color="auto"/>
            </w:tcBorders>
            <w:shd w:val="clear" w:color="auto" w:fill="E2EFD9" w:themeFill="accent6" w:themeFillTint="33"/>
          </w:tcPr>
          <w:p w14:paraId="7C6DCB7B" w14:textId="77777777" w:rsidR="00FD3227" w:rsidRPr="00C801A6" w:rsidRDefault="00FD3227" w:rsidP="000451C5">
            <w:pPr>
              <w:spacing w:before="80" w:after="80" w:line="240" w:lineRule="auto"/>
              <w:rPr>
                <w:b/>
                <w:color w:val="auto"/>
                <w:sz w:val="22"/>
              </w:rPr>
            </w:pPr>
            <w:r w:rsidRPr="00C801A6">
              <w:rPr>
                <w:b/>
                <w:color w:val="auto"/>
                <w:sz w:val="22"/>
              </w:rPr>
              <w:t>Mesures d’atténuation types</w:t>
            </w:r>
          </w:p>
        </w:tc>
      </w:tr>
      <w:tr w:rsidR="00FD3227" w:rsidRPr="00C801A6" w14:paraId="241474A4" w14:textId="77777777" w:rsidTr="00273699">
        <w:tc>
          <w:tcPr>
            <w:tcW w:w="3296" w:type="dxa"/>
            <w:tcBorders>
              <w:top w:val="single" w:sz="4" w:space="0" w:color="auto"/>
              <w:left w:val="single" w:sz="4" w:space="0" w:color="auto"/>
              <w:bottom w:val="single" w:sz="4" w:space="0" w:color="auto"/>
              <w:right w:val="nil"/>
            </w:tcBorders>
            <w:shd w:val="clear" w:color="auto" w:fill="D0CECE" w:themeFill="background2" w:themeFillShade="E6"/>
          </w:tcPr>
          <w:p w14:paraId="53F8E6B2" w14:textId="77777777" w:rsidR="00FD3227" w:rsidRPr="00C801A6" w:rsidRDefault="00FD3227" w:rsidP="000451C5">
            <w:pPr>
              <w:spacing w:before="60" w:after="60"/>
              <w:rPr>
                <w:b/>
                <w:color w:val="auto"/>
                <w:sz w:val="22"/>
                <w:lang w:eastAsia="fr-FR"/>
              </w:rPr>
            </w:pPr>
            <w:r w:rsidRPr="00C801A6">
              <w:rPr>
                <w:b/>
                <w:color w:val="auto"/>
                <w:sz w:val="22"/>
                <w:lang w:eastAsia="fr-FR"/>
              </w:rPr>
              <w:t>Milieux biophysiques</w:t>
            </w:r>
          </w:p>
        </w:tc>
        <w:tc>
          <w:tcPr>
            <w:tcW w:w="2895" w:type="dxa"/>
            <w:tcBorders>
              <w:top w:val="single" w:sz="4" w:space="0" w:color="auto"/>
              <w:left w:val="nil"/>
              <w:bottom w:val="single" w:sz="4" w:space="0" w:color="auto"/>
              <w:right w:val="nil"/>
            </w:tcBorders>
            <w:shd w:val="clear" w:color="auto" w:fill="D0CECE" w:themeFill="background2" w:themeFillShade="E6"/>
          </w:tcPr>
          <w:p w14:paraId="0EB70CA4" w14:textId="77777777" w:rsidR="00FD3227" w:rsidRPr="00C801A6" w:rsidRDefault="00FD3227" w:rsidP="000451C5">
            <w:pPr>
              <w:spacing w:before="60" w:after="60"/>
              <w:rPr>
                <w:b/>
                <w:color w:val="auto"/>
                <w:sz w:val="22"/>
                <w:lang w:eastAsia="fr-FR"/>
              </w:rPr>
            </w:pPr>
          </w:p>
        </w:tc>
        <w:tc>
          <w:tcPr>
            <w:tcW w:w="2870" w:type="dxa"/>
            <w:tcBorders>
              <w:top w:val="single" w:sz="4" w:space="0" w:color="auto"/>
              <w:left w:val="nil"/>
              <w:bottom w:val="single" w:sz="4" w:space="0" w:color="auto"/>
              <w:right w:val="single" w:sz="4" w:space="0" w:color="auto"/>
            </w:tcBorders>
            <w:shd w:val="clear" w:color="auto" w:fill="D0CECE" w:themeFill="background2" w:themeFillShade="E6"/>
          </w:tcPr>
          <w:p w14:paraId="1F6C981E" w14:textId="77777777" w:rsidR="00FD3227" w:rsidRPr="00C801A6" w:rsidRDefault="00FD3227" w:rsidP="000451C5">
            <w:pPr>
              <w:spacing w:before="60" w:after="60"/>
              <w:rPr>
                <w:b/>
                <w:color w:val="auto"/>
                <w:sz w:val="22"/>
                <w:lang w:eastAsia="fr-FR"/>
              </w:rPr>
            </w:pPr>
          </w:p>
        </w:tc>
      </w:tr>
      <w:tr w:rsidR="00FD3227" w:rsidRPr="00C801A6" w14:paraId="53DF08B3" w14:textId="77777777" w:rsidTr="00273699">
        <w:tc>
          <w:tcPr>
            <w:tcW w:w="3296" w:type="dxa"/>
          </w:tcPr>
          <w:p w14:paraId="3FCB84D4" w14:textId="77777777" w:rsidR="00FD3227" w:rsidRPr="00C801A6" w:rsidRDefault="00FD3227" w:rsidP="000451C5">
            <w:pPr>
              <w:spacing w:before="60"/>
              <w:jc w:val="left"/>
              <w:rPr>
                <w:color w:val="auto"/>
                <w:sz w:val="22"/>
                <w:lang w:eastAsia="fr-FR"/>
              </w:rPr>
            </w:pPr>
            <w:r w:rsidRPr="00C801A6">
              <w:rPr>
                <w:color w:val="auto"/>
                <w:sz w:val="22"/>
                <w:lang w:eastAsia="fr-FR"/>
              </w:rPr>
              <w:t>Risques de pollution de diverses natures au niveau du chantier : abandon de déchets de chantier sur les bords des routes, matières résiduelles diverses au niveau de la base-vie, autres</w:t>
            </w:r>
          </w:p>
        </w:tc>
        <w:tc>
          <w:tcPr>
            <w:tcW w:w="2895" w:type="dxa"/>
          </w:tcPr>
          <w:p w14:paraId="7DB39D44" w14:textId="77777777" w:rsidR="00FD3227" w:rsidRPr="00C801A6" w:rsidRDefault="00FD3227" w:rsidP="00844538">
            <w:pPr>
              <w:pStyle w:val="ListParagraph"/>
              <w:numPr>
                <w:ilvl w:val="0"/>
                <w:numId w:val="28"/>
              </w:numPr>
              <w:spacing w:before="60" w:line="276" w:lineRule="auto"/>
              <w:ind w:left="0" w:hanging="142"/>
              <w:contextualSpacing w:val="0"/>
              <w:jc w:val="left"/>
              <w:rPr>
                <w:color w:val="auto"/>
                <w:sz w:val="22"/>
              </w:rPr>
            </w:pPr>
            <w:r w:rsidRPr="00C801A6">
              <w:rPr>
                <w:color w:val="auto"/>
                <w:sz w:val="22"/>
              </w:rPr>
              <w:t>Aucune</w:t>
            </w:r>
          </w:p>
        </w:tc>
        <w:tc>
          <w:tcPr>
            <w:tcW w:w="2870" w:type="dxa"/>
          </w:tcPr>
          <w:p w14:paraId="6EA53B40" w14:textId="77777777" w:rsidR="00FD3227" w:rsidRPr="00C801A6" w:rsidRDefault="00FD3227" w:rsidP="00844538">
            <w:pPr>
              <w:pStyle w:val="ListParagraph"/>
              <w:numPr>
                <w:ilvl w:val="0"/>
                <w:numId w:val="28"/>
              </w:numPr>
              <w:spacing w:before="60" w:line="276" w:lineRule="auto"/>
              <w:ind w:left="0" w:hanging="142"/>
              <w:contextualSpacing w:val="0"/>
              <w:jc w:val="left"/>
              <w:rPr>
                <w:color w:val="auto"/>
                <w:sz w:val="22"/>
              </w:rPr>
            </w:pPr>
            <w:r w:rsidRPr="00C801A6">
              <w:rPr>
                <w:color w:val="auto"/>
                <w:sz w:val="22"/>
              </w:rPr>
              <w:t>Tout nettoyer avant le repli : le dernier attachement ne devrait pas être validé sans ce constat</w:t>
            </w:r>
          </w:p>
        </w:tc>
      </w:tr>
      <w:tr w:rsidR="00FD3227" w:rsidRPr="00C801A6" w14:paraId="07A6CCAD" w14:textId="77777777" w:rsidTr="00273699">
        <w:tc>
          <w:tcPr>
            <w:tcW w:w="3296" w:type="dxa"/>
            <w:tcBorders>
              <w:top w:val="single" w:sz="4" w:space="0" w:color="auto"/>
              <w:left w:val="single" w:sz="4" w:space="0" w:color="auto"/>
              <w:bottom w:val="single" w:sz="4" w:space="0" w:color="auto"/>
              <w:right w:val="nil"/>
            </w:tcBorders>
            <w:shd w:val="clear" w:color="auto" w:fill="D0CECE" w:themeFill="background2" w:themeFillShade="E6"/>
          </w:tcPr>
          <w:p w14:paraId="2E5D9E02" w14:textId="77777777" w:rsidR="00FD3227" w:rsidRPr="00C801A6" w:rsidRDefault="00FD3227" w:rsidP="000451C5">
            <w:pPr>
              <w:spacing w:before="60" w:after="60"/>
              <w:jc w:val="left"/>
              <w:rPr>
                <w:b/>
                <w:color w:val="auto"/>
                <w:sz w:val="22"/>
                <w:lang w:eastAsia="fr-FR"/>
              </w:rPr>
            </w:pPr>
            <w:r w:rsidRPr="00C801A6">
              <w:rPr>
                <w:b/>
                <w:color w:val="auto"/>
                <w:sz w:val="22"/>
                <w:lang w:eastAsia="fr-FR"/>
              </w:rPr>
              <w:lastRenderedPageBreak/>
              <w:t>Impacts socioéconomiques</w:t>
            </w:r>
          </w:p>
        </w:tc>
        <w:tc>
          <w:tcPr>
            <w:tcW w:w="2895" w:type="dxa"/>
            <w:tcBorders>
              <w:top w:val="single" w:sz="4" w:space="0" w:color="auto"/>
              <w:left w:val="nil"/>
              <w:bottom w:val="single" w:sz="4" w:space="0" w:color="auto"/>
              <w:right w:val="nil"/>
            </w:tcBorders>
            <w:shd w:val="clear" w:color="auto" w:fill="D0CECE" w:themeFill="background2" w:themeFillShade="E6"/>
          </w:tcPr>
          <w:p w14:paraId="58838A8B" w14:textId="77777777" w:rsidR="00FD3227" w:rsidRPr="00C801A6" w:rsidRDefault="00FD3227" w:rsidP="000451C5">
            <w:pPr>
              <w:spacing w:before="60" w:after="60"/>
              <w:jc w:val="left"/>
              <w:rPr>
                <w:b/>
                <w:color w:val="auto"/>
                <w:sz w:val="22"/>
                <w:lang w:eastAsia="fr-FR"/>
              </w:rPr>
            </w:pPr>
          </w:p>
        </w:tc>
        <w:tc>
          <w:tcPr>
            <w:tcW w:w="2870" w:type="dxa"/>
            <w:tcBorders>
              <w:top w:val="single" w:sz="4" w:space="0" w:color="auto"/>
              <w:left w:val="nil"/>
              <w:bottom w:val="single" w:sz="4" w:space="0" w:color="auto"/>
              <w:right w:val="single" w:sz="4" w:space="0" w:color="auto"/>
            </w:tcBorders>
            <w:shd w:val="clear" w:color="auto" w:fill="D0CECE" w:themeFill="background2" w:themeFillShade="E6"/>
          </w:tcPr>
          <w:p w14:paraId="4966CBD7" w14:textId="77777777" w:rsidR="00FD3227" w:rsidRPr="00C801A6" w:rsidRDefault="00FD3227" w:rsidP="000451C5">
            <w:pPr>
              <w:spacing w:before="60" w:after="60"/>
              <w:jc w:val="left"/>
              <w:rPr>
                <w:b/>
                <w:color w:val="auto"/>
                <w:sz w:val="22"/>
                <w:lang w:eastAsia="fr-FR"/>
              </w:rPr>
            </w:pPr>
          </w:p>
        </w:tc>
      </w:tr>
      <w:tr w:rsidR="00FD3227" w:rsidRPr="00C801A6" w14:paraId="4B064E3C" w14:textId="77777777" w:rsidTr="00273699">
        <w:tc>
          <w:tcPr>
            <w:tcW w:w="3296" w:type="dxa"/>
          </w:tcPr>
          <w:p w14:paraId="2506CCF6" w14:textId="77777777" w:rsidR="00FD3227" w:rsidRPr="00C801A6" w:rsidRDefault="00FD3227" w:rsidP="000451C5">
            <w:pPr>
              <w:spacing w:before="60"/>
              <w:jc w:val="left"/>
              <w:rPr>
                <w:color w:val="auto"/>
                <w:sz w:val="22"/>
                <w:lang w:eastAsia="fr-FR"/>
              </w:rPr>
            </w:pPr>
            <w:r w:rsidRPr="00C801A6">
              <w:rPr>
                <w:color w:val="auto"/>
                <w:sz w:val="22"/>
                <w:lang w:eastAsia="fr-FR"/>
              </w:rPr>
              <w:t>Risques accident au moment du repli</w:t>
            </w:r>
          </w:p>
        </w:tc>
        <w:tc>
          <w:tcPr>
            <w:tcW w:w="2895" w:type="dxa"/>
          </w:tcPr>
          <w:p w14:paraId="10F1B11E" w14:textId="77777777" w:rsidR="00FD3227" w:rsidRPr="00C801A6" w:rsidRDefault="00FD3227" w:rsidP="00844538">
            <w:pPr>
              <w:pStyle w:val="ListParagraph"/>
              <w:numPr>
                <w:ilvl w:val="0"/>
                <w:numId w:val="28"/>
              </w:numPr>
              <w:spacing w:before="60" w:line="276" w:lineRule="auto"/>
              <w:ind w:left="0" w:hanging="142"/>
              <w:contextualSpacing w:val="0"/>
              <w:jc w:val="left"/>
              <w:rPr>
                <w:color w:val="auto"/>
                <w:sz w:val="22"/>
              </w:rPr>
            </w:pPr>
            <w:r w:rsidRPr="00C801A6">
              <w:rPr>
                <w:color w:val="auto"/>
                <w:sz w:val="22"/>
              </w:rPr>
              <w:t>Sensibiliser les chauffeurs sur les accidents de la route</w:t>
            </w:r>
          </w:p>
        </w:tc>
        <w:tc>
          <w:tcPr>
            <w:tcW w:w="2870" w:type="dxa"/>
          </w:tcPr>
          <w:p w14:paraId="232484C5" w14:textId="77777777" w:rsidR="00FD3227" w:rsidRPr="00C801A6" w:rsidRDefault="00FD3227" w:rsidP="00844538">
            <w:pPr>
              <w:pStyle w:val="ListParagraph"/>
              <w:numPr>
                <w:ilvl w:val="0"/>
                <w:numId w:val="28"/>
              </w:numPr>
              <w:spacing w:before="60" w:line="276" w:lineRule="auto"/>
              <w:ind w:left="0" w:hanging="142"/>
              <w:contextualSpacing w:val="0"/>
              <w:jc w:val="left"/>
              <w:rPr>
                <w:color w:val="auto"/>
                <w:sz w:val="22"/>
              </w:rPr>
            </w:pPr>
            <w:r w:rsidRPr="00C801A6">
              <w:rPr>
                <w:color w:val="auto"/>
                <w:sz w:val="22"/>
              </w:rPr>
              <w:t>Limiter la vitesse à 20km/h en zone habitée et à 40km/h en rase-campagne</w:t>
            </w:r>
          </w:p>
        </w:tc>
      </w:tr>
    </w:tbl>
    <w:p w14:paraId="3D6406A8" w14:textId="77777777" w:rsidR="00FD3227" w:rsidRDefault="00FD3227" w:rsidP="003609CC">
      <w:pPr>
        <w:pStyle w:val="Caption"/>
        <w:rPr>
          <w:color w:val="auto"/>
        </w:rPr>
      </w:pPr>
    </w:p>
    <w:p w14:paraId="6A937BF0" w14:textId="248F9A94" w:rsidR="00575CDF" w:rsidRPr="00C801A6" w:rsidRDefault="00575CDF" w:rsidP="00C65572">
      <w:pPr>
        <w:pStyle w:val="Heading3"/>
      </w:pPr>
      <w:bookmarkStart w:id="637" w:name="_Toc71794949"/>
      <w:bookmarkStart w:id="638" w:name="_Toc106320358"/>
      <w:bookmarkStart w:id="639" w:name="_Toc230426064"/>
      <w:r w:rsidRPr="00C801A6">
        <w:t xml:space="preserve">Mesures spécifiques pour </w:t>
      </w:r>
      <w:r w:rsidR="006B0F06" w:rsidRPr="00C801A6">
        <w:t>des travaux</w:t>
      </w:r>
      <w:r w:rsidRPr="00C801A6">
        <w:t xml:space="preserve"> </w:t>
      </w:r>
      <w:r w:rsidR="006B0F06" w:rsidRPr="00C801A6">
        <w:t xml:space="preserve">sur </w:t>
      </w:r>
      <w:r w:rsidRPr="00C801A6">
        <w:t>RN</w:t>
      </w:r>
      <w:r w:rsidR="006B0F06" w:rsidRPr="00C801A6">
        <w:t xml:space="preserve"> </w:t>
      </w:r>
      <w:r w:rsidRPr="00C801A6">
        <w:t>qui traversent une aire protégée</w:t>
      </w:r>
      <w:bookmarkEnd w:id="637"/>
      <w:bookmarkEnd w:id="638"/>
      <w:bookmarkEnd w:id="639"/>
    </w:p>
    <w:p w14:paraId="3706A2CB" w14:textId="5CC76707" w:rsidR="00575CDF" w:rsidRPr="00C801A6" w:rsidRDefault="00575CDF" w:rsidP="00575CDF">
      <w:pPr>
        <w:rPr>
          <w:color w:val="auto"/>
        </w:rPr>
      </w:pPr>
      <w:r w:rsidRPr="00C801A6">
        <w:rPr>
          <w:color w:val="auto"/>
        </w:rPr>
        <w:t xml:space="preserve">Les aires protégées de Madagascar abritent des espèces </w:t>
      </w:r>
      <w:r w:rsidR="007055EF">
        <w:rPr>
          <w:color w:val="auto"/>
        </w:rPr>
        <w:t>biolog</w:t>
      </w:r>
      <w:r w:rsidR="007055EF" w:rsidRPr="00C801A6">
        <w:rPr>
          <w:color w:val="auto"/>
        </w:rPr>
        <w:t xml:space="preserve">iques </w:t>
      </w:r>
      <w:r w:rsidRPr="00C801A6">
        <w:rPr>
          <w:color w:val="auto"/>
        </w:rPr>
        <w:t xml:space="preserve">dont le taux d’endémicité est très élevé. Or, certaines espèces peuvent traverser la route, d’autres peuvent l’objet de chasse ou même de braconnage. </w:t>
      </w:r>
    </w:p>
    <w:p w14:paraId="14A02236" w14:textId="77777777" w:rsidR="00575CDF" w:rsidRPr="00C801A6" w:rsidRDefault="00575CDF" w:rsidP="00575CDF">
      <w:pPr>
        <w:rPr>
          <w:color w:val="auto"/>
        </w:rPr>
      </w:pPr>
      <w:r w:rsidRPr="00C801A6">
        <w:rPr>
          <w:color w:val="auto"/>
        </w:rPr>
        <w:t>Pour y obvier :</w:t>
      </w:r>
    </w:p>
    <w:p w14:paraId="5E4D2AA3" w14:textId="2160991A" w:rsidR="00575CDF" w:rsidRPr="00C801A6" w:rsidRDefault="00575CDF" w:rsidP="00844538">
      <w:pPr>
        <w:pStyle w:val="ListParagraph"/>
        <w:numPr>
          <w:ilvl w:val="0"/>
          <w:numId w:val="48"/>
        </w:numPr>
        <w:spacing w:before="120" w:after="0" w:line="288" w:lineRule="auto"/>
        <w:ind w:left="851" w:hanging="425"/>
        <w:contextualSpacing w:val="0"/>
        <w:rPr>
          <w:color w:val="auto"/>
        </w:rPr>
      </w:pPr>
      <w:r w:rsidRPr="00C801A6">
        <w:rPr>
          <w:color w:val="auto"/>
        </w:rPr>
        <w:t xml:space="preserve">Tenir informer les autorités du </w:t>
      </w:r>
      <w:r w:rsidR="00273699">
        <w:rPr>
          <w:color w:val="auto"/>
        </w:rPr>
        <w:t>P</w:t>
      </w:r>
      <w:r w:rsidRPr="00C801A6">
        <w:rPr>
          <w:color w:val="auto"/>
        </w:rPr>
        <w:t>arc concerné de toutes activités dans la zone considérée</w:t>
      </w:r>
    </w:p>
    <w:p w14:paraId="516991D2" w14:textId="77777777" w:rsidR="00575CDF" w:rsidRPr="00C801A6" w:rsidRDefault="00575CDF" w:rsidP="00844538">
      <w:pPr>
        <w:pStyle w:val="ListParagraph"/>
        <w:numPr>
          <w:ilvl w:val="0"/>
          <w:numId w:val="48"/>
        </w:numPr>
        <w:spacing w:before="120" w:after="0" w:line="288" w:lineRule="auto"/>
        <w:ind w:left="851" w:hanging="425"/>
        <w:contextualSpacing w:val="0"/>
        <w:rPr>
          <w:color w:val="auto"/>
        </w:rPr>
      </w:pPr>
      <w:r w:rsidRPr="00C801A6">
        <w:rPr>
          <w:color w:val="auto"/>
        </w:rPr>
        <w:t>Minimiser au maximum les nuisances sonores pour minimiser les perturbations des espèces sensibles</w:t>
      </w:r>
    </w:p>
    <w:p w14:paraId="5A0C00A0" w14:textId="77777777" w:rsidR="00575CDF" w:rsidRPr="00C801A6" w:rsidRDefault="00575CDF" w:rsidP="00844538">
      <w:pPr>
        <w:pStyle w:val="ListParagraph"/>
        <w:numPr>
          <w:ilvl w:val="0"/>
          <w:numId w:val="48"/>
        </w:numPr>
        <w:spacing w:before="120" w:after="0" w:line="288" w:lineRule="auto"/>
        <w:ind w:left="851" w:hanging="425"/>
        <w:contextualSpacing w:val="0"/>
        <w:rPr>
          <w:color w:val="auto"/>
        </w:rPr>
      </w:pPr>
      <w:r w:rsidRPr="00C801A6">
        <w:rPr>
          <w:color w:val="auto"/>
        </w:rPr>
        <w:t>Interdire en particulier l’installation de campements et de décharge de déchets dans, autour ou à proximité des parcs</w:t>
      </w:r>
    </w:p>
    <w:p w14:paraId="1980E414" w14:textId="77777777" w:rsidR="00575CDF" w:rsidRPr="00C801A6" w:rsidRDefault="00575CDF" w:rsidP="00844538">
      <w:pPr>
        <w:pStyle w:val="ListParagraph"/>
        <w:numPr>
          <w:ilvl w:val="0"/>
          <w:numId w:val="48"/>
        </w:numPr>
        <w:spacing w:before="120" w:after="0" w:line="288" w:lineRule="auto"/>
        <w:ind w:left="851" w:hanging="425"/>
        <w:contextualSpacing w:val="0"/>
        <w:rPr>
          <w:color w:val="auto"/>
        </w:rPr>
      </w:pPr>
      <w:r w:rsidRPr="00C801A6">
        <w:rPr>
          <w:color w:val="auto"/>
        </w:rPr>
        <w:t>Planifier l’horaire et le calendrier des activités en tenant compte des utilisations du territoire par la faune (en concertation avec les autorités du parc)</w:t>
      </w:r>
    </w:p>
    <w:p w14:paraId="00BA809A" w14:textId="77777777" w:rsidR="00575CDF" w:rsidRPr="00C801A6" w:rsidRDefault="00575CDF" w:rsidP="00844538">
      <w:pPr>
        <w:pStyle w:val="ListParagraph"/>
        <w:numPr>
          <w:ilvl w:val="0"/>
          <w:numId w:val="48"/>
        </w:numPr>
        <w:spacing w:before="120" w:after="0" w:line="288" w:lineRule="auto"/>
        <w:ind w:left="851" w:hanging="425"/>
        <w:contextualSpacing w:val="0"/>
        <w:rPr>
          <w:color w:val="auto"/>
        </w:rPr>
      </w:pPr>
      <w:r w:rsidRPr="00C801A6">
        <w:rPr>
          <w:color w:val="auto"/>
        </w:rPr>
        <w:t>Limiter la vitesse des camions et engins à 10km/h en traversant un parc</w:t>
      </w:r>
    </w:p>
    <w:p w14:paraId="0DE4434E" w14:textId="77777777" w:rsidR="00575CDF" w:rsidRPr="00C801A6" w:rsidRDefault="00575CDF" w:rsidP="00844538">
      <w:pPr>
        <w:pStyle w:val="ListParagraph"/>
        <w:numPr>
          <w:ilvl w:val="0"/>
          <w:numId w:val="48"/>
        </w:numPr>
        <w:spacing w:before="120" w:after="0" w:line="288" w:lineRule="auto"/>
        <w:ind w:left="851" w:hanging="425"/>
        <w:contextualSpacing w:val="0"/>
        <w:rPr>
          <w:color w:val="auto"/>
        </w:rPr>
      </w:pPr>
      <w:r w:rsidRPr="00C801A6">
        <w:rPr>
          <w:color w:val="auto"/>
        </w:rPr>
        <w:t>Interdire les prélèvements d’espèces, animales (ex : certains individus consomment des serpents ou autres) et végétales.</w:t>
      </w:r>
    </w:p>
    <w:p w14:paraId="08F6B306" w14:textId="77777777" w:rsidR="00575CDF" w:rsidRPr="00C801A6" w:rsidRDefault="00575CDF" w:rsidP="00C65572">
      <w:pPr>
        <w:pStyle w:val="Heading3"/>
      </w:pPr>
      <w:bookmarkStart w:id="640" w:name="_Toc106320359"/>
      <w:bookmarkStart w:id="641" w:name="_Toc230426065"/>
      <w:r w:rsidRPr="00C801A6">
        <w:t>Mesures spécifiques liées au changement climatique</w:t>
      </w:r>
      <w:bookmarkEnd w:id="640"/>
      <w:bookmarkEnd w:id="641"/>
    </w:p>
    <w:p w14:paraId="7B3EA82F" w14:textId="74E8EB9E" w:rsidR="00575CDF" w:rsidRPr="00C801A6" w:rsidRDefault="00575CDF" w:rsidP="00575CDF">
      <w:pPr>
        <w:rPr>
          <w:color w:val="auto"/>
        </w:rPr>
      </w:pPr>
      <w:r w:rsidRPr="00C801A6">
        <w:rPr>
          <w:color w:val="auto"/>
        </w:rPr>
        <w:t xml:space="preserve">L’augmentation en termes de fréquence et d’intensité des phénomènes naturels est déjà un vécu pour </w:t>
      </w:r>
      <w:r w:rsidR="00273699" w:rsidRPr="00C801A6">
        <w:rPr>
          <w:color w:val="auto"/>
        </w:rPr>
        <w:t>le</w:t>
      </w:r>
      <w:r w:rsidR="00273699">
        <w:rPr>
          <w:color w:val="auto"/>
        </w:rPr>
        <w:t>s</w:t>
      </w:r>
      <w:r w:rsidR="00273699" w:rsidRPr="00C801A6">
        <w:rPr>
          <w:color w:val="auto"/>
        </w:rPr>
        <w:t xml:space="preserve"> Malagasy</w:t>
      </w:r>
      <w:r w:rsidRPr="00C801A6">
        <w:rPr>
          <w:color w:val="auto"/>
        </w:rPr>
        <w:t>. Dans ce contexte, les intempéries peuvent causer plus de dégâts qu’auparavant et cela, aussi bien sur les populations, les infrastructures et les activités économiques de Madagascar</w:t>
      </w:r>
    </w:p>
    <w:p w14:paraId="2DC701B5" w14:textId="77777777" w:rsidR="00575CDF" w:rsidRPr="00C801A6" w:rsidRDefault="00575CDF" w:rsidP="00575CDF">
      <w:pPr>
        <w:rPr>
          <w:color w:val="auto"/>
        </w:rPr>
      </w:pPr>
      <w:r w:rsidRPr="00C801A6">
        <w:rPr>
          <w:color w:val="auto"/>
        </w:rPr>
        <w:t>La Cellule CPGU (Cellule de ¨Prévention et d’appui à la Gestion des Urgences) a donc fait faire des études Normes nationales sur les infrastructures routières résistantes aux inondations et aux phénomènes géologiques à Madagascar (ou « NIRIPG »)</w:t>
      </w:r>
    </w:p>
    <w:p w14:paraId="46994AE7" w14:textId="77777777" w:rsidR="00575CDF" w:rsidRPr="00C801A6" w:rsidRDefault="00575CDF" w:rsidP="00575CDF">
      <w:pPr>
        <w:rPr>
          <w:color w:val="auto"/>
        </w:rPr>
      </w:pPr>
      <w:r w:rsidRPr="00C801A6">
        <w:rPr>
          <w:color w:val="auto"/>
        </w:rPr>
        <w:t>Après une période 5 ans d’essais, les infrastructures routières conçues, construites et entretenues selon cette Norme nationale s’adapteront et résisteront à l’inondation et aux différents phénomènes géologiques causant leurs dégradations.</w:t>
      </w:r>
    </w:p>
    <w:p w14:paraId="01DB6B12" w14:textId="77777777" w:rsidR="00575CDF" w:rsidRPr="00C801A6" w:rsidRDefault="00575CDF" w:rsidP="00014BC0">
      <w:pPr>
        <w:pStyle w:val="Heading2"/>
      </w:pPr>
      <w:bookmarkStart w:id="642" w:name="_Toc71794950"/>
      <w:bookmarkStart w:id="643" w:name="_Toc106320360"/>
      <w:bookmarkStart w:id="644" w:name="_Toc230426066"/>
      <w:r w:rsidRPr="00C801A6">
        <w:lastRenderedPageBreak/>
        <w:t>MESURES EN CAS DE DECOUVERTE FORTUITE D’UNE RESSOURCE CULTURELLE</w:t>
      </w:r>
      <w:bookmarkEnd w:id="642"/>
      <w:bookmarkEnd w:id="643"/>
      <w:bookmarkEnd w:id="644"/>
    </w:p>
    <w:p w14:paraId="59A73B46" w14:textId="77777777" w:rsidR="00575CDF" w:rsidRPr="00C801A6" w:rsidRDefault="00575CDF" w:rsidP="00C65572">
      <w:pPr>
        <w:pStyle w:val="Heading3"/>
      </w:pPr>
      <w:bookmarkStart w:id="645" w:name="_Toc71794951"/>
      <w:bookmarkStart w:id="646" w:name="_Toc106320361"/>
      <w:bookmarkStart w:id="647" w:name="_Toc230426067"/>
      <w:r w:rsidRPr="00C801A6">
        <w:t>Cas général</w:t>
      </w:r>
      <w:bookmarkEnd w:id="645"/>
      <w:bookmarkEnd w:id="646"/>
      <w:bookmarkEnd w:id="647"/>
    </w:p>
    <w:p w14:paraId="7F99CCF0" w14:textId="00CD6CE9" w:rsidR="00575CDF" w:rsidRPr="00C801A6" w:rsidRDefault="00575CDF" w:rsidP="00575CDF">
      <w:pPr>
        <w:rPr>
          <w:color w:val="auto"/>
        </w:rPr>
      </w:pPr>
      <w:r w:rsidRPr="00C801A6">
        <w:rPr>
          <w:color w:val="auto"/>
        </w:rPr>
        <w:t>Si au cours de la mise en œuvre des activités du Projet, on découvre accidentellement des sites archéologiques, des sites historiques, des restes, et des objets, y compris des cimetières et / ou des tombes individuelles, l’Entrepreneur/ l’Agence d’exécution doit</w:t>
      </w:r>
      <w:r w:rsidR="0073697A">
        <w:rPr>
          <w:color w:val="auto"/>
        </w:rPr>
        <w:t xml:space="preserve"> conformément aux prescriptions des textes nationaux en la matière</w:t>
      </w:r>
      <w:r w:rsidRPr="00C801A6">
        <w:rPr>
          <w:color w:val="auto"/>
        </w:rPr>
        <w:t xml:space="preserve"> :</w:t>
      </w:r>
    </w:p>
    <w:p w14:paraId="4A58023B" w14:textId="77777777" w:rsidR="00575CDF" w:rsidRPr="00C801A6" w:rsidRDefault="00575CDF" w:rsidP="00844538">
      <w:pPr>
        <w:pStyle w:val="ListParagraph"/>
        <w:numPr>
          <w:ilvl w:val="0"/>
          <w:numId w:val="49"/>
        </w:numPr>
        <w:spacing w:before="160" w:after="0" w:line="276" w:lineRule="auto"/>
        <w:ind w:left="567" w:hanging="425"/>
        <w:contextualSpacing w:val="0"/>
        <w:rPr>
          <w:color w:val="auto"/>
        </w:rPr>
      </w:pPr>
      <w:r w:rsidRPr="00C801A6">
        <w:rPr>
          <w:color w:val="auto"/>
        </w:rPr>
        <w:t>Arrêter immédiatement les activités au niveau de la zone de découverte fortuite ;</w:t>
      </w:r>
    </w:p>
    <w:p w14:paraId="2D5A72C4" w14:textId="77777777" w:rsidR="00575CDF" w:rsidRPr="00C801A6" w:rsidRDefault="00575CDF" w:rsidP="00844538">
      <w:pPr>
        <w:pStyle w:val="ListParagraph"/>
        <w:numPr>
          <w:ilvl w:val="0"/>
          <w:numId w:val="49"/>
        </w:numPr>
        <w:spacing w:before="160" w:after="0" w:line="276" w:lineRule="auto"/>
        <w:ind w:left="567" w:hanging="425"/>
        <w:contextualSpacing w:val="0"/>
        <w:rPr>
          <w:color w:val="auto"/>
        </w:rPr>
      </w:pPr>
      <w:r w:rsidRPr="00C801A6">
        <w:rPr>
          <w:color w:val="auto"/>
        </w:rPr>
        <w:t>Délimiter le site de découverte ;</w:t>
      </w:r>
    </w:p>
    <w:p w14:paraId="01F1A12C" w14:textId="77777777" w:rsidR="00575CDF" w:rsidRPr="00C801A6" w:rsidRDefault="00575CDF" w:rsidP="00844538">
      <w:pPr>
        <w:pStyle w:val="ListParagraph"/>
        <w:numPr>
          <w:ilvl w:val="0"/>
          <w:numId w:val="49"/>
        </w:numPr>
        <w:spacing w:before="160" w:after="0" w:line="276" w:lineRule="auto"/>
        <w:ind w:left="567" w:hanging="425"/>
        <w:contextualSpacing w:val="0"/>
        <w:rPr>
          <w:color w:val="auto"/>
        </w:rPr>
      </w:pPr>
      <w:r w:rsidRPr="00C801A6">
        <w:rPr>
          <w:color w:val="auto"/>
        </w:rPr>
        <w:t>Sécuriser le site pour éviter tout dommage ou perte d'objets amovibles. En cas d'antiquités amovibles ou des restes sensibles, un gardien de nuit doit être présent jusqu'à ce que les autorités locales responsables et le Ministère en charge de la Culture ou son représentant prennent le relais ;</w:t>
      </w:r>
    </w:p>
    <w:p w14:paraId="2DC0D1E7" w14:textId="77777777" w:rsidR="00575CDF" w:rsidRPr="00C801A6" w:rsidRDefault="00575CDF" w:rsidP="00844538">
      <w:pPr>
        <w:pStyle w:val="ListParagraph"/>
        <w:numPr>
          <w:ilvl w:val="0"/>
          <w:numId w:val="49"/>
        </w:numPr>
        <w:spacing w:before="160" w:after="0" w:line="276" w:lineRule="auto"/>
        <w:ind w:left="567" w:hanging="425"/>
        <w:contextualSpacing w:val="0"/>
        <w:rPr>
          <w:color w:val="auto"/>
        </w:rPr>
      </w:pPr>
      <w:r w:rsidRPr="00C801A6">
        <w:rPr>
          <w:color w:val="auto"/>
        </w:rPr>
        <w:t>Aviser le superviseur ou l’autorité chargée de contrôle des travaux, qui, à son tour, informera les autorités locales responsables et le Ministère en charge de la Culture ou son représentant immédiatement (moins de 24 heures).</w:t>
      </w:r>
    </w:p>
    <w:p w14:paraId="5941583F" w14:textId="77777777" w:rsidR="00575CDF" w:rsidRPr="00C801A6" w:rsidRDefault="00575CDF" w:rsidP="00844538">
      <w:pPr>
        <w:pStyle w:val="ListParagraph"/>
        <w:numPr>
          <w:ilvl w:val="0"/>
          <w:numId w:val="49"/>
        </w:numPr>
        <w:spacing w:before="160" w:after="0" w:line="276" w:lineRule="auto"/>
        <w:ind w:left="567" w:hanging="425"/>
        <w:contextualSpacing w:val="0"/>
        <w:rPr>
          <w:color w:val="auto"/>
        </w:rPr>
      </w:pPr>
      <w:r w:rsidRPr="00C801A6">
        <w:rPr>
          <w:color w:val="auto"/>
        </w:rPr>
        <w:t xml:space="preserve">Procéder à un inventaire exhaustif préalable avec les autorités administratives et traditionnelles des sites archéologiques, des sites historiques, des restes, et des objets, y compris des cimetières et / ou des tombes individuelles. </w:t>
      </w:r>
    </w:p>
    <w:p w14:paraId="3AE344C0" w14:textId="77777777" w:rsidR="00575CDF" w:rsidRPr="00C801A6" w:rsidRDefault="00575CDF" w:rsidP="00844538">
      <w:pPr>
        <w:pStyle w:val="ListParagraph"/>
        <w:numPr>
          <w:ilvl w:val="0"/>
          <w:numId w:val="49"/>
        </w:numPr>
        <w:spacing w:before="160" w:after="0" w:line="276" w:lineRule="auto"/>
        <w:ind w:left="567" w:hanging="425"/>
        <w:contextualSpacing w:val="0"/>
        <w:rPr>
          <w:color w:val="auto"/>
        </w:rPr>
      </w:pPr>
      <w:r w:rsidRPr="00C801A6">
        <w:rPr>
          <w:color w:val="auto"/>
        </w:rPr>
        <w:t xml:space="preserve">Contacter les autorités locales et/ou le Ministère en charge de la Culture qui seraient chargés de la protection et la préservation du site avant de décider sur les procédures appropriées à suivre. Cela nécessiterait une évaluation préliminaire des découvertes à réaliser par les archéologues du ministère compétent en charge de la Culture ou son représentant (dans les 72 heures). </w:t>
      </w:r>
    </w:p>
    <w:p w14:paraId="3BD147C0" w14:textId="77777777" w:rsidR="00575CDF" w:rsidRPr="00C801A6" w:rsidRDefault="00575CDF" w:rsidP="00844538">
      <w:pPr>
        <w:pStyle w:val="ListParagraph"/>
        <w:numPr>
          <w:ilvl w:val="0"/>
          <w:numId w:val="49"/>
        </w:numPr>
        <w:spacing w:before="160" w:after="0" w:line="276" w:lineRule="auto"/>
        <w:ind w:left="567" w:hanging="425"/>
        <w:contextualSpacing w:val="0"/>
        <w:rPr>
          <w:color w:val="auto"/>
        </w:rPr>
      </w:pPr>
      <w:r w:rsidRPr="00C801A6">
        <w:rPr>
          <w:color w:val="auto"/>
        </w:rPr>
        <w:t>La signification et l'importance des résultats doivent être évaluées en fonction des divers critères pertinents pour le patrimoine culturel, dont les valeurs esthétiques, historiques, scientifiques ou de recherches, sociales et économiques.</w:t>
      </w:r>
    </w:p>
    <w:p w14:paraId="66BA6DF5" w14:textId="77777777" w:rsidR="00575CDF" w:rsidRPr="00C801A6" w:rsidRDefault="00575CDF" w:rsidP="00844538">
      <w:pPr>
        <w:pStyle w:val="ListParagraph"/>
        <w:numPr>
          <w:ilvl w:val="0"/>
          <w:numId w:val="49"/>
        </w:numPr>
        <w:spacing w:before="160" w:after="0" w:line="276" w:lineRule="auto"/>
        <w:ind w:left="567" w:hanging="425"/>
        <w:contextualSpacing w:val="0"/>
        <w:rPr>
          <w:color w:val="auto"/>
        </w:rPr>
      </w:pPr>
      <w:r w:rsidRPr="00C801A6">
        <w:rPr>
          <w:color w:val="auto"/>
        </w:rPr>
        <w:t>Veiller à ce que les décisions sur la façon de gérer la découverte soit prises par les autorités responsables et/ou le Ministère en charge de la Culture ou son représentant. Cela pourrait inclure des changements dans le plan (comme quand la découverte est un reste inamovible d'une importance culturelle ou archéologique) de conservation, de préservation, de restauration et de récupération.</w:t>
      </w:r>
    </w:p>
    <w:p w14:paraId="19194EB6" w14:textId="77777777" w:rsidR="00575CDF" w:rsidRPr="00C801A6" w:rsidRDefault="00575CDF" w:rsidP="00844538">
      <w:pPr>
        <w:pStyle w:val="ListParagraph"/>
        <w:numPr>
          <w:ilvl w:val="0"/>
          <w:numId w:val="49"/>
        </w:numPr>
        <w:spacing w:before="160" w:after="0" w:line="276" w:lineRule="auto"/>
        <w:ind w:left="567" w:hanging="425"/>
        <w:contextualSpacing w:val="0"/>
        <w:rPr>
          <w:color w:val="auto"/>
        </w:rPr>
      </w:pPr>
      <w:r w:rsidRPr="00C801A6">
        <w:rPr>
          <w:color w:val="auto"/>
        </w:rPr>
        <w:t>Les travaux ne reprendront qu'après une autorisation donnée par les autorités locales compétentes et/ou le ministère en charge de la Culture ou son représentant selon le cas.</w:t>
      </w:r>
    </w:p>
    <w:p w14:paraId="7DF661AC" w14:textId="7FD6D349" w:rsidR="00575CDF" w:rsidRPr="00C801A6" w:rsidRDefault="00575CDF" w:rsidP="00253F1A">
      <w:pPr>
        <w:spacing w:line="259" w:lineRule="auto"/>
        <w:jc w:val="left"/>
        <w:rPr>
          <w:color w:val="auto"/>
        </w:rPr>
      </w:pPr>
      <w:r w:rsidRPr="00C801A6">
        <w:rPr>
          <w:color w:val="auto"/>
        </w:rPr>
        <w:br w:type="page"/>
      </w:r>
    </w:p>
    <w:p w14:paraId="76A065BE" w14:textId="3BD325CC" w:rsidR="00575CDF" w:rsidRDefault="00253F1A" w:rsidP="00014BC0">
      <w:pPr>
        <w:pStyle w:val="Heading1"/>
      </w:pPr>
      <w:bookmarkStart w:id="648" w:name="_Toc71794953"/>
      <w:bookmarkStart w:id="649" w:name="_Ref102479987"/>
      <w:bookmarkStart w:id="650" w:name="_Toc106320363"/>
      <w:bookmarkStart w:id="651" w:name="_Toc230426068"/>
      <w:r w:rsidRPr="00C801A6">
        <w:lastRenderedPageBreak/>
        <w:t>PARTICIPATION DU PUBLIC DURANT LA MISE A JOUR DU CGES</w:t>
      </w:r>
      <w:bookmarkEnd w:id="648"/>
      <w:bookmarkEnd w:id="649"/>
      <w:bookmarkEnd w:id="650"/>
      <w:bookmarkEnd w:id="651"/>
    </w:p>
    <w:p w14:paraId="491422DA" w14:textId="6BED174A" w:rsidR="00EF6D69" w:rsidRPr="00EF6D69" w:rsidRDefault="00EF6D69" w:rsidP="00EF6D69">
      <w:r>
        <w:t xml:space="preserve">La </w:t>
      </w:r>
      <w:r w:rsidR="007055EF">
        <w:t xml:space="preserve">préparation </w:t>
      </w:r>
      <w:r>
        <w:t xml:space="preserve">du CGES en vue de la préparation de sa mise en œuvre est une opération délicate : elle requiert une participation des parties prenantes alors même que le pays a déclaré en situation d’urgence sanitaire. Malgré tout, la démarche adoptée a permis de collecter </w:t>
      </w:r>
      <w:r w:rsidRPr="00623D36">
        <w:t xml:space="preserve">les attentes, les préoccupations, les commentaires et les suggestions </w:t>
      </w:r>
      <w:r>
        <w:t>des</w:t>
      </w:r>
      <w:r w:rsidRPr="00623D36">
        <w:t xml:space="preserve"> parties prenantes.</w:t>
      </w:r>
    </w:p>
    <w:p w14:paraId="0835A07F" w14:textId="4F313C33" w:rsidR="00575CDF" w:rsidRPr="00C801A6" w:rsidRDefault="00575CDF" w:rsidP="00014BC0">
      <w:pPr>
        <w:pStyle w:val="Heading2"/>
      </w:pPr>
      <w:bookmarkStart w:id="652" w:name="_Toc71794954"/>
      <w:bookmarkStart w:id="653" w:name="_Toc106320364"/>
      <w:bookmarkStart w:id="654" w:name="_Toc230426069"/>
      <w:r w:rsidRPr="00C801A6">
        <w:t xml:space="preserve">OBJECTIFS </w:t>
      </w:r>
      <w:bookmarkEnd w:id="652"/>
      <w:bookmarkEnd w:id="653"/>
      <w:r w:rsidR="00EF6D69">
        <w:t>DES CONSULTATIONS</w:t>
      </w:r>
      <w:bookmarkEnd w:id="654"/>
    </w:p>
    <w:p w14:paraId="0C5AE1B0" w14:textId="617F8C5F" w:rsidR="00575CDF" w:rsidRPr="00C801A6" w:rsidRDefault="00575CDF" w:rsidP="00575CDF">
      <w:pPr>
        <w:rPr>
          <w:color w:val="auto"/>
        </w:rPr>
      </w:pPr>
      <w:r w:rsidRPr="00C801A6">
        <w:rPr>
          <w:color w:val="auto"/>
        </w:rPr>
        <w:t xml:space="preserve">Si l’objectif principal </w:t>
      </w:r>
      <w:r w:rsidR="0049204C" w:rsidRPr="00C801A6">
        <w:rPr>
          <w:color w:val="auto"/>
        </w:rPr>
        <w:t xml:space="preserve">du processus de consultation du public </w:t>
      </w:r>
      <w:r w:rsidRPr="00C801A6">
        <w:rPr>
          <w:color w:val="auto"/>
        </w:rPr>
        <w:t>est d’associer les différents acteurs ainsi que les populations à la prise de décision, les objectifs spécifiques poursuivis sont de :</w:t>
      </w:r>
    </w:p>
    <w:p w14:paraId="1590D43A" w14:textId="77777777" w:rsidR="00575CDF" w:rsidRPr="00C801A6" w:rsidRDefault="00575CDF" w:rsidP="00844538">
      <w:pPr>
        <w:pStyle w:val="ListParagraph"/>
        <w:numPr>
          <w:ilvl w:val="0"/>
          <w:numId w:val="49"/>
        </w:numPr>
        <w:spacing w:line="276" w:lineRule="auto"/>
        <w:ind w:left="850" w:hanging="425"/>
        <w:contextualSpacing w:val="0"/>
        <w:rPr>
          <w:color w:val="auto"/>
        </w:rPr>
      </w:pPr>
      <w:r w:rsidRPr="00C801A6">
        <w:rPr>
          <w:color w:val="auto"/>
        </w:rPr>
        <w:t>Fournir aux acteurs intéressés une information juste, pertinente et en temps opportun sur le Projet, notamment sa description, ses impacts négatifs pressentis et les mesures types prévues ;</w:t>
      </w:r>
    </w:p>
    <w:p w14:paraId="702A8199" w14:textId="77777777" w:rsidR="00575CDF" w:rsidRPr="00C801A6" w:rsidRDefault="00575CDF" w:rsidP="00844538">
      <w:pPr>
        <w:pStyle w:val="ListParagraph"/>
        <w:numPr>
          <w:ilvl w:val="0"/>
          <w:numId w:val="49"/>
        </w:numPr>
        <w:spacing w:line="276" w:lineRule="auto"/>
        <w:ind w:left="850" w:hanging="425"/>
        <w:contextualSpacing w:val="0"/>
        <w:rPr>
          <w:color w:val="auto"/>
        </w:rPr>
      </w:pPr>
      <w:r w:rsidRPr="00C801A6">
        <w:rPr>
          <w:color w:val="auto"/>
        </w:rPr>
        <w:t>Inviter les acteurs à donner leurs avis sur les propositions du Projet et instaurer un dialogue en vue d’établir un climat de confiance ;</w:t>
      </w:r>
    </w:p>
    <w:p w14:paraId="29BABD4D" w14:textId="77777777" w:rsidR="00575CDF" w:rsidRPr="00C801A6" w:rsidRDefault="00575CDF" w:rsidP="00844538">
      <w:pPr>
        <w:pStyle w:val="ListParagraph"/>
        <w:numPr>
          <w:ilvl w:val="0"/>
          <w:numId w:val="49"/>
        </w:numPr>
        <w:spacing w:line="276" w:lineRule="auto"/>
        <w:ind w:left="850" w:hanging="425"/>
        <w:contextualSpacing w:val="0"/>
        <w:rPr>
          <w:color w:val="auto"/>
        </w:rPr>
      </w:pPr>
      <w:r w:rsidRPr="00C801A6">
        <w:rPr>
          <w:color w:val="auto"/>
        </w:rPr>
        <w:t>Valoriser le savoir-faire local par sa prise en compte dans les choix à faire ;</w:t>
      </w:r>
    </w:p>
    <w:p w14:paraId="7BFCEA0B" w14:textId="0C94A791" w:rsidR="00575CDF" w:rsidRPr="00C801A6" w:rsidRDefault="00575CDF" w:rsidP="00844538">
      <w:pPr>
        <w:pStyle w:val="ListParagraph"/>
        <w:numPr>
          <w:ilvl w:val="0"/>
          <w:numId w:val="49"/>
        </w:numPr>
        <w:spacing w:line="276" w:lineRule="auto"/>
        <w:ind w:left="850" w:hanging="425"/>
        <w:contextualSpacing w:val="0"/>
        <w:rPr>
          <w:color w:val="auto"/>
        </w:rPr>
      </w:pPr>
      <w:r w:rsidRPr="00C801A6">
        <w:rPr>
          <w:color w:val="auto"/>
        </w:rPr>
        <w:t>Asseoir les bases d’une mise en œuvre concertée des actions prévues dans le cadre des sous-projets.</w:t>
      </w:r>
    </w:p>
    <w:p w14:paraId="3DED26CA" w14:textId="643DDC9F" w:rsidR="0049204C" w:rsidRPr="00C801A6" w:rsidRDefault="00194657" w:rsidP="00014BC0">
      <w:pPr>
        <w:pStyle w:val="Heading2"/>
      </w:pPr>
      <w:bookmarkStart w:id="655" w:name="_Toc106320365"/>
      <w:bookmarkStart w:id="656" w:name="_Toc230426070"/>
      <w:r w:rsidRPr="00C801A6">
        <w:t>Rappels sur le processus de consultation pour le projet initial</w:t>
      </w:r>
      <w:bookmarkEnd w:id="655"/>
      <w:bookmarkEnd w:id="656"/>
    </w:p>
    <w:p w14:paraId="4720AABA" w14:textId="5847BBB8" w:rsidR="001538D6" w:rsidRDefault="00EF6D69" w:rsidP="001538D6">
      <w:pPr>
        <w:rPr>
          <w:color w:val="auto"/>
        </w:rPr>
      </w:pPr>
      <w:r>
        <w:rPr>
          <w:color w:val="auto"/>
        </w:rPr>
        <w:t xml:space="preserve">Dans le cadre de la préparation du CGES du projet PCMCI, </w:t>
      </w:r>
      <w:r>
        <w:t xml:space="preserve">946 personnes, dont 222 femmes ont participé aux séances plénières au niveau des Régions. </w:t>
      </w:r>
    </w:p>
    <w:p w14:paraId="224D54B4" w14:textId="7134D459" w:rsidR="00EF6D69" w:rsidRDefault="00EF6D69" w:rsidP="0049204C">
      <w:pPr>
        <w:rPr>
          <w:color w:val="auto"/>
        </w:rPr>
      </w:pPr>
      <w:r>
        <w:rPr>
          <w:color w:val="auto"/>
        </w:rPr>
        <w:t>Le tableau ci-après rappelle le processus de consultation publique effectuée dans le cadre de la préparation du projet PCMCI</w:t>
      </w:r>
    </w:p>
    <w:p w14:paraId="12C35033" w14:textId="41E137C2" w:rsidR="00EF6D69" w:rsidRDefault="00EF6D69" w:rsidP="00EF6D69">
      <w:pPr>
        <w:pStyle w:val="Caption"/>
      </w:pPr>
      <w:bookmarkStart w:id="657" w:name="_Toc230427748"/>
      <w:r>
        <w:t xml:space="preserve">Tableau </w:t>
      </w:r>
      <w:r w:rsidR="00E44887">
        <w:fldChar w:fldCharType="begin"/>
      </w:r>
      <w:r w:rsidR="00E44887">
        <w:instrText xml:space="preserve"> SEQ Tableau \* ARABIC </w:instrText>
      </w:r>
      <w:r w:rsidR="00E44887">
        <w:fldChar w:fldCharType="separate"/>
      </w:r>
      <w:r w:rsidR="00253F1A">
        <w:rPr>
          <w:noProof/>
        </w:rPr>
        <w:t>28</w:t>
      </w:r>
      <w:r w:rsidR="00E44887">
        <w:rPr>
          <w:noProof/>
        </w:rPr>
        <w:fldChar w:fldCharType="end"/>
      </w:r>
      <w:r>
        <w:t> : PARTICIPANTS AUX CONSULTATIONS</w:t>
      </w:r>
      <w:bookmarkEnd w:id="657"/>
    </w:p>
    <w:tbl>
      <w:tblPr>
        <w:tblStyle w:val="TableGrid"/>
        <w:tblW w:w="5000" w:type="pct"/>
        <w:tblLook w:val="04A0" w:firstRow="1" w:lastRow="0" w:firstColumn="1" w:lastColumn="0" w:noHBand="0" w:noVBand="1"/>
      </w:tblPr>
      <w:tblGrid>
        <w:gridCol w:w="1222"/>
        <w:gridCol w:w="1584"/>
        <w:gridCol w:w="812"/>
        <w:gridCol w:w="2733"/>
        <w:gridCol w:w="904"/>
        <w:gridCol w:w="904"/>
        <w:gridCol w:w="902"/>
      </w:tblGrid>
      <w:tr w:rsidR="00253F1A" w:rsidRPr="00065508" w14:paraId="52BD434C" w14:textId="77777777" w:rsidTr="003569CD">
        <w:trPr>
          <w:tblHeader/>
        </w:trPr>
        <w:tc>
          <w:tcPr>
            <w:tcW w:w="674" w:type="pct"/>
            <w:vMerge w:val="restart"/>
            <w:shd w:val="clear" w:color="auto" w:fill="E2EFD9"/>
            <w:vAlign w:val="center"/>
          </w:tcPr>
          <w:p w14:paraId="61F5D4A4" w14:textId="1A783999" w:rsidR="00253F1A" w:rsidRPr="00065508" w:rsidRDefault="00253F1A" w:rsidP="00253F1A">
            <w:pPr>
              <w:spacing w:before="60" w:after="60"/>
              <w:jc w:val="center"/>
              <w:rPr>
                <w:rFonts w:eastAsia="Calibri" w:cs="Arial"/>
                <w:color w:val="000000"/>
                <w:sz w:val="20"/>
                <w:szCs w:val="20"/>
              </w:rPr>
            </w:pPr>
            <w:r w:rsidRPr="00065508">
              <w:rPr>
                <w:rFonts w:eastAsia="Calibri" w:cs="Arial"/>
                <w:b/>
                <w:bCs/>
                <w:color w:val="000000"/>
                <w:sz w:val="20"/>
                <w:szCs w:val="20"/>
              </w:rPr>
              <w:t>Région</w:t>
            </w:r>
          </w:p>
        </w:tc>
        <w:tc>
          <w:tcPr>
            <w:tcW w:w="874" w:type="pct"/>
            <w:vMerge w:val="restart"/>
            <w:shd w:val="clear" w:color="auto" w:fill="E2EFD9"/>
            <w:vAlign w:val="center"/>
          </w:tcPr>
          <w:p w14:paraId="2EEB8C65" w14:textId="11467348" w:rsidR="00253F1A" w:rsidRPr="00065508" w:rsidRDefault="00253F1A" w:rsidP="00253F1A">
            <w:pPr>
              <w:spacing w:before="60" w:after="60"/>
              <w:jc w:val="center"/>
              <w:rPr>
                <w:rFonts w:eastAsia="Calibri" w:cs="Arial"/>
                <w:color w:val="000000"/>
                <w:sz w:val="20"/>
                <w:szCs w:val="20"/>
              </w:rPr>
            </w:pPr>
            <w:r w:rsidRPr="00065508">
              <w:rPr>
                <w:rFonts w:eastAsia="Calibri" w:cs="Arial"/>
                <w:b/>
                <w:bCs/>
                <w:color w:val="000000"/>
                <w:sz w:val="20"/>
                <w:szCs w:val="20"/>
              </w:rPr>
              <w:t>District</w:t>
            </w:r>
          </w:p>
        </w:tc>
        <w:tc>
          <w:tcPr>
            <w:tcW w:w="448" w:type="pct"/>
            <w:vMerge w:val="restart"/>
            <w:shd w:val="clear" w:color="auto" w:fill="E2EFD9"/>
            <w:vAlign w:val="center"/>
          </w:tcPr>
          <w:p w14:paraId="1D75B8FD" w14:textId="1FC48363" w:rsidR="00253F1A" w:rsidRPr="00065508" w:rsidRDefault="00253F1A" w:rsidP="00253F1A">
            <w:pPr>
              <w:spacing w:before="60" w:after="60"/>
              <w:jc w:val="center"/>
              <w:rPr>
                <w:rFonts w:eastAsia="Calibri" w:cs="Arial"/>
                <w:color w:val="000000"/>
                <w:sz w:val="20"/>
                <w:szCs w:val="20"/>
              </w:rPr>
            </w:pPr>
            <w:r w:rsidRPr="00065508">
              <w:rPr>
                <w:rFonts w:eastAsia="Calibri" w:cs="Arial"/>
                <w:b/>
                <w:bCs/>
                <w:color w:val="000000"/>
                <w:sz w:val="20"/>
                <w:szCs w:val="20"/>
              </w:rPr>
              <w:t>Nb CP</w:t>
            </w:r>
          </w:p>
        </w:tc>
        <w:tc>
          <w:tcPr>
            <w:tcW w:w="1508" w:type="pct"/>
            <w:vMerge w:val="restart"/>
            <w:shd w:val="clear" w:color="auto" w:fill="E2EFD9"/>
            <w:vAlign w:val="center"/>
          </w:tcPr>
          <w:p w14:paraId="48468186" w14:textId="530D8302" w:rsidR="00253F1A" w:rsidRPr="00065508" w:rsidRDefault="00253F1A" w:rsidP="00253F1A">
            <w:pPr>
              <w:spacing w:before="60" w:after="60"/>
              <w:jc w:val="center"/>
              <w:rPr>
                <w:rFonts w:eastAsia="Calibri" w:cs="Arial"/>
                <w:color w:val="000000"/>
                <w:sz w:val="20"/>
                <w:szCs w:val="20"/>
              </w:rPr>
            </w:pPr>
            <w:r w:rsidRPr="00065508">
              <w:rPr>
                <w:rFonts w:eastAsia="Calibri" w:cs="Arial"/>
                <w:b/>
                <w:bCs/>
                <w:color w:val="000000"/>
                <w:sz w:val="20"/>
                <w:szCs w:val="20"/>
              </w:rPr>
              <w:t>Date</w:t>
            </w:r>
          </w:p>
        </w:tc>
        <w:tc>
          <w:tcPr>
            <w:tcW w:w="1495" w:type="pct"/>
            <w:gridSpan w:val="3"/>
            <w:shd w:val="clear" w:color="auto" w:fill="E2EFD9"/>
            <w:vAlign w:val="center"/>
          </w:tcPr>
          <w:p w14:paraId="46269F62" w14:textId="4867D0F9" w:rsidR="00253F1A" w:rsidRPr="00065508" w:rsidRDefault="00253F1A" w:rsidP="00253F1A">
            <w:pPr>
              <w:spacing w:before="60" w:after="60"/>
              <w:jc w:val="center"/>
              <w:rPr>
                <w:rFonts w:eastAsia="Calibri" w:cs="Arial"/>
                <w:b/>
                <w:bCs/>
                <w:color w:val="000000"/>
                <w:sz w:val="20"/>
                <w:szCs w:val="20"/>
              </w:rPr>
            </w:pPr>
            <w:r w:rsidRPr="00065508">
              <w:rPr>
                <w:rFonts w:eastAsia="Calibri" w:cs="Arial"/>
                <w:b/>
                <w:bCs/>
                <w:color w:val="000000"/>
                <w:sz w:val="20"/>
                <w:szCs w:val="20"/>
              </w:rPr>
              <w:t>Nombre de participants</w:t>
            </w:r>
          </w:p>
        </w:tc>
      </w:tr>
      <w:tr w:rsidR="00253F1A" w:rsidRPr="00065508" w14:paraId="186F58E2" w14:textId="77777777" w:rsidTr="00253F1A">
        <w:trPr>
          <w:tblHeader/>
        </w:trPr>
        <w:tc>
          <w:tcPr>
            <w:tcW w:w="674" w:type="pct"/>
            <w:vMerge/>
            <w:shd w:val="clear" w:color="auto" w:fill="E2EFD9"/>
          </w:tcPr>
          <w:p w14:paraId="7846D9AE" w14:textId="77777777" w:rsidR="00253F1A" w:rsidRPr="00065508" w:rsidRDefault="00253F1A" w:rsidP="00253F1A">
            <w:pPr>
              <w:spacing w:before="60" w:after="60"/>
              <w:jc w:val="center"/>
              <w:rPr>
                <w:rFonts w:eastAsia="Calibri" w:cs="Arial"/>
                <w:color w:val="000000"/>
                <w:sz w:val="20"/>
                <w:szCs w:val="20"/>
              </w:rPr>
            </w:pPr>
          </w:p>
        </w:tc>
        <w:tc>
          <w:tcPr>
            <w:tcW w:w="874" w:type="pct"/>
            <w:vMerge/>
            <w:shd w:val="clear" w:color="auto" w:fill="E2EFD9"/>
          </w:tcPr>
          <w:p w14:paraId="5119D9A7" w14:textId="77777777" w:rsidR="00253F1A" w:rsidRPr="00065508" w:rsidRDefault="00253F1A" w:rsidP="00253F1A">
            <w:pPr>
              <w:spacing w:before="60" w:after="60"/>
              <w:jc w:val="center"/>
              <w:rPr>
                <w:rFonts w:eastAsia="Calibri" w:cs="Arial"/>
                <w:color w:val="000000"/>
                <w:sz w:val="20"/>
                <w:szCs w:val="20"/>
              </w:rPr>
            </w:pPr>
          </w:p>
        </w:tc>
        <w:tc>
          <w:tcPr>
            <w:tcW w:w="448" w:type="pct"/>
            <w:vMerge/>
            <w:shd w:val="clear" w:color="auto" w:fill="E2EFD9"/>
            <w:vAlign w:val="center"/>
          </w:tcPr>
          <w:p w14:paraId="67BFB5CE" w14:textId="77777777" w:rsidR="00253F1A" w:rsidRPr="00065508" w:rsidRDefault="00253F1A" w:rsidP="00253F1A">
            <w:pPr>
              <w:spacing w:before="60" w:after="60"/>
              <w:jc w:val="center"/>
              <w:rPr>
                <w:rFonts w:eastAsia="Calibri" w:cs="Arial"/>
                <w:color w:val="000000"/>
                <w:sz w:val="20"/>
                <w:szCs w:val="20"/>
              </w:rPr>
            </w:pPr>
          </w:p>
        </w:tc>
        <w:tc>
          <w:tcPr>
            <w:tcW w:w="1508" w:type="pct"/>
            <w:vMerge/>
            <w:shd w:val="clear" w:color="auto" w:fill="E2EFD9"/>
          </w:tcPr>
          <w:p w14:paraId="40AE8D62" w14:textId="77777777" w:rsidR="00253F1A" w:rsidRPr="00065508" w:rsidRDefault="00253F1A" w:rsidP="00253F1A">
            <w:pPr>
              <w:spacing w:before="60" w:after="60"/>
              <w:jc w:val="center"/>
              <w:rPr>
                <w:rFonts w:eastAsia="Calibri" w:cs="Arial"/>
                <w:color w:val="000000"/>
                <w:sz w:val="20"/>
                <w:szCs w:val="20"/>
              </w:rPr>
            </w:pPr>
          </w:p>
        </w:tc>
        <w:tc>
          <w:tcPr>
            <w:tcW w:w="499" w:type="pct"/>
            <w:shd w:val="clear" w:color="auto" w:fill="E2EFD9"/>
            <w:vAlign w:val="center"/>
          </w:tcPr>
          <w:p w14:paraId="0372B183" w14:textId="77777777" w:rsidR="00253F1A" w:rsidRPr="00065508" w:rsidRDefault="00253F1A" w:rsidP="00253F1A">
            <w:pPr>
              <w:spacing w:before="60" w:after="60"/>
              <w:ind w:right="-213" w:hanging="203"/>
              <w:jc w:val="center"/>
              <w:rPr>
                <w:rFonts w:eastAsia="Calibri" w:cs="Arial"/>
                <w:b/>
                <w:bCs/>
                <w:color w:val="000000"/>
                <w:sz w:val="20"/>
                <w:szCs w:val="20"/>
              </w:rPr>
            </w:pPr>
            <w:r w:rsidRPr="00065508">
              <w:rPr>
                <w:rFonts w:eastAsia="Calibri" w:cs="Arial"/>
                <w:b/>
                <w:bCs/>
                <w:color w:val="000000"/>
                <w:sz w:val="20"/>
                <w:szCs w:val="20"/>
              </w:rPr>
              <w:t>Hommes</w:t>
            </w:r>
          </w:p>
        </w:tc>
        <w:tc>
          <w:tcPr>
            <w:tcW w:w="499" w:type="pct"/>
            <w:shd w:val="clear" w:color="auto" w:fill="E2EFD9"/>
            <w:vAlign w:val="center"/>
          </w:tcPr>
          <w:p w14:paraId="621097F3" w14:textId="77777777" w:rsidR="00253F1A" w:rsidRPr="00065508" w:rsidRDefault="00253F1A" w:rsidP="00253F1A">
            <w:pPr>
              <w:spacing w:before="60" w:after="60"/>
              <w:ind w:right="-97" w:hanging="110"/>
              <w:jc w:val="center"/>
              <w:rPr>
                <w:rFonts w:eastAsia="Calibri" w:cs="Arial"/>
                <w:b/>
                <w:bCs/>
                <w:color w:val="000000"/>
                <w:sz w:val="20"/>
                <w:szCs w:val="20"/>
              </w:rPr>
            </w:pPr>
            <w:r w:rsidRPr="00065508">
              <w:rPr>
                <w:rFonts w:eastAsia="Calibri" w:cs="Arial"/>
                <w:b/>
                <w:bCs/>
                <w:color w:val="000000"/>
                <w:sz w:val="20"/>
                <w:szCs w:val="20"/>
              </w:rPr>
              <w:t>Femmes</w:t>
            </w:r>
          </w:p>
        </w:tc>
        <w:tc>
          <w:tcPr>
            <w:tcW w:w="498" w:type="pct"/>
            <w:shd w:val="clear" w:color="auto" w:fill="E2EFD9"/>
          </w:tcPr>
          <w:p w14:paraId="31A2294F" w14:textId="77777777" w:rsidR="00253F1A" w:rsidRPr="00065508" w:rsidRDefault="00253F1A" w:rsidP="00253F1A">
            <w:pPr>
              <w:spacing w:before="60" w:after="60"/>
              <w:jc w:val="center"/>
              <w:rPr>
                <w:rFonts w:eastAsia="Calibri" w:cs="Arial"/>
                <w:b/>
                <w:bCs/>
                <w:color w:val="000000"/>
                <w:sz w:val="20"/>
                <w:szCs w:val="20"/>
              </w:rPr>
            </w:pPr>
            <w:r w:rsidRPr="00065508">
              <w:rPr>
                <w:rFonts w:eastAsia="Calibri" w:cs="Arial"/>
                <w:b/>
                <w:bCs/>
                <w:color w:val="000000"/>
                <w:sz w:val="20"/>
                <w:szCs w:val="20"/>
              </w:rPr>
              <w:t>Total</w:t>
            </w:r>
          </w:p>
        </w:tc>
      </w:tr>
      <w:tr w:rsidR="006A7BF9" w:rsidRPr="00065508" w14:paraId="64587307" w14:textId="77777777" w:rsidTr="00253F1A">
        <w:tc>
          <w:tcPr>
            <w:tcW w:w="674" w:type="pct"/>
            <w:shd w:val="clear" w:color="auto" w:fill="FFFFFF"/>
            <w:vAlign w:val="center"/>
          </w:tcPr>
          <w:p w14:paraId="61E2628F" w14:textId="6A4D10EC" w:rsidR="006A7BF9" w:rsidRPr="00065508" w:rsidRDefault="006A7BF9" w:rsidP="00223F64">
            <w:pPr>
              <w:spacing w:before="60" w:after="60"/>
              <w:rPr>
                <w:rFonts w:eastAsia="Calibri" w:cs="Arial"/>
                <w:color w:val="000000"/>
                <w:sz w:val="20"/>
                <w:szCs w:val="20"/>
              </w:rPr>
            </w:pPr>
            <w:r w:rsidRPr="00065508">
              <w:rPr>
                <w:rFonts w:eastAsia="Calibri" w:cs="Arial"/>
                <w:color w:val="000000"/>
                <w:sz w:val="20"/>
                <w:szCs w:val="20"/>
              </w:rPr>
              <w:t>Sofia</w:t>
            </w:r>
          </w:p>
        </w:tc>
        <w:tc>
          <w:tcPr>
            <w:tcW w:w="874" w:type="pct"/>
            <w:vAlign w:val="center"/>
          </w:tcPr>
          <w:p w14:paraId="44EBE2C3" w14:textId="77777777" w:rsidR="006A7BF9" w:rsidRPr="00065508" w:rsidRDefault="006A7BF9" w:rsidP="00223F64">
            <w:pPr>
              <w:spacing w:before="60" w:after="60"/>
              <w:rPr>
                <w:rFonts w:eastAsia="Calibri" w:cs="Arial"/>
                <w:color w:val="000000"/>
                <w:sz w:val="20"/>
                <w:szCs w:val="20"/>
              </w:rPr>
            </w:pPr>
            <w:r w:rsidRPr="00065508">
              <w:rPr>
                <w:rFonts w:eastAsia="Calibri" w:cs="Arial"/>
                <w:color w:val="000000"/>
                <w:sz w:val="20"/>
                <w:szCs w:val="20"/>
              </w:rPr>
              <w:t>Antsohihy</w:t>
            </w:r>
          </w:p>
        </w:tc>
        <w:tc>
          <w:tcPr>
            <w:tcW w:w="448" w:type="pct"/>
            <w:vAlign w:val="center"/>
          </w:tcPr>
          <w:p w14:paraId="28673260" w14:textId="77777777" w:rsidR="006A7BF9" w:rsidRPr="00065508" w:rsidRDefault="006A7BF9" w:rsidP="00223F64">
            <w:pPr>
              <w:spacing w:before="60" w:after="60"/>
              <w:jc w:val="center"/>
              <w:rPr>
                <w:rFonts w:eastAsia="Calibri" w:cs="Arial"/>
                <w:color w:val="000000"/>
                <w:sz w:val="20"/>
                <w:szCs w:val="20"/>
              </w:rPr>
            </w:pPr>
            <w:r w:rsidRPr="00065508">
              <w:rPr>
                <w:rFonts w:eastAsia="Calibri" w:cs="Arial"/>
                <w:color w:val="000000"/>
                <w:sz w:val="20"/>
                <w:szCs w:val="20"/>
              </w:rPr>
              <w:t>1</w:t>
            </w:r>
          </w:p>
        </w:tc>
        <w:tc>
          <w:tcPr>
            <w:tcW w:w="1508" w:type="pct"/>
            <w:vAlign w:val="center"/>
          </w:tcPr>
          <w:p w14:paraId="1A04570F" w14:textId="77777777" w:rsidR="006A7BF9" w:rsidRPr="00065508" w:rsidRDefault="006A7BF9" w:rsidP="00223F64">
            <w:pPr>
              <w:spacing w:before="60" w:after="60"/>
              <w:rPr>
                <w:rFonts w:eastAsia="Calibri" w:cs="Arial"/>
                <w:color w:val="000000"/>
                <w:sz w:val="20"/>
                <w:szCs w:val="20"/>
              </w:rPr>
            </w:pPr>
            <w:r w:rsidRPr="00065508">
              <w:rPr>
                <w:rFonts w:eastAsia="Calibri" w:cs="Arial"/>
                <w:color w:val="000000"/>
                <w:sz w:val="20"/>
                <w:szCs w:val="20"/>
              </w:rPr>
              <w:t>20 mars 2023</w:t>
            </w:r>
          </w:p>
        </w:tc>
        <w:tc>
          <w:tcPr>
            <w:tcW w:w="499" w:type="pct"/>
            <w:vAlign w:val="center"/>
          </w:tcPr>
          <w:p w14:paraId="338C872F" w14:textId="77777777" w:rsidR="006A7BF9" w:rsidRPr="00065508" w:rsidRDefault="006A7BF9" w:rsidP="00223F64">
            <w:pPr>
              <w:spacing w:before="60" w:after="60"/>
              <w:ind w:right="170"/>
              <w:jc w:val="right"/>
              <w:rPr>
                <w:rFonts w:eastAsia="Calibri" w:cs="Arial"/>
                <w:color w:val="000000"/>
                <w:sz w:val="20"/>
                <w:szCs w:val="20"/>
              </w:rPr>
            </w:pPr>
            <w:r w:rsidRPr="00065508">
              <w:rPr>
                <w:rFonts w:eastAsia="Calibri" w:cs="Arial"/>
                <w:color w:val="000000"/>
                <w:sz w:val="20"/>
                <w:szCs w:val="20"/>
              </w:rPr>
              <w:t>11</w:t>
            </w:r>
          </w:p>
        </w:tc>
        <w:tc>
          <w:tcPr>
            <w:tcW w:w="499" w:type="pct"/>
            <w:vAlign w:val="center"/>
          </w:tcPr>
          <w:p w14:paraId="312ADA69" w14:textId="77777777" w:rsidR="006A7BF9" w:rsidRPr="00065508" w:rsidRDefault="006A7BF9" w:rsidP="00223F64">
            <w:pPr>
              <w:spacing w:before="60" w:after="60"/>
              <w:ind w:right="170"/>
              <w:jc w:val="right"/>
              <w:rPr>
                <w:rFonts w:eastAsia="Calibri" w:cs="Arial"/>
                <w:color w:val="000000"/>
                <w:sz w:val="20"/>
                <w:szCs w:val="20"/>
              </w:rPr>
            </w:pPr>
            <w:r w:rsidRPr="00065508">
              <w:rPr>
                <w:rFonts w:eastAsia="Calibri" w:cs="Arial"/>
                <w:color w:val="000000"/>
                <w:sz w:val="20"/>
                <w:szCs w:val="20"/>
              </w:rPr>
              <w:t>0</w:t>
            </w:r>
          </w:p>
        </w:tc>
        <w:tc>
          <w:tcPr>
            <w:tcW w:w="498" w:type="pct"/>
            <w:vAlign w:val="center"/>
          </w:tcPr>
          <w:p w14:paraId="5409BACC" w14:textId="77777777" w:rsidR="006A7BF9" w:rsidRPr="00065508" w:rsidRDefault="006A7BF9" w:rsidP="00223F64">
            <w:pPr>
              <w:spacing w:before="60" w:after="60"/>
              <w:ind w:right="170"/>
              <w:jc w:val="right"/>
              <w:rPr>
                <w:rFonts w:eastAsia="Calibri" w:cs="Arial"/>
                <w:color w:val="000000"/>
                <w:sz w:val="20"/>
                <w:szCs w:val="20"/>
              </w:rPr>
            </w:pPr>
            <w:r w:rsidRPr="00065508">
              <w:rPr>
                <w:rFonts w:eastAsia="Calibri" w:cs="Arial"/>
                <w:color w:val="000000"/>
                <w:sz w:val="20"/>
                <w:szCs w:val="20"/>
              </w:rPr>
              <w:t>11</w:t>
            </w:r>
          </w:p>
        </w:tc>
      </w:tr>
      <w:tr w:rsidR="006A7BF9" w:rsidRPr="00065508" w14:paraId="260A4E0C" w14:textId="77777777" w:rsidTr="00253F1A">
        <w:tc>
          <w:tcPr>
            <w:tcW w:w="674" w:type="pct"/>
            <w:shd w:val="clear" w:color="auto" w:fill="FFFFFF"/>
            <w:vAlign w:val="center"/>
          </w:tcPr>
          <w:p w14:paraId="5AC2D0FA" w14:textId="70EE4F61" w:rsidR="006A7BF9" w:rsidRPr="00065508" w:rsidRDefault="006A7BF9" w:rsidP="00223F64">
            <w:pPr>
              <w:spacing w:before="60" w:after="60"/>
              <w:ind w:right="-107"/>
              <w:rPr>
                <w:rFonts w:eastAsia="Calibri" w:cs="Arial"/>
                <w:color w:val="000000"/>
                <w:sz w:val="20"/>
                <w:szCs w:val="20"/>
              </w:rPr>
            </w:pPr>
            <w:r w:rsidRPr="00065508">
              <w:rPr>
                <w:rFonts w:eastAsia="Calibri" w:cs="Arial"/>
                <w:color w:val="000000"/>
                <w:sz w:val="20"/>
                <w:szCs w:val="20"/>
              </w:rPr>
              <w:t>Ihorombe</w:t>
            </w:r>
          </w:p>
        </w:tc>
        <w:tc>
          <w:tcPr>
            <w:tcW w:w="874" w:type="pct"/>
            <w:vAlign w:val="center"/>
          </w:tcPr>
          <w:p w14:paraId="7ED7DFD5" w14:textId="77777777" w:rsidR="006A7BF9" w:rsidRPr="00065508" w:rsidRDefault="006A7BF9" w:rsidP="00223F64">
            <w:pPr>
              <w:spacing w:before="60" w:after="60"/>
              <w:rPr>
                <w:rFonts w:eastAsia="Calibri" w:cs="Arial"/>
                <w:color w:val="000000"/>
                <w:sz w:val="20"/>
                <w:szCs w:val="20"/>
              </w:rPr>
            </w:pPr>
            <w:r w:rsidRPr="00065508">
              <w:rPr>
                <w:rFonts w:eastAsia="Calibri" w:cs="Arial"/>
                <w:color w:val="000000"/>
                <w:sz w:val="20"/>
                <w:szCs w:val="20"/>
              </w:rPr>
              <w:t>Ihosy</w:t>
            </w:r>
          </w:p>
        </w:tc>
        <w:tc>
          <w:tcPr>
            <w:tcW w:w="448" w:type="pct"/>
            <w:vAlign w:val="center"/>
          </w:tcPr>
          <w:p w14:paraId="3AB2E67D" w14:textId="77777777" w:rsidR="006A7BF9" w:rsidRPr="00065508" w:rsidRDefault="006A7BF9" w:rsidP="00223F64">
            <w:pPr>
              <w:spacing w:before="60" w:after="60"/>
              <w:jc w:val="center"/>
              <w:rPr>
                <w:rFonts w:eastAsia="Calibri" w:cs="Arial"/>
                <w:color w:val="000000"/>
                <w:sz w:val="20"/>
                <w:szCs w:val="20"/>
              </w:rPr>
            </w:pPr>
            <w:r w:rsidRPr="00065508">
              <w:rPr>
                <w:rFonts w:eastAsia="Calibri" w:cs="Arial"/>
                <w:color w:val="000000"/>
                <w:sz w:val="20"/>
                <w:szCs w:val="20"/>
              </w:rPr>
              <w:t>1</w:t>
            </w:r>
          </w:p>
        </w:tc>
        <w:tc>
          <w:tcPr>
            <w:tcW w:w="1508" w:type="pct"/>
            <w:vAlign w:val="center"/>
          </w:tcPr>
          <w:p w14:paraId="7C4129D7" w14:textId="77777777" w:rsidR="006A7BF9" w:rsidRPr="00065508" w:rsidRDefault="006A7BF9" w:rsidP="00223F64">
            <w:pPr>
              <w:spacing w:before="60" w:after="60"/>
              <w:rPr>
                <w:rFonts w:eastAsia="Calibri" w:cs="Arial"/>
                <w:color w:val="000000"/>
                <w:sz w:val="20"/>
                <w:szCs w:val="20"/>
              </w:rPr>
            </w:pPr>
            <w:r w:rsidRPr="00065508">
              <w:rPr>
                <w:rFonts w:eastAsia="Calibri" w:cs="Arial"/>
                <w:color w:val="000000"/>
                <w:sz w:val="20"/>
                <w:szCs w:val="20"/>
              </w:rPr>
              <w:t>20 mars 2023</w:t>
            </w:r>
          </w:p>
        </w:tc>
        <w:tc>
          <w:tcPr>
            <w:tcW w:w="499" w:type="pct"/>
            <w:vAlign w:val="center"/>
          </w:tcPr>
          <w:p w14:paraId="6AEF148A" w14:textId="77777777" w:rsidR="006A7BF9" w:rsidRPr="00065508" w:rsidRDefault="006A7BF9" w:rsidP="00223F64">
            <w:pPr>
              <w:spacing w:before="60" w:after="60"/>
              <w:ind w:right="170"/>
              <w:jc w:val="right"/>
              <w:rPr>
                <w:rFonts w:eastAsia="Calibri" w:cs="Arial"/>
                <w:color w:val="000000"/>
                <w:sz w:val="20"/>
                <w:szCs w:val="20"/>
              </w:rPr>
            </w:pPr>
            <w:r w:rsidRPr="00065508">
              <w:rPr>
                <w:rFonts w:eastAsia="Calibri" w:cs="Arial"/>
                <w:color w:val="000000"/>
                <w:sz w:val="20"/>
                <w:szCs w:val="20"/>
              </w:rPr>
              <w:t>8</w:t>
            </w:r>
          </w:p>
        </w:tc>
        <w:tc>
          <w:tcPr>
            <w:tcW w:w="499" w:type="pct"/>
            <w:vAlign w:val="center"/>
          </w:tcPr>
          <w:p w14:paraId="70F3E0A6" w14:textId="77777777" w:rsidR="006A7BF9" w:rsidRPr="00065508" w:rsidRDefault="006A7BF9" w:rsidP="00223F64">
            <w:pPr>
              <w:spacing w:before="60" w:after="60"/>
              <w:ind w:right="170"/>
              <w:jc w:val="right"/>
              <w:rPr>
                <w:rFonts w:eastAsia="Calibri" w:cs="Arial"/>
                <w:color w:val="000000"/>
                <w:sz w:val="20"/>
                <w:szCs w:val="20"/>
              </w:rPr>
            </w:pPr>
            <w:r w:rsidRPr="00065508">
              <w:rPr>
                <w:rFonts w:eastAsia="Calibri" w:cs="Arial"/>
                <w:color w:val="000000"/>
                <w:sz w:val="20"/>
                <w:szCs w:val="20"/>
              </w:rPr>
              <w:t>0</w:t>
            </w:r>
          </w:p>
        </w:tc>
        <w:tc>
          <w:tcPr>
            <w:tcW w:w="498" w:type="pct"/>
            <w:vAlign w:val="center"/>
          </w:tcPr>
          <w:p w14:paraId="56FE3D82" w14:textId="77777777" w:rsidR="006A7BF9" w:rsidRPr="00065508" w:rsidRDefault="006A7BF9" w:rsidP="00223F64">
            <w:pPr>
              <w:spacing w:before="60" w:after="60"/>
              <w:ind w:right="170"/>
              <w:jc w:val="right"/>
              <w:rPr>
                <w:rFonts w:eastAsia="Calibri" w:cs="Arial"/>
                <w:color w:val="000000"/>
                <w:sz w:val="20"/>
                <w:szCs w:val="20"/>
              </w:rPr>
            </w:pPr>
            <w:r w:rsidRPr="00065508">
              <w:rPr>
                <w:rFonts w:eastAsia="Calibri" w:cs="Arial"/>
                <w:color w:val="000000"/>
                <w:sz w:val="20"/>
                <w:szCs w:val="20"/>
              </w:rPr>
              <w:t>8</w:t>
            </w:r>
          </w:p>
        </w:tc>
      </w:tr>
      <w:tr w:rsidR="006A7BF9" w:rsidRPr="00065508" w14:paraId="62547E51" w14:textId="77777777" w:rsidTr="00253F1A">
        <w:tc>
          <w:tcPr>
            <w:tcW w:w="674" w:type="pct"/>
            <w:shd w:val="clear" w:color="auto" w:fill="FFFFFF"/>
            <w:vAlign w:val="center"/>
          </w:tcPr>
          <w:p w14:paraId="49158130" w14:textId="146C35AD" w:rsidR="006A7BF9" w:rsidRPr="00065508" w:rsidRDefault="006A7BF9" w:rsidP="00223F64">
            <w:pPr>
              <w:spacing w:before="60" w:after="60"/>
              <w:rPr>
                <w:rFonts w:eastAsia="Calibri" w:cs="Arial"/>
                <w:color w:val="000000"/>
                <w:sz w:val="20"/>
                <w:szCs w:val="20"/>
              </w:rPr>
            </w:pPr>
            <w:r w:rsidRPr="00065508">
              <w:rPr>
                <w:rFonts w:eastAsia="Calibri" w:cs="Arial"/>
                <w:color w:val="000000"/>
                <w:sz w:val="20"/>
                <w:szCs w:val="20"/>
              </w:rPr>
              <w:t>DIANA</w:t>
            </w:r>
          </w:p>
        </w:tc>
        <w:tc>
          <w:tcPr>
            <w:tcW w:w="874" w:type="pct"/>
            <w:vAlign w:val="center"/>
          </w:tcPr>
          <w:p w14:paraId="5909F011" w14:textId="77777777" w:rsidR="006A7BF9" w:rsidRPr="00065508" w:rsidRDefault="006A7BF9" w:rsidP="00223F64">
            <w:pPr>
              <w:spacing w:before="60" w:after="60"/>
              <w:rPr>
                <w:rFonts w:eastAsia="Calibri" w:cs="Arial"/>
                <w:color w:val="000000"/>
                <w:sz w:val="20"/>
                <w:szCs w:val="20"/>
              </w:rPr>
            </w:pPr>
            <w:r w:rsidRPr="00065508">
              <w:rPr>
                <w:rFonts w:eastAsia="Calibri" w:cs="Arial"/>
                <w:color w:val="000000"/>
                <w:sz w:val="20"/>
                <w:szCs w:val="20"/>
              </w:rPr>
              <w:t>Ambanja</w:t>
            </w:r>
          </w:p>
        </w:tc>
        <w:tc>
          <w:tcPr>
            <w:tcW w:w="448" w:type="pct"/>
            <w:vAlign w:val="center"/>
          </w:tcPr>
          <w:p w14:paraId="6D4BB003" w14:textId="77777777" w:rsidR="006A7BF9" w:rsidRPr="00065508" w:rsidRDefault="006A7BF9" w:rsidP="00223F64">
            <w:pPr>
              <w:spacing w:before="60" w:after="60"/>
              <w:jc w:val="center"/>
              <w:rPr>
                <w:rFonts w:eastAsia="Calibri" w:cs="Arial"/>
                <w:color w:val="000000"/>
                <w:sz w:val="20"/>
                <w:szCs w:val="20"/>
              </w:rPr>
            </w:pPr>
            <w:r w:rsidRPr="00065508">
              <w:rPr>
                <w:rFonts w:eastAsia="Calibri" w:cs="Arial"/>
                <w:color w:val="000000"/>
                <w:sz w:val="20"/>
                <w:szCs w:val="20"/>
              </w:rPr>
              <w:t>3</w:t>
            </w:r>
          </w:p>
        </w:tc>
        <w:tc>
          <w:tcPr>
            <w:tcW w:w="1508" w:type="pct"/>
            <w:vAlign w:val="center"/>
          </w:tcPr>
          <w:p w14:paraId="0BAC5C41" w14:textId="77777777" w:rsidR="006A7BF9" w:rsidRPr="00065508" w:rsidRDefault="006A7BF9" w:rsidP="00223F64">
            <w:pPr>
              <w:spacing w:before="60" w:after="60"/>
              <w:rPr>
                <w:rFonts w:eastAsia="Calibri" w:cs="Arial"/>
                <w:color w:val="000000"/>
                <w:sz w:val="20"/>
                <w:szCs w:val="20"/>
              </w:rPr>
            </w:pPr>
            <w:r w:rsidRPr="00065508">
              <w:rPr>
                <w:rFonts w:eastAsia="Calibri" w:cs="Arial"/>
                <w:color w:val="000000"/>
                <w:sz w:val="20"/>
                <w:szCs w:val="20"/>
              </w:rPr>
              <w:t>22-23-24 mars 2023</w:t>
            </w:r>
          </w:p>
        </w:tc>
        <w:tc>
          <w:tcPr>
            <w:tcW w:w="499" w:type="pct"/>
            <w:vAlign w:val="center"/>
          </w:tcPr>
          <w:p w14:paraId="6E5BD226" w14:textId="77777777" w:rsidR="006A7BF9" w:rsidRPr="00065508" w:rsidRDefault="006A7BF9" w:rsidP="00223F64">
            <w:pPr>
              <w:spacing w:before="60" w:after="60"/>
              <w:ind w:right="170"/>
              <w:jc w:val="right"/>
              <w:rPr>
                <w:rFonts w:eastAsia="Calibri" w:cs="Arial"/>
                <w:color w:val="000000"/>
                <w:sz w:val="20"/>
                <w:szCs w:val="20"/>
              </w:rPr>
            </w:pPr>
            <w:r w:rsidRPr="00065508">
              <w:rPr>
                <w:rFonts w:eastAsia="Calibri" w:cs="Arial"/>
                <w:color w:val="000000"/>
                <w:sz w:val="20"/>
                <w:szCs w:val="20"/>
              </w:rPr>
              <w:t>40</w:t>
            </w:r>
          </w:p>
        </w:tc>
        <w:tc>
          <w:tcPr>
            <w:tcW w:w="499" w:type="pct"/>
            <w:vAlign w:val="center"/>
          </w:tcPr>
          <w:p w14:paraId="5399DFE8" w14:textId="77777777" w:rsidR="006A7BF9" w:rsidRPr="00065508" w:rsidRDefault="006A7BF9" w:rsidP="00223F64">
            <w:pPr>
              <w:spacing w:before="60" w:after="60"/>
              <w:ind w:right="170"/>
              <w:jc w:val="right"/>
              <w:rPr>
                <w:rFonts w:eastAsia="Calibri" w:cs="Arial"/>
                <w:color w:val="000000"/>
                <w:sz w:val="20"/>
                <w:szCs w:val="20"/>
              </w:rPr>
            </w:pPr>
            <w:r w:rsidRPr="00065508">
              <w:rPr>
                <w:rFonts w:eastAsia="Calibri" w:cs="Arial"/>
                <w:color w:val="000000"/>
                <w:sz w:val="20"/>
                <w:szCs w:val="20"/>
              </w:rPr>
              <w:t>9</w:t>
            </w:r>
          </w:p>
        </w:tc>
        <w:tc>
          <w:tcPr>
            <w:tcW w:w="498" w:type="pct"/>
            <w:vAlign w:val="center"/>
          </w:tcPr>
          <w:p w14:paraId="512FBAE5" w14:textId="77777777" w:rsidR="006A7BF9" w:rsidRPr="00065508" w:rsidRDefault="006A7BF9" w:rsidP="00223F64">
            <w:pPr>
              <w:spacing w:before="60" w:after="60"/>
              <w:ind w:right="170"/>
              <w:jc w:val="right"/>
              <w:rPr>
                <w:rFonts w:eastAsia="Calibri" w:cs="Arial"/>
                <w:color w:val="000000"/>
                <w:sz w:val="20"/>
                <w:szCs w:val="20"/>
              </w:rPr>
            </w:pPr>
            <w:r w:rsidRPr="00065508">
              <w:rPr>
                <w:rFonts w:eastAsia="Calibri" w:cs="Arial"/>
                <w:color w:val="000000"/>
                <w:sz w:val="20"/>
                <w:szCs w:val="20"/>
              </w:rPr>
              <w:t>49</w:t>
            </w:r>
          </w:p>
        </w:tc>
      </w:tr>
      <w:tr w:rsidR="006A7BF9" w:rsidRPr="00065508" w14:paraId="4CCC7F37" w14:textId="77777777" w:rsidTr="00253F1A">
        <w:tc>
          <w:tcPr>
            <w:tcW w:w="674" w:type="pct"/>
            <w:shd w:val="clear" w:color="auto" w:fill="FFFFFF"/>
            <w:vAlign w:val="center"/>
          </w:tcPr>
          <w:p w14:paraId="3DED3B9A" w14:textId="07703285" w:rsidR="006A7BF9" w:rsidRPr="00065508" w:rsidRDefault="006A7BF9" w:rsidP="00223F64">
            <w:pPr>
              <w:spacing w:before="60" w:after="60"/>
              <w:rPr>
                <w:rFonts w:eastAsia="Calibri" w:cs="Arial"/>
                <w:color w:val="000000"/>
                <w:sz w:val="20"/>
                <w:szCs w:val="20"/>
              </w:rPr>
            </w:pPr>
            <w:r w:rsidRPr="00065508">
              <w:rPr>
                <w:rFonts w:eastAsia="Calibri" w:cs="Arial"/>
                <w:color w:val="000000"/>
                <w:sz w:val="20"/>
                <w:szCs w:val="20"/>
              </w:rPr>
              <w:t>Boeny</w:t>
            </w:r>
          </w:p>
        </w:tc>
        <w:tc>
          <w:tcPr>
            <w:tcW w:w="874" w:type="pct"/>
            <w:vAlign w:val="center"/>
          </w:tcPr>
          <w:p w14:paraId="51145EF5" w14:textId="77777777" w:rsidR="006A7BF9" w:rsidRPr="00065508" w:rsidRDefault="006A7BF9" w:rsidP="00223F64">
            <w:pPr>
              <w:spacing w:before="60" w:after="60"/>
              <w:rPr>
                <w:rFonts w:eastAsia="Calibri" w:cs="Arial"/>
                <w:color w:val="000000"/>
                <w:sz w:val="20"/>
                <w:szCs w:val="20"/>
              </w:rPr>
            </w:pPr>
            <w:r w:rsidRPr="00065508">
              <w:rPr>
                <w:rFonts w:eastAsia="Calibri" w:cs="Arial"/>
                <w:color w:val="000000"/>
                <w:sz w:val="20"/>
                <w:szCs w:val="20"/>
              </w:rPr>
              <w:t>Ambato Boeni</w:t>
            </w:r>
          </w:p>
        </w:tc>
        <w:tc>
          <w:tcPr>
            <w:tcW w:w="448" w:type="pct"/>
            <w:vAlign w:val="center"/>
          </w:tcPr>
          <w:p w14:paraId="158BB8F2" w14:textId="77777777" w:rsidR="006A7BF9" w:rsidRPr="00065508" w:rsidRDefault="006A7BF9" w:rsidP="00223F64">
            <w:pPr>
              <w:spacing w:before="60" w:after="60"/>
              <w:jc w:val="center"/>
              <w:rPr>
                <w:rFonts w:eastAsia="Calibri" w:cs="Arial"/>
                <w:color w:val="000000"/>
                <w:sz w:val="20"/>
                <w:szCs w:val="20"/>
              </w:rPr>
            </w:pPr>
            <w:r w:rsidRPr="00065508">
              <w:rPr>
                <w:rFonts w:eastAsia="Calibri" w:cs="Arial"/>
                <w:color w:val="000000"/>
                <w:sz w:val="20"/>
                <w:szCs w:val="20"/>
              </w:rPr>
              <w:t>2</w:t>
            </w:r>
          </w:p>
        </w:tc>
        <w:tc>
          <w:tcPr>
            <w:tcW w:w="1508" w:type="pct"/>
            <w:vAlign w:val="center"/>
          </w:tcPr>
          <w:p w14:paraId="2C42CA85" w14:textId="77777777" w:rsidR="006A7BF9" w:rsidRPr="00065508" w:rsidRDefault="006A7BF9" w:rsidP="00223F64">
            <w:pPr>
              <w:spacing w:before="60" w:after="60"/>
              <w:rPr>
                <w:rFonts w:eastAsia="Calibri" w:cs="Arial"/>
                <w:color w:val="000000"/>
                <w:sz w:val="20"/>
                <w:szCs w:val="20"/>
              </w:rPr>
            </w:pPr>
            <w:r w:rsidRPr="00065508">
              <w:rPr>
                <w:rFonts w:eastAsia="Calibri" w:cs="Arial"/>
                <w:color w:val="000000"/>
                <w:sz w:val="20"/>
                <w:szCs w:val="20"/>
              </w:rPr>
              <w:t>22-23 mars 2023</w:t>
            </w:r>
          </w:p>
        </w:tc>
        <w:tc>
          <w:tcPr>
            <w:tcW w:w="499" w:type="pct"/>
            <w:vAlign w:val="center"/>
          </w:tcPr>
          <w:p w14:paraId="19602969" w14:textId="77777777" w:rsidR="006A7BF9" w:rsidRPr="00065508" w:rsidRDefault="006A7BF9" w:rsidP="00223F64">
            <w:pPr>
              <w:spacing w:before="60" w:after="60"/>
              <w:ind w:right="170"/>
              <w:jc w:val="right"/>
              <w:rPr>
                <w:rFonts w:eastAsia="Calibri" w:cs="Arial"/>
                <w:color w:val="000000"/>
                <w:sz w:val="20"/>
                <w:szCs w:val="20"/>
              </w:rPr>
            </w:pPr>
            <w:r w:rsidRPr="00065508">
              <w:rPr>
                <w:rFonts w:eastAsia="Calibri" w:cs="Arial"/>
                <w:color w:val="000000"/>
                <w:sz w:val="20"/>
                <w:szCs w:val="20"/>
              </w:rPr>
              <w:t>48</w:t>
            </w:r>
          </w:p>
        </w:tc>
        <w:tc>
          <w:tcPr>
            <w:tcW w:w="499" w:type="pct"/>
            <w:vAlign w:val="center"/>
          </w:tcPr>
          <w:p w14:paraId="19215380" w14:textId="77777777" w:rsidR="006A7BF9" w:rsidRPr="00065508" w:rsidRDefault="006A7BF9" w:rsidP="00223F64">
            <w:pPr>
              <w:spacing w:before="60" w:after="60"/>
              <w:ind w:right="170"/>
              <w:jc w:val="right"/>
              <w:rPr>
                <w:rFonts w:eastAsia="Calibri" w:cs="Arial"/>
                <w:color w:val="000000"/>
                <w:sz w:val="20"/>
                <w:szCs w:val="20"/>
              </w:rPr>
            </w:pPr>
            <w:r w:rsidRPr="00065508">
              <w:rPr>
                <w:rFonts w:eastAsia="Calibri" w:cs="Arial"/>
                <w:color w:val="000000"/>
                <w:sz w:val="20"/>
                <w:szCs w:val="20"/>
              </w:rPr>
              <w:t>12</w:t>
            </w:r>
          </w:p>
        </w:tc>
        <w:tc>
          <w:tcPr>
            <w:tcW w:w="498" w:type="pct"/>
            <w:vAlign w:val="center"/>
          </w:tcPr>
          <w:p w14:paraId="2E8D0B60" w14:textId="77777777" w:rsidR="006A7BF9" w:rsidRPr="00065508" w:rsidRDefault="006A7BF9" w:rsidP="00223F64">
            <w:pPr>
              <w:spacing w:before="60" w:after="60"/>
              <w:ind w:right="170"/>
              <w:jc w:val="right"/>
              <w:rPr>
                <w:rFonts w:eastAsia="Calibri" w:cs="Arial"/>
                <w:color w:val="000000"/>
                <w:sz w:val="20"/>
                <w:szCs w:val="20"/>
              </w:rPr>
            </w:pPr>
            <w:r w:rsidRPr="00065508">
              <w:rPr>
                <w:rFonts w:eastAsia="Calibri" w:cs="Arial"/>
                <w:color w:val="000000"/>
                <w:sz w:val="20"/>
                <w:szCs w:val="20"/>
              </w:rPr>
              <w:t>60</w:t>
            </w:r>
          </w:p>
        </w:tc>
      </w:tr>
      <w:tr w:rsidR="006A7BF9" w:rsidRPr="00065508" w14:paraId="689E408B" w14:textId="77777777" w:rsidTr="00253F1A">
        <w:tc>
          <w:tcPr>
            <w:tcW w:w="674" w:type="pct"/>
            <w:shd w:val="clear" w:color="auto" w:fill="FFFFFF"/>
            <w:vAlign w:val="center"/>
          </w:tcPr>
          <w:p w14:paraId="5F8467AA" w14:textId="5BC48B90" w:rsidR="006A7BF9" w:rsidRPr="00065508" w:rsidRDefault="006A7BF9" w:rsidP="00223F64">
            <w:pPr>
              <w:spacing w:before="60" w:after="60"/>
              <w:rPr>
                <w:rFonts w:eastAsia="Calibri" w:cs="Arial"/>
                <w:color w:val="000000"/>
                <w:sz w:val="20"/>
                <w:szCs w:val="20"/>
              </w:rPr>
            </w:pPr>
            <w:r w:rsidRPr="00065508">
              <w:rPr>
                <w:rFonts w:eastAsia="Calibri" w:cs="Arial"/>
                <w:color w:val="000000"/>
                <w:sz w:val="20"/>
                <w:szCs w:val="20"/>
              </w:rPr>
              <w:t>Alaotra Mangoro</w:t>
            </w:r>
          </w:p>
        </w:tc>
        <w:tc>
          <w:tcPr>
            <w:tcW w:w="874" w:type="pct"/>
            <w:vAlign w:val="center"/>
          </w:tcPr>
          <w:p w14:paraId="7589BF0B" w14:textId="77777777" w:rsidR="006A7BF9" w:rsidRPr="00065508" w:rsidRDefault="006A7BF9" w:rsidP="00223F64">
            <w:pPr>
              <w:spacing w:before="60" w:after="60"/>
              <w:rPr>
                <w:rFonts w:eastAsia="Calibri" w:cs="Arial"/>
                <w:color w:val="000000"/>
                <w:sz w:val="20"/>
                <w:szCs w:val="20"/>
              </w:rPr>
            </w:pPr>
            <w:r w:rsidRPr="00065508">
              <w:rPr>
                <w:rFonts w:eastAsia="Calibri" w:cs="Arial"/>
                <w:color w:val="000000"/>
                <w:sz w:val="20"/>
                <w:szCs w:val="20"/>
              </w:rPr>
              <w:t>Ambatondrazaka</w:t>
            </w:r>
          </w:p>
        </w:tc>
        <w:tc>
          <w:tcPr>
            <w:tcW w:w="448" w:type="pct"/>
            <w:vAlign w:val="center"/>
          </w:tcPr>
          <w:p w14:paraId="4073047A" w14:textId="77777777" w:rsidR="006A7BF9" w:rsidRPr="00065508" w:rsidRDefault="006A7BF9" w:rsidP="00223F64">
            <w:pPr>
              <w:spacing w:before="60" w:after="60"/>
              <w:jc w:val="center"/>
              <w:rPr>
                <w:rFonts w:eastAsia="Calibri" w:cs="Arial"/>
                <w:color w:val="000000"/>
                <w:sz w:val="20"/>
                <w:szCs w:val="20"/>
              </w:rPr>
            </w:pPr>
            <w:r w:rsidRPr="00065508">
              <w:rPr>
                <w:rFonts w:eastAsia="Calibri" w:cs="Arial"/>
                <w:color w:val="000000"/>
                <w:sz w:val="20"/>
                <w:szCs w:val="20"/>
              </w:rPr>
              <w:t>2</w:t>
            </w:r>
          </w:p>
        </w:tc>
        <w:tc>
          <w:tcPr>
            <w:tcW w:w="1508" w:type="pct"/>
            <w:vAlign w:val="center"/>
          </w:tcPr>
          <w:p w14:paraId="177FA359" w14:textId="77777777" w:rsidR="006A7BF9" w:rsidRPr="00065508" w:rsidRDefault="006A7BF9" w:rsidP="00223F64">
            <w:pPr>
              <w:spacing w:before="60" w:after="60"/>
              <w:rPr>
                <w:rFonts w:eastAsia="Calibri" w:cs="Arial"/>
                <w:color w:val="000000"/>
                <w:sz w:val="20"/>
                <w:szCs w:val="20"/>
              </w:rPr>
            </w:pPr>
            <w:r w:rsidRPr="00065508">
              <w:rPr>
                <w:rFonts w:eastAsia="Calibri" w:cs="Arial"/>
                <w:color w:val="000000"/>
                <w:sz w:val="20"/>
                <w:szCs w:val="20"/>
              </w:rPr>
              <w:t>22 avril 2026</w:t>
            </w:r>
          </w:p>
        </w:tc>
        <w:tc>
          <w:tcPr>
            <w:tcW w:w="499" w:type="pct"/>
            <w:vAlign w:val="center"/>
          </w:tcPr>
          <w:p w14:paraId="16AA5DCF" w14:textId="77777777" w:rsidR="006A7BF9" w:rsidRPr="00065508" w:rsidRDefault="006A7BF9" w:rsidP="00223F64">
            <w:pPr>
              <w:spacing w:before="60" w:after="60"/>
              <w:ind w:right="170"/>
              <w:jc w:val="right"/>
              <w:rPr>
                <w:rFonts w:eastAsia="Calibri" w:cs="Arial"/>
                <w:color w:val="000000"/>
                <w:sz w:val="20"/>
                <w:szCs w:val="20"/>
              </w:rPr>
            </w:pPr>
            <w:r w:rsidRPr="00065508">
              <w:rPr>
                <w:rFonts w:eastAsia="Calibri" w:cs="Arial"/>
                <w:color w:val="000000"/>
                <w:sz w:val="20"/>
                <w:szCs w:val="20"/>
              </w:rPr>
              <w:t>17</w:t>
            </w:r>
          </w:p>
        </w:tc>
        <w:tc>
          <w:tcPr>
            <w:tcW w:w="499" w:type="pct"/>
            <w:vAlign w:val="center"/>
          </w:tcPr>
          <w:p w14:paraId="20DD84D3" w14:textId="77777777" w:rsidR="006A7BF9" w:rsidRPr="00065508" w:rsidRDefault="006A7BF9" w:rsidP="00223F64">
            <w:pPr>
              <w:spacing w:before="60" w:after="60"/>
              <w:ind w:right="170"/>
              <w:jc w:val="right"/>
              <w:rPr>
                <w:rFonts w:eastAsia="Calibri" w:cs="Arial"/>
                <w:color w:val="000000"/>
                <w:sz w:val="20"/>
                <w:szCs w:val="20"/>
              </w:rPr>
            </w:pPr>
            <w:r w:rsidRPr="00065508">
              <w:rPr>
                <w:rFonts w:eastAsia="Calibri" w:cs="Arial"/>
                <w:color w:val="000000"/>
                <w:sz w:val="20"/>
                <w:szCs w:val="20"/>
              </w:rPr>
              <w:t>0</w:t>
            </w:r>
          </w:p>
        </w:tc>
        <w:tc>
          <w:tcPr>
            <w:tcW w:w="498" w:type="pct"/>
            <w:vAlign w:val="center"/>
          </w:tcPr>
          <w:p w14:paraId="6D3D5616" w14:textId="77777777" w:rsidR="006A7BF9" w:rsidRPr="00065508" w:rsidRDefault="006A7BF9" w:rsidP="00223F64">
            <w:pPr>
              <w:spacing w:before="60" w:after="60"/>
              <w:ind w:right="170"/>
              <w:jc w:val="right"/>
              <w:rPr>
                <w:rFonts w:eastAsia="Calibri" w:cs="Arial"/>
                <w:color w:val="000000"/>
                <w:sz w:val="20"/>
                <w:szCs w:val="20"/>
              </w:rPr>
            </w:pPr>
            <w:r w:rsidRPr="00065508">
              <w:rPr>
                <w:rFonts w:eastAsia="Calibri" w:cs="Arial"/>
                <w:color w:val="000000"/>
                <w:sz w:val="20"/>
                <w:szCs w:val="20"/>
              </w:rPr>
              <w:t>17</w:t>
            </w:r>
          </w:p>
        </w:tc>
      </w:tr>
      <w:tr w:rsidR="006A7BF9" w:rsidRPr="00065508" w14:paraId="6DE4E226" w14:textId="77777777" w:rsidTr="00253F1A">
        <w:tc>
          <w:tcPr>
            <w:tcW w:w="674" w:type="pct"/>
            <w:shd w:val="clear" w:color="auto" w:fill="FFFFFF"/>
            <w:vAlign w:val="center"/>
          </w:tcPr>
          <w:p w14:paraId="0FEC1493" w14:textId="419406C9" w:rsidR="006A7BF9" w:rsidRPr="00065508" w:rsidRDefault="006A7BF9" w:rsidP="00223F64">
            <w:pPr>
              <w:spacing w:before="60" w:after="60"/>
              <w:rPr>
                <w:rFonts w:eastAsia="Calibri" w:cs="Arial"/>
                <w:color w:val="000000"/>
                <w:sz w:val="20"/>
                <w:szCs w:val="20"/>
              </w:rPr>
            </w:pPr>
            <w:r w:rsidRPr="00065508">
              <w:rPr>
                <w:rFonts w:eastAsia="Calibri" w:cs="Arial"/>
                <w:color w:val="000000"/>
                <w:sz w:val="20"/>
                <w:szCs w:val="20"/>
              </w:rPr>
              <w:t>Androy</w:t>
            </w:r>
          </w:p>
        </w:tc>
        <w:tc>
          <w:tcPr>
            <w:tcW w:w="874" w:type="pct"/>
            <w:vAlign w:val="center"/>
          </w:tcPr>
          <w:p w14:paraId="6EDDFD4D" w14:textId="77777777" w:rsidR="006A7BF9" w:rsidRPr="00065508" w:rsidRDefault="006A7BF9" w:rsidP="00223F64">
            <w:pPr>
              <w:spacing w:before="60" w:after="60"/>
              <w:rPr>
                <w:rFonts w:eastAsia="Calibri" w:cs="Arial"/>
                <w:color w:val="000000"/>
                <w:sz w:val="20"/>
                <w:szCs w:val="20"/>
              </w:rPr>
            </w:pPr>
            <w:r w:rsidRPr="00065508">
              <w:rPr>
                <w:rFonts w:eastAsia="Calibri" w:cs="Arial"/>
                <w:color w:val="000000"/>
                <w:sz w:val="20"/>
                <w:szCs w:val="20"/>
              </w:rPr>
              <w:t>Bekily</w:t>
            </w:r>
          </w:p>
          <w:p w14:paraId="554B7220" w14:textId="77777777" w:rsidR="006A7BF9" w:rsidRPr="00065508" w:rsidRDefault="006A7BF9" w:rsidP="00223F64">
            <w:pPr>
              <w:spacing w:before="60" w:after="60"/>
              <w:rPr>
                <w:rFonts w:eastAsia="Calibri" w:cs="Arial"/>
                <w:color w:val="000000"/>
                <w:sz w:val="20"/>
                <w:szCs w:val="20"/>
              </w:rPr>
            </w:pPr>
            <w:r w:rsidRPr="00065508">
              <w:rPr>
                <w:rFonts w:eastAsia="Calibri" w:cs="Arial"/>
                <w:color w:val="000000"/>
                <w:sz w:val="20"/>
                <w:szCs w:val="20"/>
              </w:rPr>
              <w:t>Ambovombe Androy</w:t>
            </w:r>
          </w:p>
        </w:tc>
        <w:tc>
          <w:tcPr>
            <w:tcW w:w="448" w:type="pct"/>
            <w:vAlign w:val="center"/>
          </w:tcPr>
          <w:p w14:paraId="4A6618E8" w14:textId="77777777" w:rsidR="006A7BF9" w:rsidRPr="00065508" w:rsidRDefault="006A7BF9" w:rsidP="00223F64">
            <w:pPr>
              <w:spacing w:before="60" w:after="60"/>
              <w:jc w:val="center"/>
              <w:rPr>
                <w:rFonts w:eastAsia="Calibri" w:cs="Arial"/>
                <w:color w:val="000000"/>
                <w:sz w:val="20"/>
                <w:szCs w:val="20"/>
              </w:rPr>
            </w:pPr>
            <w:r w:rsidRPr="00065508">
              <w:rPr>
                <w:rFonts w:eastAsia="Calibri" w:cs="Arial"/>
                <w:color w:val="000000"/>
                <w:sz w:val="20"/>
                <w:szCs w:val="20"/>
              </w:rPr>
              <w:t>2</w:t>
            </w:r>
          </w:p>
        </w:tc>
        <w:tc>
          <w:tcPr>
            <w:tcW w:w="1508" w:type="pct"/>
            <w:vAlign w:val="center"/>
          </w:tcPr>
          <w:p w14:paraId="49D6499B" w14:textId="77777777" w:rsidR="006A7BF9" w:rsidRPr="00065508" w:rsidRDefault="006A7BF9" w:rsidP="00223F64">
            <w:pPr>
              <w:spacing w:before="60" w:after="60"/>
              <w:rPr>
                <w:rFonts w:eastAsia="Calibri" w:cs="Arial"/>
                <w:color w:val="000000"/>
                <w:sz w:val="20"/>
                <w:szCs w:val="20"/>
              </w:rPr>
            </w:pPr>
            <w:r w:rsidRPr="00065508">
              <w:rPr>
                <w:rFonts w:eastAsia="Calibri" w:cs="Arial"/>
                <w:color w:val="000000"/>
                <w:sz w:val="20"/>
                <w:szCs w:val="20"/>
              </w:rPr>
              <w:t>21-24 mars 2023</w:t>
            </w:r>
          </w:p>
        </w:tc>
        <w:tc>
          <w:tcPr>
            <w:tcW w:w="499" w:type="pct"/>
            <w:vAlign w:val="center"/>
          </w:tcPr>
          <w:p w14:paraId="3CD2AA88" w14:textId="77777777" w:rsidR="006A7BF9" w:rsidRPr="00065508" w:rsidRDefault="006A7BF9" w:rsidP="00223F64">
            <w:pPr>
              <w:spacing w:before="60" w:after="60"/>
              <w:ind w:right="170"/>
              <w:jc w:val="right"/>
              <w:rPr>
                <w:rFonts w:eastAsia="Calibri" w:cs="Arial"/>
                <w:color w:val="000000"/>
                <w:sz w:val="20"/>
                <w:szCs w:val="20"/>
              </w:rPr>
            </w:pPr>
            <w:r w:rsidRPr="00065508">
              <w:rPr>
                <w:rFonts w:eastAsia="Calibri" w:cs="Arial"/>
                <w:color w:val="000000"/>
                <w:sz w:val="20"/>
                <w:szCs w:val="20"/>
              </w:rPr>
              <w:t>19</w:t>
            </w:r>
          </w:p>
        </w:tc>
        <w:tc>
          <w:tcPr>
            <w:tcW w:w="499" w:type="pct"/>
            <w:vAlign w:val="center"/>
          </w:tcPr>
          <w:p w14:paraId="78E4FA78" w14:textId="77777777" w:rsidR="006A7BF9" w:rsidRPr="00065508" w:rsidRDefault="006A7BF9" w:rsidP="00223F64">
            <w:pPr>
              <w:spacing w:before="60" w:after="60"/>
              <w:ind w:right="170"/>
              <w:jc w:val="right"/>
              <w:rPr>
                <w:rFonts w:eastAsia="Calibri" w:cs="Arial"/>
                <w:color w:val="000000"/>
                <w:sz w:val="20"/>
                <w:szCs w:val="20"/>
              </w:rPr>
            </w:pPr>
            <w:r w:rsidRPr="00065508">
              <w:rPr>
                <w:rFonts w:eastAsia="Calibri" w:cs="Arial"/>
                <w:color w:val="000000"/>
                <w:sz w:val="20"/>
                <w:szCs w:val="20"/>
              </w:rPr>
              <w:t>1</w:t>
            </w:r>
          </w:p>
        </w:tc>
        <w:tc>
          <w:tcPr>
            <w:tcW w:w="498" w:type="pct"/>
            <w:vAlign w:val="center"/>
          </w:tcPr>
          <w:p w14:paraId="0369D059" w14:textId="77777777" w:rsidR="006A7BF9" w:rsidRPr="00065508" w:rsidRDefault="006A7BF9" w:rsidP="00223F64">
            <w:pPr>
              <w:spacing w:before="60" w:after="60"/>
              <w:ind w:right="170"/>
              <w:jc w:val="right"/>
              <w:rPr>
                <w:rFonts w:eastAsia="Calibri" w:cs="Arial"/>
                <w:color w:val="000000"/>
                <w:sz w:val="20"/>
                <w:szCs w:val="20"/>
              </w:rPr>
            </w:pPr>
            <w:r w:rsidRPr="00065508">
              <w:rPr>
                <w:rFonts w:eastAsia="Calibri" w:cs="Arial"/>
                <w:color w:val="000000"/>
                <w:sz w:val="20"/>
                <w:szCs w:val="20"/>
              </w:rPr>
              <w:t>20</w:t>
            </w:r>
          </w:p>
        </w:tc>
      </w:tr>
      <w:tr w:rsidR="006A7BF9" w:rsidRPr="00065508" w14:paraId="699C9DB0" w14:textId="77777777" w:rsidTr="00253F1A">
        <w:tc>
          <w:tcPr>
            <w:tcW w:w="674" w:type="pct"/>
            <w:shd w:val="clear" w:color="auto" w:fill="FFFFFF"/>
            <w:vAlign w:val="center"/>
          </w:tcPr>
          <w:p w14:paraId="4D67AE33" w14:textId="1BBC0686" w:rsidR="006A7BF9" w:rsidRPr="00065508" w:rsidRDefault="006A7BF9" w:rsidP="00223F64">
            <w:pPr>
              <w:spacing w:before="60" w:after="60"/>
              <w:rPr>
                <w:rFonts w:eastAsia="Calibri" w:cs="Arial"/>
                <w:color w:val="000000"/>
                <w:sz w:val="20"/>
                <w:szCs w:val="20"/>
              </w:rPr>
            </w:pPr>
            <w:r w:rsidRPr="00065508">
              <w:rPr>
                <w:rFonts w:eastAsia="Calibri" w:cs="Arial"/>
                <w:color w:val="000000"/>
                <w:sz w:val="20"/>
                <w:szCs w:val="20"/>
              </w:rPr>
              <w:t>Atsinanana</w:t>
            </w:r>
          </w:p>
        </w:tc>
        <w:tc>
          <w:tcPr>
            <w:tcW w:w="874" w:type="pct"/>
            <w:vAlign w:val="center"/>
          </w:tcPr>
          <w:p w14:paraId="1D92B15F" w14:textId="77777777" w:rsidR="006A7BF9" w:rsidRPr="00065508" w:rsidRDefault="006A7BF9" w:rsidP="00223F64">
            <w:pPr>
              <w:spacing w:before="60" w:after="60"/>
              <w:rPr>
                <w:rFonts w:eastAsia="Calibri" w:cs="Arial"/>
                <w:color w:val="000000"/>
                <w:sz w:val="20"/>
                <w:szCs w:val="20"/>
              </w:rPr>
            </w:pPr>
            <w:r w:rsidRPr="00065508">
              <w:rPr>
                <w:rFonts w:eastAsia="Calibri" w:cs="Arial"/>
                <w:color w:val="000000"/>
                <w:sz w:val="20"/>
                <w:szCs w:val="20"/>
              </w:rPr>
              <w:t>Vohibinany</w:t>
            </w:r>
          </w:p>
        </w:tc>
        <w:tc>
          <w:tcPr>
            <w:tcW w:w="448" w:type="pct"/>
            <w:vAlign w:val="center"/>
          </w:tcPr>
          <w:p w14:paraId="1FAB50FF" w14:textId="77777777" w:rsidR="006A7BF9" w:rsidRPr="00065508" w:rsidRDefault="006A7BF9" w:rsidP="00223F64">
            <w:pPr>
              <w:spacing w:before="60" w:after="60"/>
              <w:jc w:val="center"/>
              <w:rPr>
                <w:rFonts w:eastAsia="Calibri" w:cs="Arial"/>
                <w:color w:val="000000"/>
                <w:sz w:val="20"/>
                <w:szCs w:val="20"/>
              </w:rPr>
            </w:pPr>
            <w:r w:rsidRPr="00065508">
              <w:rPr>
                <w:rFonts w:eastAsia="Calibri" w:cs="Arial"/>
                <w:color w:val="000000"/>
                <w:sz w:val="20"/>
                <w:szCs w:val="20"/>
              </w:rPr>
              <w:t>1</w:t>
            </w:r>
          </w:p>
        </w:tc>
        <w:tc>
          <w:tcPr>
            <w:tcW w:w="1508" w:type="pct"/>
            <w:vAlign w:val="center"/>
          </w:tcPr>
          <w:p w14:paraId="0A4F050E" w14:textId="77777777" w:rsidR="006A7BF9" w:rsidRPr="00065508" w:rsidRDefault="006A7BF9" w:rsidP="00223F64">
            <w:pPr>
              <w:spacing w:before="60" w:after="60"/>
              <w:rPr>
                <w:rFonts w:eastAsia="Calibri" w:cs="Arial"/>
                <w:color w:val="000000"/>
                <w:sz w:val="20"/>
                <w:szCs w:val="20"/>
              </w:rPr>
            </w:pPr>
            <w:r w:rsidRPr="00065508">
              <w:rPr>
                <w:rFonts w:eastAsia="Calibri" w:cs="Arial"/>
                <w:color w:val="000000"/>
                <w:sz w:val="20"/>
                <w:szCs w:val="20"/>
              </w:rPr>
              <w:t>16 avril 2026</w:t>
            </w:r>
          </w:p>
        </w:tc>
        <w:tc>
          <w:tcPr>
            <w:tcW w:w="499" w:type="pct"/>
            <w:vAlign w:val="center"/>
          </w:tcPr>
          <w:p w14:paraId="1481A954" w14:textId="77777777" w:rsidR="006A7BF9" w:rsidRPr="00065508" w:rsidRDefault="006A7BF9" w:rsidP="00223F64">
            <w:pPr>
              <w:spacing w:before="60" w:after="60"/>
              <w:ind w:right="170"/>
              <w:jc w:val="right"/>
              <w:rPr>
                <w:rFonts w:eastAsia="Calibri" w:cs="Arial"/>
                <w:color w:val="000000"/>
                <w:sz w:val="20"/>
                <w:szCs w:val="20"/>
              </w:rPr>
            </w:pPr>
            <w:r w:rsidRPr="00065508">
              <w:rPr>
                <w:rFonts w:eastAsia="Calibri" w:cs="Arial"/>
                <w:color w:val="000000"/>
                <w:sz w:val="20"/>
                <w:szCs w:val="20"/>
              </w:rPr>
              <w:t>5</w:t>
            </w:r>
          </w:p>
        </w:tc>
        <w:tc>
          <w:tcPr>
            <w:tcW w:w="499" w:type="pct"/>
            <w:vAlign w:val="center"/>
          </w:tcPr>
          <w:p w14:paraId="4D49BAAE" w14:textId="77777777" w:rsidR="006A7BF9" w:rsidRPr="00065508" w:rsidRDefault="006A7BF9" w:rsidP="00223F64">
            <w:pPr>
              <w:spacing w:before="60" w:after="60"/>
              <w:ind w:right="170"/>
              <w:jc w:val="right"/>
              <w:rPr>
                <w:rFonts w:eastAsia="Calibri" w:cs="Arial"/>
                <w:color w:val="000000"/>
                <w:sz w:val="20"/>
                <w:szCs w:val="20"/>
              </w:rPr>
            </w:pPr>
            <w:r w:rsidRPr="00065508">
              <w:rPr>
                <w:rFonts w:eastAsia="Calibri" w:cs="Arial"/>
                <w:color w:val="000000"/>
                <w:sz w:val="20"/>
                <w:szCs w:val="20"/>
              </w:rPr>
              <w:t>0</w:t>
            </w:r>
          </w:p>
        </w:tc>
        <w:tc>
          <w:tcPr>
            <w:tcW w:w="498" w:type="pct"/>
            <w:vAlign w:val="center"/>
          </w:tcPr>
          <w:p w14:paraId="208B83C6" w14:textId="77777777" w:rsidR="006A7BF9" w:rsidRPr="00065508" w:rsidRDefault="006A7BF9" w:rsidP="00223F64">
            <w:pPr>
              <w:spacing w:before="60" w:after="60"/>
              <w:ind w:right="170"/>
              <w:jc w:val="right"/>
              <w:rPr>
                <w:rFonts w:eastAsia="Calibri" w:cs="Arial"/>
                <w:color w:val="000000"/>
                <w:sz w:val="20"/>
                <w:szCs w:val="20"/>
              </w:rPr>
            </w:pPr>
            <w:r w:rsidRPr="00065508">
              <w:rPr>
                <w:rFonts w:eastAsia="Calibri" w:cs="Arial"/>
                <w:color w:val="000000"/>
                <w:sz w:val="20"/>
                <w:szCs w:val="20"/>
              </w:rPr>
              <w:t>5</w:t>
            </w:r>
          </w:p>
        </w:tc>
      </w:tr>
      <w:tr w:rsidR="006A7BF9" w:rsidRPr="00065508" w14:paraId="4AFD2BFF" w14:textId="77777777" w:rsidTr="00253F1A">
        <w:tc>
          <w:tcPr>
            <w:tcW w:w="674" w:type="pct"/>
            <w:vMerge w:val="restart"/>
            <w:shd w:val="clear" w:color="auto" w:fill="FFFFFF"/>
            <w:vAlign w:val="center"/>
          </w:tcPr>
          <w:p w14:paraId="0F2EF632" w14:textId="755B2036" w:rsidR="006A7BF9" w:rsidRPr="00065508" w:rsidRDefault="006A7BF9" w:rsidP="00223F64">
            <w:pPr>
              <w:spacing w:before="60" w:after="60"/>
              <w:rPr>
                <w:rFonts w:eastAsia="Calibri" w:cs="Arial"/>
                <w:color w:val="000000"/>
                <w:sz w:val="20"/>
                <w:szCs w:val="20"/>
              </w:rPr>
            </w:pPr>
            <w:r w:rsidRPr="00065508">
              <w:rPr>
                <w:rFonts w:eastAsia="Calibri" w:cs="Arial"/>
                <w:color w:val="000000"/>
                <w:sz w:val="20"/>
                <w:szCs w:val="20"/>
              </w:rPr>
              <w:lastRenderedPageBreak/>
              <w:t>SAVA</w:t>
            </w:r>
          </w:p>
        </w:tc>
        <w:tc>
          <w:tcPr>
            <w:tcW w:w="874" w:type="pct"/>
            <w:vMerge w:val="restart"/>
            <w:vAlign w:val="center"/>
          </w:tcPr>
          <w:p w14:paraId="17A79BA2" w14:textId="77777777" w:rsidR="006A7BF9" w:rsidRPr="00065508" w:rsidRDefault="006A7BF9" w:rsidP="00223F64">
            <w:pPr>
              <w:spacing w:before="60" w:after="60"/>
              <w:rPr>
                <w:rFonts w:eastAsia="Calibri" w:cs="Arial"/>
                <w:color w:val="000000"/>
                <w:sz w:val="20"/>
                <w:szCs w:val="20"/>
              </w:rPr>
            </w:pPr>
            <w:r w:rsidRPr="00065508">
              <w:rPr>
                <w:rFonts w:eastAsia="Calibri" w:cs="Arial"/>
                <w:color w:val="000000"/>
                <w:sz w:val="20"/>
                <w:szCs w:val="20"/>
              </w:rPr>
              <w:t>Andapa</w:t>
            </w:r>
          </w:p>
        </w:tc>
        <w:tc>
          <w:tcPr>
            <w:tcW w:w="448" w:type="pct"/>
            <w:vMerge w:val="restart"/>
            <w:vAlign w:val="center"/>
          </w:tcPr>
          <w:p w14:paraId="140A4390" w14:textId="77777777" w:rsidR="006A7BF9" w:rsidRPr="00065508" w:rsidRDefault="006A7BF9" w:rsidP="00223F64">
            <w:pPr>
              <w:spacing w:before="60" w:after="60"/>
              <w:jc w:val="center"/>
              <w:rPr>
                <w:rFonts w:eastAsia="Calibri" w:cs="Arial"/>
                <w:color w:val="000000"/>
                <w:sz w:val="20"/>
                <w:szCs w:val="20"/>
              </w:rPr>
            </w:pPr>
            <w:r w:rsidRPr="00065508">
              <w:rPr>
                <w:rFonts w:eastAsia="Calibri" w:cs="Arial"/>
                <w:color w:val="000000"/>
                <w:sz w:val="20"/>
                <w:szCs w:val="20"/>
              </w:rPr>
              <w:t>9</w:t>
            </w:r>
          </w:p>
        </w:tc>
        <w:tc>
          <w:tcPr>
            <w:tcW w:w="1508" w:type="pct"/>
            <w:vAlign w:val="center"/>
          </w:tcPr>
          <w:p w14:paraId="68CE9725" w14:textId="77777777" w:rsidR="006A7BF9" w:rsidRPr="00065508" w:rsidRDefault="006A7BF9" w:rsidP="00223F64">
            <w:pPr>
              <w:spacing w:before="60" w:after="60"/>
              <w:rPr>
                <w:rFonts w:eastAsia="Calibri" w:cs="Arial"/>
                <w:color w:val="000000"/>
                <w:sz w:val="20"/>
                <w:szCs w:val="20"/>
              </w:rPr>
            </w:pPr>
            <w:r w:rsidRPr="00065508">
              <w:rPr>
                <w:rFonts w:eastAsia="Calibri" w:cs="Arial"/>
                <w:color w:val="000000"/>
                <w:sz w:val="20"/>
                <w:szCs w:val="20"/>
              </w:rPr>
              <w:t>22-23-24 mars 2023 (RN31)</w:t>
            </w:r>
          </w:p>
        </w:tc>
        <w:tc>
          <w:tcPr>
            <w:tcW w:w="499" w:type="pct"/>
            <w:vAlign w:val="center"/>
          </w:tcPr>
          <w:p w14:paraId="58894A3F" w14:textId="77777777" w:rsidR="006A7BF9" w:rsidRPr="00065508" w:rsidRDefault="006A7BF9" w:rsidP="00223F64">
            <w:pPr>
              <w:spacing w:before="60" w:after="60"/>
              <w:ind w:right="170"/>
              <w:jc w:val="right"/>
              <w:rPr>
                <w:rFonts w:eastAsia="Calibri" w:cs="Arial"/>
                <w:color w:val="000000"/>
                <w:sz w:val="20"/>
                <w:szCs w:val="20"/>
              </w:rPr>
            </w:pPr>
            <w:r w:rsidRPr="00065508">
              <w:rPr>
                <w:rFonts w:eastAsia="Calibri" w:cs="Arial"/>
                <w:color w:val="000000"/>
                <w:sz w:val="20"/>
                <w:szCs w:val="20"/>
              </w:rPr>
              <w:t>276</w:t>
            </w:r>
          </w:p>
        </w:tc>
        <w:tc>
          <w:tcPr>
            <w:tcW w:w="499" w:type="pct"/>
            <w:vAlign w:val="center"/>
          </w:tcPr>
          <w:p w14:paraId="25F22AA1" w14:textId="77777777" w:rsidR="006A7BF9" w:rsidRPr="00065508" w:rsidRDefault="006A7BF9" w:rsidP="00223F64">
            <w:pPr>
              <w:spacing w:before="60" w:after="60"/>
              <w:ind w:right="170"/>
              <w:jc w:val="right"/>
              <w:rPr>
                <w:rFonts w:eastAsia="Calibri" w:cs="Arial"/>
                <w:color w:val="000000"/>
                <w:sz w:val="20"/>
                <w:szCs w:val="20"/>
              </w:rPr>
            </w:pPr>
            <w:r w:rsidRPr="00065508">
              <w:rPr>
                <w:rFonts w:eastAsia="Calibri" w:cs="Arial"/>
                <w:color w:val="000000"/>
                <w:sz w:val="20"/>
                <w:szCs w:val="20"/>
              </w:rPr>
              <w:t>105</w:t>
            </w:r>
          </w:p>
        </w:tc>
        <w:tc>
          <w:tcPr>
            <w:tcW w:w="498" w:type="pct"/>
            <w:vAlign w:val="center"/>
          </w:tcPr>
          <w:p w14:paraId="565A30DD" w14:textId="77777777" w:rsidR="006A7BF9" w:rsidRPr="00065508" w:rsidRDefault="006A7BF9" w:rsidP="00223F64">
            <w:pPr>
              <w:spacing w:before="60" w:after="60"/>
              <w:ind w:right="170"/>
              <w:jc w:val="right"/>
              <w:rPr>
                <w:rFonts w:eastAsia="Calibri" w:cs="Arial"/>
                <w:color w:val="000000"/>
                <w:sz w:val="20"/>
                <w:szCs w:val="20"/>
              </w:rPr>
            </w:pPr>
            <w:r w:rsidRPr="00065508">
              <w:rPr>
                <w:rFonts w:eastAsia="Calibri" w:cs="Arial"/>
                <w:color w:val="000000"/>
                <w:sz w:val="20"/>
                <w:szCs w:val="20"/>
              </w:rPr>
              <w:t>381</w:t>
            </w:r>
          </w:p>
        </w:tc>
      </w:tr>
      <w:tr w:rsidR="006A7BF9" w:rsidRPr="00065508" w14:paraId="26DEE4CD" w14:textId="77777777" w:rsidTr="00253F1A">
        <w:tc>
          <w:tcPr>
            <w:tcW w:w="674" w:type="pct"/>
            <w:vMerge/>
            <w:shd w:val="clear" w:color="auto" w:fill="FFFFFF"/>
            <w:vAlign w:val="center"/>
          </w:tcPr>
          <w:p w14:paraId="7FCEA58D" w14:textId="77777777" w:rsidR="006A7BF9" w:rsidRPr="00065508" w:rsidRDefault="006A7BF9" w:rsidP="00223F64">
            <w:pPr>
              <w:spacing w:before="60" w:after="60"/>
              <w:rPr>
                <w:rFonts w:eastAsia="Calibri" w:cs="Arial"/>
                <w:color w:val="000000"/>
                <w:sz w:val="20"/>
                <w:szCs w:val="20"/>
              </w:rPr>
            </w:pPr>
          </w:p>
        </w:tc>
        <w:tc>
          <w:tcPr>
            <w:tcW w:w="874" w:type="pct"/>
            <w:vMerge/>
            <w:vAlign w:val="center"/>
          </w:tcPr>
          <w:p w14:paraId="35B21A38" w14:textId="77777777" w:rsidR="006A7BF9" w:rsidRPr="00065508" w:rsidRDefault="006A7BF9" w:rsidP="00223F64">
            <w:pPr>
              <w:spacing w:before="60" w:after="60"/>
              <w:rPr>
                <w:rFonts w:eastAsia="Calibri" w:cs="Arial"/>
                <w:color w:val="000000"/>
                <w:sz w:val="20"/>
                <w:szCs w:val="20"/>
              </w:rPr>
            </w:pPr>
          </w:p>
        </w:tc>
        <w:tc>
          <w:tcPr>
            <w:tcW w:w="448" w:type="pct"/>
            <w:vMerge/>
            <w:vAlign w:val="center"/>
          </w:tcPr>
          <w:p w14:paraId="0CA4A3E6" w14:textId="77777777" w:rsidR="006A7BF9" w:rsidRPr="00065508" w:rsidRDefault="006A7BF9" w:rsidP="00223F64">
            <w:pPr>
              <w:spacing w:before="60" w:after="60"/>
              <w:jc w:val="center"/>
              <w:rPr>
                <w:rFonts w:eastAsia="Calibri" w:cs="Arial"/>
                <w:color w:val="000000"/>
                <w:sz w:val="20"/>
                <w:szCs w:val="20"/>
              </w:rPr>
            </w:pPr>
          </w:p>
        </w:tc>
        <w:tc>
          <w:tcPr>
            <w:tcW w:w="1508" w:type="pct"/>
            <w:vAlign w:val="center"/>
          </w:tcPr>
          <w:p w14:paraId="233061F5" w14:textId="77777777" w:rsidR="006A7BF9" w:rsidRPr="00065508" w:rsidRDefault="006A7BF9" w:rsidP="00223F64">
            <w:pPr>
              <w:spacing w:before="60" w:after="60"/>
              <w:rPr>
                <w:rFonts w:eastAsia="Calibri" w:cs="Arial"/>
                <w:color w:val="000000"/>
                <w:sz w:val="20"/>
                <w:szCs w:val="20"/>
              </w:rPr>
            </w:pPr>
            <w:r w:rsidRPr="00065508">
              <w:rPr>
                <w:rFonts w:eastAsia="Calibri" w:cs="Arial"/>
                <w:color w:val="000000"/>
                <w:sz w:val="20"/>
                <w:szCs w:val="20"/>
              </w:rPr>
              <w:t>22-23 avril 2023 (RN3B)</w:t>
            </w:r>
          </w:p>
        </w:tc>
        <w:tc>
          <w:tcPr>
            <w:tcW w:w="499" w:type="pct"/>
            <w:vAlign w:val="center"/>
          </w:tcPr>
          <w:p w14:paraId="122ABEB6" w14:textId="77777777" w:rsidR="006A7BF9" w:rsidRPr="00065508" w:rsidRDefault="006A7BF9" w:rsidP="00223F64">
            <w:pPr>
              <w:spacing w:before="60" w:after="60"/>
              <w:ind w:right="170"/>
              <w:jc w:val="right"/>
              <w:rPr>
                <w:rFonts w:eastAsia="Calibri" w:cs="Arial"/>
                <w:color w:val="000000"/>
                <w:sz w:val="20"/>
                <w:szCs w:val="20"/>
              </w:rPr>
            </w:pPr>
            <w:r w:rsidRPr="00065508">
              <w:rPr>
                <w:rFonts w:eastAsia="Calibri" w:cs="Arial"/>
                <w:color w:val="000000"/>
                <w:sz w:val="20"/>
                <w:szCs w:val="20"/>
              </w:rPr>
              <w:t>187</w:t>
            </w:r>
          </w:p>
        </w:tc>
        <w:tc>
          <w:tcPr>
            <w:tcW w:w="499" w:type="pct"/>
            <w:vAlign w:val="center"/>
          </w:tcPr>
          <w:p w14:paraId="0CE30345" w14:textId="77777777" w:rsidR="006A7BF9" w:rsidRPr="00065508" w:rsidRDefault="006A7BF9" w:rsidP="00223F64">
            <w:pPr>
              <w:spacing w:before="60" w:after="60"/>
              <w:ind w:right="170"/>
              <w:jc w:val="right"/>
              <w:rPr>
                <w:rFonts w:eastAsia="Calibri" w:cs="Arial"/>
                <w:color w:val="000000"/>
                <w:sz w:val="20"/>
                <w:szCs w:val="20"/>
              </w:rPr>
            </w:pPr>
            <w:r w:rsidRPr="00065508">
              <w:rPr>
                <w:rFonts w:eastAsia="Calibri" w:cs="Arial"/>
                <w:color w:val="000000"/>
                <w:sz w:val="20"/>
                <w:szCs w:val="20"/>
              </w:rPr>
              <w:t>60</w:t>
            </w:r>
          </w:p>
        </w:tc>
        <w:tc>
          <w:tcPr>
            <w:tcW w:w="498" w:type="pct"/>
            <w:vAlign w:val="center"/>
          </w:tcPr>
          <w:p w14:paraId="7C01158D" w14:textId="77777777" w:rsidR="006A7BF9" w:rsidRPr="00065508" w:rsidRDefault="006A7BF9" w:rsidP="00223F64">
            <w:pPr>
              <w:spacing w:before="60" w:after="60"/>
              <w:ind w:right="170"/>
              <w:jc w:val="right"/>
              <w:rPr>
                <w:rFonts w:eastAsia="Calibri" w:cs="Arial"/>
                <w:color w:val="000000"/>
                <w:sz w:val="20"/>
                <w:szCs w:val="20"/>
              </w:rPr>
            </w:pPr>
            <w:r w:rsidRPr="00065508">
              <w:rPr>
                <w:rFonts w:eastAsia="Calibri" w:cs="Arial"/>
                <w:color w:val="000000"/>
                <w:sz w:val="20"/>
                <w:szCs w:val="20"/>
              </w:rPr>
              <w:t>247</w:t>
            </w:r>
          </w:p>
        </w:tc>
      </w:tr>
      <w:tr w:rsidR="006A7BF9" w:rsidRPr="00065508" w14:paraId="601D0342" w14:textId="77777777" w:rsidTr="00253F1A">
        <w:tc>
          <w:tcPr>
            <w:tcW w:w="674" w:type="pct"/>
            <w:vMerge/>
            <w:shd w:val="clear" w:color="auto" w:fill="FFFFFF"/>
            <w:vAlign w:val="center"/>
          </w:tcPr>
          <w:p w14:paraId="5A2E53A7" w14:textId="77777777" w:rsidR="006A7BF9" w:rsidRPr="00065508" w:rsidRDefault="006A7BF9" w:rsidP="00223F64">
            <w:pPr>
              <w:spacing w:before="60" w:after="60"/>
              <w:rPr>
                <w:rFonts w:eastAsia="Calibri" w:cs="Arial"/>
                <w:color w:val="000000"/>
                <w:sz w:val="20"/>
                <w:szCs w:val="20"/>
              </w:rPr>
            </w:pPr>
          </w:p>
        </w:tc>
        <w:tc>
          <w:tcPr>
            <w:tcW w:w="874" w:type="pct"/>
            <w:vAlign w:val="center"/>
          </w:tcPr>
          <w:p w14:paraId="3E4C1A9D" w14:textId="77777777" w:rsidR="006A7BF9" w:rsidRPr="00065508" w:rsidRDefault="006A7BF9" w:rsidP="00223F64">
            <w:pPr>
              <w:spacing w:before="60" w:after="60"/>
              <w:rPr>
                <w:rFonts w:eastAsia="Calibri" w:cs="Arial"/>
                <w:color w:val="000000"/>
                <w:sz w:val="20"/>
                <w:szCs w:val="20"/>
              </w:rPr>
            </w:pPr>
            <w:r w:rsidRPr="00065508">
              <w:rPr>
                <w:rFonts w:eastAsia="Calibri" w:cs="Arial"/>
                <w:color w:val="000000"/>
                <w:sz w:val="20"/>
                <w:szCs w:val="20"/>
              </w:rPr>
              <w:t>Sambava</w:t>
            </w:r>
          </w:p>
        </w:tc>
        <w:tc>
          <w:tcPr>
            <w:tcW w:w="448" w:type="pct"/>
            <w:vAlign w:val="center"/>
          </w:tcPr>
          <w:p w14:paraId="08A5D6ED" w14:textId="77777777" w:rsidR="006A7BF9" w:rsidRPr="00065508" w:rsidRDefault="006A7BF9" w:rsidP="00223F64">
            <w:pPr>
              <w:spacing w:before="60" w:after="60"/>
              <w:jc w:val="center"/>
              <w:rPr>
                <w:rFonts w:eastAsia="Calibri" w:cs="Arial"/>
                <w:color w:val="000000"/>
                <w:sz w:val="20"/>
                <w:szCs w:val="20"/>
              </w:rPr>
            </w:pPr>
            <w:r w:rsidRPr="00065508">
              <w:rPr>
                <w:rFonts w:eastAsia="Calibri" w:cs="Arial"/>
                <w:color w:val="000000"/>
                <w:sz w:val="20"/>
                <w:szCs w:val="20"/>
              </w:rPr>
              <w:t>4</w:t>
            </w:r>
          </w:p>
        </w:tc>
        <w:tc>
          <w:tcPr>
            <w:tcW w:w="1508" w:type="pct"/>
            <w:vAlign w:val="center"/>
          </w:tcPr>
          <w:p w14:paraId="5D32E610" w14:textId="77777777" w:rsidR="006A7BF9" w:rsidRPr="00065508" w:rsidRDefault="006A7BF9" w:rsidP="00223F64">
            <w:pPr>
              <w:spacing w:before="60" w:after="60"/>
              <w:rPr>
                <w:rFonts w:eastAsia="Calibri" w:cs="Arial"/>
                <w:color w:val="000000"/>
                <w:sz w:val="20"/>
                <w:szCs w:val="20"/>
              </w:rPr>
            </w:pPr>
            <w:r w:rsidRPr="00065508">
              <w:rPr>
                <w:rFonts w:eastAsia="Calibri" w:cs="Arial"/>
                <w:color w:val="000000"/>
                <w:sz w:val="20"/>
                <w:szCs w:val="20"/>
              </w:rPr>
              <w:t>22 -23 avril 2023</w:t>
            </w:r>
          </w:p>
        </w:tc>
        <w:tc>
          <w:tcPr>
            <w:tcW w:w="499" w:type="pct"/>
            <w:vAlign w:val="center"/>
          </w:tcPr>
          <w:p w14:paraId="04B0D4D9" w14:textId="77777777" w:rsidR="006A7BF9" w:rsidRPr="00065508" w:rsidRDefault="006A7BF9" w:rsidP="00223F64">
            <w:pPr>
              <w:spacing w:before="60" w:after="60"/>
              <w:ind w:right="170"/>
              <w:jc w:val="right"/>
              <w:rPr>
                <w:rFonts w:eastAsia="Calibri" w:cs="Arial"/>
                <w:color w:val="000000"/>
                <w:sz w:val="20"/>
                <w:szCs w:val="20"/>
              </w:rPr>
            </w:pPr>
            <w:r w:rsidRPr="00065508">
              <w:rPr>
                <w:rFonts w:eastAsia="Calibri" w:cs="Arial"/>
                <w:color w:val="000000"/>
                <w:sz w:val="20"/>
                <w:szCs w:val="20"/>
              </w:rPr>
              <w:t>114</w:t>
            </w:r>
          </w:p>
        </w:tc>
        <w:tc>
          <w:tcPr>
            <w:tcW w:w="499" w:type="pct"/>
            <w:vAlign w:val="center"/>
          </w:tcPr>
          <w:p w14:paraId="0EE244EE" w14:textId="77777777" w:rsidR="006A7BF9" w:rsidRPr="00065508" w:rsidRDefault="006A7BF9" w:rsidP="00223F64">
            <w:pPr>
              <w:spacing w:before="60" w:after="60"/>
              <w:ind w:right="170"/>
              <w:jc w:val="right"/>
              <w:rPr>
                <w:rFonts w:eastAsia="Calibri" w:cs="Arial"/>
                <w:color w:val="000000"/>
                <w:sz w:val="20"/>
                <w:szCs w:val="20"/>
              </w:rPr>
            </w:pPr>
            <w:r w:rsidRPr="00065508">
              <w:rPr>
                <w:rFonts w:eastAsia="Calibri" w:cs="Arial"/>
                <w:color w:val="000000"/>
                <w:sz w:val="20"/>
                <w:szCs w:val="20"/>
              </w:rPr>
              <w:t>32</w:t>
            </w:r>
          </w:p>
        </w:tc>
        <w:tc>
          <w:tcPr>
            <w:tcW w:w="498" w:type="pct"/>
            <w:vAlign w:val="center"/>
          </w:tcPr>
          <w:p w14:paraId="197B0580" w14:textId="77777777" w:rsidR="006A7BF9" w:rsidRPr="00065508" w:rsidRDefault="006A7BF9" w:rsidP="00223F64">
            <w:pPr>
              <w:spacing w:before="60" w:after="60"/>
              <w:ind w:right="170"/>
              <w:jc w:val="right"/>
              <w:rPr>
                <w:rFonts w:eastAsia="Calibri" w:cs="Arial"/>
                <w:color w:val="000000"/>
                <w:sz w:val="20"/>
                <w:szCs w:val="20"/>
              </w:rPr>
            </w:pPr>
            <w:r w:rsidRPr="00065508">
              <w:rPr>
                <w:rFonts w:eastAsia="Calibri" w:cs="Arial"/>
                <w:color w:val="000000"/>
                <w:sz w:val="20"/>
                <w:szCs w:val="20"/>
              </w:rPr>
              <w:t>146</w:t>
            </w:r>
          </w:p>
        </w:tc>
      </w:tr>
      <w:tr w:rsidR="006A7BF9" w:rsidRPr="00065508" w14:paraId="4B13156F" w14:textId="77777777" w:rsidTr="00253F1A">
        <w:tc>
          <w:tcPr>
            <w:tcW w:w="674" w:type="pct"/>
            <w:tcBorders>
              <w:bottom w:val="single" w:sz="4" w:space="0" w:color="auto"/>
            </w:tcBorders>
            <w:shd w:val="clear" w:color="auto" w:fill="FFFFFF"/>
            <w:vAlign w:val="center"/>
          </w:tcPr>
          <w:p w14:paraId="441B2876" w14:textId="337CFE54" w:rsidR="006A7BF9" w:rsidRPr="00065508" w:rsidRDefault="006A7BF9" w:rsidP="00223F64">
            <w:pPr>
              <w:spacing w:before="60" w:after="60"/>
              <w:rPr>
                <w:rFonts w:eastAsia="Calibri" w:cs="Arial"/>
                <w:color w:val="000000"/>
                <w:sz w:val="20"/>
                <w:szCs w:val="20"/>
              </w:rPr>
            </w:pPr>
            <w:r w:rsidRPr="00065508">
              <w:rPr>
                <w:rFonts w:eastAsia="Calibri" w:cs="Arial"/>
                <w:color w:val="000000"/>
                <w:sz w:val="20"/>
                <w:szCs w:val="20"/>
              </w:rPr>
              <w:t>Anosy</w:t>
            </w:r>
          </w:p>
        </w:tc>
        <w:tc>
          <w:tcPr>
            <w:tcW w:w="874" w:type="pct"/>
            <w:tcBorders>
              <w:bottom w:val="single" w:sz="4" w:space="0" w:color="auto"/>
            </w:tcBorders>
            <w:vAlign w:val="center"/>
          </w:tcPr>
          <w:p w14:paraId="60EC13A0" w14:textId="77777777" w:rsidR="006A7BF9" w:rsidRPr="00065508" w:rsidRDefault="006A7BF9" w:rsidP="00223F64">
            <w:pPr>
              <w:spacing w:before="60" w:after="60"/>
              <w:rPr>
                <w:rFonts w:eastAsia="Calibri" w:cs="Arial"/>
                <w:color w:val="000000"/>
                <w:sz w:val="20"/>
                <w:szCs w:val="20"/>
              </w:rPr>
            </w:pPr>
            <w:r w:rsidRPr="00065508">
              <w:rPr>
                <w:rFonts w:eastAsia="Calibri" w:cs="Arial"/>
                <w:color w:val="000000"/>
                <w:sz w:val="20"/>
                <w:szCs w:val="20"/>
              </w:rPr>
              <w:t>Betroka</w:t>
            </w:r>
          </w:p>
        </w:tc>
        <w:tc>
          <w:tcPr>
            <w:tcW w:w="448" w:type="pct"/>
            <w:tcBorders>
              <w:bottom w:val="single" w:sz="4" w:space="0" w:color="auto"/>
            </w:tcBorders>
            <w:vAlign w:val="center"/>
          </w:tcPr>
          <w:p w14:paraId="5BB9DC61" w14:textId="77777777" w:rsidR="006A7BF9" w:rsidRPr="00065508" w:rsidRDefault="006A7BF9" w:rsidP="00223F64">
            <w:pPr>
              <w:spacing w:before="60" w:after="60"/>
              <w:jc w:val="center"/>
              <w:rPr>
                <w:rFonts w:eastAsia="Calibri" w:cs="Arial"/>
                <w:color w:val="000000"/>
                <w:sz w:val="20"/>
                <w:szCs w:val="20"/>
              </w:rPr>
            </w:pPr>
            <w:r w:rsidRPr="00065508">
              <w:rPr>
                <w:rFonts w:eastAsia="Calibri" w:cs="Arial"/>
                <w:color w:val="000000"/>
                <w:sz w:val="20"/>
                <w:szCs w:val="20"/>
              </w:rPr>
              <w:t>1</w:t>
            </w:r>
          </w:p>
        </w:tc>
        <w:tc>
          <w:tcPr>
            <w:tcW w:w="1508" w:type="pct"/>
            <w:tcBorders>
              <w:bottom w:val="single" w:sz="4" w:space="0" w:color="auto"/>
            </w:tcBorders>
            <w:vAlign w:val="center"/>
          </w:tcPr>
          <w:p w14:paraId="04486DBA" w14:textId="77777777" w:rsidR="006A7BF9" w:rsidRPr="00065508" w:rsidRDefault="006A7BF9" w:rsidP="00223F64">
            <w:pPr>
              <w:spacing w:before="60" w:after="60"/>
              <w:rPr>
                <w:rFonts w:eastAsia="Calibri" w:cs="Arial"/>
                <w:color w:val="000000"/>
                <w:sz w:val="20"/>
                <w:szCs w:val="20"/>
              </w:rPr>
            </w:pPr>
            <w:r w:rsidRPr="00065508">
              <w:rPr>
                <w:rFonts w:eastAsia="Calibri" w:cs="Arial"/>
                <w:color w:val="000000"/>
                <w:sz w:val="20"/>
                <w:szCs w:val="20"/>
              </w:rPr>
              <w:t>25 mars 2023</w:t>
            </w:r>
          </w:p>
        </w:tc>
        <w:tc>
          <w:tcPr>
            <w:tcW w:w="499" w:type="pct"/>
            <w:tcBorders>
              <w:bottom w:val="single" w:sz="4" w:space="0" w:color="auto"/>
            </w:tcBorders>
            <w:vAlign w:val="center"/>
          </w:tcPr>
          <w:p w14:paraId="69A62F0A" w14:textId="77777777" w:rsidR="006A7BF9" w:rsidRPr="00065508" w:rsidRDefault="006A7BF9" w:rsidP="00223F64">
            <w:pPr>
              <w:spacing w:before="60" w:after="60"/>
              <w:ind w:right="170"/>
              <w:jc w:val="right"/>
              <w:rPr>
                <w:rFonts w:eastAsia="Calibri" w:cs="Arial"/>
                <w:color w:val="000000"/>
                <w:sz w:val="20"/>
                <w:szCs w:val="20"/>
              </w:rPr>
            </w:pPr>
            <w:r w:rsidRPr="00065508">
              <w:rPr>
                <w:rFonts w:eastAsia="Calibri" w:cs="Arial"/>
                <w:color w:val="000000"/>
                <w:sz w:val="20"/>
                <w:szCs w:val="20"/>
              </w:rPr>
              <w:t>21</w:t>
            </w:r>
          </w:p>
        </w:tc>
        <w:tc>
          <w:tcPr>
            <w:tcW w:w="499" w:type="pct"/>
            <w:tcBorders>
              <w:bottom w:val="single" w:sz="4" w:space="0" w:color="auto"/>
            </w:tcBorders>
            <w:vAlign w:val="center"/>
          </w:tcPr>
          <w:p w14:paraId="276794DC" w14:textId="77777777" w:rsidR="006A7BF9" w:rsidRPr="00065508" w:rsidRDefault="006A7BF9" w:rsidP="00223F64">
            <w:pPr>
              <w:spacing w:before="60" w:after="60"/>
              <w:ind w:right="170"/>
              <w:jc w:val="right"/>
              <w:rPr>
                <w:rFonts w:eastAsia="Calibri" w:cs="Arial"/>
                <w:color w:val="000000"/>
                <w:sz w:val="20"/>
                <w:szCs w:val="20"/>
              </w:rPr>
            </w:pPr>
            <w:r w:rsidRPr="00065508">
              <w:rPr>
                <w:rFonts w:eastAsia="Calibri" w:cs="Arial"/>
                <w:color w:val="000000"/>
                <w:sz w:val="20"/>
                <w:szCs w:val="20"/>
              </w:rPr>
              <w:t>3</w:t>
            </w:r>
          </w:p>
        </w:tc>
        <w:tc>
          <w:tcPr>
            <w:tcW w:w="498" w:type="pct"/>
            <w:tcBorders>
              <w:bottom w:val="single" w:sz="4" w:space="0" w:color="auto"/>
            </w:tcBorders>
            <w:vAlign w:val="center"/>
          </w:tcPr>
          <w:p w14:paraId="4BC689EC" w14:textId="77777777" w:rsidR="006A7BF9" w:rsidRPr="00065508" w:rsidRDefault="006A7BF9" w:rsidP="00223F64">
            <w:pPr>
              <w:spacing w:before="60" w:after="60"/>
              <w:ind w:right="170"/>
              <w:jc w:val="right"/>
              <w:rPr>
                <w:rFonts w:eastAsia="Calibri" w:cs="Arial"/>
                <w:color w:val="000000"/>
                <w:sz w:val="20"/>
                <w:szCs w:val="20"/>
              </w:rPr>
            </w:pPr>
            <w:r w:rsidRPr="00065508">
              <w:rPr>
                <w:rFonts w:eastAsia="Calibri" w:cs="Arial"/>
                <w:color w:val="000000"/>
                <w:sz w:val="20"/>
                <w:szCs w:val="20"/>
              </w:rPr>
              <w:t>24</w:t>
            </w:r>
          </w:p>
        </w:tc>
      </w:tr>
      <w:tr w:rsidR="006A7BF9" w:rsidRPr="00065508" w14:paraId="364B7A68" w14:textId="77777777" w:rsidTr="00253F1A">
        <w:tc>
          <w:tcPr>
            <w:tcW w:w="674" w:type="pct"/>
            <w:tcBorders>
              <w:bottom w:val="single" w:sz="4" w:space="0" w:color="auto"/>
            </w:tcBorders>
            <w:shd w:val="clear" w:color="auto" w:fill="FFFFFF"/>
            <w:vAlign w:val="center"/>
          </w:tcPr>
          <w:p w14:paraId="6D58BF41" w14:textId="23BD273C" w:rsidR="006A7BF9" w:rsidRPr="00065508" w:rsidRDefault="006A7BF9" w:rsidP="00223F64">
            <w:pPr>
              <w:spacing w:before="60" w:after="60"/>
              <w:rPr>
                <w:rFonts w:eastAsia="Calibri" w:cs="Arial"/>
                <w:color w:val="000000"/>
                <w:sz w:val="20"/>
                <w:szCs w:val="20"/>
              </w:rPr>
            </w:pPr>
            <w:r w:rsidRPr="00065508">
              <w:rPr>
                <w:rFonts w:eastAsia="Calibri" w:cs="Arial"/>
                <w:color w:val="000000"/>
                <w:sz w:val="20"/>
                <w:szCs w:val="20"/>
              </w:rPr>
              <w:t>Atsimo Andrefana</w:t>
            </w:r>
          </w:p>
        </w:tc>
        <w:tc>
          <w:tcPr>
            <w:tcW w:w="874" w:type="pct"/>
            <w:tcBorders>
              <w:bottom w:val="single" w:sz="4" w:space="0" w:color="auto"/>
            </w:tcBorders>
            <w:vAlign w:val="center"/>
          </w:tcPr>
          <w:p w14:paraId="00AE0060" w14:textId="77777777" w:rsidR="006A7BF9" w:rsidRPr="00065508" w:rsidRDefault="006A7BF9" w:rsidP="00223F64">
            <w:pPr>
              <w:spacing w:before="60" w:after="60"/>
              <w:rPr>
                <w:rFonts w:eastAsia="Calibri" w:cs="Arial"/>
                <w:color w:val="000000"/>
                <w:sz w:val="20"/>
                <w:szCs w:val="20"/>
              </w:rPr>
            </w:pPr>
            <w:r w:rsidRPr="00065508">
              <w:rPr>
                <w:rFonts w:eastAsia="Calibri" w:cs="Arial"/>
                <w:color w:val="000000"/>
                <w:sz w:val="20"/>
                <w:szCs w:val="20"/>
              </w:rPr>
              <w:t>Toliara</w:t>
            </w:r>
          </w:p>
        </w:tc>
        <w:tc>
          <w:tcPr>
            <w:tcW w:w="448" w:type="pct"/>
            <w:tcBorders>
              <w:bottom w:val="single" w:sz="4" w:space="0" w:color="auto"/>
            </w:tcBorders>
            <w:vAlign w:val="center"/>
          </w:tcPr>
          <w:p w14:paraId="2E511BBF" w14:textId="77777777" w:rsidR="006A7BF9" w:rsidRPr="00065508" w:rsidRDefault="006A7BF9" w:rsidP="00223F64">
            <w:pPr>
              <w:spacing w:before="60" w:after="60"/>
              <w:jc w:val="center"/>
              <w:rPr>
                <w:rFonts w:eastAsia="Calibri" w:cs="Arial"/>
                <w:color w:val="000000"/>
                <w:sz w:val="20"/>
                <w:szCs w:val="20"/>
              </w:rPr>
            </w:pPr>
            <w:r w:rsidRPr="00065508">
              <w:rPr>
                <w:rFonts w:eastAsia="Calibri" w:cs="Arial"/>
                <w:color w:val="000000"/>
                <w:sz w:val="20"/>
                <w:szCs w:val="20"/>
              </w:rPr>
              <w:t>1</w:t>
            </w:r>
          </w:p>
        </w:tc>
        <w:tc>
          <w:tcPr>
            <w:tcW w:w="1508" w:type="pct"/>
            <w:tcBorders>
              <w:bottom w:val="single" w:sz="4" w:space="0" w:color="auto"/>
            </w:tcBorders>
            <w:vAlign w:val="center"/>
          </w:tcPr>
          <w:p w14:paraId="78A2430E" w14:textId="77777777" w:rsidR="006A7BF9" w:rsidRPr="00065508" w:rsidRDefault="006A7BF9" w:rsidP="00223F64">
            <w:pPr>
              <w:spacing w:before="60" w:after="60"/>
              <w:rPr>
                <w:rFonts w:eastAsia="Calibri" w:cs="Arial"/>
                <w:color w:val="000000"/>
                <w:sz w:val="20"/>
                <w:szCs w:val="20"/>
              </w:rPr>
            </w:pPr>
            <w:r w:rsidRPr="00065508">
              <w:rPr>
                <w:rFonts w:eastAsia="Calibri" w:cs="Arial"/>
                <w:color w:val="000000"/>
                <w:sz w:val="20"/>
                <w:szCs w:val="20"/>
              </w:rPr>
              <w:t>04 mai 2026</w:t>
            </w:r>
          </w:p>
        </w:tc>
        <w:tc>
          <w:tcPr>
            <w:tcW w:w="499" w:type="pct"/>
            <w:tcBorders>
              <w:bottom w:val="single" w:sz="4" w:space="0" w:color="auto"/>
            </w:tcBorders>
            <w:vAlign w:val="center"/>
          </w:tcPr>
          <w:p w14:paraId="03F35F2C" w14:textId="77777777" w:rsidR="006A7BF9" w:rsidRPr="00065508" w:rsidRDefault="006A7BF9" w:rsidP="00223F64">
            <w:pPr>
              <w:spacing w:before="60" w:after="60"/>
              <w:ind w:right="170"/>
              <w:jc w:val="right"/>
              <w:rPr>
                <w:rFonts w:eastAsia="Calibri" w:cs="Arial"/>
                <w:color w:val="000000"/>
                <w:sz w:val="20"/>
                <w:szCs w:val="20"/>
              </w:rPr>
            </w:pPr>
            <w:r w:rsidRPr="00065508">
              <w:rPr>
                <w:rFonts w:eastAsia="Calibri" w:cs="Arial"/>
                <w:color w:val="000000"/>
                <w:sz w:val="20"/>
                <w:szCs w:val="20"/>
              </w:rPr>
              <w:t>6</w:t>
            </w:r>
          </w:p>
        </w:tc>
        <w:tc>
          <w:tcPr>
            <w:tcW w:w="499" w:type="pct"/>
            <w:tcBorders>
              <w:bottom w:val="single" w:sz="4" w:space="0" w:color="auto"/>
            </w:tcBorders>
            <w:vAlign w:val="center"/>
          </w:tcPr>
          <w:p w14:paraId="2A96C638" w14:textId="77777777" w:rsidR="006A7BF9" w:rsidRPr="00065508" w:rsidRDefault="006A7BF9" w:rsidP="00223F64">
            <w:pPr>
              <w:spacing w:before="60" w:after="60"/>
              <w:ind w:right="170"/>
              <w:jc w:val="right"/>
              <w:rPr>
                <w:rFonts w:eastAsia="Calibri" w:cs="Arial"/>
                <w:color w:val="000000"/>
                <w:sz w:val="20"/>
                <w:szCs w:val="20"/>
              </w:rPr>
            </w:pPr>
            <w:r w:rsidRPr="00065508">
              <w:rPr>
                <w:rFonts w:eastAsia="Calibri" w:cs="Arial"/>
                <w:color w:val="000000"/>
                <w:sz w:val="20"/>
                <w:szCs w:val="20"/>
              </w:rPr>
              <w:t>0</w:t>
            </w:r>
          </w:p>
        </w:tc>
        <w:tc>
          <w:tcPr>
            <w:tcW w:w="498" w:type="pct"/>
            <w:tcBorders>
              <w:bottom w:val="single" w:sz="4" w:space="0" w:color="auto"/>
            </w:tcBorders>
            <w:vAlign w:val="center"/>
          </w:tcPr>
          <w:p w14:paraId="753F24C3" w14:textId="77777777" w:rsidR="006A7BF9" w:rsidRPr="00065508" w:rsidRDefault="006A7BF9" w:rsidP="00223F64">
            <w:pPr>
              <w:spacing w:before="60" w:after="60"/>
              <w:ind w:right="170"/>
              <w:jc w:val="right"/>
              <w:rPr>
                <w:rFonts w:eastAsia="Calibri" w:cs="Arial"/>
                <w:color w:val="000000"/>
                <w:sz w:val="20"/>
                <w:szCs w:val="20"/>
              </w:rPr>
            </w:pPr>
            <w:r w:rsidRPr="00065508">
              <w:rPr>
                <w:rFonts w:eastAsia="Calibri" w:cs="Arial"/>
                <w:color w:val="000000"/>
                <w:sz w:val="20"/>
                <w:szCs w:val="20"/>
              </w:rPr>
              <w:t>6</w:t>
            </w:r>
          </w:p>
        </w:tc>
      </w:tr>
    </w:tbl>
    <w:tbl>
      <w:tblPr>
        <w:tblStyle w:val="TableGrid"/>
        <w:tblW w:w="5000" w:type="pct"/>
        <w:tblLayout w:type="fixed"/>
        <w:tblLook w:val="04A0" w:firstRow="1" w:lastRow="0" w:firstColumn="1" w:lastColumn="0" w:noHBand="0" w:noVBand="1"/>
      </w:tblPr>
      <w:tblGrid>
        <w:gridCol w:w="6318"/>
        <w:gridCol w:w="915"/>
        <w:gridCol w:w="915"/>
        <w:gridCol w:w="913"/>
      </w:tblGrid>
      <w:tr w:rsidR="006A7BF9" w:rsidRPr="00065508" w14:paraId="48EA10EA" w14:textId="77777777" w:rsidTr="00D42025">
        <w:tc>
          <w:tcPr>
            <w:tcW w:w="3486" w:type="pct"/>
            <w:tcBorders>
              <w:bottom w:val="single" w:sz="4" w:space="0" w:color="auto"/>
            </w:tcBorders>
            <w:vAlign w:val="center"/>
          </w:tcPr>
          <w:p w14:paraId="44E2FDAD" w14:textId="77777777" w:rsidR="006A7BF9" w:rsidRPr="00065508" w:rsidRDefault="006A7BF9" w:rsidP="00223F64">
            <w:pPr>
              <w:spacing w:before="60" w:after="60"/>
              <w:jc w:val="center"/>
              <w:rPr>
                <w:rFonts w:eastAsia="Calibri" w:cs="Arial"/>
                <w:b/>
                <w:bCs/>
                <w:color w:val="000000"/>
                <w:sz w:val="20"/>
                <w:szCs w:val="20"/>
              </w:rPr>
            </w:pPr>
            <w:r w:rsidRPr="00065508">
              <w:rPr>
                <w:rFonts w:eastAsia="Calibri" w:cs="Arial"/>
                <w:b/>
                <w:bCs/>
                <w:color w:val="000000"/>
                <w:sz w:val="20"/>
                <w:szCs w:val="20"/>
              </w:rPr>
              <w:t>TOTAL</w:t>
            </w:r>
          </w:p>
        </w:tc>
        <w:tc>
          <w:tcPr>
            <w:tcW w:w="505" w:type="pct"/>
            <w:tcBorders>
              <w:bottom w:val="single" w:sz="4" w:space="0" w:color="auto"/>
            </w:tcBorders>
            <w:vAlign w:val="center"/>
          </w:tcPr>
          <w:p w14:paraId="532AAC50" w14:textId="77777777" w:rsidR="006A7BF9" w:rsidRPr="00065508" w:rsidRDefault="006A7BF9" w:rsidP="00223F64">
            <w:pPr>
              <w:spacing w:before="60" w:after="60"/>
              <w:jc w:val="center"/>
              <w:rPr>
                <w:rFonts w:eastAsia="Calibri" w:cs="Arial"/>
                <w:b/>
                <w:bCs/>
                <w:color w:val="000000"/>
                <w:sz w:val="20"/>
                <w:szCs w:val="20"/>
              </w:rPr>
            </w:pPr>
            <w:r w:rsidRPr="00065508">
              <w:rPr>
                <w:rFonts w:eastAsia="Calibri" w:cs="Arial"/>
                <w:b/>
                <w:bCs/>
                <w:color w:val="000000"/>
                <w:sz w:val="20"/>
                <w:szCs w:val="20"/>
              </w:rPr>
              <w:t>752</w:t>
            </w:r>
          </w:p>
        </w:tc>
        <w:tc>
          <w:tcPr>
            <w:tcW w:w="505" w:type="pct"/>
            <w:tcBorders>
              <w:bottom w:val="single" w:sz="4" w:space="0" w:color="auto"/>
            </w:tcBorders>
            <w:vAlign w:val="center"/>
          </w:tcPr>
          <w:p w14:paraId="27216A6E" w14:textId="77777777" w:rsidR="006A7BF9" w:rsidRPr="00065508" w:rsidRDefault="006A7BF9" w:rsidP="00223F64">
            <w:pPr>
              <w:spacing w:before="60" w:after="60"/>
              <w:jc w:val="center"/>
              <w:rPr>
                <w:rFonts w:eastAsia="Calibri" w:cs="Arial"/>
                <w:b/>
                <w:bCs/>
                <w:color w:val="000000"/>
                <w:sz w:val="20"/>
                <w:szCs w:val="20"/>
              </w:rPr>
            </w:pPr>
            <w:r w:rsidRPr="00065508">
              <w:rPr>
                <w:rFonts w:eastAsia="Calibri" w:cs="Arial"/>
                <w:b/>
                <w:bCs/>
                <w:color w:val="000000"/>
                <w:sz w:val="20"/>
                <w:szCs w:val="20"/>
              </w:rPr>
              <w:t>222</w:t>
            </w:r>
          </w:p>
        </w:tc>
        <w:tc>
          <w:tcPr>
            <w:tcW w:w="505" w:type="pct"/>
            <w:tcBorders>
              <w:bottom w:val="single" w:sz="4" w:space="0" w:color="auto"/>
            </w:tcBorders>
            <w:vAlign w:val="center"/>
          </w:tcPr>
          <w:p w14:paraId="47FCD0FB" w14:textId="77777777" w:rsidR="006A7BF9" w:rsidRPr="00065508" w:rsidRDefault="006A7BF9" w:rsidP="00223F64">
            <w:pPr>
              <w:spacing w:before="60" w:after="60"/>
              <w:jc w:val="center"/>
              <w:rPr>
                <w:rFonts w:eastAsia="Calibri" w:cs="Arial"/>
                <w:b/>
                <w:bCs/>
                <w:color w:val="000000"/>
                <w:sz w:val="20"/>
                <w:szCs w:val="20"/>
              </w:rPr>
            </w:pPr>
            <w:r w:rsidRPr="00065508">
              <w:rPr>
                <w:rFonts w:eastAsia="Calibri" w:cs="Arial"/>
                <w:b/>
                <w:bCs/>
                <w:color w:val="000000"/>
                <w:sz w:val="20"/>
                <w:szCs w:val="20"/>
              </w:rPr>
              <w:t>974</w:t>
            </w:r>
          </w:p>
        </w:tc>
      </w:tr>
    </w:tbl>
    <w:p w14:paraId="30B6C498" w14:textId="77777777" w:rsidR="006A7BF9" w:rsidRPr="00D42025" w:rsidRDefault="006A7BF9" w:rsidP="00D42025"/>
    <w:p w14:paraId="30AB953E" w14:textId="5CD4C23D" w:rsidR="00575CDF" w:rsidRPr="00C801A6" w:rsidRDefault="00194657" w:rsidP="00C65572">
      <w:pPr>
        <w:pStyle w:val="Heading3"/>
      </w:pPr>
      <w:bookmarkStart w:id="658" w:name="_Toc71794955"/>
      <w:bookmarkStart w:id="659" w:name="_Toc106320366"/>
      <w:bookmarkStart w:id="660" w:name="_Toc230426071"/>
      <w:r w:rsidRPr="00C801A6">
        <w:t xml:space="preserve">Approche </w:t>
      </w:r>
      <w:bookmarkEnd w:id="658"/>
      <w:r w:rsidRPr="00C801A6">
        <w:t>adoptée</w:t>
      </w:r>
      <w:bookmarkEnd w:id="659"/>
      <w:bookmarkEnd w:id="660"/>
    </w:p>
    <w:p w14:paraId="41893F12" w14:textId="77777777" w:rsidR="00575CDF" w:rsidRPr="00C801A6" w:rsidRDefault="00575CDF" w:rsidP="00575CDF">
      <w:pPr>
        <w:rPr>
          <w:color w:val="auto"/>
        </w:rPr>
      </w:pPr>
      <w:r w:rsidRPr="00C801A6">
        <w:rPr>
          <w:color w:val="auto"/>
        </w:rPr>
        <w:t>Le processus de consultation a été mené en deux étapes :</w:t>
      </w:r>
    </w:p>
    <w:p w14:paraId="49455D52" w14:textId="77777777" w:rsidR="00575CDF" w:rsidRPr="00C801A6" w:rsidRDefault="00575CDF" w:rsidP="00844538">
      <w:pPr>
        <w:pStyle w:val="ListParagraph"/>
        <w:numPr>
          <w:ilvl w:val="0"/>
          <w:numId w:val="49"/>
        </w:numPr>
        <w:spacing w:line="276" w:lineRule="auto"/>
        <w:ind w:left="851" w:hanging="425"/>
        <w:rPr>
          <w:color w:val="auto"/>
        </w:rPr>
      </w:pPr>
      <w:r w:rsidRPr="00C801A6">
        <w:rPr>
          <w:b/>
          <w:color w:val="auto"/>
          <w:u w:val="single"/>
        </w:rPr>
        <w:t>Etape 1 :</w:t>
      </w:r>
      <w:r w:rsidRPr="00C801A6">
        <w:rPr>
          <w:color w:val="auto"/>
        </w:rPr>
        <w:t xml:space="preserve"> Consultation nationale en mode virtuel</w:t>
      </w:r>
    </w:p>
    <w:p w14:paraId="0519ED15" w14:textId="7FBBA422" w:rsidR="00575CDF" w:rsidRPr="00C801A6" w:rsidRDefault="00575CDF" w:rsidP="00575CDF">
      <w:pPr>
        <w:ind w:left="851"/>
        <w:rPr>
          <w:color w:val="auto"/>
        </w:rPr>
      </w:pPr>
      <w:r w:rsidRPr="00C801A6">
        <w:rPr>
          <w:color w:val="auto"/>
        </w:rPr>
        <w:t>Afin de mieux préparer la séance et de pouvoir obtenir des informations à partir des parties prenantes situées dans les Régions, des fiches d’information sur le Projet et les outputs attendus de la séance ont été envoyés préalablement par les responsables du projet PACT aux</w:t>
      </w:r>
      <w:r w:rsidR="003349AF" w:rsidRPr="00C801A6">
        <w:rPr>
          <w:color w:val="auto"/>
        </w:rPr>
        <w:t xml:space="preserve"> </w:t>
      </w:r>
      <w:r w:rsidRPr="00C801A6">
        <w:rPr>
          <w:color w:val="auto"/>
        </w:rPr>
        <w:t>Directions régionales de l’Aménagement du Territoire et des Travaux publics qui les ont diffusés aux parties prenantes régionales / locales.</w:t>
      </w:r>
    </w:p>
    <w:p w14:paraId="4EA8ED62" w14:textId="77777777" w:rsidR="00575CDF" w:rsidRPr="00C801A6" w:rsidRDefault="00575CDF" w:rsidP="00575CDF">
      <w:pPr>
        <w:ind w:left="851"/>
        <w:rPr>
          <w:color w:val="auto"/>
        </w:rPr>
      </w:pPr>
      <w:r w:rsidRPr="00C801A6">
        <w:rPr>
          <w:color w:val="auto"/>
        </w:rPr>
        <w:t>Toutes les 22 Directions régionales y ont participé.</w:t>
      </w:r>
    </w:p>
    <w:p w14:paraId="41A7AFA1" w14:textId="77777777" w:rsidR="00575CDF" w:rsidRPr="00C801A6" w:rsidRDefault="00575CDF" w:rsidP="00844538">
      <w:pPr>
        <w:pStyle w:val="ListParagraph"/>
        <w:numPr>
          <w:ilvl w:val="0"/>
          <w:numId w:val="49"/>
        </w:numPr>
        <w:spacing w:line="276" w:lineRule="auto"/>
        <w:ind w:left="851" w:hanging="425"/>
        <w:rPr>
          <w:color w:val="auto"/>
        </w:rPr>
      </w:pPr>
      <w:r w:rsidRPr="00C801A6">
        <w:rPr>
          <w:b/>
          <w:color w:val="auto"/>
          <w:u w:val="single"/>
        </w:rPr>
        <w:t>Etape 2 :</w:t>
      </w:r>
      <w:r w:rsidRPr="00C801A6">
        <w:rPr>
          <w:color w:val="auto"/>
        </w:rPr>
        <w:t xml:space="preserve"> Entretiens de groupe ou entretiens individuels organisés par les Directions régionales de l’Aménagement du Territoire et des Travaux publics.</w:t>
      </w:r>
    </w:p>
    <w:p w14:paraId="480F64DA" w14:textId="70D39B91" w:rsidR="00575CDF" w:rsidRPr="00C801A6" w:rsidRDefault="00575CDF" w:rsidP="00014BC0">
      <w:pPr>
        <w:pStyle w:val="Heading2"/>
      </w:pPr>
      <w:bookmarkStart w:id="661" w:name="_Toc71794959"/>
      <w:bookmarkStart w:id="662" w:name="_Toc106320371"/>
      <w:bookmarkStart w:id="663" w:name="_Toc230426072"/>
      <w:r w:rsidRPr="00C801A6">
        <w:t xml:space="preserve">ACCEPTABILITE SOCIALE ET INSTITUTIONNELLE DU </w:t>
      </w:r>
      <w:bookmarkEnd w:id="661"/>
      <w:r w:rsidR="00F65186" w:rsidRPr="00C801A6">
        <w:t>P</w:t>
      </w:r>
      <w:bookmarkEnd w:id="662"/>
      <w:r w:rsidR="00EF6D69">
        <w:t>CMCI</w:t>
      </w:r>
      <w:bookmarkEnd w:id="663"/>
    </w:p>
    <w:p w14:paraId="320A1EE3" w14:textId="0BB4F209" w:rsidR="00F65186" w:rsidRPr="00C801A6" w:rsidRDefault="00F65186" w:rsidP="00C65572">
      <w:pPr>
        <w:pStyle w:val="Heading3"/>
      </w:pPr>
      <w:bookmarkStart w:id="664" w:name="_Toc106320372"/>
      <w:bookmarkStart w:id="665" w:name="_Toc230426073"/>
      <w:r w:rsidRPr="00C801A6">
        <w:t>Projet initial</w:t>
      </w:r>
      <w:bookmarkEnd w:id="664"/>
      <w:bookmarkEnd w:id="665"/>
    </w:p>
    <w:p w14:paraId="119CE793" w14:textId="688ADB40" w:rsidR="00575CDF" w:rsidRPr="00C801A6" w:rsidRDefault="00575CDF" w:rsidP="00575CDF">
      <w:pPr>
        <w:rPr>
          <w:color w:val="auto"/>
          <w:szCs w:val="24"/>
        </w:rPr>
      </w:pPr>
      <w:r w:rsidRPr="00C801A6">
        <w:rPr>
          <w:color w:val="auto"/>
          <w:szCs w:val="24"/>
        </w:rPr>
        <w:t>Afin de faciliter la lecture et la compréhension, les informations obtenues ont été synthétisées de la manière suivante :</w:t>
      </w:r>
    </w:p>
    <w:p w14:paraId="4B6CA6DA" w14:textId="77777777" w:rsidR="00575CDF" w:rsidRPr="00C801A6" w:rsidRDefault="00575CDF" w:rsidP="00844538">
      <w:pPr>
        <w:pStyle w:val="ListParagraph"/>
        <w:numPr>
          <w:ilvl w:val="0"/>
          <w:numId w:val="50"/>
        </w:numPr>
        <w:spacing w:before="240" w:line="276" w:lineRule="auto"/>
        <w:ind w:left="850" w:hanging="425"/>
        <w:contextualSpacing w:val="0"/>
        <w:rPr>
          <w:b/>
          <w:color w:val="auto"/>
          <w:szCs w:val="24"/>
        </w:rPr>
      </w:pPr>
      <w:r w:rsidRPr="00C801A6">
        <w:rPr>
          <w:b/>
          <w:color w:val="auto"/>
          <w:szCs w:val="24"/>
        </w:rPr>
        <w:t>Perceptions et préoccupations des parties prenantes sur le Projet</w:t>
      </w:r>
    </w:p>
    <w:p w14:paraId="3D905B6C" w14:textId="77777777" w:rsidR="00EF6D69" w:rsidRPr="00272099" w:rsidRDefault="00EF6D69" w:rsidP="00844538">
      <w:pPr>
        <w:pStyle w:val="ListParagraph"/>
        <w:numPr>
          <w:ilvl w:val="0"/>
          <w:numId w:val="175"/>
        </w:numPr>
        <w:spacing w:after="60" w:line="276" w:lineRule="auto"/>
        <w:ind w:left="1134" w:hanging="425"/>
        <w:contextualSpacing w:val="0"/>
        <w:rPr>
          <w:rFonts w:cs="Arial"/>
        </w:rPr>
      </w:pPr>
      <w:r w:rsidRPr="00272099">
        <w:rPr>
          <w:rFonts w:cs="Arial"/>
        </w:rPr>
        <w:t>Non-respect / méconnaissance du code de la route</w:t>
      </w:r>
    </w:p>
    <w:p w14:paraId="66100A82" w14:textId="77777777" w:rsidR="00EF6D69" w:rsidRPr="00272099" w:rsidRDefault="00EF6D69" w:rsidP="00844538">
      <w:pPr>
        <w:pStyle w:val="ListParagraph"/>
        <w:numPr>
          <w:ilvl w:val="0"/>
          <w:numId w:val="175"/>
        </w:numPr>
        <w:spacing w:after="60" w:line="276" w:lineRule="auto"/>
        <w:ind w:left="1134" w:hanging="425"/>
        <w:contextualSpacing w:val="0"/>
        <w:rPr>
          <w:rFonts w:cs="Arial"/>
        </w:rPr>
      </w:pPr>
      <w:r w:rsidRPr="00272099">
        <w:rPr>
          <w:rFonts w:cs="Arial"/>
        </w:rPr>
        <w:t>Surcharges et surnombre des transports en commun (taxi-brousse)</w:t>
      </w:r>
    </w:p>
    <w:p w14:paraId="107019FC" w14:textId="77777777" w:rsidR="00EF6D69" w:rsidRPr="00272099" w:rsidRDefault="00EF6D69" w:rsidP="00844538">
      <w:pPr>
        <w:pStyle w:val="ListParagraph"/>
        <w:numPr>
          <w:ilvl w:val="0"/>
          <w:numId w:val="175"/>
        </w:numPr>
        <w:spacing w:after="60" w:line="276" w:lineRule="auto"/>
        <w:ind w:left="1134" w:hanging="425"/>
        <w:contextualSpacing w:val="0"/>
        <w:rPr>
          <w:rFonts w:cs="Arial"/>
        </w:rPr>
      </w:pPr>
      <w:r w:rsidRPr="00272099">
        <w:rPr>
          <w:rFonts w:cs="Arial"/>
        </w:rPr>
        <w:t>Insécurité sur la route nationale (attaque à main armée)</w:t>
      </w:r>
    </w:p>
    <w:p w14:paraId="37A19C95" w14:textId="77777777" w:rsidR="00EF6D69" w:rsidRPr="00272099" w:rsidRDefault="00EF6D69" w:rsidP="00844538">
      <w:pPr>
        <w:pStyle w:val="ListParagraph"/>
        <w:numPr>
          <w:ilvl w:val="0"/>
          <w:numId w:val="175"/>
        </w:numPr>
        <w:spacing w:after="60" w:line="276" w:lineRule="auto"/>
        <w:ind w:left="1134" w:hanging="425"/>
        <w:contextualSpacing w:val="0"/>
        <w:rPr>
          <w:rFonts w:cs="Arial"/>
        </w:rPr>
      </w:pPr>
      <w:r w:rsidRPr="00272099">
        <w:rPr>
          <w:rFonts w:cs="Arial"/>
        </w:rPr>
        <w:t>Insuffisance des panneaux de signalisation</w:t>
      </w:r>
    </w:p>
    <w:p w14:paraId="4E00D745" w14:textId="77777777" w:rsidR="00EF6D69" w:rsidRPr="00272099" w:rsidRDefault="00EF6D69" w:rsidP="00844538">
      <w:pPr>
        <w:pStyle w:val="ListParagraph"/>
        <w:numPr>
          <w:ilvl w:val="0"/>
          <w:numId w:val="175"/>
        </w:numPr>
        <w:spacing w:after="60" w:line="276" w:lineRule="auto"/>
        <w:ind w:left="1134" w:hanging="425"/>
        <w:contextualSpacing w:val="0"/>
        <w:rPr>
          <w:rFonts w:cs="Arial"/>
        </w:rPr>
      </w:pPr>
      <w:r w:rsidRPr="00272099">
        <w:rPr>
          <w:rFonts w:cs="Arial"/>
        </w:rPr>
        <w:t>Augmentation d’accidents</w:t>
      </w:r>
    </w:p>
    <w:p w14:paraId="114F556D" w14:textId="77777777" w:rsidR="00EF6D69" w:rsidRPr="00272099" w:rsidRDefault="00EF6D69" w:rsidP="00844538">
      <w:pPr>
        <w:pStyle w:val="ListParagraph"/>
        <w:numPr>
          <w:ilvl w:val="0"/>
          <w:numId w:val="175"/>
        </w:numPr>
        <w:spacing w:after="60" w:line="276" w:lineRule="auto"/>
        <w:ind w:left="1134" w:hanging="425"/>
        <w:contextualSpacing w:val="0"/>
        <w:rPr>
          <w:rFonts w:cs="Arial"/>
        </w:rPr>
      </w:pPr>
      <w:r w:rsidRPr="00272099">
        <w:rPr>
          <w:rFonts w:cs="Arial"/>
        </w:rPr>
        <w:t>Contestation</w:t>
      </w:r>
      <w:r>
        <w:rPr>
          <w:rFonts w:cs="Arial"/>
        </w:rPr>
        <w:t xml:space="preserve"> possible</w:t>
      </w:r>
      <w:r w:rsidRPr="00272099">
        <w:rPr>
          <w:rFonts w:cs="Arial"/>
        </w:rPr>
        <w:t xml:space="preserve"> des riverains</w:t>
      </w:r>
    </w:p>
    <w:p w14:paraId="2B8CE488" w14:textId="77777777" w:rsidR="00EF6D69" w:rsidRPr="00272099" w:rsidRDefault="00EF6D69" w:rsidP="00844538">
      <w:pPr>
        <w:pStyle w:val="ListParagraph"/>
        <w:numPr>
          <w:ilvl w:val="0"/>
          <w:numId w:val="175"/>
        </w:numPr>
        <w:spacing w:after="60" w:line="276" w:lineRule="auto"/>
        <w:ind w:left="1134" w:hanging="425"/>
        <w:contextualSpacing w:val="0"/>
        <w:rPr>
          <w:rFonts w:cs="Arial"/>
        </w:rPr>
      </w:pPr>
      <w:r w:rsidRPr="00272099">
        <w:rPr>
          <w:rFonts w:cs="Arial"/>
        </w:rPr>
        <w:t>Résistance des occupants</w:t>
      </w:r>
    </w:p>
    <w:p w14:paraId="5727F625" w14:textId="77777777" w:rsidR="00EF6D69" w:rsidRPr="00272099" w:rsidRDefault="00EF6D69" w:rsidP="00844538">
      <w:pPr>
        <w:pStyle w:val="ListParagraph"/>
        <w:numPr>
          <w:ilvl w:val="0"/>
          <w:numId w:val="175"/>
        </w:numPr>
        <w:spacing w:after="60" w:line="276" w:lineRule="auto"/>
        <w:ind w:left="1134" w:hanging="425"/>
        <w:contextualSpacing w:val="0"/>
        <w:rPr>
          <w:rFonts w:cs="Arial"/>
        </w:rPr>
      </w:pPr>
      <w:r w:rsidRPr="00272099">
        <w:rPr>
          <w:rFonts w:cs="Arial"/>
        </w:rPr>
        <w:t>Occupation illicite de l’emprise</w:t>
      </w:r>
    </w:p>
    <w:p w14:paraId="331AC0E2" w14:textId="77777777" w:rsidR="00EF6D69" w:rsidRPr="00272099" w:rsidRDefault="00EF6D69" w:rsidP="00844538">
      <w:pPr>
        <w:pStyle w:val="ListParagraph"/>
        <w:numPr>
          <w:ilvl w:val="0"/>
          <w:numId w:val="175"/>
        </w:numPr>
        <w:spacing w:after="60" w:line="276" w:lineRule="auto"/>
        <w:ind w:left="1134" w:hanging="425"/>
        <w:contextualSpacing w:val="0"/>
        <w:rPr>
          <w:rFonts w:cs="Arial"/>
        </w:rPr>
      </w:pPr>
      <w:r>
        <w:rPr>
          <w:rFonts w:cs="Arial"/>
        </w:rPr>
        <w:lastRenderedPageBreak/>
        <w:t>Non</w:t>
      </w:r>
      <w:r w:rsidRPr="00272099">
        <w:rPr>
          <w:rFonts w:cs="Arial"/>
        </w:rPr>
        <w:t xml:space="preserve"> transparence au niveau du recrutement des travailleurs</w:t>
      </w:r>
    </w:p>
    <w:p w14:paraId="246676F8" w14:textId="77777777" w:rsidR="00EF6D69" w:rsidRPr="00272099" w:rsidRDefault="00EF6D69" w:rsidP="00844538">
      <w:pPr>
        <w:pStyle w:val="ListParagraph"/>
        <w:numPr>
          <w:ilvl w:val="0"/>
          <w:numId w:val="175"/>
        </w:numPr>
        <w:spacing w:after="60" w:line="276" w:lineRule="auto"/>
        <w:ind w:left="1134" w:hanging="425"/>
        <w:contextualSpacing w:val="0"/>
        <w:rPr>
          <w:rFonts w:cs="Arial"/>
        </w:rPr>
      </w:pPr>
      <w:r w:rsidRPr="00272099">
        <w:rPr>
          <w:rFonts w:cs="Arial"/>
        </w:rPr>
        <w:t>Discrimination et illégalité des hommes et des femmes pour le recrutement</w:t>
      </w:r>
    </w:p>
    <w:p w14:paraId="09EECBE8" w14:textId="77777777" w:rsidR="00EF6D69" w:rsidRPr="00272099" w:rsidRDefault="00EF6D69" w:rsidP="00844538">
      <w:pPr>
        <w:pStyle w:val="ListParagraph"/>
        <w:numPr>
          <w:ilvl w:val="0"/>
          <w:numId w:val="175"/>
        </w:numPr>
        <w:spacing w:after="60" w:line="276" w:lineRule="auto"/>
        <w:ind w:left="1134" w:hanging="425"/>
        <w:contextualSpacing w:val="0"/>
        <w:rPr>
          <w:rFonts w:cs="Arial"/>
        </w:rPr>
      </w:pPr>
      <w:r w:rsidRPr="00272099">
        <w:rPr>
          <w:rFonts w:cs="Arial"/>
        </w:rPr>
        <w:t>Insuffisance de mains d’œuvre qualifiées</w:t>
      </w:r>
    </w:p>
    <w:p w14:paraId="29114585" w14:textId="72ADB228" w:rsidR="00EF6D69" w:rsidRPr="00272099" w:rsidRDefault="007055EF" w:rsidP="00844538">
      <w:pPr>
        <w:pStyle w:val="ListParagraph"/>
        <w:numPr>
          <w:ilvl w:val="0"/>
          <w:numId w:val="175"/>
        </w:numPr>
        <w:spacing w:after="60" w:line="276" w:lineRule="auto"/>
        <w:ind w:left="1134" w:hanging="425"/>
        <w:contextualSpacing w:val="0"/>
        <w:rPr>
          <w:rFonts w:cs="Arial"/>
        </w:rPr>
      </w:pPr>
      <w:r>
        <w:rPr>
          <w:rFonts w:cs="Arial"/>
        </w:rPr>
        <w:t>N</w:t>
      </w:r>
      <w:r w:rsidRPr="00272099">
        <w:rPr>
          <w:rFonts w:cs="Arial"/>
        </w:rPr>
        <w:t xml:space="preserve">on </w:t>
      </w:r>
      <w:r>
        <w:rPr>
          <w:rFonts w:cs="Arial"/>
        </w:rPr>
        <w:t>-</w:t>
      </w:r>
      <w:r w:rsidR="00EF6D69" w:rsidRPr="00272099">
        <w:rPr>
          <w:rFonts w:cs="Arial"/>
        </w:rPr>
        <w:t xml:space="preserve">paiement des salaires des ouvriers </w:t>
      </w:r>
    </w:p>
    <w:p w14:paraId="16A4C8AD" w14:textId="4000298E" w:rsidR="00EF6D69" w:rsidRPr="00272099" w:rsidRDefault="00EF6D69" w:rsidP="00844538">
      <w:pPr>
        <w:pStyle w:val="ListParagraph"/>
        <w:numPr>
          <w:ilvl w:val="0"/>
          <w:numId w:val="175"/>
        </w:numPr>
        <w:spacing w:after="60" w:line="276" w:lineRule="auto"/>
        <w:ind w:left="1134" w:hanging="425"/>
        <w:contextualSpacing w:val="0"/>
        <w:rPr>
          <w:rFonts w:cs="Arial"/>
        </w:rPr>
      </w:pPr>
      <w:r w:rsidRPr="00272099">
        <w:rPr>
          <w:rFonts w:cs="Arial"/>
        </w:rPr>
        <w:t xml:space="preserve">Insuffisance de l’effectif </w:t>
      </w:r>
      <w:r w:rsidR="007055EF">
        <w:rPr>
          <w:rFonts w:cs="Arial"/>
        </w:rPr>
        <w:t xml:space="preserve">des agents de sécurité ou </w:t>
      </w:r>
      <w:r w:rsidRPr="00272099">
        <w:rPr>
          <w:rFonts w:cs="Arial"/>
        </w:rPr>
        <w:t>des forces de l’ordre</w:t>
      </w:r>
    </w:p>
    <w:p w14:paraId="4AB341A8" w14:textId="77777777" w:rsidR="00EF6D69" w:rsidRPr="00272099" w:rsidRDefault="00EF6D69" w:rsidP="00844538">
      <w:pPr>
        <w:pStyle w:val="ListParagraph"/>
        <w:numPr>
          <w:ilvl w:val="0"/>
          <w:numId w:val="175"/>
        </w:numPr>
        <w:spacing w:after="60" w:line="276" w:lineRule="auto"/>
        <w:ind w:left="1134" w:hanging="425"/>
        <w:contextualSpacing w:val="0"/>
        <w:rPr>
          <w:rFonts w:cs="Arial"/>
        </w:rPr>
      </w:pPr>
      <w:r w:rsidRPr="00272099">
        <w:rPr>
          <w:rFonts w:cs="Arial"/>
        </w:rPr>
        <w:t>Non entretien régulier des RN</w:t>
      </w:r>
    </w:p>
    <w:p w14:paraId="59EA9555" w14:textId="77777777" w:rsidR="00EF6D69" w:rsidRPr="00272099" w:rsidRDefault="00EF6D69" w:rsidP="00844538">
      <w:pPr>
        <w:pStyle w:val="ListParagraph"/>
        <w:numPr>
          <w:ilvl w:val="0"/>
          <w:numId w:val="175"/>
        </w:numPr>
        <w:spacing w:after="60" w:line="276" w:lineRule="auto"/>
        <w:ind w:left="1134" w:hanging="425"/>
        <w:contextualSpacing w:val="0"/>
        <w:rPr>
          <w:rFonts w:cs="Arial"/>
        </w:rPr>
      </w:pPr>
      <w:r w:rsidRPr="00272099">
        <w:rPr>
          <w:rFonts w:cs="Arial"/>
        </w:rPr>
        <w:t>Dégradation évolutive instantanée de la route</w:t>
      </w:r>
    </w:p>
    <w:p w14:paraId="4051FE17" w14:textId="77777777" w:rsidR="00EF6D69" w:rsidRDefault="00EF6D69" w:rsidP="00844538">
      <w:pPr>
        <w:pStyle w:val="ListParagraph"/>
        <w:numPr>
          <w:ilvl w:val="0"/>
          <w:numId w:val="175"/>
        </w:numPr>
        <w:spacing w:after="60" w:line="276" w:lineRule="auto"/>
        <w:ind w:left="1134" w:hanging="425"/>
        <w:contextualSpacing w:val="0"/>
        <w:rPr>
          <w:rFonts w:cs="Arial"/>
        </w:rPr>
      </w:pPr>
      <w:r w:rsidRPr="00272099">
        <w:rPr>
          <w:rFonts w:cs="Arial"/>
        </w:rPr>
        <w:t>Emploi de mineurs</w:t>
      </w:r>
    </w:p>
    <w:p w14:paraId="5DE1E162" w14:textId="3B912FF4" w:rsidR="00EF6D69" w:rsidRPr="00EF6D69" w:rsidRDefault="00EF6D69" w:rsidP="00844538">
      <w:pPr>
        <w:pStyle w:val="ListParagraph"/>
        <w:numPr>
          <w:ilvl w:val="0"/>
          <w:numId w:val="175"/>
        </w:numPr>
        <w:spacing w:after="60" w:line="276" w:lineRule="auto"/>
        <w:ind w:left="1134" w:hanging="425"/>
        <w:contextualSpacing w:val="0"/>
        <w:rPr>
          <w:rFonts w:cs="Arial"/>
        </w:rPr>
      </w:pPr>
      <w:r w:rsidRPr="00EF6D69">
        <w:rPr>
          <w:rFonts w:cs="Arial"/>
        </w:rPr>
        <w:t xml:space="preserve">Risques </w:t>
      </w:r>
      <w:r w:rsidR="006F38A3">
        <w:rPr>
          <w:rFonts w:cs="Arial"/>
        </w:rPr>
        <w:t xml:space="preserve">EAS-HS </w:t>
      </w:r>
    </w:p>
    <w:p w14:paraId="5FD2D125" w14:textId="77777777" w:rsidR="00575CDF" w:rsidRPr="00C801A6" w:rsidRDefault="00575CDF" w:rsidP="00844538">
      <w:pPr>
        <w:pStyle w:val="ListParagraph"/>
        <w:numPr>
          <w:ilvl w:val="0"/>
          <w:numId w:val="50"/>
        </w:numPr>
        <w:spacing w:before="240" w:line="276" w:lineRule="auto"/>
        <w:ind w:left="850" w:hanging="425"/>
        <w:contextualSpacing w:val="0"/>
        <w:rPr>
          <w:b/>
          <w:color w:val="auto"/>
          <w:szCs w:val="24"/>
        </w:rPr>
      </w:pPr>
      <w:r w:rsidRPr="00C801A6">
        <w:rPr>
          <w:b/>
          <w:color w:val="auto"/>
          <w:szCs w:val="24"/>
        </w:rPr>
        <w:t>Attentes</w:t>
      </w:r>
    </w:p>
    <w:p w14:paraId="6B212217" w14:textId="48D09521" w:rsidR="001538D6" w:rsidRPr="00272099" w:rsidRDefault="001538D6" w:rsidP="00844538">
      <w:pPr>
        <w:pStyle w:val="ListParagraph"/>
        <w:numPr>
          <w:ilvl w:val="0"/>
          <w:numId w:val="175"/>
        </w:numPr>
        <w:spacing w:after="60" w:line="276" w:lineRule="auto"/>
        <w:ind w:left="1134" w:hanging="425"/>
        <w:contextualSpacing w:val="0"/>
        <w:rPr>
          <w:rFonts w:cs="Arial"/>
        </w:rPr>
      </w:pPr>
      <w:r w:rsidRPr="00272099">
        <w:rPr>
          <w:rFonts w:cs="Arial"/>
        </w:rPr>
        <w:t>Réalisation effective du projet</w:t>
      </w:r>
    </w:p>
    <w:p w14:paraId="7125CA4F" w14:textId="77777777" w:rsidR="001538D6" w:rsidRPr="00272099" w:rsidRDefault="001538D6" w:rsidP="00844538">
      <w:pPr>
        <w:pStyle w:val="ListParagraph"/>
        <w:numPr>
          <w:ilvl w:val="0"/>
          <w:numId w:val="175"/>
        </w:numPr>
        <w:spacing w:after="60" w:line="276" w:lineRule="auto"/>
        <w:ind w:left="1134" w:hanging="425"/>
        <w:contextualSpacing w:val="0"/>
        <w:rPr>
          <w:rFonts w:cs="Arial"/>
        </w:rPr>
      </w:pPr>
      <w:r w:rsidRPr="00272099">
        <w:rPr>
          <w:rFonts w:cs="Arial"/>
        </w:rPr>
        <w:t>Fluidité de la circulation</w:t>
      </w:r>
    </w:p>
    <w:p w14:paraId="51CF1F93" w14:textId="77777777" w:rsidR="001538D6" w:rsidRPr="00272099" w:rsidRDefault="001538D6" w:rsidP="00844538">
      <w:pPr>
        <w:pStyle w:val="ListParagraph"/>
        <w:numPr>
          <w:ilvl w:val="0"/>
          <w:numId w:val="175"/>
        </w:numPr>
        <w:spacing w:after="60" w:line="276" w:lineRule="auto"/>
        <w:ind w:left="1134" w:hanging="425"/>
        <w:contextualSpacing w:val="0"/>
        <w:rPr>
          <w:rFonts w:cs="Arial"/>
        </w:rPr>
      </w:pPr>
      <w:r w:rsidRPr="00272099">
        <w:rPr>
          <w:rFonts w:cs="Arial"/>
        </w:rPr>
        <w:t>Élargissement de la route</w:t>
      </w:r>
    </w:p>
    <w:p w14:paraId="11FB3361" w14:textId="77777777" w:rsidR="001538D6" w:rsidRPr="00272099" w:rsidRDefault="001538D6" w:rsidP="00844538">
      <w:pPr>
        <w:pStyle w:val="ListParagraph"/>
        <w:numPr>
          <w:ilvl w:val="0"/>
          <w:numId w:val="175"/>
        </w:numPr>
        <w:spacing w:after="60" w:line="276" w:lineRule="auto"/>
        <w:ind w:left="1134" w:hanging="425"/>
        <w:contextualSpacing w:val="0"/>
        <w:rPr>
          <w:rFonts w:cs="Arial"/>
        </w:rPr>
      </w:pPr>
      <w:r w:rsidRPr="00272099">
        <w:rPr>
          <w:rFonts w:cs="Arial"/>
        </w:rPr>
        <w:t>Durabilité de l'état de la route</w:t>
      </w:r>
    </w:p>
    <w:p w14:paraId="6CEED612" w14:textId="77777777" w:rsidR="001538D6" w:rsidRPr="00272099" w:rsidRDefault="001538D6" w:rsidP="00844538">
      <w:pPr>
        <w:pStyle w:val="ListParagraph"/>
        <w:numPr>
          <w:ilvl w:val="0"/>
          <w:numId w:val="175"/>
        </w:numPr>
        <w:spacing w:after="60" w:line="276" w:lineRule="auto"/>
        <w:ind w:left="1134" w:hanging="425"/>
        <w:contextualSpacing w:val="0"/>
        <w:rPr>
          <w:rFonts w:cs="Arial"/>
        </w:rPr>
      </w:pPr>
      <w:r w:rsidRPr="00272099">
        <w:rPr>
          <w:rFonts w:cs="Arial"/>
        </w:rPr>
        <w:t>Désenclavement des zones rurales</w:t>
      </w:r>
    </w:p>
    <w:p w14:paraId="21975578" w14:textId="77777777" w:rsidR="001538D6" w:rsidRPr="00272099" w:rsidRDefault="001538D6" w:rsidP="00844538">
      <w:pPr>
        <w:pStyle w:val="ListParagraph"/>
        <w:numPr>
          <w:ilvl w:val="0"/>
          <w:numId w:val="175"/>
        </w:numPr>
        <w:spacing w:after="60" w:line="276" w:lineRule="auto"/>
        <w:ind w:left="1134" w:hanging="425"/>
        <w:contextualSpacing w:val="0"/>
        <w:rPr>
          <w:rFonts w:cs="Arial"/>
        </w:rPr>
      </w:pPr>
      <w:r w:rsidRPr="00272099">
        <w:rPr>
          <w:rFonts w:cs="Arial"/>
        </w:rPr>
        <w:t>Accès facile aux zones de production et à l'acheminement de la production vers les points de vente</w:t>
      </w:r>
    </w:p>
    <w:p w14:paraId="45B6A9D8" w14:textId="77777777" w:rsidR="001538D6" w:rsidRPr="00272099" w:rsidRDefault="001538D6" w:rsidP="00844538">
      <w:pPr>
        <w:pStyle w:val="ListParagraph"/>
        <w:numPr>
          <w:ilvl w:val="0"/>
          <w:numId w:val="175"/>
        </w:numPr>
        <w:spacing w:after="60" w:line="276" w:lineRule="auto"/>
        <w:ind w:left="1134" w:hanging="425"/>
        <w:contextualSpacing w:val="0"/>
        <w:rPr>
          <w:rFonts w:cs="Arial"/>
        </w:rPr>
      </w:pPr>
      <w:r w:rsidRPr="00272099">
        <w:rPr>
          <w:rFonts w:cs="Arial"/>
        </w:rPr>
        <w:t>Libération d’emprise</w:t>
      </w:r>
    </w:p>
    <w:p w14:paraId="0B9EA7BA" w14:textId="77777777" w:rsidR="001538D6" w:rsidRPr="00272099" w:rsidRDefault="001538D6" w:rsidP="00844538">
      <w:pPr>
        <w:pStyle w:val="ListParagraph"/>
        <w:numPr>
          <w:ilvl w:val="0"/>
          <w:numId w:val="175"/>
        </w:numPr>
        <w:spacing w:after="60" w:line="276" w:lineRule="auto"/>
        <w:ind w:left="1134" w:hanging="425"/>
        <w:contextualSpacing w:val="0"/>
        <w:rPr>
          <w:rFonts w:cs="Arial"/>
        </w:rPr>
      </w:pPr>
      <w:r w:rsidRPr="00272099">
        <w:rPr>
          <w:rFonts w:cs="Arial"/>
        </w:rPr>
        <w:t>Développement économique et social de la Région</w:t>
      </w:r>
    </w:p>
    <w:p w14:paraId="60953F65" w14:textId="77777777" w:rsidR="001538D6" w:rsidRPr="00272099" w:rsidRDefault="001538D6" w:rsidP="00844538">
      <w:pPr>
        <w:pStyle w:val="ListParagraph"/>
        <w:numPr>
          <w:ilvl w:val="0"/>
          <w:numId w:val="175"/>
        </w:numPr>
        <w:spacing w:after="60" w:line="276" w:lineRule="auto"/>
        <w:ind w:left="1134" w:hanging="425"/>
        <w:contextualSpacing w:val="0"/>
        <w:rPr>
          <w:rFonts w:cs="Arial"/>
        </w:rPr>
      </w:pPr>
      <w:r w:rsidRPr="00272099">
        <w:rPr>
          <w:rFonts w:cs="Arial"/>
        </w:rPr>
        <w:t>Entretien périodique des RN</w:t>
      </w:r>
    </w:p>
    <w:p w14:paraId="58ADE1B4" w14:textId="77777777" w:rsidR="001538D6" w:rsidRPr="00272099" w:rsidRDefault="001538D6" w:rsidP="00844538">
      <w:pPr>
        <w:pStyle w:val="ListParagraph"/>
        <w:numPr>
          <w:ilvl w:val="0"/>
          <w:numId w:val="175"/>
        </w:numPr>
        <w:spacing w:after="60" w:line="276" w:lineRule="auto"/>
        <w:ind w:left="1134" w:hanging="425"/>
        <w:contextualSpacing w:val="0"/>
        <w:rPr>
          <w:rFonts w:cs="Arial"/>
        </w:rPr>
      </w:pPr>
      <w:r w:rsidRPr="00272099">
        <w:rPr>
          <w:rFonts w:cs="Arial"/>
        </w:rPr>
        <w:t>Connectivité entre les différentes zones</w:t>
      </w:r>
    </w:p>
    <w:p w14:paraId="21B89254" w14:textId="77777777" w:rsidR="001538D6" w:rsidRPr="00272099" w:rsidRDefault="001538D6" w:rsidP="00844538">
      <w:pPr>
        <w:pStyle w:val="ListParagraph"/>
        <w:numPr>
          <w:ilvl w:val="0"/>
          <w:numId w:val="175"/>
        </w:numPr>
        <w:spacing w:after="60" w:line="276" w:lineRule="auto"/>
        <w:ind w:left="1134" w:hanging="425"/>
        <w:contextualSpacing w:val="0"/>
        <w:rPr>
          <w:rFonts w:cs="Arial"/>
        </w:rPr>
      </w:pPr>
      <w:r w:rsidRPr="00272099">
        <w:rPr>
          <w:rFonts w:cs="Arial"/>
        </w:rPr>
        <w:t>Emploi</w:t>
      </w:r>
    </w:p>
    <w:p w14:paraId="40D2757C" w14:textId="77777777" w:rsidR="001538D6" w:rsidRPr="00272099" w:rsidRDefault="001538D6" w:rsidP="00844538">
      <w:pPr>
        <w:pStyle w:val="ListParagraph"/>
        <w:numPr>
          <w:ilvl w:val="0"/>
          <w:numId w:val="175"/>
        </w:numPr>
        <w:spacing w:after="60" w:line="276" w:lineRule="auto"/>
        <w:ind w:left="1134" w:hanging="425"/>
        <w:contextualSpacing w:val="0"/>
        <w:rPr>
          <w:rFonts w:cs="Arial"/>
        </w:rPr>
      </w:pPr>
      <w:r w:rsidRPr="00272099">
        <w:rPr>
          <w:rFonts w:cs="Arial"/>
        </w:rPr>
        <w:t>Baisse du coût de transport</w:t>
      </w:r>
    </w:p>
    <w:p w14:paraId="52A1FD2D" w14:textId="2AA77C59" w:rsidR="001538D6" w:rsidRPr="001538D6" w:rsidRDefault="001538D6" w:rsidP="00844538">
      <w:pPr>
        <w:pStyle w:val="ListParagraph"/>
        <w:numPr>
          <w:ilvl w:val="0"/>
          <w:numId w:val="175"/>
        </w:numPr>
        <w:spacing w:after="60" w:line="276" w:lineRule="auto"/>
        <w:ind w:left="1134" w:hanging="425"/>
        <w:contextualSpacing w:val="0"/>
        <w:rPr>
          <w:rFonts w:cs="Arial"/>
        </w:rPr>
      </w:pPr>
      <w:r w:rsidRPr="00272099">
        <w:rPr>
          <w:rFonts w:cs="Arial"/>
        </w:rPr>
        <w:t>Sécurité routière</w:t>
      </w:r>
    </w:p>
    <w:p w14:paraId="6237F519" w14:textId="2B4CFAAA" w:rsidR="00575CDF" w:rsidRPr="00C801A6" w:rsidRDefault="001538D6" w:rsidP="00844538">
      <w:pPr>
        <w:pStyle w:val="ListParagraph"/>
        <w:numPr>
          <w:ilvl w:val="0"/>
          <w:numId w:val="50"/>
        </w:numPr>
        <w:spacing w:before="240" w:line="276" w:lineRule="auto"/>
        <w:ind w:left="850" w:hanging="425"/>
        <w:contextualSpacing w:val="0"/>
        <w:rPr>
          <w:b/>
          <w:color w:val="auto"/>
          <w:szCs w:val="24"/>
        </w:rPr>
      </w:pPr>
      <w:r>
        <w:rPr>
          <w:b/>
          <w:color w:val="auto"/>
          <w:szCs w:val="24"/>
        </w:rPr>
        <w:t>Suggestions et recommandations</w:t>
      </w:r>
    </w:p>
    <w:p w14:paraId="141085A9" w14:textId="77777777" w:rsidR="001538D6" w:rsidRPr="00272099" w:rsidRDefault="001538D6" w:rsidP="001538D6">
      <w:pPr>
        <w:spacing w:after="120"/>
        <w:ind w:left="425"/>
        <w:rPr>
          <w:szCs w:val="24"/>
        </w:rPr>
      </w:pPr>
      <w:r>
        <w:rPr>
          <w:szCs w:val="24"/>
        </w:rPr>
        <w:t>Des suggestions et recommandations ont été soulevées par les participants, entre autres, :</w:t>
      </w:r>
    </w:p>
    <w:p w14:paraId="58E4704C" w14:textId="77777777" w:rsidR="001538D6" w:rsidRPr="00272099" w:rsidRDefault="001538D6" w:rsidP="00844538">
      <w:pPr>
        <w:pStyle w:val="ListParagraph"/>
        <w:numPr>
          <w:ilvl w:val="0"/>
          <w:numId w:val="175"/>
        </w:numPr>
        <w:spacing w:after="60" w:line="276" w:lineRule="auto"/>
        <w:ind w:left="1134" w:hanging="425"/>
        <w:contextualSpacing w:val="0"/>
        <w:rPr>
          <w:rFonts w:cs="Arial"/>
        </w:rPr>
      </w:pPr>
      <w:r w:rsidRPr="00272099">
        <w:rPr>
          <w:rFonts w:cs="Arial"/>
        </w:rPr>
        <w:t xml:space="preserve">Information préalable des autorités locales et des populations sur la tenue des travaux </w:t>
      </w:r>
    </w:p>
    <w:p w14:paraId="4EB50487" w14:textId="77777777" w:rsidR="001538D6" w:rsidRPr="00272099" w:rsidRDefault="001538D6" w:rsidP="00844538">
      <w:pPr>
        <w:pStyle w:val="ListParagraph"/>
        <w:numPr>
          <w:ilvl w:val="0"/>
          <w:numId w:val="175"/>
        </w:numPr>
        <w:spacing w:after="60" w:line="276" w:lineRule="auto"/>
        <w:ind w:left="1134" w:hanging="425"/>
        <w:contextualSpacing w:val="0"/>
        <w:rPr>
          <w:rFonts w:cs="Arial"/>
        </w:rPr>
      </w:pPr>
      <w:r w:rsidRPr="00272099">
        <w:rPr>
          <w:rFonts w:cs="Arial"/>
        </w:rPr>
        <w:t xml:space="preserve">Renforcement et amélioration des dispositifs de sécurité </w:t>
      </w:r>
    </w:p>
    <w:p w14:paraId="117B7E9F" w14:textId="77777777" w:rsidR="001538D6" w:rsidRPr="00272099" w:rsidRDefault="001538D6" w:rsidP="00844538">
      <w:pPr>
        <w:pStyle w:val="ListParagraph"/>
        <w:numPr>
          <w:ilvl w:val="0"/>
          <w:numId w:val="175"/>
        </w:numPr>
        <w:spacing w:after="60" w:line="276" w:lineRule="auto"/>
        <w:ind w:left="1134" w:hanging="425"/>
        <w:contextualSpacing w:val="0"/>
        <w:rPr>
          <w:rFonts w:cs="Arial"/>
        </w:rPr>
      </w:pPr>
      <w:r w:rsidRPr="00272099">
        <w:rPr>
          <w:rFonts w:cs="Arial"/>
        </w:rPr>
        <w:t>Construction des infrastructures durables suivant les normes internationales</w:t>
      </w:r>
    </w:p>
    <w:p w14:paraId="49B5497E" w14:textId="77777777" w:rsidR="001538D6" w:rsidRPr="00272099" w:rsidRDefault="001538D6" w:rsidP="00844538">
      <w:pPr>
        <w:pStyle w:val="ListParagraph"/>
        <w:numPr>
          <w:ilvl w:val="0"/>
          <w:numId w:val="175"/>
        </w:numPr>
        <w:spacing w:after="60" w:line="276" w:lineRule="auto"/>
        <w:ind w:left="1134" w:hanging="425"/>
        <w:contextualSpacing w:val="0"/>
        <w:rPr>
          <w:rFonts w:cs="Arial"/>
        </w:rPr>
      </w:pPr>
      <w:r w:rsidRPr="00272099">
        <w:rPr>
          <w:rFonts w:cs="Arial"/>
        </w:rPr>
        <w:t>Information et sensibilisation de la population et des usagers de la route sur la sécurité routière</w:t>
      </w:r>
    </w:p>
    <w:p w14:paraId="4AD1354C" w14:textId="77777777" w:rsidR="001538D6" w:rsidRPr="00272099" w:rsidRDefault="001538D6" w:rsidP="00844538">
      <w:pPr>
        <w:pStyle w:val="ListParagraph"/>
        <w:numPr>
          <w:ilvl w:val="0"/>
          <w:numId w:val="175"/>
        </w:numPr>
        <w:spacing w:after="60" w:line="276" w:lineRule="auto"/>
        <w:ind w:left="1134" w:hanging="425"/>
        <w:contextualSpacing w:val="0"/>
        <w:rPr>
          <w:rFonts w:cs="Arial"/>
        </w:rPr>
      </w:pPr>
      <w:r w:rsidRPr="00272099">
        <w:rPr>
          <w:rFonts w:cs="Arial"/>
        </w:rPr>
        <w:t>Sensibilisation sur le respect de charge maximale supportée par le dimensionnement de la route</w:t>
      </w:r>
    </w:p>
    <w:p w14:paraId="56F68C3C" w14:textId="77777777" w:rsidR="001538D6" w:rsidRPr="00272099" w:rsidRDefault="001538D6" w:rsidP="00844538">
      <w:pPr>
        <w:pStyle w:val="ListParagraph"/>
        <w:numPr>
          <w:ilvl w:val="0"/>
          <w:numId w:val="175"/>
        </w:numPr>
        <w:spacing w:after="60" w:line="276" w:lineRule="auto"/>
        <w:ind w:left="1134" w:hanging="425"/>
        <w:contextualSpacing w:val="0"/>
        <w:rPr>
          <w:rFonts w:cs="Arial"/>
        </w:rPr>
      </w:pPr>
      <w:r w:rsidRPr="00272099">
        <w:rPr>
          <w:rFonts w:cs="Arial"/>
        </w:rPr>
        <w:t>Recrutement des mains-d’œuvre locales</w:t>
      </w:r>
    </w:p>
    <w:p w14:paraId="4B6EBBA7" w14:textId="77777777" w:rsidR="001538D6" w:rsidRPr="00272099" w:rsidRDefault="001538D6" w:rsidP="00844538">
      <w:pPr>
        <w:pStyle w:val="ListParagraph"/>
        <w:numPr>
          <w:ilvl w:val="0"/>
          <w:numId w:val="175"/>
        </w:numPr>
        <w:spacing w:after="60" w:line="276" w:lineRule="auto"/>
        <w:ind w:left="1134" w:hanging="425"/>
        <w:contextualSpacing w:val="0"/>
        <w:rPr>
          <w:rFonts w:cs="Arial"/>
        </w:rPr>
      </w:pPr>
      <w:r w:rsidRPr="00272099">
        <w:rPr>
          <w:rFonts w:cs="Arial"/>
        </w:rPr>
        <w:t>Paiement de compensation avant les travaux</w:t>
      </w:r>
    </w:p>
    <w:p w14:paraId="71D2A516" w14:textId="77777777" w:rsidR="001538D6" w:rsidRDefault="001538D6" w:rsidP="00844538">
      <w:pPr>
        <w:pStyle w:val="ListParagraph"/>
        <w:numPr>
          <w:ilvl w:val="0"/>
          <w:numId w:val="175"/>
        </w:numPr>
        <w:spacing w:after="60" w:line="276" w:lineRule="auto"/>
        <w:ind w:left="1134" w:hanging="425"/>
        <w:contextualSpacing w:val="0"/>
        <w:rPr>
          <w:rFonts w:cs="Arial"/>
        </w:rPr>
      </w:pPr>
      <w:r w:rsidRPr="00272099">
        <w:rPr>
          <w:rFonts w:cs="Arial"/>
        </w:rPr>
        <w:lastRenderedPageBreak/>
        <w:t>Sensibilisation et responsabilisation et de la communauté bénéficiaire dans la préservation des infrastructures</w:t>
      </w:r>
    </w:p>
    <w:p w14:paraId="12F2D6FA" w14:textId="77F44A48" w:rsidR="001538D6" w:rsidRPr="001538D6" w:rsidRDefault="001538D6" w:rsidP="00844538">
      <w:pPr>
        <w:pStyle w:val="ListParagraph"/>
        <w:numPr>
          <w:ilvl w:val="0"/>
          <w:numId w:val="175"/>
        </w:numPr>
        <w:spacing w:after="60" w:line="276" w:lineRule="auto"/>
        <w:ind w:left="1134" w:hanging="425"/>
        <w:contextualSpacing w:val="0"/>
        <w:rPr>
          <w:rFonts w:cs="Arial"/>
        </w:rPr>
      </w:pPr>
      <w:r w:rsidRPr="001538D6">
        <w:rPr>
          <w:rFonts w:cs="Arial"/>
        </w:rPr>
        <w:t>Mise en place des DINA, arrêté communal et application du code pénal en cas de destruction des biens publics</w:t>
      </w:r>
    </w:p>
    <w:p w14:paraId="5C7FC988" w14:textId="77777777" w:rsidR="00575CDF" w:rsidRPr="00C801A6" w:rsidRDefault="00575CDF" w:rsidP="00575CDF">
      <w:pPr>
        <w:rPr>
          <w:color w:val="auto"/>
          <w:szCs w:val="24"/>
        </w:rPr>
      </w:pPr>
      <w:r w:rsidRPr="00C801A6">
        <w:rPr>
          <w:color w:val="auto"/>
          <w:szCs w:val="24"/>
        </w:rPr>
        <w:t>En général toutes les parties prenantes sont toutes intéressées et souhaitent toutes être impliquées dans la préparation et la mise en œuvre du Projet, d’une part en tant qu’usagers des infrastructures routières et, d’autre part, en raison de leurs fonctions et statuts respectifs.</w:t>
      </w:r>
    </w:p>
    <w:p w14:paraId="2D6353BA" w14:textId="77777777" w:rsidR="00575CDF" w:rsidRPr="00C801A6" w:rsidRDefault="00575CDF" w:rsidP="00575CDF">
      <w:pPr>
        <w:rPr>
          <w:color w:val="auto"/>
          <w:szCs w:val="24"/>
        </w:rPr>
      </w:pPr>
      <w:r w:rsidRPr="00C801A6">
        <w:rPr>
          <w:color w:val="auto"/>
          <w:szCs w:val="24"/>
        </w:rPr>
        <w:t xml:space="preserve">Quant aux engagements, outre les secteurs publics, les parties prenantes sont toutes partantes pour la sensibilisation, l’éducation et la formation des usagers de la route, des riverains, des différentes collectivités territoriales quant à la préservation du patrimoine routier, du respect des textes règlementaires. </w:t>
      </w:r>
    </w:p>
    <w:p w14:paraId="015D4532" w14:textId="602E10C3" w:rsidR="00F65186" w:rsidRPr="00C801A6" w:rsidRDefault="00F65186" w:rsidP="00C65572">
      <w:pPr>
        <w:pStyle w:val="Heading3"/>
      </w:pPr>
      <w:bookmarkStart w:id="666" w:name="_Toc106320373"/>
      <w:bookmarkStart w:id="667" w:name="_Toc230426074"/>
      <w:r w:rsidRPr="00C801A6">
        <w:t>Composante CERC</w:t>
      </w:r>
      <w:bookmarkEnd w:id="666"/>
      <w:bookmarkEnd w:id="667"/>
      <w:r w:rsidR="001538D6">
        <w:t xml:space="preserve"> </w:t>
      </w:r>
    </w:p>
    <w:p w14:paraId="69692C27" w14:textId="1E5E57EB" w:rsidR="001C76FC" w:rsidRPr="001C76FC" w:rsidRDefault="001C76FC" w:rsidP="001C76FC">
      <w:pPr>
        <w:rPr>
          <w:color w:val="auto"/>
        </w:rPr>
      </w:pPr>
      <w:bookmarkStart w:id="668" w:name="_Toc71794960"/>
    </w:p>
    <w:p w14:paraId="586ADF50" w14:textId="7C1211C3" w:rsidR="00E67F89" w:rsidRPr="00E67F89" w:rsidRDefault="00E67F89" w:rsidP="00E67F89">
      <w:pPr>
        <w:rPr>
          <w:color w:val="auto"/>
        </w:rPr>
      </w:pPr>
      <w:r w:rsidRPr="00E67F89">
        <w:rPr>
          <w:color w:val="auto"/>
        </w:rPr>
        <w:t>Pour la composante CERC</w:t>
      </w:r>
      <w:r>
        <w:rPr>
          <w:color w:val="auto"/>
        </w:rPr>
        <w:t>2</w:t>
      </w:r>
      <w:r w:rsidRPr="00E67F89">
        <w:rPr>
          <w:color w:val="auto"/>
        </w:rPr>
        <w:t>, entre le 22 avril 2026 et le 04 mai 2026, quatre (04) consultations publiques ont été effectuées relative aux travaux de remise en état des infrastructures routières sur la RN7, la RNS44, la RNT3A ainsi que la route en pavé vers Ambila.</w:t>
      </w:r>
    </w:p>
    <w:p w14:paraId="1705F148" w14:textId="0D735176" w:rsidR="00E67F89" w:rsidRPr="00E67F89" w:rsidRDefault="00E67F89" w:rsidP="00E67F89">
      <w:pPr>
        <w:rPr>
          <w:color w:val="auto"/>
        </w:rPr>
      </w:pPr>
      <w:r w:rsidRPr="00E67F89">
        <w:rPr>
          <w:color w:val="auto"/>
        </w:rPr>
        <w:t xml:space="preserve">Pour la composante CERC1, </w:t>
      </w:r>
      <w:r>
        <w:rPr>
          <w:color w:val="auto"/>
        </w:rPr>
        <w:t>a</w:t>
      </w:r>
      <w:r w:rsidRPr="00E67F89">
        <w:rPr>
          <w:color w:val="auto"/>
        </w:rPr>
        <w:t>vant le commencement des travaux de réhabilitation du port en Mars 2025, une consultation de toutes les parties prenantes du port (CCUOP, COMAMA, SEMS, APMF, Douane, Gendarmerie, Mairie…) a été effectuée.</w:t>
      </w:r>
    </w:p>
    <w:p w14:paraId="5A061C3D" w14:textId="234F3CD8" w:rsidR="00E67F89" w:rsidRPr="00E67F89" w:rsidRDefault="00E67F89" w:rsidP="00E67F89">
      <w:pPr>
        <w:rPr>
          <w:color w:val="auto"/>
        </w:rPr>
      </w:pPr>
      <w:r w:rsidRPr="00E67F89">
        <w:rPr>
          <w:color w:val="auto"/>
        </w:rPr>
        <w:t xml:space="preserve">Pour les travaux de remise en état des infrastructures routiers, </w:t>
      </w:r>
      <w:r>
        <w:rPr>
          <w:color w:val="auto"/>
        </w:rPr>
        <w:t>des</w:t>
      </w:r>
      <w:r w:rsidRPr="00E67F89">
        <w:rPr>
          <w:color w:val="auto"/>
        </w:rPr>
        <w:t xml:space="preserve"> rencontre</w:t>
      </w:r>
      <w:r>
        <w:rPr>
          <w:color w:val="auto"/>
        </w:rPr>
        <w:t>s</w:t>
      </w:r>
      <w:r w:rsidRPr="00E67F89">
        <w:rPr>
          <w:color w:val="auto"/>
        </w:rPr>
        <w:t xml:space="preserve"> avec les autorités locales ont été effectuées par les représentants du Maître d’Ouvrage, les représentants de l’UCP, des entreprises et des Missions de Contrôle lors de l’évaluation du programme d’engagement environnementale et social. Les informations collectées ont été synthétisées de la manière suivante :</w:t>
      </w:r>
    </w:p>
    <w:p w14:paraId="37763C22" w14:textId="77777777" w:rsidR="00E67F89" w:rsidRPr="00E67F89" w:rsidRDefault="00E67F89" w:rsidP="00844538">
      <w:pPr>
        <w:numPr>
          <w:ilvl w:val="0"/>
          <w:numId w:val="192"/>
        </w:numPr>
        <w:rPr>
          <w:b/>
          <w:color w:val="auto"/>
        </w:rPr>
      </w:pPr>
      <w:r w:rsidRPr="00E67F89">
        <w:rPr>
          <w:b/>
          <w:color w:val="auto"/>
        </w:rPr>
        <w:t>Perceptions et préoccupations des parties prenantes sur le Projet, composante CERC1</w:t>
      </w:r>
    </w:p>
    <w:p w14:paraId="4DEDB460" w14:textId="77777777" w:rsidR="00E67F89" w:rsidRPr="00E67F89" w:rsidRDefault="00E67F89" w:rsidP="00844538">
      <w:pPr>
        <w:numPr>
          <w:ilvl w:val="0"/>
          <w:numId w:val="193"/>
        </w:numPr>
        <w:rPr>
          <w:color w:val="auto"/>
        </w:rPr>
      </w:pPr>
      <w:r w:rsidRPr="00E67F89">
        <w:rPr>
          <w:color w:val="auto"/>
        </w:rPr>
        <w:t>Les travaux de réhabilitation du port de Mahajanga se trouve dans l’urgence absolue de l’APMF compte tenu de la vetusté des quais Vuillemin et Coste.</w:t>
      </w:r>
    </w:p>
    <w:p w14:paraId="332DA06A" w14:textId="77777777" w:rsidR="00E67F89" w:rsidRPr="00E67F89" w:rsidRDefault="00E67F89" w:rsidP="00844538">
      <w:pPr>
        <w:numPr>
          <w:ilvl w:val="0"/>
          <w:numId w:val="193"/>
        </w:numPr>
        <w:rPr>
          <w:color w:val="auto"/>
        </w:rPr>
      </w:pPr>
      <w:r w:rsidRPr="00E67F89">
        <w:rPr>
          <w:color w:val="auto"/>
        </w:rPr>
        <w:t>Toute intempérie violente risque de déclencher la destruction des quais, ce qui va entrainer la fermeture des activités portuaires à Mahajanga</w:t>
      </w:r>
    </w:p>
    <w:p w14:paraId="786FDEAB" w14:textId="77777777" w:rsidR="00E67F89" w:rsidRPr="00E67F89" w:rsidRDefault="00E67F89" w:rsidP="00844538">
      <w:pPr>
        <w:numPr>
          <w:ilvl w:val="0"/>
          <w:numId w:val="193"/>
        </w:numPr>
        <w:rPr>
          <w:color w:val="auto"/>
        </w:rPr>
      </w:pPr>
      <w:r w:rsidRPr="00E67F89">
        <w:rPr>
          <w:color w:val="auto"/>
        </w:rPr>
        <w:t>Les travaux à entreprendre rentre dans la mise en œuvre du schéma de développement portuaire à Madagascar</w:t>
      </w:r>
    </w:p>
    <w:p w14:paraId="76BE2FFE" w14:textId="77777777" w:rsidR="00E67F89" w:rsidRPr="00E67F89" w:rsidRDefault="00E67F89" w:rsidP="00844538">
      <w:pPr>
        <w:numPr>
          <w:ilvl w:val="0"/>
          <w:numId w:val="193"/>
        </w:numPr>
        <w:rPr>
          <w:color w:val="auto"/>
        </w:rPr>
      </w:pPr>
      <w:r w:rsidRPr="00E67F89">
        <w:rPr>
          <w:color w:val="auto"/>
        </w:rPr>
        <w:t>Les travaux à entreprendre dans le cadre du CERC constitueront le socle/fondation de la mise en œuvre d’un programme de réhabilitation et d’extension du Port de Mahajanga. Programme initié par l’APMF et fait partie intégrante du schéma de développement portuaire</w:t>
      </w:r>
    </w:p>
    <w:p w14:paraId="7944166F" w14:textId="77777777" w:rsidR="00E67F89" w:rsidRPr="00E67F89" w:rsidRDefault="00E67F89" w:rsidP="00844538">
      <w:pPr>
        <w:numPr>
          <w:ilvl w:val="0"/>
          <w:numId w:val="193"/>
        </w:numPr>
        <w:rPr>
          <w:color w:val="auto"/>
        </w:rPr>
      </w:pPr>
      <w:r w:rsidRPr="00E67F89">
        <w:rPr>
          <w:color w:val="auto"/>
        </w:rPr>
        <w:lastRenderedPageBreak/>
        <w:t>Volonté de l’APMF et ses démembrements à appuyer techniquement les besoins des travaux (documentation, etc…)</w:t>
      </w:r>
    </w:p>
    <w:p w14:paraId="441DA792" w14:textId="77777777" w:rsidR="00E67F89" w:rsidRPr="00E67F89" w:rsidRDefault="00E67F89" w:rsidP="00844538">
      <w:pPr>
        <w:numPr>
          <w:ilvl w:val="0"/>
          <w:numId w:val="193"/>
        </w:numPr>
        <w:rPr>
          <w:color w:val="auto"/>
        </w:rPr>
      </w:pPr>
      <w:r w:rsidRPr="00E67F89">
        <w:rPr>
          <w:color w:val="auto"/>
        </w:rPr>
        <w:t>Les travaux de réhabilitation de l’infrastructure routière sur la RNP4 et RNP6 fait partie de l’attente et le désir des populations sur cet axe depuis des années ;</w:t>
      </w:r>
    </w:p>
    <w:p w14:paraId="40B260A2" w14:textId="77777777" w:rsidR="00E67F89" w:rsidRPr="00E67F89" w:rsidRDefault="00E67F89" w:rsidP="00844538">
      <w:pPr>
        <w:numPr>
          <w:ilvl w:val="0"/>
          <w:numId w:val="193"/>
        </w:numPr>
        <w:rPr>
          <w:color w:val="auto"/>
        </w:rPr>
      </w:pPr>
      <w:r w:rsidRPr="00E67F89">
        <w:rPr>
          <w:color w:val="auto"/>
        </w:rPr>
        <w:t>Les travaux de remise en état de la RNP4 et RNP6 favorise l’accroissement de l’économie locale voire nationale.</w:t>
      </w:r>
    </w:p>
    <w:p w14:paraId="16320377" w14:textId="77777777" w:rsidR="00E67F89" w:rsidRPr="00E67F89" w:rsidRDefault="00E67F89" w:rsidP="00844538">
      <w:pPr>
        <w:numPr>
          <w:ilvl w:val="0"/>
          <w:numId w:val="192"/>
        </w:numPr>
        <w:rPr>
          <w:b/>
          <w:color w:val="auto"/>
        </w:rPr>
      </w:pPr>
      <w:r w:rsidRPr="00E67F89">
        <w:rPr>
          <w:b/>
          <w:color w:val="auto"/>
        </w:rPr>
        <w:t>Attentes</w:t>
      </w:r>
    </w:p>
    <w:p w14:paraId="17BBB331" w14:textId="77777777" w:rsidR="00E67F89" w:rsidRPr="00E67F89" w:rsidRDefault="00E67F89" w:rsidP="00844538">
      <w:pPr>
        <w:numPr>
          <w:ilvl w:val="0"/>
          <w:numId w:val="193"/>
        </w:numPr>
        <w:rPr>
          <w:color w:val="auto"/>
        </w:rPr>
      </w:pPr>
      <w:r w:rsidRPr="00E67F89">
        <w:rPr>
          <w:color w:val="auto"/>
        </w:rPr>
        <w:t>Travaux à conduire selon les règles de l’art afin d’assurer la sureté portuaire selon les normes ISPS</w:t>
      </w:r>
    </w:p>
    <w:p w14:paraId="16D612CE" w14:textId="77777777" w:rsidR="00E67F89" w:rsidRPr="00E67F89" w:rsidRDefault="00E67F89" w:rsidP="00844538">
      <w:pPr>
        <w:numPr>
          <w:ilvl w:val="0"/>
          <w:numId w:val="193"/>
        </w:numPr>
        <w:rPr>
          <w:color w:val="auto"/>
        </w:rPr>
      </w:pPr>
      <w:r w:rsidRPr="00E67F89">
        <w:rPr>
          <w:color w:val="auto"/>
        </w:rPr>
        <w:t>Attention particulière au choix des entreprises à consulter dans la conduite et contrôle des travaux car les travaux portuaires sont très techniques et spécifiques (un peu différent des travaux routiers)</w:t>
      </w:r>
    </w:p>
    <w:p w14:paraId="2D9C1E90" w14:textId="77777777" w:rsidR="00E67F89" w:rsidRPr="00E67F89" w:rsidRDefault="00E67F89" w:rsidP="00844538">
      <w:pPr>
        <w:numPr>
          <w:ilvl w:val="0"/>
          <w:numId w:val="193"/>
        </w:numPr>
        <w:rPr>
          <w:color w:val="auto"/>
        </w:rPr>
      </w:pPr>
      <w:r w:rsidRPr="00E67F89">
        <w:rPr>
          <w:color w:val="auto"/>
        </w:rPr>
        <w:t>Finalisation des travaux dans le temps imparti tout en respectant les règles de l’art</w:t>
      </w:r>
    </w:p>
    <w:p w14:paraId="594D36DA" w14:textId="77777777" w:rsidR="00E67F89" w:rsidRPr="00E67F89" w:rsidRDefault="00E67F89" w:rsidP="00844538">
      <w:pPr>
        <w:numPr>
          <w:ilvl w:val="0"/>
          <w:numId w:val="193"/>
        </w:numPr>
        <w:rPr>
          <w:color w:val="auto"/>
        </w:rPr>
      </w:pPr>
      <w:r w:rsidRPr="00E67F89">
        <w:rPr>
          <w:color w:val="auto"/>
        </w:rPr>
        <w:t>Possibilité d’acquisition de matériels pour le développement des activités portuaires à envisager. En effet, le transport maritime est un secteur d’investissement hautement porteur de développement à Madagascar</w:t>
      </w:r>
    </w:p>
    <w:p w14:paraId="023E4069" w14:textId="77777777" w:rsidR="00E67F89" w:rsidRPr="00E67F89" w:rsidRDefault="00E67F89" w:rsidP="00844538">
      <w:pPr>
        <w:numPr>
          <w:ilvl w:val="0"/>
          <w:numId w:val="193"/>
        </w:numPr>
        <w:rPr>
          <w:color w:val="auto"/>
        </w:rPr>
      </w:pPr>
      <w:r w:rsidRPr="00E67F89">
        <w:rPr>
          <w:color w:val="auto"/>
        </w:rPr>
        <w:t>Diminution du taux de chômages par le recrutement local temporaire durant la phase de mise en œuvre.</w:t>
      </w:r>
    </w:p>
    <w:p w14:paraId="2939AF3F" w14:textId="77777777" w:rsidR="00E67F89" w:rsidRPr="00E67F89" w:rsidRDefault="00E67F89" w:rsidP="00844538">
      <w:pPr>
        <w:numPr>
          <w:ilvl w:val="0"/>
          <w:numId w:val="192"/>
        </w:numPr>
        <w:rPr>
          <w:b/>
          <w:color w:val="auto"/>
        </w:rPr>
      </w:pPr>
      <w:r w:rsidRPr="00E67F89">
        <w:rPr>
          <w:b/>
          <w:color w:val="auto"/>
        </w:rPr>
        <w:t>Contraintes soulevées</w:t>
      </w:r>
    </w:p>
    <w:p w14:paraId="2504D916" w14:textId="77777777" w:rsidR="00E67F89" w:rsidRPr="00E67F89" w:rsidRDefault="00E67F89" w:rsidP="00844538">
      <w:pPr>
        <w:numPr>
          <w:ilvl w:val="0"/>
          <w:numId w:val="193"/>
        </w:numPr>
        <w:rPr>
          <w:color w:val="auto"/>
        </w:rPr>
      </w:pPr>
      <w:r w:rsidRPr="00E67F89">
        <w:rPr>
          <w:color w:val="auto"/>
        </w:rPr>
        <w:t>RAS</w:t>
      </w:r>
    </w:p>
    <w:p w14:paraId="4608D943" w14:textId="77777777" w:rsidR="00E67F89" w:rsidRPr="00E67F89" w:rsidRDefault="00E67F89" w:rsidP="00844538">
      <w:pPr>
        <w:numPr>
          <w:ilvl w:val="0"/>
          <w:numId w:val="192"/>
        </w:numPr>
        <w:rPr>
          <w:b/>
          <w:color w:val="auto"/>
        </w:rPr>
      </w:pPr>
      <w:r w:rsidRPr="00E67F89">
        <w:rPr>
          <w:b/>
          <w:color w:val="auto"/>
        </w:rPr>
        <w:t>Perceptions et préoccupations des parties prenantes sur le Projet, composante CERC2</w:t>
      </w:r>
    </w:p>
    <w:p w14:paraId="5C83C8FD" w14:textId="77777777" w:rsidR="00E67F89" w:rsidRPr="00E67F89" w:rsidRDefault="00E67F89" w:rsidP="00844538">
      <w:pPr>
        <w:numPr>
          <w:ilvl w:val="0"/>
          <w:numId w:val="193"/>
        </w:numPr>
        <w:rPr>
          <w:color w:val="auto"/>
        </w:rPr>
      </w:pPr>
      <w:r w:rsidRPr="00E67F89">
        <w:rPr>
          <w:color w:val="auto"/>
        </w:rPr>
        <w:t>Choix rigoureux du prestataire pour des travaux bien faits – durable ;</w:t>
      </w:r>
    </w:p>
    <w:p w14:paraId="46C27018" w14:textId="77777777" w:rsidR="00E67F89" w:rsidRPr="00E67F89" w:rsidRDefault="00E67F89" w:rsidP="00844538">
      <w:pPr>
        <w:numPr>
          <w:ilvl w:val="0"/>
          <w:numId w:val="193"/>
        </w:numPr>
        <w:rPr>
          <w:color w:val="auto"/>
        </w:rPr>
      </w:pPr>
      <w:r w:rsidRPr="00E67F89">
        <w:rPr>
          <w:color w:val="auto"/>
        </w:rPr>
        <w:t>Existence d’un air de repos (éventuellement) ;</w:t>
      </w:r>
    </w:p>
    <w:p w14:paraId="2C532EEC" w14:textId="77777777" w:rsidR="00E67F89" w:rsidRPr="00E67F89" w:rsidRDefault="00E67F89" w:rsidP="00844538">
      <w:pPr>
        <w:numPr>
          <w:ilvl w:val="0"/>
          <w:numId w:val="193"/>
        </w:numPr>
        <w:rPr>
          <w:color w:val="auto"/>
        </w:rPr>
      </w:pPr>
      <w:r w:rsidRPr="00E67F89">
        <w:rPr>
          <w:color w:val="auto"/>
        </w:rPr>
        <w:t>Les entités concernées devraient être sur le même niveau d’informations ;</w:t>
      </w:r>
    </w:p>
    <w:p w14:paraId="0E3BE449" w14:textId="77777777" w:rsidR="00E67F89" w:rsidRPr="00E67F89" w:rsidRDefault="00E67F89" w:rsidP="00844538">
      <w:pPr>
        <w:numPr>
          <w:ilvl w:val="0"/>
          <w:numId w:val="193"/>
        </w:numPr>
        <w:rPr>
          <w:color w:val="auto"/>
        </w:rPr>
      </w:pPr>
      <w:r w:rsidRPr="00E67F89">
        <w:rPr>
          <w:color w:val="auto"/>
        </w:rPr>
        <w:t>Préservation des sites de reboisement.</w:t>
      </w:r>
    </w:p>
    <w:p w14:paraId="2AB1821D" w14:textId="77777777" w:rsidR="00E67F89" w:rsidRPr="00E67F89" w:rsidRDefault="00E67F89" w:rsidP="00844538">
      <w:pPr>
        <w:numPr>
          <w:ilvl w:val="0"/>
          <w:numId w:val="192"/>
        </w:numPr>
        <w:rPr>
          <w:b/>
          <w:color w:val="auto"/>
        </w:rPr>
      </w:pPr>
      <w:r w:rsidRPr="00E67F89">
        <w:rPr>
          <w:b/>
          <w:color w:val="auto"/>
        </w:rPr>
        <w:t>Attentes</w:t>
      </w:r>
    </w:p>
    <w:p w14:paraId="76D951D9" w14:textId="77777777" w:rsidR="00E67F89" w:rsidRPr="00E67F89" w:rsidRDefault="00E67F89" w:rsidP="00844538">
      <w:pPr>
        <w:numPr>
          <w:ilvl w:val="0"/>
          <w:numId w:val="193"/>
        </w:numPr>
        <w:rPr>
          <w:color w:val="auto"/>
        </w:rPr>
      </w:pPr>
      <w:r w:rsidRPr="00E67F89">
        <w:rPr>
          <w:color w:val="auto"/>
        </w:rPr>
        <w:t>Passation de marché bien faite sans corruption ;</w:t>
      </w:r>
    </w:p>
    <w:p w14:paraId="0A25DE55" w14:textId="77777777" w:rsidR="00E67F89" w:rsidRPr="00E67F89" w:rsidRDefault="00E67F89" w:rsidP="00844538">
      <w:pPr>
        <w:numPr>
          <w:ilvl w:val="0"/>
          <w:numId w:val="193"/>
        </w:numPr>
        <w:rPr>
          <w:color w:val="auto"/>
        </w:rPr>
      </w:pPr>
      <w:r w:rsidRPr="00E67F89">
        <w:rPr>
          <w:color w:val="auto"/>
        </w:rPr>
        <w:t>Construction d’un air de repos ;</w:t>
      </w:r>
    </w:p>
    <w:p w14:paraId="69CF16F4" w14:textId="77777777" w:rsidR="00E67F89" w:rsidRPr="00E67F89" w:rsidRDefault="00E67F89" w:rsidP="00844538">
      <w:pPr>
        <w:numPr>
          <w:ilvl w:val="0"/>
          <w:numId w:val="193"/>
        </w:numPr>
        <w:rPr>
          <w:color w:val="auto"/>
        </w:rPr>
      </w:pPr>
      <w:r w:rsidRPr="00E67F89">
        <w:rPr>
          <w:color w:val="auto"/>
        </w:rPr>
        <w:t>Intégrer les entités concernées dans le système de communication du projet ;</w:t>
      </w:r>
    </w:p>
    <w:p w14:paraId="48B071B2" w14:textId="77777777" w:rsidR="00E67F89" w:rsidRPr="00E67F89" w:rsidRDefault="00E67F89" w:rsidP="00844538">
      <w:pPr>
        <w:numPr>
          <w:ilvl w:val="0"/>
          <w:numId w:val="193"/>
        </w:numPr>
        <w:rPr>
          <w:color w:val="auto"/>
        </w:rPr>
      </w:pPr>
      <w:r w:rsidRPr="00E67F89">
        <w:rPr>
          <w:color w:val="auto"/>
        </w:rPr>
        <w:t>Sensibilisation de l’entreprise sur la préservation des sites de reboisement.</w:t>
      </w:r>
    </w:p>
    <w:p w14:paraId="34069873" w14:textId="77777777" w:rsidR="00E67F89" w:rsidRPr="00E67F89" w:rsidRDefault="00E67F89" w:rsidP="00844538">
      <w:pPr>
        <w:numPr>
          <w:ilvl w:val="0"/>
          <w:numId w:val="192"/>
        </w:numPr>
        <w:rPr>
          <w:b/>
          <w:color w:val="auto"/>
        </w:rPr>
      </w:pPr>
      <w:r w:rsidRPr="00E67F89">
        <w:rPr>
          <w:b/>
          <w:color w:val="auto"/>
        </w:rPr>
        <w:t xml:space="preserve">Recommandations émises par les parties prenantes durant la consultation publique </w:t>
      </w:r>
    </w:p>
    <w:p w14:paraId="7C1344FF" w14:textId="77777777" w:rsidR="00E67F89" w:rsidRPr="00E67F89" w:rsidRDefault="00E67F89" w:rsidP="00844538">
      <w:pPr>
        <w:numPr>
          <w:ilvl w:val="0"/>
          <w:numId w:val="193"/>
        </w:numPr>
        <w:rPr>
          <w:color w:val="auto"/>
        </w:rPr>
      </w:pPr>
      <w:r w:rsidRPr="00E67F89">
        <w:rPr>
          <w:color w:val="auto"/>
        </w:rPr>
        <w:lastRenderedPageBreak/>
        <w:t>Elargissement de la largeur de la route afin de répondre à l’augmentation du trafic ;</w:t>
      </w:r>
    </w:p>
    <w:p w14:paraId="0A4AE6F2" w14:textId="53FED1B4" w:rsidR="00E67F89" w:rsidRPr="00E67F89" w:rsidRDefault="00E67F89" w:rsidP="00844538">
      <w:pPr>
        <w:numPr>
          <w:ilvl w:val="0"/>
          <w:numId w:val="193"/>
        </w:numPr>
        <w:rPr>
          <w:color w:val="auto"/>
        </w:rPr>
      </w:pPr>
      <w:r w:rsidRPr="00E67F89">
        <w:rPr>
          <w:color w:val="auto"/>
        </w:rPr>
        <w:t xml:space="preserve">Sensibilisation de l’entreprise titulaire sur les thématiques </w:t>
      </w:r>
      <w:r w:rsidR="006F38A3">
        <w:rPr>
          <w:color w:val="auto"/>
        </w:rPr>
        <w:t xml:space="preserve">EAS-HS </w:t>
      </w:r>
      <w:r w:rsidRPr="00E67F89">
        <w:rPr>
          <w:color w:val="auto"/>
        </w:rPr>
        <w:t> ;</w:t>
      </w:r>
    </w:p>
    <w:p w14:paraId="768A9293" w14:textId="77777777" w:rsidR="00E67F89" w:rsidRPr="00E67F89" w:rsidRDefault="00E67F89" w:rsidP="00844538">
      <w:pPr>
        <w:numPr>
          <w:ilvl w:val="0"/>
          <w:numId w:val="193"/>
        </w:numPr>
        <w:rPr>
          <w:color w:val="auto"/>
        </w:rPr>
      </w:pPr>
      <w:r w:rsidRPr="00E67F89">
        <w:rPr>
          <w:color w:val="auto"/>
        </w:rPr>
        <w:t>Mise en place d’une station de pesage sur la RN7 ;</w:t>
      </w:r>
    </w:p>
    <w:p w14:paraId="3D26083D" w14:textId="77777777" w:rsidR="00E67F89" w:rsidRPr="00E67F89" w:rsidRDefault="00E67F89" w:rsidP="00844538">
      <w:pPr>
        <w:numPr>
          <w:ilvl w:val="0"/>
          <w:numId w:val="193"/>
        </w:numPr>
        <w:rPr>
          <w:color w:val="auto"/>
        </w:rPr>
      </w:pPr>
      <w:r w:rsidRPr="00E67F89">
        <w:rPr>
          <w:color w:val="auto"/>
        </w:rPr>
        <w:t>Mise en œuvre des infrastructures résilients face aux changements climatiques ;</w:t>
      </w:r>
    </w:p>
    <w:p w14:paraId="7716E94B" w14:textId="77777777" w:rsidR="00E67F89" w:rsidRPr="00E67F89" w:rsidRDefault="00E67F89" w:rsidP="00844538">
      <w:pPr>
        <w:numPr>
          <w:ilvl w:val="0"/>
          <w:numId w:val="193"/>
        </w:numPr>
        <w:rPr>
          <w:color w:val="auto"/>
        </w:rPr>
      </w:pPr>
      <w:r w:rsidRPr="00E67F89">
        <w:rPr>
          <w:color w:val="auto"/>
        </w:rPr>
        <w:t>Priorisation du recrutement des mains d’œuvre locales ;</w:t>
      </w:r>
    </w:p>
    <w:p w14:paraId="4500D9FB" w14:textId="77777777" w:rsidR="00E67F89" w:rsidRPr="00E67F89" w:rsidRDefault="00E67F89" w:rsidP="00844538">
      <w:pPr>
        <w:numPr>
          <w:ilvl w:val="0"/>
          <w:numId w:val="193"/>
        </w:numPr>
        <w:rPr>
          <w:color w:val="auto"/>
        </w:rPr>
      </w:pPr>
      <w:r w:rsidRPr="00E67F89">
        <w:rPr>
          <w:color w:val="auto"/>
        </w:rPr>
        <w:t>Implication des notables locaux dans le mécanisme de gestion des plaintes ;</w:t>
      </w:r>
    </w:p>
    <w:p w14:paraId="4CB75636" w14:textId="77777777" w:rsidR="00E67F89" w:rsidRPr="00E67F89" w:rsidRDefault="00E67F89" w:rsidP="00844538">
      <w:pPr>
        <w:numPr>
          <w:ilvl w:val="0"/>
          <w:numId w:val="193"/>
        </w:numPr>
        <w:rPr>
          <w:color w:val="auto"/>
        </w:rPr>
      </w:pPr>
      <w:r w:rsidRPr="00E67F89">
        <w:rPr>
          <w:color w:val="auto"/>
        </w:rPr>
        <w:t xml:space="preserve">Sélection d’une entreprise respectant les mesures de sécurité, notamment le port d’EPI durant toute la période du chantier </w:t>
      </w:r>
    </w:p>
    <w:p w14:paraId="568FE0EF" w14:textId="660BE447" w:rsidR="00575CDF" w:rsidRPr="00C801A6" w:rsidRDefault="00575CDF" w:rsidP="00014BC0">
      <w:pPr>
        <w:pStyle w:val="Heading2"/>
      </w:pPr>
      <w:bookmarkStart w:id="669" w:name="_Toc106320374"/>
      <w:bookmarkStart w:id="670" w:name="_Toc230426075"/>
      <w:r w:rsidRPr="00C801A6">
        <w:t>CONCLUSIONS SUR LES CONSULTATIONS PUBLIQUES</w:t>
      </w:r>
      <w:bookmarkEnd w:id="668"/>
      <w:bookmarkEnd w:id="669"/>
      <w:bookmarkEnd w:id="670"/>
    </w:p>
    <w:p w14:paraId="2AF3D1E6" w14:textId="4B3EB0F3" w:rsidR="001538D6" w:rsidRPr="00A743E2" w:rsidRDefault="001538D6" w:rsidP="001538D6">
      <w:pPr>
        <w:rPr>
          <w:szCs w:val="24"/>
        </w:rPr>
      </w:pPr>
      <w:r>
        <w:rPr>
          <w:szCs w:val="24"/>
        </w:rPr>
        <w:t>E</w:t>
      </w:r>
      <w:r w:rsidRPr="00A743E2">
        <w:rPr>
          <w:szCs w:val="24"/>
        </w:rPr>
        <w:t xml:space="preserve">n général toutes les parties prenantes sont toutes intéressées et </w:t>
      </w:r>
      <w:r>
        <w:rPr>
          <w:szCs w:val="24"/>
        </w:rPr>
        <w:t xml:space="preserve">souhaitent toutes être </w:t>
      </w:r>
      <w:r w:rsidRPr="00A743E2">
        <w:rPr>
          <w:szCs w:val="24"/>
        </w:rPr>
        <w:t xml:space="preserve">impliquées dans </w:t>
      </w:r>
      <w:r>
        <w:rPr>
          <w:szCs w:val="24"/>
        </w:rPr>
        <w:t>la préparation et la mise en œuvre du</w:t>
      </w:r>
      <w:r w:rsidRPr="00A743E2">
        <w:rPr>
          <w:szCs w:val="24"/>
        </w:rPr>
        <w:t xml:space="preserve"> P</w:t>
      </w:r>
      <w:r>
        <w:rPr>
          <w:szCs w:val="24"/>
        </w:rPr>
        <w:t>rogramme envisagé, d’une part</w:t>
      </w:r>
      <w:r w:rsidRPr="00A743E2">
        <w:rPr>
          <w:szCs w:val="24"/>
        </w:rPr>
        <w:t xml:space="preserve"> en tant qu’usagers des infrastructures routières et, d’autre part, en raison de leurs fonctions et statuts respectifs.</w:t>
      </w:r>
    </w:p>
    <w:p w14:paraId="66C81C13" w14:textId="77777777" w:rsidR="001538D6" w:rsidRPr="00A743E2" w:rsidRDefault="001538D6" w:rsidP="001538D6">
      <w:pPr>
        <w:rPr>
          <w:szCs w:val="24"/>
        </w:rPr>
      </w:pPr>
      <w:r w:rsidRPr="00A743E2">
        <w:rPr>
          <w:szCs w:val="24"/>
        </w:rPr>
        <w:t xml:space="preserve">Quant aux engagements, outre les secteurs publics, les parties prenantes sont </w:t>
      </w:r>
      <w:r>
        <w:rPr>
          <w:szCs w:val="24"/>
        </w:rPr>
        <w:t>prêtes</w:t>
      </w:r>
      <w:r w:rsidRPr="00A743E2">
        <w:rPr>
          <w:szCs w:val="24"/>
        </w:rPr>
        <w:t xml:space="preserve"> pour la sensibilisation, l’éducation et la formation des usagers de la route, des riverains, des différentes collectivités territoriales quant à la préservation du patrimoine routier</w:t>
      </w:r>
      <w:r>
        <w:rPr>
          <w:szCs w:val="24"/>
        </w:rPr>
        <w:t xml:space="preserve"> et</w:t>
      </w:r>
      <w:r w:rsidRPr="00A743E2">
        <w:rPr>
          <w:szCs w:val="24"/>
        </w:rPr>
        <w:t xml:space="preserve"> du respect des textes règlementaires. </w:t>
      </w:r>
    </w:p>
    <w:p w14:paraId="25E9F599" w14:textId="77777777" w:rsidR="001538D6" w:rsidRDefault="001538D6" w:rsidP="001538D6">
      <w:r>
        <w:t>Toutes les parties ont compris que le Programme envisagé sera phasé.</w:t>
      </w:r>
    </w:p>
    <w:p w14:paraId="263568FB" w14:textId="6A091D4D" w:rsidR="000451C5" w:rsidRDefault="001538D6" w:rsidP="000451C5">
      <w:r>
        <w:t xml:space="preserve">Autrement, au vu de la pertinence et de l’urgence des actions, il n’a pas été difficile d’obtenir l’adhésion des parties. </w:t>
      </w:r>
      <w:r w:rsidR="000451C5">
        <w:br w:type="page"/>
      </w:r>
    </w:p>
    <w:p w14:paraId="5485A68E" w14:textId="77777777" w:rsidR="00575CDF" w:rsidRPr="00C801A6" w:rsidRDefault="00575CDF" w:rsidP="00014BC0">
      <w:pPr>
        <w:pStyle w:val="Heading1"/>
      </w:pPr>
      <w:bookmarkStart w:id="671" w:name="_Toc71794961"/>
      <w:bookmarkStart w:id="672" w:name="_Toc106320375"/>
      <w:bookmarkStart w:id="673" w:name="_Toc230426076"/>
      <w:r w:rsidRPr="00C801A6">
        <w:lastRenderedPageBreak/>
        <w:t>CADRE DE GESTION ENVIRONNEMENTALE ET SOCIALE</w:t>
      </w:r>
      <w:bookmarkEnd w:id="671"/>
      <w:bookmarkEnd w:id="672"/>
      <w:bookmarkEnd w:id="673"/>
    </w:p>
    <w:p w14:paraId="265383A8" w14:textId="77777777" w:rsidR="00575CDF" w:rsidRPr="00C801A6" w:rsidRDefault="00575CDF" w:rsidP="00014BC0">
      <w:pPr>
        <w:pStyle w:val="Heading2"/>
      </w:pPr>
      <w:bookmarkStart w:id="674" w:name="_Toc71794962"/>
      <w:bookmarkStart w:id="675" w:name="_Toc106320376"/>
      <w:bookmarkStart w:id="676" w:name="_Toc230426077"/>
      <w:r w:rsidRPr="00C801A6">
        <w:t>PROCESSUS D’EVALUATION ENVIRONNEMENTALE &amp; SOCIALE</w:t>
      </w:r>
      <w:bookmarkEnd w:id="674"/>
      <w:bookmarkEnd w:id="675"/>
      <w:bookmarkEnd w:id="676"/>
    </w:p>
    <w:p w14:paraId="6CEE9759" w14:textId="77777777" w:rsidR="00575CDF" w:rsidRPr="007C610D" w:rsidRDefault="00575CDF" w:rsidP="007C610D">
      <w:pPr>
        <w:rPr>
          <w:b/>
          <w:bCs/>
        </w:rPr>
      </w:pPr>
      <w:bookmarkStart w:id="677" w:name="_Toc71794963"/>
      <w:bookmarkStart w:id="678" w:name="_Toc106320377"/>
      <w:r w:rsidRPr="007C610D">
        <w:rPr>
          <w:b/>
          <w:bCs/>
        </w:rPr>
        <w:t>Etape 1. Examen environnemental et social préliminaire</w:t>
      </w:r>
      <w:bookmarkEnd w:id="677"/>
      <w:bookmarkEnd w:id="678"/>
    </w:p>
    <w:p w14:paraId="183130F0" w14:textId="77777777" w:rsidR="00575CDF" w:rsidRPr="00C801A6" w:rsidRDefault="00575CDF" w:rsidP="00575CDF">
      <w:pPr>
        <w:rPr>
          <w:color w:val="auto"/>
        </w:rPr>
      </w:pPr>
      <w:r w:rsidRPr="00C801A6">
        <w:rPr>
          <w:color w:val="auto"/>
        </w:rPr>
        <w:t>L’examen environnemental et social préliminaire consiste à définir les caractéristiques du sous-projet envisagé afin de déterminer l’ampleur de ses impacts négatifs potentiels. La démarche permet (i) de catégoriser ledit sous-projet et (ii) de déterminer les types de document d’évaluation environnementale et sociale à produire et le type de consultation du public à mener.</w:t>
      </w:r>
    </w:p>
    <w:p w14:paraId="322F278D" w14:textId="77777777" w:rsidR="00575CDF" w:rsidRPr="00C801A6" w:rsidRDefault="00575CDF" w:rsidP="00575CDF">
      <w:pPr>
        <w:rPr>
          <w:color w:val="auto"/>
        </w:rPr>
      </w:pPr>
      <w:r w:rsidRPr="00C801A6">
        <w:rPr>
          <w:color w:val="auto"/>
        </w:rPr>
        <w:t>Les inputs requis se rapportent aux éléments ci-après :</w:t>
      </w:r>
    </w:p>
    <w:p w14:paraId="560D272F" w14:textId="77777777" w:rsidR="00575CDF" w:rsidRPr="00C801A6" w:rsidRDefault="00575CDF" w:rsidP="00844538">
      <w:pPr>
        <w:numPr>
          <w:ilvl w:val="0"/>
          <w:numId w:val="48"/>
        </w:numPr>
        <w:spacing w:after="120" w:line="240" w:lineRule="auto"/>
        <w:ind w:left="714" w:hanging="357"/>
        <w:rPr>
          <w:color w:val="auto"/>
        </w:rPr>
      </w:pPr>
      <w:r w:rsidRPr="00C801A6">
        <w:rPr>
          <w:color w:val="auto"/>
        </w:rPr>
        <w:t>localisation et nature du sous-projet et des travaux ;</w:t>
      </w:r>
    </w:p>
    <w:p w14:paraId="51A5238B" w14:textId="77777777" w:rsidR="00575CDF" w:rsidRPr="00C801A6" w:rsidRDefault="00575CDF" w:rsidP="00844538">
      <w:pPr>
        <w:numPr>
          <w:ilvl w:val="0"/>
          <w:numId w:val="48"/>
        </w:numPr>
        <w:spacing w:after="120" w:line="240" w:lineRule="auto"/>
        <w:ind w:left="714" w:hanging="357"/>
        <w:rPr>
          <w:color w:val="auto"/>
        </w:rPr>
      </w:pPr>
      <w:r w:rsidRPr="00C801A6">
        <w:rPr>
          <w:color w:val="auto"/>
        </w:rPr>
        <w:t>enjeux environnementaux et sociaux potentiels ;</w:t>
      </w:r>
    </w:p>
    <w:p w14:paraId="475173CC" w14:textId="77777777" w:rsidR="00575CDF" w:rsidRPr="00C801A6" w:rsidRDefault="00575CDF" w:rsidP="00844538">
      <w:pPr>
        <w:numPr>
          <w:ilvl w:val="0"/>
          <w:numId w:val="48"/>
        </w:numPr>
        <w:spacing w:after="120" w:line="240" w:lineRule="auto"/>
        <w:ind w:left="714" w:hanging="357"/>
        <w:rPr>
          <w:color w:val="auto"/>
        </w:rPr>
      </w:pPr>
      <w:r w:rsidRPr="00C801A6">
        <w:rPr>
          <w:color w:val="auto"/>
        </w:rPr>
        <w:t>activités spécifiques (type d’entretien, localisation et activités de la base-vie, extraction de matériaux ...) ayant des risques et impacts particuliers sur l’environnement et nécessitant des mesures d’atténuation appropriées ;</w:t>
      </w:r>
    </w:p>
    <w:p w14:paraId="1AD42CF5" w14:textId="3C0582CC" w:rsidR="00575CDF" w:rsidRPr="00C801A6" w:rsidRDefault="00575CDF" w:rsidP="00844538">
      <w:pPr>
        <w:numPr>
          <w:ilvl w:val="0"/>
          <w:numId w:val="48"/>
        </w:numPr>
        <w:spacing w:line="240" w:lineRule="auto"/>
        <w:ind w:left="714" w:hanging="357"/>
        <w:rPr>
          <w:color w:val="auto"/>
        </w:rPr>
      </w:pPr>
      <w:r w:rsidRPr="00C801A6">
        <w:rPr>
          <w:color w:val="auto"/>
        </w:rPr>
        <w:t xml:space="preserve">normes environnementales et sociales de la </w:t>
      </w:r>
      <w:r w:rsidR="00B910A0" w:rsidRPr="00C801A6">
        <w:rPr>
          <w:color w:val="auto"/>
        </w:rPr>
        <w:t>Banque mondiale</w:t>
      </w:r>
      <w:r w:rsidRPr="00C801A6">
        <w:rPr>
          <w:color w:val="auto"/>
        </w:rPr>
        <w:t xml:space="preserve"> applicables.</w:t>
      </w:r>
    </w:p>
    <w:p w14:paraId="58CD704B" w14:textId="5DFC52D0" w:rsidR="00575CDF" w:rsidRPr="00C801A6" w:rsidRDefault="00575CDF" w:rsidP="00575CDF">
      <w:pPr>
        <w:rPr>
          <w:color w:val="auto"/>
        </w:rPr>
      </w:pPr>
      <w:r w:rsidRPr="00C801A6">
        <w:rPr>
          <w:color w:val="auto"/>
        </w:rPr>
        <w:t>Cette étape sera assurée par l’U</w:t>
      </w:r>
      <w:r w:rsidR="000561B0">
        <w:rPr>
          <w:color w:val="auto"/>
        </w:rPr>
        <w:t>C</w:t>
      </w:r>
      <w:r w:rsidRPr="00C801A6">
        <w:rPr>
          <w:color w:val="auto"/>
        </w:rPr>
        <w:t>P.</w:t>
      </w:r>
    </w:p>
    <w:p w14:paraId="5C59DD6A" w14:textId="77777777" w:rsidR="00575CDF" w:rsidRPr="00DA3B4C" w:rsidRDefault="00575CDF" w:rsidP="00DA3B4C">
      <w:pPr>
        <w:rPr>
          <w:b/>
          <w:bCs/>
        </w:rPr>
      </w:pPr>
      <w:bookmarkStart w:id="679" w:name="_Toc71794964"/>
      <w:bookmarkStart w:id="680" w:name="_Toc230298811"/>
      <w:r w:rsidRPr="00DA3B4C">
        <w:rPr>
          <w:b/>
          <w:bCs/>
        </w:rPr>
        <w:t>Notes sur la catégorisation des sous projets selon le décret MECIE</w:t>
      </w:r>
      <w:bookmarkEnd w:id="679"/>
      <w:bookmarkEnd w:id="680"/>
    </w:p>
    <w:p w14:paraId="7E90021F" w14:textId="01B58E95" w:rsidR="00575CDF" w:rsidRPr="00C801A6" w:rsidRDefault="00575CDF" w:rsidP="00575CDF">
      <w:pPr>
        <w:rPr>
          <w:color w:val="auto"/>
        </w:rPr>
      </w:pPr>
      <w:r w:rsidRPr="00C801A6">
        <w:rPr>
          <w:color w:val="auto"/>
        </w:rPr>
        <w:t>Selon les dispositions du Décret n</w:t>
      </w:r>
      <w:r w:rsidR="00BE7F19">
        <w:rPr>
          <w:color w:val="auto"/>
        </w:rPr>
        <w:t>°2025-080 du 28 janvier 2025 fixe les règles et procédures de l’Evaluation Environnementale et Sociale pour la</w:t>
      </w:r>
      <w:r w:rsidRPr="00C801A6">
        <w:rPr>
          <w:color w:val="auto"/>
        </w:rPr>
        <w:t xml:space="preserve"> Mise en Compatibilité des Investissements avec l’Environnement (MECIE), les projets peuvent être classifiés en trois catégories :</w:t>
      </w:r>
    </w:p>
    <w:p w14:paraId="75AE5E90" w14:textId="2D2BA746" w:rsidR="00575CDF" w:rsidRPr="00C801A6" w:rsidRDefault="00575CDF" w:rsidP="00844538">
      <w:pPr>
        <w:pStyle w:val="ListParagraph"/>
        <w:numPr>
          <w:ilvl w:val="0"/>
          <w:numId w:val="51"/>
        </w:numPr>
        <w:spacing w:line="276" w:lineRule="auto"/>
        <w:ind w:left="850" w:hanging="425"/>
        <w:contextualSpacing w:val="0"/>
        <w:rPr>
          <w:color w:val="auto"/>
        </w:rPr>
      </w:pPr>
      <w:r w:rsidRPr="00C801A6">
        <w:rPr>
          <w:color w:val="auto"/>
        </w:rPr>
        <w:t xml:space="preserve">Annexe 1 : elle donne la liste (avec seuils) des sou-projets soumis à une Etude d’impact environnemental </w:t>
      </w:r>
      <w:r w:rsidR="00591739">
        <w:rPr>
          <w:color w:val="auto"/>
        </w:rPr>
        <w:t xml:space="preserve">et social </w:t>
      </w:r>
      <w:r w:rsidRPr="00C801A6">
        <w:rPr>
          <w:color w:val="auto"/>
        </w:rPr>
        <w:t>(ou EIE</w:t>
      </w:r>
      <w:r w:rsidR="00591739">
        <w:rPr>
          <w:color w:val="auto"/>
        </w:rPr>
        <w:t>S</w:t>
      </w:r>
      <w:r w:rsidRPr="00C801A6">
        <w:rPr>
          <w:color w:val="auto"/>
        </w:rPr>
        <w:t>): les projets soumis à EIE</w:t>
      </w:r>
      <w:r w:rsidR="00E51054">
        <w:rPr>
          <w:color w:val="auto"/>
        </w:rPr>
        <w:t>S</w:t>
      </w:r>
      <w:r w:rsidRPr="00C801A6">
        <w:rPr>
          <w:color w:val="auto"/>
        </w:rPr>
        <w:t xml:space="preserve"> sont des projets qui, de par leur nature technique, leur contiguïté, l’importance de leurs dimensions ou de la sensibilité du milieu d’implantation, sont susceptibles d’avoir des conséquences dommageables sur l’environnement</w:t>
      </w:r>
      <w:r w:rsidR="00E51054">
        <w:rPr>
          <w:color w:val="auto"/>
        </w:rPr>
        <w:t>, sur la santé et les conditions de vie des populations</w:t>
      </w:r>
      <w:r w:rsidRPr="00C801A6">
        <w:rPr>
          <w:color w:val="auto"/>
        </w:rPr>
        <w:t>.</w:t>
      </w:r>
    </w:p>
    <w:p w14:paraId="3D6EAB88" w14:textId="7EBCE44C" w:rsidR="00575CDF" w:rsidRPr="00C801A6" w:rsidRDefault="00575CDF" w:rsidP="00844538">
      <w:pPr>
        <w:pStyle w:val="ListParagraph"/>
        <w:numPr>
          <w:ilvl w:val="0"/>
          <w:numId w:val="51"/>
        </w:numPr>
        <w:spacing w:line="276" w:lineRule="auto"/>
        <w:ind w:left="850" w:hanging="425"/>
        <w:contextualSpacing w:val="0"/>
        <w:rPr>
          <w:color w:val="auto"/>
        </w:rPr>
      </w:pPr>
      <w:r w:rsidRPr="00C801A6">
        <w:rPr>
          <w:color w:val="auto"/>
        </w:rPr>
        <w:t>Annexe 2 : sous-projets soumis à un Programme d’Engagement Environnemental</w:t>
      </w:r>
      <w:r w:rsidR="00591739">
        <w:rPr>
          <w:color w:val="auto"/>
        </w:rPr>
        <w:t xml:space="preserve"> et Social</w:t>
      </w:r>
      <w:r w:rsidRPr="00C801A6">
        <w:rPr>
          <w:color w:val="auto"/>
        </w:rPr>
        <w:t xml:space="preserve"> (PREE</w:t>
      </w:r>
      <w:r w:rsidR="00591739">
        <w:rPr>
          <w:color w:val="auto"/>
        </w:rPr>
        <w:t>S</w:t>
      </w:r>
      <w:r w:rsidRPr="00C801A6">
        <w:rPr>
          <w:color w:val="auto"/>
        </w:rPr>
        <w:t>). Ce sont des sous-projets dont la nature, l’ampleur et d’autres caractéristiques connexes ont le potentiel de provoquer certains impacts sur l'environnement, impacts qui ne sont cependant pas suffisamment importants pour justifier une EIE</w:t>
      </w:r>
      <w:r w:rsidR="00591739">
        <w:rPr>
          <w:color w:val="auto"/>
        </w:rPr>
        <w:t>S</w:t>
      </w:r>
      <w:r w:rsidRPr="00C801A6">
        <w:rPr>
          <w:color w:val="auto"/>
        </w:rPr>
        <w:t xml:space="preserve"> </w:t>
      </w:r>
      <w:r w:rsidR="00E51054">
        <w:rPr>
          <w:color w:val="auto"/>
        </w:rPr>
        <w:t>mais une étude allégée</w:t>
      </w:r>
      <w:r w:rsidRPr="00C801A6">
        <w:rPr>
          <w:color w:val="auto"/>
        </w:rPr>
        <w:t xml:space="preserve">. </w:t>
      </w:r>
      <w:r w:rsidR="00E51054">
        <w:rPr>
          <w:color w:val="auto"/>
        </w:rPr>
        <w:t>Les impacts du projets sont jugées modérés.</w:t>
      </w:r>
    </w:p>
    <w:p w14:paraId="59B74590" w14:textId="2BB9BA26" w:rsidR="00575CDF" w:rsidRPr="00C801A6" w:rsidRDefault="00575CDF" w:rsidP="00575CDF">
      <w:pPr>
        <w:rPr>
          <w:color w:val="auto"/>
        </w:rPr>
      </w:pPr>
      <w:r w:rsidRPr="00C801A6">
        <w:rPr>
          <w:color w:val="auto"/>
        </w:rPr>
        <w:t xml:space="preserve">En plus des classifications des Annexes 1 et 2 du décret MECIE, il faut considérer les disposition de l’article </w:t>
      </w:r>
      <w:r w:rsidR="00E4759D">
        <w:rPr>
          <w:color w:val="auto"/>
        </w:rPr>
        <w:t>81</w:t>
      </w:r>
      <w:r w:rsidRPr="00C801A6">
        <w:rPr>
          <w:color w:val="auto"/>
        </w:rPr>
        <w:t xml:space="preserve"> qui édictent que « Toutes implantations ou modifications des aménagements, ouvrages et travaux susceptibles, de par leur nature technique, leur contiguïté, l’importance de leurs dimensions ou de la sensibilité du milieu d’implantation, d’avoir des conséquences dommageables sur l’environnement, </w:t>
      </w:r>
      <w:r w:rsidR="004016C9">
        <w:rPr>
          <w:color w:val="auto"/>
        </w:rPr>
        <w:t xml:space="preserve">la santé publique, et la biodiversité, </w:t>
      </w:r>
      <w:r w:rsidRPr="00C801A6">
        <w:rPr>
          <w:color w:val="auto"/>
        </w:rPr>
        <w:t xml:space="preserve">non visées par </w:t>
      </w:r>
      <w:r w:rsidR="004016C9">
        <w:rPr>
          <w:color w:val="auto"/>
        </w:rPr>
        <w:t>la définition des zones sensibles</w:t>
      </w:r>
      <w:r w:rsidRPr="00C801A6">
        <w:rPr>
          <w:color w:val="auto"/>
        </w:rPr>
        <w:t xml:space="preserve">ou par l’annexe 1 du présent Décret </w:t>
      </w:r>
      <w:r w:rsidR="004016C9">
        <w:rPr>
          <w:color w:val="auto"/>
        </w:rPr>
        <w:t>ou</w:t>
      </w:r>
      <w:r w:rsidRPr="00C801A6">
        <w:rPr>
          <w:color w:val="auto"/>
        </w:rPr>
        <w:t xml:space="preserve"> pour </w:t>
      </w:r>
      <w:r w:rsidRPr="00C801A6">
        <w:rPr>
          <w:color w:val="auto"/>
        </w:rPr>
        <w:lastRenderedPageBreak/>
        <w:t>lesquelles l’ONE, dûment saisi ou non par le promoteur, et après consultation de la Cellule Environnementale du secteur concerné, notifie au promoteur qu’une EIE</w:t>
      </w:r>
      <w:r w:rsidR="00ED6AA7">
        <w:rPr>
          <w:color w:val="auto"/>
        </w:rPr>
        <w:t>S</w:t>
      </w:r>
      <w:r w:rsidRPr="00C801A6">
        <w:rPr>
          <w:color w:val="auto"/>
        </w:rPr>
        <w:t xml:space="preserve"> est nécessaire ».</w:t>
      </w:r>
    </w:p>
    <w:p w14:paraId="66F49840" w14:textId="3401CCEE" w:rsidR="00575CDF" w:rsidRPr="00C801A6" w:rsidRDefault="00575CDF" w:rsidP="00575CDF">
      <w:pPr>
        <w:rPr>
          <w:color w:val="auto"/>
        </w:rPr>
      </w:pPr>
      <w:r w:rsidRPr="00C801A6">
        <w:rPr>
          <w:color w:val="auto"/>
        </w:rPr>
        <w:t xml:space="preserve">Les sous-projets qui ne figurent pas dans les Annexes 1 et 2 et qui ne sont pas concernés par l’article ci-dessus ne nécessitent aucun des documents environnementaux spécifiques. </w:t>
      </w:r>
    </w:p>
    <w:p w14:paraId="5081C184" w14:textId="3A779CF5" w:rsidR="00575CDF" w:rsidRPr="00DA3B4C" w:rsidRDefault="00575CDF" w:rsidP="00DA3B4C">
      <w:pPr>
        <w:rPr>
          <w:b/>
          <w:bCs/>
        </w:rPr>
      </w:pPr>
      <w:bookmarkStart w:id="681" w:name="_Toc71794965"/>
      <w:bookmarkStart w:id="682" w:name="_Toc230298812"/>
      <w:r w:rsidRPr="00DA3B4C">
        <w:rPr>
          <w:b/>
          <w:bCs/>
        </w:rPr>
        <w:t xml:space="preserve">Notes sur la classification selon le CES de la </w:t>
      </w:r>
      <w:bookmarkEnd w:id="681"/>
      <w:r w:rsidR="00B910A0" w:rsidRPr="00DA3B4C">
        <w:rPr>
          <w:b/>
          <w:bCs/>
        </w:rPr>
        <w:t>Banque mondiale</w:t>
      </w:r>
      <w:bookmarkEnd w:id="682"/>
    </w:p>
    <w:p w14:paraId="1CE9BEDF" w14:textId="7893C6F9" w:rsidR="00575CDF" w:rsidRPr="00C801A6" w:rsidRDefault="00575CDF" w:rsidP="00575CDF">
      <w:pPr>
        <w:rPr>
          <w:color w:val="auto"/>
        </w:rPr>
      </w:pPr>
      <w:r w:rsidRPr="00C801A6">
        <w:rPr>
          <w:color w:val="auto"/>
        </w:rPr>
        <w:t xml:space="preserve">Selon le nouveau CES de la </w:t>
      </w:r>
      <w:r w:rsidR="00B910A0" w:rsidRPr="00C801A6">
        <w:rPr>
          <w:color w:val="auto"/>
        </w:rPr>
        <w:t>Banque mondiale</w:t>
      </w:r>
      <w:r w:rsidRPr="00C801A6">
        <w:rPr>
          <w:color w:val="auto"/>
        </w:rPr>
        <w:t>, les sous-projets comprennent 4 classes niveaux en fonction du niveau des risques E&amp;S qui s’y rapportent :</w:t>
      </w:r>
    </w:p>
    <w:p w14:paraId="4E4C234A" w14:textId="77777777" w:rsidR="00575CDF" w:rsidRPr="00C801A6" w:rsidRDefault="00575CDF" w:rsidP="00844538">
      <w:pPr>
        <w:pStyle w:val="ListParagraph"/>
        <w:numPr>
          <w:ilvl w:val="0"/>
          <w:numId w:val="52"/>
        </w:numPr>
        <w:spacing w:line="276" w:lineRule="auto"/>
        <w:ind w:left="851" w:hanging="425"/>
        <w:contextualSpacing w:val="0"/>
        <w:rPr>
          <w:color w:val="auto"/>
        </w:rPr>
      </w:pPr>
      <w:r w:rsidRPr="00C801A6">
        <w:rPr>
          <w:color w:val="auto"/>
          <w:u w:val="single"/>
        </w:rPr>
        <w:t>Risque élevé :</w:t>
      </w:r>
      <w:r w:rsidRPr="00C801A6">
        <w:rPr>
          <w:color w:val="auto"/>
        </w:rPr>
        <w:t xml:space="preserve"> regroupe les sous-projets qui présentent des risques environnementaux et sociaux majeurs avec des incidences négatives, irréversibles, multiples, sans précédent, avec, par exemple, des effets ressentis dans une zone plus vaste que le site. Selon le CES, ce type de sous-projet nécessite l’intervention d’experts et de spécialistes qui fourniront des conseils et qui exerceront un contrôle sur le sous-projet de manière indépendante (Panel)</w:t>
      </w:r>
    </w:p>
    <w:p w14:paraId="59F2A326" w14:textId="77777777" w:rsidR="00575CDF" w:rsidRPr="00C801A6" w:rsidRDefault="00575CDF" w:rsidP="00844538">
      <w:pPr>
        <w:pStyle w:val="ListParagraph"/>
        <w:numPr>
          <w:ilvl w:val="0"/>
          <w:numId w:val="52"/>
        </w:numPr>
        <w:spacing w:line="276" w:lineRule="auto"/>
        <w:ind w:left="851" w:hanging="425"/>
        <w:contextualSpacing w:val="0"/>
        <w:rPr>
          <w:color w:val="auto"/>
        </w:rPr>
      </w:pPr>
      <w:r w:rsidRPr="00C801A6">
        <w:rPr>
          <w:color w:val="auto"/>
          <w:u w:val="single"/>
        </w:rPr>
        <w:t>Risque substantiel :</w:t>
      </w:r>
      <w:r w:rsidRPr="00C801A6">
        <w:rPr>
          <w:color w:val="auto"/>
        </w:rPr>
        <w:t xml:space="preserve"> les risques sont dits « substantiels » lorsqu’ils sont qualifiés de « majeurs » ou « importants » sur les habitats critiques et les habitants naturels, sur la santé et la sécurité des travailleurs, sur le patrimoine culturel, sur les ressources naturelles biologiques. Selon le CES, il doit être préparé en cas de risques substantiels sur la biodiversité, le Plan de gestion de la biodiversité. </w:t>
      </w:r>
    </w:p>
    <w:p w14:paraId="4C69DDC4" w14:textId="77777777" w:rsidR="00575CDF" w:rsidRPr="00C801A6" w:rsidRDefault="00575CDF" w:rsidP="00844538">
      <w:pPr>
        <w:pStyle w:val="ListParagraph"/>
        <w:numPr>
          <w:ilvl w:val="0"/>
          <w:numId w:val="52"/>
        </w:numPr>
        <w:spacing w:line="276" w:lineRule="auto"/>
        <w:ind w:left="851" w:hanging="425"/>
        <w:contextualSpacing w:val="0"/>
        <w:rPr>
          <w:color w:val="auto"/>
        </w:rPr>
      </w:pPr>
      <w:r w:rsidRPr="00C801A6">
        <w:rPr>
          <w:color w:val="auto"/>
          <w:u w:val="single"/>
        </w:rPr>
        <w:t>Risque modéré :</w:t>
      </w:r>
      <w:r w:rsidRPr="00C801A6">
        <w:rPr>
          <w:color w:val="auto"/>
        </w:rPr>
        <w:t xml:space="preserve"> On parle de « risques modérés » lorsqu’ils ne sont pas graves, et restent à des niveaux acceptables. </w:t>
      </w:r>
    </w:p>
    <w:p w14:paraId="146D96CD" w14:textId="77777777" w:rsidR="00575CDF" w:rsidRPr="00C801A6" w:rsidRDefault="00575CDF" w:rsidP="00844538">
      <w:pPr>
        <w:pStyle w:val="ListParagraph"/>
        <w:numPr>
          <w:ilvl w:val="0"/>
          <w:numId w:val="52"/>
        </w:numPr>
        <w:spacing w:line="276" w:lineRule="auto"/>
        <w:ind w:left="851" w:hanging="425"/>
        <w:contextualSpacing w:val="0"/>
        <w:rPr>
          <w:color w:val="auto"/>
        </w:rPr>
      </w:pPr>
      <w:r w:rsidRPr="00C801A6">
        <w:rPr>
          <w:color w:val="auto"/>
          <w:u w:val="single"/>
        </w:rPr>
        <w:t>Risque faible </w:t>
      </w:r>
      <w:r w:rsidRPr="00C801A6">
        <w:rPr>
          <w:color w:val="auto"/>
        </w:rPr>
        <w:t>: correspond aux sous-projets sans impacts significatifs sur l’environnement et le social. Ce sont des risques qui peuvent être neutralisés avec des mesures d’atténuation simples (prescriptions)</w:t>
      </w:r>
    </w:p>
    <w:p w14:paraId="4B3EEDD8" w14:textId="77777777" w:rsidR="00575CDF" w:rsidRPr="00C801A6" w:rsidRDefault="00575CDF" w:rsidP="00575CDF">
      <w:pPr>
        <w:rPr>
          <w:color w:val="auto"/>
        </w:rPr>
      </w:pPr>
      <w:r w:rsidRPr="00C801A6">
        <w:rPr>
          <w:color w:val="auto"/>
        </w:rPr>
        <w:t>A rappeler que les sous projets à risque élevé ne sont pas éligibles dans le cadre du présent Projet.</w:t>
      </w:r>
    </w:p>
    <w:p w14:paraId="48375A39" w14:textId="77777777" w:rsidR="00575CDF" w:rsidRPr="007C610D" w:rsidRDefault="00575CDF" w:rsidP="007C610D">
      <w:pPr>
        <w:rPr>
          <w:b/>
          <w:bCs/>
        </w:rPr>
      </w:pPr>
      <w:bookmarkStart w:id="683" w:name="_Toc71794966"/>
      <w:bookmarkStart w:id="684" w:name="_Toc106320378"/>
      <w:r w:rsidRPr="007C610D">
        <w:rPr>
          <w:b/>
          <w:bCs/>
        </w:rPr>
        <w:t>Etape 2 : Réalisation de l’étude environnementale et sociale</w:t>
      </w:r>
      <w:bookmarkEnd w:id="683"/>
      <w:bookmarkEnd w:id="684"/>
    </w:p>
    <w:p w14:paraId="0E8D25FC" w14:textId="77777777" w:rsidR="00575CDF" w:rsidRPr="00C801A6" w:rsidRDefault="00575CDF" w:rsidP="00575CDF">
      <w:pPr>
        <w:rPr>
          <w:color w:val="auto"/>
        </w:rPr>
      </w:pPr>
      <w:r w:rsidRPr="00C801A6">
        <w:rPr>
          <w:color w:val="auto"/>
        </w:rPr>
        <w:t>Globalement, cette étape comprend les activités suivantes :</w:t>
      </w:r>
    </w:p>
    <w:p w14:paraId="57F6EFE4" w14:textId="77777777" w:rsidR="00575CDF" w:rsidRPr="00C801A6" w:rsidRDefault="00575CDF" w:rsidP="00844538">
      <w:pPr>
        <w:pStyle w:val="ListParagraph"/>
        <w:numPr>
          <w:ilvl w:val="0"/>
          <w:numId w:val="53"/>
        </w:numPr>
        <w:spacing w:before="160" w:after="0" w:line="276" w:lineRule="auto"/>
        <w:ind w:left="851" w:hanging="425"/>
        <w:contextualSpacing w:val="0"/>
        <w:rPr>
          <w:color w:val="auto"/>
        </w:rPr>
      </w:pPr>
      <w:r w:rsidRPr="00C801A6">
        <w:rPr>
          <w:color w:val="auto"/>
        </w:rPr>
        <w:t>Préparation des termes de référence des études à réaliser.</w:t>
      </w:r>
    </w:p>
    <w:p w14:paraId="375DD246" w14:textId="77777777" w:rsidR="00575CDF" w:rsidRPr="00C801A6" w:rsidRDefault="00575CDF" w:rsidP="00844538">
      <w:pPr>
        <w:pStyle w:val="ListParagraph"/>
        <w:numPr>
          <w:ilvl w:val="0"/>
          <w:numId w:val="53"/>
        </w:numPr>
        <w:spacing w:before="80" w:after="0" w:line="276" w:lineRule="auto"/>
        <w:ind w:left="851" w:hanging="425"/>
        <w:contextualSpacing w:val="0"/>
        <w:rPr>
          <w:color w:val="auto"/>
        </w:rPr>
      </w:pPr>
      <w:r w:rsidRPr="00C801A6">
        <w:rPr>
          <w:color w:val="auto"/>
        </w:rPr>
        <w:t>Recrutement de consultants qualifiés pour les conduire.</w:t>
      </w:r>
    </w:p>
    <w:p w14:paraId="2558961B" w14:textId="77777777" w:rsidR="00575CDF" w:rsidRPr="00C801A6" w:rsidRDefault="00575CDF" w:rsidP="00844538">
      <w:pPr>
        <w:pStyle w:val="ListParagraph"/>
        <w:numPr>
          <w:ilvl w:val="0"/>
          <w:numId w:val="53"/>
        </w:numPr>
        <w:spacing w:before="80" w:after="0" w:line="276" w:lineRule="auto"/>
        <w:ind w:left="851" w:hanging="425"/>
        <w:contextualSpacing w:val="0"/>
        <w:rPr>
          <w:color w:val="auto"/>
        </w:rPr>
      </w:pPr>
      <w:r w:rsidRPr="00C801A6">
        <w:rPr>
          <w:color w:val="auto"/>
        </w:rPr>
        <w:t>Consultations publiques.</w:t>
      </w:r>
    </w:p>
    <w:p w14:paraId="52835902" w14:textId="77777777" w:rsidR="00575CDF" w:rsidRPr="00C801A6" w:rsidRDefault="00575CDF" w:rsidP="00844538">
      <w:pPr>
        <w:pStyle w:val="ListParagraph"/>
        <w:numPr>
          <w:ilvl w:val="0"/>
          <w:numId w:val="53"/>
        </w:numPr>
        <w:spacing w:before="80" w:line="276" w:lineRule="auto"/>
        <w:ind w:left="850" w:hanging="425"/>
        <w:contextualSpacing w:val="0"/>
        <w:rPr>
          <w:color w:val="auto"/>
        </w:rPr>
      </w:pPr>
      <w:r w:rsidRPr="00C801A6">
        <w:rPr>
          <w:color w:val="auto"/>
        </w:rPr>
        <w:t>Rédaction du Rapport d’étude.</w:t>
      </w:r>
    </w:p>
    <w:p w14:paraId="13FA7B58" w14:textId="77777777" w:rsidR="00575CDF" w:rsidRPr="00C801A6" w:rsidRDefault="00575CDF" w:rsidP="00575CDF">
      <w:pPr>
        <w:rPr>
          <w:color w:val="auto"/>
        </w:rPr>
      </w:pPr>
      <w:r w:rsidRPr="00C801A6">
        <w:rPr>
          <w:color w:val="auto"/>
        </w:rPr>
        <w:t>Aussi bien la législation nationale que les NES prévoient la participation du public dans la préparation de l’étude environnementale et sociale. Ainsi, des consultations publiques avec les communautés locales et les autres parties prenantes/affectées/intéressées seront organisées. Les résultats desdites consultations publiques seront pris en compte dans le rapport.</w:t>
      </w:r>
    </w:p>
    <w:p w14:paraId="0B5A9BBD" w14:textId="77777777" w:rsidR="00575CDF" w:rsidRPr="00C801A6" w:rsidRDefault="00575CDF" w:rsidP="00575CDF">
      <w:pPr>
        <w:rPr>
          <w:color w:val="auto"/>
        </w:rPr>
      </w:pPr>
      <w:r w:rsidRPr="00C801A6">
        <w:rPr>
          <w:color w:val="auto"/>
        </w:rPr>
        <w:lastRenderedPageBreak/>
        <w:t>En outre, tous les documents devront comporter des résumés non techniques en Malagasy, en Français et en Anglais afin d’en faciliter la compréhension. Les résumés indiqueront en des termes accessibles au public, l’état initial de l’environnement du sous-projet envisagé, les modifications apportées par le sous-projet et les mesures envisagées pour pallier les conséquences dommageables de l’investissement sur l’environnement et le social ainsi que les arrangements institutionnels pour sa mise en œuvre.</w:t>
      </w:r>
    </w:p>
    <w:p w14:paraId="2E15610D" w14:textId="77777777" w:rsidR="00575CDF" w:rsidRPr="007C610D" w:rsidRDefault="00575CDF" w:rsidP="007C610D">
      <w:pPr>
        <w:rPr>
          <w:b/>
          <w:bCs/>
        </w:rPr>
      </w:pPr>
      <w:bookmarkStart w:id="685" w:name="_Toc71794967"/>
      <w:bookmarkStart w:id="686" w:name="_Toc106320379"/>
      <w:r w:rsidRPr="007C610D">
        <w:rPr>
          <w:b/>
          <w:bCs/>
        </w:rPr>
        <w:t>Etape 3 : Evaluation des rapports</w:t>
      </w:r>
      <w:bookmarkEnd w:id="685"/>
      <w:bookmarkEnd w:id="686"/>
    </w:p>
    <w:p w14:paraId="0538FCD4" w14:textId="5845469A" w:rsidR="00575CDF" w:rsidRPr="00C801A6" w:rsidRDefault="00575CDF" w:rsidP="00575CDF">
      <w:pPr>
        <w:rPr>
          <w:color w:val="auto"/>
        </w:rPr>
      </w:pPr>
      <w:r w:rsidRPr="00C801A6">
        <w:rPr>
          <w:color w:val="auto"/>
        </w:rPr>
        <w:t xml:space="preserve">Le Rapport d’études environnementales et sociales sera d’abord soumis par le consultant au client. Par la suite, ce dernier le soumettra à son tour à la </w:t>
      </w:r>
      <w:r w:rsidR="00B910A0" w:rsidRPr="00C801A6">
        <w:rPr>
          <w:color w:val="auto"/>
        </w:rPr>
        <w:t>Banque mondiale</w:t>
      </w:r>
      <w:r w:rsidRPr="00C801A6">
        <w:rPr>
          <w:color w:val="auto"/>
        </w:rPr>
        <w:t xml:space="preserve"> pour évaluation.</w:t>
      </w:r>
    </w:p>
    <w:p w14:paraId="764800F7" w14:textId="77777777" w:rsidR="00575CDF" w:rsidRPr="00C801A6" w:rsidRDefault="00575CDF" w:rsidP="00575CDF">
      <w:pPr>
        <w:rPr>
          <w:color w:val="auto"/>
        </w:rPr>
      </w:pPr>
      <w:r w:rsidRPr="00C801A6">
        <w:rPr>
          <w:color w:val="auto"/>
        </w:rPr>
        <w:t>Une copie dudit Rapport sera envoyée au Ministère de tutelle afin que ce dernier soit au courant et puisse procéder au suivi environnemental et social participatif. En effet, de cette manière, le Ministère pourra aussi émettre des commentaires quant à la qualité du document et, durant la mise en œuvre, ses agents pourront également exercer leur mission de suivi environnemental &amp; social.</w:t>
      </w:r>
    </w:p>
    <w:p w14:paraId="435A0D86" w14:textId="77777777" w:rsidR="00575CDF" w:rsidRPr="007C610D" w:rsidRDefault="00575CDF" w:rsidP="007C610D">
      <w:pPr>
        <w:rPr>
          <w:b/>
          <w:bCs/>
        </w:rPr>
      </w:pPr>
      <w:bookmarkStart w:id="687" w:name="_Toc71794968"/>
      <w:bookmarkStart w:id="688" w:name="_Toc106320380"/>
      <w:r w:rsidRPr="007C610D">
        <w:rPr>
          <w:b/>
          <w:bCs/>
        </w:rPr>
        <w:t>Etape 4 : Diffusion des documents de sauvegarde</w:t>
      </w:r>
      <w:bookmarkEnd w:id="687"/>
      <w:bookmarkEnd w:id="688"/>
    </w:p>
    <w:p w14:paraId="70C5A904" w14:textId="77777777" w:rsidR="00575CDF" w:rsidRPr="00C801A6" w:rsidRDefault="00575CDF" w:rsidP="00575CDF">
      <w:pPr>
        <w:rPr>
          <w:color w:val="auto"/>
        </w:rPr>
      </w:pPr>
      <w:r w:rsidRPr="00C801A6">
        <w:rPr>
          <w:color w:val="auto"/>
        </w:rPr>
        <w:t>La législation nationale et le CES prévoient que les documents doivent être mis à la disposition du public.</w:t>
      </w:r>
    </w:p>
    <w:p w14:paraId="69F1E866" w14:textId="611257F5" w:rsidR="00575CDF" w:rsidRPr="00C801A6" w:rsidRDefault="00575CDF" w:rsidP="00575CDF">
      <w:pPr>
        <w:rPr>
          <w:color w:val="auto"/>
        </w:rPr>
      </w:pPr>
      <w:r w:rsidRPr="00C801A6">
        <w:rPr>
          <w:color w:val="auto"/>
        </w:rPr>
        <w:t>Pour ce faire, une fois approuvée par la Banque, les documents seront publiés sur le site Web du Projet. Avec l’autorisation du Gouvernement (représenté par l’U</w:t>
      </w:r>
      <w:r w:rsidR="003D76B7">
        <w:rPr>
          <w:color w:val="auto"/>
        </w:rPr>
        <w:t>C</w:t>
      </w:r>
      <w:r w:rsidRPr="00C801A6">
        <w:rPr>
          <w:color w:val="auto"/>
        </w:rPr>
        <w:t>P), la Banque les publiera également sur son site Web externe.</w:t>
      </w:r>
    </w:p>
    <w:p w14:paraId="006D8B44" w14:textId="77777777" w:rsidR="00575CDF" w:rsidRPr="00C801A6" w:rsidRDefault="00575CDF" w:rsidP="00575CDF">
      <w:pPr>
        <w:rPr>
          <w:color w:val="auto"/>
        </w:rPr>
      </w:pPr>
      <w:r w:rsidRPr="00C801A6">
        <w:rPr>
          <w:color w:val="auto"/>
        </w:rPr>
        <w:t>En respect des dispositions nationales et des exigences des NES de la Banque, des copies avec des résumés non techniques seront aussi être déposés au niveau des Communes à travers lesquelles la route visée passe.</w:t>
      </w:r>
    </w:p>
    <w:p w14:paraId="05846D00" w14:textId="77777777" w:rsidR="00575CDF" w:rsidRPr="007C610D" w:rsidRDefault="00575CDF" w:rsidP="007C610D">
      <w:pPr>
        <w:rPr>
          <w:b/>
          <w:bCs/>
        </w:rPr>
      </w:pPr>
      <w:bookmarkStart w:id="689" w:name="_Toc71794969"/>
      <w:bookmarkStart w:id="690" w:name="_Toc106320381"/>
      <w:r w:rsidRPr="007C610D">
        <w:rPr>
          <w:b/>
          <w:bCs/>
        </w:rPr>
        <w:t>Etape 5 : Intégration des dispositions environnementales et sociales dans les dossiers d’appel d’offres</w:t>
      </w:r>
      <w:bookmarkEnd w:id="689"/>
      <w:bookmarkEnd w:id="690"/>
    </w:p>
    <w:p w14:paraId="44563C71" w14:textId="77777777" w:rsidR="00575CDF" w:rsidRPr="00C801A6" w:rsidRDefault="00575CDF" w:rsidP="00575CDF">
      <w:pPr>
        <w:rPr>
          <w:color w:val="auto"/>
        </w:rPr>
      </w:pPr>
      <w:r w:rsidRPr="00C801A6">
        <w:rPr>
          <w:color w:val="auto"/>
        </w:rPr>
        <w:t>Quelle que soit le niveau de risque E&amp;S du sous-projet envisagé (risques faibles, risques modérés ou risques substantiels), les clauses/mesures environnementales et sociales définies dans le Plan de gestion environnementale et sociale devront être intégrées dans le dossier d’appel d’offres des travaux (DAO) qui y correspond. Par voie de conséquence, elles feront partie du contrat de l’Entreprise de travaux.</w:t>
      </w:r>
    </w:p>
    <w:p w14:paraId="3B599D2A" w14:textId="45726DBB" w:rsidR="00575CDF" w:rsidRPr="00C801A6" w:rsidRDefault="00575CDF" w:rsidP="00575CDF">
      <w:pPr>
        <w:rPr>
          <w:color w:val="auto"/>
        </w:rPr>
      </w:pPr>
      <w:r w:rsidRPr="00C801A6">
        <w:rPr>
          <w:color w:val="auto"/>
        </w:rPr>
        <w:t>Le Spécialiste environnemental et social de l’U</w:t>
      </w:r>
      <w:r w:rsidR="00C65708">
        <w:rPr>
          <w:color w:val="auto"/>
        </w:rPr>
        <w:t>C</w:t>
      </w:r>
      <w:r w:rsidRPr="00C801A6">
        <w:rPr>
          <w:color w:val="auto"/>
        </w:rPr>
        <w:t>P veillera à ce que toutes les prescriptions et recommandations environnementales et sociales soient effectivement intégrées dans les DAO.</w:t>
      </w:r>
    </w:p>
    <w:p w14:paraId="77EF343D" w14:textId="77777777" w:rsidR="00575CDF" w:rsidRPr="007C610D" w:rsidRDefault="00575CDF" w:rsidP="007C610D">
      <w:pPr>
        <w:rPr>
          <w:b/>
          <w:bCs/>
        </w:rPr>
      </w:pPr>
      <w:bookmarkStart w:id="691" w:name="_Toc71794970"/>
      <w:bookmarkStart w:id="692" w:name="_Toc106320382"/>
      <w:r w:rsidRPr="007C610D">
        <w:rPr>
          <w:b/>
          <w:bCs/>
        </w:rPr>
        <w:t>Etape 6 : Surveillance et suivi environnemental et social</w:t>
      </w:r>
      <w:bookmarkEnd w:id="691"/>
      <w:bookmarkEnd w:id="692"/>
    </w:p>
    <w:p w14:paraId="2EB3FC27" w14:textId="77777777" w:rsidR="00575CDF" w:rsidRPr="00C801A6" w:rsidRDefault="00575CDF" w:rsidP="00575CDF">
      <w:pPr>
        <w:rPr>
          <w:color w:val="auto"/>
        </w:rPr>
      </w:pPr>
      <w:r w:rsidRPr="00C801A6">
        <w:rPr>
          <w:color w:val="auto"/>
        </w:rPr>
        <w:t>La surveillance (se rapporte au contrôle de l’effectivité des mesures) et le suivi environnemental et social (changement dans les composantes affectées) sont menés en parallèle avec l’exécution des activités du sous-projet considéré :</w:t>
      </w:r>
    </w:p>
    <w:p w14:paraId="49DD1E89" w14:textId="77777777" w:rsidR="00575CDF" w:rsidRPr="00C801A6" w:rsidRDefault="00575CDF" w:rsidP="00844538">
      <w:pPr>
        <w:pStyle w:val="ListParagraph"/>
        <w:numPr>
          <w:ilvl w:val="0"/>
          <w:numId w:val="53"/>
        </w:numPr>
        <w:spacing w:line="276" w:lineRule="auto"/>
        <w:ind w:left="851" w:hanging="425"/>
        <w:rPr>
          <w:color w:val="auto"/>
        </w:rPr>
      </w:pPr>
      <w:r w:rsidRPr="00C801A6">
        <w:rPr>
          <w:color w:val="auto"/>
        </w:rPr>
        <w:lastRenderedPageBreak/>
        <w:t xml:space="preserve">La surveillance a pour principal objectif de s’assurer que les mesures préconisées sont effectivement mises en œuvre durant l’exécution du sous-projet ; </w:t>
      </w:r>
    </w:p>
    <w:p w14:paraId="42E95AB7" w14:textId="77777777" w:rsidR="00575CDF" w:rsidRPr="00C801A6" w:rsidRDefault="00575CDF" w:rsidP="00844538">
      <w:pPr>
        <w:pStyle w:val="ListParagraph"/>
        <w:numPr>
          <w:ilvl w:val="0"/>
          <w:numId w:val="53"/>
        </w:numPr>
        <w:spacing w:line="276" w:lineRule="auto"/>
        <w:ind w:left="851" w:hanging="425"/>
        <w:rPr>
          <w:color w:val="auto"/>
        </w:rPr>
      </w:pPr>
      <w:r w:rsidRPr="00C801A6">
        <w:rPr>
          <w:color w:val="auto"/>
        </w:rPr>
        <w:t>le suivi environnemental consiste à suivre les changements dans les composantes de l’environnement affecté et de préparer, le cas échéant, des mesures de correction appropriées.</w:t>
      </w:r>
    </w:p>
    <w:p w14:paraId="0D49FC5E" w14:textId="77777777" w:rsidR="00575CDF" w:rsidRPr="00C801A6" w:rsidRDefault="00575CDF" w:rsidP="00575CDF">
      <w:pPr>
        <w:rPr>
          <w:color w:val="auto"/>
        </w:rPr>
      </w:pPr>
      <w:r w:rsidRPr="00C801A6">
        <w:rPr>
          <w:color w:val="auto"/>
        </w:rPr>
        <w:t>Dans ce cadre, les PGES qui seront préparés pour les différents sous-projets préciseront, entre autres :</w:t>
      </w:r>
    </w:p>
    <w:p w14:paraId="6A636C7A" w14:textId="77777777" w:rsidR="00575CDF" w:rsidRPr="00C801A6" w:rsidRDefault="00575CDF" w:rsidP="00844538">
      <w:pPr>
        <w:pStyle w:val="ListParagraph"/>
        <w:numPr>
          <w:ilvl w:val="0"/>
          <w:numId w:val="51"/>
        </w:numPr>
        <w:spacing w:after="80" w:line="276" w:lineRule="auto"/>
        <w:ind w:left="714" w:hanging="357"/>
        <w:contextualSpacing w:val="0"/>
        <w:rPr>
          <w:color w:val="auto"/>
        </w:rPr>
      </w:pPr>
      <w:r w:rsidRPr="00C801A6">
        <w:rPr>
          <w:color w:val="auto"/>
        </w:rPr>
        <w:t>La liste des éléments ou paramètres qui nécessitent une surveillance et un suivi environnemental ;</w:t>
      </w:r>
    </w:p>
    <w:p w14:paraId="0345655B" w14:textId="77777777" w:rsidR="00575CDF" w:rsidRPr="00C801A6" w:rsidRDefault="00575CDF" w:rsidP="00844538">
      <w:pPr>
        <w:pStyle w:val="ListParagraph"/>
        <w:numPr>
          <w:ilvl w:val="0"/>
          <w:numId w:val="51"/>
        </w:numPr>
        <w:spacing w:after="80" w:line="276" w:lineRule="auto"/>
        <w:ind w:left="714" w:hanging="357"/>
        <w:contextualSpacing w:val="0"/>
        <w:rPr>
          <w:color w:val="auto"/>
        </w:rPr>
      </w:pPr>
      <w:r w:rsidRPr="00C801A6">
        <w:rPr>
          <w:color w:val="auto"/>
        </w:rPr>
        <w:t>L’ensemble des moyens envisagés pour protéger l’environnement et le milieu humain ;</w:t>
      </w:r>
    </w:p>
    <w:p w14:paraId="184E1027" w14:textId="77777777" w:rsidR="00575CDF" w:rsidRPr="00C801A6" w:rsidRDefault="00575CDF" w:rsidP="00844538">
      <w:pPr>
        <w:pStyle w:val="ListParagraph"/>
        <w:numPr>
          <w:ilvl w:val="0"/>
          <w:numId w:val="51"/>
        </w:numPr>
        <w:spacing w:after="80" w:line="276" w:lineRule="auto"/>
        <w:ind w:left="714" w:hanging="357"/>
        <w:contextualSpacing w:val="0"/>
        <w:rPr>
          <w:color w:val="auto"/>
        </w:rPr>
      </w:pPr>
      <w:r w:rsidRPr="00C801A6">
        <w:rPr>
          <w:color w:val="auto"/>
        </w:rPr>
        <w:t>Le mécanisme d’intervention en cas de non-respect du PGES considéré (non-conformité) ; des mesures de correction seront alors élaborées, mises en œuvre et suivies ;</w:t>
      </w:r>
    </w:p>
    <w:p w14:paraId="05CE7593" w14:textId="77777777" w:rsidR="00575CDF" w:rsidRPr="00C801A6" w:rsidRDefault="00575CDF" w:rsidP="00844538">
      <w:pPr>
        <w:pStyle w:val="ListParagraph"/>
        <w:numPr>
          <w:ilvl w:val="0"/>
          <w:numId w:val="51"/>
        </w:numPr>
        <w:spacing w:after="80" w:line="276" w:lineRule="auto"/>
        <w:ind w:left="714" w:hanging="357"/>
        <w:contextualSpacing w:val="0"/>
        <w:rPr>
          <w:color w:val="auto"/>
        </w:rPr>
      </w:pPr>
      <w:r w:rsidRPr="00C801A6">
        <w:rPr>
          <w:color w:val="auto"/>
        </w:rPr>
        <w:t>Les engagements du Maître d’œuvre et du Maître d’ouvrage délégué quant à l’intégration des mesures environnementales et sociales dans leur plan d’action.</w:t>
      </w:r>
    </w:p>
    <w:p w14:paraId="5C8144DE" w14:textId="77777777" w:rsidR="00575CDF" w:rsidRPr="00C801A6" w:rsidRDefault="00575CDF" w:rsidP="00575CDF">
      <w:pPr>
        <w:rPr>
          <w:color w:val="auto"/>
        </w:rPr>
      </w:pPr>
      <w:r w:rsidRPr="00C801A6">
        <w:rPr>
          <w:color w:val="auto"/>
        </w:rPr>
        <w:t>Le programme de surveillance et de suivi environnemental devra couvrir toutes les étapes du sous-projet considéré.</w:t>
      </w:r>
    </w:p>
    <w:p w14:paraId="663BE8E4" w14:textId="77777777" w:rsidR="00575CDF" w:rsidRPr="00C801A6" w:rsidRDefault="00575CDF" w:rsidP="00575CDF">
      <w:pPr>
        <w:rPr>
          <w:color w:val="auto"/>
        </w:rPr>
      </w:pPr>
      <w:r w:rsidRPr="00C801A6">
        <w:rPr>
          <w:color w:val="auto"/>
        </w:rPr>
        <w:t>Un système de reporting sera également mis en place. Ceci inclura notamment des rapports de surveillance et de suivi environnemental. Un cahier de surveillance environnementale sera mis en place. Ce registre mentionnera toutes les activités environnementales et sociales entreprises durant le cycle du sous-projet considéré.</w:t>
      </w:r>
    </w:p>
    <w:p w14:paraId="2362506A" w14:textId="77777777" w:rsidR="00575CDF" w:rsidRPr="007C610D" w:rsidRDefault="00575CDF" w:rsidP="007C610D">
      <w:pPr>
        <w:rPr>
          <w:b/>
          <w:bCs/>
        </w:rPr>
      </w:pPr>
      <w:bookmarkStart w:id="693" w:name="_Toc71794971"/>
      <w:bookmarkStart w:id="694" w:name="_Toc106320383"/>
      <w:r w:rsidRPr="007C610D">
        <w:rPr>
          <w:b/>
          <w:bCs/>
        </w:rPr>
        <w:t>Résumé des responsabilités des acteurs dans le processus</w:t>
      </w:r>
      <w:bookmarkEnd w:id="693"/>
      <w:bookmarkEnd w:id="694"/>
    </w:p>
    <w:p w14:paraId="0DB3C754" w14:textId="77777777" w:rsidR="00575CDF" w:rsidRPr="00C801A6" w:rsidRDefault="00575CDF" w:rsidP="00575CDF">
      <w:pPr>
        <w:rPr>
          <w:color w:val="auto"/>
        </w:rPr>
      </w:pPr>
      <w:r w:rsidRPr="00C801A6">
        <w:rPr>
          <w:color w:val="auto"/>
        </w:rPr>
        <w:t>Le tableau suivant résume les responsabilités dans la procédure d’évaluation environnementale et sociale :</w:t>
      </w:r>
    </w:p>
    <w:p w14:paraId="44F2ACAB" w14:textId="63A49DC5" w:rsidR="00575CDF" w:rsidRPr="00C801A6" w:rsidRDefault="00C65708" w:rsidP="00C65708">
      <w:pPr>
        <w:pStyle w:val="Caption"/>
        <w:rPr>
          <w:color w:val="auto"/>
        </w:rPr>
      </w:pPr>
      <w:bookmarkStart w:id="695" w:name="_Toc230427749"/>
      <w:r>
        <w:t xml:space="preserve">Tableau </w:t>
      </w:r>
      <w:r w:rsidR="00E44887">
        <w:fldChar w:fldCharType="begin"/>
      </w:r>
      <w:r w:rsidR="00E44887">
        <w:instrText xml:space="preserve"> SEQ Tableau \* ARABIC </w:instrText>
      </w:r>
      <w:r w:rsidR="00E44887">
        <w:fldChar w:fldCharType="separate"/>
      </w:r>
      <w:r w:rsidR="00253F1A">
        <w:rPr>
          <w:noProof/>
        </w:rPr>
        <w:t>29</w:t>
      </w:r>
      <w:r w:rsidR="00E44887">
        <w:rPr>
          <w:noProof/>
        </w:rPr>
        <w:fldChar w:fldCharType="end"/>
      </w:r>
      <w:r w:rsidR="00575CDF" w:rsidRPr="00C801A6">
        <w:rPr>
          <w:color w:val="auto"/>
        </w:rPr>
        <w:t> : Résumé des principales responsabilités dans le processus d’évaluation environnementale et sociale</w:t>
      </w:r>
      <w:bookmarkEnd w:id="69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3755"/>
        <w:gridCol w:w="3756"/>
      </w:tblGrid>
      <w:tr w:rsidR="00C801A6" w:rsidRPr="00844538" w14:paraId="7ADD94A2" w14:textId="77777777" w:rsidTr="00844538">
        <w:trPr>
          <w:tblHeader/>
          <w:jc w:val="center"/>
        </w:trPr>
        <w:tc>
          <w:tcPr>
            <w:tcW w:w="2376" w:type="dxa"/>
            <w:vMerge w:val="restart"/>
            <w:shd w:val="clear" w:color="auto" w:fill="C2D69B"/>
            <w:vAlign w:val="center"/>
          </w:tcPr>
          <w:p w14:paraId="2CD6FD14" w14:textId="1BC23D8F" w:rsidR="00575CDF" w:rsidRPr="00844538" w:rsidRDefault="00575CDF" w:rsidP="00844538">
            <w:pPr>
              <w:jc w:val="center"/>
              <w:rPr>
                <w:b/>
                <w:bCs/>
                <w:sz w:val="22"/>
                <w:szCs w:val="20"/>
              </w:rPr>
            </w:pPr>
            <w:bookmarkStart w:id="696" w:name="_Toc106320384"/>
            <w:r w:rsidRPr="00844538">
              <w:rPr>
                <w:b/>
                <w:bCs/>
                <w:sz w:val="22"/>
                <w:szCs w:val="20"/>
              </w:rPr>
              <w:t>PRINCIPALES ETAPES</w:t>
            </w:r>
            <w:bookmarkEnd w:id="696"/>
          </w:p>
        </w:tc>
        <w:tc>
          <w:tcPr>
            <w:tcW w:w="6945" w:type="dxa"/>
            <w:gridSpan w:val="2"/>
            <w:shd w:val="clear" w:color="auto" w:fill="C2D69B"/>
            <w:vAlign w:val="center"/>
          </w:tcPr>
          <w:p w14:paraId="4EB7C3C1" w14:textId="77777777" w:rsidR="00575CDF" w:rsidRPr="00844538" w:rsidRDefault="00575CDF" w:rsidP="00844538">
            <w:pPr>
              <w:jc w:val="center"/>
              <w:rPr>
                <w:b/>
                <w:bCs/>
                <w:sz w:val="22"/>
                <w:szCs w:val="20"/>
              </w:rPr>
            </w:pPr>
            <w:bookmarkStart w:id="697" w:name="_Toc106320385"/>
            <w:r w:rsidRPr="00844538">
              <w:rPr>
                <w:b/>
                <w:bCs/>
                <w:sz w:val="22"/>
                <w:szCs w:val="20"/>
              </w:rPr>
              <w:t>RESPONSABILITES</w:t>
            </w:r>
            <w:bookmarkEnd w:id="697"/>
          </w:p>
        </w:tc>
      </w:tr>
      <w:tr w:rsidR="00C801A6" w:rsidRPr="00844538" w14:paraId="2070A5FC" w14:textId="77777777" w:rsidTr="00844538">
        <w:trPr>
          <w:tblHeader/>
          <w:jc w:val="center"/>
        </w:trPr>
        <w:tc>
          <w:tcPr>
            <w:tcW w:w="2376" w:type="dxa"/>
            <w:vMerge/>
            <w:vAlign w:val="center"/>
          </w:tcPr>
          <w:p w14:paraId="219BFCAB" w14:textId="77777777" w:rsidR="00575CDF" w:rsidRPr="00844538" w:rsidRDefault="00575CDF" w:rsidP="00844538">
            <w:pPr>
              <w:jc w:val="center"/>
              <w:rPr>
                <w:b/>
                <w:bCs/>
                <w:sz w:val="22"/>
                <w:szCs w:val="20"/>
              </w:rPr>
            </w:pPr>
          </w:p>
        </w:tc>
        <w:tc>
          <w:tcPr>
            <w:tcW w:w="3472" w:type="dxa"/>
            <w:shd w:val="clear" w:color="auto" w:fill="C2D69B"/>
            <w:vAlign w:val="center"/>
          </w:tcPr>
          <w:p w14:paraId="783902A9" w14:textId="09F98FA6" w:rsidR="00575CDF" w:rsidRPr="00844538" w:rsidRDefault="00575CDF" w:rsidP="00844538">
            <w:pPr>
              <w:jc w:val="center"/>
              <w:rPr>
                <w:b/>
                <w:bCs/>
                <w:sz w:val="22"/>
                <w:szCs w:val="20"/>
              </w:rPr>
            </w:pPr>
            <w:bookmarkStart w:id="698" w:name="_Toc106320386"/>
            <w:r w:rsidRPr="00844538">
              <w:rPr>
                <w:b/>
                <w:bCs/>
                <w:sz w:val="22"/>
                <w:szCs w:val="20"/>
              </w:rPr>
              <w:t>U</w:t>
            </w:r>
            <w:r w:rsidR="00C65708" w:rsidRPr="00844538">
              <w:rPr>
                <w:b/>
                <w:bCs/>
                <w:sz w:val="22"/>
                <w:szCs w:val="20"/>
              </w:rPr>
              <w:t>C</w:t>
            </w:r>
            <w:r w:rsidRPr="00844538">
              <w:rPr>
                <w:b/>
                <w:bCs/>
                <w:sz w:val="22"/>
                <w:szCs w:val="20"/>
              </w:rPr>
              <w:t xml:space="preserve">P (UNITE DE </w:t>
            </w:r>
            <w:r w:rsidR="00C65708" w:rsidRPr="00844538">
              <w:rPr>
                <w:b/>
                <w:bCs/>
                <w:sz w:val="22"/>
                <w:szCs w:val="20"/>
              </w:rPr>
              <w:t>COORDINATION</w:t>
            </w:r>
            <w:r w:rsidRPr="00844538">
              <w:rPr>
                <w:b/>
                <w:bCs/>
                <w:sz w:val="22"/>
                <w:szCs w:val="20"/>
              </w:rPr>
              <w:t xml:space="preserve"> DU PROJET)</w:t>
            </w:r>
            <w:bookmarkEnd w:id="698"/>
          </w:p>
        </w:tc>
        <w:tc>
          <w:tcPr>
            <w:tcW w:w="3473" w:type="dxa"/>
            <w:shd w:val="clear" w:color="auto" w:fill="C2D69B"/>
            <w:vAlign w:val="center"/>
          </w:tcPr>
          <w:p w14:paraId="3E2805BB" w14:textId="74B25D6E" w:rsidR="00575CDF" w:rsidRPr="00844538" w:rsidRDefault="00B910A0" w:rsidP="00844538">
            <w:pPr>
              <w:jc w:val="center"/>
              <w:rPr>
                <w:b/>
                <w:bCs/>
                <w:sz w:val="22"/>
                <w:szCs w:val="20"/>
              </w:rPr>
            </w:pPr>
            <w:bookmarkStart w:id="699" w:name="_Toc106320387"/>
            <w:r w:rsidRPr="00844538">
              <w:rPr>
                <w:b/>
                <w:bCs/>
                <w:sz w:val="22"/>
                <w:szCs w:val="20"/>
              </w:rPr>
              <w:t>BANQUE MONDIALE</w:t>
            </w:r>
            <w:bookmarkEnd w:id="699"/>
          </w:p>
        </w:tc>
      </w:tr>
      <w:tr w:rsidR="00C801A6" w:rsidRPr="00844538" w14:paraId="49A71557" w14:textId="77777777" w:rsidTr="00844538">
        <w:trPr>
          <w:jc w:val="center"/>
        </w:trPr>
        <w:tc>
          <w:tcPr>
            <w:tcW w:w="2376" w:type="dxa"/>
          </w:tcPr>
          <w:p w14:paraId="1C9C803A" w14:textId="77777777" w:rsidR="00575CDF" w:rsidRPr="00844538" w:rsidRDefault="00575CDF" w:rsidP="00844538">
            <w:pPr>
              <w:rPr>
                <w:sz w:val="22"/>
                <w:szCs w:val="20"/>
              </w:rPr>
            </w:pPr>
            <w:bookmarkStart w:id="700" w:name="_Toc106320388"/>
            <w:r w:rsidRPr="00844538">
              <w:rPr>
                <w:sz w:val="22"/>
                <w:szCs w:val="20"/>
              </w:rPr>
              <w:t>Examen environnemental préalable (screening)</w:t>
            </w:r>
            <w:bookmarkEnd w:id="700"/>
          </w:p>
        </w:tc>
        <w:tc>
          <w:tcPr>
            <w:tcW w:w="3472" w:type="dxa"/>
          </w:tcPr>
          <w:p w14:paraId="3AEFF614" w14:textId="77777777" w:rsidR="00575CDF" w:rsidRPr="00844538" w:rsidRDefault="00575CDF" w:rsidP="00844538">
            <w:pPr>
              <w:rPr>
                <w:sz w:val="22"/>
                <w:szCs w:val="20"/>
              </w:rPr>
            </w:pPr>
            <w:bookmarkStart w:id="701" w:name="_Toc106320389"/>
            <w:r w:rsidRPr="00844538">
              <w:rPr>
                <w:sz w:val="22"/>
                <w:szCs w:val="20"/>
              </w:rPr>
              <w:t>Préparation de la fiche d’examen environnemental préalable</w:t>
            </w:r>
            <w:bookmarkEnd w:id="701"/>
          </w:p>
          <w:p w14:paraId="22C04245" w14:textId="77777777" w:rsidR="00575CDF" w:rsidRPr="00844538" w:rsidRDefault="00575CDF" w:rsidP="00844538">
            <w:pPr>
              <w:rPr>
                <w:sz w:val="22"/>
                <w:szCs w:val="20"/>
              </w:rPr>
            </w:pPr>
            <w:bookmarkStart w:id="702" w:name="_Toc106320390"/>
            <w:r w:rsidRPr="00844538">
              <w:rPr>
                <w:sz w:val="22"/>
                <w:szCs w:val="20"/>
              </w:rPr>
              <w:t>Catégorisation du sous-projet et identification du/des documents à préparer selon les NES applicables et la législation environnementale nationale</w:t>
            </w:r>
            <w:bookmarkEnd w:id="702"/>
          </w:p>
        </w:tc>
        <w:tc>
          <w:tcPr>
            <w:tcW w:w="3473" w:type="dxa"/>
          </w:tcPr>
          <w:p w14:paraId="44BB2536" w14:textId="77777777" w:rsidR="00575CDF" w:rsidRPr="00844538" w:rsidRDefault="00575CDF" w:rsidP="00844538">
            <w:pPr>
              <w:rPr>
                <w:sz w:val="22"/>
                <w:szCs w:val="20"/>
              </w:rPr>
            </w:pPr>
            <w:bookmarkStart w:id="703" w:name="_Toc106320391"/>
            <w:r w:rsidRPr="00844538">
              <w:rPr>
                <w:sz w:val="22"/>
                <w:szCs w:val="20"/>
              </w:rPr>
              <w:t>Vérification à postériori de la catégorie du sous-projet et des NES applicables</w:t>
            </w:r>
            <w:bookmarkEnd w:id="703"/>
          </w:p>
          <w:p w14:paraId="5A8F61C8" w14:textId="77777777" w:rsidR="00575CDF" w:rsidRPr="00844538" w:rsidRDefault="00575CDF" w:rsidP="00844538">
            <w:pPr>
              <w:rPr>
                <w:sz w:val="22"/>
                <w:szCs w:val="20"/>
              </w:rPr>
            </w:pPr>
            <w:bookmarkStart w:id="704" w:name="_Toc106320392"/>
            <w:r w:rsidRPr="00844538">
              <w:rPr>
                <w:sz w:val="22"/>
                <w:szCs w:val="20"/>
              </w:rPr>
              <w:t>Une fiche de tri est annexée à toutes les études environnementales et sociales soumises à la Banque</w:t>
            </w:r>
            <w:bookmarkEnd w:id="704"/>
          </w:p>
        </w:tc>
      </w:tr>
      <w:tr w:rsidR="00C801A6" w:rsidRPr="00844538" w14:paraId="1555AD2A" w14:textId="77777777" w:rsidTr="00844538">
        <w:trPr>
          <w:jc w:val="center"/>
        </w:trPr>
        <w:tc>
          <w:tcPr>
            <w:tcW w:w="2376" w:type="dxa"/>
          </w:tcPr>
          <w:p w14:paraId="29EA82B9" w14:textId="77777777" w:rsidR="00575CDF" w:rsidRPr="00844538" w:rsidRDefault="00575CDF" w:rsidP="00844538">
            <w:pPr>
              <w:rPr>
                <w:sz w:val="22"/>
                <w:szCs w:val="20"/>
              </w:rPr>
            </w:pPr>
            <w:bookmarkStart w:id="705" w:name="_Toc106320393"/>
            <w:r w:rsidRPr="00844538">
              <w:rPr>
                <w:sz w:val="22"/>
                <w:szCs w:val="20"/>
              </w:rPr>
              <w:t>Mise en œuvre du PMPP. Consultations du public</w:t>
            </w:r>
            <w:bookmarkEnd w:id="705"/>
          </w:p>
        </w:tc>
        <w:tc>
          <w:tcPr>
            <w:tcW w:w="3472" w:type="dxa"/>
          </w:tcPr>
          <w:p w14:paraId="24A5BE10" w14:textId="77777777" w:rsidR="00575CDF" w:rsidRPr="00844538" w:rsidRDefault="00575CDF" w:rsidP="00844538">
            <w:pPr>
              <w:rPr>
                <w:sz w:val="22"/>
                <w:szCs w:val="20"/>
              </w:rPr>
            </w:pPr>
            <w:bookmarkStart w:id="706" w:name="_Toc106320394"/>
            <w:r w:rsidRPr="00844538">
              <w:rPr>
                <w:sz w:val="22"/>
                <w:szCs w:val="20"/>
              </w:rPr>
              <w:t>Consultation des groupes affectés et intéressés</w:t>
            </w:r>
            <w:bookmarkEnd w:id="706"/>
          </w:p>
        </w:tc>
        <w:tc>
          <w:tcPr>
            <w:tcW w:w="3473" w:type="dxa"/>
          </w:tcPr>
          <w:p w14:paraId="057930E6" w14:textId="77777777" w:rsidR="00575CDF" w:rsidRPr="00844538" w:rsidRDefault="00575CDF" w:rsidP="00844538">
            <w:pPr>
              <w:rPr>
                <w:sz w:val="22"/>
                <w:szCs w:val="20"/>
              </w:rPr>
            </w:pPr>
            <w:bookmarkStart w:id="707" w:name="_Toc106320395"/>
            <w:r w:rsidRPr="00844538">
              <w:rPr>
                <w:sz w:val="22"/>
                <w:szCs w:val="20"/>
              </w:rPr>
              <w:t>Vérification (à postériori)</w:t>
            </w:r>
            <w:bookmarkEnd w:id="707"/>
          </w:p>
        </w:tc>
      </w:tr>
      <w:tr w:rsidR="00C801A6" w:rsidRPr="00844538" w14:paraId="0A1712A3" w14:textId="77777777" w:rsidTr="00844538">
        <w:trPr>
          <w:jc w:val="center"/>
        </w:trPr>
        <w:tc>
          <w:tcPr>
            <w:tcW w:w="2376" w:type="dxa"/>
          </w:tcPr>
          <w:p w14:paraId="12E0F449" w14:textId="77777777" w:rsidR="00575CDF" w:rsidRPr="00844538" w:rsidRDefault="00575CDF" w:rsidP="00844538">
            <w:pPr>
              <w:rPr>
                <w:sz w:val="22"/>
                <w:szCs w:val="20"/>
              </w:rPr>
            </w:pPr>
            <w:bookmarkStart w:id="708" w:name="_Toc106320396"/>
            <w:r w:rsidRPr="00844538">
              <w:rPr>
                <w:sz w:val="22"/>
                <w:szCs w:val="20"/>
              </w:rPr>
              <w:lastRenderedPageBreak/>
              <w:t>Elaboration des TdR</w:t>
            </w:r>
            <w:bookmarkEnd w:id="708"/>
          </w:p>
          <w:p w14:paraId="67B353D3" w14:textId="460879E5" w:rsidR="00575CDF" w:rsidRPr="00844538" w:rsidRDefault="00575CDF" w:rsidP="00844538">
            <w:pPr>
              <w:rPr>
                <w:sz w:val="22"/>
                <w:szCs w:val="20"/>
              </w:rPr>
            </w:pPr>
            <w:bookmarkStart w:id="709" w:name="_Toc106320397"/>
            <w:r w:rsidRPr="00844538">
              <w:rPr>
                <w:sz w:val="22"/>
                <w:szCs w:val="20"/>
              </w:rPr>
              <w:t>Sélection du consultant</w:t>
            </w:r>
            <w:bookmarkEnd w:id="709"/>
          </w:p>
        </w:tc>
        <w:tc>
          <w:tcPr>
            <w:tcW w:w="3472" w:type="dxa"/>
          </w:tcPr>
          <w:p w14:paraId="65A3AF86" w14:textId="77777777" w:rsidR="00575CDF" w:rsidRPr="00844538" w:rsidRDefault="00575CDF" w:rsidP="00844538">
            <w:pPr>
              <w:rPr>
                <w:sz w:val="22"/>
                <w:szCs w:val="20"/>
              </w:rPr>
            </w:pPr>
            <w:bookmarkStart w:id="710" w:name="_Toc106320398"/>
            <w:r w:rsidRPr="00844538">
              <w:rPr>
                <w:sz w:val="22"/>
                <w:szCs w:val="20"/>
              </w:rPr>
              <w:t>Préparation des TdR des études E&amp;S et des autres études requises</w:t>
            </w:r>
            <w:bookmarkEnd w:id="710"/>
          </w:p>
          <w:p w14:paraId="53919AC5" w14:textId="77777777" w:rsidR="00575CDF" w:rsidRPr="00844538" w:rsidRDefault="00575CDF" w:rsidP="00844538">
            <w:pPr>
              <w:rPr>
                <w:sz w:val="22"/>
                <w:szCs w:val="20"/>
              </w:rPr>
            </w:pPr>
            <w:bookmarkStart w:id="711" w:name="_Toc106320399"/>
            <w:r w:rsidRPr="00844538">
              <w:rPr>
                <w:sz w:val="22"/>
                <w:szCs w:val="20"/>
              </w:rPr>
              <w:t>Sélection du consultant pour la réalisation des études requises (PGES, PR, etc.)</w:t>
            </w:r>
            <w:bookmarkEnd w:id="711"/>
          </w:p>
        </w:tc>
        <w:tc>
          <w:tcPr>
            <w:tcW w:w="3473" w:type="dxa"/>
          </w:tcPr>
          <w:p w14:paraId="13EB5169" w14:textId="77777777" w:rsidR="00575CDF" w:rsidRPr="00844538" w:rsidRDefault="00575CDF" w:rsidP="00844538">
            <w:pPr>
              <w:rPr>
                <w:sz w:val="22"/>
                <w:szCs w:val="20"/>
              </w:rPr>
            </w:pPr>
            <w:bookmarkStart w:id="712" w:name="_Toc106320400"/>
            <w:r w:rsidRPr="00844538">
              <w:rPr>
                <w:sz w:val="22"/>
                <w:szCs w:val="20"/>
              </w:rPr>
              <w:t>En fonction du montant du marché :</w:t>
            </w:r>
            <w:bookmarkEnd w:id="712"/>
          </w:p>
          <w:p w14:paraId="459ED474" w14:textId="77777777" w:rsidR="00575CDF" w:rsidRPr="00844538" w:rsidRDefault="00575CDF" w:rsidP="00844538">
            <w:pPr>
              <w:rPr>
                <w:sz w:val="22"/>
                <w:szCs w:val="20"/>
              </w:rPr>
            </w:pPr>
            <w:bookmarkStart w:id="713" w:name="_Toc106320401"/>
            <w:r w:rsidRPr="00844538">
              <w:rPr>
                <w:sz w:val="22"/>
                <w:szCs w:val="20"/>
              </w:rPr>
              <w:t>Non-objection requise si le seuil est dépassé (selon qu’il s’agisse de firmes ou consultant individuels, le nouveau Manuel de passation des marchés fixe des seuils pour le montant de la consultance)</w:t>
            </w:r>
            <w:bookmarkEnd w:id="713"/>
          </w:p>
          <w:p w14:paraId="79493F87" w14:textId="77777777" w:rsidR="00575CDF" w:rsidRPr="00844538" w:rsidRDefault="00575CDF" w:rsidP="00844538">
            <w:pPr>
              <w:rPr>
                <w:sz w:val="22"/>
                <w:szCs w:val="20"/>
              </w:rPr>
            </w:pPr>
            <w:bookmarkStart w:id="714" w:name="_Toc106320402"/>
            <w:r w:rsidRPr="00844538">
              <w:rPr>
                <w:sz w:val="22"/>
                <w:szCs w:val="20"/>
              </w:rPr>
              <w:t>Revue à posteriori si le seuil n’est pas dépassé</w:t>
            </w:r>
            <w:bookmarkEnd w:id="714"/>
          </w:p>
        </w:tc>
      </w:tr>
      <w:tr w:rsidR="00C801A6" w:rsidRPr="00844538" w14:paraId="66E0B6D4" w14:textId="77777777" w:rsidTr="00844538">
        <w:trPr>
          <w:jc w:val="center"/>
        </w:trPr>
        <w:tc>
          <w:tcPr>
            <w:tcW w:w="2376" w:type="dxa"/>
          </w:tcPr>
          <w:p w14:paraId="32329C9B" w14:textId="77777777" w:rsidR="00575CDF" w:rsidRPr="00844538" w:rsidRDefault="00575CDF" w:rsidP="00844538">
            <w:pPr>
              <w:rPr>
                <w:sz w:val="22"/>
                <w:szCs w:val="20"/>
              </w:rPr>
            </w:pPr>
            <w:bookmarkStart w:id="715" w:name="_Toc106320403"/>
            <w:r w:rsidRPr="00844538">
              <w:rPr>
                <w:sz w:val="22"/>
                <w:szCs w:val="20"/>
              </w:rPr>
              <w:t>Analyse environnementale et sociale</w:t>
            </w:r>
            <w:bookmarkEnd w:id="715"/>
          </w:p>
        </w:tc>
        <w:tc>
          <w:tcPr>
            <w:tcW w:w="3472" w:type="dxa"/>
          </w:tcPr>
          <w:p w14:paraId="5AAEB249" w14:textId="77777777" w:rsidR="00575CDF" w:rsidRPr="00844538" w:rsidRDefault="00575CDF" w:rsidP="00844538">
            <w:pPr>
              <w:rPr>
                <w:sz w:val="22"/>
                <w:szCs w:val="20"/>
              </w:rPr>
            </w:pPr>
            <w:bookmarkStart w:id="716" w:name="_Toc106320404"/>
            <w:r w:rsidRPr="00844538">
              <w:rPr>
                <w:sz w:val="22"/>
                <w:szCs w:val="20"/>
              </w:rPr>
              <w:t>Traitement des données</w:t>
            </w:r>
            <w:bookmarkEnd w:id="716"/>
          </w:p>
          <w:p w14:paraId="7AFA7B66" w14:textId="77777777" w:rsidR="00575CDF" w:rsidRPr="00844538" w:rsidRDefault="00575CDF" w:rsidP="00844538">
            <w:pPr>
              <w:rPr>
                <w:sz w:val="22"/>
                <w:szCs w:val="20"/>
              </w:rPr>
            </w:pPr>
            <w:bookmarkStart w:id="717" w:name="_Toc106320405"/>
            <w:r w:rsidRPr="00844538">
              <w:rPr>
                <w:sz w:val="22"/>
                <w:szCs w:val="20"/>
              </w:rPr>
              <w:t>Rédaction : Tenir compte des résultats des consultations</w:t>
            </w:r>
            <w:bookmarkEnd w:id="717"/>
          </w:p>
        </w:tc>
        <w:tc>
          <w:tcPr>
            <w:tcW w:w="3473" w:type="dxa"/>
          </w:tcPr>
          <w:p w14:paraId="765CF2EF" w14:textId="77777777" w:rsidR="00575CDF" w:rsidRPr="00844538" w:rsidRDefault="00575CDF" w:rsidP="00844538">
            <w:pPr>
              <w:rPr>
                <w:sz w:val="22"/>
                <w:szCs w:val="20"/>
              </w:rPr>
            </w:pPr>
          </w:p>
        </w:tc>
      </w:tr>
      <w:tr w:rsidR="00C801A6" w:rsidRPr="00844538" w14:paraId="76BAFA44" w14:textId="77777777" w:rsidTr="00844538">
        <w:trPr>
          <w:jc w:val="center"/>
        </w:trPr>
        <w:tc>
          <w:tcPr>
            <w:tcW w:w="2376" w:type="dxa"/>
          </w:tcPr>
          <w:p w14:paraId="55D2D488" w14:textId="77777777" w:rsidR="00575CDF" w:rsidRPr="00844538" w:rsidRDefault="00575CDF" w:rsidP="00844538">
            <w:pPr>
              <w:rPr>
                <w:sz w:val="22"/>
                <w:szCs w:val="20"/>
              </w:rPr>
            </w:pPr>
            <w:bookmarkStart w:id="718" w:name="_Toc106320406"/>
            <w:r w:rsidRPr="00844538">
              <w:rPr>
                <w:sz w:val="22"/>
                <w:szCs w:val="20"/>
              </w:rPr>
              <w:t>Examen et approbation des documents</w:t>
            </w:r>
            <w:bookmarkEnd w:id="718"/>
          </w:p>
        </w:tc>
        <w:tc>
          <w:tcPr>
            <w:tcW w:w="3472" w:type="dxa"/>
          </w:tcPr>
          <w:p w14:paraId="1430465E" w14:textId="77777777" w:rsidR="00575CDF" w:rsidRPr="00844538" w:rsidRDefault="00575CDF" w:rsidP="00844538">
            <w:pPr>
              <w:rPr>
                <w:sz w:val="22"/>
                <w:szCs w:val="20"/>
              </w:rPr>
            </w:pPr>
            <w:bookmarkStart w:id="719" w:name="_Toc106320407"/>
            <w:r w:rsidRPr="00844538">
              <w:rPr>
                <w:sz w:val="22"/>
                <w:szCs w:val="20"/>
              </w:rPr>
              <w:t>Vérification de la conformité des études aux TdR</w:t>
            </w:r>
            <w:bookmarkEnd w:id="719"/>
          </w:p>
          <w:p w14:paraId="1B083946" w14:textId="77777777" w:rsidR="00575CDF" w:rsidRPr="00844538" w:rsidRDefault="00575CDF" w:rsidP="00844538">
            <w:pPr>
              <w:rPr>
                <w:sz w:val="22"/>
                <w:szCs w:val="20"/>
              </w:rPr>
            </w:pPr>
            <w:bookmarkStart w:id="720" w:name="_Toc106320408"/>
            <w:r w:rsidRPr="00844538">
              <w:rPr>
                <w:sz w:val="22"/>
                <w:szCs w:val="20"/>
              </w:rPr>
              <w:t>Modification des documents selon les commentaires des intervenants</w:t>
            </w:r>
            <w:bookmarkEnd w:id="720"/>
          </w:p>
          <w:p w14:paraId="258A03F4" w14:textId="79B73CD8" w:rsidR="00575CDF" w:rsidRPr="00844538" w:rsidRDefault="00575CDF" w:rsidP="00844538">
            <w:pPr>
              <w:rPr>
                <w:sz w:val="22"/>
                <w:szCs w:val="20"/>
              </w:rPr>
            </w:pPr>
            <w:bookmarkStart w:id="721" w:name="_Toc106320409"/>
            <w:r w:rsidRPr="00844538">
              <w:rPr>
                <w:sz w:val="22"/>
                <w:szCs w:val="20"/>
              </w:rPr>
              <w:t xml:space="preserve">Soumission du plan de gestion environnementale et sociale (PGES) du sous-projet et autres documents requis par la </w:t>
            </w:r>
            <w:r w:rsidR="00B910A0" w:rsidRPr="00844538">
              <w:rPr>
                <w:sz w:val="22"/>
                <w:szCs w:val="20"/>
              </w:rPr>
              <w:t>Banque mondiale</w:t>
            </w:r>
            <w:bookmarkEnd w:id="721"/>
          </w:p>
        </w:tc>
        <w:tc>
          <w:tcPr>
            <w:tcW w:w="3473" w:type="dxa"/>
          </w:tcPr>
          <w:p w14:paraId="3AC67318" w14:textId="77777777" w:rsidR="00575CDF" w:rsidRPr="00844538" w:rsidRDefault="00575CDF" w:rsidP="00844538">
            <w:pPr>
              <w:rPr>
                <w:sz w:val="22"/>
                <w:szCs w:val="20"/>
              </w:rPr>
            </w:pPr>
            <w:bookmarkStart w:id="722" w:name="_Toc106320410"/>
            <w:r w:rsidRPr="00844538">
              <w:rPr>
                <w:sz w:val="22"/>
                <w:szCs w:val="20"/>
              </w:rPr>
              <w:t>Commentaires sur les études réalisées</w:t>
            </w:r>
            <w:bookmarkEnd w:id="722"/>
          </w:p>
          <w:p w14:paraId="6A3A362F" w14:textId="77777777" w:rsidR="00575CDF" w:rsidRPr="00844538" w:rsidRDefault="00575CDF" w:rsidP="00844538">
            <w:pPr>
              <w:rPr>
                <w:sz w:val="22"/>
                <w:szCs w:val="20"/>
              </w:rPr>
            </w:pPr>
          </w:p>
          <w:p w14:paraId="145AB413" w14:textId="7DF0E2B5" w:rsidR="00575CDF" w:rsidRPr="00844538" w:rsidRDefault="00575CDF" w:rsidP="00844538">
            <w:pPr>
              <w:rPr>
                <w:sz w:val="22"/>
                <w:szCs w:val="20"/>
              </w:rPr>
            </w:pPr>
            <w:bookmarkStart w:id="723" w:name="_Toc106320411"/>
            <w:r w:rsidRPr="00844538">
              <w:rPr>
                <w:sz w:val="22"/>
                <w:szCs w:val="20"/>
              </w:rPr>
              <w:t>Approbation des études environnementales et sociales requises</w:t>
            </w:r>
            <w:bookmarkEnd w:id="723"/>
          </w:p>
        </w:tc>
      </w:tr>
      <w:tr w:rsidR="00C801A6" w:rsidRPr="00844538" w14:paraId="5D09650C" w14:textId="77777777" w:rsidTr="00844538">
        <w:trPr>
          <w:jc w:val="center"/>
        </w:trPr>
        <w:tc>
          <w:tcPr>
            <w:tcW w:w="2376" w:type="dxa"/>
          </w:tcPr>
          <w:p w14:paraId="7E1FF9D6" w14:textId="77777777" w:rsidR="00575CDF" w:rsidRPr="00844538" w:rsidRDefault="00575CDF" w:rsidP="00844538">
            <w:pPr>
              <w:rPr>
                <w:sz w:val="22"/>
                <w:szCs w:val="20"/>
              </w:rPr>
            </w:pPr>
            <w:bookmarkStart w:id="724" w:name="_Toc106320412"/>
            <w:r w:rsidRPr="00844538">
              <w:rPr>
                <w:sz w:val="22"/>
                <w:szCs w:val="20"/>
              </w:rPr>
              <w:t>Diffusion des documents</w:t>
            </w:r>
            <w:bookmarkEnd w:id="724"/>
          </w:p>
        </w:tc>
        <w:tc>
          <w:tcPr>
            <w:tcW w:w="3472" w:type="dxa"/>
          </w:tcPr>
          <w:p w14:paraId="2BC07FC1" w14:textId="20C33D94" w:rsidR="00575CDF" w:rsidRPr="00844538" w:rsidRDefault="00575CDF" w:rsidP="00844538">
            <w:pPr>
              <w:rPr>
                <w:sz w:val="22"/>
                <w:szCs w:val="20"/>
              </w:rPr>
            </w:pPr>
            <w:bookmarkStart w:id="725" w:name="_Toc106320413"/>
            <w:r w:rsidRPr="00844538">
              <w:rPr>
                <w:sz w:val="22"/>
                <w:szCs w:val="20"/>
              </w:rPr>
              <w:t xml:space="preserve">Site Web du Projet / </w:t>
            </w:r>
            <w:r w:rsidR="001F446C" w:rsidRPr="00844538">
              <w:rPr>
                <w:sz w:val="22"/>
                <w:szCs w:val="20"/>
              </w:rPr>
              <w:t>MTP</w:t>
            </w:r>
            <w:bookmarkEnd w:id="725"/>
          </w:p>
          <w:p w14:paraId="12F1D014" w14:textId="77777777" w:rsidR="00575CDF" w:rsidRPr="00844538" w:rsidRDefault="00575CDF" w:rsidP="00844538">
            <w:pPr>
              <w:rPr>
                <w:sz w:val="22"/>
                <w:szCs w:val="20"/>
              </w:rPr>
            </w:pPr>
            <w:bookmarkStart w:id="726" w:name="_Toc106320414"/>
            <w:r w:rsidRPr="00844538">
              <w:rPr>
                <w:sz w:val="22"/>
                <w:szCs w:val="20"/>
              </w:rPr>
              <w:t>Au niveau local</w:t>
            </w:r>
            <w:bookmarkEnd w:id="726"/>
          </w:p>
        </w:tc>
        <w:tc>
          <w:tcPr>
            <w:tcW w:w="3473" w:type="dxa"/>
          </w:tcPr>
          <w:p w14:paraId="5D7B44C0" w14:textId="4E390E92" w:rsidR="00575CDF" w:rsidRPr="00844538" w:rsidRDefault="00575CDF" w:rsidP="00844538">
            <w:pPr>
              <w:rPr>
                <w:sz w:val="22"/>
                <w:szCs w:val="20"/>
              </w:rPr>
            </w:pPr>
            <w:bookmarkStart w:id="727" w:name="_Toc106320415"/>
            <w:r w:rsidRPr="00844538">
              <w:rPr>
                <w:sz w:val="22"/>
                <w:szCs w:val="20"/>
              </w:rPr>
              <w:t>External Web site de la Banque</w:t>
            </w:r>
            <w:bookmarkEnd w:id="727"/>
          </w:p>
        </w:tc>
      </w:tr>
      <w:tr w:rsidR="00C801A6" w:rsidRPr="00844538" w14:paraId="651900DE" w14:textId="77777777" w:rsidTr="00844538">
        <w:trPr>
          <w:jc w:val="center"/>
        </w:trPr>
        <w:tc>
          <w:tcPr>
            <w:tcW w:w="2376" w:type="dxa"/>
          </w:tcPr>
          <w:p w14:paraId="4C765B65" w14:textId="77777777" w:rsidR="00575CDF" w:rsidRPr="00844538" w:rsidRDefault="00575CDF" w:rsidP="00844538">
            <w:pPr>
              <w:rPr>
                <w:sz w:val="22"/>
                <w:szCs w:val="20"/>
              </w:rPr>
            </w:pPr>
            <w:bookmarkStart w:id="728" w:name="_Toc106320416"/>
            <w:r w:rsidRPr="00844538">
              <w:rPr>
                <w:sz w:val="22"/>
                <w:szCs w:val="20"/>
              </w:rPr>
              <w:t>Surveillance et Suivi environnemental et social</w:t>
            </w:r>
            <w:bookmarkEnd w:id="728"/>
          </w:p>
        </w:tc>
        <w:tc>
          <w:tcPr>
            <w:tcW w:w="3472" w:type="dxa"/>
          </w:tcPr>
          <w:p w14:paraId="739D09F4" w14:textId="77777777" w:rsidR="00575CDF" w:rsidRPr="00844538" w:rsidRDefault="00575CDF" w:rsidP="00844538">
            <w:pPr>
              <w:rPr>
                <w:sz w:val="22"/>
                <w:szCs w:val="20"/>
              </w:rPr>
            </w:pPr>
            <w:bookmarkStart w:id="729" w:name="_Toc106320417"/>
            <w:r w:rsidRPr="00844538">
              <w:rPr>
                <w:sz w:val="22"/>
                <w:szCs w:val="20"/>
              </w:rPr>
              <w:t>Suivi interne de l’exécution du PGES</w:t>
            </w:r>
            <w:bookmarkEnd w:id="729"/>
          </w:p>
          <w:p w14:paraId="6A93D4CB" w14:textId="05A61C4A" w:rsidR="00575CDF" w:rsidRPr="00844538" w:rsidRDefault="00575CDF" w:rsidP="00844538">
            <w:pPr>
              <w:rPr>
                <w:sz w:val="22"/>
                <w:szCs w:val="20"/>
              </w:rPr>
            </w:pPr>
            <w:bookmarkStart w:id="730" w:name="_Toc106320418"/>
            <w:r w:rsidRPr="00844538">
              <w:rPr>
                <w:sz w:val="22"/>
                <w:szCs w:val="20"/>
              </w:rPr>
              <w:t xml:space="preserve">Soumission des rapports de suivi environnemental &amp; social à la </w:t>
            </w:r>
            <w:r w:rsidR="00B910A0" w:rsidRPr="00844538">
              <w:rPr>
                <w:sz w:val="22"/>
                <w:szCs w:val="20"/>
              </w:rPr>
              <w:t>Banque mondiale</w:t>
            </w:r>
            <w:bookmarkEnd w:id="730"/>
          </w:p>
        </w:tc>
        <w:tc>
          <w:tcPr>
            <w:tcW w:w="3473" w:type="dxa"/>
          </w:tcPr>
          <w:p w14:paraId="44575307" w14:textId="77777777" w:rsidR="00575CDF" w:rsidRPr="00844538" w:rsidRDefault="00575CDF" w:rsidP="00844538">
            <w:pPr>
              <w:rPr>
                <w:sz w:val="22"/>
                <w:szCs w:val="20"/>
              </w:rPr>
            </w:pPr>
            <w:bookmarkStart w:id="731" w:name="_Toc106320419"/>
            <w:r w:rsidRPr="00844538">
              <w:rPr>
                <w:sz w:val="22"/>
                <w:szCs w:val="20"/>
              </w:rPr>
              <w:t>Supervision / Missions d’appui (tous les 6 mois)</w:t>
            </w:r>
            <w:bookmarkEnd w:id="731"/>
          </w:p>
        </w:tc>
      </w:tr>
    </w:tbl>
    <w:p w14:paraId="0B432FE0" w14:textId="77777777" w:rsidR="00575CDF" w:rsidRPr="00C801A6" w:rsidRDefault="00575CDF" w:rsidP="00014BC0">
      <w:pPr>
        <w:pStyle w:val="Heading2"/>
      </w:pPr>
      <w:bookmarkStart w:id="732" w:name="_Toc71794972"/>
      <w:bookmarkStart w:id="733" w:name="_Toc106320420"/>
      <w:bookmarkStart w:id="734" w:name="_Toc230426078"/>
      <w:r w:rsidRPr="00C801A6">
        <w:t>MECANISMES DE GESTION DES PLAINTES ET DEs litiges</w:t>
      </w:r>
      <w:bookmarkEnd w:id="732"/>
      <w:bookmarkEnd w:id="733"/>
      <w:bookmarkEnd w:id="734"/>
    </w:p>
    <w:p w14:paraId="2B905514" w14:textId="41398290" w:rsidR="00575CDF" w:rsidRPr="00C801A6" w:rsidRDefault="00575CDF" w:rsidP="00575CDF">
      <w:pPr>
        <w:rPr>
          <w:color w:val="auto"/>
        </w:rPr>
      </w:pPr>
      <w:r w:rsidRPr="00C801A6">
        <w:rPr>
          <w:color w:val="auto"/>
        </w:rPr>
        <w:t xml:space="preserve">Le </w:t>
      </w:r>
      <w:r w:rsidR="001F446C" w:rsidRPr="00C801A6">
        <w:rPr>
          <w:color w:val="auto"/>
        </w:rPr>
        <w:t>MTP</w:t>
      </w:r>
      <w:r w:rsidRPr="00C801A6">
        <w:rPr>
          <w:color w:val="auto"/>
        </w:rPr>
        <w:t>, à travers l’UCP/P</w:t>
      </w:r>
      <w:r w:rsidR="00C65708">
        <w:rPr>
          <w:color w:val="auto"/>
        </w:rPr>
        <w:t>CMCI</w:t>
      </w:r>
      <w:r w:rsidRPr="00C801A6">
        <w:rPr>
          <w:color w:val="auto"/>
        </w:rPr>
        <w:t xml:space="preserve"> (projet appuyé par la Banque), met déjà en œuvre un mécanisme de gestion des plaintes pour ses chantiers en cours. Pour des raisons de commodité de travail, il est recommandé d’adopter le même mécanisme.</w:t>
      </w:r>
    </w:p>
    <w:p w14:paraId="5B1CBCA7" w14:textId="1C7218F5" w:rsidR="00575CDF" w:rsidRPr="007C610D" w:rsidRDefault="00575CDF" w:rsidP="0062486F">
      <w:pPr>
        <w:pStyle w:val="Heading3"/>
      </w:pPr>
      <w:bookmarkStart w:id="735" w:name="_Toc71533188"/>
      <w:bookmarkStart w:id="736" w:name="_Toc71794973"/>
      <w:bookmarkStart w:id="737" w:name="_Toc106320421"/>
      <w:bookmarkStart w:id="738" w:name="_Toc230426079"/>
      <w:r w:rsidRPr="007C610D">
        <w:t xml:space="preserve">Résolution </w:t>
      </w:r>
      <w:r w:rsidR="008C4034" w:rsidRPr="007C610D">
        <w:t xml:space="preserve">traditionnelle </w:t>
      </w:r>
      <w:r w:rsidRPr="007C610D">
        <w:t>des conflits</w:t>
      </w:r>
      <w:bookmarkEnd w:id="735"/>
      <w:bookmarkEnd w:id="736"/>
      <w:bookmarkEnd w:id="737"/>
      <w:bookmarkEnd w:id="738"/>
    </w:p>
    <w:p w14:paraId="787E2B15" w14:textId="6CDF3B21" w:rsidR="00575CDF" w:rsidRPr="00C801A6" w:rsidRDefault="00575CDF" w:rsidP="00575CDF">
      <w:pPr>
        <w:rPr>
          <w:color w:val="auto"/>
          <w:lang w:val="fr-BE" w:eastAsia="ja-JP"/>
        </w:rPr>
      </w:pPr>
      <w:r w:rsidRPr="00C801A6">
        <w:rPr>
          <w:color w:val="auto"/>
          <w:lang w:val="fr-BE" w:eastAsia="ja-JP"/>
        </w:rPr>
        <w:t xml:space="preserve">Dans toutes les régions de Madagascar, la notion de </w:t>
      </w:r>
      <w:r w:rsidRPr="00C801A6">
        <w:rPr>
          <w:i/>
          <w:color w:val="auto"/>
          <w:lang w:val="fr-BE" w:eastAsia="ja-JP"/>
        </w:rPr>
        <w:t>Fihavanana</w:t>
      </w:r>
      <w:r w:rsidRPr="00C801A6">
        <w:rPr>
          <w:color w:val="auto"/>
          <w:lang w:val="fr-BE" w:eastAsia="ja-JP"/>
        </w:rPr>
        <w:t xml:space="preserve"> est à la base des relations communautaires mais, chaque communauté a ses propres façons de régler des différends. En </w:t>
      </w:r>
      <w:r w:rsidRPr="00C801A6">
        <w:rPr>
          <w:color w:val="auto"/>
          <w:lang w:val="fr-BE" w:eastAsia="ja-JP"/>
        </w:rPr>
        <w:lastRenderedPageBreak/>
        <w:t xml:space="preserve">contrepartie, il y a aussi des sanctions dont la nature et l’application varient, également, d’une zone à l’autre. Qu’à cela ne tienne, le plus important est le principe. Pour ce faire, l’on note des séances communautaires appelées </w:t>
      </w:r>
      <w:r w:rsidRPr="00C801A6">
        <w:rPr>
          <w:i/>
          <w:color w:val="auto"/>
          <w:lang w:val="fr-BE" w:eastAsia="ja-JP"/>
        </w:rPr>
        <w:t xml:space="preserve">Kabary </w:t>
      </w:r>
      <w:r w:rsidRPr="00C801A6">
        <w:rPr>
          <w:color w:val="auto"/>
          <w:lang w:val="fr-BE" w:eastAsia="ja-JP"/>
        </w:rPr>
        <w:t>ou autres durant lesquelles on règle la quasi-totalité des différends qui se rapportent à la vie communautaire.</w:t>
      </w:r>
    </w:p>
    <w:p w14:paraId="1B47AB5C" w14:textId="77777777" w:rsidR="00575CDF" w:rsidRPr="0062486F" w:rsidRDefault="00575CDF" w:rsidP="0062486F">
      <w:pPr>
        <w:pStyle w:val="Heading3"/>
      </w:pPr>
      <w:bookmarkStart w:id="739" w:name="_Toc71533189"/>
      <w:bookmarkStart w:id="740" w:name="_Toc71794974"/>
      <w:bookmarkStart w:id="741" w:name="_Toc106320423"/>
      <w:bookmarkStart w:id="742" w:name="_Toc230426080"/>
      <w:r w:rsidRPr="0062486F">
        <w:t>Objectif du mécanisme de gestion des plaintes</w:t>
      </w:r>
      <w:bookmarkEnd w:id="739"/>
      <w:bookmarkEnd w:id="740"/>
      <w:bookmarkEnd w:id="741"/>
      <w:bookmarkEnd w:id="742"/>
    </w:p>
    <w:p w14:paraId="27859D19" w14:textId="670BD261" w:rsidR="00575CDF" w:rsidRPr="00C801A6" w:rsidRDefault="00575CDF" w:rsidP="00575CDF">
      <w:pPr>
        <w:rPr>
          <w:color w:val="auto"/>
        </w:rPr>
      </w:pPr>
      <w:r w:rsidRPr="00C801A6">
        <w:rPr>
          <w:color w:val="auto"/>
        </w:rPr>
        <w:t>Conformément au standard internationaux, le mécanisme de gestion des plaintes doit être mis en place par l’U</w:t>
      </w:r>
      <w:r w:rsidR="00C65708">
        <w:rPr>
          <w:color w:val="auto"/>
        </w:rPr>
        <w:t>C</w:t>
      </w:r>
      <w:r w:rsidRPr="00C801A6">
        <w:rPr>
          <w:color w:val="auto"/>
        </w:rPr>
        <w:t xml:space="preserve">P pour permettre à toutes les parties prenantes, et en particulier celles qui sont affectées par le Projet, de fournir leur appréciation sur le Projet, de canaliser leurs préoccupations, et d’accéder à des informations ou de rechercher un recours. </w:t>
      </w:r>
    </w:p>
    <w:p w14:paraId="34D560B6" w14:textId="77777777" w:rsidR="00575CDF" w:rsidRPr="00C801A6" w:rsidRDefault="00575CDF" w:rsidP="00575CDF">
      <w:pPr>
        <w:rPr>
          <w:color w:val="auto"/>
        </w:rPr>
      </w:pPr>
      <w:r w:rsidRPr="00C801A6">
        <w:rPr>
          <w:color w:val="auto"/>
        </w:rPr>
        <w:t>D’une manière générale, le MGP vise à :</w:t>
      </w:r>
    </w:p>
    <w:p w14:paraId="78EBFA55" w14:textId="77777777" w:rsidR="00575CDF" w:rsidRPr="00C801A6" w:rsidRDefault="00575CDF" w:rsidP="00844538">
      <w:pPr>
        <w:pStyle w:val="ListParagraph"/>
        <w:numPr>
          <w:ilvl w:val="0"/>
          <w:numId w:val="59"/>
        </w:numPr>
        <w:spacing w:after="80" w:line="276" w:lineRule="auto"/>
        <w:ind w:left="709" w:hanging="425"/>
        <w:contextualSpacing w:val="0"/>
        <w:rPr>
          <w:color w:val="auto"/>
        </w:rPr>
      </w:pPr>
      <w:r w:rsidRPr="00C801A6">
        <w:rPr>
          <w:color w:val="auto"/>
        </w:rPr>
        <w:t>Renforcer les capacités de toutes les parties prenantes du Projet, des autorités, des communautés bénéficiaires à défendre leur droit, à traiter et à résoudre localement tout d’abord les différends qui peuvent apparaître,</w:t>
      </w:r>
    </w:p>
    <w:p w14:paraId="0FEF9561" w14:textId="77777777" w:rsidR="00575CDF" w:rsidRPr="00C801A6" w:rsidRDefault="00575CDF" w:rsidP="00844538">
      <w:pPr>
        <w:pStyle w:val="ListParagraph"/>
        <w:numPr>
          <w:ilvl w:val="0"/>
          <w:numId w:val="59"/>
        </w:numPr>
        <w:spacing w:after="80" w:line="276" w:lineRule="auto"/>
        <w:ind w:left="709" w:hanging="425"/>
        <w:contextualSpacing w:val="0"/>
        <w:rPr>
          <w:color w:val="auto"/>
        </w:rPr>
      </w:pPr>
      <w:r w:rsidRPr="00C801A6">
        <w:rPr>
          <w:color w:val="auto"/>
        </w:rPr>
        <w:t>Renforcer et asseoir la recevabilité du Projet auprès des communautés bénéficiaires tout en encourageant la participation citoyenne.</w:t>
      </w:r>
    </w:p>
    <w:p w14:paraId="75425F82" w14:textId="77777777" w:rsidR="00575CDF" w:rsidRPr="00C801A6" w:rsidRDefault="00575CDF" w:rsidP="00844538">
      <w:pPr>
        <w:pStyle w:val="ListParagraph"/>
        <w:numPr>
          <w:ilvl w:val="0"/>
          <w:numId w:val="59"/>
        </w:numPr>
        <w:spacing w:after="80" w:line="276" w:lineRule="auto"/>
        <w:ind w:left="709" w:hanging="425"/>
        <w:contextualSpacing w:val="0"/>
        <w:rPr>
          <w:color w:val="auto"/>
        </w:rPr>
      </w:pPr>
      <w:r w:rsidRPr="00C801A6">
        <w:rPr>
          <w:color w:val="auto"/>
        </w:rPr>
        <w:t>Assurer une amélioration continue de la qualité d’intervention du Projet et de ses prestataires en tirant des leçons issues des plaintes reçues.</w:t>
      </w:r>
    </w:p>
    <w:p w14:paraId="0E57040D" w14:textId="77777777" w:rsidR="00575CDF" w:rsidRPr="00C801A6" w:rsidRDefault="00575CDF" w:rsidP="00844538">
      <w:pPr>
        <w:pStyle w:val="ListParagraph"/>
        <w:numPr>
          <w:ilvl w:val="0"/>
          <w:numId w:val="59"/>
        </w:numPr>
        <w:spacing w:after="80" w:line="276" w:lineRule="auto"/>
        <w:ind w:left="709" w:hanging="425"/>
        <w:contextualSpacing w:val="0"/>
        <w:rPr>
          <w:color w:val="auto"/>
        </w:rPr>
      </w:pPr>
      <w:r w:rsidRPr="00C801A6">
        <w:rPr>
          <w:color w:val="auto"/>
        </w:rPr>
        <w:t>Donner des réponses dans un délai raisonnable aux plaignants,</w:t>
      </w:r>
    </w:p>
    <w:p w14:paraId="3B432A15" w14:textId="77777777" w:rsidR="00575CDF" w:rsidRPr="00C801A6" w:rsidRDefault="00575CDF" w:rsidP="00844538">
      <w:pPr>
        <w:pStyle w:val="ListParagraph"/>
        <w:numPr>
          <w:ilvl w:val="0"/>
          <w:numId w:val="59"/>
        </w:numPr>
        <w:spacing w:after="80" w:line="276" w:lineRule="auto"/>
        <w:ind w:left="709" w:hanging="425"/>
        <w:contextualSpacing w:val="0"/>
        <w:rPr>
          <w:color w:val="auto"/>
        </w:rPr>
      </w:pPr>
      <w:r w:rsidRPr="00C801A6">
        <w:rPr>
          <w:color w:val="auto"/>
        </w:rPr>
        <w:t>Assurer la transparence du processus,</w:t>
      </w:r>
    </w:p>
    <w:p w14:paraId="1AB24CC9" w14:textId="77777777" w:rsidR="00575CDF" w:rsidRPr="00C801A6" w:rsidRDefault="00575CDF" w:rsidP="00844538">
      <w:pPr>
        <w:pStyle w:val="ListParagraph"/>
        <w:numPr>
          <w:ilvl w:val="0"/>
          <w:numId w:val="59"/>
        </w:numPr>
        <w:spacing w:after="80" w:line="276" w:lineRule="auto"/>
        <w:ind w:left="709" w:hanging="425"/>
        <w:contextualSpacing w:val="0"/>
        <w:rPr>
          <w:color w:val="auto"/>
        </w:rPr>
      </w:pPr>
      <w:r w:rsidRPr="00C801A6">
        <w:rPr>
          <w:color w:val="auto"/>
        </w:rPr>
        <w:t>Connaître les limites des processus/mécanismes afin d'apporter des améliorations qui répondent mieux à la réalité,</w:t>
      </w:r>
    </w:p>
    <w:p w14:paraId="453876BD" w14:textId="77777777" w:rsidR="00575CDF" w:rsidRPr="00C801A6" w:rsidRDefault="00575CDF" w:rsidP="00844538">
      <w:pPr>
        <w:pStyle w:val="ListParagraph"/>
        <w:numPr>
          <w:ilvl w:val="0"/>
          <w:numId w:val="59"/>
        </w:numPr>
        <w:spacing w:line="276" w:lineRule="auto"/>
        <w:ind w:left="709" w:hanging="425"/>
        <w:contextualSpacing w:val="0"/>
        <w:rPr>
          <w:color w:val="auto"/>
        </w:rPr>
      </w:pPr>
      <w:r w:rsidRPr="00C801A6">
        <w:rPr>
          <w:color w:val="auto"/>
        </w:rPr>
        <w:t>Avoir un peu plus de maîtrise de la situation réelle dans la connaissance des vérités ,..</w:t>
      </w:r>
    </w:p>
    <w:p w14:paraId="0DD1475A" w14:textId="30AAEE0F" w:rsidR="00FB4C8E" w:rsidRDefault="00FB4C8E" w:rsidP="00575CDF">
      <w:pPr>
        <w:rPr>
          <w:color w:val="auto"/>
        </w:rPr>
      </w:pPr>
      <w:r w:rsidRPr="00B73034">
        <w:rPr>
          <w:color w:val="auto"/>
        </w:rPr>
        <w:t xml:space="preserve">Dans ce cadre, pour la </w:t>
      </w:r>
      <w:r w:rsidRPr="00FB4C8E">
        <w:rPr>
          <w:color w:val="auto"/>
        </w:rPr>
        <w:t>mise en œuvre du Projet (appuyé par la Banque), l’Unité de Coordination du Projet PACT a déjà mis en place un Mécanisme de gestion des plaintes dans le cadre du Projet d’Appui à la Connectivité des Transports, encore sous le régime des anciennes Politiques de sauvegarde. A ce titre, le mécanisme en place pourra être étendu pour le PCMCI/CERC, avec éventuellement une mise à jour pour respecter les exigences des NES</w:t>
      </w:r>
    </w:p>
    <w:p w14:paraId="38121263" w14:textId="77777777" w:rsidR="00575CDF" w:rsidRPr="00C801A6" w:rsidRDefault="00575CDF" w:rsidP="00C65572">
      <w:pPr>
        <w:pStyle w:val="Heading3"/>
      </w:pPr>
      <w:bookmarkStart w:id="743" w:name="_Toc71533190"/>
      <w:bookmarkStart w:id="744" w:name="_Toc71794975"/>
      <w:bookmarkStart w:id="745" w:name="_Toc106320424"/>
      <w:bookmarkStart w:id="746" w:name="_Toc230426081"/>
      <w:r w:rsidRPr="00C801A6">
        <w:t xml:space="preserve">Catégories possibles de plaintes et de </w:t>
      </w:r>
      <w:bookmarkEnd w:id="743"/>
      <w:bookmarkEnd w:id="744"/>
      <w:r w:rsidRPr="00C801A6">
        <w:t>doléances</w:t>
      </w:r>
      <w:bookmarkEnd w:id="745"/>
      <w:bookmarkEnd w:id="746"/>
    </w:p>
    <w:p w14:paraId="285827F9" w14:textId="77777777" w:rsidR="00575CDF" w:rsidRPr="00C801A6" w:rsidRDefault="00575CDF" w:rsidP="00575CDF">
      <w:pPr>
        <w:rPr>
          <w:color w:val="auto"/>
          <w:lang w:val="fr-BE" w:eastAsia="ja-JP"/>
        </w:rPr>
      </w:pPr>
      <w:r w:rsidRPr="00C801A6">
        <w:rPr>
          <w:color w:val="auto"/>
          <w:lang w:val="fr-BE" w:eastAsia="ja-JP"/>
        </w:rPr>
        <w:t xml:space="preserve">L’on peut distinguer différents types de </w:t>
      </w:r>
      <w:r w:rsidRPr="00C801A6">
        <w:rPr>
          <w:i/>
          <w:color w:val="auto"/>
          <w:lang w:val="fr-BE" w:eastAsia="ja-JP"/>
        </w:rPr>
        <w:t>plaintes</w:t>
      </w:r>
      <w:r w:rsidRPr="00C801A6">
        <w:rPr>
          <w:color w:val="auto"/>
          <w:lang w:val="fr-BE" w:eastAsia="ja-JP"/>
        </w:rPr>
        <w:t xml:space="preserve"> ou de </w:t>
      </w:r>
      <w:r w:rsidRPr="00C801A6">
        <w:rPr>
          <w:i/>
          <w:color w:val="auto"/>
          <w:lang w:val="fr-BE" w:eastAsia="ja-JP"/>
        </w:rPr>
        <w:t>doléances</w:t>
      </w:r>
      <w:r w:rsidRPr="00C801A6">
        <w:rPr>
          <w:color w:val="auto"/>
          <w:lang w:val="fr-BE" w:eastAsia="ja-JP"/>
        </w:rPr>
        <w:t>. En effet, à part la plainte qui se rapporte à une infraction en droit, l’on note :</w:t>
      </w:r>
    </w:p>
    <w:p w14:paraId="59024449" w14:textId="77777777" w:rsidR="00575CDF" w:rsidRPr="00C801A6" w:rsidRDefault="00575CDF" w:rsidP="00844538">
      <w:pPr>
        <w:pStyle w:val="ListParagraph"/>
        <w:numPr>
          <w:ilvl w:val="0"/>
          <w:numId w:val="60"/>
        </w:numPr>
        <w:spacing w:after="80" w:line="276" w:lineRule="auto"/>
        <w:ind w:left="709" w:hanging="349"/>
        <w:contextualSpacing w:val="0"/>
        <w:rPr>
          <w:color w:val="auto"/>
          <w:lang w:val="fr-BE" w:eastAsia="ja-JP"/>
        </w:rPr>
      </w:pPr>
      <w:r w:rsidRPr="00C801A6">
        <w:rPr>
          <w:color w:val="auto"/>
          <w:lang w:val="fr-BE" w:eastAsia="ja-JP"/>
        </w:rPr>
        <w:t>Une doléance : Insatisfaction par rapport au non-respect de ce qui a été convenu.</w:t>
      </w:r>
    </w:p>
    <w:p w14:paraId="470293A3" w14:textId="77777777" w:rsidR="00575CDF" w:rsidRPr="00C801A6" w:rsidRDefault="00575CDF" w:rsidP="00844538">
      <w:pPr>
        <w:pStyle w:val="ListParagraph"/>
        <w:numPr>
          <w:ilvl w:val="0"/>
          <w:numId w:val="60"/>
        </w:numPr>
        <w:spacing w:after="80" w:line="276" w:lineRule="auto"/>
        <w:ind w:left="709" w:hanging="352"/>
        <w:contextualSpacing w:val="0"/>
        <w:rPr>
          <w:color w:val="auto"/>
          <w:lang w:val="fr-BE" w:eastAsia="ja-JP"/>
        </w:rPr>
      </w:pPr>
      <w:r w:rsidRPr="00C801A6">
        <w:rPr>
          <w:color w:val="auto"/>
          <w:lang w:val="fr-BE" w:eastAsia="ja-JP"/>
        </w:rPr>
        <w:t>Une réclamation : Demande pour obtenir ce à quoi on pense avoir droit.</w:t>
      </w:r>
    </w:p>
    <w:p w14:paraId="48E6BC5D" w14:textId="77777777" w:rsidR="00575CDF" w:rsidRPr="00C801A6" w:rsidRDefault="00575CDF" w:rsidP="00844538">
      <w:pPr>
        <w:pStyle w:val="ListParagraph"/>
        <w:numPr>
          <w:ilvl w:val="0"/>
          <w:numId w:val="60"/>
        </w:numPr>
        <w:spacing w:line="276" w:lineRule="auto"/>
        <w:ind w:left="709" w:hanging="352"/>
        <w:contextualSpacing w:val="0"/>
        <w:rPr>
          <w:color w:val="auto"/>
          <w:lang w:val="fr-BE" w:eastAsia="ja-JP"/>
        </w:rPr>
      </w:pPr>
      <w:r w:rsidRPr="00C801A6">
        <w:rPr>
          <w:color w:val="auto"/>
          <w:lang w:val="fr-BE" w:eastAsia="ja-JP"/>
        </w:rPr>
        <w:t>Une dénonciation : Signalement de la culpabilité d’autrui.</w:t>
      </w:r>
    </w:p>
    <w:p w14:paraId="56D5280E" w14:textId="77777777" w:rsidR="00575CDF" w:rsidRPr="00C801A6" w:rsidRDefault="00575CDF" w:rsidP="00575CDF">
      <w:pPr>
        <w:rPr>
          <w:color w:val="auto"/>
          <w:lang w:val="fr-BE" w:eastAsia="ja-JP"/>
        </w:rPr>
      </w:pPr>
      <w:r w:rsidRPr="00C801A6">
        <w:rPr>
          <w:color w:val="auto"/>
          <w:lang w:val="fr-BE" w:eastAsia="ja-JP"/>
        </w:rPr>
        <w:t>En somme, « plainte » est un terme générique. Entre autres, lors d’un chantier routier, on peut rencontrer diverses formes y afférentes :</w:t>
      </w:r>
    </w:p>
    <w:p w14:paraId="4A6E8CFB" w14:textId="77777777" w:rsidR="00575CDF" w:rsidRPr="00C801A6" w:rsidRDefault="00575CDF" w:rsidP="00844538">
      <w:pPr>
        <w:pStyle w:val="ListParagraph"/>
        <w:numPr>
          <w:ilvl w:val="0"/>
          <w:numId w:val="59"/>
        </w:numPr>
        <w:spacing w:after="80" w:line="276" w:lineRule="auto"/>
        <w:ind w:left="709" w:hanging="352"/>
        <w:contextualSpacing w:val="0"/>
        <w:rPr>
          <w:color w:val="auto"/>
          <w:lang w:val="fr-BE" w:eastAsia="ja-JP"/>
        </w:rPr>
      </w:pPr>
      <w:r w:rsidRPr="00C801A6">
        <w:rPr>
          <w:color w:val="auto"/>
          <w:lang w:val="fr-BE" w:eastAsia="ja-JP"/>
        </w:rPr>
        <w:t>Durant la mise en œuvre d’opérations de réinstallation, par déformation de langage, on appel « plainte » tous les événements suivants :</w:t>
      </w:r>
    </w:p>
    <w:p w14:paraId="0E23689B" w14:textId="77777777" w:rsidR="00575CDF" w:rsidRPr="00C801A6" w:rsidRDefault="00575CDF" w:rsidP="00844538">
      <w:pPr>
        <w:pStyle w:val="ListParagraph"/>
        <w:numPr>
          <w:ilvl w:val="1"/>
          <w:numId w:val="59"/>
        </w:numPr>
        <w:spacing w:after="80" w:line="276" w:lineRule="auto"/>
        <w:ind w:left="1134" w:hanging="425"/>
        <w:contextualSpacing w:val="0"/>
        <w:rPr>
          <w:color w:val="auto"/>
          <w:lang w:val="fr-BE" w:eastAsia="ja-JP"/>
        </w:rPr>
      </w:pPr>
      <w:r w:rsidRPr="00C801A6">
        <w:rPr>
          <w:color w:val="auto"/>
          <w:lang w:val="fr-BE" w:eastAsia="ja-JP"/>
        </w:rPr>
        <w:lastRenderedPageBreak/>
        <w:t>Mésentente entre héritiers dans la répartition des compensations monétaires pour la perte d’une partie de bien immeuble.</w:t>
      </w:r>
    </w:p>
    <w:p w14:paraId="7F70B99A" w14:textId="77777777" w:rsidR="00575CDF" w:rsidRPr="00C801A6" w:rsidRDefault="00575CDF" w:rsidP="00844538">
      <w:pPr>
        <w:pStyle w:val="ListParagraph"/>
        <w:numPr>
          <w:ilvl w:val="1"/>
          <w:numId w:val="59"/>
        </w:numPr>
        <w:spacing w:after="80" w:line="276" w:lineRule="auto"/>
        <w:ind w:left="1134" w:hanging="425"/>
        <w:contextualSpacing w:val="0"/>
        <w:rPr>
          <w:color w:val="auto"/>
          <w:lang w:val="fr-BE" w:eastAsia="ja-JP"/>
        </w:rPr>
      </w:pPr>
      <w:r w:rsidRPr="00C801A6">
        <w:rPr>
          <w:color w:val="auto"/>
          <w:lang w:val="fr-BE" w:eastAsia="ja-JP"/>
        </w:rPr>
        <w:t>Réclamation pour une erreur durant les études foncières.</w:t>
      </w:r>
    </w:p>
    <w:p w14:paraId="228D4B19" w14:textId="77777777" w:rsidR="00575CDF" w:rsidRPr="00C801A6" w:rsidRDefault="00575CDF" w:rsidP="00844538">
      <w:pPr>
        <w:pStyle w:val="ListParagraph"/>
        <w:numPr>
          <w:ilvl w:val="1"/>
          <w:numId w:val="59"/>
        </w:numPr>
        <w:spacing w:after="80" w:line="276" w:lineRule="auto"/>
        <w:ind w:left="1134" w:hanging="425"/>
        <w:contextualSpacing w:val="0"/>
        <w:rPr>
          <w:color w:val="auto"/>
          <w:lang w:val="fr-BE" w:eastAsia="ja-JP"/>
        </w:rPr>
      </w:pPr>
      <w:r w:rsidRPr="00C801A6">
        <w:rPr>
          <w:color w:val="auto"/>
          <w:lang w:val="fr-BE" w:eastAsia="ja-JP"/>
        </w:rPr>
        <w:t>Mésentente entre les propriétaires de deux parcelles mitoyennes impactées par une déviation de la route.</w:t>
      </w:r>
    </w:p>
    <w:p w14:paraId="2186C531" w14:textId="77777777" w:rsidR="00575CDF" w:rsidRPr="00C801A6" w:rsidRDefault="00575CDF" w:rsidP="00844538">
      <w:pPr>
        <w:pStyle w:val="ListParagraph"/>
        <w:numPr>
          <w:ilvl w:val="1"/>
          <w:numId w:val="59"/>
        </w:numPr>
        <w:spacing w:after="80" w:line="276" w:lineRule="auto"/>
        <w:ind w:left="1134" w:hanging="425"/>
        <w:contextualSpacing w:val="0"/>
        <w:rPr>
          <w:color w:val="auto"/>
          <w:lang w:val="fr-BE" w:eastAsia="ja-JP"/>
        </w:rPr>
      </w:pPr>
      <w:r w:rsidRPr="00C801A6">
        <w:rPr>
          <w:color w:val="auto"/>
          <w:lang w:val="fr-BE" w:eastAsia="ja-JP"/>
        </w:rPr>
        <w:t>Refus par rapport au montant d’une compensation monétaire.</w:t>
      </w:r>
    </w:p>
    <w:p w14:paraId="4A47AABD" w14:textId="77777777" w:rsidR="00575CDF" w:rsidRPr="00C801A6" w:rsidRDefault="00575CDF" w:rsidP="00844538">
      <w:pPr>
        <w:pStyle w:val="ListParagraph"/>
        <w:numPr>
          <w:ilvl w:val="1"/>
          <w:numId w:val="59"/>
        </w:numPr>
        <w:spacing w:line="276" w:lineRule="auto"/>
        <w:ind w:left="1134" w:hanging="425"/>
        <w:contextualSpacing w:val="0"/>
        <w:rPr>
          <w:color w:val="auto"/>
          <w:lang w:val="fr-BE" w:eastAsia="ja-JP"/>
        </w:rPr>
      </w:pPr>
      <w:r w:rsidRPr="00C801A6">
        <w:rPr>
          <w:color w:val="auto"/>
          <w:lang w:val="fr-BE" w:eastAsia="ja-JP"/>
        </w:rPr>
        <w:t>Autres.</w:t>
      </w:r>
    </w:p>
    <w:p w14:paraId="3A6DE881" w14:textId="77777777" w:rsidR="00575CDF" w:rsidRPr="00C801A6" w:rsidRDefault="00575CDF" w:rsidP="00844538">
      <w:pPr>
        <w:pStyle w:val="ListParagraph"/>
        <w:numPr>
          <w:ilvl w:val="0"/>
          <w:numId w:val="59"/>
        </w:numPr>
        <w:spacing w:after="80" w:line="276" w:lineRule="auto"/>
        <w:ind w:left="709" w:hanging="352"/>
        <w:contextualSpacing w:val="0"/>
        <w:rPr>
          <w:color w:val="auto"/>
          <w:lang w:val="fr-BE" w:eastAsia="ja-JP"/>
        </w:rPr>
      </w:pPr>
      <w:r w:rsidRPr="00C801A6">
        <w:rPr>
          <w:color w:val="auto"/>
          <w:lang w:val="fr-BE" w:eastAsia="ja-JP"/>
        </w:rPr>
        <w:t>Plainte environnementale</w:t>
      </w:r>
    </w:p>
    <w:p w14:paraId="257D8085" w14:textId="77777777" w:rsidR="00575CDF" w:rsidRPr="00C801A6" w:rsidRDefault="00575CDF" w:rsidP="00575CDF">
      <w:pPr>
        <w:ind w:left="709"/>
        <w:rPr>
          <w:color w:val="auto"/>
          <w:lang w:val="fr-BE" w:eastAsia="ja-JP"/>
        </w:rPr>
      </w:pPr>
      <w:r w:rsidRPr="00C801A6">
        <w:rPr>
          <w:color w:val="auto"/>
          <w:u w:val="single"/>
          <w:lang w:val="fr-BE" w:eastAsia="ja-JP"/>
        </w:rPr>
        <w:t>Ex :</w:t>
      </w:r>
      <w:r w:rsidRPr="00C801A6">
        <w:rPr>
          <w:color w:val="auto"/>
          <w:lang w:val="fr-BE" w:eastAsia="ja-JP"/>
        </w:rPr>
        <w:t xml:space="preserve"> une passerelle qui n’a pas été remise par l’entreprise de travaux. Le propriétaire peut se plaindre.</w:t>
      </w:r>
    </w:p>
    <w:p w14:paraId="5AB8381F" w14:textId="77777777" w:rsidR="00575CDF" w:rsidRPr="00C801A6" w:rsidRDefault="00575CDF" w:rsidP="00575CDF">
      <w:pPr>
        <w:ind w:left="709"/>
        <w:rPr>
          <w:color w:val="auto"/>
          <w:lang w:val="fr-BE" w:eastAsia="ja-JP"/>
        </w:rPr>
      </w:pPr>
      <w:r w:rsidRPr="00C801A6">
        <w:rPr>
          <w:color w:val="auto"/>
          <w:lang w:val="fr-BE" w:eastAsia="ja-JP"/>
        </w:rPr>
        <w:t>Si l’entreprise coupe des arbres d’ornementation sur le bord de la route visée, les riverains sont en droit de porter plainte pour s’y opposer.</w:t>
      </w:r>
    </w:p>
    <w:p w14:paraId="684DD3E0" w14:textId="08A122D5" w:rsidR="00575CDF" w:rsidRPr="00C801A6" w:rsidRDefault="00575CDF" w:rsidP="00844538">
      <w:pPr>
        <w:pStyle w:val="ListParagraph"/>
        <w:numPr>
          <w:ilvl w:val="0"/>
          <w:numId w:val="59"/>
        </w:numPr>
        <w:spacing w:line="276" w:lineRule="auto"/>
        <w:ind w:left="709" w:hanging="352"/>
        <w:contextualSpacing w:val="0"/>
        <w:rPr>
          <w:color w:val="auto"/>
          <w:lang w:val="fr-BE" w:eastAsia="ja-JP"/>
        </w:rPr>
      </w:pPr>
      <w:r w:rsidRPr="00C801A6">
        <w:rPr>
          <w:color w:val="auto"/>
          <w:lang w:val="fr-BE" w:eastAsia="ja-JP"/>
        </w:rPr>
        <w:t>Plaintes spécifiques.</w:t>
      </w:r>
    </w:p>
    <w:p w14:paraId="0CC637AE" w14:textId="77777777" w:rsidR="00575CDF" w:rsidRPr="00C801A6" w:rsidRDefault="00575CDF" w:rsidP="00844538">
      <w:pPr>
        <w:pStyle w:val="ListParagraph"/>
        <w:numPr>
          <w:ilvl w:val="0"/>
          <w:numId w:val="59"/>
        </w:numPr>
        <w:spacing w:line="276" w:lineRule="auto"/>
        <w:ind w:left="709" w:hanging="352"/>
        <w:rPr>
          <w:color w:val="auto"/>
          <w:lang w:val="fr-BE" w:eastAsia="ja-JP"/>
        </w:rPr>
      </w:pPr>
      <w:r w:rsidRPr="00C801A6">
        <w:rPr>
          <w:color w:val="auto"/>
          <w:lang w:val="fr-BE" w:eastAsia="ja-JP"/>
        </w:rPr>
        <w:t>Etc.</w:t>
      </w:r>
    </w:p>
    <w:p w14:paraId="2B52D8FE" w14:textId="77777777" w:rsidR="00575CDF" w:rsidRPr="00C801A6" w:rsidRDefault="00575CDF" w:rsidP="00C65572">
      <w:pPr>
        <w:pStyle w:val="Heading3"/>
      </w:pPr>
      <w:bookmarkStart w:id="747" w:name="_Toc71533191"/>
      <w:bookmarkStart w:id="748" w:name="_Toc71794976"/>
      <w:bookmarkStart w:id="749" w:name="_Toc106320425"/>
      <w:bookmarkStart w:id="750" w:name="_Toc230426082"/>
      <w:r w:rsidRPr="00C801A6">
        <w:t>Principes de gestion des plaintes</w:t>
      </w:r>
      <w:bookmarkEnd w:id="747"/>
      <w:bookmarkEnd w:id="748"/>
      <w:bookmarkEnd w:id="749"/>
      <w:bookmarkEnd w:id="750"/>
    </w:p>
    <w:p w14:paraId="245B4664" w14:textId="77777777" w:rsidR="00575CDF" w:rsidRPr="00C801A6" w:rsidRDefault="00575CDF" w:rsidP="00844538">
      <w:pPr>
        <w:pStyle w:val="ListParagraph"/>
        <w:numPr>
          <w:ilvl w:val="0"/>
          <w:numId w:val="62"/>
        </w:numPr>
        <w:spacing w:line="276" w:lineRule="auto"/>
        <w:rPr>
          <w:b/>
          <w:color w:val="auto"/>
          <w:u w:val="single"/>
        </w:rPr>
      </w:pPr>
      <w:r w:rsidRPr="00C801A6">
        <w:rPr>
          <w:b/>
          <w:color w:val="auto"/>
          <w:u w:val="single"/>
        </w:rPr>
        <w:t>Bases</w:t>
      </w:r>
    </w:p>
    <w:p w14:paraId="5CA8340E" w14:textId="77777777" w:rsidR="00575CDF" w:rsidRPr="00C801A6" w:rsidRDefault="00575CDF" w:rsidP="00575CDF">
      <w:pPr>
        <w:ind w:left="708"/>
        <w:rPr>
          <w:color w:val="auto"/>
          <w:lang w:eastAsia="ja-JP"/>
        </w:rPr>
      </w:pPr>
      <w:r w:rsidRPr="00C801A6">
        <w:rPr>
          <w:color w:val="auto"/>
          <w:lang w:eastAsia="ja-JP"/>
        </w:rPr>
        <w:t>Les principes fondamentaux suivants seront assurés afin d’assurer l’effectivité du mécanisme :</w:t>
      </w:r>
    </w:p>
    <w:p w14:paraId="3BE1F319" w14:textId="77777777" w:rsidR="00575CDF" w:rsidRPr="00C801A6" w:rsidRDefault="00575CDF" w:rsidP="00844538">
      <w:pPr>
        <w:pStyle w:val="ListParagraph"/>
        <w:numPr>
          <w:ilvl w:val="0"/>
          <w:numId w:val="50"/>
        </w:numPr>
        <w:spacing w:line="276" w:lineRule="auto"/>
        <w:ind w:left="1134" w:hanging="425"/>
        <w:contextualSpacing w:val="0"/>
        <w:rPr>
          <w:b/>
          <w:color w:val="auto"/>
          <w:lang w:eastAsia="ja-JP"/>
        </w:rPr>
      </w:pPr>
      <w:r w:rsidRPr="00C801A6">
        <w:rPr>
          <w:b/>
          <w:color w:val="auto"/>
          <w:lang w:eastAsia="ja-JP"/>
        </w:rPr>
        <w:t>Accessibilité</w:t>
      </w:r>
    </w:p>
    <w:p w14:paraId="6637E324" w14:textId="77777777" w:rsidR="00575CDF" w:rsidRPr="00C801A6" w:rsidRDefault="00575CDF" w:rsidP="00844538">
      <w:pPr>
        <w:pStyle w:val="ListParagraph"/>
        <w:numPr>
          <w:ilvl w:val="1"/>
          <w:numId w:val="58"/>
        </w:numPr>
        <w:spacing w:line="276" w:lineRule="auto"/>
        <w:ind w:left="1560" w:hanging="426"/>
        <w:rPr>
          <w:color w:val="auto"/>
          <w:lang w:eastAsia="ja-JP"/>
        </w:rPr>
      </w:pPr>
      <w:r w:rsidRPr="00C801A6">
        <w:rPr>
          <w:color w:val="auto"/>
          <w:lang w:eastAsia="ja-JP"/>
        </w:rPr>
        <w:t>Diffuser largement le mécanisme aux groupes cibles, en surmontant les barrières linguistiques, géographiques, intellectuelles, financières ... ;</w:t>
      </w:r>
    </w:p>
    <w:p w14:paraId="0911CCD9" w14:textId="77777777" w:rsidR="00575CDF" w:rsidRPr="00C801A6" w:rsidRDefault="00575CDF" w:rsidP="00844538">
      <w:pPr>
        <w:pStyle w:val="ListParagraph"/>
        <w:numPr>
          <w:ilvl w:val="1"/>
          <w:numId w:val="58"/>
        </w:numPr>
        <w:spacing w:line="276" w:lineRule="auto"/>
        <w:ind w:left="1560" w:hanging="426"/>
        <w:rPr>
          <w:color w:val="auto"/>
          <w:lang w:eastAsia="ja-JP"/>
        </w:rPr>
      </w:pPr>
      <w:r w:rsidRPr="00C801A6">
        <w:rPr>
          <w:color w:val="auto"/>
          <w:lang w:eastAsia="ja-JP"/>
        </w:rPr>
        <w:t>Expliquer clairement les procédures de dépôt de plaintes ;</w:t>
      </w:r>
    </w:p>
    <w:p w14:paraId="0AEC6279" w14:textId="77777777" w:rsidR="00575CDF" w:rsidRPr="00C801A6" w:rsidRDefault="00575CDF" w:rsidP="00844538">
      <w:pPr>
        <w:pStyle w:val="ListParagraph"/>
        <w:numPr>
          <w:ilvl w:val="1"/>
          <w:numId w:val="58"/>
        </w:numPr>
        <w:spacing w:line="276" w:lineRule="auto"/>
        <w:ind w:left="1560" w:hanging="426"/>
        <w:rPr>
          <w:color w:val="auto"/>
          <w:lang w:eastAsia="ja-JP"/>
        </w:rPr>
      </w:pPr>
      <w:r w:rsidRPr="00C801A6">
        <w:rPr>
          <w:color w:val="auto"/>
          <w:lang w:eastAsia="ja-JP"/>
        </w:rPr>
        <w:t>Diversifier les canaux ou les types de plaintes possibles ;</w:t>
      </w:r>
    </w:p>
    <w:p w14:paraId="298A73EE" w14:textId="77777777" w:rsidR="00575CDF" w:rsidRPr="00C801A6" w:rsidRDefault="00575CDF" w:rsidP="00844538">
      <w:pPr>
        <w:pStyle w:val="ListParagraph"/>
        <w:numPr>
          <w:ilvl w:val="1"/>
          <w:numId w:val="58"/>
        </w:numPr>
        <w:spacing w:line="276" w:lineRule="auto"/>
        <w:ind w:left="1559" w:hanging="425"/>
        <w:contextualSpacing w:val="0"/>
        <w:rPr>
          <w:color w:val="auto"/>
          <w:lang w:eastAsia="ja-JP"/>
        </w:rPr>
      </w:pPr>
      <w:r w:rsidRPr="00C801A6">
        <w:rPr>
          <w:color w:val="auto"/>
          <w:lang w:eastAsia="ja-JP"/>
        </w:rPr>
        <w:t>Assister les personnes ayant des problèmes particuliers dans la formulation d’une plainte.</w:t>
      </w:r>
    </w:p>
    <w:p w14:paraId="3F8E3F3D" w14:textId="77777777" w:rsidR="00575CDF" w:rsidRPr="00C801A6" w:rsidRDefault="00575CDF" w:rsidP="00844538">
      <w:pPr>
        <w:pStyle w:val="ListParagraph"/>
        <w:numPr>
          <w:ilvl w:val="0"/>
          <w:numId w:val="50"/>
        </w:numPr>
        <w:spacing w:line="276" w:lineRule="auto"/>
        <w:ind w:left="1134" w:hanging="425"/>
        <w:contextualSpacing w:val="0"/>
        <w:rPr>
          <w:b/>
          <w:color w:val="auto"/>
          <w:lang w:eastAsia="ja-JP"/>
        </w:rPr>
      </w:pPr>
      <w:r w:rsidRPr="00C801A6">
        <w:rPr>
          <w:b/>
          <w:color w:val="auto"/>
          <w:lang w:eastAsia="ja-JP"/>
        </w:rPr>
        <w:t>Sécurité</w:t>
      </w:r>
    </w:p>
    <w:p w14:paraId="4F1CCF77" w14:textId="77777777" w:rsidR="00575CDF" w:rsidRPr="00C801A6" w:rsidRDefault="00575CDF" w:rsidP="00844538">
      <w:pPr>
        <w:pStyle w:val="ListParagraph"/>
        <w:numPr>
          <w:ilvl w:val="1"/>
          <w:numId w:val="58"/>
        </w:numPr>
        <w:spacing w:line="276" w:lineRule="auto"/>
        <w:ind w:left="1560" w:hanging="426"/>
        <w:rPr>
          <w:color w:val="auto"/>
          <w:lang w:eastAsia="ja-JP"/>
        </w:rPr>
      </w:pPr>
      <w:r w:rsidRPr="00C801A6">
        <w:rPr>
          <w:color w:val="auto"/>
          <w:lang w:eastAsia="ja-JP"/>
        </w:rPr>
        <w:t>A la demande du plaignant : assurer l’anonymat du dossier.</w:t>
      </w:r>
    </w:p>
    <w:p w14:paraId="1F4FECF0" w14:textId="77777777" w:rsidR="00575CDF" w:rsidRPr="00C801A6" w:rsidRDefault="00575CDF" w:rsidP="00844538">
      <w:pPr>
        <w:pStyle w:val="ListParagraph"/>
        <w:numPr>
          <w:ilvl w:val="1"/>
          <w:numId w:val="58"/>
        </w:numPr>
        <w:spacing w:line="276" w:lineRule="auto"/>
        <w:ind w:left="1559" w:hanging="425"/>
        <w:contextualSpacing w:val="0"/>
        <w:rPr>
          <w:color w:val="auto"/>
          <w:lang w:eastAsia="ja-JP"/>
        </w:rPr>
      </w:pPr>
      <w:r w:rsidRPr="00C801A6">
        <w:rPr>
          <w:color w:val="auto"/>
          <w:lang w:eastAsia="ja-JP"/>
        </w:rPr>
        <w:t>Assurer la confidentialité, surtout pour le cas de plaintes de nature sensibles.</w:t>
      </w:r>
    </w:p>
    <w:p w14:paraId="58416B75" w14:textId="77777777" w:rsidR="00575CDF" w:rsidRPr="00C801A6" w:rsidRDefault="00575CDF" w:rsidP="00844538">
      <w:pPr>
        <w:pStyle w:val="ListParagraph"/>
        <w:numPr>
          <w:ilvl w:val="0"/>
          <w:numId w:val="50"/>
        </w:numPr>
        <w:spacing w:line="276" w:lineRule="auto"/>
        <w:ind w:left="1134" w:hanging="425"/>
        <w:contextualSpacing w:val="0"/>
        <w:rPr>
          <w:b/>
          <w:color w:val="auto"/>
          <w:lang w:eastAsia="ja-JP"/>
        </w:rPr>
      </w:pPr>
      <w:r w:rsidRPr="00C801A6">
        <w:rPr>
          <w:b/>
          <w:color w:val="auto"/>
          <w:lang w:eastAsia="ja-JP"/>
        </w:rPr>
        <w:t>Transparence</w:t>
      </w:r>
    </w:p>
    <w:p w14:paraId="60C45127" w14:textId="77777777" w:rsidR="00575CDF" w:rsidRPr="00C801A6" w:rsidRDefault="00575CDF" w:rsidP="00844538">
      <w:pPr>
        <w:pStyle w:val="ListParagraph"/>
        <w:numPr>
          <w:ilvl w:val="1"/>
          <w:numId w:val="58"/>
        </w:numPr>
        <w:spacing w:line="276" w:lineRule="auto"/>
        <w:ind w:left="1559" w:hanging="425"/>
        <w:contextualSpacing w:val="0"/>
        <w:rPr>
          <w:color w:val="auto"/>
          <w:lang w:eastAsia="ja-JP"/>
        </w:rPr>
      </w:pPr>
      <w:r w:rsidRPr="00C801A6">
        <w:rPr>
          <w:color w:val="auto"/>
          <w:lang w:eastAsia="ja-JP"/>
        </w:rPr>
        <w:t>Renseigner les parties concernées et les plaignants sur l’évolution et les résultats du traitement.</w:t>
      </w:r>
    </w:p>
    <w:p w14:paraId="666A235A" w14:textId="77777777" w:rsidR="00575CDF" w:rsidRPr="00C801A6" w:rsidRDefault="00575CDF" w:rsidP="00844538">
      <w:pPr>
        <w:pStyle w:val="ListParagraph"/>
        <w:numPr>
          <w:ilvl w:val="0"/>
          <w:numId w:val="50"/>
        </w:numPr>
        <w:spacing w:line="276" w:lineRule="auto"/>
        <w:ind w:left="1134" w:hanging="425"/>
        <w:contextualSpacing w:val="0"/>
        <w:rPr>
          <w:b/>
          <w:color w:val="auto"/>
          <w:lang w:eastAsia="ja-JP"/>
        </w:rPr>
      </w:pPr>
      <w:r w:rsidRPr="00C801A6">
        <w:rPr>
          <w:b/>
          <w:color w:val="auto"/>
          <w:lang w:eastAsia="ja-JP"/>
        </w:rPr>
        <w:t>Impartialité</w:t>
      </w:r>
    </w:p>
    <w:p w14:paraId="10DB19E7" w14:textId="77777777" w:rsidR="00575CDF" w:rsidRPr="00C801A6" w:rsidRDefault="00575CDF" w:rsidP="00844538">
      <w:pPr>
        <w:pStyle w:val="ListParagraph"/>
        <w:numPr>
          <w:ilvl w:val="1"/>
          <w:numId w:val="58"/>
        </w:numPr>
        <w:spacing w:line="276" w:lineRule="auto"/>
        <w:ind w:left="1559" w:hanging="425"/>
        <w:rPr>
          <w:color w:val="auto"/>
          <w:lang w:eastAsia="ja-JP"/>
        </w:rPr>
      </w:pPr>
      <w:r w:rsidRPr="00C801A6">
        <w:rPr>
          <w:color w:val="auto"/>
          <w:lang w:eastAsia="ja-JP"/>
        </w:rPr>
        <w:t>Veiller à l’impartialité des personnes qui participent aux investigations / traitements.</w:t>
      </w:r>
    </w:p>
    <w:p w14:paraId="3A86D80C" w14:textId="2290FB57" w:rsidR="00FB4C8E" w:rsidRPr="00253F1A" w:rsidRDefault="00575CDF" w:rsidP="00C83928">
      <w:pPr>
        <w:pStyle w:val="ListParagraph"/>
        <w:numPr>
          <w:ilvl w:val="1"/>
          <w:numId w:val="58"/>
        </w:numPr>
        <w:spacing w:line="259" w:lineRule="auto"/>
        <w:ind w:left="1559" w:hanging="425"/>
        <w:contextualSpacing w:val="0"/>
        <w:jc w:val="left"/>
        <w:rPr>
          <w:color w:val="auto"/>
          <w:lang w:eastAsia="ja-JP"/>
        </w:rPr>
      </w:pPr>
      <w:r w:rsidRPr="00253F1A">
        <w:rPr>
          <w:color w:val="auto"/>
          <w:lang w:eastAsia="ja-JP"/>
        </w:rPr>
        <w:lastRenderedPageBreak/>
        <w:t>Assurer qu’aucune personne ayant un intérêt direct dans l’issue de l’investigation ne participe au traitement de la plainte concernée.</w:t>
      </w:r>
    </w:p>
    <w:p w14:paraId="24699267" w14:textId="77777777" w:rsidR="00575CDF" w:rsidRPr="00C801A6" w:rsidRDefault="00575CDF" w:rsidP="00844538">
      <w:pPr>
        <w:pStyle w:val="ListParagraph"/>
        <w:numPr>
          <w:ilvl w:val="0"/>
          <w:numId w:val="50"/>
        </w:numPr>
        <w:spacing w:line="276" w:lineRule="auto"/>
        <w:ind w:left="1134" w:hanging="425"/>
        <w:contextualSpacing w:val="0"/>
        <w:rPr>
          <w:b/>
          <w:color w:val="auto"/>
          <w:lang w:eastAsia="ja-JP"/>
        </w:rPr>
      </w:pPr>
      <w:r w:rsidRPr="00C801A6">
        <w:rPr>
          <w:b/>
          <w:color w:val="auto"/>
          <w:lang w:eastAsia="ja-JP"/>
        </w:rPr>
        <w:t>Prévisibilité</w:t>
      </w:r>
    </w:p>
    <w:p w14:paraId="012238BD" w14:textId="77777777" w:rsidR="00575CDF" w:rsidRPr="00C801A6" w:rsidRDefault="00575CDF" w:rsidP="00844538">
      <w:pPr>
        <w:pStyle w:val="ListParagraph"/>
        <w:numPr>
          <w:ilvl w:val="1"/>
          <w:numId w:val="58"/>
        </w:numPr>
        <w:spacing w:line="276" w:lineRule="auto"/>
        <w:ind w:left="1559" w:hanging="425"/>
        <w:contextualSpacing w:val="0"/>
        <w:rPr>
          <w:color w:val="auto"/>
          <w:lang w:eastAsia="ja-JP"/>
        </w:rPr>
      </w:pPr>
      <w:r w:rsidRPr="00C801A6">
        <w:rPr>
          <w:color w:val="auto"/>
          <w:lang w:eastAsia="ja-JP"/>
        </w:rPr>
        <w:t>Réagir promptement à toutes les plaintes : toutes les plaintes doivent être enregistrées et les résultats du traitement restitués.</w:t>
      </w:r>
    </w:p>
    <w:p w14:paraId="18E74A6F" w14:textId="77777777" w:rsidR="00575CDF" w:rsidRPr="00C801A6" w:rsidRDefault="00575CDF" w:rsidP="00844538">
      <w:pPr>
        <w:pStyle w:val="ListParagraph"/>
        <w:numPr>
          <w:ilvl w:val="1"/>
          <w:numId w:val="58"/>
        </w:numPr>
        <w:spacing w:line="276" w:lineRule="auto"/>
        <w:ind w:left="1559" w:hanging="425"/>
        <w:contextualSpacing w:val="0"/>
        <w:rPr>
          <w:color w:val="auto"/>
          <w:lang w:eastAsia="ja-JP"/>
        </w:rPr>
      </w:pPr>
      <w:r w:rsidRPr="00C801A6">
        <w:rPr>
          <w:color w:val="auto"/>
          <w:lang w:eastAsia="ja-JP"/>
        </w:rPr>
        <w:t>Présenter un processus de traitement clair, avec des délais pour chaque étape.</w:t>
      </w:r>
    </w:p>
    <w:p w14:paraId="7C1F3866" w14:textId="77777777" w:rsidR="00575CDF" w:rsidRPr="00C801A6" w:rsidRDefault="00575CDF" w:rsidP="00844538">
      <w:pPr>
        <w:pStyle w:val="ListParagraph"/>
        <w:numPr>
          <w:ilvl w:val="0"/>
          <w:numId w:val="50"/>
        </w:numPr>
        <w:spacing w:line="276" w:lineRule="auto"/>
        <w:ind w:left="1134" w:hanging="425"/>
        <w:contextualSpacing w:val="0"/>
        <w:rPr>
          <w:b/>
          <w:color w:val="auto"/>
          <w:lang w:eastAsia="ja-JP"/>
        </w:rPr>
      </w:pPr>
      <w:r w:rsidRPr="00C801A6">
        <w:rPr>
          <w:b/>
          <w:color w:val="auto"/>
          <w:lang w:eastAsia="ja-JP"/>
        </w:rPr>
        <w:t>Principe de subsidiarité</w:t>
      </w:r>
    </w:p>
    <w:p w14:paraId="54C38F9C" w14:textId="77777777" w:rsidR="00575CDF" w:rsidRPr="00C801A6" w:rsidRDefault="00575CDF" w:rsidP="00575CDF">
      <w:pPr>
        <w:ind w:left="1134"/>
        <w:rPr>
          <w:color w:val="auto"/>
          <w:lang w:eastAsia="ja-JP"/>
        </w:rPr>
      </w:pPr>
      <w:r w:rsidRPr="00C801A6">
        <w:rPr>
          <w:color w:val="auto"/>
          <w:lang w:eastAsia="ja-JP"/>
        </w:rPr>
        <w:t>Ce principe se base sur la règle de répartition des compétences. Ainsi la première responsabilité doit être prise par le niveau le plus bas de l’autorité pour résoudre un problème donné. Le principe de subsidiarité du MGP vise à assurer une prise de décision la plus proche possible des populations et des communautés locales. Concernant le MGP, l’échelon le plus bas se trouve au niveau des Quartiers.</w:t>
      </w:r>
    </w:p>
    <w:p w14:paraId="6D694124" w14:textId="77777777" w:rsidR="00575CDF" w:rsidRPr="00C801A6" w:rsidRDefault="00575CDF" w:rsidP="00844538">
      <w:pPr>
        <w:pStyle w:val="ListParagraph"/>
        <w:numPr>
          <w:ilvl w:val="0"/>
          <w:numId w:val="62"/>
        </w:numPr>
        <w:spacing w:line="276" w:lineRule="auto"/>
        <w:rPr>
          <w:b/>
          <w:color w:val="auto"/>
          <w:u w:val="single"/>
        </w:rPr>
      </w:pPr>
      <w:r w:rsidRPr="00C801A6">
        <w:rPr>
          <w:b/>
          <w:color w:val="auto"/>
          <w:u w:val="single"/>
        </w:rPr>
        <w:t>Principes de traitement</w:t>
      </w:r>
    </w:p>
    <w:p w14:paraId="79F4EA60" w14:textId="336F2700" w:rsidR="00575CDF" w:rsidRPr="00C801A6" w:rsidRDefault="00575CDF" w:rsidP="00575CDF">
      <w:pPr>
        <w:ind w:left="284"/>
        <w:rPr>
          <w:color w:val="auto"/>
        </w:rPr>
      </w:pPr>
      <w:r w:rsidRPr="00C801A6">
        <w:rPr>
          <w:color w:val="auto"/>
        </w:rPr>
        <w:t>Le règlement des litiges se fait d’abord à l’amiable et par étapes : au niveau des Sages du Fokontany, au niveau de la Commune, au niveau Région, au niveau de l’antenne locale du Projet, au niveau de l’U</w:t>
      </w:r>
      <w:r w:rsidR="00C65708">
        <w:rPr>
          <w:color w:val="auto"/>
        </w:rPr>
        <w:t>C</w:t>
      </w:r>
      <w:r w:rsidRPr="00C801A6">
        <w:rPr>
          <w:color w:val="auto"/>
        </w:rPr>
        <w:t>P au siège jusqu’au Ministère de Tutelle en cas de besoin et, comme voie de recours, le Tribunal.</w:t>
      </w:r>
    </w:p>
    <w:p w14:paraId="43D05F15" w14:textId="77777777" w:rsidR="00575CDF" w:rsidRPr="00C801A6" w:rsidRDefault="00575CDF" w:rsidP="00844538">
      <w:pPr>
        <w:pStyle w:val="ListParagraph"/>
        <w:numPr>
          <w:ilvl w:val="0"/>
          <w:numId w:val="61"/>
        </w:numPr>
        <w:spacing w:line="276" w:lineRule="auto"/>
        <w:ind w:left="1134" w:hanging="425"/>
        <w:contextualSpacing w:val="0"/>
        <w:rPr>
          <w:color w:val="auto"/>
        </w:rPr>
      </w:pPr>
      <w:r w:rsidRPr="00C801A6">
        <w:rPr>
          <w:color w:val="auto"/>
        </w:rPr>
        <w:t>Chaque plainte non résolue à un niveau donné sera transférée au niveau supérieur et ainsi de suite.</w:t>
      </w:r>
    </w:p>
    <w:p w14:paraId="2BDC8C5C" w14:textId="77777777" w:rsidR="00575CDF" w:rsidRPr="00C801A6" w:rsidRDefault="00575CDF" w:rsidP="00844538">
      <w:pPr>
        <w:pStyle w:val="ListParagraph"/>
        <w:numPr>
          <w:ilvl w:val="0"/>
          <w:numId w:val="61"/>
        </w:numPr>
        <w:spacing w:line="276" w:lineRule="auto"/>
        <w:ind w:left="1134" w:hanging="425"/>
        <w:rPr>
          <w:color w:val="auto"/>
        </w:rPr>
      </w:pPr>
      <w:r w:rsidRPr="00C801A6">
        <w:rPr>
          <w:color w:val="auto"/>
        </w:rPr>
        <w:t>Le délai de traitement d’une plainte ne devrait pas excéder trente (30 jours) en général, sauf si la procédure requiert l’intervention d’autres acteurs ou des recoupements spéciaux ou encore des traitements particuliers.</w:t>
      </w:r>
    </w:p>
    <w:p w14:paraId="47017632" w14:textId="77777777" w:rsidR="00575CDF" w:rsidRPr="00C801A6" w:rsidRDefault="00575CDF" w:rsidP="003042DB">
      <w:pPr>
        <w:pStyle w:val="Heading4"/>
        <w:rPr>
          <w:color w:val="auto"/>
        </w:rPr>
      </w:pPr>
      <w:bookmarkStart w:id="751" w:name="_Toc71533192"/>
      <w:bookmarkStart w:id="752" w:name="_Toc71794977"/>
      <w:bookmarkStart w:id="753" w:name="_Toc230298813"/>
      <w:r w:rsidRPr="00C801A6">
        <w:rPr>
          <w:color w:val="auto"/>
        </w:rPr>
        <w:t>Traitement à l’amiable</w:t>
      </w:r>
      <w:bookmarkEnd w:id="751"/>
      <w:bookmarkEnd w:id="752"/>
      <w:bookmarkEnd w:id="753"/>
    </w:p>
    <w:p w14:paraId="1E202EAA" w14:textId="77777777" w:rsidR="00575CDF" w:rsidRPr="00C801A6" w:rsidRDefault="00575CDF" w:rsidP="00575CDF">
      <w:pPr>
        <w:rPr>
          <w:color w:val="auto"/>
          <w:lang w:eastAsia="ja-JP"/>
        </w:rPr>
      </w:pPr>
      <w:r w:rsidRPr="00C801A6">
        <w:rPr>
          <w:color w:val="auto"/>
          <w:lang w:eastAsia="ja-JP"/>
        </w:rPr>
        <w:t>Le traitement à l’amiable devrait passer par les étapes suivantes :</w:t>
      </w:r>
    </w:p>
    <w:p w14:paraId="53AAE2B5" w14:textId="77777777" w:rsidR="00575CDF" w:rsidRPr="00C801A6" w:rsidRDefault="00575CDF" w:rsidP="00844538">
      <w:pPr>
        <w:pStyle w:val="ListParagraph"/>
        <w:numPr>
          <w:ilvl w:val="1"/>
          <w:numId w:val="55"/>
        </w:numPr>
        <w:spacing w:line="276" w:lineRule="auto"/>
        <w:ind w:left="426"/>
        <w:contextualSpacing w:val="0"/>
        <w:rPr>
          <w:color w:val="auto"/>
          <w:szCs w:val="24"/>
        </w:rPr>
      </w:pPr>
      <w:r w:rsidRPr="00C801A6">
        <w:rPr>
          <w:color w:val="auto"/>
          <w:szCs w:val="24"/>
          <w:u w:val="single"/>
        </w:rPr>
        <w:t>Enregistrement de la plainte</w:t>
      </w:r>
      <w:r w:rsidRPr="00C801A6">
        <w:rPr>
          <w:color w:val="auto"/>
          <w:szCs w:val="24"/>
        </w:rPr>
        <w:t> : par l’intermédiaire d’un registre de doléance mis à la disposition de la population au niveau de chaque Fokontany, de la Commune d’insertion des travaux, ou au niveau des représentants du Projet (Bureaux Régionaux, Antennes et Siège)</w:t>
      </w:r>
    </w:p>
    <w:p w14:paraId="5DC8275F" w14:textId="77777777" w:rsidR="00575CDF" w:rsidRPr="00C801A6" w:rsidRDefault="00575CDF" w:rsidP="00575CDF">
      <w:pPr>
        <w:ind w:left="426"/>
        <w:rPr>
          <w:color w:val="auto"/>
          <w:szCs w:val="24"/>
        </w:rPr>
      </w:pPr>
      <w:r w:rsidRPr="00C801A6">
        <w:rPr>
          <w:color w:val="auto"/>
          <w:szCs w:val="24"/>
        </w:rPr>
        <w:t>Il s’agit d’enregistrer la plainte pour qu’elle soit traçable. Le formulaire doit être signé par le plaignant et visé par l’agent qui l’enregistre. Chaque plainte est également enregistrée dans le registre des plaintes.</w:t>
      </w:r>
    </w:p>
    <w:p w14:paraId="629B5DBF" w14:textId="77777777" w:rsidR="00575CDF" w:rsidRPr="00C801A6" w:rsidRDefault="00575CDF" w:rsidP="00575CDF">
      <w:pPr>
        <w:ind w:left="426"/>
        <w:rPr>
          <w:color w:val="auto"/>
          <w:szCs w:val="24"/>
        </w:rPr>
      </w:pPr>
      <w:r w:rsidRPr="00C801A6">
        <w:rPr>
          <w:color w:val="auto"/>
          <w:szCs w:val="24"/>
        </w:rPr>
        <w:t>Un récépissé sera délivré au plaignant après enregistrement de sa plainte.</w:t>
      </w:r>
    </w:p>
    <w:p w14:paraId="7D685A59" w14:textId="77777777" w:rsidR="00575CDF" w:rsidRPr="00C801A6" w:rsidRDefault="00575CDF" w:rsidP="00575CDF">
      <w:pPr>
        <w:ind w:left="426"/>
        <w:rPr>
          <w:color w:val="auto"/>
          <w:szCs w:val="24"/>
        </w:rPr>
      </w:pPr>
      <w:r w:rsidRPr="00C801A6">
        <w:rPr>
          <w:color w:val="auto"/>
          <w:szCs w:val="24"/>
        </w:rPr>
        <w:t>Dans le cas d’une plainte anonyme, le formulaire sera rempli par l’agent qui l’a enregistrée. Il en est de même pour les plaintes reçues par téléphone qui seront enregistrées par celui qui a répondu à l’appel.</w:t>
      </w:r>
    </w:p>
    <w:p w14:paraId="275F131A" w14:textId="77777777" w:rsidR="00575CDF" w:rsidRPr="00C801A6" w:rsidRDefault="00575CDF" w:rsidP="00575CDF">
      <w:pPr>
        <w:ind w:left="426"/>
        <w:rPr>
          <w:color w:val="auto"/>
          <w:szCs w:val="24"/>
        </w:rPr>
      </w:pPr>
      <w:r w:rsidRPr="00C801A6">
        <w:rPr>
          <w:color w:val="auto"/>
          <w:szCs w:val="24"/>
        </w:rPr>
        <w:lastRenderedPageBreak/>
        <w:t>Le formulaire rempli sera transféré au responsable de traitement concerné selon le niveau de traitement requis.</w:t>
      </w:r>
    </w:p>
    <w:p w14:paraId="056C8F36" w14:textId="77777777" w:rsidR="00575CDF" w:rsidRPr="00C801A6" w:rsidRDefault="00575CDF" w:rsidP="00844538">
      <w:pPr>
        <w:pStyle w:val="ListParagraph"/>
        <w:numPr>
          <w:ilvl w:val="1"/>
          <w:numId w:val="55"/>
        </w:numPr>
        <w:spacing w:line="276" w:lineRule="auto"/>
        <w:ind w:left="426"/>
        <w:contextualSpacing w:val="0"/>
        <w:rPr>
          <w:color w:val="auto"/>
          <w:szCs w:val="24"/>
        </w:rPr>
      </w:pPr>
      <w:r w:rsidRPr="00C801A6">
        <w:rPr>
          <w:color w:val="auto"/>
          <w:szCs w:val="24"/>
          <w:u w:val="single"/>
        </w:rPr>
        <w:t>Analyse et catégorisation de la plainte</w:t>
      </w:r>
    </w:p>
    <w:p w14:paraId="30BEB806" w14:textId="77777777" w:rsidR="00575CDF" w:rsidRPr="00C801A6" w:rsidRDefault="00575CDF" w:rsidP="00575CDF">
      <w:pPr>
        <w:ind w:left="426"/>
        <w:rPr>
          <w:color w:val="auto"/>
          <w:szCs w:val="24"/>
        </w:rPr>
      </w:pPr>
      <w:r w:rsidRPr="00C801A6">
        <w:rPr>
          <w:color w:val="auto"/>
          <w:szCs w:val="24"/>
        </w:rPr>
        <w:t>Chaque plainte sera analysée en fonction de sa nature et des activités du projet ou du sous-projet concernées pour définir les entités et les responsables impliqués dans son traitement.</w:t>
      </w:r>
    </w:p>
    <w:p w14:paraId="1FA69ADE" w14:textId="672407BD" w:rsidR="00575CDF" w:rsidRPr="00C801A6" w:rsidRDefault="00575CDF" w:rsidP="00575CDF">
      <w:pPr>
        <w:ind w:left="426"/>
        <w:rPr>
          <w:color w:val="auto"/>
          <w:szCs w:val="24"/>
        </w:rPr>
      </w:pPr>
      <w:r w:rsidRPr="00C801A6">
        <w:rPr>
          <w:color w:val="auto"/>
          <w:szCs w:val="24"/>
        </w:rPr>
        <w:t>En effet, les membres du Comité de Litige seront définis en fonction de ces derniers. Il en est de même pour ce qu’il en est de l’U</w:t>
      </w:r>
      <w:r w:rsidR="00C65708">
        <w:rPr>
          <w:color w:val="auto"/>
          <w:szCs w:val="24"/>
        </w:rPr>
        <w:t>C</w:t>
      </w:r>
      <w:r w:rsidRPr="00C801A6">
        <w:rPr>
          <w:color w:val="auto"/>
          <w:szCs w:val="24"/>
        </w:rPr>
        <w:t xml:space="preserve">P, le responsable impliqué dans son traitement peut être régional ou central, donc c’est soit, le Chef d’Antenne ou le Chef de l’Unité de Coordination National et/ou le Responsable de la Sauvegarde Sociale ou </w:t>
      </w:r>
      <w:r w:rsidR="006F38A3">
        <w:rPr>
          <w:color w:val="auto"/>
          <w:szCs w:val="24"/>
        </w:rPr>
        <w:t xml:space="preserve">EAS-HS </w:t>
      </w:r>
      <w:r w:rsidRPr="00C801A6">
        <w:rPr>
          <w:color w:val="auto"/>
          <w:szCs w:val="24"/>
        </w:rPr>
        <w:t xml:space="preserve"> suivant le cas.</w:t>
      </w:r>
    </w:p>
    <w:p w14:paraId="55900493" w14:textId="77777777" w:rsidR="00575CDF" w:rsidRPr="00C801A6" w:rsidRDefault="00575CDF" w:rsidP="00844538">
      <w:pPr>
        <w:pStyle w:val="ListParagraph"/>
        <w:numPr>
          <w:ilvl w:val="1"/>
          <w:numId w:val="55"/>
        </w:numPr>
        <w:spacing w:line="276" w:lineRule="auto"/>
        <w:ind w:left="426"/>
        <w:contextualSpacing w:val="0"/>
        <w:rPr>
          <w:color w:val="auto"/>
          <w:szCs w:val="24"/>
          <w:u w:val="single"/>
        </w:rPr>
      </w:pPr>
      <w:r w:rsidRPr="00C801A6">
        <w:rPr>
          <w:color w:val="auto"/>
          <w:szCs w:val="24"/>
          <w:u w:val="single"/>
        </w:rPr>
        <w:t>Vérification et recoupement</w:t>
      </w:r>
    </w:p>
    <w:p w14:paraId="110C51A6" w14:textId="77777777" w:rsidR="00575CDF" w:rsidRPr="00C801A6" w:rsidRDefault="00575CDF" w:rsidP="00575CDF">
      <w:pPr>
        <w:ind w:left="426"/>
        <w:rPr>
          <w:color w:val="auto"/>
          <w:szCs w:val="24"/>
        </w:rPr>
      </w:pPr>
      <w:r w:rsidRPr="00C801A6">
        <w:rPr>
          <w:color w:val="auto"/>
          <w:szCs w:val="24"/>
        </w:rPr>
        <w:t>(Auprès du plaignant ou au moyen de réunions, de confrontation, visites sur le terrain ou par téléphone)</w:t>
      </w:r>
    </w:p>
    <w:p w14:paraId="20A50368" w14:textId="77777777" w:rsidR="00575CDF" w:rsidRPr="00C801A6" w:rsidRDefault="00575CDF" w:rsidP="00575CDF">
      <w:pPr>
        <w:ind w:left="426"/>
        <w:rPr>
          <w:color w:val="auto"/>
          <w:szCs w:val="24"/>
        </w:rPr>
      </w:pPr>
      <w:r w:rsidRPr="00C801A6">
        <w:rPr>
          <w:color w:val="auto"/>
          <w:szCs w:val="24"/>
        </w:rPr>
        <w:t>Il s’agit de faire une investigation directe et de procéder aussi à une vérification physique suivant le cas.</w:t>
      </w:r>
    </w:p>
    <w:p w14:paraId="758065CC" w14:textId="13319A1B" w:rsidR="00575CDF" w:rsidRPr="00C801A6" w:rsidRDefault="00575CDF" w:rsidP="00575CDF">
      <w:pPr>
        <w:ind w:left="426"/>
        <w:rPr>
          <w:color w:val="auto"/>
        </w:rPr>
      </w:pPr>
      <w:r w:rsidRPr="00C801A6">
        <w:rPr>
          <w:color w:val="auto"/>
        </w:rPr>
        <w:t xml:space="preserve">A faire autant que possible pour confirmer la raison de la plainte et évaluer sa pertinence. Toutefois, le recoupement sur le terrain n’est pas à faire systématiquement sauf dans le cas d’une dénonciation (Signalement de la culpabilité d'autrui par rapport au non-respect de droit humain ou à une injustice). C’est aux premiers responsables du processus, en l’occurrence le Responsable environnemental et le Responsable social du Projet </w:t>
      </w:r>
      <w:r w:rsidR="003349AF" w:rsidRPr="00C801A6">
        <w:rPr>
          <w:color w:val="auto"/>
        </w:rPr>
        <w:t>P</w:t>
      </w:r>
      <w:r w:rsidR="00C65708">
        <w:rPr>
          <w:color w:val="auto"/>
        </w:rPr>
        <w:t>CMCI</w:t>
      </w:r>
      <w:r w:rsidRPr="00C801A6">
        <w:rPr>
          <w:color w:val="auto"/>
        </w:rPr>
        <w:t xml:space="preserve"> d’en juger.</w:t>
      </w:r>
    </w:p>
    <w:p w14:paraId="59CE4C14" w14:textId="77777777" w:rsidR="00575CDF" w:rsidRPr="00C801A6" w:rsidRDefault="00575CDF" w:rsidP="00844538">
      <w:pPr>
        <w:pStyle w:val="ListParagraph"/>
        <w:numPr>
          <w:ilvl w:val="1"/>
          <w:numId w:val="55"/>
        </w:numPr>
        <w:spacing w:line="276" w:lineRule="auto"/>
        <w:ind w:left="426"/>
        <w:contextualSpacing w:val="0"/>
        <w:rPr>
          <w:color w:val="auto"/>
          <w:szCs w:val="24"/>
          <w:u w:val="single"/>
        </w:rPr>
      </w:pPr>
      <w:r w:rsidRPr="00C801A6">
        <w:rPr>
          <w:color w:val="auto"/>
          <w:szCs w:val="24"/>
          <w:u w:val="single"/>
        </w:rPr>
        <w:t>Prise de décision compte tenu du résultat obtenu</w:t>
      </w:r>
    </w:p>
    <w:p w14:paraId="5A49769A" w14:textId="77777777" w:rsidR="00575CDF" w:rsidRPr="00C801A6" w:rsidRDefault="00575CDF" w:rsidP="00575CDF">
      <w:pPr>
        <w:ind w:left="426"/>
        <w:rPr>
          <w:color w:val="auto"/>
          <w:szCs w:val="24"/>
        </w:rPr>
      </w:pPr>
      <w:r w:rsidRPr="00C801A6">
        <w:rPr>
          <w:color w:val="auto"/>
          <w:szCs w:val="24"/>
        </w:rPr>
        <w:t xml:space="preserve">La prise de décision concerne la disposition à prendre ou sur la situation à changer, la (ou les) mesure(s) corrective(s) à préconiser ou sur le contenu de la réponse à envoyer au plaignant entre autres. </w:t>
      </w:r>
    </w:p>
    <w:p w14:paraId="4F57DBE5" w14:textId="77777777" w:rsidR="00575CDF" w:rsidRPr="00C801A6" w:rsidRDefault="00575CDF" w:rsidP="00575CDF">
      <w:pPr>
        <w:ind w:left="426"/>
        <w:rPr>
          <w:color w:val="auto"/>
          <w:szCs w:val="24"/>
        </w:rPr>
      </w:pPr>
      <w:r w:rsidRPr="00C801A6">
        <w:rPr>
          <w:color w:val="auto"/>
          <w:szCs w:val="24"/>
        </w:rPr>
        <w:t xml:space="preserve">Si la plainte est fondée, l’entité décideur prendra la décision de rectifier la situation. </w:t>
      </w:r>
    </w:p>
    <w:p w14:paraId="789BB3E2" w14:textId="77777777" w:rsidR="00575CDF" w:rsidRPr="00C801A6" w:rsidRDefault="00575CDF" w:rsidP="00575CDF">
      <w:pPr>
        <w:ind w:left="426"/>
        <w:rPr>
          <w:color w:val="auto"/>
          <w:szCs w:val="24"/>
        </w:rPr>
      </w:pPr>
      <w:r w:rsidRPr="00C801A6">
        <w:rPr>
          <w:color w:val="auto"/>
          <w:szCs w:val="24"/>
        </w:rPr>
        <w:t>Si la plainte n’est pas fondée, ou bien si aucun recours n’est plus possible ou le délai de considération de la plainte a été dépassé, la décision à prendre serait d’envoyer une lettre de regret au plaignant en lui donnant les explications y afférentes.</w:t>
      </w:r>
    </w:p>
    <w:p w14:paraId="0850E130" w14:textId="77777777" w:rsidR="00575CDF" w:rsidRPr="00C801A6" w:rsidRDefault="00575CDF" w:rsidP="00844538">
      <w:pPr>
        <w:pStyle w:val="ListParagraph"/>
        <w:numPr>
          <w:ilvl w:val="1"/>
          <w:numId w:val="55"/>
        </w:numPr>
        <w:spacing w:line="276" w:lineRule="auto"/>
        <w:ind w:left="426"/>
        <w:contextualSpacing w:val="0"/>
        <w:rPr>
          <w:color w:val="auto"/>
          <w:szCs w:val="24"/>
          <w:u w:val="single"/>
        </w:rPr>
      </w:pPr>
      <w:r w:rsidRPr="00C801A6">
        <w:rPr>
          <w:color w:val="auto"/>
          <w:szCs w:val="24"/>
          <w:u w:val="single"/>
        </w:rPr>
        <w:t>Remplissage de la fiche de suivi de plainte</w:t>
      </w:r>
    </w:p>
    <w:p w14:paraId="21DB9A1F" w14:textId="77777777" w:rsidR="00575CDF" w:rsidRPr="00C801A6" w:rsidRDefault="00575CDF" w:rsidP="00575CDF">
      <w:pPr>
        <w:ind w:left="426"/>
        <w:rPr>
          <w:color w:val="auto"/>
          <w:szCs w:val="24"/>
        </w:rPr>
      </w:pPr>
      <w:r w:rsidRPr="00C801A6">
        <w:rPr>
          <w:color w:val="auto"/>
          <w:szCs w:val="24"/>
        </w:rPr>
        <w:t>La fiche de suivi de plainte est à remplir pour chaque plainte enregistrée quel que soit le dénouement du traitement de la plainte.</w:t>
      </w:r>
    </w:p>
    <w:p w14:paraId="00B46D22" w14:textId="77777777" w:rsidR="00575CDF" w:rsidRPr="00C801A6" w:rsidRDefault="00575CDF" w:rsidP="00844538">
      <w:pPr>
        <w:pStyle w:val="ListParagraph"/>
        <w:numPr>
          <w:ilvl w:val="1"/>
          <w:numId w:val="55"/>
        </w:numPr>
        <w:spacing w:line="276" w:lineRule="auto"/>
        <w:ind w:left="426"/>
        <w:contextualSpacing w:val="0"/>
        <w:rPr>
          <w:color w:val="auto"/>
          <w:szCs w:val="24"/>
          <w:u w:val="single"/>
        </w:rPr>
      </w:pPr>
      <w:r w:rsidRPr="00C801A6">
        <w:rPr>
          <w:color w:val="auto"/>
          <w:szCs w:val="24"/>
          <w:u w:val="single"/>
        </w:rPr>
        <w:t>Emission de réponse au plaignant</w:t>
      </w:r>
    </w:p>
    <w:p w14:paraId="24CB6AF9" w14:textId="77777777" w:rsidR="00575CDF" w:rsidRPr="00C801A6" w:rsidRDefault="00575CDF" w:rsidP="00575CDF">
      <w:pPr>
        <w:ind w:left="426"/>
        <w:rPr>
          <w:color w:val="auto"/>
          <w:szCs w:val="24"/>
        </w:rPr>
      </w:pPr>
      <w:r w:rsidRPr="00C801A6">
        <w:rPr>
          <w:color w:val="auto"/>
          <w:szCs w:val="24"/>
        </w:rPr>
        <w:t>Toutes les plaintes traitées au niveau régional et central devraient être répondues par lettre officielle. Dans le cas où le plaignant n’est pas anonyme, il aura à signer une fiche de transmission de ladite lettre.</w:t>
      </w:r>
    </w:p>
    <w:p w14:paraId="2AD3A016" w14:textId="03984A48" w:rsidR="00575CDF" w:rsidRPr="00C801A6" w:rsidRDefault="00575CDF" w:rsidP="00575CDF">
      <w:pPr>
        <w:ind w:left="426"/>
        <w:rPr>
          <w:color w:val="auto"/>
          <w:szCs w:val="24"/>
        </w:rPr>
      </w:pPr>
      <w:r w:rsidRPr="00C801A6">
        <w:rPr>
          <w:color w:val="auto"/>
          <w:szCs w:val="24"/>
        </w:rPr>
        <w:lastRenderedPageBreak/>
        <w:t>D’une part, l’entité concernée ainsi que l’U</w:t>
      </w:r>
      <w:r w:rsidR="00C65708">
        <w:rPr>
          <w:color w:val="auto"/>
          <w:szCs w:val="24"/>
        </w:rPr>
        <w:t>C</w:t>
      </w:r>
      <w:r w:rsidRPr="00C801A6">
        <w:rPr>
          <w:color w:val="auto"/>
          <w:szCs w:val="24"/>
        </w:rPr>
        <w:t>P assurent :</w:t>
      </w:r>
    </w:p>
    <w:p w14:paraId="13B131DE" w14:textId="77777777" w:rsidR="00575CDF" w:rsidRPr="00C801A6" w:rsidRDefault="00575CDF" w:rsidP="00844538">
      <w:pPr>
        <w:pStyle w:val="ListParagraph"/>
        <w:numPr>
          <w:ilvl w:val="0"/>
          <w:numId w:val="56"/>
        </w:numPr>
        <w:spacing w:line="276" w:lineRule="auto"/>
        <w:ind w:left="851"/>
        <w:rPr>
          <w:color w:val="auto"/>
          <w:szCs w:val="24"/>
        </w:rPr>
      </w:pPr>
      <w:r w:rsidRPr="00C801A6">
        <w:rPr>
          <w:color w:val="auto"/>
          <w:szCs w:val="24"/>
        </w:rPr>
        <w:t>De contacter des plaignants pour leur expliquer comment leurs plaintes ont été réglées,</w:t>
      </w:r>
    </w:p>
    <w:p w14:paraId="0FD2C085" w14:textId="77777777" w:rsidR="00575CDF" w:rsidRPr="00C801A6" w:rsidRDefault="00575CDF" w:rsidP="00844538">
      <w:pPr>
        <w:pStyle w:val="ListParagraph"/>
        <w:numPr>
          <w:ilvl w:val="0"/>
          <w:numId w:val="56"/>
        </w:numPr>
        <w:spacing w:line="276" w:lineRule="auto"/>
        <w:ind w:left="851"/>
        <w:rPr>
          <w:color w:val="auto"/>
          <w:szCs w:val="24"/>
        </w:rPr>
      </w:pPr>
      <w:r w:rsidRPr="00C801A6">
        <w:rPr>
          <w:color w:val="auto"/>
          <w:szCs w:val="24"/>
        </w:rPr>
        <w:t>Faire connaitre de manière plus large les résultats des actions liées au mécanisme de gestion des plaintes, afin d’améliorer sa visibilité et de renforcer la confiance de la population (nombre de plaintes reçues, catégories de plaintes, cas résolus, retours d’information vis-à-vis des plaignants, …).</w:t>
      </w:r>
    </w:p>
    <w:p w14:paraId="23306641" w14:textId="2DD3B245" w:rsidR="00575CDF" w:rsidRPr="00AA6329" w:rsidRDefault="00575CDF" w:rsidP="1949FB49">
      <w:pPr>
        <w:pStyle w:val="CommentText"/>
        <w:spacing w:after="160" w:line="276" w:lineRule="auto"/>
        <w:ind w:left="851"/>
        <w:rPr>
          <w:rFonts w:eastAsia="Times New Roman"/>
          <w:sz w:val="24"/>
          <w:szCs w:val="24"/>
          <w:lang w:val="fr-FR" w:eastAsia="fr-FR"/>
        </w:rPr>
      </w:pPr>
      <w:r w:rsidRPr="00AA6329">
        <w:rPr>
          <w:rFonts w:ascii="Times New Roman" w:eastAsia="Times New Roman" w:hAnsi="Times New Roman"/>
          <w:sz w:val="24"/>
          <w:szCs w:val="24"/>
          <w:lang w:val="fr-FR"/>
        </w:rPr>
        <w:t xml:space="preserve">Dans le cas de plaintes liées aux </w:t>
      </w:r>
      <w:r w:rsidR="006F38A3">
        <w:rPr>
          <w:rFonts w:ascii="Times New Roman" w:eastAsia="Times New Roman" w:hAnsi="Times New Roman"/>
          <w:sz w:val="24"/>
          <w:szCs w:val="24"/>
          <w:lang w:val="fr-FR"/>
        </w:rPr>
        <w:t xml:space="preserve">EAS-HS </w:t>
      </w:r>
      <w:r w:rsidRPr="00AA6329">
        <w:rPr>
          <w:rFonts w:ascii="Times New Roman" w:eastAsia="Times New Roman" w:hAnsi="Times New Roman"/>
          <w:sz w:val="24"/>
          <w:szCs w:val="24"/>
          <w:lang w:val="fr-FR"/>
        </w:rPr>
        <w:t xml:space="preserve"> </w:t>
      </w:r>
      <w:r w:rsidRPr="00AA6329">
        <w:rPr>
          <w:rFonts w:ascii="Times New Roman" w:eastAsia="Times New Roman" w:hAnsi="Times New Roman"/>
          <w:sz w:val="24"/>
          <w:szCs w:val="24"/>
          <w:lang w:val="fr-FR" w:eastAsia="fr-FR"/>
        </w:rPr>
        <w:t>et VCE, en cas de non-résolution sur place, le Projet les renvoie aux organismes spécialisés pour leur prise en charge.</w:t>
      </w:r>
    </w:p>
    <w:p w14:paraId="12CF82BA" w14:textId="77777777" w:rsidR="00575CDF" w:rsidRPr="00C801A6" w:rsidRDefault="00575CDF" w:rsidP="00844538">
      <w:pPr>
        <w:pStyle w:val="ListParagraph"/>
        <w:numPr>
          <w:ilvl w:val="1"/>
          <w:numId w:val="55"/>
        </w:numPr>
        <w:spacing w:line="276" w:lineRule="auto"/>
        <w:ind w:left="426"/>
        <w:contextualSpacing w:val="0"/>
        <w:rPr>
          <w:color w:val="auto"/>
          <w:szCs w:val="24"/>
          <w:u w:val="single"/>
        </w:rPr>
      </w:pPr>
      <w:r w:rsidRPr="00C801A6">
        <w:rPr>
          <w:color w:val="auto"/>
          <w:szCs w:val="24"/>
          <w:u w:val="single"/>
        </w:rPr>
        <w:t>Clôture et Archivage</w:t>
      </w:r>
    </w:p>
    <w:p w14:paraId="3DD6D0C1" w14:textId="77777777" w:rsidR="00575CDF" w:rsidRPr="00C801A6" w:rsidRDefault="00575CDF" w:rsidP="00575CDF">
      <w:pPr>
        <w:ind w:left="851"/>
        <w:rPr>
          <w:color w:val="auto"/>
          <w:szCs w:val="24"/>
        </w:rPr>
      </w:pPr>
      <w:r w:rsidRPr="00C801A6">
        <w:rPr>
          <w:color w:val="auto"/>
          <w:szCs w:val="24"/>
        </w:rPr>
        <w:t>L’opération consiste à regrouper ensemble et archiver tous les documents relatifs à chaque plainte traitée.</w:t>
      </w:r>
    </w:p>
    <w:p w14:paraId="751360A0" w14:textId="77777777" w:rsidR="00575CDF" w:rsidRPr="00C801A6" w:rsidRDefault="00575CDF" w:rsidP="00844538">
      <w:pPr>
        <w:pStyle w:val="ListParagraph"/>
        <w:numPr>
          <w:ilvl w:val="1"/>
          <w:numId w:val="55"/>
        </w:numPr>
        <w:spacing w:line="276" w:lineRule="auto"/>
        <w:ind w:left="426"/>
        <w:contextualSpacing w:val="0"/>
        <w:rPr>
          <w:color w:val="auto"/>
          <w:szCs w:val="24"/>
          <w:u w:val="single"/>
        </w:rPr>
      </w:pPr>
      <w:r w:rsidRPr="00C801A6">
        <w:rPr>
          <w:color w:val="auto"/>
          <w:szCs w:val="24"/>
          <w:u w:val="single"/>
        </w:rPr>
        <w:t>Rapportage</w:t>
      </w:r>
    </w:p>
    <w:p w14:paraId="036EE0DA" w14:textId="77777777" w:rsidR="00575CDF" w:rsidRPr="00C801A6" w:rsidRDefault="00575CDF" w:rsidP="00575CDF">
      <w:pPr>
        <w:ind w:left="851"/>
        <w:rPr>
          <w:color w:val="auto"/>
          <w:szCs w:val="24"/>
        </w:rPr>
      </w:pPr>
      <w:r w:rsidRPr="00C801A6">
        <w:rPr>
          <w:color w:val="auto"/>
          <w:szCs w:val="24"/>
        </w:rPr>
        <w:t>En partant de la base des données qui est mise à jour régulièrement, un rapport relatant la situation des plaintes doit être rédigé périodiquement au Bureau National.</w:t>
      </w:r>
    </w:p>
    <w:p w14:paraId="4FB4AF16" w14:textId="5F048302" w:rsidR="00575CDF" w:rsidRPr="00C801A6" w:rsidRDefault="00575CDF" w:rsidP="00575CDF">
      <w:pPr>
        <w:ind w:left="851"/>
        <w:rPr>
          <w:color w:val="auto"/>
        </w:rPr>
      </w:pPr>
      <w:r w:rsidRPr="00C801A6">
        <w:rPr>
          <w:color w:val="auto"/>
        </w:rPr>
        <w:t>Une synthèse de ce rapport sera incluse dans le rapport périodique de l’U</w:t>
      </w:r>
      <w:r w:rsidR="00C65708">
        <w:rPr>
          <w:color w:val="auto"/>
        </w:rPr>
        <w:t>C</w:t>
      </w:r>
      <w:r w:rsidRPr="00C801A6">
        <w:rPr>
          <w:color w:val="auto"/>
        </w:rPr>
        <w:t xml:space="preserve">P du Projet </w:t>
      </w:r>
      <w:r w:rsidR="003349AF" w:rsidRPr="00C801A6">
        <w:rPr>
          <w:color w:val="auto"/>
        </w:rPr>
        <w:t>P</w:t>
      </w:r>
      <w:r w:rsidR="00C65708">
        <w:rPr>
          <w:color w:val="auto"/>
        </w:rPr>
        <w:t>CMCI</w:t>
      </w:r>
      <w:r w:rsidRPr="00C801A6">
        <w:rPr>
          <w:color w:val="auto"/>
        </w:rPr>
        <w:t xml:space="preserve"> à la </w:t>
      </w:r>
      <w:r w:rsidR="00B910A0" w:rsidRPr="00C801A6">
        <w:rPr>
          <w:color w:val="auto"/>
        </w:rPr>
        <w:t>Banque mondiale</w:t>
      </w:r>
      <w:r w:rsidRPr="00C801A6">
        <w:rPr>
          <w:color w:val="auto"/>
        </w:rPr>
        <w:t>.</w:t>
      </w:r>
    </w:p>
    <w:p w14:paraId="61ADB90E" w14:textId="619E027B" w:rsidR="00575CDF" w:rsidRPr="00C801A6" w:rsidRDefault="00575CDF" w:rsidP="00575CDF">
      <w:pPr>
        <w:rPr>
          <w:color w:val="auto"/>
          <w:szCs w:val="24"/>
        </w:rPr>
      </w:pPr>
      <w:r w:rsidRPr="00C801A6">
        <w:rPr>
          <w:color w:val="auto"/>
          <w:szCs w:val="24"/>
        </w:rPr>
        <w:t xml:space="preserve">Par ailleurs, les plaintes graves comme le harcèlement sexuel, les Violences Basées sur le Genre et les cas de corruption devront être portées à la connaissance de la </w:t>
      </w:r>
      <w:r w:rsidR="00B910A0" w:rsidRPr="00C801A6">
        <w:rPr>
          <w:color w:val="auto"/>
          <w:szCs w:val="24"/>
        </w:rPr>
        <w:t>Banque mondiale</w:t>
      </w:r>
      <w:r w:rsidRPr="00C801A6">
        <w:rPr>
          <w:color w:val="auto"/>
          <w:szCs w:val="24"/>
        </w:rPr>
        <w:t xml:space="preserve"> le plus tôt possible (dans les 48h) et devront être résolus vite. La durée et le mode de leur résolution varient selon les cas.</w:t>
      </w:r>
    </w:p>
    <w:p w14:paraId="60A134A9" w14:textId="77777777" w:rsidR="00575CDF" w:rsidRPr="00C801A6" w:rsidRDefault="00575CDF" w:rsidP="00575CDF">
      <w:pPr>
        <w:rPr>
          <w:color w:val="auto"/>
          <w:szCs w:val="24"/>
        </w:rPr>
      </w:pPr>
      <w:r w:rsidRPr="00C801A6">
        <w:rPr>
          <w:color w:val="auto"/>
          <w:szCs w:val="24"/>
        </w:rPr>
        <w:t>Le tableau suivant résume le processus de traitement des doléances reçues :</w:t>
      </w:r>
    </w:p>
    <w:p w14:paraId="236E2AC9" w14:textId="208185BA" w:rsidR="00575CDF" w:rsidRPr="00C801A6" w:rsidRDefault="00C65708" w:rsidP="00C65708">
      <w:pPr>
        <w:pStyle w:val="Caption"/>
        <w:rPr>
          <w:color w:val="auto"/>
        </w:rPr>
      </w:pPr>
      <w:bookmarkStart w:id="754" w:name="_Toc71533229"/>
      <w:bookmarkStart w:id="755" w:name="_Toc230427750"/>
      <w:r>
        <w:t xml:space="preserve">Tableau </w:t>
      </w:r>
      <w:r w:rsidR="00E44887">
        <w:fldChar w:fldCharType="begin"/>
      </w:r>
      <w:r w:rsidR="00E44887">
        <w:instrText xml:space="preserve"> SEQ Tableau \* ARABIC </w:instrText>
      </w:r>
      <w:r w:rsidR="00E44887">
        <w:fldChar w:fldCharType="separate"/>
      </w:r>
      <w:r w:rsidR="00253F1A">
        <w:rPr>
          <w:noProof/>
        </w:rPr>
        <w:t>30</w:t>
      </w:r>
      <w:r w:rsidR="00E44887">
        <w:rPr>
          <w:noProof/>
        </w:rPr>
        <w:fldChar w:fldCharType="end"/>
      </w:r>
      <w:r w:rsidR="00575CDF" w:rsidRPr="00C801A6">
        <w:rPr>
          <w:color w:val="auto"/>
        </w:rPr>
        <w:t> : Etapes du processus de traitement des doléances reçues</w:t>
      </w:r>
      <w:bookmarkEnd w:id="754"/>
      <w:bookmarkEnd w:id="755"/>
    </w:p>
    <w:tbl>
      <w:tblPr>
        <w:tblStyle w:val="TableGrid"/>
        <w:tblW w:w="9498" w:type="dxa"/>
        <w:tblInd w:w="103" w:type="dxa"/>
        <w:tblLook w:val="04A0" w:firstRow="1" w:lastRow="0" w:firstColumn="1" w:lastColumn="0" w:noHBand="0" w:noVBand="1"/>
      </w:tblPr>
      <w:tblGrid>
        <w:gridCol w:w="1734"/>
        <w:gridCol w:w="1842"/>
        <w:gridCol w:w="2520"/>
        <w:gridCol w:w="1984"/>
        <w:gridCol w:w="1418"/>
      </w:tblGrid>
      <w:tr w:rsidR="00C801A6" w:rsidRPr="00C801A6" w14:paraId="46636BC6" w14:textId="77777777" w:rsidTr="00347FDB">
        <w:trPr>
          <w:tblHeader/>
        </w:trPr>
        <w:tc>
          <w:tcPr>
            <w:tcW w:w="1734" w:type="dxa"/>
            <w:tcBorders>
              <w:top w:val="single" w:sz="4" w:space="0" w:color="auto"/>
            </w:tcBorders>
            <w:shd w:val="clear" w:color="auto" w:fill="E2EFD9" w:themeFill="accent6" w:themeFillTint="33"/>
          </w:tcPr>
          <w:p w14:paraId="546C305E" w14:textId="77777777" w:rsidR="00575CDF" w:rsidRPr="00C801A6" w:rsidRDefault="00575CDF" w:rsidP="00347FDB">
            <w:pPr>
              <w:spacing w:before="60" w:after="60"/>
              <w:jc w:val="left"/>
              <w:rPr>
                <w:b/>
                <w:color w:val="auto"/>
                <w:sz w:val="22"/>
              </w:rPr>
            </w:pPr>
            <w:r w:rsidRPr="00C801A6">
              <w:rPr>
                <w:b/>
                <w:color w:val="auto"/>
                <w:sz w:val="22"/>
              </w:rPr>
              <w:t>Etape</w:t>
            </w:r>
          </w:p>
        </w:tc>
        <w:tc>
          <w:tcPr>
            <w:tcW w:w="1842" w:type="dxa"/>
            <w:tcBorders>
              <w:top w:val="single" w:sz="4" w:space="0" w:color="auto"/>
            </w:tcBorders>
            <w:shd w:val="clear" w:color="auto" w:fill="E2EFD9" w:themeFill="accent6" w:themeFillTint="33"/>
          </w:tcPr>
          <w:p w14:paraId="55886DB3" w14:textId="77777777" w:rsidR="00575CDF" w:rsidRPr="00C801A6" w:rsidRDefault="00575CDF" w:rsidP="00347FDB">
            <w:pPr>
              <w:spacing w:before="60" w:after="60"/>
              <w:jc w:val="left"/>
              <w:rPr>
                <w:b/>
                <w:color w:val="auto"/>
                <w:sz w:val="22"/>
              </w:rPr>
            </w:pPr>
            <w:r w:rsidRPr="00C801A6">
              <w:rPr>
                <w:b/>
                <w:color w:val="auto"/>
                <w:sz w:val="22"/>
              </w:rPr>
              <w:t>Activités</w:t>
            </w:r>
          </w:p>
        </w:tc>
        <w:tc>
          <w:tcPr>
            <w:tcW w:w="2520" w:type="dxa"/>
            <w:tcBorders>
              <w:top w:val="single" w:sz="4" w:space="0" w:color="auto"/>
            </w:tcBorders>
            <w:shd w:val="clear" w:color="auto" w:fill="E2EFD9" w:themeFill="accent6" w:themeFillTint="33"/>
          </w:tcPr>
          <w:p w14:paraId="6DE546EA" w14:textId="77777777" w:rsidR="00575CDF" w:rsidRPr="00C801A6" w:rsidRDefault="00575CDF" w:rsidP="00347FDB">
            <w:pPr>
              <w:spacing w:before="60" w:after="60"/>
              <w:jc w:val="left"/>
              <w:rPr>
                <w:b/>
                <w:color w:val="auto"/>
                <w:sz w:val="22"/>
              </w:rPr>
            </w:pPr>
            <w:r w:rsidRPr="00C801A6">
              <w:rPr>
                <w:b/>
                <w:color w:val="auto"/>
                <w:sz w:val="22"/>
              </w:rPr>
              <w:t>Personnes responsables</w:t>
            </w:r>
          </w:p>
        </w:tc>
        <w:tc>
          <w:tcPr>
            <w:tcW w:w="1984" w:type="dxa"/>
            <w:tcBorders>
              <w:top w:val="single" w:sz="4" w:space="0" w:color="auto"/>
            </w:tcBorders>
            <w:shd w:val="clear" w:color="auto" w:fill="E2EFD9" w:themeFill="accent6" w:themeFillTint="33"/>
          </w:tcPr>
          <w:p w14:paraId="0FDE6583" w14:textId="77777777" w:rsidR="00575CDF" w:rsidRPr="00C801A6" w:rsidRDefault="00575CDF" w:rsidP="00347FDB">
            <w:pPr>
              <w:spacing w:before="60" w:after="60"/>
              <w:jc w:val="left"/>
              <w:rPr>
                <w:b/>
                <w:color w:val="auto"/>
                <w:sz w:val="22"/>
              </w:rPr>
            </w:pPr>
            <w:r w:rsidRPr="00C801A6">
              <w:rPr>
                <w:b/>
                <w:color w:val="auto"/>
                <w:sz w:val="22"/>
              </w:rPr>
              <w:t>Observations</w:t>
            </w:r>
          </w:p>
        </w:tc>
        <w:tc>
          <w:tcPr>
            <w:tcW w:w="1418" w:type="dxa"/>
            <w:tcBorders>
              <w:top w:val="single" w:sz="4" w:space="0" w:color="auto"/>
            </w:tcBorders>
            <w:shd w:val="clear" w:color="auto" w:fill="E2EFD9" w:themeFill="accent6" w:themeFillTint="33"/>
          </w:tcPr>
          <w:p w14:paraId="61E918A5" w14:textId="77777777" w:rsidR="00575CDF" w:rsidRPr="00C801A6" w:rsidRDefault="00575CDF" w:rsidP="00347FDB">
            <w:pPr>
              <w:spacing w:before="60" w:after="60"/>
              <w:jc w:val="left"/>
              <w:rPr>
                <w:b/>
                <w:color w:val="auto"/>
                <w:sz w:val="22"/>
              </w:rPr>
            </w:pPr>
            <w:r w:rsidRPr="00C801A6">
              <w:rPr>
                <w:b/>
                <w:color w:val="auto"/>
                <w:sz w:val="22"/>
              </w:rPr>
              <w:t>Délai</w:t>
            </w:r>
          </w:p>
        </w:tc>
      </w:tr>
      <w:tr w:rsidR="00C801A6" w:rsidRPr="00C801A6" w14:paraId="439C70BB" w14:textId="77777777" w:rsidTr="00347FDB">
        <w:tc>
          <w:tcPr>
            <w:tcW w:w="1734" w:type="dxa"/>
            <w:shd w:val="clear" w:color="auto" w:fill="FFFFFF" w:themeFill="background1"/>
          </w:tcPr>
          <w:p w14:paraId="6F2A721A" w14:textId="77777777" w:rsidR="00575CDF" w:rsidRPr="00C801A6" w:rsidRDefault="00575CDF" w:rsidP="00347FDB">
            <w:pPr>
              <w:spacing w:before="60" w:after="60"/>
              <w:jc w:val="left"/>
              <w:rPr>
                <w:color w:val="auto"/>
                <w:sz w:val="22"/>
              </w:rPr>
            </w:pPr>
            <w:r w:rsidRPr="00C801A6">
              <w:rPr>
                <w:color w:val="auto"/>
                <w:sz w:val="22"/>
              </w:rPr>
              <w:t>Etape 0</w:t>
            </w:r>
          </w:p>
        </w:tc>
        <w:tc>
          <w:tcPr>
            <w:tcW w:w="1842" w:type="dxa"/>
            <w:shd w:val="clear" w:color="auto" w:fill="FFFFFF" w:themeFill="background1"/>
          </w:tcPr>
          <w:p w14:paraId="4A685438" w14:textId="77777777" w:rsidR="00575CDF" w:rsidRPr="00C801A6" w:rsidRDefault="00575CDF" w:rsidP="00347FDB">
            <w:pPr>
              <w:spacing w:before="60" w:after="60"/>
              <w:jc w:val="left"/>
              <w:rPr>
                <w:color w:val="auto"/>
                <w:sz w:val="22"/>
              </w:rPr>
            </w:pPr>
            <w:r w:rsidRPr="00C801A6">
              <w:rPr>
                <w:color w:val="auto"/>
                <w:sz w:val="22"/>
              </w:rPr>
              <w:t>Réception des plaintes au niveau du Maire ou du Chef Fokontany, qu’elles soient anonymes ou non</w:t>
            </w:r>
          </w:p>
        </w:tc>
        <w:tc>
          <w:tcPr>
            <w:tcW w:w="2520" w:type="dxa"/>
            <w:shd w:val="clear" w:color="auto" w:fill="FFFFFF" w:themeFill="background1"/>
          </w:tcPr>
          <w:p w14:paraId="1F73BD17" w14:textId="77777777" w:rsidR="00575CDF" w:rsidRPr="00C801A6" w:rsidRDefault="00575CDF" w:rsidP="00347FDB">
            <w:pPr>
              <w:spacing w:before="60" w:after="60"/>
              <w:jc w:val="left"/>
              <w:rPr>
                <w:color w:val="auto"/>
                <w:sz w:val="22"/>
              </w:rPr>
            </w:pPr>
            <w:r w:rsidRPr="00C801A6">
              <w:rPr>
                <w:color w:val="auto"/>
                <w:sz w:val="22"/>
              </w:rPr>
              <w:t>Chef Fokontany, Agent au niveau de la Commune</w:t>
            </w:r>
          </w:p>
        </w:tc>
        <w:tc>
          <w:tcPr>
            <w:tcW w:w="1984" w:type="dxa"/>
            <w:shd w:val="clear" w:color="auto" w:fill="FFFFFF" w:themeFill="background1"/>
          </w:tcPr>
          <w:p w14:paraId="3629DF8B" w14:textId="77777777" w:rsidR="00575CDF" w:rsidRPr="00C801A6" w:rsidRDefault="00575CDF" w:rsidP="00347FDB">
            <w:pPr>
              <w:spacing w:before="60" w:after="60"/>
              <w:jc w:val="left"/>
              <w:rPr>
                <w:color w:val="auto"/>
                <w:sz w:val="22"/>
              </w:rPr>
            </w:pPr>
            <w:r w:rsidRPr="00C801A6">
              <w:rPr>
                <w:color w:val="auto"/>
                <w:sz w:val="22"/>
              </w:rPr>
              <w:t>Consignation des éléments de la plainte dans le registre déposé à cet effet</w:t>
            </w:r>
          </w:p>
        </w:tc>
        <w:tc>
          <w:tcPr>
            <w:tcW w:w="1418" w:type="dxa"/>
            <w:shd w:val="clear" w:color="auto" w:fill="FFFFFF" w:themeFill="background1"/>
          </w:tcPr>
          <w:p w14:paraId="7F719635" w14:textId="77777777" w:rsidR="00575CDF" w:rsidRPr="00C801A6" w:rsidRDefault="00575CDF" w:rsidP="00347FDB">
            <w:pPr>
              <w:spacing w:before="60" w:after="60"/>
              <w:jc w:val="left"/>
              <w:rPr>
                <w:color w:val="auto"/>
                <w:sz w:val="22"/>
              </w:rPr>
            </w:pPr>
            <w:r w:rsidRPr="00C801A6">
              <w:rPr>
                <w:color w:val="auto"/>
                <w:sz w:val="22"/>
              </w:rPr>
              <w:t>1 jour</w:t>
            </w:r>
          </w:p>
        </w:tc>
      </w:tr>
      <w:tr w:rsidR="00C801A6" w:rsidRPr="00C801A6" w14:paraId="30D2BD4C" w14:textId="77777777" w:rsidTr="00347FDB">
        <w:tc>
          <w:tcPr>
            <w:tcW w:w="1734" w:type="dxa"/>
            <w:shd w:val="clear" w:color="auto" w:fill="FFFFFF" w:themeFill="background1"/>
          </w:tcPr>
          <w:p w14:paraId="639D8AFA" w14:textId="77777777" w:rsidR="00575CDF" w:rsidRPr="00C801A6" w:rsidRDefault="00575CDF" w:rsidP="00347FDB">
            <w:pPr>
              <w:spacing w:before="60" w:after="60"/>
              <w:jc w:val="left"/>
              <w:rPr>
                <w:color w:val="auto"/>
                <w:sz w:val="22"/>
              </w:rPr>
            </w:pPr>
            <w:r w:rsidRPr="00C801A6">
              <w:rPr>
                <w:color w:val="auto"/>
                <w:sz w:val="22"/>
              </w:rPr>
              <w:t>Etape 1</w:t>
            </w:r>
          </w:p>
        </w:tc>
        <w:tc>
          <w:tcPr>
            <w:tcW w:w="1842" w:type="dxa"/>
            <w:shd w:val="clear" w:color="auto" w:fill="FFFFFF" w:themeFill="background1"/>
          </w:tcPr>
          <w:p w14:paraId="2DE978E1" w14:textId="77777777" w:rsidR="00575CDF" w:rsidRPr="00C801A6" w:rsidRDefault="00575CDF" w:rsidP="00347FDB">
            <w:pPr>
              <w:spacing w:before="60" w:after="60"/>
              <w:jc w:val="left"/>
              <w:rPr>
                <w:color w:val="auto"/>
                <w:sz w:val="22"/>
              </w:rPr>
            </w:pPr>
            <w:r w:rsidRPr="00C801A6">
              <w:rPr>
                <w:color w:val="auto"/>
                <w:sz w:val="22"/>
              </w:rPr>
              <w:t>Médiation par les sages du village ou du Fokontany, le chef Fokontany et des comités de quartier</w:t>
            </w:r>
          </w:p>
        </w:tc>
        <w:tc>
          <w:tcPr>
            <w:tcW w:w="2520" w:type="dxa"/>
            <w:shd w:val="clear" w:color="auto" w:fill="FFFFFF" w:themeFill="background1"/>
          </w:tcPr>
          <w:p w14:paraId="70CF2454" w14:textId="77777777" w:rsidR="00575CDF" w:rsidRPr="00C801A6" w:rsidRDefault="00575CDF" w:rsidP="00347FDB">
            <w:pPr>
              <w:spacing w:before="60" w:after="60"/>
              <w:jc w:val="left"/>
              <w:rPr>
                <w:color w:val="auto"/>
                <w:sz w:val="22"/>
              </w:rPr>
            </w:pPr>
            <w:r w:rsidRPr="00C801A6">
              <w:rPr>
                <w:color w:val="auto"/>
                <w:sz w:val="22"/>
              </w:rPr>
              <w:t>Sages du Fokontany, Chef Fokontany, président comité de quartier, plaignant(s), un représentant du projet</w:t>
            </w:r>
          </w:p>
        </w:tc>
        <w:tc>
          <w:tcPr>
            <w:tcW w:w="1984" w:type="dxa"/>
            <w:shd w:val="clear" w:color="auto" w:fill="FFFFFF" w:themeFill="background1"/>
          </w:tcPr>
          <w:p w14:paraId="55B1AD7D" w14:textId="77777777" w:rsidR="00575CDF" w:rsidRPr="00C801A6" w:rsidRDefault="00575CDF" w:rsidP="00347FDB">
            <w:pPr>
              <w:spacing w:before="60" w:after="60"/>
              <w:jc w:val="left"/>
              <w:rPr>
                <w:color w:val="auto"/>
                <w:sz w:val="22"/>
              </w:rPr>
            </w:pPr>
            <w:r w:rsidRPr="00C801A6">
              <w:rPr>
                <w:color w:val="auto"/>
                <w:sz w:val="22"/>
              </w:rPr>
              <w:t>PV de médiation à établir par le Chef Fokontany ou les Sages du Fokontany</w:t>
            </w:r>
          </w:p>
        </w:tc>
        <w:tc>
          <w:tcPr>
            <w:tcW w:w="1418" w:type="dxa"/>
            <w:shd w:val="clear" w:color="auto" w:fill="FFFFFF" w:themeFill="background1"/>
          </w:tcPr>
          <w:p w14:paraId="1C5981BC" w14:textId="77777777" w:rsidR="00575CDF" w:rsidRPr="00C801A6" w:rsidRDefault="00575CDF" w:rsidP="00347FDB">
            <w:pPr>
              <w:spacing w:before="60" w:after="60"/>
              <w:jc w:val="left"/>
              <w:rPr>
                <w:color w:val="auto"/>
                <w:sz w:val="22"/>
              </w:rPr>
            </w:pPr>
            <w:r w:rsidRPr="00C801A6">
              <w:rPr>
                <w:color w:val="auto"/>
                <w:sz w:val="22"/>
              </w:rPr>
              <w:t>1 Jour à 1 semaine</w:t>
            </w:r>
          </w:p>
        </w:tc>
      </w:tr>
      <w:tr w:rsidR="00C801A6" w:rsidRPr="00C801A6" w14:paraId="507E028E" w14:textId="77777777" w:rsidTr="00347FDB">
        <w:tc>
          <w:tcPr>
            <w:tcW w:w="1734" w:type="dxa"/>
            <w:shd w:val="clear" w:color="auto" w:fill="FFFFFF" w:themeFill="background1"/>
          </w:tcPr>
          <w:p w14:paraId="1FB4E8B3" w14:textId="77777777" w:rsidR="00575CDF" w:rsidRPr="00C801A6" w:rsidRDefault="00575CDF" w:rsidP="00347FDB">
            <w:pPr>
              <w:spacing w:before="60" w:after="60"/>
              <w:jc w:val="left"/>
              <w:rPr>
                <w:color w:val="auto"/>
                <w:sz w:val="22"/>
              </w:rPr>
            </w:pPr>
            <w:r w:rsidRPr="00C801A6">
              <w:rPr>
                <w:color w:val="auto"/>
                <w:sz w:val="22"/>
              </w:rPr>
              <w:t>Etape 2</w:t>
            </w:r>
          </w:p>
        </w:tc>
        <w:tc>
          <w:tcPr>
            <w:tcW w:w="1842" w:type="dxa"/>
            <w:shd w:val="clear" w:color="auto" w:fill="FFFFFF" w:themeFill="background1"/>
          </w:tcPr>
          <w:p w14:paraId="7A4FD791" w14:textId="0F557699" w:rsidR="00575CDF" w:rsidRPr="00C801A6" w:rsidRDefault="00575CDF" w:rsidP="00347FDB">
            <w:pPr>
              <w:spacing w:before="60" w:after="60"/>
              <w:jc w:val="left"/>
              <w:rPr>
                <w:color w:val="auto"/>
                <w:sz w:val="22"/>
              </w:rPr>
            </w:pPr>
            <w:r w:rsidRPr="00C801A6">
              <w:rPr>
                <w:color w:val="auto"/>
                <w:sz w:val="22"/>
              </w:rPr>
              <w:t xml:space="preserve">Médiation de l’ALC assisté par le Représentant </w:t>
            </w:r>
            <w:r w:rsidRPr="00C801A6">
              <w:rPr>
                <w:color w:val="auto"/>
                <w:sz w:val="22"/>
              </w:rPr>
              <w:lastRenderedPageBreak/>
              <w:t>du Projet l’équipe de l’U</w:t>
            </w:r>
            <w:r w:rsidR="00C65708">
              <w:rPr>
                <w:color w:val="auto"/>
                <w:sz w:val="22"/>
              </w:rPr>
              <w:t>C</w:t>
            </w:r>
            <w:r w:rsidRPr="00C801A6">
              <w:rPr>
                <w:color w:val="auto"/>
                <w:sz w:val="22"/>
              </w:rPr>
              <w:t>P-</w:t>
            </w:r>
            <w:r w:rsidR="00D6045D" w:rsidRPr="00C801A6">
              <w:rPr>
                <w:color w:val="auto"/>
                <w:sz w:val="22"/>
              </w:rPr>
              <w:t>P</w:t>
            </w:r>
            <w:r w:rsidR="00C65708">
              <w:rPr>
                <w:color w:val="auto"/>
                <w:sz w:val="22"/>
              </w:rPr>
              <w:t>CMCI</w:t>
            </w:r>
            <w:r w:rsidRPr="00C801A6">
              <w:rPr>
                <w:color w:val="auto"/>
                <w:sz w:val="22"/>
              </w:rPr>
              <w:t>-MdC</w:t>
            </w:r>
          </w:p>
        </w:tc>
        <w:tc>
          <w:tcPr>
            <w:tcW w:w="2520" w:type="dxa"/>
            <w:shd w:val="clear" w:color="auto" w:fill="FFFFFF" w:themeFill="background1"/>
          </w:tcPr>
          <w:p w14:paraId="640DCCE3" w14:textId="77777777" w:rsidR="00575CDF" w:rsidRPr="00C801A6" w:rsidRDefault="00575CDF" w:rsidP="00347FDB">
            <w:pPr>
              <w:spacing w:before="60" w:after="60"/>
              <w:jc w:val="left"/>
              <w:rPr>
                <w:color w:val="auto"/>
                <w:sz w:val="22"/>
              </w:rPr>
            </w:pPr>
            <w:r w:rsidRPr="00C801A6">
              <w:rPr>
                <w:color w:val="auto"/>
                <w:sz w:val="22"/>
              </w:rPr>
              <w:lastRenderedPageBreak/>
              <w:t xml:space="preserve">Le Maire ou son représentant, le </w:t>
            </w:r>
            <w:r w:rsidRPr="00C801A6">
              <w:rPr>
                <w:color w:val="auto"/>
                <w:sz w:val="22"/>
              </w:rPr>
              <w:lastRenderedPageBreak/>
              <w:t>plaignant(s), un représentant du Projet</w:t>
            </w:r>
          </w:p>
        </w:tc>
        <w:tc>
          <w:tcPr>
            <w:tcW w:w="1984" w:type="dxa"/>
            <w:shd w:val="clear" w:color="auto" w:fill="FFFFFF" w:themeFill="background1"/>
          </w:tcPr>
          <w:p w14:paraId="0079FA02" w14:textId="77777777" w:rsidR="00575CDF" w:rsidRPr="00C801A6" w:rsidRDefault="00575CDF" w:rsidP="00347FDB">
            <w:pPr>
              <w:spacing w:before="60" w:after="60"/>
              <w:jc w:val="left"/>
              <w:rPr>
                <w:color w:val="auto"/>
                <w:sz w:val="22"/>
              </w:rPr>
            </w:pPr>
            <w:r w:rsidRPr="00C801A6">
              <w:rPr>
                <w:color w:val="auto"/>
                <w:sz w:val="22"/>
              </w:rPr>
              <w:lastRenderedPageBreak/>
              <w:t xml:space="preserve">PV de médiation à établir par la Commune sous </w:t>
            </w:r>
            <w:r w:rsidRPr="00C801A6">
              <w:rPr>
                <w:color w:val="auto"/>
                <w:sz w:val="22"/>
              </w:rPr>
              <w:lastRenderedPageBreak/>
              <w:t>l’assistance du représentant du Projet</w:t>
            </w:r>
          </w:p>
        </w:tc>
        <w:tc>
          <w:tcPr>
            <w:tcW w:w="1418" w:type="dxa"/>
            <w:shd w:val="clear" w:color="auto" w:fill="FFFFFF" w:themeFill="background1"/>
          </w:tcPr>
          <w:p w14:paraId="6278D486" w14:textId="77777777" w:rsidR="00575CDF" w:rsidRPr="00C801A6" w:rsidRDefault="00575CDF" w:rsidP="00347FDB">
            <w:pPr>
              <w:spacing w:before="60" w:after="60"/>
              <w:jc w:val="left"/>
              <w:rPr>
                <w:color w:val="auto"/>
                <w:sz w:val="22"/>
              </w:rPr>
            </w:pPr>
            <w:r w:rsidRPr="00C801A6">
              <w:rPr>
                <w:color w:val="auto"/>
                <w:sz w:val="22"/>
              </w:rPr>
              <w:lastRenderedPageBreak/>
              <w:t>2 jours à 2 semaines</w:t>
            </w:r>
          </w:p>
        </w:tc>
      </w:tr>
      <w:tr w:rsidR="00C801A6" w:rsidRPr="00C801A6" w14:paraId="00BB64FA" w14:textId="77777777" w:rsidTr="00347FDB">
        <w:tc>
          <w:tcPr>
            <w:tcW w:w="1734" w:type="dxa"/>
            <w:shd w:val="clear" w:color="auto" w:fill="FFFFFF" w:themeFill="background1"/>
          </w:tcPr>
          <w:p w14:paraId="0D34D9C8" w14:textId="77777777" w:rsidR="00575CDF" w:rsidRPr="00C801A6" w:rsidRDefault="00575CDF" w:rsidP="00347FDB">
            <w:pPr>
              <w:spacing w:before="60" w:after="60"/>
              <w:jc w:val="left"/>
              <w:rPr>
                <w:color w:val="auto"/>
                <w:sz w:val="22"/>
              </w:rPr>
            </w:pPr>
            <w:r w:rsidRPr="00C801A6">
              <w:rPr>
                <w:color w:val="auto"/>
                <w:sz w:val="22"/>
              </w:rPr>
              <w:t>Etape 3</w:t>
            </w:r>
          </w:p>
        </w:tc>
        <w:tc>
          <w:tcPr>
            <w:tcW w:w="1842" w:type="dxa"/>
            <w:shd w:val="clear" w:color="auto" w:fill="FFFFFF" w:themeFill="background1"/>
          </w:tcPr>
          <w:p w14:paraId="3F93791D" w14:textId="6A69C3B5" w:rsidR="00575CDF" w:rsidRPr="00C801A6" w:rsidRDefault="00575CDF" w:rsidP="00347FDB">
            <w:pPr>
              <w:spacing w:before="60" w:after="60"/>
              <w:jc w:val="left"/>
              <w:rPr>
                <w:color w:val="auto"/>
                <w:sz w:val="22"/>
              </w:rPr>
            </w:pPr>
            <w:r w:rsidRPr="00C801A6">
              <w:rPr>
                <w:color w:val="auto"/>
                <w:sz w:val="22"/>
              </w:rPr>
              <w:t>Arbitrage par le CRRL, assisté par l’équipe de l’U</w:t>
            </w:r>
            <w:r w:rsidR="00C65708">
              <w:rPr>
                <w:color w:val="auto"/>
                <w:sz w:val="22"/>
              </w:rPr>
              <w:t>C</w:t>
            </w:r>
            <w:r w:rsidRPr="00C801A6">
              <w:rPr>
                <w:color w:val="auto"/>
                <w:sz w:val="22"/>
              </w:rPr>
              <w:t>P-</w:t>
            </w:r>
            <w:r w:rsidR="00D6045D" w:rsidRPr="00C801A6">
              <w:rPr>
                <w:color w:val="auto"/>
                <w:sz w:val="22"/>
              </w:rPr>
              <w:t>P</w:t>
            </w:r>
            <w:r w:rsidR="00C65708">
              <w:rPr>
                <w:color w:val="auto"/>
                <w:sz w:val="22"/>
              </w:rPr>
              <w:t>CMCI</w:t>
            </w:r>
            <w:r w:rsidRPr="00C801A6">
              <w:rPr>
                <w:color w:val="auto"/>
                <w:sz w:val="22"/>
              </w:rPr>
              <w:t>-MdC</w:t>
            </w:r>
          </w:p>
        </w:tc>
        <w:tc>
          <w:tcPr>
            <w:tcW w:w="2520" w:type="dxa"/>
            <w:shd w:val="clear" w:color="auto" w:fill="FFFFFF" w:themeFill="background1"/>
          </w:tcPr>
          <w:p w14:paraId="179A34DD" w14:textId="77777777" w:rsidR="00575CDF" w:rsidRPr="00C801A6" w:rsidRDefault="00575CDF" w:rsidP="00347FDB">
            <w:pPr>
              <w:spacing w:before="60" w:after="60"/>
              <w:jc w:val="left"/>
              <w:rPr>
                <w:color w:val="auto"/>
                <w:sz w:val="22"/>
              </w:rPr>
            </w:pPr>
            <w:r w:rsidRPr="00C801A6">
              <w:rPr>
                <w:color w:val="auto"/>
                <w:sz w:val="22"/>
              </w:rPr>
              <w:t>Le CRRL qui peut s’adjoindre toute personne qu’elle juge compétente pour l’aider à la résolution du litige, le plaignant(s), un représentant du projet</w:t>
            </w:r>
          </w:p>
        </w:tc>
        <w:tc>
          <w:tcPr>
            <w:tcW w:w="1984" w:type="dxa"/>
            <w:shd w:val="clear" w:color="auto" w:fill="FFFFFF" w:themeFill="background1"/>
          </w:tcPr>
          <w:p w14:paraId="11EAC845" w14:textId="77777777" w:rsidR="00575CDF" w:rsidRPr="00C801A6" w:rsidRDefault="00575CDF" w:rsidP="00347FDB">
            <w:pPr>
              <w:spacing w:before="60" w:after="60"/>
              <w:jc w:val="left"/>
              <w:rPr>
                <w:color w:val="auto"/>
                <w:sz w:val="22"/>
              </w:rPr>
            </w:pPr>
            <w:r w:rsidRPr="00C801A6">
              <w:rPr>
                <w:color w:val="auto"/>
                <w:sz w:val="22"/>
              </w:rPr>
              <w:t>PV de médiation à établir par le CRRL assisté par du représentant du Projet.</w:t>
            </w:r>
          </w:p>
        </w:tc>
        <w:tc>
          <w:tcPr>
            <w:tcW w:w="1418" w:type="dxa"/>
            <w:shd w:val="clear" w:color="auto" w:fill="FFFFFF" w:themeFill="background1"/>
          </w:tcPr>
          <w:p w14:paraId="7711CB91" w14:textId="77777777" w:rsidR="00575CDF" w:rsidRPr="00C801A6" w:rsidRDefault="00575CDF" w:rsidP="00347FDB">
            <w:pPr>
              <w:spacing w:before="60" w:after="60"/>
              <w:jc w:val="left"/>
              <w:rPr>
                <w:color w:val="auto"/>
                <w:sz w:val="22"/>
              </w:rPr>
            </w:pPr>
            <w:r w:rsidRPr="00C801A6">
              <w:rPr>
                <w:color w:val="auto"/>
                <w:sz w:val="22"/>
              </w:rPr>
              <w:t>3 jours à 2 semaines</w:t>
            </w:r>
          </w:p>
        </w:tc>
      </w:tr>
      <w:tr w:rsidR="00C801A6" w:rsidRPr="00C801A6" w14:paraId="2DBBC1C3" w14:textId="77777777" w:rsidTr="00347FDB">
        <w:tc>
          <w:tcPr>
            <w:tcW w:w="1734" w:type="dxa"/>
            <w:shd w:val="clear" w:color="auto" w:fill="FFFFFF" w:themeFill="background1"/>
          </w:tcPr>
          <w:p w14:paraId="301D827E" w14:textId="77777777" w:rsidR="00575CDF" w:rsidRPr="00C801A6" w:rsidRDefault="00575CDF" w:rsidP="00347FDB">
            <w:pPr>
              <w:spacing w:before="60" w:after="60"/>
              <w:jc w:val="left"/>
              <w:rPr>
                <w:color w:val="auto"/>
                <w:sz w:val="22"/>
              </w:rPr>
            </w:pPr>
            <w:r w:rsidRPr="00C801A6">
              <w:rPr>
                <w:color w:val="auto"/>
                <w:sz w:val="22"/>
              </w:rPr>
              <w:t>Etape 4</w:t>
            </w:r>
          </w:p>
        </w:tc>
        <w:tc>
          <w:tcPr>
            <w:tcW w:w="1842" w:type="dxa"/>
            <w:shd w:val="clear" w:color="auto" w:fill="FFFFFF" w:themeFill="background1"/>
          </w:tcPr>
          <w:p w14:paraId="7723F409" w14:textId="77777777" w:rsidR="00575CDF" w:rsidRPr="00C801A6" w:rsidRDefault="00575CDF" w:rsidP="00347FDB">
            <w:pPr>
              <w:spacing w:before="60" w:after="60"/>
              <w:jc w:val="left"/>
              <w:rPr>
                <w:color w:val="auto"/>
                <w:sz w:val="22"/>
              </w:rPr>
            </w:pPr>
            <w:r w:rsidRPr="00C801A6">
              <w:rPr>
                <w:color w:val="auto"/>
                <w:sz w:val="22"/>
              </w:rPr>
              <w:t>Recours au niveau du tribunal de première instance</w:t>
            </w:r>
          </w:p>
          <w:p w14:paraId="395607ED" w14:textId="77777777" w:rsidR="00575CDF" w:rsidRPr="00C801A6" w:rsidRDefault="00575CDF" w:rsidP="00347FDB">
            <w:pPr>
              <w:spacing w:before="60" w:after="60"/>
              <w:jc w:val="left"/>
              <w:rPr>
                <w:color w:val="auto"/>
                <w:sz w:val="22"/>
              </w:rPr>
            </w:pPr>
          </w:p>
        </w:tc>
        <w:tc>
          <w:tcPr>
            <w:tcW w:w="2520" w:type="dxa"/>
            <w:shd w:val="clear" w:color="auto" w:fill="FFFFFF" w:themeFill="background1"/>
          </w:tcPr>
          <w:p w14:paraId="347ADAB4" w14:textId="77777777" w:rsidR="00575CDF" w:rsidRPr="00C801A6" w:rsidRDefault="00575CDF" w:rsidP="00347FDB">
            <w:pPr>
              <w:spacing w:before="60" w:after="60"/>
              <w:jc w:val="left"/>
              <w:rPr>
                <w:color w:val="auto"/>
                <w:sz w:val="22"/>
              </w:rPr>
            </w:pPr>
            <w:r w:rsidRPr="00C801A6">
              <w:rPr>
                <w:color w:val="auto"/>
                <w:sz w:val="22"/>
              </w:rPr>
              <w:t>Le juge, le plaignant et le représentant du projet</w:t>
            </w:r>
          </w:p>
        </w:tc>
        <w:tc>
          <w:tcPr>
            <w:tcW w:w="1984" w:type="dxa"/>
            <w:shd w:val="clear" w:color="auto" w:fill="FFFFFF" w:themeFill="background1"/>
          </w:tcPr>
          <w:p w14:paraId="6824E96E" w14:textId="77777777" w:rsidR="00575CDF" w:rsidRPr="00C801A6" w:rsidRDefault="00575CDF" w:rsidP="00347FDB">
            <w:pPr>
              <w:spacing w:before="60" w:after="60"/>
              <w:jc w:val="left"/>
              <w:rPr>
                <w:color w:val="auto"/>
                <w:sz w:val="22"/>
              </w:rPr>
            </w:pPr>
            <w:r w:rsidRPr="00C801A6">
              <w:rPr>
                <w:color w:val="auto"/>
                <w:sz w:val="22"/>
              </w:rPr>
              <w:t>PV à établir par le greffier du tribunal.</w:t>
            </w:r>
          </w:p>
        </w:tc>
        <w:tc>
          <w:tcPr>
            <w:tcW w:w="1418" w:type="dxa"/>
            <w:shd w:val="clear" w:color="auto" w:fill="FFFFFF" w:themeFill="background1"/>
          </w:tcPr>
          <w:p w14:paraId="6B1C0A15" w14:textId="77777777" w:rsidR="00575CDF" w:rsidRPr="00C801A6" w:rsidRDefault="00575CDF" w:rsidP="00347FDB">
            <w:pPr>
              <w:spacing w:before="60" w:after="60"/>
              <w:jc w:val="left"/>
              <w:rPr>
                <w:color w:val="auto"/>
                <w:sz w:val="22"/>
              </w:rPr>
            </w:pPr>
            <w:r w:rsidRPr="00C801A6">
              <w:rPr>
                <w:color w:val="auto"/>
                <w:sz w:val="22"/>
              </w:rPr>
              <w:t>Au prorata</w:t>
            </w:r>
          </w:p>
        </w:tc>
      </w:tr>
      <w:tr w:rsidR="00C801A6" w:rsidRPr="00C801A6" w14:paraId="4AB6166A" w14:textId="77777777" w:rsidTr="00347FDB">
        <w:tc>
          <w:tcPr>
            <w:tcW w:w="1734" w:type="dxa"/>
            <w:shd w:val="clear" w:color="auto" w:fill="FFFFFF" w:themeFill="background1"/>
          </w:tcPr>
          <w:p w14:paraId="170532AE" w14:textId="77777777" w:rsidR="00575CDF" w:rsidRPr="00C801A6" w:rsidRDefault="00575CDF" w:rsidP="00347FDB">
            <w:pPr>
              <w:spacing w:before="60" w:after="60"/>
              <w:jc w:val="left"/>
              <w:rPr>
                <w:color w:val="auto"/>
                <w:sz w:val="22"/>
              </w:rPr>
            </w:pPr>
            <w:r w:rsidRPr="00C801A6">
              <w:rPr>
                <w:color w:val="auto"/>
                <w:sz w:val="22"/>
              </w:rPr>
              <w:t>Etape commune à toutes les plaintes</w:t>
            </w:r>
          </w:p>
        </w:tc>
        <w:tc>
          <w:tcPr>
            <w:tcW w:w="1842" w:type="dxa"/>
            <w:shd w:val="clear" w:color="auto" w:fill="FFFFFF" w:themeFill="background1"/>
          </w:tcPr>
          <w:p w14:paraId="3D75F2B6" w14:textId="77777777" w:rsidR="00575CDF" w:rsidRPr="00C801A6" w:rsidRDefault="00575CDF" w:rsidP="00347FDB">
            <w:pPr>
              <w:spacing w:before="60" w:after="60"/>
              <w:jc w:val="left"/>
              <w:rPr>
                <w:color w:val="auto"/>
                <w:sz w:val="22"/>
              </w:rPr>
            </w:pPr>
            <w:r w:rsidRPr="00C801A6">
              <w:rPr>
                <w:color w:val="auto"/>
                <w:sz w:val="22"/>
              </w:rPr>
              <w:t>Restitution des résultats des traitements aux intéressés</w:t>
            </w:r>
          </w:p>
          <w:p w14:paraId="70ECFE1D" w14:textId="77777777" w:rsidR="00575CDF" w:rsidRPr="00C801A6" w:rsidRDefault="00575CDF" w:rsidP="00347FDB">
            <w:pPr>
              <w:spacing w:before="60" w:after="60"/>
              <w:jc w:val="left"/>
              <w:rPr>
                <w:color w:val="auto"/>
                <w:sz w:val="22"/>
              </w:rPr>
            </w:pPr>
            <w:r w:rsidRPr="00C801A6">
              <w:rPr>
                <w:color w:val="auto"/>
                <w:sz w:val="22"/>
              </w:rPr>
              <w:t>Suivi des résolutions</w:t>
            </w:r>
          </w:p>
        </w:tc>
        <w:tc>
          <w:tcPr>
            <w:tcW w:w="2520" w:type="dxa"/>
            <w:shd w:val="clear" w:color="auto" w:fill="FFFFFF" w:themeFill="background1"/>
          </w:tcPr>
          <w:p w14:paraId="4EDDA21C" w14:textId="77777777" w:rsidR="00575CDF" w:rsidRPr="00C801A6" w:rsidRDefault="00575CDF" w:rsidP="00347FDB">
            <w:pPr>
              <w:spacing w:before="60" w:after="60"/>
              <w:jc w:val="left"/>
              <w:rPr>
                <w:color w:val="auto"/>
                <w:sz w:val="22"/>
              </w:rPr>
            </w:pPr>
            <w:r w:rsidRPr="00C801A6">
              <w:rPr>
                <w:color w:val="auto"/>
                <w:sz w:val="22"/>
              </w:rPr>
              <w:t>CRL (en tant que de besoin)</w:t>
            </w:r>
          </w:p>
        </w:tc>
        <w:tc>
          <w:tcPr>
            <w:tcW w:w="1984" w:type="dxa"/>
            <w:shd w:val="clear" w:color="auto" w:fill="FFFFFF" w:themeFill="background1"/>
          </w:tcPr>
          <w:p w14:paraId="27A0E484" w14:textId="77777777" w:rsidR="00575CDF" w:rsidRPr="00C801A6" w:rsidRDefault="00575CDF" w:rsidP="00347FDB">
            <w:pPr>
              <w:spacing w:before="60" w:after="60"/>
              <w:jc w:val="left"/>
              <w:rPr>
                <w:color w:val="auto"/>
                <w:sz w:val="22"/>
              </w:rPr>
            </w:pPr>
            <w:r w:rsidRPr="00C801A6">
              <w:rPr>
                <w:color w:val="auto"/>
                <w:sz w:val="22"/>
              </w:rPr>
              <w:t>Une copie des PV ou autres montrant les résolutions adoptées sera donnée aux intéressés</w:t>
            </w:r>
          </w:p>
        </w:tc>
        <w:tc>
          <w:tcPr>
            <w:tcW w:w="1418" w:type="dxa"/>
            <w:shd w:val="clear" w:color="auto" w:fill="FFFFFF" w:themeFill="background1"/>
          </w:tcPr>
          <w:p w14:paraId="626B5559" w14:textId="77777777" w:rsidR="00575CDF" w:rsidRPr="00C801A6" w:rsidRDefault="00575CDF" w:rsidP="00347FDB">
            <w:pPr>
              <w:spacing w:before="60" w:after="60"/>
              <w:jc w:val="left"/>
              <w:rPr>
                <w:color w:val="auto"/>
                <w:sz w:val="22"/>
              </w:rPr>
            </w:pPr>
            <w:r w:rsidRPr="00C801A6">
              <w:rPr>
                <w:color w:val="auto"/>
                <w:sz w:val="22"/>
              </w:rPr>
              <w:t>Au plus tard 5 jours après la livraison des résultats des traitements</w:t>
            </w:r>
          </w:p>
        </w:tc>
      </w:tr>
    </w:tbl>
    <w:p w14:paraId="4686CD9A" w14:textId="77777777" w:rsidR="00575CDF" w:rsidRPr="00C801A6" w:rsidRDefault="00575CDF" w:rsidP="00575CDF">
      <w:pPr>
        <w:spacing w:before="240"/>
        <w:rPr>
          <w:color w:val="auto"/>
        </w:rPr>
      </w:pPr>
      <w:r w:rsidRPr="00C801A6">
        <w:rPr>
          <w:color w:val="auto"/>
        </w:rPr>
        <w:t xml:space="preserve">Dans le cas où les plaintes ne sont pas résolues de cette manière, les dossiers seront traités </w:t>
      </w:r>
      <w:r w:rsidRPr="00C801A6">
        <w:rPr>
          <w:color w:val="auto"/>
          <w:shd w:val="clear" w:color="auto" w:fill="FFFFFF"/>
        </w:rPr>
        <w:t>par les instances supérieures.</w:t>
      </w:r>
    </w:p>
    <w:p w14:paraId="3C8A78C5" w14:textId="77777777" w:rsidR="00575CDF" w:rsidRPr="00C801A6" w:rsidRDefault="00575CDF" w:rsidP="00575CDF">
      <w:pPr>
        <w:rPr>
          <w:color w:val="auto"/>
        </w:rPr>
      </w:pPr>
      <w:r w:rsidRPr="00C801A6">
        <w:rPr>
          <w:color w:val="auto"/>
        </w:rPr>
        <w:t>Dans la pratique, pour gagner du temps, les étapes 1 et 2 peuvent être combinées</w:t>
      </w:r>
    </w:p>
    <w:p w14:paraId="2747DFA8" w14:textId="77777777" w:rsidR="00575CDF" w:rsidRPr="00C801A6" w:rsidRDefault="00575CDF" w:rsidP="003042DB">
      <w:pPr>
        <w:pStyle w:val="Heading4"/>
        <w:rPr>
          <w:color w:val="auto"/>
        </w:rPr>
      </w:pPr>
      <w:bookmarkStart w:id="756" w:name="_Toc71533193"/>
      <w:bookmarkStart w:id="757" w:name="_Toc71794978"/>
      <w:bookmarkStart w:id="758" w:name="_Toc230298814"/>
      <w:r w:rsidRPr="00C801A6">
        <w:rPr>
          <w:color w:val="auto"/>
        </w:rPr>
        <w:t>Cas du traitement des plaintes à d’autres niveaux du Projet</w:t>
      </w:r>
      <w:bookmarkEnd w:id="756"/>
      <w:bookmarkEnd w:id="757"/>
      <w:bookmarkEnd w:id="758"/>
    </w:p>
    <w:p w14:paraId="0B5BEB74" w14:textId="05D211D0" w:rsidR="00575CDF" w:rsidRPr="00C801A6" w:rsidRDefault="00575CDF" w:rsidP="00575CDF">
      <w:pPr>
        <w:rPr>
          <w:color w:val="auto"/>
          <w:lang w:eastAsia="ja-JP"/>
        </w:rPr>
      </w:pPr>
      <w:r w:rsidRPr="00C801A6">
        <w:rPr>
          <w:color w:val="auto"/>
          <w:lang w:eastAsia="ja-JP"/>
        </w:rPr>
        <w:t xml:space="preserve">Les plaintes collectées et enregistrées directement par d’autres acteurs du Projet (Ministère, </w:t>
      </w:r>
      <w:r w:rsidR="00B910A0" w:rsidRPr="00C801A6">
        <w:rPr>
          <w:color w:val="auto"/>
          <w:lang w:eastAsia="ja-JP"/>
        </w:rPr>
        <w:t>Banque mondiale</w:t>
      </w:r>
      <w:r w:rsidRPr="00C801A6">
        <w:rPr>
          <w:color w:val="auto"/>
          <w:lang w:eastAsia="ja-JP"/>
        </w:rPr>
        <w:t>, Communes, Organisations de Sociétés Civiles …) qui les concernent sont directement traitées par ces acteurs à leur niveau suivant les principes ci-dessus.</w:t>
      </w:r>
    </w:p>
    <w:p w14:paraId="60647630" w14:textId="77777777" w:rsidR="00575CDF" w:rsidRPr="00C801A6" w:rsidRDefault="00575CDF" w:rsidP="00575CDF">
      <w:pPr>
        <w:rPr>
          <w:color w:val="auto"/>
          <w:lang w:eastAsia="ja-JP"/>
        </w:rPr>
      </w:pPr>
      <w:r w:rsidRPr="00C801A6">
        <w:rPr>
          <w:color w:val="auto"/>
          <w:lang w:eastAsia="ja-JP"/>
        </w:rPr>
        <w:t>Dans le cas où les litiges en question ne les concernent pas, elles seront référées par ses récepteurs aux responsables du traitement.</w:t>
      </w:r>
    </w:p>
    <w:p w14:paraId="0917005C" w14:textId="77777777" w:rsidR="00575CDF" w:rsidRPr="00C801A6" w:rsidRDefault="00575CDF" w:rsidP="00575CDF">
      <w:pPr>
        <w:rPr>
          <w:color w:val="auto"/>
          <w:lang w:eastAsia="ja-JP"/>
        </w:rPr>
      </w:pPr>
      <w:r w:rsidRPr="00C801A6">
        <w:rPr>
          <w:color w:val="auto"/>
          <w:lang w:eastAsia="ja-JP"/>
        </w:rPr>
        <w:t>Tous les transferts de documents ou d’information devraient être enregistrés dans un registre spécial de traitement de plaintes développé par le Projet.</w:t>
      </w:r>
    </w:p>
    <w:p w14:paraId="527572A2" w14:textId="77777777" w:rsidR="00575CDF" w:rsidRPr="00C801A6" w:rsidRDefault="00575CDF" w:rsidP="003042DB">
      <w:pPr>
        <w:pStyle w:val="Heading4"/>
        <w:rPr>
          <w:color w:val="auto"/>
        </w:rPr>
      </w:pPr>
      <w:bookmarkStart w:id="759" w:name="_Toc71533194"/>
      <w:bookmarkStart w:id="760" w:name="_Toc71794979"/>
      <w:bookmarkStart w:id="761" w:name="_Toc230298815"/>
      <w:r w:rsidRPr="00C801A6">
        <w:rPr>
          <w:color w:val="auto"/>
        </w:rPr>
        <w:t>Recours au tribunal</w:t>
      </w:r>
      <w:bookmarkEnd w:id="759"/>
      <w:bookmarkEnd w:id="760"/>
      <w:bookmarkEnd w:id="761"/>
    </w:p>
    <w:p w14:paraId="7EBB86F1" w14:textId="77777777" w:rsidR="00575CDF" w:rsidRPr="00C801A6" w:rsidRDefault="00575CDF" w:rsidP="00575CDF">
      <w:pPr>
        <w:rPr>
          <w:color w:val="auto"/>
          <w:lang w:eastAsia="ja-JP"/>
        </w:rPr>
      </w:pPr>
      <w:r w:rsidRPr="00C801A6">
        <w:rPr>
          <w:color w:val="auto"/>
          <w:lang w:eastAsia="ja-JP"/>
        </w:rPr>
        <w:t xml:space="preserve">Le recours aux tribunaux ne sera fait qu’après avoir épuisé toutes les tentatives de règlement à l’amiable. </w:t>
      </w:r>
    </w:p>
    <w:p w14:paraId="7B34C070" w14:textId="77777777" w:rsidR="00575CDF" w:rsidRPr="00C801A6" w:rsidRDefault="00575CDF" w:rsidP="00575CDF">
      <w:pPr>
        <w:rPr>
          <w:color w:val="auto"/>
          <w:lang w:eastAsia="ja-JP"/>
        </w:rPr>
      </w:pPr>
      <w:r w:rsidRPr="00C801A6">
        <w:rPr>
          <w:color w:val="auto"/>
          <w:lang w:eastAsia="ja-JP"/>
        </w:rPr>
        <w:t>Le recours judiciaire se fera selon les modalités suivantes :</w:t>
      </w:r>
    </w:p>
    <w:p w14:paraId="31C77051" w14:textId="77777777" w:rsidR="00575CDF" w:rsidRPr="00C801A6" w:rsidRDefault="00575CDF" w:rsidP="00844538">
      <w:pPr>
        <w:pStyle w:val="ListParagraph"/>
        <w:numPr>
          <w:ilvl w:val="0"/>
          <w:numId w:val="57"/>
        </w:numPr>
        <w:spacing w:after="80" w:line="276" w:lineRule="auto"/>
        <w:ind w:left="714" w:hanging="357"/>
        <w:contextualSpacing w:val="0"/>
        <w:rPr>
          <w:color w:val="auto"/>
          <w:lang w:eastAsia="ja-JP"/>
        </w:rPr>
      </w:pPr>
      <w:r w:rsidRPr="00C801A6">
        <w:rPr>
          <w:color w:val="auto"/>
          <w:lang w:eastAsia="ja-JP"/>
        </w:rPr>
        <w:lastRenderedPageBreak/>
        <w:t xml:space="preserve">Une assistance sera fournie au plaignant (dans le cas de la mise en œuvre du PR afin de leur permettre de pouvoir exercer leur droit de recours). </w:t>
      </w:r>
    </w:p>
    <w:p w14:paraId="4B2C8EFE" w14:textId="77777777" w:rsidR="00575CDF" w:rsidRPr="00C801A6" w:rsidRDefault="00575CDF" w:rsidP="00844538">
      <w:pPr>
        <w:pStyle w:val="ListParagraph"/>
        <w:numPr>
          <w:ilvl w:val="0"/>
          <w:numId w:val="57"/>
        </w:numPr>
        <w:spacing w:after="80" w:line="276" w:lineRule="auto"/>
        <w:ind w:left="714" w:hanging="357"/>
        <w:contextualSpacing w:val="0"/>
        <w:rPr>
          <w:color w:val="auto"/>
          <w:lang w:eastAsia="ja-JP"/>
        </w:rPr>
      </w:pPr>
      <w:r w:rsidRPr="00C801A6">
        <w:rPr>
          <w:color w:val="auto"/>
          <w:lang w:eastAsia="ja-JP"/>
        </w:rPr>
        <w:t>la période minimale pour présenter un recours sera de 40 jours calendaire après le refus d’accepter l’offre d’indemnisation ou l’échec de la conciliation, le dernier à survenir s’appliquant ;</w:t>
      </w:r>
    </w:p>
    <w:p w14:paraId="07768FA0" w14:textId="77777777" w:rsidR="00575CDF" w:rsidRPr="00C801A6" w:rsidRDefault="00575CDF" w:rsidP="00844538">
      <w:pPr>
        <w:pStyle w:val="ListParagraph"/>
        <w:numPr>
          <w:ilvl w:val="0"/>
          <w:numId w:val="57"/>
        </w:numPr>
        <w:spacing w:line="276" w:lineRule="auto"/>
        <w:rPr>
          <w:color w:val="auto"/>
          <w:lang w:eastAsia="ja-JP"/>
        </w:rPr>
      </w:pPr>
      <w:r w:rsidRPr="00C801A6">
        <w:rPr>
          <w:color w:val="auto"/>
          <w:lang w:eastAsia="ja-JP"/>
        </w:rPr>
        <w:t>les instances seront flexibles et ouvertes à diverses formes de preuves.</w:t>
      </w:r>
    </w:p>
    <w:p w14:paraId="6A70AF6F" w14:textId="77777777" w:rsidR="00575CDF" w:rsidRPr="00C801A6" w:rsidRDefault="00575CDF" w:rsidP="00575CDF">
      <w:pPr>
        <w:rPr>
          <w:color w:val="auto"/>
          <w:lang w:eastAsia="ja-JP"/>
        </w:rPr>
      </w:pPr>
      <w:r w:rsidRPr="00C801A6">
        <w:rPr>
          <w:color w:val="auto"/>
          <w:lang w:eastAsia="ja-JP"/>
        </w:rPr>
        <w:t>Au cas où des personnes expropriées s’aviseraient à induire en erreur l’opinion publique à travers des média, des sessions de discussions seraient organisées et des notes d’information en Français et en Malagasy seraient élaborées en conséquence et distribuées aux médias.</w:t>
      </w:r>
    </w:p>
    <w:p w14:paraId="2E303E24" w14:textId="77777777" w:rsidR="00575CDF" w:rsidRPr="00C801A6" w:rsidRDefault="00575CDF" w:rsidP="00C65572">
      <w:pPr>
        <w:pStyle w:val="Heading3"/>
      </w:pPr>
      <w:bookmarkStart w:id="762" w:name="_Toc71533195"/>
      <w:bookmarkStart w:id="763" w:name="_Toc71794980"/>
      <w:bookmarkStart w:id="764" w:name="_Toc106320426"/>
      <w:bookmarkStart w:id="765" w:name="_Toc230426083"/>
      <w:r w:rsidRPr="00C801A6">
        <w:t>Procédure particulière pour le traitement de cas de plaintes touchant les cadres du projet</w:t>
      </w:r>
      <w:bookmarkEnd w:id="762"/>
      <w:bookmarkEnd w:id="763"/>
      <w:bookmarkEnd w:id="764"/>
      <w:bookmarkEnd w:id="765"/>
      <w:r w:rsidRPr="00C801A6">
        <w:t xml:space="preserve"> </w:t>
      </w:r>
    </w:p>
    <w:p w14:paraId="0BCCB6C3" w14:textId="072A22B0" w:rsidR="00575CDF" w:rsidRPr="00C801A6" w:rsidRDefault="00575CDF" w:rsidP="00575CDF">
      <w:pPr>
        <w:rPr>
          <w:color w:val="auto"/>
          <w:u w:val="single"/>
        </w:rPr>
      </w:pPr>
      <w:r w:rsidRPr="00C801A6">
        <w:rPr>
          <w:color w:val="auto"/>
          <w:u w:val="single"/>
        </w:rPr>
        <w:t>Cas du Comité de pilotage, de l’U</w:t>
      </w:r>
      <w:r w:rsidR="00C65708">
        <w:rPr>
          <w:color w:val="auto"/>
          <w:u w:val="single"/>
        </w:rPr>
        <w:t>C</w:t>
      </w:r>
      <w:r w:rsidRPr="00C801A6">
        <w:rPr>
          <w:color w:val="auto"/>
          <w:u w:val="single"/>
        </w:rPr>
        <w:t>P, autres</w:t>
      </w:r>
    </w:p>
    <w:p w14:paraId="478C031F" w14:textId="77777777" w:rsidR="00575CDF" w:rsidRPr="00C801A6" w:rsidRDefault="00575CDF" w:rsidP="00575CDF">
      <w:pPr>
        <w:rPr>
          <w:color w:val="auto"/>
          <w:lang w:eastAsia="ja-JP"/>
        </w:rPr>
      </w:pPr>
      <w:r w:rsidRPr="00C801A6">
        <w:rPr>
          <w:color w:val="auto"/>
          <w:lang w:eastAsia="ja-JP"/>
        </w:rPr>
        <w:t>Les plaintes et doléances collectées et enregistrées touchant en même temps deux ou plusieurs acteurs principaux de mise en œuvre du projet feront l’objet de traitement en arbitrage qui sera dirigé par un Comité Spécial de Traitement des Plaintes mis en place pour l’occasion par le Projet.</w:t>
      </w:r>
    </w:p>
    <w:p w14:paraId="6160A383" w14:textId="77777777" w:rsidR="00575CDF" w:rsidRPr="00C801A6" w:rsidRDefault="00575CDF" w:rsidP="00C65572">
      <w:pPr>
        <w:pStyle w:val="Heading3"/>
      </w:pPr>
      <w:bookmarkStart w:id="766" w:name="_Toc71533196"/>
      <w:bookmarkStart w:id="767" w:name="_Toc71794981"/>
      <w:bookmarkStart w:id="768" w:name="_Toc106320427"/>
      <w:bookmarkStart w:id="769" w:name="_Toc230426084"/>
      <w:r w:rsidRPr="00C801A6">
        <w:t>Traitement de plaintes internes à l’entreprise</w:t>
      </w:r>
      <w:bookmarkEnd w:id="766"/>
      <w:bookmarkEnd w:id="767"/>
      <w:bookmarkEnd w:id="768"/>
      <w:bookmarkEnd w:id="769"/>
    </w:p>
    <w:p w14:paraId="536DBDF8" w14:textId="77777777" w:rsidR="00575CDF" w:rsidRPr="00C801A6" w:rsidRDefault="00575CDF" w:rsidP="00575CDF">
      <w:pPr>
        <w:rPr>
          <w:color w:val="auto"/>
          <w:lang w:eastAsia="ja-JP"/>
        </w:rPr>
      </w:pPr>
      <w:r w:rsidRPr="00C801A6">
        <w:rPr>
          <w:color w:val="auto"/>
          <w:lang w:eastAsia="ja-JP"/>
        </w:rPr>
        <w:t>Chaque entreprise travaillant pour le projet développera un mécanisme de gestion de plaintes spécifique à l’entreprise. Toutefois le MGP de l’entreprise devrait considérer les éléments ci-après :</w:t>
      </w:r>
    </w:p>
    <w:p w14:paraId="341DA3B8" w14:textId="4F16F079" w:rsidR="00575CDF" w:rsidRPr="00C801A6" w:rsidRDefault="00575CDF" w:rsidP="00575CDF">
      <w:pPr>
        <w:rPr>
          <w:color w:val="auto"/>
          <w:lang w:eastAsia="ja-JP"/>
        </w:rPr>
      </w:pPr>
      <w:r w:rsidRPr="00C801A6">
        <w:rPr>
          <w:color w:val="auto"/>
          <w:lang w:eastAsia="ja-JP"/>
        </w:rPr>
        <w:t>L’entreprise ne peut traiter que des problèmes internes à elle, des petits problèmes d’ordre technique causés par les travaux dont la résolution et le traitement relèvent de sa compétence, ou des problèmes liés à son règlement intérieur propre.</w:t>
      </w:r>
      <w:r w:rsidR="003349AF" w:rsidRPr="00C801A6">
        <w:rPr>
          <w:color w:val="auto"/>
          <w:lang w:eastAsia="ja-JP"/>
        </w:rPr>
        <w:t xml:space="preserve"> </w:t>
      </w:r>
    </w:p>
    <w:p w14:paraId="701E8E67" w14:textId="77777777" w:rsidR="00575CDF" w:rsidRPr="00C801A6" w:rsidRDefault="00575CDF" w:rsidP="00C65572">
      <w:pPr>
        <w:pStyle w:val="Heading3"/>
      </w:pPr>
      <w:bookmarkStart w:id="770" w:name="_Ref71491749"/>
      <w:bookmarkStart w:id="771" w:name="_Toc71533197"/>
      <w:bookmarkStart w:id="772" w:name="_Toc71794982"/>
      <w:bookmarkStart w:id="773" w:name="_Toc106320428"/>
      <w:bookmarkStart w:id="774" w:name="_Toc230426085"/>
      <w:r w:rsidRPr="00C801A6">
        <w:t>Procédure de traitement des plaintes spécifiques</w:t>
      </w:r>
      <w:bookmarkEnd w:id="770"/>
      <w:bookmarkEnd w:id="771"/>
      <w:bookmarkEnd w:id="772"/>
      <w:bookmarkEnd w:id="773"/>
      <w:bookmarkEnd w:id="774"/>
    </w:p>
    <w:p w14:paraId="5F49E6F9" w14:textId="72B0FDC0" w:rsidR="00575CDF" w:rsidRPr="00C801A6" w:rsidRDefault="00575CDF" w:rsidP="003042DB">
      <w:pPr>
        <w:pStyle w:val="Heading4"/>
        <w:rPr>
          <w:color w:val="auto"/>
        </w:rPr>
      </w:pPr>
      <w:bookmarkStart w:id="775" w:name="_Toc71794983"/>
      <w:bookmarkStart w:id="776" w:name="_Toc230298816"/>
      <w:r w:rsidRPr="00C801A6">
        <w:rPr>
          <w:color w:val="auto"/>
        </w:rPr>
        <w:t xml:space="preserve">Cas du harcèlement sexuel, </w:t>
      </w:r>
      <w:r w:rsidR="006F38A3">
        <w:rPr>
          <w:color w:val="auto"/>
        </w:rPr>
        <w:t xml:space="preserve">EAS-HS </w:t>
      </w:r>
      <w:r w:rsidR="000D4144">
        <w:rPr>
          <w:color w:val="auto"/>
        </w:rPr>
        <w:t xml:space="preserve"> ET L’EXPLOITATION</w:t>
      </w:r>
      <w:r w:rsidRPr="00C801A6">
        <w:rPr>
          <w:color w:val="auto"/>
        </w:rPr>
        <w:t xml:space="preserve"> </w:t>
      </w:r>
      <w:r w:rsidR="000D4144">
        <w:rPr>
          <w:color w:val="auto"/>
        </w:rPr>
        <w:t>D</w:t>
      </w:r>
      <w:r w:rsidRPr="00C801A6">
        <w:rPr>
          <w:color w:val="auto"/>
        </w:rPr>
        <w:t>es enfants dans le cadre du projet</w:t>
      </w:r>
      <w:bookmarkEnd w:id="775"/>
      <w:bookmarkEnd w:id="776"/>
    </w:p>
    <w:p w14:paraId="312ECB7B" w14:textId="4471C28B" w:rsidR="00575CDF" w:rsidRPr="00C801A6" w:rsidRDefault="00575CDF" w:rsidP="00575CDF">
      <w:pPr>
        <w:rPr>
          <w:color w:val="auto"/>
          <w:lang w:eastAsia="ja-JP"/>
        </w:rPr>
      </w:pPr>
      <w:r w:rsidRPr="00C801A6">
        <w:rPr>
          <w:color w:val="auto"/>
          <w:lang w:eastAsia="ja-JP"/>
        </w:rPr>
        <w:t>Des dispositions particulières seront prises dans le cas d’un harcèlement sexuel, violence basée sur le genre et abus sexuel sur les enfants (</w:t>
      </w:r>
      <w:r w:rsidR="006F38A3">
        <w:rPr>
          <w:color w:val="auto"/>
          <w:lang w:eastAsia="ja-JP"/>
        </w:rPr>
        <w:t xml:space="preserve">EAS-HS </w:t>
      </w:r>
      <w:r w:rsidRPr="00C801A6">
        <w:rPr>
          <w:color w:val="auto"/>
          <w:lang w:eastAsia="ja-JP"/>
        </w:rPr>
        <w:t>).</w:t>
      </w:r>
    </w:p>
    <w:p w14:paraId="6B40EC2C" w14:textId="77777777" w:rsidR="00575CDF" w:rsidRPr="00C801A6" w:rsidRDefault="00575CDF" w:rsidP="00575CDF">
      <w:pPr>
        <w:rPr>
          <w:color w:val="auto"/>
          <w:lang w:eastAsia="ja-JP"/>
        </w:rPr>
      </w:pPr>
      <w:r w:rsidRPr="00C801A6">
        <w:rPr>
          <w:color w:val="auto"/>
          <w:lang w:eastAsia="ja-JP"/>
        </w:rPr>
        <w:t>En effet, dans le cadre du projet et en complément du mécanisme de gestion des doléances présenté précédemment, il sera également établi un protocole spécifique de prise en charge des violences et abus sexuels envers les femmes et les enfants.</w:t>
      </w:r>
    </w:p>
    <w:p w14:paraId="34B1408E" w14:textId="77777777" w:rsidR="00575CDF" w:rsidRPr="00C801A6" w:rsidRDefault="00575CDF" w:rsidP="00575CDF">
      <w:pPr>
        <w:rPr>
          <w:color w:val="auto"/>
          <w:lang w:eastAsia="ja-JP"/>
        </w:rPr>
      </w:pPr>
      <w:r w:rsidRPr="00C801A6">
        <w:rPr>
          <w:color w:val="auto"/>
          <w:lang w:eastAsia="ja-JP"/>
        </w:rPr>
        <w:t>Le projet travaillera en collaboration étroite avec des organismes spécialisés (ex. Cellule d’écoute et de Conseils juridiques auprès du Ministère chargé de la Population, de la Protection Sociale, et de la Promotion de la Femme, Associations ou ONG, plateforme) pour la prise en charge des cas de violence basée sur le genre, entre autres « toutes activités spécifiques de sensibilisation, mobilisation et prise en charge de cas » dans le cadre du projet.</w:t>
      </w:r>
    </w:p>
    <w:p w14:paraId="0F066912" w14:textId="77777777" w:rsidR="00575CDF" w:rsidRPr="00C801A6" w:rsidRDefault="00575CDF" w:rsidP="00575CDF">
      <w:pPr>
        <w:rPr>
          <w:color w:val="auto"/>
          <w:lang w:eastAsia="ja-JP"/>
        </w:rPr>
      </w:pPr>
      <w:r w:rsidRPr="00C801A6">
        <w:rPr>
          <w:color w:val="auto"/>
          <w:lang w:eastAsia="ja-JP"/>
        </w:rPr>
        <w:lastRenderedPageBreak/>
        <w:t>Des conventions de partenariat seront ainsi développées avec ces entités. Toutes les plaintes et dénonciations de cas d’harcèlement sexuel, violence basée sur le genre et abus sexuel sur les enfants enregistrées dans le cadre du projet seront directement transférées et traités par ces entités spécialisées.</w:t>
      </w:r>
    </w:p>
    <w:p w14:paraId="03F99715" w14:textId="77777777" w:rsidR="00575CDF" w:rsidRPr="00C801A6" w:rsidRDefault="00575CDF" w:rsidP="003042DB">
      <w:pPr>
        <w:pStyle w:val="Heading4"/>
        <w:rPr>
          <w:color w:val="auto"/>
        </w:rPr>
      </w:pPr>
      <w:bookmarkStart w:id="777" w:name="_Toc71794984"/>
      <w:bookmarkStart w:id="778" w:name="_Toc230298817"/>
      <w:r w:rsidRPr="00C801A6">
        <w:rPr>
          <w:color w:val="auto"/>
        </w:rPr>
        <w:t>Procédure de traitement des plaintes dans le cadre de la passation de marchés</w:t>
      </w:r>
      <w:bookmarkEnd w:id="777"/>
      <w:bookmarkEnd w:id="778"/>
    </w:p>
    <w:p w14:paraId="1925B54E" w14:textId="3E6E4D4B" w:rsidR="00575CDF" w:rsidRPr="00C801A6" w:rsidRDefault="00575CDF" w:rsidP="00575CDF">
      <w:pPr>
        <w:rPr>
          <w:color w:val="auto"/>
          <w:lang w:eastAsia="ja-JP"/>
        </w:rPr>
      </w:pPr>
      <w:r w:rsidRPr="00C801A6">
        <w:rPr>
          <w:color w:val="auto"/>
          <w:lang w:eastAsia="ja-JP"/>
        </w:rPr>
        <w:t xml:space="preserve">Tout ce qui a trait à la gestion des contrats avec les partenaires relève du Service de Passation des Marchés (un Manuel de Traitement des Plaintes dans le Manuel de Procédures de Passation des Marchés du projet </w:t>
      </w:r>
      <w:r w:rsidR="00D6045D" w:rsidRPr="00C801A6">
        <w:rPr>
          <w:color w:val="auto"/>
          <w:lang w:eastAsia="ja-JP"/>
        </w:rPr>
        <w:t>P</w:t>
      </w:r>
      <w:r w:rsidR="00C65708">
        <w:rPr>
          <w:color w:val="auto"/>
          <w:lang w:eastAsia="ja-JP"/>
        </w:rPr>
        <w:t>CMCI</w:t>
      </w:r>
      <w:r w:rsidRPr="00C801A6">
        <w:rPr>
          <w:color w:val="auto"/>
          <w:lang w:eastAsia="ja-JP"/>
        </w:rPr>
        <w:t xml:space="preserve"> sera à produire le cas échéant). Les cas enregistrés seront toutefois comptabilisés dans ce mécanisme de gestion de plaintes.</w:t>
      </w:r>
    </w:p>
    <w:p w14:paraId="56A93F69" w14:textId="77777777" w:rsidR="00575CDF" w:rsidRPr="00C801A6" w:rsidRDefault="00575CDF" w:rsidP="00C65572">
      <w:pPr>
        <w:pStyle w:val="Heading3"/>
      </w:pPr>
      <w:bookmarkStart w:id="779" w:name="_Toc71533198"/>
      <w:bookmarkStart w:id="780" w:name="_Toc71794985"/>
      <w:bookmarkStart w:id="781" w:name="_Toc106320429"/>
      <w:bookmarkStart w:id="782" w:name="_Toc230426086"/>
      <w:r w:rsidRPr="00C801A6">
        <w:t>Surveillance, suivi et consolidation des données sur les plaintes et les litiges</w:t>
      </w:r>
      <w:bookmarkEnd w:id="779"/>
      <w:bookmarkEnd w:id="780"/>
      <w:bookmarkEnd w:id="781"/>
      <w:bookmarkEnd w:id="782"/>
    </w:p>
    <w:p w14:paraId="35F28353" w14:textId="20D7CBC9" w:rsidR="00575CDF" w:rsidRPr="00C801A6" w:rsidRDefault="00575CDF" w:rsidP="003042DB">
      <w:pPr>
        <w:pStyle w:val="Heading4"/>
        <w:rPr>
          <w:color w:val="auto"/>
        </w:rPr>
      </w:pPr>
      <w:bookmarkStart w:id="783" w:name="_Toc71533199"/>
      <w:bookmarkStart w:id="784" w:name="_Toc71794986"/>
      <w:bookmarkStart w:id="785" w:name="_Toc230298818"/>
      <w:r w:rsidRPr="00C801A6">
        <w:rPr>
          <w:color w:val="auto"/>
        </w:rPr>
        <w:t>Suivi du Mécanisme de gestion des plaintes</w:t>
      </w:r>
      <w:bookmarkEnd w:id="783"/>
      <w:bookmarkEnd w:id="784"/>
      <w:bookmarkEnd w:id="785"/>
    </w:p>
    <w:p w14:paraId="33A4DB5F" w14:textId="6B189FE6" w:rsidR="00575CDF" w:rsidRPr="00C801A6" w:rsidRDefault="00575CDF" w:rsidP="00575CDF">
      <w:pPr>
        <w:rPr>
          <w:color w:val="auto"/>
          <w:lang w:eastAsia="ja-JP"/>
        </w:rPr>
      </w:pPr>
      <w:r w:rsidRPr="00C801A6">
        <w:rPr>
          <w:color w:val="auto"/>
          <w:lang w:eastAsia="ja-JP"/>
        </w:rPr>
        <w:t>Le suivi du MGP est permanent et périodique. Le suivi interne par chaque partie prenante du projet sera réalisé d’une manière permanente. Et, le suivi fait par l’U</w:t>
      </w:r>
      <w:r w:rsidR="00C65708">
        <w:rPr>
          <w:color w:val="auto"/>
          <w:lang w:eastAsia="ja-JP"/>
        </w:rPr>
        <w:t>C</w:t>
      </w:r>
      <w:r w:rsidRPr="00C801A6">
        <w:rPr>
          <w:color w:val="auto"/>
          <w:lang w:eastAsia="ja-JP"/>
        </w:rPr>
        <w:t>P sera périodique pour la supervision sur terrain mais permanent à travers le rapport qu’ils reçoivent des différentes entités impliquées dans le projet.</w:t>
      </w:r>
    </w:p>
    <w:p w14:paraId="5680ABA5" w14:textId="77777777" w:rsidR="00575CDF" w:rsidRPr="00C801A6" w:rsidRDefault="00575CDF" w:rsidP="00575CDF">
      <w:pPr>
        <w:rPr>
          <w:color w:val="auto"/>
          <w:lang w:eastAsia="ja-JP"/>
        </w:rPr>
      </w:pPr>
      <w:r w:rsidRPr="00C801A6">
        <w:rPr>
          <w:color w:val="auto"/>
          <w:lang w:eastAsia="ja-JP"/>
        </w:rPr>
        <w:t>Au niveau de la coordination générale, le spécialiste en sauvegarde reçoit tous les rapports sur les plaintes, il les exploite et assure le suivi à distance. Il effectue une supervision une fois par trimestre dans la zone d’intervention du Projet, le cas échéant.</w:t>
      </w:r>
    </w:p>
    <w:p w14:paraId="2145B482" w14:textId="77777777" w:rsidR="00575CDF" w:rsidRPr="00C801A6" w:rsidRDefault="00575CDF" w:rsidP="003042DB">
      <w:pPr>
        <w:pStyle w:val="Heading4"/>
        <w:rPr>
          <w:color w:val="auto"/>
        </w:rPr>
      </w:pPr>
      <w:bookmarkStart w:id="786" w:name="_Toc71533200"/>
      <w:bookmarkStart w:id="787" w:name="_Toc71794987"/>
      <w:bookmarkStart w:id="788" w:name="_Toc230298819"/>
      <w:r w:rsidRPr="00C801A6">
        <w:rPr>
          <w:color w:val="auto"/>
        </w:rPr>
        <w:t>Indicateurs de suivi</w:t>
      </w:r>
      <w:bookmarkEnd w:id="786"/>
      <w:bookmarkEnd w:id="787"/>
      <w:bookmarkEnd w:id="788"/>
    </w:p>
    <w:p w14:paraId="0A2A915B" w14:textId="77777777" w:rsidR="00575CDF" w:rsidRPr="00C801A6" w:rsidRDefault="00575CDF" w:rsidP="00575CDF">
      <w:pPr>
        <w:rPr>
          <w:color w:val="auto"/>
          <w:lang w:eastAsia="ja-JP"/>
        </w:rPr>
      </w:pPr>
      <w:r w:rsidRPr="00C801A6">
        <w:rPr>
          <w:color w:val="auto"/>
          <w:lang w:eastAsia="ja-JP"/>
        </w:rPr>
        <w:t>Pour mieux appréhender la performance de ce mécanisme, quelques indicateurs de suivi seront collectés et évalués. A titre non limitatif, il s’agit des indicateurs ci-après :</w:t>
      </w:r>
    </w:p>
    <w:p w14:paraId="1E171765" w14:textId="77777777" w:rsidR="00575CDF" w:rsidRPr="00C801A6" w:rsidRDefault="00575CDF" w:rsidP="00844538">
      <w:pPr>
        <w:pStyle w:val="ListParagraph"/>
        <w:numPr>
          <w:ilvl w:val="0"/>
          <w:numId w:val="57"/>
        </w:numPr>
        <w:spacing w:after="80" w:line="276" w:lineRule="auto"/>
        <w:ind w:left="714" w:hanging="357"/>
        <w:contextualSpacing w:val="0"/>
        <w:rPr>
          <w:rFonts w:eastAsia="Times New Roman" w:cs="Times New Roman"/>
          <w:color w:val="auto"/>
          <w:lang w:eastAsia="ja-JP"/>
        </w:rPr>
      </w:pPr>
      <w:r w:rsidRPr="00C801A6">
        <w:rPr>
          <w:color w:val="auto"/>
          <w:lang w:eastAsia="ja-JP"/>
        </w:rPr>
        <w:t>% de plaintes non résolue</w:t>
      </w:r>
      <w:r w:rsidRPr="00C801A6">
        <w:rPr>
          <w:rFonts w:eastAsia="Times New Roman" w:cs="Times New Roman"/>
          <w:color w:val="auto"/>
          <w:lang w:eastAsia="ja-JP"/>
        </w:rPr>
        <w:t>s dans chaque catégorie</w:t>
      </w:r>
    </w:p>
    <w:p w14:paraId="76E92E2B" w14:textId="77777777" w:rsidR="00575CDF" w:rsidRPr="00C801A6" w:rsidRDefault="00575CDF" w:rsidP="00844538">
      <w:pPr>
        <w:pStyle w:val="ListParagraph"/>
        <w:numPr>
          <w:ilvl w:val="0"/>
          <w:numId w:val="57"/>
        </w:numPr>
        <w:spacing w:after="80" w:line="276" w:lineRule="auto"/>
        <w:ind w:left="714" w:hanging="357"/>
        <w:contextualSpacing w:val="0"/>
        <w:rPr>
          <w:rFonts w:eastAsia="Times New Roman" w:cs="Times New Roman"/>
          <w:color w:val="auto"/>
          <w:lang w:eastAsia="ja-JP"/>
        </w:rPr>
      </w:pPr>
      <w:r w:rsidRPr="00C801A6">
        <w:rPr>
          <w:rFonts w:eastAsia="Times New Roman" w:cs="Times New Roman"/>
          <w:color w:val="auto"/>
          <w:lang w:eastAsia="ja-JP"/>
        </w:rPr>
        <w:t>% de plaintes reçues et ayant été résolues par le MGP</w:t>
      </w:r>
    </w:p>
    <w:p w14:paraId="6A9D1577" w14:textId="77777777" w:rsidR="00575CDF" w:rsidRPr="00C801A6" w:rsidRDefault="00575CDF" w:rsidP="00844538">
      <w:pPr>
        <w:pStyle w:val="ListParagraph"/>
        <w:numPr>
          <w:ilvl w:val="0"/>
          <w:numId w:val="57"/>
        </w:numPr>
        <w:spacing w:after="80" w:line="276" w:lineRule="auto"/>
        <w:ind w:left="714" w:hanging="357"/>
        <w:contextualSpacing w:val="0"/>
        <w:rPr>
          <w:rFonts w:eastAsia="Times New Roman" w:cs="Times New Roman"/>
          <w:color w:val="auto"/>
          <w:lang w:eastAsia="ja-JP"/>
        </w:rPr>
      </w:pPr>
      <w:r w:rsidRPr="00C801A6">
        <w:rPr>
          <w:rFonts w:eastAsia="Times New Roman" w:cs="Times New Roman"/>
          <w:color w:val="auto"/>
          <w:lang w:eastAsia="ja-JP"/>
        </w:rPr>
        <w:t>% de plaintes parvenues par la boîte à suggestion, par mel, réunion de sensibilisation, etc.</w:t>
      </w:r>
    </w:p>
    <w:p w14:paraId="274D5B29" w14:textId="77777777" w:rsidR="00575CDF" w:rsidRPr="00C801A6" w:rsidRDefault="00575CDF" w:rsidP="00844538">
      <w:pPr>
        <w:pStyle w:val="ListParagraph"/>
        <w:numPr>
          <w:ilvl w:val="0"/>
          <w:numId w:val="57"/>
        </w:numPr>
        <w:spacing w:after="80" w:line="276" w:lineRule="auto"/>
        <w:ind w:left="714" w:hanging="357"/>
        <w:contextualSpacing w:val="0"/>
        <w:rPr>
          <w:rFonts w:eastAsia="Times New Roman" w:cs="Times New Roman"/>
          <w:color w:val="auto"/>
          <w:lang w:eastAsia="ja-JP"/>
        </w:rPr>
      </w:pPr>
      <w:r w:rsidRPr="00C801A6">
        <w:rPr>
          <w:rFonts w:eastAsia="Times New Roman" w:cs="Times New Roman"/>
          <w:color w:val="auto"/>
          <w:lang w:eastAsia="ja-JP"/>
        </w:rPr>
        <w:t>% de plaintes résolues dans les délais prévus par le MGP</w:t>
      </w:r>
    </w:p>
    <w:p w14:paraId="5DAF0112" w14:textId="77777777" w:rsidR="00575CDF" w:rsidRPr="00C801A6" w:rsidRDefault="00575CDF" w:rsidP="00844538">
      <w:pPr>
        <w:pStyle w:val="ListParagraph"/>
        <w:numPr>
          <w:ilvl w:val="0"/>
          <w:numId w:val="57"/>
        </w:numPr>
        <w:spacing w:after="80" w:line="276" w:lineRule="auto"/>
        <w:ind w:left="714" w:hanging="357"/>
        <w:contextualSpacing w:val="0"/>
        <w:rPr>
          <w:rFonts w:eastAsia="Times New Roman" w:cs="Times New Roman"/>
          <w:color w:val="auto"/>
          <w:lang w:eastAsia="ja-JP"/>
        </w:rPr>
      </w:pPr>
      <w:r w:rsidRPr="00C801A6">
        <w:rPr>
          <w:rFonts w:eastAsia="Times New Roman" w:cs="Times New Roman"/>
          <w:color w:val="auto"/>
          <w:lang w:eastAsia="ja-JP"/>
        </w:rPr>
        <w:t>% de plaintes résolues à l’amiable</w:t>
      </w:r>
    </w:p>
    <w:p w14:paraId="1DC8ECD4" w14:textId="77777777" w:rsidR="00575CDF" w:rsidRPr="00C801A6" w:rsidRDefault="00575CDF" w:rsidP="00844538">
      <w:pPr>
        <w:pStyle w:val="ListParagraph"/>
        <w:numPr>
          <w:ilvl w:val="0"/>
          <w:numId w:val="57"/>
        </w:numPr>
        <w:spacing w:after="80" w:line="276" w:lineRule="auto"/>
        <w:ind w:left="714" w:hanging="357"/>
        <w:contextualSpacing w:val="0"/>
        <w:rPr>
          <w:color w:val="auto"/>
          <w:lang w:eastAsia="ja-JP"/>
        </w:rPr>
      </w:pPr>
      <w:r w:rsidRPr="00C801A6">
        <w:rPr>
          <w:color w:val="auto"/>
          <w:lang w:eastAsia="ja-JP"/>
        </w:rPr>
        <w:t>% de plaintes résolues au niveau du CRL (Commune) ou CRRL (Région)</w:t>
      </w:r>
    </w:p>
    <w:p w14:paraId="403239F6" w14:textId="77777777" w:rsidR="00575CDF" w:rsidRPr="00C801A6" w:rsidRDefault="00575CDF" w:rsidP="00844538">
      <w:pPr>
        <w:pStyle w:val="ListParagraph"/>
        <w:numPr>
          <w:ilvl w:val="0"/>
          <w:numId w:val="57"/>
        </w:numPr>
        <w:spacing w:after="80" w:line="276" w:lineRule="auto"/>
        <w:ind w:left="714" w:hanging="357"/>
        <w:contextualSpacing w:val="0"/>
        <w:rPr>
          <w:color w:val="auto"/>
          <w:lang w:eastAsia="ja-JP"/>
        </w:rPr>
      </w:pPr>
      <w:r w:rsidRPr="00C801A6">
        <w:rPr>
          <w:color w:val="auto"/>
          <w:lang w:eastAsia="ja-JP"/>
        </w:rPr>
        <w:t>% de plaintes ayant nécessité un recours</w:t>
      </w:r>
    </w:p>
    <w:p w14:paraId="61E66E01" w14:textId="77777777" w:rsidR="00575CDF" w:rsidRPr="00C801A6" w:rsidRDefault="00575CDF" w:rsidP="00844538">
      <w:pPr>
        <w:pStyle w:val="ListParagraph"/>
        <w:numPr>
          <w:ilvl w:val="0"/>
          <w:numId w:val="57"/>
        </w:numPr>
        <w:spacing w:after="80" w:line="276" w:lineRule="auto"/>
        <w:ind w:left="714" w:hanging="357"/>
        <w:contextualSpacing w:val="0"/>
        <w:rPr>
          <w:color w:val="auto"/>
          <w:lang w:eastAsia="ja-JP"/>
        </w:rPr>
      </w:pPr>
      <w:r w:rsidRPr="00C801A6">
        <w:rPr>
          <w:color w:val="auto"/>
          <w:lang w:eastAsia="ja-JP"/>
        </w:rPr>
        <w:t>Nombre d’ateliers de renforcement des capacités réalisés par semestre</w:t>
      </w:r>
    </w:p>
    <w:p w14:paraId="6016FBD2" w14:textId="77777777" w:rsidR="00575CDF" w:rsidRPr="00C801A6" w:rsidRDefault="00575CDF" w:rsidP="00844538">
      <w:pPr>
        <w:pStyle w:val="ListParagraph"/>
        <w:numPr>
          <w:ilvl w:val="0"/>
          <w:numId w:val="57"/>
        </w:numPr>
        <w:spacing w:after="80" w:line="276" w:lineRule="auto"/>
        <w:ind w:left="714" w:hanging="357"/>
        <w:contextualSpacing w:val="0"/>
        <w:rPr>
          <w:color w:val="auto"/>
          <w:lang w:eastAsia="ja-JP"/>
        </w:rPr>
      </w:pPr>
      <w:r w:rsidRPr="00C801A6">
        <w:rPr>
          <w:color w:val="auto"/>
          <w:lang w:eastAsia="ja-JP"/>
        </w:rPr>
        <w:t xml:space="preserve">Nombre d’information/sensibilisation des bénéficiaires ou clients de leur droit de déposer plainte et de la méthode à suivre pour déposer une plainte auprès de la personne compétente ; </w:t>
      </w:r>
    </w:p>
    <w:p w14:paraId="6CC790DC" w14:textId="77777777" w:rsidR="00575CDF" w:rsidRPr="00C801A6" w:rsidRDefault="00575CDF" w:rsidP="00844538">
      <w:pPr>
        <w:pStyle w:val="ListParagraph"/>
        <w:numPr>
          <w:ilvl w:val="0"/>
          <w:numId w:val="57"/>
        </w:numPr>
        <w:spacing w:after="80" w:line="276" w:lineRule="auto"/>
        <w:ind w:left="714" w:hanging="357"/>
        <w:contextualSpacing w:val="0"/>
        <w:rPr>
          <w:color w:val="auto"/>
          <w:lang w:eastAsia="ja-JP"/>
        </w:rPr>
      </w:pPr>
      <w:r w:rsidRPr="00C801A6">
        <w:rPr>
          <w:color w:val="auto"/>
          <w:lang w:eastAsia="ja-JP"/>
        </w:rPr>
        <w:t xml:space="preserve">Nombre de formations dispensées au personnel, aux entités ou parties prenantes sur le déroulement du mécanisme de gestion des plaintes, le rôle de l'agent dans le processus </w:t>
      </w:r>
      <w:r w:rsidRPr="00C801A6">
        <w:rPr>
          <w:color w:val="auto"/>
          <w:lang w:eastAsia="ja-JP"/>
        </w:rPr>
        <w:lastRenderedPageBreak/>
        <w:t xml:space="preserve">et le moyen de gérer convenablement ces plaintes jusqu'à leur règlement définitif (comment gérer les plaintes et en référer à la personne compétente aux fins d'enquête et de règlement), les modalités de gestion des plaintes et la méthodologie à utiliser pour informer les bénéficiaires et acteurs du MGP. </w:t>
      </w:r>
    </w:p>
    <w:p w14:paraId="3F0D4581" w14:textId="77777777" w:rsidR="00575CDF" w:rsidRPr="00C801A6" w:rsidRDefault="00575CDF" w:rsidP="00844538">
      <w:pPr>
        <w:pStyle w:val="ListParagraph"/>
        <w:numPr>
          <w:ilvl w:val="0"/>
          <w:numId w:val="57"/>
        </w:numPr>
        <w:spacing w:after="80" w:line="276" w:lineRule="auto"/>
        <w:ind w:left="714" w:hanging="357"/>
        <w:contextualSpacing w:val="0"/>
        <w:rPr>
          <w:color w:val="auto"/>
          <w:lang w:eastAsia="ja-JP"/>
        </w:rPr>
      </w:pPr>
      <w:r w:rsidRPr="00C801A6">
        <w:rPr>
          <w:color w:val="auto"/>
          <w:lang w:eastAsia="ja-JP"/>
        </w:rPr>
        <w:t>Nombre de plaignants/bénéficiaires du Projet recevant une réponse opportune concernant leurs plaintes, au plus tard un mois après le dépôt de la plainte.</w:t>
      </w:r>
    </w:p>
    <w:p w14:paraId="7B3029D2" w14:textId="77777777" w:rsidR="00575CDF" w:rsidRPr="00C801A6" w:rsidRDefault="00575CDF" w:rsidP="00844538">
      <w:pPr>
        <w:pStyle w:val="ListParagraph"/>
        <w:numPr>
          <w:ilvl w:val="0"/>
          <w:numId w:val="57"/>
        </w:numPr>
        <w:spacing w:after="80" w:line="276" w:lineRule="auto"/>
        <w:ind w:left="714" w:hanging="357"/>
        <w:contextualSpacing w:val="0"/>
        <w:rPr>
          <w:color w:val="auto"/>
          <w:lang w:eastAsia="ja-JP"/>
        </w:rPr>
      </w:pPr>
      <w:r w:rsidRPr="00C801A6">
        <w:rPr>
          <w:color w:val="auto"/>
          <w:lang w:eastAsia="ja-JP"/>
        </w:rPr>
        <w:t>Taux d’adoption d’information pour corriger des erreurs, des omissions et des activités susceptibles de nuire aux bénéficiaires</w:t>
      </w:r>
    </w:p>
    <w:p w14:paraId="01C153D4" w14:textId="77777777" w:rsidR="00575CDF" w:rsidRPr="00C801A6" w:rsidRDefault="00575CDF" w:rsidP="00844538">
      <w:pPr>
        <w:pStyle w:val="ListParagraph"/>
        <w:numPr>
          <w:ilvl w:val="0"/>
          <w:numId w:val="57"/>
        </w:numPr>
        <w:spacing w:after="80" w:line="276" w:lineRule="auto"/>
        <w:ind w:left="714" w:hanging="357"/>
        <w:contextualSpacing w:val="0"/>
        <w:rPr>
          <w:color w:val="auto"/>
          <w:lang w:eastAsia="ja-JP"/>
        </w:rPr>
      </w:pPr>
      <w:r w:rsidRPr="00C801A6">
        <w:rPr>
          <w:color w:val="auto"/>
          <w:lang w:eastAsia="ja-JP"/>
        </w:rPr>
        <w:t>% d’utilisation de chaque méthode d’enregistrement des plaintes : formulaires, e-mail, réseaux sociaux, téléphone, anonymes, autres.</w:t>
      </w:r>
    </w:p>
    <w:p w14:paraId="70B9AD47" w14:textId="670205F8" w:rsidR="00575CDF" w:rsidRPr="00C801A6" w:rsidRDefault="00575CDF" w:rsidP="00575CDF">
      <w:pPr>
        <w:rPr>
          <w:color w:val="auto"/>
          <w:lang w:eastAsia="ja-JP"/>
        </w:rPr>
      </w:pPr>
      <w:r w:rsidRPr="00C801A6">
        <w:rPr>
          <w:color w:val="auto"/>
          <w:lang w:eastAsia="ja-JP"/>
        </w:rPr>
        <w:t xml:space="preserve">Pour mieux permettre la lecture de ces indicateurs, un rapport de suivi semestriel sera établi selon le format recommandé par la Banque. Ces rapports semestriels seront soumis (i) à la </w:t>
      </w:r>
      <w:r w:rsidR="00B910A0" w:rsidRPr="00C801A6">
        <w:rPr>
          <w:color w:val="auto"/>
          <w:lang w:eastAsia="ja-JP"/>
        </w:rPr>
        <w:t>Banque mondiale</w:t>
      </w:r>
      <w:r w:rsidRPr="00C801A6">
        <w:rPr>
          <w:color w:val="auto"/>
          <w:lang w:eastAsia="ja-JP"/>
        </w:rPr>
        <w:t xml:space="preserve"> avant la tenue de chaque mission d'appui / supervision et (ii) aux autres parties prenantes du Projet pour information. </w:t>
      </w:r>
    </w:p>
    <w:p w14:paraId="1E395EA7" w14:textId="77777777" w:rsidR="00575CDF" w:rsidRPr="00C801A6" w:rsidRDefault="00575CDF" w:rsidP="00C65572">
      <w:pPr>
        <w:pStyle w:val="Heading3"/>
      </w:pPr>
      <w:bookmarkStart w:id="789" w:name="_Toc71533201"/>
      <w:bookmarkStart w:id="790" w:name="_Toc71794988"/>
      <w:bookmarkStart w:id="791" w:name="_Toc106320430"/>
      <w:bookmarkStart w:id="792" w:name="_Toc230426087"/>
      <w:r w:rsidRPr="00C801A6">
        <w:t>Informations et sensibilisation sur le MGP</w:t>
      </w:r>
      <w:bookmarkEnd w:id="789"/>
      <w:bookmarkEnd w:id="790"/>
      <w:bookmarkEnd w:id="791"/>
      <w:bookmarkEnd w:id="792"/>
    </w:p>
    <w:p w14:paraId="19F0FFC4" w14:textId="77777777" w:rsidR="00575CDF" w:rsidRPr="00C801A6" w:rsidRDefault="00575CDF" w:rsidP="00575CDF">
      <w:pPr>
        <w:rPr>
          <w:color w:val="auto"/>
          <w:lang w:eastAsia="ja-JP"/>
        </w:rPr>
      </w:pPr>
      <w:r w:rsidRPr="00C801A6">
        <w:rPr>
          <w:color w:val="auto"/>
          <w:lang w:eastAsia="ja-JP"/>
        </w:rPr>
        <w:t>Les Spécialistes E&amp;S en collaboration avec les points focaux informeront toutes les parties prenantes de l’existence de mécanisme de gestion de plaintes d’une manière claire et compréhensible pour les tiers ciblés, en utilisant différents supports / méthodes (affichage au niveau des bureaux de chaque ministère ou agence (Agence routière, Fonds Routier), média, réunion d’information …). En particulier, les modes d’enregistrement des plaintes devront être communiqués de manière précise et mis en exergue.</w:t>
      </w:r>
    </w:p>
    <w:p w14:paraId="4D90C68A" w14:textId="77777777" w:rsidR="00575CDF" w:rsidRPr="00C801A6" w:rsidRDefault="00575CDF" w:rsidP="00575CDF">
      <w:pPr>
        <w:rPr>
          <w:color w:val="auto"/>
          <w:lang w:eastAsia="ja-JP"/>
        </w:rPr>
      </w:pPr>
      <w:r w:rsidRPr="00C801A6">
        <w:rPr>
          <w:color w:val="auto"/>
          <w:lang w:eastAsia="ja-JP"/>
        </w:rPr>
        <w:t>Les communications relatives au mécanisme de gestion des plaintes (dépliants, affiches, articles et communiqué de presse) devront indiquer l’adresse postale, le numéro de téléphone et l’adresse e-mail des responsables du MGP au sein du Projet.</w:t>
      </w:r>
    </w:p>
    <w:p w14:paraId="461D68C9" w14:textId="77777777" w:rsidR="00575CDF" w:rsidRPr="00C801A6" w:rsidRDefault="00575CDF" w:rsidP="00C65572">
      <w:pPr>
        <w:pStyle w:val="Heading3"/>
      </w:pPr>
      <w:bookmarkStart w:id="793" w:name="_Toc71533202"/>
      <w:bookmarkStart w:id="794" w:name="_Toc71794989"/>
      <w:bookmarkStart w:id="795" w:name="_Toc106320431"/>
      <w:bookmarkStart w:id="796" w:name="_Toc230426088"/>
      <w:r w:rsidRPr="00C801A6">
        <w:t>Archivages</w:t>
      </w:r>
      <w:bookmarkEnd w:id="793"/>
      <w:bookmarkEnd w:id="794"/>
      <w:bookmarkEnd w:id="795"/>
      <w:bookmarkEnd w:id="796"/>
    </w:p>
    <w:p w14:paraId="7149B9E3" w14:textId="72E85ECB" w:rsidR="00575CDF" w:rsidRPr="00C801A6" w:rsidRDefault="00575CDF" w:rsidP="00575CDF">
      <w:pPr>
        <w:rPr>
          <w:color w:val="auto"/>
          <w:lang w:eastAsia="ja-JP"/>
        </w:rPr>
      </w:pPr>
      <w:r w:rsidRPr="00C801A6">
        <w:rPr>
          <w:color w:val="auto"/>
          <w:lang w:eastAsia="ja-JP"/>
        </w:rPr>
        <w:t>Le Projet établira une base de données qui capitalisera l’ensemble des plaintes et doléances reçues et traitées dans le cadre du projet. L’U</w:t>
      </w:r>
      <w:r w:rsidR="00C65708">
        <w:rPr>
          <w:color w:val="auto"/>
          <w:lang w:eastAsia="ja-JP"/>
        </w:rPr>
        <w:t>C</w:t>
      </w:r>
      <w:r w:rsidRPr="00C801A6">
        <w:rPr>
          <w:color w:val="auto"/>
          <w:lang w:eastAsia="ja-JP"/>
        </w:rPr>
        <w:t>P assurera la capitalisation générale et la gestion de la base de données centrale et le suivi global du traitement des plaintes sera aussi assuré par l’U</w:t>
      </w:r>
      <w:r w:rsidR="00C65708">
        <w:rPr>
          <w:color w:val="auto"/>
          <w:lang w:eastAsia="ja-JP"/>
        </w:rPr>
        <w:t>C</w:t>
      </w:r>
      <w:r w:rsidRPr="00C801A6">
        <w:rPr>
          <w:color w:val="auto"/>
          <w:lang w:eastAsia="ja-JP"/>
        </w:rPr>
        <w:t xml:space="preserve">P sous contrôle du Comité de Pilotage du Projet. </w:t>
      </w:r>
    </w:p>
    <w:p w14:paraId="346D359F" w14:textId="51B41FFD" w:rsidR="00575CDF" w:rsidRPr="00C801A6" w:rsidRDefault="00575CDF" w:rsidP="00575CDF">
      <w:pPr>
        <w:rPr>
          <w:color w:val="auto"/>
          <w:lang w:eastAsia="ja-JP"/>
        </w:rPr>
      </w:pPr>
      <w:r w:rsidRPr="00C801A6">
        <w:rPr>
          <w:color w:val="auto"/>
          <w:lang w:eastAsia="ja-JP"/>
        </w:rPr>
        <w:t>Chaque entité responsable d’activité ou de composante particulier désignera un responsable attitré pour la capitalisation des données à leur niveau suivant les grandes lignes définies en commun par le projet. Ces informations seront communiquées périodiquement à l’U</w:t>
      </w:r>
      <w:r w:rsidR="00C65708">
        <w:rPr>
          <w:color w:val="auto"/>
          <w:lang w:eastAsia="ja-JP"/>
        </w:rPr>
        <w:t>C</w:t>
      </w:r>
      <w:r w:rsidRPr="00C801A6">
        <w:rPr>
          <w:color w:val="auto"/>
          <w:lang w:eastAsia="ja-JP"/>
        </w:rPr>
        <w:t xml:space="preserve">P. </w:t>
      </w:r>
    </w:p>
    <w:p w14:paraId="5CAEEDDA" w14:textId="539DF344" w:rsidR="00575CDF" w:rsidRPr="00C801A6" w:rsidRDefault="00575CDF" w:rsidP="00575CDF">
      <w:pPr>
        <w:rPr>
          <w:color w:val="auto"/>
          <w:lang w:eastAsia="ja-JP"/>
        </w:rPr>
      </w:pPr>
      <w:r w:rsidRPr="00C801A6">
        <w:rPr>
          <w:color w:val="auto"/>
          <w:lang w:eastAsia="ja-JP"/>
        </w:rPr>
        <w:t>L’U</w:t>
      </w:r>
      <w:r w:rsidR="00C65708">
        <w:rPr>
          <w:color w:val="auto"/>
          <w:lang w:eastAsia="ja-JP"/>
        </w:rPr>
        <w:t>C</w:t>
      </w:r>
      <w:r w:rsidRPr="00C801A6">
        <w:rPr>
          <w:color w:val="auto"/>
          <w:lang w:eastAsia="ja-JP"/>
        </w:rPr>
        <w:t>P établira des rapports tous les quatre mois sur la situation des plaintes relatives au Projet (nombre de plaintes reçus, catégories de plaintes, cas résolus, retours d’information vis-à-vis des plaignants, …) sur la base des rapports émis par la MOIS.</w:t>
      </w:r>
    </w:p>
    <w:p w14:paraId="3DE79CE9" w14:textId="77777777" w:rsidR="00575CDF" w:rsidRPr="00C801A6" w:rsidRDefault="00575CDF" w:rsidP="00014BC0">
      <w:pPr>
        <w:pStyle w:val="Heading2"/>
      </w:pPr>
      <w:bookmarkStart w:id="797" w:name="_Toc71794990"/>
      <w:bookmarkStart w:id="798" w:name="_Toc106320432"/>
      <w:bookmarkStart w:id="799" w:name="_Toc230426089"/>
      <w:r w:rsidRPr="00C801A6">
        <w:lastRenderedPageBreak/>
        <w:t>PLAN D’ACTION CONTRE LES VIOLENCES BASEES SUR LE GENRE</w:t>
      </w:r>
      <w:bookmarkEnd w:id="797"/>
      <w:bookmarkEnd w:id="798"/>
      <w:bookmarkEnd w:id="799"/>
      <w:r w:rsidRPr="00C801A6">
        <w:t xml:space="preserve"> </w:t>
      </w:r>
    </w:p>
    <w:p w14:paraId="797B72E1" w14:textId="77777777" w:rsidR="00575CDF" w:rsidRPr="00C801A6" w:rsidRDefault="64C26F39" w:rsidP="00575CDF">
      <w:pPr>
        <w:rPr>
          <w:color w:val="auto"/>
        </w:rPr>
      </w:pPr>
      <w:r w:rsidRPr="00C801A6">
        <w:rPr>
          <w:color w:val="auto"/>
        </w:rPr>
        <w:t>Etant donné le nombre « assez élevé » à « élevé » d’hommes seuls qui travaillent dans un chantier routier, ces derniers sont, potentiellement, susceptibles d’augmenter l’exposition aux risques et effets néfastes des populations riveraines</w:t>
      </w:r>
      <w:r w:rsidR="00575CDF" w:rsidRPr="00C801A6">
        <w:rPr>
          <w:rStyle w:val="FootnoteReference"/>
          <w:color w:val="auto"/>
        </w:rPr>
        <w:footnoteReference w:id="23"/>
      </w:r>
      <w:r w:rsidRPr="00C801A6">
        <w:rPr>
          <w:color w:val="auto"/>
        </w:rPr>
        <w:t>.</w:t>
      </w:r>
    </w:p>
    <w:p w14:paraId="0FF31295" w14:textId="34F1AC37" w:rsidR="00575CDF" w:rsidRPr="00C801A6" w:rsidRDefault="00575CDF" w:rsidP="00C65572">
      <w:pPr>
        <w:pStyle w:val="Heading3"/>
      </w:pPr>
      <w:bookmarkStart w:id="800" w:name="_Toc71794991"/>
      <w:bookmarkStart w:id="801" w:name="_Toc106320433"/>
      <w:bookmarkStart w:id="802" w:name="_Toc230426090"/>
      <w:r w:rsidRPr="00C801A6">
        <w:t>Considération préliminaire</w:t>
      </w:r>
      <w:bookmarkEnd w:id="800"/>
      <w:bookmarkEnd w:id="801"/>
      <w:bookmarkEnd w:id="802"/>
    </w:p>
    <w:p w14:paraId="7B1CA6E2" w14:textId="3A4EC3F4" w:rsidR="00575CDF" w:rsidRPr="00C801A6" w:rsidRDefault="00575CDF" w:rsidP="00575CDF">
      <w:pPr>
        <w:rPr>
          <w:color w:val="auto"/>
        </w:rPr>
      </w:pPr>
      <w:r w:rsidRPr="00C801A6">
        <w:rPr>
          <w:color w:val="auto"/>
        </w:rPr>
        <w:t>Selon l’OMS, la « </w:t>
      </w:r>
      <w:r w:rsidR="00E21E41">
        <w:rPr>
          <w:color w:val="auto"/>
        </w:rPr>
        <w:t>V</w:t>
      </w:r>
      <w:r w:rsidRPr="00C801A6">
        <w:rPr>
          <w:color w:val="auto"/>
        </w:rPr>
        <w:t xml:space="preserve">iolence </w:t>
      </w:r>
      <w:r w:rsidR="00E21E41">
        <w:rPr>
          <w:color w:val="auto"/>
        </w:rPr>
        <w:t>B</w:t>
      </w:r>
      <w:r w:rsidRPr="00C801A6">
        <w:rPr>
          <w:color w:val="auto"/>
        </w:rPr>
        <w:t xml:space="preserve">asée sur le </w:t>
      </w:r>
      <w:r w:rsidR="00E21E41">
        <w:rPr>
          <w:color w:val="auto"/>
        </w:rPr>
        <w:t>G</w:t>
      </w:r>
      <w:r w:rsidRPr="00C801A6">
        <w:rPr>
          <w:color w:val="auto"/>
        </w:rPr>
        <w:t xml:space="preserve">enre » est un terme regroupant tous les actes infligés à une personne contre son gré. Elle est fondée sur les différences sociales (genre) entre hommes et femmes. Les actes de </w:t>
      </w:r>
      <w:r w:rsidR="006F38A3">
        <w:rPr>
          <w:color w:val="auto"/>
        </w:rPr>
        <w:t xml:space="preserve">EAS-HS </w:t>
      </w:r>
      <w:r w:rsidRPr="00C801A6">
        <w:rPr>
          <w:color w:val="auto"/>
        </w:rPr>
        <w:t xml:space="preserve"> violent un certain nombre de droits de l’Homme fondamentaux protégés par des textes et des conventions internationales. Dans ce cadre, les formes de </w:t>
      </w:r>
      <w:r w:rsidR="006F38A3">
        <w:rPr>
          <w:color w:val="auto"/>
        </w:rPr>
        <w:t xml:space="preserve">EAS-HS </w:t>
      </w:r>
      <w:r w:rsidRPr="00C801A6">
        <w:rPr>
          <w:color w:val="auto"/>
        </w:rPr>
        <w:t xml:space="preserve"> les plus connues sont :</w:t>
      </w:r>
    </w:p>
    <w:p w14:paraId="153B1441" w14:textId="77777777" w:rsidR="00575CDF" w:rsidRPr="00C801A6" w:rsidRDefault="00575CDF" w:rsidP="00844538">
      <w:pPr>
        <w:pStyle w:val="ListParagraph"/>
        <w:numPr>
          <w:ilvl w:val="0"/>
          <w:numId w:val="63"/>
        </w:numPr>
        <w:spacing w:before="120" w:after="0" w:line="276" w:lineRule="auto"/>
        <w:ind w:left="426" w:hanging="426"/>
        <w:rPr>
          <w:color w:val="auto"/>
        </w:rPr>
      </w:pPr>
      <w:r w:rsidRPr="00C801A6">
        <w:rPr>
          <w:color w:val="auto"/>
        </w:rPr>
        <w:t>Les violences physiques</w:t>
      </w:r>
    </w:p>
    <w:p w14:paraId="1684C7AD" w14:textId="77777777" w:rsidR="00575CDF" w:rsidRPr="00C801A6" w:rsidRDefault="00575CDF" w:rsidP="00844538">
      <w:pPr>
        <w:pStyle w:val="ListParagraph"/>
        <w:numPr>
          <w:ilvl w:val="0"/>
          <w:numId w:val="63"/>
        </w:numPr>
        <w:spacing w:before="120" w:after="0" w:line="276" w:lineRule="auto"/>
        <w:ind w:left="425" w:hanging="425"/>
        <w:contextualSpacing w:val="0"/>
        <w:rPr>
          <w:color w:val="auto"/>
        </w:rPr>
      </w:pPr>
      <w:r w:rsidRPr="00C801A6">
        <w:rPr>
          <w:color w:val="auto"/>
        </w:rPr>
        <w:t>Les violences morales ou psychologiques</w:t>
      </w:r>
    </w:p>
    <w:p w14:paraId="7EECE4F3" w14:textId="77777777" w:rsidR="00575CDF" w:rsidRPr="00C801A6" w:rsidRDefault="00575CDF" w:rsidP="00575CDF">
      <w:pPr>
        <w:ind w:left="425"/>
        <w:rPr>
          <w:color w:val="auto"/>
        </w:rPr>
      </w:pPr>
      <w:r w:rsidRPr="00C801A6">
        <w:rPr>
          <w:color w:val="auto"/>
        </w:rPr>
        <w:t>Elles consistent à dévaloriser la femme par des attitudes et propos méprisants et injurieux ayant pour effet de créer chez elle, un sentiment permanent de frustration, de crainte, de perte de confiance en soi, etc. :</w:t>
      </w:r>
    </w:p>
    <w:p w14:paraId="61184BD1" w14:textId="77777777" w:rsidR="00575CDF" w:rsidRPr="00C801A6" w:rsidRDefault="00575CDF" w:rsidP="00844538">
      <w:pPr>
        <w:pStyle w:val="ListParagraph"/>
        <w:numPr>
          <w:ilvl w:val="0"/>
          <w:numId w:val="64"/>
        </w:numPr>
        <w:spacing w:before="120" w:after="0" w:line="276" w:lineRule="auto"/>
        <w:ind w:left="851" w:hanging="425"/>
        <w:rPr>
          <w:color w:val="auto"/>
        </w:rPr>
      </w:pPr>
      <w:r w:rsidRPr="00C801A6">
        <w:rPr>
          <w:color w:val="auto"/>
        </w:rPr>
        <w:t>socialisation discriminatoire des enfants sur la base du sexe</w:t>
      </w:r>
    </w:p>
    <w:p w14:paraId="7C216F68" w14:textId="77777777" w:rsidR="00575CDF" w:rsidRPr="00C801A6" w:rsidRDefault="00575CDF" w:rsidP="00844538">
      <w:pPr>
        <w:pStyle w:val="ListParagraph"/>
        <w:numPr>
          <w:ilvl w:val="0"/>
          <w:numId w:val="64"/>
        </w:numPr>
        <w:spacing w:before="120" w:after="0" w:line="276" w:lineRule="auto"/>
        <w:ind w:left="851" w:hanging="425"/>
        <w:rPr>
          <w:color w:val="auto"/>
        </w:rPr>
      </w:pPr>
      <w:r w:rsidRPr="00C801A6">
        <w:rPr>
          <w:color w:val="auto"/>
        </w:rPr>
        <w:t>propos infâmants et invectives (outrages) publiques</w:t>
      </w:r>
    </w:p>
    <w:p w14:paraId="29BBEADC" w14:textId="77777777" w:rsidR="00575CDF" w:rsidRPr="00C801A6" w:rsidRDefault="00575CDF" w:rsidP="00844538">
      <w:pPr>
        <w:pStyle w:val="ListParagraph"/>
        <w:numPr>
          <w:ilvl w:val="0"/>
          <w:numId w:val="64"/>
        </w:numPr>
        <w:spacing w:before="120" w:after="0" w:line="276" w:lineRule="auto"/>
        <w:ind w:left="851" w:hanging="425"/>
        <w:rPr>
          <w:color w:val="auto"/>
        </w:rPr>
      </w:pPr>
      <w:r w:rsidRPr="00C801A6">
        <w:rPr>
          <w:color w:val="auto"/>
        </w:rPr>
        <w:t>répudiations abusives</w:t>
      </w:r>
    </w:p>
    <w:p w14:paraId="292DB9FD" w14:textId="77777777" w:rsidR="00575CDF" w:rsidRPr="00C801A6" w:rsidRDefault="00575CDF" w:rsidP="00844538">
      <w:pPr>
        <w:pStyle w:val="ListParagraph"/>
        <w:numPr>
          <w:ilvl w:val="0"/>
          <w:numId w:val="64"/>
        </w:numPr>
        <w:spacing w:before="120" w:after="0" w:line="276" w:lineRule="auto"/>
        <w:ind w:left="851" w:hanging="425"/>
        <w:rPr>
          <w:color w:val="auto"/>
        </w:rPr>
      </w:pPr>
      <w:r w:rsidRPr="00C801A6">
        <w:rPr>
          <w:color w:val="auto"/>
        </w:rPr>
        <w:t>abandon des femmes et des filles enceintes par les auteurs de leur grossesse</w:t>
      </w:r>
    </w:p>
    <w:p w14:paraId="5A44DE00" w14:textId="77777777" w:rsidR="00575CDF" w:rsidRPr="00C801A6" w:rsidRDefault="00575CDF" w:rsidP="00844538">
      <w:pPr>
        <w:pStyle w:val="ListParagraph"/>
        <w:numPr>
          <w:ilvl w:val="0"/>
          <w:numId w:val="64"/>
        </w:numPr>
        <w:spacing w:before="120" w:after="0" w:line="276" w:lineRule="auto"/>
        <w:ind w:left="851" w:hanging="425"/>
        <w:rPr>
          <w:color w:val="auto"/>
        </w:rPr>
      </w:pPr>
      <w:r w:rsidRPr="00C801A6">
        <w:rPr>
          <w:color w:val="auto"/>
        </w:rPr>
        <w:t>instrumentalisation des femmes et des filles par des artistes musiciens ou des médias</w:t>
      </w:r>
    </w:p>
    <w:p w14:paraId="1F057D98" w14:textId="77777777" w:rsidR="00575CDF" w:rsidRPr="00C801A6" w:rsidRDefault="00575CDF" w:rsidP="00844538">
      <w:pPr>
        <w:pStyle w:val="ListParagraph"/>
        <w:numPr>
          <w:ilvl w:val="0"/>
          <w:numId w:val="64"/>
        </w:numPr>
        <w:spacing w:before="120" w:after="0" w:line="276" w:lineRule="auto"/>
        <w:ind w:left="851" w:hanging="425"/>
        <w:rPr>
          <w:color w:val="auto"/>
        </w:rPr>
      </w:pPr>
      <w:r w:rsidRPr="00C801A6">
        <w:rPr>
          <w:color w:val="auto"/>
        </w:rPr>
        <w:t>refus de rapport sexuel</w:t>
      </w:r>
    </w:p>
    <w:p w14:paraId="30AFF0A9" w14:textId="77777777" w:rsidR="00575CDF" w:rsidRPr="00C801A6" w:rsidRDefault="00575CDF" w:rsidP="00844538">
      <w:pPr>
        <w:pStyle w:val="ListParagraph"/>
        <w:numPr>
          <w:ilvl w:val="0"/>
          <w:numId w:val="64"/>
        </w:numPr>
        <w:spacing w:before="120" w:after="0" w:line="276" w:lineRule="auto"/>
        <w:ind w:left="851" w:hanging="425"/>
        <w:rPr>
          <w:color w:val="auto"/>
        </w:rPr>
      </w:pPr>
      <w:r w:rsidRPr="00C801A6">
        <w:rPr>
          <w:color w:val="auto"/>
        </w:rPr>
        <w:t>privation d’aliment</w:t>
      </w:r>
    </w:p>
    <w:p w14:paraId="68B03EF6" w14:textId="77777777" w:rsidR="00575CDF" w:rsidRPr="00C801A6" w:rsidRDefault="00575CDF" w:rsidP="00844538">
      <w:pPr>
        <w:pStyle w:val="ListParagraph"/>
        <w:numPr>
          <w:ilvl w:val="0"/>
          <w:numId w:val="64"/>
        </w:numPr>
        <w:spacing w:before="120" w:after="0" w:line="276" w:lineRule="auto"/>
        <w:ind w:left="851" w:hanging="425"/>
        <w:rPr>
          <w:color w:val="auto"/>
        </w:rPr>
      </w:pPr>
      <w:r w:rsidRPr="00C801A6">
        <w:rPr>
          <w:color w:val="auto"/>
        </w:rPr>
        <w:t>intimidation et menaces</w:t>
      </w:r>
    </w:p>
    <w:p w14:paraId="4C6C4CB7" w14:textId="77777777" w:rsidR="00575CDF" w:rsidRPr="00C801A6" w:rsidRDefault="00575CDF" w:rsidP="00844538">
      <w:pPr>
        <w:pStyle w:val="ListParagraph"/>
        <w:numPr>
          <w:ilvl w:val="0"/>
          <w:numId w:val="63"/>
        </w:numPr>
        <w:spacing w:before="120" w:line="276" w:lineRule="auto"/>
        <w:ind w:left="425" w:hanging="425"/>
        <w:contextualSpacing w:val="0"/>
        <w:rPr>
          <w:color w:val="auto"/>
        </w:rPr>
      </w:pPr>
      <w:r w:rsidRPr="00C801A6">
        <w:rPr>
          <w:color w:val="auto"/>
        </w:rPr>
        <w:t>Les violences sexuelles</w:t>
      </w:r>
    </w:p>
    <w:p w14:paraId="71C7F127" w14:textId="77777777" w:rsidR="00575CDF" w:rsidRPr="00C801A6" w:rsidRDefault="00575CDF" w:rsidP="00575CDF">
      <w:pPr>
        <w:ind w:left="426"/>
        <w:rPr>
          <w:color w:val="auto"/>
        </w:rPr>
      </w:pPr>
      <w:r w:rsidRPr="00C801A6">
        <w:rPr>
          <w:color w:val="auto"/>
        </w:rPr>
        <w:t>Les violences sexuelles sont un ensemble d’actes et de comportements qui amènent la femme à subir des relations sexuelles contre sa volonté. Il s’agit de tout acte sexuel, tentative d’obtenir des faveurs sexuelles, commentaires ou avances sexuels non désirés, ou actes de trafic de la sexualité d’une personne, utilisant la coercition, la menace de sévices ou de recours à la force physique, par toute personne, quelle que soit sa relation avec la victime. On peut citer :</w:t>
      </w:r>
    </w:p>
    <w:p w14:paraId="1E7B5BDB" w14:textId="77777777" w:rsidR="00575CDF" w:rsidRPr="00C801A6" w:rsidRDefault="00575CDF" w:rsidP="00844538">
      <w:pPr>
        <w:pStyle w:val="ListParagraph"/>
        <w:numPr>
          <w:ilvl w:val="0"/>
          <w:numId w:val="64"/>
        </w:numPr>
        <w:spacing w:before="120" w:after="0" w:line="276" w:lineRule="auto"/>
        <w:ind w:left="851" w:hanging="425"/>
        <w:rPr>
          <w:color w:val="auto"/>
        </w:rPr>
      </w:pPr>
      <w:r w:rsidRPr="00C801A6">
        <w:rPr>
          <w:color w:val="auto"/>
        </w:rPr>
        <w:t>viol</w:t>
      </w:r>
    </w:p>
    <w:p w14:paraId="7D7FAF9B" w14:textId="77777777" w:rsidR="00575CDF" w:rsidRPr="00C801A6" w:rsidRDefault="00575CDF" w:rsidP="00844538">
      <w:pPr>
        <w:pStyle w:val="ListParagraph"/>
        <w:numPr>
          <w:ilvl w:val="0"/>
          <w:numId w:val="64"/>
        </w:numPr>
        <w:spacing w:before="120" w:after="0" w:line="276" w:lineRule="auto"/>
        <w:ind w:left="851" w:hanging="425"/>
        <w:rPr>
          <w:color w:val="auto"/>
        </w:rPr>
      </w:pPr>
      <w:r w:rsidRPr="00C801A6">
        <w:rPr>
          <w:color w:val="auto"/>
        </w:rPr>
        <w:t>inceste</w:t>
      </w:r>
    </w:p>
    <w:p w14:paraId="2680BF5A" w14:textId="77777777" w:rsidR="00575CDF" w:rsidRPr="00C801A6" w:rsidRDefault="00575CDF" w:rsidP="00844538">
      <w:pPr>
        <w:pStyle w:val="ListParagraph"/>
        <w:numPr>
          <w:ilvl w:val="0"/>
          <w:numId w:val="64"/>
        </w:numPr>
        <w:spacing w:before="120" w:after="0" w:line="276" w:lineRule="auto"/>
        <w:ind w:left="851" w:hanging="425"/>
        <w:rPr>
          <w:color w:val="auto"/>
        </w:rPr>
      </w:pPr>
      <w:r w:rsidRPr="00C801A6">
        <w:rPr>
          <w:color w:val="auto"/>
        </w:rPr>
        <w:lastRenderedPageBreak/>
        <w:t>pédophilie</w:t>
      </w:r>
    </w:p>
    <w:p w14:paraId="3439A4DB" w14:textId="77777777" w:rsidR="00575CDF" w:rsidRPr="00C801A6" w:rsidRDefault="00575CDF" w:rsidP="00844538">
      <w:pPr>
        <w:pStyle w:val="ListParagraph"/>
        <w:numPr>
          <w:ilvl w:val="0"/>
          <w:numId w:val="64"/>
        </w:numPr>
        <w:spacing w:before="120" w:after="0" w:line="276" w:lineRule="auto"/>
        <w:ind w:left="851" w:hanging="425"/>
        <w:rPr>
          <w:color w:val="auto"/>
        </w:rPr>
      </w:pPr>
      <w:r w:rsidRPr="00C801A6">
        <w:rPr>
          <w:color w:val="auto"/>
        </w:rPr>
        <w:t>agressions sexuelles</w:t>
      </w:r>
    </w:p>
    <w:p w14:paraId="22763223" w14:textId="77777777" w:rsidR="00575CDF" w:rsidRPr="00C801A6" w:rsidRDefault="00575CDF" w:rsidP="00844538">
      <w:pPr>
        <w:pStyle w:val="ListParagraph"/>
        <w:numPr>
          <w:ilvl w:val="0"/>
          <w:numId w:val="64"/>
        </w:numPr>
        <w:spacing w:before="120" w:after="0" w:line="276" w:lineRule="auto"/>
        <w:ind w:left="851" w:hanging="425"/>
        <w:rPr>
          <w:color w:val="auto"/>
        </w:rPr>
      </w:pPr>
      <w:r w:rsidRPr="00C801A6">
        <w:rPr>
          <w:color w:val="auto"/>
        </w:rPr>
        <w:t>harcèlement sexuel ;</w:t>
      </w:r>
    </w:p>
    <w:p w14:paraId="2B6E349E" w14:textId="77777777" w:rsidR="00575CDF" w:rsidRPr="00C801A6" w:rsidRDefault="00575CDF" w:rsidP="00844538">
      <w:pPr>
        <w:pStyle w:val="ListParagraph"/>
        <w:numPr>
          <w:ilvl w:val="0"/>
          <w:numId w:val="64"/>
        </w:numPr>
        <w:spacing w:before="120" w:after="0" w:line="276" w:lineRule="auto"/>
        <w:ind w:left="851" w:hanging="425"/>
        <w:rPr>
          <w:color w:val="auto"/>
        </w:rPr>
      </w:pPr>
      <w:r w:rsidRPr="00C801A6">
        <w:rPr>
          <w:color w:val="auto"/>
        </w:rPr>
        <w:t>relations sexuelles trop fréquentes, déshumanisantes ou épousant les allures d’un règlement de compte</w:t>
      </w:r>
    </w:p>
    <w:p w14:paraId="3DE56B50" w14:textId="77777777" w:rsidR="00575CDF" w:rsidRPr="00C801A6" w:rsidRDefault="00575CDF" w:rsidP="00844538">
      <w:pPr>
        <w:pStyle w:val="ListParagraph"/>
        <w:numPr>
          <w:ilvl w:val="0"/>
          <w:numId w:val="64"/>
        </w:numPr>
        <w:spacing w:before="120" w:after="0" w:line="276" w:lineRule="auto"/>
        <w:ind w:left="851" w:hanging="425"/>
        <w:rPr>
          <w:color w:val="auto"/>
        </w:rPr>
      </w:pPr>
      <w:r w:rsidRPr="00C801A6">
        <w:rPr>
          <w:color w:val="auto"/>
        </w:rPr>
        <w:t>transmission volontaire des IST ou VIH/SIDA</w:t>
      </w:r>
    </w:p>
    <w:p w14:paraId="2552B4B4" w14:textId="77777777" w:rsidR="00575CDF" w:rsidRPr="00C801A6" w:rsidRDefault="00575CDF" w:rsidP="00844538">
      <w:pPr>
        <w:pStyle w:val="ListParagraph"/>
        <w:numPr>
          <w:ilvl w:val="0"/>
          <w:numId w:val="64"/>
        </w:numPr>
        <w:spacing w:before="120" w:after="0" w:line="276" w:lineRule="auto"/>
        <w:ind w:left="851" w:hanging="425"/>
        <w:rPr>
          <w:color w:val="auto"/>
        </w:rPr>
      </w:pPr>
      <w:r w:rsidRPr="00C801A6">
        <w:rPr>
          <w:color w:val="auto"/>
        </w:rPr>
        <w:t>proxénétisme, etc.</w:t>
      </w:r>
    </w:p>
    <w:p w14:paraId="70EB32A8" w14:textId="77777777" w:rsidR="00575CDF" w:rsidRPr="00C801A6" w:rsidRDefault="00575CDF" w:rsidP="00844538">
      <w:pPr>
        <w:pStyle w:val="ListParagraph"/>
        <w:numPr>
          <w:ilvl w:val="0"/>
          <w:numId w:val="63"/>
        </w:numPr>
        <w:spacing w:before="120" w:after="0" w:line="276" w:lineRule="auto"/>
        <w:ind w:left="425" w:hanging="425"/>
        <w:contextualSpacing w:val="0"/>
        <w:rPr>
          <w:color w:val="auto"/>
        </w:rPr>
      </w:pPr>
      <w:r w:rsidRPr="00C801A6">
        <w:rPr>
          <w:color w:val="auto"/>
        </w:rPr>
        <w:t>Les violences liées à certaines pratiques culturelles.</w:t>
      </w:r>
    </w:p>
    <w:p w14:paraId="0A034BFF" w14:textId="77777777" w:rsidR="00575CDF" w:rsidRPr="00C801A6" w:rsidRDefault="00575CDF" w:rsidP="00575CDF">
      <w:pPr>
        <w:ind w:left="426"/>
        <w:rPr>
          <w:color w:val="auto"/>
        </w:rPr>
      </w:pPr>
      <w:r w:rsidRPr="00C801A6">
        <w:rPr>
          <w:color w:val="auto"/>
        </w:rPr>
        <w:t>Ce sont des violences liées à des pratiques coutumières ou religieuses :</w:t>
      </w:r>
    </w:p>
    <w:p w14:paraId="3B873DF1" w14:textId="77777777" w:rsidR="00575CDF" w:rsidRPr="00C801A6" w:rsidRDefault="00575CDF" w:rsidP="00844538">
      <w:pPr>
        <w:pStyle w:val="ListParagraph"/>
        <w:numPr>
          <w:ilvl w:val="0"/>
          <w:numId w:val="64"/>
        </w:numPr>
        <w:spacing w:before="120" w:after="0" w:line="276" w:lineRule="auto"/>
        <w:ind w:left="851" w:hanging="425"/>
        <w:rPr>
          <w:color w:val="auto"/>
        </w:rPr>
      </w:pPr>
      <w:r w:rsidRPr="00C801A6">
        <w:rPr>
          <w:color w:val="auto"/>
        </w:rPr>
        <w:t>exigence abusive de la dot favorisant le concubinage et sa cohorte de problèmes ;</w:t>
      </w:r>
    </w:p>
    <w:p w14:paraId="4E602B41" w14:textId="77777777" w:rsidR="00575CDF" w:rsidRPr="00C801A6" w:rsidRDefault="00575CDF" w:rsidP="00844538">
      <w:pPr>
        <w:pStyle w:val="ListParagraph"/>
        <w:numPr>
          <w:ilvl w:val="0"/>
          <w:numId w:val="64"/>
        </w:numPr>
        <w:spacing w:before="120" w:after="0" w:line="276" w:lineRule="auto"/>
        <w:ind w:left="851" w:hanging="425"/>
        <w:rPr>
          <w:color w:val="auto"/>
        </w:rPr>
      </w:pPr>
      <w:r w:rsidRPr="00C801A6">
        <w:rPr>
          <w:color w:val="auto"/>
        </w:rPr>
        <w:t>mariages précoces ou forcés</w:t>
      </w:r>
    </w:p>
    <w:p w14:paraId="5A683B3F" w14:textId="77777777" w:rsidR="00575CDF" w:rsidRPr="00C801A6" w:rsidRDefault="00575CDF" w:rsidP="00844538">
      <w:pPr>
        <w:pStyle w:val="ListParagraph"/>
        <w:numPr>
          <w:ilvl w:val="0"/>
          <w:numId w:val="64"/>
        </w:numPr>
        <w:spacing w:before="120" w:after="0" w:line="276" w:lineRule="auto"/>
        <w:ind w:left="851" w:hanging="425"/>
        <w:rPr>
          <w:color w:val="auto"/>
        </w:rPr>
      </w:pPr>
      <w:r w:rsidRPr="00C801A6">
        <w:rPr>
          <w:color w:val="auto"/>
        </w:rPr>
        <w:t>lévirat</w:t>
      </w:r>
    </w:p>
    <w:p w14:paraId="6BB5C989" w14:textId="77777777" w:rsidR="00575CDF" w:rsidRPr="00C801A6" w:rsidRDefault="00575CDF" w:rsidP="00844538">
      <w:pPr>
        <w:pStyle w:val="ListParagraph"/>
        <w:numPr>
          <w:ilvl w:val="0"/>
          <w:numId w:val="64"/>
        </w:numPr>
        <w:spacing w:before="120" w:after="0" w:line="276" w:lineRule="auto"/>
        <w:ind w:left="851" w:hanging="425"/>
        <w:rPr>
          <w:color w:val="auto"/>
        </w:rPr>
      </w:pPr>
      <w:r w:rsidRPr="00C801A6">
        <w:rPr>
          <w:color w:val="auto"/>
        </w:rPr>
        <w:t>rites de veuvage dégradants</w:t>
      </w:r>
    </w:p>
    <w:p w14:paraId="38016AF5" w14:textId="77777777" w:rsidR="00575CDF" w:rsidRPr="00C801A6" w:rsidRDefault="00575CDF" w:rsidP="00844538">
      <w:pPr>
        <w:pStyle w:val="ListParagraph"/>
        <w:numPr>
          <w:ilvl w:val="0"/>
          <w:numId w:val="64"/>
        </w:numPr>
        <w:spacing w:before="120" w:after="0" w:line="276" w:lineRule="auto"/>
        <w:ind w:left="851" w:hanging="425"/>
        <w:rPr>
          <w:color w:val="auto"/>
        </w:rPr>
      </w:pPr>
      <w:r w:rsidRPr="00C801A6">
        <w:rPr>
          <w:color w:val="auto"/>
        </w:rPr>
        <w:t>polygamie.</w:t>
      </w:r>
    </w:p>
    <w:p w14:paraId="2970F8EB" w14:textId="77777777" w:rsidR="00575CDF" w:rsidRPr="00C801A6" w:rsidRDefault="00575CDF" w:rsidP="00844538">
      <w:pPr>
        <w:pStyle w:val="ListParagraph"/>
        <w:numPr>
          <w:ilvl w:val="0"/>
          <w:numId w:val="63"/>
        </w:numPr>
        <w:spacing w:before="120" w:line="276" w:lineRule="auto"/>
        <w:ind w:left="425" w:hanging="425"/>
        <w:contextualSpacing w:val="0"/>
        <w:rPr>
          <w:color w:val="auto"/>
        </w:rPr>
      </w:pPr>
      <w:r w:rsidRPr="00C801A6">
        <w:rPr>
          <w:color w:val="auto"/>
        </w:rPr>
        <w:t>Violences économiques</w:t>
      </w:r>
    </w:p>
    <w:p w14:paraId="6E0A26E3" w14:textId="77777777" w:rsidR="00575CDF" w:rsidRPr="00C801A6" w:rsidRDefault="00575CDF" w:rsidP="00575CDF">
      <w:pPr>
        <w:ind w:left="426"/>
        <w:rPr>
          <w:color w:val="auto"/>
        </w:rPr>
      </w:pPr>
      <w:r w:rsidRPr="00C801A6">
        <w:rPr>
          <w:color w:val="auto"/>
        </w:rPr>
        <w:t>Il s’agit d’un ensemble de faits et comportements qui empêchent l’épanouissement économique de la femme parmi lesquels on peut citer :</w:t>
      </w:r>
    </w:p>
    <w:p w14:paraId="1682B24D" w14:textId="77777777" w:rsidR="00575CDF" w:rsidRPr="00C801A6" w:rsidRDefault="00575CDF" w:rsidP="00844538">
      <w:pPr>
        <w:pStyle w:val="ListParagraph"/>
        <w:numPr>
          <w:ilvl w:val="0"/>
          <w:numId w:val="64"/>
        </w:numPr>
        <w:spacing w:before="120" w:after="0" w:line="276" w:lineRule="auto"/>
        <w:ind w:left="851" w:hanging="425"/>
        <w:rPr>
          <w:color w:val="auto"/>
        </w:rPr>
      </w:pPr>
      <w:r w:rsidRPr="00C801A6">
        <w:rPr>
          <w:color w:val="auto"/>
        </w:rPr>
        <w:t>L’interdiction d’exercer une profession ou une activité économique</w:t>
      </w:r>
    </w:p>
    <w:p w14:paraId="2EFEF3BD" w14:textId="77777777" w:rsidR="00575CDF" w:rsidRPr="00C801A6" w:rsidRDefault="00575CDF" w:rsidP="00844538">
      <w:pPr>
        <w:pStyle w:val="ListParagraph"/>
        <w:numPr>
          <w:ilvl w:val="0"/>
          <w:numId w:val="64"/>
        </w:numPr>
        <w:spacing w:before="120" w:after="0" w:line="276" w:lineRule="auto"/>
        <w:ind w:left="851" w:hanging="425"/>
        <w:rPr>
          <w:color w:val="auto"/>
        </w:rPr>
      </w:pPr>
      <w:r w:rsidRPr="00C801A6">
        <w:rPr>
          <w:color w:val="auto"/>
        </w:rPr>
        <w:t>Une division sexuelle du travail domestique pénalisant les filles</w:t>
      </w:r>
    </w:p>
    <w:p w14:paraId="05D9633E" w14:textId="77777777" w:rsidR="00575CDF" w:rsidRPr="00C801A6" w:rsidRDefault="00575CDF" w:rsidP="00844538">
      <w:pPr>
        <w:pStyle w:val="ListParagraph"/>
        <w:numPr>
          <w:ilvl w:val="0"/>
          <w:numId w:val="64"/>
        </w:numPr>
        <w:spacing w:before="120" w:after="0" w:line="276" w:lineRule="auto"/>
        <w:ind w:left="851" w:hanging="425"/>
        <w:rPr>
          <w:color w:val="auto"/>
        </w:rPr>
      </w:pPr>
      <w:r w:rsidRPr="00C801A6">
        <w:rPr>
          <w:color w:val="auto"/>
        </w:rPr>
        <w:t>Des maternités accablantes et non négociées</w:t>
      </w:r>
    </w:p>
    <w:p w14:paraId="7FC1033B" w14:textId="77777777" w:rsidR="00575CDF" w:rsidRPr="00C801A6" w:rsidRDefault="00575CDF" w:rsidP="00844538">
      <w:pPr>
        <w:pStyle w:val="ListParagraph"/>
        <w:numPr>
          <w:ilvl w:val="0"/>
          <w:numId w:val="64"/>
        </w:numPr>
        <w:spacing w:before="120" w:after="0" w:line="276" w:lineRule="auto"/>
        <w:ind w:left="851" w:hanging="425"/>
        <w:rPr>
          <w:color w:val="auto"/>
        </w:rPr>
      </w:pPr>
      <w:r w:rsidRPr="00C801A6">
        <w:rPr>
          <w:color w:val="auto"/>
        </w:rPr>
        <w:t>La confiscation des revenus des femmes par le mari ou la belle-famille</w:t>
      </w:r>
    </w:p>
    <w:p w14:paraId="2AA5FA1A" w14:textId="77777777" w:rsidR="00575CDF" w:rsidRPr="00C801A6" w:rsidRDefault="00575CDF" w:rsidP="00844538">
      <w:pPr>
        <w:pStyle w:val="ListParagraph"/>
        <w:numPr>
          <w:ilvl w:val="0"/>
          <w:numId w:val="64"/>
        </w:numPr>
        <w:spacing w:before="120" w:after="0" w:line="276" w:lineRule="auto"/>
        <w:ind w:left="851" w:hanging="425"/>
        <w:rPr>
          <w:color w:val="auto"/>
        </w:rPr>
      </w:pPr>
      <w:r w:rsidRPr="00C801A6">
        <w:rPr>
          <w:color w:val="auto"/>
        </w:rPr>
        <w:t>L’exploitation du travail des jeunes filles dans les ménages</w:t>
      </w:r>
    </w:p>
    <w:p w14:paraId="3C78811A" w14:textId="77777777" w:rsidR="00575CDF" w:rsidRPr="00C801A6" w:rsidRDefault="00575CDF" w:rsidP="00844538">
      <w:pPr>
        <w:pStyle w:val="ListParagraph"/>
        <w:numPr>
          <w:ilvl w:val="0"/>
          <w:numId w:val="64"/>
        </w:numPr>
        <w:spacing w:before="120" w:after="0" w:line="276" w:lineRule="auto"/>
        <w:ind w:left="851" w:hanging="425"/>
        <w:rPr>
          <w:color w:val="auto"/>
        </w:rPr>
      </w:pPr>
      <w:r w:rsidRPr="00C801A6">
        <w:rPr>
          <w:color w:val="auto"/>
        </w:rPr>
        <w:t>La prostitution forcée</w:t>
      </w:r>
    </w:p>
    <w:p w14:paraId="75FD8B1F" w14:textId="77777777" w:rsidR="00575CDF" w:rsidRPr="00C801A6" w:rsidRDefault="00575CDF" w:rsidP="00844538">
      <w:pPr>
        <w:pStyle w:val="ListParagraph"/>
        <w:numPr>
          <w:ilvl w:val="0"/>
          <w:numId w:val="64"/>
        </w:numPr>
        <w:spacing w:before="120" w:line="276" w:lineRule="auto"/>
        <w:ind w:left="850" w:hanging="425"/>
        <w:rPr>
          <w:color w:val="auto"/>
        </w:rPr>
      </w:pPr>
      <w:r w:rsidRPr="00C801A6">
        <w:rPr>
          <w:color w:val="auto"/>
        </w:rPr>
        <w:t>Les enlèvements criminels, etc.</w:t>
      </w:r>
    </w:p>
    <w:p w14:paraId="1ACF2BCF" w14:textId="3DCAAFC7" w:rsidR="00575CDF" w:rsidRPr="00C801A6" w:rsidRDefault="00575CDF" w:rsidP="00575CDF">
      <w:pPr>
        <w:rPr>
          <w:color w:val="auto"/>
        </w:rPr>
      </w:pPr>
      <w:r w:rsidRPr="00C801A6">
        <w:rPr>
          <w:color w:val="auto"/>
        </w:rPr>
        <w:t xml:space="preserve">Les termes « victime » et « survivant(e) » peuvent être utilisés de manière interchangeable. Le terme « victime » est souvent utilisé en droit et en médecine. Le terme « survivant(e) » est généralement préféré par les secteurs sociaux et psychologiques en raison de la résilience qu'il implique (UNFPA, 2008). D’une manière générale, les actes </w:t>
      </w:r>
      <w:r w:rsidR="006F38A3">
        <w:rPr>
          <w:color w:val="auto"/>
        </w:rPr>
        <w:t xml:space="preserve">EAS-HS </w:t>
      </w:r>
      <w:r w:rsidRPr="00C801A6">
        <w:rPr>
          <w:color w:val="auto"/>
        </w:rPr>
        <w:t xml:space="preserve"> peuvent concerner des femmes, des jeunes filles et même des jeunes garçons.</w:t>
      </w:r>
    </w:p>
    <w:p w14:paraId="67FAF8A3" w14:textId="05C7602B" w:rsidR="00575CDF" w:rsidRPr="00C801A6" w:rsidRDefault="00575CDF" w:rsidP="00C65572">
      <w:pPr>
        <w:pStyle w:val="Heading3"/>
      </w:pPr>
      <w:bookmarkStart w:id="803" w:name="_Toc71794994"/>
      <w:bookmarkStart w:id="804" w:name="_Toc106320436"/>
      <w:bookmarkStart w:id="805" w:name="_Toc230426091"/>
      <w:r w:rsidRPr="00C801A6">
        <w:t xml:space="preserve">Plan d’action </w:t>
      </w:r>
      <w:r w:rsidR="006F38A3">
        <w:t xml:space="preserve">EAS-HS </w:t>
      </w:r>
      <w:r w:rsidRPr="00C801A6">
        <w:t xml:space="preserve"> pour le Projet</w:t>
      </w:r>
      <w:bookmarkEnd w:id="803"/>
      <w:bookmarkEnd w:id="804"/>
      <w:bookmarkEnd w:id="805"/>
    </w:p>
    <w:p w14:paraId="22216EB7" w14:textId="13E5E86B" w:rsidR="00575CDF" w:rsidRPr="00C801A6" w:rsidRDefault="00575CDF" w:rsidP="003042DB">
      <w:pPr>
        <w:pStyle w:val="Heading4"/>
        <w:rPr>
          <w:color w:val="auto"/>
        </w:rPr>
      </w:pPr>
      <w:bookmarkStart w:id="806" w:name="_Toc71794995"/>
      <w:bookmarkStart w:id="807" w:name="_Toc230298820"/>
      <w:r w:rsidRPr="00C801A6">
        <w:rPr>
          <w:color w:val="auto"/>
        </w:rPr>
        <w:t>Objectifs</w:t>
      </w:r>
      <w:bookmarkEnd w:id="806"/>
      <w:bookmarkEnd w:id="807"/>
    </w:p>
    <w:p w14:paraId="77A132BA" w14:textId="383B10E9" w:rsidR="00575CDF" w:rsidRPr="00C801A6" w:rsidRDefault="00575CDF" w:rsidP="00575CDF">
      <w:pPr>
        <w:rPr>
          <w:color w:val="auto"/>
        </w:rPr>
      </w:pPr>
      <w:r w:rsidRPr="00C801A6">
        <w:rPr>
          <w:color w:val="auto"/>
          <w:u w:val="single"/>
        </w:rPr>
        <w:t>Objectif principal :</w:t>
      </w:r>
      <w:r w:rsidRPr="00C801A6">
        <w:rPr>
          <w:color w:val="auto"/>
        </w:rPr>
        <w:t xml:space="preserve"> Tout mettre en œuvre pour que les chantiers du Projet ne soient pas des foyers de recrudescence d’actes </w:t>
      </w:r>
      <w:r w:rsidR="006F38A3">
        <w:rPr>
          <w:color w:val="auto"/>
        </w:rPr>
        <w:t xml:space="preserve">EAS-HS </w:t>
      </w:r>
      <w:r w:rsidRPr="00C801A6">
        <w:rPr>
          <w:color w:val="auto"/>
        </w:rPr>
        <w:t>.</w:t>
      </w:r>
    </w:p>
    <w:p w14:paraId="7E23F803" w14:textId="77777777" w:rsidR="00575CDF" w:rsidRPr="00C801A6" w:rsidRDefault="00575CDF" w:rsidP="00575CDF">
      <w:pPr>
        <w:rPr>
          <w:color w:val="auto"/>
          <w:u w:val="single"/>
        </w:rPr>
      </w:pPr>
      <w:r w:rsidRPr="00C801A6">
        <w:rPr>
          <w:color w:val="auto"/>
          <w:u w:val="single"/>
        </w:rPr>
        <w:t>Objectifs spécifiques</w:t>
      </w:r>
    </w:p>
    <w:p w14:paraId="44EE8167" w14:textId="77777777" w:rsidR="00575CDF" w:rsidRPr="00C801A6" w:rsidRDefault="00575CDF" w:rsidP="00575CDF">
      <w:pPr>
        <w:rPr>
          <w:color w:val="auto"/>
        </w:rPr>
      </w:pPr>
      <w:r w:rsidRPr="00C801A6">
        <w:rPr>
          <w:color w:val="auto"/>
        </w:rPr>
        <w:t>Dans les chantiers du Projet, les actions auront pour objectifs spécifiques de :</w:t>
      </w:r>
    </w:p>
    <w:p w14:paraId="0CE71F11" w14:textId="448798CC" w:rsidR="00575CDF" w:rsidRPr="00C801A6" w:rsidRDefault="00575CDF" w:rsidP="00844538">
      <w:pPr>
        <w:pStyle w:val="ListParagraph"/>
        <w:numPr>
          <w:ilvl w:val="0"/>
          <w:numId w:val="65"/>
        </w:numPr>
        <w:spacing w:before="120" w:after="0" w:line="276" w:lineRule="auto"/>
        <w:ind w:left="993" w:hanging="426"/>
        <w:rPr>
          <w:color w:val="auto"/>
        </w:rPr>
      </w:pPr>
      <w:r w:rsidRPr="00C801A6">
        <w:rPr>
          <w:color w:val="auto"/>
        </w:rPr>
        <w:t xml:space="preserve">Eviter toutes formes de </w:t>
      </w:r>
      <w:r w:rsidR="006F38A3">
        <w:rPr>
          <w:color w:val="auto"/>
        </w:rPr>
        <w:t xml:space="preserve">EAS-HS </w:t>
      </w:r>
      <w:r w:rsidRPr="00C801A6">
        <w:rPr>
          <w:color w:val="auto"/>
        </w:rPr>
        <w:t xml:space="preserve"> durant la mise en œuvre des activités du Projet :</w:t>
      </w:r>
    </w:p>
    <w:p w14:paraId="199F9011" w14:textId="77777777" w:rsidR="00575CDF" w:rsidRPr="00C801A6" w:rsidRDefault="00575CDF" w:rsidP="00844538">
      <w:pPr>
        <w:pStyle w:val="ListParagraph"/>
        <w:numPr>
          <w:ilvl w:val="0"/>
          <w:numId w:val="63"/>
        </w:numPr>
        <w:spacing w:before="120" w:after="0" w:line="276" w:lineRule="auto"/>
        <w:ind w:left="1418" w:hanging="426"/>
        <w:contextualSpacing w:val="0"/>
        <w:rPr>
          <w:color w:val="auto"/>
        </w:rPr>
      </w:pPr>
      <w:r w:rsidRPr="00C801A6">
        <w:rPr>
          <w:color w:val="auto"/>
        </w:rPr>
        <w:t>Organiser des séances de sensibilisation</w:t>
      </w:r>
    </w:p>
    <w:p w14:paraId="19669B31" w14:textId="3F7B9C72" w:rsidR="00575CDF" w:rsidRPr="00C801A6" w:rsidRDefault="00575CDF" w:rsidP="00844538">
      <w:pPr>
        <w:pStyle w:val="ListParagraph"/>
        <w:numPr>
          <w:ilvl w:val="0"/>
          <w:numId w:val="63"/>
        </w:numPr>
        <w:spacing w:before="120" w:after="0" w:line="276" w:lineRule="auto"/>
        <w:ind w:left="1418" w:hanging="426"/>
        <w:contextualSpacing w:val="0"/>
        <w:rPr>
          <w:color w:val="auto"/>
        </w:rPr>
      </w:pPr>
      <w:r w:rsidRPr="00C801A6">
        <w:rPr>
          <w:color w:val="auto"/>
        </w:rPr>
        <w:lastRenderedPageBreak/>
        <w:t xml:space="preserve">Coupler les séances de sensibilisation avec l’information des riverains sur les mécanismes mis en place (accompagnements divers, accompagnement juridique au cas où la victime souhaite porter plainte, mécanisme de gestion des plaintes </w:t>
      </w:r>
      <w:r w:rsidR="006F38A3">
        <w:rPr>
          <w:color w:val="auto"/>
        </w:rPr>
        <w:t xml:space="preserve">EAS-HS </w:t>
      </w:r>
      <w:r w:rsidRPr="00C801A6">
        <w:rPr>
          <w:color w:val="auto"/>
        </w:rPr>
        <w:t>)</w:t>
      </w:r>
    </w:p>
    <w:p w14:paraId="105C776D" w14:textId="77777777" w:rsidR="00575CDF" w:rsidRPr="00C801A6" w:rsidRDefault="00575CDF" w:rsidP="00844538">
      <w:pPr>
        <w:pStyle w:val="ListParagraph"/>
        <w:numPr>
          <w:ilvl w:val="0"/>
          <w:numId w:val="65"/>
        </w:numPr>
        <w:spacing w:before="120" w:after="0" w:line="276" w:lineRule="auto"/>
        <w:ind w:left="992" w:hanging="425"/>
        <w:contextualSpacing w:val="0"/>
        <w:rPr>
          <w:color w:val="auto"/>
        </w:rPr>
      </w:pPr>
      <w:r w:rsidRPr="00C801A6">
        <w:rPr>
          <w:color w:val="auto"/>
        </w:rPr>
        <w:t>S’assurer que d’éventuels cas qui apparaissent soient traités et documentés.</w:t>
      </w:r>
    </w:p>
    <w:p w14:paraId="465E5528" w14:textId="665ECAA0" w:rsidR="00575CDF" w:rsidRPr="00C801A6" w:rsidRDefault="00575CDF" w:rsidP="00844538">
      <w:pPr>
        <w:pStyle w:val="ListParagraph"/>
        <w:numPr>
          <w:ilvl w:val="0"/>
          <w:numId w:val="65"/>
        </w:numPr>
        <w:spacing w:before="120" w:after="0" w:line="276" w:lineRule="auto"/>
        <w:ind w:left="992" w:hanging="425"/>
        <w:contextualSpacing w:val="0"/>
        <w:rPr>
          <w:color w:val="auto"/>
        </w:rPr>
      </w:pPr>
      <w:r w:rsidRPr="00C801A6">
        <w:rPr>
          <w:color w:val="auto"/>
        </w:rPr>
        <w:t xml:space="preserve">Contribuer à la pérennisation des activités de lutte et de prévention des </w:t>
      </w:r>
      <w:r w:rsidR="006F38A3">
        <w:rPr>
          <w:color w:val="auto"/>
        </w:rPr>
        <w:t xml:space="preserve">EAS-HS </w:t>
      </w:r>
      <w:r w:rsidRPr="00C801A6">
        <w:rPr>
          <w:color w:val="auto"/>
        </w:rPr>
        <w:t>.</w:t>
      </w:r>
    </w:p>
    <w:p w14:paraId="2BF5C117" w14:textId="77777777" w:rsidR="00575CDF" w:rsidRPr="00C801A6" w:rsidRDefault="00575CDF" w:rsidP="003042DB">
      <w:pPr>
        <w:pStyle w:val="Heading4"/>
        <w:rPr>
          <w:color w:val="auto"/>
        </w:rPr>
      </w:pPr>
      <w:bookmarkStart w:id="808" w:name="_Toc71794996"/>
      <w:bookmarkStart w:id="809" w:name="_Toc230298821"/>
      <w:r w:rsidRPr="00C801A6">
        <w:rPr>
          <w:color w:val="auto"/>
        </w:rPr>
        <w:t>Plan d’actions</w:t>
      </w:r>
      <w:bookmarkEnd w:id="808"/>
      <w:bookmarkEnd w:id="809"/>
    </w:p>
    <w:p w14:paraId="13860A29" w14:textId="043EAAB2" w:rsidR="00E21E41" w:rsidRDefault="00E21E41" w:rsidP="00E21E41">
      <w:r>
        <w:t xml:space="preserve">Un Plan de prévention et de lutte contre les actes </w:t>
      </w:r>
      <w:r w:rsidR="006F38A3">
        <w:t xml:space="preserve">EAS-HS </w:t>
      </w:r>
      <w:r>
        <w:t xml:space="preserve"> a été préparé dans un document séparé. Ledit Plan a été conçu pour être conforme aux dispositions de la législation nationale et aux exigences des NES. Le budget prévu est le suivant :</w:t>
      </w:r>
    </w:p>
    <w:p w14:paraId="1D2805CF" w14:textId="493FA9D3" w:rsidR="00575CDF" w:rsidRPr="00C801A6" w:rsidRDefault="00E21E41" w:rsidP="00E21E41">
      <w:pPr>
        <w:pStyle w:val="Caption"/>
        <w:rPr>
          <w:color w:val="auto"/>
        </w:rPr>
      </w:pPr>
      <w:bookmarkStart w:id="810" w:name="_Toc230427751"/>
      <w:r>
        <w:t xml:space="preserve">Tableau </w:t>
      </w:r>
      <w:r w:rsidR="00E44887">
        <w:fldChar w:fldCharType="begin"/>
      </w:r>
      <w:r w:rsidR="00E44887">
        <w:instrText xml:space="preserve"> SEQ Tableau \* ARABIC </w:instrText>
      </w:r>
      <w:r w:rsidR="00E44887">
        <w:fldChar w:fldCharType="separate"/>
      </w:r>
      <w:r w:rsidR="00253F1A">
        <w:rPr>
          <w:noProof/>
        </w:rPr>
        <w:t>31</w:t>
      </w:r>
      <w:r w:rsidR="00E44887">
        <w:rPr>
          <w:noProof/>
        </w:rPr>
        <w:fldChar w:fldCharType="end"/>
      </w:r>
      <w:r>
        <w:rPr>
          <w:color w:val="auto"/>
        </w:rPr>
        <w:t xml:space="preserve"> </w:t>
      </w:r>
      <w:r w:rsidR="00575CDF" w:rsidRPr="00C801A6">
        <w:rPr>
          <w:color w:val="auto"/>
        </w:rPr>
        <w:t xml:space="preserve">: Budget pour le Plan d’actions </w:t>
      </w:r>
      <w:r w:rsidR="006F38A3">
        <w:rPr>
          <w:color w:val="auto"/>
        </w:rPr>
        <w:t>EAS-HS</w:t>
      </w:r>
      <w:bookmarkEnd w:id="810"/>
      <w:r w:rsidR="006F38A3">
        <w:rPr>
          <w:color w:val="auto"/>
        </w:rPr>
        <w:t xml:space="preserve"> </w:t>
      </w:r>
    </w:p>
    <w:tbl>
      <w:tblPr>
        <w:tblStyle w:val="Trameclaire-Accent51"/>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03"/>
        <w:gridCol w:w="1352"/>
        <w:gridCol w:w="1276"/>
        <w:gridCol w:w="2126"/>
      </w:tblGrid>
      <w:tr w:rsidR="00C801A6" w:rsidRPr="00C801A6" w14:paraId="40CA9938" w14:textId="77777777" w:rsidTr="00E21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23738C60" w14:textId="77777777" w:rsidR="00575CDF" w:rsidRPr="00C801A6" w:rsidRDefault="00575CDF" w:rsidP="00347FDB">
            <w:pPr>
              <w:spacing w:before="80" w:after="80"/>
              <w:rPr>
                <w:color w:val="auto"/>
                <w:szCs w:val="24"/>
              </w:rPr>
            </w:pPr>
            <w:r w:rsidRPr="00C801A6">
              <w:rPr>
                <w:color w:val="auto"/>
                <w:szCs w:val="24"/>
              </w:rPr>
              <w:t>Libellé</w:t>
            </w:r>
          </w:p>
        </w:tc>
        <w:tc>
          <w:tcPr>
            <w:tcW w:w="1352"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22DCFEDE" w14:textId="77777777" w:rsidR="00575CDF" w:rsidRPr="00C801A6" w:rsidRDefault="00575CDF" w:rsidP="00347FDB">
            <w:pPr>
              <w:spacing w:before="80" w:after="80"/>
              <w:jc w:val="center"/>
              <w:cnfStyle w:val="100000000000" w:firstRow="1" w:lastRow="0" w:firstColumn="0" w:lastColumn="0" w:oddVBand="0" w:evenVBand="0" w:oddHBand="0" w:evenHBand="0" w:firstRowFirstColumn="0" w:firstRowLastColumn="0" w:lastRowFirstColumn="0" w:lastRowLastColumn="0"/>
              <w:rPr>
                <w:color w:val="auto"/>
                <w:szCs w:val="24"/>
              </w:rPr>
            </w:pPr>
            <w:r w:rsidRPr="00C801A6">
              <w:rPr>
                <w:color w:val="auto"/>
                <w:szCs w:val="24"/>
              </w:rPr>
              <w:t>PU (USD)</w:t>
            </w:r>
          </w:p>
        </w:tc>
        <w:tc>
          <w:tcPr>
            <w:tcW w:w="1276"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132A42C6" w14:textId="77777777" w:rsidR="00575CDF" w:rsidRPr="00C801A6" w:rsidRDefault="00575CDF" w:rsidP="00347FDB">
            <w:pPr>
              <w:spacing w:before="80" w:after="80"/>
              <w:jc w:val="center"/>
              <w:cnfStyle w:val="100000000000" w:firstRow="1" w:lastRow="0" w:firstColumn="0" w:lastColumn="0" w:oddVBand="0" w:evenVBand="0" w:oddHBand="0" w:evenHBand="0" w:firstRowFirstColumn="0" w:firstRowLastColumn="0" w:lastRowFirstColumn="0" w:lastRowLastColumn="0"/>
              <w:rPr>
                <w:color w:val="auto"/>
                <w:szCs w:val="24"/>
              </w:rPr>
            </w:pPr>
            <w:r w:rsidRPr="00C801A6">
              <w:rPr>
                <w:color w:val="auto"/>
                <w:szCs w:val="24"/>
              </w:rPr>
              <w:t>Q</w:t>
            </w:r>
          </w:p>
        </w:tc>
        <w:tc>
          <w:tcPr>
            <w:tcW w:w="2126"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57505B47" w14:textId="77777777" w:rsidR="00575CDF" w:rsidRPr="00C801A6" w:rsidRDefault="00575CDF" w:rsidP="00347FDB">
            <w:pPr>
              <w:spacing w:before="80" w:after="80"/>
              <w:jc w:val="center"/>
              <w:cnfStyle w:val="100000000000" w:firstRow="1" w:lastRow="0" w:firstColumn="0" w:lastColumn="0" w:oddVBand="0" w:evenVBand="0" w:oddHBand="0" w:evenHBand="0" w:firstRowFirstColumn="0" w:firstRowLastColumn="0" w:lastRowFirstColumn="0" w:lastRowLastColumn="0"/>
              <w:rPr>
                <w:color w:val="auto"/>
                <w:szCs w:val="24"/>
              </w:rPr>
            </w:pPr>
            <w:r w:rsidRPr="00C801A6">
              <w:rPr>
                <w:color w:val="auto"/>
                <w:szCs w:val="24"/>
              </w:rPr>
              <w:t>Montant (USD)</w:t>
            </w:r>
          </w:p>
        </w:tc>
      </w:tr>
      <w:tr w:rsidR="00C801A6" w:rsidRPr="00C801A6" w14:paraId="535F0743" w14:textId="77777777" w:rsidTr="00E21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left w:val="none" w:sz="0" w:space="0" w:color="auto"/>
              <w:right w:val="none" w:sz="0" w:space="0" w:color="auto"/>
            </w:tcBorders>
            <w:shd w:val="clear" w:color="auto" w:fill="FFFFFF" w:themeFill="background1"/>
          </w:tcPr>
          <w:p w14:paraId="3764DECC" w14:textId="77777777" w:rsidR="00575CDF" w:rsidRPr="00C801A6" w:rsidRDefault="00575CDF" w:rsidP="00347FDB">
            <w:pPr>
              <w:spacing w:before="80" w:after="80"/>
              <w:rPr>
                <w:b w:val="0"/>
                <w:color w:val="auto"/>
                <w:szCs w:val="24"/>
              </w:rPr>
            </w:pPr>
            <w:r w:rsidRPr="00C801A6">
              <w:rPr>
                <w:b w:val="0"/>
                <w:color w:val="auto"/>
                <w:szCs w:val="24"/>
              </w:rPr>
              <w:t>Edition du Plan d’actions</w:t>
            </w:r>
          </w:p>
        </w:tc>
        <w:tc>
          <w:tcPr>
            <w:tcW w:w="1352" w:type="dxa"/>
            <w:tcBorders>
              <w:left w:val="none" w:sz="0" w:space="0" w:color="auto"/>
              <w:right w:val="none" w:sz="0" w:space="0" w:color="auto"/>
            </w:tcBorders>
            <w:shd w:val="clear" w:color="auto" w:fill="FFFFFF" w:themeFill="background1"/>
          </w:tcPr>
          <w:p w14:paraId="33C40FB4" w14:textId="77777777" w:rsidR="00575CDF" w:rsidRPr="00C801A6" w:rsidRDefault="00575CDF" w:rsidP="00347FDB">
            <w:pPr>
              <w:spacing w:before="80" w:after="80"/>
              <w:jc w:val="right"/>
              <w:cnfStyle w:val="000000100000" w:firstRow="0" w:lastRow="0" w:firstColumn="0" w:lastColumn="0" w:oddVBand="0" w:evenVBand="0" w:oddHBand="1" w:evenHBand="0" w:firstRowFirstColumn="0" w:firstRowLastColumn="0" w:lastRowFirstColumn="0" w:lastRowLastColumn="0"/>
              <w:rPr>
                <w:color w:val="auto"/>
                <w:szCs w:val="24"/>
              </w:rPr>
            </w:pPr>
            <w:r w:rsidRPr="00C801A6">
              <w:rPr>
                <w:color w:val="auto"/>
                <w:szCs w:val="24"/>
              </w:rPr>
              <w:t>2.5</w:t>
            </w:r>
          </w:p>
        </w:tc>
        <w:tc>
          <w:tcPr>
            <w:tcW w:w="1276" w:type="dxa"/>
            <w:tcBorders>
              <w:left w:val="none" w:sz="0" w:space="0" w:color="auto"/>
              <w:right w:val="none" w:sz="0" w:space="0" w:color="auto"/>
            </w:tcBorders>
            <w:shd w:val="clear" w:color="auto" w:fill="FFFFFF" w:themeFill="background1"/>
          </w:tcPr>
          <w:p w14:paraId="039B2CD5" w14:textId="77777777" w:rsidR="00575CDF" w:rsidRPr="00C801A6" w:rsidRDefault="00575CDF" w:rsidP="00347FDB">
            <w:pPr>
              <w:spacing w:before="80" w:after="80"/>
              <w:jc w:val="right"/>
              <w:cnfStyle w:val="000000100000" w:firstRow="0" w:lastRow="0" w:firstColumn="0" w:lastColumn="0" w:oddVBand="0" w:evenVBand="0" w:oddHBand="1" w:evenHBand="0" w:firstRowFirstColumn="0" w:firstRowLastColumn="0" w:lastRowFirstColumn="0" w:lastRowLastColumn="0"/>
              <w:rPr>
                <w:color w:val="auto"/>
                <w:szCs w:val="24"/>
              </w:rPr>
            </w:pPr>
            <w:r w:rsidRPr="00C801A6">
              <w:rPr>
                <w:color w:val="auto"/>
                <w:szCs w:val="24"/>
              </w:rPr>
              <w:t>500</w:t>
            </w:r>
          </w:p>
        </w:tc>
        <w:tc>
          <w:tcPr>
            <w:tcW w:w="2126" w:type="dxa"/>
            <w:tcBorders>
              <w:left w:val="none" w:sz="0" w:space="0" w:color="auto"/>
              <w:right w:val="none" w:sz="0" w:space="0" w:color="auto"/>
            </w:tcBorders>
            <w:shd w:val="clear" w:color="auto" w:fill="FFFFFF" w:themeFill="background1"/>
          </w:tcPr>
          <w:p w14:paraId="7313A2F2" w14:textId="77777777" w:rsidR="00575CDF" w:rsidRPr="00C801A6" w:rsidRDefault="00575CDF" w:rsidP="00347FDB">
            <w:pPr>
              <w:spacing w:before="80" w:after="80"/>
              <w:ind w:right="110"/>
              <w:jc w:val="right"/>
              <w:cnfStyle w:val="000000100000" w:firstRow="0" w:lastRow="0" w:firstColumn="0" w:lastColumn="0" w:oddVBand="0" w:evenVBand="0" w:oddHBand="1" w:evenHBand="0" w:firstRowFirstColumn="0" w:firstRowLastColumn="0" w:lastRowFirstColumn="0" w:lastRowLastColumn="0"/>
              <w:rPr>
                <w:color w:val="auto"/>
                <w:szCs w:val="24"/>
              </w:rPr>
            </w:pPr>
            <w:r w:rsidRPr="00C801A6">
              <w:rPr>
                <w:color w:val="auto"/>
                <w:szCs w:val="24"/>
              </w:rPr>
              <w:t>1,250</w:t>
            </w:r>
          </w:p>
        </w:tc>
      </w:tr>
      <w:tr w:rsidR="00C801A6" w:rsidRPr="00C801A6" w14:paraId="24E5AAFC" w14:textId="77777777" w:rsidTr="00347FDB">
        <w:tc>
          <w:tcPr>
            <w:cnfStyle w:val="001000000000" w:firstRow="0" w:lastRow="0" w:firstColumn="1" w:lastColumn="0" w:oddVBand="0" w:evenVBand="0" w:oddHBand="0" w:evenHBand="0" w:firstRowFirstColumn="0" w:firstRowLastColumn="0" w:lastRowFirstColumn="0" w:lastRowLastColumn="0"/>
            <w:tcW w:w="4503" w:type="dxa"/>
            <w:shd w:val="clear" w:color="auto" w:fill="FFFFFF" w:themeFill="background1"/>
          </w:tcPr>
          <w:p w14:paraId="7FA67E29" w14:textId="77777777" w:rsidR="00575CDF" w:rsidRPr="00C801A6" w:rsidRDefault="00575CDF" w:rsidP="00347FDB">
            <w:pPr>
              <w:spacing w:before="80" w:after="80"/>
              <w:rPr>
                <w:b w:val="0"/>
                <w:color w:val="auto"/>
                <w:szCs w:val="24"/>
              </w:rPr>
            </w:pPr>
            <w:r w:rsidRPr="00C801A6">
              <w:rPr>
                <w:b w:val="0"/>
                <w:color w:val="auto"/>
                <w:szCs w:val="24"/>
              </w:rPr>
              <w:t>Edition de posters / affichages</w:t>
            </w:r>
          </w:p>
        </w:tc>
        <w:tc>
          <w:tcPr>
            <w:tcW w:w="1352" w:type="dxa"/>
            <w:shd w:val="clear" w:color="auto" w:fill="FFFFFF" w:themeFill="background1"/>
          </w:tcPr>
          <w:p w14:paraId="3142EF85" w14:textId="77777777" w:rsidR="00575CDF" w:rsidRPr="00C801A6" w:rsidRDefault="00575CDF" w:rsidP="00347FDB">
            <w:pPr>
              <w:spacing w:before="80" w:after="80"/>
              <w:jc w:val="right"/>
              <w:cnfStyle w:val="000000000000" w:firstRow="0" w:lastRow="0" w:firstColumn="0" w:lastColumn="0" w:oddVBand="0" w:evenVBand="0" w:oddHBand="0" w:evenHBand="0" w:firstRowFirstColumn="0" w:firstRowLastColumn="0" w:lastRowFirstColumn="0" w:lastRowLastColumn="0"/>
              <w:rPr>
                <w:color w:val="auto"/>
                <w:szCs w:val="24"/>
              </w:rPr>
            </w:pPr>
            <w:r w:rsidRPr="00C801A6">
              <w:rPr>
                <w:color w:val="auto"/>
                <w:szCs w:val="24"/>
              </w:rPr>
              <w:t>3</w:t>
            </w:r>
          </w:p>
        </w:tc>
        <w:tc>
          <w:tcPr>
            <w:tcW w:w="1276" w:type="dxa"/>
            <w:shd w:val="clear" w:color="auto" w:fill="FFFFFF" w:themeFill="background1"/>
          </w:tcPr>
          <w:p w14:paraId="6FEB8845" w14:textId="77777777" w:rsidR="00575CDF" w:rsidRPr="00C801A6" w:rsidRDefault="00575CDF" w:rsidP="00347FDB">
            <w:pPr>
              <w:spacing w:before="80" w:after="80"/>
              <w:jc w:val="right"/>
              <w:cnfStyle w:val="000000000000" w:firstRow="0" w:lastRow="0" w:firstColumn="0" w:lastColumn="0" w:oddVBand="0" w:evenVBand="0" w:oddHBand="0" w:evenHBand="0" w:firstRowFirstColumn="0" w:firstRowLastColumn="0" w:lastRowFirstColumn="0" w:lastRowLastColumn="0"/>
              <w:rPr>
                <w:color w:val="auto"/>
                <w:szCs w:val="24"/>
              </w:rPr>
            </w:pPr>
            <w:r w:rsidRPr="00C801A6">
              <w:rPr>
                <w:color w:val="auto"/>
                <w:szCs w:val="24"/>
              </w:rPr>
              <w:t>500</w:t>
            </w:r>
          </w:p>
        </w:tc>
        <w:tc>
          <w:tcPr>
            <w:tcW w:w="2126" w:type="dxa"/>
            <w:shd w:val="clear" w:color="auto" w:fill="FFFFFF" w:themeFill="background1"/>
          </w:tcPr>
          <w:p w14:paraId="39D7BFCB" w14:textId="77777777" w:rsidR="00575CDF" w:rsidRPr="00C801A6" w:rsidRDefault="00575CDF" w:rsidP="00347FDB">
            <w:pPr>
              <w:spacing w:before="80" w:after="80"/>
              <w:ind w:right="110"/>
              <w:jc w:val="right"/>
              <w:cnfStyle w:val="000000000000" w:firstRow="0" w:lastRow="0" w:firstColumn="0" w:lastColumn="0" w:oddVBand="0" w:evenVBand="0" w:oddHBand="0" w:evenHBand="0" w:firstRowFirstColumn="0" w:firstRowLastColumn="0" w:lastRowFirstColumn="0" w:lastRowLastColumn="0"/>
              <w:rPr>
                <w:color w:val="auto"/>
                <w:szCs w:val="24"/>
              </w:rPr>
            </w:pPr>
            <w:r w:rsidRPr="00C801A6">
              <w:rPr>
                <w:color w:val="auto"/>
                <w:szCs w:val="24"/>
              </w:rPr>
              <w:t>1,500</w:t>
            </w:r>
          </w:p>
        </w:tc>
      </w:tr>
      <w:tr w:rsidR="00C801A6" w:rsidRPr="00C801A6" w14:paraId="72C2E93F" w14:textId="77777777" w:rsidTr="00E21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left w:val="none" w:sz="0" w:space="0" w:color="auto"/>
              <w:right w:val="none" w:sz="0" w:space="0" w:color="auto"/>
            </w:tcBorders>
            <w:shd w:val="clear" w:color="auto" w:fill="FFFFFF" w:themeFill="background1"/>
          </w:tcPr>
          <w:p w14:paraId="19DD5007" w14:textId="77777777" w:rsidR="00575CDF" w:rsidRPr="00C801A6" w:rsidRDefault="00575CDF" w:rsidP="00347FDB">
            <w:pPr>
              <w:spacing w:before="80" w:after="80"/>
              <w:rPr>
                <w:b w:val="0"/>
                <w:color w:val="auto"/>
                <w:szCs w:val="24"/>
              </w:rPr>
            </w:pPr>
            <w:r w:rsidRPr="00C801A6">
              <w:rPr>
                <w:b w:val="0"/>
                <w:color w:val="auto"/>
                <w:szCs w:val="24"/>
              </w:rPr>
              <w:t xml:space="preserve">Frais de consultance et Frais d’activités pour des activités spot : </w:t>
            </w:r>
          </w:p>
          <w:p w14:paraId="5A53E526" w14:textId="77777777" w:rsidR="00575CDF" w:rsidRPr="00C801A6" w:rsidRDefault="00575CDF" w:rsidP="00844538">
            <w:pPr>
              <w:pStyle w:val="ListParagraph"/>
              <w:numPr>
                <w:ilvl w:val="0"/>
                <w:numId w:val="63"/>
              </w:numPr>
              <w:spacing w:before="80" w:after="80" w:line="276" w:lineRule="auto"/>
              <w:ind w:left="709" w:hanging="349"/>
              <w:contextualSpacing w:val="0"/>
              <w:rPr>
                <w:b w:val="0"/>
                <w:color w:val="auto"/>
                <w:szCs w:val="24"/>
              </w:rPr>
            </w:pPr>
            <w:r w:rsidRPr="00C801A6">
              <w:rPr>
                <w:b w:val="0"/>
                <w:color w:val="auto"/>
                <w:szCs w:val="24"/>
              </w:rPr>
              <w:t>Fréquence : 1 fois / 2 mois</w:t>
            </w:r>
          </w:p>
          <w:p w14:paraId="5F8ABD04" w14:textId="77777777" w:rsidR="00575CDF" w:rsidRPr="00C801A6" w:rsidRDefault="00575CDF" w:rsidP="00844538">
            <w:pPr>
              <w:pStyle w:val="ListParagraph"/>
              <w:numPr>
                <w:ilvl w:val="0"/>
                <w:numId w:val="63"/>
              </w:numPr>
              <w:spacing w:before="80" w:after="80" w:line="276" w:lineRule="auto"/>
              <w:ind w:left="709" w:hanging="349"/>
              <w:contextualSpacing w:val="0"/>
              <w:rPr>
                <w:b w:val="0"/>
                <w:color w:val="auto"/>
                <w:szCs w:val="24"/>
              </w:rPr>
            </w:pPr>
            <w:r w:rsidRPr="00C801A6">
              <w:rPr>
                <w:b w:val="0"/>
                <w:color w:val="auto"/>
                <w:szCs w:val="24"/>
              </w:rPr>
              <w:t>Dépenses annuelles : 20,000usd</w:t>
            </w:r>
          </w:p>
        </w:tc>
        <w:tc>
          <w:tcPr>
            <w:tcW w:w="1352" w:type="dxa"/>
            <w:tcBorders>
              <w:left w:val="none" w:sz="0" w:space="0" w:color="auto"/>
              <w:right w:val="none" w:sz="0" w:space="0" w:color="auto"/>
            </w:tcBorders>
            <w:shd w:val="clear" w:color="auto" w:fill="FFFFFF" w:themeFill="background1"/>
          </w:tcPr>
          <w:p w14:paraId="688236F7" w14:textId="7CADDE5B" w:rsidR="00575CDF" w:rsidRPr="00C801A6" w:rsidRDefault="00E21E41" w:rsidP="00347FDB">
            <w:pPr>
              <w:spacing w:before="80" w:after="80"/>
              <w:jc w:val="right"/>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1</w:t>
            </w:r>
            <w:r w:rsidR="00575CDF" w:rsidRPr="00C801A6">
              <w:rPr>
                <w:color w:val="auto"/>
                <w:szCs w:val="24"/>
              </w:rPr>
              <w:t>0,000</w:t>
            </w:r>
          </w:p>
        </w:tc>
        <w:tc>
          <w:tcPr>
            <w:tcW w:w="1276" w:type="dxa"/>
            <w:tcBorders>
              <w:left w:val="none" w:sz="0" w:space="0" w:color="auto"/>
              <w:right w:val="none" w:sz="0" w:space="0" w:color="auto"/>
            </w:tcBorders>
            <w:shd w:val="clear" w:color="auto" w:fill="FFFFFF" w:themeFill="background1"/>
          </w:tcPr>
          <w:p w14:paraId="66838CE0" w14:textId="4D030E34" w:rsidR="00575CDF" w:rsidRPr="00C801A6" w:rsidRDefault="00E21E41" w:rsidP="0095287C">
            <w:pPr>
              <w:spacing w:before="80" w:after="80"/>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w:t>
            </w:r>
            <w:r w:rsidR="00575CDF" w:rsidRPr="00C801A6">
              <w:rPr>
                <w:color w:val="auto"/>
              </w:rPr>
              <w:t xml:space="preserve"> </w:t>
            </w:r>
          </w:p>
        </w:tc>
        <w:tc>
          <w:tcPr>
            <w:tcW w:w="2126" w:type="dxa"/>
            <w:tcBorders>
              <w:left w:val="none" w:sz="0" w:space="0" w:color="auto"/>
              <w:right w:val="none" w:sz="0" w:space="0" w:color="auto"/>
            </w:tcBorders>
            <w:shd w:val="clear" w:color="auto" w:fill="FFFFFF" w:themeFill="background1"/>
          </w:tcPr>
          <w:p w14:paraId="5FC063D6" w14:textId="15A9377A" w:rsidR="00575CDF" w:rsidRPr="00C801A6" w:rsidRDefault="00E21E41" w:rsidP="00347FDB">
            <w:pPr>
              <w:spacing w:before="80" w:after="80"/>
              <w:ind w:right="110"/>
              <w:jc w:val="right"/>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4</w:t>
            </w:r>
            <w:r w:rsidR="00575CDF" w:rsidRPr="00C801A6">
              <w:rPr>
                <w:color w:val="auto"/>
                <w:szCs w:val="24"/>
              </w:rPr>
              <w:t>0,000</w:t>
            </w:r>
          </w:p>
        </w:tc>
      </w:tr>
      <w:tr w:rsidR="00C801A6" w:rsidRPr="00C801A6" w14:paraId="3F4CB7D3" w14:textId="77777777" w:rsidTr="00347FDB">
        <w:tc>
          <w:tcPr>
            <w:cnfStyle w:val="001000000000" w:firstRow="0" w:lastRow="0" w:firstColumn="1" w:lastColumn="0" w:oddVBand="0" w:evenVBand="0" w:oddHBand="0" w:evenHBand="0" w:firstRowFirstColumn="0" w:firstRowLastColumn="0" w:lastRowFirstColumn="0" w:lastRowLastColumn="0"/>
            <w:tcW w:w="4503" w:type="dxa"/>
            <w:shd w:val="clear" w:color="auto" w:fill="FFFFFF" w:themeFill="background1"/>
          </w:tcPr>
          <w:p w14:paraId="3A7B144B" w14:textId="77777777" w:rsidR="00575CDF" w:rsidRPr="00C801A6" w:rsidRDefault="00575CDF" w:rsidP="00347FDB">
            <w:pPr>
              <w:spacing w:before="80" w:after="80"/>
              <w:rPr>
                <w:b w:val="0"/>
                <w:color w:val="auto"/>
                <w:szCs w:val="24"/>
              </w:rPr>
            </w:pPr>
            <w:r w:rsidRPr="00C801A6">
              <w:rPr>
                <w:b w:val="0"/>
                <w:color w:val="auto"/>
                <w:szCs w:val="24"/>
              </w:rPr>
              <w:t>Imprévus</w:t>
            </w:r>
          </w:p>
        </w:tc>
        <w:tc>
          <w:tcPr>
            <w:tcW w:w="1352" w:type="dxa"/>
            <w:shd w:val="clear" w:color="auto" w:fill="FFFFFF" w:themeFill="background1"/>
          </w:tcPr>
          <w:p w14:paraId="1EC64535" w14:textId="77777777" w:rsidR="00575CDF" w:rsidRPr="00C801A6" w:rsidRDefault="00575CDF" w:rsidP="00347FDB">
            <w:pPr>
              <w:spacing w:before="80" w:after="80"/>
              <w:jc w:val="center"/>
              <w:cnfStyle w:val="000000000000" w:firstRow="0" w:lastRow="0" w:firstColumn="0" w:lastColumn="0" w:oddVBand="0" w:evenVBand="0" w:oddHBand="0" w:evenHBand="0" w:firstRowFirstColumn="0" w:firstRowLastColumn="0" w:lastRowFirstColumn="0" w:lastRowLastColumn="0"/>
              <w:rPr>
                <w:color w:val="auto"/>
                <w:szCs w:val="24"/>
              </w:rPr>
            </w:pPr>
            <w:r w:rsidRPr="00C801A6">
              <w:rPr>
                <w:color w:val="auto"/>
                <w:szCs w:val="24"/>
              </w:rPr>
              <w:t>Fft</w:t>
            </w:r>
          </w:p>
        </w:tc>
        <w:tc>
          <w:tcPr>
            <w:tcW w:w="1276" w:type="dxa"/>
            <w:shd w:val="clear" w:color="auto" w:fill="FFFFFF" w:themeFill="background1"/>
          </w:tcPr>
          <w:p w14:paraId="3759D26E" w14:textId="77777777" w:rsidR="00575CDF" w:rsidRPr="00C801A6" w:rsidRDefault="00575CDF" w:rsidP="00347FDB">
            <w:pPr>
              <w:spacing w:before="80" w:after="80"/>
              <w:jc w:val="center"/>
              <w:cnfStyle w:val="000000000000" w:firstRow="0" w:lastRow="0" w:firstColumn="0" w:lastColumn="0" w:oddVBand="0" w:evenVBand="0" w:oddHBand="0" w:evenHBand="0" w:firstRowFirstColumn="0" w:firstRowLastColumn="0" w:lastRowFirstColumn="0" w:lastRowLastColumn="0"/>
              <w:rPr>
                <w:color w:val="auto"/>
                <w:szCs w:val="24"/>
              </w:rPr>
            </w:pPr>
          </w:p>
        </w:tc>
        <w:tc>
          <w:tcPr>
            <w:tcW w:w="2126" w:type="dxa"/>
            <w:shd w:val="clear" w:color="auto" w:fill="FFFFFF" w:themeFill="background1"/>
          </w:tcPr>
          <w:p w14:paraId="0BEA8714" w14:textId="07E37940" w:rsidR="00575CDF" w:rsidRPr="00C801A6" w:rsidRDefault="00E21E41" w:rsidP="00347FDB">
            <w:pPr>
              <w:spacing w:before="80" w:after="80"/>
              <w:ind w:right="110"/>
              <w:jc w:val="right"/>
              <w:cnfStyle w:val="000000000000" w:firstRow="0" w:lastRow="0" w:firstColumn="0" w:lastColumn="0" w:oddVBand="0" w:evenVBand="0" w:oddHBand="0" w:evenHBand="0" w:firstRowFirstColumn="0" w:firstRowLastColumn="0" w:lastRowFirstColumn="0" w:lastRowLastColumn="0"/>
              <w:rPr>
                <w:color w:val="auto"/>
                <w:szCs w:val="24"/>
              </w:rPr>
            </w:pPr>
            <w:r>
              <w:rPr>
                <w:color w:val="auto"/>
                <w:szCs w:val="24"/>
              </w:rPr>
              <w:t>3</w:t>
            </w:r>
            <w:r w:rsidR="00575CDF" w:rsidRPr="00C801A6">
              <w:rPr>
                <w:color w:val="auto"/>
                <w:szCs w:val="24"/>
              </w:rPr>
              <w:t>,000</w:t>
            </w:r>
          </w:p>
        </w:tc>
      </w:tr>
      <w:tr w:rsidR="00C801A6" w:rsidRPr="00C801A6" w14:paraId="0CE433F3" w14:textId="77777777" w:rsidTr="00E21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left w:val="none" w:sz="0" w:space="0" w:color="auto"/>
              <w:right w:val="none" w:sz="0" w:space="0" w:color="auto"/>
            </w:tcBorders>
            <w:shd w:val="clear" w:color="auto" w:fill="FFFFFF" w:themeFill="background1"/>
          </w:tcPr>
          <w:p w14:paraId="7D34DDE9" w14:textId="77777777" w:rsidR="00575CDF" w:rsidRPr="00C801A6" w:rsidRDefault="00575CDF" w:rsidP="00347FDB">
            <w:pPr>
              <w:spacing w:before="80" w:after="80"/>
              <w:rPr>
                <w:b w:val="0"/>
                <w:color w:val="auto"/>
                <w:szCs w:val="24"/>
              </w:rPr>
            </w:pPr>
            <w:r w:rsidRPr="00C801A6">
              <w:rPr>
                <w:b w:val="0"/>
                <w:color w:val="auto"/>
                <w:szCs w:val="24"/>
              </w:rPr>
              <w:t>Total</w:t>
            </w:r>
          </w:p>
        </w:tc>
        <w:tc>
          <w:tcPr>
            <w:tcW w:w="1352" w:type="dxa"/>
            <w:tcBorders>
              <w:left w:val="none" w:sz="0" w:space="0" w:color="auto"/>
              <w:right w:val="none" w:sz="0" w:space="0" w:color="auto"/>
            </w:tcBorders>
            <w:shd w:val="clear" w:color="auto" w:fill="FFFFFF" w:themeFill="background1"/>
          </w:tcPr>
          <w:p w14:paraId="70321FB0" w14:textId="77777777" w:rsidR="00575CDF" w:rsidRPr="00C801A6" w:rsidRDefault="00575CDF" w:rsidP="00347FDB">
            <w:pPr>
              <w:spacing w:before="80" w:after="80"/>
              <w:jc w:val="right"/>
              <w:cnfStyle w:val="000000100000" w:firstRow="0" w:lastRow="0" w:firstColumn="0" w:lastColumn="0" w:oddVBand="0" w:evenVBand="0" w:oddHBand="1" w:evenHBand="0" w:firstRowFirstColumn="0" w:firstRowLastColumn="0" w:lastRowFirstColumn="0" w:lastRowLastColumn="0"/>
              <w:rPr>
                <w:b/>
                <w:color w:val="auto"/>
                <w:szCs w:val="24"/>
              </w:rPr>
            </w:pPr>
          </w:p>
        </w:tc>
        <w:tc>
          <w:tcPr>
            <w:tcW w:w="1276" w:type="dxa"/>
            <w:tcBorders>
              <w:left w:val="none" w:sz="0" w:space="0" w:color="auto"/>
              <w:right w:val="none" w:sz="0" w:space="0" w:color="auto"/>
            </w:tcBorders>
            <w:shd w:val="clear" w:color="auto" w:fill="FFFFFF" w:themeFill="background1"/>
          </w:tcPr>
          <w:p w14:paraId="4DF6A071" w14:textId="77777777" w:rsidR="00575CDF" w:rsidRPr="00C801A6" w:rsidRDefault="00575CDF" w:rsidP="00347FDB">
            <w:pPr>
              <w:spacing w:before="80" w:after="80"/>
              <w:jc w:val="right"/>
              <w:cnfStyle w:val="000000100000" w:firstRow="0" w:lastRow="0" w:firstColumn="0" w:lastColumn="0" w:oddVBand="0" w:evenVBand="0" w:oddHBand="1" w:evenHBand="0" w:firstRowFirstColumn="0" w:firstRowLastColumn="0" w:lastRowFirstColumn="0" w:lastRowLastColumn="0"/>
              <w:rPr>
                <w:b/>
                <w:color w:val="auto"/>
                <w:szCs w:val="24"/>
              </w:rPr>
            </w:pPr>
          </w:p>
        </w:tc>
        <w:tc>
          <w:tcPr>
            <w:tcW w:w="2126" w:type="dxa"/>
            <w:tcBorders>
              <w:left w:val="none" w:sz="0" w:space="0" w:color="auto"/>
              <w:right w:val="none" w:sz="0" w:space="0" w:color="auto"/>
            </w:tcBorders>
            <w:shd w:val="clear" w:color="auto" w:fill="FFFFFF" w:themeFill="background1"/>
          </w:tcPr>
          <w:p w14:paraId="0975F27C" w14:textId="50227061" w:rsidR="00575CDF" w:rsidRPr="00C801A6" w:rsidRDefault="00E21E41" w:rsidP="00347FDB">
            <w:pPr>
              <w:spacing w:before="80" w:after="80"/>
              <w:ind w:right="110"/>
              <w:jc w:val="right"/>
              <w:cnfStyle w:val="000000100000" w:firstRow="0" w:lastRow="0" w:firstColumn="0" w:lastColumn="0" w:oddVBand="0" w:evenVBand="0" w:oddHBand="1" w:evenHBand="0" w:firstRowFirstColumn="0" w:firstRowLastColumn="0" w:lastRowFirstColumn="0" w:lastRowLastColumn="0"/>
              <w:rPr>
                <w:b/>
                <w:color w:val="auto"/>
                <w:szCs w:val="24"/>
              </w:rPr>
            </w:pPr>
            <w:r>
              <w:rPr>
                <w:b/>
                <w:color w:val="auto"/>
                <w:szCs w:val="24"/>
              </w:rPr>
              <w:t>4</w:t>
            </w:r>
            <w:r w:rsidR="00575CDF" w:rsidRPr="00C801A6">
              <w:rPr>
                <w:b/>
                <w:color w:val="auto"/>
                <w:szCs w:val="24"/>
              </w:rPr>
              <w:t>7,</w:t>
            </w:r>
            <w:r>
              <w:rPr>
                <w:b/>
                <w:color w:val="auto"/>
                <w:szCs w:val="24"/>
              </w:rPr>
              <w:t>00</w:t>
            </w:r>
            <w:r w:rsidR="00575CDF" w:rsidRPr="00C801A6">
              <w:rPr>
                <w:b/>
                <w:color w:val="auto"/>
                <w:szCs w:val="24"/>
              </w:rPr>
              <w:t>0</w:t>
            </w:r>
          </w:p>
        </w:tc>
      </w:tr>
    </w:tbl>
    <w:p w14:paraId="24A74E0E" w14:textId="11E93F3D" w:rsidR="00E21E41" w:rsidRDefault="00E21E41" w:rsidP="00014BC0">
      <w:pPr>
        <w:pStyle w:val="Heading2"/>
      </w:pPr>
      <w:bookmarkStart w:id="811" w:name="_Toc71794997"/>
      <w:bookmarkStart w:id="812" w:name="_Toc106320437"/>
      <w:bookmarkStart w:id="813" w:name="_Toc230426092"/>
      <w:r w:rsidRPr="00C801A6">
        <w:t xml:space="preserve">PLAN D’ACTION </w:t>
      </w:r>
      <w:r>
        <w:t>POUR LA PROMOTION DU</w:t>
      </w:r>
      <w:r w:rsidRPr="00C801A6">
        <w:t xml:space="preserve"> GENRE</w:t>
      </w:r>
      <w:bookmarkEnd w:id="813"/>
      <w:r w:rsidRPr="00C801A6">
        <w:t xml:space="preserve"> </w:t>
      </w:r>
    </w:p>
    <w:p w14:paraId="3B61C660" w14:textId="77777777" w:rsidR="00E21E41" w:rsidRDefault="00E21E41" w:rsidP="00E21E41">
      <w:r>
        <w:t>La Banque mondiale œuvre pour des</w:t>
      </w:r>
      <w:r w:rsidRPr="00B836A8">
        <w:t xml:space="preserve"> sociétés </w:t>
      </w:r>
      <w:r>
        <w:t xml:space="preserve">humaines </w:t>
      </w:r>
      <w:r w:rsidRPr="00B836A8">
        <w:t>plus inclusives, plus productives et plus respectueuses de l’environnement</w:t>
      </w:r>
      <w:r>
        <w:t>. Dans ce cadre, afin d’</w:t>
      </w:r>
      <w:r w:rsidRPr="002748C2">
        <w:t>optimiser l’intégration sociale du Projet</w:t>
      </w:r>
      <w:r>
        <w:t xml:space="preserve"> envisagé</w:t>
      </w:r>
      <w:r w:rsidRPr="002748C2">
        <w:t xml:space="preserve">, un Plan d’Action pour la promotion du Genre </w:t>
      </w:r>
      <w:r>
        <w:t>a aussi été préparé</w:t>
      </w:r>
      <w:r w:rsidRPr="002748C2">
        <w:t xml:space="preserve"> </w:t>
      </w:r>
      <w:r>
        <w:t>dans un document séparé.</w:t>
      </w:r>
    </w:p>
    <w:p w14:paraId="31041FED" w14:textId="77777777" w:rsidR="00E21E41" w:rsidRDefault="00E21E41" w:rsidP="00E21E41">
      <w:r>
        <w:t>Le budget y afférent est le suivant :</w:t>
      </w:r>
    </w:p>
    <w:p w14:paraId="064992C7" w14:textId="5DD4C665" w:rsidR="00E21E41" w:rsidRDefault="00E21E41" w:rsidP="00E21E41">
      <w:pPr>
        <w:pStyle w:val="Caption"/>
      </w:pPr>
      <w:bookmarkStart w:id="814" w:name="_Toc138414232"/>
      <w:bookmarkStart w:id="815" w:name="_Toc230427752"/>
      <w:r>
        <w:t xml:space="preserve">Tableau </w:t>
      </w:r>
      <w:r w:rsidR="00E44887">
        <w:fldChar w:fldCharType="begin"/>
      </w:r>
      <w:r w:rsidR="00E44887">
        <w:instrText xml:space="preserve"> SEQ Tableau \* ARABIC </w:instrText>
      </w:r>
      <w:r w:rsidR="00E44887">
        <w:fldChar w:fldCharType="separate"/>
      </w:r>
      <w:r w:rsidR="00253F1A">
        <w:rPr>
          <w:noProof/>
        </w:rPr>
        <w:t>32</w:t>
      </w:r>
      <w:r w:rsidR="00E44887">
        <w:rPr>
          <w:noProof/>
        </w:rPr>
        <w:fldChar w:fldCharType="end"/>
      </w:r>
      <w:r>
        <w:t xml:space="preserve"> . Budget pour le Plan d’actions pour la promotion du Genre</w:t>
      </w:r>
      <w:bookmarkEnd w:id="814"/>
      <w:bookmarkEnd w:id="815"/>
    </w:p>
    <w:tbl>
      <w:tblPr>
        <w:tblStyle w:val="Trameclaire-Accent51"/>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47"/>
        <w:gridCol w:w="4039"/>
        <w:gridCol w:w="1352"/>
        <w:gridCol w:w="1276"/>
        <w:gridCol w:w="2126"/>
      </w:tblGrid>
      <w:tr w:rsidR="00E21E41" w:rsidRPr="00464032" w14:paraId="086E2C41" w14:textId="77777777" w:rsidTr="00253F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7"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4F90A14D" w14:textId="77777777" w:rsidR="00E21E41" w:rsidRPr="00464032" w:rsidRDefault="00E21E41" w:rsidP="00216772">
            <w:pPr>
              <w:spacing w:before="40" w:after="40"/>
              <w:rPr>
                <w:szCs w:val="24"/>
              </w:rPr>
            </w:pPr>
            <w:r>
              <w:rPr>
                <w:szCs w:val="24"/>
              </w:rPr>
              <w:t>N°</w:t>
            </w:r>
          </w:p>
        </w:tc>
        <w:tc>
          <w:tcPr>
            <w:tcW w:w="4039"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7A88EBF9" w14:textId="77777777" w:rsidR="00E21E41" w:rsidRPr="00464032" w:rsidRDefault="00E21E41" w:rsidP="00216772">
            <w:pPr>
              <w:spacing w:before="40" w:after="40"/>
              <w:cnfStyle w:val="100000000000" w:firstRow="1" w:lastRow="0" w:firstColumn="0" w:lastColumn="0" w:oddVBand="0" w:evenVBand="0" w:oddHBand="0" w:evenHBand="0" w:firstRowFirstColumn="0" w:firstRowLastColumn="0" w:lastRowFirstColumn="0" w:lastRowLastColumn="0"/>
              <w:rPr>
                <w:szCs w:val="24"/>
              </w:rPr>
            </w:pPr>
            <w:r w:rsidRPr="00464032">
              <w:rPr>
                <w:szCs w:val="24"/>
              </w:rPr>
              <w:t>Libellé</w:t>
            </w:r>
          </w:p>
        </w:tc>
        <w:tc>
          <w:tcPr>
            <w:tcW w:w="1352"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71D1A9F6" w14:textId="77777777" w:rsidR="00E21E41" w:rsidRPr="00464032" w:rsidRDefault="00E21E41" w:rsidP="00216772">
            <w:pPr>
              <w:spacing w:before="40" w:after="40"/>
              <w:jc w:val="center"/>
              <w:cnfStyle w:val="100000000000" w:firstRow="1" w:lastRow="0" w:firstColumn="0" w:lastColumn="0" w:oddVBand="0" w:evenVBand="0" w:oddHBand="0" w:evenHBand="0" w:firstRowFirstColumn="0" w:firstRowLastColumn="0" w:lastRowFirstColumn="0" w:lastRowLastColumn="0"/>
              <w:rPr>
                <w:szCs w:val="24"/>
              </w:rPr>
            </w:pPr>
            <w:r w:rsidRPr="00464032">
              <w:rPr>
                <w:szCs w:val="24"/>
              </w:rPr>
              <w:t>PU (USD)</w:t>
            </w:r>
          </w:p>
        </w:tc>
        <w:tc>
          <w:tcPr>
            <w:tcW w:w="1276"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137241F9" w14:textId="77777777" w:rsidR="00E21E41" w:rsidRPr="00464032" w:rsidRDefault="00E21E41" w:rsidP="00216772">
            <w:pPr>
              <w:spacing w:before="40" w:after="40"/>
              <w:jc w:val="center"/>
              <w:cnfStyle w:val="100000000000" w:firstRow="1" w:lastRow="0" w:firstColumn="0" w:lastColumn="0" w:oddVBand="0" w:evenVBand="0" w:oddHBand="0" w:evenHBand="0" w:firstRowFirstColumn="0" w:firstRowLastColumn="0" w:lastRowFirstColumn="0" w:lastRowLastColumn="0"/>
              <w:rPr>
                <w:szCs w:val="24"/>
              </w:rPr>
            </w:pPr>
            <w:r w:rsidRPr="00464032">
              <w:rPr>
                <w:szCs w:val="24"/>
              </w:rPr>
              <w:t>Q</w:t>
            </w:r>
          </w:p>
        </w:tc>
        <w:tc>
          <w:tcPr>
            <w:tcW w:w="2126"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2159ADD3" w14:textId="77777777" w:rsidR="00E21E41" w:rsidRPr="00464032" w:rsidRDefault="00E21E41" w:rsidP="00216772">
            <w:pPr>
              <w:spacing w:before="40" w:after="40"/>
              <w:jc w:val="center"/>
              <w:cnfStyle w:val="100000000000" w:firstRow="1" w:lastRow="0" w:firstColumn="0" w:lastColumn="0" w:oddVBand="0" w:evenVBand="0" w:oddHBand="0" w:evenHBand="0" w:firstRowFirstColumn="0" w:firstRowLastColumn="0" w:lastRowFirstColumn="0" w:lastRowLastColumn="0"/>
              <w:rPr>
                <w:szCs w:val="24"/>
              </w:rPr>
            </w:pPr>
            <w:r w:rsidRPr="00464032">
              <w:rPr>
                <w:szCs w:val="24"/>
              </w:rPr>
              <w:t>Montant (USD)</w:t>
            </w:r>
          </w:p>
        </w:tc>
      </w:tr>
      <w:tr w:rsidR="00E21E41" w:rsidRPr="00464032" w14:paraId="6BFC50C8" w14:textId="77777777" w:rsidTr="00216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left w:val="none" w:sz="0" w:space="0" w:color="auto"/>
              <w:right w:val="none" w:sz="0" w:space="0" w:color="auto"/>
            </w:tcBorders>
            <w:shd w:val="clear" w:color="auto" w:fill="FFFFFF" w:themeFill="background1"/>
          </w:tcPr>
          <w:p w14:paraId="05A480B9" w14:textId="77777777" w:rsidR="00E21E41" w:rsidRPr="00464032" w:rsidRDefault="00E21E41" w:rsidP="00216772">
            <w:pPr>
              <w:spacing w:before="40" w:after="40"/>
              <w:rPr>
                <w:szCs w:val="24"/>
              </w:rPr>
            </w:pPr>
            <w:r>
              <w:rPr>
                <w:szCs w:val="24"/>
              </w:rPr>
              <w:t>1</w:t>
            </w:r>
          </w:p>
        </w:tc>
        <w:tc>
          <w:tcPr>
            <w:tcW w:w="4039" w:type="dxa"/>
            <w:tcBorders>
              <w:left w:val="none" w:sz="0" w:space="0" w:color="auto"/>
              <w:right w:val="none" w:sz="0" w:space="0" w:color="auto"/>
            </w:tcBorders>
            <w:shd w:val="clear" w:color="auto" w:fill="FFFFFF" w:themeFill="background1"/>
          </w:tcPr>
          <w:p w14:paraId="12EAFB26" w14:textId="77777777" w:rsidR="00E21E41" w:rsidRPr="00464032" w:rsidRDefault="00E21E41" w:rsidP="00216772">
            <w:pPr>
              <w:spacing w:before="40" w:after="40"/>
              <w:cnfStyle w:val="000000100000" w:firstRow="0" w:lastRow="0" w:firstColumn="0" w:lastColumn="0" w:oddVBand="0" w:evenVBand="0" w:oddHBand="1" w:evenHBand="0" w:firstRowFirstColumn="0" w:firstRowLastColumn="0" w:lastRowFirstColumn="0" w:lastRowLastColumn="0"/>
              <w:rPr>
                <w:b/>
                <w:szCs w:val="24"/>
              </w:rPr>
            </w:pPr>
            <w:r>
              <w:rPr>
                <w:szCs w:val="24"/>
              </w:rPr>
              <w:t>Enquêtes et consultations sur terrain (en sus aux études E&amp;S classiques)</w:t>
            </w:r>
          </w:p>
        </w:tc>
        <w:tc>
          <w:tcPr>
            <w:tcW w:w="1352" w:type="dxa"/>
            <w:tcBorders>
              <w:left w:val="none" w:sz="0" w:space="0" w:color="auto"/>
              <w:right w:val="none" w:sz="0" w:space="0" w:color="auto"/>
            </w:tcBorders>
            <w:shd w:val="clear" w:color="auto" w:fill="FFFFFF" w:themeFill="background1"/>
          </w:tcPr>
          <w:p w14:paraId="5BB18E49" w14:textId="77777777" w:rsidR="00E21E41" w:rsidRPr="00464032" w:rsidRDefault="00E21E41" w:rsidP="00216772">
            <w:pPr>
              <w:spacing w:before="40" w:after="40"/>
              <w:jc w:val="right"/>
              <w:cnfStyle w:val="000000100000" w:firstRow="0" w:lastRow="0" w:firstColumn="0" w:lastColumn="0" w:oddVBand="0" w:evenVBand="0" w:oddHBand="1" w:evenHBand="0" w:firstRowFirstColumn="0" w:firstRowLastColumn="0" w:lastRowFirstColumn="0" w:lastRowLastColumn="0"/>
              <w:rPr>
                <w:szCs w:val="24"/>
              </w:rPr>
            </w:pPr>
            <w:r>
              <w:rPr>
                <w:szCs w:val="24"/>
              </w:rPr>
              <w:t>3,000</w:t>
            </w:r>
          </w:p>
        </w:tc>
        <w:tc>
          <w:tcPr>
            <w:tcW w:w="1276" w:type="dxa"/>
            <w:tcBorders>
              <w:left w:val="none" w:sz="0" w:space="0" w:color="auto"/>
              <w:right w:val="none" w:sz="0" w:space="0" w:color="auto"/>
            </w:tcBorders>
            <w:shd w:val="clear" w:color="auto" w:fill="FFFFFF" w:themeFill="background1"/>
          </w:tcPr>
          <w:p w14:paraId="45AC6A2D" w14:textId="77777777" w:rsidR="00E21E41" w:rsidRPr="00464032" w:rsidRDefault="00E21E41" w:rsidP="00216772">
            <w:pPr>
              <w:spacing w:before="40" w:after="40"/>
              <w:jc w:val="right"/>
              <w:cnfStyle w:val="000000100000" w:firstRow="0" w:lastRow="0" w:firstColumn="0" w:lastColumn="0" w:oddVBand="0" w:evenVBand="0" w:oddHBand="1" w:evenHBand="0" w:firstRowFirstColumn="0" w:firstRowLastColumn="0" w:lastRowFirstColumn="0" w:lastRowLastColumn="0"/>
              <w:rPr>
                <w:szCs w:val="24"/>
              </w:rPr>
            </w:pPr>
            <w:r>
              <w:rPr>
                <w:szCs w:val="24"/>
              </w:rPr>
              <w:t>10</w:t>
            </w:r>
          </w:p>
        </w:tc>
        <w:tc>
          <w:tcPr>
            <w:tcW w:w="2126" w:type="dxa"/>
            <w:tcBorders>
              <w:left w:val="none" w:sz="0" w:space="0" w:color="auto"/>
              <w:right w:val="none" w:sz="0" w:space="0" w:color="auto"/>
            </w:tcBorders>
            <w:shd w:val="clear" w:color="auto" w:fill="FFFFFF" w:themeFill="background1"/>
          </w:tcPr>
          <w:p w14:paraId="02720A28" w14:textId="77777777" w:rsidR="00E21E41" w:rsidRPr="00464032" w:rsidRDefault="00E21E41" w:rsidP="00216772">
            <w:pPr>
              <w:spacing w:before="40" w:after="40"/>
              <w:ind w:right="110"/>
              <w:jc w:val="right"/>
              <w:cnfStyle w:val="000000100000" w:firstRow="0" w:lastRow="0" w:firstColumn="0" w:lastColumn="0" w:oddVBand="0" w:evenVBand="0" w:oddHBand="1" w:evenHBand="0" w:firstRowFirstColumn="0" w:firstRowLastColumn="0" w:lastRowFirstColumn="0" w:lastRowLastColumn="0"/>
              <w:rPr>
                <w:szCs w:val="24"/>
              </w:rPr>
            </w:pPr>
            <w:r>
              <w:rPr>
                <w:szCs w:val="24"/>
              </w:rPr>
              <w:t>30,000</w:t>
            </w:r>
          </w:p>
        </w:tc>
      </w:tr>
      <w:tr w:rsidR="00E21E41" w:rsidRPr="00464032" w14:paraId="3F28DC15" w14:textId="77777777" w:rsidTr="00216772">
        <w:tc>
          <w:tcPr>
            <w:cnfStyle w:val="001000000000" w:firstRow="0" w:lastRow="0" w:firstColumn="1" w:lastColumn="0" w:oddVBand="0" w:evenVBand="0" w:oddHBand="0" w:evenHBand="0" w:firstRowFirstColumn="0" w:firstRowLastColumn="0" w:lastRowFirstColumn="0" w:lastRowLastColumn="0"/>
            <w:tcW w:w="747" w:type="dxa"/>
            <w:shd w:val="clear" w:color="auto" w:fill="FFFFFF" w:themeFill="background1"/>
          </w:tcPr>
          <w:p w14:paraId="49B407F6" w14:textId="77777777" w:rsidR="00E21E41" w:rsidRPr="00464032" w:rsidRDefault="00E21E41" w:rsidP="00216772">
            <w:pPr>
              <w:spacing w:before="40" w:after="40"/>
              <w:rPr>
                <w:szCs w:val="24"/>
              </w:rPr>
            </w:pPr>
            <w:r>
              <w:rPr>
                <w:szCs w:val="24"/>
              </w:rPr>
              <w:t>2</w:t>
            </w:r>
          </w:p>
        </w:tc>
        <w:tc>
          <w:tcPr>
            <w:tcW w:w="4039" w:type="dxa"/>
            <w:shd w:val="clear" w:color="auto" w:fill="FFFFFF" w:themeFill="background1"/>
          </w:tcPr>
          <w:p w14:paraId="1AA24A27" w14:textId="77777777" w:rsidR="00E21E41" w:rsidRPr="00464032" w:rsidRDefault="00E21E41" w:rsidP="00216772">
            <w:pPr>
              <w:spacing w:before="40" w:after="40"/>
              <w:cnfStyle w:val="000000000000" w:firstRow="0" w:lastRow="0" w:firstColumn="0" w:lastColumn="0" w:oddVBand="0" w:evenVBand="0" w:oddHBand="0" w:evenHBand="0" w:firstRowFirstColumn="0" w:firstRowLastColumn="0" w:lastRowFirstColumn="0" w:lastRowLastColumn="0"/>
              <w:rPr>
                <w:b/>
                <w:szCs w:val="24"/>
              </w:rPr>
            </w:pPr>
            <w:r>
              <w:rPr>
                <w:szCs w:val="24"/>
              </w:rPr>
              <w:t>Réalisations physiques (y compris les charges liées à l’ingénieur de contrôle)</w:t>
            </w:r>
          </w:p>
        </w:tc>
        <w:tc>
          <w:tcPr>
            <w:tcW w:w="1352" w:type="dxa"/>
            <w:shd w:val="clear" w:color="auto" w:fill="FFFFFF" w:themeFill="background1"/>
          </w:tcPr>
          <w:p w14:paraId="5F036F37" w14:textId="77777777" w:rsidR="00E21E41" w:rsidRPr="00464032" w:rsidRDefault="00E21E41" w:rsidP="00216772">
            <w:pPr>
              <w:spacing w:before="40" w:after="40"/>
              <w:jc w:val="right"/>
              <w:cnfStyle w:val="000000000000" w:firstRow="0" w:lastRow="0" w:firstColumn="0" w:lastColumn="0" w:oddVBand="0" w:evenVBand="0" w:oddHBand="0" w:evenHBand="0" w:firstRowFirstColumn="0" w:firstRowLastColumn="0" w:lastRowFirstColumn="0" w:lastRowLastColumn="0"/>
              <w:rPr>
                <w:szCs w:val="24"/>
              </w:rPr>
            </w:pPr>
            <w:r>
              <w:rPr>
                <w:szCs w:val="24"/>
              </w:rPr>
              <w:t>10,000</w:t>
            </w:r>
          </w:p>
        </w:tc>
        <w:tc>
          <w:tcPr>
            <w:tcW w:w="1276" w:type="dxa"/>
            <w:shd w:val="clear" w:color="auto" w:fill="FFFFFF" w:themeFill="background1"/>
          </w:tcPr>
          <w:p w14:paraId="21CE81E6" w14:textId="77777777" w:rsidR="00E21E41" w:rsidRPr="00464032" w:rsidRDefault="00E21E41" w:rsidP="00216772">
            <w:pPr>
              <w:spacing w:before="40" w:after="40"/>
              <w:jc w:val="right"/>
              <w:cnfStyle w:val="000000000000" w:firstRow="0" w:lastRow="0" w:firstColumn="0" w:lastColumn="0" w:oddVBand="0" w:evenVBand="0" w:oddHBand="0" w:evenHBand="0" w:firstRowFirstColumn="0" w:firstRowLastColumn="0" w:lastRowFirstColumn="0" w:lastRowLastColumn="0"/>
              <w:rPr>
                <w:szCs w:val="24"/>
              </w:rPr>
            </w:pPr>
            <w:r>
              <w:rPr>
                <w:szCs w:val="24"/>
              </w:rPr>
              <w:t>10</w:t>
            </w:r>
          </w:p>
        </w:tc>
        <w:tc>
          <w:tcPr>
            <w:tcW w:w="2126" w:type="dxa"/>
            <w:shd w:val="clear" w:color="auto" w:fill="FFFFFF" w:themeFill="background1"/>
          </w:tcPr>
          <w:p w14:paraId="0A5A2422" w14:textId="77777777" w:rsidR="00E21E41" w:rsidRPr="00464032" w:rsidRDefault="00E21E41" w:rsidP="00216772">
            <w:pPr>
              <w:spacing w:before="40" w:after="40"/>
              <w:ind w:right="110"/>
              <w:jc w:val="right"/>
              <w:cnfStyle w:val="000000000000" w:firstRow="0" w:lastRow="0" w:firstColumn="0" w:lastColumn="0" w:oddVBand="0" w:evenVBand="0" w:oddHBand="0" w:evenHBand="0" w:firstRowFirstColumn="0" w:firstRowLastColumn="0" w:lastRowFirstColumn="0" w:lastRowLastColumn="0"/>
              <w:rPr>
                <w:szCs w:val="24"/>
              </w:rPr>
            </w:pPr>
            <w:r>
              <w:rPr>
                <w:szCs w:val="24"/>
              </w:rPr>
              <w:t>100,000</w:t>
            </w:r>
          </w:p>
        </w:tc>
      </w:tr>
      <w:tr w:rsidR="00E21E41" w:rsidRPr="00464032" w14:paraId="3BC39C3A" w14:textId="77777777" w:rsidTr="00216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left w:val="none" w:sz="0" w:space="0" w:color="auto"/>
              <w:right w:val="none" w:sz="0" w:space="0" w:color="auto"/>
            </w:tcBorders>
            <w:shd w:val="clear" w:color="auto" w:fill="FFFFFF" w:themeFill="background1"/>
          </w:tcPr>
          <w:p w14:paraId="1D8FE028" w14:textId="77777777" w:rsidR="00E21E41" w:rsidRPr="00464032" w:rsidRDefault="00E21E41" w:rsidP="00216772">
            <w:pPr>
              <w:spacing w:before="40" w:after="40"/>
              <w:rPr>
                <w:szCs w:val="24"/>
              </w:rPr>
            </w:pPr>
            <w:r>
              <w:rPr>
                <w:szCs w:val="24"/>
              </w:rPr>
              <w:lastRenderedPageBreak/>
              <w:t>3</w:t>
            </w:r>
          </w:p>
        </w:tc>
        <w:tc>
          <w:tcPr>
            <w:tcW w:w="4039" w:type="dxa"/>
            <w:tcBorders>
              <w:left w:val="none" w:sz="0" w:space="0" w:color="auto"/>
              <w:right w:val="none" w:sz="0" w:space="0" w:color="auto"/>
            </w:tcBorders>
            <w:shd w:val="clear" w:color="auto" w:fill="FFFFFF" w:themeFill="background1"/>
          </w:tcPr>
          <w:p w14:paraId="33971FCB" w14:textId="77777777" w:rsidR="00E21E41" w:rsidRPr="008C64F9" w:rsidRDefault="00E21E41" w:rsidP="00216772">
            <w:pPr>
              <w:spacing w:before="40" w:after="40"/>
              <w:cnfStyle w:val="000000100000" w:firstRow="0" w:lastRow="0" w:firstColumn="0" w:lastColumn="0" w:oddVBand="0" w:evenVBand="0" w:oddHBand="1" w:evenHBand="0" w:firstRowFirstColumn="0" w:firstRowLastColumn="0" w:lastRowFirstColumn="0" w:lastRowLastColumn="0"/>
              <w:rPr>
                <w:szCs w:val="24"/>
              </w:rPr>
            </w:pPr>
            <w:r w:rsidRPr="008C64F9">
              <w:rPr>
                <w:szCs w:val="24"/>
              </w:rPr>
              <w:t>Autres charges</w:t>
            </w:r>
            <w:r>
              <w:rPr>
                <w:szCs w:val="24"/>
              </w:rPr>
              <w:t xml:space="preserve"> (petits équipements, renforcement des capacités des bénéficiaires …)</w:t>
            </w:r>
          </w:p>
        </w:tc>
        <w:tc>
          <w:tcPr>
            <w:tcW w:w="1352" w:type="dxa"/>
            <w:tcBorders>
              <w:left w:val="none" w:sz="0" w:space="0" w:color="auto"/>
              <w:right w:val="none" w:sz="0" w:space="0" w:color="auto"/>
            </w:tcBorders>
            <w:shd w:val="clear" w:color="auto" w:fill="FFFFFF" w:themeFill="background1"/>
          </w:tcPr>
          <w:p w14:paraId="47AB909A" w14:textId="77777777" w:rsidR="00E21E41" w:rsidRPr="00464032" w:rsidRDefault="00E21E41" w:rsidP="00216772">
            <w:pPr>
              <w:spacing w:before="40" w:after="40"/>
              <w:jc w:val="right"/>
              <w:cnfStyle w:val="000000100000" w:firstRow="0" w:lastRow="0" w:firstColumn="0" w:lastColumn="0" w:oddVBand="0" w:evenVBand="0" w:oddHBand="1" w:evenHBand="0" w:firstRowFirstColumn="0" w:firstRowLastColumn="0" w:lastRowFirstColumn="0" w:lastRowLastColumn="0"/>
              <w:rPr>
                <w:szCs w:val="24"/>
              </w:rPr>
            </w:pPr>
            <w:r>
              <w:rPr>
                <w:szCs w:val="24"/>
              </w:rPr>
              <w:t>1</w:t>
            </w:r>
            <w:r w:rsidRPr="00464032">
              <w:rPr>
                <w:szCs w:val="24"/>
              </w:rPr>
              <w:t>0,000</w:t>
            </w:r>
          </w:p>
        </w:tc>
        <w:tc>
          <w:tcPr>
            <w:tcW w:w="1276" w:type="dxa"/>
            <w:tcBorders>
              <w:left w:val="none" w:sz="0" w:space="0" w:color="auto"/>
              <w:right w:val="none" w:sz="0" w:space="0" w:color="auto"/>
            </w:tcBorders>
            <w:shd w:val="clear" w:color="auto" w:fill="FFFFFF" w:themeFill="background1"/>
          </w:tcPr>
          <w:p w14:paraId="1BD74654" w14:textId="77777777" w:rsidR="00E21E41" w:rsidRPr="00464032" w:rsidRDefault="00E21E41" w:rsidP="00216772">
            <w:pPr>
              <w:spacing w:before="40" w:after="40"/>
              <w:jc w:val="center"/>
              <w:cnfStyle w:val="000000100000" w:firstRow="0" w:lastRow="0" w:firstColumn="0" w:lastColumn="0" w:oddVBand="0" w:evenVBand="0" w:oddHBand="1" w:evenHBand="0" w:firstRowFirstColumn="0" w:firstRowLastColumn="0" w:lastRowFirstColumn="0" w:lastRowLastColumn="0"/>
            </w:pPr>
            <w:r>
              <w:t>Lot</w:t>
            </w:r>
          </w:p>
        </w:tc>
        <w:tc>
          <w:tcPr>
            <w:tcW w:w="2126" w:type="dxa"/>
            <w:tcBorders>
              <w:left w:val="none" w:sz="0" w:space="0" w:color="auto"/>
              <w:right w:val="none" w:sz="0" w:space="0" w:color="auto"/>
            </w:tcBorders>
            <w:shd w:val="clear" w:color="auto" w:fill="FFFFFF" w:themeFill="background1"/>
          </w:tcPr>
          <w:p w14:paraId="2CB1CAF3" w14:textId="77777777" w:rsidR="00E21E41" w:rsidRPr="00464032" w:rsidRDefault="00E21E41" w:rsidP="00216772">
            <w:pPr>
              <w:spacing w:before="40" w:after="40"/>
              <w:ind w:right="110"/>
              <w:jc w:val="right"/>
              <w:cnfStyle w:val="000000100000" w:firstRow="0" w:lastRow="0" w:firstColumn="0" w:lastColumn="0" w:oddVBand="0" w:evenVBand="0" w:oddHBand="1" w:evenHBand="0" w:firstRowFirstColumn="0" w:firstRowLastColumn="0" w:lastRowFirstColumn="0" w:lastRowLastColumn="0"/>
              <w:rPr>
                <w:szCs w:val="24"/>
              </w:rPr>
            </w:pPr>
            <w:r>
              <w:rPr>
                <w:szCs w:val="24"/>
              </w:rPr>
              <w:t>1</w:t>
            </w:r>
            <w:r w:rsidRPr="00464032">
              <w:rPr>
                <w:szCs w:val="24"/>
              </w:rPr>
              <w:t>0,000</w:t>
            </w:r>
          </w:p>
        </w:tc>
      </w:tr>
      <w:tr w:rsidR="00E21E41" w:rsidRPr="00464032" w14:paraId="37CC6CA9" w14:textId="77777777" w:rsidTr="00216772">
        <w:tc>
          <w:tcPr>
            <w:cnfStyle w:val="001000000000" w:firstRow="0" w:lastRow="0" w:firstColumn="1" w:lastColumn="0" w:oddVBand="0" w:evenVBand="0" w:oddHBand="0" w:evenHBand="0" w:firstRowFirstColumn="0" w:firstRowLastColumn="0" w:lastRowFirstColumn="0" w:lastRowLastColumn="0"/>
            <w:tcW w:w="747" w:type="dxa"/>
            <w:shd w:val="clear" w:color="auto" w:fill="FFFFFF" w:themeFill="background1"/>
          </w:tcPr>
          <w:p w14:paraId="5A4D2FA4" w14:textId="77777777" w:rsidR="00E21E41" w:rsidRPr="00464032" w:rsidRDefault="00E21E41" w:rsidP="00216772">
            <w:pPr>
              <w:spacing w:before="40" w:after="40"/>
              <w:rPr>
                <w:szCs w:val="24"/>
              </w:rPr>
            </w:pPr>
          </w:p>
        </w:tc>
        <w:tc>
          <w:tcPr>
            <w:tcW w:w="4039" w:type="dxa"/>
            <w:shd w:val="clear" w:color="auto" w:fill="FFFFFF" w:themeFill="background1"/>
          </w:tcPr>
          <w:p w14:paraId="5E2986DC" w14:textId="77777777" w:rsidR="00E21E41" w:rsidRPr="00464032" w:rsidRDefault="00E21E41" w:rsidP="00216772">
            <w:pPr>
              <w:spacing w:before="40" w:after="40"/>
              <w:cnfStyle w:val="000000000000" w:firstRow="0" w:lastRow="0" w:firstColumn="0" w:lastColumn="0" w:oddVBand="0" w:evenVBand="0" w:oddHBand="0" w:evenHBand="0" w:firstRowFirstColumn="0" w:firstRowLastColumn="0" w:lastRowFirstColumn="0" w:lastRowLastColumn="0"/>
              <w:rPr>
                <w:b/>
                <w:szCs w:val="24"/>
              </w:rPr>
            </w:pPr>
            <w:r w:rsidRPr="00464032">
              <w:rPr>
                <w:szCs w:val="24"/>
              </w:rPr>
              <w:t>Imprévus</w:t>
            </w:r>
          </w:p>
        </w:tc>
        <w:tc>
          <w:tcPr>
            <w:tcW w:w="1352" w:type="dxa"/>
            <w:shd w:val="clear" w:color="auto" w:fill="FFFFFF" w:themeFill="background1"/>
          </w:tcPr>
          <w:p w14:paraId="7A278F6B" w14:textId="77777777" w:rsidR="00E21E41" w:rsidRPr="00464032" w:rsidRDefault="00E21E41" w:rsidP="00216772">
            <w:pPr>
              <w:spacing w:before="40" w:after="40"/>
              <w:jc w:val="center"/>
              <w:cnfStyle w:val="000000000000" w:firstRow="0" w:lastRow="0" w:firstColumn="0" w:lastColumn="0" w:oddVBand="0" w:evenVBand="0" w:oddHBand="0" w:evenHBand="0" w:firstRowFirstColumn="0" w:firstRowLastColumn="0" w:lastRowFirstColumn="0" w:lastRowLastColumn="0"/>
              <w:rPr>
                <w:szCs w:val="24"/>
              </w:rPr>
            </w:pPr>
            <w:r w:rsidRPr="00464032">
              <w:rPr>
                <w:szCs w:val="24"/>
              </w:rPr>
              <w:t>Fft</w:t>
            </w:r>
          </w:p>
        </w:tc>
        <w:tc>
          <w:tcPr>
            <w:tcW w:w="1276" w:type="dxa"/>
            <w:shd w:val="clear" w:color="auto" w:fill="FFFFFF" w:themeFill="background1"/>
          </w:tcPr>
          <w:p w14:paraId="5AB5F27B" w14:textId="77777777" w:rsidR="00E21E41" w:rsidRPr="00464032" w:rsidRDefault="00E21E41" w:rsidP="00216772">
            <w:pPr>
              <w:spacing w:before="40" w:after="40"/>
              <w:jc w:val="center"/>
              <w:cnfStyle w:val="000000000000" w:firstRow="0" w:lastRow="0" w:firstColumn="0" w:lastColumn="0" w:oddVBand="0" w:evenVBand="0" w:oddHBand="0" w:evenHBand="0" w:firstRowFirstColumn="0" w:firstRowLastColumn="0" w:lastRowFirstColumn="0" w:lastRowLastColumn="0"/>
              <w:rPr>
                <w:szCs w:val="24"/>
              </w:rPr>
            </w:pPr>
          </w:p>
        </w:tc>
        <w:tc>
          <w:tcPr>
            <w:tcW w:w="2126" w:type="dxa"/>
            <w:shd w:val="clear" w:color="auto" w:fill="FFFFFF" w:themeFill="background1"/>
          </w:tcPr>
          <w:p w14:paraId="11244735" w14:textId="77777777" w:rsidR="00E21E41" w:rsidRPr="00464032" w:rsidRDefault="00E21E41" w:rsidP="00216772">
            <w:pPr>
              <w:spacing w:before="40" w:after="40"/>
              <w:ind w:right="110"/>
              <w:jc w:val="right"/>
              <w:cnfStyle w:val="000000000000" w:firstRow="0" w:lastRow="0" w:firstColumn="0" w:lastColumn="0" w:oddVBand="0" w:evenVBand="0" w:oddHBand="0" w:evenHBand="0" w:firstRowFirstColumn="0" w:firstRowLastColumn="0" w:lastRowFirstColumn="0" w:lastRowLastColumn="0"/>
              <w:rPr>
                <w:szCs w:val="24"/>
              </w:rPr>
            </w:pPr>
            <w:r>
              <w:rPr>
                <w:szCs w:val="24"/>
              </w:rPr>
              <w:t>5</w:t>
            </w:r>
            <w:r w:rsidRPr="00464032">
              <w:rPr>
                <w:szCs w:val="24"/>
              </w:rPr>
              <w:t>,000</w:t>
            </w:r>
          </w:p>
        </w:tc>
      </w:tr>
      <w:tr w:rsidR="00E21E41" w:rsidRPr="00464032" w14:paraId="01AF64F1" w14:textId="77777777" w:rsidTr="00216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left w:val="none" w:sz="0" w:space="0" w:color="auto"/>
              <w:right w:val="none" w:sz="0" w:space="0" w:color="auto"/>
            </w:tcBorders>
            <w:shd w:val="clear" w:color="auto" w:fill="FFFFFF" w:themeFill="background1"/>
          </w:tcPr>
          <w:p w14:paraId="38714FE9" w14:textId="77777777" w:rsidR="00E21E41" w:rsidRPr="00464032" w:rsidRDefault="00E21E41" w:rsidP="00216772">
            <w:pPr>
              <w:spacing w:before="40" w:after="40"/>
              <w:rPr>
                <w:szCs w:val="24"/>
              </w:rPr>
            </w:pPr>
          </w:p>
        </w:tc>
        <w:tc>
          <w:tcPr>
            <w:tcW w:w="4039" w:type="dxa"/>
            <w:tcBorders>
              <w:left w:val="none" w:sz="0" w:space="0" w:color="auto"/>
              <w:right w:val="none" w:sz="0" w:space="0" w:color="auto"/>
            </w:tcBorders>
            <w:shd w:val="clear" w:color="auto" w:fill="FFFFFF" w:themeFill="background1"/>
          </w:tcPr>
          <w:p w14:paraId="6E13602E" w14:textId="77777777" w:rsidR="00E21E41" w:rsidRPr="00464032" w:rsidRDefault="00E21E41" w:rsidP="00216772">
            <w:pPr>
              <w:spacing w:before="40" w:after="40"/>
              <w:cnfStyle w:val="000000100000" w:firstRow="0" w:lastRow="0" w:firstColumn="0" w:lastColumn="0" w:oddVBand="0" w:evenVBand="0" w:oddHBand="1" w:evenHBand="0" w:firstRowFirstColumn="0" w:firstRowLastColumn="0" w:lastRowFirstColumn="0" w:lastRowLastColumn="0"/>
              <w:rPr>
                <w:b/>
                <w:szCs w:val="24"/>
              </w:rPr>
            </w:pPr>
            <w:r w:rsidRPr="00464032">
              <w:rPr>
                <w:szCs w:val="24"/>
              </w:rPr>
              <w:t>Total</w:t>
            </w:r>
          </w:p>
        </w:tc>
        <w:tc>
          <w:tcPr>
            <w:tcW w:w="1352" w:type="dxa"/>
            <w:tcBorders>
              <w:left w:val="none" w:sz="0" w:space="0" w:color="auto"/>
              <w:right w:val="none" w:sz="0" w:space="0" w:color="auto"/>
            </w:tcBorders>
            <w:shd w:val="clear" w:color="auto" w:fill="FFFFFF" w:themeFill="background1"/>
          </w:tcPr>
          <w:p w14:paraId="785DA9F0" w14:textId="77777777" w:rsidR="00E21E41" w:rsidRPr="00464032" w:rsidRDefault="00E21E41" w:rsidP="00216772">
            <w:pPr>
              <w:spacing w:before="40" w:after="40"/>
              <w:jc w:val="right"/>
              <w:cnfStyle w:val="000000100000" w:firstRow="0" w:lastRow="0" w:firstColumn="0" w:lastColumn="0" w:oddVBand="0" w:evenVBand="0" w:oddHBand="1" w:evenHBand="0" w:firstRowFirstColumn="0" w:firstRowLastColumn="0" w:lastRowFirstColumn="0" w:lastRowLastColumn="0"/>
              <w:rPr>
                <w:b/>
                <w:szCs w:val="24"/>
              </w:rPr>
            </w:pPr>
          </w:p>
        </w:tc>
        <w:tc>
          <w:tcPr>
            <w:tcW w:w="1276" w:type="dxa"/>
            <w:tcBorders>
              <w:left w:val="none" w:sz="0" w:space="0" w:color="auto"/>
              <w:right w:val="none" w:sz="0" w:space="0" w:color="auto"/>
            </w:tcBorders>
            <w:shd w:val="clear" w:color="auto" w:fill="FFFFFF" w:themeFill="background1"/>
          </w:tcPr>
          <w:p w14:paraId="3C4D4550" w14:textId="77777777" w:rsidR="00E21E41" w:rsidRPr="00464032" w:rsidRDefault="00E21E41" w:rsidP="00216772">
            <w:pPr>
              <w:spacing w:before="40" w:after="40"/>
              <w:jc w:val="right"/>
              <w:cnfStyle w:val="000000100000" w:firstRow="0" w:lastRow="0" w:firstColumn="0" w:lastColumn="0" w:oddVBand="0" w:evenVBand="0" w:oddHBand="1" w:evenHBand="0" w:firstRowFirstColumn="0" w:firstRowLastColumn="0" w:lastRowFirstColumn="0" w:lastRowLastColumn="0"/>
              <w:rPr>
                <w:b/>
                <w:szCs w:val="24"/>
              </w:rPr>
            </w:pPr>
          </w:p>
        </w:tc>
        <w:tc>
          <w:tcPr>
            <w:tcW w:w="2126" w:type="dxa"/>
            <w:tcBorders>
              <w:left w:val="none" w:sz="0" w:space="0" w:color="auto"/>
              <w:right w:val="none" w:sz="0" w:space="0" w:color="auto"/>
            </w:tcBorders>
            <w:shd w:val="clear" w:color="auto" w:fill="FFFFFF" w:themeFill="background1"/>
          </w:tcPr>
          <w:p w14:paraId="7B68E1E7" w14:textId="77777777" w:rsidR="00E21E41" w:rsidRPr="00464032" w:rsidRDefault="00E21E41" w:rsidP="00216772">
            <w:pPr>
              <w:spacing w:before="40" w:after="40"/>
              <w:ind w:right="110"/>
              <w:jc w:val="right"/>
              <w:cnfStyle w:val="000000100000" w:firstRow="0" w:lastRow="0" w:firstColumn="0" w:lastColumn="0" w:oddVBand="0" w:evenVBand="0" w:oddHBand="1" w:evenHBand="0" w:firstRowFirstColumn="0" w:firstRowLastColumn="0" w:lastRowFirstColumn="0" w:lastRowLastColumn="0"/>
              <w:rPr>
                <w:b/>
                <w:szCs w:val="24"/>
              </w:rPr>
            </w:pPr>
            <w:r>
              <w:rPr>
                <w:b/>
                <w:szCs w:val="24"/>
              </w:rPr>
              <w:t>145,000</w:t>
            </w:r>
          </w:p>
        </w:tc>
      </w:tr>
    </w:tbl>
    <w:p w14:paraId="474543E0" w14:textId="77777777" w:rsidR="00E21E41" w:rsidRPr="00E21E41" w:rsidRDefault="00E21E41" w:rsidP="00E21E41"/>
    <w:p w14:paraId="29A9ADE5" w14:textId="4985A415" w:rsidR="00575CDF" w:rsidRPr="00C801A6" w:rsidRDefault="00575CDF" w:rsidP="00014BC0">
      <w:pPr>
        <w:pStyle w:val="Heading2"/>
      </w:pPr>
      <w:bookmarkStart w:id="816" w:name="_Toc230426093"/>
      <w:r w:rsidRPr="00C801A6">
        <w:t>ARRANGEMENTS INSTITUTIONNEL pour la MISE EN ŒUVRE ET le SUIVI DU CGES</w:t>
      </w:r>
      <w:bookmarkEnd w:id="811"/>
      <w:bookmarkEnd w:id="812"/>
      <w:bookmarkEnd w:id="816"/>
    </w:p>
    <w:p w14:paraId="0B64101D" w14:textId="1D3D1E9C" w:rsidR="00E21E41" w:rsidRDefault="00E21E41" w:rsidP="00E21E41">
      <w:r>
        <w:t>Les arrangements institutionnels pour la mise en œuvre et le suivi du Projet PCMCI sont les suivants :</w:t>
      </w:r>
    </w:p>
    <w:p w14:paraId="18CAF291" w14:textId="77777777" w:rsidR="00E21E41" w:rsidRPr="000A74CD" w:rsidRDefault="00E21E41" w:rsidP="00844538">
      <w:pPr>
        <w:pStyle w:val="ListParagraph"/>
        <w:numPr>
          <w:ilvl w:val="0"/>
          <w:numId w:val="176"/>
        </w:numPr>
        <w:spacing w:after="120" w:line="276" w:lineRule="auto"/>
        <w:ind w:left="567" w:hanging="425"/>
        <w:contextualSpacing w:val="0"/>
        <w:rPr>
          <w:b/>
          <w:bCs/>
          <w:color w:val="auto"/>
        </w:rPr>
      </w:pPr>
      <w:r w:rsidRPr="000A74CD">
        <w:rPr>
          <w:b/>
          <w:bCs/>
          <w:color w:val="auto"/>
        </w:rPr>
        <w:t>Le Maître d’Ouvrage</w:t>
      </w:r>
    </w:p>
    <w:p w14:paraId="3CC869D6" w14:textId="77777777" w:rsidR="00E21E41" w:rsidRDefault="00E21E41" w:rsidP="00E21E41">
      <w:pPr>
        <w:ind w:left="567"/>
        <w:rPr>
          <w:color w:val="000000"/>
        </w:rPr>
      </w:pPr>
      <w:r w:rsidRPr="00FF3275">
        <w:rPr>
          <w:color w:val="000000"/>
        </w:rPr>
        <w:t>La maîtrise d’ouvrage relève des fonctions du Ministère des Travaux Publics (MTP), Ministère de tutelle du Projet</w:t>
      </w:r>
      <w:r>
        <w:rPr>
          <w:color w:val="000000"/>
        </w:rPr>
        <w:t xml:space="preserve"> qui représente l’Etat </w:t>
      </w:r>
    </w:p>
    <w:p w14:paraId="6F910351" w14:textId="77777777" w:rsidR="00E21E41" w:rsidRDefault="00E21E41" w:rsidP="00E21E41">
      <w:pPr>
        <w:ind w:left="567"/>
        <w:rPr>
          <w:rFonts w:cs="Arial"/>
        </w:rPr>
      </w:pPr>
      <w:r>
        <w:rPr>
          <w:rFonts w:cs="Arial"/>
        </w:rPr>
        <w:t xml:space="preserve">Comme </w:t>
      </w:r>
      <w:r w:rsidRPr="00BB11CB">
        <w:rPr>
          <w:rFonts w:cs="Arial"/>
        </w:rPr>
        <w:t xml:space="preserve">Maître d’Ouvrage du réseau des routes nationales, le MTP représente l’Etat. A ce titre, il conçoit les routes et autres ouvrages des travaux publics, met en œuvre leur construction, leur réhabilitation et leur entretien. Il est </w:t>
      </w:r>
      <w:r>
        <w:rPr>
          <w:rFonts w:cs="Arial"/>
        </w:rPr>
        <w:t xml:space="preserve">aussi </w:t>
      </w:r>
      <w:r w:rsidRPr="00BB11CB">
        <w:rPr>
          <w:rFonts w:cs="Arial"/>
        </w:rPr>
        <w:t>chargé des actes administratifs nécessaires au déroulement de l’étude</w:t>
      </w:r>
      <w:r>
        <w:rPr>
          <w:rFonts w:cs="Arial"/>
        </w:rPr>
        <w:t>, entre autres, l’</w:t>
      </w:r>
      <w:r w:rsidRPr="00BB11CB">
        <w:rPr>
          <w:rFonts w:cs="Arial"/>
        </w:rPr>
        <w:t>Arrêté d’ouverture d’enquêtes</w:t>
      </w:r>
      <w:r>
        <w:rPr>
          <w:rFonts w:cs="Arial"/>
        </w:rPr>
        <w:t xml:space="preserve"> </w:t>
      </w:r>
      <w:r w:rsidRPr="00BB11CB">
        <w:rPr>
          <w:rFonts w:cs="Arial"/>
        </w:rPr>
        <w:t>de commodo in commodo,</w:t>
      </w:r>
      <w:r>
        <w:rPr>
          <w:rFonts w:cs="Arial"/>
        </w:rPr>
        <w:t xml:space="preserve"> le </w:t>
      </w:r>
      <w:r w:rsidRPr="00BB11CB">
        <w:rPr>
          <w:rFonts w:cs="Arial"/>
        </w:rPr>
        <w:t xml:space="preserve">Décret Déclaratif d’Utilité Publique (DDUP) éventuel, </w:t>
      </w:r>
      <w:r>
        <w:rPr>
          <w:rFonts w:cs="Arial"/>
        </w:rPr>
        <w:t>l’</w:t>
      </w:r>
      <w:r w:rsidRPr="00BB11CB">
        <w:rPr>
          <w:rFonts w:cs="Arial"/>
        </w:rPr>
        <w:t>Arrêté de cession à l’amiable</w:t>
      </w:r>
      <w:r>
        <w:rPr>
          <w:rFonts w:cs="Arial"/>
        </w:rPr>
        <w:t>.</w:t>
      </w:r>
    </w:p>
    <w:p w14:paraId="29392CB1" w14:textId="77777777" w:rsidR="00E21E41" w:rsidRDefault="00E21E41" w:rsidP="00E21E41">
      <w:pPr>
        <w:ind w:left="567"/>
        <w:rPr>
          <w:rFonts w:cs="Arial"/>
        </w:rPr>
      </w:pPr>
      <w:r w:rsidRPr="00BB11CB">
        <w:rPr>
          <w:rFonts w:cs="Arial"/>
        </w:rPr>
        <w:t>Il dispose d’une Direction chargée des Etudes Environnementales dans le secteur des travaux publics (D</w:t>
      </w:r>
      <w:r>
        <w:rPr>
          <w:rFonts w:cs="Arial"/>
        </w:rPr>
        <w:t>irection Evaluation Environnementale ou D</w:t>
      </w:r>
      <w:r w:rsidRPr="00BB11CB">
        <w:rPr>
          <w:rFonts w:cs="Arial"/>
        </w:rPr>
        <w:t>EE) rattachée au Secrétariat Général</w:t>
      </w:r>
      <w:r>
        <w:rPr>
          <w:rFonts w:cs="Arial"/>
        </w:rPr>
        <w:t xml:space="preserve"> et </w:t>
      </w:r>
      <w:r w:rsidRPr="00BB11CB">
        <w:rPr>
          <w:rFonts w:cs="Arial"/>
        </w:rPr>
        <w:t>qui représente la Cellule Environnementale du ministère</w:t>
      </w:r>
      <w:r>
        <w:rPr>
          <w:rFonts w:cs="Arial"/>
        </w:rPr>
        <w:t>.</w:t>
      </w:r>
    </w:p>
    <w:p w14:paraId="11745C4B" w14:textId="6621567C" w:rsidR="00E21E41" w:rsidRDefault="00E21E41" w:rsidP="00E21E41">
      <w:pPr>
        <w:ind w:left="567"/>
        <w:rPr>
          <w:rFonts w:cs="Arial"/>
        </w:rPr>
      </w:pPr>
      <w:r w:rsidRPr="001F0FD2">
        <w:rPr>
          <w:rFonts w:cs="Arial"/>
        </w:rPr>
        <w:t>Pour le Projet P</w:t>
      </w:r>
      <w:r w:rsidR="00A8125D">
        <w:rPr>
          <w:rFonts w:cs="Arial"/>
        </w:rPr>
        <w:t>CMCI</w:t>
      </w:r>
      <w:r w:rsidRPr="001F0FD2">
        <w:rPr>
          <w:rFonts w:cs="Arial"/>
        </w:rPr>
        <w:t xml:space="preserve">, </w:t>
      </w:r>
      <w:r w:rsidRPr="00BB11CB">
        <w:rPr>
          <w:rFonts w:cs="Arial"/>
        </w:rPr>
        <w:t>il assure pleinement la maitrise d’ouvrage sur le plan technique.</w:t>
      </w:r>
    </w:p>
    <w:p w14:paraId="3805627E" w14:textId="77777777" w:rsidR="00E21E41" w:rsidRPr="000A74CD" w:rsidRDefault="00E21E41" w:rsidP="00844538">
      <w:pPr>
        <w:pStyle w:val="ListParagraph"/>
        <w:numPr>
          <w:ilvl w:val="0"/>
          <w:numId w:val="176"/>
        </w:numPr>
        <w:spacing w:after="120" w:line="276" w:lineRule="auto"/>
        <w:ind w:left="567" w:hanging="425"/>
        <w:contextualSpacing w:val="0"/>
        <w:rPr>
          <w:b/>
          <w:bCs/>
          <w:color w:val="auto"/>
        </w:rPr>
      </w:pPr>
      <w:r w:rsidRPr="000A74CD">
        <w:rPr>
          <w:b/>
          <w:bCs/>
          <w:color w:val="auto"/>
        </w:rPr>
        <w:t>Le Maître d'Ouvrage Délégué (MOD)</w:t>
      </w:r>
    </w:p>
    <w:p w14:paraId="4B342AE1" w14:textId="27FFCDA2" w:rsidR="003223E0" w:rsidRPr="00254809" w:rsidRDefault="00E21E41" w:rsidP="003223E0">
      <w:pPr>
        <w:ind w:left="567"/>
        <w:rPr>
          <w:rFonts w:cs="Arial"/>
          <w:color w:val="auto"/>
        </w:rPr>
      </w:pPr>
      <w:r w:rsidRPr="00254809">
        <w:rPr>
          <w:rFonts w:cs="Arial"/>
          <w:color w:val="auto"/>
        </w:rPr>
        <w:t xml:space="preserve">Le </w:t>
      </w:r>
      <w:r w:rsidR="003223E0" w:rsidRPr="00254809">
        <w:rPr>
          <w:rFonts w:cs="Arial"/>
          <w:color w:val="auto"/>
        </w:rPr>
        <w:t>MOD, à la fois l’Agence d’exécution des sous-projets de la composante 1 du projet PCMCI, est l’AR, tandis que l’UCP/</w:t>
      </w:r>
      <w:r w:rsidR="00A8125D">
        <w:rPr>
          <w:rFonts w:cs="Arial"/>
          <w:color w:val="auto"/>
        </w:rPr>
        <w:t>CERC-PCMCI</w:t>
      </w:r>
      <w:r w:rsidR="003223E0" w:rsidRPr="00254809">
        <w:rPr>
          <w:rFonts w:cs="Arial"/>
          <w:color w:val="auto"/>
        </w:rPr>
        <w:t xml:space="preserve"> est désignée comme MOD pour la composante 4.</w:t>
      </w:r>
    </w:p>
    <w:p w14:paraId="3DB3C8B6" w14:textId="77777777" w:rsidR="00E21E41" w:rsidRPr="000A74CD" w:rsidRDefault="00E21E41" w:rsidP="00844538">
      <w:pPr>
        <w:pStyle w:val="ListParagraph"/>
        <w:numPr>
          <w:ilvl w:val="0"/>
          <w:numId w:val="176"/>
        </w:numPr>
        <w:spacing w:after="120" w:line="276" w:lineRule="auto"/>
        <w:ind w:left="567" w:hanging="425"/>
        <w:contextualSpacing w:val="0"/>
        <w:rPr>
          <w:b/>
          <w:bCs/>
          <w:color w:val="auto"/>
        </w:rPr>
      </w:pPr>
      <w:r w:rsidRPr="000A74CD">
        <w:rPr>
          <w:b/>
          <w:bCs/>
          <w:color w:val="auto"/>
        </w:rPr>
        <w:t>Le Maître d'œuvre</w:t>
      </w:r>
    </w:p>
    <w:p w14:paraId="3527B2D4" w14:textId="0B7F5447" w:rsidR="00E21E41" w:rsidRPr="000A74CD" w:rsidRDefault="00E21E41" w:rsidP="00E21E41">
      <w:pPr>
        <w:ind w:left="567"/>
        <w:rPr>
          <w:rFonts w:cs="Arial"/>
        </w:rPr>
      </w:pPr>
      <w:r w:rsidRPr="000A74CD">
        <w:rPr>
          <w:rFonts w:cs="Arial"/>
        </w:rPr>
        <w:t xml:space="preserve">Il est désigné comme "le Consultant" : il s’agit du bureau d'études chargé </w:t>
      </w:r>
      <w:r>
        <w:rPr>
          <w:rFonts w:cs="Arial"/>
        </w:rPr>
        <w:t>de l’élaboration du</w:t>
      </w:r>
      <w:r w:rsidRPr="00BB11CB">
        <w:rPr>
          <w:rFonts w:cs="Arial"/>
        </w:rPr>
        <w:t xml:space="preserve"> CGES, </w:t>
      </w:r>
      <w:r>
        <w:rPr>
          <w:rFonts w:cs="Arial"/>
        </w:rPr>
        <w:t xml:space="preserve">du </w:t>
      </w:r>
      <w:r w:rsidRPr="00BB11CB">
        <w:rPr>
          <w:rFonts w:cs="Arial"/>
        </w:rPr>
        <w:t xml:space="preserve">CR, et </w:t>
      </w:r>
      <w:r>
        <w:rPr>
          <w:rFonts w:cs="Arial"/>
        </w:rPr>
        <w:t>d’</w:t>
      </w:r>
      <w:r w:rsidRPr="00BB11CB">
        <w:rPr>
          <w:rFonts w:cs="Arial"/>
        </w:rPr>
        <w:t xml:space="preserve">autres documents prévus </w:t>
      </w:r>
      <w:r>
        <w:rPr>
          <w:rFonts w:cs="Arial"/>
        </w:rPr>
        <w:t xml:space="preserve">pour le Projet </w:t>
      </w:r>
      <w:r w:rsidR="00D1342C">
        <w:rPr>
          <w:rFonts w:cs="Arial"/>
        </w:rPr>
        <w:t>PCMCI</w:t>
      </w:r>
      <w:r>
        <w:rPr>
          <w:rFonts w:cs="Arial"/>
        </w:rPr>
        <w:t>. Il dispose</w:t>
      </w:r>
      <w:r w:rsidRPr="00BB11CB">
        <w:rPr>
          <w:rFonts w:cs="Arial"/>
        </w:rPr>
        <w:t xml:space="preserve"> d’un contrat avec la MOD</w:t>
      </w:r>
      <w:r w:rsidRPr="000A74CD">
        <w:rPr>
          <w:rFonts w:cs="Arial"/>
        </w:rPr>
        <w:t>.</w:t>
      </w:r>
    </w:p>
    <w:p w14:paraId="4F043825" w14:textId="77777777" w:rsidR="00E21E41" w:rsidRPr="000A74CD" w:rsidRDefault="00E21E41" w:rsidP="00844538">
      <w:pPr>
        <w:pStyle w:val="ListParagraph"/>
        <w:numPr>
          <w:ilvl w:val="0"/>
          <w:numId w:val="176"/>
        </w:numPr>
        <w:spacing w:after="120" w:line="276" w:lineRule="auto"/>
        <w:ind w:left="567" w:hanging="425"/>
        <w:contextualSpacing w:val="0"/>
        <w:rPr>
          <w:b/>
          <w:bCs/>
          <w:color w:val="auto"/>
        </w:rPr>
      </w:pPr>
      <w:r w:rsidRPr="000A74CD">
        <w:rPr>
          <w:b/>
          <w:bCs/>
          <w:color w:val="auto"/>
        </w:rPr>
        <w:t xml:space="preserve">Le Chef de Projet </w:t>
      </w:r>
    </w:p>
    <w:p w14:paraId="6FEAC811" w14:textId="1B8079A0" w:rsidR="00E21E41" w:rsidRDefault="00254809" w:rsidP="00E21E41">
      <w:pPr>
        <w:ind w:left="567"/>
        <w:rPr>
          <w:color w:val="000000"/>
        </w:rPr>
      </w:pPr>
      <w:bookmarkStart w:id="817" w:name="_Hlk160808157"/>
      <w:r w:rsidRPr="00254809">
        <w:rPr>
          <w:color w:val="auto"/>
        </w:rPr>
        <w:t>Selon la composante concernée du projet, il s’agit de l’Ingénieur à l’Agence Routière ou de l’UCP/</w:t>
      </w:r>
      <w:r w:rsidR="00A8125D">
        <w:rPr>
          <w:color w:val="auto"/>
        </w:rPr>
        <w:t>CERC-PCMCI</w:t>
      </w:r>
      <w:r w:rsidRPr="00254809">
        <w:rPr>
          <w:color w:val="auto"/>
        </w:rPr>
        <w:t xml:space="preserve"> </w:t>
      </w:r>
      <w:bookmarkEnd w:id="817"/>
      <w:r w:rsidRPr="00254809">
        <w:rPr>
          <w:color w:val="auto"/>
        </w:rPr>
        <w:t xml:space="preserve">qui </w:t>
      </w:r>
      <w:r w:rsidR="00E21E41">
        <w:rPr>
          <w:color w:val="000000"/>
        </w:rPr>
        <w:t>sera</w:t>
      </w:r>
      <w:r w:rsidR="00E21E41" w:rsidRPr="00FF3275">
        <w:rPr>
          <w:color w:val="000000"/>
        </w:rPr>
        <w:t xml:space="preserve"> chargé du suivi du projet considéré.</w:t>
      </w:r>
    </w:p>
    <w:p w14:paraId="1D0A3235" w14:textId="77777777" w:rsidR="00E21E41" w:rsidRPr="000A74CD" w:rsidRDefault="00E21E41" w:rsidP="00844538">
      <w:pPr>
        <w:pStyle w:val="ListParagraph"/>
        <w:numPr>
          <w:ilvl w:val="0"/>
          <w:numId w:val="176"/>
        </w:numPr>
        <w:spacing w:after="120" w:line="276" w:lineRule="auto"/>
        <w:ind w:left="567" w:hanging="425"/>
        <w:contextualSpacing w:val="0"/>
        <w:rPr>
          <w:b/>
          <w:bCs/>
          <w:color w:val="auto"/>
        </w:rPr>
      </w:pPr>
      <w:r w:rsidRPr="000A74CD">
        <w:rPr>
          <w:b/>
          <w:bCs/>
          <w:color w:val="auto"/>
        </w:rPr>
        <w:lastRenderedPageBreak/>
        <w:t>Le Maître d’œuvre technique (MOeT)</w:t>
      </w:r>
    </w:p>
    <w:p w14:paraId="2B34E2D0" w14:textId="77777777" w:rsidR="00E21E41" w:rsidRDefault="00E21E41" w:rsidP="00E21E41">
      <w:pPr>
        <w:ind w:left="567"/>
        <w:rPr>
          <w:color w:val="000000"/>
        </w:rPr>
      </w:pPr>
      <w:r w:rsidRPr="00FF3275">
        <w:rPr>
          <w:color w:val="000000"/>
        </w:rPr>
        <w:t xml:space="preserve">Le Maître d'Œuvre Technique est l'entité retenue pour suivre la réalisation des travaux, dans les conditions de délais, de qualité et de coût fixées par ce dernier et conformément au marché de travaux. </w:t>
      </w:r>
    </w:p>
    <w:p w14:paraId="26EE0AF3" w14:textId="77777777" w:rsidR="00E21E41" w:rsidRPr="00FF3275" w:rsidRDefault="00E21E41" w:rsidP="00E21E41">
      <w:pPr>
        <w:ind w:left="567"/>
        <w:rPr>
          <w:color w:val="000000"/>
        </w:rPr>
      </w:pPr>
      <w:r w:rsidRPr="00FF3275">
        <w:rPr>
          <w:color w:val="000000"/>
        </w:rPr>
        <w:t xml:space="preserve">C’est le bureau d'études qui sera chargé d'exécuter le contrôle et la surveillance des travaux, le suivi des délais et des budgets selon les modalités définies dans son contrat. </w:t>
      </w:r>
    </w:p>
    <w:p w14:paraId="1526C766" w14:textId="77777777" w:rsidR="00E21E41" w:rsidRPr="00FF3275" w:rsidRDefault="00E21E41" w:rsidP="00E21E41">
      <w:pPr>
        <w:ind w:left="567"/>
        <w:rPr>
          <w:color w:val="000000"/>
        </w:rPr>
      </w:pPr>
      <w:bookmarkStart w:id="818" w:name="_Hlk134985885"/>
      <w:r w:rsidRPr="00FF3275">
        <w:rPr>
          <w:color w:val="000000"/>
        </w:rPr>
        <w:t xml:space="preserve">Il assurera également </w:t>
      </w:r>
      <w:r w:rsidRPr="000A74CD">
        <w:rPr>
          <w:color w:val="000000"/>
        </w:rPr>
        <w:t>la responsabilité du chef de projet pour le compte du Maître d’Ouvrage. Dans ce cadre, il tiendra</w:t>
      </w:r>
      <w:r w:rsidRPr="00FF3275">
        <w:rPr>
          <w:color w:val="000000"/>
        </w:rPr>
        <w:t xml:space="preserve"> le secrétariat des réunions de chantier et conduira toute visite des personnalités ou fonctionnaires en visite officielle sur le chantier et leur exposera les explications technico-administratives et environnementales nécessaires au déroulement des travaux. </w:t>
      </w:r>
    </w:p>
    <w:p w14:paraId="0BBC5399" w14:textId="77777777" w:rsidR="00E21E41" w:rsidRDefault="00E21E41" w:rsidP="00E21E41">
      <w:pPr>
        <w:ind w:left="567"/>
        <w:rPr>
          <w:color w:val="000000"/>
        </w:rPr>
      </w:pPr>
      <w:r w:rsidRPr="00FF3275">
        <w:rPr>
          <w:color w:val="000000"/>
        </w:rPr>
        <w:t>Il consignera toute anomalie et décision prises sur le chantier concernant l’environnement et le social dans le rapport mensuel de surveillance environnementale et sociale qu’il fera valider par le MTP/U</w:t>
      </w:r>
      <w:r>
        <w:rPr>
          <w:color w:val="000000"/>
        </w:rPr>
        <w:t>C</w:t>
      </w:r>
      <w:r w:rsidRPr="00FF3275">
        <w:rPr>
          <w:color w:val="000000"/>
        </w:rPr>
        <w:t xml:space="preserve">P. L’Expert Environnemental du MOeT rendra donc compte de l’effectivité des mesures prises et pourra proposer des dispositions en cas de besoin. </w:t>
      </w:r>
    </w:p>
    <w:p w14:paraId="52DFC941" w14:textId="77777777" w:rsidR="00E21E41" w:rsidRPr="000A74CD" w:rsidRDefault="00E21E41" w:rsidP="00844538">
      <w:pPr>
        <w:pStyle w:val="ListParagraph"/>
        <w:numPr>
          <w:ilvl w:val="0"/>
          <w:numId w:val="176"/>
        </w:numPr>
        <w:spacing w:after="120" w:line="276" w:lineRule="auto"/>
        <w:ind w:left="567" w:hanging="425"/>
        <w:contextualSpacing w:val="0"/>
        <w:rPr>
          <w:b/>
          <w:bCs/>
          <w:color w:val="auto"/>
        </w:rPr>
      </w:pPr>
      <w:r w:rsidRPr="000A74CD">
        <w:rPr>
          <w:b/>
          <w:bCs/>
          <w:color w:val="auto"/>
        </w:rPr>
        <w:t>Les Autorités Locales</w:t>
      </w:r>
    </w:p>
    <w:p w14:paraId="6E38B70D" w14:textId="4380F5C8" w:rsidR="00E21E41" w:rsidRPr="00FF3275" w:rsidRDefault="00E21E41" w:rsidP="00E21E41">
      <w:pPr>
        <w:ind w:left="567"/>
        <w:rPr>
          <w:color w:val="000000"/>
        </w:rPr>
      </w:pPr>
      <w:r w:rsidRPr="00FF3275">
        <w:rPr>
          <w:color w:val="000000"/>
        </w:rPr>
        <w:t xml:space="preserve">Il s’agit des autorités </w:t>
      </w:r>
      <w:r>
        <w:rPr>
          <w:color w:val="000000"/>
        </w:rPr>
        <w:t>au niveau des districts, communes et fokontany des</w:t>
      </w:r>
      <w:r w:rsidRPr="00FF3275">
        <w:rPr>
          <w:color w:val="000000"/>
        </w:rPr>
        <w:t xml:space="preserve"> </w:t>
      </w:r>
      <w:r>
        <w:rPr>
          <w:color w:val="000000"/>
        </w:rPr>
        <w:t>r</w:t>
      </w:r>
      <w:r w:rsidRPr="00FF3275">
        <w:rPr>
          <w:color w:val="000000"/>
        </w:rPr>
        <w:t>égions concernées</w:t>
      </w:r>
      <w:r>
        <w:rPr>
          <w:color w:val="000000"/>
        </w:rPr>
        <w:t xml:space="preserve"> </w:t>
      </w:r>
      <w:r w:rsidR="00D1342C">
        <w:rPr>
          <w:color w:val="000000"/>
        </w:rPr>
        <w:t>par les travaux.</w:t>
      </w:r>
    </w:p>
    <w:p w14:paraId="10D351E8" w14:textId="77777777" w:rsidR="00E21E41" w:rsidRDefault="00E21E41" w:rsidP="00E21E41">
      <w:pPr>
        <w:ind w:left="567"/>
        <w:rPr>
          <w:color w:val="000000"/>
        </w:rPr>
      </w:pPr>
      <w:r w:rsidRPr="00FF3275">
        <w:rPr>
          <w:color w:val="000000"/>
        </w:rPr>
        <w:t>Elles ont un droit de regard sur le bon respect des principes auxquels adhère le Projet (principes de participation, transparence et équité) et au suivi de la mise en œuvre du Plan de Gestion Environnementale et Sociale du Projet (PGES-P)</w:t>
      </w:r>
      <w:r>
        <w:rPr>
          <w:color w:val="000000"/>
        </w:rPr>
        <w:t xml:space="preserve">. Elles peuvent donner leur avis pendant les </w:t>
      </w:r>
      <w:r w:rsidRPr="000A74CD">
        <w:rPr>
          <w:color w:val="000000"/>
        </w:rPr>
        <w:t xml:space="preserve">consultations publiques auxquelles elles peuvent participer. </w:t>
      </w:r>
    </w:p>
    <w:p w14:paraId="15F9DF37" w14:textId="77777777" w:rsidR="00E21E41" w:rsidRDefault="00E21E41" w:rsidP="00E21E41">
      <w:pPr>
        <w:ind w:left="567"/>
        <w:rPr>
          <w:color w:val="000000"/>
        </w:rPr>
      </w:pPr>
      <w:r>
        <w:rPr>
          <w:color w:val="000000"/>
        </w:rPr>
        <w:t>Par ailleurs, l</w:t>
      </w:r>
      <w:r w:rsidRPr="004A436A">
        <w:rPr>
          <w:color w:val="000000"/>
        </w:rPr>
        <w:t>es communes concernées par le tracé participent à l’évaluation environnementale (consultations publiques, enquête de commodo et incommodo) et sont impliqué</w:t>
      </w:r>
      <w:r>
        <w:rPr>
          <w:color w:val="000000"/>
        </w:rPr>
        <w:t>e</w:t>
      </w:r>
      <w:r w:rsidRPr="004A436A">
        <w:rPr>
          <w:color w:val="000000"/>
        </w:rPr>
        <w:t>s dans le processus d’expropriation pour utilité publique à travers les Personnes Affectées par le Projet (PAPs). Les Communes sont également sollicitées dans le système de gestion des conflits ou plaintes.</w:t>
      </w:r>
    </w:p>
    <w:p w14:paraId="2DF501B8" w14:textId="77777777" w:rsidR="00E21E41" w:rsidRPr="000A74CD" w:rsidRDefault="00E21E41" w:rsidP="00844538">
      <w:pPr>
        <w:pStyle w:val="ListParagraph"/>
        <w:numPr>
          <w:ilvl w:val="0"/>
          <w:numId w:val="176"/>
        </w:numPr>
        <w:spacing w:after="120" w:line="276" w:lineRule="auto"/>
        <w:ind w:left="567" w:hanging="425"/>
        <w:contextualSpacing w:val="0"/>
        <w:rPr>
          <w:b/>
          <w:bCs/>
          <w:color w:val="auto"/>
        </w:rPr>
      </w:pPr>
      <w:r w:rsidRPr="000A74CD">
        <w:rPr>
          <w:b/>
          <w:bCs/>
          <w:color w:val="auto"/>
        </w:rPr>
        <w:t>Les Entreprises contractantes pour les travaux</w:t>
      </w:r>
    </w:p>
    <w:p w14:paraId="2B4FC749" w14:textId="77777777" w:rsidR="00E21E41" w:rsidRDefault="00E21E41" w:rsidP="00E21E41">
      <w:pPr>
        <w:ind w:left="567"/>
        <w:rPr>
          <w:color w:val="000000"/>
        </w:rPr>
      </w:pPr>
      <w:r w:rsidRPr="00FF3275">
        <w:rPr>
          <w:color w:val="000000"/>
        </w:rPr>
        <w:t>La mise en œuvre de la majeure partie des mesures environnementales et sociales qui seront associées au</w:t>
      </w:r>
      <w:r>
        <w:rPr>
          <w:color w:val="000000"/>
        </w:rPr>
        <w:t>x activités du</w:t>
      </w:r>
      <w:r w:rsidRPr="00FF3275">
        <w:rPr>
          <w:color w:val="000000"/>
        </w:rPr>
        <w:t xml:space="preserve"> projet envisagé sera de la responsabilité des Entreprises de travaux, notamment à travers la mise en œuvre des prescriptions des documents de sauvegarde (PGES-P, clauses environnementales et sociales, autres)</w:t>
      </w:r>
      <w:r>
        <w:rPr>
          <w:color w:val="000000"/>
        </w:rPr>
        <w:t>.</w:t>
      </w:r>
    </w:p>
    <w:p w14:paraId="2E9D1463" w14:textId="77777777" w:rsidR="00E21E41" w:rsidRPr="000A74CD" w:rsidRDefault="00E21E41" w:rsidP="00844538">
      <w:pPr>
        <w:pStyle w:val="ListParagraph"/>
        <w:numPr>
          <w:ilvl w:val="0"/>
          <w:numId w:val="176"/>
        </w:numPr>
        <w:spacing w:after="120" w:line="276" w:lineRule="auto"/>
        <w:ind w:left="567" w:hanging="425"/>
        <w:contextualSpacing w:val="0"/>
        <w:rPr>
          <w:b/>
          <w:bCs/>
          <w:color w:val="auto"/>
        </w:rPr>
      </w:pPr>
      <w:r w:rsidRPr="000A74CD">
        <w:rPr>
          <w:b/>
          <w:bCs/>
          <w:color w:val="auto"/>
        </w:rPr>
        <w:t>Le Maître d’œuvre institutionnelle et sociale (MOIS)</w:t>
      </w:r>
    </w:p>
    <w:p w14:paraId="5B23DDC6" w14:textId="77777777" w:rsidR="00E21E41" w:rsidRDefault="00E21E41" w:rsidP="00E21E41">
      <w:pPr>
        <w:ind w:left="567"/>
        <w:rPr>
          <w:color w:val="000000"/>
        </w:rPr>
      </w:pPr>
      <w:r w:rsidRPr="00FF3275">
        <w:rPr>
          <w:color w:val="000000"/>
        </w:rPr>
        <w:t xml:space="preserve">La maîtrise d’œuvre institutionnelle et sociale </w:t>
      </w:r>
      <w:r>
        <w:rPr>
          <w:color w:val="000000"/>
        </w:rPr>
        <w:t>est le</w:t>
      </w:r>
      <w:r w:rsidRPr="00FF3275">
        <w:rPr>
          <w:color w:val="000000"/>
        </w:rPr>
        <w:t xml:space="preserve"> bureau d’études ou </w:t>
      </w:r>
      <w:r>
        <w:rPr>
          <w:color w:val="000000"/>
        </w:rPr>
        <w:t>l’</w:t>
      </w:r>
      <w:r w:rsidRPr="00FF3275">
        <w:rPr>
          <w:color w:val="000000"/>
        </w:rPr>
        <w:t xml:space="preserve">ONG </w:t>
      </w:r>
      <w:r>
        <w:rPr>
          <w:color w:val="000000"/>
        </w:rPr>
        <w:t xml:space="preserve">prestataire ayant pour missions : (i) de </w:t>
      </w:r>
      <w:r w:rsidRPr="00FF3275">
        <w:rPr>
          <w:color w:val="000000"/>
        </w:rPr>
        <w:t xml:space="preserve">faciliter le déroulement des travaux sur les secteurs où ceux-ci présentent un impact social important, avec perturbation et déplacements temporaires ou définitifs des ménages et des activités, qui nécessiteront un travail d’information, de négociation, d’accompagnement tout au long du chantier pour qu’il se déroule dans les </w:t>
      </w:r>
      <w:r w:rsidRPr="00FF3275">
        <w:rPr>
          <w:color w:val="000000"/>
        </w:rPr>
        <w:lastRenderedPageBreak/>
        <w:t>meilleures conditions</w:t>
      </w:r>
      <w:r>
        <w:rPr>
          <w:color w:val="000000"/>
        </w:rPr>
        <w:t xml:space="preserve"> ; (ii) </w:t>
      </w:r>
      <w:r w:rsidRPr="00FF3275">
        <w:rPr>
          <w:color w:val="000000"/>
        </w:rPr>
        <w:t>de suivre la bonne réinstallation des populations déplacées, dans le cadre de la mise en œuvre du PR du projet, ainsi que dans la mise en œuvre de mesures sociales et la coordination du MGP, et ce durant toute la phase du projet.</w:t>
      </w:r>
    </w:p>
    <w:p w14:paraId="09FFDD89" w14:textId="6146D8D9" w:rsidR="00E21E41" w:rsidRPr="00FF3275" w:rsidRDefault="00E21E41" w:rsidP="00844538">
      <w:pPr>
        <w:pStyle w:val="ListParagraph"/>
        <w:numPr>
          <w:ilvl w:val="0"/>
          <w:numId w:val="176"/>
        </w:numPr>
        <w:spacing w:after="120" w:line="276" w:lineRule="auto"/>
        <w:ind w:left="567" w:hanging="425"/>
        <w:contextualSpacing w:val="0"/>
        <w:rPr>
          <w:b/>
          <w:bCs/>
          <w:color w:val="000000"/>
        </w:rPr>
      </w:pPr>
      <w:r w:rsidRPr="00FF3275">
        <w:rPr>
          <w:b/>
          <w:bCs/>
          <w:color w:val="000000"/>
        </w:rPr>
        <w:t xml:space="preserve">L’Entité d’appui pour la lutte contre les </w:t>
      </w:r>
      <w:r w:rsidR="006F38A3">
        <w:rPr>
          <w:b/>
          <w:bCs/>
          <w:color w:val="000000"/>
        </w:rPr>
        <w:t xml:space="preserve">EAS-HS </w:t>
      </w:r>
      <w:r w:rsidRPr="00FF3275">
        <w:rPr>
          <w:b/>
          <w:bCs/>
          <w:color w:val="000000"/>
        </w:rPr>
        <w:t xml:space="preserve"> :</w:t>
      </w:r>
    </w:p>
    <w:p w14:paraId="37E273C3" w14:textId="5A957013" w:rsidR="00E21E41" w:rsidRDefault="00E21E41" w:rsidP="00E21E41">
      <w:pPr>
        <w:ind w:left="567"/>
        <w:rPr>
          <w:color w:val="000000"/>
        </w:rPr>
      </w:pPr>
      <w:r>
        <w:rPr>
          <w:color w:val="000000"/>
        </w:rPr>
        <w:t xml:space="preserve">C’est </w:t>
      </w:r>
      <w:r w:rsidRPr="00FF3275">
        <w:rPr>
          <w:color w:val="000000"/>
        </w:rPr>
        <w:t xml:space="preserve">une entité experte spécialiste dans la lutte contre les </w:t>
      </w:r>
      <w:r w:rsidR="006F38A3">
        <w:rPr>
          <w:color w:val="000000"/>
        </w:rPr>
        <w:t xml:space="preserve">EAS-HS </w:t>
      </w:r>
      <w:r>
        <w:rPr>
          <w:color w:val="000000"/>
        </w:rPr>
        <w:t xml:space="preserve"> qui sera recrutée par le Projet</w:t>
      </w:r>
      <w:r w:rsidRPr="00FF3275">
        <w:rPr>
          <w:color w:val="000000"/>
        </w:rPr>
        <w:t>. Ses principales missions seront</w:t>
      </w:r>
      <w:r>
        <w:rPr>
          <w:color w:val="000000"/>
        </w:rPr>
        <w:t xml:space="preserve"> : (i) </w:t>
      </w:r>
      <w:r w:rsidRPr="00FF3275">
        <w:rPr>
          <w:color w:val="000000"/>
        </w:rPr>
        <w:t xml:space="preserve">de fournir des appuis conseils opérationnels en matière de </w:t>
      </w:r>
      <w:r w:rsidR="006F38A3">
        <w:rPr>
          <w:color w:val="000000"/>
        </w:rPr>
        <w:t xml:space="preserve">EAS-HS </w:t>
      </w:r>
      <w:r w:rsidRPr="00FF3275">
        <w:rPr>
          <w:color w:val="000000"/>
        </w:rPr>
        <w:t xml:space="preserve"> ; </w:t>
      </w:r>
      <w:r>
        <w:rPr>
          <w:color w:val="000000"/>
        </w:rPr>
        <w:t>(ii) d’</w:t>
      </w:r>
      <w:r w:rsidRPr="00FF3275">
        <w:rPr>
          <w:color w:val="000000"/>
        </w:rPr>
        <w:t xml:space="preserve">apporter un soutien aux survivant(e)s de </w:t>
      </w:r>
      <w:r w:rsidR="006F38A3">
        <w:rPr>
          <w:color w:val="000000"/>
        </w:rPr>
        <w:t xml:space="preserve">EAS-HS </w:t>
      </w:r>
      <w:r w:rsidRPr="00FF3275">
        <w:rPr>
          <w:color w:val="000000"/>
        </w:rPr>
        <w:t xml:space="preserve"> ou de VCE ; </w:t>
      </w:r>
      <w:r>
        <w:rPr>
          <w:color w:val="000000"/>
        </w:rPr>
        <w:t>(iii) d’</w:t>
      </w:r>
      <w:r w:rsidRPr="00FF3275">
        <w:rPr>
          <w:color w:val="000000"/>
        </w:rPr>
        <w:t xml:space="preserve">assurer la disponibilité de paquet de services minimum de prise en charge de survivants de </w:t>
      </w:r>
      <w:r w:rsidR="006F38A3">
        <w:rPr>
          <w:color w:val="000000"/>
        </w:rPr>
        <w:t xml:space="preserve">EAS-HS </w:t>
      </w:r>
      <w:r w:rsidRPr="00FF3275">
        <w:rPr>
          <w:color w:val="000000"/>
        </w:rPr>
        <w:t xml:space="preserve"> c’est à dire: un ensemble de base de services de soins de santé pour les survivants</w:t>
      </w:r>
      <w:r>
        <w:rPr>
          <w:color w:val="000000"/>
        </w:rPr>
        <w:t xml:space="preserve"> ; </w:t>
      </w:r>
      <w:r w:rsidRPr="00FF3275">
        <w:rPr>
          <w:color w:val="000000"/>
        </w:rPr>
        <w:t>des services sociaux (soutien psycho-social)</w:t>
      </w:r>
      <w:r>
        <w:rPr>
          <w:color w:val="000000"/>
        </w:rPr>
        <w:t xml:space="preserve"> ; </w:t>
      </w:r>
      <w:r w:rsidRPr="00FF3275">
        <w:rPr>
          <w:color w:val="000000"/>
        </w:rPr>
        <w:t>d’espace de bien-être et de conseil pour les jeunes femmes/femmes</w:t>
      </w:r>
      <w:r>
        <w:rPr>
          <w:color w:val="000000"/>
        </w:rPr>
        <w:t> ;</w:t>
      </w:r>
      <w:r w:rsidRPr="00FF3275">
        <w:rPr>
          <w:color w:val="000000"/>
        </w:rPr>
        <w:t xml:space="preserve"> des services d’appui et de protection légal et judiciaires; </w:t>
      </w:r>
      <w:r>
        <w:rPr>
          <w:color w:val="000000"/>
        </w:rPr>
        <w:t>(iv) de c</w:t>
      </w:r>
      <w:r w:rsidRPr="00FF3275">
        <w:rPr>
          <w:color w:val="000000"/>
        </w:rPr>
        <w:t xml:space="preserve">ontribuer à la mise en œuvre efficace du projet, dont principalement les processus de réinstallation ; </w:t>
      </w:r>
      <w:r>
        <w:rPr>
          <w:color w:val="000000"/>
        </w:rPr>
        <w:t xml:space="preserve">(v) de </w:t>
      </w:r>
      <w:r w:rsidRPr="00FF3275">
        <w:rPr>
          <w:color w:val="000000"/>
        </w:rPr>
        <w:t xml:space="preserve">contribuer à consolider les partenariats dans la mise en œuvre des activités de lutte contre les </w:t>
      </w:r>
      <w:r w:rsidR="006F38A3">
        <w:rPr>
          <w:color w:val="000000"/>
        </w:rPr>
        <w:t xml:space="preserve">EAS-HS </w:t>
      </w:r>
      <w:r w:rsidRPr="00FF3275">
        <w:rPr>
          <w:color w:val="000000"/>
        </w:rPr>
        <w:t xml:space="preserve"> </w:t>
      </w:r>
      <w:r>
        <w:rPr>
          <w:color w:val="000000"/>
        </w:rPr>
        <w:t xml:space="preserve">et (vi) de </w:t>
      </w:r>
      <w:r w:rsidRPr="00FF3275">
        <w:rPr>
          <w:color w:val="000000"/>
        </w:rPr>
        <w:t xml:space="preserve">promouvoir la gestion du savoir et des meilleurs pratiques en termes de lutte contre les </w:t>
      </w:r>
      <w:r w:rsidR="006F38A3">
        <w:rPr>
          <w:color w:val="000000"/>
        </w:rPr>
        <w:t xml:space="preserve">EAS-HS </w:t>
      </w:r>
      <w:r w:rsidRPr="00FF3275">
        <w:rPr>
          <w:color w:val="000000"/>
        </w:rPr>
        <w:t>.</w:t>
      </w:r>
    </w:p>
    <w:p w14:paraId="15A21A4C" w14:textId="77777777" w:rsidR="00575CDF" w:rsidRPr="00C801A6" w:rsidRDefault="00575CDF" w:rsidP="00014BC0">
      <w:pPr>
        <w:pStyle w:val="Heading2"/>
      </w:pPr>
      <w:bookmarkStart w:id="819" w:name="_Toc71795001"/>
      <w:bookmarkStart w:id="820" w:name="_Toc106320440"/>
      <w:bookmarkStart w:id="821" w:name="_Toc230426094"/>
      <w:bookmarkEnd w:id="818"/>
      <w:r w:rsidRPr="00C801A6">
        <w:t>PLAN CADRE DE GESTION ENVIRONNEMENTALE ET SOCIALE</w:t>
      </w:r>
      <w:bookmarkEnd w:id="819"/>
      <w:bookmarkEnd w:id="820"/>
      <w:bookmarkEnd w:id="821"/>
    </w:p>
    <w:p w14:paraId="06D7A590" w14:textId="77777777" w:rsidR="00575CDF" w:rsidRPr="00C801A6" w:rsidRDefault="00575CDF" w:rsidP="00C65572">
      <w:pPr>
        <w:pStyle w:val="Heading3"/>
      </w:pPr>
      <w:bookmarkStart w:id="822" w:name="_Toc71795002"/>
      <w:bookmarkStart w:id="823" w:name="_Toc106320441"/>
      <w:bookmarkStart w:id="824" w:name="_Toc230426095"/>
      <w:r w:rsidRPr="00C801A6">
        <w:t>Objectifs</w:t>
      </w:r>
      <w:bookmarkEnd w:id="822"/>
      <w:bookmarkEnd w:id="823"/>
      <w:bookmarkEnd w:id="824"/>
    </w:p>
    <w:p w14:paraId="19F73186" w14:textId="77777777" w:rsidR="00575CDF" w:rsidRPr="00C801A6" w:rsidRDefault="00575CDF" w:rsidP="00575CDF">
      <w:pPr>
        <w:spacing w:before="100" w:after="100"/>
        <w:rPr>
          <w:rFonts w:cs="Times New Roman"/>
          <w:color w:val="auto"/>
        </w:rPr>
      </w:pPr>
      <w:r w:rsidRPr="00C801A6">
        <w:rPr>
          <w:rFonts w:cs="Times New Roman"/>
          <w:color w:val="auto"/>
        </w:rPr>
        <w:t xml:space="preserve">Un Plan de gestion environnementale et sociale a pour principal objectif de fournir d’assurer que les mesures d’atténuation des impacts négatifs prévues correspondent aux prévisions en matière d’évitement ou de mitigation des impacts prédits. En fonction de la situation qui prévaut, des mesures de correction pourront être nécessaires. </w:t>
      </w:r>
    </w:p>
    <w:p w14:paraId="3B339B9A" w14:textId="77777777" w:rsidR="00575CDF" w:rsidRPr="00C801A6" w:rsidRDefault="00575CDF" w:rsidP="00575CDF">
      <w:pPr>
        <w:spacing w:before="100" w:after="100"/>
        <w:rPr>
          <w:rFonts w:cs="Times New Roman"/>
          <w:color w:val="auto"/>
        </w:rPr>
      </w:pPr>
      <w:r w:rsidRPr="00C801A6">
        <w:rPr>
          <w:rFonts w:cs="Times New Roman"/>
          <w:color w:val="auto"/>
        </w:rPr>
        <w:t>Il réunit à la fois les paramètres à surveiller d’une manière quotidienne et ceux à suivre dans le temps.</w:t>
      </w:r>
    </w:p>
    <w:p w14:paraId="45E52615" w14:textId="77777777" w:rsidR="00575CDF" w:rsidRPr="00C801A6" w:rsidRDefault="00575CDF" w:rsidP="00575CDF">
      <w:pPr>
        <w:rPr>
          <w:rFonts w:cs="Times New Roman"/>
          <w:color w:val="auto"/>
        </w:rPr>
      </w:pPr>
      <w:r w:rsidRPr="00C801A6">
        <w:rPr>
          <w:rFonts w:cs="Times New Roman"/>
          <w:color w:val="auto"/>
        </w:rPr>
        <w:t xml:space="preserve">Les objectifs spécifiques d’un PGES consistent à : </w:t>
      </w:r>
    </w:p>
    <w:p w14:paraId="02F2C3E2" w14:textId="77777777" w:rsidR="00575CDF" w:rsidRPr="00C801A6" w:rsidRDefault="00575CDF" w:rsidP="00844538">
      <w:pPr>
        <w:numPr>
          <w:ilvl w:val="0"/>
          <w:numId w:val="66"/>
        </w:numPr>
        <w:spacing w:before="100" w:after="100" w:line="240" w:lineRule="auto"/>
        <w:ind w:left="709" w:hanging="425"/>
        <w:rPr>
          <w:rFonts w:cs="Times New Roman"/>
          <w:color w:val="auto"/>
        </w:rPr>
      </w:pPr>
      <w:r w:rsidRPr="00C801A6">
        <w:rPr>
          <w:rFonts w:cs="Times New Roman"/>
          <w:color w:val="auto"/>
          <w:szCs w:val="20"/>
        </w:rPr>
        <w:t>Concré</w:t>
      </w:r>
      <w:r w:rsidRPr="00C801A6">
        <w:rPr>
          <w:rFonts w:cs="Times New Roman"/>
          <w:color w:val="auto"/>
        </w:rPr>
        <w:t>tiser tous les engagements du sous-projet vis-à-vis de l’environnement et des communautés riveraines ;</w:t>
      </w:r>
    </w:p>
    <w:p w14:paraId="365156D2" w14:textId="77777777" w:rsidR="00575CDF" w:rsidRPr="00C801A6" w:rsidRDefault="00575CDF" w:rsidP="00844538">
      <w:pPr>
        <w:numPr>
          <w:ilvl w:val="0"/>
          <w:numId w:val="66"/>
        </w:numPr>
        <w:spacing w:before="100" w:after="100" w:line="240" w:lineRule="auto"/>
        <w:ind w:left="709" w:hanging="425"/>
        <w:rPr>
          <w:rFonts w:cs="Times New Roman"/>
          <w:color w:val="auto"/>
        </w:rPr>
      </w:pPr>
      <w:r w:rsidRPr="00C801A6">
        <w:rPr>
          <w:rFonts w:cs="Times New Roman"/>
          <w:color w:val="auto"/>
          <w:szCs w:val="20"/>
        </w:rPr>
        <w:t>Préciser les problématiques environnementales relatives aux différentes activités du sous-projet et d’élaborer une planifica</w:t>
      </w:r>
      <w:r w:rsidRPr="00C801A6">
        <w:rPr>
          <w:rFonts w:cs="Times New Roman"/>
          <w:color w:val="auto"/>
        </w:rPr>
        <w:t>tion et des procédures pour gérer ces problématiques ;</w:t>
      </w:r>
    </w:p>
    <w:p w14:paraId="697C8616" w14:textId="77777777" w:rsidR="00575CDF" w:rsidRPr="00C801A6" w:rsidRDefault="00575CDF" w:rsidP="00844538">
      <w:pPr>
        <w:numPr>
          <w:ilvl w:val="0"/>
          <w:numId w:val="66"/>
        </w:numPr>
        <w:spacing w:before="100" w:after="100" w:line="240" w:lineRule="auto"/>
        <w:ind w:left="709" w:hanging="425"/>
        <w:rPr>
          <w:rFonts w:eastAsia="Times New Roman" w:cs="Times New Roman"/>
          <w:color w:val="auto"/>
        </w:rPr>
      </w:pPr>
      <w:r w:rsidRPr="00C801A6">
        <w:rPr>
          <w:rFonts w:cs="Times New Roman"/>
          <w:color w:val="auto"/>
        </w:rPr>
        <w:t>Déterminer les responsabilités du personnel clé du sous-projet relativeme</w:t>
      </w:r>
      <w:r w:rsidRPr="00C801A6">
        <w:rPr>
          <w:rFonts w:eastAsia="Times New Roman" w:cs="Times New Roman"/>
          <w:color w:val="auto"/>
        </w:rPr>
        <w:t>nt à la mise en œuvre du PGES ;</w:t>
      </w:r>
    </w:p>
    <w:p w14:paraId="6930FBFE" w14:textId="77777777" w:rsidR="00575CDF" w:rsidRPr="00C801A6" w:rsidRDefault="00575CDF" w:rsidP="00844538">
      <w:pPr>
        <w:numPr>
          <w:ilvl w:val="0"/>
          <w:numId w:val="66"/>
        </w:numPr>
        <w:spacing w:before="100" w:after="100" w:line="240" w:lineRule="auto"/>
        <w:ind w:left="709" w:hanging="425"/>
        <w:rPr>
          <w:rFonts w:cs="Times New Roman"/>
          <w:color w:val="auto"/>
        </w:rPr>
      </w:pPr>
      <w:r w:rsidRPr="00C801A6">
        <w:rPr>
          <w:rFonts w:cs="Times New Roman"/>
          <w:color w:val="auto"/>
          <w:szCs w:val="20"/>
        </w:rPr>
        <w:t>Mettre les informations sur la mise en œuvre d’un sous-projet donné à la disposition des</w:t>
      </w:r>
      <w:r w:rsidRPr="00C801A6">
        <w:rPr>
          <w:rFonts w:cs="Times New Roman"/>
          <w:color w:val="auto"/>
        </w:rPr>
        <w:t xml:space="preserve"> autorités locales, régionales voire nationales et aux personnes intéressées ;</w:t>
      </w:r>
    </w:p>
    <w:p w14:paraId="17401EBC" w14:textId="77777777" w:rsidR="00575CDF" w:rsidRPr="00C801A6" w:rsidRDefault="00575CDF" w:rsidP="00844538">
      <w:pPr>
        <w:numPr>
          <w:ilvl w:val="0"/>
          <w:numId w:val="66"/>
        </w:numPr>
        <w:spacing w:before="100" w:after="100" w:line="240" w:lineRule="auto"/>
        <w:ind w:left="709" w:hanging="425"/>
        <w:rPr>
          <w:rFonts w:cs="Times New Roman"/>
          <w:color w:val="auto"/>
        </w:rPr>
      </w:pPr>
      <w:r w:rsidRPr="00C801A6">
        <w:rPr>
          <w:rFonts w:cs="Times New Roman"/>
          <w:color w:val="auto"/>
        </w:rPr>
        <w:t>Le cas éch</w:t>
      </w:r>
      <w:r w:rsidRPr="00C801A6">
        <w:rPr>
          <w:rFonts w:eastAsia="Times New Roman" w:cs="Times New Roman"/>
          <w:color w:val="auto"/>
        </w:rPr>
        <w:t>éant, établir des actions correctives</w:t>
      </w:r>
      <w:r w:rsidRPr="00C801A6">
        <w:rPr>
          <w:rFonts w:cs="Times New Roman"/>
          <w:color w:val="auto"/>
        </w:rPr>
        <w:t>.</w:t>
      </w:r>
    </w:p>
    <w:p w14:paraId="11E7D583" w14:textId="77777777" w:rsidR="00575CDF" w:rsidRPr="00C801A6" w:rsidRDefault="00575CDF" w:rsidP="00C65572">
      <w:pPr>
        <w:pStyle w:val="Heading3"/>
      </w:pPr>
      <w:bookmarkStart w:id="825" w:name="_Toc71795003"/>
      <w:bookmarkStart w:id="826" w:name="_Toc106320442"/>
      <w:bookmarkStart w:id="827" w:name="_Toc230426096"/>
      <w:r w:rsidRPr="00C801A6">
        <w:t>Plan cadre de surveillance environnementale et sociale</w:t>
      </w:r>
      <w:bookmarkEnd w:id="825"/>
      <w:bookmarkEnd w:id="826"/>
      <w:bookmarkEnd w:id="827"/>
    </w:p>
    <w:p w14:paraId="05F6B372" w14:textId="77777777" w:rsidR="00575CDF" w:rsidRPr="00C801A6" w:rsidRDefault="00575CDF" w:rsidP="00575CDF">
      <w:pPr>
        <w:rPr>
          <w:color w:val="auto"/>
        </w:rPr>
      </w:pPr>
      <w:r w:rsidRPr="00C801A6">
        <w:rPr>
          <w:color w:val="auto"/>
        </w:rPr>
        <w:t xml:space="preserve">Un Plan de surveillance E&amp;S vise à s’assurer que les mesures préconisées ont été effectivement mises en œuvre d’une manière adéquate. </w:t>
      </w:r>
    </w:p>
    <w:p w14:paraId="5319A520" w14:textId="77777777" w:rsidR="00064FF0" w:rsidRPr="00C801A6" w:rsidRDefault="00575CDF" w:rsidP="00575CDF">
      <w:pPr>
        <w:rPr>
          <w:color w:val="auto"/>
        </w:rPr>
      </w:pPr>
      <w:r w:rsidRPr="00C801A6">
        <w:rPr>
          <w:color w:val="auto"/>
        </w:rPr>
        <w:lastRenderedPageBreak/>
        <w:t xml:space="preserve">Une anomalie d’ordre environnemental / social (ou « non-conformité ») est définie comme étant un non-respect des mesures d’une mesure d’atténuation donnée : les réunions d’encadrement et les visites sur chantier permettront d’en assurer la prévention. Ces actions seront répertoriées dans le Cahier de surveillance environnementale. </w:t>
      </w:r>
    </w:p>
    <w:p w14:paraId="3F53D08D" w14:textId="0D74922F" w:rsidR="00064FF0" w:rsidRPr="00C801A6" w:rsidRDefault="00575CDF" w:rsidP="00575CDF">
      <w:pPr>
        <w:rPr>
          <w:color w:val="auto"/>
        </w:rPr>
      </w:pPr>
      <w:r w:rsidRPr="00C801A6">
        <w:rPr>
          <w:color w:val="auto"/>
        </w:rPr>
        <w:t xml:space="preserve">Les </w:t>
      </w:r>
      <w:r w:rsidRPr="00C801A6">
        <w:rPr>
          <w:color w:val="auto"/>
          <w:u w:val="single"/>
        </w:rPr>
        <w:t>indicateurs</w:t>
      </w:r>
      <w:r w:rsidRPr="00C801A6">
        <w:rPr>
          <w:color w:val="auto"/>
        </w:rPr>
        <w:t xml:space="preserve"> de surveillance sont </w:t>
      </w:r>
      <w:r w:rsidRPr="00C801A6">
        <w:rPr>
          <w:color w:val="auto"/>
          <w:u w:val="single"/>
        </w:rPr>
        <w:t>qualitatifs</w:t>
      </w:r>
      <w:r w:rsidRPr="00C801A6">
        <w:rPr>
          <w:color w:val="auto"/>
        </w:rPr>
        <w:t xml:space="preserve"> car ils ne mesurent pas des grandeurs mais servent pour le contrôle d’effectivité des mesures.</w:t>
      </w:r>
      <w:r w:rsidR="00064FF0" w:rsidRPr="00C801A6">
        <w:rPr>
          <w:color w:val="auto"/>
        </w:rPr>
        <w:t xml:space="preserve"> </w:t>
      </w:r>
    </w:p>
    <w:p w14:paraId="3B09D905" w14:textId="77777777" w:rsidR="00575CDF" w:rsidRPr="00C801A6" w:rsidRDefault="00575CDF" w:rsidP="00575CDF">
      <w:pPr>
        <w:rPr>
          <w:color w:val="auto"/>
        </w:rPr>
        <w:sectPr w:rsidR="00575CDF" w:rsidRPr="00C801A6" w:rsidSect="00635A10">
          <w:pgSz w:w="11907" w:h="16840" w:code="9"/>
          <w:pgMar w:top="1418" w:right="1418" w:bottom="1418" w:left="1418" w:header="709" w:footer="709" w:gutter="0"/>
          <w:cols w:space="708"/>
          <w:docGrid w:linePitch="360"/>
        </w:sectPr>
      </w:pPr>
    </w:p>
    <w:p w14:paraId="79A019DD" w14:textId="254745D3" w:rsidR="00D1342C" w:rsidRDefault="00D1342C" w:rsidP="00D1342C">
      <w:pPr>
        <w:pStyle w:val="Caption"/>
        <w:keepNext/>
      </w:pPr>
      <w:bookmarkStart w:id="828" w:name="_Toc230427753"/>
      <w:r>
        <w:lastRenderedPageBreak/>
        <w:t xml:space="preserve">Tableau </w:t>
      </w:r>
      <w:r w:rsidR="00E44887">
        <w:fldChar w:fldCharType="begin"/>
      </w:r>
      <w:r w:rsidR="00E44887">
        <w:instrText xml:space="preserve"> SEQ Tableau \* ARABIC </w:instrText>
      </w:r>
      <w:r w:rsidR="00E44887">
        <w:fldChar w:fldCharType="separate"/>
      </w:r>
      <w:r w:rsidR="00253F1A">
        <w:rPr>
          <w:noProof/>
        </w:rPr>
        <w:t>33</w:t>
      </w:r>
      <w:r w:rsidR="00E44887">
        <w:rPr>
          <w:noProof/>
        </w:rPr>
        <w:fldChar w:fldCharType="end"/>
      </w:r>
      <w:r>
        <w:t> : PLAN CADRE DE SURVEILLANCE E&amp;S – TRAVAUX DE GENIE CIVIL – PHASE DE PREPARATION</w:t>
      </w:r>
      <w:bookmarkEnd w:id="828"/>
    </w:p>
    <w:tbl>
      <w:tblPr>
        <w:tblStyle w:val="TableGrid"/>
        <w:tblW w:w="0" w:type="auto"/>
        <w:tblInd w:w="-5" w:type="dxa"/>
        <w:tblLook w:val="04A0" w:firstRow="1" w:lastRow="0" w:firstColumn="1" w:lastColumn="0" w:noHBand="0" w:noVBand="1"/>
      </w:tblPr>
      <w:tblGrid>
        <w:gridCol w:w="2648"/>
        <w:gridCol w:w="2333"/>
        <w:gridCol w:w="2748"/>
        <w:gridCol w:w="2363"/>
        <w:gridCol w:w="1377"/>
        <w:gridCol w:w="1649"/>
        <w:gridCol w:w="1897"/>
      </w:tblGrid>
      <w:tr w:rsidR="00C801A6" w:rsidRPr="00C801A6" w14:paraId="7ABD1E37" w14:textId="77777777" w:rsidTr="003609CC">
        <w:trPr>
          <w:tblHeader/>
        </w:trPr>
        <w:tc>
          <w:tcPr>
            <w:tcW w:w="15015" w:type="dxa"/>
            <w:gridSpan w:val="7"/>
            <w:tcBorders>
              <w:top w:val="nil"/>
              <w:left w:val="nil"/>
              <w:bottom w:val="single" w:sz="4" w:space="0" w:color="auto"/>
              <w:right w:val="nil"/>
            </w:tcBorders>
          </w:tcPr>
          <w:p w14:paraId="65BC0FF5" w14:textId="08744739" w:rsidR="003609CC" w:rsidRPr="00C801A6" w:rsidRDefault="003609CC" w:rsidP="003609CC">
            <w:pPr>
              <w:pStyle w:val="Caption"/>
              <w:rPr>
                <w:color w:val="auto"/>
              </w:rPr>
            </w:pPr>
          </w:p>
        </w:tc>
      </w:tr>
      <w:tr w:rsidR="00C801A6" w:rsidRPr="00C801A6" w14:paraId="031B5A40" w14:textId="77777777" w:rsidTr="003609CC">
        <w:trPr>
          <w:tblHeader/>
        </w:trPr>
        <w:tc>
          <w:tcPr>
            <w:tcW w:w="2648" w:type="dxa"/>
            <w:tcBorders>
              <w:top w:val="single" w:sz="4" w:space="0" w:color="auto"/>
              <w:bottom w:val="single" w:sz="4" w:space="0" w:color="auto"/>
            </w:tcBorders>
            <w:shd w:val="clear" w:color="auto" w:fill="E2EFD9" w:themeFill="accent6" w:themeFillTint="33"/>
          </w:tcPr>
          <w:p w14:paraId="0B327373" w14:textId="77777777" w:rsidR="00064FF0" w:rsidRPr="00C801A6" w:rsidRDefault="00064FF0" w:rsidP="00347FDB">
            <w:pPr>
              <w:spacing w:before="20" w:after="20" w:line="264" w:lineRule="auto"/>
              <w:jc w:val="left"/>
              <w:rPr>
                <w:rFonts w:cs="Times New Roman"/>
                <w:b/>
                <w:color w:val="auto"/>
                <w:sz w:val="19"/>
                <w:szCs w:val="19"/>
              </w:rPr>
            </w:pPr>
            <w:r w:rsidRPr="00C801A6">
              <w:rPr>
                <w:rFonts w:cs="Times New Roman"/>
                <w:b/>
                <w:color w:val="auto"/>
                <w:sz w:val="19"/>
                <w:szCs w:val="19"/>
              </w:rPr>
              <w:t>Impacts types</w:t>
            </w:r>
          </w:p>
        </w:tc>
        <w:tc>
          <w:tcPr>
            <w:tcW w:w="2333" w:type="dxa"/>
            <w:tcBorders>
              <w:top w:val="single" w:sz="4" w:space="0" w:color="auto"/>
              <w:bottom w:val="single" w:sz="4" w:space="0" w:color="auto"/>
            </w:tcBorders>
            <w:shd w:val="clear" w:color="auto" w:fill="E2EFD9" w:themeFill="accent6" w:themeFillTint="33"/>
          </w:tcPr>
          <w:p w14:paraId="2983B13C" w14:textId="77777777" w:rsidR="00064FF0" w:rsidRPr="00C801A6" w:rsidRDefault="00064FF0" w:rsidP="00347FDB">
            <w:pPr>
              <w:spacing w:before="20" w:after="20" w:line="264" w:lineRule="auto"/>
              <w:jc w:val="left"/>
              <w:rPr>
                <w:rFonts w:cs="Times New Roman"/>
                <w:b/>
                <w:color w:val="auto"/>
                <w:sz w:val="19"/>
                <w:szCs w:val="19"/>
              </w:rPr>
            </w:pPr>
            <w:r w:rsidRPr="00C801A6">
              <w:rPr>
                <w:rFonts w:cs="Times New Roman"/>
                <w:b/>
                <w:color w:val="auto"/>
                <w:sz w:val="19"/>
                <w:szCs w:val="19"/>
              </w:rPr>
              <w:t>Mesures d’évitement types</w:t>
            </w:r>
          </w:p>
        </w:tc>
        <w:tc>
          <w:tcPr>
            <w:tcW w:w="2748" w:type="dxa"/>
            <w:tcBorders>
              <w:top w:val="single" w:sz="4" w:space="0" w:color="auto"/>
              <w:bottom w:val="single" w:sz="4" w:space="0" w:color="auto"/>
            </w:tcBorders>
            <w:shd w:val="clear" w:color="auto" w:fill="E2EFD9" w:themeFill="accent6" w:themeFillTint="33"/>
          </w:tcPr>
          <w:p w14:paraId="3C3315F3" w14:textId="77777777" w:rsidR="00064FF0" w:rsidRPr="00C801A6" w:rsidRDefault="00064FF0" w:rsidP="00347FDB">
            <w:pPr>
              <w:spacing w:before="20" w:after="20" w:line="264" w:lineRule="auto"/>
              <w:jc w:val="left"/>
              <w:rPr>
                <w:rFonts w:cs="Times New Roman"/>
                <w:b/>
                <w:color w:val="auto"/>
                <w:sz w:val="19"/>
                <w:szCs w:val="19"/>
              </w:rPr>
            </w:pPr>
            <w:r w:rsidRPr="00C801A6">
              <w:rPr>
                <w:rFonts w:cs="Times New Roman"/>
                <w:b/>
                <w:color w:val="auto"/>
                <w:sz w:val="19"/>
                <w:szCs w:val="19"/>
              </w:rPr>
              <w:t>Mesures d’atténuation types</w:t>
            </w:r>
          </w:p>
        </w:tc>
        <w:tc>
          <w:tcPr>
            <w:tcW w:w="2363" w:type="dxa"/>
            <w:tcBorders>
              <w:top w:val="single" w:sz="4" w:space="0" w:color="auto"/>
              <w:bottom w:val="single" w:sz="4" w:space="0" w:color="auto"/>
            </w:tcBorders>
            <w:shd w:val="clear" w:color="auto" w:fill="E2EFD9" w:themeFill="accent6" w:themeFillTint="33"/>
          </w:tcPr>
          <w:p w14:paraId="0EDDEC3D" w14:textId="77777777" w:rsidR="00064FF0" w:rsidRPr="00C801A6" w:rsidRDefault="00064FF0" w:rsidP="00347FDB">
            <w:pPr>
              <w:spacing w:before="20" w:after="20" w:line="264" w:lineRule="auto"/>
              <w:jc w:val="left"/>
              <w:rPr>
                <w:rFonts w:cs="Times New Roman"/>
                <w:b/>
                <w:color w:val="auto"/>
                <w:sz w:val="19"/>
                <w:szCs w:val="19"/>
              </w:rPr>
            </w:pPr>
            <w:r w:rsidRPr="00C801A6">
              <w:rPr>
                <w:rFonts w:cs="Times New Roman"/>
                <w:b/>
                <w:color w:val="auto"/>
                <w:sz w:val="19"/>
                <w:szCs w:val="19"/>
              </w:rPr>
              <w:t>Indicateurs de surveillance</w:t>
            </w:r>
          </w:p>
        </w:tc>
        <w:tc>
          <w:tcPr>
            <w:tcW w:w="1377" w:type="dxa"/>
            <w:tcBorders>
              <w:top w:val="single" w:sz="4" w:space="0" w:color="auto"/>
              <w:bottom w:val="single" w:sz="4" w:space="0" w:color="auto"/>
            </w:tcBorders>
            <w:shd w:val="clear" w:color="auto" w:fill="E2EFD9" w:themeFill="accent6" w:themeFillTint="33"/>
          </w:tcPr>
          <w:p w14:paraId="72BC9548" w14:textId="77777777" w:rsidR="00064FF0" w:rsidRPr="00C801A6" w:rsidRDefault="00064FF0" w:rsidP="00347FDB">
            <w:pPr>
              <w:spacing w:before="20" w:after="20" w:line="264" w:lineRule="auto"/>
              <w:jc w:val="left"/>
              <w:rPr>
                <w:rFonts w:cs="Times New Roman"/>
                <w:b/>
                <w:color w:val="auto"/>
                <w:sz w:val="19"/>
                <w:szCs w:val="19"/>
              </w:rPr>
            </w:pPr>
            <w:r w:rsidRPr="00C801A6">
              <w:rPr>
                <w:rFonts w:cs="Times New Roman"/>
                <w:b/>
                <w:color w:val="auto"/>
                <w:sz w:val="19"/>
                <w:szCs w:val="19"/>
              </w:rPr>
              <w:t>Méthode</w:t>
            </w:r>
          </w:p>
        </w:tc>
        <w:tc>
          <w:tcPr>
            <w:tcW w:w="1649" w:type="dxa"/>
            <w:tcBorders>
              <w:top w:val="single" w:sz="4" w:space="0" w:color="auto"/>
              <w:bottom w:val="single" w:sz="4" w:space="0" w:color="auto"/>
            </w:tcBorders>
            <w:shd w:val="clear" w:color="auto" w:fill="E2EFD9" w:themeFill="accent6" w:themeFillTint="33"/>
          </w:tcPr>
          <w:p w14:paraId="47B7E30B" w14:textId="77777777" w:rsidR="00064FF0" w:rsidRPr="00C801A6" w:rsidRDefault="00064FF0" w:rsidP="00347FDB">
            <w:pPr>
              <w:spacing w:before="20" w:after="20" w:line="264" w:lineRule="auto"/>
              <w:jc w:val="left"/>
              <w:rPr>
                <w:rFonts w:cs="Times New Roman"/>
                <w:b/>
                <w:color w:val="auto"/>
                <w:sz w:val="19"/>
                <w:szCs w:val="19"/>
              </w:rPr>
            </w:pPr>
            <w:r w:rsidRPr="00C801A6">
              <w:rPr>
                <w:rFonts w:cs="Times New Roman"/>
                <w:b/>
                <w:color w:val="auto"/>
                <w:sz w:val="19"/>
                <w:szCs w:val="19"/>
              </w:rPr>
              <w:t>Mise en œuvre</w:t>
            </w:r>
          </w:p>
        </w:tc>
        <w:tc>
          <w:tcPr>
            <w:tcW w:w="1897" w:type="dxa"/>
            <w:tcBorders>
              <w:top w:val="single" w:sz="4" w:space="0" w:color="auto"/>
              <w:bottom w:val="single" w:sz="4" w:space="0" w:color="auto"/>
            </w:tcBorders>
            <w:shd w:val="clear" w:color="auto" w:fill="E2EFD9" w:themeFill="accent6" w:themeFillTint="33"/>
          </w:tcPr>
          <w:p w14:paraId="748DE872" w14:textId="77777777" w:rsidR="00064FF0" w:rsidRPr="00C801A6" w:rsidRDefault="00064FF0" w:rsidP="00347FDB">
            <w:pPr>
              <w:spacing w:before="20" w:after="20" w:line="264" w:lineRule="auto"/>
              <w:jc w:val="left"/>
              <w:rPr>
                <w:rFonts w:cs="Times New Roman"/>
                <w:b/>
                <w:color w:val="auto"/>
                <w:sz w:val="19"/>
                <w:szCs w:val="19"/>
              </w:rPr>
            </w:pPr>
            <w:r w:rsidRPr="00C801A6">
              <w:rPr>
                <w:rFonts w:cs="Times New Roman"/>
                <w:b/>
                <w:color w:val="auto"/>
                <w:sz w:val="19"/>
                <w:szCs w:val="19"/>
              </w:rPr>
              <w:t>Calendrier</w:t>
            </w:r>
          </w:p>
        </w:tc>
      </w:tr>
      <w:tr w:rsidR="00C801A6" w:rsidRPr="00C801A6" w14:paraId="47992603" w14:textId="77777777" w:rsidTr="00347FDB">
        <w:tc>
          <w:tcPr>
            <w:tcW w:w="2648" w:type="dxa"/>
            <w:tcBorders>
              <w:top w:val="single" w:sz="4" w:space="0" w:color="auto"/>
              <w:left w:val="single" w:sz="4" w:space="0" w:color="auto"/>
              <w:bottom w:val="single" w:sz="4" w:space="0" w:color="auto"/>
              <w:right w:val="nil"/>
            </w:tcBorders>
            <w:shd w:val="clear" w:color="auto" w:fill="D0CECE" w:themeFill="background2" w:themeFillShade="E6"/>
          </w:tcPr>
          <w:p w14:paraId="4B61EE0A" w14:textId="77777777" w:rsidR="00064FF0" w:rsidRPr="00C801A6" w:rsidRDefault="00064FF0" w:rsidP="00347FDB">
            <w:pPr>
              <w:spacing w:before="20" w:after="20" w:line="264" w:lineRule="auto"/>
              <w:jc w:val="left"/>
              <w:rPr>
                <w:rFonts w:cs="Times New Roman"/>
                <w:b/>
                <w:color w:val="auto"/>
                <w:sz w:val="19"/>
                <w:szCs w:val="19"/>
                <w:lang w:eastAsia="fr-FR"/>
              </w:rPr>
            </w:pPr>
            <w:r w:rsidRPr="00C801A6">
              <w:rPr>
                <w:rFonts w:cs="Times New Roman"/>
                <w:b/>
                <w:color w:val="auto"/>
                <w:sz w:val="19"/>
                <w:szCs w:val="19"/>
                <w:lang w:eastAsia="fr-FR"/>
              </w:rPr>
              <w:t>Milieux biophysiques</w:t>
            </w:r>
          </w:p>
        </w:tc>
        <w:tc>
          <w:tcPr>
            <w:tcW w:w="2333" w:type="dxa"/>
            <w:tcBorders>
              <w:top w:val="single" w:sz="4" w:space="0" w:color="auto"/>
              <w:left w:val="nil"/>
              <w:bottom w:val="single" w:sz="4" w:space="0" w:color="auto"/>
              <w:right w:val="nil"/>
            </w:tcBorders>
            <w:shd w:val="clear" w:color="auto" w:fill="D0CECE" w:themeFill="background2" w:themeFillShade="E6"/>
          </w:tcPr>
          <w:p w14:paraId="06F5D699" w14:textId="77777777" w:rsidR="00064FF0" w:rsidRPr="00C801A6" w:rsidRDefault="00064FF0" w:rsidP="00347FDB">
            <w:pPr>
              <w:spacing w:before="20" w:after="20" w:line="264" w:lineRule="auto"/>
              <w:jc w:val="left"/>
              <w:rPr>
                <w:rFonts w:cs="Times New Roman"/>
                <w:b/>
                <w:color w:val="auto"/>
                <w:sz w:val="19"/>
                <w:szCs w:val="19"/>
                <w:lang w:eastAsia="fr-FR"/>
              </w:rPr>
            </w:pPr>
          </w:p>
        </w:tc>
        <w:tc>
          <w:tcPr>
            <w:tcW w:w="2748" w:type="dxa"/>
            <w:tcBorders>
              <w:top w:val="single" w:sz="4" w:space="0" w:color="auto"/>
              <w:left w:val="nil"/>
              <w:bottom w:val="single" w:sz="4" w:space="0" w:color="auto"/>
              <w:right w:val="nil"/>
            </w:tcBorders>
            <w:shd w:val="clear" w:color="auto" w:fill="D0CECE" w:themeFill="background2" w:themeFillShade="E6"/>
          </w:tcPr>
          <w:p w14:paraId="20365159" w14:textId="77777777" w:rsidR="00064FF0" w:rsidRPr="00C801A6" w:rsidRDefault="00064FF0" w:rsidP="00347FDB">
            <w:pPr>
              <w:spacing w:before="20" w:after="20" w:line="264" w:lineRule="auto"/>
              <w:jc w:val="left"/>
              <w:rPr>
                <w:rFonts w:cs="Times New Roman"/>
                <w:b/>
                <w:color w:val="auto"/>
                <w:sz w:val="19"/>
                <w:szCs w:val="19"/>
                <w:lang w:eastAsia="fr-FR"/>
              </w:rPr>
            </w:pPr>
          </w:p>
        </w:tc>
        <w:tc>
          <w:tcPr>
            <w:tcW w:w="2363" w:type="dxa"/>
            <w:tcBorders>
              <w:top w:val="single" w:sz="4" w:space="0" w:color="auto"/>
              <w:left w:val="nil"/>
              <w:bottom w:val="single" w:sz="4" w:space="0" w:color="auto"/>
              <w:right w:val="nil"/>
            </w:tcBorders>
            <w:shd w:val="clear" w:color="auto" w:fill="D0CECE" w:themeFill="background2" w:themeFillShade="E6"/>
          </w:tcPr>
          <w:p w14:paraId="5EDB8BC9" w14:textId="77777777" w:rsidR="00064FF0" w:rsidRPr="00C801A6" w:rsidRDefault="00064FF0" w:rsidP="00347FDB">
            <w:pPr>
              <w:spacing w:before="20" w:after="20" w:line="264" w:lineRule="auto"/>
              <w:jc w:val="left"/>
              <w:rPr>
                <w:rFonts w:cs="Times New Roman"/>
                <w:b/>
                <w:color w:val="auto"/>
                <w:sz w:val="19"/>
                <w:szCs w:val="19"/>
                <w:lang w:eastAsia="fr-FR"/>
              </w:rPr>
            </w:pPr>
          </w:p>
        </w:tc>
        <w:tc>
          <w:tcPr>
            <w:tcW w:w="1377" w:type="dxa"/>
            <w:tcBorders>
              <w:top w:val="single" w:sz="4" w:space="0" w:color="auto"/>
              <w:left w:val="nil"/>
              <w:bottom w:val="single" w:sz="4" w:space="0" w:color="auto"/>
              <w:right w:val="nil"/>
            </w:tcBorders>
            <w:shd w:val="clear" w:color="auto" w:fill="D0CECE" w:themeFill="background2" w:themeFillShade="E6"/>
          </w:tcPr>
          <w:p w14:paraId="278E90A9" w14:textId="77777777" w:rsidR="00064FF0" w:rsidRPr="00C801A6" w:rsidRDefault="00064FF0" w:rsidP="00347FDB">
            <w:pPr>
              <w:spacing w:before="20" w:after="20" w:line="264" w:lineRule="auto"/>
              <w:jc w:val="left"/>
              <w:rPr>
                <w:rFonts w:cs="Times New Roman"/>
                <w:b/>
                <w:color w:val="auto"/>
                <w:sz w:val="19"/>
                <w:szCs w:val="19"/>
                <w:lang w:eastAsia="fr-FR"/>
              </w:rPr>
            </w:pPr>
          </w:p>
        </w:tc>
        <w:tc>
          <w:tcPr>
            <w:tcW w:w="1649" w:type="dxa"/>
            <w:tcBorders>
              <w:top w:val="single" w:sz="4" w:space="0" w:color="auto"/>
              <w:left w:val="nil"/>
              <w:bottom w:val="single" w:sz="4" w:space="0" w:color="auto"/>
              <w:right w:val="nil"/>
            </w:tcBorders>
            <w:shd w:val="clear" w:color="auto" w:fill="D0CECE" w:themeFill="background2" w:themeFillShade="E6"/>
          </w:tcPr>
          <w:p w14:paraId="235079CA" w14:textId="77777777" w:rsidR="00064FF0" w:rsidRPr="00C801A6" w:rsidRDefault="00064FF0" w:rsidP="00347FDB">
            <w:pPr>
              <w:spacing w:before="20" w:after="20" w:line="264" w:lineRule="auto"/>
              <w:jc w:val="left"/>
              <w:rPr>
                <w:rFonts w:cs="Times New Roman"/>
                <w:b/>
                <w:color w:val="auto"/>
                <w:sz w:val="19"/>
                <w:szCs w:val="19"/>
                <w:lang w:eastAsia="fr-FR"/>
              </w:rPr>
            </w:pPr>
          </w:p>
        </w:tc>
        <w:tc>
          <w:tcPr>
            <w:tcW w:w="1897" w:type="dxa"/>
            <w:tcBorders>
              <w:top w:val="single" w:sz="4" w:space="0" w:color="auto"/>
              <w:left w:val="nil"/>
              <w:bottom w:val="single" w:sz="4" w:space="0" w:color="auto"/>
              <w:right w:val="single" w:sz="4" w:space="0" w:color="auto"/>
            </w:tcBorders>
            <w:shd w:val="clear" w:color="auto" w:fill="D0CECE" w:themeFill="background2" w:themeFillShade="E6"/>
          </w:tcPr>
          <w:p w14:paraId="615CFE6A" w14:textId="77777777" w:rsidR="00064FF0" w:rsidRPr="00C801A6" w:rsidRDefault="00064FF0" w:rsidP="00347FDB">
            <w:pPr>
              <w:spacing w:before="20" w:after="20" w:line="264" w:lineRule="auto"/>
              <w:jc w:val="left"/>
              <w:rPr>
                <w:rFonts w:cs="Times New Roman"/>
                <w:b/>
                <w:color w:val="auto"/>
                <w:sz w:val="19"/>
                <w:szCs w:val="19"/>
                <w:lang w:eastAsia="fr-FR"/>
              </w:rPr>
            </w:pPr>
          </w:p>
        </w:tc>
      </w:tr>
      <w:tr w:rsidR="00C801A6" w:rsidRPr="00C801A6" w14:paraId="05226B79" w14:textId="77777777" w:rsidTr="00347FDB">
        <w:tc>
          <w:tcPr>
            <w:tcW w:w="2648" w:type="dxa"/>
            <w:tcBorders>
              <w:top w:val="single" w:sz="4" w:space="0" w:color="auto"/>
            </w:tcBorders>
          </w:tcPr>
          <w:p w14:paraId="59542472" w14:textId="72CF4D31" w:rsidR="00064FF0" w:rsidRPr="00C801A6" w:rsidRDefault="00064FF0" w:rsidP="00347FDB">
            <w:pPr>
              <w:spacing w:before="20" w:after="20" w:line="264" w:lineRule="auto"/>
              <w:jc w:val="left"/>
              <w:rPr>
                <w:rFonts w:cs="Times New Roman"/>
                <w:color w:val="auto"/>
                <w:sz w:val="19"/>
                <w:szCs w:val="19"/>
                <w:lang w:eastAsia="fr-FR"/>
              </w:rPr>
            </w:pPr>
            <w:r w:rsidRPr="00C801A6">
              <w:rPr>
                <w:rFonts w:cs="Times New Roman"/>
                <w:color w:val="auto"/>
                <w:sz w:val="19"/>
                <w:szCs w:val="19"/>
                <w:lang w:eastAsia="fr-FR"/>
              </w:rPr>
              <w:t xml:space="preserve">Risques liés à l’installation de la base-vie : risques de recrudescence d’actes </w:t>
            </w:r>
            <w:r w:rsidR="006F38A3">
              <w:rPr>
                <w:rFonts w:cs="Times New Roman"/>
                <w:color w:val="auto"/>
                <w:sz w:val="19"/>
                <w:szCs w:val="19"/>
                <w:lang w:eastAsia="fr-FR"/>
              </w:rPr>
              <w:t xml:space="preserve">EAS-HS </w:t>
            </w:r>
            <w:r w:rsidRPr="00C801A6">
              <w:rPr>
                <w:rFonts w:cs="Times New Roman"/>
                <w:color w:val="auto"/>
                <w:sz w:val="19"/>
                <w:szCs w:val="19"/>
                <w:lang w:eastAsia="fr-FR"/>
              </w:rPr>
              <w:t>, risques de pollution, autres</w:t>
            </w:r>
          </w:p>
          <w:p w14:paraId="0C06FDB6" w14:textId="77777777" w:rsidR="00064FF0" w:rsidRPr="00C801A6" w:rsidRDefault="00064FF0" w:rsidP="00347FDB">
            <w:pPr>
              <w:spacing w:before="20" w:after="20" w:line="264" w:lineRule="auto"/>
              <w:jc w:val="left"/>
              <w:rPr>
                <w:rFonts w:cs="Times New Roman"/>
                <w:color w:val="auto"/>
                <w:sz w:val="19"/>
                <w:szCs w:val="19"/>
                <w:lang w:eastAsia="fr-FR"/>
              </w:rPr>
            </w:pPr>
            <w:r w:rsidRPr="00C801A6">
              <w:rPr>
                <w:rFonts w:cs="Times New Roman"/>
                <w:color w:val="auto"/>
                <w:sz w:val="19"/>
                <w:szCs w:val="19"/>
                <w:lang w:eastAsia="fr-FR"/>
              </w:rPr>
              <w:t>Respect des us et coutumes locales</w:t>
            </w:r>
          </w:p>
        </w:tc>
        <w:tc>
          <w:tcPr>
            <w:tcW w:w="2333" w:type="dxa"/>
            <w:tcBorders>
              <w:top w:val="single" w:sz="4" w:space="0" w:color="auto"/>
            </w:tcBorders>
          </w:tcPr>
          <w:p w14:paraId="033FEFDC"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Aucune</w:t>
            </w:r>
          </w:p>
        </w:tc>
        <w:tc>
          <w:tcPr>
            <w:tcW w:w="2748" w:type="dxa"/>
            <w:tcBorders>
              <w:top w:val="single" w:sz="4" w:space="0" w:color="auto"/>
            </w:tcBorders>
          </w:tcPr>
          <w:p w14:paraId="46E17C00"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Installer la base-vie à :</w:t>
            </w:r>
          </w:p>
          <w:p w14:paraId="535EE4DE" w14:textId="19AA6A49" w:rsidR="00064FF0" w:rsidRPr="00C801A6" w:rsidRDefault="00064FF0" w:rsidP="00844538">
            <w:pPr>
              <w:pStyle w:val="ListParagraph"/>
              <w:numPr>
                <w:ilvl w:val="1"/>
                <w:numId w:val="28"/>
              </w:numPr>
              <w:spacing w:before="20" w:after="20" w:line="264" w:lineRule="auto"/>
              <w:ind w:left="284" w:hanging="142"/>
              <w:contextualSpacing w:val="0"/>
              <w:jc w:val="left"/>
              <w:rPr>
                <w:rFonts w:cs="Times New Roman"/>
                <w:color w:val="auto"/>
                <w:sz w:val="19"/>
                <w:szCs w:val="19"/>
              </w:rPr>
            </w:pPr>
            <w:r w:rsidRPr="00C801A6">
              <w:rPr>
                <w:rFonts w:cs="Times New Roman"/>
                <w:color w:val="auto"/>
                <w:sz w:val="19"/>
                <w:szCs w:val="19"/>
              </w:rPr>
              <w:t xml:space="preserve">au moins 200m de la zone habitée la plus proche afin de contribuer à la minimisation des risques d’actes </w:t>
            </w:r>
            <w:r w:rsidR="006F38A3">
              <w:rPr>
                <w:rFonts w:cs="Times New Roman"/>
                <w:color w:val="auto"/>
                <w:sz w:val="19"/>
                <w:szCs w:val="19"/>
              </w:rPr>
              <w:t xml:space="preserve">EAS-HS </w:t>
            </w:r>
          </w:p>
          <w:p w14:paraId="7A7EF375" w14:textId="77777777" w:rsidR="00064FF0" w:rsidRPr="00C801A6" w:rsidRDefault="00064FF0" w:rsidP="00844538">
            <w:pPr>
              <w:pStyle w:val="ListParagraph"/>
              <w:numPr>
                <w:ilvl w:val="1"/>
                <w:numId w:val="28"/>
              </w:numPr>
              <w:spacing w:before="20" w:after="20" w:line="264" w:lineRule="auto"/>
              <w:ind w:left="284" w:hanging="142"/>
              <w:contextualSpacing w:val="0"/>
              <w:jc w:val="left"/>
              <w:rPr>
                <w:rFonts w:cs="Times New Roman"/>
                <w:color w:val="auto"/>
                <w:sz w:val="19"/>
                <w:szCs w:val="19"/>
              </w:rPr>
            </w:pPr>
            <w:r w:rsidRPr="00C801A6">
              <w:rPr>
                <w:rFonts w:cs="Times New Roman"/>
                <w:color w:val="auto"/>
                <w:sz w:val="19"/>
                <w:szCs w:val="19"/>
              </w:rPr>
              <w:t>au moins 50m d’un plan d’eau</w:t>
            </w:r>
          </w:p>
          <w:p w14:paraId="734ED566"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Installer des douches et des latrines</w:t>
            </w:r>
          </w:p>
        </w:tc>
        <w:tc>
          <w:tcPr>
            <w:tcW w:w="2363" w:type="dxa"/>
            <w:tcBorders>
              <w:top w:val="single" w:sz="4" w:space="0" w:color="auto"/>
            </w:tcBorders>
          </w:tcPr>
          <w:p w14:paraId="325D9AAC"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PV de sélection du site de la base-vie</w:t>
            </w:r>
          </w:p>
          <w:p w14:paraId="4C03929F"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Plan de situation de la base-vie</w:t>
            </w:r>
          </w:p>
        </w:tc>
        <w:tc>
          <w:tcPr>
            <w:tcW w:w="1377" w:type="dxa"/>
            <w:tcBorders>
              <w:top w:val="single" w:sz="4" w:space="0" w:color="auto"/>
            </w:tcBorders>
          </w:tcPr>
          <w:p w14:paraId="401CCB4F"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Vérification</w:t>
            </w:r>
          </w:p>
        </w:tc>
        <w:tc>
          <w:tcPr>
            <w:tcW w:w="1649" w:type="dxa"/>
            <w:tcBorders>
              <w:top w:val="single" w:sz="4" w:space="0" w:color="auto"/>
            </w:tcBorders>
          </w:tcPr>
          <w:p w14:paraId="2BB05E9B"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Entreprise</w:t>
            </w:r>
          </w:p>
          <w:p w14:paraId="282A3009"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MdC</w:t>
            </w:r>
          </w:p>
        </w:tc>
        <w:tc>
          <w:tcPr>
            <w:tcW w:w="1897" w:type="dxa"/>
            <w:tcBorders>
              <w:top w:val="single" w:sz="4" w:space="0" w:color="auto"/>
            </w:tcBorders>
          </w:tcPr>
          <w:p w14:paraId="758186EF"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Au moment de l’installation</w:t>
            </w:r>
          </w:p>
        </w:tc>
      </w:tr>
      <w:tr w:rsidR="00C801A6" w:rsidRPr="00C801A6" w14:paraId="73E2E40D" w14:textId="77777777" w:rsidTr="00347FDB">
        <w:tc>
          <w:tcPr>
            <w:tcW w:w="2648" w:type="dxa"/>
            <w:tcBorders>
              <w:bottom w:val="single" w:sz="4" w:space="0" w:color="auto"/>
            </w:tcBorders>
          </w:tcPr>
          <w:p w14:paraId="1481C31F" w14:textId="77777777" w:rsidR="00064FF0" w:rsidRPr="00C801A6" w:rsidRDefault="00064FF0" w:rsidP="00347FDB">
            <w:pPr>
              <w:spacing w:before="20" w:after="20" w:line="264" w:lineRule="auto"/>
              <w:jc w:val="left"/>
              <w:rPr>
                <w:rFonts w:cs="Times New Roman"/>
                <w:color w:val="auto"/>
                <w:sz w:val="19"/>
                <w:szCs w:val="19"/>
                <w:lang w:eastAsia="fr-FR"/>
              </w:rPr>
            </w:pPr>
            <w:r w:rsidRPr="00C801A6">
              <w:rPr>
                <w:rFonts w:cs="Times New Roman"/>
                <w:color w:val="auto"/>
                <w:sz w:val="19"/>
                <w:szCs w:val="19"/>
                <w:lang w:eastAsia="fr-FR"/>
              </w:rPr>
              <w:t>Perte de couverture végétale / base-vie</w:t>
            </w:r>
          </w:p>
        </w:tc>
        <w:tc>
          <w:tcPr>
            <w:tcW w:w="2333" w:type="dxa"/>
            <w:tcBorders>
              <w:bottom w:val="single" w:sz="4" w:space="0" w:color="auto"/>
            </w:tcBorders>
          </w:tcPr>
          <w:p w14:paraId="51273EA6"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Aucune</w:t>
            </w:r>
          </w:p>
        </w:tc>
        <w:tc>
          <w:tcPr>
            <w:tcW w:w="2748" w:type="dxa"/>
            <w:tcBorders>
              <w:bottom w:val="single" w:sz="4" w:space="0" w:color="auto"/>
            </w:tcBorders>
          </w:tcPr>
          <w:p w14:paraId="699B3D98"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Limiter le débroussaillage au strict nécessaire</w:t>
            </w:r>
          </w:p>
          <w:p w14:paraId="0396E184"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Revégétalisation par embroussaillement et plantation d’arbres sur les limites de la base-vie</w:t>
            </w:r>
          </w:p>
        </w:tc>
        <w:tc>
          <w:tcPr>
            <w:tcW w:w="2363" w:type="dxa"/>
            <w:tcBorders>
              <w:bottom w:val="single" w:sz="4" w:space="0" w:color="auto"/>
            </w:tcBorders>
          </w:tcPr>
          <w:p w14:paraId="4E562AA4"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Plan de la base-vie</w:t>
            </w:r>
          </w:p>
        </w:tc>
        <w:tc>
          <w:tcPr>
            <w:tcW w:w="1377" w:type="dxa"/>
            <w:tcBorders>
              <w:bottom w:val="single" w:sz="4" w:space="0" w:color="auto"/>
            </w:tcBorders>
          </w:tcPr>
          <w:p w14:paraId="5AAEBD6D"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Vérification</w:t>
            </w:r>
          </w:p>
        </w:tc>
        <w:tc>
          <w:tcPr>
            <w:tcW w:w="1649" w:type="dxa"/>
            <w:tcBorders>
              <w:bottom w:val="single" w:sz="4" w:space="0" w:color="auto"/>
            </w:tcBorders>
          </w:tcPr>
          <w:p w14:paraId="7CA5F55B"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Entreprise</w:t>
            </w:r>
          </w:p>
          <w:p w14:paraId="05C2A072"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MdC</w:t>
            </w:r>
          </w:p>
        </w:tc>
        <w:tc>
          <w:tcPr>
            <w:tcW w:w="1897" w:type="dxa"/>
            <w:tcBorders>
              <w:bottom w:val="single" w:sz="4" w:space="0" w:color="auto"/>
            </w:tcBorders>
          </w:tcPr>
          <w:p w14:paraId="1691D69C"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Au moment de l’installation</w:t>
            </w:r>
          </w:p>
        </w:tc>
      </w:tr>
      <w:tr w:rsidR="00C801A6" w:rsidRPr="00C801A6" w14:paraId="14064829" w14:textId="77777777" w:rsidTr="00347FDB">
        <w:tc>
          <w:tcPr>
            <w:tcW w:w="2648" w:type="dxa"/>
            <w:tcBorders>
              <w:top w:val="single" w:sz="4" w:space="0" w:color="auto"/>
              <w:left w:val="single" w:sz="4" w:space="0" w:color="auto"/>
              <w:bottom w:val="single" w:sz="4" w:space="0" w:color="auto"/>
              <w:right w:val="nil"/>
            </w:tcBorders>
            <w:shd w:val="clear" w:color="auto" w:fill="D0CECE" w:themeFill="background2" w:themeFillShade="E6"/>
          </w:tcPr>
          <w:p w14:paraId="6253CE91" w14:textId="77777777" w:rsidR="00064FF0" w:rsidRPr="00C801A6" w:rsidRDefault="00064FF0" w:rsidP="00347FDB">
            <w:pPr>
              <w:spacing w:before="20" w:after="20" w:line="264" w:lineRule="auto"/>
              <w:jc w:val="left"/>
              <w:rPr>
                <w:rFonts w:cs="Times New Roman"/>
                <w:b/>
                <w:color w:val="auto"/>
                <w:sz w:val="19"/>
                <w:szCs w:val="19"/>
                <w:lang w:eastAsia="fr-FR"/>
              </w:rPr>
            </w:pPr>
            <w:r w:rsidRPr="00C801A6">
              <w:rPr>
                <w:rFonts w:cs="Times New Roman"/>
                <w:b/>
                <w:color w:val="auto"/>
                <w:sz w:val="19"/>
                <w:szCs w:val="19"/>
                <w:lang w:eastAsia="fr-FR"/>
              </w:rPr>
              <w:t>Impacts socioéconomiques</w:t>
            </w:r>
          </w:p>
        </w:tc>
        <w:tc>
          <w:tcPr>
            <w:tcW w:w="2333" w:type="dxa"/>
            <w:tcBorders>
              <w:top w:val="single" w:sz="4" w:space="0" w:color="auto"/>
              <w:left w:val="nil"/>
              <w:bottom w:val="single" w:sz="4" w:space="0" w:color="auto"/>
              <w:right w:val="nil"/>
            </w:tcBorders>
            <w:shd w:val="clear" w:color="auto" w:fill="D0CECE" w:themeFill="background2" w:themeFillShade="E6"/>
          </w:tcPr>
          <w:p w14:paraId="442876A7" w14:textId="77777777" w:rsidR="00064FF0" w:rsidRPr="00C801A6" w:rsidRDefault="00064FF0" w:rsidP="00347FDB">
            <w:pPr>
              <w:spacing w:before="20" w:after="20" w:line="264" w:lineRule="auto"/>
              <w:jc w:val="left"/>
              <w:rPr>
                <w:rFonts w:cs="Times New Roman"/>
                <w:b/>
                <w:color w:val="auto"/>
                <w:sz w:val="19"/>
                <w:szCs w:val="19"/>
                <w:lang w:eastAsia="fr-FR"/>
              </w:rPr>
            </w:pPr>
          </w:p>
        </w:tc>
        <w:tc>
          <w:tcPr>
            <w:tcW w:w="2748" w:type="dxa"/>
            <w:tcBorders>
              <w:top w:val="single" w:sz="4" w:space="0" w:color="auto"/>
              <w:left w:val="nil"/>
              <w:bottom w:val="single" w:sz="4" w:space="0" w:color="auto"/>
              <w:right w:val="nil"/>
            </w:tcBorders>
            <w:shd w:val="clear" w:color="auto" w:fill="D0CECE" w:themeFill="background2" w:themeFillShade="E6"/>
          </w:tcPr>
          <w:p w14:paraId="5F5CC6AC" w14:textId="77777777" w:rsidR="00064FF0" w:rsidRPr="00C801A6" w:rsidRDefault="00064FF0" w:rsidP="00347FDB">
            <w:pPr>
              <w:spacing w:before="20" w:after="20" w:line="264" w:lineRule="auto"/>
              <w:jc w:val="left"/>
              <w:rPr>
                <w:rFonts w:cs="Times New Roman"/>
                <w:b/>
                <w:color w:val="auto"/>
                <w:sz w:val="19"/>
                <w:szCs w:val="19"/>
                <w:lang w:eastAsia="fr-FR"/>
              </w:rPr>
            </w:pPr>
          </w:p>
        </w:tc>
        <w:tc>
          <w:tcPr>
            <w:tcW w:w="2363" w:type="dxa"/>
            <w:tcBorders>
              <w:top w:val="single" w:sz="4" w:space="0" w:color="auto"/>
              <w:left w:val="nil"/>
              <w:bottom w:val="single" w:sz="4" w:space="0" w:color="auto"/>
              <w:right w:val="nil"/>
            </w:tcBorders>
            <w:shd w:val="clear" w:color="auto" w:fill="D0CECE" w:themeFill="background2" w:themeFillShade="E6"/>
          </w:tcPr>
          <w:p w14:paraId="053EA4CE" w14:textId="77777777" w:rsidR="00064FF0" w:rsidRPr="00C801A6" w:rsidRDefault="00064FF0" w:rsidP="00347FDB">
            <w:pPr>
              <w:spacing w:before="20" w:after="20" w:line="264" w:lineRule="auto"/>
              <w:jc w:val="left"/>
              <w:rPr>
                <w:rFonts w:cs="Times New Roman"/>
                <w:b/>
                <w:color w:val="auto"/>
                <w:sz w:val="19"/>
                <w:szCs w:val="19"/>
                <w:lang w:eastAsia="fr-FR"/>
              </w:rPr>
            </w:pPr>
          </w:p>
        </w:tc>
        <w:tc>
          <w:tcPr>
            <w:tcW w:w="1377" w:type="dxa"/>
            <w:tcBorders>
              <w:top w:val="single" w:sz="4" w:space="0" w:color="auto"/>
              <w:left w:val="nil"/>
              <w:bottom w:val="single" w:sz="4" w:space="0" w:color="auto"/>
              <w:right w:val="nil"/>
            </w:tcBorders>
            <w:shd w:val="clear" w:color="auto" w:fill="D0CECE" w:themeFill="background2" w:themeFillShade="E6"/>
          </w:tcPr>
          <w:p w14:paraId="4F453107" w14:textId="77777777" w:rsidR="00064FF0" w:rsidRPr="00C801A6" w:rsidRDefault="00064FF0" w:rsidP="00347FDB">
            <w:pPr>
              <w:spacing w:before="20" w:after="20" w:line="264" w:lineRule="auto"/>
              <w:jc w:val="left"/>
              <w:rPr>
                <w:rFonts w:cs="Times New Roman"/>
                <w:b/>
                <w:color w:val="auto"/>
                <w:sz w:val="19"/>
                <w:szCs w:val="19"/>
                <w:lang w:eastAsia="fr-FR"/>
              </w:rPr>
            </w:pPr>
          </w:p>
        </w:tc>
        <w:tc>
          <w:tcPr>
            <w:tcW w:w="1649" w:type="dxa"/>
            <w:tcBorders>
              <w:top w:val="single" w:sz="4" w:space="0" w:color="auto"/>
              <w:left w:val="nil"/>
              <w:bottom w:val="single" w:sz="4" w:space="0" w:color="auto"/>
              <w:right w:val="nil"/>
            </w:tcBorders>
            <w:shd w:val="clear" w:color="auto" w:fill="D0CECE" w:themeFill="background2" w:themeFillShade="E6"/>
          </w:tcPr>
          <w:p w14:paraId="2C76AA3E" w14:textId="77777777" w:rsidR="00064FF0" w:rsidRPr="00C801A6" w:rsidRDefault="00064FF0" w:rsidP="00347FDB">
            <w:pPr>
              <w:spacing w:before="20" w:after="20" w:line="264" w:lineRule="auto"/>
              <w:jc w:val="left"/>
              <w:rPr>
                <w:rFonts w:cs="Times New Roman"/>
                <w:b/>
                <w:color w:val="auto"/>
                <w:sz w:val="19"/>
                <w:szCs w:val="19"/>
                <w:lang w:eastAsia="fr-FR"/>
              </w:rPr>
            </w:pPr>
          </w:p>
        </w:tc>
        <w:tc>
          <w:tcPr>
            <w:tcW w:w="1897" w:type="dxa"/>
            <w:tcBorders>
              <w:top w:val="single" w:sz="4" w:space="0" w:color="auto"/>
              <w:left w:val="nil"/>
              <w:bottom w:val="single" w:sz="4" w:space="0" w:color="auto"/>
              <w:right w:val="single" w:sz="4" w:space="0" w:color="auto"/>
            </w:tcBorders>
            <w:shd w:val="clear" w:color="auto" w:fill="D0CECE" w:themeFill="background2" w:themeFillShade="E6"/>
          </w:tcPr>
          <w:p w14:paraId="5F6DD80D" w14:textId="77777777" w:rsidR="00064FF0" w:rsidRPr="00C801A6" w:rsidRDefault="00064FF0" w:rsidP="00347FDB">
            <w:pPr>
              <w:spacing w:before="20" w:after="20" w:line="264" w:lineRule="auto"/>
              <w:jc w:val="left"/>
              <w:rPr>
                <w:rFonts w:cs="Times New Roman"/>
                <w:b/>
                <w:color w:val="auto"/>
                <w:sz w:val="19"/>
                <w:szCs w:val="19"/>
                <w:lang w:eastAsia="fr-FR"/>
              </w:rPr>
            </w:pPr>
          </w:p>
        </w:tc>
      </w:tr>
      <w:tr w:rsidR="00C801A6" w:rsidRPr="00C801A6" w14:paraId="46AEF1E1" w14:textId="77777777" w:rsidTr="00347FDB">
        <w:tc>
          <w:tcPr>
            <w:tcW w:w="2648" w:type="dxa"/>
            <w:tcBorders>
              <w:top w:val="single" w:sz="4" w:space="0" w:color="auto"/>
            </w:tcBorders>
          </w:tcPr>
          <w:p w14:paraId="500B13C7" w14:textId="77777777" w:rsidR="00064FF0" w:rsidRPr="00C801A6" w:rsidRDefault="00064FF0" w:rsidP="00347FDB">
            <w:pPr>
              <w:spacing w:before="20" w:after="20" w:line="264" w:lineRule="auto"/>
              <w:jc w:val="left"/>
              <w:rPr>
                <w:rFonts w:cs="Times New Roman"/>
                <w:color w:val="auto"/>
                <w:sz w:val="19"/>
                <w:szCs w:val="19"/>
                <w:lang w:eastAsia="fr-FR"/>
              </w:rPr>
            </w:pPr>
            <w:r w:rsidRPr="00C801A6">
              <w:rPr>
                <w:rFonts w:cs="Times New Roman"/>
                <w:color w:val="auto"/>
                <w:sz w:val="19"/>
                <w:szCs w:val="19"/>
                <w:lang w:eastAsia="fr-FR"/>
              </w:rPr>
              <w:t>Instauration d’un climat de méfiance entre l’Entreprise de travaux et les riverains</w:t>
            </w:r>
          </w:p>
        </w:tc>
        <w:tc>
          <w:tcPr>
            <w:tcW w:w="2333" w:type="dxa"/>
            <w:tcBorders>
              <w:top w:val="single" w:sz="4" w:space="0" w:color="auto"/>
            </w:tcBorders>
          </w:tcPr>
          <w:p w14:paraId="54028CB0"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Organiser une réunion d’information des riverains au démarrage du chantier</w:t>
            </w:r>
          </w:p>
        </w:tc>
        <w:tc>
          <w:tcPr>
            <w:tcW w:w="2748" w:type="dxa"/>
            <w:tcBorders>
              <w:top w:val="single" w:sz="4" w:space="0" w:color="auto"/>
            </w:tcBorders>
          </w:tcPr>
          <w:p w14:paraId="00DC1C26"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 xml:space="preserve">Traiter les éventuelles plaintes dans les plus brefs délais </w:t>
            </w:r>
          </w:p>
        </w:tc>
        <w:tc>
          <w:tcPr>
            <w:tcW w:w="2363" w:type="dxa"/>
            <w:tcBorders>
              <w:top w:val="single" w:sz="4" w:space="0" w:color="auto"/>
            </w:tcBorders>
          </w:tcPr>
          <w:p w14:paraId="173099FA"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Registre des plaintes</w:t>
            </w:r>
          </w:p>
        </w:tc>
        <w:tc>
          <w:tcPr>
            <w:tcW w:w="1377" w:type="dxa"/>
            <w:tcBorders>
              <w:top w:val="single" w:sz="4" w:space="0" w:color="auto"/>
            </w:tcBorders>
          </w:tcPr>
          <w:p w14:paraId="3E8FB9D4"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Vérification</w:t>
            </w:r>
          </w:p>
        </w:tc>
        <w:tc>
          <w:tcPr>
            <w:tcW w:w="1649" w:type="dxa"/>
            <w:tcBorders>
              <w:top w:val="single" w:sz="4" w:space="0" w:color="auto"/>
            </w:tcBorders>
          </w:tcPr>
          <w:p w14:paraId="2AD8CD3A"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Entreprise</w:t>
            </w:r>
          </w:p>
          <w:p w14:paraId="5A45E5B6"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MdC</w:t>
            </w:r>
          </w:p>
        </w:tc>
        <w:tc>
          <w:tcPr>
            <w:tcW w:w="1897" w:type="dxa"/>
            <w:tcBorders>
              <w:top w:val="single" w:sz="4" w:space="0" w:color="auto"/>
            </w:tcBorders>
          </w:tcPr>
          <w:p w14:paraId="468A676F"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Commencer à le mettre en place au moment de l’installation</w:t>
            </w:r>
          </w:p>
        </w:tc>
      </w:tr>
      <w:tr w:rsidR="00C801A6" w:rsidRPr="00C801A6" w14:paraId="0493F2EF" w14:textId="77777777" w:rsidTr="00347FDB">
        <w:tc>
          <w:tcPr>
            <w:tcW w:w="2648" w:type="dxa"/>
            <w:tcBorders>
              <w:top w:val="single" w:sz="4" w:space="0" w:color="auto"/>
            </w:tcBorders>
          </w:tcPr>
          <w:p w14:paraId="40821570" w14:textId="77777777" w:rsidR="00064FF0" w:rsidRPr="00C801A6" w:rsidRDefault="00064FF0" w:rsidP="00347FDB">
            <w:pPr>
              <w:spacing w:before="20" w:after="20" w:line="264" w:lineRule="auto"/>
              <w:jc w:val="left"/>
              <w:rPr>
                <w:rFonts w:cs="Times New Roman"/>
                <w:color w:val="auto"/>
                <w:sz w:val="19"/>
                <w:szCs w:val="19"/>
              </w:rPr>
            </w:pPr>
            <w:r w:rsidRPr="00C801A6">
              <w:rPr>
                <w:rFonts w:cs="Times New Roman"/>
                <w:color w:val="auto"/>
                <w:sz w:val="19"/>
                <w:szCs w:val="19"/>
              </w:rPr>
              <w:t>Risques d’accidents de circulation durant l’a</w:t>
            </w:r>
            <w:r w:rsidRPr="00C801A6">
              <w:rPr>
                <w:rFonts w:cs="Times New Roman"/>
                <w:color w:val="auto"/>
                <w:sz w:val="19"/>
                <w:szCs w:val="19"/>
                <w:lang w:eastAsia="fr-FR"/>
              </w:rPr>
              <w:t>menée des matériels et équipements</w:t>
            </w:r>
          </w:p>
        </w:tc>
        <w:tc>
          <w:tcPr>
            <w:tcW w:w="2333" w:type="dxa"/>
            <w:tcBorders>
              <w:top w:val="single" w:sz="4" w:space="0" w:color="auto"/>
            </w:tcBorders>
          </w:tcPr>
          <w:p w14:paraId="597D3537"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Sensibiliser les chauffeurs sur les accidents de la route</w:t>
            </w:r>
          </w:p>
        </w:tc>
        <w:tc>
          <w:tcPr>
            <w:tcW w:w="2748" w:type="dxa"/>
            <w:tcBorders>
              <w:top w:val="single" w:sz="4" w:space="0" w:color="auto"/>
            </w:tcBorders>
          </w:tcPr>
          <w:p w14:paraId="336F5C6B"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Limiter la vitesse à 20km/h en zone habitée et à 40km/h en rase-campagne</w:t>
            </w:r>
          </w:p>
        </w:tc>
        <w:tc>
          <w:tcPr>
            <w:tcW w:w="2363" w:type="dxa"/>
            <w:tcBorders>
              <w:top w:val="single" w:sz="4" w:space="0" w:color="auto"/>
            </w:tcBorders>
          </w:tcPr>
          <w:p w14:paraId="52393BC1"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Affichage dans la cabine du conducteur</w:t>
            </w:r>
          </w:p>
        </w:tc>
        <w:tc>
          <w:tcPr>
            <w:tcW w:w="1377" w:type="dxa"/>
            <w:tcBorders>
              <w:top w:val="single" w:sz="4" w:space="0" w:color="auto"/>
            </w:tcBorders>
          </w:tcPr>
          <w:p w14:paraId="78B62E81"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Vérification</w:t>
            </w:r>
          </w:p>
        </w:tc>
        <w:tc>
          <w:tcPr>
            <w:tcW w:w="1649" w:type="dxa"/>
            <w:tcBorders>
              <w:top w:val="single" w:sz="4" w:space="0" w:color="auto"/>
            </w:tcBorders>
          </w:tcPr>
          <w:p w14:paraId="00231170"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Entreprise</w:t>
            </w:r>
          </w:p>
        </w:tc>
        <w:tc>
          <w:tcPr>
            <w:tcW w:w="1897" w:type="dxa"/>
            <w:tcBorders>
              <w:top w:val="single" w:sz="4" w:space="0" w:color="auto"/>
            </w:tcBorders>
          </w:tcPr>
          <w:p w14:paraId="5C60B1DA"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Avant le 1</w:t>
            </w:r>
            <w:r w:rsidRPr="00C801A6">
              <w:rPr>
                <w:rFonts w:cs="Times New Roman"/>
                <w:color w:val="auto"/>
                <w:sz w:val="19"/>
                <w:szCs w:val="19"/>
                <w:vertAlign w:val="superscript"/>
              </w:rPr>
              <w:t>er</w:t>
            </w:r>
            <w:r w:rsidRPr="00C801A6">
              <w:rPr>
                <w:rFonts w:cs="Times New Roman"/>
                <w:color w:val="auto"/>
                <w:sz w:val="19"/>
                <w:szCs w:val="19"/>
              </w:rPr>
              <w:t xml:space="preserve"> voyage</w:t>
            </w:r>
          </w:p>
        </w:tc>
      </w:tr>
      <w:tr w:rsidR="00C801A6" w:rsidRPr="00C801A6" w14:paraId="4FE1F881" w14:textId="77777777" w:rsidTr="00347FDB">
        <w:tc>
          <w:tcPr>
            <w:tcW w:w="2648" w:type="dxa"/>
          </w:tcPr>
          <w:p w14:paraId="3ADB6A8E" w14:textId="77777777" w:rsidR="00064FF0" w:rsidRPr="00C801A6" w:rsidRDefault="00064FF0" w:rsidP="00347FDB">
            <w:pPr>
              <w:spacing w:before="20" w:after="20" w:line="264" w:lineRule="auto"/>
              <w:jc w:val="left"/>
              <w:rPr>
                <w:rFonts w:cs="Times New Roman"/>
                <w:color w:val="auto"/>
                <w:sz w:val="19"/>
                <w:szCs w:val="19"/>
                <w:lang w:eastAsia="fr-FR"/>
              </w:rPr>
            </w:pPr>
            <w:r w:rsidRPr="00C801A6">
              <w:rPr>
                <w:rFonts w:cs="Times New Roman"/>
                <w:color w:val="auto"/>
                <w:sz w:val="19"/>
                <w:szCs w:val="19"/>
              </w:rPr>
              <w:t>Risques de conflits sociaux liés au recrutement des ouvriers</w:t>
            </w:r>
            <w:r w:rsidRPr="00C801A6">
              <w:rPr>
                <w:rFonts w:cs="Times New Roman"/>
                <w:color w:val="auto"/>
                <w:sz w:val="19"/>
                <w:szCs w:val="19"/>
                <w:lang w:eastAsia="fr-FR"/>
              </w:rPr>
              <w:t xml:space="preserve"> durant la phase de recrutement </w:t>
            </w:r>
          </w:p>
        </w:tc>
        <w:tc>
          <w:tcPr>
            <w:tcW w:w="2333" w:type="dxa"/>
          </w:tcPr>
          <w:p w14:paraId="0E93981D"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Recommander à l’entreprise d’assurer la transparence quant aux recrutements locaux</w:t>
            </w:r>
          </w:p>
          <w:p w14:paraId="4F3F51CC"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Afficher les besoins en ressources humaines</w:t>
            </w:r>
          </w:p>
        </w:tc>
        <w:tc>
          <w:tcPr>
            <w:tcW w:w="2748" w:type="dxa"/>
          </w:tcPr>
          <w:p w14:paraId="4B31E0F7"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 xml:space="preserve">Traiter les éventuelles plaintes sur le recrutement dans les plus brefs délais </w:t>
            </w:r>
          </w:p>
        </w:tc>
        <w:tc>
          <w:tcPr>
            <w:tcW w:w="2363" w:type="dxa"/>
          </w:tcPr>
          <w:p w14:paraId="5390461C"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Registre des plaintes</w:t>
            </w:r>
          </w:p>
        </w:tc>
        <w:tc>
          <w:tcPr>
            <w:tcW w:w="1377" w:type="dxa"/>
          </w:tcPr>
          <w:p w14:paraId="60DE8CF7"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Vérification</w:t>
            </w:r>
          </w:p>
        </w:tc>
        <w:tc>
          <w:tcPr>
            <w:tcW w:w="1649" w:type="dxa"/>
          </w:tcPr>
          <w:p w14:paraId="54D2D60B"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Entreprise</w:t>
            </w:r>
          </w:p>
          <w:p w14:paraId="376A3691"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MdC</w:t>
            </w:r>
          </w:p>
        </w:tc>
        <w:tc>
          <w:tcPr>
            <w:tcW w:w="1897" w:type="dxa"/>
          </w:tcPr>
          <w:p w14:paraId="00BC38F6"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Commencer à le mettre en place au moment de l’installation</w:t>
            </w:r>
          </w:p>
        </w:tc>
      </w:tr>
      <w:tr w:rsidR="00C801A6" w:rsidRPr="00C801A6" w14:paraId="2D6BB0B2" w14:textId="77777777" w:rsidTr="00347FDB">
        <w:tc>
          <w:tcPr>
            <w:tcW w:w="2648" w:type="dxa"/>
          </w:tcPr>
          <w:p w14:paraId="2B073D1D" w14:textId="77777777" w:rsidR="00064FF0" w:rsidRPr="00C801A6" w:rsidRDefault="00064FF0" w:rsidP="00347FDB">
            <w:pPr>
              <w:spacing w:before="20" w:after="20" w:line="264" w:lineRule="auto"/>
              <w:jc w:val="left"/>
              <w:rPr>
                <w:rFonts w:cs="Times New Roman"/>
                <w:color w:val="auto"/>
                <w:sz w:val="19"/>
                <w:szCs w:val="19"/>
              </w:rPr>
            </w:pPr>
            <w:r w:rsidRPr="00C801A6">
              <w:rPr>
                <w:rFonts w:cs="Times New Roman"/>
                <w:color w:val="auto"/>
                <w:sz w:val="19"/>
                <w:szCs w:val="19"/>
              </w:rPr>
              <w:lastRenderedPageBreak/>
              <w:t>Risques liés à la libération d’emprise :</w:t>
            </w:r>
          </w:p>
          <w:p w14:paraId="4FC05514" w14:textId="77777777" w:rsidR="00064FF0" w:rsidRPr="00C801A6" w:rsidRDefault="00064FF0" w:rsidP="00844538">
            <w:pPr>
              <w:pStyle w:val="ListParagraph"/>
              <w:numPr>
                <w:ilvl w:val="0"/>
                <w:numId w:val="63"/>
              </w:numPr>
              <w:spacing w:before="20" w:after="20" w:line="264" w:lineRule="auto"/>
              <w:ind w:left="142" w:hanging="142"/>
              <w:contextualSpacing w:val="0"/>
              <w:jc w:val="left"/>
              <w:rPr>
                <w:rFonts w:cs="Times New Roman"/>
                <w:color w:val="auto"/>
                <w:sz w:val="19"/>
                <w:szCs w:val="19"/>
                <w:lang w:eastAsia="fr-FR"/>
              </w:rPr>
            </w:pPr>
            <w:r w:rsidRPr="00C801A6">
              <w:rPr>
                <w:rFonts w:cs="Times New Roman"/>
                <w:color w:val="auto"/>
                <w:sz w:val="19"/>
                <w:szCs w:val="19"/>
                <w:lang w:eastAsia="fr-FR"/>
              </w:rPr>
              <w:t>Perturbations de sources de revenus</w:t>
            </w:r>
          </w:p>
          <w:p w14:paraId="208CCE6A" w14:textId="77777777" w:rsidR="00064FF0" w:rsidRPr="00C801A6" w:rsidRDefault="00064FF0" w:rsidP="00844538">
            <w:pPr>
              <w:pStyle w:val="ListParagraph"/>
              <w:numPr>
                <w:ilvl w:val="0"/>
                <w:numId w:val="63"/>
              </w:numPr>
              <w:spacing w:before="20" w:after="20" w:line="264" w:lineRule="auto"/>
              <w:ind w:left="142" w:hanging="142"/>
              <w:contextualSpacing w:val="0"/>
              <w:jc w:val="left"/>
              <w:rPr>
                <w:rFonts w:cs="Times New Roman"/>
                <w:color w:val="auto"/>
                <w:sz w:val="19"/>
                <w:szCs w:val="19"/>
                <w:lang w:eastAsia="fr-FR"/>
              </w:rPr>
            </w:pPr>
            <w:r w:rsidRPr="00C801A6">
              <w:rPr>
                <w:rFonts w:cs="Times New Roman"/>
                <w:color w:val="auto"/>
                <w:sz w:val="19"/>
                <w:szCs w:val="19"/>
                <w:lang w:eastAsia="fr-FR"/>
              </w:rPr>
              <w:t>Pertes d’actifs</w:t>
            </w:r>
          </w:p>
          <w:p w14:paraId="54D76C6F" w14:textId="77777777" w:rsidR="00064FF0" w:rsidRPr="00C801A6" w:rsidRDefault="00064FF0" w:rsidP="00844538">
            <w:pPr>
              <w:pStyle w:val="ListParagraph"/>
              <w:numPr>
                <w:ilvl w:val="0"/>
                <w:numId w:val="63"/>
              </w:numPr>
              <w:spacing w:before="20" w:after="20" w:line="264" w:lineRule="auto"/>
              <w:ind w:left="142" w:hanging="142"/>
              <w:contextualSpacing w:val="0"/>
              <w:jc w:val="left"/>
              <w:rPr>
                <w:rFonts w:cs="Times New Roman"/>
                <w:color w:val="auto"/>
                <w:sz w:val="19"/>
                <w:szCs w:val="19"/>
                <w:lang w:eastAsia="fr-FR"/>
              </w:rPr>
            </w:pPr>
            <w:r w:rsidRPr="00C801A6">
              <w:rPr>
                <w:rFonts w:cs="Times New Roman"/>
                <w:color w:val="auto"/>
                <w:sz w:val="19"/>
                <w:szCs w:val="19"/>
                <w:lang w:eastAsia="fr-FR"/>
              </w:rPr>
              <w:t>autres</w:t>
            </w:r>
          </w:p>
        </w:tc>
        <w:tc>
          <w:tcPr>
            <w:tcW w:w="2333" w:type="dxa"/>
          </w:tcPr>
          <w:p w14:paraId="6767B371"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Investiguer les options possibles pour ne pas impacter des biens privés ou perturber des sources de revenus</w:t>
            </w:r>
          </w:p>
        </w:tc>
        <w:tc>
          <w:tcPr>
            <w:tcW w:w="2748" w:type="dxa"/>
          </w:tcPr>
          <w:p w14:paraId="105BDD15"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Préparer et mettre en œuvre un Plan de réinstallation</w:t>
            </w:r>
          </w:p>
        </w:tc>
        <w:tc>
          <w:tcPr>
            <w:tcW w:w="2363" w:type="dxa"/>
          </w:tcPr>
          <w:p w14:paraId="2F3D18BD"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Plan de réinstallation approuvé</w:t>
            </w:r>
          </w:p>
          <w:p w14:paraId="55EAE7A5"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Rapport de mise en œuvre approuvé par la Banque</w:t>
            </w:r>
          </w:p>
        </w:tc>
        <w:tc>
          <w:tcPr>
            <w:tcW w:w="1377" w:type="dxa"/>
          </w:tcPr>
          <w:p w14:paraId="2FC58EBE"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Vérification</w:t>
            </w:r>
          </w:p>
        </w:tc>
        <w:tc>
          <w:tcPr>
            <w:tcW w:w="1649" w:type="dxa"/>
          </w:tcPr>
          <w:p w14:paraId="4901D4C8" w14:textId="0E87F84F"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U</w:t>
            </w:r>
            <w:r w:rsidR="00D1342C">
              <w:rPr>
                <w:rFonts w:cs="Times New Roman"/>
                <w:color w:val="auto"/>
                <w:sz w:val="19"/>
                <w:szCs w:val="19"/>
              </w:rPr>
              <w:t>C</w:t>
            </w:r>
            <w:r w:rsidRPr="00C801A6">
              <w:rPr>
                <w:rFonts w:cs="Times New Roman"/>
                <w:color w:val="auto"/>
                <w:sz w:val="19"/>
                <w:szCs w:val="19"/>
              </w:rPr>
              <w:t xml:space="preserve">P </w:t>
            </w:r>
            <w:r w:rsidRPr="00C801A6">
              <w:rPr>
                <w:rFonts w:cs="Times New Roman"/>
                <w:i/>
                <w:color w:val="auto"/>
                <w:sz w:val="19"/>
                <w:szCs w:val="19"/>
              </w:rPr>
              <w:t>(éventuellement un sous-traitant)</w:t>
            </w:r>
          </w:p>
        </w:tc>
        <w:tc>
          <w:tcPr>
            <w:tcW w:w="1897" w:type="dxa"/>
          </w:tcPr>
          <w:p w14:paraId="664CDA9D"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Commencer à le mettre en place au moment de l’installation</w:t>
            </w:r>
          </w:p>
        </w:tc>
      </w:tr>
      <w:tr w:rsidR="00C801A6" w:rsidRPr="00C801A6" w14:paraId="58D2C8A2" w14:textId="77777777" w:rsidTr="00347FDB">
        <w:tc>
          <w:tcPr>
            <w:tcW w:w="2648" w:type="dxa"/>
          </w:tcPr>
          <w:p w14:paraId="17667994" w14:textId="77777777" w:rsidR="00064FF0" w:rsidRPr="00C801A6" w:rsidRDefault="00064FF0" w:rsidP="00347FDB">
            <w:pPr>
              <w:spacing w:before="20" w:after="20" w:line="264" w:lineRule="auto"/>
              <w:jc w:val="left"/>
              <w:rPr>
                <w:rFonts w:cs="Times New Roman"/>
                <w:color w:val="auto"/>
                <w:sz w:val="19"/>
                <w:szCs w:val="19"/>
                <w:lang w:eastAsia="fr-FR"/>
              </w:rPr>
            </w:pPr>
            <w:r w:rsidRPr="00C801A6">
              <w:rPr>
                <w:rFonts w:cs="Times New Roman"/>
                <w:color w:val="auto"/>
                <w:sz w:val="19"/>
                <w:szCs w:val="19"/>
              </w:rPr>
              <w:t>Risques liés à l’a</w:t>
            </w:r>
            <w:r w:rsidRPr="00C801A6">
              <w:rPr>
                <w:rFonts w:cs="Times New Roman"/>
                <w:color w:val="auto"/>
                <w:sz w:val="19"/>
                <w:szCs w:val="19"/>
                <w:lang w:eastAsia="fr-FR"/>
              </w:rPr>
              <w:t>fflux d’ouvriers immigrés</w:t>
            </w:r>
          </w:p>
        </w:tc>
        <w:tc>
          <w:tcPr>
            <w:tcW w:w="2333" w:type="dxa"/>
          </w:tcPr>
          <w:p w14:paraId="5152DF3B"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A compétences égales, privilégier le recrutement local</w:t>
            </w:r>
          </w:p>
        </w:tc>
        <w:tc>
          <w:tcPr>
            <w:tcW w:w="2748" w:type="dxa"/>
          </w:tcPr>
          <w:p w14:paraId="734ACAAC"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Compléter les effectifs manquants avec des recrutements extérieurs</w:t>
            </w:r>
          </w:p>
        </w:tc>
        <w:tc>
          <w:tcPr>
            <w:tcW w:w="2363" w:type="dxa"/>
          </w:tcPr>
          <w:p w14:paraId="174E2C70"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Registre des employés</w:t>
            </w:r>
          </w:p>
        </w:tc>
        <w:tc>
          <w:tcPr>
            <w:tcW w:w="1377" w:type="dxa"/>
          </w:tcPr>
          <w:p w14:paraId="2D0B7338"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Vérification</w:t>
            </w:r>
          </w:p>
        </w:tc>
        <w:tc>
          <w:tcPr>
            <w:tcW w:w="1649" w:type="dxa"/>
          </w:tcPr>
          <w:p w14:paraId="2B4FFD77"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Entreprise</w:t>
            </w:r>
          </w:p>
          <w:p w14:paraId="36BB9B11"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MdC</w:t>
            </w:r>
          </w:p>
        </w:tc>
        <w:tc>
          <w:tcPr>
            <w:tcW w:w="1897" w:type="dxa"/>
          </w:tcPr>
          <w:p w14:paraId="5638B709"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En permanence</w:t>
            </w:r>
          </w:p>
        </w:tc>
      </w:tr>
      <w:tr w:rsidR="00C801A6" w:rsidRPr="00C801A6" w14:paraId="27677227" w14:textId="77777777" w:rsidTr="00347FDB">
        <w:tc>
          <w:tcPr>
            <w:tcW w:w="2648" w:type="dxa"/>
          </w:tcPr>
          <w:p w14:paraId="2967CC10" w14:textId="77777777" w:rsidR="00064FF0" w:rsidRPr="00C801A6" w:rsidRDefault="00064FF0" w:rsidP="00347FDB">
            <w:pPr>
              <w:spacing w:before="20" w:after="20" w:line="264" w:lineRule="auto"/>
              <w:jc w:val="left"/>
              <w:rPr>
                <w:rFonts w:cs="Times New Roman"/>
                <w:color w:val="auto"/>
                <w:sz w:val="19"/>
                <w:szCs w:val="19"/>
                <w:lang w:eastAsia="fr-FR"/>
              </w:rPr>
            </w:pPr>
            <w:r w:rsidRPr="00C801A6">
              <w:rPr>
                <w:rFonts w:cs="Times New Roman"/>
                <w:color w:val="auto"/>
                <w:sz w:val="19"/>
                <w:szCs w:val="19"/>
                <w:lang w:eastAsia="fr-FR"/>
              </w:rPr>
              <w:t>Risques liés à la promiscuité sexuelle (risques de propagation de maladies sexuellement transmissibles, d’augmentation du taux de comportements illicites, etc.)</w:t>
            </w:r>
          </w:p>
        </w:tc>
        <w:tc>
          <w:tcPr>
            <w:tcW w:w="2333" w:type="dxa"/>
          </w:tcPr>
          <w:p w14:paraId="0E0C5A28"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Organiser des séances de sensibilisation des ouvriers et des riverains</w:t>
            </w:r>
          </w:p>
          <w:p w14:paraId="0AEB69EE"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Faire signer le Code de conduite à tous les employés</w:t>
            </w:r>
          </w:p>
        </w:tc>
        <w:tc>
          <w:tcPr>
            <w:tcW w:w="2748" w:type="dxa"/>
          </w:tcPr>
          <w:p w14:paraId="044B8830"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Mettre des préservatifs à la disposition gratuite des employés</w:t>
            </w:r>
          </w:p>
        </w:tc>
        <w:tc>
          <w:tcPr>
            <w:tcW w:w="2363" w:type="dxa"/>
          </w:tcPr>
          <w:p w14:paraId="60B439CE"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Codes de conduite signés</w:t>
            </w:r>
          </w:p>
          <w:p w14:paraId="7D1A7FA8"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PV de sensibilisation</w:t>
            </w:r>
          </w:p>
          <w:p w14:paraId="7CA0387A"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Disponibilité de préservatifs</w:t>
            </w:r>
          </w:p>
        </w:tc>
        <w:tc>
          <w:tcPr>
            <w:tcW w:w="1377" w:type="dxa"/>
          </w:tcPr>
          <w:p w14:paraId="29A3A89E"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Vérification</w:t>
            </w:r>
          </w:p>
        </w:tc>
        <w:tc>
          <w:tcPr>
            <w:tcW w:w="1649" w:type="dxa"/>
          </w:tcPr>
          <w:p w14:paraId="06887877"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Entreprise</w:t>
            </w:r>
          </w:p>
          <w:p w14:paraId="3C821026"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MdC</w:t>
            </w:r>
          </w:p>
        </w:tc>
        <w:tc>
          <w:tcPr>
            <w:tcW w:w="1897" w:type="dxa"/>
          </w:tcPr>
          <w:p w14:paraId="64B24E01"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Tous les mois</w:t>
            </w:r>
          </w:p>
        </w:tc>
      </w:tr>
      <w:tr w:rsidR="00C801A6" w:rsidRPr="00C801A6" w14:paraId="1589B175" w14:textId="77777777" w:rsidTr="00347FDB">
        <w:tc>
          <w:tcPr>
            <w:tcW w:w="2648" w:type="dxa"/>
          </w:tcPr>
          <w:p w14:paraId="46930A53" w14:textId="3FC58086" w:rsidR="00064FF0" w:rsidRPr="00C801A6" w:rsidRDefault="00064FF0" w:rsidP="00347FDB">
            <w:pPr>
              <w:spacing w:before="20" w:after="20" w:line="264" w:lineRule="auto"/>
              <w:jc w:val="left"/>
              <w:rPr>
                <w:rFonts w:cs="Times New Roman"/>
                <w:color w:val="auto"/>
                <w:sz w:val="19"/>
                <w:szCs w:val="19"/>
                <w:lang w:eastAsia="fr-FR"/>
              </w:rPr>
            </w:pPr>
            <w:r w:rsidRPr="00C801A6">
              <w:rPr>
                <w:rFonts w:cs="Times New Roman"/>
                <w:color w:val="auto"/>
                <w:sz w:val="19"/>
                <w:szCs w:val="19"/>
                <w:lang w:eastAsia="fr-FR"/>
              </w:rPr>
              <w:t>Risques de prolifération de maladies contagieuses comme le Covid-19</w:t>
            </w:r>
            <w:r w:rsidR="00474BAC">
              <w:rPr>
                <w:rFonts w:cs="Times New Roman"/>
                <w:color w:val="auto"/>
                <w:sz w:val="19"/>
                <w:szCs w:val="19"/>
                <w:lang w:eastAsia="fr-FR"/>
              </w:rPr>
              <w:t>, Mpox</w:t>
            </w:r>
          </w:p>
        </w:tc>
        <w:tc>
          <w:tcPr>
            <w:tcW w:w="2333" w:type="dxa"/>
          </w:tcPr>
          <w:p w14:paraId="11FFE8EC"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Sensibiliser les employer et les riverains sur le respect des gestes barrières</w:t>
            </w:r>
          </w:p>
        </w:tc>
        <w:tc>
          <w:tcPr>
            <w:tcW w:w="2748" w:type="dxa"/>
          </w:tcPr>
          <w:p w14:paraId="21976640"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Fournir des moyens de protection aux employés</w:t>
            </w:r>
          </w:p>
        </w:tc>
        <w:tc>
          <w:tcPr>
            <w:tcW w:w="2363" w:type="dxa"/>
          </w:tcPr>
          <w:p w14:paraId="483A67C9"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Affichage des mesures barrières</w:t>
            </w:r>
          </w:p>
          <w:p w14:paraId="03AC6F40"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Lavage des mains ou gel</w:t>
            </w:r>
          </w:p>
        </w:tc>
        <w:tc>
          <w:tcPr>
            <w:tcW w:w="1377" w:type="dxa"/>
          </w:tcPr>
          <w:p w14:paraId="0934ACF1"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Vérification</w:t>
            </w:r>
          </w:p>
        </w:tc>
        <w:tc>
          <w:tcPr>
            <w:tcW w:w="1649" w:type="dxa"/>
          </w:tcPr>
          <w:p w14:paraId="44DB3FFD"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Entreprise</w:t>
            </w:r>
          </w:p>
          <w:p w14:paraId="2A32ADB8"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MdC</w:t>
            </w:r>
          </w:p>
        </w:tc>
        <w:tc>
          <w:tcPr>
            <w:tcW w:w="1897" w:type="dxa"/>
          </w:tcPr>
          <w:p w14:paraId="753F3964"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En permanence</w:t>
            </w:r>
          </w:p>
        </w:tc>
      </w:tr>
      <w:tr w:rsidR="00C801A6" w:rsidRPr="00C801A6" w14:paraId="0F78C335" w14:textId="77777777" w:rsidTr="00347FDB">
        <w:tc>
          <w:tcPr>
            <w:tcW w:w="2648" w:type="dxa"/>
          </w:tcPr>
          <w:p w14:paraId="5E69A05B" w14:textId="77777777" w:rsidR="00064FF0" w:rsidRPr="00C801A6" w:rsidRDefault="00064FF0" w:rsidP="00347FDB">
            <w:pPr>
              <w:spacing w:before="20" w:after="20" w:line="264" w:lineRule="auto"/>
              <w:jc w:val="left"/>
              <w:rPr>
                <w:rFonts w:cs="Times New Roman"/>
                <w:color w:val="auto"/>
                <w:sz w:val="19"/>
                <w:szCs w:val="19"/>
                <w:lang w:eastAsia="fr-FR"/>
              </w:rPr>
            </w:pPr>
            <w:r w:rsidRPr="00C801A6">
              <w:rPr>
                <w:rFonts w:cs="Times New Roman"/>
                <w:color w:val="auto"/>
                <w:sz w:val="19"/>
                <w:szCs w:val="19"/>
                <w:lang w:eastAsia="fr-FR"/>
              </w:rPr>
              <w:t>Risques d’augmentation des pressions sur les services sociaux de base : Centres de santé, etc.</w:t>
            </w:r>
          </w:p>
        </w:tc>
        <w:tc>
          <w:tcPr>
            <w:tcW w:w="2333" w:type="dxa"/>
          </w:tcPr>
          <w:p w14:paraId="1539AE82"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Sensibiliser les employés sur la santé au travail</w:t>
            </w:r>
          </w:p>
        </w:tc>
        <w:tc>
          <w:tcPr>
            <w:tcW w:w="2748" w:type="dxa"/>
          </w:tcPr>
          <w:p w14:paraId="60E876D5"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Signer une convention avec un médecin privé</w:t>
            </w:r>
          </w:p>
        </w:tc>
        <w:tc>
          <w:tcPr>
            <w:tcW w:w="2363" w:type="dxa"/>
          </w:tcPr>
          <w:p w14:paraId="5123BFC4"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Journal du personnel</w:t>
            </w:r>
          </w:p>
        </w:tc>
        <w:tc>
          <w:tcPr>
            <w:tcW w:w="1377" w:type="dxa"/>
          </w:tcPr>
          <w:p w14:paraId="63809BBE"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Vérification</w:t>
            </w:r>
          </w:p>
        </w:tc>
        <w:tc>
          <w:tcPr>
            <w:tcW w:w="1649" w:type="dxa"/>
          </w:tcPr>
          <w:p w14:paraId="57E3A42F"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Entreprise</w:t>
            </w:r>
          </w:p>
          <w:p w14:paraId="531E88F2"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MdC</w:t>
            </w:r>
          </w:p>
        </w:tc>
        <w:tc>
          <w:tcPr>
            <w:tcW w:w="1897" w:type="dxa"/>
          </w:tcPr>
          <w:p w14:paraId="55789F01"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En permanence</w:t>
            </w:r>
          </w:p>
        </w:tc>
      </w:tr>
      <w:tr w:rsidR="00C801A6" w:rsidRPr="00C801A6" w14:paraId="4EC806CC" w14:textId="77777777" w:rsidTr="00347FDB">
        <w:tc>
          <w:tcPr>
            <w:tcW w:w="2648" w:type="dxa"/>
          </w:tcPr>
          <w:p w14:paraId="26E57390" w14:textId="77777777" w:rsidR="00064FF0" w:rsidRPr="00C801A6" w:rsidRDefault="00064FF0" w:rsidP="00347FDB">
            <w:pPr>
              <w:spacing w:before="20" w:after="20" w:line="264" w:lineRule="auto"/>
              <w:jc w:val="left"/>
              <w:rPr>
                <w:rFonts w:cs="Times New Roman"/>
                <w:color w:val="auto"/>
                <w:sz w:val="19"/>
                <w:szCs w:val="19"/>
                <w:lang w:eastAsia="fr-FR"/>
              </w:rPr>
            </w:pPr>
            <w:r w:rsidRPr="00C801A6">
              <w:rPr>
                <w:rFonts w:cs="Times New Roman"/>
                <w:color w:val="auto"/>
                <w:sz w:val="19"/>
                <w:szCs w:val="19"/>
                <w:lang w:eastAsia="fr-FR"/>
              </w:rPr>
              <w:t>Risques d’augmentation des pressions sur les ressources naturelles</w:t>
            </w:r>
          </w:p>
        </w:tc>
        <w:tc>
          <w:tcPr>
            <w:tcW w:w="2333" w:type="dxa"/>
          </w:tcPr>
          <w:p w14:paraId="4B8F34B4"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Sensibiliser les employés sur l’utilisation du bois de chauffe et encore moins sur l’utilisation du charbon de bois</w:t>
            </w:r>
          </w:p>
          <w:p w14:paraId="4FE5AB9D"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Les sensibiliser aussi sur le braconnage</w:t>
            </w:r>
          </w:p>
        </w:tc>
        <w:tc>
          <w:tcPr>
            <w:tcW w:w="2748" w:type="dxa"/>
          </w:tcPr>
          <w:p w14:paraId="38F59827"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Utiliser les chutes de bois provenant de la construction de la base-vie pour la préparation des repas</w:t>
            </w:r>
          </w:p>
          <w:p w14:paraId="40DADC25"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Utiliser des foyers améliorés</w:t>
            </w:r>
          </w:p>
        </w:tc>
        <w:tc>
          <w:tcPr>
            <w:tcW w:w="2363" w:type="dxa"/>
          </w:tcPr>
          <w:p w14:paraId="273C5853"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Mode de cuisson</w:t>
            </w:r>
          </w:p>
          <w:p w14:paraId="51153CAC"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Méthode d’approvisionnement en combustible</w:t>
            </w:r>
          </w:p>
        </w:tc>
        <w:tc>
          <w:tcPr>
            <w:tcW w:w="1377" w:type="dxa"/>
          </w:tcPr>
          <w:p w14:paraId="36C56821"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Vérification</w:t>
            </w:r>
          </w:p>
        </w:tc>
        <w:tc>
          <w:tcPr>
            <w:tcW w:w="1649" w:type="dxa"/>
          </w:tcPr>
          <w:p w14:paraId="4E388511"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Entreprise</w:t>
            </w:r>
          </w:p>
          <w:p w14:paraId="6955B72A"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MdC</w:t>
            </w:r>
          </w:p>
        </w:tc>
        <w:tc>
          <w:tcPr>
            <w:tcW w:w="1897" w:type="dxa"/>
          </w:tcPr>
          <w:p w14:paraId="1860A5DE"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En permanence</w:t>
            </w:r>
          </w:p>
        </w:tc>
      </w:tr>
      <w:tr w:rsidR="00C801A6" w:rsidRPr="00C801A6" w14:paraId="3917AE9D" w14:textId="77777777" w:rsidTr="00347FDB">
        <w:tc>
          <w:tcPr>
            <w:tcW w:w="2648" w:type="dxa"/>
            <w:tcBorders>
              <w:bottom w:val="single" w:sz="4" w:space="0" w:color="auto"/>
            </w:tcBorders>
          </w:tcPr>
          <w:p w14:paraId="6AB98F15" w14:textId="04B97A67" w:rsidR="00064FF0" w:rsidRPr="00C801A6" w:rsidRDefault="00064FF0" w:rsidP="00347FDB">
            <w:pPr>
              <w:spacing w:before="20" w:after="20" w:line="264" w:lineRule="auto"/>
              <w:jc w:val="left"/>
              <w:rPr>
                <w:rFonts w:cs="Times New Roman"/>
                <w:color w:val="auto"/>
                <w:sz w:val="19"/>
                <w:szCs w:val="19"/>
                <w:lang w:eastAsia="fr-FR"/>
              </w:rPr>
            </w:pPr>
            <w:r w:rsidRPr="00C801A6">
              <w:rPr>
                <w:rFonts w:cs="Times New Roman"/>
                <w:color w:val="auto"/>
                <w:sz w:val="19"/>
                <w:szCs w:val="19"/>
                <w:lang w:eastAsia="fr-FR"/>
              </w:rPr>
              <w:lastRenderedPageBreak/>
              <w:t xml:space="preserve">Risques d’augmentation des cas d’actes </w:t>
            </w:r>
            <w:r w:rsidR="006F38A3">
              <w:rPr>
                <w:rFonts w:cs="Times New Roman"/>
                <w:color w:val="auto"/>
                <w:sz w:val="19"/>
                <w:szCs w:val="19"/>
                <w:lang w:eastAsia="fr-FR"/>
              </w:rPr>
              <w:t xml:space="preserve">EAS-HS </w:t>
            </w:r>
            <w:r w:rsidRPr="00C801A6">
              <w:rPr>
                <w:rFonts w:cs="Times New Roman"/>
                <w:color w:val="auto"/>
                <w:sz w:val="19"/>
                <w:szCs w:val="19"/>
                <w:lang w:eastAsia="fr-FR"/>
              </w:rPr>
              <w:t>.</w:t>
            </w:r>
          </w:p>
        </w:tc>
        <w:tc>
          <w:tcPr>
            <w:tcW w:w="2333" w:type="dxa"/>
            <w:tcBorders>
              <w:bottom w:val="single" w:sz="4" w:space="0" w:color="auto"/>
            </w:tcBorders>
          </w:tcPr>
          <w:p w14:paraId="6BB303B3" w14:textId="748768AC"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Sensibiliser les ouvriers sur les sanctions légales liées aux actes VBG</w:t>
            </w:r>
            <w:r w:rsidR="00474BAC">
              <w:rPr>
                <w:rFonts w:cs="Times New Roman"/>
                <w:color w:val="auto"/>
                <w:sz w:val="19"/>
                <w:szCs w:val="19"/>
              </w:rPr>
              <w:t>/</w:t>
            </w:r>
            <w:r w:rsidRPr="00C801A6">
              <w:rPr>
                <w:rFonts w:cs="Times New Roman"/>
                <w:color w:val="auto"/>
                <w:sz w:val="19"/>
                <w:szCs w:val="19"/>
              </w:rPr>
              <w:t>EAS_HS</w:t>
            </w:r>
          </w:p>
          <w:p w14:paraId="4DA1D985"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Signature des Codes de conduite par tous les employés</w:t>
            </w:r>
          </w:p>
        </w:tc>
        <w:tc>
          <w:tcPr>
            <w:tcW w:w="2748" w:type="dxa"/>
            <w:tcBorders>
              <w:bottom w:val="single" w:sz="4" w:space="0" w:color="auto"/>
            </w:tcBorders>
          </w:tcPr>
          <w:p w14:paraId="5522A7F2"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Suspendre les contrevenants et leur faire prendre en charge les coûts de leurs actes, le cas échéant</w:t>
            </w:r>
          </w:p>
        </w:tc>
        <w:tc>
          <w:tcPr>
            <w:tcW w:w="2363" w:type="dxa"/>
            <w:tcBorders>
              <w:bottom w:val="single" w:sz="4" w:space="0" w:color="auto"/>
            </w:tcBorders>
          </w:tcPr>
          <w:p w14:paraId="2D91C695"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PV de sensibilisation</w:t>
            </w:r>
          </w:p>
          <w:p w14:paraId="4C7C0989" w14:textId="4DF5120B"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 xml:space="preserve">Registre </w:t>
            </w:r>
            <w:r w:rsidR="006F38A3">
              <w:rPr>
                <w:rFonts w:cs="Times New Roman"/>
                <w:color w:val="auto"/>
                <w:sz w:val="19"/>
                <w:szCs w:val="19"/>
              </w:rPr>
              <w:t xml:space="preserve">EAS-HS </w:t>
            </w:r>
          </w:p>
        </w:tc>
        <w:tc>
          <w:tcPr>
            <w:tcW w:w="1377" w:type="dxa"/>
            <w:tcBorders>
              <w:bottom w:val="single" w:sz="4" w:space="0" w:color="auto"/>
            </w:tcBorders>
          </w:tcPr>
          <w:p w14:paraId="4D86AA94"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Vérification</w:t>
            </w:r>
          </w:p>
        </w:tc>
        <w:tc>
          <w:tcPr>
            <w:tcW w:w="1649" w:type="dxa"/>
            <w:tcBorders>
              <w:bottom w:val="single" w:sz="4" w:space="0" w:color="auto"/>
            </w:tcBorders>
          </w:tcPr>
          <w:p w14:paraId="424AD97D"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Entreprise</w:t>
            </w:r>
          </w:p>
          <w:p w14:paraId="4C867590"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MdC</w:t>
            </w:r>
          </w:p>
        </w:tc>
        <w:tc>
          <w:tcPr>
            <w:tcW w:w="1897" w:type="dxa"/>
            <w:tcBorders>
              <w:bottom w:val="single" w:sz="4" w:space="0" w:color="auto"/>
            </w:tcBorders>
          </w:tcPr>
          <w:p w14:paraId="5D58F764"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Au moins 1 fois / mois</w:t>
            </w:r>
          </w:p>
        </w:tc>
      </w:tr>
    </w:tbl>
    <w:p w14:paraId="5C929D77" w14:textId="2958F602" w:rsidR="00064FF0" w:rsidRDefault="00064FF0" w:rsidP="00064FF0">
      <w:pPr>
        <w:spacing w:line="259" w:lineRule="auto"/>
        <w:jc w:val="left"/>
        <w:rPr>
          <w:color w:val="auto"/>
        </w:rPr>
      </w:pPr>
    </w:p>
    <w:p w14:paraId="54E284B7" w14:textId="7D21B443" w:rsidR="00D1342C" w:rsidRPr="00C801A6" w:rsidRDefault="00D1342C" w:rsidP="00D1342C">
      <w:pPr>
        <w:pStyle w:val="Caption"/>
        <w:rPr>
          <w:color w:val="auto"/>
        </w:rPr>
      </w:pPr>
      <w:bookmarkStart w:id="829" w:name="_Toc230427754"/>
      <w:r>
        <w:t xml:space="preserve">Tableau </w:t>
      </w:r>
      <w:r w:rsidR="00E44887">
        <w:fldChar w:fldCharType="begin"/>
      </w:r>
      <w:r w:rsidR="00E44887">
        <w:instrText xml:space="preserve"> SEQ Tableau \* ARABIC </w:instrText>
      </w:r>
      <w:r w:rsidR="00E44887">
        <w:fldChar w:fldCharType="separate"/>
      </w:r>
      <w:r w:rsidR="00253F1A">
        <w:rPr>
          <w:noProof/>
        </w:rPr>
        <w:t>34</w:t>
      </w:r>
      <w:r w:rsidR="00E44887">
        <w:rPr>
          <w:noProof/>
        </w:rPr>
        <w:fldChar w:fldCharType="end"/>
      </w:r>
      <w:r>
        <w:t> : PLAN CADRE DE SURVEILLANCE E&amp;S – TRAVAUX DE GENIE CIVIL – PHASE DE MISE EN OEUVRE</w:t>
      </w:r>
      <w:bookmarkEnd w:id="829"/>
    </w:p>
    <w:tbl>
      <w:tblPr>
        <w:tblStyle w:val="TableGrid"/>
        <w:tblW w:w="15276" w:type="dxa"/>
        <w:tblInd w:w="-157" w:type="dxa"/>
        <w:tblLook w:val="04A0" w:firstRow="1" w:lastRow="0" w:firstColumn="1" w:lastColumn="0" w:noHBand="0" w:noVBand="1"/>
      </w:tblPr>
      <w:tblGrid>
        <w:gridCol w:w="2660"/>
        <w:gridCol w:w="2297"/>
        <w:gridCol w:w="3265"/>
        <w:gridCol w:w="2090"/>
        <w:gridCol w:w="1421"/>
        <w:gridCol w:w="1700"/>
        <w:gridCol w:w="1843"/>
      </w:tblGrid>
      <w:tr w:rsidR="00C801A6" w:rsidRPr="00C801A6" w14:paraId="1A16DDD3" w14:textId="77777777" w:rsidTr="00253F1A">
        <w:trPr>
          <w:tblHeader/>
        </w:trPr>
        <w:tc>
          <w:tcPr>
            <w:tcW w:w="2660" w:type="dxa"/>
            <w:tcBorders>
              <w:top w:val="single" w:sz="4" w:space="0" w:color="auto"/>
              <w:bottom w:val="single" w:sz="4" w:space="0" w:color="auto"/>
            </w:tcBorders>
            <w:shd w:val="clear" w:color="auto" w:fill="E2EFD9" w:themeFill="accent6" w:themeFillTint="33"/>
          </w:tcPr>
          <w:p w14:paraId="17A4C921" w14:textId="77777777" w:rsidR="00064FF0" w:rsidRPr="00C801A6" w:rsidRDefault="00064FF0" w:rsidP="00347FDB">
            <w:pPr>
              <w:spacing w:before="20" w:after="20" w:line="264" w:lineRule="auto"/>
              <w:jc w:val="left"/>
              <w:rPr>
                <w:rFonts w:cs="Times New Roman"/>
                <w:b/>
                <w:color w:val="auto"/>
                <w:sz w:val="19"/>
                <w:szCs w:val="19"/>
              </w:rPr>
            </w:pPr>
            <w:r w:rsidRPr="00C801A6">
              <w:rPr>
                <w:rFonts w:cs="Times New Roman"/>
                <w:b/>
                <w:color w:val="auto"/>
                <w:sz w:val="19"/>
                <w:szCs w:val="19"/>
              </w:rPr>
              <w:t>Impacts types</w:t>
            </w:r>
          </w:p>
        </w:tc>
        <w:tc>
          <w:tcPr>
            <w:tcW w:w="2297" w:type="dxa"/>
            <w:tcBorders>
              <w:top w:val="single" w:sz="4" w:space="0" w:color="auto"/>
              <w:bottom w:val="single" w:sz="4" w:space="0" w:color="auto"/>
            </w:tcBorders>
            <w:shd w:val="clear" w:color="auto" w:fill="E2EFD9" w:themeFill="accent6" w:themeFillTint="33"/>
          </w:tcPr>
          <w:p w14:paraId="27C4BFE5" w14:textId="77777777" w:rsidR="00064FF0" w:rsidRPr="00C801A6" w:rsidRDefault="00064FF0" w:rsidP="00347FDB">
            <w:pPr>
              <w:spacing w:before="20" w:after="20" w:line="264" w:lineRule="auto"/>
              <w:jc w:val="left"/>
              <w:rPr>
                <w:rFonts w:cs="Times New Roman"/>
                <w:b/>
                <w:color w:val="auto"/>
                <w:sz w:val="19"/>
                <w:szCs w:val="19"/>
              </w:rPr>
            </w:pPr>
            <w:r w:rsidRPr="00C801A6">
              <w:rPr>
                <w:rFonts w:cs="Times New Roman"/>
                <w:b/>
                <w:color w:val="auto"/>
                <w:sz w:val="19"/>
                <w:szCs w:val="19"/>
              </w:rPr>
              <w:t>Mesures d’évitement types</w:t>
            </w:r>
          </w:p>
        </w:tc>
        <w:tc>
          <w:tcPr>
            <w:tcW w:w="3265" w:type="dxa"/>
            <w:tcBorders>
              <w:top w:val="single" w:sz="4" w:space="0" w:color="auto"/>
              <w:bottom w:val="single" w:sz="4" w:space="0" w:color="auto"/>
            </w:tcBorders>
            <w:shd w:val="clear" w:color="auto" w:fill="E2EFD9" w:themeFill="accent6" w:themeFillTint="33"/>
          </w:tcPr>
          <w:p w14:paraId="420283EA" w14:textId="77777777" w:rsidR="00064FF0" w:rsidRPr="00C801A6" w:rsidRDefault="00064FF0" w:rsidP="00347FDB">
            <w:pPr>
              <w:spacing w:before="20" w:after="20" w:line="264" w:lineRule="auto"/>
              <w:jc w:val="left"/>
              <w:rPr>
                <w:rFonts w:cs="Times New Roman"/>
                <w:b/>
                <w:color w:val="auto"/>
                <w:sz w:val="19"/>
                <w:szCs w:val="19"/>
              </w:rPr>
            </w:pPr>
            <w:r w:rsidRPr="00C801A6">
              <w:rPr>
                <w:rFonts w:cs="Times New Roman"/>
                <w:b/>
                <w:color w:val="auto"/>
                <w:sz w:val="19"/>
                <w:szCs w:val="19"/>
              </w:rPr>
              <w:t>Mesures d’atténuation types</w:t>
            </w:r>
          </w:p>
        </w:tc>
        <w:tc>
          <w:tcPr>
            <w:tcW w:w="2090" w:type="dxa"/>
            <w:tcBorders>
              <w:top w:val="single" w:sz="4" w:space="0" w:color="auto"/>
              <w:bottom w:val="single" w:sz="4" w:space="0" w:color="auto"/>
            </w:tcBorders>
            <w:shd w:val="clear" w:color="auto" w:fill="E2EFD9" w:themeFill="accent6" w:themeFillTint="33"/>
          </w:tcPr>
          <w:p w14:paraId="758B8C09" w14:textId="77777777" w:rsidR="00064FF0" w:rsidRPr="00C801A6" w:rsidRDefault="00064FF0" w:rsidP="00347FDB">
            <w:pPr>
              <w:spacing w:before="20" w:after="20" w:line="264" w:lineRule="auto"/>
              <w:jc w:val="left"/>
              <w:rPr>
                <w:rFonts w:cs="Times New Roman"/>
                <w:b/>
                <w:color w:val="auto"/>
                <w:sz w:val="19"/>
                <w:szCs w:val="19"/>
              </w:rPr>
            </w:pPr>
            <w:r w:rsidRPr="00C801A6">
              <w:rPr>
                <w:rFonts w:cs="Times New Roman"/>
                <w:b/>
                <w:color w:val="auto"/>
                <w:sz w:val="19"/>
                <w:szCs w:val="19"/>
              </w:rPr>
              <w:t>Indicateurs de surveillance</w:t>
            </w:r>
          </w:p>
        </w:tc>
        <w:tc>
          <w:tcPr>
            <w:tcW w:w="1421" w:type="dxa"/>
            <w:tcBorders>
              <w:top w:val="single" w:sz="4" w:space="0" w:color="auto"/>
              <w:bottom w:val="single" w:sz="4" w:space="0" w:color="auto"/>
            </w:tcBorders>
            <w:shd w:val="clear" w:color="auto" w:fill="E2EFD9" w:themeFill="accent6" w:themeFillTint="33"/>
          </w:tcPr>
          <w:p w14:paraId="058821EB" w14:textId="77777777" w:rsidR="00064FF0" w:rsidRPr="00C801A6" w:rsidRDefault="00064FF0" w:rsidP="00347FDB">
            <w:pPr>
              <w:spacing w:before="20" w:after="20" w:line="264" w:lineRule="auto"/>
              <w:jc w:val="left"/>
              <w:rPr>
                <w:rFonts w:cs="Times New Roman"/>
                <w:b/>
                <w:color w:val="auto"/>
                <w:sz w:val="19"/>
                <w:szCs w:val="19"/>
              </w:rPr>
            </w:pPr>
            <w:r w:rsidRPr="00C801A6">
              <w:rPr>
                <w:rFonts w:cs="Times New Roman"/>
                <w:b/>
                <w:color w:val="auto"/>
                <w:sz w:val="19"/>
                <w:szCs w:val="19"/>
              </w:rPr>
              <w:t>Méthode</w:t>
            </w:r>
          </w:p>
        </w:tc>
        <w:tc>
          <w:tcPr>
            <w:tcW w:w="1700" w:type="dxa"/>
            <w:tcBorders>
              <w:top w:val="single" w:sz="4" w:space="0" w:color="auto"/>
              <w:bottom w:val="single" w:sz="4" w:space="0" w:color="auto"/>
            </w:tcBorders>
            <w:shd w:val="clear" w:color="auto" w:fill="E2EFD9" w:themeFill="accent6" w:themeFillTint="33"/>
          </w:tcPr>
          <w:p w14:paraId="5289F688" w14:textId="77777777" w:rsidR="00064FF0" w:rsidRPr="00C801A6" w:rsidRDefault="00064FF0" w:rsidP="00347FDB">
            <w:pPr>
              <w:spacing w:before="20" w:after="20" w:line="264" w:lineRule="auto"/>
              <w:jc w:val="left"/>
              <w:rPr>
                <w:rFonts w:cs="Times New Roman"/>
                <w:b/>
                <w:color w:val="auto"/>
                <w:sz w:val="19"/>
                <w:szCs w:val="19"/>
              </w:rPr>
            </w:pPr>
            <w:r w:rsidRPr="00C801A6">
              <w:rPr>
                <w:rFonts w:cs="Times New Roman"/>
                <w:b/>
                <w:color w:val="auto"/>
                <w:sz w:val="19"/>
                <w:szCs w:val="19"/>
              </w:rPr>
              <w:t>Mise en œuvre</w:t>
            </w:r>
          </w:p>
        </w:tc>
        <w:tc>
          <w:tcPr>
            <w:tcW w:w="1843" w:type="dxa"/>
            <w:tcBorders>
              <w:top w:val="single" w:sz="4" w:space="0" w:color="auto"/>
              <w:bottom w:val="single" w:sz="4" w:space="0" w:color="auto"/>
            </w:tcBorders>
            <w:shd w:val="clear" w:color="auto" w:fill="E2EFD9" w:themeFill="accent6" w:themeFillTint="33"/>
          </w:tcPr>
          <w:p w14:paraId="11C3A829" w14:textId="77777777" w:rsidR="00064FF0" w:rsidRPr="00C801A6" w:rsidRDefault="00064FF0" w:rsidP="00347FDB">
            <w:pPr>
              <w:spacing w:before="20" w:after="20" w:line="264" w:lineRule="auto"/>
              <w:jc w:val="left"/>
              <w:rPr>
                <w:rFonts w:cs="Times New Roman"/>
                <w:b/>
                <w:color w:val="auto"/>
                <w:sz w:val="19"/>
                <w:szCs w:val="19"/>
              </w:rPr>
            </w:pPr>
            <w:r w:rsidRPr="00C801A6">
              <w:rPr>
                <w:rFonts w:cs="Times New Roman"/>
                <w:b/>
                <w:color w:val="auto"/>
                <w:sz w:val="19"/>
                <w:szCs w:val="19"/>
              </w:rPr>
              <w:t>Calendrier</w:t>
            </w:r>
          </w:p>
        </w:tc>
      </w:tr>
      <w:tr w:rsidR="00C801A6" w:rsidRPr="00C801A6" w14:paraId="31D4C5F4" w14:textId="77777777" w:rsidTr="00253F1A">
        <w:tc>
          <w:tcPr>
            <w:tcW w:w="2660" w:type="dxa"/>
            <w:tcBorders>
              <w:top w:val="single" w:sz="4" w:space="0" w:color="auto"/>
              <w:left w:val="single" w:sz="4" w:space="0" w:color="auto"/>
              <w:bottom w:val="single" w:sz="4" w:space="0" w:color="auto"/>
              <w:right w:val="nil"/>
            </w:tcBorders>
            <w:shd w:val="clear" w:color="auto" w:fill="D0CECE" w:themeFill="background2" w:themeFillShade="E6"/>
          </w:tcPr>
          <w:p w14:paraId="7A48B294" w14:textId="77777777" w:rsidR="00064FF0" w:rsidRPr="00C801A6" w:rsidRDefault="00064FF0" w:rsidP="00347FDB">
            <w:pPr>
              <w:spacing w:before="20" w:after="20" w:line="264" w:lineRule="auto"/>
              <w:jc w:val="left"/>
              <w:rPr>
                <w:rFonts w:cs="Times New Roman"/>
                <w:b/>
                <w:color w:val="auto"/>
                <w:sz w:val="19"/>
                <w:szCs w:val="19"/>
                <w:lang w:eastAsia="fr-FR"/>
              </w:rPr>
            </w:pPr>
            <w:r w:rsidRPr="00C801A6">
              <w:rPr>
                <w:rFonts w:cs="Times New Roman"/>
                <w:b/>
                <w:color w:val="auto"/>
                <w:sz w:val="19"/>
                <w:szCs w:val="19"/>
                <w:lang w:eastAsia="fr-FR"/>
              </w:rPr>
              <w:t>Milieux biophysiques</w:t>
            </w:r>
          </w:p>
        </w:tc>
        <w:tc>
          <w:tcPr>
            <w:tcW w:w="2297" w:type="dxa"/>
            <w:tcBorders>
              <w:top w:val="single" w:sz="4" w:space="0" w:color="auto"/>
              <w:left w:val="nil"/>
              <w:bottom w:val="single" w:sz="4" w:space="0" w:color="auto"/>
              <w:right w:val="nil"/>
            </w:tcBorders>
            <w:shd w:val="clear" w:color="auto" w:fill="D0CECE" w:themeFill="background2" w:themeFillShade="E6"/>
          </w:tcPr>
          <w:p w14:paraId="51F7CA2E" w14:textId="77777777" w:rsidR="00064FF0" w:rsidRPr="00C801A6" w:rsidRDefault="00064FF0" w:rsidP="00347FDB">
            <w:pPr>
              <w:spacing w:before="20" w:after="20" w:line="264" w:lineRule="auto"/>
              <w:jc w:val="left"/>
              <w:rPr>
                <w:rFonts w:cs="Times New Roman"/>
                <w:b/>
                <w:color w:val="auto"/>
                <w:sz w:val="19"/>
                <w:szCs w:val="19"/>
                <w:lang w:eastAsia="fr-FR"/>
              </w:rPr>
            </w:pPr>
          </w:p>
        </w:tc>
        <w:tc>
          <w:tcPr>
            <w:tcW w:w="3265" w:type="dxa"/>
            <w:tcBorders>
              <w:top w:val="single" w:sz="4" w:space="0" w:color="auto"/>
              <w:left w:val="nil"/>
              <w:bottom w:val="single" w:sz="4" w:space="0" w:color="auto"/>
              <w:right w:val="nil"/>
            </w:tcBorders>
            <w:shd w:val="clear" w:color="auto" w:fill="D0CECE" w:themeFill="background2" w:themeFillShade="E6"/>
          </w:tcPr>
          <w:p w14:paraId="2A142EA3" w14:textId="77777777" w:rsidR="00064FF0" w:rsidRPr="00C801A6" w:rsidRDefault="00064FF0" w:rsidP="00347FDB">
            <w:pPr>
              <w:spacing w:before="20" w:after="20" w:line="264" w:lineRule="auto"/>
              <w:jc w:val="left"/>
              <w:rPr>
                <w:rFonts w:cs="Times New Roman"/>
                <w:b/>
                <w:color w:val="auto"/>
                <w:sz w:val="19"/>
                <w:szCs w:val="19"/>
                <w:lang w:eastAsia="fr-FR"/>
              </w:rPr>
            </w:pPr>
          </w:p>
        </w:tc>
        <w:tc>
          <w:tcPr>
            <w:tcW w:w="2090" w:type="dxa"/>
            <w:tcBorders>
              <w:top w:val="single" w:sz="4" w:space="0" w:color="auto"/>
              <w:left w:val="nil"/>
              <w:bottom w:val="single" w:sz="4" w:space="0" w:color="auto"/>
              <w:right w:val="nil"/>
            </w:tcBorders>
            <w:shd w:val="clear" w:color="auto" w:fill="D0CECE" w:themeFill="background2" w:themeFillShade="E6"/>
          </w:tcPr>
          <w:p w14:paraId="634DFA94" w14:textId="77777777" w:rsidR="00064FF0" w:rsidRPr="00C801A6" w:rsidRDefault="00064FF0" w:rsidP="00347FDB">
            <w:pPr>
              <w:spacing w:before="20" w:after="20" w:line="264" w:lineRule="auto"/>
              <w:jc w:val="left"/>
              <w:rPr>
                <w:rFonts w:cs="Times New Roman"/>
                <w:b/>
                <w:color w:val="auto"/>
                <w:sz w:val="19"/>
                <w:szCs w:val="19"/>
                <w:lang w:eastAsia="fr-FR"/>
              </w:rPr>
            </w:pPr>
          </w:p>
        </w:tc>
        <w:tc>
          <w:tcPr>
            <w:tcW w:w="1421" w:type="dxa"/>
            <w:tcBorders>
              <w:top w:val="single" w:sz="4" w:space="0" w:color="auto"/>
              <w:left w:val="nil"/>
              <w:bottom w:val="single" w:sz="4" w:space="0" w:color="auto"/>
              <w:right w:val="nil"/>
            </w:tcBorders>
            <w:shd w:val="clear" w:color="auto" w:fill="D0CECE" w:themeFill="background2" w:themeFillShade="E6"/>
          </w:tcPr>
          <w:p w14:paraId="4192F807" w14:textId="77777777" w:rsidR="00064FF0" w:rsidRPr="00C801A6" w:rsidRDefault="00064FF0" w:rsidP="00347FDB">
            <w:pPr>
              <w:spacing w:before="20" w:after="20" w:line="264" w:lineRule="auto"/>
              <w:jc w:val="left"/>
              <w:rPr>
                <w:rFonts w:cs="Times New Roman"/>
                <w:b/>
                <w:color w:val="auto"/>
                <w:sz w:val="19"/>
                <w:szCs w:val="19"/>
                <w:lang w:eastAsia="fr-FR"/>
              </w:rPr>
            </w:pPr>
          </w:p>
        </w:tc>
        <w:tc>
          <w:tcPr>
            <w:tcW w:w="1700" w:type="dxa"/>
            <w:tcBorders>
              <w:top w:val="single" w:sz="4" w:space="0" w:color="auto"/>
              <w:left w:val="nil"/>
              <w:bottom w:val="single" w:sz="4" w:space="0" w:color="auto"/>
              <w:right w:val="nil"/>
            </w:tcBorders>
            <w:shd w:val="clear" w:color="auto" w:fill="D0CECE" w:themeFill="background2" w:themeFillShade="E6"/>
          </w:tcPr>
          <w:p w14:paraId="3E41EC79" w14:textId="77777777" w:rsidR="00064FF0" w:rsidRPr="00C801A6" w:rsidRDefault="00064FF0" w:rsidP="00347FDB">
            <w:pPr>
              <w:spacing w:before="20" w:after="20" w:line="264" w:lineRule="auto"/>
              <w:jc w:val="left"/>
              <w:rPr>
                <w:rFonts w:cs="Times New Roman"/>
                <w:b/>
                <w:color w:val="auto"/>
                <w:sz w:val="19"/>
                <w:szCs w:val="19"/>
                <w:lang w:eastAsia="fr-FR"/>
              </w:rPr>
            </w:pPr>
          </w:p>
        </w:tc>
        <w:tc>
          <w:tcPr>
            <w:tcW w:w="1843" w:type="dxa"/>
            <w:tcBorders>
              <w:top w:val="single" w:sz="4" w:space="0" w:color="auto"/>
              <w:left w:val="nil"/>
              <w:bottom w:val="single" w:sz="4" w:space="0" w:color="auto"/>
              <w:right w:val="single" w:sz="4" w:space="0" w:color="auto"/>
            </w:tcBorders>
            <w:shd w:val="clear" w:color="auto" w:fill="D0CECE" w:themeFill="background2" w:themeFillShade="E6"/>
          </w:tcPr>
          <w:p w14:paraId="0219C630" w14:textId="77777777" w:rsidR="00064FF0" w:rsidRPr="00C801A6" w:rsidRDefault="00064FF0" w:rsidP="00347FDB">
            <w:pPr>
              <w:spacing w:before="20" w:after="20" w:line="264" w:lineRule="auto"/>
              <w:jc w:val="left"/>
              <w:rPr>
                <w:rFonts w:cs="Times New Roman"/>
                <w:b/>
                <w:color w:val="auto"/>
                <w:sz w:val="19"/>
                <w:szCs w:val="19"/>
                <w:lang w:eastAsia="fr-FR"/>
              </w:rPr>
            </w:pPr>
          </w:p>
        </w:tc>
      </w:tr>
      <w:tr w:rsidR="00C801A6" w:rsidRPr="00C801A6" w14:paraId="197A984D" w14:textId="77777777" w:rsidTr="00253F1A">
        <w:tc>
          <w:tcPr>
            <w:tcW w:w="2660" w:type="dxa"/>
          </w:tcPr>
          <w:p w14:paraId="4ABAE30E" w14:textId="77777777" w:rsidR="00064FF0" w:rsidRPr="00C801A6" w:rsidRDefault="00064FF0" w:rsidP="00347FDB">
            <w:pPr>
              <w:spacing w:before="20" w:after="20" w:line="264" w:lineRule="auto"/>
              <w:jc w:val="left"/>
              <w:rPr>
                <w:rFonts w:cs="Times New Roman"/>
                <w:color w:val="auto"/>
                <w:sz w:val="19"/>
                <w:szCs w:val="19"/>
                <w:lang w:eastAsia="fr-FR"/>
              </w:rPr>
            </w:pPr>
            <w:r w:rsidRPr="00C801A6">
              <w:rPr>
                <w:rFonts w:cs="Times New Roman"/>
                <w:color w:val="auto"/>
                <w:sz w:val="19"/>
                <w:szCs w:val="19"/>
                <w:lang w:eastAsia="fr-FR"/>
              </w:rPr>
              <w:t>Altération de la qualité de l’air/Emission de poussières</w:t>
            </w:r>
          </w:p>
        </w:tc>
        <w:tc>
          <w:tcPr>
            <w:tcW w:w="2297" w:type="dxa"/>
          </w:tcPr>
          <w:p w14:paraId="7EA57084"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Aucune</w:t>
            </w:r>
          </w:p>
        </w:tc>
        <w:tc>
          <w:tcPr>
            <w:tcW w:w="3265" w:type="dxa"/>
          </w:tcPr>
          <w:p w14:paraId="2BDA6F64"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Arroser les surfaces à remédier</w:t>
            </w:r>
          </w:p>
        </w:tc>
        <w:tc>
          <w:tcPr>
            <w:tcW w:w="2090" w:type="dxa"/>
          </w:tcPr>
          <w:p w14:paraId="75F0177B"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Méthode de remédiation</w:t>
            </w:r>
          </w:p>
        </w:tc>
        <w:tc>
          <w:tcPr>
            <w:tcW w:w="1421" w:type="dxa"/>
          </w:tcPr>
          <w:p w14:paraId="16C1C6D1"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Vérification</w:t>
            </w:r>
          </w:p>
        </w:tc>
        <w:tc>
          <w:tcPr>
            <w:tcW w:w="1700" w:type="dxa"/>
          </w:tcPr>
          <w:p w14:paraId="22F50097"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Entreprise</w:t>
            </w:r>
          </w:p>
          <w:p w14:paraId="2C247154"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MdC</w:t>
            </w:r>
          </w:p>
        </w:tc>
        <w:tc>
          <w:tcPr>
            <w:tcW w:w="1843" w:type="dxa"/>
          </w:tcPr>
          <w:p w14:paraId="0D1C8081"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Tous les jours, avant mise en œuvre</w:t>
            </w:r>
          </w:p>
        </w:tc>
      </w:tr>
      <w:tr w:rsidR="00C801A6" w:rsidRPr="00C801A6" w14:paraId="6011EA2F" w14:textId="77777777" w:rsidTr="00253F1A">
        <w:tc>
          <w:tcPr>
            <w:tcW w:w="2660" w:type="dxa"/>
            <w:tcBorders>
              <w:bottom w:val="single" w:sz="4" w:space="0" w:color="auto"/>
            </w:tcBorders>
          </w:tcPr>
          <w:p w14:paraId="0F3187BC" w14:textId="77777777" w:rsidR="00064FF0" w:rsidRPr="00C801A6" w:rsidRDefault="00064FF0" w:rsidP="00347FDB">
            <w:pPr>
              <w:spacing w:before="20" w:after="20" w:line="264" w:lineRule="auto"/>
              <w:jc w:val="left"/>
              <w:rPr>
                <w:rFonts w:cs="Times New Roman"/>
                <w:color w:val="auto"/>
                <w:sz w:val="19"/>
                <w:szCs w:val="19"/>
                <w:lang w:eastAsia="fr-FR"/>
              </w:rPr>
            </w:pPr>
            <w:r w:rsidRPr="00C801A6">
              <w:rPr>
                <w:rFonts w:cs="Times New Roman"/>
                <w:color w:val="auto"/>
                <w:sz w:val="19"/>
                <w:szCs w:val="19"/>
                <w:lang w:eastAsia="fr-FR"/>
              </w:rPr>
              <w:t>Altération de l’ambiance sonore / Emission de bruit</w:t>
            </w:r>
          </w:p>
        </w:tc>
        <w:tc>
          <w:tcPr>
            <w:tcW w:w="2297" w:type="dxa"/>
            <w:tcBorders>
              <w:bottom w:val="single" w:sz="4" w:space="0" w:color="auto"/>
            </w:tcBorders>
          </w:tcPr>
          <w:p w14:paraId="7A30EEE4"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Aucune</w:t>
            </w:r>
          </w:p>
        </w:tc>
        <w:tc>
          <w:tcPr>
            <w:tcW w:w="3265" w:type="dxa"/>
            <w:tcBorders>
              <w:bottom w:val="single" w:sz="4" w:space="0" w:color="auto"/>
            </w:tcBorders>
          </w:tcPr>
          <w:p w14:paraId="4249987D"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Planifier les heures de travail en zone habitée à des tranches horaires où les riverains sont dans leurs lieux de travail.</w:t>
            </w:r>
          </w:p>
          <w:p w14:paraId="1C6BD066"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Faire attention pour les travaux proches d’une école ou d’un hôpital</w:t>
            </w:r>
          </w:p>
        </w:tc>
        <w:tc>
          <w:tcPr>
            <w:tcW w:w="2090" w:type="dxa"/>
            <w:tcBorders>
              <w:bottom w:val="single" w:sz="4" w:space="0" w:color="auto"/>
            </w:tcBorders>
          </w:tcPr>
          <w:p w14:paraId="6F269C7D"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Planning de travail hebdo</w:t>
            </w:r>
          </w:p>
        </w:tc>
        <w:tc>
          <w:tcPr>
            <w:tcW w:w="1421" w:type="dxa"/>
            <w:tcBorders>
              <w:bottom w:val="single" w:sz="4" w:space="0" w:color="auto"/>
            </w:tcBorders>
          </w:tcPr>
          <w:p w14:paraId="374E5388"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Vérification</w:t>
            </w:r>
          </w:p>
        </w:tc>
        <w:tc>
          <w:tcPr>
            <w:tcW w:w="1700" w:type="dxa"/>
            <w:tcBorders>
              <w:bottom w:val="single" w:sz="4" w:space="0" w:color="auto"/>
            </w:tcBorders>
          </w:tcPr>
          <w:p w14:paraId="52E76671"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Entreprise</w:t>
            </w:r>
          </w:p>
          <w:p w14:paraId="1251D552"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MdC</w:t>
            </w:r>
          </w:p>
        </w:tc>
        <w:tc>
          <w:tcPr>
            <w:tcW w:w="1843" w:type="dxa"/>
            <w:tcBorders>
              <w:bottom w:val="single" w:sz="4" w:space="0" w:color="auto"/>
            </w:tcBorders>
          </w:tcPr>
          <w:p w14:paraId="68715D37"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Toutes les semaines</w:t>
            </w:r>
          </w:p>
        </w:tc>
      </w:tr>
      <w:tr w:rsidR="00C801A6" w:rsidRPr="00C801A6" w14:paraId="716FDC05" w14:textId="77777777" w:rsidTr="00253F1A">
        <w:tc>
          <w:tcPr>
            <w:tcW w:w="4957" w:type="dxa"/>
            <w:gridSpan w:val="2"/>
            <w:tcBorders>
              <w:top w:val="single" w:sz="4" w:space="0" w:color="auto"/>
              <w:left w:val="single" w:sz="4" w:space="0" w:color="auto"/>
              <w:bottom w:val="single" w:sz="4" w:space="0" w:color="auto"/>
              <w:right w:val="nil"/>
            </w:tcBorders>
            <w:shd w:val="clear" w:color="auto" w:fill="D0CECE" w:themeFill="background2" w:themeFillShade="E6"/>
          </w:tcPr>
          <w:p w14:paraId="2A51F9CC" w14:textId="77777777" w:rsidR="00064FF0" w:rsidRPr="00C801A6" w:rsidRDefault="00064FF0" w:rsidP="00347FDB">
            <w:pPr>
              <w:spacing w:before="20" w:after="20" w:line="264" w:lineRule="auto"/>
              <w:jc w:val="left"/>
              <w:rPr>
                <w:rFonts w:cs="Times New Roman"/>
                <w:b/>
                <w:color w:val="auto"/>
                <w:sz w:val="19"/>
                <w:szCs w:val="19"/>
                <w:lang w:eastAsia="fr-FR"/>
              </w:rPr>
            </w:pPr>
            <w:r w:rsidRPr="00C801A6">
              <w:rPr>
                <w:rFonts w:cs="Times New Roman"/>
                <w:b/>
                <w:color w:val="auto"/>
                <w:sz w:val="19"/>
                <w:szCs w:val="19"/>
                <w:lang w:eastAsia="fr-FR"/>
              </w:rPr>
              <w:t>Impacts socioéconomiques</w:t>
            </w:r>
          </w:p>
        </w:tc>
        <w:tc>
          <w:tcPr>
            <w:tcW w:w="3265" w:type="dxa"/>
            <w:tcBorders>
              <w:top w:val="single" w:sz="4" w:space="0" w:color="auto"/>
              <w:left w:val="nil"/>
              <w:bottom w:val="single" w:sz="4" w:space="0" w:color="auto"/>
              <w:right w:val="nil"/>
            </w:tcBorders>
            <w:shd w:val="clear" w:color="auto" w:fill="D0CECE" w:themeFill="background2" w:themeFillShade="E6"/>
          </w:tcPr>
          <w:p w14:paraId="25E8D017" w14:textId="77777777" w:rsidR="00064FF0" w:rsidRPr="00C801A6" w:rsidRDefault="00064FF0" w:rsidP="00347FDB">
            <w:pPr>
              <w:spacing w:before="20" w:after="20" w:line="264" w:lineRule="auto"/>
              <w:jc w:val="left"/>
              <w:rPr>
                <w:rFonts w:cs="Times New Roman"/>
                <w:b/>
                <w:color w:val="auto"/>
                <w:sz w:val="19"/>
                <w:szCs w:val="19"/>
                <w:lang w:eastAsia="fr-FR"/>
              </w:rPr>
            </w:pPr>
          </w:p>
        </w:tc>
        <w:tc>
          <w:tcPr>
            <w:tcW w:w="2090" w:type="dxa"/>
            <w:tcBorders>
              <w:top w:val="single" w:sz="4" w:space="0" w:color="auto"/>
              <w:left w:val="nil"/>
              <w:bottom w:val="single" w:sz="4" w:space="0" w:color="auto"/>
              <w:right w:val="nil"/>
            </w:tcBorders>
            <w:shd w:val="clear" w:color="auto" w:fill="D0CECE" w:themeFill="background2" w:themeFillShade="E6"/>
          </w:tcPr>
          <w:p w14:paraId="6F83D90C" w14:textId="77777777" w:rsidR="00064FF0" w:rsidRPr="00C801A6" w:rsidRDefault="00064FF0" w:rsidP="00347FDB">
            <w:pPr>
              <w:spacing w:before="20" w:after="20" w:line="264" w:lineRule="auto"/>
              <w:jc w:val="left"/>
              <w:rPr>
                <w:rFonts w:cs="Times New Roman"/>
                <w:b/>
                <w:color w:val="auto"/>
                <w:sz w:val="19"/>
                <w:szCs w:val="19"/>
                <w:lang w:eastAsia="fr-FR"/>
              </w:rPr>
            </w:pPr>
          </w:p>
        </w:tc>
        <w:tc>
          <w:tcPr>
            <w:tcW w:w="1421" w:type="dxa"/>
            <w:tcBorders>
              <w:top w:val="single" w:sz="4" w:space="0" w:color="auto"/>
              <w:left w:val="nil"/>
              <w:bottom w:val="single" w:sz="4" w:space="0" w:color="auto"/>
              <w:right w:val="nil"/>
            </w:tcBorders>
            <w:shd w:val="clear" w:color="auto" w:fill="D0CECE" w:themeFill="background2" w:themeFillShade="E6"/>
          </w:tcPr>
          <w:p w14:paraId="302A8145" w14:textId="77777777" w:rsidR="00064FF0" w:rsidRPr="00C801A6" w:rsidRDefault="00064FF0" w:rsidP="00347FDB">
            <w:pPr>
              <w:spacing w:before="20" w:after="20" w:line="264" w:lineRule="auto"/>
              <w:jc w:val="left"/>
              <w:rPr>
                <w:rFonts w:cs="Times New Roman"/>
                <w:b/>
                <w:color w:val="auto"/>
                <w:sz w:val="19"/>
                <w:szCs w:val="19"/>
                <w:lang w:eastAsia="fr-FR"/>
              </w:rPr>
            </w:pPr>
          </w:p>
        </w:tc>
        <w:tc>
          <w:tcPr>
            <w:tcW w:w="1700" w:type="dxa"/>
            <w:tcBorders>
              <w:top w:val="single" w:sz="4" w:space="0" w:color="auto"/>
              <w:left w:val="nil"/>
              <w:bottom w:val="single" w:sz="4" w:space="0" w:color="auto"/>
              <w:right w:val="nil"/>
            </w:tcBorders>
            <w:shd w:val="clear" w:color="auto" w:fill="D0CECE" w:themeFill="background2" w:themeFillShade="E6"/>
          </w:tcPr>
          <w:p w14:paraId="69ADFAB9" w14:textId="77777777" w:rsidR="00064FF0" w:rsidRPr="00C801A6" w:rsidRDefault="00064FF0" w:rsidP="00347FDB">
            <w:pPr>
              <w:spacing w:before="20" w:after="20" w:line="264" w:lineRule="auto"/>
              <w:jc w:val="left"/>
              <w:rPr>
                <w:rFonts w:cs="Times New Roman"/>
                <w:b/>
                <w:color w:val="auto"/>
                <w:sz w:val="19"/>
                <w:szCs w:val="19"/>
                <w:lang w:eastAsia="fr-FR"/>
              </w:rPr>
            </w:pPr>
          </w:p>
        </w:tc>
        <w:tc>
          <w:tcPr>
            <w:tcW w:w="1843" w:type="dxa"/>
            <w:tcBorders>
              <w:top w:val="single" w:sz="4" w:space="0" w:color="auto"/>
              <w:left w:val="nil"/>
              <w:bottom w:val="single" w:sz="4" w:space="0" w:color="auto"/>
              <w:right w:val="single" w:sz="4" w:space="0" w:color="auto"/>
            </w:tcBorders>
            <w:shd w:val="clear" w:color="auto" w:fill="D0CECE" w:themeFill="background2" w:themeFillShade="E6"/>
          </w:tcPr>
          <w:p w14:paraId="5278700F" w14:textId="77777777" w:rsidR="00064FF0" w:rsidRPr="00C801A6" w:rsidRDefault="00064FF0" w:rsidP="00347FDB">
            <w:pPr>
              <w:spacing w:before="20" w:after="20" w:line="264" w:lineRule="auto"/>
              <w:jc w:val="left"/>
              <w:rPr>
                <w:rFonts w:cs="Times New Roman"/>
                <w:b/>
                <w:color w:val="auto"/>
                <w:sz w:val="19"/>
                <w:szCs w:val="19"/>
                <w:lang w:eastAsia="fr-FR"/>
              </w:rPr>
            </w:pPr>
          </w:p>
        </w:tc>
      </w:tr>
      <w:tr w:rsidR="00C801A6" w:rsidRPr="00C801A6" w14:paraId="192DFBC2" w14:textId="77777777" w:rsidTr="00253F1A">
        <w:tc>
          <w:tcPr>
            <w:tcW w:w="2660" w:type="dxa"/>
            <w:tcBorders>
              <w:top w:val="single" w:sz="4" w:space="0" w:color="auto"/>
              <w:bottom w:val="single" w:sz="4" w:space="0" w:color="auto"/>
            </w:tcBorders>
          </w:tcPr>
          <w:p w14:paraId="6B588D39" w14:textId="77777777" w:rsidR="00064FF0" w:rsidRPr="00C801A6" w:rsidRDefault="00064FF0" w:rsidP="00347FDB">
            <w:pPr>
              <w:spacing w:before="20" w:after="20" w:line="264" w:lineRule="auto"/>
              <w:jc w:val="left"/>
              <w:rPr>
                <w:rFonts w:cs="Times New Roman"/>
                <w:color w:val="auto"/>
                <w:sz w:val="19"/>
                <w:szCs w:val="19"/>
                <w:lang w:eastAsia="fr-FR"/>
              </w:rPr>
            </w:pPr>
            <w:r w:rsidRPr="00C801A6">
              <w:rPr>
                <w:rFonts w:cs="Times New Roman"/>
                <w:color w:val="auto"/>
                <w:sz w:val="19"/>
                <w:szCs w:val="19"/>
                <w:lang w:eastAsia="fr-FR"/>
              </w:rPr>
              <w:t>Risques d’inflation locale</w:t>
            </w:r>
          </w:p>
        </w:tc>
        <w:tc>
          <w:tcPr>
            <w:tcW w:w="2297" w:type="dxa"/>
            <w:tcBorders>
              <w:top w:val="single" w:sz="4" w:space="0" w:color="auto"/>
              <w:bottom w:val="single" w:sz="4" w:space="0" w:color="auto"/>
            </w:tcBorders>
          </w:tcPr>
          <w:p w14:paraId="3F2EA2A4"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Négocier des contrats d’approvisionnement avec des fournisseurs locaux pour aboutir un schéma gagnant-gagnant</w:t>
            </w:r>
          </w:p>
        </w:tc>
        <w:tc>
          <w:tcPr>
            <w:tcW w:w="3265" w:type="dxa"/>
            <w:tcBorders>
              <w:top w:val="single" w:sz="4" w:space="0" w:color="auto"/>
              <w:bottom w:val="single" w:sz="4" w:space="0" w:color="auto"/>
            </w:tcBorders>
          </w:tcPr>
          <w:p w14:paraId="7B224CCF"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S’approvisionner ailleurs qu’au village (auquel cas les fournisseurs ne vont pas bénéficier des opportunités offertes par l’existence de la base-vie)</w:t>
            </w:r>
          </w:p>
        </w:tc>
        <w:tc>
          <w:tcPr>
            <w:tcW w:w="2090" w:type="dxa"/>
            <w:tcBorders>
              <w:top w:val="single" w:sz="4" w:space="0" w:color="auto"/>
              <w:bottom w:val="single" w:sz="4" w:space="0" w:color="auto"/>
            </w:tcBorders>
          </w:tcPr>
          <w:p w14:paraId="6DE99C3B"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Contrat d’approvisionnement</w:t>
            </w:r>
          </w:p>
        </w:tc>
        <w:tc>
          <w:tcPr>
            <w:tcW w:w="1421" w:type="dxa"/>
            <w:tcBorders>
              <w:top w:val="single" w:sz="4" w:space="0" w:color="auto"/>
              <w:bottom w:val="single" w:sz="4" w:space="0" w:color="auto"/>
            </w:tcBorders>
          </w:tcPr>
          <w:p w14:paraId="361B672A"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Vérification</w:t>
            </w:r>
          </w:p>
        </w:tc>
        <w:tc>
          <w:tcPr>
            <w:tcW w:w="1700" w:type="dxa"/>
            <w:tcBorders>
              <w:top w:val="single" w:sz="4" w:space="0" w:color="auto"/>
              <w:bottom w:val="single" w:sz="4" w:space="0" w:color="auto"/>
            </w:tcBorders>
          </w:tcPr>
          <w:p w14:paraId="5451871B"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Entreprise</w:t>
            </w:r>
          </w:p>
          <w:p w14:paraId="56B8F046"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MdC</w:t>
            </w:r>
          </w:p>
        </w:tc>
        <w:tc>
          <w:tcPr>
            <w:tcW w:w="1843" w:type="dxa"/>
            <w:tcBorders>
              <w:top w:val="single" w:sz="4" w:space="0" w:color="auto"/>
              <w:bottom w:val="single" w:sz="4" w:space="0" w:color="auto"/>
            </w:tcBorders>
          </w:tcPr>
          <w:p w14:paraId="0FE682A0"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Au moment de l’installation</w:t>
            </w:r>
          </w:p>
        </w:tc>
      </w:tr>
      <w:tr w:rsidR="00C801A6" w:rsidRPr="00C801A6" w14:paraId="438093A2" w14:textId="77777777" w:rsidTr="00253F1A">
        <w:tc>
          <w:tcPr>
            <w:tcW w:w="2660" w:type="dxa"/>
            <w:tcBorders>
              <w:top w:val="single" w:sz="4" w:space="0" w:color="auto"/>
              <w:left w:val="single" w:sz="4" w:space="0" w:color="auto"/>
              <w:bottom w:val="single" w:sz="4" w:space="0" w:color="auto"/>
              <w:right w:val="nil"/>
            </w:tcBorders>
            <w:shd w:val="clear" w:color="auto" w:fill="D0CECE" w:themeFill="background2" w:themeFillShade="E6"/>
          </w:tcPr>
          <w:p w14:paraId="14200DD5" w14:textId="77777777" w:rsidR="00064FF0" w:rsidRPr="00C801A6" w:rsidRDefault="00064FF0" w:rsidP="00347FDB">
            <w:pPr>
              <w:spacing w:before="20" w:after="20" w:line="264" w:lineRule="auto"/>
              <w:jc w:val="left"/>
              <w:rPr>
                <w:rFonts w:cs="Times New Roman"/>
                <w:b/>
                <w:color w:val="auto"/>
                <w:sz w:val="19"/>
                <w:szCs w:val="19"/>
                <w:lang w:eastAsia="fr-FR"/>
              </w:rPr>
            </w:pPr>
            <w:r w:rsidRPr="00C801A6">
              <w:rPr>
                <w:rFonts w:cs="Times New Roman"/>
                <w:b/>
                <w:color w:val="auto"/>
                <w:sz w:val="19"/>
                <w:szCs w:val="19"/>
                <w:lang w:eastAsia="fr-FR"/>
              </w:rPr>
              <w:t>Risques d’accident</w:t>
            </w:r>
          </w:p>
        </w:tc>
        <w:tc>
          <w:tcPr>
            <w:tcW w:w="2297" w:type="dxa"/>
            <w:tcBorders>
              <w:top w:val="single" w:sz="4" w:space="0" w:color="auto"/>
              <w:left w:val="nil"/>
              <w:bottom w:val="single" w:sz="4" w:space="0" w:color="auto"/>
              <w:right w:val="nil"/>
            </w:tcBorders>
            <w:shd w:val="clear" w:color="auto" w:fill="D0CECE" w:themeFill="background2" w:themeFillShade="E6"/>
          </w:tcPr>
          <w:p w14:paraId="2CBF5B61" w14:textId="77777777" w:rsidR="00064FF0" w:rsidRPr="00C801A6" w:rsidRDefault="00064FF0" w:rsidP="00347FDB">
            <w:pPr>
              <w:spacing w:before="20" w:after="20" w:line="264" w:lineRule="auto"/>
              <w:jc w:val="left"/>
              <w:rPr>
                <w:rFonts w:cs="Times New Roman"/>
                <w:b/>
                <w:color w:val="auto"/>
                <w:sz w:val="19"/>
                <w:szCs w:val="19"/>
                <w:lang w:eastAsia="fr-FR"/>
              </w:rPr>
            </w:pPr>
          </w:p>
        </w:tc>
        <w:tc>
          <w:tcPr>
            <w:tcW w:w="3265" w:type="dxa"/>
            <w:tcBorders>
              <w:top w:val="single" w:sz="4" w:space="0" w:color="auto"/>
              <w:left w:val="nil"/>
              <w:bottom w:val="single" w:sz="4" w:space="0" w:color="auto"/>
              <w:right w:val="nil"/>
            </w:tcBorders>
            <w:shd w:val="clear" w:color="auto" w:fill="D0CECE" w:themeFill="background2" w:themeFillShade="E6"/>
          </w:tcPr>
          <w:p w14:paraId="44215827" w14:textId="77777777" w:rsidR="00064FF0" w:rsidRPr="00C801A6" w:rsidRDefault="00064FF0" w:rsidP="00347FDB">
            <w:pPr>
              <w:spacing w:before="20" w:after="20" w:line="264" w:lineRule="auto"/>
              <w:jc w:val="left"/>
              <w:rPr>
                <w:rFonts w:cs="Times New Roman"/>
                <w:b/>
                <w:color w:val="auto"/>
                <w:sz w:val="19"/>
                <w:szCs w:val="19"/>
                <w:lang w:eastAsia="fr-FR"/>
              </w:rPr>
            </w:pPr>
          </w:p>
        </w:tc>
        <w:tc>
          <w:tcPr>
            <w:tcW w:w="2090" w:type="dxa"/>
            <w:tcBorders>
              <w:top w:val="single" w:sz="4" w:space="0" w:color="auto"/>
              <w:left w:val="nil"/>
              <w:bottom w:val="single" w:sz="4" w:space="0" w:color="auto"/>
              <w:right w:val="nil"/>
            </w:tcBorders>
            <w:shd w:val="clear" w:color="auto" w:fill="D0CECE" w:themeFill="background2" w:themeFillShade="E6"/>
          </w:tcPr>
          <w:p w14:paraId="4E3FA7AF" w14:textId="77777777" w:rsidR="00064FF0" w:rsidRPr="00C801A6" w:rsidRDefault="00064FF0" w:rsidP="00347FDB">
            <w:pPr>
              <w:spacing w:before="20" w:after="20" w:line="264" w:lineRule="auto"/>
              <w:jc w:val="left"/>
              <w:rPr>
                <w:rFonts w:cs="Times New Roman"/>
                <w:b/>
                <w:color w:val="auto"/>
                <w:sz w:val="19"/>
                <w:szCs w:val="19"/>
                <w:lang w:eastAsia="fr-FR"/>
              </w:rPr>
            </w:pPr>
          </w:p>
        </w:tc>
        <w:tc>
          <w:tcPr>
            <w:tcW w:w="1421" w:type="dxa"/>
            <w:tcBorders>
              <w:top w:val="single" w:sz="4" w:space="0" w:color="auto"/>
              <w:left w:val="nil"/>
              <w:bottom w:val="single" w:sz="4" w:space="0" w:color="auto"/>
              <w:right w:val="nil"/>
            </w:tcBorders>
            <w:shd w:val="clear" w:color="auto" w:fill="D0CECE" w:themeFill="background2" w:themeFillShade="E6"/>
          </w:tcPr>
          <w:p w14:paraId="7B10C467" w14:textId="77777777" w:rsidR="00064FF0" w:rsidRPr="00C801A6" w:rsidRDefault="00064FF0" w:rsidP="00347FDB">
            <w:pPr>
              <w:spacing w:before="20" w:after="20" w:line="264" w:lineRule="auto"/>
              <w:jc w:val="left"/>
              <w:rPr>
                <w:rFonts w:cs="Times New Roman"/>
                <w:b/>
                <w:color w:val="auto"/>
                <w:sz w:val="19"/>
                <w:szCs w:val="19"/>
                <w:lang w:eastAsia="fr-FR"/>
              </w:rPr>
            </w:pPr>
          </w:p>
        </w:tc>
        <w:tc>
          <w:tcPr>
            <w:tcW w:w="1700" w:type="dxa"/>
            <w:tcBorders>
              <w:top w:val="single" w:sz="4" w:space="0" w:color="auto"/>
              <w:left w:val="nil"/>
              <w:bottom w:val="single" w:sz="4" w:space="0" w:color="auto"/>
              <w:right w:val="nil"/>
            </w:tcBorders>
            <w:shd w:val="clear" w:color="auto" w:fill="D0CECE" w:themeFill="background2" w:themeFillShade="E6"/>
          </w:tcPr>
          <w:p w14:paraId="4D4BAFD5" w14:textId="77777777" w:rsidR="00064FF0" w:rsidRPr="00C801A6" w:rsidRDefault="00064FF0" w:rsidP="00347FDB">
            <w:pPr>
              <w:spacing w:before="20" w:after="20" w:line="264" w:lineRule="auto"/>
              <w:jc w:val="left"/>
              <w:rPr>
                <w:rFonts w:cs="Times New Roman"/>
                <w:b/>
                <w:color w:val="auto"/>
                <w:sz w:val="19"/>
                <w:szCs w:val="19"/>
                <w:lang w:eastAsia="fr-FR"/>
              </w:rPr>
            </w:pPr>
          </w:p>
        </w:tc>
        <w:tc>
          <w:tcPr>
            <w:tcW w:w="1843" w:type="dxa"/>
            <w:tcBorders>
              <w:top w:val="single" w:sz="4" w:space="0" w:color="auto"/>
              <w:left w:val="nil"/>
              <w:bottom w:val="single" w:sz="4" w:space="0" w:color="auto"/>
              <w:right w:val="single" w:sz="4" w:space="0" w:color="auto"/>
            </w:tcBorders>
            <w:shd w:val="clear" w:color="auto" w:fill="D0CECE" w:themeFill="background2" w:themeFillShade="E6"/>
          </w:tcPr>
          <w:p w14:paraId="6BA56780" w14:textId="77777777" w:rsidR="00064FF0" w:rsidRPr="00C801A6" w:rsidRDefault="00064FF0" w:rsidP="00347FDB">
            <w:pPr>
              <w:spacing w:before="20" w:after="20" w:line="264" w:lineRule="auto"/>
              <w:jc w:val="left"/>
              <w:rPr>
                <w:rFonts w:cs="Times New Roman"/>
                <w:b/>
                <w:color w:val="auto"/>
                <w:sz w:val="19"/>
                <w:szCs w:val="19"/>
                <w:lang w:eastAsia="fr-FR"/>
              </w:rPr>
            </w:pPr>
          </w:p>
        </w:tc>
      </w:tr>
      <w:tr w:rsidR="00C801A6" w:rsidRPr="00C801A6" w14:paraId="6DA0A131" w14:textId="77777777" w:rsidTr="00253F1A">
        <w:trPr>
          <w:trHeight w:val="526"/>
        </w:trPr>
        <w:tc>
          <w:tcPr>
            <w:tcW w:w="2660" w:type="dxa"/>
            <w:vMerge w:val="restart"/>
            <w:tcBorders>
              <w:top w:val="single" w:sz="4" w:space="0" w:color="auto"/>
            </w:tcBorders>
          </w:tcPr>
          <w:p w14:paraId="36AC8AB0" w14:textId="77777777" w:rsidR="00064FF0" w:rsidRPr="00C801A6" w:rsidRDefault="00064FF0" w:rsidP="00347FDB">
            <w:pPr>
              <w:spacing w:before="20" w:after="20" w:line="264" w:lineRule="auto"/>
              <w:jc w:val="left"/>
              <w:rPr>
                <w:rFonts w:cs="Times New Roman"/>
                <w:color w:val="auto"/>
                <w:sz w:val="19"/>
                <w:szCs w:val="19"/>
                <w:lang w:eastAsia="fr-FR"/>
              </w:rPr>
            </w:pPr>
            <w:r w:rsidRPr="00C801A6">
              <w:rPr>
                <w:rFonts w:cs="Times New Roman"/>
                <w:color w:val="auto"/>
                <w:sz w:val="19"/>
                <w:szCs w:val="19"/>
                <w:lang w:eastAsia="fr-FR"/>
              </w:rPr>
              <w:t>Risques d’accident de chantier</w:t>
            </w:r>
          </w:p>
        </w:tc>
        <w:tc>
          <w:tcPr>
            <w:tcW w:w="2297" w:type="dxa"/>
            <w:vMerge w:val="restart"/>
            <w:tcBorders>
              <w:top w:val="single" w:sz="4" w:space="0" w:color="auto"/>
            </w:tcBorders>
          </w:tcPr>
          <w:p w14:paraId="14515DCD"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 xml:space="preserve">Sensibiliser les ouvriers et les riverains </w:t>
            </w:r>
            <w:r w:rsidRPr="00C801A6">
              <w:rPr>
                <w:rFonts w:cs="Times New Roman"/>
                <w:color w:val="auto"/>
                <w:sz w:val="19"/>
                <w:szCs w:val="19"/>
              </w:rPr>
              <w:lastRenderedPageBreak/>
              <w:t>(notamment les badauds) sur les risques d’accident de chantier</w:t>
            </w:r>
          </w:p>
        </w:tc>
        <w:tc>
          <w:tcPr>
            <w:tcW w:w="3265" w:type="dxa"/>
            <w:tcBorders>
              <w:top w:val="single" w:sz="4" w:space="0" w:color="auto"/>
              <w:bottom w:val="single" w:sz="4" w:space="0" w:color="auto"/>
            </w:tcBorders>
          </w:tcPr>
          <w:p w14:paraId="10884F7A"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lastRenderedPageBreak/>
              <w:t xml:space="preserve">Lorsqu’il n’est pas possible d’isoler totalement les travailleurs de la </w:t>
            </w:r>
            <w:r w:rsidRPr="00C801A6">
              <w:rPr>
                <w:rFonts w:cs="Times New Roman"/>
                <w:color w:val="auto"/>
                <w:sz w:val="19"/>
                <w:szCs w:val="19"/>
              </w:rPr>
              <w:lastRenderedPageBreak/>
              <w:t xml:space="preserve">circulation, utiliser des barrières protectrices pour les protéger des véhicules ou installer des repères visuels (tels que cônes et balises de travaux) pour délimiter l’aire de travail </w:t>
            </w:r>
          </w:p>
        </w:tc>
        <w:tc>
          <w:tcPr>
            <w:tcW w:w="2090" w:type="dxa"/>
            <w:tcBorders>
              <w:top w:val="single" w:sz="4" w:space="0" w:color="auto"/>
              <w:bottom w:val="single" w:sz="4" w:space="0" w:color="auto"/>
            </w:tcBorders>
          </w:tcPr>
          <w:p w14:paraId="585DB22B"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lastRenderedPageBreak/>
              <w:t>PV de sensibilisation</w:t>
            </w:r>
          </w:p>
          <w:p w14:paraId="1D88F3F7"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lastRenderedPageBreak/>
              <w:t>Existence de repères visuels de délimitation de chantier</w:t>
            </w:r>
          </w:p>
        </w:tc>
        <w:tc>
          <w:tcPr>
            <w:tcW w:w="1421" w:type="dxa"/>
            <w:tcBorders>
              <w:top w:val="single" w:sz="4" w:space="0" w:color="auto"/>
              <w:bottom w:val="single" w:sz="4" w:space="0" w:color="auto"/>
            </w:tcBorders>
          </w:tcPr>
          <w:p w14:paraId="2A040421"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lastRenderedPageBreak/>
              <w:t>Vérification</w:t>
            </w:r>
          </w:p>
        </w:tc>
        <w:tc>
          <w:tcPr>
            <w:tcW w:w="1700" w:type="dxa"/>
            <w:tcBorders>
              <w:top w:val="single" w:sz="4" w:space="0" w:color="auto"/>
              <w:bottom w:val="single" w:sz="4" w:space="0" w:color="auto"/>
            </w:tcBorders>
          </w:tcPr>
          <w:p w14:paraId="771F1EB5"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Entreprise</w:t>
            </w:r>
          </w:p>
          <w:p w14:paraId="7FE9F2D9"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MdC</w:t>
            </w:r>
          </w:p>
        </w:tc>
        <w:tc>
          <w:tcPr>
            <w:tcW w:w="1843" w:type="dxa"/>
            <w:tcBorders>
              <w:top w:val="single" w:sz="4" w:space="0" w:color="auto"/>
              <w:bottom w:val="single" w:sz="4" w:space="0" w:color="auto"/>
            </w:tcBorders>
          </w:tcPr>
          <w:p w14:paraId="4D165AA7"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Tous les jours</w:t>
            </w:r>
          </w:p>
        </w:tc>
      </w:tr>
      <w:tr w:rsidR="00C801A6" w:rsidRPr="00C801A6" w14:paraId="3600F52E" w14:textId="77777777" w:rsidTr="00253F1A">
        <w:trPr>
          <w:trHeight w:val="1536"/>
        </w:trPr>
        <w:tc>
          <w:tcPr>
            <w:tcW w:w="2660" w:type="dxa"/>
            <w:vMerge/>
          </w:tcPr>
          <w:p w14:paraId="4654BD8D" w14:textId="77777777" w:rsidR="00064FF0" w:rsidRPr="00C801A6" w:rsidRDefault="00064FF0" w:rsidP="00347FDB">
            <w:pPr>
              <w:spacing w:before="20" w:after="20" w:line="264" w:lineRule="auto"/>
              <w:jc w:val="left"/>
              <w:rPr>
                <w:rFonts w:cs="Times New Roman"/>
                <w:color w:val="auto"/>
                <w:sz w:val="19"/>
                <w:szCs w:val="19"/>
                <w:lang w:eastAsia="fr-FR"/>
              </w:rPr>
            </w:pPr>
          </w:p>
        </w:tc>
        <w:tc>
          <w:tcPr>
            <w:tcW w:w="2297" w:type="dxa"/>
            <w:vMerge/>
          </w:tcPr>
          <w:p w14:paraId="3BF8A1AA"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p>
        </w:tc>
        <w:tc>
          <w:tcPr>
            <w:tcW w:w="3265" w:type="dxa"/>
            <w:tcBorders>
              <w:top w:val="single" w:sz="4" w:space="0" w:color="auto"/>
              <w:bottom w:val="single" w:sz="4" w:space="0" w:color="auto"/>
            </w:tcBorders>
          </w:tcPr>
          <w:p w14:paraId="4C5ECF9F"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 xml:space="preserve">Régler la circulation en installant des feux de circulation pour travaux au lieu, dans la mesure du possible, de signaleurs munis de drapeaux pour donner des signaux manuels </w:t>
            </w:r>
          </w:p>
        </w:tc>
        <w:tc>
          <w:tcPr>
            <w:tcW w:w="2090" w:type="dxa"/>
            <w:tcBorders>
              <w:top w:val="single" w:sz="4" w:space="0" w:color="auto"/>
              <w:bottom w:val="single" w:sz="4" w:space="0" w:color="auto"/>
            </w:tcBorders>
          </w:tcPr>
          <w:p w14:paraId="6C4FF0EF"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Méthode de régulation de la circulation</w:t>
            </w:r>
          </w:p>
        </w:tc>
        <w:tc>
          <w:tcPr>
            <w:tcW w:w="1421" w:type="dxa"/>
            <w:tcBorders>
              <w:top w:val="single" w:sz="4" w:space="0" w:color="auto"/>
              <w:bottom w:val="single" w:sz="4" w:space="0" w:color="auto"/>
            </w:tcBorders>
          </w:tcPr>
          <w:p w14:paraId="51DAE96C"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Vérification</w:t>
            </w:r>
          </w:p>
        </w:tc>
        <w:tc>
          <w:tcPr>
            <w:tcW w:w="1700" w:type="dxa"/>
            <w:tcBorders>
              <w:top w:val="single" w:sz="4" w:space="0" w:color="auto"/>
              <w:bottom w:val="single" w:sz="4" w:space="0" w:color="auto"/>
            </w:tcBorders>
          </w:tcPr>
          <w:p w14:paraId="5639C3F4"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Entreprise</w:t>
            </w:r>
          </w:p>
          <w:p w14:paraId="011F3AD1"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MdC</w:t>
            </w:r>
          </w:p>
        </w:tc>
        <w:tc>
          <w:tcPr>
            <w:tcW w:w="1843" w:type="dxa"/>
            <w:tcBorders>
              <w:top w:val="single" w:sz="4" w:space="0" w:color="auto"/>
              <w:bottom w:val="single" w:sz="4" w:space="0" w:color="auto"/>
            </w:tcBorders>
          </w:tcPr>
          <w:p w14:paraId="262008DE"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Tous les jours</w:t>
            </w:r>
          </w:p>
        </w:tc>
      </w:tr>
      <w:tr w:rsidR="00C801A6" w:rsidRPr="00C801A6" w14:paraId="487DD652" w14:textId="77777777" w:rsidTr="00253F1A">
        <w:trPr>
          <w:trHeight w:val="653"/>
        </w:trPr>
        <w:tc>
          <w:tcPr>
            <w:tcW w:w="2660" w:type="dxa"/>
            <w:vMerge/>
            <w:tcBorders>
              <w:bottom w:val="single" w:sz="4" w:space="0" w:color="auto"/>
            </w:tcBorders>
          </w:tcPr>
          <w:p w14:paraId="5DCAC475" w14:textId="77777777" w:rsidR="00064FF0" w:rsidRPr="00C801A6" w:rsidRDefault="00064FF0" w:rsidP="00347FDB">
            <w:pPr>
              <w:spacing w:before="20" w:after="20" w:line="264" w:lineRule="auto"/>
              <w:jc w:val="left"/>
              <w:rPr>
                <w:rFonts w:cs="Times New Roman"/>
                <w:color w:val="auto"/>
                <w:sz w:val="19"/>
                <w:szCs w:val="19"/>
                <w:lang w:eastAsia="fr-FR"/>
              </w:rPr>
            </w:pPr>
          </w:p>
        </w:tc>
        <w:tc>
          <w:tcPr>
            <w:tcW w:w="2297" w:type="dxa"/>
            <w:vMerge/>
            <w:tcBorders>
              <w:bottom w:val="single" w:sz="4" w:space="0" w:color="auto"/>
            </w:tcBorders>
          </w:tcPr>
          <w:p w14:paraId="46DF9D76"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p>
        </w:tc>
        <w:tc>
          <w:tcPr>
            <w:tcW w:w="3265" w:type="dxa"/>
            <w:tcBorders>
              <w:top w:val="single" w:sz="4" w:space="0" w:color="auto"/>
              <w:bottom w:val="single" w:sz="4" w:space="0" w:color="auto"/>
            </w:tcBorders>
          </w:tcPr>
          <w:p w14:paraId="0BA8935C"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Concevoir l’aire de travail de manière à éliminer ou à réduire les points sans visibilité</w:t>
            </w:r>
          </w:p>
        </w:tc>
        <w:tc>
          <w:tcPr>
            <w:tcW w:w="2090" w:type="dxa"/>
            <w:tcBorders>
              <w:top w:val="single" w:sz="4" w:space="0" w:color="auto"/>
              <w:bottom w:val="single" w:sz="4" w:space="0" w:color="auto"/>
            </w:tcBorders>
          </w:tcPr>
          <w:p w14:paraId="5D29DB94"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Plainte sur la visibilité</w:t>
            </w:r>
          </w:p>
        </w:tc>
        <w:tc>
          <w:tcPr>
            <w:tcW w:w="1421" w:type="dxa"/>
            <w:tcBorders>
              <w:top w:val="single" w:sz="4" w:space="0" w:color="auto"/>
              <w:bottom w:val="single" w:sz="4" w:space="0" w:color="auto"/>
            </w:tcBorders>
          </w:tcPr>
          <w:p w14:paraId="29D9AE95"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Vérification</w:t>
            </w:r>
          </w:p>
        </w:tc>
        <w:tc>
          <w:tcPr>
            <w:tcW w:w="1700" w:type="dxa"/>
            <w:tcBorders>
              <w:top w:val="single" w:sz="4" w:space="0" w:color="auto"/>
              <w:bottom w:val="single" w:sz="4" w:space="0" w:color="auto"/>
            </w:tcBorders>
          </w:tcPr>
          <w:p w14:paraId="1F0B6099"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Entreprise</w:t>
            </w:r>
          </w:p>
          <w:p w14:paraId="12859897"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MdC</w:t>
            </w:r>
          </w:p>
        </w:tc>
        <w:tc>
          <w:tcPr>
            <w:tcW w:w="1843" w:type="dxa"/>
            <w:tcBorders>
              <w:top w:val="single" w:sz="4" w:space="0" w:color="auto"/>
              <w:bottom w:val="single" w:sz="4" w:space="0" w:color="auto"/>
            </w:tcBorders>
          </w:tcPr>
          <w:p w14:paraId="2A3B8584"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Tous les jours</w:t>
            </w:r>
          </w:p>
        </w:tc>
      </w:tr>
      <w:tr w:rsidR="00C801A6" w:rsidRPr="00C801A6" w14:paraId="6214858B" w14:textId="77777777" w:rsidTr="00253F1A">
        <w:trPr>
          <w:trHeight w:val="1301"/>
        </w:trPr>
        <w:tc>
          <w:tcPr>
            <w:tcW w:w="2660" w:type="dxa"/>
            <w:vMerge w:val="restart"/>
            <w:tcBorders>
              <w:top w:val="single" w:sz="4" w:space="0" w:color="auto"/>
            </w:tcBorders>
          </w:tcPr>
          <w:p w14:paraId="1E93D890" w14:textId="77777777" w:rsidR="00064FF0" w:rsidRPr="00C801A6" w:rsidRDefault="00064FF0" w:rsidP="00347FDB">
            <w:pPr>
              <w:spacing w:before="20" w:after="20" w:line="264" w:lineRule="auto"/>
              <w:jc w:val="left"/>
              <w:rPr>
                <w:rFonts w:cs="Times New Roman"/>
                <w:color w:val="auto"/>
                <w:sz w:val="19"/>
                <w:szCs w:val="19"/>
                <w:lang w:eastAsia="fr-FR"/>
              </w:rPr>
            </w:pPr>
            <w:r w:rsidRPr="00C801A6">
              <w:rPr>
                <w:rFonts w:cs="Times New Roman"/>
                <w:color w:val="auto"/>
                <w:sz w:val="19"/>
                <w:szCs w:val="19"/>
                <w:lang w:eastAsia="fr-FR"/>
              </w:rPr>
              <w:t>Risques de pollution liés à des fuites / déversements de carburant ou à des ruissellements de matières bitumeuses</w:t>
            </w:r>
          </w:p>
        </w:tc>
        <w:tc>
          <w:tcPr>
            <w:tcW w:w="2297" w:type="dxa"/>
            <w:vMerge w:val="restart"/>
            <w:tcBorders>
              <w:top w:val="single" w:sz="4" w:space="0" w:color="auto"/>
            </w:tcBorders>
          </w:tcPr>
          <w:p w14:paraId="28E7DECF"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Aucune</w:t>
            </w:r>
          </w:p>
        </w:tc>
        <w:tc>
          <w:tcPr>
            <w:tcW w:w="3265" w:type="dxa"/>
            <w:tcBorders>
              <w:top w:val="single" w:sz="4" w:space="0" w:color="auto"/>
              <w:bottom w:val="single" w:sz="4" w:space="0" w:color="auto"/>
            </w:tcBorders>
          </w:tcPr>
          <w:p w14:paraId="625B8483"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 xml:space="preserve">Procéder aux travaux de revêtement des routes par temps sec, pour prévenir le ruissellement de matières contenant de l’asphalte ou du ciment ; </w:t>
            </w:r>
          </w:p>
        </w:tc>
        <w:tc>
          <w:tcPr>
            <w:tcW w:w="2090" w:type="dxa"/>
            <w:tcBorders>
              <w:top w:val="single" w:sz="4" w:space="0" w:color="auto"/>
              <w:bottom w:val="single" w:sz="4" w:space="0" w:color="auto"/>
            </w:tcBorders>
          </w:tcPr>
          <w:p w14:paraId="6BF78335"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Plan de travail hebdo</w:t>
            </w:r>
          </w:p>
        </w:tc>
        <w:tc>
          <w:tcPr>
            <w:tcW w:w="1421" w:type="dxa"/>
            <w:tcBorders>
              <w:top w:val="single" w:sz="4" w:space="0" w:color="auto"/>
              <w:bottom w:val="single" w:sz="4" w:space="0" w:color="auto"/>
            </w:tcBorders>
          </w:tcPr>
          <w:p w14:paraId="11717E7E"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Vérification</w:t>
            </w:r>
          </w:p>
        </w:tc>
        <w:tc>
          <w:tcPr>
            <w:tcW w:w="1700" w:type="dxa"/>
            <w:tcBorders>
              <w:top w:val="single" w:sz="4" w:space="0" w:color="auto"/>
              <w:bottom w:val="single" w:sz="4" w:space="0" w:color="auto"/>
            </w:tcBorders>
          </w:tcPr>
          <w:p w14:paraId="4A0E7387"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Entreprise</w:t>
            </w:r>
          </w:p>
          <w:p w14:paraId="2772CE06"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MdC</w:t>
            </w:r>
          </w:p>
        </w:tc>
        <w:tc>
          <w:tcPr>
            <w:tcW w:w="1843" w:type="dxa"/>
            <w:tcBorders>
              <w:top w:val="single" w:sz="4" w:space="0" w:color="auto"/>
              <w:bottom w:val="single" w:sz="4" w:space="0" w:color="auto"/>
            </w:tcBorders>
          </w:tcPr>
          <w:p w14:paraId="7A5676B2"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Toutes les semaines</w:t>
            </w:r>
          </w:p>
        </w:tc>
      </w:tr>
      <w:tr w:rsidR="00C801A6" w:rsidRPr="00C801A6" w14:paraId="3B3B111A" w14:textId="77777777" w:rsidTr="00253F1A">
        <w:trPr>
          <w:trHeight w:val="550"/>
        </w:trPr>
        <w:tc>
          <w:tcPr>
            <w:tcW w:w="2660" w:type="dxa"/>
            <w:vMerge/>
          </w:tcPr>
          <w:p w14:paraId="48542181" w14:textId="77777777" w:rsidR="00064FF0" w:rsidRPr="00C801A6" w:rsidRDefault="00064FF0" w:rsidP="00347FDB">
            <w:pPr>
              <w:spacing w:before="20" w:after="20" w:line="264" w:lineRule="auto"/>
              <w:jc w:val="left"/>
              <w:rPr>
                <w:rFonts w:cs="Times New Roman"/>
                <w:color w:val="auto"/>
                <w:sz w:val="19"/>
                <w:szCs w:val="19"/>
                <w:lang w:eastAsia="fr-FR"/>
              </w:rPr>
            </w:pPr>
          </w:p>
        </w:tc>
        <w:tc>
          <w:tcPr>
            <w:tcW w:w="2297" w:type="dxa"/>
            <w:vMerge/>
          </w:tcPr>
          <w:p w14:paraId="5E961CF1"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p>
        </w:tc>
        <w:tc>
          <w:tcPr>
            <w:tcW w:w="3265" w:type="dxa"/>
            <w:tcBorders>
              <w:top w:val="single" w:sz="4" w:space="0" w:color="auto"/>
              <w:bottom w:val="single" w:sz="4" w:space="0" w:color="auto"/>
            </w:tcBorders>
          </w:tcPr>
          <w:p w14:paraId="3FE1238A"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 xml:space="preserve">Adopter des procédures de chantier adaptées pour réduire le déversement accidentel de matériaux de revêtement pendant les travaux de réparation des nids de poule et des chaussées endommagées. Ces procédures peuvent consister à couvrir les orifices des puisards d’eau de pluie et les regards pendant les travaux de revêtement ; </w:t>
            </w:r>
          </w:p>
        </w:tc>
        <w:tc>
          <w:tcPr>
            <w:tcW w:w="2090" w:type="dxa"/>
            <w:tcBorders>
              <w:top w:val="single" w:sz="4" w:space="0" w:color="auto"/>
              <w:bottom w:val="single" w:sz="4" w:space="0" w:color="auto"/>
            </w:tcBorders>
          </w:tcPr>
          <w:p w14:paraId="3B1D44BE"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Inventaire des puits d’eau</w:t>
            </w:r>
          </w:p>
        </w:tc>
        <w:tc>
          <w:tcPr>
            <w:tcW w:w="1421" w:type="dxa"/>
            <w:tcBorders>
              <w:top w:val="single" w:sz="4" w:space="0" w:color="auto"/>
              <w:bottom w:val="single" w:sz="4" w:space="0" w:color="auto"/>
            </w:tcBorders>
          </w:tcPr>
          <w:p w14:paraId="6CE2FE2B"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Vérification</w:t>
            </w:r>
          </w:p>
        </w:tc>
        <w:tc>
          <w:tcPr>
            <w:tcW w:w="1700" w:type="dxa"/>
            <w:tcBorders>
              <w:top w:val="single" w:sz="4" w:space="0" w:color="auto"/>
              <w:bottom w:val="single" w:sz="4" w:space="0" w:color="auto"/>
            </w:tcBorders>
          </w:tcPr>
          <w:p w14:paraId="5B3DACF5"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Entreprise</w:t>
            </w:r>
          </w:p>
          <w:p w14:paraId="68211E39"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MdC</w:t>
            </w:r>
          </w:p>
        </w:tc>
        <w:tc>
          <w:tcPr>
            <w:tcW w:w="1843" w:type="dxa"/>
            <w:tcBorders>
              <w:top w:val="single" w:sz="4" w:space="0" w:color="auto"/>
              <w:bottom w:val="single" w:sz="4" w:space="0" w:color="auto"/>
            </w:tcBorders>
          </w:tcPr>
          <w:p w14:paraId="59916E23"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Avant mise en œuvre</w:t>
            </w:r>
          </w:p>
        </w:tc>
      </w:tr>
      <w:tr w:rsidR="00C801A6" w:rsidRPr="00C801A6" w14:paraId="1663F3CB" w14:textId="77777777" w:rsidTr="00253F1A">
        <w:trPr>
          <w:trHeight w:val="2812"/>
        </w:trPr>
        <w:tc>
          <w:tcPr>
            <w:tcW w:w="2660" w:type="dxa"/>
            <w:vMerge/>
          </w:tcPr>
          <w:p w14:paraId="640BEADC" w14:textId="77777777" w:rsidR="00064FF0" w:rsidRPr="00C801A6" w:rsidRDefault="00064FF0" w:rsidP="00347FDB">
            <w:pPr>
              <w:spacing w:before="20" w:after="20" w:line="264" w:lineRule="auto"/>
              <w:jc w:val="left"/>
              <w:rPr>
                <w:rFonts w:cs="Times New Roman"/>
                <w:color w:val="auto"/>
                <w:sz w:val="19"/>
                <w:szCs w:val="19"/>
                <w:lang w:eastAsia="fr-FR"/>
              </w:rPr>
            </w:pPr>
          </w:p>
        </w:tc>
        <w:tc>
          <w:tcPr>
            <w:tcW w:w="2297" w:type="dxa"/>
            <w:vMerge/>
          </w:tcPr>
          <w:p w14:paraId="383DE0A6"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p>
        </w:tc>
        <w:tc>
          <w:tcPr>
            <w:tcW w:w="3265" w:type="dxa"/>
            <w:tcBorders>
              <w:top w:val="single" w:sz="4" w:space="0" w:color="auto"/>
              <w:bottom w:val="single" w:sz="4" w:space="0" w:color="auto"/>
            </w:tcBorders>
          </w:tcPr>
          <w:p w14:paraId="38E01B45"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 xml:space="preserve">Prendre des mesures pour lutter contre l’érosion et la sédimentation afin de réduire le volume des ruissellements en provenance des sites en travaux ; et employer des matériaux de dépollution (tels que des matières absorbantes sur le matériel d’asphaltage routier) pour limiter les fuites et les déversements des matières employées pour les revêtements </w:t>
            </w:r>
          </w:p>
        </w:tc>
        <w:tc>
          <w:tcPr>
            <w:tcW w:w="2090" w:type="dxa"/>
            <w:tcBorders>
              <w:top w:val="single" w:sz="4" w:space="0" w:color="auto"/>
              <w:bottom w:val="single" w:sz="4" w:space="0" w:color="auto"/>
            </w:tcBorders>
          </w:tcPr>
          <w:p w14:paraId="0882ED2D"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Mesures de lutte contre l’érosion et la sédimentation</w:t>
            </w:r>
          </w:p>
        </w:tc>
        <w:tc>
          <w:tcPr>
            <w:tcW w:w="1421" w:type="dxa"/>
            <w:tcBorders>
              <w:top w:val="single" w:sz="4" w:space="0" w:color="auto"/>
              <w:bottom w:val="single" w:sz="4" w:space="0" w:color="auto"/>
            </w:tcBorders>
          </w:tcPr>
          <w:p w14:paraId="21D19949"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Vérification</w:t>
            </w:r>
          </w:p>
        </w:tc>
        <w:tc>
          <w:tcPr>
            <w:tcW w:w="1700" w:type="dxa"/>
            <w:tcBorders>
              <w:top w:val="single" w:sz="4" w:space="0" w:color="auto"/>
              <w:bottom w:val="single" w:sz="4" w:space="0" w:color="auto"/>
            </w:tcBorders>
          </w:tcPr>
          <w:p w14:paraId="00F2595E"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Entreprise</w:t>
            </w:r>
          </w:p>
          <w:p w14:paraId="6C5B2870"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MdC</w:t>
            </w:r>
          </w:p>
        </w:tc>
        <w:tc>
          <w:tcPr>
            <w:tcW w:w="1843" w:type="dxa"/>
            <w:tcBorders>
              <w:top w:val="single" w:sz="4" w:space="0" w:color="auto"/>
              <w:bottom w:val="single" w:sz="4" w:space="0" w:color="auto"/>
            </w:tcBorders>
          </w:tcPr>
          <w:p w14:paraId="002B40DC"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Avant mise en œuvre</w:t>
            </w:r>
          </w:p>
        </w:tc>
      </w:tr>
      <w:tr w:rsidR="00C801A6" w:rsidRPr="00C801A6" w14:paraId="7A54F015" w14:textId="77777777" w:rsidTr="00253F1A">
        <w:trPr>
          <w:trHeight w:val="2432"/>
        </w:trPr>
        <w:tc>
          <w:tcPr>
            <w:tcW w:w="2660" w:type="dxa"/>
            <w:vMerge/>
          </w:tcPr>
          <w:p w14:paraId="138C6B3F" w14:textId="77777777" w:rsidR="00064FF0" w:rsidRPr="00C801A6" w:rsidRDefault="00064FF0" w:rsidP="00347FDB">
            <w:pPr>
              <w:spacing w:before="20" w:after="20" w:line="264" w:lineRule="auto"/>
              <w:jc w:val="left"/>
              <w:rPr>
                <w:rFonts w:cs="Times New Roman"/>
                <w:color w:val="auto"/>
                <w:sz w:val="19"/>
                <w:szCs w:val="19"/>
                <w:lang w:eastAsia="fr-FR"/>
              </w:rPr>
            </w:pPr>
          </w:p>
        </w:tc>
        <w:tc>
          <w:tcPr>
            <w:tcW w:w="2297" w:type="dxa"/>
            <w:vMerge/>
          </w:tcPr>
          <w:p w14:paraId="0CFB1016"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p>
        </w:tc>
        <w:tc>
          <w:tcPr>
            <w:tcW w:w="3265" w:type="dxa"/>
            <w:tcBorders>
              <w:top w:val="single" w:sz="4" w:space="0" w:color="auto"/>
              <w:bottom w:val="single" w:sz="4" w:space="0" w:color="auto"/>
            </w:tcBorders>
          </w:tcPr>
          <w:p w14:paraId="16A4CA82"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 xml:space="preserve">Réduire la quantité d’eau utilisée pour limiter les émissions de poussières et privilégier le balayage plutôt que le lavage. </w:t>
            </w:r>
          </w:p>
          <w:p w14:paraId="4AF990D5"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color w:val="auto"/>
                <w:sz w:val="19"/>
                <w:szCs w:val="19"/>
              </w:rPr>
            </w:pPr>
            <w:r w:rsidRPr="00C801A6">
              <w:rPr>
                <w:rFonts w:cs="Times New Roman"/>
                <w:color w:val="auto"/>
                <w:sz w:val="19"/>
                <w:szCs w:val="19"/>
              </w:rPr>
              <w:t>Récupérer les matières balayées pour les intégrer dans les matériaux employés pour constituer des agrégats ou les éliminer en tant que déchets solides, conformément aux recommandations formulées dans les directives EHS générales</w:t>
            </w:r>
          </w:p>
        </w:tc>
        <w:tc>
          <w:tcPr>
            <w:tcW w:w="2090" w:type="dxa"/>
            <w:tcBorders>
              <w:top w:val="single" w:sz="4" w:space="0" w:color="auto"/>
              <w:bottom w:val="single" w:sz="4" w:space="0" w:color="auto"/>
            </w:tcBorders>
          </w:tcPr>
          <w:p w14:paraId="633622D6"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Méthode de traitement des nids de poule</w:t>
            </w:r>
          </w:p>
        </w:tc>
        <w:tc>
          <w:tcPr>
            <w:tcW w:w="1421" w:type="dxa"/>
            <w:tcBorders>
              <w:top w:val="single" w:sz="4" w:space="0" w:color="auto"/>
              <w:bottom w:val="single" w:sz="4" w:space="0" w:color="auto"/>
            </w:tcBorders>
          </w:tcPr>
          <w:p w14:paraId="2EE34788"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Vérification</w:t>
            </w:r>
          </w:p>
        </w:tc>
        <w:tc>
          <w:tcPr>
            <w:tcW w:w="1700" w:type="dxa"/>
            <w:tcBorders>
              <w:top w:val="single" w:sz="4" w:space="0" w:color="auto"/>
              <w:bottom w:val="single" w:sz="4" w:space="0" w:color="auto"/>
            </w:tcBorders>
          </w:tcPr>
          <w:p w14:paraId="603BF370"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Entreprise</w:t>
            </w:r>
          </w:p>
          <w:p w14:paraId="76F6F104"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MdC</w:t>
            </w:r>
          </w:p>
        </w:tc>
        <w:tc>
          <w:tcPr>
            <w:tcW w:w="1843" w:type="dxa"/>
            <w:tcBorders>
              <w:top w:val="single" w:sz="4" w:space="0" w:color="auto"/>
              <w:bottom w:val="single" w:sz="4" w:space="0" w:color="auto"/>
            </w:tcBorders>
          </w:tcPr>
          <w:p w14:paraId="7A8924C7"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Avant mise en œuvre</w:t>
            </w:r>
          </w:p>
        </w:tc>
      </w:tr>
      <w:tr w:rsidR="00C801A6" w:rsidRPr="00C801A6" w14:paraId="31761856" w14:textId="77777777" w:rsidTr="00253F1A">
        <w:trPr>
          <w:trHeight w:val="569"/>
        </w:trPr>
        <w:tc>
          <w:tcPr>
            <w:tcW w:w="2660" w:type="dxa"/>
            <w:vMerge/>
            <w:tcBorders>
              <w:bottom w:val="single" w:sz="4" w:space="0" w:color="auto"/>
            </w:tcBorders>
          </w:tcPr>
          <w:p w14:paraId="278B5755" w14:textId="77777777" w:rsidR="00064FF0" w:rsidRPr="00C801A6" w:rsidRDefault="00064FF0" w:rsidP="00347FDB">
            <w:pPr>
              <w:spacing w:before="20" w:after="20" w:line="264" w:lineRule="auto"/>
              <w:jc w:val="left"/>
              <w:rPr>
                <w:rFonts w:cs="Times New Roman"/>
                <w:color w:val="auto"/>
                <w:sz w:val="19"/>
                <w:szCs w:val="19"/>
                <w:lang w:eastAsia="fr-FR"/>
              </w:rPr>
            </w:pPr>
          </w:p>
        </w:tc>
        <w:tc>
          <w:tcPr>
            <w:tcW w:w="2297" w:type="dxa"/>
            <w:vMerge/>
            <w:tcBorders>
              <w:bottom w:val="single" w:sz="4" w:space="0" w:color="auto"/>
            </w:tcBorders>
          </w:tcPr>
          <w:p w14:paraId="27A21B8A"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p>
        </w:tc>
        <w:tc>
          <w:tcPr>
            <w:tcW w:w="3265" w:type="dxa"/>
            <w:tcBorders>
              <w:top w:val="single" w:sz="4" w:space="0" w:color="auto"/>
              <w:bottom w:val="single" w:sz="4" w:space="0" w:color="auto"/>
            </w:tcBorders>
          </w:tcPr>
          <w:p w14:paraId="110757CD"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Eviter de faire ruisseler les eaux contaminées durant le nettoyage du matériel d’asphaltage routier en utilisant de l’huile végétale plutôt que du diesel comme agent anti-adhérent et de nettoyage ; assurer le confinement des produits de nettoyage et des résidus d’asphalte contaminés ; racler avant de nettoyer ; et procéder aux activités de nettoyage loin des sites d’eaux de surface ou de structures de drainage.</w:t>
            </w:r>
          </w:p>
        </w:tc>
        <w:tc>
          <w:tcPr>
            <w:tcW w:w="2090" w:type="dxa"/>
            <w:tcBorders>
              <w:top w:val="single" w:sz="4" w:space="0" w:color="auto"/>
              <w:bottom w:val="single" w:sz="4" w:space="0" w:color="auto"/>
            </w:tcBorders>
          </w:tcPr>
          <w:p w14:paraId="61BFFEB4"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Méthode de nettoyage du matériel d’asphaltage routier</w:t>
            </w:r>
          </w:p>
        </w:tc>
        <w:tc>
          <w:tcPr>
            <w:tcW w:w="1421" w:type="dxa"/>
            <w:tcBorders>
              <w:top w:val="single" w:sz="4" w:space="0" w:color="auto"/>
              <w:bottom w:val="single" w:sz="4" w:space="0" w:color="auto"/>
            </w:tcBorders>
          </w:tcPr>
          <w:p w14:paraId="1D9B382D"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Vérification</w:t>
            </w:r>
          </w:p>
        </w:tc>
        <w:tc>
          <w:tcPr>
            <w:tcW w:w="1700" w:type="dxa"/>
            <w:tcBorders>
              <w:top w:val="single" w:sz="4" w:space="0" w:color="auto"/>
              <w:bottom w:val="single" w:sz="4" w:space="0" w:color="auto"/>
            </w:tcBorders>
          </w:tcPr>
          <w:p w14:paraId="66C6E8B1"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Entreprise</w:t>
            </w:r>
          </w:p>
          <w:p w14:paraId="77D9C00A"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MdC</w:t>
            </w:r>
          </w:p>
        </w:tc>
        <w:tc>
          <w:tcPr>
            <w:tcW w:w="1843" w:type="dxa"/>
            <w:tcBorders>
              <w:top w:val="single" w:sz="4" w:space="0" w:color="auto"/>
              <w:bottom w:val="single" w:sz="4" w:space="0" w:color="auto"/>
            </w:tcBorders>
          </w:tcPr>
          <w:p w14:paraId="77A9357E"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Après les travaux</w:t>
            </w:r>
          </w:p>
        </w:tc>
      </w:tr>
    </w:tbl>
    <w:p w14:paraId="1A9074EF" w14:textId="043A3F03" w:rsidR="00064FF0" w:rsidRPr="00C801A6" w:rsidRDefault="00D1342C" w:rsidP="00D1342C">
      <w:pPr>
        <w:pStyle w:val="Caption"/>
        <w:rPr>
          <w:color w:val="auto"/>
        </w:rPr>
      </w:pPr>
      <w:bookmarkStart w:id="830" w:name="_Toc230427755"/>
      <w:r>
        <w:lastRenderedPageBreak/>
        <w:t xml:space="preserve">Tableau </w:t>
      </w:r>
      <w:r w:rsidR="00E44887">
        <w:fldChar w:fldCharType="begin"/>
      </w:r>
      <w:r w:rsidR="00E44887">
        <w:instrText xml:space="preserve"> SEQ Tableau \* ARABIC </w:instrText>
      </w:r>
      <w:r w:rsidR="00E44887">
        <w:fldChar w:fldCharType="separate"/>
      </w:r>
      <w:r w:rsidR="00253F1A">
        <w:rPr>
          <w:noProof/>
        </w:rPr>
        <w:t>35</w:t>
      </w:r>
      <w:r w:rsidR="00E44887">
        <w:rPr>
          <w:noProof/>
        </w:rPr>
        <w:fldChar w:fldCharType="end"/>
      </w:r>
      <w:r>
        <w:t xml:space="preserve"> : PLAN </w:t>
      </w:r>
      <w:r w:rsidRPr="00C801A6">
        <w:rPr>
          <w:color w:val="auto"/>
        </w:rPr>
        <w:t>cadre de surveillance E&amp;S. Travaux de génie civil - Phase de repli de chantier</w:t>
      </w:r>
      <w:bookmarkEnd w:id="830"/>
    </w:p>
    <w:tbl>
      <w:tblPr>
        <w:tblStyle w:val="TableGrid"/>
        <w:tblW w:w="0" w:type="auto"/>
        <w:tblInd w:w="-5" w:type="dxa"/>
        <w:tblLook w:val="04A0" w:firstRow="1" w:lastRow="0" w:firstColumn="1" w:lastColumn="0" w:noHBand="0" w:noVBand="1"/>
      </w:tblPr>
      <w:tblGrid>
        <w:gridCol w:w="2613"/>
        <w:gridCol w:w="2369"/>
        <w:gridCol w:w="2782"/>
        <w:gridCol w:w="2366"/>
        <w:gridCol w:w="1418"/>
        <w:gridCol w:w="1682"/>
        <w:gridCol w:w="1785"/>
      </w:tblGrid>
      <w:tr w:rsidR="00C801A6" w:rsidRPr="00C801A6" w14:paraId="02E045A5" w14:textId="77777777" w:rsidTr="00253F1A">
        <w:trPr>
          <w:tblHeader/>
        </w:trPr>
        <w:tc>
          <w:tcPr>
            <w:tcW w:w="2613" w:type="dxa"/>
            <w:tcBorders>
              <w:top w:val="single" w:sz="4" w:space="0" w:color="auto"/>
              <w:bottom w:val="single" w:sz="4" w:space="0" w:color="auto"/>
            </w:tcBorders>
            <w:shd w:val="clear" w:color="auto" w:fill="E2EFD9" w:themeFill="accent6" w:themeFillTint="33"/>
          </w:tcPr>
          <w:p w14:paraId="073DA91C" w14:textId="77777777" w:rsidR="00064FF0" w:rsidRPr="00C801A6" w:rsidRDefault="00064FF0" w:rsidP="00347FDB">
            <w:pPr>
              <w:spacing w:before="80" w:after="80" w:line="240" w:lineRule="auto"/>
              <w:jc w:val="left"/>
              <w:rPr>
                <w:b/>
                <w:color w:val="auto"/>
                <w:sz w:val="20"/>
                <w:szCs w:val="20"/>
              </w:rPr>
            </w:pPr>
            <w:r w:rsidRPr="00C801A6">
              <w:rPr>
                <w:b/>
                <w:color w:val="auto"/>
                <w:sz w:val="20"/>
                <w:szCs w:val="20"/>
              </w:rPr>
              <w:t>Impacts types</w:t>
            </w:r>
          </w:p>
        </w:tc>
        <w:tc>
          <w:tcPr>
            <w:tcW w:w="2369" w:type="dxa"/>
            <w:tcBorders>
              <w:top w:val="single" w:sz="4" w:space="0" w:color="auto"/>
              <w:bottom w:val="single" w:sz="4" w:space="0" w:color="auto"/>
            </w:tcBorders>
            <w:shd w:val="clear" w:color="auto" w:fill="E2EFD9" w:themeFill="accent6" w:themeFillTint="33"/>
          </w:tcPr>
          <w:p w14:paraId="638D3FA2" w14:textId="77777777" w:rsidR="00064FF0" w:rsidRPr="00C801A6" w:rsidRDefault="00064FF0" w:rsidP="00347FDB">
            <w:pPr>
              <w:spacing w:before="80" w:after="80" w:line="240" w:lineRule="auto"/>
              <w:jc w:val="left"/>
              <w:rPr>
                <w:b/>
                <w:color w:val="auto"/>
                <w:sz w:val="20"/>
                <w:szCs w:val="20"/>
              </w:rPr>
            </w:pPr>
            <w:r w:rsidRPr="00C801A6">
              <w:rPr>
                <w:b/>
                <w:color w:val="auto"/>
                <w:sz w:val="20"/>
                <w:szCs w:val="20"/>
              </w:rPr>
              <w:t>Mesures d’évitement types</w:t>
            </w:r>
          </w:p>
        </w:tc>
        <w:tc>
          <w:tcPr>
            <w:tcW w:w="2782" w:type="dxa"/>
            <w:tcBorders>
              <w:top w:val="single" w:sz="4" w:space="0" w:color="auto"/>
              <w:bottom w:val="single" w:sz="4" w:space="0" w:color="auto"/>
            </w:tcBorders>
            <w:shd w:val="clear" w:color="auto" w:fill="E2EFD9" w:themeFill="accent6" w:themeFillTint="33"/>
          </w:tcPr>
          <w:p w14:paraId="3CCF06FD" w14:textId="77777777" w:rsidR="00064FF0" w:rsidRPr="00C801A6" w:rsidRDefault="00064FF0" w:rsidP="00347FDB">
            <w:pPr>
              <w:spacing w:before="80" w:after="80" w:line="240" w:lineRule="auto"/>
              <w:jc w:val="left"/>
              <w:rPr>
                <w:b/>
                <w:color w:val="auto"/>
                <w:sz w:val="20"/>
                <w:szCs w:val="20"/>
              </w:rPr>
            </w:pPr>
            <w:r w:rsidRPr="00C801A6">
              <w:rPr>
                <w:b/>
                <w:color w:val="auto"/>
                <w:sz w:val="20"/>
                <w:szCs w:val="20"/>
              </w:rPr>
              <w:t>Mesures d’atténuation types</w:t>
            </w:r>
          </w:p>
        </w:tc>
        <w:tc>
          <w:tcPr>
            <w:tcW w:w="2366" w:type="dxa"/>
            <w:tcBorders>
              <w:top w:val="single" w:sz="4" w:space="0" w:color="auto"/>
              <w:bottom w:val="single" w:sz="4" w:space="0" w:color="auto"/>
            </w:tcBorders>
            <w:shd w:val="clear" w:color="auto" w:fill="E2EFD9" w:themeFill="accent6" w:themeFillTint="33"/>
          </w:tcPr>
          <w:p w14:paraId="6D4BE948" w14:textId="77777777" w:rsidR="00064FF0" w:rsidRPr="00C801A6" w:rsidRDefault="00064FF0" w:rsidP="00347FDB">
            <w:pPr>
              <w:spacing w:before="80" w:after="80" w:line="240" w:lineRule="auto"/>
              <w:jc w:val="left"/>
              <w:rPr>
                <w:b/>
                <w:color w:val="auto"/>
                <w:sz w:val="20"/>
                <w:szCs w:val="20"/>
              </w:rPr>
            </w:pPr>
            <w:r w:rsidRPr="00C801A6">
              <w:rPr>
                <w:b/>
                <w:color w:val="auto"/>
                <w:sz w:val="20"/>
                <w:szCs w:val="20"/>
              </w:rPr>
              <w:t>Indicateurs de surveillance</w:t>
            </w:r>
          </w:p>
        </w:tc>
        <w:tc>
          <w:tcPr>
            <w:tcW w:w="1418" w:type="dxa"/>
            <w:tcBorders>
              <w:top w:val="single" w:sz="4" w:space="0" w:color="auto"/>
              <w:bottom w:val="single" w:sz="4" w:space="0" w:color="auto"/>
            </w:tcBorders>
            <w:shd w:val="clear" w:color="auto" w:fill="E2EFD9" w:themeFill="accent6" w:themeFillTint="33"/>
          </w:tcPr>
          <w:p w14:paraId="1441530A" w14:textId="77777777" w:rsidR="00064FF0" w:rsidRPr="00C801A6" w:rsidRDefault="00064FF0" w:rsidP="00347FDB">
            <w:pPr>
              <w:spacing w:before="80" w:after="80" w:line="240" w:lineRule="auto"/>
              <w:jc w:val="left"/>
              <w:rPr>
                <w:b/>
                <w:color w:val="auto"/>
                <w:sz w:val="20"/>
                <w:szCs w:val="20"/>
              </w:rPr>
            </w:pPr>
            <w:r w:rsidRPr="00C801A6">
              <w:rPr>
                <w:b/>
                <w:color w:val="auto"/>
                <w:sz w:val="20"/>
                <w:szCs w:val="20"/>
              </w:rPr>
              <w:t>Méthode</w:t>
            </w:r>
          </w:p>
        </w:tc>
        <w:tc>
          <w:tcPr>
            <w:tcW w:w="1682" w:type="dxa"/>
            <w:tcBorders>
              <w:top w:val="single" w:sz="4" w:space="0" w:color="auto"/>
              <w:bottom w:val="single" w:sz="4" w:space="0" w:color="auto"/>
            </w:tcBorders>
            <w:shd w:val="clear" w:color="auto" w:fill="E2EFD9" w:themeFill="accent6" w:themeFillTint="33"/>
          </w:tcPr>
          <w:p w14:paraId="291B5F0E" w14:textId="77777777" w:rsidR="00064FF0" w:rsidRPr="00C801A6" w:rsidRDefault="00064FF0" w:rsidP="00347FDB">
            <w:pPr>
              <w:spacing w:before="80" w:after="80" w:line="240" w:lineRule="auto"/>
              <w:jc w:val="left"/>
              <w:rPr>
                <w:b/>
                <w:color w:val="auto"/>
                <w:sz w:val="20"/>
                <w:szCs w:val="20"/>
              </w:rPr>
            </w:pPr>
            <w:r w:rsidRPr="00C801A6">
              <w:rPr>
                <w:b/>
                <w:color w:val="auto"/>
                <w:sz w:val="20"/>
                <w:szCs w:val="20"/>
              </w:rPr>
              <w:t>Mise en œuvre</w:t>
            </w:r>
          </w:p>
        </w:tc>
        <w:tc>
          <w:tcPr>
            <w:tcW w:w="1785" w:type="dxa"/>
            <w:tcBorders>
              <w:top w:val="single" w:sz="4" w:space="0" w:color="auto"/>
              <w:bottom w:val="single" w:sz="4" w:space="0" w:color="auto"/>
            </w:tcBorders>
            <w:shd w:val="clear" w:color="auto" w:fill="E2EFD9" w:themeFill="accent6" w:themeFillTint="33"/>
          </w:tcPr>
          <w:p w14:paraId="1A1A6D50" w14:textId="77777777" w:rsidR="00064FF0" w:rsidRPr="00C801A6" w:rsidRDefault="00064FF0" w:rsidP="00347FDB">
            <w:pPr>
              <w:spacing w:before="80" w:after="80" w:line="240" w:lineRule="auto"/>
              <w:jc w:val="left"/>
              <w:rPr>
                <w:b/>
                <w:color w:val="auto"/>
                <w:sz w:val="20"/>
                <w:szCs w:val="20"/>
              </w:rPr>
            </w:pPr>
            <w:r w:rsidRPr="00C801A6">
              <w:rPr>
                <w:b/>
                <w:color w:val="auto"/>
                <w:sz w:val="20"/>
                <w:szCs w:val="20"/>
              </w:rPr>
              <w:t>Calendrier</w:t>
            </w:r>
          </w:p>
        </w:tc>
      </w:tr>
      <w:tr w:rsidR="00C801A6" w:rsidRPr="00C801A6" w14:paraId="21E30301" w14:textId="77777777" w:rsidTr="00253F1A">
        <w:tc>
          <w:tcPr>
            <w:tcW w:w="2613" w:type="dxa"/>
            <w:tcBorders>
              <w:top w:val="single" w:sz="4" w:space="0" w:color="auto"/>
              <w:left w:val="single" w:sz="4" w:space="0" w:color="auto"/>
              <w:bottom w:val="single" w:sz="4" w:space="0" w:color="auto"/>
              <w:right w:val="nil"/>
            </w:tcBorders>
            <w:shd w:val="clear" w:color="auto" w:fill="D0CECE" w:themeFill="background2" w:themeFillShade="E6"/>
          </w:tcPr>
          <w:p w14:paraId="70DC8B87" w14:textId="77777777" w:rsidR="00064FF0" w:rsidRPr="00C801A6" w:rsidRDefault="00064FF0" w:rsidP="00347FDB">
            <w:pPr>
              <w:spacing w:before="60" w:after="60"/>
              <w:jc w:val="left"/>
              <w:rPr>
                <w:b/>
                <w:color w:val="auto"/>
                <w:sz w:val="20"/>
                <w:szCs w:val="20"/>
                <w:lang w:eastAsia="fr-FR"/>
              </w:rPr>
            </w:pPr>
            <w:r w:rsidRPr="00C801A6">
              <w:rPr>
                <w:b/>
                <w:color w:val="auto"/>
                <w:sz w:val="20"/>
                <w:szCs w:val="20"/>
                <w:lang w:eastAsia="fr-FR"/>
              </w:rPr>
              <w:t>Milieux biophysiques</w:t>
            </w:r>
          </w:p>
        </w:tc>
        <w:tc>
          <w:tcPr>
            <w:tcW w:w="2369" w:type="dxa"/>
            <w:tcBorders>
              <w:top w:val="single" w:sz="4" w:space="0" w:color="auto"/>
              <w:left w:val="nil"/>
              <w:bottom w:val="single" w:sz="4" w:space="0" w:color="auto"/>
              <w:right w:val="nil"/>
            </w:tcBorders>
            <w:shd w:val="clear" w:color="auto" w:fill="D0CECE" w:themeFill="background2" w:themeFillShade="E6"/>
          </w:tcPr>
          <w:p w14:paraId="57E1A9EA" w14:textId="77777777" w:rsidR="00064FF0" w:rsidRPr="00C801A6" w:rsidRDefault="00064FF0" w:rsidP="00347FDB">
            <w:pPr>
              <w:spacing w:before="60" w:after="60"/>
              <w:jc w:val="left"/>
              <w:rPr>
                <w:b/>
                <w:color w:val="auto"/>
                <w:sz w:val="20"/>
                <w:szCs w:val="20"/>
                <w:lang w:eastAsia="fr-FR"/>
              </w:rPr>
            </w:pPr>
          </w:p>
        </w:tc>
        <w:tc>
          <w:tcPr>
            <w:tcW w:w="2782" w:type="dxa"/>
            <w:tcBorders>
              <w:top w:val="single" w:sz="4" w:space="0" w:color="auto"/>
              <w:left w:val="nil"/>
              <w:bottom w:val="single" w:sz="4" w:space="0" w:color="auto"/>
              <w:right w:val="nil"/>
            </w:tcBorders>
            <w:shd w:val="clear" w:color="auto" w:fill="D0CECE" w:themeFill="background2" w:themeFillShade="E6"/>
          </w:tcPr>
          <w:p w14:paraId="074047C2" w14:textId="77777777" w:rsidR="00064FF0" w:rsidRPr="00C801A6" w:rsidRDefault="00064FF0" w:rsidP="00347FDB">
            <w:pPr>
              <w:spacing w:before="60" w:after="60"/>
              <w:jc w:val="left"/>
              <w:rPr>
                <w:b/>
                <w:color w:val="auto"/>
                <w:sz w:val="20"/>
                <w:szCs w:val="20"/>
                <w:lang w:eastAsia="fr-FR"/>
              </w:rPr>
            </w:pPr>
          </w:p>
        </w:tc>
        <w:tc>
          <w:tcPr>
            <w:tcW w:w="2366" w:type="dxa"/>
            <w:tcBorders>
              <w:top w:val="single" w:sz="4" w:space="0" w:color="auto"/>
              <w:left w:val="nil"/>
              <w:bottom w:val="single" w:sz="4" w:space="0" w:color="auto"/>
              <w:right w:val="nil"/>
            </w:tcBorders>
            <w:shd w:val="clear" w:color="auto" w:fill="D0CECE" w:themeFill="background2" w:themeFillShade="E6"/>
          </w:tcPr>
          <w:p w14:paraId="480D9779" w14:textId="77777777" w:rsidR="00064FF0" w:rsidRPr="00C801A6" w:rsidRDefault="00064FF0" w:rsidP="00347FDB">
            <w:pPr>
              <w:spacing w:before="60" w:after="60"/>
              <w:jc w:val="left"/>
              <w:rPr>
                <w:b/>
                <w:color w:val="auto"/>
                <w:sz w:val="20"/>
                <w:szCs w:val="20"/>
                <w:lang w:eastAsia="fr-FR"/>
              </w:rPr>
            </w:pPr>
          </w:p>
        </w:tc>
        <w:tc>
          <w:tcPr>
            <w:tcW w:w="1418" w:type="dxa"/>
            <w:tcBorders>
              <w:top w:val="single" w:sz="4" w:space="0" w:color="auto"/>
              <w:left w:val="nil"/>
              <w:bottom w:val="single" w:sz="4" w:space="0" w:color="auto"/>
              <w:right w:val="nil"/>
            </w:tcBorders>
            <w:shd w:val="clear" w:color="auto" w:fill="D0CECE" w:themeFill="background2" w:themeFillShade="E6"/>
          </w:tcPr>
          <w:p w14:paraId="4C78C710" w14:textId="77777777" w:rsidR="00064FF0" w:rsidRPr="00C801A6" w:rsidRDefault="00064FF0" w:rsidP="00347FDB">
            <w:pPr>
              <w:spacing w:before="60" w:after="60"/>
              <w:jc w:val="left"/>
              <w:rPr>
                <w:b/>
                <w:color w:val="auto"/>
                <w:sz w:val="20"/>
                <w:szCs w:val="20"/>
                <w:lang w:eastAsia="fr-FR"/>
              </w:rPr>
            </w:pPr>
          </w:p>
        </w:tc>
        <w:tc>
          <w:tcPr>
            <w:tcW w:w="1682" w:type="dxa"/>
            <w:tcBorders>
              <w:top w:val="single" w:sz="4" w:space="0" w:color="auto"/>
              <w:left w:val="nil"/>
              <w:bottom w:val="single" w:sz="4" w:space="0" w:color="auto"/>
              <w:right w:val="nil"/>
            </w:tcBorders>
            <w:shd w:val="clear" w:color="auto" w:fill="D0CECE" w:themeFill="background2" w:themeFillShade="E6"/>
          </w:tcPr>
          <w:p w14:paraId="50797CF0" w14:textId="77777777" w:rsidR="00064FF0" w:rsidRPr="00C801A6" w:rsidRDefault="00064FF0" w:rsidP="00347FDB">
            <w:pPr>
              <w:spacing w:before="60" w:after="60"/>
              <w:jc w:val="left"/>
              <w:rPr>
                <w:b/>
                <w:color w:val="auto"/>
                <w:sz w:val="20"/>
                <w:szCs w:val="20"/>
                <w:lang w:eastAsia="fr-FR"/>
              </w:rPr>
            </w:pPr>
          </w:p>
        </w:tc>
        <w:tc>
          <w:tcPr>
            <w:tcW w:w="1785" w:type="dxa"/>
            <w:tcBorders>
              <w:top w:val="single" w:sz="4" w:space="0" w:color="auto"/>
              <w:left w:val="nil"/>
              <w:bottom w:val="single" w:sz="4" w:space="0" w:color="auto"/>
              <w:right w:val="single" w:sz="4" w:space="0" w:color="auto"/>
            </w:tcBorders>
            <w:shd w:val="clear" w:color="auto" w:fill="D0CECE" w:themeFill="background2" w:themeFillShade="E6"/>
          </w:tcPr>
          <w:p w14:paraId="5FBAF201" w14:textId="77777777" w:rsidR="00064FF0" w:rsidRPr="00C801A6" w:rsidRDefault="00064FF0" w:rsidP="00347FDB">
            <w:pPr>
              <w:spacing w:before="60" w:after="60"/>
              <w:jc w:val="left"/>
              <w:rPr>
                <w:b/>
                <w:color w:val="auto"/>
                <w:sz w:val="20"/>
                <w:szCs w:val="20"/>
                <w:lang w:eastAsia="fr-FR"/>
              </w:rPr>
            </w:pPr>
          </w:p>
        </w:tc>
      </w:tr>
      <w:tr w:rsidR="00C801A6" w:rsidRPr="00C801A6" w14:paraId="11EB1FAE" w14:textId="77777777" w:rsidTr="00253F1A">
        <w:tc>
          <w:tcPr>
            <w:tcW w:w="2613" w:type="dxa"/>
            <w:tcBorders>
              <w:top w:val="single" w:sz="4" w:space="0" w:color="auto"/>
              <w:bottom w:val="single" w:sz="4" w:space="0" w:color="auto"/>
            </w:tcBorders>
          </w:tcPr>
          <w:p w14:paraId="1CF713C2" w14:textId="77777777" w:rsidR="00064FF0" w:rsidRPr="00C801A6" w:rsidRDefault="00064FF0" w:rsidP="00347FDB">
            <w:pPr>
              <w:spacing w:before="60"/>
              <w:jc w:val="left"/>
              <w:rPr>
                <w:color w:val="auto"/>
                <w:sz w:val="20"/>
                <w:szCs w:val="20"/>
                <w:lang w:eastAsia="fr-FR"/>
              </w:rPr>
            </w:pPr>
            <w:r w:rsidRPr="00C801A6">
              <w:rPr>
                <w:color w:val="auto"/>
                <w:sz w:val="20"/>
                <w:szCs w:val="20"/>
                <w:lang w:eastAsia="fr-FR"/>
              </w:rPr>
              <w:t>Risques de pollution de diverses natures au niveau du chantier : abandon de déchets de chantier sur les bords des routes, matières résiduelles diverses au niveau de la base-vie, autres</w:t>
            </w:r>
          </w:p>
        </w:tc>
        <w:tc>
          <w:tcPr>
            <w:tcW w:w="2369" w:type="dxa"/>
            <w:tcBorders>
              <w:top w:val="single" w:sz="4" w:space="0" w:color="auto"/>
              <w:bottom w:val="single" w:sz="4" w:space="0" w:color="auto"/>
            </w:tcBorders>
          </w:tcPr>
          <w:p w14:paraId="4DBDBD83" w14:textId="77777777" w:rsidR="00064FF0" w:rsidRPr="00C801A6" w:rsidRDefault="00064FF0" w:rsidP="00844538">
            <w:pPr>
              <w:pStyle w:val="ListParagraph"/>
              <w:numPr>
                <w:ilvl w:val="0"/>
                <w:numId w:val="28"/>
              </w:numPr>
              <w:spacing w:before="60" w:line="276" w:lineRule="auto"/>
              <w:ind w:left="142" w:hanging="142"/>
              <w:contextualSpacing w:val="0"/>
              <w:jc w:val="left"/>
              <w:rPr>
                <w:color w:val="auto"/>
                <w:sz w:val="20"/>
                <w:szCs w:val="20"/>
              </w:rPr>
            </w:pPr>
            <w:r w:rsidRPr="00C801A6">
              <w:rPr>
                <w:color w:val="auto"/>
                <w:sz w:val="20"/>
                <w:szCs w:val="20"/>
              </w:rPr>
              <w:t>Aucune</w:t>
            </w:r>
          </w:p>
        </w:tc>
        <w:tc>
          <w:tcPr>
            <w:tcW w:w="2782" w:type="dxa"/>
            <w:tcBorders>
              <w:top w:val="single" w:sz="4" w:space="0" w:color="auto"/>
              <w:bottom w:val="single" w:sz="4" w:space="0" w:color="auto"/>
            </w:tcBorders>
          </w:tcPr>
          <w:p w14:paraId="031C21BC" w14:textId="77777777" w:rsidR="00064FF0" w:rsidRPr="00C801A6" w:rsidRDefault="00064FF0" w:rsidP="00844538">
            <w:pPr>
              <w:pStyle w:val="ListParagraph"/>
              <w:numPr>
                <w:ilvl w:val="0"/>
                <w:numId w:val="28"/>
              </w:numPr>
              <w:spacing w:before="60" w:line="276" w:lineRule="auto"/>
              <w:ind w:left="142" w:hanging="142"/>
              <w:contextualSpacing w:val="0"/>
              <w:jc w:val="left"/>
              <w:rPr>
                <w:color w:val="auto"/>
                <w:sz w:val="20"/>
                <w:szCs w:val="20"/>
              </w:rPr>
            </w:pPr>
            <w:r w:rsidRPr="00C801A6">
              <w:rPr>
                <w:color w:val="auto"/>
                <w:sz w:val="20"/>
                <w:szCs w:val="20"/>
              </w:rPr>
              <w:t>Tout nettoyer avant le repli : le dernier attachement ne devrait pas être validé sans ce constat</w:t>
            </w:r>
          </w:p>
        </w:tc>
        <w:tc>
          <w:tcPr>
            <w:tcW w:w="2366" w:type="dxa"/>
            <w:tcBorders>
              <w:top w:val="single" w:sz="4" w:space="0" w:color="auto"/>
              <w:bottom w:val="single" w:sz="4" w:space="0" w:color="auto"/>
            </w:tcBorders>
          </w:tcPr>
          <w:p w14:paraId="6946E649" w14:textId="77777777" w:rsidR="00064FF0" w:rsidRPr="00C801A6" w:rsidRDefault="00064FF0" w:rsidP="00844538">
            <w:pPr>
              <w:pStyle w:val="ListParagraph"/>
              <w:numPr>
                <w:ilvl w:val="0"/>
                <w:numId w:val="28"/>
              </w:numPr>
              <w:spacing w:before="60" w:line="276" w:lineRule="auto"/>
              <w:ind w:left="142" w:hanging="142"/>
              <w:contextualSpacing w:val="0"/>
              <w:jc w:val="left"/>
              <w:rPr>
                <w:color w:val="auto"/>
                <w:sz w:val="20"/>
                <w:szCs w:val="20"/>
              </w:rPr>
            </w:pPr>
            <w:r w:rsidRPr="00C801A6">
              <w:rPr>
                <w:color w:val="auto"/>
                <w:sz w:val="20"/>
                <w:szCs w:val="20"/>
              </w:rPr>
              <w:t>Plan de nettoyage</w:t>
            </w:r>
          </w:p>
        </w:tc>
        <w:tc>
          <w:tcPr>
            <w:tcW w:w="1418" w:type="dxa"/>
            <w:tcBorders>
              <w:top w:val="single" w:sz="4" w:space="0" w:color="auto"/>
              <w:bottom w:val="single" w:sz="4" w:space="0" w:color="auto"/>
            </w:tcBorders>
          </w:tcPr>
          <w:p w14:paraId="5FFD792E" w14:textId="77777777" w:rsidR="00064FF0" w:rsidRPr="00C801A6" w:rsidRDefault="00064FF0" w:rsidP="00844538">
            <w:pPr>
              <w:pStyle w:val="ListParagraph"/>
              <w:numPr>
                <w:ilvl w:val="0"/>
                <w:numId w:val="28"/>
              </w:numPr>
              <w:spacing w:before="60" w:line="276" w:lineRule="auto"/>
              <w:ind w:left="142" w:hanging="142"/>
              <w:contextualSpacing w:val="0"/>
              <w:jc w:val="left"/>
              <w:rPr>
                <w:color w:val="auto"/>
                <w:sz w:val="20"/>
                <w:szCs w:val="20"/>
              </w:rPr>
            </w:pPr>
            <w:r w:rsidRPr="00C801A6">
              <w:rPr>
                <w:color w:val="auto"/>
                <w:sz w:val="20"/>
                <w:szCs w:val="20"/>
              </w:rPr>
              <w:t>Vérification</w:t>
            </w:r>
          </w:p>
        </w:tc>
        <w:tc>
          <w:tcPr>
            <w:tcW w:w="1682" w:type="dxa"/>
            <w:tcBorders>
              <w:top w:val="single" w:sz="4" w:space="0" w:color="auto"/>
              <w:bottom w:val="single" w:sz="4" w:space="0" w:color="auto"/>
            </w:tcBorders>
          </w:tcPr>
          <w:p w14:paraId="1A1EB174" w14:textId="77777777" w:rsidR="00064FF0" w:rsidRPr="00C801A6" w:rsidRDefault="00064FF0" w:rsidP="00844538">
            <w:pPr>
              <w:pStyle w:val="ListParagraph"/>
              <w:numPr>
                <w:ilvl w:val="0"/>
                <w:numId w:val="28"/>
              </w:numPr>
              <w:spacing w:before="60" w:line="276" w:lineRule="auto"/>
              <w:ind w:left="142" w:hanging="142"/>
              <w:contextualSpacing w:val="0"/>
              <w:jc w:val="left"/>
              <w:rPr>
                <w:color w:val="auto"/>
                <w:sz w:val="20"/>
                <w:szCs w:val="20"/>
              </w:rPr>
            </w:pPr>
            <w:r w:rsidRPr="00C801A6">
              <w:rPr>
                <w:color w:val="auto"/>
                <w:sz w:val="20"/>
                <w:szCs w:val="20"/>
              </w:rPr>
              <w:t>Entreprise</w:t>
            </w:r>
          </w:p>
          <w:p w14:paraId="268A7D84" w14:textId="77777777" w:rsidR="00064FF0" w:rsidRPr="00C801A6" w:rsidRDefault="00064FF0" w:rsidP="00844538">
            <w:pPr>
              <w:pStyle w:val="ListParagraph"/>
              <w:numPr>
                <w:ilvl w:val="0"/>
                <w:numId w:val="28"/>
              </w:numPr>
              <w:spacing w:before="60" w:line="276" w:lineRule="auto"/>
              <w:ind w:left="142" w:hanging="142"/>
              <w:contextualSpacing w:val="0"/>
              <w:jc w:val="left"/>
              <w:rPr>
                <w:color w:val="auto"/>
                <w:sz w:val="20"/>
                <w:szCs w:val="20"/>
              </w:rPr>
            </w:pPr>
            <w:r w:rsidRPr="00C801A6">
              <w:rPr>
                <w:color w:val="auto"/>
                <w:sz w:val="20"/>
                <w:szCs w:val="20"/>
              </w:rPr>
              <w:t>MdC</w:t>
            </w:r>
          </w:p>
        </w:tc>
        <w:tc>
          <w:tcPr>
            <w:tcW w:w="1785" w:type="dxa"/>
            <w:tcBorders>
              <w:top w:val="single" w:sz="4" w:space="0" w:color="auto"/>
              <w:bottom w:val="single" w:sz="4" w:space="0" w:color="auto"/>
            </w:tcBorders>
          </w:tcPr>
          <w:p w14:paraId="29FE0AA5" w14:textId="77777777" w:rsidR="00064FF0" w:rsidRPr="00C801A6" w:rsidRDefault="00064FF0" w:rsidP="00844538">
            <w:pPr>
              <w:pStyle w:val="ListParagraph"/>
              <w:numPr>
                <w:ilvl w:val="0"/>
                <w:numId w:val="28"/>
              </w:numPr>
              <w:spacing w:before="60" w:line="276" w:lineRule="auto"/>
              <w:ind w:left="142" w:hanging="142"/>
              <w:contextualSpacing w:val="0"/>
              <w:jc w:val="left"/>
              <w:rPr>
                <w:color w:val="auto"/>
                <w:sz w:val="20"/>
                <w:szCs w:val="20"/>
              </w:rPr>
            </w:pPr>
            <w:r w:rsidRPr="00C801A6">
              <w:rPr>
                <w:color w:val="auto"/>
                <w:sz w:val="20"/>
                <w:szCs w:val="20"/>
              </w:rPr>
              <w:t>Avant repli de chantier</w:t>
            </w:r>
          </w:p>
        </w:tc>
      </w:tr>
      <w:tr w:rsidR="00C801A6" w:rsidRPr="00C801A6" w14:paraId="133506EF" w14:textId="77777777" w:rsidTr="00253F1A">
        <w:tc>
          <w:tcPr>
            <w:tcW w:w="4982" w:type="dxa"/>
            <w:gridSpan w:val="2"/>
            <w:tcBorders>
              <w:top w:val="single" w:sz="4" w:space="0" w:color="auto"/>
              <w:left w:val="single" w:sz="4" w:space="0" w:color="auto"/>
              <w:bottom w:val="single" w:sz="4" w:space="0" w:color="auto"/>
              <w:right w:val="nil"/>
            </w:tcBorders>
            <w:shd w:val="clear" w:color="auto" w:fill="D0CECE" w:themeFill="background2" w:themeFillShade="E6"/>
          </w:tcPr>
          <w:p w14:paraId="042B117C" w14:textId="77777777" w:rsidR="00064FF0" w:rsidRPr="00C801A6" w:rsidRDefault="00064FF0" w:rsidP="00347FDB">
            <w:pPr>
              <w:spacing w:before="60" w:after="60"/>
              <w:jc w:val="left"/>
              <w:rPr>
                <w:b/>
                <w:color w:val="auto"/>
                <w:sz w:val="20"/>
                <w:szCs w:val="20"/>
                <w:lang w:eastAsia="fr-FR"/>
              </w:rPr>
            </w:pPr>
            <w:r w:rsidRPr="00C801A6">
              <w:rPr>
                <w:b/>
                <w:color w:val="auto"/>
                <w:sz w:val="20"/>
                <w:szCs w:val="20"/>
                <w:lang w:eastAsia="fr-FR"/>
              </w:rPr>
              <w:t>Impacts socioéconomiques</w:t>
            </w:r>
          </w:p>
        </w:tc>
        <w:tc>
          <w:tcPr>
            <w:tcW w:w="2782" w:type="dxa"/>
            <w:tcBorders>
              <w:top w:val="single" w:sz="4" w:space="0" w:color="auto"/>
              <w:left w:val="nil"/>
              <w:bottom w:val="single" w:sz="4" w:space="0" w:color="auto"/>
              <w:right w:val="nil"/>
            </w:tcBorders>
            <w:shd w:val="clear" w:color="auto" w:fill="D0CECE" w:themeFill="background2" w:themeFillShade="E6"/>
          </w:tcPr>
          <w:p w14:paraId="034A692A" w14:textId="77777777" w:rsidR="00064FF0" w:rsidRPr="00C801A6" w:rsidRDefault="00064FF0" w:rsidP="00347FDB">
            <w:pPr>
              <w:spacing w:before="60" w:after="60"/>
              <w:jc w:val="left"/>
              <w:rPr>
                <w:b/>
                <w:color w:val="auto"/>
                <w:sz w:val="20"/>
                <w:szCs w:val="20"/>
                <w:lang w:eastAsia="fr-FR"/>
              </w:rPr>
            </w:pPr>
          </w:p>
        </w:tc>
        <w:tc>
          <w:tcPr>
            <w:tcW w:w="2366" w:type="dxa"/>
            <w:tcBorders>
              <w:top w:val="single" w:sz="4" w:space="0" w:color="auto"/>
              <w:left w:val="nil"/>
              <w:bottom w:val="single" w:sz="4" w:space="0" w:color="auto"/>
              <w:right w:val="nil"/>
            </w:tcBorders>
            <w:shd w:val="clear" w:color="auto" w:fill="D0CECE" w:themeFill="background2" w:themeFillShade="E6"/>
          </w:tcPr>
          <w:p w14:paraId="58B11CB0" w14:textId="77777777" w:rsidR="00064FF0" w:rsidRPr="00C801A6" w:rsidRDefault="00064FF0" w:rsidP="00347FDB">
            <w:pPr>
              <w:spacing w:before="60" w:after="60"/>
              <w:jc w:val="left"/>
              <w:rPr>
                <w:b/>
                <w:color w:val="auto"/>
                <w:sz w:val="20"/>
                <w:szCs w:val="20"/>
                <w:lang w:eastAsia="fr-FR"/>
              </w:rPr>
            </w:pPr>
          </w:p>
        </w:tc>
        <w:tc>
          <w:tcPr>
            <w:tcW w:w="1418" w:type="dxa"/>
            <w:tcBorders>
              <w:top w:val="single" w:sz="4" w:space="0" w:color="auto"/>
              <w:left w:val="nil"/>
              <w:bottom w:val="single" w:sz="4" w:space="0" w:color="auto"/>
              <w:right w:val="nil"/>
            </w:tcBorders>
            <w:shd w:val="clear" w:color="auto" w:fill="D0CECE" w:themeFill="background2" w:themeFillShade="E6"/>
          </w:tcPr>
          <w:p w14:paraId="1DA68121" w14:textId="77777777" w:rsidR="00064FF0" w:rsidRPr="00C801A6" w:rsidRDefault="00064FF0" w:rsidP="00347FDB">
            <w:pPr>
              <w:spacing w:before="60" w:after="60"/>
              <w:jc w:val="left"/>
              <w:rPr>
                <w:b/>
                <w:color w:val="auto"/>
                <w:sz w:val="20"/>
                <w:szCs w:val="20"/>
                <w:lang w:eastAsia="fr-FR"/>
              </w:rPr>
            </w:pPr>
          </w:p>
        </w:tc>
        <w:tc>
          <w:tcPr>
            <w:tcW w:w="1682" w:type="dxa"/>
            <w:tcBorders>
              <w:top w:val="single" w:sz="4" w:space="0" w:color="auto"/>
              <w:left w:val="nil"/>
              <w:bottom w:val="single" w:sz="4" w:space="0" w:color="auto"/>
              <w:right w:val="nil"/>
            </w:tcBorders>
            <w:shd w:val="clear" w:color="auto" w:fill="D0CECE" w:themeFill="background2" w:themeFillShade="E6"/>
          </w:tcPr>
          <w:p w14:paraId="17B49CC4" w14:textId="77777777" w:rsidR="00064FF0" w:rsidRPr="00C801A6" w:rsidRDefault="00064FF0" w:rsidP="00347FDB">
            <w:pPr>
              <w:spacing w:before="60" w:after="60"/>
              <w:jc w:val="left"/>
              <w:rPr>
                <w:b/>
                <w:color w:val="auto"/>
                <w:sz w:val="20"/>
                <w:szCs w:val="20"/>
                <w:lang w:eastAsia="fr-FR"/>
              </w:rPr>
            </w:pPr>
          </w:p>
        </w:tc>
        <w:tc>
          <w:tcPr>
            <w:tcW w:w="1785" w:type="dxa"/>
            <w:tcBorders>
              <w:top w:val="single" w:sz="4" w:space="0" w:color="auto"/>
              <w:left w:val="nil"/>
              <w:bottom w:val="single" w:sz="4" w:space="0" w:color="auto"/>
              <w:right w:val="single" w:sz="4" w:space="0" w:color="auto"/>
            </w:tcBorders>
            <w:shd w:val="clear" w:color="auto" w:fill="D0CECE" w:themeFill="background2" w:themeFillShade="E6"/>
          </w:tcPr>
          <w:p w14:paraId="06EED383" w14:textId="77777777" w:rsidR="00064FF0" w:rsidRPr="00C801A6" w:rsidRDefault="00064FF0" w:rsidP="00347FDB">
            <w:pPr>
              <w:spacing w:before="60" w:after="60"/>
              <w:jc w:val="left"/>
              <w:rPr>
                <w:b/>
                <w:color w:val="auto"/>
                <w:sz w:val="20"/>
                <w:szCs w:val="20"/>
                <w:lang w:eastAsia="fr-FR"/>
              </w:rPr>
            </w:pPr>
          </w:p>
        </w:tc>
      </w:tr>
      <w:tr w:rsidR="00064FF0" w:rsidRPr="00C801A6" w14:paraId="74CAD238" w14:textId="77777777" w:rsidTr="00253F1A">
        <w:tc>
          <w:tcPr>
            <w:tcW w:w="2613" w:type="dxa"/>
            <w:tcBorders>
              <w:top w:val="single" w:sz="4" w:space="0" w:color="auto"/>
            </w:tcBorders>
          </w:tcPr>
          <w:p w14:paraId="7457B718" w14:textId="77777777" w:rsidR="00064FF0" w:rsidRPr="00C801A6" w:rsidRDefault="00064FF0" w:rsidP="00347FDB">
            <w:pPr>
              <w:spacing w:before="60"/>
              <w:jc w:val="left"/>
              <w:rPr>
                <w:color w:val="auto"/>
                <w:sz w:val="20"/>
                <w:szCs w:val="20"/>
                <w:lang w:eastAsia="fr-FR"/>
              </w:rPr>
            </w:pPr>
            <w:r w:rsidRPr="00C801A6">
              <w:rPr>
                <w:color w:val="auto"/>
                <w:sz w:val="20"/>
                <w:szCs w:val="20"/>
                <w:lang w:eastAsia="fr-FR"/>
              </w:rPr>
              <w:t>Risques accident au moment du repli</w:t>
            </w:r>
          </w:p>
        </w:tc>
        <w:tc>
          <w:tcPr>
            <w:tcW w:w="2369" w:type="dxa"/>
            <w:tcBorders>
              <w:top w:val="single" w:sz="4" w:space="0" w:color="auto"/>
            </w:tcBorders>
          </w:tcPr>
          <w:p w14:paraId="6417FD5E" w14:textId="77777777" w:rsidR="00064FF0" w:rsidRPr="00C801A6" w:rsidRDefault="00064FF0" w:rsidP="00844538">
            <w:pPr>
              <w:pStyle w:val="ListParagraph"/>
              <w:numPr>
                <w:ilvl w:val="0"/>
                <w:numId w:val="28"/>
              </w:numPr>
              <w:spacing w:before="60" w:line="276" w:lineRule="auto"/>
              <w:ind w:left="142" w:hanging="142"/>
              <w:contextualSpacing w:val="0"/>
              <w:jc w:val="left"/>
              <w:rPr>
                <w:color w:val="auto"/>
                <w:sz w:val="20"/>
                <w:szCs w:val="20"/>
              </w:rPr>
            </w:pPr>
            <w:r w:rsidRPr="00C801A6">
              <w:rPr>
                <w:color w:val="auto"/>
                <w:sz w:val="20"/>
                <w:szCs w:val="20"/>
              </w:rPr>
              <w:t>Sensibiliser les chauffeurs sur les accidents de la route</w:t>
            </w:r>
          </w:p>
        </w:tc>
        <w:tc>
          <w:tcPr>
            <w:tcW w:w="2782" w:type="dxa"/>
            <w:tcBorders>
              <w:top w:val="single" w:sz="4" w:space="0" w:color="auto"/>
            </w:tcBorders>
          </w:tcPr>
          <w:p w14:paraId="075FDD7D" w14:textId="77777777" w:rsidR="00064FF0" w:rsidRPr="00C801A6" w:rsidRDefault="00064FF0" w:rsidP="00844538">
            <w:pPr>
              <w:pStyle w:val="ListParagraph"/>
              <w:numPr>
                <w:ilvl w:val="0"/>
                <w:numId w:val="28"/>
              </w:numPr>
              <w:spacing w:before="60" w:line="276" w:lineRule="auto"/>
              <w:ind w:left="142" w:hanging="142"/>
              <w:contextualSpacing w:val="0"/>
              <w:jc w:val="left"/>
              <w:rPr>
                <w:color w:val="auto"/>
                <w:sz w:val="20"/>
                <w:szCs w:val="20"/>
              </w:rPr>
            </w:pPr>
            <w:r w:rsidRPr="00C801A6">
              <w:rPr>
                <w:color w:val="auto"/>
                <w:sz w:val="20"/>
                <w:szCs w:val="20"/>
              </w:rPr>
              <w:t>Limiter la vitesse à 20km/h en zone habitée et à 40km/h en rase-campagne</w:t>
            </w:r>
          </w:p>
        </w:tc>
        <w:tc>
          <w:tcPr>
            <w:tcW w:w="2366" w:type="dxa"/>
            <w:tcBorders>
              <w:top w:val="single" w:sz="4" w:space="0" w:color="auto"/>
            </w:tcBorders>
          </w:tcPr>
          <w:p w14:paraId="03C0ABD4" w14:textId="77777777" w:rsidR="00064FF0" w:rsidRPr="00C801A6" w:rsidRDefault="00064FF0" w:rsidP="00844538">
            <w:pPr>
              <w:pStyle w:val="ListParagraph"/>
              <w:numPr>
                <w:ilvl w:val="0"/>
                <w:numId w:val="28"/>
              </w:numPr>
              <w:spacing w:before="60" w:line="276" w:lineRule="auto"/>
              <w:ind w:left="142" w:hanging="142"/>
              <w:contextualSpacing w:val="0"/>
              <w:jc w:val="left"/>
              <w:rPr>
                <w:color w:val="auto"/>
                <w:sz w:val="20"/>
                <w:szCs w:val="20"/>
              </w:rPr>
            </w:pPr>
            <w:r w:rsidRPr="00C801A6">
              <w:rPr>
                <w:color w:val="auto"/>
                <w:sz w:val="20"/>
                <w:szCs w:val="20"/>
              </w:rPr>
              <w:t>Affichage des limitations de vitesse dans la cabine</w:t>
            </w:r>
          </w:p>
        </w:tc>
        <w:tc>
          <w:tcPr>
            <w:tcW w:w="1418" w:type="dxa"/>
            <w:tcBorders>
              <w:top w:val="single" w:sz="4" w:space="0" w:color="auto"/>
            </w:tcBorders>
          </w:tcPr>
          <w:p w14:paraId="118C85F6" w14:textId="77777777" w:rsidR="00064FF0" w:rsidRPr="00C801A6" w:rsidRDefault="00064FF0" w:rsidP="00844538">
            <w:pPr>
              <w:pStyle w:val="ListParagraph"/>
              <w:numPr>
                <w:ilvl w:val="0"/>
                <w:numId w:val="28"/>
              </w:numPr>
              <w:spacing w:before="60" w:line="276" w:lineRule="auto"/>
              <w:ind w:left="142" w:hanging="142"/>
              <w:contextualSpacing w:val="0"/>
              <w:jc w:val="left"/>
              <w:rPr>
                <w:color w:val="auto"/>
                <w:sz w:val="20"/>
                <w:szCs w:val="20"/>
              </w:rPr>
            </w:pPr>
            <w:r w:rsidRPr="00C801A6">
              <w:rPr>
                <w:color w:val="auto"/>
                <w:sz w:val="20"/>
                <w:szCs w:val="20"/>
              </w:rPr>
              <w:t>Vérification</w:t>
            </w:r>
          </w:p>
        </w:tc>
        <w:tc>
          <w:tcPr>
            <w:tcW w:w="1682" w:type="dxa"/>
            <w:tcBorders>
              <w:top w:val="single" w:sz="4" w:space="0" w:color="auto"/>
            </w:tcBorders>
          </w:tcPr>
          <w:p w14:paraId="56FBECB5" w14:textId="77777777" w:rsidR="00064FF0" w:rsidRPr="00C801A6" w:rsidRDefault="00064FF0" w:rsidP="00844538">
            <w:pPr>
              <w:pStyle w:val="ListParagraph"/>
              <w:numPr>
                <w:ilvl w:val="0"/>
                <w:numId w:val="28"/>
              </w:numPr>
              <w:spacing w:before="60" w:line="276" w:lineRule="auto"/>
              <w:ind w:left="142" w:hanging="142"/>
              <w:contextualSpacing w:val="0"/>
              <w:jc w:val="left"/>
              <w:rPr>
                <w:color w:val="auto"/>
                <w:sz w:val="20"/>
                <w:szCs w:val="20"/>
              </w:rPr>
            </w:pPr>
            <w:r w:rsidRPr="00C801A6">
              <w:rPr>
                <w:color w:val="auto"/>
                <w:sz w:val="20"/>
                <w:szCs w:val="20"/>
              </w:rPr>
              <w:t>Entreprise</w:t>
            </w:r>
          </w:p>
          <w:p w14:paraId="19B4BA64" w14:textId="77777777" w:rsidR="00064FF0" w:rsidRPr="00C801A6" w:rsidRDefault="00064FF0" w:rsidP="00844538">
            <w:pPr>
              <w:pStyle w:val="ListParagraph"/>
              <w:numPr>
                <w:ilvl w:val="0"/>
                <w:numId w:val="28"/>
              </w:numPr>
              <w:spacing w:before="60" w:line="276" w:lineRule="auto"/>
              <w:ind w:left="142" w:hanging="142"/>
              <w:contextualSpacing w:val="0"/>
              <w:jc w:val="left"/>
              <w:rPr>
                <w:color w:val="auto"/>
                <w:sz w:val="20"/>
                <w:szCs w:val="20"/>
              </w:rPr>
            </w:pPr>
            <w:r w:rsidRPr="00C801A6">
              <w:rPr>
                <w:color w:val="auto"/>
                <w:sz w:val="20"/>
                <w:szCs w:val="20"/>
              </w:rPr>
              <w:t>MdC</w:t>
            </w:r>
          </w:p>
        </w:tc>
        <w:tc>
          <w:tcPr>
            <w:tcW w:w="1785" w:type="dxa"/>
            <w:tcBorders>
              <w:top w:val="single" w:sz="4" w:space="0" w:color="auto"/>
            </w:tcBorders>
          </w:tcPr>
          <w:p w14:paraId="455F519D" w14:textId="77777777" w:rsidR="00064FF0" w:rsidRPr="00C801A6" w:rsidRDefault="00064FF0" w:rsidP="00844538">
            <w:pPr>
              <w:pStyle w:val="ListParagraph"/>
              <w:numPr>
                <w:ilvl w:val="0"/>
                <w:numId w:val="28"/>
              </w:numPr>
              <w:spacing w:before="60" w:line="276" w:lineRule="auto"/>
              <w:ind w:left="142" w:hanging="142"/>
              <w:contextualSpacing w:val="0"/>
              <w:jc w:val="left"/>
              <w:rPr>
                <w:color w:val="auto"/>
                <w:sz w:val="20"/>
                <w:szCs w:val="20"/>
              </w:rPr>
            </w:pPr>
            <w:r w:rsidRPr="00C801A6">
              <w:rPr>
                <w:color w:val="auto"/>
                <w:sz w:val="20"/>
                <w:szCs w:val="20"/>
              </w:rPr>
              <w:t>Avant repli de chantier</w:t>
            </w:r>
          </w:p>
        </w:tc>
      </w:tr>
    </w:tbl>
    <w:p w14:paraId="23EF948C" w14:textId="77777777" w:rsidR="00064FF0" w:rsidRPr="00C801A6" w:rsidRDefault="00064FF0" w:rsidP="00064FF0">
      <w:pPr>
        <w:rPr>
          <w:color w:val="auto"/>
        </w:rPr>
      </w:pPr>
    </w:p>
    <w:p w14:paraId="39228F68" w14:textId="77777777" w:rsidR="00064FF0" w:rsidRPr="00C801A6" w:rsidRDefault="00064FF0" w:rsidP="00064FF0">
      <w:pPr>
        <w:spacing w:line="259" w:lineRule="auto"/>
        <w:jc w:val="left"/>
        <w:rPr>
          <w:color w:val="auto"/>
        </w:rPr>
      </w:pPr>
      <w:r w:rsidRPr="00C801A6">
        <w:rPr>
          <w:color w:val="auto"/>
        </w:rPr>
        <w:br w:type="page"/>
      </w:r>
    </w:p>
    <w:p w14:paraId="1075EDCF" w14:textId="59B12675" w:rsidR="00D1342C" w:rsidRDefault="00D1342C" w:rsidP="00D1342C">
      <w:pPr>
        <w:pStyle w:val="Caption"/>
        <w:keepNext/>
      </w:pPr>
      <w:bookmarkStart w:id="831" w:name="_Toc230427756"/>
      <w:r>
        <w:lastRenderedPageBreak/>
        <w:t xml:space="preserve">Tableau </w:t>
      </w:r>
      <w:r w:rsidR="00E44887">
        <w:fldChar w:fldCharType="begin"/>
      </w:r>
      <w:r w:rsidR="00E44887">
        <w:instrText xml:space="preserve"> SEQ Tableau \* ARABIC </w:instrText>
      </w:r>
      <w:r w:rsidR="00E44887">
        <w:fldChar w:fldCharType="separate"/>
      </w:r>
      <w:r w:rsidR="00646511">
        <w:rPr>
          <w:noProof/>
        </w:rPr>
        <w:t>36</w:t>
      </w:r>
      <w:r w:rsidR="00E44887">
        <w:rPr>
          <w:noProof/>
        </w:rPr>
        <w:fldChar w:fldCharType="end"/>
      </w:r>
      <w:r>
        <w:t xml:space="preserve"> : PLAN </w:t>
      </w:r>
      <w:r w:rsidRPr="00C801A6">
        <w:rPr>
          <w:color w:val="auto"/>
        </w:rPr>
        <w:t>cadre de surveillance E&amp;S. Cas des sites d’extraction</w:t>
      </w:r>
      <w:bookmarkEnd w:id="831"/>
    </w:p>
    <w:tbl>
      <w:tblPr>
        <w:tblW w:w="15059"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2678"/>
        <w:gridCol w:w="3120"/>
        <w:gridCol w:w="222"/>
        <w:gridCol w:w="2291"/>
        <w:gridCol w:w="1183"/>
        <w:gridCol w:w="1127"/>
        <w:gridCol w:w="1901"/>
      </w:tblGrid>
      <w:tr w:rsidR="00C801A6" w:rsidRPr="00C801A6" w14:paraId="103E656B" w14:textId="77777777" w:rsidTr="00646511">
        <w:trPr>
          <w:tblHeader/>
        </w:trPr>
        <w:tc>
          <w:tcPr>
            <w:tcW w:w="0" w:type="auto"/>
            <w:tcBorders>
              <w:top w:val="single" w:sz="4" w:space="0" w:color="auto"/>
              <w:bottom w:val="single" w:sz="4" w:space="0" w:color="auto"/>
            </w:tcBorders>
            <w:shd w:val="clear" w:color="auto" w:fill="E2EFD9" w:themeFill="accent6" w:themeFillTint="33"/>
          </w:tcPr>
          <w:p w14:paraId="3F2C4DFA" w14:textId="77777777" w:rsidR="00064FF0" w:rsidRPr="00C801A6" w:rsidRDefault="00064FF0" w:rsidP="00347FDB">
            <w:pPr>
              <w:spacing w:before="80" w:after="80" w:line="240" w:lineRule="auto"/>
              <w:jc w:val="left"/>
              <w:rPr>
                <w:rFonts w:cs="Times New Roman"/>
                <w:b/>
                <w:color w:val="auto"/>
                <w:sz w:val="20"/>
                <w:szCs w:val="20"/>
              </w:rPr>
            </w:pPr>
            <w:r w:rsidRPr="00C801A6">
              <w:rPr>
                <w:rFonts w:cs="Times New Roman"/>
                <w:b/>
                <w:color w:val="auto"/>
                <w:sz w:val="20"/>
                <w:szCs w:val="20"/>
              </w:rPr>
              <w:t>Sources d’impact</w:t>
            </w:r>
          </w:p>
        </w:tc>
        <w:tc>
          <w:tcPr>
            <w:tcW w:w="0" w:type="auto"/>
            <w:tcBorders>
              <w:top w:val="single" w:sz="4" w:space="0" w:color="auto"/>
              <w:bottom w:val="single" w:sz="4" w:space="0" w:color="auto"/>
            </w:tcBorders>
            <w:shd w:val="clear" w:color="auto" w:fill="E2EFD9" w:themeFill="accent6" w:themeFillTint="33"/>
          </w:tcPr>
          <w:p w14:paraId="21B83608" w14:textId="77777777" w:rsidR="00064FF0" w:rsidRPr="00C801A6" w:rsidRDefault="00064FF0" w:rsidP="00347FDB">
            <w:pPr>
              <w:spacing w:before="80" w:after="80" w:line="240" w:lineRule="auto"/>
              <w:jc w:val="left"/>
              <w:rPr>
                <w:rFonts w:cs="Times New Roman"/>
                <w:b/>
                <w:color w:val="auto"/>
                <w:sz w:val="20"/>
                <w:szCs w:val="20"/>
              </w:rPr>
            </w:pPr>
            <w:r w:rsidRPr="00C801A6">
              <w:rPr>
                <w:rFonts w:cs="Times New Roman"/>
                <w:b/>
                <w:color w:val="auto"/>
                <w:sz w:val="20"/>
                <w:szCs w:val="20"/>
              </w:rPr>
              <w:t>Impacts types</w:t>
            </w:r>
          </w:p>
        </w:tc>
        <w:tc>
          <w:tcPr>
            <w:tcW w:w="0" w:type="auto"/>
            <w:tcBorders>
              <w:top w:val="single" w:sz="4" w:space="0" w:color="auto"/>
              <w:bottom w:val="single" w:sz="4" w:space="0" w:color="auto"/>
            </w:tcBorders>
            <w:shd w:val="clear" w:color="auto" w:fill="E2EFD9" w:themeFill="accent6" w:themeFillTint="33"/>
          </w:tcPr>
          <w:p w14:paraId="32FD8BF3" w14:textId="77777777" w:rsidR="00064FF0" w:rsidRPr="00C801A6" w:rsidRDefault="00064FF0" w:rsidP="00347FDB">
            <w:pPr>
              <w:spacing w:before="80" w:after="80" w:line="240" w:lineRule="auto"/>
              <w:jc w:val="left"/>
              <w:rPr>
                <w:b/>
                <w:color w:val="auto"/>
                <w:sz w:val="20"/>
                <w:szCs w:val="20"/>
              </w:rPr>
            </w:pPr>
            <w:r w:rsidRPr="00C801A6">
              <w:rPr>
                <w:b/>
                <w:color w:val="auto"/>
                <w:sz w:val="20"/>
                <w:szCs w:val="20"/>
              </w:rPr>
              <w:t>Mesures d’atténuation types</w:t>
            </w:r>
          </w:p>
        </w:tc>
        <w:tc>
          <w:tcPr>
            <w:tcW w:w="0" w:type="auto"/>
            <w:tcBorders>
              <w:top w:val="single" w:sz="4" w:space="0" w:color="auto"/>
              <w:bottom w:val="single" w:sz="4" w:space="0" w:color="auto"/>
            </w:tcBorders>
          </w:tcPr>
          <w:p w14:paraId="43EEC836" w14:textId="77777777" w:rsidR="00064FF0" w:rsidRPr="00C801A6" w:rsidRDefault="00064FF0" w:rsidP="00347FDB">
            <w:pPr>
              <w:spacing w:before="80" w:after="80" w:line="240" w:lineRule="auto"/>
              <w:jc w:val="left"/>
              <w:rPr>
                <w:b/>
                <w:color w:val="auto"/>
                <w:sz w:val="20"/>
                <w:szCs w:val="20"/>
              </w:rPr>
            </w:pPr>
          </w:p>
        </w:tc>
        <w:tc>
          <w:tcPr>
            <w:tcW w:w="0" w:type="auto"/>
            <w:tcBorders>
              <w:top w:val="single" w:sz="4" w:space="0" w:color="auto"/>
              <w:bottom w:val="single" w:sz="4" w:space="0" w:color="auto"/>
            </w:tcBorders>
            <w:shd w:val="clear" w:color="auto" w:fill="E2EFD9" w:themeFill="accent6" w:themeFillTint="33"/>
          </w:tcPr>
          <w:p w14:paraId="3A839EC7" w14:textId="77777777" w:rsidR="00064FF0" w:rsidRPr="00C801A6" w:rsidRDefault="00064FF0" w:rsidP="00347FDB">
            <w:pPr>
              <w:spacing w:before="80" w:after="80" w:line="240" w:lineRule="auto"/>
              <w:jc w:val="left"/>
              <w:rPr>
                <w:b/>
                <w:color w:val="auto"/>
                <w:sz w:val="20"/>
                <w:szCs w:val="20"/>
              </w:rPr>
            </w:pPr>
            <w:r w:rsidRPr="00C801A6">
              <w:rPr>
                <w:b/>
                <w:color w:val="auto"/>
                <w:sz w:val="20"/>
                <w:szCs w:val="20"/>
              </w:rPr>
              <w:t>Indicateurs de surveillance</w:t>
            </w:r>
          </w:p>
        </w:tc>
        <w:tc>
          <w:tcPr>
            <w:tcW w:w="0" w:type="auto"/>
            <w:tcBorders>
              <w:top w:val="single" w:sz="4" w:space="0" w:color="auto"/>
              <w:bottom w:val="single" w:sz="4" w:space="0" w:color="auto"/>
            </w:tcBorders>
            <w:shd w:val="clear" w:color="auto" w:fill="E2EFD9" w:themeFill="accent6" w:themeFillTint="33"/>
          </w:tcPr>
          <w:p w14:paraId="666F05FE" w14:textId="77777777" w:rsidR="00064FF0" w:rsidRPr="00C801A6" w:rsidRDefault="00064FF0" w:rsidP="00347FDB">
            <w:pPr>
              <w:spacing w:before="80" w:after="80" w:line="240" w:lineRule="auto"/>
              <w:jc w:val="left"/>
              <w:rPr>
                <w:b/>
                <w:color w:val="auto"/>
                <w:sz w:val="20"/>
                <w:szCs w:val="20"/>
              </w:rPr>
            </w:pPr>
            <w:r w:rsidRPr="00C801A6">
              <w:rPr>
                <w:b/>
                <w:color w:val="auto"/>
                <w:sz w:val="20"/>
                <w:szCs w:val="20"/>
              </w:rPr>
              <w:t>Méthode</w:t>
            </w:r>
          </w:p>
        </w:tc>
        <w:tc>
          <w:tcPr>
            <w:tcW w:w="0" w:type="auto"/>
            <w:tcBorders>
              <w:top w:val="single" w:sz="4" w:space="0" w:color="auto"/>
              <w:bottom w:val="single" w:sz="4" w:space="0" w:color="auto"/>
            </w:tcBorders>
            <w:shd w:val="clear" w:color="auto" w:fill="E2EFD9" w:themeFill="accent6" w:themeFillTint="33"/>
          </w:tcPr>
          <w:p w14:paraId="4C45C8F9" w14:textId="77777777" w:rsidR="00064FF0" w:rsidRPr="00C801A6" w:rsidRDefault="00064FF0" w:rsidP="00347FDB">
            <w:pPr>
              <w:spacing w:before="80" w:after="80" w:line="240" w:lineRule="auto"/>
              <w:jc w:val="left"/>
              <w:rPr>
                <w:b/>
                <w:color w:val="auto"/>
                <w:sz w:val="20"/>
                <w:szCs w:val="20"/>
              </w:rPr>
            </w:pPr>
            <w:r w:rsidRPr="00C801A6">
              <w:rPr>
                <w:b/>
                <w:color w:val="auto"/>
                <w:sz w:val="20"/>
                <w:szCs w:val="20"/>
              </w:rPr>
              <w:t>Mise en œuvre</w:t>
            </w:r>
          </w:p>
        </w:tc>
        <w:tc>
          <w:tcPr>
            <w:tcW w:w="0" w:type="auto"/>
            <w:tcBorders>
              <w:top w:val="single" w:sz="4" w:space="0" w:color="auto"/>
              <w:bottom w:val="single" w:sz="4" w:space="0" w:color="auto"/>
            </w:tcBorders>
            <w:shd w:val="clear" w:color="auto" w:fill="E2EFD9" w:themeFill="accent6" w:themeFillTint="33"/>
          </w:tcPr>
          <w:p w14:paraId="2C3BE149" w14:textId="77777777" w:rsidR="00064FF0" w:rsidRPr="00C801A6" w:rsidRDefault="00064FF0" w:rsidP="00347FDB">
            <w:pPr>
              <w:spacing w:before="80" w:after="80" w:line="240" w:lineRule="auto"/>
              <w:jc w:val="left"/>
              <w:rPr>
                <w:b/>
                <w:color w:val="auto"/>
                <w:sz w:val="20"/>
                <w:szCs w:val="20"/>
              </w:rPr>
            </w:pPr>
            <w:r w:rsidRPr="00C801A6">
              <w:rPr>
                <w:b/>
                <w:color w:val="auto"/>
                <w:sz w:val="20"/>
                <w:szCs w:val="20"/>
              </w:rPr>
              <w:t>Calendrier</w:t>
            </w:r>
          </w:p>
        </w:tc>
      </w:tr>
      <w:tr w:rsidR="004A432A" w:rsidRPr="00C801A6" w14:paraId="1219ADCA" w14:textId="77777777" w:rsidTr="00646511">
        <w:tc>
          <w:tcPr>
            <w:tcW w:w="0" w:type="auto"/>
            <w:gridSpan w:val="3"/>
            <w:tcBorders>
              <w:top w:val="single" w:sz="4" w:space="0" w:color="auto"/>
              <w:left w:val="single" w:sz="4" w:space="0" w:color="auto"/>
              <w:bottom w:val="single" w:sz="4" w:space="0" w:color="auto"/>
              <w:right w:val="nil"/>
            </w:tcBorders>
            <w:shd w:val="clear" w:color="auto" w:fill="F4FC88"/>
            <w:vAlign w:val="center"/>
          </w:tcPr>
          <w:p w14:paraId="44C580AE" w14:textId="77777777" w:rsidR="00064FF0" w:rsidRPr="00C801A6" w:rsidRDefault="00064FF0" w:rsidP="00347FDB">
            <w:pPr>
              <w:spacing w:before="30" w:after="30"/>
              <w:jc w:val="left"/>
              <w:rPr>
                <w:rFonts w:cs="Times New Roman"/>
                <w:b/>
                <w:color w:val="auto"/>
                <w:sz w:val="20"/>
                <w:szCs w:val="20"/>
              </w:rPr>
            </w:pPr>
            <w:r w:rsidRPr="00C801A6">
              <w:rPr>
                <w:rFonts w:cs="Times New Roman"/>
                <w:b/>
                <w:color w:val="auto"/>
                <w:sz w:val="20"/>
                <w:szCs w:val="20"/>
              </w:rPr>
              <w:t>Phase préparatoire et de mise en place des installations</w:t>
            </w:r>
          </w:p>
        </w:tc>
        <w:tc>
          <w:tcPr>
            <w:tcW w:w="0" w:type="auto"/>
            <w:tcBorders>
              <w:top w:val="single" w:sz="4" w:space="0" w:color="auto"/>
              <w:left w:val="nil"/>
              <w:bottom w:val="single" w:sz="4" w:space="0" w:color="auto"/>
              <w:right w:val="nil"/>
            </w:tcBorders>
            <w:shd w:val="clear" w:color="auto" w:fill="F4FC88"/>
          </w:tcPr>
          <w:p w14:paraId="67E65FA3" w14:textId="77777777" w:rsidR="00064FF0" w:rsidRPr="00C801A6" w:rsidRDefault="00064FF0" w:rsidP="00347FDB">
            <w:pPr>
              <w:spacing w:before="30" w:after="30"/>
              <w:jc w:val="left"/>
              <w:rPr>
                <w:rFonts w:cs="Times New Roman"/>
                <w:b/>
                <w:color w:val="auto"/>
                <w:sz w:val="20"/>
                <w:szCs w:val="20"/>
              </w:rPr>
            </w:pPr>
          </w:p>
        </w:tc>
        <w:tc>
          <w:tcPr>
            <w:tcW w:w="0" w:type="auto"/>
            <w:tcBorders>
              <w:top w:val="single" w:sz="4" w:space="0" w:color="auto"/>
              <w:left w:val="nil"/>
              <w:bottom w:val="single" w:sz="4" w:space="0" w:color="auto"/>
              <w:right w:val="nil"/>
            </w:tcBorders>
            <w:shd w:val="clear" w:color="auto" w:fill="F4FC88"/>
          </w:tcPr>
          <w:p w14:paraId="0BEFD48C" w14:textId="77777777" w:rsidR="00064FF0" w:rsidRPr="00C801A6" w:rsidRDefault="00064FF0" w:rsidP="00347FDB">
            <w:pPr>
              <w:spacing w:before="30" w:after="30"/>
              <w:jc w:val="left"/>
              <w:rPr>
                <w:rFonts w:cs="Times New Roman"/>
                <w:b/>
                <w:color w:val="auto"/>
                <w:sz w:val="20"/>
                <w:szCs w:val="20"/>
              </w:rPr>
            </w:pPr>
          </w:p>
        </w:tc>
        <w:tc>
          <w:tcPr>
            <w:tcW w:w="0" w:type="auto"/>
            <w:tcBorders>
              <w:top w:val="single" w:sz="4" w:space="0" w:color="auto"/>
              <w:left w:val="nil"/>
              <w:bottom w:val="single" w:sz="4" w:space="0" w:color="auto"/>
              <w:right w:val="nil"/>
            </w:tcBorders>
            <w:shd w:val="clear" w:color="auto" w:fill="F4FC88"/>
          </w:tcPr>
          <w:p w14:paraId="0AB9BAA8" w14:textId="77777777" w:rsidR="00064FF0" w:rsidRPr="00C801A6" w:rsidRDefault="00064FF0" w:rsidP="00347FDB">
            <w:pPr>
              <w:spacing w:before="30" w:after="30"/>
              <w:jc w:val="left"/>
              <w:rPr>
                <w:rFonts w:cs="Times New Roman"/>
                <w:b/>
                <w:color w:val="auto"/>
                <w:sz w:val="20"/>
                <w:szCs w:val="20"/>
              </w:rPr>
            </w:pPr>
          </w:p>
        </w:tc>
        <w:tc>
          <w:tcPr>
            <w:tcW w:w="0" w:type="auto"/>
            <w:tcBorders>
              <w:top w:val="single" w:sz="4" w:space="0" w:color="auto"/>
              <w:left w:val="nil"/>
              <w:bottom w:val="single" w:sz="4" w:space="0" w:color="auto"/>
              <w:right w:val="nil"/>
            </w:tcBorders>
            <w:shd w:val="clear" w:color="auto" w:fill="F4FC88"/>
          </w:tcPr>
          <w:p w14:paraId="123A7090" w14:textId="77777777" w:rsidR="00064FF0" w:rsidRPr="00C801A6" w:rsidRDefault="00064FF0" w:rsidP="00347FDB">
            <w:pPr>
              <w:spacing w:before="30" w:after="30"/>
              <w:jc w:val="left"/>
              <w:rPr>
                <w:rFonts w:cs="Times New Roman"/>
                <w:b/>
                <w:color w:val="auto"/>
                <w:sz w:val="20"/>
                <w:szCs w:val="20"/>
              </w:rPr>
            </w:pPr>
          </w:p>
        </w:tc>
        <w:tc>
          <w:tcPr>
            <w:tcW w:w="0" w:type="auto"/>
            <w:tcBorders>
              <w:top w:val="single" w:sz="4" w:space="0" w:color="auto"/>
              <w:left w:val="nil"/>
              <w:bottom w:val="single" w:sz="4" w:space="0" w:color="auto"/>
              <w:right w:val="single" w:sz="4" w:space="0" w:color="auto"/>
            </w:tcBorders>
            <w:shd w:val="clear" w:color="auto" w:fill="F4FC88"/>
          </w:tcPr>
          <w:p w14:paraId="66FCFA42" w14:textId="77777777" w:rsidR="00064FF0" w:rsidRPr="00C801A6" w:rsidRDefault="00064FF0" w:rsidP="00347FDB">
            <w:pPr>
              <w:spacing w:before="30" w:after="30"/>
              <w:jc w:val="left"/>
              <w:rPr>
                <w:rFonts w:cs="Times New Roman"/>
                <w:b/>
                <w:color w:val="auto"/>
                <w:sz w:val="20"/>
                <w:szCs w:val="20"/>
              </w:rPr>
            </w:pPr>
          </w:p>
        </w:tc>
      </w:tr>
      <w:tr w:rsidR="00C801A6" w:rsidRPr="00C801A6" w14:paraId="483CE40C" w14:textId="77777777" w:rsidTr="00646511">
        <w:tc>
          <w:tcPr>
            <w:tcW w:w="0" w:type="auto"/>
            <w:vMerge w:val="restart"/>
            <w:tcBorders>
              <w:top w:val="single" w:sz="4" w:space="0" w:color="auto"/>
            </w:tcBorders>
          </w:tcPr>
          <w:p w14:paraId="7E2CE2DD"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Débroussaillage / Décapage</w:t>
            </w:r>
          </w:p>
        </w:tc>
        <w:tc>
          <w:tcPr>
            <w:tcW w:w="0" w:type="auto"/>
            <w:tcBorders>
              <w:top w:val="single" w:sz="4" w:space="0" w:color="auto"/>
            </w:tcBorders>
          </w:tcPr>
          <w:p w14:paraId="1B08393D"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Disparition d’une partie de la couverture végétale</w:t>
            </w:r>
          </w:p>
        </w:tc>
        <w:tc>
          <w:tcPr>
            <w:tcW w:w="0" w:type="auto"/>
            <w:tcBorders>
              <w:top w:val="single" w:sz="4" w:space="0" w:color="auto"/>
              <w:right w:val="single" w:sz="4" w:space="0" w:color="auto"/>
            </w:tcBorders>
          </w:tcPr>
          <w:p w14:paraId="2588A3DE"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Limiter le débroussaillage au strict nécessaire</w:t>
            </w:r>
          </w:p>
        </w:tc>
        <w:tc>
          <w:tcPr>
            <w:tcW w:w="0" w:type="auto"/>
            <w:tcBorders>
              <w:top w:val="single" w:sz="4" w:space="0" w:color="auto"/>
              <w:left w:val="single" w:sz="4" w:space="0" w:color="auto"/>
              <w:bottom w:val="nil"/>
              <w:right w:val="single" w:sz="4" w:space="0" w:color="auto"/>
            </w:tcBorders>
          </w:tcPr>
          <w:p w14:paraId="060332CD" w14:textId="77777777" w:rsidR="00064FF0" w:rsidRPr="00C801A6" w:rsidRDefault="00064FF0" w:rsidP="00347FDB">
            <w:pPr>
              <w:spacing w:before="30" w:after="30"/>
              <w:jc w:val="left"/>
              <w:rPr>
                <w:rFonts w:cs="Times New Roman"/>
                <w:color w:val="auto"/>
                <w:sz w:val="20"/>
                <w:szCs w:val="20"/>
              </w:rPr>
            </w:pPr>
          </w:p>
        </w:tc>
        <w:tc>
          <w:tcPr>
            <w:tcW w:w="0" w:type="auto"/>
            <w:tcBorders>
              <w:top w:val="single" w:sz="4" w:space="0" w:color="auto"/>
              <w:left w:val="single" w:sz="4" w:space="0" w:color="auto"/>
            </w:tcBorders>
          </w:tcPr>
          <w:p w14:paraId="43C089F6"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Plan de nettoiement</w:t>
            </w:r>
          </w:p>
        </w:tc>
        <w:tc>
          <w:tcPr>
            <w:tcW w:w="0" w:type="auto"/>
            <w:tcBorders>
              <w:top w:val="single" w:sz="4" w:space="0" w:color="auto"/>
            </w:tcBorders>
          </w:tcPr>
          <w:p w14:paraId="4C7971A4"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Vérification</w:t>
            </w:r>
          </w:p>
        </w:tc>
        <w:tc>
          <w:tcPr>
            <w:tcW w:w="0" w:type="auto"/>
            <w:tcBorders>
              <w:top w:val="single" w:sz="4" w:space="0" w:color="auto"/>
            </w:tcBorders>
          </w:tcPr>
          <w:p w14:paraId="6A098129"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Entreprise MdC</w:t>
            </w:r>
          </w:p>
        </w:tc>
        <w:tc>
          <w:tcPr>
            <w:tcW w:w="0" w:type="auto"/>
            <w:tcBorders>
              <w:top w:val="single" w:sz="4" w:space="0" w:color="auto"/>
            </w:tcBorders>
          </w:tcPr>
          <w:p w14:paraId="09ACE0E8"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Avant exploitation</w:t>
            </w:r>
          </w:p>
        </w:tc>
      </w:tr>
      <w:tr w:rsidR="00C801A6" w:rsidRPr="00C801A6" w14:paraId="5593DC5E" w14:textId="77777777" w:rsidTr="00646511">
        <w:tc>
          <w:tcPr>
            <w:tcW w:w="0" w:type="auto"/>
            <w:vMerge/>
          </w:tcPr>
          <w:p w14:paraId="630569F0" w14:textId="77777777" w:rsidR="00064FF0" w:rsidRPr="00C801A6" w:rsidRDefault="00064FF0" w:rsidP="00347FDB">
            <w:pPr>
              <w:spacing w:before="30" w:after="30"/>
              <w:jc w:val="left"/>
              <w:rPr>
                <w:rFonts w:cs="Times New Roman"/>
                <w:color w:val="auto"/>
                <w:sz w:val="22"/>
              </w:rPr>
            </w:pPr>
          </w:p>
        </w:tc>
        <w:tc>
          <w:tcPr>
            <w:tcW w:w="0" w:type="auto"/>
          </w:tcPr>
          <w:p w14:paraId="61BE0443"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Risques d’amorce d’érosion</w:t>
            </w:r>
          </w:p>
        </w:tc>
        <w:tc>
          <w:tcPr>
            <w:tcW w:w="0" w:type="auto"/>
            <w:tcBorders>
              <w:right w:val="single" w:sz="4" w:space="0" w:color="auto"/>
            </w:tcBorders>
          </w:tcPr>
          <w:p w14:paraId="51B663A4"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Rétablir la circulation naturelle des eaux de pluie</w:t>
            </w:r>
          </w:p>
        </w:tc>
        <w:tc>
          <w:tcPr>
            <w:tcW w:w="0" w:type="auto"/>
            <w:tcBorders>
              <w:top w:val="nil"/>
              <w:left w:val="single" w:sz="4" w:space="0" w:color="auto"/>
              <w:bottom w:val="nil"/>
              <w:right w:val="single" w:sz="4" w:space="0" w:color="auto"/>
            </w:tcBorders>
          </w:tcPr>
          <w:p w14:paraId="5D197A98" w14:textId="77777777" w:rsidR="00064FF0" w:rsidRPr="00C801A6" w:rsidRDefault="00064FF0" w:rsidP="00347FDB">
            <w:pPr>
              <w:spacing w:before="30" w:after="30"/>
              <w:jc w:val="left"/>
              <w:rPr>
                <w:rFonts w:cs="Times New Roman"/>
                <w:color w:val="auto"/>
                <w:sz w:val="20"/>
                <w:szCs w:val="20"/>
              </w:rPr>
            </w:pPr>
          </w:p>
        </w:tc>
        <w:tc>
          <w:tcPr>
            <w:tcW w:w="0" w:type="auto"/>
            <w:tcBorders>
              <w:left w:val="single" w:sz="4" w:space="0" w:color="auto"/>
            </w:tcBorders>
          </w:tcPr>
          <w:p w14:paraId="35810843"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Plan d’exploitation</w:t>
            </w:r>
          </w:p>
        </w:tc>
        <w:tc>
          <w:tcPr>
            <w:tcW w:w="0" w:type="auto"/>
          </w:tcPr>
          <w:p w14:paraId="3226D386"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Vérification</w:t>
            </w:r>
          </w:p>
        </w:tc>
        <w:tc>
          <w:tcPr>
            <w:tcW w:w="0" w:type="auto"/>
          </w:tcPr>
          <w:p w14:paraId="168D85B6"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Entreprise MdC</w:t>
            </w:r>
          </w:p>
        </w:tc>
        <w:tc>
          <w:tcPr>
            <w:tcW w:w="0" w:type="auto"/>
          </w:tcPr>
          <w:p w14:paraId="4E4F5C47"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Avant exploitation</w:t>
            </w:r>
          </w:p>
        </w:tc>
      </w:tr>
      <w:tr w:rsidR="00C801A6" w:rsidRPr="00C801A6" w14:paraId="239469E9" w14:textId="77777777" w:rsidTr="00646511">
        <w:tc>
          <w:tcPr>
            <w:tcW w:w="0" w:type="auto"/>
          </w:tcPr>
          <w:p w14:paraId="2479F46B"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Travaux préparatoires et de construction</w:t>
            </w:r>
          </w:p>
        </w:tc>
        <w:tc>
          <w:tcPr>
            <w:tcW w:w="0" w:type="auto"/>
          </w:tcPr>
          <w:p w14:paraId="75A2606B"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Emissions de bruits et de poussières</w:t>
            </w:r>
          </w:p>
        </w:tc>
        <w:tc>
          <w:tcPr>
            <w:tcW w:w="0" w:type="auto"/>
            <w:tcBorders>
              <w:right w:val="single" w:sz="4" w:space="0" w:color="auto"/>
            </w:tcBorders>
          </w:tcPr>
          <w:p w14:paraId="7159E7DF"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Doter les ouvriers d’EPI appropriés</w:t>
            </w:r>
          </w:p>
        </w:tc>
        <w:tc>
          <w:tcPr>
            <w:tcW w:w="0" w:type="auto"/>
            <w:tcBorders>
              <w:top w:val="nil"/>
              <w:left w:val="single" w:sz="4" w:space="0" w:color="auto"/>
              <w:bottom w:val="nil"/>
              <w:right w:val="single" w:sz="4" w:space="0" w:color="auto"/>
            </w:tcBorders>
          </w:tcPr>
          <w:p w14:paraId="212151B8" w14:textId="77777777" w:rsidR="00064FF0" w:rsidRPr="00C801A6" w:rsidRDefault="00064FF0" w:rsidP="00347FDB">
            <w:pPr>
              <w:spacing w:before="30" w:after="30"/>
              <w:jc w:val="left"/>
              <w:rPr>
                <w:rFonts w:cs="Times New Roman"/>
                <w:color w:val="auto"/>
                <w:sz w:val="20"/>
                <w:szCs w:val="20"/>
              </w:rPr>
            </w:pPr>
          </w:p>
        </w:tc>
        <w:tc>
          <w:tcPr>
            <w:tcW w:w="0" w:type="auto"/>
            <w:tcBorders>
              <w:left w:val="single" w:sz="4" w:space="0" w:color="auto"/>
            </w:tcBorders>
          </w:tcPr>
          <w:p w14:paraId="1648D57D"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Registre des EPI</w:t>
            </w:r>
          </w:p>
        </w:tc>
        <w:tc>
          <w:tcPr>
            <w:tcW w:w="0" w:type="auto"/>
          </w:tcPr>
          <w:p w14:paraId="0332E77E"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Vérification</w:t>
            </w:r>
          </w:p>
        </w:tc>
        <w:tc>
          <w:tcPr>
            <w:tcW w:w="0" w:type="auto"/>
          </w:tcPr>
          <w:p w14:paraId="52E78066"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Entreprise MdC</w:t>
            </w:r>
          </w:p>
        </w:tc>
        <w:tc>
          <w:tcPr>
            <w:tcW w:w="0" w:type="auto"/>
          </w:tcPr>
          <w:p w14:paraId="1635A8AB"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Avant exploitation</w:t>
            </w:r>
          </w:p>
        </w:tc>
      </w:tr>
      <w:tr w:rsidR="00C801A6" w:rsidRPr="00C801A6" w14:paraId="18427530" w14:textId="77777777" w:rsidTr="00646511">
        <w:tc>
          <w:tcPr>
            <w:tcW w:w="0" w:type="auto"/>
          </w:tcPr>
          <w:p w14:paraId="0FAFD58E"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Terrassements</w:t>
            </w:r>
          </w:p>
        </w:tc>
        <w:tc>
          <w:tcPr>
            <w:tcW w:w="0" w:type="auto"/>
          </w:tcPr>
          <w:p w14:paraId="67A06E1E"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Augmentation de la compacité du sol et réduction subséquente de l’infiltration de l’eau</w:t>
            </w:r>
          </w:p>
        </w:tc>
        <w:tc>
          <w:tcPr>
            <w:tcW w:w="0" w:type="auto"/>
            <w:tcBorders>
              <w:right w:val="single" w:sz="4" w:space="0" w:color="auto"/>
            </w:tcBorders>
          </w:tcPr>
          <w:p w14:paraId="10AD6452"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Embroussailler la plateforme après exploitation pour augmenter progressivement la capacité d’infiltration</w:t>
            </w:r>
          </w:p>
        </w:tc>
        <w:tc>
          <w:tcPr>
            <w:tcW w:w="0" w:type="auto"/>
            <w:tcBorders>
              <w:top w:val="nil"/>
              <w:left w:val="single" w:sz="4" w:space="0" w:color="auto"/>
              <w:bottom w:val="nil"/>
              <w:right w:val="single" w:sz="4" w:space="0" w:color="auto"/>
            </w:tcBorders>
          </w:tcPr>
          <w:p w14:paraId="66EE5516" w14:textId="77777777" w:rsidR="00064FF0" w:rsidRPr="00C801A6" w:rsidRDefault="00064FF0" w:rsidP="00347FDB">
            <w:pPr>
              <w:spacing w:before="30" w:after="30"/>
              <w:jc w:val="left"/>
              <w:rPr>
                <w:rFonts w:cs="Times New Roman"/>
                <w:color w:val="auto"/>
                <w:sz w:val="20"/>
                <w:szCs w:val="20"/>
              </w:rPr>
            </w:pPr>
          </w:p>
        </w:tc>
        <w:tc>
          <w:tcPr>
            <w:tcW w:w="0" w:type="auto"/>
            <w:tcBorders>
              <w:left w:val="single" w:sz="4" w:space="0" w:color="auto"/>
            </w:tcBorders>
          </w:tcPr>
          <w:p w14:paraId="604308C7"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Plan de fermeture du site</w:t>
            </w:r>
          </w:p>
        </w:tc>
        <w:tc>
          <w:tcPr>
            <w:tcW w:w="0" w:type="auto"/>
          </w:tcPr>
          <w:p w14:paraId="06B4A7B1"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Vérification</w:t>
            </w:r>
          </w:p>
        </w:tc>
        <w:tc>
          <w:tcPr>
            <w:tcW w:w="0" w:type="auto"/>
          </w:tcPr>
          <w:p w14:paraId="5B91EC45"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Entreprise MdC</w:t>
            </w:r>
          </w:p>
        </w:tc>
        <w:tc>
          <w:tcPr>
            <w:tcW w:w="0" w:type="auto"/>
          </w:tcPr>
          <w:p w14:paraId="0821EB09"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Avant fermeture</w:t>
            </w:r>
          </w:p>
        </w:tc>
      </w:tr>
      <w:tr w:rsidR="00C801A6" w:rsidRPr="00C801A6" w14:paraId="027066BC" w14:textId="77777777" w:rsidTr="00646511">
        <w:tc>
          <w:tcPr>
            <w:tcW w:w="0" w:type="auto"/>
            <w:vMerge w:val="restart"/>
          </w:tcPr>
          <w:p w14:paraId="48967FC3"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Amélioration des voies d’accès : déblais (purge des bourbiers) et remblais / déblais</w:t>
            </w:r>
          </w:p>
        </w:tc>
        <w:tc>
          <w:tcPr>
            <w:tcW w:w="0" w:type="auto"/>
          </w:tcPr>
          <w:p w14:paraId="50B04710"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Risques de modification de l’écoulement naturel des eaux</w:t>
            </w:r>
          </w:p>
        </w:tc>
        <w:tc>
          <w:tcPr>
            <w:tcW w:w="0" w:type="auto"/>
            <w:tcBorders>
              <w:right w:val="single" w:sz="4" w:space="0" w:color="auto"/>
            </w:tcBorders>
          </w:tcPr>
          <w:p w14:paraId="15A307E2"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Aménager des fossés latéraux pour l’évacuation des eaux de pluie</w:t>
            </w:r>
          </w:p>
        </w:tc>
        <w:tc>
          <w:tcPr>
            <w:tcW w:w="0" w:type="auto"/>
            <w:tcBorders>
              <w:top w:val="nil"/>
              <w:left w:val="single" w:sz="4" w:space="0" w:color="auto"/>
              <w:bottom w:val="nil"/>
              <w:right w:val="single" w:sz="4" w:space="0" w:color="auto"/>
            </w:tcBorders>
          </w:tcPr>
          <w:p w14:paraId="2A721F20" w14:textId="77777777" w:rsidR="00064FF0" w:rsidRPr="00C801A6" w:rsidRDefault="00064FF0" w:rsidP="00347FDB">
            <w:pPr>
              <w:spacing w:before="30" w:after="30"/>
              <w:jc w:val="left"/>
              <w:rPr>
                <w:rFonts w:cs="Times New Roman"/>
                <w:color w:val="auto"/>
                <w:sz w:val="20"/>
                <w:szCs w:val="20"/>
              </w:rPr>
            </w:pPr>
          </w:p>
        </w:tc>
        <w:tc>
          <w:tcPr>
            <w:tcW w:w="0" w:type="auto"/>
            <w:tcBorders>
              <w:left w:val="single" w:sz="4" w:space="0" w:color="auto"/>
            </w:tcBorders>
          </w:tcPr>
          <w:p w14:paraId="7720E70A"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Plan d’amélioration des voies d’accès</w:t>
            </w:r>
          </w:p>
        </w:tc>
        <w:tc>
          <w:tcPr>
            <w:tcW w:w="0" w:type="auto"/>
          </w:tcPr>
          <w:p w14:paraId="444C515C"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Vérification</w:t>
            </w:r>
          </w:p>
        </w:tc>
        <w:tc>
          <w:tcPr>
            <w:tcW w:w="0" w:type="auto"/>
          </w:tcPr>
          <w:p w14:paraId="3EDA1176"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Entreprise MdC</w:t>
            </w:r>
          </w:p>
        </w:tc>
        <w:tc>
          <w:tcPr>
            <w:tcW w:w="0" w:type="auto"/>
          </w:tcPr>
          <w:p w14:paraId="4EDCA9F1"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Avant exploitation</w:t>
            </w:r>
          </w:p>
        </w:tc>
      </w:tr>
      <w:tr w:rsidR="00C801A6" w:rsidRPr="00C801A6" w14:paraId="0B817A88" w14:textId="77777777" w:rsidTr="00646511">
        <w:tc>
          <w:tcPr>
            <w:tcW w:w="0" w:type="auto"/>
            <w:vMerge/>
          </w:tcPr>
          <w:p w14:paraId="2D21E828" w14:textId="77777777" w:rsidR="00064FF0" w:rsidRPr="00C801A6" w:rsidRDefault="00064FF0" w:rsidP="00347FDB">
            <w:pPr>
              <w:spacing w:before="30" w:after="30"/>
              <w:jc w:val="left"/>
              <w:rPr>
                <w:rFonts w:cs="Times New Roman"/>
                <w:color w:val="auto"/>
                <w:sz w:val="22"/>
              </w:rPr>
            </w:pPr>
          </w:p>
        </w:tc>
        <w:tc>
          <w:tcPr>
            <w:tcW w:w="0" w:type="auto"/>
          </w:tcPr>
          <w:p w14:paraId="08D4004F"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Stabilité des talus</w:t>
            </w:r>
          </w:p>
        </w:tc>
        <w:tc>
          <w:tcPr>
            <w:tcW w:w="0" w:type="auto"/>
            <w:tcBorders>
              <w:right w:val="single" w:sz="4" w:space="0" w:color="auto"/>
            </w:tcBorders>
          </w:tcPr>
          <w:p w14:paraId="481C7C8A"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Stabiliser mécaniquement ou biologiquement les talus</w:t>
            </w:r>
          </w:p>
        </w:tc>
        <w:tc>
          <w:tcPr>
            <w:tcW w:w="0" w:type="auto"/>
            <w:tcBorders>
              <w:top w:val="nil"/>
              <w:left w:val="single" w:sz="4" w:space="0" w:color="auto"/>
              <w:bottom w:val="nil"/>
              <w:right w:val="single" w:sz="4" w:space="0" w:color="auto"/>
            </w:tcBorders>
          </w:tcPr>
          <w:p w14:paraId="07E28990" w14:textId="77777777" w:rsidR="00064FF0" w:rsidRPr="00C801A6" w:rsidRDefault="00064FF0" w:rsidP="00347FDB">
            <w:pPr>
              <w:spacing w:before="30" w:after="30"/>
              <w:jc w:val="left"/>
              <w:rPr>
                <w:rFonts w:cs="Times New Roman"/>
                <w:color w:val="auto"/>
                <w:sz w:val="20"/>
                <w:szCs w:val="20"/>
              </w:rPr>
            </w:pPr>
          </w:p>
        </w:tc>
        <w:tc>
          <w:tcPr>
            <w:tcW w:w="0" w:type="auto"/>
            <w:tcBorders>
              <w:left w:val="single" w:sz="4" w:space="0" w:color="auto"/>
            </w:tcBorders>
          </w:tcPr>
          <w:p w14:paraId="18C3FB1C"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Plan de stabilisation des talus</w:t>
            </w:r>
          </w:p>
        </w:tc>
        <w:tc>
          <w:tcPr>
            <w:tcW w:w="0" w:type="auto"/>
          </w:tcPr>
          <w:p w14:paraId="31851194"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Vérification</w:t>
            </w:r>
          </w:p>
        </w:tc>
        <w:tc>
          <w:tcPr>
            <w:tcW w:w="0" w:type="auto"/>
          </w:tcPr>
          <w:p w14:paraId="59001B47"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Entreprise MdC</w:t>
            </w:r>
          </w:p>
        </w:tc>
        <w:tc>
          <w:tcPr>
            <w:tcW w:w="0" w:type="auto"/>
          </w:tcPr>
          <w:p w14:paraId="74235BB1"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Au moment de l’exploitation</w:t>
            </w:r>
          </w:p>
        </w:tc>
      </w:tr>
      <w:tr w:rsidR="00C801A6" w:rsidRPr="00C801A6" w14:paraId="14B9F9C5" w14:textId="77777777" w:rsidTr="00646511">
        <w:tc>
          <w:tcPr>
            <w:tcW w:w="0" w:type="auto"/>
            <w:vMerge w:val="restart"/>
          </w:tcPr>
          <w:p w14:paraId="0146762C"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Stockage de gazole</w:t>
            </w:r>
          </w:p>
        </w:tc>
        <w:tc>
          <w:tcPr>
            <w:tcW w:w="0" w:type="auto"/>
          </w:tcPr>
          <w:p w14:paraId="07302365"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Risques de fuites ou de déversements accidentels d’hydrocarbures et pollution subséquente</w:t>
            </w:r>
          </w:p>
        </w:tc>
        <w:tc>
          <w:tcPr>
            <w:tcW w:w="0" w:type="auto"/>
            <w:tcBorders>
              <w:right w:val="single" w:sz="4" w:space="0" w:color="auto"/>
            </w:tcBorders>
          </w:tcPr>
          <w:p w14:paraId="5CCA9004"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Stocker le gazole sur une aire imperméabilisée ou sur bâche</w:t>
            </w:r>
          </w:p>
        </w:tc>
        <w:tc>
          <w:tcPr>
            <w:tcW w:w="0" w:type="auto"/>
            <w:tcBorders>
              <w:top w:val="nil"/>
              <w:left w:val="single" w:sz="4" w:space="0" w:color="auto"/>
              <w:bottom w:val="nil"/>
              <w:right w:val="single" w:sz="4" w:space="0" w:color="auto"/>
            </w:tcBorders>
          </w:tcPr>
          <w:p w14:paraId="6203C2E1" w14:textId="77777777" w:rsidR="00064FF0" w:rsidRPr="00C801A6" w:rsidRDefault="00064FF0" w:rsidP="00347FDB">
            <w:pPr>
              <w:spacing w:before="30" w:after="30"/>
              <w:jc w:val="left"/>
              <w:rPr>
                <w:rFonts w:cs="Times New Roman"/>
                <w:color w:val="auto"/>
                <w:sz w:val="20"/>
                <w:szCs w:val="20"/>
              </w:rPr>
            </w:pPr>
          </w:p>
        </w:tc>
        <w:tc>
          <w:tcPr>
            <w:tcW w:w="0" w:type="auto"/>
            <w:tcBorders>
              <w:left w:val="single" w:sz="4" w:space="0" w:color="auto"/>
            </w:tcBorders>
          </w:tcPr>
          <w:p w14:paraId="45581697"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Plan du site du site de stockage</w:t>
            </w:r>
          </w:p>
        </w:tc>
        <w:tc>
          <w:tcPr>
            <w:tcW w:w="0" w:type="auto"/>
          </w:tcPr>
          <w:p w14:paraId="5F678B6D"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Vérification</w:t>
            </w:r>
          </w:p>
        </w:tc>
        <w:tc>
          <w:tcPr>
            <w:tcW w:w="0" w:type="auto"/>
          </w:tcPr>
          <w:p w14:paraId="225CB602"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Entreprise MdC</w:t>
            </w:r>
          </w:p>
        </w:tc>
        <w:tc>
          <w:tcPr>
            <w:tcW w:w="0" w:type="auto"/>
          </w:tcPr>
          <w:p w14:paraId="59BF234C"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Au moment de l’exploitation</w:t>
            </w:r>
          </w:p>
        </w:tc>
      </w:tr>
      <w:tr w:rsidR="00C801A6" w:rsidRPr="00C801A6" w14:paraId="1A35AE96" w14:textId="77777777" w:rsidTr="00646511">
        <w:tc>
          <w:tcPr>
            <w:tcW w:w="0" w:type="auto"/>
            <w:vMerge/>
          </w:tcPr>
          <w:p w14:paraId="3DAFC844" w14:textId="77777777" w:rsidR="00064FF0" w:rsidRPr="00C801A6" w:rsidRDefault="00064FF0" w:rsidP="00347FDB">
            <w:pPr>
              <w:spacing w:before="30" w:after="30"/>
              <w:jc w:val="left"/>
              <w:rPr>
                <w:rFonts w:cs="Times New Roman"/>
                <w:color w:val="auto"/>
                <w:sz w:val="22"/>
              </w:rPr>
            </w:pPr>
          </w:p>
        </w:tc>
        <w:tc>
          <w:tcPr>
            <w:tcW w:w="0" w:type="auto"/>
          </w:tcPr>
          <w:p w14:paraId="1BA2C068"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Risques d’incendie</w:t>
            </w:r>
          </w:p>
        </w:tc>
        <w:tc>
          <w:tcPr>
            <w:tcW w:w="0" w:type="auto"/>
            <w:tcBorders>
              <w:right w:val="single" w:sz="4" w:space="0" w:color="auto"/>
            </w:tcBorders>
          </w:tcPr>
          <w:p w14:paraId="4DBC183E"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Sécuriser le site de stockage</w:t>
            </w:r>
          </w:p>
        </w:tc>
        <w:tc>
          <w:tcPr>
            <w:tcW w:w="0" w:type="auto"/>
            <w:tcBorders>
              <w:top w:val="nil"/>
              <w:left w:val="single" w:sz="4" w:space="0" w:color="auto"/>
              <w:bottom w:val="nil"/>
              <w:right w:val="single" w:sz="4" w:space="0" w:color="auto"/>
            </w:tcBorders>
          </w:tcPr>
          <w:p w14:paraId="43FAE0C9" w14:textId="77777777" w:rsidR="00064FF0" w:rsidRPr="00C801A6" w:rsidRDefault="00064FF0" w:rsidP="00347FDB">
            <w:pPr>
              <w:spacing w:before="30" w:after="30"/>
              <w:jc w:val="left"/>
              <w:rPr>
                <w:rFonts w:cs="Times New Roman"/>
                <w:color w:val="auto"/>
                <w:sz w:val="20"/>
                <w:szCs w:val="20"/>
              </w:rPr>
            </w:pPr>
          </w:p>
        </w:tc>
        <w:tc>
          <w:tcPr>
            <w:tcW w:w="0" w:type="auto"/>
            <w:tcBorders>
              <w:left w:val="single" w:sz="4" w:space="0" w:color="auto"/>
            </w:tcBorders>
          </w:tcPr>
          <w:p w14:paraId="0A8E45D5"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Plan du site du site de stockage</w:t>
            </w:r>
          </w:p>
        </w:tc>
        <w:tc>
          <w:tcPr>
            <w:tcW w:w="0" w:type="auto"/>
          </w:tcPr>
          <w:p w14:paraId="0F19A272"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Vérification</w:t>
            </w:r>
          </w:p>
        </w:tc>
        <w:tc>
          <w:tcPr>
            <w:tcW w:w="0" w:type="auto"/>
          </w:tcPr>
          <w:p w14:paraId="6579AD61"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Entreprise MdC</w:t>
            </w:r>
          </w:p>
        </w:tc>
        <w:tc>
          <w:tcPr>
            <w:tcW w:w="0" w:type="auto"/>
          </w:tcPr>
          <w:p w14:paraId="07FD4466"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Au moment de l’exploitation</w:t>
            </w:r>
          </w:p>
        </w:tc>
      </w:tr>
      <w:tr w:rsidR="00C801A6" w:rsidRPr="00C801A6" w14:paraId="7AB14289" w14:textId="77777777" w:rsidTr="00646511">
        <w:tc>
          <w:tcPr>
            <w:tcW w:w="0" w:type="auto"/>
            <w:tcBorders>
              <w:bottom w:val="single" w:sz="4" w:space="0" w:color="auto"/>
            </w:tcBorders>
          </w:tcPr>
          <w:p w14:paraId="18776671"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Transport et circulation</w:t>
            </w:r>
          </w:p>
        </w:tc>
        <w:tc>
          <w:tcPr>
            <w:tcW w:w="0" w:type="auto"/>
            <w:tcBorders>
              <w:bottom w:val="single" w:sz="4" w:space="0" w:color="auto"/>
            </w:tcBorders>
          </w:tcPr>
          <w:p w14:paraId="37A1CE80"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Risques d’accidents</w:t>
            </w:r>
          </w:p>
        </w:tc>
        <w:tc>
          <w:tcPr>
            <w:tcW w:w="0" w:type="auto"/>
            <w:tcBorders>
              <w:bottom w:val="single" w:sz="4" w:space="0" w:color="auto"/>
              <w:right w:val="single" w:sz="4" w:space="0" w:color="auto"/>
            </w:tcBorders>
          </w:tcPr>
          <w:p w14:paraId="1F7D74ED" w14:textId="77777777" w:rsidR="00064FF0" w:rsidRDefault="00064FF0" w:rsidP="00347FDB">
            <w:pPr>
              <w:spacing w:before="30" w:after="30"/>
              <w:jc w:val="left"/>
              <w:rPr>
                <w:rFonts w:cs="Times New Roman"/>
                <w:color w:val="auto"/>
                <w:sz w:val="20"/>
                <w:szCs w:val="20"/>
              </w:rPr>
            </w:pPr>
            <w:r w:rsidRPr="00C801A6">
              <w:rPr>
                <w:rFonts w:cs="Times New Roman"/>
                <w:color w:val="auto"/>
                <w:sz w:val="20"/>
                <w:szCs w:val="20"/>
              </w:rPr>
              <w:t>Concevoir et mettre en œuvre un Plan de circulation des véhicules</w:t>
            </w:r>
          </w:p>
          <w:p w14:paraId="0B75BFBA" w14:textId="77777777" w:rsidR="00D1342C" w:rsidRDefault="00D1342C" w:rsidP="00347FDB">
            <w:pPr>
              <w:spacing w:before="30" w:after="30"/>
              <w:jc w:val="left"/>
              <w:rPr>
                <w:rFonts w:cs="Times New Roman"/>
                <w:color w:val="auto"/>
                <w:sz w:val="20"/>
                <w:szCs w:val="20"/>
              </w:rPr>
            </w:pPr>
          </w:p>
          <w:p w14:paraId="557BC8FC" w14:textId="2AFB72F4" w:rsidR="00D1342C" w:rsidRPr="00C801A6" w:rsidRDefault="00D1342C" w:rsidP="00347FDB">
            <w:pPr>
              <w:spacing w:before="30" w:after="30"/>
              <w:jc w:val="left"/>
              <w:rPr>
                <w:rFonts w:cs="Times New Roman"/>
                <w:color w:val="auto"/>
                <w:sz w:val="20"/>
                <w:szCs w:val="20"/>
              </w:rPr>
            </w:pPr>
          </w:p>
        </w:tc>
        <w:tc>
          <w:tcPr>
            <w:tcW w:w="0" w:type="auto"/>
            <w:tcBorders>
              <w:top w:val="nil"/>
              <w:left w:val="single" w:sz="4" w:space="0" w:color="auto"/>
              <w:bottom w:val="single" w:sz="4" w:space="0" w:color="auto"/>
              <w:right w:val="single" w:sz="4" w:space="0" w:color="auto"/>
            </w:tcBorders>
          </w:tcPr>
          <w:p w14:paraId="08DA4624" w14:textId="77777777" w:rsidR="00064FF0" w:rsidRPr="00C801A6" w:rsidRDefault="00064FF0" w:rsidP="00347FDB">
            <w:pPr>
              <w:spacing w:before="30" w:after="30"/>
              <w:jc w:val="left"/>
              <w:rPr>
                <w:rFonts w:cs="Times New Roman"/>
                <w:color w:val="auto"/>
                <w:sz w:val="20"/>
                <w:szCs w:val="20"/>
              </w:rPr>
            </w:pPr>
          </w:p>
        </w:tc>
        <w:tc>
          <w:tcPr>
            <w:tcW w:w="0" w:type="auto"/>
            <w:tcBorders>
              <w:left w:val="single" w:sz="4" w:space="0" w:color="auto"/>
              <w:bottom w:val="single" w:sz="4" w:space="0" w:color="auto"/>
            </w:tcBorders>
          </w:tcPr>
          <w:p w14:paraId="38C17758"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Plan de circulation affiché</w:t>
            </w:r>
          </w:p>
        </w:tc>
        <w:tc>
          <w:tcPr>
            <w:tcW w:w="0" w:type="auto"/>
            <w:tcBorders>
              <w:bottom w:val="single" w:sz="4" w:space="0" w:color="auto"/>
            </w:tcBorders>
          </w:tcPr>
          <w:p w14:paraId="710C4182"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Vérification</w:t>
            </w:r>
          </w:p>
        </w:tc>
        <w:tc>
          <w:tcPr>
            <w:tcW w:w="0" w:type="auto"/>
            <w:tcBorders>
              <w:bottom w:val="single" w:sz="4" w:space="0" w:color="auto"/>
            </w:tcBorders>
          </w:tcPr>
          <w:p w14:paraId="7E3A108F"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Entreprise MdC</w:t>
            </w:r>
          </w:p>
        </w:tc>
        <w:tc>
          <w:tcPr>
            <w:tcW w:w="0" w:type="auto"/>
            <w:tcBorders>
              <w:bottom w:val="single" w:sz="4" w:space="0" w:color="auto"/>
            </w:tcBorders>
          </w:tcPr>
          <w:p w14:paraId="149A335D"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Avant exploitation</w:t>
            </w:r>
          </w:p>
        </w:tc>
      </w:tr>
      <w:tr w:rsidR="004A432A" w:rsidRPr="00C801A6" w14:paraId="758C7A45" w14:textId="77777777" w:rsidTr="00646511">
        <w:tc>
          <w:tcPr>
            <w:tcW w:w="0" w:type="auto"/>
            <w:gridSpan w:val="2"/>
            <w:tcBorders>
              <w:top w:val="single" w:sz="4" w:space="0" w:color="auto"/>
              <w:left w:val="single" w:sz="4" w:space="0" w:color="auto"/>
              <w:bottom w:val="single" w:sz="4" w:space="0" w:color="auto"/>
              <w:right w:val="nil"/>
            </w:tcBorders>
            <w:shd w:val="clear" w:color="auto" w:fill="F4FC88"/>
            <w:vAlign w:val="center"/>
          </w:tcPr>
          <w:p w14:paraId="7D52741B" w14:textId="77777777" w:rsidR="00064FF0" w:rsidRPr="00C801A6" w:rsidRDefault="00064FF0" w:rsidP="00347FDB">
            <w:pPr>
              <w:spacing w:before="30" w:after="30"/>
              <w:jc w:val="left"/>
              <w:rPr>
                <w:rFonts w:cs="Times New Roman"/>
                <w:b/>
                <w:color w:val="auto"/>
                <w:sz w:val="20"/>
                <w:szCs w:val="20"/>
              </w:rPr>
            </w:pPr>
            <w:r w:rsidRPr="00C801A6">
              <w:rPr>
                <w:rFonts w:cs="Times New Roman"/>
                <w:b/>
                <w:color w:val="auto"/>
                <w:sz w:val="20"/>
                <w:szCs w:val="20"/>
              </w:rPr>
              <w:t>Phase d’exploitation</w:t>
            </w:r>
          </w:p>
        </w:tc>
        <w:tc>
          <w:tcPr>
            <w:tcW w:w="0" w:type="auto"/>
            <w:tcBorders>
              <w:top w:val="single" w:sz="4" w:space="0" w:color="auto"/>
              <w:left w:val="nil"/>
              <w:bottom w:val="single" w:sz="4" w:space="0" w:color="auto"/>
              <w:right w:val="nil"/>
            </w:tcBorders>
            <w:shd w:val="clear" w:color="auto" w:fill="F4FC88"/>
          </w:tcPr>
          <w:p w14:paraId="5F3D3734" w14:textId="77777777" w:rsidR="00064FF0" w:rsidRPr="00C801A6" w:rsidRDefault="00064FF0" w:rsidP="00347FDB">
            <w:pPr>
              <w:spacing w:before="30" w:after="30"/>
              <w:jc w:val="left"/>
              <w:rPr>
                <w:rFonts w:cs="Times New Roman"/>
                <w:b/>
                <w:color w:val="auto"/>
                <w:sz w:val="20"/>
                <w:szCs w:val="20"/>
              </w:rPr>
            </w:pPr>
          </w:p>
        </w:tc>
        <w:tc>
          <w:tcPr>
            <w:tcW w:w="0" w:type="auto"/>
            <w:tcBorders>
              <w:top w:val="single" w:sz="4" w:space="0" w:color="auto"/>
              <w:left w:val="nil"/>
              <w:bottom w:val="single" w:sz="4" w:space="0" w:color="auto"/>
              <w:right w:val="nil"/>
            </w:tcBorders>
            <w:shd w:val="clear" w:color="auto" w:fill="F4FC88"/>
          </w:tcPr>
          <w:p w14:paraId="4A7BA86C" w14:textId="77777777" w:rsidR="00064FF0" w:rsidRPr="00C801A6" w:rsidRDefault="00064FF0" w:rsidP="00347FDB">
            <w:pPr>
              <w:spacing w:before="30" w:after="30"/>
              <w:jc w:val="left"/>
              <w:rPr>
                <w:rFonts w:cs="Times New Roman"/>
                <w:b/>
                <w:color w:val="auto"/>
                <w:sz w:val="20"/>
                <w:szCs w:val="20"/>
              </w:rPr>
            </w:pPr>
          </w:p>
        </w:tc>
        <w:tc>
          <w:tcPr>
            <w:tcW w:w="0" w:type="auto"/>
            <w:tcBorders>
              <w:top w:val="single" w:sz="4" w:space="0" w:color="auto"/>
              <w:left w:val="nil"/>
              <w:bottom w:val="single" w:sz="4" w:space="0" w:color="auto"/>
              <w:right w:val="nil"/>
            </w:tcBorders>
            <w:shd w:val="clear" w:color="auto" w:fill="F4FC88"/>
          </w:tcPr>
          <w:p w14:paraId="04F90B9C" w14:textId="77777777" w:rsidR="00064FF0" w:rsidRPr="00C801A6" w:rsidRDefault="00064FF0" w:rsidP="00347FDB">
            <w:pPr>
              <w:spacing w:before="30" w:after="30"/>
              <w:jc w:val="left"/>
              <w:rPr>
                <w:rFonts w:cs="Times New Roman"/>
                <w:b/>
                <w:color w:val="auto"/>
                <w:sz w:val="20"/>
                <w:szCs w:val="20"/>
              </w:rPr>
            </w:pPr>
          </w:p>
        </w:tc>
        <w:tc>
          <w:tcPr>
            <w:tcW w:w="0" w:type="auto"/>
            <w:tcBorders>
              <w:top w:val="single" w:sz="4" w:space="0" w:color="auto"/>
              <w:left w:val="nil"/>
              <w:bottom w:val="single" w:sz="4" w:space="0" w:color="auto"/>
              <w:right w:val="nil"/>
            </w:tcBorders>
            <w:shd w:val="clear" w:color="auto" w:fill="F4FC88"/>
          </w:tcPr>
          <w:p w14:paraId="613F0103" w14:textId="77777777" w:rsidR="00064FF0" w:rsidRPr="00C801A6" w:rsidRDefault="00064FF0" w:rsidP="00347FDB">
            <w:pPr>
              <w:spacing w:before="30" w:after="30"/>
              <w:jc w:val="left"/>
              <w:rPr>
                <w:rFonts w:cs="Times New Roman"/>
                <w:b/>
                <w:color w:val="auto"/>
                <w:sz w:val="20"/>
                <w:szCs w:val="20"/>
              </w:rPr>
            </w:pPr>
          </w:p>
        </w:tc>
        <w:tc>
          <w:tcPr>
            <w:tcW w:w="0" w:type="auto"/>
            <w:tcBorders>
              <w:top w:val="single" w:sz="4" w:space="0" w:color="auto"/>
              <w:left w:val="nil"/>
              <w:bottom w:val="single" w:sz="4" w:space="0" w:color="auto"/>
              <w:right w:val="nil"/>
            </w:tcBorders>
            <w:shd w:val="clear" w:color="auto" w:fill="F4FC88"/>
          </w:tcPr>
          <w:p w14:paraId="4916C9C6" w14:textId="77777777" w:rsidR="00064FF0" w:rsidRPr="00C801A6" w:rsidRDefault="00064FF0" w:rsidP="00347FDB">
            <w:pPr>
              <w:spacing w:before="30" w:after="30"/>
              <w:jc w:val="left"/>
              <w:rPr>
                <w:rFonts w:cs="Times New Roman"/>
                <w:b/>
                <w:color w:val="auto"/>
                <w:sz w:val="20"/>
                <w:szCs w:val="20"/>
              </w:rPr>
            </w:pPr>
          </w:p>
        </w:tc>
        <w:tc>
          <w:tcPr>
            <w:tcW w:w="0" w:type="auto"/>
            <w:tcBorders>
              <w:top w:val="single" w:sz="4" w:space="0" w:color="auto"/>
              <w:left w:val="nil"/>
              <w:bottom w:val="single" w:sz="4" w:space="0" w:color="auto"/>
              <w:right w:val="single" w:sz="4" w:space="0" w:color="auto"/>
            </w:tcBorders>
            <w:shd w:val="clear" w:color="auto" w:fill="F4FC88"/>
          </w:tcPr>
          <w:p w14:paraId="0A478A2C" w14:textId="77777777" w:rsidR="00064FF0" w:rsidRPr="00C801A6" w:rsidRDefault="00064FF0" w:rsidP="00347FDB">
            <w:pPr>
              <w:spacing w:before="30" w:after="30"/>
              <w:jc w:val="left"/>
              <w:rPr>
                <w:rFonts w:cs="Times New Roman"/>
                <w:b/>
                <w:color w:val="auto"/>
                <w:sz w:val="20"/>
                <w:szCs w:val="20"/>
              </w:rPr>
            </w:pPr>
          </w:p>
        </w:tc>
      </w:tr>
      <w:tr w:rsidR="00C801A6" w:rsidRPr="00C801A6" w14:paraId="4CB9B9EB" w14:textId="77777777" w:rsidTr="00646511">
        <w:tc>
          <w:tcPr>
            <w:tcW w:w="0" w:type="auto"/>
            <w:vMerge w:val="restart"/>
            <w:tcBorders>
              <w:top w:val="single" w:sz="4" w:space="0" w:color="auto"/>
            </w:tcBorders>
            <w:vAlign w:val="center"/>
          </w:tcPr>
          <w:p w14:paraId="293BA36D"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lastRenderedPageBreak/>
              <w:t>Utilisation d’explosifs</w:t>
            </w:r>
          </w:p>
        </w:tc>
        <w:tc>
          <w:tcPr>
            <w:tcW w:w="0" w:type="auto"/>
            <w:tcBorders>
              <w:top w:val="single" w:sz="4" w:space="0" w:color="auto"/>
            </w:tcBorders>
          </w:tcPr>
          <w:p w14:paraId="6FF957E6"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Risques de fuites d’explosifs</w:t>
            </w:r>
          </w:p>
        </w:tc>
        <w:tc>
          <w:tcPr>
            <w:tcW w:w="0" w:type="auto"/>
            <w:tcBorders>
              <w:top w:val="single" w:sz="4" w:space="0" w:color="auto"/>
            </w:tcBorders>
          </w:tcPr>
          <w:p w14:paraId="4BAE0173"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Sécuriser les explosifs au niveau de la gendarmerie la plus proche</w:t>
            </w:r>
          </w:p>
        </w:tc>
        <w:tc>
          <w:tcPr>
            <w:tcW w:w="0" w:type="auto"/>
            <w:tcBorders>
              <w:top w:val="single" w:sz="4" w:space="0" w:color="auto"/>
              <w:bottom w:val="single" w:sz="4" w:space="0" w:color="auto"/>
            </w:tcBorders>
          </w:tcPr>
          <w:p w14:paraId="6D7A6C05" w14:textId="77777777" w:rsidR="00064FF0" w:rsidRPr="00C801A6" w:rsidRDefault="00064FF0" w:rsidP="00347FDB">
            <w:pPr>
              <w:spacing w:before="30" w:after="30"/>
              <w:jc w:val="left"/>
              <w:rPr>
                <w:rFonts w:cs="Times New Roman"/>
                <w:color w:val="auto"/>
                <w:sz w:val="20"/>
                <w:szCs w:val="20"/>
              </w:rPr>
            </w:pPr>
          </w:p>
        </w:tc>
        <w:tc>
          <w:tcPr>
            <w:tcW w:w="0" w:type="auto"/>
            <w:tcBorders>
              <w:top w:val="single" w:sz="4" w:space="0" w:color="auto"/>
            </w:tcBorders>
          </w:tcPr>
          <w:p w14:paraId="0C8EF474"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Convention avec la gendarmerie</w:t>
            </w:r>
          </w:p>
        </w:tc>
        <w:tc>
          <w:tcPr>
            <w:tcW w:w="0" w:type="auto"/>
            <w:tcBorders>
              <w:top w:val="single" w:sz="4" w:space="0" w:color="auto"/>
            </w:tcBorders>
          </w:tcPr>
          <w:p w14:paraId="6344CAB3"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Vérification</w:t>
            </w:r>
          </w:p>
        </w:tc>
        <w:tc>
          <w:tcPr>
            <w:tcW w:w="0" w:type="auto"/>
            <w:tcBorders>
              <w:top w:val="single" w:sz="4" w:space="0" w:color="auto"/>
            </w:tcBorders>
          </w:tcPr>
          <w:p w14:paraId="61211695"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Entreprise MdC</w:t>
            </w:r>
          </w:p>
        </w:tc>
        <w:tc>
          <w:tcPr>
            <w:tcW w:w="0" w:type="auto"/>
            <w:tcBorders>
              <w:top w:val="single" w:sz="4" w:space="0" w:color="auto"/>
            </w:tcBorders>
          </w:tcPr>
          <w:p w14:paraId="4D6C3F00"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Avant approvisionnement</w:t>
            </w:r>
          </w:p>
        </w:tc>
      </w:tr>
      <w:tr w:rsidR="00C801A6" w:rsidRPr="00C801A6" w14:paraId="5C564E05" w14:textId="77777777" w:rsidTr="00646511">
        <w:tc>
          <w:tcPr>
            <w:tcW w:w="0" w:type="auto"/>
            <w:vMerge/>
            <w:vAlign w:val="center"/>
          </w:tcPr>
          <w:p w14:paraId="0C1E3AD3" w14:textId="77777777" w:rsidR="00064FF0" w:rsidRPr="00C801A6" w:rsidRDefault="00064FF0" w:rsidP="00347FDB">
            <w:pPr>
              <w:spacing w:before="40" w:after="40"/>
              <w:jc w:val="left"/>
              <w:rPr>
                <w:rFonts w:cs="Times New Roman"/>
                <w:color w:val="auto"/>
                <w:sz w:val="22"/>
              </w:rPr>
            </w:pPr>
          </w:p>
        </w:tc>
        <w:tc>
          <w:tcPr>
            <w:tcW w:w="0" w:type="auto"/>
          </w:tcPr>
          <w:p w14:paraId="7EC36AF1"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Risques d’accidents liés aux tirs à l’explosif</w:t>
            </w:r>
          </w:p>
        </w:tc>
        <w:tc>
          <w:tcPr>
            <w:tcW w:w="0" w:type="auto"/>
            <w:tcBorders>
              <w:right w:val="single" w:sz="4" w:space="0" w:color="auto"/>
            </w:tcBorders>
          </w:tcPr>
          <w:p w14:paraId="29EAABE5"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Concevoir et mettre en œuvre un plan de tir</w:t>
            </w:r>
          </w:p>
        </w:tc>
        <w:tc>
          <w:tcPr>
            <w:tcW w:w="0" w:type="auto"/>
            <w:tcBorders>
              <w:top w:val="single" w:sz="4" w:space="0" w:color="auto"/>
              <w:left w:val="single" w:sz="4" w:space="0" w:color="auto"/>
              <w:bottom w:val="nil"/>
              <w:right w:val="single" w:sz="4" w:space="0" w:color="auto"/>
            </w:tcBorders>
          </w:tcPr>
          <w:p w14:paraId="2AD12BE9" w14:textId="77777777" w:rsidR="00064FF0" w:rsidRPr="00C801A6" w:rsidRDefault="00064FF0" w:rsidP="00347FDB">
            <w:pPr>
              <w:spacing w:before="30" w:after="30"/>
              <w:jc w:val="left"/>
              <w:rPr>
                <w:rFonts w:cs="Times New Roman"/>
                <w:color w:val="auto"/>
                <w:sz w:val="20"/>
                <w:szCs w:val="20"/>
              </w:rPr>
            </w:pPr>
          </w:p>
        </w:tc>
        <w:tc>
          <w:tcPr>
            <w:tcW w:w="0" w:type="auto"/>
            <w:tcBorders>
              <w:left w:val="single" w:sz="4" w:space="0" w:color="auto"/>
            </w:tcBorders>
          </w:tcPr>
          <w:p w14:paraId="358E5A91"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Plan de tir</w:t>
            </w:r>
          </w:p>
        </w:tc>
        <w:tc>
          <w:tcPr>
            <w:tcW w:w="0" w:type="auto"/>
          </w:tcPr>
          <w:p w14:paraId="31354D1C"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Vérification</w:t>
            </w:r>
          </w:p>
        </w:tc>
        <w:tc>
          <w:tcPr>
            <w:tcW w:w="0" w:type="auto"/>
          </w:tcPr>
          <w:p w14:paraId="64DBFC3E"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Entreprise MdC</w:t>
            </w:r>
          </w:p>
        </w:tc>
        <w:tc>
          <w:tcPr>
            <w:tcW w:w="0" w:type="auto"/>
          </w:tcPr>
          <w:p w14:paraId="6668C4E4"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Avant le premier abattage</w:t>
            </w:r>
          </w:p>
        </w:tc>
      </w:tr>
      <w:tr w:rsidR="00C801A6" w:rsidRPr="00C801A6" w14:paraId="1EE2B476" w14:textId="77777777" w:rsidTr="00646511">
        <w:tc>
          <w:tcPr>
            <w:tcW w:w="0" w:type="auto"/>
            <w:vMerge w:val="restart"/>
          </w:tcPr>
          <w:p w14:paraId="75FC04EF"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Abattage et concassage</w:t>
            </w:r>
          </w:p>
        </w:tc>
        <w:tc>
          <w:tcPr>
            <w:tcW w:w="0" w:type="auto"/>
            <w:vMerge w:val="restart"/>
          </w:tcPr>
          <w:p w14:paraId="60562CF9"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Nuisances (bruits et poussières)</w:t>
            </w:r>
          </w:p>
        </w:tc>
        <w:tc>
          <w:tcPr>
            <w:tcW w:w="0" w:type="auto"/>
            <w:tcBorders>
              <w:right w:val="single" w:sz="4" w:space="0" w:color="auto"/>
            </w:tcBorders>
          </w:tcPr>
          <w:p w14:paraId="650838E0"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 xml:space="preserve">Mener une brève analyse des risques et des dangers pour l’utilisation du concasseur et concevoir des mesures HSE </w:t>
            </w:r>
          </w:p>
        </w:tc>
        <w:tc>
          <w:tcPr>
            <w:tcW w:w="0" w:type="auto"/>
            <w:tcBorders>
              <w:top w:val="nil"/>
              <w:left w:val="single" w:sz="4" w:space="0" w:color="auto"/>
              <w:bottom w:val="nil"/>
              <w:right w:val="single" w:sz="4" w:space="0" w:color="auto"/>
            </w:tcBorders>
          </w:tcPr>
          <w:p w14:paraId="077AE336" w14:textId="77777777" w:rsidR="00064FF0" w:rsidRPr="00C801A6" w:rsidRDefault="00064FF0" w:rsidP="00347FDB">
            <w:pPr>
              <w:spacing w:before="30" w:after="30"/>
              <w:jc w:val="left"/>
              <w:rPr>
                <w:rFonts w:cs="Times New Roman"/>
                <w:color w:val="auto"/>
                <w:sz w:val="20"/>
                <w:szCs w:val="20"/>
              </w:rPr>
            </w:pPr>
          </w:p>
        </w:tc>
        <w:tc>
          <w:tcPr>
            <w:tcW w:w="0" w:type="auto"/>
            <w:tcBorders>
              <w:left w:val="single" w:sz="4" w:space="0" w:color="auto"/>
            </w:tcBorders>
          </w:tcPr>
          <w:p w14:paraId="106B4F6F"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Plan HSE/concasseur</w:t>
            </w:r>
          </w:p>
          <w:p w14:paraId="7FD30D5E" w14:textId="77777777" w:rsidR="00064FF0" w:rsidRPr="00C801A6" w:rsidRDefault="00064FF0" w:rsidP="00347FDB">
            <w:pPr>
              <w:spacing w:before="30" w:after="30"/>
              <w:jc w:val="left"/>
              <w:rPr>
                <w:rFonts w:cs="Times New Roman"/>
                <w:color w:val="auto"/>
                <w:sz w:val="20"/>
                <w:szCs w:val="20"/>
              </w:rPr>
            </w:pPr>
          </w:p>
        </w:tc>
        <w:tc>
          <w:tcPr>
            <w:tcW w:w="0" w:type="auto"/>
          </w:tcPr>
          <w:p w14:paraId="5EB4CA41"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Vérification</w:t>
            </w:r>
          </w:p>
        </w:tc>
        <w:tc>
          <w:tcPr>
            <w:tcW w:w="0" w:type="auto"/>
          </w:tcPr>
          <w:p w14:paraId="58C00A3C"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Entreprise MdC</w:t>
            </w:r>
          </w:p>
        </w:tc>
        <w:tc>
          <w:tcPr>
            <w:tcW w:w="0" w:type="auto"/>
          </w:tcPr>
          <w:p w14:paraId="5A558BD8"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Avant le concassage</w:t>
            </w:r>
          </w:p>
        </w:tc>
      </w:tr>
      <w:tr w:rsidR="00C801A6" w:rsidRPr="00C801A6" w14:paraId="7AC22456" w14:textId="77777777" w:rsidTr="00646511">
        <w:tc>
          <w:tcPr>
            <w:tcW w:w="0" w:type="auto"/>
            <w:vMerge/>
          </w:tcPr>
          <w:p w14:paraId="7A31E848" w14:textId="77777777" w:rsidR="00064FF0" w:rsidRPr="00C801A6" w:rsidRDefault="00064FF0" w:rsidP="00347FDB">
            <w:pPr>
              <w:spacing w:before="30" w:after="30"/>
              <w:jc w:val="left"/>
              <w:rPr>
                <w:rFonts w:cs="Times New Roman"/>
                <w:color w:val="auto"/>
                <w:sz w:val="22"/>
              </w:rPr>
            </w:pPr>
          </w:p>
        </w:tc>
        <w:tc>
          <w:tcPr>
            <w:tcW w:w="0" w:type="auto"/>
            <w:vMerge/>
          </w:tcPr>
          <w:p w14:paraId="67A9150E" w14:textId="77777777" w:rsidR="00064FF0" w:rsidRPr="00C801A6" w:rsidRDefault="00064FF0" w:rsidP="00347FDB">
            <w:pPr>
              <w:spacing w:before="30" w:after="30"/>
              <w:jc w:val="left"/>
              <w:rPr>
                <w:rFonts w:cs="Times New Roman"/>
                <w:color w:val="auto"/>
                <w:sz w:val="22"/>
              </w:rPr>
            </w:pPr>
          </w:p>
        </w:tc>
        <w:tc>
          <w:tcPr>
            <w:tcW w:w="0" w:type="auto"/>
            <w:tcBorders>
              <w:right w:val="single" w:sz="4" w:space="0" w:color="auto"/>
            </w:tcBorders>
          </w:tcPr>
          <w:p w14:paraId="5C99A083"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Doter les ouvriers d’EPI appropriés</w:t>
            </w:r>
          </w:p>
        </w:tc>
        <w:tc>
          <w:tcPr>
            <w:tcW w:w="0" w:type="auto"/>
            <w:tcBorders>
              <w:top w:val="nil"/>
              <w:left w:val="single" w:sz="4" w:space="0" w:color="auto"/>
              <w:bottom w:val="nil"/>
              <w:right w:val="single" w:sz="4" w:space="0" w:color="auto"/>
            </w:tcBorders>
          </w:tcPr>
          <w:p w14:paraId="0CAFA70C" w14:textId="77777777" w:rsidR="00064FF0" w:rsidRPr="00C801A6" w:rsidRDefault="00064FF0" w:rsidP="00347FDB">
            <w:pPr>
              <w:spacing w:before="30" w:after="30"/>
              <w:jc w:val="left"/>
              <w:rPr>
                <w:rFonts w:cs="Times New Roman"/>
                <w:color w:val="auto"/>
                <w:sz w:val="20"/>
                <w:szCs w:val="20"/>
              </w:rPr>
            </w:pPr>
          </w:p>
        </w:tc>
        <w:tc>
          <w:tcPr>
            <w:tcW w:w="0" w:type="auto"/>
            <w:tcBorders>
              <w:left w:val="single" w:sz="4" w:space="0" w:color="auto"/>
            </w:tcBorders>
          </w:tcPr>
          <w:p w14:paraId="49A82896"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Registre des EPI</w:t>
            </w:r>
          </w:p>
        </w:tc>
        <w:tc>
          <w:tcPr>
            <w:tcW w:w="0" w:type="auto"/>
          </w:tcPr>
          <w:p w14:paraId="5329E94B"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Vérification</w:t>
            </w:r>
          </w:p>
        </w:tc>
        <w:tc>
          <w:tcPr>
            <w:tcW w:w="0" w:type="auto"/>
          </w:tcPr>
          <w:p w14:paraId="09E7C42E"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Entreprise MdC</w:t>
            </w:r>
          </w:p>
        </w:tc>
        <w:tc>
          <w:tcPr>
            <w:tcW w:w="0" w:type="auto"/>
          </w:tcPr>
          <w:p w14:paraId="1B5DDBB3"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Avant le concassage</w:t>
            </w:r>
          </w:p>
        </w:tc>
      </w:tr>
      <w:tr w:rsidR="00C801A6" w:rsidRPr="00C801A6" w14:paraId="5DF292CB" w14:textId="77777777" w:rsidTr="00646511">
        <w:tc>
          <w:tcPr>
            <w:tcW w:w="0" w:type="auto"/>
            <w:vMerge w:val="restart"/>
            <w:vAlign w:val="center"/>
          </w:tcPr>
          <w:p w14:paraId="04F8EDEF"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Déchets de carrière</w:t>
            </w:r>
          </w:p>
        </w:tc>
        <w:tc>
          <w:tcPr>
            <w:tcW w:w="0" w:type="auto"/>
            <w:vMerge w:val="restart"/>
            <w:vAlign w:val="center"/>
          </w:tcPr>
          <w:p w14:paraId="5CCC9282"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Altération du paysage visuel</w:t>
            </w:r>
          </w:p>
        </w:tc>
        <w:tc>
          <w:tcPr>
            <w:tcW w:w="0" w:type="auto"/>
            <w:tcBorders>
              <w:right w:val="single" w:sz="4" w:space="0" w:color="auto"/>
            </w:tcBorders>
          </w:tcPr>
          <w:p w14:paraId="2F1D7745"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Concevoir et mettre en œuvre un Plan de gestion des déchets de carrière</w:t>
            </w:r>
          </w:p>
        </w:tc>
        <w:tc>
          <w:tcPr>
            <w:tcW w:w="0" w:type="auto"/>
            <w:tcBorders>
              <w:top w:val="nil"/>
              <w:left w:val="single" w:sz="4" w:space="0" w:color="auto"/>
              <w:bottom w:val="nil"/>
              <w:right w:val="single" w:sz="4" w:space="0" w:color="auto"/>
            </w:tcBorders>
          </w:tcPr>
          <w:p w14:paraId="18755714" w14:textId="77777777" w:rsidR="00064FF0" w:rsidRPr="00C801A6" w:rsidRDefault="00064FF0" w:rsidP="00347FDB">
            <w:pPr>
              <w:spacing w:before="30" w:after="30"/>
              <w:jc w:val="left"/>
              <w:rPr>
                <w:rFonts w:cs="Times New Roman"/>
                <w:color w:val="auto"/>
                <w:sz w:val="20"/>
                <w:szCs w:val="20"/>
              </w:rPr>
            </w:pPr>
          </w:p>
        </w:tc>
        <w:tc>
          <w:tcPr>
            <w:tcW w:w="0" w:type="auto"/>
            <w:tcBorders>
              <w:left w:val="single" w:sz="4" w:space="0" w:color="auto"/>
            </w:tcBorders>
          </w:tcPr>
          <w:p w14:paraId="689A58E7"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Plan de gestion des déchets de carrière</w:t>
            </w:r>
          </w:p>
        </w:tc>
        <w:tc>
          <w:tcPr>
            <w:tcW w:w="0" w:type="auto"/>
          </w:tcPr>
          <w:p w14:paraId="0451906E"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Vérification</w:t>
            </w:r>
          </w:p>
        </w:tc>
        <w:tc>
          <w:tcPr>
            <w:tcW w:w="0" w:type="auto"/>
          </w:tcPr>
          <w:p w14:paraId="481E7EC3"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Entreprise MdC</w:t>
            </w:r>
          </w:p>
        </w:tc>
        <w:tc>
          <w:tcPr>
            <w:tcW w:w="0" w:type="auto"/>
          </w:tcPr>
          <w:p w14:paraId="54F1DE86"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Avant exploitation</w:t>
            </w:r>
          </w:p>
        </w:tc>
      </w:tr>
      <w:tr w:rsidR="00C801A6" w:rsidRPr="00C801A6" w14:paraId="3F7772AF" w14:textId="77777777" w:rsidTr="00646511">
        <w:tc>
          <w:tcPr>
            <w:tcW w:w="0" w:type="auto"/>
            <w:vMerge/>
          </w:tcPr>
          <w:p w14:paraId="3DF666F7" w14:textId="77777777" w:rsidR="00064FF0" w:rsidRPr="00C801A6" w:rsidRDefault="00064FF0" w:rsidP="00347FDB">
            <w:pPr>
              <w:spacing w:before="30" w:after="30"/>
              <w:jc w:val="left"/>
              <w:rPr>
                <w:rFonts w:cs="Times New Roman"/>
                <w:color w:val="auto"/>
                <w:sz w:val="22"/>
              </w:rPr>
            </w:pPr>
          </w:p>
        </w:tc>
        <w:tc>
          <w:tcPr>
            <w:tcW w:w="0" w:type="auto"/>
            <w:vMerge/>
          </w:tcPr>
          <w:p w14:paraId="30D8D6D1" w14:textId="77777777" w:rsidR="00064FF0" w:rsidRPr="00C801A6" w:rsidRDefault="00064FF0" w:rsidP="00347FDB">
            <w:pPr>
              <w:spacing w:before="30" w:after="30"/>
              <w:jc w:val="left"/>
              <w:rPr>
                <w:rFonts w:cs="Times New Roman"/>
                <w:color w:val="auto"/>
                <w:sz w:val="22"/>
              </w:rPr>
            </w:pPr>
          </w:p>
        </w:tc>
        <w:tc>
          <w:tcPr>
            <w:tcW w:w="0" w:type="auto"/>
            <w:tcBorders>
              <w:right w:val="single" w:sz="4" w:space="0" w:color="auto"/>
            </w:tcBorders>
          </w:tcPr>
          <w:p w14:paraId="09B5D58A"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Utiliser les déchets de carrière pour l’entretien de la piste d’accès</w:t>
            </w:r>
          </w:p>
        </w:tc>
        <w:tc>
          <w:tcPr>
            <w:tcW w:w="0" w:type="auto"/>
            <w:tcBorders>
              <w:top w:val="nil"/>
              <w:left w:val="single" w:sz="4" w:space="0" w:color="auto"/>
              <w:bottom w:val="nil"/>
              <w:right w:val="single" w:sz="4" w:space="0" w:color="auto"/>
            </w:tcBorders>
          </w:tcPr>
          <w:p w14:paraId="1FCDB8CC" w14:textId="77777777" w:rsidR="00064FF0" w:rsidRPr="00C801A6" w:rsidRDefault="00064FF0" w:rsidP="00347FDB">
            <w:pPr>
              <w:spacing w:before="30" w:after="30"/>
              <w:jc w:val="left"/>
              <w:rPr>
                <w:rFonts w:cs="Times New Roman"/>
                <w:color w:val="auto"/>
                <w:sz w:val="20"/>
                <w:szCs w:val="20"/>
              </w:rPr>
            </w:pPr>
          </w:p>
        </w:tc>
        <w:tc>
          <w:tcPr>
            <w:tcW w:w="0" w:type="auto"/>
            <w:tcBorders>
              <w:left w:val="single" w:sz="4" w:space="0" w:color="auto"/>
            </w:tcBorders>
          </w:tcPr>
          <w:p w14:paraId="32371D49"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Plan de remise en état du site</w:t>
            </w:r>
          </w:p>
        </w:tc>
        <w:tc>
          <w:tcPr>
            <w:tcW w:w="0" w:type="auto"/>
          </w:tcPr>
          <w:p w14:paraId="076B55AF"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Vérification</w:t>
            </w:r>
          </w:p>
        </w:tc>
        <w:tc>
          <w:tcPr>
            <w:tcW w:w="0" w:type="auto"/>
          </w:tcPr>
          <w:p w14:paraId="3BC2DE16"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Entreprise MdC</w:t>
            </w:r>
          </w:p>
        </w:tc>
        <w:tc>
          <w:tcPr>
            <w:tcW w:w="0" w:type="auto"/>
          </w:tcPr>
          <w:p w14:paraId="3DCEBEB8"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Avant fermeture</w:t>
            </w:r>
          </w:p>
        </w:tc>
      </w:tr>
      <w:tr w:rsidR="00C801A6" w:rsidRPr="00C801A6" w14:paraId="7F4E3C1F" w14:textId="77777777" w:rsidTr="00646511">
        <w:tc>
          <w:tcPr>
            <w:tcW w:w="0" w:type="auto"/>
            <w:vMerge/>
          </w:tcPr>
          <w:p w14:paraId="6477753F" w14:textId="77777777" w:rsidR="00064FF0" w:rsidRPr="00C801A6" w:rsidRDefault="00064FF0" w:rsidP="00347FDB">
            <w:pPr>
              <w:spacing w:before="30" w:after="30"/>
              <w:jc w:val="left"/>
              <w:rPr>
                <w:rFonts w:cs="Times New Roman"/>
                <w:color w:val="auto"/>
                <w:sz w:val="22"/>
              </w:rPr>
            </w:pPr>
          </w:p>
        </w:tc>
        <w:tc>
          <w:tcPr>
            <w:tcW w:w="0" w:type="auto"/>
          </w:tcPr>
          <w:p w14:paraId="55D9CB46"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Risques de bouchage des ruisseaux avoisinants</w:t>
            </w:r>
          </w:p>
        </w:tc>
        <w:tc>
          <w:tcPr>
            <w:tcW w:w="0" w:type="auto"/>
            <w:tcBorders>
              <w:right w:val="single" w:sz="4" w:space="0" w:color="auto"/>
            </w:tcBorders>
          </w:tcPr>
          <w:p w14:paraId="1F583105"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Concevoir et mettre en œuvre un Plan de gestion des déchets de carrière</w:t>
            </w:r>
          </w:p>
        </w:tc>
        <w:tc>
          <w:tcPr>
            <w:tcW w:w="0" w:type="auto"/>
            <w:tcBorders>
              <w:top w:val="nil"/>
              <w:left w:val="single" w:sz="4" w:space="0" w:color="auto"/>
              <w:bottom w:val="nil"/>
              <w:right w:val="single" w:sz="4" w:space="0" w:color="auto"/>
            </w:tcBorders>
          </w:tcPr>
          <w:p w14:paraId="155D5892" w14:textId="77777777" w:rsidR="00064FF0" w:rsidRPr="00C801A6" w:rsidRDefault="00064FF0" w:rsidP="00347FDB">
            <w:pPr>
              <w:spacing w:before="30" w:after="30"/>
              <w:jc w:val="left"/>
              <w:rPr>
                <w:rFonts w:cs="Times New Roman"/>
                <w:color w:val="auto"/>
                <w:sz w:val="20"/>
                <w:szCs w:val="20"/>
              </w:rPr>
            </w:pPr>
          </w:p>
        </w:tc>
        <w:tc>
          <w:tcPr>
            <w:tcW w:w="0" w:type="auto"/>
            <w:tcBorders>
              <w:left w:val="single" w:sz="4" w:space="0" w:color="auto"/>
            </w:tcBorders>
          </w:tcPr>
          <w:p w14:paraId="391BA504"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Plan de gestion des déchets de carrière</w:t>
            </w:r>
          </w:p>
        </w:tc>
        <w:tc>
          <w:tcPr>
            <w:tcW w:w="0" w:type="auto"/>
          </w:tcPr>
          <w:p w14:paraId="74966B55"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Vérification</w:t>
            </w:r>
          </w:p>
        </w:tc>
        <w:tc>
          <w:tcPr>
            <w:tcW w:w="0" w:type="auto"/>
          </w:tcPr>
          <w:p w14:paraId="49A096C3"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Entreprise MdC</w:t>
            </w:r>
          </w:p>
        </w:tc>
        <w:tc>
          <w:tcPr>
            <w:tcW w:w="0" w:type="auto"/>
          </w:tcPr>
          <w:p w14:paraId="30C48C7C"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Avant exploitation</w:t>
            </w:r>
          </w:p>
        </w:tc>
      </w:tr>
      <w:tr w:rsidR="00C801A6" w:rsidRPr="00C801A6" w14:paraId="60637B07" w14:textId="77777777" w:rsidTr="00646511">
        <w:tc>
          <w:tcPr>
            <w:tcW w:w="0" w:type="auto"/>
          </w:tcPr>
          <w:p w14:paraId="7765719C"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 xml:space="preserve">Exploitation </w:t>
            </w:r>
          </w:p>
        </w:tc>
        <w:tc>
          <w:tcPr>
            <w:tcW w:w="0" w:type="auto"/>
          </w:tcPr>
          <w:p w14:paraId="09C473B9"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Modification du paysage actuel</w:t>
            </w:r>
          </w:p>
        </w:tc>
        <w:tc>
          <w:tcPr>
            <w:tcW w:w="0" w:type="auto"/>
            <w:tcBorders>
              <w:right w:val="single" w:sz="4" w:space="0" w:color="auto"/>
            </w:tcBorders>
          </w:tcPr>
          <w:p w14:paraId="50983209"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Concevoir et mettre en œuvre un Plan d’exploitation</w:t>
            </w:r>
          </w:p>
        </w:tc>
        <w:tc>
          <w:tcPr>
            <w:tcW w:w="0" w:type="auto"/>
            <w:tcBorders>
              <w:top w:val="nil"/>
              <w:left w:val="single" w:sz="4" w:space="0" w:color="auto"/>
              <w:bottom w:val="nil"/>
              <w:right w:val="single" w:sz="4" w:space="0" w:color="auto"/>
            </w:tcBorders>
          </w:tcPr>
          <w:p w14:paraId="79C45517" w14:textId="77777777" w:rsidR="00064FF0" w:rsidRPr="00C801A6" w:rsidRDefault="00064FF0" w:rsidP="00347FDB">
            <w:pPr>
              <w:spacing w:before="30" w:after="30"/>
              <w:jc w:val="left"/>
              <w:rPr>
                <w:rFonts w:cs="Times New Roman"/>
                <w:color w:val="auto"/>
                <w:sz w:val="20"/>
                <w:szCs w:val="20"/>
              </w:rPr>
            </w:pPr>
          </w:p>
        </w:tc>
        <w:tc>
          <w:tcPr>
            <w:tcW w:w="0" w:type="auto"/>
            <w:tcBorders>
              <w:left w:val="single" w:sz="4" w:space="0" w:color="auto"/>
            </w:tcBorders>
          </w:tcPr>
          <w:p w14:paraId="7C013AAE"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Plan d’exploitation</w:t>
            </w:r>
          </w:p>
        </w:tc>
        <w:tc>
          <w:tcPr>
            <w:tcW w:w="0" w:type="auto"/>
          </w:tcPr>
          <w:p w14:paraId="563511A2"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Vérification</w:t>
            </w:r>
          </w:p>
        </w:tc>
        <w:tc>
          <w:tcPr>
            <w:tcW w:w="0" w:type="auto"/>
          </w:tcPr>
          <w:p w14:paraId="4CF24765"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Entreprise MdC</w:t>
            </w:r>
          </w:p>
        </w:tc>
        <w:tc>
          <w:tcPr>
            <w:tcW w:w="0" w:type="auto"/>
          </w:tcPr>
          <w:p w14:paraId="05A9DBD7"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Avant exploitation</w:t>
            </w:r>
          </w:p>
        </w:tc>
      </w:tr>
      <w:tr w:rsidR="00C801A6" w:rsidRPr="00C801A6" w14:paraId="7D50F6D0" w14:textId="77777777" w:rsidTr="00646511">
        <w:tc>
          <w:tcPr>
            <w:tcW w:w="0" w:type="auto"/>
            <w:tcBorders>
              <w:top w:val="single" w:sz="4" w:space="0" w:color="auto"/>
              <w:left w:val="single" w:sz="4" w:space="0" w:color="auto"/>
              <w:bottom w:val="single" w:sz="4" w:space="0" w:color="auto"/>
              <w:right w:val="single" w:sz="4" w:space="0" w:color="auto"/>
            </w:tcBorders>
          </w:tcPr>
          <w:p w14:paraId="6373B706"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Transport et circulation</w:t>
            </w:r>
          </w:p>
        </w:tc>
        <w:tc>
          <w:tcPr>
            <w:tcW w:w="0" w:type="auto"/>
            <w:tcBorders>
              <w:top w:val="single" w:sz="4" w:space="0" w:color="auto"/>
              <w:left w:val="single" w:sz="4" w:space="0" w:color="auto"/>
              <w:bottom w:val="single" w:sz="4" w:space="0" w:color="auto"/>
              <w:right w:val="single" w:sz="4" w:space="0" w:color="auto"/>
            </w:tcBorders>
          </w:tcPr>
          <w:p w14:paraId="69414834"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Risques d’accidents</w:t>
            </w:r>
          </w:p>
        </w:tc>
        <w:tc>
          <w:tcPr>
            <w:tcW w:w="0" w:type="auto"/>
            <w:tcBorders>
              <w:top w:val="single" w:sz="4" w:space="0" w:color="auto"/>
              <w:left w:val="single" w:sz="4" w:space="0" w:color="auto"/>
              <w:bottom w:val="single" w:sz="4" w:space="0" w:color="auto"/>
              <w:right w:val="single" w:sz="4" w:space="0" w:color="auto"/>
            </w:tcBorders>
          </w:tcPr>
          <w:p w14:paraId="087BE9BB"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Sur route, limiter la vitesse des véhicules de transport de matériaux :</w:t>
            </w:r>
          </w:p>
          <w:p w14:paraId="14C2618F" w14:textId="77777777" w:rsidR="00064FF0" w:rsidRPr="00C801A6" w:rsidRDefault="00064FF0" w:rsidP="00844538">
            <w:pPr>
              <w:pStyle w:val="ListParagraph"/>
              <w:numPr>
                <w:ilvl w:val="0"/>
                <w:numId w:val="28"/>
              </w:numPr>
              <w:spacing w:before="60" w:after="0" w:line="276" w:lineRule="auto"/>
              <w:ind w:left="142" w:hanging="142"/>
              <w:contextualSpacing w:val="0"/>
              <w:jc w:val="left"/>
              <w:rPr>
                <w:color w:val="auto"/>
                <w:sz w:val="20"/>
                <w:szCs w:val="20"/>
              </w:rPr>
            </w:pPr>
            <w:r w:rsidRPr="00C801A6">
              <w:rPr>
                <w:rFonts w:cs="Times New Roman"/>
                <w:color w:val="auto"/>
                <w:sz w:val="20"/>
                <w:szCs w:val="20"/>
              </w:rPr>
              <w:t xml:space="preserve">20km/h en zone </w:t>
            </w:r>
            <w:r w:rsidRPr="00C801A6">
              <w:rPr>
                <w:color w:val="auto"/>
                <w:sz w:val="20"/>
                <w:szCs w:val="20"/>
              </w:rPr>
              <w:t>habitée</w:t>
            </w:r>
          </w:p>
          <w:p w14:paraId="00256E64" w14:textId="77777777" w:rsidR="00064FF0" w:rsidRPr="00C801A6" w:rsidRDefault="00064FF0" w:rsidP="00844538">
            <w:pPr>
              <w:pStyle w:val="ListParagraph"/>
              <w:numPr>
                <w:ilvl w:val="0"/>
                <w:numId w:val="28"/>
              </w:numPr>
              <w:spacing w:before="60" w:after="0" w:line="276" w:lineRule="auto"/>
              <w:ind w:left="142" w:hanging="142"/>
              <w:contextualSpacing w:val="0"/>
              <w:jc w:val="left"/>
              <w:rPr>
                <w:rFonts w:cs="Times New Roman"/>
                <w:color w:val="auto"/>
                <w:sz w:val="20"/>
                <w:szCs w:val="20"/>
              </w:rPr>
            </w:pPr>
            <w:r w:rsidRPr="00C801A6">
              <w:rPr>
                <w:color w:val="auto"/>
                <w:sz w:val="20"/>
                <w:szCs w:val="20"/>
              </w:rPr>
              <w:t>40</w:t>
            </w:r>
            <w:r w:rsidRPr="00C801A6">
              <w:rPr>
                <w:rFonts w:cs="Times New Roman"/>
                <w:color w:val="auto"/>
                <w:sz w:val="20"/>
                <w:szCs w:val="20"/>
              </w:rPr>
              <w:t>km/h en rase-campagne</w:t>
            </w:r>
          </w:p>
          <w:p w14:paraId="370891B9" w14:textId="77777777" w:rsidR="00064FF0" w:rsidRPr="00C801A6" w:rsidRDefault="00064FF0" w:rsidP="00347FDB">
            <w:pPr>
              <w:spacing w:before="60" w:after="0"/>
              <w:jc w:val="left"/>
              <w:rPr>
                <w:rFonts w:cs="Times New Roman"/>
                <w:color w:val="auto"/>
                <w:sz w:val="20"/>
                <w:szCs w:val="20"/>
              </w:rPr>
            </w:pPr>
            <w:r w:rsidRPr="00C801A6">
              <w:rPr>
                <w:rFonts w:cs="Times New Roman"/>
                <w:color w:val="auto"/>
                <w:sz w:val="20"/>
                <w:szCs w:val="20"/>
                <w:u w:val="single"/>
              </w:rPr>
              <w:t>Cas idéal</w:t>
            </w:r>
            <w:r w:rsidRPr="00C801A6">
              <w:rPr>
                <w:rFonts w:cs="Times New Roman"/>
                <w:color w:val="auto"/>
                <w:sz w:val="20"/>
                <w:szCs w:val="20"/>
              </w:rPr>
              <w:t> : installer un GPS dans les véhicules de transport</w:t>
            </w:r>
          </w:p>
        </w:tc>
        <w:tc>
          <w:tcPr>
            <w:tcW w:w="0" w:type="auto"/>
            <w:tcBorders>
              <w:top w:val="nil"/>
              <w:left w:val="single" w:sz="4" w:space="0" w:color="auto"/>
              <w:bottom w:val="nil"/>
              <w:right w:val="single" w:sz="4" w:space="0" w:color="auto"/>
            </w:tcBorders>
          </w:tcPr>
          <w:p w14:paraId="5ECB442B" w14:textId="77777777" w:rsidR="00064FF0" w:rsidRPr="00C801A6" w:rsidRDefault="00064FF0" w:rsidP="00347FDB">
            <w:pPr>
              <w:spacing w:before="30" w:after="30"/>
              <w:jc w:val="left"/>
              <w:rPr>
                <w:rFonts w:cs="Times New Roman"/>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14:paraId="3703054E"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Vitesses limites affichées dans la cabine des camions et à l’arrière</w:t>
            </w:r>
          </w:p>
        </w:tc>
        <w:tc>
          <w:tcPr>
            <w:tcW w:w="0" w:type="auto"/>
            <w:tcBorders>
              <w:top w:val="single" w:sz="4" w:space="0" w:color="auto"/>
              <w:left w:val="single" w:sz="4" w:space="0" w:color="auto"/>
              <w:bottom w:val="single" w:sz="4" w:space="0" w:color="auto"/>
              <w:right w:val="single" w:sz="4" w:space="0" w:color="auto"/>
            </w:tcBorders>
          </w:tcPr>
          <w:p w14:paraId="09EF5975"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Vérification</w:t>
            </w:r>
          </w:p>
        </w:tc>
        <w:tc>
          <w:tcPr>
            <w:tcW w:w="0" w:type="auto"/>
            <w:tcBorders>
              <w:top w:val="single" w:sz="4" w:space="0" w:color="auto"/>
              <w:left w:val="single" w:sz="4" w:space="0" w:color="auto"/>
              <w:bottom w:val="single" w:sz="4" w:space="0" w:color="auto"/>
              <w:right w:val="single" w:sz="4" w:space="0" w:color="auto"/>
            </w:tcBorders>
          </w:tcPr>
          <w:p w14:paraId="3E4781FF"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Entreprise MdC</w:t>
            </w:r>
          </w:p>
        </w:tc>
        <w:tc>
          <w:tcPr>
            <w:tcW w:w="0" w:type="auto"/>
            <w:tcBorders>
              <w:top w:val="single" w:sz="4" w:space="0" w:color="auto"/>
              <w:left w:val="single" w:sz="4" w:space="0" w:color="auto"/>
              <w:bottom w:val="single" w:sz="4" w:space="0" w:color="auto"/>
              <w:right w:val="single" w:sz="4" w:space="0" w:color="auto"/>
            </w:tcBorders>
          </w:tcPr>
          <w:p w14:paraId="5852D8B8"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Avant exploitation</w:t>
            </w:r>
          </w:p>
        </w:tc>
      </w:tr>
      <w:tr w:rsidR="00C801A6" w:rsidRPr="00C801A6" w14:paraId="19F23140" w14:textId="77777777" w:rsidTr="00646511">
        <w:tc>
          <w:tcPr>
            <w:tcW w:w="0" w:type="auto"/>
            <w:vMerge w:val="restart"/>
            <w:tcBorders>
              <w:top w:val="single" w:sz="4" w:space="0" w:color="auto"/>
              <w:left w:val="single" w:sz="4" w:space="0" w:color="auto"/>
              <w:right w:val="single" w:sz="4" w:space="0" w:color="auto"/>
            </w:tcBorders>
          </w:tcPr>
          <w:p w14:paraId="26197FF3"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lastRenderedPageBreak/>
              <w:t>Abattage par des tirs à l’explosif</w:t>
            </w:r>
          </w:p>
        </w:tc>
        <w:tc>
          <w:tcPr>
            <w:tcW w:w="0" w:type="auto"/>
            <w:vMerge w:val="restart"/>
            <w:tcBorders>
              <w:top w:val="single" w:sz="4" w:space="0" w:color="auto"/>
              <w:left w:val="single" w:sz="4" w:space="0" w:color="auto"/>
              <w:right w:val="single" w:sz="4" w:space="0" w:color="auto"/>
            </w:tcBorders>
          </w:tcPr>
          <w:p w14:paraId="3B4E66D1"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Risques d’accidents</w:t>
            </w:r>
          </w:p>
        </w:tc>
        <w:tc>
          <w:tcPr>
            <w:tcW w:w="0" w:type="auto"/>
            <w:tcBorders>
              <w:top w:val="single" w:sz="4" w:space="0" w:color="auto"/>
              <w:left w:val="single" w:sz="4" w:space="0" w:color="auto"/>
              <w:bottom w:val="single" w:sz="4" w:space="0" w:color="auto"/>
              <w:right w:val="single" w:sz="4" w:space="0" w:color="auto"/>
            </w:tcBorders>
          </w:tcPr>
          <w:p w14:paraId="49CB3C16" w14:textId="77777777" w:rsidR="00064FF0" w:rsidRPr="00C801A6" w:rsidRDefault="00064FF0" w:rsidP="00844538">
            <w:pPr>
              <w:pStyle w:val="ListParagraph"/>
              <w:numPr>
                <w:ilvl w:val="0"/>
                <w:numId w:val="28"/>
              </w:numPr>
              <w:spacing w:before="60" w:after="0" w:line="276" w:lineRule="auto"/>
              <w:ind w:left="142" w:hanging="142"/>
              <w:jc w:val="left"/>
              <w:rPr>
                <w:rFonts w:cs="Times New Roman"/>
                <w:color w:val="auto"/>
                <w:sz w:val="20"/>
                <w:szCs w:val="20"/>
              </w:rPr>
            </w:pPr>
            <w:r w:rsidRPr="00C801A6">
              <w:rPr>
                <w:rFonts w:cs="Times New Roman"/>
                <w:color w:val="auto"/>
                <w:sz w:val="20"/>
                <w:szCs w:val="20"/>
              </w:rPr>
              <w:t>Respecter la distance de sécurité d’au moins 80m</w:t>
            </w:r>
          </w:p>
        </w:tc>
        <w:tc>
          <w:tcPr>
            <w:tcW w:w="0" w:type="auto"/>
            <w:tcBorders>
              <w:top w:val="nil"/>
              <w:left w:val="single" w:sz="4" w:space="0" w:color="auto"/>
              <w:bottom w:val="nil"/>
              <w:right w:val="single" w:sz="4" w:space="0" w:color="auto"/>
            </w:tcBorders>
          </w:tcPr>
          <w:p w14:paraId="14CD01DE" w14:textId="77777777" w:rsidR="00064FF0" w:rsidRPr="00C801A6" w:rsidRDefault="00064FF0" w:rsidP="00347FDB">
            <w:pPr>
              <w:spacing w:before="30" w:after="30"/>
              <w:jc w:val="left"/>
              <w:rPr>
                <w:rFonts w:cs="Times New Roman"/>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14:paraId="17CD6E61"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Liste des biens immeubles les plus proches</w:t>
            </w:r>
          </w:p>
        </w:tc>
        <w:tc>
          <w:tcPr>
            <w:tcW w:w="0" w:type="auto"/>
            <w:tcBorders>
              <w:top w:val="single" w:sz="4" w:space="0" w:color="auto"/>
              <w:left w:val="single" w:sz="4" w:space="0" w:color="auto"/>
              <w:bottom w:val="single" w:sz="4" w:space="0" w:color="auto"/>
              <w:right w:val="single" w:sz="4" w:space="0" w:color="auto"/>
            </w:tcBorders>
          </w:tcPr>
          <w:p w14:paraId="3F1032B7"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Vérification</w:t>
            </w:r>
          </w:p>
        </w:tc>
        <w:tc>
          <w:tcPr>
            <w:tcW w:w="0" w:type="auto"/>
            <w:tcBorders>
              <w:top w:val="single" w:sz="4" w:space="0" w:color="auto"/>
              <w:left w:val="single" w:sz="4" w:space="0" w:color="auto"/>
              <w:bottom w:val="single" w:sz="4" w:space="0" w:color="auto"/>
              <w:right w:val="single" w:sz="4" w:space="0" w:color="auto"/>
            </w:tcBorders>
          </w:tcPr>
          <w:p w14:paraId="6B766826"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Entreprise MdC</w:t>
            </w:r>
          </w:p>
        </w:tc>
        <w:tc>
          <w:tcPr>
            <w:tcW w:w="0" w:type="auto"/>
            <w:tcBorders>
              <w:top w:val="single" w:sz="4" w:space="0" w:color="auto"/>
              <w:left w:val="single" w:sz="4" w:space="0" w:color="auto"/>
              <w:bottom w:val="single" w:sz="4" w:space="0" w:color="auto"/>
              <w:right w:val="single" w:sz="4" w:space="0" w:color="auto"/>
            </w:tcBorders>
          </w:tcPr>
          <w:p w14:paraId="3886798F"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Avant le 1</w:t>
            </w:r>
            <w:r w:rsidRPr="00C801A6">
              <w:rPr>
                <w:rFonts w:cs="Times New Roman"/>
                <w:color w:val="auto"/>
                <w:sz w:val="20"/>
                <w:szCs w:val="20"/>
                <w:vertAlign w:val="superscript"/>
              </w:rPr>
              <w:t>er</w:t>
            </w:r>
            <w:r w:rsidRPr="00C801A6">
              <w:rPr>
                <w:rFonts w:cs="Times New Roman"/>
                <w:color w:val="auto"/>
                <w:sz w:val="20"/>
                <w:szCs w:val="20"/>
              </w:rPr>
              <w:t xml:space="preserve"> tir</w:t>
            </w:r>
          </w:p>
        </w:tc>
      </w:tr>
      <w:tr w:rsidR="00C801A6" w:rsidRPr="00C801A6" w14:paraId="3769F888" w14:textId="77777777" w:rsidTr="00646511">
        <w:tc>
          <w:tcPr>
            <w:tcW w:w="0" w:type="auto"/>
            <w:vMerge/>
            <w:tcBorders>
              <w:left w:val="single" w:sz="4" w:space="0" w:color="auto"/>
              <w:bottom w:val="single" w:sz="4" w:space="0" w:color="auto"/>
              <w:right w:val="single" w:sz="4" w:space="0" w:color="auto"/>
            </w:tcBorders>
          </w:tcPr>
          <w:p w14:paraId="7B5836F8" w14:textId="77777777" w:rsidR="00064FF0" w:rsidRPr="00C801A6" w:rsidRDefault="00064FF0" w:rsidP="00347FDB">
            <w:pPr>
              <w:spacing w:before="30" w:after="30"/>
              <w:jc w:val="left"/>
              <w:rPr>
                <w:rFonts w:cs="Times New Roman"/>
                <w:color w:val="auto"/>
                <w:sz w:val="22"/>
              </w:rPr>
            </w:pPr>
          </w:p>
        </w:tc>
        <w:tc>
          <w:tcPr>
            <w:tcW w:w="0" w:type="auto"/>
            <w:vMerge/>
            <w:tcBorders>
              <w:left w:val="single" w:sz="4" w:space="0" w:color="auto"/>
              <w:bottom w:val="single" w:sz="4" w:space="0" w:color="auto"/>
              <w:right w:val="single" w:sz="4" w:space="0" w:color="auto"/>
            </w:tcBorders>
          </w:tcPr>
          <w:p w14:paraId="0241B651" w14:textId="77777777" w:rsidR="00064FF0" w:rsidRPr="00C801A6" w:rsidRDefault="00064FF0" w:rsidP="00347FDB">
            <w:pPr>
              <w:spacing w:before="30" w:after="30"/>
              <w:jc w:val="left"/>
              <w:rPr>
                <w:rFonts w:cs="Times New Roman"/>
                <w:color w:val="auto"/>
                <w:sz w:val="22"/>
              </w:rPr>
            </w:pPr>
          </w:p>
        </w:tc>
        <w:tc>
          <w:tcPr>
            <w:tcW w:w="0" w:type="auto"/>
            <w:tcBorders>
              <w:top w:val="single" w:sz="4" w:space="0" w:color="auto"/>
              <w:left w:val="single" w:sz="4" w:space="0" w:color="auto"/>
              <w:bottom w:val="single" w:sz="4" w:space="0" w:color="auto"/>
              <w:right w:val="single" w:sz="4" w:space="0" w:color="auto"/>
            </w:tcBorders>
          </w:tcPr>
          <w:p w14:paraId="2DFBFC65" w14:textId="77777777" w:rsidR="00064FF0" w:rsidRPr="00C801A6" w:rsidRDefault="00064FF0" w:rsidP="00844538">
            <w:pPr>
              <w:pStyle w:val="ListParagraph"/>
              <w:numPr>
                <w:ilvl w:val="0"/>
                <w:numId w:val="28"/>
              </w:numPr>
              <w:spacing w:before="60" w:after="0" w:line="276" w:lineRule="auto"/>
              <w:ind w:left="142" w:hanging="142"/>
              <w:jc w:val="left"/>
              <w:rPr>
                <w:rFonts w:cs="Times New Roman"/>
                <w:color w:val="auto"/>
                <w:sz w:val="20"/>
                <w:szCs w:val="20"/>
              </w:rPr>
            </w:pPr>
            <w:r w:rsidRPr="00C801A6">
              <w:rPr>
                <w:rFonts w:cs="Times New Roman"/>
                <w:color w:val="auto"/>
                <w:sz w:val="20"/>
                <w:szCs w:val="20"/>
              </w:rPr>
              <w:t>Mettre en place un système d’avertissement codé avec les riverains (coups de sifflet ou sirène)</w:t>
            </w:r>
          </w:p>
        </w:tc>
        <w:tc>
          <w:tcPr>
            <w:tcW w:w="0" w:type="auto"/>
            <w:tcBorders>
              <w:top w:val="nil"/>
              <w:left w:val="single" w:sz="4" w:space="0" w:color="auto"/>
              <w:bottom w:val="single" w:sz="4" w:space="0" w:color="auto"/>
              <w:right w:val="single" w:sz="4" w:space="0" w:color="auto"/>
            </w:tcBorders>
          </w:tcPr>
          <w:p w14:paraId="370E86A9" w14:textId="77777777" w:rsidR="00064FF0" w:rsidRPr="00C801A6" w:rsidRDefault="00064FF0" w:rsidP="00347FDB">
            <w:pPr>
              <w:spacing w:before="30" w:after="30"/>
              <w:jc w:val="left"/>
              <w:rPr>
                <w:rFonts w:cs="Times New Roman"/>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14:paraId="4350D550"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Système d’avertissement codé avec les riverains</w:t>
            </w:r>
          </w:p>
        </w:tc>
        <w:tc>
          <w:tcPr>
            <w:tcW w:w="0" w:type="auto"/>
            <w:tcBorders>
              <w:top w:val="single" w:sz="4" w:space="0" w:color="auto"/>
              <w:left w:val="single" w:sz="4" w:space="0" w:color="auto"/>
              <w:bottom w:val="single" w:sz="4" w:space="0" w:color="auto"/>
              <w:right w:val="single" w:sz="4" w:space="0" w:color="auto"/>
            </w:tcBorders>
          </w:tcPr>
          <w:p w14:paraId="0F1448B0"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Vérification</w:t>
            </w:r>
          </w:p>
        </w:tc>
        <w:tc>
          <w:tcPr>
            <w:tcW w:w="0" w:type="auto"/>
            <w:tcBorders>
              <w:top w:val="single" w:sz="4" w:space="0" w:color="auto"/>
              <w:left w:val="single" w:sz="4" w:space="0" w:color="auto"/>
              <w:bottom w:val="single" w:sz="4" w:space="0" w:color="auto"/>
              <w:right w:val="single" w:sz="4" w:space="0" w:color="auto"/>
            </w:tcBorders>
          </w:tcPr>
          <w:p w14:paraId="18354DA0"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Entreprise MdC</w:t>
            </w:r>
          </w:p>
        </w:tc>
        <w:tc>
          <w:tcPr>
            <w:tcW w:w="0" w:type="auto"/>
            <w:tcBorders>
              <w:top w:val="single" w:sz="4" w:space="0" w:color="auto"/>
              <w:left w:val="single" w:sz="4" w:space="0" w:color="auto"/>
              <w:bottom w:val="single" w:sz="4" w:space="0" w:color="auto"/>
              <w:right w:val="single" w:sz="4" w:space="0" w:color="auto"/>
            </w:tcBorders>
          </w:tcPr>
          <w:p w14:paraId="4FEFA3C1"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Avant le 1</w:t>
            </w:r>
            <w:r w:rsidRPr="00C801A6">
              <w:rPr>
                <w:rFonts w:cs="Times New Roman"/>
                <w:color w:val="auto"/>
                <w:sz w:val="20"/>
                <w:szCs w:val="20"/>
                <w:vertAlign w:val="superscript"/>
              </w:rPr>
              <w:t>er</w:t>
            </w:r>
            <w:r w:rsidRPr="00C801A6">
              <w:rPr>
                <w:rFonts w:cs="Times New Roman"/>
                <w:color w:val="auto"/>
                <w:sz w:val="20"/>
                <w:szCs w:val="20"/>
              </w:rPr>
              <w:t xml:space="preserve"> tir</w:t>
            </w:r>
          </w:p>
        </w:tc>
      </w:tr>
      <w:tr w:rsidR="004A432A" w:rsidRPr="00C801A6" w14:paraId="139EB383" w14:textId="77777777" w:rsidTr="00646511">
        <w:tc>
          <w:tcPr>
            <w:tcW w:w="0" w:type="auto"/>
            <w:gridSpan w:val="2"/>
            <w:tcBorders>
              <w:top w:val="single" w:sz="4" w:space="0" w:color="auto"/>
              <w:left w:val="single" w:sz="4" w:space="0" w:color="auto"/>
              <w:bottom w:val="single" w:sz="4" w:space="0" w:color="auto"/>
              <w:right w:val="nil"/>
            </w:tcBorders>
            <w:shd w:val="clear" w:color="auto" w:fill="F4FC88"/>
            <w:vAlign w:val="center"/>
          </w:tcPr>
          <w:p w14:paraId="777055F1" w14:textId="77777777" w:rsidR="00064FF0" w:rsidRPr="00C801A6" w:rsidRDefault="00064FF0" w:rsidP="00347FDB">
            <w:pPr>
              <w:spacing w:before="30" w:after="30"/>
              <w:jc w:val="left"/>
              <w:rPr>
                <w:rFonts w:cs="Times New Roman"/>
                <w:color w:val="auto"/>
                <w:sz w:val="20"/>
                <w:szCs w:val="20"/>
              </w:rPr>
            </w:pPr>
            <w:r w:rsidRPr="00C801A6">
              <w:rPr>
                <w:rFonts w:cs="Times New Roman"/>
                <w:b/>
                <w:caps/>
                <w:color w:val="auto"/>
                <w:sz w:val="20"/>
                <w:szCs w:val="20"/>
              </w:rPr>
              <w:t>P</w:t>
            </w:r>
            <w:r w:rsidRPr="00C801A6">
              <w:rPr>
                <w:rFonts w:cs="Times New Roman"/>
                <w:b/>
                <w:color w:val="auto"/>
                <w:sz w:val="20"/>
                <w:szCs w:val="20"/>
              </w:rPr>
              <w:t>hase de fermeture d’un site</w:t>
            </w:r>
          </w:p>
        </w:tc>
        <w:tc>
          <w:tcPr>
            <w:tcW w:w="0" w:type="auto"/>
            <w:tcBorders>
              <w:top w:val="single" w:sz="4" w:space="0" w:color="auto"/>
              <w:left w:val="nil"/>
              <w:bottom w:val="single" w:sz="4" w:space="0" w:color="auto"/>
              <w:right w:val="nil"/>
            </w:tcBorders>
            <w:shd w:val="clear" w:color="auto" w:fill="F4FC88"/>
          </w:tcPr>
          <w:p w14:paraId="2B9DE4E8" w14:textId="77777777" w:rsidR="00064FF0" w:rsidRPr="00C801A6" w:rsidRDefault="00064FF0" w:rsidP="00347FDB">
            <w:pPr>
              <w:spacing w:before="30" w:after="30"/>
              <w:jc w:val="left"/>
              <w:rPr>
                <w:rFonts w:cs="Times New Roman"/>
                <w:b/>
                <w:caps/>
                <w:color w:val="auto"/>
                <w:sz w:val="20"/>
                <w:szCs w:val="20"/>
              </w:rPr>
            </w:pPr>
          </w:p>
        </w:tc>
        <w:tc>
          <w:tcPr>
            <w:tcW w:w="0" w:type="auto"/>
            <w:tcBorders>
              <w:top w:val="single" w:sz="4" w:space="0" w:color="auto"/>
              <w:left w:val="nil"/>
              <w:bottom w:val="single" w:sz="4" w:space="0" w:color="auto"/>
              <w:right w:val="nil"/>
            </w:tcBorders>
            <w:shd w:val="clear" w:color="auto" w:fill="F4FC88"/>
          </w:tcPr>
          <w:p w14:paraId="6363508D" w14:textId="77777777" w:rsidR="00064FF0" w:rsidRPr="00C801A6" w:rsidRDefault="00064FF0" w:rsidP="00347FDB">
            <w:pPr>
              <w:spacing w:before="30" w:after="30"/>
              <w:jc w:val="left"/>
              <w:rPr>
                <w:rFonts w:cs="Times New Roman"/>
                <w:b/>
                <w:caps/>
                <w:color w:val="auto"/>
                <w:sz w:val="20"/>
                <w:szCs w:val="20"/>
              </w:rPr>
            </w:pPr>
          </w:p>
        </w:tc>
        <w:tc>
          <w:tcPr>
            <w:tcW w:w="0" w:type="auto"/>
            <w:tcBorders>
              <w:top w:val="single" w:sz="4" w:space="0" w:color="auto"/>
              <w:left w:val="nil"/>
              <w:bottom w:val="single" w:sz="4" w:space="0" w:color="auto"/>
              <w:right w:val="nil"/>
            </w:tcBorders>
            <w:shd w:val="clear" w:color="auto" w:fill="F4FC88"/>
          </w:tcPr>
          <w:p w14:paraId="74161ADE" w14:textId="77777777" w:rsidR="00064FF0" w:rsidRPr="00C801A6" w:rsidRDefault="00064FF0" w:rsidP="00347FDB">
            <w:pPr>
              <w:spacing w:before="30" w:after="30"/>
              <w:jc w:val="left"/>
              <w:rPr>
                <w:rFonts w:cs="Times New Roman"/>
                <w:b/>
                <w:caps/>
                <w:color w:val="auto"/>
                <w:sz w:val="20"/>
                <w:szCs w:val="20"/>
              </w:rPr>
            </w:pPr>
          </w:p>
        </w:tc>
        <w:tc>
          <w:tcPr>
            <w:tcW w:w="0" w:type="auto"/>
            <w:tcBorders>
              <w:top w:val="single" w:sz="4" w:space="0" w:color="auto"/>
              <w:left w:val="nil"/>
              <w:bottom w:val="single" w:sz="4" w:space="0" w:color="auto"/>
              <w:right w:val="nil"/>
            </w:tcBorders>
            <w:shd w:val="clear" w:color="auto" w:fill="F4FC88"/>
          </w:tcPr>
          <w:p w14:paraId="0F11BB33" w14:textId="77777777" w:rsidR="00064FF0" w:rsidRPr="00C801A6" w:rsidRDefault="00064FF0" w:rsidP="00347FDB">
            <w:pPr>
              <w:spacing w:before="30" w:after="30"/>
              <w:jc w:val="left"/>
              <w:rPr>
                <w:rFonts w:cs="Times New Roman"/>
                <w:b/>
                <w:caps/>
                <w:color w:val="auto"/>
                <w:sz w:val="20"/>
                <w:szCs w:val="20"/>
              </w:rPr>
            </w:pPr>
          </w:p>
        </w:tc>
        <w:tc>
          <w:tcPr>
            <w:tcW w:w="0" w:type="auto"/>
            <w:tcBorders>
              <w:top w:val="single" w:sz="4" w:space="0" w:color="auto"/>
              <w:left w:val="nil"/>
              <w:bottom w:val="single" w:sz="4" w:space="0" w:color="auto"/>
              <w:right w:val="nil"/>
            </w:tcBorders>
            <w:shd w:val="clear" w:color="auto" w:fill="F4FC88"/>
          </w:tcPr>
          <w:p w14:paraId="36475371" w14:textId="77777777" w:rsidR="00064FF0" w:rsidRPr="00C801A6" w:rsidRDefault="00064FF0" w:rsidP="00347FDB">
            <w:pPr>
              <w:spacing w:before="30" w:after="30"/>
              <w:jc w:val="left"/>
              <w:rPr>
                <w:rFonts w:cs="Times New Roman"/>
                <w:b/>
                <w:caps/>
                <w:color w:val="auto"/>
                <w:sz w:val="20"/>
                <w:szCs w:val="20"/>
              </w:rPr>
            </w:pPr>
          </w:p>
        </w:tc>
        <w:tc>
          <w:tcPr>
            <w:tcW w:w="0" w:type="auto"/>
            <w:tcBorders>
              <w:top w:val="single" w:sz="4" w:space="0" w:color="auto"/>
              <w:left w:val="nil"/>
              <w:bottom w:val="single" w:sz="4" w:space="0" w:color="auto"/>
              <w:right w:val="single" w:sz="4" w:space="0" w:color="auto"/>
            </w:tcBorders>
            <w:shd w:val="clear" w:color="auto" w:fill="F4FC88"/>
          </w:tcPr>
          <w:p w14:paraId="6958ED91" w14:textId="77777777" w:rsidR="00064FF0" w:rsidRPr="00C801A6" w:rsidRDefault="00064FF0" w:rsidP="00347FDB">
            <w:pPr>
              <w:spacing w:before="30" w:after="30"/>
              <w:jc w:val="left"/>
              <w:rPr>
                <w:rFonts w:cs="Times New Roman"/>
                <w:b/>
                <w:caps/>
                <w:color w:val="auto"/>
                <w:sz w:val="20"/>
                <w:szCs w:val="20"/>
              </w:rPr>
            </w:pPr>
          </w:p>
        </w:tc>
      </w:tr>
      <w:tr w:rsidR="00C801A6" w:rsidRPr="00C801A6" w14:paraId="309C2B88" w14:textId="77777777" w:rsidTr="00646511">
        <w:tc>
          <w:tcPr>
            <w:tcW w:w="0" w:type="auto"/>
            <w:vMerge w:val="restart"/>
            <w:tcBorders>
              <w:top w:val="single" w:sz="4" w:space="0" w:color="auto"/>
            </w:tcBorders>
            <w:vAlign w:val="center"/>
          </w:tcPr>
          <w:p w14:paraId="4A596847" w14:textId="77777777" w:rsidR="00064FF0" w:rsidRPr="00C801A6" w:rsidRDefault="00064FF0" w:rsidP="00347FDB">
            <w:pPr>
              <w:spacing w:before="30" w:after="0"/>
              <w:jc w:val="left"/>
              <w:rPr>
                <w:rFonts w:cs="Times New Roman"/>
                <w:color w:val="auto"/>
                <w:sz w:val="20"/>
                <w:szCs w:val="20"/>
              </w:rPr>
            </w:pPr>
            <w:r w:rsidRPr="00C801A6">
              <w:rPr>
                <w:rFonts w:cs="Times New Roman"/>
                <w:color w:val="auto"/>
                <w:sz w:val="20"/>
                <w:szCs w:val="20"/>
              </w:rPr>
              <w:t>Opérations de fermeture</w:t>
            </w:r>
          </w:p>
        </w:tc>
        <w:tc>
          <w:tcPr>
            <w:tcW w:w="0" w:type="auto"/>
            <w:tcBorders>
              <w:top w:val="single" w:sz="4" w:space="0" w:color="auto"/>
            </w:tcBorders>
            <w:vAlign w:val="center"/>
          </w:tcPr>
          <w:p w14:paraId="630254C4" w14:textId="77777777" w:rsidR="00064FF0" w:rsidRPr="00C801A6" w:rsidRDefault="00064FF0" w:rsidP="00347FDB">
            <w:pPr>
              <w:spacing w:before="30" w:after="0"/>
              <w:jc w:val="left"/>
              <w:rPr>
                <w:rFonts w:cs="Times New Roman"/>
                <w:color w:val="auto"/>
                <w:sz w:val="20"/>
                <w:szCs w:val="20"/>
              </w:rPr>
            </w:pPr>
            <w:r w:rsidRPr="00C801A6">
              <w:rPr>
                <w:rFonts w:cs="Times New Roman"/>
                <w:color w:val="auto"/>
                <w:sz w:val="20"/>
                <w:szCs w:val="20"/>
              </w:rPr>
              <w:t>Modification du paysage</w:t>
            </w:r>
          </w:p>
        </w:tc>
        <w:tc>
          <w:tcPr>
            <w:tcW w:w="0" w:type="auto"/>
            <w:tcBorders>
              <w:top w:val="single" w:sz="4" w:space="0" w:color="auto"/>
              <w:right w:val="single" w:sz="4" w:space="0" w:color="auto"/>
            </w:tcBorders>
          </w:tcPr>
          <w:p w14:paraId="6B7ACF66" w14:textId="77777777" w:rsidR="00064FF0" w:rsidRPr="00C801A6" w:rsidRDefault="00064FF0" w:rsidP="00347FDB">
            <w:pPr>
              <w:spacing w:before="30" w:after="0"/>
              <w:jc w:val="left"/>
              <w:rPr>
                <w:rFonts w:cs="Times New Roman"/>
                <w:color w:val="auto"/>
                <w:sz w:val="20"/>
                <w:szCs w:val="20"/>
              </w:rPr>
            </w:pPr>
            <w:r w:rsidRPr="00C801A6">
              <w:rPr>
                <w:rFonts w:cs="Times New Roman"/>
                <w:color w:val="auto"/>
                <w:sz w:val="20"/>
                <w:szCs w:val="20"/>
              </w:rPr>
              <w:t>Au besoin planter des arbres pour obtenir un effet d’écran</w:t>
            </w:r>
          </w:p>
        </w:tc>
        <w:tc>
          <w:tcPr>
            <w:tcW w:w="0" w:type="auto"/>
            <w:tcBorders>
              <w:top w:val="single" w:sz="4" w:space="0" w:color="auto"/>
              <w:left w:val="single" w:sz="4" w:space="0" w:color="auto"/>
              <w:bottom w:val="nil"/>
              <w:right w:val="single" w:sz="4" w:space="0" w:color="auto"/>
            </w:tcBorders>
          </w:tcPr>
          <w:p w14:paraId="617360FB" w14:textId="77777777" w:rsidR="00064FF0" w:rsidRPr="00C801A6" w:rsidRDefault="00064FF0" w:rsidP="00347FDB">
            <w:pPr>
              <w:spacing w:before="30" w:after="0"/>
              <w:jc w:val="left"/>
              <w:rPr>
                <w:rFonts w:cs="Times New Roman"/>
                <w:color w:val="auto"/>
                <w:sz w:val="20"/>
                <w:szCs w:val="20"/>
              </w:rPr>
            </w:pPr>
          </w:p>
        </w:tc>
        <w:tc>
          <w:tcPr>
            <w:tcW w:w="0" w:type="auto"/>
            <w:tcBorders>
              <w:top w:val="single" w:sz="4" w:space="0" w:color="auto"/>
              <w:left w:val="single" w:sz="4" w:space="0" w:color="auto"/>
            </w:tcBorders>
          </w:tcPr>
          <w:p w14:paraId="225C70CD" w14:textId="77777777" w:rsidR="00064FF0" w:rsidRPr="00C801A6" w:rsidRDefault="00064FF0" w:rsidP="00347FDB">
            <w:pPr>
              <w:spacing w:before="30" w:after="0"/>
              <w:jc w:val="left"/>
              <w:rPr>
                <w:rFonts w:cs="Times New Roman"/>
                <w:color w:val="auto"/>
                <w:sz w:val="20"/>
                <w:szCs w:val="20"/>
              </w:rPr>
            </w:pPr>
            <w:r w:rsidRPr="00C801A6">
              <w:rPr>
                <w:rFonts w:cs="Times New Roman"/>
                <w:color w:val="auto"/>
                <w:sz w:val="20"/>
                <w:szCs w:val="20"/>
              </w:rPr>
              <w:t>Plan de remise en état</w:t>
            </w:r>
          </w:p>
        </w:tc>
        <w:tc>
          <w:tcPr>
            <w:tcW w:w="0" w:type="auto"/>
            <w:tcBorders>
              <w:top w:val="single" w:sz="4" w:space="0" w:color="auto"/>
            </w:tcBorders>
          </w:tcPr>
          <w:p w14:paraId="4F60265D"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Vérification</w:t>
            </w:r>
          </w:p>
        </w:tc>
        <w:tc>
          <w:tcPr>
            <w:tcW w:w="0" w:type="auto"/>
            <w:tcBorders>
              <w:top w:val="single" w:sz="4" w:space="0" w:color="auto"/>
            </w:tcBorders>
          </w:tcPr>
          <w:p w14:paraId="36AC98F9"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Entreprise MdC</w:t>
            </w:r>
          </w:p>
        </w:tc>
        <w:tc>
          <w:tcPr>
            <w:tcW w:w="0" w:type="auto"/>
            <w:tcBorders>
              <w:top w:val="single" w:sz="4" w:space="0" w:color="auto"/>
            </w:tcBorders>
          </w:tcPr>
          <w:p w14:paraId="16756479"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Avant fermeture</w:t>
            </w:r>
          </w:p>
        </w:tc>
      </w:tr>
      <w:tr w:rsidR="00C801A6" w:rsidRPr="00C801A6" w14:paraId="55E82451" w14:textId="77777777" w:rsidTr="00646511">
        <w:tc>
          <w:tcPr>
            <w:tcW w:w="0" w:type="auto"/>
            <w:vMerge/>
          </w:tcPr>
          <w:p w14:paraId="723ED55F" w14:textId="77777777" w:rsidR="00064FF0" w:rsidRPr="00C801A6" w:rsidRDefault="00064FF0" w:rsidP="00347FDB">
            <w:pPr>
              <w:spacing w:before="30" w:after="0"/>
              <w:jc w:val="left"/>
              <w:rPr>
                <w:rFonts w:cs="Times New Roman"/>
                <w:color w:val="auto"/>
                <w:sz w:val="22"/>
              </w:rPr>
            </w:pPr>
          </w:p>
        </w:tc>
        <w:tc>
          <w:tcPr>
            <w:tcW w:w="0" w:type="auto"/>
            <w:vAlign w:val="center"/>
          </w:tcPr>
          <w:p w14:paraId="6F8C9CF6" w14:textId="77777777" w:rsidR="00064FF0" w:rsidRPr="00C801A6" w:rsidRDefault="00064FF0" w:rsidP="00347FDB">
            <w:pPr>
              <w:spacing w:after="0"/>
              <w:jc w:val="left"/>
              <w:rPr>
                <w:rFonts w:cs="Times New Roman"/>
                <w:color w:val="auto"/>
                <w:sz w:val="20"/>
                <w:szCs w:val="20"/>
              </w:rPr>
            </w:pPr>
            <w:r w:rsidRPr="00C801A6">
              <w:rPr>
                <w:rFonts w:cs="Times New Roman"/>
                <w:color w:val="auto"/>
                <w:sz w:val="20"/>
                <w:szCs w:val="20"/>
              </w:rPr>
              <w:t>Risques d’accidents liés au front de taille</w:t>
            </w:r>
          </w:p>
        </w:tc>
        <w:tc>
          <w:tcPr>
            <w:tcW w:w="0" w:type="auto"/>
            <w:tcBorders>
              <w:right w:val="single" w:sz="4" w:space="0" w:color="auto"/>
            </w:tcBorders>
          </w:tcPr>
          <w:p w14:paraId="006E8886" w14:textId="77777777" w:rsidR="00064FF0" w:rsidRPr="00C801A6" w:rsidRDefault="00064FF0" w:rsidP="00347FDB">
            <w:pPr>
              <w:spacing w:after="0"/>
              <w:jc w:val="left"/>
              <w:rPr>
                <w:rFonts w:cs="Times New Roman"/>
                <w:color w:val="auto"/>
                <w:sz w:val="20"/>
                <w:szCs w:val="20"/>
              </w:rPr>
            </w:pPr>
            <w:r w:rsidRPr="00C801A6">
              <w:rPr>
                <w:rFonts w:cs="Times New Roman"/>
                <w:color w:val="auto"/>
                <w:sz w:val="20"/>
                <w:szCs w:val="20"/>
              </w:rPr>
              <w:t xml:space="preserve">Respecter la hauteur des gradins de 5m </w:t>
            </w:r>
          </w:p>
        </w:tc>
        <w:tc>
          <w:tcPr>
            <w:tcW w:w="0" w:type="auto"/>
            <w:tcBorders>
              <w:top w:val="nil"/>
              <w:left w:val="single" w:sz="4" w:space="0" w:color="auto"/>
              <w:bottom w:val="nil"/>
              <w:right w:val="single" w:sz="4" w:space="0" w:color="auto"/>
            </w:tcBorders>
          </w:tcPr>
          <w:p w14:paraId="2B783999" w14:textId="77777777" w:rsidR="00064FF0" w:rsidRPr="00C801A6" w:rsidRDefault="00064FF0" w:rsidP="00347FDB">
            <w:pPr>
              <w:spacing w:after="0"/>
              <w:jc w:val="left"/>
              <w:rPr>
                <w:rFonts w:cs="Times New Roman"/>
                <w:color w:val="auto"/>
                <w:sz w:val="20"/>
                <w:szCs w:val="20"/>
              </w:rPr>
            </w:pPr>
          </w:p>
        </w:tc>
        <w:tc>
          <w:tcPr>
            <w:tcW w:w="0" w:type="auto"/>
            <w:tcBorders>
              <w:left w:val="single" w:sz="4" w:space="0" w:color="auto"/>
            </w:tcBorders>
          </w:tcPr>
          <w:p w14:paraId="3E466FE9" w14:textId="77777777" w:rsidR="00064FF0" w:rsidRPr="00C801A6" w:rsidRDefault="00064FF0" w:rsidP="00347FDB">
            <w:pPr>
              <w:spacing w:after="0"/>
              <w:jc w:val="left"/>
              <w:rPr>
                <w:rFonts w:cs="Times New Roman"/>
                <w:color w:val="auto"/>
                <w:sz w:val="20"/>
                <w:szCs w:val="20"/>
              </w:rPr>
            </w:pPr>
            <w:r w:rsidRPr="00C801A6">
              <w:rPr>
                <w:rFonts w:cs="Times New Roman"/>
                <w:color w:val="auto"/>
                <w:sz w:val="20"/>
                <w:szCs w:val="20"/>
              </w:rPr>
              <w:t>Plan d’exploitation du site</w:t>
            </w:r>
          </w:p>
        </w:tc>
        <w:tc>
          <w:tcPr>
            <w:tcW w:w="0" w:type="auto"/>
          </w:tcPr>
          <w:p w14:paraId="2F400E02"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Vérification</w:t>
            </w:r>
          </w:p>
        </w:tc>
        <w:tc>
          <w:tcPr>
            <w:tcW w:w="0" w:type="auto"/>
          </w:tcPr>
          <w:p w14:paraId="4766221E"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Entreprise MdC</w:t>
            </w:r>
          </w:p>
        </w:tc>
        <w:tc>
          <w:tcPr>
            <w:tcW w:w="0" w:type="auto"/>
          </w:tcPr>
          <w:p w14:paraId="3437A600"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Avant exploitation</w:t>
            </w:r>
          </w:p>
        </w:tc>
      </w:tr>
      <w:tr w:rsidR="00C801A6" w:rsidRPr="00C801A6" w14:paraId="17B4E2C0" w14:textId="77777777" w:rsidTr="00646511">
        <w:tc>
          <w:tcPr>
            <w:tcW w:w="0" w:type="auto"/>
            <w:vMerge/>
          </w:tcPr>
          <w:p w14:paraId="45C61ADB" w14:textId="77777777" w:rsidR="00064FF0" w:rsidRPr="00C801A6" w:rsidRDefault="00064FF0" w:rsidP="00347FDB">
            <w:pPr>
              <w:spacing w:before="30" w:after="0"/>
              <w:jc w:val="left"/>
              <w:rPr>
                <w:rFonts w:cs="Times New Roman"/>
                <w:color w:val="auto"/>
                <w:sz w:val="22"/>
              </w:rPr>
            </w:pPr>
          </w:p>
        </w:tc>
        <w:tc>
          <w:tcPr>
            <w:tcW w:w="0" w:type="auto"/>
            <w:vAlign w:val="center"/>
          </w:tcPr>
          <w:p w14:paraId="5C011ED2" w14:textId="77777777" w:rsidR="00064FF0" w:rsidRPr="00C801A6" w:rsidRDefault="00064FF0" w:rsidP="00347FDB">
            <w:pPr>
              <w:spacing w:after="0"/>
              <w:jc w:val="left"/>
              <w:rPr>
                <w:rFonts w:cs="Times New Roman"/>
                <w:color w:val="auto"/>
                <w:sz w:val="20"/>
                <w:szCs w:val="20"/>
              </w:rPr>
            </w:pPr>
            <w:r w:rsidRPr="00C801A6">
              <w:rPr>
                <w:rFonts w:cs="Times New Roman"/>
                <w:color w:val="auto"/>
                <w:sz w:val="20"/>
                <w:szCs w:val="20"/>
              </w:rPr>
              <w:t>Risques de pollution</w:t>
            </w:r>
          </w:p>
        </w:tc>
        <w:tc>
          <w:tcPr>
            <w:tcW w:w="0" w:type="auto"/>
            <w:tcBorders>
              <w:right w:val="single" w:sz="4" w:space="0" w:color="auto"/>
            </w:tcBorders>
          </w:tcPr>
          <w:p w14:paraId="32084145" w14:textId="77777777" w:rsidR="00064FF0" w:rsidRPr="00C801A6" w:rsidRDefault="00064FF0" w:rsidP="00347FDB">
            <w:pPr>
              <w:spacing w:after="0"/>
              <w:jc w:val="left"/>
              <w:rPr>
                <w:rFonts w:cs="Times New Roman"/>
                <w:color w:val="auto"/>
                <w:sz w:val="20"/>
                <w:szCs w:val="20"/>
              </w:rPr>
            </w:pPr>
            <w:r w:rsidRPr="00C801A6">
              <w:rPr>
                <w:rFonts w:cs="Times New Roman"/>
                <w:color w:val="auto"/>
                <w:sz w:val="20"/>
                <w:szCs w:val="20"/>
              </w:rPr>
              <w:t>Bien nettoyer le site avant la fermeture</w:t>
            </w:r>
          </w:p>
        </w:tc>
        <w:tc>
          <w:tcPr>
            <w:tcW w:w="0" w:type="auto"/>
            <w:tcBorders>
              <w:top w:val="nil"/>
              <w:left w:val="single" w:sz="4" w:space="0" w:color="auto"/>
              <w:bottom w:val="single" w:sz="4" w:space="0" w:color="auto"/>
              <w:right w:val="single" w:sz="4" w:space="0" w:color="auto"/>
            </w:tcBorders>
          </w:tcPr>
          <w:p w14:paraId="01BCCBE3" w14:textId="77777777" w:rsidR="00064FF0" w:rsidRPr="00C801A6" w:rsidRDefault="00064FF0" w:rsidP="00347FDB">
            <w:pPr>
              <w:spacing w:before="30" w:after="0"/>
              <w:jc w:val="left"/>
              <w:rPr>
                <w:rFonts w:cs="Times New Roman"/>
                <w:color w:val="auto"/>
                <w:sz w:val="20"/>
                <w:szCs w:val="20"/>
              </w:rPr>
            </w:pPr>
          </w:p>
        </w:tc>
        <w:tc>
          <w:tcPr>
            <w:tcW w:w="0" w:type="auto"/>
            <w:tcBorders>
              <w:left w:val="single" w:sz="4" w:space="0" w:color="auto"/>
            </w:tcBorders>
          </w:tcPr>
          <w:p w14:paraId="42E67272" w14:textId="77777777" w:rsidR="00064FF0" w:rsidRPr="00C801A6" w:rsidRDefault="00064FF0" w:rsidP="00347FDB">
            <w:pPr>
              <w:spacing w:before="30" w:after="0"/>
              <w:jc w:val="left"/>
              <w:rPr>
                <w:rFonts w:cs="Times New Roman"/>
                <w:color w:val="auto"/>
                <w:sz w:val="20"/>
                <w:szCs w:val="20"/>
              </w:rPr>
            </w:pPr>
            <w:r w:rsidRPr="00C801A6">
              <w:rPr>
                <w:rFonts w:cs="Times New Roman"/>
                <w:color w:val="auto"/>
                <w:sz w:val="20"/>
                <w:szCs w:val="20"/>
              </w:rPr>
              <w:t>Plan de remise en état</w:t>
            </w:r>
          </w:p>
        </w:tc>
        <w:tc>
          <w:tcPr>
            <w:tcW w:w="0" w:type="auto"/>
          </w:tcPr>
          <w:p w14:paraId="1DC154FD"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Vérification</w:t>
            </w:r>
          </w:p>
        </w:tc>
        <w:tc>
          <w:tcPr>
            <w:tcW w:w="0" w:type="auto"/>
          </w:tcPr>
          <w:p w14:paraId="1CE622AA"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Entreprise MdC</w:t>
            </w:r>
          </w:p>
        </w:tc>
        <w:tc>
          <w:tcPr>
            <w:tcW w:w="0" w:type="auto"/>
          </w:tcPr>
          <w:p w14:paraId="43CC8270" w14:textId="77777777" w:rsidR="00064FF0" w:rsidRPr="00C801A6" w:rsidRDefault="00064FF0" w:rsidP="00347FDB">
            <w:pPr>
              <w:spacing w:before="30" w:after="30"/>
              <w:jc w:val="left"/>
              <w:rPr>
                <w:rFonts w:cs="Times New Roman"/>
                <w:color w:val="auto"/>
                <w:sz w:val="20"/>
                <w:szCs w:val="20"/>
              </w:rPr>
            </w:pPr>
            <w:r w:rsidRPr="00C801A6">
              <w:rPr>
                <w:rFonts w:cs="Times New Roman"/>
                <w:color w:val="auto"/>
                <w:sz w:val="20"/>
                <w:szCs w:val="20"/>
              </w:rPr>
              <w:t>Avant fermeture</w:t>
            </w:r>
          </w:p>
        </w:tc>
      </w:tr>
    </w:tbl>
    <w:p w14:paraId="116B8DFC" w14:textId="77777777" w:rsidR="00064FF0" w:rsidRPr="00C801A6" w:rsidRDefault="00064FF0" w:rsidP="00064FF0">
      <w:pPr>
        <w:rPr>
          <w:color w:val="auto"/>
        </w:rPr>
      </w:pPr>
    </w:p>
    <w:p w14:paraId="6632B2CB" w14:textId="77777777" w:rsidR="00064FF0" w:rsidRPr="00C801A6" w:rsidRDefault="00064FF0" w:rsidP="00064FF0">
      <w:pPr>
        <w:spacing w:line="259" w:lineRule="auto"/>
        <w:jc w:val="left"/>
        <w:rPr>
          <w:color w:val="auto"/>
        </w:rPr>
      </w:pPr>
      <w:r w:rsidRPr="00C801A6">
        <w:rPr>
          <w:color w:val="auto"/>
        </w:rPr>
        <w:br w:type="page"/>
      </w:r>
    </w:p>
    <w:p w14:paraId="1261E1E0" w14:textId="77777777" w:rsidR="00064FF0" w:rsidRPr="00C801A6" w:rsidRDefault="00064FF0" w:rsidP="00C65572">
      <w:pPr>
        <w:pStyle w:val="Heading3"/>
      </w:pPr>
      <w:bookmarkStart w:id="832" w:name="_Toc71795004"/>
      <w:bookmarkStart w:id="833" w:name="_Toc101884492"/>
      <w:bookmarkStart w:id="834" w:name="_Toc102451189"/>
      <w:bookmarkStart w:id="835" w:name="_Toc106320444"/>
      <w:bookmarkStart w:id="836" w:name="_Toc230426097"/>
      <w:r w:rsidRPr="00C801A6">
        <w:lastRenderedPageBreak/>
        <w:t>Plan cadre de suivi environnemental et social</w:t>
      </w:r>
      <w:bookmarkEnd w:id="832"/>
      <w:bookmarkEnd w:id="833"/>
      <w:bookmarkEnd w:id="834"/>
      <w:bookmarkEnd w:id="835"/>
      <w:bookmarkEnd w:id="836"/>
    </w:p>
    <w:p w14:paraId="50230B5E" w14:textId="77777777" w:rsidR="00064FF0" w:rsidRPr="00C801A6" w:rsidRDefault="00064FF0" w:rsidP="00064FF0">
      <w:pPr>
        <w:rPr>
          <w:color w:val="auto"/>
        </w:rPr>
      </w:pPr>
      <w:r w:rsidRPr="00C801A6">
        <w:rPr>
          <w:color w:val="auto"/>
        </w:rPr>
        <w:t>Le suivi environnemental &amp; social vise à vérifier l’efficacité des mesures d’atténuation, à suivre les changements dans les composantes affectées et, en tant que de besoin, à adopter les mesures de correction requises. Contrairement au Plan de surveillance E&amp;S, les indicateurs sont quantitatifs et facilement mesurables.</w:t>
      </w:r>
    </w:p>
    <w:p w14:paraId="6B77E971" w14:textId="5FE49E66" w:rsidR="00064FF0" w:rsidRDefault="00064FF0" w:rsidP="00064FF0">
      <w:pPr>
        <w:rPr>
          <w:color w:val="auto"/>
        </w:rPr>
      </w:pPr>
      <w:r w:rsidRPr="00C801A6">
        <w:rPr>
          <w:color w:val="auto"/>
        </w:rPr>
        <w:t>Ainsi, en cas de détection d’un écart ou d’un incident, une fiche d’anomalie environnementale (ou Fiche de non-conformité) sera utilisée pour décrire l’anomalie observée et définir les mesures correctives envisagées.</w:t>
      </w:r>
    </w:p>
    <w:p w14:paraId="3836B0D9" w14:textId="6FD5FB3A" w:rsidR="00CB4938" w:rsidRPr="00C801A6" w:rsidRDefault="00CB4938" w:rsidP="00CB4938">
      <w:pPr>
        <w:pStyle w:val="Caption"/>
        <w:rPr>
          <w:color w:val="auto"/>
        </w:rPr>
      </w:pPr>
      <w:bookmarkStart w:id="837" w:name="_Toc230427757"/>
      <w:r>
        <w:t xml:space="preserve">Tableau </w:t>
      </w:r>
      <w:r w:rsidR="00E44887">
        <w:fldChar w:fldCharType="begin"/>
      </w:r>
      <w:r w:rsidR="00E44887">
        <w:instrText xml:space="preserve"> SEQ Tableau \* ARABIC </w:instrText>
      </w:r>
      <w:r w:rsidR="00E44887">
        <w:fldChar w:fldCharType="separate"/>
      </w:r>
      <w:r w:rsidR="00646511">
        <w:rPr>
          <w:noProof/>
        </w:rPr>
        <w:t>37</w:t>
      </w:r>
      <w:r w:rsidR="00E44887">
        <w:rPr>
          <w:noProof/>
        </w:rPr>
        <w:fldChar w:fldCharType="end"/>
      </w:r>
      <w:r>
        <w:t> : PLAN CADRE DE SUIVI E&amp;S – TRAVAUX DE GENIE CIVIL – PHASE PREPARATION</w:t>
      </w:r>
      <w:bookmarkEnd w:id="837"/>
    </w:p>
    <w:tbl>
      <w:tblPr>
        <w:tblStyle w:val="TableGrid"/>
        <w:tblW w:w="15026" w:type="dxa"/>
        <w:tblInd w:w="-5" w:type="dxa"/>
        <w:tblLook w:val="04A0" w:firstRow="1" w:lastRow="0" w:firstColumn="1" w:lastColumn="0" w:noHBand="0" w:noVBand="1"/>
      </w:tblPr>
      <w:tblGrid>
        <w:gridCol w:w="2655"/>
        <w:gridCol w:w="2337"/>
        <w:gridCol w:w="2756"/>
        <w:gridCol w:w="2346"/>
        <w:gridCol w:w="1375"/>
        <w:gridCol w:w="1649"/>
        <w:gridCol w:w="1908"/>
      </w:tblGrid>
      <w:tr w:rsidR="00C801A6" w:rsidRPr="00C801A6" w14:paraId="52BEE32F" w14:textId="77777777" w:rsidTr="00CB4938">
        <w:trPr>
          <w:tblHeader/>
        </w:trPr>
        <w:tc>
          <w:tcPr>
            <w:tcW w:w="2655" w:type="dxa"/>
            <w:tcBorders>
              <w:top w:val="single" w:sz="4" w:space="0" w:color="auto"/>
              <w:bottom w:val="single" w:sz="4" w:space="0" w:color="auto"/>
            </w:tcBorders>
            <w:shd w:val="clear" w:color="auto" w:fill="E2EFD9" w:themeFill="accent6" w:themeFillTint="33"/>
          </w:tcPr>
          <w:p w14:paraId="21D85E9D" w14:textId="77777777" w:rsidR="00064FF0" w:rsidRPr="00C801A6" w:rsidRDefault="00064FF0" w:rsidP="00347FDB">
            <w:pPr>
              <w:spacing w:before="20" w:after="20" w:line="264" w:lineRule="auto"/>
              <w:jc w:val="left"/>
              <w:rPr>
                <w:rFonts w:cs="Times New Roman"/>
                <w:b/>
                <w:color w:val="auto"/>
                <w:sz w:val="19"/>
                <w:szCs w:val="19"/>
              </w:rPr>
            </w:pPr>
            <w:r w:rsidRPr="00C801A6">
              <w:rPr>
                <w:rFonts w:cs="Times New Roman"/>
                <w:b/>
                <w:color w:val="auto"/>
                <w:sz w:val="19"/>
                <w:szCs w:val="19"/>
              </w:rPr>
              <w:t>Impacts types</w:t>
            </w:r>
          </w:p>
        </w:tc>
        <w:tc>
          <w:tcPr>
            <w:tcW w:w="2337" w:type="dxa"/>
            <w:tcBorders>
              <w:top w:val="single" w:sz="4" w:space="0" w:color="auto"/>
              <w:bottom w:val="single" w:sz="4" w:space="0" w:color="auto"/>
            </w:tcBorders>
            <w:shd w:val="clear" w:color="auto" w:fill="E2EFD9" w:themeFill="accent6" w:themeFillTint="33"/>
          </w:tcPr>
          <w:p w14:paraId="04B25F9E" w14:textId="77777777" w:rsidR="00064FF0" w:rsidRPr="00C801A6" w:rsidRDefault="00064FF0" w:rsidP="00347FDB">
            <w:pPr>
              <w:spacing w:before="20" w:after="20" w:line="264" w:lineRule="auto"/>
              <w:jc w:val="left"/>
              <w:rPr>
                <w:rFonts w:cs="Times New Roman"/>
                <w:b/>
                <w:color w:val="auto"/>
                <w:sz w:val="19"/>
                <w:szCs w:val="19"/>
              </w:rPr>
            </w:pPr>
            <w:r w:rsidRPr="00C801A6">
              <w:rPr>
                <w:rFonts w:cs="Times New Roman"/>
                <w:b/>
                <w:color w:val="auto"/>
                <w:sz w:val="19"/>
                <w:szCs w:val="19"/>
              </w:rPr>
              <w:t>Mesures d’évitement types</w:t>
            </w:r>
          </w:p>
        </w:tc>
        <w:tc>
          <w:tcPr>
            <w:tcW w:w="2756" w:type="dxa"/>
            <w:tcBorders>
              <w:top w:val="single" w:sz="4" w:space="0" w:color="auto"/>
              <w:bottom w:val="single" w:sz="4" w:space="0" w:color="auto"/>
            </w:tcBorders>
            <w:shd w:val="clear" w:color="auto" w:fill="E2EFD9" w:themeFill="accent6" w:themeFillTint="33"/>
          </w:tcPr>
          <w:p w14:paraId="4A0AD4D0" w14:textId="77777777" w:rsidR="00064FF0" w:rsidRPr="00C801A6" w:rsidRDefault="00064FF0" w:rsidP="00347FDB">
            <w:pPr>
              <w:spacing w:before="20" w:after="20" w:line="264" w:lineRule="auto"/>
              <w:jc w:val="left"/>
              <w:rPr>
                <w:rFonts w:cs="Times New Roman"/>
                <w:b/>
                <w:color w:val="auto"/>
                <w:sz w:val="19"/>
                <w:szCs w:val="19"/>
              </w:rPr>
            </w:pPr>
            <w:r w:rsidRPr="00C801A6">
              <w:rPr>
                <w:rFonts w:cs="Times New Roman"/>
                <w:b/>
                <w:color w:val="auto"/>
                <w:sz w:val="19"/>
                <w:szCs w:val="19"/>
              </w:rPr>
              <w:t>Mesures d’atténuation types</w:t>
            </w:r>
          </w:p>
        </w:tc>
        <w:tc>
          <w:tcPr>
            <w:tcW w:w="2346" w:type="dxa"/>
            <w:tcBorders>
              <w:top w:val="single" w:sz="4" w:space="0" w:color="auto"/>
              <w:bottom w:val="single" w:sz="4" w:space="0" w:color="auto"/>
            </w:tcBorders>
            <w:shd w:val="clear" w:color="auto" w:fill="E2EFD9" w:themeFill="accent6" w:themeFillTint="33"/>
          </w:tcPr>
          <w:p w14:paraId="1C93140B" w14:textId="77777777" w:rsidR="00064FF0" w:rsidRPr="00C801A6" w:rsidRDefault="00064FF0" w:rsidP="00347FDB">
            <w:pPr>
              <w:spacing w:before="20" w:after="20" w:line="264" w:lineRule="auto"/>
              <w:jc w:val="left"/>
              <w:rPr>
                <w:rFonts w:cs="Times New Roman"/>
                <w:b/>
                <w:color w:val="auto"/>
                <w:sz w:val="19"/>
                <w:szCs w:val="19"/>
              </w:rPr>
            </w:pPr>
            <w:r w:rsidRPr="00C801A6">
              <w:rPr>
                <w:rFonts w:cs="Times New Roman"/>
                <w:b/>
                <w:color w:val="auto"/>
                <w:sz w:val="19"/>
                <w:szCs w:val="19"/>
              </w:rPr>
              <w:t>Indicateurs de suivi</w:t>
            </w:r>
          </w:p>
        </w:tc>
        <w:tc>
          <w:tcPr>
            <w:tcW w:w="1375" w:type="dxa"/>
            <w:tcBorders>
              <w:top w:val="single" w:sz="4" w:space="0" w:color="auto"/>
              <w:bottom w:val="single" w:sz="4" w:space="0" w:color="auto"/>
            </w:tcBorders>
            <w:shd w:val="clear" w:color="auto" w:fill="E2EFD9" w:themeFill="accent6" w:themeFillTint="33"/>
          </w:tcPr>
          <w:p w14:paraId="5174B3BA" w14:textId="77777777" w:rsidR="00064FF0" w:rsidRPr="00C801A6" w:rsidRDefault="00064FF0" w:rsidP="00347FDB">
            <w:pPr>
              <w:spacing w:before="20" w:after="20" w:line="264" w:lineRule="auto"/>
              <w:jc w:val="left"/>
              <w:rPr>
                <w:rFonts w:cs="Times New Roman"/>
                <w:b/>
                <w:color w:val="auto"/>
                <w:sz w:val="19"/>
                <w:szCs w:val="19"/>
              </w:rPr>
            </w:pPr>
            <w:r w:rsidRPr="00C801A6">
              <w:rPr>
                <w:rFonts w:cs="Times New Roman"/>
                <w:b/>
                <w:color w:val="auto"/>
                <w:sz w:val="19"/>
                <w:szCs w:val="19"/>
              </w:rPr>
              <w:t>Méthode</w:t>
            </w:r>
          </w:p>
        </w:tc>
        <w:tc>
          <w:tcPr>
            <w:tcW w:w="1649" w:type="dxa"/>
            <w:tcBorders>
              <w:top w:val="single" w:sz="4" w:space="0" w:color="auto"/>
              <w:bottom w:val="single" w:sz="4" w:space="0" w:color="auto"/>
            </w:tcBorders>
            <w:shd w:val="clear" w:color="auto" w:fill="E2EFD9" w:themeFill="accent6" w:themeFillTint="33"/>
          </w:tcPr>
          <w:p w14:paraId="051FB639" w14:textId="77777777" w:rsidR="00064FF0" w:rsidRPr="00C801A6" w:rsidRDefault="00064FF0" w:rsidP="00347FDB">
            <w:pPr>
              <w:spacing w:before="20" w:after="20" w:line="264" w:lineRule="auto"/>
              <w:jc w:val="left"/>
              <w:rPr>
                <w:rFonts w:cs="Times New Roman"/>
                <w:b/>
                <w:color w:val="auto"/>
                <w:sz w:val="19"/>
                <w:szCs w:val="19"/>
              </w:rPr>
            </w:pPr>
            <w:r w:rsidRPr="00C801A6">
              <w:rPr>
                <w:rFonts w:cs="Times New Roman"/>
                <w:b/>
                <w:color w:val="auto"/>
                <w:sz w:val="19"/>
                <w:szCs w:val="19"/>
              </w:rPr>
              <w:t>Mise en œuvre</w:t>
            </w:r>
          </w:p>
        </w:tc>
        <w:tc>
          <w:tcPr>
            <w:tcW w:w="1908" w:type="dxa"/>
            <w:tcBorders>
              <w:top w:val="single" w:sz="4" w:space="0" w:color="auto"/>
              <w:bottom w:val="single" w:sz="4" w:space="0" w:color="auto"/>
            </w:tcBorders>
            <w:shd w:val="clear" w:color="auto" w:fill="E2EFD9" w:themeFill="accent6" w:themeFillTint="33"/>
          </w:tcPr>
          <w:p w14:paraId="2C9E5F68" w14:textId="77777777" w:rsidR="00064FF0" w:rsidRPr="00C801A6" w:rsidRDefault="00064FF0" w:rsidP="00347FDB">
            <w:pPr>
              <w:spacing w:before="20" w:after="20" w:line="264" w:lineRule="auto"/>
              <w:jc w:val="left"/>
              <w:rPr>
                <w:rFonts w:cs="Times New Roman"/>
                <w:b/>
                <w:color w:val="auto"/>
                <w:sz w:val="19"/>
                <w:szCs w:val="19"/>
              </w:rPr>
            </w:pPr>
            <w:r w:rsidRPr="00C801A6">
              <w:rPr>
                <w:rFonts w:cs="Times New Roman"/>
                <w:b/>
                <w:color w:val="auto"/>
                <w:sz w:val="19"/>
                <w:szCs w:val="19"/>
              </w:rPr>
              <w:t>Calendrier</w:t>
            </w:r>
          </w:p>
        </w:tc>
      </w:tr>
      <w:tr w:rsidR="00C801A6" w:rsidRPr="00C801A6" w14:paraId="0CFF1EEB" w14:textId="77777777" w:rsidTr="00CB4938">
        <w:tc>
          <w:tcPr>
            <w:tcW w:w="2655" w:type="dxa"/>
            <w:tcBorders>
              <w:top w:val="single" w:sz="4" w:space="0" w:color="auto"/>
              <w:left w:val="single" w:sz="4" w:space="0" w:color="auto"/>
              <w:bottom w:val="single" w:sz="4" w:space="0" w:color="auto"/>
              <w:right w:val="nil"/>
            </w:tcBorders>
            <w:shd w:val="clear" w:color="auto" w:fill="D0CECE" w:themeFill="background2" w:themeFillShade="E6"/>
          </w:tcPr>
          <w:p w14:paraId="001E6A14" w14:textId="77777777" w:rsidR="00064FF0" w:rsidRPr="00C801A6" w:rsidRDefault="00064FF0" w:rsidP="00347FDB">
            <w:pPr>
              <w:spacing w:before="20" w:after="20" w:line="264" w:lineRule="auto"/>
              <w:jc w:val="left"/>
              <w:rPr>
                <w:rFonts w:cs="Times New Roman"/>
                <w:b/>
                <w:color w:val="auto"/>
                <w:sz w:val="19"/>
                <w:szCs w:val="19"/>
                <w:lang w:eastAsia="fr-FR"/>
              </w:rPr>
            </w:pPr>
            <w:r w:rsidRPr="00C801A6">
              <w:rPr>
                <w:rFonts w:cs="Times New Roman"/>
                <w:b/>
                <w:color w:val="auto"/>
                <w:sz w:val="19"/>
                <w:szCs w:val="19"/>
                <w:lang w:eastAsia="fr-FR"/>
              </w:rPr>
              <w:t>Milieux biophysiques</w:t>
            </w:r>
          </w:p>
        </w:tc>
        <w:tc>
          <w:tcPr>
            <w:tcW w:w="2337" w:type="dxa"/>
            <w:tcBorders>
              <w:top w:val="single" w:sz="4" w:space="0" w:color="auto"/>
              <w:left w:val="nil"/>
              <w:bottom w:val="single" w:sz="4" w:space="0" w:color="auto"/>
              <w:right w:val="nil"/>
            </w:tcBorders>
            <w:shd w:val="clear" w:color="auto" w:fill="D0CECE" w:themeFill="background2" w:themeFillShade="E6"/>
          </w:tcPr>
          <w:p w14:paraId="29D8393D" w14:textId="77777777" w:rsidR="00064FF0" w:rsidRPr="00C801A6" w:rsidRDefault="00064FF0" w:rsidP="00347FDB">
            <w:pPr>
              <w:spacing w:before="20" w:after="20" w:line="264" w:lineRule="auto"/>
              <w:jc w:val="left"/>
              <w:rPr>
                <w:rFonts w:cs="Times New Roman"/>
                <w:b/>
                <w:color w:val="auto"/>
                <w:sz w:val="19"/>
                <w:szCs w:val="19"/>
                <w:lang w:eastAsia="fr-FR"/>
              </w:rPr>
            </w:pPr>
          </w:p>
        </w:tc>
        <w:tc>
          <w:tcPr>
            <w:tcW w:w="2756" w:type="dxa"/>
            <w:tcBorders>
              <w:top w:val="single" w:sz="4" w:space="0" w:color="auto"/>
              <w:left w:val="nil"/>
              <w:bottom w:val="single" w:sz="4" w:space="0" w:color="auto"/>
              <w:right w:val="nil"/>
            </w:tcBorders>
            <w:shd w:val="clear" w:color="auto" w:fill="D0CECE" w:themeFill="background2" w:themeFillShade="E6"/>
          </w:tcPr>
          <w:p w14:paraId="6718A6EF" w14:textId="77777777" w:rsidR="00064FF0" w:rsidRPr="00C801A6" w:rsidRDefault="00064FF0" w:rsidP="00347FDB">
            <w:pPr>
              <w:spacing w:before="20" w:after="20" w:line="264" w:lineRule="auto"/>
              <w:jc w:val="left"/>
              <w:rPr>
                <w:rFonts w:cs="Times New Roman"/>
                <w:b/>
                <w:color w:val="auto"/>
                <w:sz w:val="19"/>
                <w:szCs w:val="19"/>
                <w:lang w:eastAsia="fr-FR"/>
              </w:rPr>
            </w:pPr>
          </w:p>
        </w:tc>
        <w:tc>
          <w:tcPr>
            <w:tcW w:w="2346" w:type="dxa"/>
            <w:tcBorders>
              <w:top w:val="single" w:sz="4" w:space="0" w:color="auto"/>
              <w:left w:val="nil"/>
              <w:bottom w:val="single" w:sz="4" w:space="0" w:color="auto"/>
              <w:right w:val="nil"/>
            </w:tcBorders>
            <w:shd w:val="clear" w:color="auto" w:fill="D0CECE" w:themeFill="background2" w:themeFillShade="E6"/>
          </w:tcPr>
          <w:p w14:paraId="37C91BE1" w14:textId="77777777" w:rsidR="00064FF0" w:rsidRPr="00C801A6" w:rsidRDefault="00064FF0" w:rsidP="00347FDB">
            <w:pPr>
              <w:spacing w:before="20" w:after="20" w:line="264" w:lineRule="auto"/>
              <w:jc w:val="left"/>
              <w:rPr>
                <w:rFonts w:cs="Times New Roman"/>
                <w:b/>
                <w:color w:val="auto"/>
                <w:sz w:val="19"/>
                <w:szCs w:val="19"/>
                <w:lang w:eastAsia="fr-FR"/>
              </w:rPr>
            </w:pPr>
          </w:p>
        </w:tc>
        <w:tc>
          <w:tcPr>
            <w:tcW w:w="1375" w:type="dxa"/>
            <w:tcBorders>
              <w:top w:val="single" w:sz="4" w:space="0" w:color="auto"/>
              <w:left w:val="nil"/>
              <w:bottom w:val="single" w:sz="4" w:space="0" w:color="auto"/>
              <w:right w:val="nil"/>
            </w:tcBorders>
            <w:shd w:val="clear" w:color="auto" w:fill="D0CECE" w:themeFill="background2" w:themeFillShade="E6"/>
          </w:tcPr>
          <w:p w14:paraId="393F66A6" w14:textId="77777777" w:rsidR="00064FF0" w:rsidRPr="00C801A6" w:rsidRDefault="00064FF0" w:rsidP="00347FDB">
            <w:pPr>
              <w:spacing w:before="20" w:after="20" w:line="264" w:lineRule="auto"/>
              <w:jc w:val="left"/>
              <w:rPr>
                <w:rFonts w:cs="Times New Roman"/>
                <w:b/>
                <w:color w:val="auto"/>
                <w:sz w:val="19"/>
                <w:szCs w:val="19"/>
                <w:lang w:eastAsia="fr-FR"/>
              </w:rPr>
            </w:pPr>
          </w:p>
        </w:tc>
        <w:tc>
          <w:tcPr>
            <w:tcW w:w="1649" w:type="dxa"/>
            <w:tcBorders>
              <w:top w:val="single" w:sz="4" w:space="0" w:color="auto"/>
              <w:left w:val="nil"/>
              <w:bottom w:val="single" w:sz="4" w:space="0" w:color="auto"/>
              <w:right w:val="nil"/>
            </w:tcBorders>
            <w:shd w:val="clear" w:color="auto" w:fill="D0CECE" w:themeFill="background2" w:themeFillShade="E6"/>
          </w:tcPr>
          <w:p w14:paraId="5051B4F6" w14:textId="77777777" w:rsidR="00064FF0" w:rsidRPr="00C801A6" w:rsidRDefault="00064FF0" w:rsidP="00347FDB">
            <w:pPr>
              <w:spacing w:before="20" w:after="20" w:line="264" w:lineRule="auto"/>
              <w:jc w:val="left"/>
              <w:rPr>
                <w:rFonts w:cs="Times New Roman"/>
                <w:b/>
                <w:color w:val="auto"/>
                <w:sz w:val="19"/>
                <w:szCs w:val="19"/>
                <w:lang w:eastAsia="fr-FR"/>
              </w:rPr>
            </w:pPr>
          </w:p>
        </w:tc>
        <w:tc>
          <w:tcPr>
            <w:tcW w:w="1908" w:type="dxa"/>
            <w:tcBorders>
              <w:top w:val="single" w:sz="4" w:space="0" w:color="auto"/>
              <w:left w:val="nil"/>
              <w:bottom w:val="single" w:sz="4" w:space="0" w:color="auto"/>
              <w:right w:val="single" w:sz="4" w:space="0" w:color="auto"/>
            </w:tcBorders>
            <w:shd w:val="clear" w:color="auto" w:fill="D0CECE" w:themeFill="background2" w:themeFillShade="E6"/>
          </w:tcPr>
          <w:p w14:paraId="69982638" w14:textId="77777777" w:rsidR="00064FF0" w:rsidRPr="00C801A6" w:rsidRDefault="00064FF0" w:rsidP="00347FDB">
            <w:pPr>
              <w:spacing w:before="20" w:after="20" w:line="264" w:lineRule="auto"/>
              <w:jc w:val="left"/>
              <w:rPr>
                <w:rFonts w:cs="Times New Roman"/>
                <w:b/>
                <w:color w:val="auto"/>
                <w:sz w:val="19"/>
                <w:szCs w:val="19"/>
                <w:lang w:eastAsia="fr-FR"/>
              </w:rPr>
            </w:pPr>
          </w:p>
        </w:tc>
      </w:tr>
      <w:tr w:rsidR="00C801A6" w:rsidRPr="00C801A6" w14:paraId="0B0CE2C3" w14:textId="77777777" w:rsidTr="00CB4938">
        <w:tc>
          <w:tcPr>
            <w:tcW w:w="2655" w:type="dxa"/>
            <w:tcBorders>
              <w:top w:val="single" w:sz="4" w:space="0" w:color="auto"/>
            </w:tcBorders>
          </w:tcPr>
          <w:p w14:paraId="3251D86A" w14:textId="263CDCB8" w:rsidR="00064FF0" w:rsidRPr="00C801A6" w:rsidRDefault="00064FF0" w:rsidP="00347FDB">
            <w:pPr>
              <w:spacing w:before="20" w:after="20" w:line="264" w:lineRule="auto"/>
              <w:jc w:val="left"/>
              <w:rPr>
                <w:rFonts w:cs="Times New Roman"/>
                <w:color w:val="auto"/>
                <w:sz w:val="19"/>
                <w:szCs w:val="19"/>
                <w:lang w:eastAsia="fr-FR"/>
              </w:rPr>
            </w:pPr>
            <w:r w:rsidRPr="00C801A6">
              <w:rPr>
                <w:rFonts w:cs="Times New Roman"/>
                <w:color w:val="auto"/>
                <w:sz w:val="19"/>
                <w:szCs w:val="19"/>
                <w:lang w:eastAsia="fr-FR"/>
              </w:rPr>
              <w:t xml:space="preserve">Installation de la base-vie : risques de recrudescence d’actes </w:t>
            </w:r>
            <w:r w:rsidR="006F38A3">
              <w:rPr>
                <w:rFonts w:cs="Times New Roman"/>
                <w:color w:val="auto"/>
                <w:sz w:val="19"/>
                <w:szCs w:val="19"/>
                <w:lang w:eastAsia="fr-FR"/>
              </w:rPr>
              <w:t xml:space="preserve">EAS-HS </w:t>
            </w:r>
            <w:r w:rsidRPr="00C801A6">
              <w:rPr>
                <w:rFonts w:cs="Times New Roman"/>
                <w:color w:val="auto"/>
                <w:sz w:val="19"/>
                <w:szCs w:val="19"/>
                <w:lang w:eastAsia="fr-FR"/>
              </w:rPr>
              <w:t>, risques de pollution, autres</w:t>
            </w:r>
          </w:p>
        </w:tc>
        <w:tc>
          <w:tcPr>
            <w:tcW w:w="2337" w:type="dxa"/>
            <w:tcBorders>
              <w:top w:val="single" w:sz="4" w:space="0" w:color="auto"/>
            </w:tcBorders>
          </w:tcPr>
          <w:p w14:paraId="08E83972" w14:textId="77777777" w:rsidR="00064FF0" w:rsidRPr="00C801A6" w:rsidRDefault="00064FF0" w:rsidP="00844538">
            <w:pPr>
              <w:pStyle w:val="Default"/>
              <w:numPr>
                <w:ilvl w:val="0"/>
                <w:numId w:val="161"/>
              </w:numPr>
              <w:spacing w:before="60" w:after="60" w:line="264" w:lineRule="auto"/>
              <w:ind w:left="142" w:hanging="142"/>
              <w:jc w:val="both"/>
              <w:rPr>
                <w:rFonts w:ascii="Times New Roman" w:hAnsi="Times New Roman" w:cs="Times New Roman"/>
                <w:color w:val="auto"/>
                <w:sz w:val="20"/>
                <w:szCs w:val="18"/>
              </w:rPr>
            </w:pPr>
            <w:r w:rsidRPr="00C801A6">
              <w:rPr>
                <w:rFonts w:ascii="Times New Roman" w:hAnsi="Times New Roman" w:cs="Times New Roman"/>
                <w:color w:val="auto"/>
                <w:sz w:val="20"/>
                <w:szCs w:val="18"/>
              </w:rPr>
              <w:t>Aucune</w:t>
            </w:r>
          </w:p>
        </w:tc>
        <w:tc>
          <w:tcPr>
            <w:tcW w:w="2756" w:type="dxa"/>
            <w:tcBorders>
              <w:top w:val="single" w:sz="4" w:space="0" w:color="auto"/>
            </w:tcBorders>
            <w:shd w:val="clear" w:color="auto" w:fill="FFFFFF" w:themeFill="background1"/>
          </w:tcPr>
          <w:p w14:paraId="4FF08336" w14:textId="77777777" w:rsidR="00064FF0" w:rsidRPr="00C801A6" w:rsidRDefault="00064FF0" w:rsidP="00844538">
            <w:pPr>
              <w:pStyle w:val="Default"/>
              <w:numPr>
                <w:ilvl w:val="0"/>
                <w:numId w:val="161"/>
              </w:numPr>
              <w:spacing w:before="60" w:after="60" w:line="264" w:lineRule="auto"/>
              <w:ind w:left="142" w:hanging="142"/>
              <w:jc w:val="both"/>
              <w:rPr>
                <w:rFonts w:cs="Times New Roman"/>
                <w:color w:val="auto"/>
                <w:sz w:val="19"/>
                <w:szCs w:val="19"/>
              </w:rPr>
            </w:pPr>
            <w:r w:rsidRPr="00C801A6">
              <w:rPr>
                <w:rFonts w:ascii="Times New Roman" w:hAnsi="Times New Roman" w:cs="Times New Roman"/>
                <w:color w:val="auto"/>
                <w:sz w:val="20"/>
                <w:szCs w:val="18"/>
              </w:rPr>
              <w:t>Installer</w:t>
            </w:r>
            <w:r w:rsidRPr="00C801A6">
              <w:rPr>
                <w:rFonts w:cs="Times New Roman"/>
                <w:color w:val="auto"/>
                <w:sz w:val="19"/>
                <w:szCs w:val="19"/>
              </w:rPr>
              <w:t xml:space="preserve"> la base-vie à :</w:t>
            </w:r>
          </w:p>
          <w:p w14:paraId="58E67C51" w14:textId="103B6CF3" w:rsidR="00064FF0" w:rsidRPr="00C801A6" w:rsidRDefault="00064FF0" w:rsidP="00844538">
            <w:pPr>
              <w:pStyle w:val="ListParagraph"/>
              <w:numPr>
                <w:ilvl w:val="1"/>
                <w:numId w:val="28"/>
              </w:numPr>
              <w:spacing w:before="20" w:after="20" w:line="264" w:lineRule="auto"/>
              <w:ind w:left="284" w:hanging="142"/>
              <w:contextualSpacing w:val="0"/>
              <w:jc w:val="left"/>
              <w:rPr>
                <w:rFonts w:cs="Times New Roman"/>
                <w:color w:val="auto"/>
                <w:sz w:val="19"/>
                <w:szCs w:val="19"/>
              </w:rPr>
            </w:pPr>
            <w:r w:rsidRPr="00C801A6">
              <w:rPr>
                <w:rFonts w:cs="Times New Roman"/>
                <w:color w:val="auto"/>
                <w:sz w:val="19"/>
                <w:szCs w:val="19"/>
              </w:rPr>
              <w:t xml:space="preserve">au moins 200m de la zone habitée la plus proche afin de contribuer à la minimisation des risques d’actes </w:t>
            </w:r>
            <w:r w:rsidR="006F38A3">
              <w:rPr>
                <w:rFonts w:cs="Times New Roman"/>
                <w:color w:val="auto"/>
                <w:sz w:val="19"/>
                <w:szCs w:val="19"/>
              </w:rPr>
              <w:t xml:space="preserve">EAS-HS </w:t>
            </w:r>
          </w:p>
          <w:p w14:paraId="1D3C1721" w14:textId="77777777" w:rsidR="00064FF0" w:rsidRPr="00C801A6" w:rsidRDefault="00064FF0" w:rsidP="00844538">
            <w:pPr>
              <w:pStyle w:val="ListParagraph"/>
              <w:numPr>
                <w:ilvl w:val="1"/>
                <w:numId w:val="28"/>
              </w:numPr>
              <w:spacing w:before="20" w:after="20" w:line="264" w:lineRule="auto"/>
              <w:ind w:left="284" w:hanging="142"/>
              <w:contextualSpacing w:val="0"/>
              <w:jc w:val="left"/>
              <w:rPr>
                <w:rFonts w:cs="Times New Roman"/>
                <w:color w:val="auto"/>
                <w:sz w:val="19"/>
                <w:szCs w:val="19"/>
              </w:rPr>
            </w:pPr>
            <w:r w:rsidRPr="00C801A6">
              <w:rPr>
                <w:rFonts w:cs="Times New Roman"/>
                <w:color w:val="auto"/>
                <w:sz w:val="19"/>
                <w:szCs w:val="19"/>
              </w:rPr>
              <w:t>au moins 50m d’un plan d’eau</w:t>
            </w:r>
          </w:p>
          <w:p w14:paraId="25500F74" w14:textId="77777777" w:rsidR="00064FF0" w:rsidRPr="00C801A6" w:rsidRDefault="00064FF0" w:rsidP="00844538">
            <w:pPr>
              <w:pStyle w:val="Default"/>
              <w:numPr>
                <w:ilvl w:val="0"/>
                <w:numId w:val="161"/>
              </w:numPr>
              <w:spacing w:before="60" w:after="60" w:line="264" w:lineRule="auto"/>
              <w:ind w:left="142" w:hanging="142"/>
              <w:jc w:val="both"/>
              <w:rPr>
                <w:rFonts w:cs="Times New Roman"/>
                <w:color w:val="auto"/>
                <w:sz w:val="19"/>
                <w:szCs w:val="19"/>
              </w:rPr>
            </w:pPr>
            <w:r w:rsidRPr="00C801A6">
              <w:rPr>
                <w:rFonts w:ascii="Times New Roman" w:hAnsi="Times New Roman" w:cs="Times New Roman"/>
                <w:color w:val="auto"/>
                <w:sz w:val="20"/>
                <w:szCs w:val="18"/>
              </w:rPr>
              <w:t>Installer</w:t>
            </w:r>
            <w:r w:rsidRPr="00C801A6">
              <w:rPr>
                <w:rFonts w:cs="Times New Roman"/>
                <w:color w:val="auto"/>
                <w:sz w:val="19"/>
                <w:szCs w:val="19"/>
                <w:shd w:val="clear" w:color="auto" w:fill="FFFFFF" w:themeFill="background1"/>
              </w:rPr>
              <w:t xml:space="preserve"> des douches et des latrines</w:t>
            </w:r>
          </w:p>
        </w:tc>
        <w:tc>
          <w:tcPr>
            <w:tcW w:w="2346" w:type="dxa"/>
            <w:tcBorders>
              <w:top w:val="single" w:sz="4" w:space="0" w:color="auto"/>
            </w:tcBorders>
          </w:tcPr>
          <w:p w14:paraId="0B6D8D0A" w14:textId="77777777" w:rsidR="00064FF0" w:rsidRPr="00C801A6" w:rsidRDefault="00064FF0" w:rsidP="00844538">
            <w:pPr>
              <w:pStyle w:val="Default"/>
              <w:numPr>
                <w:ilvl w:val="0"/>
                <w:numId w:val="161"/>
              </w:numPr>
              <w:spacing w:before="60" w:after="60" w:line="264" w:lineRule="auto"/>
              <w:ind w:left="142" w:hanging="142"/>
              <w:jc w:val="both"/>
              <w:rPr>
                <w:rFonts w:ascii="Times New Roman" w:hAnsi="Times New Roman" w:cs="Times New Roman"/>
                <w:color w:val="auto"/>
                <w:sz w:val="20"/>
                <w:szCs w:val="18"/>
              </w:rPr>
            </w:pPr>
            <w:r w:rsidRPr="00C801A6">
              <w:rPr>
                <w:rFonts w:ascii="Times New Roman" w:hAnsi="Times New Roman" w:cs="Times New Roman"/>
                <w:color w:val="auto"/>
                <w:sz w:val="20"/>
                <w:szCs w:val="18"/>
              </w:rPr>
              <w:t>Distances approximatives entre l’habitation et le plan d’eau les plus proches</w:t>
            </w:r>
          </w:p>
        </w:tc>
        <w:tc>
          <w:tcPr>
            <w:tcW w:w="1375" w:type="dxa"/>
            <w:tcBorders>
              <w:top w:val="single" w:sz="4" w:space="0" w:color="auto"/>
            </w:tcBorders>
          </w:tcPr>
          <w:p w14:paraId="04C87F72" w14:textId="77777777" w:rsidR="00064FF0" w:rsidRPr="00C801A6" w:rsidRDefault="00064FF0" w:rsidP="00844538">
            <w:pPr>
              <w:pStyle w:val="Default"/>
              <w:numPr>
                <w:ilvl w:val="0"/>
                <w:numId w:val="161"/>
              </w:numPr>
              <w:spacing w:before="60" w:after="60" w:line="264" w:lineRule="auto"/>
              <w:ind w:left="142" w:hanging="142"/>
              <w:jc w:val="both"/>
              <w:rPr>
                <w:rFonts w:ascii="Times New Roman" w:hAnsi="Times New Roman" w:cs="Times New Roman"/>
                <w:color w:val="auto"/>
                <w:sz w:val="20"/>
                <w:szCs w:val="18"/>
              </w:rPr>
            </w:pPr>
            <w:r w:rsidRPr="00C801A6">
              <w:rPr>
                <w:rFonts w:ascii="Times New Roman" w:hAnsi="Times New Roman" w:cs="Times New Roman"/>
                <w:color w:val="auto"/>
                <w:sz w:val="20"/>
                <w:szCs w:val="18"/>
              </w:rPr>
              <w:t>Estimation</w:t>
            </w:r>
          </w:p>
        </w:tc>
        <w:tc>
          <w:tcPr>
            <w:tcW w:w="1649" w:type="dxa"/>
            <w:tcBorders>
              <w:top w:val="single" w:sz="4" w:space="0" w:color="auto"/>
            </w:tcBorders>
          </w:tcPr>
          <w:p w14:paraId="1ACDDE7B" w14:textId="77777777" w:rsidR="00064FF0" w:rsidRPr="00C801A6" w:rsidRDefault="00064FF0" w:rsidP="00844538">
            <w:pPr>
              <w:pStyle w:val="Default"/>
              <w:numPr>
                <w:ilvl w:val="0"/>
                <w:numId w:val="161"/>
              </w:numPr>
              <w:spacing w:before="60" w:after="60" w:line="264" w:lineRule="auto"/>
              <w:ind w:left="142" w:hanging="142"/>
              <w:jc w:val="both"/>
              <w:rPr>
                <w:rFonts w:ascii="Times New Roman" w:hAnsi="Times New Roman" w:cs="Times New Roman"/>
                <w:color w:val="auto"/>
                <w:sz w:val="20"/>
                <w:szCs w:val="18"/>
              </w:rPr>
            </w:pPr>
            <w:r w:rsidRPr="00C801A6">
              <w:rPr>
                <w:rFonts w:ascii="Times New Roman" w:hAnsi="Times New Roman" w:cs="Times New Roman"/>
                <w:color w:val="auto"/>
                <w:sz w:val="20"/>
                <w:szCs w:val="18"/>
              </w:rPr>
              <w:t>Entreprise</w:t>
            </w:r>
          </w:p>
          <w:p w14:paraId="66DCD2A6" w14:textId="77777777" w:rsidR="00064FF0" w:rsidRPr="00C801A6" w:rsidRDefault="00064FF0" w:rsidP="00844538">
            <w:pPr>
              <w:pStyle w:val="Default"/>
              <w:numPr>
                <w:ilvl w:val="0"/>
                <w:numId w:val="161"/>
              </w:numPr>
              <w:spacing w:before="60" w:after="60" w:line="264" w:lineRule="auto"/>
              <w:ind w:left="142" w:hanging="142"/>
              <w:jc w:val="both"/>
              <w:rPr>
                <w:rFonts w:ascii="Times New Roman" w:hAnsi="Times New Roman" w:cs="Times New Roman"/>
                <w:color w:val="auto"/>
                <w:sz w:val="20"/>
                <w:szCs w:val="18"/>
              </w:rPr>
            </w:pPr>
            <w:r w:rsidRPr="00C801A6">
              <w:rPr>
                <w:rFonts w:ascii="Times New Roman" w:hAnsi="Times New Roman" w:cs="Times New Roman"/>
                <w:color w:val="auto"/>
                <w:sz w:val="20"/>
                <w:szCs w:val="18"/>
              </w:rPr>
              <w:t>MdC</w:t>
            </w:r>
          </w:p>
        </w:tc>
        <w:tc>
          <w:tcPr>
            <w:tcW w:w="1908" w:type="dxa"/>
            <w:tcBorders>
              <w:top w:val="single" w:sz="4" w:space="0" w:color="auto"/>
            </w:tcBorders>
          </w:tcPr>
          <w:p w14:paraId="408A0C76" w14:textId="77777777" w:rsidR="00064FF0" w:rsidRPr="00C801A6" w:rsidRDefault="00064FF0" w:rsidP="00844538">
            <w:pPr>
              <w:pStyle w:val="Default"/>
              <w:numPr>
                <w:ilvl w:val="0"/>
                <w:numId w:val="161"/>
              </w:numPr>
              <w:spacing w:before="60" w:after="60" w:line="264" w:lineRule="auto"/>
              <w:ind w:left="142" w:hanging="142"/>
              <w:jc w:val="both"/>
              <w:rPr>
                <w:rFonts w:ascii="Times New Roman" w:hAnsi="Times New Roman" w:cs="Times New Roman"/>
                <w:color w:val="auto"/>
                <w:sz w:val="20"/>
                <w:szCs w:val="18"/>
              </w:rPr>
            </w:pPr>
            <w:r w:rsidRPr="00C801A6">
              <w:rPr>
                <w:rFonts w:ascii="Times New Roman" w:hAnsi="Times New Roman" w:cs="Times New Roman"/>
                <w:color w:val="auto"/>
                <w:sz w:val="20"/>
                <w:szCs w:val="18"/>
              </w:rPr>
              <w:t>Au moment de l’installation</w:t>
            </w:r>
          </w:p>
        </w:tc>
      </w:tr>
      <w:tr w:rsidR="00C801A6" w:rsidRPr="00C801A6" w14:paraId="6142C4C3" w14:textId="77777777" w:rsidTr="00CB4938">
        <w:tc>
          <w:tcPr>
            <w:tcW w:w="2655" w:type="dxa"/>
            <w:tcBorders>
              <w:bottom w:val="single" w:sz="4" w:space="0" w:color="auto"/>
            </w:tcBorders>
          </w:tcPr>
          <w:p w14:paraId="086408CB" w14:textId="77777777" w:rsidR="00064FF0" w:rsidRPr="00C801A6" w:rsidRDefault="00064FF0" w:rsidP="00347FDB">
            <w:pPr>
              <w:spacing w:before="20" w:after="20" w:line="264" w:lineRule="auto"/>
              <w:jc w:val="left"/>
              <w:rPr>
                <w:rFonts w:cs="Times New Roman"/>
                <w:color w:val="auto"/>
                <w:sz w:val="19"/>
                <w:szCs w:val="19"/>
                <w:lang w:eastAsia="fr-FR"/>
              </w:rPr>
            </w:pPr>
            <w:r w:rsidRPr="00C801A6">
              <w:rPr>
                <w:rFonts w:cs="Times New Roman"/>
                <w:color w:val="auto"/>
                <w:sz w:val="19"/>
                <w:szCs w:val="19"/>
                <w:lang w:eastAsia="fr-FR"/>
              </w:rPr>
              <w:t>Perte de couverture végétale / base-vie</w:t>
            </w:r>
          </w:p>
        </w:tc>
        <w:tc>
          <w:tcPr>
            <w:tcW w:w="2337" w:type="dxa"/>
            <w:tcBorders>
              <w:bottom w:val="single" w:sz="4" w:space="0" w:color="auto"/>
            </w:tcBorders>
          </w:tcPr>
          <w:p w14:paraId="00B1FED6" w14:textId="77777777" w:rsidR="00064FF0" w:rsidRPr="00C801A6" w:rsidRDefault="00064FF0" w:rsidP="00844538">
            <w:pPr>
              <w:pStyle w:val="Default"/>
              <w:numPr>
                <w:ilvl w:val="0"/>
                <w:numId w:val="161"/>
              </w:numPr>
              <w:spacing w:before="60" w:after="60" w:line="264" w:lineRule="auto"/>
              <w:ind w:left="142" w:hanging="142"/>
              <w:jc w:val="both"/>
              <w:rPr>
                <w:rFonts w:ascii="Times New Roman" w:hAnsi="Times New Roman" w:cs="Times New Roman"/>
                <w:color w:val="auto"/>
                <w:sz w:val="20"/>
                <w:szCs w:val="18"/>
              </w:rPr>
            </w:pPr>
            <w:r w:rsidRPr="00C801A6">
              <w:rPr>
                <w:rFonts w:ascii="Times New Roman" w:hAnsi="Times New Roman" w:cs="Times New Roman"/>
                <w:color w:val="auto"/>
                <w:sz w:val="20"/>
                <w:szCs w:val="18"/>
              </w:rPr>
              <w:t>Aucune</w:t>
            </w:r>
          </w:p>
        </w:tc>
        <w:tc>
          <w:tcPr>
            <w:tcW w:w="2756" w:type="dxa"/>
            <w:tcBorders>
              <w:bottom w:val="single" w:sz="4" w:space="0" w:color="auto"/>
            </w:tcBorders>
          </w:tcPr>
          <w:p w14:paraId="4789F5DD" w14:textId="77777777" w:rsidR="00064FF0" w:rsidRPr="00C801A6" w:rsidRDefault="00064FF0" w:rsidP="00844538">
            <w:pPr>
              <w:pStyle w:val="Default"/>
              <w:numPr>
                <w:ilvl w:val="0"/>
                <w:numId w:val="161"/>
              </w:numPr>
              <w:spacing w:before="60" w:after="60" w:line="264" w:lineRule="auto"/>
              <w:ind w:left="142" w:hanging="142"/>
              <w:jc w:val="both"/>
              <w:rPr>
                <w:rFonts w:ascii="Times New Roman" w:hAnsi="Times New Roman" w:cs="Times New Roman"/>
                <w:color w:val="auto"/>
                <w:sz w:val="20"/>
                <w:szCs w:val="18"/>
              </w:rPr>
            </w:pPr>
            <w:r w:rsidRPr="00C801A6">
              <w:rPr>
                <w:rFonts w:cs="Times New Roman"/>
                <w:color w:val="auto"/>
                <w:sz w:val="19"/>
                <w:szCs w:val="19"/>
              </w:rPr>
              <w:t xml:space="preserve">Limiter le débroussaillage au strict </w:t>
            </w:r>
            <w:r w:rsidRPr="00C801A6">
              <w:rPr>
                <w:rFonts w:ascii="Times New Roman" w:hAnsi="Times New Roman" w:cs="Times New Roman"/>
                <w:color w:val="auto"/>
                <w:sz w:val="20"/>
                <w:szCs w:val="18"/>
              </w:rPr>
              <w:t>nécessaire</w:t>
            </w:r>
          </w:p>
          <w:p w14:paraId="429F4994" w14:textId="77777777" w:rsidR="00064FF0" w:rsidRDefault="00064FF0" w:rsidP="00844538">
            <w:pPr>
              <w:pStyle w:val="Default"/>
              <w:numPr>
                <w:ilvl w:val="0"/>
                <w:numId w:val="161"/>
              </w:numPr>
              <w:spacing w:before="60" w:after="60" w:line="264" w:lineRule="auto"/>
              <w:ind w:left="142" w:hanging="142"/>
              <w:jc w:val="both"/>
              <w:rPr>
                <w:rFonts w:cs="Times New Roman"/>
                <w:color w:val="auto"/>
                <w:sz w:val="19"/>
                <w:szCs w:val="19"/>
              </w:rPr>
            </w:pPr>
            <w:r w:rsidRPr="00C801A6">
              <w:rPr>
                <w:rFonts w:ascii="Times New Roman" w:hAnsi="Times New Roman" w:cs="Times New Roman"/>
                <w:color w:val="auto"/>
                <w:sz w:val="20"/>
                <w:szCs w:val="18"/>
              </w:rPr>
              <w:t>Revégétalisation par embroussaillement</w:t>
            </w:r>
            <w:r w:rsidRPr="00C801A6">
              <w:rPr>
                <w:rFonts w:cs="Times New Roman"/>
                <w:color w:val="auto"/>
                <w:sz w:val="19"/>
                <w:szCs w:val="19"/>
              </w:rPr>
              <w:t xml:space="preserve"> et plantation d’arbres sur les limites de la base-vie</w:t>
            </w:r>
          </w:p>
          <w:p w14:paraId="2D50D1ED" w14:textId="77777777" w:rsidR="00CB4938" w:rsidRDefault="00CB4938" w:rsidP="00CB4938">
            <w:pPr>
              <w:pStyle w:val="Default"/>
              <w:spacing w:before="60" w:after="60" w:line="264" w:lineRule="auto"/>
              <w:jc w:val="both"/>
              <w:rPr>
                <w:rFonts w:cs="Times New Roman"/>
                <w:color w:val="auto"/>
                <w:sz w:val="19"/>
                <w:szCs w:val="19"/>
              </w:rPr>
            </w:pPr>
          </w:p>
          <w:p w14:paraId="57B92634" w14:textId="77777777" w:rsidR="00CB4938" w:rsidRDefault="00CB4938" w:rsidP="00CB4938">
            <w:pPr>
              <w:pStyle w:val="Default"/>
              <w:spacing w:before="60" w:after="60" w:line="264" w:lineRule="auto"/>
              <w:jc w:val="both"/>
              <w:rPr>
                <w:rFonts w:cs="Times New Roman"/>
                <w:color w:val="auto"/>
                <w:sz w:val="19"/>
                <w:szCs w:val="19"/>
              </w:rPr>
            </w:pPr>
          </w:p>
          <w:p w14:paraId="12A9F9E1" w14:textId="10924DA3" w:rsidR="00CB4938" w:rsidRPr="00C801A6" w:rsidRDefault="00CB4938" w:rsidP="00CB4938">
            <w:pPr>
              <w:pStyle w:val="Default"/>
              <w:spacing w:before="60" w:after="60" w:line="264" w:lineRule="auto"/>
              <w:jc w:val="both"/>
              <w:rPr>
                <w:rFonts w:cs="Times New Roman"/>
                <w:color w:val="auto"/>
                <w:sz w:val="19"/>
                <w:szCs w:val="19"/>
              </w:rPr>
            </w:pPr>
          </w:p>
        </w:tc>
        <w:tc>
          <w:tcPr>
            <w:tcW w:w="2346" w:type="dxa"/>
            <w:tcBorders>
              <w:bottom w:val="single" w:sz="4" w:space="0" w:color="auto"/>
            </w:tcBorders>
          </w:tcPr>
          <w:p w14:paraId="1DE3DC78" w14:textId="77777777" w:rsidR="00064FF0" w:rsidRPr="00C801A6" w:rsidRDefault="00064FF0" w:rsidP="00844538">
            <w:pPr>
              <w:pStyle w:val="Default"/>
              <w:numPr>
                <w:ilvl w:val="0"/>
                <w:numId w:val="161"/>
              </w:numPr>
              <w:spacing w:before="60" w:after="60" w:line="264" w:lineRule="auto"/>
              <w:ind w:left="142" w:hanging="142"/>
              <w:jc w:val="both"/>
              <w:rPr>
                <w:rFonts w:ascii="Times New Roman" w:hAnsi="Times New Roman" w:cs="Times New Roman"/>
                <w:color w:val="auto"/>
                <w:sz w:val="20"/>
                <w:szCs w:val="18"/>
              </w:rPr>
            </w:pPr>
            <w:r w:rsidRPr="00C801A6">
              <w:rPr>
                <w:rFonts w:ascii="Times New Roman" w:hAnsi="Times New Roman" w:cs="Times New Roman"/>
                <w:color w:val="auto"/>
                <w:sz w:val="20"/>
                <w:szCs w:val="18"/>
              </w:rPr>
              <w:t>Surfaces débroussaillées</w:t>
            </w:r>
          </w:p>
          <w:p w14:paraId="498DB61E" w14:textId="77777777" w:rsidR="00064FF0" w:rsidRPr="00C801A6" w:rsidRDefault="00064FF0" w:rsidP="00844538">
            <w:pPr>
              <w:pStyle w:val="Default"/>
              <w:numPr>
                <w:ilvl w:val="0"/>
                <w:numId w:val="161"/>
              </w:numPr>
              <w:spacing w:before="60" w:after="60" w:line="264" w:lineRule="auto"/>
              <w:ind w:left="142" w:hanging="142"/>
              <w:jc w:val="both"/>
              <w:rPr>
                <w:rFonts w:ascii="Times New Roman" w:hAnsi="Times New Roman" w:cs="Times New Roman"/>
                <w:color w:val="auto"/>
                <w:sz w:val="20"/>
                <w:szCs w:val="18"/>
              </w:rPr>
            </w:pPr>
            <w:r w:rsidRPr="00C801A6">
              <w:rPr>
                <w:rFonts w:ascii="Times New Roman" w:hAnsi="Times New Roman" w:cs="Times New Roman"/>
                <w:color w:val="auto"/>
                <w:sz w:val="20"/>
                <w:szCs w:val="18"/>
              </w:rPr>
              <w:t>Nombre d’arbres plantés autour de la base-vie</w:t>
            </w:r>
          </w:p>
        </w:tc>
        <w:tc>
          <w:tcPr>
            <w:tcW w:w="1375" w:type="dxa"/>
            <w:tcBorders>
              <w:bottom w:val="single" w:sz="4" w:space="0" w:color="auto"/>
            </w:tcBorders>
          </w:tcPr>
          <w:p w14:paraId="5C908486" w14:textId="77777777" w:rsidR="00064FF0" w:rsidRPr="00C801A6" w:rsidRDefault="00064FF0" w:rsidP="00844538">
            <w:pPr>
              <w:pStyle w:val="Default"/>
              <w:numPr>
                <w:ilvl w:val="0"/>
                <w:numId w:val="161"/>
              </w:numPr>
              <w:spacing w:before="60" w:after="60" w:line="264" w:lineRule="auto"/>
              <w:ind w:left="142" w:hanging="142"/>
              <w:jc w:val="both"/>
              <w:rPr>
                <w:rFonts w:ascii="Times New Roman" w:hAnsi="Times New Roman" w:cs="Times New Roman"/>
                <w:color w:val="auto"/>
                <w:sz w:val="20"/>
                <w:szCs w:val="18"/>
              </w:rPr>
            </w:pPr>
            <w:r w:rsidRPr="00C801A6">
              <w:rPr>
                <w:rFonts w:ascii="Times New Roman" w:hAnsi="Times New Roman" w:cs="Times New Roman"/>
                <w:color w:val="auto"/>
                <w:sz w:val="20"/>
                <w:szCs w:val="18"/>
              </w:rPr>
              <w:t>Estimation</w:t>
            </w:r>
          </w:p>
          <w:p w14:paraId="2F38EA8A" w14:textId="77777777" w:rsidR="00064FF0" w:rsidRPr="00C801A6" w:rsidRDefault="00064FF0" w:rsidP="00844538">
            <w:pPr>
              <w:pStyle w:val="Default"/>
              <w:numPr>
                <w:ilvl w:val="0"/>
                <w:numId w:val="161"/>
              </w:numPr>
              <w:spacing w:before="60" w:after="60" w:line="264" w:lineRule="auto"/>
              <w:ind w:left="142" w:hanging="142"/>
              <w:jc w:val="both"/>
              <w:rPr>
                <w:rFonts w:ascii="Times New Roman" w:hAnsi="Times New Roman" w:cs="Times New Roman"/>
                <w:color w:val="auto"/>
                <w:sz w:val="20"/>
                <w:szCs w:val="18"/>
              </w:rPr>
            </w:pPr>
            <w:r w:rsidRPr="00C801A6">
              <w:rPr>
                <w:rFonts w:ascii="Times New Roman" w:hAnsi="Times New Roman" w:cs="Times New Roman"/>
                <w:color w:val="auto"/>
                <w:sz w:val="20"/>
                <w:szCs w:val="18"/>
              </w:rPr>
              <w:t>Comptage</w:t>
            </w:r>
          </w:p>
        </w:tc>
        <w:tc>
          <w:tcPr>
            <w:tcW w:w="1649" w:type="dxa"/>
            <w:tcBorders>
              <w:bottom w:val="single" w:sz="4" w:space="0" w:color="auto"/>
            </w:tcBorders>
          </w:tcPr>
          <w:p w14:paraId="358A6C27" w14:textId="77777777" w:rsidR="00064FF0" w:rsidRPr="00C801A6" w:rsidRDefault="00064FF0" w:rsidP="00844538">
            <w:pPr>
              <w:pStyle w:val="Default"/>
              <w:numPr>
                <w:ilvl w:val="0"/>
                <w:numId w:val="161"/>
              </w:numPr>
              <w:spacing w:before="60" w:after="60" w:line="264" w:lineRule="auto"/>
              <w:ind w:left="142" w:hanging="142"/>
              <w:jc w:val="both"/>
              <w:rPr>
                <w:rFonts w:ascii="Times New Roman" w:hAnsi="Times New Roman" w:cs="Times New Roman"/>
                <w:color w:val="auto"/>
                <w:sz w:val="20"/>
                <w:szCs w:val="18"/>
              </w:rPr>
            </w:pPr>
            <w:r w:rsidRPr="00C801A6">
              <w:rPr>
                <w:rFonts w:ascii="Times New Roman" w:hAnsi="Times New Roman" w:cs="Times New Roman"/>
                <w:color w:val="auto"/>
                <w:sz w:val="20"/>
                <w:szCs w:val="18"/>
              </w:rPr>
              <w:t>Entreprise</w:t>
            </w:r>
          </w:p>
          <w:p w14:paraId="1A63DA9A" w14:textId="77777777" w:rsidR="00064FF0" w:rsidRPr="00C801A6" w:rsidRDefault="00064FF0" w:rsidP="00844538">
            <w:pPr>
              <w:pStyle w:val="Default"/>
              <w:numPr>
                <w:ilvl w:val="0"/>
                <w:numId w:val="161"/>
              </w:numPr>
              <w:spacing w:before="60" w:after="60" w:line="264" w:lineRule="auto"/>
              <w:ind w:left="142" w:hanging="142"/>
              <w:jc w:val="both"/>
              <w:rPr>
                <w:rFonts w:ascii="Times New Roman" w:hAnsi="Times New Roman" w:cs="Times New Roman"/>
                <w:color w:val="auto"/>
                <w:sz w:val="20"/>
                <w:szCs w:val="18"/>
              </w:rPr>
            </w:pPr>
            <w:r w:rsidRPr="00C801A6">
              <w:rPr>
                <w:rFonts w:ascii="Times New Roman" w:hAnsi="Times New Roman" w:cs="Times New Roman"/>
                <w:color w:val="auto"/>
                <w:sz w:val="20"/>
                <w:szCs w:val="18"/>
              </w:rPr>
              <w:t>MdC</w:t>
            </w:r>
          </w:p>
        </w:tc>
        <w:tc>
          <w:tcPr>
            <w:tcW w:w="1908" w:type="dxa"/>
            <w:tcBorders>
              <w:bottom w:val="single" w:sz="4" w:space="0" w:color="auto"/>
            </w:tcBorders>
          </w:tcPr>
          <w:p w14:paraId="03C615E6" w14:textId="77777777" w:rsidR="00064FF0" w:rsidRPr="00C801A6" w:rsidRDefault="00064FF0" w:rsidP="00844538">
            <w:pPr>
              <w:pStyle w:val="Default"/>
              <w:numPr>
                <w:ilvl w:val="0"/>
                <w:numId w:val="161"/>
              </w:numPr>
              <w:spacing w:before="60" w:after="60" w:line="264" w:lineRule="auto"/>
              <w:ind w:left="142" w:hanging="142"/>
              <w:jc w:val="both"/>
              <w:rPr>
                <w:rFonts w:ascii="Times New Roman" w:hAnsi="Times New Roman" w:cs="Times New Roman"/>
                <w:color w:val="auto"/>
                <w:sz w:val="20"/>
                <w:szCs w:val="18"/>
              </w:rPr>
            </w:pPr>
            <w:r w:rsidRPr="00C801A6">
              <w:rPr>
                <w:rFonts w:ascii="Times New Roman" w:hAnsi="Times New Roman" w:cs="Times New Roman"/>
                <w:color w:val="auto"/>
                <w:sz w:val="20"/>
                <w:szCs w:val="18"/>
              </w:rPr>
              <w:t>Au moment de l’installation</w:t>
            </w:r>
          </w:p>
        </w:tc>
      </w:tr>
      <w:tr w:rsidR="00C801A6" w:rsidRPr="00C801A6" w14:paraId="20C8C312" w14:textId="77777777" w:rsidTr="00CB4938">
        <w:tc>
          <w:tcPr>
            <w:tcW w:w="2655" w:type="dxa"/>
            <w:tcBorders>
              <w:top w:val="single" w:sz="4" w:space="0" w:color="auto"/>
              <w:left w:val="single" w:sz="4" w:space="0" w:color="auto"/>
              <w:bottom w:val="single" w:sz="4" w:space="0" w:color="auto"/>
              <w:right w:val="nil"/>
            </w:tcBorders>
            <w:shd w:val="clear" w:color="auto" w:fill="D0CECE" w:themeFill="background2" w:themeFillShade="E6"/>
          </w:tcPr>
          <w:p w14:paraId="59834D1F" w14:textId="77777777" w:rsidR="00064FF0" w:rsidRPr="00C801A6" w:rsidRDefault="00064FF0" w:rsidP="00347FDB">
            <w:pPr>
              <w:spacing w:before="20" w:after="20" w:line="264" w:lineRule="auto"/>
              <w:jc w:val="left"/>
              <w:rPr>
                <w:rFonts w:cs="Times New Roman"/>
                <w:b/>
                <w:color w:val="auto"/>
                <w:sz w:val="19"/>
                <w:szCs w:val="19"/>
                <w:lang w:eastAsia="fr-FR"/>
              </w:rPr>
            </w:pPr>
            <w:r w:rsidRPr="00C801A6">
              <w:rPr>
                <w:rFonts w:cs="Times New Roman"/>
                <w:b/>
                <w:color w:val="auto"/>
                <w:sz w:val="19"/>
                <w:szCs w:val="19"/>
                <w:lang w:eastAsia="fr-FR"/>
              </w:rPr>
              <w:t>Impacts socioéconomiques</w:t>
            </w:r>
          </w:p>
        </w:tc>
        <w:tc>
          <w:tcPr>
            <w:tcW w:w="2337" w:type="dxa"/>
            <w:tcBorders>
              <w:top w:val="single" w:sz="4" w:space="0" w:color="auto"/>
              <w:left w:val="nil"/>
              <w:bottom w:val="single" w:sz="4" w:space="0" w:color="auto"/>
              <w:right w:val="nil"/>
            </w:tcBorders>
            <w:shd w:val="clear" w:color="auto" w:fill="D0CECE" w:themeFill="background2" w:themeFillShade="E6"/>
          </w:tcPr>
          <w:p w14:paraId="1D3287C3" w14:textId="77777777" w:rsidR="00064FF0" w:rsidRPr="00C801A6" w:rsidRDefault="00064FF0" w:rsidP="00347FDB">
            <w:pPr>
              <w:spacing w:before="20" w:after="20" w:line="264" w:lineRule="auto"/>
              <w:jc w:val="left"/>
              <w:rPr>
                <w:rFonts w:cs="Times New Roman"/>
                <w:b/>
                <w:color w:val="auto"/>
                <w:sz w:val="19"/>
                <w:szCs w:val="19"/>
                <w:lang w:eastAsia="fr-FR"/>
              </w:rPr>
            </w:pPr>
          </w:p>
        </w:tc>
        <w:tc>
          <w:tcPr>
            <w:tcW w:w="2756" w:type="dxa"/>
            <w:tcBorders>
              <w:top w:val="single" w:sz="4" w:space="0" w:color="auto"/>
              <w:left w:val="nil"/>
              <w:bottom w:val="single" w:sz="4" w:space="0" w:color="auto"/>
              <w:right w:val="nil"/>
            </w:tcBorders>
            <w:shd w:val="clear" w:color="auto" w:fill="D0CECE" w:themeFill="background2" w:themeFillShade="E6"/>
          </w:tcPr>
          <w:p w14:paraId="368F1417" w14:textId="77777777" w:rsidR="00064FF0" w:rsidRPr="00C801A6" w:rsidRDefault="00064FF0" w:rsidP="00347FDB">
            <w:pPr>
              <w:spacing w:before="20" w:after="20" w:line="264" w:lineRule="auto"/>
              <w:jc w:val="left"/>
              <w:rPr>
                <w:rFonts w:cs="Times New Roman"/>
                <w:b/>
                <w:color w:val="auto"/>
                <w:sz w:val="19"/>
                <w:szCs w:val="19"/>
                <w:lang w:eastAsia="fr-FR"/>
              </w:rPr>
            </w:pPr>
          </w:p>
        </w:tc>
        <w:tc>
          <w:tcPr>
            <w:tcW w:w="2346" w:type="dxa"/>
            <w:tcBorders>
              <w:top w:val="single" w:sz="4" w:space="0" w:color="auto"/>
              <w:left w:val="nil"/>
              <w:bottom w:val="single" w:sz="4" w:space="0" w:color="auto"/>
              <w:right w:val="nil"/>
            </w:tcBorders>
            <w:shd w:val="clear" w:color="auto" w:fill="D0CECE" w:themeFill="background2" w:themeFillShade="E6"/>
          </w:tcPr>
          <w:p w14:paraId="2A027E70" w14:textId="77777777" w:rsidR="00064FF0" w:rsidRPr="00C801A6" w:rsidRDefault="00064FF0" w:rsidP="00347FDB">
            <w:pPr>
              <w:spacing w:before="20" w:after="20" w:line="264" w:lineRule="auto"/>
              <w:jc w:val="left"/>
              <w:rPr>
                <w:rFonts w:cs="Times New Roman"/>
                <w:b/>
                <w:color w:val="auto"/>
                <w:sz w:val="19"/>
                <w:szCs w:val="19"/>
                <w:lang w:eastAsia="fr-FR"/>
              </w:rPr>
            </w:pPr>
          </w:p>
        </w:tc>
        <w:tc>
          <w:tcPr>
            <w:tcW w:w="1375" w:type="dxa"/>
            <w:tcBorders>
              <w:top w:val="single" w:sz="4" w:space="0" w:color="auto"/>
              <w:left w:val="nil"/>
              <w:bottom w:val="single" w:sz="4" w:space="0" w:color="auto"/>
              <w:right w:val="nil"/>
            </w:tcBorders>
            <w:shd w:val="clear" w:color="auto" w:fill="D0CECE" w:themeFill="background2" w:themeFillShade="E6"/>
          </w:tcPr>
          <w:p w14:paraId="3CB95E7D" w14:textId="77777777" w:rsidR="00064FF0" w:rsidRPr="00C801A6" w:rsidRDefault="00064FF0" w:rsidP="00347FDB">
            <w:pPr>
              <w:spacing w:before="20" w:after="20" w:line="264" w:lineRule="auto"/>
              <w:jc w:val="left"/>
              <w:rPr>
                <w:rFonts w:cs="Times New Roman"/>
                <w:b/>
                <w:color w:val="auto"/>
                <w:sz w:val="19"/>
                <w:szCs w:val="19"/>
                <w:lang w:eastAsia="fr-FR"/>
              </w:rPr>
            </w:pPr>
          </w:p>
        </w:tc>
        <w:tc>
          <w:tcPr>
            <w:tcW w:w="1649" w:type="dxa"/>
            <w:tcBorders>
              <w:top w:val="single" w:sz="4" w:space="0" w:color="auto"/>
              <w:left w:val="nil"/>
              <w:bottom w:val="single" w:sz="4" w:space="0" w:color="auto"/>
              <w:right w:val="nil"/>
            </w:tcBorders>
            <w:shd w:val="clear" w:color="auto" w:fill="D0CECE" w:themeFill="background2" w:themeFillShade="E6"/>
          </w:tcPr>
          <w:p w14:paraId="2E6AA60C" w14:textId="77777777" w:rsidR="00064FF0" w:rsidRPr="00C801A6" w:rsidRDefault="00064FF0" w:rsidP="00347FDB">
            <w:pPr>
              <w:spacing w:before="20" w:after="20" w:line="264" w:lineRule="auto"/>
              <w:jc w:val="left"/>
              <w:rPr>
                <w:rFonts w:cs="Times New Roman"/>
                <w:b/>
                <w:color w:val="auto"/>
                <w:sz w:val="19"/>
                <w:szCs w:val="19"/>
                <w:lang w:eastAsia="fr-FR"/>
              </w:rPr>
            </w:pPr>
          </w:p>
        </w:tc>
        <w:tc>
          <w:tcPr>
            <w:tcW w:w="1908" w:type="dxa"/>
            <w:tcBorders>
              <w:top w:val="single" w:sz="4" w:space="0" w:color="auto"/>
              <w:left w:val="nil"/>
              <w:bottom w:val="single" w:sz="4" w:space="0" w:color="auto"/>
              <w:right w:val="single" w:sz="4" w:space="0" w:color="auto"/>
            </w:tcBorders>
            <w:shd w:val="clear" w:color="auto" w:fill="D0CECE" w:themeFill="background2" w:themeFillShade="E6"/>
          </w:tcPr>
          <w:p w14:paraId="4C70DC85" w14:textId="77777777" w:rsidR="00064FF0" w:rsidRPr="00C801A6" w:rsidRDefault="00064FF0" w:rsidP="00347FDB">
            <w:pPr>
              <w:spacing w:before="20" w:after="20" w:line="264" w:lineRule="auto"/>
              <w:jc w:val="left"/>
              <w:rPr>
                <w:rFonts w:cs="Times New Roman"/>
                <w:b/>
                <w:color w:val="auto"/>
                <w:sz w:val="19"/>
                <w:szCs w:val="19"/>
                <w:lang w:eastAsia="fr-FR"/>
              </w:rPr>
            </w:pPr>
          </w:p>
        </w:tc>
      </w:tr>
      <w:tr w:rsidR="00C801A6" w:rsidRPr="00C801A6" w14:paraId="5AA15777" w14:textId="77777777" w:rsidTr="00CB4938">
        <w:tc>
          <w:tcPr>
            <w:tcW w:w="2655" w:type="dxa"/>
            <w:tcBorders>
              <w:top w:val="single" w:sz="4" w:space="0" w:color="auto"/>
            </w:tcBorders>
          </w:tcPr>
          <w:p w14:paraId="50F03A77" w14:textId="77777777" w:rsidR="00064FF0" w:rsidRPr="00C801A6" w:rsidRDefault="00064FF0" w:rsidP="00347FDB">
            <w:pPr>
              <w:spacing w:before="20" w:after="20" w:line="264" w:lineRule="auto"/>
              <w:jc w:val="left"/>
              <w:rPr>
                <w:rFonts w:cs="Times New Roman"/>
                <w:color w:val="auto"/>
                <w:sz w:val="19"/>
                <w:szCs w:val="19"/>
                <w:lang w:eastAsia="fr-FR"/>
              </w:rPr>
            </w:pPr>
            <w:r w:rsidRPr="00C801A6">
              <w:rPr>
                <w:rFonts w:cs="Times New Roman"/>
                <w:color w:val="auto"/>
                <w:sz w:val="19"/>
                <w:szCs w:val="19"/>
                <w:lang w:eastAsia="fr-FR"/>
              </w:rPr>
              <w:lastRenderedPageBreak/>
              <w:t>Instauration d’un climat de méfiance entre l’Entreprise de travaux et les riverains</w:t>
            </w:r>
          </w:p>
        </w:tc>
        <w:tc>
          <w:tcPr>
            <w:tcW w:w="2337" w:type="dxa"/>
            <w:tcBorders>
              <w:top w:val="single" w:sz="4" w:space="0" w:color="auto"/>
            </w:tcBorders>
          </w:tcPr>
          <w:p w14:paraId="2AFFD886" w14:textId="77777777" w:rsidR="00064FF0" w:rsidRPr="00C801A6" w:rsidRDefault="00064FF0" w:rsidP="00844538">
            <w:pPr>
              <w:pStyle w:val="Default"/>
              <w:numPr>
                <w:ilvl w:val="0"/>
                <w:numId w:val="161"/>
              </w:numPr>
              <w:spacing w:before="60" w:after="60" w:line="264" w:lineRule="auto"/>
              <w:ind w:left="142" w:hanging="142"/>
              <w:jc w:val="both"/>
              <w:rPr>
                <w:rFonts w:cs="Times New Roman"/>
                <w:color w:val="auto"/>
                <w:sz w:val="19"/>
                <w:szCs w:val="19"/>
              </w:rPr>
            </w:pPr>
            <w:r w:rsidRPr="00C801A6">
              <w:rPr>
                <w:rFonts w:cs="Times New Roman"/>
                <w:color w:val="auto"/>
                <w:sz w:val="19"/>
                <w:szCs w:val="19"/>
              </w:rPr>
              <w:t xml:space="preserve">Organiser une réunion </w:t>
            </w:r>
            <w:r w:rsidRPr="00C801A6">
              <w:rPr>
                <w:rFonts w:ascii="Times New Roman" w:hAnsi="Times New Roman" w:cs="Times New Roman"/>
                <w:color w:val="auto"/>
                <w:sz w:val="20"/>
                <w:szCs w:val="18"/>
              </w:rPr>
              <w:t>d’information</w:t>
            </w:r>
            <w:r w:rsidRPr="00C801A6">
              <w:rPr>
                <w:rFonts w:cs="Times New Roman"/>
                <w:color w:val="auto"/>
                <w:sz w:val="19"/>
                <w:szCs w:val="19"/>
              </w:rPr>
              <w:t xml:space="preserve"> des riverains au démarrage du chantier</w:t>
            </w:r>
          </w:p>
        </w:tc>
        <w:tc>
          <w:tcPr>
            <w:tcW w:w="2756" w:type="dxa"/>
            <w:tcBorders>
              <w:top w:val="single" w:sz="4" w:space="0" w:color="auto"/>
            </w:tcBorders>
          </w:tcPr>
          <w:p w14:paraId="342258BC" w14:textId="77777777" w:rsidR="00064FF0" w:rsidRPr="00C801A6" w:rsidRDefault="00064FF0" w:rsidP="00844538">
            <w:pPr>
              <w:pStyle w:val="Default"/>
              <w:numPr>
                <w:ilvl w:val="0"/>
                <w:numId w:val="161"/>
              </w:numPr>
              <w:spacing w:before="60" w:after="60" w:line="264" w:lineRule="auto"/>
              <w:ind w:left="142" w:hanging="142"/>
              <w:jc w:val="both"/>
              <w:rPr>
                <w:rFonts w:ascii="Times New Roman" w:hAnsi="Times New Roman" w:cs="Times New Roman"/>
                <w:color w:val="auto"/>
                <w:sz w:val="20"/>
                <w:szCs w:val="18"/>
              </w:rPr>
            </w:pPr>
            <w:r w:rsidRPr="00C801A6">
              <w:rPr>
                <w:rFonts w:ascii="Times New Roman" w:hAnsi="Times New Roman" w:cs="Times New Roman"/>
                <w:color w:val="auto"/>
                <w:sz w:val="20"/>
                <w:szCs w:val="18"/>
              </w:rPr>
              <w:t xml:space="preserve">Traiter les éventuelles plaintes dans les plus brefs délais </w:t>
            </w:r>
          </w:p>
        </w:tc>
        <w:tc>
          <w:tcPr>
            <w:tcW w:w="2346" w:type="dxa"/>
            <w:tcBorders>
              <w:top w:val="single" w:sz="4" w:space="0" w:color="auto"/>
            </w:tcBorders>
          </w:tcPr>
          <w:p w14:paraId="24B2E5C9" w14:textId="77777777" w:rsidR="00064FF0" w:rsidRPr="00C801A6" w:rsidRDefault="00064FF0" w:rsidP="00844538">
            <w:pPr>
              <w:pStyle w:val="Default"/>
              <w:numPr>
                <w:ilvl w:val="0"/>
                <w:numId w:val="161"/>
              </w:numPr>
              <w:spacing w:before="60" w:after="60" w:line="264" w:lineRule="auto"/>
              <w:ind w:left="142" w:hanging="142"/>
              <w:jc w:val="both"/>
              <w:rPr>
                <w:rFonts w:ascii="Times New Roman" w:hAnsi="Times New Roman" w:cs="Times New Roman"/>
                <w:color w:val="auto"/>
                <w:sz w:val="20"/>
                <w:szCs w:val="18"/>
              </w:rPr>
            </w:pPr>
            <w:r w:rsidRPr="00C801A6">
              <w:rPr>
                <w:rFonts w:ascii="Times New Roman" w:hAnsi="Times New Roman" w:cs="Times New Roman"/>
                <w:color w:val="auto"/>
                <w:sz w:val="20"/>
                <w:szCs w:val="18"/>
              </w:rPr>
              <w:t>Nombre de plaintes de riverains sur la base-vie</w:t>
            </w:r>
          </w:p>
          <w:p w14:paraId="7E26206A" w14:textId="77777777" w:rsidR="00064FF0" w:rsidRPr="00C801A6" w:rsidRDefault="00064FF0" w:rsidP="00844538">
            <w:pPr>
              <w:pStyle w:val="Default"/>
              <w:numPr>
                <w:ilvl w:val="0"/>
                <w:numId w:val="161"/>
              </w:numPr>
              <w:spacing w:before="60" w:after="60" w:line="264" w:lineRule="auto"/>
              <w:ind w:left="142" w:hanging="142"/>
              <w:jc w:val="both"/>
              <w:rPr>
                <w:rFonts w:ascii="Times New Roman" w:hAnsi="Times New Roman" w:cs="Times New Roman"/>
                <w:color w:val="auto"/>
                <w:sz w:val="20"/>
                <w:szCs w:val="18"/>
              </w:rPr>
            </w:pPr>
            <w:r w:rsidRPr="00C801A6">
              <w:rPr>
                <w:rFonts w:ascii="Times New Roman" w:hAnsi="Times New Roman" w:cs="Times New Roman"/>
                <w:color w:val="auto"/>
                <w:sz w:val="20"/>
                <w:szCs w:val="18"/>
              </w:rPr>
              <w:t>Délai de traitement moyen</w:t>
            </w:r>
          </w:p>
        </w:tc>
        <w:tc>
          <w:tcPr>
            <w:tcW w:w="1375" w:type="dxa"/>
            <w:tcBorders>
              <w:top w:val="single" w:sz="4" w:space="0" w:color="auto"/>
            </w:tcBorders>
          </w:tcPr>
          <w:p w14:paraId="17B67EE4" w14:textId="77777777" w:rsidR="00064FF0" w:rsidRPr="00C801A6" w:rsidRDefault="00064FF0" w:rsidP="00844538">
            <w:pPr>
              <w:pStyle w:val="Default"/>
              <w:numPr>
                <w:ilvl w:val="0"/>
                <w:numId w:val="161"/>
              </w:numPr>
              <w:spacing w:before="60" w:after="60" w:line="264" w:lineRule="auto"/>
              <w:ind w:left="142" w:hanging="142"/>
              <w:jc w:val="both"/>
              <w:rPr>
                <w:rFonts w:ascii="Times New Roman" w:hAnsi="Times New Roman" w:cs="Times New Roman"/>
                <w:color w:val="auto"/>
                <w:sz w:val="20"/>
                <w:szCs w:val="18"/>
              </w:rPr>
            </w:pPr>
            <w:r w:rsidRPr="00C801A6">
              <w:rPr>
                <w:rFonts w:ascii="Times New Roman" w:hAnsi="Times New Roman" w:cs="Times New Roman"/>
                <w:color w:val="auto"/>
                <w:sz w:val="20"/>
                <w:szCs w:val="18"/>
              </w:rPr>
              <w:t>Calculs</w:t>
            </w:r>
          </w:p>
        </w:tc>
        <w:tc>
          <w:tcPr>
            <w:tcW w:w="1649" w:type="dxa"/>
            <w:tcBorders>
              <w:top w:val="single" w:sz="4" w:space="0" w:color="auto"/>
            </w:tcBorders>
          </w:tcPr>
          <w:p w14:paraId="4F2EB862" w14:textId="77777777" w:rsidR="00064FF0" w:rsidRPr="00C801A6" w:rsidRDefault="00064FF0" w:rsidP="00844538">
            <w:pPr>
              <w:pStyle w:val="Default"/>
              <w:numPr>
                <w:ilvl w:val="0"/>
                <w:numId w:val="161"/>
              </w:numPr>
              <w:spacing w:before="60" w:after="60" w:line="264" w:lineRule="auto"/>
              <w:ind w:left="142" w:hanging="142"/>
              <w:jc w:val="both"/>
              <w:rPr>
                <w:rFonts w:ascii="Times New Roman" w:hAnsi="Times New Roman" w:cs="Times New Roman"/>
                <w:color w:val="auto"/>
                <w:sz w:val="20"/>
                <w:szCs w:val="18"/>
              </w:rPr>
            </w:pPr>
            <w:r w:rsidRPr="00C801A6">
              <w:rPr>
                <w:rFonts w:ascii="Times New Roman" w:hAnsi="Times New Roman" w:cs="Times New Roman"/>
                <w:color w:val="auto"/>
                <w:sz w:val="20"/>
                <w:szCs w:val="18"/>
              </w:rPr>
              <w:t>Entreprise</w:t>
            </w:r>
          </w:p>
          <w:p w14:paraId="4E647359" w14:textId="77777777" w:rsidR="00064FF0" w:rsidRPr="00C801A6" w:rsidRDefault="00064FF0" w:rsidP="00844538">
            <w:pPr>
              <w:pStyle w:val="Default"/>
              <w:numPr>
                <w:ilvl w:val="0"/>
                <w:numId w:val="161"/>
              </w:numPr>
              <w:spacing w:before="60" w:after="60" w:line="264" w:lineRule="auto"/>
              <w:ind w:left="142" w:hanging="142"/>
              <w:jc w:val="both"/>
              <w:rPr>
                <w:rFonts w:ascii="Times New Roman" w:hAnsi="Times New Roman" w:cs="Times New Roman"/>
                <w:color w:val="auto"/>
                <w:sz w:val="20"/>
                <w:szCs w:val="18"/>
              </w:rPr>
            </w:pPr>
            <w:r w:rsidRPr="00C801A6">
              <w:rPr>
                <w:rFonts w:ascii="Times New Roman" w:hAnsi="Times New Roman" w:cs="Times New Roman"/>
                <w:color w:val="auto"/>
                <w:sz w:val="20"/>
                <w:szCs w:val="18"/>
              </w:rPr>
              <w:t>MdC</w:t>
            </w:r>
          </w:p>
        </w:tc>
        <w:tc>
          <w:tcPr>
            <w:tcW w:w="1908" w:type="dxa"/>
            <w:tcBorders>
              <w:top w:val="single" w:sz="4" w:space="0" w:color="auto"/>
            </w:tcBorders>
          </w:tcPr>
          <w:p w14:paraId="7EA9FECF" w14:textId="77777777" w:rsidR="00064FF0" w:rsidRPr="00C801A6" w:rsidRDefault="00064FF0" w:rsidP="00844538">
            <w:pPr>
              <w:pStyle w:val="Default"/>
              <w:numPr>
                <w:ilvl w:val="0"/>
                <w:numId w:val="161"/>
              </w:numPr>
              <w:spacing w:before="60" w:after="60" w:line="264" w:lineRule="auto"/>
              <w:ind w:left="142" w:hanging="142"/>
              <w:jc w:val="both"/>
              <w:rPr>
                <w:rFonts w:ascii="Times New Roman" w:hAnsi="Times New Roman" w:cs="Times New Roman"/>
                <w:color w:val="auto"/>
                <w:sz w:val="20"/>
                <w:szCs w:val="18"/>
              </w:rPr>
            </w:pPr>
            <w:r w:rsidRPr="00C801A6">
              <w:rPr>
                <w:rFonts w:ascii="Times New Roman" w:hAnsi="Times New Roman" w:cs="Times New Roman"/>
                <w:color w:val="auto"/>
                <w:sz w:val="20"/>
                <w:szCs w:val="18"/>
              </w:rPr>
              <w:t>Tous les mois</w:t>
            </w:r>
          </w:p>
        </w:tc>
      </w:tr>
      <w:tr w:rsidR="00C801A6" w:rsidRPr="00C801A6" w14:paraId="06688D5C" w14:textId="77777777" w:rsidTr="00CB4938">
        <w:tc>
          <w:tcPr>
            <w:tcW w:w="2655" w:type="dxa"/>
            <w:tcBorders>
              <w:top w:val="single" w:sz="4" w:space="0" w:color="auto"/>
            </w:tcBorders>
          </w:tcPr>
          <w:p w14:paraId="7AA54B44" w14:textId="77777777" w:rsidR="00064FF0" w:rsidRPr="00C801A6" w:rsidRDefault="00064FF0" w:rsidP="00347FDB">
            <w:pPr>
              <w:spacing w:before="20" w:after="20" w:line="264" w:lineRule="auto"/>
              <w:jc w:val="left"/>
              <w:rPr>
                <w:rFonts w:cs="Times New Roman"/>
                <w:color w:val="auto"/>
                <w:sz w:val="19"/>
                <w:szCs w:val="19"/>
              </w:rPr>
            </w:pPr>
            <w:r w:rsidRPr="00C801A6">
              <w:rPr>
                <w:rFonts w:cs="Times New Roman"/>
                <w:color w:val="auto"/>
                <w:sz w:val="19"/>
                <w:szCs w:val="19"/>
              </w:rPr>
              <w:t>Risques d’accidents de circulation durant l’a</w:t>
            </w:r>
            <w:r w:rsidRPr="00C801A6">
              <w:rPr>
                <w:rFonts w:cs="Times New Roman"/>
                <w:color w:val="auto"/>
                <w:sz w:val="19"/>
                <w:szCs w:val="19"/>
                <w:lang w:eastAsia="fr-FR"/>
              </w:rPr>
              <w:t>menée des matériels et équipements</w:t>
            </w:r>
          </w:p>
        </w:tc>
        <w:tc>
          <w:tcPr>
            <w:tcW w:w="2337" w:type="dxa"/>
            <w:tcBorders>
              <w:top w:val="single" w:sz="4" w:space="0" w:color="auto"/>
            </w:tcBorders>
          </w:tcPr>
          <w:p w14:paraId="32456425"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Sensibiliser les chauffeurs sur les accidents de la route</w:t>
            </w:r>
          </w:p>
        </w:tc>
        <w:tc>
          <w:tcPr>
            <w:tcW w:w="2756" w:type="dxa"/>
            <w:tcBorders>
              <w:top w:val="single" w:sz="4" w:space="0" w:color="auto"/>
            </w:tcBorders>
          </w:tcPr>
          <w:p w14:paraId="2B1F9D69"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Limiter la vitesse à 20km/h en zone habitée et à 40km/h en rase-campagne</w:t>
            </w:r>
          </w:p>
        </w:tc>
        <w:tc>
          <w:tcPr>
            <w:tcW w:w="2346" w:type="dxa"/>
            <w:tcBorders>
              <w:top w:val="single" w:sz="4" w:space="0" w:color="auto"/>
            </w:tcBorders>
          </w:tcPr>
          <w:p w14:paraId="76E680EF"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Nombre d’accidents liés à l’excès de vitesse</w:t>
            </w:r>
          </w:p>
        </w:tc>
        <w:tc>
          <w:tcPr>
            <w:tcW w:w="1375" w:type="dxa"/>
            <w:tcBorders>
              <w:top w:val="single" w:sz="4" w:space="0" w:color="auto"/>
            </w:tcBorders>
          </w:tcPr>
          <w:p w14:paraId="03ED4F15"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Comptage</w:t>
            </w:r>
          </w:p>
        </w:tc>
        <w:tc>
          <w:tcPr>
            <w:tcW w:w="1649" w:type="dxa"/>
            <w:tcBorders>
              <w:top w:val="single" w:sz="4" w:space="0" w:color="auto"/>
            </w:tcBorders>
          </w:tcPr>
          <w:p w14:paraId="41FF8EA7"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Entreprise</w:t>
            </w:r>
          </w:p>
        </w:tc>
        <w:tc>
          <w:tcPr>
            <w:tcW w:w="1908" w:type="dxa"/>
            <w:tcBorders>
              <w:top w:val="single" w:sz="4" w:space="0" w:color="auto"/>
            </w:tcBorders>
          </w:tcPr>
          <w:p w14:paraId="04107516"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Tous les mois</w:t>
            </w:r>
          </w:p>
        </w:tc>
      </w:tr>
      <w:tr w:rsidR="00C801A6" w:rsidRPr="00C801A6" w14:paraId="702F89B7" w14:textId="77777777" w:rsidTr="00CB4938">
        <w:tc>
          <w:tcPr>
            <w:tcW w:w="2655" w:type="dxa"/>
          </w:tcPr>
          <w:p w14:paraId="7403B705" w14:textId="77777777" w:rsidR="00064FF0" w:rsidRPr="00C801A6" w:rsidRDefault="00064FF0" w:rsidP="00347FDB">
            <w:pPr>
              <w:spacing w:before="20" w:after="20" w:line="264" w:lineRule="auto"/>
              <w:jc w:val="left"/>
              <w:rPr>
                <w:rFonts w:cs="Times New Roman"/>
                <w:color w:val="auto"/>
                <w:sz w:val="19"/>
                <w:szCs w:val="19"/>
                <w:lang w:eastAsia="fr-FR"/>
              </w:rPr>
            </w:pPr>
            <w:r w:rsidRPr="00C801A6">
              <w:rPr>
                <w:rFonts w:cs="Times New Roman"/>
                <w:color w:val="auto"/>
                <w:sz w:val="19"/>
                <w:szCs w:val="19"/>
              </w:rPr>
              <w:t>Risques de conflits sociaux liés au recrutement des ouvriers</w:t>
            </w:r>
            <w:r w:rsidRPr="00C801A6">
              <w:rPr>
                <w:rFonts w:cs="Times New Roman"/>
                <w:color w:val="auto"/>
                <w:sz w:val="19"/>
                <w:szCs w:val="19"/>
                <w:lang w:eastAsia="fr-FR"/>
              </w:rPr>
              <w:t xml:space="preserve"> durant le recrutement des ouvriers</w:t>
            </w:r>
          </w:p>
        </w:tc>
        <w:tc>
          <w:tcPr>
            <w:tcW w:w="2337" w:type="dxa"/>
          </w:tcPr>
          <w:p w14:paraId="4D912849"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Recommander à l’entreprise d’assurer la transparence quant aux recrutements locaux</w:t>
            </w:r>
          </w:p>
          <w:p w14:paraId="54C360E5"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Afficher les besoins en ressources humaines</w:t>
            </w:r>
          </w:p>
        </w:tc>
        <w:tc>
          <w:tcPr>
            <w:tcW w:w="2756" w:type="dxa"/>
          </w:tcPr>
          <w:p w14:paraId="66690C01"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 xml:space="preserve">Traiter les éventuelles plaintes sur le recrutement dans les plus brefs délais </w:t>
            </w:r>
          </w:p>
        </w:tc>
        <w:tc>
          <w:tcPr>
            <w:tcW w:w="2346" w:type="dxa"/>
          </w:tcPr>
          <w:p w14:paraId="66FE61E5"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Nombre de plaintes de riverains sur le recrutement</w:t>
            </w:r>
          </w:p>
          <w:p w14:paraId="47FE7EBC"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Délai de traitement moyen</w:t>
            </w:r>
          </w:p>
          <w:p w14:paraId="0950C565"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Nombre de plaintes clôturées et restituées</w:t>
            </w:r>
          </w:p>
        </w:tc>
        <w:tc>
          <w:tcPr>
            <w:tcW w:w="1375" w:type="dxa"/>
          </w:tcPr>
          <w:p w14:paraId="7AB17806"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Calculs</w:t>
            </w:r>
          </w:p>
        </w:tc>
        <w:tc>
          <w:tcPr>
            <w:tcW w:w="1649" w:type="dxa"/>
          </w:tcPr>
          <w:p w14:paraId="05567133"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Entreprise</w:t>
            </w:r>
          </w:p>
          <w:p w14:paraId="60415E1C"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MdC</w:t>
            </w:r>
          </w:p>
        </w:tc>
        <w:tc>
          <w:tcPr>
            <w:tcW w:w="1908" w:type="dxa"/>
          </w:tcPr>
          <w:p w14:paraId="46C434EF"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Tous les mois</w:t>
            </w:r>
          </w:p>
        </w:tc>
      </w:tr>
      <w:tr w:rsidR="00C801A6" w:rsidRPr="00C801A6" w14:paraId="24461A08" w14:textId="77777777" w:rsidTr="00CB4938">
        <w:tc>
          <w:tcPr>
            <w:tcW w:w="2655" w:type="dxa"/>
          </w:tcPr>
          <w:p w14:paraId="6AC329F6" w14:textId="77777777" w:rsidR="00064FF0" w:rsidRPr="00C801A6" w:rsidRDefault="00064FF0" w:rsidP="00347FDB">
            <w:pPr>
              <w:spacing w:before="20" w:after="20" w:line="264" w:lineRule="auto"/>
              <w:jc w:val="left"/>
              <w:rPr>
                <w:rFonts w:cs="Times New Roman"/>
                <w:color w:val="auto"/>
                <w:sz w:val="19"/>
                <w:szCs w:val="19"/>
                <w:lang w:eastAsia="fr-FR"/>
              </w:rPr>
            </w:pPr>
            <w:r w:rsidRPr="00C801A6">
              <w:rPr>
                <w:rFonts w:cs="Times New Roman"/>
                <w:color w:val="auto"/>
                <w:sz w:val="19"/>
                <w:szCs w:val="19"/>
              </w:rPr>
              <w:t>Libération d’emprise</w:t>
            </w:r>
          </w:p>
        </w:tc>
        <w:tc>
          <w:tcPr>
            <w:tcW w:w="2337" w:type="dxa"/>
          </w:tcPr>
          <w:p w14:paraId="5C2DC591"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Investiguer les options possibles pour ne pas impacter des biens privés ou perturber des sources de revenus</w:t>
            </w:r>
          </w:p>
        </w:tc>
        <w:tc>
          <w:tcPr>
            <w:tcW w:w="2756" w:type="dxa"/>
          </w:tcPr>
          <w:p w14:paraId="63012789"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Préparer et mettre en œuvre un Plan de réinstallation</w:t>
            </w:r>
          </w:p>
        </w:tc>
        <w:tc>
          <w:tcPr>
            <w:tcW w:w="2346" w:type="dxa"/>
          </w:tcPr>
          <w:p w14:paraId="3E56A722"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Nombre de ménages impactés</w:t>
            </w:r>
          </w:p>
          <w:p w14:paraId="1D56A091"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Nombre de ménages impactés par type d’impact</w:t>
            </w:r>
          </w:p>
          <w:p w14:paraId="1F5A8CA8"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 de ménages impactés qui ont été compensés</w:t>
            </w:r>
          </w:p>
        </w:tc>
        <w:tc>
          <w:tcPr>
            <w:tcW w:w="1375" w:type="dxa"/>
          </w:tcPr>
          <w:p w14:paraId="6FD2C26C"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Comptage et calculs</w:t>
            </w:r>
          </w:p>
        </w:tc>
        <w:tc>
          <w:tcPr>
            <w:tcW w:w="1649" w:type="dxa"/>
          </w:tcPr>
          <w:p w14:paraId="0379AEB0"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 xml:space="preserve">UGP </w:t>
            </w:r>
            <w:r w:rsidRPr="00C801A6">
              <w:rPr>
                <w:rFonts w:cs="Times New Roman"/>
                <w:i/>
                <w:color w:val="auto"/>
                <w:sz w:val="19"/>
                <w:szCs w:val="19"/>
              </w:rPr>
              <w:t>(éventuellement un sous-traitant)</w:t>
            </w:r>
          </w:p>
        </w:tc>
        <w:tc>
          <w:tcPr>
            <w:tcW w:w="1908" w:type="dxa"/>
          </w:tcPr>
          <w:p w14:paraId="6E2F3661"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Durant la phase de préparation, étant entendu que les travaux d’entretien ne pourront commencer les compensations effectives</w:t>
            </w:r>
          </w:p>
        </w:tc>
      </w:tr>
      <w:tr w:rsidR="00C801A6" w:rsidRPr="00C801A6" w14:paraId="1E0A7F16" w14:textId="77777777" w:rsidTr="00CB4938">
        <w:tc>
          <w:tcPr>
            <w:tcW w:w="2655" w:type="dxa"/>
          </w:tcPr>
          <w:p w14:paraId="306162E0" w14:textId="77777777" w:rsidR="00064FF0" w:rsidRPr="00C801A6" w:rsidRDefault="00064FF0" w:rsidP="00347FDB">
            <w:pPr>
              <w:spacing w:before="20" w:after="20" w:line="264" w:lineRule="auto"/>
              <w:jc w:val="left"/>
              <w:rPr>
                <w:rFonts w:cs="Times New Roman"/>
                <w:color w:val="auto"/>
                <w:sz w:val="19"/>
                <w:szCs w:val="19"/>
                <w:lang w:eastAsia="fr-FR"/>
              </w:rPr>
            </w:pPr>
            <w:r w:rsidRPr="00C801A6">
              <w:rPr>
                <w:rFonts w:cs="Times New Roman"/>
                <w:color w:val="auto"/>
                <w:sz w:val="19"/>
                <w:szCs w:val="19"/>
                <w:lang w:eastAsia="fr-FR"/>
              </w:rPr>
              <w:t>Afflux d’ouvriers immigrés</w:t>
            </w:r>
          </w:p>
        </w:tc>
        <w:tc>
          <w:tcPr>
            <w:tcW w:w="2337" w:type="dxa"/>
          </w:tcPr>
          <w:p w14:paraId="231AE72B"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A compétences égales, privilégier le recrutement local</w:t>
            </w:r>
          </w:p>
        </w:tc>
        <w:tc>
          <w:tcPr>
            <w:tcW w:w="2756" w:type="dxa"/>
          </w:tcPr>
          <w:p w14:paraId="5A233483"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Compléter les effectifs manquants avec des recrutements extérieurs</w:t>
            </w:r>
          </w:p>
        </w:tc>
        <w:tc>
          <w:tcPr>
            <w:tcW w:w="2346" w:type="dxa"/>
          </w:tcPr>
          <w:p w14:paraId="13A261E8"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Evolution du % d’ouvriers locaux</w:t>
            </w:r>
          </w:p>
          <w:p w14:paraId="5792AC5D"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Evolution du nombre d’ouvriers hébergés dans la base-vie</w:t>
            </w:r>
          </w:p>
        </w:tc>
        <w:tc>
          <w:tcPr>
            <w:tcW w:w="1375" w:type="dxa"/>
          </w:tcPr>
          <w:p w14:paraId="30EB56A2"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Calcul</w:t>
            </w:r>
          </w:p>
        </w:tc>
        <w:tc>
          <w:tcPr>
            <w:tcW w:w="1649" w:type="dxa"/>
          </w:tcPr>
          <w:p w14:paraId="4F675F70"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Entreprise</w:t>
            </w:r>
          </w:p>
          <w:p w14:paraId="4BC53CAE"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MdC</w:t>
            </w:r>
          </w:p>
        </w:tc>
        <w:tc>
          <w:tcPr>
            <w:tcW w:w="1908" w:type="dxa"/>
          </w:tcPr>
          <w:p w14:paraId="68B5B5C0"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Tous les mois</w:t>
            </w:r>
          </w:p>
        </w:tc>
      </w:tr>
      <w:tr w:rsidR="00C801A6" w:rsidRPr="00C801A6" w14:paraId="6959C254" w14:textId="77777777" w:rsidTr="00CB4938">
        <w:tc>
          <w:tcPr>
            <w:tcW w:w="2655" w:type="dxa"/>
          </w:tcPr>
          <w:p w14:paraId="13BA3DE5" w14:textId="77777777" w:rsidR="00064FF0" w:rsidRPr="00C801A6" w:rsidRDefault="00064FF0" w:rsidP="00347FDB">
            <w:pPr>
              <w:spacing w:before="20" w:after="20" w:line="264" w:lineRule="auto"/>
              <w:jc w:val="left"/>
              <w:rPr>
                <w:rFonts w:cs="Times New Roman"/>
                <w:color w:val="auto"/>
                <w:sz w:val="19"/>
                <w:szCs w:val="19"/>
                <w:lang w:eastAsia="fr-FR"/>
              </w:rPr>
            </w:pPr>
            <w:r w:rsidRPr="00C801A6">
              <w:rPr>
                <w:rFonts w:cs="Times New Roman"/>
                <w:color w:val="auto"/>
                <w:sz w:val="19"/>
                <w:szCs w:val="19"/>
                <w:lang w:eastAsia="fr-FR"/>
              </w:rPr>
              <w:t>Risques liés à la promiscuité sexuelle (risques de propagation de maladies sexuellement transmissibles, d’augmentation du taux de comportements illicites, etc.)</w:t>
            </w:r>
          </w:p>
        </w:tc>
        <w:tc>
          <w:tcPr>
            <w:tcW w:w="2337" w:type="dxa"/>
          </w:tcPr>
          <w:p w14:paraId="6AE537EE"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Organiser des séances de sensibilisation des ouvriers et des riverains</w:t>
            </w:r>
          </w:p>
          <w:p w14:paraId="769F9913"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Faire signer le Code de conduite à tous les employés</w:t>
            </w:r>
          </w:p>
        </w:tc>
        <w:tc>
          <w:tcPr>
            <w:tcW w:w="2756" w:type="dxa"/>
          </w:tcPr>
          <w:p w14:paraId="63C0523B"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Mettre des préservatifs à la disposition gratuite des employés</w:t>
            </w:r>
          </w:p>
        </w:tc>
        <w:tc>
          <w:tcPr>
            <w:tcW w:w="2346" w:type="dxa"/>
          </w:tcPr>
          <w:p w14:paraId="641F83AA"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Nombre de fois où il y a eu rupture de stock en préservatifs en 1 mois</w:t>
            </w:r>
          </w:p>
        </w:tc>
        <w:tc>
          <w:tcPr>
            <w:tcW w:w="1375" w:type="dxa"/>
          </w:tcPr>
          <w:p w14:paraId="280AEF9E"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Comptage</w:t>
            </w:r>
          </w:p>
        </w:tc>
        <w:tc>
          <w:tcPr>
            <w:tcW w:w="1649" w:type="dxa"/>
          </w:tcPr>
          <w:p w14:paraId="46975897"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Entreprise</w:t>
            </w:r>
          </w:p>
          <w:p w14:paraId="372E6AAE"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MdC</w:t>
            </w:r>
          </w:p>
        </w:tc>
        <w:tc>
          <w:tcPr>
            <w:tcW w:w="1908" w:type="dxa"/>
          </w:tcPr>
          <w:p w14:paraId="0ABF562D"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Tous les mois</w:t>
            </w:r>
          </w:p>
        </w:tc>
      </w:tr>
      <w:tr w:rsidR="00C801A6" w:rsidRPr="00C801A6" w14:paraId="2EB8E8CB" w14:textId="77777777" w:rsidTr="00CB4938">
        <w:tc>
          <w:tcPr>
            <w:tcW w:w="2655" w:type="dxa"/>
          </w:tcPr>
          <w:p w14:paraId="33810362" w14:textId="01CA7688" w:rsidR="00064FF0" w:rsidRPr="00C801A6" w:rsidRDefault="00064FF0" w:rsidP="00347FDB">
            <w:pPr>
              <w:spacing w:before="20" w:after="20" w:line="264" w:lineRule="auto"/>
              <w:jc w:val="left"/>
              <w:rPr>
                <w:rFonts w:cs="Times New Roman"/>
                <w:color w:val="auto"/>
                <w:sz w:val="19"/>
                <w:szCs w:val="19"/>
                <w:lang w:eastAsia="fr-FR"/>
              </w:rPr>
            </w:pPr>
            <w:r w:rsidRPr="00C801A6">
              <w:rPr>
                <w:rFonts w:cs="Times New Roman"/>
                <w:color w:val="auto"/>
                <w:sz w:val="19"/>
                <w:szCs w:val="19"/>
                <w:lang w:eastAsia="fr-FR"/>
              </w:rPr>
              <w:lastRenderedPageBreak/>
              <w:t>Risques de prolifération de maladies contagieuses comme le Covid-19</w:t>
            </w:r>
            <w:r w:rsidR="00EE3905">
              <w:rPr>
                <w:rFonts w:cs="Times New Roman"/>
                <w:color w:val="auto"/>
                <w:sz w:val="19"/>
                <w:szCs w:val="19"/>
                <w:lang w:eastAsia="fr-FR"/>
              </w:rPr>
              <w:t>, Mpox</w:t>
            </w:r>
          </w:p>
        </w:tc>
        <w:tc>
          <w:tcPr>
            <w:tcW w:w="2337" w:type="dxa"/>
          </w:tcPr>
          <w:p w14:paraId="776B8B88"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Sensibiliser les employer et les riverains sur le respect des gestes barrières</w:t>
            </w:r>
          </w:p>
        </w:tc>
        <w:tc>
          <w:tcPr>
            <w:tcW w:w="2756" w:type="dxa"/>
          </w:tcPr>
          <w:p w14:paraId="73D4E4CD"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Fournir des moyens de protection aux employés</w:t>
            </w:r>
          </w:p>
        </w:tc>
        <w:tc>
          <w:tcPr>
            <w:tcW w:w="2346" w:type="dxa"/>
          </w:tcPr>
          <w:p w14:paraId="495A8B2D"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 d’ouvriers d’EPI appropriés</w:t>
            </w:r>
          </w:p>
        </w:tc>
        <w:tc>
          <w:tcPr>
            <w:tcW w:w="1375" w:type="dxa"/>
          </w:tcPr>
          <w:p w14:paraId="319A1D2F"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Calcul</w:t>
            </w:r>
          </w:p>
        </w:tc>
        <w:tc>
          <w:tcPr>
            <w:tcW w:w="1649" w:type="dxa"/>
          </w:tcPr>
          <w:p w14:paraId="005E53C4"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Entreprise</w:t>
            </w:r>
          </w:p>
          <w:p w14:paraId="3DC048D1"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MdC</w:t>
            </w:r>
          </w:p>
        </w:tc>
        <w:tc>
          <w:tcPr>
            <w:tcW w:w="1908" w:type="dxa"/>
          </w:tcPr>
          <w:p w14:paraId="14B63FC3"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Tous les mois</w:t>
            </w:r>
          </w:p>
        </w:tc>
      </w:tr>
      <w:tr w:rsidR="00C801A6" w:rsidRPr="00C801A6" w14:paraId="05D0BC6E" w14:textId="77777777" w:rsidTr="00CB4938">
        <w:tc>
          <w:tcPr>
            <w:tcW w:w="2655" w:type="dxa"/>
          </w:tcPr>
          <w:p w14:paraId="06C77C21" w14:textId="77777777" w:rsidR="00064FF0" w:rsidRPr="00C801A6" w:rsidRDefault="00064FF0" w:rsidP="00347FDB">
            <w:pPr>
              <w:spacing w:before="20" w:after="20" w:line="264" w:lineRule="auto"/>
              <w:jc w:val="left"/>
              <w:rPr>
                <w:rFonts w:cs="Times New Roman"/>
                <w:color w:val="auto"/>
                <w:sz w:val="19"/>
                <w:szCs w:val="19"/>
                <w:lang w:eastAsia="fr-FR"/>
              </w:rPr>
            </w:pPr>
            <w:r w:rsidRPr="00C801A6">
              <w:rPr>
                <w:rFonts w:cs="Times New Roman"/>
                <w:color w:val="auto"/>
                <w:sz w:val="19"/>
                <w:szCs w:val="19"/>
                <w:lang w:eastAsia="fr-FR"/>
              </w:rPr>
              <w:t>Risques d’augmentation des pressions sur les services sociaux de base : Centres de santé, etc.</w:t>
            </w:r>
          </w:p>
        </w:tc>
        <w:tc>
          <w:tcPr>
            <w:tcW w:w="2337" w:type="dxa"/>
          </w:tcPr>
          <w:p w14:paraId="2DF1C34C"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Sensibiliser les employés sur la santé au travail</w:t>
            </w:r>
          </w:p>
        </w:tc>
        <w:tc>
          <w:tcPr>
            <w:tcW w:w="2756" w:type="dxa"/>
          </w:tcPr>
          <w:p w14:paraId="2EDE1520"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Signer une convention avec un médecin privé</w:t>
            </w:r>
          </w:p>
        </w:tc>
        <w:tc>
          <w:tcPr>
            <w:tcW w:w="2346" w:type="dxa"/>
          </w:tcPr>
          <w:p w14:paraId="18DD304A"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Nombre de consultations</w:t>
            </w:r>
          </w:p>
          <w:p w14:paraId="78923B2E"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Pathologies dominantes</w:t>
            </w:r>
          </w:p>
        </w:tc>
        <w:tc>
          <w:tcPr>
            <w:tcW w:w="1375" w:type="dxa"/>
          </w:tcPr>
          <w:p w14:paraId="1CF54BAC"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Comptage</w:t>
            </w:r>
          </w:p>
        </w:tc>
        <w:tc>
          <w:tcPr>
            <w:tcW w:w="1649" w:type="dxa"/>
          </w:tcPr>
          <w:p w14:paraId="0964D7FC"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Entreprise</w:t>
            </w:r>
          </w:p>
          <w:p w14:paraId="7CBE917F"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MdC</w:t>
            </w:r>
          </w:p>
        </w:tc>
        <w:tc>
          <w:tcPr>
            <w:tcW w:w="1908" w:type="dxa"/>
          </w:tcPr>
          <w:p w14:paraId="35E0A2C2"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Tous les mois</w:t>
            </w:r>
          </w:p>
        </w:tc>
      </w:tr>
      <w:tr w:rsidR="00C801A6" w:rsidRPr="00C801A6" w14:paraId="2872A866" w14:textId="77777777" w:rsidTr="00CB4938">
        <w:tc>
          <w:tcPr>
            <w:tcW w:w="2655" w:type="dxa"/>
          </w:tcPr>
          <w:p w14:paraId="33D9742B" w14:textId="77777777" w:rsidR="00064FF0" w:rsidRPr="00C801A6" w:rsidRDefault="00064FF0" w:rsidP="00347FDB">
            <w:pPr>
              <w:spacing w:before="20" w:after="20" w:line="264" w:lineRule="auto"/>
              <w:jc w:val="left"/>
              <w:rPr>
                <w:rFonts w:cs="Times New Roman"/>
                <w:color w:val="auto"/>
                <w:sz w:val="19"/>
                <w:szCs w:val="19"/>
                <w:lang w:eastAsia="fr-FR"/>
              </w:rPr>
            </w:pPr>
            <w:r w:rsidRPr="00C801A6">
              <w:rPr>
                <w:rFonts w:cs="Times New Roman"/>
                <w:color w:val="auto"/>
                <w:sz w:val="19"/>
                <w:szCs w:val="19"/>
                <w:lang w:eastAsia="fr-FR"/>
              </w:rPr>
              <w:t>Risques d’augmentation des pressions sur les ressources naturelles</w:t>
            </w:r>
          </w:p>
        </w:tc>
        <w:tc>
          <w:tcPr>
            <w:tcW w:w="2337" w:type="dxa"/>
          </w:tcPr>
          <w:p w14:paraId="384A75E8"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Sensibiliser les employés sur l’utilisation du bois de chauffe et encore moins sur l’utilisation du charbon de bois</w:t>
            </w:r>
          </w:p>
          <w:p w14:paraId="1B9A086B"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Les sensibiliser aussi sur le braconnage</w:t>
            </w:r>
          </w:p>
        </w:tc>
        <w:tc>
          <w:tcPr>
            <w:tcW w:w="2756" w:type="dxa"/>
          </w:tcPr>
          <w:p w14:paraId="7F41C11E"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Utiliser les chutes de bois provenant de la construction de la base-vie pour la préparation des repas</w:t>
            </w:r>
          </w:p>
          <w:p w14:paraId="189A8A58"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Utiliser des foyers améliorés</w:t>
            </w:r>
          </w:p>
        </w:tc>
        <w:tc>
          <w:tcPr>
            <w:tcW w:w="2346" w:type="dxa"/>
          </w:tcPr>
          <w:p w14:paraId="7BBA21EA"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Volume de bois de chauffe utilisé</w:t>
            </w:r>
          </w:p>
        </w:tc>
        <w:tc>
          <w:tcPr>
            <w:tcW w:w="1375" w:type="dxa"/>
          </w:tcPr>
          <w:p w14:paraId="2EB406F2"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Estimation</w:t>
            </w:r>
          </w:p>
        </w:tc>
        <w:tc>
          <w:tcPr>
            <w:tcW w:w="1649" w:type="dxa"/>
          </w:tcPr>
          <w:p w14:paraId="4B7B2BFC"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Entreprise</w:t>
            </w:r>
          </w:p>
          <w:p w14:paraId="4F53339E"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MdC</w:t>
            </w:r>
          </w:p>
        </w:tc>
        <w:tc>
          <w:tcPr>
            <w:tcW w:w="1908" w:type="dxa"/>
          </w:tcPr>
          <w:p w14:paraId="45F022C5"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Tous les mois</w:t>
            </w:r>
          </w:p>
        </w:tc>
      </w:tr>
      <w:tr w:rsidR="00064FF0" w:rsidRPr="00C801A6" w14:paraId="6DCA4C89" w14:textId="77777777" w:rsidTr="00CB4938">
        <w:tc>
          <w:tcPr>
            <w:tcW w:w="2655" w:type="dxa"/>
            <w:tcBorders>
              <w:bottom w:val="single" w:sz="4" w:space="0" w:color="auto"/>
            </w:tcBorders>
          </w:tcPr>
          <w:p w14:paraId="51B319CF" w14:textId="77F52FCF" w:rsidR="00064FF0" w:rsidRPr="00C801A6" w:rsidRDefault="00064FF0" w:rsidP="00347FDB">
            <w:pPr>
              <w:spacing w:before="20" w:after="20" w:line="264" w:lineRule="auto"/>
              <w:jc w:val="left"/>
              <w:rPr>
                <w:rFonts w:cs="Times New Roman"/>
                <w:color w:val="auto"/>
                <w:sz w:val="19"/>
                <w:szCs w:val="19"/>
                <w:lang w:eastAsia="fr-FR"/>
              </w:rPr>
            </w:pPr>
            <w:r w:rsidRPr="00C801A6">
              <w:rPr>
                <w:rFonts w:cs="Times New Roman"/>
                <w:color w:val="auto"/>
                <w:sz w:val="19"/>
                <w:szCs w:val="19"/>
                <w:lang w:eastAsia="fr-FR"/>
              </w:rPr>
              <w:t xml:space="preserve">Risques d’augmentation des cas d’actes </w:t>
            </w:r>
            <w:r w:rsidR="006F38A3">
              <w:rPr>
                <w:rFonts w:cs="Times New Roman"/>
                <w:color w:val="auto"/>
                <w:sz w:val="19"/>
                <w:szCs w:val="19"/>
                <w:lang w:eastAsia="fr-FR"/>
              </w:rPr>
              <w:t xml:space="preserve">EAS-HS </w:t>
            </w:r>
            <w:r w:rsidRPr="00C801A6">
              <w:rPr>
                <w:rFonts w:cs="Times New Roman"/>
                <w:color w:val="auto"/>
                <w:sz w:val="19"/>
                <w:szCs w:val="19"/>
                <w:lang w:eastAsia="fr-FR"/>
              </w:rPr>
              <w:t>.</w:t>
            </w:r>
          </w:p>
        </w:tc>
        <w:tc>
          <w:tcPr>
            <w:tcW w:w="2337" w:type="dxa"/>
            <w:tcBorders>
              <w:bottom w:val="single" w:sz="4" w:space="0" w:color="auto"/>
            </w:tcBorders>
          </w:tcPr>
          <w:p w14:paraId="5EF20259" w14:textId="4446F909"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 xml:space="preserve">Sensibiliser les ouvriers sur les sanctions légales liées aux actes </w:t>
            </w:r>
            <w:r w:rsidR="006F38A3">
              <w:rPr>
                <w:rFonts w:cs="Times New Roman"/>
                <w:color w:val="auto"/>
                <w:sz w:val="19"/>
                <w:szCs w:val="19"/>
              </w:rPr>
              <w:t xml:space="preserve">EAS-HS </w:t>
            </w:r>
          </w:p>
        </w:tc>
        <w:tc>
          <w:tcPr>
            <w:tcW w:w="2756" w:type="dxa"/>
            <w:tcBorders>
              <w:bottom w:val="single" w:sz="4" w:space="0" w:color="auto"/>
            </w:tcBorders>
          </w:tcPr>
          <w:p w14:paraId="0550FC9B"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Suspendre les contrevenants et leur faire prendre en charge les coûts de leurs actes, le cas échéant</w:t>
            </w:r>
          </w:p>
        </w:tc>
        <w:tc>
          <w:tcPr>
            <w:tcW w:w="2346" w:type="dxa"/>
            <w:tcBorders>
              <w:bottom w:val="single" w:sz="4" w:space="0" w:color="auto"/>
            </w:tcBorders>
          </w:tcPr>
          <w:p w14:paraId="0EF78BD8"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 xml:space="preserve">Nombre d’actes perpétrés par des agents de l’entreprise </w:t>
            </w:r>
          </w:p>
        </w:tc>
        <w:tc>
          <w:tcPr>
            <w:tcW w:w="1375" w:type="dxa"/>
            <w:tcBorders>
              <w:bottom w:val="single" w:sz="4" w:space="0" w:color="auto"/>
            </w:tcBorders>
          </w:tcPr>
          <w:p w14:paraId="49BCA686"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Comptage</w:t>
            </w:r>
          </w:p>
        </w:tc>
        <w:tc>
          <w:tcPr>
            <w:tcW w:w="1649" w:type="dxa"/>
            <w:tcBorders>
              <w:bottom w:val="single" w:sz="4" w:space="0" w:color="auto"/>
            </w:tcBorders>
          </w:tcPr>
          <w:p w14:paraId="654D4057"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Entreprise</w:t>
            </w:r>
          </w:p>
          <w:p w14:paraId="5FAA2564"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MdC</w:t>
            </w:r>
          </w:p>
        </w:tc>
        <w:tc>
          <w:tcPr>
            <w:tcW w:w="1908" w:type="dxa"/>
            <w:tcBorders>
              <w:bottom w:val="single" w:sz="4" w:space="0" w:color="auto"/>
            </w:tcBorders>
          </w:tcPr>
          <w:p w14:paraId="1D695ABA" w14:textId="77777777" w:rsidR="00064FF0" w:rsidRPr="00C801A6" w:rsidRDefault="00064FF0" w:rsidP="00844538">
            <w:pPr>
              <w:pStyle w:val="ListParagraph"/>
              <w:numPr>
                <w:ilvl w:val="0"/>
                <w:numId w:val="28"/>
              </w:numPr>
              <w:spacing w:before="20" w:after="20" w:line="264" w:lineRule="auto"/>
              <w:ind w:left="142" w:hanging="142"/>
              <w:contextualSpacing w:val="0"/>
              <w:jc w:val="left"/>
              <w:rPr>
                <w:rFonts w:cs="Times New Roman"/>
                <w:color w:val="auto"/>
                <w:sz w:val="19"/>
                <w:szCs w:val="19"/>
              </w:rPr>
            </w:pPr>
            <w:r w:rsidRPr="00C801A6">
              <w:rPr>
                <w:rFonts w:cs="Times New Roman"/>
                <w:color w:val="auto"/>
                <w:sz w:val="19"/>
                <w:szCs w:val="19"/>
              </w:rPr>
              <w:t>Tous les mois</w:t>
            </w:r>
          </w:p>
        </w:tc>
      </w:tr>
    </w:tbl>
    <w:p w14:paraId="04E7221A" w14:textId="77777777" w:rsidR="00064FF0" w:rsidRPr="00C801A6" w:rsidRDefault="00064FF0" w:rsidP="00064FF0">
      <w:pPr>
        <w:rPr>
          <w:color w:val="auto"/>
        </w:rPr>
      </w:pPr>
    </w:p>
    <w:p w14:paraId="3213FC83" w14:textId="716BC1EE" w:rsidR="00064FF0" w:rsidRDefault="00064FF0" w:rsidP="00064FF0">
      <w:pPr>
        <w:spacing w:line="259" w:lineRule="auto"/>
        <w:jc w:val="left"/>
        <w:rPr>
          <w:color w:val="auto"/>
        </w:rPr>
      </w:pPr>
      <w:r w:rsidRPr="00C801A6">
        <w:rPr>
          <w:color w:val="auto"/>
        </w:rPr>
        <w:br w:type="page"/>
      </w:r>
    </w:p>
    <w:p w14:paraId="4DFBB96D" w14:textId="36D4E472" w:rsidR="00CB4938" w:rsidRPr="00C801A6" w:rsidRDefault="00CB4938" w:rsidP="00CB4938">
      <w:pPr>
        <w:pStyle w:val="Caption"/>
        <w:rPr>
          <w:color w:val="auto"/>
        </w:rPr>
      </w:pPr>
      <w:bookmarkStart w:id="838" w:name="_Toc230427758"/>
      <w:r>
        <w:lastRenderedPageBreak/>
        <w:t xml:space="preserve">Tableau </w:t>
      </w:r>
      <w:r w:rsidR="00E44887">
        <w:fldChar w:fldCharType="begin"/>
      </w:r>
      <w:r w:rsidR="00E44887">
        <w:instrText xml:space="preserve"> SEQ Tableau \* ARABIC </w:instrText>
      </w:r>
      <w:r w:rsidR="00E44887">
        <w:fldChar w:fldCharType="separate"/>
      </w:r>
      <w:r w:rsidR="00646511">
        <w:rPr>
          <w:noProof/>
        </w:rPr>
        <w:t>38</w:t>
      </w:r>
      <w:r w:rsidR="00E44887">
        <w:rPr>
          <w:noProof/>
        </w:rPr>
        <w:fldChar w:fldCharType="end"/>
      </w:r>
      <w:r>
        <w:t> : PLAN CADRE DE SUIVI E&amp;S – TRAVAUX DE GENIE CIVIL – PHASE DE MISE EN OEUVRE</w:t>
      </w:r>
      <w:bookmarkEnd w:id="838"/>
    </w:p>
    <w:tbl>
      <w:tblPr>
        <w:tblStyle w:val="TableGrid"/>
        <w:tblW w:w="15276" w:type="dxa"/>
        <w:tblInd w:w="-5" w:type="dxa"/>
        <w:tblLook w:val="04A0" w:firstRow="1" w:lastRow="0" w:firstColumn="1" w:lastColumn="0" w:noHBand="0" w:noVBand="1"/>
      </w:tblPr>
      <w:tblGrid>
        <w:gridCol w:w="2660"/>
        <w:gridCol w:w="2410"/>
        <w:gridCol w:w="2834"/>
        <w:gridCol w:w="2408"/>
        <w:gridCol w:w="1421"/>
        <w:gridCol w:w="1700"/>
        <w:gridCol w:w="1843"/>
      </w:tblGrid>
      <w:tr w:rsidR="00C801A6" w:rsidRPr="00C801A6" w14:paraId="15224EC4" w14:textId="77777777" w:rsidTr="00CB4938">
        <w:trPr>
          <w:tblHeader/>
        </w:trPr>
        <w:tc>
          <w:tcPr>
            <w:tcW w:w="2660" w:type="dxa"/>
            <w:tcBorders>
              <w:top w:val="single" w:sz="4" w:space="0" w:color="auto"/>
              <w:bottom w:val="single" w:sz="4" w:space="0" w:color="auto"/>
            </w:tcBorders>
            <w:shd w:val="clear" w:color="auto" w:fill="E2EFD9" w:themeFill="accent6" w:themeFillTint="33"/>
          </w:tcPr>
          <w:p w14:paraId="5F1F762D" w14:textId="77777777" w:rsidR="00064FF0" w:rsidRPr="00C801A6" w:rsidRDefault="00064FF0" w:rsidP="00347FDB">
            <w:pPr>
              <w:spacing w:before="20" w:after="20" w:line="288" w:lineRule="auto"/>
              <w:jc w:val="left"/>
              <w:rPr>
                <w:rFonts w:cs="Times New Roman"/>
                <w:b/>
                <w:color w:val="auto"/>
                <w:sz w:val="20"/>
                <w:szCs w:val="20"/>
              </w:rPr>
            </w:pPr>
            <w:r w:rsidRPr="00C801A6">
              <w:rPr>
                <w:rFonts w:cs="Times New Roman"/>
                <w:b/>
                <w:color w:val="auto"/>
                <w:sz w:val="20"/>
                <w:szCs w:val="20"/>
              </w:rPr>
              <w:t>Impacts types</w:t>
            </w:r>
          </w:p>
        </w:tc>
        <w:tc>
          <w:tcPr>
            <w:tcW w:w="2410" w:type="dxa"/>
            <w:tcBorders>
              <w:top w:val="single" w:sz="4" w:space="0" w:color="auto"/>
              <w:bottom w:val="single" w:sz="4" w:space="0" w:color="auto"/>
            </w:tcBorders>
            <w:shd w:val="clear" w:color="auto" w:fill="E2EFD9" w:themeFill="accent6" w:themeFillTint="33"/>
          </w:tcPr>
          <w:p w14:paraId="5505742A" w14:textId="77777777" w:rsidR="00064FF0" w:rsidRPr="00C801A6" w:rsidRDefault="00064FF0" w:rsidP="00347FDB">
            <w:pPr>
              <w:spacing w:before="20" w:after="20" w:line="288" w:lineRule="auto"/>
              <w:jc w:val="left"/>
              <w:rPr>
                <w:rFonts w:cs="Times New Roman"/>
                <w:b/>
                <w:color w:val="auto"/>
                <w:sz w:val="20"/>
                <w:szCs w:val="20"/>
              </w:rPr>
            </w:pPr>
            <w:r w:rsidRPr="00C801A6">
              <w:rPr>
                <w:rFonts w:cs="Times New Roman"/>
                <w:b/>
                <w:color w:val="auto"/>
                <w:sz w:val="20"/>
                <w:szCs w:val="20"/>
              </w:rPr>
              <w:t>Mesures d’évitement types</w:t>
            </w:r>
          </w:p>
        </w:tc>
        <w:tc>
          <w:tcPr>
            <w:tcW w:w="2834" w:type="dxa"/>
            <w:tcBorders>
              <w:top w:val="single" w:sz="4" w:space="0" w:color="auto"/>
              <w:bottom w:val="single" w:sz="4" w:space="0" w:color="auto"/>
            </w:tcBorders>
            <w:shd w:val="clear" w:color="auto" w:fill="E2EFD9" w:themeFill="accent6" w:themeFillTint="33"/>
          </w:tcPr>
          <w:p w14:paraId="4D46449A" w14:textId="77777777" w:rsidR="00064FF0" w:rsidRPr="00C801A6" w:rsidRDefault="00064FF0" w:rsidP="00347FDB">
            <w:pPr>
              <w:spacing w:before="20" w:after="20" w:line="288" w:lineRule="auto"/>
              <w:jc w:val="left"/>
              <w:rPr>
                <w:rFonts w:cs="Times New Roman"/>
                <w:b/>
                <w:color w:val="auto"/>
                <w:sz w:val="20"/>
                <w:szCs w:val="20"/>
              </w:rPr>
            </w:pPr>
            <w:r w:rsidRPr="00C801A6">
              <w:rPr>
                <w:rFonts w:cs="Times New Roman"/>
                <w:b/>
                <w:color w:val="auto"/>
                <w:sz w:val="20"/>
                <w:szCs w:val="20"/>
              </w:rPr>
              <w:t>Mesures d’atténuation types</w:t>
            </w:r>
          </w:p>
        </w:tc>
        <w:tc>
          <w:tcPr>
            <w:tcW w:w="2408" w:type="dxa"/>
            <w:tcBorders>
              <w:top w:val="single" w:sz="4" w:space="0" w:color="auto"/>
              <w:bottom w:val="single" w:sz="4" w:space="0" w:color="auto"/>
            </w:tcBorders>
            <w:shd w:val="clear" w:color="auto" w:fill="E2EFD9" w:themeFill="accent6" w:themeFillTint="33"/>
          </w:tcPr>
          <w:p w14:paraId="1BC29D84" w14:textId="77777777" w:rsidR="00064FF0" w:rsidRPr="00C801A6" w:rsidRDefault="00064FF0" w:rsidP="00347FDB">
            <w:pPr>
              <w:spacing w:before="20" w:after="20" w:line="288" w:lineRule="auto"/>
              <w:jc w:val="left"/>
              <w:rPr>
                <w:rFonts w:cs="Times New Roman"/>
                <w:b/>
                <w:color w:val="auto"/>
                <w:sz w:val="20"/>
                <w:szCs w:val="20"/>
              </w:rPr>
            </w:pPr>
            <w:r w:rsidRPr="00C801A6">
              <w:rPr>
                <w:rFonts w:cs="Times New Roman"/>
                <w:b/>
                <w:color w:val="auto"/>
                <w:sz w:val="20"/>
                <w:szCs w:val="20"/>
              </w:rPr>
              <w:t>Indicateurs de suivi</w:t>
            </w:r>
          </w:p>
        </w:tc>
        <w:tc>
          <w:tcPr>
            <w:tcW w:w="1421" w:type="dxa"/>
            <w:tcBorders>
              <w:top w:val="single" w:sz="4" w:space="0" w:color="auto"/>
              <w:bottom w:val="single" w:sz="4" w:space="0" w:color="auto"/>
            </w:tcBorders>
            <w:shd w:val="clear" w:color="auto" w:fill="E2EFD9" w:themeFill="accent6" w:themeFillTint="33"/>
          </w:tcPr>
          <w:p w14:paraId="14219511" w14:textId="77777777" w:rsidR="00064FF0" w:rsidRPr="00C801A6" w:rsidRDefault="00064FF0" w:rsidP="00347FDB">
            <w:pPr>
              <w:spacing w:before="20" w:after="20" w:line="288" w:lineRule="auto"/>
              <w:jc w:val="left"/>
              <w:rPr>
                <w:rFonts w:cs="Times New Roman"/>
                <w:b/>
                <w:color w:val="auto"/>
                <w:sz w:val="20"/>
                <w:szCs w:val="20"/>
              </w:rPr>
            </w:pPr>
            <w:r w:rsidRPr="00C801A6">
              <w:rPr>
                <w:rFonts w:cs="Times New Roman"/>
                <w:b/>
                <w:color w:val="auto"/>
                <w:sz w:val="20"/>
                <w:szCs w:val="20"/>
              </w:rPr>
              <w:t>Méthode</w:t>
            </w:r>
          </w:p>
        </w:tc>
        <w:tc>
          <w:tcPr>
            <w:tcW w:w="1700" w:type="dxa"/>
            <w:tcBorders>
              <w:top w:val="single" w:sz="4" w:space="0" w:color="auto"/>
              <w:bottom w:val="single" w:sz="4" w:space="0" w:color="auto"/>
            </w:tcBorders>
            <w:shd w:val="clear" w:color="auto" w:fill="E2EFD9" w:themeFill="accent6" w:themeFillTint="33"/>
          </w:tcPr>
          <w:p w14:paraId="676064EC" w14:textId="77777777" w:rsidR="00064FF0" w:rsidRPr="00C801A6" w:rsidRDefault="00064FF0" w:rsidP="00347FDB">
            <w:pPr>
              <w:spacing w:before="20" w:after="20" w:line="288" w:lineRule="auto"/>
              <w:jc w:val="left"/>
              <w:rPr>
                <w:rFonts w:cs="Times New Roman"/>
                <w:b/>
                <w:color w:val="auto"/>
                <w:sz w:val="20"/>
                <w:szCs w:val="20"/>
              </w:rPr>
            </w:pPr>
            <w:r w:rsidRPr="00C801A6">
              <w:rPr>
                <w:rFonts w:cs="Times New Roman"/>
                <w:b/>
                <w:color w:val="auto"/>
                <w:sz w:val="20"/>
                <w:szCs w:val="20"/>
              </w:rPr>
              <w:t>Mise en œuvre</w:t>
            </w:r>
          </w:p>
        </w:tc>
        <w:tc>
          <w:tcPr>
            <w:tcW w:w="1843" w:type="dxa"/>
            <w:tcBorders>
              <w:top w:val="single" w:sz="4" w:space="0" w:color="auto"/>
              <w:bottom w:val="single" w:sz="4" w:space="0" w:color="auto"/>
            </w:tcBorders>
            <w:shd w:val="clear" w:color="auto" w:fill="E2EFD9" w:themeFill="accent6" w:themeFillTint="33"/>
          </w:tcPr>
          <w:p w14:paraId="780C90F7" w14:textId="77777777" w:rsidR="00064FF0" w:rsidRPr="00C801A6" w:rsidRDefault="00064FF0" w:rsidP="00347FDB">
            <w:pPr>
              <w:spacing w:before="20" w:after="20" w:line="288" w:lineRule="auto"/>
              <w:jc w:val="left"/>
              <w:rPr>
                <w:rFonts w:cs="Times New Roman"/>
                <w:b/>
                <w:color w:val="auto"/>
                <w:sz w:val="20"/>
                <w:szCs w:val="20"/>
              </w:rPr>
            </w:pPr>
            <w:r w:rsidRPr="00C801A6">
              <w:rPr>
                <w:rFonts w:cs="Times New Roman"/>
                <w:b/>
                <w:color w:val="auto"/>
                <w:sz w:val="20"/>
                <w:szCs w:val="20"/>
              </w:rPr>
              <w:t>Calendrier</w:t>
            </w:r>
          </w:p>
        </w:tc>
      </w:tr>
      <w:tr w:rsidR="00C801A6" w:rsidRPr="00C801A6" w14:paraId="539F9F87" w14:textId="77777777" w:rsidTr="00CB4938">
        <w:tc>
          <w:tcPr>
            <w:tcW w:w="2660" w:type="dxa"/>
            <w:tcBorders>
              <w:top w:val="single" w:sz="4" w:space="0" w:color="auto"/>
              <w:left w:val="single" w:sz="4" w:space="0" w:color="auto"/>
              <w:bottom w:val="single" w:sz="4" w:space="0" w:color="auto"/>
              <w:right w:val="nil"/>
            </w:tcBorders>
            <w:shd w:val="clear" w:color="auto" w:fill="D0CECE" w:themeFill="background2" w:themeFillShade="E6"/>
          </w:tcPr>
          <w:p w14:paraId="60347291" w14:textId="77777777" w:rsidR="00064FF0" w:rsidRPr="00C801A6" w:rsidRDefault="00064FF0" w:rsidP="00347FDB">
            <w:pPr>
              <w:spacing w:before="20" w:after="20" w:line="288" w:lineRule="auto"/>
              <w:jc w:val="left"/>
              <w:rPr>
                <w:rFonts w:cs="Times New Roman"/>
                <w:b/>
                <w:color w:val="auto"/>
                <w:sz w:val="20"/>
                <w:szCs w:val="20"/>
                <w:lang w:eastAsia="fr-FR"/>
              </w:rPr>
            </w:pPr>
            <w:r w:rsidRPr="00C801A6">
              <w:rPr>
                <w:rFonts w:cs="Times New Roman"/>
                <w:b/>
                <w:color w:val="auto"/>
                <w:sz w:val="20"/>
                <w:szCs w:val="20"/>
                <w:lang w:eastAsia="fr-FR"/>
              </w:rPr>
              <w:t>Milieux biophysiques</w:t>
            </w:r>
          </w:p>
        </w:tc>
        <w:tc>
          <w:tcPr>
            <w:tcW w:w="2410" w:type="dxa"/>
            <w:tcBorders>
              <w:top w:val="single" w:sz="4" w:space="0" w:color="auto"/>
              <w:left w:val="nil"/>
              <w:bottom w:val="single" w:sz="4" w:space="0" w:color="auto"/>
              <w:right w:val="nil"/>
            </w:tcBorders>
            <w:shd w:val="clear" w:color="auto" w:fill="D0CECE" w:themeFill="background2" w:themeFillShade="E6"/>
          </w:tcPr>
          <w:p w14:paraId="571C1BD0" w14:textId="77777777" w:rsidR="00064FF0" w:rsidRPr="00C801A6" w:rsidRDefault="00064FF0" w:rsidP="00347FDB">
            <w:pPr>
              <w:spacing w:before="20" w:after="20" w:line="288" w:lineRule="auto"/>
              <w:jc w:val="left"/>
              <w:rPr>
                <w:rFonts w:cs="Times New Roman"/>
                <w:b/>
                <w:color w:val="auto"/>
                <w:sz w:val="20"/>
                <w:szCs w:val="20"/>
                <w:lang w:eastAsia="fr-FR"/>
              </w:rPr>
            </w:pPr>
          </w:p>
        </w:tc>
        <w:tc>
          <w:tcPr>
            <w:tcW w:w="2834" w:type="dxa"/>
            <w:tcBorders>
              <w:top w:val="single" w:sz="4" w:space="0" w:color="auto"/>
              <w:left w:val="nil"/>
              <w:bottom w:val="single" w:sz="4" w:space="0" w:color="auto"/>
              <w:right w:val="nil"/>
            </w:tcBorders>
            <w:shd w:val="clear" w:color="auto" w:fill="D0CECE" w:themeFill="background2" w:themeFillShade="E6"/>
          </w:tcPr>
          <w:p w14:paraId="6C63CD0E" w14:textId="77777777" w:rsidR="00064FF0" w:rsidRPr="00C801A6" w:rsidRDefault="00064FF0" w:rsidP="00347FDB">
            <w:pPr>
              <w:spacing w:before="20" w:after="20" w:line="288" w:lineRule="auto"/>
              <w:jc w:val="left"/>
              <w:rPr>
                <w:rFonts w:cs="Times New Roman"/>
                <w:b/>
                <w:color w:val="auto"/>
                <w:sz w:val="20"/>
                <w:szCs w:val="20"/>
                <w:lang w:eastAsia="fr-FR"/>
              </w:rPr>
            </w:pPr>
          </w:p>
        </w:tc>
        <w:tc>
          <w:tcPr>
            <w:tcW w:w="2408" w:type="dxa"/>
            <w:tcBorders>
              <w:top w:val="single" w:sz="4" w:space="0" w:color="auto"/>
              <w:left w:val="nil"/>
              <w:bottom w:val="single" w:sz="4" w:space="0" w:color="auto"/>
              <w:right w:val="nil"/>
            </w:tcBorders>
            <w:shd w:val="clear" w:color="auto" w:fill="D0CECE" w:themeFill="background2" w:themeFillShade="E6"/>
          </w:tcPr>
          <w:p w14:paraId="4BBE91C3" w14:textId="77777777" w:rsidR="00064FF0" w:rsidRPr="00C801A6" w:rsidRDefault="00064FF0" w:rsidP="00347FDB">
            <w:pPr>
              <w:spacing w:before="20" w:after="20" w:line="288" w:lineRule="auto"/>
              <w:jc w:val="left"/>
              <w:rPr>
                <w:rFonts w:cs="Times New Roman"/>
                <w:b/>
                <w:color w:val="auto"/>
                <w:sz w:val="20"/>
                <w:szCs w:val="20"/>
                <w:lang w:eastAsia="fr-FR"/>
              </w:rPr>
            </w:pPr>
          </w:p>
        </w:tc>
        <w:tc>
          <w:tcPr>
            <w:tcW w:w="1421" w:type="dxa"/>
            <w:tcBorders>
              <w:top w:val="single" w:sz="4" w:space="0" w:color="auto"/>
              <w:left w:val="nil"/>
              <w:bottom w:val="single" w:sz="4" w:space="0" w:color="auto"/>
              <w:right w:val="nil"/>
            </w:tcBorders>
            <w:shd w:val="clear" w:color="auto" w:fill="D0CECE" w:themeFill="background2" w:themeFillShade="E6"/>
          </w:tcPr>
          <w:p w14:paraId="68EAD375" w14:textId="77777777" w:rsidR="00064FF0" w:rsidRPr="00C801A6" w:rsidRDefault="00064FF0" w:rsidP="00347FDB">
            <w:pPr>
              <w:spacing w:before="20" w:after="20" w:line="288" w:lineRule="auto"/>
              <w:jc w:val="left"/>
              <w:rPr>
                <w:rFonts w:cs="Times New Roman"/>
                <w:b/>
                <w:color w:val="auto"/>
                <w:sz w:val="20"/>
                <w:szCs w:val="20"/>
                <w:lang w:eastAsia="fr-FR"/>
              </w:rPr>
            </w:pPr>
          </w:p>
        </w:tc>
        <w:tc>
          <w:tcPr>
            <w:tcW w:w="1700" w:type="dxa"/>
            <w:tcBorders>
              <w:top w:val="single" w:sz="4" w:space="0" w:color="auto"/>
              <w:left w:val="nil"/>
              <w:bottom w:val="single" w:sz="4" w:space="0" w:color="auto"/>
              <w:right w:val="nil"/>
            </w:tcBorders>
            <w:shd w:val="clear" w:color="auto" w:fill="D0CECE" w:themeFill="background2" w:themeFillShade="E6"/>
          </w:tcPr>
          <w:p w14:paraId="13BF25BE" w14:textId="77777777" w:rsidR="00064FF0" w:rsidRPr="00C801A6" w:rsidRDefault="00064FF0" w:rsidP="00347FDB">
            <w:pPr>
              <w:spacing w:before="20" w:after="20" w:line="288" w:lineRule="auto"/>
              <w:jc w:val="left"/>
              <w:rPr>
                <w:rFonts w:cs="Times New Roman"/>
                <w:b/>
                <w:color w:val="auto"/>
                <w:sz w:val="20"/>
                <w:szCs w:val="20"/>
                <w:lang w:eastAsia="fr-FR"/>
              </w:rPr>
            </w:pPr>
          </w:p>
        </w:tc>
        <w:tc>
          <w:tcPr>
            <w:tcW w:w="1843" w:type="dxa"/>
            <w:tcBorders>
              <w:top w:val="single" w:sz="4" w:space="0" w:color="auto"/>
              <w:left w:val="nil"/>
              <w:bottom w:val="single" w:sz="4" w:space="0" w:color="auto"/>
              <w:right w:val="single" w:sz="4" w:space="0" w:color="auto"/>
            </w:tcBorders>
            <w:shd w:val="clear" w:color="auto" w:fill="D0CECE" w:themeFill="background2" w:themeFillShade="E6"/>
          </w:tcPr>
          <w:p w14:paraId="2717B5A1" w14:textId="77777777" w:rsidR="00064FF0" w:rsidRPr="00C801A6" w:rsidRDefault="00064FF0" w:rsidP="00347FDB">
            <w:pPr>
              <w:spacing w:before="20" w:after="20" w:line="288" w:lineRule="auto"/>
              <w:jc w:val="left"/>
              <w:rPr>
                <w:rFonts w:cs="Times New Roman"/>
                <w:b/>
                <w:color w:val="auto"/>
                <w:sz w:val="20"/>
                <w:szCs w:val="20"/>
                <w:lang w:eastAsia="fr-FR"/>
              </w:rPr>
            </w:pPr>
          </w:p>
        </w:tc>
      </w:tr>
      <w:tr w:rsidR="00C801A6" w:rsidRPr="00C801A6" w14:paraId="154B9E99" w14:textId="77777777" w:rsidTr="00CB4938">
        <w:tc>
          <w:tcPr>
            <w:tcW w:w="2660" w:type="dxa"/>
          </w:tcPr>
          <w:p w14:paraId="2DB7E72B" w14:textId="77777777" w:rsidR="00064FF0" w:rsidRPr="00C801A6" w:rsidRDefault="00064FF0" w:rsidP="00347FDB">
            <w:pPr>
              <w:spacing w:before="20" w:after="20" w:line="288" w:lineRule="auto"/>
              <w:jc w:val="left"/>
              <w:rPr>
                <w:rFonts w:cs="Times New Roman"/>
                <w:color w:val="auto"/>
                <w:sz w:val="20"/>
                <w:szCs w:val="20"/>
                <w:lang w:eastAsia="fr-FR"/>
              </w:rPr>
            </w:pPr>
            <w:r w:rsidRPr="00C801A6">
              <w:rPr>
                <w:rFonts w:cs="Times New Roman"/>
                <w:color w:val="auto"/>
                <w:sz w:val="20"/>
                <w:szCs w:val="20"/>
                <w:lang w:eastAsia="fr-FR"/>
              </w:rPr>
              <w:t>Altération de la qualité de l’air/Emission de poussières</w:t>
            </w:r>
          </w:p>
        </w:tc>
        <w:tc>
          <w:tcPr>
            <w:tcW w:w="2410" w:type="dxa"/>
          </w:tcPr>
          <w:p w14:paraId="032C3065"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Aucune</w:t>
            </w:r>
          </w:p>
        </w:tc>
        <w:tc>
          <w:tcPr>
            <w:tcW w:w="2834" w:type="dxa"/>
          </w:tcPr>
          <w:p w14:paraId="51494904"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Arroser les surfaces à remédier</w:t>
            </w:r>
          </w:p>
        </w:tc>
        <w:tc>
          <w:tcPr>
            <w:tcW w:w="2408" w:type="dxa"/>
          </w:tcPr>
          <w:p w14:paraId="0382EC63"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Surfaces remédiées avec arrosage</w:t>
            </w:r>
          </w:p>
        </w:tc>
        <w:tc>
          <w:tcPr>
            <w:tcW w:w="1421" w:type="dxa"/>
          </w:tcPr>
          <w:p w14:paraId="50B3327C"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Estimation</w:t>
            </w:r>
          </w:p>
        </w:tc>
        <w:tc>
          <w:tcPr>
            <w:tcW w:w="1700" w:type="dxa"/>
          </w:tcPr>
          <w:p w14:paraId="05A49272"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Entreprise</w:t>
            </w:r>
          </w:p>
          <w:p w14:paraId="1592D943"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MdC</w:t>
            </w:r>
          </w:p>
        </w:tc>
        <w:tc>
          <w:tcPr>
            <w:tcW w:w="1843" w:type="dxa"/>
          </w:tcPr>
          <w:p w14:paraId="3DA59B82"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Tous les mois</w:t>
            </w:r>
          </w:p>
        </w:tc>
      </w:tr>
      <w:tr w:rsidR="00C801A6" w:rsidRPr="00C801A6" w14:paraId="4B22CCF5" w14:textId="77777777" w:rsidTr="00CB4938">
        <w:tc>
          <w:tcPr>
            <w:tcW w:w="2660" w:type="dxa"/>
            <w:tcBorders>
              <w:bottom w:val="single" w:sz="4" w:space="0" w:color="auto"/>
            </w:tcBorders>
          </w:tcPr>
          <w:p w14:paraId="11101B4B" w14:textId="77777777" w:rsidR="00064FF0" w:rsidRPr="00C801A6" w:rsidRDefault="00064FF0" w:rsidP="00347FDB">
            <w:pPr>
              <w:spacing w:before="20" w:after="20" w:line="288" w:lineRule="auto"/>
              <w:jc w:val="left"/>
              <w:rPr>
                <w:rFonts w:cs="Times New Roman"/>
                <w:color w:val="auto"/>
                <w:sz w:val="20"/>
                <w:szCs w:val="20"/>
                <w:lang w:eastAsia="fr-FR"/>
              </w:rPr>
            </w:pPr>
            <w:r w:rsidRPr="00C801A6">
              <w:rPr>
                <w:rFonts w:cs="Times New Roman"/>
                <w:color w:val="auto"/>
                <w:sz w:val="20"/>
                <w:szCs w:val="20"/>
                <w:lang w:eastAsia="fr-FR"/>
              </w:rPr>
              <w:t>Altération de l’ambiance sonore / Emission de bruit</w:t>
            </w:r>
          </w:p>
        </w:tc>
        <w:tc>
          <w:tcPr>
            <w:tcW w:w="2410" w:type="dxa"/>
            <w:tcBorders>
              <w:bottom w:val="single" w:sz="4" w:space="0" w:color="auto"/>
            </w:tcBorders>
          </w:tcPr>
          <w:p w14:paraId="31F3B934"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Aucune</w:t>
            </w:r>
          </w:p>
        </w:tc>
        <w:tc>
          <w:tcPr>
            <w:tcW w:w="2834" w:type="dxa"/>
            <w:tcBorders>
              <w:bottom w:val="single" w:sz="4" w:space="0" w:color="auto"/>
            </w:tcBorders>
          </w:tcPr>
          <w:p w14:paraId="6E14D921"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Planifier les heures de travail en zone habitée à des tranches horaires où les riverains sont dans leurs lieux de travail.</w:t>
            </w:r>
          </w:p>
          <w:p w14:paraId="30DAADA4"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Faire attention pour les travaux proches d’une école ou d’un hôpital</w:t>
            </w:r>
          </w:p>
        </w:tc>
        <w:tc>
          <w:tcPr>
            <w:tcW w:w="2408" w:type="dxa"/>
            <w:tcBorders>
              <w:bottom w:val="single" w:sz="4" w:space="0" w:color="auto"/>
            </w:tcBorders>
          </w:tcPr>
          <w:p w14:paraId="504440B9"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Nombre de plaintes de riverains sur le bruit de chantier</w:t>
            </w:r>
          </w:p>
          <w:p w14:paraId="6573D25F"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Nombre de jours de travaux à moins de 50m d’un hôpital ou d’une école</w:t>
            </w:r>
          </w:p>
        </w:tc>
        <w:tc>
          <w:tcPr>
            <w:tcW w:w="1421" w:type="dxa"/>
            <w:tcBorders>
              <w:bottom w:val="single" w:sz="4" w:space="0" w:color="auto"/>
            </w:tcBorders>
          </w:tcPr>
          <w:p w14:paraId="275A6632"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Comptage</w:t>
            </w:r>
          </w:p>
        </w:tc>
        <w:tc>
          <w:tcPr>
            <w:tcW w:w="1700" w:type="dxa"/>
            <w:tcBorders>
              <w:bottom w:val="single" w:sz="4" w:space="0" w:color="auto"/>
            </w:tcBorders>
          </w:tcPr>
          <w:p w14:paraId="520F6447"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Entreprise</w:t>
            </w:r>
          </w:p>
          <w:p w14:paraId="3386E903"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MdC</w:t>
            </w:r>
          </w:p>
        </w:tc>
        <w:tc>
          <w:tcPr>
            <w:tcW w:w="1843" w:type="dxa"/>
            <w:tcBorders>
              <w:bottom w:val="single" w:sz="4" w:space="0" w:color="auto"/>
            </w:tcBorders>
          </w:tcPr>
          <w:p w14:paraId="59A5DD2C"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Tous les mois</w:t>
            </w:r>
          </w:p>
        </w:tc>
      </w:tr>
      <w:tr w:rsidR="00C801A6" w:rsidRPr="00C801A6" w14:paraId="53087EFF" w14:textId="77777777" w:rsidTr="00CB4938">
        <w:tc>
          <w:tcPr>
            <w:tcW w:w="5070" w:type="dxa"/>
            <w:gridSpan w:val="2"/>
            <w:tcBorders>
              <w:top w:val="single" w:sz="4" w:space="0" w:color="auto"/>
              <w:left w:val="single" w:sz="4" w:space="0" w:color="auto"/>
              <w:bottom w:val="single" w:sz="4" w:space="0" w:color="auto"/>
              <w:right w:val="nil"/>
            </w:tcBorders>
            <w:shd w:val="clear" w:color="auto" w:fill="D0CECE" w:themeFill="background2" w:themeFillShade="E6"/>
          </w:tcPr>
          <w:p w14:paraId="111DA308" w14:textId="77777777" w:rsidR="00064FF0" w:rsidRPr="00C801A6" w:rsidRDefault="00064FF0" w:rsidP="00347FDB">
            <w:pPr>
              <w:spacing w:before="20" w:after="20" w:line="288" w:lineRule="auto"/>
              <w:jc w:val="left"/>
              <w:rPr>
                <w:rFonts w:cs="Times New Roman"/>
                <w:b/>
                <w:color w:val="auto"/>
                <w:sz w:val="20"/>
                <w:szCs w:val="20"/>
                <w:lang w:eastAsia="fr-FR"/>
              </w:rPr>
            </w:pPr>
            <w:r w:rsidRPr="00C801A6">
              <w:rPr>
                <w:rFonts w:cs="Times New Roman"/>
                <w:b/>
                <w:color w:val="auto"/>
                <w:sz w:val="20"/>
                <w:szCs w:val="20"/>
                <w:lang w:eastAsia="fr-FR"/>
              </w:rPr>
              <w:t>Impacts socioéconomiques</w:t>
            </w:r>
          </w:p>
        </w:tc>
        <w:tc>
          <w:tcPr>
            <w:tcW w:w="2834" w:type="dxa"/>
            <w:tcBorders>
              <w:top w:val="single" w:sz="4" w:space="0" w:color="auto"/>
              <w:left w:val="nil"/>
              <w:bottom w:val="single" w:sz="4" w:space="0" w:color="auto"/>
              <w:right w:val="nil"/>
            </w:tcBorders>
            <w:shd w:val="clear" w:color="auto" w:fill="D0CECE" w:themeFill="background2" w:themeFillShade="E6"/>
          </w:tcPr>
          <w:p w14:paraId="39041D15" w14:textId="77777777" w:rsidR="00064FF0" w:rsidRPr="00C801A6" w:rsidRDefault="00064FF0" w:rsidP="00347FDB">
            <w:pPr>
              <w:spacing w:before="20" w:after="20" w:line="288" w:lineRule="auto"/>
              <w:jc w:val="left"/>
              <w:rPr>
                <w:rFonts w:cs="Times New Roman"/>
                <w:b/>
                <w:color w:val="auto"/>
                <w:sz w:val="20"/>
                <w:szCs w:val="20"/>
                <w:lang w:eastAsia="fr-FR"/>
              </w:rPr>
            </w:pPr>
          </w:p>
        </w:tc>
        <w:tc>
          <w:tcPr>
            <w:tcW w:w="2408" w:type="dxa"/>
            <w:tcBorders>
              <w:top w:val="single" w:sz="4" w:space="0" w:color="auto"/>
              <w:left w:val="nil"/>
              <w:bottom w:val="single" w:sz="4" w:space="0" w:color="auto"/>
              <w:right w:val="nil"/>
            </w:tcBorders>
            <w:shd w:val="clear" w:color="auto" w:fill="D0CECE" w:themeFill="background2" w:themeFillShade="E6"/>
          </w:tcPr>
          <w:p w14:paraId="6DDC8ACA" w14:textId="77777777" w:rsidR="00064FF0" w:rsidRPr="00C801A6" w:rsidRDefault="00064FF0" w:rsidP="00347FDB">
            <w:pPr>
              <w:spacing w:before="20" w:after="20" w:line="288" w:lineRule="auto"/>
              <w:jc w:val="left"/>
              <w:rPr>
                <w:rFonts w:cs="Times New Roman"/>
                <w:b/>
                <w:color w:val="auto"/>
                <w:sz w:val="20"/>
                <w:szCs w:val="20"/>
                <w:lang w:eastAsia="fr-FR"/>
              </w:rPr>
            </w:pPr>
          </w:p>
        </w:tc>
        <w:tc>
          <w:tcPr>
            <w:tcW w:w="1421" w:type="dxa"/>
            <w:tcBorders>
              <w:top w:val="single" w:sz="4" w:space="0" w:color="auto"/>
              <w:left w:val="nil"/>
              <w:bottom w:val="single" w:sz="4" w:space="0" w:color="auto"/>
              <w:right w:val="nil"/>
            </w:tcBorders>
            <w:shd w:val="clear" w:color="auto" w:fill="D0CECE" w:themeFill="background2" w:themeFillShade="E6"/>
          </w:tcPr>
          <w:p w14:paraId="40C55142" w14:textId="77777777" w:rsidR="00064FF0" w:rsidRPr="00C801A6" w:rsidRDefault="00064FF0" w:rsidP="00347FDB">
            <w:pPr>
              <w:spacing w:before="20" w:after="20" w:line="288" w:lineRule="auto"/>
              <w:jc w:val="left"/>
              <w:rPr>
                <w:rFonts w:cs="Times New Roman"/>
                <w:b/>
                <w:color w:val="auto"/>
                <w:sz w:val="20"/>
                <w:szCs w:val="20"/>
                <w:lang w:eastAsia="fr-FR"/>
              </w:rPr>
            </w:pPr>
          </w:p>
        </w:tc>
        <w:tc>
          <w:tcPr>
            <w:tcW w:w="1700" w:type="dxa"/>
            <w:tcBorders>
              <w:top w:val="single" w:sz="4" w:space="0" w:color="auto"/>
              <w:left w:val="nil"/>
              <w:bottom w:val="single" w:sz="4" w:space="0" w:color="auto"/>
              <w:right w:val="nil"/>
            </w:tcBorders>
            <w:shd w:val="clear" w:color="auto" w:fill="D0CECE" w:themeFill="background2" w:themeFillShade="E6"/>
          </w:tcPr>
          <w:p w14:paraId="6CCB1DC7" w14:textId="77777777" w:rsidR="00064FF0" w:rsidRPr="00C801A6" w:rsidRDefault="00064FF0" w:rsidP="00347FDB">
            <w:pPr>
              <w:spacing w:before="20" w:after="20" w:line="288" w:lineRule="auto"/>
              <w:jc w:val="left"/>
              <w:rPr>
                <w:rFonts w:cs="Times New Roman"/>
                <w:b/>
                <w:color w:val="auto"/>
                <w:sz w:val="20"/>
                <w:szCs w:val="20"/>
                <w:lang w:eastAsia="fr-FR"/>
              </w:rPr>
            </w:pPr>
          </w:p>
        </w:tc>
        <w:tc>
          <w:tcPr>
            <w:tcW w:w="1843" w:type="dxa"/>
            <w:tcBorders>
              <w:top w:val="single" w:sz="4" w:space="0" w:color="auto"/>
              <w:left w:val="nil"/>
              <w:bottom w:val="single" w:sz="4" w:space="0" w:color="auto"/>
              <w:right w:val="single" w:sz="4" w:space="0" w:color="auto"/>
            </w:tcBorders>
            <w:shd w:val="clear" w:color="auto" w:fill="D0CECE" w:themeFill="background2" w:themeFillShade="E6"/>
          </w:tcPr>
          <w:p w14:paraId="47423C1A" w14:textId="77777777" w:rsidR="00064FF0" w:rsidRPr="00C801A6" w:rsidRDefault="00064FF0" w:rsidP="00347FDB">
            <w:pPr>
              <w:spacing w:before="20" w:after="20" w:line="288" w:lineRule="auto"/>
              <w:jc w:val="left"/>
              <w:rPr>
                <w:rFonts w:cs="Times New Roman"/>
                <w:b/>
                <w:color w:val="auto"/>
                <w:sz w:val="20"/>
                <w:szCs w:val="20"/>
                <w:lang w:eastAsia="fr-FR"/>
              </w:rPr>
            </w:pPr>
          </w:p>
        </w:tc>
      </w:tr>
      <w:tr w:rsidR="00C801A6" w:rsidRPr="00C801A6" w14:paraId="6F26FA9F" w14:textId="77777777" w:rsidTr="00CB4938">
        <w:tc>
          <w:tcPr>
            <w:tcW w:w="2660" w:type="dxa"/>
            <w:tcBorders>
              <w:top w:val="single" w:sz="4" w:space="0" w:color="auto"/>
              <w:bottom w:val="single" w:sz="4" w:space="0" w:color="auto"/>
            </w:tcBorders>
          </w:tcPr>
          <w:p w14:paraId="07FCD668" w14:textId="77777777" w:rsidR="00064FF0" w:rsidRPr="00C801A6" w:rsidRDefault="00064FF0" w:rsidP="00347FDB">
            <w:pPr>
              <w:spacing w:before="20" w:after="20" w:line="288" w:lineRule="auto"/>
              <w:jc w:val="left"/>
              <w:rPr>
                <w:rFonts w:cs="Times New Roman"/>
                <w:color w:val="auto"/>
                <w:sz w:val="20"/>
                <w:szCs w:val="20"/>
                <w:lang w:eastAsia="fr-FR"/>
              </w:rPr>
            </w:pPr>
            <w:r w:rsidRPr="00C801A6">
              <w:rPr>
                <w:rFonts w:cs="Times New Roman"/>
                <w:color w:val="auto"/>
                <w:sz w:val="20"/>
                <w:szCs w:val="20"/>
                <w:lang w:eastAsia="fr-FR"/>
              </w:rPr>
              <w:t>Risques d’inflation locale</w:t>
            </w:r>
          </w:p>
        </w:tc>
        <w:tc>
          <w:tcPr>
            <w:tcW w:w="2410" w:type="dxa"/>
            <w:tcBorders>
              <w:top w:val="single" w:sz="4" w:space="0" w:color="auto"/>
              <w:bottom w:val="single" w:sz="4" w:space="0" w:color="auto"/>
            </w:tcBorders>
          </w:tcPr>
          <w:p w14:paraId="09B9F820"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Négocier des contrats d’approvisionnement avec des fournisseurs locaux pour aboutir un schéma gagnant-gagnant</w:t>
            </w:r>
          </w:p>
        </w:tc>
        <w:tc>
          <w:tcPr>
            <w:tcW w:w="2834" w:type="dxa"/>
            <w:tcBorders>
              <w:top w:val="single" w:sz="4" w:space="0" w:color="auto"/>
              <w:bottom w:val="single" w:sz="4" w:space="0" w:color="auto"/>
            </w:tcBorders>
          </w:tcPr>
          <w:p w14:paraId="3E709AC6"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S’approvisionner ailleurs qu’au village (auquel cas les fournisseurs ne vont pas bénéficier des opportunités offertes par l’existence de la base-vie)</w:t>
            </w:r>
          </w:p>
        </w:tc>
        <w:tc>
          <w:tcPr>
            <w:tcW w:w="2408" w:type="dxa"/>
            <w:tcBorders>
              <w:top w:val="single" w:sz="4" w:space="0" w:color="auto"/>
              <w:bottom w:val="single" w:sz="4" w:space="0" w:color="auto"/>
            </w:tcBorders>
          </w:tcPr>
          <w:p w14:paraId="00EE6BC9"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Volumes de biens approvisionnés auprès de fournisseurs locaux</w:t>
            </w:r>
          </w:p>
        </w:tc>
        <w:tc>
          <w:tcPr>
            <w:tcW w:w="1421" w:type="dxa"/>
            <w:tcBorders>
              <w:top w:val="single" w:sz="4" w:space="0" w:color="auto"/>
              <w:bottom w:val="single" w:sz="4" w:space="0" w:color="auto"/>
            </w:tcBorders>
          </w:tcPr>
          <w:p w14:paraId="55A9A6EE"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Estimation</w:t>
            </w:r>
          </w:p>
        </w:tc>
        <w:tc>
          <w:tcPr>
            <w:tcW w:w="1700" w:type="dxa"/>
            <w:tcBorders>
              <w:top w:val="single" w:sz="4" w:space="0" w:color="auto"/>
              <w:bottom w:val="single" w:sz="4" w:space="0" w:color="auto"/>
            </w:tcBorders>
          </w:tcPr>
          <w:p w14:paraId="6875D90B"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Entreprise</w:t>
            </w:r>
          </w:p>
          <w:p w14:paraId="0C146579"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MdC</w:t>
            </w:r>
          </w:p>
        </w:tc>
        <w:tc>
          <w:tcPr>
            <w:tcW w:w="1843" w:type="dxa"/>
            <w:tcBorders>
              <w:top w:val="single" w:sz="4" w:space="0" w:color="auto"/>
              <w:bottom w:val="single" w:sz="4" w:space="0" w:color="auto"/>
            </w:tcBorders>
          </w:tcPr>
          <w:p w14:paraId="05858AB5"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Tous les mois</w:t>
            </w:r>
          </w:p>
        </w:tc>
      </w:tr>
      <w:tr w:rsidR="00C801A6" w:rsidRPr="00C801A6" w14:paraId="6480EF15" w14:textId="77777777" w:rsidTr="00CB4938">
        <w:tc>
          <w:tcPr>
            <w:tcW w:w="2660" w:type="dxa"/>
            <w:tcBorders>
              <w:top w:val="single" w:sz="4" w:space="0" w:color="auto"/>
              <w:left w:val="single" w:sz="4" w:space="0" w:color="auto"/>
              <w:bottom w:val="single" w:sz="4" w:space="0" w:color="auto"/>
              <w:right w:val="nil"/>
            </w:tcBorders>
            <w:shd w:val="clear" w:color="auto" w:fill="D0CECE" w:themeFill="background2" w:themeFillShade="E6"/>
          </w:tcPr>
          <w:p w14:paraId="4569A0CB" w14:textId="77777777" w:rsidR="00064FF0" w:rsidRPr="00C801A6" w:rsidRDefault="00064FF0" w:rsidP="00347FDB">
            <w:pPr>
              <w:spacing w:before="20" w:after="20" w:line="288" w:lineRule="auto"/>
              <w:jc w:val="left"/>
              <w:rPr>
                <w:rFonts w:cs="Times New Roman"/>
                <w:b/>
                <w:color w:val="auto"/>
                <w:sz w:val="20"/>
                <w:szCs w:val="20"/>
                <w:lang w:eastAsia="fr-FR"/>
              </w:rPr>
            </w:pPr>
            <w:r w:rsidRPr="00C801A6">
              <w:rPr>
                <w:rFonts w:cs="Times New Roman"/>
                <w:b/>
                <w:color w:val="auto"/>
                <w:sz w:val="20"/>
                <w:szCs w:val="20"/>
                <w:lang w:eastAsia="fr-FR"/>
              </w:rPr>
              <w:t>Risques d’accident</w:t>
            </w:r>
          </w:p>
        </w:tc>
        <w:tc>
          <w:tcPr>
            <w:tcW w:w="2410" w:type="dxa"/>
            <w:tcBorders>
              <w:top w:val="single" w:sz="4" w:space="0" w:color="auto"/>
              <w:left w:val="nil"/>
              <w:bottom w:val="single" w:sz="4" w:space="0" w:color="auto"/>
              <w:right w:val="nil"/>
            </w:tcBorders>
            <w:shd w:val="clear" w:color="auto" w:fill="D0CECE" w:themeFill="background2" w:themeFillShade="E6"/>
          </w:tcPr>
          <w:p w14:paraId="004A6F7B" w14:textId="77777777" w:rsidR="00064FF0" w:rsidRPr="00C801A6" w:rsidRDefault="00064FF0" w:rsidP="00347FDB">
            <w:pPr>
              <w:spacing w:before="20" w:after="20" w:line="288" w:lineRule="auto"/>
              <w:jc w:val="left"/>
              <w:rPr>
                <w:rFonts w:cs="Times New Roman"/>
                <w:b/>
                <w:color w:val="auto"/>
                <w:sz w:val="20"/>
                <w:szCs w:val="20"/>
                <w:lang w:eastAsia="fr-FR"/>
              </w:rPr>
            </w:pPr>
          </w:p>
        </w:tc>
        <w:tc>
          <w:tcPr>
            <w:tcW w:w="2834" w:type="dxa"/>
            <w:tcBorders>
              <w:top w:val="single" w:sz="4" w:space="0" w:color="auto"/>
              <w:left w:val="nil"/>
              <w:bottom w:val="single" w:sz="4" w:space="0" w:color="auto"/>
              <w:right w:val="nil"/>
            </w:tcBorders>
            <w:shd w:val="clear" w:color="auto" w:fill="D0CECE" w:themeFill="background2" w:themeFillShade="E6"/>
          </w:tcPr>
          <w:p w14:paraId="42A36C18" w14:textId="77777777" w:rsidR="00064FF0" w:rsidRPr="00C801A6" w:rsidRDefault="00064FF0" w:rsidP="00347FDB">
            <w:pPr>
              <w:spacing w:before="20" w:after="20" w:line="288" w:lineRule="auto"/>
              <w:jc w:val="left"/>
              <w:rPr>
                <w:rFonts w:cs="Times New Roman"/>
                <w:b/>
                <w:color w:val="auto"/>
                <w:sz w:val="20"/>
                <w:szCs w:val="20"/>
                <w:lang w:eastAsia="fr-FR"/>
              </w:rPr>
            </w:pPr>
          </w:p>
        </w:tc>
        <w:tc>
          <w:tcPr>
            <w:tcW w:w="2408" w:type="dxa"/>
            <w:tcBorders>
              <w:top w:val="single" w:sz="4" w:space="0" w:color="auto"/>
              <w:left w:val="nil"/>
              <w:bottom w:val="single" w:sz="4" w:space="0" w:color="auto"/>
              <w:right w:val="nil"/>
            </w:tcBorders>
            <w:shd w:val="clear" w:color="auto" w:fill="D0CECE" w:themeFill="background2" w:themeFillShade="E6"/>
          </w:tcPr>
          <w:p w14:paraId="1276A738" w14:textId="77777777" w:rsidR="00064FF0" w:rsidRPr="00C801A6" w:rsidRDefault="00064FF0" w:rsidP="00347FDB">
            <w:pPr>
              <w:spacing w:before="20" w:after="20" w:line="288" w:lineRule="auto"/>
              <w:jc w:val="left"/>
              <w:rPr>
                <w:rFonts w:cs="Times New Roman"/>
                <w:b/>
                <w:color w:val="auto"/>
                <w:sz w:val="20"/>
                <w:szCs w:val="20"/>
                <w:lang w:eastAsia="fr-FR"/>
              </w:rPr>
            </w:pPr>
          </w:p>
        </w:tc>
        <w:tc>
          <w:tcPr>
            <w:tcW w:w="1421" w:type="dxa"/>
            <w:tcBorders>
              <w:top w:val="single" w:sz="4" w:space="0" w:color="auto"/>
              <w:left w:val="nil"/>
              <w:bottom w:val="single" w:sz="4" w:space="0" w:color="auto"/>
              <w:right w:val="nil"/>
            </w:tcBorders>
            <w:shd w:val="clear" w:color="auto" w:fill="D0CECE" w:themeFill="background2" w:themeFillShade="E6"/>
          </w:tcPr>
          <w:p w14:paraId="6CF9D0AE" w14:textId="77777777" w:rsidR="00064FF0" w:rsidRPr="00C801A6" w:rsidRDefault="00064FF0" w:rsidP="00347FDB">
            <w:pPr>
              <w:spacing w:before="20" w:after="20" w:line="288" w:lineRule="auto"/>
              <w:jc w:val="left"/>
              <w:rPr>
                <w:rFonts w:cs="Times New Roman"/>
                <w:b/>
                <w:color w:val="auto"/>
                <w:sz w:val="20"/>
                <w:szCs w:val="20"/>
                <w:lang w:eastAsia="fr-FR"/>
              </w:rPr>
            </w:pPr>
          </w:p>
        </w:tc>
        <w:tc>
          <w:tcPr>
            <w:tcW w:w="1700" w:type="dxa"/>
            <w:tcBorders>
              <w:top w:val="single" w:sz="4" w:space="0" w:color="auto"/>
              <w:left w:val="nil"/>
              <w:bottom w:val="single" w:sz="4" w:space="0" w:color="auto"/>
              <w:right w:val="nil"/>
            </w:tcBorders>
            <w:shd w:val="clear" w:color="auto" w:fill="D0CECE" w:themeFill="background2" w:themeFillShade="E6"/>
          </w:tcPr>
          <w:p w14:paraId="46C78C09" w14:textId="77777777" w:rsidR="00064FF0" w:rsidRPr="00C801A6" w:rsidRDefault="00064FF0" w:rsidP="00347FDB">
            <w:pPr>
              <w:spacing w:before="20" w:after="20" w:line="288" w:lineRule="auto"/>
              <w:jc w:val="left"/>
              <w:rPr>
                <w:rFonts w:cs="Times New Roman"/>
                <w:b/>
                <w:color w:val="auto"/>
                <w:sz w:val="20"/>
                <w:szCs w:val="20"/>
                <w:lang w:eastAsia="fr-FR"/>
              </w:rPr>
            </w:pPr>
          </w:p>
        </w:tc>
        <w:tc>
          <w:tcPr>
            <w:tcW w:w="1843" w:type="dxa"/>
            <w:tcBorders>
              <w:top w:val="single" w:sz="4" w:space="0" w:color="auto"/>
              <w:left w:val="nil"/>
              <w:bottom w:val="single" w:sz="4" w:space="0" w:color="auto"/>
              <w:right w:val="single" w:sz="4" w:space="0" w:color="auto"/>
            </w:tcBorders>
            <w:shd w:val="clear" w:color="auto" w:fill="D0CECE" w:themeFill="background2" w:themeFillShade="E6"/>
          </w:tcPr>
          <w:p w14:paraId="7054139A" w14:textId="77777777" w:rsidR="00064FF0" w:rsidRPr="00C801A6" w:rsidRDefault="00064FF0" w:rsidP="00347FDB">
            <w:pPr>
              <w:spacing w:before="20" w:after="20" w:line="288" w:lineRule="auto"/>
              <w:jc w:val="left"/>
              <w:rPr>
                <w:rFonts w:cs="Times New Roman"/>
                <w:b/>
                <w:color w:val="auto"/>
                <w:sz w:val="20"/>
                <w:szCs w:val="20"/>
                <w:lang w:eastAsia="fr-FR"/>
              </w:rPr>
            </w:pPr>
          </w:p>
        </w:tc>
      </w:tr>
      <w:tr w:rsidR="00C801A6" w:rsidRPr="00C801A6" w14:paraId="086A7362" w14:textId="77777777" w:rsidTr="00CB4938">
        <w:trPr>
          <w:trHeight w:val="526"/>
        </w:trPr>
        <w:tc>
          <w:tcPr>
            <w:tcW w:w="2660" w:type="dxa"/>
            <w:vMerge w:val="restart"/>
            <w:tcBorders>
              <w:top w:val="single" w:sz="4" w:space="0" w:color="auto"/>
            </w:tcBorders>
          </w:tcPr>
          <w:p w14:paraId="4160E773" w14:textId="77777777" w:rsidR="00064FF0" w:rsidRPr="00C801A6" w:rsidRDefault="00064FF0" w:rsidP="00347FDB">
            <w:pPr>
              <w:spacing w:before="20" w:after="20" w:line="288" w:lineRule="auto"/>
              <w:jc w:val="left"/>
              <w:rPr>
                <w:rFonts w:cs="Times New Roman"/>
                <w:color w:val="auto"/>
                <w:sz w:val="20"/>
                <w:szCs w:val="20"/>
                <w:lang w:eastAsia="fr-FR"/>
              </w:rPr>
            </w:pPr>
            <w:r w:rsidRPr="00C801A6">
              <w:rPr>
                <w:rFonts w:cs="Times New Roman"/>
                <w:color w:val="auto"/>
                <w:sz w:val="20"/>
                <w:szCs w:val="20"/>
                <w:lang w:eastAsia="fr-FR"/>
              </w:rPr>
              <w:t>Risques d’accident de chantier</w:t>
            </w:r>
          </w:p>
        </w:tc>
        <w:tc>
          <w:tcPr>
            <w:tcW w:w="2410" w:type="dxa"/>
            <w:vMerge w:val="restart"/>
            <w:tcBorders>
              <w:top w:val="single" w:sz="4" w:space="0" w:color="auto"/>
            </w:tcBorders>
          </w:tcPr>
          <w:p w14:paraId="3D9BF30E"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Sensibiliser les ouvriers et les riverains (notamment les badauds) sur les risques d’accident de chantier</w:t>
            </w:r>
          </w:p>
        </w:tc>
        <w:tc>
          <w:tcPr>
            <w:tcW w:w="2834" w:type="dxa"/>
            <w:tcBorders>
              <w:top w:val="single" w:sz="4" w:space="0" w:color="auto"/>
              <w:bottom w:val="single" w:sz="4" w:space="0" w:color="auto"/>
            </w:tcBorders>
          </w:tcPr>
          <w:p w14:paraId="22C8367B"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 xml:space="preserve">Lorsqu’il n’est pas possible d’isoler totalement les travailleurs de la circulation, utiliser des barrières protectrices pour les protéger des véhicules ou installer des repères visuels (tels que cônes et balises de travaux) pour délimiter l’aire de travail </w:t>
            </w:r>
          </w:p>
        </w:tc>
        <w:tc>
          <w:tcPr>
            <w:tcW w:w="2408" w:type="dxa"/>
            <w:tcBorders>
              <w:top w:val="single" w:sz="4" w:space="0" w:color="auto"/>
              <w:bottom w:val="single" w:sz="4" w:space="0" w:color="auto"/>
            </w:tcBorders>
          </w:tcPr>
          <w:p w14:paraId="75DED0B7"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Nombre d’accidents de chantier</w:t>
            </w:r>
          </w:p>
        </w:tc>
        <w:tc>
          <w:tcPr>
            <w:tcW w:w="1421" w:type="dxa"/>
            <w:tcBorders>
              <w:top w:val="single" w:sz="4" w:space="0" w:color="auto"/>
              <w:bottom w:val="single" w:sz="4" w:space="0" w:color="auto"/>
            </w:tcBorders>
          </w:tcPr>
          <w:p w14:paraId="7FF9F9FB"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Comptage</w:t>
            </w:r>
          </w:p>
        </w:tc>
        <w:tc>
          <w:tcPr>
            <w:tcW w:w="1700" w:type="dxa"/>
            <w:tcBorders>
              <w:top w:val="single" w:sz="4" w:space="0" w:color="auto"/>
              <w:bottom w:val="single" w:sz="4" w:space="0" w:color="auto"/>
            </w:tcBorders>
          </w:tcPr>
          <w:p w14:paraId="33F81BFA"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Entreprise</w:t>
            </w:r>
          </w:p>
          <w:p w14:paraId="50562128"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MdC</w:t>
            </w:r>
          </w:p>
        </w:tc>
        <w:tc>
          <w:tcPr>
            <w:tcW w:w="1843" w:type="dxa"/>
            <w:tcBorders>
              <w:top w:val="single" w:sz="4" w:space="0" w:color="auto"/>
              <w:bottom w:val="single" w:sz="4" w:space="0" w:color="auto"/>
            </w:tcBorders>
          </w:tcPr>
          <w:p w14:paraId="1342E57C"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Tous les mois</w:t>
            </w:r>
          </w:p>
        </w:tc>
      </w:tr>
      <w:tr w:rsidR="00C801A6" w:rsidRPr="00C801A6" w14:paraId="34329348" w14:textId="77777777" w:rsidTr="00CB4938">
        <w:trPr>
          <w:trHeight w:val="1653"/>
        </w:trPr>
        <w:tc>
          <w:tcPr>
            <w:tcW w:w="2660" w:type="dxa"/>
            <w:vMerge/>
          </w:tcPr>
          <w:p w14:paraId="76D925F4" w14:textId="77777777" w:rsidR="00064FF0" w:rsidRPr="00C801A6" w:rsidRDefault="00064FF0" w:rsidP="00347FDB">
            <w:pPr>
              <w:spacing w:before="20" w:after="20" w:line="288" w:lineRule="auto"/>
              <w:jc w:val="left"/>
              <w:rPr>
                <w:rFonts w:cs="Times New Roman"/>
                <w:color w:val="auto"/>
                <w:sz w:val="20"/>
                <w:szCs w:val="20"/>
                <w:lang w:eastAsia="fr-FR"/>
              </w:rPr>
            </w:pPr>
          </w:p>
        </w:tc>
        <w:tc>
          <w:tcPr>
            <w:tcW w:w="2410" w:type="dxa"/>
            <w:vMerge/>
          </w:tcPr>
          <w:p w14:paraId="0391FA0E"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p>
        </w:tc>
        <w:tc>
          <w:tcPr>
            <w:tcW w:w="2834" w:type="dxa"/>
            <w:tcBorders>
              <w:top w:val="single" w:sz="4" w:space="0" w:color="auto"/>
              <w:bottom w:val="single" w:sz="4" w:space="0" w:color="auto"/>
            </w:tcBorders>
          </w:tcPr>
          <w:p w14:paraId="12329AAB"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 xml:space="preserve">Régler la circulation en installant des feux de circulation pour travaux au lieu, dans la mesure du possible, de signaleurs munis de drapeaux pour donner des signaux manuels </w:t>
            </w:r>
          </w:p>
        </w:tc>
        <w:tc>
          <w:tcPr>
            <w:tcW w:w="2408" w:type="dxa"/>
            <w:tcBorders>
              <w:top w:val="single" w:sz="4" w:space="0" w:color="auto"/>
              <w:bottom w:val="single" w:sz="4" w:space="0" w:color="auto"/>
            </w:tcBorders>
          </w:tcPr>
          <w:p w14:paraId="3A6452B6"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Nombre d’accidents de chantier</w:t>
            </w:r>
          </w:p>
        </w:tc>
        <w:tc>
          <w:tcPr>
            <w:tcW w:w="1421" w:type="dxa"/>
            <w:tcBorders>
              <w:top w:val="single" w:sz="4" w:space="0" w:color="auto"/>
              <w:bottom w:val="single" w:sz="4" w:space="0" w:color="auto"/>
            </w:tcBorders>
          </w:tcPr>
          <w:p w14:paraId="35C5D99F"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Comptage</w:t>
            </w:r>
          </w:p>
        </w:tc>
        <w:tc>
          <w:tcPr>
            <w:tcW w:w="1700" w:type="dxa"/>
            <w:tcBorders>
              <w:top w:val="single" w:sz="4" w:space="0" w:color="auto"/>
              <w:bottom w:val="single" w:sz="4" w:space="0" w:color="auto"/>
            </w:tcBorders>
          </w:tcPr>
          <w:p w14:paraId="023A89DF"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Entreprise</w:t>
            </w:r>
          </w:p>
          <w:p w14:paraId="1AC7F313"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MdC</w:t>
            </w:r>
          </w:p>
        </w:tc>
        <w:tc>
          <w:tcPr>
            <w:tcW w:w="1843" w:type="dxa"/>
            <w:tcBorders>
              <w:top w:val="single" w:sz="4" w:space="0" w:color="auto"/>
              <w:bottom w:val="single" w:sz="4" w:space="0" w:color="auto"/>
            </w:tcBorders>
          </w:tcPr>
          <w:p w14:paraId="03C4E930"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Tous les mois</w:t>
            </w:r>
          </w:p>
        </w:tc>
      </w:tr>
      <w:tr w:rsidR="00C801A6" w:rsidRPr="00C801A6" w14:paraId="6DFB7601" w14:textId="77777777" w:rsidTr="00CB4938">
        <w:trPr>
          <w:trHeight w:val="1026"/>
        </w:trPr>
        <w:tc>
          <w:tcPr>
            <w:tcW w:w="2660" w:type="dxa"/>
            <w:vMerge/>
          </w:tcPr>
          <w:p w14:paraId="1348F784" w14:textId="77777777" w:rsidR="00064FF0" w:rsidRPr="00C801A6" w:rsidRDefault="00064FF0" w:rsidP="00347FDB">
            <w:pPr>
              <w:spacing w:before="20" w:after="20" w:line="288" w:lineRule="auto"/>
              <w:jc w:val="left"/>
              <w:rPr>
                <w:rFonts w:cs="Times New Roman"/>
                <w:color w:val="auto"/>
                <w:sz w:val="20"/>
                <w:szCs w:val="20"/>
                <w:lang w:eastAsia="fr-FR"/>
              </w:rPr>
            </w:pPr>
          </w:p>
        </w:tc>
        <w:tc>
          <w:tcPr>
            <w:tcW w:w="2410" w:type="dxa"/>
            <w:vMerge/>
          </w:tcPr>
          <w:p w14:paraId="714C4BEE"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p>
        </w:tc>
        <w:tc>
          <w:tcPr>
            <w:tcW w:w="2834" w:type="dxa"/>
            <w:tcBorders>
              <w:top w:val="single" w:sz="4" w:space="0" w:color="auto"/>
              <w:bottom w:val="single" w:sz="4" w:space="0" w:color="auto"/>
            </w:tcBorders>
          </w:tcPr>
          <w:p w14:paraId="1709E685"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Concevoir l’aire de travail de manière à éliminer ou à réduire les points sans visibilité</w:t>
            </w:r>
          </w:p>
        </w:tc>
        <w:tc>
          <w:tcPr>
            <w:tcW w:w="2408" w:type="dxa"/>
            <w:tcBorders>
              <w:top w:val="single" w:sz="4" w:space="0" w:color="auto"/>
              <w:bottom w:val="single" w:sz="4" w:space="0" w:color="auto"/>
            </w:tcBorders>
          </w:tcPr>
          <w:p w14:paraId="71DD35EF"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Nombre de points sans visibilité</w:t>
            </w:r>
          </w:p>
        </w:tc>
        <w:tc>
          <w:tcPr>
            <w:tcW w:w="1421" w:type="dxa"/>
            <w:tcBorders>
              <w:top w:val="single" w:sz="4" w:space="0" w:color="auto"/>
              <w:bottom w:val="single" w:sz="4" w:space="0" w:color="auto"/>
            </w:tcBorders>
          </w:tcPr>
          <w:p w14:paraId="4E6B05D0"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Comptage</w:t>
            </w:r>
          </w:p>
        </w:tc>
        <w:tc>
          <w:tcPr>
            <w:tcW w:w="1700" w:type="dxa"/>
            <w:tcBorders>
              <w:top w:val="single" w:sz="4" w:space="0" w:color="auto"/>
              <w:bottom w:val="single" w:sz="4" w:space="0" w:color="auto"/>
            </w:tcBorders>
          </w:tcPr>
          <w:p w14:paraId="7ACADD4B"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Entreprise</w:t>
            </w:r>
          </w:p>
          <w:p w14:paraId="53987331"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MdC</w:t>
            </w:r>
          </w:p>
        </w:tc>
        <w:tc>
          <w:tcPr>
            <w:tcW w:w="1843" w:type="dxa"/>
            <w:tcBorders>
              <w:top w:val="single" w:sz="4" w:space="0" w:color="auto"/>
              <w:bottom w:val="single" w:sz="4" w:space="0" w:color="auto"/>
            </w:tcBorders>
          </w:tcPr>
          <w:p w14:paraId="1A87FCD7"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Tous les mois</w:t>
            </w:r>
          </w:p>
        </w:tc>
      </w:tr>
      <w:tr w:rsidR="00C801A6" w:rsidRPr="00C801A6" w14:paraId="0B17175F" w14:textId="77777777" w:rsidTr="00CB4938">
        <w:trPr>
          <w:trHeight w:val="1640"/>
        </w:trPr>
        <w:tc>
          <w:tcPr>
            <w:tcW w:w="2660" w:type="dxa"/>
            <w:vMerge w:val="restart"/>
            <w:tcBorders>
              <w:top w:val="single" w:sz="4" w:space="0" w:color="auto"/>
            </w:tcBorders>
          </w:tcPr>
          <w:p w14:paraId="62EB0384" w14:textId="77777777" w:rsidR="00064FF0" w:rsidRPr="00C801A6" w:rsidRDefault="00064FF0" w:rsidP="00347FDB">
            <w:pPr>
              <w:spacing w:before="20" w:after="20" w:line="288" w:lineRule="auto"/>
              <w:jc w:val="left"/>
              <w:rPr>
                <w:rFonts w:cs="Times New Roman"/>
                <w:color w:val="auto"/>
                <w:sz w:val="20"/>
                <w:szCs w:val="20"/>
                <w:lang w:eastAsia="fr-FR"/>
              </w:rPr>
            </w:pPr>
            <w:r w:rsidRPr="00C801A6">
              <w:rPr>
                <w:rFonts w:cs="Times New Roman"/>
                <w:color w:val="auto"/>
                <w:sz w:val="20"/>
                <w:szCs w:val="20"/>
                <w:lang w:eastAsia="fr-FR"/>
              </w:rPr>
              <w:t>Risques de pollution liés à des fuites / déversements de carburant ou à des ruissellements de matières bitumeuses</w:t>
            </w:r>
          </w:p>
        </w:tc>
        <w:tc>
          <w:tcPr>
            <w:tcW w:w="2410" w:type="dxa"/>
            <w:vMerge w:val="restart"/>
            <w:tcBorders>
              <w:top w:val="single" w:sz="4" w:space="0" w:color="auto"/>
            </w:tcBorders>
          </w:tcPr>
          <w:p w14:paraId="6CF2C23B"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Aucune</w:t>
            </w:r>
          </w:p>
        </w:tc>
        <w:tc>
          <w:tcPr>
            <w:tcW w:w="2834" w:type="dxa"/>
            <w:tcBorders>
              <w:top w:val="single" w:sz="4" w:space="0" w:color="auto"/>
              <w:bottom w:val="single" w:sz="4" w:space="0" w:color="auto"/>
            </w:tcBorders>
          </w:tcPr>
          <w:p w14:paraId="38124520"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 xml:space="preserve">Procéder aux travaux de revêtement des routes par temps sec, pour prévenir le ruissellement de matières contenant de l’asphalte ou du ciment ; </w:t>
            </w:r>
          </w:p>
        </w:tc>
        <w:tc>
          <w:tcPr>
            <w:tcW w:w="2408" w:type="dxa"/>
            <w:tcBorders>
              <w:top w:val="single" w:sz="4" w:space="0" w:color="auto"/>
              <w:bottom w:val="single" w:sz="4" w:space="0" w:color="auto"/>
            </w:tcBorders>
          </w:tcPr>
          <w:p w14:paraId="2FF2A17C"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Nombre de ruissellements d’asphalte</w:t>
            </w:r>
          </w:p>
        </w:tc>
        <w:tc>
          <w:tcPr>
            <w:tcW w:w="1421" w:type="dxa"/>
            <w:tcBorders>
              <w:top w:val="single" w:sz="4" w:space="0" w:color="auto"/>
              <w:bottom w:val="single" w:sz="4" w:space="0" w:color="auto"/>
            </w:tcBorders>
          </w:tcPr>
          <w:p w14:paraId="0A29E91E"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Comptage</w:t>
            </w:r>
          </w:p>
        </w:tc>
        <w:tc>
          <w:tcPr>
            <w:tcW w:w="1700" w:type="dxa"/>
            <w:tcBorders>
              <w:top w:val="single" w:sz="4" w:space="0" w:color="auto"/>
              <w:bottom w:val="single" w:sz="4" w:space="0" w:color="auto"/>
            </w:tcBorders>
          </w:tcPr>
          <w:p w14:paraId="04E0D9ED"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Entreprise</w:t>
            </w:r>
          </w:p>
          <w:p w14:paraId="41150B26"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MdC</w:t>
            </w:r>
          </w:p>
        </w:tc>
        <w:tc>
          <w:tcPr>
            <w:tcW w:w="1843" w:type="dxa"/>
            <w:tcBorders>
              <w:top w:val="single" w:sz="4" w:space="0" w:color="auto"/>
              <w:bottom w:val="single" w:sz="4" w:space="0" w:color="auto"/>
            </w:tcBorders>
          </w:tcPr>
          <w:p w14:paraId="5F599788"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Tous les mois</w:t>
            </w:r>
          </w:p>
        </w:tc>
      </w:tr>
      <w:tr w:rsidR="00C801A6" w:rsidRPr="00C801A6" w14:paraId="4BECB888" w14:textId="77777777" w:rsidTr="00CB4938">
        <w:trPr>
          <w:trHeight w:val="550"/>
        </w:trPr>
        <w:tc>
          <w:tcPr>
            <w:tcW w:w="2660" w:type="dxa"/>
            <w:vMerge/>
          </w:tcPr>
          <w:p w14:paraId="0FE85E9F" w14:textId="77777777" w:rsidR="00064FF0" w:rsidRPr="00C801A6" w:rsidRDefault="00064FF0" w:rsidP="00347FDB">
            <w:pPr>
              <w:spacing w:before="20" w:after="20" w:line="288" w:lineRule="auto"/>
              <w:jc w:val="left"/>
              <w:rPr>
                <w:rFonts w:cs="Times New Roman"/>
                <w:color w:val="auto"/>
                <w:sz w:val="20"/>
                <w:szCs w:val="20"/>
                <w:lang w:eastAsia="fr-FR"/>
              </w:rPr>
            </w:pPr>
          </w:p>
        </w:tc>
        <w:tc>
          <w:tcPr>
            <w:tcW w:w="2410" w:type="dxa"/>
            <w:vMerge/>
          </w:tcPr>
          <w:p w14:paraId="6082BBB2"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p>
        </w:tc>
        <w:tc>
          <w:tcPr>
            <w:tcW w:w="2834" w:type="dxa"/>
            <w:tcBorders>
              <w:top w:val="single" w:sz="4" w:space="0" w:color="auto"/>
              <w:bottom w:val="single" w:sz="4" w:space="0" w:color="auto"/>
            </w:tcBorders>
          </w:tcPr>
          <w:p w14:paraId="126795E0"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 xml:space="preserve">Adopter des procédures de chantier adaptées pour réduire le déversement accidentel de matériaux de revêtement pendant les travaux de réparation des nids de poule et des chaussées endommagées. Ces procédures peuvent consister à couvrir les orifices des puisards d’eau de pluie et les regards pendant les travaux de revêtement ; </w:t>
            </w:r>
          </w:p>
        </w:tc>
        <w:tc>
          <w:tcPr>
            <w:tcW w:w="2408" w:type="dxa"/>
            <w:tcBorders>
              <w:top w:val="single" w:sz="4" w:space="0" w:color="auto"/>
              <w:bottom w:val="single" w:sz="4" w:space="0" w:color="auto"/>
            </w:tcBorders>
          </w:tcPr>
          <w:p w14:paraId="2AED6FAB"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Nombre de déversements de matériau de revêtement</w:t>
            </w:r>
          </w:p>
          <w:p w14:paraId="71E1BCEC"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Volume de matériau de revêtement stocké</w:t>
            </w:r>
          </w:p>
        </w:tc>
        <w:tc>
          <w:tcPr>
            <w:tcW w:w="1421" w:type="dxa"/>
            <w:tcBorders>
              <w:top w:val="single" w:sz="4" w:space="0" w:color="auto"/>
              <w:bottom w:val="single" w:sz="4" w:space="0" w:color="auto"/>
            </w:tcBorders>
          </w:tcPr>
          <w:p w14:paraId="7C19A6B6"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Comptage</w:t>
            </w:r>
          </w:p>
        </w:tc>
        <w:tc>
          <w:tcPr>
            <w:tcW w:w="1700" w:type="dxa"/>
            <w:tcBorders>
              <w:top w:val="single" w:sz="4" w:space="0" w:color="auto"/>
              <w:bottom w:val="single" w:sz="4" w:space="0" w:color="auto"/>
            </w:tcBorders>
          </w:tcPr>
          <w:p w14:paraId="7F1D936B"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Entreprise</w:t>
            </w:r>
          </w:p>
          <w:p w14:paraId="2CAD6117"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MdC</w:t>
            </w:r>
          </w:p>
        </w:tc>
        <w:tc>
          <w:tcPr>
            <w:tcW w:w="1843" w:type="dxa"/>
            <w:tcBorders>
              <w:top w:val="single" w:sz="4" w:space="0" w:color="auto"/>
              <w:bottom w:val="single" w:sz="4" w:space="0" w:color="auto"/>
            </w:tcBorders>
          </w:tcPr>
          <w:p w14:paraId="12727484"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Tous les mois</w:t>
            </w:r>
          </w:p>
        </w:tc>
      </w:tr>
      <w:tr w:rsidR="00C801A6" w:rsidRPr="00C801A6" w14:paraId="07BECABF" w14:textId="77777777" w:rsidTr="00CB4938">
        <w:trPr>
          <w:trHeight w:val="3355"/>
        </w:trPr>
        <w:tc>
          <w:tcPr>
            <w:tcW w:w="2660" w:type="dxa"/>
            <w:vMerge/>
          </w:tcPr>
          <w:p w14:paraId="5370054F" w14:textId="77777777" w:rsidR="00064FF0" w:rsidRPr="00C801A6" w:rsidRDefault="00064FF0" w:rsidP="00347FDB">
            <w:pPr>
              <w:spacing w:before="20" w:after="20" w:line="288" w:lineRule="auto"/>
              <w:jc w:val="left"/>
              <w:rPr>
                <w:rFonts w:cs="Times New Roman"/>
                <w:color w:val="auto"/>
                <w:sz w:val="20"/>
                <w:szCs w:val="20"/>
                <w:lang w:eastAsia="fr-FR"/>
              </w:rPr>
            </w:pPr>
          </w:p>
        </w:tc>
        <w:tc>
          <w:tcPr>
            <w:tcW w:w="2410" w:type="dxa"/>
            <w:vMerge/>
          </w:tcPr>
          <w:p w14:paraId="0B88819E"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p>
        </w:tc>
        <w:tc>
          <w:tcPr>
            <w:tcW w:w="2834" w:type="dxa"/>
            <w:tcBorders>
              <w:top w:val="single" w:sz="4" w:space="0" w:color="auto"/>
              <w:bottom w:val="single" w:sz="4" w:space="0" w:color="auto"/>
            </w:tcBorders>
          </w:tcPr>
          <w:p w14:paraId="0EE13CAE"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Prendre des mesures pour lutter contre l’érosion et la sédimentation afin de réduire le volume des ruissellements en provenance des sites en travaux ; et employer des matériaux de dépollution (tels que des matières absorbantes sur le matériel d’asphaltage routier) pour limiter les fuites et les déversements des matières employées pour les revêtements</w:t>
            </w:r>
          </w:p>
        </w:tc>
        <w:tc>
          <w:tcPr>
            <w:tcW w:w="2408" w:type="dxa"/>
            <w:tcBorders>
              <w:top w:val="single" w:sz="4" w:space="0" w:color="auto"/>
              <w:bottom w:val="single" w:sz="4" w:space="0" w:color="auto"/>
            </w:tcBorders>
          </w:tcPr>
          <w:p w14:paraId="71E18E1D"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Nombre de ruissellements en provenance des sites en travaux</w:t>
            </w:r>
          </w:p>
        </w:tc>
        <w:tc>
          <w:tcPr>
            <w:tcW w:w="1421" w:type="dxa"/>
            <w:tcBorders>
              <w:top w:val="single" w:sz="4" w:space="0" w:color="auto"/>
              <w:bottom w:val="single" w:sz="4" w:space="0" w:color="auto"/>
            </w:tcBorders>
          </w:tcPr>
          <w:p w14:paraId="7515E37F"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Comptage</w:t>
            </w:r>
          </w:p>
        </w:tc>
        <w:tc>
          <w:tcPr>
            <w:tcW w:w="1700" w:type="dxa"/>
            <w:tcBorders>
              <w:top w:val="single" w:sz="4" w:space="0" w:color="auto"/>
              <w:bottom w:val="single" w:sz="4" w:space="0" w:color="auto"/>
            </w:tcBorders>
          </w:tcPr>
          <w:p w14:paraId="63C56DCE"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Entreprise</w:t>
            </w:r>
          </w:p>
          <w:p w14:paraId="28125C9E"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MdC</w:t>
            </w:r>
          </w:p>
        </w:tc>
        <w:tc>
          <w:tcPr>
            <w:tcW w:w="1843" w:type="dxa"/>
            <w:tcBorders>
              <w:top w:val="single" w:sz="4" w:space="0" w:color="auto"/>
              <w:bottom w:val="single" w:sz="4" w:space="0" w:color="auto"/>
            </w:tcBorders>
          </w:tcPr>
          <w:p w14:paraId="6377D8A3"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Tous les mois</w:t>
            </w:r>
          </w:p>
        </w:tc>
      </w:tr>
      <w:tr w:rsidR="00C801A6" w:rsidRPr="00C801A6" w14:paraId="7C15DD45" w14:textId="77777777" w:rsidTr="00CB4938">
        <w:trPr>
          <w:trHeight w:val="64"/>
        </w:trPr>
        <w:tc>
          <w:tcPr>
            <w:tcW w:w="2660" w:type="dxa"/>
            <w:vMerge/>
          </w:tcPr>
          <w:p w14:paraId="3D74B995" w14:textId="77777777" w:rsidR="00064FF0" w:rsidRPr="00C801A6" w:rsidRDefault="00064FF0" w:rsidP="00347FDB">
            <w:pPr>
              <w:spacing w:before="20" w:after="20" w:line="288" w:lineRule="auto"/>
              <w:jc w:val="left"/>
              <w:rPr>
                <w:rFonts w:cs="Times New Roman"/>
                <w:color w:val="auto"/>
                <w:sz w:val="20"/>
                <w:szCs w:val="20"/>
                <w:lang w:eastAsia="fr-FR"/>
              </w:rPr>
            </w:pPr>
          </w:p>
        </w:tc>
        <w:tc>
          <w:tcPr>
            <w:tcW w:w="2410" w:type="dxa"/>
            <w:vMerge/>
          </w:tcPr>
          <w:p w14:paraId="42006BCF"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p>
        </w:tc>
        <w:tc>
          <w:tcPr>
            <w:tcW w:w="2834" w:type="dxa"/>
            <w:tcBorders>
              <w:top w:val="single" w:sz="4" w:space="0" w:color="auto"/>
              <w:bottom w:val="single" w:sz="4" w:space="0" w:color="auto"/>
            </w:tcBorders>
          </w:tcPr>
          <w:p w14:paraId="2534C682"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 xml:space="preserve">Réduire la quantité d’eau utilisée pour limiter les émissions de poussières et privilégier le balayage plutôt que le lavage. </w:t>
            </w:r>
          </w:p>
          <w:p w14:paraId="74B028B0"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color w:val="auto"/>
                <w:sz w:val="20"/>
                <w:szCs w:val="20"/>
              </w:rPr>
            </w:pPr>
            <w:r w:rsidRPr="00C801A6">
              <w:rPr>
                <w:rFonts w:cs="Times New Roman"/>
                <w:color w:val="auto"/>
                <w:sz w:val="20"/>
                <w:szCs w:val="20"/>
              </w:rPr>
              <w:t>Récupérer les matières balayées pour les intégrer dans les matériaux employés pour constituer des agrégats ou les éliminer en tant que déchets solides, conformément aux recommandations formulées dans les directives EHS générales</w:t>
            </w:r>
          </w:p>
        </w:tc>
        <w:tc>
          <w:tcPr>
            <w:tcW w:w="2408" w:type="dxa"/>
            <w:tcBorders>
              <w:top w:val="single" w:sz="4" w:space="0" w:color="auto"/>
              <w:bottom w:val="single" w:sz="4" w:space="0" w:color="auto"/>
            </w:tcBorders>
          </w:tcPr>
          <w:p w14:paraId="2515E25F"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Balayures récupérées et utilisées dans les agrégats</w:t>
            </w:r>
          </w:p>
        </w:tc>
        <w:tc>
          <w:tcPr>
            <w:tcW w:w="1421" w:type="dxa"/>
            <w:tcBorders>
              <w:top w:val="single" w:sz="4" w:space="0" w:color="auto"/>
              <w:bottom w:val="single" w:sz="4" w:space="0" w:color="auto"/>
            </w:tcBorders>
          </w:tcPr>
          <w:p w14:paraId="539A28DB"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Estimations</w:t>
            </w:r>
          </w:p>
        </w:tc>
        <w:tc>
          <w:tcPr>
            <w:tcW w:w="1700" w:type="dxa"/>
            <w:tcBorders>
              <w:top w:val="single" w:sz="4" w:space="0" w:color="auto"/>
              <w:bottom w:val="single" w:sz="4" w:space="0" w:color="auto"/>
            </w:tcBorders>
          </w:tcPr>
          <w:p w14:paraId="5C1E4B4C"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Entreprise</w:t>
            </w:r>
          </w:p>
          <w:p w14:paraId="113B987A"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MdC</w:t>
            </w:r>
          </w:p>
        </w:tc>
        <w:tc>
          <w:tcPr>
            <w:tcW w:w="1843" w:type="dxa"/>
            <w:tcBorders>
              <w:top w:val="single" w:sz="4" w:space="0" w:color="auto"/>
              <w:bottom w:val="single" w:sz="4" w:space="0" w:color="auto"/>
            </w:tcBorders>
          </w:tcPr>
          <w:p w14:paraId="36552915"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Tous les mois</w:t>
            </w:r>
          </w:p>
        </w:tc>
      </w:tr>
      <w:tr w:rsidR="00064FF0" w:rsidRPr="00C801A6" w14:paraId="46658FA1" w14:textId="77777777" w:rsidTr="00CB4938">
        <w:trPr>
          <w:trHeight w:val="569"/>
        </w:trPr>
        <w:tc>
          <w:tcPr>
            <w:tcW w:w="2660" w:type="dxa"/>
            <w:vMerge/>
          </w:tcPr>
          <w:p w14:paraId="6DD6ADAE" w14:textId="77777777" w:rsidR="00064FF0" w:rsidRPr="00C801A6" w:rsidRDefault="00064FF0" w:rsidP="00347FDB">
            <w:pPr>
              <w:spacing w:before="20" w:after="20" w:line="288" w:lineRule="auto"/>
              <w:jc w:val="left"/>
              <w:rPr>
                <w:rFonts w:cs="Times New Roman"/>
                <w:color w:val="auto"/>
                <w:sz w:val="20"/>
                <w:szCs w:val="20"/>
                <w:lang w:eastAsia="fr-FR"/>
              </w:rPr>
            </w:pPr>
          </w:p>
        </w:tc>
        <w:tc>
          <w:tcPr>
            <w:tcW w:w="2410" w:type="dxa"/>
            <w:vMerge/>
          </w:tcPr>
          <w:p w14:paraId="5FD1D1BD"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p>
        </w:tc>
        <w:tc>
          <w:tcPr>
            <w:tcW w:w="2834" w:type="dxa"/>
            <w:tcBorders>
              <w:top w:val="single" w:sz="4" w:space="0" w:color="auto"/>
              <w:bottom w:val="single" w:sz="4" w:space="0" w:color="auto"/>
            </w:tcBorders>
          </w:tcPr>
          <w:p w14:paraId="0F681E4C"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 xml:space="preserve">Eviter de faire ruisseler les eaux contaminées durant le nettoyage du matériel </w:t>
            </w:r>
            <w:r w:rsidRPr="00C801A6">
              <w:rPr>
                <w:rFonts w:cs="Times New Roman"/>
                <w:color w:val="auto"/>
                <w:sz w:val="20"/>
                <w:szCs w:val="20"/>
              </w:rPr>
              <w:lastRenderedPageBreak/>
              <w:t>d’asphaltage routier en utilisant de l’huile végétale plutôt que du diesel comme agent anti-adhérent et de nettoyage ; assurer le confinement des produits de nettoyage et des résidus d’asphalte contaminés ; racler avant de nettoyer ; et procéder aux activités de nettoyage loin des sites d’eaux de surface ou de structures de drainage.</w:t>
            </w:r>
          </w:p>
        </w:tc>
        <w:tc>
          <w:tcPr>
            <w:tcW w:w="2408" w:type="dxa"/>
            <w:tcBorders>
              <w:top w:val="single" w:sz="4" w:space="0" w:color="auto"/>
              <w:bottom w:val="single" w:sz="4" w:space="0" w:color="auto"/>
            </w:tcBorders>
          </w:tcPr>
          <w:p w14:paraId="285F0CE6"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lastRenderedPageBreak/>
              <w:t xml:space="preserve">Nombre de fois où de l’eau contaminée durant le lavage du matériel </w:t>
            </w:r>
            <w:r w:rsidRPr="00C801A6">
              <w:rPr>
                <w:rFonts w:cs="Times New Roman"/>
                <w:color w:val="auto"/>
                <w:sz w:val="20"/>
                <w:szCs w:val="20"/>
              </w:rPr>
              <w:lastRenderedPageBreak/>
              <w:t>d’asphaltage a été déversée dans un plan d’eau</w:t>
            </w:r>
          </w:p>
        </w:tc>
        <w:tc>
          <w:tcPr>
            <w:tcW w:w="1421" w:type="dxa"/>
            <w:tcBorders>
              <w:top w:val="single" w:sz="4" w:space="0" w:color="auto"/>
              <w:bottom w:val="single" w:sz="4" w:space="0" w:color="auto"/>
            </w:tcBorders>
          </w:tcPr>
          <w:p w14:paraId="617E8B60"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lastRenderedPageBreak/>
              <w:t>Comptage</w:t>
            </w:r>
          </w:p>
        </w:tc>
        <w:tc>
          <w:tcPr>
            <w:tcW w:w="1700" w:type="dxa"/>
            <w:tcBorders>
              <w:top w:val="single" w:sz="4" w:space="0" w:color="auto"/>
              <w:bottom w:val="single" w:sz="4" w:space="0" w:color="auto"/>
            </w:tcBorders>
          </w:tcPr>
          <w:p w14:paraId="4EB5C814"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Entreprise</w:t>
            </w:r>
          </w:p>
          <w:p w14:paraId="2EC977D1"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MdC</w:t>
            </w:r>
          </w:p>
        </w:tc>
        <w:tc>
          <w:tcPr>
            <w:tcW w:w="1843" w:type="dxa"/>
            <w:tcBorders>
              <w:top w:val="single" w:sz="4" w:space="0" w:color="auto"/>
              <w:bottom w:val="single" w:sz="4" w:space="0" w:color="auto"/>
            </w:tcBorders>
          </w:tcPr>
          <w:p w14:paraId="02064A85" w14:textId="77777777" w:rsidR="00064FF0" w:rsidRPr="00C801A6" w:rsidRDefault="00064FF0" w:rsidP="00844538">
            <w:pPr>
              <w:pStyle w:val="ListParagraph"/>
              <w:numPr>
                <w:ilvl w:val="0"/>
                <w:numId w:val="28"/>
              </w:numPr>
              <w:spacing w:before="20" w:after="20" w:line="288" w:lineRule="auto"/>
              <w:ind w:left="142" w:hanging="142"/>
              <w:contextualSpacing w:val="0"/>
              <w:jc w:val="left"/>
              <w:rPr>
                <w:rFonts w:cs="Times New Roman"/>
                <w:color w:val="auto"/>
                <w:sz w:val="20"/>
                <w:szCs w:val="20"/>
              </w:rPr>
            </w:pPr>
            <w:r w:rsidRPr="00C801A6">
              <w:rPr>
                <w:rFonts w:cs="Times New Roman"/>
                <w:color w:val="auto"/>
                <w:sz w:val="20"/>
                <w:szCs w:val="20"/>
              </w:rPr>
              <w:t>Tous les mois</w:t>
            </w:r>
          </w:p>
        </w:tc>
      </w:tr>
    </w:tbl>
    <w:p w14:paraId="4143FFFD" w14:textId="77777777" w:rsidR="00064FF0" w:rsidRPr="00C801A6" w:rsidRDefault="00064FF0" w:rsidP="00064FF0">
      <w:pPr>
        <w:rPr>
          <w:color w:val="auto"/>
        </w:rPr>
      </w:pPr>
    </w:p>
    <w:p w14:paraId="68C057FC" w14:textId="1E67205B" w:rsidR="00064FF0" w:rsidRDefault="00064FF0" w:rsidP="00064FF0">
      <w:pPr>
        <w:spacing w:line="259" w:lineRule="auto"/>
        <w:jc w:val="left"/>
        <w:rPr>
          <w:color w:val="auto"/>
        </w:rPr>
      </w:pPr>
      <w:r w:rsidRPr="00C801A6">
        <w:rPr>
          <w:color w:val="auto"/>
        </w:rPr>
        <w:br w:type="page"/>
      </w:r>
    </w:p>
    <w:p w14:paraId="35FC5EE6" w14:textId="4E12AB47" w:rsidR="00064FF0" w:rsidRPr="00C801A6" w:rsidRDefault="00CB4938" w:rsidP="00CB4938">
      <w:pPr>
        <w:pStyle w:val="Caption"/>
        <w:rPr>
          <w:color w:val="auto"/>
        </w:rPr>
      </w:pPr>
      <w:bookmarkStart w:id="839" w:name="_Toc230427759"/>
      <w:r>
        <w:lastRenderedPageBreak/>
        <w:t xml:space="preserve">Tableau </w:t>
      </w:r>
      <w:r w:rsidR="00E44887">
        <w:fldChar w:fldCharType="begin"/>
      </w:r>
      <w:r w:rsidR="00E44887">
        <w:instrText xml:space="preserve"> SEQ Tableau \* ARABIC </w:instrText>
      </w:r>
      <w:r w:rsidR="00E44887">
        <w:fldChar w:fldCharType="separate"/>
      </w:r>
      <w:r w:rsidR="00646511">
        <w:rPr>
          <w:noProof/>
        </w:rPr>
        <w:t>39</w:t>
      </w:r>
      <w:r w:rsidR="00E44887">
        <w:rPr>
          <w:noProof/>
        </w:rPr>
        <w:fldChar w:fldCharType="end"/>
      </w:r>
      <w:r>
        <w:t> : PLAN CADRE DE SUIVI E&amp;S – TRAVAUX DE GENIE CIVIL – PHASE DE REPLI DE CHANTIER</w:t>
      </w:r>
      <w:bookmarkEnd w:id="839"/>
    </w:p>
    <w:tbl>
      <w:tblPr>
        <w:tblStyle w:val="TableGrid"/>
        <w:tblW w:w="0" w:type="auto"/>
        <w:tblLook w:val="04A0" w:firstRow="1" w:lastRow="0" w:firstColumn="1" w:lastColumn="0" w:noHBand="0" w:noVBand="1"/>
      </w:tblPr>
      <w:tblGrid>
        <w:gridCol w:w="2613"/>
        <w:gridCol w:w="2369"/>
        <w:gridCol w:w="2782"/>
        <w:gridCol w:w="2371"/>
        <w:gridCol w:w="1414"/>
        <w:gridCol w:w="1682"/>
        <w:gridCol w:w="1785"/>
      </w:tblGrid>
      <w:tr w:rsidR="00C801A6" w:rsidRPr="00C801A6" w14:paraId="36A09F11" w14:textId="77777777" w:rsidTr="00347FDB">
        <w:trPr>
          <w:tblHeader/>
        </w:trPr>
        <w:tc>
          <w:tcPr>
            <w:tcW w:w="2660" w:type="dxa"/>
            <w:tcBorders>
              <w:bottom w:val="single" w:sz="4" w:space="0" w:color="auto"/>
            </w:tcBorders>
            <w:shd w:val="clear" w:color="auto" w:fill="E2EFD9" w:themeFill="accent6" w:themeFillTint="33"/>
          </w:tcPr>
          <w:p w14:paraId="2DD17D2A" w14:textId="77777777" w:rsidR="00064FF0" w:rsidRPr="00C801A6" w:rsidRDefault="00064FF0" w:rsidP="00347FDB">
            <w:pPr>
              <w:spacing w:before="80" w:after="80" w:line="240" w:lineRule="auto"/>
              <w:jc w:val="left"/>
              <w:rPr>
                <w:b/>
                <w:color w:val="auto"/>
                <w:sz w:val="20"/>
                <w:szCs w:val="20"/>
              </w:rPr>
            </w:pPr>
            <w:r w:rsidRPr="00C801A6">
              <w:rPr>
                <w:b/>
                <w:color w:val="auto"/>
                <w:sz w:val="20"/>
                <w:szCs w:val="20"/>
              </w:rPr>
              <w:t>Impacts types</w:t>
            </w:r>
          </w:p>
        </w:tc>
        <w:tc>
          <w:tcPr>
            <w:tcW w:w="2409" w:type="dxa"/>
            <w:tcBorders>
              <w:bottom w:val="single" w:sz="4" w:space="0" w:color="auto"/>
            </w:tcBorders>
            <w:shd w:val="clear" w:color="auto" w:fill="E2EFD9" w:themeFill="accent6" w:themeFillTint="33"/>
          </w:tcPr>
          <w:p w14:paraId="58BB8567" w14:textId="77777777" w:rsidR="00064FF0" w:rsidRPr="00C801A6" w:rsidRDefault="00064FF0" w:rsidP="00347FDB">
            <w:pPr>
              <w:spacing w:before="80" w:after="80" w:line="240" w:lineRule="auto"/>
              <w:jc w:val="left"/>
              <w:rPr>
                <w:b/>
                <w:color w:val="auto"/>
                <w:sz w:val="20"/>
                <w:szCs w:val="20"/>
              </w:rPr>
            </w:pPr>
            <w:r w:rsidRPr="00C801A6">
              <w:rPr>
                <w:b/>
                <w:color w:val="auto"/>
                <w:sz w:val="20"/>
                <w:szCs w:val="20"/>
              </w:rPr>
              <w:t>Mesures d’évitement types</w:t>
            </w:r>
          </w:p>
        </w:tc>
        <w:tc>
          <w:tcPr>
            <w:tcW w:w="2834" w:type="dxa"/>
            <w:tcBorders>
              <w:bottom w:val="single" w:sz="4" w:space="0" w:color="auto"/>
            </w:tcBorders>
            <w:shd w:val="clear" w:color="auto" w:fill="E2EFD9" w:themeFill="accent6" w:themeFillTint="33"/>
          </w:tcPr>
          <w:p w14:paraId="2CF9B5C2" w14:textId="77777777" w:rsidR="00064FF0" w:rsidRPr="00C801A6" w:rsidRDefault="00064FF0" w:rsidP="00347FDB">
            <w:pPr>
              <w:spacing w:before="80" w:after="80" w:line="240" w:lineRule="auto"/>
              <w:jc w:val="left"/>
              <w:rPr>
                <w:b/>
                <w:color w:val="auto"/>
                <w:sz w:val="20"/>
                <w:szCs w:val="20"/>
              </w:rPr>
            </w:pPr>
            <w:r w:rsidRPr="00C801A6">
              <w:rPr>
                <w:b/>
                <w:color w:val="auto"/>
                <w:sz w:val="20"/>
                <w:szCs w:val="20"/>
              </w:rPr>
              <w:t>Mesures d’atténuation types</w:t>
            </w:r>
          </w:p>
        </w:tc>
        <w:tc>
          <w:tcPr>
            <w:tcW w:w="2408" w:type="dxa"/>
            <w:tcBorders>
              <w:bottom w:val="single" w:sz="4" w:space="0" w:color="auto"/>
            </w:tcBorders>
            <w:shd w:val="clear" w:color="auto" w:fill="E2EFD9" w:themeFill="accent6" w:themeFillTint="33"/>
          </w:tcPr>
          <w:p w14:paraId="02BE9831" w14:textId="77777777" w:rsidR="00064FF0" w:rsidRPr="00C801A6" w:rsidRDefault="00064FF0" w:rsidP="00347FDB">
            <w:pPr>
              <w:spacing w:before="80" w:after="80" w:line="240" w:lineRule="auto"/>
              <w:jc w:val="left"/>
              <w:rPr>
                <w:b/>
                <w:color w:val="auto"/>
                <w:sz w:val="20"/>
                <w:szCs w:val="20"/>
              </w:rPr>
            </w:pPr>
            <w:r w:rsidRPr="00C801A6">
              <w:rPr>
                <w:b/>
                <w:color w:val="auto"/>
                <w:sz w:val="20"/>
                <w:szCs w:val="20"/>
              </w:rPr>
              <w:t>Indicateurs de suivi</w:t>
            </w:r>
          </w:p>
        </w:tc>
        <w:tc>
          <w:tcPr>
            <w:tcW w:w="1421" w:type="dxa"/>
            <w:tcBorders>
              <w:bottom w:val="single" w:sz="4" w:space="0" w:color="auto"/>
            </w:tcBorders>
            <w:shd w:val="clear" w:color="auto" w:fill="E2EFD9" w:themeFill="accent6" w:themeFillTint="33"/>
          </w:tcPr>
          <w:p w14:paraId="64E13291" w14:textId="77777777" w:rsidR="00064FF0" w:rsidRPr="00C801A6" w:rsidRDefault="00064FF0" w:rsidP="00347FDB">
            <w:pPr>
              <w:spacing w:before="80" w:after="80" w:line="240" w:lineRule="auto"/>
              <w:jc w:val="left"/>
              <w:rPr>
                <w:b/>
                <w:color w:val="auto"/>
                <w:sz w:val="20"/>
                <w:szCs w:val="20"/>
              </w:rPr>
            </w:pPr>
            <w:r w:rsidRPr="00C801A6">
              <w:rPr>
                <w:b/>
                <w:color w:val="auto"/>
                <w:sz w:val="20"/>
                <w:szCs w:val="20"/>
              </w:rPr>
              <w:t>Méthode</w:t>
            </w:r>
          </w:p>
        </w:tc>
        <w:tc>
          <w:tcPr>
            <w:tcW w:w="1701" w:type="dxa"/>
            <w:tcBorders>
              <w:bottom w:val="single" w:sz="4" w:space="0" w:color="auto"/>
            </w:tcBorders>
            <w:shd w:val="clear" w:color="auto" w:fill="E2EFD9" w:themeFill="accent6" w:themeFillTint="33"/>
          </w:tcPr>
          <w:p w14:paraId="2E5DC94F" w14:textId="77777777" w:rsidR="00064FF0" w:rsidRPr="00C801A6" w:rsidRDefault="00064FF0" w:rsidP="00347FDB">
            <w:pPr>
              <w:spacing w:before="80" w:after="80" w:line="240" w:lineRule="auto"/>
              <w:jc w:val="left"/>
              <w:rPr>
                <w:b/>
                <w:color w:val="auto"/>
                <w:sz w:val="20"/>
                <w:szCs w:val="20"/>
              </w:rPr>
            </w:pPr>
            <w:r w:rsidRPr="00C801A6">
              <w:rPr>
                <w:b/>
                <w:color w:val="auto"/>
                <w:sz w:val="20"/>
                <w:szCs w:val="20"/>
              </w:rPr>
              <w:t>Mise en œuvre</w:t>
            </w:r>
          </w:p>
        </w:tc>
        <w:tc>
          <w:tcPr>
            <w:tcW w:w="1808" w:type="dxa"/>
            <w:tcBorders>
              <w:bottom w:val="single" w:sz="4" w:space="0" w:color="auto"/>
            </w:tcBorders>
            <w:shd w:val="clear" w:color="auto" w:fill="E2EFD9" w:themeFill="accent6" w:themeFillTint="33"/>
          </w:tcPr>
          <w:p w14:paraId="5F00A401" w14:textId="77777777" w:rsidR="00064FF0" w:rsidRPr="00C801A6" w:rsidRDefault="00064FF0" w:rsidP="00347FDB">
            <w:pPr>
              <w:spacing w:before="80" w:after="80" w:line="240" w:lineRule="auto"/>
              <w:jc w:val="left"/>
              <w:rPr>
                <w:b/>
                <w:color w:val="auto"/>
                <w:sz w:val="20"/>
                <w:szCs w:val="20"/>
              </w:rPr>
            </w:pPr>
            <w:r w:rsidRPr="00C801A6">
              <w:rPr>
                <w:b/>
                <w:color w:val="auto"/>
                <w:sz w:val="20"/>
                <w:szCs w:val="20"/>
              </w:rPr>
              <w:t>Calendrier</w:t>
            </w:r>
          </w:p>
        </w:tc>
      </w:tr>
      <w:tr w:rsidR="00C801A6" w:rsidRPr="00C801A6" w14:paraId="64C601D0" w14:textId="77777777" w:rsidTr="00347FDB">
        <w:tc>
          <w:tcPr>
            <w:tcW w:w="2660" w:type="dxa"/>
            <w:tcBorders>
              <w:top w:val="single" w:sz="4" w:space="0" w:color="auto"/>
              <w:left w:val="single" w:sz="4" w:space="0" w:color="auto"/>
              <w:bottom w:val="single" w:sz="4" w:space="0" w:color="auto"/>
              <w:right w:val="nil"/>
            </w:tcBorders>
            <w:shd w:val="clear" w:color="auto" w:fill="D0CECE" w:themeFill="background2" w:themeFillShade="E6"/>
          </w:tcPr>
          <w:p w14:paraId="4B032DCF" w14:textId="77777777" w:rsidR="00064FF0" w:rsidRPr="00C801A6" w:rsidRDefault="00064FF0" w:rsidP="00347FDB">
            <w:pPr>
              <w:spacing w:before="60" w:after="60"/>
              <w:jc w:val="left"/>
              <w:rPr>
                <w:b/>
                <w:color w:val="auto"/>
                <w:sz w:val="20"/>
                <w:szCs w:val="20"/>
                <w:lang w:eastAsia="fr-FR"/>
              </w:rPr>
            </w:pPr>
            <w:r w:rsidRPr="00C801A6">
              <w:rPr>
                <w:b/>
                <w:color w:val="auto"/>
                <w:sz w:val="20"/>
                <w:szCs w:val="20"/>
                <w:lang w:eastAsia="fr-FR"/>
              </w:rPr>
              <w:t>Milieux biophysiques</w:t>
            </w:r>
          </w:p>
        </w:tc>
        <w:tc>
          <w:tcPr>
            <w:tcW w:w="2409" w:type="dxa"/>
            <w:tcBorders>
              <w:top w:val="single" w:sz="4" w:space="0" w:color="auto"/>
              <w:left w:val="nil"/>
              <w:bottom w:val="single" w:sz="4" w:space="0" w:color="auto"/>
              <w:right w:val="nil"/>
            </w:tcBorders>
            <w:shd w:val="clear" w:color="auto" w:fill="D0CECE" w:themeFill="background2" w:themeFillShade="E6"/>
          </w:tcPr>
          <w:p w14:paraId="540147D9" w14:textId="77777777" w:rsidR="00064FF0" w:rsidRPr="00C801A6" w:rsidRDefault="00064FF0" w:rsidP="00347FDB">
            <w:pPr>
              <w:spacing w:before="60" w:after="60"/>
              <w:jc w:val="left"/>
              <w:rPr>
                <w:b/>
                <w:color w:val="auto"/>
                <w:sz w:val="20"/>
                <w:szCs w:val="20"/>
                <w:lang w:eastAsia="fr-FR"/>
              </w:rPr>
            </w:pPr>
          </w:p>
        </w:tc>
        <w:tc>
          <w:tcPr>
            <w:tcW w:w="2834" w:type="dxa"/>
            <w:tcBorders>
              <w:top w:val="single" w:sz="4" w:space="0" w:color="auto"/>
              <w:left w:val="nil"/>
              <w:bottom w:val="single" w:sz="4" w:space="0" w:color="auto"/>
              <w:right w:val="nil"/>
            </w:tcBorders>
            <w:shd w:val="clear" w:color="auto" w:fill="D0CECE" w:themeFill="background2" w:themeFillShade="E6"/>
          </w:tcPr>
          <w:p w14:paraId="502E2E04" w14:textId="77777777" w:rsidR="00064FF0" w:rsidRPr="00C801A6" w:rsidRDefault="00064FF0" w:rsidP="00347FDB">
            <w:pPr>
              <w:spacing w:before="60" w:after="60"/>
              <w:jc w:val="left"/>
              <w:rPr>
                <w:b/>
                <w:color w:val="auto"/>
                <w:sz w:val="20"/>
                <w:szCs w:val="20"/>
                <w:lang w:eastAsia="fr-FR"/>
              </w:rPr>
            </w:pPr>
          </w:p>
        </w:tc>
        <w:tc>
          <w:tcPr>
            <w:tcW w:w="2408" w:type="dxa"/>
            <w:tcBorders>
              <w:top w:val="single" w:sz="4" w:space="0" w:color="auto"/>
              <w:left w:val="nil"/>
              <w:bottom w:val="single" w:sz="4" w:space="0" w:color="auto"/>
              <w:right w:val="nil"/>
            </w:tcBorders>
            <w:shd w:val="clear" w:color="auto" w:fill="D0CECE" w:themeFill="background2" w:themeFillShade="E6"/>
          </w:tcPr>
          <w:p w14:paraId="16A835A8" w14:textId="77777777" w:rsidR="00064FF0" w:rsidRPr="00C801A6" w:rsidRDefault="00064FF0" w:rsidP="00347FDB">
            <w:pPr>
              <w:spacing w:before="60" w:after="60"/>
              <w:jc w:val="left"/>
              <w:rPr>
                <w:b/>
                <w:color w:val="auto"/>
                <w:sz w:val="20"/>
                <w:szCs w:val="20"/>
                <w:lang w:eastAsia="fr-FR"/>
              </w:rPr>
            </w:pPr>
          </w:p>
        </w:tc>
        <w:tc>
          <w:tcPr>
            <w:tcW w:w="1421" w:type="dxa"/>
            <w:tcBorders>
              <w:top w:val="single" w:sz="4" w:space="0" w:color="auto"/>
              <w:left w:val="nil"/>
              <w:bottom w:val="single" w:sz="4" w:space="0" w:color="auto"/>
              <w:right w:val="nil"/>
            </w:tcBorders>
            <w:shd w:val="clear" w:color="auto" w:fill="D0CECE" w:themeFill="background2" w:themeFillShade="E6"/>
          </w:tcPr>
          <w:p w14:paraId="4E1F3E94" w14:textId="77777777" w:rsidR="00064FF0" w:rsidRPr="00C801A6" w:rsidRDefault="00064FF0" w:rsidP="00347FDB">
            <w:pPr>
              <w:spacing w:before="60" w:after="60"/>
              <w:jc w:val="left"/>
              <w:rPr>
                <w:b/>
                <w:color w:val="auto"/>
                <w:sz w:val="20"/>
                <w:szCs w:val="20"/>
                <w:lang w:eastAsia="fr-FR"/>
              </w:rPr>
            </w:pPr>
          </w:p>
        </w:tc>
        <w:tc>
          <w:tcPr>
            <w:tcW w:w="1701" w:type="dxa"/>
            <w:tcBorders>
              <w:top w:val="single" w:sz="4" w:space="0" w:color="auto"/>
              <w:left w:val="nil"/>
              <w:bottom w:val="single" w:sz="4" w:space="0" w:color="auto"/>
              <w:right w:val="nil"/>
            </w:tcBorders>
            <w:shd w:val="clear" w:color="auto" w:fill="D0CECE" w:themeFill="background2" w:themeFillShade="E6"/>
          </w:tcPr>
          <w:p w14:paraId="1FB097B9" w14:textId="77777777" w:rsidR="00064FF0" w:rsidRPr="00C801A6" w:rsidRDefault="00064FF0" w:rsidP="00347FDB">
            <w:pPr>
              <w:spacing w:before="60" w:after="60"/>
              <w:jc w:val="left"/>
              <w:rPr>
                <w:b/>
                <w:color w:val="auto"/>
                <w:sz w:val="20"/>
                <w:szCs w:val="20"/>
                <w:lang w:eastAsia="fr-FR"/>
              </w:rPr>
            </w:pPr>
          </w:p>
        </w:tc>
        <w:tc>
          <w:tcPr>
            <w:tcW w:w="1808" w:type="dxa"/>
            <w:tcBorders>
              <w:top w:val="single" w:sz="4" w:space="0" w:color="auto"/>
              <w:left w:val="nil"/>
              <w:bottom w:val="single" w:sz="4" w:space="0" w:color="auto"/>
              <w:right w:val="single" w:sz="4" w:space="0" w:color="auto"/>
            </w:tcBorders>
            <w:shd w:val="clear" w:color="auto" w:fill="D0CECE" w:themeFill="background2" w:themeFillShade="E6"/>
          </w:tcPr>
          <w:p w14:paraId="54B95385" w14:textId="77777777" w:rsidR="00064FF0" w:rsidRPr="00C801A6" w:rsidRDefault="00064FF0" w:rsidP="00347FDB">
            <w:pPr>
              <w:spacing w:before="60" w:after="60"/>
              <w:jc w:val="left"/>
              <w:rPr>
                <w:b/>
                <w:color w:val="auto"/>
                <w:sz w:val="20"/>
                <w:szCs w:val="20"/>
                <w:lang w:eastAsia="fr-FR"/>
              </w:rPr>
            </w:pPr>
          </w:p>
        </w:tc>
      </w:tr>
      <w:tr w:rsidR="00C801A6" w:rsidRPr="00C801A6" w14:paraId="5645BD95" w14:textId="77777777" w:rsidTr="00347FDB">
        <w:tc>
          <w:tcPr>
            <w:tcW w:w="2660" w:type="dxa"/>
            <w:tcBorders>
              <w:top w:val="single" w:sz="4" w:space="0" w:color="auto"/>
              <w:bottom w:val="single" w:sz="4" w:space="0" w:color="auto"/>
            </w:tcBorders>
          </w:tcPr>
          <w:p w14:paraId="1B406301" w14:textId="77777777" w:rsidR="00064FF0" w:rsidRPr="00C801A6" w:rsidRDefault="00064FF0" w:rsidP="00347FDB">
            <w:pPr>
              <w:spacing w:before="60"/>
              <w:jc w:val="left"/>
              <w:rPr>
                <w:color w:val="auto"/>
                <w:sz w:val="20"/>
                <w:szCs w:val="20"/>
                <w:lang w:eastAsia="fr-FR"/>
              </w:rPr>
            </w:pPr>
            <w:r w:rsidRPr="00C801A6">
              <w:rPr>
                <w:color w:val="auto"/>
                <w:sz w:val="20"/>
                <w:szCs w:val="20"/>
                <w:lang w:eastAsia="fr-FR"/>
              </w:rPr>
              <w:t>Risques de pollution de diverses natures au niveau du chantier : abandon de déchets de chantier sur les bords des routes, matières résiduelles diverses au niveau de la base-vie, autres</w:t>
            </w:r>
          </w:p>
        </w:tc>
        <w:tc>
          <w:tcPr>
            <w:tcW w:w="2409" w:type="dxa"/>
            <w:tcBorders>
              <w:top w:val="single" w:sz="4" w:space="0" w:color="auto"/>
              <w:bottom w:val="single" w:sz="4" w:space="0" w:color="auto"/>
            </w:tcBorders>
          </w:tcPr>
          <w:p w14:paraId="1022DA0F" w14:textId="77777777" w:rsidR="00064FF0" w:rsidRPr="00C801A6" w:rsidRDefault="00064FF0" w:rsidP="00844538">
            <w:pPr>
              <w:pStyle w:val="ListParagraph"/>
              <w:numPr>
                <w:ilvl w:val="0"/>
                <w:numId w:val="28"/>
              </w:numPr>
              <w:spacing w:before="60" w:line="276" w:lineRule="auto"/>
              <w:ind w:left="142" w:hanging="142"/>
              <w:contextualSpacing w:val="0"/>
              <w:jc w:val="left"/>
              <w:rPr>
                <w:color w:val="auto"/>
                <w:sz w:val="20"/>
                <w:szCs w:val="20"/>
              </w:rPr>
            </w:pPr>
            <w:r w:rsidRPr="00C801A6">
              <w:rPr>
                <w:color w:val="auto"/>
                <w:sz w:val="20"/>
                <w:szCs w:val="20"/>
              </w:rPr>
              <w:t>Aucune</w:t>
            </w:r>
          </w:p>
        </w:tc>
        <w:tc>
          <w:tcPr>
            <w:tcW w:w="2834" w:type="dxa"/>
            <w:tcBorders>
              <w:top w:val="single" w:sz="4" w:space="0" w:color="auto"/>
              <w:bottom w:val="single" w:sz="4" w:space="0" w:color="auto"/>
            </w:tcBorders>
          </w:tcPr>
          <w:p w14:paraId="241429DF" w14:textId="77777777" w:rsidR="00064FF0" w:rsidRPr="00C801A6" w:rsidRDefault="00064FF0" w:rsidP="00844538">
            <w:pPr>
              <w:pStyle w:val="ListParagraph"/>
              <w:numPr>
                <w:ilvl w:val="0"/>
                <w:numId w:val="28"/>
              </w:numPr>
              <w:spacing w:before="60" w:line="276" w:lineRule="auto"/>
              <w:ind w:left="142" w:hanging="142"/>
              <w:contextualSpacing w:val="0"/>
              <w:jc w:val="left"/>
              <w:rPr>
                <w:color w:val="auto"/>
                <w:sz w:val="20"/>
                <w:szCs w:val="20"/>
              </w:rPr>
            </w:pPr>
            <w:r w:rsidRPr="00C801A6">
              <w:rPr>
                <w:color w:val="auto"/>
                <w:sz w:val="20"/>
                <w:szCs w:val="20"/>
              </w:rPr>
              <w:t>Tout nettoyer avant le repli : le dernier attachement ne devrait pas être validé sans ce constat</w:t>
            </w:r>
          </w:p>
        </w:tc>
        <w:tc>
          <w:tcPr>
            <w:tcW w:w="2408" w:type="dxa"/>
            <w:tcBorders>
              <w:top w:val="single" w:sz="4" w:space="0" w:color="auto"/>
              <w:bottom w:val="single" w:sz="4" w:space="0" w:color="auto"/>
            </w:tcBorders>
          </w:tcPr>
          <w:p w14:paraId="3497213C" w14:textId="77777777" w:rsidR="00064FF0" w:rsidRPr="00C801A6" w:rsidRDefault="00064FF0" w:rsidP="00844538">
            <w:pPr>
              <w:pStyle w:val="ListParagraph"/>
              <w:numPr>
                <w:ilvl w:val="0"/>
                <w:numId w:val="28"/>
              </w:numPr>
              <w:spacing w:before="60" w:line="276" w:lineRule="auto"/>
              <w:ind w:left="142" w:hanging="142"/>
              <w:contextualSpacing w:val="0"/>
              <w:jc w:val="left"/>
              <w:rPr>
                <w:color w:val="auto"/>
                <w:sz w:val="20"/>
                <w:szCs w:val="20"/>
              </w:rPr>
            </w:pPr>
            <w:r w:rsidRPr="00C801A6">
              <w:rPr>
                <w:color w:val="auto"/>
                <w:sz w:val="20"/>
                <w:szCs w:val="20"/>
              </w:rPr>
              <w:t>Volume de matières résiduelles non collectées et évacuées avant repli</w:t>
            </w:r>
          </w:p>
        </w:tc>
        <w:tc>
          <w:tcPr>
            <w:tcW w:w="1421" w:type="dxa"/>
            <w:tcBorders>
              <w:top w:val="single" w:sz="4" w:space="0" w:color="auto"/>
              <w:bottom w:val="single" w:sz="4" w:space="0" w:color="auto"/>
            </w:tcBorders>
          </w:tcPr>
          <w:p w14:paraId="24E2D0BE" w14:textId="77777777" w:rsidR="00064FF0" w:rsidRPr="00C801A6" w:rsidRDefault="00064FF0" w:rsidP="00844538">
            <w:pPr>
              <w:pStyle w:val="ListParagraph"/>
              <w:numPr>
                <w:ilvl w:val="0"/>
                <w:numId w:val="28"/>
              </w:numPr>
              <w:spacing w:before="60" w:line="276" w:lineRule="auto"/>
              <w:ind w:left="142" w:hanging="142"/>
              <w:contextualSpacing w:val="0"/>
              <w:jc w:val="left"/>
              <w:rPr>
                <w:color w:val="auto"/>
                <w:sz w:val="20"/>
                <w:szCs w:val="20"/>
              </w:rPr>
            </w:pPr>
            <w:r w:rsidRPr="00C801A6">
              <w:rPr>
                <w:color w:val="auto"/>
                <w:sz w:val="20"/>
                <w:szCs w:val="20"/>
              </w:rPr>
              <w:t>Estimation</w:t>
            </w:r>
          </w:p>
        </w:tc>
        <w:tc>
          <w:tcPr>
            <w:tcW w:w="1701" w:type="dxa"/>
            <w:tcBorders>
              <w:top w:val="single" w:sz="4" w:space="0" w:color="auto"/>
              <w:bottom w:val="single" w:sz="4" w:space="0" w:color="auto"/>
            </w:tcBorders>
          </w:tcPr>
          <w:p w14:paraId="2C6EC99D" w14:textId="77777777" w:rsidR="00064FF0" w:rsidRPr="00C801A6" w:rsidRDefault="00064FF0" w:rsidP="00844538">
            <w:pPr>
              <w:pStyle w:val="ListParagraph"/>
              <w:numPr>
                <w:ilvl w:val="0"/>
                <w:numId w:val="28"/>
              </w:numPr>
              <w:spacing w:before="60" w:line="276" w:lineRule="auto"/>
              <w:ind w:left="142" w:hanging="142"/>
              <w:contextualSpacing w:val="0"/>
              <w:jc w:val="left"/>
              <w:rPr>
                <w:color w:val="auto"/>
                <w:sz w:val="20"/>
                <w:szCs w:val="20"/>
              </w:rPr>
            </w:pPr>
            <w:r w:rsidRPr="00C801A6">
              <w:rPr>
                <w:color w:val="auto"/>
                <w:sz w:val="20"/>
                <w:szCs w:val="20"/>
              </w:rPr>
              <w:t>Entreprise</w:t>
            </w:r>
          </w:p>
          <w:p w14:paraId="3139558B" w14:textId="77777777" w:rsidR="00064FF0" w:rsidRPr="00C801A6" w:rsidRDefault="00064FF0" w:rsidP="00844538">
            <w:pPr>
              <w:pStyle w:val="ListParagraph"/>
              <w:numPr>
                <w:ilvl w:val="0"/>
                <w:numId w:val="28"/>
              </w:numPr>
              <w:spacing w:before="60" w:line="276" w:lineRule="auto"/>
              <w:ind w:left="142" w:hanging="142"/>
              <w:contextualSpacing w:val="0"/>
              <w:jc w:val="left"/>
              <w:rPr>
                <w:color w:val="auto"/>
                <w:sz w:val="20"/>
                <w:szCs w:val="20"/>
              </w:rPr>
            </w:pPr>
            <w:r w:rsidRPr="00C801A6">
              <w:rPr>
                <w:color w:val="auto"/>
                <w:sz w:val="20"/>
                <w:szCs w:val="20"/>
              </w:rPr>
              <w:t>MdC</w:t>
            </w:r>
          </w:p>
        </w:tc>
        <w:tc>
          <w:tcPr>
            <w:tcW w:w="1808" w:type="dxa"/>
            <w:tcBorders>
              <w:top w:val="single" w:sz="4" w:space="0" w:color="auto"/>
              <w:bottom w:val="single" w:sz="4" w:space="0" w:color="auto"/>
            </w:tcBorders>
          </w:tcPr>
          <w:p w14:paraId="7F93703C" w14:textId="77777777" w:rsidR="00064FF0" w:rsidRPr="00C801A6" w:rsidRDefault="00064FF0" w:rsidP="00844538">
            <w:pPr>
              <w:pStyle w:val="ListParagraph"/>
              <w:numPr>
                <w:ilvl w:val="0"/>
                <w:numId w:val="28"/>
              </w:numPr>
              <w:spacing w:before="60" w:line="276" w:lineRule="auto"/>
              <w:ind w:left="142" w:hanging="142"/>
              <w:contextualSpacing w:val="0"/>
              <w:jc w:val="left"/>
              <w:rPr>
                <w:color w:val="auto"/>
                <w:sz w:val="20"/>
                <w:szCs w:val="20"/>
              </w:rPr>
            </w:pPr>
            <w:r w:rsidRPr="00C801A6">
              <w:rPr>
                <w:color w:val="auto"/>
                <w:sz w:val="20"/>
                <w:szCs w:val="20"/>
              </w:rPr>
              <w:t>Avant repli</w:t>
            </w:r>
          </w:p>
        </w:tc>
      </w:tr>
      <w:tr w:rsidR="00C801A6" w:rsidRPr="00C801A6" w14:paraId="57BD6DA8" w14:textId="77777777" w:rsidTr="00347FDB">
        <w:tc>
          <w:tcPr>
            <w:tcW w:w="5069" w:type="dxa"/>
            <w:gridSpan w:val="2"/>
            <w:tcBorders>
              <w:top w:val="single" w:sz="4" w:space="0" w:color="auto"/>
              <w:left w:val="single" w:sz="4" w:space="0" w:color="auto"/>
              <w:bottom w:val="single" w:sz="4" w:space="0" w:color="auto"/>
              <w:right w:val="nil"/>
            </w:tcBorders>
            <w:shd w:val="clear" w:color="auto" w:fill="D0CECE" w:themeFill="background2" w:themeFillShade="E6"/>
          </w:tcPr>
          <w:p w14:paraId="4C86ECD9" w14:textId="77777777" w:rsidR="00064FF0" w:rsidRPr="00C801A6" w:rsidRDefault="00064FF0" w:rsidP="00347FDB">
            <w:pPr>
              <w:spacing w:before="60" w:after="60"/>
              <w:jc w:val="left"/>
              <w:rPr>
                <w:b/>
                <w:color w:val="auto"/>
                <w:sz w:val="20"/>
                <w:szCs w:val="20"/>
                <w:lang w:eastAsia="fr-FR"/>
              </w:rPr>
            </w:pPr>
            <w:r w:rsidRPr="00C801A6">
              <w:rPr>
                <w:b/>
                <w:color w:val="auto"/>
                <w:sz w:val="20"/>
                <w:szCs w:val="20"/>
                <w:lang w:eastAsia="fr-FR"/>
              </w:rPr>
              <w:t>Impacts socioéconomiques</w:t>
            </w:r>
          </w:p>
        </w:tc>
        <w:tc>
          <w:tcPr>
            <w:tcW w:w="2834" w:type="dxa"/>
            <w:tcBorders>
              <w:top w:val="single" w:sz="4" w:space="0" w:color="auto"/>
              <w:left w:val="nil"/>
              <w:bottom w:val="single" w:sz="4" w:space="0" w:color="auto"/>
              <w:right w:val="nil"/>
            </w:tcBorders>
            <w:shd w:val="clear" w:color="auto" w:fill="D0CECE" w:themeFill="background2" w:themeFillShade="E6"/>
          </w:tcPr>
          <w:p w14:paraId="6F391400" w14:textId="77777777" w:rsidR="00064FF0" w:rsidRPr="00C801A6" w:rsidRDefault="00064FF0" w:rsidP="00347FDB">
            <w:pPr>
              <w:spacing w:before="60" w:after="60"/>
              <w:jc w:val="left"/>
              <w:rPr>
                <w:b/>
                <w:color w:val="auto"/>
                <w:sz w:val="20"/>
                <w:szCs w:val="20"/>
                <w:lang w:eastAsia="fr-FR"/>
              </w:rPr>
            </w:pPr>
          </w:p>
        </w:tc>
        <w:tc>
          <w:tcPr>
            <w:tcW w:w="2408" w:type="dxa"/>
            <w:tcBorders>
              <w:top w:val="single" w:sz="4" w:space="0" w:color="auto"/>
              <w:left w:val="nil"/>
              <w:bottom w:val="single" w:sz="4" w:space="0" w:color="auto"/>
              <w:right w:val="nil"/>
            </w:tcBorders>
            <w:shd w:val="clear" w:color="auto" w:fill="D0CECE" w:themeFill="background2" w:themeFillShade="E6"/>
          </w:tcPr>
          <w:p w14:paraId="7BC135AA" w14:textId="77777777" w:rsidR="00064FF0" w:rsidRPr="00C801A6" w:rsidRDefault="00064FF0" w:rsidP="00347FDB">
            <w:pPr>
              <w:spacing w:before="60" w:after="60"/>
              <w:jc w:val="left"/>
              <w:rPr>
                <w:b/>
                <w:color w:val="auto"/>
                <w:sz w:val="20"/>
                <w:szCs w:val="20"/>
                <w:lang w:eastAsia="fr-FR"/>
              </w:rPr>
            </w:pPr>
          </w:p>
        </w:tc>
        <w:tc>
          <w:tcPr>
            <w:tcW w:w="1421" w:type="dxa"/>
            <w:tcBorders>
              <w:top w:val="single" w:sz="4" w:space="0" w:color="auto"/>
              <w:left w:val="nil"/>
              <w:bottom w:val="single" w:sz="4" w:space="0" w:color="auto"/>
              <w:right w:val="nil"/>
            </w:tcBorders>
            <w:shd w:val="clear" w:color="auto" w:fill="D0CECE" w:themeFill="background2" w:themeFillShade="E6"/>
          </w:tcPr>
          <w:p w14:paraId="3E34A9BA" w14:textId="77777777" w:rsidR="00064FF0" w:rsidRPr="00C801A6" w:rsidRDefault="00064FF0" w:rsidP="00347FDB">
            <w:pPr>
              <w:spacing w:before="60" w:after="60"/>
              <w:jc w:val="left"/>
              <w:rPr>
                <w:b/>
                <w:color w:val="auto"/>
                <w:sz w:val="20"/>
                <w:szCs w:val="20"/>
                <w:lang w:eastAsia="fr-FR"/>
              </w:rPr>
            </w:pPr>
          </w:p>
        </w:tc>
        <w:tc>
          <w:tcPr>
            <w:tcW w:w="1701" w:type="dxa"/>
            <w:tcBorders>
              <w:top w:val="single" w:sz="4" w:space="0" w:color="auto"/>
              <w:left w:val="nil"/>
              <w:bottom w:val="single" w:sz="4" w:space="0" w:color="auto"/>
              <w:right w:val="nil"/>
            </w:tcBorders>
            <w:shd w:val="clear" w:color="auto" w:fill="D0CECE" w:themeFill="background2" w:themeFillShade="E6"/>
          </w:tcPr>
          <w:p w14:paraId="05601EDD" w14:textId="77777777" w:rsidR="00064FF0" w:rsidRPr="00C801A6" w:rsidRDefault="00064FF0" w:rsidP="00347FDB">
            <w:pPr>
              <w:spacing w:before="60" w:after="60"/>
              <w:jc w:val="left"/>
              <w:rPr>
                <w:b/>
                <w:color w:val="auto"/>
                <w:sz w:val="20"/>
                <w:szCs w:val="20"/>
                <w:lang w:eastAsia="fr-FR"/>
              </w:rPr>
            </w:pPr>
          </w:p>
        </w:tc>
        <w:tc>
          <w:tcPr>
            <w:tcW w:w="1808" w:type="dxa"/>
            <w:tcBorders>
              <w:top w:val="single" w:sz="4" w:space="0" w:color="auto"/>
              <w:left w:val="nil"/>
              <w:bottom w:val="single" w:sz="4" w:space="0" w:color="auto"/>
              <w:right w:val="single" w:sz="4" w:space="0" w:color="auto"/>
            </w:tcBorders>
            <w:shd w:val="clear" w:color="auto" w:fill="D0CECE" w:themeFill="background2" w:themeFillShade="E6"/>
          </w:tcPr>
          <w:p w14:paraId="538CB30A" w14:textId="77777777" w:rsidR="00064FF0" w:rsidRPr="00C801A6" w:rsidRDefault="00064FF0" w:rsidP="00347FDB">
            <w:pPr>
              <w:spacing w:before="60" w:after="60"/>
              <w:jc w:val="left"/>
              <w:rPr>
                <w:b/>
                <w:color w:val="auto"/>
                <w:sz w:val="20"/>
                <w:szCs w:val="20"/>
                <w:lang w:eastAsia="fr-FR"/>
              </w:rPr>
            </w:pPr>
          </w:p>
        </w:tc>
      </w:tr>
      <w:tr w:rsidR="00C801A6" w:rsidRPr="00C801A6" w14:paraId="158EB2CD" w14:textId="77777777" w:rsidTr="00347FDB">
        <w:tc>
          <w:tcPr>
            <w:tcW w:w="2660" w:type="dxa"/>
            <w:tcBorders>
              <w:top w:val="single" w:sz="4" w:space="0" w:color="auto"/>
            </w:tcBorders>
          </w:tcPr>
          <w:p w14:paraId="1924BCDF" w14:textId="77777777" w:rsidR="00064FF0" w:rsidRPr="00C801A6" w:rsidRDefault="00064FF0" w:rsidP="00347FDB">
            <w:pPr>
              <w:spacing w:before="60"/>
              <w:jc w:val="left"/>
              <w:rPr>
                <w:color w:val="auto"/>
                <w:sz w:val="20"/>
                <w:szCs w:val="20"/>
                <w:lang w:eastAsia="fr-FR"/>
              </w:rPr>
            </w:pPr>
            <w:r w:rsidRPr="00C801A6">
              <w:rPr>
                <w:color w:val="auto"/>
                <w:sz w:val="20"/>
                <w:szCs w:val="20"/>
                <w:lang w:eastAsia="fr-FR"/>
              </w:rPr>
              <w:t>Risques accident au moment du repli</w:t>
            </w:r>
          </w:p>
        </w:tc>
        <w:tc>
          <w:tcPr>
            <w:tcW w:w="2409" w:type="dxa"/>
            <w:tcBorders>
              <w:top w:val="single" w:sz="4" w:space="0" w:color="auto"/>
            </w:tcBorders>
          </w:tcPr>
          <w:p w14:paraId="316E6DA3" w14:textId="77777777" w:rsidR="00064FF0" w:rsidRPr="00C801A6" w:rsidRDefault="00064FF0" w:rsidP="00844538">
            <w:pPr>
              <w:pStyle w:val="ListParagraph"/>
              <w:numPr>
                <w:ilvl w:val="0"/>
                <w:numId w:val="28"/>
              </w:numPr>
              <w:spacing w:before="60" w:line="276" w:lineRule="auto"/>
              <w:ind w:left="142" w:hanging="142"/>
              <w:contextualSpacing w:val="0"/>
              <w:jc w:val="left"/>
              <w:rPr>
                <w:color w:val="auto"/>
                <w:sz w:val="20"/>
                <w:szCs w:val="20"/>
              </w:rPr>
            </w:pPr>
            <w:r w:rsidRPr="00C801A6">
              <w:rPr>
                <w:color w:val="auto"/>
                <w:sz w:val="20"/>
                <w:szCs w:val="20"/>
              </w:rPr>
              <w:t>Sensibiliser les chauffeurs sur les accidents de la route</w:t>
            </w:r>
          </w:p>
        </w:tc>
        <w:tc>
          <w:tcPr>
            <w:tcW w:w="2834" w:type="dxa"/>
            <w:tcBorders>
              <w:top w:val="single" w:sz="4" w:space="0" w:color="auto"/>
            </w:tcBorders>
          </w:tcPr>
          <w:p w14:paraId="7470C9A6" w14:textId="77777777" w:rsidR="00064FF0" w:rsidRPr="00C801A6" w:rsidRDefault="00064FF0" w:rsidP="00844538">
            <w:pPr>
              <w:pStyle w:val="ListParagraph"/>
              <w:numPr>
                <w:ilvl w:val="0"/>
                <w:numId w:val="28"/>
              </w:numPr>
              <w:spacing w:before="60" w:line="276" w:lineRule="auto"/>
              <w:ind w:left="142" w:hanging="142"/>
              <w:contextualSpacing w:val="0"/>
              <w:jc w:val="left"/>
              <w:rPr>
                <w:color w:val="auto"/>
                <w:sz w:val="20"/>
                <w:szCs w:val="20"/>
              </w:rPr>
            </w:pPr>
            <w:r w:rsidRPr="00C801A6">
              <w:rPr>
                <w:color w:val="auto"/>
                <w:sz w:val="20"/>
                <w:szCs w:val="20"/>
              </w:rPr>
              <w:t>Limiter la vitesse à 20km/h en zone habitée et à 40km/h en rase-campagne</w:t>
            </w:r>
          </w:p>
        </w:tc>
        <w:tc>
          <w:tcPr>
            <w:tcW w:w="2408" w:type="dxa"/>
            <w:tcBorders>
              <w:top w:val="single" w:sz="4" w:space="0" w:color="auto"/>
            </w:tcBorders>
          </w:tcPr>
          <w:p w14:paraId="25F4D16E" w14:textId="77777777" w:rsidR="00064FF0" w:rsidRPr="00C801A6" w:rsidRDefault="00064FF0" w:rsidP="00844538">
            <w:pPr>
              <w:pStyle w:val="ListParagraph"/>
              <w:numPr>
                <w:ilvl w:val="0"/>
                <w:numId w:val="28"/>
              </w:numPr>
              <w:spacing w:before="60" w:line="276" w:lineRule="auto"/>
              <w:ind w:left="142" w:hanging="142"/>
              <w:contextualSpacing w:val="0"/>
              <w:jc w:val="left"/>
              <w:rPr>
                <w:color w:val="auto"/>
                <w:sz w:val="20"/>
                <w:szCs w:val="20"/>
              </w:rPr>
            </w:pPr>
            <w:r w:rsidRPr="00C801A6">
              <w:rPr>
                <w:color w:val="auto"/>
                <w:sz w:val="20"/>
                <w:szCs w:val="20"/>
              </w:rPr>
              <w:t>Nombre d’accident de la route liés au repli des matériels et équipements</w:t>
            </w:r>
          </w:p>
        </w:tc>
        <w:tc>
          <w:tcPr>
            <w:tcW w:w="1421" w:type="dxa"/>
            <w:tcBorders>
              <w:top w:val="single" w:sz="4" w:space="0" w:color="auto"/>
            </w:tcBorders>
          </w:tcPr>
          <w:p w14:paraId="3C1320A2" w14:textId="77777777" w:rsidR="00064FF0" w:rsidRPr="00C801A6" w:rsidRDefault="00064FF0" w:rsidP="00844538">
            <w:pPr>
              <w:pStyle w:val="ListParagraph"/>
              <w:numPr>
                <w:ilvl w:val="0"/>
                <w:numId w:val="28"/>
              </w:numPr>
              <w:spacing w:before="60" w:line="276" w:lineRule="auto"/>
              <w:ind w:left="142" w:hanging="142"/>
              <w:contextualSpacing w:val="0"/>
              <w:jc w:val="left"/>
              <w:rPr>
                <w:color w:val="auto"/>
                <w:sz w:val="20"/>
                <w:szCs w:val="20"/>
              </w:rPr>
            </w:pPr>
            <w:r w:rsidRPr="00C801A6">
              <w:rPr>
                <w:color w:val="auto"/>
                <w:sz w:val="20"/>
                <w:szCs w:val="20"/>
              </w:rPr>
              <w:t>Comptage</w:t>
            </w:r>
          </w:p>
        </w:tc>
        <w:tc>
          <w:tcPr>
            <w:tcW w:w="1701" w:type="dxa"/>
            <w:tcBorders>
              <w:top w:val="single" w:sz="4" w:space="0" w:color="auto"/>
            </w:tcBorders>
          </w:tcPr>
          <w:p w14:paraId="44D7BF1E" w14:textId="77777777" w:rsidR="00064FF0" w:rsidRPr="00C801A6" w:rsidRDefault="00064FF0" w:rsidP="00844538">
            <w:pPr>
              <w:pStyle w:val="ListParagraph"/>
              <w:numPr>
                <w:ilvl w:val="0"/>
                <w:numId w:val="28"/>
              </w:numPr>
              <w:spacing w:before="60" w:line="276" w:lineRule="auto"/>
              <w:ind w:left="142" w:hanging="142"/>
              <w:contextualSpacing w:val="0"/>
              <w:jc w:val="left"/>
              <w:rPr>
                <w:color w:val="auto"/>
                <w:sz w:val="20"/>
                <w:szCs w:val="20"/>
              </w:rPr>
            </w:pPr>
            <w:r w:rsidRPr="00C801A6">
              <w:rPr>
                <w:color w:val="auto"/>
                <w:sz w:val="20"/>
                <w:szCs w:val="20"/>
              </w:rPr>
              <w:t>Entreprise</w:t>
            </w:r>
          </w:p>
          <w:p w14:paraId="23CBBAB1" w14:textId="77777777" w:rsidR="00064FF0" w:rsidRPr="00C801A6" w:rsidRDefault="00064FF0" w:rsidP="00844538">
            <w:pPr>
              <w:pStyle w:val="ListParagraph"/>
              <w:numPr>
                <w:ilvl w:val="0"/>
                <w:numId w:val="28"/>
              </w:numPr>
              <w:spacing w:before="60" w:line="276" w:lineRule="auto"/>
              <w:ind w:left="142" w:hanging="142"/>
              <w:contextualSpacing w:val="0"/>
              <w:jc w:val="left"/>
              <w:rPr>
                <w:color w:val="auto"/>
                <w:sz w:val="20"/>
                <w:szCs w:val="20"/>
              </w:rPr>
            </w:pPr>
            <w:r w:rsidRPr="00C801A6">
              <w:rPr>
                <w:color w:val="auto"/>
                <w:sz w:val="20"/>
                <w:szCs w:val="20"/>
              </w:rPr>
              <w:t>MdC</w:t>
            </w:r>
          </w:p>
        </w:tc>
        <w:tc>
          <w:tcPr>
            <w:tcW w:w="1808" w:type="dxa"/>
            <w:tcBorders>
              <w:top w:val="single" w:sz="4" w:space="0" w:color="auto"/>
            </w:tcBorders>
          </w:tcPr>
          <w:p w14:paraId="59C5D524" w14:textId="77777777" w:rsidR="00064FF0" w:rsidRPr="00C801A6" w:rsidRDefault="00064FF0" w:rsidP="00844538">
            <w:pPr>
              <w:pStyle w:val="ListParagraph"/>
              <w:numPr>
                <w:ilvl w:val="0"/>
                <w:numId w:val="28"/>
              </w:numPr>
              <w:spacing w:before="60" w:line="276" w:lineRule="auto"/>
              <w:ind w:left="142" w:hanging="142"/>
              <w:contextualSpacing w:val="0"/>
              <w:jc w:val="left"/>
              <w:rPr>
                <w:color w:val="auto"/>
                <w:sz w:val="20"/>
                <w:szCs w:val="20"/>
              </w:rPr>
            </w:pPr>
            <w:r w:rsidRPr="00C801A6">
              <w:rPr>
                <w:color w:val="auto"/>
                <w:sz w:val="20"/>
                <w:szCs w:val="20"/>
              </w:rPr>
              <w:t>Au moment du repli</w:t>
            </w:r>
          </w:p>
        </w:tc>
      </w:tr>
    </w:tbl>
    <w:p w14:paraId="1E6E2B75" w14:textId="3CD419F6" w:rsidR="00064FF0" w:rsidRDefault="00064FF0" w:rsidP="00064FF0">
      <w:pPr>
        <w:rPr>
          <w:color w:val="auto"/>
        </w:rPr>
      </w:pPr>
      <w:r w:rsidRPr="00C801A6">
        <w:rPr>
          <w:color w:val="auto"/>
        </w:rPr>
        <w:br w:type="page"/>
      </w:r>
    </w:p>
    <w:p w14:paraId="2FF4B8F3" w14:textId="42116E44" w:rsidR="00CB4938" w:rsidRPr="00C801A6" w:rsidRDefault="00CB4938" w:rsidP="00CB4938">
      <w:pPr>
        <w:pStyle w:val="Caption"/>
        <w:rPr>
          <w:color w:val="auto"/>
        </w:rPr>
      </w:pPr>
      <w:bookmarkStart w:id="840" w:name="_Toc230427760"/>
      <w:r>
        <w:lastRenderedPageBreak/>
        <w:t xml:space="preserve">Tableau </w:t>
      </w:r>
      <w:r w:rsidR="00E44887">
        <w:fldChar w:fldCharType="begin"/>
      </w:r>
      <w:r w:rsidR="00E44887">
        <w:instrText xml:space="preserve"> SEQ Tableau \* ARABIC </w:instrText>
      </w:r>
      <w:r w:rsidR="00E44887">
        <w:fldChar w:fldCharType="separate"/>
      </w:r>
      <w:r w:rsidR="00646511">
        <w:rPr>
          <w:noProof/>
        </w:rPr>
        <w:t>40</w:t>
      </w:r>
      <w:r w:rsidR="00E44887">
        <w:rPr>
          <w:noProof/>
        </w:rPr>
        <w:fldChar w:fldCharType="end"/>
      </w:r>
      <w:r>
        <w:t xml:space="preserve"> : PLAN </w:t>
      </w:r>
      <w:r w:rsidRPr="00C801A6">
        <w:rPr>
          <w:color w:val="auto"/>
        </w:rPr>
        <w:t>cadre de suivi E&amp;S. Cas des sites d’extraction</w:t>
      </w:r>
      <w:bookmarkEnd w:id="840"/>
    </w:p>
    <w:tbl>
      <w:tblPr>
        <w:tblW w:w="1527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2521"/>
        <w:gridCol w:w="2777"/>
        <w:gridCol w:w="2364"/>
        <w:gridCol w:w="1546"/>
        <w:gridCol w:w="1672"/>
        <w:gridCol w:w="1903"/>
      </w:tblGrid>
      <w:tr w:rsidR="00C801A6" w:rsidRPr="00C801A6" w14:paraId="1D0290C6" w14:textId="77777777" w:rsidTr="00CB4938">
        <w:trPr>
          <w:trHeight w:val="351"/>
          <w:tblHeader/>
        </w:trPr>
        <w:tc>
          <w:tcPr>
            <w:tcW w:w="2492" w:type="dxa"/>
            <w:tcBorders>
              <w:top w:val="single" w:sz="4" w:space="0" w:color="auto"/>
              <w:bottom w:val="single" w:sz="4" w:space="0" w:color="auto"/>
            </w:tcBorders>
            <w:shd w:val="clear" w:color="auto" w:fill="E2EFD9" w:themeFill="accent6" w:themeFillTint="33"/>
          </w:tcPr>
          <w:p w14:paraId="40B5E64A" w14:textId="77777777" w:rsidR="00064FF0" w:rsidRPr="00C801A6" w:rsidRDefault="00064FF0" w:rsidP="00347FDB">
            <w:pPr>
              <w:spacing w:before="40" w:after="40"/>
              <w:jc w:val="left"/>
              <w:rPr>
                <w:rFonts w:cs="Times New Roman"/>
                <w:b/>
                <w:bCs/>
                <w:color w:val="auto"/>
                <w:sz w:val="20"/>
                <w:szCs w:val="20"/>
              </w:rPr>
            </w:pPr>
            <w:r w:rsidRPr="00C801A6">
              <w:rPr>
                <w:rFonts w:cs="Times New Roman"/>
                <w:b/>
                <w:bCs/>
                <w:color w:val="auto"/>
                <w:sz w:val="20"/>
                <w:szCs w:val="20"/>
              </w:rPr>
              <w:t>Sources d’impact</w:t>
            </w:r>
          </w:p>
        </w:tc>
        <w:tc>
          <w:tcPr>
            <w:tcW w:w="2521" w:type="dxa"/>
            <w:tcBorders>
              <w:top w:val="single" w:sz="4" w:space="0" w:color="auto"/>
              <w:bottom w:val="single" w:sz="4" w:space="0" w:color="auto"/>
            </w:tcBorders>
            <w:shd w:val="clear" w:color="auto" w:fill="E2EFD9" w:themeFill="accent6" w:themeFillTint="33"/>
          </w:tcPr>
          <w:p w14:paraId="1D506B8B" w14:textId="77777777" w:rsidR="00064FF0" w:rsidRPr="00C801A6" w:rsidRDefault="00064FF0" w:rsidP="00347FDB">
            <w:pPr>
              <w:spacing w:before="40" w:after="40"/>
              <w:jc w:val="left"/>
              <w:rPr>
                <w:rFonts w:cs="Times New Roman"/>
                <w:b/>
                <w:bCs/>
                <w:color w:val="auto"/>
                <w:sz w:val="20"/>
                <w:szCs w:val="20"/>
              </w:rPr>
            </w:pPr>
            <w:r w:rsidRPr="00C801A6">
              <w:rPr>
                <w:rFonts w:cs="Times New Roman"/>
                <w:b/>
                <w:bCs/>
                <w:color w:val="auto"/>
                <w:sz w:val="20"/>
                <w:szCs w:val="20"/>
              </w:rPr>
              <w:t>Impacts types</w:t>
            </w:r>
          </w:p>
        </w:tc>
        <w:tc>
          <w:tcPr>
            <w:tcW w:w="2777" w:type="dxa"/>
            <w:tcBorders>
              <w:top w:val="single" w:sz="4" w:space="0" w:color="auto"/>
              <w:bottom w:val="single" w:sz="4" w:space="0" w:color="auto"/>
            </w:tcBorders>
            <w:shd w:val="clear" w:color="auto" w:fill="E2EFD9" w:themeFill="accent6" w:themeFillTint="33"/>
          </w:tcPr>
          <w:p w14:paraId="313A71FD" w14:textId="77777777" w:rsidR="00064FF0" w:rsidRPr="00C801A6" w:rsidRDefault="00064FF0" w:rsidP="00347FDB">
            <w:pPr>
              <w:spacing w:before="40" w:after="40"/>
              <w:jc w:val="left"/>
              <w:rPr>
                <w:rFonts w:cs="Times New Roman"/>
                <w:b/>
                <w:color w:val="auto"/>
                <w:sz w:val="20"/>
                <w:szCs w:val="20"/>
              </w:rPr>
            </w:pPr>
            <w:r w:rsidRPr="00C801A6">
              <w:rPr>
                <w:rFonts w:cs="Times New Roman"/>
                <w:b/>
                <w:color w:val="auto"/>
                <w:sz w:val="20"/>
                <w:szCs w:val="20"/>
              </w:rPr>
              <w:t>Mesures d’atténuation types</w:t>
            </w:r>
          </w:p>
        </w:tc>
        <w:tc>
          <w:tcPr>
            <w:tcW w:w="2364" w:type="dxa"/>
            <w:tcBorders>
              <w:top w:val="single" w:sz="4" w:space="0" w:color="auto"/>
              <w:bottom w:val="single" w:sz="4" w:space="0" w:color="auto"/>
            </w:tcBorders>
            <w:shd w:val="clear" w:color="auto" w:fill="E2EFD9" w:themeFill="accent6" w:themeFillTint="33"/>
          </w:tcPr>
          <w:p w14:paraId="2A33BD1F" w14:textId="77777777" w:rsidR="00064FF0" w:rsidRPr="00C801A6" w:rsidRDefault="00064FF0" w:rsidP="00347FDB">
            <w:pPr>
              <w:spacing w:before="40" w:after="40"/>
              <w:jc w:val="left"/>
              <w:rPr>
                <w:rFonts w:cs="Times New Roman"/>
                <w:b/>
                <w:color w:val="auto"/>
                <w:sz w:val="20"/>
                <w:szCs w:val="20"/>
              </w:rPr>
            </w:pPr>
            <w:r w:rsidRPr="00C801A6">
              <w:rPr>
                <w:rFonts w:cs="Times New Roman"/>
                <w:b/>
                <w:color w:val="auto"/>
                <w:sz w:val="20"/>
                <w:szCs w:val="20"/>
              </w:rPr>
              <w:t>Indicateurs de suivi</w:t>
            </w:r>
          </w:p>
        </w:tc>
        <w:tc>
          <w:tcPr>
            <w:tcW w:w="1546" w:type="dxa"/>
            <w:tcBorders>
              <w:top w:val="single" w:sz="4" w:space="0" w:color="auto"/>
              <w:bottom w:val="single" w:sz="4" w:space="0" w:color="auto"/>
            </w:tcBorders>
            <w:shd w:val="clear" w:color="auto" w:fill="E2EFD9" w:themeFill="accent6" w:themeFillTint="33"/>
          </w:tcPr>
          <w:p w14:paraId="1DEB094F" w14:textId="77777777" w:rsidR="00064FF0" w:rsidRPr="00C801A6" w:rsidRDefault="00064FF0" w:rsidP="00347FDB">
            <w:pPr>
              <w:spacing w:before="40" w:after="40"/>
              <w:jc w:val="left"/>
              <w:rPr>
                <w:rFonts w:cs="Times New Roman"/>
                <w:b/>
                <w:color w:val="auto"/>
                <w:sz w:val="20"/>
                <w:szCs w:val="20"/>
              </w:rPr>
            </w:pPr>
            <w:r w:rsidRPr="00C801A6">
              <w:rPr>
                <w:rFonts w:cs="Times New Roman"/>
                <w:b/>
                <w:color w:val="auto"/>
                <w:sz w:val="20"/>
                <w:szCs w:val="20"/>
              </w:rPr>
              <w:t>Méthode</w:t>
            </w:r>
          </w:p>
        </w:tc>
        <w:tc>
          <w:tcPr>
            <w:tcW w:w="1672" w:type="dxa"/>
            <w:tcBorders>
              <w:top w:val="single" w:sz="4" w:space="0" w:color="auto"/>
              <w:bottom w:val="single" w:sz="4" w:space="0" w:color="auto"/>
            </w:tcBorders>
            <w:shd w:val="clear" w:color="auto" w:fill="E2EFD9" w:themeFill="accent6" w:themeFillTint="33"/>
          </w:tcPr>
          <w:p w14:paraId="5CD0D445" w14:textId="77777777" w:rsidR="00064FF0" w:rsidRPr="00C801A6" w:rsidRDefault="00064FF0" w:rsidP="00347FDB">
            <w:pPr>
              <w:spacing w:before="40" w:after="40"/>
              <w:jc w:val="left"/>
              <w:rPr>
                <w:rFonts w:cs="Times New Roman"/>
                <w:b/>
                <w:color w:val="auto"/>
                <w:sz w:val="20"/>
                <w:szCs w:val="20"/>
              </w:rPr>
            </w:pPr>
            <w:r w:rsidRPr="00C801A6">
              <w:rPr>
                <w:rFonts w:cs="Times New Roman"/>
                <w:b/>
                <w:color w:val="auto"/>
                <w:sz w:val="20"/>
                <w:szCs w:val="20"/>
              </w:rPr>
              <w:t>Mise en œuvre</w:t>
            </w:r>
          </w:p>
        </w:tc>
        <w:tc>
          <w:tcPr>
            <w:tcW w:w="1903" w:type="dxa"/>
            <w:tcBorders>
              <w:top w:val="single" w:sz="4" w:space="0" w:color="auto"/>
              <w:bottom w:val="single" w:sz="4" w:space="0" w:color="auto"/>
            </w:tcBorders>
            <w:shd w:val="clear" w:color="auto" w:fill="E2EFD9" w:themeFill="accent6" w:themeFillTint="33"/>
          </w:tcPr>
          <w:p w14:paraId="526C3A39" w14:textId="77777777" w:rsidR="00064FF0" w:rsidRPr="00C801A6" w:rsidRDefault="00064FF0" w:rsidP="00347FDB">
            <w:pPr>
              <w:spacing w:before="40" w:after="40"/>
              <w:jc w:val="left"/>
              <w:rPr>
                <w:rFonts w:cs="Times New Roman"/>
                <w:b/>
                <w:color w:val="auto"/>
                <w:sz w:val="20"/>
                <w:szCs w:val="20"/>
              </w:rPr>
            </w:pPr>
            <w:r w:rsidRPr="00C801A6">
              <w:rPr>
                <w:rFonts w:cs="Times New Roman"/>
                <w:b/>
                <w:color w:val="auto"/>
                <w:sz w:val="20"/>
                <w:szCs w:val="20"/>
              </w:rPr>
              <w:t>Calendrier</w:t>
            </w:r>
          </w:p>
        </w:tc>
      </w:tr>
      <w:tr w:rsidR="00C801A6" w:rsidRPr="00C801A6" w14:paraId="6E7D11FA" w14:textId="77777777" w:rsidTr="00CB4938">
        <w:trPr>
          <w:trHeight w:val="406"/>
        </w:trPr>
        <w:tc>
          <w:tcPr>
            <w:tcW w:w="7790" w:type="dxa"/>
            <w:gridSpan w:val="3"/>
            <w:tcBorders>
              <w:top w:val="single" w:sz="4" w:space="0" w:color="auto"/>
              <w:left w:val="single" w:sz="4" w:space="0" w:color="auto"/>
              <w:bottom w:val="single" w:sz="4" w:space="0" w:color="auto"/>
              <w:right w:val="nil"/>
            </w:tcBorders>
            <w:shd w:val="clear" w:color="auto" w:fill="F4FC88"/>
            <w:vAlign w:val="center"/>
          </w:tcPr>
          <w:p w14:paraId="0678BD45" w14:textId="77777777" w:rsidR="00064FF0" w:rsidRPr="00C801A6" w:rsidRDefault="00064FF0" w:rsidP="00347FDB">
            <w:pPr>
              <w:spacing w:before="40" w:after="40"/>
              <w:jc w:val="left"/>
              <w:rPr>
                <w:rFonts w:cs="Times New Roman"/>
                <w:b/>
                <w:bCs/>
                <w:color w:val="auto"/>
                <w:sz w:val="20"/>
                <w:szCs w:val="20"/>
              </w:rPr>
            </w:pPr>
            <w:r w:rsidRPr="00C801A6">
              <w:rPr>
                <w:rFonts w:cs="Times New Roman"/>
                <w:b/>
                <w:bCs/>
                <w:color w:val="auto"/>
                <w:sz w:val="20"/>
                <w:szCs w:val="20"/>
              </w:rPr>
              <w:t>Phase préparatoire et de mise en place des installations</w:t>
            </w:r>
          </w:p>
        </w:tc>
        <w:tc>
          <w:tcPr>
            <w:tcW w:w="2364" w:type="dxa"/>
            <w:tcBorders>
              <w:top w:val="single" w:sz="4" w:space="0" w:color="auto"/>
              <w:left w:val="nil"/>
              <w:bottom w:val="single" w:sz="4" w:space="0" w:color="auto"/>
              <w:right w:val="nil"/>
            </w:tcBorders>
            <w:shd w:val="clear" w:color="auto" w:fill="F4FC88"/>
          </w:tcPr>
          <w:p w14:paraId="6101C287" w14:textId="77777777" w:rsidR="00064FF0" w:rsidRPr="00C801A6" w:rsidRDefault="00064FF0" w:rsidP="00347FDB">
            <w:pPr>
              <w:spacing w:before="40" w:after="40"/>
              <w:jc w:val="left"/>
              <w:rPr>
                <w:rFonts w:cs="Times New Roman"/>
                <w:b/>
                <w:bCs/>
                <w:color w:val="auto"/>
                <w:sz w:val="20"/>
                <w:szCs w:val="20"/>
              </w:rPr>
            </w:pPr>
          </w:p>
        </w:tc>
        <w:tc>
          <w:tcPr>
            <w:tcW w:w="1546" w:type="dxa"/>
            <w:tcBorders>
              <w:top w:val="single" w:sz="4" w:space="0" w:color="auto"/>
              <w:left w:val="nil"/>
              <w:bottom w:val="single" w:sz="4" w:space="0" w:color="auto"/>
              <w:right w:val="nil"/>
            </w:tcBorders>
            <w:shd w:val="clear" w:color="auto" w:fill="F4FC88"/>
          </w:tcPr>
          <w:p w14:paraId="1B90934E" w14:textId="77777777" w:rsidR="00064FF0" w:rsidRPr="00C801A6" w:rsidRDefault="00064FF0" w:rsidP="00347FDB">
            <w:pPr>
              <w:spacing w:before="40" w:after="40"/>
              <w:jc w:val="left"/>
              <w:rPr>
                <w:rFonts w:cs="Times New Roman"/>
                <w:b/>
                <w:bCs/>
                <w:color w:val="auto"/>
                <w:sz w:val="20"/>
                <w:szCs w:val="20"/>
              </w:rPr>
            </w:pPr>
          </w:p>
        </w:tc>
        <w:tc>
          <w:tcPr>
            <w:tcW w:w="1672" w:type="dxa"/>
            <w:tcBorders>
              <w:top w:val="single" w:sz="4" w:space="0" w:color="auto"/>
              <w:left w:val="nil"/>
              <w:bottom w:val="single" w:sz="4" w:space="0" w:color="auto"/>
              <w:right w:val="nil"/>
            </w:tcBorders>
            <w:shd w:val="clear" w:color="auto" w:fill="F4FC88"/>
          </w:tcPr>
          <w:p w14:paraId="146FDE25" w14:textId="77777777" w:rsidR="00064FF0" w:rsidRPr="00C801A6" w:rsidRDefault="00064FF0" w:rsidP="00347FDB">
            <w:pPr>
              <w:spacing w:before="40" w:after="40"/>
              <w:jc w:val="left"/>
              <w:rPr>
                <w:rFonts w:cs="Times New Roman"/>
                <w:b/>
                <w:bCs/>
                <w:color w:val="auto"/>
                <w:sz w:val="20"/>
                <w:szCs w:val="20"/>
              </w:rPr>
            </w:pPr>
          </w:p>
        </w:tc>
        <w:tc>
          <w:tcPr>
            <w:tcW w:w="1903" w:type="dxa"/>
            <w:tcBorders>
              <w:top w:val="single" w:sz="4" w:space="0" w:color="auto"/>
              <w:left w:val="nil"/>
              <w:bottom w:val="single" w:sz="4" w:space="0" w:color="auto"/>
              <w:right w:val="single" w:sz="4" w:space="0" w:color="auto"/>
            </w:tcBorders>
            <w:shd w:val="clear" w:color="auto" w:fill="F4FC88"/>
          </w:tcPr>
          <w:p w14:paraId="22A9FDDF" w14:textId="77777777" w:rsidR="00064FF0" w:rsidRPr="00C801A6" w:rsidRDefault="00064FF0" w:rsidP="00347FDB">
            <w:pPr>
              <w:spacing w:before="40" w:after="40"/>
              <w:jc w:val="left"/>
              <w:rPr>
                <w:rFonts w:cs="Times New Roman"/>
                <w:b/>
                <w:bCs/>
                <w:color w:val="auto"/>
                <w:sz w:val="20"/>
                <w:szCs w:val="20"/>
              </w:rPr>
            </w:pPr>
          </w:p>
        </w:tc>
      </w:tr>
      <w:tr w:rsidR="00C801A6" w:rsidRPr="00C801A6" w14:paraId="2C5C716A" w14:textId="77777777" w:rsidTr="00CB4938">
        <w:trPr>
          <w:trHeight w:val="526"/>
        </w:trPr>
        <w:tc>
          <w:tcPr>
            <w:tcW w:w="2492" w:type="dxa"/>
            <w:vMerge w:val="restart"/>
            <w:tcBorders>
              <w:top w:val="single" w:sz="4" w:space="0" w:color="auto"/>
            </w:tcBorders>
          </w:tcPr>
          <w:p w14:paraId="4F2785FA"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Débroussaillage / Décapage</w:t>
            </w:r>
          </w:p>
        </w:tc>
        <w:tc>
          <w:tcPr>
            <w:tcW w:w="2521" w:type="dxa"/>
            <w:tcBorders>
              <w:top w:val="single" w:sz="4" w:space="0" w:color="auto"/>
            </w:tcBorders>
          </w:tcPr>
          <w:p w14:paraId="3A4B9FDD"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Disparition d’une partie de la couverture végétale</w:t>
            </w:r>
          </w:p>
        </w:tc>
        <w:tc>
          <w:tcPr>
            <w:tcW w:w="2777" w:type="dxa"/>
            <w:tcBorders>
              <w:top w:val="single" w:sz="4" w:space="0" w:color="auto"/>
            </w:tcBorders>
          </w:tcPr>
          <w:p w14:paraId="0240A52D"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Limiter le débroussaillage au strict nécessaire</w:t>
            </w:r>
          </w:p>
        </w:tc>
        <w:tc>
          <w:tcPr>
            <w:tcW w:w="2364" w:type="dxa"/>
            <w:tcBorders>
              <w:top w:val="single" w:sz="4" w:space="0" w:color="auto"/>
            </w:tcBorders>
          </w:tcPr>
          <w:p w14:paraId="050D5231" w14:textId="77777777" w:rsidR="00064FF0" w:rsidRPr="00C801A6" w:rsidRDefault="00064FF0" w:rsidP="00844538">
            <w:pPr>
              <w:pStyle w:val="ListParagraph"/>
              <w:numPr>
                <w:ilvl w:val="0"/>
                <w:numId w:val="28"/>
              </w:numPr>
              <w:spacing w:before="40" w:after="40" w:line="276" w:lineRule="auto"/>
              <w:ind w:left="142" w:hanging="142"/>
              <w:contextualSpacing w:val="0"/>
              <w:jc w:val="left"/>
              <w:rPr>
                <w:rFonts w:cs="Times New Roman"/>
                <w:color w:val="auto"/>
                <w:sz w:val="20"/>
                <w:szCs w:val="20"/>
              </w:rPr>
            </w:pPr>
            <w:r w:rsidRPr="00C801A6">
              <w:rPr>
                <w:rFonts w:cs="Times New Roman"/>
                <w:color w:val="auto"/>
                <w:sz w:val="20"/>
                <w:szCs w:val="20"/>
              </w:rPr>
              <w:t>Surfaces débroussaillées</w:t>
            </w:r>
          </w:p>
        </w:tc>
        <w:tc>
          <w:tcPr>
            <w:tcW w:w="1546" w:type="dxa"/>
            <w:tcBorders>
              <w:top w:val="single" w:sz="4" w:space="0" w:color="auto"/>
            </w:tcBorders>
          </w:tcPr>
          <w:p w14:paraId="6B16E709"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Estimations</w:t>
            </w:r>
          </w:p>
        </w:tc>
        <w:tc>
          <w:tcPr>
            <w:tcW w:w="1672" w:type="dxa"/>
            <w:tcBorders>
              <w:top w:val="single" w:sz="4" w:space="0" w:color="auto"/>
            </w:tcBorders>
          </w:tcPr>
          <w:p w14:paraId="68AA2ECE"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 xml:space="preserve">Entreprise </w:t>
            </w:r>
          </w:p>
          <w:p w14:paraId="63D29124"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MdC</w:t>
            </w:r>
          </w:p>
        </w:tc>
        <w:tc>
          <w:tcPr>
            <w:tcW w:w="1903" w:type="dxa"/>
            <w:tcBorders>
              <w:top w:val="single" w:sz="4" w:space="0" w:color="auto"/>
            </w:tcBorders>
          </w:tcPr>
          <w:p w14:paraId="2016F908"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Avant exploitation</w:t>
            </w:r>
          </w:p>
        </w:tc>
      </w:tr>
      <w:tr w:rsidR="00C801A6" w:rsidRPr="00C801A6" w14:paraId="1FB39753" w14:textId="77777777" w:rsidTr="00CB4938">
        <w:trPr>
          <w:trHeight w:val="351"/>
        </w:trPr>
        <w:tc>
          <w:tcPr>
            <w:tcW w:w="2492" w:type="dxa"/>
            <w:vMerge/>
          </w:tcPr>
          <w:p w14:paraId="7177AA40" w14:textId="77777777" w:rsidR="00064FF0" w:rsidRPr="00C801A6" w:rsidRDefault="00064FF0" w:rsidP="00347FDB">
            <w:pPr>
              <w:spacing w:before="40" w:after="40"/>
              <w:jc w:val="left"/>
              <w:rPr>
                <w:rFonts w:cs="Times New Roman"/>
                <w:color w:val="auto"/>
                <w:sz w:val="20"/>
                <w:szCs w:val="20"/>
              </w:rPr>
            </w:pPr>
          </w:p>
        </w:tc>
        <w:tc>
          <w:tcPr>
            <w:tcW w:w="2521" w:type="dxa"/>
          </w:tcPr>
          <w:p w14:paraId="16CB42AD"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Risques d’amorce d’érosion</w:t>
            </w:r>
          </w:p>
        </w:tc>
        <w:tc>
          <w:tcPr>
            <w:tcW w:w="2777" w:type="dxa"/>
          </w:tcPr>
          <w:p w14:paraId="0EC9B035"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Rétablir la circulation naturelle des eaux de pluie</w:t>
            </w:r>
          </w:p>
        </w:tc>
        <w:tc>
          <w:tcPr>
            <w:tcW w:w="2364" w:type="dxa"/>
          </w:tcPr>
          <w:p w14:paraId="6A798E0F" w14:textId="77777777" w:rsidR="00064FF0" w:rsidRPr="00C801A6" w:rsidRDefault="00064FF0" w:rsidP="00844538">
            <w:pPr>
              <w:pStyle w:val="ListParagraph"/>
              <w:numPr>
                <w:ilvl w:val="0"/>
                <w:numId w:val="28"/>
              </w:numPr>
              <w:spacing w:before="40" w:after="40" w:line="276" w:lineRule="auto"/>
              <w:ind w:left="142" w:hanging="142"/>
              <w:contextualSpacing w:val="0"/>
              <w:jc w:val="left"/>
              <w:rPr>
                <w:rFonts w:cs="Times New Roman"/>
                <w:color w:val="auto"/>
                <w:sz w:val="20"/>
                <w:szCs w:val="20"/>
              </w:rPr>
            </w:pPr>
            <w:r w:rsidRPr="00C801A6">
              <w:rPr>
                <w:rFonts w:cs="Times New Roman"/>
                <w:color w:val="auto"/>
                <w:sz w:val="20"/>
                <w:szCs w:val="20"/>
              </w:rPr>
              <w:t>Nombre d’amorces d’érosion</w:t>
            </w:r>
          </w:p>
        </w:tc>
        <w:tc>
          <w:tcPr>
            <w:tcW w:w="1546" w:type="dxa"/>
          </w:tcPr>
          <w:p w14:paraId="544BC71D"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Comptage</w:t>
            </w:r>
          </w:p>
        </w:tc>
        <w:tc>
          <w:tcPr>
            <w:tcW w:w="1672" w:type="dxa"/>
          </w:tcPr>
          <w:p w14:paraId="7A22926D"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 xml:space="preserve">Entreprise </w:t>
            </w:r>
          </w:p>
          <w:p w14:paraId="1B585935"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MdC</w:t>
            </w:r>
          </w:p>
        </w:tc>
        <w:tc>
          <w:tcPr>
            <w:tcW w:w="1903" w:type="dxa"/>
          </w:tcPr>
          <w:p w14:paraId="2763189A"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Avant exploitation</w:t>
            </w:r>
          </w:p>
        </w:tc>
      </w:tr>
      <w:tr w:rsidR="00C801A6" w:rsidRPr="00C801A6" w14:paraId="01F37812" w14:textId="77777777" w:rsidTr="00CB4938">
        <w:tc>
          <w:tcPr>
            <w:tcW w:w="2492" w:type="dxa"/>
          </w:tcPr>
          <w:p w14:paraId="47C11AA7"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Travaux préparatoires et de construction</w:t>
            </w:r>
          </w:p>
        </w:tc>
        <w:tc>
          <w:tcPr>
            <w:tcW w:w="2521" w:type="dxa"/>
          </w:tcPr>
          <w:p w14:paraId="562847CB"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Emissions de bruits et de poussières</w:t>
            </w:r>
          </w:p>
        </w:tc>
        <w:tc>
          <w:tcPr>
            <w:tcW w:w="2777" w:type="dxa"/>
          </w:tcPr>
          <w:p w14:paraId="62570964"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Doter les ouvriers d’EPI appropriés</w:t>
            </w:r>
          </w:p>
        </w:tc>
        <w:tc>
          <w:tcPr>
            <w:tcW w:w="2364" w:type="dxa"/>
          </w:tcPr>
          <w:p w14:paraId="40102894" w14:textId="77777777" w:rsidR="00064FF0" w:rsidRPr="00C801A6" w:rsidRDefault="00064FF0" w:rsidP="00844538">
            <w:pPr>
              <w:pStyle w:val="ListParagraph"/>
              <w:numPr>
                <w:ilvl w:val="0"/>
                <w:numId w:val="28"/>
              </w:numPr>
              <w:spacing w:before="40" w:after="40" w:line="276" w:lineRule="auto"/>
              <w:ind w:left="142" w:hanging="142"/>
              <w:contextualSpacing w:val="0"/>
              <w:jc w:val="left"/>
              <w:rPr>
                <w:rFonts w:cs="Times New Roman"/>
                <w:color w:val="auto"/>
                <w:sz w:val="20"/>
                <w:szCs w:val="20"/>
              </w:rPr>
            </w:pPr>
            <w:r w:rsidRPr="00C801A6">
              <w:rPr>
                <w:rFonts w:cs="Times New Roman"/>
                <w:color w:val="auto"/>
                <w:sz w:val="20"/>
                <w:szCs w:val="20"/>
              </w:rPr>
              <w:t>% d’ouvriers dotés d’EPI appropriés</w:t>
            </w:r>
          </w:p>
        </w:tc>
        <w:tc>
          <w:tcPr>
            <w:tcW w:w="1546" w:type="dxa"/>
          </w:tcPr>
          <w:p w14:paraId="46F19B25"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Calcul</w:t>
            </w:r>
          </w:p>
        </w:tc>
        <w:tc>
          <w:tcPr>
            <w:tcW w:w="1672" w:type="dxa"/>
          </w:tcPr>
          <w:p w14:paraId="3DD9AB11"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 xml:space="preserve">Entreprise </w:t>
            </w:r>
          </w:p>
          <w:p w14:paraId="62846FBC"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MdC</w:t>
            </w:r>
          </w:p>
        </w:tc>
        <w:tc>
          <w:tcPr>
            <w:tcW w:w="1903" w:type="dxa"/>
          </w:tcPr>
          <w:p w14:paraId="0DBF60DB"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Avant exploitation</w:t>
            </w:r>
          </w:p>
        </w:tc>
      </w:tr>
      <w:tr w:rsidR="00C801A6" w:rsidRPr="00C801A6" w14:paraId="4F9B2606" w14:textId="77777777" w:rsidTr="00CB4938">
        <w:tc>
          <w:tcPr>
            <w:tcW w:w="2492" w:type="dxa"/>
          </w:tcPr>
          <w:p w14:paraId="7451FB17"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Terrassements</w:t>
            </w:r>
          </w:p>
        </w:tc>
        <w:tc>
          <w:tcPr>
            <w:tcW w:w="2521" w:type="dxa"/>
          </w:tcPr>
          <w:p w14:paraId="081A962D"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Augmentation de la compacité du sol et réduction subséquente de l’infiltration de l’eau</w:t>
            </w:r>
          </w:p>
        </w:tc>
        <w:tc>
          <w:tcPr>
            <w:tcW w:w="2777" w:type="dxa"/>
          </w:tcPr>
          <w:p w14:paraId="7EFFE747"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Embroussailler la plateforme après exploitation pour augmenter progressivement la capacité d’infiltration</w:t>
            </w:r>
          </w:p>
        </w:tc>
        <w:tc>
          <w:tcPr>
            <w:tcW w:w="2364" w:type="dxa"/>
          </w:tcPr>
          <w:p w14:paraId="3A589211" w14:textId="77777777" w:rsidR="00064FF0" w:rsidRPr="00C801A6" w:rsidRDefault="00064FF0" w:rsidP="00844538">
            <w:pPr>
              <w:pStyle w:val="ListParagraph"/>
              <w:numPr>
                <w:ilvl w:val="0"/>
                <w:numId w:val="28"/>
              </w:numPr>
              <w:spacing w:before="40" w:after="40" w:line="276" w:lineRule="auto"/>
              <w:ind w:left="142" w:hanging="142"/>
              <w:contextualSpacing w:val="0"/>
              <w:jc w:val="left"/>
              <w:rPr>
                <w:rFonts w:cs="Times New Roman"/>
                <w:color w:val="auto"/>
                <w:sz w:val="20"/>
                <w:szCs w:val="20"/>
              </w:rPr>
            </w:pPr>
            <w:r w:rsidRPr="00C801A6">
              <w:rPr>
                <w:rFonts w:cs="Times New Roman"/>
                <w:color w:val="auto"/>
                <w:sz w:val="20"/>
                <w:szCs w:val="20"/>
              </w:rPr>
              <w:t>Surfaces embroussaillées</w:t>
            </w:r>
          </w:p>
        </w:tc>
        <w:tc>
          <w:tcPr>
            <w:tcW w:w="1546" w:type="dxa"/>
          </w:tcPr>
          <w:p w14:paraId="72E87901"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Estimation</w:t>
            </w:r>
          </w:p>
        </w:tc>
        <w:tc>
          <w:tcPr>
            <w:tcW w:w="1672" w:type="dxa"/>
          </w:tcPr>
          <w:p w14:paraId="5B770B9B"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 xml:space="preserve">Entreprise </w:t>
            </w:r>
          </w:p>
          <w:p w14:paraId="0105170C"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MdC</w:t>
            </w:r>
          </w:p>
        </w:tc>
        <w:tc>
          <w:tcPr>
            <w:tcW w:w="1903" w:type="dxa"/>
          </w:tcPr>
          <w:p w14:paraId="3B51E3C1"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Avant fermeture</w:t>
            </w:r>
          </w:p>
        </w:tc>
      </w:tr>
      <w:tr w:rsidR="00C801A6" w:rsidRPr="00C801A6" w14:paraId="1562E569" w14:textId="77777777" w:rsidTr="00CB4938">
        <w:trPr>
          <w:trHeight w:val="589"/>
        </w:trPr>
        <w:tc>
          <w:tcPr>
            <w:tcW w:w="2492" w:type="dxa"/>
            <w:vMerge w:val="restart"/>
          </w:tcPr>
          <w:p w14:paraId="0E0EA15B"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Amélioration des voies d’accès : déblais (purge des bourbiers) et remblais / déblais</w:t>
            </w:r>
          </w:p>
        </w:tc>
        <w:tc>
          <w:tcPr>
            <w:tcW w:w="2521" w:type="dxa"/>
          </w:tcPr>
          <w:p w14:paraId="6250C61F"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Risques de modification de l’écoulement naturel des eaux</w:t>
            </w:r>
          </w:p>
        </w:tc>
        <w:tc>
          <w:tcPr>
            <w:tcW w:w="2777" w:type="dxa"/>
          </w:tcPr>
          <w:p w14:paraId="4FCD7797"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Aménager des fossés pour l’évacuation des eaux de pluie</w:t>
            </w:r>
          </w:p>
        </w:tc>
        <w:tc>
          <w:tcPr>
            <w:tcW w:w="2364" w:type="dxa"/>
          </w:tcPr>
          <w:p w14:paraId="1871BE04" w14:textId="77777777" w:rsidR="00064FF0" w:rsidRPr="00C801A6" w:rsidRDefault="00064FF0" w:rsidP="00844538">
            <w:pPr>
              <w:pStyle w:val="ListParagraph"/>
              <w:numPr>
                <w:ilvl w:val="0"/>
                <w:numId w:val="28"/>
              </w:numPr>
              <w:spacing w:before="40" w:after="40" w:line="276" w:lineRule="auto"/>
              <w:ind w:left="142" w:hanging="142"/>
              <w:contextualSpacing w:val="0"/>
              <w:jc w:val="left"/>
              <w:rPr>
                <w:rFonts w:cs="Times New Roman"/>
                <w:color w:val="auto"/>
                <w:sz w:val="20"/>
                <w:szCs w:val="20"/>
              </w:rPr>
            </w:pPr>
            <w:r w:rsidRPr="00C801A6">
              <w:rPr>
                <w:rFonts w:cs="Times New Roman"/>
                <w:color w:val="auto"/>
                <w:sz w:val="20"/>
                <w:szCs w:val="20"/>
              </w:rPr>
              <w:t>Longueur de caniveaux créés</w:t>
            </w:r>
          </w:p>
        </w:tc>
        <w:tc>
          <w:tcPr>
            <w:tcW w:w="1546" w:type="dxa"/>
          </w:tcPr>
          <w:p w14:paraId="5E9350FB"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Estimation</w:t>
            </w:r>
          </w:p>
        </w:tc>
        <w:tc>
          <w:tcPr>
            <w:tcW w:w="1672" w:type="dxa"/>
          </w:tcPr>
          <w:p w14:paraId="5496897F"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 xml:space="preserve">Entreprise </w:t>
            </w:r>
          </w:p>
          <w:p w14:paraId="2E259E96"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MdC</w:t>
            </w:r>
          </w:p>
        </w:tc>
        <w:tc>
          <w:tcPr>
            <w:tcW w:w="1903" w:type="dxa"/>
          </w:tcPr>
          <w:p w14:paraId="7441A4F9"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Au fur et à mesure de l’exploitation</w:t>
            </w:r>
          </w:p>
        </w:tc>
      </w:tr>
      <w:tr w:rsidR="00C801A6" w:rsidRPr="00C801A6" w14:paraId="32F0B845" w14:textId="77777777" w:rsidTr="00CB4938">
        <w:trPr>
          <w:trHeight w:val="288"/>
        </w:trPr>
        <w:tc>
          <w:tcPr>
            <w:tcW w:w="2492" w:type="dxa"/>
            <w:vMerge/>
          </w:tcPr>
          <w:p w14:paraId="0E07B7DA" w14:textId="77777777" w:rsidR="00064FF0" w:rsidRPr="00C801A6" w:rsidRDefault="00064FF0" w:rsidP="00347FDB">
            <w:pPr>
              <w:spacing w:before="40" w:after="40"/>
              <w:jc w:val="left"/>
              <w:rPr>
                <w:rFonts w:cs="Times New Roman"/>
                <w:color w:val="auto"/>
                <w:sz w:val="20"/>
                <w:szCs w:val="20"/>
              </w:rPr>
            </w:pPr>
          </w:p>
        </w:tc>
        <w:tc>
          <w:tcPr>
            <w:tcW w:w="2521" w:type="dxa"/>
          </w:tcPr>
          <w:p w14:paraId="5924DD57"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Stabilité des talus</w:t>
            </w:r>
          </w:p>
        </w:tc>
        <w:tc>
          <w:tcPr>
            <w:tcW w:w="2777" w:type="dxa"/>
          </w:tcPr>
          <w:p w14:paraId="764C46D1"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Stabiliser mécaniquement ou biologiquement les talus</w:t>
            </w:r>
          </w:p>
        </w:tc>
        <w:tc>
          <w:tcPr>
            <w:tcW w:w="2364" w:type="dxa"/>
          </w:tcPr>
          <w:p w14:paraId="6745B590" w14:textId="77777777" w:rsidR="00064FF0" w:rsidRPr="00C801A6" w:rsidRDefault="00064FF0" w:rsidP="00844538">
            <w:pPr>
              <w:pStyle w:val="ListParagraph"/>
              <w:numPr>
                <w:ilvl w:val="0"/>
                <w:numId w:val="28"/>
              </w:numPr>
              <w:spacing w:before="40" w:after="40" w:line="276" w:lineRule="auto"/>
              <w:ind w:left="142" w:hanging="142"/>
              <w:contextualSpacing w:val="0"/>
              <w:jc w:val="left"/>
              <w:rPr>
                <w:rFonts w:cs="Times New Roman"/>
                <w:color w:val="auto"/>
                <w:sz w:val="20"/>
                <w:szCs w:val="20"/>
              </w:rPr>
            </w:pPr>
            <w:r w:rsidRPr="00C801A6">
              <w:rPr>
                <w:rFonts w:cs="Times New Roman"/>
                <w:color w:val="auto"/>
                <w:sz w:val="20"/>
                <w:szCs w:val="20"/>
              </w:rPr>
              <w:t xml:space="preserve">Ratio </w:t>
            </w:r>
            <m:oMath>
              <m:f>
                <m:fPr>
                  <m:ctrlPr>
                    <w:rPr>
                      <w:rFonts w:ascii="Cambria Math" w:hAnsi="Cambria Math" w:cs="Times New Roman"/>
                      <w:color w:val="auto"/>
                      <w:sz w:val="20"/>
                      <w:szCs w:val="20"/>
                    </w:rPr>
                  </m:ctrlPr>
                </m:fPr>
                <m:num>
                  <m:r>
                    <m:rPr>
                      <m:sty m:val="p"/>
                    </m:rPr>
                    <w:rPr>
                      <w:rFonts w:ascii="Cambria Math" w:hAnsi="Cambria Math" w:cs="Times New Roman"/>
                      <w:color w:val="auto"/>
                      <w:sz w:val="20"/>
                      <w:szCs w:val="20"/>
                    </w:rPr>
                    <m:t>Surface talus stabilisés</m:t>
                  </m:r>
                </m:num>
                <m:den>
                  <m:r>
                    <m:rPr>
                      <m:sty m:val="p"/>
                    </m:rPr>
                    <w:rPr>
                      <w:rFonts w:ascii="Cambria Math" w:hAnsi="Cambria Math" w:cs="Times New Roman"/>
                      <w:color w:val="auto"/>
                      <w:sz w:val="20"/>
                      <w:szCs w:val="20"/>
                    </w:rPr>
                    <m:t>Surface talus créés</m:t>
                  </m:r>
                </m:den>
              </m:f>
            </m:oMath>
          </w:p>
        </w:tc>
        <w:tc>
          <w:tcPr>
            <w:tcW w:w="1546" w:type="dxa"/>
          </w:tcPr>
          <w:p w14:paraId="7853360B" w14:textId="77777777" w:rsidR="00064FF0" w:rsidRPr="00C801A6" w:rsidRDefault="00064FF0" w:rsidP="00347FDB">
            <w:pPr>
              <w:spacing w:before="40" w:after="40"/>
              <w:jc w:val="left"/>
              <w:rPr>
                <w:rFonts w:cs="Times New Roman"/>
                <w:color w:val="auto"/>
                <w:sz w:val="20"/>
                <w:szCs w:val="20"/>
              </w:rPr>
            </w:pPr>
          </w:p>
        </w:tc>
        <w:tc>
          <w:tcPr>
            <w:tcW w:w="1672" w:type="dxa"/>
          </w:tcPr>
          <w:p w14:paraId="2B4D30F2"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 xml:space="preserve">Entreprise </w:t>
            </w:r>
          </w:p>
          <w:p w14:paraId="4B5B6B96"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MdC</w:t>
            </w:r>
          </w:p>
        </w:tc>
        <w:tc>
          <w:tcPr>
            <w:tcW w:w="1903" w:type="dxa"/>
          </w:tcPr>
          <w:p w14:paraId="0D3B31C3"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Au fur et à mesure de l’exploitation</w:t>
            </w:r>
          </w:p>
        </w:tc>
      </w:tr>
      <w:tr w:rsidR="00C801A6" w:rsidRPr="00C801A6" w14:paraId="0B9051FA" w14:textId="77777777" w:rsidTr="00CB4938">
        <w:trPr>
          <w:trHeight w:val="776"/>
        </w:trPr>
        <w:tc>
          <w:tcPr>
            <w:tcW w:w="2492" w:type="dxa"/>
            <w:vMerge w:val="restart"/>
          </w:tcPr>
          <w:p w14:paraId="57D9EBE8"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Stockage de gazole</w:t>
            </w:r>
          </w:p>
        </w:tc>
        <w:tc>
          <w:tcPr>
            <w:tcW w:w="2521" w:type="dxa"/>
          </w:tcPr>
          <w:p w14:paraId="5E3C1000"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Risques de fuites ou de déversements accidentels d’hydrocarbures et pollution subséquente</w:t>
            </w:r>
          </w:p>
        </w:tc>
        <w:tc>
          <w:tcPr>
            <w:tcW w:w="2777" w:type="dxa"/>
          </w:tcPr>
          <w:p w14:paraId="413EBF58"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Stocker le gazole sur une aire imperméabilisée ou sur bâche</w:t>
            </w:r>
          </w:p>
        </w:tc>
        <w:tc>
          <w:tcPr>
            <w:tcW w:w="2364" w:type="dxa"/>
          </w:tcPr>
          <w:p w14:paraId="1F3F69AA" w14:textId="77777777" w:rsidR="00064FF0" w:rsidRPr="00C801A6" w:rsidRDefault="00064FF0" w:rsidP="00844538">
            <w:pPr>
              <w:pStyle w:val="ListParagraph"/>
              <w:numPr>
                <w:ilvl w:val="0"/>
                <w:numId w:val="28"/>
              </w:numPr>
              <w:spacing w:before="40" w:after="40" w:line="276" w:lineRule="auto"/>
              <w:ind w:left="142" w:hanging="142"/>
              <w:contextualSpacing w:val="0"/>
              <w:jc w:val="left"/>
              <w:rPr>
                <w:rFonts w:cs="Times New Roman"/>
                <w:color w:val="auto"/>
                <w:sz w:val="20"/>
                <w:szCs w:val="20"/>
              </w:rPr>
            </w:pPr>
            <w:r w:rsidRPr="00C801A6">
              <w:rPr>
                <w:rFonts w:cs="Times New Roman"/>
                <w:color w:val="auto"/>
                <w:sz w:val="20"/>
                <w:szCs w:val="20"/>
              </w:rPr>
              <w:t>Nombre de fuites d’hydrocarbures</w:t>
            </w:r>
          </w:p>
          <w:p w14:paraId="5EC5584D" w14:textId="77777777" w:rsidR="00064FF0" w:rsidRPr="00C801A6" w:rsidRDefault="00064FF0" w:rsidP="00844538">
            <w:pPr>
              <w:pStyle w:val="ListParagraph"/>
              <w:numPr>
                <w:ilvl w:val="0"/>
                <w:numId w:val="28"/>
              </w:numPr>
              <w:spacing w:before="40" w:after="40" w:line="276" w:lineRule="auto"/>
              <w:ind w:left="142" w:hanging="142"/>
              <w:contextualSpacing w:val="0"/>
              <w:jc w:val="left"/>
              <w:rPr>
                <w:rFonts w:cs="Times New Roman"/>
                <w:color w:val="auto"/>
                <w:sz w:val="20"/>
                <w:szCs w:val="20"/>
              </w:rPr>
            </w:pPr>
            <w:r w:rsidRPr="00C801A6">
              <w:rPr>
                <w:rFonts w:cs="Times New Roman"/>
                <w:color w:val="auto"/>
                <w:sz w:val="20"/>
                <w:szCs w:val="20"/>
              </w:rPr>
              <w:t>Surface polluées</w:t>
            </w:r>
          </w:p>
        </w:tc>
        <w:tc>
          <w:tcPr>
            <w:tcW w:w="1546" w:type="dxa"/>
          </w:tcPr>
          <w:p w14:paraId="53D96EFE"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Estimation</w:t>
            </w:r>
          </w:p>
        </w:tc>
        <w:tc>
          <w:tcPr>
            <w:tcW w:w="1672" w:type="dxa"/>
          </w:tcPr>
          <w:p w14:paraId="5783EB20"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 xml:space="preserve">Entreprise </w:t>
            </w:r>
          </w:p>
          <w:p w14:paraId="7AE01731"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MdC</w:t>
            </w:r>
          </w:p>
        </w:tc>
        <w:tc>
          <w:tcPr>
            <w:tcW w:w="1903" w:type="dxa"/>
          </w:tcPr>
          <w:p w14:paraId="01E6BA93"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Au moment de l’exploitation</w:t>
            </w:r>
          </w:p>
        </w:tc>
      </w:tr>
      <w:tr w:rsidR="00C801A6" w:rsidRPr="00C801A6" w14:paraId="1D52E10F" w14:textId="77777777" w:rsidTr="00CB4938">
        <w:trPr>
          <w:trHeight w:val="376"/>
        </w:trPr>
        <w:tc>
          <w:tcPr>
            <w:tcW w:w="2492" w:type="dxa"/>
            <w:vMerge/>
          </w:tcPr>
          <w:p w14:paraId="3AA59C9E" w14:textId="77777777" w:rsidR="00064FF0" w:rsidRPr="00C801A6" w:rsidRDefault="00064FF0" w:rsidP="00347FDB">
            <w:pPr>
              <w:spacing w:before="40" w:after="40"/>
              <w:jc w:val="left"/>
              <w:rPr>
                <w:rFonts w:cs="Times New Roman"/>
                <w:color w:val="auto"/>
                <w:sz w:val="20"/>
                <w:szCs w:val="20"/>
              </w:rPr>
            </w:pPr>
          </w:p>
        </w:tc>
        <w:tc>
          <w:tcPr>
            <w:tcW w:w="2521" w:type="dxa"/>
          </w:tcPr>
          <w:p w14:paraId="7E763E17"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Risques d’incendie</w:t>
            </w:r>
          </w:p>
        </w:tc>
        <w:tc>
          <w:tcPr>
            <w:tcW w:w="2777" w:type="dxa"/>
          </w:tcPr>
          <w:p w14:paraId="1938EE12"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Sécuriser le site de stockage</w:t>
            </w:r>
          </w:p>
          <w:p w14:paraId="3811E9CD"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Pas de feu dans un rayon de 10m</w:t>
            </w:r>
          </w:p>
        </w:tc>
        <w:tc>
          <w:tcPr>
            <w:tcW w:w="2364" w:type="dxa"/>
          </w:tcPr>
          <w:p w14:paraId="22433F55" w14:textId="77777777" w:rsidR="00064FF0" w:rsidRPr="00C801A6" w:rsidRDefault="00064FF0" w:rsidP="00844538">
            <w:pPr>
              <w:pStyle w:val="ListParagraph"/>
              <w:numPr>
                <w:ilvl w:val="0"/>
                <w:numId w:val="28"/>
              </w:numPr>
              <w:spacing w:before="40" w:after="40" w:line="276" w:lineRule="auto"/>
              <w:ind w:left="142" w:hanging="142"/>
              <w:contextualSpacing w:val="0"/>
              <w:jc w:val="left"/>
              <w:rPr>
                <w:rFonts w:cs="Times New Roman"/>
                <w:color w:val="auto"/>
                <w:sz w:val="20"/>
                <w:szCs w:val="20"/>
              </w:rPr>
            </w:pPr>
            <w:r w:rsidRPr="00C801A6">
              <w:rPr>
                <w:rFonts w:cs="Times New Roman"/>
                <w:color w:val="auto"/>
                <w:sz w:val="20"/>
                <w:szCs w:val="20"/>
              </w:rPr>
              <w:t>Nombre de départs d’incendie</w:t>
            </w:r>
          </w:p>
        </w:tc>
        <w:tc>
          <w:tcPr>
            <w:tcW w:w="1546" w:type="dxa"/>
          </w:tcPr>
          <w:p w14:paraId="08E15BE6"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Comptage</w:t>
            </w:r>
          </w:p>
        </w:tc>
        <w:tc>
          <w:tcPr>
            <w:tcW w:w="1672" w:type="dxa"/>
          </w:tcPr>
          <w:p w14:paraId="488F4CFD"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 xml:space="preserve">Entreprise </w:t>
            </w:r>
          </w:p>
          <w:p w14:paraId="3C8955DC"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MdC</w:t>
            </w:r>
          </w:p>
        </w:tc>
        <w:tc>
          <w:tcPr>
            <w:tcW w:w="1903" w:type="dxa"/>
          </w:tcPr>
          <w:p w14:paraId="7BAFAB7D"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Au moment de l’exploitation</w:t>
            </w:r>
          </w:p>
        </w:tc>
      </w:tr>
      <w:tr w:rsidR="00C801A6" w:rsidRPr="00C801A6" w14:paraId="285F324C" w14:textId="77777777" w:rsidTr="00CB4938">
        <w:tc>
          <w:tcPr>
            <w:tcW w:w="2492" w:type="dxa"/>
            <w:tcBorders>
              <w:bottom w:val="single" w:sz="4" w:space="0" w:color="auto"/>
            </w:tcBorders>
          </w:tcPr>
          <w:p w14:paraId="0F90BFAA"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Transport et circulation</w:t>
            </w:r>
          </w:p>
        </w:tc>
        <w:tc>
          <w:tcPr>
            <w:tcW w:w="2521" w:type="dxa"/>
            <w:tcBorders>
              <w:bottom w:val="single" w:sz="4" w:space="0" w:color="auto"/>
            </w:tcBorders>
          </w:tcPr>
          <w:p w14:paraId="3F158D9D"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Risques d’accidents</w:t>
            </w:r>
          </w:p>
        </w:tc>
        <w:tc>
          <w:tcPr>
            <w:tcW w:w="2777" w:type="dxa"/>
            <w:tcBorders>
              <w:bottom w:val="single" w:sz="4" w:space="0" w:color="auto"/>
            </w:tcBorders>
          </w:tcPr>
          <w:p w14:paraId="38E683FF"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Concevoir et mettre en œuvre un Plan de circulation des véhicules</w:t>
            </w:r>
          </w:p>
        </w:tc>
        <w:tc>
          <w:tcPr>
            <w:tcW w:w="2364" w:type="dxa"/>
            <w:tcBorders>
              <w:bottom w:val="single" w:sz="4" w:space="0" w:color="auto"/>
            </w:tcBorders>
          </w:tcPr>
          <w:p w14:paraId="7E629DCE" w14:textId="77777777" w:rsidR="00064FF0" w:rsidRPr="00C801A6" w:rsidRDefault="00064FF0" w:rsidP="00844538">
            <w:pPr>
              <w:pStyle w:val="ListParagraph"/>
              <w:numPr>
                <w:ilvl w:val="0"/>
                <w:numId w:val="28"/>
              </w:numPr>
              <w:spacing w:before="40" w:after="40" w:line="276" w:lineRule="auto"/>
              <w:ind w:left="142" w:hanging="142"/>
              <w:contextualSpacing w:val="0"/>
              <w:jc w:val="left"/>
              <w:rPr>
                <w:rFonts w:cs="Times New Roman"/>
                <w:color w:val="auto"/>
                <w:sz w:val="20"/>
                <w:szCs w:val="20"/>
              </w:rPr>
            </w:pPr>
            <w:r w:rsidRPr="00C801A6">
              <w:rPr>
                <w:rFonts w:cs="Times New Roman"/>
                <w:color w:val="auto"/>
                <w:sz w:val="20"/>
                <w:szCs w:val="20"/>
              </w:rPr>
              <w:t>Nombre d’accidents de circulation au sein du site</w:t>
            </w:r>
          </w:p>
        </w:tc>
        <w:tc>
          <w:tcPr>
            <w:tcW w:w="1546" w:type="dxa"/>
            <w:tcBorders>
              <w:bottom w:val="single" w:sz="4" w:space="0" w:color="auto"/>
            </w:tcBorders>
          </w:tcPr>
          <w:p w14:paraId="284CF5AD"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Comptage</w:t>
            </w:r>
          </w:p>
        </w:tc>
        <w:tc>
          <w:tcPr>
            <w:tcW w:w="1672" w:type="dxa"/>
            <w:tcBorders>
              <w:bottom w:val="single" w:sz="4" w:space="0" w:color="auto"/>
            </w:tcBorders>
          </w:tcPr>
          <w:p w14:paraId="2B79C1D8"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 xml:space="preserve">Entreprise </w:t>
            </w:r>
          </w:p>
          <w:p w14:paraId="790E46B2"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MdC</w:t>
            </w:r>
          </w:p>
        </w:tc>
        <w:tc>
          <w:tcPr>
            <w:tcW w:w="1903" w:type="dxa"/>
            <w:tcBorders>
              <w:bottom w:val="single" w:sz="4" w:space="0" w:color="auto"/>
            </w:tcBorders>
          </w:tcPr>
          <w:p w14:paraId="33BB0297"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Au moment de l’exploitation</w:t>
            </w:r>
          </w:p>
        </w:tc>
      </w:tr>
      <w:tr w:rsidR="00C801A6" w:rsidRPr="00C801A6" w14:paraId="040CD079" w14:textId="77777777" w:rsidTr="00CB4938">
        <w:trPr>
          <w:trHeight w:val="379"/>
        </w:trPr>
        <w:tc>
          <w:tcPr>
            <w:tcW w:w="5013" w:type="dxa"/>
            <w:gridSpan w:val="2"/>
            <w:tcBorders>
              <w:top w:val="single" w:sz="4" w:space="0" w:color="auto"/>
              <w:left w:val="single" w:sz="4" w:space="0" w:color="auto"/>
              <w:bottom w:val="single" w:sz="4" w:space="0" w:color="auto"/>
              <w:right w:val="nil"/>
            </w:tcBorders>
            <w:shd w:val="clear" w:color="auto" w:fill="F4FC88"/>
            <w:vAlign w:val="center"/>
          </w:tcPr>
          <w:p w14:paraId="67196679" w14:textId="77777777" w:rsidR="00064FF0" w:rsidRPr="00C801A6" w:rsidRDefault="00064FF0" w:rsidP="00347FDB">
            <w:pPr>
              <w:spacing w:before="40" w:after="40"/>
              <w:jc w:val="left"/>
              <w:rPr>
                <w:rFonts w:cs="Times New Roman"/>
                <w:b/>
                <w:bCs/>
                <w:color w:val="auto"/>
                <w:sz w:val="20"/>
                <w:szCs w:val="20"/>
              </w:rPr>
            </w:pPr>
            <w:r w:rsidRPr="00C801A6">
              <w:rPr>
                <w:rFonts w:cs="Times New Roman"/>
                <w:b/>
                <w:bCs/>
                <w:color w:val="auto"/>
                <w:sz w:val="20"/>
                <w:szCs w:val="20"/>
              </w:rPr>
              <w:lastRenderedPageBreak/>
              <w:t>Phase d’exploitation</w:t>
            </w:r>
          </w:p>
        </w:tc>
        <w:tc>
          <w:tcPr>
            <w:tcW w:w="2777" w:type="dxa"/>
            <w:tcBorders>
              <w:top w:val="single" w:sz="4" w:space="0" w:color="auto"/>
              <w:left w:val="nil"/>
              <w:bottom w:val="single" w:sz="4" w:space="0" w:color="auto"/>
              <w:right w:val="nil"/>
            </w:tcBorders>
            <w:shd w:val="clear" w:color="auto" w:fill="F4FC88"/>
          </w:tcPr>
          <w:p w14:paraId="547D1A21" w14:textId="77777777" w:rsidR="00064FF0" w:rsidRPr="00C801A6" w:rsidRDefault="00064FF0" w:rsidP="00347FDB">
            <w:pPr>
              <w:spacing w:before="40" w:after="40"/>
              <w:jc w:val="left"/>
              <w:rPr>
                <w:rFonts w:cs="Times New Roman"/>
                <w:b/>
                <w:bCs/>
                <w:color w:val="auto"/>
                <w:sz w:val="20"/>
                <w:szCs w:val="20"/>
              </w:rPr>
            </w:pPr>
          </w:p>
        </w:tc>
        <w:tc>
          <w:tcPr>
            <w:tcW w:w="2364" w:type="dxa"/>
            <w:tcBorders>
              <w:top w:val="single" w:sz="4" w:space="0" w:color="auto"/>
              <w:left w:val="nil"/>
              <w:bottom w:val="single" w:sz="4" w:space="0" w:color="auto"/>
              <w:right w:val="nil"/>
            </w:tcBorders>
            <w:shd w:val="clear" w:color="auto" w:fill="F4FC88"/>
          </w:tcPr>
          <w:p w14:paraId="5E604C96" w14:textId="77777777" w:rsidR="00064FF0" w:rsidRPr="00C801A6" w:rsidRDefault="00064FF0" w:rsidP="00347FDB">
            <w:pPr>
              <w:spacing w:before="40" w:after="40"/>
              <w:jc w:val="left"/>
              <w:rPr>
                <w:rFonts w:cs="Times New Roman"/>
                <w:b/>
                <w:bCs/>
                <w:color w:val="auto"/>
                <w:sz w:val="20"/>
                <w:szCs w:val="20"/>
              </w:rPr>
            </w:pPr>
          </w:p>
        </w:tc>
        <w:tc>
          <w:tcPr>
            <w:tcW w:w="1546" w:type="dxa"/>
            <w:tcBorders>
              <w:top w:val="single" w:sz="4" w:space="0" w:color="auto"/>
              <w:left w:val="nil"/>
              <w:bottom w:val="single" w:sz="4" w:space="0" w:color="auto"/>
              <w:right w:val="nil"/>
            </w:tcBorders>
            <w:shd w:val="clear" w:color="auto" w:fill="F4FC88"/>
          </w:tcPr>
          <w:p w14:paraId="2F670636" w14:textId="77777777" w:rsidR="00064FF0" w:rsidRPr="00C801A6" w:rsidRDefault="00064FF0" w:rsidP="00347FDB">
            <w:pPr>
              <w:spacing w:before="40" w:after="40"/>
              <w:jc w:val="left"/>
              <w:rPr>
                <w:rFonts w:cs="Times New Roman"/>
                <w:b/>
                <w:bCs/>
                <w:color w:val="auto"/>
                <w:sz w:val="20"/>
                <w:szCs w:val="20"/>
              </w:rPr>
            </w:pPr>
          </w:p>
        </w:tc>
        <w:tc>
          <w:tcPr>
            <w:tcW w:w="1672" w:type="dxa"/>
            <w:tcBorders>
              <w:top w:val="single" w:sz="4" w:space="0" w:color="auto"/>
              <w:left w:val="nil"/>
              <w:bottom w:val="single" w:sz="4" w:space="0" w:color="auto"/>
              <w:right w:val="nil"/>
            </w:tcBorders>
            <w:shd w:val="clear" w:color="auto" w:fill="F4FC88"/>
          </w:tcPr>
          <w:p w14:paraId="1E6618CA" w14:textId="77777777" w:rsidR="00064FF0" w:rsidRPr="00C801A6" w:rsidRDefault="00064FF0" w:rsidP="00347FDB">
            <w:pPr>
              <w:spacing w:before="40" w:after="40"/>
              <w:jc w:val="left"/>
              <w:rPr>
                <w:rFonts w:cs="Times New Roman"/>
                <w:b/>
                <w:bCs/>
                <w:color w:val="auto"/>
                <w:sz w:val="20"/>
                <w:szCs w:val="20"/>
              </w:rPr>
            </w:pPr>
          </w:p>
        </w:tc>
        <w:tc>
          <w:tcPr>
            <w:tcW w:w="1903" w:type="dxa"/>
            <w:tcBorders>
              <w:top w:val="single" w:sz="4" w:space="0" w:color="auto"/>
              <w:left w:val="nil"/>
              <w:bottom w:val="single" w:sz="4" w:space="0" w:color="auto"/>
              <w:right w:val="single" w:sz="4" w:space="0" w:color="auto"/>
            </w:tcBorders>
            <w:shd w:val="clear" w:color="auto" w:fill="F4FC88"/>
          </w:tcPr>
          <w:p w14:paraId="4DD1C8AF" w14:textId="77777777" w:rsidR="00064FF0" w:rsidRPr="00C801A6" w:rsidRDefault="00064FF0" w:rsidP="00347FDB">
            <w:pPr>
              <w:spacing w:before="40" w:after="40"/>
              <w:jc w:val="left"/>
              <w:rPr>
                <w:rFonts w:cs="Times New Roman"/>
                <w:b/>
                <w:bCs/>
                <w:color w:val="auto"/>
                <w:sz w:val="20"/>
                <w:szCs w:val="20"/>
              </w:rPr>
            </w:pPr>
          </w:p>
        </w:tc>
      </w:tr>
      <w:tr w:rsidR="00C801A6" w:rsidRPr="00C801A6" w14:paraId="4E596812" w14:textId="77777777" w:rsidTr="00CB4938">
        <w:trPr>
          <w:trHeight w:val="151"/>
        </w:trPr>
        <w:tc>
          <w:tcPr>
            <w:tcW w:w="2492" w:type="dxa"/>
            <w:vMerge w:val="restart"/>
            <w:tcBorders>
              <w:top w:val="single" w:sz="4" w:space="0" w:color="auto"/>
            </w:tcBorders>
            <w:vAlign w:val="center"/>
          </w:tcPr>
          <w:p w14:paraId="7AA65ED6"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Utilisation d’explosifs</w:t>
            </w:r>
          </w:p>
        </w:tc>
        <w:tc>
          <w:tcPr>
            <w:tcW w:w="2521" w:type="dxa"/>
            <w:tcBorders>
              <w:top w:val="single" w:sz="4" w:space="0" w:color="auto"/>
            </w:tcBorders>
          </w:tcPr>
          <w:p w14:paraId="5B913060"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Risques de fuites d’explosifs</w:t>
            </w:r>
          </w:p>
        </w:tc>
        <w:tc>
          <w:tcPr>
            <w:tcW w:w="2777" w:type="dxa"/>
            <w:tcBorders>
              <w:top w:val="single" w:sz="4" w:space="0" w:color="auto"/>
            </w:tcBorders>
          </w:tcPr>
          <w:p w14:paraId="6BF9BDCC"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Sécuriser les explosifs en les stockant au niveau de la gendarmerie la plus proche</w:t>
            </w:r>
          </w:p>
        </w:tc>
        <w:tc>
          <w:tcPr>
            <w:tcW w:w="2364" w:type="dxa"/>
            <w:tcBorders>
              <w:top w:val="single" w:sz="4" w:space="0" w:color="auto"/>
            </w:tcBorders>
          </w:tcPr>
          <w:p w14:paraId="66F31CAA" w14:textId="77777777" w:rsidR="00064FF0" w:rsidRPr="00C801A6" w:rsidRDefault="00064FF0" w:rsidP="00844538">
            <w:pPr>
              <w:pStyle w:val="ListParagraph"/>
              <w:numPr>
                <w:ilvl w:val="0"/>
                <w:numId w:val="28"/>
              </w:numPr>
              <w:spacing w:before="40" w:after="40" w:line="276" w:lineRule="auto"/>
              <w:ind w:left="142" w:hanging="142"/>
              <w:contextualSpacing w:val="0"/>
              <w:jc w:val="left"/>
              <w:rPr>
                <w:rFonts w:cs="Times New Roman"/>
                <w:color w:val="auto"/>
                <w:sz w:val="20"/>
                <w:szCs w:val="20"/>
              </w:rPr>
            </w:pPr>
            <w:r w:rsidRPr="00C801A6">
              <w:rPr>
                <w:rFonts w:cs="Times New Roman"/>
                <w:color w:val="auto"/>
                <w:sz w:val="20"/>
                <w:szCs w:val="20"/>
              </w:rPr>
              <w:t>Evolution des consommations d’explosifs</w:t>
            </w:r>
          </w:p>
        </w:tc>
        <w:tc>
          <w:tcPr>
            <w:tcW w:w="1546" w:type="dxa"/>
            <w:tcBorders>
              <w:top w:val="single" w:sz="4" w:space="0" w:color="auto"/>
            </w:tcBorders>
          </w:tcPr>
          <w:p w14:paraId="179F92C8"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Calculs</w:t>
            </w:r>
          </w:p>
        </w:tc>
        <w:tc>
          <w:tcPr>
            <w:tcW w:w="1672" w:type="dxa"/>
            <w:tcBorders>
              <w:top w:val="single" w:sz="4" w:space="0" w:color="auto"/>
            </w:tcBorders>
          </w:tcPr>
          <w:p w14:paraId="5FCEC125"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 xml:space="preserve">Entreprise </w:t>
            </w:r>
          </w:p>
          <w:p w14:paraId="19D49504"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MdC</w:t>
            </w:r>
          </w:p>
        </w:tc>
        <w:tc>
          <w:tcPr>
            <w:tcW w:w="1903" w:type="dxa"/>
            <w:tcBorders>
              <w:top w:val="single" w:sz="4" w:space="0" w:color="auto"/>
            </w:tcBorders>
          </w:tcPr>
          <w:p w14:paraId="0B657580"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Tous les mois</w:t>
            </w:r>
          </w:p>
        </w:tc>
      </w:tr>
      <w:tr w:rsidR="00C801A6" w:rsidRPr="00C801A6" w14:paraId="2F286913" w14:textId="77777777" w:rsidTr="00CB4938">
        <w:trPr>
          <w:trHeight w:val="200"/>
        </w:trPr>
        <w:tc>
          <w:tcPr>
            <w:tcW w:w="2492" w:type="dxa"/>
            <w:vMerge/>
            <w:vAlign w:val="center"/>
          </w:tcPr>
          <w:p w14:paraId="56FA59B2" w14:textId="77777777" w:rsidR="00064FF0" w:rsidRPr="00C801A6" w:rsidRDefault="00064FF0" w:rsidP="00347FDB">
            <w:pPr>
              <w:spacing w:before="40" w:after="40"/>
              <w:jc w:val="left"/>
              <w:rPr>
                <w:rFonts w:cs="Times New Roman"/>
                <w:color w:val="auto"/>
                <w:sz w:val="20"/>
                <w:szCs w:val="20"/>
              </w:rPr>
            </w:pPr>
          </w:p>
        </w:tc>
        <w:tc>
          <w:tcPr>
            <w:tcW w:w="2521" w:type="dxa"/>
          </w:tcPr>
          <w:p w14:paraId="5D4FF5BA"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Risques d’accidents liés aux tirs à l’explosif</w:t>
            </w:r>
          </w:p>
        </w:tc>
        <w:tc>
          <w:tcPr>
            <w:tcW w:w="2777" w:type="dxa"/>
          </w:tcPr>
          <w:p w14:paraId="5F92C845"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Concevoir et mettre en œuvre un plan de tir</w:t>
            </w:r>
          </w:p>
        </w:tc>
        <w:tc>
          <w:tcPr>
            <w:tcW w:w="2364" w:type="dxa"/>
          </w:tcPr>
          <w:p w14:paraId="1D19E7E5" w14:textId="77777777" w:rsidR="00064FF0" w:rsidRPr="00C801A6" w:rsidRDefault="00064FF0" w:rsidP="00844538">
            <w:pPr>
              <w:pStyle w:val="ListParagraph"/>
              <w:numPr>
                <w:ilvl w:val="0"/>
                <w:numId w:val="28"/>
              </w:numPr>
              <w:spacing w:before="40" w:after="40" w:line="276" w:lineRule="auto"/>
              <w:ind w:left="142" w:hanging="142"/>
              <w:contextualSpacing w:val="0"/>
              <w:jc w:val="left"/>
              <w:rPr>
                <w:rFonts w:cs="Times New Roman"/>
                <w:color w:val="auto"/>
                <w:sz w:val="20"/>
                <w:szCs w:val="20"/>
              </w:rPr>
            </w:pPr>
            <w:r w:rsidRPr="00C801A6">
              <w:rPr>
                <w:rFonts w:cs="Times New Roman"/>
                <w:color w:val="auto"/>
                <w:sz w:val="20"/>
                <w:szCs w:val="20"/>
              </w:rPr>
              <w:t>Nombre d’accidents liés aux tirs</w:t>
            </w:r>
          </w:p>
        </w:tc>
        <w:tc>
          <w:tcPr>
            <w:tcW w:w="1546" w:type="dxa"/>
          </w:tcPr>
          <w:p w14:paraId="05E1F417"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Comptage</w:t>
            </w:r>
          </w:p>
        </w:tc>
        <w:tc>
          <w:tcPr>
            <w:tcW w:w="1672" w:type="dxa"/>
          </w:tcPr>
          <w:p w14:paraId="485DDD2A"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 xml:space="preserve">Entreprise </w:t>
            </w:r>
          </w:p>
          <w:p w14:paraId="53FA60AF"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MdC</w:t>
            </w:r>
          </w:p>
        </w:tc>
        <w:tc>
          <w:tcPr>
            <w:tcW w:w="1903" w:type="dxa"/>
          </w:tcPr>
          <w:p w14:paraId="475BFDE7"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Tous les mois</w:t>
            </w:r>
          </w:p>
        </w:tc>
      </w:tr>
      <w:tr w:rsidR="00C801A6" w:rsidRPr="00C801A6" w14:paraId="6ED2AF14" w14:textId="77777777" w:rsidTr="00CB4938">
        <w:trPr>
          <w:trHeight w:val="1189"/>
        </w:trPr>
        <w:tc>
          <w:tcPr>
            <w:tcW w:w="2492" w:type="dxa"/>
            <w:vMerge w:val="restart"/>
          </w:tcPr>
          <w:p w14:paraId="3C53D5CB"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Abattage et concassage</w:t>
            </w:r>
          </w:p>
        </w:tc>
        <w:tc>
          <w:tcPr>
            <w:tcW w:w="2521" w:type="dxa"/>
            <w:vMerge w:val="restart"/>
          </w:tcPr>
          <w:p w14:paraId="773DA90E"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Nuisances (bruits et poussières)</w:t>
            </w:r>
          </w:p>
        </w:tc>
        <w:tc>
          <w:tcPr>
            <w:tcW w:w="2777" w:type="dxa"/>
          </w:tcPr>
          <w:p w14:paraId="138B75E6"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 xml:space="preserve">Mener une brève analyse des risques et des dangers pour l’utilisation du concasseur et concevoir des mesures HSE </w:t>
            </w:r>
          </w:p>
        </w:tc>
        <w:tc>
          <w:tcPr>
            <w:tcW w:w="2364" w:type="dxa"/>
          </w:tcPr>
          <w:p w14:paraId="6836BD1D" w14:textId="77777777" w:rsidR="00064FF0" w:rsidRPr="00C801A6" w:rsidRDefault="00064FF0" w:rsidP="00844538">
            <w:pPr>
              <w:pStyle w:val="ListParagraph"/>
              <w:numPr>
                <w:ilvl w:val="0"/>
                <w:numId w:val="28"/>
              </w:numPr>
              <w:spacing w:before="40" w:after="40" w:line="276" w:lineRule="auto"/>
              <w:ind w:left="142" w:hanging="142"/>
              <w:contextualSpacing w:val="0"/>
              <w:jc w:val="left"/>
              <w:rPr>
                <w:rFonts w:cs="Times New Roman"/>
                <w:color w:val="auto"/>
                <w:sz w:val="20"/>
                <w:szCs w:val="20"/>
              </w:rPr>
            </w:pPr>
            <w:r w:rsidRPr="00C801A6">
              <w:rPr>
                <w:rFonts w:cs="Times New Roman"/>
                <w:color w:val="auto"/>
                <w:sz w:val="20"/>
                <w:szCs w:val="20"/>
              </w:rPr>
              <w:t>Nombre d’accidents liés à l’utilisation du concasseur</w:t>
            </w:r>
          </w:p>
        </w:tc>
        <w:tc>
          <w:tcPr>
            <w:tcW w:w="1546" w:type="dxa"/>
          </w:tcPr>
          <w:p w14:paraId="1701E318"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Comptage</w:t>
            </w:r>
          </w:p>
        </w:tc>
        <w:tc>
          <w:tcPr>
            <w:tcW w:w="1672" w:type="dxa"/>
          </w:tcPr>
          <w:p w14:paraId="3E71D63A"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 xml:space="preserve">Entreprise </w:t>
            </w:r>
          </w:p>
          <w:p w14:paraId="303445FD"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MdC</w:t>
            </w:r>
          </w:p>
        </w:tc>
        <w:tc>
          <w:tcPr>
            <w:tcW w:w="1903" w:type="dxa"/>
          </w:tcPr>
          <w:p w14:paraId="606DC95C"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Tous les mois</w:t>
            </w:r>
          </w:p>
        </w:tc>
      </w:tr>
      <w:tr w:rsidR="00C801A6" w:rsidRPr="00C801A6" w14:paraId="4134A194" w14:textId="77777777" w:rsidTr="00CB4938">
        <w:trPr>
          <w:trHeight w:val="639"/>
        </w:trPr>
        <w:tc>
          <w:tcPr>
            <w:tcW w:w="2492" w:type="dxa"/>
            <w:vMerge/>
          </w:tcPr>
          <w:p w14:paraId="2393783F" w14:textId="77777777" w:rsidR="00064FF0" w:rsidRPr="00C801A6" w:rsidRDefault="00064FF0" w:rsidP="00347FDB">
            <w:pPr>
              <w:spacing w:before="40" w:after="40"/>
              <w:jc w:val="left"/>
              <w:rPr>
                <w:rFonts w:cs="Times New Roman"/>
                <w:color w:val="auto"/>
                <w:sz w:val="20"/>
                <w:szCs w:val="20"/>
              </w:rPr>
            </w:pPr>
          </w:p>
        </w:tc>
        <w:tc>
          <w:tcPr>
            <w:tcW w:w="2521" w:type="dxa"/>
            <w:vMerge/>
          </w:tcPr>
          <w:p w14:paraId="6B78C49A" w14:textId="77777777" w:rsidR="00064FF0" w:rsidRPr="00C801A6" w:rsidRDefault="00064FF0" w:rsidP="00347FDB">
            <w:pPr>
              <w:spacing w:before="40" w:after="40"/>
              <w:jc w:val="left"/>
              <w:rPr>
                <w:rFonts w:cs="Times New Roman"/>
                <w:color w:val="auto"/>
                <w:sz w:val="20"/>
                <w:szCs w:val="20"/>
              </w:rPr>
            </w:pPr>
          </w:p>
        </w:tc>
        <w:tc>
          <w:tcPr>
            <w:tcW w:w="2777" w:type="dxa"/>
          </w:tcPr>
          <w:p w14:paraId="131B3F3C"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Doter les ouvriers d’EPI appropriés</w:t>
            </w:r>
          </w:p>
        </w:tc>
        <w:tc>
          <w:tcPr>
            <w:tcW w:w="2364" w:type="dxa"/>
          </w:tcPr>
          <w:p w14:paraId="17559ADE" w14:textId="77777777" w:rsidR="00064FF0" w:rsidRPr="00C801A6" w:rsidRDefault="00064FF0" w:rsidP="00844538">
            <w:pPr>
              <w:pStyle w:val="ListParagraph"/>
              <w:numPr>
                <w:ilvl w:val="0"/>
                <w:numId w:val="28"/>
              </w:numPr>
              <w:spacing w:before="40" w:after="40" w:line="276" w:lineRule="auto"/>
              <w:ind w:left="142" w:hanging="142"/>
              <w:contextualSpacing w:val="0"/>
              <w:jc w:val="left"/>
              <w:rPr>
                <w:rFonts w:cs="Times New Roman"/>
                <w:color w:val="auto"/>
                <w:sz w:val="20"/>
                <w:szCs w:val="20"/>
              </w:rPr>
            </w:pPr>
            <w:r w:rsidRPr="00C801A6">
              <w:rPr>
                <w:rFonts w:cs="Times New Roman"/>
                <w:color w:val="auto"/>
                <w:sz w:val="20"/>
                <w:szCs w:val="20"/>
              </w:rPr>
              <w:t>% d’ouvriers dotés d’EPI appropriés</w:t>
            </w:r>
          </w:p>
        </w:tc>
        <w:tc>
          <w:tcPr>
            <w:tcW w:w="1546" w:type="dxa"/>
          </w:tcPr>
          <w:p w14:paraId="4A2307B8"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Calculs</w:t>
            </w:r>
          </w:p>
        </w:tc>
        <w:tc>
          <w:tcPr>
            <w:tcW w:w="1672" w:type="dxa"/>
          </w:tcPr>
          <w:p w14:paraId="3CEC0C37"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 xml:space="preserve">Entreprise </w:t>
            </w:r>
          </w:p>
          <w:p w14:paraId="469D62D0"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MdC</w:t>
            </w:r>
          </w:p>
        </w:tc>
        <w:tc>
          <w:tcPr>
            <w:tcW w:w="1903" w:type="dxa"/>
          </w:tcPr>
          <w:p w14:paraId="1EE48E52"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Tous les mois</w:t>
            </w:r>
          </w:p>
        </w:tc>
      </w:tr>
      <w:tr w:rsidR="00C801A6" w:rsidRPr="00C801A6" w14:paraId="68242BD4" w14:textId="77777777" w:rsidTr="00CB4938">
        <w:trPr>
          <w:trHeight w:val="884"/>
        </w:trPr>
        <w:tc>
          <w:tcPr>
            <w:tcW w:w="2492" w:type="dxa"/>
            <w:vMerge w:val="restart"/>
            <w:vAlign w:val="center"/>
          </w:tcPr>
          <w:p w14:paraId="1B2770AD"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Déchets de carrière</w:t>
            </w:r>
          </w:p>
        </w:tc>
        <w:tc>
          <w:tcPr>
            <w:tcW w:w="2521" w:type="dxa"/>
            <w:vMerge w:val="restart"/>
            <w:vAlign w:val="center"/>
          </w:tcPr>
          <w:p w14:paraId="531A6261"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Altération du paysage visuel</w:t>
            </w:r>
          </w:p>
        </w:tc>
        <w:tc>
          <w:tcPr>
            <w:tcW w:w="2777" w:type="dxa"/>
          </w:tcPr>
          <w:p w14:paraId="363D12A8"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Concevoir et mettre en œuvre un Plan de gestion des déchets de carrière</w:t>
            </w:r>
          </w:p>
        </w:tc>
        <w:tc>
          <w:tcPr>
            <w:tcW w:w="2364" w:type="dxa"/>
          </w:tcPr>
          <w:p w14:paraId="600194B1" w14:textId="77777777" w:rsidR="00064FF0" w:rsidRPr="00C801A6" w:rsidRDefault="00064FF0" w:rsidP="00844538">
            <w:pPr>
              <w:pStyle w:val="ListParagraph"/>
              <w:numPr>
                <w:ilvl w:val="0"/>
                <w:numId w:val="28"/>
              </w:numPr>
              <w:spacing w:before="40" w:after="40" w:line="276" w:lineRule="auto"/>
              <w:ind w:left="142" w:hanging="142"/>
              <w:contextualSpacing w:val="0"/>
              <w:jc w:val="left"/>
              <w:rPr>
                <w:rFonts w:cs="Times New Roman"/>
                <w:color w:val="auto"/>
                <w:sz w:val="20"/>
                <w:szCs w:val="20"/>
              </w:rPr>
            </w:pPr>
            <w:r w:rsidRPr="00C801A6">
              <w:rPr>
                <w:rFonts w:cs="Times New Roman"/>
                <w:color w:val="auto"/>
                <w:sz w:val="20"/>
                <w:szCs w:val="20"/>
              </w:rPr>
              <w:t>Volume de déchets non collectés</w:t>
            </w:r>
          </w:p>
        </w:tc>
        <w:tc>
          <w:tcPr>
            <w:tcW w:w="1546" w:type="dxa"/>
          </w:tcPr>
          <w:p w14:paraId="37B22617"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Estimation</w:t>
            </w:r>
          </w:p>
        </w:tc>
        <w:tc>
          <w:tcPr>
            <w:tcW w:w="1672" w:type="dxa"/>
          </w:tcPr>
          <w:p w14:paraId="486C0763"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 xml:space="preserve">Entreprise </w:t>
            </w:r>
          </w:p>
          <w:p w14:paraId="7364424B"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MdC</w:t>
            </w:r>
          </w:p>
        </w:tc>
        <w:tc>
          <w:tcPr>
            <w:tcW w:w="1903" w:type="dxa"/>
          </w:tcPr>
          <w:p w14:paraId="68503593"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Tous les mois</w:t>
            </w:r>
          </w:p>
        </w:tc>
      </w:tr>
      <w:tr w:rsidR="00C801A6" w:rsidRPr="00C801A6" w14:paraId="5F2819CD" w14:textId="77777777" w:rsidTr="00CB4938">
        <w:trPr>
          <w:trHeight w:val="939"/>
        </w:trPr>
        <w:tc>
          <w:tcPr>
            <w:tcW w:w="2492" w:type="dxa"/>
            <w:vMerge/>
          </w:tcPr>
          <w:p w14:paraId="4EB265A4" w14:textId="77777777" w:rsidR="00064FF0" w:rsidRPr="00C801A6" w:rsidRDefault="00064FF0" w:rsidP="00347FDB">
            <w:pPr>
              <w:spacing w:before="40" w:after="40"/>
              <w:jc w:val="left"/>
              <w:rPr>
                <w:rFonts w:cs="Times New Roman"/>
                <w:color w:val="auto"/>
                <w:sz w:val="20"/>
                <w:szCs w:val="20"/>
              </w:rPr>
            </w:pPr>
          </w:p>
        </w:tc>
        <w:tc>
          <w:tcPr>
            <w:tcW w:w="2521" w:type="dxa"/>
            <w:vMerge/>
          </w:tcPr>
          <w:p w14:paraId="2CF2278F" w14:textId="77777777" w:rsidR="00064FF0" w:rsidRPr="00C801A6" w:rsidRDefault="00064FF0" w:rsidP="00347FDB">
            <w:pPr>
              <w:spacing w:before="40" w:after="40"/>
              <w:jc w:val="left"/>
              <w:rPr>
                <w:rFonts w:cs="Times New Roman"/>
                <w:color w:val="auto"/>
                <w:sz w:val="20"/>
                <w:szCs w:val="20"/>
              </w:rPr>
            </w:pPr>
          </w:p>
        </w:tc>
        <w:tc>
          <w:tcPr>
            <w:tcW w:w="2777" w:type="dxa"/>
          </w:tcPr>
          <w:p w14:paraId="60E470C3"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Utiliser les déchets de carrière pour l’entretien de la piste d’accès</w:t>
            </w:r>
          </w:p>
        </w:tc>
        <w:tc>
          <w:tcPr>
            <w:tcW w:w="2364" w:type="dxa"/>
          </w:tcPr>
          <w:p w14:paraId="36C6E48C" w14:textId="77777777" w:rsidR="00064FF0" w:rsidRPr="00C801A6" w:rsidRDefault="00064FF0" w:rsidP="00844538">
            <w:pPr>
              <w:pStyle w:val="ListParagraph"/>
              <w:numPr>
                <w:ilvl w:val="0"/>
                <w:numId w:val="28"/>
              </w:numPr>
              <w:spacing w:before="40" w:after="40" w:line="276" w:lineRule="auto"/>
              <w:ind w:left="142" w:hanging="142"/>
              <w:contextualSpacing w:val="0"/>
              <w:jc w:val="left"/>
              <w:rPr>
                <w:rFonts w:cs="Times New Roman"/>
                <w:color w:val="auto"/>
                <w:sz w:val="20"/>
                <w:szCs w:val="20"/>
              </w:rPr>
            </w:pPr>
            <w:r w:rsidRPr="00C801A6">
              <w:rPr>
                <w:rFonts w:cs="Times New Roman"/>
                <w:color w:val="auto"/>
                <w:sz w:val="20"/>
                <w:szCs w:val="20"/>
              </w:rPr>
              <w:t>Volume de déchets de carrière non-utilisés</w:t>
            </w:r>
          </w:p>
        </w:tc>
        <w:tc>
          <w:tcPr>
            <w:tcW w:w="1546" w:type="dxa"/>
          </w:tcPr>
          <w:p w14:paraId="073AA46E"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Estimation</w:t>
            </w:r>
          </w:p>
        </w:tc>
        <w:tc>
          <w:tcPr>
            <w:tcW w:w="1672" w:type="dxa"/>
          </w:tcPr>
          <w:p w14:paraId="6FC2D411"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 xml:space="preserve">Entreprise </w:t>
            </w:r>
          </w:p>
          <w:p w14:paraId="204E94A7"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MdC</w:t>
            </w:r>
          </w:p>
        </w:tc>
        <w:tc>
          <w:tcPr>
            <w:tcW w:w="1903" w:type="dxa"/>
          </w:tcPr>
          <w:p w14:paraId="01A9838B"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Tous les mois</w:t>
            </w:r>
          </w:p>
        </w:tc>
      </w:tr>
      <w:tr w:rsidR="00C801A6" w:rsidRPr="00C801A6" w14:paraId="29AC88C4" w14:textId="77777777" w:rsidTr="00CB4938">
        <w:trPr>
          <w:trHeight w:val="288"/>
        </w:trPr>
        <w:tc>
          <w:tcPr>
            <w:tcW w:w="2492" w:type="dxa"/>
            <w:vMerge/>
          </w:tcPr>
          <w:p w14:paraId="2072B10E" w14:textId="77777777" w:rsidR="00064FF0" w:rsidRPr="00C801A6" w:rsidRDefault="00064FF0" w:rsidP="00347FDB">
            <w:pPr>
              <w:spacing w:before="40" w:after="40"/>
              <w:jc w:val="left"/>
              <w:rPr>
                <w:rFonts w:cs="Times New Roman"/>
                <w:color w:val="auto"/>
                <w:sz w:val="20"/>
                <w:szCs w:val="20"/>
              </w:rPr>
            </w:pPr>
          </w:p>
        </w:tc>
        <w:tc>
          <w:tcPr>
            <w:tcW w:w="2521" w:type="dxa"/>
          </w:tcPr>
          <w:p w14:paraId="6AFF3462"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 xml:space="preserve">Risques de bouchage des ruisseaux avoisinants </w:t>
            </w:r>
          </w:p>
        </w:tc>
        <w:tc>
          <w:tcPr>
            <w:tcW w:w="2777" w:type="dxa"/>
          </w:tcPr>
          <w:p w14:paraId="5B898CAF"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Concevoir et mettre en œuvre un Plan de gestion des déchets de carrière</w:t>
            </w:r>
          </w:p>
        </w:tc>
        <w:tc>
          <w:tcPr>
            <w:tcW w:w="2364" w:type="dxa"/>
          </w:tcPr>
          <w:p w14:paraId="46E703CB" w14:textId="77777777" w:rsidR="00064FF0" w:rsidRPr="00C801A6" w:rsidRDefault="00064FF0" w:rsidP="00844538">
            <w:pPr>
              <w:pStyle w:val="ListParagraph"/>
              <w:numPr>
                <w:ilvl w:val="0"/>
                <w:numId w:val="28"/>
              </w:numPr>
              <w:spacing w:before="40" w:after="40" w:line="276" w:lineRule="auto"/>
              <w:ind w:left="142" w:hanging="142"/>
              <w:contextualSpacing w:val="0"/>
              <w:jc w:val="left"/>
              <w:rPr>
                <w:rFonts w:cs="Times New Roman"/>
                <w:color w:val="auto"/>
                <w:sz w:val="20"/>
                <w:szCs w:val="20"/>
              </w:rPr>
            </w:pPr>
            <w:r w:rsidRPr="00C801A6">
              <w:rPr>
                <w:rFonts w:cs="Times New Roman"/>
                <w:color w:val="auto"/>
                <w:sz w:val="20"/>
                <w:szCs w:val="20"/>
              </w:rPr>
              <w:t>Volume de déchets de carrière ayant atteint un plan d’eau avoisinant</w:t>
            </w:r>
          </w:p>
        </w:tc>
        <w:tc>
          <w:tcPr>
            <w:tcW w:w="1546" w:type="dxa"/>
          </w:tcPr>
          <w:p w14:paraId="27896401"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Estimation</w:t>
            </w:r>
          </w:p>
        </w:tc>
        <w:tc>
          <w:tcPr>
            <w:tcW w:w="1672" w:type="dxa"/>
          </w:tcPr>
          <w:p w14:paraId="5CCE4B5C"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 xml:space="preserve">Entreprise </w:t>
            </w:r>
          </w:p>
          <w:p w14:paraId="712DEFD2"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MdC</w:t>
            </w:r>
          </w:p>
        </w:tc>
        <w:tc>
          <w:tcPr>
            <w:tcW w:w="1903" w:type="dxa"/>
          </w:tcPr>
          <w:p w14:paraId="0A563E9B"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Tous les mois</w:t>
            </w:r>
          </w:p>
        </w:tc>
      </w:tr>
      <w:tr w:rsidR="00C801A6" w:rsidRPr="00C801A6" w14:paraId="3FE7F3A3" w14:textId="77777777" w:rsidTr="00CB4938">
        <w:tc>
          <w:tcPr>
            <w:tcW w:w="2492" w:type="dxa"/>
          </w:tcPr>
          <w:p w14:paraId="5B07937B"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 xml:space="preserve">Exploitation </w:t>
            </w:r>
          </w:p>
        </w:tc>
        <w:tc>
          <w:tcPr>
            <w:tcW w:w="2521" w:type="dxa"/>
          </w:tcPr>
          <w:p w14:paraId="4CB1AC13"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Modification du paysage actuel</w:t>
            </w:r>
          </w:p>
        </w:tc>
        <w:tc>
          <w:tcPr>
            <w:tcW w:w="2777" w:type="dxa"/>
          </w:tcPr>
          <w:p w14:paraId="57233F4D"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Concevoir et mettre en œuvre un Plan d’exploitation</w:t>
            </w:r>
          </w:p>
        </w:tc>
        <w:tc>
          <w:tcPr>
            <w:tcW w:w="2364" w:type="dxa"/>
          </w:tcPr>
          <w:p w14:paraId="7E40441C" w14:textId="77777777" w:rsidR="00064FF0" w:rsidRPr="00C801A6" w:rsidRDefault="00064FF0" w:rsidP="00844538">
            <w:pPr>
              <w:pStyle w:val="ListParagraph"/>
              <w:numPr>
                <w:ilvl w:val="0"/>
                <w:numId w:val="28"/>
              </w:numPr>
              <w:spacing w:before="40" w:after="40" w:line="276" w:lineRule="auto"/>
              <w:ind w:left="142" w:hanging="142"/>
              <w:contextualSpacing w:val="0"/>
              <w:jc w:val="left"/>
              <w:rPr>
                <w:rFonts w:cs="Times New Roman"/>
                <w:color w:val="auto"/>
                <w:sz w:val="20"/>
                <w:szCs w:val="20"/>
              </w:rPr>
            </w:pPr>
            <w:r w:rsidRPr="00C801A6">
              <w:rPr>
                <w:rFonts w:cs="Times New Roman"/>
                <w:color w:val="auto"/>
                <w:sz w:val="20"/>
                <w:szCs w:val="20"/>
              </w:rPr>
              <w:t>Envergure de la plateforme</w:t>
            </w:r>
          </w:p>
        </w:tc>
        <w:tc>
          <w:tcPr>
            <w:tcW w:w="1546" w:type="dxa"/>
          </w:tcPr>
          <w:p w14:paraId="0281EFE5"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Estimation</w:t>
            </w:r>
          </w:p>
        </w:tc>
        <w:tc>
          <w:tcPr>
            <w:tcW w:w="1672" w:type="dxa"/>
          </w:tcPr>
          <w:p w14:paraId="4DDCD246"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 xml:space="preserve">Entreprise </w:t>
            </w:r>
          </w:p>
          <w:p w14:paraId="2B7B961C"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MdC</w:t>
            </w:r>
          </w:p>
        </w:tc>
        <w:tc>
          <w:tcPr>
            <w:tcW w:w="1903" w:type="dxa"/>
          </w:tcPr>
          <w:p w14:paraId="3F3A7003"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Avant exploitation</w:t>
            </w:r>
          </w:p>
        </w:tc>
      </w:tr>
      <w:tr w:rsidR="00C801A6" w:rsidRPr="00C801A6" w14:paraId="136F2735" w14:textId="77777777" w:rsidTr="00CB4938">
        <w:tc>
          <w:tcPr>
            <w:tcW w:w="2492" w:type="dxa"/>
            <w:tcBorders>
              <w:top w:val="single" w:sz="4" w:space="0" w:color="auto"/>
              <w:left w:val="single" w:sz="4" w:space="0" w:color="auto"/>
              <w:bottom w:val="single" w:sz="4" w:space="0" w:color="auto"/>
              <w:right w:val="single" w:sz="4" w:space="0" w:color="auto"/>
            </w:tcBorders>
          </w:tcPr>
          <w:p w14:paraId="407A982B"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Transport et circulation</w:t>
            </w:r>
          </w:p>
        </w:tc>
        <w:tc>
          <w:tcPr>
            <w:tcW w:w="2521" w:type="dxa"/>
            <w:tcBorders>
              <w:top w:val="single" w:sz="4" w:space="0" w:color="auto"/>
              <w:left w:val="single" w:sz="4" w:space="0" w:color="auto"/>
              <w:bottom w:val="single" w:sz="4" w:space="0" w:color="auto"/>
              <w:right w:val="single" w:sz="4" w:space="0" w:color="auto"/>
            </w:tcBorders>
          </w:tcPr>
          <w:p w14:paraId="3A2C8F4D"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Risques d’accidents</w:t>
            </w:r>
          </w:p>
        </w:tc>
        <w:tc>
          <w:tcPr>
            <w:tcW w:w="2777" w:type="dxa"/>
            <w:tcBorders>
              <w:top w:val="single" w:sz="4" w:space="0" w:color="auto"/>
              <w:left w:val="single" w:sz="4" w:space="0" w:color="auto"/>
              <w:bottom w:val="single" w:sz="4" w:space="0" w:color="auto"/>
              <w:right w:val="single" w:sz="4" w:space="0" w:color="auto"/>
            </w:tcBorders>
          </w:tcPr>
          <w:p w14:paraId="5A82431B"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Sur route, limiter la vitesse des véhicules de transport de matériaux :</w:t>
            </w:r>
          </w:p>
          <w:p w14:paraId="52553D3F" w14:textId="77777777" w:rsidR="00064FF0" w:rsidRPr="00C801A6" w:rsidRDefault="00064FF0" w:rsidP="00844538">
            <w:pPr>
              <w:pStyle w:val="ListParagraph"/>
              <w:numPr>
                <w:ilvl w:val="0"/>
                <w:numId w:val="28"/>
              </w:numPr>
              <w:spacing w:before="40" w:after="40" w:line="276" w:lineRule="auto"/>
              <w:ind w:left="142" w:hanging="142"/>
              <w:contextualSpacing w:val="0"/>
              <w:jc w:val="left"/>
              <w:rPr>
                <w:rFonts w:cs="Times New Roman"/>
                <w:color w:val="auto"/>
                <w:sz w:val="20"/>
                <w:szCs w:val="20"/>
              </w:rPr>
            </w:pPr>
            <w:r w:rsidRPr="00C801A6">
              <w:rPr>
                <w:rFonts w:cs="Times New Roman"/>
                <w:color w:val="auto"/>
                <w:sz w:val="20"/>
                <w:szCs w:val="20"/>
              </w:rPr>
              <w:t>20km/h en zone habitée</w:t>
            </w:r>
          </w:p>
          <w:p w14:paraId="2B1B7CF2" w14:textId="77777777" w:rsidR="00064FF0" w:rsidRPr="00C801A6" w:rsidRDefault="00064FF0" w:rsidP="00844538">
            <w:pPr>
              <w:pStyle w:val="ListParagraph"/>
              <w:numPr>
                <w:ilvl w:val="0"/>
                <w:numId w:val="28"/>
              </w:numPr>
              <w:spacing w:before="40" w:after="40" w:line="276" w:lineRule="auto"/>
              <w:ind w:left="142" w:hanging="142"/>
              <w:contextualSpacing w:val="0"/>
              <w:jc w:val="left"/>
              <w:rPr>
                <w:rFonts w:cs="Times New Roman"/>
                <w:color w:val="auto"/>
                <w:sz w:val="20"/>
                <w:szCs w:val="20"/>
              </w:rPr>
            </w:pPr>
            <w:r w:rsidRPr="00C801A6">
              <w:rPr>
                <w:rFonts w:cs="Times New Roman"/>
                <w:color w:val="auto"/>
                <w:sz w:val="20"/>
                <w:szCs w:val="20"/>
              </w:rPr>
              <w:t>40km/h en rase-campagne</w:t>
            </w:r>
          </w:p>
          <w:p w14:paraId="58950855"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u w:val="single"/>
              </w:rPr>
              <w:lastRenderedPageBreak/>
              <w:t>Cas idéal</w:t>
            </w:r>
            <w:r w:rsidRPr="00C801A6">
              <w:rPr>
                <w:rFonts w:cs="Times New Roman"/>
                <w:color w:val="auto"/>
                <w:sz w:val="20"/>
                <w:szCs w:val="20"/>
              </w:rPr>
              <w:t> : installer un GPS dans les véhicules de transport</w:t>
            </w:r>
          </w:p>
        </w:tc>
        <w:tc>
          <w:tcPr>
            <w:tcW w:w="2364" w:type="dxa"/>
            <w:tcBorders>
              <w:top w:val="single" w:sz="4" w:space="0" w:color="auto"/>
              <w:left w:val="single" w:sz="4" w:space="0" w:color="auto"/>
              <w:bottom w:val="single" w:sz="4" w:space="0" w:color="auto"/>
              <w:right w:val="single" w:sz="4" w:space="0" w:color="auto"/>
            </w:tcBorders>
          </w:tcPr>
          <w:p w14:paraId="686D9C76" w14:textId="77777777" w:rsidR="00064FF0" w:rsidRPr="00C801A6" w:rsidRDefault="00064FF0" w:rsidP="00844538">
            <w:pPr>
              <w:pStyle w:val="ListParagraph"/>
              <w:numPr>
                <w:ilvl w:val="0"/>
                <w:numId w:val="28"/>
              </w:numPr>
              <w:spacing w:before="40" w:after="40" w:line="276" w:lineRule="auto"/>
              <w:ind w:left="142" w:hanging="142"/>
              <w:contextualSpacing w:val="0"/>
              <w:jc w:val="left"/>
              <w:rPr>
                <w:rFonts w:cs="Times New Roman"/>
                <w:color w:val="auto"/>
                <w:sz w:val="20"/>
                <w:szCs w:val="20"/>
              </w:rPr>
            </w:pPr>
            <w:r w:rsidRPr="00C801A6">
              <w:rPr>
                <w:rFonts w:cs="Times New Roman"/>
                <w:color w:val="auto"/>
                <w:sz w:val="20"/>
                <w:szCs w:val="20"/>
              </w:rPr>
              <w:lastRenderedPageBreak/>
              <w:t>Nombre d’accidents liés au transport de matériau</w:t>
            </w:r>
          </w:p>
        </w:tc>
        <w:tc>
          <w:tcPr>
            <w:tcW w:w="1546" w:type="dxa"/>
            <w:tcBorders>
              <w:top w:val="single" w:sz="4" w:space="0" w:color="auto"/>
              <w:left w:val="single" w:sz="4" w:space="0" w:color="auto"/>
              <w:bottom w:val="single" w:sz="4" w:space="0" w:color="auto"/>
              <w:right w:val="single" w:sz="4" w:space="0" w:color="auto"/>
            </w:tcBorders>
          </w:tcPr>
          <w:p w14:paraId="5018572C"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Comptage</w:t>
            </w:r>
          </w:p>
        </w:tc>
        <w:tc>
          <w:tcPr>
            <w:tcW w:w="1672" w:type="dxa"/>
            <w:tcBorders>
              <w:top w:val="single" w:sz="4" w:space="0" w:color="auto"/>
              <w:left w:val="single" w:sz="4" w:space="0" w:color="auto"/>
              <w:bottom w:val="single" w:sz="4" w:space="0" w:color="auto"/>
              <w:right w:val="single" w:sz="4" w:space="0" w:color="auto"/>
            </w:tcBorders>
          </w:tcPr>
          <w:p w14:paraId="50D519EF"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 xml:space="preserve">Entreprise </w:t>
            </w:r>
          </w:p>
          <w:p w14:paraId="1A50D5B2"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MdC</w:t>
            </w:r>
          </w:p>
        </w:tc>
        <w:tc>
          <w:tcPr>
            <w:tcW w:w="1903" w:type="dxa"/>
            <w:tcBorders>
              <w:top w:val="single" w:sz="4" w:space="0" w:color="auto"/>
              <w:left w:val="single" w:sz="4" w:space="0" w:color="auto"/>
              <w:bottom w:val="single" w:sz="4" w:space="0" w:color="auto"/>
              <w:right w:val="single" w:sz="4" w:space="0" w:color="auto"/>
            </w:tcBorders>
          </w:tcPr>
          <w:p w14:paraId="2A22C869"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Durant l’exploitation du site</w:t>
            </w:r>
          </w:p>
        </w:tc>
      </w:tr>
      <w:tr w:rsidR="00C801A6" w:rsidRPr="00C801A6" w14:paraId="660E6845" w14:textId="77777777" w:rsidTr="00CB4938">
        <w:trPr>
          <w:trHeight w:val="864"/>
        </w:trPr>
        <w:tc>
          <w:tcPr>
            <w:tcW w:w="2492" w:type="dxa"/>
            <w:vMerge w:val="restart"/>
            <w:tcBorders>
              <w:top w:val="single" w:sz="4" w:space="0" w:color="auto"/>
              <w:left w:val="single" w:sz="4" w:space="0" w:color="auto"/>
              <w:right w:val="single" w:sz="4" w:space="0" w:color="auto"/>
            </w:tcBorders>
          </w:tcPr>
          <w:p w14:paraId="2A3FE589"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Abattage par des tirs à l’explosif</w:t>
            </w:r>
          </w:p>
        </w:tc>
        <w:tc>
          <w:tcPr>
            <w:tcW w:w="2521" w:type="dxa"/>
            <w:vMerge w:val="restart"/>
            <w:tcBorders>
              <w:top w:val="single" w:sz="4" w:space="0" w:color="auto"/>
              <w:left w:val="single" w:sz="4" w:space="0" w:color="auto"/>
              <w:right w:val="single" w:sz="4" w:space="0" w:color="auto"/>
            </w:tcBorders>
          </w:tcPr>
          <w:p w14:paraId="705584F8"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Risques d’accidents</w:t>
            </w:r>
          </w:p>
        </w:tc>
        <w:tc>
          <w:tcPr>
            <w:tcW w:w="2777" w:type="dxa"/>
            <w:tcBorders>
              <w:top w:val="single" w:sz="4" w:space="0" w:color="auto"/>
              <w:left w:val="single" w:sz="4" w:space="0" w:color="auto"/>
              <w:bottom w:val="single" w:sz="4" w:space="0" w:color="auto"/>
              <w:right w:val="single" w:sz="4" w:space="0" w:color="auto"/>
            </w:tcBorders>
          </w:tcPr>
          <w:p w14:paraId="1BDB13E2" w14:textId="77777777" w:rsidR="00064FF0" w:rsidRPr="00C801A6" w:rsidRDefault="00064FF0" w:rsidP="00844538">
            <w:pPr>
              <w:pStyle w:val="ListParagraph"/>
              <w:numPr>
                <w:ilvl w:val="0"/>
                <w:numId w:val="28"/>
              </w:numPr>
              <w:spacing w:before="40" w:after="40" w:line="276" w:lineRule="auto"/>
              <w:ind w:left="142" w:hanging="142"/>
              <w:contextualSpacing w:val="0"/>
              <w:jc w:val="left"/>
              <w:rPr>
                <w:rFonts w:cs="Times New Roman"/>
                <w:color w:val="auto"/>
                <w:sz w:val="20"/>
                <w:szCs w:val="20"/>
              </w:rPr>
            </w:pPr>
            <w:r w:rsidRPr="00C801A6">
              <w:rPr>
                <w:rFonts w:cs="Times New Roman"/>
                <w:color w:val="auto"/>
                <w:sz w:val="20"/>
                <w:szCs w:val="20"/>
              </w:rPr>
              <w:t>Respecter la distance de sécurité d’au moins d’au moins 80m</w:t>
            </w:r>
          </w:p>
        </w:tc>
        <w:tc>
          <w:tcPr>
            <w:tcW w:w="2364" w:type="dxa"/>
            <w:tcBorders>
              <w:top w:val="single" w:sz="4" w:space="0" w:color="auto"/>
              <w:left w:val="single" w:sz="4" w:space="0" w:color="auto"/>
              <w:bottom w:val="single" w:sz="4" w:space="0" w:color="auto"/>
              <w:right w:val="single" w:sz="4" w:space="0" w:color="auto"/>
            </w:tcBorders>
          </w:tcPr>
          <w:p w14:paraId="3E968D42" w14:textId="77777777" w:rsidR="00064FF0" w:rsidRPr="00C801A6" w:rsidRDefault="00064FF0" w:rsidP="00844538">
            <w:pPr>
              <w:pStyle w:val="ListParagraph"/>
              <w:numPr>
                <w:ilvl w:val="0"/>
                <w:numId w:val="28"/>
              </w:numPr>
              <w:spacing w:before="40" w:after="40" w:line="276" w:lineRule="auto"/>
              <w:ind w:left="142" w:hanging="142"/>
              <w:contextualSpacing w:val="0"/>
              <w:jc w:val="left"/>
              <w:rPr>
                <w:rFonts w:cs="Times New Roman"/>
                <w:color w:val="auto"/>
                <w:sz w:val="20"/>
                <w:szCs w:val="20"/>
              </w:rPr>
            </w:pPr>
            <w:r w:rsidRPr="00C801A6">
              <w:rPr>
                <w:rFonts w:cs="Times New Roman"/>
                <w:color w:val="auto"/>
                <w:sz w:val="20"/>
                <w:szCs w:val="20"/>
              </w:rPr>
              <w:t>Nombre d’accidents liés aux tirs</w:t>
            </w:r>
          </w:p>
        </w:tc>
        <w:tc>
          <w:tcPr>
            <w:tcW w:w="1546" w:type="dxa"/>
            <w:tcBorders>
              <w:top w:val="single" w:sz="4" w:space="0" w:color="auto"/>
              <w:left w:val="single" w:sz="4" w:space="0" w:color="auto"/>
              <w:bottom w:val="single" w:sz="4" w:space="0" w:color="auto"/>
              <w:right w:val="single" w:sz="4" w:space="0" w:color="auto"/>
            </w:tcBorders>
          </w:tcPr>
          <w:p w14:paraId="30B5F3BF"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Comptage</w:t>
            </w:r>
          </w:p>
        </w:tc>
        <w:tc>
          <w:tcPr>
            <w:tcW w:w="1672" w:type="dxa"/>
            <w:tcBorders>
              <w:top w:val="single" w:sz="4" w:space="0" w:color="auto"/>
              <w:left w:val="single" w:sz="4" w:space="0" w:color="auto"/>
              <w:bottom w:val="single" w:sz="4" w:space="0" w:color="auto"/>
              <w:right w:val="single" w:sz="4" w:space="0" w:color="auto"/>
            </w:tcBorders>
          </w:tcPr>
          <w:p w14:paraId="4F54A6E6"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 xml:space="preserve">Entreprise </w:t>
            </w:r>
          </w:p>
          <w:p w14:paraId="7D93AE73"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MdC</w:t>
            </w:r>
          </w:p>
        </w:tc>
        <w:tc>
          <w:tcPr>
            <w:tcW w:w="1903" w:type="dxa"/>
            <w:tcBorders>
              <w:top w:val="single" w:sz="4" w:space="0" w:color="auto"/>
              <w:left w:val="single" w:sz="4" w:space="0" w:color="auto"/>
              <w:bottom w:val="single" w:sz="4" w:space="0" w:color="auto"/>
              <w:right w:val="single" w:sz="4" w:space="0" w:color="auto"/>
            </w:tcBorders>
          </w:tcPr>
          <w:p w14:paraId="25987D5F"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Tous les mois</w:t>
            </w:r>
          </w:p>
        </w:tc>
      </w:tr>
      <w:tr w:rsidR="00C801A6" w:rsidRPr="00C801A6" w14:paraId="00BBF146" w14:textId="77777777" w:rsidTr="00CB4938">
        <w:trPr>
          <w:trHeight w:val="1027"/>
        </w:trPr>
        <w:tc>
          <w:tcPr>
            <w:tcW w:w="2492" w:type="dxa"/>
            <w:vMerge/>
            <w:tcBorders>
              <w:left w:val="single" w:sz="4" w:space="0" w:color="auto"/>
              <w:bottom w:val="single" w:sz="4" w:space="0" w:color="auto"/>
              <w:right w:val="single" w:sz="4" w:space="0" w:color="auto"/>
            </w:tcBorders>
          </w:tcPr>
          <w:p w14:paraId="51C31933" w14:textId="77777777" w:rsidR="00064FF0" w:rsidRPr="00C801A6" w:rsidRDefault="00064FF0" w:rsidP="00347FDB">
            <w:pPr>
              <w:spacing w:before="40" w:after="40"/>
              <w:jc w:val="left"/>
              <w:rPr>
                <w:rFonts w:cs="Times New Roman"/>
                <w:color w:val="auto"/>
                <w:sz w:val="20"/>
                <w:szCs w:val="20"/>
              </w:rPr>
            </w:pPr>
          </w:p>
        </w:tc>
        <w:tc>
          <w:tcPr>
            <w:tcW w:w="2521" w:type="dxa"/>
            <w:vMerge/>
            <w:tcBorders>
              <w:left w:val="single" w:sz="4" w:space="0" w:color="auto"/>
              <w:bottom w:val="single" w:sz="4" w:space="0" w:color="auto"/>
              <w:right w:val="single" w:sz="4" w:space="0" w:color="auto"/>
            </w:tcBorders>
          </w:tcPr>
          <w:p w14:paraId="44AA9637" w14:textId="77777777" w:rsidR="00064FF0" w:rsidRPr="00C801A6" w:rsidRDefault="00064FF0" w:rsidP="00347FDB">
            <w:pPr>
              <w:spacing w:before="40" w:after="40"/>
              <w:jc w:val="left"/>
              <w:rPr>
                <w:rFonts w:cs="Times New Roman"/>
                <w:color w:val="auto"/>
                <w:sz w:val="20"/>
                <w:szCs w:val="20"/>
              </w:rPr>
            </w:pPr>
          </w:p>
        </w:tc>
        <w:tc>
          <w:tcPr>
            <w:tcW w:w="2777" w:type="dxa"/>
            <w:tcBorders>
              <w:top w:val="single" w:sz="4" w:space="0" w:color="auto"/>
              <w:left w:val="single" w:sz="4" w:space="0" w:color="auto"/>
              <w:bottom w:val="single" w:sz="4" w:space="0" w:color="auto"/>
              <w:right w:val="single" w:sz="4" w:space="0" w:color="auto"/>
            </w:tcBorders>
          </w:tcPr>
          <w:p w14:paraId="5F5189E8" w14:textId="77777777" w:rsidR="00064FF0" w:rsidRPr="00C801A6" w:rsidRDefault="00064FF0" w:rsidP="00844538">
            <w:pPr>
              <w:pStyle w:val="ListParagraph"/>
              <w:numPr>
                <w:ilvl w:val="0"/>
                <w:numId w:val="28"/>
              </w:numPr>
              <w:spacing w:before="40" w:after="40" w:line="276" w:lineRule="auto"/>
              <w:ind w:left="142" w:hanging="142"/>
              <w:contextualSpacing w:val="0"/>
              <w:jc w:val="left"/>
              <w:rPr>
                <w:rFonts w:cs="Times New Roman"/>
                <w:color w:val="auto"/>
                <w:sz w:val="20"/>
                <w:szCs w:val="20"/>
              </w:rPr>
            </w:pPr>
            <w:r w:rsidRPr="00C801A6">
              <w:rPr>
                <w:rFonts w:cs="Times New Roman"/>
                <w:color w:val="auto"/>
                <w:sz w:val="20"/>
                <w:szCs w:val="20"/>
              </w:rPr>
              <w:t>Mettre en place d’un système d’avertissement codé avec les riverains (coups de sifflet ou sirène)</w:t>
            </w:r>
          </w:p>
        </w:tc>
        <w:tc>
          <w:tcPr>
            <w:tcW w:w="2364" w:type="dxa"/>
            <w:tcBorders>
              <w:top w:val="single" w:sz="4" w:space="0" w:color="auto"/>
              <w:left w:val="single" w:sz="4" w:space="0" w:color="auto"/>
              <w:bottom w:val="single" w:sz="4" w:space="0" w:color="auto"/>
              <w:right w:val="single" w:sz="4" w:space="0" w:color="auto"/>
            </w:tcBorders>
          </w:tcPr>
          <w:p w14:paraId="56245F86" w14:textId="77777777" w:rsidR="00064FF0" w:rsidRPr="00C801A6" w:rsidRDefault="00064FF0" w:rsidP="00844538">
            <w:pPr>
              <w:pStyle w:val="ListParagraph"/>
              <w:numPr>
                <w:ilvl w:val="0"/>
                <w:numId w:val="28"/>
              </w:numPr>
              <w:spacing w:before="40" w:after="40" w:line="276" w:lineRule="auto"/>
              <w:ind w:left="142" w:hanging="142"/>
              <w:contextualSpacing w:val="0"/>
              <w:jc w:val="left"/>
              <w:rPr>
                <w:rFonts w:cs="Times New Roman"/>
                <w:color w:val="auto"/>
                <w:sz w:val="20"/>
                <w:szCs w:val="20"/>
              </w:rPr>
            </w:pPr>
            <w:r w:rsidRPr="00C801A6">
              <w:rPr>
                <w:rFonts w:cs="Times New Roman"/>
                <w:color w:val="auto"/>
                <w:sz w:val="20"/>
                <w:szCs w:val="20"/>
              </w:rPr>
              <w:t>Nombre de non-conformités sur l’avertissement des riverains avant un tir</w:t>
            </w:r>
          </w:p>
        </w:tc>
        <w:tc>
          <w:tcPr>
            <w:tcW w:w="1546" w:type="dxa"/>
            <w:tcBorders>
              <w:top w:val="single" w:sz="4" w:space="0" w:color="auto"/>
              <w:left w:val="single" w:sz="4" w:space="0" w:color="auto"/>
              <w:bottom w:val="single" w:sz="4" w:space="0" w:color="auto"/>
              <w:right w:val="single" w:sz="4" w:space="0" w:color="auto"/>
            </w:tcBorders>
          </w:tcPr>
          <w:p w14:paraId="4C717424"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Comptage</w:t>
            </w:r>
          </w:p>
        </w:tc>
        <w:tc>
          <w:tcPr>
            <w:tcW w:w="1672" w:type="dxa"/>
            <w:tcBorders>
              <w:top w:val="single" w:sz="4" w:space="0" w:color="auto"/>
              <w:left w:val="single" w:sz="4" w:space="0" w:color="auto"/>
              <w:bottom w:val="single" w:sz="4" w:space="0" w:color="auto"/>
              <w:right w:val="single" w:sz="4" w:space="0" w:color="auto"/>
            </w:tcBorders>
          </w:tcPr>
          <w:p w14:paraId="37816876"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 xml:space="preserve">Entreprise </w:t>
            </w:r>
          </w:p>
          <w:p w14:paraId="7A915978"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MdC</w:t>
            </w:r>
          </w:p>
        </w:tc>
        <w:tc>
          <w:tcPr>
            <w:tcW w:w="1903" w:type="dxa"/>
            <w:tcBorders>
              <w:top w:val="single" w:sz="4" w:space="0" w:color="auto"/>
              <w:left w:val="single" w:sz="4" w:space="0" w:color="auto"/>
              <w:bottom w:val="single" w:sz="4" w:space="0" w:color="auto"/>
              <w:right w:val="single" w:sz="4" w:space="0" w:color="auto"/>
            </w:tcBorders>
          </w:tcPr>
          <w:p w14:paraId="3522524C"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Tous les mois</w:t>
            </w:r>
          </w:p>
        </w:tc>
      </w:tr>
      <w:tr w:rsidR="00C801A6" w:rsidRPr="00C801A6" w14:paraId="402A0D0F" w14:textId="77777777" w:rsidTr="00CB4938">
        <w:trPr>
          <w:trHeight w:val="324"/>
        </w:trPr>
        <w:tc>
          <w:tcPr>
            <w:tcW w:w="5013" w:type="dxa"/>
            <w:gridSpan w:val="2"/>
            <w:tcBorders>
              <w:top w:val="single" w:sz="4" w:space="0" w:color="auto"/>
              <w:left w:val="single" w:sz="4" w:space="0" w:color="auto"/>
              <w:bottom w:val="single" w:sz="4" w:space="0" w:color="auto"/>
              <w:right w:val="nil"/>
            </w:tcBorders>
            <w:shd w:val="clear" w:color="auto" w:fill="F4FC88"/>
            <w:vAlign w:val="center"/>
          </w:tcPr>
          <w:p w14:paraId="4523BEBB" w14:textId="77777777" w:rsidR="00064FF0" w:rsidRPr="00C801A6" w:rsidRDefault="00064FF0" w:rsidP="00347FDB">
            <w:pPr>
              <w:spacing w:before="40" w:after="40"/>
              <w:jc w:val="left"/>
              <w:rPr>
                <w:rFonts w:cs="Times New Roman"/>
                <w:color w:val="auto"/>
                <w:sz w:val="20"/>
                <w:szCs w:val="20"/>
              </w:rPr>
            </w:pPr>
            <w:r w:rsidRPr="00C801A6">
              <w:rPr>
                <w:rFonts w:cs="Times New Roman"/>
                <w:b/>
                <w:bCs/>
                <w:caps/>
                <w:color w:val="auto"/>
                <w:sz w:val="20"/>
                <w:szCs w:val="20"/>
              </w:rPr>
              <w:t>P</w:t>
            </w:r>
            <w:r w:rsidRPr="00C801A6">
              <w:rPr>
                <w:rFonts w:cs="Times New Roman"/>
                <w:b/>
                <w:bCs/>
                <w:color w:val="auto"/>
                <w:sz w:val="20"/>
                <w:szCs w:val="20"/>
              </w:rPr>
              <w:t>hase de fermeture d’un site</w:t>
            </w:r>
          </w:p>
        </w:tc>
        <w:tc>
          <w:tcPr>
            <w:tcW w:w="2777" w:type="dxa"/>
            <w:tcBorders>
              <w:top w:val="single" w:sz="4" w:space="0" w:color="auto"/>
              <w:left w:val="nil"/>
              <w:bottom w:val="single" w:sz="4" w:space="0" w:color="auto"/>
              <w:right w:val="nil"/>
            </w:tcBorders>
            <w:shd w:val="clear" w:color="auto" w:fill="F4FC88"/>
          </w:tcPr>
          <w:p w14:paraId="0758DD89" w14:textId="77777777" w:rsidR="00064FF0" w:rsidRPr="00C801A6" w:rsidRDefault="00064FF0" w:rsidP="00347FDB">
            <w:pPr>
              <w:spacing w:before="40" w:after="40"/>
              <w:jc w:val="left"/>
              <w:rPr>
                <w:rFonts w:cs="Times New Roman"/>
                <w:b/>
                <w:bCs/>
                <w:caps/>
                <w:color w:val="auto"/>
                <w:sz w:val="20"/>
                <w:szCs w:val="20"/>
              </w:rPr>
            </w:pPr>
          </w:p>
        </w:tc>
        <w:tc>
          <w:tcPr>
            <w:tcW w:w="2364" w:type="dxa"/>
            <w:tcBorders>
              <w:top w:val="single" w:sz="4" w:space="0" w:color="auto"/>
              <w:left w:val="nil"/>
              <w:bottom w:val="single" w:sz="4" w:space="0" w:color="auto"/>
              <w:right w:val="nil"/>
            </w:tcBorders>
            <w:shd w:val="clear" w:color="auto" w:fill="F4FC88"/>
          </w:tcPr>
          <w:p w14:paraId="7737884A" w14:textId="77777777" w:rsidR="00064FF0" w:rsidRPr="00C801A6" w:rsidRDefault="00064FF0" w:rsidP="00347FDB">
            <w:pPr>
              <w:spacing w:before="40" w:after="40"/>
              <w:jc w:val="left"/>
              <w:rPr>
                <w:rFonts w:cs="Times New Roman"/>
                <w:b/>
                <w:bCs/>
                <w:caps/>
                <w:color w:val="auto"/>
                <w:sz w:val="20"/>
                <w:szCs w:val="20"/>
              </w:rPr>
            </w:pPr>
          </w:p>
        </w:tc>
        <w:tc>
          <w:tcPr>
            <w:tcW w:w="1546" w:type="dxa"/>
            <w:tcBorders>
              <w:top w:val="single" w:sz="4" w:space="0" w:color="auto"/>
              <w:left w:val="nil"/>
              <w:bottom w:val="single" w:sz="4" w:space="0" w:color="auto"/>
              <w:right w:val="nil"/>
            </w:tcBorders>
            <w:shd w:val="clear" w:color="auto" w:fill="F4FC88"/>
          </w:tcPr>
          <w:p w14:paraId="28746F94" w14:textId="77777777" w:rsidR="00064FF0" w:rsidRPr="00C801A6" w:rsidRDefault="00064FF0" w:rsidP="00347FDB">
            <w:pPr>
              <w:spacing w:before="40" w:after="40"/>
              <w:jc w:val="left"/>
              <w:rPr>
                <w:rFonts w:cs="Times New Roman"/>
                <w:b/>
                <w:bCs/>
                <w:caps/>
                <w:color w:val="auto"/>
                <w:sz w:val="20"/>
                <w:szCs w:val="20"/>
              </w:rPr>
            </w:pPr>
          </w:p>
        </w:tc>
        <w:tc>
          <w:tcPr>
            <w:tcW w:w="1672" w:type="dxa"/>
            <w:tcBorders>
              <w:top w:val="single" w:sz="4" w:space="0" w:color="auto"/>
              <w:left w:val="nil"/>
              <w:bottom w:val="single" w:sz="4" w:space="0" w:color="auto"/>
              <w:right w:val="nil"/>
            </w:tcBorders>
            <w:shd w:val="clear" w:color="auto" w:fill="F4FC88"/>
          </w:tcPr>
          <w:p w14:paraId="15E93B70" w14:textId="77777777" w:rsidR="00064FF0" w:rsidRPr="00C801A6" w:rsidRDefault="00064FF0" w:rsidP="00347FDB">
            <w:pPr>
              <w:spacing w:before="40" w:after="40"/>
              <w:jc w:val="left"/>
              <w:rPr>
                <w:rFonts w:cs="Times New Roman"/>
                <w:b/>
                <w:bCs/>
                <w:caps/>
                <w:color w:val="auto"/>
                <w:sz w:val="20"/>
                <w:szCs w:val="20"/>
              </w:rPr>
            </w:pPr>
          </w:p>
        </w:tc>
        <w:tc>
          <w:tcPr>
            <w:tcW w:w="1903" w:type="dxa"/>
            <w:tcBorders>
              <w:top w:val="single" w:sz="4" w:space="0" w:color="auto"/>
              <w:left w:val="nil"/>
              <w:bottom w:val="single" w:sz="4" w:space="0" w:color="auto"/>
              <w:right w:val="single" w:sz="4" w:space="0" w:color="auto"/>
            </w:tcBorders>
            <w:shd w:val="clear" w:color="auto" w:fill="F4FC88"/>
          </w:tcPr>
          <w:p w14:paraId="2F99F3C8" w14:textId="77777777" w:rsidR="00064FF0" w:rsidRPr="00C801A6" w:rsidRDefault="00064FF0" w:rsidP="00347FDB">
            <w:pPr>
              <w:spacing w:before="40" w:after="40"/>
              <w:jc w:val="left"/>
              <w:rPr>
                <w:rFonts w:cs="Times New Roman"/>
                <w:b/>
                <w:bCs/>
                <w:caps/>
                <w:color w:val="auto"/>
                <w:sz w:val="20"/>
                <w:szCs w:val="20"/>
              </w:rPr>
            </w:pPr>
          </w:p>
        </w:tc>
      </w:tr>
      <w:tr w:rsidR="00C801A6" w:rsidRPr="00C801A6" w14:paraId="3FFE98C5" w14:textId="77777777" w:rsidTr="00CB4938">
        <w:trPr>
          <w:trHeight w:val="359"/>
        </w:trPr>
        <w:tc>
          <w:tcPr>
            <w:tcW w:w="2492" w:type="dxa"/>
            <w:vMerge w:val="restart"/>
            <w:tcBorders>
              <w:top w:val="single" w:sz="4" w:space="0" w:color="auto"/>
            </w:tcBorders>
            <w:vAlign w:val="center"/>
          </w:tcPr>
          <w:p w14:paraId="2843C447"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Opérations de fermeture</w:t>
            </w:r>
          </w:p>
        </w:tc>
        <w:tc>
          <w:tcPr>
            <w:tcW w:w="2521" w:type="dxa"/>
            <w:tcBorders>
              <w:top w:val="single" w:sz="4" w:space="0" w:color="auto"/>
            </w:tcBorders>
            <w:vAlign w:val="center"/>
          </w:tcPr>
          <w:p w14:paraId="4ACDAABD"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Modification du paysage</w:t>
            </w:r>
          </w:p>
        </w:tc>
        <w:tc>
          <w:tcPr>
            <w:tcW w:w="2777" w:type="dxa"/>
            <w:tcBorders>
              <w:top w:val="single" w:sz="4" w:space="0" w:color="auto"/>
            </w:tcBorders>
          </w:tcPr>
          <w:p w14:paraId="4F1BF16C"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Au besoin planter des arbres pour obtenir un effet d’écran</w:t>
            </w:r>
          </w:p>
        </w:tc>
        <w:tc>
          <w:tcPr>
            <w:tcW w:w="2364" w:type="dxa"/>
            <w:tcBorders>
              <w:top w:val="single" w:sz="4" w:space="0" w:color="auto"/>
            </w:tcBorders>
          </w:tcPr>
          <w:p w14:paraId="7E099120" w14:textId="77777777" w:rsidR="00064FF0" w:rsidRPr="00C801A6" w:rsidRDefault="00064FF0" w:rsidP="00844538">
            <w:pPr>
              <w:pStyle w:val="ListParagraph"/>
              <w:numPr>
                <w:ilvl w:val="0"/>
                <w:numId w:val="28"/>
              </w:numPr>
              <w:spacing w:before="40" w:after="40" w:line="276" w:lineRule="auto"/>
              <w:ind w:left="142" w:hanging="142"/>
              <w:contextualSpacing w:val="0"/>
              <w:jc w:val="left"/>
              <w:rPr>
                <w:rFonts w:cs="Times New Roman"/>
                <w:color w:val="auto"/>
                <w:sz w:val="20"/>
                <w:szCs w:val="20"/>
              </w:rPr>
            </w:pPr>
            <w:r w:rsidRPr="00C801A6">
              <w:rPr>
                <w:rFonts w:cs="Times New Roman"/>
                <w:color w:val="auto"/>
                <w:sz w:val="20"/>
                <w:szCs w:val="20"/>
              </w:rPr>
              <w:t>Efficacité de l’effet d’écran</w:t>
            </w:r>
          </w:p>
        </w:tc>
        <w:tc>
          <w:tcPr>
            <w:tcW w:w="1546" w:type="dxa"/>
            <w:tcBorders>
              <w:top w:val="single" w:sz="4" w:space="0" w:color="auto"/>
            </w:tcBorders>
          </w:tcPr>
          <w:p w14:paraId="5011711C"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Estimation</w:t>
            </w:r>
          </w:p>
        </w:tc>
        <w:tc>
          <w:tcPr>
            <w:tcW w:w="1672" w:type="dxa"/>
            <w:tcBorders>
              <w:top w:val="single" w:sz="4" w:space="0" w:color="auto"/>
            </w:tcBorders>
          </w:tcPr>
          <w:p w14:paraId="482D1C02"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 xml:space="preserve">Entreprise </w:t>
            </w:r>
          </w:p>
          <w:p w14:paraId="05985498"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MdC, UGP</w:t>
            </w:r>
          </w:p>
        </w:tc>
        <w:tc>
          <w:tcPr>
            <w:tcW w:w="1903" w:type="dxa"/>
            <w:tcBorders>
              <w:top w:val="single" w:sz="4" w:space="0" w:color="auto"/>
            </w:tcBorders>
          </w:tcPr>
          <w:p w14:paraId="3FF1F2DB"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Avant fermeture</w:t>
            </w:r>
          </w:p>
        </w:tc>
      </w:tr>
      <w:tr w:rsidR="00C801A6" w:rsidRPr="00C801A6" w14:paraId="11A6C8E1" w14:textId="77777777" w:rsidTr="00CB4938">
        <w:trPr>
          <w:trHeight w:val="359"/>
        </w:trPr>
        <w:tc>
          <w:tcPr>
            <w:tcW w:w="2492" w:type="dxa"/>
            <w:vMerge/>
          </w:tcPr>
          <w:p w14:paraId="253795E9" w14:textId="77777777" w:rsidR="00064FF0" w:rsidRPr="00C801A6" w:rsidRDefault="00064FF0" w:rsidP="00347FDB">
            <w:pPr>
              <w:spacing w:before="40" w:after="40"/>
              <w:jc w:val="left"/>
              <w:rPr>
                <w:rFonts w:cs="Times New Roman"/>
                <w:color w:val="auto"/>
                <w:sz w:val="20"/>
                <w:szCs w:val="20"/>
              </w:rPr>
            </w:pPr>
          </w:p>
        </w:tc>
        <w:tc>
          <w:tcPr>
            <w:tcW w:w="2521" w:type="dxa"/>
            <w:vAlign w:val="center"/>
          </w:tcPr>
          <w:p w14:paraId="607EC50A"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Risques d’accidents liés au front de taille</w:t>
            </w:r>
          </w:p>
        </w:tc>
        <w:tc>
          <w:tcPr>
            <w:tcW w:w="2777" w:type="dxa"/>
          </w:tcPr>
          <w:p w14:paraId="7A59EFB7"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 xml:space="preserve">Respecter la hauteur des gradins de 5m </w:t>
            </w:r>
          </w:p>
        </w:tc>
        <w:tc>
          <w:tcPr>
            <w:tcW w:w="2364" w:type="dxa"/>
          </w:tcPr>
          <w:p w14:paraId="674E2C93" w14:textId="77777777" w:rsidR="00064FF0" w:rsidRPr="00C801A6" w:rsidRDefault="00064FF0" w:rsidP="00844538">
            <w:pPr>
              <w:pStyle w:val="ListParagraph"/>
              <w:numPr>
                <w:ilvl w:val="0"/>
                <w:numId w:val="28"/>
              </w:numPr>
              <w:spacing w:before="40" w:after="40" w:line="276" w:lineRule="auto"/>
              <w:ind w:left="142" w:hanging="142"/>
              <w:contextualSpacing w:val="0"/>
              <w:jc w:val="left"/>
              <w:rPr>
                <w:rFonts w:cs="Times New Roman"/>
                <w:color w:val="auto"/>
                <w:sz w:val="20"/>
                <w:szCs w:val="20"/>
              </w:rPr>
            </w:pPr>
            <w:r w:rsidRPr="00C801A6">
              <w:rPr>
                <w:rFonts w:cs="Times New Roman"/>
                <w:color w:val="auto"/>
                <w:sz w:val="20"/>
                <w:szCs w:val="20"/>
              </w:rPr>
              <w:t>Hauteur moyenne des gradins</w:t>
            </w:r>
          </w:p>
        </w:tc>
        <w:tc>
          <w:tcPr>
            <w:tcW w:w="1546" w:type="dxa"/>
          </w:tcPr>
          <w:p w14:paraId="3D10EF3A"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Mesure</w:t>
            </w:r>
          </w:p>
        </w:tc>
        <w:tc>
          <w:tcPr>
            <w:tcW w:w="1672" w:type="dxa"/>
          </w:tcPr>
          <w:p w14:paraId="4DB64628"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 xml:space="preserve">Entreprise </w:t>
            </w:r>
          </w:p>
          <w:p w14:paraId="64AE4E50"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MdC, UGP</w:t>
            </w:r>
          </w:p>
        </w:tc>
        <w:tc>
          <w:tcPr>
            <w:tcW w:w="1903" w:type="dxa"/>
          </w:tcPr>
          <w:p w14:paraId="0DFF2E7A"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Après exploitation</w:t>
            </w:r>
          </w:p>
        </w:tc>
      </w:tr>
      <w:tr w:rsidR="00C801A6" w:rsidRPr="00C801A6" w14:paraId="59EB1F14" w14:textId="77777777" w:rsidTr="00CB4938">
        <w:trPr>
          <w:trHeight w:val="359"/>
        </w:trPr>
        <w:tc>
          <w:tcPr>
            <w:tcW w:w="2492" w:type="dxa"/>
            <w:vMerge/>
          </w:tcPr>
          <w:p w14:paraId="467508F3" w14:textId="77777777" w:rsidR="00064FF0" w:rsidRPr="00C801A6" w:rsidRDefault="00064FF0" w:rsidP="00347FDB">
            <w:pPr>
              <w:spacing w:before="40" w:after="40"/>
              <w:jc w:val="left"/>
              <w:rPr>
                <w:rFonts w:cs="Times New Roman"/>
                <w:color w:val="auto"/>
                <w:sz w:val="20"/>
                <w:szCs w:val="20"/>
              </w:rPr>
            </w:pPr>
          </w:p>
        </w:tc>
        <w:tc>
          <w:tcPr>
            <w:tcW w:w="2521" w:type="dxa"/>
            <w:vAlign w:val="center"/>
          </w:tcPr>
          <w:p w14:paraId="12E5285F"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Risques de pollution</w:t>
            </w:r>
          </w:p>
        </w:tc>
        <w:tc>
          <w:tcPr>
            <w:tcW w:w="2777" w:type="dxa"/>
          </w:tcPr>
          <w:p w14:paraId="7C4A9309"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Bien nettoyer le site avant la fermeture</w:t>
            </w:r>
          </w:p>
        </w:tc>
        <w:tc>
          <w:tcPr>
            <w:tcW w:w="2364" w:type="dxa"/>
          </w:tcPr>
          <w:p w14:paraId="53F7A7E5" w14:textId="77777777" w:rsidR="00064FF0" w:rsidRPr="00C801A6" w:rsidRDefault="00064FF0" w:rsidP="00844538">
            <w:pPr>
              <w:pStyle w:val="ListParagraph"/>
              <w:numPr>
                <w:ilvl w:val="0"/>
                <w:numId w:val="28"/>
              </w:numPr>
              <w:spacing w:before="40" w:after="40" w:line="276" w:lineRule="auto"/>
              <w:ind w:left="142" w:hanging="142"/>
              <w:contextualSpacing w:val="0"/>
              <w:jc w:val="left"/>
              <w:rPr>
                <w:rFonts w:cs="Times New Roman"/>
                <w:color w:val="auto"/>
                <w:sz w:val="20"/>
                <w:szCs w:val="20"/>
              </w:rPr>
            </w:pPr>
            <w:r w:rsidRPr="00C801A6">
              <w:rPr>
                <w:rFonts w:cs="Times New Roman"/>
                <w:color w:val="auto"/>
                <w:sz w:val="20"/>
                <w:szCs w:val="20"/>
              </w:rPr>
              <w:t>Volume de matières résiduelles non collectées et non-évacuées</w:t>
            </w:r>
          </w:p>
        </w:tc>
        <w:tc>
          <w:tcPr>
            <w:tcW w:w="1546" w:type="dxa"/>
          </w:tcPr>
          <w:p w14:paraId="5EF0DE1F"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Estimation</w:t>
            </w:r>
          </w:p>
        </w:tc>
        <w:tc>
          <w:tcPr>
            <w:tcW w:w="1672" w:type="dxa"/>
          </w:tcPr>
          <w:p w14:paraId="5986349C"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 xml:space="preserve">Entreprise </w:t>
            </w:r>
          </w:p>
          <w:p w14:paraId="0C9D2D5A"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MdC, UGM</w:t>
            </w:r>
          </w:p>
        </w:tc>
        <w:tc>
          <w:tcPr>
            <w:tcW w:w="1903" w:type="dxa"/>
          </w:tcPr>
          <w:p w14:paraId="04E17FA9" w14:textId="77777777" w:rsidR="00064FF0" w:rsidRPr="00C801A6" w:rsidRDefault="00064FF0" w:rsidP="00347FDB">
            <w:pPr>
              <w:spacing w:before="40" w:after="40"/>
              <w:jc w:val="left"/>
              <w:rPr>
                <w:rFonts w:cs="Times New Roman"/>
                <w:color w:val="auto"/>
                <w:sz w:val="20"/>
                <w:szCs w:val="20"/>
              </w:rPr>
            </w:pPr>
            <w:r w:rsidRPr="00C801A6">
              <w:rPr>
                <w:rFonts w:cs="Times New Roman"/>
                <w:color w:val="auto"/>
                <w:sz w:val="20"/>
                <w:szCs w:val="20"/>
              </w:rPr>
              <w:t>Avant fermeture</w:t>
            </w:r>
          </w:p>
        </w:tc>
      </w:tr>
    </w:tbl>
    <w:p w14:paraId="2C14344F" w14:textId="77777777" w:rsidR="00064FF0" w:rsidRPr="00C801A6" w:rsidRDefault="00064FF0" w:rsidP="00064FF0">
      <w:pPr>
        <w:rPr>
          <w:color w:val="auto"/>
        </w:rPr>
      </w:pPr>
    </w:p>
    <w:p w14:paraId="1E277FB6" w14:textId="77777777" w:rsidR="00064FF0" w:rsidRPr="00C801A6" w:rsidRDefault="00064FF0" w:rsidP="00064FF0">
      <w:pPr>
        <w:rPr>
          <w:color w:val="auto"/>
        </w:rPr>
      </w:pPr>
    </w:p>
    <w:p w14:paraId="6475B3A4" w14:textId="77777777" w:rsidR="00575CDF" w:rsidRPr="00C801A6" w:rsidRDefault="00575CDF" w:rsidP="00575CDF">
      <w:pPr>
        <w:rPr>
          <w:color w:val="auto"/>
        </w:rPr>
      </w:pPr>
    </w:p>
    <w:p w14:paraId="12798F65" w14:textId="77777777" w:rsidR="00575CDF" w:rsidRPr="00C801A6" w:rsidRDefault="00575CDF" w:rsidP="00575CDF">
      <w:pPr>
        <w:rPr>
          <w:color w:val="auto"/>
        </w:rPr>
        <w:sectPr w:rsidR="00575CDF" w:rsidRPr="00C801A6" w:rsidSect="00CB4938">
          <w:pgSz w:w="16840" w:h="11907" w:orient="landscape" w:code="9"/>
          <w:pgMar w:top="1276" w:right="822" w:bottom="1418" w:left="992" w:header="709" w:footer="709" w:gutter="0"/>
          <w:cols w:space="708"/>
          <w:docGrid w:linePitch="360"/>
        </w:sectPr>
      </w:pPr>
    </w:p>
    <w:p w14:paraId="5C7ECFFC" w14:textId="77777777" w:rsidR="00575CDF" w:rsidRPr="00C801A6" w:rsidRDefault="00575CDF" w:rsidP="00C65572">
      <w:pPr>
        <w:pStyle w:val="Heading3"/>
      </w:pPr>
      <w:bookmarkStart w:id="841" w:name="_Toc71795005"/>
      <w:bookmarkStart w:id="842" w:name="_Toc106320445"/>
      <w:bookmarkStart w:id="843" w:name="_Toc230426098"/>
      <w:r w:rsidRPr="00C801A6">
        <w:lastRenderedPageBreak/>
        <w:t>Suivi des impacts cumulatifs</w:t>
      </w:r>
      <w:bookmarkEnd w:id="841"/>
      <w:bookmarkEnd w:id="842"/>
      <w:bookmarkEnd w:id="843"/>
    </w:p>
    <w:p w14:paraId="07FDDC87" w14:textId="77777777" w:rsidR="00575CDF" w:rsidRPr="00C801A6" w:rsidRDefault="00575CDF" w:rsidP="00575CDF">
      <w:pPr>
        <w:rPr>
          <w:color w:val="auto"/>
        </w:rPr>
      </w:pPr>
      <w:r w:rsidRPr="00C801A6">
        <w:rPr>
          <w:color w:val="auto"/>
        </w:rPr>
        <w:t>Selon la NES1, l’impact cumulatif d’un projet est l’impact qu’exerce ledit projet lorsqu’il s’ajoute à l’effet produit par d’autres aménagements passés, présents et raisonnablement prévisibles, ainsi qu’aux conséquences d’activités non planifiées, mais rendues possibles par le projet, lesquelles peuvent se dérouler plus tard ou dans un autre lieu. L’impact cumulatif peut résulter d’activités inscrites dans la durée, qui sont jugées négligeables lorsqu’elles sont prises isolément, mais importantes quand elles sont intégrées à l’ensemble du projet. L’évaluation environnementale et sociale examinera l’impact cumulatif jugé important sur la base de préoccupations d’ordre scientifique et/ou au regard des préoccupations des parties touchées par le projet. L’impact cumulatif potentiel sera déterminé le plus tôt possible, dans l’idéal, à l’étape du cadrage du projet.</w:t>
      </w:r>
    </w:p>
    <w:p w14:paraId="3101E2B0" w14:textId="77777777" w:rsidR="00575CDF" w:rsidRPr="00C801A6" w:rsidRDefault="00575CDF" w:rsidP="00575CDF">
      <w:pPr>
        <w:rPr>
          <w:color w:val="auto"/>
        </w:rPr>
      </w:pPr>
      <w:r w:rsidRPr="00C801A6">
        <w:rPr>
          <w:color w:val="auto"/>
        </w:rPr>
        <w:t>Ainsi, les effets cumulatifs, peuvent donc provenir de l'utilisation, de changements dans les ressources, les attributs ou les conditions atmosphériques, terrestres ou aquatiques. L'analyse déterminera les effets environnementaux positifs et négatifs.</w:t>
      </w:r>
    </w:p>
    <w:p w14:paraId="306243E5" w14:textId="77777777" w:rsidR="00575CDF" w:rsidRPr="00C801A6" w:rsidRDefault="00575CDF" w:rsidP="00575CDF">
      <w:pPr>
        <w:rPr>
          <w:color w:val="auto"/>
        </w:rPr>
      </w:pPr>
      <w:r w:rsidRPr="00C801A6">
        <w:rPr>
          <w:color w:val="auto"/>
        </w:rPr>
        <w:t>Plusieurs méthodes peuvent être utilisées pour identifier les impacts cumulatifs, avant de les évaluer et de les mitiger : elles utilisent toutes des données basées sur l’information géographique et les composantes valorisées de l’environnement (CVE).</w:t>
      </w:r>
    </w:p>
    <w:p w14:paraId="44D36662" w14:textId="5C359729" w:rsidR="00575CDF" w:rsidRDefault="00C16116" w:rsidP="00C16116">
      <w:pPr>
        <w:pStyle w:val="Caption"/>
        <w:rPr>
          <w:color w:val="auto"/>
        </w:rPr>
      </w:pPr>
      <w:bookmarkStart w:id="844" w:name="_Toc230427761"/>
      <w:r>
        <w:t xml:space="preserve">Tableau </w:t>
      </w:r>
      <w:r w:rsidR="00E44887">
        <w:fldChar w:fldCharType="begin"/>
      </w:r>
      <w:r w:rsidR="00E44887">
        <w:instrText xml:space="preserve"> SEQ Tableau \* ARABIC </w:instrText>
      </w:r>
      <w:r w:rsidR="00E44887">
        <w:fldChar w:fldCharType="separate"/>
      </w:r>
      <w:r w:rsidR="00646511">
        <w:rPr>
          <w:noProof/>
        </w:rPr>
        <w:t>41</w:t>
      </w:r>
      <w:r w:rsidR="00E44887">
        <w:rPr>
          <w:noProof/>
        </w:rPr>
        <w:fldChar w:fldCharType="end"/>
      </w:r>
      <w:r w:rsidR="00575CDF" w:rsidRPr="00C801A6">
        <w:rPr>
          <w:color w:val="auto"/>
        </w:rPr>
        <w:t> : Etat des lieux des outils de planification territoriale à Madagascar</w:t>
      </w:r>
      <w:bookmarkEnd w:id="844"/>
    </w:p>
    <w:tbl>
      <w:tblPr>
        <w:tblStyle w:val="TableGrid"/>
        <w:tblW w:w="9322" w:type="dxa"/>
        <w:tblLook w:val="04A0" w:firstRow="1" w:lastRow="0" w:firstColumn="1" w:lastColumn="0" w:noHBand="0" w:noVBand="1"/>
      </w:tblPr>
      <w:tblGrid>
        <w:gridCol w:w="1526"/>
        <w:gridCol w:w="2126"/>
        <w:gridCol w:w="1559"/>
        <w:gridCol w:w="1984"/>
        <w:gridCol w:w="993"/>
        <w:gridCol w:w="1134"/>
      </w:tblGrid>
      <w:tr w:rsidR="00C801A6" w:rsidRPr="00C801A6" w14:paraId="5ED20F6F" w14:textId="77777777" w:rsidTr="00347FDB">
        <w:trPr>
          <w:trHeight w:val="756"/>
          <w:tblHeader/>
        </w:trPr>
        <w:tc>
          <w:tcPr>
            <w:tcW w:w="1526" w:type="dxa"/>
            <w:tcBorders>
              <w:bottom w:val="single" w:sz="4" w:space="0" w:color="auto"/>
            </w:tcBorders>
            <w:shd w:val="clear" w:color="auto" w:fill="E2EFD9" w:themeFill="accent6" w:themeFillTint="33"/>
          </w:tcPr>
          <w:p w14:paraId="7D0B8E4C" w14:textId="77777777" w:rsidR="00575CDF" w:rsidRPr="00C801A6" w:rsidRDefault="00575CDF" w:rsidP="00347FDB">
            <w:pPr>
              <w:pStyle w:val="TableParagraph"/>
              <w:spacing w:before="40" w:after="40"/>
              <w:rPr>
                <w:rFonts w:ascii="Times New Roman" w:hAnsi="Times New Roman" w:cs="Times New Roman"/>
                <w:b/>
                <w:spacing w:val="-1"/>
                <w:lang w:val="fr-FR"/>
              </w:rPr>
            </w:pPr>
            <w:r w:rsidRPr="00C801A6">
              <w:rPr>
                <w:rFonts w:ascii="Times New Roman" w:hAnsi="Times New Roman" w:cs="Times New Roman"/>
                <w:b/>
                <w:spacing w:val="-1"/>
                <w:lang w:val="fr-FR"/>
              </w:rPr>
              <w:t>Province</w:t>
            </w:r>
          </w:p>
        </w:tc>
        <w:tc>
          <w:tcPr>
            <w:tcW w:w="2126" w:type="dxa"/>
            <w:shd w:val="clear" w:color="auto" w:fill="E2EFD9" w:themeFill="accent6" w:themeFillTint="33"/>
          </w:tcPr>
          <w:p w14:paraId="3F5EEB80" w14:textId="77777777" w:rsidR="00575CDF" w:rsidRPr="00C801A6" w:rsidRDefault="00575CDF" w:rsidP="00347FDB">
            <w:pPr>
              <w:pStyle w:val="TableParagraph"/>
              <w:spacing w:before="40" w:after="40"/>
              <w:rPr>
                <w:rFonts w:ascii="Times New Roman" w:hAnsi="Times New Roman" w:cs="Times New Roman"/>
                <w:b/>
                <w:spacing w:val="-1"/>
                <w:lang w:val="fr-FR"/>
              </w:rPr>
            </w:pPr>
            <w:r w:rsidRPr="00C801A6">
              <w:rPr>
                <w:rFonts w:ascii="Times New Roman" w:hAnsi="Times New Roman" w:cs="Times New Roman"/>
                <w:b/>
                <w:spacing w:val="-1"/>
                <w:lang w:val="fr-FR"/>
              </w:rPr>
              <w:t>Régions</w:t>
            </w:r>
          </w:p>
        </w:tc>
        <w:tc>
          <w:tcPr>
            <w:tcW w:w="1559" w:type="dxa"/>
            <w:shd w:val="clear" w:color="auto" w:fill="E2EFD9" w:themeFill="accent6" w:themeFillTint="33"/>
            <w:vAlign w:val="center"/>
          </w:tcPr>
          <w:p w14:paraId="377D6AF0" w14:textId="77777777" w:rsidR="00575CDF" w:rsidRPr="00C801A6" w:rsidRDefault="00575CDF" w:rsidP="00347FDB">
            <w:pPr>
              <w:pStyle w:val="TableParagraph"/>
              <w:spacing w:before="40" w:after="40"/>
              <w:jc w:val="center"/>
              <w:rPr>
                <w:rFonts w:ascii="Times New Roman" w:hAnsi="Times New Roman" w:cs="Times New Roman"/>
                <w:b/>
                <w:spacing w:val="-1"/>
                <w:lang w:val="fr-FR"/>
              </w:rPr>
            </w:pPr>
            <w:r w:rsidRPr="00C801A6">
              <w:rPr>
                <w:rFonts w:ascii="Times New Roman" w:hAnsi="Times New Roman" w:cs="Times New Roman"/>
                <w:b/>
                <w:spacing w:val="-1"/>
                <w:lang w:val="fr-FR"/>
              </w:rPr>
              <w:t>% SAC</w:t>
            </w:r>
          </w:p>
        </w:tc>
        <w:tc>
          <w:tcPr>
            <w:tcW w:w="1984" w:type="dxa"/>
            <w:shd w:val="clear" w:color="auto" w:fill="E2EFD9" w:themeFill="accent6" w:themeFillTint="33"/>
            <w:vAlign w:val="center"/>
          </w:tcPr>
          <w:p w14:paraId="617C4011" w14:textId="77777777" w:rsidR="00575CDF" w:rsidRPr="00C801A6" w:rsidRDefault="00575CDF" w:rsidP="00347FDB">
            <w:pPr>
              <w:pStyle w:val="TableParagraph"/>
              <w:spacing w:before="40" w:after="40"/>
              <w:jc w:val="center"/>
              <w:rPr>
                <w:rFonts w:ascii="Times New Roman" w:hAnsi="Times New Roman" w:cs="Times New Roman"/>
                <w:b/>
                <w:spacing w:val="-1"/>
                <w:lang w:val="fr-FR"/>
              </w:rPr>
            </w:pPr>
            <w:r w:rsidRPr="00C801A6">
              <w:rPr>
                <w:rFonts w:ascii="Times New Roman" w:hAnsi="Times New Roman" w:cs="Times New Roman"/>
                <w:b/>
                <w:spacing w:val="-1"/>
                <w:lang w:val="fr-FR"/>
              </w:rPr>
              <w:t>Nombre de communes rurales</w:t>
            </w:r>
          </w:p>
        </w:tc>
        <w:tc>
          <w:tcPr>
            <w:tcW w:w="993" w:type="dxa"/>
            <w:shd w:val="clear" w:color="auto" w:fill="E2EFD9" w:themeFill="accent6" w:themeFillTint="33"/>
            <w:vAlign w:val="center"/>
          </w:tcPr>
          <w:p w14:paraId="76B2C5EE" w14:textId="7ED80A61" w:rsidR="00575CDF" w:rsidRPr="00C801A6" w:rsidRDefault="00575CDF" w:rsidP="00347FDB">
            <w:pPr>
              <w:pStyle w:val="TableParagraph"/>
              <w:spacing w:before="40" w:after="40"/>
              <w:jc w:val="center"/>
              <w:rPr>
                <w:rFonts w:ascii="Times New Roman" w:hAnsi="Times New Roman" w:cs="Times New Roman"/>
                <w:b/>
                <w:spacing w:val="-1"/>
                <w:lang w:val="fr-FR"/>
              </w:rPr>
            </w:pPr>
            <w:r w:rsidRPr="00C801A6">
              <w:rPr>
                <w:rFonts w:ascii="Times New Roman" w:hAnsi="Times New Roman" w:cs="Times New Roman"/>
                <w:b/>
                <w:spacing w:val="-1"/>
                <w:lang w:val="fr-FR"/>
              </w:rPr>
              <w:t>Nombre de SAC</w:t>
            </w:r>
            <w:r w:rsidR="00380810" w:rsidRPr="00C801A6">
              <w:rPr>
                <w:rStyle w:val="FootnoteReference"/>
                <w:rFonts w:ascii="Times New Roman" w:hAnsi="Times New Roman" w:cs="Times New Roman"/>
                <w:b/>
                <w:spacing w:val="-1"/>
                <w:lang w:val="fr-FR"/>
              </w:rPr>
              <w:footnoteReference w:id="24"/>
            </w:r>
          </w:p>
        </w:tc>
        <w:tc>
          <w:tcPr>
            <w:tcW w:w="1134" w:type="dxa"/>
            <w:shd w:val="clear" w:color="auto" w:fill="E2EFD9" w:themeFill="accent6" w:themeFillTint="33"/>
            <w:vAlign w:val="center"/>
          </w:tcPr>
          <w:p w14:paraId="43604208" w14:textId="6C5DE0D0" w:rsidR="00575CDF" w:rsidRPr="00C801A6" w:rsidRDefault="00575CDF" w:rsidP="00347FDB">
            <w:pPr>
              <w:pStyle w:val="TableParagraph"/>
              <w:spacing w:before="40" w:after="40"/>
              <w:jc w:val="center"/>
              <w:rPr>
                <w:rFonts w:ascii="Times New Roman" w:hAnsi="Times New Roman" w:cs="Times New Roman"/>
                <w:b/>
                <w:spacing w:val="-1"/>
                <w:lang w:val="fr-FR"/>
              </w:rPr>
            </w:pPr>
            <w:r w:rsidRPr="00C801A6">
              <w:rPr>
                <w:rFonts w:ascii="Times New Roman" w:hAnsi="Times New Roman" w:cs="Times New Roman"/>
                <w:b/>
                <w:spacing w:val="-1"/>
                <w:lang w:val="fr-FR"/>
              </w:rPr>
              <w:t>Nombre de SRAT</w:t>
            </w:r>
            <w:r w:rsidR="00380810" w:rsidRPr="00C801A6">
              <w:rPr>
                <w:rStyle w:val="FootnoteReference"/>
                <w:rFonts w:ascii="Times New Roman" w:hAnsi="Times New Roman" w:cs="Times New Roman"/>
                <w:b/>
                <w:spacing w:val="-1"/>
                <w:lang w:val="fr-FR"/>
              </w:rPr>
              <w:footnoteReference w:id="25"/>
            </w:r>
          </w:p>
        </w:tc>
      </w:tr>
      <w:tr w:rsidR="00C801A6" w:rsidRPr="00C801A6" w14:paraId="6ADA0727" w14:textId="77777777" w:rsidTr="00347FDB">
        <w:tc>
          <w:tcPr>
            <w:tcW w:w="1526" w:type="dxa"/>
            <w:tcBorders>
              <w:top w:val="single" w:sz="4" w:space="0" w:color="auto"/>
              <w:left w:val="single" w:sz="4" w:space="0" w:color="auto"/>
              <w:bottom w:val="nil"/>
              <w:right w:val="single" w:sz="4" w:space="0" w:color="auto"/>
            </w:tcBorders>
          </w:tcPr>
          <w:p w14:paraId="3BA7100F" w14:textId="77777777" w:rsidR="00575CDF" w:rsidRPr="00C801A6" w:rsidRDefault="00575CDF" w:rsidP="00347FDB">
            <w:pPr>
              <w:pStyle w:val="TableParagraph"/>
              <w:spacing w:before="40" w:after="40"/>
              <w:rPr>
                <w:rFonts w:ascii="Times New Roman" w:hAnsi="Times New Roman" w:cs="Times New Roman"/>
                <w:spacing w:val="-1"/>
                <w:lang w:val="fr-FR"/>
              </w:rPr>
            </w:pPr>
            <w:r w:rsidRPr="00C801A6">
              <w:rPr>
                <w:rFonts w:ascii="Times New Roman" w:hAnsi="Times New Roman" w:cs="Times New Roman"/>
                <w:spacing w:val="-1"/>
                <w:lang w:val="fr-FR"/>
              </w:rPr>
              <w:t>Antananarivo</w:t>
            </w:r>
          </w:p>
        </w:tc>
        <w:tc>
          <w:tcPr>
            <w:tcW w:w="2126" w:type="dxa"/>
            <w:tcBorders>
              <w:left w:val="single" w:sz="4" w:space="0" w:color="auto"/>
            </w:tcBorders>
          </w:tcPr>
          <w:p w14:paraId="131FD729" w14:textId="77777777" w:rsidR="00575CDF" w:rsidRPr="00C801A6" w:rsidRDefault="00575CDF" w:rsidP="00347FDB">
            <w:pPr>
              <w:pStyle w:val="TableParagraph"/>
              <w:spacing w:before="40" w:after="40"/>
              <w:rPr>
                <w:rFonts w:ascii="Times New Roman" w:hAnsi="Times New Roman" w:cs="Times New Roman"/>
                <w:spacing w:val="-1"/>
                <w:lang w:val="fr-FR"/>
              </w:rPr>
            </w:pPr>
            <w:r w:rsidRPr="00C801A6">
              <w:rPr>
                <w:rFonts w:ascii="Times New Roman" w:hAnsi="Times New Roman" w:cs="Times New Roman"/>
                <w:spacing w:val="-1"/>
                <w:lang w:val="fr-FR"/>
              </w:rPr>
              <w:t>Analamanga</w:t>
            </w:r>
          </w:p>
        </w:tc>
        <w:tc>
          <w:tcPr>
            <w:tcW w:w="1559" w:type="dxa"/>
            <w:vAlign w:val="center"/>
          </w:tcPr>
          <w:p w14:paraId="478DECDA"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16,18%</w:t>
            </w:r>
          </w:p>
        </w:tc>
        <w:tc>
          <w:tcPr>
            <w:tcW w:w="1984" w:type="dxa"/>
            <w:vAlign w:val="center"/>
          </w:tcPr>
          <w:p w14:paraId="2AC44070"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136</w:t>
            </w:r>
          </w:p>
        </w:tc>
        <w:tc>
          <w:tcPr>
            <w:tcW w:w="993" w:type="dxa"/>
            <w:vAlign w:val="center"/>
          </w:tcPr>
          <w:p w14:paraId="45E8C8FA"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22</w:t>
            </w:r>
          </w:p>
        </w:tc>
        <w:tc>
          <w:tcPr>
            <w:tcW w:w="1134" w:type="dxa"/>
            <w:vAlign w:val="center"/>
          </w:tcPr>
          <w:p w14:paraId="0E72F2D1"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p>
        </w:tc>
      </w:tr>
      <w:tr w:rsidR="00C801A6" w:rsidRPr="00C801A6" w14:paraId="3A4A4726" w14:textId="77777777" w:rsidTr="00347FDB">
        <w:tc>
          <w:tcPr>
            <w:tcW w:w="1526" w:type="dxa"/>
            <w:tcBorders>
              <w:top w:val="nil"/>
              <w:left w:val="single" w:sz="4" w:space="0" w:color="auto"/>
              <w:bottom w:val="nil"/>
              <w:right w:val="single" w:sz="4" w:space="0" w:color="auto"/>
            </w:tcBorders>
          </w:tcPr>
          <w:p w14:paraId="49514B18" w14:textId="77777777" w:rsidR="00575CDF" w:rsidRPr="00C801A6" w:rsidRDefault="00575CDF" w:rsidP="00347FDB">
            <w:pPr>
              <w:pStyle w:val="TableParagraph"/>
              <w:spacing w:before="40" w:after="40"/>
              <w:rPr>
                <w:rFonts w:ascii="Times New Roman" w:hAnsi="Times New Roman" w:cs="Times New Roman"/>
                <w:spacing w:val="-1"/>
                <w:lang w:val="fr-FR"/>
              </w:rPr>
            </w:pPr>
          </w:p>
        </w:tc>
        <w:tc>
          <w:tcPr>
            <w:tcW w:w="2126" w:type="dxa"/>
            <w:tcBorders>
              <w:left w:val="single" w:sz="4" w:space="0" w:color="auto"/>
            </w:tcBorders>
          </w:tcPr>
          <w:p w14:paraId="4EBAAF29" w14:textId="77777777" w:rsidR="00575CDF" w:rsidRPr="00C801A6" w:rsidRDefault="00575CDF" w:rsidP="00347FDB">
            <w:pPr>
              <w:pStyle w:val="TableParagraph"/>
              <w:spacing w:before="40" w:after="40"/>
              <w:rPr>
                <w:rFonts w:ascii="Times New Roman" w:hAnsi="Times New Roman" w:cs="Times New Roman"/>
                <w:spacing w:val="-1"/>
                <w:lang w:val="fr-FR"/>
              </w:rPr>
            </w:pPr>
            <w:r w:rsidRPr="00C801A6">
              <w:rPr>
                <w:rFonts w:ascii="Times New Roman" w:hAnsi="Times New Roman" w:cs="Times New Roman"/>
                <w:spacing w:val="-1"/>
                <w:lang w:val="fr-FR"/>
              </w:rPr>
              <w:t>Bongolava</w:t>
            </w:r>
          </w:p>
        </w:tc>
        <w:tc>
          <w:tcPr>
            <w:tcW w:w="1559" w:type="dxa"/>
            <w:vAlign w:val="center"/>
          </w:tcPr>
          <w:p w14:paraId="6ADE90C2"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0,00%</w:t>
            </w:r>
          </w:p>
        </w:tc>
        <w:tc>
          <w:tcPr>
            <w:tcW w:w="1984" w:type="dxa"/>
            <w:vAlign w:val="center"/>
          </w:tcPr>
          <w:p w14:paraId="77644CA6"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30</w:t>
            </w:r>
          </w:p>
        </w:tc>
        <w:tc>
          <w:tcPr>
            <w:tcW w:w="993" w:type="dxa"/>
            <w:vAlign w:val="center"/>
          </w:tcPr>
          <w:p w14:paraId="5DDD64FA"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0</w:t>
            </w:r>
          </w:p>
        </w:tc>
        <w:tc>
          <w:tcPr>
            <w:tcW w:w="1134" w:type="dxa"/>
            <w:vAlign w:val="center"/>
          </w:tcPr>
          <w:p w14:paraId="1177C196"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p>
        </w:tc>
      </w:tr>
      <w:tr w:rsidR="00C801A6" w:rsidRPr="00C801A6" w14:paraId="4F0B68AC" w14:textId="77777777" w:rsidTr="00347FDB">
        <w:tc>
          <w:tcPr>
            <w:tcW w:w="1526" w:type="dxa"/>
            <w:tcBorders>
              <w:top w:val="nil"/>
              <w:left w:val="single" w:sz="4" w:space="0" w:color="auto"/>
              <w:bottom w:val="nil"/>
              <w:right w:val="single" w:sz="4" w:space="0" w:color="auto"/>
            </w:tcBorders>
          </w:tcPr>
          <w:p w14:paraId="4E98445C" w14:textId="77777777" w:rsidR="00575CDF" w:rsidRPr="00C801A6" w:rsidRDefault="00575CDF" w:rsidP="00347FDB">
            <w:pPr>
              <w:pStyle w:val="TableParagraph"/>
              <w:spacing w:before="40" w:after="40"/>
              <w:rPr>
                <w:rFonts w:ascii="Times New Roman" w:hAnsi="Times New Roman" w:cs="Times New Roman"/>
                <w:spacing w:val="-1"/>
                <w:lang w:val="fr-FR"/>
              </w:rPr>
            </w:pPr>
          </w:p>
        </w:tc>
        <w:tc>
          <w:tcPr>
            <w:tcW w:w="2126" w:type="dxa"/>
            <w:tcBorders>
              <w:left w:val="single" w:sz="4" w:space="0" w:color="auto"/>
            </w:tcBorders>
          </w:tcPr>
          <w:p w14:paraId="4283692B" w14:textId="77777777" w:rsidR="00575CDF" w:rsidRPr="00C801A6" w:rsidRDefault="00575CDF" w:rsidP="00347FDB">
            <w:pPr>
              <w:pStyle w:val="TableParagraph"/>
              <w:spacing w:before="40" w:after="40"/>
              <w:rPr>
                <w:rFonts w:ascii="Times New Roman" w:hAnsi="Times New Roman" w:cs="Times New Roman"/>
                <w:spacing w:val="-1"/>
                <w:lang w:val="fr-FR"/>
              </w:rPr>
            </w:pPr>
            <w:r w:rsidRPr="00C801A6">
              <w:rPr>
                <w:rFonts w:ascii="Times New Roman" w:hAnsi="Times New Roman" w:cs="Times New Roman"/>
                <w:spacing w:val="-1"/>
                <w:lang w:val="fr-FR"/>
              </w:rPr>
              <w:t>Itasy</w:t>
            </w:r>
          </w:p>
        </w:tc>
        <w:tc>
          <w:tcPr>
            <w:tcW w:w="1559" w:type="dxa"/>
            <w:vAlign w:val="center"/>
          </w:tcPr>
          <w:p w14:paraId="4666781A"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4,08%</w:t>
            </w:r>
          </w:p>
        </w:tc>
        <w:tc>
          <w:tcPr>
            <w:tcW w:w="1984" w:type="dxa"/>
            <w:vAlign w:val="center"/>
          </w:tcPr>
          <w:p w14:paraId="641A6359"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49</w:t>
            </w:r>
          </w:p>
        </w:tc>
        <w:tc>
          <w:tcPr>
            <w:tcW w:w="993" w:type="dxa"/>
            <w:vAlign w:val="center"/>
          </w:tcPr>
          <w:p w14:paraId="6362285E"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2</w:t>
            </w:r>
          </w:p>
        </w:tc>
        <w:tc>
          <w:tcPr>
            <w:tcW w:w="1134" w:type="dxa"/>
            <w:vAlign w:val="center"/>
          </w:tcPr>
          <w:p w14:paraId="47B39296"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1</w:t>
            </w:r>
          </w:p>
        </w:tc>
      </w:tr>
      <w:tr w:rsidR="00C801A6" w:rsidRPr="00C801A6" w14:paraId="15EE5CC5" w14:textId="77777777" w:rsidTr="00347FDB">
        <w:tc>
          <w:tcPr>
            <w:tcW w:w="1526" w:type="dxa"/>
            <w:tcBorders>
              <w:top w:val="nil"/>
              <w:left w:val="single" w:sz="4" w:space="0" w:color="auto"/>
              <w:bottom w:val="single" w:sz="4" w:space="0" w:color="auto"/>
              <w:right w:val="single" w:sz="4" w:space="0" w:color="auto"/>
            </w:tcBorders>
          </w:tcPr>
          <w:p w14:paraId="03BB62B5" w14:textId="77777777" w:rsidR="00575CDF" w:rsidRPr="00C801A6" w:rsidRDefault="00575CDF" w:rsidP="00347FDB">
            <w:pPr>
              <w:pStyle w:val="TableParagraph"/>
              <w:spacing w:before="40" w:after="40"/>
              <w:rPr>
                <w:rFonts w:ascii="Times New Roman" w:hAnsi="Times New Roman" w:cs="Times New Roman"/>
                <w:spacing w:val="-1"/>
                <w:lang w:val="fr-FR"/>
              </w:rPr>
            </w:pPr>
          </w:p>
        </w:tc>
        <w:tc>
          <w:tcPr>
            <w:tcW w:w="2126" w:type="dxa"/>
            <w:tcBorders>
              <w:left w:val="single" w:sz="4" w:space="0" w:color="auto"/>
            </w:tcBorders>
          </w:tcPr>
          <w:p w14:paraId="46C67386" w14:textId="77777777" w:rsidR="00575CDF" w:rsidRPr="00C801A6" w:rsidRDefault="00575CDF" w:rsidP="00347FDB">
            <w:pPr>
              <w:pStyle w:val="TableParagraph"/>
              <w:spacing w:before="40" w:after="40"/>
              <w:rPr>
                <w:rFonts w:ascii="Times New Roman" w:hAnsi="Times New Roman" w:cs="Times New Roman"/>
                <w:spacing w:val="-1"/>
                <w:lang w:val="fr-FR"/>
              </w:rPr>
            </w:pPr>
            <w:r w:rsidRPr="00C801A6">
              <w:rPr>
                <w:rFonts w:ascii="Times New Roman" w:hAnsi="Times New Roman" w:cs="Times New Roman"/>
                <w:spacing w:val="-1"/>
                <w:lang w:val="fr-FR"/>
              </w:rPr>
              <w:t>Vakinankaratra</w:t>
            </w:r>
          </w:p>
        </w:tc>
        <w:tc>
          <w:tcPr>
            <w:tcW w:w="1559" w:type="dxa"/>
            <w:vAlign w:val="center"/>
          </w:tcPr>
          <w:p w14:paraId="464AB73E"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3,49%</w:t>
            </w:r>
          </w:p>
        </w:tc>
        <w:tc>
          <w:tcPr>
            <w:tcW w:w="1984" w:type="dxa"/>
            <w:vAlign w:val="center"/>
          </w:tcPr>
          <w:p w14:paraId="3B649E04"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86</w:t>
            </w:r>
          </w:p>
        </w:tc>
        <w:tc>
          <w:tcPr>
            <w:tcW w:w="993" w:type="dxa"/>
            <w:vAlign w:val="center"/>
          </w:tcPr>
          <w:p w14:paraId="1E0EC6CA"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3</w:t>
            </w:r>
          </w:p>
        </w:tc>
        <w:tc>
          <w:tcPr>
            <w:tcW w:w="1134" w:type="dxa"/>
            <w:vAlign w:val="center"/>
          </w:tcPr>
          <w:p w14:paraId="37ECE3DD"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1</w:t>
            </w:r>
          </w:p>
        </w:tc>
      </w:tr>
      <w:tr w:rsidR="00C801A6" w:rsidRPr="00C801A6" w14:paraId="715680A6" w14:textId="77777777" w:rsidTr="00347FDB">
        <w:tc>
          <w:tcPr>
            <w:tcW w:w="1526" w:type="dxa"/>
            <w:tcBorders>
              <w:top w:val="single" w:sz="4" w:space="0" w:color="auto"/>
              <w:left w:val="single" w:sz="4" w:space="0" w:color="auto"/>
              <w:bottom w:val="nil"/>
              <w:right w:val="single" w:sz="4" w:space="0" w:color="auto"/>
            </w:tcBorders>
          </w:tcPr>
          <w:p w14:paraId="7469AFFB" w14:textId="77777777" w:rsidR="00575CDF" w:rsidRPr="00C801A6" w:rsidRDefault="00575CDF" w:rsidP="00347FDB">
            <w:pPr>
              <w:pStyle w:val="TableParagraph"/>
              <w:spacing w:before="40" w:after="40"/>
              <w:rPr>
                <w:rFonts w:ascii="Times New Roman" w:hAnsi="Times New Roman" w:cs="Times New Roman"/>
                <w:spacing w:val="-1"/>
                <w:lang w:val="fr-FR"/>
              </w:rPr>
            </w:pPr>
            <w:r w:rsidRPr="00C801A6">
              <w:rPr>
                <w:rFonts w:ascii="Times New Roman" w:hAnsi="Times New Roman" w:cs="Times New Roman"/>
                <w:spacing w:val="-1"/>
                <w:lang w:val="fr-FR"/>
              </w:rPr>
              <w:t>Toliara</w:t>
            </w:r>
          </w:p>
        </w:tc>
        <w:tc>
          <w:tcPr>
            <w:tcW w:w="2126" w:type="dxa"/>
            <w:tcBorders>
              <w:left w:val="single" w:sz="4" w:space="0" w:color="auto"/>
            </w:tcBorders>
          </w:tcPr>
          <w:p w14:paraId="159115CA" w14:textId="77777777" w:rsidR="00575CDF" w:rsidRPr="00C801A6" w:rsidRDefault="00575CDF" w:rsidP="00347FDB">
            <w:pPr>
              <w:pStyle w:val="TableParagraph"/>
              <w:spacing w:before="40" w:after="40"/>
              <w:rPr>
                <w:rFonts w:ascii="Times New Roman" w:hAnsi="Times New Roman" w:cs="Times New Roman"/>
                <w:spacing w:val="-1"/>
                <w:lang w:val="fr-FR"/>
              </w:rPr>
            </w:pPr>
            <w:r w:rsidRPr="00C801A6">
              <w:rPr>
                <w:rFonts w:ascii="Times New Roman" w:hAnsi="Times New Roman" w:cs="Times New Roman"/>
                <w:spacing w:val="-1"/>
                <w:lang w:val="fr-FR"/>
              </w:rPr>
              <w:t>Anosy</w:t>
            </w:r>
          </w:p>
        </w:tc>
        <w:tc>
          <w:tcPr>
            <w:tcW w:w="1559" w:type="dxa"/>
            <w:vAlign w:val="center"/>
          </w:tcPr>
          <w:p w14:paraId="79FDA58B"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1,52%</w:t>
            </w:r>
          </w:p>
        </w:tc>
        <w:tc>
          <w:tcPr>
            <w:tcW w:w="1984" w:type="dxa"/>
            <w:vAlign w:val="center"/>
          </w:tcPr>
          <w:p w14:paraId="12C4CA6C"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66</w:t>
            </w:r>
          </w:p>
        </w:tc>
        <w:tc>
          <w:tcPr>
            <w:tcW w:w="993" w:type="dxa"/>
            <w:vAlign w:val="center"/>
          </w:tcPr>
          <w:p w14:paraId="22964DB4"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1</w:t>
            </w:r>
          </w:p>
        </w:tc>
        <w:tc>
          <w:tcPr>
            <w:tcW w:w="1134" w:type="dxa"/>
            <w:vAlign w:val="center"/>
          </w:tcPr>
          <w:p w14:paraId="7B2FBC44"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1</w:t>
            </w:r>
          </w:p>
        </w:tc>
      </w:tr>
      <w:tr w:rsidR="00C801A6" w:rsidRPr="00C801A6" w14:paraId="5F1EE4A8" w14:textId="77777777" w:rsidTr="00347FDB">
        <w:tc>
          <w:tcPr>
            <w:tcW w:w="1526" w:type="dxa"/>
            <w:tcBorders>
              <w:top w:val="nil"/>
              <w:left w:val="single" w:sz="4" w:space="0" w:color="auto"/>
              <w:bottom w:val="nil"/>
              <w:right w:val="single" w:sz="4" w:space="0" w:color="auto"/>
            </w:tcBorders>
          </w:tcPr>
          <w:p w14:paraId="1E925B90" w14:textId="77777777" w:rsidR="00575CDF" w:rsidRPr="00C801A6" w:rsidRDefault="00575CDF" w:rsidP="00347FDB">
            <w:pPr>
              <w:pStyle w:val="TableParagraph"/>
              <w:spacing w:before="40" w:after="40"/>
              <w:rPr>
                <w:rFonts w:ascii="Times New Roman" w:hAnsi="Times New Roman" w:cs="Times New Roman"/>
                <w:spacing w:val="-1"/>
                <w:lang w:val="fr-FR"/>
              </w:rPr>
            </w:pPr>
          </w:p>
        </w:tc>
        <w:tc>
          <w:tcPr>
            <w:tcW w:w="2126" w:type="dxa"/>
            <w:tcBorders>
              <w:left w:val="single" w:sz="4" w:space="0" w:color="auto"/>
            </w:tcBorders>
          </w:tcPr>
          <w:p w14:paraId="6FCF7582" w14:textId="77777777" w:rsidR="00575CDF" w:rsidRPr="00C801A6" w:rsidRDefault="00575CDF" w:rsidP="00347FDB">
            <w:pPr>
              <w:pStyle w:val="TableParagraph"/>
              <w:spacing w:before="40" w:after="40"/>
              <w:rPr>
                <w:rFonts w:ascii="Times New Roman" w:hAnsi="Times New Roman" w:cs="Times New Roman"/>
                <w:spacing w:val="-1"/>
                <w:lang w:val="fr-FR"/>
              </w:rPr>
            </w:pPr>
            <w:r w:rsidRPr="00C801A6">
              <w:rPr>
                <w:rFonts w:ascii="Times New Roman" w:hAnsi="Times New Roman" w:cs="Times New Roman"/>
                <w:spacing w:val="-1"/>
                <w:lang w:val="fr-FR"/>
              </w:rPr>
              <w:t>Androy</w:t>
            </w:r>
          </w:p>
        </w:tc>
        <w:tc>
          <w:tcPr>
            <w:tcW w:w="1559" w:type="dxa"/>
            <w:vAlign w:val="center"/>
          </w:tcPr>
          <w:p w14:paraId="04DBE009"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0,00%</w:t>
            </w:r>
          </w:p>
        </w:tc>
        <w:tc>
          <w:tcPr>
            <w:tcW w:w="1984" w:type="dxa"/>
            <w:vAlign w:val="center"/>
          </w:tcPr>
          <w:p w14:paraId="022E6AA7"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56</w:t>
            </w:r>
          </w:p>
        </w:tc>
        <w:tc>
          <w:tcPr>
            <w:tcW w:w="993" w:type="dxa"/>
            <w:vAlign w:val="center"/>
          </w:tcPr>
          <w:p w14:paraId="49BE30AE"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0</w:t>
            </w:r>
          </w:p>
        </w:tc>
        <w:tc>
          <w:tcPr>
            <w:tcW w:w="1134" w:type="dxa"/>
            <w:vAlign w:val="center"/>
          </w:tcPr>
          <w:p w14:paraId="205E5CE8"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1</w:t>
            </w:r>
          </w:p>
        </w:tc>
      </w:tr>
      <w:tr w:rsidR="00C801A6" w:rsidRPr="00C801A6" w14:paraId="277DD566" w14:textId="77777777" w:rsidTr="00347FDB">
        <w:tc>
          <w:tcPr>
            <w:tcW w:w="1526" w:type="dxa"/>
            <w:tcBorders>
              <w:top w:val="nil"/>
              <w:left w:val="single" w:sz="4" w:space="0" w:color="auto"/>
              <w:bottom w:val="nil"/>
              <w:right w:val="single" w:sz="4" w:space="0" w:color="auto"/>
            </w:tcBorders>
          </w:tcPr>
          <w:p w14:paraId="3F36D999" w14:textId="77777777" w:rsidR="00575CDF" w:rsidRPr="00C801A6" w:rsidRDefault="00575CDF" w:rsidP="00347FDB">
            <w:pPr>
              <w:pStyle w:val="TableParagraph"/>
              <w:spacing w:before="40" w:after="40"/>
              <w:rPr>
                <w:rFonts w:ascii="Times New Roman" w:hAnsi="Times New Roman" w:cs="Times New Roman"/>
                <w:spacing w:val="-1"/>
                <w:lang w:val="fr-FR"/>
              </w:rPr>
            </w:pPr>
          </w:p>
        </w:tc>
        <w:tc>
          <w:tcPr>
            <w:tcW w:w="2126" w:type="dxa"/>
            <w:tcBorders>
              <w:left w:val="single" w:sz="4" w:space="0" w:color="auto"/>
            </w:tcBorders>
          </w:tcPr>
          <w:p w14:paraId="364690E2" w14:textId="77777777" w:rsidR="00575CDF" w:rsidRPr="00C801A6" w:rsidRDefault="00575CDF" w:rsidP="00347FDB">
            <w:pPr>
              <w:pStyle w:val="TableParagraph"/>
              <w:spacing w:before="40" w:after="40"/>
              <w:rPr>
                <w:rFonts w:ascii="Times New Roman" w:hAnsi="Times New Roman" w:cs="Times New Roman"/>
                <w:spacing w:val="-1"/>
                <w:lang w:val="fr-FR"/>
              </w:rPr>
            </w:pPr>
            <w:r w:rsidRPr="00C801A6">
              <w:rPr>
                <w:rFonts w:ascii="Times New Roman" w:hAnsi="Times New Roman" w:cs="Times New Roman"/>
                <w:spacing w:val="-1"/>
                <w:lang w:val="fr-FR"/>
              </w:rPr>
              <w:t>Atsimo andrefana</w:t>
            </w:r>
          </w:p>
        </w:tc>
        <w:tc>
          <w:tcPr>
            <w:tcW w:w="1559" w:type="dxa"/>
            <w:vAlign w:val="center"/>
          </w:tcPr>
          <w:p w14:paraId="4C3100D2"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17,09%</w:t>
            </w:r>
          </w:p>
        </w:tc>
        <w:tc>
          <w:tcPr>
            <w:tcW w:w="1984" w:type="dxa"/>
            <w:vAlign w:val="center"/>
          </w:tcPr>
          <w:p w14:paraId="0EF96683"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117</w:t>
            </w:r>
          </w:p>
        </w:tc>
        <w:tc>
          <w:tcPr>
            <w:tcW w:w="993" w:type="dxa"/>
            <w:vAlign w:val="center"/>
          </w:tcPr>
          <w:p w14:paraId="10DE6A7D"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20</w:t>
            </w:r>
          </w:p>
        </w:tc>
        <w:tc>
          <w:tcPr>
            <w:tcW w:w="1134" w:type="dxa"/>
            <w:vAlign w:val="center"/>
          </w:tcPr>
          <w:p w14:paraId="3FA7E80B"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1</w:t>
            </w:r>
          </w:p>
        </w:tc>
      </w:tr>
      <w:tr w:rsidR="00C801A6" w:rsidRPr="00C801A6" w14:paraId="1C949923" w14:textId="77777777" w:rsidTr="00347FDB">
        <w:tc>
          <w:tcPr>
            <w:tcW w:w="1526" w:type="dxa"/>
            <w:tcBorders>
              <w:top w:val="nil"/>
              <w:left w:val="single" w:sz="4" w:space="0" w:color="auto"/>
              <w:bottom w:val="single" w:sz="4" w:space="0" w:color="auto"/>
              <w:right w:val="single" w:sz="4" w:space="0" w:color="auto"/>
            </w:tcBorders>
          </w:tcPr>
          <w:p w14:paraId="21707702" w14:textId="77777777" w:rsidR="00575CDF" w:rsidRPr="00C801A6" w:rsidRDefault="00575CDF" w:rsidP="00347FDB">
            <w:pPr>
              <w:pStyle w:val="TableParagraph"/>
              <w:spacing w:before="40" w:after="40"/>
              <w:rPr>
                <w:rFonts w:ascii="Times New Roman" w:hAnsi="Times New Roman" w:cs="Times New Roman"/>
                <w:spacing w:val="-1"/>
                <w:lang w:val="fr-FR"/>
              </w:rPr>
            </w:pPr>
          </w:p>
        </w:tc>
        <w:tc>
          <w:tcPr>
            <w:tcW w:w="2126" w:type="dxa"/>
            <w:tcBorders>
              <w:left w:val="single" w:sz="4" w:space="0" w:color="auto"/>
            </w:tcBorders>
          </w:tcPr>
          <w:p w14:paraId="7292501B" w14:textId="77777777" w:rsidR="00575CDF" w:rsidRPr="00C801A6" w:rsidRDefault="00575CDF" w:rsidP="00347FDB">
            <w:pPr>
              <w:pStyle w:val="TableParagraph"/>
              <w:spacing w:before="40" w:after="40"/>
              <w:rPr>
                <w:rFonts w:ascii="Times New Roman" w:hAnsi="Times New Roman" w:cs="Times New Roman"/>
                <w:spacing w:val="-1"/>
                <w:lang w:val="fr-FR"/>
              </w:rPr>
            </w:pPr>
            <w:r w:rsidRPr="00C801A6">
              <w:rPr>
                <w:rFonts w:ascii="Times New Roman" w:hAnsi="Times New Roman" w:cs="Times New Roman"/>
                <w:spacing w:val="-1"/>
                <w:lang w:val="fr-FR"/>
              </w:rPr>
              <w:t>Menabe</w:t>
            </w:r>
          </w:p>
        </w:tc>
        <w:tc>
          <w:tcPr>
            <w:tcW w:w="1559" w:type="dxa"/>
            <w:vAlign w:val="center"/>
          </w:tcPr>
          <w:p w14:paraId="7218077A"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6,00%</w:t>
            </w:r>
          </w:p>
        </w:tc>
        <w:tc>
          <w:tcPr>
            <w:tcW w:w="1984" w:type="dxa"/>
            <w:vAlign w:val="center"/>
          </w:tcPr>
          <w:p w14:paraId="1EE3D446"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50</w:t>
            </w:r>
          </w:p>
        </w:tc>
        <w:tc>
          <w:tcPr>
            <w:tcW w:w="993" w:type="dxa"/>
            <w:vAlign w:val="center"/>
          </w:tcPr>
          <w:p w14:paraId="25534C23"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3</w:t>
            </w:r>
          </w:p>
        </w:tc>
        <w:tc>
          <w:tcPr>
            <w:tcW w:w="1134" w:type="dxa"/>
            <w:vAlign w:val="center"/>
          </w:tcPr>
          <w:p w14:paraId="079C91DE"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p>
        </w:tc>
      </w:tr>
      <w:tr w:rsidR="00C801A6" w:rsidRPr="00C801A6" w14:paraId="574A8555" w14:textId="77777777" w:rsidTr="00347FDB">
        <w:tc>
          <w:tcPr>
            <w:tcW w:w="1526" w:type="dxa"/>
            <w:tcBorders>
              <w:top w:val="single" w:sz="4" w:space="0" w:color="auto"/>
              <w:left w:val="single" w:sz="4" w:space="0" w:color="auto"/>
              <w:bottom w:val="nil"/>
              <w:right w:val="single" w:sz="4" w:space="0" w:color="auto"/>
            </w:tcBorders>
          </w:tcPr>
          <w:p w14:paraId="0BC3A2FE" w14:textId="77777777" w:rsidR="00575CDF" w:rsidRPr="00C801A6" w:rsidRDefault="00575CDF" w:rsidP="00347FDB">
            <w:pPr>
              <w:pStyle w:val="TableParagraph"/>
              <w:spacing w:before="40" w:after="40"/>
              <w:rPr>
                <w:rFonts w:ascii="Times New Roman" w:hAnsi="Times New Roman" w:cs="Times New Roman"/>
                <w:spacing w:val="-1"/>
                <w:lang w:val="fr-FR"/>
              </w:rPr>
            </w:pPr>
            <w:r w:rsidRPr="00C801A6">
              <w:rPr>
                <w:rFonts w:ascii="Times New Roman" w:hAnsi="Times New Roman" w:cs="Times New Roman"/>
                <w:spacing w:val="-1"/>
                <w:lang w:val="fr-FR"/>
              </w:rPr>
              <w:t>Antsiranana</w:t>
            </w:r>
          </w:p>
        </w:tc>
        <w:tc>
          <w:tcPr>
            <w:tcW w:w="2126" w:type="dxa"/>
            <w:tcBorders>
              <w:left w:val="single" w:sz="4" w:space="0" w:color="auto"/>
            </w:tcBorders>
          </w:tcPr>
          <w:p w14:paraId="6B50A47E" w14:textId="77777777" w:rsidR="00575CDF" w:rsidRPr="00C801A6" w:rsidRDefault="00575CDF" w:rsidP="00347FDB">
            <w:pPr>
              <w:pStyle w:val="TableParagraph"/>
              <w:spacing w:before="40" w:after="40"/>
              <w:rPr>
                <w:rFonts w:ascii="Times New Roman" w:hAnsi="Times New Roman" w:cs="Times New Roman"/>
                <w:spacing w:val="-1"/>
                <w:lang w:val="fr-FR"/>
              </w:rPr>
            </w:pPr>
            <w:r w:rsidRPr="00C801A6">
              <w:rPr>
                <w:rFonts w:ascii="Times New Roman" w:hAnsi="Times New Roman" w:cs="Times New Roman"/>
                <w:spacing w:val="-1"/>
                <w:lang w:val="fr-FR"/>
              </w:rPr>
              <w:t>Diana</w:t>
            </w:r>
          </w:p>
        </w:tc>
        <w:tc>
          <w:tcPr>
            <w:tcW w:w="1559" w:type="dxa"/>
            <w:vAlign w:val="center"/>
          </w:tcPr>
          <w:p w14:paraId="0FC354C9"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24,19%</w:t>
            </w:r>
          </w:p>
        </w:tc>
        <w:tc>
          <w:tcPr>
            <w:tcW w:w="1984" w:type="dxa"/>
            <w:vAlign w:val="center"/>
          </w:tcPr>
          <w:p w14:paraId="539862C8"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62</w:t>
            </w:r>
          </w:p>
        </w:tc>
        <w:tc>
          <w:tcPr>
            <w:tcW w:w="993" w:type="dxa"/>
            <w:vAlign w:val="center"/>
          </w:tcPr>
          <w:p w14:paraId="1812829A"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15</w:t>
            </w:r>
          </w:p>
        </w:tc>
        <w:tc>
          <w:tcPr>
            <w:tcW w:w="1134" w:type="dxa"/>
            <w:vAlign w:val="center"/>
          </w:tcPr>
          <w:p w14:paraId="19290FA9"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1</w:t>
            </w:r>
          </w:p>
        </w:tc>
      </w:tr>
      <w:tr w:rsidR="00C801A6" w:rsidRPr="00C801A6" w14:paraId="018656F0" w14:textId="77777777" w:rsidTr="00347FDB">
        <w:tc>
          <w:tcPr>
            <w:tcW w:w="1526" w:type="dxa"/>
            <w:tcBorders>
              <w:top w:val="nil"/>
              <w:left w:val="single" w:sz="4" w:space="0" w:color="auto"/>
              <w:bottom w:val="single" w:sz="4" w:space="0" w:color="auto"/>
              <w:right w:val="single" w:sz="4" w:space="0" w:color="auto"/>
            </w:tcBorders>
          </w:tcPr>
          <w:p w14:paraId="60E9FDE5" w14:textId="77777777" w:rsidR="00575CDF" w:rsidRPr="00C801A6" w:rsidRDefault="00575CDF" w:rsidP="00347FDB">
            <w:pPr>
              <w:pStyle w:val="TableParagraph"/>
              <w:spacing w:before="40" w:after="40"/>
              <w:rPr>
                <w:rFonts w:ascii="Times New Roman" w:hAnsi="Times New Roman" w:cs="Times New Roman"/>
                <w:spacing w:val="-1"/>
                <w:lang w:val="fr-FR"/>
              </w:rPr>
            </w:pPr>
          </w:p>
        </w:tc>
        <w:tc>
          <w:tcPr>
            <w:tcW w:w="2126" w:type="dxa"/>
            <w:tcBorders>
              <w:left w:val="single" w:sz="4" w:space="0" w:color="auto"/>
            </w:tcBorders>
          </w:tcPr>
          <w:p w14:paraId="0BBE293D" w14:textId="77777777" w:rsidR="00575CDF" w:rsidRPr="00C801A6" w:rsidRDefault="00575CDF" w:rsidP="00347FDB">
            <w:pPr>
              <w:pStyle w:val="TableParagraph"/>
              <w:spacing w:before="40" w:after="40"/>
              <w:rPr>
                <w:rFonts w:ascii="Times New Roman" w:hAnsi="Times New Roman" w:cs="Times New Roman"/>
                <w:spacing w:val="-1"/>
                <w:lang w:val="fr-FR"/>
              </w:rPr>
            </w:pPr>
            <w:r w:rsidRPr="00C801A6">
              <w:rPr>
                <w:rFonts w:ascii="Times New Roman" w:hAnsi="Times New Roman" w:cs="Times New Roman"/>
                <w:spacing w:val="-1"/>
                <w:lang w:val="fr-FR"/>
              </w:rPr>
              <w:t>Sava</w:t>
            </w:r>
          </w:p>
        </w:tc>
        <w:tc>
          <w:tcPr>
            <w:tcW w:w="1559" w:type="dxa"/>
            <w:vAlign w:val="center"/>
          </w:tcPr>
          <w:p w14:paraId="1940C3FB"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0,00%</w:t>
            </w:r>
          </w:p>
        </w:tc>
        <w:tc>
          <w:tcPr>
            <w:tcW w:w="1984" w:type="dxa"/>
            <w:vAlign w:val="center"/>
          </w:tcPr>
          <w:p w14:paraId="64AB3E36"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82</w:t>
            </w:r>
          </w:p>
        </w:tc>
        <w:tc>
          <w:tcPr>
            <w:tcW w:w="993" w:type="dxa"/>
            <w:vAlign w:val="center"/>
          </w:tcPr>
          <w:p w14:paraId="187E8924"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0</w:t>
            </w:r>
          </w:p>
        </w:tc>
        <w:tc>
          <w:tcPr>
            <w:tcW w:w="1134" w:type="dxa"/>
            <w:vAlign w:val="center"/>
          </w:tcPr>
          <w:p w14:paraId="495FF6A8"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p>
        </w:tc>
      </w:tr>
      <w:tr w:rsidR="00C801A6" w:rsidRPr="00C801A6" w14:paraId="47FE9C0A" w14:textId="77777777" w:rsidTr="00347FDB">
        <w:tc>
          <w:tcPr>
            <w:tcW w:w="1526" w:type="dxa"/>
            <w:tcBorders>
              <w:top w:val="single" w:sz="4" w:space="0" w:color="auto"/>
              <w:left w:val="single" w:sz="4" w:space="0" w:color="auto"/>
              <w:bottom w:val="nil"/>
              <w:right w:val="single" w:sz="4" w:space="0" w:color="auto"/>
            </w:tcBorders>
          </w:tcPr>
          <w:p w14:paraId="19C1E8BE" w14:textId="77777777" w:rsidR="00575CDF" w:rsidRPr="00C801A6" w:rsidRDefault="00575CDF" w:rsidP="00347FDB">
            <w:pPr>
              <w:pStyle w:val="TableParagraph"/>
              <w:spacing w:before="40" w:after="40"/>
              <w:rPr>
                <w:rFonts w:ascii="Times New Roman" w:hAnsi="Times New Roman" w:cs="Times New Roman"/>
                <w:spacing w:val="-1"/>
                <w:lang w:val="fr-FR"/>
              </w:rPr>
            </w:pPr>
            <w:r w:rsidRPr="00C801A6">
              <w:rPr>
                <w:rFonts w:ascii="Times New Roman" w:hAnsi="Times New Roman" w:cs="Times New Roman"/>
                <w:spacing w:val="-1"/>
                <w:lang w:val="fr-FR"/>
              </w:rPr>
              <w:t>Fianarantsoa</w:t>
            </w:r>
          </w:p>
        </w:tc>
        <w:tc>
          <w:tcPr>
            <w:tcW w:w="2126" w:type="dxa"/>
            <w:tcBorders>
              <w:left w:val="single" w:sz="4" w:space="0" w:color="auto"/>
            </w:tcBorders>
          </w:tcPr>
          <w:p w14:paraId="3F0A734D" w14:textId="77777777" w:rsidR="00575CDF" w:rsidRPr="00C801A6" w:rsidRDefault="00575CDF" w:rsidP="00347FDB">
            <w:pPr>
              <w:pStyle w:val="TableParagraph"/>
              <w:spacing w:before="40" w:after="40"/>
              <w:rPr>
                <w:rFonts w:ascii="Times New Roman" w:hAnsi="Times New Roman" w:cs="Times New Roman"/>
                <w:spacing w:val="-1"/>
                <w:lang w:val="fr-FR"/>
              </w:rPr>
            </w:pPr>
            <w:r w:rsidRPr="00C801A6">
              <w:rPr>
                <w:rFonts w:ascii="Times New Roman" w:hAnsi="Times New Roman" w:cs="Times New Roman"/>
                <w:spacing w:val="-1"/>
                <w:lang w:val="fr-FR"/>
              </w:rPr>
              <w:t>Haute matsiatra</w:t>
            </w:r>
          </w:p>
        </w:tc>
        <w:tc>
          <w:tcPr>
            <w:tcW w:w="1559" w:type="dxa"/>
            <w:vAlign w:val="center"/>
          </w:tcPr>
          <w:p w14:paraId="0EF631BF"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0,00%</w:t>
            </w:r>
          </w:p>
        </w:tc>
        <w:tc>
          <w:tcPr>
            <w:tcW w:w="1984" w:type="dxa"/>
            <w:vAlign w:val="center"/>
          </w:tcPr>
          <w:p w14:paraId="15DF233D"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88</w:t>
            </w:r>
          </w:p>
        </w:tc>
        <w:tc>
          <w:tcPr>
            <w:tcW w:w="993" w:type="dxa"/>
            <w:vAlign w:val="center"/>
          </w:tcPr>
          <w:p w14:paraId="2C578D24"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0</w:t>
            </w:r>
          </w:p>
        </w:tc>
        <w:tc>
          <w:tcPr>
            <w:tcW w:w="1134" w:type="dxa"/>
            <w:vAlign w:val="center"/>
          </w:tcPr>
          <w:p w14:paraId="35CE5779"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1</w:t>
            </w:r>
          </w:p>
        </w:tc>
      </w:tr>
      <w:tr w:rsidR="00C801A6" w:rsidRPr="00C801A6" w14:paraId="713D6929" w14:textId="77777777" w:rsidTr="00347FDB">
        <w:tc>
          <w:tcPr>
            <w:tcW w:w="1526" w:type="dxa"/>
            <w:tcBorders>
              <w:top w:val="nil"/>
              <w:left w:val="single" w:sz="4" w:space="0" w:color="auto"/>
              <w:bottom w:val="nil"/>
              <w:right w:val="single" w:sz="4" w:space="0" w:color="auto"/>
            </w:tcBorders>
          </w:tcPr>
          <w:p w14:paraId="0DB518BB" w14:textId="77777777" w:rsidR="00575CDF" w:rsidRPr="00C801A6" w:rsidRDefault="00575CDF" w:rsidP="00347FDB">
            <w:pPr>
              <w:pStyle w:val="TableParagraph"/>
              <w:spacing w:before="40" w:after="40"/>
              <w:rPr>
                <w:rFonts w:ascii="Times New Roman" w:hAnsi="Times New Roman" w:cs="Times New Roman"/>
                <w:spacing w:val="-1"/>
                <w:lang w:val="fr-FR"/>
              </w:rPr>
            </w:pPr>
          </w:p>
        </w:tc>
        <w:tc>
          <w:tcPr>
            <w:tcW w:w="2126" w:type="dxa"/>
            <w:tcBorders>
              <w:left w:val="single" w:sz="4" w:space="0" w:color="auto"/>
            </w:tcBorders>
          </w:tcPr>
          <w:p w14:paraId="77828364" w14:textId="77777777" w:rsidR="00575CDF" w:rsidRPr="00C801A6" w:rsidRDefault="00575CDF" w:rsidP="00347FDB">
            <w:pPr>
              <w:pStyle w:val="TableParagraph"/>
              <w:spacing w:before="40" w:after="40"/>
              <w:rPr>
                <w:rFonts w:ascii="Times New Roman" w:hAnsi="Times New Roman" w:cs="Times New Roman"/>
                <w:spacing w:val="-1"/>
                <w:lang w:val="fr-FR"/>
              </w:rPr>
            </w:pPr>
            <w:r w:rsidRPr="00C801A6">
              <w:rPr>
                <w:rFonts w:ascii="Times New Roman" w:hAnsi="Times New Roman" w:cs="Times New Roman"/>
                <w:spacing w:val="-1"/>
                <w:lang w:val="fr-FR"/>
              </w:rPr>
              <w:t>Amoron’i mania</w:t>
            </w:r>
          </w:p>
        </w:tc>
        <w:tc>
          <w:tcPr>
            <w:tcW w:w="1559" w:type="dxa"/>
            <w:vAlign w:val="center"/>
          </w:tcPr>
          <w:p w14:paraId="64F77BC7"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0,00%</w:t>
            </w:r>
          </w:p>
        </w:tc>
        <w:tc>
          <w:tcPr>
            <w:tcW w:w="1984" w:type="dxa"/>
            <w:vAlign w:val="center"/>
          </w:tcPr>
          <w:p w14:paraId="0554633A"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58</w:t>
            </w:r>
          </w:p>
        </w:tc>
        <w:tc>
          <w:tcPr>
            <w:tcW w:w="993" w:type="dxa"/>
            <w:vAlign w:val="center"/>
          </w:tcPr>
          <w:p w14:paraId="116F6B0F"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0</w:t>
            </w:r>
          </w:p>
        </w:tc>
        <w:tc>
          <w:tcPr>
            <w:tcW w:w="1134" w:type="dxa"/>
            <w:vAlign w:val="center"/>
          </w:tcPr>
          <w:p w14:paraId="7A6AE0C2"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1</w:t>
            </w:r>
          </w:p>
        </w:tc>
      </w:tr>
      <w:tr w:rsidR="00C801A6" w:rsidRPr="00C801A6" w14:paraId="5AFDC15A" w14:textId="77777777" w:rsidTr="00347FDB">
        <w:tc>
          <w:tcPr>
            <w:tcW w:w="1526" w:type="dxa"/>
            <w:tcBorders>
              <w:top w:val="nil"/>
              <w:left w:val="single" w:sz="4" w:space="0" w:color="auto"/>
              <w:bottom w:val="nil"/>
              <w:right w:val="single" w:sz="4" w:space="0" w:color="auto"/>
            </w:tcBorders>
          </w:tcPr>
          <w:p w14:paraId="5BF83F4E" w14:textId="77777777" w:rsidR="00575CDF" w:rsidRPr="00C801A6" w:rsidRDefault="00575CDF" w:rsidP="00347FDB">
            <w:pPr>
              <w:pStyle w:val="TableParagraph"/>
              <w:spacing w:before="40" w:after="40"/>
              <w:rPr>
                <w:rFonts w:ascii="Times New Roman" w:hAnsi="Times New Roman" w:cs="Times New Roman"/>
                <w:spacing w:val="-1"/>
                <w:lang w:val="fr-FR"/>
              </w:rPr>
            </w:pPr>
          </w:p>
        </w:tc>
        <w:tc>
          <w:tcPr>
            <w:tcW w:w="2126" w:type="dxa"/>
            <w:tcBorders>
              <w:left w:val="single" w:sz="4" w:space="0" w:color="auto"/>
            </w:tcBorders>
          </w:tcPr>
          <w:p w14:paraId="5DA18573" w14:textId="77777777" w:rsidR="00575CDF" w:rsidRPr="00C801A6" w:rsidRDefault="00575CDF" w:rsidP="00347FDB">
            <w:pPr>
              <w:pStyle w:val="TableParagraph"/>
              <w:spacing w:before="40" w:after="40"/>
              <w:rPr>
                <w:rFonts w:ascii="Times New Roman" w:hAnsi="Times New Roman" w:cs="Times New Roman"/>
                <w:spacing w:val="-1"/>
                <w:lang w:val="fr-FR"/>
              </w:rPr>
            </w:pPr>
            <w:r w:rsidRPr="00C801A6">
              <w:rPr>
                <w:rFonts w:ascii="Times New Roman" w:hAnsi="Times New Roman" w:cs="Times New Roman"/>
                <w:spacing w:val="-1"/>
                <w:lang w:val="fr-FR"/>
              </w:rPr>
              <w:t>Ihorombe</w:t>
            </w:r>
          </w:p>
        </w:tc>
        <w:tc>
          <w:tcPr>
            <w:tcW w:w="1559" w:type="dxa"/>
            <w:vAlign w:val="center"/>
          </w:tcPr>
          <w:p w14:paraId="18897F1F"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0,00%</w:t>
            </w:r>
          </w:p>
        </w:tc>
        <w:tc>
          <w:tcPr>
            <w:tcW w:w="1984" w:type="dxa"/>
            <w:vAlign w:val="center"/>
          </w:tcPr>
          <w:p w14:paraId="6DDE82C7"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30</w:t>
            </w:r>
          </w:p>
        </w:tc>
        <w:tc>
          <w:tcPr>
            <w:tcW w:w="993" w:type="dxa"/>
            <w:vAlign w:val="center"/>
          </w:tcPr>
          <w:p w14:paraId="0C4C072E"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0</w:t>
            </w:r>
          </w:p>
        </w:tc>
        <w:tc>
          <w:tcPr>
            <w:tcW w:w="1134" w:type="dxa"/>
            <w:vAlign w:val="center"/>
          </w:tcPr>
          <w:p w14:paraId="5BBC1EFD"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1</w:t>
            </w:r>
          </w:p>
        </w:tc>
      </w:tr>
      <w:tr w:rsidR="00C801A6" w:rsidRPr="00C801A6" w14:paraId="146B20F0" w14:textId="77777777" w:rsidTr="00347FDB">
        <w:tc>
          <w:tcPr>
            <w:tcW w:w="1526" w:type="dxa"/>
            <w:tcBorders>
              <w:top w:val="nil"/>
              <w:left w:val="single" w:sz="4" w:space="0" w:color="auto"/>
              <w:bottom w:val="nil"/>
              <w:right w:val="single" w:sz="4" w:space="0" w:color="auto"/>
            </w:tcBorders>
          </w:tcPr>
          <w:p w14:paraId="53EF73AF" w14:textId="77777777" w:rsidR="00575CDF" w:rsidRPr="00C801A6" w:rsidRDefault="00575CDF" w:rsidP="00347FDB">
            <w:pPr>
              <w:pStyle w:val="TableParagraph"/>
              <w:spacing w:before="40" w:after="40"/>
              <w:rPr>
                <w:rFonts w:ascii="Times New Roman" w:hAnsi="Times New Roman" w:cs="Times New Roman"/>
                <w:spacing w:val="-1"/>
                <w:lang w:val="fr-FR"/>
              </w:rPr>
            </w:pPr>
          </w:p>
        </w:tc>
        <w:tc>
          <w:tcPr>
            <w:tcW w:w="2126" w:type="dxa"/>
            <w:tcBorders>
              <w:left w:val="single" w:sz="4" w:space="0" w:color="auto"/>
            </w:tcBorders>
          </w:tcPr>
          <w:p w14:paraId="2435E02F" w14:textId="77777777" w:rsidR="00575CDF" w:rsidRPr="00C801A6" w:rsidRDefault="00575CDF" w:rsidP="00347FDB">
            <w:pPr>
              <w:pStyle w:val="TableParagraph"/>
              <w:spacing w:before="40" w:after="40"/>
              <w:rPr>
                <w:rFonts w:ascii="Times New Roman" w:hAnsi="Times New Roman" w:cs="Times New Roman"/>
                <w:spacing w:val="-1"/>
                <w:lang w:val="fr-FR"/>
              </w:rPr>
            </w:pPr>
            <w:r w:rsidRPr="00C801A6">
              <w:rPr>
                <w:rFonts w:ascii="Times New Roman" w:hAnsi="Times New Roman" w:cs="Times New Roman"/>
                <w:spacing w:val="-1"/>
                <w:lang w:val="fr-FR"/>
              </w:rPr>
              <w:t>Atsimo atsinanana</w:t>
            </w:r>
          </w:p>
        </w:tc>
        <w:tc>
          <w:tcPr>
            <w:tcW w:w="1559" w:type="dxa"/>
            <w:vAlign w:val="center"/>
          </w:tcPr>
          <w:p w14:paraId="41E63C39"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0,00%</w:t>
            </w:r>
          </w:p>
        </w:tc>
        <w:tc>
          <w:tcPr>
            <w:tcW w:w="1984" w:type="dxa"/>
            <w:vAlign w:val="center"/>
          </w:tcPr>
          <w:p w14:paraId="38A125AF"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96</w:t>
            </w:r>
          </w:p>
        </w:tc>
        <w:tc>
          <w:tcPr>
            <w:tcW w:w="993" w:type="dxa"/>
            <w:vAlign w:val="center"/>
          </w:tcPr>
          <w:p w14:paraId="192F6F49"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0</w:t>
            </w:r>
          </w:p>
        </w:tc>
        <w:tc>
          <w:tcPr>
            <w:tcW w:w="1134" w:type="dxa"/>
            <w:vAlign w:val="center"/>
          </w:tcPr>
          <w:p w14:paraId="4BCD0CA6"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p>
        </w:tc>
      </w:tr>
      <w:tr w:rsidR="00C801A6" w:rsidRPr="00C801A6" w14:paraId="5183659C" w14:textId="77777777" w:rsidTr="00347FDB">
        <w:tc>
          <w:tcPr>
            <w:tcW w:w="1526" w:type="dxa"/>
            <w:tcBorders>
              <w:top w:val="nil"/>
              <w:left w:val="single" w:sz="4" w:space="0" w:color="auto"/>
              <w:bottom w:val="single" w:sz="4" w:space="0" w:color="auto"/>
              <w:right w:val="single" w:sz="4" w:space="0" w:color="auto"/>
            </w:tcBorders>
          </w:tcPr>
          <w:p w14:paraId="6CDB487D" w14:textId="77777777" w:rsidR="00575CDF" w:rsidRPr="00C801A6" w:rsidRDefault="00575CDF" w:rsidP="00347FDB">
            <w:pPr>
              <w:pStyle w:val="TableParagraph"/>
              <w:spacing w:before="40" w:after="40"/>
              <w:rPr>
                <w:rFonts w:ascii="Times New Roman" w:hAnsi="Times New Roman" w:cs="Times New Roman"/>
                <w:spacing w:val="-1"/>
                <w:lang w:val="fr-FR"/>
              </w:rPr>
            </w:pPr>
          </w:p>
        </w:tc>
        <w:tc>
          <w:tcPr>
            <w:tcW w:w="2126" w:type="dxa"/>
            <w:tcBorders>
              <w:left w:val="single" w:sz="4" w:space="0" w:color="auto"/>
            </w:tcBorders>
          </w:tcPr>
          <w:p w14:paraId="3378D12E" w14:textId="77777777" w:rsidR="00575CDF" w:rsidRPr="00C801A6" w:rsidRDefault="00575CDF" w:rsidP="00347FDB">
            <w:pPr>
              <w:pStyle w:val="TableParagraph"/>
              <w:spacing w:before="40" w:after="40"/>
              <w:rPr>
                <w:rFonts w:ascii="Times New Roman" w:hAnsi="Times New Roman" w:cs="Times New Roman"/>
                <w:spacing w:val="-1"/>
                <w:lang w:val="fr-FR"/>
              </w:rPr>
            </w:pPr>
            <w:r w:rsidRPr="00C801A6">
              <w:rPr>
                <w:rFonts w:ascii="Times New Roman" w:hAnsi="Times New Roman" w:cs="Times New Roman"/>
                <w:spacing w:val="-1"/>
                <w:lang w:val="fr-FR"/>
              </w:rPr>
              <w:t>Vatovavy Fitovinany</w:t>
            </w:r>
          </w:p>
        </w:tc>
        <w:tc>
          <w:tcPr>
            <w:tcW w:w="1559" w:type="dxa"/>
            <w:vAlign w:val="center"/>
          </w:tcPr>
          <w:p w14:paraId="3CFDAF99"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0,00%</w:t>
            </w:r>
          </w:p>
        </w:tc>
        <w:tc>
          <w:tcPr>
            <w:tcW w:w="1984" w:type="dxa"/>
            <w:vAlign w:val="center"/>
          </w:tcPr>
          <w:p w14:paraId="6B464AE9"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144</w:t>
            </w:r>
          </w:p>
        </w:tc>
        <w:tc>
          <w:tcPr>
            <w:tcW w:w="993" w:type="dxa"/>
            <w:vAlign w:val="center"/>
          </w:tcPr>
          <w:p w14:paraId="02B4ADAE"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0</w:t>
            </w:r>
          </w:p>
        </w:tc>
        <w:tc>
          <w:tcPr>
            <w:tcW w:w="1134" w:type="dxa"/>
            <w:vAlign w:val="center"/>
          </w:tcPr>
          <w:p w14:paraId="6877A860"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1</w:t>
            </w:r>
          </w:p>
        </w:tc>
      </w:tr>
      <w:tr w:rsidR="00C801A6" w:rsidRPr="00C801A6" w14:paraId="082D4228" w14:textId="77777777" w:rsidTr="00347FDB">
        <w:tc>
          <w:tcPr>
            <w:tcW w:w="1526" w:type="dxa"/>
            <w:vMerge w:val="restart"/>
            <w:tcBorders>
              <w:top w:val="single" w:sz="4" w:space="0" w:color="auto"/>
              <w:left w:val="single" w:sz="4" w:space="0" w:color="auto"/>
              <w:right w:val="single" w:sz="4" w:space="0" w:color="auto"/>
            </w:tcBorders>
          </w:tcPr>
          <w:p w14:paraId="38DDF062" w14:textId="77777777" w:rsidR="00575CDF" w:rsidRPr="00C801A6" w:rsidRDefault="00575CDF" w:rsidP="00347FDB">
            <w:pPr>
              <w:pStyle w:val="TableParagraph"/>
              <w:spacing w:before="40" w:after="40"/>
              <w:rPr>
                <w:rFonts w:ascii="Times New Roman" w:hAnsi="Times New Roman" w:cs="Times New Roman"/>
                <w:spacing w:val="-1"/>
                <w:lang w:val="fr-FR"/>
              </w:rPr>
            </w:pPr>
            <w:r w:rsidRPr="00C801A6">
              <w:rPr>
                <w:rFonts w:ascii="Times New Roman" w:hAnsi="Times New Roman" w:cs="Times New Roman"/>
                <w:spacing w:val="-1"/>
                <w:lang w:val="fr-FR"/>
              </w:rPr>
              <w:t>Mahajanga</w:t>
            </w:r>
          </w:p>
        </w:tc>
        <w:tc>
          <w:tcPr>
            <w:tcW w:w="2126" w:type="dxa"/>
            <w:tcBorders>
              <w:left w:val="single" w:sz="4" w:space="0" w:color="auto"/>
            </w:tcBorders>
          </w:tcPr>
          <w:p w14:paraId="355BA9DB" w14:textId="77777777" w:rsidR="00575CDF" w:rsidRPr="00C801A6" w:rsidRDefault="00575CDF" w:rsidP="00347FDB">
            <w:pPr>
              <w:pStyle w:val="TableParagraph"/>
              <w:spacing w:before="40" w:after="40"/>
              <w:rPr>
                <w:rFonts w:ascii="Times New Roman" w:hAnsi="Times New Roman" w:cs="Times New Roman"/>
                <w:spacing w:val="-1"/>
                <w:lang w:val="fr-FR"/>
              </w:rPr>
            </w:pPr>
            <w:r w:rsidRPr="00C801A6">
              <w:rPr>
                <w:rFonts w:ascii="Times New Roman" w:hAnsi="Times New Roman" w:cs="Times New Roman"/>
                <w:spacing w:val="-1"/>
                <w:lang w:val="fr-FR"/>
              </w:rPr>
              <w:t>Boeny</w:t>
            </w:r>
          </w:p>
        </w:tc>
        <w:tc>
          <w:tcPr>
            <w:tcW w:w="1559" w:type="dxa"/>
            <w:vAlign w:val="center"/>
          </w:tcPr>
          <w:p w14:paraId="189010A0"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73,81%</w:t>
            </w:r>
          </w:p>
        </w:tc>
        <w:tc>
          <w:tcPr>
            <w:tcW w:w="1984" w:type="dxa"/>
            <w:vAlign w:val="center"/>
          </w:tcPr>
          <w:p w14:paraId="69DA8A56"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42</w:t>
            </w:r>
          </w:p>
        </w:tc>
        <w:tc>
          <w:tcPr>
            <w:tcW w:w="993" w:type="dxa"/>
            <w:vAlign w:val="center"/>
          </w:tcPr>
          <w:p w14:paraId="7FF9F8A1"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31</w:t>
            </w:r>
          </w:p>
        </w:tc>
        <w:tc>
          <w:tcPr>
            <w:tcW w:w="1134" w:type="dxa"/>
            <w:vAlign w:val="center"/>
          </w:tcPr>
          <w:p w14:paraId="33C42E34"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1</w:t>
            </w:r>
          </w:p>
        </w:tc>
      </w:tr>
      <w:tr w:rsidR="00C801A6" w:rsidRPr="00C801A6" w14:paraId="2912C4F8" w14:textId="77777777" w:rsidTr="00347FDB">
        <w:tc>
          <w:tcPr>
            <w:tcW w:w="1526" w:type="dxa"/>
            <w:vMerge/>
            <w:tcBorders>
              <w:left w:val="single" w:sz="4" w:space="0" w:color="auto"/>
              <w:right w:val="single" w:sz="4" w:space="0" w:color="auto"/>
            </w:tcBorders>
          </w:tcPr>
          <w:p w14:paraId="4B4FB406" w14:textId="77777777" w:rsidR="00575CDF" w:rsidRPr="00C801A6" w:rsidRDefault="00575CDF" w:rsidP="00347FDB">
            <w:pPr>
              <w:pStyle w:val="TableParagraph"/>
              <w:spacing w:before="40" w:after="40"/>
              <w:rPr>
                <w:rFonts w:ascii="Times New Roman" w:hAnsi="Times New Roman" w:cs="Times New Roman"/>
                <w:spacing w:val="-1"/>
                <w:lang w:val="fr-FR"/>
              </w:rPr>
            </w:pPr>
          </w:p>
        </w:tc>
        <w:tc>
          <w:tcPr>
            <w:tcW w:w="2126" w:type="dxa"/>
            <w:tcBorders>
              <w:left w:val="single" w:sz="4" w:space="0" w:color="auto"/>
            </w:tcBorders>
          </w:tcPr>
          <w:p w14:paraId="4BBA2C8F" w14:textId="77777777" w:rsidR="00575CDF" w:rsidRPr="00C801A6" w:rsidRDefault="00575CDF" w:rsidP="00347FDB">
            <w:pPr>
              <w:pStyle w:val="TableParagraph"/>
              <w:spacing w:before="40" w:after="40"/>
              <w:rPr>
                <w:rFonts w:ascii="Times New Roman" w:hAnsi="Times New Roman" w:cs="Times New Roman"/>
                <w:spacing w:val="-1"/>
                <w:lang w:val="fr-FR"/>
              </w:rPr>
            </w:pPr>
            <w:r w:rsidRPr="00C801A6">
              <w:rPr>
                <w:rFonts w:ascii="Times New Roman" w:hAnsi="Times New Roman" w:cs="Times New Roman"/>
                <w:spacing w:val="-1"/>
                <w:lang w:val="fr-FR"/>
              </w:rPr>
              <w:t>Betsiboka</w:t>
            </w:r>
          </w:p>
        </w:tc>
        <w:tc>
          <w:tcPr>
            <w:tcW w:w="1559" w:type="dxa"/>
            <w:vAlign w:val="center"/>
          </w:tcPr>
          <w:p w14:paraId="404C56BF"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0,00%</w:t>
            </w:r>
          </w:p>
        </w:tc>
        <w:tc>
          <w:tcPr>
            <w:tcW w:w="1984" w:type="dxa"/>
            <w:vAlign w:val="center"/>
          </w:tcPr>
          <w:p w14:paraId="4BA8AD56"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37</w:t>
            </w:r>
          </w:p>
        </w:tc>
        <w:tc>
          <w:tcPr>
            <w:tcW w:w="993" w:type="dxa"/>
            <w:vAlign w:val="center"/>
          </w:tcPr>
          <w:p w14:paraId="210E8ED1"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0</w:t>
            </w:r>
          </w:p>
        </w:tc>
        <w:tc>
          <w:tcPr>
            <w:tcW w:w="1134" w:type="dxa"/>
            <w:vAlign w:val="center"/>
          </w:tcPr>
          <w:p w14:paraId="4689A1D8"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p>
        </w:tc>
      </w:tr>
      <w:tr w:rsidR="00C801A6" w:rsidRPr="00C801A6" w14:paraId="14B89AD1" w14:textId="77777777" w:rsidTr="00347FDB">
        <w:tc>
          <w:tcPr>
            <w:tcW w:w="1526" w:type="dxa"/>
            <w:vMerge/>
            <w:tcBorders>
              <w:left w:val="single" w:sz="4" w:space="0" w:color="auto"/>
              <w:right w:val="single" w:sz="4" w:space="0" w:color="auto"/>
            </w:tcBorders>
          </w:tcPr>
          <w:p w14:paraId="501B2E57" w14:textId="77777777" w:rsidR="00575CDF" w:rsidRPr="00C801A6" w:rsidRDefault="00575CDF" w:rsidP="00347FDB">
            <w:pPr>
              <w:pStyle w:val="TableParagraph"/>
              <w:spacing w:before="40" w:after="40"/>
              <w:rPr>
                <w:rFonts w:ascii="Times New Roman" w:hAnsi="Times New Roman" w:cs="Times New Roman"/>
                <w:spacing w:val="-1"/>
                <w:lang w:val="fr-FR"/>
              </w:rPr>
            </w:pPr>
          </w:p>
        </w:tc>
        <w:tc>
          <w:tcPr>
            <w:tcW w:w="2126" w:type="dxa"/>
            <w:tcBorders>
              <w:left w:val="single" w:sz="4" w:space="0" w:color="auto"/>
            </w:tcBorders>
          </w:tcPr>
          <w:p w14:paraId="3DCDAE0D" w14:textId="77777777" w:rsidR="00575CDF" w:rsidRPr="00C801A6" w:rsidRDefault="00575CDF" w:rsidP="00347FDB">
            <w:pPr>
              <w:pStyle w:val="TableParagraph"/>
              <w:spacing w:before="40" w:after="40"/>
              <w:rPr>
                <w:rFonts w:ascii="Times New Roman" w:hAnsi="Times New Roman" w:cs="Times New Roman"/>
                <w:spacing w:val="-1"/>
                <w:lang w:val="fr-FR"/>
              </w:rPr>
            </w:pPr>
            <w:r w:rsidRPr="00C801A6">
              <w:rPr>
                <w:rFonts w:ascii="Times New Roman" w:hAnsi="Times New Roman" w:cs="Times New Roman"/>
                <w:spacing w:val="-1"/>
                <w:lang w:val="fr-FR"/>
              </w:rPr>
              <w:t>Melaky</w:t>
            </w:r>
          </w:p>
        </w:tc>
        <w:tc>
          <w:tcPr>
            <w:tcW w:w="1559" w:type="dxa"/>
            <w:vAlign w:val="center"/>
          </w:tcPr>
          <w:p w14:paraId="169AF886"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0,00%</w:t>
            </w:r>
          </w:p>
        </w:tc>
        <w:tc>
          <w:tcPr>
            <w:tcW w:w="1984" w:type="dxa"/>
            <w:vAlign w:val="center"/>
          </w:tcPr>
          <w:p w14:paraId="523CF150"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39</w:t>
            </w:r>
          </w:p>
        </w:tc>
        <w:tc>
          <w:tcPr>
            <w:tcW w:w="993" w:type="dxa"/>
            <w:vAlign w:val="center"/>
          </w:tcPr>
          <w:p w14:paraId="07027297"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0</w:t>
            </w:r>
          </w:p>
        </w:tc>
        <w:tc>
          <w:tcPr>
            <w:tcW w:w="1134" w:type="dxa"/>
            <w:vAlign w:val="center"/>
          </w:tcPr>
          <w:p w14:paraId="03F2CD3F"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1</w:t>
            </w:r>
          </w:p>
        </w:tc>
      </w:tr>
      <w:tr w:rsidR="00C801A6" w:rsidRPr="00C801A6" w14:paraId="27A8890F" w14:textId="77777777" w:rsidTr="00347FDB">
        <w:tc>
          <w:tcPr>
            <w:tcW w:w="1526" w:type="dxa"/>
            <w:vMerge/>
            <w:tcBorders>
              <w:left w:val="single" w:sz="4" w:space="0" w:color="auto"/>
              <w:bottom w:val="single" w:sz="4" w:space="0" w:color="auto"/>
              <w:right w:val="single" w:sz="4" w:space="0" w:color="auto"/>
            </w:tcBorders>
          </w:tcPr>
          <w:p w14:paraId="09180EDC" w14:textId="77777777" w:rsidR="00575CDF" w:rsidRPr="00C801A6" w:rsidRDefault="00575CDF" w:rsidP="00347FDB">
            <w:pPr>
              <w:pStyle w:val="TableParagraph"/>
              <w:spacing w:before="40" w:after="40"/>
              <w:rPr>
                <w:rFonts w:ascii="Times New Roman" w:hAnsi="Times New Roman" w:cs="Times New Roman"/>
                <w:spacing w:val="-1"/>
                <w:lang w:val="fr-FR"/>
              </w:rPr>
            </w:pPr>
          </w:p>
        </w:tc>
        <w:tc>
          <w:tcPr>
            <w:tcW w:w="2126" w:type="dxa"/>
            <w:tcBorders>
              <w:left w:val="single" w:sz="4" w:space="0" w:color="auto"/>
            </w:tcBorders>
          </w:tcPr>
          <w:p w14:paraId="7AFEB39C" w14:textId="77777777" w:rsidR="00575CDF" w:rsidRPr="00C801A6" w:rsidRDefault="00575CDF" w:rsidP="00347FDB">
            <w:pPr>
              <w:pStyle w:val="TableParagraph"/>
              <w:spacing w:before="40" w:after="40"/>
              <w:rPr>
                <w:rFonts w:ascii="Times New Roman" w:hAnsi="Times New Roman" w:cs="Times New Roman"/>
                <w:spacing w:val="-1"/>
                <w:lang w:val="fr-FR"/>
              </w:rPr>
            </w:pPr>
            <w:r w:rsidRPr="00C801A6">
              <w:rPr>
                <w:rFonts w:ascii="Times New Roman" w:hAnsi="Times New Roman" w:cs="Times New Roman"/>
                <w:spacing w:val="-1"/>
                <w:lang w:val="fr-FR"/>
              </w:rPr>
              <w:t>Sofia</w:t>
            </w:r>
          </w:p>
        </w:tc>
        <w:tc>
          <w:tcPr>
            <w:tcW w:w="1559" w:type="dxa"/>
            <w:vAlign w:val="center"/>
          </w:tcPr>
          <w:p w14:paraId="183D4F86"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0,00%</w:t>
            </w:r>
          </w:p>
        </w:tc>
        <w:tc>
          <w:tcPr>
            <w:tcW w:w="1984" w:type="dxa"/>
            <w:vAlign w:val="center"/>
          </w:tcPr>
          <w:p w14:paraId="0320983B"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113</w:t>
            </w:r>
          </w:p>
        </w:tc>
        <w:tc>
          <w:tcPr>
            <w:tcW w:w="993" w:type="dxa"/>
            <w:vAlign w:val="center"/>
          </w:tcPr>
          <w:p w14:paraId="147CCD07"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0</w:t>
            </w:r>
          </w:p>
        </w:tc>
        <w:tc>
          <w:tcPr>
            <w:tcW w:w="1134" w:type="dxa"/>
            <w:vAlign w:val="center"/>
          </w:tcPr>
          <w:p w14:paraId="12D244DD"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p>
        </w:tc>
      </w:tr>
      <w:tr w:rsidR="00C801A6" w:rsidRPr="00C801A6" w14:paraId="1F3C0C05" w14:textId="77777777" w:rsidTr="00347FDB">
        <w:tc>
          <w:tcPr>
            <w:tcW w:w="1526" w:type="dxa"/>
            <w:tcBorders>
              <w:top w:val="single" w:sz="4" w:space="0" w:color="auto"/>
              <w:left w:val="single" w:sz="4" w:space="0" w:color="auto"/>
              <w:bottom w:val="nil"/>
              <w:right w:val="single" w:sz="4" w:space="0" w:color="auto"/>
            </w:tcBorders>
          </w:tcPr>
          <w:p w14:paraId="079ED5D3" w14:textId="77777777" w:rsidR="00575CDF" w:rsidRPr="00C801A6" w:rsidRDefault="00575CDF" w:rsidP="00347FDB">
            <w:pPr>
              <w:pStyle w:val="TableParagraph"/>
              <w:spacing w:before="40" w:after="40"/>
              <w:rPr>
                <w:rFonts w:ascii="Times New Roman" w:hAnsi="Times New Roman" w:cs="Times New Roman"/>
                <w:spacing w:val="-1"/>
                <w:lang w:val="fr-FR"/>
              </w:rPr>
            </w:pPr>
            <w:r w:rsidRPr="00C801A6">
              <w:rPr>
                <w:rFonts w:ascii="Times New Roman" w:hAnsi="Times New Roman" w:cs="Times New Roman"/>
                <w:spacing w:val="-1"/>
                <w:lang w:val="fr-FR"/>
              </w:rPr>
              <w:t>Toamasina</w:t>
            </w:r>
          </w:p>
        </w:tc>
        <w:tc>
          <w:tcPr>
            <w:tcW w:w="2126" w:type="dxa"/>
            <w:tcBorders>
              <w:left w:val="single" w:sz="4" w:space="0" w:color="auto"/>
            </w:tcBorders>
          </w:tcPr>
          <w:p w14:paraId="737DBD2A" w14:textId="77777777" w:rsidR="00575CDF" w:rsidRPr="00C801A6" w:rsidRDefault="00575CDF" w:rsidP="00347FDB">
            <w:pPr>
              <w:pStyle w:val="TableParagraph"/>
              <w:spacing w:before="40" w:after="40"/>
              <w:rPr>
                <w:rFonts w:ascii="Times New Roman" w:hAnsi="Times New Roman" w:cs="Times New Roman"/>
                <w:spacing w:val="-1"/>
                <w:lang w:val="fr-FR"/>
              </w:rPr>
            </w:pPr>
            <w:r w:rsidRPr="00C801A6">
              <w:rPr>
                <w:rFonts w:ascii="Times New Roman" w:hAnsi="Times New Roman" w:cs="Times New Roman"/>
                <w:spacing w:val="-1"/>
                <w:lang w:val="fr-FR"/>
              </w:rPr>
              <w:t>Alaotra mangoro</w:t>
            </w:r>
          </w:p>
        </w:tc>
        <w:tc>
          <w:tcPr>
            <w:tcW w:w="1559" w:type="dxa"/>
            <w:vAlign w:val="center"/>
          </w:tcPr>
          <w:p w14:paraId="39CEF955"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1,20%</w:t>
            </w:r>
          </w:p>
        </w:tc>
        <w:tc>
          <w:tcPr>
            <w:tcW w:w="1984" w:type="dxa"/>
            <w:vAlign w:val="center"/>
          </w:tcPr>
          <w:p w14:paraId="543FFC22"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83</w:t>
            </w:r>
          </w:p>
        </w:tc>
        <w:tc>
          <w:tcPr>
            <w:tcW w:w="993" w:type="dxa"/>
            <w:vAlign w:val="center"/>
          </w:tcPr>
          <w:p w14:paraId="35B87E6B"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1</w:t>
            </w:r>
          </w:p>
        </w:tc>
        <w:tc>
          <w:tcPr>
            <w:tcW w:w="1134" w:type="dxa"/>
            <w:vAlign w:val="center"/>
          </w:tcPr>
          <w:p w14:paraId="01D68F17"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1</w:t>
            </w:r>
          </w:p>
        </w:tc>
      </w:tr>
      <w:tr w:rsidR="00C801A6" w:rsidRPr="00C801A6" w14:paraId="2C31AC62" w14:textId="77777777" w:rsidTr="00347FDB">
        <w:tc>
          <w:tcPr>
            <w:tcW w:w="1526" w:type="dxa"/>
            <w:tcBorders>
              <w:top w:val="nil"/>
              <w:left w:val="single" w:sz="4" w:space="0" w:color="auto"/>
              <w:bottom w:val="nil"/>
              <w:right w:val="single" w:sz="4" w:space="0" w:color="auto"/>
            </w:tcBorders>
          </w:tcPr>
          <w:p w14:paraId="5DA5EB2B" w14:textId="77777777" w:rsidR="00575CDF" w:rsidRPr="00C801A6" w:rsidRDefault="00575CDF" w:rsidP="00347FDB">
            <w:pPr>
              <w:pStyle w:val="TableParagraph"/>
              <w:spacing w:before="40" w:after="40"/>
              <w:rPr>
                <w:rFonts w:ascii="Times New Roman" w:hAnsi="Times New Roman" w:cs="Times New Roman"/>
                <w:spacing w:val="-1"/>
                <w:lang w:val="fr-FR"/>
              </w:rPr>
            </w:pPr>
          </w:p>
        </w:tc>
        <w:tc>
          <w:tcPr>
            <w:tcW w:w="2126" w:type="dxa"/>
            <w:tcBorders>
              <w:left w:val="single" w:sz="4" w:space="0" w:color="auto"/>
            </w:tcBorders>
          </w:tcPr>
          <w:p w14:paraId="413BA8D0" w14:textId="77777777" w:rsidR="00575CDF" w:rsidRPr="00C801A6" w:rsidRDefault="00575CDF" w:rsidP="00347FDB">
            <w:pPr>
              <w:pStyle w:val="TableParagraph"/>
              <w:spacing w:before="40" w:after="40"/>
              <w:rPr>
                <w:rFonts w:ascii="Times New Roman" w:hAnsi="Times New Roman" w:cs="Times New Roman"/>
                <w:spacing w:val="-1"/>
                <w:lang w:val="fr-FR"/>
              </w:rPr>
            </w:pPr>
            <w:r w:rsidRPr="00C801A6">
              <w:rPr>
                <w:rFonts w:ascii="Times New Roman" w:hAnsi="Times New Roman" w:cs="Times New Roman"/>
                <w:spacing w:val="-1"/>
                <w:lang w:val="fr-FR"/>
              </w:rPr>
              <w:t>Analanjirofo</w:t>
            </w:r>
          </w:p>
        </w:tc>
        <w:tc>
          <w:tcPr>
            <w:tcW w:w="1559" w:type="dxa"/>
            <w:vAlign w:val="center"/>
          </w:tcPr>
          <w:p w14:paraId="28C80563"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3,03%</w:t>
            </w:r>
          </w:p>
        </w:tc>
        <w:tc>
          <w:tcPr>
            <w:tcW w:w="1984" w:type="dxa"/>
            <w:vAlign w:val="center"/>
          </w:tcPr>
          <w:p w14:paraId="1C8367EE"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66</w:t>
            </w:r>
          </w:p>
        </w:tc>
        <w:tc>
          <w:tcPr>
            <w:tcW w:w="993" w:type="dxa"/>
            <w:vAlign w:val="center"/>
          </w:tcPr>
          <w:p w14:paraId="7836DB71"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2</w:t>
            </w:r>
          </w:p>
        </w:tc>
        <w:tc>
          <w:tcPr>
            <w:tcW w:w="1134" w:type="dxa"/>
            <w:vAlign w:val="center"/>
          </w:tcPr>
          <w:p w14:paraId="6B8D70EA"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p>
        </w:tc>
      </w:tr>
      <w:tr w:rsidR="00C801A6" w:rsidRPr="00C801A6" w14:paraId="0DB3A85F" w14:textId="77777777" w:rsidTr="00347FDB">
        <w:tc>
          <w:tcPr>
            <w:tcW w:w="1526" w:type="dxa"/>
            <w:tcBorders>
              <w:top w:val="nil"/>
              <w:left w:val="single" w:sz="4" w:space="0" w:color="auto"/>
              <w:bottom w:val="single" w:sz="4" w:space="0" w:color="auto"/>
              <w:right w:val="single" w:sz="4" w:space="0" w:color="auto"/>
            </w:tcBorders>
          </w:tcPr>
          <w:p w14:paraId="08AEEA52" w14:textId="77777777" w:rsidR="00575CDF" w:rsidRPr="00C801A6" w:rsidRDefault="00575CDF" w:rsidP="00347FDB">
            <w:pPr>
              <w:pStyle w:val="TableParagraph"/>
              <w:spacing w:before="40" w:after="40"/>
              <w:rPr>
                <w:rFonts w:ascii="Times New Roman" w:hAnsi="Times New Roman" w:cs="Times New Roman"/>
                <w:spacing w:val="-1"/>
                <w:lang w:val="fr-FR"/>
              </w:rPr>
            </w:pPr>
          </w:p>
        </w:tc>
        <w:tc>
          <w:tcPr>
            <w:tcW w:w="2126" w:type="dxa"/>
            <w:tcBorders>
              <w:left w:val="single" w:sz="4" w:space="0" w:color="auto"/>
            </w:tcBorders>
          </w:tcPr>
          <w:p w14:paraId="3960008A" w14:textId="77777777" w:rsidR="00575CDF" w:rsidRPr="00C801A6" w:rsidRDefault="00575CDF" w:rsidP="00347FDB">
            <w:pPr>
              <w:pStyle w:val="TableParagraph"/>
              <w:spacing w:before="40" w:after="40"/>
              <w:rPr>
                <w:rFonts w:ascii="Times New Roman" w:hAnsi="Times New Roman" w:cs="Times New Roman"/>
                <w:spacing w:val="-1"/>
                <w:lang w:val="fr-FR"/>
              </w:rPr>
            </w:pPr>
            <w:r w:rsidRPr="00C801A6">
              <w:rPr>
                <w:rFonts w:ascii="Times New Roman" w:hAnsi="Times New Roman" w:cs="Times New Roman"/>
                <w:spacing w:val="-1"/>
                <w:lang w:val="fr-FR"/>
              </w:rPr>
              <w:t>Atsinanana</w:t>
            </w:r>
          </w:p>
        </w:tc>
        <w:tc>
          <w:tcPr>
            <w:tcW w:w="1559" w:type="dxa"/>
            <w:vAlign w:val="center"/>
          </w:tcPr>
          <w:p w14:paraId="3301832D"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0,00%</w:t>
            </w:r>
          </w:p>
        </w:tc>
        <w:tc>
          <w:tcPr>
            <w:tcW w:w="1984" w:type="dxa"/>
            <w:vAlign w:val="center"/>
          </w:tcPr>
          <w:p w14:paraId="5C123568"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87</w:t>
            </w:r>
          </w:p>
        </w:tc>
        <w:tc>
          <w:tcPr>
            <w:tcW w:w="993" w:type="dxa"/>
            <w:vAlign w:val="center"/>
          </w:tcPr>
          <w:p w14:paraId="4197AB60"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r w:rsidRPr="00C801A6">
              <w:rPr>
                <w:rFonts w:ascii="Times New Roman" w:hAnsi="Times New Roman" w:cs="Times New Roman"/>
                <w:spacing w:val="-1"/>
                <w:lang w:val="fr-FR"/>
              </w:rPr>
              <w:t>0</w:t>
            </w:r>
          </w:p>
        </w:tc>
        <w:tc>
          <w:tcPr>
            <w:tcW w:w="1134" w:type="dxa"/>
            <w:vAlign w:val="center"/>
          </w:tcPr>
          <w:p w14:paraId="72965E7C" w14:textId="77777777" w:rsidR="00575CDF" w:rsidRPr="00C801A6" w:rsidRDefault="00575CDF" w:rsidP="00347FDB">
            <w:pPr>
              <w:pStyle w:val="TableParagraph"/>
              <w:spacing w:before="40" w:after="40"/>
              <w:ind w:right="227"/>
              <w:jc w:val="center"/>
              <w:rPr>
                <w:rFonts w:ascii="Times New Roman" w:hAnsi="Times New Roman" w:cs="Times New Roman"/>
                <w:spacing w:val="-1"/>
                <w:lang w:val="fr-FR"/>
              </w:rPr>
            </w:pPr>
          </w:p>
        </w:tc>
      </w:tr>
      <w:tr w:rsidR="00C801A6" w:rsidRPr="00C801A6" w14:paraId="681DD130" w14:textId="77777777" w:rsidTr="00347FDB">
        <w:tc>
          <w:tcPr>
            <w:tcW w:w="1526" w:type="dxa"/>
            <w:tcBorders>
              <w:top w:val="single" w:sz="4" w:space="0" w:color="auto"/>
            </w:tcBorders>
          </w:tcPr>
          <w:p w14:paraId="404EF896" w14:textId="77777777" w:rsidR="00575CDF" w:rsidRPr="00C801A6" w:rsidRDefault="00575CDF" w:rsidP="00347FDB">
            <w:pPr>
              <w:pStyle w:val="TableParagraph"/>
              <w:spacing w:before="40" w:after="40"/>
              <w:rPr>
                <w:rFonts w:ascii="Times New Roman" w:hAnsi="Times New Roman" w:cs="Times New Roman"/>
                <w:b/>
                <w:spacing w:val="-1"/>
                <w:lang w:val="fr-FR"/>
              </w:rPr>
            </w:pPr>
            <w:r w:rsidRPr="00C801A6">
              <w:rPr>
                <w:rFonts w:ascii="Times New Roman" w:hAnsi="Times New Roman" w:cs="Times New Roman"/>
                <w:b/>
                <w:spacing w:val="-1"/>
                <w:lang w:val="fr-FR"/>
              </w:rPr>
              <w:t>Total</w:t>
            </w:r>
          </w:p>
        </w:tc>
        <w:tc>
          <w:tcPr>
            <w:tcW w:w="2126" w:type="dxa"/>
          </w:tcPr>
          <w:p w14:paraId="30A3758C" w14:textId="77777777" w:rsidR="00575CDF" w:rsidRPr="00C801A6" w:rsidRDefault="00575CDF" w:rsidP="00347FDB">
            <w:pPr>
              <w:pStyle w:val="TableParagraph"/>
              <w:spacing w:before="40" w:after="40"/>
              <w:rPr>
                <w:rFonts w:ascii="Times New Roman" w:hAnsi="Times New Roman" w:cs="Times New Roman"/>
                <w:b/>
                <w:spacing w:val="-1"/>
                <w:lang w:val="fr-FR"/>
              </w:rPr>
            </w:pPr>
            <w:r w:rsidRPr="00C801A6">
              <w:rPr>
                <w:rFonts w:ascii="Times New Roman" w:hAnsi="Times New Roman" w:cs="Times New Roman"/>
                <w:b/>
                <w:spacing w:val="-1"/>
                <w:lang w:val="fr-FR"/>
              </w:rPr>
              <w:t>6,18%</w:t>
            </w:r>
          </w:p>
        </w:tc>
        <w:tc>
          <w:tcPr>
            <w:tcW w:w="1559" w:type="dxa"/>
            <w:vAlign w:val="center"/>
          </w:tcPr>
          <w:p w14:paraId="09E15AA6" w14:textId="77777777" w:rsidR="00575CDF" w:rsidRPr="00C801A6" w:rsidRDefault="00575CDF" w:rsidP="00347FDB">
            <w:pPr>
              <w:pStyle w:val="TableParagraph"/>
              <w:spacing w:before="40" w:after="40"/>
              <w:ind w:right="227"/>
              <w:jc w:val="center"/>
              <w:rPr>
                <w:rFonts w:ascii="Times New Roman" w:hAnsi="Times New Roman" w:cs="Times New Roman"/>
                <w:b/>
                <w:spacing w:val="-1"/>
                <w:lang w:val="fr-FR"/>
              </w:rPr>
            </w:pPr>
            <w:r w:rsidRPr="00C801A6">
              <w:rPr>
                <w:rFonts w:ascii="Times New Roman" w:hAnsi="Times New Roman" w:cs="Times New Roman"/>
                <w:b/>
                <w:spacing w:val="-1"/>
                <w:lang w:val="fr-FR"/>
              </w:rPr>
              <w:t>1617</w:t>
            </w:r>
          </w:p>
        </w:tc>
        <w:tc>
          <w:tcPr>
            <w:tcW w:w="1984" w:type="dxa"/>
            <w:vAlign w:val="center"/>
          </w:tcPr>
          <w:p w14:paraId="255F3D2A" w14:textId="77777777" w:rsidR="00575CDF" w:rsidRPr="00C801A6" w:rsidRDefault="00575CDF" w:rsidP="00347FDB">
            <w:pPr>
              <w:pStyle w:val="TableParagraph"/>
              <w:spacing w:before="40" w:after="40"/>
              <w:ind w:right="227"/>
              <w:jc w:val="center"/>
              <w:rPr>
                <w:rFonts w:ascii="Times New Roman" w:hAnsi="Times New Roman" w:cs="Times New Roman"/>
                <w:b/>
                <w:spacing w:val="-1"/>
                <w:lang w:val="fr-FR"/>
              </w:rPr>
            </w:pPr>
            <w:r w:rsidRPr="00C801A6">
              <w:rPr>
                <w:rFonts w:ascii="Times New Roman" w:hAnsi="Times New Roman" w:cs="Times New Roman"/>
                <w:b/>
                <w:spacing w:val="-1"/>
                <w:lang w:val="fr-FR"/>
              </w:rPr>
              <w:t>100</w:t>
            </w:r>
          </w:p>
        </w:tc>
        <w:tc>
          <w:tcPr>
            <w:tcW w:w="993" w:type="dxa"/>
            <w:vAlign w:val="center"/>
          </w:tcPr>
          <w:p w14:paraId="51BA4A33" w14:textId="77777777" w:rsidR="00575CDF" w:rsidRPr="00C801A6" w:rsidRDefault="00575CDF" w:rsidP="00347FDB">
            <w:pPr>
              <w:pStyle w:val="TableParagraph"/>
              <w:spacing w:before="40" w:after="40"/>
              <w:ind w:right="227"/>
              <w:jc w:val="center"/>
              <w:rPr>
                <w:rFonts w:ascii="Times New Roman" w:hAnsi="Times New Roman" w:cs="Times New Roman"/>
                <w:b/>
                <w:spacing w:val="-1"/>
                <w:lang w:val="fr-FR"/>
              </w:rPr>
            </w:pPr>
            <w:r w:rsidRPr="00C801A6">
              <w:rPr>
                <w:rFonts w:ascii="Times New Roman" w:hAnsi="Times New Roman" w:cs="Times New Roman"/>
                <w:b/>
                <w:spacing w:val="-1"/>
                <w:lang w:val="fr-FR"/>
              </w:rPr>
              <w:t>13</w:t>
            </w:r>
          </w:p>
        </w:tc>
        <w:tc>
          <w:tcPr>
            <w:tcW w:w="1134" w:type="dxa"/>
            <w:vAlign w:val="center"/>
          </w:tcPr>
          <w:p w14:paraId="72BD6D7A" w14:textId="77777777" w:rsidR="00575CDF" w:rsidRPr="00C801A6" w:rsidRDefault="00575CDF" w:rsidP="00347FDB">
            <w:pPr>
              <w:pStyle w:val="TableParagraph"/>
              <w:spacing w:before="40" w:after="40"/>
              <w:ind w:right="227"/>
              <w:jc w:val="center"/>
              <w:rPr>
                <w:rFonts w:ascii="Times New Roman" w:hAnsi="Times New Roman" w:cs="Times New Roman"/>
                <w:b/>
                <w:spacing w:val="-1"/>
                <w:lang w:val="fr-FR"/>
              </w:rPr>
            </w:pPr>
          </w:p>
        </w:tc>
      </w:tr>
    </w:tbl>
    <w:p w14:paraId="5AEEFF9E" w14:textId="66E54001" w:rsidR="00575CDF" w:rsidRPr="00C801A6" w:rsidRDefault="00575CDF" w:rsidP="00575CDF">
      <w:pPr>
        <w:spacing w:before="40"/>
        <w:jc w:val="right"/>
        <w:rPr>
          <w:i/>
          <w:color w:val="auto"/>
          <w:sz w:val="18"/>
        </w:rPr>
      </w:pPr>
      <w:r w:rsidRPr="00C801A6">
        <w:rPr>
          <w:i/>
          <w:color w:val="auto"/>
          <w:sz w:val="18"/>
          <w:u w:val="single"/>
        </w:rPr>
        <w:t>Source</w:t>
      </w:r>
      <w:r w:rsidRPr="00C801A6">
        <w:rPr>
          <w:i/>
          <w:color w:val="auto"/>
          <w:sz w:val="18"/>
        </w:rPr>
        <w:t xml:space="preserve"> : Document stratégique du secteur aménagement du territoire 2020-2023, </w:t>
      </w:r>
      <w:r w:rsidR="001F446C" w:rsidRPr="00C801A6">
        <w:rPr>
          <w:i/>
          <w:color w:val="auto"/>
          <w:sz w:val="18"/>
        </w:rPr>
        <w:t>MTP</w:t>
      </w:r>
      <w:r w:rsidRPr="00C801A6">
        <w:rPr>
          <w:i/>
          <w:color w:val="auto"/>
          <w:sz w:val="18"/>
        </w:rPr>
        <w:t>/DGAT</w:t>
      </w:r>
    </w:p>
    <w:p w14:paraId="1DD140CB" w14:textId="77777777" w:rsidR="00575CDF" w:rsidRPr="00C801A6" w:rsidRDefault="00575CDF" w:rsidP="00575CDF">
      <w:pPr>
        <w:rPr>
          <w:color w:val="auto"/>
        </w:rPr>
      </w:pPr>
      <w:r w:rsidRPr="00C801A6">
        <w:rPr>
          <w:color w:val="auto"/>
        </w:rPr>
        <w:t>Selon le tableau ci-dessus, les prévisions d’aménagement dans les Régions (pour la détermination des CVE) restent donc encore assez floues. Malgré ces lacunes, il est possible d’avancer quelques impacts cumulatifs à suivre :</w:t>
      </w:r>
    </w:p>
    <w:p w14:paraId="7FAF70E7" w14:textId="77777777" w:rsidR="00575CDF" w:rsidRPr="00C801A6" w:rsidRDefault="00575CDF" w:rsidP="00575CDF">
      <w:pPr>
        <w:rPr>
          <w:b/>
          <w:color w:val="auto"/>
          <w:u w:val="single"/>
        </w:rPr>
      </w:pPr>
      <w:r w:rsidRPr="00C801A6">
        <w:rPr>
          <w:b/>
          <w:color w:val="auto"/>
          <w:u w:val="single"/>
        </w:rPr>
        <w:t>Impacts cumulatifs positifs attendus</w:t>
      </w:r>
    </w:p>
    <w:p w14:paraId="088B40DD" w14:textId="77777777" w:rsidR="00575CDF" w:rsidRPr="00C801A6" w:rsidRDefault="00575CDF" w:rsidP="00575CDF">
      <w:pPr>
        <w:ind w:left="709"/>
        <w:rPr>
          <w:color w:val="auto"/>
        </w:rPr>
      </w:pPr>
      <w:r w:rsidRPr="00C801A6">
        <w:rPr>
          <w:color w:val="auto"/>
        </w:rPr>
        <w:t>A part la création d’emplois, au moins 2 importants impacts cumulatifs positifs sont attendus de ce Projet. Ils se rapportent aux aspects ci-après :</w:t>
      </w:r>
    </w:p>
    <w:p w14:paraId="614403F9" w14:textId="77777777" w:rsidR="00575CDF" w:rsidRPr="00C801A6" w:rsidRDefault="00575CDF" w:rsidP="00844538">
      <w:pPr>
        <w:pStyle w:val="ListParagraph"/>
        <w:numPr>
          <w:ilvl w:val="0"/>
          <w:numId w:val="28"/>
        </w:numPr>
        <w:spacing w:line="276" w:lineRule="auto"/>
        <w:ind w:left="1066" w:hanging="357"/>
        <w:contextualSpacing w:val="0"/>
        <w:rPr>
          <w:i/>
          <w:iCs/>
          <w:color w:val="auto"/>
        </w:rPr>
      </w:pPr>
      <w:r w:rsidRPr="00C801A6">
        <w:rPr>
          <w:i/>
          <w:iCs/>
          <w:color w:val="auto"/>
        </w:rPr>
        <w:t>Contribution au développement régional et national de ce projet d’entretien de routes nationales.</w:t>
      </w:r>
    </w:p>
    <w:p w14:paraId="09594F50" w14:textId="378F6560" w:rsidR="00575CDF" w:rsidRPr="00C801A6" w:rsidRDefault="00575CDF" w:rsidP="00575CDF">
      <w:pPr>
        <w:ind w:left="1066"/>
        <w:rPr>
          <w:color w:val="auto"/>
        </w:rPr>
      </w:pPr>
      <w:r w:rsidRPr="00C801A6">
        <w:rPr>
          <w:color w:val="auto"/>
        </w:rPr>
        <w:t>Avec l’amélioration de l’état des routes nationales, le développement des échanges ira en augmentant. Ce qui, à la fin, contribuera à un dynamisme plus accentué de l’économie.</w:t>
      </w:r>
      <w:r w:rsidR="007A1CCA">
        <w:rPr>
          <w:color w:val="auto"/>
        </w:rPr>
        <w:t xml:space="preserve"> Le moment venu, l’UCP </w:t>
      </w:r>
      <w:r w:rsidR="007A1CCA">
        <w:t>considérera, entre autres, les impacts cumulatifs avec les autres Projets travaillant sur ses zones d’interventions.</w:t>
      </w:r>
    </w:p>
    <w:p w14:paraId="42445A19" w14:textId="77777777" w:rsidR="00575CDF" w:rsidRPr="00C801A6" w:rsidRDefault="00575CDF" w:rsidP="00844538">
      <w:pPr>
        <w:pStyle w:val="ListParagraph"/>
        <w:numPr>
          <w:ilvl w:val="0"/>
          <w:numId w:val="28"/>
        </w:numPr>
        <w:spacing w:line="276" w:lineRule="auto"/>
        <w:ind w:left="1066" w:hanging="357"/>
        <w:rPr>
          <w:i/>
          <w:iCs/>
          <w:color w:val="auto"/>
        </w:rPr>
      </w:pPr>
      <w:r w:rsidRPr="00C801A6">
        <w:rPr>
          <w:i/>
          <w:iCs/>
          <w:color w:val="auto"/>
        </w:rPr>
        <w:t>Contribution au renforcement de l’unité nationale</w:t>
      </w:r>
    </w:p>
    <w:p w14:paraId="53414719" w14:textId="77777777" w:rsidR="00575CDF" w:rsidRPr="00C801A6" w:rsidRDefault="00575CDF" w:rsidP="00575CDF">
      <w:pPr>
        <w:ind w:left="1066"/>
        <w:rPr>
          <w:color w:val="auto"/>
        </w:rPr>
      </w:pPr>
      <w:r w:rsidRPr="00C801A6">
        <w:rPr>
          <w:color w:val="auto"/>
        </w:rPr>
        <w:t>Avec la facilitation des déplacements au niveau national, les populations de Madagascar auront l’opportunité de voyager un peu plus et de mieux se connaître. Il en résultera une union nationale renforcée.</w:t>
      </w:r>
    </w:p>
    <w:p w14:paraId="0A517801" w14:textId="77777777" w:rsidR="00575CDF" w:rsidRPr="00C801A6" w:rsidRDefault="00575CDF" w:rsidP="00575CDF">
      <w:pPr>
        <w:rPr>
          <w:b/>
          <w:color w:val="auto"/>
          <w:u w:val="single"/>
        </w:rPr>
      </w:pPr>
      <w:r w:rsidRPr="00C801A6">
        <w:rPr>
          <w:b/>
          <w:color w:val="auto"/>
          <w:u w:val="single"/>
        </w:rPr>
        <w:t>Impacts cumulatifs négatifs possibles</w:t>
      </w:r>
    </w:p>
    <w:p w14:paraId="727583BE" w14:textId="77777777" w:rsidR="00575CDF" w:rsidRPr="00C801A6" w:rsidRDefault="00575CDF" w:rsidP="00844538">
      <w:pPr>
        <w:pStyle w:val="ListParagraph"/>
        <w:numPr>
          <w:ilvl w:val="0"/>
          <w:numId w:val="28"/>
        </w:numPr>
        <w:spacing w:line="276" w:lineRule="auto"/>
        <w:ind w:left="1066" w:hanging="357"/>
        <w:rPr>
          <w:i/>
          <w:iCs/>
          <w:color w:val="auto"/>
        </w:rPr>
      </w:pPr>
      <w:r w:rsidRPr="00C801A6">
        <w:rPr>
          <w:i/>
          <w:iCs/>
          <w:color w:val="auto"/>
        </w:rPr>
        <w:t>Perturbations du mode de vie établi.</w:t>
      </w:r>
    </w:p>
    <w:p w14:paraId="214C17DF" w14:textId="77777777" w:rsidR="00575CDF" w:rsidRPr="00C801A6" w:rsidRDefault="00575CDF" w:rsidP="00575CDF">
      <w:pPr>
        <w:ind w:left="1066"/>
        <w:rPr>
          <w:color w:val="auto"/>
        </w:rPr>
      </w:pPr>
      <w:r w:rsidRPr="00C801A6">
        <w:rPr>
          <w:color w:val="auto"/>
        </w:rPr>
        <w:t>Madagascar est un pays rural. A une dizaine de kilomètres des agglomérations, l’on rencontre déjà des modes de vie fondamentalement différents de la vie urbaine. L’amélioration des routes nationales peut contribuer à des perturbations de tels modes de vie établis.</w:t>
      </w:r>
    </w:p>
    <w:p w14:paraId="7F3C859F" w14:textId="77777777" w:rsidR="00575CDF" w:rsidRPr="00C801A6" w:rsidRDefault="00575CDF" w:rsidP="00844538">
      <w:pPr>
        <w:pStyle w:val="ListParagraph"/>
        <w:numPr>
          <w:ilvl w:val="0"/>
          <w:numId w:val="28"/>
        </w:numPr>
        <w:spacing w:line="276" w:lineRule="auto"/>
        <w:ind w:left="1066" w:hanging="357"/>
        <w:rPr>
          <w:i/>
          <w:iCs/>
          <w:color w:val="auto"/>
        </w:rPr>
      </w:pPr>
      <w:r w:rsidRPr="00C801A6">
        <w:rPr>
          <w:i/>
          <w:iCs/>
          <w:color w:val="auto"/>
        </w:rPr>
        <w:t>Possible changement des modèles d'utilisation des terres</w:t>
      </w:r>
    </w:p>
    <w:p w14:paraId="4FDF2D21" w14:textId="77777777" w:rsidR="00575CDF" w:rsidRPr="00C801A6" w:rsidRDefault="00575CDF" w:rsidP="00575CDF">
      <w:pPr>
        <w:ind w:left="1066"/>
        <w:rPr>
          <w:color w:val="auto"/>
        </w:rPr>
      </w:pPr>
      <w:r w:rsidRPr="00C801A6">
        <w:rPr>
          <w:color w:val="auto"/>
        </w:rPr>
        <w:t>Du fait de la facilitation des déplacements nationaux, de nouveaux clusters économiques peuvent apparaître dans des endroits qui ont été, jusqu’à présent, habitués à l’occupation traditionnelle des terres (</w:t>
      </w:r>
      <w:r w:rsidRPr="00C801A6">
        <w:rPr>
          <w:color w:val="auto"/>
          <w:u w:val="single"/>
        </w:rPr>
        <w:t>exemple</w:t>
      </w:r>
      <w:r w:rsidRPr="00C801A6">
        <w:rPr>
          <w:color w:val="auto"/>
        </w:rPr>
        <w:t xml:space="preserve"> : en matière de propriété </w:t>
      </w:r>
      <w:r w:rsidRPr="00C801A6">
        <w:rPr>
          <w:color w:val="auto"/>
        </w:rPr>
        <w:lastRenderedPageBreak/>
        <w:t>foncière, le droit coutumier sakalava reconnaît l’appropriation collective de vastes espaces …). Toute une série de changements pourront en découler.</w:t>
      </w:r>
    </w:p>
    <w:p w14:paraId="3FD33B4E" w14:textId="77777777" w:rsidR="00575CDF" w:rsidRPr="00C801A6" w:rsidRDefault="00575CDF" w:rsidP="00575CDF">
      <w:pPr>
        <w:rPr>
          <w:color w:val="auto"/>
        </w:rPr>
      </w:pPr>
      <w:r w:rsidRPr="00C801A6">
        <w:rPr>
          <w:color w:val="auto"/>
        </w:rPr>
        <w:t>A noter qu’une étude sur les impacts cumulatifs diffère d’une étude d’impact classique en ce sens qu'une action proposée (par exemple un projet) est évaluée par rapport à d'autres actions passées, présentes et prévisibles dans le futur. L'échelle temporelle est donc beaucoup plus longue et le nombre et le type d'actions envisagées sont plus importants. Les échelles spatiales sont également généralement plus larges. Une action proposée est évaluée au-delà de ses limites locales pour inclure les impacts cumulés à l'échelle locale, nationale, régionale et même mondiale.</w:t>
      </w:r>
    </w:p>
    <w:p w14:paraId="259703E4" w14:textId="77777777" w:rsidR="00575CDF" w:rsidRPr="00C801A6" w:rsidRDefault="00575CDF" w:rsidP="00C65572">
      <w:pPr>
        <w:pStyle w:val="Heading3"/>
      </w:pPr>
      <w:bookmarkStart w:id="845" w:name="_Toc71795006"/>
      <w:bookmarkStart w:id="846" w:name="_Toc106320446"/>
      <w:bookmarkStart w:id="847" w:name="_Toc230426099"/>
      <w:r w:rsidRPr="00C801A6">
        <w:t>Audit de la mise en œuvre des sous-projets dans le cadre du CGES</w:t>
      </w:r>
      <w:bookmarkEnd w:id="845"/>
      <w:bookmarkEnd w:id="846"/>
      <w:bookmarkEnd w:id="847"/>
    </w:p>
    <w:p w14:paraId="2D7D1287" w14:textId="2DE9726B" w:rsidR="00575CDF" w:rsidRPr="00C801A6" w:rsidRDefault="00575CDF" w:rsidP="003042DB">
      <w:pPr>
        <w:pStyle w:val="Heading4"/>
        <w:rPr>
          <w:color w:val="auto"/>
        </w:rPr>
      </w:pPr>
      <w:bookmarkStart w:id="848" w:name="_Toc71795007"/>
      <w:bookmarkStart w:id="849" w:name="_Toc230298822"/>
      <w:r w:rsidRPr="00C801A6">
        <w:rPr>
          <w:color w:val="auto"/>
        </w:rPr>
        <w:t xml:space="preserve">Exigences de la </w:t>
      </w:r>
      <w:bookmarkEnd w:id="848"/>
      <w:r w:rsidR="00B910A0" w:rsidRPr="00C801A6">
        <w:rPr>
          <w:color w:val="auto"/>
        </w:rPr>
        <w:t>Banque mondiale</w:t>
      </w:r>
      <w:bookmarkEnd w:id="849"/>
    </w:p>
    <w:p w14:paraId="323C9092" w14:textId="77777777" w:rsidR="00575CDF" w:rsidRPr="00C801A6" w:rsidRDefault="00575CDF" w:rsidP="00575CDF">
      <w:pPr>
        <w:rPr>
          <w:color w:val="auto"/>
        </w:rPr>
      </w:pPr>
      <w:r w:rsidRPr="00C801A6">
        <w:rPr>
          <w:color w:val="auto"/>
        </w:rPr>
        <w:t>Selon la NES1, un audit environnemental et social vise à déterminer la nature et l’envergure des préoccupations d’ordre environnemental et social liées à un projet ou des activités en cours de construction ou d’exploitation. Cet audit définit et justifie les mesures et actions qui conviennent pour atténuer ces préoccupations, estime le coût de ces mesures et actions et recommande un calendrier pour leur mise en œuvre. Pour certains projets, l’évaluation environnementale et sociale peut prendre la forme d’un audit environnemental ou social ; tandis que pour d’autres, l’audit fera partie de l’évaluation.</w:t>
      </w:r>
    </w:p>
    <w:p w14:paraId="58830E79" w14:textId="77777777" w:rsidR="00575CDF" w:rsidRPr="00C801A6" w:rsidRDefault="00575CDF" w:rsidP="00575CDF">
      <w:pPr>
        <w:rPr>
          <w:color w:val="auto"/>
        </w:rPr>
      </w:pPr>
      <w:r w:rsidRPr="00C801A6">
        <w:rPr>
          <w:color w:val="auto"/>
        </w:rPr>
        <w:t>En fonction du cas, l’approche change un peu :</w:t>
      </w:r>
    </w:p>
    <w:p w14:paraId="36CF2534" w14:textId="77777777" w:rsidR="00575CDF" w:rsidRPr="00C801A6" w:rsidRDefault="00575CDF" w:rsidP="00844538">
      <w:pPr>
        <w:pStyle w:val="ListParagraph"/>
        <w:numPr>
          <w:ilvl w:val="0"/>
          <w:numId w:val="63"/>
        </w:numPr>
        <w:spacing w:line="276" w:lineRule="auto"/>
        <w:ind w:left="850" w:hanging="425"/>
        <w:contextualSpacing w:val="0"/>
        <w:rPr>
          <w:color w:val="auto"/>
        </w:rPr>
      </w:pPr>
      <w:r w:rsidRPr="00C801A6">
        <w:rPr>
          <w:color w:val="auto"/>
        </w:rPr>
        <w:t>Pour la mise en œuvre d’un Plan de réinstallation (PR), un audit à mi-parcours et un audit de clôture sont requis.</w:t>
      </w:r>
    </w:p>
    <w:p w14:paraId="43D30F49" w14:textId="77777777" w:rsidR="00575CDF" w:rsidRPr="00C801A6" w:rsidRDefault="00575CDF" w:rsidP="00844538">
      <w:pPr>
        <w:pStyle w:val="ListParagraph"/>
        <w:numPr>
          <w:ilvl w:val="0"/>
          <w:numId w:val="63"/>
        </w:numPr>
        <w:spacing w:line="276" w:lineRule="auto"/>
        <w:ind w:left="851" w:hanging="425"/>
        <w:rPr>
          <w:color w:val="auto"/>
        </w:rPr>
      </w:pPr>
      <w:r w:rsidRPr="00C801A6">
        <w:rPr>
          <w:color w:val="auto"/>
        </w:rPr>
        <w:t>Pour les PGES, l’audit environnemental et social de clôture est requis et l’audit à mi-parcours reste optionnel.</w:t>
      </w:r>
    </w:p>
    <w:p w14:paraId="12FE43BB" w14:textId="77777777" w:rsidR="00575CDF" w:rsidRPr="00C801A6" w:rsidRDefault="00575CDF" w:rsidP="003042DB">
      <w:pPr>
        <w:pStyle w:val="Heading4"/>
        <w:rPr>
          <w:color w:val="auto"/>
        </w:rPr>
      </w:pPr>
      <w:bookmarkStart w:id="850" w:name="_Toc71795008"/>
      <w:bookmarkStart w:id="851" w:name="_Toc230298823"/>
      <w:r w:rsidRPr="00C801A6">
        <w:rPr>
          <w:color w:val="auto"/>
        </w:rPr>
        <w:t>Exigences nationales</w:t>
      </w:r>
      <w:bookmarkEnd w:id="850"/>
      <w:bookmarkEnd w:id="851"/>
    </w:p>
    <w:p w14:paraId="3F79191A" w14:textId="3DEE4881" w:rsidR="00575CDF" w:rsidRPr="00C801A6" w:rsidRDefault="00575CDF" w:rsidP="00575CDF">
      <w:pPr>
        <w:rPr>
          <w:color w:val="auto"/>
        </w:rPr>
      </w:pPr>
      <w:r w:rsidRPr="00C801A6">
        <w:rPr>
          <w:color w:val="auto"/>
        </w:rPr>
        <w:t xml:space="preserve">Conformément à l’Article </w:t>
      </w:r>
      <w:r w:rsidR="003D6733">
        <w:rPr>
          <w:color w:val="auto"/>
        </w:rPr>
        <w:t>114</w:t>
      </w:r>
      <w:r w:rsidRPr="00C801A6">
        <w:rPr>
          <w:color w:val="auto"/>
        </w:rPr>
        <w:t xml:space="preserve"> du Décret </w:t>
      </w:r>
      <w:r w:rsidR="003D6733">
        <w:rPr>
          <w:color w:val="auto"/>
        </w:rPr>
        <w:t>2025-080fixant les règles et procédures de l’Evaluation Environnementale et Sociale, pour la Mise en Compatibilité des Investissements avec l’environnement ou</w:t>
      </w:r>
      <w:r w:rsidRPr="00C801A6">
        <w:rPr>
          <w:color w:val="auto"/>
        </w:rPr>
        <w:t xml:space="preserve"> MECIE, le promoteur doit réaliser, avant la fermeture du projet considéré, un audit environnemental </w:t>
      </w:r>
      <w:r w:rsidR="003D6733">
        <w:rPr>
          <w:color w:val="auto"/>
        </w:rPr>
        <w:t xml:space="preserve">et social </w:t>
      </w:r>
      <w:r w:rsidRPr="00C801A6">
        <w:rPr>
          <w:color w:val="auto"/>
        </w:rPr>
        <w:t>de clôture.</w:t>
      </w:r>
    </w:p>
    <w:p w14:paraId="23C4CED1" w14:textId="77777777" w:rsidR="00575CDF" w:rsidRPr="00C801A6" w:rsidRDefault="00575CDF" w:rsidP="00C65572">
      <w:pPr>
        <w:pStyle w:val="Heading3"/>
      </w:pPr>
      <w:bookmarkStart w:id="852" w:name="_Toc71795009"/>
      <w:bookmarkStart w:id="853" w:name="_Toc106320447"/>
      <w:bookmarkStart w:id="854" w:name="_Toc230426100"/>
      <w:r w:rsidRPr="00C801A6">
        <w:t>Besoins en renforcement des capacités</w:t>
      </w:r>
      <w:bookmarkEnd w:id="852"/>
      <w:bookmarkEnd w:id="853"/>
      <w:bookmarkEnd w:id="854"/>
    </w:p>
    <w:p w14:paraId="503EEFA2" w14:textId="58304ABC" w:rsidR="00575CDF" w:rsidRPr="00C801A6" w:rsidRDefault="00575CDF" w:rsidP="00575CDF">
      <w:pPr>
        <w:rPr>
          <w:color w:val="auto"/>
        </w:rPr>
      </w:pPr>
      <w:r w:rsidRPr="00C801A6">
        <w:rPr>
          <w:color w:val="auto"/>
        </w:rPr>
        <w:t>De nouvelles personnes ressources seront recrutées au sein de l’U</w:t>
      </w:r>
      <w:r w:rsidR="007A1CCA">
        <w:rPr>
          <w:color w:val="auto"/>
        </w:rPr>
        <w:t>C</w:t>
      </w:r>
      <w:r w:rsidRPr="00C801A6">
        <w:rPr>
          <w:color w:val="auto"/>
        </w:rPr>
        <w:t>P pour assurer les nouvelles charges de travail. Il en découle qu’il n’est plus obligé de passer par certaines étapes pour la préparation des besoins en renforcement des capacités : il est possible de fixer les exigences dès maintenant afin que les responsables puissent se préparer à l’avance.</w:t>
      </w:r>
    </w:p>
    <w:p w14:paraId="197BED2D" w14:textId="77777777" w:rsidR="00575CDF" w:rsidRPr="00C801A6" w:rsidRDefault="00575CDF" w:rsidP="003042DB">
      <w:pPr>
        <w:pStyle w:val="Heading4"/>
        <w:rPr>
          <w:color w:val="auto"/>
        </w:rPr>
      </w:pPr>
      <w:bookmarkStart w:id="855" w:name="_Toc71795010"/>
      <w:bookmarkStart w:id="856" w:name="_Toc230298824"/>
      <w:r w:rsidRPr="00C801A6">
        <w:rPr>
          <w:color w:val="auto"/>
        </w:rPr>
        <w:t xml:space="preserve">Comité </w:t>
      </w:r>
      <w:bookmarkEnd w:id="855"/>
      <w:r w:rsidRPr="00C801A6">
        <w:rPr>
          <w:color w:val="auto"/>
        </w:rPr>
        <w:t>technique (CT)</w:t>
      </w:r>
      <w:bookmarkEnd w:id="856"/>
    </w:p>
    <w:p w14:paraId="42468A39" w14:textId="1D7EC30E" w:rsidR="00575CDF" w:rsidRPr="00C801A6" w:rsidRDefault="00575CDF" w:rsidP="00575CDF">
      <w:pPr>
        <w:rPr>
          <w:color w:val="auto"/>
        </w:rPr>
      </w:pPr>
      <w:r w:rsidRPr="00C801A6">
        <w:rPr>
          <w:color w:val="auto"/>
        </w:rPr>
        <w:t xml:space="preserve">Le CT prend des décisions stratégiques. Néanmoins, l’expérience montre qu’il n’est pas toujours évident que ses membres comprennent certaines démarches ou exigences. Il est donc </w:t>
      </w:r>
      <w:r w:rsidRPr="00C801A6">
        <w:rPr>
          <w:color w:val="auto"/>
        </w:rPr>
        <w:lastRenderedPageBreak/>
        <w:t xml:space="preserve">recommandé d’organiser une séance d’initiation de ces derniers sur le nouveau CES de la </w:t>
      </w:r>
      <w:r w:rsidR="00B910A0" w:rsidRPr="00C801A6">
        <w:rPr>
          <w:color w:val="auto"/>
        </w:rPr>
        <w:t>Banque mondiale</w:t>
      </w:r>
      <w:r w:rsidRPr="00C801A6">
        <w:rPr>
          <w:color w:val="auto"/>
        </w:rPr>
        <w:t>, quoique certains d’entre eux connaissent déjà les anciennes Politiques opérationnelles de sauvegarde.</w:t>
      </w:r>
    </w:p>
    <w:p w14:paraId="2731935C" w14:textId="77777777" w:rsidR="00575CDF" w:rsidRPr="00C801A6" w:rsidRDefault="00575CDF" w:rsidP="00575CDF">
      <w:pPr>
        <w:rPr>
          <w:color w:val="auto"/>
        </w:rPr>
      </w:pPr>
      <w:r w:rsidRPr="00C801A6">
        <w:rPr>
          <w:color w:val="auto"/>
        </w:rPr>
        <w:t>Compte tenu de leurs postes de responsabilité au sein du Ministère, la séance ne prendrait que 2 heures et pourrait être planifiée durant un jour de réunion. Pas de coûts y afférents.</w:t>
      </w:r>
    </w:p>
    <w:p w14:paraId="33EF046B" w14:textId="77777777" w:rsidR="00575CDF" w:rsidRPr="00C801A6" w:rsidRDefault="00575CDF" w:rsidP="003042DB">
      <w:pPr>
        <w:pStyle w:val="Heading4"/>
        <w:rPr>
          <w:color w:val="auto"/>
        </w:rPr>
      </w:pPr>
      <w:bookmarkStart w:id="857" w:name="_Toc71795011"/>
      <w:bookmarkStart w:id="858" w:name="_Toc230298825"/>
      <w:r w:rsidRPr="00C801A6">
        <w:rPr>
          <w:color w:val="auto"/>
        </w:rPr>
        <w:t>Expertise environnementale et sociale</w:t>
      </w:r>
      <w:bookmarkEnd w:id="857"/>
      <w:bookmarkEnd w:id="858"/>
    </w:p>
    <w:p w14:paraId="73894819" w14:textId="2E4BEBA4" w:rsidR="00575CDF" w:rsidRPr="00C801A6" w:rsidRDefault="00575CDF" w:rsidP="00575CDF">
      <w:pPr>
        <w:rPr>
          <w:color w:val="auto"/>
        </w:rPr>
      </w:pPr>
      <w:r w:rsidRPr="00C801A6">
        <w:rPr>
          <w:color w:val="auto"/>
        </w:rPr>
        <w:t>Pour l’équipe de l’U</w:t>
      </w:r>
      <w:r w:rsidR="007A1CCA">
        <w:rPr>
          <w:color w:val="auto"/>
        </w:rPr>
        <w:t>C</w:t>
      </w:r>
      <w:r w:rsidRPr="00C801A6">
        <w:rPr>
          <w:color w:val="auto"/>
        </w:rPr>
        <w:t>P, notamment l’équipe « sauvegardes E&amp;S », l’on prévoit les thématiques suivantes qui, éventuellement, pourraient être complétées :</w:t>
      </w:r>
    </w:p>
    <w:p w14:paraId="749FCF01" w14:textId="230DB70C" w:rsidR="00575CDF" w:rsidRPr="00FB52BA" w:rsidRDefault="00575CDF" w:rsidP="00844538">
      <w:pPr>
        <w:pStyle w:val="Grillemoyenne1-Accent21"/>
        <w:numPr>
          <w:ilvl w:val="0"/>
          <w:numId w:val="67"/>
        </w:numPr>
        <w:spacing w:after="80" w:line="276" w:lineRule="auto"/>
        <w:ind w:left="850" w:hanging="425"/>
        <w:contextualSpacing w:val="0"/>
        <w:jc w:val="both"/>
        <w:rPr>
          <w:rFonts w:ascii="Times New Roman" w:hAnsi="Times New Roman"/>
          <w:sz w:val="24"/>
          <w:szCs w:val="24"/>
        </w:rPr>
      </w:pPr>
      <w:r w:rsidRPr="00FB52BA">
        <w:rPr>
          <w:rFonts w:ascii="Times New Roman" w:hAnsi="Times New Roman"/>
          <w:sz w:val="24"/>
          <w:szCs w:val="24"/>
        </w:rPr>
        <w:t xml:space="preserve">CES, NES et Directives HSSE du Groupe de la </w:t>
      </w:r>
      <w:r w:rsidR="00B910A0" w:rsidRPr="00FB52BA">
        <w:rPr>
          <w:rFonts w:ascii="Times New Roman" w:hAnsi="Times New Roman"/>
          <w:sz w:val="24"/>
          <w:szCs w:val="24"/>
        </w:rPr>
        <w:t>Banque mondiale</w:t>
      </w:r>
    </w:p>
    <w:p w14:paraId="31D5572B" w14:textId="77777777" w:rsidR="00575CDF" w:rsidRPr="00FB52BA" w:rsidRDefault="00575CDF" w:rsidP="00844538">
      <w:pPr>
        <w:pStyle w:val="Grillemoyenne1-Accent21"/>
        <w:numPr>
          <w:ilvl w:val="0"/>
          <w:numId w:val="67"/>
        </w:numPr>
        <w:spacing w:after="80" w:line="276" w:lineRule="auto"/>
        <w:ind w:left="850" w:hanging="425"/>
        <w:contextualSpacing w:val="0"/>
        <w:jc w:val="both"/>
        <w:rPr>
          <w:rFonts w:ascii="Times New Roman" w:hAnsi="Times New Roman"/>
          <w:sz w:val="24"/>
          <w:szCs w:val="24"/>
        </w:rPr>
      </w:pPr>
      <w:r w:rsidRPr="00FB52BA">
        <w:rPr>
          <w:rFonts w:ascii="Times New Roman" w:hAnsi="Times New Roman"/>
          <w:sz w:val="24"/>
          <w:szCs w:val="24"/>
        </w:rPr>
        <w:t xml:space="preserve">Mobilisation des Parties Prenantes </w:t>
      </w:r>
    </w:p>
    <w:p w14:paraId="607DE58F" w14:textId="77777777" w:rsidR="00575CDF" w:rsidRPr="00FB52BA" w:rsidRDefault="00575CDF" w:rsidP="00844538">
      <w:pPr>
        <w:pStyle w:val="Grillemoyenne1-Accent21"/>
        <w:numPr>
          <w:ilvl w:val="0"/>
          <w:numId w:val="67"/>
        </w:numPr>
        <w:spacing w:after="80" w:line="276" w:lineRule="auto"/>
        <w:ind w:left="850" w:hanging="425"/>
        <w:contextualSpacing w:val="0"/>
        <w:jc w:val="both"/>
        <w:rPr>
          <w:rFonts w:ascii="Times New Roman" w:hAnsi="Times New Roman"/>
          <w:sz w:val="24"/>
          <w:szCs w:val="24"/>
        </w:rPr>
      </w:pPr>
      <w:r w:rsidRPr="00FB52BA">
        <w:rPr>
          <w:rFonts w:ascii="Times New Roman" w:hAnsi="Times New Roman"/>
          <w:sz w:val="24"/>
          <w:szCs w:val="24"/>
        </w:rPr>
        <w:t>Santé et sécurité des travailleurs et des communautés</w:t>
      </w:r>
    </w:p>
    <w:p w14:paraId="58DC9017" w14:textId="5099CB87" w:rsidR="00575CDF" w:rsidRPr="00FB52BA" w:rsidRDefault="00575CDF" w:rsidP="00844538">
      <w:pPr>
        <w:pStyle w:val="Grillemoyenne1-Accent21"/>
        <w:numPr>
          <w:ilvl w:val="0"/>
          <w:numId w:val="67"/>
        </w:numPr>
        <w:spacing w:after="80" w:line="276" w:lineRule="auto"/>
        <w:ind w:left="850" w:hanging="425"/>
        <w:contextualSpacing w:val="0"/>
        <w:jc w:val="both"/>
        <w:rPr>
          <w:rFonts w:ascii="Times New Roman" w:hAnsi="Times New Roman"/>
          <w:sz w:val="24"/>
          <w:szCs w:val="24"/>
        </w:rPr>
      </w:pPr>
      <w:r w:rsidRPr="00FB52BA">
        <w:rPr>
          <w:rFonts w:ascii="Times New Roman" w:hAnsi="Times New Roman"/>
          <w:sz w:val="24"/>
          <w:szCs w:val="24"/>
        </w:rPr>
        <w:t xml:space="preserve">Atténuation des risques de </w:t>
      </w:r>
      <w:r w:rsidR="006F38A3">
        <w:rPr>
          <w:rFonts w:ascii="Times New Roman" w:hAnsi="Times New Roman"/>
          <w:sz w:val="24"/>
          <w:szCs w:val="24"/>
        </w:rPr>
        <w:t xml:space="preserve">EAS-HS </w:t>
      </w:r>
    </w:p>
    <w:p w14:paraId="2090A6D6" w14:textId="77777777" w:rsidR="00575CDF" w:rsidRPr="00FB52BA" w:rsidRDefault="00575CDF" w:rsidP="00844538">
      <w:pPr>
        <w:pStyle w:val="Grillemoyenne1-Accent21"/>
        <w:numPr>
          <w:ilvl w:val="0"/>
          <w:numId w:val="67"/>
        </w:numPr>
        <w:spacing w:after="80" w:line="276" w:lineRule="auto"/>
        <w:ind w:left="850" w:hanging="425"/>
        <w:contextualSpacing w:val="0"/>
        <w:jc w:val="both"/>
        <w:rPr>
          <w:rFonts w:ascii="Times New Roman" w:hAnsi="Times New Roman"/>
          <w:sz w:val="24"/>
          <w:szCs w:val="24"/>
        </w:rPr>
      </w:pPr>
      <w:r w:rsidRPr="00FB52BA">
        <w:rPr>
          <w:rFonts w:ascii="Times New Roman" w:hAnsi="Times New Roman"/>
          <w:sz w:val="24"/>
          <w:szCs w:val="24"/>
        </w:rPr>
        <w:t>Préparation et intervention en cas d’urgence</w:t>
      </w:r>
    </w:p>
    <w:p w14:paraId="685D2978" w14:textId="77777777" w:rsidR="00575CDF" w:rsidRPr="00FB52BA" w:rsidRDefault="00575CDF" w:rsidP="00844538">
      <w:pPr>
        <w:pStyle w:val="Grillemoyenne1-Accent21"/>
        <w:numPr>
          <w:ilvl w:val="0"/>
          <w:numId w:val="67"/>
        </w:numPr>
        <w:spacing w:after="80" w:line="276" w:lineRule="auto"/>
        <w:ind w:left="850" w:hanging="425"/>
        <w:contextualSpacing w:val="0"/>
        <w:jc w:val="both"/>
        <w:rPr>
          <w:rFonts w:ascii="Times New Roman" w:hAnsi="Times New Roman"/>
          <w:sz w:val="24"/>
          <w:szCs w:val="24"/>
        </w:rPr>
      </w:pPr>
      <w:r w:rsidRPr="00FB52BA">
        <w:rPr>
          <w:rFonts w:ascii="Times New Roman" w:hAnsi="Times New Roman"/>
          <w:sz w:val="24"/>
          <w:szCs w:val="24"/>
        </w:rPr>
        <w:t>Formation sur l’inclusion des groupes vulnérables et défavorisés dans le processus de consultation</w:t>
      </w:r>
    </w:p>
    <w:p w14:paraId="590CD69B" w14:textId="77777777" w:rsidR="00575CDF" w:rsidRPr="00FB52BA" w:rsidRDefault="00575CDF" w:rsidP="00844538">
      <w:pPr>
        <w:pStyle w:val="Grillemoyenne1-Accent21"/>
        <w:numPr>
          <w:ilvl w:val="0"/>
          <w:numId w:val="67"/>
        </w:numPr>
        <w:spacing w:after="80" w:line="276" w:lineRule="auto"/>
        <w:ind w:left="850" w:hanging="425"/>
        <w:contextualSpacing w:val="0"/>
        <w:jc w:val="both"/>
        <w:rPr>
          <w:rFonts w:ascii="Times New Roman" w:hAnsi="Times New Roman"/>
          <w:sz w:val="24"/>
          <w:szCs w:val="24"/>
        </w:rPr>
      </w:pPr>
      <w:r w:rsidRPr="00FB52BA">
        <w:rPr>
          <w:rFonts w:ascii="Times New Roman" w:hAnsi="Times New Roman"/>
          <w:sz w:val="24"/>
          <w:szCs w:val="24"/>
        </w:rPr>
        <w:t>Mécanisme de gestion des plaintes</w:t>
      </w:r>
    </w:p>
    <w:p w14:paraId="5C91D55E" w14:textId="77777777" w:rsidR="00575CDF" w:rsidRPr="00FB52BA" w:rsidRDefault="00575CDF" w:rsidP="00844538">
      <w:pPr>
        <w:pStyle w:val="Grillemoyenne1-Accent21"/>
        <w:numPr>
          <w:ilvl w:val="0"/>
          <w:numId w:val="67"/>
        </w:numPr>
        <w:spacing w:after="80" w:line="276" w:lineRule="auto"/>
        <w:ind w:left="850" w:hanging="425"/>
        <w:contextualSpacing w:val="0"/>
        <w:jc w:val="both"/>
        <w:rPr>
          <w:rFonts w:ascii="Times New Roman" w:hAnsi="Times New Roman"/>
          <w:sz w:val="24"/>
          <w:szCs w:val="24"/>
        </w:rPr>
      </w:pPr>
      <w:r w:rsidRPr="00FB52BA">
        <w:rPr>
          <w:rFonts w:ascii="Times New Roman" w:hAnsi="Times New Roman"/>
          <w:sz w:val="24"/>
          <w:szCs w:val="24"/>
        </w:rPr>
        <w:t>Développement, mise en œuvre, suivi et reporting en conformité au PGMO</w:t>
      </w:r>
    </w:p>
    <w:p w14:paraId="61B367EA" w14:textId="77777777" w:rsidR="00575CDF" w:rsidRPr="00FB52BA" w:rsidRDefault="00575CDF" w:rsidP="00844538">
      <w:pPr>
        <w:pStyle w:val="Grillemoyenne1-Accent21"/>
        <w:numPr>
          <w:ilvl w:val="0"/>
          <w:numId w:val="67"/>
        </w:numPr>
        <w:spacing w:after="80" w:line="276" w:lineRule="auto"/>
        <w:ind w:left="850" w:hanging="425"/>
        <w:contextualSpacing w:val="0"/>
        <w:jc w:val="both"/>
        <w:rPr>
          <w:rFonts w:ascii="Times New Roman" w:hAnsi="Times New Roman"/>
          <w:sz w:val="24"/>
          <w:szCs w:val="24"/>
        </w:rPr>
      </w:pPr>
      <w:r w:rsidRPr="00FB52BA">
        <w:rPr>
          <w:rFonts w:ascii="Times New Roman" w:hAnsi="Times New Roman"/>
          <w:sz w:val="24"/>
          <w:szCs w:val="24"/>
        </w:rPr>
        <w:t>Sensibilisation, conscientisation et prévention sur les infections sexuellement transmissibles : VIH/SIDA, …</w:t>
      </w:r>
    </w:p>
    <w:p w14:paraId="3AA66402" w14:textId="79605F77" w:rsidR="00575CDF" w:rsidRPr="00FB52BA" w:rsidRDefault="00575CDF" w:rsidP="00844538">
      <w:pPr>
        <w:pStyle w:val="Grillemoyenne1-Accent21"/>
        <w:numPr>
          <w:ilvl w:val="0"/>
          <w:numId w:val="67"/>
        </w:numPr>
        <w:spacing w:after="80" w:line="276" w:lineRule="auto"/>
        <w:ind w:left="850" w:hanging="425"/>
        <w:contextualSpacing w:val="0"/>
        <w:jc w:val="both"/>
        <w:rPr>
          <w:rFonts w:ascii="Times New Roman" w:hAnsi="Times New Roman"/>
          <w:sz w:val="24"/>
          <w:szCs w:val="24"/>
        </w:rPr>
      </w:pPr>
      <w:r w:rsidRPr="00FB52BA">
        <w:rPr>
          <w:rFonts w:ascii="Times New Roman" w:hAnsi="Times New Roman"/>
          <w:sz w:val="24"/>
          <w:szCs w:val="24"/>
        </w:rPr>
        <w:t>Sensibilisation sur VBG incluant E</w:t>
      </w:r>
      <w:r w:rsidR="000F03E2">
        <w:rPr>
          <w:rFonts w:ascii="Times New Roman" w:hAnsi="Times New Roman"/>
          <w:sz w:val="24"/>
          <w:szCs w:val="24"/>
        </w:rPr>
        <w:t>A</w:t>
      </w:r>
      <w:r w:rsidRPr="00FB52BA">
        <w:rPr>
          <w:rFonts w:ascii="Times New Roman" w:hAnsi="Times New Roman"/>
          <w:sz w:val="24"/>
          <w:szCs w:val="24"/>
        </w:rPr>
        <w:t>S-HS et protection de l’enfant</w:t>
      </w:r>
    </w:p>
    <w:p w14:paraId="1C577F10" w14:textId="77777777" w:rsidR="00575CDF" w:rsidRPr="00FB52BA" w:rsidRDefault="00575CDF" w:rsidP="00844538">
      <w:pPr>
        <w:pStyle w:val="Grillemoyenne1-Accent21"/>
        <w:numPr>
          <w:ilvl w:val="0"/>
          <w:numId w:val="67"/>
        </w:numPr>
        <w:spacing w:after="80" w:line="276" w:lineRule="auto"/>
        <w:ind w:left="850" w:hanging="425"/>
        <w:contextualSpacing w:val="0"/>
        <w:jc w:val="both"/>
        <w:rPr>
          <w:b/>
          <w:sz w:val="24"/>
          <w:szCs w:val="24"/>
        </w:rPr>
      </w:pPr>
      <w:r w:rsidRPr="00FB52BA">
        <w:rPr>
          <w:rFonts w:ascii="Times New Roman" w:hAnsi="Times New Roman"/>
          <w:sz w:val="24"/>
          <w:szCs w:val="24"/>
        </w:rPr>
        <w:t>Sensibilisation sur les mesures barrières contre la propagation du Covid-19</w:t>
      </w:r>
    </w:p>
    <w:p w14:paraId="4BB0A729" w14:textId="77777777" w:rsidR="00575CDF" w:rsidRPr="00C801A6" w:rsidRDefault="00575CDF" w:rsidP="00575CDF">
      <w:pPr>
        <w:rPr>
          <w:color w:val="auto"/>
        </w:rPr>
      </w:pPr>
      <w:r w:rsidRPr="00FB52BA">
        <w:rPr>
          <w:color w:val="auto"/>
          <w:szCs w:val="24"/>
        </w:rPr>
        <w:t xml:space="preserve">Pour les </w:t>
      </w:r>
      <w:r w:rsidRPr="00FB52BA">
        <w:rPr>
          <w:rFonts w:cs="Times New Roman"/>
          <w:iCs/>
          <w:color w:val="auto"/>
          <w:szCs w:val="24"/>
        </w:rPr>
        <w:t>travailleurs</w:t>
      </w:r>
      <w:r w:rsidRPr="00FB52BA">
        <w:rPr>
          <w:rFonts w:cs="Times New Roman"/>
          <w:color w:val="auto"/>
          <w:szCs w:val="24"/>
        </w:rPr>
        <w:t xml:space="preserve"> contractuels, les formations concerneront (liste non exhaustive)</w:t>
      </w:r>
      <w:r w:rsidRPr="00C801A6">
        <w:rPr>
          <w:rFonts w:cs="Times New Roman"/>
          <w:color w:val="auto"/>
          <w:sz w:val="22"/>
        </w:rPr>
        <w:t> :</w:t>
      </w:r>
    </w:p>
    <w:p w14:paraId="5309B499" w14:textId="6033FB5C" w:rsidR="00575CDF" w:rsidRPr="00FB52BA" w:rsidRDefault="00575CDF" w:rsidP="00844538">
      <w:pPr>
        <w:pStyle w:val="Grillemoyenne1-Accent21"/>
        <w:numPr>
          <w:ilvl w:val="0"/>
          <w:numId w:val="67"/>
        </w:numPr>
        <w:spacing w:after="80" w:line="276" w:lineRule="auto"/>
        <w:ind w:left="850" w:hanging="425"/>
        <w:contextualSpacing w:val="0"/>
        <w:jc w:val="both"/>
        <w:rPr>
          <w:rFonts w:ascii="Times New Roman" w:hAnsi="Times New Roman"/>
          <w:sz w:val="24"/>
          <w:szCs w:val="24"/>
        </w:rPr>
      </w:pPr>
      <w:r w:rsidRPr="00FB52BA">
        <w:rPr>
          <w:rFonts w:ascii="Times New Roman" w:hAnsi="Times New Roman"/>
          <w:sz w:val="24"/>
          <w:szCs w:val="24"/>
        </w:rPr>
        <w:t xml:space="preserve">Initiation au CES, aux NES et aux Directives HSSE du Groupe de la </w:t>
      </w:r>
      <w:r w:rsidR="00B910A0" w:rsidRPr="00FB52BA">
        <w:rPr>
          <w:rFonts w:ascii="Times New Roman" w:hAnsi="Times New Roman"/>
          <w:sz w:val="24"/>
          <w:szCs w:val="24"/>
        </w:rPr>
        <w:t>Banque mondiale</w:t>
      </w:r>
    </w:p>
    <w:p w14:paraId="36623038" w14:textId="77777777" w:rsidR="00575CDF" w:rsidRPr="00FB52BA" w:rsidRDefault="00575CDF" w:rsidP="00844538">
      <w:pPr>
        <w:pStyle w:val="Grillemoyenne1-Accent21"/>
        <w:numPr>
          <w:ilvl w:val="0"/>
          <w:numId w:val="67"/>
        </w:numPr>
        <w:spacing w:line="276" w:lineRule="auto"/>
        <w:ind w:left="850" w:hanging="425"/>
        <w:contextualSpacing w:val="0"/>
        <w:jc w:val="both"/>
        <w:rPr>
          <w:rFonts w:ascii="Times New Roman" w:hAnsi="Times New Roman"/>
          <w:sz w:val="24"/>
          <w:szCs w:val="24"/>
        </w:rPr>
      </w:pPr>
      <w:r w:rsidRPr="00FB52BA">
        <w:rPr>
          <w:rFonts w:ascii="Times New Roman" w:hAnsi="Times New Roman"/>
          <w:sz w:val="24"/>
          <w:szCs w:val="24"/>
        </w:rPr>
        <w:t>Mise en œuvre des PGES, dont :</w:t>
      </w:r>
    </w:p>
    <w:p w14:paraId="6FE097A0" w14:textId="77777777" w:rsidR="00575CDF" w:rsidRPr="00FB52BA" w:rsidRDefault="00575CDF" w:rsidP="00844538">
      <w:pPr>
        <w:pStyle w:val="Grillemoyenne1-Accent21"/>
        <w:numPr>
          <w:ilvl w:val="0"/>
          <w:numId w:val="68"/>
        </w:numPr>
        <w:spacing w:after="80" w:line="276" w:lineRule="auto"/>
        <w:ind w:left="1276" w:hanging="425"/>
        <w:contextualSpacing w:val="0"/>
        <w:jc w:val="both"/>
        <w:rPr>
          <w:rFonts w:ascii="Times New Roman" w:hAnsi="Times New Roman"/>
          <w:sz w:val="24"/>
          <w:szCs w:val="24"/>
        </w:rPr>
      </w:pPr>
      <w:r w:rsidRPr="00FB52BA">
        <w:rPr>
          <w:rFonts w:ascii="Times New Roman" w:hAnsi="Times New Roman"/>
          <w:sz w:val="24"/>
          <w:szCs w:val="24"/>
        </w:rPr>
        <w:t>Santé et sécurité des travailleurs et des communautés</w:t>
      </w:r>
    </w:p>
    <w:p w14:paraId="1625D9AD" w14:textId="29908257" w:rsidR="00575CDF" w:rsidRPr="00FB52BA" w:rsidRDefault="00575CDF" w:rsidP="00844538">
      <w:pPr>
        <w:pStyle w:val="Grillemoyenne1-Accent21"/>
        <w:numPr>
          <w:ilvl w:val="0"/>
          <w:numId w:val="68"/>
        </w:numPr>
        <w:spacing w:after="80" w:line="276" w:lineRule="auto"/>
        <w:ind w:left="1276" w:hanging="425"/>
        <w:contextualSpacing w:val="0"/>
        <w:jc w:val="both"/>
        <w:rPr>
          <w:rFonts w:ascii="Times New Roman" w:hAnsi="Times New Roman"/>
          <w:sz w:val="24"/>
          <w:szCs w:val="24"/>
        </w:rPr>
      </w:pPr>
      <w:r w:rsidRPr="00FB52BA">
        <w:rPr>
          <w:rFonts w:ascii="Times New Roman" w:hAnsi="Times New Roman"/>
          <w:sz w:val="24"/>
          <w:szCs w:val="24"/>
        </w:rPr>
        <w:t xml:space="preserve">Sensibilisation sur les </w:t>
      </w:r>
      <w:r w:rsidR="006F38A3">
        <w:rPr>
          <w:rFonts w:ascii="Times New Roman" w:hAnsi="Times New Roman"/>
          <w:sz w:val="24"/>
          <w:szCs w:val="24"/>
        </w:rPr>
        <w:t xml:space="preserve">EAS-HS </w:t>
      </w:r>
      <w:r w:rsidRPr="00FB52BA">
        <w:rPr>
          <w:rFonts w:ascii="Times New Roman" w:hAnsi="Times New Roman"/>
          <w:sz w:val="24"/>
          <w:szCs w:val="24"/>
        </w:rPr>
        <w:t>, lutte et prévention</w:t>
      </w:r>
    </w:p>
    <w:p w14:paraId="451C81C3" w14:textId="77777777" w:rsidR="00575CDF" w:rsidRPr="00FB52BA" w:rsidRDefault="00575CDF" w:rsidP="00844538">
      <w:pPr>
        <w:pStyle w:val="Grillemoyenne1-Accent21"/>
        <w:numPr>
          <w:ilvl w:val="0"/>
          <w:numId w:val="68"/>
        </w:numPr>
        <w:spacing w:after="80" w:line="276" w:lineRule="auto"/>
        <w:ind w:left="1276" w:hanging="425"/>
        <w:contextualSpacing w:val="0"/>
        <w:jc w:val="both"/>
        <w:rPr>
          <w:rFonts w:ascii="Times New Roman" w:hAnsi="Times New Roman"/>
          <w:sz w:val="24"/>
          <w:szCs w:val="24"/>
        </w:rPr>
      </w:pPr>
      <w:r w:rsidRPr="00FB52BA">
        <w:rPr>
          <w:rFonts w:ascii="Times New Roman" w:hAnsi="Times New Roman"/>
          <w:sz w:val="24"/>
          <w:szCs w:val="24"/>
        </w:rPr>
        <w:t>Préparation et intervention en cas d’urgence</w:t>
      </w:r>
    </w:p>
    <w:p w14:paraId="71AAED5A" w14:textId="77777777" w:rsidR="00575CDF" w:rsidRPr="00FB52BA" w:rsidRDefault="00575CDF" w:rsidP="00844538">
      <w:pPr>
        <w:pStyle w:val="Grillemoyenne1-Accent21"/>
        <w:numPr>
          <w:ilvl w:val="0"/>
          <w:numId w:val="68"/>
        </w:numPr>
        <w:spacing w:after="80" w:line="276" w:lineRule="auto"/>
        <w:ind w:left="1276" w:hanging="425"/>
        <w:contextualSpacing w:val="0"/>
        <w:jc w:val="both"/>
        <w:rPr>
          <w:rFonts w:ascii="Times New Roman" w:hAnsi="Times New Roman"/>
          <w:sz w:val="24"/>
          <w:szCs w:val="24"/>
        </w:rPr>
      </w:pPr>
      <w:r w:rsidRPr="00FB52BA">
        <w:rPr>
          <w:rFonts w:ascii="Times New Roman" w:hAnsi="Times New Roman"/>
          <w:sz w:val="24"/>
          <w:szCs w:val="24"/>
        </w:rPr>
        <w:t>Mécanisme de gestion des plaintes</w:t>
      </w:r>
    </w:p>
    <w:p w14:paraId="45609BE4" w14:textId="77777777" w:rsidR="00575CDF" w:rsidRPr="00FB52BA" w:rsidRDefault="00575CDF" w:rsidP="00844538">
      <w:pPr>
        <w:pStyle w:val="Grillemoyenne1-Accent21"/>
        <w:numPr>
          <w:ilvl w:val="0"/>
          <w:numId w:val="68"/>
        </w:numPr>
        <w:spacing w:after="80" w:line="276" w:lineRule="auto"/>
        <w:ind w:left="1276" w:hanging="425"/>
        <w:contextualSpacing w:val="0"/>
        <w:jc w:val="both"/>
        <w:rPr>
          <w:rFonts w:ascii="Times New Roman" w:hAnsi="Times New Roman"/>
          <w:sz w:val="24"/>
          <w:szCs w:val="24"/>
        </w:rPr>
      </w:pPr>
      <w:r w:rsidRPr="00FB52BA">
        <w:rPr>
          <w:rFonts w:ascii="Times New Roman" w:hAnsi="Times New Roman"/>
          <w:sz w:val="24"/>
          <w:szCs w:val="24"/>
        </w:rPr>
        <w:t>Développement, mise en œuvre, suivi et reporting en conformité au PGMO</w:t>
      </w:r>
    </w:p>
    <w:p w14:paraId="26495FF5" w14:textId="77777777" w:rsidR="00575CDF" w:rsidRPr="00FB52BA" w:rsidRDefault="00575CDF" w:rsidP="00844538">
      <w:pPr>
        <w:pStyle w:val="Grillemoyenne1-Accent21"/>
        <w:numPr>
          <w:ilvl w:val="0"/>
          <w:numId w:val="68"/>
        </w:numPr>
        <w:spacing w:after="80" w:line="276" w:lineRule="auto"/>
        <w:ind w:left="1276" w:hanging="425"/>
        <w:contextualSpacing w:val="0"/>
        <w:jc w:val="both"/>
        <w:rPr>
          <w:rFonts w:ascii="Times New Roman" w:hAnsi="Times New Roman"/>
          <w:sz w:val="24"/>
          <w:szCs w:val="24"/>
        </w:rPr>
      </w:pPr>
      <w:r w:rsidRPr="00FB52BA">
        <w:rPr>
          <w:rFonts w:ascii="Times New Roman" w:hAnsi="Times New Roman"/>
          <w:sz w:val="24"/>
          <w:szCs w:val="24"/>
        </w:rPr>
        <w:t>Sensibilisation, conscientisation et prévention sur les infections sexuellement transmissibles : VIH/SIDA, …</w:t>
      </w:r>
    </w:p>
    <w:p w14:paraId="67F30395" w14:textId="77777777" w:rsidR="00575CDF" w:rsidRPr="00FB52BA" w:rsidRDefault="00575CDF" w:rsidP="00844538">
      <w:pPr>
        <w:pStyle w:val="Grillemoyenne1-Accent21"/>
        <w:numPr>
          <w:ilvl w:val="0"/>
          <w:numId w:val="68"/>
        </w:numPr>
        <w:spacing w:line="276" w:lineRule="auto"/>
        <w:ind w:left="1276" w:hanging="425"/>
        <w:contextualSpacing w:val="0"/>
        <w:jc w:val="both"/>
        <w:rPr>
          <w:rFonts w:ascii="Times New Roman" w:hAnsi="Times New Roman"/>
          <w:sz w:val="24"/>
          <w:szCs w:val="24"/>
        </w:rPr>
      </w:pPr>
      <w:r w:rsidRPr="00FB52BA">
        <w:rPr>
          <w:rFonts w:ascii="Times New Roman" w:hAnsi="Times New Roman"/>
          <w:sz w:val="24"/>
          <w:szCs w:val="24"/>
        </w:rPr>
        <w:t>Sensibilisation sur les mesures contre la propagation et la lutte contre le Covid-19</w:t>
      </w:r>
    </w:p>
    <w:p w14:paraId="70DD5334" w14:textId="77777777" w:rsidR="00575CDF" w:rsidRPr="00C801A6" w:rsidRDefault="00575CDF" w:rsidP="003042DB">
      <w:pPr>
        <w:pStyle w:val="Heading4"/>
        <w:rPr>
          <w:color w:val="auto"/>
        </w:rPr>
      </w:pPr>
      <w:bookmarkStart w:id="859" w:name="_Toc71795012"/>
      <w:bookmarkStart w:id="860" w:name="_Toc230298826"/>
      <w:r w:rsidRPr="00C801A6">
        <w:rPr>
          <w:color w:val="auto"/>
        </w:rPr>
        <w:lastRenderedPageBreak/>
        <w:t>Thèmes de formation pour les autres parties prenantes</w:t>
      </w:r>
      <w:bookmarkEnd w:id="859"/>
      <w:bookmarkEnd w:id="860"/>
    </w:p>
    <w:p w14:paraId="75CDD731" w14:textId="77777777" w:rsidR="00575CDF" w:rsidRPr="00C801A6" w:rsidRDefault="00575CDF" w:rsidP="00575CDF">
      <w:pPr>
        <w:rPr>
          <w:color w:val="auto"/>
        </w:rPr>
      </w:pPr>
      <w:r w:rsidRPr="00C801A6">
        <w:rPr>
          <w:color w:val="auto"/>
        </w:rPr>
        <w:t xml:space="preserve">Il serait difficile et trop coûteux de vouloir renforcer les capacités de toutes les parties au Projet : il serait plus réaliste de limiter à l’avance. </w:t>
      </w:r>
    </w:p>
    <w:p w14:paraId="74C562D1" w14:textId="77777777" w:rsidR="00575CDF" w:rsidRPr="00C801A6" w:rsidRDefault="00575CDF" w:rsidP="00844538">
      <w:pPr>
        <w:pStyle w:val="Grillemoyenne1-Accent21"/>
        <w:numPr>
          <w:ilvl w:val="0"/>
          <w:numId w:val="67"/>
        </w:numPr>
        <w:spacing w:after="80" w:line="276" w:lineRule="auto"/>
        <w:ind w:left="850" w:hanging="425"/>
        <w:contextualSpacing w:val="0"/>
        <w:jc w:val="both"/>
        <w:rPr>
          <w:rFonts w:ascii="Times New Roman" w:hAnsi="Times New Roman"/>
          <w:sz w:val="24"/>
          <w:szCs w:val="24"/>
        </w:rPr>
      </w:pPr>
      <w:r w:rsidRPr="00C801A6">
        <w:rPr>
          <w:rFonts w:ascii="Times New Roman" w:hAnsi="Times New Roman"/>
          <w:sz w:val="24"/>
          <w:szCs w:val="24"/>
        </w:rPr>
        <w:t>Chauffeurs : conduite responsable</w:t>
      </w:r>
    </w:p>
    <w:p w14:paraId="536CDB0B" w14:textId="1BBE6F0E" w:rsidR="00575CDF" w:rsidRPr="00C801A6" w:rsidRDefault="00575CDF" w:rsidP="00844538">
      <w:pPr>
        <w:pStyle w:val="Grillemoyenne1-Accent21"/>
        <w:numPr>
          <w:ilvl w:val="0"/>
          <w:numId w:val="67"/>
        </w:numPr>
        <w:spacing w:after="80" w:line="276" w:lineRule="auto"/>
        <w:ind w:left="850" w:hanging="425"/>
        <w:contextualSpacing w:val="0"/>
        <w:jc w:val="both"/>
        <w:rPr>
          <w:rFonts w:ascii="Times New Roman" w:hAnsi="Times New Roman"/>
          <w:sz w:val="24"/>
          <w:szCs w:val="24"/>
        </w:rPr>
      </w:pPr>
      <w:r w:rsidRPr="00C801A6">
        <w:rPr>
          <w:rFonts w:ascii="Times New Roman" w:hAnsi="Times New Roman"/>
          <w:sz w:val="24"/>
          <w:szCs w:val="24"/>
        </w:rPr>
        <w:t xml:space="preserve">Riverains : Initiations sur la prévention et la lutte contre les </w:t>
      </w:r>
      <w:r w:rsidR="006F38A3">
        <w:rPr>
          <w:rFonts w:ascii="Times New Roman" w:hAnsi="Times New Roman"/>
          <w:sz w:val="24"/>
          <w:szCs w:val="24"/>
        </w:rPr>
        <w:t xml:space="preserve">EAS-HS </w:t>
      </w:r>
      <w:r w:rsidRPr="00C801A6">
        <w:rPr>
          <w:rFonts w:ascii="Times New Roman" w:hAnsi="Times New Roman"/>
          <w:sz w:val="24"/>
          <w:szCs w:val="24"/>
        </w:rPr>
        <w:t xml:space="preserve"> et les maladies contagieuses ou transmissibles.</w:t>
      </w:r>
    </w:p>
    <w:p w14:paraId="5B99E095" w14:textId="77777777" w:rsidR="00575CDF" w:rsidRPr="00C801A6" w:rsidRDefault="00575CDF" w:rsidP="00014BC0">
      <w:pPr>
        <w:pStyle w:val="Heading2"/>
      </w:pPr>
      <w:bookmarkStart w:id="861" w:name="_Toc106320448"/>
      <w:bookmarkStart w:id="862" w:name="_Toc230426101"/>
      <w:r w:rsidRPr="00C801A6">
        <w:t>Documents à produire par l’entreprise</w:t>
      </w:r>
      <w:bookmarkEnd w:id="861"/>
      <w:bookmarkEnd w:id="862"/>
    </w:p>
    <w:p w14:paraId="39499BE8" w14:textId="3A15ACA3" w:rsidR="00575CDF" w:rsidRDefault="00575CDF" w:rsidP="00575CDF">
      <w:pPr>
        <w:rPr>
          <w:color w:val="auto"/>
        </w:rPr>
      </w:pPr>
      <w:bookmarkStart w:id="863" w:name="_Toc71795013"/>
      <w:r w:rsidRPr="00C801A6">
        <w:rPr>
          <w:color w:val="auto"/>
        </w:rPr>
        <w:t>Selon l’envergure du chantier et les milieux d’insertion, à la suite de l’examen environnemental et social préliminaire, divers documents devront être produits par l’entreprise. La liste de ces documents sera, également, mentionnée dans le DAO.</w:t>
      </w:r>
    </w:p>
    <w:p w14:paraId="00FB9E03" w14:textId="77777777" w:rsidR="00FB52BA" w:rsidRPr="00FB52BA" w:rsidRDefault="00FB52BA" w:rsidP="00FB52BA">
      <w:pPr>
        <w:rPr>
          <w:color w:val="auto"/>
        </w:rPr>
      </w:pPr>
      <w:r w:rsidRPr="00FB52BA">
        <w:rPr>
          <w:color w:val="auto"/>
        </w:rPr>
        <w:t>La disponibilité des documents ci-après, à soumettre par l’entreprise concernée, conditionne le démarrage des travaux :</w:t>
      </w:r>
    </w:p>
    <w:p w14:paraId="4FE98C57" w14:textId="013B59EF" w:rsidR="00FB52BA" w:rsidRPr="00FB52BA" w:rsidRDefault="00FB52BA" w:rsidP="00844538">
      <w:pPr>
        <w:pStyle w:val="ListParagraph"/>
        <w:numPr>
          <w:ilvl w:val="0"/>
          <w:numId w:val="184"/>
        </w:numPr>
        <w:rPr>
          <w:color w:val="auto"/>
        </w:rPr>
      </w:pPr>
      <w:r w:rsidRPr="00FB52BA">
        <w:rPr>
          <w:color w:val="auto"/>
        </w:rPr>
        <w:t>PGES-</w:t>
      </w:r>
      <w:r w:rsidR="000F03E2">
        <w:rPr>
          <w:color w:val="auto"/>
        </w:rPr>
        <w:t>Entreprise</w:t>
      </w:r>
      <w:r w:rsidRPr="00FB52BA">
        <w:rPr>
          <w:color w:val="auto"/>
        </w:rPr>
        <w:t xml:space="preserve"> validé par la Banque mondiale</w:t>
      </w:r>
    </w:p>
    <w:p w14:paraId="4DB9C8BC" w14:textId="77777777" w:rsidR="00FB52BA" w:rsidRPr="00FB52BA" w:rsidRDefault="00FB52BA" w:rsidP="00844538">
      <w:pPr>
        <w:pStyle w:val="ListParagraph"/>
        <w:numPr>
          <w:ilvl w:val="0"/>
          <w:numId w:val="184"/>
        </w:numPr>
        <w:rPr>
          <w:color w:val="auto"/>
        </w:rPr>
      </w:pPr>
      <w:r w:rsidRPr="00FB52BA">
        <w:rPr>
          <w:color w:val="auto"/>
        </w:rPr>
        <w:t>Plan d’exécution détaillé</w:t>
      </w:r>
    </w:p>
    <w:p w14:paraId="57EEDCB6" w14:textId="5CF5E97C" w:rsidR="00575CDF" w:rsidRPr="00C801A6" w:rsidRDefault="00575CDF" w:rsidP="00575CDF">
      <w:pPr>
        <w:rPr>
          <w:color w:val="auto"/>
        </w:rPr>
      </w:pPr>
      <w:r w:rsidRPr="00C801A6">
        <w:rPr>
          <w:color w:val="auto"/>
        </w:rPr>
        <w:t>Les éléments suivants font partie des composantes particulières du PGES-</w:t>
      </w:r>
      <w:r w:rsidR="000F03E2">
        <w:rPr>
          <w:color w:val="auto"/>
        </w:rPr>
        <w:t>Entreprise</w:t>
      </w:r>
      <w:r w:rsidRPr="00C801A6">
        <w:rPr>
          <w:color w:val="auto"/>
        </w:rPr>
        <w:t xml:space="preserve"> que l’Entreprise devra préparer et dont les détails se trouvent en annexe :</w:t>
      </w:r>
    </w:p>
    <w:p w14:paraId="01960C43" w14:textId="77777777" w:rsidR="00575CDF" w:rsidRPr="00C801A6" w:rsidRDefault="00575CDF" w:rsidP="00844538">
      <w:pPr>
        <w:pStyle w:val="Puce1"/>
        <w:numPr>
          <w:ilvl w:val="0"/>
          <w:numId w:val="144"/>
        </w:numPr>
        <w:spacing w:after="80"/>
        <w:ind w:left="851" w:hanging="425"/>
        <w:rPr>
          <w:rFonts w:cs="Times New Roman"/>
        </w:rPr>
      </w:pPr>
      <w:r w:rsidRPr="00C801A6">
        <w:rPr>
          <w:rFonts w:cs="Times New Roman"/>
        </w:rPr>
        <w:t>Plan de protection et d’exploitation des sites</w:t>
      </w:r>
    </w:p>
    <w:p w14:paraId="74610728" w14:textId="77777777" w:rsidR="00575CDF" w:rsidRPr="00C801A6" w:rsidRDefault="00575CDF" w:rsidP="00844538">
      <w:pPr>
        <w:pStyle w:val="Puce1"/>
        <w:numPr>
          <w:ilvl w:val="0"/>
          <w:numId w:val="144"/>
        </w:numPr>
        <w:spacing w:after="80"/>
        <w:ind w:left="851" w:hanging="425"/>
        <w:rPr>
          <w:rFonts w:cs="Times New Roman"/>
        </w:rPr>
      </w:pPr>
      <w:r w:rsidRPr="00C801A6">
        <w:rPr>
          <w:rFonts w:cs="Times New Roman"/>
        </w:rPr>
        <w:t>Plan de gestion des gites d’emprunt et carrières</w:t>
      </w:r>
    </w:p>
    <w:p w14:paraId="495C78CD" w14:textId="77777777" w:rsidR="00575CDF" w:rsidRPr="00C801A6" w:rsidRDefault="00575CDF" w:rsidP="00844538">
      <w:pPr>
        <w:pStyle w:val="Puce1"/>
        <w:numPr>
          <w:ilvl w:val="0"/>
          <w:numId w:val="144"/>
        </w:numPr>
        <w:spacing w:after="80"/>
        <w:ind w:left="851" w:hanging="425"/>
        <w:rPr>
          <w:rFonts w:cs="Times New Roman"/>
        </w:rPr>
      </w:pPr>
      <w:r w:rsidRPr="00C801A6">
        <w:rPr>
          <w:rFonts w:cs="Times New Roman"/>
        </w:rPr>
        <w:t>Plan de gestion du stockage des hydrocarbures et produits dangereux</w:t>
      </w:r>
    </w:p>
    <w:p w14:paraId="7B932BCF" w14:textId="68C5BF36" w:rsidR="00575CDF" w:rsidRDefault="00575CDF" w:rsidP="00844538">
      <w:pPr>
        <w:pStyle w:val="Puce1"/>
        <w:numPr>
          <w:ilvl w:val="0"/>
          <w:numId w:val="144"/>
        </w:numPr>
        <w:spacing w:after="80"/>
        <w:ind w:left="851" w:hanging="425"/>
        <w:rPr>
          <w:rFonts w:cs="Times New Roman"/>
        </w:rPr>
      </w:pPr>
      <w:r w:rsidRPr="00C801A6">
        <w:rPr>
          <w:rFonts w:cs="Times New Roman"/>
        </w:rPr>
        <w:t>Plan de circulation</w:t>
      </w:r>
      <w:r w:rsidR="00A709A9">
        <w:rPr>
          <w:rFonts w:cs="Times New Roman"/>
        </w:rPr>
        <w:t xml:space="preserve"> des véhicules et engins</w:t>
      </w:r>
    </w:p>
    <w:p w14:paraId="3FF58271" w14:textId="25F2A43B" w:rsidR="007A1CCA" w:rsidRPr="00C801A6" w:rsidRDefault="007A1CCA" w:rsidP="00844538">
      <w:pPr>
        <w:pStyle w:val="Puce1"/>
        <w:numPr>
          <w:ilvl w:val="0"/>
          <w:numId w:val="144"/>
        </w:numPr>
        <w:spacing w:after="80"/>
        <w:ind w:left="851" w:hanging="425"/>
        <w:rPr>
          <w:rFonts w:cs="Times New Roman"/>
        </w:rPr>
      </w:pPr>
      <w:r>
        <w:rPr>
          <w:rFonts w:cs="Times New Roman"/>
        </w:rPr>
        <w:t>Plan de Gestion de Trafic</w:t>
      </w:r>
    </w:p>
    <w:p w14:paraId="58048E26" w14:textId="77777777" w:rsidR="00575CDF" w:rsidRPr="00C801A6" w:rsidRDefault="00575CDF" w:rsidP="00844538">
      <w:pPr>
        <w:pStyle w:val="Puce1"/>
        <w:numPr>
          <w:ilvl w:val="0"/>
          <w:numId w:val="144"/>
        </w:numPr>
        <w:spacing w:after="80"/>
        <w:ind w:left="851" w:hanging="425"/>
        <w:rPr>
          <w:rFonts w:cs="Times New Roman"/>
        </w:rPr>
      </w:pPr>
      <w:r w:rsidRPr="00C801A6">
        <w:rPr>
          <w:rFonts w:cs="Times New Roman"/>
        </w:rPr>
        <w:t>Plan de gestion des déchets</w:t>
      </w:r>
    </w:p>
    <w:p w14:paraId="41CE1BA6" w14:textId="77777777" w:rsidR="00575CDF" w:rsidRPr="00C801A6" w:rsidRDefault="00575CDF" w:rsidP="00844538">
      <w:pPr>
        <w:pStyle w:val="Puce1"/>
        <w:numPr>
          <w:ilvl w:val="0"/>
          <w:numId w:val="144"/>
        </w:numPr>
        <w:spacing w:after="80"/>
        <w:ind w:left="851" w:hanging="425"/>
        <w:rPr>
          <w:rFonts w:cs="Times New Roman"/>
        </w:rPr>
      </w:pPr>
      <w:r w:rsidRPr="00C801A6">
        <w:rPr>
          <w:rFonts w:cs="Times New Roman"/>
        </w:rPr>
        <w:t>Plan Santé Sécurité</w:t>
      </w:r>
    </w:p>
    <w:p w14:paraId="1B0792F6" w14:textId="77777777" w:rsidR="00575CDF" w:rsidRPr="00C801A6" w:rsidRDefault="00575CDF" w:rsidP="00844538">
      <w:pPr>
        <w:pStyle w:val="Puce1"/>
        <w:numPr>
          <w:ilvl w:val="0"/>
          <w:numId w:val="144"/>
        </w:numPr>
        <w:spacing w:after="80"/>
        <w:ind w:left="851" w:hanging="425"/>
        <w:rPr>
          <w:rFonts w:cs="Times New Roman"/>
        </w:rPr>
      </w:pPr>
      <w:r w:rsidRPr="00C801A6">
        <w:rPr>
          <w:rFonts w:cs="Times New Roman"/>
        </w:rPr>
        <w:t>Plan d’urgence</w:t>
      </w:r>
    </w:p>
    <w:p w14:paraId="0C9DB12D" w14:textId="77777777" w:rsidR="00575CDF" w:rsidRPr="00C801A6" w:rsidRDefault="00575CDF" w:rsidP="00844538">
      <w:pPr>
        <w:pStyle w:val="Puce1"/>
        <w:numPr>
          <w:ilvl w:val="0"/>
          <w:numId w:val="144"/>
        </w:numPr>
        <w:spacing w:after="80"/>
        <w:ind w:left="851" w:hanging="425"/>
        <w:rPr>
          <w:rFonts w:cs="Times New Roman"/>
        </w:rPr>
      </w:pPr>
      <w:r w:rsidRPr="00C801A6">
        <w:rPr>
          <w:rFonts w:cs="Times New Roman"/>
        </w:rPr>
        <w:t>Plan de réhabilitation de sites</w:t>
      </w:r>
    </w:p>
    <w:p w14:paraId="18A2BB9B" w14:textId="77777777" w:rsidR="00575CDF" w:rsidRPr="00C801A6" w:rsidRDefault="00575CDF" w:rsidP="00844538">
      <w:pPr>
        <w:pStyle w:val="Puce1"/>
        <w:numPr>
          <w:ilvl w:val="0"/>
          <w:numId w:val="144"/>
        </w:numPr>
        <w:spacing w:after="80"/>
        <w:ind w:left="851" w:hanging="425"/>
        <w:rPr>
          <w:rFonts w:cs="Times New Roman"/>
        </w:rPr>
      </w:pPr>
      <w:r w:rsidRPr="00C801A6">
        <w:rPr>
          <w:rFonts w:cs="Times New Roman"/>
        </w:rPr>
        <w:t>Plan de prévention et de lutte contre le Covid-19</w:t>
      </w:r>
    </w:p>
    <w:p w14:paraId="3603DBE3" w14:textId="0DE10CC9" w:rsidR="00A709A9" w:rsidRDefault="00575CDF" w:rsidP="00844538">
      <w:pPr>
        <w:pStyle w:val="Puce1"/>
        <w:numPr>
          <w:ilvl w:val="0"/>
          <w:numId w:val="144"/>
        </w:numPr>
        <w:spacing w:after="120"/>
        <w:ind w:left="851" w:hanging="425"/>
        <w:rPr>
          <w:rFonts w:cs="Times New Roman"/>
        </w:rPr>
      </w:pPr>
      <w:r w:rsidRPr="00C801A6">
        <w:rPr>
          <w:rFonts w:cs="Times New Roman"/>
        </w:rPr>
        <w:t>Plan de sécurité</w:t>
      </w:r>
    </w:p>
    <w:p w14:paraId="0DB42E6C" w14:textId="77777777" w:rsidR="00A709A9" w:rsidRDefault="00A709A9">
      <w:pPr>
        <w:spacing w:line="259" w:lineRule="auto"/>
        <w:jc w:val="left"/>
        <w:rPr>
          <w:rFonts w:cs="Times New Roman"/>
          <w:color w:val="auto"/>
          <w:szCs w:val="20"/>
        </w:rPr>
      </w:pPr>
      <w:r>
        <w:rPr>
          <w:rFonts w:cs="Times New Roman"/>
        </w:rPr>
        <w:br w:type="page"/>
      </w:r>
    </w:p>
    <w:p w14:paraId="0EBF87C8" w14:textId="025F731B" w:rsidR="00575CDF" w:rsidRPr="00C801A6" w:rsidRDefault="00575CDF" w:rsidP="00014BC0">
      <w:pPr>
        <w:pStyle w:val="Heading2"/>
      </w:pPr>
      <w:bookmarkStart w:id="864" w:name="_Toc106320449"/>
      <w:bookmarkStart w:id="865" w:name="_Toc230426102"/>
      <w:r w:rsidRPr="00C801A6">
        <w:lastRenderedPageBreak/>
        <w:t>BUDGET PRELIMINAIRE POUR LA MISE EN ŒUVRE DU CGES</w:t>
      </w:r>
      <w:bookmarkEnd w:id="863"/>
      <w:bookmarkEnd w:id="864"/>
      <w:bookmarkEnd w:id="865"/>
    </w:p>
    <w:p w14:paraId="64C8B52F" w14:textId="37468B5A" w:rsidR="00575CDF" w:rsidRDefault="007A1CCA" w:rsidP="007A1CCA">
      <w:pPr>
        <w:pStyle w:val="Caption"/>
        <w:rPr>
          <w:color w:val="auto"/>
        </w:rPr>
      </w:pPr>
      <w:bookmarkStart w:id="866" w:name="_Toc230427762"/>
      <w:r>
        <w:t xml:space="preserve">Tableau </w:t>
      </w:r>
      <w:r w:rsidR="00E44887">
        <w:fldChar w:fldCharType="begin"/>
      </w:r>
      <w:r w:rsidR="00E44887">
        <w:instrText xml:space="preserve"> SEQ Tableau \* ARABIC </w:instrText>
      </w:r>
      <w:r w:rsidR="00E44887">
        <w:fldChar w:fldCharType="separate"/>
      </w:r>
      <w:r w:rsidR="00646511">
        <w:rPr>
          <w:noProof/>
        </w:rPr>
        <w:t>42</w:t>
      </w:r>
      <w:r w:rsidR="00E44887">
        <w:rPr>
          <w:noProof/>
        </w:rPr>
        <w:fldChar w:fldCharType="end"/>
      </w:r>
      <w:r w:rsidR="00575CDF" w:rsidRPr="00C801A6">
        <w:rPr>
          <w:color w:val="auto"/>
        </w:rPr>
        <w:t> : Budget primitif pour la mise en œuvre du CGES</w:t>
      </w:r>
      <w:bookmarkEnd w:id="866"/>
    </w:p>
    <w:tbl>
      <w:tblPr>
        <w:tblW w:w="9498" w:type="dxa"/>
        <w:tblInd w:w="70" w:type="dxa"/>
        <w:tblLayout w:type="fixed"/>
        <w:tblCellMar>
          <w:left w:w="70" w:type="dxa"/>
          <w:right w:w="70" w:type="dxa"/>
        </w:tblCellMar>
        <w:tblLook w:val="04A0" w:firstRow="1" w:lastRow="0" w:firstColumn="1" w:lastColumn="0" w:noHBand="0" w:noVBand="1"/>
      </w:tblPr>
      <w:tblGrid>
        <w:gridCol w:w="366"/>
        <w:gridCol w:w="4365"/>
        <w:gridCol w:w="798"/>
        <w:gridCol w:w="1393"/>
        <w:gridCol w:w="1315"/>
        <w:gridCol w:w="1261"/>
      </w:tblGrid>
      <w:tr w:rsidR="007A1CCA" w:rsidRPr="001968DF" w14:paraId="61BCA478" w14:textId="77777777" w:rsidTr="00216772">
        <w:tc>
          <w:tcPr>
            <w:tcW w:w="36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0B790841" w14:textId="77777777" w:rsidR="007A1CCA" w:rsidRPr="007767AF" w:rsidRDefault="007A1CCA" w:rsidP="00216772">
            <w:pPr>
              <w:spacing w:before="60" w:after="60"/>
              <w:jc w:val="center"/>
              <w:rPr>
                <w:rFonts w:eastAsia="Times New Roman" w:cs="Arial"/>
                <w:color w:val="000000"/>
                <w:sz w:val="20"/>
                <w:szCs w:val="20"/>
                <w:lang w:eastAsia="fr-FR"/>
              </w:rPr>
            </w:pPr>
            <w:r w:rsidRPr="007767AF">
              <w:rPr>
                <w:rFonts w:eastAsia="Times New Roman" w:cs="Arial"/>
                <w:color w:val="000000"/>
                <w:sz w:val="20"/>
                <w:szCs w:val="20"/>
                <w:lang w:eastAsia="fr-FR"/>
              </w:rPr>
              <w:t>N°</w:t>
            </w:r>
          </w:p>
        </w:tc>
        <w:tc>
          <w:tcPr>
            <w:tcW w:w="436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D3E515F" w14:textId="77777777" w:rsidR="007A1CCA" w:rsidRPr="007767AF" w:rsidRDefault="007A1CCA" w:rsidP="00216772">
            <w:pPr>
              <w:spacing w:before="60" w:after="60"/>
              <w:jc w:val="center"/>
              <w:rPr>
                <w:rFonts w:eastAsia="Times New Roman" w:cs="Arial"/>
                <w:b/>
                <w:bCs/>
                <w:color w:val="000000"/>
                <w:sz w:val="20"/>
                <w:szCs w:val="20"/>
                <w:lang w:eastAsia="fr-FR"/>
              </w:rPr>
            </w:pPr>
            <w:r w:rsidRPr="007767AF">
              <w:rPr>
                <w:rFonts w:eastAsia="Times New Roman" w:cs="Arial"/>
                <w:b/>
                <w:bCs/>
                <w:color w:val="000000"/>
                <w:sz w:val="20"/>
                <w:szCs w:val="20"/>
                <w:lang w:val="fr-ML" w:eastAsia="fr-FR"/>
              </w:rPr>
              <w:t>Activités</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AC4865A" w14:textId="77777777" w:rsidR="007A1CCA" w:rsidRPr="007767AF" w:rsidRDefault="007A1CCA" w:rsidP="00216772">
            <w:pPr>
              <w:spacing w:before="60" w:after="60"/>
              <w:jc w:val="center"/>
              <w:rPr>
                <w:rFonts w:eastAsia="Times New Roman" w:cs="Arial"/>
                <w:b/>
                <w:bCs/>
                <w:color w:val="000000"/>
                <w:sz w:val="20"/>
                <w:szCs w:val="20"/>
                <w:lang w:eastAsia="fr-FR"/>
              </w:rPr>
            </w:pPr>
            <w:r w:rsidRPr="007767AF">
              <w:rPr>
                <w:rFonts w:eastAsia="Times New Roman" w:cs="Arial"/>
                <w:b/>
                <w:bCs/>
                <w:color w:val="000000"/>
                <w:sz w:val="20"/>
                <w:szCs w:val="20"/>
                <w:lang w:val="fr-ML" w:eastAsia="fr-FR"/>
              </w:rPr>
              <w:t>Q</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062E033" w14:textId="77777777" w:rsidR="007A1CCA" w:rsidRPr="007767AF" w:rsidRDefault="007A1CCA" w:rsidP="00216772">
            <w:pPr>
              <w:spacing w:before="60" w:after="60"/>
              <w:jc w:val="center"/>
              <w:rPr>
                <w:rFonts w:eastAsia="Times New Roman" w:cs="Arial"/>
                <w:b/>
                <w:bCs/>
                <w:color w:val="000000"/>
                <w:sz w:val="20"/>
                <w:szCs w:val="20"/>
                <w:lang w:eastAsia="fr-FR"/>
              </w:rPr>
            </w:pPr>
            <w:r w:rsidRPr="007767AF">
              <w:rPr>
                <w:rFonts w:eastAsia="Times New Roman" w:cs="Arial"/>
                <w:b/>
                <w:bCs/>
                <w:color w:val="000000"/>
                <w:sz w:val="20"/>
                <w:szCs w:val="20"/>
                <w:lang w:val="fr-ML" w:eastAsia="fr-FR"/>
              </w:rPr>
              <w:t>Coût (USD)</w:t>
            </w:r>
          </w:p>
        </w:tc>
        <w:tc>
          <w:tcPr>
            <w:tcW w:w="2576"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C3FAC29" w14:textId="77777777" w:rsidR="007A1CCA" w:rsidRPr="007767AF" w:rsidRDefault="007A1CCA" w:rsidP="00216772">
            <w:pPr>
              <w:spacing w:before="60" w:after="60"/>
              <w:jc w:val="center"/>
              <w:rPr>
                <w:rFonts w:eastAsia="Times New Roman" w:cs="Arial"/>
                <w:b/>
                <w:bCs/>
                <w:color w:val="000000"/>
                <w:sz w:val="20"/>
                <w:szCs w:val="20"/>
                <w:lang w:eastAsia="fr-FR"/>
              </w:rPr>
            </w:pPr>
            <w:r w:rsidRPr="007767AF">
              <w:rPr>
                <w:rFonts w:eastAsia="Times New Roman" w:cs="Arial"/>
                <w:b/>
                <w:bCs/>
                <w:color w:val="000000"/>
                <w:sz w:val="20"/>
                <w:szCs w:val="20"/>
                <w:lang w:val="fr-ML" w:eastAsia="fr-FR"/>
              </w:rPr>
              <w:t>Coût total (USD)</w:t>
            </w:r>
          </w:p>
        </w:tc>
      </w:tr>
      <w:tr w:rsidR="007A1CCA" w:rsidRPr="001968DF" w14:paraId="22F47E86" w14:textId="77777777" w:rsidTr="00216772">
        <w:tc>
          <w:tcPr>
            <w:tcW w:w="366" w:type="dxa"/>
            <w:vMerge/>
            <w:tcBorders>
              <w:top w:val="single" w:sz="4" w:space="0" w:color="auto"/>
              <w:left w:val="single" w:sz="4" w:space="0" w:color="auto"/>
              <w:bottom w:val="single" w:sz="4" w:space="0" w:color="auto"/>
              <w:right w:val="single" w:sz="4" w:space="0" w:color="auto"/>
            </w:tcBorders>
            <w:vAlign w:val="center"/>
            <w:hideMark/>
          </w:tcPr>
          <w:p w14:paraId="1CFE7653" w14:textId="77777777" w:rsidR="007A1CCA" w:rsidRPr="007767AF" w:rsidRDefault="007A1CCA" w:rsidP="00216772">
            <w:pPr>
              <w:spacing w:before="60" w:after="60"/>
              <w:jc w:val="left"/>
              <w:rPr>
                <w:rFonts w:eastAsia="Times New Roman" w:cs="Arial"/>
                <w:color w:val="000000"/>
                <w:sz w:val="20"/>
                <w:szCs w:val="20"/>
                <w:lang w:eastAsia="fr-FR"/>
              </w:rPr>
            </w:pPr>
          </w:p>
        </w:tc>
        <w:tc>
          <w:tcPr>
            <w:tcW w:w="4365" w:type="dxa"/>
            <w:vMerge/>
            <w:tcBorders>
              <w:top w:val="single" w:sz="4" w:space="0" w:color="auto"/>
              <w:left w:val="single" w:sz="4" w:space="0" w:color="auto"/>
              <w:bottom w:val="single" w:sz="4" w:space="0" w:color="auto"/>
              <w:right w:val="single" w:sz="4" w:space="0" w:color="auto"/>
            </w:tcBorders>
            <w:vAlign w:val="center"/>
            <w:hideMark/>
          </w:tcPr>
          <w:p w14:paraId="690E02C0" w14:textId="77777777" w:rsidR="007A1CCA" w:rsidRPr="007767AF" w:rsidRDefault="007A1CCA" w:rsidP="00216772">
            <w:pPr>
              <w:spacing w:before="60" w:after="60"/>
              <w:jc w:val="left"/>
              <w:rPr>
                <w:rFonts w:eastAsia="Times New Roman" w:cs="Arial"/>
                <w:b/>
                <w:bCs/>
                <w:color w:val="000000"/>
                <w:sz w:val="20"/>
                <w:szCs w:val="20"/>
                <w:lang w:eastAsia="fr-FR"/>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14:paraId="598C6D38" w14:textId="77777777" w:rsidR="007A1CCA" w:rsidRPr="007767AF" w:rsidRDefault="007A1CCA" w:rsidP="00216772">
            <w:pPr>
              <w:spacing w:before="60" w:after="60"/>
              <w:jc w:val="left"/>
              <w:rPr>
                <w:rFonts w:eastAsia="Times New Roman" w:cs="Arial"/>
                <w:b/>
                <w:bCs/>
                <w:color w:val="000000"/>
                <w:sz w:val="20"/>
                <w:szCs w:val="20"/>
                <w:lang w:eastAsia="fr-FR"/>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14:paraId="7B46E5A4" w14:textId="77777777" w:rsidR="007A1CCA" w:rsidRPr="007767AF" w:rsidRDefault="007A1CCA" w:rsidP="00216772">
            <w:pPr>
              <w:spacing w:before="60" w:after="60"/>
              <w:jc w:val="left"/>
              <w:rPr>
                <w:rFonts w:eastAsia="Times New Roman" w:cs="Arial"/>
                <w:b/>
                <w:bCs/>
                <w:color w:val="000000"/>
                <w:sz w:val="20"/>
                <w:szCs w:val="20"/>
                <w:lang w:eastAsia="fr-FR"/>
              </w:rPr>
            </w:pPr>
          </w:p>
        </w:tc>
        <w:tc>
          <w:tcPr>
            <w:tcW w:w="1315" w:type="dxa"/>
            <w:tcBorders>
              <w:top w:val="nil"/>
              <w:left w:val="nil"/>
              <w:bottom w:val="single" w:sz="4" w:space="0" w:color="auto"/>
              <w:right w:val="single" w:sz="4" w:space="0" w:color="auto"/>
            </w:tcBorders>
            <w:shd w:val="clear" w:color="auto" w:fill="E2EFD9" w:themeFill="accent6" w:themeFillTint="33"/>
            <w:vAlign w:val="center"/>
            <w:hideMark/>
          </w:tcPr>
          <w:p w14:paraId="69E4BEC9" w14:textId="77777777" w:rsidR="007A1CCA" w:rsidRPr="007767AF" w:rsidRDefault="007A1CCA" w:rsidP="00216772">
            <w:pPr>
              <w:spacing w:before="60" w:after="60"/>
              <w:jc w:val="center"/>
              <w:rPr>
                <w:rFonts w:eastAsia="Times New Roman" w:cs="Arial"/>
                <w:b/>
                <w:bCs/>
                <w:color w:val="000000"/>
                <w:sz w:val="20"/>
                <w:szCs w:val="20"/>
                <w:lang w:eastAsia="fr-FR"/>
              </w:rPr>
            </w:pPr>
            <w:r w:rsidRPr="007767AF">
              <w:rPr>
                <w:rFonts w:eastAsia="Times New Roman" w:cs="Arial"/>
                <w:b/>
                <w:bCs/>
                <w:color w:val="000000"/>
                <w:sz w:val="20"/>
                <w:szCs w:val="20"/>
                <w:lang w:val="fr-ML" w:eastAsia="fr-FR"/>
              </w:rPr>
              <w:t>Crédit</w:t>
            </w:r>
          </w:p>
        </w:tc>
        <w:tc>
          <w:tcPr>
            <w:tcW w:w="1261" w:type="dxa"/>
            <w:tcBorders>
              <w:top w:val="nil"/>
              <w:left w:val="nil"/>
              <w:bottom w:val="single" w:sz="4" w:space="0" w:color="auto"/>
              <w:right w:val="single" w:sz="4" w:space="0" w:color="auto"/>
            </w:tcBorders>
            <w:shd w:val="clear" w:color="auto" w:fill="E2EFD9" w:themeFill="accent6" w:themeFillTint="33"/>
            <w:vAlign w:val="center"/>
            <w:hideMark/>
          </w:tcPr>
          <w:p w14:paraId="077808C1" w14:textId="77777777" w:rsidR="007A1CCA" w:rsidRPr="007767AF" w:rsidRDefault="007A1CCA" w:rsidP="00216772">
            <w:pPr>
              <w:spacing w:before="60" w:after="60"/>
              <w:jc w:val="center"/>
              <w:rPr>
                <w:rFonts w:eastAsia="Times New Roman" w:cs="Arial"/>
                <w:b/>
                <w:bCs/>
                <w:color w:val="000000"/>
                <w:sz w:val="20"/>
                <w:szCs w:val="20"/>
                <w:lang w:eastAsia="fr-FR"/>
              </w:rPr>
            </w:pPr>
            <w:r w:rsidRPr="007767AF">
              <w:rPr>
                <w:rFonts w:eastAsia="Times New Roman" w:cs="Arial"/>
                <w:b/>
                <w:bCs/>
                <w:color w:val="000000"/>
                <w:sz w:val="20"/>
                <w:szCs w:val="20"/>
                <w:lang w:val="fr-ML" w:eastAsia="fr-FR"/>
              </w:rPr>
              <w:t>GoM</w:t>
            </w:r>
          </w:p>
        </w:tc>
      </w:tr>
      <w:tr w:rsidR="007A1CCA" w:rsidRPr="001968DF" w14:paraId="2DEE2A19" w14:textId="77777777" w:rsidTr="00216772">
        <w:tc>
          <w:tcPr>
            <w:tcW w:w="366" w:type="dxa"/>
            <w:tcBorders>
              <w:top w:val="single" w:sz="4" w:space="0" w:color="auto"/>
              <w:left w:val="single" w:sz="4" w:space="0" w:color="auto"/>
              <w:bottom w:val="single" w:sz="4" w:space="0" w:color="auto"/>
              <w:right w:val="nil"/>
            </w:tcBorders>
            <w:noWrap/>
            <w:hideMark/>
          </w:tcPr>
          <w:p w14:paraId="18A6AD2E" w14:textId="77777777" w:rsidR="007A1CCA" w:rsidRPr="007767AF" w:rsidRDefault="007A1CCA" w:rsidP="00216772">
            <w:pPr>
              <w:spacing w:before="60" w:after="60"/>
              <w:jc w:val="center"/>
              <w:rPr>
                <w:rFonts w:eastAsia="Times New Roman" w:cs="Arial"/>
                <w:color w:val="000000"/>
                <w:sz w:val="20"/>
                <w:szCs w:val="20"/>
                <w:lang w:eastAsia="fr-FR"/>
              </w:rPr>
            </w:pPr>
            <w:r w:rsidRPr="007767AF">
              <w:rPr>
                <w:rFonts w:eastAsia="Times New Roman" w:cs="Arial"/>
                <w:color w:val="000000"/>
                <w:sz w:val="20"/>
                <w:szCs w:val="20"/>
                <w:lang w:eastAsia="fr-FR"/>
              </w:rPr>
              <w:t>1</w:t>
            </w:r>
          </w:p>
        </w:tc>
        <w:tc>
          <w:tcPr>
            <w:tcW w:w="4365" w:type="dxa"/>
            <w:tcBorders>
              <w:top w:val="nil"/>
              <w:left w:val="single" w:sz="4" w:space="0" w:color="auto"/>
              <w:bottom w:val="single" w:sz="4" w:space="0" w:color="auto"/>
              <w:right w:val="single" w:sz="4" w:space="0" w:color="auto"/>
            </w:tcBorders>
            <w:vAlign w:val="center"/>
            <w:hideMark/>
          </w:tcPr>
          <w:p w14:paraId="4D4E70A9" w14:textId="77777777" w:rsidR="007A1CCA" w:rsidRPr="007767AF" w:rsidRDefault="007A1CCA" w:rsidP="00216772">
            <w:pPr>
              <w:spacing w:before="60" w:after="60"/>
              <w:rPr>
                <w:rFonts w:eastAsia="Times New Roman" w:cs="Arial"/>
                <w:color w:val="000000"/>
                <w:sz w:val="20"/>
                <w:szCs w:val="20"/>
                <w:lang w:eastAsia="fr-FR"/>
              </w:rPr>
            </w:pPr>
            <w:r w:rsidRPr="007767AF">
              <w:rPr>
                <w:rFonts w:eastAsia="Times New Roman" w:cs="Arial"/>
                <w:color w:val="000000"/>
                <w:sz w:val="20"/>
                <w:szCs w:val="20"/>
                <w:lang w:val="fr-ML" w:eastAsia="fr-FR"/>
              </w:rPr>
              <w:t>Provision pour la réalisation des PGES</w:t>
            </w:r>
          </w:p>
        </w:tc>
        <w:tc>
          <w:tcPr>
            <w:tcW w:w="798" w:type="dxa"/>
            <w:tcBorders>
              <w:top w:val="nil"/>
              <w:left w:val="nil"/>
              <w:bottom w:val="single" w:sz="4" w:space="0" w:color="auto"/>
              <w:right w:val="single" w:sz="4" w:space="0" w:color="auto"/>
            </w:tcBorders>
            <w:vAlign w:val="center"/>
            <w:hideMark/>
          </w:tcPr>
          <w:p w14:paraId="5544F103" w14:textId="77777777" w:rsidR="007A1CCA" w:rsidRPr="007767AF" w:rsidRDefault="007A1CCA" w:rsidP="00216772">
            <w:pPr>
              <w:spacing w:before="60" w:after="60"/>
              <w:jc w:val="right"/>
              <w:rPr>
                <w:rFonts w:eastAsia="Times New Roman" w:cs="Arial"/>
                <w:color w:val="000000"/>
                <w:sz w:val="20"/>
                <w:szCs w:val="20"/>
                <w:lang w:eastAsia="fr-FR"/>
              </w:rPr>
            </w:pPr>
            <w:r w:rsidRPr="007767AF">
              <w:rPr>
                <w:rFonts w:eastAsia="Times New Roman" w:cs="Arial"/>
                <w:color w:val="000000"/>
                <w:sz w:val="20"/>
                <w:szCs w:val="20"/>
                <w:lang w:val="en-GB" w:eastAsia="fr-FR"/>
              </w:rPr>
              <w:t>10</w:t>
            </w:r>
          </w:p>
        </w:tc>
        <w:tc>
          <w:tcPr>
            <w:tcW w:w="1393" w:type="dxa"/>
            <w:tcBorders>
              <w:top w:val="nil"/>
              <w:left w:val="nil"/>
              <w:bottom w:val="single" w:sz="4" w:space="0" w:color="auto"/>
              <w:right w:val="single" w:sz="4" w:space="0" w:color="auto"/>
            </w:tcBorders>
            <w:vAlign w:val="center"/>
            <w:hideMark/>
          </w:tcPr>
          <w:p w14:paraId="50DEF653" w14:textId="77777777" w:rsidR="007A1CCA" w:rsidRPr="007767AF" w:rsidRDefault="007A1CCA" w:rsidP="00216772">
            <w:pPr>
              <w:spacing w:before="60" w:after="60"/>
              <w:jc w:val="right"/>
              <w:rPr>
                <w:rFonts w:eastAsia="Times New Roman" w:cs="Arial"/>
                <w:color w:val="000000"/>
                <w:sz w:val="20"/>
                <w:szCs w:val="20"/>
                <w:lang w:eastAsia="fr-FR"/>
              </w:rPr>
            </w:pPr>
            <w:r w:rsidRPr="007767AF">
              <w:rPr>
                <w:rFonts w:eastAsia="Times New Roman" w:cs="Arial"/>
                <w:color w:val="000000"/>
                <w:sz w:val="20"/>
                <w:szCs w:val="20"/>
                <w:lang w:val="en-GB" w:eastAsia="fr-FR"/>
              </w:rPr>
              <w:t>28 000</w:t>
            </w:r>
          </w:p>
        </w:tc>
        <w:tc>
          <w:tcPr>
            <w:tcW w:w="1315" w:type="dxa"/>
            <w:tcBorders>
              <w:top w:val="nil"/>
              <w:left w:val="nil"/>
              <w:bottom w:val="single" w:sz="4" w:space="0" w:color="auto"/>
              <w:right w:val="single" w:sz="4" w:space="0" w:color="auto"/>
            </w:tcBorders>
            <w:vAlign w:val="center"/>
            <w:hideMark/>
          </w:tcPr>
          <w:p w14:paraId="149CC01F" w14:textId="77777777" w:rsidR="007A1CCA" w:rsidRPr="007767AF" w:rsidRDefault="007A1CCA" w:rsidP="00216772">
            <w:pPr>
              <w:spacing w:before="60" w:after="60"/>
              <w:jc w:val="right"/>
              <w:rPr>
                <w:rFonts w:eastAsia="Times New Roman" w:cs="Arial"/>
                <w:color w:val="000000"/>
                <w:sz w:val="20"/>
                <w:szCs w:val="20"/>
                <w:lang w:eastAsia="fr-FR"/>
              </w:rPr>
            </w:pPr>
            <w:r w:rsidRPr="007767AF">
              <w:rPr>
                <w:rFonts w:eastAsia="Times New Roman" w:cs="Arial"/>
                <w:color w:val="000000"/>
                <w:sz w:val="20"/>
                <w:szCs w:val="20"/>
                <w:lang w:eastAsia="fr-FR"/>
              </w:rPr>
              <w:t>280 000</w:t>
            </w:r>
          </w:p>
        </w:tc>
        <w:tc>
          <w:tcPr>
            <w:tcW w:w="1261" w:type="dxa"/>
            <w:tcBorders>
              <w:top w:val="nil"/>
              <w:left w:val="nil"/>
              <w:bottom w:val="single" w:sz="4" w:space="0" w:color="auto"/>
              <w:right w:val="single" w:sz="4" w:space="0" w:color="auto"/>
            </w:tcBorders>
            <w:vAlign w:val="center"/>
          </w:tcPr>
          <w:p w14:paraId="5C83234D" w14:textId="77777777" w:rsidR="007A1CCA" w:rsidRPr="007767AF" w:rsidRDefault="007A1CCA" w:rsidP="00216772">
            <w:pPr>
              <w:spacing w:before="60" w:after="60"/>
              <w:jc w:val="right"/>
              <w:rPr>
                <w:rFonts w:eastAsia="Times New Roman" w:cs="Arial"/>
                <w:color w:val="000000"/>
                <w:sz w:val="20"/>
                <w:szCs w:val="20"/>
                <w:lang w:eastAsia="fr-FR"/>
              </w:rPr>
            </w:pPr>
          </w:p>
        </w:tc>
      </w:tr>
      <w:tr w:rsidR="007A1CCA" w:rsidRPr="001968DF" w14:paraId="21421C9A" w14:textId="77777777" w:rsidTr="00216772">
        <w:tc>
          <w:tcPr>
            <w:tcW w:w="366" w:type="dxa"/>
            <w:tcBorders>
              <w:top w:val="single" w:sz="4" w:space="0" w:color="auto"/>
              <w:left w:val="single" w:sz="4" w:space="0" w:color="auto"/>
              <w:bottom w:val="single" w:sz="4" w:space="0" w:color="auto"/>
              <w:right w:val="nil"/>
            </w:tcBorders>
            <w:noWrap/>
            <w:hideMark/>
          </w:tcPr>
          <w:p w14:paraId="24D1D4DB" w14:textId="77777777" w:rsidR="007A1CCA" w:rsidRPr="007767AF" w:rsidRDefault="007A1CCA" w:rsidP="00216772">
            <w:pPr>
              <w:spacing w:before="60" w:after="60"/>
              <w:jc w:val="center"/>
              <w:rPr>
                <w:rFonts w:eastAsia="Times New Roman" w:cs="Arial"/>
                <w:color w:val="000000"/>
                <w:sz w:val="20"/>
                <w:szCs w:val="20"/>
                <w:lang w:eastAsia="fr-FR"/>
              </w:rPr>
            </w:pPr>
            <w:r w:rsidRPr="007767AF">
              <w:rPr>
                <w:rFonts w:eastAsia="Times New Roman" w:cs="Arial"/>
                <w:color w:val="000000"/>
                <w:sz w:val="20"/>
                <w:szCs w:val="20"/>
                <w:lang w:eastAsia="fr-FR"/>
              </w:rPr>
              <w:t>2</w:t>
            </w:r>
          </w:p>
        </w:tc>
        <w:tc>
          <w:tcPr>
            <w:tcW w:w="4365" w:type="dxa"/>
            <w:tcBorders>
              <w:top w:val="nil"/>
              <w:left w:val="single" w:sz="4" w:space="0" w:color="auto"/>
              <w:bottom w:val="single" w:sz="4" w:space="0" w:color="auto"/>
              <w:right w:val="single" w:sz="4" w:space="0" w:color="auto"/>
            </w:tcBorders>
            <w:vAlign w:val="center"/>
            <w:hideMark/>
          </w:tcPr>
          <w:p w14:paraId="20DF8BE2" w14:textId="77777777" w:rsidR="007A1CCA" w:rsidRPr="007767AF" w:rsidRDefault="007A1CCA" w:rsidP="00216772">
            <w:pPr>
              <w:spacing w:before="60" w:after="60"/>
              <w:rPr>
                <w:rFonts w:eastAsia="Times New Roman" w:cs="Arial"/>
                <w:color w:val="000000"/>
                <w:sz w:val="20"/>
                <w:szCs w:val="20"/>
                <w:lang w:eastAsia="fr-FR"/>
              </w:rPr>
            </w:pPr>
            <w:r w:rsidRPr="007767AF">
              <w:rPr>
                <w:rFonts w:eastAsia="Times New Roman" w:cs="Arial"/>
                <w:color w:val="000000"/>
                <w:sz w:val="20"/>
                <w:szCs w:val="20"/>
                <w:lang w:val="fr-ML" w:eastAsia="fr-FR"/>
              </w:rPr>
              <w:t>Suivi environnemental</w:t>
            </w:r>
          </w:p>
        </w:tc>
        <w:tc>
          <w:tcPr>
            <w:tcW w:w="798" w:type="dxa"/>
            <w:tcBorders>
              <w:top w:val="nil"/>
              <w:left w:val="nil"/>
              <w:bottom w:val="single" w:sz="4" w:space="0" w:color="auto"/>
              <w:right w:val="single" w:sz="4" w:space="0" w:color="auto"/>
            </w:tcBorders>
            <w:vAlign w:val="center"/>
            <w:hideMark/>
          </w:tcPr>
          <w:p w14:paraId="3B062B07" w14:textId="77777777" w:rsidR="007A1CCA" w:rsidRPr="007767AF" w:rsidRDefault="007A1CCA" w:rsidP="00216772">
            <w:pPr>
              <w:spacing w:before="60" w:after="60"/>
              <w:jc w:val="right"/>
              <w:rPr>
                <w:rFonts w:eastAsia="Times New Roman" w:cs="Arial"/>
                <w:color w:val="000000"/>
                <w:sz w:val="20"/>
                <w:szCs w:val="20"/>
                <w:lang w:eastAsia="fr-FR"/>
              </w:rPr>
            </w:pPr>
            <w:r w:rsidRPr="007767AF">
              <w:rPr>
                <w:rFonts w:eastAsia="Times New Roman" w:cs="Arial"/>
                <w:color w:val="000000"/>
                <w:sz w:val="20"/>
                <w:szCs w:val="20"/>
                <w:lang w:val="en-GB" w:eastAsia="fr-FR"/>
              </w:rPr>
              <w:t>4 ans</w:t>
            </w:r>
            <w:r>
              <w:rPr>
                <w:rStyle w:val="FootnoteReference"/>
                <w:rFonts w:eastAsia="Times New Roman" w:cs="Arial"/>
                <w:color w:val="000000"/>
                <w:sz w:val="20"/>
                <w:szCs w:val="20"/>
                <w:lang w:val="en-GB" w:eastAsia="fr-FR"/>
              </w:rPr>
              <w:footnoteReference w:id="26"/>
            </w:r>
          </w:p>
        </w:tc>
        <w:tc>
          <w:tcPr>
            <w:tcW w:w="1393" w:type="dxa"/>
            <w:tcBorders>
              <w:top w:val="nil"/>
              <w:left w:val="nil"/>
              <w:bottom w:val="single" w:sz="4" w:space="0" w:color="auto"/>
              <w:right w:val="single" w:sz="4" w:space="0" w:color="auto"/>
            </w:tcBorders>
            <w:vAlign w:val="center"/>
            <w:hideMark/>
          </w:tcPr>
          <w:p w14:paraId="76AD81C8" w14:textId="77777777" w:rsidR="007A1CCA" w:rsidRPr="007767AF" w:rsidRDefault="007A1CCA" w:rsidP="00216772">
            <w:pPr>
              <w:spacing w:before="60" w:after="60"/>
              <w:jc w:val="right"/>
              <w:rPr>
                <w:rFonts w:eastAsia="Times New Roman" w:cs="Arial"/>
                <w:color w:val="000000"/>
                <w:sz w:val="20"/>
                <w:szCs w:val="20"/>
                <w:lang w:eastAsia="fr-FR"/>
              </w:rPr>
            </w:pPr>
            <w:r w:rsidRPr="007767AF">
              <w:rPr>
                <w:rFonts w:eastAsia="Times New Roman" w:cs="Arial"/>
                <w:color w:val="000000"/>
                <w:sz w:val="20"/>
                <w:szCs w:val="20"/>
                <w:lang w:val="en-GB" w:eastAsia="fr-FR"/>
              </w:rPr>
              <w:t>15 000</w:t>
            </w:r>
          </w:p>
        </w:tc>
        <w:tc>
          <w:tcPr>
            <w:tcW w:w="1315" w:type="dxa"/>
            <w:tcBorders>
              <w:top w:val="nil"/>
              <w:left w:val="nil"/>
              <w:bottom w:val="single" w:sz="4" w:space="0" w:color="auto"/>
              <w:right w:val="single" w:sz="4" w:space="0" w:color="auto"/>
            </w:tcBorders>
            <w:vAlign w:val="center"/>
            <w:hideMark/>
          </w:tcPr>
          <w:p w14:paraId="7958D87A" w14:textId="77777777" w:rsidR="007A1CCA" w:rsidRPr="007767AF" w:rsidRDefault="007A1CCA" w:rsidP="00216772">
            <w:pPr>
              <w:spacing w:before="60" w:after="60"/>
              <w:jc w:val="right"/>
              <w:rPr>
                <w:rFonts w:eastAsia="Times New Roman" w:cs="Arial"/>
                <w:color w:val="000000"/>
                <w:sz w:val="20"/>
                <w:szCs w:val="20"/>
                <w:lang w:eastAsia="fr-FR"/>
              </w:rPr>
            </w:pPr>
            <w:r w:rsidRPr="007767AF">
              <w:rPr>
                <w:rFonts w:eastAsia="Times New Roman" w:cs="Arial"/>
                <w:color w:val="000000"/>
                <w:sz w:val="20"/>
                <w:szCs w:val="20"/>
                <w:lang w:eastAsia="fr-FR"/>
              </w:rPr>
              <w:t>60 000</w:t>
            </w:r>
          </w:p>
        </w:tc>
        <w:tc>
          <w:tcPr>
            <w:tcW w:w="1261" w:type="dxa"/>
            <w:tcBorders>
              <w:top w:val="nil"/>
              <w:left w:val="nil"/>
              <w:bottom w:val="single" w:sz="4" w:space="0" w:color="auto"/>
              <w:right w:val="single" w:sz="4" w:space="0" w:color="auto"/>
            </w:tcBorders>
            <w:vAlign w:val="center"/>
          </w:tcPr>
          <w:p w14:paraId="6075C637" w14:textId="77777777" w:rsidR="007A1CCA" w:rsidRPr="007767AF" w:rsidRDefault="007A1CCA" w:rsidP="00216772">
            <w:pPr>
              <w:spacing w:before="60" w:after="60"/>
              <w:jc w:val="right"/>
              <w:rPr>
                <w:rFonts w:eastAsia="Times New Roman" w:cs="Arial"/>
                <w:color w:val="000000"/>
                <w:sz w:val="20"/>
                <w:szCs w:val="20"/>
                <w:lang w:eastAsia="fr-FR"/>
              </w:rPr>
            </w:pPr>
          </w:p>
        </w:tc>
      </w:tr>
      <w:tr w:rsidR="007A1CCA" w:rsidRPr="001968DF" w14:paraId="15BE7B9D" w14:textId="77777777" w:rsidTr="00216772">
        <w:tc>
          <w:tcPr>
            <w:tcW w:w="366" w:type="dxa"/>
            <w:tcBorders>
              <w:top w:val="single" w:sz="4" w:space="0" w:color="auto"/>
              <w:left w:val="single" w:sz="4" w:space="0" w:color="auto"/>
              <w:bottom w:val="single" w:sz="4" w:space="0" w:color="auto"/>
              <w:right w:val="nil"/>
            </w:tcBorders>
            <w:noWrap/>
            <w:hideMark/>
          </w:tcPr>
          <w:p w14:paraId="004FF3A6" w14:textId="77777777" w:rsidR="007A1CCA" w:rsidRPr="007767AF" w:rsidRDefault="007A1CCA" w:rsidP="00216772">
            <w:pPr>
              <w:spacing w:before="60" w:after="60"/>
              <w:jc w:val="center"/>
              <w:rPr>
                <w:rFonts w:eastAsia="Times New Roman" w:cs="Arial"/>
                <w:color w:val="000000"/>
                <w:sz w:val="20"/>
                <w:szCs w:val="20"/>
                <w:lang w:eastAsia="fr-FR"/>
              </w:rPr>
            </w:pPr>
            <w:r w:rsidRPr="007767AF">
              <w:rPr>
                <w:rFonts w:eastAsia="Times New Roman" w:cs="Arial"/>
                <w:color w:val="000000"/>
                <w:sz w:val="20"/>
                <w:szCs w:val="20"/>
                <w:lang w:eastAsia="fr-FR"/>
              </w:rPr>
              <w:t>3</w:t>
            </w:r>
          </w:p>
        </w:tc>
        <w:tc>
          <w:tcPr>
            <w:tcW w:w="4365" w:type="dxa"/>
            <w:tcBorders>
              <w:top w:val="nil"/>
              <w:left w:val="single" w:sz="4" w:space="0" w:color="auto"/>
              <w:bottom w:val="single" w:sz="4" w:space="0" w:color="auto"/>
              <w:right w:val="single" w:sz="4" w:space="0" w:color="auto"/>
            </w:tcBorders>
            <w:vAlign w:val="center"/>
            <w:hideMark/>
          </w:tcPr>
          <w:p w14:paraId="1642E785" w14:textId="77777777" w:rsidR="007A1CCA" w:rsidRPr="007767AF" w:rsidRDefault="007A1CCA" w:rsidP="00216772">
            <w:pPr>
              <w:spacing w:before="60" w:after="60"/>
              <w:rPr>
                <w:rFonts w:eastAsia="Times New Roman" w:cs="Arial"/>
                <w:color w:val="000000"/>
                <w:sz w:val="20"/>
                <w:szCs w:val="20"/>
                <w:lang w:eastAsia="fr-FR"/>
              </w:rPr>
            </w:pPr>
            <w:r w:rsidRPr="007767AF">
              <w:rPr>
                <w:rFonts w:eastAsia="Times New Roman" w:cs="Arial"/>
                <w:color w:val="000000"/>
                <w:sz w:val="20"/>
                <w:szCs w:val="20"/>
                <w:lang w:val="fr-ML" w:eastAsia="fr-FR"/>
              </w:rPr>
              <w:t xml:space="preserve">Coût des audits environnementaux et sociaux (mi-parcours et final) </w:t>
            </w:r>
          </w:p>
        </w:tc>
        <w:tc>
          <w:tcPr>
            <w:tcW w:w="798" w:type="dxa"/>
            <w:tcBorders>
              <w:top w:val="nil"/>
              <w:left w:val="nil"/>
              <w:bottom w:val="single" w:sz="4" w:space="0" w:color="auto"/>
              <w:right w:val="single" w:sz="4" w:space="0" w:color="auto"/>
            </w:tcBorders>
            <w:vAlign w:val="center"/>
            <w:hideMark/>
          </w:tcPr>
          <w:p w14:paraId="1FB8A659" w14:textId="77777777" w:rsidR="007A1CCA" w:rsidRPr="007767AF" w:rsidRDefault="007A1CCA" w:rsidP="00216772">
            <w:pPr>
              <w:spacing w:before="60" w:after="60"/>
              <w:jc w:val="right"/>
              <w:rPr>
                <w:rFonts w:eastAsia="Times New Roman" w:cs="Arial"/>
                <w:color w:val="000000"/>
                <w:sz w:val="20"/>
                <w:szCs w:val="20"/>
                <w:lang w:eastAsia="fr-FR"/>
              </w:rPr>
            </w:pPr>
            <w:r w:rsidRPr="007767AF">
              <w:rPr>
                <w:rFonts w:eastAsia="Times New Roman" w:cs="Arial"/>
                <w:color w:val="000000"/>
                <w:sz w:val="20"/>
                <w:szCs w:val="20"/>
                <w:lang w:val="en-GB" w:eastAsia="fr-FR"/>
              </w:rPr>
              <w:t>2</w:t>
            </w:r>
          </w:p>
        </w:tc>
        <w:tc>
          <w:tcPr>
            <w:tcW w:w="1393" w:type="dxa"/>
            <w:tcBorders>
              <w:top w:val="nil"/>
              <w:left w:val="nil"/>
              <w:bottom w:val="single" w:sz="4" w:space="0" w:color="auto"/>
              <w:right w:val="single" w:sz="4" w:space="0" w:color="auto"/>
            </w:tcBorders>
            <w:vAlign w:val="center"/>
            <w:hideMark/>
          </w:tcPr>
          <w:p w14:paraId="09D25BB0" w14:textId="77777777" w:rsidR="007A1CCA" w:rsidRPr="007767AF" w:rsidRDefault="007A1CCA" w:rsidP="00216772">
            <w:pPr>
              <w:spacing w:before="60" w:after="60"/>
              <w:jc w:val="right"/>
              <w:rPr>
                <w:rFonts w:eastAsia="Times New Roman" w:cs="Arial"/>
                <w:color w:val="000000"/>
                <w:sz w:val="20"/>
                <w:szCs w:val="20"/>
                <w:lang w:eastAsia="fr-FR"/>
              </w:rPr>
            </w:pPr>
            <w:r w:rsidRPr="007767AF">
              <w:rPr>
                <w:rFonts w:eastAsia="Times New Roman" w:cs="Arial"/>
                <w:color w:val="000000"/>
                <w:sz w:val="20"/>
                <w:szCs w:val="20"/>
                <w:lang w:val="en-GB" w:eastAsia="fr-FR"/>
              </w:rPr>
              <w:t>15 000</w:t>
            </w:r>
          </w:p>
        </w:tc>
        <w:tc>
          <w:tcPr>
            <w:tcW w:w="1315" w:type="dxa"/>
            <w:tcBorders>
              <w:top w:val="nil"/>
              <w:left w:val="nil"/>
              <w:bottom w:val="single" w:sz="4" w:space="0" w:color="auto"/>
              <w:right w:val="single" w:sz="4" w:space="0" w:color="auto"/>
            </w:tcBorders>
            <w:vAlign w:val="center"/>
            <w:hideMark/>
          </w:tcPr>
          <w:p w14:paraId="66143332" w14:textId="77777777" w:rsidR="007A1CCA" w:rsidRPr="007767AF" w:rsidRDefault="007A1CCA" w:rsidP="00216772">
            <w:pPr>
              <w:spacing w:before="60" w:after="60"/>
              <w:jc w:val="right"/>
              <w:rPr>
                <w:rFonts w:eastAsia="Times New Roman" w:cs="Arial"/>
                <w:color w:val="000000"/>
                <w:sz w:val="20"/>
                <w:szCs w:val="20"/>
                <w:lang w:eastAsia="fr-FR"/>
              </w:rPr>
            </w:pPr>
            <w:r w:rsidRPr="007767AF">
              <w:rPr>
                <w:rFonts w:eastAsia="Times New Roman" w:cs="Arial"/>
                <w:color w:val="000000"/>
                <w:sz w:val="20"/>
                <w:szCs w:val="20"/>
                <w:lang w:eastAsia="fr-FR"/>
              </w:rPr>
              <w:t>30 000</w:t>
            </w:r>
          </w:p>
        </w:tc>
        <w:tc>
          <w:tcPr>
            <w:tcW w:w="1261" w:type="dxa"/>
            <w:tcBorders>
              <w:top w:val="nil"/>
              <w:left w:val="nil"/>
              <w:bottom w:val="single" w:sz="4" w:space="0" w:color="auto"/>
              <w:right w:val="single" w:sz="4" w:space="0" w:color="auto"/>
            </w:tcBorders>
            <w:vAlign w:val="center"/>
          </w:tcPr>
          <w:p w14:paraId="2FFCF136" w14:textId="77777777" w:rsidR="007A1CCA" w:rsidRPr="007767AF" w:rsidRDefault="007A1CCA" w:rsidP="00216772">
            <w:pPr>
              <w:spacing w:before="60" w:after="60"/>
              <w:jc w:val="right"/>
              <w:rPr>
                <w:rFonts w:eastAsia="Times New Roman" w:cs="Arial"/>
                <w:color w:val="000000"/>
                <w:sz w:val="20"/>
                <w:szCs w:val="20"/>
                <w:lang w:eastAsia="fr-FR"/>
              </w:rPr>
            </w:pPr>
          </w:p>
        </w:tc>
      </w:tr>
      <w:tr w:rsidR="007A1CCA" w:rsidRPr="001968DF" w14:paraId="3EC2FCED" w14:textId="77777777" w:rsidTr="00216772">
        <w:tc>
          <w:tcPr>
            <w:tcW w:w="366" w:type="dxa"/>
            <w:tcBorders>
              <w:top w:val="single" w:sz="4" w:space="0" w:color="auto"/>
              <w:left w:val="single" w:sz="4" w:space="0" w:color="auto"/>
              <w:bottom w:val="single" w:sz="4" w:space="0" w:color="auto"/>
              <w:right w:val="nil"/>
            </w:tcBorders>
            <w:noWrap/>
            <w:hideMark/>
          </w:tcPr>
          <w:p w14:paraId="4798E517" w14:textId="77777777" w:rsidR="007A1CCA" w:rsidRPr="007767AF" w:rsidRDefault="007A1CCA" w:rsidP="00216772">
            <w:pPr>
              <w:spacing w:before="60" w:after="60"/>
              <w:jc w:val="center"/>
              <w:rPr>
                <w:rFonts w:eastAsia="Times New Roman" w:cs="Arial"/>
                <w:color w:val="000000"/>
                <w:sz w:val="20"/>
                <w:szCs w:val="20"/>
                <w:lang w:eastAsia="fr-FR"/>
              </w:rPr>
            </w:pPr>
            <w:r w:rsidRPr="007767AF">
              <w:rPr>
                <w:rFonts w:eastAsia="Times New Roman" w:cs="Arial"/>
                <w:color w:val="000000"/>
                <w:sz w:val="20"/>
                <w:szCs w:val="20"/>
                <w:lang w:eastAsia="fr-FR"/>
              </w:rPr>
              <w:t>4</w:t>
            </w:r>
          </w:p>
        </w:tc>
        <w:tc>
          <w:tcPr>
            <w:tcW w:w="4365" w:type="dxa"/>
            <w:tcBorders>
              <w:top w:val="nil"/>
              <w:left w:val="single" w:sz="4" w:space="0" w:color="auto"/>
              <w:bottom w:val="nil"/>
              <w:right w:val="single" w:sz="4" w:space="0" w:color="auto"/>
            </w:tcBorders>
            <w:vAlign w:val="center"/>
            <w:hideMark/>
          </w:tcPr>
          <w:p w14:paraId="4F997FE4" w14:textId="77777777" w:rsidR="007A1CCA" w:rsidRPr="007767AF" w:rsidRDefault="007A1CCA" w:rsidP="00216772">
            <w:pPr>
              <w:spacing w:before="60" w:after="60"/>
              <w:rPr>
                <w:rFonts w:eastAsia="Times New Roman" w:cs="Arial"/>
                <w:color w:val="000000"/>
                <w:sz w:val="20"/>
                <w:szCs w:val="20"/>
                <w:lang w:eastAsia="fr-FR"/>
              </w:rPr>
            </w:pPr>
            <w:r w:rsidRPr="007767AF">
              <w:rPr>
                <w:rFonts w:eastAsia="Times New Roman" w:cs="Arial"/>
                <w:color w:val="000000"/>
                <w:sz w:val="20"/>
                <w:szCs w:val="20"/>
                <w:lang w:val="fr-ML" w:eastAsia="fr-FR"/>
              </w:rPr>
              <w:t>Evaluation finale du CGES</w:t>
            </w:r>
          </w:p>
        </w:tc>
        <w:tc>
          <w:tcPr>
            <w:tcW w:w="798" w:type="dxa"/>
            <w:tcBorders>
              <w:top w:val="nil"/>
              <w:left w:val="nil"/>
              <w:bottom w:val="nil"/>
              <w:right w:val="single" w:sz="4" w:space="0" w:color="auto"/>
            </w:tcBorders>
            <w:vAlign w:val="center"/>
            <w:hideMark/>
          </w:tcPr>
          <w:p w14:paraId="4ECC342E" w14:textId="77777777" w:rsidR="007A1CCA" w:rsidRPr="007767AF" w:rsidRDefault="007A1CCA" w:rsidP="00216772">
            <w:pPr>
              <w:spacing w:before="60" w:after="60"/>
              <w:jc w:val="right"/>
              <w:rPr>
                <w:rFonts w:eastAsia="Times New Roman" w:cs="Arial"/>
                <w:color w:val="000000"/>
                <w:sz w:val="20"/>
                <w:szCs w:val="20"/>
                <w:lang w:eastAsia="fr-FR"/>
              </w:rPr>
            </w:pPr>
            <w:r w:rsidRPr="007767AF">
              <w:rPr>
                <w:rFonts w:eastAsia="Times New Roman" w:cs="Arial"/>
                <w:color w:val="000000"/>
                <w:sz w:val="20"/>
                <w:szCs w:val="20"/>
                <w:lang w:val="en-GB" w:eastAsia="fr-FR"/>
              </w:rPr>
              <w:t>1</w:t>
            </w:r>
          </w:p>
        </w:tc>
        <w:tc>
          <w:tcPr>
            <w:tcW w:w="1393" w:type="dxa"/>
            <w:tcBorders>
              <w:top w:val="nil"/>
              <w:left w:val="nil"/>
              <w:bottom w:val="nil"/>
              <w:right w:val="single" w:sz="4" w:space="0" w:color="auto"/>
            </w:tcBorders>
            <w:vAlign w:val="center"/>
            <w:hideMark/>
          </w:tcPr>
          <w:p w14:paraId="0AFAA733" w14:textId="77777777" w:rsidR="007A1CCA" w:rsidRPr="007767AF" w:rsidRDefault="007A1CCA" w:rsidP="00216772">
            <w:pPr>
              <w:spacing w:before="60" w:after="60"/>
              <w:jc w:val="right"/>
              <w:rPr>
                <w:rFonts w:eastAsia="Times New Roman" w:cs="Arial"/>
                <w:color w:val="000000"/>
                <w:sz w:val="20"/>
                <w:szCs w:val="20"/>
                <w:lang w:eastAsia="fr-FR"/>
              </w:rPr>
            </w:pPr>
            <w:r w:rsidRPr="007767AF">
              <w:rPr>
                <w:rFonts w:eastAsia="Times New Roman" w:cs="Arial"/>
                <w:color w:val="000000"/>
                <w:sz w:val="20"/>
                <w:szCs w:val="20"/>
                <w:lang w:val="en-GB" w:eastAsia="fr-FR"/>
              </w:rPr>
              <w:t>20 000</w:t>
            </w:r>
          </w:p>
        </w:tc>
        <w:tc>
          <w:tcPr>
            <w:tcW w:w="1315" w:type="dxa"/>
            <w:tcBorders>
              <w:top w:val="nil"/>
              <w:left w:val="nil"/>
              <w:bottom w:val="single" w:sz="4" w:space="0" w:color="auto"/>
              <w:right w:val="single" w:sz="4" w:space="0" w:color="auto"/>
            </w:tcBorders>
            <w:vAlign w:val="center"/>
            <w:hideMark/>
          </w:tcPr>
          <w:p w14:paraId="4CED04E0" w14:textId="77777777" w:rsidR="007A1CCA" w:rsidRPr="007767AF" w:rsidRDefault="007A1CCA" w:rsidP="00216772">
            <w:pPr>
              <w:spacing w:before="60" w:after="60"/>
              <w:jc w:val="right"/>
              <w:rPr>
                <w:rFonts w:eastAsia="Times New Roman" w:cs="Arial"/>
                <w:color w:val="000000"/>
                <w:sz w:val="20"/>
                <w:szCs w:val="20"/>
                <w:lang w:eastAsia="fr-FR"/>
              </w:rPr>
            </w:pPr>
            <w:r w:rsidRPr="007767AF">
              <w:rPr>
                <w:rFonts w:eastAsia="Times New Roman" w:cs="Arial"/>
                <w:color w:val="000000"/>
                <w:sz w:val="20"/>
                <w:szCs w:val="20"/>
                <w:lang w:eastAsia="fr-FR"/>
              </w:rPr>
              <w:t>20 000</w:t>
            </w:r>
          </w:p>
        </w:tc>
        <w:tc>
          <w:tcPr>
            <w:tcW w:w="1261" w:type="dxa"/>
            <w:tcBorders>
              <w:top w:val="nil"/>
              <w:left w:val="nil"/>
              <w:bottom w:val="nil"/>
              <w:right w:val="single" w:sz="4" w:space="0" w:color="auto"/>
            </w:tcBorders>
            <w:vAlign w:val="center"/>
          </w:tcPr>
          <w:p w14:paraId="3BE0EBCD" w14:textId="77777777" w:rsidR="007A1CCA" w:rsidRPr="007767AF" w:rsidRDefault="007A1CCA" w:rsidP="00216772">
            <w:pPr>
              <w:spacing w:before="60" w:after="60"/>
              <w:jc w:val="right"/>
              <w:rPr>
                <w:rFonts w:eastAsia="Times New Roman" w:cs="Arial"/>
                <w:color w:val="000000"/>
                <w:sz w:val="20"/>
                <w:szCs w:val="20"/>
                <w:lang w:eastAsia="fr-FR"/>
              </w:rPr>
            </w:pPr>
          </w:p>
        </w:tc>
      </w:tr>
      <w:tr w:rsidR="007A1CCA" w:rsidRPr="001968DF" w14:paraId="149C982A" w14:textId="77777777" w:rsidTr="00216772">
        <w:tc>
          <w:tcPr>
            <w:tcW w:w="366" w:type="dxa"/>
            <w:tcBorders>
              <w:top w:val="single" w:sz="4" w:space="0" w:color="auto"/>
              <w:left w:val="single" w:sz="4" w:space="0" w:color="auto"/>
              <w:bottom w:val="single" w:sz="4" w:space="0" w:color="auto"/>
              <w:right w:val="nil"/>
            </w:tcBorders>
            <w:noWrap/>
            <w:hideMark/>
          </w:tcPr>
          <w:p w14:paraId="596DE7B0" w14:textId="77777777" w:rsidR="007A1CCA" w:rsidRPr="007767AF" w:rsidRDefault="007A1CCA" w:rsidP="00216772">
            <w:pPr>
              <w:spacing w:before="60" w:after="60"/>
              <w:jc w:val="center"/>
              <w:rPr>
                <w:rFonts w:eastAsia="Times New Roman" w:cs="Arial"/>
                <w:color w:val="000000"/>
                <w:sz w:val="20"/>
                <w:szCs w:val="20"/>
                <w:lang w:eastAsia="fr-FR"/>
              </w:rPr>
            </w:pPr>
            <w:r w:rsidRPr="007767AF">
              <w:rPr>
                <w:rFonts w:eastAsia="Times New Roman" w:cs="Arial"/>
                <w:color w:val="000000"/>
                <w:sz w:val="20"/>
                <w:szCs w:val="20"/>
                <w:lang w:eastAsia="fr-FR"/>
              </w:rPr>
              <w:t>5</w:t>
            </w:r>
          </w:p>
        </w:tc>
        <w:tc>
          <w:tcPr>
            <w:tcW w:w="4365" w:type="dxa"/>
            <w:tcBorders>
              <w:top w:val="single" w:sz="4" w:space="0" w:color="auto"/>
              <w:left w:val="single" w:sz="4" w:space="0" w:color="auto"/>
              <w:bottom w:val="single" w:sz="4" w:space="0" w:color="auto"/>
              <w:right w:val="nil"/>
            </w:tcBorders>
            <w:vAlign w:val="center"/>
            <w:hideMark/>
          </w:tcPr>
          <w:p w14:paraId="685E31BD" w14:textId="77777777" w:rsidR="007A1CCA" w:rsidRPr="007767AF" w:rsidRDefault="007A1CCA" w:rsidP="00216772">
            <w:pPr>
              <w:spacing w:before="60" w:after="60"/>
              <w:jc w:val="left"/>
              <w:rPr>
                <w:rFonts w:eastAsia="Times New Roman" w:cs="Arial"/>
                <w:color w:val="000000"/>
                <w:sz w:val="20"/>
                <w:szCs w:val="20"/>
                <w:lang w:eastAsia="fr-FR"/>
              </w:rPr>
            </w:pPr>
            <w:r w:rsidRPr="007767AF">
              <w:rPr>
                <w:rFonts w:eastAsia="Times New Roman" w:cs="Arial"/>
                <w:color w:val="000000"/>
                <w:sz w:val="20"/>
                <w:szCs w:val="20"/>
                <w:lang w:val="fr-ML" w:eastAsia="fr-FR"/>
              </w:rPr>
              <w:t>Renforcement des capacités :</w:t>
            </w:r>
          </w:p>
        </w:tc>
        <w:tc>
          <w:tcPr>
            <w:tcW w:w="798" w:type="dxa"/>
            <w:tcBorders>
              <w:top w:val="single" w:sz="4" w:space="0" w:color="auto"/>
              <w:left w:val="nil"/>
              <w:bottom w:val="single" w:sz="4" w:space="0" w:color="auto"/>
              <w:right w:val="nil"/>
            </w:tcBorders>
            <w:hideMark/>
          </w:tcPr>
          <w:p w14:paraId="00A70198" w14:textId="77777777" w:rsidR="007A1CCA" w:rsidRPr="007767AF" w:rsidRDefault="007A1CCA" w:rsidP="00216772">
            <w:pPr>
              <w:spacing w:before="60" w:after="60"/>
              <w:jc w:val="left"/>
              <w:rPr>
                <w:rFonts w:eastAsia="Times New Roman" w:cs="Arial"/>
                <w:color w:val="000000"/>
                <w:sz w:val="20"/>
                <w:szCs w:val="20"/>
                <w:lang w:eastAsia="fr-FR"/>
              </w:rPr>
            </w:pPr>
          </w:p>
        </w:tc>
        <w:tc>
          <w:tcPr>
            <w:tcW w:w="1393" w:type="dxa"/>
            <w:tcBorders>
              <w:top w:val="single" w:sz="4" w:space="0" w:color="auto"/>
              <w:left w:val="nil"/>
              <w:bottom w:val="single" w:sz="4" w:space="0" w:color="auto"/>
              <w:right w:val="nil"/>
            </w:tcBorders>
            <w:vAlign w:val="center"/>
            <w:hideMark/>
          </w:tcPr>
          <w:p w14:paraId="21F4E735" w14:textId="77777777" w:rsidR="007A1CCA" w:rsidRPr="007767AF" w:rsidRDefault="007A1CCA" w:rsidP="00216772">
            <w:pPr>
              <w:spacing w:before="60" w:after="60"/>
              <w:jc w:val="right"/>
              <w:rPr>
                <w:rFonts w:eastAsia="Times New Roman" w:cs="Arial"/>
                <w:color w:val="000000"/>
                <w:sz w:val="20"/>
                <w:szCs w:val="20"/>
                <w:lang w:eastAsia="fr-FR"/>
              </w:rPr>
            </w:pPr>
          </w:p>
        </w:tc>
        <w:tc>
          <w:tcPr>
            <w:tcW w:w="1315" w:type="dxa"/>
            <w:tcBorders>
              <w:top w:val="nil"/>
              <w:left w:val="nil"/>
              <w:bottom w:val="single" w:sz="4" w:space="0" w:color="auto"/>
              <w:right w:val="nil"/>
            </w:tcBorders>
            <w:vAlign w:val="center"/>
            <w:hideMark/>
          </w:tcPr>
          <w:p w14:paraId="4B569E91" w14:textId="77777777" w:rsidR="007A1CCA" w:rsidRPr="007767AF" w:rsidRDefault="007A1CCA" w:rsidP="00216772">
            <w:pPr>
              <w:spacing w:before="60" w:after="60"/>
              <w:jc w:val="right"/>
              <w:rPr>
                <w:rFonts w:eastAsia="Times New Roman" w:cs="Arial"/>
                <w:color w:val="000000"/>
                <w:sz w:val="20"/>
                <w:szCs w:val="20"/>
                <w:lang w:eastAsia="fr-FR"/>
              </w:rPr>
            </w:pPr>
          </w:p>
        </w:tc>
        <w:tc>
          <w:tcPr>
            <w:tcW w:w="1261" w:type="dxa"/>
            <w:tcBorders>
              <w:top w:val="single" w:sz="4" w:space="0" w:color="auto"/>
              <w:left w:val="nil"/>
              <w:bottom w:val="single" w:sz="4" w:space="0" w:color="auto"/>
              <w:right w:val="single" w:sz="4" w:space="0" w:color="auto"/>
            </w:tcBorders>
            <w:vAlign w:val="center"/>
          </w:tcPr>
          <w:p w14:paraId="550DFC80" w14:textId="77777777" w:rsidR="007A1CCA" w:rsidRPr="007767AF" w:rsidRDefault="007A1CCA" w:rsidP="00216772">
            <w:pPr>
              <w:spacing w:before="60" w:after="60"/>
              <w:jc w:val="right"/>
              <w:rPr>
                <w:rFonts w:eastAsia="Times New Roman" w:cs="Arial"/>
                <w:color w:val="000000"/>
                <w:sz w:val="20"/>
                <w:szCs w:val="20"/>
                <w:lang w:eastAsia="fr-FR"/>
              </w:rPr>
            </w:pPr>
          </w:p>
        </w:tc>
      </w:tr>
      <w:tr w:rsidR="007A1CCA" w:rsidRPr="001968DF" w14:paraId="6E7AF4D2" w14:textId="77777777" w:rsidTr="00216772">
        <w:tc>
          <w:tcPr>
            <w:tcW w:w="366" w:type="dxa"/>
            <w:tcBorders>
              <w:top w:val="single" w:sz="4" w:space="0" w:color="auto"/>
              <w:left w:val="single" w:sz="4" w:space="0" w:color="auto"/>
              <w:bottom w:val="single" w:sz="4" w:space="0" w:color="auto"/>
              <w:right w:val="nil"/>
            </w:tcBorders>
            <w:noWrap/>
            <w:hideMark/>
          </w:tcPr>
          <w:p w14:paraId="568638AE" w14:textId="77777777" w:rsidR="007A1CCA" w:rsidRPr="007767AF" w:rsidRDefault="007A1CCA" w:rsidP="00216772">
            <w:pPr>
              <w:spacing w:before="60" w:after="60"/>
              <w:jc w:val="right"/>
              <w:rPr>
                <w:rFonts w:eastAsia="Times New Roman" w:cs="Arial"/>
                <w:color w:val="000000"/>
                <w:sz w:val="20"/>
                <w:szCs w:val="20"/>
                <w:lang w:eastAsia="fr-FR"/>
              </w:rPr>
            </w:pPr>
          </w:p>
        </w:tc>
        <w:tc>
          <w:tcPr>
            <w:tcW w:w="4365" w:type="dxa"/>
            <w:tcBorders>
              <w:top w:val="nil"/>
              <w:left w:val="single" w:sz="4" w:space="0" w:color="auto"/>
              <w:bottom w:val="single" w:sz="4" w:space="0" w:color="auto"/>
              <w:right w:val="single" w:sz="4" w:space="0" w:color="auto"/>
            </w:tcBorders>
            <w:vAlign w:val="center"/>
            <w:hideMark/>
          </w:tcPr>
          <w:p w14:paraId="7639589A" w14:textId="77777777" w:rsidR="007A1CCA" w:rsidRPr="007767AF" w:rsidRDefault="007A1CCA" w:rsidP="00844538">
            <w:pPr>
              <w:pStyle w:val="ListParagraph"/>
              <w:numPr>
                <w:ilvl w:val="0"/>
                <w:numId w:val="177"/>
              </w:numPr>
              <w:spacing w:before="60" w:after="60" w:line="276" w:lineRule="auto"/>
              <w:ind w:left="340" w:hanging="170"/>
              <w:contextualSpacing w:val="0"/>
              <w:rPr>
                <w:rFonts w:eastAsia="Times New Roman" w:cs="Arial"/>
                <w:color w:val="000000"/>
                <w:sz w:val="20"/>
                <w:szCs w:val="20"/>
                <w:lang w:eastAsia="fr-FR"/>
              </w:rPr>
            </w:pPr>
            <w:r w:rsidRPr="007767AF">
              <w:rPr>
                <w:rFonts w:eastAsia="Times New Roman" w:cs="Arial"/>
                <w:color w:val="000000"/>
                <w:sz w:val="20"/>
                <w:szCs w:val="20"/>
                <w:lang w:eastAsia="fr-FR"/>
              </w:rPr>
              <w:t>UCP (en compléments aux formations prodiguées par la Clinique « Sauvegarde » de la Banque</w:t>
            </w:r>
          </w:p>
        </w:tc>
        <w:tc>
          <w:tcPr>
            <w:tcW w:w="798" w:type="dxa"/>
            <w:tcBorders>
              <w:top w:val="nil"/>
              <w:left w:val="nil"/>
              <w:bottom w:val="single" w:sz="4" w:space="0" w:color="auto"/>
              <w:right w:val="single" w:sz="4" w:space="0" w:color="auto"/>
            </w:tcBorders>
            <w:vAlign w:val="center"/>
            <w:hideMark/>
          </w:tcPr>
          <w:p w14:paraId="110913A5" w14:textId="77777777" w:rsidR="007A1CCA" w:rsidRPr="007767AF" w:rsidRDefault="007A1CCA" w:rsidP="00216772">
            <w:pPr>
              <w:spacing w:before="60" w:after="60"/>
              <w:jc w:val="right"/>
              <w:rPr>
                <w:rFonts w:eastAsia="Times New Roman" w:cs="Arial"/>
                <w:color w:val="000000"/>
                <w:sz w:val="20"/>
                <w:szCs w:val="20"/>
                <w:lang w:eastAsia="fr-FR"/>
              </w:rPr>
            </w:pPr>
            <w:r w:rsidRPr="007767AF">
              <w:rPr>
                <w:rFonts w:eastAsia="Times New Roman" w:cs="Arial"/>
                <w:color w:val="000000"/>
                <w:sz w:val="20"/>
                <w:szCs w:val="20"/>
                <w:lang w:eastAsia="fr-FR"/>
              </w:rPr>
              <w:t>1</w:t>
            </w:r>
          </w:p>
        </w:tc>
        <w:tc>
          <w:tcPr>
            <w:tcW w:w="1393" w:type="dxa"/>
            <w:tcBorders>
              <w:top w:val="nil"/>
              <w:left w:val="nil"/>
              <w:bottom w:val="single" w:sz="4" w:space="0" w:color="auto"/>
              <w:right w:val="single" w:sz="4" w:space="0" w:color="auto"/>
            </w:tcBorders>
            <w:vAlign w:val="center"/>
            <w:hideMark/>
          </w:tcPr>
          <w:p w14:paraId="2443529F" w14:textId="77777777" w:rsidR="007A1CCA" w:rsidRPr="007767AF" w:rsidRDefault="007A1CCA" w:rsidP="00216772">
            <w:pPr>
              <w:spacing w:before="60" w:after="60"/>
              <w:jc w:val="right"/>
              <w:rPr>
                <w:rFonts w:eastAsia="Times New Roman" w:cs="Arial"/>
                <w:color w:val="000000"/>
                <w:sz w:val="20"/>
                <w:szCs w:val="20"/>
                <w:lang w:eastAsia="fr-FR"/>
              </w:rPr>
            </w:pPr>
            <w:r w:rsidRPr="007767AF">
              <w:rPr>
                <w:rFonts w:eastAsia="Times New Roman" w:cs="Arial"/>
                <w:color w:val="000000"/>
                <w:sz w:val="20"/>
                <w:szCs w:val="20"/>
                <w:lang w:eastAsia="fr-FR"/>
              </w:rPr>
              <w:t>4 000</w:t>
            </w:r>
          </w:p>
        </w:tc>
        <w:tc>
          <w:tcPr>
            <w:tcW w:w="1315" w:type="dxa"/>
            <w:tcBorders>
              <w:top w:val="nil"/>
              <w:left w:val="nil"/>
              <w:bottom w:val="single" w:sz="4" w:space="0" w:color="auto"/>
              <w:right w:val="single" w:sz="4" w:space="0" w:color="auto"/>
            </w:tcBorders>
            <w:vAlign w:val="center"/>
            <w:hideMark/>
          </w:tcPr>
          <w:p w14:paraId="45C561A6" w14:textId="77777777" w:rsidR="007A1CCA" w:rsidRPr="007767AF" w:rsidRDefault="007A1CCA" w:rsidP="00216772">
            <w:pPr>
              <w:spacing w:before="60" w:after="60"/>
              <w:jc w:val="right"/>
              <w:rPr>
                <w:rFonts w:eastAsia="Times New Roman" w:cs="Arial"/>
                <w:color w:val="000000"/>
                <w:sz w:val="20"/>
                <w:szCs w:val="20"/>
                <w:lang w:eastAsia="fr-FR"/>
              </w:rPr>
            </w:pPr>
            <w:r w:rsidRPr="007767AF">
              <w:rPr>
                <w:rFonts w:eastAsia="Times New Roman" w:cs="Arial"/>
                <w:color w:val="000000"/>
                <w:sz w:val="20"/>
                <w:szCs w:val="20"/>
                <w:lang w:eastAsia="fr-FR"/>
              </w:rPr>
              <w:t>4 000</w:t>
            </w:r>
          </w:p>
        </w:tc>
        <w:tc>
          <w:tcPr>
            <w:tcW w:w="1261" w:type="dxa"/>
            <w:tcBorders>
              <w:top w:val="nil"/>
              <w:left w:val="nil"/>
              <w:bottom w:val="single" w:sz="4" w:space="0" w:color="auto"/>
              <w:right w:val="single" w:sz="4" w:space="0" w:color="auto"/>
            </w:tcBorders>
            <w:vAlign w:val="center"/>
          </w:tcPr>
          <w:p w14:paraId="403FE683" w14:textId="77777777" w:rsidR="007A1CCA" w:rsidRPr="007767AF" w:rsidRDefault="007A1CCA" w:rsidP="00216772">
            <w:pPr>
              <w:spacing w:before="60" w:after="60"/>
              <w:jc w:val="right"/>
              <w:rPr>
                <w:rFonts w:eastAsia="Times New Roman" w:cs="Arial"/>
                <w:color w:val="000000"/>
                <w:sz w:val="20"/>
                <w:szCs w:val="20"/>
                <w:lang w:eastAsia="fr-FR"/>
              </w:rPr>
            </w:pPr>
          </w:p>
        </w:tc>
      </w:tr>
      <w:tr w:rsidR="007A1CCA" w:rsidRPr="001968DF" w14:paraId="65D90A11" w14:textId="77777777" w:rsidTr="00216772">
        <w:tc>
          <w:tcPr>
            <w:tcW w:w="366" w:type="dxa"/>
            <w:tcBorders>
              <w:top w:val="single" w:sz="4" w:space="0" w:color="auto"/>
              <w:left w:val="single" w:sz="4" w:space="0" w:color="auto"/>
              <w:bottom w:val="single" w:sz="4" w:space="0" w:color="auto"/>
              <w:right w:val="nil"/>
            </w:tcBorders>
            <w:noWrap/>
            <w:hideMark/>
          </w:tcPr>
          <w:p w14:paraId="7E0F1632" w14:textId="77777777" w:rsidR="007A1CCA" w:rsidRPr="007767AF" w:rsidRDefault="007A1CCA" w:rsidP="00216772">
            <w:pPr>
              <w:spacing w:before="60" w:after="60"/>
              <w:jc w:val="right"/>
              <w:rPr>
                <w:rFonts w:eastAsia="Times New Roman" w:cs="Arial"/>
                <w:color w:val="000000"/>
                <w:sz w:val="20"/>
                <w:szCs w:val="20"/>
                <w:lang w:eastAsia="fr-FR"/>
              </w:rPr>
            </w:pPr>
          </w:p>
        </w:tc>
        <w:tc>
          <w:tcPr>
            <w:tcW w:w="4365" w:type="dxa"/>
            <w:tcBorders>
              <w:top w:val="nil"/>
              <w:left w:val="single" w:sz="4" w:space="0" w:color="auto"/>
              <w:bottom w:val="single" w:sz="4" w:space="0" w:color="auto"/>
              <w:right w:val="single" w:sz="4" w:space="0" w:color="auto"/>
            </w:tcBorders>
            <w:vAlign w:val="center"/>
            <w:hideMark/>
          </w:tcPr>
          <w:p w14:paraId="23D36A63" w14:textId="77777777" w:rsidR="007A1CCA" w:rsidRPr="007767AF" w:rsidRDefault="007A1CCA" w:rsidP="00844538">
            <w:pPr>
              <w:pStyle w:val="ListParagraph"/>
              <w:numPr>
                <w:ilvl w:val="0"/>
                <w:numId w:val="177"/>
              </w:numPr>
              <w:spacing w:before="60" w:after="60" w:line="276" w:lineRule="auto"/>
              <w:ind w:left="340" w:hanging="170"/>
              <w:contextualSpacing w:val="0"/>
              <w:rPr>
                <w:rFonts w:eastAsia="Times New Roman" w:cs="Arial"/>
                <w:color w:val="000000"/>
                <w:sz w:val="20"/>
                <w:szCs w:val="20"/>
                <w:lang w:eastAsia="fr-FR"/>
              </w:rPr>
            </w:pPr>
            <w:r w:rsidRPr="007767AF">
              <w:rPr>
                <w:rFonts w:eastAsia="Times New Roman" w:cs="Arial"/>
                <w:color w:val="000000"/>
                <w:sz w:val="20"/>
                <w:szCs w:val="20"/>
                <w:lang w:val="fr-ML" w:eastAsia="fr-FR"/>
              </w:rPr>
              <w:t>Autres parties prenantes</w:t>
            </w:r>
          </w:p>
        </w:tc>
        <w:tc>
          <w:tcPr>
            <w:tcW w:w="798" w:type="dxa"/>
            <w:tcBorders>
              <w:top w:val="nil"/>
              <w:left w:val="nil"/>
              <w:bottom w:val="single" w:sz="4" w:space="0" w:color="auto"/>
              <w:right w:val="single" w:sz="4" w:space="0" w:color="auto"/>
            </w:tcBorders>
            <w:vAlign w:val="center"/>
            <w:hideMark/>
          </w:tcPr>
          <w:p w14:paraId="00A512F0" w14:textId="77777777" w:rsidR="007A1CCA" w:rsidRPr="007767AF" w:rsidRDefault="007A1CCA" w:rsidP="00216772">
            <w:pPr>
              <w:spacing w:before="60" w:after="60"/>
              <w:jc w:val="right"/>
              <w:rPr>
                <w:rFonts w:eastAsia="Times New Roman" w:cs="Arial"/>
                <w:color w:val="000000"/>
                <w:sz w:val="20"/>
                <w:szCs w:val="20"/>
                <w:lang w:eastAsia="fr-FR"/>
              </w:rPr>
            </w:pPr>
            <w:r w:rsidRPr="007767AF">
              <w:rPr>
                <w:rFonts w:eastAsia="Times New Roman" w:cs="Arial"/>
                <w:color w:val="000000"/>
                <w:sz w:val="20"/>
                <w:szCs w:val="20"/>
                <w:lang w:eastAsia="fr-FR"/>
              </w:rPr>
              <w:t>7</w:t>
            </w:r>
          </w:p>
        </w:tc>
        <w:tc>
          <w:tcPr>
            <w:tcW w:w="1393" w:type="dxa"/>
            <w:tcBorders>
              <w:top w:val="nil"/>
              <w:left w:val="nil"/>
              <w:bottom w:val="single" w:sz="4" w:space="0" w:color="auto"/>
              <w:right w:val="single" w:sz="4" w:space="0" w:color="auto"/>
            </w:tcBorders>
            <w:vAlign w:val="center"/>
            <w:hideMark/>
          </w:tcPr>
          <w:p w14:paraId="57D432CA" w14:textId="77777777" w:rsidR="007A1CCA" w:rsidRPr="007767AF" w:rsidRDefault="007A1CCA" w:rsidP="00216772">
            <w:pPr>
              <w:spacing w:before="60" w:after="60"/>
              <w:jc w:val="right"/>
              <w:rPr>
                <w:rFonts w:eastAsia="Times New Roman" w:cs="Arial"/>
                <w:color w:val="000000"/>
                <w:sz w:val="20"/>
                <w:szCs w:val="20"/>
                <w:lang w:eastAsia="fr-FR"/>
              </w:rPr>
            </w:pPr>
            <w:r w:rsidRPr="007767AF">
              <w:rPr>
                <w:rFonts w:eastAsia="Times New Roman" w:cs="Arial"/>
                <w:color w:val="000000"/>
                <w:sz w:val="20"/>
                <w:szCs w:val="20"/>
                <w:lang w:eastAsia="fr-FR"/>
              </w:rPr>
              <w:t>2 000</w:t>
            </w:r>
          </w:p>
        </w:tc>
        <w:tc>
          <w:tcPr>
            <w:tcW w:w="1315" w:type="dxa"/>
            <w:tcBorders>
              <w:top w:val="nil"/>
              <w:left w:val="nil"/>
              <w:bottom w:val="single" w:sz="4" w:space="0" w:color="auto"/>
              <w:right w:val="single" w:sz="4" w:space="0" w:color="auto"/>
            </w:tcBorders>
            <w:vAlign w:val="center"/>
            <w:hideMark/>
          </w:tcPr>
          <w:p w14:paraId="02AD52AB" w14:textId="77777777" w:rsidR="007A1CCA" w:rsidRPr="007767AF" w:rsidRDefault="007A1CCA" w:rsidP="00216772">
            <w:pPr>
              <w:spacing w:before="60" w:after="60"/>
              <w:jc w:val="right"/>
              <w:rPr>
                <w:rFonts w:eastAsia="Times New Roman" w:cs="Arial"/>
                <w:color w:val="000000"/>
                <w:sz w:val="20"/>
                <w:szCs w:val="20"/>
                <w:lang w:eastAsia="fr-FR"/>
              </w:rPr>
            </w:pPr>
            <w:r w:rsidRPr="007767AF">
              <w:rPr>
                <w:rFonts w:eastAsia="Times New Roman" w:cs="Arial"/>
                <w:color w:val="000000"/>
                <w:sz w:val="20"/>
                <w:szCs w:val="20"/>
                <w:lang w:eastAsia="fr-FR"/>
              </w:rPr>
              <w:t>14 000</w:t>
            </w:r>
          </w:p>
        </w:tc>
        <w:tc>
          <w:tcPr>
            <w:tcW w:w="1261" w:type="dxa"/>
            <w:tcBorders>
              <w:top w:val="nil"/>
              <w:left w:val="nil"/>
              <w:bottom w:val="single" w:sz="4" w:space="0" w:color="auto"/>
              <w:right w:val="single" w:sz="4" w:space="0" w:color="auto"/>
            </w:tcBorders>
            <w:vAlign w:val="center"/>
          </w:tcPr>
          <w:p w14:paraId="4E491C8C" w14:textId="77777777" w:rsidR="007A1CCA" w:rsidRPr="007767AF" w:rsidRDefault="007A1CCA" w:rsidP="00216772">
            <w:pPr>
              <w:spacing w:before="60" w:after="60"/>
              <w:jc w:val="right"/>
              <w:rPr>
                <w:rFonts w:eastAsia="Times New Roman" w:cs="Arial"/>
                <w:color w:val="000000"/>
                <w:sz w:val="20"/>
                <w:szCs w:val="20"/>
                <w:lang w:eastAsia="fr-FR"/>
              </w:rPr>
            </w:pPr>
          </w:p>
        </w:tc>
      </w:tr>
      <w:tr w:rsidR="007A1CCA" w:rsidRPr="001968DF" w14:paraId="710417A2" w14:textId="77777777" w:rsidTr="00216772">
        <w:tc>
          <w:tcPr>
            <w:tcW w:w="366" w:type="dxa"/>
            <w:tcBorders>
              <w:top w:val="single" w:sz="4" w:space="0" w:color="auto"/>
              <w:left w:val="single" w:sz="4" w:space="0" w:color="auto"/>
              <w:bottom w:val="single" w:sz="4" w:space="0" w:color="auto"/>
              <w:right w:val="nil"/>
            </w:tcBorders>
            <w:noWrap/>
            <w:hideMark/>
          </w:tcPr>
          <w:p w14:paraId="52640B89" w14:textId="77777777" w:rsidR="007A1CCA" w:rsidRPr="007767AF" w:rsidRDefault="007A1CCA" w:rsidP="00216772">
            <w:pPr>
              <w:spacing w:before="60" w:after="60"/>
              <w:jc w:val="center"/>
              <w:rPr>
                <w:rFonts w:eastAsia="Times New Roman" w:cs="Arial"/>
                <w:color w:val="000000"/>
                <w:sz w:val="20"/>
                <w:szCs w:val="20"/>
                <w:lang w:eastAsia="fr-FR"/>
              </w:rPr>
            </w:pPr>
            <w:r w:rsidRPr="007767AF">
              <w:rPr>
                <w:rFonts w:eastAsia="Times New Roman" w:cs="Arial"/>
                <w:color w:val="000000"/>
                <w:sz w:val="20"/>
                <w:szCs w:val="20"/>
                <w:lang w:eastAsia="fr-FR"/>
              </w:rPr>
              <w:t>6</w:t>
            </w:r>
          </w:p>
        </w:tc>
        <w:tc>
          <w:tcPr>
            <w:tcW w:w="4365" w:type="dxa"/>
            <w:tcBorders>
              <w:top w:val="nil"/>
              <w:left w:val="single" w:sz="4" w:space="0" w:color="auto"/>
              <w:bottom w:val="single" w:sz="4" w:space="0" w:color="auto"/>
              <w:right w:val="single" w:sz="4" w:space="0" w:color="auto"/>
            </w:tcBorders>
            <w:vAlign w:val="center"/>
            <w:hideMark/>
          </w:tcPr>
          <w:p w14:paraId="631B6D0B" w14:textId="77777777" w:rsidR="007A1CCA" w:rsidRPr="007767AF" w:rsidRDefault="007A1CCA" w:rsidP="00216772">
            <w:pPr>
              <w:spacing w:before="60" w:after="60"/>
              <w:rPr>
                <w:rFonts w:eastAsia="Times New Roman" w:cs="Arial"/>
                <w:color w:val="000000"/>
                <w:sz w:val="20"/>
                <w:szCs w:val="20"/>
                <w:lang w:eastAsia="fr-FR"/>
              </w:rPr>
            </w:pPr>
            <w:r w:rsidRPr="007767AF">
              <w:rPr>
                <w:rFonts w:eastAsia="Times New Roman" w:cs="Arial"/>
                <w:color w:val="000000"/>
                <w:sz w:val="20"/>
                <w:szCs w:val="20"/>
                <w:lang w:val="fr-ML" w:eastAsia="fr-FR"/>
              </w:rPr>
              <w:t>Mise en œuvre du CR</w:t>
            </w:r>
          </w:p>
        </w:tc>
        <w:tc>
          <w:tcPr>
            <w:tcW w:w="798" w:type="dxa"/>
            <w:tcBorders>
              <w:top w:val="nil"/>
              <w:left w:val="nil"/>
              <w:bottom w:val="single" w:sz="4" w:space="0" w:color="auto"/>
              <w:right w:val="single" w:sz="4" w:space="0" w:color="auto"/>
            </w:tcBorders>
            <w:vAlign w:val="center"/>
          </w:tcPr>
          <w:p w14:paraId="2E333CE1" w14:textId="77777777" w:rsidR="007A1CCA" w:rsidRPr="007767AF" w:rsidRDefault="007A1CCA" w:rsidP="00216772">
            <w:pPr>
              <w:spacing w:before="60" w:after="60"/>
              <w:jc w:val="right"/>
              <w:rPr>
                <w:rFonts w:eastAsia="Times New Roman" w:cs="Arial"/>
                <w:color w:val="000000"/>
                <w:sz w:val="20"/>
                <w:szCs w:val="20"/>
                <w:lang w:eastAsia="fr-FR"/>
              </w:rPr>
            </w:pPr>
          </w:p>
        </w:tc>
        <w:tc>
          <w:tcPr>
            <w:tcW w:w="1393" w:type="dxa"/>
            <w:tcBorders>
              <w:top w:val="nil"/>
              <w:left w:val="nil"/>
              <w:bottom w:val="single" w:sz="4" w:space="0" w:color="auto"/>
              <w:right w:val="single" w:sz="4" w:space="0" w:color="auto"/>
            </w:tcBorders>
            <w:vAlign w:val="center"/>
            <w:hideMark/>
          </w:tcPr>
          <w:p w14:paraId="7EB33D34" w14:textId="77777777" w:rsidR="007A1CCA" w:rsidRPr="007767AF" w:rsidRDefault="007A1CCA" w:rsidP="00216772">
            <w:pPr>
              <w:spacing w:before="60" w:after="60"/>
              <w:jc w:val="right"/>
              <w:rPr>
                <w:rFonts w:eastAsia="Times New Roman" w:cs="Arial"/>
                <w:color w:val="000000"/>
                <w:sz w:val="20"/>
                <w:szCs w:val="20"/>
                <w:lang w:eastAsia="fr-FR"/>
              </w:rPr>
            </w:pPr>
            <w:r w:rsidRPr="007767AF">
              <w:rPr>
                <w:rFonts w:eastAsia="Times New Roman" w:cs="Arial"/>
                <w:color w:val="000000"/>
                <w:sz w:val="20"/>
                <w:szCs w:val="20"/>
                <w:lang w:eastAsia="fr-FR"/>
              </w:rPr>
              <w:t>400</w:t>
            </w:r>
          </w:p>
        </w:tc>
        <w:tc>
          <w:tcPr>
            <w:tcW w:w="1315" w:type="dxa"/>
            <w:tcBorders>
              <w:top w:val="nil"/>
              <w:left w:val="nil"/>
              <w:bottom w:val="single" w:sz="4" w:space="0" w:color="auto"/>
              <w:right w:val="single" w:sz="4" w:space="0" w:color="auto"/>
            </w:tcBorders>
            <w:vAlign w:val="center"/>
            <w:hideMark/>
          </w:tcPr>
          <w:p w14:paraId="3D40004F" w14:textId="77777777" w:rsidR="007A1CCA" w:rsidRPr="007767AF" w:rsidRDefault="007A1CCA" w:rsidP="00216772">
            <w:pPr>
              <w:spacing w:before="60" w:after="60"/>
              <w:jc w:val="right"/>
              <w:rPr>
                <w:rFonts w:eastAsia="Times New Roman" w:cs="Arial"/>
                <w:color w:val="000000"/>
                <w:sz w:val="20"/>
                <w:szCs w:val="20"/>
                <w:lang w:eastAsia="fr-FR"/>
              </w:rPr>
            </w:pPr>
            <w:r w:rsidRPr="007767AF">
              <w:rPr>
                <w:rFonts w:eastAsia="Times New Roman" w:cs="Arial"/>
                <w:color w:val="000000"/>
                <w:sz w:val="20"/>
                <w:szCs w:val="20"/>
                <w:lang w:eastAsia="fr-FR"/>
              </w:rPr>
              <w:t>325 994</w:t>
            </w:r>
          </w:p>
        </w:tc>
        <w:tc>
          <w:tcPr>
            <w:tcW w:w="1261" w:type="dxa"/>
            <w:tcBorders>
              <w:top w:val="nil"/>
              <w:left w:val="nil"/>
              <w:bottom w:val="single" w:sz="4" w:space="0" w:color="auto"/>
              <w:right w:val="single" w:sz="4" w:space="0" w:color="auto"/>
            </w:tcBorders>
            <w:vAlign w:val="center"/>
            <w:hideMark/>
          </w:tcPr>
          <w:p w14:paraId="5B589976" w14:textId="77777777" w:rsidR="007A1CCA" w:rsidRPr="007767AF" w:rsidRDefault="007A1CCA" w:rsidP="00216772">
            <w:pPr>
              <w:spacing w:before="60" w:after="60"/>
              <w:jc w:val="right"/>
              <w:rPr>
                <w:rFonts w:eastAsia="Times New Roman" w:cs="Arial"/>
                <w:color w:val="000000"/>
                <w:sz w:val="20"/>
                <w:szCs w:val="20"/>
                <w:lang w:eastAsia="fr-FR"/>
              </w:rPr>
            </w:pPr>
            <w:r w:rsidRPr="007767AF">
              <w:rPr>
                <w:rFonts w:eastAsia="Times New Roman" w:cs="Arial"/>
                <w:color w:val="000000"/>
                <w:sz w:val="20"/>
                <w:szCs w:val="20"/>
                <w:lang w:eastAsia="fr-FR"/>
              </w:rPr>
              <w:t>271 975</w:t>
            </w:r>
          </w:p>
        </w:tc>
      </w:tr>
      <w:tr w:rsidR="007A1CCA" w:rsidRPr="001968DF" w14:paraId="4467C421" w14:textId="77777777" w:rsidTr="00216772">
        <w:tc>
          <w:tcPr>
            <w:tcW w:w="366" w:type="dxa"/>
            <w:tcBorders>
              <w:top w:val="single" w:sz="4" w:space="0" w:color="auto"/>
              <w:left w:val="single" w:sz="4" w:space="0" w:color="auto"/>
              <w:bottom w:val="single" w:sz="4" w:space="0" w:color="auto"/>
              <w:right w:val="nil"/>
            </w:tcBorders>
            <w:noWrap/>
            <w:hideMark/>
          </w:tcPr>
          <w:p w14:paraId="450BA4E7" w14:textId="77777777" w:rsidR="007A1CCA" w:rsidRPr="007767AF" w:rsidRDefault="007A1CCA" w:rsidP="00216772">
            <w:pPr>
              <w:spacing w:before="60" w:after="60"/>
              <w:jc w:val="center"/>
              <w:rPr>
                <w:rFonts w:eastAsia="Times New Roman" w:cs="Arial"/>
                <w:color w:val="000000"/>
                <w:sz w:val="20"/>
                <w:szCs w:val="20"/>
                <w:lang w:eastAsia="fr-FR"/>
              </w:rPr>
            </w:pPr>
            <w:r w:rsidRPr="007767AF">
              <w:rPr>
                <w:rFonts w:eastAsia="Times New Roman" w:cs="Arial"/>
                <w:color w:val="000000"/>
                <w:sz w:val="20"/>
                <w:szCs w:val="20"/>
                <w:lang w:eastAsia="fr-FR"/>
              </w:rPr>
              <w:t>7</w:t>
            </w:r>
          </w:p>
        </w:tc>
        <w:tc>
          <w:tcPr>
            <w:tcW w:w="4365" w:type="dxa"/>
            <w:tcBorders>
              <w:top w:val="nil"/>
              <w:left w:val="single" w:sz="4" w:space="0" w:color="auto"/>
              <w:bottom w:val="single" w:sz="4" w:space="0" w:color="auto"/>
              <w:right w:val="single" w:sz="4" w:space="0" w:color="auto"/>
            </w:tcBorders>
            <w:vAlign w:val="center"/>
            <w:hideMark/>
          </w:tcPr>
          <w:p w14:paraId="6AC1FFEB" w14:textId="54006073" w:rsidR="007A1CCA" w:rsidRPr="007767AF" w:rsidRDefault="007A1CCA" w:rsidP="00216772">
            <w:pPr>
              <w:spacing w:before="60" w:after="60"/>
              <w:rPr>
                <w:rFonts w:eastAsia="Times New Roman" w:cs="Arial"/>
                <w:color w:val="000000"/>
                <w:sz w:val="20"/>
                <w:szCs w:val="20"/>
                <w:lang w:eastAsia="fr-FR"/>
              </w:rPr>
            </w:pPr>
            <w:r w:rsidRPr="007767AF">
              <w:rPr>
                <w:rFonts w:eastAsia="Times New Roman" w:cs="Arial"/>
                <w:color w:val="000000"/>
                <w:sz w:val="20"/>
                <w:szCs w:val="20"/>
                <w:lang w:val="fr-ML" w:eastAsia="fr-FR"/>
              </w:rPr>
              <w:t xml:space="preserve">Mise en œuvre du Plan d’action </w:t>
            </w:r>
            <w:r w:rsidR="006F38A3">
              <w:rPr>
                <w:rFonts w:eastAsia="Times New Roman" w:cs="Arial"/>
                <w:color w:val="000000"/>
                <w:sz w:val="20"/>
                <w:szCs w:val="20"/>
                <w:lang w:val="fr-ML" w:eastAsia="fr-FR"/>
              </w:rPr>
              <w:t xml:space="preserve">EAS-HS </w:t>
            </w:r>
          </w:p>
        </w:tc>
        <w:tc>
          <w:tcPr>
            <w:tcW w:w="798" w:type="dxa"/>
            <w:tcBorders>
              <w:top w:val="nil"/>
              <w:left w:val="nil"/>
              <w:bottom w:val="single" w:sz="4" w:space="0" w:color="auto"/>
              <w:right w:val="single" w:sz="4" w:space="0" w:color="auto"/>
            </w:tcBorders>
            <w:vAlign w:val="center"/>
          </w:tcPr>
          <w:p w14:paraId="2F83B795" w14:textId="77777777" w:rsidR="007A1CCA" w:rsidRPr="007767AF" w:rsidRDefault="007A1CCA" w:rsidP="00216772">
            <w:pPr>
              <w:spacing w:before="60" w:after="60"/>
              <w:jc w:val="right"/>
              <w:rPr>
                <w:rFonts w:eastAsia="Times New Roman" w:cs="Arial"/>
                <w:color w:val="000000"/>
                <w:sz w:val="20"/>
                <w:szCs w:val="20"/>
                <w:lang w:eastAsia="fr-FR"/>
              </w:rPr>
            </w:pPr>
          </w:p>
        </w:tc>
        <w:tc>
          <w:tcPr>
            <w:tcW w:w="1393" w:type="dxa"/>
            <w:tcBorders>
              <w:top w:val="nil"/>
              <w:left w:val="nil"/>
              <w:bottom w:val="single" w:sz="4" w:space="0" w:color="auto"/>
              <w:right w:val="single" w:sz="4" w:space="0" w:color="auto"/>
            </w:tcBorders>
            <w:vAlign w:val="center"/>
            <w:hideMark/>
          </w:tcPr>
          <w:p w14:paraId="6B26A778" w14:textId="77777777" w:rsidR="007A1CCA" w:rsidRPr="007767AF" w:rsidRDefault="007A1CCA" w:rsidP="00216772">
            <w:pPr>
              <w:spacing w:before="60" w:after="60"/>
              <w:jc w:val="right"/>
              <w:rPr>
                <w:rFonts w:eastAsia="Times New Roman" w:cs="Arial"/>
                <w:color w:val="000000"/>
                <w:sz w:val="20"/>
                <w:szCs w:val="20"/>
                <w:lang w:eastAsia="fr-FR"/>
              </w:rPr>
            </w:pPr>
            <w:r w:rsidRPr="007767AF">
              <w:rPr>
                <w:rFonts w:eastAsia="Times New Roman" w:cs="Arial"/>
                <w:color w:val="000000"/>
                <w:sz w:val="20"/>
                <w:szCs w:val="20"/>
                <w:lang w:val="en-GB" w:eastAsia="fr-FR"/>
              </w:rPr>
              <w:t>47 000</w:t>
            </w:r>
          </w:p>
        </w:tc>
        <w:tc>
          <w:tcPr>
            <w:tcW w:w="1315" w:type="dxa"/>
            <w:tcBorders>
              <w:top w:val="nil"/>
              <w:left w:val="nil"/>
              <w:bottom w:val="single" w:sz="4" w:space="0" w:color="auto"/>
              <w:right w:val="single" w:sz="4" w:space="0" w:color="auto"/>
            </w:tcBorders>
            <w:vAlign w:val="center"/>
            <w:hideMark/>
          </w:tcPr>
          <w:p w14:paraId="44F3865A" w14:textId="77777777" w:rsidR="007A1CCA" w:rsidRPr="007767AF" w:rsidRDefault="007A1CCA" w:rsidP="00216772">
            <w:pPr>
              <w:spacing w:before="60" w:after="60"/>
              <w:jc w:val="right"/>
              <w:rPr>
                <w:rFonts w:eastAsia="Times New Roman" w:cs="Arial"/>
                <w:color w:val="000000"/>
                <w:sz w:val="20"/>
                <w:szCs w:val="20"/>
                <w:lang w:eastAsia="fr-FR"/>
              </w:rPr>
            </w:pPr>
            <w:r w:rsidRPr="007767AF">
              <w:rPr>
                <w:rFonts w:eastAsia="Times New Roman" w:cs="Arial"/>
                <w:color w:val="000000"/>
                <w:sz w:val="20"/>
                <w:szCs w:val="20"/>
                <w:lang w:eastAsia="fr-FR"/>
              </w:rPr>
              <w:t>47 000</w:t>
            </w:r>
          </w:p>
        </w:tc>
        <w:tc>
          <w:tcPr>
            <w:tcW w:w="1261" w:type="dxa"/>
            <w:tcBorders>
              <w:top w:val="nil"/>
              <w:left w:val="nil"/>
              <w:bottom w:val="single" w:sz="4" w:space="0" w:color="auto"/>
              <w:right w:val="single" w:sz="4" w:space="0" w:color="auto"/>
            </w:tcBorders>
            <w:vAlign w:val="center"/>
            <w:hideMark/>
          </w:tcPr>
          <w:p w14:paraId="4D7609EE" w14:textId="77777777" w:rsidR="007A1CCA" w:rsidRPr="007767AF" w:rsidRDefault="007A1CCA" w:rsidP="00216772">
            <w:pPr>
              <w:spacing w:before="60" w:after="60"/>
              <w:jc w:val="right"/>
              <w:rPr>
                <w:rFonts w:eastAsia="Times New Roman" w:cs="Arial"/>
                <w:color w:val="000000"/>
                <w:sz w:val="20"/>
                <w:szCs w:val="20"/>
                <w:lang w:eastAsia="fr-FR"/>
              </w:rPr>
            </w:pPr>
          </w:p>
        </w:tc>
      </w:tr>
      <w:tr w:rsidR="007A1CCA" w:rsidRPr="001968DF" w14:paraId="3DDBB7E6" w14:textId="77777777" w:rsidTr="00216772">
        <w:tc>
          <w:tcPr>
            <w:tcW w:w="366" w:type="dxa"/>
            <w:tcBorders>
              <w:top w:val="single" w:sz="4" w:space="0" w:color="auto"/>
              <w:left w:val="single" w:sz="4" w:space="0" w:color="auto"/>
              <w:bottom w:val="single" w:sz="4" w:space="0" w:color="auto"/>
              <w:right w:val="nil"/>
            </w:tcBorders>
            <w:noWrap/>
            <w:hideMark/>
          </w:tcPr>
          <w:p w14:paraId="5BDC0991" w14:textId="77777777" w:rsidR="007A1CCA" w:rsidRPr="007767AF" w:rsidRDefault="007A1CCA" w:rsidP="00216772">
            <w:pPr>
              <w:spacing w:before="60" w:after="60"/>
              <w:jc w:val="center"/>
              <w:rPr>
                <w:rFonts w:eastAsia="Times New Roman" w:cs="Arial"/>
                <w:color w:val="000000"/>
                <w:sz w:val="20"/>
                <w:szCs w:val="20"/>
                <w:lang w:eastAsia="fr-FR"/>
              </w:rPr>
            </w:pPr>
            <w:r w:rsidRPr="007767AF">
              <w:rPr>
                <w:rFonts w:eastAsia="Times New Roman" w:cs="Arial"/>
                <w:color w:val="000000"/>
                <w:sz w:val="20"/>
                <w:szCs w:val="20"/>
                <w:lang w:eastAsia="fr-FR"/>
              </w:rPr>
              <w:t>8</w:t>
            </w:r>
          </w:p>
        </w:tc>
        <w:tc>
          <w:tcPr>
            <w:tcW w:w="4365" w:type="dxa"/>
            <w:tcBorders>
              <w:top w:val="nil"/>
              <w:left w:val="single" w:sz="4" w:space="0" w:color="auto"/>
              <w:bottom w:val="single" w:sz="4" w:space="0" w:color="auto"/>
              <w:right w:val="single" w:sz="4" w:space="0" w:color="auto"/>
            </w:tcBorders>
            <w:vAlign w:val="center"/>
            <w:hideMark/>
          </w:tcPr>
          <w:p w14:paraId="2367E8E1" w14:textId="77777777" w:rsidR="007A1CCA" w:rsidRPr="007767AF" w:rsidRDefault="007A1CCA" w:rsidP="00216772">
            <w:pPr>
              <w:spacing w:before="60" w:after="60"/>
              <w:rPr>
                <w:rFonts w:eastAsia="Times New Roman" w:cs="Arial"/>
                <w:color w:val="000000"/>
                <w:sz w:val="20"/>
                <w:szCs w:val="20"/>
                <w:lang w:eastAsia="fr-FR"/>
              </w:rPr>
            </w:pPr>
            <w:r w:rsidRPr="007767AF">
              <w:rPr>
                <w:rFonts w:eastAsia="Times New Roman" w:cs="Arial"/>
                <w:color w:val="000000"/>
                <w:sz w:val="20"/>
                <w:szCs w:val="20"/>
                <w:lang w:eastAsia="fr-FR"/>
              </w:rPr>
              <w:t>Mise en œuvre du Plan d'actions "Genre"</w:t>
            </w:r>
          </w:p>
        </w:tc>
        <w:tc>
          <w:tcPr>
            <w:tcW w:w="798" w:type="dxa"/>
            <w:tcBorders>
              <w:top w:val="nil"/>
              <w:left w:val="nil"/>
              <w:bottom w:val="single" w:sz="4" w:space="0" w:color="auto"/>
              <w:right w:val="single" w:sz="4" w:space="0" w:color="auto"/>
            </w:tcBorders>
            <w:vAlign w:val="center"/>
          </w:tcPr>
          <w:p w14:paraId="645DB41C" w14:textId="77777777" w:rsidR="007A1CCA" w:rsidRPr="007767AF" w:rsidRDefault="007A1CCA" w:rsidP="00216772">
            <w:pPr>
              <w:spacing w:before="60" w:after="60"/>
              <w:jc w:val="right"/>
              <w:rPr>
                <w:rFonts w:eastAsia="Times New Roman" w:cs="Arial"/>
                <w:color w:val="000000"/>
                <w:sz w:val="20"/>
                <w:szCs w:val="20"/>
                <w:lang w:eastAsia="fr-FR"/>
              </w:rPr>
            </w:pPr>
          </w:p>
        </w:tc>
        <w:tc>
          <w:tcPr>
            <w:tcW w:w="1393" w:type="dxa"/>
            <w:tcBorders>
              <w:top w:val="nil"/>
              <w:left w:val="nil"/>
              <w:bottom w:val="single" w:sz="4" w:space="0" w:color="auto"/>
              <w:right w:val="single" w:sz="4" w:space="0" w:color="auto"/>
            </w:tcBorders>
            <w:vAlign w:val="center"/>
            <w:hideMark/>
          </w:tcPr>
          <w:p w14:paraId="79D39519" w14:textId="77777777" w:rsidR="007A1CCA" w:rsidRPr="007767AF" w:rsidRDefault="007A1CCA" w:rsidP="00216772">
            <w:pPr>
              <w:spacing w:before="60" w:after="60"/>
              <w:jc w:val="right"/>
              <w:rPr>
                <w:rFonts w:eastAsia="Times New Roman" w:cs="Arial"/>
                <w:color w:val="000000"/>
                <w:sz w:val="20"/>
                <w:szCs w:val="20"/>
                <w:lang w:eastAsia="fr-FR"/>
              </w:rPr>
            </w:pPr>
            <w:r w:rsidRPr="007767AF">
              <w:rPr>
                <w:rFonts w:eastAsia="Times New Roman" w:cs="Arial"/>
                <w:color w:val="000000"/>
                <w:sz w:val="20"/>
                <w:szCs w:val="20"/>
                <w:lang w:eastAsia="fr-FR"/>
              </w:rPr>
              <w:t>145 000</w:t>
            </w:r>
          </w:p>
        </w:tc>
        <w:tc>
          <w:tcPr>
            <w:tcW w:w="1315" w:type="dxa"/>
            <w:tcBorders>
              <w:top w:val="nil"/>
              <w:left w:val="nil"/>
              <w:bottom w:val="single" w:sz="4" w:space="0" w:color="auto"/>
              <w:right w:val="single" w:sz="4" w:space="0" w:color="auto"/>
            </w:tcBorders>
            <w:vAlign w:val="center"/>
            <w:hideMark/>
          </w:tcPr>
          <w:p w14:paraId="450BD4BF" w14:textId="77777777" w:rsidR="007A1CCA" w:rsidRPr="007767AF" w:rsidRDefault="007A1CCA" w:rsidP="00216772">
            <w:pPr>
              <w:spacing w:before="60" w:after="60"/>
              <w:jc w:val="right"/>
              <w:rPr>
                <w:rFonts w:eastAsia="Times New Roman" w:cs="Arial"/>
                <w:color w:val="000000"/>
                <w:sz w:val="20"/>
                <w:szCs w:val="20"/>
                <w:lang w:eastAsia="fr-FR"/>
              </w:rPr>
            </w:pPr>
            <w:r w:rsidRPr="007767AF">
              <w:rPr>
                <w:rFonts w:eastAsia="Times New Roman" w:cs="Arial"/>
                <w:color w:val="000000"/>
                <w:sz w:val="20"/>
                <w:szCs w:val="20"/>
                <w:lang w:eastAsia="fr-FR"/>
              </w:rPr>
              <w:t>145 000</w:t>
            </w:r>
          </w:p>
        </w:tc>
        <w:tc>
          <w:tcPr>
            <w:tcW w:w="1261" w:type="dxa"/>
            <w:tcBorders>
              <w:top w:val="nil"/>
              <w:left w:val="nil"/>
              <w:bottom w:val="single" w:sz="4" w:space="0" w:color="auto"/>
              <w:right w:val="single" w:sz="4" w:space="0" w:color="auto"/>
            </w:tcBorders>
            <w:vAlign w:val="center"/>
            <w:hideMark/>
          </w:tcPr>
          <w:p w14:paraId="71ED762E" w14:textId="77777777" w:rsidR="007A1CCA" w:rsidRPr="007767AF" w:rsidRDefault="007A1CCA" w:rsidP="00216772">
            <w:pPr>
              <w:spacing w:before="60" w:after="60"/>
              <w:jc w:val="right"/>
              <w:rPr>
                <w:rFonts w:eastAsia="Times New Roman" w:cs="Arial"/>
                <w:color w:val="000000"/>
                <w:sz w:val="20"/>
                <w:szCs w:val="20"/>
                <w:lang w:eastAsia="fr-FR"/>
              </w:rPr>
            </w:pPr>
          </w:p>
        </w:tc>
      </w:tr>
      <w:tr w:rsidR="007A1CCA" w:rsidRPr="001968DF" w14:paraId="131D228C" w14:textId="77777777" w:rsidTr="00216772">
        <w:tc>
          <w:tcPr>
            <w:tcW w:w="366" w:type="dxa"/>
            <w:tcBorders>
              <w:top w:val="single" w:sz="4" w:space="0" w:color="auto"/>
              <w:left w:val="single" w:sz="4" w:space="0" w:color="auto"/>
              <w:bottom w:val="single" w:sz="4" w:space="0" w:color="auto"/>
              <w:right w:val="nil"/>
            </w:tcBorders>
            <w:noWrap/>
            <w:hideMark/>
          </w:tcPr>
          <w:p w14:paraId="312ACFB1" w14:textId="77777777" w:rsidR="007A1CCA" w:rsidRPr="007767AF" w:rsidRDefault="007A1CCA" w:rsidP="00216772">
            <w:pPr>
              <w:spacing w:before="60" w:after="60"/>
              <w:jc w:val="center"/>
              <w:rPr>
                <w:rFonts w:eastAsia="Times New Roman" w:cs="Arial"/>
                <w:color w:val="000000"/>
                <w:sz w:val="20"/>
                <w:szCs w:val="20"/>
                <w:lang w:eastAsia="fr-FR"/>
              </w:rPr>
            </w:pPr>
            <w:r w:rsidRPr="007767AF">
              <w:rPr>
                <w:rFonts w:eastAsia="Times New Roman" w:cs="Arial"/>
                <w:color w:val="000000"/>
                <w:sz w:val="20"/>
                <w:szCs w:val="20"/>
                <w:lang w:eastAsia="fr-FR"/>
              </w:rPr>
              <w:t>9</w:t>
            </w:r>
          </w:p>
        </w:tc>
        <w:tc>
          <w:tcPr>
            <w:tcW w:w="4365" w:type="dxa"/>
            <w:tcBorders>
              <w:top w:val="nil"/>
              <w:left w:val="single" w:sz="4" w:space="0" w:color="auto"/>
              <w:bottom w:val="nil"/>
              <w:right w:val="single" w:sz="4" w:space="0" w:color="auto"/>
            </w:tcBorders>
            <w:vAlign w:val="center"/>
            <w:hideMark/>
          </w:tcPr>
          <w:p w14:paraId="526E8AAC" w14:textId="77777777" w:rsidR="007A1CCA" w:rsidRPr="007767AF" w:rsidRDefault="007A1CCA" w:rsidP="00216772">
            <w:pPr>
              <w:spacing w:before="60" w:after="60"/>
              <w:rPr>
                <w:rFonts w:eastAsia="Times New Roman" w:cs="Arial"/>
                <w:color w:val="000000"/>
                <w:sz w:val="20"/>
                <w:szCs w:val="20"/>
                <w:lang w:eastAsia="fr-FR"/>
              </w:rPr>
            </w:pPr>
            <w:r w:rsidRPr="007767AF">
              <w:rPr>
                <w:rFonts w:eastAsia="Times New Roman" w:cs="Arial"/>
                <w:color w:val="000000"/>
                <w:sz w:val="20"/>
                <w:szCs w:val="20"/>
                <w:lang w:val="fr-ML" w:eastAsia="fr-FR"/>
              </w:rPr>
              <w:t>Imprévus</w:t>
            </w:r>
          </w:p>
        </w:tc>
        <w:tc>
          <w:tcPr>
            <w:tcW w:w="798" w:type="dxa"/>
            <w:tcBorders>
              <w:top w:val="nil"/>
              <w:left w:val="nil"/>
              <w:bottom w:val="nil"/>
              <w:right w:val="single" w:sz="4" w:space="0" w:color="auto"/>
            </w:tcBorders>
            <w:vAlign w:val="center"/>
          </w:tcPr>
          <w:p w14:paraId="75CACC5C" w14:textId="77777777" w:rsidR="007A1CCA" w:rsidRPr="007767AF" w:rsidRDefault="007A1CCA" w:rsidP="00216772">
            <w:pPr>
              <w:spacing w:before="60" w:after="60"/>
              <w:jc w:val="right"/>
              <w:rPr>
                <w:rFonts w:eastAsia="Times New Roman" w:cs="Arial"/>
                <w:color w:val="000000"/>
                <w:sz w:val="20"/>
                <w:szCs w:val="20"/>
                <w:lang w:eastAsia="fr-FR"/>
              </w:rPr>
            </w:pPr>
          </w:p>
        </w:tc>
        <w:tc>
          <w:tcPr>
            <w:tcW w:w="1393" w:type="dxa"/>
            <w:tcBorders>
              <w:top w:val="nil"/>
              <w:left w:val="nil"/>
              <w:bottom w:val="single" w:sz="4" w:space="0" w:color="auto"/>
              <w:right w:val="single" w:sz="4" w:space="0" w:color="auto"/>
            </w:tcBorders>
            <w:vAlign w:val="center"/>
            <w:hideMark/>
          </w:tcPr>
          <w:p w14:paraId="000EEA80" w14:textId="77777777" w:rsidR="007A1CCA" w:rsidRPr="007767AF" w:rsidRDefault="007A1CCA" w:rsidP="00216772">
            <w:pPr>
              <w:spacing w:before="60" w:after="60"/>
              <w:jc w:val="right"/>
              <w:rPr>
                <w:rFonts w:eastAsia="Times New Roman" w:cs="Arial"/>
                <w:color w:val="000000"/>
                <w:sz w:val="20"/>
                <w:szCs w:val="20"/>
                <w:lang w:eastAsia="fr-FR"/>
              </w:rPr>
            </w:pPr>
          </w:p>
        </w:tc>
        <w:tc>
          <w:tcPr>
            <w:tcW w:w="1315" w:type="dxa"/>
            <w:tcBorders>
              <w:top w:val="nil"/>
              <w:left w:val="nil"/>
              <w:bottom w:val="single" w:sz="4" w:space="0" w:color="auto"/>
              <w:right w:val="single" w:sz="4" w:space="0" w:color="auto"/>
            </w:tcBorders>
            <w:vAlign w:val="center"/>
            <w:hideMark/>
          </w:tcPr>
          <w:p w14:paraId="5746D464" w14:textId="77777777" w:rsidR="007A1CCA" w:rsidRPr="007767AF" w:rsidRDefault="007A1CCA" w:rsidP="00216772">
            <w:pPr>
              <w:spacing w:before="60" w:after="60"/>
              <w:jc w:val="right"/>
              <w:rPr>
                <w:rFonts w:eastAsia="Times New Roman" w:cs="Arial"/>
                <w:color w:val="000000"/>
                <w:sz w:val="20"/>
                <w:szCs w:val="20"/>
                <w:lang w:eastAsia="fr-FR"/>
              </w:rPr>
            </w:pPr>
            <w:r w:rsidRPr="007767AF">
              <w:rPr>
                <w:rFonts w:eastAsia="Times New Roman" w:cs="Arial"/>
                <w:color w:val="000000"/>
                <w:sz w:val="20"/>
                <w:szCs w:val="20"/>
                <w:lang w:eastAsia="fr-FR"/>
              </w:rPr>
              <w:t>46 300</w:t>
            </w:r>
          </w:p>
        </w:tc>
        <w:tc>
          <w:tcPr>
            <w:tcW w:w="1261" w:type="dxa"/>
            <w:tcBorders>
              <w:top w:val="nil"/>
              <w:left w:val="nil"/>
              <w:bottom w:val="single" w:sz="4" w:space="0" w:color="auto"/>
              <w:right w:val="single" w:sz="4" w:space="0" w:color="auto"/>
            </w:tcBorders>
            <w:vAlign w:val="center"/>
            <w:hideMark/>
          </w:tcPr>
          <w:p w14:paraId="534EDA64" w14:textId="77777777" w:rsidR="007A1CCA" w:rsidRPr="007767AF" w:rsidRDefault="007A1CCA" w:rsidP="00216772">
            <w:pPr>
              <w:spacing w:before="60" w:after="60"/>
              <w:jc w:val="right"/>
              <w:rPr>
                <w:rFonts w:eastAsia="Times New Roman" w:cs="Arial"/>
                <w:color w:val="000000"/>
                <w:sz w:val="20"/>
                <w:szCs w:val="20"/>
                <w:lang w:eastAsia="fr-FR"/>
              </w:rPr>
            </w:pPr>
          </w:p>
        </w:tc>
      </w:tr>
      <w:tr w:rsidR="007A1CCA" w:rsidRPr="001968DF" w14:paraId="0EE4E2DE" w14:textId="77777777" w:rsidTr="00216772">
        <w:tc>
          <w:tcPr>
            <w:tcW w:w="366" w:type="dxa"/>
            <w:tcBorders>
              <w:top w:val="single" w:sz="4" w:space="0" w:color="auto"/>
              <w:left w:val="single" w:sz="4" w:space="0" w:color="auto"/>
              <w:bottom w:val="single" w:sz="4" w:space="0" w:color="auto"/>
              <w:right w:val="nil"/>
            </w:tcBorders>
            <w:shd w:val="clear" w:color="auto" w:fill="BDF9FF"/>
            <w:noWrap/>
            <w:hideMark/>
          </w:tcPr>
          <w:p w14:paraId="5FC2FDC5" w14:textId="77777777" w:rsidR="007A1CCA" w:rsidRPr="007767AF" w:rsidRDefault="007A1CCA" w:rsidP="00216772">
            <w:pPr>
              <w:spacing w:before="60" w:after="60"/>
              <w:jc w:val="center"/>
              <w:rPr>
                <w:rFonts w:eastAsia="Times New Roman" w:cs="Arial"/>
                <w:color w:val="000000"/>
                <w:sz w:val="20"/>
                <w:szCs w:val="20"/>
                <w:lang w:eastAsia="fr-FR"/>
              </w:rPr>
            </w:pPr>
            <w:r w:rsidRPr="007767AF">
              <w:rPr>
                <w:rFonts w:eastAsia="Times New Roman" w:cs="Arial"/>
                <w:color w:val="000000"/>
                <w:sz w:val="20"/>
                <w:szCs w:val="20"/>
                <w:lang w:eastAsia="fr-FR"/>
              </w:rPr>
              <w:t>10</w:t>
            </w:r>
          </w:p>
        </w:tc>
        <w:tc>
          <w:tcPr>
            <w:tcW w:w="4365" w:type="dxa"/>
            <w:tcBorders>
              <w:top w:val="single" w:sz="4" w:space="0" w:color="auto"/>
              <w:left w:val="single" w:sz="4" w:space="0" w:color="auto"/>
              <w:bottom w:val="single" w:sz="4" w:space="0" w:color="auto"/>
              <w:right w:val="nil"/>
            </w:tcBorders>
            <w:shd w:val="clear" w:color="auto" w:fill="BDF9FF"/>
            <w:vAlign w:val="center"/>
            <w:hideMark/>
          </w:tcPr>
          <w:p w14:paraId="568E4F26" w14:textId="77777777" w:rsidR="007A1CCA" w:rsidRPr="007767AF" w:rsidRDefault="007A1CCA" w:rsidP="00216772">
            <w:pPr>
              <w:spacing w:before="60" w:after="60"/>
              <w:jc w:val="left"/>
              <w:rPr>
                <w:rFonts w:eastAsia="Times New Roman" w:cs="Arial"/>
                <w:b/>
                <w:bCs/>
                <w:color w:val="000000"/>
                <w:sz w:val="20"/>
                <w:szCs w:val="20"/>
                <w:lang w:eastAsia="fr-FR"/>
              </w:rPr>
            </w:pPr>
            <w:r w:rsidRPr="007767AF">
              <w:rPr>
                <w:rFonts w:eastAsia="Times New Roman" w:cs="Arial"/>
                <w:b/>
                <w:bCs/>
                <w:color w:val="000000"/>
                <w:sz w:val="20"/>
                <w:szCs w:val="20"/>
                <w:lang w:val="fr-ML" w:eastAsia="fr-FR"/>
              </w:rPr>
              <w:t xml:space="preserve">TOTAL GENERAL : </w:t>
            </w:r>
          </w:p>
        </w:tc>
        <w:tc>
          <w:tcPr>
            <w:tcW w:w="798" w:type="dxa"/>
            <w:tcBorders>
              <w:top w:val="single" w:sz="4" w:space="0" w:color="auto"/>
              <w:left w:val="nil"/>
              <w:bottom w:val="single" w:sz="4" w:space="0" w:color="auto"/>
              <w:right w:val="single" w:sz="4" w:space="0" w:color="auto"/>
            </w:tcBorders>
            <w:shd w:val="clear" w:color="auto" w:fill="BDF9FF"/>
            <w:vAlign w:val="center"/>
            <w:hideMark/>
          </w:tcPr>
          <w:p w14:paraId="2C7F43D1" w14:textId="77777777" w:rsidR="007A1CCA" w:rsidRPr="007767AF" w:rsidRDefault="007A1CCA" w:rsidP="00216772">
            <w:pPr>
              <w:spacing w:before="60" w:after="60"/>
              <w:jc w:val="left"/>
              <w:rPr>
                <w:rFonts w:eastAsia="Times New Roman" w:cs="Arial"/>
                <w:b/>
                <w:bCs/>
                <w:color w:val="000000"/>
                <w:sz w:val="20"/>
                <w:szCs w:val="20"/>
                <w:lang w:eastAsia="fr-FR"/>
              </w:rPr>
            </w:pPr>
          </w:p>
        </w:tc>
        <w:tc>
          <w:tcPr>
            <w:tcW w:w="1393" w:type="dxa"/>
            <w:tcBorders>
              <w:top w:val="nil"/>
              <w:left w:val="nil"/>
              <w:bottom w:val="single" w:sz="4" w:space="0" w:color="auto"/>
              <w:right w:val="single" w:sz="4" w:space="0" w:color="auto"/>
            </w:tcBorders>
            <w:shd w:val="clear" w:color="auto" w:fill="BDF9FF"/>
            <w:vAlign w:val="center"/>
            <w:hideMark/>
          </w:tcPr>
          <w:p w14:paraId="295968B1" w14:textId="77777777" w:rsidR="007A1CCA" w:rsidRPr="007767AF" w:rsidRDefault="007A1CCA" w:rsidP="00216772">
            <w:pPr>
              <w:spacing w:before="60" w:after="60"/>
              <w:jc w:val="right"/>
              <w:rPr>
                <w:rFonts w:eastAsia="Times New Roman" w:cs="Arial"/>
                <w:b/>
                <w:bCs/>
                <w:color w:val="000000"/>
                <w:sz w:val="20"/>
                <w:szCs w:val="20"/>
                <w:lang w:eastAsia="fr-FR"/>
              </w:rPr>
            </w:pPr>
            <w:r w:rsidRPr="007767AF">
              <w:rPr>
                <w:rFonts w:eastAsia="Times New Roman" w:cs="Arial"/>
                <w:b/>
                <w:bCs/>
                <w:color w:val="000000"/>
                <w:sz w:val="20"/>
                <w:szCs w:val="20"/>
                <w:lang w:eastAsia="fr-FR"/>
              </w:rPr>
              <w:t>1 244 269</w:t>
            </w:r>
          </w:p>
        </w:tc>
        <w:tc>
          <w:tcPr>
            <w:tcW w:w="1315" w:type="dxa"/>
            <w:tcBorders>
              <w:top w:val="nil"/>
              <w:left w:val="nil"/>
              <w:bottom w:val="single" w:sz="4" w:space="0" w:color="auto"/>
              <w:right w:val="single" w:sz="4" w:space="0" w:color="auto"/>
            </w:tcBorders>
            <w:shd w:val="clear" w:color="auto" w:fill="BDF9FF"/>
            <w:vAlign w:val="center"/>
            <w:hideMark/>
          </w:tcPr>
          <w:p w14:paraId="661217E1" w14:textId="77777777" w:rsidR="007A1CCA" w:rsidRPr="007767AF" w:rsidRDefault="007A1CCA" w:rsidP="00216772">
            <w:pPr>
              <w:spacing w:before="60" w:after="60"/>
              <w:jc w:val="right"/>
              <w:rPr>
                <w:rFonts w:eastAsia="Times New Roman" w:cs="Arial"/>
                <w:b/>
                <w:bCs/>
                <w:color w:val="000000"/>
                <w:sz w:val="20"/>
                <w:szCs w:val="20"/>
                <w:lang w:eastAsia="fr-FR"/>
              </w:rPr>
            </w:pPr>
            <w:r w:rsidRPr="007767AF">
              <w:rPr>
                <w:rFonts w:eastAsia="Times New Roman" w:cs="Arial"/>
                <w:b/>
                <w:bCs/>
                <w:color w:val="000000"/>
                <w:sz w:val="20"/>
                <w:szCs w:val="20"/>
                <w:lang w:eastAsia="fr-FR"/>
              </w:rPr>
              <w:t>972 294</w:t>
            </w:r>
          </w:p>
        </w:tc>
        <w:tc>
          <w:tcPr>
            <w:tcW w:w="1261" w:type="dxa"/>
            <w:tcBorders>
              <w:top w:val="nil"/>
              <w:left w:val="nil"/>
              <w:bottom w:val="single" w:sz="4" w:space="0" w:color="auto"/>
              <w:right w:val="single" w:sz="4" w:space="0" w:color="auto"/>
            </w:tcBorders>
            <w:shd w:val="clear" w:color="auto" w:fill="BDF9FF"/>
            <w:vAlign w:val="center"/>
            <w:hideMark/>
          </w:tcPr>
          <w:p w14:paraId="5F2AFAD0" w14:textId="77777777" w:rsidR="007A1CCA" w:rsidRPr="007767AF" w:rsidRDefault="007A1CCA" w:rsidP="00216772">
            <w:pPr>
              <w:spacing w:before="60" w:after="60"/>
              <w:jc w:val="right"/>
              <w:rPr>
                <w:rFonts w:eastAsia="Times New Roman" w:cs="Arial"/>
                <w:b/>
                <w:bCs/>
                <w:color w:val="000000"/>
                <w:sz w:val="20"/>
                <w:szCs w:val="20"/>
                <w:lang w:eastAsia="fr-FR"/>
              </w:rPr>
            </w:pPr>
            <w:r w:rsidRPr="007767AF">
              <w:rPr>
                <w:rFonts w:eastAsia="Times New Roman" w:cs="Arial"/>
                <w:b/>
                <w:bCs/>
                <w:color w:val="000000"/>
                <w:sz w:val="20"/>
                <w:szCs w:val="20"/>
                <w:lang w:eastAsia="fr-FR"/>
              </w:rPr>
              <w:t>271 975</w:t>
            </w:r>
          </w:p>
        </w:tc>
      </w:tr>
    </w:tbl>
    <w:p w14:paraId="77F7CA01" w14:textId="77777777" w:rsidR="00575CDF" w:rsidRPr="00C801A6" w:rsidRDefault="00575CDF" w:rsidP="00575CDF">
      <w:pPr>
        <w:spacing w:line="259" w:lineRule="auto"/>
        <w:jc w:val="left"/>
        <w:rPr>
          <w:color w:val="auto"/>
        </w:rPr>
      </w:pPr>
      <w:r w:rsidRPr="00C801A6">
        <w:rPr>
          <w:color w:val="auto"/>
        </w:rPr>
        <w:br w:type="page"/>
      </w:r>
    </w:p>
    <w:p w14:paraId="780D8963" w14:textId="5214A4FE" w:rsidR="00575CDF" w:rsidRPr="00C801A6" w:rsidRDefault="00646511" w:rsidP="00014BC0">
      <w:pPr>
        <w:pStyle w:val="Heading1"/>
      </w:pPr>
      <w:bookmarkStart w:id="867" w:name="_Toc106320450"/>
      <w:bookmarkStart w:id="868" w:name="_Toc230426103"/>
      <w:r w:rsidRPr="00C801A6">
        <w:lastRenderedPageBreak/>
        <w:t>CONCLUSIONS GENERALES</w:t>
      </w:r>
      <w:bookmarkEnd w:id="867"/>
      <w:bookmarkEnd w:id="868"/>
    </w:p>
    <w:p w14:paraId="3BF8F303" w14:textId="17849F7C" w:rsidR="007A1CCA" w:rsidRDefault="007A1CCA" w:rsidP="007A1CCA">
      <w:r>
        <w:t>Dans son Mémorandum économique de Madagascar publié en 2020, la Banque reconnaît que l’accélération de la réalisation des projets d’infrastructures est nécessaire à l’amélioration de la connectivité et du cadre des affaires. Le présent Projet Connecter Madagascar pour une Croissance Inclusive (PCMCI) rentre dans cet objectif.</w:t>
      </w:r>
    </w:p>
    <w:p w14:paraId="588F9C9F" w14:textId="3886D42C" w:rsidR="007A1CCA" w:rsidRDefault="007A1CCA" w:rsidP="007A1CCA">
      <w:r>
        <w:t>Sa préparation et sa mise en œuvre nécessitent, entre autres, la préparation et l’implémentation d’un Cadre de gestion environnementale et sociale (CGES)</w:t>
      </w:r>
    </w:p>
    <w:p w14:paraId="265303E2" w14:textId="7B97F1BB" w:rsidR="003E4426" w:rsidRPr="00C801A6" w:rsidRDefault="008010B1" w:rsidP="003E4426">
      <w:pPr>
        <w:rPr>
          <w:color w:val="auto"/>
        </w:rPr>
      </w:pPr>
      <w:r w:rsidRPr="00C801A6">
        <w:rPr>
          <w:color w:val="auto"/>
        </w:rPr>
        <w:t>Etant donné que l</w:t>
      </w:r>
      <w:r w:rsidR="003E4426" w:rsidRPr="00C801A6">
        <w:rPr>
          <w:color w:val="auto"/>
        </w:rPr>
        <w:t>es routes</w:t>
      </w:r>
      <w:r w:rsidR="007A1CCA">
        <w:rPr>
          <w:color w:val="auto"/>
        </w:rPr>
        <w:t xml:space="preserve"> et les infrastructures portuaires</w:t>
      </w:r>
      <w:r w:rsidR="003E4426" w:rsidRPr="00C801A6">
        <w:rPr>
          <w:color w:val="auto"/>
        </w:rPr>
        <w:t xml:space="preserve"> constituent des leviers du Développement. C’est sans doute la principale raison pour laquelle l’adhésion de toutes les parties consultées P</w:t>
      </w:r>
      <w:r w:rsidR="007A1CCA">
        <w:rPr>
          <w:color w:val="auto"/>
        </w:rPr>
        <w:t>CMCI</w:t>
      </w:r>
      <w:r w:rsidR="003E4426" w:rsidRPr="00C801A6">
        <w:rPr>
          <w:color w:val="auto"/>
        </w:rPr>
        <w:t xml:space="preserve">/CERC a été très facilement obtenue. </w:t>
      </w:r>
    </w:p>
    <w:p w14:paraId="59C8B730" w14:textId="0A39BF5E" w:rsidR="003E4426" w:rsidRPr="00C801A6" w:rsidRDefault="003E4426" w:rsidP="003E4426">
      <w:pPr>
        <w:rPr>
          <w:color w:val="auto"/>
        </w:rPr>
      </w:pPr>
      <w:r w:rsidRPr="00C801A6">
        <w:rPr>
          <w:color w:val="auto"/>
        </w:rPr>
        <w:t xml:space="preserve">Malgré toutes les multiples retombées positives attendues de ce volet, du fait que les activités comprennent des travaux de reconstruction d’ouvrages et autres, il est pressenti que ses impacts sur les milieux environnementaux et sociaux seront substantiels. En vertu du nouveau Cadre Environnemental et Social de la </w:t>
      </w:r>
      <w:r w:rsidR="00B910A0" w:rsidRPr="00C801A6">
        <w:rPr>
          <w:color w:val="auto"/>
        </w:rPr>
        <w:t>Banque mondiale</w:t>
      </w:r>
      <w:r w:rsidRPr="00C801A6">
        <w:rPr>
          <w:color w:val="auto"/>
        </w:rPr>
        <w:t>, étant donné que les activités à mener ne sont pas encore clairement définies, divers instruments cadres ont donc dû être préparés : le présent document se rapporte au CGES.</w:t>
      </w:r>
    </w:p>
    <w:p w14:paraId="03368A80" w14:textId="58F948C3" w:rsidR="003B75E8" w:rsidRDefault="003B75E8" w:rsidP="003B75E8">
      <w:r>
        <w:t xml:space="preserve">Un budget qui s’élève à </w:t>
      </w:r>
      <w:r w:rsidRPr="00E06D33">
        <w:t xml:space="preserve">1 244 269 </w:t>
      </w:r>
      <w:r w:rsidRPr="00707AF0">
        <w:t>USD</w:t>
      </w:r>
      <w:r>
        <w:t xml:space="preserve"> sera nécessaire pour sa mise en œuvre, dont </w:t>
      </w:r>
      <w:r w:rsidRPr="00E06D33">
        <w:t>271</w:t>
      </w:r>
      <w:r>
        <w:t> </w:t>
      </w:r>
      <w:r w:rsidRPr="00E06D33">
        <w:t xml:space="preserve">975 </w:t>
      </w:r>
      <w:r>
        <w:t>USD seront pris en charge par l’Etat Malagasy.</w:t>
      </w:r>
    </w:p>
    <w:p w14:paraId="5A0D8811" w14:textId="0126672F" w:rsidR="00A709A9" w:rsidRPr="00A709A9" w:rsidRDefault="00A709A9" w:rsidP="00A709A9">
      <w:pPr>
        <w:spacing w:before="120"/>
        <w:rPr>
          <w:color w:val="auto"/>
        </w:rPr>
      </w:pPr>
      <w:r w:rsidRPr="00A709A9">
        <w:rPr>
          <w:color w:val="auto"/>
        </w:rPr>
        <w:t>Pour la composante 4 ou PCMCI/CERC, le budget à prévoir par l’entreprise pour instaurer et mettre en œuvre le PGES-</w:t>
      </w:r>
      <w:r w:rsidR="0075735A">
        <w:rPr>
          <w:color w:val="auto"/>
        </w:rPr>
        <w:t>E</w:t>
      </w:r>
      <w:r w:rsidRPr="00A709A9">
        <w:rPr>
          <w:color w:val="auto"/>
        </w:rPr>
        <w:t xml:space="preserve"> est de 2,3% du montant au minimum, hors budget pour les travaux préparatoires</w:t>
      </w:r>
      <w:r>
        <w:rPr>
          <w:color w:val="auto"/>
        </w:rPr>
        <w:t>.</w:t>
      </w:r>
    </w:p>
    <w:p w14:paraId="15514AF1" w14:textId="77777777" w:rsidR="003B75E8" w:rsidRPr="00C801A6" w:rsidRDefault="003B75E8" w:rsidP="00575CDF">
      <w:pPr>
        <w:rPr>
          <w:color w:val="auto"/>
        </w:rPr>
      </w:pPr>
    </w:p>
    <w:p w14:paraId="44C1CD49" w14:textId="77777777" w:rsidR="00575CDF" w:rsidRPr="00C801A6" w:rsidRDefault="00575CDF" w:rsidP="00575CDF">
      <w:pPr>
        <w:rPr>
          <w:color w:val="auto"/>
        </w:rPr>
        <w:sectPr w:rsidR="00575CDF" w:rsidRPr="00C801A6" w:rsidSect="00635A10">
          <w:pgSz w:w="11907" w:h="16840" w:code="9"/>
          <w:pgMar w:top="1418" w:right="1418" w:bottom="1418" w:left="1418" w:header="709" w:footer="709" w:gutter="0"/>
          <w:cols w:space="708"/>
          <w:docGrid w:linePitch="360"/>
        </w:sectPr>
      </w:pPr>
    </w:p>
    <w:p w14:paraId="59ED51AB" w14:textId="39CA4301" w:rsidR="00575CDF" w:rsidRPr="00C801A6" w:rsidRDefault="00575CDF" w:rsidP="00575CDF">
      <w:pPr>
        <w:pStyle w:val="Title"/>
      </w:pPr>
      <w:bookmarkStart w:id="869" w:name="_Toc106320451"/>
      <w:bookmarkStart w:id="870" w:name="_Toc230426104"/>
      <w:r w:rsidRPr="00C801A6">
        <w:lastRenderedPageBreak/>
        <w:t>BIBLIOGRAPHIE</w:t>
      </w:r>
      <w:bookmarkEnd w:id="870"/>
      <w:r w:rsidRPr="00C801A6">
        <w:t xml:space="preserve"> </w:t>
      </w:r>
      <w:bookmarkEnd w:id="869"/>
    </w:p>
    <w:p w14:paraId="0062F966" w14:textId="77777777" w:rsidR="00575CDF" w:rsidRPr="00C801A6" w:rsidRDefault="00575CDF" w:rsidP="00844538">
      <w:pPr>
        <w:pStyle w:val="ListParagraph"/>
        <w:numPr>
          <w:ilvl w:val="0"/>
          <w:numId w:val="133"/>
        </w:numPr>
        <w:spacing w:before="360" w:after="40" w:line="276" w:lineRule="auto"/>
        <w:ind w:left="714" w:hanging="357"/>
        <w:contextualSpacing w:val="0"/>
        <w:rPr>
          <w:color w:val="auto"/>
          <w:sz w:val="22"/>
        </w:rPr>
      </w:pPr>
      <w:r w:rsidRPr="00C801A6">
        <w:rPr>
          <w:color w:val="auto"/>
          <w:sz w:val="22"/>
        </w:rPr>
        <w:t xml:space="preserve">BATTISTINI, R. 1996.- Etude biogéographique de la « Région malgache » </w:t>
      </w:r>
    </w:p>
    <w:p w14:paraId="70065D39" w14:textId="77777777" w:rsidR="00575CDF" w:rsidRPr="00C801A6" w:rsidRDefault="00575CDF" w:rsidP="00844538">
      <w:pPr>
        <w:pStyle w:val="ListParagraph"/>
        <w:numPr>
          <w:ilvl w:val="0"/>
          <w:numId w:val="133"/>
        </w:numPr>
        <w:spacing w:after="40" w:line="276" w:lineRule="auto"/>
        <w:contextualSpacing w:val="0"/>
        <w:rPr>
          <w:color w:val="auto"/>
          <w:sz w:val="22"/>
          <w:lang w:val="en-GB"/>
        </w:rPr>
      </w:pPr>
      <w:r w:rsidRPr="00C801A6">
        <w:rPr>
          <w:color w:val="auto"/>
          <w:sz w:val="22"/>
          <w:lang w:val="en-US"/>
        </w:rPr>
        <w:t xml:space="preserve">BATTISTINI, R., &amp; G. RICHARD-VINDARD, eds., Biogeography and ecology in Madagascar. </w:t>
      </w:r>
      <w:r w:rsidRPr="00C801A6">
        <w:rPr>
          <w:color w:val="auto"/>
          <w:sz w:val="22"/>
          <w:lang w:val="en-GB"/>
        </w:rPr>
        <w:t>W. Junk, The Hague.</w:t>
      </w:r>
    </w:p>
    <w:p w14:paraId="3F334321" w14:textId="77777777" w:rsidR="00575CDF" w:rsidRPr="00C801A6" w:rsidRDefault="00575CDF" w:rsidP="00844538">
      <w:pPr>
        <w:pStyle w:val="ListParagraph"/>
        <w:numPr>
          <w:ilvl w:val="0"/>
          <w:numId w:val="133"/>
        </w:numPr>
        <w:spacing w:after="40" w:line="276" w:lineRule="auto"/>
        <w:contextualSpacing w:val="0"/>
        <w:rPr>
          <w:color w:val="auto"/>
          <w:sz w:val="22"/>
          <w:lang w:val="en-US"/>
        </w:rPr>
      </w:pPr>
      <w:r w:rsidRPr="00C801A6">
        <w:rPr>
          <w:color w:val="auto"/>
          <w:sz w:val="22"/>
          <w:lang w:val="en-GB"/>
        </w:rPr>
        <w:t xml:space="preserve">BATTISTINI, R. 1972. Madagascar relief and main types </w:t>
      </w:r>
      <w:r w:rsidRPr="00C801A6">
        <w:rPr>
          <w:color w:val="auto"/>
          <w:sz w:val="22"/>
          <w:lang w:val="en-US"/>
        </w:rPr>
        <w:t>of landscape, pp. 1-25. In</w:t>
      </w:r>
    </w:p>
    <w:p w14:paraId="2CA30EBF" w14:textId="77777777" w:rsidR="00575CDF" w:rsidRPr="00C801A6" w:rsidRDefault="00575CDF" w:rsidP="00844538">
      <w:pPr>
        <w:pStyle w:val="ListParagraph"/>
        <w:numPr>
          <w:ilvl w:val="0"/>
          <w:numId w:val="133"/>
        </w:numPr>
        <w:spacing w:after="40" w:line="276" w:lineRule="auto"/>
        <w:contextualSpacing w:val="0"/>
        <w:rPr>
          <w:color w:val="auto"/>
          <w:sz w:val="22"/>
        </w:rPr>
      </w:pPr>
      <w:r w:rsidRPr="00C801A6">
        <w:rPr>
          <w:color w:val="auto"/>
          <w:sz w:val="22"/>
        </w:rPr>
        <w:t>BESAIRIE, H. 1973.- la géologie de Madagascar</w:t>
      </w:r>
    </w:p>
    <w:p w14:paraId="0679935A" w14:textId="77777777" w:rsidR="00575CDF" w:rsidRPr="00C801A6" w:rsidRDefault="00575CDF" w:rsidP="00844538">
      <w:pPr>
        <w:pStyle w:val="ListParagraph"/>
        <w:numPr>
          <w:ilvl w:val="0"/>
          <w:numId w:val="133"/>
        </w:numPr>
        <w:spacing w:after="40" w:line="276" w:lineRule="auto"/>
        <w:contextualSpacing w:val="0"/>
        <w:rPr>
          <w:color w:val="auto"/>
          <w:sz w:val="22"/>
          <w:lang w:val="en-US"/>
        </w:rPr>
      </w:pPr>
      <w:r w:rsidRPr="00C801A6">
        <w:rPr>
          <w:color w:val="auto"/>
          <w:sz w:val="22"/>
          <w:lang w:val="en-US"/>
        </w:rPr>
        <w:t>BESAIRIE, H., 1967. The Precambrian of Madagascar in: Rankama (Editor), The Precambrian, 3, Interscience Publ., London.</w:t>
      </w:r>
    </w:p>
    <w:p w14:paraId="01168EA2" w14:textId="77777777" w:rsidR="00575CDF" w:rsidRPr="00C801A6" w:rsidRDefault="00575CDF" w:rsidP="00844538">
      <w:pPr>
        <w:pStyle w:val="ListParagraph"/>
        <w:numPr>
          <w:ilvl w:val="0"/>
          <w:numId w:val="133"/>
        </w:numPr>
        <w:spacing w:after="40" w:line="276" w:lineRule="auto"/>
        <w:contextualSpacing w:val="0"/>
        <w:rPr>
          <w:color w:val="auto"/>
          <w:sz w:val="22"/>
        </w:rPr>
      </w:pPr>
      <w:r w:rsidRPr="00C801A6">
        <w:rPr>
          <w:color w:val="auto"/>
          <w:sz w:val="22"/>
        </w:rPr>
        <w:t>Centre de recherches, d’études et d’appui à l’analyse économique à Madagascar (CREAM), 2013.-Monographie de 22 Régions de Madagascar, Document technique et stratégique.</w:t>
      </w:r>
    </w:p>
    <w:p w14:paraId="596A9366" w14:textId="77777777" w:rsidR="00575CDF" w:rsidRPr="00C801A6" w:rsidRDefault="00575CDF" w:rsidP="00844538">
      <w:pPr>
        <w:pStyle w:val="ListParagraph"/>
        <w:numPr>
          <w:ilvl w:val="0"/>
          <w:numId w:val="133"/>
        </w:numPr>
        <w:spacing w:after="40" w:line="276" w:lineRule="auto"/>
        <w:contextualSpacing w:val="0"/>
        <w:rPr>
          <w:color w:val="auto"/>
          <w:sz w:val="22"/>
        </w:rPr>
      </w:pPr>
      <w:r w:rsidRPr="00C801A6">
        <w:rPr>
          <w:color w:val="auto"/>
          <w:sz w:val="22"/>
        </w:rPr>
        <w:t>CHAPERON, P., DANLOUX, J. &amp; FERRY, L.1993. Fleuves et rivières de Madagascar ; Monographies Hydrologiques no. 10. ORSTOM, Paris, 874pp.</w:t>
      </w:r>
    </w:p>
    <w:p w14:paraId="68A592E2" w14:textId="77777777" w:rsidR="00575CDF" w:rsidRPr="00C801A6" w:rsidRDefault="00575CDF" w:rsidP="00844538">
      <w:pPr>
        <w:pStyle w:val="ListParagraph"/>
        <w:numPr>
          <w:ilvl w:val="0"/>
          <w:numId w:val="133"/>
        </w:numPr>
        <w:spacing w:after="40" w:line="276" w:lineRule="auto"/>
        <w:contextualSpacing w:val="0"/>
        <w:rPr>
          <w:color w:val="auto"/>
          <w:sz w:val="22"/>
        </w:rPr>
      </w:pPr>
      <w:r w:rsidRPr="00C801A6">
        <w:rPr>
          <w:color w:val="auto"/>
          <w:sz w:val="22"/>
        </w:rPr>
        <w:t>CORNET A. &amp; GUILLAUMET J. L., 1976. Divisions floristiques et étages de végétation à Madagascar.</w:t>
      </w:r>
    </w:p>
    <w:p w14:paraId="3300E3CF" w14:textId="77777777" w:rsidR="00575CDF" w:rsidRPr="00C801A6" w:rsidRDefault="00575CDF" w:rsidP="00844538">
      <w:pPr>
        <w:pStyle w:val="ListParagraph"/>
        <w:numPr>
          <w:ilvl w:val="0"/>
          <w:numId w:val="133"/>
        </w:numPr>
        <w:spacing w:after="40" w:line="276" w:lineRule="auto"/>
        <w:contextualSpacing w:val="0"/>
        <w:rPr>
          <w:color w:val="auto"/>
          <w:sz w:val="22"/>
        </w:rPr>
      </w:pPr>
      <w:r w:rsidRPr="00C801A6">
        <w:rPr>
          <w:color w:val="auto"/>
          <w:sz w:val="22"/>
        </w:rPr>
        <w:t>DURET, L. 1976.-Etude hydrologique de Madagascar</w:t>
      </w:r>
    </w:p>
    <w:p w14:paraId="443051C4" w14:textId="77777777" w:rsidR="00575CDF" w:rsidRPr="00C801A6" w:rsidRDefault="00575CDF" w:rsidP="00844538">
      <w:pPr>
        <w:pStyle w:val="ListParagraph"/>
        <w:numPr>
          <w:ilvl w:val="0"/>
          <w:numId w:val="133"/>
        </w:numPr>
        <w:spacing w:after="40" w:line="276" w:lineRule="auto"/>
        <w:contextualSpacing w:val="0"/>
        <w:rPr>
          <w:color w:val="auto"/>
          <w:sz w:val="22"/>
        </w:rPr>
      </w:pPr>
      <w:r w:rsidRPr="00C801A6">
        <w:rPr>
          <w:color w:val="auto"/>
          <w:sz w:val="22"/>
        </w:rPr>
        <w:t xml:space="preserve">CORNET, A. 1974.- Essai de cartographie bioclimatique à Madagascar </w:t>
      </w:r>
    </w:p>
    <w:p w14:paraId="0CBDB6AE" w14:textId="77777777" w:rsidR="00575CDF" w:rsidRPr="00C801A6" w:rsidRDefault="00575CDF" w:rsidP="00844538">
      <w:pPr>
        <w:pStyle w:val="ListParagraph"/>
        <w:numPr>
          <w:ilvl w:val="0"/>
          <w:numId w:val="133"/>
        </w:numPr>
        <w:spacing w:after="40" w:line="276" w:lineRule="auto"/>
        <w:contextualSpacing w:val="0"/>
        <w:rPr>
          <w:color w:val="auto"/>
          <w:sz w:val="22"/>
        </w:rPr>
      </w:pPr>
      <w:r w:rsidRPr="00C801A6">
        <w:rPr>
          <w:color w:val="auto"/>
          <w:sz w:val="22"/>
        </w:rPr>
        <w:t>CORNET, A. &amp; GUILLAUMET, J. L. 1976. Divisions floristiques et étages de végétation à Madagascar. Cahiers ORSTOM, série biologique, vol. XI, n°1: 35-42.</w:t>
      </w:r>
    </w:p>
    <w:p w14:paraId="6515E8F5" w14:textId="77777777" w:rsidR="00575CDF" w:rsidRPr="00F66E10" w:rsidRDefault="00575CDF" w:rsidP="00844538">
      <w:pPr>
        <w:pStyle w:val="ListParagraph"/>
        <w:numPr>
          <w:ilvl w:val="0"/>
          <w:numId w:val="133"/>
        </w:numPr>
        <w:spacing w:after="40" w:line="276" w:lineRule="auto"/>
        <w:contextualSpacing w:val="0"/>
        <w:rPr>
          <w:color w:val="auto"/>
          <w:sz w:val="22"/>
          <w:lang w:val="pt-BR"/>
        </w:rPr>
      </w:pPr>
      <w:r w:rsidRPr="00C801A6">
        <w:rPr>
          <w:color w:val="auto"/>
          <w:sz w:val="22"/>
        </w:rPr>
        <w:t xml:space="preserve">D’HOORE, J. 1964.La carte des sols d’Afrique au 1/5 000 000. </w:t>
      </w:r>
      <w:r w:rsidRPr="00F66E10">
        <w:rPr>
          <w:color w:val="auto"/>
          <w:sz w:val="22"/>
          <w:lang w:val="pt-BR"/>
        </w:rPr>
        <w:t>C. C.T.A. Publ. N° 93. LAGOS, 210 p.</w:t>
      </w:r>
    </w:p>
    <w:p w14:paraId="1496DE3E" w14:textId="77777777" w:rsidR="00575CDF" w:rsidRPr="00C801A6" w:rsidRDefault="00575CDF" w:rsidP="00844538">
      <w:pPr>
        <w:pStyle w:val="ListParagraph"/>
        <w:numPr>
          <w:ilvl w:val="0"/>
          <w:numId w:val="133"/>
        </w:numPr>
        <w:spacing w:after="40" w:line="276" w:lineRule="auto"/>
        <w:contextualSpacing w:val="0"/>
        <w:rPr>
          <w:color w:val="auto"/>
          <w:sz w:val="22"/>
        </w:rPr>
      </w:pPr>
      <w:r w:rsidRPr="00C801A6">
        <w:rPr>
          <w:color w:val="auto"/>
          <w:sz w:val="22"/>
        </w:rPr>
        <w:t>Direction Générale de la Météorologie (DGM), 2019.-Les tendances climatiques et les futurs changements climatiques (impacts sectoriels) à Madagascar, Rapport technique, Collaboration entre PPCR-CPGU-RIMES, 22 pages.</w:t>
      </w:r>
    </w:p>
    <w:p w14:paraId="7AD89ED3" w14:textId="77777777" w:rsidR="00575CDF" w:rsidRPr="00C801A6" w:rsidRDefault="00575CDF" w:rsidP="00844538">
      <w:pPr>
        <w:pStyle w:val="ListParagraph"/>
        <w:numPr>
          <w:ilvl w:val="0"/>
          <w:numId w:val="133"/>
        </w:numPr>
        <w:spacing w:after="40" w:line="276" w:lineRule="auto"/>
        <w:contextualSpacing w:val="0"/>
        <w:rPr>
          <w:color w:val="auto"/>
          <w:sz w:val="22"/>
        </w:rPr>
      </w:pPr>
      <w:r w:rsidRPr="00C801A6">
        <w:rPr>
          <w:color w:val="auto"/>
          <w:sz w:val="22"/>
        </w:rPr>
        <w:t>DONQUE, G., 1975. Contribution géographique à l’étude du climat de Madagascar.</w:t>
      </w:r>
    </w:p>
    <w:p w14:paraId="63520E98" w14:textId="77777777" w:rsidR="00575CDF" w:rsidRPr="00C801A6" w:rsidRDefault="00575CDF" w:rsidP="00844538">
      <w:pPr>
        <w:pStyle w:val="ListParagraph"/>
        <w:numPr>
          <w:ilvl w:val="0"/>
          <w:numId w:val="133"/>
        </w:numPr>
        <w:spacing w:after="40" w:line="276" w:lineRule="auto"/>
        <w:contextualSpacing w:val="0"/>
        <w:rPr>
          <w:color w:val="auto"/>
          <w:sz w:val="22"/>
        </w:rPr>
      </w:pPr>
      <w:r w:rsidRPr="00F66E10">
        <w:rPr>
          <w:color w:val="auto"/>
          <w:sz w:val="22"/>
          <w:lang w:val="pt-BR"/>
        </w:rPr>
        <w:t xml:space="preserve">FARAMALALA M. H. &amp; RAJERIARISON, C. 1999. </w:t>
      </w:r>
      <w:r w:rsidRPr="00C801A6">
        <w:rPr>
          <w:color w:val="auto"/>
          <w:sz w:val="22"/>
        </w:rPr>
        <w:t>Les divisions Eco-floristiques des formations végétales de Madagascar.</w:t>
      </w:r>
    </w:p>
    <w:p w14:paraId="5E06C67E" w14:textId="77777777" w:rsidR="00575CDF" w:rsidRPr="00C801A6" w:rsidRDefault="00575CDF" w:rsidP="00844538">
      <w:pPr>
        <w:pStyle w:val="ListParagraph"/>
        <w:numPr>
          <w:ilvl w:val="0"/>
          <w:numId w:val="133"/>
        </w:numPr>
        <w:spacing w:after="40" w:line="276" w:lineRule="auto"/>
        <w:contextualSpacing w:val="0"/>
        <w:rPr>
          <w:color w:val="auto"/>
          <w:sz w:val="22"/>
        </w:rPr>
      </w:pPr>
      <w:r w:rsidRPr="00C801A6">
        <w:rPr>
          <w:color w:val="auto"/>
          <w:sz w:val="22"/>
          <w:lang w:val="en-GB"/>
        </w:rPr>
        <w:t xml:space="preserve">GLAW, F. &amp; VENCES, M. 2007. A Field Guide to the Amphibians and Reptiles of Madagascar, 3rd edition. </w:t>
      </w:r>
      <w:r w:rsidRPr="00C801A6">
        <w:rPr>
          <w:color w:val="auto"/>
          <w:sz w:val="22"/>
        </w:rPr>
        <w:t>Vences &amp; Glaw Verlag, Cologne, Germany, 496 pp.</w:t>
      </w:r>
    </w:p>
    <w:p w14:paraId="44F9B17B" w14:textId="77777777" w:rsidR="00575CDF" w:rsidRPr="00C801A6" w:rsidRDefault="00575CDF" w:rsidP="00844538">
      <w:pPr>
        <w:pStyle w:val="ListParagraph"/>
        <w:numPr>
          <w:ilvl w:val="0"/>
          <w:numId w:val="133"/>
        </w:numPr>
        <w:spacing w:after="40" w:line="276" w:lineRule="auto"/>
        <w:contextualSpacing w:val="0"/>
        <w:rPr>
          <w:color w:val="auto"/>
          <w:sz w:val="22"/>
        </w:rPr>
      </w:pPr>
      <w:r w:rsidRPr="00C801A6">
        <w:rPr>
          <w:color w:val="auto"/>
          <w:sz w:val="22"/>
          <w:lang w:val="en-US"/>
        </w:rPr>
        <w:t xml:space="preserve">GOODMAN, S. M. &amp; HAWKINS, F. A. 2008. </w:t>
      </w:r>
      <w:r w:rsidRPr="00C801A6">
        <w:rPr>
          <w:color w:val="auto"/>
          <w:sz w:val="22"/>
        </w:rPr>
        <w:t>Les oiseaux. In Paysages naturels et biodiversité de Madagascar, ed. S. M. Goodman,pp. 383-384. Paris: Museum national d'Histoire naturelle. Environmental Research Series. Report 13</w:t>
      </w:r>
    </w:p>
    <w:p w14:paraId="3A1A9021" w14:textId="77777777" w:rsidR="00575CDF" w:rsidRPr="00C801A6" w:rsidRDefault="00575CDF" w:rsidP="00844538">
      <w:pPr>
        <w:pStyle w:val="ListParagraph"/>
        <w:numPr>
          <w:ilvl w:val="0"/>
          <w:numId w:val="133"/>
        </w:numPr>
        <w:spacing w:after="40" w:line="276" w:lineRule="auto"/>
        <w:contextualSpacing w:val="0"/>
        <w:rPr>
          <w:color w:val="auto"/>
          <w:sz w:val="22"/>
        </w:rPr>
      </w:pPr>
      <w:r w:rsidRPr="00AA6329">
        <w:rPr>
          <w:color w:val="auto"/>
          <w:sz w:val="22"/>
          <w:lang w:val="nl-NL"/>
        </w:rPr>
        <w:t xml:space="preserve">GOODMAN, S. M., GANZHORN, J. U. &amp; RAKOTONDRAVONY, D. 2008. </w:t>
      </w:r>
      <w:r w:rsidRPr="00C801A6">
        <w:rPr>
          <w:color w:val="auto"/>
          <w:sz w:val="22"/>
        </w:rPr>
        <w:t>Les Mammifères. In Paysages naturels et biodiversité de Madagascar, ed.S. M. Goodman.pp. 435-484. Paris: Muséum national d'Histoire naturelle.</w:t>
      </w:r>
    </w:p>
    <w:p w14:paraId="281810AA" w14:textId="77777777" w:rsidR="00575CDF" w:rsidRPr="00C801A6" w:rsidRDefault="00575CDF" w:rsidP="00844538">
      <w:pPr>
        <w:pStyle w:val="ListParagraph"/>
        <w:numPr>
          <w:ilvl w:val="0"/>
          <w:numId w:val="133"/>
        </w:numPr>
        <w:spacing w:after="40" w:line="276" w:lineRule="auto"/>
        <w:contextualSpacing w:val="0"/>
        <w:rPr>
          <w:color w:val="auto"/>
          <w:sz w:val="22"/>
        </w:rPr>
      </w:pPr>
      <w:r w:rsidRPr="00C801A6">
        <w:rPr>
          <w:color w:val="auto"/>
          <w:sz w:val="22"/>
        </w:rPr>
        <w:t>HERVIEU, J. 1967. Géographie des sols malgaches</w:t>
      </w:r>
    </w:p>
    <w:p w14:paraId="3E4418F5" w14:textId="77777777" w:rsidR="00575CDF" w:rsidRPr="00C801A6" w:rsidRDefault="00575CDF" w:rsidP="00844538">
      <w:pPr>
        <w:pStyle w:val="ListParagraph"/>
        <w:numPr>
          <w:ilvl w:val="0"/>
          <w:numId w:val="133"/>
        </w:numPr>
        <w:spacing w:after="40" w:line="276" w:lineRule="auto"/>
        <w:contextualSpacing w:val="0"/>
        <w:rPr>
          <w:color w:val="auto"/>
          <w:sz w:val="22"/>
        </w:rPr>
      </w:pPr>
      <w:r w:rsidRPr="00C801A6">
        <w:rPr>
          <w:color w:val="auto"/>
          <w:sz w:val="22"/>
        </w:rPr>
        <w:t>HUMBERT, H. 1925. La végétation des hauts sommets du sud-est de Madagascar. Conipt. Rend. Sommaires Séances Soc. Biogéogr.: 102- 103</w:t>
      </w:r>
    </w:p>
    <w:p w14:paraId="557E489E" w14:textId="77777777" w:rsidR="00575CDF" w:rsidRPr="00C801A6" w:rsidRDefault="00575CDF" w:rsidP="00844538">
      <w:pPr>
        <w:pStyle w:val="ListParagraph"/>
        <w:numPr>
          <w:ilvl w:val="0"/>
          <w:numId w:val="133"/>
        </w:numPr>
        <w:spacing w:after="40" w:line="276" w:lineRule="auto"/>
        <w:contextualSpacing w:val="0"/>
        <w:rPr>
          <w:color w:val="auto"/>
          <w:sz w:val="22"/>
        </w:rPr>
      </w:pPr>
      <w:r w:rsidRPr="00C801A6">
        <w:rPr>
          <w:color w:val="auto"/>
          <w:sz w:val="22"/>
        </w:rPr>
        <w:t>HUMBERT, H. 1955. Les territoires phytogéographiques de Madagascar. In Les divisions écologiques du monde. Colloques Internationales du Centre National de Recherche</w:t>
      </w:r>
    </w:p>
    <w:p w14:paraId="68B4B887" w14:textId="77777777" w:rsidR="00575CDF" w:rsidRPr="00C801A6" w:rsidRDefault="00575CDF" w:rsidP="00844538">
      <w:pPr>
        <w:pStyle w:val="ListParagraph"/>
        <w:numPr>
          <w:ilvl w:val="0"/>
          <w:numId w:val="133"/>
        </w:numPr>
        <w:spacing w:after="40" w:line="276" w:lineRule="auto"/>
        <w:contextualSpacing w:val="0"/>
        <w:rPr>
          <w:color w:val="auto"/>
          <w:sz w:val="22"/>
        </w:rPr>
      </w:pPr>
      <w:r w:rsidRPr="00C801A6">
        <w:rPr>
          <w:color w:val="auto"/>
          <w:sz w:val="22"/>
        </w:rPr>
        <w:t>INSTAT MADAGASCAR. 2020. Résultats globaux RGPH3 2018 de Madagascar. Tome 1 et Tome2</w:t>
      </w:r>
    </w:p>
    <w:p w14:paraId="7817F8CB" w14:textId="77777777" w:rsidR="00575CDF" w:rsidRPr="00C801A6" w:rsidRDefault="00575CDF" w:rsidP="00844538">
      <w:pPr>
        <w:pStyle w:val="ListParagraph"/>
        <w:numPr>
          <w:ilvl w:val="0"/>
          <w:numId w:val="133"/>
        </w:numPr>
        <w:spacing w:after="40" w:line="276" w:lineRule="auto"/>
        <w:contextualSpacing w:val="0"/>
        <w:rPr>
          <w:color w:val="auto"/>
          <w:sz w:val="22"/>
        </w:rPr>
      </w:pPr>
      <w:r w:rsidRPr="00C801A6">
        <w:rPr>
          <w:color w:val="auto"/>
          <w:sz w:val="22"/>
        </w:rPr>
        <w:lastRenderedPageBreak/>
        <w:t>KOECHLIN, J., J.-L. GUILLAUMET &amp;. MORAT, PH. 1974. Flore et végétation de Madagascar, pp 46-78. J. Cramer, Vaduz</w:t>
      </w:r>
    </w:p>
    <w:p w14:paraId="4AB07736" w14:textId="77777777" w:rsidR="00575CDF" w:rsidRPr="00C801A6" w:rsidRDefault="00575CDF" w:rsidP="00844538">
      <w:pPr>
        <w:pStyle w:val="ListParagraph"/>
        <w:numPr>
          <w:ilvl w:val="0"/>
          <w:numId w:val="133"/>
        </w:numPr>
        <w:spacing w:after="40" w:line="276" w:lineRule="auto"/>
        <w:contextualSpacing w:val="0"/>
        <w:rPr>
          <w:color w:val="auto"/>
          <w:sz w:val="22"/>
        </w:rPr>
      </w:pPr>
      <w:r w:rsidRPr="00AA6329">
        <w:rPr>
          <w:color w:val="auto"/>
          <w:sz w:val="22"/>
          <w:lang w:val="nl-NL"/>
        </w:rPr>
        <w:t xml:space="preserve">LAMBERT, S. M., HUTTER, C. R. &amp; SCHERZ, M. D. 2017. </w:t>
      </w:r>
      <w:r w:rsidRPr="00C801A6">
        <w:rPr>
          <w:color w:val="auto"/>
          <w:sz w:val="22"/>
          <w:lang w:val="en-GB"/>
        </w:rPr>
        <w:t xml:space="preserve">Diamond in the rough: a new species of fossorial diamond frog (Rhombophryne) from Ranomafana National Park, southeastern Madagascar. </w:t>
      </w:r>
      <w:r w:rsidRPr="00C801A6">
        <w:rPr>
          <w:color w:val="auto"/>
          <w:sz w:val="22"/>
        </w:rPr>
        <w:t xml:space="preserve">Zoosyst. Evol. 93 (1), 143-155. </w:t>
      </w:r>
    </w:p>
    <w:p w14:paraId="6EDA2902" w14:textId="77777777" w:rsidR="00575CDF" w:rsidRPr="00C801A6" w:rsidRDefault="00575CDF" w:rsidP="00844538">
      <w:pPr>
        <w:pStyle w:val="ListParagraph"/>
        <w:numPr>
          <w:ilvl w:val="0"/>
          <w:numId w:val="133"/>
        </w:numPr>
        <w:spacing w:after="40" w:line="276" w:lineRule="auto"/>
        <w:contextualSpacing w:val="0"/>
        <w:rPr>
          <w:color w:val="auto"/>
          <w:sz w:val="22"/>
        </w:rPr>
      </w:pPr>
      <w:r w:rsidRPr="00C801A6">
        <w:rPr>
          <w:color w:val="auto"/>
          <w:sz w:val="22"/>
        </w:rPr>
        <w:t>Ministère en charge de l’Environnement et de la Biodiversité, 2009.-Monographie Nationale sur la Diversité Biologique de Madagascar, Document stratégique, technique et scientifique, PNAE, collaboration entre ONE, Académie Malagasy, ANGAP-DIVB, CIDST, CNRE-BRET, 210 pages</w:t>
      </w:r>
    </w:p>
    <w:p w14:paraId="42641C20" w14:textId="77777777" w:rsidR="00575CDF" w:rsidRPr="00C801A6" w:rsidRDefault="00575CDF" w:rsidP="00844538">
      <w:pPr>
        <w:pStyle w:val="ListParagraph"/>
        <w:numPr>
          <w:ilvl w:val="0"/>
          <w:numId w:val="133"/>
        </w:numPr>
        <w:spacing w:after="40" w:line="276" w:lineRule="auto"/>
        <w:contextualSpacing w:val="0"/>
        <w:rPr>
          <w:color w:val="auto"/>
          <w:sz w:val="22"/>
        </w:rPr>
      </w:pPr>
      <w:r w:rsidRPr="00C801A6">
        <w:rPr>
          <w:color w:val="auto"/>
          <w:sz w:val="22"/>
        </w:rPr>
        <w:t>MORAT, PH. 1969.-note sur l’application à Madagascar du quotient pluviothermique d’Emberger, 232 pages. Nouvelle Imprimerie des Arts Graphiques, Antananarivo, VII - 478 pp.</w:t>
      </w:r>
    </w:p>
    <w:p w14:paraId="1597CEC5" w14:textId="77777777" w:rsidR="00575CDF" w:rsidRPr="00C801A6" w:rsidRDefault="00575CDF" w:rsidP="00844538">
      <w:pPr>
        <w:pStyle w:val="ListParagraph"/>
        <w:numPr>
          <w:ilvl w:val="0"/>
          <w:numId w:val="133"/>
        </w:numPr>
        <w:spacing w:after="40" w:line="276" w:lineRule="auto"/>
        <w:contextualSpacing w:val="0"/>
        <w:rPr>
          <w:color w:val="auto"/>
          <w:sz w:val="22"/>
        </w:rPr>
      </w:pPr>
      <w:r w:rsidRPr="00C801A6">
        <w:rPr>
          <w:color w:val="auto"/>
          <w:sz w:val="22"/>
        </w:rPr>
        <w:t>PERRIER de la BATHIE, 1921. La végétation malgache. Annales du Musée colonial de Marseille, sér. 3, 9: 1-268.</w:t>
      </w:r>
    </w:p>
    <w:p w14:paraId="7BE4188E" w14:textId="77777777" w:rsidR="00575CDF" w:rsidRPr="00C801A6" w:rsidRDefault="00575CDF" w:rsidP="00844538">
      <w:pPr>
        <w:pStyle w:val="ListParagraph"/>
        <w:numPr>
          <w:ilvl w:val="0"/>
          <w:numId w:val="133"/>
        </w:numPr>
        <w:spacing w:after="40" w:line="276" w:lineRule="auto"/>
        <w:contextualSpacing w:val="0"/>
        <w:rPr>
          <w:color w:val="auto"/>
          <w:sz w:val="22"/>
        </w:rPr>
      </w:pPr>
      <w:r w:rsidRPr="00C801A6">
        <w:rPr>
          <w:color w:val="auto"/>
          <w:sz w:val="22"/>
          <w:lang w:val="en-US"/>
        </w:rPr>
        <w:t xml:space="preserve">RABINOWITZ, P. D., M. F. COFFIN, &amp; FALVEY, D. 1983. The separation of Madagascar and Africa. </w:t>
      </w:r>
      <w:r w:rsidRPr="00C801A6">
        <w:rPr>
          <w:color w:val="auto"/>
          <w:sz w:val="22"/>
        </w:rPr>
        <w:t>Science 220: 67-69.</w:t>
      </w:r>
    </w:p>
    <w:p w14:paraId="788EFA3E" w14:textId="77777777" w:rsidR="00575CDF" w:rsidRPr="00C801A6" w:rsidRDefault="00575CDF" w:rsidP="00844538">
      <w:pPr>
        <w:pStyle w:val="ListParagraph"/>
        <w:numPr>
          <w:ilvl w:val="0"/>
          <w:numId w:val="133"/>
        </w:numPr>
        <w:spacing w:after="40" w:line="276" w:lineRule="auto"/>
        <w:contextualSpacing w:val="0"/>
        <w:rPr>
          <w:color w:val="auto"/>
          <w:sz w:val="22"/>
        </w:rPr>
      </w:pPr>
      <w:r w:rsidRPr="00C801A6">
        <w:rPr>
          <w:color w:val="auto"/>
          <w:sz w:val="22"/>
          <w:lang w:val="en-US"/>
        </w:rPr>
        <w:t xml:space="preserve">RAHERILALAO, M. J. &amp; GOODMAN, S. M. 2012. </w:t>
      </w:r>
      <w:r w:rsidRPr="00C801A6">
        <w:rPr>
          <w:color w:val="auto"/>
          <w:sz w:val="22"/>
        </w:rPr>
        <w:t>Histoire naturelle des familles et sous familles endémiques d'oiseaux de Madagascar. Madagascar : Association Vahatra.</w:t>
      </w:r>
    </w:p>
    <w:p w14:paraId="202303B4" w14:textId="77777777" w:rsidR="00575CDF" w:rsidRPr="00C801A6" w:rsidRDefault="00575CDF" w:rsidP="00844538">
      <w:pPr>
        <w:pStyle w:val="ListParagraph"/>
        <w:numPr>
          <w:ilvl w:val="0"/>
          <w:numId w:val="133"/>
        </w:numPr>
        <w:spacing w:after="40" w:line="276" w:lineRule="auto"/>
        <w:contextualSpacing w:val="0"/>
        <w:rPr>
          <w:color w:val="auto"/>
          <w:sz w:val="22"/>
        </w:rPr>
      </w:pPr>
      <w:r w:rsidRPr="00C801A6">
        <w:rPr>
          <w:color w:val="auto"/>
          <w:sz w:val="22"/>
        </w:rPr>
        <w:t>RAKOTOVAO, L. H. Monographie sur la biodiversité à Madagascar. Projet GF/0311/94/63. "Assistance à l'élaboration de la monographie nationale sur la biodiversité à Madagascar". Agence d'exécution : Association Nationale pour la Gestion des Aires Protégées.</w:t>
      </w:r>
    </w:p>
    <w:p w14:paraId="7CA743CE" w14:textId="77777777" w:rsidR="00575CDF" w:rsidRPr="00D42025" w:rsidRDefault="00575CDF" w:rsidP="00844538">
      <w:pPr>
        <w:pStyle w:val="ListParagraph"/>
        <w:numPr>
          <w:ilvl w:val="0"/>
          <w:numId w:val="133"/>
        </w:numPr>
        <w:spacing w:after="40" w:line="276" w:lineRule="auto"/>
        <w:contextualSpacing w:val="0"/>
        <w:rPr>
          <w:color w:val="auto"/>
          <w:sz w:val="22"/>
        </w:rPr>
      </w:pPr>
      <w:r w:rsidRPr="00C801A6">
        <w:rPr>
          <w:color w:val="auto"/>
          <w:sz w:val="22"/>
        </w:rPr>
        <w:t xml:space="preserve">ROEDERER, P. 1971. Les sols de Madagascar Scientifique LIX. </w:t>
      </w:r>
      <w:r w:rsidRPr="00D42025">
        <w:rPr>
          <w:color w:val="auto"/>
          <w:sz w:val="22"/>
        </w:rPr>
        <w:t>Année biologique, sér. 3, 31(5-6) : 439-448.</w:t>
      </w:r>
    </w:p>
    <w:p w14:paraId="2E86254E" w14:textId="77777777" w:rsidR="00575CDF" w:rsidRPr="00C801A6" w:rsidRDefault="00575CDF" w:rsidP="00844538">
      <w:pPr>
        <w:pStyle w:val="ListParagraph"/>
        <w:numPr>
          <w:ilvl w:val="0"/>
          <w:numId w:val="133"/>
        </w:numPr>
        <w:spacing w:after="40" w:line="276" w:lineRule="auto"/>
        <w:contextualSpacing w:val="0"/>
        <w:rPr>
          <w:color w:val="auto"/>
          <w:sz w:val="22"/>
          <w:lang w:val="en-GB"/>
        </w:rPr>
      </w:pPr>
      <w:r w:rsidRPr="00C801A6">
        <w:rPr>
          <w:color w:val="auto"/>
          <w:sz w:val="22"/>
          <w:lang w:val="en-GB"/>
        </w:rPr>
        <w:t>SAFFORD, R. &amp; HAWKINS, F. 2013.The birds of Africa: The Malagasy region. Bloomsburry Publishing, New York.</w:t>
      </w:r>
    </w:p>
    <w:p w14:paraId="6B51E166" w14:textId="77777777" w:rsidR="00575CDF" w:rsidRPr="00C801A6" w:rsidRDefault="00575CDF" w:rsidP="00844538">
      <w:pPr>
        <w:pStyle w:val="ListParagraph"/>
        <w:numPr>
          <w:ilvl w:val="0"/>
          <w:numId w:val="133"/>
        </w:numPr>
        <w:spacing w:after="40" w:line="276" w:lineRule="auto"/>
        <w:contextualSpacing w:val="0"/>
        <w:rPr>
          <w:color w:val="auto"/>
          <w:sz w:val="22"/>
        </w:rPr>
      </w:pPr>
      <w:r w:rsidRPr="00C801A6">
        <w:rPr>
          <w:color w:val="auto"/>
          <w:sz w:val="22"/>
          <w:lang w:val="en-GB"/>
        </w:rPr>
        <w:t>SCHWITZER, C., MITTERMEIER, R. A, DAVIES, N., JOHNSON, S., RATSIMBAZAFY, J., RAZAFINDRAMANANA, J., LOUIS JR. E.E. &amp; RAJAOBELINA, S. (eds). 2013. Lemurs of Madagascar: A Strategy for Their Conservation 2013–2016. Bristol, UK: IUCN SSC Primate Specialist Group, Bristol Conservation and Science Foundation, and Conservation International. 18</w:t>
      </w:r>
      <w:r w:rsidRPr="00C801A6">
        <w:rPr>
          <w:color w:val="auto"/>
          <w:sz w:val="22"/>
        </w:rPr>
        <w:t>5 pp.</w:t>
      </w:r>
    </w:p>
    <w:p w14:paraId="3F40EB82" w14:textId="03AA0263" w:rsidR="00E67F89" w:rsidRDefault="00575CDF" w:rsidP="00844538">
      <w:pPr>
        <w:pStyle w:val="ListParagraph"/>
        <w:numPr>
          <w:ilvl w:val="0"/>
          <w:numId w:val="133"/>
        </w:numPr>
        <w:spacing w:after="40" w:line="276" w:lineRule="auto"/>
        <w:contextualSpacing w:val="0"/>
        <w:rPr>
          <w:color w:val="auto"/>
          <w:sz w:val="22"/>
        </w:rPr>
      </w:pPr>
      <w:r w:rsidRPr="00C801A6">
        <w:rPr>
          <w:color w:val="auto"/>
          <w:sz w:val="22"/>
        </w:rPr>
        <w:t>SOARIMALALA, V. &amp; GOODMAN, S. M. 2011.Les petits mammifères de Madagascar. Antananarivo: Association Vahatra.</w:t>
      </w:r>
    </w:p>
    <w:p w14:paraId="2C2A32A8" w14:textId="77777777" w:rsidR="00E67F89" w:rsidRDefault="00E67F89">
      <w:pPr>
        <w:spacing w:line="259" w:lineRule="auto"/>
        <w:jc w:val="left"/>
        <w:rPr>
          <w:color w:val="auto"/>
          <w:sz w:val="22"/>
          <w:lang w:eastAsia="zh-CN"/>
        </w:rPr>
      </w:pPr>
      <w:r>
        <w:rPr>
          <w:color w:val="auto"/>
          <w:sz w:val="22"/>
        </w:rPr>
        <w:br w:type="page"/>
      </w:r>
    </w:p>
    <w:p w14:paraId="6B67AECE" w14:textId="73B488D3" w:rsidR="00E67F89" w:rsidRDefault="00E67F89" w:rsidP="00D42025">
      <w:pPr>
        <w:pStyle w:val="Title"/>
        <w:rPr>
          <w:sz w:val="160"/>
          <w:szCs w:val="160"/>
        </w:rPr>
      </w:pPr>
      <w:bookmarkStart w:id="871" w:name="_Toc230426105"/>
      <w:r w:rsidRPr="00D42025">
        <w:rPr>
          <w:sz w:val="160"/>
          <w:szCs w:val="160"/>
        </w:rPr>
        <w:lastRenderedPageBreak/>
        <w:t>ANNEXES</w:t>
      </w:r>
      <w:bookmarkEnd w:id="871"/>
    </w:p>
    <w:p w14:paraId="6FF20162" w14:textId="77777777" w:rsidR="00E67F89" w:rsidRDefault="00E67F89">
      <w:pPr>
        <w:spacing w:line="259" w:lineRule="auto"/>
        <w:jc w:val="left"/>
        <w:rPr>
          <w:b/>
          <w:bCs/>
          <w:color w:val="auto"/>
          <w:sz w:val="160"/>
          <w:szCs w:val="160"/>
          <w:lang w:eastAsia="zh-CN"/>
        </w:rPr>
      </w:pPr>
      <w:r>
        <w:rPr>
          <w:b/>
          <w:bCs/>
          <w:color w:val="auto"/>
          <w:sz w:val="160"/>
          <w:szCs w:val="160"/>
        </w:rPr>
        <w:br w:type="page"/>
      </w:r>
    </w:p>
    <w:p w14:paraId="250E220A" w14:textId="77777777" w:rsidR="00E67F89" w:rsidRPr="00E67F89" w:rsidRDefault="00E67F89" w:rsidP="00E67F89"/>
    <w:p w14:paraId="2A3CAAB5" w14:textId="77777777" w:rsidR="00E67F89" w:rsidRPr="00E67F89" w:rsidRDefault="00E67F89" w:rsidP="00E67F89">
      <w:pPr>
        <w:sectPr w:rsidR="00E67F89" w:rsidRPr="00E67F89" w:rsidSect="00D42025">
          <w:headerReference w:type="default" r:id="rId50"/>
          <w:footerReference w:type="default" r:id="rId51"/>
          <w:pgSz w:w="11906" w:h="16838" w:code="9"/>
          <w:pgMar w:top="1418" w:right="1134" w:bottom="1418" w:left="1418" w:header="709" w:footer="709" w:gutter="0"/>
          <w:pgNumType w:fmt="upperRoman" w:start="1"/>
          <w:cols w:space="708"/>
          <w:vAlign w:val="center"/>
          <w:docGrid w:linePitch="360"/>
        </w:sectPr>
      </w:pPr>
    </w:p>
    <w:p w14:paraId="746DA9C2" w14:textId="77777777" w:rsidR="00E67F89" w:rsidRPr="00E67F89" w:rsidRDefault="00E67F89" w:rsidP="00E67F89">
      <w:bookmarkStart w:id="872" w:name="_Toc71831497"/>
      <w:bookmarkStart w:id="873" w:name="_Toc138414162"/>
      <w:bookmarkStart w:id="874" w:name="_Toc71267916"/>
      <w:bookmarkStart w:id="875" w:name="_Toc230426106"/>
      <w:r w:rsidRPr="00E67F89">
        <w:lastRenderedPageBreak/>
        <w:t xml:space="preserve">Annexe </w:t>
      </w:r>
      <w:r w:rsidRPr="00E67F89">
        <w:fldChar w:fldCharType="begin"/>
      </w:r>
      <w:r w:rsidRPr="00E67F89">
        <w:instrText xml:space="preserve"> SEQ Annexe \* ARABIC </w:instrText>
      </w:r>
      <w:r w:rsidRPr="00E67F89">
        <w:fldChar w:fldCharType="separate"/>
      </w:r>
      <w:r w:rsidRPr="00E67F89">
        <w:t>1</w:t>
      </w:r>
      <w:r w:rsidRPr="00E67F89">
        <w:fldChar w:fldCharType="end"/>
      </w:r>
      <w:r w:rsidRPr="00E67F89">
        <w:t> : Analyse comparative entre la NES 1 et le cadre juridique national malagasy</w:t>
      </w:r>
      <w:bookmarkEnd w:id="872"/>
      <w:bookmarkEnd w:id="873"/>
      <w:bookmarkEnd w:id="8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1065"/>
        <w:gridCol w:w="3013"/>
        <w:gridCol w:w="2414"/>
        <w:gridCol w:w="3591"/>
        <w:gridCol w:w="2523"/>
      </w:tblGrid>
      <w:tr w:rsidR="00E67F89" w:rsidRPr="00E67F89" w14:paraId="06F40CFF" w14:textId="77777777" w:rsidTr="00223F64">
        <w:trPr>
          <w:trHeight w:val="63"/>
          <w:tblHeader/>
          <w:jc w:val="center"/>
        </w:trPr>
        <w:tc>
          <w:tcPr>
            <w:tcW w:w="833" w:type="pct"/>
            <w:vMerge w:val="restart"/>
            <w:shd w:val="clear" w:color="auto" w:fill="E2EFD9" w:themeFill="accent6" w:themeFillTint="33"/>
            <w:vAlign w:val="center"/>
          </w:tcPr>
          <w:bookmarkEnd w:id="874"/>
          <w:p w14:paraId="2E1666AC" w14:textId="77777777" w:rsidR="00E67F89" w:rsidRPr="00E67F89" w:rsidRDefault="00E67F89" w:rsidP="00E67F89">
            <w:r w:rsidRPr="00E67F89">
              <w:t>Thèmes</w:t>
            </w:r>
          </w:p>
        </w:tc>
        <w:tc>
          <w:tcPr>
            <w:tcW w:w="1348" w:type="pct"/>
            <w:gridSpan w:val="2"/>
            <w:shd w:val="clear" w:color="auto" w:fill="E2EFD9" w:themeFill="accent6" w:themeFillTint="33"/>
            <w:vAlign w:val="center"/>
          </w:tcPr>
          <w:p w14:paraId="2C6D9D3E" w14:textId="77777777" w:rsidR="00E67F89" w:rsidRPr="00E67F89" w:rsidRDefault="00E67F89" w:rsidP="00E67F89">
            <w:r w:rsidRPr="00E67F89">
              <w:t>NES1</w:t>
            </w:r>
          </w:p>
        </w:tc>
        <w:tc>
          <w:tcPr>
            <w:tcW w:w="1985" w:type="pct"/>
            <w:gridSpan w:val="2"/>
            <w:shd w:val="clear" w:color="auto" w:fill="E2EFD9" w:themeFill="accent6" w:themeFillTint="33"/>
            <w:vAlign w:val="center"/>
          </w:tcPr>
          <w:p w14:paraId="04361551" w14:textId="77777777" w:rsidR="00E67F89" w:rsidRPr="00E67F89" w:rsidRDefault="00E67F89" w:rsidP="00E67F89">
            <w:r w:rsidRPr="00E67F89">
              <w:t>Cadre législatif et national Malagasy</w:t>
            </w:r>
          </w:p>
        </w:tc>
        <w:tc>
          <w:tcPr>
            <w:tcW w:w="834" w:type="pct"/>
            <w:vMerge w:val="restart"/>
            <w:shd w:val="clear" w:color="auto" w:fill="E2EFD9" w:themeFill="accent6" w:themeFillTint="33"/>
            <w:vAlign w:val="center"/>
          </w:tcPr>
          <w:p w14:paraId="29DC63F9" w14:textId="77777777" w:rsidR="00E67F89" w:rsidRPr="00E67F89" w:rsidRDefault="00E67F89" w:rsidP="00E67F89">
            <w:r w:rsidRPr="00E67F89">
              <w:t>Analyse des écarts. Implications pour le Programme</w:t>
            </w:r>
          </w:p>
        </w:tc>
      </w:tr>
      <w:tr w:rsidR="00E67F89" w:rsidRPr="00E67F89" w14:paraId="1EA82E5A" w14:textId="77777777" w:rsidTr="00223F64">
        <w:trPr>
          <w:trHeight w:val="58"/>
          <w:tblHeader/>
          <w:jc w:val="center"/>
        </w:trPr>
        <w:tc>
          <w:tcPr>
            <w:tcW w:w="833" w:type="pct"/>
            <w:vMerge/>
            <w:shd w:val="clear" w:color="auto" w:fill="BDF9FF"/>
          </w:tcPr>
          <w:p w14:paraId="5BA33554" w14:textId="77777777" w:rsidR="00E67F89" w:rsidRPr="00E67F89" w:rsidRDefault="00E67F89" w:rsidP="00E67F89"/>
        </w:tc>
        <w:tc>
          <w:tcPr>
            <w:tcW w:w="352" w:type="pct"/>
            <w:shd w:val="clear" w:color="auto" w:fill="E2EFD9" w:themeFill="accent6" w:themeFillTint="33"/>
            <w:vAlign w:val="center"/>
          </w:tcPr>
          <w:p w14:paraId="1F41B52E" w14:textId="77777777" w:rsidR="00E67F89" w:rsidRPr="00E67F89" w:rsidRDefault="00E67F89" w:rsidP="00E67F89">
            <w:r w:rsidRPr="00E67F89">
              <w:t>Réf</w:t>
            </w:r>
          </w:p>
        </w:tc>
        <w:tc>
          <w:tcPr>
            <w:tcW w:w="996" w:type="pct"/>
            <w:shd w:val="clear" w:color="auto" w:fill="E2EFD9" w:themeFill="accent6" w:themeFillTint="33"/>
            <w:vAlign w:val="center"/>
          </w:tcPr>
          <w:p w14:paraId="36D05B23" w14:textId="77777777" w:rsidR="00E67F89" w:rsidRPr="00E67F89" w:rsidRDefault="00E67F89" w:rsidP="00E67F89">
            <w:r w:rsidRPr="00E67F89">
              <w:t>Obligations/ Exigences</w:t>
            </w:r>
          </w:p>
        </w:tc>
        <w:tc>
          <w:tcPr>
            <w:tcW w:w="798" w:type="pct"/>
            <w:shd w:val="clear" w:color="auto" w:fill="E2EFD9" w:themeFill="accent6" w:themeFillTint="33"/>
            <w:vAlign w:val="center"/>
          </w:tcPr>
          <w:p w14:paraId="724514BE" w14:textId="77777777" w:rsidR="00E67F89" w:rsidRPr="00E67F89" w:rsidRDefault="00E67F89" w:rsidP="00E67F89">
            <w:r w:rsidRPr="00E67F89">
              <w:t>Texte de référence</w:t>
            </w:r>
          </w:p>
        </w:tc>
        <w:tc>
          <w:tcPr>
            <w:tcW w:w="1187" w:type="pct"/>
            <w:shd w:val="clear" w:color="auto" w:fill="E2EFD9" w:themeFill="accent6" w:themeFillTint="33"/>
            <w:vAlign w:val="center"/>
          </w:tcPr>
          <w:p w14:paraId="5F39C4B8" w14:textId="77777777" w:rsidR="00E67F89" w:rsidRPr="00E67F89" w:rsidRDefault="00E67F89" w:rsidP="00E67F89">
            <w:r w:rsidRPr="00E67F89">
              <w:t>Dispositions</w:t>
            </w:r>
          </w:p>
        </w:tc>
        <w:tc>
          <w:tcPr>
            <w:tcW w:w="834" w:type="pct"/>
            <w:vMerge/>
            <w:shd w:val="clear" w:color="auto" w:fill="BDF9FF"/>
          </w:tcPr>
          <w:p w14:paraId="463C9EE2" w14:textId="77777777" w:rsidR="00E67F89" w:rsidRPr="00E67F89" w:rsidRDefault="00E67F89" w:rsidP="00E67F89"/>
        </w:tc>
      </w:tr>
      <w:tr w:rsidR="00E67F89" w:rsidRPr="00E67F89" w14:paraId="06E0EF57" w14:textId="77777777" w:rsidTr="00223F64">
        <w:trPr>
          <w:jc w:val="center"/>
        </w:trPr>
        <w:tc>
          <w:tcPr>
            <w:tcW w:w="833" w:type="pct"/>
            <w:vMerge w:val="restart"/>
          </w:tcPr>
          <w:p w14:paraId="3506FBE7" w14:textId="77777777" w:rsidR="00E67F89" w:rsidRPr="00E67F89" w:rsidRDefault="00E67F89" w:rsidP="00E67F89">
            <w:r w:rsidRPr="00E67F89">
              <w:t>Evaluation environnementale et sociale</w:t>
            </w:r>
          </w:p>
        </w:tc>
        <w:tc>
          <w:tcPr>
            <w:tcW w:w="352" w:type="pct"/>
          </w:tcPr>
          <w:p w14:paraId="67FA9226" w14:textId="77777777" w:rsidR="00E67F89" w:rsidRPr="00E67F89" w:rsidRDefault="00E67F89" w:rsidP="00E67F89">
            <w:r w:rsidRPr="00E67F89">
              <w:t>14</w:t>
            </w:r>
          </w:p>
        </w:tc>
        <w:tc>
          <w:tcPr>
            <w:tcW w:w="996" w:type="pct"/>
          </w:tcPr>
          <w:p w14:paraId="12C5B5B7" w14:textId="77777777" w:rsidR="00E67F89" w:rsidRPr="00E67F89" w:rsidRDefault="00E67F89" w:rsidP="00E67F89">
            <w:r w:rsidRPr="00E67F89">
              <w:t xml:space="preserve">Evaluer, gérer et suivre les risques et effets environnementaux et sociaux tout au long du projet afin de répondre aux exigences des NES </w:t>
            </w:r>
          </w:p>
        </w:tc>
        <w:tc>
          <w:tcPr>
            <w:tcW w:w="798" w:type="pct"/>
          </w:tcPr>
          <w:p w14:paraId="45D8F543" w14:textId="77777777" w:rsidR="00E67F89" w:rsidRPr="00E67F89" w:rsidRDefault="00E67F89" w:rsidP="00E67F89">
            <w:r w:rsidRPr="00E67F89">
              <w:t xml:space="preserve">Charte de l’Environnement actualisée </w:t>
            </w:r>
          </w:p>
        </w:tc>
        <w:tc>
          <w:tcPr>
            <w:tcW w:w="1187" w:type="pct"/>
          </w:tcPr>
          <w:p w14:paraId="2F45E5A1" w14:textId="77777777" w:rsidR="00E67F89" w:rsidRPr="00E67F89" w:rsidRDefault="00E67F89" w:rsidP="00E67F89">
            <w:r w:rsidRPr="00E67F89">
              <w:t>Les projets d’investissements privés ou publics, qu’ils soient soumis ou non à une autorisation ou une approbation d’une autorité administrative ou qu’ils soient susceptibles de porter atteinte à l’environnement doivent faire l’objet d’une étude d’impact environnemental [Article 13]</w:t>
            </w:r>
          </w:p>
        </w:tc>
        <w:tc>
          <w:tcPr>
            <w:tcW w:w="834" w:type="pct"/>
          </w:tcPr>
          <w:p w14:paraId="2787269C" w14:textId="77777777" w:rsidR="00E67F89" w:rsidRPr="00E67F89" w:rsidRDefault="00E67F89" w:rsidP="00E67F89">
            <w:r w:rsidRPr="00E67F89">
              <w:t>Correspondance entre la NES 1 et le cadre national malagasy</w:t>
            </w:r>
          </w:p>
        </w:tc>
      </w:tr>
      <w:tr w:rsidR="00E67F89" w:rsidRPr="00E67F89" w14:paraId="1A942E83" w14:textId="77777777" w:rsidTr="00223F64">
        <w:trPr>
          <w:jc w:val="center"/>
        </w:trPr>
        <w:tc>
          <w:tcPr>
            <w:tcW w:w="833" w:type="pct"/>
            <w:vMerge/>
          </w:tcPr>
          <w:p w14:paraId="7E4A86B6" w14:textId="77777777" w:rsidR="00E67F89" w:rsidRPr="00E67F89" w:rsidRDefault="00E67F89" w:rsidP="00E67F89"/>
        </w:tc>
        <w:tc>
          <w:tcPr>
            <w:tcW w:w="352" w:type="pct"/>
          </w:tcPr>
          <w:p w14:paraId="0C1EF778" w14:textId="77777777" w:rsidR="00E67F89" w:rsidRPr="00E67F89" w:rsidRDefault="00E67F89" w:rsidP="00E67F89">
            <w:r w:rsidRPr="00E67F89">
              <w:t>15 a</w:t>
            </w:r>
          </w:p>
        </w:tc>
        <w:tc>
          <w:tcPr>
            <w:tcW w:w="996" w:type="pct"/>
          </w:tcPr>
          <w:p w14:paraId="1B087A1B" w14:textId="77777777" w:rsidR="00E67F89" w:rsidRPr="00E67F89" w:rsidRDefault="00E67F89" w:rsidP="00E67F89">
            <w:r w:rsidRPr="00E67F89">
              <w:t>Procéder à une évaluation environnementale et sociale du projet proposé, y compris la mobilisation des parties prenantes</w:t>
            </w:r>
          </w:p>
        </w:tc>
        <w:tc>
          <w:tcPr>
            <w:tcW w:w="798" w:type="pct"/>
            <w:vMerge w:val="restart"/>
          </w:tcPr>
          <w:p w14:paraId="2F412A89" w14:textId="77777777" w:rsidR="00E67F89" w:rsidRPr="00E67F89" w:rsidRDefault="00E67F89" w:rsidP="00E67F89">
            <w:r w:rsidRPr="00E67F89">
              <w:t>Charte de l’Environnement actualisée</w:t>
            </w:r>
          </w:p>
        </w:tc>
        <w:tc>
          <w:tcPr>
            <w:tcW w:w="1187" w:type="pct"/>
            <w:vMerge w:val="restart"/>
          </w:tcPr>
          <w:p w14:paraId="7209A39B" w14:textId="77777777" w:rsidR="00E67F89" w:rsidRPr="00E67F89" w:rsidRDefault="00E67F89" w:rsidP="00E67F89">
            <w:r w:rsidRPr="00E67F89">
              <w:t>Toute personne physique ou morale a le droit d’accéder aux informations susceptibles d’exercer des influences sur l’environnement. Toute personne physique ou morale a le droit de participer aux procédures préalables à a prise de décisions susceptibles d’avoir des effets préjudiciables à l’environnement. [Article 7]</w:t>
            </w:r>
          </w:p>
        </w:tc>
        <w:tc>
          <w:tcPr>
            <w:tcW w:w="834" w:type="pct"/>
            <w:vMerge w:val="restart"/>
          </w:tcPr>
          <w:p w14:paraId="76D66957" w14:textId="77777777" w:rsidR="00E67F89" w:rsidRPr="00E67F89" w:rsidRDefault="00E67F89" w:rsidP="00E67F89">
            <w:r w:rsidRPr="00E67F89">
              <w:t>Correspondance entre la NES 1 et le cadre national malagasy</w:t>
            </w:r>
          </w:p>
        </w:tc>
      </w:tr>
      <w:tr w:rsidR="00E67F89" w:rsidRPr="00E67F89" w14:paraId="1FDFF1DA" w14:textId="77777777" w:rsidTr="00223F64">
        <w:trPr>
          <w:jc w:val="center"/>
        </w:trPr>
        <w:tc>
          <w:tcPr>
            <w:tcW w:w="833" w:type="pct"/>
            <w:vMerge/>
          </w:tcPr>
          <w:p w14:paraId="41C90D77" w14:textId="77777777" w:rsidR="00E67F89" w:rsidRPr="00E67F89" w:rsidRDefault="00E67F89" w:rsidP="00E67F89"/>
        </w:tc>
        <w:tc>
          <w:tcPr>
            <w:tcW w:w="352" w:type="pct"/>
          </w:tcPr>
          <w:p w14:paraId="591658B5" w14:textId="77777777" w:rsidR="00E67F89" w:rsidRPr="00E67F89" w:rsidRDefault="00E67F89" w:rsidP="00E67F89">
            <w:r w:rsidRPr="00E67F89">
              <w:t>15 b</w:t>
            </w:r>
          </w:p>
        </w:tc>
        <w:tc>
          <w:tcPr>
            <w:tcW w:w="996" w:type="pct"/>
          </w:tcPr>
          <w:p w14:paraId="495606B9" w14:textId="77777777" w:rsidR="00E67F89" w:rsidRPr="00E67F89" w:rsidRDefault="00E67F89" w:rsidP="00E67F89">
            <w:r w:rsidRPr="00E67F89">
              <w:t>Etablir le dialogue avec les parties prenantes et diffuser des informations pertinentes conformément à la NES 10</w:t>
            </w:r>
          </w:p>
        </w:tc>
        <w:tc>
          <w:tcPr>
            <w:tcW w:w="798" w:type="pct"/>
            <w:vMerge/>
          </w:tcPr>
          <w:p w14:paraId="044CC16D" w14:textId="77777777" w:rsidR="00E67F89" w:rsidRPr="00E67F89" w:rsidRDefault="00E67F89" w:rsidP="00E67F89"/>
        </w:tc>
        <w:tc>
          <w:tcPr>
            <w:tcW w:w="1187" w:type="pct"/>
            <w:vMerge/>
          </w:tcPr>
          <w:p w14:paraId="0FA51A63" w14:textId="77777777" w:rsidR="00E67F89" w:rsidRPr="00E67F89" w:rsidRDefault="00E67F89" w:rsidP="00E67F89"/>
        </w:tc>
        <w:tc>
          <w:tcPr>
            <w:tcW w:w="834" w:type="pct"/>
            <w:vMerge/>
          </w:tcPr>
          <w:p w14:paraId="4BF20CC0" w14:textId="77777777" w:rsidR="00E67F89" w:rsidRPr="00E67F89" w:rsidRDefault="00E67F89" w:rsidP="00E67F89"/>
        </w:tc>
      </w:tr>
      <w:tr w:rsidR="00E67F89" w:rsidRPr="00E67F89" w14:paraId="1FE7F795" w14:textId="77777777" w:rsidTr="00223F64">
        <w:trPr>
          <w:jc w:val="center"/>
        </w:trPr>
        <w:tc>
          <w:tcPr>
            <w:tcW w:w="833" w:type="pct"/>
            <w:vMerge/>
          </w:tcPr>
          <w:p w14:paraId="6D4DF256" w14:textId="77777777" w:rsidR="00E67F89" w:rsidRPr="00E67F89" w:rsidRDefault="00E67F89" w:rsidP="00E67F89"/>
        </w:tc>
        <w:tc>
          <w:tcPr>
            <w:tcW w:w="352" w:type="pct"/>
          </w:tcPr>
          <w:p w14:paraId="6256CBA5" w14:textId="77777777" w:rsidR="00E67F89" w:rsidRPr="00E67F89" w:rsidRDefault="00E67F89" w:rsidP="00E67F89">
            <w:r w:rsidRPr="00E67F89">
              <w:t>15 d</w:t>
            </w:r>
          </w:p>
        </w:tc>
        <w:tc>
          <w:tcPr>
            <w:tcW w:w="996" w:type="pct"/>
          </w:tcPr>
          <w:p w14:paraId="36CF6344" w14:textId="77777777" w:rsidR="00E67F89" w:rsidRPr="00E67F89" w:rsidRDefault="00E67F89" w:rsidP="00E67F89">
            <w:r w:rsidRPr="00E67F89">
              <w:t xml:space="preserve">Assurer le suivi de la performance environnementale et sociale du projet et la diffusion des </w:t>
            </w:r>
            <w:r w:rsidRPr="00E67F89">
              <w:lastRenderedPageBreak/>
              <w:t>informations y relatives en tenant compte des NES</w:t>
            </w:r>
          </w:p>
          <w:p w14:paraId="4D1FF7E0" w14:textId="77777777" w:rsidR="00E67F89" w:rsidRPr="00E67F89" w:rsidRDefault="00E67F89" w:rsidP="00E67F89">
            <w:r w:rsidRPr="00E67F89">
              <w:t>Réalisation des instruments d’évaluation environnementale tels que EES, CGES, CR, EIES, Audit environnemental et sociale, Evaluation des dangers et des risques, Evaluation de l’impact cumulatif, Analyse du contexte social en situation de conflit, EIES sectoriel, EIES Régional</w:t>
            </w:r>
          </w:p>
        </w:tc>
        <w:tc>
          <w:tcPr>
            <w:tcW w:w="798" w:type="pct"/>
          </w:tcPr>
          <w:p w14:paraId="5E7533D9" w14:textId="77777777" w:rsidR="00E67F89" w:rsidRPr="00E67F89" w:rsidRDefault="00E67F89" w:rsidP="00E67F89">
            <w:r w:rsidRPr="00E67F89">
              <w:lastRenderedPageBreak/>
              <w:t>Charte de l’Environnement actualisée</w:t>
            </w:r>
          </w:p>
        </w:tc>
        <w:tc>
          <w:tcPr>
            <w:tcW w:w="1187" w:type="pct"/>
          </w:tcPr>
          <w:p w14:paraId="5153061D" w14:textId="77777777" w:rsidR="00E67F89" w:rsidRPr="00E67F89" w:rsidRDefault="00E67F89" w:rsidP="00E67F89">
            <w:r w:rsidRPr="00E67F89">
              <w:t xml:space="preserve">Une des actions principales en matière de bonne gouvernance environnementale est l’existence de dispositifs d’évaluation, </w:t>
            </w:r>
            <w:r w:rsidRPr="00E67F89">
              <w:lastRenderedPageBreak/>
              <w:t>d’étude, de contrôle, de suivi/inspection des impacts environnementaux, à travers l’Evaluation environnementale stratégique (EES), l’Etude d’impact environnemental, (EIE), Programme d’Engagement Environnemental (PREE) et Audit environnemental [Article 20]</w:t>
            </w:r>
          </w:p>
        </w:tc>
        <w:tc>
          <w:tcPr>
            <w:tcW w:w="834" w:type="pct"/>
          </w:tcPr>
          <w:p w14:paraId="791E7128" w14:textId="77777777" w:rsidR="00E67F89" w:rsidRPr="00E67F89" w:rsidRDefault="00E67F89" w:rsidP="00E67F89">
            <w:r w:rsidRPr="00E67F89">
              <w:lastRenderedPageBreak/>
              <w:t>Correspondance entre la NES 1 et le cadre national malagasy</w:t>
            </w:r>
          </w:p>
        </w:tc>
      </w:tr>
      <w:tr w:rsidR="00E67F89" w:rsidRPr="00E67F89" w14:paraId="2448F3F9" w14:textId="77777777" w:rsidTr="00223F64">
        <w:trPr>
          <w:jc w:val="center"/>
        </w:trPr>
        <w:tc>
          <w:tcPr>
            <w:tcW w:w="833" w:type="pct"/>
            <w:vMerge w:val="restart"/>
          </w:tcPr>
          <w:p w14:paraId="2111BFE9" w14:textId="77777777" w:rsidR="00E67F89" w:rsidRPr="00E67F89" w:rsidRDefault="00E67F89" w:rsidP="00E67F89">
            <w:r w:rsidRPr="00E67F89">
              <w:t>Evaluation environnementale et sociale</w:t>
            </w:r>
          </w:p>
        </w:tc>
        <w:tc>
          <w:tcPr>
            <w:tcW w:w="352" w:type="pct"/>
          </w:tcPr>
          <w:p w14:paraId="40FC0AA3" w14:textId="77777777" w:rsidR="00E67F89" w:rsidRPr="00E67F89" w:rsidRDefault="00E67F89" w:rsidP="00E67F89"/>
        </w:tc>
        <w:tc>
          <w:tcPr>
            <w:tcW w:w="996" w:type="pct"/>
          </w:tcPr>
          <w:p w14:paraId="2030E383" w14:textId="77777777" w:rsidR="00E67F89" w:rsidRPr="00E67F89" w:rsidRDefault="00E67F89" w:rsidP="00E67F89">
            <w:r w:rsidRPr="00E67F89">
              <w:t>Formuler des plans ou prendre des mesures et actions spécifiques sur une période déterminée pour éviter, minimiser, réduire ou atténuer des risques et impacts particuliers du projet</w:t>
            </w:r>
          </w:p>
        </w:tc>
        <w:tc>
          <w:tcPr>
            <w:tcW w:w="798" w:type="pct"/>
          </w:tcPr>
          <w:p w14:paraId="0E94D955" w14:textId="77777777" w:rsidR="00E67F89" w:rsidRPr="00E67F89" w:rsidRDefault="00E67F89" w:rsidP="00E67F89">
            <w:r w:rsidRPr="00E67F89">
              <w:t>Décret MECIE</w:t>
            </w:r>
          </w:p>
        </w:tc>
        <w:tc>
          <w:tcPr>
            <w:tcW w:w="1187" w:type="pct"/>
          </w:tcPr>
          <w:p w14:paraId="7F6242F4" w14:textId="77777777" w:rsidR="00E67F89" w:rsidRPr="00E67F89" w:rsidRDefault="00E67F89" w:rsidP="00E67F89">
            <w:r w:rsidRPr="00E67F89">
              <w:t xml:space="preserve">Existence de Plan de gestion environnementale et sociale ou PGEP qui constitue le cahier de charges environnementales et sociales et qui consiste en un programme de mise en œuvre et de suivi des mesures envisagées par l’EIES pour réduire, supprimer, et éventuellement compenser les conséquences dommageables du </w:t>
            </w:r>
            <w:r w:rsidRPr="00E67F89">
              <w:lastRenderedPageBreak/>
              <w:t>projet sur l’environnement [Article 2]</w:t>
            </w:r>
          </w:p>
        </w:tc>
        <w:tc>
          <w:tcPr>
            <w:tcW w:w="834" w:type="pct"/>
          </w:tcPr>
          <w:p w14:paraId="77AF89DE" w14:textId="77777777" w:rsidR="00E67F89" w:rsidRPr="00E67F89" w:rsidRDefault="00E67F89" w:rsidP="00E67F89">
            <w:r w:rsidRPr="00E67F89">
              <w:lastRenderedPageBreak/>
              <w:t>Correspondance entre la NES 1 et le cadre national malagasy</w:t>
            </w:r>
          </w:p>
        </w:tc>
      </w:tr>
      <w:tr w:rsidR="00E67F89" w:rsidRPr="00E67F89" w14:paraId="122BC4E6" w14:textId="77777777" w:rsidTr="00223F64">
        <w:trPr>
          <w:jc w:val="center"/>
        </w:trPr>
        <w:tc>
          <w:tcPr>
            <w:tcW w:w="833" w:type="pct"/>
            <w:vMerge/>
          </w:tcPr>
          <w:p w14:paraId="1DC467B5" w14:textId="77777777" w:rsidR="00E67F89" w:rsidRPr="00E67F89" w:rsidRDefault="00E67F89" w:rsidP="00E67F89"/>
        </w:tc>
        <w:tc>
          <w:tcPr>
            <w:tcW w:w="352" w:type="pct"/>
          </w:tcPr>
          <w:p w14:paraId="12CB52D7" w14:textId="77777777" w:rsidR="00E67F89" w:rsidRPr="00E67F89" w:rsidRDefault="00E67F89" w:rsidP="00E67F89">
            <w:r w:rsidRPr="00E67F89">
              <w:t>15 c</w:t>
            </w:r>
          </w:p>
        </w:tc>
        <w:tc>
          <w:tcPr>
            <w:tcW w:w="996" w:type="pct"/>
          </w:tcPr>
          <w:p w14:paraId="1D35AB8B" w14:textId="77777777" w:rsidR="00E67F89" w:rsidRPr="00E67F89" w:rsidRDefault="00E67F89" w:rsidP="00E67F89">
            <w:r w:rsidRPr="00E67F89">
              <w:t>Elaborer un PEES et mettre en œuvre toutes les mesures et actions prévues dans l’accord juridique, y compris le PEES</w:t>
            </w:r>
          </w:p>
        </w:tc>
        <w:tc>
          <w:tcPr>
            <w:tcW w:w="798" w:type="pct"/>
          </w:tcPr>
          <w:p w14:paraId="2F02B822" w14:textId="77777777" w:rsidR="00E67F89" w:rsidRPr="00E67F89" w:rsidRDefault="00E67F89" w:rsidP="00E67F89">
            <w:r w:rsidRPr="00E67F89">
              <w:t>Décret MECIE</w:t>
            </w:r>
          </w:p>
        </w:tc>
        <w:tc>
          <w:tcPr>
            <w:tcW w:w="1187" w:type="pct"/>
          </w:tcPr>
          <w:p w14:paraId="165EB284" w14:textId="77777777" w:rsidR="00E67F89" w:rsidRPr="00E67F89" w:rsidRDefault="00E67F89" w:rsidP="00E67F89">
            <w:r w:rsidRPr="00E67F89">
              <w:t>Existence des dispositions qui obligent certains investissements à préparer un Programme d’Engagement Environnemental et Social (PREES) [Annexe II du Décret MECIE]</w:t>
            </w:r>
          </w:p>
        </w:tc>
        <w:tc>
          <w:tcPr>
            <w:tcW w:w="834" w:type="pct"/>
          </w:tcPr>
          <w:p w14:paraId="49F33457" w14:textId="77777777" w:rsidR="00E67F89" w:rsidRPr="00E67F89" w:rsidRDefault="00E67F89" w:rsidP="00E67F89">
            <w:r w:rsidRPr="00E67F89">
              <w:t>Complémentarité entre la NES 1 et le cadre légal national</w:t>
            </w:r>
          </w:p>
        </w:tc>
      </w:tr>
      <w:tr w:rsidR="00E67F89" w:rsidRPr="00E67F89" w14:paraId="3426DDFF" w14:textId="77777777" w:rsidTr="00223F64">
        <w:trPr>
          <w:jc w:val="center"/>
        </w:trPr>
        <w:tc>
          <w:tcPr>
            <w:tcW w:w="833" w:type="pct"/>
            <w:vMerge/>
          </w:tcPr>
          <w:p w14:paraId="342D767C" w14:textId="77777777" w:rsidR="00E67F89" w:rsidRPr="00E67F89" w:rsidRDefault="00E67F89" w:rsidP="00E67F89"/>
        </w:tc>
        <w:tc>
          <w:tcPr>
            <w:tcW w:w="352" w:type="pct"/>
          </w:tcPr>
          <w:p w14:paraId="4F273F19" w14:textId="77777777" w:rsidR="00E67F89" w:rsidRPr="00E67F89" w:rsidRDefault="00E67F89" w:rsidP="00E67F89">
            <w:r w:rsidRPr="00E67F89">
              <w:t>NO 27.3</w:t>
            </w:r>
          </w:p>
        </w:tc>
        <w:tc>
          <w:tcPr>
            <w:tcW w:w="996" w:type="pct"/>
          </w:tcPr>
          <w:p w14:paraId="2FAC89EF" w14:textId="77777777" w:rsidR="00E67F89" w:rsidRPr="00E67F89" w:rsidRDefault="00E67F89" w:rsidP="00E67F89">
            <w:r w:rsidRPr="00E67F89">
              <w:t>L’EES doit intégrer les actions suivantes : (1) Anticiper et éviter, (2) Minimiser, (3) Atténuer, (4) Neutraliser ou compenser</w:t>
            </w:r>
          </w:p>
        </w:tc>
        <w:tc>
          <w:tcPr>
            <w:tcW w:w="798" w:type="pct"/>
          </w:tcPr>
          <w:p w14:paraId="0934663A" w14:textId="77777777" w:rsidR="00E67F89" w:rsidRPr="00E67F89" w:rsidRDefault="00E67F89" w:rsidP="00E67F89">
            <w:r w:rsidRPr="00E67F89">
              <w:t>Décret MECIE</w:t>
            </w:r>
          </w:p>
        </w:tc>
        <w:tc>
          <w:tcPr>
            <w:tcW w:w="1187" w:type="pct"/>
          </w:tcPr>
          <w:p w14:paraId="3A426EBA" w14:textId="77777777" w:rsidR="00E67F89" w:rsidRPr="00E67F89" w:rsidRDefault="00E67F89" w:rsidP="00E67F89">
            <w:r w:rsidRPr="00E67F89">
              <w:t>L’EIES, doit faire un examen préalable des risques et impacts potentiels prévisibles d’une activité donnée sue l’environnement et le milieu social, ressortir les mesures scientifiques, techniques, socio-économiques, matérielles envisagées pour supprimer, réduire et éventuellement, compenser les conséquences dommageables de l’investissement sur l’environnement [Article 83].</w:t>
            </w:r>
          </w:p>
          <w:p w14:paraId="219E9D21" w14:textId="77777777" w:rsidR="00E67F89" w:rsidRPr="00E67F89" w:rsidRDefault="00E67F89" w:rsidP="00E67F89">
            <w:r w:rsidRPr="00E67F89">
              <w:t xml:space="preserve">L’évaluation environnementale met en relief que le projet soumis est celui du moindre impact, les impacts anticipés pourraient être </w:t>
            </w:r>
            <w:r w:rsidRPr="00E67F89">
              <w:lastRenderedPageBreak/>
              <w:t>atténués et les impacts résiduels acceptables. [Article 89]</w:t>
            </w:r>
          </w:p>
        </w:tc>
        <w:tc>
          <w:tcPr>
            <w:tcW w:w="834" w:type="pct"/>
          </w:tcPr>
          <w:p w14:paraId="5CFEC05F" w14:textId="77777777" w:rsidR="00E67F89" w:rsidRPr="00E67F89" w:rsidRDefault="00E67F89" w:rsidP="00E67F89">
            <w:r w:rsidRPr="00E67F89">
              <w:lastRenderedPageBreak/>
              <w:t>Correspondance entre la NES 1 et le cadre légal national</w:t>
            </w:r>
          </w:p>
        </w:tc>
      </w:tr>
      <w:tr w:rsidR="00E67F89" w:rsidRPr="00E67F89" w14:paraId="13C77C63" w14:textId="77777777" w:rsidTr="00223F64">
        <w:trPr>
          <w:jc w:val="center"/>
        </w:trPr>
        <w:tc>
          <w:tcPr>
            <w:tcW w:w="5000" w:type="pct"/>
            <w:gridSpan w:val="6"/>
            <w:shd w:val="clear" w:color="auto" w:fill="FFF2CC" w:themeFill="accent4" w:themeFillTint="33"/>
          </w:tcPr>
          <w:p w14:paraId="521F3F2D" w14:textId="77777777" w:rsidR="00E67F89" w:rsidRPr="00E67F89" w:rsidRDefault="00E67F89" w:rsidP="00E67F89">
            <w:r w:rsidRPr="00E67F89">
              <w:t xml:space="preserve">Plan d’engagement environnemental et social </w:t>
            </w:r>
          </w:p>
        </w:tc>
      </w:tr>
      <w:tr w:rsidR="00E67F89" w:rsidRPr="00E67F89" w14:paraId="0151A6DC" w14:textId="77777777" w:rsidTr="00223F64">
        <w:trPr>
          <w:jc w:val="center"/>
        </w:trPr>
        <w:tc>
          <w:tcPr>
            <w:tcW w:w="833" w:type="pct"/>
          </w:tcPr>
          <w:p w14:paraId="66FBB00A" w14:textId="77777777" w:rsidR="00E67F89" w:rsidRPr="00E67F89" w:rsidRDefault="00E67F89" w:rsidP="00E67F89"/>
        </w:tc>
        <w:tc>
          <w:tcPr>
            <w:tcW w:w="352" w:type="pct"/>
          </w:tcPr>
          <w:p w14:paraId="609D53CF" w14:textId="77777777" w:rsidR="00E67F89" w:rsidRPr="00E67F89" w:rsidRDefault="00E67F89" w:rsidP="00E67F89">
            <w:r w:rsidRPr="00E67F89">
              <w:t>36</w:t>
            </w:r>
          </w:p>
        </w:tc>
        <w:tc>
          <w:tcPr>
            <w:tcW w:w="996" w:type="pct"/>
          </w:tcPr>
          <w:p w14:paraId="0EA526C9" w14:textId="77777777" w:rsidR="00E67F89" w:rsidRPr="00E67F89" w:rsidRDefault="00E67F89" w:rsidP="00E67F89">
            <w:r w:rsidRPr="00E67F89">
              <w:t>Préparer et mettre en œuvre un PEES pour le projet</w:t>
            </w:r>
          </w:p>
        </w:tc>
        <w:tc>
          <w:tcPr>
            <w:tcW w:w="798" w:type="pct"/>
          </w:tcPr>
          <w:p w14:paraId="70CDA6C9" w14:textId="77777777" w:rsidR="00E67F89" w:rsidRPr="00E67F89" w:rsidRDefault="00E67F89" w:rsidP="00E67F89"/>
        </w:tc>
        <w:tc>
          <w:tcPr>
            <w:tcW w:w="1187" w:type="pct"/>
          </w:tcPr>
          <w:p w14:paraId="1C846EF3" w14:textId="77777777" w:rsidR="00E67F89" w:rsidRPr="00E67F89" w:rsidRDefault="00E67F89" w:rsidP="00E67F89">
            <w:r w:rsidRPr="00E67F89">
              <w:t>Néant</w:t>
            </w:r>
          </w:p>
        </w:tc>
        <w:tc>
          <w:tcPr>
            <w:tcW w:w="834" w:type="pct"/>
          </w:tcPr>
          <w:p w14:paraId="1FA1128E" w14:textId="77777777" w:rsidR="00E67F89" w:rsidRPr="00E67F89" w:rsidRDefault="00E67F89" w:rsidP="00E67F89">
            <w:r w:rsidRPr="00E67F89">
              <w:t>Non prévu dans le cadre national</w:t>
            </w:r>
          </w:p>
        </w:tc>
      </w:tr>
      <w:tr w:rsidR="00E67F89" w:rsidRPr="00E67F89" w14:paraId="3361A3F8" w14:textId="77777777" w:rsidTr="00223F64">
        <w:trPr>
          <w:jc w:val="center"/>
        </w:trPr>
        <w:tc>
          <w:tcPr>
            <w:tcW w:w="833" w:type="pct"/>
          </w:tcPr>
          <w:p w14:paraId="347AEE29" w14:textId="77777777" w:rsidR="00E67F89" w:rsidRPr="00E67F89" w:rsidRDefault="00E67F89" w:rsidP="00E67F89"/>
        </w:tc>
        <w:tc>
          <w:tcPr>
            <w:tcW w:w="352" w:type="pct"/>
          </w:tcPr>
          <w:p w14:paraId="6B0F6320" w14:textId="77777777" w:rsidR="00E67F89" w:rsidRPr="00E67F89" w:rsidRDefault="00E67F89" w:rsidP="00E67F89">
            <w:r w:rsidRPr="00E67F89">
              <w:t>41</w:t>
            </w:r>
          </w:p>
        </w:tc>
        <w:tc>
          <w:tcPr>
            <w:tcW w:w="996" w:type="pct"/>
          </w:tcPr>
          <w:p w14:paraId="485AABDD" w14:textId="77777777" w:rsidR="00E67F89" w:rsidRPr="00E67F89" w:rsidRDefault="00E67F89" w:rsidP="00E67F89">
            <w:r w:rsidRPr="00E67F89">
              <w:t xml:space="preserve">Le PEES décrit les différents outils de gestion à utiliser pour élaborer et mettre en œuvre les mesures et actions convenues. Il s’agira, selon le cas, de plans de gestion environnementale et sociale, de cadres de gestion environnementale et sociale, de politiques opérationnelles, de manuels opérationnels, de systèmes, procédures et pratiques de gestion, et d’investissements en capital. </w:t>
            </w:r>
          </w:p>
          <w:p w14:paraId="59800870" w14:textId="77777777" w:rsidR="00E67F89" w:rsidRPr="00E67F89" w:rsidRDefault="00E67F89" w:rsidP="00E67F89">
            <w:r w:rsidRPr="00E67F89">
              <w:t xml:space="preserve">Les outils de gestion définissent les résultats escomptés en termes mesurables (par exemple, par rapport à la situation de </w:t>
            </w:r>
            <w:r w:rsidRPr="00E67F89">
              <w:lastRenderedPageBreak/>
              <w:t>départ) à l’aide d’éléments tels que des objectifs et des indicateurs de performance qui peuvent être suivis sur des périodes bien définies.</w:t>
            </w:r>
          </w:p>
        </w:tc>
        <w:tc>
          <w:tcPr>
            <w:tcW w:w="798" w:type="pct"/>
          </w:tcPr>
          <w:p w14:paraId="1FD091A6" w14:textId="77777777" w:rsidR="00E67F89" w:rsidRPr="00E67F89" w:rsidRDefault="00E67F89" w:rsidP="00E67F89"/>
        </w:tc>
        <w:tc>
          <w:tcPr>
            <w:tcW w:w="1187" w:type="pct"/>
          </w:tcPr>
          <w:p w14:paraId="1F70426E" w14:textId="77777777" w:rsidR="00E67F89" w:rsidRPr="00E67F89" w:rsidRDefault="00E67F89" w:rsidP="00E67F89">
            <w:r w:rsidRPr="00E67F89">
              <w:t>Néant</w:t>
            </w:r>
          </w:p>
        </w:tc>
        <w:tc>
          <w:tcPr>
            <w:tcW w:w="834" w:type="pct"/>
          </w:tcPr>
          <w:p w14:paraId="30B1477C" w14:textId="77777777" w:rsidR="00E67F89" w:rsidRPr="00E67F89" w:rsidRDefault="00E67F89" w:rsidP="00E67F89">
            <w:r w:rsidRPr="00E67F89">
              <w:t>Non prévu dans le cadre national</w:t>
            </w:r>
          </w:p>
          <w:p w14:paraId="1C102B81" w14:textId="77777777" w:rsidR="00E67F89" w:rsidRPr="00E67F89" w:rsidRDefault="00E67F89" w:rsidP="00E67F89">
            <w:r w:rsidRPr="00E67F89">
              <w:t>Le Projet se conformera aux exigences de la NES 1, en préparant un PEES.</w:t>
            </w:r>
          </w:p>
        </w:tc>
      </w:tr>
      <w:tr w:rsidR="00E67F89" w:rsidRPr="00E67F89" w14:paraId="70948E1A" w14:textId="77777777" w:rsidTr="00223F64">
        <w:trPr>
          <w:jc w:val="center"/>
        </w:trPr>
        <w:tc>
          <w:tcPr>
            <w:tcW w:w="5000" w:type="pct"/>
            <w:gridSpan w:val="6"/>
            <w:shd w:val="clear" w:color="auto" w:fill="FFF2CC" w:themeFill="accent4" w:themeFillTint="33"/>
          </w:tcPr>
          <w:p w14:paraId="43DC2C19" w14:textId="77777777" w:rsidR="00E67F89" w:rsidRPr="00E67F89" w:rsidRDefault="00E67F89" w:rsidP="00E67F89">
            <w:r w:rsidRPr="00E67F89">
              <w:t xml:space="preserve">Suivi et établissement des rapports </w:t>
            </w:r>
          </w:p>
        </w:tc>
      </w:tr>
      <w:tr w:rsidR="00E67F89" w:rsidRPr="00E67F89" w14:paraId="5281A413" w14:textId="77777777" w:rsidTr="00223F64">
        <w:trPr>
          <w:jc w:val="center"/>
        </w:trPr>
        <w:tc>
          <w:tcPr>
            <w:tcW w:w="833" w:type="pct"/>
          </w:tcPr>
          <w:p w14:paraId="0E1C5F2E" w14:textId="77777777" w:rsidR="00E67F89" w:rsidRPr="00E67F89" w:rsidRDefault="00E67F89" w:rsidP="00E67F89"/>
        </w:tc>
        <w:tc>
          <w:tcPr>
            <w:tcW w:w="352" w:type="pct"/>
          </w:tcPr>
          <w:p w14:paraId="717C1231" w14:textId="77777777" w:rsidR="00E67F89" w:rsidRPr="00E67F89" w:rsidRDefault="00E67F89" w:rsidP="00E67F89">
            <w:r w:rsidRPr="00E67F89">
              <w:t>45</w:t>
            </w:r>
          </w:p>
        </w:tc>
        <w:tc>
          <w:tcPr>
            <w:tcW w:w="996" w:type="pct"/>
          </w:tcPr>
          <w:p w14:paraId="3FD2E1A1" w14:textId="77777777" w:rsidR="00E67F89" w:rsidRPr="00E67F89" w:rsidRDefault="00E67F89" w:rsidP="00E67F89">
            <w:r w:rsidRPr="00E67F89">
              <w:t xml:space="preserve">La Banque Mondiale assurera le suivi de la performance du projet en matière environnementale et sociale. L’Emprunteur veille à ce que des dispositifs, des ressources, des systèmes et des effectifs institutionnels adéquats soient en place pour assurer ce suivi. </w:t>
            </w:r>
          </w:p>
        </w:tc>
        <w:tc>
          <w:tcPr>
            <w:tcW w:w="798" w:type="pct"/>
          </w:tcPr>
          <w:p w14:paraId="1826B2D6" w14:textId="77777777" w:rsidR="00E67F89" w:rsidRPr="00E67F89" w:rsidRDefault="00E67F89" w:rsidP="00E67F89">
            <w:r w:rsidRPr="00E67F89">
              <w:t>Décret MECIE</w:t>
            </w:r>
          </w:p>
        </w:tc>
        <w:tc>
          <w:tcPr>
            <w:tcW w:w="1187" w:type="pct"/>
          </w:tcPr>
          <w:p w14:paraId="1FA76AF3" w14:textId="77777777" w:rsidR="00E67F89" w:rsidRPr="00E67F89" w:rsidRDefault="00E67F89" w:rsidP="00E67F89">
            <w:r w:rsidRPr="00E67F89">
              <w:t>La coordination et le suivi de la conformité de la PGEP est assurée par l’ONE, qui peut en cas de nécessité solliciter le service d’autres experts été entités [Article 106]</w:t>
            </w:r>
          </w:p>
        </w:tc>
        <w:tc>
          <w:tcPr>
            <w:tcW w:w="834" w:type="pct"/>
          </w:tcPr>
          <w:p w14:paraId="74BEB062" w14:textId="77777777" w:rsidR="00E67F89" w:rsidRPr="00E67F89" w:rsidRDefault="00E67F89" w:rsidP="00E67F89">
            <w:r w:rsidRPr="00E67F89">
              <w:t>Complémentarité entre la NES 1 et le cadre légal national</w:t>
            </w:r>
          </w:p>
        </w:tc>
      </w:tr>
      <w:tr w:rsidR="00E67F89" w:rsidRPr="00E67F89" w14:paraId="5CE95FF2" w14:textId="77777777" w:rsidTr="00223F64">
        <w:trPr>
          <w:jc w:val="center"/>
        </w:trPr>
        <w:tc>
          <w:tcPr>
            <w:tcW w:w="833" w:type="pct"/>
          </w:tcPr>
          <w:p w14:paraId="52804C23" w14:textId="77777777" w:rsidR="00E67F89" w:rsidRPr="00E67F89" w:rsidRDefault="00E67F89" w:rsidP="00E67F89"/>
        </w:tc>
        <w:tc>
          <w:tcPr>
            <w:tcW w:w="352" w:type="pct"/>
          </w:tcPr>
          <w:p w14:paraId="1EF5AF63" w14:textId="77777777" w:rsidR="00E67F89" w:rsidRPr="00E67F89" w:rsidRDefault="00E67F89" w:rsidP="00E67F89">
            <w:r w:rsidRPr="00E67F89">
              <w:t>NO 45.2</w:t>
            </w:r>
          </w:p>
        </w:tc>
        <w:tc>
          <w:tcPr>
            <w:tcW w:w="996" w:type="pct"/>
          </w:tcPr>
          <w:p w14:paraId="5256262E" w14:textId="77777777" w:rsidR="00E67F89" w:rsidRPr="00E67F89" w:rsidRDefault="00E67F89" w:rsidP="00E67F89">
            <w:r w:rsidRPr="00E67F89">
              <w:t xml:space="preserve">Le PGES du projet énonce les objectifs de suivi et les actions à mener. </w:t>
            </w:r>
          </w:p>
          <w:p w14:paraId="4E039BE9" w14:textId="77777777" w:rsidR="00E67F89" w:rsidRPr="00E67F89" w:rsidRDefault="00E67F89" w:rsidP="00E67F89"/>
          <w:p w14:paraId="7B811461" w14:textId="77777777" w:rsidR="00E67F89" w:rsidRPr="00E67F89" w:rsidRDefault="00E67F89" w:rsidP="00E67F89">
            <w:r w:rsidRPr="00E67F89">
              <w:t xml:space="preserve">Etablissement des indicateurs de suivi qui sont </w:t>
            </w:r>
            <w:r w:rsidRPr="00E67F89">
              <w:lastRenderedPageBreak/>
              <w:t>fondés sur les données de référence du projet.</w:t>
            </w:r>
          </w:p>
        </w:tc>
        <w:tc>
          <w:tcPr>
            <w:tcW w:w="798" w:type="pct"/>
          </w:tcPr>
          <w:p w14:paraId="21F7CC2B" w14:textId="77777777" w:rsidR="00E67F89" w:rsidRPr="00E67F89" w:rsidRDefault="00E67F89" w:rsidP="00E67F89">
            <w:r w:rsidRPr="00E67F89">
              <w:lastRenderedPageBreak/>
              <w:t>Décret MECIE</w:t>
            </w:r>
          </w:p>
        </w:tc>
        <w:tc>
          <w:tcPr>
            <w:tcW w:w="1187" w:type="pct"/>
          </w:tcPr>
          <w:p w14:paraId="3A605C12" w14:textId="77777777" w:rsidR="00E67F89" w:rsidRPr="00E67F89" w:rsidRDefault="00E67F89" w:rsidP="00E67F89">
            <w:r w:rsidRPr="00E67F89">
              <w:t xml:space="preserve">Le PGEP est l’instrument de suivi officiel. </w:t>
            </w:r>
          </w:p>
          <w:p w14:paraId="1DB8FF33" w14:textId="77777777" w:rsidR="00E67F89" w:rsidRPr="00E67F89" w:rsidRDefault="00E67F89" w:rsidP="00E67F89">
            <w:r w:rsidRPr="00E67F89">
              <w:t xml:space="preserve">Le PGEP qui constitue le cahier de charges environnemental dudit Projet et consiste en un programme de mise en œuvre et de suivi des mesures envisagées par l’EIESS pour supprimer, réduire et </w:t>
            </w:r>
            <w:r w:rsidRPr="00E67F89">
              <w:lastRenderedPageBreak/>
              <w:t>éventuellement compenser les conséquences dommageables du projet sur l’environnement</w:t>
            </w:r>
          </w:p>
          <w:p w14:paraId="5D230724" w14:textId="77777777" w:rsidR="00E67F89" w:rsidRPr="00E67F89" w:rsidRDefault="00E67F89" w:rsidP="00E67F89">
            <w:r w:rsidRPr="00E67F89">
              <w:t>Néant</w:t>
            </w:r>
          </w:p>
        </w:tc>
        <w:tc>
          <w:tcPr>
            <w:tcW w:w="834" w:type="pct"/>
          </w:tcPr>
          <w:p w14:paraId="23D5D216" w14:textId="77777777" w:rsidR="00E67F89" w:rsidRPr="00E67F89" w:rsidRDefault="00E67F89" w:rsidP="00E67F89">
            <w:r w:rsidRPr="00E67F89">
              <w:lastRenderedPageBreak/>
              <w:t>Complémentarité entre la NES 1 et le cadre légal national</w:t>
            </w:r>
          </w:p>
        </w:tc>
      </w:tr>
      <w:tr w:rsidR="00E67F89" w:rsidRPr="00E67F89" w14:paraId="27A54FFA" w14:textId="77777777" w:rsidTr="00223F64">
        <w:trPr>
          <w:jc w:val="center"/>
        </w:trPr>
        <w:tc>
          <w:tcPr>
            <w:tcW w:w="833" w:type="pct"/>
          </w:tcPr>
          <w:p w14:paraId="0012AB79" w14:textId="77777777" w:rsidR="00E67F89" w:rsidRPr="00E67F89" w:rsidRDefault="00E67F89" w:rsidP="00E67F89"/>
        </w:tc>
        <w:tc>
          <w:tcPr>
            <w:tcW w:w="352" w:type="pct"/>
          </w:tcPr>
          <w:p w14:paraId="6748EB4A" w14:textId="77777777" w:rsidR="00E67F89" w:rsidRPr="00E67F89" w:rsidRDefault="00E67F89" w:rsidP="00E67F89">
            <w:r w:rsidRPr="00E67F89">
              <w:t>46</w:t>
            </w:r>
          </w:p>
        </w:tc>
        <w:tc>
          <w:tcPr>
            <w:tcW w:w="996" w:type="pct"/>
          </w:tcPr>
          <w:p w14:paraId="737767C6" w14:textId="77777777" w:rsidR="00E67F89" w:rsidRPr="00E67F89" w:rsidRDefault="00E67F89" w:rsidP="00E67F89">
            <w:r w:rsidRPr="00E67F89">
              <w:t xml:space="preserve">Garder trace écrite des résultats de suivi. Enregistrer les informations permettant de surveiller la performance, à travers de contrôles opérationnels </w:t>
            </w:r>
          </w:p>
        </w:tc>
        <w:tc>
          <w:tcPr>
            <w:tcW w:w="798" w:type="pct"/>
            <w:vMerge w:val="restart"/>
          </w:tcPr>
          <w:p w14:paraId="46D50201" w14:textId="77777777" w:rsidR="00E67F89" w:rsidRPr="00E67F89" w:rsidRDefault="00E67F89" w:rsidP="00E67F89">
            <w:r w:rsidRPr="00E67F89">
              <w:t>Décret MECIE</w:t>
            </w:r>
          </w:p>
        </w:tc>
        <w:tc>
          <w:tcPr>
            <w:tcW w:w="1187" w:type="pct"/>
            <w:vMerge w:val="restart"/>
          </w:tcPr>
          <w:p w14:paraId="74BAA991" w14:textId="77777777" w:rsidR="00E67F89" w:rsidRPr="00E67F89" w:rsidRDefault="00E67F89" w:rsidP="00E67F89">
            <w:r w:rsidRPr="00E67F89">
              <w:t>Le promoteur adresse des rapports périodiques de l’exécution du PGEP à l’ONE [Article 105]</w:t>
            </w:r>
          </w:p>
        </w:tc>
        <w:tc>
          <w:tcPr>
            <w:tcW w:w="834" w:type="pct"/>
            <w:vMerge w:val="restart"/>
          </w:tcPr>
          <w:p w14:paraId="38080B46" w14:textId="77777777" w:rsidR="00E67F89" w:rsidRPr="00E67F89" w:rsidRDefault="00E67F89" w:rsidP="00E67F89">
            <w:r w:rsidRPr="00E67F89">
              <w:t>Complémentarité entre la NES 1 et le cadre légal national</w:t>
            </w:r>
          </w:p>
        </w:tc>
      </w:tr>
      <w:tr w:rsidR="00E67F89" w:rsidRPr="00E67F89" w14:paraId="2E7ACE87" w14:textId="77777777" w:rsidTr="00223F64">
        <w:trPr>
          <w:jc w:val="center"/>
        </w:trPr>
        <w:tc>
          <w:tcPr>
            <w:tcW w:w="833" w:type="pct"/>
          </w:tcPr>
          <w:p w14:paraId="0BF9F19B" w14:textId="77777777" w:rsidR="00E67F89" w:rsidRPr="00E67F89" w:rsidRDefault="00E67F89" w:rsidP="00E67F89"/>
        </w:tc>
        <w:tc>
          <w:tcPr>
            <w:tcW w:w="352" w:type="pct"/>
          </w:tcPr>
          <w:p w14:paraId="0EB67B3D" w14:textId="77777777" w:rsidR="00E67F89" w:rsidRPr="00E67F89" w:rsidRDefault="00E67F89" w:rsidP="00E67F89">
            <w:r w:rsidRPr="00E67F89">
              <w:t>47</w:t>
            </w:r>
          </w:p>
        </w:tc>
        <w:tc>
          <w:tcPr>
            <w:tcW w:w="996" w:type="pct"/>
          </w:tcPr>
          <w:p w14:paraId="09A281EB" w14:textId="77777777" w:rsidR="00E67F89" w:rsidRPr="00E67F89" w:rsidRDefault="00E67F89" w:rsidP="00E67F89">
            <w:r w:rsidRPr="00E67F89">
              <w:t>Transmettre à la Banque Mondiale des rapports réguliers sur les résultats d’activité de suivi (au moins une fois par an)</w:t>
            </w:r>
          </w:p>
        </w:tc>
        <w:tc>
          <w:tcPr>
            <w:tcW w:w="798" w:type="pct"/>
            <w:vMerge/>
          </w:tcPr>
          <w:p w14:paraId="3A5ED509" w14:textId="77777777" w:rsidR="00E67F89" w:rsidRPr="00E67F89" w:rsidRDefault="00E67F89" w:rsidP="00E67F89"/>
        </w:tc>
        <w:tc>
          <w:tcPr>
            <w:tcW w:w="1187" w:type="pct"/>
            <w:vMerge/>
          </w:tcPr>
          <w:p w14:paraId="631F8ABE" w14:textId="77777777" w:rsidR="00E67F89" w:rsidRPr="00E67F89" w:rsidRDefault="00E67F89" w:rsidP="00E67F89"/>
        </w:tc>
        <w:tc>
          <w:tcPr>
            <w:tcW w:w="834" w:type="pct"/>
            <w:vMerge/>
          </w:tcPr>
          <w:p w14:paraId="4C1A7802" w14:textId="77777777" w:rsidR="00E67F89" w:rsidRPr="00E67F89" w:rsidRDefault="00E67F89" w:rsidP="00E67F89"/>
        </w:tc>
      </w:tr>
      <w:tr w:rsidR="00E67F89" w:rsidRPr="00E67F89" w14:paraId="4EBB288D" w14:textId="77777777" w:rsidTr="00223F64">
        <w:trPr>
          <w:jc w:val="center"/>
        </w:trPr>
        <w:tc>
          <w:tcPr>
            <w:tcW w:w="833" w:type="pct"/>
          </w:tcPr>
          <w:p w14:paraId="3851D6CD" w14:textId="77777777" w:rsidR="00E67F89" w:rsidRPr="00E67F89" w:rsidRDefault="00E67F89" w:rsidP="00E67F89"/>
        </w:tc>
        <w:tc>
          <w:tcPr>
            <w:tcW w:w="352" w:type="pct"/>
          </w:tcPr>
          <w:p w14:paraId="36AA546F" w14:textId="77777777" w:rsidR="00E67F89" w:rsidRPr="00E67F89" w:rsidRDefault="00E67F89" w:rsidP="00E67F89">
            <w:r w:rsidRPr="00E67F89">
              <w:t>50</w:t>
            </w:r>
          </w:p>
        </w:tc>
        <w:tc>
          <w:tcPr>
            <w:tcW w:w="996" w:type="pct"/>
          </w:tcPr>
          <w:p w14:paraId="3F75F79F" w14:textId="77777777" w:rsidR="00E67F89" w:rsidRPr="00E67F89" w:rsidRDefault="00E67F89" w:rsidP="00E67F89">
            <w:r w:rsidRPr="00E67F89">
              <w:t xml:space="preserve">Notifier sans délai à la Banque Mondiale tout incident ou accident lié au projet et susceptible d’avoir des graves conséquences sur l’environnement, les communautés, le public et le personnel </w:t>
            </w:r>
          </w:p>
          <w:p w14:paraId="2BA96BAD" w14:textId="77777777" w:rsidR="00E67F89" w:rsidRPr="00E67F89" w:rsidRDefault="00E67F89" w:rsidP="00E67F89">
            <w:r w:rsidRPr="00E67F89">
              <w:lastRenderedPageBreak/>
              <w:t>Prendre des mesures sans délai en vue de remédier à l’incident ou l’accident et prévenir toute récidive, conformément au droit national et aux NES.</w:t>
            </w:r>
          </w:p>
        </w:tc>
        <w:tc>
          <w:tcPr>
            <w:tcW w:w="798" w:type="pct"/>
          </w:tcPr>
          <w:p w14:paraId="1D948851" w14:textId="77777777" w:rsidR="00E67F89" w:rsidRPr="00E67F89" w:rsidRDefault="00E67F89" w:rsidP="00E67F89">
            <w:r w:rsidRPr="00E67F89">
              <w:lastRenderedPageBreak/>
              <w:t>Décret MECIE</w:t>
            </w:r>
          </w:p>
        </w:tc>
        <w:tc>
          <w:tcPr>
            <w:tcW w:w="1187" w:type="pct"/>
          </w:tcPr>
          <w:p w14:paraId="663E554E" w14:textId="77777777" w:rsidR="00E67F89" w:rsidRPr="00E67F89" w:rsidRDefault="00E67F89" w:rsidP="00E67F89">
            <w:r w:rsidRPr="00E67F89">
              <w:t xml:space="preserve">Si par suite d’un bouleversement de l’équilibre environnemental et social, les mesures initialement prises se révèlent inadaptées, le promoteur est tenu de prendre les mesures d’ajustement nécessaires en vue de la mise en compatibilité permanente de ces investissements avec les nouvelles directives et les </w:t>
            </w:r>
            <w:r w:rsidRPr="00E67F89">
              <w:lastRenderedPageBreak/>
              <w:t>normes environnementales applicable en la matière. [Article 113]</w:t>
            </w:r>
          </w:p>
        </w:tc>
        <w:tc>
          <w:tcPr>
            <w:tcW w:w="834" w:type="pct"/>
          </w:tcPr>
          <w:p w14:paraId="005B6EED" w14:textId="77777777" w:rsidR="00E67F89" w:rsidRPr="00E67F89" w:rsidRDefault="00E67F89" w:rsidP="00E67F89">
            <w:r w:rsidRPr="00E67F89">
              <w:lastRenderedPageBreak/>
              <w:t>Complémentarité entre la NES 1 et le cadre légal national</w:t>
            </w:r>
          </w:p>
        </w:tc>
      </w:tr>
      <w:tr w:rsidR="00E67F89" w:rsidRPr="00E67F89" w14:paraId="5AB03401" w14:textId="77777777" w:rsidTr="00223F64">
        <w:trPr>
          <w:jc w:val="center"/>
        </w:trPr>
        <w:tc>
          <w:tcPr>
            <w:tcW w:w="5000" w:type="pct"/>
            <w:gridSpan w:val="6"/>
            <w:shd w:val="clear" w:color="auto" w:fill="FFF2CC" w:themeFill="accent4" w:themeFillTint="33"/>
          </w:tcPr>
          <w:p w14:paraId="7D0F9ABD" w14:textId="77777777" w:rsidR="00E67F89" w:rsidRPr="00E67F89" w:rsidRDefault="00E67F89" w:rsidP="00E67F89">
            <w:r w:rsidRPr="00E67F89">
              <w:t xml:space="preserve">Mobilisation des parties prenantes et informations </w:t>
            </w:r>
          </w:p>
        </w:tc>
      </w:tr>
      <w:tr w:rsidR="00E67F89" w:rsidRPr="00E67F89" w14:paraId="03D4DB5A" w14:textId="77777777" w:rsidTr="00223F64">
        <w:trPr>
          <w:jc w:val="center"/>
        </w:trPr>
        <w:tc>
          <w:tcPr>
            <w:tcW w:w="833" w:type="pct"/>
          </w:tcPr>
          <w:p w14:paraId="34C7E135" w14:textId="77777777" w:rsidR="00E67F89" w:rsidRPr="00E67F89" w:rsidRDefault="00E67F89" w:rsidP="00E67F89">
            <w:r w:rsidRPr="00E67F89">
              <w:t>Mobilisation et participation des acteurs concernés</w:t>
            </w:r>
          </w:p>
        </w:tc>
        <w:tc>
          <w:tcPr>
            <w:tcW w:w="352" w:type="pct"/>
          </w:tcPr>
          <w:p w14:paraId="731775BC" w14:textId="77777777" w:rsidR="00E67F89" w:rsidRPr="00E67F89" w:rsidRDefault="00E67F89" w:rsidP="00E67F89">
            <w:r w:rsidRPr="00E67F89">
              <w:t>51</w:t>
            </w:r>
          </w:p>
        </w:tc>
        <w:tc>
          <w:tcPr>
            <w:tcW w:w="996" w:type="pct"/>
          </w:tcPr>
          <w:p w14:paraId="660C9213" w14:textId="77777777" w:rsidR="00E67F89" w:rsidRPr="00E67F89" w:rsidRDefault="00E67F89" w:rsidP="00E67F89">
            <w:r w:rsidRPr="00E67F89">
              <w:t>Collaborer avec les acteurs concernés pendant toute la durée de vie du projet et fournir des informations d’une manière adaptée à la nature de leurs intérêts et aux risques et effets environnementaux et sociaux potentiels du projet</w:t>
            </w:r>
          </w:p>
        </w:tc>
        <w:tc>
          <w:tcPr>
            <w:tcW w:w="798" w:type="pct"/>
          </w:tcPr>
          <w:p w14:paraId="0B4CC895" w14:textId="77777777" w:rsidR="00E67F89" w:rsidRPr="00E67F89" w:rsidRDefault="00E67F89" w:rsidP="00E67F89">
            <w:r w:rsidRPr="00E67F89">
              <w:t>Décret MECIE</w:t>
            </w:r>
          </w:p>
        </w:tc>
        <w:tc>
          <w:tcPr>
            <w:tcW w:w="1187" w:type="pct"/>
          </w:tcPr>
          <w:p w14:paraId="1BB7C244" w14:textId="77777777" w:rsidR="00E67F89" w:rsidRPr="00E67F89" w:rsidRDefault="00E67F89" w:rsidP="00E67F89">
            <w:r w:rsidRPr="00E67F89">
              <w:t>Toutes informations et toutes données utiles pour gérer l’environnement en vue d’un développement humain durable sont diffusées par l’ONE [Article 20]</w:t>
            </w:r>
          </w:p>
        </w:tc>
        <w:tc>
          <w:tcPr>
            <w:tcW w:w="834" w:type="pct"/>
          </w:tcPr>
          <w:p w14:paraId="73A45EC7" w14:textId="77777777" w:rsidR="00E67F89" w:rsidRPr="00E67F89" w:rsidRDefault="00E67F89" w:rsidP="00E67F89">
            <w:r w:rsidRPr="00E67F89">
              <w:t>Complémentarité entre la NES 1 et le cadre légal national</w:t>
            </w:r>
          </w:p>
        </w:tc>
      </w:tr>
      <w:tr w:rsidR="00E67F89" w:rsidRPr="00E67F89" w14:paraId="5EC91E9A" w14:textId="77777777" w:rsidTr="00223F64">
        <w:trPr>
          <w:jc w:val="center"/>
        </w:trPr>
        <w:tc>
          <w:tcPr>
            <w:tcW w:w="833" w:type="pct"/>
          </w:tcPr>
          <w:p w14:paraId="17EFC445" w14:textId="77777777" w:rsidR="00E67F89" w:rsidRPr="00E67F89" w:rsidRDefault="00E67F89" w:rsidP="00E67F89">
            <w:r w:rsidRPr="00E67F89">
              <w:t>Publication des rapports d’évaluation d’impact environnemental</w:t>
            </w:r>
          </w:p>
        </w:tc>
        <w:tc>
          <w:tcPr>
            <w:tcW w:w="352" w:type="pct"/>
          </w:tcPr>
          <w:p w14:paraId="644943DC" w14:textId="77777777" w:rsidR="00E67F89" w:rsidRPr="00E67F89" w:rsidRDefault="00E67F89" w:rsidP="00E67F89">
            <w:r w:rsidRPr="00E67F89">
              <w:t>52 et 53</w:t>
            </w:r>
          </w:p>
        </w:tc>
        <w:tc>
          <w:tcPr>
            <w:tcW w:w="996" w:type="pct"/>
          </w:tcPr>
          <w:p w14:paraId="69BD42FC" w14:textId="77777777" w:rsidR="00E67F89" w:rsidRPr="00E67F89" w:rsidRDefault="00E67F89" w:rsidP="00E67F89">
            <w:r w:rsidRPr="00E67F89">
              <w:t>Obligation de publication de la version actualisée ou définitive de document d’évaluation des risques et des effets environnementaux sociaux (tel que le PEES)</w:t>
            </w:r>
          </w:p>
        </w:tc>
        <w:tc>
          <w:tcPr>
            <w:tcW w:w="798" w:type="pct"/>
          </w:tcPr>
          <w:p w14:paraId="1CBFA540" w14:textId="77777777" w:rsidR="00E67F89" w:rsidRPr="00E67F89" w:rsidRDefault="00E67F89" w:rsidP="00E67F89">
            <w:r w:rsidRPr="00E67F89">
              <w:t>Décret MECIE</w:t>
            </w:r>
          </w:p>
        </w:tc>
        <w:tc>
          <w:tcPr>
            <w:tcW w:w="1187" w:type="pct"/>
          </w:tcPr>
          <w:p w14:paraId="7F334AB5" w14:textId="77777777" w:rsidR="00E67F89" w:rsidRPr="00E67F89" w:rsidRDefault="00E67F89" w:rsidP="00E67F89">
            <w:r w:rsidRPr="00E67F89">
              <w:t xml:space="preserve">Obligation de publication de résumé non technique en malagasy et en français, afin de faciliter la prise de connaissance par le public des informations contenues dans l’étude. Ce résumé indique en substance en des termes accessibles au public, l’état initial du site et de </w:t>
            </w:r>
            <w:r w:rsidRPr="00E67F89">
              <w:lastRenderedPageBreak/>
              <w:t>son environnement, les modifications apportées par le projet et les mesures envisagées pour pallier les impacts négatifs sur l’environnement en mettant l’accent sur l’aspect social et la santé, le climat et la biodiversité.  [Article 84].</w:t>
            </w:r>
          </w:p>
        </w:tc>
        <w:tc>
          <w:tcPr>
            <w:tcW w:w="834" w:type="pct"/>
          </w:tcPr>
          <w:p w14:paraId="6DC60660" w14:textId="77777777" w:rsidR="00E67F89" w:rsidRPr="00E67F89" w:rsidRDefault="00E67F89" w:rsidP="00E67F89">
            <w:r w:rsidRPr="00E67F89">
              <w:lastRenderedPageBreak/>
              <w:t>Complémentarité entre la NES 1 et le cadre légal national.</w:t>
            </w:r>
          </w:p>
          <w:p w14:paraId="60EF7E32" w14:textId="77777777" w:rsidR="00E67F89" w:rsidRPr="00E67F89" w:rsidRDefault="00E67F89" w:rsidP="00E67F89">
            <w:r w:rsidRPr="00E67F89">
              <w:t>Le Projet se conformera aux directives de la NES 1.</w:t>
            </w:r>
          </w:p>
        </w:tc>
      </w:tr>
    </w:tbl>
    <w:p w14:paraId="64A7DD00" w14:textId="77777777" w:rsidR="00E67F89" w:rsidRPr="00E67F89" w:rsidRDefault="00E67F89" w:rsidP="00E67F89">
      <w:pPr>
        <w:sectPr w:rsidR="00E67F89" w:rsidRPr="00E67F89" w:rsidSect="00D42025">
          <w:footerReference w:type="default" r:id="rId52"/>
          <w:pgSz w:w="16839" w:h="11907" w:orient="landscape" w:code="9"/>
          <w:pgMar w:top="1168" w:right="851" w:bottom="1134" w:left="851" w:header="425" w:footer="720" w:gutter="0"/>
          <w:paperSrc w:first="15" w:other="15"/>
          <w:pgNumType w:fmt="upperRoman"/>
          <w:cols w:space="708"/>
          <w:titlePg/>
          <w:docGrid w:linePitch="360"/>
        </w:sectPr>
      </w:pPr>
    </w:p>
    <w:p w14:paraId="16D627CA" w14:textId="77777777" w:rsidR="00E67F89" w:rsidRPr="00E67F89" w:rsidRDefault="00E67F89" w:rsidP="00E67F89">
      <w:bookmarkStart w:id="876" w:name="_Toc71267917"/>
      <w:bookmarkStart w:id="877" w:name="_Toc71831498"/>
      <w:bookmarkStart w:id="878" w:name="_Toc138414163"/>
      <w:bookmarkStart w:id="879" w:name="_Toc230426107"/>
      <w:r w:rsidRPr="00E67F89">
        <w:lastRenderedPageBreak/>
        <w:t xml:space="preserve">Annexe </w:t>
      </w:r>
      <w:r w:rsidRPr="00E67F89">
        <w:fldChar w:fldCharType="begin"/>
      </w:r>
      <w:r w:rsidRPr="00E67F89">
        <w:instrText>SEQ Annexe \* ARABIC</w:instrText>
      </w:r>
      <w:r w:rsidRPr="00E67F89">
        <w:fldChar w:fldCharType="separate"/>
      </w:r>
      <w:r w:rsidRPr="00E67F89">
        <w:t>2</w:t>
      </w:r>
      <w:r w:rsidRPr="00E67F89">
        <w:fldChar w:fldCharType="end"/>
      </w:r>
      <w:r w:rsidRPr="00E67F89">
        <w:t> : Analyse comparative entre la NES 2 et le cadre réglementaire national malagasy</w:t>
      </w:r>
      <w:bookmarkEnd w:id="876"/>
      <w:bookmarkEnd w:id="877"/>
      <w:bookmarkEnd w:id="878"/>
      <w:bookmarkEnd w:id="879"/>
    </w:p>
    <w:tbl>
      <w:tblPr>
        <w:tblW w:w="15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01" w:type="dxa"/>
          <w:bottom w:w="14" w:type="dxa"/>
          <w:right w:w="101" w:type="dxa"/>
        </w:tblCellMar>
        <w:tblLook w:val="04A0" w:firstRow="1" w:lastRow="0" w:firstColumn="1" w:lastColumn="0" w:noHBand="0" w:noVBand="1"/>
      </w:tblPr>
      <w:tblGrid>
        <w:gridCol w:w="1377"/>
        <w:gridCol w:w="1426"/>
        <w:gridCol w:w="3394"/>
        <w:gridCol w:w="1701"/>
        <w:gridCol w:w="3261"/>
        <w:gridCol w:w="4393"/>
      </w:tblGrid>
      <w:tr w:rsidR="00E67F89" w:rsidRPr="00E67F89" w14:paraId="68A47D37" w14:textId="77777777" w:rsidTr="00223F64">
        <w:trPr>
          <w:trHeight w:val="44"/>
          <w:tblHeader/>
        </w:trPr>
        <w:tc>
          <w:tcPr>
            <w:tcW w:w="1377" w:type="dxa"/>
            <w:vMerge w:val="restart"/>
            <w:shd w:val="clear" w:color="auto" w:fill="E2EFD9" w:themeFill="accent6" w:themeFillTint="33"/>
            <w:vAlign w:val="center"/>
          </w:tcPr>
          <w:p w14:paraId="30C11B3E" w14:textId="77777777" w:rsidR="00E67F89" w:rsidRPr="00E67F89" w:rsidRDefault="00E67F89" w:rsidP="00E67F89">
            <w:r w:rsidRPr="00E67F89">
              <w:t>Thèmes</w:t>
            </w:r>
          </w:p>
        </w:tc>
        <w:tc>
          <w:tcPr>
            <w:tcW w:w="4820" w:type="dxa"/>
            <w:gridSpan w:val="2"/>
            <w:shd w:val="clear" w:color="auto" w:fill="E2EFD9" w:themeFill="accent6" w:themeFillTint="33"/>
            <w:vAlign w:val="center"/>
          </w:tcPr>
          <w:p w14:paraId="7B3EEF77" w14:textId="77777777" w:rsidR="00E67F89" w:rsidRPr="00E67F89" w:rsidRDefault="00E67F89" w:rsidP="00E67F89">
            <w:r w:rsidRPr="00E67F89">
              <w:t>NES 2</w:t>
            </w:r>
          </w:p>
        </w:tc>
        <w:tc>
          <w:tcPr>
            <w:tcW w:w="4962" w:type="dxa"/>
            <w:gridSpan w:val="2"/>
            <w:shd w:val="clear" w:color="auto" w:fill="E2EFD9" w:themeFill="accent6" w:themeFillTint="33"/>
            <w:vAlign w:val="center"/>
          </w:tcPr>
          <w:p w14:paraId="38758F2F" w14:textId="77777777" w:rsidR="00E67F89" w:rsidRPr="00E67F89" w:rsidRDefault="00E67F89" w:rsidP="00E67F89">
            <w:r w:rsidRPr="00E67F89">
              <w:t>Cadre national</w:t>
            </w:r>
          </w:p>
        </w:tc>
        <w:tc>
          <w:tcPr>
            <w:tcW w:w="4393" w:type="dxa"/>
            <w:vMerge w:val="restart"/>
            <w:shd w:val="clear" w:color="auto" w:fill="E2EFD9" w:themeFill="accent6" w:themeFillTint="33"/>
            <w:vAlign w:val="center"/>
          </w:tcPr>
          <w:p w14:paraId="1102C7BB" w14:textId="77777777" w:rsidR="00E67F89" w:rsidRPr="00E67F89" w:rsidRDefault="00E67F89" w:rsidP="00E67F89">
            <w:r w:rsidRPr="00E67F89">
              <w:t>Analyse des écarts</w:t>
            </w:r>
          </w:p>
          <w:p w14:paraId="32B5199D" w14:textId="77777777" w:rsidR="00E67F89" w:rsidRPr="00E67F89" w:rsidRDefault="00E67F89" w:rsidP="00E67F89">
            <w:r w:rsidRPr="00E67F89">
              <w:t>Implications pour le Projet</w:t>
            </w:r>
          </w:p>
        </w:tc>
      </w:tr>
      <w:tr w:rsidR="00E67F89" w:rsidRPr="00E67F89" w14:paraId="426C8B64" w14:textId="77777777" w:rsidTr="00223F64">
        <w:trPr>
          <w:trHeight w:val="44"/>
          <w:tblHeader/>
        </w:trPr>
        <w:tc>
          <w:tcPr>
            <w:tcW w:w="1377" w:type="dxa"/>
            <w:vMerge/>
            <w:shd w:val="clear" w:color="auto" w:fill="BDF9FF"/>
            <w:vAlign w:val="center"/>
          </w:tcPr>
          <w:p w14:paraId="09649760" w14:textId="77777777" w:rsidR="00E67F89" w:rsidRPr="00E67F89" w:rsidRDefault="00E67F89" w:rsidP="00E67F89"/>
        </w:tc>
        <w:tc>
          <w:tcPr>
            <w:tcW w:w="1426" w:type="dxa"/>
            <w:shd w:val="clear" w:color="auto" w:fill="E2EFD9" w:themeFill="accent6" w:themeFillTint="33"/>
            <w:vAlign w:val="center"/>
          </w:tcPr>
          <w:p w14:paraId="73100308" w14:textId="77777777" w:rsidR="00E67F89" w:rsidRPr="00E67F89" w:rsidRDefault="00E67F89" w:rsidP="00E67F89">
            <w:r w:rsidRPr="00E67F89">
              <w:t>Réf</w:t>
            </w:r>
          </w:p>
        </w:tc>
        <w:tc>
          <w:tcPr>
            <w:tcW w:w="3394" w:type="dxa"/>
            <w:shd w:val="clear" w:color="auto" w:fill="E2EFD9" w:themeFill="accent6" w:themeFillTint="33"/>
            <w:vAlign w:val="center"/>
          </w:tcPr>
          <w:p w14:paraId="48513CD9" w14:textId="77777777" w:rsidR="00E67F89" w:rsidRPr="00E67F89" w:rsidRDefault="00E67F89" w:rsidP="00E67F89">
            <w:r w:rsidRPr="00E67F89">
              <w:t>Obligations/ Exigences</w:t>
            </w:r>
          </w:p>
        </w:tc>
        <w:tc>
          <w:tcPr>
            <w:tcW w:w="1701" w:type="dxa"/>
            <w:shd w:val="clear" w:color="auto" w:fill="E2EFD9" w:themeFill="accent6" w:themeFillTint="33"/>
            <w:vAlign w:val="center"/>
          </w:tcPr>
          <w:p w14:paraId="6F981CE2" w14:textId="77777777" w:rsidR="00E67F89" w:rsidRPr="00E67F89" w:rsidRDefault="00E67F89" w:rsidP="00E67F89">
            <w:r w:rsidRPr="00E67F89">
              <w:t>Textes de référence</w:t>
            </w:r>
          </w:p>
        </w:tc>
        <w:tc>
          <w:tcPr>
            <w:tcW w:w="3261" w:type="dxa"/>
            <w:shd w:val="clear" w:color="auto" w:fill="E2EFD9" w:themeFill="accent6" w:themeFillTint="33"/>
            <w:vAlign w:val="center"/>
          </w:tcPr>
          <w:p w14:paraId="3998F1F4" w14:textId="77777777" w:rsidR="00E67F89" w:rsidRPr="00E67F89" w:rsidRDefault="00E67F89" w:rsidP="00E67F89">
            <w:r w:rsidRPr="00E67F89">
              <w:t>Dispositions</w:t>
            </w:r>
          </w:p>
        </w:tc>
        <w:tc>
          <w:tcPr>
            <w:tcW w:w="4393" w:type="dxa"/>
            <w:vMerge/>
            <w:shd w:val="clear" w:color="auto" w:fill="BDF9FF"/>
            <w:vAlign w:val="center"/>
          </w:tcPr>
          <w:p w14:paraId="3B86EE30" w14:textId="77777777" w:rsidR="00E67F89" w:rsidRPr="00E67F89" w:rsidRDefault="00E67F89" w:rsidP="00E67F89"/>
        </w:tc>
      </w:tr>
      <w:tr w:rsidR="00E67F89" w:rsidRPr="00E67F89" w14:paraId="16924FDD" w14:textId="77777777" w:rsidTr="00223F64">
        <w:tc>
          <w:tcPr>
            <w:tcW w:w="15552" w:type="dxa"/>
            <w:gridSpan w:val="6"/>
            <w:shd w:val="clear" w:color="auto" w:fill="FFF2CC" w:themeFill="accent4" w:themeFillTint="33"/>
          </w:tcPr>
          <w:p w14:paraId="592C6101" w14:textId="77777777" w:rsidR="00E67F89" w:rsidRPr="00E67F89" w:rsidRDefault="00E67F89" w:rsidP="00E67F89">
            <w:r w:rsidRPr="00E67F89">
              <w:t>Champ d’application</w:t>
            </w:r>
          </w:p>
        </w:tc>
      </w:tr>
      <w:tr w:rsidR="00E67F89" w:rsidRPr="00E67F89" w14:paraId="5E0F4CCA" w14:textId="77777777" w:rsidTr="00223F64">
        <w:tc>
          <w:tcPr>
            <w:tcW w:w="1377" w:type="dxa"/>
          </w:tcPr>
          <w:p w14:paraId="060E855D" w14:textId="77777777" w:rsidR="00E67F89" w:rsidRPr="00E67F89" w:rsidRDefault="00E67F89" w:rsidP="00E67F89">
            <w:r w:rsidRPr="00E67F89">
              <w:t>Types de travailleurs concernés</w:t>
            </w:r>
          </w:p>
        </w:tc>
        <w:tc>
          <w:tcPr>
            <w:tcW w:w="1426" w:type="dxa"/>
          </w:tcPr>
          <w:p w14:paraId="761EFD79" w14:textId="77777777" w:rsidR="00E67F89" w:rsidRPr="00E67F89" w:rsidRDefault="00E67F89" w:rsidP="00E67F89">
            <w:r w:rsidRPr="00E67F89">
              <w:t>3, 8</w:t>
            </w:r>
          </w:p>
        </w:tc>
        <w:tc>
          <w:tcPr>
            <w:tcW w:w="3394" w:type="dxa"/>
          </w:tcPr>
          <w:p w14:paraId="1DEF101B" w14:textId="77777777" w:rsidR="00E67F89" w:rsidRPr="00E67F89" w:rsidRDefault="00E67F89" w:rsidP="00E67F89">
            <w:r w:rsidRPr="00E67F89">
              <w:t>Travailleurs employés directement.</w:t>
            </w:r>
          </w:p>
        </w:tc>
        <w:tc>
          <w:tcPr>
            <w:tcW w:w="1701" w:type="dxa"/>
          </w:tcPr>
          <w:p w14:paraId="7749AD1A" w14:textId="77777777" w:rsidR="00E67F89" w:rsidRPr="00E67F89" w:rsidRDefault="00E67F89" w:rsidP="00E67F89">
            <w:r w:rsidRPr="00E67F89">
              <w:t>Loi n°2024-014 .</w:t>
            </w:r>
          </w:p>
          <w:p w14:paraId="6082C1B8" w14:textId="77777777" w:rsidR="00E67F89" w:rsidRPr="00E67F89" w:rsidRDefault="00E67F89" w:rsidP="00E67F89">
            <w:r w:rsidRPr="00E67F89">
              <w:t>Loi n°66-003.</w:t>
            </w:r>
          </w:p>
        </w:tc>
        <w:tc>
          <w:tcPr>
            <w:tcW w:w="3261" w:type="dxa"/>
          </w:tcPr>
          <w:p w14:paraId="134E92AD" w14:textId="77777777" w:rsidR="00E67F89" w:rsidRPr="00E67F89" w:rsidRDefault="00E67F89" w:rsidP="00E67F89">
            <w:r w:rsidRPr="00E67F89">
              <w:t>Travailleurs. Consultants.</w:t>
            </w:r>
          </w:p>
        </w:tc>
        <w:tc>
          <w:tcPr>
            <w:tcW w:w="4393" w:type="dxa"/>
            <w:vMerge w:val="restart"/>
          </w:tcPr>
          <w:p w14:paraId="485DC0BA" w14:textId="77777777" w:rsidR="00E67F89" w:rsidRPr="00E67F89" w:rsidRDefault="00E67F89" w:rsidP="00E67F89">
            <w:r w:rsidRPr="00E67F89">
              <w:t>Les travailleurs employés directement par l’Emprunteur sont connus par le droit malagasy à la fois comme travailleur ou comme consultant.</w:t>
            </w:r>
          </w:p>
          <w:p w14:paraId="4FB77D28" w14:textId="77777777" w:rsidR="00E67F89" w:rsidRPr="00E67F89" w:rsidRDefault="00E67F89" w:rsidP="00E67F89">
            <w:r w:rsidRPr="00E67F89">
              <w:t>La NES ne fait pas de distinction entre « travailleur » soumis au Code du travail et travailleur « consultant » non soumis au Code du travail.</w:t>
            </w:r>
          </w:p>
          <w:p w14:paraId="4D493C59" w14:textId="77777777" w:rsidR="00E67F89" w:rsidRPr="00E67F89" w:rsidRDefault="00E67F89" w:rsidP="00E67F89">
            <w:r w:rsidRPr="00E67F89">
              <w:t>Même si en droit de travail malagasy le Consultant n’est pas protégé par les dispositions du Code du travail, dans le cadre du projet le Consultant est protégé par la NES n°2</w:t>
            </w:r>
          </w:p>
          <w:p w14:paraId="0D9D13DA" w14:textId="77777777" w:rsidR="00E67F89" w:rsidRPr="00E67F89" w:rsidRDefault="00E67F89" w:rsidP="00E67F89">
            <w:r w:rsidRPr="00E67F89">
              <w:t xml:space="preserve">Il convient de noter le cas des fonctionnaires employés par l’Emprunteur. Ces « travailleurs du secteur public » ont leur statut propre en matière de gestion de ressources humaines tel que défini par le statut général des fonctionnaires (Loi n°2003-011). Les exigences de la NES n°2 vont leur profiter pour autant qu’elles ne </w:t>
            </w:r>
            <w:r w:rsidRPr="00E67F89">
              <w:lastRenderedPageBreak/>
              <w:t>sont pas en contradiction avec les avantages offerts par leur statut de fonctionnaire.</w:t>
            </w:r>
          </w:p>
        </w:tc>
      </w:tr>
      <w:tr w:rsidR="00E67F89" w:rsidRPr="00E67F89" w14:paraId="04822437" w14:textId="77777777" w:rsidTr="00223F64">
        <w:tc>
          <w:tcPr>
            <w:tcW w:w="1377" w:type="dxa"/>
          </w:tcPr>
          <w:p w14:paraId="0C01BCE0" w14:textId="77777777" w:rsidR="00E67F89" w:rsidRPr="00E67F89" w:rsidRDefault="00E67F89" w:rsidP="00E67F89"/>
        </w:tc>
        <w:tc>
          <w:tcPr>
            <w:tcW w:w="1426" w:type="dxa"/>
          </w:tcPr>
          <w:p w14:paraId="39B78889" w14:textId="77777777" w:rsidR="00E67F89" w:rsidRPr="00E67F89" w:rsidRDefault="00E67F89" w:rsidP="00E67F89"/>
        </w:tc>
        <w:tc>
          <w:tcPr>
            <w:tcW w:w="3394" w:type="dxa"/>
          </w:tcPr>
          <w:p w14:paraId="50FDBB39" w14:textId="77777777" w:rsidR="00E67F89" w:rsidRPr="00E67F89" w:rsidRDefault="00E67F89" w:rsidP="00E67F89"/>
        </w:tc>
        <w:tc>
          <w:tcPr>
            <w:tcW w:w="1701" w:type="dxa"/>
          </w:tcPr>
          <w:p w14:paraId="3104502D" w14:textId="77777777" w:rsidR="00E67F89" w:rsidRPr="00E67F89" w:rsidRDefault="00E67F89" w:rsidP="00E67F89"/>
        </w:tc>
        <w:tc>
          <w:tcPr>
            <w:tcW w:w="3261" w:type="dxa"/>
          </w:tcPr>
          <w:p w14:paraId="0D84995B" w14:textId="77777777" w:rsidR="00E67F89" w:rsidRPr="00E67F89" w:rsidRDefault="00E67F89" w:rsidP="00E67F89"/>
        </w:tc>
        <w:tc>
          <w:tcPr>
            <w:tcW w:w="4393" w:type="dxa"/>
            <w:vMerge/>
          </w:tcPr>
          <w:p w14:paraId="32FBE4B8" w14:textId="77777777" w:rsidR="00E67F89" w:rsidRPr="00E67F89" w:rsidRDefault="00E67F89" w:rsidP="00E67F89"/>
        </w:tc>
      </w:tr>
      <w:tr w:rsidR="00E67F89" w:rsidRPr="00E67F89" w14:paraId="3FA14D78" w14:textId="77777777" w:rsidTr="00223F64">
        <w:tc>
          <w:tcPr>
            <w:tcW w:w="1377" w:type="dxa"/>
          </w:tcPr>
          <w:p w14:paraId="0FB3FC65" w14:textId="77777777" w:rsidR="00E67F89" w:rsidRPr="00E67F89" w:rsidRDefault="00E67F89" w:rsidP="00E67F89"/>
        </w:tc>
        <w:tc>
          <w:tcPr>
            <w:tcW w:w="1426" w:type="dxa"/>
          </w:tcPr>
          <w:p w14:paraId="06E65AD4" w14:textId="77777777" w:rsidR="00E67F89" w:rsidRPr="00E67F89" w:rsidRDefault="00E67F89" w:rsidP="00E67F89"/>
        </w:tc>
        <w:tc>
          <w:tcPr>
            <w:tcW w:w="3394" w:type="dxa"/>
          </w:tcPr>
          <w:p w14:paraId="4E3729F7" w14:textId="77777777" w:rsidR="00E67F89" w:rsidRPr="00E67F89" w:rsidRDefault="00E67F89" w:rsidP="00E67F89">
            <w:r w:rsidRPr="00E67F89">
              <w:t>Travailleurs contractuels.</w:t>
            </w:r>
          </w:p>
        </w:tc>
        <w:tc>
          <w:tcPr>
            <w:tcW w:w="1701" w:type="dxa"/>
          </w:tcPr>
          <w:p w14:paraId="3551D65A" w14:textId="77777777" w:rsidR="00E67F89" w:rsidRPr="00E67F89" w:rsidRDefault="00E67F89" w:rsidP="00E67F89">
            <w:r w:rsidRPr="00E67F89">
              <w:t>Loi n°66-003.</w:t>
            </w:r>
          </w:p>
          <w:p w14:paraId="1F990A92" w14:textId="77777777" w:rsidR="00E67F89" w:rsidRPr="00E67F89" w:rsidRDefault="00E67F89" w:rsidP="00E67F89">
            <w:r w:rsidRPr="00E67F89">
              <w:t>Loi n°2024-014 .</w:t>
            </w:r>
          </w:p>
        </w:tc>
        <w:tc>
          <w:tcPr>
            <w:tcW w:w="3261" w:type="dxa"/>
          </w:tcPr>
          <w:p w14:paraId="4D374EA4" w14:textId="77777777" w:rsidR="00E67F89" w:rsidRPr="00E67F89" w:rsidRDefault="00E67F89" w:rsidP="00E67F89">
            <w:r w:rsidRPr="00E67F89">
              <w:t>Consultants.</w:t>
            </w:r>
          </w:p>
          <w:p w14:paraId="5DD0CDFB" w14:textId="77777777" w:rsidR="00E67F89" w:rsidRPr="00E67F89" w:rsidRDefault="00E67F89" w:rsidP="00E67F89">
            <w:r w:rsidRPr="00E67F89">
              <w:t>Travailleurs des sous-traitants. (Travailleurs à domicile.)</w:t>
            </w:r>
          </w:p>
        </w:tc>
        <w:tc>
          <w:tcPr>
            <w:tcW w:w="4393" w:type="dxa"/>
          </w:tcPr>
          <w:p w14:paraId="2E7AFF4F" w14:textId="77777777" w:rsidR="00E67F89" w:rsidRPr="00E67F89" w:rsidRDefault="00E67F89" w:rsidP="00E67F89">
            <w:r w:rsidRPr="00E67F89">
              <w:t>(Idem que pour les travailleurs employés directement.)</w:t>
            </w:r>
          </w:p>
        </w:tc>
      </w:tr>
      <w:tr w:rsidR="00E67F89" w:rsidRPr="00E67F89" w14:paraId="29605CB4" w14:textId="77777777" w:rsidTr="00223F64">
        <w:tc>
          <w:tcPr>
            <w:tcW w:w="1377" w:type="dxa"/>
          </w:tcPr>
          <w:p w14:paraId="2A25D148" w14:textId="77777777" w:rsidR="00E67F89" w:rsidRPr="00E67F89" w:rsidRDefault="00E67F89" w:rsidP="00E67F89"/>
        </w:tc>
        <w:tc>
          <w:tcPr>
            <w:tcW w:w="1426" w:type="dxa"/>
          </w:tcPr>
          <w:p w14:paraId="07DA8516" w14:textId="77777777" w:rsidR="00E67F89" w:rsidRPr="00E67F89" w:rsidRDefault="00E67F89" w:rsidP="00E67F89"/>
        </w:tc>
        <w:tc>
          <w:tcPr>
            <w:tcW w:w="3394" w:type="dxa"/>
          </w:tcPr>
          <w:p w14:paraId="65304CDF" w14:textId="77777777" w:rsidR="00E67F89" w:rsidRPr="00E67F89" w:rsidRDefault="00E67F89" w:rsidP="00E67F89">
            <w:r w:rsidRPr="00E67F89">
              <w:t>Travailleurs communautaires.</w:t>
            </w:r>
          </w:p>
        </w:tc>
        <w:tc>
          <w:tcPr>
            <w:tcW w:w="1701" w:type="dxa"/>
          </w:tcPr>
          <w:p w14:paraId="0901E37A" w14:textId="77777777" w:rsidR="00E67F89" w:rsidRPr="00E67F89" w:rsidRDefault="00E67F89" w:rsidP="00E67F89">
            <w:r w:rsidRPr="00E67F89">
              <w:t>Loi n°2024-014 .</w:t>
            </w:r>
          </w:p>
          <w:p w14:paraId="28807858" w14:textId="77777777" w:rsidR="00E67F89" w:rsidRPr="00E67F89" w:rsidRDefault="00E67F89" w:rsidP="00E67F89">
            <w:r w:rsidRPr="00E67F89">
              <w:t>Loi n°2016- 055 : Manuel de procédures.</w:t>
            </w:r>
          </w:p>
        </w:tc>
        <w:tc>
          <w:tcPr>
            <w:tcW w:w="3261" w:type="dxa"/>
          </w:tcPr>
          <w:p w14:paraId="63958436" w14:textId="77777777" w:rsidR="00E67F89" w:rsidRPr="00E67F89" w:rsidRDefault="00E67F89" w:rsidP="00E67F89">
            <w:r w:rsidRPr="00E67F89">
              <w:t>Travailleurs journaliers. HIMO.</w:t>
            </w:r>
          </w:p>
          <w:p w14:paraId="79FDE6F4" w14:textId="77777777" w:rsidR="00E67F89" w:rsidRPr="00E67F89" w:rsidRDefault="00E67F89" w:rsidP="00E67F89">
            <w:r w:rsidRPr="00E67F89">
              <w:t>Tâcheronnat.</w:t>
            </w:r>
          </w:p>
        </w:tc>
        <w:tc>
          <w:tcPr>
            <w:tcW w:w="4393" w:type="dxa"/>
          </w:tcPr>
          <w:p w14:paraId="1C920897" w14:textId="77777777" w:rsidR="00E67F89" w:rsidRPr="00E67F89" w:rsidRDefault="00E67F89" w:rsidP="00E67F89">
            <w:r w:rsidRPr="00E67F89">
              <w:t>Les travailleurs HIMO, les tâcherons ou encore travailleurs journaliers dans le cadre des travaux communautaires (pour l’entretien des pistes rurales par exemple) sont connus par le droit malagasy comme des travailleurs communautaires. Toutefois, leur statut juridique n’est pas le même. Et par la suite, leurs protections ne sont pas les mêmes dans le droit malagasy. Seuls les travailleurs régis par le Code du travail bénéficient de la protection équivalente à celle de la NES2.</w:t>
            </w:r>
          </w:p>
        </w:tc>
      </w:tr>
      <w:tr w:rsidR="00E67F89" w:rsidRPr="00E67F89" w14:paraId="6A0AE166" w14:textId="77777777" w:rsidTr="00223F64">
        <w:tc>
          <w:tcPr>
            <w:tcW w:w="1377" w:type="dxa"/>
          </w:tcPr>
          <w:p w14:paraId="70D122AE" w14:textId="77777777" w:rsidR="00E67F89" w:rsidRPr="00E67F89" w:rsidRDefault="00E67F89" w:rsidP="00E67F89"/>
        </w:tc>
        <w:tc>
          <w:tcPr>
            <w:tcW w:w="1426" w:type="dxa"/>
          </w:tcPr>
          <w:p w14:paraId="222C5D61" w14:textId="77777777" w:rsidR="00E67F89" w:rsidRPr="00E67F89" w:rsidRDefault="00E67F89" w:rsidP="00E67F89"/>
        </w:tc>
        <w:tc>
          <w:tcPr>
            <w:tcW w:w="3394" w:type="dxa"/>
          </w:tcPr>
          <w:p w14:paraId="1B0728EF" w14:textId="77777777" w:rsidR="00E67F89" w:rsidRPr="00E67F89" w:rsidRDefault="00E67F89" w:rsidP="00E67F89">
            <w:r w:rsidRPr="00E67F89">
              <w:t>Travailleurs des fournisseurs primaires.</w:t>
            </w:r>
          </w:p>
        </w:tc>
        <w:tc>
          <w:tcPr>
            <w:tcW w:w="1701" w:type="dxa"/>
          </w:tcPr>
          <w:p w14:paraId="7CBA125E" w14:textId="77777777" w:rsidR="00E67F89" w:rsidRPr="00E67F89" w:rsidRDefault="00E67F89" w:rsidP="00E67F89">
            <w:r w:rsidRPr="00E67F89">
              <w:t>Loi n°2024-014 .</w:t>
            </w:r>
          </w:p>
        </w:tc>
        <w:tc>
          <w:tcPr>
            <w:tcW w:w="3261" w:type="dxa"/>
          </w:tcPr>
          <w:p w14:paraId="095F8D2C" w14:textId="77777777" w:rsidR="00E67F89" w:rsidRPr="00E67F89" w:rsidRDefault="00E67F89" w:rsidP="00E67F89">
            <w:r w:rsidRPr="00E67F89">
              <w:t>Travailleurs des sous-traitants.</w:t>
            </w:r>
          </w:p>
        </w:tc>
        <w:tc>
          <w:tcPr>
            <w:tcW w:w="4393" w:type="dxa"/>
          </w:tcPr>
          <w:p w14:paraId="31B78F8D" w14:textId="77777777" w:rsidR="00E67F89" w:rsidRPr="00E67F89" w:rsidRDefault="00E67F89" w:rsidP="00E67F89">
            <w:r w:rsidRPr="00E67F89">
              <w:t>(Idem que pour les travailleurs employés directement.)</w:t>
            </w:r>
          </w:p>
        </w:tc>
      </w:tr>
      <w:tr w:rsidR="00E67F89" w:rsidRPr="00E67F89" w14:paraId="4B9F5FEA" w14:textId="77777777" w:rsidTr="00223F64">
        <w:tc>
          <w:tcPr>
            <w:tcW w:w="15552" w:type="dxa"/>
            <w:gridSpan w:val="6"/>
            <w:shd w:val="clear" w:color="auto" w:fill="FFF2CC" w:themeFill="accent4" w:themeFillTint="33"/>
          </w:tcPr>
          <w:p w14:paraId="3E75E357" w14:textId="77777777" w:rsidR="00E67F89" w:rsidRPr="00E67F89" w:rsidRDefault="00E67F89" w:rsidP="00E67F89">
            <w:r w:rsidRPr="00E67F89">
              <w:t>A. CONDITIONS DE TRAVAIL ET GESTION DE LA RELATION DE TRAVAIL</w:t>
            </w:r>
          </w:p>
        </w:tc>
      </w:tr>
      <w:tr w:rsidR="00E67F89" w:rsidRPr="00E67F89" w14:paraId="1F1D37DF" w14:textId="77777777" w:rsidTr="00223F64">
        <w:tc>
          <w:tcPr>
            <w:tcW w:w="1377" w:type="dxa"/>
          </w:tcPr>
          <w:p w14:paraId="3C2F6FA5" w14:textId="77777777" w:rsidR="00E67F89" w:rsidRPr="00E67F89" w:rsidRDefault="00E67F89" w:rsidP="00E67F89">
            <w:r w:rsidRPr="00E67F89">
              <w:lastRenderedPageBreak/>
              <w:t>Elaboration de procédure de gestion de ressources humaines</w:t>
            </w:r>
          </w:p>
        </w:tc>
        <w:tc>
          <w:tcPr>
            <w:tcW w:w="1426" w:type="dxa"/>
          </w:tcPr>
          <w:p w14:paraId="02DAEC67" w14:textId="77777777" w:rsidR="00E67F89" w:rsidRPr="00E67F89" w:rsidRDefault="00E67F89" w:rsidP="00E67F89">
            <w:r w:rsidRPr="00E67F89">
              <w:t>9</w:t>
            </w:r>
          </w:p>
        </w:tc>
        <w:tc>
          <w:tcPr>
            <w:tcW w:w="3394" w:type="dxa"/>
          </w:tcPr>
          <w:p w14:paraId="23ABEEA1" w14:textId="77777777" w:rsidR="00E67F89" w:rsidRPr="00E67F89" w:rsidRDefault="00E67F89" w:rsidP="00E67F89">
            <w:r w:rsidRPr="00E67F89">
              <w:t>Obligations pour l’Emprunteur d’élaborer et mettre en œuvre des procédures de gestion de ressources humaines.</w:t>
            </w:r>
          </w:p>
          <w:p w14:paraId="15EE6DB6" w14:textId="77777777" w:rsidR="00E67F89" w:rsidRPr="00E67F89" w:rsidRDefault="00E67F89" w:rsidP="00E67F89">
            <w:r w:rsidRPr="00E67F89">
              <w:t>Ces procédures décriront la manière dont les travailleurs du projet seront gérés, conformément aux exigences de la présente NES et des lois nationales en vigueur. Les procédures expliqueront la mesure dans laquelle la présente NES s’appliquera aux différentes catégories de travailleurs du projet, y compris les travailleurs employés directement, et la manière dont l’Emprunteur exigera que des parties tierces gèrent leurs employés, conformément aux paragraphes 31-33.</w:t>
            </w:r>
          </w:p>
        </w:tc>
        <w:tc>
          <w:tcPr>
            <w:tcW w:w="1701" w:type="dxa"/>
          </w:tcPr>
          <w:p w14:paraId="76F393B7" w14:textId="77777777" w:rsidR="00E67F89" w:rsidRPr="00E67F89" w:rsidRDefault="00E67F89" w:rsidP="00E67F89">
            <w:r w:rsidRPr="00E67F89">
              <w:t>Art.235-241 de la Loi n°2024-014 .</w:t>
            </w:r>
          </w:p>
        </w:tc>
        <w:tc>
          <w:tcPr>
            <w:tcW w:w="3261" w:type="dxa"/>
          </w:tcPr>
          <w:p w14:paraId="7976C0F3" w14:textId="77777777" w:rsidR="00E67F89" w:rsidRPr="00E67F89" w:rsidRDefault="00E67F89" w:rsidP="00E67F89">
            <w:r w:rsidRPr="00E67F89">
              <w:t>Obligation d’élaboration de Règlement intérieur à partir de onze (11) travailleurs, ou de Convention collective, à partir de cinquante (50) travailleurs, la convention collective est conclue au sein du comité d’entreprise.</w:t>
            </w:r>
          </w:p>
          <w:p w14:paraId="5BD512A7" w14:textId="77777777" w:rsidR="00E67F89" w:rsidRPr="00E67F89" w:rsidRDefault="00E67F89" w:rsidP="00E67F89">
            <w:r w:rsidRPr="00E67F89">
              <w:t>Le règlement intérieur est un document écrit par lequel, l'employeur fixe les règles générales et permanentes relatives à son organisation technique de l'établissement et à la discipline générale, en déterminant la nature et le degré de sanctions susceptibles d'être prononcées ainsi que les dispositions de procédure garantissant les droits à la défense, les règles d'hygiène et de sécurité nécessaires à sa bonne marche.</w:t>
            </w:r>
          </w:p>
          <w:p w14:paraId="18396B8F" w14:textId="77777777" w:rsidR="00E67F89" w:rsidRPr="00E67F89" w:rsidRDefault="00E67F89" w:rsidP="00E67F89">
            <w:r w:rsidRPr="00E67F89">
              <w:lastRenderedPageBreak/>
              <w:t>La Convention collective du travail est un contrat écrit relatif aux conditions du travail.</w:t>
            </w:r>
          </w:p>
          <w:p w14:paraId="6DE00D16" w14:textId="77777777" w:rsidR="00E67F89" w:rsidRPr="00E67F89" w:rsidRDefault="00E67F89" w:rsidP="00E67F89">
            <w:r w:rsidRPr="00E67F89">
              <w:t>Les accords d'établissement ont pour objet d'adapter, aux conditions particulières de l'établissement ou des établissements considérés, les dispositions des conventions collectives.</w:t>
            </w:r>
          </w:p>
        </w:tc>
        <w:tc>
          <w:tcPr>
            <w:tcW w:w="4393" w:type="dxa"/>
          </w:tcPr>
          <w:p w14:paraId="4762F16A" w14:textId="77777777" w:rsidR="00E67F89" w:rsidRPr="00E67F89" w:rsidRDefault="00E67F89" w:rsidP="00E67F89">
            <w:r w:rsidRPr="00E67F89">
              <w:lastRenderedPageBreak/>
              <w:t>L’élaboration de procédures de gestion de ressources humaines n’est pas une obligation pour l’Employeur et particulièrement lorsque ces procédures devraient s’appliquer aux autres travailleurs que ceux directement employés par l’Emprunteur lui-même.</w:t>
            </w:r>
          </w:p>
          <w:p w14:paraId="39D4430E" w14:textId="77777777" w:rsidR="00E67F89" w:rsidRPr="00E67F89" w:rsidRDefault="00E67F89" w:rsidP="00E67F89">
            <w:r w:rsidRPr="00E67F89">
              <w:t>Toutefois, dans une certaine mesure, le règlement intérieur, l’accord d’établissement ou la convention collective dont l’élaboration est obligatoire pourra faire office de procédures de gestion des ressources humaines, en ce qui concerne les points respectivement contenus dans ces documents.</w:t>
            </w:r>
          </w:p>
        </w:tc>
      </w:tr>
      <w:tr w:rsidR="00E67F89" w:rsidRPr="00E67F89" w14:paraId="5BF0E14E" w14:textId="77777777" w:rsidTr="00223F64">
        <w:tc>
          <w:tcPr>
            <w:tcW w:w="15552" w:type="dxa"/>
            <w:gridSpan w:val="6"/>
            <w:shd w:val="clear" w:color="auto" w:fill="FFF2CC" w:themeFill="accent4" w:themeFillTint="33"/>
          </w:tcPr>
          <w:p w14:paraId="3EF519F0" w14:textId="77777777" w:rsidR="00E67F89" w:rsidRPr="00E67F89" w:rsidRDefault="00E67F89" w:rsidP="00E67F89">
            <w:r w:rsidRPr="00E67F89">
              <w:t>Conditions de travail et d’emploi</w:t>
            </w:r>
          </w:p>
        </w:tc>
      </w:tr>
      <w:tr w:rsidR="00E67F89" w:rsidRPr="00E67F89" w14:paraId="6FCA6461" w14:textId="77777777" w:rsidTr="00223F64">
        <w:tc>
          <w:tcPr>
            <w:tcW w:w="1377" w:type="dxa"/>
          </w:tcPr>
          <w:p w14:paraId="4300545D" w14:textId="77777777" w:rsidR="00E67F89" w:rsidRPr="00E67F89" w:rsidRDefault="00E67F89" w:rsidP="00E67F89">
            <w:r w:rsidRPr="00E67F89">
              <w:t>Informations et documents sur les conditions de l’emploi</w:t>
            </w:r>
          </w:p>
        </w:tc>
        <w:tc>
          <w:tcPr>
            <w:tcW w:w="1426" w:type="dxa"/>
          </w:tcPr>
          <w:p w14:paraId="7EB14441" w14:textId="77777777" w:rsidR="00E67F89" w:rsidRPr="00E67F89" w:rsidRDefault="00E67F89" w:rsidP="00E67F89">
            <w:r w:rsidRPr="00E67F89">
              <w:t>10</w:t>
            </w:r>
          </w:p>
        </w:tc>
        <w:tc>
          <w:tcPr>
            <w:tcW w:w="3394" w:type="dxa"/>
          </w:tcPr>
          <w:p w14:paraId="719474F6" w14:textId="77777777" w:rsidR="00E67F89" w:rsidRPr="00E67F89" w:rsidRDefault="00E67F89" w:rsidP="00E67F89">
            <w:r w:rsidRPr="00E67F89">
              <w:t>Communication aux travailleurs des informations et documents clairs et compréhensibles sur leurs conditions d’emploi.</w:t>
            </w:r>
          </w:p>
          <w:p w14:paraId="6757EB3D" w14:textId="77777777" w:rsidR="00E67F89" w:rsidRPr="00E67F89" w:rsidRDefault="00E67F89" w:rsidP="00E67F89">
            <w:r w:rsidRPr="00E67F89">
              <w:t>Communication faite au début de la relation de travail, et en cas de changement important des conditions d’emploi.</w:t>
            </w:r>
          </w:p>
        </w:tc>
        <w:tc>
          <w:tcPr>
            <w:tcW w:w="1701" w:type="dxa"/>
          </w:tcPr>
          <w:p w14:paraId="32E87653" w14:textId="77777777" w:rsidR="00E67F89" w:rsidRPr="00E67F89" w:rsidRDefault="00E67F89" w:rsidP="00E67F89">
            <w:r w:rsidRPr="00E67F89">
              <w:t>Art.18 de la Loi n°2024-014.</w:t>
            </w:r>
          </w:p>
          <w:p w14:paraId="1B102EF6" w14:textId="77777777" w:rsidR="00E67F89" w:rsidRPr="00E67F89" w:rsidRDefault="00E67F89" w:rsidP="00E67F89">
            <w:r w:rsidRPr="00E67F89">
              <w:t>Art.9, 12 Arrêté n°1454-IGT.</w:t>
            </w:r>
          </w:p>
        </w:tc>
        <w:tc>
          <w:tcPr>
            <w:tcW w:w="3261" w:type="dxa"/>
          </w:tcPr>
          <w:p w14:paraId="56E660EB" w14:textId="77777777" w:rsidR="00E67F89" w:rsidRPr="00E67F89" w:rsidRDefault="00E67F89" w:rsidP="00E67F89">
            <w:r w:rsidRPr="00E67F89">
              <w:t>Remise au travailleur au moment de l’embauche du Contrat de travail.</w:t>
            </w:r>
          </w:p>
          <w:p w14:paraId="5F20F122" w14:textId="77777777" w:rsidR="00E67F89" w:rsidRPr="00E67F89" w:rsidRDefault="00E67F89" w:rsidP="00E67F89">
            <w:r w:rsidRPr="00E67F89">
              <w:t>Affichage du Règlement intérieur (Convention collective, Accords d’établissement.)</w:t>
            </w:r>
          </w:p>
        </w:tc>
        <w:tc>
          <w:tcPr>
            <w:tcW w:w="4393" w:type="dxa"/>
          </w:tcPr>
          <w:p w14:paraId="0DCF966C" w14:textId="77777777" w:rsidR="00E67F89" w:rsidRPr="00E67F89" w:rsidRDefault="00E67F89" w:rsidP="00E67F89">
            <w:r w:rsidRPr="00E67F89">
              <w:t>La NES n°2 exige plus qu’un affichage des informations et documents. La communication indiquée par les exigences paraît être plus explicite et personnelle.</w:t>
            </w:r>
          </w:p>
        </w:tc>
      </w:tr>
      <w:tr w:rsidR="00E67F89" w:rsidRPr="00E67F89" w14:paraId="05F20AB5" w14:textId="77777777" w:rsidTr="00223F64">
        <w:tc>
          <w:tcPr>
            <w:tcW w:w="1377" w:type="dxa"/>
          </w:tcPr>
          <w:p w14:paraId="4279D174" w14:textId="77777777" w:rsidR="00E67F89" w:rsidRPr="00E67F89" w:rsidRDefault="00E67F89" w:rsidP="00E67F89">
            <w:r w:rsidRPr="00E67F89">
              <w:t>Rémunérations – Salaires</w:t>
            </w:r>
          </w:p>
        </w:tc>
        <w:tc>
          <w:tcPr>
            <w:tcW w:w="1426" w:type="dxa"/>
          </w:tcPr>
          <w:p w14:paraId="56651E7D" w14:textId="77777777" w:rsidR="00E67F89" w:rsidRPr="00E67F89" w:rsidRDefault="00E67F89" w:rsidP="00E67F89">
            <w:r w:rsidRPr="00E67F89">
              <w:t>11 a)</w:t>
            </w:r>
          </w:p>
        </w:tc>
        <w:tc>
          <w:tcPr>
            <w:tcW w:w="3394" w:type="dxa"/>
          </w:tcPr>
          <w:p w14:paraId="004F88F7" w14:textId="77777777" w:rsidR="00E67F89" w:rsidRPr="00E67F89" w:rsidRDefault="00E67F89" w:rsidP="00E67F89">
            <w:r w:rsidRPr="00E67F89">
              <w:t xml:space="preserve">Rémunération sur une base régulière. </w:t>
            </w:r>
          </w:p>
          <w:p w14:paraId="06462042" w14:textId="77777777" w:rsidR="00E67F89" w:rsidRPr="00E67F89" w:rsidRDefault="00E67F89" w:rsidP="00E67F89"/>
          <w:p w14:paraId="4B50441E" w14:textId="77777777" w:rsidR="00E67F89" w:rsidRPr="00E67F89" w:rsidRDefault="00E67F89" w:rsidP="00E67F89"/>
          <w:p w14:paraId="61520754" w14:textId="77777777" w:rsidR="00E67F89" w:rsidRPr="00E67F89" w:rsidRDefault="00E67F89" w:rsidP="00E67F89"/>
          <w:p w14:paraId="22EFFFB4" w14:textId="77777777" w:rsidR="00E67F89" w:rsidRPr="00E67F89" w:rsidRDefault="00E67F89" w:rsidP="00E67F89">
            <w:r w:rsidRPr="00E67F89">
              <w:t>Retenues effectuées uniquement conformément aux lois et procédures auxquelles sont informés les travailleurs.</w:t>
            </w:r>
          </w:p>
        </w:tc>
        <w:tc>
          <w:tcPr>
            <w:tcW w:w="1701" w:type="dxa"/>
          </w:tcPr>
          <w:p w14:paraId="6C315C3A" w14:textId="77777777" w:rsidR="00E67F89" w:rsidRPr="00E67F89" w:rsidRDefault="00E67F89" w:rsidP="00E67F89">
            <w:r w:rsidRPr="00E67F89">
              <w:lastRenderedPageBreak/>
              <w:t>Art.94 de la Loi n°2024-014.</w:t>
            </w:r>
          </w:p>
          <w:p w14:paraId="3CAC13FB" w14:textId="77777777" w:rsidR="00E67F89" w:rsidRPr="00E67F89" w:rsidRDefault="00E67F89" w:rsidP="00E67F89"/>
          <w:p w14:paraId="30876837" w14:textId="77777777" w:rsidR="00E67F89" w:rsidRPr="00E67F89" w:rsidRDefault="00E67F89" w:rsidP="00E67F89"/>
          <w:p w14:paraId="55B5CC43" w14:textId="77777777" w:rsidR="00E67F89" w:rsidRPr="00D42025" w:rsidRDefault="00E67F89" w:rsidP="00E67F89">
            <w:pPr>
              <w:rPr>
                <w:lang w:val="en-US"/>
              </w:rPr>
            </w:pPr>
            <w:r w:rsidRPr="00D42025">
              <w:rPr>
                <w:lang w:val="en-US"/>
              </w:rPr>
              <w:t>Art. 100 Loi n°2024-014. Art. CGI. Art. CPS.</w:t>
            </w:r>
          </w:p>
        </w:tc>
        <w:tc>
          <w:tcPr>
            <w:tcW w:w="3261" w:type="dxa"/>
          </w:tcPr>
          <w:p w14:paraId="3A6A0EB7" w14:textId="77777777" w:rsidR="00E67F89" w:rsidRPr="00E67F89" w:rsidRDefault="00E67F89" w:rsidP="00E67F89">
            <w:r w:rsidRPr="00E67F89">
              <w:lastRenderedPageBreak/>
              <w:t>Paiement des salaires à intervalles réguliers dont le retard donne lieu à majoration.</w:t>
            </w:r>
          </w:p>
          <w:p w14:paraId="11C35D4C" w14:textId="77777777" w:rsidR="00E67F89" w:rsidRPr="00E67F89" w:rsidRDefault="00E67F89" w:rsidP="00E67F89"/>
          <w:p w14:paraId="0EDEE5C8" w14:textId="77777777" w:rsidR="00E67F89" w:rsidRPr="00E67F89" w:rsidRDefault="00E67F89" w:rsidP="00E67F89">
            <w:r w:rsidRPr="00E67F89">
              <w:t>Retenues acceptées : prélèvement obligatoires, acomptes, avances spéciales écrites, saisie arrêt ou cession volontaire suivant le Code de procédure civile.</w:t>
            </w:r>
          </w:p>
        </w:tc>
        <w:tc>
          <w:tcPr>
            <w:tcW w:w="4393" w:type="dxa"/>
          </w:tcPr>
          <w:p w14:paraId="1821F3D7" w14:textId="77777777" w:rsidR="00E67F89" w:rsidRPr="00E67F89" w:rsidRDefault="00E67F89" w:rsidP="00E67F89">
            <w:r w:rsidRPr="00E67F89">
              <w:lastRenderedPageBreak/>
              <w:t>Il y a correspondance entre la NES n°2 et le cadre national.</w:t>
            </w:r>
          </w:p>
          <w:p w14:paraId="69942BD6" w14:textId="77777777" w:rsidR="00E67F89" w:rsidRPr="00E67F89" w:rsidRDefault="00E67F89" w:rsidP="00E67F89"/>
          <w:p w14:paraId="74629B70" w14:textId="77777777" w:rsidR="00E67F89" w:rsidRPr="00E67F89" w:rsidRDefault="00E67F89" w:rsidP="00E67F89">
            <w:r w:rsidRPr="00E67F89">
              <w:t>Il y a correspondance entre la NES n°2 et le cadre national.</w:t>
            </w:r>
          </w:p>
        </w:tc>
      </w:tr>
      <w:tr w:rsidR="00E67F89" w:rsidRPr="00E67F89" w14:paraId="10F3E737" w14:textId="77777777" w:rsidTr="00223F64">
        <w:tc>
          <w:tcPr>
            <w:tcW w:w="1377" w:type="dxa"/>
          </w:tcPr>
          <w:p w14:paraId="31916E56" w14:textId="77777777" w:rsidR="00E67F89" w:rsidRPr="00E67F89" w:rsidRDefault="00E67F89" w:rsidP="00E67F89">
            <w:r w:rsidRPr="00E67F89">
              <w:t>Congés</w:t>
            </w:r>
          </w:p>
        </w:tc>
        <w:tc>
          <w:tcPr>
            <w:tcW w:w="1426" w:type="dxa"/>
          </w:tcPr>
          <w:p w14:paraId="3342B601" w14:textId="77777777" w:rsidR="00E67F89" w:rsidRPr="00E67F89" w:rsidRDefault="00E67F89" w:rsidP="00E67F89">
            <w:r w:rsidRPr="00E67F89">
              <w:t>11 b)</w:t>
            </w:r>
          </w:p>
        </w:tc>
        <w:tc>
          <w:tcPr>
            <w:tcW w:w="3394" w:type="dxa"/>
          </w:tcPr>
          <w:p w14:paraId="214D1942" w14:textId="77777777" w:rsidR="00E67F89" w:rsidRPr="00E67F89" w:rsidRDefault="00E67F89" w:rsidP="00E67F89">
            <w:r w:rsidRPr="00E67F89">
              <w:t>Les travailleurs du projet devront bénéficier de :</w:t>
            </w:r>
          </w:p>
          <w:p w14:paraId="25CECB1A" w14:textId="77777777" w:rsidR="00E67F89" w:rsidRPr="00E67F89" w:rsidRDefault="00E67F89" w:rsidP="00E67F89">
            <w:r w:rsidRPr="00E67F89">
              <w:t>Périodes hebdomadaires de repos appropriées ;</w:t>
            </w:r>
          </w:p>
          <w:p w14:paraId="09525AEC" w14:textId="77777777" w:rsidR="00E67F89" w:rsidRPr="00E67F89" w:rsidRDefault="00E67F89" w:rsidP="00E67F89">
            <w:r w:rsidRPr="00E67F89">
              <w:t>Congés annuels ;</w:t>
            </w:r>
          </w:p>
          <w:p w14:paraId="3776C53C" w14:textId="77777777" w:rsidR="00E67F89" w:rsidRPr="00E67F89" w:rsidRDefault="00E67F89" w:rsidP="00E67F89">
            <w:r w:rsidRPr="00E67F89">
              <w:t>Congés de maladie ;</w:t>
            </w:r>
          </w:p>
          <w:p w14:paraId="62795CCC" w14:textId="77777777" w:rsidR="00E67F89" w:rsidRPr="00E67F89" w:rsidRDefault="00E67F89" w:rsidP="00E67F89">
            <w:r w:rsidRPr="00E67F89">
              <w:t>Congé de maternité et</w:t>
            </w:r>
          </w:p>
          <w:p w14:paraId="64E9DB51" w14:textId="77777777" w:rsidR="00E67F89" w:rsidRPr="00E67F89" w:rsidRDefault="00E67F89" w:rsidP="00E67F89">
            <w:r w:rsidRPr="00E67F89">
              <w:t>Congé pour raison familiale, conformément à la législation nationale et aux procédures de gestion du personnel.</w:t>
            </w:r>
          </w:p>
        </w:tc>
        <w:tc>
          <w:tcPr>
            <w:tcW w:w="1701" w:type="dxa"/>
          </w:tcPr>
          <w:p w14:paraId="7A8FB120" w14:textId="77777777" w:rsidR="00E67F89" w:rsidRPr="00E67F89" w:rsidRDefault="00E67F89" w:rsidP="00E67F89">
            <w:r w:rsidRPr="00E67F89">
              <w:t>Art.113, 114, 115, 125, 126,  de la Loi n°2024-014.</w:t>
            </w:r>
          </w:p>
        </w:tc>
        <w:tc>
          <w:tcPr>
            <w:tcW w:w="3261" w:type="dxa"/>
          </w:tcPr>
          <w:p w14:paraId="758B1EBE" w14:textId="77777777" w:rsidR="00E67F89" w:rsidRPr="00E67F89" w:rsidRDefault="00E67F89" w:rsidP="00E67F89">
            <w:r w:rsidRPr="00E67F89">
              <w:t>Le travailleur bénéficie de :</w:t>
            </w:r>
          </w:p>
          <w:p w14:paraId="7527649E" w14:textId="77777777" w:rsidR="00E67F89" w:rsidRPr="00E67F89" w:rsidRDefault="00E67F89" w:rsidP="00E67F89">
            <w:r w:rsidRPr="00E67F89">
              <w:t>Repos journalier continu d’au moins douze (12) heures ;</w:t>
            </w:r>
          </w:p>
          <w:p w14:paraId="034BFC82" w14:textId="77777777" w:rsidR="00E67F89" w:rsidRPr="00E67F89" w:rsidRDefault="00E67F89" w:rsidP="00E67F89">
            <w:r w:rsidRPr="00E67F89">
              <w:t>Repos hebdomadaire obligatoire ;</w:t>
            </w:r>
          </w:p>
          <w:p w14:paraId="1522CB7D" w14:textId="77777777" w:rsidR="00E67F89" w:rsidRPr="00E67F89" w:rsidRDefault="00E67F89" w:rsidP="00E67F89">
            <w:r w:rsidRPr="00E67F89">
              <w:t>Jours fériés chômés et payés ;</w:t>
            </w:r>
          </w:p>
          <w:p w14:paraId="72E54018" w14:textId="77777777" w:rsidR="00E67F89" w:rsidRPr="00E67F89" w:rsidRDefault="00E67F89" w:rsidP="00E67F89">
            <w:r w:rsidRPr="00E67F89">
              <w:t>Congés payés annuels ;</w:t>
            </w:r>
          </w:p>
          <w:p w14:paraId="5FD8C6B6" w14:textId="77777777" w:rsidR="00E67F89" w:rsidRPr="00E67F89" w:rsidRDefault="00E67F89" w:rsidP="00E67F89">
            <w:r w:rsidRPr="00E67F89">
              <w:t>Permissions exceptionnelles pour évènements de famille ;</w:t>
            </w:r>
          </w:p>
          <w:p w14:paraId="1A4C26D6" w14:textId="77777777" w:rsidR="00E67F89" w:rsidRPr="00E67F89" w:rsidRDefault="00E67F89" w:rsidP="00E67F89">
            <w:r w:rsidRPr="00E67F89">
              <w:t>Absences régulières pour maladie ;</w:t>
            </w:r>
          </w:p>
          <w:p w14:paraId="767A96BD" w14:textId="77777777" w:rsidR="00E67F89" w:rsidRPr="00E67F89" w:rsidRDefault="00E67F89" w:rsidP="00E67F89">
            <w:r w:rsidRPr="00E67F89">
              <w:lastRenderedPageBreak/>
              <w:t>Congé pour accident du travail ou maladies professionnelles ;</w:t>
            </w:r>
          </w:p>
          <w:p w14:paraId="57F5B6F0" w14:textId="77777777" w:rsidR="00E67F89" w:rsidRPr="00E67F89" w:rsidRDefault="00E67F89" w:rsidP="00E67F89">
            <w:r w:rsidRPr="00E67F89">
              <w:t>Congé éducation ;</w:t>
            </w:r>
          </w:p>
          <w:p w14:paraId="0877ECC8" w14:textId="77777777" w:rsidR="00E67F89" w:rsidRPr="00E67F89" w:rsidRDefault="00E67F89" w:rsidP="00E67F89">
            <w:r w:rsidRPr="00E67F89">
              <w:t>Repos de femme en couche ;</w:t>
            </w:r>
          </w:p>
          <w:p w14:paraId="7BC37517" w14:textId="77777777" w:rsidR="00E67F89" w:rsidRPr="00E67F89" w:rsidRDefault="00E67F89" w:rsidP="00E67F89">
            <w:r w:rsidRPr="00E67F89">
              <w:t>Absence de parent pour hospitalisation d’un enfant ;</w:t>
            </w:r>
          </w:p>
          <w:p w14:paraId="146FFBA7" w14:textId="77777777" w:rsidR="00E67F89" w:rsidRPr="00E67F89" w:rsidRDefault="00E67F89" w:rsidP="00E67F89">
            <w:r w:rsidRPr="00E67F89">
              <w:t xml:space="preserve">Absence du travailleur en cas d’hospitalisation du conjoint du travailleur dans la limite de quinze (15) jours. </w:t>
            </w:r>
          </w:p>
        </w:tc>
        <w:tc>
          <w:tcPr>
            <w:tcW w:w="4393" w:type="dxa"/>
          </w:tcPr>
          <w:p w14:paraId="2715F8BB" w14:textId="77777777" w:rsidR="00E67F89" w:rsidRPr="00E67F89" w:rsidRDefault="00E67F89" w:rsidP="00E67F89">
            <w:r w:rsidRPr="00E67F89">
              <w:lastRenderedPageBreak/>
              <w:t>Il y a correspondance entre la NES n°2 et le cadre national.</w:t>
            </w:r>
          </w:p>
        </w:tc>
      </w:tr>
      <w:tr w:rsidR="00E67F89" w:rsidRPr="00E67F89" w14:paraId="0CC4E709" w14:textId="77777777" w:rsidTr="00223F64">
        <w:tc>
          <w:tcPr>
            <w:tcW w:w="1377" w:type="dxa"/>
          </w:tcPr>
          <w:p w14:paraId="77F9F52E" w14:textId="77777777" w:rsidR="00E67F89" w:rsidRPr="00E67F89" w:rsidRDefault="00E67F89" w:rsidP="00E67F89">
            <w:r w:rsidRPr="00E67F89">
              <w:t>Licenciement – Fin de la relation de travail</w:t>
            </w:r>
          </w:p>
        </w:tc>
        <w:tc>
          <w:tcPr>
            <w:tcW w:w="1426" w:type="dxa"/>
          </w:tcPr>
          <w:p w14:paraId="4B3FDB7F" w14:textId="77777777" w:rsidR="00E67F89" w:rsidRPr="00E67F89" w:rsidRDefault="00E67F89" w:rsidP="00E67F89">
            <w:r w:rsidRPr="00E67F89">
              <w:t>12</w:t>
            </w:r>
          </w:p>
        </w:tc>
        <w:tc>
          <w:tcPr>
            <w:tcW w:w="3394" w:type="dxa"/>
          </w:tcPr>
          <w:p w14:paraId="6BD485A7" w14:textId="77777777" w:rsidR="00E67F89" w:rsidRPr="00E67F89" w:rsidRDefault="00E67F89" w:rsidP="00E67F89">
            <w:r w:rsidRPr="00E67F89">
              <w:t>Lorsque prévus, avis en temps opportun du licenciement et informations sur les indemnisations de départ.</w:t>
            </w:r>
          </w:p>
        </w:tc>
        <w:tc>
          <w:tcPr>
            <w:tcW w:w="1701" w:type="dxa"/>
          </w:tcPr>
          <w:p w14:paraId="531854CC" w14:textId="77777777" w:rsidR="00E67F89" w:rsidRPr="00E67F89" w:rsidRDefault="00E67F89" w:rsidP="00E67F89">
            <w:r w:rsidRPr="00E67F89">
              <w:t>Art.41, 42, 44 Loi n°2024-014 .</w:t>
            </w:r>
          </w:p>
        </w:tc>
        <w:tc>
          <w:tcPr>
            <w:tcW w:w="3261" w:type="dxa"/>
          </w:tcPr>
          <w:p w14:paraId="6779FD22" w14:textId="77777777" w:rsidR="00E67F89" w:rsidRPr="00E67F89" w:rsidRDefault="00E67F89" w:rsidP="00E67F89">
            <w:r w:rsidRPr="00E67F89">
              <w:t>Information écrite préalable obligatoire sur les motifs de licenciement et communication du dossier, fourniture des moyens de défense, notification écrite de la décision de licenciement, ouverture des divers droits.</w:t>
            </w:r>
          </w:p>
          <w:p w14:paraId="4DF0F830" w14:textId="77777777" w:rsidR="00E67F89" w:rsidRPr="00E67F89" w:rsidRDefault="00E67F89" w:rsidP="00E67F89">
            <w:r w:rsidRPr="00E67F89">
              <w:t>Procédure spécifique en cas de licenciement économique individuel ou collectif.</w:t>
            </w:r>
          </w:p>
        </w:tc>
        <w:tc>
          <w:tcPr>
            <w:tcW w:w="4393" w:type="dxa"/>
          </w:tcPr>
          <w:p w14:paraId="306E266D" w14:textId="77777777" w:rsidR="00E67F89" w:rsidRPr="00E67F89" w:rsidRDefault="00E67F89" w:rsidP="00E67F89">
            <w:r w:rsidRPr="00E67F89">
              <w:t>L’information sur les indemnisations de départ n’est pas rendue obligatoire par le droit malagasy. Mais c’est un plus apporté au droit du travailleur par la NESn°2.</w:t>
            </w:r>
          </w:p>
        </w:tc>
      </w:tr>
      <w:tr w:rsidR="00E67F89" w:rsidRPr="00E67F89" w14:paraId="3A89B97A" w14:textId="77777777" w:rsidTr="00223F64">
        <w:tc>
          <w:tcPr>
            <w:tcW w:w="1377" w:type="dxa"/>
          </w:tcPr>
          <w:p w14:paraId="78E00A06" w14:textId="77777777" w:rsidR="00E67F89" w:rsidRPr="00E67F89" w:rsidRDefault="00E67F89" w:rsidP="00E67F89"/>
        </w:tc>
        <w:tc>
          <w:tcPr>
            <w:tcW w:w="1426" w:type="dxa"/>
          </w:tcPr>
          <w:p w14:paraId="45ED8C81" w14:textId="77777777" w:rsidR="00E67F89" w:rsidRPr="00E67F89" w:rsidRDefault="00E67F89" w:rsidP="00E67F89"/>
        </w:tc>
        <w:tc>
          <w:tcPr>
            <w:tcW w:w="3394" w:type="dxa"/>
          </w:tcPr>
          <w:p w14:paraId="4534024F" w14:textId="77777777" w:rsidR="00E67F89" w:rsidRPr="00E67F89" w:rsidRDefault="00E67F89" w:rsidP="00E67F89">
            <w:r w:rsidRPr="00E67F89">
              <w:t>Tous les salaires acquis, les prestations de sécurité sociale et les contributions à la caisse de retraite et - tout autre avantage, seront versés avant ou dès la fin de la relation de travail, soit directement aux travailleurs du projet, ou le cas échéant, au profit des travailleurs du projet.</w:t>
            </w:r>
          </w:p>
        </w:tc>
        <w:tc>
          <w:tcPr>
            <w:tcW w:w="1701" w:type="dxa"/>
          </w:tcPr>
          <w:p w14:paraId="77497B8B" w14:textId="77777777" w:rsidR="00E67F89" w:rsidRPr="00E67F89" w:rsidRDefault="00E67F89" w:rsidP="00E67F89">
            <w:r w:rsidRPr="00E67F89">
              <w:t>Art.41, 48, 50 Loi n°2024-014 .</w:t>
            </w:r>
          </w:p>
          <w:p w14:paraId="59158472" w14:textId="77777777" w:rsidR="00E67F89" w:rsidRPr="00E67F89" w:rsidRDefault="00E67F89" w:rsidP="00E67F89"/>
          <w:p w14:paraId="2986FA7C" w14:textId="77777777" w:rsidR="00E67F89" w:rsidRPr="00E67F89" w:rsidRDefault="00E67F89" w:rsidP="00E67F89">
            <w:r w:rsidRPr="00E67F89">
              <w:t>Art.272, 304,</w:t>
            </w:r>
          </w:p>
          <w:p w14:paraId="3A441E32" w14:textId="77777777" w:rsidR="00E67F89" w:rsidRPr="00E67F89" w:rsidRDefault="00E67F89" w:rsidP="00E67F89">
            <w:r w:rsidRPr="00E67F89">
              <w:t>305 Décret n°69-145.</w:t>
            </w:r>
          </w:p>
        </w:tc>
        <w:tc>
          <w:tcPr>
            <w:tcW w:w="3261" w:type="dxa"/>
          </w:tcPr>
          <w:p w14:paraId="62473203" w14:textId="77777777" w:rsidR="00E67F89" w:rsidRPr="00E67F89" w:rsidRDefault="00E67F89" w:rsidP="00E67F89">
            <w:r w:rsidRPr="00E67F89">
              <w:t>Règlement dès la cessation de travail des droits ouverts : solde de salaire, indemnité compensatrice de congé non pris, préavis, délivrance d’un certificat de travail, indemnité de licenciement en cas de licenciement économique.</w:t>
            </w:r>
          </w:p>
          <w:p w14:paraId="605692BA" w14:textId="77777777" w:rsidR="00E67F89" w:rsidRPr="00E67F89" w:rsidRDefault="00E67F89" w:rsidP="00E67F89">
            <w:r w:rsidRPr="00E67F89">
              <w:t>Le remboursement des cotisations sociales est effectué par la CNaPS seulement à la retraite ou à l’ouverture de l’octroi d’allocations en cas d’insuffisance de droits acquis.</w:t>
            </w:r>
          </w:p>
        </w:tc>
        <w:tc>
          <w:tcPr>
            <w:tcW w:w="4393" w:type="dxa"/>
          </w:tcPr>
          <w:p w14:paraId="7447CA26" w14:textId="77777777" w:rsidR="00E67F89" w:rsidRPr="00E67F89" w:rsidRDefault="00E67F89" w:rsidP="00E67F89">
            <w:r w:rsidRPr="00E67F89">
              <w:t>Le droit malagasy ne permet pas que les prestations de sécurité sociale et les contributions à la caisse de retraite soient versées au travailleur à la fin de la relation du travail.</w:t>
            </w:r>
          </w:p>
          <w:p w14:paraId="0123192E" w14:textId="77777777" w:rsidR="00E67F89" w:rsidRPr="00E67F89" w:rsidRDefault="00E67F89" w:rsidP="00E67F89">
            <w:r w:rsidRPr="00E67F89">
              <w:t>Cette partie des exigences de la NES n°2 est en contradiction avec le droit malagasy. Elle est aussi moins protectrice des droits du travailleur que les prescriptions du droit. Ainsi, elle ne peut pas être appliquée en tant que telle.</w:t>
            </w:r>
          </w:p>
        </w:tc>
      </w:tr>
      <w:tr w:rsidR="00E67F89" w:rsidRPr="00E67F89" w14:paraId="3CB5D918" w14:textId="77777777" w:rsidTr="00223F64">
        <w:tc>
          <w:tcPr>
            <w:tcW w:w="15552" w:type="dxa"/>
            <w:gridSpan w:val="6"/>
            <w:shd w:val="clear" w:color="auto" w:fill="FFF2CC" w:themeFill="accent4" w:themeFillTint="33"/>
          </w:tcPr>
          <w:p w14:paraId="509D46E6" w14:textId="77777777" w:rsidR="00E67F89" w:rsidRPr="00E67F89" w:rsidRDefault="00E67F89" w:rsidP="00E67F89">
            <w:r w:rsidRPr="00E67F89">
              <w:t>Non-discrimination et égalité des chances</w:t>
            </w:r>
          </w:p>
        </w:tc>
      </w:tr>
      <w:tr w:rsidR="00E67F89" w:rsidRPr="00E67F89" w14:paraId="26155FC6" w14:textId="77777777" w:rsidTr="00223F64">
        <w:tc>
          <w:tcPr>
            <w:tcW w:w="1377" w:type="dxa"/>
          </w:tcPr>
          <w:p w14:paraId="27564B02" w14:textId="77777777" w:rsidR="00E67F89" w:rsidRPr="00E67F89" w:rsidRDefault="00E67F89" w:rsidP="00E67F89">
            <w:r w:rsidRPr="00E67F89">
              <w:t xml:space="preserve">Application des principes de non-discrimination, d’égalité des chances </w:t>
            </w:r>
            <w:r w:rsidRPr="00E67F89">
              <w:lastRenderedPageBreak/>
              <w:t>dans la relation de travail</w:t>
            </w:r>
          </w:p>
        </w:tc>
        <w:tc>
          <w:tcPr>
            <w:tcW w:w="1426" w:type="dxa"/>
          </w:tcPr>
          <w:p w14:paraId="348844AC" w14:textId="77777777" w:rsidR="00E67F89" w:rsidRPr="00E67F89" w:rsidRDefault="00E67F89" w:rsidP="00E67F89">
            <w:r w:rsidRPr="00E67F89">
              <w:lastRenderedPageBreak/>
              <w:t>13 a)</w:t>
            </w:r>
          </w:p>
        </w:tc>
        <w:tc>
          <w:tcPr>
            <w:tcW w:w="3394" w:type="dxa"/>
          </w:tcPr>
          <w:p w14:paraId="6ABF561F" w14:textId="77777777" w:rsidR="00E67F89" w:rsidRPr="00E67F89" w:rsidRDefault="00E67F89" w:rsidP="00E67F89">
            <w:r w:rsidRPr="00E67F89">
              <w:t>Les décisions de recrutement ou de traitement des employés du projet :</w:t>
            </w:r>
          </w:p>
          <w:p w14:paraId="4957C2B8" w14:textId="77777777" w:rsidR="00E67F89" w:rsidRPr="00E67F89" w:rsidRDefault="00E67F89" w:rsidP="00E67F89">
            <w:r w:rsidRPr="00E67F89">
              <w:t>ne seront pas prises sur la base de caractéristiques personnelles sans rapport avec les besoins inhérents au poste à pourvoir.</w:t>
            </w:r>
          </w:p>
          <w:p w14:paraId="46D5F66B" w14:textId="77777777" w:rsidR="00E67F89" w:rsidRPr="00E67F89" w:rsidRDefault="00E67F89" w:rsidP="00E67F89">
            <w:r w:rsidRPr="00E67F89">
              <w:lastRenderedPageBreak/>
              <w:t>L’Emprunteur fondera la relation de travail sur le principe de l’égalité des chances et de traitement, et ne prendra aucune mesure discriminatoire concernant un aspect quelconque de la relation de travail</w:t>
            </w:r>
          </w:p>
        </w:tc>
        <w:tc>
          <w:tcPr>
            <w:tcW w:w="1701" w:type="dxa"/>
          </w:tcPr>
          <w:p w14:paraId="195B3E17" w14:textId="77777777" w:rsidR="00E67F89" w:rsidRPr="00E67F89" w:rsidRDefault="00E67F89" w:rsidP="00E67F89">
            <w:r w:rsidRPr="00E67F89">
              <w:lastRenderedPageBreak/>
              <w:t>Art.6 Constitution. Art.83,153,</w:t>
            </w:r>
          </w:p>
          <w:p w14:paraId="5C69BC50" w14:textId="77777777" w:rsidR="00E67F89" w:rsidRPr="00E67F89" w:rsidRDefault="00E67F89" w:rsidP="00E67F89">
            <w:r w:rsidRPr="00E67F89">
              <w:t>356 de la Loi n°2024-014.</w:t>
            </w:r>
          </w:p>
        </w:tc>
        <w:tc>
          <w:tcPr>
            <w:tcW w:w="3261" w:type="dxa"/>
          </w:tcPr>
          <w:p w14:paraId="5F6A3F99" w14:textId="77777777" w:rsidR="00E67F89" w:rsidRPr="00E67F89" w:rsidRDefault="00E67F89" w:rsidP="00E67F89">
            <w:r w:rsidRPr="00E67F89">
              <w:t xml:space="preserve">Tout traitement discriminatoire fondé sur la race, la religion, l'origine, le sexe, l'appartenance syndicale, l'appartenance et les opinions politiques du travailleur en ce qui concerne l'accès à l'emploi et à la formation professionnelle, les </w:t>
            </w:r>
            <w:r w:rsidRPr="00E67F89">
              <w:lastRenderedPageBreak/>
              <w:t>conditions de travail et d'avancement, les conditions de rémunération, le licenciement, constitue une infraction pénale.</w:t>
            </w:r>
          </w:p>
        </w:tc>
        <w:tc>
          <w:tcPr>
            <w:tcW w:w="4393" w:type="dxa"/>
          </w:tcPr>
          <w:p w14:paraId="0A16B810" w14:textId="77777777" w:rsidR="00E67F89" w:rsidRPr="00E67F89" w:rsidRDefault="00E67F89" w:rsidP="00E67F89">
            <w:r w:rsidRPr="00E67F89">
              <w:lastRenderedPageBreak/>
              <w:t>La NES n°2 est plus générale que le Code du travail. Toutefois, la discrimination est punie.</w:t>
            </w:r>
          </w:p>
          <w:p w14:paraId="249FEB5F" w14:textId="77777777" w:rsidR="00E67F89" w:rsidRPr="00E67F89" w:rsidRDefault="00E67F89" w:rsidP="00E67F89">
            <w:r w:rsidRPr="00E67F89">
              <w:t>La formulation de la NES n°2 reflète mieux l’esprit de la Constitution en ce qui concerne la discrimination quant à l’égalité des chances dans la relation de travail.</w:t>
            </w:r>
          </w:p>
        </w:tc>
      </w:tr>
      <w:tr w:rsidR="00E67F89" w:rsidRPr="00E67F89" w14:paraId="455E08B4" w14:textId="77777777" w:rsidTr="00223F64">
        <w:tc>
          <w:tcPr>
            <w:tcW w:w="1377" w:type="dxa"/>
          </w:tcPr>
          <w:p w14:paraId="1D07F49E" w14:textId="77777777" w:rsidR="00E67F89" w:rsidRPr="00E67F89" w:rsidRDefault="00E67F89" w:rsidP="00E67F89">
            <w:r w:rsidRPr="00E67F89">
              <w:t>Lutte contre le harcèlement</w:t>
            </w:r>
          </w:p>
        </w:tc>
        <w:tc>
          <w:tcPr>
            <w:tcW w:w="1426" w:type="dxa"/>
          </w:tcPr>
          <w:p w14:paraId="55400207" w14:textId="77777777" w:rsidR="00E67F89" w:rsidRPr="00E67F89" w:rsidRDefault="00E67F89" w:rsidP="00E67F89"/>
        </w:tc>
        <w:tc>
          <w:tcPr>
            <w:tcW w:w="3394" w:type="dxa"/>
          </w:tcPr>
          <w:p w14:paraId="139A9BF7" w14:textId="77777777" w:rsidR="00E67F89" w:rsidRPr="00E67F89" w:rsidRDefault="00E67F89" w:rsidP="00E67F89">
            <w:r w:rsidRPr="00E67F89">
              <w:t>Les procédures en matière de gestion des ressources humaines décriront les mesures visant à prévenir et à lutter contre : le harcèlement,</w:t>
            </w:r>
          </w:p>
          <w:p w14:paraId="2D5E08E8" w14:textId="77777777" w:rsidR="00E67F89" w:rsidRPr="00E67F89" w:rsidRDefault="00E67F89" w:rsidP="00E67F89">
            <w:r w:rsidRPr="00E67F89">
              <w:t>à l’intimidation et/ou</w:t>
            </w:r>
          </w:p>
          <w:p w14:paraId="0B886C46" w14:textId="77777777" w:rsidR="00E67F89" w:rsidRPr="00E67F89" w:rsidRDefault="00E67F89" w:rsidP="00E67F89">
            <w:r w:rsidRPr="00E67F89">
              <w:t>à l’exploitation.</w:t>
            </w:r>
          </w:p>
        </w:tc>
        <w:tc>
          <w:tcPr>
            <w:tcW w:w="1701" w:type="dxa"/>
          </w:tcPr>
          <w:p w14:paraId="0BAE718E" w14:textId="77777777" w:rsidR="00E67F89" w:rsidRPr="00E67F89" w:rsidRDefault="00E67F89" w:rsidP="00E67F89">
            <w:r w:rsidRPr="00E67F89">
              <w:t>Art.10,40, 357, 358 Loi n°2024-014</w:t>
            </w:r>
          </w:p>
        </w:tc>
        <w:tc>
          <w:tcPr>
            <w:tcW w:w="3261" w:type="dxa"/>
          </w:tcPr>
          <w:p w14:paraId="3E4709EF" w14:textId="77777777" w:rsidR="00E67F89" w:rsidRPr="00E67F89" w:rsidRDefault="00E67F89" w:rsidP="00E67F89">
            <w:r w:rsidRPr="00E67F89">
              <w:t>Tout salarié a droit au respect de sa dignité. Dans toutes les relations de travail, nul ne peut être victime de mauvais traitement ou de violence portant atteinte à l'intégrité physique ou morale prévue et sanctionnée par le Code Pénal.</w:t>
            </w:r>
          </w:p>
        </w:tc>
        <w:tc>
          <w:tcPr>
            <w:tcW w:w="4393" w:type="dxa"/>
          </w:tcPr>
          <w:p w14:paraId="4654FC40" w14:textId="77777777" w:rsidR="00E67F89" w:rsidRPr="00E67F89" w:rsidRDefault="00E67F89" w:rsidP="00E67F89">
            <w:r w:rsidRPr="00E67F89">
              <w:t>La description des mesures visant à prévenir et à lutter contre le harcèlement dans les procédures est un plus au profit des travailleurs apportée par la NES n°2 par rapport aux prescriptions du cadre juridique national.</w:t>
            </w:r>
          </w:p>
        </w:tc>
      </w:tr>
      <w:tr w:rsidR="00E67F89" w:rsidRPr="00E67F89" w14:paraId="38C09C3F" w14:textId="77777777" w:rsidTr="00223F64">
        <w:tc>
          <w:tcPr>
            <w:tcW w:w="1377" w:type="dxa"/>
          </w:tcPr>
          <w:p w14:paraId="4380B8FB" w14:textId="77777777" w:rsidR="00E67F89" w:rsidRPr="00E67F89" w:rsidRDefault="00E67F89" w:rsidP="00E67F89">
            <w:r w:rsidRPr="00E67F89">
              <w:t>Mesures non discriminatoires</w:t>
            </w:r>
          </w:p>
        </w:tc>
        <w:tc>
          <w:tcPr>
            <w:tcW w:w="1426" w:type="dxa"/>
          </w:tcPr>
          <w:p w14:paraId="3C455BFC" w14:textId="77777777" w:rsidR="00E67F89" w:rsidRPr="00E67F89" w:rsidRDefault="00E67F89" w:rsidP="00E67F89">
            <w:r w:rsidRPr="00E67F89">
              <w:t>14</w:t>
            </w:r>
          </w:p>
        </w:tc>
        <w:tc>
          <w:tcPr>
            <w:tcW w:w="3394" w:type="dxa"/>
          </w:tcPr>
          <w:p w14:paraId="4BE6B47A" w14:textId="77777777" w:rsidR="00E67F89" w:rsidRPr="00E67F89" w:rsidRDefault="00E67F89" w:rsidP="00E67F89">
            <w:r w:rsidRPr="00E67F89">
              <w:t xml:space="preserve">Des mesures spéciales de protection ou d’assistance à la réparation de pratiques discriminatoires ou de sélection pour un poste spécifique, reposant sur les besoins inhérents à ce poste ou sur les objectifs du projet : ne sont pas réputées constituer des actes de </w:t>
            </w:r>
            <w:r w:rsidRPr="00E67F89">
              <w:lastRenderedPageBreak/>
              <w:t>discrimination, à condition qu’elles soient conformes au droit national.</w:t>
            </w:r>
          </w:p>
        </w:tc>
        <w:tc>
          <w:tcPr>
            <w:tcW w:w="1701" w:type="dxa"/>
          </w:tcPr>
          <w:p w14:paraId="6CA695AB" w14:textId="77777777" w:rsidR="00E67F89" w:rsidRPr="00E67F89" w:rsidRDefault="00E67F89" w:rsidP="00E67F89">
            <w:r w:rsidRPr="00E67F89">
              <w:lastRenderedPageBreak/>
              <w:t>N/P</w:t>
            </w:r>
          </w:p>
        </w:tc>
        <w:tc>
          <w:tcPr>
            <w:tcW w:w="3261" w:type="dxa"/>
          </w:tcPr>
          <w:p w14:paraId="4DC8A9CC" w14:textId="77777777" w:rsidR="00E67F89" w:rsidRPr="00E67F89" w:rsidRDefault="00E67F89" w:rsidP="00E67F89">
            <w:r w:rsidRPr="00E67F89">
              <w:t>Les textes ne prévoient pas ces points.</w:t>
            </w:r>
          </w:p>
        </w:tc>
        <w:tc>
          <w:tcPr>
            <w:tcW w:w="4393" w:type="dxa"/>
          </w:tcPr>
          <w:p w14:paraId="2626C782" w14:textId="77777777" w:rsidR="00E67F89" w:rsidRPr="00E67F89" w:rsidRDefault="00E67F89" w:rsidP="00E67F89">
            <w:r w:rsidRPr="00E67F89">
              <w:t>Le droit malagasy ne permet pas cette exception de la NES n°2 pouvant justifier la prise d’une mesure discriminatoire.</w:t>
            </w:r>
          </w:p>
        </w:tc>
      </w:tr>
      <w:tr w:rsidR="00E67F89" w:rsidRPr="00E67F89" w14:paraId="472E89A7" w14:textId="77777777" w:rsidTr="00223F64">
        <w:tc>
          <w:tcPr>
            <w:tcW w:w="1377" w:type="dxa"/>
          </w:tcPr>
          <w:p w14:paraId="5036E471" w14:textId="77777777" w:rsidR="00E67F89" w:rsidRPr="00E67F89" w:rsidRDefault="00E67F89" w:rsidP="00E67F89">
            <w:r w:rsidRPr="00E67F89">
              <w:t>Mesures de protection des catégories vulnérables de travailleurs</w:t>
            </w:r>
          </w:p>
        </w:tc>
        <w:tc>
          <w:tcPr>
            <w:tcW w:w="1426" w:type="dxa"/>
          </w:tcPr>
          <w:p w14:paraId="64E6AECC" w14:textId="77777777" w:rsidR="00E67F89" w:rsidRPr="00E67F89" w:rsidRDefault="00E67F89" w:rsidP="00E67F89">
            <w:r w:rsidRPr="00E67F89">
              <w:t>15</w:t>
            </w:r>
          </w:p>
        </w:tc>
        <w:tc>
          <w:tcPr>
            <w:tcW w:w="3394" w:type="dxa"/>
          </w:tcPr>
          <w:p w14:paraId="00CCA998" w14:textId="77777777" w:rsidR="00E67F89" w:rsidRPr="00E67F89" w:rsidRDefault="00E67F89" w:rsidP="00E67F89">
            <w:r w:rsidRPr="00E67F89">
              <w:t>L’Emprunteur mettra en place</w:t>
            </w:r>
          </w:p>
          <w:p w14:paraId="4692EBC2" w14:textId="77777777" w:rsidR="00E67F89" w:rsidRPr="00E67F89" w:rsidRDefault="00E67F89" w:rsidP="00E67F89">
            <w:r w:rsidRPr="00E67F89">
              <w:t>- des mesures appropriées de protection et d’aide pour répondre aux vulnérabilités des travailleurs du projet, notamment les catégories vulnérables de travailleurs comme :</w:t>
            </w:r>
          </w:p>
          <w:p w14:paraId="0D6B4C85" w14:textId="77777777" w:rsidR="00E67F89" w:rsidRPr="00E67F89" w:rsidRDefault="00E67F89" w:rsidP="00E67F89">
            <w:r w:rsidRPr="00E67F89">
              <w:t>les femmes,</w:t>
            </w:r>
          </w:p>
          <w:p w14:paraId="68633D7E" w14:textId="77777777" w:rsidR="00E67F89" w:rsidRPr="00E67F89" w:rsidRDefault="00E67F89" w:rsidP="00E67F89">
            <w:r w:rsidRPr="00E67F89">
              <w:t>les personnes handicapées,</w:t>
            </w:r>
          </w:p>
          <w:p w14:paraId="423AE6EF" w14:textId="77777777" w:rsidR="00E67F89" w:rsidRPr="00E67F89" w:rsidRDefault="00E67F89" w:rsidP="00E67F89">
            <w:r w:rsidRPr="00E67F89">
              <w:t>les travailleurs migrants et</w:t>
            </w:r>
          </w:p>
          <w:p w14:paraId="68BA48B2" w14:textId="77777777" w:rsidR="00E67F89" w:rsidRPr="00E67F89" w:rsidRDefault="00E67F89" w:rsidP="00E67F89">
            <w:r w:rsidRPr="00E67F89">
              <w:t>les enfants (en âge de travailler, conformément à cette NES).</w:t>
            </w:r>
          </w:p>
          <w:p w14:paraId="4D83C7C1" w14:textId="77777777" w:rsidR="00E67F89" w:rsidRPr="00E67F89" w:rsidRDefault="00E67F89" w:rsidP="00E67F89">
            <w:r w:rsidRPr="00E67F89">
              <w:t>Ces mesures peuvent être nécessaires pendant une période spécifique, en fonction</w:t>
            </w:r>
          </w:p>
          <w:p w14:paraId="539310F4" w14:textId="77777777" w:rsidR="00E67F89" w:rsidRPr="00E67F89" w:rsidRDefault="00E67F89" w:rsidP="00E67F89">
            <w:r w:rsidRPr="00E67F89">
              <w:t>de la situation du travailleur du projet et</w:t>
            </w:r>
          </w:p>
          <w:p w14:paraId="4BFE3250" w14:textId="77777777" w:rsidR="00E67F89" w:rsidRPr="00E67F89" w:rsidRDefault="00E67F89" w:rsidP="00E67F89">
            <w:r w:rsidRPr="00E67F89">
              <w:lastRenderedPageBreak/>
              <w:t>de la nature de sa vulnérabilité.</w:t>
            </w:r>
          </w:p>
        </w:tc>
        <w:tc>
          <w:tcPr>
            <w:tcW w:w="1701" w:type="dxa"/>
          </w:tcPr>
          <w:p w14:paraId="71DD0073" w14:textId="77777777" w:rsidR="00E67F89" w:rsidRPr="00E67F89" w:rsidRDefault="00E67F89" w:rsidP="00E67F89">
            <w:r w:rsidRPr="00E67F89">
              <w:lastRenderedPageBreak/>
              <w:t>Art.137, 147, 152 Loi n°2024-014.</w:t>
            </w:r>
          </w:p>
          <w:p w14:paraId="4667305E" w14:textId="77777777" w:rsidR="00E67F89" w:rsidRPr="00E67F89" w:rsidRDefault="00E67F89" w:rsidP="00E67F89"/>
          <w:p w14:paraId="7FB751E6" w14:textId="77777777" w:rsidR="00E67F89" w:rsidRPr="00E67F89" w:rsidRDefault="00E67F89" w:rsidP="00E67F89">
            <w:r w:rsidRPr="00E67F89">
              <w:t>Décret n°2007- 563 du 3 juillet</w:t>
            </w:r>
          </w:p>
          <w:p w14:paraId="36CDD6E5" w14:textId="77777777" w:rsidR="00E67F89" w:rsidRPr="00E67F89" w:rsidRDefault="00E67F89" w:rsidP="00E67F89">
            <w:r w:rsidRPr="00E67F89">
              <w:t>2007 relatif au travail des enfants.</w:t>
            </w:r>
          </w:p>
        </w:tc>
        <w:tc>
          <w:tcPr>
            <w:tcW w:w="3261" w:type="dxa"/>
          </w:tcPr>
          <w:p w14:paraId="11B9F03A" w14:textId="77777777" w:rsidR="00E67F89" w:rsidRPr="00E67F89" w:rsidRDefault="00E67F89" w:rsidP="00E67F89">
            <w:r w:rsidRPr="00E67F89">
              <w:t>L'âge minimum légal d'accès à l'emploi est de quinze (15) ans sur toute l'étendue du territoire de Madagascar. Cet âge minimum ne doit pas être inférieur à l'âge auquel cesse la scolarité obligatoire.</w:t>
            </w:r>
          </w:p>
          <w:p w14:paraId="25419D2A" w14:textId="77777777" w:rsidR="00E67F89" w:rsidRPr="00E67F89" w:rsidRDefault="00E67F89" w:rsidP="00E67F89"/>
          <w:p w14:paraId="613721A8" w14:textId="77777777" w:rsidR="00E67F89" w:rsidRPr="00E67F89" w:rsidRDefault="00E67F89" w:rsidP="00E67F89">
            <w:r w:rsidRPr="00E67F89">
              <w:t>Les personnes handicapées doivent jouir de toutes les infrastructures existantes, qu'elles soient publiques ou privées, en matière d'apprentissage et de formation professionnelle.</w:t>
            </w:r>
          </w:p>
        </w:tc>
        <w:tc>
          <w:tcPr>
            <w:tcW w:w="4393" w:type="dxa"/>
          </w:tcPr>
          <w:p w14:paraId="1B131C39" w14:textId="77777777" w:rsidR="00E67F89" w:rsidRPr="00E67F89" w:rsidRDefault="00E67F89" w:rsidP="00E67F89">
            <w:r w:rsidRPr="00E67F89">
              <w:t>Il y a correspondance entre la NES n°2 et le cadre national.</w:t>
            </w:r>
          </w:p>
        </w:tc>
      </w:tr>
      <w:tr w:rsidR="00E67F89" w:rsidRPr="00E67F89" w14:paraId="0D4158DC" w14:textId="77777777" w:rsidTr="00223F64">
        <w:tc>
          <w:tcPr>
            <w:tcW w:w="15552" w:type="dxa"/>
            <w:gridSpan w:val="6"/>
            <w:shd w:val="clear" w:color="auto" w:fill="FFF2CC" w:themeFill="accent4" w:themeFillTint="33"/>
          </w:tcPr>
          <w:p w14:paraId="5F63A86D" w14:textId="77777777" w:rsidR="00E67F89" w:rsidRPr="00E67F89" w:rsidRDefault="00E67F89" w:rsidP="00E67F89">
            <w:r w:rsidRPr="00E67F89">
              <w:t>Organisations de travailleurs</w:t>
            </w:r>
          </w:p>
        </w:tc>
      </w:tr>
      <w:tr w:rsidR="00E67F89" w:rsidRPr="00E67F89" w14:paraId="38B941F4" w14:textId="77777777" w:rsidTr="00223F64">
        <w:tc>
          <w:tcPr>
            <w:tcW w:w="1377" w:type="dxa"/>
          </w:tcPr>
          <w:p w14:paraId="1EFA9BAF" w14:textId="77777777" w:rsidR="00E67F89" w:rsidRPr="00E67F89" w:rsidRDefault="00E67F89" w:rsidP="00E67F89">
            <w:r w:rsidRPr="00E67F89">
              <w:t>Droit de participation des travailleurs dans les organisations</w:t>
            </w:r>
            <w:r w:rsidRPr="00E67F89">
              <w:tab/>
              <w:t>de travailleurs de leur choix</w:t>
            </w:r>
          </w:p>
        </w:tc>
        <w:tc>
          <w:tcPr>
            <w:tcW w:w="1426" w:type="dxa"/>
          </w:tcPr>
          <w:p w14:paraId="0F333F0D" w14:textId="77777777" w:rsidR="00E67F89" w:rsidRPr="00E67F89" w:rsidRDefault="00E67F89" w:rsidP="00E67F89">
            <w:r w:rsidRPr="00E67F89">
              <w:t>16</w:t>
            </w:r>
          </w:p>
          <w:p w14:paraId="3C068B39" w14:textId="77777777" w:rsidR="00E67F89" w:rsidRPr="00E67F89" w:rsidRDefault="00E67F89" w:rsidP="00E67F89"/>
          <w:p w14:paraId="6217D7B5" w14:textId="77777777" w:rsidR="00E67F89" w:rsidRPr="00E67F89" w:rsidRDefault="00E67F89" w:rsidP="00E67F89"/>
          <w:p w14:paraId="47BB17F7" w14:textId="77777777" w:rsidR="00E67F89" w:rsidRPr="00E67F89" w:rsidRDefault="00E67F89" w:rsidP="00E67F89"/>
        </w:tc>
        <w:tc>
          <w:tcPr>
            <w:tcW w:w="3394" w:type="dxa"/>
          </w:tcPr>
          <w:p w14:paraId="6F933711" w14:textId="77777777" w:rsidR="00E67F89" w:rsidRPr="00E67F89" w:rsidRDefault="00E67F89" w:rsidP="00E67F89">
            <w:r w:rsidRPr="00E67F89">
              <w:t>Dans les pays où le droit national reconnaît le droit des travailleurs</w:t>
            </w:r>
          </w:p>
          <w:p w14:paraId="7DB48D4B" w14:textId="77777777" w:rsidR="00E67F89" w:rsidRPr="00E67F89" w:rsidRDefault="00E67F89" w:rsidP="00E67F89">
            <w:r w:rsidRPr="00E67F89">
              <w:t>à constituer et à adhérer à des organisations de travailleurs de leur choix sans interférence et</w:t>
            </w:r>
          </w:p>
          <w:p w14:paraId="129D7BD9" w14:textId="77777777" w:rsidR="00E67F89" w:rsidRPr="00E67F89" w:rsidRDefault="00E67F89" w:rsidP="00E67F89">
            <w:r w:rsidRPr="00E67F89">
              <w:t>à négocier collectivement sans interférence le projet sera mis en œuvre conformément au droit national.</w:t>
            </w:r>
          </w:p>
          <w:p w14:paraId="3EA4E237" w14:textId="77777777" w:rsidR="00E67F89" w:rsidRPr="00E67F89" w:rsidRDefault="00E67F89" w:rsidP="00E67F89">
            <w:r w:rsidRPr="00E67F89">
              <w:t>Dans de telles circonstances, le rôle des organisations de travailleurs constituées légalement et des représentants légitimes des travailleurs sera respecté.</w:t>
            </w:r>
          </w:p>
          <w:p w14:paraId="56871C2A" w14:textId="77777777" w:rsidR="00E67F89" w:rsidRPr="00E67F89" w:rsidRDefault="00E67F89" w:rsidP="00E67F89">
            <w:r w:rsidRPr="00E67F89">
              <w:t>En outre, des informations nécessaires à des négociations constructives en temps opportun leur seront fournies.</w:t>
            </w:r>
          </w:p>
          <w:p w14:paraId="18505C57" w14:textId="77777777" w:rsidR="00E67F89" w:rsidRPr="00E67F89" w:rsidRDefault="00E67F89" w:rsidP="00E67F89">
            <w:r w:rsidRPr="00E67F89">
              <w:lastRenderedPageBreak/>
              <w:t>Lorsque la législation nationale restreint le champ d’actions des organisations de travailleurs,</w:t>
            </w:r>
          </w:p>
          <w:p w14:paraId="5DF32A5A" w14:textId="77777777" w:rsidR="00E67F89" w:rsidRPr="00E67F89" w:rsidRDefault="00E67F89" w:rsidP="00E67F89">
            <w:r w:rsidRPr="00E67F89">
              <w:t>- le projet ne devra pas empêcher les travailleurs du projet de mettre au point</w:t>
            </w:r>
          </w:p>
          <w:p w14:paraId="54ACBA1A" w14:textId="77777777" w:rsidR="00E67F89" w:rsidRPr="00E67F89" w:rsidRDefault="00E67F89" w:rsidP="00E67F89">
            <w:r w:rsidRPr="00E67F89">
              <w:t>des mécanismes alternatifs pour exprimer leurs plaintes et protéger leurs droits en matière de conditions de travail et de l’emploi.</w:t>
            </w:r>
          </w:p>
          <w:p w14:paraId="016C5782" w14:textId="77777777" w:rsidR="00E67F89" w:rsidRPr="00E67F89" w:rsidRDefault="00E67F89" w:rsidP="00E67F89">
            <w:r w:rsidRPr="00E67F89">
              <w:t>L’Emprunteur ne doit pas chercher à influencer ou à contrôler ces mécanismes alternatifs.</w:t>
            </w:r>
          </w:p>
          <w:p w14:paraId="3465C475" w14:textId="77777777" w:rsidR="00E67F89" w:rsidRPr="00E67F89" w:rsidRDefault="00E67F89" w:rsidP="00E67F89">
            <w:r w:rsidRPr="00E67F89">
              <w:t xml:space="preserve">L’Emprunteur ne procèdera à aucune discrimination ni à aucune représailles contre les travailleurs du projet --- qui participent ou cherchent à participer à ces organisations de travailleurs et à la négociation </w:t>
            </w:r>
            <w:r w:rsidRPr="00E67F89">
              <w:lastRenderedPageBreak/>
              <w:t>collective ou à d’autres mécanismes.</w:t>
            </w:r>
          </w:p>
          <w:p w14:paraId="3F2E991E" w14:textId="77777777" w:rsidR="00E67F89" w:rsidRPr="00E67F89" w:rsidRDefault="00E67F89" w:rsidP="00E67F89">
            <w:r w:rsidRPr="00E67F89">
              <w:t>11 L’Emprunteur envisagera, dans la mesure où cela sera techniquement et financièrement faisable :</w:t>
            </w:r>
          </w:p>
          <w:p w14:paraId="79B4E65B" w14:textId="77777777" w:rsidR="00E67F89" w:rsidRPr="00E67F89" w:rsidRDefault="00E67F89" w:rsidP="00E67F89">
            <w:r w:rsidRPr="00E67F89">
              <w:t>des mesures raisonnables pour adapter le lieu de travail aux travailleurs handicapés du projet.</w:t>
            </w:r>
          </w:p>
          <w:p w14:paraId="2BF61A1C" w14:textId="77777777" w:rsidR="00E67F89" w:rsidRPr="00E67F89" w:rsidRDefault="00E67F89" w:rsidP="00E67F89">
            <w:r w:rsidRPr="00E67F89">
              <w:t>12 Par exemple, lorsque le projet ou un volet du projet est conçu pour cibler un groupe ou un ensemble spécifique d’individus, comme par exemple dans</w:t>
            </w:r>
          </w:p>
          <w:p w14:paraId="1B547120" w14:textId="77777777" w:rsidR="00E67F89" w:rsidRPr="00E67F89" w:rsidRDefault="00E67F89" w:rsidP="00E67F89">
            <w:r w:rsidRPr="00E67F89">
              <w:t>les projets ayant une exigence de recrutement local,</w:t>
            </w:r>
          </w:p>
          <w:p w14:paraId="1184A102" w14:textId="77777777" w:rsidR="00E67F89" w:rsidRPr="00E67F89" w:rsidRDefault="00E67F89" w:rsidP="00E67F89">
            <w:r w:rsidRPr="00E67F89">
              <w:t>les projets de filet de sécurité sociale ou</w:t>
            </w:r>
          </w:p>
          <w:p w14:paraId="28218F09" w14:textId="77777777" w:rsidR="00E67F89" w:rsidRPr="00E67F89" w:rsidRDefault="00E67F89" w:rsidP="00E67F89">
            <w:r w:rsidRPr="00E67F89">
              <w:t>les projets de travail pour la paix.</w:t>
            </w:r>
          </w:p>
          <w:p w14:paraId="2A7926C9" w14:textId="77777777" w:rsidR="00E67F89" w:rsidRPr="00E67F89" w:rsidRDefault="00E67F89" w:rsidP="00E67F89">
            <w:r w:rsidRPr="00E67F89">
              <w:t xml:space="preserve">Il peut également s’agir de mesuresaffirmatives positives, </w:t>
            </w:r>
            <w:r w:rsidRPr="00E67F89">
              <w:lastRenderedPageBreak/>
              <w:t>telles que l’exige le droit national.</w:t>
            </w:r>
          </w:p>
        </w:tc>
        <w:tc>
          <w:tcPr>
            <w:tcW w:w="1701" w:type="dxa"/>
          </w:tcPr>
          <w:p w14:paraId="04D1B0AF" w14:textId="77777777" w:rsidR="00E67F89" w:rsidRPr="00E67F89" w:rsidRDefault="00E67F89" w:rsidP="00E67F89">
            <w:r w:rsidRPr="00E67F89">
              <w:lastRenderedPageBreak/>
              <w:t>Art.195 à 214 Loi n°2024-014 .</w:t>
            </w:r>
          </w:p>
        </w:tc>
        <w:tc>
          <w:tcPr>
            <w:tcW w:w="3261" w:type="dxa"/>
          </w:tcPr>
          <w:p w14:paraId="7B73DDDF" w14:textId="77777777" w:rsidR="00E67F89" w:rsidRPr="00E67F89" w:rsidRDefault="00E67F89" w:rsidP="00E67F89">
            <w:r w:rsidRPr="00E67F89">
              <w:t>Droit d’exercice syndical, constitution ou adhésion sans autorisation préalable au sein de l’entreprise, etc..</w:t>
            </w:r>
          </w:p>
        </w:tc>
        <w:tc>
          <w:tcPr>
            <w:tcW w:w="4393" w:type="dxa"/>
          </w:tcPr>
          <w:p w14:paraId="2713ABF9" w14:textId="77777777" w:rsidR="00E67F89" w:rsidRPr="00E67F89" w:rsidRDefault="00E67F89" w:rsidP="00E67F89">
            <w:r w:rsidRPr="00E67F89">
              <w:t>Il y a correspondance entre la NES n°2 et le cadre national.</w:t>
            </w:r>
          </w:p>
        </w:tc>
      </w:tr>
      <w:tr w:rsidR="00E67F89" w:rsidRPr="00E67F89" w14:paraId="1F2BAC43" w14:textId="77777777" w:rsidTr="00223F64">
        <w:tc>
          <w:tcPr>
            <w:tcW w:w="15552" w:type="dxa"/>
            <w:gridSpan w:val="6"/>
            <w:shd w:val="clear" w:color="auto" w:fill="FFF2CC" w:themeFill="accent4" w:themeFillTint="33"/>
          </w:tcPr>
          <w:p w14:paraId="362406F5" w14:textId="77777777" w:rsidR="00E67F89" w:rsidRPr="00E67F89" w:rsidRDefault="00E67F89" w:rsidP="00E67F89">
            <w:r w:rsidRPr="00E67F89">
              <w:lastRenderedPageBreak/>
              <w:t>B. PROTECTION DE LA MAIN-D’ŒUVRE</w:t>
            </w:r>
          </w:p>
        </w:tc>
      </w:tr>
      <w:tr w:rsidR="00E67F89" w:rsidRPr="00E67F89" w14:paraId="62044795" w14:textId="77777777" w:rsidTr="00223F64">
        <w:tc>
          <w:tcPr>
            <w:tcW w:w="15552" w:type="dxa"/>
            <w:gridSpan w:val="6"/>
            <w:shd w:val="clear" w:color="auto" w:fill="FFF2CC" w:themeFill="accent4" w:themeFillTint="33"/>
          </w:tcPr>
          <w:p w14:paraId="697C5636" w14:textId="77777777" w:rsidR="00E67F89" w:rsidRPr="00E67F89" w:rsidRDefault="00E67F89" w:rsidP="00E67F89">
            <w:r w:rsidRPr="00E67F89">
              <w:t>Travail des enfants et âge minimum</w:t>
            </w:r>
          </w:p>
        </w:tc>
      </w:tr>
      <w:tr w:rsidR="00E67F89" w:rsidRPr="00E67F89" w14:paraId="6A3D5FE8" w14:textId="77777777" w:rsidTr="00223F64">
        <w:tc>
          <w:tcPr>
            <w:tcW w:w="1377" w:type="dxa"/>
          </w:tcPr>
          <w:p w14:paraId="593B0388" w14:textId="77777777" w:rsidR="00E67F89" w:rsidRPr="00E67F89" w:rsidRDefault="00E67F89" w:rsidP="00E67F89">
            <w:r w:rsidRPr="00E67F89">
              <w:t>Age minimum d'emploi</w:t>
            </w:r>
          </w:p>
        </w:tc>
        <w:tc>
          <w:tcPr>
            <w:tcW w:w="1426" w:type="dxa"/>
          </w:tcPr>
          <w:p w14:paraId="48036188" w14:textId="77777777" w:rsidR="00E67F89" w:rsidRPr="00E67F89" w:rsidRDefault="00E67F89" w:rsidP="00E67F89">
            <w:r w:rsidRPr="00E67F89">
              <w:t>17</w:t>
            </w:r>
          </w:p>
        </w:tc>
        <w:tc>
          <w:tcPr>
            <w:tcW w:w="3394" w:type="dxa"/>
          </w:tcPr>
          <w:p w14:paraId="44C1722D" w14:textId="77777777" w:rsidR="00E67F89" w:rsidRPr="00E67F89" w:rsidRDefault="00E67F89" w:rsidP="00E67F89">
            <w:r w:rsidRPr="00E67F89">
              <w:t>Non emploi ni recrutement d’un enfant qui n’a pas l’âge minimum.</w:t>
            </w:r>
          </w:p>
          <w:p w14:paraId="4C460509" w14:textId="77777777" w:rsidR="00E67F89" w:rsidRPr="00E67F89" w:rsidRDefault="00E67F89" w:rsidP="00E67F89">
            <w:r w:rsidRPr="00E67F89">
              <w:t>Age minimum fixé : 14 ans sauf plus élevé fixé par la loi.</w:t>
            </w:r>
          </w:p>
        </w:tc>
        <w:tc>
          <w:tcPr>
            <w:tcW w:w="1701" w:type="dxa"/>
          </w:tcPr>
          <w:p w14:paraId="353BF832" w14:textId="77777777" w:rsidR="00E67F89" w:rsidRPr="00E67F89" w:rsidRDefault="00E67F89" w:rsidP="00E67F89">
            <w:r w:rsidRPr="00E67F89">
              <w:t>Art.147 alinéa 1er, 150 Loi n°2024-014.</w:t>
            </w:r>
          </w:p>
        </w:tc>
        <w:tc>
          <w:tcPr>
            <w:tcW w:w="3261" w:type="dxa"/>
          </w:tcPr>
          <w:p w14:paraId="58AD6C68" w14:textId="77777777" w:rsidR="00E67F89" w:rsidRPr="00E67F89" w:rsidRDefault="00E67F89" w:rsidP="00E67F89">
            <w:r w:rsidRPr="00E67F89">
              <w:t>Age minimum légal d’accès à l’emploi : 15 ans. Doit être aussi supérieur à l’âge auquel cesse la scolarité obligatoire.</w:t>
            </w:r>
          </w:p>
        </w:tc>
        <w:tc>
          <w:tcPr>
            <w:tcW w:w="4393" w:type="dxa"/>
          </w:tcPr>
          <w:p w14:paraId="1024AE3F" w14:textId="77777777" w:rsidR="00E67F89" w:rsidRPr="00E67F89" w:rsidRDefault="00E67F89" w:rsidP="00E67F89">
            <w:r w:rsidRPr="00E67F89">
              <w:t>Il y a correspondance entre la NES n°2 et le cadre national.</w:t>
            </w:r>
          </w:p>
        </w:tc>
      </w:tr>
      <w:tr w:rsidR="00E67F89" w:rsidRPr="00E67F89" w14:paraId="4D1DFB45" w14:textId="77777777" w:rsidTr="00223F64">
        <w:tc>
          <w:tcPr>
            <w:tcW w:w="1377" w:type="dxa"/>
          </w:tcPr>
          <w:p w14:paraId="4F9529E3" w14:textId="77777777" w:rsidR="00E67F89" w:rsidRPr="00E67F89" w:rsidRDefault="00E67F89" w:rsidP="00E67F89">
            <w:r w:rsidRPr="00E67F89">
              <w:t>Conditions d'emploi des enfants</w:t>
            </w:r>
          </w:p>
        </w:tc>
        <w:tc>
          <w:tcPr>
            <w:tcW w:w="1426" w:type="dxa"/>
          </w:tcPr>
          <w:p w14:paraId="2874C4CE" w14:textId="77777777" w:rsidR="00E67F89" w:rsidRPr="00E67F89" w:rsidRDefault="00E67F89" w:rsidP="00E67F89">
            <w:r w:rsidRPr="00E67F89">
              <w:t>18</w:t>
            </w:r>
          </w:p>
        </w:tc>
        <w:tc>
          <w:tcPr>
            <w:tcW w:w="3394" w:type="dxa"/>
          </w:tcPr>
          <w:p w14:paraId="22AED66C" w14:textId="77777777" w:rsidR="00E67F89" w:rsidRPr="00E67F89" w:rsidRDefault="00E67F89" w:rsidP="00E67F89">
            <w:r w:rsidRPr="00E67F89">
              <w:t>Un enfant de plus de l’âge minimum peut être employé ou recruté uniquement dans les conditions spécifiques suivantes</w:t>
            </w:r>
          </w:p>
          <w:p w14:paraId="2864C0EE" w14:textId="77777777" w:rsidR="00E67F89" w:rsidRPr="00E67F89" w:rsidRDefault="00E67F89" w:rsidP="00E67F89">
            <w:r w:rsidRPr="00E67F89">
              <w:t>le travail n’est pas interdit</w:t>
            </w:r>
          </w:p>
          <w:p w14:paraId="3C4A402E" w14:textId="77777777" w:rsidR="00E67F89" w:rsidRPr="00E67F89" w:rsidRDefault="00E67F89" w:rsidP="00E67F89">
            <w:r w:rsidRPr="00E67F89">
              <w:t>une évaluation appropriée des risques est effectuée avant le début des travaux</w:t>
            </w:r>
          </w:p>
          <w:p w14:paraId="078CF6C3" w14:textId="77777777" w:rsidR="00E67F89" w:rsidRPr="00E67F89" w:rsidRDefault="00E67F89" w:rsidP="00E67F89">
            <w:r w:rsidRPr="00E67F89">
              <w:t xml:space="preserve">l’Emprunteur effectue une surveillance régulière de la santé, des conditions de travail, des </w:t>
            </w:r>
            <w:r w:rsidRPr="00E67F89">
              <w:lastRenderedPageBreak/>
              <w:t>heures de travail et des autres exigences de la présente NES.</w:t>
            </w:r>
          </w:p>
        </w:tc>
        <w:tc>
          <w:tcPr>
            <w:tcW w:w="1701" w:type="dxa"/>
          </w:tcPr>
          <w:p w14:paraId="45E34658" w14:textId="77777777" w:rsidR="00E67F89" w:rsidRPr="00E67F89" w:rsidRDefault="00E67F89" w:rsidP="00E67F89">
            <w:r w:rsidRPr="00E67F89">
              <w:lastRenderedPageBreak/>
              <w:t>Art.147 alinéa 2, 150 Loi n°2024-014.</w:t>
            </w:r>
          </w:p>
          <w:p w14:paraId="3B0E7DF4" w14:textId="77777777" w:rsidR="00E67F89" w:rsidRPr="00E67F89" w:rsidRDefault="00E67F89" w:rsidP="00E67F89">
            <w:r w:rsidRPr="00E67F89">
              <w:t>Art.2 Décret n°2007-563.</w:t>
            </w:r>
          </w:p>
        </w:tc>
        <w:tc>
          <w:tcPr>
            <w:tcW w:w="3261" w:type="dxa"/>
          </w:tcPr>
          <w:p w14:paraId="3602C744" w14:textId="77777777" w:rsidR="00E67F89" w:rsidRPr="00E67F89" w:rsidRDefault="00E67F89" w:rsidP="00E67F89">
            <w:r w:rsidRPr="00E67F89">
              <w:t>Les enfants de plus de 15 ans et les enfantsde14ansayantterminéleur scolarité obligatoire peuvent être employés aux travaux légers.</w:t>
            </w:r>
          </w:p>
        </w:tc>
        <w:tc>
          <w:tcPr>
            <w:tcW w:w="4393" w:type="dxa"/>
          </w:tcPr>
          <w:p w14:paraId="23A35C70" w14:textId="77777777" w:rsidR="00E67F89" w:rsidRPr="00E67F89" w:rsidRDefault="00E67F89" w:rsidP="00E67F89">
            <w:r w:rsidRPr="00E67F89">
              <w:t>Il y a correspondance entre la NES n°2 et le cadre national.</w:t>
            </w:r>
          </w:p>
        </w:tc>
      </w:tr>
      <w:tr w:rsidR="00E67F89" w:rsidRPr="00E67F89" w14:paraId="04FA731C" w14:textId="77777777" w:rsidTr="00223F64">
        <w:tc>
          <w:tcPr>
            <w:tcW w:w="1377" w:type="dxa"/>
          </w:tcPr>
          <w:p w14:paraId="123D63F4" w14:textId="77777777" w:rsidR="00E67F89" w:rsidRPr="00E67F89" w:rsidRDefault="00E67F89" w:rsidP="00E67F89"/>
        </w:tc>
        <w:tc>
          <w:tcPr>
            <w:tcW w:w="1426" w:type="dxa"/>
          </w:tcPr>
          <w:p w14:paraId="583051F8" w14:textId="77777777" w:rsidR="00E67F89" w:rsidRPr="00E67F89" w:rsidRDefault="00E67F89" w:rsidP="00E67F89">
            <w:r w:rsidRPr="00E67F89">
              <w:t>19</w:t>
            </w:r>
          </w:p>
        </w:tc>
        <w:tc>
          <w:tcPr>
            <w:tcW w:w="3394" w:type="dxa"/>
          </w:tcPr>
          <w:p w14:paraId="50C57820" w14:textId="77777777" w:rsidR="00E67F89" w:rsidRPr="00E67F89" w:rsidRDefault="00E67F89" w:rsidP="00E67F89">
            <w:r w:rsidRPr="00E67F89">
              <w:t>Sont interdits aux enfants de 15 à18 ans :</w:t>
            </w:r>
          </w:p>
          <w:p w14:paraId="429E4615" w14:textId="77777777" w:rsidR="00E67F89" w:rsidRPr="00E67F89" w:rsidRDefault="00E67F89" w:rsidP="00E67F89">
            <w:r w:rsidRPr="00E67F89">
              <w:t>d’une manière qui est susceptible d’être dangereuse</w:t>
            </w:r>
          </w:p>
          <w:p w14:paraId="4CF36108" w14:textId="77777777" w:rsidR="00E67F89" w:rsidRPr="00E67F89" w:rsidRDefault="00E67F89" w:rsidP="00E67F89">
            <w:r w:rsidRPr="00E67F89">
              <w:t>d’entraver l’éducation de l’enfant</w:t>
            </w:r>
          </w:p>
          <w:p w14:paraId="2FDE3BBC" w14:textId="77777777" w:rsidR="00E67F89" w:rsidRPr="00E67F89" w:rsidRDefault="00E67F89" w:rsidP="00E67F89">
            <w:r w:rsidRPr="00E67F89">
              <w:t>d’être préjudiciable à sa santé ou son développement physique, mental, spirituel, moral ou social.</w:t>
            </w:r>
          </w:p>
        </w:tc>
        <w:tc>
          <w:tcPr>
            <w:tcW w:w="1701" w:type="dxa"/>
          </w:tcPr>
          <w:p w14:paraId="7BA66E3D" w14:textId="77777777" w:rsidR="00E67F89" w:rsidRPr="00E67F89" w:rsidRDefault="00E67F89" w:rsidP="00E67F89">
            <w:r w:rsidRPr="00E67F89">
              <w:t>Art.147 alinéa 2, 150 Loi n°2024-014.</w:t>
            </w:r>
          </w:p>
          <w:p w14:paraId="3AE01D49" w14:textId="77777777" w:rsidR="00E67F89" w:rsidRPr="00E67F89" w:rsidRDefault="00E67F89" w:rsidP="00E67F89">
            <w:r w:rsidRPr="00E67F89">
              <w:t>Art. 3 Décret n°2007-563.</w:t>
            </w:r>
          </w:p>
        </w:tc>
        <w:tc>
          <w:tcPr>
            <w:tcW w:w="3261" w:type="dxa"/>
          </w:tcPr>
          <w:p w14:paraId="42D04E90" w14:textId="77777777" w:rsidR="00E67F89" w:rsidRPr="00E67F89" w:rsidRDefault="00E67F89" w:rsidP="00E67F89">
            <w:r w:rsidRPr="00E67F89">
              <w:t>Sontinterditsauxenfantsde15à18 ans les travaux de nuit et les heures supplémentaires, les travaux immoraux, les travaux excédant leur force, les travaux forcés et les travaux dangereux ou insalubres.</w:t>
            </w:r>
          </w:p>
        </w:tc>
        <w:tc>
          <w:tcPr>
            <w:tcW w:w="4393" w:type="dxa"/>
          </w:tcPr>
          <w:p w14:paraId="4C62CA5F" w14:textId="77777777" w:rsidR="00E67F89" w:rsidRPr="00E67F89" w:rsidRDefault="00E67F89" w:rsidP="00E67F89">
            <w:r w:rsidRPr="00E67F89">
              <w:t>Il y a correspondance entre la NES n°2 et le cadre national.</w:t>
            </w:r>
          </w:p>
        </w:tc>
      </w:tr>
      <w:tr w:rsidR="00E67F89" w:rsidRPr="00E67F89" w14:paraId="0F3C8932" w14:textId="77777777" w:rsidTr="00223F64">
        <w:tc>
          <w:tcPr>
            <w:tcW w:w="15552" w:type="dxa"/>
            <w:gridSpan w:val="6"/>
          </w:tcPr>
          <w:p w14:paraId="171EAF6C" w14:textId="77777777" w:rsidR="00E67F89" w:rsidRPr="00E67F89" w:rsidRDefault="00E67F89" w:rsidP="00E67F89">
            <w:r w:rsidRPr="00E67F89">
              <w:t>Travail forcé</w:t>
            </w:r>
          </w:p>
        </w:tc>
      </w:tr>
      <w:tr w:rsidR="00E67F89" w:rsidRPr="00E67F89" w14:paraId="7DB053FE" w14:textId="77777777" w:rsidTr="00223F64">
        <w:tc>
          <w:tcPr>
            <w:tcW w:w="1377" w:type="dxa"/>
          </w:tcPr>
          <w:p w14:paraId="2067F72B" w14:textId="77777777" w:rsidR="00E67F89" w:rsidRPr="00E67F89" w:rsidRDefault="00E67F89" w:rsidP="00E67F89">
            <w:r w:rsidRPr="00E67F89">
              <w:t>Interdiction de travail forcé et travailleurs victimes de la traite de personnes</w:t>
            </w:r>
          </w:p>
        </w:tc>
        <w:tc>
          <w:tcPr>
            <w:tcW w:w="1426" w:type="dxa"/>
          </w:tcPr>
          <w:p w14:paraId="4F81E258" w14:textId="77777777" w:rsidR="00E67F89" w:rsidRPr="00E67F89" w:rsidRDefault="00E67F89" w:rsidP="00E67F89">
            <w:r w:rsidRPr="00E67F89">
              <w:t>20</w:t>
            </w:r>
          </w:p>
        </w:tc>
        <w:tc>
          <w:tcPr>
            <w:tcW w:w="3394" w:type="dxa"/>
          </w:tcPr>
          <w:p w14:paraId="44D52CE0" w14:textId="77777777" w:rsidR="00E67F89" w:rsidRPr="00E67F89" w:rsidRDefault="00E67F89" w:rsidP="00E67F89">
            <w:r w:rsidRPr="00E67F89">
              <w:t>Interdiction de travail forcé ou service qui est obligatoire ou involontaire : travail extorqué à une personne par la menace, l’application de la force ou d’une pénalité, travail gratuit en remboursement de dettes, servitude pour dettes, arrangements de travail analogues.</w:t>
            </w:r>
          </w:p>
          <w:p w14:paraId="41275E39" w14:textId="77777777" w:rsidR="00E67F89" w:rsidRPr="00E67F89" w:rsidRDefault="00E67F89" w:rsidP="00E67F89">
            <w:r w:rsidRPr="00E67F89">
              <w:lastRenderedPageBreak/>
              <w:t>Non recours au travail des victimes de la traite de personnes.</w:t>
            </w:r>
          </w:p>
        </w:tc>
        <w:tc>
          <w:tcPr>
            <w:tcW w:w="1701" w:type="dxa"/>
          </w:tcPr>
          <w:p w14:paraId="1E568A2C" w14:textId="77777777" w:rsidR="00E67F89" w:rsidRPr="00E67F89" w:rsidRDefault="00E67F89" w:rsidP="00E67F89">
            <w:r w:rsidRPr="00E67F89">
              <w:lastRenderedPageBreak/>
              <w:t>Art.4 Loi n°2024-014.</w:t>
            </w:r>
          </w:p>
          <w:p w14:paraId="78FF8F2D" w14:textId="77777777" w:rsidR="00E67F89" w:rsidRPr="00E67F89" w:rsidRDefault="00E67F89" w:rsidP="00E67F89">
            <w:r w:rsidRPr="00E67F89">
              <w:t>Art.15  Décret n°2007- 563.</w:t>
            </w:r>
          </w:p>
        </w:tc>
        <w:tc>
          <w:tcPr>
            <w:tcW w:w="3261" w:type="dxa"/>
          </w:tcPr>
          <w:p w14:paraId="7F249F57" w14:textId="77777777" w:rsidR="00E67F89" w:rsidRPr="00E67F89" w:rsidRDefault="00E67F89" w:rsidP="00E67F89">
            <w:r w:rsidRPr="00E67F89">
              <w:t>Interdiction du travail forcé ou obligatoire : tout travail ou service exigé d'un individu sous la menace d'une peine quelconque pour lequel ledit individu ne s'est pas offert de plein gré.</w:t>
            </w:r>
          </w:p>
          <w:p w14:paraId="3B01BF52" w14:textId="77777777" w:rsidR="00E67F89" w:rsidRPr="00E67F89" w:rsidRDefault="00E67F89" w:rsidP="00E67F89">
            <w:r w:rsidRPr="00E67F89">
              <w:t xml:space="preserve">Cette interdiction exclut expressément sous certaines </w:t>
            </w:r>
            <w:r w:rsidRPr="00E67F89">
              <w:lastRenderedPageBreak/>
              <w:t>conditions les cas définis par le même article.</w:t>
            </w:r>
          </w:p>
        </w:tc>
        <w:tc>
          <w:tcPr>
            <w:tcW w:w="4393" w:type="dxa"/>
          </w:tcPr>
          <w:p w14:paraId="4D158A39" w14:textId="77777777" w:rsidR="00E67F89" w:rsidRPr="00E67F89" w:rsidRDefault="00E67F89" w:rsidP="00E67F89">
            <w:r w:rsidRPr="00E67F89">
              <w:lastRenderedPageBreak/>
              <w:t>La NES n°2 couvre plus de forme de travail forcé que le droit malagasy.</w:t>
            </w:r>
          </w:p>
          <w:p w14:paraId="4E6499F4" w14:textId="77777777" w:rsidR="00E67F89" w:rsidRPr="00E67F89" w:rsidRDefault="00E67F89" w:rsidP="00E67F89">
            <w:r w:rsidRPr="00E67F89">
              <w:t>Toutefois, le Code du travail entend exclure comme travail forcé quelques cas sous certaines conditions, à savoir :</w:t>
            </w:r>
          </w:p>
          <w:p w14:paraId="0472F90A" w14:textId="77777777" w:rsidR="00E67F89" w:rsidRPr="00E67F89" w:rsidRDefault="00E67F89" w:rsidP="00E67F89">
            <w:r w:rsidRPr="00E67F89">
              <w:t>-Travaux, services, secours requis en cas d’urgence ;</w:t>
            </w:r>
          </w:p>
          <w:p w14:paraId="49C8AE7A" w14:textId="77777777" w:rsidR="00E67F89" w:rsidRPr="00E67F89" w:rsidRDefault="00E67F89" w:rsidP="00E67F89">
            <w:r w:rsidRPr="00E67F89">
              <w:t>Travaux d'intérêt collectif;</w:t>
            </w:r>
          </w:p>
          <w:p w14:paraId="32DA60DA" w14:textId="77777777" w:rsidR="00E67F89" w:rsidRPr="00E67F89" w:rsidRDefault="00E67F89" w:rsidP="00E67F89">
            <w:r w:rsidRPr="00E67F89">
              <w:lastRenderedPageBreak/>
              <w:t>-Travaux à caractère purement militaire ;</w:t>
            </w:r>
          </w:p>
          <w:p w14:paraId="7EC25F90" w14:textId="77777777" w:rsidR="00E67F89" w:rsidRPr="00E67F89" w:rsidRDefault="00E67F89" w:rsidP="00E67F89">
            <w:r w:rsidRPr="00E67F89">
              <w:t>Tout travail exigé comme conséquence d'une condamnation</w:t>
            </w:r>
          </w:p>
          <w:p w14:paraId="01D90563" w14:textId="77777777" w:rsidR="00E67F89" w:rsidRPr="00E67F89" w:rsidRDefault="00E67F89" w:rsidP="00E67F89">
            <w:r w:rsidRPr="00E67F89">
              <w:t>judiciaire.</w:t>
            </w:r>
          </w:p>
        </w:tc>
      </w:tr>
      <w:tr w:rsidR="00E67F89" w:rsidRPr="00E67F89" w14:paraId="5BB88113" w14:textId="77777777" w:rsidTr="00223F64">
        <w:tc>
          <w:tcPr>
            <w:tcW w:w="15552" w:type="dxa"/>
            <w:gridSpan w:val="6"/>
          </w:tcPr>
          <w:p w14:paraId="70933DD8" w14:textId="77777777" w:rsidR="00E67F89" w:rsidRPr="00E67F89" w:rsidRDefault="00E67F89" w:rsidP="00E67F89">
            <w:r w:rsidRPr="00E67F89">
              <w:t>C. MECANISME DE GESTION DES PLAINTES AU PROFIT DES TRAVAILLEURS</w:t>
            </w:r>
          </w:p>
        </w:tc>
      </w:tr>
      <w:tr w:rsidR="00E67F89" w:rsidRPr="00E67F89" w14:paraId="402766F0" w14:textId="77777777" w:rsidTr="00223F64">
        <w:tc>
          <w:tcPr>
            <w:tcW w:w="1377" w:type="dxa"/>
          </w:tcPr>
          <w:p w14:paraId="503CAE9C" w14:textId="77777777" w:rsidR="00E67F89" w:rsidRPr="00E67F89" w:rsidRDefault="00E67F89" w:rsidP="00E67F89">
            <w:r w:rsidRPr="00E67F89">
              <w:t>Mise à disposition et utilisation d’un mécanisme de gestion des plaintes au profit des travailleurs</w:t>
            </w:r>
          </w:p>
        </w:tc>
        <w:tc>
          <w:tcPr>
            <w:tcW w:w="1426" w:type="dxa"/>
          </w:tcPr>
          <w:p w14:paraId="4303886A" w14:textId="77777777" w:rsidR="00E67F89" w:rsidRPr="00E67F89" w:rsidRDefault="00E67F89" w:rsidP="00E67F89">
            <w:r w:rsidRPr="00E67F89">
              <w:t>21</w:t>
            </w:r>
          </w:p>
        </w:tc>
        <w:tc>
          <w:tcPr>
            <w:tcW w:w="3394" w:type="dxa"/>
          </w:tcPr>
          <w:p w14:paraId="79951A01" w14:textId="77777777" w:rsidR="00E67F89" w:rsidRPr="00E67F89" w:rsidRDefault="00E67F89" w:rsidP="00E67F89">
            <w:r w:rsidRPr="00E67F89">
              <w:t xml:space="preserve">Un mécanisme de gestion des plaintes sera mis à la disposition de tous les travailleurs employés directement et de tous les travailleurs contractuels (et de leurs organisations, le cas échéant) pour faire valoir leurs préoccupations concernant le lieu de travail. Ces travailleurs du projet seront informés de l’existence du mécanisme de gestion des plaintes au moment de l’embauche et des mesures prises pour les protéger contre toute mesure de représailles pour l’avoir utilisé. Des mesures seront prises pour rendre le système de gestion des plaintes </w:t>
            </w:r>
            <w:r w:rsidRPr="00E67F89">
              <w:lastRenderedPageBreak/>
              <w:t>facilement accessible à ces travailleurs du projet.</w:t>
            </w:r>
          </w:p>
        </w:tc>
        <w:tc>
          <w:tcPr>
            <w:tcW w:w="1701" w:type="dxa"/>
          </w:tcPr>
          <w:p w14:paraId="68138DD9" w14:textId="77777777" w:rsidR="00E67F89" w:rsidRPr="00E67F89" w:rsidRDefault="00E67F89" w:rsidP="00E67F89">
            <w:r w:rsidRPr="00E67F89">
              <w:lastRenderedPageBreak/>
              <w:t>Art.223, 225 Loi n°2024-014 .</w:t>
            </w:r>
          </w:p>
        </w:tc>
        <w:tc>
          <w:tcPr>
            <w:tcW w:w="3261" w:type="dxa"/>
          </w:tcPr>
          <w:p w14:paraId="5135B6D7" w14:textId="77777777" w:rsidR="00E67F89" w:rsidRPr="00E67F89" w:rsidRDefault="00E67F89" w:rsidP="00E67F89">
            <w:r w:rsidRPr="00E67F89">
              <w:t>Un Conseil de discipline peut être établi au sein d’une entreprise. Elle est à la disposition de l’employeur.</w:t>
            </w:r>
          </w:p>
          <w:p w14:paraId="14B43D5C" w14:textId="77777777" w:rsidR="00E67F89" w:rsidRPr="00E67F89" w:rsidRDefault="00E67F89" w:rsidP="00E67F89"/>
          <w:p w14:paraId="61A2B16F" w14:textId="77777777" w:rsidR="00E67F89" w:rsidRPr="00E67F89" w:rsidRDefault="00E67F89" w:rsidP="00E67F89">
            <w:r w:rsidRPr="00E67F89">
              <w:t>Les délégués du personnel ont pour mission :</w:t>
            </w:r>
          </w:p>
          <w:p w14:paraId="397DE650" w14:textId="77777777" w:rsidR="00E67F89" w:rsidRPr="00E67F89" w:rsidRDefault="00E67F89" w:rsidP="00E67F89">
            <w:r w:rsidRPr="00E67F89">
              <w:t xml:space="preserve">– de présenter aux employeurs, toutes les réclamations individuelles ou collectives concernant notamment les conditions du travail, la protection des travailleurs, l'application des conventions collectives, des classifications </w:t>
            </w:r>
            <w:r w:rsidRPr="00E67F89">
              <w:lastRenderedPageBreak/>
              <w:t>professionnelles et des taux de salaire ;</w:t>
            </w:r>
          </w:p>
          <w:p w14:paraId="2DF94FA0" w14:textId="77777777" w:rsidR="00E67F89" w:rsidRPr="00E67F89" w:rsidRDefault="00E67F89" w:rsidP="00E67F89">
            <w:r w:rsidRPr="00E67F89">
              <w:t>- de saisir l'inspection du travail de toute plainte ou réclamation concernant l'application des prescriptions légales et réglementaires qui n'auraient pas été satisfaites au niveau de l'entreprise</w:t>
            </w:r>
          </w:p>
          <w:p w14:paraId="50706851" w14:textId="77777777" w:rsidR="00E67F89" w:rsidRPr="00E67F89" w:rsidRDefault="00E67F89" w:rsidP="00E67F89">
            <w:r w:rsidRPr="00E67F89">
              <w:t>Le Comité d'Entreprise est consulté et émet son avis sur toutes les questions intéressant la vie des travailleurs : conditions de travail, affaires sociales et culturelles, hygiène, sécurité, santé et environnement du travail, licenciement individuel ou collectif</w:t>
            </w:r>
          </w:p>
          <w:p w14:paraId="035ED84D" w14:textId="77777777" w:rsidR="00E67F89" w:rsidRPr="00E67F89" w:rsidRDefault="00E67F89" w:rsidP="00E67F89">
            <w:r w:rsidRPr="00E67F89">
              <w:t>pour motif économique, différend du travail.</w:t>
            </w:r>
          </w:p>
        </w:tc>
        <w:tc>
          <w:tcPr>
            <w:tcW w:w="4393" w:type="dxa"/>
          </w:tcPr>
          <w:p w14:paraId="689CB286" w14:textId="77777777" w:rsidR="00E67F89" w:rsidRPr="00E67F89" w:rsidRDefault="00E67F89" w:rsidP="00E67F89">
            <w:r w:rsidRPr="00E67F89">
              <w:lastRenderedPageBreak/>
              <w:t>A l’intérieur de l’entreprise, le recours aux délégués du personnel ou au comité d’entreprise peut ne pas répondre aux exigences de la mise à disposition et d’utilisation</w:t>
            </w:r>
          </w:p>
          <w:p w14:paraId="5E79B37E" w14:textId="77777777" w:rsidR="00E67F89" w:rsidRPr="00E67F89" w:rsidRDefault="00E67F89" w:rsidP="00E67F89">
            <w:r w:rsidRPr="00E67F89">
              <w:t>d’un mécanisme de gestion des plaintes prévu par la NES n°2. En dehors de la NESn°2, ledit recours est un droit mais il n’y aucune obligation pour l’employeur de mettre en place une procédure ou un mécanisme pour le rendre simplement utilisable et connu par les travailleurs.</w:t>
            </w:r>
          </w:p>
          <w:p w14:paraId="7DE7C96D" w14:textId="77777777" w:rsidR="00E67F89" w:rsidRPr="00E67F89" w:rsidRDefault="00E67F89" w:rsidP="00E67F89">
            <w:r w:rsidRPr="00E67F89">
              <w:t xml:space="preserve">La NES n°2 constitue un complément plus favorable aux travailleurs leur permettant de trouver un règlement de leurs problèmes au </w:t>
            </w:r>
            <w:r w:rsidRPr="00E67F89">
              <w:lastRenderedPageBreak/>
              <w:t>niveau même de leur lieu de travail, de l’entreprise, ou du projet.</w:t>
            </w:r>
          </w:p>
        </w:tc>
      </w:tr>
      <w:tr w:rsidR="00E67F89" w:rsidRPr="00E67F89" w14:paraId="78B027EB" w14:textId="77777777" w:rsidTr="00223F64">
        <w:tc>
          <w:tcPr>
            <w:tcW w:w="1377" w:type="dxa"/>
          </w:tcPr>
          <w:p w14:paraId="42A4E745" w14:textId="77777777" w:rsidR="00E67F89" w:rsidRPr="00E67F89" w:rsidRDefault="00E67F89" w:rsidP="00E67F89">
            <w:r w:rsidRPr="00E67F89">
              <w:t xml:space="preserve">Conception du mécanisme </w:t>
            </w:r>
            <w:r w:rsidRPr="00E67F89">
              <w:lastRenderedPageBreak/>
              <w:t>de gestion des plaintes</w:t>
            </w:r>
          </w:p>
        </w:tc>
        <w:tc>
          <w:tcPr>
            <w:tcW w:w="1426" w:type="dxa"/>
          </w:tcPr>
          <w:p w14:paraId="4B4912FD" w14:textId="77777777" w:rsidR="00E67F89" w:rsidRPr="00E67F89" w:rsidRDefault="00E67F89" w:rsidP="00E67F89">
            <w:r w:rsidRPr="00E67F89">
              <w:lastRenderedPageBreak/>
              <w:t>22</w:t>
            </w:r>
          </w:p>
        </w:tc>
        <w:tc>
          <w:tcPr>
            <w:tcW w:w="3394" w:type="dxa"/>
          </w:tcPr>
          <w:p w14:paraId="4D6A5458" w14:textId="77777777" w:rsidR="00E67F89" w:rsidRPr="00E67F89" w:rsidRDefault="00E67F89" w:rsidP="00E67F89">
            <w:r w:rsidRPr="00E67F89">
              <w:t xml:space="preserve">Le mécanisme de gestion des plaintes sera proportionnel à la nature, à l’ampleur du projet et </w:t>
            </w:r>
            <w:r w:rsidRPr="00E67F89">
              <w:lastRenderedPageBreak/>
              <w:t xml:space="preserve">aux risques et aux impacts potentiels du projet. Le mécanisme de gestion des plaintes sera conçu pour répondre rapidement aux préoccupations par un processus compréhensible et transparent, qui prévoit un retour d’informations aux intéressés dans une langue qu’ils comprennent, sans représailles et qui fonctionnera de manière indépendante et objective. Le mécanisme de gestion des plaintes peut recourir à des systèmes de gestion des plaintes existants, à condition qu’ils aient été bien conçus et mis en œuvre, qu’ils répondent rapidement aux préoccupations, et qu’ils soient facilement accessibles aux travailleurs du projet. Les mécanismes de gestion des plaintes existants qui pourront être complétés au besoin par des </w:t>
            </w:r>
            <w:r w:rsidRPr="00E67F89">
              <w:lastRenderedPageBreak/>
              <w:t>dispositions spécifiques au projet.</w:t>
            </w:r>
          </w:p>
        </w:tc>
        <w:tc>
          <w:tcPr>
            <w:tcW w:w="1701" w:type="dxa"/>
          </w:tcPr>
          <w:p w14:paraId="0332850C" w14:textId="77777777" w:rsidR="00E67F89" w:rsidRPr="00E67F89" w:rsidRDefault="00E67F89" w:rsidP="00E67F89">
            <w:r w:rsidRPr="00E67F89">
              <w:lastRenderedPageBreak/>
              <w:t>N/P</w:t>
            </w:r>
          </w:p>
        </w:tc>
        <w:tc>
          <w:tcPr>
            <w:tcW w:w="3261" w:type="dxa"/>
          </w:tcPr>
          <w:p w14:paraId="4426BF01" w14:textId="77777777" w:rsidR="00E67F89" w:rsidRPr="00E67F89" w:rsidRDefault="00E67F89" w:rsidP="00E67F89">
            <w:r w:rsidRPr="00E67F89">
              <w:t>Les textes ne prévoient pas ces points.</w:t>
            </w:r>
          </w:p>
        </w:tc>
        <w:tc>
          <w:tcPr>
            <w:tcW w:w="4393" w:type="dxa"/>
          </w:tcPr>
          <w:p w14:paraId="1D7A5233" w14:textId="77777777" w:rsidR="00E67F89" w:rsidRPr="00E67F89" w:rsidRDefault="00E67F89" w:rsidP="00E67F89">
            <w:r w:rsidRPr="00E67F89">
              <w:t xml:space="preserve">Cette exigence de la NES n°2 quant à la conception du mécanisme de gestion de plaintes constitue un plus apporté au droit </w:t>
            </w:r>
            <w:r w:rsidRPr="00E67F89">
              <w:t>des travailleurs par rapport au droit du travail malagasy.</w:t>
            </w:r>
          </w:p>
        </w:tc>
      </w:tr>
      <w:tr w:rsidR="00E67F89" w:rsidRPr="00E67F89" w14:paraId="2C87E0D0" w14:textId="77777777" w:rsidTr="00223F64">
        <w:tc>
          <w:tcPr>
            <w:tcW w:w="1377" w:type="dxa"/>
          </w:tcPr>
          <w:p w14:paraId="18F867D2" w14:textId="77777777" w:rsidR="00E67F89" w:rsidRPr="00E67F89" w:rsidRDefault="00E67F89" w:rsidP="00E67F89">
            <w:r w:rsidRPr="00E67F89">
              <w:lastRenderedPageBreak/>
              <w:t>Caractère du mécanisme de gestion des plaintes et autres moyens de recours</w:t>
            </w:r>
          </w:p>
        </w:tc>
        <w:tc>
          <w:tcPr>
            <w:tcW w:w="1426" w:type="dxa"/>
          </w:tcPr>
          <w:p w14:paraId="0CB3AA1A" w14:textId="77777777" w:rsidR="00E67F89" w:rsidRPr="00E67F89" w:rsidRDefault="00E67F89" w:rsidP="00E67F89">
            <w:r w:rsidRPr="00E67F89">
              <w:t>23</w:t>
            </w:r>
          </w:p>
        </w:tc>
        <w:tc>
          <w:tcPr>
            <w:tcW w:w="3394" w:type="dxa"/>
          </w:tcPr>
          <w:p w14:paraId="63914D82" w14:textId="77777777" w:rsidR="00E67F89" w:rsidRPr="00E67F89" w:rsidRDefault="00E67F89" w:rsidP="00E67F89">
            <w:r w:rsidRPr="00E67F89">
              <w:t>Ce mécanisme de gestion des plaintes ne devra pas empêcher l’accès à d’autres moyens de recours judiciaires</w:t>
            </w:r>
          </w:p>
          <w:p w14:paraId="5857588E" w14:textId="77777777" w:rsidR="00E67F89" w:rsidRPr="00E67F89" w:rsidRDefault="00E67F89" w:rsidP="00E67F89">
            <w:r w:rsidRPr="00E67F89">
              <w:t>ou administratifs, qui pourraient être prévus par la loi ou par des procédures d’arbitrage existantes, ni se substituer aux mécanismes de gestion des plaintes mis en place par des conventions collectives.</w:t>
            </w:r>
          </w:p>
        </w:tc>
        <w:tc>
          <w:tcPr>
            <w:tcW w:w="1701" w:type="dxa"/>
          </w:tcPr>
          <w:p w14:paraId="29ED21BE" w14:textId="77777777" w:rsidR="00E67F89" w:rsidRPr="00E67F89" w:rsidRDefault="00E67F89" w:rsidP="00E67F89">
            <w:r w:rsidRPr="00E67F89">
              <w:t>Art.262-275 Loi n°2024-014 .</w:t>
            </w:r>
          </w:p>
          <w:p w14:paraId="09344DEB" w14:textId="77777777" w:rsidR="00E67F89" w:rsidRPr="00E67F89" w:rsidRDefault="00E67F89" w:rsidP="00E67F89"/>
          <w:p w14:paraId="369DE652" w14:textId="77777777" w:rsidR="00E67F89" w:rsidRPr="00E67F89" w:rsidRDefault="00E67F89" w:rsidP="00E67F89"/>
          <w:p w14:paraId="6299A93C" w14:textId="77777777" w:rsidR="00E67F89" w:rsidRPr="00E67F89" w:rsidRDefault="00E67F89" w:rsidP="00E67F89">
            <w:r w:rsidRPr="00E67F89">
              <w:t>Art.276-302Loi n°2024-014 .</w:t>
            </w:r>
          </w:p>
        </w:tc>
        <w:tc>
          <w:tcPr>
            <w:tcW w:w="3261" w:type="dxa"/>
          </w:tcPr>
          <w:p w14:paraId="3BFE4DA5" w14:textId="77777777" w:rsidR="00E67F89" w:rsidRPr="00E67F89" w:rsidRDefault="00E67F89" w:rsidP="00E67F89">
            <w:r w:rsidRPr="00E67F89">
              <w:t>Tout différend individuel de travail entre travailleurs et employés peut toujours être ou doit être, selon le cas, porté devant l’inspection du travail et ensuite devant le tribunal du travail.</w:t>
            </w:r>
          </w:p>
          <w:p w14:paraId="25F58D88" w14:textId="77777777" w:rsidR="00E67F89" w:rsidRPr="00E67F89" w:rsidRDefault="00E67F89" w:rsidP="00E67F89">
            <w:r w:rsidRPr="00E67F89">
              <w:t>Tout différend collectif de travail est réglé conformément aux dispositions du Code du travail successivement par négociation, médiation puis arbitrage.</w:t>
            </w:r>
          </w:p>
        </w:tc>
        <w:tc>
          <w:tcPr>
            <w:tcW w:w="4393" w:type="dxa"/>
          </w:tcPr>
          <w:p w14:paraId="58436509" w14:textId="77777777" w:rsidR="00E67F89" w:rsidRPr="00E67F89" w:rsidRDefault="00E67F89" w:rsidP="00E67F89">
            <w:r w:rsidRPr="00E67F89">
              <w:t>Quel que soit le mécanisme de gestion de plaintes mis en place, la possibilité de recours devant l’inspection du travail et du juge du travail reste ouverte. Il y a correspondance entre la NES n°2 et le cadre national.</w:t>
            </w:r>
          </w:p>
        </w:tc>
      </w:tr>
      <w:tr w:rsidR="00E67F89" w:rsidRPr="00E67F89" w14:paraId="68B91FAB" w14:textId="77777777" w:rsidTr="00223F64">
        <w:tc>
          <w:tcPr>
            <w:tcW w:w="15552" w:type="dxa"/>
            <w:gridSpan w:val="6"/>
            <w:shd w:val="clear" w:color="auto" w:fill="FFF2CC" w:themeFill="accent4" w:themeFillTint="33"/>
          </w:tcPr>
          <w:p w14:paraId="73C85D88" w14:textId="77777777" w:rsidR="00E67F89" w:rsidRPr="00E67F89" w:rsidRDefault="00E67F89" w:rsidP="00E67F89">
            <w:r w:rsidRPr="00E67F89">
              <w:t>D. SANTE ET SECURITE DU TRAVAIL (SST)</w:t>
            </w:r>
          </w:p>
        </w:tc>
      </w:tr>
      <w:tr w:rsidR="00E67F89" w:rsidRPr="00E67F89" w14:paraId="470C4895" w14:textId="77777777" w:rsidTr="00223F64">
        <w:tc>
          <w:tcPr>
            <w:tcW w:w="1377" w:type="dxa"/>
          </w:tcPr>
          <w:p w14:paraId="2100C74D" w14:textId="77777777" w:rsidR="00E67F89" w:rsidRPr="00E67F89" w:rsidRDefault="00E67F89" w:rsidP="00E67F89">
            <w:r w:rsidRPr="00E67F89">
              <w:t>Mesures de SST</w:t>
            </w:r>
          </w:p>
        </w:tc>
        <w:tc>
          <w:tcPr>
            <w:tcW w:w="1426" w:type="dxa"/>
          </w:tcPr>
          <w:p w14:paraId="35EAA931" w14:textId="77777777" w:rsidR="00E67F89" w:rsidRPr="00E67F89" w:rsidRDefault="00E67F89" w:rsidP="00E67F89">
            <w:r w:rsidRPr="00E67F89">
              <w:t>24</w:t>
            </w:r>
          </w:p>
        </w:tc>
        <w:tc>
          <w:tcPr>
            <w:tcW w:w="3394" w:type="dxa"/>
          </w:tcPr>
          <w:p w14:paraId="06699CF0" w14:textId="77777777" w:rsidR="00E67F89" w:rsidRPr="00E67F89" w:rsidRDefault="00E67F89" w:rsidP="00E67F89">
            <w:r w:rsidRPr="00E67F89">
              <w:t>Les mesures relatives à la santé et la sécurité au travail seront appliquées au projet.</w:t>
            </w:r>
          </w:p>
          <w:p w14:paraId="1CB65864" w14:textId="77777777" w:rsidR="00E67F89" w:rsidRPr="00E67F89" w:rsidRDefault="00E67F89" w:rsidP="00E67F89">
            <w:r w:rsidRPr="00E67F89">
              <w:t>Les mesures en matière de SST incluront</w:t>
            </w:r>
          </w:p>
          <w:p w14:paraId="1A69A675" w14:textId="77777777" w:rsidR="00E67F89" w:rsidRPr="00E67F89" w:rsidRDefault="00E67F89" w:rsidP="00E67F89">
            <w:r w:rsidRPr="00E67F89">
              <w:lastRenderedPageBreak/>
              <w:t>- les exigences de la NES n°2 et prendront en compte, les référentiels techniques ESS généraux et selon le cas,</w:t>
            </w:r>
          </w:p>
          <w:p w14:paraId="62239DD5" w14:textId="77777777" w:rsidR="00E67F89" w:rsidRPr="00E67F89" w:rsidRDefault="00E67F89" w:rsidP="00E67F89">
            <w:r w:rsidRPr="00E67F89">
              <w:t>Les référentiels techniques ESS spécifiques au secteur d’activité et les autres BPII.</w:t>
            </w:r>
          </w:p>
        </w:tc>
        <w:tc>
          <w:tcPr>
            <w:tcW w:w="1701" w:type="dxa"/>
          </w:tcPr>
          <w:p w14:paraId="0B6AF196" w14:textId="77777777" w:rsidR="00E67F89" w:rsidRPr="00E67F89" w:rsidRDefault="00E67F89" w:rsidP="00E67F89">
            <w:r w:rsidRPr="00E67F89">
              <w:lastRenderedPageBreak/>
              <w:t>Art.165, 193 Loi n°2024-014 .</w:t>
            </w:r>
          </w:p>
        </w:tc>
        <w:tc>
          <w:tcPr>
            <w:tcW w:w="3261" w:type="dxa"/>
          </w:tcPr>
          <w:p w14:paraId="20C2CEFA" w14:textId="77777777" w:rsidR="00E67F89" w:rsidRPr="00E67F89" w:rsidRDefault="00E67F89" w:rsidP="00E67F89">
            <w:r w:rsidRPr="00E67F89">
              <w:t xml:space="preserve">Tout établissement doit répondre aux normes d’hygiène, de sécurité et d’environnement régissant la branche d’activité et les </w:t>
            </w:r>
            <w:r w:rsidRPr="00E67F89">
              <w:lastRenderedPageBreak/>
              <w:t xml:space="preserve">dispositions des textes en vigueur. </w:t>
            </w:r>
          </w:p>
          <w:p w14:paraId="6C8B0B3C" w14:textId="77777777" w:rsidR="00E67F89" w:rsidRPr="00E67F89" w:rsidRDefault="00E67F89" w:rsidP="00E67F89">
            <w:r w:rsidRPr="00E67F89">
              <w:t>En particulier, le droit malagasy prescrit la prévention de VIH/SIDA dans tout milieu de travail.</w:t>
            </w:r>
          </w:p>
        </w:tc>
        <w:tc>
          <w:tcPr>
            <w:tcW w:w="4393" w:type="dxa"/>
          </w:tcPr>
          <w:p w14:paraId="2D3AE267" w14:textId="77777777" w:rsidR="00E67F89" w:rsidRPr="00E67F89" w:rsidRDefault="00E67F89" w:rsidP="00E67F89">
            <w:r w:rsidRPr="00E67F89">
              <w:lastRenderedPageBreak/>
              <w:t>La majorité des référentiels proposés par la NES n°2 sont meilleures que les normes existantes du droit malagasy. Ce qui est plus favorable aux travailleurs.</w:t>
            </w:r>
          </w:p>
        </w:tc>
      </w:tr>
      <w:tr w:rsidR="00E67F89" w:rsidRPr="00E67F89" w14:paraId="322EADB7" w14:textId="77777777" w:rsidTr="00223F64">
        <w:tc>
          <w:tcPr>
            <w:tcW w:w="1377" w:type="dxa"/>
          </w:tcPr>
          <w:p w14:paraId="3D495AB0" w14:textId="77777777" w:rsidR="00E67F89" w:rsidRPr="00E67F89" w:rsidRDefault="00E67F89" w:rsidP="00E67F89">
            <w:r w:rsidRPr="00E67F89">
              <w:t>Conception des mesures de SST</w:t>
            </w:r>
          </w:p>
        </w:tc>
        <w:tc>
          <w:tcPr>
            <w:tcW w:w="1426" w:type="dxa"/>
          </w:tcPr>
          <w:p w14:paraId="4228F49E" w14:textId="77777777" w:rsidR="00E67F89" w:rsidRPr="00E67F89" w:rsidRDefault="00E67F89" w:rsidP="00E67F89">
            <w:r w:rsidRPr="00E67F89">
              <w:t>25</w:t>
            </w:r>
          </w:p>
        </w:tc>
        <w:tc>
          <w:tcPr>
            <w:tcW w:w="3394" w:type="dxa"/>
          </w:tcPr>
          <w:p w14:paraId="383D33B5" w14:textId="77777777" w:rsidR="00E67F89" w:rsidRPr="00E67F89" w:rsidRDefault="00E67F89" w:rsidP="00E67F89">
            <w:r w:rsidRPr="00E67F89">
              <w:t>Les mesures de SST seront conçues et mises en œuvre, conformément à :</w:t>
            </w:r>
          </w:p>
          <w:p w14:paraId="1EF56638" w14:textId="77777777" w:rsidR="00E67F89" w:rsidRPr="00E67F89" w:rsidRDefault="00E67F89" w:rsidP="00E67F89">
            <w:r w:rsidRPr="00E67F89">
              <w:t>l’identification des dangers potentiels pour les travailleurs, notamment ceux qui sont susceptibles de constituer une menace pour leur vie ;</w:t>
            </w:r>
          </w:p>
          <w:p w14:paraId="475F466A" w14:textId="77777777" w:rsidR="00E67F89" w:rsidRPr="00E67F89" w:rsidRDefault="00E67F89" w:rsidP="00E67F89">
            <w:r w:rsidRPr="00E67F89">
              <w:t>la mise en place de mesures de prévention et de protection comprenant la modification, la substitution ou l’élimination des situations ou des substances dangereuses;</w:t>
            </w:r>
          </w:p>
          <w:p w14:paraId="2D1D22B5" w14:textId="77777777" w:rsidR="00E67F89" w:rsidRPr="00E67F89" w:rsidRDefault="00E67F89" w:rsidP="00E67F89">
            <w:r w:rsidRPr="00E67F89">
              <w:lastRenderedPageBreak/>
              <w:t>la formation des travailleurs du projet et la conservation des dossiers de formation;</w:t>
            </w:r>
          </w:p>
          <w:p w14:paraId="51C93732" w14:textId="77777777" w:rsidR="00E67F89" w:rsidRPr="00E67F89" w:rsidRDefault="00E67F89" w:rsidP="00E67F89">
            <w:r w:rsidRPr="00E67F89">
              <w:t>la consignation par écrit des accidents, des maladies et des incidents du travail et la rédaction de rapports à leur sujet;</w:t>
            </w:r>
          </w:p>
          <w:p w14:paraId="2F5750E8" w14:textId="77777777" w:rsidR="00E67F89" w:rsidRPr="00E67F89" w:rsidRDefault="00E67F89" w:rsidP="00E67F89">
            <w:r w:rsidRPr="00E67F89">
              <w:t>des dispositions en matière de prévention, de préparation et de réponse aux situations d’urgence ;et</w:t>
            </w:r>
          </w:p>
          <w:p w14:paraId="43C7A2A8" w14:textId="77777777" w:rsidR="00E67F89" w:rsidRPr="00E67F89" w:rsidRDefault="00E67F89" w:rsidP="00E67F89">
            <w:r w:rsidRPr="00E67F89">
              <w:t>des solutions pour lutter contre les</w:t>
            </w:r>
          </w:p>
          <w:p w14:paraId="5CB7E0B8" w14:textId="77777777" w:rsidR="00E67F89" w:rsidRPr="00E67F89" w:rsidRDefault="00E67F89" w:rsidP="00E67F89">
            <w:r w:rsidRPr="00E67F89">
              <w:t>effets négatifs tels que les blessures, les décès, les handicaps et les professionnels</w:t>
            </w:r>
          </w:p>
        </w:tc>
        <w:tc>
          <w:tcPr>
            <w:tcW w:w="1701" w:type="dxa"/>
          </w:tcPr>
          <w:p w14:paraId="1534DCF2" w14:textId="77777777" w:rsidR="00E67F89" w:rsidRPr="00E67F89" w:rsidRDefault="00E67F89" w:rsidP="00E67F89">
            <w:r w:rsidRPr="00E67F89">
              <w:lastRenderedPageBreak/>
              <w:t>N/P</w:t>
            </w:r>
          </w:p>
        </w:tc>
        <w:tc>
          <w:tcPr>
            <w:tcW w:w="3261" w:type="dxa"/>
          </w:tcPr>
          <w:p w14:paraId="280CEB2F" w14:textId="77777777" w:rsidR="00E67F89" w:rsidRPr="00E67F89" w:rsidRDefault="00E67F89" w:rsidP="00E67F89">
            <w:r w:rsidRPr="00E67F89">
              <w:t>Les textes ne prévoient pas ces points.</w:t>
            </w:r>
          </w:p>
        </w:tc>
        <w:tc>
          <w:tcPr>
            <w:tcW w:w="4393" w:type="dxa"/>
          </w:tcPr>
          <w:p w14:paraId="12A7378E" w14:textId="77777777" w:rsidR="00E67F89" w:rsidRPr="00E67F89" w:rsidRDefault="00E67F89" w:rsidP="00E67F89">
            <w:r w:rsidRPr="00E67F89">
              <w:t>Le Code du travail et les textes réglementaires d’application sur les SST et HSE indiquent immédiatement les mesures de SST minima à mettre en œuvre par tout employeur.</w:t>
            </w:r>
          </w:p>
          <w:p w14:paraId="340AEF05" w14:textId="77777777" w:rsidR="00E67F89" w:rsidRPr="00E67F89" w:rsidRDefault="00E67F89" w:rsidP="00E67F89"/>
          <w:p w14:paraId="228061A5" w14:textId="77777777" w:rsidR="00E67F89" w:rsidRPr="00E67F89" w:rsidRDefault="00E67F89" w:rsidP="00E67F89">
            <w:r w:rsidRPr="00E67F89">
              <w:t>Cette exigence de la NES n°2 apporte une meilleure approche plus générique concernant les mesures de SST à concevoir et à mettre en œuvre. Ce qui est plus favorable aux travailleurs.</w:t>
            </w:r>
          </w:p>
        </w:tc>
      </w:tr>
      <w:tr w:rsidR="00E67F89" w:rsidRPr="00E67F89" w14:paraId="2FAB6E0B" w14:textId="77777777" w:rsidTr="00223F64">
        <w:tc>
          <w:tcPr>
            <w:tcW w:w="1377" w:type="dxa"/>
          </w:tcPr>
          <w:p w14:paraId="43CB16DA" w14:textId="77777777" w:rsidR="00E67F89" w:rsidRPr="00E67F89" w:rsidRDefault="00E67F89" w:rsidP="00E67F89">
            <w:r w:rsidRPr="00E67F89">
              <w:t>Mise en œuvre de SST</w:t>
            </w:r>
          </w:p>
        </w:tc>
        <w:tc>
          <w:tcPr>
            <w:tcW w:w="1426" w:type="dxa"/>
          </w:tcPr>
          <w:p w14:paraId="61388D13" w14:textId="77777777" w:rsidR="00E67F89" w:rsidRPr="00E67F89" w:rsidRDefault="00E67F89" w:rsidP="00E67F89">
            <w:r w:rsidRPr="00E67F89">
              <w:t>26</w:t>
            </w:r>
          </w:p>
        </w:tc>
        <w:tc>
          <w:tcPr>
            <w:tcW w:w="3394" w:type="dxa"/>
          </w:tcPr>
          <w:p w14:paraId="5188F09C" w14:textId="77777777" w:rsidR="00E67F89" w:rsidRPr="00E67F89" w:rsidRDefault="00E67F89" w:rsidP="00E67F89">
            <w:r w:rsidRPr="00E67F89">
              <w:t>26. Toutes les parties qui emploient ou engagent des travailleurs dans le cadre du projet élaboreront et mettront en œuvre :</w:t>
            </w:r>
          </w:p>
          <w:p w14:paraId="0D83814B" w14:textId="77777777" w:rsidR="00E67F89" w:rsidRPr="00E67F89" w:rsidRDefault="00E67F89" w:rsidP="00E67F89">
            <w:r w:rsidRPr="00E67F89">
              <w:lastRenderedPageBreak/>
              <w:t xml:space="preserve">-des procédures pour créer et maintenir un environnement de travail sûr, notamment en assurant que </w:t>
            </w:r>
          </w:p>
          <w:p w14:paraId="0903CDF3" w14:textId="77777777" w:rsidR="00E67F89" w:rsidRPr="00E67F89" w:rsidRDefault="00E67F89" w:rsidP="00E67F89">
            <w:r w:rsidRPr="00E67F89">
              <w:t>* les lieux de travail, les machines, l’équipement et les processus sous leur contrôle sont sûrs et sans risque pour la santé, y compris des mesures appropriées relatives à l’utilisation des substances et agents physiques, chimiques et biologiques.</w:t>
            </w:r>
          </w:p>
          <w:p w14:paraId="7200A37D" w14:textId="77777777" w:rsidR="00E67F89" w:rsidRPr="00E67F89" w:rsidRDefault="00E67F89" w:rsidP="00E67F89">
            <w:r w:rsidRPr="00E67F89">
              <w:t>Ces parties collaboreront activement avec, et consulteront les travailleurs du projet</w:t>
            </w:r>
          </w:p>
          <w:p w14:paraId="1D8CE5CD" w14:textId="77777777" w:rsidR="00E67F89" w:rsidRPr="00E67F89" w:rsidRDefault="00E67F89" w:rsidP="00E67F89">
            <w:r w:rsidRPr="00E67F89">
              <w:t>pour encourager la compréhension et les méthodes pour la mise en œuvre des exigences en matière de SST, ainsi que</w:t>
            </w:r>
          </w:p>
          <w:p w14:paraId="4158B8D2" w14:textId="77777777" w:rsidR="00E67F89" w:rsidRPr="00E67F89" w:rsidRDefault="00E67F89" w:rsidP="00E67F89">
            <w:r w:rsidRPr="00E67F89">
              <w:t xml:space="preserve">pour fournir des informations aux travailleurs du projet, la </w:t>
            </w:r>
            <w:r w:rsidRPr="00E67F89">
              <w:lastRenderedPageBreak/>
              <w:t>formation sur la sécurité et la santé au travail, et la fourniture gratuite d’équipements de</w:t>
            </w:r>
          </w:p>
          <w:p w14:paraId="03B737D8" w14:textId="77777777" w:rsidR="00E67F89" w:rsidRPr="00E67F89" w:rsidRDefault="00E67F89" w:rsidP="00E67F89">
            <w:r w:rsidRPr="00E67F89">
              <w:t>protection individuelle.</w:t>
            </w:r>
          </w:p>
        </w:tc>
        <w:tc>
          <w:tcPr>
            <w:tcW w:w="1701" w:type="dxa"/>
          </w:tcPr>
          <w:p w14:paraId="26E60DFF" w14:textId="77777777" w:rsidR="00E67F89" w:rsidRPr="00E67F89" w:rsidRDefault="00E67F89" w:rsidP="00E67F89">
            <w:r w:rsidRPr="00E67F89">
              <w:lastRenderedPageBreak/>
              <w:t>Art. 168, 193, 225, Loi n°2024-014</w:t>
            </w:r>
          </w:p>
        </w:tc>
        <w:tc>
          <w:tcPr>
            <w:tcW w:w="3261" w:type="dxa"/>
          </w:tcPr>
          <w:p w14:paraId="62B3AFC6" w14:textId="77777777" w:rsidR="00E67F89" w:rsidRPr="00E67F89" w:rsidRDefault="00E67F89" w:rsidP="00E67F89">
            <w:r w:rsidRPr="00E67F89">
              <w:t>Avant que des travailleurs puissent y être employés, tout établissement doit répondre aux normes d'hygiène, de sécurité et d'environnement régissant la branche d'activité.</w:t>
            </w:r>
          </w:p>
          <w:p w14:paraId="226B2B5A" w14:textId="77777777" w:rsidR="00E67F89" w:rsidRPr="00E67F89" w:rsidRDefault="00E67F89" w:rsidP="00E67F89">
            <w:r w:rsidRPr="00E67F89">
              <w:t>L'employeur est tenu d'informer et de former les travailleurs sur les mesures de sécurité et de santé liées au poste de travail.</w:t>
            </w:r>
          </w:p>
          <w:p w14:paraId="046AEF2B" w14:textId="77777777" w:rsidR="00E67F89" w:rsidRPr="00E67F89" w:rsidRDefault="00E67F89" w:rsidP="00E67F89"/>
          <w:p w14:paraId="15660570" w14:textId="77777777" w:rsidR="00E67F89" w:rsidRPr="00E67F89" w:rsidRDefault="00E67F89" w:rsidP="00E67F89">
            <w:r w:rsidRPr="00E67F89">
              <w:t>Le Comité d'Entreprise veille à l'application des règles relatives à l'hygiène, la sécurité au travail et l'environnement.</w:t>
            </w:r>
          </w:p>
        </w:tc>
        <w:tc>
          <w:tcPr>
            <w:tcW w:w="4393" w:type="dxa"/>
          </w:tcPr>
          <w:p w14:paraId="05EB51BD" w14:textId="77777777" w:rsidR="00E67F89" w:rsidRPr="00E67F89" w:rsidRDefault="00E67F89" w:rsidP="00E67F89">
            <w:r w:rsidRPr="00E67F89">
              <w:lastRenderedPageBreak/>
              <w:t>Il y a correspondance entre la NES n°2 et le cadre national.</w:t>
            </w:r>
          </w:p>
        </w:tc>
      </w:tr>
      <w:tr w:rsidR="00E67F89" w:rsidRPr="00E67F89" w14:paraId="5E20A060" w14:textId="77777777" w:rsidTr="00223F64">
        <w:tc>
          <w:tcPr>
            <w:tcW w:w="1377" w:type="dxa"/>
          </w:tcPr>
          <w:p w14:paraId="5EA9602E" w14:textId="77777777" w:rsidR="00E67F89" w:rsidRPr="00E67F89" w:rsidRDefault="00E67F89" w:rsidP="00E67F89">
            <w:r w:rsidRPr="00E67F89">
              <w:lastRenderedPageBreak/>
              <w:t>Mécanisme de communication interne, situations de travail dangereuses et droit de retrait</w:t>
            </w:r>
          </w:p>
        </w:tc>
        <w:tc>
          <w:tcPr>
            <w:tcW w:w="1426" w:type="dxa"/>
          </w:tcPr>
          <w:p w14:paraId="22DBA9CB" w14:textId="77777777" w:rsidR="00E67F89" w:rsidRPr="00E67F89" w:rsidRDefault="00E67F89" w:rsidP="00E67F89">
            <w:r w:rsidRPr="00E67F89">
              <w:t>27</w:t>
            </w:r>
          </w:p>
        </w:tc>
        <w:tc>
          <w:tcPr>
            <w:tcW w:w="3394" w:type="dxa"/>
          </w:tcPr>
          <w:p w14:paraId="600D857E" w14:textId="77777777" w:rsidR="00E67F89" w:rsidRPr="00E67F89" w:rsidRDefault="00E67F89" w:rsidP="00E67F89">
            <w:r w:rsidRPr="00E67F89">
              <w:t>Des mécanismes de communication interne seront mis en place afin que les travailleurs du projet :</w:t>
            </w:r>
          </w:p>
          <w:p w14:paraId="01C72E2F" w14:textId="77777777" w:rsidR="00E67F89" w:rsidRPr="00E67F89" w:rsidRDefault="00E67F89" w:rsidP="00E67F89">
            <w:r w:rsidRPr="00E67F89">
              <w:t>signalent les situations de travail dont ils estiment qu’elles sont dangereuses ou malsaines, et</w:t>
            </w:r>
          </w:p>
          <w:p w14:paraId="51437AC5" w14:textId="77777777" w:rsidR="00E67F89" w:rsidRPr="00E67F89" w:rsidRDefault="00E67F89" w:rsidP="00E67F89">
            <w:r w:rsidRPr="00E67F89">
              <w:t>La possibilité pour eux d’exercer leur droit de retrait d’une situation de travail dont ils ont un motif raisonnable de penser qu’elle présente un danger grave et imminent pour leur vie ou leur santé.</w:t>
            </w:r>
          </w:p>
          <w:p w14:paraId="24C9AC2A" w14:textId="77777777" w:rsidR="00E67F89" w:rsidRPr="00E67F89" w:rsidRDefault="00E67F89" w:rsidP="00E67F89">
            <w:r w:rsidRPr="00E67F89">
              <w:t xml:space="preserve">Les travailleurs du projet qui exercent leur droit de retrait de telles situations ne seront pas tenus de retourner au travail jusqu’à ce que des mesures </w:t>
            </w:r>
            <w:r w:rsidRPr="00E67F89">
              <w:lastRenderedPageBreak/>
              <w:t xml:space="preserve">correctives nécessaires pour corriger la situation aient été prises. </w:t>
            </w:r>
          </w:p>
          <w:p w14:paraId="67DE9482" w14:textId="77777777" w:rsidR="00E67F89" w:rsidRPr="00E67F89" w:rsidRDefault="00E67F89" w:rsidP="00E67F89">
            <w:r w:rsidRPr="00E67F89">
              <w:t>Les travailleurs du projet ne subiront pas de représailles ou d’actions négatives pour avoir signalé ces situations ou exercé leur droit de retrait.</w:t>
            </w:r>
          </w:p>
        </w:tc>
        <w:tc>
          <w:tcPr>
            <w:tcW w:w="1701" w:type="dxa"/>
          </w:tcPr>
          <w:p w14:paraId="60F4237B" w14:textId="77777777" w:rsidR="00E67F89" w:rsidRPr="00E67F89" w:rsidRDefault="00E67F89" w:rsidP="00E67F89">
            <w:r w:rsidRPr="00E67F89">
              <w:lastRenderedPageBreak/>
              <w:t>N/P</w:t>
            </w:r>
          </w:p>
        </w:tc>
        <w:tc>
          <w:tcPr>
            <w:tcW w:w="3261" w:type="dxa"/>
          </w:tcPr>
          <w:p w14:paraId="110200E0" w14:textId="77777777" w:rsidR="00E67F89" w:rsidRPr="00E67F89" w:rsidRDefault="00E67F89" w:rsidP="00E67F89">
            <w:r w:rsidRPr="00E67F89">
              <w:t>Les textes ne prévoient pas ces points.</w:t>
            </w:r>
          </w:p>
        </w:tc>
        <w:tc>
          <w:tcPr>
            <w:tcW w:w="4393" w:type="dxa"/>
          </w:tcPr>
          <w:p w14:paraId="14E84707" w14:textId="77777777" w:rsidR="00E67F89" w:rsidRPr="00E67F89" w:rsidRDefault="00E67F89" w:rsidP="00E67F89">
            <w:r w:rsidRPr="00E67F89">
              <w:t>En dehors des cas d’indication et d’affichage des matériels et manipulations dangereux, et sauf en matière de radioprotection (signalisation des zones réglementées et zones interdites), les textes ne prévoient pas expressément l’obligation générale de signalisation de situation de travail estimée dangereuse ou malsaine.</w:t>
            </w:r>
          </w:p>
          <w:p w14:paraId="2DF98D1E" w14:textId="77777777" w:rsidR="00E67F89" w:rsidRPr="00E67F89" w:rsidRDefault="00E67F89" w:rsidP="00E67F89"/>
          <w:p w14:paraId="59A78CDE" w14:textId="77777777" w:rsidR="00E67F89" w:rsidRPr="00E67F89" w:rsidRDefault="00E67F89" w:rsidP="00E67F89">
            <w:r w:rsidRPr="00E67F89">
              <w:t xml:space="preserve">Le droit de retrait n’est pas connu par le droit malagasy. </w:t>
            </w:r>
          </w:p>
          <w:p w14:paraId="0BD3F9BE" w14:textId="77777777" w:rsidR="00E67F89" w:rsidRPr="00E67F89" w:rsidRDefault="00E67F89" w:rsidP="00E67F89">
            <w:r w:rsidRPr="00E67F89">
              <w:t>Cette exigence de la NES n°2 constitue un apport en faveur de la sécurité du travailleur.</w:t>
            </w:r>
          </w:p>
        </w:tc>
      </w:tr>
      <w:tr w:rsidR="00E67F89" w:rsidRPr="00E67F89" w14:paraId="0BA1428B" w14:textId="77777777" w:rsidTr="00223F64">
        <w:tc>
          <w:tcPr>
            <w:tcW w:w="1377" w:type="dxa"/>
          </w:tcPr>
          <w:p w14:paraId="24B55F1D" w14:textId="77777777" w:rsidR="00E67F89" w:rsidRPr="00E67F89" w:rsidRDefault="00E67F89" w:rsidP="00E67F89">
            <w:r w:rsidRPr="00E67F89">
              <w:t>Cantines – Installations sanitaires – Zones de repos – Services d’hébergement</w:t>
            </w:r>
          </w:p>
        </w:tc>
        <w:tc>
          <w:tcPr>
            <w:tcW w:w="1426" w:type="dxa"/>
          </w:tcPr>
          <w:p w14:paraId="5D0EA603" w14:textId="77777777" w:rsidR="00E67F89" w:rsidRPr="00E67F89" w:rsidRDefault="00E67F89" w:rsidP="00E67F89">
            <w:r w:rsidRPr="00E67F89">
              <w:t>28</w:t>
            </w:r>
          </w:p>
        </w:tc>
        <w:tc>
          <w:tcPr>
            <w:tcW w:w="3394" w:type="dxa"/>
          </w:tcPr>
          <w:p w14:paraId="1603B010" w14:textId="77777777" w:rsidR="00E67F89" w:rsidRPr="00E67F89" w:rsidRDefault="00E67F89" w:rsidP="00E67F89">
            <w:r w:rsidRPr="00E67F89">
              <w:t xml:space="preserve">Seront fournis aux travailleurs du projet des moyens appropriés aux circonstances de travail, y compris l’accès </w:t>
            </w:r>
          </w:p>
          <w:p w14:paraId="268609AA" w14:textId="77777777" w:rsidR="00E67F89" w:rsidRPr="00E67F89" w:rsidRDefault="00E67F89" w:rsidP="00E67F89">
            <w:r w:rsidRPr="00E67F89">
              <w:t>à des cantines,</w:t>
            </w:r>
          </w:p>
          <w:p w14:paraId="7F2D8CE8" w14:textId="77777777" w:rsidR="00E67F89" w:rsidRPr="00E67F89" w:rsidRDefault="00E67F89" w:rsidP="00E67F89">
            <w:r w:rsidRPr="00E67F89">
              <w:t>à des installations sanitaires et</w:t>
            </w:r>
          </w:p>
          <w:p w14:paraId="11838B6F" w14:textId="77777777" w:rsidR="00E67F89" w:rsidRPr="00E67F89" w:rsidRDefault="00E67F89" w:rsidP="00E67F89">
            <w:r w:rsidRPr="00E67F89">
              <w:t>à des zones de repos appropriées.</w:t>
            </w:r>
          </w:p>
          <w:p w14:paraId="7E88CB35" w14:textId="77777777" w:rsidR="00E67F89" w:rsidRPr="00E67F89" w:rsidRDefault="00E67F89" w:rsidP="00E67F89">
            <w:r w:rsidRPr="00E67F89">
              <w:t>Lorsque desservies d’hébergement seront fournis aux travailleurs, des politiques sur la gestion et la qualité de l’hébergement seront élaborées et mises en œuvre:</w:t>
            </w:r>
          </w:p>
          <w:p w14:paraId="60E89EB2" w14:textId="77777777" w:rsidR="00E67F89" w:rsidRPr="00E67F89" w:rsidRDefault="00E67F89" w:rsidP="00E67F89">
            <w:r w:rsidRPr="00E67F89">
              <w:lastRenderedPageBreak/>
              <w:t>pour protéger et promouvoir la santé, la sécurité et le bien-être des travailleurs du projet, et</w:t>
            </w:r>
          </w:p>
          <w:p w14:paraId="571D08FA" w14:textId="77777777" w:rsidR="00E67F89" w:rsidRPr="00E67F89" w:rsidRDefault="00E67F89" w:rsidP="00E67F89">
            <w:r w:rsidRPr="00E67F89">
              <w:t>Pour fournir l’accès ou la fourniture de services qui tiennent compte de leurs besoins physiques, sociaux et culturels.</w:t>
            </w:r>
          </w:p>
        </w:tc>
        <w:tc>
          <w:tcPr>
            <w:tcW w:w="1701" w:type="dxa"/>
          </w:tcPr>
          <w:p w14:paraId="0FEE3165" w14:textId="77777777" w:rsidR="00E67F89" w:rsidRPr="00E67F89" w:rsidRDefault="00E67F89" w:rsidP="00E67F89">
            <w:r w:rsidRPr="00E67F89">
              <w:lastRenderedPageBreak/>
              <w:t>Art.164 – 171, 173-178 Loi n°2024-014</w:t>
            </w:r>
          </w:p>
        </w:tc>
        <w:tc>
          <w:tcPr>
            <w:tcW w:w="3261" w:type="dxa"/>
          </w:tcPr>
          <w:p w14:paraId="3FE9A99C" w14:textId="77777777" w:rsidR="00E67F89" w:rsidRPr="00E67F89" w:rsidRDefault="00E67F89" w:rsidP="00E67F89">
            <w:r w:rsidRPr="00E67F89">
              <w:t>Atmosphère et ambiance générale des lieux de travail</w:t>
            </w:r>
          </w:p>
          <w:p w14:paraId="021CAF2D" w14:textId="77777777" w:rsidR="00E67F89" w:rsidRPr="00E67F89" w:rsidRDefault="00E67F89" w:rsidP="00E67F89">
            <w:r w:rsidRPr="00E67F89">
              <w:t>Installations sanitaires, etc. Espace de détente Cantines</w:t>
            </w:r>
          </w:p>
          <w:p w14:paraId="2178FB3C" w14:textId="77777777" w:rsidR="00E67F89" w:rsidRPr="00E67F89" w:rsidRDefault="00E67F89" w:rsidP="00E67F89">
            <w:r w:rsidRPr="00E67F89">
              <w:t>Cubage d’aire dans les locaux affectés au couchage</w:t>
            </w:r>
          </w:p>
        </w:tc>
        <w:tc>
          <w:tcPr>
            <w:tcW w:w="4393" w:type="dxa"/>
          </w:tcPr>
          <w:p w14:paraId="394AF4E2" w14:textId="77777777" w:rsidR="00E67F89" w:rsidRPr="00E67F89" w:rsidRDefault="00E67F89" w:rsidP="00E67F89">
            <w:r w:rsidRPr="00E67F89">
              <w:t>Il y a correspondance entre la NES n°2 et le cadre national, même si certains des services ne sont qu’une possibilité laissée à l’appréciation de l’employeur par le Code du travail. Le fait de les considérer comme exigences de la NES n°2 les rend obligatoires pour l’Emprunteur sans enfreindre le droit malagasy.</w:t>
            </w:r>
          </w:p>
        </w:tc>
      </w:tr>
      <w:tr w:rsidR="00E67F89" w:rsidRPr="00E67F89" w14:paraId="454A1A65" w14:textId="77777777" w:rsidTr="00223F64">
        <w:tc>
          <w:tcPr>
            <w:tcW w:w="1377" w:type="dxa"/>
          </w:tcPr>
          <w:p w14:paraId="44828A10" w14:textId="77777777" w:rsidR="00E67F89" w:rsidRPr="00E67F89" w:rsidRDefault="00E67F89" w:rsidP="00E67F89">
            <w:r w:rsidRPr="00E67F89">
              <w:t>Collaboration</w:t>
            </w:r>
            <w:r w:rsidRPr="00E67F89">
              <w:tab/>
              <w:t>des employeurs en matière de SST</w:t>
            </w:r>
          </w:p>
        </w:tc>
        <w:tc>
          <w:tcPr>
            <w:tcW w:w="1426" w:type="dxa"/>
          </w:tcPr>
          <w:p w14:paraId="5EF77129" w14:textId="77777777" w:rsidR="00E67F89" w:rsidRPr="00E67F89" w:rsidRDefault="00E67F89" w:rsidP="00E67F89">
            <w:r w:rsidRPr="00E67F89">
              <w:t>29</w:t>
            </w:r>
          </w:p>
        </w:tc>
        <w:tc>
          <w:tcPr>
            <w:tcW w:w="3394" w:type="dxa"/>
          </w:tcPr>
          <w:p w14:paraId="55BD1A91" w14:textId="77777777" w:rsidR="00E67F89" w:rsidRPr="00E67F89" w:rsidRDefault="00E67F89" w:rsidP="00E67F89">
            <w:r w:rsidRPr="00E67F89">
              <w:t>Lorsque les travailleurs du projet sont employés ou recrutés par plus d’une partie et travaillent ensemble dans un seul lieu, les parties qui emploient ou recrutent les travailleurs collaboreront dans l’application des exigences en matière de SST, sans préjudice de la responsabilité de chaque partie pour la santé et la sécurité de ses propres travailleurs.</w:t>
            </w:r>
          </w:p>
        </w:tc>
        <w:tc>
          <w:tcPr>
            <w:tcW w:w="1701" w:type="dxa"/>
          </w:tcPr>
          <w:p w14:paraId="52B1235D" w14:textId="77777777" w:rsidR="00E67F89" w:rsidRPr="00E67F89" w:rsidRDefault="00E67F89" w:rsidP="00E67F89">
            <w:r w:rsidRPr="00E67F89">
              <w:t>Art.248 Loi n°2024-014</w:t>
            </w:r>
          </w:p>
        </w:tc>
        <w:tc>
          <w:tcPr>
            <w:tcW w:w="3261" w:type="dxa"/>
          </w:tcPr>
          <w:p w14:paraId="70A675D5" w14:textId="77777777" w:rsidR="00E67F89" w:rsidRPr="00E67F89" w:rsidRDefault="00E67F89" w:rsidP="00E67F89">
            <w:r w:rsidRPr="00E67F89">
              <w:t>Possibilité de négocier et d’établir des accords d’établissements entre plusieurs établissements.</w:t>
            </w:r>
          </w:p>
        </w:tc>
        <w:tc>
          <w:tcPr>
            <w:tcW w:w="4393" w:type="dxa"/>
          </w:tcPr>
          <w:p w14:paraId="3D035E6C" w14:textId="77777777" w:rsidR="00E67F89" w:rsidRPr="00E67F89" w:rsidRDefault="00E67F89" w:rsidP="00E67F89">
            <w:r w:rsidRPr="00E67F89">
              <w:t>Il y a correspondance entre la NES n°2 et le cadre national.</w:t>
            </w:r>
          </w:p>
        </w:tc>
      </w:tr>
      <w:tr w:rsidR="00E67F89" w:rsidRPr="00E67F89" w14:paraId="20D61BF9" w14:textId="77777777" w:rsidTr="00223F64">
        <w:tc>
          <w:tcPr>
            <w:tcW w:w="1377" w:type="dxa"/>
          </w:tcPr>
          <w:p w14:paraId="46E36145" w14:textId="77777777" w:rsidR="00E67F89" w:rsidRPr="00E67F89" w:rsidRDefault="00E67F89" w:rsidP="00E67F89">
            <w:r w:rsidRPr="00E67F89">
              <w:t>Système d’examen de SST</w:t>
            </w:r>
          </w:p>
        </w:tc>
        <w:tc>
          <w:tcPr>
            <w:tcW w:w="1426" w:type="dxa"/>
          </w:tcPr>
          <w:p w14:paraId="1C175FF9" w14:textId="77777777" w:rsidR="00E67F89" w:rsidRPr="00E67F89" w:rsidRDefault="00E67F89" w:rsidP="00E67F89">
            <w:r w:rsidRPr="00E67F89">
              <w:t>30</w:t>
            </w:r>
          </w:p>
        </w:tc>
        <w:tc>
          <w:tcPr>
            <w:tcW w:w="3394" w:type="dxa"/>
          </w:tcPr>
          <w:p w14:paraId="47C98702" w14:textId="77777777" w:rsidR="00E67F89" w:rsidRPr="00E67F89" w:rsidRDefault="00E67F89" w:rsidP="00E67F89">
            <w:r w:rsidRPr="00E67F89">
              <w:t>Un système d’examen régulier</w:t>
            </w:r>
          </w:p>
          <w:p w14:paraId="194D305F" w14:textId="77777777" w:rsidR="00E67F89" w:rsidRPr="00E67F89" w:rsidRDefault="00E67F89" w:rsidP="00E67F89">
            <w:r w:rsidRPr="00E67F89">
              <w:t>de la sécurité au travail,</w:t>
            </w:r>
          </w:p>
          <w:p w14:paraId="41455B6B" w14:textId="77777777" w:rsidR="00E67F89" w:rsidRPr="00E67F89" w:rsidRDefault="00E67F89" w:rsidP="00E67F89">
            <w:r w:rsidRPr="00E67F89">
              <w:t xml:space="preserve">de la performance de la santé et </w:t>
            </w:r>
          </w:p>
          <w:p w14:paraId="1CD0E679" w14:textId="77777777" w:rsidR="00E67F89" w:rsidRPr="00E67F89" w:rsidRDefault="00E67F89" w:rsidP="00E67F89">
            <w:r w:rsidRPr="00E67F89">
              <w:lastRenderedPageBreak/>
              <w:t>de l’environnement de travail sera mis en place et comprendra:</w:t>
            </w:r>
          </w:p>
          <w:p w14:paraId="15267831" w14:textId="77777777" w:rsidR="00E67F89" w:rsidRPr="00E67F89" w:rsidRDefault="00E67F89" w:rsidP="00E67F89">
            <w:r w:rsidRPr="00E67F89">
              <w:t>L’identification des dangers et des risques de sécurité pour la santé,</w:t>
            </w:r>
          </w:p>
          <w:p w14:paraId="7FDDA72B" w14:textId="77777777" w:rsidR="00E67F89" w:rsidRPr="00E67F89" w:rsidRDefault="00E67F89" w:rsidP="00E67F89">
            <w:r w:rsidRPr="00E67F89">
              <w:t>la mise en œuvre de méthodes efficaces pour répondre aux dangers et aux risques identifiés,</w:t>
            </w:r>
          </w:p>
          <w:p w14:paraId="756325BD" w14:textId="77777777" w:rsidR="00E67F89" w:rsidRPr="00E67F89" w:rsidRDefault="00E67F89" w:rsidP="00E67F89">
            <w:r w:rsidRPr="00E67F89">
              <w:t>la définition des priorités pour prendre des mesures, et l’évaluation des résultats.</w:t>
            </w:r>
          </w:p>
        </w:tc>
        <w:tc>
          <w:tcPr>
            <w:tcW w:w="1701" w:type="dxa"/>
          </w:tcPr>
          <w:p w14:paraId="77ABAD15" w14:textId="77777777" w:rsidR="00E67F89" w:rsidRPr="00E67F89" w:rsidRDefault="00E67F89" w:rsidP="00E67F89">
            <w:r w:rsidRPr="00E67F89">
              <w:lastRenderedPageBreak/>
              <w:t>Art.194 Loi n°2024-014</w:t>
            </w:r>
          </w:p>
        </w:tc>
        <w:tc>
          <w:tcPr>
            <w:tcW w:w="3261" w:type="dxa"/>
          </w:tcPr>
          <w:p w14:paraId="101BEE5A" w14:textId="77777777" w:rsidR="00E67F89" w:rsidRPr="00E67F89" w:rsidRDefault="00E67F89" w:rsidP="00E67F89">
            <w:r w:rsidRPr="00E67F89">
              <w:t>Avant l’ouverture de l’entreprise : Commission interministérielle</w:t>
            </w:r>
          </w:p>
          <w:p w14:paraId="1A939F94" w14:textId="77777777" w:rsidR="00E67F89" w:rsidRPr="00E67F89" w:rsidRDefault="00E67F89" w:rsidP="00E67F89"/>
          <w:p w14:paraId="2C5DC30A" w14:textId="77777777" w:rsidR="00E67F89" w:rsidRPr="00E67F89" w:rsidRDefault="00E67F89" w:rsidP="00E67F89">
            <w:r w:rsidRPr="00E67F89">
              <w:lastRenderedPageBreak/>
              <w:t>Veille : Comité d’entreprise</w:t>
            </w:r>
          </w:p>
          <w:p w14:paraId="24101B0B" w14:textId="77777777" w:rsidR="00E67F89" w:rsidRPr="00E67F89" w:rsidRDefault="00E67F89" w:rsidP="00E67F89"/>
          <w:p w14:paraId="18EA489E" w14:textId="77777777" w:rsidR="00E67F89" w:rsidRPr="00E67F89" w:rsidRDefault="00E67F89" w:rsidP="00E67F89">
            <w:r w:rsidRPr="00E67F89">
              <w:t>Contrôle : Médecin Inspecteur du travail</w:t>
            </w:r>
          </w:p>
        </w:tc>
        <w:tc>
          <w:tcPr>
            <w:tcW w:w="4393" w:type="dxa"/>
          </w:tcPr>
          <w:p w14:paraId="6EF0A425" w14:textId="77777777" w:rsidR="00E67F89" w:rsidRPr="00E67F89" w:rsidRDefault="00E67F89" w:rsidP="00E67F89">
            <w:r w:rsidRPr="00E67F89">
              <w:lastRenderedPageBreak/>
              <w:t>Il y a correspondance entre la NES n°2 et le cadre national.</w:t>
            </w:r>
          </w:p>
        </w:tc>
      </w:tr>
      <w:tr w:rsidR="00E67F89" w:rsidRPr="00E67F89" w14:paraId="6CF6B185" w14:textId="77777777" w:rsidTr="00223F64">
        <w:tc>
          <w:tcPr>
            <w:tcW w:w="15552" w:type="dxa"/>
            <w:gridSpan w:val="6"/>
          </w:tcPr>
          <w:p w14:paraId="50FBF519" w14:textId="77777777" w:rsidR="00E67F89" w:rsidRPr="00E67F89" w:rsidRDefault="00E67F89" w:rsidP="00E67F89">
            <w:r w:rsidRPr="00E67F89">
              <w:t>E. TRAVAILLEURS CONTRACTUELS</w:t>
            </w:r>
          </w:p>
        </w:tc>
      </w:tr>
      <w:tr w:rsidR="00E67F89" w:rsidRPr="00E67F89" w14:paraId="40DA4D7B" w14:textId="77777777" w:rsidTr="00223F64">
        <w:tc>
          <w:tcPr>
            <w:tcW w:w="1377" w:type="dxa"/>
          </w:tcPr>
          <w:p w14:paraId="4F053BAB" w14:textId="77777777" w:rsidR="00E67F89" w:rsidRPr="00E67F89" w:rsidRDefault="00E67F89" w:rsidP="00E67F89">
            <w:r w:rsidRPr="00E67F89">
              <w:t>Vérification des tierces parties employeurs</w:t>
            </w:r>
          </w:p>
        </w:tc>
        <w:tc>
          <w:tcPr>
            <w:tcW w:w="1426" w:type="dxa"/>
          </w:tcPr>
          <w:p w14:paraId="16CEEECF" w14:textId="77777777" w:rsidR="00E67F89" w:rsidRPr="00E67F89" w:rsidRDefault="00E67F89" w:rsidP="00E67F89">
            <w:r w:rsidRPr="00E67F89">
              <w:t>31</w:t>
            </w:r>
          </w:p>
        </w:tc>
        <w:tc>
          <w:tcPr>
            <w:tcW w:w="3394" w:type="dxa"/>
          </w:tcPr>
          <w:p w14:paraId="1BAC2CF4" w14:textId="77777777" w:rsidR="00E67F89" w:rsidRPr="00E67F89" w:rsidRDefault="00E67F89" w:rsidP="00E67F89">
            <w:r w:rsidRPr="00E67F89">
              <w:t>L’Emprunteur déploiera tous les efforts raisonnables pour vérifier que les tierces parties qui recrutent des travailleurs contractuels :</w:t>
            </w:r>
          </w:p>
          <w:p w14:paraId="3745577F" w14:textId="77777777" w:rsidR="00E67F89" w:rsidRPr="00E67F89" w:rsidRDefault="00E67F89" w:rsidP="00E67F89">
            <w:r w:rsidRPr="00E67F89">
              <w:t>sont des entités légalement constituées et fiables, et</w:t>
            </w:r>
          </w:p>
          <w:p w14:paraId="7A3A6838" w14:textId="77777777" w:rsidR="00E67F89" w:rsidRPr="00E67F89" w:rsidRDefault="00E67F89" w:rsidP="00E67F89">
            <w:r w:rsidRPr="00E67F89">
              <w:t xml:space="preserve">appliquent des procédures de gestion du lieu du travail </w:t>
            </w:r>
            <w:r w:rsidRPr="00E67F89">
              <w:lastRenderedPageBreak/>
              <w:t>conformes au projet, qui leur permettra de fonctionner en conformité avec les exigences de la présente NES,à l’exception des paragraphes 34-42.</w:t>
            </w:r>
          </w:p>
        </w:tc>
        <w:tc>
          <w:tcPr>
            <w:tcW w:w="1701" w:type="dxa"/>
          </w:tcPr>
          <w:p w14:paraId="2DBD1851" w14:textId="77777777" w:rsidR="00E67F89" w:rsidRPr="00E67F89" w:rsidRDefault="00E67F89" w:rsidP="00E67F89">
            <w:r w:rsidRPr="00E67F89">
              <w:lastRenderedPageBreak/>
              <w:t>N/P</w:t>
            </w:r>
          </w:p>
        </w:tc>
        <w:tc>
          <w:tcPr>
            <w:tcW w:w="3261" w:type="dxa"/>
          </w:tcPr>
          <w:p w14:paraId="4A5AAB86" w14:textId="77777777" w:rsidR="00E67F89" w:rsidRPr="00E67F89" w:rsidRDefault="00E67F89" w:rsidP="00E67F89">
            <w:r w:rsidRPr="00E67F89">
              <w:t>Les textes ne prévoient pas ces points.</w:t>
            </w:r>
          </w:p>
        </w:tc>
        <w:tc>
          <w:tcPr>
            <w:tcW w:w="4393" w:type="dxa"/>
          </w:tcPr>
          <w:p w14:paraId="13731431" w14:textId="77777777" w:rsidR="00E67F89" w:rsidRPr="00E67F89" w:rsidRDefault="00E67F89" w:rsidP="00E67F89">
            <w:r w:rsidRPr="00E67F89">
              <w:t>Les exigences de la NES n°2 sont des dispositions plus favorables pour les travailleurs. Elles ne sont pas contraires aux textes malagasy.</w:t>
            </w:r>
          </w:p>
        </w:tc>
      </w:tr>
      <w:tr w:rsidR="00E67F89" w:rsidRPr="00E67F89" w14:paraId="7E1B9389" w14:textId="77777777" w:rsidTr="00223F64">
        <w:tc>
          <w:tcPr>
            <w:tcW w:w="1377" w:type="dxa"/>
          </w:tcPr>
          <w:p w14:paraId="11DB2B92" w14:textId="77777777" w:rsidR="00E67F89" w:rsidRPr="00E67F89" w:rsidRDefault="00E67F89" w:rsidP="00E67F89">
            <w:r w:rsidRPr="00E67F89">
              <w:t>Procédures de gestion et de suivi de performance des parties tierces</w:t>
            </w:r>
          </w:p>
        </w:tc>
        <w:tc>
          <w:tcPr>
            <w:tcW w:w="1426" w:type="dxa"/>
          </w:tcPr>
          <w:p w14:paraId="2023493F" w14:textId="77777777" w:rsidR="00E67F89" w:rsidRPr="00E67F89" w:rsidRDefault="00E67F89" w:rsidP="00E67F89">
            <w:r w:rsidRPr="00E67F89">
              <w:t>32</w:t>
            </w:r>
          </w:p>
          <w:p w14:paraId="04BDBB20" w14:textId="77777777" w:rsidR="00E67F89" w:rsidRPr="00E67F89" w:rsidRDefault="00E67F89" w:rsidP="00E67F89"/>
        </w:tc>
        <w:tc>
          <w:tcPr>
            <w:tcW w:w="3394" w:type="dxa"/>
          </w:tcPr>
          <w:p w14:paraId="7DC067CE" w14:textId="77777777" w:rsidR="00E67F89" w:rsidRPr="00E67F89" w:rsidRDefault="00E67F89" w:rsidP="00E67F89">
            <w:r w:rsidRPr="00E67F89">
              <w:t>L’Emprunteur établira des procédures pour la gestion et le suivi de la performance de ces parties tierces en relation avec les exigences de la présente NES.</w:t>
            </w:r>
          </w:p>
          <w:p w14:paraId="595B37FB" w14:textId="77777777" w:rsidR="00E67F89" w:rsidRPr="00E67F89" w:rsidRDefault="00E67F89" w:rsidP="00E67F89">
            <w:r w:rsidRPr="00E67F89">
              <w:t>En outre, l’Emprunteur devra intégrer les exigences de la présente NES dans l’accord contractuel avec les parties tierces, qui seront accompagnées des solutions appropriées aux non-conformités.</w:t>
            </w:r>
          </w:p>
        </w:tc>
        <w:tc>
          <w:tcPr>
            <w:tcW w:w="1701" w:type="dxa"/>
          </w:tcPr>
          <w:p w14:paraId="1B7F72A0" w14:textId="77777777" w:rsidR="00E67F89" w:rsidRPr="00E67F89" w:rsidRDefault="00E67F89" w:rsidP="00E67F89">
            <w:r w:rsidRPr="00E67F89">
              <w:t>N/P</w:t>
            </w:r>
          </w:p>
          <w:p w14:paraId="035D20D2" w14:textId="77777777" w:rsidR="00E67F89" w:rsidRPr="00E67F89" w:rsidRDefault="00E67F89" w:rsidP="00E67F89"/>
          <w:p w14:paraId="26C0D0B6" w14:textId="77777777" w:rsidR="00E67F89" w:rsidRPr="00E67F89" w:rsidRDefault="00E67F89" w:rsidP="00E67F89"/>
          <w:p w14:paraId="4E13A757" w14:textId="77777777" w:rsidR="00E67F89" w:rsidRPr="00E67F89" w:rsidRDefault="00E67F89" w:rsidP="00E67F89"/>
          <w:p w14:paraId="63078A8C" w14:textId="77777777" w:rsidR="00E67F89" w:rsidRPr="00E67F89" w:rsidRDefault="00E67F89" w:rsidP="00E67F89"/>
          <w:p w14:paraId="335B03D0" w14:textId="77777777" w:rsidR="00E67F89" w:rsidRPr="00E67F89" w:rsidRDefault="00E67F89" w:rsidP="00E67F89"/>
          <w:p w14:paraId="45AE0C11" w14:textId="77777777" w:rsidR="00E67F89" w:rsidRPr="00E67F89" w:rsidRDefault="00E67F89" w:rsidP="00E67F89"/>
        </w:tc>
        <w:tc>
          <w:tcPr>
            <w:tcW w:w="3261" w:type="dxa"/>
          </w:tcPr>
          <w:p w14:paraId="4111C948" w14:textId="77777777" w:rsidR="00E67F89" w:rsidRPr="00E67F89" w:rsidRDefault="00E67F89" w:rsidP="00E67F89">
            <w:r w:rsidRPr="00E67F89">
              <w:t>Les textes ne prévoient pas ces points.</w:t>
            </w:r>
          </w:p>
          <w:p w14:paraId="6263B894" w14:textId="77777777" w:rsidR="00E67F89" w:rsidRPr="00E67F89" w:rsidRDefault="00E67F89" w:rsidP="00E67F89"/>
          <w:p w14:paraId="26ACF569" w14:textId="77777777" w:rsidR="00E67F89" w:rsidRPr="00E67F89" w:rsidRDefault="00E67F89" w:rsidP="00E67F89"/>
          <w:p w14:paraId="544F8958" w14:textId="77777777" w:rsidR="00E67F89" w:rsidRPr="00E67F89" w:rsidRDefault="00E67F89" w:rsidP="00E67F89"/>
          <w:p w14:paraId="0A54EAC2" w14:textId="77777777" w:rsidR="00E67F89" w:rsidRPr="00E67F89" w:rsidRDefault="00E67F89" w:rsidP="00E67F89"/>
          <w:p w14:paraId="76BEDCA1" w14:textId="77777777" w:rsidR="00E67F89" w:rsidRPr="00E67F89" w:rsidRDefault="00E67F89" w:rsidP="00E67F89"/>
        </w:tc>
        <w:tc>
          <w:tcPr>
            <w:tcW w:w="4393" w:type="dxa"/>
          </w:tcPr>
          <w:p w14:paraId="1323099F" w14:textId="77777777" w:rsidR="00E67F89" w:rsidRPr="00E67F89" w:rsidRDefault="00E67F89" w:rsidP="00E67F89">
            <w:r w:rsidRPr="00E67F89">
              <w:t>Les exigences de la NES n°2 sont des dispositions plus favorables pour les travailleurs. Elles ne sont pas contraires aux textes malagasy.</w:t>
            </w:r>
          </w:p>
          <w:p w14:paraId="4234D96D" w14:textId="77777777" w:rsidR="00E67F89" w:rsidRPr="00E67F89" w:rsidRDefault="00E67F89" w:rsidP="00E67F89"/>
          <w:p w14:paraId="0085FB13" w14:textId="77777777" w:rsidR="00E67F89" w:rsidRPr="00E67F89" w:rsidRDefault="00E67F89" w:rsidP="00E67F89"/>
          <w:p w14:paraId="2EFDBE87" w14:textId="77777777" w:rsidR="00E67F89" w:rsidRPr="00E67F89" w:rsidRDefault="00E67F89" w:rsidP="00E67F89"/>
          <w:p w14:paraId="5783047A" w14:textId="77777777" w:rsidR="00E67F89" w:rsidRPr="00E67F89" w:rsidRDefault="00E67F89" w:rsidP="00E67F89"/>
          <w:p w14:paraId="584FB3F1" w14:textId="77777777" w:rsidR="00E67F89" w:rsidRPr="00E67F89" w:rsidRDefault="00E67F89" w:rsidP="00E67F89"/>
          <w:p w14:paraId="04B71133" w14:textId="77777777" w:rsidR="00E67F89" w:rsidRPr="00E67F89" w:rsidRDefault="00E67F89" w:rsidP="00E67F89"/>
        </w:tc>
      </w:tr>
      <w:tr w:rsidR="00E67F89" w:rsidRPr="00E67F89" w14:paraId="770BB0EA" w14:textId="77777777" w:rsidTr="00223F64">
        <w:tc>
          <w:tcPr>
            <w:tcW w:w="1377" w:type="dxa"/>
          </w:tcPr>
          <w:p w14:paraId="02F7EFF3" w14:textId="77777777" w:rsidR="00E67F89" w:rsidRPr="00E67F89" w:rsidRDefault="00E67F89" w:rsidP="00E67F89"/>
        </w:tc>
        <w:tc>
          <w:tcPr>
            <w:tcW w:w="1426" w:type="dxa"/>
          </w:tcPr>
          <w:p w14:paraId="7CBCF672" w14:textId="77777777" w:rsidR="00E67F89" w:rsidRPr="00E67F89" w:rsidRDefault="00E67F89" w:rsidP="00E67F89">
            <w:r w:rsidRPr="00E67F89">
              <w:t>(32)</w:t>
            </w:r>
          </w:p>
        </w:tc>
        <w:tc>
          <w:tcPr>
            <w:tcW w:w="3394" w:type="dxa"/>
          </w:tcPr>
          <w:p w14:paraId="784763F5" w14:textId="77777777" w:rsidR="00E67F89" w:rsidRPr="00E67F89" w:rsidRDefault="00E67F89" w:rsidP="00E67F89">
            <w:r w:rsidRPr="00E67F89">
              <w:t>Dans le cas de la sous-traitance, l’Emprunteur</w:t>
            </w:r>
          </w:p>
          <w:p w14:paraId="65D2982D" w14:textId="77777777" w:rsidR="00E67F89" w:rsidRPr="00E67F89" w:rsidRDefault="00E67F89" w:rsidP="00E67F89">
            <w:r w:rsidRPr="00E67F89">
              <w:t xml:space="preserve">- exigera de ces tierces parties d’inclure des exigences équivalentes et des solutions en </w:t>
            </w:r>
            <w:r w:rsidRPr="00E67F89">
              <w:lastRenderedPageBreak/>
              <w:t>matière de non-conformité dans leurs accords contractuels avec les sous- traitants.</w:t>
            </w:r>
          </w:p>
        </w:tc>
        <w:tc>
          <w:tcPr>
            <w:tcW w:w="1701" w:type="dxa"/>
          </w:tcPr>
          <w:p w14:paraId="5B24DF05" w14:textId="77777777" w:rsidR="00E67F89" w:rsidRPr="00E67F89" w:rsidRDefault="00E67F89" w:rsidP="00E67F89">
            <w:r w:rsidRPr="00E67F89">
              <w:lastRenderedPageBreak/>
              <w:t>Art.76 Loi n°2024-014.</w:t>
            </w:r>
          </w:p>
        </w:tc>
        <w:tc>
          <w:tcPr>
            <w:tcW w:w="3261" w:type="dxa"/>
          </w:tcPr>
          <w:p w14:paraId="308CB981" w14:textId="77777777" w:rsidR="00E67F89" w:rsidRPr="00E67F89" w:rsidRDefault="00E67F89" w:rsidP="00E67F89">
            <w:r w:rsidRPr="00E67F89">
              <w:t xml:space="preserve">En cas d’insolvabilité du sous- traitant, l’entrepreneur lui substituera. Le nom et l’adresse de l’entrepreneur doivent être affichés dans les locaux, </w:t>
            </w:r>
            <w:r w:rsidRPr="00E67F89">
              <w:lastRenderedPageBreak/>
              <w:t>bureaux et ateliers du sous-traitant.</w:t>
            </w:r>
          </w:p>
        </w:tc>
        <w:tc>
          <w:tcPr>
            <w:tcW w:w="4393" w:type="dxa"/>
          </w:tcPr>
          <w:p w14:paraId="21B558EA" w14:textId="77777777" w:rsidR="00E67F89" w:rsidRPr="00E67F89" w:rsidRDefault="00E67F89" w:rsidP="00E67F89">
            <w:r w:rsidRPr="00E67F89">
              <w:lastRenderedPageBreak/>
              <w:t>Les dispositions du Code du travail constituent un minimum pour les parties au profit des travailleurs.</w:t>
            </w:r>
          </w:p>
          <w:p w14:paraId="4520D4AF" w14:textId="77777777" w:rsidR="00E67F89" w:rsidRPr="00E67F89" w:rsidRDefault="00E67F89" w:rsidP="00E67F89"/>
          <w:p w14:paraId="178C28F3" w14:textId="77777777" w:rsidR="00E67F89" w:rsidRPr="00E67F89" w:rsidRDefault="00E67F89" w:rsidP="00E67F89">
            <w:r w:rsidRPr="00E67F89">
              <w:lastRenderedPageBreak/>
              <w:t>Les exigences de la NES n°2 sont des dispositions plus favorables pour les travailleurs. Elles ne sont pas contraires aux textes malagasy.</w:t>
            </w:r>
          </w:p>
        </w:tc>
      </w:tr>
      <w:tr w:rsidR="00E67F89" w:rsidRPr="00E67F89" w14:paraId="487B3AB4" w14:textId="77777777" w:rsidTr="00223F64">
        <w:tc>
          <w:tcPr>
            <w:tcW w:w="1377" w:type="dxa"/>
          </w:tcPr>
          <w:p w14:paraId="168EFB85" w14:textId="77777777" w:rsidR="00E67F89" w:rsidRPr="00E67F89" w:rsidRDefault="00E67F89" w:rsidP="00E67F89">
            <w:r w:rsidRPr="00E67F89">
              <w:t>Accès au mécanisme de gestion de plaintes pour les travailleurs des parties tierces</w:t>
            </w:r>
          </w:p>
        </w:tc>
        <w:tc>
          <w:tcPr>
            <w:tcW w:w="1426" w:type="dxa"/>
          </w:tcPr>
          <w:p w14:paraId="0653D032" w14:textId="77777777" w:rsidR="00E67F89" w:rsidRPr="00E67F89" w:rsidRDefault="00E67F89" w:rsidP="00E67F89">
            <w:r w:rsidRPr="00E67F89">
              <w:t>33</w:t>
            </w:r>
          </w:p>
        </w:tc>
        <w:tc>
          <w:tcPr>
            <w:tcW w:w="3394" w:type="dxa"/>
          </w:tcPr>
          <w:p w14:paraId="5866CE74" w14:textId="77777777" w:rsidR="00E67F89" w:rsidRPr="00E67F89" w:rsidRDefault="00E67F89" w:rsidP="00E67F89">
            <w:r w:rsidRPr="00E67F89">
              <w:t>Les travailleurs contractuels auront accès au mécanisme de gestion des plaintes.</w:t>
            </w:r>
          </w:p>
          <w:p w14:paraId="7B0B0C22" w14:textId="77777777" w:rsidR="00E67F89" w:rsidRPr="00E67F89" w:rsidRDefault="00E67F89" w:rsidP="00E67F89">
            <w:r w:rsidRPr="00E67F89">
              <w:t>Dans les cas où la tierce partie qui utilise ou recrute les travailleurs n’est pas en mesure de fournir un mécanisme de gestion des plaintes à ces travailleurs, l’Emprunteur devra mettre à la disposition des travailleurs contractuels un mécanisme de gestion des plaintes prévu à la Section C de la présente NES.</w:t>
            </w:r>
          </w:p>
        </w:tc>
        <w:tc>
          <w:tcPr>
            <w:tcW w:w="1701" w:type="dxa"/>
          </w:tcPr>
          <w:p w14:paraId="71DD65F1" w14:textId="77777777" w:rsidR="00E67F89" w:rsidRPr="00E67F89" w:rsidRDefault="00E67F89" w:rsidP="00E67F89">
            <w:r w:rsidRPr="00E67F89">
              <w:t>N/P</w:t>
            </w:r>
          </w:p>
        </w:tc>
        <w:tc>
          <w:tcPr>
            <w:tcW w:w="3261" w:type="dxa"/>
          </w:tcPr>
          <w:p w14:paraId="559CB67A" w14:textId="77777777" w:rsidR="00E67F89" w:rsidRPr="00E67F89" w:rsidRDefault="00E67F89" w:rsidP="00E67F89">
            <w:r w:rsidRPr="00E67F89">
              <w:t>Les textes ne prévoient pas ces points.</w:t>
            </w:r>
          </w:p>
        </w:tc>
        <w:tc>
          <w:tcPr>
            <w:tcW w:w="4393" w:type="dxa"/>
          </w:tcPr>
          <w:p w14:paraId="78113DC2" w14:textId="77777777" w:rsidR="00E67F89" w:rsidRPr="00E67F89" w:rsidRDefault="00E67F89" w:rsidP="00E67F89">
            <w:r w:rsidRPr="00E67F89">
              <w:t>Les exigences de la NES n°2 sont des dispositions plus favorables pour les travailleurs. Elles ne sont pas contraires aux textes malagasy.</w:t>
            </w:r>
          </w:p>
        </w:tc>
      </w:tr>
      <w:tr w:rsidR="00E67F89" w:rsidRPr="00E67F89" w14:paraId="0CEA3DA8" w14:textId="77777777" w:rsidTr="00223F64">
        <w:tc>
          <w:tcPr>
            <w:tcW w:w="15552" w:type="dxa"/>
            <w:gridSpan w:val="6"/>
          </w:tcPr>
          <w:p w14:paraId="3A87F5B7" w14:textId="77777777" w:rsidR="00E67F89" w:rsidRPr="00E67F89" w:rsidRDefault="00E67F89" w:rsidP="00E67F89">
            <w:r w:rsidRPr="00E67F89">
              <w:t>F. TRAVAILLEURS COMMUNAUTAIRES</w:t>
            </w:r>
          </w:p>
        </w:tc>
      </w:tr>
      <w:tr w:rsidR="00E67F89" w:rsidRPr="00E67F89" w14:paraId="6B279DB1" w14:textId="77777777" w:rsidTr="00223F64">
        <w:tc>
          <w:tcPr>
            <w:tcW w:w="1377" w:type="dxa"/>
          </w:tcPr>
          <w:p w14:paraId="114C1726" w14:textId="77777777" w:rsidR="00E67F89" w:rsidRPr="00E67F89" w:rsidRDefault="00E67F89" w:rsidP="00E67F89">
            <w:r w:rsidRPr="00E67F89">
              <w:t xml:space="preserve">Recours aux travailleurs communautaires sur </w:t>
            </w:r>
            <w:r w:rsidRPr="00E67F89">
              <w:lastRenderedPageBreak/>
              <w:t>une base volontaire</w:t>
            </w:r>
          </w:p>
        </w:tc>
        <w:tc>
          <w:tcPr>
            <w:tcW w:w="1426" w:type="dxa"/>
          </w:tcPr>
          <w:p w14:paraId="2F20BA5D" w14:textId="77777777" w:rsidR="00E67F89" w:rsidRPr="00E67F89" w:rsidRDefault="00E67F89" w:rsidP="00E67F89">
            <w:r w:rsidRPr="00E67F89">
              <w:lastRenderedPageBreak/>
              <w:t>34</w:t>
            </w:r>
          </w:p>
        </w:tc>
        <w:tc>
          <w:tcPr>
            <w:tcW w:w="3394" w:type="dxa"/>
          </w:tcPr>
          <w:p w14:paraId="159A460C" w14:textId="77777777" w:rsidR="00E67F89" w:rsidRPr="00E67F89" w:rsidRDefault="00E67F89" w:rsidP="00E67F89">
            <w:r w:rsidRPr="00E67F89">
              <w:t>Les projets peuvent prévoir le recours aux travailleurs communautaires dans un certain nombre de situations différentes, y compris lorsque la main-</w:t>
            </w:r>
            <w:r w:rsidRPr="00E67F89">
              <w:lastRenderedPageBreak/>
              <w:t>d’œuvre est fournie par la communauté sous forme de contribution au projet ou lorsque des projets sont conçus et réalisés dans le but de favoriser le développement communautaire, en assurant un filet de sécurité sociale ou une assistance ciblée dans les situations de fragilité et de conflit.</w:t>
            </w:r>
          </w:p>
          <w:p w14:paraId="5A7E000B" w14:textId="77777777" w:rsidR="00E67F89" w:rsidRPr="00E67F89" w:rsidRDefault="00E67F89" w:rsidP="00E67F89">
            <w:r w:rsidRPr="00E67F89">
              <w:t>Compte tenu de la nature et des objectifs de ces projets, l’application de toutes les exigences de la NES n°2 est susceptible de ne pas être appropriée.</w:t>
            </w:r>
          </w:p>
        </w:tc>
        <w:tc>
          <w:tcPr>
            <w:tcW w:w="1701" w:type="dxa"/>
          </w:tcPr>
          <w:p w14:paraId="2ED47CFD" w14:textId="77777777" w:rsidR="00E67F89" w:rsidRPr="00E67F89" w:rsidRDefault="00E67F89" w:rsidP="00E67F89">
            <w:r w:rsidRPr="00E67F89">
              <w:lastRenderedPageBreak/>
              <w:t>Art.40 Loi n°2016-055 du</w:t>
            </w:r>
          </w:p>
          <w:p w14:paraId="28CBCB55" w14:textId="77777777" w:rsidR="00E67F89" w:rsidRPr="00E67F89" w:rsidRDefault="00E67F89" w:rsidP="00E67F89">
            <w:r w:rsidRPr="00E67F89">
              <w:t xml:space="preserve">25 janvier 2017 portant Code </w:t>
            </w:r>
            <w:r w:rsidRPr="00E67F89">
              <w:lastRenderedPageBreak/>
              <w:t>des Marchés Publics</w:t>
            </w:r>
          </w:p>
        </w:tc>
        <w:tc>
          <w:tcPr>
            <w:tcW w:w="3261" w:type="dxa"/>
          </w:tcPr>
          <w:p w14:paraId="2D44320E" w14:textId="77777777" w:rsidR="00E67F89" w:rsidRPr="00E67F89" w:rsidRDefault="00E67F89" w:rsidP="00E67F89">
            <w:r w:rsidRPr="00E67F89">
              <w:lastRenderedPageBreak/>
              <w:t>Participation communautaire</w:t>
            </w:r>
          </w:p>
          <w:p w14:paraId="2C410314" w14:textId="77777777" w:rsidR="00E67F89" w:rsidRPr="00E67F89" w:rsidRDefault="00E67F89" w:rsidP="00E67F89">
            <w:r w:rsidRPr="00E67F89">
              <w:t xml:space="preserve">Lorsque la participation de personnes ou d’associations informelles ou de bénéficiaires </w:t>
            </w:r>
            <w:r w:rsidRPr="00E67F89">
              <w:lastRenderedPageBreak/>
              <w:t>futurs des prestations constitue un élément nécessaire au succès du projet, une telle participation est régie par un manuel de procédures préparé avec le concours de l’Autorité de Régulation des Marchés Publics.</w:t>
            </w:r>
          </w:p>
          <w:p w14:paraId="551FCE63" w14:textId="77777777" w:rsidR="00E67F89" w:rsidRPr="00E67F89" w:rsidRDefault="00E67F89" w:rsidP="00E67F89">
            <w:r w:rsidRPr="00E67F89">
              <w:t>De manière générale, la participation communautaire se manifeste sous deux formes :</w:t>
            </w:r>
          </w:p>
          <w:p w14:paraId="403D87AD" w14:textId="77777777" w:rsidR="00E67F89" w:rsidRPr="00E67F89" w:rsidRDefault="00E67F89" w:rsidP="00E67F89">
            <w:r w:rsidRPr="00E67F89">
              <w:t>Participation inclusive des communautés, groupements ou Organisations</w:t>
            </w:r>
            <w:r w:rsidRPr="00E67F89">
              <w:tab/>
              <w:t>Non Gouvernementales en tant que maître de l’ouvrage, agence d’exécution ou acheteur. Leur intervention est effective dès la détermination des besoins jusqu’à l’exécution des prestations en passant par l’attribution du marché;</w:t>
            </w:r>
          </w:p>
          <w:p w14:paraId="138ADE47" w14:textId="77777777" w:rsidR="00E67F89" w:rsidRPr="00E67F89" w:rsidRDefault="00E67F89" w:rsidP="00E67F89">
            <w:r w:rsidRPr="00E67F89">
              <w:t xml:space="preserve">Participation partielle de communautés ou groupement, </w:t>
            </w:r>
            <w:r w:rsidRPr="00E67F89">
              <w:lastRenderedPageBreak/>
              <w:t>en tant que prestataires. C'est la contribution directe des communautés dans l’exécution même de prestations, le plus souvent sous forme de prestations à fort coefficient de main-d’œuvre non spécialisé tels que la Haute Intensité de Main d’œuvre et le tâcheronnat.</w:t>
            </w:r>
          </w:p>
        </w:tc>
        <w:tc>
          <w:tcPr>
            <w:tcW w:w="4393" w:type="dxa"/>
          </w:tcPr>
          <w:p w14:paraId="517E08E2" w14:textId="77777777" w:rsidR="00E67F89" w:rsidRPr="00E67F89" w:rsidRDefault="00E67F89" w:rsidP="00E67F89"/>
        </w:tc>
      </w:tr>
      <w:tr w:rsidR="00E67F89" w:rsidRPr="00E67F89" w14:paraId="2435677C" w14:textId="77777777" w:rsidTr="00223F64">
        <w:tc>
          <w:tcPr>
            <w:tcW w:w="1377" w:type="dxa"/>
          </w:tcPr>
          <w:p w14:paraId="69D9761A" w14:textId="77777777" w:rsidR="00E67F89" w:rsidRPr="00E67F89" w:rsidRDefault="00E67F89" w:rsidP="00E67F89"/>
        </w:tc>
        <w:tc>
          <w:tcPr>
            <w:tcW w:w="1426" w:type="dxa"/>
          </w:tcPr>
          <w:p w14:paraId="5694A560" w14:textId="77777777" w:rsidR="00E67F89" w:rsidRPr="00E67F89" w:rsidRDefault="00E67F89" w:rsidP="00E67F89"/>
        </w:tc>
        <w:tc>
          <w:tcPr>
            <w:tcW w:w="3394" w:type="dxa"/>
          </w:tcPr>
          <w:p w14:paraId="1F993D3A" w14:textId="77777777" w:rsidR="00E67F89" w:rsidRPr="00E67F89" w:rsidRDefault="00E67F89" w:rsidP="00E67F89">
            <w:r w:rsidRPr="00E67F89">
              <w:t>Dans toutes ces situations, l’Emprunteur devra mettre en œuvre des mesures pour vérifier si ce travail est ou sera fourni sur une base volontaire, à l’issue d’un accord individuel ou communautaire.</w:t>
            </w:r>
          </w:p>
        </w:tc>
        <w:tc>
          <w:tcPr>
            <w:tcW w:w="1701" w:type="dxa"/>
          </w:tcPr>
          <w:p w14:paraId="54CE9C62" w14:textId="77777777" w:rsidR="00E67F89" w:rsidRPr="00E67F89" w:rsidRDefault="00E67F89" w:rsidP="00E67F89">
            <w:r w:rsidRPr="00E67F89">
              <w:t>N/P</w:t>
            </w:r>
          </w:p>
        </w:tc>
        <w:tc>
          <w:tcPr>
            <w:tcW w:w="3261" w:type="dxa"/>
          </w:tcPr>
          <w:p w14:paraId="15522BED" w14:textId="77777777" w:rsidR="00E67F89" w:rsidRPr="00E67F89" w:rsidRDefault="00E67F89" w:rsidP="00E67F89">
            <w:r w:rsidRPr="00E67F89">
              <w:t>Les textes ne prévoient pas ces points.</w:t>
            </w:r>
          </w:p>
        </w:tc>
        <w:tc>
          <w:tcPr>
            <w:tcW w:w="4393" w:type="dxa"/>
          </w:tcPr>
          <w:p w14:paraId="0C6BF227" w14:textId="77777777" w:rsidR="00E67F89" w:rsidRPr="00E67F89" w:rsidRDefault="00E67F89" w:rsidP="00E67F89">
            <w:r w:rsidRPr="00E67F89">
              <w:t>Les exigences de la NES n°2 sont des dispositions plus favorables pour les travailleurs. Elles ne sont pas contraires aux textes malagasy.</w:t>
            </w:r>
          </w:p>
        </w:tc>
      </w:tr>
      <w:tr w:rsidR="00E67F89" w:rsidRPr="00E67F89" w14:paraId="714D2BF5" w14:textId="77777777" w:rsidTr="00223F64">
        <w:tc>
          <w:tcPr>
            <w:tcW w:w="1377" w:type="dxa"/>
          </w:tcPr>
          <w:p w14:paraId="2FCFC50F" w14:textId="77777777" w:rsidR="00E67F89" w:rsidRPr="00E67F89" w:rsidRDefault="00E67F89" w:rsidP="00E67F89">
            <w:r w:rsidRPr="00E67F89">
              <w:t>Procédures de gestion des travailleurs communautaires</w:t>
            </w:r>
          </w:p>
        </w:tc>
        <w:tc>
          <w:tcPr>
            <w:tcW w:w="1426" w:type="dxa"/>
          </w:tcPr>
          <w:p w14:paraId="50C78F17" w14:textId="77777777" w:rsidR="00E67F89" w:rsidRPr="00E67F89" w:rsidRDefault="00E67F89" w:rsidP="00E67F89">
            <w:r w:rsidRPr="00E67F89">
              <w:t>35</w:t>
            </w:r>
          </w:p>
        </w:tc>
        <w:tc>
          <w:tcPr>
            <w:tcW w:w="3394" w:type="dxa"/>
          </w:tcPr>
          <w:p w14:paraId="12C93981" w14:textId="77777777" w:rsidR="00E67F89" w:rsidRPr="00E67F89" w:rsidRDefault="00E67F89" w:rsidP="00E67F89">
            <w:r w:rsidRPr="00E67F89">
              <w:t xml:space="preserve">Par conséquent, lorsque le projet comprend la fourniture de la main-d’œuvre par les travailleurs communautaires, l’Emprunteur appliquera les dispositions pertinentes de la présente NES </w:t>
            </w:r>
            <w:r w:rsidRPr="00E67F89">
              <w:lastRenderedPageBreak/>
              <w:t>d’une manière qui reflète et est proportionnelle:</w:t>
            </w:r>
          </w:p>
          <w:p w14:paraId="4CAFBCAA" w14:textId="77777777" w:rsidR="00E67F89" w:rsidRPr="00E67F89" w:rsidRDefault="00E67F89" w:rsidP="00E67F89">
            <w:r w:rsidRPr="00E67F89">
              <w:t>à la nature et la portée du projet;</w:t>
            </w:r>
          </w:p>
          <w:p w14:paraId="0CE5A572" w14:textId="77777777" w:rsidR="00E67F89" w:rsidRPr="00E67F89" w:rsidRDefault="00E67F89" w:rsidP="00E67F89">
            <w:r w:rsidRPr="00E67F89">
              <w:t>aux activités spécifiques du projet auxquelles participent les travailleurs communautaires ;et</w:t>
            </w:r>
          </w:p>
          <w:p w14:paraId="6108B82A" w14:textId="77777777" w:rsidR="00E67F89" w:rsidRPr="00E67F89" w:rsidRDefault="00E67F89" w:rsidP="00E67F89">
            <w:r w:rsidRPr="00E67F89">
              <w:t>à la nature des risques et des impacts potentiels pour les travailleurs communautaires.</w:t>
            </w:r>
          </w:p>
          <w:p w14:paraId="268E147A" w14:textId="77777777" w:rsidR="00E67F89" w:rsidRPr="00E67F89" w:rsidRDefault="00E67F89" w:rsidP="00E67F89">
            <w:r w:rsidRPr="00E67F89">
              <w:t>Les paragraphes 9 à 15 (Conditions de travail) et les paragraphes 24 à 30 (Santé et sécurité au travail) seront évalués en fonction du travail communautaire et seront appliqués d’une manière qui reflète les alinéas (a) à ci-dessus.</w:t>
            </w:r>
          </w:p>
          <w:p w14:paraId="33B45168" w14:textId="77777777" w:rsidR="00E67F89" w:rsidRPr="00E67F89" w:rsidRDefault="00E67F89" w:rsidP="00E67F89">
            <w:r w:rsidRPr="00E67F89">
              <w:t>La manière dont ces exigences s’appliqueront dans le cadre du projet sera définie dans les procédures de gestion du personnel.</w:t>
            </w:r>
          </w:p>
        </w:tc>
        <w:tc>
          <w:tcPr>
            <w:tcW w:w="1701" w:type="dxa"/>
          </w:tcPr>
          <w:p w14:paraId="27A3C864" w14:textId="77777777" w:rsidR="00E67F89" w:rsidRPr="00E67F89" w:rsidRDefault="00E67F89" w:rsidP="00E67F89">
            <w:r w:rsidRPr="00E67F89">
              <w:lastRenderedPageBreak/>
              <w:t>N/P</w:t>
            </w:r>
          </w:p>
        </w:tc>
        <w:tc>
          <w:tcPr>
            <w:tcW w:w="3261" w:type="dxa"/>
          </w:tcPr>
          <w:p w14:paraId="514B745A" w14:textId="77777777" w:rsidR="00E67F89" w:rsidRPr="00E67F89" w:rsidRDefault="00E67F89" w:rsidP="00E67F89">
            <w:r w:rsidRPr="00E67F89">
              <w:t>Les textes ne prévoient pas ces points.</w:t>
            </w:r>
          </w:p>
        </w:tc>
        <w:tc>
          <w:tcPr>
            <w:tcW w:w="4393" w:type="dxa"/>
          </w:tcPr>
          <w:p w14:paraId="56BB7A3C" w14:textId="77777777" w:rsidR="00E67F89" w:rsidRPr="00E67F89" w:rsidRDefault="00E67F89" w:rsidP="00E67F89">
            <w:r w:rsidRPr="00E67F89">
              <w:t>Les exigences de la NES n°2 sont des dispositions plus favorables pour les travailleurs. Elles ne sont pas contraires aux textes malagasy.</w:t>
            </w:r>
          </w:p>
        </w:tc>
      </w:tr>
      <w:tr w:rsidR="00E67F89" w:rsidRPr="00E67F89" w14:paraId="4CA843F1" w14:textId="77777777" w:rsidTr="00223F64">
        <w:tc>
          <w:tcPr>
            <w:tcW w:w="1377" w:type="dxa"/>
          </w:tcPr>
          <w:p w14:paraId="389C3FE1" w14:textId="77777777" w:rsidR="00E67F89" w:rsidRPr="00E67F89" w:rsidRDefault="00E67F89" w:rsidP="00E67F89">
            <w:r w:rsidRPr="00E67F89">
              <w:lastRenderedPageBreak/>
              <w:t>Contenus minima de procédures de gestion du travail des travailleurs communautaires</w:t>
            </w:r>
          </w:p>
        </w:tc>
        <w:tc>
          <w:tcPr>
            <w:tcW w:w="1426" w:type="dxa"/>
          </w:tcPr>
          <w:p w14:paraId="5D4B678A" w14:textId="77777777" w:rsidR="00E67F89" w:rsidRPr="00E67F89" w:rsidRDefault="00E67F89" w:rsidP="00E67F89">
            <w:r w:rsidRPr="00E67F89">
              <w:t>36</w:t>
            </w:r>
          </w:p>
        </w:tc>
        <w:tc>
          <w:tcPr>
            <w:tcW w:w="3394" w:type="dxa"/>
          </w:tcPr>
          <w:p w14:paraId="30CFF9F1" w14:textId="77777777" w:rsidR="00E67F89" w:rsidRPr="00E67F89" w:rsidRDefault="00E67F89" w:rsidP="00E67F89">
            <w:r w:rsidRPr="00E67F89">
              <w:t>Pendant la préparation des procédures de gestion du travail, l’Emprunteur déterminera clairement</w:t>
            </w:r>
          </w:p>
          <w:p w14:paraId="35B4601A" w14:textId="77777777" w:rsidR="00E67F89" w:rsidRPr="00E67F89" w:rsidRDefault="00E67F89" w:rsidP="00E67F89">
            <w:r w:rsidRPr="00E67F89">
              <w:t>- les modalités et les conditions de recrutement de la main-d’œuvre communautaire, y compris le montant et le mode de paiement (le cas échéant) et les périodes de travail.</w:t>
            </w:r>
          </w:p>
          <w:p w14:paraId="63D79F35" w14:textId="77777777" w:rsidR="00E67F89" w:rsidRPr="00E67F89" w:rsidRDefault="00E67F89" w:rsidP="00E67F89">
            <w:r w:rsidRPr="00E67F89">
              <w:t>Les procédures de gestion du travail préciseront également</w:t>
            </w:r>
          </w:p>
          <w:p w14:paraId="6203A552" w14:textId="77777777" w:rsidR="00E67F89" w:rsidRPr="00E67F89" w:rsidRDefault="00E67F89" w:rsidP="00E67F89">
            <w:r w:rsidRPr="00E67F89">
              <w:t>- la façon dont les travailleurs communautaires peuvent faire connaître leurs plaintes liées au projet.</w:t>
            </w:r>
          </w:p>
          <w:p w14:paraId="40EA184D" w14:textId="77777777" w:rsidR="00E67F89" w:rsidRPr="00E67F89" w:rsidRDefault="00E67F89" w:rsidP="00E67F89">
            <w:r w:rsidRPr="00E67F89">
              <w:t>L’Emprunteur évaluera les risques et les impacts potentiels des activités, qui doivent être effectuées par les travailleurs communautaires, et appliquera au minimum</w:t>
            </w:r>
          </w:p>
          <w:p w14:paraId="6FB30FD2" w14:textId="77777777" w:rsidR="00E67F89" w:rsidRPr="00E67F89" w:rsidRDefault="00E67F89" w:rsidP="00E67F89">
            <w:r w:rsidRPr="00E67F89">
              <w:lastRenderedPageBreak/>
              <w:t>les exigences pertinentes des référentiels techniques ESS généraux et</w:t>
            </w:r>
          </w:p>
          <w:p w14:paraId="4372E0ED" w14:textId="77777777" w:rsidR="00E67F89" w:rsidRPr="00E67F89" w:rsidRDefault="00E67F89" w:rsidP="00E67F89">
            <w:r w:rsidRPr="00E67F89">
              <w:t>ceux spécifiques au secteur du projet</w:t>
            </w:r>
          </w:p>
        </w:tc>
        <w:tc>
          <w:tcPr>
            <w:tcW w:w="1701" w:type="dxa"/>
          </w:tcPr>
          <w:p w14:paraId="292BC4D5" w14:textId="77777777" w:rsidR="00E67F89" w:rsidRPr="00E67F89" w:rsidRDefault="00E67F89" w:rsidP="00E67F89">
            <w:r w:rsidRPr="00E67F89">
              <w:lastRenderedPageBreak/>
              <w:t>N/P</w:t>
            </w:r>
          </w:p>
        </w:tc>
        <w:tc>
          <w:tcPr>
            <w:tcW w:w="3261" w:type="dxa"/>
          </w:tcPr>
          <w:p w14:paraId="0F2AE5F7" w14:textId="77777777" w:rsidR="00E67F89" w:rsidRPr="00E67F89" w:rsidRDefault="00E67F89" w:rsidP="00E67F89">
            <w:r w:rsidRPr="00E67F89">
              <w:t>Les textes ne prévoient pas ces points.</w:t>
            </w:r>
          </w:p>
        </w:tc>
        <w:tc>
          <w:tcPr>
            <w:tcW w:w="4393" w:type="dxa"/>
          </w:tcPr>
          <w:p w14:paraId="7BC4EC40" w14:textId="77777777" w:rsidR="00E67F89" w:rsidRPr="00E67F89" w:rsidRDefault="00E67F89" w:rsidP="00E67F89">
            <w:r w:rsidRPr="00E67F89">
              <w:t>Les exigences de la NES n°2 sont des dispositions plus favorables pour les travailleurs. Elles ne sont pas contraires aux textes malagasy.</w:t>
            </w:r>
          </w:p>
        </w:tc>
      </w:tr>
      <w:tr w:rsidR="00E67F89" w:rsidRPr="00E67F89" w14:paraId="06471E38" w14:textId="77777777" w:rsidTr="00223F64">
        <w:tc>
          <w:tcPr>
            <w:tcW w:w="1377" w:type="dxa"/>
          </w:tcPr>
          <w:p w14:paraId="6E435595" w14:textId="77777777" w:rsidR="00E67F89" w:rsidRPr="00E67F89" w:rsidRDefault="00E67F89" w:rsidP="00E67F89">
            <w:r w:rsidRPr="00E67F89">
              <w:t>Cas d’emploi des enfants ou de travail forcé dans le travail communautaire</w:t>
            </w:r>
          </w:p>
        </w:tc>
        <w:tc>
          <w:tcPr>
            <w:tcW w:w="1426" w:type="dxa"/>
          </w:tcPr>
          <w:p w14:paraId="28371796" w14:textId="77777777" w:rsidR="00E67F89" w:rsidRPr="00E67F89" w:rsidRDefault="00E67F89" w:rsidP="00E67F89">
            <w:r w:rsidRPr="00E67F89">
              <w:t>37</w:t>
            </w:r>
          </w:p>
        </w:tc>
        <w:tc>
          <w:tcPr>
            <w:tcW w:w="3394" w:type="dxa"/>
          </w:tcPr>
          <w:p w14:paraId="6490A30B" w14:textId="77777777" w:rsidR="00E67F89" w:rsidRPr="00E67F89" w:rsidRDefault="00E67F89" w:rsidP="00E67F89">
            <w:r w:rsidRPr="00E67F89">
              <w:t>L’Emprunteur évaluera s’il existe un risque de travail des enfants ou de travail forcé dans le travail communautaire ; en identifiant les risques conformément aux paragraphes 17 à 20 ci-dessus.</w:t>
            </w:r>
          </w:p>
          <w:p w14:paraId="1BCBB6C3" w14:textId="77777777" w:rsidR="00E67F89" w:rsidRPr="00E67F89" w:rsidRDefault="00E67F89" w:rsidP="00E67F89">
            <w:r w:rsidRPr="00E67F89">
              <w:t>Les procédures en matière de gestion des ressources humaines décriront les rôles et les responsabilités visant à surveiller les travailleurs communautaires.</w:t>
            </w:r>
          </w:p>
          <w:p w14:paraId="712F218A" w14:textId="77777777" w:rsidR="00E67F89" w:rsidRPr="00E67F89" w:rsidRDefault="00E67F89" w:rsidP="00E67F89">
            <w:r w:rsidRPr="00E67F89">
              <w:t>Lorsque des situations de travail des enfants ou de travail forcé sont identifiées, l’Emprunteur prendra des mesures appropriées pour y remédier</w:t>
            </w:r>
          </w:p>
        </w:tc>
        <w:tc>
          <w:tcPr>
            <w:tcW w:w="1701" w:type="dxa"/>
          </w:tcPr>
          <w:p w14:paraId="3826AF02" w14:textId="77777777" w:rsidR="00E67F89" w:rsidRPr="00E67F89" w:rsidRDefault="00E67F89" w:rsidP="00E67F89">
            <w:r w:rsidRPr="00E67F89">
              <w:t>N/P</w:t>
            </w:r>
          </w:p>
        </w:tc>
        <w:tc>
          <w:tcPr>
            <w:tcW w:w="3261" w:type="dxa"/>
          </w:tcPr>
          <w:p w14:paraId="3F14AD94" w14:textId="77777777" w:rsidR="00E67F89" w:rsidRPr="00E67F89" w:rsidRDefault="00E67F89" w:rsidP="00E67F89">
            <w:r w:rsidRPr="00E67F89">
              <w:t>Les textes ne prévoient pas ces points.</w:t>
            </w:r>
          </w:p>
        </w:tc>
        <w:tc>
          <w:tcPr>
            <w:tcW w:w="4393" w:type="dxa"/>
          </w:tcPr>
          <w:p w14:paraId="1753D60B" w14:textId="77777777" w:rsidR="00E67F89" w:rsidRPr="00E67F89" w:rsidRDefault="00E67F89" w:rsidP="00E67F89">
            <w:r w:rsidRPr="00E67F89">
              <w:t>Les exigences de la NES n°2 sont des dispositions plus favorables pour les travailleurs. Elles ne sont pas contraires aux textes malagasy.</w:t>
            </w:r>
          </w:p>
        </w:tc>
      </w:tr>
      <w:tr w:rsidR="00E67F89" w:rsidRPr="00E67F89" w14:paraId="19152593" w14:textId="77777777" w:rsidTr="00223F64">
        <w:tc>
          <w:tcPr>
            <w:tcW w:w="1377" w:type="dxa"/>
          </w:tcPr>
          <w:p w14:paraId="715F02FD" w14:textId="77777777" w:rsidR="00E67F89" w:rsidRPr="00E67F89" w:rsidRDefault="00E67F89" w:rsidP="00E67F89">
            <w:r w:rsidRPr="00E67F89">
              <w:lastRenderedPageBreak/>
              <w:t>Système d’examen des procédures de gestion de travailleurs communautaires</w:t>
            </w:r>
          </w:p>
        </w:tc>
        <w:tc>
          <w:tcPr>
            <w:tcW w:w="1426" w:type="dxa"/>
          </w:tcPr>
          <w:p w14:paraId="65028A09" w14:textId="77777777" w:rsidR="00E67F89" w:rsidRPr="00E67F89" w:rsidRDefault="00E67F89" w:rsidP="00E67F89">
            <w:r w:rsidRPr="00E67F89">
              <w:t>38</w:t>
            </w:r>
          </w:p>
        </w:tc>
        <w:tc>
          <w:tcPr>
            <w:tcW w:w="3394" w:type="dxa"/>
          </w:tcPr>
          <w:p w14:paraId="2D766B4A" w14:textId="77777777" w:rsidR="00E67F89" w:rsidRPr="00E67F89" w:rsidRDefault="00E67F89" w:rsidP="00E67F89">
            <w:r w:rsidRPr="00E67F89">
              <w:t>Le système d’examen établi, conformément au paragraphe 30 :</w:t>
            </w:r>
          </w:p>
          <w:p w14:paraId="32FEBE90" w14:textId="77777777" w:rsidR="00E67F89" w:rsidRPr="00E67F89" w:rsidRDefault="00E67F89" w:rsidP="00E67F89">
            <w:r w:rsidRPr="00E67F89">
              <w:t>tiendra compte de la mise à disposition de main-d’œuvre par les travailleurs communautaires dans le projet, et</w:t>
            </w:r>
          </w:p>
          <w:p w14:paraId="71E17B7E" w14:textId="77777777" w:rsidR="00E67F89" w:rsidRPr="00E67F89" w:rsidRDefault="00E67F89" w:rsidP="00E67F89">
            <w:r w:rsidRPr="00E67F89">
              <w:t>devra assurer qu’une formation adéquate, adaptée à leurs besoins particuliers et aux risques et impacts potentiels du projet, sera dispensée à ces travailleurs.</w:t>
            </w:r>
          </w:p>
        </w:tc>
        <w:tc>
          <w:tcPr>
            <w:tcW w:w="1701" w:type="dxa"/>
          </w:tcPr>
          <w:p w14:paraId="724B812A" w14:textId="77777777" w:rsidR="00E67F89" w:rsidRPr="00E67F89" w:rsidRDefault="00E67F89" w:rsidP="00E67F89">
            <w:r w:rsidRPr="00E67F89">
              <w:t>N/P</w:t>
            </w:r>
          </w:p>
        </w:tc>
        <w:tc>
          <w:tcPr>
            <w:tcW w:w="3261" w:type="dxa"/>
          </w:tcPr>
          <w:p w14:paraId="55A713C7" w14:textId="77777777" w:rsidR="00E67F89" w:rsidRPr="00E67F89" w:rsidRDefault="00E67F89" w:rsidP="00E67F89">
            <w:r w:rsidRPr="00E67F89">
              <w:t>Les textes ne prévoient pas ces points.</w:t>
            </w:r>
          </w:p>
        </w:tc>
        <w:tc>
          <w:tcPr>
            <w:tcW w:w="4393" w:type="dxa"/>
          </w:tcPr>
          <w:p w14:paraId="05AEAC50" w14:textId="77777777" w:rsidR="00E67F89" w:rsidRPr="00E67F89" w:rsidRDefault="00E67F89" w:rsidP="00E67F89">
            <w:r w:rsidRPr="00E67F89">
              <w:t>Les exigences de la NES n°2 sont des dispositions plus favorables pour les travailleurs. Elles ne sont pas contraires aux textes malagasy.</w:t>
            </w:r>
          </w:p>
        </w:tc>
      </w:tr>
      <w:tr w:rsidR="00E67F89" w:rsidRPr="00E67F89" w14:paraId="06B7EF66" w14:textId="77777777" w:rsidTr="00223F64">
        <w:tc>
          <w:tcPr>
            <w:tcW w:w="15552" w:type="dxa"/>
            <w:gridSpan w:val="6"/>
          </w:tcPr>
          <w:p w14:paraId="5B4F27D5" w14:textId="77777777" w:rsidR="00E67F89" w:rsidRPr="00E67F89" w:rsidRDefault="00E67F89" w:rsidP="00E67F89">
            <w:r w:rsidRPr="00E67F89">
              <w:t>G. TRAVAILLEURS DE LA CHAINE D’APPROVISIONNEMENT</w:t>
            </w:r>
          </w:p>
        </w:tc>
      </w:tr>
      <w:tr w:rsidR="00E67F89" w:rsidRPr="00E67F89" w14:paraId="20830F3D" w14:textId="77777777" w:rsidTr="00223F64">
        <w:tc>
          <w:tcPr>
            <w:tcW w:w="1377" w:type="dxa"/>
          </w:tcPr>
          <w:p w14:paraId="5967C770" w14:textId="77777777" w:rsidR="00E67F89" w:rsidRPr="00E67F89" w:rsidRDefault="00E67F89" w:rsidP="00E67F89">
            <w:r w:rsidRPr="00E67F89">
              <w:t xml:space="preserve">Identification des risques potentiels de travail d’enfants, de travail forcé et des questions de sécurité </w:t>
            </w:r>
            <w:r w:rsidRPr="00E67F89">
              <w:lastRenderedPageBreak/>
              <w:t>graves pour les travailleurs de</w:t>
            </w:r>
            <w:r w:rsidRPr="00E67F89">
              <w:tab/>
              <w:t>la</w:t>
            </w:r>
            <w:r w:rsidRPr="00E67F89">
              <w:tab/>
              <w:t>chaîne</w:t>
            </w:r>
          </w:p>
          <w:p w14:paraId="7D5AF40B" w14:textId="77777777" w:rsidR="00E67F89" w:rsidRPr="00E67F89" w:rsidRDefault="00E67F89" w:rsidP="00E67F89">
            <w:r w:rsidRPr="00E67F89">
              <w:t>d’approvisionnement</w:t>
            </w:r>
          </w:p>
        </w:tc>
        <w:tc>
          <w:tcPr>
            <w:tcW w:w="1426" w:type="dxa"/>
          </w:tcPr>
          <w:p w14:paraId="25513A77" w14:textId="77777777" w:rsidR="00E67F89" w:rsidRPr="00E67F89" w:rsidRDefault="00E67F89" w:rsidP="00E67F89">
            <w:r w:rsidRPr="00E67F89">
              <w:lastRenderedPageBreak/>
              <w:t>39</w:t>
            </w:r>
          </w:p>
        </w:tc>
        <w:tc>
          <w:tcPr>
            <w:tcW w:w="3394" w:type="dxa"/>
          </w:tcPr>
          <w:p w14:paraId="383CB36F" w14:textId="77777777" w:rsidR="00E67F89" w:rsidRPr="00E67F89" w:rsidRDefault="00E67F89" w:rsidP="00E67F89">
            <w:r w:rsidRPr="00E67F89">
              <w:t>Dans le cadre de l’évaluation environnementale et sociale, l’Emprunteur devra identifier les risques potentiels de travail des enfants, de travail forcé, ainsi que les questions de sécurité graves pouvant survenir en lien avec les fournisseurs primaires</w:t>
            </w:r>
          </w:p>
        </w:tc>
        <w:tc>
          <w:tcPr>
            <w:tcW w:w="1701" w:type="dxa"/>
          </w:tcPr>
          <w:p w14:paraId="0BBC78C0" w14:textId="77777777" w:rsidR="00E67F89" w:rsidRPr="00E67F89" w:rsidRDefault="00E67F89" w:rsidP="00E67F89">
            <w:r w:rsidRPr="00E67F89">
              <w:t>N/P</w:t>
            </w:r>
          </w:p>
        </w:tc>
        <w:tc>
          <w:tcPr>
            <w:tcW w:w="3261" w:type="dxa"/>
          </w:tcPr>
          <w:p w14:paraId="587125E8" w14:textId="77777777" w:rsidR="00E67F89" w:rsidRPr="00E67F89" w:rsidRDefault="00E67F89" w:rsidP="00E67F89">
            <w:r w:rsidRPr="00E67F89">
              <w:t>Les textes ne prévoient pas ces points.</w:t>
            </w:r>
          </w:p>
        </w:tc>
        <w:tc>
          <w:tcPr>
            <w:tcW w:w="4393" w:type="dxa"/>
          </w:tcPr>
          <w:p w14:paraId="07C80C0D" w14:textId="77777777" w:rsidR="00E67F89" w:rsidRPr="00E67F89" w:rsidRDefault="00E67F89" w:rsidP="00E67F89">
            <w:r w:rsidRPr="00E67F89">
              <w:t>Les exigences de la NES n°2 sont des dispositions plus favorables pour les travailleurs. Elles ne sont pas contraires aux textes malagasy.</w:t>
            </w:r>
          </w:p>
        </w:tc>
      </w:tr>
      <w:tr w:rsidR="00E67F89" w:rsidRPr="00E67F89" w14:paraId="503AAA4D" w14:textId="77777777" w:rsidTr="00223F64">
        <w:tc>
          <w:tcPr>
            <w:tcW w:w="1377" w:type="dxa"/>
          </w:tcPr>
          <w:p w14:paraId="5EEC59B2" w14:textId="77777777" w:rsidR="00E67F89" w:rsidRPr="00E67F89" w:rsidRDefault="00E67F89" w:rsidP="00E67F89">
            <w:r w:rsidRPr="00E67F89">
              <w:t>Mesures et procédures en matière de gestion de ressources humaines des fournisseurs primaires</w:t>
            </w:r>
          </w:p>
        </w:tc>
        <w:tc>
          <w:tcPr>
            <w:tcW w:w="1426" w:type="dxa"/>
          </w:tcPr>
          <w:p w14:paraId="2C39E6E5" w14:textId="77777777" w:rsidR="00E67F89" w:rsidRPr="00E67F89" w:rsidRDefault="00E67F89" w:rsidP="00E67F89">
            <w:r w:rsidRPr="00E67F89">
              <w:t>40</w:t>
            </w:r>
          </w:p>
        </w:tc>
        <w:tc>
          <w:tcPr>
            <w:tcW w:w="3394" w:type="dxa"/>
          </w:tcPr>
          <w:p w14:paraId="445BA1E1" w14:textId="77777777" w:rsidR="00E67F89" w:rsidRPr="00E67F89" w:rsidRDefault="00E67F89" w:rsidP="00E67F89">
            <w:r w:rsidRPr="00E67F89">
              <w:t>Lorsqu’il existe un risque important de travail des enfants ou de travail forcé lié aux employés des fournisseurs primaires, l’Emprunteur devra exiger du fournisseur primaire qu’il identifie ces risques, conformément aux paragraphes 17 à 20 ci-dessus.</w:t>
            </w:r>
          </w:p>
          <w:p w14:paraId="0A5E018B" w14:textId="77777777" w:rsidR="00E67F89" w:rsidRPr="00E67F89" w:rsidRDefault="00E67F89" w:rsidP="00E67F89">
            <w:r w:rsidRPr="00E67F89">
              <w:t>Les procédures en matière de gestion des ressources humaines décriront les rôles et les responsabilités visant à surveiller les fournisseurs primaires.</w:t>
            </w:r>
          </w:p>
          <w:p w14:paraId="536DEBF0" w14:textId="77777777" w:rsidR="00E67F89" w:rsidRPr="00E67F89" w:rsidRDefault="00E67F89" w:rsidP="00E67F89">
            <w:r w:rsidRPr="00E67F89">
              <w:lastRenderedPageBreak/>
              <w:t>Lorsque des situations de travail des enfants ou de travail forcé sont identifiées, l’Emprunteur exigera du fournisseur primaire qu’il prenne des mesures appropriées pour y remédier.</w:t>
            </w:r>
          </w:p>
        </w:tc>
        <w:tc>
          <w:tcPr>
            <w:tcW w:w="1701" w:type="dxa"/>
          </w:tcPr>
          <w:p w14:paraId="3B014A1A" w14:textId="77777777" w:rsidR="00E67F89" w:rsidRPr="00E67F89" w:rsidRDefault="00E67F89" w:rsidP="00E67F89">
            <w:r w:rsidRPr="00E67F89">
              <w:lastRenderedPageBreak/>
              <w:t>N/P</w:t>
            </w:r>
          </w:p>
        </w:tc>
        <w:tc>
          <w:tcPr>
            <w:tcW w:w="3261" w:type="dxa"/>
          </w:tcPr>
          <w:p w14:paraId="3B84A136" w14:textId="77777777" w:rsidR="00E67F89" w:rsidRPr="00E67F89" w:rsidRDefault="00E67F89" w:rsidP="00E67F89">
            <w:r w:rsidRPr="00E67F89">
              <w:t>Les textes ne prévoient pas ces points.</w:t>
            </w:r>
          </w:p>
        </w:tc>
        <w:tc>
          <w:tcPr>
            <w:tcW w:w="4393" w:type="dxa"/>
          </w:tcPr>
          <w:p w14:paraId="6A295F52" w14:textId="77777777" w:rsidR="00E67F89" w:rsidRPr="00E67F89" w:rsidRDefault="00E67F89" w:rsidP="00E67F89">
            <w:r w:rsidRPr="00E67F89">
              <w:t>Les exigences de la NES n°2 sont des dispositions plus favorables pour les travailleurs. Elles ne sont pas contraires aux textes malagasy.</w:t>
            </w:r>
          </w:p>
        </w:tc>
      </w:tr>
      <w:tr w:rsidR="00E67F89" w:rsidRPr="00E67F89" w14:paraId="40FD67C3" w14:textId="77777777" w:rsidTr="00223F64">
        <w:tc>
          <w:tcPr>
            <w:tcW w:w="1377" w:type="dxa"/>
          </w:tcPr>
          <w:p w14:paraId="75A419D2" w14:textId="77777777" w:rsidR="00E67F89" w:rsidRPr="00E67F89" w:rsidRDefault="00E67F89" w:rsidP="00E67F89">
            <w:r w:rsidRPr="00E67F89">
              <w:t>Procédures et mesures d’atténuation des risques de sécurité, et leurs revues, des employés des fournisseurs primaires</w:t>
            </w:r>
          </w:p>
          <w:p w14:paraId="337F82ED" w14:textId="77777777" w:rsidR="00E67F89" w:rsidRPr="00E67F89" w:rsidRDefault="00E67F89" w:rsidP="00E67F89"/>
          <w:p w14:paraId="3DCE9ED5" w14:textId="77777777" w:rsidR="00E67F89" w:rsidRPr="00E67F89" w:rsidRDefault="00E67F89" w:rsidP="00E67F89">
            <w:r w:rsidRPr="00E67F89">
              <w:t xml:space="preserve">Changement de fournisseurs primaires en cas de </w:t>
            </w:r>
            <w:r w:rsidRPr="00E67F89">
              <w:lastRenderedPageBreak/>
              <w:t>défaillance en matière de gestion des risques de sécurité pour leurs travailleurs</w:t>
            </w:r>
          </w:p>
        </w:tc>
        <w:tc>
          <w:tcPr>
            <w:tcW w:w="1426" w:type="dxa"/>
          </w:tcPr>
          <w:p w14:paraId="3AB017F6" w14:textId="77777777" w:rsidR="00E67F89" w:rsidRPr="00E67F89" w:rsidRDefault="00E67F89" w:rsidP="00E67F89">
            <w:r w:rsidRPr="00E67F89">
              <w:lastRenderedPageBreak/>
              <w:t>41 – 42</w:t>
            </w:r>
          </w:p>
        </w:tc>
        <w:tc>
          <w:tcPr>
            <w:tcW w:w="3394" w:type="dxa"/>
          </w:tcPr>
          <w:p w14:paraId="10941641" w14:textId="77777777" w:rsidR="00E67F89" w:rsidRPr="00E67F89" w:rsidRDefault="00E67F89" w:rsidP="00E67F89">
            <w:r w:rsidRPr="00E67F89">
              <w:t>41. En outre, lorsque les employés des fournisseurs primaires sont exposés à un risque sérieux en matière de sécurité, l’Emprunteur exigera du fournisseur primaire en cause de mettre en place des procédures et des mesures d’atténuation pour résoudre ces problèmes de sécurité. Ces procédures et mesures d’atténuation seront revues régulièrement pour en vérifier l’efficacité.</w:t>
            </w:r>
          </w:p>
          <w:p w14:paraId="1C2685F2" w14:textId="77777777" w:rsidR="00E67F89" w:rsidRPr="00E67F89" w:rsidRDefault="00E67F89" w:rsidP="00E67F89">
            <w:r w:rsidRPr="00E67F89">
              <w:t xml:space="preserve">42. La capacité de l’Emprunteur à éliminer entièrement ces risques sera fonction de son niveau de contrôle ou d’influence </w:t>
            </w:r>
            <w:r w:rsidRPr="00E67F89">
              <w:lastRenderedPageBreak/>
              <w:t>qu’il exerce sur ses fournisseurs primaires.</w:t>
            </w:r>
          </w:p>
          <w:p w14:paraId="0CED4F96" w14:textId="77777777" w:rsidR="00E67F89" w:rsidRPr="00E67F89" w:rsidRDefault="00E67F89" w:rsidP="00E67F89">
            <w:r w:rsidRPr="00E67F89">
              <w:t>Lorsqu’une solution n’est pas possible, l’Emprunteur devra, pendant une période raisonnable, changer de fournisseurs primaires et devra recourir à des fournisseurs qui pourront prouver qu’ils respectent les exigences pertinentes de la présente NES.</w:t>
            </w:r>
          </w:p>
        </w:tc>
        <w:tc>
          <w:tcPr>
            <w:tcW w:w="1701" w:type="dxa"/>
          </w:tcPr>
          <w:p w14:paraId="0712E997" w14:textId="77777777" w:rsidR="00E67F89" w:rsidRPr="00E67F89" w:rsidRDefault="00E67F89" w:rsidP="00E67F89">
            <w:r w:rsidRPr="00E67F89">
              <w:lastRenderedPageBreak/>
              <w:t>N/P</w:t>
            </w:r>
          </w:p>
        </w:tc>
        <w:tc>
          <w:tcPr>
            <w:tcW w:w="3261" w:type="dxa"/>
          </w:tcPr>
          <w:p w14:paraId="7B97ECE4" w14:textId="77777777" w:rsidR="00E67F89" w:rsidRPr="00E67F89" w:rsidRDefault="00E67F89" w:rsidP="00E67F89">
            <w:r w:rsidRPr="00E67F89">
              <w:t>Les textes ne prévoient pas ces points.</w:t>
            </w:r>
          </w:p>
        </w:tc>
        <w:tc>
          <w:tcPr>
            <w:tcW w:w="4393" w:type="dxa"/>
          </w:tcPr>
          <w:p w14:paraId="0E67D906" w14:textId="77777777" w:rsidR="00E67F89" w:rsidRPr="00E67F89" w:rsidRDefault="00E67F89" w:rsidP="00E67F89">
            <w:r w:rsidRPr="00E67F89">
              <w:t>Les exigences de la NES n°2 sont des dispositions plus favorables pour les travailleurs. Elles ne sont pas contraires aux textes malagasy.</w:t>
            </w:r>
          </w:p>
        </w:tc>
      </w:tr>
    </w:tbl>
    <w:p w14:paraId="5482809A" w14:textId="77777777" w:rsidR="00E67F89" w:rsidRPr="00E67F89" w:rsidRDefault="00E67F89" w:rsidP="00E67F89">
      <w:pPr>
        <w:sectPr w:rsidR="00E67F89" w:rsidRPr="00E67F89" w:rsidSect="00D42025">
          <w:pgSz w:w="16839" w:h="11907" w:orient="landscape" w:code="9"/>
          <w:pgMar w:top="1168" w:right="851" w:bottom="1134" w:left="851" w:header="425" w:footer="720" w:gutter="0"/>
          <w:paperSrc w:first="15" w:other="15"/>
          <w:pgNumType w:fmt="upperRoman"/>
          <w:cols w:space="708"/>
          <w:titlePg/>
          <w:docGrid w:linePitch="360"/>
        </w:sectPr>
      </w:pPr>
    </w:p>
    <w:p w14:paraId="2D8C68D7" w14:textId="77777777" w:rsidR="00E67F89" w:rsidRPr="00E67F89" w:rsidRDefault="00E67F89" w:rsidP="00E67F89">
      <w:bookmarkStart w:id="880" w:name="_Toc71267918"/>
      <w:bookmarkStart w:id="881" w:name="_Toc71831499"/>
      <w:bookmarkStart w:id="882" w:name="_Toc138414164"/>
      <w:bookmarkStart w:id="883" w:name="_Toc230426108"/>
      <w:r w:rsidRPr="00E67F89">
        <w:lastRenderedPageBreak/>
        <w:t xml:space="preserve">Annexe </w:t>
      </w:r>
      <w:r w:rsidRPr="00E67F89">
        <w:fldChar w:fldCharType="begin"/>
      </w:r>
      <w:r w:rsidRPr="00E67F89">
        <w:instrText>SEQ Annexe \* ARABIC</w:instrText>
      </w:r>
      <w:r w:rsidRPr="00E67F89">
        <w:fldChar w:fldCharType="separate"/>
      </w:r>
      <w:r w:rsidRPr="00E67F89">
        <w:t>3</w:t>
      </w:r>
      <w:r w:rsidRPr="00E67F89">
        <w:fldChar w:fldCharType="end"/>
      </w:r>
      <w:r w:rsidRPr="00E67F89">
        <w:t xml:space="preserve"> : Analyse comparative entre la NES 3 et le cadre réglementaire national malagasy</w:t>
      </w:r>
      <w:bookmarkEnd w:id="880"/>
      <w:bookmarkEnd w:id="881"/>
      <w:bookmarkEnd w:id="882"/>
      <w:bookmarkEnd w:id="883"/>
    </w:p>
    <w:tbl>
      <w:tblPr>
        <w:tblStyle w:val="TableGrid"/>
        <w:tblW w:w="0" w:type="auto"/>
        <w:tblLook w:val="04A0" w:firstRow="1" w:lastRow="0" w:firstColumn="1" w:lastColumn="0" w:noHBand="0" w:noVBand="1"/>
      </w:tblPr>
      <w:tblGrid>
        <w:gridCol w:w="2412"/>
        <w:gridCol w:w="928"/>
        <w:gridCol w:w="3360"/>
        <w:gridCol w:w="2022"/>
        <w:gridCol w:w="3372"/>
        <w:gridCol w:w="3033"/>
      </w:tblGrid>
      <w:tr w:rsidR="00E67F89" w:rsidRPr="00E67F89" w14:paraId="352296A0" w14:textId="77777777" w:rsidTr="00223F64">
        <w:trPr>
          <w:trHeight w:val="205"/>
          <w:tblHeader/>
        </w:trPr>
        <w:tc>
          <w:tcPr>
            <w:tcW w:w="0" w:type="auto"/>
            <w:vMerge w:val="restart"/>
            <w:shd w:val="clear" w:color="auto" w:fill="E2EFD9" w:themeFill="accent6" w:themeFillTint="33"/>
            <w:vAlign w:val="center"/>
          </w:tcPr>
          <w:p w14:paraId="7E9ED239" w14:textId="77777777" w:rsidR="00E67F89" w:rsidRPr="00E67F89" w:rsidRDefault="00E67F89" w:rsidP="00E67F89">
            <w:r w:rsidRPr="00E67F89">
              <w:t>Thèmes</w:t>
            </w:r>
          </w:p>
        </w:tc>
        <w:tc>
          <w:tcPr>
            <w:tcW w:w="0" w:type="auto"/>
            <w:gridSpan w:val="2"/>
            <w:shd w:val="clear" w:color="auto" w:fill="E2EFD9" w:themeFill="accent6" w:themeFillTint="33"/>
            <w:vAlign w:val="center"/>
          </w:tcPr>
          <w:p w14:paraId="2DF3D7E8" w14:textId="77777777" w:rsidR="00E67F89" w:rsidRPr="00E67F89" w:rsidRDefault="00E67F89" w:rsidP="00E67F89">
            <w:r w:rsidRPr="00E67F89">
              <w:t>NES3</w:t>
            </w:r>
          </w:p>
        </w:tc>
        <w:tc>
          <w:tcPr>
            <w:tcW w:w="0" w:type="auto"/>
            <w:gridSpan w:val="2"/>
            <w:shd w:val="clear" w:color="auto" w:fill="E2EFD9" w:themeFill="accent6" w:themeFillTint="33"/>
            <w:vAlign w:val="center"/>
          </w:tcPr>
          <w:p w14:paraId="7EAEBB37" w14:textId="77777777" w:rsidR="00E67F89" w:rsidRPr="00E67F89" w:rsidRDefault="00E67F89" w:rsidP="00E67F89">
            <w:r w:rsidRPr="00E67F89">
              <w:t>Cadre législatif et national Malagasy</w:t>
            </w:r>
          </w:p>
        </w:tc>
        <w:tc>
          <w:tcPr>
            <w:tcW w:w="0" w:type="auto"/>
            <w:vMerge w:val="restart"/>
            <w:shd w:val="clear" w:color="auto" w:fill="E2EFD9" w:themeFill="accent6" w:themeFillTint="33"/>
            <w:vAlign w:val="center"/>
          </w:tcPr>
          <w:p w14:paraId="10512851" w14:textId="77777777" w:rsidR="00E67F89" w:rsidRPr="00E67F89" w:rsidRDefault="00E67F89" w:rsidP="00E67F89">
            <w:r w:rsidRPr="00E67F89">
              <w:t>Analyse des écarts</w:t>
            </w:r>
          </w:p>
          <w:p w14:paraId="14845E4E" w14:textId="77777777" w:rsidR="00E67F89" w:rsidRPr="00E67F89" w:rsidRDefault="00E67F89" w:rsidP="00E67F89">
            <w:r w:rsidRPr="00E67F89">
              <w:t>Conclusion d’application pour le Projet</w:t>
            </w:r>
          </w:p>
        </w:tc>
      </w:tr>
      <w:tr w:rsidR="00E67F89" w:rsidRPr="00E67F89" w14:paraId="39C80D31" w14:textId="77777777" w:rsidTr="00223F64">
        <w:trPr>
          <w:trHeight w:val="58"/>
          <w:tblHeader/>
        </w:trPr>
        <w:tc>
          <w:tcPr>
            <w:tcW w:w="0" w:type="auto"/>
            <w:vMerge/>
            <w:shd w:val="clear" w:color="auto" w:fill="BDF9FF"/>
            <w:vAlign w:val="center"/>
          </w:tcPr>
          <w:p w14:paraId="0AF94C20" w14:textId="77777777" w:rsidR="00E67F89" w:rsidRPr="00E67F89" w:rsidRDefault="00E67F89" w:rsidP="00E67F89"/>
        </w:tc>
        <w:tc>
          <w:tcPr>
            <w:tcW w:w="0" w:type="auto"/>
            <w:shd w:val="clear" w:color="auto" w:fill="E2EFD9" w:themeFill="accent6" w:themeFillTint="33"/>
            <w:vAlign w:val="center"/>
          </w:tcPr>
          <w:p w14:paraId="18EA0C7E" w14:textId="77777777" w:rsidR="00E67F89" w:rsidRPr="00E67F89" w:rsidRDefault="00E67F89" w:rsidP="00E67F89">
            <w:r w:rsidRPr="00E67F89">
              <w:t xml:space="preserve">Ref </w:t>
            </w:r>
          </w:p>
        </w:tc>
        <w:tc>
          <w:tcPr>
            <w:tcW w:w="0" w:type="auto"/>
            <w:shd w:val="clear" w:color="auto" w:fill="E2EFD9" w:themeFill="accent6" w:themeFillTint="33"/>
            <w:vAlign w:val="center"/>
          </w:tcPr>
          <w:p w14:paraId="65EDFF55" w14:textId="77777777" w:rsidR="00E67F89" w:rsidRPr="00E67F89" w:rsidRDefault="00E67F89" w:rsidP="00E67F89">
            <w:r w:rsidRPr="00E67F89">
              <w:t>Exigences</w:t>
            </w:r>
          </w:p>
        </w:tc>
        <w:tc>
          <w:tcPr>
            <w:tcW w:w="0" w:type="auto"/>
            <w:shd w:val="clear" w:color="auto" w:fill="E2EFD9" w:themeFill="accent6" w:themeFillTint="33"/>
            <w:vAlign w:val="center"/>
          </w:tcPr>
          <w:p w14:paraId="76695D9B" w14:textId="77777777" w:rsidR="00E67F89" w:rsidRPr="00E67F89" w:rsidRDefault="00E67F89" w:rsidP="00E67F89">
            <w:r w:rsidRPr="00E67F89">
              <w:t>Texte</w:t>
            </w:r>
          </w:p>
        </w:tc>
        <w:tc>
          <w:tcPr>
            <w:tcW w:w="0" w:type="auto"/>
            <w:shd w:val="clear" w:color="auto" w:fill="E2EFD9" w:themeFill="accent6" w:themeFillTint="33"/>
            <w:vAlign w:val="center"/>
          </w:tcPr>
          <w:p w14:paraId="4338FB92" w14:textId="77777777" w:rsidR="00E67F89" w:rsidRPr="00E67F89" w:rsidRDefault="00E67F89" w:rsidP="00E67F89">
            <w:r w:rsidRPr="00E67F89">
              <w:t>Dispositions</w:t>
            </w:r>
          </w:p>
        </w:tc>
        <w:tc>
          <w:tcPr>
            <w:tcW w:w="0" w:type="auto"/>
            <w:vMerge/>
            <w:shd w:val="clear" w:color="auto" w:fill="BDF9FF"/>
          </w:tcPr>
          <w:p w14:paraId="7C17D80B" w14:textId="77777777" w:rsidR="00E67F89" w:rsidRPr="00E67F89" w:rsidRDefault="00E67F89" w:rsidP="00E67F89"/>
        </w:tc>
      </w:tr>
      <w:tr w:rsidR="00E67F89" w:rsidRPr="00E67F89" w14:paraId="30DD04BD" w14:textId="77777777" w:rsidTr="00223F64">
        <w:tc>
          <w:tcPr>
            <w:tcW w:w="0" w:type="auto"/>
            <w:gridSpan w:val="6"/>
          </w:tcPr>
          <w:p w14:paraId="4AAED98E" w14:textId="77777777" w:rsidR="00E67F89" w:rsidRPr="00E67F89" w:rsidRDefault="00E67F89" w:rsidP="00E67F89">
            <w:r w:rsidRPr="00E67F89">
              <w:t xml:space="preserve">Utilisation rationnelle des ressources naturelles </w:t>
            </w:r>
          </w:p>
        </w:tc>
      </w:tr>
      <w:tr w:rsidR="00E67F89" w:rsidRPr="00E67F89" w14:paraId="181C8293" w14:textId="77777777" w:rsidTr="00223F64">
        <w:tc>
          <w:tcPr>
            <w:tcW w:w="0" w:type="auto"/>
            <w:gridSpan w:val="6"/>
          </w:tcPr>
          <w:p w14:paraId="2A0B8C92" w14:textId="77777777" w:rsidR="00E67F89" w:rsidRPr="00E67F89" w:rsidRDefault="00E67F89" w:rsidP="00E67F89">
            <w:r w:rsidRPr="00E67F89">
              <w:t>Consommation d’énergie (A)</w:t>
            </w:r>
          </w:p>
        </w:tc>
      </w:tr>
      <w:tr w:rsidR="00E67F89" w:rsidRPr="00E67F89" w14:paraId="356723B4" w14:textId="77777777" w:rsidTr="00223F64">
        <w:tc>
          <w:tcPr>
            <w:tcW w:w="0" w:type="auto"/>
          </w:tcPr>
          <w:p w14:paraId="18CA0A76" w14:textId="77777777" w:rsidR="00E67F89" w:rsidRPr="00E67F89" w:rsidRDefault="00E67F89" w:rsidP="00E67F89"/>
        </w:tc>
        <w:tc>
          <w:tcPr>
            <w:tcW w:w="0" w:type="auto"/>
          </w:tcPr>
          <w:p w14:paraId="1A00082B" w14:textId="77777777" w:rsidR="00E67F89" w:rsidRPr="00E67F89" w:rsidRDefault="00E67F89" w:rsidP="00E67F89">
            <w:r w:rsidRPr="00E67F89">
              <w:t>6</w:t>
            </w:r>
          </w:p>
          <w:p w14:paraId="0E460F0C" w14:textId="77777777" w:rsidR="00E67F89" w:rsidRPr="00E67F89" w:rsidRDefault="00E67F89" w:rsidP="00E67F89">
            <w:r w:rsidRPr="00E67F89">
              <w:t>N0 6.2</w:t>
            </w:r>
          </w:p>
        </w:tc>
        <w:tc>
          <w:tcPr>
            <w:tcW w:w="0" w:type="auto"/>
          </w:tcPr>
          <w:p w14:paraId="30BC0665" w14:textId="77777777" w:rsidR="00E67F89" w:rsidRPr="00E67F89" w:rsidRDefault="00E67F89" w:rsidP="00E67F89">
            <w:r w:rsidRPr="00E67F89">
              <w:t xml:space="preserve">Utilisation rationnelle de l’énergie </w:t>
            </w:r>
          </w:p>
          <w:p w14:paraId="384E0BA9" w14:textId="77777777" w:rsidR="00E67F89" w:rsidRPr="00E67F89" w:rsidRDefault="00E67F89" w:rsidP="00E67F89">
            <w:r w:rsidRPr="00E67F89">
              <w:t>Mettre en œuvre des mesures et des actions envisagées avec les compétences, les équipements et le matériel disponible dans le commerce, en tenant compte des facteurs locaux (climat, relief, démographie, infrastructures, sécurité, gouvernance, capacité et fiabilité opérationnelle)</w:t>
            </w:r>
          </w:p>
        </w:tc>
        <w:tc>
          <w:tcPr>
            <w:tcW w:w="0" w:type="auto"/>
          </w:tcPr>
          <w:p w14:paraId="25222A5D" w14:textId="77777777" w:rsidR="00E67F89" w:rsidRPr="00E67F89" w:rsidRDefault="00E67F89" w:rsidP="00E67F89"/>
        </w:tc>
        <w:tc>
          <w:tcPr>
            <w:tcW w:w="0" w:type="auto"/>
          </w:tcPr>
          <w:p w14:paraId="2ABFEEB4" w14:textId="77777777" w:rsidR="00E67F89" w:rsidRPr="00E67F89" w:rsidRDefault="00E67F89" w:rsidP="00E67F89"/>
        </w:tc>
        <w:tc>
          <w:tcPr>
            <w:tcW w:w="0" w:type="auto"/>
          </w:tcPr>
          <w:p w14:paraId="20353CB8" w14:textId="77777777" w:rsidR="00E67F89" w:rsidRPr="00E67F89" w:rsidRDefault="00E67F89" w:rsidP="00E67F89"/>
        </w:tc>
      </w:tr>
      <w:tr w:rsidR="00E67F89" w:rsidRPr="00E67F89" w14:paraId="11466FE5" w14:textId="77777777" w:rsidTr="00223F64">
        <w:tc>
          <w:tcPr>
            <w:tcW w:w="0" w:type="auto"/>
            <w:gridSpan w:val="6"/>
          </w:tcPr>
          <w:p w14:paraId="50D18775" w14:textId="77777777" w:rsidR="00E67F89" w:rsidRPr="00E67F89" w:rsidRDefault="00E67F89" w:rsidP="00E67F89">
            <w:r w:rsidRPr="00E67F89">
              <w:t>Consommation de l’eau (B)</w:t>
            </w:r>
          </w:p>
        </w:tc>
      </w:tr>
      <w:tr w:rsidR="00E67F89" w:rsidRPr="00E67F89" w14:paraId="75133BAB" w14:textId="77777777" w:rsidTr="00223F64">
        <w:tc>
          <w:tcPr>
            <w:tcW w:w="0" w:type="auto"/>
          </w:tcPr>
          <w:p w14:paraId="563F563E" w14:textId="77777777" w:rsidR="00E67F89" w:rsidRPr="00E67F89" w:rsidRDefault="00E67F89" w:rsidP="00E67F89">
            <w:r w:rsidRPr="00E67F89">
              <w:t xml:space="preserve">Prélèvement de l’eau </w:t>
            </w:r>
          </w:p>
        </w:tc>
        <w:tc>
          <w:tcPr>
            <w:tcW w:w="0" w:type="auto"/>
          </w:tcPr>
          <w:p w14:paraId="56DC6F40" w14:textId="77777777" w:rsidR="00E67F89" w:rsidRPr="00E67F89" w:rsidRDefault="00E67F89" w:rsidP="00E67F89">
            <w:r w:rsidRPr="00E67F89">
              <w:t>7</w:t>
            </w:r>
          </w:p>
          <w:p w14:paraId="61A4C536" w14:textId="77777777" w:rsidR="00E67F89" w:rsidRPr="00E67F89" w:rsidRDefault="00E67F89" w:rsidP="00E67F89">
            <w:r w:rsidRPr="00E67F89">
              <w:t>7</w:t>
            </w:r>
          </w:p>
        </w:tc>
        <w:tc>
          <w:tcPr>
            <w:tcW w:w="0" w:type="auto"/>
          </w:tcPr>
          <w:p w14:paraId="092E9617" w14:textId="77777777" w:rsidR="00E67F89" w:rsidRPr="00E67F89" w:rsidRDefault="00E67F89" w:rsidP="00E67F89">
            <w:r w:rsidRPr="00E67F89">
              <w:t xml:space="preserve">Identifier des nouvelles sources d’approvisionnement en eau </w:t>
            </w:r>
          </w:p>
          <w:p w14:paraId="5B40B24B" w14:textId="77777777" w:rsidR="00E67F89" w:rsidRPr="00E67F89" w:rsidRDefault="00E67F89" w:rsidP="00E67F89">
            <w:r w:rsidRPr="00E67F89">
              <w:t>Prendre en compte la disponibilité de l’eau, les variations climatiques saisonnières et interannuelles du niveau de la nappe phréatique et du volume des précipitations</w:t>
            </w:r>
          </w:p>
        </w:tc>
        <w:tc>
          <w:tcPr>
            <w:tcW w:w="0" w:type="auto"/>
          </w:tcPr>
          <w:p w14:paraId="5C04BB17" w14:textId="77777777" w:rsidR="00E67F89" w:rsidRPr="00E67F89" w:rsidRDefault="00E67F89" w:rsidP="00E67F89">
            <w:r w:rsidRPr="00E67F89">
              <w:t>Code de l’Eau</w:t>
            </w:r>
          </w:p>
          <w:p w14:paraId="3C8A4503" w14:textId="77777777" w:rsidR="00E67F89" w:rsidRPr="00E67F89" w:rsidRDefault="00E67F89" w:rsidP="00E67F89"/>
          <w:p w14:paraId="1F864DE6" w14:textId="77777777" w:rsidR="00E67F89" w:rsidRPr="00E67F89" w:rsidRDefault="00E67F89" w:rsidP="00E67F89"/>
          <w:p w14:paraId="7E6720CE" w14:textId="77777777" w:rsidR="00E67F89" w:rsidRPr="00E67F89" w:rsidRDefault="00E67F89" w:rsidP="00E67F89">
            <w:r w:rsidRPr="00E67F89">
              <w:t xml:space="preserve">Décret MECIE N°2025-080 </w:t>
            </w:r>
          </w:p>
          <w:p w14:paraId="55627E23" w14:textId="77777777" w:rsidR="00E67F89" w:rsidRPr="00E67F89" w:rsidRDefault="00E67F89" w:rsidP="00E67F89">
            <w:r w:rsidRPr="00E67F89">
              <w:t>DECRET N°2004-635 portant modification du décret n°2003- 941</w:t>
            </w:r>
          </w:p>
          <w:p w14:paraId="3E8DF5EF" w14:textId="77777777" w:rsidR="00E67F89" w:rsidRPr="00E67F89" w:rsidRDefault="00E67F89" w:rsidP="00E67F89"/>
          <w:p w14:paraId="672096E8" w14:textId="77777777" w:rsidR="00E67F89" w:rsidRPr="00E67F89" w:rsidRDefault="00E67F89" w:rsidP="00E67F89"/>
          <w:p w14:paraId="684A2E40" w14:textId="77777777" w:rsidR="00E67F89" w:rsidRPr="00E67F89" w:rsidRDefault="00E67F89" w:rsidP="00E67F89">
            <w:r w:rsidRPr="00E67F89">
              <w:t xml:space="preserve">DECRET N°2003-793 </w:t>
            </w:r>
          </w:p>
        </w:tc>
        <w:tc>
          <w:tcPr>
            <w:tcW w:w="0" w:type="auto"/>
          </w:tcPr>
          <w:p w14:paraId="00DD43A4" w14:textId="77777777" w:rsidR="00E67F89" w:rsidRPr="00E67F89" w:rsidRDefault="00E67F89" w:rsidP="00E67F89">
            <w:r w:rsidRPr="00E67F89">
              <w:lastRenderedPageBreak/>
              <w:t>Prélèvement des eaux de surface et des eaux souterraines : Obligation d’une autorisation de l’ANDEA pour l’exécution de tous travaux sur les eaux de surface et pour le prélèvement des eaux souterraines qui dépasse un volume fixé par Décret et présentant des risques de pollution de la ressource.</w:t>
            </w:r>
          </w:p>
          <w:p w14:paraId="43789DC1" w14:textId="77777777" w:rsidR="00E67F89" w:rsidRPr="00E67F89" w:rsidRDefault="00E67F89" w:rsidP="00E67F89">
            <w:r w:rsidRPr="00E67F89">
              <w:lastRenderedPageBreak/>
              <w:t>Définition d’un niveau de prélèvement fixé par voie de Décret que cela soit pour les eaux de surface ou les eaux souterraines</w:t>
            </w:r>
          </w:p>
          <w:p w14:paraId="0548D148" w14:textId="77777777" w:rsidR="00E67F89" w:rsidRPr="00E67F89" w:rsidRDefault="00E67F89" w:rsidP="00E67F89">
            <w:r w:rsidRPr="00E67F89">
              <w:t>Tout projet de prélèvement de l’eau de surface ou souterraine de plus de 30 m3/h est soumis obligatoirement à une EIE [Annexe 1]</w:t>
            </w:r>
          </w:p>
          <w:p w14:paraId="55915FC4" w14:textId="77777777" w:rsidR="00E67F89" w:rsidRPr="00E67F89" w:rsidRDefault="00E67F89" w:rsidP="00E67F89">
            <w:r w:rsidRPr="00E67F89">
              <w:t>Tout projet d’utilisation ou de déviation d’un cours d’eau classé permanent de plus de 50% de son débit en période d’étiage est soumis obligatoirement à un PREE [Annexe 1]</w:t>
            </w:r>
          </w:p>
          <w:p w14:paraId="4513CD47" w14:textId="77777777" w:rsidR="00E67F89" w:rsidRPr="00E67F89" w:rsidRDefault="00E67F89" w:rsidP="00E67F89">
            <w:r w:rsidRPr="00E67F89">
              <w:t>Condition de prélèvement dans le milieu naturel : (1) emplacement et caractéristiques des points de prélèvement des eaux, (2) volume journalier maximal prélevé et débit horaire maximal, (3) traitement requis en fonction de la qualité de l’eau brute prélevée</w:t>
            </w:r>
          </w:p>
          <w:p w14:paraId="23B6E5ED" w14:textId="77777777" w:rsidR="00E67F89" w:rsidRPr="00E67F89" w:rsidRDefault="00E67F89" w:rsidP="00E67F89">
            <w:r w:rsidRPr="00E67F89">
              <w:lastRenderedPageBreak/>
              <w:t xml:space="preserve">Prélèvement de l’eau souterraine : autorisation précédée d’une étude approfondie sur la réserve d’eau disponible </w:t>
            </w:r>
          </w:p>
        </w:tc>
        <w:tc>
          <w:tcPr>
            <w:tcW w:w="0" w:type="auto"/>
          </w:tcPr>
          <w:p w14:paraId="3A9F735D" w14:textId="77777777" w:rsidR="00E67F89" w:rsidRPr="00E67F89" w:rsidRDefault="00E67F89" w:rsidP="00E67F89">
            <w:r w:rsidRPr="00E67F89">
              <w:lastRenderedPageBreak/>
              <w:t xml:space="preserve">Les dispositions dans les deux cadres sont complémentaires. Le cadre national oblige à établir le niveau ou le degré de disponibilité de l’eau ; tandis que la NES cherche à donner les causes et les explications au niveau de la disponibilité de l’eau (par les conditions climatiques), afin de </w:t>
            </w:r>
            <w:r w:rsidRPr="00E67F89">
              <w:t>confirmer l’abondance ou la rareté de la ressource en eau.</w:t>
            </w:r>
          </w:p>
          <w:p w14:paraId="12198E74" w14:textId="77777777" w:rsidR="00E67F89" w:rsidRPr="00E67F89" w:rsidRDefault="00E67F89" w:rsidP="00E67F89">
            <w:r w:rsidRPr="00E67F89">
              <w:t xml:space="preserve">Pour le cadre national, l’analyse de la disponibilité de l’eau de nature quantitative, tandis que la NES 3 se limite à une analyse qualitative. </w:t>
            </w:r>
          </w:p>
          <w:p w14:paraId="797ABF8B" w14:textId="77777777" w:rsidR="00E67F89" w:rsidRPr="00E67F89" w:rsidRDefault="00E67F89" w:rsidP="00E67F89">
            <w:r w:rsidRPr="00E67F89">
              <w:t>Le Projet se conformera aux deux cadres.</w:t>
            </w:r>
          </w:p>
        </w:tc>
      </w:tr>
      <w:tr w:rsidR="00E67F89" w:rsidRPr="00E67F89" w14:paraId="1F116A59" w14:textId="77777777" w:rsidTr="00223F64">
        <w:tc>
          <w:tcPr>
            <w:tcW w:w="0" w:type="auto"/>
          </w:tcPr>
          <w:p w14:paraId="7DE4F8D7" w14:textId="77777777" w:rsidR="00E67F89" w:rsidRPr="00E67F89" w:rsidRDefault="00E67F89" w:rsidP="00E67F89">
            <w:r w:rsidRPr="00E67F89">
              <w:lastRenderedPageBreak/>
              <w:t xml:space="preserve">Conservation de la qualité de l’eau </w:t>
            </w:r>
          </w:p>
        </w:tc>
        <w:tc>
          <w:tcPr>
            <w:tcW w:w="0" w:type="auto"/>
          </w:tcPr>
          <w:p w14:paraId="542B5BB2" w14:textId="77777777" w:rsidR="00E67F89" w:rsidRPr="00E67F89" w:rsidRDefault="00E67F89" w:rsidP="00E67F89">
            <w:r w:rsidRPr="00E67F89">
              <w:t>7</w:t>
            </w:r>
          </w:p>
        </w:tc>
        <w:tc>
          <w:tcPr>
            <w:tcW w:w="0" w:type="auto"/>
          </w:tcPr>
          <w:p w14:paraId="1E69A4CA" w14:textId="77777777" w:rsidR="00E67F89" w:rsidRPr="00E67F89" w:rsidRDefault="00E67F89" w:rsidP="00E67F89">
            <w:r w:rsidRPr="00E67F89">
              <w:t xml:space="preserve">Néant </w:t>
            </w:r>
          </w:p>
        </w:tc>
        <w:tc>
          <w:tcPr>
            <w:tcW w:w="0" w:type="auto"/>
          </w:tcPr>
          <w:p w14:paraId="55E3AD27" w14:textId="77777777" w:rsidR="00E67F89" w:rsidRPr="00E67F89" w:rsidRDefault="00E67F89" w:rsidP="00E67F89">
            <w:r w:rsidRPr="00E67F89">
              <w:t xml:space="preserve">Code de l’Eau </w:t>
            </w:r>
          </w:p>
        </w:tc>
        <w:tc>
          <w:tcPr>
            <w:tcW w:w="0" w:type="auto"/>
          </w:tcPr>
          <w:p w14:paraId="1A768DDB" w14:textId="77777777" w:rsidR="00E67F89" w:rsidRPr="00E67F89" w:rsidRDefault="00E67F89" w:rsidP="00E67F89">
            <w:r w:rsidRPr="00E67F89">
              <w:t xml:space="preserve">Surveillance de la qualité de l’eau : La Police des eaux est investie de pouvoir pour la préservation de la ressource en eau, sur les aspects quantitatifs, qualitatifs et économiques [Article 61] </w:t>
            </w:r>
          </w:p>
        </w:tc>
        <w:tc>
          <w:tcPr>
            <w:tcW w:w="0" w:type="auto"/>
          </w:tcPr>
          <w:p w14:paraId="512CD87C" w14:textId="77777777" w:rsidR="00E67F89" w:rsidRPr="00E67F89" w:rsidRDefault="00E67F89" w:rsidP="00E67F89">
            <w:r w:rsidRPr="00E67F89">
              <w:t xml:space="preserve">L’assurance de qualité de l’eau n’est pas prise en compte dans le cadre NES 3. </w:t>
            </w:r>
          </w:p>
          <w:p w14:paraId="4079E34A" w14:textId="77777777" w:rsidR="00E67F89" w:rsidRPr="00E67F89" w:rsidRDefault="00E67F89" w:rsidP="00E67F89">
            <w:r w:rsidRPr="00E67F89">
              <w:t>Le Projet appliquera les dispositions stipulées dans le Code de l’Eau.</w:t>
            </w:r>
          </w:p>
        </w:tc>
      </w:tr>
      <w:tr w:rsidR="00E67F89" w:rsidRPr="00E67F89" w14:paraId="0F4721E6" w14:textId="77777777" w:rsidTr="00223F64">
        <w:tc>
          <w:tcPr>
            <w:tcW w:w="0" w:type="auto"/>
          </w:tcPr>
          <w:p w14:paraId="7A299159" w14:textId="77777777" w:rsidR="00E67F89" w:rsidRPr="00E67F89" w:rsidRDefault="00E67F89" w:rsidP="00E67F89">
            <w:r w:rsidRPr="00E67F89">
              <w:t xml:space="preserve">Préservation durable de la ressource en eau </w:t>
            </w:r>
          </w:p>
        </w:tc>
        <w:tc>
          <w:tcPr>
            <w:tcW w:w="0" w:type="auto"/>
          </w:tcPr>
          <w:p w14:paraId="27BA0C4E" w14:textId="77777777" w:rsidR="00E67F89" w:rsidRPr="00E67F89" w:rsidRDefault="00E67F89" w:rsidP="00E67F89">
            <w:r w:rsidRPr="00E67F89">
              <w:t>8</w:t>
            </w:r>
          </w:p>
        </w:tc>
        <w:tc>
          <w:tcPr>
            <w:tcW w:w="0" w:type="auto"/>
          </w:tcPr>
          <w:p w14:paraId="2776C150" w14:textId="77777777" w:rsidR="00E67F89" w:rsidRPr="00E67F89" w:rsidRDefault="00E67F89" w:rsidP="00E67F89">
            <w:r w:rsidRPr="00E67F89">
              <w:t xml:space="preserve">Prendre en compte des demandes en ressources hydriques </w:t>
            </w:r>
          </w:p>
          <w:p w14:paraId="11E2DDA7" w14:textId="77777777" w:rsidR="00E67F89" w:rsidRPr="00E67F89" w:rsidRDefault="00E67F89" w:rsidP="00E67F89">
            <w:r w:rsidRPr="00E67F89">
              <w:t>Elaboration d’un bilan hydrique détaillé</w:t>
            </w:r>
          </w:p>
          <w:p w14:paraId="475DFD00" w14:textId="77777777" w:rsidR="00E67F89" w:rsidRPr="00E67F89" w:rsidRDefault="00E67F89" w:rsidP="00E67F89">
            <w:r w:rsidRPr="00E67F89">
              <w:t>Définition des mesures et des solutions pour une utilisation plus rationnelle de l’eau</w:t>
            </w:r>
          </w:p>
          <w:p w14:paraId="7BBFBEB7" w14:textId="77777777" w:rsidR="00E67F89" w:rsidRPr="00E67F89" w:rsidRDefault="00E67F89" w:rsidP="00E67F89">
            <w:r w:rsidRPr="00E67F89">
              <w:t>Evaluation spécifique de la consommation de l’eau</w:t>
            </w:r>
          </w:p>
          <w:p w14:paraId="06046AE5" w14:textId="77777777" w:rsidR="00E67F89" w:rsidRPr="00E67F89" w:rsidRDefault="00E67F89" w:rsidP="00E67F89">
            <w:r w:rsidRPr="00E67F89">
              <w:t>Se conformer aux normes en vigueur dans le secteur de l’eau</w:t>
            </w:r>
          </w:p>
        </w:tc>
        <w:tc>
          <w:tcPr>
            <w:tcW w:w="0" w:type="auto"/>
          </w:tcPr>
          <w:p w14:paraId="728582C5" w14:textId="77777777" w:rsidR="00E67F89" w:rsidRPr="00E67F89" w:rsidRDefault="00E67F89" w:rsidP="00E67F89">
            <w:r w:rsidRPr="00E67F89">
              <w:t>Code de l’Eau</w:t>
            </w:r>
          </w:p>
        </w:tc>
        <w:tc>
          <w:tcPr>
            <w:tcW w:w="0" w:type="auto"/>
          </w:tcPr>
          <w:p w14:paraId="06F6A686" w14:textId="77777777" w:rsidR="00E67F89" w:rsidRPr="00E67F89" w:rsidRDefault="00E67F89" w:rsidP="00E67F89">
            <w:r w:rsidRPr="00E67F89">
              <w:t>Obligation de faire une EIE précédée d’une enquête publique avant la réalisation des aménagements ou des ouvrages qui sont susceptibles d’affecter l’environnement [Article 23]</w:t>
            </w:r>
          </w:p>
          <w:p w14:paraId="3F5F05F9" w14:textId="77777777" w:rsidR="00E67F89" w:rsidRPr="00E67F89" w:rsidRDefault="00E67F89" w:rsidP="00E67F89">
            <w:r w:rsidRPr="00E67F89">
              <w:t>Protection du couvert forestier, couvert herbacé dans les bassins versants, contre l’érosion, l’envasement, l’ensablement des infrastructures et des périmètres irrigués [Article 25]</w:t>
            </w:r>
          </w:p>
        </w:tc>
        <w:tc>
          <w:tcPr>
            <w:tcW w:w="0" w:type="auto"/>
          </w:tcPr>
          <w:p w14:paraId="3B74EA23" w14:textId="77777777" w:rsidR="00E67F89" w:rsidRPr="00E67F89" w:rsidRDefault="00E67F89" w:rsidP="00E67F89">
            <w:r w:rsidRPr="00E67F89">
              <w:t>Correspondance entre NES 3 et le cadre national malagasy.</w:t>
            </w:r>
          </w:p>
        </w:tc>
      </w:tr>
      <w:tr w:rsidR="00E67F89" w:rsidRPr="00E67F89" w14:paraId="31181ACD" w14:textId="77777777" w:rsidTr="00223F64">
        <w:tc>
          <w:tcPr>
            <w:tcW w:w="0" w:type="auto"/>
          </w:tcPr>
          <w:p w14:paraId="36EC3E96" w14:textId="77777777" w:rsidR="00E67F89" w:rsidRPr="00E67F89" w:rsidRDefault="00E67F89" w:rsidP="00E67F89">
            <w:r w:rsidRPr="00E67F89">
              <w:t xml:space="preserve">Consommation de l’eau </w:t>
            </w:r>
          </w:p>
        </w:tc>
        <w:tc>
          <w:tcPr>
            <w:tcW w:w="0" w:type="auto"/>
          </w:tcPr>
          <w:p w14:paraId="2029C5A7" w14:textId="77777777" w:rsidR="00E67F89" w:rsidRPr="00E67F89" w:rsidRDefault="00E67F89" w:rsidP="00E67F89">
            <w:r w:rsidRPr="00E67F89">
              <w:t>7</w:t>
            </w:r>
          </w:p>
        </w:tc>
        <w:tc>
          <w:tcPr>
            <w:tcW w:w="0" w:type="auto"/>
          </w:tcPr>
          <w:p w14:paraId="7D90643E" w14:textId="77777777" w:rsidR="00E67F89" w:rsidRPr="00E67F89" w:rsidRDefault="00E67F89" w:rsidP="00E67F89">
            <w:r w:rsidRPr="00E67F89">
              <w:t xml:space="preserve">Eviter ou réduire la surconsommation d’eau de sorte que la consommation du projet </w:t>
            </w:r>
            <w:r w:rsidRPr="00E67F89">
              <w:lastRenderedPageBreak/>
              <w:t>n’ait pas d’impacts négatifs trop importants sur les communautés, les autres consommateurs et l’environnement</w:t>
            </w:r>
          </w:p>
          <w:p w14:paraId="276290CA" w14:textId="77777777" w:rsidR="00E67F89" w:rsidRPr="00E67F89" w:rsidRDefault="00E67F89" w:rsidP="00E67F89">
            <w:r w:rsidRPr="00E67F89">
              <w:t>Dispositifs de compensation de la consommation d’eau pour maintenir la demande totale des ressources en eau</w:t>
            </w:r>
          </w:p>
          <w:p w14:paraId="0B596F60" w14:textId="77777777" w:rsidR="00E67F89" w:rsidRPr="00E67F89" w:rsidRDefault="00E67F89" w:rsidP="00E67F89">
            <w:r w:rsidRPr="00E67F89">
              <w:t xml:space="preserve">Déterminer la consommation de l’eau </w:t>
            </w:r>
          </w:p>
        </w:tc>
        <w:tc>
          <w:tcPr>
            <w:tcW w:w="0" w:type="auto"/>
          </w:tcPr>
          <w:p w14:paraId="01126F20" w14:textId="77777777" w:rsidR="00E67F89" w:rsidRPr="00E67F89" w:rsidRDefault="00E67F89" w:rsidP="00E67F89"/>
        </w:tc>
        <w:tc>
          <w:tcPr>
            <w:tcW w:w="0" w:type="auto"/>
          </w:tcPr>
          <w:p w14:paraId="3B3DC969" w14:textId="77777777" w:rsidR="00E67F89" w:rsidRPr="00E67F89" w:rsidRDefault="00E67F89" w:rsidP="00E67F89">
            <w:r w:rsidRPr="00E67F89">
              <w:t>Néant</w:t>
            </w:r>
          </w:p>
        </w:tc>
        <w:tc>
          <w:tcPr>
            <w:tcW w:w="0" w:type="auto"/>
          </w:tcPr>
          <w:p w14:paraId="4C64901F" w14:textId="77777777" w:rsidR="00E67F89" w:rsidRPr="00E67F89" w:rsidRDefault="00E67F89" w:rsidP="00E67F89">
            <w:r w:rsidRPr="00E67F89">
              <w:t xml:space="preserve">Absence de considération de l’étude/ analyse quantitative de la consommation en eau, </w:t>
            </w:r>
            <w:r w:rsidRPr="00E67F89">
              <w:lastRenderedPageBreak/>
              <w:t>avant la mise en œuvre de projet dans le cadre national malagasy.</w:t>
            </w:r>
          </w:p>
          <w:p w14:paraId="48F9C56F" w14:textId="77777777" w:rsidR="00E67F89" w:rsidRPr="00E67F89" w:rsidRDefault="00E67F89" w:rsidP="00E67F89">
            <w:r w:rsidRPr="00E67F89">
              <w:t>Le Projet se conformera aux exigences de la NES 3.</w:t>
            </w:r>
          </w:p>
        </w:tc>
      </w:tr>
      <w:tr w:rsidR="00E67F89" w:rsidRPr="00E67F89" w14:paraId="373F10C9" w14:textId="77777777" w:rsidTr="00223F64">
        <w:tc>
          <w:tcPr>
            <w:tcW w:w="0" w:type="auto"/>
          </w:tcPr>
          <w:p w14:paraId="04C8FE65" w14:textId="77777777" w:rsidR="00E67F89" w:rsidRPr="00E67F89" w:rsidRDefault="00E67F89" w:rsidP="00E67F89">
            <w:r w:rsidRPr="00E67F89">
              <w:t xml:space="preserve">Contrôle et surveillance de la ressource en eau </w:t>
            </w:r>
          </w:p>
        </w:tc>
        <w:tc>
          <w:tcPr>
            <w:tcW w:w="0" w:type="auto"/>
          </w:tcPr>
          <w:p w14:paraId="2DD42CF4" w14:textId="77777777" w:rsidR="00E67F89" w:rsidRPr="00E67F89" w:rsidRDefault="00E67F89" w:rsidP="00E67F89"/>
        </w:tc>
        <w:tc>
          <w:tcPr>
            <w:tcW w:w="0" w:type="auto"/>
          </w:tcPr>
          <w:p w14:paraId="3FCD5253" w14:textId="77777777" w:rsidR="00E67F89" w:rsidRPr="00E67F89" w:rsidRDefault="00E67F89" w:rsidP="00E67F89">
            <w:r w:rsidRPr="00E67F89">
              <w:t>Néant</w:t>
            </w:r>
          </w:p>
        </w:tc>
        <w:tc>
          <w:tcPr>
            <w:tcW w:w="0" w:type="auto"/>
          </w:tcPr>
          <w:p w14:paraId="42DC1125" w14:textId="77777777" w:rsidR="00E67F89" w:rsidRPr="00E67F89" w:rsidRDefault="00E67F89" w:rsidP="00E67F89">
            <w:r w:rsidRPr="00E67F89">
              <w:t xml:space="preserve">Code de l’Eau </w:t>
            </w:r>
          </w:p>
        </w:tc>
        <w:tc>
          <w:tcPr>
            <w:tcW w:w="0" w:type="auto"/>
          </w:tcPr>
          <w:p w14:paraId="0F8A8DDD" w14:textId="77777777" w:rsidR="00E67F89" w:rsidRPr="00E67F89" w:rsidRDefault="00E67F89" w:rsidP="00E67F89">
            <w:r w:rsidRPr="00E67F89">
              <w:t>Existence de système de surveillance au sein de l’Administration des installations, ouvrages, travaux et activités réalisés, entraînant des prélèvements sur les eaux superficielles ou souterraines, restituées ou non et pouvant avoir une incidence sur le niveau, la qualité, et le mode d’écoulement des eaux. Il en est de même des</w:t>
            </w:r>
          </w:p>
          <w:p w14:paraId="51710D75" w14:textId="77777777" w:rsidR="00E67F89" w:rsidRPr="00E67F89" w:rsidRDefault="00E67F89" w:rsidP="00E67F89">
            <w:r w:rsidRPr="00E67F89">
              <w:t>déversements chroniques ou épisodiques même non polluants [Article 5]</w:t>
            </w:r>
          </w:p>
        </w:tc>
        <w:tc>
          <w:tcPr>
            <w:tcW w:w="0" w:type="auto"/>
          </w:tcPr>
          <w:p w14:paraId="791E27DA" w14:textId="77777777" w:rsidR="00E67F89" w:rsidRPr="00E67F89" w:rsidRDefault="00E67F89" w:rsidP="00E67F89">
            <w:r w:rsidRPr="00E67F89">
              <w:t xml:space="preserve">Le contrôle et la surveillance n’est pas citée dans la NES 3. </w:t>
            </w:r>
          </w:p>
          <w:p w14:paraId="14EBDB0C" w14:textId="77777777" w:rsidR="00E67F89" w:rsidRPr="00E67F89" w:rsidRDefault="00E67F89" w:rsidP="00E67F89">
            <w:r w:rsidRPr="00E67F89">
              <w:t xml:space="preserve">Le Projet se conformera aux dispositions du Code de l’Eau. </w:t>
            </w:r>
          </w:p>
        </w:tc>
      </w:tr>
      <w:tr w:rsidR="00E67F89" w:rsidRPr="00E67F89" w14:paraId="08F02DE5" w14:textId="77777777" w:rsidTr="00223F64">
        <w:tc>
          <w:tcPr>
            <w:tcW w:w="0" w:type="auto"/>
          </w:tcPr>
          <w:p w14:paraId="0973B60E" w14:textId="77777777" w:rsidR="00E67F89" w:rsidRPr="00E67F89" w:rsidRDefault="00E67F89" w:rsidP="00E67F89">
            <w:r w:rsidRPr="00E67F89">
              <w:lastRenderedPageBreak/>
              <w:t xml:space="preserve">Etude d’impact des projets d’approvisionnement en eau </w:t>
            </w:r>
          </w:p>
        </w:tc>
        <w:tc>
          <w:tcPr>
            <w:tcW w:w="0" w:type="auto"/>
          </w:tcPr>
          <w:p w14:paraId="371BF20E" w14:textId="77777777" w:rsidR="00E67F89" w:rsidRPr="00E67F89" w:rsidRDefault="00E67F89" w:rsidP="00E67F89">
            <w:r w:rsidRPr="00E67F89">
              <w:t>9</w:t>
            </w:r>
          </w:p>
          <w:p w14:paraId="4621DB0D" w14:textId="77777777" w:rsidR="00E67F89" w:rsidRPr="00E67F89" w:rsidRDefault="00E67F89" w:rsidP="00E67F89"/>
          <w:p w14:paraId="1BDD6501" w14:textId="77777777" w:rsidR="00E67F89" w:rsidRPr="00E67F89" w:rsidRDefault="00E67F89" w:rsidP="00E67F89"/>
          <w:p w14:paraId="1778A4B1" w14:textId="77777777" w:rsidR="00E67F89" w:rsidRPr="00E67F89" w:rsidRDefault="00E67F89" w:rsidP="00E67F89">
            <w:r w:rsidRPr="00E67F89">
              <w:t>NO.9.1</w:t>
            </w:r>
          </w:p>
        </w:tc>
        <w:tc>
          <w:tcPr>
            <w:tcW w:w="0" w:type="auto"/>
          </w:tcPr>
          <w:p w14:paraId="0A52DF2A" w14:textId="77777777" w:rsidR="00E67F89" w:rsidRPr="00E67F89" w:rsidRDefault="00E67F89" w:rsidP="00E67F89">
            <w:r w:rsidRPr="00E67F89">
              <w:t>Déterminer l’impact cumulatif potentiel de la consommation en eau, sur les communautés, les autres usagers, et l’environnement et les services éco systémiques</w:t>
            </w:r>
          </w:p>
          <w:p w14:paraId="2847FEF7" w14:textId="77777777" w:rsidR="00E67F89" w:rsidRPr="00E67F89" w:rsidRDefault="00E67F89" w:rsidP="00E67F89">
            <w:r w:rsidRPr="00E67F89">
              <w:t>Formuler et mettre en œuvre des mesures d’atténuation appropriées</w:t>
            </w:r>
          </w:p>
          <w:p w14:paraId="6D0CFFC0" w14:textId="77777777" w:rsidR="00E67F89" w:rsidRPr="00E67F89" w:rsidRDefault="00E67F89" w:rsidP="00E67F89">
            <w:r w:rsidRPr="00E67F89">
              <w:t xml:space="preserve">L’évaluation environnementale et sociale traite les effets sur les eaux de surface et les eaux souterraines, les effets sur la qualité et la quantité de l’eau, </w:t>
            </w:r>
          </w:p>
        </w:tc>
        <w:tc>
          <w:tcPr>
            <w:tcW w:w="0" w:type="auto"/>
          </w:tcPr>
          <w:p w14:paraId="26BC6788" w14:textId="77777777" w:rsidR="00E67F89" w:rsidRPr="00E67F89" w:rsidRDefault="00E67F89" w:rsidP="00E67F89">
            <w:r w:rsidRPr="00E67F89">
              <w:t>DECRET N°2003-793</w:t>
            </w:r>
          </w:p>
        </w:tc>
        <w:tc>
          <w:tcPr>
            <w:tcW w:w="0" w:type="auto"/>
          </w:tcPr>
          <w:p w14:paraId="24DC8CC6" w14:textId="77777777" w:rsidR="00E67F89" w:rsidRPr="00E67F89" w:rsidRDefault="00E67F89" w:rsidP="00E67F89">
            <w:r w:rsidRPr="00E67F89">
              <w:t>Nécessité de réaliser une étude d’impact des prélèvements portant sur les incidences et les impacts du prélèvement sur le milieu physique, (2) sur le milieu biologique, (3) sur le milieu humain [Article 6]</w:t>
            </w:r>
          </w:p>
          <w:p w14:paraId="3C113C88" w14:textId="77777777" w:rsidR="00E67F89" w:rsidRPr="00E67F89" w:rsidRDefault="00E67F89" w:rsidP="00E67F89">
            <w:r w:rsidRPr="00E67F89">
              <w:t>Identification de mesures d’atténuation et de compensation pour pallier aux conséquences dommageables du prélèvement sur l’environnement [Article 6]</w:t>
            </w:r>
          </w:p>
        </w:tc>
        <w:tc>
          <w:tcPr>
            <w:tcW w:w="0" w:type="auto"/>
          </w:tcPr>
          <w:p w14:paraId="7C4BF483" w14:textId="77777777" w:rsidR="00E67F89" w:rsidRPr="00E67F89" w:rsidRDefault="00E67F89" w:rsidP="00E67F89">
            <w:r w:rsidRPr="00E67F89">
              <w:t>Correspondance entre le Cadre national et la NES 3</w:t>
            </w:r>
          </w:p>
        </w:tc>
      </w:tr>
      <w:tr w:rsidR="00E67F89" w:rsidRPr="00E67F89" w14:paraId="5DB94523" w14:textId="77777777" w:rsidTr="00223F64">
        <w:tc>
          <w:tcPr>
            <w:tcW w:w="0" w:type="auto"/>
            <w:gridSpan w:val="6"/>
          </w:tcPr>
          <w:p w14:paraId="011D57AD" w14:textId="77777777" w:rsidR="00E67F89" w:rsidRPr="00E67F89" w:rsidRDefault="00E67F89" w:rsidP="00E67F89">
            <w:r w:rsidRPr="00E67F89">
              <w:t>Utilisation des matières premières (C)</w:t>
            </w:r>
          </w:p>
        </w:tc>
      </w:tr>
      <w:tr w:rsidR="00E67F89" w:rsidRPr="00E67F89" w14:paraId="4764ED49" w14:textId="77777777" w:rsidTr="00223F64">
        <w:tc>
          <w:tcPr>
            <w:tcW w:w="0" w:type="auto"/>
          </w:tcPr>
          <w:p w14:paraId="279E3FE3" w14:textId="77777777" w:rsidR="00E67F89" w:rsidRPr="00E67F89" w:rsidRDefault="00E67F89" w:rsidP="00E67F89">
            <w:r w:rsidRPr="00E67F89">
              <w:t>Utilisation rationnelle des matières premières</w:t>
            </w:r>
          </w:p>
        </w:tc>
        <w:tc>
          <w:tcPr>
            <w:tcW w:w="0" w:type="auto"/>
          </w:tcPr>
          <w:p w14:paraId="7D05A32E" w14:textId="77777777" w:rsidR="00E67F89" w:rsidRPr="00E67F89" w:rsidRDefault="00E67F89" w:rsidP="00E67F89">
            <w:r w:rsidRPr="00E67F89">
              <w:t>NO 10.1</w:t>
            </w:r>
          </w:p>
        </w:tc>
        <w:tc>
          <w:tcPr>
            <w:tcW w:w="0" w:type="auto"/>
          </w:tcPr>
          <w:p w14:paraId="5C5212FF" w14:textId="77777777" w:rsidR="00E67F89" w:rsidRPr="00E67F89" w:rsidRDefault="00E67F89" w:rsidP="00E67F89">
            <w:r w:rsidRPr="00E67F89">
              <w:t>Réduire des coûts de production et de la main d’œuvre</w:t>
            </w:r>
          </w:p>
          <w:p w14:paraId="53AFA112" w14:textId="77777777" w:rsidR="00E67F89" w:rsidRPr="00E67F89" w:rsidRDefault="00E67F89" w:rsidP="00E67F89">
            <w:r w:rsidRPr="00E67F89">
              <w:t>Réduire les quantités des matières premières utilisées par le projet</w:t>
            </w:r>
          </w:p>
          <w:p w14:paraId="13C3009D" w14:textId="77777777" w:rsidR="00E67F89" w:rsidRPr="00E67F89" w:rsidRDefault="00E67F89" w:rsidP="00E67F89">
            <w:r w:rsidRPr="00E67F89">
              <w:t xml:space="preserve">Diminuer et recycler des déchets </w:t>
            </w:r>
          </w:p>
          <w:p w14:paraId="3AFB4F0B" w14:textId="77777777" w:rsidR="00E67F89" w:rsidRPr="00E67F89" w:rsidRDefault="00E67F89" w:rsidP="00E67F89">
            <w:r w:rsidRPr="00E67F89">
              <w:t>Se référer aux Directives EES générales</w:t>
            </w:r>
          </w:p>
        </w:tc>
        <w:tc>
          <w:tcPr>
            <w:tcW w:w="0" w:type="auto"/>
          </w:tcPr>
          <w:p w14:paraId="561421D3" w14:textId="77777777" w:rsidR="00E67F89" w:rsidRPr="00E67F89" w:rsidRDefault="00E67F89" w:rsidP="00E67F89"/>
          <w:p w14:paraId="5D628AC5" w14:textId="77777777" w:rsidR="00E67F89" w:rsidRPr="00E67F89" w:rsidRDefault="00E67F89" w:rsidP="00E67F89"/>
          <w:p w14:paraId="28728FB8" w14:textId="77777777" w:rsidR="00E67F89" w:rsidRPr="00E67F89" w:rsidRDefault="00E67F89" w:rsidP="00E67F89">
            <w:r w:rsidRPr="00E67F89">
              <w:t xml:space="preserve">Charte de l’Environnement actualisée </w:t>
            </w:r>
          </w:p>
        </w:tc>
        <w:tc>
          <w:tcPr>
            <w:tcW w:w="0" w:type="auto"/>
          </w:tcPr>
          <w:p w14:paraId="4E004BC0" w14:textId="77777777" w:rsidR="00E67F89" w:rsidRPr="00E67F89" w:rsidRDefault="00E67F89" w:rsidP="00E67F89">
            <w:r w:rsidRPr="00E67F89">
              <w:t>Aucune disposition sur l’utilisation rationnelle des matières premières</w:t>
            </w:r>
          </w:p>
          <w:p w14:paraId="7C66F0A5" w14:textId="77777777" w:rsidR="00E67F89" w:rsidRPr="00E67F89" w:rsidRDefault="00E67F89" w:rsidP="00E67F89">
            <w:r w:rsidRPr="00E67F89">
              <w:t>Promouvoir un système efficace de gestion de tous les déchets nationaux tels que : les déchets médicaux, agricoles, industriels et ménagers [Article 20].</w:t>
            </w:r>
          </w:p>
        </w:tc>
        <w:tc>
          <w:tcPr>
            <w:tcW w:w="0" w:type="auto"/>
          </w:tcPr>
          <w:p w14:paraId="142AD95D" w14:textId="77777777" w:rsidR="00E67F89" w:rsidRPr="00E67F89" w:rsidRDefault="00E67F89" w:rsidP="00E67F89">
            <w:r w:rsidRPr="00E67F89">
              <w:t>Le cadre national malagasy ne prévoit pas de dispositions réglementaires pour la gestion rationnelle des matières premières.</w:t>
            </w:r>
          </w:p>
          <w:p w14:paraId="4AE17C28" w14:textId="77777777" w:rsidR="00E67F89" w:rsidRPr="00E67F89" w:rsidRDefault="00E67F89" w:rsidP="00E67F89">
            <w:r w:rsidRPr="00E67F89">
              <w:t>Le Projet se conformera aux exigences de la NES 3.</w:t>
            </w:r>
          </w:p>
        </w:tc>
      </w:tr>
      <w:tr w:rsidR="00E67F89" w:rsidRPr="00E67F89" w14:paraId="61423773" w14:textId="77777777" w:rsidTr="00223F64">
        <w:tc>
          <w:tcPr>
            <w:tcW w:w="0" w:type="auto"/>
            <w:gridSpan w:val="6"/>
            <w:shd w:val="clear" w:color="auto" w:fill="E7E6E6" w:themeFill="background2"/>
          </w:tcPr>
          <w:p w14:paraId="05EFF2CC" w14:textId="77777777" w:rsidR="00E67F89" w:rsidRPr="00E67F89" w:rsidRDefault="00E67F89" w:rsidP="00E67F89">
            <w:r w:rsidRPr="00E67F89">
              <w:t>Prévention de la gestion des pollutions (D)</w:t>
            </w:r>
          </w:p>
        </w:tc>
      </w:tr>
      <w:tr w:rsidR="00E67F89" w:rsidRPr="00E67F89" w14:paraId="4EC97ED6" w14:textId="77777777" w:rsidTr="00223F64">
        <w:tc>
          <w:tcPr>
            <w:tcW w:w="0" w:type="auto"/>
          </w:tcPr>
          <w:p w14:paraId="44563196" w14:textId="77777777" w:rsidR="00E67F89" w:rsidRPr="00E67F89" w:rsidRDefault="00E67F89" w:rsidP="00E67F89"/>
        </w:tc>
        <w:tc>
          <w:tcPr>
            <w:tcW w:w="0" w:type="auto"/>
          </w:tcPr>
          <w:p w14:paraId="39B9162B" w14:textId="77777777" w:rsidR="00E67F89" w:rsidRPr="00E67F89" w:rsidRDefault="00E67F89" w:rsidP="00E67F89"/>
        </w:tc>
        <w:tc>
          <w:tcPr>
            <w:tcW w:w="0" w:type="auto"/>
          </w:tcPr>
          <w:p w14:paraId="0C943ED3" w14:textId="77777777" w:rsidR="00E67F89" w:rsidRPr="00E67F89" w:rsidRDefault="00E67F89" w:rsidP="00E67F89">
            <w:r w:rsidRPr="00E67F89">
              <w:t xml:space="preserve">Eviter les rejets de polluants </w:t>
            </w:r>
          </w:p>
          <w:p w14:paraId="2E3AD7E8" w14:textId="77777777" w:rsidR="00E67F89" w:rsidRPr="00E67F89" w:rsidRDefault="00E67F89" w:rsidP="00E67F89">
            <w:r w:rsidRPr="00E67F89">
              <w:lastRenderedPageBreak/>
              <w:t>Procéder à une analyse approfondie incluant l’examen de la source, la nature et l’ampleur des émissions ou des rejets, de leurs interactions avec l’écosystème</w:t>
            </w:r>
          </w:p>
          <w:p w14:paraId="22799C0D" w14:textId="77777777" w:rsidR="00E67F89" w:rsidRPr="00E67F89" w:rsidRDefault="00E67F89" w:rsidP="00E67F89">
            <w:r w:rsidRPr="00E67F89">
              <w:t>Suivi des émissions des déchets : selon la nature, l’intensité et la variabilité, des émissions</w:t>
            </w:r>
          </w:p>
        </w:tc>
        <w:tc>
          <w:tcPr>
            <w:tcW w:w="0" w:type="auto"/>
          </w:tcPr>
          <w:p w14:paraId="2E645E1D" w14:textId="77777777" w:rsidR="00E67F89" w:rsidRPr="00E67F89" w:rsidRDefault="00E67F89" w:rsidP="00E67F89"/>
        </w:tc>
        <w:tc>
          <w:tcPr>
            <w:tcW w:w="0" w:type="auto"/>
          </w:tcPr>
          <w:p w14:paraId="5B7B4BA3" w14:textId="77777777" w:rsidR="00E67F89" w:rsidRPr="00E67F89" w:rsidRDefault="00E67F89" w:rsidP="00E67F89"/>
        </w:tc>
        <w:tc>
          <w:tcPr>
            <w:tcW w:w="0" w:type="auto"/>
          </w:tcPr>
          <w:p w14:paraId="24118289" w14:textId="77777777" w:rsidR="00E67F89" w:rsidRPr="00E67F89" w:rsidRDefault="00E67F89" w:rsidP="00E67F89"/>
        </w:tc>
      </w:tr>
      <w:tr w:rsidR="00E67F89" w:rsidRPr="00E67F89" w14:paraId="45C71058" w14:textId="77777777" w:rsidTr="00223F64">
        <w:tc>
          <w:tcPr>
            <w:tcW w:w="0" w:type="auto"/>
            <w:gridSpan w:val="6"/>
          </w:tcPr>
          <w:p w14:paraId="2313B302" w14:textId="77777777" w:rsidR="00E67F89" w:rsidRPr="00E67F89" w:rsidRDefault="00E67F89" w:rsidP="00E67F89">
            <w:r w:rsidRPr="00E67F89">
              <w:t xml:space="preserve">Gestion de la pollution atmosphérique </w:t>
            </w:r>
          </w:p>
        </w:tc>
      </w:tr>
      <w:tr w:rsidR="00E67F89" w:rsidRPr="00E67F89" w14:paraId="2DC653F2" w14:textId="77777777" w:rsidTr="00223F64">
        <w:tc>
          <w:tcPr>
            <w:tcW w:w="0" w:type="auto"/>
          </w:tcPr>
          <w:p w14:paraId="00CAD7CA" w14:textId="77777777" w:rsidR="00E67F89" w:rsidRPr="00E67F89" w:rsidRDefault="00E67F89" w:rsidP="00E67F89">
            <w:r w:rsidRPr="00E67F89">
              <w:t>Définition de la pollution atmosphérique</w:t>
            </w:r>
          </w:p>
        </w:tc>
        <w:tc>
          <w:tcPr>
            <w:tcW w:w="0" w:type="auto"/>
          </w:tcPr>
          <w:p w14:paraId="00C50F5E" w14:textId="77777777" w:rsidR="00E67F89" w:rsidRPr="00E67F89" w:rsidRDefault="00E67F89" w:rsidP="00E67F89">
            <w:r w:rsidRPr="00E67F89">
              <w:t>15</w:t>
            </w:r>
          </w:p>
        </w:tc>
        <w:tc>
          <w:tcPr>
            <w:tcW w:w="0" w:type="auto"/>
          </w:tcPr>
          <w:p w14:paraId="22EB385B" w14:textId="77777777" w:rsidR="00E67F89" w:rsidRPr="00E67F89" w:rsidRDefault="00E67F89" w:rsidP="00E67F89">
            <w:r w:rsidRPr="00E67F89">
              <w:t>Emission de polluants atmosphériques (souvent associés à la combustion de combustibles fossiles) tels que les oxydes d’azote (NOx), le dioxyde de soufre (SO2), le monoxyde de carbone (CO), les particules fines ainsi que d’autres contaminants, y compris les GES</w:t>
            </w:r>
          </w:p>
        </w:tc>
        <w:tc>
          <w:tcPr>
            <w:tcW w:w="0" w:type="auto"/>
          </w:tcPr>
          <w:p w14:paraId="34DDCAAB" w14:textId="77777777" w:rsidR="00E67F89" w:rsidRPr="00E67F89" w:rsidRDefault="00E67F89" w:rsidP="00E67F89">
            <w:r w:rsidRPr="00E67F89">
              <w:t>Loi 099- 021</w:t>
            </w:r>
          </w:p>
        </w:tc>
        <w:tc>
          <w:tcPr>
            <w:tcW w:w="0" w:type="auto"/>
          </w:tcPr>
          <w:p w14:paraId="3BB4D7E1" w14:textId="77777777" w:rsidR="00E67F89" w:rsidRPr="00E67F89" w:rsidRDefault="00E67F89" w:rsidP="00E67F89">
            <w:r w:rsidRPr="00E67F89">
              <w:t>Emission dans l’air de substances polluantes, fumées, poussières, gaz toxiques ou corrosifs, odeurs pouvant porter atteinte à la santé de l’homme et à la qualité de l’environnement [Article 34].</w:t>
            </w:r>
          </w:p>
        </w:tc>
        <w:tc>
          <w:tcPr>
            <w:tcW w:w="0" w:type="auto"/>
          </w:tcPr>
          <w:p w14:paraId="23CA9517" w14:textId="77777777" w:rsidR="00E67F89" w:rsidRPr="00E67F89" w:rsidRDefault="00E67F89" w:rsidP="00E67F89">
            <w:r w:rsidRPr="00E67F89">
              <w:t xml:space="preserve">Définition distincte de la pollution atmosphérique entre les deux cadres. La définition est plus générale selon le cadre national, tandis que la NES précise bien les substances chimiques constituant la pollution atmosphérique </w:t>
            </w:r>
          </w:p>
        </w:tc>
      </w:tr>
      <w:tr w:rsidR="00E67F89" w:rsidRPr="00E67F89" w14:paraId="2246ED6C" w14:textId="77777777" w:rsidTr="00223F64">
        <w:tc>
          <w:tcPr>
            <w:tcW w:w="0" w:type="auto"/>
          </w:tcPr>
          <w:p w14:paraId="2C8F346C" w14:textId="77777777" w:rsidR="00E67F89" w:rsidRPr="00E67F89" w:rsidRDefault="00E67F89" w:rsidP="00E67F89">
            <w:r w:rsidRPr="00E67F89">
              <w:t xml:space="preserve">Définition de Gaz à effet de serre </w:t>
            </w:r>
          </w:p>
        </w:tc>
        <w:tc>
          <w:tcPr>
            <w:tcW w:w="0" w:type="auto"/>
          </w:tcPr>
          <w:p w14:paraId="0CDACDFB" w14:textId="77777777" w:rsidR="00E67F89" w:rsidRPr="00E67F89" w:rsidRDefault="00E67F89" w:rsidP="00E67F89">
            <w:r w:rsidRPr="00E67F89">
              <w:t>NO 15.2</w:t>
            </w:r>
          </w:p>
        </w:tc>
        <w:tc>
          <w:tcPr>
            <w:tcW w:w="0" w:type="auto"/>
          </w:tcPr>
          <w:p w14:paraId="411CD93F" w14:textId="77777777" w:rsidR="00E67F89" w:rsidRPr="00E67F89" w:rsidRDefault="00E67F89" w:rsidP="00E67F89">
            <w:r w:rsidRPr="00E67F89">
              <w:t xml:space="preserve">Dioxyde de carbone (CO2), Méthane (CH4), oxyde nitreux (N2O), les hydrocarbures fluorés (HFC), les hydrocarbures perfluorés (PFC), Hexafluorure </w:t>
            </w:r>
            <w:r w:rsidRPr="00E67F89">
              <w:lastRenderedPageBreak/>
              <w:t>de soufre (SF6) et Trifluorure d’azote (NF3).</w:t>
            </w:r>
          </w:p>
        </w:tc>
        <w:tc>
          <w:tcPr>
            <w:tcW w:w="0" w:type="auto"/>
          </w:tcPr>
          <w:p w14:paraId="0AC70F2C" w14:textId="77777777" w:rsidR="00E67F89" w:rsidRPr="00E67F89" w:rsidRDefault="00E67F89" w:rsidP="00E67F89">
            <w:r w:rsidRPr="00E67F89">
              <w:lastRenderedPageBreak/>
              <w:t>Charte de l’Environnement actualisée</w:t>
            </w:r>
          </w:p>
        </w:tc>
        <w:tc>
          <w:tcPr>
            <w:tcW w:w="0" w:type="auto"/>
          </w:tcPr>
          <w:p w14:paraId="119DB0D4" w14:textId="77777777" w:rsidR="00E67F89" w:rsidRPr="00E67F89" w:rsidRDefault="00E67F89" w:rsidP="00E67F89">
            <w:r w:rsidRPr="00E67F89">
              <w:t>Constituants gazeux de l’atmosphère, tant naturels qu’anthropiques qui absorbent et réémettent le rayonnement infrarouge [Article 4].</w:t>
            </w:r>
          </w:p>
        </w:tc>
        <w:tc>
          <w:tcPr>
            <w:tcW w:w="0" w:type="auto"/>
          </w:tcPr>
          <w:p w14:paraId="69955E13" w14:textId="77777777" w:rsidR="00E67F89" w:rsidRPr="00E67F89" w:rsidRDefault="00E67F89" w:rsidP="00E67F89">
            <w:r w:rsidRPr="00E67F89">
              <w:t>Idem à la définition de la pollution atmosphérique</w:t>
            </w:r>
          </w:p>
        </w:tc>
      </w:tr>
      <w:tr w:rsidR="00E67F89" w:rsidRPr="00E67F89" w14:paraId="0BDA6004" w14:textId="77777777" w:rsidTr="00223F64">
        <w:tc>
          <w:tcPr>
            <w:tcW w:w="0" w:type="auto"/>
          </w:tcPr>
          <w:p w14:paraId="160F1F01" w14:textId="77777777" w:rsidR="00E67F89" w:rsidRPr="00E67F89" w:rsidRDefault="00E67F89" w:rsidP="00E67F89">
            <w:r w:rsidRPr="00E67F89">
              <w:t>Collecte de données sur la pollution de l’air</w:t>
            </w:r>
          </w:p>
        </w:tc>
        <w:tc>
          <w:tcPr>
            <w:tcW w:w="0" w:type="auto"/>
          </w:tcPr>
          <w:p w14:paraId="5D2529E0" w14:textId="77777777" w:rsidR="00E67F89" w:rsidRPr="00E67F89" w:rsidRDefault="00E67F89" w:rsidP="00E67F89">
            <w:r w:rsidRPr="00E67F89">
              <w:t>NO 15.1</w:t>
            </w:r>
          </w:p>
        </w:tc>
        <w:tc>
          <w:tcPr>
            <w:tcW w:w="0" w:type="auto"/>
          </w:tcPr>
          <w:p w14:paraId="75C45F46" w14:textId="77777777" w:rsidR="00E67F89" w:rsidRPr="00E67F89" w:rsidRDefault="00E67F89" w:rsidP="00E67F89">
            <w:r w:rsidRPr="00E67F89">
              <w:t xml:space="preserve">Notion de bassin atmosphérique </w:t>
            </w:r>
          </w:p>
          <w:p w14:paraId="0987E5A9" w14:textId="77777777" w:rsidR="00E67F89" w:rsidRPr="00E67F89" w:rsidRDefault="00E67F89" w:rsidP="00E67F89">
            <w:r w:rsidRPr="00E67F89">
              <w:t>Nécessité de la collecte et de l’évaluation de données de référence sur les concentrations ambiantes de paramètres comme les PM10, les PM2,5, le SO2, le NOX et l’ozone troposphérique</w:t>
            </w:r>
          </w:p>
          <w:p w14:paraId="3D824728" w14:textId="77777777" w:rsidR="00E67F89" w:rsidRPr="00E67F89" w:rsidRDefault="00E67F89" w:rsidP="00E67F89">
            <w:r w:rsidRPr="00E67F89">
              <w:t>Nécessité de se conformer aux normes nationales pertinentes de qualité de l’air et aux BPISA.</w:t>
            </w:r>
          </w:p>
        </w:tc>
        <w:tc>
          <w:tcPr>
            <w:tcW w:w="0" w:type="auto"/>
          </w:tcPr>
          <w:p w14:paraId="49F09D4D" w14:textId="77777777" w:rsidR="00E67F89" w:rsidRPr="00E67F89" w:rsidRDefault="00E67F89" w:rsidP="00E67F89">
            <w:r w:rsidRPr="00E67F89">
              <w:t>Néant</w:t>
            </w:r>
          </w:p>
        </w:tc>
        <w:tc>
          <w:tcPr>
            <w:tcW w:w="0" w:type="auto"/>
          </w:tcPr>
          <w:p w14:paraId="2ECF6FA9" w14:textId="77777777" w:rsidR="00E67F89" w:rsidRPr="00E67F89" w:rsidRDefault="00E67F89" w:rsidP="00E67F89"/>
          <w:p w14:paraId="66FB7451" w14:textId="77777777" w:rsidR="00E67F89" w:rsidRPr="00E67F89" w:rsidRDefault="00E67F89" w:rsidP="00E67F89"/>
          <w:p w14:paraId="57AA4408" w14:textId="77777777" w:rsidR="00E67F89" w:rsidRPr="00E67F89" w:rsidRDefault="00E67F89" w:rsidP="00E67F89">
            <w:r w:rsidRPr="00E67F89">
              <w:t>Absence de normes nationales sur la qualité de l’air, à la place on utilise les normes de l’OMS</w:t>
            </w:r>
          </w:p>
        </w:tc>
        <w:tc>
          <w:tcPr>
            <w:tcW w:w="0" w:type="auto"/>
          </w:tcPr>
          <w:p w14:paraId="3A00C35E" w14:textId="77777777" w:rsidR="00E67F89" w:rsidRPr="00E67F89" w:rsidRDefault="00E67F89" w:rsidP="00E67F89">
            <w:r w:rsidRPr="00E67F89">
              <w:t xml:space="preserve">La collecte des données sur la pollution atmosphérique n’est pas réglementée par un cadre national. </w:t>
            </w:r>
          </w:p>
          <w:p w14:paraId="4A53CC88" w14:textId="77777777" w:rsidR="00E67F89" w:rsidRPr="00E67F89" w:rsidRDefault="00E67F89" w:rsidP="00E67F89"/>
        </w:tc>
      </w:tr>
      <w:tr w:rsidR="00E67F89" w:rsidRPr="00E67F89" w14:paraId="386FCE94" w14:textId="77777777" w:rsidTr="00223F64">
        <w:tc>
          <w:tcPr>
            <w:tcW w:w="0" w:type="auto"/>
            <w:vMerge w:val="restart"/>
          </w:tcPr>
          <w:p w14:paraId="53A22E6D" w14:textId="77777777" w:rsidR="00E67F89" w:rsidRPr="00E67F89" w:rsidRDefault="00E67F89" w:rsidP="00E67F89">
            <w:r w:rsidRPr="00E67F89">
              <w:t>Estimation des émissions brutes de GES</w:t>
            </w:r>
          </w:p>
        </w:tc>
        <w:tc>
          <w:tcPr>
            <w:tcW w:w="0" w:type="auto"/>
          </w:tcPr>
          <w:p w14:paraId="0FDBF58D" w14:textId="77777777" w:rsidR="00E67F89" w:rsidRPr="00E67F89" w:rsidRDefault="00E67F89" w:rsidP="00E67F89">
            <w:r w:rsidRPr="00E67F89">
              <w:t>16</w:t>
            </w:r>
          </w:p>
        </w:tc>
        <w:tc>
          <w:tcPr>
            <w:tcW w:w="0" w:type="auto"/>
          </w:tcPr>
          <w:p w14:paraId="0467CF8F" w14:textId="77777777" w:rsidR="00E67F89" w:rsidRPr="00E67F89" w:rsidRDefault="00E67F89" w:rsidP="00E67F89">
            <w:r w:rsidRPr="00E67F89">
              <w:t>Dans le cadre de l’EES, obligation d’estimer les émissions brutes de GES résultant de projet</w:t>
            </w:r>
          </w:p>
        </w:tc>
        <w:tc>
          <w:tcPr>
            <w:tcW w:w="0" w:type="auto"/>
          </w:tcPr>
          <w:p w14:paraId="1D92504E" w14:textId="77777777" w:rsidR="00E67F89" w:rsidRPr="00E67F89" w:rsidRDefault="00E67F89" w:rsidP="00E67F89"/>
        </w:tc>
        <w:tc>
          <w:tcPr>
            <w:tcW w:w="0" w:type="auto"/>
          </w:tcPr>
          <w:p w14:paraId="111F9263" w14:textId="77777777" w:rsidR="00E67F89" w:rsidRPr="00E67F89" w:rsidRDefault="00E67F89" w:rsidP="00E67F89">
            <w:r w:rsidRPr="00E67F89">
              <w:t>Néant</w:t>
            </w:r>
          </w:p>
        </w:tc>
        <w:tc>
          <w:tcPr>
            <w:tcW w:w="0" w:type="auto"/>
          </w:tcPr>
          <w:p w14:paraId="033F8F79" w14:textId="77777777" w:rsidR="00E67F89" w:rsidRPr="00E67F89" w:rsidRDefault="00E67F89" w:rsidP="00E67F89">
            <w:r w:rsidRPr="00E67F89">
              <w:t>La nécessité de l‘estimation mathématique de la pollution atmosphérique fait défaut pour le cadre national</w:t>
            </w:r>
          </w:p>
        </w:tc>
      </w:tr>
      <w:tr w:rsidR="00E67F89" w:rsidRPr="00E67F89" w14:paraId="2CC65DB1" w14:textId="77777777" w:rsidTr="00223F64">
        <w:tc>
          <w:tcPr>
            <w:tcW w:w="0" w:type="auto"/>
            <w:vMerge/>
          </w:tcPr>
          <w:p w14:paraId="3454D165" w14:textId="77777777" w:rsidR="00E67F89" w:rsidRPr="00E67F89" w:rsidRDefault="00E67F89" w:rsidP="00E67F89"/>
        </w:tc>
        <w:tc>
          <w:tcPr>
            <w:tcW w:w="0" w:type="auto"/>
          </w:tcPr>
          <w:p w14:paraId="34F1E111" w14:textId="77777777" w:rsidR="00E67F89" w:rsidRPr="00E67F89" w:rsidRDefault="00E67F89" w:rsidP="00E67F89">
            <w:r w:rsidRPr="00E67F89">
              <w:t>NO 16.2</w:t>
            </w:r>
          </w:p>
        </w:tc>
        <w:tc>
          <w:tcPr>
            <w:tcW w:w="0" w:type="auto"/>
          </w:tcPr>
          <w:p w14:paraId="3E5406B1" w14:textId="77777777" w:rsidR="00E67F89" w:rsidRPr="00E67F89" w:rsidRDefault="00E67F89" w:rsidP="00E67F89">
            <w:r w:rsidRPr="00E67F89">
              <w:t>Instruction de se conformer aux méthodes nationales d’estimation de GES</w:t>
            </w:r>
          </w:p>
          <w:p w14:paraId="38919303" w14:textId="77777777" w:rsidR="00E67F89" w:rsidRPr="00E67F89" w:rsidRDefault="00E67F89" w:rsidP="00E67F89">
            <w:r w:rsidRPr="00E67F89">
              <w:t>Pour la détermination des projets à émissions importantes de pollution atmosphérique, utiliser des méthodes d’estimation des émissions de GES</w:t>
            </w:r>
          </w:p>
          <w:p w14:paraId="43C1A458" w14:textId="77777777" w:rsidR="00E67F89" w:rsidRPr="00E67F89" w:rsidRDefault="00E67F89" w:rsidP="00E67F89"/>
        </w:tc>
        <w:tc>
          <w:tcPr>
            <w:tcW w:w="0" w:type="auto"/>
          </w:tcPr>
          <w:p w14:paraId="76CA9E08" w14:textId="77777777" w:rsidR="00E67F89" w:rsidRPr="00E67F89" w:rsidRDefault="00E67F89" w:rsidP="00E67F89">
            <w:r w:rsidRPr="00E67F89">
              <w:t>Loi 099- 021</w:t>
            </w:r>
          </w:p>
        </w:tc>
        <w:tc>
          <w:tcPr>
            <w:tcW w:w="0" w:type="auto"/>
          </w:tcPr>
          <w:p w14:paraId="561D7F7B" w14:textId="77777777" w:rsidR="00E67F89" w:rsidRPr="00E67F89" w:rsidRDefault="00E67F89" w:rsidP="00E67F89">
            <w:r w:rsidRPr="00E67F89">
              <w:t>Absence de normes nationales sur la qualité de l’air, à la place on utilise les normes de l’OMS</w:t>
            </w:r>
          </w:p>
          <w:p w14:paraId="44B08526" w14:textId="77777777" w:rsidR="00E67F89" w:rsidRPr="00E67F89" w:rsidRDefault="00E67F89" w:rsidP="00E67F89">
            <w:r w:rsidRPr="00E67F89">
              <w:t>Pour le contrôle des émissions gazeuses, la loi établit la fixation par voie d’Arrêté interministériel des valeurs-limites des paramètres physico-chimiques, toxicologiques et écotoxicologiques [Article 35].</w:t>
            </w:r>
          </w:p>
        </w:tc>
        <w:tc>
          <w:tcPr>
            <w:tcW w:w="0" w:type="auto"/>
          </w:tcPr>
          <w:p w14:paraId="42F0D91F" w14:textId="77777777" w:rsidR="00E67F89" w:rsidRPr="00E67F89" w:rsidRDefault="00E67F89" w:rsidP="00E67F89">
            <w:r w:rsidRPr="00E67F89">
              <w:t xml:space="preserve">Différence relative à la conjoncture de la réalisation de l’évaluation quantitative des émissions gazeuses ; Pour la NES, on doit faire l’estimation en tant que données de référence, donc avant la mise en œuvre d’un projet. Tandis que le cadre national prévoit seulement </w:t>
            </w:r>
            <w:r w:rsidRPr="00E67F89">
              <w:lastRenderedPageBreak/>
              <w:t>l’estimation lors d’un contrôle à postériori des émissions gazeuses.</w:t>
            </w:r>
          </w:p>
        </w:tc>
      </w:tr>
      <w:tr w:rsidR="00E67F89" w:rsidRPr="00E67F89" w14:paraId="2B52443B" w14:textId="77777777" w:rsidTr="00223F64">
        <w:tc>
          <w:tcPr>
            <w:tcW w:w="0" w:type="auto"/>
          </w:tcPr>
          <w:p w14:paraId="51052A90" w14:textId="77777777" w:rsidR="00E67F89" w:rsidRPr="00E67F89" w:rsidRDefault="00E67F89" w:rsidP="00E67F89">
            <w:r w:rsidRPr="00E67F89">
              <w:t xml:space="preserve">Pollution des eaux </w:t>
            </w:r>
          </w:p>
        </w:tc>
        <w:tc>
          <w:tcPr>
            <w:tcW w:w="0" w:type="auto"/>
          </w:tcPr>
          <w:p w14:paraId="4E3EB94B" w14:textId="77777777" w:rsidR="00E67F89" w:rsidRPr="00E67F89" w:rsidRDefault="00E67F89" w:rsidP="00E67F89">
            <w:r w:rsidRPr="00E67F89">
              <w:t>7</w:t>
            </w:r>
          </w:p>
        </w:tc>
        <w:tc>
          <w:tcPr>
            <w:tcW w:w="0" w:type="auto"/>
          </w:tcPr>
          <w:p w14:paraId="57574A10" w14:textId="77777777" w:rsidR="00E67F89" w:rsidRPr="00E67F89" w:rsidRDefault="00E67F89" w:rsidP="00E67F89">
            <w:r w:rsidRPr="00E67F89">
              <w:t>Porter attention aux incidences sur la qualité de l’eau (par les eaux usées et les déchets contaminés par les sous-projets)</w:t>
            </w:r>
          </w:p>
          <w:p w14:paraId="4AC11D28" w14:textId="77777777" w:rsidR="00E67F89" w:rsidRPr="00E67F89" w:rsidRDefault="00E67F89" w:rsidP="00E67F89">
            <w:r w:rsidRPr="00E67F89">
              <w:t>Réduction ou élimination du ruissellement d’eaux polluées sur le site</w:t>
            </w:r>
          </w:p>
          <w:p w14:paraId="6D885D19" w14:textId="77777777" w:rsidR="00E67F89" w:rsidRPr="00E67F89" w:rsidRDefault="00E67F89" w:rsidP="00E67F89">
            <w:r w:rsidRPr="00E67F89">
              <w:t xml:space="preserve">Contrôle des sources polluantes après l’achèvement des projets </w:t>
            </w:r>
          </w:p>
          <w:p w14:paraId="2368728F" w14:textId="77777777" w:rsidR="00E67F89" w:rsidRPr="00E67F89" w:rsidRDefault="00E67F89" w:rsidP="00E67F89">
            <w:r w:rsidRPr="00E67F89">
              <w:t>Traitement des eaux contaminées avant leur rejet</w:t>
            </w:r>
          </w:p>
          <w:p w14:paraId="78FF8FC5" w14:textId="77777777" w:rsidR="00E67F89" w:rsidRPr="00E67F89" w:rsidRDefault="00E67F89" w:rsidP="00E67F89"/>
        </w:tc>
        <w:tc>
          <w:tcPr>
            <w:tcW w:w="0" w:type="auto"/>
          </w:tcPr>
          <w:p w14:paraId="7F3B5EC4" w14:textId="77777777" w:rsidR="00E67F89" w:rsidRPr="00E67F89" w:rsidRDefault="00E67F89" w:rsidP="00E67F89">
            <w:r w:rsidRPr="00E67F89">
              <w:t>Code de l’eau</w:t>
            </w:r>
          </w:p>
          <w:p w14:paraId="23AF7C1E" w14:textId="77777777" w:rsidR="00E67F89" w:rsidRPr="00E67F89" w:rsidRDefault="00E67F89" w:rsidP="00E67F89"/>
          <w:p w14:paraId="1E394891" w14:textId="77777777" w:rsidR="00E67F89" w:rsidRPr="00E67F89" w:rsidRDefault="00E67F89" w:rsidP="00E67F89"/>
          <w:p w14:paraId="16A1A8F6" w14:textId="77777777" w:rsidR="00E67F89" w:rsidRPr="00E67F89" w:rsidRDefault="00E67F89" w:rsidP="00E67F89"/>
          <w:p w14:paraId="52DBA761" w14:textId="77777777" w:rsidR="00E67F89" w:rsidRPr="00E67F89" w:rsidRDefault="00E67F89" w:rsidP="00E67F89"/>
          <w:p w14:paraId="4FB10F0D" w14:textId="77777777" w:rsidR="00E67F89" w:rsidRPr="00E67F89" w:rsidRDefault="00E67F89" w:rsidP="00E67F89"/>
          <w:p w14:paraId="569B4541" w14:textId="77777777" w:rsidR="00E67F89" w:rsidRPr="00E67F89" w:rsidRDefault="00E67F89" w:rsidP="00E67F89">
            <w:r w:rsidRPr="00E67F89">
              <w:t>Décret N° 2003-943</w:t>
            </w:r>
          </w:p>
          <w:p w14:paraId="1DBCBF28" w14:textId="77777777" w:rsidR="00E67F89" w:rsidRPr="00E67F89" w:rsidRDefault="00E67F89" w:rsidP="00E67F89"/>
          <w:p w14:paraId="6CFE34A0" w14:textId="77777777" w:rsidR="00E67F89" w:rsidRPr="00E67F89" w:rsidRDefault="00E67F89" w:rsidP="00E67F89"/>
          <w:p w14:paraId="6F35C8D2" w14:textId="77777777" w:rsidR="00E67F89" w:rsidRPr="00E67F89" w:rsidRDefault="00E67F89" w:rsidP="00E67F89">
            <w:r w:rsidRPr="00E67F89">
              <w:t>Décret N°2003-464</w:t>
            </w:r>
          </w:p>
        </w:tc>
        <w:tc>
          <w:tcPr>
            <w:tcW w:w="0" w:type="auto"/>
          </w:tcPr>
          <w:p w14:paraId="7D66134D" w14:textId="77777777" w:rsidR="00E67F89" w:rsidRPr="00E67F89" w:rsidRDefault="00E67F89" w:rsidP="00E67F89">
            <w:r w:rsidRPr="00E67F89">
              <w:t>Interdiction de jeter ou de disposer dans les bassins versants des matières insalubres qui sont susceptibles d’entraîner une dégradation qualitative et quantitative des caractéristiques de la ressource en eau [Article 24]</w:t>
            </w:r>
          </w:p>
          <w:p w14:paraId="4FFF6A48" w14:textId="77777777" w:rsidR="00E67F89" w:rsidRPr="00E67F89" w:rsidRDefault="00E67F89" w:rsidP="00E67F89">
            <w:r w:rsidRPr="00E67F89">
              <w:t>Pollution des eaux : Envisager des mesures pour prévenir les dangers si toute activité source de pollution pour la ressource en eau [Article 12]</w:t>
            </w:r>
          </w:p>
          <w:p w14:paraId="149D28FF" w14:textId="77777777" w:rsidR="00E67F89" w:rsidRPr="00E67F89" w:rsidRDefault="00E67F89" w:rsidP="00E67F89">
            <w:r w:rsidRPr="00E67F89">
              <w:t>Principe de pollueur-payeur : pour tout auteur de pollution [Article 12]</w:t>
            </w:r>
          </w:p>
          <w:p w14:paraId="6C3A7422" w14:textId="77777777" w:rsidR="00E67F89" w:rsidRPr="00E67F89" w:rsidRDefault="00E67F89" w:rsidP="00E67F89">
            <w:r w:rsidRPr="00E67F89">
              <w:t>Les déversements susceptibles d’altérer la qualité de l’eau superficielle et souterraine sont soumis à une autorisation de l’Agence de bassin versant [Article 6]</w:t>
            </w:r>
          </w:p>
          <w:p w14:paraId="198630B8" w14:textId="77777777" w:rsidR="00E67F89" w:rsidRPr="00E67F89" w:rsidRDefault="00E67F89" w:rsidP="00E67F89">
            <w:r w:rsidRPr="00E67F89">
              <w:lastRenderedPageBreak/>
              <w:t>Existence de normes de rejets [Article 11]</w:t>
            </w:r>
          </w:p>
          <w:p w14:paraId="4C07B9C4" w14:textId="77777777" w:rsidR="00E67F89" w:rsidRPr="00E67F89" w:rsidRDefault="00E67F89" w:rsidP="00E67F89">
            <w:r w:rsidRPr="00E67F89">
              <w:t>Obligation de faire une analyse des caractéristiques physiques, chimiques, biologiques, bactériologique d’une eau usée avant des déversements [Article 6]</w:t>
            </w:r>
          </w:p>
        </w:tc>
        <w:tc>
          <w:tcPr>
            <w:tcW w:w="0" w:type="auto"/>
          </w:tcPr>
          <w:p w14:paraId="5F6E7383" w14:textId="77777777" w:rsidR="00E67F89" w:rsidRPr="00E67F89" w:rsidRDefault="00E67F89" w:rsidP="00E67F89">
            <w:r w:rsidRPr="00E67F89">
              <w:lastRenderedPageBreak/>
              <w:t>Correspondance entre le cadre national et la NES 3.</w:t>
            </w:r>
          </w:p>
        </w:tc>
      </w:tr>
      <w:tr w:rsidR="00E67F89" w:rsidRPr="00E67F89" w14:paraId="2121D89E" w14:textId="77777777" w:rsidTr="00223F64">
        <w:tc>
          <w:tcPr>
            <w:tcW w:w="0" w:type="auto"/>
            <w:gridSpan w:val="6"/>
          </w:tcPr>
          <w:p w14:paraId="0E104488" w14:textId="77777777" w:rsidR="00E67F89" w:rsidRPr="00E67F89" w:rsidRDefault="00E67F89" w:rsidP="00E67F89">
            <w:r w:rsidRPr="00E67F89">
              <w:t>Gestion des déchets dangereux et non dangereux</w:t>
            </w:r>
          </w:p>
        </w:tc>
      </w:tr>
      <w:tr w:rsidR="00E67F89" w:rsidRPr="00E67F89" w14:paraId="381A6FEF" w14:textId="77777777" w:rsidTr="00223F64">
        <w:tc>
          <w:tcPr>
            <w:tcW w:w="0" w:type="auto"/>
          </w:tcPr>
          <w:p w14:paraId="2A7FFC9E" w14:textId="77777777" w:rsidR="00E67F89" w:rsidRPr="00E67F89" w:rsidRDefault="00E67F89" w:rsidP="00E67F89">
            <w:r w:rsidRPr="00E67F89">
              <w:t>Définition de déchets dangereux</w:t>
            </w:r>
          </w:p>
        </w:tc>
        <w:tc>
          <w:tcPr>
            <w:tcW w:w="0" w:type="auto"/>
          </w:tcPr>
          <w:p w14:paraId="0B0AFD5D" w14:textId="77777777" w:rsidR="00E67F89" w:rsidRPr="00E67F89" w:rsidRDefault="00E67F89" w:rsidP="00E67F89">
            <w:r w:rsidRPr="00E67F89">
              <w:t>NO 18.1</w:t>
            </w:r>
          </w:p>
        </w:tc>
        <w:tc>
          <w:tcPr>
            <w:tcW w:w="0" w:type="auto"/>
          </w:tcPr>
          <w:p w14:paraId="3FA68298" w14:textId="77777777" w:rsidR="00E67F89" w:rsidRPr="00E67F89" w:rsidRDefault="00E67F89" w:rsidP="00E67F89">
            <w:r w:rsidRPr="00E67F89">
              <w:t xml:space="preserve">Ces déchets dangereux comprennent les explosifs ; les gaz comprimés, y compris les gaz toxiques ou inflammables ; les liquides inflammables ; les solides inflammables ; les substances oxydantes ; les matières toxiques ; les matières radioactives, y compris les déchets médicaux radioactifs ; les substances corrosives ; les engrais chimiques ; les produits d’amendement des sols ; les substances chimiques, les huiles et autres hydrocarbures ; les peintures ; les pesticides ; les herbicides ; les fongicides ; </w:t>
            </w:r>
            <w:r w:rsidRPr="00E67F89">
              <w:lastRenderedPageBreak/>
              <w:t>l’amiante ; les déchets métalliques ; les déchets d’hôpitaux ; les piles usées ; les ampoules fluorescentes et les ballasts ; les sous-produits de l’incinération des plastiques à basse température ; les métaux lourds (Pb, Cr, Cd et Hg) ; les déchets contenant de la dioxine ; les PCB contenus dans les équipements électriques.</w:t>
            </w:r>
          </w:p>
        </w:tc>
        <w:tc>
          <w:tcPr>
            <w:tcW w:w="0" w:type="auto"/>
          </w:tcPr>
          <w:p w14:paraId="71ECE8B1" w14:textId="77777777" w:rsidR="00E67F89" w:rsidRPr="00E67F89" w:rsidRDefault="00E67F89" w:rsidP="00E67F89">
            <w:r w:rsidRPr="00E67F89">
              <w:lastRenderedPageBreak/>
              <w:t>Néant</w:t>
            </w:r>
          </w:p>
          <w:p w14:paraId="28A7C896" w14:textId="77777777" w:rsidR="00E67F89" w:rsidRPr="00E67F89" w:rsidRDefault="00E67F89" w:rsidP="00E67F89"/>
          <w:p w14:paraId="47C6E6C0" w14:textId="77777777" w:rsidR="00E67F89" w:rsidRPr="00E67F89" w:rsidRDefault="00E67F89" w:rsidP="00E67F89"/>
          <w:p w14:paraId="348F3FCC" w14:textId="77777777" w:rsidR="00E67F89" w:rsidRPr="00E67F89" w:rsidRDefault="00E67F89" w:rsidP="00E67F89">
            <w:r w:rsidRPr="00E67F89">
              <w:t>Loi 099- 021</w:t>
            </w:r>
          </w:p>
        </w:tc>
        <w:tc>
          <w:tcPr>
            <w:tcW w:w="0" w:type="auto"/>
          </w:tcPr>
          <w:p w14:paraId="768F4C19" w14:textId="77777777" w:rsidR="00E67F89" w:rsidRPr="00E67F89" w:rsidRDefault="00E67F89" w:rsidP="00E67F89">
            <w:r w:rsidRPr="00E67F89">
              <w:t>Il n’y a pas de définition officielle des produits dangereux selon le cadre national.</w:t>
            </w:r>
          </w:p>
          <w:p w14:paraId="726756DC" w14:textId="77777777" w:rsidR="00E67F89" w:rsidRPr="00E67F89" w:rsidRDefault="00E67F89" w:rsidP="00E67F89">
            <w:r w:rsidRPr="00E67F89">
              <w:t xml:space="preserve">La Loi utilise le terme de « substances polluantes », par leur nature et leur degré de concentration, qui peuvent déséquilibrer le milieu récepteur (air, sol, eaux...) et créer des dangers ou des inconvénients, des troubles de toute nature soit pour la commodité de voisinage, soit pour la santé, la sécurité, l’hygiène et la salubrité publique, soit pour les cultures ou forêts, plus généralement pour les activités agricoles ou </w:t>
            </w:r>
            <w:r w:rsidRPr="00E67F89">
              <w:lastRenderedPageBreak/>
              <w:t>d’élevage, soit pour les cultures ou forêts, plus généralement pour les activités agricoles ou d’élevages, soit par la préservation des éléments du patrimoine national y compris les sites et les monuments. [Article 5].</w:t>
            </w:r>
          </w:p>
        </w:tc>
        <w:tc>
          <w:tcPr>
            <w:tcW w:w="0" w:type="auto"/>
          </w:tcPr>
          <w:p w14:paraId="017C38D3" w14:textId="77777777" w:rsidR="00E67F89" w:rsidRPr="00E67F89" w:rsidRDefault="00E67F89" w:rsidP="00E67F89">
            <w:r w:rsidRPr="00E67F89">
              <w:lastRenderedPageBreak/>
              <w:t>Les deux définitions sont différentes mais complémentaires. Si la NES définit avec précision et la nature et donne la liste des produits et des substances, le cadre national détermine les substances dangereuses à partir des effets et des conséquences directes de ces substances sur les milieux récepteurs.</w:t>
            </w:r>
          </w:p>
          <w:p w14:paraId="159CB6B8" w14:textId="77777777" w:rsidR="00E67F89" w:rsidRPr="00E67F89" w:rsidRDefault="00E67F89" w:rsidP="00E67F89">
            <w:r w:rsidRPr="00E67F89">
              <w:t>Le Projet prend en compte les deux définitions complémentaires.</w:t>
            </w:r>
          </w:p>
        </w:tc>
      </w:tr>
      <w:tr w:rsidR="00E67F89" w:rsidRPr="00E67F89" w14:paraId="47B1C260" w14:textId="77777777" w:rsidTr="00223F64">
        <w:tc>
          <w:tcPr>
            <w:tcW w:w="0" w:type="auto"/>
          </w:tcPr>
          <w:p w14:paraId="694506EA" w14:textId="77777777" w:rsidR="00E67F89" w:rsidRPr="00E67F89" w:rsidRDefault="00E67F89" w:rsidP="00E67F89">
            <w:r w:rsidRPr="00E67F89">
              <w:t xml:space="preserve">Hiérarchie d’atténuation des risques de dangers </w:t>
            </w:r>
          </w:p>
        </w:tc>
        <w:tc>
          <w:tcPr>
            <w:tcW w:w="0" w:type="auto"/>
          </w:tcPr>
          <w:p w14:paraId="18273480" w14:textId="77777777" w:rsidR="00E67F89" w:rsidRPr="00E67F89" w:rsidRDefault="00E67F89" w:rsidP="00E67F89">
            <w:r w:rsidRPr="00E67F89">
              <w:t>17</w:t>
            </w:r>
          </w:p>
        </w:tc>
        <w:tc>
          <w:tcPr>
            <w:tcW w:w="0" w:type="auto"/>
          </w:tcPr>
          <w:p w14:paraId="3315BEC9" w14:textId="77777777" w:rsidR="00E67F89" w:rsidRPr="00E67F89" w:rsidRDefault="00E67F89" w:rsidP="00E67F89">
            <w:r w:rsidRPr="00E67F89">
              <w:t xml:space="preserve">Notion de la hiérarchie d’atténuation : construction, exploitation, clôture, déclassement du projet </w:t>
            </w:r>
          </w:p>
        </w:tc>
        <w:tc>
          <w:tcPr>
            <w:tcW w:w="0" w:type="auto"/>
          </w:tcPr>
          <w:p w14:paraId="6444E5E8" w14:textId="77777777" w:rsidR="00E67F89" w:rsidRPr="00E67F89" w:rsidRDefault="00E67F89" w:rsidP="00E67F89"/>
        </w:tc>
        <w:tc>
          <w:tcPr>
            <w:tcW w:w="0" w:type="auto"/>
          </w:tcPr>
          <w:p w14:paraId="4234DAA9" w14:textId="77777777" w:rsidR="00E67F89" w:rsidRPr="00E67F89" w:rsidRDefault="00E67F89" w:rsidP="00E67F89">
            <w:r w:rsidRPr="00E67F89">
              <w:t>Néant</w:t>
            </w:r>
          </w:p>
        </w:tc>
        <w:tc>
          <w:tcPr>
            <w:tcW w:w="0" w:type="auto"/>
          </w:tcPr>
          <w:p w14:paraId="00B55606" w14:textId="77777777" w:rsidR="00E67F89" w:rsidRPr="00E67F89" w:rsidRDefault="00E67F89" w:rsidP="00E67F89">
            <w:r w:rsidRPr="00E67F89">
              <w:t>Le Projet considérera cette notion de hiérarchie d’atténuation.</w:t>
            </w:r>
          </w:p>
        </w:tc>
      </w:tr>
      <w:tr w:rsidR="00E67F89" w:rsidRPr="00E67F89" w14:paraId="4C4F9C47" w14:textId="77777777" w:rsidTr="00223F64">
        <w:tc>
          <w:tcPr>
            <w:tcW w:w="0" w:type="auto"/>
          </w:tcPr>
          <w:p w14:paraId="097ABE70" w14:textId="77777777" w:rsidR="00E67F89" w:rsidRPr="00E67F89" w:rsidRDefault="00E67F89" w:rsidP="00E67F89">
            <w:r w:rsidRPr="00E67F89">
              <w:t xml:space="preserve">Analyse des dangers </w:t>
            </w:r>
          </w:p>
        </w:tc>
        <w:tc>
          <w:tcPr>
            <w:tcW w:w="0" w:type="auto"/>
          </w:tcPr>
          <w:p w14:paraId="44E87A4C" w14:textId="77777777" w:rsidR="00E67F89" w:rsidRPr="00E67F89" w:rsidRDefault="00E67F89" w:rsidP="00E67F89">
            <w:r w:rsidRPr="00E67F89">
              <w:t>NO 18.2</w:t>
            </w:r>
          </w:p>
        </w:tc>
        <w:tc>
          <w:tcPr>
            <w:tcW w:w="0" w:type="auto"/>
          </w:tcPr>
          <w:p w14:paraId="25A88483" w14:textId="77777777" w:rsidR="00E67F89" w:rsidRPr="00E67F89" w:rsidRDefault="00E67F89" w:rsidP="00E67F89">
            <w:r w:rsidRPr="00E67F89">
              <w:t>Préconisation d’utilisation d’outils standards d’analyse de dangers : procédure d’identification des dangers HAZID, étude sur les dangers et leur exploitabilité HAZOP, gestion de sécurité des procédés (PSM), analyse quantitative des risques (QRA)</w:t>
            </w:r>
          </w:p>
        </w:tc>
        <w:tc>
          <w:tcPr>
            <w:tcW w:w="0" w:type="auto"/>
          </w:tcPr>
          <w:p w14:paraId="4CF05355" w14:textId="77777777" w:rsidR="00E67F89" w:rsidRPr="00E67F89" w:rsidRDefault="00E67F89" w:rsidP="00E67F89">
            <w:r w:rsidRPr="00E67F89">
              <w:t>Loi 099- 021</w:t>
            </w:r>
          </w:p>
        </w:tc>
        <w:tc>
          <w:tcPr>
            <w:tcW w:w="0" w:type="auto"/>
          </w:tcPr>
          <w:p w14:paraId="3AB9B121" w14:textId="77777777" w:rsidR="00E67F89" w:rsidRPr="00E67F89" w:rsidRDefault="00E67F89" w:rsidP="00E67F89">
            <w:r w:rsidRPr="00E67F89">
              <w:t xml:space="preserve">Existence de système normatif pour la réglementation des valeurs-limites des rejets (solides, gazeux et liquides et sonores). </w:t>
            </w:r>
          </w:p>
          <w:p w14:paraId="00CD233F" w14:textId="77777777" w:rsidR="00E67F89" w:rsidRPr="00E67F89" w:rsidRDefault="00E67F89" w:rsidP="00E67F89">
            <w:r w:rsidRPr="00E67F89">
              <w:t xml:space="preserve">Notion de “norme environnementale ” qui se définit comme la limite fixée à une perturbation de l'environnement en particulier due à la concentration des polluants ou de </w:t>
            </w:r>
            <w:r w:rsidRPr="00E67F89">
              <w:lastRenderedPageBreak/>
              <w:t>déchets, qui correspond à la limite maximale admise à la dégradation du milieu considéré.</w:t>
            </w:r>
          </w:p>
          <w:p w14:paraId="58CDDCB6" w14:textId="77777777" w:rsidR="00E67F89" w:rsidRPr="00E67F89" w:rsidRDefault="00E67F89" w:rsidP="00E67F89">
            <w:r w:rsidRPr="00E67F89">
              <w:t>Les “ valeurs limites ” de rejet sont fixées sur la base des caractéristiques particulières au milieu récepteur. Elles doivent être fixées pour le débit des effluents, la température, le pH, les flux et les concentrations des polluants principaux. [Article 48].</w:t>
            </w:r>
          </w:p>
        </w:tc>
        <w:tc>
          <w:tcPr>
            <w:tcW w:w="0" w:type="auto"/>
          </w:tcPr>
          <w:p w14:paraId="6C990E21" w14:textId="77777777" w:rsidR="00E67F89" w:rsidRPr="00E67F89" w:rsidRDefault="00E67F89" w:rsidP="00E67F89">
            <w:r w:rsidRPr="00E67F89">
              <w:lastRenderedPageBreak/>
              <w:t>Il n’y a pas de correspondance entre les deux cadres. Le cadre national ne stipule pas de procédures spécifiques de l’analyse des dangers. Dans la pratique, on se réfère aux pratiques d’usage dans les laboratoires et des centres d’analyses.</w:t>
            </w:r>
          </w:p>
          <w:p w14:paraId="46BFEF64" w14:textId="77777777" w:rsidR="00E67F89" w:rsidRPr="00E67F89" w:rsidRDefault="00E67F89" w:rsidP="00E67F89">
            <w:r w:rsidRPr="00E67F89">
              <w:lastRenderedPageBreak/>
              <w:t>Le Projet se conformera aux dispositions nationales.</w:t>
            </w:r>
          </w:p>
        </w:tc>
      </w:tr>
      <w:tr w:rsidR="00E67F89" w:rsidRPr="00E67F89" w14:paraId="3BA52429" w14:textId="77777777" w:rsidTr="00223F64">
        <w:tc>
          <w:tcPr>
            <w:tcW w:w="0" w:type="auto"/>
          </w:tcPr>
          <w:p w14:paraId="252B3E8A" w14:textId="77777777" w:rsidR="00E67F89" w:rsidRPr="00E67F89" w:rsidRDefault="00E67F89" w:rsidP="00E67F89">
            <w:r w:rsidRPr="00E67F89">
              <w:t>Actions de lutte contre les dangers</w:t>
            </w:r>
          </w:p>
        </w:tc>
        <w:tc>
          <w:tcPr>
            <w:tcW w:w="0" w:type="auto"/>
          </w:tcPr>
          <w:p w14:paraId="070AF972" w14:textId="77777777" w:rsidR="00E67F89" w:rsidRPr="00E67F89" w:rsidRDefault="00E67F89" w:rsidP="00E67F89">
            <w:r w:rsidRPr="00E67F89">
              <w:t>NO 18.2</w:t>
            </w:r>
          </w:p>
        </w:tc>
        <w:tc>
          <w:tcPr>
            <w:tcW w:w="0" w:type="auto"/>
          </w:tcPr>
          <w:p w14:paraId="4B103E90" w14:textId="77777777" w:rsidR="00E67F89" w:rsidRPr="00E67F89" w:rsidRDefault="00E67F89" w:rsidP="00E67F89">
            <w:r w:rsidRPr="00E67F89">
              <w:t>Nécessité de préparer un plan de lutte, si en cas de risques de déversement des produits dangereux. Le plan de lutte comporte les actions de prévention et d’intervention</w:t>
            </w:r>
          </w:p>
        </w:tc>
        <w:tc>
          <w:tcPr>
            <w:tcW w:w="0" w:type="auto"/>
          </w:tcPr>
          <w:p w14:paraId="493D0456" w14:textId="77777777" w:rsidR="00E67F89" w:rsidRPr="00E67F89" w:rsidRDefault="00E67F89" w:rsidP="00E67F89">
            <w:r w:rsidRPr="00E67F89">
              <w:t>Loi 099- 021</w:t>
            </w:r>
          </w:p>
        </w:tc>
        <w:tc>
          <w:tcPr>
            <w:tcW w:w="0" w:type="auto"/>
          </w:tcPr>
          <w:p w14:paraId="44DC31E8" w14:textId="77777777" w:rsidR="00E67F89" w:rsidRPr="00E67F89" w:rsidRDefault="00E67F89" w:rsidP="00E67F89">
            <w:r w:rsidRPr="00E67F89">
              <w:t>Nécessité de définir des mesures d’urgence en cas d’atteinte de l’environnement par les pollutions. Les mesures sont de trois types : (1) mesures préventives par la forme d’une injonction du Ministère en charge de l’industrie, (2) Suspension ou arrêt des activités polluantes, (3) mesures de réparation. [Articles 91 à 99]</w:t>
            </w:r>
          </w:p>
        </w:tc>
        <w:tc>
          <w:tcPr>
            <w:tcW w:w="0" w:type="auto"/>
          </w:tcPr>
          <w:p w14:paraId="4E7362E1" w14:textId="77777777" w:rsidR="00E67F89" w:rsidRPr="00E67F89" w:rsidRDefault="00E67F89" w:rsidP="00E67F89">
            <w:r w:rsidRPr="00E67F89">
              <w:t>Correspondance entre la NES 3 et le cadre légal malagasy</w:t>
            </w:r>
          </w:p>
        </w:tc>
      </w:tr>
      <w:tr w:rsidR="00E67F89" w:rsidRPr="00E67F89" w14:paraId="040068E1" w14:textId="77777777" w:rsidTr="00223F64">
        <w:tc>
          <w:tcPr>
            <w:tcW w:w="0" w:type="auto"/>
          </w:tcPr>
          <w:p w14:paraId="49690B3E" w14:textId="77777777" w:rsidR="00E67F89" w:rsidRPr="00E67F89" w:rsidRDefault="00E67F89" w:rsidP="00E67F89">
            <w:r w:rsidRPr="00E67F89">
              <w:t>Information sur les substances dangereuses</w:t>
            </w:r>
          </w:p>
        </w:tc>
        <w:tc>
          <w:tcPr>
            <w:tcW w:w="0" w:type="auto"/>
          </w:tcPr>
          <w:p w14:paraId="5DE114E6" w14:textId="77777777" w:rsidR="00E67F89" w:rsidRPr="00E67F89" w:rsidRDefault="00E67F89" w:rsidP="00E67F89">
            <w:r w:rsidRPr="00E67F89">
              <w:t>NO 18.2</w:t>
            </w:r>
          </w:p>
        </w:tc>
        <w:tc>
          <w:tcPr>
            <w:tcW w:w="0" w:type="auto"/>
          </w:tcPr>
          <w:p w14:paraId="1EEBB16B" w14:textId="77777777" w:rsidR="00E67F89" w:rsidRPr="00E67F89" w:rsidRDefault="00E67F89" w:rsidP="00E67F89">
            <w:r w:rsidRPr="00E67F89">
              <w:t xml:space="preserve">Nécessité d’informer les parties prenantes dont les travailleurs </w:t>
            </w:r>
            <w:r w:rsidRPr="00E67F89">
              <w:lastRenderedPageBreak/>
              <w:t>sur les risques et les mesures de gestion des matières dangereuses</w:t>
            </w:r>
          </w:p>
        </w:tc>
        <w:tc>
          <w:tcPr>
            <w:tcW w:w="0" w:type="auto"/>
          </w:tcPr>
          <w:p w14:paraId="530224FF" w14:textId="77777777" w:rsidR="00E67F89" w:rsidRPr="00E67F89" w:rsidRDefault="00E67F89" w:rsidP="00E67F89">
            <w:r w:rsidRPr="00E67F89">
              <w:lastRenderedPageBreak/>
              <w:t>Loi 099- 021</w:t>
            </w:r>
          </w:p>
        </w:tc>
        <w:tc>
          <w:tcPr>
            <w:tcW w:w="0" w:type="auto"/>
          </w:tcPr>
          <w:p w14:paraId="14521D49" w14:textId="77777777" w:rsidR="00E67F89" w:rsidRPr="00E67F89" w:rsidRDefault="00E67F89" w:rsidP="00E67F89">
            <w:r w:rsidRPr="00E67F89">
              <w:t xml:space="preserve">La gestion des pollutions industrielles considère les mesures relatives à l'information </w:t>
            </w:r>
            <w:r w:rsidRPr="00E67F89">
              <w:lastRenderedPageBreak/>
              <w:t>environnementale, à la sensibilisation et à la mobilisation de l'opinion publique et au droit à l'information [Article 11]</w:t>
            </w:r>
          </w:p>
          <w:p w14:paraId="2D3A3A69" w14:textId="77777777" w:rsidR="00E67F89" w:rsidRPr="00E67F89" w:rsidRDefault="00E67F89" w:rsidP="00E67F89">
            <w:r w:rsidRPr="00E67F89">
              <w:t>Le secteur privé, la société civile, le citoyen ont le droit et le devoir de s'informer sur tout problème environnemental créé par les activités industrielles, notamment lorsque celles-ci comportent des risques et des dangers potentiels [Article 17]</w:t>
            </w:r>
          </w:p>
          <w:p w14:paraId="2DDF8D29" w14:textId="77777777" w:rsidR="00E67F89" w:rsidRPr="00E67F89" w:rsidRDefault="00E67F89" w:rsidP="00E67F89">
            <w:r w:rsidRPr="00E67F89">
              <w:t>Le système légal assure l'accès de chaque citoyen à l'information la plus large sur les problèmes environnementaux créés par les activités industrielles, particulièrement lorsque celles-ci présentent des causes graves dangers. [Article 22]</w:t>
            </w:r>
          </w:p>
        </w:tc>
        <w:tc>
          <w:tcPr>
            <w:tcW w:w="0" w:type="auto"/>
          </w:tcPr>
          <w:p w14:paraId="74372E84" w14:textId="77777777" w:rsidR="00E67F89" w:rsidRPr="00E67F89" w:rsidRDefault="00E67F89" w:rsidP="00E67F89">
            <w:r w:rsidRPr="00E67F89">
              <w:lastRenderedPageBreak/>
              <w:t>Correspondance entre la NES 3 et le cadre légal national</w:t>
            </w:r>
          </w:p>
        </w:tc>
      </w:tr>
      <w:tr w:rsidR="00E67F89" w:rsidRPr="00E67F89" w14:paraId="0699C8AF" w14:textId="77777777" w:rsidTr="00223F64">
        <w:tc>
          <w:tcPr>
            <w:tcW w:w="0" w:type="auto"/>
          </w:tcPr>
          <w:p w14:paraId="1EC43B02" w14:textId="77777777" w:rsidR="00E67F89" w:rsidRPr="00E67F89" w:rsidRDefault="00E67F89" w:rsidP="00E67F89">
            <w:r w:rsidRPr="00E67F89">
              <w:t>Classement des déchets dangereux</w:t>
            </w:r>
          </w:p>
        </w:tc>
        <w:tc>
          <w:tcPr>
            <w:tcW w:w="0" w:type="auto"/>
          </w:tcPr>
          <w:p w14:paraId="69188933" w14:textId="77777777" w:rsidR="00E67F89" w:rsidRPr="00E67F89" w:rsidRDefault="00E67F89" w:rsidP="00E67F89">
            <w:r w:rsidRPr="00E67F89">
              <w:t>NO 18.3</w:t>
            </w:r>
          </w:p>
        </w:tc>
        <w:tc>
          <w:tcPr>
            <w:tcW w:w="0" w:type="auto"/>
          </w:tcPr>
          <w:p w14:paraId="6D5462AF" w14:textId="77777777" w:rsidR="00E67F89" w:rsidRPr="00E67F89" w:rsidRDefault="00E67F89" w:rsidP="00E67F89">
            <w:r w:rsidRPr="00E67F89">
              <w:t>Classement par type des déchets dangereux : ceux à gérer et ceux à éliminer</w:t>
            </w:r>
          </w:p>
        </w:tc>
        <w:tc>
          <w:tcPr>
            <w:tcW w:w="0" w:type="auto"/>
          </w:tcPr>
          <w:p w14:paraId="595AC8C3" w14:textId="77777777" w:rsidR="00E67F89" w:rsidRPr="00E67F89" w:rsidRDefault="00E67F89" w:rsidP="00E67F89"/>
        </w:tc>
        <w:tc>
          <w:tcPr>
            <w:tcW w:w="0" w:type="auto"/>
          </w:tcPr>
          <w:p w14:paraId="0AD4BDFB" w14:textId="77777777" w:rsidR="00E67F89" w:rsidRPr="00E67F89" w:rsidRDefault="00E67F89" w:rsidP="00E67F89">
            <w:r w:rsidRPr="00E67F89">
              <w:t>Absence de classement des déchets dangereux selon le cadre national</w:t>
            </w:r>
          </w:p>
        </w:tc>
        <w:tc>
          <w:tcPr>
            <w:tcW w:w="0" w:type="auto"/>
          </w:tcPr>
          <w:p w14:paraId="1E88F132" w14:textId="77777777" w:rsidR="00E67F89" w:rsidRPr="00E67F89" w:rsidRDefault="00E67F89" w:rsidP="00E67F89">
            <w:r w:rsidRPr="00E67F89">
              <w:t>Le Projet procédera au classement des déchets dangereux selon les exigences de la NES 3.</w:t>
            </w:r>
          </w:p>
        </w:tc>
      </w:tr>
      <w:tr w:rsidR="00E67F89" w:rsidRPr="00E67F89" w14:paraId="0905ADD6" w14:textId="77777777" w:rsidTr="00223F64">
        <w:tc>
          <w:tcPr>
            <w:tcW w:w="0" w:type="auto"/>
          </w:tcPr>
          <w:p w14:paraId="54B499EB" w14:textId="77777777" w:rsidR="00E67F89" w:rsidRPr="00E67F89" w:rsidRDefault="00E67F89" w:rsidP="00E67F89">
            <w:r w:rsidRPr="00E67F89">
              <w:lastRenderedPageBreak/>
              <w:t>Elimination des déchets dangereux</w:t>
            </w:r>
          </w:p>
        </w:tc>
        <w:tc>
          <w:tcPr>
            <w:tcW w:w="0" w:type="auto"/>
          </w:tcPr>
          <w:p w14:paraId="2F81BCFD" w14:textId="77777777" w:rsidR="00E67F89" w:rsidRPr="00E67F89" w:rsidRDefault="00E67F89" w:rsidP="00E67F89">
            <w:r w:rsidRPr="00E67F89">
              <w:t>NO 18.3</w:t>
            </w:r>
          </w:p>
          <w:p w14:paraId="1F3C0FFA" w14:textId="77777777" w:rsidR="00E67F89" w:rsidRPr="00E67F89" w:rsidRDefault="00E67F89" w:rsidP="00E67F89"/>
          <w:p w14:paraId="5E3DAA08" w14:textId="77777777" w:rsidR="00E67F89" w:rsidRPr="00E67F89" w:rsidRDefault="00E67F89" w:rsidP="00E67F89">
            <w:r w:rsidRPr="00E67F89">
              <w:t>NO 18.4</w:t>
            </w:r>
          </w:p>
        </w:tc>
        <w:tc>
          <w:tcPr>
            <w:tcW w:w="0" w:type="auto"/>
          </w:tcPr>
          <w:p w14:paraId="7EB0E84B" w14:textId="77777777" w:rsidR="00E67F89" w:rsidRPr="00E67F89" w:rsidRDefault="00E67F89" w:rsidP="00E67F89">
            <w:r w:rsidRPr="00E67F89">
              <w:t>Préconisation d’élimination par méthode BPISA (Bonnes pratiques internationales d’un secteur d’activité)</w:t>
            </w:r>
            <w:r w:rsidRPr="00E67F89">
              <w:footnoteReference w:id="27"/>
            </w:r>
          </w:p>
          <w:p w14:paraId="63CC7AF5" w14:textId="77777777" w:rsidR="00E67F89" w:rsidRPr="00E67F89" w:rsidRDefault="00E67F89" w:rsidP="00E67F89">
            <w:r w:rsidRPr="00E67F89">
              <w:t>Mettre en place les propres installations de traitement ou d’élimination</w:t>
            </w:r>
          </w:p>
        </w:tc>
        <w:tc>
          <w:tcPr>
            <w:tcW w:w="0" w:type="auto"/>
          </w:tcPr>
          <w:p w14:paraId="3695F0A1" w14:textId="77777777" w:rsidR="00E67F89" w:rsidRPr="00E67F89" w:rsidRDefault="00E67F89" w:rsidP="00E67F89">
            <w:r w:rsidRPr="00E67F89">
              <w:t>Loi 099- 021</w:t>
            </w:r>
          </w:p>
        </w:tc>
        <w:tc>
          <w:tcPr>
            <w:tcW w:w="0" w:type="auto"/>
          </w:tcPr>
          <w:p w14:paraId="313D3259" w14:textId="77777777" w:rsidR="00E67F89" w:rsidRPr="00E67F89" w:rsidRDefault="00E67F89" w:rsidP="00E67F89">
            <w:r w:rsidRPr="00E67F89">
              <w:t>L’élimination des déchets est une obligation par tout exploitant industriel [Article 9]</w:t>
            </w:r>
          </w:p>
          <w:p w14:paraId="13C13C5A" w14:textId="77777777" w:rsidR="00E67F89" w:rsidRPr="00E67F89" w:rsidRDefault="00E67F89" w:rsidP="00E67F89">
            <w:r w:rsidRPr="00E67F89">
              <w:t>Obligation pour l’exploitant industriel d'aménager des modes d'élimination dans des installations réglementées à cet effet et conçues selon des modes de bonne gestion pour assurer la protection de l'environnement [Article 32]</w:t>
            </w:r>
          </w:p>
          <w:p w14:paraId="77350F20" w14:textId="77777777" w:rsidR="00E67F89" w:rsidRPr="00E67F89" w:rsidRDefault="00E67F89" w:rsidP="00E67F89">
            <w:r w:rsidRPr="00E67F89">
              <w:t>Le cadre prévoit de concevoir à termes des plans nationaux et régionaux d'élimination des déchets solides industriels spéciaux [Article 32]</w:t>
            </w:r>
          </w:p>
        </w:tc>
        <w:tc>
          <w:tcPr>
            <w:tcW w:w="0" w:type="auto"/>
          </w:tcPr>
          <w:p w14:paraId="499234F0" w14:textId="77777777" w:rsidR="00E67F89" w:rsidRPr="00E67F89" w:rsidRDefault="00E67F89" w:rsidP="00E67F89">
            <w:r w:rsidRPr="00E67F89">
              <w:t>Correspondance entre la NES 3 et le cadre légal national</w:t>
            </w:r>
          </w:p>
        </w:tc>
      </w:tr>
      <w:tr w:rsidR="00E67F89" w:rsidRPr="00E67F89" w14:paraId="7AC724DD" w14:textId="77777777" w:rsidTr="00223F64">
        <w:tc>
          <w:tcPr>
            <w:tcW w:w="0" w:type="auto"/>
            <w:gridSpan w:val="6"/>
          </w:tcPr>
          <w:p w14:paraId="39EAABA1" w14:textId="77777777" w:rsidR="00E67F89" w:rsidRPr="00E67F89" w:rsidRDefault="00E67F89" w:rsidP="00E67F89">
            <w:r w:rsidRPr="00E67F89">
              <w:t>Gestion des produits chimiques et des substances dangereuses</w:t>
            </w:r>
          </w:p>
        </w:tc>
      </w:tr>
      <w:tr w:rsidR="00E67F89" w:rsidRPr="00E67F89" w14:paraId="22843375" w14:textId="77777777" w:rsidTr="00223F64">
        <w:tc>
          <w:tcPr>
            <w:tcW w:w="0" w:type="auto"/>
          </w:tcPr>
          <w:p w14:paraId="44DE2945" w14:textId="77777777" w:rsidR="00E67F89" w:rsidRPr="00E67F89" w:rsidRDefault="00E67F89" w:rsidP="00E67F89"/>
        </w:tc>
        <w:tc>
          <w:tcPr>
            <w:tcW w:w="0" w:type="auto"/>
          </w:tcPr>
          <w:p w14:paraId="19E226FE" w14:textId="77777777" w:rsidR="00E67F89" w:rsidRPr="00E67F89" w:rsidRDefault="00E67F89" w:rsidP="00E67F89">
            <w:r w:rsidRPr="00E67F89">
              <w:t>19</w:t>
            </w:r>
          </w:p>
        </w:tc>
        <w:tc>
          <w:tcPr>
            <w:tcW w:w="0" w:type="auto"/>
          </w:tcPr>
          <w:p w14:paraId="13FE9978" w14:textId="77777777" w:rsidR="00E67F89" w:rsidRPr="00E67F89" w:rsidRDefault="00E67F89" w:rsidP="00E67F89">
            <w:r w:rsidRPr="00E67F89">
              <w:t xml:space="preserve">Obligation d’éviter l’utilisation, la fabrication, la commercialisation des produits </w:t>
            </w:r>
            <w:r w:rsidRPr="00E67F89">
              <w:lastRenderedPageBreak/>
              <w:t xml:space="preserve">chimiques et des substances dangereuses </w:t>
            </w:r>
          </w:p>
        </w:tc>
        <w:tc>
          <w:tcPr>
            <w:tcW w:w="0" w:type="auto"/>
          </w:tcPr>
          <w:p w14:paraId="2952571A" w14:textId="77777777" w:rsidR="00E67F89" w:rsidRPr="00E67F89" w:rsidRDefault="00E67F89" w:rsidP="00E67F89"/>
        </w:tc>
        <w:tc>
          <w:tcPr>
            <w:tcW w:w="0" w:type="auto"/>
          </w:tcPr>
          <w:p w14:paraId="56E4575C" w14:textId="77777777" w:rsidR="00E67F89" w:rsidRPr="00E67F89" w:rsidRDefault="00E67F89" w:rsidP="00E67F89"/>
        </w:tc>
        <w:tc>
          <w:tcPr>
            <w:tcW w:w="0" w:type="auto"/>
          </w:tcPr>
          <w:p w14:paraId="10F8593D" w14:textId="77777777" w:rsidR="00E67F89" w:rsidRPr="00E67F89" w:rsidRDefault="00E67F89" w:rsidP="00E67F89"/>
        </w:tc>
      </w:tr>
      <w:tr w:rsidR="00E67F89" w:rsidRPr="00E67F89" w14:paraId="68FE62AC" w14:textId="77777777" w:rsidTr="00223F64">
        <w:tc>
          <w:tcPr>
            <w:tcW w:w="0" w:type="auto"/>
          </w:tcPr>
          <w:p w14:paraId="44B6CF1E" w14:textId="77777777" w:rsidR="00E67F89" w:rsidRPr="00E67F89" w:rsidRDefault="00E67F89" w:rsidP="00E67F89">
            <w:r w:rsidRPr="00E67F89">
              <w:t>Définition des produits chimiques et des substances dangereuses</w:t>
            </w:r>
          </w:p>
        </w:tc>
        <w:tc>
          <w:tcPr>
            <w:tcW w:w="0" w:type="auto"/>
          </w:tcPr>
          <w:p w14:paraId="343493E8" w14:textId="77777777" w:rsidR="00E67F89" w:rsidRPr="00E67F89" w:rsidRDefault="00E67F89" w:rsidP="00E67F89">
            <w:r w:rsidRPr="00E67F89">
              <w:t>NO 19.1</w:t>
            </w:r>
          </w:p>
        </w:tc>
        <w:tc>
          <w:tcPr>
            <w:tcW w:w="0" w:type="auto"/>
          </w:tcPr>
          <w:p w14:paraId="601AF53C" w14:textId="77777777" w:rsidR="00E67F89" w:rsidRPr="00E67F89" w:rsidRDefault="00E67F89" w:rsidP="00E67F89">
            <w:r w:rsidRPr="00E67F89">
              <w:t xml:space="preserve">Définis par les Conventions et traités internationaux : </w:t>
            </w:r>
          </w:p>
          <w:p w14:paraId="053EE35B" w14:textId="77777777" w:rsidR="00E67F89" w:rsidRPr="00E67F89" w:rsidRDefault="00E67F89" w:rsidP="00E67F89">
            <w:r w:rsidRPr="00E67F89">
              <w:t>Convention de Stockholm : polluants organiques persistants (POP)</w:t>
            </w:r>
          </w:p>
          <w:p w14:paraId="58A4C464" w14:textId="77777777" w:rsidR="00E67F89" w:rsidRPr="00E67F89" w:rsidRDefault="00E67F89" w:rsidP="00E67F89">
            <w:r w:rsidRPr="00E67F89">
              <w:t>Convention de Rotterdam : produits chimiques et pesticides dangereux dans le commerce</w:t>
            </w:r>
          </w:p>
          <w:p w14:paraId="440F2238" w14:textId="77777777" w:rsidR="00E67F89" w:rsidRPr="00E67F89" w:rsidRDefault="00E67F89" w:rsidP="00E67F89">
            <w:r w:rsidRPr="00E67F89">
              <w:t>Protocole de Montréal : substances qui appauvrissent la couche d’ozone</w:t>
            </w:r>
          </w:p>
          <w:p w14:paraId="13A09BC8" w14:textId="77777777" w:rsidR="00E67F89" w:rsidRPr="00E67F89" w:rsidRDefault="00E67F89" w:rsidP="00E67F89">
            <w:r w:rsidRPr="00E67F89">
              <w:t>Convention de Bâle : des mouvements transfrontières de déchets dangereux et de leur élimination</w:t>
            </w:r>
          </w:p>
        </w:tc>
        <w:tc>
          <w:tcPr>
            <w:tcW w:w="0" w:type="auto"/>
          </w:tcPr>
          <w:p w14:paraId="13850E8B" w14:textId="77777777" w:rsidR="00E67F89" w:rsidRPr="00E67F89" w:rsidRDefault="00E67F89" w:rsidP="00E67F89"/>
          <w:p w14:paraId="728B9786" w14:textId="77777777" w:rsidR="00E67F89" w:rsidRPr="00E67F89" w:rsidRDefault="00E67F89" w:rsidP="00E67F89">
            <w:r w:rsidRPr="00E67F89">
              <w:t>Loi 2005 -004</w:t>
            </w:r>
          </w:p>
          <w:p w14:paraId="7040F640" w14:textId="77777777" w:rsidR="00E67F89" w:rsidRPr="00E67F89" w:rsidRDefault="00E67F89" w:rsidP="00E67F89">
            <w:r w:rsidRPr="00E67F89">
              <w:t>Loi 2005 -008</w:t>
            </w:r>
          </w:p>
          <w:p w14:paraId="0733D7C9" w14:textId="77777777" w:rsidR="00E67F89" w:rsidRPr="00E67F89" w:rsidRDefault="00E67F89" w:rsidP="00E67F89"/>
          <w:p w14:paraId="6AE9E819" w14:textId="77777777" w:rsidR="00E67F89" w:rsidRPr="00E67F89" w:rsidRDefault="00E67F89" w:rsidP="00E67F89">
            <w:r w:rsidRPr="00E67F89">
              <w:t>Décret N°96-321</w:t>
            </w:r>
          </w:p>
          <w:p w14:paraId="2A79FC1F" w14:textId="77777777" w:rsidR="00E67F89" w:rsidRPr="00E67F89" w:rsidRDefault="00E67F89" w:rsidP="00E67F89">
            <w:r w:rsidRPr="00E67F89">
              <w:t>Loi 98.022</w:t>
            </w:r>
          </w:p>
        </w:tc>
        <w:tc>
          <w:tcPr>
            <w:tcW w:w="0" w:type="auto"/>
          </w:tcPr>
          <w:p w14:paraId="24CA009D" w14:textId="77777777" w:rsidR="00E67F89" w:rsidRPr="00E67F89" w:rsidRDefault="00E67F89" w:rsidP="00E67F89"/>
          <w:p w14:paraId="74864838" w14:textId="77777777" w:rsidR="00E67F89" w:rsidRPr="00E67F89" w:rsidRDefault="00E67F89" w:rsidP="00E67F89">
            <w:r w:rsidRPr="00E67F89">
              <w:t>Ratification de Madagascar de la Convention de Stockholm</w:t>
            </w:r>
          </w:p>
          <w:p w14:paraId="5E8D8D98" w14:textId="77777777" w:rsidR="00E67F89" w:rsidRPr="00E67F89" w:rsidRDefault="00E67F89" w:rsidP="00E67F89">
            <w:r w:rsidRPr="00E67F89">
              <w:t>Ratification de Madagascar de la Convention de Rotterdam</w:t>
            </w:r>
          </w:p>
          <w:p w14:paraId="777DE6CB" w14:textId="77777777" w:rsidR="00E67F89" w:rsidRPr="00E67F89" w:rsidRDefault="00E67F89" w:rsidP="00E67F89">
            <w:r w:rsidRPr="00E67F89">
              <w:t>Ratification de Madagascar du Protocole de Montréal</w:t>
            </w:r>
          </w:p>
          <w:p w14:paraId="340BED23" w14:textId="77777777" w:rsidR="00E67F89" w:rsidRPr="00E67F89" w:rsidRDefault="00E67F89" w:rsidP="00E67F89">
            <w:r w:rsidRPr="00E67F89">
              <w:t>Ratification de Madagascar de la Convention de Bâle</w:t>
            </w:r>
          </w:p>
        </w:tc>
        <w:tc>
          <w:tcPr>
            <w:tcW w:w="0" w:type="auto"/>
          </w:tcPr>
          <w:p w14:paraId="48952710" w14:textId="77777777" w:rsidR="00E67F89" w:rsidRPr="00E67F89" w:rsidRDefault="00E67F89" w:rsidP="00E67F89">
            <w:r w:rsidRPr="00E67F89">
              <w:t>Correspondance entre la NES 3 et le cadre légal national</w:t>
            </w:r>
          </w:p>
          <w:p w14:paraId="1D08785E" w14:textId="77777777" w:rsidR="00E67F89" w:rsidRPr="00E67F89" w:rsidRDefault="00E67F89" w:rsidP="00E67F89"/>
        </w:tc>
      </w:tr>
      <w:tr w:rsidR="00E67F89" w:rsidRPr="00E67F89" w14:paraId="7C7E7E29" w14:textId="77777777" w:rsidTr="00223F64">
        <w:tc>
          <w:tcPr>
            <w:tcW w:w="0" w:type="auto"/>
          </w:tcPr>
          <w:p w14:paraId="021C46FE" w14:textId="77777777" w:rsidR="00E67F89" w:rsidRPr="00E67F89" w:rsidRDefault="00E67F89" w:rsidP="00E67F89"/>
        </w:tc>
        <w:tc>
          <w:tcPr>
            <w:tcW w:w="0" w:type="auto"/>
          </w:tcPr>
          <w:p w14:paraId="11DC1DF9" w14:textId="77777777" w:rsidR="00E67F89" w:rsidRPr="00E67F89" w:rsidRDefault="00E67F89" w:rsidP="00E67F89">
            <w:r w:rsidRPr="00E67F89">
              <w:t>20</w:t>
            </w:r>
          </w:p>
        </w:tc>
        <w:tc>
          <w:tcPr>
            <w:tcW w:w="0" w:type="auto"/>
          </w:tcPr>
          <w:p w14:paraId="44768691" w14:textId="77777777" w:rsidR="00E67F89" w:rsidRPr="00E67F89" w:rsidRDefault="00E67F89" w:rsidP="00E67F89">
            <w:r w:rsidRPr="00E67F89">
              <w:t>Obligation de minimiser et de contrôler le rejet et l’utilisation de substances dangereuses</w:t>
            </w:r>
          </w:p>
        </w:tc>
        <w:tc>
          <w:tcPr>
            <w:tcW w:w="0" w:type="auto"/>
          </w:tcPr>
          <w:p w14:paraId="1215407F" w14:textId="77777777" w:rsidR="00E67F89" w:rsidRPr="00E67F89" w:rsidRDefault="00E67F89" w:rsidP="00E67F89">
            <w:r w:rsidRPr="00E67F89">
              <w:t>Décret N° 92- 284</w:t>
            </w:r>
          </w:p>
          <w:p w14:paraId="5457F71E" w14:textId="77777777" w:rsidR="00E67F89" w:rsidRPr="00E67F89" w:rsidRDefault="00E67F89" w:rsidP="00E67F89"/>
          <w:p w14:paraId="4DB00F77" w14:textId="77777777" w:rsidR="00E67F89" w:rsidRPr="00E67F89" w:rsidRDefault="00E67F89" w:rsidP="00E67F89"/>
          <w:p w14:paraId="764E32B3" w14:textId="77777777" w:rsidR="00E67F89" w:rsidRPr="00E67F89" w:rsidRDefault="00E67F89" w:rsidP="00E67F89">
            <w:r w:rsidRPr="00E67F89">
              <w:t>Décret N° 92- 473</w:t>
            </w:r>
          </w:p>
        </w:tc>
        <w:tc>
          <w:tcPr>
            <w:tcW w:w="0" w:type="auto"/>
          </w:tcPr>
          <w:p w14:paraId="30FC0180" w14:textId="77777777" w:rsidR="00E67F89" w:rsidRPr="00E67F89" w:rsidRDefault="00E67F89" w:rsidP="00E67F89">
            <w:r w:rsidRPr="00E67F89">
              <w:t>Interdiction de l’utilisation des produits organochlorés sur les animaux d’élevage [Article 1]</w:t>
            </w:r>
          </w:p>
          <w:p w14:paraId="4ED26ABC" w14:textId="77777777" w:rsidR="00E67F89" w:rsidRPr="00E67F89" w:rsidRDefault="00E67F89" w:rsidP="00E67F89">
            <w:r w:rsidRPr="00E67F89">
              <w:t xml:space="preserve">Pesticides utilisés en agriculture : Interdiction de l’utilisation de pesticides contenant l’une des matières actives suivantes : chlordane, Dieldrine, Endrine, </w:t>
            </w:r>
            <w:r w:rsidRPr="00E67F89">
              <w:lastRenderedPageBreak/>
              <w:t>Aldrine, HCH, DDT, Aldicarbe, Toxaphène [Article 1, 2, 3]</w:t>
            </w:r>
          </w:p>
          <w:p w14:paraId="795582F6" w14:textId="77777777" w:rsidR="00E67F89" w:rsidRPr="00E67F89" w:rsidRDefault="00E67F89" w:rsidP="00E67F89">
            <w:r w:rsidRPr="00E67F89">
              <w:t>Interdiction d’importation et de l’utilisation de produits à base de Lindane et de Heptachlore</w:t>
            </w:r>
          </w:p>
        </w:tc>
        <w:tc>
          <w:tcPr>
            <w:tcW w:w="0" w:type="auto"/>
          </w:tcPr>
          <w:p w14:paraId="608E214F" w14:textId="77777777" w:rsidR="00E67F89" w:rsidRPr="00E67F89" w:rsidRDefault="00E67F89" w:rsidP="00E67F89">
            <w:r w:rsidRPr="00E67F89">
              <w:lastRenderedPageBreak/>
              <w:t>Correspondance entre la NES 3 et le cadre légal national</w:t>
            </w:r>
          </w:p>
          <w:p w14:paraId="47A0BCF9" w14:textId="77777777" w:rsidR="00E67F89" w:rsidRPr="00E67F89" w:rsidRDefault="00E67F89" w:rsidP="00E67F89"/>
        </w:tc>
      </w:tr>
      <w:tr w:rsidR="00E67F89" w:rsidRPr="00E67F89" w14:paraId="6C0AF923" w14:textId="77777777" w:rsidTr="00223F64">
        <w:tc>
          <w:tcPr>
            <w:tcW w:w="0" w:type="auto"/>
            <w:gridSpan w:val="6"/>
          </w:tcPr>
          <w:p w14:paraId="1BBAE5B4" w14:textId="77777777" w:rsidR="00E67F89" w:rsidRPr="00E67F89" w:rsidRDefault="00E67F89" w:rsidP="00E67F89">
            <w:r w:rsidRPr="00E67F89">
              <w:t>Gestion des pesticides</w:t>
            </w:r>
          </w:p>
        </w:tc>
      </w:tr>
      <w:tr w:rsidR="00E67F89" w:rsidRPr="00E67F89" w14:paraId="6005FFC1" w14:textId="77777777" w:rsidTr="00223F64">
        <w:tc>
          <w:tcPr>
            <w:tcW w:w="0" w:type="auto"/>
          </w:tcPr>
          <w:p w14:paraId="7C04B03E" w14:textId="77777777" w:rsidR="00E67F89" w:rsidRPr="00E67F89" w:rsidRDefault="00E67F89" w:rsidP="00E67F89">
            <w:r w:rsidRPr="00E67F89">
              <w:t>Approche de gestion des pesticides</w:t>
            </w:r>
          </w:p>
        </w:tc>
        <w:tc>
          <w:tcPr>
            <w:tcW w:w="0" w:type="auto"/>
          </w:tcPr>
          <w:p w14:paraId="5AEA3687" w14:textId="77777777" w:rsidR="00E67F89" w:rsidRPr="00E67F89" w:rsidRDefault="00E67F89" w:rsidP="00E67F89">
            <w:r w:rsidRPr="00E67F89">
              <w:t>21</w:t>
            </w:r>
          </w:p>
        </w:tc>
        <w:tc>
          <w:tcPr>
            <w:tcW w:w="0" w:type="auto"/>
          </w:tcPr>
          <w:p w14:paraId="663ACA8F" w14:textId="77777777" w:rsidR="00E67F89" w:rsidRPr="00E67F89" w:rsidRDefault="00E67F89" w:rsidP="00E67F89">
            <w:r w:rsidRPr="00E67F89">
              <w:t>Proposition d’adopter les approches de gestion intégrée des nuisibles et de gestion intégrée des vecteurs</w:t>
            </w:r>
          </w:p>
        </w:tc>
        <w:tc>
          <w:tcPr>
            <w:tcW w:w="0" w:type="auto"/>
          </w:tcPr>
          <w:p w14:paraId="7879B0E7" w14:textId="77777777" w:rsidR="00E67F89" w:rsidRPr="00E67F89" w:rsidRDefault="00E67F89" w:rsidP="00E67F89">
            <w:r w:rsidRPr="00E67F89">
              <w:t>Arrêté Nº15 898-2013</w:t>
            </w:r>
          </w:p>
        </w:tc>
        <w:tc>
          <w:tcPr>
            <w:tcW w:w="0" w:type="auto"/>
          </w:tcPr>
          <w:p w14:paraId="6F848FC4" w14:textId="77777777" w:rsidR="00E67F89" w:rsidRPr="00E67F89" w:rsidRDefault="00E67F89" w:rsidP="00E67F89">
            <w:r w:rsidRPr="00E67F89">
              <w:t>Existence de la Politique Nationale de gestion rationnelle des pesticides</w:t>
            </w:r>
          </w:p>
        </w:tc>
        <w:tc>
          <w:tcPr>
            <w:tcW w:w="0" w:type="auto"/>
          </w:tcPr>
          <w:p w14:paraId="4B8C4A2A" w14:textId="77777777" w:rsidR="00E67F89" w:rsidRPr="00E67F89" w:rsidRDefault="00E67F89" w:rsidP="00E67F89">
            <w:r w:rsidRPr="00E67F89">
              <w:t>Correspondance entre la NES 3 et le cadre légal national</w:t>
            </w:r>
          </w:p>
        </w:tc>
      </w:tr>
      <w:tr w:rsidR="00E67F89" w:rsidRPr="00E67F89" w14:paraId="59BE051F" w14:textId="77777777" w:rsidTr="00223F64">
        <w:tc>
          <w:tcPr>
            <w:tcW w:w="0" w:type="auto"/>
          </w:tcPr>
          <w:p w14:paraId="6131686D" w14:textId="77777777" w:rsidR="00E67F89" w:rsidRPr="00E67F89" w:rsidRDefault="00E67F89" w:rsidP="00E67F89"/>
        </w:tc>
        <w:tc>
          <w:tcPr>
            <w:tcW w:w="0" w:type="auto"/>
          </w:tcPr>
          <w:p w14:paraId="3F800B38" w14:textId="77777777" w:rsidR="00E67F89" w:rsidRPr="00E67F89" w:rsidRDefault="00E67F89" w:rsidP="00E67F89">
            <w:r w:rsidRPr="00E67F89">
              <w:t>NO 22.1</w:t>
            </w:r>
          </w:p>
        </w:tc>
        <w:tc>
          <w:tcPr>
            <w:tcW w:w="0" w:type="auto"/>
          </w:tcPr>
          <w:p w14:paraId="2E3B3338" w14:textId="77777777" w:rsidR="00E67F89" w:rsidRPr="00E67F89" w:rsidRDefault="00E67F89" w:rsidP="00E67F89">
            <w:r w:rsidRPr="00E67F89">
              <w:t>La liste de pesticides proposé d’utiliser doit être vérifiée par rapport aux critères de cancérogénicité, de mutagénicité ou de toxicité</w:t>
            </w:r>
          </w:p>
        </w:tc>
        <w:tc>
          <w:tcPr>
            <w:tcW w:w="0" w:type="auto"/>
          </w:tcPr>
          <w:p w14:paraId="3028B6F3" w14:textId="77777777" w:rsidR="00E67F89" w:rsidRPr="00E67F89" w:rsidRDefault="00E67F89" w:rsidP="00E67F89"/>
          <w:p w14:paraId="24FF4652" w14:textId="77777777" w:rsidR="00E67F89" w:rsidRPr="00E67F89" w:rsidRDefault="00E67F89" w:rsidP="00E67F89"/>
          <w:p w14:paraId="70397A8C" w14:textId="77777777" w:rsidR="00E67F89" w:rsidRPr="00E67F89" w:rsidRDefault="00E67F89" w:rsidP="00E67F89"/>
          <w:p w14:paraId="681F46FE" w14:textId="77777777" w:rsidR="00E67F89" w:rsidRPr="00E67F89" w:rsidRDefault="00E67F89" w:rsidP="00E67F89">
            <w:r w:rsidRPr="00E67F89">
              <w:t xml:space="preserve">Arrêté N°4196/06 </w:t>
            </w:r>
          </w:p>
          <w:p w14:paraId="12F35B1D" w14:textId="77777777" w:rsidR="00E67F89" w:rsidRPr="00E67F89" w:rsidRDefault="00E67F89" w:rsidP="00E67F89"/>
          <w:p w14:paraId="1CFB1D09" w14:textId="77777777" w:rsidR="00E67F89" w:rsidRPr="00E67F89" w:rsidRDefault="00E67F89" w:rsidP="00E67F89"/>
          <w:p w14:paraId="6895B045" w14:textId="77777777" w:rsidR="00E67F89" w:rsidRPr="00E67F89" w:rsidRDefault="00E67F89" w:rsidP="00E67F89"/>
          <w:p w14:paraId="51982447" w14:textId="77777777" w:rsidR="00E67F89" w:rsidRPr="00E67F89" w:rsidRDefault="00E67F89" w:rsidP="00E67F89">
            <w:r w:rsidRPr="00E67F89">
              <w:t xml:space="preserve">Arrête 6225/93 </w:t>
            </w:r>
          </w:p>
        </w:tc>
        <w:tc>
          <w:tcPr>
            <w:tcW w:w="0" w:type="auto"/>
          </w:tcPr>
          <w:p w14:paraId="54B49022" w14:textId="77777777" w:rsidR="00E67F89" w:rsidRPr="00E67F89" w:rsidRDefault="00E67F89" w:rsidP="00E67F89">
            <w:r w:rsidRPr="00E67F89">
              <w:t xml:space="preserve">Etablissement de la liste des produits agropharmaceutiques qui présentent des dangers de toxicité </w:t>
            </w:r>
          </w:p>
          <w:p w14:paraId="2E0A481D" w14:textId="77777777" w:rsidR="00E67F89" w:rsidRPr="00E67F89" w:rsidRDefault="00E67F89" w:rsidP="00E67F89">
            <w:r w:rsidRPr="00E67F89">
              <w:t>Liste des produits pesticides pour l’agriculture à cause de leur toxicité pour l’homme [Article 1]</w:t>
            </w:r>
          </w:p>
          <w:p w14:paraId="5B7D3941" w14:textId="77777777" w:rsidR="00E67F89" w:rsidRPr="00E67F89" w:rsidRDefault="00E67F89" w:rsidP="00E67F89">
            <w:r w:rsidRPr="00E67F89">
              <w:t>Interdiction de l’utilisation de pesticide dont formulation contenant du Fipronil dans la lutte antiacridienne [Article 2]</w:t>
            </w:r>
          </w:p>
          <w:p w14:paraId="6E0A5FB5" w14:textId="77777777" w:rsidR="00E67F89" w:rsidRPr="00E67F89" w:rsidRDefault="00E67F89" w:rsidP="00E67F89">
            <w:r w:rsidRPr="00E67F89">
              <w:t xml:space="preserve">Liste des formulations des produits agropharmaceutiques faisant l’objet de suspension de vente et d’utilisation à cause de leur haute toxicité et de la </w:t>
            </w:r>
            <w:r w:rsidRPr="00E67F89">
              <w:lastRenderedPageBreak/>
              <w:t>bioaccumulation de leurs résidus [Article 1]</w:t>
            </w:r>
          </w:p>
        </w:tc>
        <w:tc>
          <w:tcPr>
            <w:tcW w:w="0" w:type="auto"/>
          </w:tcPr>
          <w:p w14:paraId="1F068E94" w14:textId="77777777" w:rsidR="00E67F89" w:rsidRPr="00E67F89" w:rsidRDefault="00E67F89" w:rsidP="00E67F89">
            <w:r w:rsidRPr="00E67F89">
              <w:lastRenderedPageBreak/>
              <w:t>Complémentarité entre la NES 3 et le cadre légal national</w:t>
            </w:r>
          </w:p>
          <w:p w14:paraId="599885ED" w14:textId="77777777" w:rsidR="00E67F89" w:rsidRPr="00E67F89" w:rsidRDefault="00E67F89" w:rsidP="00E67F89">
            <w:r w:rsidRPr="00E67F89">
              <w:t>Il n’existe pas de critère de vérification pour la législation malagasy</w:t>
            </w:r>
          </w:p>
          <w:p w14:paraId="4B56BDD9" w14:textId="77777777" w:rsidR="00E67F89" w:rsidRPr="00E67F89" w:rsidRDefault="00E67F89" w:rsidP="00E67F89"/>
        </w:tc>
      </w:tr>
      <w:tr w:rsidR="00E67F89" w:rsidRPr="00E67F89" w14:paraId="7AC882AB" w14:textId="77777777" w:rsidTr="00223F64">
        <w:tc>
          <w:tcPr>
            <w:tcW w:w="0" w:type="auto"/>
          </w:tcPr>
          <w:p w14:paraId="69D7678D" w14:textId="77777777" w:rsidR="00E67F89" w:rsidRPr="00E67F89" w:rsidRDefault="00E67F89" w:rsidP="00E67F89"/>
        </w:tc>
        <w:tc>
          <w:tcPr>
            <w:tcW w:w="0" w:type="auto"/>
          </w:tcPr>
          <w:p w14:paraId="07AC7EA4" w14:textId="77777777" w:rsidR="00E67F89" w:rsidRPr="00E67F89" w:rsidRDefault="00E67F89" w:rsidP="00E67F89">
            <w:r w:rsidRPr="00E67F89">
              <w:t>NO 22.2</w:t>
            </w:r>
          </w:p>
        </w:tc>
        <w:tc>
          <w:tcPr>
            <w:tcW w:w="0" w:type="auto"/>
          </w:tcPr>
          <w:p w14:paraId="7F831B10" w14:textId="77777777" w:rsidR="00E67F89" w:rsidRPr="00E67F89" w:rsidRDefault="00E67F89" w:rsidP="00E67F89">
            <w:r w:rsidRPr="00E67F89">
              <w:t>Organiser des formations et des campagnes de sensibilisation à l’intention des personnes appelées à manipuler et appliquer les pesticides pour éviter qu’ils n’aient des effets nocifs sur ces personnes</w:t>
            </w:r>
          </w:p>
        </w:tc>
        <w:tc>
          <w:tcPr>
            <w:tcW w:w="0" w:type="auto"/>
          </w:tcPr>
          <w:p w14:paraId="63B22B92" w14:textId="77777777" w:rsidR="00E67F89" w:rsidRPr="00E67F89" w:rsidRDefault="00E67F89" w:rsidP="00E67F89">
            <w:r w:rsidRPr="00E67F89">
              <w:t>DECRET N°99-798</w:t>
            </w:r>
          </w:p>
        </w:tc>
        <w:tc>
          <w:tcPr>
            <w:tcW w:w="0" w:type="auto"/>
          </w:tcPr>
          <w:p w14:paraId="453E7C7F" w14:textId="77777777" w:rsidR="00E67F89" w:rsidRPr="00E67F89" w:rsidRDefault="00E67F89" w:rsidP="00E67F89">
            <w:r w:rsidRPr="00E67F89">
              <w:t>Obligation de l’importateur des agents de lutte biologique et des biopesticides de dispenser des formations aux distributeurs sur l’utilisation des produits, de diffuser des renseignements concernant la sécurité et l’incidence des agents sur l’environnement [Article 13]</w:t>
            </w:r>
          </w:p>
        </w:tc>
        <w:tc>
          <w:tcPr>
            <w:tcW w:w="0" w:type="auto"/>
          </w:tcPr>
          <w:p w14:paraId="093AE2AA" w14:textId="77777777" w:rsidR="00E67F89" w:rsidRPr="00E67F89" w:rsidRDefault="00E67F89" w:rsidP="00E67F89">
            <w:r w:rsidRPr="00E67F89">
              <w:t>Correspondance entre la NES 3 et le cadre légal national</w:t>
            </w:r>
          </w:p>
          <w:p w14:paraId="33165505" w14:textId="77777777" w:rsidR="00E67F89" w:rsidRPr="00E67F89" w:rsidRDefault="00E67F89" w:rsidP="00E67F89"/>
        </w:tc>
      </w:tr>
      <w:tr w:rsidR="00E67F89" w:rsidRPr="00E67F89" w14:paraId="3EF9154A" w14:textId="77777777" w:rsidTr="00223F64">
        <w:tc>
          <w:tcPr>
            <w:tcW w:w="0" w:type="auto"/>
          </w:tcPr>
          <w:p w14:paraId="7949E2DD" w14:textId="77777777" w:rsidR="00E67F89" w:rsidRPr="00E67F89" w:rsidRDefault="00E67F89" w:rsidP="00E67F89"/>
        </w:tc>
        <w:tc>
          <w:tcPr>
            <w:tcW w:w="0" w:type="auto"/>
          </w:tcPr>
          <w:p w14:paraId="22912528" w14:textId="77777777" w:rsidR="00E67F89" w:rsidRPr="00E67F89" w:rsidRDefault="00E67F89" w:rsidP="00E67F89">
            <w:r w:rsidRPr="00E67F89">
              <w:t>24</w:t>
            </w:r>
          </w:p>
        </w:tc>
        <w:tc>
          <w:tcPr>
            <w:tcW w:w="0" w:type="auto"/>
          </w:tcPr>
          <w:p w14:paraId="354B4686" w14:textId="77777777" w:rsidR="00E67F89" w:rsidRPr="00E67F89" w:rsidRDefault="00E67F89" w:rsidP="00E67F89">
            <w:r w:rsidRPr="00E67F89">
              <w:t xml:space="preserve">Tous les pesticides utilisés soient produits, préparés, emballés, étiquetés, manipulés, entreposés, éliminés et appliqués conformément aux normes et codes de conduite internationaux en vigueur ainsi qu’aux Directives ESS. </w:t>
            </w:r>
          </w:p>
        </w:tc>
        <w:tc>
          <w:tcPr>
            <w:tcW w:w="0" w:type="auto"/>
          </w:tcPr>
          <w:p w14:paraId="23DD581A" w14:textId="77777777" w:rsidR="00E67F89" w:rsidRPr="00D42025" w:rsidRDefault="00E67F89" w:rsidP="00E67F89">
            <w:pPr>
              <w:rPr>
                <w:lang w:val="pt-BR"/>
              </w:rPr>
            </w:pPr>
            <w:r w:rsidRPr="00D42025">
              <w:rPr>
                <w:lang w:val="pt-BR"/>
              </w:rPr>
              <w:t>DECRET N°92 473</w:t>
            </w:r>
          </w:p>
          <w:p w14:paraId="7D89939D" w14:textId="77777777" w:rsidR="00E67F89" w:rsidRPr="00D42025" w:rsidRDefault="00E67F89" w:rsidP="00E67F89">
            <w:pPr>
              <w:rPr>
                <w:lang w:val="pt-BR"/>
              </w:rPr>
            </w:pPr>
          </w:p>
          <w:p w14:paraId="21F0FAC1" w14:textId="77777777" w:rsidR="00E67F89" w:rsidRPr="00D42025" w:rsidRDefault="00E67F89" w:rsidP="00E67F89">
            <w:pPr>
              <w:rPr>
                <w:lang w:val="pt-BR"/>
              </w:rPr>
            </w:pPr>
          </w:p>
          <w:p w14:paraId="34D07663" w14:textId="77777777" w:rsidR="00E67F89" w:rsidRPr="00D42025" w:rsidRDefault="00E67F89" w:rsidP="00E67F89">
            <w:pPr>
              <w:rPr>
                <w:lang w:val="pt-BR"/>
              </w:rPr>
            </w:pPr>
          </w:p>
          <w:p w14:paraId="3C5A7740" w14:textId="77777777" w:rsidR="00E67F89" w:rsidRPr="00D42025" w:rsidRDefault="00E67F89" w:rsidP="00E67F89">
            <w:pPr>
              <w:rPr>
                <w:lang w:val="pt-BR"/>
              </w:rPr>
            </w:pPr>
            <w:r w:rsidRPr="00D42025">
              <w:rPr>
                <w:lang w:val="pt-BR"/>
              </w:rPr>
              <w:t>DECRET N°99-798</w:t>
            </w:r>
          </w:p>
          <w:p w14:paraId="759DB06F" w14:textId="77777777" w:rsidR="00E67F89" w:rsidRPr="00D42025" w:rsidRDefault="00E67F89" w:rsidP="00E67F89">
            <w:pPr>
              <w:rPr>
                <w:lang w:val="pt-BR"/>
              </w:rPr>
            </w:pPr>
            <w:r w:rsidRPr="00D42025">
              <w:rPr>
                <w:lang w:val="pt-BR"/>
              </w:rPr>
              <w:t>Arrêté N°7451</w:t>
            </w:r>
          </w:p>
          <w:p w14:paraId="3D867887" w14:textId="77777777" w:rsidR="00E67F89" w:rsidRPr="00D42025" w:rsidRDefault="00E67F89" w:rsidP="00E67F89">
            <w:pPr>
              <w:rPr>
                <w:lang w:val="pt-BR"/>
              </w:rPr>
            </w:pPr>
          </w:p>
          <w:p w14:paraId="6ACAA397" w14:textId="77777777" w:rsidR="00E67F89" w:rsidRPr="00D42025" w:rsidRDefault="00E67F89" w:rsidP="00E67F89">
            <w:pPr>
              <w:rPr>
                <w:lang w:val="pt-BR"/>
              </w:rPr>
            </w:pPr>
          </w:p>
          <w:p w14:paraId="7AF2BBCE" w14:textId="77777777" w:rsidR="00E67F89" w:rsidRPr="00E67F89" w:rsidRDefault="00E67F89" w:rsidP="00E67F89">
            <w:r w:rsidRPr="00E67F89">
              <w:t>Arrêté N°7452</w:t>
            </w:r>
          </w:p>
          <w:p w14:paraId="4D1BDA07" w14:textId="77777777" w:rsidR="00E67F89" w:rsidRPr="00E67F89" w:rsidRDefault="00E67F89" w:rsidP="00E67F89"/>
          <w:p w14:paraId="408812B0" w14:textId="77777777" w:rsidR="00E67F89" w:rsidRPr="00E67F89" w:rsidRDefault="00E67F89" w:rsidP="00E67F89"/>
        </w:tc>
        <w:tc>
          <w:tcPr>
            <w:tcW w:w="0" w:type="auto"/>
          </w:tcPr>
          <w:p w14:paraId="3F41C31A" w14:textId="77777777" w:rsidR="00E67F89" w:rsidRPr="00E67F89" w:rsidRDefault="00E67F89" w:rsidP="00E67F89">
            <w:r w:rsidRPr="00E67F89">
              <w:t>Le reconditionnement, l’étiquetage, l’utilisation et le stockage des produits agropharmaceutiques doivent répondre à des normes fixées par voie réglementaire. [Article 15]</w:t>
            </w:r>
          </w:p>
          <w:p w14:paraId="58E69C21" w14:textId="77777777" w:rsidR="00E67F89" w:rsidRPr="00E67F89" w:rsidRDefault="00E67F89" w:rsidP="00E67F89">
            <w:r w:rsidRPr="00E67F89">
              <w:t>Réglementation sur l’homologation, la commercialisation et l’utilisation des agents de lutte biologique et des biopesticides</w:t>
            </w:r>
          </w:p>
          <w:p w14:paraId="2200761B" w14:textId="77777777" w:rsidR="00E67F89" w:rsidRPr="00E67F89" w:rsidRDefault="00E67F89" w:rsidP="00E67F89">
            <w:r w:rsidRPr="00E67F89">
              <w:t xml:space="preserve">Port obligatoire d’étiquettes pour tout récipient et emballage, Indication de l’étiquette sur le </w:t>
            </w:r>
            <w:r w:rsidRPr="00E67F89">
              <w:lastRenderedPageBreak/>
              <w:t>contenu du récipient et le mode d’emploi [Article 1]</w:t>
            </w:r>
          </w:p>
          <w:p w14:paraId="06BFB4AA" w14:textId="77777777" w:rsidR="00E67F89" w:rsidRPr="00E67F89" w:rsidRDefault="00E67F89" w:rsidP="00E67F89">
            <w:r w:rsidRPr="00E67F89">
              <w:t>Réglementation d’entreposage et de stockage des produits agropharmaceutiques</w:t>
            </w:r>
          </w:p>
        </w:tc>
        <w:tc>
          <w:tcPr>
            <w:tcW w:w="0" w:type="auto"/>
          </w:tcPr>
          <w:p w14:paraId="0382A2D9" w14:textId="77777777" w:rsidR="00E67F89" w:rsidRPr="00E67F89" w:rsidRDefault="00E67F89" w:rsidP="00E67F89">
            <w:r w:rsidRPr="00E67F89">
              <w:lastRenderedPageBreak/>
              <w:t>Correspondance entre la NES 3 et le cadre légal national</w:t>
            </w:r>
          </w:p>
          <w:p w14:paraId="45ADFE14" w14:textId="77777777" w:rsidR="00E67F89" w:rsidRPr="00E67F89" w:rsidRDefault="00E67F89" w:rsidP="00E67F89"/>
        </w:tc>
      </w:tr>
    </w:tbl>
    <w:p w14:paraId="74B2916B" w14:textId="77777777" w:rsidR="00E67F89" w:rsidRPr="00E67F89" w:rsidRDefault="00E67F89" w:rsidP="00E67F89"/>
    <w:p w14:paraId="0181B866" w14:textId="77777777" w:rsidR="00E67F89" w:rsidRPr="00E67F89" w:rsidRDefault="00E67F89" w:rsidP="00E67F89">
      <w:pPr>
        <w:sectPr w:rsidR="00E67F89" w:rsidRPr="00E67F89" w:rsidSect="00D42025">
          <w:pgSz w:w="16839" w:h="11907" w:orient="landscape" w:code="9"/>
          <w:pgMar w:top="1168" w:right="851" w:bottom="1134" w:left="851" w:header="425" w:footer="720" w:gutter="0"/>
          <w:paperSrc w:first="15" w:other="15"/>
          <w:pgNumType w:fmt="upperRoman"/>
          <w:cols w:space="708"/>
          <w:titlePg/>
          <w:docGrid w:linePitch="360"/>
        </w:sectPr>
      </w:pPr>
    </w:p>
    <w:p w14:paraId="688BE4B6" w14:textId="77777777" w:rsidR="00E67F89" w:rsidRPr="00E67F89" w:rsidRDefault="00E67F89" w:rsidP="00E67F89">
      <w:bookmarkStart w:id="884" w:name="_Toc71267919"/>
      <w:bookmarkStart w:id="885" w:name="_Toc71831500"/>
      <w:bookmarkStart w:id="886" w:name="_Toc138414165"/>
      <w:bookmarkStart w:id="887" w:name="_Toc230426109"/>
      <w:r w:rsidRPr="00E67F89">
        <w:lastRenderedPageBreak/>
        <w:t xml:space="preserve">Annexe </w:t>
      </w:r>
      <w:r w:rsidRPr="00E67F89">
        <w:fldChar w:fldCharType="begin"/>
      </w:r>
      <w:r w:rsidRPr="00E67F89">
        <w:instrText>SEQ Annexe \* ARABIC</w:instrText>
      </w:r>
      <w:r w:rsidRPr="00E67F89">
        <w:fldChar w:fldCharType="separate"/>
      </w:r>
      <w:r w:rsidRPr="00E67F89">
        <w:t>4</w:t>
      </w:r>
      <w:r w:rsidRPr="00E67F89">
        <w:fldChar w:fldCharType="end"/>
      </w:r>
      <w:r w:rsidRPr="00E67F89">
        <w:t xml:space="preserve"> : Analyse comparative entre la NES 4 et le cadre reglementaire national malagasy</w:t>
      </w:r>
      <w:bookmarkEnd w:id="884"/>
      <w:bookmarkEnd w:id="885"/>
      <w:bookmarkEnd w:id="886"/>
      <w:bookmarkEnd w:id="887"/>
    </w:p>
    <w:tbl>
      <w:tblPr>
        <w:tblStyle w:val="TableGrid"/>
        <w:tblW w:w="5067" w:type="pct"/>
        <w:tblLook w:val="04A0" w:firstRow="1" w:lastRow="0" w:firstColumn="1" w:lastColumn="0" w:noHBand="0" w:noVBand="1"/>
      </w:tblPr>
      <w:tblGrid>
        <w:gridCol w:w="2256"/>
        <w:gridCol w:w="1228"/>
        <w:gridCol w:w="3739"/>
        <w:gridCol w:w="1843"/>
        <w:gridCol w:w="3481"/>
        <w:gridCol w:w="2782"/>
      </w:tblGrid>
      <w:tr w:rsidR="00E67F89" w:rsidRPr="00E67F89" w14:paraId="06BD6C1C" w14:textId="77777777" w:rsidTr="00223F64">
        <w:trPr>
          <w:tblHeader/>
        </w:trPr>
        <w:tc>
          <w:tcPr>
            <w:tcW w:w="718" w:type="pct"/>
            <w:vMerge w:val="restart"/>
            <w:shd w:val="clear" w:color="auto" w:fill="E2EFD9" w:themeFill="accent6" w:themeFillTint="33"/>
            <w:vAlign w:val="center"/>
          </w:tcPr>
          <w:p w14:paraId="59D21B25" w14:textId="77777777" w:rsidR="00E67F89" w:rsidRPr="00E67F89" w:rsidRDefault="00E67F89" w:rsidP="00E67F89">
            <w:r w:rsidRPr="00E67F89">
              <w:t>Thèmes</w:t>
            </w:r>
          </w:p>
        </w:tc>
        <w:tc>
          <w:tcPr>
            <w:tcW w:w="1673" w:type="pct"/>
            <w:gridSpan w:val="2"/>
            <w:shd w:val="clear" w:color="auto" w:fill="E2EFD9" w:themeFill="accent6" w:themeFillTint="33"/>
          </w:tcPr>
          <w:p w14:paraId="6C683780" w14:textId="77777777" w:rsidR="00E67F89" w:rsidRPr="00E67F89" w:rsidRDefault="00E67F89" w:rsidP="00E67F89">
            <w:r w:rsidRPr="00E67F89">
              <w:t>NES4</w:t>
            </w:r>
          </w:p>
        </w:tc>
        <w:tc>
          <w:tcPr>
            <w:tcW w:w="1675" w:type="pct"/>
            <w:gridSpan w:val="2"/>
            <w:shd w:val="clear" w:color="auto" w:fill="E2EFD9" w:themeFill="accent6" w:themeFillTint="33"/>
          </w:tcPr>
          <w:p w14:paraId="75261A44" w14:textId="77777777" w:rsidR="00E67F89" w:rsidRPr="00E67F89" w:rsidRDefault="00E67F89" w:rsidP="00E67F89">
            <w:r w:rsidRPr="00E67F89">
              <w:t>Cadre législatif et national Malagasy</w:t>
            </w:r>
          </w:p>
        </w:tc>
        <w:tc>
          <w:tcPr>
            <w:tcW w:w="934" w:type="pct"/>
            <w:vMerge w:val="restart"/>
            <w:shd w:val="clear" w:color="auto" w:fill="E2EFD9" w:themeFill="accent6" w:themeFillTint="33"/>
            <w:vAlign w:val="center"/>
          </w:tcPr>
          <w:p w14:paraId="51CA8AC7" w14:textId="77777777" w:rsidR="00E67F89" w:rsidRPr="00E67F89" w:rsidRDefault="00E67F89" w:rsidP="00E67F89">
            <w:r w:rsidRPr="00E67F89">
              <w:t>Analyse des écarts</w:t>
            </w:r>
          </w:p>
          <w:p w14:paraId="623AD9AB" w14:textId="77777777" w:rsidR="00E67F89" w:rsidRPr="00E67F89" w:rsidRDefault="00E67F89" w:rsidP="00E67F89">
            <w:r w:rsidRPr="00E67F89">
              <w:t>Application pour le Projet</w:t>
            </w:r>
          </w:p>
        </w:tc>
      </w:tr>
      <w:tr w:rsidR="00E67F89" w:rsidRPr="00E67F89" w14:paraId="42A754AC" w14:textId="77777777" w:rsidTr="00223F64">
        <w:trPr>
          <w:tblHeader/>
        </w:trPr>
        <w:tc>
          <w:tcPr>
            <w:tcW w:w="718" w:type="pct"/>
            <w:vMerge/>
            <w:shd w:val="clear" w:color="auto" w:fill="BDF9FF"/>
          </w:tcPr>
          <w:p w14:paraId="2BE932BC" w14:textId="77777777" w:rsidR="00E67F89" w:rsidRPr="00E67F89" w:rsidRDefault="00E67F89" w:rsidP="00E67F89"/>
        </w:tc>
        <w:tc>
          <w:tcPr>
            <w:tcW w:w="427" w:type="pct"/>
            <w:shd w:val="clear" w:color="auto" w:fill="E2EFD9" w:themeFill="accent6" w:themeFillTint="33"/>
          </w:tcPr>
          <w:p w14:paraId="2C4C117E" w14:textId="77777777" w:rsidR="00E67F89" w:rsidRPr="00E67F89" w:rsidRDefault="00E67F89" w:rsidP="00E67F89">
            <w:r w:rsidRPr="00E67F89">
              <w:t xml:space="preserve">Réf </w:t>
            </w:r>
          </w:p>
        </w:tc>
        <w:tc>
          <w:tcPr>
            <w:tcW w:w="1246" w:type="pct"/>
            <w:shd w:val="clear" w:color="auto" w:fill="E2EFD9" w:themeFill="accent6" w:themeFillTint="33"/>
          </w:tcPr>
          <w:p w14:paraId="7D47D547" w14:textId="77777777" w:rsidR="00E67F89" w:rsidRPr="00E67F89" w:rsidRDefault="00E67F89" w:rsidP="00E67F89">
            <w:r w:rsidRPr="00E67F89">
              <w:t>Exigences</w:t>
            </w:r>
          </w:p>
        </w:tc>
        <w:tc>
          <w:tcPr>
            <w:tcW w:w="513" w:type="pct"/>
            <w:shd w:val="clear" w:color="auto" w:fill="E2EFD9" w:themeFill="accent6" w:themeFillTint="33"/>
          </w:tcPr>
          <w:p w14:paraId="47CE0213" w14:textId="77777777" w:rsidR="00E67F89" w:rsidRPr="00E67F89" w:rsidRDefault="00E67F89" w:rsidP="00E67F89">
            <w:r w:rsidRPr="00E67F89">
              <w:t>Ref Texte</w:t>
            </w:r>
          </w:p>
        </w:tc>
        <w:tc>
          <w:tcPr>
            <w:tcW w:w="1162" w:type="pct"/>
            <w:shd w:val="clear" w:color="auto" w:fill="E2EFD9" w:themeFill="accent6" w:themeFillTint="33"/>
          </w:tcPr>
          <w:p w14:paraId="4532615A" w14:textId="77777777" w:rsidR="00E67F89" w:rsidRPr="00E67F89" w:rsidRDefault="00E67F89" w:rsidP="00E67F89">
            <w:r w:rsidRPr="00E67F89">
              <w:t>Dispositions</w:t>
            </w:r>
          </w:p>
        </w:tc>
        <w:tc>
          <w:tcPr>
            <w:tcW w:w="934" w:type="pct"/>
            <w:vMerge/>
            <w:shd w:val="clear" w:color="auto" w:fill="BDF9FF"/>
          </w:tcPr>
          <w:p w14:paraId="38CD9A5B" w14:textId="77777777" w:rsidR="00E67F89" w:rsidRPr="00E67F89" w:rsidRDefault="00E67F89" w:rsidP="00E67F89"/>
        </w:tc>
      </w:tr>
      <w:tr w:rsidR="00E67F89" w:rsidRPr="00E67F89" w14:paraId="7DC4DCC7" w14:textId="77777777" w:rsidTr="00223F64">
        <w:tc>
          <w:tcPr>
            <w:tcW w:w="718" w:type="pct"/>
          </w:tcPr>
          <w:p w14:paraId="28682C7E" w14:textId="77777777" w:rsidR="00E67F89" w:rsidRPr="00E67F89" w:rsidRDefault="00E67F89" w:rsidP="00E67F89">
            <w:r w:rsidRPr="00E67F89">
              <w:t>Santé et sécurité des populations (A)</w:t>
            </w:r>
          </w:p>
        </w:tc>
        <w:tc>
          <w:tcPr>
            <w:tcW w:w="427" w:type="pct"/>
          </w:tcPr>
          <w:p w14:paraId="3F7FA7BA" w14:textId="77777777" w:rsidR="00E67F89" w:rsidRPr="00E67F89" w:rsidRDefault="00E67F89" w:rsidP="00E67F89">
            <w:r w:rsidRPr="00E67F89">
              <w:t>NO 5.1</w:t>
            </w:r>
          </w:p>
          <w:p w14:paraId="1F526F20" w14:textId="77777777" w:rsidR="00E67F89" w:rsidRPr="00E67F89" w:rsidRDefault="00E67F89" w:rsidP="00E67F89"/>
          <w:p w14:paraId="387DEF53" w14:textId="77777777" w:rsidR="00E67F89" w:rsidRPr="00E67F89" w:rsidRDefault="00E67F89" w:rsidP="00E67F89">
            <w:r w:rsidRPr="00E67F89">
              <w:t>NO 5.2</w:t>
            </w:r>
          </w:p>
          <w:p w14:paraId="52530EAE" w14:textId="77777777" w:rsidR="00E67F89" w:rsidRPr="00E67F89" w:rsidRDefault="00E67F89" w:rsidP="00E67F89"/>
          <w:p w14:paraId="576706A5" w14:textId="77777777" w:rsidR="00E67F89" w:rsidRPr="00E67F89" w:rsidRDefault="00E67F89" w:rsidP="00E67F89">
            <w:r w:rsidRPr="00E67F89">
              <w:t>NO 5.3</w:t>
            </w:r>
          </w:p>
        </w:tc>
        <w:tc>
          <w:tcPr>
            <w:tcW w:w="1246" w:type="pct"/>
          </w:tcPr>
          <w:p w14:paraId="2676D530" w14:textId="77777777" w:rsidR="00E67F89" w:rsidRPr="00E67F89" w:rsidRDefault="00E67F89" w:rsidP="00E67F89">
            <w:r w:rsidRPr="00E67F89">
              <w:t xml:space="preserve">Nécessité de mener une étude d’impact sur la santé dans le cadre de l’EES </w:t>
            </w:r>
          </w:p>
          <w:p w14:paraId="37DD65D5" w14:textId="77777777" w:rsidR="00E67F89" w:rsidRPr="00E67F89" w:rsidRDefault="00E67F89" w:rsidP="00E67F89">
            <w:r w:rsidRPr="00E67F89">
              <w:t>Identification des groupes vulnérables aux risques pour la santé</w:t>
            </w:r>
          </w:p>
          <w:p w14:paraId="43987C96" w14:textId="77777777" w:rsidR="00E67F89" w:rsidRPr="00E67F89" w:rsidRDefault="00E67F89" w:rsidP="00E67F89">
            <w:r w:rsidRPr="00E67F89">
              <w:t>Existence de procédures de gestion de la main d’œuvre du projet</w:t>
            </w:r>
          </w:p>
        </w:tc>
        <w:tc>
          <w:tcPr>
            <w:tcW w:w="513" w:type="pct"/>
          </w:tcPr>
          <w:p w14:paraId="4BF06906" w14:textId="77777777" w:rsidR="00E67F89" w:rsidRPr="00E67F89" w:rsidRDefault="00E67F89" w:rsidP="00E67F89"/>
        </w:tc>
        <w:tc>
          <w:tcPr>
            <w:tcW w:w="1162" w:type="pct"/>
          </w:tcPr>
          <w:p w14:paraId="60F9DF8C" w14:textId="77777777" w:rsidR="00E67F89" w:rsidRPr="00E67F89" w:rsidRDefault="00E67F89" w:rsidP="00E67F89">
            <w:r w:rsidRPr="00E67F89">
              <w:t xml:space="preserve">Néant </w:t>
            </w:r>
          </w:p>
        </w:tc>
        <w:tc>
          <w:tcPr>
            <w:tcW w:w="934" w:type="pct"/>
          </w:tcPr>
          <w:p w14:paraId="6D01EBED" w14:textId="77777777" w:rsidR="00E67F89" w:rsidRPr="00E67F89" w:rsidRDefault="00E67F89" w:rsidP="00E67F89"/>
        </w:tc>
      </w:tr>
      <w:tr w:rsidR="00E67F89" w:rsidRPr="00E67F89" w14:paraId="0EBFE0EC" w14:textId="77777777" w:rsidTr="00223F64">
        <w:tc>
          <w:tcPr>
            <w:tcW w:w="5000" w:type="pct"/>
            <w:gridSpan w:val="6"/>
          </w:tcPr>
          <w:p w14:paraId="0456BDE6" w14:textId="77777777" w:rsidR="00E67F89" w:rsidRPr="00E67F89" w:rsidRDefault="00E67F89" w:rsidP="00E67F89">
            <w:r w:rsidRPr="00E67F89">
              <w:t>Conception et sécurité des infrastructures et des équipements</w:t>
            </w:r>
          </w:p>
        </w:tc>
      </w:tr>
      <w:tr w:rsidR="00E67F89" w:rsidRPr="00E67F89" w14:paraId="6287C9EF" w14:textId="77777777" w:rsidTr="00223F64">
        <w:tc>
          <w:tcPr>
            <w:tcW w:w="718" w:type="pct"/>
          </w:tcPr>
          <w:p w14:paraId="72247255" w14:textId="77777777" w:rsidR="00E67F89" w:rsidRPr="00E67F89" w:rsidRDefault="00E67F89" w:rsidP="00E67F89">
            <w:r w:rsidRPr="00E67F89">
              <w:t>Prévention contre les risques d’accident</w:t>
            </w:r>
          </w:p>
        </w:tc>
        <w:tc>
          <w:tcPr>
            <w:tcW w:w="427" w:type="pct"/>
          </w:tcPr>
          <w:p w14:paraId="7B431459" w14:textId="77777777" w:rsidR="00E67F89" w:rsidRPr="00E67F89" w:rsidRDefault="00E67F89" w:rsidP="00E67F89">
            <w:r w:rsidRPr="00E67F89">
              <w:t>6</w:t>
            </w:r>
          </w:p>
        </w:tc>
        <w:tc>
          <w:tcPr>
            <w:tcW w:w="1246" w:type="pct"/>
          </w:tcPr>
          <w:p w14:paraId="577082B5" w14:textId="77777777" w:rsidR="00E67F89" w:rsidRPr="00E67F89" w:rsidRDefault="00E67F89" w:rsidP="00E67F89">
            <w:r w:rsidRPr="00E67F89">
              <w:t>Prise en compte des menaces à la sécurité pour le personnel et les populations touchées lors de la construction, l’exploitation et le démantèlement des infrastructures et des équipements structurels</w:t>
            </w:r>
          </w:p>
        </w:tc>
        <w:tc>
          <w:tcPr>
            <w:tcW w:w="513" w:type="pct"/>
          </w:tcPr>
          <w:p w14:paraId="125334A5" w14:textId="77777777" w:rsidR="00E67F89" w:rsidRPr="00E67F89" w:rsidRDefault="00E67F89" w:rsidP="00E67F89">
            <w:r w:rsidRPr="00E67F89">
              <w:t>LOI N°2024 -014</w:t>
            </w:r>
          </w:p>
          <w:p w14:paraId="1D175E15" w14:textId="77777777" w:rsidR="00E67F89" w:rsidRPr="00E67F89" w:rsidRDefault="00E67F89" w:rsidP="00E67F89">
            <w:r w:rsidRPr="00E67F89">
              <w:t>Code de travail</w:t>
            </w:r>
          </w:p>
          <w:p w14:paraId="248111B0" w14:textId="77777777" w:rsidR="00E67F89" w:rsidRPr="00E67F89" w:rsidRDefault="00E67F89" w:rsidP="00E67F89"/>
          <w:p w14:paraId="06906069" w14:textId="77777777" w:rsidR="00E67F89" w:rsidRPr="00E67F89" w:rsidRDefault="00E67F89" w:rsidP="00E67F89"/>
          <w:p w14:paraId="6BCF5CF5" w14:textId="77777777" w:rsidR="00E67F89" w:rsidRPr="00E67F89" w:rsidRDefault="00E67F89" w:rsidP="00E67F89"/>
          <w:p w14:paraId="0D2E016B" w14:textId="77777777" w:rsidR="00E67F89" w:rsidRPr="00E67F89" w:rsidRDefault="00E67F89" w:rsidP="00E67F89">
            <w:r w:rsidRPr="00E67F89">
              <w:t>DECRET N° 2003-1162 – Médecine d’entreprise</w:t>
            </w:r>
          </w:p>
          <w:p w14:paraId="38F91441" w14:textId="77777777" w:rsidR="00E67F89" w:rsidRPr="00E67F89" w:rsidRDefault="00E67F89" w:rsidP="00E67F89"/>
        </w:tc>
        <w:tc>
          <w:tcPr>
            <w:tcW w:w="1162" w:type="pct"/>
          </w:tcPr>
          <w:p w14:paraId="468AC5CC" w14:textId="77777777" w:rsidR="00E67F89" w:rsidRPr="00E67F89" w:rsidRDefault="00E67F89" w:rsidP="00E67F89">
            <w:r w:rsidRPr="00E67F89">
              <w:t>Pour prévenir les risques d’accidents, les installations, les matériels et matériaux de travail sont soumis à des normes de sécurité obligatoires. Ils doivent faire l’objet de surveillance, d’entretien et de vérification systématiques. [Article 166]</w:t>
            </w:r>
          </w:p>
          <w:p w14:paraId="54D30830" w14:textId="77777777" w:rsidR="00E67F89" w:rsidRPr="00E67F89" w:rsidRDefault="00E67F89" w:rsidP="00E67F89">
            <w:r w:rsidRPr="00E67F89">
              <w:t>Il incombe à l’employeur d’assurer les services d’éducation préventive contre les accidents de travail et les maladies professionnelles et de sécurité au travail, à travers la médecine d’entreprise [Article 10]</w:t>
            </w:r>
          </w:p>
          <w:p w14:paraId="3EEDF48D" w14:textId="77777777" w:rsidR="00E67F89" w:rsidRPr="00E67F89" w:rsidRDefault="00E67F89" w:rsidP="00E67F89">
            <w:r w:rsidRPr="00E67F89">
              <w:t xml:space="preserve">Le médecin de travail de l’entreprise contribue dans l’élaboration des techniques de </w:t>
            </w:r>
            <w:r w:rsidRPr="00E67F89">
              <w:lastRenderedPageBreak/>
              <w:t>production, l’utilisation, et l’élimination des produits nocifs et dangereux, fait des prélèvements et des analyses [Article 49]</w:t>
            </w:r>
          </w:p>
        </w:tc>
        <w:tc>
          <w:tcPr>
            <w:tcW w:w="934" w:type="pct"/>
          </w:tcPr>
          <w:p w14:paraId="49CB9A44" w14:textId="77777777" w:rsidR="00E67F89" w:rsidRPr="00E67F89" w:rsidRDefault="00E67F89" w:rsidP="00E67F89">
            <w:r w:rsidRPr="00E67F89">
              <w:lastRenderedPageBreak/>
              <w:t>La prévention contre les risques de travail est prise en considération par le cadre national à travers les textes sur la médecine de travail. Pour autant, les textes en vigueur manquent de précision quant à l’obligation de déterminer des mesures spécifiques pour une prévention efficace contre les risques d’accident</w:t>
            </w:r>
          </w:p>
          <w:p w14:paraId="22EA02C3" w14:textId="77777777" w:rsidR="00E67F89" w:rsidRPr="00E67F89" w:rsidRDefault="00E67F89" w:rsidP="00E67F89">
            <w:r w:rsidRPr="00E67F89">
              <w:t>La notion de risque professionnel est traitée dans le cadre de la médecine de travail.</w:t>
            </w:r>
          </w:p>
          <w:p w14:paraId="0678C770" w14:textId="77777777" w:rsidR="00E67F89" w:rsidRPr="00E67F89" w:rsidRDefault="00E67F89" w:rsidP="00E67F89">
            <w:r w:rsidRPr="00E67F89">
              <w:lastRenderedPageBreak/>
              <w:t xml:space="preserve">Application des dispositions de texte national pour le Projet </w:t>
            </w:r>
          </w:p>
        </w:tc>
      </w:tr>
      <w:tr w:rsidR="00E67F89" w:rsidRPr="00E67F89" w14:paraId="5FBE11C6" w14:textId="77777777" w:rsidTr="00223F64">
        <w:tc>
          <w:tcPr>
            <w:tcW w:w="718" w:type="pct"/>
          </w:tcPr>
          <w:p w14:paraId="0E5AC326" w14:textId="77777777" w:rsidR="00E67F89" w:rsidRPr="00E67F89" w:rsidRDefault="00E67F89" w:rsidP="00E67F89">
            <w:r w:rsidRPr="00E67F89">
              <w:t>Certification et agrément</w:t>
            </w:r>
          </w:p>
        </w:tc>
        <w:tc>
          <w:tcPr>
            <w:tcW w:w="427" w:type="pct"/>
          </w:tcPr>
          <w:p w14:paraId="4AFD3CCE" w14:textId="77777777" w:rsidR="00E67F89" w:rsidRPr="00E67F89" w:rsidRDefault="00E67F89" w:rsidP="00E67F89">
            <w:r w:rsidRPr="00E67F89">
              <w:t>6</w:t>
            </w:r>
          </w:p>
          <w:p w14:paraId="701286EC" w14:textId="77777777" w:rsidR="00E67F89" w:rsidRPr="00E67F89" w:rsidRDefault="00E67F89" w:rsidP="00E67F89">
            <w:r w:rsidRPr="00E67F89">
              <w:t>NO 6.3</w:t>
            </w:r>
          </w:p>
        </w:tc>
        <w:tc>
          <w:tcPr>
            <w:tcW w:w="1246" w:type="pct"/>
          </w:tcPr>
          <w:p w14:paraId="11CEEEA5" w14:textId="77777777" w:rsidR="00E67F89" w:rsidRPr="00E67F89" w:rsidRDefault="00E67F89" w:rsidP="00E67F89">
            <w:r w:rsidRPr="00E67F89">
              <w:t>Obligation d’obtenir la certification, l’agrément par des professionnels compétents de la conception et la construction des infrastructures</w:t>
            </w:r>
          </w:p>
        </w:tc>
        <w:tc>
          <w:tcPr>
            <w:tcW w:w="513" w:type="pct"/>
          </w:tcPr>
          <w:p w14:paraId="4AA5DA6D" w14:textId="77777777" w:rsidR="00E67F89" w:rsidRPr="00E67F89" w:rsidRDefault="00E67F89" w:rsidP="00E67F89"/>
        </w:tc>
        <w:tc>
          <w:tcPr>
            <w:tcW w:w="1162" w:type="pct"/>
          </w:tcPr>
          <w:p w14:paraId="57B96110" w14:textId="77777777" w:rsidR="00E67F89" w:rsidRPr="00E67F89" w:rsidRDefault="00E67F89" w:rsidP="00E67F89">
            <w:r w:rsidRPr="00E67F89">
              <w:t xml:space="preserve">Néant </w:t>
            </w:r>
          </w:p>
        </w:tc>
        <w:tc>
          <w:tcPr>
            <w:tcW w:w="934" w:type="pct"/>
          </w:tcPr>
          <w:p w14:paraId="7DCD7801" w14:textId="77777777" w:rsidR="00E67F89" w:rsidRPr="00E67F89" w:rsidRDefault="00E67F89" w:rsidP="00E67F89">
            <w:r w:rsidRPr="00E67F89">
              <w:t>Le texte national malagasy ne fait pas obligation de requérir à une certification des professionnels en matière de construction</w:t>
            </w:r>
          </w:p>
          <w:p w14:paraId="4E81AC5C" w14:textId="77777777" w:rsidR="00E67F89" w:rsidRPr="00E67F89" w:rsidRDefault="00E67F89" w:rsidP="00E67F89">
            <w:r w:rsidRPr="00E67F89">
              <w:t>On applique les exigences de la NES 4 pour le Projet</w:t>
            </w:r>
          </w:p>
        </w:tc>
      </w:tr>
      <w:tr w:rsidR="00E67F89" w:rsidRPr="00E67F89" w14:paraId="0E8BDFE6" w14:textId="77777777" w:rsidTr="00223F64">
        <w:tc>
          <w:tcPr>
            <w:tcW w:w="718" w:type="pct"/>
          </w:tcPr>
          <w:p w14:paraId="19BCB64B" w14:textId="77777777" w:rsidR="00E67F89" w:rsidRPr="00E67F89" w:rsidRDefault="00E67F89" w:rsidP="00E67F89">
            <w:r w:rsidRPr="00E67F89">
              <w:t>Infrastructures et Changement climatiques</w:t>
            </w:r>
          </w:p>
        </w:tc>
        <w:tc>
          <w:tcPr>
            <w:tcW w:w="427" w:type="pct"/>
          </w:tcPr>
          <w:p w14:paraId="77AA1B28" w14:textId="77777777" w:rsidR="00E67F89" w:rsidRPr="00E67F89" w:rsidRDefault="00E67F89" w:rsidP="00E67F89">
            <w:r w:rsidRPr="00E67F89">
              <w:t>NO 6.4</w:t>
            </w:r>
          </w:p>
        </w:tc>
        <w:tc>
          <w:tcPr>
            <w:tcW w:w="1246" w:type="pct"/>
          </w:tcPr>
          <w:p w14:paraId="53E0CB69" w14:textId="77777777" w:rsidR="00E67F89" w:rsidRPr="00E67F89" w:rsidRDefault="00E67F89" w:rsidP="00E67F89">
            <w:r w:rsidRPr="00E67F89">
              <w:t xml:space="preserve">Prise en compte du changement climatique dans la conception des infrastructures </w:t>
            </w:r>
          </w:p>
        </w:tc>
        <w:tc>
          <w:tcPr>
            <w:tcW w:w="513" w:type="pct"/>
          </w:tcPr>
          <w:p w14:paraId="71E85AFA" w14:textId="77777777" w:rsidR="00E67F89" w:rsidRPr="00E67F89" w:rsidRDefault="00E67F89" w:rsidP="00E67F89">
            <w:r w:rsidRPr="00E67F89">
              <w:t>Décret N° 2013-070 du 05 février 2013</w:t>
            </w:r>
          </w:p>
          <w:p w14:paraId="79F70EDF" w14:textId="77777777" w:rsidR="00E67F89" w:rsidRPr="00E67F89" w:rsidRDefault="00E67F89" w:rsidP="00E67F89">
            <w:r w:rsidRPr="00E67F89">
              <w:t>Décret N° 2015-1042 du 30 juin 2015</w:t>
            </w:r>
          </w:p>
          <w:p w14:paraId="16026A24" w14:textId="77777777" w:rsidR="00E67F89" w:rsidRPr="00E67F89" w:rsidRDefault="00E67F89" w:rsidP="00E67F89">
            <w:r w:rsidRPr="00E67F89">
              <w:t>Décret N°2010-0243</w:t>
            </w:r>
          </w:p>
        </w:tc>
        <w:tc>
          <w:tcPr>
            <w:tcW w:w="1162" w:type="pct"/>
          </w:tcPr>
          <w:p w14:paraId="75AE948F" w14:textId="77777777" w:rsidR="00E67F89" w:rsidRPr="00E67F89" w:rsidRDefault="00E67F89" w:rsidP="00E67F89">
            <w:r w:rsidRPr="00E67F89">
              <w:t xml:space="preserve">Existence des normes de construction et de réhabilitation des infrastructures suivantes pour être résistantes aux effets du changement climatiques : ouvrages hydroagricoles, ouvrages d’approvisionnement en eau potable à petite échelle, les infrastructures routières, les bâtiments paracycloniques, </w:t>
            </w:r>
          </w:p>
        </w:tc>
        <w:tc>
          <w:tcPr>
            <w:tcW w:w="934" w:type="pct"/>
          </w:tcPr>
          <w:p w14:paraId="4586159B" w14:textId="77777777" w:rsidR="00E67F89" w:rsidRPr="00E67F89" w:rsidRDefault="00E67F89" w:rsidP="00E67F89">
            <w:r w:rsidRPr="00E67F89">
              <w:t>Correspondance entre la NES 4 et le cadre national malagasy</w:t>
            </w:r>
          </w:p>
          <w:p w14:paraId="43F7A543" w14:textId="77777777" w:rsidR="00E67F89" w:rsidRPr="00E67F89" w:rsidRDefault="00E67F89" w:rsidP="00E67F89">
            <w:r w:rsidRPr="00E67F89">
              <w:t>On applique les dispositions selon les textes et Décrets de la Loi Malagasy.</w:t>
            </w:r>
          </w:p>
        </w:tc>
      </w:tr>
      <w:tr w:rsidR="00E67F89" w:rsidRPr="00E67F89" w14:paraId="47704AE2" w14:textId="77777777" w:rsidTr="00223F64">
        <w:tc>
          <w:tcPr>
            <w:tcW w:w="718" w:type="pct"/>
          </w:tcPr>
          <w:p w14:paraId="271924E4" w14:textId="77777777" w:rsidR="00E67F89" w:rsidRPr="00E67F89" w:rsidRDefault="00E67F89" w:rsidP="00E67F89">
            <w:r w:rsidRPr="00E67F89">
              <w:t>Accessibilité des infrastructures</w:t>
            </w:r>
          </w:p>
        </w:tc>
        <w:tc>
          <w:tcPr>
            <w:tcW w:w="427" w:type="pct"/>
          </w:tcPr>
          <w:p w14:paraId="0AA90A5C" w14:textId="77777777" w:rsidR="00E67F89" w:rsidRPr="00E67F89" w:rsidRDefault="00E67F89" w:rsidP="00E67F89">
            <w:r w:rsidRPr="00E67F89">
              <w:t>NO 7.1</w:t>
            </w:r>
          </w:p>
          <w:p w14:paraId="11FF227F" w14:textId="77777777" w:rsidR="00E67F89" w:rsidRPr="00E67F89" w:rsidRDefault="00E67F89" w:rsidP="00E67F89">
            <w:r w:rsidRPr="00E67F89">
              <w:t>NO 7.2</w:t>
            </w:r>
          </w:p>
          <w:p w14:paraId="03DB2906" w14:textId="77777777" w:rsidR="00E67F89" w:rsidRPr="00E67F89" w:rsidRDefault="00E67F89" w:rsidP="00E67F89">
            <w:r w:rsidRPr="00E67F89">
              <w:t>NO 7.3</w:t>
            </w:r>
          </w:p>
        </w:tc>
        <w:tc>
          <w:tcPr>
            <w:tcW w:w="1246" w:type="pct"/>
          </w:tcPr>
          <w:p w14:paraId="09C17837" w14:textId="77777777" w:rsidR="00E67F89" w:rsidRPr="00E67F89" w:rsidRDefault="00E67F89" w:rsidP="00E67F89">
            <w:r w:rsidRPr="00E67F89">
              <w:t xml:space="preserve">Concept d’inclusion et d’accessibilité universelle : Prise en compte du concept de l’accès universel : normes locales </w:t>
            </w:r>
            <w:r w:rsidRPr="00E67F89">
              <w:lastRenderedPageBreak/>
              <w:t>d’accessibilité, la non-discrimination, handicap, etc</w:t>
            </w:r>
          </w:p>
        </w:tc>
        <w:tc>
          <w:tcPr>
            <w:tcW w:w="513" w:type="pct"/>
          </w:tcPr>
          <w:p w14:paraId="5E2D8FD3" w14:textId="77777777" w:rsidR="00E67F89" w:rsidRPr="00E67F89" w:rsidRDefault="00E67F89" w:rsidP="00E67F89">
            <w:r w:rsidRPr="00E67F89">
              <w:lastRenderedPageBreak/>
              <w:t>LOI N°97-044</w:t>
            </w:r>
          </w:p>
          <w:p w14:paraId="14F37430" w14:textId="77777777" w:rsidR="00E67F89" w:rsidRPr="00E67F89" w:rsidRDefault="00E67F89" w:rsidP="00E67F89"/>
          <w:p w14:paraId="5ABD0371" w14:textId="77777777" w:rsidR="00E67F89" w:rsidRPr="00E67F89" w:rsidRDefault="00E67F89" w:rsidP="00E67F89"/>
          <w:p w14:paraId="2039F41F" w14:textId="77777777" w:rsidR="00E67F89" w:rsidRPr="00E67F89" w:rsidRDefault="00E67F89" w:rsidP="00E67F89"/>
          <w:p w14:paraId="6A571C94" w14:textId="77777777" w:rsidR="00E67F89" w:rsidRPr="00E67F89" w:rsidRDefault="00E67F89" w:rsidP="00E67F89"/>
          <w:p w14:paraId="2AF0595F" w14:textId="77777777" w:rsidR="00E67F89" w:rsidRPr="00E67F89" w:rsidRDefault="00E67F89" w:rsidP="00E67F89">
            <w:r w:rsidRPr="00E67F89">
              <w:lastRenderedPageBreak/>
              <w:t>Décret N°2001-162</w:t>
            </w:r>
          </w:p>
        </w:tc>
        <w:tc>
          <w:tcPr>
            <w:tcW w:w="1162" w:type="pct"/>
          </w:tcPr>
          <w:p w14:paraId="61A151CC" w14:textId="77777777" w:rsidR="00E67F89" w:rsidRPr="00E67F89" w:rsidRDefault="00E67F89" w:rsidP="00E67F89">
            <w:r w:rsidRPr="00E67F89">
              <w:lastRenderedPageBreak/>
              <w:t xml:space="preserve">L’Etat incite les entités concernées à procéder à l’aménagement des infrastructures des écoles privées et publiques dans le but de mieux </w:t>
            </w:r>
            <w:r w:rsidRPr="00E67F89">
              <w:lastRenderedPageBreak/>
              <w:t>assurer l’accès et la sécurité des élèves handicapés [Article 12]</w:t>
            </w:r>
          </w:p>
          <w:p w14:paraId="04CBF979" w14:textId="77777777" w:rsidR="00E67F89" w:rsidRPr="00E67F89" w:rsidRDefault="00E67F89" w:rsidP="00E67F89">
            <w:r w:rsidRPr="00E67F89">
              <w:t>L’Etat doit faciliter, dans la mesure de ses possibilités, l’accès des handicapés aux locaux et lieux publics, ainsi qu’aux moyens de transport public [Article 24]</w:t>
            </w:r>
          </w:p>
          <w:p w14:paraId="202E3BD3" w14:textId="77777777" w:rsidR="00E67F89" w:rsidRPr="00E67F89" w:rsidRDefault="00E67F89" w:rsidP="00E67F89">
            <w:r w:rsidRPr="00E67F89">
              <w:t>Tous les établissements scolaires publics et privés doivent être accessibles aux élèves handicapés, autant que le permettent, leur capacité d’adaptation sociale, les infrastructures scolaires et les compétences pédagogiques existantes. [Article 122]</w:t>
            </w:r>
          </w:p>
          <w:p w14:paraId="28B9CF37" w14:textId="77777777" w:rsidR="00E67F89" w:rsidRPr="00E67F89" w:rsidRDefault="00E67F89" w:rsidP="00E67F89">
            <w:r w:rsidRPr="00E67F89">
              <w:t>En matière de transport public, on fixe les modalités de transport en commun et l’attention particulière à réserver aux personnes handicapées pour leur en faciliter l’accès</w:t>
            </w:r>
          </w:p>
        </w:tc>
        <w:tc>
          <w:tcPr>
            <w:tcW w:w="934" w:type="pct"/>
          </w:tcPr>
          <w:p w14:paraId="7B4F4858" w14:textId="77777777" w:rsidR="00E67F89" w:rsidRPr="00E67F89" w:rsidRDefault="00E67F89" w:rsidP="00E67F89">
            <w:r w:rsidRPr="00E67F89">
              <w:lastRenderedPageBreak/>
              <w:t>Correspondance et complémentarité entre la NES 4 et le cadre national malagasy</w:t>
            </w:r>
          </w:p>
          <w:p w14:paraId="2B97503B" w14:textId="77777777" w:rsidR="00E67F89" w:rsidRPr="00E67F89" w:rsidRDefault="00E67F89" w:rsidP="00E67F89">
            <w:r w:rsidRPr="00E67F89">
              <w:lastRenderedPageBreak/>
              <w:t xml:space="preserve">Dans la pratique, le cadre national n’est pas pleinement appliqué à Madagascar, malgré l’existence de ces textes et lois. </w:t>
            </w:r>
          </w:p>
          <w:p w14:paraId="66EDAF70" w14:textId="77777777" w:rsidR="00E67F89" w:rsidRPr="00E67F89" w:rsidRDefault="00E67F89" w:rsidP="00E67F89">
            <w:r w:rsidRPr="00E67F89">
              <w:t>Le Projet se conformera aux dispositions de la NES 4 et du cadre national malagasy.</w:t>
            </w:r>
          </w:p>
        </w:tc>
      </w:tr>
      <w:tr w:rsidR="00E67F89" w:rsidRPr="00E67F89" w14:paraId="1D212AB6" w14:textId="77777777" w:rsidTr="00223F64">
        <w:tc>
          <w:tcPr>
            <w:tcW w:w="718" w:type="pct"/>
          </w:tcPr>
          <w:p w14:paraId="39F588DC" w14:textId="77777777" w:rsidR="00E67F89" w:rsidRPr="00E67F89" w:rsidRDefault="00E67F89" w:rsidP="00E67F89">
            <w:r w:rsidRPr="00E67F89">
              <w:t xml:space="preserve">Expertise d’analyse approfondie des risques </w:t>
            </w:r>
          </w:p>
        </w:tc>
        <w:tc>
          <w:tcPr>
            <w:tcW w:w="427" w:type="pct"/>
          </w:tcPr>
          <w:p w14:paraId="1B9021B6" w14:textId="77777777" w:rsidR="00E67F89" w:rsidRPr="00E67F89" w:rsidRDefault="00E67F89" w:rsidP="00E67F89">
            <w:r w:rsidRPr="00E67F89">
              <w:t>8</w:t>
            </w:r>
          </w:p>
          <w:p w14:paraId="036A0908" w14:textId="77777777" w:rsidR="00E67F89" w:rsidRPr="00E67F89" w:rsidRDefault="00E67F89" w:rsidP="00E67F89">
            <w:r w:rsidRPr="00E67F89">
              <w:t>NO 8.1</w:t>
            </w:r>
          </w:p>
        </w:tc>
        <w:tc>
          <w:tcPr>
            <w:tcW w:w="1246" w:type="pct"/>
          </w:tcPr>
          <w:p w14:paraId="15E91714" w14:textId="77777777" w:rsidR="00E67F89" w:rsidRPr="00E67F89" w:rsidRDefault="00E67F89" w:rsidP="00E67F89">
            <w:r w:rsidRPr="00E67F89">
              <w:t xml:space="preserve">Recours à l’expertise indépendante pour l’examen préalable de la situation dans les régions à haut risque : risques climatiques, risques environnementaux, risques sociaux </w:t>
            </w:r>
            <w:r w:rsidRPr="00E67F89">
              <w:lastRenderedPageBreak/>
              <w:t>élevés (conflits armés, criminalité, etc.)</w:t>
            </w:r>
          </w:p>
        </w:tc>
        <w:tc>
          <w:tcPr>
            <w:tcW w:w="513" w:type="pct"/>
          </w:tcPr>
          <w:p w14:paraId="2A272353" w14:textId="77777777" w:rsidR="00E67F89" w:rsidRPr="00E67F89" w:rsidRDefault="00E67F89" w:rsidP="00E67F89"/>
        </w:tc>
        <w:tc>
          <w:tcPr>
            <w:tcW w:w="1162" w:type="pct"/>
          </w:tcPr>
          <w:p w14:paraId="3A82DE73" w14:textId="77777777" w:rsidR="00E67F89" w:rsidRPr="00E67F89" w:rsidRDefault="00E67F89" w:rsidP="00E67F89">
            <w:r w:rsidRPr="00E67F89">
              <w:t xml:space="preserve">Néant </w:t>
            </w:r>
          </w:p>
        </w:tc>
        <w:tc>
          <w:tcPr>
            <w:tcW w:w="934" w:type="pct"/>
          </w:tcPr>
          <w:p w14:paraId="499CBD90" w14:textId="77777777" w:rsidR="00E67F89" w:rsidRPr="00E67F89" w:rsidRDefault="00E67F89" w:rsidP="00E67F89">
            <w:r w:rsidRPr="00E67F89">
              <w:t>Absence de directives selon la Loi Malagasy. En conséquence, on se conformera aux exigences de la NES 4.</w:t>
            </w:r>
          </w:p>
        </w:tc>
      </w:tr>
      <w:tr w:rsidR="00E67F89" w:rsidRPr="00E67F89" w14:paraId="19CA7AF6" w14:textId="77777777" w:rsidTr="00223F64">
        <w:tc>
          <w:tcPr>
            <w:tcW w:w="5000" w:type="pct"/>
            <w:gridSpan w:val="6"/>
          </w:tcPr>
          <w:p w14:paraId="1C704317" w14:textId="77777777" w:rsidR="00E67F89" w:rsidRPr="00E67F89" w:rsidRDefault="00E67F89" w:rsidP="00E67F89">
            <w:r w:rsidRPr="00E67F89">
              <w:t>Sécurité des services</w:t>
            </w:r>
          </w:p>
        </w:tc>
      </w:tr>
      <w:tr w:rsidR="00E67F89" w:rsidRPr="00E67F89" w14:paraId="3943D36A" w14:textId="77777777" w:rsidTr="00223F64">
        <w:tc>
          <w:tcPr>
            <w:tcW w:w="718" w:type="pct"/>
          </w:tcPr>
          <w:p w14:paraId="07DBEC4A" w14:textId="77777777" w:rsidR="00E67F89" w:rsidRPr="00E67F89" w:rsidRDefault="00E67F89" w:rsidP="00E67F89">
            <w:r w:rsidRPr="00E67F89">
              <w:t>Sécurité de services d’approvisionnement en eau potable</w:t>
            </w:r>
          </w:p>
          <w:p w14:paraId="1B0479D9" w14:textId="77777777" w:rsidR="00E67F89" w:rsidRPr="00E67F89" w:rsidRDefault="00E67F89" w:rsidP="00E67F89">
            <w:r w:rsidRPr="00E67F89">
              <w:t>Fourniture de services de l’eau et de l’assainissement, tels que l’eau contaminée ou la propagation de maladies</w:t>
            </w:r>
          </w:p>
        </w:tc>
        <w:tc>
          <w:tcPr>
            <w:tcW w:w="427" w:type="pct"/>
          </w:tcPr>
          <w:p w14:paraId="15C33EB2" w14:textId="77777777" w:rsidR="00E67F89" w:rsidRPr="00E67F89" w:rsidRDefault="00E67F89" w:rsidP="00E67F89">
            <w:r w:rsidRPr="00E67F89">
              <w:t>NO 9.1</w:t>
            </w:r>
          </w:p>
        </w:tc>
        <w:tc>
          <w:tcPr>
            <w:tcW w:w="1246" w:type="pct"/>
          </w:tcPr>
          <w:p w14:paraId="7E48E35D" w14:textId="77777777" w:rsidR="00E67F89" w:rsidRPr="00E67F89" w:rsidRDefault="00E67F89" w:rsidP="00E67F89">
            <w:r w:rsidRPr="00E67F89">
              <w:t>Minimiser et anticiper les risques et les effets causés par la fourniture des services du projet sur la santé et la sécurité des populations concernées.</w:t>
            </w:r>
          </w:p>
        </w:tc>
        <w:tc>
          <w:tcPr>
            <w:tcW w:w="513" w:type="pct"/>
          </w:tcPr>
          <w:p w14:paraId="4D476989" w14:textId="77777777" w:rsidR="00E67F89" w:rsidRPr="00E67F89" w:rsidRDefault="00E67F89" w:rsidP="00E67F89">
            <w:r w:rsidRPr="00E67F89">
              <w:t>Code de l’Eau</w:t>
            </w:r>
          </w:p>
        </w:tc>
        <w:tc>
          <w:tcPr>
            <w:tcW w:w="1162" w:type="pct"/>
          </w:tcPr>
          <w:p w14:paraId="47A88542" w14:textId="77777777" w:rsidR="00E67F89" w:rsidRPr="00E67F89" w:rsidRDefault="00E67F89" w:rsidP="00E67F89">
            <w:r w:rsidRPr="00E67F89">
              <w:t>Toute eau livrée à la consommation humaine doit être potable. Une eau potable est définie comme une eau destinée à la consommation humaine qui, par traitement ou naturellement, répond à des normes organoleptiques, physico-chimiques, bactériologiques et biologiques fixées par décret. [Article 38]</w:t>
            </w:r>
          </w:p>
          <w:p w14:paraId="270D22AC" w14:textId="77777777" w:rsidR="00E67F89" w:rsidRPr="00E67F89" w:rsidRDefault="00E67F89" w:rsidP="00E67F89">
            <w:r w:rsidRPr="00E67F89">
              <w:t>Surveillance de la qualité de l’eau : L’auto-surveillance porte, avant tout, sur les émissions de polluants. L’auto-surveillance implique des mesures régulières et aussi fréquentes que possible, dont des prélèvements et à la consommation d’eau ainsi qu’aux rejets de toute nature des installations classées pour la protection de l’environnement. [Article 60]</w:t>
            </w:r>
          </w:p>
        </w:tc>
        <w:tc>
          <w:tcPr>
            <w:tcW w:w="934" w:type="pct"/>
          </w:tcPr>
          <w:p w14:paraId="3DF7F754" w14:textId="77777777" w:rsidR="00E67F89" w:rsidRPr="00E67F89" w:rsidRDefault="00E67F89" w:rsidP="00E67F89">
            <w:r w:rsidRPr="00E67F89">
              <w:t xml:space="preserve">Complémentarité entre la NES 4 et le cadre national malagasy. </w:t>
            </w:r>
          </w:p>
          <w:p w14:paraId="6CD818FF" w14:textId="77777777" w:rsidR="00E67F89" w:rsidRPr="00E67F89" w:rsidRDefault="00E67F89" w:rsidP="00E67F89">
            <w:r w:rsidRPr="00E67F89">
              <w:t>Le Projet se conformera aux dispositions stipulées dans le Code de l’Eau.</w:t>
            </w:r>
          </w:p>
        </w:tc>
      </w:tr>
      <w:tr w:rsidR="00E67F89" w:rsidRPr="00E67F89" w14:paraId="4B47848E" w14:textId="77777777" w:rsidTr="00223F64">
        <w:tc>
          <w:tcPr>
            <w:tcW w:w="718" w:type="pct"/>
          </w:tcPr>
          <w:p w14:paraId="7A126F2F" w14:textId="77777777" w:rsidR="00E67F89" w:rsidRPr="00E67F89" w:rsidRDefault="00E67F89" w:rsidP="00E67F89">
            <w:r w:rsidRPr="00E67F89">
              <w:lastRenderedPageBreak/>
              <w:t>Service de l’élimination des déchets, comme la toxicité, l’effondrement des décharges ou la pollution atmosphérique</w:t>
            </w:r>
          </w:p>
        </w:tc>
        <w:tc>
          <w:tcPr>
            <w:tcW w:w="427" w:type="pct"/>
          </w:tcPr>
          <w:p w14:paraId="30404A92" w14:textId="77777777" w:rsidR="00E67F89" w:rsidRPr="00E67F89" w:rsidRDefault="00E67F89" w:rsidP="00E67F89">
            <w:r w:rsidRPr="00E67F89">
              <w:t>NO 9.1</w:t>
            </w:r>
          </w:p>
        </w:tc>
        <w:tc>
          <w:tcPr>
            <w:tcW w:w="1246" w:type="pct"/>
          </w:tcPr>
          <w:p w14:paraId="2D799D7B" w14:textId="77777777" w:rsidR="00E67F89" w:rsidRPr="00E67F89" w:rsidRDefault="00E67F89" w:rsidP="00E67F89">
            <w:r w:rsidRPr="00E67F89">
              <w:t>Minimiser et anticiper les risques et les effets causés par la fourniture des services du projet sur la santé et la sécurité des populations concernées.</w:t>
            </w:r>
          </w:p>
        </w:tc>
        <w:tc>
          <w:tcPr>
            <w:tcW w:w="513" w:type="pct"/>
          </w:tcPr>
          <w:p w14:paraId="2D9B3461" w14:textId="77777777" w:rsidR="00E67F89" w:rsidRPr="00E67F89" w:rsidRDefault="00E67F89" w:rsidP="00E67F89">
            <w:r w:rsidRPr="00E67F89">
              <w:t>Code de l’Eau</w:t>
            </w:r>
          </w:p>
        </w:tc>
        <w:tc>
          <w:tcPr>
            <w:tcW w:w="1162" w:type="pct"/>
          </w:tcPr>
          <w:p w14:paraId="363525A9" w14:textId="77777777" w:rsidR="00E67F89" w:rsidRPr="00E67F89" w:rsidRDefault="00E67F89" w:rsidP="00E67F89">
            <w:r w:rsidRPr="00E67F89">
              <w:t>Des décrets déterminent les conditions dans lesquelles peuvent être réglementés ou interdits, les déversements, écoulements rejets, dépôts directs ou indirects d'eau ou de matières, plus généralement tout fait susceptibles d'altérer la qualité de l'eau superficielle ou souterraine [Article 18]</w:t>
            </w:r>
          </w:p>
        </w:tc>
        <w:tc>
          <w:tcPr>
            <w:tcW w:w="934" w:type="pct"/>
          </w:tcPr>
          <w:p w14:paraId="2FF2959E" w14:textId="77777777" w:rsidR="00E67F89" w:rsidRPr="00E67F89" w:rsidRDefault="00E67F89" w:rsidP="00E67F89">
            <w:r w:rsidRPr="00E67F89">
              <w:t xml:space="preserve">Insuffisance de textes réglementaires qui régissent la gestion et l’élimination des déchets. </w:t>
            </w:r>
          </w:p>
          <w:p w14:paraId="0862A458" w14:textId="77777777" w:rsidR="00E67F89" w:rsidRPr="00E67F89" w:rsidRDefault="00E67F89" w:rsidP="00E67F89">
            <w:r w:rsidRPr="00E67F89">
              <w:t>Le Projet se soumettra aux exigences de la NES 4.</w:t>
            </w:r>
          </w:p>
        </w:tc>
      </w:tr>
      <w:tr w:rsidR="00E67F89" w:rsidRPr="00E67F89" w14:paraId="62ACAD80" w14:textId="77777777" w:rsidTr="00223F64">
        <w:tc>
          <w:tcPr>
            <w:tcW w:w="718" w:type="pct"/>
          </w:tcPr>
          <w:p w14:paraId="11B52B75" w14:textId="77777777" w:rsidR="00E67F89" w:rsidRPr="00E67F89" w:rsidRDefault="00E67F89" w:rsidP="00E67F89">
            <w:r w:rsidRPr="00E67F89">
              <w:t>Service de fourniture des canaux d’eau ou d’irrigation, comme les noyades, les inondations ou les maladies hydriques</w:t>
            </w:r>
          </w:p>
        </w:tc>
        <w:tc>
          <w:tcPr>
            <w:tcW w:w="427" w:type="pct"/>
          </w:tcPr>
          <w:p w14:paraId="6E50E23F" w14:textId="77777777" w:rsidR="00E67F89" w:rsidRPr="00E67F89" w:rsidRDefault="00E67F89" w:rsidP="00E67F89">
            <w:r w:rsidRPr="00E67F89">
              <w:t>NO 9.1</w:t>
            </w:r>
          </w:p>
        </w:tc>
        <w:tc>
          <w:tcPr>
            <w:tcW w:w="1246" w:type="pct"/>
          </w:tcPr>
          <w:p w14:paraId="30047450" w14:textId="77777777" w:rsidR="00E67F89" w:rsidRPr="00E67F89" w:rsidRDefault="00E67F89" w:rsidP="00E67F89">
            <w:r w:rsidRPr="00E67F89">
              <w:t>Minimiser et anticiper les risques et les effets causés par la fourniture des services du projet sur la santé et la sécurité des populations concernées</w:t>
            </w:r>
          </w:p>
        </w:tc>
        <w:tc>
          <w:tcPr>
            <w:tcW w:w="513" w:type="pct"/>
          </w:tcPr>
          <w:p w14:paraId="35EEEA6B" w14:textId="77777777" w:rsidR="00E67F89" w:rsidRPr="00E67F89" w:rsidRDefault="00E67F89" w:rsidP="00E67F89"/>
        </w:tc>
        <w:tc>
          <w:tcPr>
            <w:tcW w:w="1162" w:type="pct"/>
          </w:tcPr>
          <w:p w14:paraId="29A3DE0B" w14:textId="77777777" w:rsidR="00E67F89" w:rsidRPr="00E67F89" w:rsidRDefault="00E67F89" w:rsidP="00E67F89">
            <w:r w:rsidRPr="00E67F89">
              <w:t>Néant</w:t>
            </w:r>
          </w:p>
        </w:tc>
        <w:tc>
          <w:tcPr>
            <w:tcW w:w="934" w:type="pct"/>
          </w:tcPr>
          <w:p w14:paraId="0E8A174D" w14:textId="77777777" w:rsidR="00E67F89" w:rsidRPr="00E67F89" w:rsidRDefault="00E67F89" w:rsidP="00E67F89">
            <w:r w:rsidRPr="00E67F89">
              <w:t>Le Projet se soumettra aux exigences de la NES 4.</w:t>
            </w:r>
          </w:p>
        </w:tc>
      </w:tr>
      <w:tr w:rsidR="00E67F89" w:rsidRPr="00E67F89" w14:paraId="3DDBDB1A" w14:textId="77777777" w:rsidTr="00223F64">
        <w:tc>
          <w:tcPr>
            <w:tcW w:w="718" w:type="pct"/>
          </w:tcPr>
          <w:p w14:paraId="1589011D" w14:textId="77777777" w:rsidR="00E67F89" w:rsidRPr="00E67F89" w:rsidRDefault="00E67F89" w:rsidP="00E67F89">
            <w:r w:rsidRPr="00E67F89">
              <w:t>Services liés aux carrières ou aux travaux d’excavation, tels que les chutes de pierres ou les équipements dangereux</w:t>
            </w:r>
          </w:p>
        </w:tc>
        <w:tc>
          <w:tcPr>
            <w:tcW w:w="427" w:type="pct"/>
          </w:tcPr>
          <w:p w14:paraId="43FC6171" w14:textId="77777777" w:rsidR="00E67F89" w:rsidRPr="00E67F89" w:rsidRDefault="00E67F89" w:rsidP="00E67F89">
            <w:r w:rsidRPr="00E67F89">
              <w:t>NO 9.1</w:t>
            </w:r>
          </w:p>
        </w:tc>
        <w:tc>
          <w:tcPr>
            <w:tcW w:w="1246" w:type="pct"/>
          </w:tcPr>
          <w:p w14:paraId="443316D3" w14:textId="77777777" w:rsidR="00E67F89" w:rsidRPr="00E67F89" w:rsidRDefault="00E67F89" w:rsidP="00E67F89">
            <w:r w:rsidRPr="00E67F89">
              <w:t>Minimiser et anticiper les risques et les effets causés par la fourniture des services du projet sur la santé et la sécurité des populations concernées</w:t>
            </w:r>
          </w:p>
        </w:tc>
        <w:tc>
          <w:tcPr>
            <w:tcW w:w="513" w:type="pct"/>
          </w:tcPr>
          <w:p w14:paraId="76FF7045" w14:textId="77777777" w:rsidR="00E67F89" w:rsidRPr="00E67F89" w:rsidRDefault="00E67F89" w:rsidP="00E67F89"/>
        </w:tc>
        <w:tc>
          <w:tcPr>
            <w:tcW w:w="1162" w:type="pct"/>
          </w:tcPr>
          <w:p w14:paraId="4082FC2E" w14:textId="77777777" w:rsidR="00E67F89" w:rsidRPr="00E67F89" w:rsidRDefault="00E67F89" w:rsidP="00E67F89">
            <w:r w:rsidRPr="00E67F89">
              <w:t>Néant</w:t>
            </w:r>
          </w:p>
        </w:tc>
        <w:tc>
          <w:tcPr>
            <w:tcW w:w="934" w:type="pct"/>
          </w:tcPr>
          <w:p w14:paraId="7C1146F3" w14:textId="77777777" w:rsidR="00E67F89" w:rsidRPr="00E67F89" w:rsidRDefault="00E67F89" w:rsidP="00E67F89">
            <w:r w:rsidRPr="00E67F89">
              <w:t>Le Projet se soumettra aux exigences de la NES 4.</w:t>
            </w:r>
          </w:p>
        </w:tc>
      </w:tr>
      <w:tr w:rsidR="00E67F89" w:rsidRPr="00E67F89" w14:paraId="6E95091C" w14:textId="77777777" w:rsidTr="00223F64">
        <w:tc>
          <w:tcPr>
            <w:tcW w:w="718" w:type="pct"/>
          </w:tcPr>
          <w:p w14:paraId="367153FB" w14:textId="77777777" w:rsidR="00E67F89" w:rsidRPr="00E67F89" w:rsidRDefault="00E67F89" w:rsidP="00E67F89">
            <w:r w:rsidRPr="00E67F89">
              <w:t xml:space="preserve">Services de fourniture d’électricité, qui peut </w:t>
            </w:r>
            <w:r w:rsidRPr="00E67F89">
              <w:lastRenderedPageBreak/>
              <w:t>provoquer des chocs électriques provenant d’armoires ou de câbles électriques</w:t>
            </w:r>
          </w:p>
        </w:tc>
        <w:tc>
          <w:tcPr>
            <w:tcW w:w="427" w:type="pct"/>
          </w:tcPr>
          <w:p w14:paraId="34AF8E5D" w14:textId="77777777" w:rsidR="00E67F89" w:rsidRPr="00E67F89" w:rsidRDefault="00E67F89" w:rsidP="00E67F89">
            <w:r w:rsidRPr="00E67F89">
              <w:lastRenderedPageBreak/>
              <w:t>NO 9.1</w:t>
            </w:r>
          </w:p>
        </w:tc>
        <w:tc>
          <w:tcPr>
            <w:tcW w:w="1246" w:type="pct"/>
          </w:tcPr>
          <w:p w14:paraId="4DF558E1" w14:textId="77777777" w:rsidR="00E67F89" w:rsidRPr="00E67F89" w:rsidRDefault="00E67F89" w:rsidP="00E67F89">
            <w:r w:rsidRPr="00E67F89">
              <w:t xml:space="preserve">Minimiser et anticiper les risques et les effets causés par la fourniture des </w:t>
            </w:r>
            <w:r w:rsidRPr="00E67F89">
              <w:lastRenderedPageBreak/>
              <w:t>services du projet sur la santé et la sécurité des populations concernées</w:t>
            </w:r>
          </w:p>
        </w:tc>
        <w:tc>
          <w:tcPr>
            <w:tcW w:w="513" w:type="pct"/>
          </w:tcPr>
          <w:p w14:paraId="585F9A6F" w14:textId="77777777" w:rsidR="00E67F89" w:rsidRPr="00E67F89" w:rsidRDefault="00E67F89" w:rsidP="00E67F89"/>
        </w:tc>
        <w:tc>
          <w:tcPr>
            <w:tcW w:w="1162" w:type="pct"/>
          </w:tcPr>
          <w:p w14:paraId="66B48756" w14:textId="77777777" w:rsidR="00E67F89" w:rsidRPr="00E67F89" w:rsidRDefault="00E67F89" w:rsidP="00E67F89">
            <w:r w:rsidRPr="00E67F89">
              <w:t>Néant</w:t>
            </w:r>
          </w:p>
        </w:tc>
        <w:tc>
          <w:tcPr>
            <w:tcW w:w="934" w:type="pct"/>
          </w:tcPr>
          <w:p w14:paraId="36B8E77A" w14:textId="77777777" w:rsidR="00E67F89" w:rsidRPr="00E67F89" w:rsidRDefault="00E67F89" w:rsidP="00E67F89">
            <w:r w:rsidRPr="00E67F89">
              <w:t>Le Projet se soumettra aux exigences de la NES 4.</w:t>
            </w:r>
          </w:p>
        </w:tc>
      </w:tr>
      <w:tr w:rsidR="00E67F89" w:rsidRPr="00E67F89" w14:paraId="0F4FD0F9" w14:textId="77777777" w:rsidTr="00223F64">
        <w:tc>
          <w:tcPr>
            <w:tcW w:w="5000" w:type="pct"/>
            <w:gridSpan w:val="6"/>
          </w:tcPr>
          <w:p w14:paraId="668B768C" w14:textId="77777777" w:rsidR="00E67F89" w:rsidRPr="00E67F89" w:rsidRDefault="00E67F89" w:rsidP="00E67F89">
            <w:r w:rsidRPr="00E67F89">
              <w:t>Circulation et sécurité routière</w:t>
            </w:r>
          </w:p>
        </w:tc>
      </w:tr>
      <w:tr w:rsidR="00E67F89" w:rsidRPr="00E67F89" w14:paraId="1FF28E25" w14:textId="77777777" w:rsidTr="00223F64">
        <w:tc>
          <w:tcPr>
            <w:tcW w:w="718" w:type="pct"/>
            <w:vMerge w:val="restart"/>
          </w:tcPr>
          <w:p w14:paraId="04109A75" w14:textId="77777777" w:rsidR="00E67F89" w:rsidRPr="00E67F89" w:rsidRDefault="00E67F89" w:rsidP="00E67F89">
            <w:r w:rsidRPr="00E67F89">
              <w:t xml:space="preserve">Evaluation des risques liés à la sécurité routière </w:t>
            </w:r>
          </w:p>
        </w:tc>
        <w:tc>
          <w:tcPr>
            <w:tcW w:w="427" w:type="pct"/>
          </w:tcPr>
          <w:p w14:paraId="0C021E40" w14:textId="77777777" w:rsidR="00E67F89" w:rsidRPr="00E67F89" w:rsidRDefault="00E67F89" w:rsidP="00E67F89">
            <w:r w:rsidRPr="00E67F89">
              <w:t>10</w:t>
            </w:r>
          </w:p>
        </w:tc>
        <w:tc>
          <w:tcPr>
            <w:tcW w:w="1246" w:type="pct"/>
          </w:tcPr>
          <w:p w14:paraId="484F2304" w14:textId="77777777" w:rsidR="00E67F89" w:rsidRPr="00E67F89" w:rsidRDefault="00E67F89" w:rsidP="00E67F89">
            <w:r w:rsidRPr="00E67F89">
              <w:t>Evaluer et surveiller les risques liés à la circulation et à la sécurité routière que pourraient courir les travailleurs et les personnes touchées et pour les usagers de la route</w:t>
            </w:r>
          </w:p>
        </w:tc>
        <w:tc>
          <w:tcPr>
            <w:tcW w:w="513" w:type="pct"/>
          </w:tcPr>
          <w:p w14:paraId="1EFF18E9" w14:textId="77777777" w:rsidR="00E67F89" w:rsidRPr="00E67F89" w:rsidRDefault="00E67F89" w:rsidP="00E67F89">
            <w:r w:rsidRPr="00E67F89">
              <w:t>LOI 2017-002</w:t>
            </w:r>
          </w:p>
          <w:p w14:paraId="3B6B6EEC" w14:textId="77777777" w:rsidR="00E67F89" w:rsidRPr="00E67F89" w:rsidRDefault="00E67F89" w:rsidP="00E67F89">
            <w:r w:rsidRPr="00E67F89">
              <w:t>Code de la Route</w:t>
            </w:r>
          </w:p>
        </w:tc>
        <w:tc>
          <w:tcPr>
            <w:tcW w:w="1162" w:type="pct"/>
          </w:tcPr>
          <w:p w14:paraId="238B2A21" w14:textId="77777777" w:rsidR="00E67F89" w:rsidRPr="00E67F89" w:rsidRDefault="00E67F89" w:rsidP="00E67F89">
            <w:r w:rsidRPr="00E67F89">
              <w:t>Existence et application des règles de la circulation pour chaque catégorie d’usager de la route : les conducteurs de véhicules motorisés et non motorisés, les conducteurs d’animaux de trait, de charge et de selle, les passagers des véhicules, et les piétons. [Article L2.1.1]</w:t>
            </w:r>
          </w:p>
        </w:tc>
        <w:tc>
          <w:tcPr>
            <w:tcW w:w="934" w:type="pct"/>
            <w:vMerge w:val="restart"/>
          </w:tcPr>
          <w:p w14:paraId="2CDBF806" w14:textId="77777777" w:rsidR="00E67F89" w:rsidRPr="00E67F89" w:rsidRDefault="00E67F89" w:rsidP="00E67F89">
            <w:r w:rsidRPr="00E67F89">
              <w:t>La Loi malagasy ne prévoit pas l’analyse des risques liés à la sécurité routière, avant tous types de travaux routiers.</w:t>
            </w:r>
          </w:p>
          <w:p w14:paraId="0DC6D553" w14:textId="77777777" w:rsidR="00E67F89" w:rsidRPr="00E67F89" w:rsidRDefault="00E67F89" w:rsidP="00E67F89">
            <w:r w:rsidRPr="00E67F89">
              <w:t>On appliquera pour le Projet les directives de la NES 4.</w:t>
            </w:r>
          </w:p>
        </w:tc>
      </w:tr>
      <w:tr w:rsidR="00E67F89" w:rsidRPr="00E67F89" w14:paraId="7ECCA22F" w14:textId="77777777" w:rsidTr="00223F64">
        <w:tc>
          <w:tcPr>
            <w:tcW w:w="718" w:type="pct"/>
            <w:vMerge/>
          </w:tcPr>
          <w:p w14:paraId="3743F5BD" w14:textId="77777777" w:rsidR="00E67F89" w:rsidRPr="00E67F89" w:rsidRDefault="00E67F89" w:rsidP="00E67F89"/>
        </w:tc>
        <w:tc>
          <w:tcPr>
            <w:tcW w:w="427" w:type="pct"/>
          </w:tcPr>
          <w:p w14:paraId="45371466" w14:textId="77777777" w:rsidR="00E67F89" w:rsidRPr="00E67F89" w:rsidRDefault="00E67F89" w:rsidP="00E67F89">
            <w:r w:rsidRPr="00E67F89">
              <w:t>NO 11.4</w:t>
            </w:r>
          </w:p>
        </w:tc>
        <w:tc>
          <w:tcPr>
            <w:tcW w:w="1246" w:type="pct"/>
          </w:tcPr>
          <w:p w14:paraId="6D16647E" w14:textId="77777777" w:rsidR="00E67F89" w:rsidRPr="00E67F89" w:rsidRDefault="00E67F89" w:rsidP="00E67F89">
            <w:r w:rsidRPr="00E67F89">
              <w:t>Effectuer une évaluation de la sécurité routière : évaluation des risques pour les piétons et aux communautés</w:t>
            </w:r>
          </w:p>
        </w:tc>
        <w:tc>
          <w:tcPr>
            <w:tcW w:w="513" w:type="pct"/>
          </w:tcPr>
          <w:p w14:paraId="0F1A3501" w14:textId="77777777" w:rsidR="00E67F89" w:rsidRPr="00E67F89" w:rsidRDefault="00E67F89" w:rsidP="00E67F89">
            <w:r w:rsidRPr="00E67F89">
              <w:t>LOI 2017-002</w:t>
            </w:r>
          </w:p>
          <w:p w14:paraId="7B702B52" w14:textId="77777777" w:rsidR="00E67F89" w:rsidRPr="00E67F89" w:rsidRDefault="00E67F89" w:rsidP="00E67F89">
            <w:r w:rsidRPr="00E67F89">
              <w:t xml:space="preserve">Code de la Route </w:t>
            </w:r>
          </w:p>
          <w:p w14:paraId="193ADF54" w14:textId="77777777" w:rsidR="00E67F89" w:rsidRPr="00E67F89" w:rsidRDefault="00E67F89" w:rsidP="00E67F89"/>
        </w:tc>
        <w:tc>
          <w:tcPr>
            <w:tcW w:w="1162" w:type="pct"/>
          </w:tcPr>
          <w:p w14:paraId="02965AC8" w14:textId="77777777" w:rsidR="00E67F89" w:rsidRPr="00E67F89" w:rsidRDefault="00E67F89" w:rsidP="00E67F89">
            <w:r w:rsidRPr="00E67F89">
              <w:t>La Loi fixe les règles qui s’appliquent au conducteur de véhicules, et qui sont relatives à la protection des usagers de la voie publique [Article L3.3.1]</w:t>
            </w:r>
          </w:p>
        </w:tc>
        <w:tc>
          <w:tcPr>
            <w:tcW w:w="934" w:type="pct"/>
            <w:vMerge/>
          </w:tcPr>
          <w:p w14:paraId="5D256626" w14:textId="77777777" w:rsidR="00E67F89" w:rsidRPr="00E67F89" w:rsidRDefault="00E67F89" w:rsidP="00E67F89"/>
        </w:tc>
      </w:tr>
      <w:tr w:rsidR="00E67F89" w:rsidRPr="00E67F89" w14:paraId="313B272F" w14:textId="77777777" w:rsidTr="00223F64">
        <w:tc>
          <w:tcPr>
            <w:tcW w:w="718" w:type="pct"/>
          </w:tcPr>
          <w:p w14:paraId="0B76E8E0" w14:textId="77777777" w:rsidR="00E67F89" w:rsidRPr="00E67F89" w:rsidRDefault="00E67F89" w:rsidP="00E67F89">
            <w:r w:rsidRPr="00E67F89">
              <w:t>Surveillance de l’état de la circulation routière</w:t>
            </w:r>
          </w:p>
        </w:tc>
        <w:tc>
          <w:tcPr>
            <w:tcW w:w="427" w:type="pct"/>
          </w:tcPr>
          <w:p w14:paraId="6BD0A054" w14:textId="77777777" w:rsidR="00E67F89" w:rsidRPr="00E67F89" w:rsidRDefault="00E67F89" w:rsidP="00E67F89">
            <w:r w:rsidRPr="00E67F89">
              <w:t>NO 11.6</w:t>
            </w:r>
          </w:p>
        </w:tc>
        <w:tc>
          <w:tcPr>
            <w:tcW w:w="1246" w:type="pct"/>
          </w:tcPr>
          <w:p w14:paraId="3DA3B73E" w14:textId="77777777" w:rsidR="00E67F89" w:rsidRPr="00E67F89" w:rsidRDefault="00E67F89" w:rsidP="00E67F89">
            <w:r w:rsidRPr="00E67F89">
              <w:t>Etablir un état de la circulation routière et contrôler et rendre compte les rapports d’incidents, et d’accidents au cours du projet</w:t>
            </w:r>
          </w:p>
          <w:p w14:paraId="4CB9A1C2" w14:textId="77777777" w:rsidR="00E67F89" w:rsidRPr="00E67F89" w:rsidRDefault="00E67F89" w:rsidP="00E67F89">
            <w:r w:rsidRPr="00E67F89">
              <w:t>Développer un plan d’intervention d’urgence en consultation avec les communautés</w:t>
            </w:r>
          </w:p>
        </w:tc>
        <w:tc>
          <w:tcPr>
            <w:tcW w:w="513" w:type="pct"/>
          </w:tcPr>
          <w:p w14:paraId="087F8053" w14:textId="77777777" w:rsidR="00E67F89" w:rsidRPr="00E67F89" w:rsidRDefault="00E67F89" w:rsidP="00E67F89">
            <w:r w:rsidRPr="00E67F89">
              <w:t>Décret N°2003-856</w:t>
            </w:r>
          </w:p>
        </w:tc>
        <w:tc>
          <w:tcPr>
            <w:tcW w:w="1162" w:type="pct"/>
          </w:tcPr>
          <w:p w14:paraId="1E6A9266" w14:textId="77777777" w:rsidR="00E67F89" w:rsidRPr="00E67F89" w:rsidRDefault="00E67F89" w:rsidP="00E67F89">
            <w:r w:rsidRPr="00E67F89">
              <w:t xml:space="preserve">La surveillance de la sécurité routière dans les voies publiques relève du pouvoir et de l’autorité de l’Administration publique, à travers la Brigade de la sécurité routière </w:t>
            </w:r>
          </w:p>
        </w:tc>
        <w:tc>
          <w:tcPr>
            <w:tcW w:w="934" w:type="pct"/>
          </w:tcPr>
          <w:p w14:paraId="797F06E7" w14:textId="77777777" w:rsidR="00E67F89" w:rsidRPr="00E67F89" w:rsidRDefault="00E67F89" w:rsidP="00E67F89">
            <w:r w:rsidRPr="00E67F89">
              <w:t xml:space="preserve">Il n’est pas défini dans le cadre national malagasy, les activités qui entrent dans le cadre de la surveillance de la circulation routière. </w:t>
            </w:r>
          </w:p>
          <w:p w14:paraId="1938C06F" w14:textId="77777777" w:rsidR="00E67F89" w:rsidRPr="00E67F89" w:rsidRDefault="00E67F89" w:rsidP="00E67F89">
            <w:r w:rsidRPr="00E67F89">
              <w:lastRenderedPageBreak/>
              <w:t>On appliquera pour le Projet les directives de la NES 4.</w:t>
            </w:r>
          </w:p>
        </w:tc>
      </w:tr>
      <w:tr w:rsidR="00E67F89" w:rsidRPr="00E67F89" w14:paraId="613DB01F" w14:textId="77777777" w:rsidTr="00223F64">
        <w:tc>
          <w:tcPr>
            <w:tcW w:w="718" w:type="pct"/>
          </w:tcPr>
          <w:p w14:paraId="455B0D24" w14:textId="77777777" w:rsidR="00E67F89" w:rsidRPr="00E67F89" w:rsidRDefault="00E67F89" w:rsidP="00E67F89"/>
        </w:tc>
        <w:tc>
          <w:tcPr>
            <w:tcW w:w="427" w:type="pct"/>
          </w:tcPr>
          <w:p w14:paraId="5113FA77" w14:textId="77777777" w:rsidR="00E67F89" w:rsidRPr="00E67F89" w:rsidRDefault="00E67F89" w:rsidP="00E67F89">
            <w:r w:rsidRPr="00E67F89">
              <w:t>13</w:t>
            </w:r>
          </w:p>
        </w:tc>
        <w:tc>
          <w:tcPr>
            <w:tcW w:w="1246" w:type="pct"/>
          </w:tcPr>
          <w:p w14:paraId="067C7FA6" w14:textId="77777777" w:rsidR="00E67F89" w:rsidRPr="00E67F89" w:rsidRDefault="00E67F89" w:rsidP="00E67F89">
            <w:r w:rsidRPr="00E67F89">
              <w:t xml:space="preserve">Mise en place de procédures de sécurité routière pour éviter tout accident aux personnes étrangères au projet </w:t>
            </w:r>
          </w:p>
        </w:tc>
        <w:tc>
          <w:tcPr>
            <w:tcW w:w="513" w:type="pct"/>
          </w:tcPr>
          <w:p w14:paraId="7139C3AA" w14:textId="77777777" w:rsidR="00E67F89" w:rsidRPr="00E67F89" w:rsidRDefault="00E67F89" w:rsidP="00E67F89"/>
        </w:tc>
        <w:tc>
          <w:tcPr>
            <w:tcW w:w="1162" w:type="pct"/>
          </w:tcPr>
          <w:p w14:paraId="50145215" w14:textId="77777777" w:rsidR="00E67F89" w:rsidRPr="00E67F89" w:rsidRDefault="00E67F89" w:rsidP="00E67F89">
            <w:r w:rsidRPr="00E67F89">
              <w:t>Néant</w:t>
            </w:r>
          </w:p>
        </w:tc>
        <w:tc>
          <w:tcPr>
            <w:tcW w:w="934" w:type="pct"/>
          </w:tcPr>
          <w:p w14:paraId="369DDD40" w14:textId="77777777" w:rsidR="00E67F89" w:rsidRPr="00E67F89" w:rsidRDefault="00E67F89" w:rsidP="00E67F89">
            <w:r w:rsidRPr="00E67F89">
              <w:t>On appliquera pour le Projet les directives de la NES 4.</w:t>
            </w:r>
          </w:p>
        </w:tc>
      </w:tr>
      <w:tr w:rsidR="00E67F89" w:rsidRPr="00E67F89" w14:paraId="0431EFCC" w14:textId="77777777" w:rsidTr="00223F64">
        <w:tc>
          <w:tcPr>
            <w:tcW w:w="718" w:type="pct"/>
          </w:tcPr>
          <w:p w14:paraId="169A873B" w14:textId="77777777" w:rsidR="00E67F89" w:rsidRPr="00E67F89" w:rsidRDefault="00E67F89" w:rsidP="00E67F89">
            <w:r w:rsidRPr="00E67F89">
              <w:t>Services écosystémiques</w:t>
            </w:r>
          </w:p>
        </w:tc>
        <w:tc>
          <w:tcPr>
            <w:tcW w:w="427" w:type="pct"/>
          </w:tcPr>
          <w:p w14:paraId="4142A079" w14:textId="77777777" w:rsidR="00E67F89" w:rsidRPr="00E67F89" w:rsidRDefault="00E67F89" w:rsidP="00E67F89">
            <w:r w:rsidRPr="00E67F89">
              <w:t>14</w:t>
            </w:r>
          </w:p>
          <w:p w14:paraId="34132B15" w14:textId="77777777" w:rsidR="00E67F89" w:rsidRPr="00E67F89" w:rsidRDefault="00E67F89" w:rsidP="00E67F89"/>
          <w:p w14:paraId="5E689866" w14:textId="77777777" w:rsidR="00E67F89" w:rsidRPr="00E67F89" w:rsidRDefault="00E67F89" w:rsidP="00E67F89"/>
          <w:p w14:paraId="6DAB5DBD" w14:textId="77777777" w:rsidR="00E67F89" w:rsidRPr="00E67F89" w:rsidRDefault="00E67F89" w:rsidP="00E67F89"/>
          <w:p w14:paraId="62380FF2" w14:textId="77777777" w:rsidR="00E67F89" w:rsidRPr="00E67F89" w:rsidRDefault="00E67F89" w:rsidP="00E67F89"/>
          <w:p w14:paraId="1BC8B386" w14:textId="77777777" w:rsidR="00E67F89" w:rsidRPr="00E67F89" w:rsidRDefault="00E67F89" w:rsidP="00E67F89"/>
          <w:p w14:paraId="7D9BD1C6" w14:textId="77777777" w:rsidR="00E67F89" w:rsidRPr="00E67F89" w:rsidRDefault="00E67F89" w:rsidP="00E67F89"/>
          <w:p w14:paraId="5DCB9EAD" w14:textId="77777777" w:rsidR="00E67F89" w:rsidRPr="00E67F89" w:rsidRDefault="00E67F89" w:rsidP="00E67F89"/>
          <w:p w14:paraId="67933587" w14:textId="77777777" w:rsidR="00E67F89" w:rsidRPr="00E67F89" w:rsidRDefault="00E67F89" w:rsidP="00E67F89"/>
          <w:p w14:paraId="15795E5A" w14:textId="77777777" w:rsidR="00E67F89" w:rsidRPr="00E67F89" w:rsidRDefault="00E67F89" w:rsidP="00E67F89"/>
          <w:p w14:paraId="6C256228" w14:textId="77777777" w:rsidR="00E67F89" w:rsidRPr="00E67F89" w:rsidRDefault="00E67F89" w:rsidP="00E67F89">
            <w:r w:rsidRPr="00E67F89">
              <w:t>NO 14.1</w:t>
            </w:r>
          </w:p>
          <w:p w14:paraId="713392F6" w14:textId="77777777" w:rsidR="00E67F89" w:rsidRPr="00E67F89" w:rsidRDefault="00E67F89" w:rsidP="00E67F89"/>
          <w:p w14:paraId="6299E013" w14:textId="77777777" w:rsidR="00E67F89" w:rsidRPr="00E67F89" w:rsidRDefault="00E67F89" w:rsidP="00E67F89"/>
          <w:p w14:paraId="44362AB8" w14:textId="77777777" w:rsidR="00E67F89" w:rsidRPr="00E67F89" w:rsidRDefault="00E67F89" w:rsidP="00E67F89"/>
          <w:p w14:paraId="6D11AB4F" w14:textId="77777777" w:rsidR="00E67F89" w:rsidRPr="00E67F89" w:rsidRDefault="00E67F89" w:rsidP="00E67F89"/>
          <w:p w14:paraId="59E5E711" w14:textId="77777777" w:rsidR="00E67F89" w:rsidRPr="00E67F89" w:rsidRDefault="00E67F89" w:rsidP="00E67F89"/>
          <w:p w14:paraId="63DE4A45" w14:textId="77777777" w:rsidR="00E67F89" w:rsidRPr="00E67F89" w:rsidRDefault="00E67F89" w:rsidP="00E67F89"/>
        </w:tc>
        <w:tc>
          <w:tcPr>
            <w:tcW w:w="1246" w:type="pct"/>
          </w:tcPr>
          <w:p w14:paraId="61D423C3" w14:textId="77777777" w:rsidR="00E67F89" w:rsidRPr="00E67F89" w:rsidRDefault="00E67F89" w:rsidP="00E67F89">
            <w:r w:rsidRPr="00E67F89">
              <w:t xml:space="preserve">Les services écosystémiques désignent les produits que les populations tirent des écosystèmes : la nourriture, l’eau douce, les bois d’œuvre, les fibres et les plantes médicinales </w:t>
            </w:r>
          </w:p>
          <w:p w14:paraId="226CE2DB" w14:textId="77777777" w:rsidR="00E67F89" w:rsidRPr="00E67F89" w:rsidRDefault="00E67F89" w:rsidP="00E67F89"/>
          <w:p w14:paraId="4647BE6E" w14:textId="77777777" w:rsidR="00E67F89" w:rsidRPr="00E67F89" w:rsidRDefault="00E67F89" w:rsidP="00E67F89"/>
          <w:p w14:paraId="496157C1" w14:textId="77777777" w:rsidR="00E67F89" w:rsidRPr="00E67F89" w:rsidRDefault="00E67F89" w:rsidP="00E67F89"/>
          <w:p w14:paraId="36706021" w14:textId="77777777" w:rsidR="00E67F89" w:rsidRPr="00E67F89" w:rsidRDefault="00E67F89" w:rsidP="00E67F89"/>
          <w:p w14:paraId="1024A3BD" w14:textId="77777777" w:rsidR="00E67F89" w:rsidRPr="00E67F89" w:rsidRDefault="00E67F89" w:rsidP="00E67F89"/>
          <w:p w14:paraId="68AA43A7" w14:textId="77777777" w:rsidR="00E67F89" w:rsidRPr="00E67F89" w:rsidRDefault="00E67F89" w:rsidP="00E67F89"/>
          <w:p w14:paraId="66F24E22" w14:textId="77777777" w:rsidR="00E67F89" w:rsidRPr="00E67F89" w:rsidRDefault="00E67F89" w:rsidP="00E67F89"/>
          <w:p w14:paraId="78AC60D7" w14:textId="77777777" w:rsidR="00E67F89" w:rsidRPr="00E67F89" w:rsidRDefault="00E67F89" w:rsidP="00E67F89"/>
          <w:p w14:paraId="080C06EE" w14:textId="77777777" w:rsidR="00E67F89" w:rsidRPr="00E67F89" w:rsidRDefault="00E67F89" w:rsidP="00E67F89">
            <w:r w:rsidRPr="00E67F89">
              <w:t>Obligation du projet de faire une évaluation environnementale et sociale des services écosystémiques qui intègre les écosystèmes et les services écosystémiques</w:t>
            </w:r>
          </w:p>
          <w:p w14:paraId="50727E73" w14:textId="77777777" w:rsidR="00E67F89" w:rsidRPr="00E67F89" w:rsidRDefault="00E67F89" w:rsidP="00E67F89">
            <w:r w:rsidRPr="00E67F89">
              <w:lastRenderedPageBreak/>
              <w:t xml:space="preserve">Identifier les risques et les effets potentiels du projet sur les services écosystémiques qui pourraient être exacerbés par les changements climatiques </w:t>
            </w:r>
          </w:p>
          <w:p w14:paraId="5369DF23" w14:textId="77777777" w:rsidR="00E67F89" w:rsidRPr="00E67F89" w:rsidRDefault="00E67F89" w:rsidP="00E67F89">
            <w:r w:rsidRPr="00E67F89">
              <w:t>Mettre en œuvre des mesures d’atténuation et d’évitement des effets néfastes.</w:t>
            </w:r>
          </w:p>
        </w:tc>
        <w:tc>
          <w:tcPr>
            <w:tcW w:w="513" w:type="pct"/>
          </w:tcPr>
          <w:p w14:paraId="1FA227FF" w14:textId="77777777" w:rsidR="00E67F89" w:rsidRPr="00E67F89" w:rsidRDefault="00E67F89" w:rsidP="00E67F89">
            <w:r w:rsidRPr="00E67F89">
              <w:lastRenderedPageBreak/>
              <w:t>Charte de l’Environnement actualisée</w:t>
            </w:r>
          </w:p>
        </w:tc>
        <w:tc>
          <w:tcPr>
            <w:tcW w:w="1162" w:type="pct"/>
          </w:tcPr>
          <w:p w14:paraId="2AE512CB" w14:textId="77777777" w:rsidR="00E67F89" w:rsidRPr="00E67F89" w:rsidRDefault="00E67F89" w:rsidP="00E67F89">
            <w:r w:rsidRPr="00E67F89">
              <w:t>Services environnementaux : désignent un ensemble des services fournis naturellement par l’Environnement pour l’humanité. On peut les subdiviser en quatre catégories : les services de production (aliments, eau, combustibles matériaux de confection ou de construction), service des régulation (climat, crues, épidémies, purification de l’eau et de l’air), service de support (cycles des éléments, formation des sols), services culturels (esthétiques, spirituel, éducatif, récréatif, touristique. [Article 4]</w:t>
            </w:r>
          </w:p>
          <w:p w14:paraId="310EAF38" w14:textId="77777777" w:rsidR="00E67F89" w:rsidRPr="00E67F89" w:rsidRDefault="00E67F89" w:rsidP="00E67F89"/>
          <w:p w14:paraId="1B64B709" w14:textId="77777777" w:rsidR="00E67F89" w:rsidRPr="00E67F89" w:rsidRDefault="00E67F89" w:rsidP="00E67F89">
            <w:r w:rsidRPr="00E67F89">
              <w:t xml:space="preserve">L’Etat et toute personne physique ou morale ont le devoir de prendre </w:t>
            </w:r>
            <w:r w:rsidRPr="00E67F89">
              <w:lastRenderedPageBreak/>
              <w:t>des mesures d’actions préventives et correctives par priorité à la source des atteintes à l’environnement et des services écosystémiques [Article 12]. Ils ont également obligation de parer les éventuels dégâts pouvant affecter de manières graves et irréversibles l’environnement et les services environnementaux [Article 11].</w:t>
            </w:r>
          </w:p>
        </w:tc>
        <w:tc>
          <w:tcPr>
            <w:tcW w:w="934" w:type="pct"/>
          </w:tcPr>
          <w:p w14:paraId="01CE96E3" w14:textId="77777777" w:rsidR="00E67F89" w:rsidRPr="00E67F89" w:rsidRDefault="00E67F89" w:rsidP="00E67F89">
            <w:r w:rsidRPr="00E67F89">
              <w:lastRenderedPageBreak/>
              <w:t xml:space="preserve">Correspondance entre la NES 4 et le cadre légal national </w:t>
            </w:r>
          </w:p>
          <w:p w14:paraId="6D7F21EF" w14:textId="77777777" w:rsidR="00E67F89" w:rsidRPr="00E67F89" w:rsidRDefault="00E67F89" w:rsidP="00E67F89"/>
          <w:p w14:paraId="4145B2C1" w14:textId="77777777" w:rsidR="00E67F89" w:rsidRPr="00E67F89" w:rsidRDefault="00E67F89" w:rsidP="00E67F89"/>
          <w:p w14:paraId="29E77A4B" w14:textId="77777777" w:rsidR="00E67F89" w:rsidRPr="00E67F89" w:rsidRDefault="00E67F89" w:rsidP="00E67F89"/>
          <w:p w14:paraId="304B6377" w14:textId="77777777" w:rsidR="00E67F89" w:rsidRPr="00E67F89" w:rsidRDefault="00E67F89" w:rsidP="00E67F89"/>
          <w:p w14:paraId="5733AC5D" w14:textId="77777777" w:rsidR="00E67F89" w:rsidRPr="00E67F89" w:rsidRDefault="00E67F89" w:rsidP="00E67F89"/>
          <w:p w14:paraId="74684758" w14:textId="77777777" w:rsidR="00E67F89" w:rsidRPr="00E67F89" w:rsidRDefault="00E67F89" w:rsidP="00E67F89"/>
          <w:p w14:paraId="5F85F9D2" w14:textId="77777777" w:rsidR="00E67F89" w:rsidRPr="00E67F89" w:rsidRDefault="00E67F89" w:rsidP="00E67F89"/>
          <w:p w14:paraId="31CDDB0F" w14:textId="77777777" w:rsidR="00E67F89" w:rsidRPr="00E67F89" w:rsidRDefault="00E67F89" w:rsidP="00E67F89"/>
          <w:p w14:paraId="4159AC42" w14:textId="77777777" w:rsidR="00E67F89" w:rsidRPr="00E67F89" w:rsidRDefault="00E67F89" w:rsidP="00E67F89"/>
          <w:p w14:paraId="283249B4" w14:textId="77777777" w:rsidR="00E67F89" w:rsidRPr="00E67F89" w:rsidRDefault="00E67F89" w:rsidP="00E67F89"/>
          <w:p w14:paraId="2C423D2F" w14:textId="77777777" w:rsidR="00E67F89" w:rsidRPr="00E67F89" w:rsidRDefault="00E67F89" w:rsidP="00E67F89">
            <w:r w:rsidRPr="00E67F89">
              <w:t>Le Projet fera l’évaluation environnementale et sociale requise pour les services écosystémiques.</w:t>
            </w:r>
          </w:p>
        </w:tc>
      </w:tr>
      <w:tr w:rsidR="00E67F89" w:rsidRPr="00E67F89" w14:paraId="629443FF" w14:textId="77777777" w:rsidTr="00223F64">
        <w:tc>
          <w:tcPr>
            <w:tcW w:w="718" w:type="pct"/>
            <w:vMerge w:val="restart"/>
          </w:tcPr>
          <w:p w14:paraId="0AC90FAC" w14:textId="77777777" w:rsidR="00E67F89" w:rsidRPr="00E67F89" w:rsidRDefault="00E67F89" w:rsidP="00E67F89">
            <w:r w:rsidRPr="00E67F89">
              <w:t>Exposition des populations aux maladies</w:t>
            </w:r>
          </w:p>
        </w:tc>
        <w:tc>
          <w:tcPr>
            <w:tcW w:w="427" w:type="pct"/>
          </w:tcPr>
          <w:p w14:paraId="5E6AF38D" w14:textId="77777777" w:rsidR="00E67F89" w:rsidRPr="00E67F89" w:rsidRDefault="00E67F89" w:rsidP="00E67F89">
            <w:r w:rsidRPr="00E67F89">
              <w:t>15</w:t>
            </w:r>
          </w:p>
          <w:p w14:paraId="480E5FA8" w14:textId="77777777" w:rsidR="00E67F89" w:rsidRPr="00E67F89" w:rsidRDefault="00E67F89" w:rsidP="00E67F89"/>
          <w:p w14:paraId="6A789E66" w14:textId="77777777" w:rsidR="00E67F89" w:rsidRPr="00E67F89" w:rsidRDefault="00E67F89" w:rsidP="00E67F89"/>
          <w:p w14:paraId="30619E40" w14:textId="77777777" w:rsidR="00E67F89" w:rsidRPr="00E67F89" w:rsidRDefault="00E67F89" w:rsidP="00E67F89"/>
          <w:p w14:paraId="2C00C602" w14:textId="77777777" w:rsidR="00E67F89" w:rsidRPr="00E67F89" w:rsidRDefault="00E67F89" w:rsidP="00E67F89"/>
          <w:p w14:paraId="34B8FC84" w14:textId="77777777" w:rsidR="00E67F89" w:rsidRPr="00E67F89" w:rsidRDefault="00E67F89" w:rsidP="00E67F89"/>
          <w:p w14:paraId="37BC19DD" w14:textId="77777777" w:rsidR="00E67F89" w:rsidRPr="00E67F89" w:rsidRDefault="00E67F89" w:rsidP="00E67F89">
            <w:r w:rsidRPr="00E67F89">
              <w:t>NO 15.7</w:t>
            </w:r>
          </w:p>
          <w:p w14:paraId="4638F8D2" w14:textId="77777777" w:rsidR="00E67F89" w:rsidRPr="00E67F89" w:rsidRDefault="00E67F89" w:rsidP="00E67F89"/>
        </w:tc>
        <w:tc>
          <w:tcPr>
            <w:tcW w:w="1246" w:type="pct"/>
          </w:tcPr>
          <w:p w14:paraId="12AE5959" w14:textId="77777777" w:rsidR="00E67F89" w:rsidRPr="00E67F89" w:rsidRDefault="00E67F89" w:rsidP="00E67F89">
            <w:r w:rsidRPr="00E67F89">
              <w:t>Eviter l’exposition des communautés aux maladies : maladies véhiculées par l’eau, maladies à transmission vectorielle, maladies transmissibles, maladies non transmissibles, pouvant résulter de l’activité du projet.</w:t>
            </w:r>
          </w:p>
          <w:p w14:paraId="45A662A1" w14:textId="77777777" w:rsidR="00E67F89" w:rsidRPr="00E67F89" w:rsidRDefault="00E67F89" w:rsidP="00E67F89">
            <w:r w:rsidRPr="00E67F89">
              <w:t>Réduire la prévalence des maladies endémiques dans les communautés (par l’amélioration des conditions ambiantes).</w:t>
            </w:r>
          </w:p>
          <w:p w14:paraId="1B229647" w14:textId="77777777" w:rsidR="00E67F89" w:rsidRPr="00E67F89" w:rsidRDefault="00E67F89" w:rsidP="00E67F89">
            <w:r w:rsidRPr="00E67F89">
              <w:t>Réaliser une analyse des risques pour la santé, liés au projet, en fonction de divers facteurs de vulnérabilité.</w:t>
            </w:r>
          </w:p>
        </w:tc>
        <w:tc>
          <w:tcPr>
            <w:tcW w:w="513" w:type="pct"/>
          </w:tcPr>
          <w:p w14:paraId="18EBE8D4" w14:textId="77777777" w:rsidR="00E67F89" w:rsidRPr="00E67F89" w:rsidRDefault="00E67F89" w:rsidP="00E67F89">
            <w:r w:rsidRPr="00E67F89">
              <w:t>LOI N°2011-002</w:t>
            </w:r>
          </w:p>
          <w:p w14:paraId="2D4FC7FC" w14:textId="77777777" w:rsidR="00E67F89" w:rsidRPr="00E67F89" w:rsidRDefault="00E67F89" w:rsidP="00E67F89">
            <w:r w:rsidRPr="00E67F89">
              <w:t>Code de la Santé</w:t>
            </w:r>
          </w:p>
        </w:tc>
        <w:tc>
          <w:tcPr>
            <w:tcW w:w="1162" w:type="pct"/>
          </w:tcPr>
          <w:p w14:paraId="68B7E683" w14:textId="77777777" w:rsidR="00E67F89" w:rsidRPr="00E67F89" w:rsidRDefault="00E67F89" w:rsidP="00E67F89">
            <w:r w:rsidRPr="00E67F89">
              <w:t>Les activités sources de pollution ou pouvant présenter des dangers pour les ressources en eau et l’hygiène du milieu, doivent faire l’objet de l’impact environnemental, et doivent prendre des mesures propres à prévenir, à atténuer ou à enrayer le danger présumé, menaçant ou effectif [Article 29].</w:t>
            </w:r>
          </w:p>
          <w:p w14:paraId="721312DE" w14:textId="77777777" w:rsidR="00E67F89" w:rsidRPr="00E67F89" w:rsidRDefault="00E67F89" w:rsidP="00E67F89">
            <w:r w:rsidRPr="00E67F89">
              <w:t xml:space="preserve">Il doit être procédé à la neutralisation, à l’évacuation ou à l’isolement d’une manière aussi rapide que possible, de tous déchets et débris susceptibles de dégager des substances </w:t>
            </w:r>
            <w:r w:rsidRPr="00E67F89">
              <w:lastRenderedPageBreak/>
              <w:t>incommodantes, toxiques ou dangereuses, ou d’être une source d’infection [Article 35].</w:t>
            </w:r>
          </w:p>
        </w:tc>
        <w:tc>
          <w:tcPr>
            <w:tcW w:w="934" w:type="pct"/>
          </w:tcPr>
          <w:p w14:paraId="60C7C256" w14:textId="77777777" w:rsidR="00E67F89" w:rsidRPr="00E67F89" w:rsidRDefault="00E67F89" w:rsidP="00E67F89">
            <w:r w:rsidRPr="00E67F89">
              <w:lastRenderedPageBreak/>
              <w:t>Complémentarité entre les deux cadres.</w:t>
            </w:r>
          </w:p>
          <w:p w14:paraId="6A774876" w14:textId="77777777" w:rsidR="00E67F89" w:rsidRPr="00E67F89" w:rsidRDefault="00E67F89" w:rsidP="00E67F89">
            <w:r w:rsidRPr="00E67F89">
              <w:t xml:space="preserve">La Loi malagasy interdit et punit toute forme de pollutions de l’eau consommée par les populations. </w:t>
            </w:r>
          </w:p>
          <w:p w14:paraId="7D23D44B" w14:textId="77777777" w:rsidR="00E67F89" w:rsidRPr="00E67F89" w:rsidRDefault="00E67F89" w:rsidP="00E67F89">
            <w:r w:rsidRPr="00E67F89">
              <w:t>Les deux cadres s’appliquent au Projet .</w:t>
            </w:r>
          </w:p>
        </w:tc>
      </w:tr>
      <w:tr w:rsidR="00E67F89" w:rsidRPr="00E67F89" w14:paraId="6F87EAB0" w14:textId="77777777" w:rsidTr="00223F64">
        <w:tc>
          <w:tcPr>
            <w:tcW w:w="718" w:type="pct"/>
            <w:vMerge/>
          </w:tcPr>
          <w:p w14:paraId="6D016620" w14:textId="77777777" w:rsidR="00E67F89" w:rsidRPr="00E67F89" w:rsidRDefault="00E67F89" w:rsidP="00E67F89"/>
        </w:tc>
        <w:tc>
          <w:tcPr>
            <w:tcW w:w="427" w:type="pct"/>
          </w:tcPr>
          <w:p w14:paraId="69B7C751" w14:textId="77777777" w:rsidR="00E67F89" w:rsidRPr="00E67F89" w:rsidRDefault="00E67F89" w:rsidP="00E67F89">
            <w:r w:rsidRPr="00E67F89">
              <w:t>16</w:t>
            </w:r>
          </w:p>
        </w:tc>
        <w:tc>
          <w:tcPr>
            <w:tcW w:w="1246" w:type="pct"/>
          </w:tcPr>
          <w:p w14:paraId="4A666BA1" w14:textId="77777777" w:rsidR="00E67F89" w:rsidRPr="00E67F89" w:rsidRDefault="00E67F89" w:rsidP="00E67F89">
            <w:r w:rsidRPr="00E67F89">
              <w:t>Eviter ou minimiser la propagation des maladies transmissibles qui peuvent être associées à l’afflux de la main d’œuvre temporaire ou permanente du projet</w:t>
            </w:r>
          </w:p>
        </w:tc>
        <w:tc>
          <w:tcPr>
            <w:tcW w:w="513" w:type="pct"/>
          </w:tcPr>
          <w:p w14:paraId="563BED55" w14:textId="77777777" w:rsidR="00E67F89" w:rsidRPr="00E67F89" w:rsidRDefault="00E67F89" w:rsidP="00E67F89">
            <w:r w:rsidRPr="00E67F89">
              <w:t>LOI N°2011-002</w:t>
            </w:r>
          </w:p>
          <w:p w14:paraId="540CBAA8" w14:textId="77777777" w:rsidR="00E67F89" w:rsidRPr="00E67F89" w:rsidRDefault="00E67F89" w:rsidP="00E67F89">
            <w:r w:rsidRPr="00E67F89">
              <w:t xml:space="preserve">Code de la Santé </w:t>
            </w:r>
          </w:p>
        </w:tc>
        <w:tc>
          <w:tcPr>
            <w:tcW w:w="1162" w:type="pct"/>
          </w:tcPr>
          <w:p w14:paraId="0761A4A3" w14:textId="77777777" w:rsidR="00E67F89" w:rsidRPr="00E67F89" w:rsidRDefault="00E67F89" w:rsidP="00E67F89">
            <w:r w:rsidRPr="00E67F89">
              <w:t xml:space="preserve">Il est du devoir et de l’obligation de l’employeur de mettre en œuvre des programmes pour prévenir toutes formes de maladies non transmissibles dans les lieux de travail [Article 260] </w:t>
            </w:r>
          </w:p>
          <w:p w14:paraId="47F5C061" w14:textId="77777777" w:rsidR="00E67F89" w:rsidRPr="00E67F89" w:rsidRDefault="00E67F89" w:rsidP="00E67F89"/>
        </w:tc>
        <w:tc>
          <w:tcPr>
            <w:tcW w:w="934" w:type="pct"/>
          </w:tcPr>
          <w:p w14:paraId="39E227CC" w14:textId="77777777" w:rsidR="00E67F89" w:rsidRPr="00E67F89" w:rsidRDefault="00E67F89" w:rsidP="00E67F89">
            <w:r w:rsidRPr="00E67F89">
              <w:t xml:space="preserve">Il y a discordance entre les deux cadres. La NES 4 fait référence aux maladies transmissibles, tandis que le cadre national de maladies traite seulement mes maladies non transmissibles en matière de prévention dans les lieux de travail. </w:t>
            </w:r>
          </w:p>
          <w:p w14:paraId="341D9FCA" w14:textId="77777777" w:rsidR="00E67F89" w:rsidRPr="00E67F89" w:rsidRDefault="00E67F89" w:rsidP="00E67F89">
            <w:r w:rsidRPr="00E67F89">
              <w:t>On considérera les deux cadres réglementaires en vigueur.</w:t>
            </w:r>
          </w:p>
        </w:tc>
      </w:tr>
      <w:tr w:rsidR="00E67F89" w:rsidRPr="00E67F89" w14:paraId="16B6EA4D" w14:textId="77777777" w:rsidTr="00223F64">
        <w:tc>
          <w:tcPr>
            <w:tcW w:w="718" w:type="pct"/>
            <w:vMerge w:val="restart"/>
          </w:tcPr>
          <w:p w14:paraId="4C4347C4" w14:textId="77777777" w:rsidR="00E67F89" w:rsidRPr="00E67F89" w:rsidRDefault="00E67F89" w:rsidP="00E67F89">
            <w:r w:rsidRPr="00E67F89">
              <w:t>Gestion et sécurité des matières dangereuses</w:t>
            </w:r>
          </w:p>
        </w:tc>
        <w:tc>
          <w:tcPr>
            <w:tcW w:w="427" w:type="pct"/>
          </w:tcPr>
          <w:p w14:paraId="4C24FE59" w14:textId="77777777" w:rsidR="00E67F89" w:rsidRPr="00E67F89" w:rsidRDefault="00E67F89" w:rsidP="00E67F89">
            <w:r w:rsidRPr="00E67F89">
              <w:t>18</w:t>
            </w:r>
          </w:p>
        </w:tc>
        <w:tc>
          <w:tcPr>
            <w:tcW w:w="1246" w:type="pct"/>
          </w:tcPr>
          <w:p w14:paraId="423E757F" w14:textId="77777777" w:rsidR="00E67F89" w:rsidRPr="00E67F89" w:rsidRDefault="00E67F89" w:rsidP="00E67F89">
            <w:r w:rsidRPr="00E67F89">
              <w:t>Eviter et exposer l’exposition des communautés aux matières et substances dangereuses qui peuvent être émises par le projet</w:t>
            </w:r>
          </w:p>
        </w:tc>
        <w:tc>
          <w:tcPr>
            <w:tcW w:w="513" w:type="pct"/>
          </w:tcPr>
          <w:p w14:paraId="712E68D1" w14:textId="77777777" w:rsidR="00E67F89" w:rsidRPr="00E67F89" w:rsidRDefault="00E67F89" w:rsidP="00E67F89">
            <w:r w:rsidRPr="00E67F89">
              <w:t>LOI N°99-021</w:t>
            </w:r>
          </w:p>
        </w:tc>
        <w:tc>
          <w:tcPr>
            <w:tcW w:w="1162" w:type="pct"/>
          </w:tcPr>
          <w:p w14:paraId="1C781868" w14:textId="77777777" w:rsidR="00E67F89" w:rsidRPr="00E67F89" w:rsidRDefault="00E67F89" w:rsidP="00E67F89">
            <w:r w:rsidRPr="00E67F89">
              <w:t>Les déchets industriels solides et liquides doivent faire l’objet de mesures appropriées permettant de limiter et de réduire à la source la quantité et la toxicité des déchets [Articles 25-28].</w:t>
            </w:r>
          </w:p>
        </w:tc>
        <w:tc>
          <w:tcPr>
            <w:tcW w:w="934" w:type="pct"/>
          </w:tcPr>
          <w:p w14:paraId="464D18A2" w14:textId="77777777" w:rsidR="00E67F89" w:rsidRPr="00E67F89" w:rsidRDefault="00E67F89" w:rsidP="00E67F89">
            <w:r w:rsidRPr="00E67F89">
              <w:t>Il y a complémentarité entre les deux cadres. Les deux s’appliquent donc au projet.</w:t>
            </w:r>
          </w:p>
        </w:tc>
      </w:tr>
      <w:tr w:rsidR="00E67F89" w:rsidRPr="00E67F89" w14:paraId="39494090" w14:textId="77777777" w:rsidTr="00223F64">
        <w:tc>
          <w:tcPr>
            <w:tcW w:w="718" w:type="pct"/>
            <w:vMerge/>
          </w:tcPr>
          <w:p w14:paraId="02475196" w14:textId="77777777" w:rsidR="00E67F89" w:rsidRPr="00E67F89" w:rsidRDefault="00E67F89" w:rsidP="00E67F89"/>
        </w:tc>
        <w:tc>
          <w:tcPr>
            <w:tcW w:w="427" w:type="pct"/>
          </w:tcPr>
          <w:p w14:paraId="05119128" w14:textId="77777777" w:rsidR="00E67F89" w:rsidRPr="00E67F89" w:rsidRDefault="00E67F89" w:rsidP="00E67F89">
            <w:r w:rsidRPr="00E67F89">
              <w:t>NO 18.4</w:t>
            </w:r>
          </w:p>
        </w:tc>
        <w:tc>
          <w:tcPr>
            <w:tcW w:w="1246" w:type="pct"/>
          </w:tcPr>
          <w:p w14:paraId="0DFA5EB7" w14:textId="77777777" w:rsidR="00E67F89" w:rsidRPr="00E67F89" w:rsidRDefault="00E67F89" w:rsidP="00E67F89">
            <w:r w:rsidRPr="00E67F89">
              <w:t xml:space="preserve">Elaborer le Plan de gestion des déchets dangereux ou des matières dangereuses : modalités et responsabilités organisationnelles sur l’identification, stockage, </w:t>
            </w:r>
            <w:r w:rsidRPr="00E67F89">
              <w:lastRenderedPageBreak/>
              <w:t>manutention, utilisation et élimination de matières de dangereuses</w:t>
            </w:r>
          </w:p>
        </w:tc>
        <w:tc>
          <w:tcPr>
            <w:tcW w:w="513" w:type="pct"/>
          </w:tcPr>
          <w:p w14:paraId="591038E8" w14:textId="77777777" w:rsidR="00E67F89" w:rsidRPr="00E67F89" w:rsidRDefault="00E67F89" w:rsidP="00E67F89">
            <w:r w:rsidRPr="00E67F89">
              <w:lastRenderedPageBreak/>
              <w:t xml:space="preserve">Décret MECIE </w:t>
            </w:r>
          </w:p>
        </w:tc>
        <w:tc>
          <w:tcPr>
            <w:tcW w:w="1162" w:type="pct"/>
          </w:tcPr>
          <w:p w14:paraId="5E641434" w14:textId="77777777" w:rsidR="00E67F89" w:rsidRPr="00E67F89" w:rsidRDefault="00E67F89" w:rsidP="00E67F89">
            <w:r w:rsidRPr="00E67F89">
              <w:t xml:space="preserve">Tout projet de gestion des déchets et de produits divers est soumis à l’étude d’impact environnemental ou EIE, qui implique en conséquence la préparation et la </w:t>
            </w:r>
            <w:r w:rsidRPr="00E67F89">
              <w:lastRenderedPageBreak/>
              <w:t>production de Plan de gestion environnemental du projet ou PGEP. Cela concerne : (1) les unités de stockage de pesticides de capacité supérieure à 10 Tonnes, (2) toute unité de récupération, d’élimination et de traitement des déchets domestiques, industriels et autres déchets à caractère dangereux, (3) toute unité de traitement ou d’élimination des déchets hospitaliers excédant 50 Kg/jour, (4) tout type de stockage de produits et/ou de déchets radioactifs, (5) tout stockage de produits dangereux, (6) toute unité de traitement d’eaux usées [Annexe 1]</w:t>
            </w:r>
          </w:p>
        </w:tc>
        <w:tc>
          <w:tcPr>
            <w:tcW w:w="934" w:type="pct"/>
          </w:tcPr>
          <w:p w14:paraId="4067F10C" w14:textId="77777777" w:rsidR="00E67F89" w:rsidRPr="00E67F89" w:rsidRDefault="00E67F89" w:rsidP="00E67F89">
            <w:r w:rsidRPr="00E67F89">
              <w:lastRenderedPageBreak/>
              <w:t xml:space="preserve">Il y a correspondance et complémentarité entre le plan de gestion des déchets de la NES 4 et le PGEP du Décret MECIE. </w:t>
            </w:r>
          </w:p>
          <w:p w14:paraId="6E97313F" w14:textId="77777777" w:rsidR="00E67F89" w:rsidRPr="00E67F89" w:rsidRDefault="00E67F89" w:rsidP="00E67F89">
            <w:r w:rsidRPr="00E67F89">
              <w:lastRenderedPageBreak/>
              <w:t>Le Projet doit préparer ce plan de gestion des déchets dangereux, tout en appliquant les directives énoncées par le Décret MECIE.</w:t>
            </w:r>
          </w:p>
        </w:tc>
      </w:tr>
      <w:tr w:rsidR="00E67F89" w:rsidRPr="00E67F89" w14:paraId="6069EE53" w14:textId="77777777" w:rsidTr="00223F64">
        <w:tc>
          <w:tcPr>
            <w:tcW w:w="5000" w:type="pct"/>
            <w:gridSpan w:val="6"/>
          </w:tcPr>
          <w:p w14:paraId="4A3EA5C2" w14:textId="77777777" w:rsidR="00E67F89" w:rsidRPr="00E67F89" w:rsidRDefault="00E67F89" w:rsidP="00E67F89">
            <w:r w:rsidRPr="00E67F89">
              <w:t>Préparation et réponse aux situations d’urgence</w:t>
            </w:r>
          </w:p>
        </w:tc>
      </w:tr>
      <w:tr w:rsidR="00E67F89" w:rsidRPr="00E67F89" w14:paraId="1E51A999" w14:textId="77777777" w:rsidTr="00223F64">
        <w:tc>
          <w:tcPr>
            <w:tcW w:w="718" w:type="pct"/>
          </w:tcPr>
          <w:p w14:paraId="5AE8C0BD" w14:textId="77777777" w:rsidR="00E67F89" w:rsidRPr="00E67F89" w:rsidRDefault="00E67F89" w:rsidP="00E67F89">
            <w:r w:rsidRPr="00E67F89">
              <w:t xml:space="preserve">Définition de la situation d’urgence </w:t>
            </w:r>
          </w:p>
        </w:tc>
        <w:tc>
          <w:tcPr>
            <w:tcW w:w="427" w:type="pct"/>
          </w:tcPr>
          <w:p w14:paraId="2E3703A7" w14:textId="77777777" w:rsidR="00E67F89" w:rsidRPr="00E67F89" w:rsidRDefault="00E67F89" w:rsidP="00E67F89">
            <w:r w:rsidRPr="00E67F89">
              <w:t>19</w:t>
            </w:r>
          </w:p>
        </w:tc>
        <w:tc>
          <w:tcPr>
            <w:tcW w:w="1246" w:type="pct"/>
          </w:tcPr>
          <w:p w14:paraId="0F93F437" w14:textId="77777777" w:rsidR="00E67F89" w:rsidRPr="00E67F89" w:rsidRDefault="00E67F89" w:rsidP="00E67F89">
            <w:r w:rsidRPr="00E67F89">
              <w:t xml:space="preserve">Une situation d’urgence est un incident imprévu, résultant à la fois de catastrophes d’origine naturelle ou humaine, et prenant généralement la forme d’incendies, d’explosions, de fuites ou de déversements, qui peut survenir pour diverses raisons, y compris le non-respect des </w:t>
            </w:r>
            <w:r w:rsidRPr="00E67F89">
              <w:lastRenderedPageBreak/>
              <w:t xml:space="preserve">procédures opérationnelles, des phénomènes météorologiques extrêmes ou l’absence de systèmes d’alerte rapide </w:t>
            </w:r>
          </w:p>
        </w:tc>
        <w:tc>
          <w:tcPr>
            <w:tcW w:w="513" w:type="pct"/>
          </w:tcPr>
          <w:p w14:paraId="3A0C8D97" w14:textId="77777777" w:rsidR="00E67F89" w:rsidRPr="00E67F89" w:rsidRDefault="00E67F89" w:rsidP="00E67F89">
            <w:r w:rsidRPr="00E67F89">
              <w:lastRenderedPageBreak/>
              <w:t>Décret N°2005–866</w:t>
            </w:r>
          </w:p>
        </w:tc>
        <w:tc>
          <w:tcPr>
            <w:tcW w:w="1162" w:type="pct"/>
          </w:tcPr>
          <w:p w14:paraId="0EA0A8C2" w14:textId="77777777" w:rsidR="00E67F89" w:rsidRPr="00E67F89" w:rsidRDefault="00E67F89" w:rsidP="00E67F89">
            <w:r w:rsidRPr="00E67F89">
              <w:t xml:space="preserve">L’urgence est une situation anormale, en cours ou imminente, de quelque nature que ce soit, pouvant affecter ou avoir des impacts néfastes sur la vie de la communauté et nécessitant de mesures spécifiques et des interventions rapides en vue d’en </w:t>
            </w:r>
            <w:r w:rsidRPr="00E67F89">
              <w:lastRenderedPageBreak/>
              <w:t>limiter et atténuer les effets [Article 2]</w:t>
            </w:r>
          </w:p>
        </w:tc>
        <w:tc>
          <w:tcPr>
            <w:tcW w:w="934" w:type="pct"/>
          </w:tcPr>
          <w:p w14:paraId="4476D838" w14:textId="77777777" w:rsidR="00E67F89" w:rsidRPr="00E67F89" w:rsidRDefault="00E67F89" w:rsidP="00E67F89">
            <w:r w:rsidRPr="00E67F89">
              <w:lastRenderedPageBreak/>
              <w:t>Correspondance de définition entre la NES 4 et le cadre national malagasy</w:t>
            </w:r>
          </w:p>
        </w:tc>
      </w:tr>
      <w:tr w:rsidR="00E67F89" w:rsidRPr="00E67F89" w14:paraId="46CAF7F1" w14:textId="77777777" w:rsidTr="00223F64">
        <w:tc>
          <w:tcPr>
            <w:tcW w:w="718" w:type="pct"/>
          </w:tcPr>
          <w:p w14:paraId="3DE41079" w14:textId="77777777" w:rsidR="00E67F89" w:rsidRPr="00E67F89" w:rsidRDefault="00E67F89" w:rsidP="00E67F89">
            <w:r w:rsidRPr="00E67F89">
              <w:t>Evaluation des risques et des dangers</w:t>
            </w:r>
          </w:p>
        </w:tc>
        <w:tc>
          <w:tcPr>
            <w:tcW w:w="427" w:type="pct"/>
          </w:tcPr>
          <w:p w14:paraId="7158CD24" w14:textId="77777777" w:rsidR="00E67F89" w:rsidRPr="00E67F89" w:rsidRDefault="00E67F89" w:rsidP="00E67F89">
            <w:r w:rsidRPr="00E67F89">
              <w:t>NO 20.1</w:t>
            </w:r>
          </w:p>
          <w:p w14:paraId="76C2E073" w14:textId="77777777" w:rsidR="00E67F89" w:rsidRPr="00E67F89" w:rsidRDefault="00E67F89" w:rsidP="00E67F89"/>
          <w:p w14:paraId="2D299E14" w14:textId="77777777" w:rsidR="00E67F89" w:rsidRPr="00E67F89" w:rsidRDefault="00E67F89" w:rsidP="00E67F89">
            <w:r w:rsidRPr="00E67F89">
              <w:t>NO 20.2</w:t>
            </w:r>
          </w:p>
        </w:tc>
        <w:tc>
          <w:tcPr>
            <w:tcW w:w="1246" w:type="pct"/>
          </w:tcPr>
          <w:p w14:paraId="30A23A4F" w14:textId="77777777" w:rsidR="00E67F89" w:rsidRPr="00E67F89" w:rsidRDefault="00E67F89" w:rsidP="00E67F89">
            <w:r w:rsidRPr="00E67F89">
              <w:t>Obligation d’une évaluation des risques et dangers (ERD) dans le cadre de EES</w:t>
            </w:r>
          </w:p>
          <w:p w14:paraId="5AA3C8C2" w14:textId="77777777" w:rsidR="00E67F89" w:rsidRPr="00E67F89" w:rsidRDefault="00E67F89" w:rsidP="00E67F89">
            <w:r w:rsidRPr="00E67F89">
              <w:t xml:space="preserve">Evaluation de la capacité du pays à préparer une ERD (par des spécialistes externes) </w:t>
            </w:r>
          </w:p>
        </w:tc>
        <w:tc>
          <w:tcPr>
            <w:tcW w:w="513" w:type="pct"/>
          </w:tcPr>
          <w:p w14:paraId="58598F12" w14:textId="77777777" w:rsidR="00E67F89" w:rsidRPr="00E67F89" w:rsidRDefault="00E67F89" w:rsidP="00E67F89">
            <w:r w:rsidRPr="00E67F89">
              <w:t>Décret N°2005–866</w:t>
            </w:r>
          </w:p>
        </w:tc>
        <w:tc>
          <w:tcPr>
            <w:tcW w:w="1162" w:type="pct"/>
          </w:tcPr>
          <w:p w14:paraId="7ED28226" w14:textId="77777777" w:rsidR="00E67F89" w:rsidRPr="00E67F89" w:rsidRDefault="00E67F89" w:rsidP="00E67F89">
            <w:r w:rsidRPr="00E67F89">
              <w:t>L’évaluation des risques fait partie intégrante des actions de prévention et de préparation avant le déclenchement d’une situation d’urgence. Elle consiste à identifier, analyser et surveiller les risques et les catastrophes susceptibles de porter atteinte à la sécurité des personnes et des biens [Article 4]</w:t>
            </w:r>
          </w:p>
        </w:tc>
        <w:tc>
          <w:tcPr>
            <w:tcW w:w="934" w:type="pct"/>
          </w:tcPr>
          <w:p w14:paraId="6CD7D91F" w14:textId="77777777" w:rsidR="00E67F89" w:rsidRPr="00E67F89" w:rsidRDefault="00E67F89" w:rsidP="00E67F89">
            <w:r w:rsidRPr="00E67F89">
              <w:t xml:space="preserve">Correspondance entre la NES 4 et le cadre national malagasy. </w:t>
            </w:r>
          </w:p>
          <w:p w14:paraId="2FB17B11" w14:textId="77777777" w:rsidR="00E67F89" w:rsidRPr="00E67F89" w:rsidRDefault="00E67F89" w:rsidP="00E67F89">
            <w:r w:rsidRPr="00E67F89">
              <w:t>Le Projet procédera à cette évaluation des risques et des dangers pour toutes les sous-projets à mettre en œuvre/</w:t>
            </w:r>
          </w:p>
        </w:tc>
      </w:tr>
      <w:tr w:rsidR="00E67F89" w:rsidRPr="00E67F89" w14:paraId="4B000423" w14:textId="77777777" w:rsidTr="00223F64">
        <w:tc>
          <w:tcPr>
            <w:tcW w:w="718" w:type="pct"/>
          </w:tcPr>
          <w:p w14:paraId="7396BE4D" w14:textId="77777777" w:rsidR="00E67F89" w:rsidRPr="00E67F89" w:rsidRDefault="00E67F89" w:rsidP="00E67F89">
            <w:r w:rsidRPr="00E67F89">
              <w:t xml:space="preserve">Concept de plan d’urgence </w:t>
            </w:r>
          </w:p>
        </w:tc>
        <w:tc>
          <w:tcPr>
            <w:tcW w:w="427" w:type="pct"/>
          </w:tcPr>
          <w:p w14:paraId="790F836F" w14:textId="77777777" w:rsidR="00E67F89" w:rsidRPr="00E67F89" w:rsidRDefault="00E67F89" w:rsidP="00E67F89">
            <w:r w:rsidRPr="00E67F89">
              <w:t>21</w:t>
            </w:r>
          </w:p>
        </w:tc>
        <w:tc>
          <w:tcPr>
            <w:tcW w:w="1246" w:type="pct"/>
          </w:tcPr>
          <w:p w14:paraId="63323614" w14:textId="77777777" w:rsidR="00E67F89" w:rsidRPr="00E67F89" w:rsidRDefault="00E67F89" w:rsidP="00E67F89">
            <w:r w:rsidRPr="00E67F89">
              <w:t>Préparation d’un Plan d’intervention d’urgence (PIU) sur la base des conclusions de l’ERD : dispositions relatives à la prévention, à la préparation et aux réponses</w:t>
            </w:r>
          </w:p>
        </w:tc>
        <w:tc>
          <w:tcPr>
            <w:tcW w:w="513" w:type="pct"/>
          </w:tcPr>
          <w:p w14:paraId="185187BE" w14:textId="77777777" w:rsidR="00E67F89" w:rsidRPr="00E67F89" w:rsidRDefault="00E67F89" w:rsidP="00E67F89"/>
          <w:p w14:paraId="0AD13BC6" w14:textId="77777777" w:rsidR="00E67F89" w:rsidRPr="00E67F89" w:rsidRDefault="00E67F89" w:rsidP="00E67F89"/>
          <w:p w14:paraId="17EED3CE" w14:textId="77777777" w:rsidR="00E67F89" w:rsidRPr="00E67F89" w:rsidRDefault="00E67F89" w:rsidP="00E67F89"/>
          <w:p w14:paraId="40403424" w14:textId="77777777" w:rsidR="00E67F89" w:rsidRPr="00E67F89" w:rsidRDefault="00E67F89" w:rsidP="00E67F89"/>
          <w:p w14:paraId="7A1D2CA8" w14:textId="77777777" w:rsidR="00E67F89" w:rsidRPr="00E67F89" w:rsidRDefault="00E67F89" w:rsidP="00E67F89"/>
          <w:p w14:paraId="4C47123B" w14:textId="77777777" w:rsidR="00E67F89" w:rsidRPr="00E67F89" w:rsidRDefault="00E67F89" w:rsidP="00E67F89"/>
          <w:p w14:paraId="5D933C2C" w14:textId="77777777" w:rsidR="00E67F89" w:rsidRPr="00E67F89" w:rsidRDefault="00E67F89" w:rsidP="00E67F89">
            <w:r w:rsidRPr="00E67F89">
              <w:t>Décret N°2005–866</w:t>
            </w:r>
          </w:p>
        </w:tc>
        <w:tc>
          <w:tcPr>
            <w:tcW w:w="1162" w:type="pct"/>
          </w:tcPr>
          <w:p w14:paraId="74783C8C" w14:textId="77777777" w:rsidR="00E67F89" w:rsidRPr="00E67F89" w:rsidRDefault="00E67F89" w:rsidP="00E67F89">
            <w:r w:rsidRPr="00E67F89">
              <w:t>Existence de document « Plan d’urgence » requis en cas de situation d’urgence. Le document peut prendre l’appellation de plan de contingence, ou plan d’intervention, ou plan de soutien. La portée du plan d’urgence est d’échelle nationale, ou territoriale ou sectorielle. Un plan de soutien est destiné à des risques spécifiques.</w:t>
            </w:r>
          </w:p>
          <w:p w14:paraId="43B7BB86" w14:textId="77777777" w:rsidR="00E67F89" w:rsidRPr="00E67F89" w:rsidRDefault="00E67F89" w:rsidP="00E67F89">
            <w:r w:rsidRPr="00E67F89">
              <w:t xml:space="preserve">Toute société, entreprise et organisme, publics ou privés, </w:t>
            </w:r>
            <w:r w:rsidRPr="00E67F89">
              <w:lastRenderedPageBreak/>
              <w:t xml:space="preserve">ainsi que tout établissement dont les activités présentent des risques certains en cas d'accident, sont soumis à l'obligation d’établir un plan de soutien et un plan d’urgence pour chaque type de risque conformément aux obligations générales prescrites par les conventions et traités internationaux ainsi qu’aux dispositions législatives et réglementaires en vigueur. </w:t>
            </w:r>
          </w:p>
          <w:p w14:paraId="7AA1D679" w14:textId="77777777" w:rsidR="00E67F89" w:rsidRPr="00E67F89" w:rsidRDefault="00E67F89" w:rsidP="00E67F89">
            <w:r w:rsidRPr="00E67F89">
              <w:t>Ces plans doivent être conformes aux normes sécuritaires requises pour chaque type d'activités et sont déposés au BNGRC après avoir obtenu les visas du Ministère dont relève le domaine d'activité du secteur concerné. Ils font l’objet de réactualisation périodique en tant que de besoin [Article 31]</w:t>
            </w:r>
          </w:p>
        </w:tc>
        <w:tc>
          <w:tcPr>
            <w:tcW w:w="934" w:type="pct"/>
          </w:tcPr>
          <w:p w14:paraId="2DADD525" w14:textId="77777777" w:rsidR="00E67F89" w:rsidRPr="00E67F89" w:rsidRDefault="00E67F89" w:rsidP="00E67F89">
            <w:r w:rsidRPr="00E67F89">
              <w:lastRenderedPageBreak/>
              <w:t xml:space="preserve">Il y a correspondance et complémentarité entre le plan d’intervention rapide de la NES 4 et le plan de soutien par le cadre national malagasy </w:t>
            </w:r>
          </w:p>
          <w:p w14:paraId="00D6C995" w14:textId="77777777" w:rsidR="00E67F89" w:rsidRPr="00E67F89" w:rsidRDefault="00E67F89" w:rsidP="00E67F89">
            <w:r w:rsidRPr="00E67F89">
              <w:t xml:space="preserve">Il sera préparé dans le Projet le plan d’intervention d’urgence rapide contenant les directives de la NES 4. </w:t>
            </w:r>
          </w:p>
        </w:tc>
      </w:tr>
      <w:tr w:rsidR="00E67F89" w:rsidRPr="00E67F89" w14:paraId="4887B37F" w14:textId="77777777" w:rsidTr="00223F64">
        <w:tc>
          <w:tcPr>
            <w:tcW w:w="718" w:type="pct"/>
          </w:tcPr>
          <w:p w14:paraId="5AAB9698" w14:textId="77777777" w:rsidR="00E67F89" w:rsidRPr="00E67F89" w:rsidRDefault="00E67F89" w:rsidP="00E67F89">
            <w:r w:rsidRPr="00E67F89">
              <w:t>Contenus de plan d’urgence</w:t>
            </w:r>
          </w:p>
        </w:tc>
        <w:tc>
          <w:tcPr>
            <w:tcW w:w="427" w:type="pct"/>
          </w:tcPr>
          <w:p w14:paraId="03BD2F65" w14:textId="77777777" w:rsidR="00E67F89" w:rsidRPr="00E67F89" w:rsidRDefault="00E67F89" w:rsidP="00E67F89">
            <w:r w:rsidRPr="00E67F89">
              <w:t>21</w:t>
            </w:r>
          </w:p>
        </w:tc>
        <w:tc>
          <w:tcPr>
            <w:tcW w:w="1246" w:type="pct"/>
          </w:tcPr>
          <w:p w14:paraId="0BCFF7EE" w14:textId="77777777" w:rsidR="00E67F89" w:rsidRPr="00E67F89" w:rsidRDefault="00E67F89" w:rsidP="00E67F89">
            <w:r w:rsidRPr="00E67F89">
              <w:t xml:space="preserve">Contenus de Plan d’intervention d’urgence : (a) mesures de contrôle technique, (b) dispositifs d’identification d’équipements d’urgence disponibles, (c) </w:t>
            </w:r>
            <w:r w:rsidRPr="00E67F89">
              <w:lastRenderedPageBreak/>
              <w:t>procédures de notification des personnes désignées pour l’intervention d’urgence, (d) différents moyens de communication pour notifier la population concernée et les autres parties prenantes, (e) programme de formation des équipes d’intervention d’urgence, (f) procédures d’évacuation du public, (g) coordonnateur désigné pour assurer la mise en œuvre de PIU, (h) mesures de remise en état et de nettoyage de l’espace</w:t>
            </w:r>
          </w:p>
        </w:tc>
        <w:tc>
          <w:tcPr>
            <w:tcW w:w="513" w:type="pct"/>
          </w:tcPr>
          <w:p w14:paraId="44672ED1" w14:textId="77777777" w:rsidR="00E67F89" w:rsidRPr="00E67F89" w:rsidRDefault="00E67F89" w:rsidP="00E67F89"/>
        </w:tc>
        <w:tc>
          <w:tcPr>
            <w:tcW w:w="1162" w:type="pct"/>
          </w:tcPr>
          <w:p w14:paraId="457BDB19" w14:textId="77777777" w:rsidR="00E67F89" w:rsidRPr="00E67F89" w:rsidRDefault="00E67F89" w:rsidP="00E67F89">
            <w:r w:rsidRPr="00E67F89">
              <w:t xml:space="preserve">Absence de cadre réglementaire spécifiant les contenus du plan d’’urgence </w:t>
            </w:r>
          </w:p>
        </w:tc>
        <w:tc>
          <w:tcPr>
            <w:tcW w:w="934" w:type="pct"/>
          </w:tcPr>
          <w:p w14:paraId="3B911963" w14:textId="77777777" w:rsidR="00E67F89" w:rsidRPr="00E67F89" w:rsidRDefault="00E67F89" w:rsidP="00E67F89">
            <w:r w:rsidRPr="00E67F89">
              <w:t>Il sera préparé dans le Projet le plan d’intervention d’urgence rapide contenant les directives de la NES 4.</w:t>
            </w:r>
          </w:p>
        </w:tc>
      </w:tr>
      <w:tr w:rsidR="00E67F89" w:rsidRPr="00E67F89" w14:paraId="5EE29BDF" w14:textId="77777777" w:rsidTr="00223F64">
        <w:tc>
          <w:tcPr>
            <w:tcW w:w="5000" w:type="pct"/>
            <w:gridSpan w:val="6"/>
          </w:tcPr>
          <w:p w14:paraId="18FDE262" w14:textId="77777777" w:rsidR="00E67F89" w:rsidRPr="00E67F89" w:rsidRDefault="00E67F89" w:rsidP="00E67F89">
            <w:r w:rsidRPr="00E67F89">
              <w:t>Personnel de sécurité (B)</w:t>
            </w:r>
          </w:p>
        </w:tc>
      </w:tr>
      <w:tr w:rsidR="00E67F89" w:rsidRPr="00E67F89" w14:paraId="3EFB1D72" w14:textId="77777777" w:rsidTr="00223F64">
        <w:tc>
          <w:tcPr>
            <w:tcW w:w="718" w:type="pct"/>
          </w:tcPr>
          <w:p w14:paraId="3682A4C9" w14:textId="77777777" w:rsidR="00E67F89" w:rsidRPr="00E67F89" w:rsidRDefault="00E67F89" w:rsidP="00E67F89"/>
        </w:tc>
        <w:tc>
          <w:tcPr>
            <w:tcW w:w="427" w:type="pct"/>
          </w:tcPr>
          <w:p w14:paraId="4CF886A4" w14:textId="77777777" w:rsidR="00E67F89" w:rsidRPr="00E67F89" w:rsidRDefault="00E67F89" w:rsidP="00E67F89">
            <w:r w:rsidRPr="00E67F89">
              <w:t>24</w:t>
            </w:r>
          </w:p>
        </w:tc>
        <w:tc>
          <w:tcPr>
            <w:tcW w:w="1246" w:type="pct"/>
          </w:tcPr>
          <w:p w14:paraId="75521053" w14:textId="77777777" w:rsidR="00E67F89" w:rsidRPr="00E67F89" w:rsidRDefault="00E67F89" w:rsidP="00E67F89">
            <w:r w:rsidRPr="00E67F89">
              <w:t xml:space="preserve">Emploi des contractuels ou des travailleurs pour assurer la sécurité des biens et du personnel du projet </w:t>
            </w:r>
          </w:p>
        </w:tc>
        <w:tc>
          <w:tcPr>
            <w:tcW w:w="513" w:type="pct"/>
          </w:tcPr>
          <w:p w14:paraId="68493CAE" w14:textId="77777777" w:rsidR="00E67F89" w:rsidRPr="00E67F89" w:rsidRDefault="00E67F89" w:rsidP="00E67F89">
            <w:r w:rsidRPr="00E67F89">
              <w:t>LOI N°2024 -014</w:t>
            </w:r>
          </w:p>
          <w:p w14:paraId="5CA9DB37" w14:textId="77777777" w:rsidR="00E67F89" w:rsidRPr="00E67F89" w:rsidRDefault="00E67F89" w:rsidP="00E67F89">
            <w:r w:rsidRPr="00E67F89">
              <w:t>Code de Travail</w:t>
            </w:r>
          </w:p>
        </w:tc>
        <w:tc>
          <w:tcPr>
            <w:tcW w:w="1162" w:type="pct"/>
          </w:tcPr>
          <w:p w14:paraId="7B4BBE6B" w14:textId="77777777" w:rsidR="00E67F89" w:rsidRPr="00E67F89" w:rsidRDefault="00E67F89" w:rsidP="00E67F89">
            <w:r w:rsidRPr="00E67F89">
              <w:t>L'employeur est tenu d'assurer la sécurité du personnel travaillant la nuit [Article 44]</w:t>
            </w:r>
          </w:p>
        </w:tc>
        <w:tc>
          <w:tcPr>
            <w:tcW w:w="934" w:type="pct"/>
          </w:tcPr>
          <w:p w14:paraId="23D50F3A" w14:textId="77777777" w:rsidR="00E67F89" w:rsidRPr="00E67F89" w:rsidRDefault="00E67F89" w:rsidP="00E67F89">
            <w:r w:rsidRPr="00E67F89">
              <w:t xml:space="preserve">Complémentarité entre les deux cadres réglementaires ; </w:t>
            </w:r>
          </w:p>
          <w:p w14:paraId="3FB5DD64" w14:textId="77777777" w:rsidR="00E67F89" w:rsidRPr="00E67F89" w:rsidRDefault="00E67F89" w:rsidP="00E67F89">
            <w:r w:rsidRPr="00E67F89">
              <w:t>On préparera dans le cadre du Projet un document PGMO qui fournira les directives pour la gestion des travailleurs et des employés du Programme.</w:t>
            </w:r>
          </w:p>
        </w:tc>
      </w:tr>
      <w:tr w:rsidR="00E67F89" w:rsidRPr="00E67F89" w14:paraId="4FC4BCB3" w14:textId="77777777" w:rsidTr="00223F64">
        <w:tc>
          <w:tcPr>
            <w:tcW w:w="718" w:type="pct"/>
          </w:tcPr>
          <w:p w14:paraId="42A56945" w14:textId="77777777" w:rsidR="00E67F89" w:rsidRPr="00E67F89" w:rsidRDefault="00E67F89" w:rsidP="00E67F89"/>
        </w:tc>
        <w:tc>
          <w:tcPr>
            <w:tcW w:w="427" w:type="pct"/>
          </w:tcPr>
          <w:p w14:paraId="5EC44126" w14:textId="77777777" w:rsidR="00E67F89" w:rsidRPr="00E67F89" w:rsidRDefault="00E67F89" w:rsidP="00E67F89"/>
        </w:tc>
        <w:tc>
          <w:tcPr>
            <w:tcW w:w="1246" w:type="pct"/>
          </w:tcPr>
          <w:p w14:paraId="2A043AC7" w14:textId="77777777" w:rsidR="00E67F89" w:rsidRPr="00E67F89" w:rsidRDefault="00E67F89" w:rsidP="00E67F89">
            <w:r w:rsidRPr="00E67F89">
              <w:t xml:space="preserve">Se conformer aux principes de proportionnalité, sur les bonnes pratiques internationales en matière de recrutement, de règle de conduite, </w:t>
            </w:r>
            <w:r w:rsidRPr="00E67F89">
              <w:lastRenderedPageBreak/>
              <w:t>de formation, d’équipement et de surveillance du personnel de sécurité</w:t>
            </w:r>
          </w:p>
        </w:tc>
        <w:tc>
          <w:tcPr>
            <w:tcW w:w="513" w:type="pct"/>
          </w:tcPr>
          <w:p w14:paraId="7F4FB450" w14:textId="77777777" w:rsidR="00E67F89" w:rsidRPr="00E67F89" w:rsidRDefault="00E67F89" w:rsidP="00E67F89">
            <w:r w:rsidRPr="00E67F89">
              <w:lastRenderedPageBreak/>
              <w:t>LOI N°2024 -014</w:t>
            </w:r>
          </w:p>
          <w:p w14:paraId="2FC560F7" w14:textId="77777777" w:rsidR="00E67F89" w:rsidRPr="00E67F89" w:rsidRDefault="00E67F89" w:rsidP="00E67F89">
            <w:r w:rsidRPr="00E67F89">
              <w:t>Code de Travail</w:t>
            </w:r>
          </w:p>
          <w:p w14:paraId="4225BFF8" w14:textId="77777777" w:rsidR="00E67F89" w:rsidRPr="00E67F89" w:rsidRDefault="00E67F89" w:rsidP="00E67F89"/>
        </w:tc>
        <w:tc>
          <w:tcPr>
            <w:tcW w:w="1162" w:type="pct"/>
          </w:tcPr>
          <w:p w14:paraId="3D425793" w14:textId="77777777" w:rsidR="00E67F89" w:rsidRPr="00E67F89" w:rsidRDefault="00E67F89" w:rsidP="00E67F89">
            <w:r w:rsidRPr="00E67F89">
              <w:t xml:space="preserve">L’employeur est tenu d’informer et de former les travailleurs sur les mesures de sécurité et de santé </w:t>
            </w:r>
            <w:r w:rsidRPr="00E67F89">
              <w:lastRenderedPageBreak/>
              <w:t>liées au poste de travail. [Article 168]</w:t>
            </w:r>
          </w:p>
        </w:tc>
        <w:tc>
          <w:tcPr>
            <w:tcW w:w="934" w:type="pct"/>
          </w:tcPr>
          <w:p w14:paraId="35266B02" w14:textId="77777777" w:rsidR="00E67F89" w:rsidRPr="00E67F89" w:rsidRDefault="00E67F89" w:rsidP="00E67F89">
            <w:r w:rsidRPr="00E67F89">
              <w:lastRenderedPageBreak/>
              <w:t>Le cadre national énonce des règles minimales.</w:t>
            </w:r>
          </w:p>
          <w:p w14:paraId="1DE405F1" w14:textId="77777777" w:rsidR="00E67F89" w:rsidRPr="00E67F89" w:rsidRDefault="00E67F89" w:rsidP="00E67F89">
            <w:r w:rsidRPr="00E67F89">
              <w:t>Le Projet se conformera à la NES 4.</w:t>
            </w:r>
          </w:p>
        </w:tc>
      </w:tr>
      <w:tr w:rsidR="00E67F89" w:rsidRPr="00E67F89" w14:paraId="47F8C5EC" w14:textId="77777777" w:rsidTr="00223F64">
        <w:tc>
          <w:tcPr>
            <w:tcW w:w="718" w:type="pct"/>
            <w:tcBorders>
              <w:bottom w:val="single" w:sz="4" w:space="0" w:color="000000" w:themeColor="text1"/>
            </w:tcBorders>
          </w:tcPr>
          <w:p w14:paraId="49880A2D" w14:textId="77777777" w:rsidR="00E67F89" w:rsidRPr="00E67F89" w:rsidRDefault="00E67F89" w:rsidP="00E67F89"/>
        </w:tc>
        <w:tc>
          <w:tcPr>
            <w:tcW w:w="427" w:type="pct"/>
          </w:tcPr>
          <w:p w14:paraId="02FB3073" w14:textId="77777777" w:rsidR="00E67F89" w:rsidRPr="00E67F89" w:rsidRDefault="00E67F89" w:rsidP="00E67F89">
            <w:r w:rsidRPr="00E67F89">
              <w:t>NO 24.2</w:t>
            </w:r>
          </w:p>
        </w:tc>
        <w:tc>
          <w:tcPr>
            <w:tcW w:w="1246" w:type="pct"/>
          </w:tcPr>
          <w:p w14:paraId="797E65EB" w14:textId="77777777" w:rsidR="00E67F89" w:rsidRPr="00E67F89" w:rsidRDefault="00E67F89" w:rsidP="00E67F89">
            <w:r w:rsidRPr="00E67F89">
              <w:t>Mettre en œuvre des dispositifs de sécurité proportionnés à la nature et à l’importance des risques de sécurité et à l’environnement opérationnel du projet</w:t>
            </w:r>
          </w:p>
          <w:p w14:paraId="0118E6C8" w14:textId="77777777" w:rsidR="00E67F89" w:rsidRPr="00E67F89" w:rsidRDefault="00E67F89" w:rsidP="00E67F89">
            <w:r w:rsidRPr="00E67F89">
              <w:t>Nécessité d’évaluer par an les risques pour la sécurité</w:t>
            </w:r>
          </w:p>
        </w:tc>
        <w:tc>
          <w:tcPr>
            <w:tcW w:w="513" w:type="pct"/>
          </w:tcPr>
          <w:p w14:paraId="335A3B2F" w14:textId="77777777" w:rsidR="00E67F89" w:rsidRPr="00E67F89" w:rsidRDefault="00E67F89" w:rsidP="00E67F89">
            <w:r w:rsidRPr="00E67F89">
              <w:t>LOI N°2024 -014</w:t>
            </w:r>
          </w:p>
          <w:p w14:paraId="279D3A37" w14:textId="77777777" w:rsidR="00E67F89" w:rsidRPr="00E67F89" w:rsidRDefault="00E67F89" w:rsidP="00E67F89">
            <w:r w:rsidRPr="00E67F89">
              <w:t>Code de Travail</w:t>
            </w:r>
          </w:p>
          <w:p w14:paraId="55CF218A" w14:textId="77777777" w:rsidR="00E67F89" w:rsidRPr="00E67F89" w:rsidRDefault="00E67F89" w:rsidP="00E67F89"/>
        </w:tc>
        <w:tc>
          <w:tcPr>
            <w:tcW w:w="1162" w:type="pct"/>
          </w:tcPr>
          <w:p w14:paraId="06468D41" w14:textId="77777777" w:rsidR="00E67F89" w:rsidRPr="00E67F89" w:rsidRDefault="00E67F89" w:rsidP="00E67F89">
            <w:r w:rsidRPr="00E67F89">
              <w:t>Devoir des employeurs des entreprises Franches, cahier de charges avec mention des dispositions pour assurer la sécurité du personnel et des biens</w:t>
            </w:r>
          </w:p>
        </w:tc>
        <w:tc>
          <w:tcPr>
            <w:tcW w:w="934" w:type="pct"/>
          </w:tcPr>
          <w:p w14:paraId="5BA5B7CD" w14:textId="77777777" w:rsidR="00E67F89" w:rsidRPr="00E67F89" w:rsidRDefault="00E67F89" w:rsidP="00E67F89">
            <w:r w:rsidRPr="00E67F89">
              <w:t>Absence de prise en compte de l’évaluation des risques de l’insécurité par le cadre national malagasy.</w:t>
            </w:r>
          </w:p>
          <w:p w14:paraId="7F890E5B" w14:textId="77777777" w:rsidR="00E67F89" w:rsidRPr="00E67F89" w:rsidRDefault="00E67F89" w:rsidP="00E67F89">
            <w:r w:rsidRPr="00E67F89">
              <w:t>Le Projet se conformera à la NES 4.</w:t>
            </w:r>
          </w:p>
        </w:tc>
      </w:tr>
      <w:tr w:rsidR="00E67F89" w:rsidRPr="00E67F89" w14:paraId="6C5C34E7" w14:textId="77777777" w:rsidTr="00223F64">
        <w:tc>
          <w:tcPr>
            <w:tcW w:w="718" w:type="pct"/>
            <w:tcBorders>
              <w:bottom w:val="nil"/>
            </w:tcBorders>
          </w:tcPr>
          <w:p w14:paraId="2DCDDB28" w14:textId="77777777" w:rsidR="00E67F89" w:rsidRPr="00E67F89" w:rsidRDefault="00E67F89" w:rsidP="00E67F89"/>
        </w:tc>
        <w:tc>
          <w:tcPr>
            <w:tcW w:w="427" w:type="pct"/>
          </w:tcPr>
          <w:p w14:paraId="4D5D6100" w14:textId="77777777" w:rsidR="00E67F89" w:rsidRPr="00E67F89" w:rsidRDefault="00E67F89" w:rsidP="00E67F89">
            <w:r w:rsidRPr="00E67F89">
              <w:t>NO 24.3</w:t>
            </w:r>
          </w:p>
        </w:tc>
        <w:tc>
          <w:tcPr>
            <w:tcW w:w="1246" w:type="pct"/>
          </w:tcPr>
          <w:p w14:paraId="125F242E" w14:textId="77777777" w:rsidR="00E67F89" w:rsidRPr="00E67F89" w:rsidRDefault="00E67F89" w:rsidP="00E67F89">
            <w:r w:rsidRPr="00E67F89">
              <w:t xml:space="preserve">Mise en place de mécanismes d’examen des plaintes sur les dispositifs et le personnel de sécurité </w:t>
            </w:r>
          </w:p>
        </w:tc>
        <w:tc>
          <w:tcPr>
            <w:tcW w:w="513" w:type="pct"/>
          </w:tcPr>
          <w:p w14:paraId="66FBB0C1" w14:textId="77777777" w:rsidR="00E67F89" w:rsidRPr="00E67F89" w:rsidRDefault="00E67F89" w:rsidP="00E67F89"/>
        </w:tc>
        <w:tc>
          <w:tcPr>
            <w:tcW w:w="1162" w:type="pct"/>
          </w:tcPr>
          <w:p w14:paraId="60B8D738" w14:textId="77777777" w:rsidR="00E67F89" w:rsidRPr="00E67F89" w:rsidRDefault="00E67F89" w:rsidP="00E67F89">
            <w:r w:rsidRPr="00E67F89">
              <w:t>Néant</w:t>
            </w:r>
          </w:p>
        </w:tc>
        <w:tc>
          <w:tcPr>
            <w:tcW w:w="934" w:type="pct"/>
          </w:tcPr>
          <w:p w14:paraId="2E2569E5" w14:textId="77777777" w:rsidR="00E67F89" w:rsidRPr="00E67F89" w:rsidRDefault="00E67F89" w:rsidP="00E67F89">
            <w:r w:rsidRPr="00E67F89">
              <w:t>Le Projet se conformera à la NES 4.</w:t>
            </w:r>
          </w:p>
        </w:tc>
      </w:tr>
      <w:tr w:rsidR="00E67F89" w:rsidRPr="00E67F89" w14:paraId="68A3504D" w14:textId="77777777" w:rsidTr="00223F64">
        <w:tc>
          <w:tcPr>
            <w:tcW w:w="718" w:type="pct"/>
            <w:tcBorders>
              <w:top w:val="nil"/>
              <w:left w:val="single" w:sz="4" w:space="0" w:color="auto"/>
              <w:bottom w:val="nil"/>
              <w:right w:val="single" w:sz="4" w:space="0" w:color="auto"/>
            </w:tcBorders>
          </w:tcPr>
          <w:p w14:paraId="28668365" w14:textId="77777777" w:rsidR="00E67F89" w:rsidRPr="00E67F89" w:rsidRDefault="00E67F89" w:rsidP="00E67F89"/>
        </w:tc>
        <w:tc>
          <w:tcPr>
            <w:tcW w:w="427" w:type="pct"/>
            <w:tcBorders>
              <w:left w:val="single" w:sz="4" w:space="0" w:color="auto"/>
            </w:tcBorders>
          </w:tcPr>
          <w:p w14:paraId="7FCB8EBB" w14:textId="77777777" w:rsidR="00E67F89" w:rsidRPr="00E67F89" w:rsidRDefault="00E67F89" w:rsidP="00E67F89">
            <w:r w:rsidRPr="00E67F89">
              <w:t>25</w:t>
            </w:r>
          </w:p>
        </w:tc>
        <w:tc>
          <w:tcPr>
            <w:tcW w:w="1246" w:type="pct"/>
          </w:tcPr>
          <w:p w14:paraId="3F2FA25B" w14:textId="77777777" w:rsidR="00E67F89" w:rsidRPr="00E67F89" w:rsidRDefault="00E67F89" w:rsidP="00E67F89">
            <w:r w:rsidRPr="00E67F89">
              <w:t xml:space="preserve">Possibilité de mise à disposition des agents de sécurité de l’Etat pour fournir des services de sécurité </w:t>
            </w:r>
          </w:p>
        </w:tc>
        <w:tc>
          <w:tcPr>
            <w:tcW w:w="513" w:type="pct"/>
          </w:tcPr>
          <w:p w14:paraId="217451CE" w14:textId="77777777" w:rsidR="00E67F89" w:rsidRPr="00E67F89" w:rsidRDefault="00E67F89" w:rsidP="00E67F89"/>
        </w:tc>
        <w:tc>
          <w:tcPr>
            <w:tcW w:w="1162" w:type="pct"/>
          </w:tcPr>
          <w:p w14:paraId="06731006" w14:textId="77777777" w:rsidR="00E67F89" w:rsidRPr="00E67F89" w:rsidRDefault="00E67F89" w:rsidP="00E67F89">
            <w:r w:rsidRPr="00E67F89">
              <w:t>Néant</w:t>
            </w:r>
          </w:p>
        </w:tc>
        <w:tc>
          <w:tcPr>
            <w:tcW w:w="934" w:type="pct"/>
          </w:tcPr>
          <w:p w14:paraId="073A74E6" w14:textId="77777777" w:rsidR="00E67F89" w:rsidRPr="00E67F89" w:rsidRDefault="00E67F89" w:rsidP="00E67F89">
            <w:r w:rsidRPr="00E67F89">
              <w:t>Le Projet se conformera à la NES 4.</w:t>
            </w:r>
          </w:p>
        </w:tc>
      </w:tr>
      <w:tr w:rsidR="00E67F89" w:rsidRPr="00E67F89" w14:paraId="3BFD8AE8" w14:textId="77777777" w:rsidTr="00223F64">
        <w:tc>
          <w:tcPr>
            <w:tcW w:w="718" w:type="pct"/>
            <w:tcBorders>
              <w:top w:val="nil"/>
              <w:left w:val="single" w:sz="4" w:space="0" w:color="auto"/>
              <w:bottom w:val="nil"/>
              <w:right w:val="single" w:sz="4" w:space="0" w:color="auto"/>
            </w:tcBorders>
          </w:tcPr>
          <w:p w14:paraId="5C4C9561" w14:textId="77777777" w:rsidR="00E67F89" w:rsidRPr="00E67F89" w:rsidRDefault="00E67F89" w:rsidP="00E67F89"/>
        </w:tc>
        <w:tc>
          <w:tcPr>
            <w:tcW w:w="427" w:type="pct"/>
            <w:tcBorders>
              <w:left w:val="single" w:sz="4" w:space="0" w:color="auto"/>
            </w:tcBorders>
          </w:tcPr>
          <w:p w14:paraId="010B8A4D" w14:textId="77777777" w:rsidR="00E67F89" w:rsidRPr="00E67F89" w:rsidRDefault="00E67F89" w:rsidP="00E67F89">
            <w:r w:rsidRPr="00E67F89">
              <w:t>26</w:t>
            </w:r>
          </w:p>
        </w:tc>
        <w:tc>
          <w:tcPr>
            <w:tcW w:w="1246" w:type="pct"/>
          </w:tcPr>
          <w:p w14:paraId="32C55A34" w14:textId="77777777" w:rsidR="00E67F89" w:rsidRPr="00E67F89" w:rsidRDefault="00E67F89" w:rsidP="00E67F89">
            <w:r w:rsidRPr="00E67F89">
              <w:t xml:space="preserve">Possibilité de mener des enquêtes en cas d’abus du personnel de sécurité </w:t>
            </w:r>
          </w:p>
        </w:tc>
        <w:tc>
          <w:tcPr>
            <w:tcW w:w="513" w:type="pct"/>
          </w:tcPr>
          <w:p w14:paraId="58225981" w14:textId="77777777" w:rsidR="00E67F89" w:rsidRPr="00E67F89" w:rsidRDefault="00E67F89" w:rsidP="00E67F89"/>
        </w:tc>
        <w:tc>
          <w:tcPr>
            <w:tcW w:w="1162" w:type="pct"/>
          </w:tcPr>
          <w:p w14:paraId="38D07C53" w14:textId="77777777" w:rsidR="00E67F89" w:rsidRPr="00E67F89" w:rsidRDefault="00E67F89" w:rsidP="00E67F89">
            <w:r w:rsidRPr="00E67F89">
              <w:t>Néant</w:t>
            </w:r>
          </w:p>
        </w:tc>
        <w:tc>
          <w:tcPr>
            <w:tcW w:w="934" w:type="pct"/>
          </w:tcPr>
          <w:p w14:paraId="313E3ED7" w14:textId="77777777" w:rsidR="00E67F89" w:rsidRPr="00E67F89" w:rsidRDefault="00E67F89" w:rsidP="00E67F89">
            <w:r w:rsidRPr="00E67F89">
              <w:t>Le Projet se conformera à la NES 4.</w:t>
            </w:r>
          </w:p>
        </w:tc>
      </w:tr>
      <w:tr w:rsidR="00E67F89" w:rsidRPr="00E67F89" w14:paraId="2C403388" w14:textId="77777777" w:rsidTr="00223F64">
        <w:tc>
          <w:tcPr>
            <w:tcW w:w="718" w:type="pct"/>
            <w:tcBorders>
              <w:top w:val="nil"/>
              <w:left w:val="single" w:sz="4" w:space="0" w:color="auto"/>
              <w:bottom w:val="nil"/>
              <w:right w:val="single" w:sz="4" w:space="0" w:color="auto"/>
            </w:tcBorders>
          </w:tcPr>
          <w:p w14:paraId="08C6C718" w14:textId="77777777" w:rsidR="00E67F89" w:rsidRPr="00E67F89" w:rsidRDefault="00E67F89" w:rsidP="00E67F89"/>
        </w:tc>
        <w:tc>
          <w:tcPr>
            <w:tcW w:w="427" w:type="pct"/>
            <w:tcBorders>
              <w:left w:val="single" w:sz="4" w:space="0" w:color="auto"/>
            </w:tcBorders>
          </w:tcPr>
          <w:p w14:paraId="4CD08AE8" w14:textId="77777777" w:rsidR="00E67F89" w:rsidRPr="00E67F89" w:rsidRDefault="00E67F89" w:rsidP="00E67F89">
            <w:r w:rsidRPr="00E67F89">
              <w:t>26</w:t>
            </w:r>
          </w:p>
        </w:tc>
        <w:tc>
          <w:tcPr>
            <w:tcW w:w="1246" w:type="pct"/>
          </w:tcPr>
          <w:p w14:paraId="776DC00B" w14:textId="77777777" w:rsidR="00E67F89" w:rsidRPr="00E67F89" w:rsidRDefault="00E67F89" w:rsidP="00E67F89">
            <w:r w:rsidRPr="00E67F89">
              <w:t xml:space="preserve">Code de conduite du personnel de sécurité </w:t>
            </w:r>
          </w:p>
        </w:tc>
        <w:tc>
          <w:tcPr>
            <w:tcW w:w="513" w:type="pct"/>
          </w:tcPr>
          <w:p w14:paraId="486D5710" w14:textId="77777777" w:rsidR="00E67F89" w:rsidRPr="00E67F89" w:rsidRDefault="00E67F89" w:rsidP="00E67F89"/>
        </w:tc>
        <w:tc>
          <w:tcPr>
            <w:tcW w:w="1162" w:type="pct"/>
          </w:tcPr>
          <w:p w14:paraId="25B1DE66" w14:textId="77777777" w:rsidR="00E67F89" w:rsidRPr="00E67F89" w:rsidRDefault="00E67F89" w:rsidP="00E67F89">
            <w:r w:rsidRPr="00E67F89">
              <w:t>Néant</w:t>
            </w:r>
          </w:p>
        </w:tc>
        <w:tc>
          <w:tcPr>
            <w:tcW w:w="934" w:type="pct"/>
          </w:tcPr>
          <w:p w14:paraId="33ADC3E0" w14:textId="77777777" w:rsidR="00E67F89" w:rsidRPr="00E67F89" w:rsidRDefault="00E67F89" w:rsidP="00E67F89">
            <w:r w:rsidRPr="00E67F89">
              <w:t>Le Projet se conformera à la NES 4.</w:t>
            </w:r>
          </w:p>
        </w:tc>
      </w:tr>
      <w:tr w:rsidR="00E67F89" w:rsidRPr="00E67F89" w14:paraId="42242FFD" w14:textId="77777777" w:rsidTr="00223F64">
        <w:tc>
          <w:tcPr>
            <w:tcW w:w="718" w:type="pct"/>
            <w:tcBorders>
              <w:top w:val="nil"/>
              <w:left w:val="single" w:sz="4" w:space="0" w:color="auto"/>
              <w:bottom w:val="single" w:sz="4" w:space="0" w:color="auto"/>
              <w:right w:val="single" w:sz="4" w:space="0" w:color="auto"/>
            </w:tcBorders>
          </w:tcPr>
          <w:p w14:paraId="3605A300" w14:textId="77777777" w:rsidR="00E67F89" w:rsidRPr="00E67F89" w:rsidRDefault="00E67F89" w:rsidP="00E67F89"/>
        </w:tc>
        <w:tc>
          <w:tcPr>
            <w:tcW w:w="427" w:type="pct"/>
            <w:tcBorders>
              <w:left w:val="single" w:sz="4" w:space="0" w:color="auto"/>
            </w:tcBorders>
          </w:tcPr>
          <w:p w14:paraId="114B127E" w14:textId="77777777" w:rsidR="00E67F89" w:rsidRPr="00E67F89" w:rsidRDefault="00E67F89" w:rsidP="00E67F89">
            <w:r w:rsidRPr="00E67F89">
              <w:t>26</w:t>
            </w:r>
          </w:p>
        </w:tc>
        <w:tc>
          <w:tcPr>
            <w:tcW w:w="1246" w:type="pct"/>
          </w:tcPr>
          <w:p w14:paraId="081116F0" w14:textId="77777777" w:rsidR="00E67F89" w:rsidRPr="00E67F89" w:rsidRDefault="00E67F89" w:rsidP="00E67F89">
            <w:r w:rsidRPr="00E67F89">
              <w:t xml:space="preserve">Octroi de formation au personnel de sécurité </w:t>
            </w:r>
          </w:p>
        </w:tc>
        <w:tc>
          <w:tcPr>
            <w:tcW w:w="513" w:type="pct"/>
          </w:tcPr>
          <w:p w14:paraId="12A99A48" w14:textId="77777777" w:rsidR="00E67F89" w:rsidRPr="00E67F89" w:rsidRDefault="00E67F89" w:rsidP="00E67F89"/>
        </w:tc>
        <w:tc>
          <w:tcPr>
            <w:tcW w:w="1162" w:type="pct"/>
          </w:tcPr>
          <w:p w14:paraId="0F906C43" w14:textId="77777777" w:rsidR="00E67F89" w:rsidRPr="00E67F89" w:rsidRDefault="00E67F89" w:rsidP="00E67F89">
            <w:r w:rsidRPr="00E67F89">
              <w:t>Néant</w:t>
            </w:r>
          </w:p>
        </w:tc>
        <w:tc>
          <w:tcPr>
            <w:tcW w:w="934" w:type="pct"/>
          </w:tcPr>
          <w:p w14:paraId="32961158" w14:textId="77777777" w:rsidR="00E67F89" w:rsidRPr="00E67F89" w:rsidRDefault="00E67F89" w:rsidP="00E67F89">
            <w:r w:rsidRPr="00E67F89">
              <w:t>Le Projet se conformera à la NES 4.</w:t>
            </w:r>
          </w:p>
        </w:tc>
      </w:tr>
    </w:tbl>
    <w:p w14:paraId="0151E0A5" w14:textId="77777777" w:rsidR="00E67F89" w:rsidRPr="00E67F89" w:rsidRDefault="00E67F89" w:rsidP="00E67F89">
      <w:r w:rsidRPr="00E67F89">
        <w:br w:type="page"/>
      </w:r>
    </w:p>
    <w:p w14:paraId="3D23C45A" w14:textId="77777777" w:rsidR="00E67F89" w:rsidRPr="00E67F89" w:rsidRDefault="00E67F89" w:rsidP="00E67F89">
      <w:bookmarkStart w:id="888" w:name="_Toc71831501"/>
      <w:bookmarkStart w:id="889" w:name="_Toc138414166"/>
      <w:bookmarkStart w:id="890" w:name="_Toc230426110"/>
      <w:r w:rsidRPr="00E67F89">
        <w:lastRenderedPageBreak/>
        <w:t xml:space="preserve">Annexe </w:t>
      </w:r>
      <w:r w:rsidRPr="00E67F89">
        <w:fldChar w:fldCharType="begin"/>
      </w:r>
      <w:r w:rsidRPr="00E67F89">
        <w:instrText>SEQ Annexe \* ARABIC</w:instrText>
      </w:r>
      <w:r w:rsidRPr="00E67F89">
        <w:fldChar w:fldCharType="separate"/>
      </w:r>
      <w:r w:rsidRPr="00E67F89">
        <w:t>5</w:t>
      </w:r>
      <w:r w:rsidRPr="00E67F89">
        <w:fldChar w:fldCharType="end"/>
      </w:r>
      <w:r w:rsidRPr="00E67F89">
        <w:t xml:space="preserve"> : Analyse comparative la NES N°5 et le cadre réglementaire national Malagasy</w:t>
      </w:r>
      <w:bookmarkEnd w:id="888"/>
      <w:bookmarkEnd w:id="889"/>
      <w:bookmarkEnd w:id="89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101" w:type="dxa"/>
          <w:bottom w:w="14" w:type="dxa"/>
          <w:right w:w="101" w:type="dxa"/>
        </w:tblCellMar>
        <w:tblLook w:val="04A0" w:firstRow="1" w:lastRow="0" w:firstColumn="1" w:lastColumn="0" w:noHBand="0" w:noVBand="1"/>
      </w:tblPr>
      <w:tblGrid>
        <w:gridCol w:w="2615"/>
        <w:gridCol w:w="557"/>
        <w:gridCol w:w="3799"/>
        <w:gridCol w:w="1569"/>
        <w:gridCol w:w="3197"/>
        <w:gridCol w:w="3389"/>
      </w:tblGrid>
      <w:tr w:rsidR="00E67F89" w:rsidRPr="00E67F89" w14:paraId="0349D3A3" w14:textId="77777777" w:rsidTr="00223F64">
        <w:trPr>
          <w:tblHeader/>
        </w:trPr>
        <w:tc>
          <w:tcPr>
            <w:tcW w:w="0" w:type="auto"/>
            <w:vMerge w:val="restart"/>
            <w:shd w:val="clear" w:color="auto" w:fill="E2EFD9" w:themeFill="accent6" w:themeFillTint="33"/>
            <w:vAlign w:val="center"/>
          </w:tcPr>
          <w:p w14:paraId="20308332" w14:textId="77777777" w:rsidR="00E67F89" w:rsidRPr="00E67F89" w:rsidRDefault="00E67F89" w:rsidP="00E67F89">
            <w:r w:rsidRPr="00E67F89">
              <w:t>Thèmes</w:t>
            </w:r>
          </w:p>
        </w:tc>
        <w:tc>
          <w:tcPr>
            <w:tcW w:w="0" w:type="auto"/>
            <w:gridSpan w:val="2"/>
            <w:shd w:val="clear" w:color="auto" w:fill="E2EFD9" w:themeFill="accent6" w:themeFillTint="33"/>
            <w:vAlign w:val="center"/>
          </w:tcPr>
          <w:p w14:paraId="0025D395" w14:textId="77777777" w:rsidR="00E67F89" w:rsidRPr="00E67F89" w:rsidRDefault="00E67F89" w:rsidP="00E67F89">
            <w:r w:rsidRPr="00E67F89">
              <w:t>NES 5</w:t>
            </w:r>
          </w:p>
        </w:tc>
        <w:tc>
          <w:tcPr>
            <w:tcW w:w="0" w:type="auto"/>
            <w:gridSpan w:val="2"/>
            <w:shd w:val="clear" w:color="auto" w:fill="E2EFD9" w:themeFill="accent6" w:themeFillTint="33"/>
            <w:vAlign w:val="center"/>
          </w:tcPr>
          <w:p w14:paraId="4632BA5E" w14:textId="77777777" w:rsidR="00E67F89" w:rsidRPr="00E67F89" w:rsidRDefault="00E67F89" w:rsidP="00E67F89">
            <w:r w:rsidRPr="00E67F89">
              <w:t>Cadre législatif et national Malagasy</w:t>
            </w:r>
          </w:p>
        </w:tc>
        <w:tc>
          <w:tcPr>
            <w:tcW w:w="0" w:type="auto"/>
            <w:vMerge w:val="restart"/>
            <w:shd w:val="clear" w:color="auto" w:fill="E2EFD9" w:themeFill="accent6" w:themeFillTint="33"/>
            <w:vAlign w:val="center"/>
          </w:tcPr>
          <w:p w14:paraId="23248DAE" w14:textId="77777777" w:rsidR="00E67F89" w:rsidRPr="00E67F89" w:rsidRDefault="00E67F89" w:rsidP="00E67F89">
            <w:r w:rsidRPr="00E67F89">
              <w:t>Analyse des écarts</w:t>
            </w:r>
          </w:p>
          <w:p w14:paraId="4C5C12CB" w14:textId="77777777" w:rsidR="00E67F89" w:rsidRPr="00E67F89" w:rsidRDefault="00E67F89" w:rsidP="00E67F89">
            <w:r w:rsidRPr="00E67F89">
              <w:t>Implications pour le Projet</w:t>
            </w:r>
          </w:p>
        </w:tc>
      </w:tr>
      <w:tr w:rsidR="00E67F89" w:rsidRPr="00E67F89" w14:paraId="028A8F0C" w14:textId="77777777" w:rsidTr="00223F64">
        <w:trPr>
          <w:tblHeader/>
        </w:trPr>
        <w:tc>
          <w:tcPr>
            <w:tcW w:w="0" w:type="auto"/>
            <w:vMerge/>
            <w:shd w:val="clear" w:color="auto" w:fill="BDF9FF"/>
            <w:vAlign w:val="center"/>
          </w:tcPr>
          <w:p w14:paraId="4248B82E" w14:textId="77777777" w:rsidR="00E67F89" w:rsidRPr="00E67F89" w:rsidRDefault="00E67F89" w:rsidP="00E67F89"/>
        </w:tc>
        <w:tc>
          <w:tcPr>
            <w:tcW w:w="0" w:type="auto"/>
            <w:shd w:val="clear" w:color="auto" w:fill="E2EFD9" w:themeFill="accent6" w:themeFillTint="33"/>
            <w:vAlign w:val="center"/>
          </w:tcPr>
          <w:p w14:paraId="7ACE9DBE" w14:textId="77777777" w:rsidR="00E67F89" w:rsidRPr="00E67F89" w:rsidRDefault="00E67F89" w:rsidP="00E67F89">
            <w:r w:rsidRPr="00E67F89">
              <w:t>Réf</w:t>
            </w:r>
          </w:p>
        </w:tc>
        <w:tc>
          <w:tcPr>
            <w:tcW w:w="0" w:type="auto"/>
            <w:shd w:val="clear" w:color="auto" w:fill="E2EFD9" w:themeFill="accent6" w:themeFillTint="33"/>
            <w:vAlign w:val="center"/>
          </w:tcPr>
          <w:p w14:paraId="63867B7B" w14:textId="77777777" w:rsidR="00E67F89" w:rsidRPr="00E67F89" w:rsidRDefault="00E67F89" w:rsidP="00E67F89">
            <w:r w:rsidRPr="00E67F89">
              <w:t>Obligations/ Exigences</w:t>
            </w:r>
          </w:p>
        </w:tc>
        <w:tc>
          <w:tcPr>
            <w:tcW w:w="0" w:type="auto"/>
            <w:shd w:val="clear" w:color="auto" w:fill="E2EFD9" w:themeFill="accent6" w:themeFillTint="33"/>
            <w:vAlign w:val="center"/>
          </w:tcPr>
          <w:p w14:paraId="393C0875" w14:textId="77777777" w:rsidR="00E67F89" w:rsidRPr="00E67F89" w:rsidRDefault="00E67F89" w:rsidP="00E67F89">
            <w:r w:rsidRPr="00E67F89">
              <w:t>Référence</w:t>
            </w:r>
          </w:p>
        </w:tc>
        <w:tc>
          <w:tcPr>
            <w:tcW w:w="0" w:type="auto"/>
            <w:shd w:val="clear" w:color="auto" w:fill="E2EFD9" w:themeFill="accent6" w:themeFillTint="33"/>
            <w:vAlign w:val="center"/>
          </w:tcPr>
          <w:p w14:paraId="4F1D4420" w14:textId="77777777" w:rsidR="00E67F89" w:rsidRPr="00E67F89" w:rsidRDefault="00E67F89" w:rsidP="00E67F89">
            <w:r w:rsidRPr="00E67F89">
              <w:t>Dispositions</w:t>
            </w:r>
          </w:p>
        </w:tc>
        <w:tc>
          <w:tcPr>
            <w:tcW w:w="0" w:type="auto"/>
            <w:vMerge/>
            <w:shd w:val="clear" w:color="auto" w:fill="BDF9FF"/>
            <w:vAlign w:val="center"/>
          </w:tcPr>
          <w:p w14:paraId="30CB4E60" w14:textId="77777777" w:rsidR="00E67F89" w:rsidRPr="00E67F89" w:rsidRDefault="00E67F89" w:rsidP="00E67F89"/>
        </w:tc>
      </w:tr>
      <w:tr w:rsidR="00E67F89" w:rsidRPr="00E67F89" w14:paraId="110194EC" w14:textId="77777777" w:rsidTr="00223F64">
        <w:tc>
          <w:tcPr>
            <w:tcW w:w="0" w:type="auto"/>
            <w:gridSpan w:val="6"/>
            <w:shd w:val="clear" w:color="auto" w:fill="FFF2CC" w:themeFill="accent4" w:themeFillTint="33"/>
          </w:tcPr>
          <w:p w14:paraId="189E6E7E" w14:textId="77777777" w:rsidR="00E67F89" w:rsidRPr="00E67F89" w:rsidRDefault="00E67F89" w:rsidP="00E67F89">
            <w:r w:rsidRPr="00E67F89">
              <w:t>GENERALITES</w:t>
            </w:r>
          </w:p>
        </w:tc>
      </w:tr>
      <w:tr w:rsidR="00E67F89" w:rsidRPr="00E67F89" w14:paraId="0D86F652" w14:textId="77777777" w:rsidTr="00223F64">
        <w:tc>
          <w:tcPr>
            <w:tcW w:w="0" w:type="auto"/>
            <w:gridSpan w:val="6"/>
            <w:shd w:val="clear" w:color="auto" w:fill="FFF2CC" w:themeFill="accent4" w:themeFillTint="33"/>
          </w:tcPr>
          <w:p w14:paraId="04BACE3F" w14:textId="77777777" w:rsidR="00E67F89" w:rsidRPr="00E67F89" w:rsidRDefault="00E67F89" w:rsidP="00E67F89">
            <w:r w:rsidRPr="00E67F89">
              <w:t>Classification. Eligibilité</w:t>
            </w:r>
          </w:p>
        </w:tc>
      </w:tr>
      <w:tr w:rsidR="00E67F89" w:rsidRPr="00E67F89" w14:paraId="2AF8CC82" w14:textId="77777777" w:rsidTr="00223F64">
        <w:tc>
          <w:tcPr>
            <w:tcW w:w="0" w:type="auto"/>
          </w:tcPr>
          <w:p w14:paraId="0DA45A72" w14:textId="77777777" w:rsidR="00E67F89" w:rsidRPr="00E67F89" w:rsidRDefault="00E67F89" w:rsidP="00E67F89">
            <w:r w:rsidRPr="00E67F89">
              <w:t>Catégorisation des personnes affectées (personnes déplacées)</w:t>
            </w:r>
          </w:p>
        </w:tc>
        <w:tc>
          <w:tcPr>
            <w:tcW w:w="0" w:type="auto"/>
          </w:tcPr>
          <w:p w14:paraId="752E72CB" w14:textId="77777777" w:rsidR="00E67F89" w:rsidRPr="00E67F89" w:rsidRDefault="00E67F89" w:rsidP="00E67F89"/>
        </w:tc>
        <w:tc>
          <w:tcPr>
            <w:tcW w:w="0" w:type="auto"/>
          </w:tcPr>
          <w:p w14:paraId="11F6DC78" w14:textId="77777777" w:rsidR="00E67F89" w:rsidRPr="00E67F89" w:rsidRDefault="00E67F89" w:rsidP="00E67F89">
            <w:r w:rsidRPr="00E67F89">
              <w:t xml:space="preserve">(a) Qui ont des droits légaux formels sur les terres ou biens </w:t>
            </w:r>
          </w:p>
        </w:tc>
        <w:tc>
          <w:tcPr>
            <w:tcW w:w="0" w:type="auto"/>
          </w:tcPr>
          <w:p w14:paraId="4674B1D9" w14:textId="77777777" w:rsidR="00E67F89" w:rsidRPr="00E67F89" w:rsidRDefault="00E67F89" w:rsidP="00E67F89">
            <w:r w:rsidRPr="00E67F89">
              <w:t>Art.17, 20 a)</w:t>
            </w:r>
          </w:p>
          <w:p w14:paraId="05D7ABE6" w14:textId="77777777" w:rsidR="00E67F89" w:rsidRPr="00E67F89" w:rsidRDefault="00E67F89" w:rsidP="00E67F89">
            <w:r w:rsidRPr="00E67F89">
              <w:t>Ordonnance n°62- 023.</w:t>
            </w:r>
          </w:p>
          <w:p w14:paraId="3DEA56C5" w14:textId="77777777" w:rsidR="00E67F89" w:rsidRPr="00E67F89" w:rsidRDefault="00E67F89" w:rsidP="00E67F89">
            <w:r w:rsidRPr="00E67F89">
              <w:t>Art.28 Loi n°2005-019.</w:t>
            </w:r>
          </w:p>
        </w:tc>
        <w:tc>
          <w:tcPr>
            <w:tcW w:w="0" w:type="auto"/>
          </w:tcPr>
          <w:p w14:paraId="620F9097" w14:textId="77777777" w:rsidR="00E67F89" w:rsidRPr="00E67F89" w:rsidRDefault="00E67F89" w:rsidP="00E67F89">
            <w:r w:rsidRPr="00E67F89">
              <w:t>Propriétaires ayant des titres (titre foncier, cadastre, certificat foncier).</w:t>
            </w:r>
          </w:p>
          <w:p w14:paraId="0A2AE692" w14:textId="77777777" w:rsidR="00E67F89" w:rsidRPr="00E67F89" w:rsidRDefault="00E67F89" w:rsidP="00E67F89">
            <w:r w:rsidRPr="00E67F89">
              <w:t>Titulaires de droits réels immobiliers.</w:t>
            </w:r>
          </w:p>
          <w:p w14:paraId="2ADC303A" w14:textId="77777777" w:rsidR="00E67F89" w:rsidRPr="00E67F89" w:rsidRDefault="00E67F89" w:rsidP="00E67F89">
            <w:r w:rsidRPr="00E67F89">
              <w:t>Occupants réguliers (en possession d’acte contractuel – fermiers, locataires, … - ou d’acte domanial – concessionnaires, … -, occupations reconnues par le propriétaire).</w:t>
            </w:r>
          </w:p>
        </w:tc>
        <w:tc>
          <w:tcPr>
            <w:tcW w:w="0" w:type="auto"/>
            <w:vMerge w:val="restart"/>
          </w:tcPr>
          <w:p w14:paraId="5C32FBF5" w14:textId="77777777" w:rsidR="00E67F89" w:rsidRPr="00E67F89" w:rsidRDefault="00E67F89" w:rsidP="00E67F89">
            <w:r w:rsidRPr="00E67F89">
              <w:t>Il y a correspondance entre le cadre national et la NES 5 en ce qui concerne la catégorisation des personnes affectées</w:t>
            </w:r>
          </w:p>
        </w:tc>
      </w:tr>
      <w:tr w:rsidR="00E67F89" w:rsidRPr="00E67F89" w14:paraId="45C55F1A" w14:textId="77777777" w:rsidTr="00223F64">
        <w:trPr>
          <w:trHeight w:val="878"/>
        </w:trPr>
        <w:tc>
          <w:tcPr>
            <w:tcW w:w="0" w:type="auto"/>
          </w:tcPr>
          <w:p w14:paraId="25CA5D49" w14:textId="77777777" w:rsidR="00E67F89" w:rsidRPr="00E67F89" w:rsidRDefault="00E67F89" w:rsidP="00E67F89"/>
        </w:tc>
        <w:tc>
          <w:tcPr>
            <w:tcW w:w="0" w:type="auto"/>
          </w:tcPr>
          <w:p w14:paraId="5F698CFD" w14:textId="77777777" w:rsidR="00E67F89" w:rsidRPr="00E67F89" w:rsidRDefault="00E67F89" w:rsidP="00E67F89"/>
        </w:tc>
        <w:tc>
          <w:tcPr>
            <w:tcW w:w="0" w:type="auto"/>
          </w:tcPr>
          <w:p w14:paraId="6F52AD15" w14:textId="77777777" w:rsidR="00E67F89" w:rsidRPr="00E67F89" w:rsidRDefault="00E67F89" w:rsidP="00E67F89">
            <w:r w:rsidRPr="00E67F89">
              <w:t xml:space="preserve">(b)Qui n’ont pas de droits légaux formels sur les terres ou les biens, mais ont une revendication sur les terres ou les biens, qui est reconnue par le droit national ou susceptible de l’être </w:t>
            </w:r>
          </w:p>
        </w:tc>
        <w:tc>
          <w:tcPr>
            <w:tcW w:w="0" w:type="auto"/>
          </w:tcPr>
          <w:p w14:paraId="51C70367" w14:textId="77777777" w:rsidR="00E67F89" w:rsidRPr="00E67F89" w:rsidRDefault="00E67F89" w:rsidP="00E67F89">
            <w:r w:rsidRPr="00E67F89">
              <w:t>Art.20 b) Ordonnance n°62- 023.</w:t>
            </w:r>
          </w:p>
          <w:p w14:paraId="5ADA5B29" w14:textId="77777777" w:rsidR="00E67F89" w:rsidRPr="00E67F89" w:rsidRDefault="00E67F89" w:rsidP="00E67F89">
            <w:r w:rsidRPr="00E67F89">
              <w:t>Art.33 Loi n°2005-019.</w:t>
            </w:r>
          </w:p>
        </w:tc>
        <w:tc>
          <w:tcPr>
            <w:tcW w:w="0" w:type="auto"/>
          </w:tcPr>
          <w:p w14:paraId="05E81E72" w14:textId="77777777" w:rsidR="00E67F89" w:rsidRPr="00E67F89" w:rsidRDefault="00E67F89" w:rsidP="00E67F89">
            <w:r w:rsidRPr="00E67F89">
              <w:t>Propriétaires sans titre dont la détention est susceptible d’être reconnue comme droit de propriété : occupants traditionnels, « usagers notoires », ...</w:t>
            </w:r>
          </w:p>
        </w:tc>
        <w:tc>
          <w:tcPr>
            <w:tcW w:w="0" w:type="auto"/>
            <w:vMerge/>
          </w:tcPr>
          <w:p w14:paraId="34E4BA21" w14:textId="77777777" w:rsidR="00E67F89" w:rsidRPr="00E67F89" w:rsidRDefault="00E67F89" w:rsidP="00E67F89"/>
        </w:tc>
      </w:tr>
      <w:tr w:rsidR="00E67F89" w:rsidRPr="00E67F89" w14:paraId="2D7B5335" w14:textId="77777777" w:rsidTr="00223F64">
        <w:tc>
          <w:tcPr>
            <w:tcW w:w="0" w:type="auto"/>
          </w:tcPr>
          <w:p w14:paraId="3FDE3D7D" w14:textId="77777777" w:rsidR="00E67F89" w:rsidRPr="00E67F89" w:rsidRDefault="00E67F89" w:rsidP="00E67F89"/>
        </w:tc>
        <w:tc>
          <w:tcPr>
            <w:tcW w:w="0" w:type="auto"/>
          </w:tcPr>
          <w:p w14:paraId="4BE9C478" w14:textId="77777777" w:rsidR="00E67F89" w:rsidRPr="00E67F89" w:rsidRDefault="00E67F89" w:rsidP="00E67F89"/>
        </w:tc>
        <w:tc>
          <w:tcPr>
            <w:tcW w:w="0" w:type="auto"/>
          </w:tcPr>
          <w:p w14:paraId="62230430" w14:textId="77777777" w:rsidR="00E67F89" w:rsidRPr="00E67F89" w:rsidRDefault="00E67F89" w:rsidP="00E67F89">
            <w:r w:rsidRPr="00E67F89">
              <w:t>(c) Qui n’ont aucun droit légal ou revendication susceptible d’être reconnu sur les terres ou biens qu’elles occupent ou utilisent.</w:t>
            </w:r>
          </w:p>
        </w:tc>
        <w:tc>
          <w:tcPr>
            <w:tcW w:w="0" w:type="auto"/>
          </w:tcPr>
          <w:p w14:paraId="7464820C" w14:textId="77777777" w:rsidR="00E67F89" w:rsidRPr="00E67F89" w:rsidRDefault="00E67F89" w:rsidP="00E67F89">
            <w:r w:rsidRPr="00E67F89">
              <w:t>Art.2, 3 Loi n°66- 025.</w:t>
            </w:r>
          </w:p>
        </w:tc>
        <w:tc>
          <w:tcPr>
            <w:tcW w:w="0" w:type="auto"/>
          </w:tcPr>
          <w:p w14:paraId="4EDDF3AE" w14:textId="77777777" w:rsidR="00E67F89" w:rsidRPr="00E67F89" w:rsidRDefault="00E67F89" w:rsidP="00E67F89">
            <w:r w:rsidRPr="00E67F89">
              <w:t>Occupants de fait.</w:t>
            </w:r>
          </w:p>
          <w:p w14:paraId="33DA34A7" w14:textId="77777777" w:rsidR="00E67F89" w:rsidRPr="00E67F89" w:rsidRDefault="00E67F89" w:rsidP="00E67F89">
            <w:r w:rsidRPr="00E67F89">
              <w:t>Occupants illégaux (squatters, …)</w:t>
            </w:r>
          </w:p>
        </w:tc>
        <w:tc>
          <w:tcPr>
            <w:tcW w:w="0" w:type="auto"/>
            <w:vMerge/>
          </w:tcPr>
          <w:p w14:paraId="5522A75C" w14:textId="77777777" w:rsidR="00E67F89" w:rsidRPr="00E67F89" w:rsidRDefault="00E67F89" w:rsidP="00E67F89"/>
        </w:tc>
      </w:tr>
      <w:tr w:rsidR="00E67F89" w:rsidRPr="00E67F89" w14:paraId="4DABCAEC" w14:textId="77777777" w:rsidTr="00223F64">
        <w:tc>
          <w:tcPr>
            <w:tcW w:w="0" w:type="auto"/>
          </w:tcPr>
          <w:p w14:paraId="6F33E979" w14:textId="77777777" w:rsidR="00E67F89" w:rsidRPr="00E67F89" w:rsidRDefault="00E67F89" w:rsidP="00E67F89"/>
        </w:tc>
        <w:tc>
          <w:tcPr>
            <w:tcW w:w="0" w:type="auto"/>
          </w:tcPr>
          <w:p w14:paraId="3590C344" w14:textId="77777777" w:rsidR="00E67F89" w:rsidRPr="00E67F89" w:rsidRDefault="00E67F89" w:rsidP="00E67F89"/>
        </w:tc>
        <w:tc>
          <w:tcPr>
            <w:tcW w:w="0" w:type="auto"/>
          </w:tcPr>
          <w:p w14:paraId="0D9FC85F" w14:textId="77777777" w:rsidR="00E67F89" w:rsidRPr="00E67F89" w:rsidRDefault="00E67F89" w:rsidP="00E67F89">
            <w:r w:rsidRPr="00E67F89">
              <w:t>Le recensement décrit au paragraphe 20 déterminera le statut des personnes déplacées.</w:t>
            </w:r>
          </w:p>
        </w:tc>
        <w:tc>
          <w:tcPr>
            <w:tcW w:w="0" w:type="auto"/>
          </w:tcPr>
          <w:p w14:paraId="45D68E9F" w14:textId="77777777" w:rsidR="00E67F89" w:rsidRPr="00E67F89" w:rsidRDefault="00E67F89" w:rsidP="00E67F89">
            <w:r w:rsidRPr="00E67F89">
              <w:t>Art.4 Ordonnance n°62-023.</w:t>
            </w:r>
          </w:p>
          <w:p w14:paraId="532A46BF" w14:textId="77777777" w:rsidR="00E67F89" w:rsidRPr="00E67F89" w:rsidRDefault="00E67F89" w:rsidP="00E67F89">
            <w:r w:rsidRPr="00E67F89">
              <w:t>15.2 Guide EIS.</w:t>
            </w:r>
          </w:p>
        </w:tc>
        <w:tc>
          <w:tcPr>
            <w:tcW w:w="0" w:type="auto"/>
          </w:tcPr>
          <w:p w14:paraId="17E8F730" w14:textId="77777777" w:rsidR="00E67F89" w:rsidRPr="00E67F89" w:rsidRDefault="00E67F89" w:rsidP="00E67F89">
            <w:r w:rsidRPr="00E67F89">
              <w:t>L’enquête administrative détermine le statut des personnes susceptibles de prétendre à indemnisation.</w:t>
            </w:r>
          </w:p>
          <w:p w14:paraId="5F5FB232" w14:textId="77777777" w:rsidR="00E67F89" w:rsidRPr="00E67F89" w:rsidRDefault="00E67F89" w:rsidP="00E67F89">
            <w:r w:rsidRPr="00E67F89">
              <w:t>En sus de cette enquête ordonnée par la loi, « l’entretien préalable avec les autorités de proximité permet aux promoteurs de mieux cibler ensemble les catégories socio-économiques touchées par les impacts du projet » et plus particulièrement les personnes déplacées.</w:t>
            </w:r>
          </w:p>
        </w:tc>
        <w:tc>
          <w:tcPr>
            <w:tcW w:w="0" w:type="auto"/>
            <w:vMerge/>
          </w:tcPr>
          <w:p w14:paraId="7544061F" w14:textId="77777777" w:rsidR="00E67F89" w:rsidRPr="00E67F89" w:rsidRDefault="00E67F89" w:rsidP="00E67F89"/>
        </w:tc>
      </w:tr>
      <w:tr w:rsidR="00E67F89" w:rsidRPr="00E67F89" w14:paraId="2A4D28A5" w14:textId="77777777" w:rsidTr="00223F64">
        <w:tc>
          <w:tcPr>
            <w:tcW w:w="0" w:type="auto"/>
            <w:gridSpan w:val="6"/>
          </w:tcPr>
          <w:p w14:paraId="52949CB8" w14:textId="77777777" w:rsidR="00E67F89" w:rsidRPr="00E67F89" w:rsidRDefault="00E67F89" w:rsidP="00E67F89">
            <w:r w:rsidRPr="00E67F89">
              <w:t>Conception des projets</w:t>
            </w:r>
          </w:p>
        </w:tc>
      </w:tr>
      <w:tr w:rsidR="00E67F89" w:rsidRPr="00E67F89" w14:paraId="14711905" w14:textId="77777777" w:rsidTr="00223F64">
        <w:tc>
          <w:tcPr>
            <w:tcW w:w="0" w:type="auto"/>
          </w:tcPr>
          <w:p w14:paraId="6D1D07B2" w14:textId="77777777" w:rsidR="00E67F89" w:rsidRPr="00E67F89" w:rsidRDefault="00E67F89" w:rsidP="00E67F89">
            <w:r w:rsidRPr="00E67F89">
              <w:t>Limitation</w:t>
            </w:r>
            <w:r w:rsidRPr="00E67F89">
              <w:tab/>
              <w:t>de l’acquisition involontaire des terres - Conceptions alternatives du projet</w:t>
            </w:r>
          </w:p>
        </w:tc>
        <w:tc>
          <w:tcPr>
            <w:tcW w:w="0" w:type="auto"/>
          </w:tcPr>
          <w:p w14:paraId="0DBD3BFE" w14:textId="77777777" w:rsidR="00E67F89" w:rsidRPr="00E67F89" w:rsidRDefault="00E67F89" w:rsidP="00E67F89">
            <w:r w:rsidRPr="00E67F89">
              <w:t>11</w:t>
            </w:r>
          </w:p>
        </w:tc>
        <w:tc>
          <w:tcPr>
            <w:tcW w:w="0" w:type="auto"/>
          </w:tcPr>
          <w:p w14:paraId="2FB32A5C" w14:textId="77777777" w:rsidR="00E67F89" w:rsidRPr="00E67F89" w:rsidRDefault="00E67F89" w:rsidP="00E67F89">
            <w:r w:rsidRPr="00E67F89">
              <w:t>a) L’acquisition involontaire des terres ou les restrictions sur l’utilisation des terres sont limitées aux besoins directs du projet.</w:t>
            </w:r>
          </w:p>
          <w:p w14:paraId="076CCFE9" w14:textId="77777777" w:rsidR="00E67F89" w:rsidRPr="00E67F89" w:rsidRDefault="00E67F89" w:rsidP="00E67F89"/>
          <w:p w14:paraId="7470D1DE" w14:textId="77777777" w:rsidR="00E67F89" w:rsidRPr="00E67F89" w:rsidRDefault="00E67F89" w:rsidP="00E67F89">
            <w:r w:rsidRPr="00E67F89">
              <w:t>b) Etude des conceptions alternatives possibles du projet [afin d’éviter ou de minimiser l’acquisition de terres ou les restrictions sur l’utilisation des terres],</w:t>
            </w:r>
          </w:p>
          <w:p w14:paraId="273022A4" w14:textId="77777777" w:rsidR="00E67F89" w:rsidRPr="00E67F89" w:rsidRDefault="00E67F89" w:rsidP="00E67F89">
            <w:r w:rsidRPr="00E67F89">
              <w:t>en particulier lorsqu’elles entraînent un déplacement physique ou économique,</w:t>
            </w:r>
          </w:p>
          <w:p w14:paraId="7CADC41E" w14:textId="77777777" w:rsidR="00E67F89" w:rsidRPr="00E67F89" w:rsidRDefault="00E67F89" w:rsidP="00E67F89">
            <w:r w:rsidRPr="00E67F89">
              <w:t>tout en comparant les coûts et les avantages environnementaux, sociaux et financiers, et en accordant une attention particulière aux impacts sur l’égalité des sexes et sur les populations pauvres et vulnérables</w:t>
            </w:r>
          </w:p>
        </w:tc>
        <w:tc>
          <w:tcPr>
            <w:tcW w:w="0" w:type="auto"/>
          </w:tcPr>
          <w:p w14:paraId="3149AB3C" w14:textId="77777777" w:rsidR="00E67F89" w:rsidRPr="00E67F89" w:rsidRDefault="00E67F89" w:rsidP="00E67F89">
            <w:r w:rsidRPr="00E67F89">
              <w:lastRenderedPageBreak/>
              <w:t>a) Art.2, 3, 52, 84,85 Ordonnance n°62-023.</w:t>
            </w:r>
          </w:p>
          <w:p w14:paraId="723AEBD8" w14:textId="77777777" w:rsidR="00E67F89" w:rsidRPr="00E67F89" w:rsidRDefault="00E67F89" w:rsidP="00E67F89"/>
          <w:p w14:paraId="5976AF82" w14:textId="77777777" w:rsidR="00E67F89" w:rsidRPr="00E67F89" w:rsidRDefault="00E67F89" w:rsidP="00E67F89">
            <w:r w:rsidRPr="00E67F89">
              <w:t>b) §1.1 Directives EIE. 10.0 à10.3,</w:t>
            </w:r>
          </w:p>
          <w:p w14:paraId="3937F9C0" w14:textId="77777777" w:rsidR="00E67F89" w:rsidRPr="00E67F89" w:rsidRDefault="00E67F89" w:rsidP="00E67F89">
            <w:r w:rsidRPr="00E67F89">
              <w:t>Annexe 7 Guide EIS.</w:t>
            </w:r>
          </w:p>
        </w:tc>
        <w:tc>
          <w:tcPr>
            <w:tcW w:w="0" w:type="auto"/>
          </w:tcPr>
          <w:p w14:paraId="33750754" w14:textId="77777777" w:rsidR="00E67F89" w:rsidRPr="00E67F89" w:rsidRDefault="00E67F89" w:rsidP="00E67F89">
            <w:r w:rsidRPr="00E67F89">
              <w:lastRenderedPageBreak/>
              <w:t xml:space="preserve">(a) L’acquisition involontaire des terres et les restrictions sur l’utilisation des terres sont limitées aux travaux et opérations déclarés par décret </w:t>
            </w:r>
            <w:r w:rsidRPr="00E67F89">
              <w:lastRenderedPageBreak/>
              <w:t>d’utilité publique tels qu’indiqués respectivement à 8l’article 3 ou à9 l’article 84 de l’Ordonnance n°62- 023.10</w:t>
            </w:r>
          </w:p>
          <w:p w14:paraId="2BA6ED6B" w14:textId="77777777" w:rsidR="00E67F89" w:rsidRPr="00E67F89" w:rsidRDefault="00E67F89" w:rsidP="00E67F89">
            <w:r w:rsidRPr="00E67F89">
              <w:t>Dans le premier cas, il s’agit d’une expropriation.</w:t>
            </w:r>
          </w:p>
          <w:p w14:paraId="3DEEFBC9" w14:textId="77777777" w:rsidR="00E67F89" w:rsidRPr="00E67F89" w:rsidRDefault="00E67F89" w:rsidP="00E67F89">
            <w:r w:rsidRPr="00E67F89">
              <w:t>Dans le second cas, il s’agit des travaux ne nécessitant pas l’acquisition de terrains. Dans ce cas, il y a restriction et destination particulière d’utilisation dont les travaux peuvent apporter une plus-value sur l’immeuble. Le propriétaire est appelé par la suite au remboursement ou paiement de redevances pour cette plus-value. Toutefois, en cas de refus du propriétaire, il sera procédé à expropriation.</w:t>
            </w:r>
          </w:p>
          <w:p w14:paraId="143E26AA" w14:textId="77777777" w:rsidR="00E67F89" w:rsidRPr="00E67F89" w:rsidRDefault="00E67F89" w:rsidP="00E67F89">
            <w:r w:rsidRPr="00E67F89">
              <w:t xml:space="preserve">Le retour (avec conditions) de l’immeuble aux anciens propriétaires peut être prononcé si la destination </w:t>
            </w:r>
            <w:r w:rsidRPr="00E67F89">
              <w:lastRenderedPageBreak/>
              <w:t>d’utilité publique n’est pas respectée. (art.52)11</w:t>
            </w:r>
          </w:p>
          <w:p w14:paraId="2F5DF6AA" w14:textId="77777777" w:rsidR="00E67F89" w:rsidRPr="00E67F89" w:rsidRDefault="00E67F89" w:rsidP="00E67F89">
            <w:r w:rsidRPr="00E67F89">
              <w:t>(b) L’étude de conceptions alternatives n’est pas prévue par les textes législatifs et réglementaires.</w:t>
            </w:r>
          </w:p>
          <w:p w14:paraId="42CCA65C" w14:textId="77777777" w:rsidR="00E67F89" w:rsidRPr="00E67F89" w:rsidRDefault="00E67F89" w:rsidP="00E67F89">
            <w:r w:rsidRPr="00E67F89">
              <w:t>Cependant, de telle étude est préconisée et exigée lors de l’EIE, et de l’EIS. L’étude et le développement des alternatives réalisables en matière de déplacement de la population permettent des impacts moins dommageables à l’environnement et « d’éviter autant que faire se peut le déplacement involontaire de la population ».</w:t>
            </w:r>
          </w:p>
        </w:tc>
        <w:tc>
          <w:tcPr>
            <w:tcW w:w="0" w:type="auto"/>
          </w:tcPr>
          <w:p w14:paraId="4016DFA7" w14:textId="77777777" w:rsidR="00E67F89" w:rsidRPr="00E67F89" w:rsidRDefault="00E67F89" w:rsidP="00E67F89">
            <w:r w:rsidRPr="00E67F89">
              <w:lastRenderedPageBreak/>
              <w:t>En ce qui concerne la limitation de l’acquisition involontaire, il y a correspondance entre le cadre national et la NES.</w:t>
            </w:r>
          </w:p>
          <w:p w14:paraId="488EE767" w14:textId="77777777" w:rsidR="00E67F89" w:rsidRPr="00E67F89" w:rsidRDefault="00E67F89" w:rsidP="00E67F89"/>
          <w:p w14:paraId="2D503D2D" w14:textId="77777777" w:rsidR="00E67F89" w:rsidRPr="00E67F89" w:rsidRDefault="00E67F89" w:rsidP="00E67F89">
            <w:r w:rsidRPr="00E67F89">
              <w:t xml:space="preserve">Les exigences de la NES 5 insistent aussi sur la comparaison des avantages et l’attention particulière sur les questions de genre et de vulnérabilité lors de l’étude des conceptions alternatives possibles du projet et ont des dispositions plus favorables. </w:t>
            </w:r>
          </w:p>
          <w:p w14:paraId="7A47AA41" w14:textId="77777777" w:rsidR="00E67F89" w:rsidRPr="00E67F89" w:rsidRDefault="00E67F89" w:rsidP="00E67F89"/>
          <w:p w14:paraId="2A5B87AF" w14:textId="77777777" w:rsidR="00E67F89" w:rsidRPr="00E67F89" w:rsidRDefault="00E67F89" w:rsidP="00E67F89"/>
        </w:tc>
      </w:tr>
      <w:tr w:rsidR="00E67F89" w:rsidRPr="00E67F89" w14:paraId="2561E7F9" w14:textId="77777777" w:rsidTr="00223F64">
        <w:tc>
          <w:tcPr>
            <w:tcW w:w="0" w:type="auto"/>
            <w:gridSpan w:val="6"/>
          </w:tcPr>
          <w:p w14:paraId="51D9A37E" w14:textId="77777777" w:rsidR="00E67F89" w:rsidRPr="00E67F89" w:rsidRDefault="00E67F89" w:rsidP="00E67F89">
            <w:r w:rsidRPr="00E67F89">
              <w:lastRenderedPageBreak/>
              <w:t xml:space="preserve">Indemnisations et avantages pour les personnes affectées </w:t>
            </w:r>
          </w:p>
        </w:tc>
      </w:tr>
      <w:tr w:rsidR="00E67F89" w:rsidRPr="00E67F89" w14:paraId="0FC86E3B" w14:textId="77777777" w:rsidTr="00223F64">
        <w:tc>
          <w:tcPr>
            <w:tcW w:w="0" w:type="auto"/>
          </w:tcPr>
          <w:p w14:paraId="380D1512" w14:textId="77777777" w:rsidR="00E67F89" w:rsidRPr="00E67F89" w:rsidRDefault="00E67F89" w:rsidP="00E67F89">
            <w:r w:rsidRPr="00E67F89">
              <w:t xml:space="preserve">Nature et valeurs de l’indemnisation </w:t>
            </w:r>
          </w:p>
          <w:p w14:paraId="68EE36AB" w14:textId="77777777" w:rsidR="00E67F89" w:rsidRPr="00E67F89" w:rsidRDefault="00E67F89" w:rsidP="00E67F89"/>
          <w:p w14:paraId="15B423E0" w14:textId="77777777" w:rsidR="00E67F89" w:rsidRPr="00E67F89" w:rsidRDefault="00E67F89" w:rsidP="00E67F89">
            <w:r w:rsidRPr="00E67F89">
              <w:lastRenderedPageBreak/>
              <w:t>Aides pour le rétablissement des niveaux de vie ou des moyens de</w:t>
            </w:r>
          </w:p>
          <w:p w14:paraId="3AD1157A" w14:textId="77777777" w:rsidR="00E67F89" w:rsidRPr="00E67F89" w:rsidRDefault="00E67F89" w:rsidP="00E67F89">
            <w:r w:rsidRPr="00E67F89">
              <w:t>subsistance</w:t>
            </w:r>
          </w:p>
        </w:tc>
        <w:tc>
          <w:tcPr>
            <w:tcW w:w="0" w:type="auto"/>
          </w:tcPr>
          <w:p w14:paraId="0231BFA4" w14:textId="77777777" w:rsidR="00E67F89" w:rsidRPr="00E67F89" w:rsidRDefault="00E67F89" w:rsidP="00E67F89">
            <w:r w:rsidRPr="00E67F89">
              <w:lastRenderedPageBreak/>
              <w:t>12</w:t>
            </w:r>
          </w:p>
        </w:tc>
        <w:tc>
          <w:tcPr>
            <w:tcW w:w="0" w:type="auto"/>
          </w:tcPr>
          <w:p w14:paraId="4991B3A5" w14:textId="77777777" w:rsidR="00E67F89" w:rsidRPr="00E67F89" w:rsidRDefault="00E67F89" w:rsidP="00E67F89">
            <w:r w:rsidRPr="00E67F89">
              <w:t>Offrir aux communautés affectées une indemnisation :</w:t>
            </w:r>
          </w:p>
          <w:p w14:paraId="75A59C34" w14:textId="77777777" w:rsidR="00E67F89" w:rsidRPr="00E67F89" w:rsidRDefault="00E67F89" w:rsidP="00E67F89">
            <w:r w:rsidRPr="00E67F89">
              <w:t>au coût de remplacement intégral, ainsi que</w:t>
            </w:r>
          </w:p>
          <w:p w14:paraId="6D6670DF" w14:textId="77777777" w:rsidR="00E67F89" w:rsidRPr="00E67F89" w:rsidRDefault="00E67F89" w:rsidP="00E67F89">
            <w:r w:rsidRPr="00E67F89">
              <w:lastRenderedPageBreak/>
              <w:t>d’autres aides si nécessaires leur permettant d’améliorer ou, au moins, de rétablir leur niveau de vie ou moyen d’existence [comme prévu dans les dispositions des paragraphes 26 à 36 de la NES 5]</w:t>
            </w:r>
          </w:p>
        </w:tc>
        <w:tc>
          <w:tcPr>
            <w:tcW w:w="0" w:type="auto"/>
          </w:tcPr>
          <w:p w14:paraId="0E051021" w14:textId="77777777" w:rsidR="00E67F89" w:rsidRPr="00E67F89" w:rsidRDefault="00E67F89" w:rsidP="00E67F89">
            <w:r w:rsidRPr="00E67F89">
              <w:lastRenderedPageBreak/>
              <w:t>Art.34 Constitution.</w:t>
            </w:r>
          </w:p>
          <w:p w14:paraId="734871DD" w14:textId="77777777" w:rsidR="00E67F89" w:rsidRPr="00E67F89" w:rsidRDefault="00E67F89" w:rsidP="00E67F89">
            <w:r w:rsidRPr="00E67F89">
              <w:t xml:space="preserve">Art. 10, 17 ss., 28,44 </w:t>
            </w:r>
            <w:r w:rsidRPr="00E67F89">
              <w:lastRenderedPageBreak/>
              <w:t>Ordonnance n°62-023.</w:t>
            </w:r>
          </w:p>
          <w:p w14:paraId="3D452E1C" w14:textId="77777777" w:rsidR="00E67F89" w:rsidRPr="00E67F89" w:rsidRDefault="00E67F89" w:rsidP="00E67F89"/>
          <w:p w14:paraId="2206C7B5" w14:textId="77777777" w:rsidR="00E67F89" w:rsidRPr="00E67F89" w:rsidRDefault="00E67F89" w:rsidP="00E67F89">
            <w:r w:rsidRPr="00E67F89">
              <w:t>Annexe 7 Guide EIS.</w:t>
            </w:r>
          </w:p>
        </w:tc>
        <w:tc>
          <w:tcPr>
            <w:tcW w:w="0" w:type="auto"/>
          </w:tcPr>
          <w:p w14:paraId="792834EE" w14:textId="77777777" w:rsidR="00E67F89" w:rsidRPr="00E67F89" w:rsidRDefault="00E67F89" w:rsidP="00E67F89">
            <w:r w:rsidRPr="00E67F89">
              <w:lastRenderedPageBreak/>
              <w:t>Principe de juste et préalable indemnité.</w:t>
            </w:r>
          </w:p>
          <w:p w14:paraId="168387EC" w14:textId="77777777" w:rsidR="00E67F89" w:rsidRPr="00E67F89" w:rsidRDefault="00E67F89" w:rsidP="00E67F89">
            <w:r w:rsidRPr="00E67F89">
              <w:t xml:space="preserve">L’indemnité d’expropriation est fixée sur la base de la valeur </w:t>
            </w:r>
            <w:r w:rsidRPr="00E67F89">
              <w:lastRenderedPageBreak/>
              <w:t>actuelle à la date du décret déclaratif d’expropriation de la propriété et à sa valorisation directe (constructions, plantations, etc.), (par commission d’évaluation ou par voie judiciaire.)</w:t>
            </w:r>
          </w:p>
          <w:p w14:paraId="4F022D25" w14:textId="77777777" w:rsidR="00E67F89" w:rsidRPr="00E67F89" w:rsidRDefault="00E67F89" w:rsidP="00E67F89">
            <w:r w:rsidRPr="00E67F89">
              <w:t>L’indemnisation est effectuée en espèces ou autres formes de compensations conventionnelles (non déterminées par les textes).</w:t>
            </w:r>
          </w:p>
          <w:p w14:paraId="218AB810" w14:textId="77777777" w:rsidR="00E67F89" w:rsidRPr="00E67F89" w:rsidRDefault="00E67F89" w:rsidP="00E67F89">
            <w:r w:rsidRPr="00E67F89">
              <w:t>L’indemnité d’expropriation ne doit couvrir que le préjudice direct, matériel et certain causé par l’expropriation. Elle ne peut s’étendre au préjudice incertain et éventuel.</w:t>
            </w:r>
          </w:p>
          <w:p w14:paraId="61C40C8F" w14:textId="77777777" w:rsidR="00E67F89" w:rsidRPr="00E67F89" w:rsidRDefault="00E67F89" w:rsidP="00E67F89">
            <w:r w:rsidRPr="00E67F89">
              <w:t xml:space="preserve">L’expropriation pour cause d’utilité publique doit indemniser de façon juste les expropriés ; mais en aucun cas, il ne peut y avoir enrichissement sans cause des intéressés qui n’auront pas </w:t>
            </w:r>
            <w:r w:rsidRPr="00E67F89">
              <w:lastRenderedPageBreak/>
              <w:t>justifié d’une participation directe à la valorisation de la propriété.</w:t>
            </w:r>
          </w:p>
          <w:p w14:paraId="3922C67B" w14:textId="77777777" w:rsidR="00E67F89" w:rsidRPr="00E67F89" w:rsidRDefault="00E67F89" w:rsidP="00E67F89">
            <w:r w:rsidRPr="00E67F89">
              <w:t>L’étude EIS prescrit le coût de remplacement intégral et les aides visant au moins au rétablissement des moyens d’existence et du niveau de vie des personnes déplacées.</w:t>
            </w:r>
          </w:p>
        </w:tc>
        <w:tc>
          <w:tcPr>
            <w:tcW w:w="0" w:type="auto"/>
          </w:tcPr>
          <w:p w14:paraId="0625322E" w14:textId="77777777" w:rsidR="00E67F89" w:rsidRPr="00E67F89" w:rsidRDefault="00E67F89" w:rsidP="00E67F89">
            <w:r w:rsidRPr="00E67F89">
              <w:lastRenderedPageBreak/>
              <w:t>Les exigences de la NES 5 sont des dispositions plus favorables.</w:t>
            </w:r>
          </w:p>
          <w:p w14:paraId="5C02CBDA" w14:textId="77777777" w:rsidR="00E67F89" w:rsidRPr="00E67F89" w:rsidRDefault="00E67F89" w:rsidP="00E67F89"/>
          <w:p w14:paraId="72534C6C" w14:textId="77777777" w:rsidR="00E67F89" w:rsidRPr="00E67F89" w:rsidRDefault="00E67F89" w:rsidP="00E67F89">
            <w:r w:rsidRPr="00E67F89">
              <w:t>L’indemnisation ou la compensation concerne les biens ou les droits objets de l’expropriation. Elle ne tient pas compte d’autres situations des personnes non titulaires de droit quelconque sur les biens expropriés.</w:t>
            </w:r>
          </w:p>
          <w:p w14:paraId="00A7D076" w14:textId="77777777" w:rsidR="00E67F89" w:rsidRPr="00E67F89" w:rsidRDefault="00E67F89" w:rsidP="00E67F89">
            <w:r w:rsidRPr="00E67F89">
              <w:t>Toutefois, lorsqu’il s’agit d’expropriation, la commission et le tribunal seraient tenus au mode d’évaluation indiqué par la loi(art.28).</w:t>
            </w:r>
          </w:p>
          <w:p w14:paraId="40F4F0D8" w14:textId="77777777" w:rsidR="00E67F89" w:rsidRPr="00E67F89" w:rsidRDefault="00E67F89" w:rsidP="00E67F89">
            <w:r w:rsidRPr="00E67F89">
              <w:t>Par contre, les autres formes de compensation restent conventionnelles et établies sur une libre appréciation des parties. C’est dans ce cas que les exigences de la NES et du Guide EIS pourront être prises en considération (sinon il peut y avoir enrichissement sans cause : sans préjudice direct, matériel</w:t>
            </w:r>
            <w:r w:rsidRPr="00E67F89">
              <w:tab/>
              <w:t>et certain, indemnisation non numéraire.)</w:t>
            </w:r>
          </w:p>
        </w:tc>
      </w:tr>
      <w:tr w:rsidR="00E67F89" w:rsidRPr="00E67F89" w14:paraId="054E5173" w14:textId="77777777" w:rsidTr="00223F64">
        <w:tc>
          <w:tcPr>
            <w:tcW w:w="0" w:type="auto"/>
          </w:tcPr>
          <w:p w14:paraId="1739919F" w14:textId="77777777" w:rsidR="00E67F89" w:rsidRPr="00E67F89" w:rsidRDefault="00E67F89" w:rsidP="00E67F89"/>
        </w:tc>
        <w:tc>
          <w:tcPr>
            <w:tcW w:w="0" w:type="auto"/>
          </w:tcPr>
          <w:p w14:paraId="16943F7B" w14:textId="77777777" w:rsidR="00E67F89" w:rsidRPr="00E67F89" w:rsidRDefault="00E67F89" w:rsidP="00E67F89"/>
        </w:tc>
        <w:tc>
          <w:tcPr>
            <w:tcW w:w="0" w:type="auto"/>
          </w:tcPr>
          <w:p w14:paraId="5054066F" w14:textId="77777777" w:rsidR="00E67F89" w:rsidRPr="00E67F89" w:rsidRDefault="00E67F89" w:rsidP="00E67F89"/>
        </w:tc>
        <w:tc>
          <w:tcPr>
            <w:tcW w:w="0" w:type="auto"/>
          </w:tcPr>
          <w:p w14:paraId="4287A55E" w14:textId="77777777" w:rsidR="00E67F89" w:rsidRPr="00E67F89" w:rsidRDefault="00E67F89" w:rsidP="00E67F89">
            <w:r w:rsidRPr="00E67F89">
              <w:t>Art. 13 et suivant du Décret n°63- 030.</w:t>
            </w:r>
          </w:p>
        </w:tc>
        <w:tc>
          <w:tcPr>
            <w:tcW w:w="0" w:type="auto"/>
          </w:tcPr>
          <w:p w14:paraId="68DFE734" w14:textId="77777777" w:rsidR="00E67F89" w:rsidRPr="00E67F89" w:rsidRDefault="00E67F89" w:rsidP="00E67F89">
            <w:r w:rsidRPr="00E67F89">
              <w:t>Participation des parties expropriées à la négociation de prix d’acquisition et des autres modalités de compensation avec la Commission d’évaluation.</w:t>
            </w:r>
          </w:p>
        </w:tc>
        <w:tc>
          <w:tcPr>
            <w:tcW w:w="0" w:type="auto"/>
          </w:tcPr>
          <w:p w14:paraId="70B5B0D8" w14:textId="77777777" w:rsidR="00E67F89" w:rsidRPr="00E67F89" w:rsidRDefault="00E67F89" w:rsidP="00E67F89">
            <w:r w:rsidRPr="00E67F89">
              <w:t>La participation à la négociation du prix dès la phase d’évaluation prescrit parle cadre national est une disposition plus favorable et obligatoire.</w:t>
            </w:r>
          </w:p>
        </w:tc>
      </w:tr>
      <w:tr w:rsidR="00E67F89" w:rsidRPr="00E67F89" w14:paraId="4486DFCB" w14:textId="77777777" w:rsidTr="00223F64">
        <w:tc>
          <w:tcPr>
            <w:tcW w:w="0" w:type="auto"/>
          </w:tcPr>
          <w:p w14:paraId="2897495F" w14:textId="77777777" w:rsidR="00E67F89" w:rsidRPr="00E67F89" w:rsidRDefault="00E67F89" w:rsidP="00E67F89">
            <w:r w:rsidRPr="00E67F89">
              <w:t>Normes</w:t>
            </w:r>
            <w:r w:rsidRPr="00E67F89">
              <w:tab/>
              <w:t>et taux d’indemnisation</w:t>
            </w:r>
          </w:p>
        </w:tc>
        <w:tc>
          <w:tcPr>
            <w:tcW w:w="0" w:type="auto"/>
          </w:tcPr>
          <w:p w14:paraId="4EE69BE0" w14:textId="77777777" w:rsidR="00E67F89" w:rsidRPr="00E67F89" w:rsidRDefault="00E67F89" w:rsidP="00E67F89">
            <w:r w:rsidRPr="00E67F89">
              <w:t>13</w:t>
            </w:r>
          </w:p>
        </w:tc>
        <w:tc>
          <w:tcPr>
            <w:tcW w:w="0" w:type="auto"/>
          </w:tcPr>
          <w:p w14:paraId="7FF6BC75" w14:textId="77777777" w:rsidR="00E67F89" w:rsidRPr="00E67F89" w:rsidRDefault="00E67F89" w:rsidP="00E67F89">
            <w:r w:rsidRPr="00E67F89">
              <w:t>Les normes d’indemnisation pour les catégories de terres et d’immobilisations seront publiées et appliquées de manière cohérente.</w:t>
            </w:r>
          </w:p>
          <w:p w14:paraId="37A8DDC6" w14:textId="77777777" w:rsidR="00E67F89" w:rsidRPr="00E67F89" w:rsidRDefault="00E67F89" w:rsidP="00E67F89">
            <w:r w:rsidRPr="00E67F89">
              <w:t>Les taux d’indemnisation peuvent faire l’objet d’un ajustement à la hausse lorsque des stratégies de négociation sont employées.</w:t>
            </w:r>
          </w:p>
          <w:p w14:paraId="6450C5C7" w14:textId="77777777" w:rsidR="00E67F89" w:rsidRPr="00E67F89" w:rsidRDefault="00E67F89" w:rsidP="00E67F89">
            <w:r w:rsidRPr="00E67F89">
              <w:lastRenderedPageBreak/>
              <w:t>Dans tous les cas, une base claire pour le calcul de l’indemnisation sera documentée, et la compensation sera répartie selon des procédures transparentes.</w:t>
            </w:r>
          </w:p>
        </w:tc>
        <w:tc>
          <w:tcPr>
            <w:tcW w:w="0" w:type="auto"/>
          </w:tcPr>
          <w:p w14:paraId="09C03CC3" w14:textId="77777777" w:rsidR="00E67F89" w:rsidRPr="00E67F89" w:rsidRDefault="00E67F89" w:rsidP="00E67F89">
            <w:r w:rsidRPr="00E67F89">
              <w:lastRenderedPageBreak/>
              <w:t>Art.36 Ord.62- 023.</w:t>
            </w:r>
          </w:p>
        </w:tc>
        <w:tc>
          <w:tcPr>
            <w:tcW w:w="0" w:type="auto"/>
          </w:tcPr>
          <w:p w14:paraId="2EE7B3AC" w14:textId="77777777" w:rsidR="00E67F89" w:rsidRPr="00E67F89" w:rsidRDefault="00E67F89" w:rsidP="00E67F89">
            <w:r w:rsidRPr="00E67F89">
              <w:t>Le tribunal fixe les indemnités ou valeurs qui ne peuvent être inférieures aux offres de l’administration ni supérieures à la demande des expropriés.</w:t>
            </w:r>
          </w:p>
          <w:p w14:paraId="09E4951F" w14:textId="77777777" w:rsidR="00E67F89" w:rsidRPr="00E67F89" w:rsidRDefault="00E67F89" w:rsidP="00E67F89"/>
          <w:p w14:paraId="21396C41" w14:textId="77777777" w:rsidR="00E67F89" w:rsidRPr="00E67F89" w:rsidRDefault="00E67F89" w:rsidP="00E67F89">
            <w:r w:rsidRPr="00E67F89">
              <w:t xml:space="preserve">Toutefois, le tribunal doit prendre pour base de ses </w:t>
            </w:r>
            <w:r w:rsidRPr="00E67F89">
              <w:lastRenderedPageBreak/>
              <w:t>évaluations, notamment, en ce qui concerne les immeubles, la valeur résultant des déclarations faites par les contribuables ou des évaluations administratives non contestées ou devenues définitives en vertu des règlements fiscaux.</w:t>
            </w:r>
          </w:p>
        </w:tc>
        <w:tc>
          <w:tcPr>
            <w:tcW w:w="0" w:type="auto"/>
          </w:tcPr>
          <w:p w14:paraId="32FAB09D" w14:textId="77777777" w:rsidR="00E67F89" w:rsidRPr="00E67F89" w:rsidRDefault="00E67F89" w:rsidP="00E67F89">
            <w:r w:rsidRPr="00E67F89">
              <w:lastRenderedPageBreak/>
              <w:t xml:space="preserve">Les exigences de la NES 5 en matière de définition, de transparence, de publication et de documentation des normes et taux d’indemnisation sont des dispositions plus favorables. En tout cas, le cadre national n’indique pas les normes et critères à appliquer pour le </w:t>
            </w:r>
            <w:r w:rsidRPr="00E67F89">
              <w:lastRenderedPageBreak/>
              <w:t>Ministre chargé des finances pour approuver ou non l’évaluation proposée par la commission d’évaluation.</w:t>
            </w:r>
          </w:p>
          <w:p w14:paraId="565636F3" w14:textId="77777777" w:rsidR="00E67F89" w:rsidRPr="00E67F89" w:rsidRDefault="00E67F89" w:rsidP="00E67F89">
            <w:r w:rsidRPr="00E67F89">
              <w:t>Seul le tribunal est tenu de base son évaluation sur la base des références fiscales.</w:t>
            </w:r>
          </w:p>
        </w:tc>
      </w:tr>
      <w:tr w:rsidR="00E67F89" w:rsidRPr="00E67F89" w14:paraId="575D53C8" w14:textId="77777777" w:rsidTr="00223F64">
        <w:tc>
          <w:tcPr>
            <w:tcW w:w="0" w:type="auto"/>
          </w:tcPr>
          <w:p w14:paraId="05444E95" w14:textId="77777777" w:rsidR="00E67F89" w:rsidRPr="00E67F89" w:rsidRDefault="00E67F89" w:rsidP="00E67F89">
            <w:r w:rsidRPr="00E67F89">
              <w:t>Option</w:t>
            </w:r>
            <w:r w:rsidRPr="00E67F89">
              <w:tab/>
              <w:t>de</w:t>
            </w:r>
          </w:p>
          <w:p w14:paraId="288769D2" w14:textId="77777777" w:rsidR="00E67F89" w:rsidRPr="00E67F89" w:rsidRDefault="00E67F89" w:rsidP="00E67F89">
            <w:r w:rsidRPr="00E67F89">
              <w:t>remplacement</w:t>
            </w:r>
          </w:p>
        </w:tc>
        <w:tc>
          <w:tcPr>
            <w:tcW w:w="0" w:type="auto"/>
          </w:tcPr>
          <w:p w14:paraId="6DF35FE6" w14:textId="77777777" w:rsidR="00E67F89" w:rsidRPr="00E67F89" w:rsidRDefault="00E67F89" w:rsidP="00E67F89">
            <w:r w:rsidRPr="00E67F89">
              <w:t>14</w:t>
            </w:r>
          </w:p>
        </w:tc>
        <w:tc>
          <w:tcPr>
            <w:tcW w:w="0" w:type="auto"/>
          </w:tcPr>
          <w:p w14:paraId="2CB2E6C1" w14:textId="77777777" w:rsidR="00E67F89" w:rsidRPr="00E67F89" w:rsidRDefault="00E67F89" w:rsidP="00E67F89">
            <w:r w:rsidRPr="00E67F89">
              <w:t>Offre d’option de remplacement conforme au Paragraphe 35 (a) – sauf impossibilité.</w:t>
            </w:r>
          </w:p>
          <w:p w14:paraId="664B38AD" w14:textId="77777777" w:rsidR="00E67F89" w:rsidRPr="00E67F89" w:rsidRDefault="00E67F89" w:rsidP="00E67F89">
            <w:r w:rsidRPr="00E67F89">
              <w:t>Possibilité de tirer du projet des opportunités pour leur développement.</w:t>
            </w:r>
          </w:p>
          <w:p w14:paraId="6ECA3862" w14:textId="77777777" w:rsidR="00E67F89" w:rsidRPr="00E67F89" w:rsidRDefault="00E67F89" w:rsidP="00E67F89">
            <w:r w:rsidRPr="00E67F89">
              <w:t>Fourniture d’une aide à la réinstallation, en lieu et place d’indemnisation des terres, comme décrit dans les paragraphes 29 et 34(c).</w:t>
            </w:r>
          </w:p>
        </w:tc>
        <w:tc>
          <w:tcPr>
            <w:tcW w:w="0" w:type="auto"/>
          </w:tcPr>
          <w:p w14:paraId="5EE20B40" w14:textId="77777777" w:rsidR="00E67F89" w:rsidRPr="00E67F89" w:rsidRDefault="00E67F89" w:rsidP="00E67F89">
            <w:r w:rsidRPr="00E67F89">
              <w:t>Art.44 Ord.62- 023.</w:t>
            </w:r>
          </w:p>
        </w:tc>
        <w:tc>
          <w:tcPr>
            <w:tcW w:w="0" w:type="auto"/>
          </w:tcPr>
          <w:p w14:paraId="20D675A3" w14:textId="77777777" w:rsidR="00E67F89" w:rsidRPr="00E67F89" w:rsidRDefault="00E67F89" w:rsidP="00E67F89">
            <w:r w:rsidRPr="00E67F89">
              <w:t>La loi donne la possibilité d’autres types de compensation conventionnelle qu’en espèces, sans aucune autre précision.</w:t>
            </w:r>
          </w:p>
        </w:tc>
        <w:tc>
          <w:tcPr>
            <w:tcW w:w="0" w:type="auto"/>
          </w:tcPr>
          <w:p w14:paraId="5E6BAA75" w14:textId="77777777" w:rsidR="00E67F89" w:rsidRPr="00E67F89" w:rsidRDefault="00E67F89" w:rsidP="00E67F89">
            <w:r w:rsidRPr="00E67F89">
              <w:t>Les exigences de la NES 5 sont des dispositions plus précises concernant l’offre d’option de remplacement. En cas d’expropriation, elles sont applicables et non contraires aux textes malgaches.</w:t>
            </w:r>
          </w:p>
          <w:p w14:paraId="637725D7" w14:textId="77777777" w:rsidR="00E67F89" w:rsidRPr="00E67F89" w:rsidRDefault="00E67F89" w:rsidP="00E67F89"/>
          <w:p w14:paraId="6CF3930D" w14:textId="77777777" w:rsidR="00E67F89" w:rsidRPr="00E67F89" w:rsidRDefault="00E67F89" w:rsidP="00E67F89">
            <w:r w:rsidRPr="00E67F89">
              <w:t>Le cadre national ne prévoit aucune aide ou option pour les occupants sans titre ou irréguliers. Il s’agit d’un plus apporté par la NES 5, qui n’est pas contraire aux textes malgaches.</w:t>
            </w:r>
          </w:p>
        </w:tc>
      </w:tr>
      <w:tr w:rsidR="00E67F89" w:rsidRPr="00E67F89" w14:paraId="5944E7F3" w14:textId="77777777" w:rsidTr="00223F64">
        <w:tc>
          <w:tcPr>
            <w:tcW w:w="0" w:type="auto"/>
          </w:tcPr>
          <w:p w14:paraId="3263F573" w14:textId="77777777" w:rsidR="00E67F89" w:rsidRPr="00E67F89" w:rsidRDefault="00E67F89" w:rsidP="00E67F89">
            <w:r w:rsidRPr="00E67F89">
              <w:lastRenderedPageBreak/>
              <w:t>Conditions de prise de possession des terres et des actifs</w:t>
            </w:r>
          </w:p>
        </w:tc>
        <w:tc>
          <w:tcPr>
            <w:tcW w:w="0" w:type="auto"/>
          </w:tcPr>
          <w:p w14:paraId="3FCC15CB" w14:textId="77777777" w:rsidR="00E67F89" w:rsidRPr="00E67F89" w:rsidRDefault="00E67F89" w:rsidP="00E67F89">
            <w:r w:rsidRPr="00E67F89">
              <w:t>15</w:t>
            </w:r>
          </w:p>
        </w:tc>
        <w:tc>
          <w:tcPr>
            <w:tcW w:w="0" w:type="auto"/>
          </w:tcPr>
          <w:p w14:paraId="136CDE7F" w14:textId="77777777" w:rsidR="00E67F89" w:rsidRPr="00E67F89" w:rsidRDefault="00E67F89" w:rsidP="00E67F89">
            <w:r w:rsidRPr="00E67F89">
              <w:t>Prise de possession des terres et des actifs :</w:t>
            </w:r>
          </w:p>
          <w:p w14:paraId="52A06821" w14:textId="77777777" w:rsidR="00E67F89" w:rsidRPr="00E67F89" w:rsidRDefault="00E67F89" w:rsidP="00E67F89">
            <w:r w:rsidRPr="00E67F89">
              <w:t>après versement des indemnisations</w:t>
            </w:r>
          </w:p>
          <w:p w14:paraId="6EC7AA74" w14:textId="77777777" w:rsidR="00E67F89" w:rsidRPr="00E67F89" w:rsidRDefault="00E67F89" w:rsidP="00E67F89">
            <w:r w:rsidRPr="00E67F89">
              <w:t>après réinstallations</w:t>
            </w:r>
          </w:p>
          <w:p w14:paraId="7CE316A1" w14:textId="77777777" w:rsidR="00E67F89" w:rsidRPr="00E67F89" w:rsidRDefault="00E67F89" w:rsidP="00E67F89">
            <w:r w:rsidRPr="00E67F89">
              <w:t>après fourniture des indemnités de déplacement</w:t>
            </w:r>
          </w:p>
        </w:tc>
        <w:tc>
          <w:tcPr>
            <w:tcW w:w="0" w:type="auto"/>
          </w:tcPr>
          <w:p w14:paraId="2EE80D4F" w14:textId="77777777" w:rsidR="00E67F89" w:rsidRPr="00D42025" w:rsidRDefault="00E67F89" w:rsidP="00E67F89">
            <w:pPr>
              <w:rPr>
                <w:lang w:val="en-US"/>
              </w:rPr>
            </w:pPr>
            <w:r w:rsidRPr="00D42025">
              <w:rPr>
                <w:lang w:val="en-US"/>
              </w:rPr>
              <w:t>Art. 14 Constitution Art.11, 14al.3,</w:t>
            </w:r>
          </w:p>
          <w:p w14:paraId="17535C0E" w14:textId="77777777" w:rsidR="00E67F89" w:rsidRPr="00D42025" w:rsidRDefault="00E67F89" w:rsidP="00E67F89">
            <w:pPr>
              <w:rPr>
                <w:lang w:val="en-US"/>
              </w:rPr>
            </w:pPr>
            <w:r w:rsidRPr="00D42025">
              <w:rPr>
                <w:lang w:val="en-US"/>
              </w:rPr>
              <w:t>15, 18, 19 Ord. n°62-023.</w:t>
            </w:r>
          </w:p>
          <w:p w14:paraId="73FF3C15" w14:textId="77777777" w:rsidR="00E67F89" w:rsidRPr="002F0AD5" w:rsidRDefault="00E67F89" w:rsidP="00E67F89">
            <w:pPr>
              <w:rPr>
                <w:lang w:val="nl-NL"/>
              </w:rPr>
            </w:pPr>
            <w:r w:rsidRPr="002F0AD5">
              <w:rPr>
                <w:lang w:val="nl-NL"/>
              </w:rPr>
              <w:t>Art.44 al.2, 49 al .1 Ord. n°62- 023</w:t>
            </w:r>
          </w:p>
        </w:tc>
        <w:tc>
          <w:tcPr>
            <w:tcW w:w="0" w:type="auto"/>
          </w:tcPr>
          <w:p w14:paraId="21B0D7E9" w14:textId="77777777" w:rsidR="00E67F89" w:rsidRPr="00E67F89" w:rsidRDefault="00E67F89" w:rsidP="00E67F89">
            <w:r w:rsidRPr="00E67F89">
              <w:t>Indemnité juste et préalable. (Préalable en cas d’acceptation à l’amiable)</w:t>
            </w:r>
          </w:p>
          <w:p w14:paraId="1857B6E0" w14:textId="77777777" w:rsidR="00E67F89" w:rsidRPr="00E67F89" w:rsidRDefault="00E67F89" w:rsidP="00E67F89">
            <w:r w:rsidRPr="00E67F89">
              <w:t>Le montant de l’indemnité est consigné au Trésor dès l’approbation de l’évaluation par le Ministre chargé des finances.</w:t>
            </w:r>
          </w:p>
          <w:p w14:paraId="780F6FCF" w14:textId="77777777" w:rsidR="00E67F89" w:rsidRPr="00E67F89" w:rsidRDefault="00E67F89" w:rsidP="00E67F89">
            <w:r w:rsidRPr="00E67F89">
              <w:t>L’ordonnance d’expropriation est assortie de l’envoi en possession immédiate des propriétés au profit de l’expropriant [après constatation de la régularité de la procédure i.e. du processus d’enquête administrative, du décret de déclaration, de l’arrêté de cessibilité, de la procédure d’évaluation, de l’approbation par le Ministre chargé des finances].</w:t>
            </w:r>
          </w:p>
          <w:p w14:paraId="0341607F" w14:textId="77777777" w:rsidR="00E67F89" w:rsidRPr="00E67F89" w:rsidRDefault="00E67F89" w:rsidP="00E67F89">
            <w:r w:rsidRPr="00E67F89">
              <w:t xml:space="preserve">Le mandatement de l’indemnité se fait après l’acte </w:t>
            </w:r>
            <w:r w:rsidRPr="00E67F89">
              <w:lastRenderedPageBreak/>
              <w:t xml:space="preserve">amiable ou l’acceptation du jugement. (Art.44 al.2). </w:t>
            </w:r>
          </w:p>
          <w:p w14:paraId="7E1FAB32" w14:textId="77777777" w:rsidR="00E67F89" w:rsidRPr="00E67F89" w:rsidRDefault="00E67F89" w:rsidP="00E67F89">
            <w:r w:rsidRPr="00E67F89">
              <w:t>[L’inscription au livre foncier (art.18, 19) transforme le droit de propriété de l’exproprié en une créance d’indemnité. Elle purge d’office l’immeuble de tous les droits réels inscrits. (Art.49)]</w:t>
            </w:r>
          </w:p>
        </w:tc>
        <w:tc>
          <w:tcPr>
            <w:tcW w:w="0" w:type="auto"/>
          </w:tcPr>
          <w:p w14:paraId="1FF78CD0" w14:textId="77777777" w:rsidR="00E67F89" w:rsidRPr="00E67F89" w:rsidRDefault="00E67F89" w:rsidP="00E67F89">
            <w:r w:rsidRPr="00E67F89">
              <w:lastRenderedPageBreak/>
              <w:t xml:space="preserve">La prise de possession est possible dès la publication de l’ordonnance d’expropriation alors que l’exproprié n’a pas encore encaissé l’indemnité. Les exigences de la NES 5 sont des dispositions plus précises et plus en conformité avec le principe de la préalable indemnité reconnue par la Constitution. Elles sont applicables et non contraires aux textes malgaches. </w:t>
            </w:r>
          </w:p>
          <w:p w14:paraId="76E1C47A" w14:textId="77777777" w:rsidR="00E67F89" w:rsidRPr="00E67F89" w:rsidRDefault="00E67F89" w:rsidP="00E67F89">
            <w:r w:rsidRPr="00E67F89">
              <w:t>Dans ce cas, la prise de possession peut être considérée comme retardée volontairement ou conventionnellement par l’expropriant.</w:t>
            </w:r>
          </w:p>
          <w:p w14:paraId="4E3B7002" w14:textId="77777777" w:rsidR="00E67F89" w:rsidRPr="00E67F89" w:rsidRDefault="00E67F89" w:rsidP="00E67F89"/>
        </w:tc>
      </w:tr>
      <w:tr w:rsidR="00E67F89" w:rsidRPr="00E67F89" w14:paraId="66459EEA" w14:textId="77777777" w:rsidTr="00223F64">
        <w:tc>
          <w:tcPr>
            <w:tcW w:w="0" w:type="auto"/>
          </w:tcPr>
          <w:p w14:paraId="43832C58" w14:textId="77777777" w:rsidR="00E67F89" w:rsidRPr="00E67F89" w:rsidRDefault="00E67F89" w:rsidP="00E67F89">
            <w:r w:rsidRPr="00E67F89">
              <w:t>Accompagnement des PAPs - Mise en œuvre</w:t>
            </w:r>
            <w:r w:rsidRPr="00E67F89">
              <w:tab/>
              <w:t>des programmes de restauration et d’amélioration des moyens</w:t>
            </w:r>
            <w:r w:rsidRPr="00E67F89">
              <w:tab/>
              <w:t>de subsistance</w:t>
            </w:r>
          </w:p>
        </w:tc>
        <w:tc>
          <w:tcPr>
            <w:tcW w:w="0" w:type="auto"/>
          </w:tcPr>
          <w:p w14:paraId="1A49085C" w14:textId="77777777" w:rsidR="00E67F89" w:rsidRPr="00E67F89" w:rsidRDefault="00E67F89" w:rsidP="00E67F89"/>
        </w:tc>
        <w:tc>
          <w:tcPr>
            <w:tcW w:w="0" w:type="auto"/>
          </w:tcPr>
          <w:p w14:paraId="7ED26378" w14:textId="77777777" w:rsidR="00E67F89" w:rsidRPr="00E67F89" w:rsidRDefault="00E67F89" w:rsidP="00E67F89">
            <w:r w:rsidRPr="00E67F89">
              <w:t xml:space="preserve">Développement d’un programme d’amélioration des moyens de subsistance pour les déplacés économiques. </w:t>
            </w:r>
          </w:p>
          <w:p w14:paraId="683EFFAE" w14:textId="77777777" w:rsidR="00E67F89" w:rsidRPr="00E67F89" w:rsidRDefault="00E67F89" w:rsidP="00E67F89">
            <w:r w:rsidRPr="00E67F89">
              <w:t>Début de la mise en œuvre en temps opportun des programmes de restauration et d’amélioration des moyens de subsistance [suffisamment préparés pour pouvoir profiter des opportunités de subsistance alternatives selon les besoins]</w:t>
            </w:r>
          </w:p>
        </w:tc>
        <w:tc>
          <w:tcPr>
            <w:tcW w:w="0" w:type="auto"/>
          </w:tcPr>
          <w:p w14:paraId="53E3B79C" w14:textId="77777777" w:rsidR="00E67F89" w:rsidRPr="00E67F89" w:rsidRDefault="00E67F89" w:rsidP="00E67F89">
            <w:r w:rsidRPr="00E67F89">
              <w:t>N/P14</w:t>
            </w:r>
          </w:p>
        </w:tc>
        <w:tc>
          <w:tcPr>
            <w:tcW w:w="0" w:type="auto"/>
          </w:tcPr>
          <w:p w14:paraId="6207D01C" w14:textId="77777777" w:rsidR="00E67F89" w:rsidRPr="00E67F89" w:rsidRDefault="00E67F89" w:rsidP="00E67F89">
            <w:r w:rsidRPr="00E67F89">
              <w:t>Le cadre national ne prévoit pas ces points.</w:t>
            </w:r>
          </w:p>
        </w:tc>
        <w:tc>
          <w:tcPr>
            <w:tcW w:w="0" w:type="auto"/>
          </w:tcPr>
          <w:p w14:paraId="60C7A659" w14:textId="77777777" w:rsidR="00E67F89" w:rsidRPr="00E67F89" w:rsidRDefault="00E67F89" w:rsidP="00E67F89">
            <w:r w:rsidRPr="00E67F89">
              <w:t>Les exigences de la NES 5 sont des dispositions plus précises. Elles sont applicables et non contraires aux textes malgaches.</w:t>
            </w:r>
          </w:p>
        </w:tc>
      </w:tr>
      <w:tr w:rsidR="00E67F89" w:rsidRPr="00E67F89" w14:paraId="26F7F565" w14:textId="77777777" w:rsidTr="00223F64">
        <w:tc>
          <w:tcPr>
            <w:tcW w:w="0" w:type="auto"/>
          </w:tcPr>
          <w:p w14:paraId="17EE5725" w14:textId="77777777" w:rsidR="00E67F89" w:rsidRPr="00E67F89" w:rsidRDefault="00E67F89" w:rsidP="00E67F89">
            <w:r w:rsidRPr="00E67F89">
              <w:t>Résolution des difficultés liées à l’indemnisation</w:t>
            </w:r>
          </w:p>
        </w:tc>
        <w:tc>
          <w:tcPr>
            <w:tcW w:w="0" w:type="auto"/>
          </w:tcPr>
          <w:p w14:paraId="2D91DBA4" w14:textId="77777777" w:rsidR="00E67F89" w:rsidRPr="00E67F89" w:rsidRDefault="00E67F89" w:rsidP="00E67F89">
            <w:r w:rsidRPr="00E67F89">
              <w:t>16</w:t>
            </w:r>
          </w:p>
        </w:tc>
        <w:tc>
          <w:tcPr>
            <w:tcW w:w="0" w:type="auto"/>
          </w:tcPr>
          <w:p w14:paraId="4FA3FB11" w14:textId="77777777" w:rsidR="00E67F89" w:rsidRPr="00E67F89" w:rsidRDefault="00E67F89" w:rsidP="00E67F89">
            <w:r w:rsidRPr="00E67F89">
              <w:t xml:space="preserve">Déploiement de tous les efforts raisonnables pour résoudre les </w:t>
            </w:r>
            <w:r w:rsidRPr="00E67F89">
              <w:lastRenderedPageBreak/>
              <w:t>difficultés importantes liées à l’indemnisation :</w:t>
            </w:r>
          </w:p>
          <w:p w14:paraId="60E3A8DE" w14:textId="77777777" w:rsidR="00E67F89" w:rsidRPr="00E67F89" w:rsidRDefault="00E67F89" w:rsidP="00E67F89">
            <w:r w:rsidRPr="00E67F89">
              <w:t>- et à titre exceptionnel : fonds d’indemnisation (en plus d’un montant pour les urgences) sur compte séquestre [par exemple, lorsque des efforts répétés pour contacter les propriétaires absents ont échoué, lorsque les personnes affectées par le projet ont rejeté l’indemnisation qui leur a été proposée en conformité avec le plan approuvé, ou lorsque des plaintes concurrentes sur la propriété des terres ou des biens font l’objet de longs différends juridiques.]</w:t>
            </w:r>
          </w:p>
          <w:p w14:paraId="18D249DB" w14:textId="77777777" w:rsidR="00E67F89" w:rsidRPr="00E67F89" w:rsidRDefault="00E67F89" w:rsidP="00E67F89">
            <w:r w:rsidRPr="00E67F89">
              <w:t xml:space="preserve">À titre exceptionnel, avec l’accord préalable de la Banque et lorsque l’Emprunteur démontre que tous les efforts raisonnables pour résoudre ces questions ont été déployés, l’expropriant pourra déposer des fonds d’indemnisation, tel que requis par le plan (en plus d’un montant raisonnable pour les urgences) sur un </w:t>
            </w:r>
            <w:r w:rsidRPr="00E67F89">
              <w:lastRenderedPageBreak/>
              <w:t>compte séquestre ou sur tout autre compte de dépôt, et procéder aux activités pertinentes du projet. Toute indemnisation placée sous séquestre sera mise à la disposition des personnes éligibles en temps opportun dès que les problèmes seront résolus.</w:t>
            </w:r>
          </w:p>
        </w:tc>
        <w:tc>
          <w:tcPr>
            <w:tcW w:w="0" w:type="auto"/>
          </w:tcPr>
          <w:p w14:paraId="56681E0A" w14:textId="77777777" w:rsidR="00E67F89" w:rsidRPr="00E67F89" w:rsidRDefault="00E67F89" w:rsidP="00E67F89">
            <w:r w:rsidRPr="00E67F89">
              <w:lastRenderedPageBreak/>
              <w:t>Art.11, 39 Ord.</w:t>
            </w:r>
          </w:p>
          <w:p w14:paraId="73554A69" w14:textId="77777777" w:rsidR="00E67F89" w:rsidRPr="00E67F89" w:rsidRDefault="00E67F89" w:rsidP="00E67F89">
            <w:r w:rsidRPr="00E67F89">
              <w:t>62-023.</w:t>
            </w:r>
          </w:p>
        </w:tc>
        <w:tc>
          <w:tcPr>
            <w:tcW w:w="0" w:type="auto"/>
          </w:tcPr>
          <w:p w14:paraId="2A1483C0" w14:textId="77777777" w:rsidR="00E67F89" w:rsidRPr="00E67F89" w:rsidRDefault="00E67F89" w:rsidP="00E67F89">
            <w:r w:rsidRPr="00E67F89">
              <w:t xml:space="preserve">Les indemnités d’expropriation sont consignées au Trésor dès </w:t>
            </w:r>
            <w:r w:rsidRPr="00E67F89">
              <w:t>l’approbation de l’évaluation proposée par la commission.</w:t>
            </w:r>
          </w:p>
          <w:p w14:paraId="700F1BE9" w14:textId="77777777" w:rsidR="00E67F89" w:rsidRPr="00E67F89" w:rsidRDefault="00E67F89" w:rsidP="00E67F89">
            <w:r w:rsidRPr="00E67F89">
              <w:t>Il faut noter que « l’ordonnance d’expropriation est frappée de déchéance totale et considérée comme nulle et non avenue à l’égard des deux parties en cause » au cas où ni les parties expropriées connues mais n’ayant pas manifesté leur acceptation de l’indemnité proposée ou inconnues ni l’expropriant n’ont pas engagé une action régulière (auprès du tribunal) de fixation de l’indemnité dans un délai de deux (2) ans à compter de l’insertion au Journal officiel de l’ordonnance d’expropriation.</w:t>
            </w:r>
          </w:p>
        </w:tc>
        <w:tc>
          <w:tcPr>
            <w:tcW w:w="0" w:type="auto"/>
          </w:tcPr>
          <w:p w14:paraId="0EAEBE92" w14:textId="77777777" w:rsidR="00E67F89" w:rsidRPr="00E67F89" w:rsidRDefault="00E67F89" w:rsidP="00E67F89">
            <w:r w:rsidRPr="00E67F89">
              <w:lastRenderedPageBreak/>
              <w:t xml:space="preserve">La consignation au Trésor est obligatoire pour les indemnités </w:t>
            </w:r>
            <w:r w:rsidRPr="00E67F89">
              <w:lastRenderedPageBreak/>
              <w:t>approuvées au début du processus d’expropriation.</w:t>
            </w:r>
          </w:p>
          <w:p w14:paraId="60D1A381" w14:textId="77777777" w:rsidR="00E67F89" w:rsidRPr="00E67F89" w:rsidRDefault="00E67F89" w:rsidP="00E67F89"/>
          <w:p w14:paraId="657A7C1B" w14:textId="77777777" w:rsidR="00E67F89" w:rsidRPr="00E67F89" w:rsidRDefault="00E67F89" w:rsidP="00E67F89">
            <w:r w:rsidRPr="00E67F89">
              <w:t>Les exigences de la NES 5 peuvent compléter les prescriptions des textes malagasy s’il y a de suppléments d’indemnisation convenus ou admis par le projet. Elles sont applicables et non contraires aux textes malgaches.</w:t>
            </w:r>
          </w:p>
        </w:tc>
      </w:tr>
      <w:tr w:rsidR="00E67F89" w:rsidRPr="00E67F89" w14:paraId="0E8384BF" w14:textId="77777777" w:rsidTr="00223F64">
        <w:tc>
          <w:tcPr>
            <w:tcW w:w="0" w:type="auto"/>
            <w:gridSpan w:val="6"/>
          </w:tcPr>
          <w:p w14:paraId="118DF883" w14:textId="77777777" w:rsidR="00E67F89" w:rsidRPr="00E67F89" w:rsidRDefault="00E67F89" w:rsidP="00E67F89">
            <w:r w:rsidRPr="00E67F89">
              <w:lastRenderedPageBreak/>
              <w:t xml:space="preserve">Participation des communautés </w:t>
            </w:r>
          </w:p>
        </w:tc>
      </w:tr>
      <w:tr w:rsidR="00E67F89" w:rsidRPr="00E67F89" w14:paraId="334A2B3D" w14:textId="77777777" w:rsidTr="00223F64">
        <w:tc>
          <w:tcPr>
            <w:tcW w:w="0" w:type="auto"/>
          </w:tcPr>
          <w:p w14:paraId="66884DFB" w14:textId="77777777" w:rsidR="00E67F89" w:rsidRPr="00E67F89" w:rsidRDefault="00E67F89" w:rsidP="00E67F89">
            <w:r w:rsidRPr="00E67F89">
              <w:t>Modalités de</w:t>
            </w:r>
          </w:p>
          <w:p w14:paraId="162471AD" w14:textId="77777777" w:rsidR="00E67F89" w:rsidRPr="00E67F89" w:rsidRDefault="00E67F89" w:rsidP="00E67F89">
            <w:r w:rsidRPr="00E67F89">
              <w:t>processus de décision, accès à l’information</w:t>
            </w:r>
          </w:p>
        </w:tc>
        <w:tc>
          <w:tcPr>
            <w:tcW w:w="0" w:type="auto"/>
          </w:tcPr>
          <w:p w14:paraId="0F29A502" w14:textId="77777777" w:rsidR="00E67F89" w:rsidRPr="00E67F89" w:rsidRDefault="00E67F89" w:rsidP="00E67F89">
            <w:r w:rsidRPr="00E67F89">
              <w:t>17</w:t>
            </w:r>
          </w:p>
        </w:tc>
        <w:tc>
          <w:tcPr>
            <w:tcW w:w="0" w:type="auto"/>
          </w:tcPr>
          <w:p w14:paraId="4BAC092E" w14:textId="77777777" w:rsidR="00E67F89" w:rsidRPr="00E67F89" w:rsidRDefault="00E67F89" w:rsidP="00E67F89">
            <w:r w:rsidRPr="00E67F89">
              <w:t>Interaction avec les communautés affectées, les communautés hôtes par la mobilisation des parties prenantes (cf. NES 10).</w:t>
            </w:r>
          </w:p>
          <w:p w14:paraId="21E9002E" w14:textId="77777777" w:rsidR="00E67F89" w:rsidRPr="00E67F89" w:rsidRDefault="00E67F89" w:rsidP="00E67F89">
            <w:r w:rsidRPr="00E67F89">
              <w:t>- Processus de décisions relatifs à la réinstallation et à la restauration des moyens de subsistance : inclure des options et des alternatives que les personnes affectées pourront choisir.</w:t>
            </w:r>
          </w:p>
          <w:p w14:paraId="02B8AFB8" w14:textId="77777777" w:rsidR="00E67F89" w:rsidRPr="00E67F89" w:rsidRDefault="00E67F89" w:rsidP="00E67F89">
            <w:r w:rsidRPr="00E67F89">
              <w:t xml:space="preserve">L’accès à l’information pertinente et la participation significative des personnes et des communautés affectées se poursuivront :pendant l’examen de solutions alternatives à </w:t>
            </w:r>
            <w:r w:rsidRPr="00E67F89">
              <w:lastRenderedPageBreak/>
              <w:t>la conception du projet énoncées au paragraphe 11, puis</w:t>
            </w:r>
          </w:p>
          <w:p w14:paraId="0239D281" w14:textId="77777777" w:rsidR="00E67F89" w:rsidRPr="00E67F89" w:rsidRDefault="00E67F89" w:rsidP="00E67F89">
            <w:r w:rsidRPr="00E67F89">
              <w:t>tout au long de la planification, de la mise en œuvre, du suivi et de l’évaluation du processus d’indemnisation, des activités de restauration des moyens d’existence et du processus de réinstallation.</w:t>
            </w:r>
          </w:p>
        </w:tc>
        <w:tc>
          <w:tcPr>
            <w:tcW w:w="0" w:type="auto"/>
          </w:tcPr>
          <w:p w14:paraId="7F4D5C3A" w14:textId="77777777" w:rsidR="00E67F89" w:rsidRPr="00E67F89" w:rsidRDefault="00E67F89" w:rsidP="00E67F89">
            <w:r w:rsidRPr="00E67F89">
              <w:lastRenderedPageBreak/>
              <w:t>Art.7, 14 Loi n°2015-003</w:t>
            </w:r>
          </w:p>
          <w:p w14:paraId="55D82B34" w14:textId="77777777" w:rsidR="00E67F89" w:rsidRPr="00E67F89" w:rsidRDefault="00E67F89" w:rsidP="00E67F89">
            <w:r w:rsidRPr="00E67F89">
              <w:t>Annexe 7 Guide EIS.</w:t>
            </w:r>
          </w:p>
        </w:tc>
        <w:tc>
          <w:tcPr>
            <w:tcW w:w="0" w:type="auto"/>
          </w:tcPr>
          <w:p w14:paraId="60FE521D" w14:textId="77777777" w:rsidR="00E67F89" w:rsidRPr="00E67F89" w:rsidRDefault="00E67F89" w:rsidP="00E67F89">
            <w:r w:rsidRPr="00E67F89">
              <w:t>Le principe de l’accès à l’information environnementale et de la participation du public est consacré par la Charte environnementale. Il s’applique à toutes les parties prenantes dont les communautés affectées.</w:t>
            </w:r>
          </w:p>
          <w:p w14:paraId="17A115C7" w14:textId="77777777" w:rsidR="00E67F89" w:rsidRPr="00E67F89" w:rsidRDefault="00E67F89" w:rsidP="00E67F89"/>
          <w:p w14:paraId="19CD34B5" w14:textId="77777777" w:rsidR="00E67F89" w:rsidRPr="00E67F89" w:rsidRDefault="00E67F89" w:rsidP="00E67F89">
            <w:r w:rsidRPr="00E67F89">
              <w:t xml:space="preserve">Lors de l’EIES, le promoteur est tenu de respecter l’accès à l’information pertinente, la consultation et la participation à la planification, la mise en </w:t>
            </w:r>
            <w:r w:rsidRPr="00E67F89">
              <w:lastRenderedPageBreak/>
              <w:t>œuvre et le suivi de réinstallation, des personnes déplacées et leurs communautés ainsi que des communautés hôtes.</w:t>
            </w:r>
          </w:p>
        </w:tc>
        <w:tc>
          <w:tcPr>
            <w:tcW w:w="0" w:type="auto"/>
          </w:tcPr>
          <w:p w14:paraId="706BCD2E" w14:textId="77777777" w:rsidR="00E67F89" w:rsidRPr="00E67F89" w:rsidRDefault="00E67F89" w:rsidP="00E67F89">
            <w:r w:rsidRPr="00E67F89">
              <w:lastRenderedPageBreak/>
              <w:t>Les exigences de la NES 5 sont des dispositions plus précises en ce qui concerne les modalités de processus, de décision et d’accès à l’information des communautés.</w:t>
            </w:r>
          </w:p>
          <w:p w14:paraId="72AB5E36" w14:textId="77777777" w:rsidR="00E67F89" w:rsidRPr="00E67F89" w:rsidRDefault="00E67F89" w:rsidP="00E67F89">
            <w:r w:rsidRPr="00E67F89">
              <w:t>Elles sont applicables et non contraires au cadre national.</w:t>
            </w:r>
          </w:p>
        </w:tc>
      </w:tr>
      <w:tr w:rsidR="00E67F89" w:rsidRPr="00E67F89" w14:paraId="5F05075E" w14:textId="77777777" w:rsidTr="00223F64">
        <w:tc>
          <w:tcPr>
            <w:tcW w:w="0" w:type="auto"/>
          </w:tcPr>
          <w:p w14:paraId="3F69931C" w14:textId="77777777" w:rsidR="00E67F89" w:rsidRPr="00E67F89" w:rsidRDefault="00E67F89" w:rsidP="00E67F89">
            <w:r w:rsidRPr="00E67F89">
              <w:t>Participation des femmes au processus de consultation</w:t>
            </w:r>
          </w:p>
        </w:tc>
        <w:tc>
          <w:tcPr>
            <w:tcW w:w="0" w:type="auto"/>
          </w:tcPr>
          <w:p w14:paraId="503D6BBE" w14:textId="77777777" w:rsidR="00E67F89" w:rsidRPr="00E67F89" w:rsidRDefault="00E67F89" w:rsidP="00E67F89">
            <w:r w:rsidRPr="00E67F89">
              <w:t>18</w:t>
            </w:r>
          </w:p>
        </w:tc>
        <w:tc>
          <w:tcPr>
            <w:tcW w:w="0" w:type="auto"/>
          </w:tcPr>
          <w:p w14:paraId="5F5B384E" w14:textId="77777777" w:rsidR="00E67F89" w:rsidRPr="00E67F89" w:rsidRDefault="00E67F89" w:rsidP="00E67F89">
            <w:r w:rsidRPr="00E67F89">
              <w:t>Processus de consultation : permettre aux femmes de faire connaître leurs points de vue et de garantir la prise en compte de leurs intérêts dans tous les aspects de la planification et de l’exécution de la réinstallation.</w:t>
            </w:r>
          </w:p>
          <w:p w14:paraId="498BF1D6" w14:textId="77777777" w:rsidR="00E67F89" w:rsidRPr="00E67F89" w:rsidRDefault="00E67F89" w:rsidP="00E67F89">
            <w:r w:rsidRPr="00E67F89">
              <w:t>Evaluation des impacts sur les conditions de vie : nécessite une analyse au sein des ménages, si ces impacts ne sont pas les mêmes pour les femmes et les hommes.</w:t>
            </w:r>
          </w:p>
          <w:p w14:paraId="18C96EFE" w14:textId="77777777" w:rsidR="00E67F89" w:rsidRPr="00E67F89" w:rsidRDefault="00E67F89" w:rsidP="00E67F89">
            <w:r w:rsidRPr="00E67F89">
              <w:t xml:space="preserve">-Examine les préférences des hommes et des femmes, du point de vue des mécanismes d’indemnisation [comme par exemple la terre de remplacement ou l’accès alternatif à </w:t>
            </w:r>
            <w:r w:rsidRPr="00E67F89">
              <w:lastRenderedPageBreak/>
              <w:t>des ressources naturelles plutôt qu’à une indemnisation en espèces]</w:t>
            </w:r>
          </w:p>
        </w:tc>
        <w:tc>
          <w:tcPr>
            <w:tcW w:w="0" w:type="auto"/>
          </w:tcPr>
          <w:p w14:paraId="02B3CE5C" w14:textId="77777777" w:rsidR="00E67F89" w:rsidRPr="00E67F89" w:rsidRDefault="00E67F89" w:rsidP="00E67F89">
            <w:r w:rsidRPr="00E67F89">
              <w:lastRenderedPageBreak/>
              <w:t>Introduction, 15.3 Guide EIS.</w:t>
            </w:r>
          </w:p>
        </w:tc>
        <w:tc>
          <w:tcPr>
            <w:tcW w:w="0" w:type="auto"/>
          </w:tcPr>
          <w:p w14:paraId="470048DB" w14:textId="77777777" w:rsidR="00E67F89" w:rsidRPr="00E67F89" w:rsidRDefault="00E67F89" w:rsidP="00E67F89">
            <w:r w:rsidRPr="00E67F89">
              <w:t>L’approche genre est introduite dans toutes les étapes de l’EIS et notamment lors du processus de consultation en veillant à l’existence d’échantillonnages représentatifs des femmes.</w:t>
            </w:r>
          </w:p>
        </w:tc>
        <w:tc>
          <w:tcPr>
            <w:tcW w:w="0" w:type="auto"/>
          </w:tcPr>
          <w:p w14:paraId="70F7E48E" w14:textId="77777777" w:rsidR="00E67F89" w:rsidRPr="00E67F89" w:rsidRDefault="00E67F89" w:rsidP="00E67F89">
            <w:r w:rsidRPr="00E67F89">
              <w:t>Les exigences de la NES 5 sont des dispositions plus précises.</w:t>
            </w:r>
          </w:p>
          <w:p w14:paraId="71081B1C" w14:textId="77777777" w:rsidR="00E67F89" w:rsidRPr="00E67F89" w:rsidRDefault="00E67F89" w:rsidP="00E67F89">
            <w:r w:rsidRPr="00E67F89">
              <w:t>Elles sont applicables et non contraires aux textes malgaches.</w:t>
            </w:r>
          </w:p>
        </w:tc>
      </w:tr>
      <w:tr w:rsidR="00E67F89" w:rsidRPr="00E67F89" w14:paraId="7F6A785E" w14:textId="77777777" w:rsidTr="00223F64">
        <w:tc>
          <w:tcPr>
            <w:tcW w:w="0" w:type="auto"/>
            <w:gridSpan w:val="6"/>
          </w:tcPr>
          <w:p w14:paraId="5EF88746" w14:textId="77777777" w:rsidR="00E67F89" w:rsidRPr="00E67F89" w:rsidRDefault="00E67F89" w:rsidP="00E67F89">
            <w:r w:rsidRPr="00E67F89">
              <w:t xml:space="preserve">Mécanisme de gestion des plaintes </w:t>
            </w:r>
          </w:p>
        </w:tc>
      </w:tr>
      <w:tr w:rsidR="00E67F89" w:rsidRPr="00E67F89" w14:paraId="306AA392" w14:textId="77777777" w:rsidTr="00223F64">
        <w:tc>
          <w:tcPr>
            <w:tcW w:w="0" w:type="auto"/>
          </w:tcPr>
          <w:p w14:paraId="3298BC97" w14:textId="77777777" w:rsidR="00E67F89" w:rsidRPr="00E67F89" w:rsidRDefault="00E67F89" w:rsidP="00E67F89">
            <w:r w:rsidRPr="00E67F89">
              <w:t>Mise en place d’un mécanisme de gestion des plaintes</w:t>
            </w:r>
          </w:p>
        </w:tc>
        <w:tc>
          <w:tcPr>
            <w:tcW w:w="0" w:type="auto"/>
          </w:tcPr>
          <w:p w14:paraId="2887ABDF" w14:textId="77777777" w:rsidR="00E67F89" w:rsidRPr="00E67F89" w:rsidRDefault="00E67F89" w:rsidP="00E67F89">
            <w:r w:rsidRPr="00E67F89">
              <w:t>19</w:t>
            </w:r>
          </w:p>
        </w:tc>
        <w:tc>
          <w:tcPr>
            <w:tcW w:w="0" w:type="auto"/>
          </w:tcPr>
          <w:p w14:paraId="77D95AA2" w14:textId="77777777" w:rsidR="00E67F89" w:rsidRPr="00E67F89" w:rsidRDefault="00E67F89" w:rsidP="00E67F89">
            <w:r w:rsidRPr="00E67F89">
              <w:t>Mise en place d'un mécanisme de gestion des plaintes conformément à la NES 10 : dès que possible pendant la phase de préparation du projet pour traiter en temps opportun les préoccupations précises liées à l’indemnisation, la réinstallation ou la restauration des moyens de subsistance soulevées par les personnes déplacées (ou d’autres).</w:t>
            </w:r>
          </w:p>
          <w:p w14:paraId="6876E3C6" w14:textId="77777777" w:rsidR="00E67F89" w:rsidRPr="00E67F89" w:rsidRDefault="00E67F89" w:rsidP="00E67F89">
            <w:r w:rsidRPr="00E67F89">
              <w:t>Dans la mesure du possible, ces mécanismes de gestion des plaintes :</w:t>
            </w:r>
          </w:p>
          <w:p w14:paraId="340D0490" w14:textId="77777777" w:rsidR="00E67F89" w:rsidRPr="00E67F89" w:rsidRDefault="00E67F89" w:rsidP="00E67F89">
            <w:r w:rsidRPr="00E67F89">
              <w:t>utiliser ont les systèmes existants de gestion des plaintes formels ou informels appropriés aux fins du projet,</w:t>
            </w:r>
          </w:p>
          <w:p w14:paraId="7274D5C9" w14:textId="77777777" w:rsidR="00E67F89" w:rsidRPr="00E67F89" w:rsidRDefault="00E67F89" w:rsidP="00E67F89">
            <w:r w:rsidRPr="00E67F89">
              <w:t>complétés au besoin par les dispositions spécifiques du projet établies pour la résolution</w:t>
            </w:r>
          </w:p>
          <w:p w14:paraId="073A792F" w14:textId="77777777" w:rsidR="00E67F89" w:rsidRPr="00E67F89" w:rsidRDefault="00E67F89" w:rsidP="00E67F89">
            <w:r w:rsidRPr="00E67F89">
              <w:lastRenderedPageBreak/>
              <w:t>impartiale des litiges.</w:t>
            </w:r>
          </w:p>
        </w:tc>
        <w:tc>
          <w:tcPr>
            <w:tcW w:w="0" w:type="auto"/>
          </w:tcPr>
          <w:p w14:paraId="6947A89C" w14:textId="77777777" w:rsidR="00E67F89" w:rsidRPr="00E67F89" w:rsidRDefault="00E67F89" w:rsidP="00E67F89">
            <w:r w:rsidRPr="00E67F89">
              <w:lastRenderedPageBreak/>
              <w:t>Art.10, 23 Ord.62-023</w:t>
            </w:r>
          </w:p>
          <w:p w14:paraId="7D1C4CC6" w14:textId="77777777" w:rsidR="00E67F89" w:rsidRPr="00E67F89" w:rsidRDefault="00E67F89" w:rsidP="00E67F89">
            <w:r w:rsidRPr="00E67F89">
              <w:t>18.2, annexes 2 et 3 Guide EIS</w:t>
            </w:r>
          </w:p>
        </w:tc>
        <w:tc>
          <w:tcPr>
            <w:tcW w:w="0" w:type="auto"/>
          </w:tcPr>
          <w:p w14:paraId="41BA3B8B" w14:textId="77777777" w:rsidR="00E67F89" w:rsidRPr="00E67F89" w:rsidRDefault="00E67F89" w:rsidP="00E67F89">
            <w:r w:rsidRPr="00E67F89">
              <w:t>Aucune gestion des plaintes n’est prévue par le cadre national en dehors de la commission d’évaluation puis du tribunal.</w:t>
            </w:r>
          </w:p>
          <w:p w14:paraId="208B27D4" w14:textId="77777777" w:rsidR="00E67F89" w:rsidRPr="00E67F89" w:rsidRDefault="00E67F89" w:rsidP="00E67F89"/>
          <w:p w14:paraId="1583ABD0" w14:textId="77777777" w:rsidR="00E67F89" w:rsidRPr="00E67F89" w:rsidRDefault="00E67F89" w:rsidP="00E67F89">
            <w:r w:rsidRPr="00E67F89">
              <w:t>Lors de l’EIS, des modalités de prise en considération des plaintes doivent être mises en place dans le cadre du suivi du PGSP.</w:t>
            </w:r>
          </w:p>
        </w:tc>
        <w:tc>
          <w:tcPr>
            <w:tcW w:w="0" w:type="auto"/>
          </w:tcPr>
          <w:p w14:paraId="7762FC16" w14:textId="77777777" w:rsidR="00E67F89" w:rsidRPr="00E67F89" w:rsidRDefault="00E67F89" w:rsidP="00E67F89">
            <w:r w:rsidRPr="00E67F89">
              <w:t>La mise en place d’un recours au MARL (Modes alternatifs de règlement des litiges) est toujours une possibilité offerte par le cadre national. Les exigences de la NES 5 sont des dispositions complémentaires plus détaillées et précises quant à la conception des objectifs du mécanisme de gestion des plaintes.</w:t>
            </w:r>
          </w:p>
          <w:p w14:paraId="2B6DDAAB" w14:textId="77777777" w:rsidR="00E67F89" w:rsidRPr="00E67F89" w:rsidRDefault="00E67F89" w:rsidP="00E67F89">
            <w:r w:rsidRPr="00E67F89">
              <w:t>Elles sont applicables et non contraires aux textes malgaches.</w:t>
            </w:r>
          </w:p>
        </w:tc>
      </w:tr>
      <w:tr w:rsidR="00E67F89" w:rsidRPr="00E67F89" w14:paraId="7645DB44" w14:textId="77777777" w:rsidTr="00223F64">
        <w:tc>
          <w:tcPr>
            <w:tcW w:w="0" w:type="auto"/>
            <w:gridSpan w:val="6"/>
          </w:tcPr>
          <w:p w14:paraId="0611DC87" w14:textId="77777777" w:rsidR="00E67F89" w:rsidRPr="00E67F89" w:rsidRDefault="00E67F89" w:rsidP="00E67F89">
            <w:r w:rsidRPr="00E67F89">
              <w:t>Planification et mise en œuvre</w:t>
            </w:r>
          </w:p>
        </w:tc>
      </w:tr>
      <w:tr w:rsidR="00E67F89" w:rsidRPr="00E67F89" w14:paraId="5D927C9E" w14:textId="77777777" w:rsidTr="00223F64">
        <w:tc>
          <w:tcPr>
            <w:tcW w:w="0" w:type="auto"/>
          </w:tcPr>
          <w:p w14:paraId="70F9B0B1" w14:textId="77777777" w:rsidR="00E67F89" w:rsidRPr="00E67F89" w:rsidRDefault="00E67F89" w:rsidP="00E67F89">
            <w:r w:rsidRPr="00E67F89">
              <w:t>Recensement, inventaire, évaluation sociale pour l’identification des personnes affectées et les bénéficiaires des droits</w:t>
            </w:r>
          </w:p>
        </w:tc>
        <w:tc>
          <w:tcPr>
            <w:tcW w:w="0" w:type="auto"/>
          </w:tcPr>
          <w:p w14:paraId="35FC7335" w14:textId="77777777" w:rsidR="00E67F89" w:rsidRPr="00E67F89" w:rsidRDefault="00E67F89" w:rsidP="00E67F89">
            <w:r w:rsidRPr="00E67F89">
              <w:t>20 a)</w:t>
            </w:r>
          </w:p>
        </w:tc>
        <w:tc>
          <w:tcPr>
            <w:tcW w:w="0" w:type="auto"/>
          </w:tcPr>
          <w:p w14:paraId="30DC8A4D" w14:textId="77777777" w:rsidR="00E67F89" w:rsidRPr="00E67F89" w:rsidRDefault="00E67F89" w:rsidP="00E67F89">
            <w:r w:rsidRPr="00E67F89">
              <w:t>a) Lorsque l’acquisition des terres ou les restrictions sur l’utilisation des terres sont inévitables :</w:t>
            </w:r>
          </w:p>
          <w:p w14:paraId="17B281D8" w14:textId="77777777" w:rsidR="00E67F89" w:rsidRPr="00E67F89" w:rsidRDefault="00E67F89" w:rsidP="00E67F89">
            <w:r w:rsidRPr="00E67F89">
              <w:t>procéder à un recensement pour identifier les personnes qui seront affectées par le projet,</w:t>
            </w:r>
          </w:p>
          <w:p w14:paraId="362BF517" w14:textId="77777777" w:rsidR="00E67F89" w:rsidRPr="00E67F89" w:rsidRDefault="00E67F89" w:rsidP="00E67F89">
            <w:r w:rsidRPr="00E67F89">
              <w:t>établir un inventaire des terres et des actifs concernés dans le cadre de l’évaluation environnementale et sociale, afin d’identifier les personnes qui auront droit à une indemnisation et à une aide, et pour décourager les personnes, telles que les occupants opportunistes, qui ne sont pas admis à bénéficier de ces droits.</w:t>
            </w:r>
          </w:p>
          <w:p w14:paraId="4F6640FB" w14:textId="77777777" w:rsidR="00E67F89" w:rsidRPr="00E67F89" w:rsidRDefault="00E67F89" w:rsidP="00E67F89">
            <w:r w:rsidRPr="00E67F89">
              <w:t xml:space="preserve">L’évaluation sociale se penchera également sur les revendications des communautés ou des groupes qui, pour des raisons légitimes, sont susceptibles d’être absents de la zone du projet pendant la période de </w:t>
            </w:r>
            <w:r w:rsidRPr="00E67F89">
              <w:lastRenderedPageBreak/>
              <w:t>recensement, comme par exemple les exploitants de ressources saisonnières.</w:t>
            </w:r>
          </w:p>
        </w:tc>
        <w:tc>
          <w:tcPr>
            <w:tcW w:w="0" w:type="auto"/>
          </w:tcPr>
          <w:p w14:paraId="20D7BDEB" w14:textId="77777777" w:rsidR="00E67F89" w:rsidRPr="00D42025" w:rsidRDefault="00E67F89" w:rsidP="00E67F89">
            <w:pPr>
              <w:rPr>
                <w:lang w:val="en-US"/>
              </w:rPr>
            </w:pPr>
            <w:r w:rsidRPr="00D42025">
              <w:rPr>
                <w:lang w:val="en-US"/>
              </w:rPr>
              <w:lastRenderedPageBreak/>
              <w:t>Art. 4 Ord.62-</w:t>
            </w:r>
          </w:p>
          <w:p w14:paraId="0F9DA6F5" w14:textId="77777777" w:rsidR="00E67F89" w:rsidRPr="00D42025" w:rsidRDefault="00E67F89" w:rsidP="00E67F89">
            <w:pPr>
              <w:rPr>
                <w:lang w:val="en-US"/>
              </w:rPr>
            </w:pPr>
            <w:r w:rsidRPr="00D42025">
              <w:rPr>
                <w:lang w:val="en-US"/>
              </w:rPr>
              <w:t>023.</w:t>
            </w:r>
          </w:p>
          <w:p w14:paraId="2E1ABC87" w14:textId="77777777" w:rsidR="00E67F89" w:rsidRPr="00D42025" w:rsidRDefault="00E67F89" w:rsidP="00E67F89">
            <w:pPr>
              <w:rPr>
                <w:lang w:val="en-US"/>
              </w:rPr>
            </w:pPr>
            <w:r w:rsidRPr="00D42025">
              <w:rPr>
                <w:lang w:val="en-US"/>
              </w:rPr>
              <w:t>Art.3 Décret n°63-030.</w:t>
            </w:r>
          </w:p>
          <w:p w14:paraId="52BF515F" w14:textId="77777777" w:rsidR="00E67F89" w:rsidRPr="00E67F89" w:rsidRDefault="00E67F89" w:rsidP="00E67F89">
            <w:r w:rsidRPr="00E67F89">
              <w:t>15.2 Guide EIS.</w:t>
            </w:r>
          </w:p>
        </w:tc>
        <w:tc>
          <w:tcPr>
            <w:tcW w:w="0" w:type="auto"/>
          </w:tcPr>
          <w:p w14:paraId="10A18A8C" w14:textId="77777777" w:rsidR="00E67F89" w:rsidRPr="00E67F89" w:rsidRDefault="00E67F89" w:rsidP="00E67F89">
            <w:r w:rsidRPr="00E67F89">
              <w:t>Le recensement est effectué lors de l’enquête administrative, publique, parcellaire de commodo et incommodo ordonnée par arrêté.</w:t>
            </w:r>
          </w:p>
          <w:p w14:paraId="204CD8F4" w14:textId="77777777" w:rsidR="00E67F89" w:rsidRPr="00E67F89" w:rsidRDefault="00E67F89" w:rsidP="00E67F89"/>
          <w:p w14:paraId="3F2BD60B" w14:textId="77777777" w:rsidR="00E67F89" w:rsidRPr="00E67F89" w:rsidRDefault="00E67F89" w:rsidP="00E67F89">
            <w:r w:rsidRPr="00E67F89">
              <w:t>L’objet de cette enquête est de déterminer les parcelles intéressées par les futurs travaux, leurs propriétaires et toutes personnes susceptibles de prétendre à indemnisation à des titres divers et de susciter toutes observations que les intéressés jugent utiles de formuler.</w:t>
            </w:r>
          </w:p>
          <w:p w14:paraId="0FBF2FD4" w14:textId="77777777" w:rsidR="00E67F89" w:rsidRPr="00E67F89" w:rsidRDefault="00E67F89" w:rsidP="00E67F89"/>
          <w:p w14:paraId="349A8499" w14:textId="77777777" w:rsidR="00E67F89" w:rsidRPr="00E67F89" w:rsidRDefault="00E67F89" w:rsidP="00E67F89">
            <w:r w:rsidRPr="00E67F89">
              <w:t xml:space="preserve">Il est aussi prescrit au promoteur d’identifier les personnes concernées par les </w:t>
            </w:r>
            <w:r w:rsidRPr="00E67F89">
              <w:lastRenderedPageBreak/>
              <w:t>impacts du projet dans le cadre de l’EIS.</w:t>
            </w:r>
          </w:p>
        </w:tc>
        <w:tc>
          <w:tcPr>
            <w:tcW w:w="0" w:type="auto"/>
          </w:tcPr>
          <w:p w14:paraId="26DDBE58" w14:textId="77777777" w:rsidR="00E67F89" w:rsidRPr="00E67F89" w:rsidRDefault="00E67F89" w:rsidP="00E67F89">
            <w:r w:rsidRPr="00E67F89">
              <w:lastRenderedPageBreak/>
              <w:t xml:space="preserve">Les exigences de la NES 5 sont des dispositions plus précises et complémentaires aux prescriptions du cadre national. Elles sont applicables et non contraires aux textes malgaches. </w:t>
            </w:r>
          </w:p>
          <w:p w14:paraId="23DC0ADD" w14:textId="77777777" w:rsidR="00E67F89" w:rsidRPr="00E67F89" w:rsidRDefault="00E67F89" w:rsidP="00E67F89"/>
          <w:p w14:paraId="4B999268" w14:textId="77777777" w:rsidR="00E67F89" w:rsidRPr="00E67F89" w:rsidRDefault="00E67F89" w:rsidP="00E67F89">
            <w:r w:rsidRPr="00E67F89">
              <w:t>Complémentaires plus détaillées et précises quant à la conception des objectifs du mécanisme de gestion des plaintes. Elles sont applicables et non contraires aux textes malgaches.</w:t>
            </w:r>
          </w:p>
        </w:tc>
      </w:tr>
      <w:tr w:rsidR="00E67F89" w:rsidRPr="00E67F89" w14:paraId="2A3FF906" w14:textId="77777777" w:rsidTr="00223F64">
        <w:tc>
          <w:tcPr>
            <w:tcW w:w="0" w:type="auto"/>
          </w:tcPr>
          <w:p w14:paraId="57C39542" w14:textId="77777777" w:rsidR="00E67F89" w:rsidRPr="00E67F89" w:rsidRDefault="00E67F89" w:rsidP="00E67F89">
            <w:r w:rsidRPr="00E67F89">
              <w:t>Date limite</w:t>
            </w:r>
          </w:p>
          <w:p w14:paraId="0541F958" w14:textId="77777777" w:rsidR="00E67F89" w:rsidRPr="00E67F89" w:rsidRDefault="00E67F89" w:rsidP="00E67F89">
            <w:r w:rsidRPr="00E67F89">
              <w:t>d’éligibilité</w:t>
            </w:r>
          </w:p>
        </w:tc>
        <w:tc>
          <w:tcPr>
            <w:tcW w:w="0" w:type="auto"/>
          </w:tcPr>
          <w:p w14:paraId="4F075BD1" w14:textId="77777777" w:rsidR="00E67F89" w:rsidRPr="00E67F89" w:rsidRDefault="00E67F89" w:rsidP="00E67F89">
            <w:r w:rsidRPr="00E67F89">
              <w:t>20 b)</w:t>
            </w:r>
          </w:p>
        </w:tc>
        <w:tc>
          <w:tcPr>
            <w:tcW w:w="0" w:type="auto"/>
          </w:tcPr>
          <w:p w14:paraId="685A3944" w14:textId="77777777" w:rsidR="00E67F89" w:rsidRPr="00E67F89" w:rsidRDefault="00E67F89" w:rsidP="00E67F89">
            <w:r w:rsidRPr="00E67F89">
              <w:t>b) Parallèlement au recensement, fixer une date limite d’éligibilité : les informations relatives à la date limite seront bien documentées et diffusées dans toute la zone du projet à des intervalles réguliers, sous forme écrite et (le cas échéant) non écrite, et dans les langues locales pertinentes.</w:t>
            </w:r>
          </w:p>
          <w:p w14:paraId="6853C576" w14:textId="77777777" w:rsidR="00E67F89" w:rsidRPr="00E67F89" w:rsidRDefault="00E67F89" w:rsidP="00E67F89">
            <w:r w:rsidRPr="00E67F89">
              <w:t>Afficher des annonces informant que les personnes qui s’installeront dans la zone du projet après la date butoir seront susceptibles d’en être expulsées.</w:t>
            </w:r>
          </w:p>
        </w:tc>
        <w:tc>
          <w:tcPr>
            <w:tcW w:w="0" w:type="auto"/>
          </w:tcPr>
          <w:p w14:paraId="70CB1EF3" w14:textId="77777777" w:rsidR="00E67F89" w:rsidRPr="00D42025" w:rsidRDefault="00E67F89" w:rsidP="00E67F89">
            <w:pPr>
              <w:rPr>
                <w:lang w:val="en-US"/>
              </w:rPr>
            </w:pPr>
            <w:r w:rsidRPr="00D42025">
              <w:rPr>
                <w:lang w:val="en-US"/>
              </w:rPr>
              <w:t>Art. 20 in fine Ord. n°62-023.</w:t>
            </w:r>
          </w:p>
        </w:tc>
        <w:tc>
          <w:tcPr>
            <w:tcW w:w="0" w:type="auto"/>
          </w:tcPr>
          <w:p w14:paraId="3B6F3D60" w14:textId="77777777" w:rsidR="00E67F89" w:rsidRPr="00E67F89" w:rsidRDefault="00E67F89" w:rsidP="00E67F89">
            <w:r w:rsidRPr="00E67F89">
              <w:t>En cas d’expropriation, la date limite d’éligibilité à l’indemnisation est d’un (1) mois après la publication de l’ordonnance d’expropriation (délivré par le Président du Tribunal) dans le Journal officiel. Au-delà de cette date, toutes personnes voulant se faire indemniser sont déchues de ce droit.</w:t>
            </w:r>
          </w:p>
          <w:p w14:paraId="35925156" w14:textId="77777777" w:rsidR="00E67F89" w:rsidRPr="00E67F89" w:rsidRDefault="00E67F89" w:rsidP="00E67F89">
            <w:r w:rsidRPr="00E67F89">
              <w:t>Par contre, le cadre national ne prévoit aucune disposition concernant les informations relatives à la date limite.</w:t>
            </w:r>
          </w:p>
        </w:tc>
        <w:tc>
          <w:tcPr>
            <w:tcW w:w="0" w:type="auto"/>
          </w:tcPr>
          <w:p w14:paraId="49471254" w14:textId="77777777" w:rsidR="00E67F89" w:rsidRPr="00E67F89" w:rsidRDefault="00E67F89" w:rsidP="00E67F89">
            <w:r w:rsidRPr="00E67F89">
              <w:t>Les exigences de la NES 5 sont des dispositions plus précises. Toutefois, le délai fixé par la loi reste obligatoire en cas d’expropriation.</w:t>
            </w:r>
            <w:r w:rsidRPr="00E67F89">
              <w:tab/>
              <w:t>Son application peut impliquer une limitation importante à la possibilité offerte par la NES 5. Ici faut noter que l’Accord de crédit a une valeur supra légale en cas de contrariété</w:t>
            </w:r>
          </w:p>
          <w:p w14:paraId="4697024C" w14:textId="77777777" w:rsidR="00E67F89" w:rsidRPr="00E67F89" w:rsidRDefault="00E67F89" w:rsidP="00E67F89">
            <w:r w:rsidRPr="00E67F89">
              <w:t>avec le cadre national existant.</w:t>
            </w:r>
          </w:p>
        </w:tc>
      </w:tr>
      <w:tr w:rsidR="00E67F89" w:rsidRPr="00E67F89" w14:paraId="3B6DB76F" w14:textId="77777777" w:rsidTr="00223F64">
        <w:tc>
          <w:tcPr>
            <w:tcW w:w="0" w:type="auto"/>
          </w:tcPr>
          <w:p w14:paraId="734125BB" w14:textId="77777777" w:rsidR="00E67F89" w:rsidRPr="00E67F89" w:rsidRDefault="00E67F89" w:rsidP="00E67F89">
            <w:r w:rsidRPr="00E67F89">
              <w:t>Elaboration d’un plan compatible avec les risques et impacts associés au projet</w:t>
            </w:r>
          </w:p>
        </w:tc>
        <w:tc>
          <w:tcPr>
            <w:tcW w:w="0" w:type="auto"/>
          </w:tcPr>
          <w:p w14:paraId="25516CDF" w14:textId="77777777" w:rsidR="00E67F89" w:rsidRPr="00E67F89" w:rsidRDefault="00E67F89" w:rsidP="00E67F89">
            <w:r w:rsidRPr="00E67F89">
              <w:t>21</w:t>
            </w:r>
          </w:p>
        </w:tc>
        <w:tc>
          <w:tcPr>
            <w:tcW w:w="0" w:type="auto"/>
          </w:tcPr>
          <w:p w14:paraId="3FCA7D41" w14:textId="77777777" w:rsidR="00E67F89" w:rsidRPr="00E67F89" w:rsidRDefault="00E67F89" w:rsidP="00E67F89">
            <w:r w:rsidRPr="00E67F89">
              <w:t>Pour résoudre les problèmes identifiés dans l’évaluation environnementale et sociale, l’Emprunteur préparera un plan compatible aux risques et aux impacts associés au projet :</w:t>
            </w:r>
          </w:p>
          <w:p w14:paraId="56340313" w14:textId="77777777" w:rsidR="00E67F89" w:rsidRPr="00E67F89" w:rsidRDefault="00E67F89" w:rsidP="00E67F89">
            <w:r w:rsidRPr="00E67F89">
              <w:lastRenderedPageBreak/>
              <w:t>(a) Pour les projets dont l’acquisition de terres ou les restrictions sur l’utilisation des terres sont mineures, qui n’auront pas d’impact significatif sur les revenus ou les moyens de subsistance, le plan :</w:t>
            </w:r>
          </w:p>
          <w:p w14:paraId="2466CF4A" w14:textId="77777777" w:rsidR="00E67F89" w:rsidRPr="00E67F89" w:rsidRDefault="00E67F89" w:rsidP="00E67F89">
            <w:r w:rsidRPr="00E67F89">
              <w:t>permettra d’établir les critères d’admissibilité des personnes affectées,</w:t>
            </w:r>
          </w:p>
          <w:p w14:paraId="172B0621" w14:textId="77777777" w:rsidR="00E67F89" w:rsidRPr="00E67F89" w:rsidRDefault="00E67F89" w:rsidP="00E67F89">
            <w:r w:rsidRPr="00E67F89">
              <w:t>établira</w:t>
            </w:r>
            <w:r w:rsidRPr="00E67F89">
              <w:tab/>
              <w:t>les</w:t>
            </w:r>
            <w:r w:rsidRPr="00E67F89">
              <w:tab/>
              <w:t>modalités</w:t>
            </w:r>
            <w:r w:rsidRPr="00E67F89">
              <w:tab/>
              <w:t>et</w:t>
            </w:r>
            <w:r w:rsidRPr="00E67F89">
              <w:tab/>
              <w:t>les</w:t>
            </w:r>
            <w:r w:rsidRPr="00E67F89">
              <w:tab/>
              <w:t>normes d’indemnisation, et</w:t>
            </w:r>
          </w:p>
          <w:p w14:paraId="6896D4F6" w14:textId="77777777" w:rsidR="00E67F89" w:rsidRPr="00E67F89" w:rsidRDefault="00E67F89" w:rsidP="00E67F89">
            <w:r w:rsidRPr="00E67F89">
              <w:t>intègrera les dispositions relatives aux consultations, au suivi et à la gestion des plaintes ;</w:t>
            </w:r>
          </w:p>
          <w:p w14:paraId="7D74CB50" w14:textId="77777777" w:rsidR="00E67F89" w:rsidRPr="00E67F89" w:rsidRDefault="00E67F89" w:rsidP="00E67F89">
            <w:r w:rsidRPr="00E67F89">
              <w:t>(b) Pour les projets entraînant un déplacement physique : le plan définira les mesures complémentaires pertinentes pour la réinstallation des personnes affectées ;</w:t>
            </w:r>
          </w:p>
          <w:p w14:paraId="04A8B620" w14:textId="77777777" w:rsidR="00E67F89" w:rsidRPr="00E67F89" w:rsidRDefault="00E67F89" w:rsidP="00E67F89">
            <w:r w:rsidRPr="00E67F89">
              <w:t xml:space="preserve">(c) Pour les projets impliquant un déplacement économique avec des conséquences significatives sur les moyens de subsistance ou la </w:t>
            </w:r>
            <w:r w:rsidRPr="00E67F89">
              <w:lastRenderedPageBreak/>
              <w:t xml:space="preserve">génération de revenus : le plan définira les mesures complémentaires relatives à l’amélioration ou à la restauration des moyens de subsistance ; et </w:t>
            </w:r>
          </w:p>
          <w:p w14:paraId="575F990E" w14:textId="77777777" w:rsidR="00E67F89" w:rsidRPr="00E67F89" w:rsidRDefault="00E67F89" w:rsidP="00E67F89">
            <w:r w:rsidRPr="00E67F89">
              <w:t>(d) Pour les projets qui peuvent imposer des changements dans l’utilisation des terres, qui limitent l’accès aux ressources dans les parcs ou zones légalement protégées ou dans les autres ressources communes sur lesquelles les populations locales peuvent dépendre à des fins de subsistance : le plan mettra en place</w:t>
            </w:r>
          </w:p>
          <w:p w14:paraId="097F871B" w14:textId="77777777" w:rsidR="00E67F89" w:rsidRPr="00E67F89" w:rsidRDefault="00E67F89" w:rsidP="00E67F89">
            <w:r w:rsidRPr="00E67F89">
              <w:t>un processus participatif pour déterminer les restrictions appropriées sur l’utilisation et définir les mesures d’atténuation pour faire face aux impacts négatifs sur les moyens d’existence qui peuvent résulter de ces restrictions.</w:t>
            </w:r>
          </w:p>
        </w:tc>
        <w:tc>
          <w:tcPr>
            <w:tcW w:w="0" w:type="auto"/>
          </w:tcPr>
          <w:p w14:paraId="7C6EC230" w14:textId="77777777" w:rsidR="00E67F89" w:rsidRPr="00E67F89" w:rsidRDefault="00E67F89" w:rsidP="00E67F89">
            <w:r w:rsidRPr="00E67F89">
              <w:lastRenderedPageBreak/>
              <w:t>Annexe 7 Guide EIS</w:t>
            </w:r>
          </w:p>
        </w:tc>
        <w:tc>
          <w:tcPr>
            <w:tcW w:w="0" w:type="auto"/>
          </w:tcPr>
          <w:p w14:paraId="401CB229" w14:textId="77777777" w:rsidR="00E67F89" w:rsidRPr="00E67F89" w:rsidRDefault="00E67F89" w:rsidP="00E67F89">
            <w:r w:rsidRPr="00E67F89">
              <w:t>L’annexe7du Guide EIS exige la préparation d’un Plan de réinstallation.</w:t>
            </w:r>
          </w:p>
          <w:p w14:paraId="27EB9926" w14:textId="77777777" w:rsidR="00E67F89" w:rsidRPr="00E67F89" w:rsidRDefault="00E67F89" w:rsidP="00E67F89">
            <w:r w:rsidRPr="00E67F89">
              <w:t>Le plan de réinstallation inclut les mesures garantissant aux personnes déplacées :</w:t>
            </w:r>
          </w:p>
          <w:p w14:paraId="145F20DF" w14:textId="77777777" w:rsidR="00E67F89" w:rsidRPr="00E67F89" w:rsidRDefault="00E67F89" w:rsidP="00E67F89">
            <w:r w:rsidRPr="00E67F89">
              <w:t>l’information sur les options qui leur sont ouvertes et les droits se rattachant à la réinstallation, les consultations soumises à plusieurs choix et informations sur les alternatives réalisables aux plans technique et économique ; et la compensation effective au coût intégral de remplacement pour les pertes de biens directement attribuables au projet ;</w:t>
            </w:r>
          </w:p>
          <w:p w14:paraId="207CCB3A" w14:textId="77777777" w:rsidR="00E67F89" w:rsidRPr="00E67F89" w:rsidRDefault="00E67F89" w:rsidP="00E67F89">
            <w:r w:rsidRPr="00E67F89">
              <w:t xml:space="preserve">en cas de relocalisation physique l’aide (telles les indemnités de déplacement) pendant la réinstallation, un logement ou un terrain à bâtir, ou, selon les exigences posées, des terrains agricoles au moins équivalente aux avantages du site antérieur ; l’aide après le </w:t>
            </w:r>
            <w:r w:rsidRPr="00E67F89">
              <w:lastRenderedPageBreak/>
              <w:t>déplacement et l’aide au développement.</w:t>
            </w:r>
          </w:p>
        </w:tc>
        <w:tc>
          <w:tcPr>
            <w:tcW w:w="0" w:type="auto"/>
          </w:tcPr>
          <w:p w14:paraId="6E8D3D18" w14:textId="77777777" w:rsidR="00E67F89" w:rsidRPr="00E67F89" w:rsidRDefault="00E67F89" w:rsidP="00E67F89">
            <w:r w:rsidRPr="00E67F89">
              <w:lastRenderedPageBreak/>
              <w:t>Les exigences de la NES 5 sont des dispositions plus précises que le cadre national. Elles sont applicables et non contraires aux textes malgaches.</w:t>
            </w:r>
          </w:p>
        </w:tc>
      </w:tr>
      <w:tr w:rsidR="00E67F89" w:rsidRPr="00E67F89" w14:paraId="4C324E87" w14:textId="77777777" w:rsidTr="00223F64">
        <w:tc>
          <w:tcPr>
            <w:tcW w:w="0" w:type="auto"/>
          </w:tcPr>
          <w:p w14:paraId="7B22DE95" w14:textId="77777777" w:rsidR="00E67F89" w:rsidRPr="00E67F89" w:rsidRDefault="00E67F89" w:rsidP="00E67F89">
            <w:r w:rsidRPr="00E67F89">
              <w:lastRenderedPageBreak/>
              <w:t>Contenus du plan et traitement des coûts</w:t>
            </w:r>
          </w:p>
        </w:tc>
        <w:tc>
          <w:tcPr>
            <w:tcW w:w="0" w:type="auto"/>
          </w:tcPr>
          <w:p w14:paraId="03C2025A" w14:textId="77777777" w:rsidR="00E67F89" w:rsidRPr="00E67F89" w:rsidRDefault="00E67F89" w:rsidP="00E67F89">
            <w:r w:rsidRPr="00E67F89">
              <w:t>22</w:t>
            </w:r>
          </w:p>
        </w:tc>
        <w:tc>
          <w:tcPr>
            <w:tcW w:w="0" w:type="auto"/>
          </w:tcPr>
          <w:p w14:paraId="44E0F2DD" w14:textId="77777777" w:rsidR="00E67F89" w:rsidRPr="00E67F89" w:rsidRDefault="00E67F89" w:rsidP="00E67F89">
            <w:r w:rsidRPr="00E67F89">
              <w:t xml:space="preserve">Le plan établit les rôles et responsabilités en matière de </w:t>
            </w:r>
            <w:r w:rsidRPr="00E67F89">
              <w:lastRenderedPageBreak/>
              <w:t>financement et de mise en œuvre, et inclura :</w:t>
            </w:r>
          </w:p>
          <w:p w14:paraId="04D1DCA9" w14:textId="77777777" w:rsidR="00E67F89" w:rsidRPr="00E67F89" w:rsidRDefault="00E67F89" w:rsidP="00E67F89">
            <w:r w:rsidRPr="00E67F89">
              <w:t>les dispositions pour le financement d’urgence pour faire face aux dépenses imprévues, ainsi que</w:t>
            </w:r>
          </w:p>
          <w:p w14:paraId="020AE0BE" w14:textId="77777777" w:rsidR="00E67F89" w:rsidRPr="00E67F89" w:rsidRDefault="00E67F89" w:rsidP="00E67F89">
            <w:r w:rsidRPr="00E67F89">
              <w:t>les modalités d’intervention rapide et coordonnée aux circonstances imprévues qui entravent les progrès vers les résultats souhaités.</w:t>
            </w:r>
          </w:p>
        </w:tc>
        <w:tc>
          <w:tcPr>
            <w:tcW w:w="0" w:type="auto"/>
          </w:tcPr>
          <w:p w14:paraId="765C85FA" w14:textId="77777777" w:rsidR="00E67F89" w:rsidRPr="00E67F89" w:rsidRDefault="00E67F89" w:rsidP="00E67F89">
            <w:r w:rsidRPr="00E67F89">
              <w:lastRenderedPageBreak/>
              <w:t>N/P</w:t>
            </w:r>
          </w:p>
        </w:tc>
        <w:tc>
          <w:tcPr>
            <w:tcW w:w="0" w:type="auto"/>
          </w:tcPr>
          <w:p w14:paraId="568CC76D" w14:textId="77777777" w:rsidR="00E67F89" w:rsidRPr="00E67F89" w:rsidRDefault="00E67F89" w:rsidP="00E67F89">
            <w:r w:rsidRPr="00E67F89">
              <w:t>Le cadre national ne prévoit pas ces points.</w:t>
            </w:r>
          </w:p>
        </w:tc>
        <w:tc>
          <w:tcPr>
            <w:tcW w:w="0" w:type="auto"/>
          </w:tcPr>
          <w:p w14:paraId="71CB77E3" w14:textId="77777777" w:rsidR="00E67F89" w:rsidRPr="00E67F89" w:rsidRDefault="00E67F89" w:rsidP="00E67F89">
            <w:r w:rsidRPr="00E67F89">
              <w:t>Les exigences de la NES 5 sont des dispositions plus précises.</w:t>
            </w:r>
          </w:p>
          <w:p w14:paraId="25C330C2" w14:textId="77777777" w:rsidR="00E67F89" w:rsidRPr="00E67F89" w:rsidRDefault="00E67F89" w:rsidP="00E67F89">
            <w:r w:rsidRPr="00E67F89">
              <w:lastRenderedPageBreak/>
              <w:t>Elles sont applicables et non contraires aux textes malgaches.</w:t>
            </w:r>
          </w:p>
        </w:tc>
      </w:tr>
      <w:tr w:rsidR="00E67F89" w:rsidRPr="00E67F89" w14:paraId="50E8ABAE" w14:textId="77777777" w:rsidTr="00223F64">
        <w:tc>
          <w:tcPr>
            <w:tcW w:w="0" w:type="auto"/>
          </w:tcPr>
          <w:p w14:paraId="40FB78E5" w14:textId="77777777" w:rsidR="00E67F89" w:rsidRPr="00E67F89" w:rsidRDefault="00E67F89" w:rsidP="00E67F89"/>
        </w:tc>
        <w:tc>
          <w:tcPr>
            <w:tcW w:w="0" w:type="auto"/>
          </w:tcPr>
          <w:p w14:paraId="0A59B998" w14:textId="77777777" w:rsidR="00E67F89" w:rsidRPr="00E67F89" w:rsidRDefault="00E67F89" w:rsidP="00E67F89"/>
        </w:tc>
        <w:tc>
          <w:tcPr>
            <w:tcW w:w="0" w:type="auto"/>
          </w:tcPr>
          <w:p w14:paraId="2F31ABE0" w14:textId="77777777" w:rsidR="00E67F89" w:rsidRPr="00E67F89" w:rsidRDefault="00E67F89" w:rsidP="00E67F89">
            <w:r w:rsidRPr="00E67F89">
              <w:t>Les coûts totaux des activités de réinstallation nécessaires pour atteindre les objectifs du projet : inclus dans les coûts totaux du projet.</w:t>
            </w:r>
          </w:p>
          <w:p w14:paraId="1F9B77EF" w14:textId="77777777" w:rsidR="00E67F89" w:rsidRPr="00E67F89" w:rsidRDefault="00E67F89" w:rsidP="00E67F89">
            <w:r w:rsidRPr="00E67F89">
              <w:t>Les coûts de réinstallation, comme les coûts des autres activités du projet : traités comme une charge par rapport aux avantages économiques du projet</w:t>
            </w:r>
          </w:p>
          <w:p w14:paraId="2A54D136" w14:textId="77777777" w:rsidR="00E67F89" w:rsidRPr="00E67F89" w:rsidRDefault="00E67F89" w:rsidP="00E67F89">
            <w:r w:rsidRPr="00E67F89">
              <w:t>Tous les avantages nets pour les personnes réinstallées (par rapport à la situation « sans projet ») : ajoutés à l’ensemble des avantages du projet.</w:t>
            </w:r>
          </w:p>
        </w:tc>
        <w:tc>
          <w:tcPr>
            <w:tcW w:w="0" w:type="auto"/>
          </w:tcPr>
          <w:p w14:paraId="12EABFBD" w14:textId="77777777" w:rsidR="00E67F89" w:rsidRPr="00E67F89" w:rsidRDefault="00E67F89" w:rsidP="00E67F89">
            <w:r w:rsidRPr="00E67F89">
              <w:t>17.0 Guide EIS</w:t>
            </w:r>
          </w:p>
        </w:tc>
        <w:tc>
          <w:tcPr>
            <w:tcW w:w="0" w:type="auto"/>
          </w:tcPr>
          <w:p w14:paraId="52CA7533" w14:textId="77777777" w:rsidR="00E67F89" w:rsidRPr="00E67F89" w:rsidRDefault="00E67F89" w:rsidP="00E67F89">
            <w:r w:rsidRPr="00E67F89">
              <w:t>Le cadre national ne prévoit pas ces points.</w:t>
            </w:r>
          </w:p>
          <w:p w14:paraId="3BFF0091" w14:textId="77777777" w:rsidR="00E67F89" w:rsidRPr="00E67F89" w:rsidRDefault="00E67F89" w:rsidP="00E67F89">
            <w:r w:rsidRPr="00E67F89">
              <w:t>Une estimation des dépenses engagées, c’est-à-dire le coût des mesures envisagées, pour l’atténuation des impacts du projet doit figurer dans l’EIS, lorsqu’il est possible d’estimer ces coûts. Il n’y a pas de plus de précision pour le plan de réinstallation.</w:t>
            </w:r>
          </w:p>
        </w:tc>
        <w:tc>
          <w:tcPr>
            <w:tcW w:w="0" w:type="auto"/>
          </w:tcPr>
          <w:p w14:paraId="40C588C0" w14:textId="77777777" w:rsidR="00E67F89" w:rsidRPr="00E67F89" w:rsidRDefault="00E67F89" w:rsidP="00E67F89">
            <w:r w:rsidRPr="00E67F89">
              <w:t>Les exigences de la NES 5 sont des dispositions plus précises.</w:t>
            </w:r>
          </w:p>
          <w:p w14:paraId="751C11ED" w14:textId="77777777" w:rsidR="00E67F89" w:rsidRPr="00E67F89" w:rsidRDefault="00E67F89" w:rsidP="00E67F89">
            <w:r w:rsidRPr="00E67F89">
              <w:t>Elles sont applicables et non contraires aux textes malgaches.</w:t>
            </w:r>
          </w:p>
        </w:tc>
      </w:tr>
      <w:tr w:rsidR="00E67F89" w:rsidRPr="00E67F89" w14:paraId="2B4BDCC1" w14:textId="77777777" w:rsidTr="00223F64">
        <w:tc>
          <w:tcPr>
            <w:tcW w:w="0" w:type="auto"/>
          </w:tcPr>
          <w:p w14:paraId="090F1259" w14:textId="77777777" w:rsidR="00E67F89" w:rsidRPr="00E67F89" w:rsidRDefault="00E67F89" w:rsidP="00E67F89">
            <w:r w:rsidRPr="00E67F89">
              <w:lastRenderedPageBreak/>
              <w:t>Procédures de suivi et évaluation de la mise en œuvre des plans de réinstallation, rapports de suivi</w:t>
            </w:r>
          </w:p>
        </w:tc>
        <w:tc>
          <w:tcPr>
            <w:tcW w:w="0" w:type="auto"/>
          </w:tcPr>
          <w:p w14:paraId="223F9589" w14:textId="77777777" w:rsidR="00E67F89" w:rsidRPr="00E67F89" w:rsidRDefault="00E67F89" w:rsidP="00E67F89">
            <w:r w:rsidRPr="00E67F89">
              <w:t>23</w:t>
            </w:r>
          </w:p>
        </w:tc>
        <w:tc>
          <w:tcPr>
            <w:tcW w:w="0" w:type="auto"/>
          </w:tcPr>
          <w:p w14:paraId="7C585AE5" w14:textId="77777777" w:rsidR="00E67F89" w:rsidRPr="00E67F89" w:rsidRDefault="00E67F89" w:rsidP="00E67F89">
            <w:r w:rsidRPr="00E67F89">
              <w:t>Etablir les procédures pour suivre et évaluer l’exécution du plan :</w:t>
            </w:r>
          </w:p>
          <w:p w14:paraId="64A3F0E2" w14:textId="77777777" w:rsidR="00E67F89" w:rsidRPr="00E67F89" w:rsidRDefault="00E67F89" w:rsidP="00E67F89">
            <w:r w:rsidRPr="00E67F89">
              <w:t>Prendre, le cas échéant, les mesures correctives pendant la mise en œuvre pour atteindre les objectifs de la présente norme.</w:t>
            </w:r>
          </w:p>
          <w:p w14:paraId="005D0B50" w14:textId="77777777" w:rsidR="00E67F89" w:rsidRPr="00E67F89" w:rsidRDefault="00E67F89" w:rsidP="00E67F89">
            <w:r w:rsidRPr="00E67F89">
              <w:t>L’étendue des activités de surveillance : proportionnelle aux risques et aux impacts du projet.</w:t>
            </w:r>
          </w:p>
          <w:p w14:paraId="0C879D2F" w14:textId="77777777" w:rsidR="00E67F89" w:rsidRPr="00E67F89" w:rsidRDefault="00E67F89" w:rsidP="00E67F89">
            <w:r w:rsidRPr="00E67F89">
              <w:t>Pour les projets présentant des risques importants de réinstallation involontaire : recours aux services de spécialistes compétents dans les questions de réinstallation qui assureront le suivi de la mise en œuvre des plans de réinstallation, proposeront les mesures correctives nécessaires, fourniront des conseils en matière de conformité aux exigences de la présente NES et produiront des rapports réguliers de suivi.</w:t>
            </w:r>
          </w:p>
        </w:tc>
        <w:tc>
          <w:tcPr>
            <w:tcW w:w="0" w:type="auto"/>
          </w:tcPr>
          <w:p w14:paraId="49A5D27E" w14:textId="77777777" w:rsidR="00E67F89" w:rsidRPr="00E67F89" w:rsidRDefault="00E67F89" w:rsidP="00E67F89">
            <w:r w:rsidRPr="00E67F89">
              <w:t>18.0 à 18.2 Guide EIS</w:t>
            </w:r>
          </w:p>
        </w:tc>
        <w:tc>
          <w:tcPr>
            <w:tcW w:w="0" w:type="auto"/>
          </w:tcPr>
          <w:p w14:paraId="7988F963" w14:textId="77777777" w:rsidR="00E67F89" w:rsidRPr="00E67F89" w:rsidRDefault="00E67F89" w:rsidP="00E67F89">
            <w:r w:rsidRPr="00E67F89">
              <w:t>L’EIS doit prévoir un plan de surveillance et un plan de suivi lors de la préparation du PGSP sans plus de précision pour le plan de réinstallation.</w:t>
            </w:r>
          </w:p>
        </w:tc>
        <w:tc>
          <w:tcPr>
            <w:tcW w:w="0" w:type="auto"/>
          </w:tcPr>
          <w:p w14:paraId="16D442C7" w14:textId="77777777" w:rsidR="00E67F89" w:rsidRPr="00E67F89" w:rsidRDefault="00E67F89" w:rsidP="00E67F89">
            <w:r w:rsidRPr="00E67F89">
              <w:t>Les exigences de la NES 5 sont des dispositions plus précises.</w:t>
            </w:r>
          </w:p>
          <w:p w14:paraId="681290DA" w14:textId="77777777" w:rsidR="00E67F89" w:rsidRPr="00E67F89" w:rsidRDefault="00E67F89" w:rsidP="00E67F89">
            <w:r w:rsidRPr="00E67F89">
              <w:t>Elles sont applicables et non contraires aux textes malgaches.</w:t>
            </w:r>
          </w:p>
        </w:tc>
      </w:tr>
      <w:tr w:rsidR="00E67F89" w:rsidRPr="00E67F89" w14:paraId="3534F730" w14:textId="77777777" w:rsidTr="00223F64">
        <w:tc>
          <w:tcPr>
            <w:tcW w:w="0" w:type="auto"/>
          </w:tcPr>
          <w:p w14:paraId="18609EA0" w14:textId="77777777" w:rsidR="00E67F89" w:rsidRPr="00E67F89" w:rsidRDefault="00E67F89" w:rsidP="00E67F89"/>
        </w:tc>
        <w:tc>
          <w:tcPr>
            <w:tcW w:w="0" w:type="auto"/>
          </w:tcPr>
          <w:p w14:paraId="4DB210AE" w14:textId="77777777" w:rsidR="00E67F89" w:rsidRPr="00E67F89" w:rsidRDefault="00E67F89" w:rsidP="00E67F89"/>
        </w:tc>
        <w:tc>
          <w:tcPr>
            <w:tcW w:w="0" w:type="auto"/>
          </w:tcPr>
          <w:p w14:paraId="4336B1A9" w14:textId="77777777" w:rsidR="00E67F89" w:rsidRPr="00E67F89" w:rsidRDefault="00E67F89" w:rsidP="00E67F89">
            <w:r w:rsidRPr="00E67F89">
              <w:t>Les personnes concernées seront consultées au cours du processus de suivi.</w:t>
            </w:r>
          </w:p>
          <w:p w14:paraId="244A810E" w14:textId="77777777" w:rsidR="00E67F89" w:rsidRPr="00E67F89" w:rsidRDefault="00E67F89" w:rsidP="00E67F89">
            <w:r w:rsidRPr="00E67F89">
              <w:t>Des rapports périodiques de suivi seront préparés et les personnes concernées seront informées des résultats du suivi en temps opportun.</w:t>
            </w:r>
          </w:p>
        </w:tc>
        <w:tc>
          <w:tcPr>
            <w:tcW w:w="0" w:type="auto"/>
          </w:tcPr>
          <w:p w14:paraId="5945B5B3" w14:textId="77777777" w:rsidR="00E67F89" w:rsidRPr="00E67F89" w:rsidRDefault="00E67F89" w:rsidP="00E67F89">
            <w:r w:rsidRPr="00E67F89">
              <w:t>N/P</w:t>
            </w:r>
          </w:p>
        </w:tc>
        <w:tc>
          <w:tcPr>
            <w:tcW w:w="0" w:type="auto"/>
          </w:tcPr>
          <w:p w14:paraId="62587608" w14:textId="77777777" w:rsidR="00E67F89" w:rsidRPr="00E67F89" w:rsidRDefault="00E67F89" w:rsidP="00E67F89">
            <w:r w:rsidRPr="00E67F89">
              <w:t>Les textes ne prévoient pas particulièrement ces points.</w:t>
            </w:r>
          </w:p>
        </w:tc>
        <w:tc>
          <w:tcPr>
            <w:tcW w:w="0" w:type="auto"/>
          </w:tcPr>
          <w:p w14:paraId="76B50139" w14:textId="77777777" w:rsidR="00E67F89" w:rsidRPr="00E67F89" w:rsidRDefault="00E67F89" w:rsidP="00E67F89">
            <w:r w:rsidRPr="00E67F89">
              <w:t>Les exigences de la NES 5 sont des dispositions plus précises.</w:t>
            </w:r>
          </w:p>
          <w:p w14:paraId="18FCCC43" w14:textId="77777777" w:rsidR="00E67F89" w:rsidRPr="00E67F89" w:rsidRDefault="00E67F89" w:rsidP="00E67F89">
            <w:r w:rsidRPr="00E67F89">
              <w:t>Elles sont applicables et non contraires aux textes malgaches.</w:t>
            </w:r>
          </w:p>
        </w:tc>
      </w:tr>
      <w:tr w:rsidR="00E67F89" w:rsidRPr="00E67F89" w14:paraId="15C52BB9" w14:textId="77777777" w:rsidTr="00223F64">
        <w:tc>
          <w:tcPr>
            <w:tcW w:w="0" w:type="auto"/>
          </w:tcPr>
          <w:p w14:paraId="4BFBC5E7" w14:textId="77777777" w:rsidR="00E67F89" w:rsidRPr="00E67F89" w:rsidRDefault="00E67F89" w:rsidP="00E67F89">
            <w:r w:rsidRPr="00E67F89">
              <w:t>Achèvement de la mise en œuvre du plan et audit y relatif</w:t>
            </w:r>
          </w:p>
        </w:tc>
        <w:tc>
          <w:tcPr>
            <w:tcW w:w="0" w:type="auto"/>
          </w:tcPr>
          <w:p w14:paraId="14E4041D" w14:textId="77777777" w:rsidR="00E67F89" w:rsidRPr="00E67F89" w:rsidRDefault="00E67F89" w:rsidP="00E67F89">
            <w:r w:rsidRPr="00E67F89">
              <w:t>24</w:t>
            </w:r>
          </w:p>
        </w:tc>
        <w:tc>
          <w:tcPr>
            <w:tcW w:w="0" w:type="auto"/>
          </w:tcPr>
          <w:p w14:paraId="0A7E942C" w14:textId="77777777" w:rsidR="00E67F89" w:rsidRPr="00E67F89" w:rsidRDefault="00E67F89" w:rsidP="00E67F89">
            <w:r w:rsidRPr="00E67F89">
              <w:t>La mise en œuvre du plan sera considérée comme complète : lorsque les effets négatifs de la réinstallation auront été traités d’une manière conforme au plan pertinent ainsi qu’aux objectifs cités de la présente NES.</w:t>
            </w:r>
          </w:p>
          <w:p w14:paraId="350701F9" w14:textId="77777777" w:rsidR="00E67F89" w:rsidRPr="00E67F89" w:rsidRDefault="00E67F89" w:rsidP="00E67F89">
            <w:r w:rsidRPr="00E67F89">
              <w:t>Pour tous les projets ayant des impacts significatifs sur la réinstallation involontaire : l’Emprunteur commanditera un audit d’achèvement externe du plan lorsque toutes les mesures d’atténuation auront été achevées.</w:t>
            </w:r>
          </w:p>
          <w:p w14:paraId="68E38AD1" w14:textId="77777777" w:rsidR="00E67F89" w:rsidRPr="00E67F89" w:rsidRDefault="00E67F89" w:rsidP="00E67F89">
            <w:r w:rsidRPr="00E67F89">
              <w:t>L’audit d’achèvement :</w:t>
            </w:r>
          </w:p>
          <w:p w14:paraId="7C515A33" w14:textId="77777777" w:rsidR="00E67F89" w:rsidRPr="00E67F89" w:rsidRDefault="00E67F89" w:rsidP="00E67F89">
            <w:r w:rsidRPr="00E67F89">
              <w:lastRenderedPageBreak/>
              <w:t>effectué par des professionnels compétents de la réinstallation,</w:t>
            </w:r>
          </w:p>
          <w:p w14:paraId="57FE5468" w14:textId="77777777" w:rsidR="00E67F89" w:rsidRPr="00E67F89" w:rsidRDefault="00E67F89" w:rsidP="00E67F89">
            <w:r w:rsidRPr="00E67F89">
              <w:t>évaluer si les moyens de subsistance et les conditions de vie ont été améliorées ou au moins restaurées, selon le cas, et</w:t>
            </w:r>
          </w:p>
          <w:p w14:paraId="52F8F99D" w14:textId="77777777" w:rsidR="00E67F89" w:rsidRPr="00E67F89" w:rsidRDefault="00E67F89" w:rsidP="00E67F89">
            <w:r w:rsidRPr="00E67F89">
              <w:t>proposer des mesures correctives pour répondre aux objectifs qui n’ont pas été atteints.</w:t>
            </w:r>
          </w:p>
        </w:tc>
        <w:tc>
          <w:tcPr>
            <w:tcW w:w="0" w:type="auto"/>
          </w:tcPr>
          <w:p w14:paraId="348CE217" w14:textId="77777777" w:rsidR="00E67F89" w:rsidRPr="00E67F89" w:rsidRDefault="00E67F89" w:rsidP="00E67F89">
            <w:r w:rsidRPr="00E67F89">
              <w:lastRenderedPageBreak/>
              <w:t>N/P</w:t>
            </w:r>
          </w:p>
        </w:tc>
        <w:tc>
          <w:tcPr>
            <w:tcW w:w="0" w:type="auto"/>
          </w:tcPr>
          <w:p w14:paraId="1BCA4EF8" w14:textId="77777777" w:rsidR="00E67F89" w:rsidRPr="00E67F89" w:rsidRDefault="00E67F89" w:rsidP="00E67F89">
            <w:r w:rsidRPr="00E67F89">
              <w:t>Les textes ne prévoient pas ces points.</w:t>
            </w:r>
          </w:p>
        </w:tc>
        <w:tc>
          <w:tcPr>
            <w:tcW w:w="0" w:type="auto"/>
          </w:tcPr>
          <w:p w14:paraId="3B4445ED" w14:textId="77777777" w:rsidR="00E67F89" w:rsidRPr="00E67F89" w:rsidRDefault="00E67F89" w:rsidP="00E67F89">
            <w:r w:rsidRPr="00E67F89">
              <w:t>Les exigences de la NES 5 sont des dispositions plus précises.</w:t>
            </w:r>
          </w:p>
          <w:p w14:paraId="453B7A07" w14:textId="77777777" w:rsidR="00E67F89" w:rsidRPr="00E67F89" w:rsidRDefault="00E67F89" w:rsidP="00E67F89">
            <w:r w:rsidRPr="00E67F89">
              <w:t>Elles sont applicables et non contraires aux textes malgaches.</w:t>
            </w:r>
          </w:p>
        </w:tc>
      </w:tr>
      <w:tr w:rsidR="00E67F89" w:rsidRPr="00E67F89" w14:paraId="6386D426" w14:textId="77777777" w:rsidTr="00223F64">
        <w:tc>
          <w:tcPr>
            <w:tcW w:w="0" w:type="auto"/>
          </w:tcPr>
          <w:p w14:paraId="482B0F21" w14:textId="77777777" w:rsidR="00E67F89" w:rsidRPr="00E67F89" w:rsidRDefault="00E67F89" w:rsidP="00E67F89">
            <w:r w:rsidRPr="00E67F89">
              <w:t>Cadre de</w:t>
            </w:r>
          </w:p>
          <w:p w14:paraId="36F0444C" w14:textId="77777777" w:rsidR="00E67F89" w:rsidRPr="00E67F89" w:rsidRDefault="00E67F89" w:rsidP="00E67F89">
            <w:r w:rsidRPr="00E67F89">
              <w:t>réinstallation pour les impacts non encore définis</w:t>
            </w:r>
          </w:p>
        </w:tc>
        <w:tc>
          <w:tcPr>
            <w:tcW w:w="0" w:type="auto"/>
          </w:tcPr>
          <w:p w14:paraId="3A78F33F" w14:textId="77777777" w:rsidR="00E67F89" w:rsidRPr="00E67F89" w:rsidRDefault="00E67F89" w:rsidP="00E67F89">
            <w:r w:rsidRPr="00E67F89">
              <w:t>25</w:t>
            </w:r>
          </w:p>
        </w:tc>
        <w:tc>
          <w:tcPr>
            <w:tcW w:w="0" w:type="auto"/>
          </w:tcPr>
          <w:p w14:paraId="4D189758" w14:textId="77777777" w:rsidR="00E67F89" w:rsidRPr="00E67F89" w:rsidRDefault="00E67F89" w:rsidP="00E67F89">
            <w:r w:rsidRPr="00E67F89">
              <w:t>Lorsque la nature ou l’ampleur probable des acquisitions de terres ou des restrictions de l’utilisation des terres liées au projet susceptibles d’entraîner des déplacements physiques et/ou économiques sont inconnues pendant la phase de préparation du projet : élaborer un cadre dont les principes généraux seront compatibles avec la présente norme.</w:t>
            </w:r>
          </w:p>
          <w:p w14:paraId="4372F48B" w14:textId="77777777" w:rsidR="00E67F89" w:rsidRPr="00E67F89" w:rsidRDefault="00E67F89" w:rsidP="00E67F89">
            <w:r w:rsidRPr="00E67F89">
              <w:t xml:space="preserve">Une fois que les composantes individuelles du projet auront été définies et que l’information </w:t>
            </w:r>
            <w:r w:rsidRPr="00E67F89">
              <w:lastRenderedPageBreak/>
              <w:t>nécessaire sera rendue disponible : élargir le cadre</w:t>
            </w:r>
          </w:p>
          <w:p w14:paraId="2C1C4FB7" w14:textId="77777777" w:rsidR="00E67F89" w:rsidRPr="00E67F89" w:rsidRDefault="00E67F89" w:rsidP="00E67F89">
            <w:r w:rsidRPr="00E67F89">
              <w:t>en un ou plusieurs plans spécifiques,</w:t>
            </w:r>
          </w:p>
          <w:p w14:paraId="552AE371" w14:textId="77777777" w:rsidR="00E67F89" w:rsidRPr="00E67F89" w:rsidRDefault="00E67F89" w:rsidP="00E67F89">
            <w:r w:rsidRPr="00E67F89">
              <w:t>compatibles avec les risques et les impacts potentiels.</w:t>
            </w:r>
          </w:p>
          <w:p w14:paraId="69643639" w14:textId="77777777" w:rsidR="00E67F89" w:rsidRPr="00E67F89" w:rsidRDefault="00E67F89" w:rsidP="00E67F89">
            <w:r w:rsidRPr="00E67F89">
              <w:t>Aucun déplacement physique et / ou économique ne commencera tant que des plans exigés par la présente NES : avant leur finalisation par l’Emprunteur et leur approbation par la Banque.</w:t>
            </w:r>
          </w:p>
        </w:tc>
        <w:tc>
          <w:tcPr>
            <w:tcW w:w="0" w:type="auto"/>
          </w:tcPr>
          <w:p w14:paraId="4481102F" w14:textId="77777777" w:rsidR="00E67F89" w:rsidRPr="00E67F89" w:rsidRDefault="00E67F89" w:rsidP="00E67F89">
            <w:r w:rsidRPr="00E67F89">
              <w:lastRenderedPageBreak/>
              <w:t>N/P</w:t>
            </w:r>
          </w:p>
        </w:tc>
        <w:tc>
          <w:tcPr>
            <w:tcW w:w="0" w:type="auto"/>
          </w:tcPr>
          <w:p w14:paraId="2656AEFF" w14:textId="77777777" w:rsidR="00E67F89" w:rsidRPr="00E67F89" w:rsidRDefault="00E67F89" w:rsidP="00E67F89">
            <w:r w:rsidRPr="00E67F89">
              <w:t>Les textes ne prévoient pas ces points.</w:t>
            </w:r>
          </w:p>
        </w:tc>
        <w:tc>
          <w:tcPr>
            <w:tcW w:w="0" w:type="auto"/>
          </w:tcPr>
          <w:p w14:paraId="668430E5" w14:textId="77777777" w:rsidR="00E67F89" w:rsidRPr="00E67F89" w:rsidRDefault="00E67F89" w:rsidP="00E67F89">
            <w:r w:rsidRPr="00E67F89">
              <w:t>Les exigences de la NES 5 sont des dispositions plus précises.</w:t>
            </w:r>
          </w:p>
          <w:p w14:paraId="7854AD3C" w14:textId="77777777" w:rsidR="00E67F89" w:rsidRPr="00E67F89" w:rsidRDefault="00E67F89" w:rsidP="00E67F89">
            <w:r w:rsidRPr="00E67F89">
              <w:t>Elles sont applicables et non contraires aux textes malgaches. Toutefois, la fermeture de l’éligibilité légale doit être prise en considération comme il est commenté ci- dessus (rubrique 20 b).</w:t>
            </w:r>
          </w:p>
        </w:tc>
      </w:tr>
      <w:tr w:rsidR="00E67F89" w:rsidRPr="00E67F89" w14:paraId="7719E57B" w14:textId="77777777" w:rsidTr="00223F64">
        <w:tc>
          <w:tcPr>
            <w:tcW w:w="0" w:type="auto"/>
          </w:tcPr>
          <w:p w14:paraId="4685B1A9" w14:textId="77777777" w:rsidR="00E67F89" w:rsidRPr="00E67F89" w:rsidRDefault="00E67F89" w:rsidP="00E67F89">
            <w:r w:rsidRPr="00E67F89">
              <w:t xml:space="preserve">DEPLACEMENT </w:t>
            </w:r>
          </w:p>
        </w:tc>
        <w:tc>
          <w:tcPr>
            <w:tcW w:w="0" w:type="auto"/>
          </w:tcPr>
          <w:p w14:paraId="11FD83E7" w14:textId="77777777" w:rsidR="00E67F89" w:rsidRPr="00E67F89" w:rsidRDefault="00E67F89" w:rsidP="00E67F89"/>
        </w:tc>
        <w:tc>
          <w:tcPr>
            <w:tcW w:w="0" w:type="auto"/>
          </w:tcPr>
          <w:p w14:paraId="45B9F0C9" w14:textId="77777777" w:rsidR="00E67F89" w:rsidRPr="00E67F89" w:rsidRDefault="00E67F89" w:rsidP="00E67F89"/>
        </w:tc>
        <w:tc>
          <w:tcPr>
            <w:tcW w:w="0" w:type="auto"/>
          </w:tcPr>
          <w:p w14:paraId="09572DE2" w14:textId="77777777" w:rsidR="00E67F89" w:rsidRPr="00E67F89" w:rsidRDefault="00E67F89" w:rsidP="00E67F89"/>
        </w:tc>
        <w:tc>
          <w:tcPr>
            <w:tcW w:w="0" w:type="auto"/>
          </w:tcPr>
          <w:p w14:paraId="7087E8ED" w14:textId="77777777" w:rsidR="00E67F89" w:rsidRPr="00E67F89" w:rsidRDefault="00E67F89" w:rsidP="00E67F89"/>
        </w:tc>
        <w:tc>
          <w:tcPr>
            <w:tcW w:w="0" w:type="auto"/>
          </w:tcPr>
          <w:p w14:paraId="28FFC449" w14:textId="77777777" w:rsidR="00E67F89" w:rsidRPr="00E67F89" w:rsidRDefault="00E67F89" w:rsidP="00E67F89"/>
        </w:tc>
      </w:tr>
      <w:tr w:rsidR="00E67F89" w:rsidRPr="00E67F89" w14:paraId="33ACD7B7" w14:textId="77777777" w:rsidTr="00223F64">
        <w:tc>
          <w:tcPr>
            <w:tcW w:w="0" w:type="auto"/>
          </w:tcPr>
          <w:p w14:paraId="37858C08" w14:textId="77777777" w:rsidR="00E67F89" w:rsidRPr="00E67F89" w:rsidRDefault="00E67F89" w:rsidP="00E67F89">
            <w:r w:rsidRPr="00E67F89">
              <w:t>Groupes vulnérables</w:t>
            </w:r>
          </w:p>
        </w:tc>
        <w:tc>
          <w:tcPr>
            <w:tcW w:w="0" w:type="auto"/>
          </w:tcPr>
          <w:p w14:paraId="1959DB90" w14:textId="77777777" w:rsidR="00E67F89" w:rsidRPr="00E67F89" w:rsidRDefault="00E67F89" w:rsidP="00E67F89">
            <w:r w:rsidRPr="00E67F89">
              <w:t>26</w:t>
            </w:r>
          </w:p>
        </w:tc>
        <w:tc>
          <w:tcPr>
            <w:tcW w:w="0" w:type="auto"/>
          </w:tcPr>
          <w:p w14:paraId="2748CFD2" w14:textId="77777777" w:rsidR="00E67F89" w:rsidRPr="00E67F89" w:rsidRDefault="00E67F89" w:rsidP="00E67F89">
            <w:r w:rsidRPr="00E67F89">
              <w:t>Une attention particulière sera portée aux groupes vulnérables au sein des populations déplacées, notamment les personnes vivant en deçà du seuil de pauvreté, les travailleurs sans terre, les femmes chefs de ménage avec des enfants de bas âge, les personnes âgées sans soutien, les handicapés, les squatters ...</w:t>
            </w:r>
          </w:p>
        </w:tc>
        <w:tc>
          <w:tcPr>
            <w:tcW w:w="0" w:type="auto"/>
          </w:tcPr>
          <w:p w14:paraId="2F598115" w14:textId="77777777" w:rsidR="00E67F89" w:rsidRPr="00E67F89" w:rsidRDefault="00E67F89" w:rsidP="00E67F89">
            <w:r w:rsidRPr="00E67F89">
              <w:t>Annexe 7 Guide EIS</w:t>
            </w:r>
          </w:p>
        </w:tc>
        <w:tc>
          <w:tcPr>
            <w:tcW w:w="0" w:type="auto"/>
          </w:tcPr>
          <w:p w14:paraId="17B9DBA6" w14:textId="77777777" w:rsidR="00E67F89" w:rsidRPr="00E67F89" w:rsidRDefault="00E67F89" w:rsidP="00E67F89">
            <w:r w:rsidRPr="00E67F89">
              <w:t>La législation malagasy n’a pas prévu de dispositions spéciales concernant les groupes vulnérables. Toutefois, le guide EIS stipule que les promoteurs doivent prêter une attention particulière aux couches les plus vulnérables.</w:t>
            </w:r>
          </w:p>
        </w:tc>
        <w:tc>
          <w:tcPr>
            <w:tcW w:w="0" w:type="auto"/>
          </w:tcPr>
          <w:p w14:paraId="502C1AB0" w14:textId="77777777" w:rsidR="00E67F89" w:rsidRPr="00E67F89" w:rsidRDefault="00E67F89" w:rsidP="00E67F89">
            <w:r w:rsidRPr="00E67F89">
              <w:t xml:space="preserve">Les exigences de la NES 5 de la Banque sont des dispositions précises et seront appliquées car elle favorise une considération spécifique en faveur des groupes vulnérables. </w:t>
            </w:r>
          </w:p>
          <w:p w14:paraId="4708B24C" w14:textId="77777777" w:rsidR="00E67F89" w:rsidRPr="00E67F89" w:rsidRDefault="00E67F89" w:rsidP="00E67F89">
            <w:r w:rsidRPr="00E67F89">
              <w:t>Elles sont complémentaires au guide EIS.</w:t>
            </w:r>
          </w:p>
        </w:tc>
      </w:tr>
      <w:tr w:rsidR="00E67F89" w:rsidRPr="00E67F89" w14:paraId="07805022" w14:textId="77777777" w:rsidTr="00223F64">
        <w:tc>
          <w:tcPr>
            <w:tcW w:w="0" w:type="auto"/>
            <w:gridSpan w:val="6"/>
          </w:tcPr>
          <w:p w14:paraId="08DC539C" w14:textId="77777777" w:rsidR="00E67F89" w:rsidRPr="00E67F89" w:rsidRDefault="00E67F89" w:rsidP="00E67F89">
            <w:r w:rsidRPr="00E67F89">
              <w:t>Déplacement physique</w:t>
            </w:r>
          </w:p>
        </w:tc>
      </w:tr>
      <w:tr w:rsidR="00E67F89" w:rsidRPr="00E67F89" w14:paraId="543DC971" w14:textId="77777777" w:rsidTr="00223F64">
        <w:tc>
          <w:tcPr>
            <w:tcW w:w="0" w:type="auto"/>
          </w:tcPr>
          <w:p w14:paraId="608ECE43" w14:textId="77777777" w:rsidR="00E67F89" w:rsidRPr="00E67F89" w:rsidRDefault="00E67F89" w:rsidP="00E67F89">
            <w:r w:rsidRPr="00E67F89">
              <w:lastRenderedPageBreak/>
              <w:t>Mise en place d’un plan de réinstallation avec des exigences minimales, élaboration du budget et de l’échéancier, définition des droits des personnes déplacées</w:t>
            </w:r>
          </w:p>
        </w:tc>
        <w:tc>
          <w:tcPr>
            <w:tcW w:w="0" w:type="auto"/>
          </w:tcPr>
          <w:p w14:paraId="618BDD18" w14:textId="77777777" w:rsidR="00E67F89" w:rsidRPr="00E67F89" w:rsidRDefault="00E67F89" w:rsidP="00E67F89">
            <w:r w:rsidRPr="00E67F89">
              <w:t>26 a)</w:t>
            </w:r>
          </w:p>
        </w:tc>
        <w:tc>
          <w:tcPr>
            <w:tcW w:w="0" w:type="auto"/>
          </w:tcPr>
          <w:p w14:paraId="4DADCC1E" w14:textId="77777777" w:rsidR="00E67F89" w:rsidRPr="00E67F89" w:rsidRDefault="00E67F89" w:rsidP="00E67F89">
            <w:r w:rsidRPr="00E67F89">
              <w:t>Mise en place d’un plan de réinstallation : couvrir au minimum les exigences applicables de la présente norme, quel que soit le nombre de personnes affectées.</w:t>
            </w:r>
          </w:p>
          <w:p w14:paraId="1F7C720B" w14:textId="77777777" w:rsidR="00E67F89" w:rsidRPr="00E67F89" w:rsidRDefault="00E67F89" w:rsidP="00E67F89">
            <w:r w:rsidRPr="00E67F89">
              <w:t>Le plan sera conçu de manière :</w:t>
            </w:r>
          </w:p>
          <w:p w14:paraId="042FCCFE" w14:textId="77777777" w:rsidR="00E67F89" w:rsidRPr="00E67F89" w:rsidRDefault="00E67F89" w:rsidP="00E67F89">
            <w:r w:rsidRPr="00E67F89">
              <w:t>à atténuer les impacts négatifs du déplacement et</w:t>
            </w:r>
          </w:p>
          <w:p w14:paraId="38D7DA35" w14:textId="77777777" w:rsidR="00E67F89" w:rsidRPr="00E67F89" w:rsidRDefault="00E67F89" w:rsidP="00E67F89">
            <w:r w:rsidRPr="00E67F89">
              <w:t>à mettre en évidence les possibilités de développement.</w:t>
            </w:r>
          </w:p>
          <w:p w14:paraId="4BDAE3FE" w14:textId="77777777" w:rsidR="00E67F89" w:rsidRPr="00E67F89" w:rsidRDefault="00E67F89" w:rsidP="00E67F89">
            <w:r w:rsidRPr="00E67F89">
              <w:t>Elaborer un budget de réinstallation et un échéancier de mise en œuvre, et</w:t>
            </w:r>
          </w:p>
          <w:p w14:paraId="27695EB7" w14:textId="77777777" w:rsidR="00E67F89" w:rsidRPr="00E67F89" w:rsidRDefault="00E67F89" w:rsidP="00E67F89">
            <w:r w:rsidRPr="00E67F89">
              <w:t>Définir les droits de toutes les catégories de personnes affectées (y compris les communautés hôtes).</w:t>
            </w:r>
          </w:p>
          <w:p w14:paraId="10636B59" w14:textId="77777777" w:rsidR="00E67F89" w:rsidRPr="00E67F89" w:rsidRDefault="00E67F89" w:rsidP="00E67F89">
            <w:r w:rsidRPr="00E67F89">
              <w:t>Une attention particulière sera portée aux questions de genre et aux besoins des populations pauvres et des groupes vulnérables.</w:t>
            </w:r>
          </w:p>
        </w:tc>
        <w:tc>
          <w:tcPr>
            <w:tcW w:w="0" w:type="auto"/>
          </w:tcPr>
          <w:p w14:paraId="5119F924" w14:textId="77777777" w:rsidR="00E67F89" w:rsidRPr="00E67F89" w:rsidRDefault="00E67F89" w:rsidP="00E67F89">
            <w:r w:rsidRPr="00E67F89">
              <w:t>Annexe 7 Guide EIS</w:t>
            </w:r>
          </w:p>
        </w:tc>
        <w:tc>
          <w:tcPr>
            <w:tcW w:w="0" w:type="auto"/>
          </w:tcPr>
          <w:p w14:paraId="6C77C2AD" w14:textId="77777777" w:rsidR="00E67F89" w:rsidRPr="00E67F89" w:rsidRDefault="00E67F89" w:rsidP="00E67F89">
            <w:r w:rsidRPr="00E67F89">
              <w:t>Le Guide EIS donne une autre typologie de déplacement involontaire pour une durée déterminée ou temporaire, et définitive.</w:t>
            </w:r>
          </w:p>
          <w:p w14:paraId="49745691" w14:textId="77777777" w:rsidR="00E67F89" w:rsidRPr="00E67F89" w:rsidRDefault="00E67F89" w:rsidP="00E67F89">
            <w:r w:rsidRPr="00E67F89">
              <w:t>Le Guide EIS reprend les textes de l’OP 4.12 en ce qui concerne les objectifs, le champ d’application et les mesures requises.</w:t>
            </w:r>
          </w:p>
          <w:p w14:paraId="0F29CBED" w14:textId="77777777" w:rsidR="00E67F89" w:rsidRPr="00E67F89" w:rsidRDefault="00E67F89" w:rsidP="00E67F89">
            <w:r w:rsidRPr="00E67F89">
              <w:t>Les promoteurs doivent préparer un plan de réinstallation.</w:t>
            </w:r>
          </w:p>
          <w:p w14:paraId="5180EF01" w14:textId="77777777" w:rsidR="00E67F89" w:rsidRPr="00E67F89" w:rsidRDefault="00E67F89" w:rsidP="00E67F89">
            <w:r w:rsidRPr="00E67F89">
              <w:t>Pour cela, les promoteurs doivent prêter une attention particulière aux couches les plus vulnérables.</w:t>
            </w:r>
          </w:p>
        </w:tc>
        <w:tc>
          <w:tcPr>
            <w:tcW w:w="0" w:type="auto"/>
          </w:tcPr>
          <w:p w14:paraId="5A5DE423" w14:textId="77777777" w:rsidR="00E67F89" w:rsidRPr="00E67F89" w:rsidRDefault="00E67F89" w:rsidP="00E67F89">
            <w:r w:rsidRPr="00E67F89">
              <w:t xml:space="preserve">Les prescriptions du Guide EIS confondent les prescriptions concernant respectivement le déplacement physique et le déplacement économique. </w:t>
            </w:r>
          </w:p>
          <w:p w14:paraId="5F05E655" w14:textId="77777777" w:rsidR="00E67F89" w:rsidRPr="00E67F89" w:rsidRDefault="00E67F89" w:rsidP="00E67F89">
            <w:r w:rsidRPr="00E67F89">
              <w:t>Les exigences de la NES 5 sont des dispositions plus précises.</w:t>
            </w:r>
          </w:p>
          <w:p w14:paraId="00623FFF" w14:textId="77777777" w:rsidR="00E67F89" w:rsidRPr="00E67F89" w:rsidRDefault="00E67F89" w:rsidP="00E67F89">
            <w:r w:rsidRPr="00E67F89">
              <w:t>Elles sont applicables et non contraires aux textes malgaches.</w:t>
            </w:r>
          </w:p>
        </w:tc>
      </w:tr>
      <w:tr w:rsidR="00E67F89" w:rsidRPr="00E67F89" w14:paraId="0CF82E0F" w14:textId="77777777" w:rsidTr="00223F64">
        <w:tc>
          <w:tcPr>
            <w:tcW w:w="0" w:type="auto"/>
          </w:tcPr>
          <w:p w14:paraId="6165C98B" w14:textId="77777777" w:rsidR="00E67F89" w:rsidRPr="00E67F89" w:rsidRDefault="00E67F89" w:rsidP="00E67F89">
            <w:r w:rsidRPr="00E67F89">
              <w:t xml:space="preserve">Documentation des transactions et des mesures associées aux </w:t>
            </w:r>
            <w:r w:rsidRPr="00E67F89">
              <w:lastRenderedPageBreak/>
              <w:t>activités de réinstallation.</w:t>
            </w:r>
          </w:p>
        </w:tc>
        <w:tc>
          <w:tcPr>
            <w:tcW w:w="0" w:type="auto"/>
          </w:tcPr>
          <w:p w14:paraId="18F1CB64" w14:textId="77777777" w:rsidR="00E67F89" w:rsidRPr="00E67F89" w:rsidRDefault="00E67F89" w:rsidP="00E67F89">
            <w:r w:rsidRPr="00E67F89">
              <w:lastRenderedPageBreak/>
              <w:t>26 b)</w:t>
            </w:r>
          </w:p>
        </w:tc>
        <w:tc>
          <w:tcPr>
            <w:tcW w:w="0" w:type="auto"/>
          </w:tcPr>
          <w:p w14:paraId="0F147267" w14:textId="77777777" w:rsidR="00E67F89" w:rsidRPr="00E67F89" w:rsidRDefault="00E67F89" w:rsidP="00E67F89">
            <w:r w:rsidRPr="00E67F89">
              <w:t>Documenter :</w:t>
            </w:r>
          </w:p>
          <w:p w14:paraId="1E75A04D" w14:textId="77777777" w:rsidR="00E67F89" w:rsidRPr="00E67F89" w:rsidRDefault="00E67F89" w:rsidP="00E67F89">
            <w:r w:rsidRPr="00E67F89">
              <w:lastRenderedPageBreak/>
              <w:t>toutes les transactions d’acquisition des droits sur les terres, ainsi que</w:t>
            </w:r>
          </w:p>
          <w:p w14:paraId="21937D5F" w14:textId="77777777" w:rsidR="00E67F89" w:rsidRPr="00E67F89" w:rsidRDefault="00E67F89" w:rsidP="00E67F89">
            <w:r w:rsidRPr="00E67F89">
              <w:t>les mesures d’indemnisation</w:t>
            </w:r>
          </w:p>
          <w:p w14:paraId="323D5F5C" w14:textId="77777777" w:rsidR="00E67F89" w:rsidRPr="00E67F89" w:rsidRDefault="00E67F89" w:rsidP="00E67F89">
            <w:r w:rsidRPr="00E67F89">
              <w:t>ou toute autre assistance associée aux activités de réinstallation.</w:t>
            </w:r>
          </w:p>
        </w:tc>
        <w:tc>
          <w:tcPr>
            <w:tcW w:w="0" w:type="auto"/>
          </w:tcPr>
          <w:p w14:paraId="77800896" w14:textId="77777777" w:rsidR="00E67F89" w:rsidRPr="00E67F89" w:rsidRDefault="00E67F89" w:rsidP="00E67F89">
            <w:r w:rsidRPr="00E67F89">
              <w:lastRenderedPageBreak/>
              <w:t>Annexe 7 Guide EIS</w:t>
            </w:r>
          </w:p>
        </w:tc>
        <w:tc>
          <w:tcPr>
            <w:tcW w:w="0" w:type="auto"/>
          </w:tcPr>
          <w:p w14:paraId="05D65D3B" w14:textId="77777777" w:rsidR="00E67F89" w:rsidRPr="00E67F89" w:rsidRDefault="00E67F89" w:rsidP="00E67F89">
            <w:r w:rsidRPr="00E67F89">
              <w:t>Les textes ne prévoient pas ce point.</w:t>
            </w:r>
          </w:p>
        </w:tc>
        <w:tc>
          <w:tcPr>
            <w:tcW w:w="0" w:type="auto"/>
          </w:tcPr>
          <w:p w14:paraId="0BC341EE" w14:textId="77777777" w:rsidR="00E67F89" w:rsidRPr="00E67F89" w:rsidRDefault="00E67F89" w:rsidP="00E67F89">
            <w:r w:rsidRPr="00E67F89">
              <w:t>Les exigences de la NES 5 sont des dispositions plus précises.</w:t>
            </w:r>
          </w:p>
          <w:p w14:paraId="5CC5025A" w14:textId="77777777" w:rsidR="00E67F89" w:rsidRPr="00E67F89" w:rsidRDefault="00E67F89" w:rsidP="00E67F89">
            <w:r w:rsidRPr="00E67F89">
              <w:lastRenderedPageBreak/>
              <w:t>Elles sont applicables et non contraires aux textes malgaches.</w:t>
            </w:r>
          </w:p>
        </w:tc>
      </w:tr>
      <w:tr w:rsidR="00E67F89" w:rsidRPr="00E67F89" w14:paraId="506B5086" w14:textId="77777777" w:rsidTr="00223F64">
        <w:tc>
          <w:tcPr>
            <w:tcW w:w="0" w:type="auto"/>
          </w:tcPr>
          <w:p w14:paraId="280BB67D" w14:textId="77777777" w:rsidR="00E67F89" w:rsidRPr="00E67F89" w:rsidRDefault="00E67F89" w:rsidP="00E67F89">
            <w:r w:rsidRPr="00E67F89">
              <w:t>Options de</w:t>
            </w:r>
          </w:p>
          <w:p w14:paraId="6464A65C" w14:textId="77777777" w:rsidR="00E67F89" w:rsidRPr="00E67F89" w:rsidRDefault="00E67F89" w:rsidP="00E67F89">
            <w:r w:rsidRPr="00E67F89">
              <w:t>réinstallation suivant les catégories de personnes déplacées – Consultation de la population hôte</w:t>
            </w:r>
          </w:p>
        </w:tc>
        <w:tc>
          <w:tcPr>
            <w:tcW w:w="0" w:type="auto"/>
          </w:tcPr>
          <w:p w14:paraId="044F062B" w14:textId="77777777" w:rsidR="00E67F89" w:rsidRPr="00E67F89" w:rsidRDefault="00E67F89" w:rsidP="00E67F89">
            <w:r w:rsidRPr="00E67F89">
              <w:t>27-29</w:t>
            </w:r>
          </w:p>
        </w:tc>
        <w:tc>
          <w:tcPr>
            <w:tcW w:w="0" w:type="auto"/>
          </w:tcPr>
          <w:p w14:paraId="66AC64ED" w14:textId="77777777" w:rsidR="00E67F89" w:rsidRPr="00E67F89" w:rsidRDefault="00E67F89" w:rsidP="00E67F89">
            <w:r w:rsidRPr="00E67F89">
              <w:t>27. Si des populations qui vivent dans la zone du projet doivent se déplacer vers un autre lieu, l’Emprunteur doit : (a) offrir aux personnes déplacées un choix entre différentes options de réinstallation faisables, comprenant un logement de remplacement adéquat ou une indemnité monétaire, et (b) fournir une aide en matière de réinstallation appropriée aux besoins de chaque groupe de personnes déplacées.</w:t>
            </w:r>
          </w:p>
        </w:tc>
        <w:tc>
          <w:tcPr>
            <w:tcW w:w="0" w:type="auto"/>
          </w:tcPr>
          <w:p w14:paraId="7EA8D8F9" w14:textId="77777777" w:rsidR="00E67F89" w:rsidRPr="00E67F89" w:rsidRDefault="00E67F89" w:rsidP="00E67F89">
            <w:r w:rsidRPr="00E67F89">
              <w:t>Annexe 7 Guide EIS</w:t>
            </w:r>
          </w:p>
        </w:tc>
        <w:tc>
          <w:tcPr>
            <w:tcW w:w="0" w:type="auto"/>
          </w:tcPr>
          <w:p w14:paraId="2E98B27B" w14:textId="77777777" w:rsidR="00E67F89" w:rsidRPr="00E67F89" w:rsidRDefault="00E67F89" w:rsidP="00E67F89">
            <w:r w:rsidRPr="00E67F89">
              <w:t>Le plan de réinstallation inclut les mesures garantissant que les personnes déplacées sont :</w:t>
            </w:r>
          </w:p>
          <w:p w14:paraId="3303F36C" w14:textId="77777777" w:rsidR="00E67F89" w:rsidRPr="00E67F89" w:rsidRDefault="00E67F89" w:rsidP="00E67F89">
            <w:r w:rsidRPr="00E67F89">
              <w:t>1. informées des options qui leur sont ouvertes et des droits se rattachant à la réinstallation. L’option de rapatriement volontaire est généralement favorisée si les victimes le souhaitent.</w:t>
            </w:r>
          </w:p>
          <w:p w14:paraId="399E4ECD" w14:textId="77777777" w:rsidR="00E67F89" w:rsidRPr="00E67F89" w:rsidRDefault="00E67F89" w:rsidP="00E67F89">
            <w:r w:rsidRPr="00E67F89">
              <w:t>2. consultées, soumises à plusieurs choix et informées des alternatives réalisables aux plans technique et économique ; et</w:t>
            </w:r>
          </w:p>
          <w:p w14:paraId="0941DCC7" w14:textId="77777777" w:rsidR="00E67F89" w:rsidRPr="00E67F89" w:rsidRDefault="00E67F89" w:rsidP="00E67F89">
            <w:r w:rsidRPr="00E67F89">
              <w:t xml:space="preserve">En outre, au cas de relocalisation physique figure au nombre des impacts, le plan </w:t>
            </w:r>
            <w:r w:rsidRPr="00E67F89">
              <w:lastRenderedPageBreak/>
              <w:t>de réinstallation inclut les mesures garantissant que les personnes déplacées sont pourvues d’une aide (telles les indemnités de déplacement) pendant la réinstallation.</w:t>
            </w:r>
          </w:p>
        </w:tc>
        <w:tc>
          <w:tcPr>
            <w:tcW w:w="0" w:type="auto"/>
          </w:tcPr>
          <w:p w14:paraId="3EBF6AA7" w14:textId="77777777" w:rsidR="00E67F89" w:rsidRPr="00E67F89" w:rsidRDefault="00E67F89" w:rsidP="00E67F89">
            <w:r w:rsidRPr="00E67F89">
              <w:lastRenderedPageBreak/>
              <w:t>Les exigences de la NES 5 sont des dispositions plus précises. Elles sont applicables et non contraires aux textes malgaches.</w:t>
            </w:r>
          </w:p>
        </w:tc>
      </w:tr>
      <w:tr w:rsidR="00E67F89" w:rsidRPr="00E67F89" w14:paraId="4D588BDD" w14:textId="77777777" w:rsidTr="00223F64">
        <w:tc>
          <w:tcPr>
            <w:tcW w:w="0" w:type="auto"/>
          </w:tcPr>
          <w:p w14:paraId="3FFD05F0" w14:textId="77777777" w:rsidR="00E67F89" w:rsidRPr="00E67F89" w:rsidRDefault="00E67F89" w:rsidP="00E67F89"/>
        </w:tc>
        <w:tc>
          <w:tcPr>
            <w:tcW w:w="0" w:type="auto"/>
          </w:tcPr>
          <w:p w14:paraId="68D9992F" w14:textId="77777777" w:rsidR="00E67F89" w:rsidRPr="00E67F89" w:rsidRDefault="00E67F89" w:rsidP="00E67F89"/>
        </w:tc>
        <w:tc>
          <w:tcPr>
            <w:tcW w:w="0" w:type="auto"/>
          </w:tcPr>
          <w:p w14:paraId="7ED68779" w14:textId="77777777" w:rsidR="00E67F89" w:rsidRPr="00E67F89" w:rsidRDefault="00E67F89" w:rsidP="00E67F89">
            <w:r w:rsidRPr="00E67F89">
              <w:t>Les nouveaux sites construits pour les personnes déplacées offriront des conditions de vie au moins équivalentes à celles dont elles jouissaient ou conformes aux codes ou aux normes minimales en vigueur.</w:t>
            </w:r>
          </w:p>
          <w:p w14:paraId="07182047" w14:textId="77777777" w:rsidR="00E67F89" w:rsidRPr="00E67F89" w:rsidRDefault="00E67F89" w:rsidP="00E67F89">
            <w:r w:rsidRPr="00E67F89">
              <w:t>La meilleure option sera appliquée.</w:t>
            </w:r>
          </w:p>
          <w:p w14:paraId="439AE5E3" w14:textId="77777777" w:rsidR="00E67F89" w:rsidRPr="00E67F89" w:rsidRDefault="00E67F89" w:rsidP="00E67F89">
            <w:r w:rsidRPr="00E67F89">
              <w:t>Si de nouveaux sites de réinstallation doivent être préparés :</w:t>
            </w:r>
          </w:p>
          <w:p w14:paraId="287201BE" w14:textId="77777777" w:rsidR="00E67F89" w:rsidRPr="00E67F89" w:rsidRDefault="00E67F89" w:rsidP="00E67F89">
            <w:r w:rsidRPr="00E67F89">
              <w:t>les communautés hôtes seront consultées sur les options de planification et</w:t>
            </w:r>
          </w:p>
          <w:p w14:paraId="38B9AC6B" w14:textId="77777777" w:rsidR="00E67F89" w:rsidRPr="00E67F89" w:rsidRDefault="00E67F89" w:rsidP="00E67F89">
            <w:r w:rsidRPr="00E67F89">
              <w:t>les plans de réinstallation assureront un accès continu, au moins aux niveaux ou aux normes existantes, pour les communautés hôtes dans les établissements et services.</w:t>
            </w:r>
          </w:p>
          <w:p w14:paraId="461848E8" w14:textId="77777777" w:rsidR="00E67F89" w:rsidRPr="00E67F89" w:rsidRDefault="00E67F89" w:rsidP="00E67F89">
            <w:r w:rsidRPr="00E67F89">
              <w:lastRenderedPageBreak/>
              <w:t>Les préférences des personnes déplacées en matière de réinstallation dans des communautés et groupes déjà existants seront prises en considération, dans la mesure du possible.</w:t>
            </w:r>
          </w:p>
        </w:tc>
        <w:tc>
          <w:tcPr>
            <w:tcW w:w="0" w:type="auto"/>
          </w:tcPr>
          <w:p w14:paraId="2CB1C36D" w14:textId="77777777" w:rsidR="00E67F89" w:rsidRPr="00E67F89" w:rsidRDefault="00E67F89" w:rsidP="00E67F89">
            <w:r w:rsidRPr="00E67F89">
              <w:lastRenderedPageBreak/>
              <w:t>Annexe 7 Guide EIS</w:t>
            </w:r>
          </w:p>
        </w:tc>
        <w:tc>
          <w:tcPr>
            <w:tcW w:w="0" w:type="auto"/>
          </w:tcPr>
          <w:p w14:paraId="3AA2E997" w14:textId="77777777" w:rsidR="00E67F89" w:rsidRPr="00E67F89" w:rsidRDefault="00E67F89" w:rsidP="00E67F89">
            <w:r w:rsidRPr="00E67F89">
              <w:t>Pour les impacts de réinstallation de la population, les promoteurs sont également tenus de ce qui suit :</w:t>
            </w:r>
          </w:p>
          <w:p w14:paraId="16E81A27" w14:textId="77777777" w:rsidR="00E67F89" w:rsidRPr="00E67F89" w:rsidRDefault="00E67F89" w:rsidP="00E67F89">
            <w:r w:rsidRPr="00E67F89">
              <w:t>Les personnes déplacées et leurs communautés, ainsi que les communautés hôtes les accueillant, reçoivent à temps, une information pertinente, sont consultées sur les diverses options de réinstallation, et se voient offrir des possibilités de participation à la planification, la mise en œuvre, et le suivi de réinstallation. Des mécanismes appropriés et accessibles d’expression des doléances sont mis en place pour ces groupes</w:t>
            </w:r>
          </w:p>
          <w:p w14:paraId="61400AE8" w14:textId="77777777" w:rsidR="00E67F89" w:rsidRPr="00E67F89" w:rsidRDefault="00E67F89" w:rsidP="00E67F89">
            <w:r w:rsidRPr="00E67F89">
              <w:lastRenderedPageBreak/>
              <w:t>Sur les sites de réinstallation, ou dans les communautés hôtes, l’infrastructure et les services publics sont fournis en tant que de besoin, afin d’améliorer, reconstituer, ou maintenir l’accessibilité des personnes déplacées et des communautés hôtes aux services et les niveaux de ceux-ci. Des ressources alternatives ou comparables sont fournies pour compenser la perte d’accès aux ressources communautaires (telles que les zones piscicoles, les zones de pâturage, les zones énergétiques ou les fourrages.)</w:t>
            </w:r>
          </w:p>
          <w:p w14:paraId="70EF3DB8" w14:textId="77777777" w:rsidR="00E67F89" w:rsidRPr="00E67F89" w:rsidRDefault="00E67F89" w:rsidP="00E67F89">
            <w:r w:rsidRPr="00E67F89">
              <w:t xml:space="preserve">3. Les formes d’organisation communautaires adéquates aux nouvelles circonstances sont fonction des choix exercés par les personnes déplacées. Dans la mesure du possible, les structures sociales et culturelles des personnes </w:t>
            </w:r>
            <w:r w:rsidRPr="00E67F89">
              <w:lastRenderedPageBreak/>
              <w:t>réinstallées, ainsi que les communautés hôtes, sont préservées, et les préférences de personnes réinstallées, pour ce qui est de la relocalisation au sein des communautés et groupes préexistants, sont respectées</w:t>
            </w:r>
          </w:p>
        </w:tc>
        <w:tc>
          <w:tcPr>
            <w:tcW w:w="0" w:type="auto"/>
          </w:tcPr>
          <w:p w14:paraId="251FBB13" w14:textId="77777777" w:rsidR="00E67F89" w:rsidRPr="00E67F89" w:rsidRDefault="00E67F89" w:rsidP="00E67F89">
            <w:r w:rsidRPr="00E67F89">
              <w:lastRenderedPageBreak/>
              <w:t>Les exigences de la NES 5 sont des dispositions plus précises. Elles sont applicables et non contraires aux textes malgaches.</w:t>
            </w:r>
          </w:p>
        </w:tc>
      </w:tr>
      <w:tr w:rsidR="00E67F89" w:rsidRPr="00E67F89" w14:paraId="7491AD2B" w14:textId="77777777" w:rsidTr="00223F64">
        <w:tc>
          <w:tcPr>
            <w:tcW w:w="0" w:type="auto"/>
          </w:tcPr>
          <w:p w14:paraId="58FA6D75" w14:textId="77777777" w:rsidR="00E67F89" w:rsidRPr="00E67F89" w:rsidRDefault="00E67F89" w:rsidP="00E67F89"/>
        </w:tc>
        <w:tc>
          <w:tcPr>
            <w:tcW w:w="0" w:type="auto"/>
          </w:tcPr>
          <w:p w14:paraId="1A4608FC" w14:textId="77777777" w:rsidR="00E67F89" w:rsidRPr="00E67F89" w:rsidRDefault="00E67F89" w:rsidP="00E67F89"/>
        </w:tc>
        <w:tc>
          <w:tcPr>
            <w:tcW w:w="0" w:type="auto"/>
          </w:tcPr>
          <w:p w14:paraId="0BD3591B" w14:textId="77777777" w:rsidR="00E67F89" w:rsidRPr="00E67F89" w:rsidRDefault="00E67F89" w:rsidP="00E67F89">
            <w:r w:rsidRPr="00E67F89">
              <w:t>28. Dans le cas de déplacement physique de populations en vertu du paragraphe 10(a) ou (b), l’Emprunteur leur offrira le choix entre :</w:t>
            </w:r>
          </w:p>
          <w:p w14:paraId="460E2511" w14:textId="77777777" w:rsidR="00E67F89" w:rsidRPr="00E67F89" w:rsidRDefault="00E67F89" w:rsidP="00E67F89">
            <w:r w:rsidRPr="00E67F89">
              <w:t>un logement de remplacement d’une valeur égale ou supérieure, la sécurité d’occupation dans les lieux, des caractéristiques équivalentes ou meilleures, et des avantages en matière d’emplacement</w:t>
            </w:r>
          </w:p>
          <w:p w14:paraId="27B0E939" w14:textId="77777777" w:rsidR="00E67F89" w:rsidRPr="00E67F89" w:rsidRDefault="00E67F89" w:rsidP="00E67F89">
            <w:r w:rsidRPr="00E67F89">
              <w:t>ou une indemnisation en espèces au coût de remplacement.</w:t>
            </w:r>
          </w:p>
          <w:p w14:paraId="48F006B3" w14:textId="77777777" w:rsidR="00E67F89" w:rsidRPr="00E67F89" w:rsidRDefault="00E67F89" w:rsidP="00E67F89">
            <w:r w:rsidRPr="00E67F89">
              <w:lastRenderedPageBreak/>
              <w:t>Une indemnisation en nature sera considérée au lieu d’une indemnisation en espèces.</w:t>
            </w:r>
          </w:p>
        </w:tc>
        <w:tc>
          <w:tcPr>
            <w:tcW w:w="0" w:type="auto"/>
          </w:tcPr>
          <w:p w14:paraId="3B3DD672" w14:textId="77777777" w:rsidR="00E67F89" w:rsidRPr="00E67F89" w:rsidRDefault="00E67F89" w:rsidP="00E67F89">
            <w:r w:rsidRPr="00E67F89">
              <w:lastRenderedPageBreak/>
              <w:t>Annexe 7 Guide EIS</w:t>
            </w:r>
          </w:p>
        </w:tc>
        <w:tc>
          <w:tcPr>
            <w:tcW w:w="0" w:type="auto"/>
          </w:tcPr>
          <w:p w14:paraId="4E58AFF3" w14:textId="77777777" w:rsidR="00E67F89" w:rsidRPr="00E67F89" w:rsidRDefault="00E67F89" w:rsidP="00E67F89">
            <w:r w:rsidRPr="00E67F89">
              <w:t>Le Guide EIS ne fait pas de distinction selon la catégorie des personnes déplacées.</w:t>
            </w:r>
          </w:p>
          <w:p w14:paraId="3B62E3A1" w14:textId="77777777" w:rsidR="00E67F89" w:rsidRPr="00E67F89" w:rsidRDefault="00E67F89" w:rsidP="00E67F89">
            <w:r w:rsidRPr="00E67F89">
              <w:t xml:space="preserve">En cas de relocalisation physique figure au nombre des impacts, le plan de réinstallation inclut les mesures garantissant que les personnes déplacées sont pourvues de logements ou de terrains à bâtir, ou, selon les exigences posées, de terrains agricoles présentant une combinaison de potentiel productif, d’avantages géographiques et autres facteurs au moins </w:t>
            </w:r>
            <w:r w:rsidRPr="00E67F89">
              <w:lastRenderedPageBreak/>
              <w:t>équivalente aux avantages du site antérieur.</w:t>
            </w:r>
          </w:p>
        </w:tc>
        <w:tc>
          <w:tcPr>
            <w:tcW w:w="0" w:type="auto"/>
          </w:tcPr>
          <w:p w14:paraId="5BC375F9" w14:textId="77777777" w:rsidR="00E67F89" w:rsidRPr="00E67F89" w:rsidRDefault="00E67F89" w:rsidP="00E67F89">
            <w:r w:rsidRPr="00E67F89">
              <w:lastRenderedPageBreak/>
              <w:t>Les exigences de la NES 5 sont des dispositions plus précises. Elles sont applicables et non contraires aux textes malgaches.</w:t>
            </w:r>
          </w:p>
        </w:tc>
      </w:tr>
      <w:tr w:rsidR="00E67F89" w:rsidRPr="00E67F89" w14:paraId="3B2C1AC7" w14:textId="77777777" w:rsidTr="00223F64">
        <w:tc>
          <w:tcPr>
            <w:tcW w:w="0" w:type="auto"/>
          </w:tcPr>
          <w:p w14:paraId="13AD310D" w14:textId="77777777" w:rsidR="00E67F89" w:rsidRPr="00E67F89" w:rsidRDefault="00E67F89" w:rsidP="00E67F89"/>
        </w:tc>
        <w:tc>
          <w:tcPr>
            <w:tcW w:w="0" w:type="auto"/>
          </w:tcPr>
          <w:p w14:paraId="763F7EE2" w14:textId="77777777" w:rsidR="00E67F89" w:rsidRPr="00E67F89" w:rsidRDefault="00E67F89" w:rsidP="00E67F89"/>
        </w:tc>
        <w:tc>
          <w:tcPr>
            <w:tcW w:w="0" w:type="auto"/>
          </w:tcPr>
          <w:p w14:paraId="7CF3A905" w14:textId="77777777" w:rsidR="00E67F89" w:rsidRPr="00E67F89" w:rsidRDefault="00E67F89" w:rsidP="00E67F89">
            <w:r w:rsidRPr="00E67F89">
              <w:t>29. Dans le cas des personnes physiquement déplacées conformément au paragraphe 10(c), l’Emprunteur prendra des dispositions pour leur permettre d’obtenir un logement adéquat avec la sécurité d’occupation.</w:t>
            </w:r>
          </w:p>
          <w:p w14:paraId="2AA82E03" w14:textId="77777777" w:rsidR="00E67F89" w:rsidRPr="00E67F89" w:rsidRDefault="00E67F89" w:rsidP="00E67F89">
            <w:r w:rsidRPr="00E67F89">
              <w:t>Si ces personnes déplacées possèdent des structures : les indemniser pour la perte d’actifs autres que les terres, tels que les habitations et les autres mises en valeur des terres, au prix de remplacement intégral.</w:t>
            </w:r>
          </w:p>
          <w:p w14:paraId="10F9F30C" w14:textId="77777777" w:rsidR="00E67F89" w:rsidRPr="00E67F89" w:rsidRDefault="00E67F89" w:rsidP="00E67F89">
            <w:r w:rsidRPr="00E67F89">
              <w:t>Après consultation de ces personnes déplacées : fournir une aide à la réinstallation suffisante – pour leur permettre de rétablir leur niveau de vie sur un site de remplacement adéquat.</w:t>
            </w:r>
          </w:p>
        </w:tc>
        <w:tc>
          <w:tcPr>
            <w:tcW w:w="0" w:type="auto"/>
          </w:tcPr>
          <w:p w14:paraId="5FEDD18C" w14:textId="77777777" w:rsidR="00E67F89" w:rsidRPr="00E67F89" w:rsidRDefault="00E67F89" w:rsidP="00E67F89">
            <w:r w:rsidRPr="00E67F89">
              <w:t>N/P</w:t>
            </w:r>
          </w:p>
        </w:tc>
        <w:tc>
          <w:tcPr>
            <w:tcW w:w="0" w:type="auto"/>
          </w:tcPr>
          <w:p w14:paraId="418CDEEC" w14:textId="77777777" w:rsidR="00E67F89" w:rsidRPr="00E67F89" w:rsidRDefault="00E67F89" w:rsidP="00E67F89">
            <w:r w:rsidRPr="00E67F89">
              <w:t>Les textes ne prévoient pas ces points.</w:t>
            </w:r>
          </w:p>
        </w:tc>
        <w:tc>
          <w:tcPr>
            <w:tcW w:w="0" w:type="auto"/>
          </w:tcPr>
          <w:p w14:paraId="5450CF43" w14:textId="77777777" w:rsidR="00E67F89" w:rsidRPr="00E67F89" w:rsidRDefault="00E67F89" w:rsidP="00E67F89">
            <w:r w:rsidRPr="00E67F89">
              <w:t>Les exigences de la NES 5 sont des dispositions plus élargies. Elles sont applicables et non contraires aux textes malgaches.</w:t>
            </w:r>
          </w:p>
        </w:tc>
      </w:tr>
      <w:tr w:rsidR="00E67F89" w:rsidRPr="00E67F89" w14:paraId="0ABD3EA7" w14:textId="77777777" w:rsidTr="00223F64">
        <w:tc>
          <w:tcPr>
            <w:tcW w:w="0" w:type="auto"/>
          </w:tcPr>
          <w:p w14:paraId="260C0B2D" w14:textId="77777777" w:rsidR="00E67F89" w:rsidRPr="00E67F89" w:rsidRDefault="00E67F89" w:rsidP="00E67F89">
            <w:r w:rsidRPr="00E67F89">
              <w:t xml:space="preserve">Cas de personnes empiétant la zone du </w:t>
            </w:r>
            <w:r w:rsidRPr="00E67F89">
              <w:lastRenderedPageBreak/>
              <w:t>projet après la date limite d’éligibilité</w:t>
            </w:r>
          </w:p>
        </w:tc>
        <w:tc>
          <w:tcPr>
            <w:tcW w:w="0" w:type="auto"/>
          </w:tcPr>
          <w:p w14:paraId="371590BE" w14:textId="77777777" w:rsidR="00E67F89" w:rsidRPr="00E67F89" w:rsidRDefault="00E67F89" w:rsidP="00E67F89">
            <w:r w:rsidRPr="00E67F89">
              <w:lastRenderedPageBreak/>
              <w:t>30</w:t>
            </w:r>
          </w:p>
        </w:tc>
        <w:tc>
          <w:tcPr>
            <w:tcW w:w="0" w:type="auto"/>
          </w:tcPr>
          <w:p w14:paraId="515EA93B" w14:textId="77777777" w:rsidR="00E67F89" w:rsidRPr="00E67F89" w:rsidRDefault="00E67F89" w:rsidP="00E67F89">
            <w:r w:rsidRPr="00E67F89">
              <w:t xml:space="preserve">L’Emprunteur n’est pas tenu d’indemniser ni d’aider les personnes </w:t>
            </w:r>
            <w:r w:rsidRPr="00E67F89">
              <w:lastRenderedPageBreak/>
              <w:t>qui empiètent sur la zone du projet après la date limite d’éligibilité, à condition que la date limite ait clairement été établie et rendue publique.</w:t>
            </w:r>
          </w:p>
        </w:tc>
        <w:tc>
          <w:tcPr>
            <w:tcW w:w="0" w:type="auto"/>
          </w:tcPr>
          <w:p w14:paraId="378F1EF7" w14:textId="77777777" w:rsidR="00E67F89" w:rsidRPr="00E67F89" w:rsidRDefault="00E67F89" w:rsidP="00E67F89">
            <w:r w:rsidRPr="00E67F89">
              <w:lastRenderedPageBreak/>
              <w:t>N/P</w:t>
            </w:r>
          </w:p>
          <w:p w14:paraId="08A3BE1A" w14:textId="77777777" w:rsidR="00E67F89" w:rsidRPr="00E67F89" w:rsidRDefault="00E67F89" w:rsidP="00E67F89">
            <w:r w:rsidRPr="00E67F89">
              <w:lastRenderedPageBreak/>
              <w:t>Art.20 Ord. n°62- 023.</w:t>
            </w:r>
          </w:p>
        </w:tc>
        <w:tc>
          <w:tcPr>
            <w:tcW w:w="0" w:type="auto"/>
          </w:tcPr>
          <w:p w14:paraId="0CC0B328" w14:textId="77777777" w:rsidR="00E67F89" w:rsidRPr="00E67F89" w:rsidRDefault="00E67F89" w:rsidP="00E67F89">
            <w:r w:rsidRPr="00E67F89">
              <w:lastRenderedPageBreak/>
              <w:t xml:space="preserve">Les textes ne prévoient pas ces points. En tout cas, les </w:t>
            </w:r>
            <w:r w:rsidRPr="00E67F89">
              <w:lastRenderedPageBreak/>
              <w:t>personnes se présentant après la date d’éligibilité (art.20 in fine Loi n°62-023) sont déchues de tout droit à indemnité.</w:t>
            </w:r>
          </w:p>
        </w:tc>
        <w:tc>
          <w:tcPr>
            <w:tcW w:w="0" w:type="auto"/>
          </w:tcPr>
          <w:p w14:paraId="57A5B27D" w14:textId="77777777" w:rsidR="00E67F89" w:rsidRPr="00E67F89" w:rsidRDefault="00E67F89" w:rsidP="00E67F89">
            <w:r w:rsidRPr="00E67F89">
              <w:lastRenderedPageBreak/>
              <w:t xml:space="preserve">Les exigences de la NES 5 sont des dispositions plus précises. </w:t>
            </w:r>
            <w:r w:rsidRPr="00E67F89">
              <w:lastRenderedPageBreak/>
              <w:t>Elles sont applicables et non contraires aux textes malgaches.</w:t>
            </w:r>
          </w:p>
        </w:tc>
      </w:tr>
      <w:tr w:rsidR="00E67F89" w:rsidRPr="00E67F89" w14:paraId="5A12AD91" w14:textId="77777777" w:rsidTr="00223F64">
        <w:tc>
          <w:tcPr>
            <w:tcW w:w="0" w:type="auto"/>
          </w:tcPr>
          <w:p w14:paraId="19194CF6" w14:textId="77777777" w:rsidR="00E67F89" w:rsidRPr="00E67F89" w:rsidRDefault="00E67F89" w:rsidP="00E67F89">
            <w:r w:rsidRPr="00E67F89">
              <w:t>Cas de recours à l’expulsion forcée (au déguerpissement)</w:t>
            </w:r>
          </w:p>
        </w:tc>
        <w:tc>
          <w:tcPr>
            <w:tcW w:w="0" w:type="auto"/>
          </w:tcPr>
          <w:p w14:paraId="7AAA26FF" w14:textId="77777777" w:rsidR="00E67F89" w:rsidRPr="00E67F89" w:rsidRDefault="00E67F89" w:rsidP="00E67F89">
            <w:r w:rsidRPr="00E67F89">
              <w:t>31</w:t>
            </w:r>
          </w:p>
        </w:tc>
        <w:tc>
          <w:tcPr>
            <w:tcW w:w="0" w:type="auto"/>
          </w:tcPr>
          <w:p w14:paraId="6CA6F63A" w14:textId="77777777" w:rsidR="00E67F89" w:rsidRPr="00E67F89" w:rsidRDefault="00E67F89" w:rsidP="00E67F89">
            <w:r w:rsidRPr="00E67F89">
              <w:t>L’Emprunteur n’aura pas recours aux déguerpissements des personnes affectées.</w:t>
            </w:r>
          </w:p>
          <w:p w14:paraId="5C40F6FF" w14:textId="77777777" w:rsidR="00E67F89" w:rsidRPr="00E67F89" w:rsidRDefault="00E67F89" w:rsidP="00E67F89">
            <w:r w:rsidRPr="00E67F89">
              <w:t>L’expression « déguerpissement » est définie comme étant l’éviction permanente ou temporaire, contre leur volonté et sans qu’une protection juridique ou autre appropriée ait été assurée, de personnes, de familles ou de communautés, de leurs foyers ou des terres qu’elles occupent, y compris toutes les procédures et les principes applicables en vertu de la présente norme.</w:t>
            </w:r>
          </w:p>
        </w:tc>
        <w:tc>
          <w:tcPr>
            <w:tcW w:w="0" w:type="auto"/>
          </w:tcPr>
          <w:p w14:paraId="43506C14" w14:textId="77777777" w:rsidR="00E67F89" w:rsidRPr="00E67F89" w:rsidRDefault="00E67F89" w:rsidP="00E67F89">
            <w:r w:rsidRPr="00E67F89">
              <w:t>N/P</w:t>
            </w:r>
          </w:p>
        </w:tc>
        <w:tc>
          <w:tcPr>
            <w:tcW w:w="0" w:type="auto"/>
          </w:tcPr>
          <w:p w14:paraId="7F4F1421" w14:textId="77777777" w:rsidR="00E67F89" w:rsidRPr="00E67F89" w:rsidRDefault="00E67F89" w:rsidP="00E67F89">
            <w:r w:rsidRPr="00E67F89">
              <w:t>Les textes ne prévoient pas ces points.</w:t>
            </w:r>
          </w:p>
        </w:tc>
        <w:tc>
          <w:tcPr>
            <w:tcW w:w="0" w:type="auto"/>
          </w:tcPr>
          <w:p w14:paraId="17C4202A" w14:textId="77777777" w:rsidR="00E67F89" w:rsidRPr="00E67F89" w:rsidRDefault="00E67F89" w:rsidP="00E67F89">
            <w:r w:rsidRPr="00E67F89">
              <w:t>Les exigences de la NES 5 sont des dispositions plus précises. Elles sont applicables et non contraires aux textes malgaches.</w:t>
            </w:r>
          </w:p>
        </w:tc>
      </w:tr>
      <w:tr w:rsidR="00E67F89" w:rsidRPr="00E67F89" w14:paraId="2E899C9B" w14:textId="77777777" w:rsidTr="00223F64">
        <w:tc>
          <w:tcPr>
            <w:tcW w:w="0" w:type="auto"/>
          </w:tcPr>
          <w:p w14:paraId="19998A5D" w14:textId="77777777" w:rsidR="00E67F89" w:rsidRPr="00E67F89" w:rsidRDefault="00E67F89" w:rsidP="00E67F89"/>
        </w:tc>
        <w:tc>
          <w:tcPr>
            <w:tcW w:w="0" w:type="auto"/>
          </w:tcPr>
          <w:p w14:paraId="325DE0D6" w14:textId="77777777" w:rsidR="00E67F89" w:rsidRPr="00E67F89" w:rsidRDefault="00E67F89" w:rsidP="00E67F89"/>
        </w:tc>
        <w:tc>
          <w:tcPr>
            <w:tcW w:w="0" w:type="auto"/>
          </w:tcPr>
          <w:p w14:paraId="56873D6B" w14:textId="77777777" w:rsidR="00E67F89" w:rsidRPr="00E67F89" w:rsidRDefault="00E67F89" w:rsidP="00E67F89">
            <w:r w:rsidRPr="00E67F89">
              <w:t>L’exercice d’expropriation, d’acquisition forcée ou de pouvoirs semblables par un Emprunteur ne sera pas considéré comme une expulsion forcée à condition</w:t>
            </w:r>
          </w:p>
          <w:p w14:paraId="1D4C1D3F" w14:textId="77777777" w:rsidR="00E67F89" w:rsidRPr="00E67F89" w:rsidRDefault="00E67F89" w:rsidP="00E67F89">
            <w:r w:rsidRPr="00E67F89">
              <w:lastRenderedPageBreak/>
              <w:t>qu’il remplisse les exigences de la législation nationale et les dispositions de la présente NES, et</w:t>
            </w:r>
          </w:p>
          <w:p w14:paraId="0C0AB888" w14:textId="77777777" w:rsidR="00E67F89" w:rsidRPr="00E67F89" w:rsidRDefault="00E67F89" w:rsidP="00E67F89">
            <w:r w:rsidRPr="00E67F89">
              <w:t>soit mené d’une manière compatible avec les principes fondamentaux d’un processus équitable (y compris la fourniture d’un préavis suffisant, des opportunités réelles de déposer des plaintes, et le fait d’éviter le recours à la force inutile, disproportionnée ou excessive).</w:t>
            </w:r>
          </w:p>
        </w:tc>
        <w:tc>
          <w:tcPr>
            <w:tcW w:w="0" w:type="auto"/>
          </w:tcPr>
          <w:p w14:paraId="1255E731" w14:textId="77777777" w:rsidR="00E67F89" w:rsidRPr="00E67F89" w:rsidRDefault="00E67F89" w:rsidP="00E67F89">
            <w:r w:rsidRPr="00E67F89">
              <w:lastRenderedPageBreak/>
              <w:t>N/P</w:t>
            </w:r>
          </w:p>
        </w:tc>
        <w:tc>
          <w:tcPr>
            <w:tcW w:w="0" w:type="auto"/>
          </w:tcPr>
          <w:p w14:paraId="0492F59B" w14:textId="77777777" w:rsidR="00E67F89" w:rsidRPr="00E67F89" w:rsidRDefault="00E67F89" w:rsidP="00E67F89">
            <w:r w:rsidRPr="00E67F89">
              <w:t>Les textes ne prévoient pas ces points.</w:t>
            </w:r>
          </w:p>
        </w:tc>
        <w:tc>
          <w:tcPr>
            <w:tcW w:w="0" w:type="auto"/>
          </w:tcPr>
          <w:p w14:paraId="14E4F4A2" w14:textId="77777777" w:rsidR="00E67F89" w:rsidRPr="00E67F89" w:rsidRDefault="00E67F89" w:rsidP="00E67F89">
            <w:r w:rsidRPr="00E67F89">
              <w:t>Les exigences de la NES 5 sont des dispositions plus précises. Elles sont applicables et non contraires aux textes malgaches.</w:t>
            </w:r>
          </w:p>
        </w:tc>
      </w:tr>
      <w:tr w:rsidR="00E67F89" w:rsidRPr="00E67F89" w14:paraId="6B421117" w14:textId="77777777" w:rsidTr="00223F64">
        <w:tc>
          <w:tcPr>
            <w:tcW w:w="0" w:type="auto"/>
          </w:tcPr>
          <w:p w14:paraId="7049B129" w14:textId="77777777" w:rsidR="00E67F89" w:rsidRPr="00E67F89" w:rsidRDefault="00E67F89" w:rsidP="00E67F89">
            <w:r w:rsidRPr="00E67F89">
              <w:t>Négociation d’alternativeau déplacement</w:t>
            </w:r>
          </w:p>
        </w:tc>
        <w:tc>
          <w:tcPr>
            <w:tcW w:w="0" w:type="auto"/>
          </w:tcPr>
          <w:p w14:paraId="561E5D57" w14:textId="77777777" w:rsidR="00E67F89" w:rsidRPr="00E67F89" w:rsidRDefault="00E67F89" w:rsidP="00E67F89">
            <w:r w:rsidRPr="00E67F89">
              <w:t>32</w:t>
            </w:r>
          </w:p>
        </w:tc>
        <w:tc>
          <w:tcPr>
            <w:tcW w:w="0" w:type="auto"/>
          </w:tcPr>
          <w:p w14:paraId="65EFBEBA" w14:textId="77777777" w:rsidR="00E67F89" w:rsidRPr="00E67F89" w:rsidRDefault="00E67F89" w:rsidP="00E67F89">
            <w:r w:rsidRPr="00E67F89">
              <w:t>Comme alternative au déplacement, l’Emprunteur peut envisager de négocier in- situ des dispositions d’aménagement du territoire par lesquelles les personnes affectées peuvent choisir d’accepter</w:t>
            </w:r>
          </w:p>
          <w:p w14:paraId="3974C388" w14:textId="77777777" w:rsidR="00E67F89" w:rsidRPr="00E67F89" w:rsidRDefault="00E67F89" w:rsidP="00E67F89">
            <w:r w:rsidRPr="00E67F89">
              <w:t>une perte partielle de terres ou</w:t>
            </w:r>
          </w:p>
          <w:p w14:paraId="4F7E09B4" w14:textId="77777777" w:rsidR="00E67F89" w:rsidRPr="00E67F89" w:rsidRDefault="00E67F89" w:rsidP="00E67F89">
            <w:r w:rsidRPr="00E67F89">
              <w:t>la relocalisation en échange d’améliorations qui permettront d’accroître la valeur de leur propriété après le développement.</w:t>
            </w:r>
          </w:p>
        </w:tc>
        <w:tc>
          <w:tcPr>
            <w:tcW w:w="0" w:type="auto"/>
          </w:tcPr>
          <w:p w14:paraId="31471B4E" w14:textId="77777777" w:rsidR="00E67F89" w:rsidRPr="00E67F89" w:rsidRDefault="00E67F89" w:rsidP="00E67F89">
            <w:r w:rsidRPr="00E67F89">
              <w:t>art.71, 78 Ord. n°62-023.</w:t>
            </w:r>
          </w:p>
        </w:tc>
        <w:tc>
          <w:tcPr>
            <w:tcW w:w="0" w:type="auto"/>
          </w:tcPr>
          <w:p w14:paraId="0FEF3BCE" w14:textId="77777777" w:rsidR="00E67F89" w:rsidRPr="00E67F89" w:rsidRDefault="00E67F89" w:rsidP="00E67F89">
            <w:r w:rsidRPr="00E67F89">
              <w:t>Les textes ne prévoient pas des dispositions spécifiques concernant ces points.</w:t>
            </w:r>
          </w:p>
          <w:p w14:paraId="67D617B7" w14:textId="77777777" w:rsidR="00E67F89" w:rsidRPr="00E67F89" w:rsidRDefault="00E67F89" w:rsidP="00E67F89"/>
          <w:p w14:paraId="1B58A512" w14:textId="77777777" w:rsidR="00E67F89" w:rsidRPr="00E67F89" w:rsidRDefault="00E67F89" w:rsidP="00E67F89">
            <w:r w:rsidRPr="00E67F89">
              <w:t>Toutefois, il faut noter qu’en cas de plus-value de plus de 30% apportée à la valeur de la propriété, la loi exige le paiement d’une redevance évaluée au montant de l’amélioration.</w:t>
            </w:r>
          </w:p>
        </w:tc>
        <w:tc>
          <w:tcPr>
            <w:tcW w:w="0" w:type="auto"/>
          </w:tcPr>
          <w:p w14:paraId="32C151FF" w14:textId="77777777" w:rsidR="00E67F89" w:rsidRPr="00E67F89" w:rsidRDefault="00E67F89" w:rsidP="00E67F89">
            <w:r w:rsidRPr="00E67F89">
              <w:t>Les exigences de la NES 5 sont des dispositions plus précises.</w:t>
            </w:r>
          </w:p>
          <w:p w14:paraId="3D736ECA" w14:textId="77777777" w:rsidR="00E67F89" w:rsidRPr="00E67F89" w:rsidRDefault="00E67F89" w:rsidP="00E67F89"/>
          <w:p w14:paraId="106E1C58" w14:textId="77777777" w:rsidR="00E67F89" w:rsidRPr="00E67F89" w:rsidRDefault="00E67F89" w:rsidP="00E67F89">
            <w:r w:rsidRPr="00E67F89">
              <w:t>La relocalisation peut être une réponse au développement de la valeur de la propriété. Elles sont applicables et non contraires aux textes malgaches.</w:t>
            </w:r>
          </w:p>
        </w:tc>
      </w:tr>
      <w:tr w:rsidR="00E67F89" w:rsidRPr="00E67F89" w14:paraId="17815C9A" w14:textId="77777777" w:rsidTr="00223F64">
        <w:tc>
          <w:tcPr>
            <w:tcW w:w="0" w:type="auto"/>
          </w:tcPr>
          <w:p w14:paraId="6096973D" w14:textId="77777777" w:rsidR="00E67F89" w:rsidRPr="00E67F89" w:rsidRDefault="00E67F89" w:rsidP="00E67F89">
            <w:r w:rsidRPr="00E67F89">
              <w:lastRenderedPageBreak/>
              <w:t>(Non-participation à la négociation d’alternative au déplacement)</w:t>
            </w:r>
          </w:p>
        </w:tc>
        <w:tc>
          <w:tcPr>
            <w:tcW w:w="0" w:type="auto"/>
          </w:tcPr>
          <w:p w14:paraId="0C34F0FB" w14:textId="77777777" w:rsidR="00E67F89" w:rsidRPr="00E67F89" w:rsidRDefault="00E67F89" w:rsidP="00E67F89"/>
        </w:tc>
        <w:tc>
          <w:tcPr>
            <w:tcW w:w="0" w:type="auto"/>
          </w:tcPr>
          <w:p w14:paraId="660D7D49" w14:textId="77777777" w:rsidR="00E67F89" w:rsidRPr="00E67F89" w:rsidRDefault="00E67F89" w:rsidP="00E67F89">
            <w:r w:rsidRPr="00E67F89">
              <w:t>Toute personne, ne souhaitant pas participer, sera autorisée à opter pour :</w:t>
            </w:r>
          </w:p>
          <w:p w14:paraId="2E8C4AE3" w14:textId="77777777" w:rsidR="00E67F89" w:rsidRPr="00E67F89" w:rsidRDefault="00E67F89" w:rsidP="00E67F89">
            <w:r w:rsidRPr="00E67F89">
              <w:t>une indemnisation intégrale et</w:t>
            </w:r>
          </w:p>
          <w:p w14:paraId="5721B97C" w14:textId="77777777" w:rsidR="00E67F89" w:rsidRPr="00E67F89" w:rsidRDefault="00E67F89" w:rsidP="00E67F89">
            <w:r w:rsidRPr="00E67F89">
              <w:t>toute autre assistance conforme à la présente norme.</w:t>
            </w:r>
          </w:p>
        </w:tc>
        <w:tc>
          <w:tcPr>
            <w:tcW w:w="0" w:type="auto"/>
          </w:tcPr>
          <w:p w14:paraId="43D5ADC7" w14:textId="77777777" w:rsidR="00E67F89" w:rsidRPr="00E67F89" w:rsidRDefault="00E67F89" w:rsidP="00E67F89">
            <w:r w:rsidRPr="00E67F89">
              <w:t>N/P</w:t>
            </w:r>
          </w:p>
        </w:tc>
        <w:tc>
          <w:tcPr>
            <w:tcW w:w="0" w:type="auto"/>
          </w:tcPr>
          <w:p w14:paraId="77787C10" w14:textId="77777777" w:rsidR="00E67F89" w:rsidRPr="00E67F89" w:rsidRDefault="00E67F89" w:rsidP="00E67F89">
            <w:r w:rsidRPr="00E67F89">
              <w:t>Les textes ne prévoient pas ces points.</w:t>
            </w:r>
          </w:p>
        </w:tc>
        <w:tc>
          <w:tcPr>
            <w:tcW w:w="0" w:type="auto"/>
          </w:tcPr>
          <w:p w14:paraId="643C6AAC" w14:textId="77777777" w:rsidR="00E67F89" w:rsidRPr="00E67F89" w:rsidRDefault="00E67F89" w:rsidP="00E67F89">
            <w:r w:rsidRPr="00E67F89">
              <w:t>Les exigences de la NES 5 sont des dispositions plus précises. Elles sont applicables et non contraires aux textes</w:t>
            </w:r>
          </w:p>
          <w:p w14:paraId="7CD521DF" w14:textId="77777777" w:rsidR="00E67F89" w:rsidRPr="00E67F89" w:rsidRDefault="00E67F89" w:rsidP="00E67F89">
            <w:r w:rsidRPr="00E67F89">
              <w:t>malgaches.</w:t>
            </w:r>
          </w:p>
        </w:tc>
      </w:tr>
      <w:tr w:rsidR="00E67F89" w:rsidRPr="00E67F89" w14:paraId="63C6DE01" w14:textId="77777777" w:rsidTr="00223F64">
        <w:tc>
          <w:tcPr>
            <w:tcW w:w="0" w:type="auto"/>
            <w:gridSpan w:val="6"/>
          </w:tcPr>
          <w:p w14:paraId="58CA4BB2" w14:textId="77777777" w:rsidR="00E67F89" w:rsidRPr="00E67F89" w:rsidRDefault="00E67F89" w:rsidP="00E67F89">
            <w:r w:rsidRPr="00E67F89">
              <w:t xml:space="preserve">Déplacement économique </w:t>
            </w:r>
          </w:p>
        </w:tc>
      </w:tr>
      <w:tr w:rsidR="00E67F89" w:rsidRPr="00E67F89" w14:paraId="1D00E351" w14:textId="77777777" w:rsidTr="00223F64">
        <w:tc>
          <w:tcPr>
            <w:tcW w:w="0" w:type="auto"/>
          </w:tcPr>
          <w:p w14:paraId="5F3FAD3E" w14:textId="77777777" w:rsidR="00E67F89" w:rsidRPr="00E67F89" w:rsidRDefault="00E67F89" w:rsidP="00E67F89">
            <w:r w:rsidRPr="00E67F89">
              <w:t>Mise en place d’un plan d’amélioration ou de restauration des moyens de</w:t>
            </w:r>
          </w:p>
          <w:p w14:paraId="28E61E68" w14:textId="77777777" w:rsidR="00E67F89" w:rsidRPr="00E67F89" w:rsidRDefault="00E67F89" w:rsidP="00E67F89">
            <w:r w:rsidRPr="00E67F89">
              <w:t>subsistance</w:t>
            </w:r>
          </w:p>
        </w:tc>
        <w:tc>
          <w:tcPr>
            <w:tcW w:w="0" w:type="auto"/>
          </w:tcPr>
          <w:p w14:paraId="1F29516D" w14:textId="77777777" w:rsidR="00E67F89" w:rsidRPr="00E67F89" w:rsidRDefault="00E67F89" w:rsidP="00E67F89">
            <w:r w:rsidRPr="00E67F89">
              <w:t>33</w:t>
            </w:r>
          </w:p>
        </w:tc>
        <w:tc>
          <w:tcPr>
            <w:tcW w:w="0" w:type="auto"/>
          </w:tcPr>
          <w:p w14:paraId="0F258DAE" w14:textId="77777777" w:rsidR="00E67F89" w:rsidRPr="00E67F89" w:rsidRDefault="00E67F89" w:rsidP="00E67F89">
            <w:r w:rsidRPr="00E67F89">
              <w:t>Dans le cas de projets ayant un impact sur les moyens de subsistance ou la génération de revenus, l’Emprunteur mettra au point un plan visant à assurer que les personnes affectées puissent</w:t>
            </w:r>
          </w:p>
          <w:p w14:paraId="2EB8FFD7" w14:textId="77777777" w:rsidR="00E67F89" w:rsidRPr="00E67F89" w:rsidRDefault="00E67F89" w:rsidP="00E67F89">
            <w:r w:rsidRPr="00E67F89">
              <w:t>améliorer,</w:t>
            </w:r>
          </w:p>
          <w:p w14:paraId="0A3B945B" w14:textId="77777777" w:rsidR="00E67F89" w:rsidRPr="00E67F89" w:rsidRDefault="00E67F89" w:rsidP="00E67F89">
            <w:r w:rsidRPr="00E67F89">
              <w:t>ou tout au moins restaurer leurs revenus ou moyens de subsistance.</w:t>
            </w:r>
          </w:p>
          <w:p w14:paraId="2AB711D8" w14:textId="77777777" w:rsidR="00E67F89" w:rsidRPr="00E67F89" w:rsidRDefault="00E67F89" w:rsidP="00E67F89">
            <w:r w:rsidRPr="00E67F89">
              <w:t>Le plan :</w:t>
            </w:r>
          </w:p>
          <w:p w14:paraId="4C345A71" w14:textId="77777777" w:rsidR="00E67F89" w:rsidRPr="00E67F89" w:rsidRDefault="00E67F89" w:rsidP="00E67F89">
            <w:r w:rsidRPr="00E67F89">
              <w:t xml:space="preserve">fixera les droits des personnes et/ou des communautés affectées, en portant une attention particulière aux aspects liés au genre et aux besoins </w:t>
            </w:r>
            <w:r w:rsidRPr="00E67F89">
              <w:lastRenderedPageBreak/>
              <w:t>des segments vulnérables des communautés, et</w:t>
            </w:r>
          </w:p>
          <w:p w14:paraId="0F7E8C20" w14:textId="77777777" w:rsidR="00E67F89" w:rsidRPr="00E67F89" w:rsidRDefault="00E67F89" w:rsidP="00E67F89">
            <w:r w:rsidRPr="00E67F89">
              <w:t>veillera à ce que leur indemnisation soit versée de manière transparente, cohérente et équitable.</w:t>
            </w:r>
          </w:p>
          <w:p w14:paraId="04D270C2" w14:textId="77777777" w:rsidR="00E67F89" w:rsidRPr="00E67F89" w:rsidRDefault="00E67F89" w:rsidP="00E67F89">
            <w:r w:rsidRPr="00E67F89">
              <w:t>Le plan comportera des mécanismes pour surveiller :</w:t>
            </w:r>
          </w:p>
          <w:p w14:paraId="183C80BF" w14:textId="77777777" w:rsidR="00E67F89" w:rsidRPr="00E67F89" w:rsidRDefault="00E67F89" w:rsidP="00E67F89">
            <w:r w:rsidRPr="00E67F89">
              <w:t>l’efficacité des mesures de subsistance pendant la mise en œuvre, ainsi que</w:t>
            </w:r>
          </w:p>
          <w:p w14:paraId="6423D0B0" w14:textId="77777777" w:rsidR="00E67F89" w:rsidRPr="00E67F89" w:rsidRDefault="00E67F89" w:rsidP="00E67F89">
            <w:r w:rsidRPr="00E67F89">
              <w:t>l’évaluation une fois la mise en œuvre terminée.</w:t>
            </w:r>
          </w:p>
          <w:p w14:paraId="4D09DDB5" w14:textId="77777777" w:rsidR="00E67F89" w:rsidRPr="00E67F89" w:rsidRDefault="00E67F89" w:rsidP="00E67F89">
            <w:r w:rsidRPr="00E67F89">
              <w:t>L’atténuation d’un déplacement économique sera considérée comme achevée une fois que l’audit d’achèvement aura conclu que les personnes ou les communautés affectées ont reçu toutes les aides auxquelles elles ont droit, et qu’il sera établi qu’elles auront pu bénéficier de possibilités adéquates pour rétablir leurs moyens d’existence.</w:t>
            </w:r>
          </w:p>
        </w:tc>
        <w:tc>
          <w:tcPr>
            <w:tcW w:w="0" w:type="auto"/>
          </w:tcPr>
          <w:p w14:paraId="0E8B4691" w14:textId="77777777" w:rsidR="00E67F89" w:rsidRPr="00E67F89" w:rsidRDefault="00E67F89" w:rsidP="00E67F89">
            <w:r w:rsidRPr="00E67F89">
              <w:lastRenderedPageBreak/>
              <w:t>Annexe 7 Guide EIS</w:t>
            </w:r>
          </w:p>
        </w:tc>
        <w:tc>
          <w:tcPr>
            <w:tcW w:w="0" w:type="auto"/>
          </w:tcPr>
          <w:p w14:paraId="101EEC0A" w14:textId="77777777" w:rsidR="00E67F89" w:rsidRPr="00E67F89" w:rsidRDefault="00E67F89" w:rsidP="00E67F89">
            <w:r w:rsidRPr="00E67F89">
              <w:t>Les promoteurs doivent prêter une attention particulière aux couches les plus vulnérables c'est- à-dire celles qui vivent en-deçà du seuil de pauvreté, les travailleurs sans terre, les femmes et les enfants, les populations autochtones, les minorités ethniques et toutes autres personnes déplacées risquant de ne pas être protégées par la législation nationale relative à la compensation foncière.</w:t>
            </w:r>
          </w:p>
        </w:tc>
        <w:tc>
          <w:tcPr>
            <w:tcW w:w="0" w:type="auto"/>
          </w:tcPr>
          <w:p w14:paraId="0D51FA6D" w14:textId="77777777" w:rsidR="00E67F89" w:rsidRPr="00E67F89" w:rsidRDefault="00E67F89" w:rsidP="00E67F89">
            <w:r w:rsidRPr="00E67F89">
              <w:t>Les exigences de la NES 5 sont des dispositions plus précises. Elles sont applicables et non contraires aux textes malgaches.</w:t>
            </w:r>
          </w:p>
        </w:tc>
      </w:tr>
      <w:tr w:rsidR="00E67F89" w:rsidRPr="00E67F89" w14:paraId="53BA6B91" w14:textId="77777777" w:rsidTr="00223F64">
        <w:tc>
          <w:tcPr>
            <w:tcW w:w="0" w:type="auto"/>
          </w:tcPr>
          <w:p w14:paraId="461D6B59" w14:textId="77777777" w:rsidR="00E67F89" w:rsidRPr="00E67F89" w:rsidRDefault="00E67F89" w:rsidP="00E67F89">
            <w:r w:rsidRPr="00E67F89">
              <w:lastRenderedPageBreak/>
              <w:t>Mécanismes de l’indemnisation au coût de</w:t>
            </w:r>
          </w:p>
          <w:p w14:paraId="71AC15C3" w14:textId="77777777" w:rsidR="00E67F89" w:rsidRPr="00E67F89" w:rsidRDefault="00E67F89" w:rsidP="00E67F89">
            <w:r w:rsidRPr="00E67F89">
              <w:t>remplacement intégral suivant la catégorie des bénéficiaires</w:t>
            </w:r>
          </w:p>
        </w:tc>
        <w:tc>
          <w:tcPr>
            <w:tcW w:w="0" w:type="auto"/>
          </w:tcPr>
          <w:p w14:paraId="71CBD146" w14:textId="77777777" w:rsidR="00E67F89" w:rsidRPr="00E67F89" w:rsidRDefault="00E67F89" w:rsidP="00E67F89">
            <w:r w:rsidRPr="00E67F89">
              <w:t>34</w:t>
            </w:r>
          </w:p>
        </w:tc>
        <w:tc>
          <w:tcPr>
            <w:tcW w:w="0" w:type="auto"/>
          </w:tcPr>
          <w:p w14:paraId="332858F3" w14:textId="77777777" w:rsidR="00E67F89" w:rsidRPr="00E67F89" w:rsidRDefault="00E67F89" w:rsidP="00E67F89">
            <w:r w:rsidRPr="00E67F89">
              <w:t>Les personnes économiquement déplacées qui subissent la perte de biens ou d’accès à des biens seront indemnisées pour cette perte au coût de remplacement intégral :</w:t>
            </w:r>
          </w:p>
          <w:p w14:paraId="2DE9391F" w14:textId="77777777" w:rsidR="00E67F89" w:rsidRPr="00E67F89" w:rsidRDefault="00E67F89" w:rsidP="00E67F89">
            <w:r w:rsidRPr="00E67F89">
              <w:t>(a) Dans les cas où l’acquisition de terres ou les restrictions sur l’utilisation de terres touchent des structures commerciales, les propriétaires des entreprises concernées seront indemnisés pour :</w:t>
            </w:r>
          </w:p>
          <w:p w14:paraId="674121BE" w14:textId="77777777" w:rsidR="00E67F89" w:rsidRPr="00E67F89" w:rsidRDefault="00E67F89" w:rsidP="00E67F89">
            <w:r w:rsidRPr="00E67F89">
              <w:t>le coût d’identification d’un autre emplacement viable,</w:t>
            </w:r>
          </w:p>
          <w:p w14:paraId="48B85ACD" w14:textId="77777777" w:rsidR="00E67F89" w:rsidRPr="00E67F89" w:rsidRDefault="00E67F89" w:rsidP="00E67F89">
            <w:r w:rsidRPr="00E67F89">
              <w:t>la perte nette de revenus pendant la période de transition et</w:t>
            </w:r>
          </w:p>
          <w:p w14:paraId="63805013" w14:textId="77777777" w:rsidR="00E67F89" w:rsidRPr="00E67F89" w:rsidRDefault="00E67F89" w:rsidP="00E67F89">
            <w:r w:rsidRPr="00E67F89">
              <w:t>les coûts du transfert et de la réinstallation de leurs usines, de leurs machines ou de leurs autres équipements, et pour la restauration de leurs activités commerciales.</w:t>
            </w:r>
          </w:p>
          <w:p w14:paraId="4C8CCE6E" w14:textId="77777777" w:rsidR="00E67F89" w:rsidRPr="00E67F89" w:rsidRDefault="00E67F89" w:rsidP="00E67F89">
            <w:r w:rsidRPr="00E67F89">
              <w:t>Les employés affectés :</w:t>
            </w:r>
          </w:p>
          <w:p w14:paraId="50D83085" w14:textId="77777777" w:rsidR="00E67F89" w:rsidRPr="00E67F89" w:rsidRDefault="00E67F89" w:rsidP="00E67F89">
            <w:r w:rsidRPr="00E67F89">
              <w:lastRenderedPageBreak/>
              <w:t>recevront une aide pour la perte temporaire de salaires et, le cas échéant,</w:t>
            </w:r>
          </w:p>
          <w:p w14:paraId="10CA4100" w14:textId="77777777" w:rsidR="00E67F89" w:rsidRPr="00E67F89" w:rsidRDefault="00E67F89" w:rsidP="00E67F89">
            <w:r w:rsidRPr="00E67F89">
              <w:t>les aider à identifier des possibilités d’emploi ;</w:t>
            </w:r>
          </w:p>
          <w:p w14:paraId="3A2C58F1" w14:textId="77777777" w:rsidR="00E67F89" w:rsidRPr="00E67F89" w:rsidRDefault="00E67F89" w:rsidP="00E67F89">
            <w:r w:rsidRPr="00E67F89">
              <w:t>(b) Dans les cas des personnes disposant de droits légaux ou de revendications sur les terres qui sont reconnus ou susceptibles de l’être par le droit du pays (voir les paragraphes 10(a) et (b)) :</w:t>
            </w:r>
          </w:p>
          <w:p w14:paraId="525CFB61" w14:textId="77777777" w:rsidR="00E67F89" w:rsidRPr="00E67F89" w:rsidRDefault="00E67F89" w:rsidP="00E67F89">
            <w:r w:rsidRPr="00E67F89">
              <w:t>le remplacement du bien (par exemple, des sites agricoles ou commerciaux) par une valeur identique ou supérieure, le cas échéant,</w:t>
            </w:r>
          </w:p>
          <w:p w14:paraId="54248C4F" w14:textId="77777777" w:rsidR="00E67F89" w:rsidRPr="00E67F89" w:rsidRDefault="00E67F89" w:rsidP="00E67F89">
            <w:r w:rsidRPr="00E67F89">
              <w:t>une indemnisation en espèces au coût de remplacement intégral, sera fourni ; et</w:t>
            </w:r>
          </w:p>
          <w:p w14:paraId="192784E6" w14:textId="77777777" w:rsidR="00E67F89" w:rsidRPr="00E67F89" w:rsidRDefault="00E67F89" w:rsidP="00E67F89">
            <w:r w:rsidRPr="00E67F89">
              <w:t xml:space="preserve">(c) Les personnes déplacées économiquement sans revendications juridiques recevables en droit sur les </w:t>
            </w:r>
            <w:r w:rsidRPr="00E67F89">
              <w:lastRenderedPageBreak/>
              <w:t>terres (voir le paragraphe 10(c)) seront : indemnisées pour</w:t>
            </w:r>
          </w:p>
          <w:p w14:paraId="1C222900" w14:textId="77777777" w:rsidR="00E67F89" w:rsidRPr="00E67F89" w:rsidRDefault="00E67F89" w:rsidP="00E67F89">
            <w:r w:rsidRPr="00E67F89">
              <w:t>les actifs perdus autres que les terres (notamment les cultures,</w:t>
            </w:r>
          </w:p>
          <w:p w14:paraId="658B9660" w14:textId="77777777" w:rsidR="00E67F89" w:rsidRPr="00E67F89" w:rsidRDefault="00E67F89" w:rsidP="00E67F89">
            <w:r w:rsidRPr="00E67F89">
              <w:t>les infrastructures d’irrigation et</w:t>
            </w:r>
          </w:p>
          <w:p w14:paraId="3714D59D" w14:textId="77777777" w:rsidR="00E67F89" w:rsidRPr="00E67F89" w:rsidRDefault="00E67F89" w:rsidP="00E67F89">
            <w:r w:rsidRPr="00E67F89">
              <w:t>les autres améliorations apportées aux terres), au coût de remplacement.</w:t>
            </w:r>
          </w:p>
          <w:p w14:paraId="3553C1BA" w14:textId="77777777" w:rsidR="00E67F89" w:rsidRPr="00E67F89" w:rsidRDefault="00E67F89" w:rsidP="00E67F89">
            <w:r w:rsidRPr="00E67F89">
              <w:t>En outre, en lieu et place de l’indemnisation des terres : assistance suffisante pour fournir à ces personnes la possibilité de rétablir leurs moyens de subsistance ailleurs.</w:t>
            </w:r>
          </w:p>
          <w:p w14:paraId="693BC04E" w14:textId="77777777" w:rsidR="00E67F89" w:rsidRPr="00E67F89" w:rsidRDefault="00E67F89" w:rsidP="00E67F89">
            <w:r w:rsidRPr="00E67F89">
              <w:t>Les personnes qui empiètent sur la zone du projet après la date limite d’éligibilité : l’Emprunteur n’est pas tenu d’indemniser ni d’aider</w:t>
            </w:r>
          </w:p>
        </w:tc>
        <w:tc>
          <w:tcPr>
            <w:tcW w:w="0" w:type="auto"/>
          </w:tcPr>
          <w:p w14:paraId="344D51F8" w14:textId="77777777" w:rsidR="00E67F89" w:rsidRPr="00E67F89" w:rsidRDefault="00E67F89" w:rsidP="00E67F89">
            <w:r w:rsidRPr="00E67F89">
              <w:lastRenderedPageBreak/>
              <w:t>Annexe 7 Guide EIS</w:t>
            </w:r>
          </w:p>
        </w:tc>
        <w:tc>
          <w:tcPr>
            <w:tcW w:w="0" w:type="auto"/>
          </w:tcPr>
          <w:p w14:paraId="154E6493" w14:textId="77777777" w:rsidR="00E67F89" w:rsidRPr="00E67F89" w:rsidRDefault="00E67F89" w:rsidP="00E67F89">
            <w:r w:rsidRPr="00E67F89">
              <w:t>Le plan de réinstallation inclut les mesures garantissant que les personnes déplacées sont pourvues rapidement d’une compensation effective au coût intégral de remplacement pour les pertes de biens directement attribuables au projet.</w:t>
            </w:r>
          </w:p>
        </w:tc>
        <w:tc>
          <w:tcPr>
            <w:tcW w:w="0" w:type="auto"/>
          </w:tcPr>
          <w:p w14:paraId="7B7507D5" w14:textId="77777777" w:rsidR="00E67F89" w:rsidRPr="00E67F89" w:rsidRDefault="00E67F89" w:rsidP="00E67F89">
            <w:r w:rsidRPr="00E67F89">
              <w:t>Les exigences de la NES 5 sont des dispositions plus précises. Elles sont applicables et non contraires aux textes malgaches.</w:t>
            </w:r>
          </w:p>
        </w:tc>
      </w:tr>
      <w:tr w:rsidR="00E67F89" w:rsidRPr="00E67F89" w14:paraId="0C06CDA0" w14:textId="77777777" w:rsidTr="00223F64">
        <w:tc>
          <w:tcPr>
            <w:tcW w:w="0" w:type="auto"/>
          </w:tcPr>
          <w:p w14:paraId="31BD76D0" w14:textId="77777777" w:rsidR="00E67F89" w:rsidRPr="00E67F89" w:rsidRDefault="00E67F89" w:rsidP="00E67F89">
            <w:r w:rsidRPr="00E67F89">
              <w:lastRenderedPageBreak/>
              <w:t>Conditions d’indemnisation en cas de déplacement économique et types d’indemnisation</w:t>
            </w:r>
          </w:p>
        </w:tc>
        <w:tc>
          <w:tcPr>
            <w:tcW w:w="0" w:type="auto"/>
          </w:tcPr>
          <w:p w14:paraId="4C83DAEF" w14:textId="77777777" w:rsidR="00E67F89" w:rsidRPr="00E67F89" w:rsidRDefault="00E67F89" w:rsidP="00E67F89">
            <w:r w:rsidRPr="00E67F89">
              <w:t>35</w:t>
            </w:r>
          </w:p>
        </w:tc>
        <w:tc>
          <w:tcPr>
            <w:tcW w:w="0" w:type="auto"/>
          </w:tcPr>
          <w:p w14:paraId="7972E6B3" w14:textId="77777777" w:rsidR="00E67F89" w:rsidRPr="00E67F89" w:rsidRDefault="00E67F89" w:rsidP="00E67F89">
            <w:r w:rsidRPr="00E67F89">
              <w:t xml:space="preserve">Bénéfice des possibilités d’amélioration ou de rétablissement de la capacité à gagner un revenu, des niveaux de production et des niveaux de vie, ou autres options alternatives de génération de revenus. </w:t>
            </w:r>
          </w:p>
          <w:p w14:paraId="4809661A" w14:textId="77777777" w:rsidR="00E67F89" w:rsidRPr="00E67F89" w:rsidRDefault="00E67F89" w:rsidP="00E67F89">
            <w:r w:rsidRPr="00E67F89">
              <w:lastRenderedPageBreak/>
              <w:t>Les personnes déplacées économiquement devront bénéficier : des possibilités d’amélioration ou, au moins, de rétablissement</w:t>
            </w:r>
          </w:p>
          <w:p w14:paraId="2B9EBDB3" w14:textId="77777777" w:rsidR="00E67F89" w:rsidRPr="00E67F89" w:rsidRDefault="00E67F89" w:rsidP="00E67F89">
            <w:r w:rsidRPr="00E67F89">
              <w:t>de leur capacité à gagner un revenu,</w:t>
            </w:r>
          </w:p>
          <w:p w14:paraId="03E05618" w14:textId="77777777" w:rsidR="00E67F89" w:rsidRPr="00E67F89" w:rsidRDefault="00E67F89" w:rsidP="00E67F89">
            <w:r w:rsidRPr="00E67F89">
              <w:t>de leurs niveaux de production et</w:t>
            </w:r>
          </w:p>
          <w:p w14:paraId="505396EE" w14:textId="77777777" w:rsidR="00E67F89" w:rsidRPr="00E67F89" w:rsidRDefault="00E67F89" w:rsidP="00E67F89">
            <w:r w:rsidRPr="00E67F89">
              <w:t>de leurs niveaux de vie :</w:t>
            </w:r>
          </w:p>
          <w:p w14:paraId="31D21BDA" w14:textId="77777777" w:rsidR="00E67F89" w:rsidRPr="00E67F89" w:rsidRDefault="00E67F89" w:rsidP="00E67F89">
            <w:r w:rsidRPr="00E67F89">
              <w:t>(a) Fournir aux personnes dont les moyens d’existence dépendent des terres :- des terres de remplacement offrant à la fois</w:t>
            </w:r>
          </w:p>
          <w:p w14:paraId="6483498B" w14:textId="77777777" w:rsidR="00E67F89" w:rsidRPr="00E67F89" w:rsidRDefault="00E67F89" w:rsidP="00E67F89">
            <w:r w:rsidRPr="00E67F89">
              <w:t>des potentialités/opportunités de production,</w:t>
            </w:r>
          </w:p>
          <w:p w14:paraId="1BA9410D" w14:textId="77777777" w:rsidR="00E67F89" w:rsidRPr="00E67F89" w:rsidRDefault="00E67F89" w:rsidP="00E67F89">
            <w:r w:rsidRPr="00E67F89">
              <w:t>des avantages liés à l’emplacement et d’autres facteurs au moins équivalents aux facteurs qu’elles perdent lorsque cela est possible ;</w:t>
            </w:r>
          </w:p>
          <w:p w14:paraId="4731443F" w14:textId="77777777" w:rsidR="00E67F89" w:rsidRPr="00E67F89" w:rsidRDefault="00E67F89" w:rsidP="00E67F89">
            <w:r w:rsidRPr="00E67F89">
              <w:t xml:space="preserve">(b) Pour les personnes dont les moyens d’existence dépendent des ressources naturelles, et lorsque des restrictions d’accès liées au projet évoquées au paragraphe 4 </w:t>
            </w:r>
            <w:r w:rsidRPr="00E67F89">
              <w:lastRenderedPageBreak/>
              <w:t>s’appliquent, des mesures devront être mises en place pour permettre :</w:t>
            </w:r>
          </w:p>
          <w:p w14:paraId="48140B63" w14:textId="77777777" w:rsidR="00E67F89" w:rsidRPr="00E67F89" w:rsidRDefault="00E67F89" w:rsidP="00E67F89">
            <w:r w:rsidRPr="00E67F89">
              <w:t>soit un accès continu aux ressources concernées,</w:t>
            </w:r>
          </w:p>
          <w:p w14:paraId="4405C163" w14:textId="77777777" w:rsidR="00E67F89" w:rsidRPr="00E67F89" w:rsidRDefault="00E67F89" w:rsidP="00E67F89">
            <w:r w:rsidRPr="00E67F89">
              <w:t>soit un accès à des ressources alternatives ayant un potentiel de production de revenus et une accessibilité équivalente ;</w:t>
            </w:r>
          </w:p>
          <w:p w14:paraId="2BD8C670" w14:textId="77777777" w:rsidR="00E67F89" w:rsidRPr="00E67F89" w:rsidRDefault="00E67F89" w:rsidP="00E67F89">
            <w:r w:rsidRPr="00E67F89">
              <w:t>Lorsque des ressources communes sont affectées, les indemnisations et les avantages liés à l’utilisation des ressources naturelles pourront être de nature collective ; et</w:t>
            </w:r>
          </w:p>
          <w:p w14:paraId="36417780" w14:textId="77777777" w:rsidR="00E67F89" w:rsidRPr="00E67F89" w:rsidRDefault="00E67F89" w:rsidP="00E67F89">
            <w:r w:rsidRPr="00E67F89">
              <w:t>(c) S’il est démontré que des terres ou des ressources de remplacement ne sont pas disponibles, l’Emprunteur offrira aux personnes déplacées économiquement : des options alternatives de génération de revenus, telles que</w:t>
            </w:r>
          </w:p>
          <w:p w14:paraId="089247EA" w14:textId="77777777" w:rsidR="00E67F89" w:rsidRPr="00E67F89" w:rsidRDefault="00E67F89" w:rsidP="00E67F89">
            <w:r w:rsidRPr="00E67F89">
              <w:t>des facilités de crédit,</w:t>
            </w:r>
          </w:p>
          <w:p w14:paraId="6EDD8A63" w14:textId="77777777" w:rsidR="00E67F89" w:rsidRPr="00E67F89" w:rsidRDefault="00E67F89" w:rsidP="00E67F89">
            <w:r w:rsidRPr="00E67F89">
              <w:t>une formation professionnelle,</w:t>
            </w:r>
          </w:p>
          <w:p w14:paraId="4412E283" w14:textId="77777777" w:rsidR="00E67F89" w:rsidRPr="00E67F89" w:rsidRDefault="00E67F89" w:rsidP="00E67F89">
            <w:r w:rsidRPr="00E67F89">
              <w:lastRenderedPageBreak/>
              <w:t>une aide à la création d’entreprise,</w:t>
            </w:r>
          </w:p>
          <w:p w14:paraId="2388A0D2" w14:textId="77777777" w:rsidR="00E67F89" w:rsidRPr="00E67F89" w:rsidRDefault="00E67F89" w:rsidP="00E67F89">
            <w:r w:rsidRPr="00E67F89">
              <w:t>des possibilités d’emploi ou</w:t>
            </w:r>
          </w:p>
          <w:p w14:paraId="4B8E5AFA" w14:textId="77777777" w:rsidR="00E67F89" w:rsidRPr="00E67F89" w:rsidRDefault="00E67F89" w:rsidP="00E67F89">
            <w:r w:rsidRPr="00E67F89">
              <w:t>une aide en espèces en sus de l’indemnisation des actifs</w:t>
            </w:r>
          </w:p>
        </w:tc>
        <w:tc>
          <w:tcPr>
            <w:tcW w:w="0" w:type="auto"/>
          </w:tcPr>
          <w:p w14:paraId="2F44F5A0" w14:textId="77777777" w:rsidR="00E67F89" w:rsidRPr="00E67F89" w:rsidRDefault="00E67F89" w:rsidP="00E67F89">
            <w:r w:rsidRPr="00E67F89">
              <w:lastRenderedPageBreak/>
              <w:t>Art.44 Ord. 62-023</w:t>
            </w:r>
          </w:p>
        </w:tc>
        <w:tc>
          <w:tcPr>
            <w:tcW w:w="0" w:type="auto"/>
          </w:tcPr>
          <w:p w14:paraId="038FB593" w14:textId="77777777" w:rsidR="00E67F89" w:rsidRPr="00E67F89" w:rsidRDefault="00E67F89" w:rsidP="00E67F89">
            <w:r w:rsidRPr="00E67F89">
              <w:t>Possibilité d’autres types de compensation qu’en espèces.</w:t>
            </w:r>
          </w:p>
        </w:tc>
        <w:tc>
          <w:tcPr>
            <w:tcW w:w="0" w:type="auto"/>
          </w:tcPr>
          <w:p w14:paraId="3B356F97" w14:textId="77777777" w:rsidR="00E67F89" w:rsidRPr="00E67F89" w:rsidRDefault="00E67F89" w:rsidP="00E67F89">
            <w:r w:rsidRPr="00E67F89">
              <w:t>Les exigences de la NES 5 sont des dispositions plus précises. Elles sont applicables et non contraires aux textes malgaches.</w:t>
            </w:r>
          </w:p>
        </w:tc>
      </w:tr>
      <w:tr w:rsidR="00E67F89" w:rsidRPr="00E67F89" w14:paraId="79300594" w14:textId="77777777" w:rsidTr="00223F64">
        <w:tc>
          <w:tcPr>
            <w:tcW w:w="0" w:type="auto"/>
          </w:tcPr>
          <w:p w14:paraId="7C0B1776" w14:textId="77777777" w:rsidR="00E67F89" w:rsidRPr="00E67F89" w:rsidRDefault="00E67F89" w:rsidP="00E67F89"/>
        </w:tc>
        <w:tc>
          <w:tcPr>
            <w:tcW w:w="0" w:type="auto"/>
          </w:tcPr>
          <w:p w14:paraId="50900DBE" w14:textId="77777777" w:rsidR="00E67F89" w:rsidRPr="00E67F89" w:rsidRDefault="00E67F89" w:rsidP="00E67F89"/>
        </w:tc>
        <w:tc>
          <w:tcPr>
            <w:tcW w:w="0" w:type="auto"/>
          </w:tcPr>
          <w:p w14:paraId="416BFFE0" w14:textId="77777777" w:rsidR="00E67F89" w:rsidRPr="00E67F89" w:rsidRDefault="00E67F89" w:rsidP="00E67F89">
            <w:r w:rsidRPr="00E67F89">
              <w:t>L’indemnité monétaire seule est rarement un moyen efficace de fournir aux personnes affectées leurs moyens de production ou les compétences pour restaurer leur niveau de vie.</w:t>
            </w:r>
          </w:p>
        </w:tc>
        <w:tc>
          <w:tcPr>
            <w:tcW w:w="0" w:type="auto"/>
          </w:tcPr>
          <w:p w14:paraId="674403A6" w14:textId="77777777" w:rsidR="00E67F89" w:rsidRPr="00E67F89" w:rsidRDefault="00E67F89" w:rsidP="00E67F89">
            <w:r w:rsidRPr="00E67F89">
              <w:t>Annexe 7 Guide EIS</w:t>
            </w:r>
          </w:p>
        </w:tc>
        <w:tc>
          <w:tcPr>
            <w:tcW w:w="0" w:type="auto"/>
          </w:tcPr>
          <w:p w14:paraId="374CD7E3" w14:textId="77777777" w:rsidR="00E67F89" w:rsidRPr="00E67F89" w:rsidRDefault="00E67F89" w:rsidP="00E67F89">
            <w:r w:rsidRPr="00E67F89">
              <w:t>Le paiement en espèces d’une compensation pour perte de biens est acceptable dans le cas où :</w:t>
            </w:r>
          </w:p>
          <w:p w14:paraId="1A02FE7A" w14:textId="77777777" w:rsidR="00E67F89" w:rsidRPr="00E67F89" w:rsidRDefault="00E67F89" w:rsidP="00E67F89">
            <w:r w:rsidRPr="00E67F89">
              <w:t>les moyens d’existence étant tirés des ressources foncières, les terres prises par le projet ne représentent qu’une faible fraction de l’actif affecté et le reste de l’actif est économiquement viable ;</w:t>
            </w:r>
          </w:p>
          <w:p w14:paraId="7FE94E15" w14:textId="77777777" w:rsidR="00E67F89" w:rsidRPr="00E67F89" w:rsidRDefault="00E67F89" w:rsidP="00E67F89">
            <w:r w:rsidRPr="00E67F89">
              <w:t>des marchés actifs existent pour les terres, les logements et le travail, les personnes déplacées utilisent de tels marchés et il y a une offre disponible suffisante des terres et d’habitations ; ou enfin,</w:t>
            </w:r>
          </w:p>
          <w:p w14:paraId="34656B93" w14:textId="77777777" w:rsidR="00E67F89" w:rsidRPr="00E67F89" w:rsidRDefault="00E67F89" w:rsidP="00E67F89">
            <w:r w:rsidRPr="00E67F89">
              <w:lastRenderedPageBreak/>
              <w:t>les moyens d’existence sont fondés sur les ressources foncières. Les niveaux de compensation en espèces devront être suffisants pour financer le remplacement des terrains perdus et autres actifs au coût intégral de remplacement sur les marchés locaux.</w:t>
            </w:r>
          </w:p>
        </w:tc>
        <w:tc>
          <w:tcPr>
            <w:tcW w:w="0" w:type="auto"/>
          </w:tcPr>
          <w:p w14:paraId="31DCA844" w14:textId="77777777" w:rsidR="00E67F89" w:rsidRPr="00E67F89" w:rsidRDefault="00E67F89" w:rsidP="00E67F89">
            <w:r w:rsidRPr="00E67F89">
              <w:lastRenderedPageBreak/>
              <w:t>Le Guide EIS est plus explicite sur ce point.</w:t>
            </w:r>
          </w:p>
        </w:tc>
      </w:tr>
      <w:tr w:rsidR="00E67F89" w:rsidRPr="00E67F89" w14:paraId="15C670E3" w14:textId="77777777" w:rsidTr="00223F64">
        <w:tc>
          <w:tcPr>
            <w:tcW w:w="0" w:type="auto"/>
          </w:tcPr>
          <w:p w14:paraId="4252E68B" w14:textId="77777777" w:rsidR="00E67F89" w:rsidRPr="00E67F89" w:rsidRDefault="00E67F89" w:rsidP="00E67F89">
            <w:r w:rsidRPr="00E67F89">
              <w:t>Types d’accompagnement temporaire en cas de déplacement économique</w:t>
            </w:r>
          </w:p>
        </w:tc>
        <w:tc>
          <w:tcPr>
            <w:tcW w:w="0" w:type="auto"/>
          </w:tcPr>
          <w:p w14:paraId="01632C01" w14:textId="77777777" w:rsidR="00E67F89" w:rsidRPr="00E67F89" w:rsidRDefault="00E67F89" w:rsidP="00E67F89">
            <w:r w:rsidRPr="00E67F89">
              <w:t>36</w:t>
            </w:r>
          </w:p>
        </w:tc>
        <w:tc>
          <w:tcPr>
            <w:tcW w:w="0" w:type="auto"/>
          </w:tcPr>
          <w:p w14:paraId="549BDD1B" w14:textId="77777777" w:rsidR="00E67F89" w:rsidRPr="00E67F89" w:rsidRDefault="00E67F89" w:rsidP="00E67F89">
            <w:r w:rsidRPr="00E67F89">
              <w:t>Fourniture d’un appui temporaire pendant le temps nécessaire au rétablissement de la capacité à gagner un revenu, des niveaux de production et des niveaux de vie, à toutes les personnes déplacées économiquement, sur la foi d’une estimation raisonnable du temps nécessaire au rétablissement de leur capacité à gagner un revenu, de leurs niveaux de production et de leurs niveaux de vie : fourniture d’un appui temporaire, selon les besoins</w:t>
            </w:r>
          </w:p>
        </w:tc>
        <w:tc>
          <w:tcPr>
            <w:tcW w:w="0" w:type="auto"/>
          </w:tcPr>
          <w:p w14:paraId="7A7E3E3B" w14:textId="77777777" w:rsidR="00E67F89" w:rsidRPr="00E67F89" w:rsidRDefault="00E67F89" w:rsidP="00E67F89">
            <w:r w:rsidRPr="00E67F89">
              <w:t>Annexe 7 Guide EIS</w:t>
            </w:r>
          </w:p>
        </w:tc>
        <w:tc>
          <w:tcPr>
            <w:tcW w:w="0" w:type="auto"/>
          </w:tcPr>
          <w:p w14:paraId="5826588A" w14:textId="77777777" w:rsidR="00E67F89" w:rsidRPr="00E67F89" w:rsidRDefault="00E67F89" w:rsidP="00E67F89">
            <w:r w:rsidRPr="00E67F89">
              <w:t>Le plan inclut également des mesures garantissant que les personnes déplacées sont :</w:t>
            </w:r>
          </w:p>
          <w:p w14:paraId="521F90C1" w14:textId="77777777" w:rsidR="00E67F89" w:rsidRPr="00E67F89" w:rsidRDefault="00E67F89" w:rsidP="00E67F89">
            <w:r w:rsidRPr="00E67F89">
              <w:t>1. récipiendaires d’une aide après le déplacement, pour une période transitoire d’une durée fondée sur une estimation raisonnable du temps probable nécessaire au rétablissement de leurs moyens d’existence et de leur revenu</w:t>
            </w:r>
          </w:p>
          <w:p w14:paraId="2001282A" w14:textId="77777777" w:rsidR="00E67F89" w:rsidRPr="00E67F89" w:rsidRDefault="00E67F89" w:rsidP="00E67F89">
            <w:r w:rsidRPr="00E67F89">
              <w:t xml:space="preserve">2. pourvues d’une aide au développement qui s’ajouterait aux mesures de compensation telles que la viabilisation des </w:t>
            </w:r>
            <w:r w:rsidRPr="00E67F89">
              <w:lastRenderedPageBreak/>
              <w:t>terrains, des mécanismes de crédit, la formation ou des créations d’emploi</w:t>
            </w:r>
          </w:p>
        </w:tc>
        <w:tc>
          <w:tcPr>
            <w:tcW w:w="0" w:type="auto"/>
          </w:tcPr>
          <w:p w14:paraId="676E83E2" w14:textId="77777777" w:rsidR="00E67F89" w:rsidRPr="00E67F89" w:rsidRDefault="00E67F89" w:rsidP="00E67F89">
            <w:r w:rsidRPr="00E67F89">
              <w:lastRenderedPageBreak/>
              <w:t>Les exigences de la NES 5 sont des dispositions plus précises. Elles sont applicables et non contraires aux textes malgaches.</w:t>
            </w:r>
          </w:p>
        </w:tc>
      </w:tr>
      <w:tr w:rsidR="00E67F89" w:rsidRPr="00E67F89" w14:paraId="1438D592" w14:textId="77777777" w:rsidTr="00223F64">
        <w:tc>
          <w:tcPr>
            <w:tcW w:w="0" w:type="auto"/>
            <w:gridSpan w:val="6"/>
          </w:tcPr>
          <w:p w14:paraId="78E56AA3" w14:textId="77777777" w:rsidR="00E67F89" w:rsidRPr="00E67F89" w:rsidRDefault="00E67F89" w:rsidP="00E67F89">
            <w:r w:rsidRPr="00E67F89">
              <w:t>COLLABORATION AVEC LES AUTRES AGENCES ET AUTORITES LOCALES CONCERNEES</w:t>
            </w:r>
          </w:p>
        </w:tc>
      </w:tr>
      <w:tr w:rsidR="00E67F89" w:rsidRPr="00E67F89" w14:paraId="6083AC1C" w14:textId="77777777" w:rsidTr="00223F64">
        <w:tc>
          <w:tcPr>
            <w:tcW w:w="0" w:type="auto"/>
          </w:tcPr>
          <w:p w14:paraId="6365FA4F" w14:textId="77777777" w:rsidR="00E67F89" w:rsidRPr="00E67F89" w:rsidRDefault="00E67F89" w:rsidP="00E67F89">
            <w:r w:rsidRPr="00E67F89">
              <w:t>Dispositif institutionnel de la réinstallation</w:t>
            </w:r>
          </w:p>
        </w:tc>
        <w:tc>
          <w:tcPr>
            <w:tcW w:w="0" w:type="auto"/>
          </w:tcPr>
          <w:p w14:paraId="5A409259" w14:textId="77777777" w:rsidR="00E67F89" w:rsidRPr="00E67F89" w:rsidRDefault="00E67F89" w:rsidP="00E67F89">
            <w:r w:rsidRPr="00E67F89">
              <w:t>37</w:t>
            </w:r>
          </w:p>
        </w:tc>
        <w:tc>
          <w:tcPr>
            <w:tcW w:w="0" w:type="auto"/>
          </w:tcPr>
          <w:p w14:paraId="7A3B3E83" w14:textId="77777777" w:rsidR="00E67F89" w:rsidRPr="00E67F89" w:rsidRDefault="00E67F89" w:rsidP="00E67F89">
            <w:r w:rsidRPr="00E67F89">
              <w:t>Etablissement des moyens de collaboration entre l’agence du projet et les autorités publiques chargées de tous les aspects d’acquisition des terres, de planification de la réinstallation ou de fourniture d’assistance.</w:t>
            </w:r>
          </w:p>
          <w:p w14:paraId="4DDA3428" w14:textId="77777777" w:rsidR="00E67F89" w:rsidRPr="00E67F89" w:rsidRDefault="00E67F89" w:rsidP="00E67F89">
            <w:r w:rsidRPr="00E67F89">
              <w:t>Etablir les moyens de collaboration entre :</w:t>
            </w:r>
          </w:p>
          <w:p w14:paraId="470FB314" w14:textId="77777777" w:rsidR="00E67F89" w:rsidRPr="00E67F89" w:rsidRDefault="00E67F89" w:rsidP="00E67F89">
            <w:r w:rsidRPr="00E67F89">
              <w:t>l’agence ou l’entité chargée de la mise en œuvre du projet et</w:t>
            </w:r>
          </w:p>
          <w:p w14:paraId="4055EA38" w14:textId="77777777" w:rsidR="00E67F89" w:rsidRPr="00E67F89" w:rsidRDefault="00E67F89" w:rsidP="00E67F89">
            <w:r w:rsidRPr="00E67F89">
              <w:t>toute autre agence gouvernementale, autorité ou entité locale chargée de tous les aspects d’acquisition des terres, de planification de la réinstallation ou de fourniture d’assistance nécessaire.</w:t>
            </w:r>
          </w:p>
          <w:p w14:paraId="3B074C06" w14:textId="77777777" w:rsidR="00E67F89" w:rsidRPr="00E67F89" w:rsidRDefault="00E67F89" w:rsidP="00E67F89">
            <w:r w:rsidRPr="00E67F89">
              <w:t xml:space="preserve">En outre, lorsque la capacité des autres agences responsables est </w:t>
            </w:r>
            <w:r w:rsidRPr="00E67F89">
              <w:lastRenderedPageBreak/>
              <w:t>limitée : l’Emprunteur appuiera activement la planification, la mise en œuvre et le suivi de la réinstallation.</w:t>
            </w:r>
          </w:p>
          <w:p w14:paraId="21FC4851" w14:textId="77777777" w:rsidR="00E67F89" w:rsidRPr="00E67F89" w:rsidRDefault="00E67F89" w:rsidP="00E67F89">
            <w:r w:rsidRPr="00E67F89">
              <w:t>Si les procédures ou les normes des autres agences responsables ne répondent pas aux exigences de la présente NES :</w:t>
            </w:r>
          </w:p>
          <w:p w14:paraId="666EFF80" w14:textId="77777777" w:rsidR="00E67F89" w:rsidRPr="00E67F89" w:rsidRDefault="00E67F89" w:rsidP="00E67F89">
            <w:r w:rsidRPr="00E67F89">
              <w:t>l’Emprunteur préparera des dispositions supplémentaires qui seront incluses dans le plan de réinstallation pour combler les lacunes identifiées.</w:t>
            </w:r>
          </w:p>
          <w:p w14:paraId="4B4CB48E" w14:textId="77777777" w:rsidR="00E67F89" w:rsidRPr="00E67F89" w:rsidRDefault="00E67F89" w:rsidP="00E67F89">
            <w:r w:rsidRPr="00E67F89">
              <w:t>Le plan devra également préciser les responsabilités financières de chacune des agences concernées, le calendrier et la séquence appropriée des étapes de mise en œuvre et les modalités de coordination pour traiter les urgences financières ou répondre aux circonstances imprévues.</w:t>
            </w:r>
          </w:p>
        </w:tc>
        <w:tc>
          <w:tcPr>
            <w:tcW w:w="0" w:type="auto"/>
          </w:tcPr>
          <w:p w14:paraId="58B78A5E" w14:textId="77777777" w:rsidR="00E67F89" w:rsidRPr="00E67F89" w:rsidRDefault="00E67F89" w:rsidP="00E67F89">
            <w:r w:rsidRPr="00E67F89">
              <w:lastRenderedPageBreak/>
              <w:t>N/P</w:t>
            </w:r>
          </w:p>
        </w:tc>
        <w:tc>
          <w:tcPr>
            <w:tcW w:w="0" w:type="auto"/>
          </w:tcPr>
          <w:p w14:paraId="14442FBD" w14:textId="77777777" w:rsidR="00E67F89" w:rsidRPr="00E67F89" w:rsidRDefault="00E67F89" w:rsidP="00E67F89">
            <w:r w:rsidRPr="00E67F89">
              <w:t>Les textes ne prévoient pas ces points.</w:t>
            </w:r>
          </w:p>
        </w:tc>
        <w:tc>
          <w:tcPr>
            <w:tcW w:w="0" w:type="auto"/>
          </w:tcPr>
          <w:p w14:paraId="16E8153E" w14:textId="77777777" w:rsidR="00E67F89" w:rsidRPr="00E67F89" w:rsidRDefault="00E67F89" w:rsidP="00E67F89">
            <w:r w:rsidRPr="00E67F89">
              <w:t>Ces exigences de la NES 5 sont propres aux projets financés par la Banque Mondiale. Elles ne sont pas contraires aux textes malgaches.</w:t>
            </w:r>
          </w:p>
        </w:tc>
      </w:tr>
      <w:tr w:rsidR="00E67F89" w:rsidRPr="00E67F89" w14:paraId="4CB1C6BD" w14:textId="77777777" w:rsidTr="00223F64">
        <w:tc>
          <w:tcPr>
            <w:tcW w:w="0" w:type="auto"/>
            <w:gridSpan w:val="6"/>
          </w:tcPr>
          <w:p w14:paraId="366E9E0A" w14:textId="77777777" w:rsidR="00E67F89" w:rsidRPr="00E67F89" w:rsidRDefault="00E67F89" w:rsidP="00E67F89">
            <w:r w:rsidRPr="00E67F89">
              <w:t>ASSISTANCE TECHNIQUE ET FINANCIERE</w:t>
            </w:r>
          </w:p>
        </w:tc>
      </w:tr>
      <w:tr w:rsidR="00E67F89" w:rsidRPr="00E67F89" w14:paraId="3D6E56A8" w14:textId="77777777" w:rsidTr="00223F64">
        <w:tc>
          <w:tcPr>
            <w:tcW w:w="0" w:type="auto"/>
          </w:tcPr>
          <w:p w14:paraId="5B222A15" w14:textId="77777777" w:rsidR="00E67F89" w:rsidRPr="00E67F89" w:rsidRDefault="00E67F89" w:rsidP="00E67F89">
            <w:r w:rsidRPr="00E67F89">
              <w:lastRenderedPageBreak/>
              <w:t>Prise en charge des couts de</w:t>
            </w:r>
          </w:p>
          <w:p w14:paraId="48B55746" w14:textId="77777777" w:rsidR="00E67F89" w:rsidRPr="00E67F89" w:rsidRDefault="00E67F89" w:rsidP="00E67F89">
            <w:r w:rsidRPr="00E67F89">
              <w:t>réinstallation</w:t>
            </w:r>
          </w:p>
        </w:tc>
        <w:tc>
          <w:tcPr>
            <w:tcW w:w="0" w:type="auto"/>
          </w:tcPr>
          <w:p w14:paraId="6FE1E4A1" w14:textId="77777777" w:rsidR="00E67F89" w:rsidRPr="00E67F89" w:rsidRDefault="00E67F89" w:rsidP="00E67F89">
            <w:r w:rsidRPr="00E67F89">
              <w:t>38-39</w:t>
            </w:r>
          </w:p>
        </w:tc>
        <w:tc>
          <w:tcPr>
            <w:tcW w:w="0" w:type="auto"/>
          </w:tcPr>
          <w:p w14:paraId="480CEA46" w14:textId="77777777" w:rsidR="00E67F89" w:rsidRPr="00E67F89" w:rsidRDefault="00E67F89" w:rsidP="00E67F89">
            <w:r w:rsidRPr="00E67F89">
              <w:t>38. L’Emprunteur pourra demander l’assistance technique de la Banque pour renforcer :</w:t>
            </w:r>
          </w:p>
          <w:p w14:paraId="32846DF3" w14:textId="77777777" w:rsidR="00E67F89" w:rsidRPr="00E67F89" w:rsidRDefault="00E67F89" w:rsidP="00E67F89">
            <w:r w:rsidRPr="00E67F89">
              <w:t>les capacités de l’Emprunteur ou</w:t>
            </w:r>
          </w:p>
          <w:p w14:paraId="1D7ADA0C" w14:textId="77777777" w:rsidR="00E67F89" w:rsidRPr="00E67F89" w:rsidRDefault="00E67F89" w:rsidP="00E67F89">
            <w:r w:rsidRPr="00E67F89">
              <w:t>les capacités des autres agences responsables de la planification, de la mise en œuvre et du suivi de la réinstallation.</w:t>
            </w:r>
          </w:p>
          <w:p w14:paraId="0D0BBEE0" w14:textId="77777777" w:rsidR="00E67F89" w:rsidRPr="00E67F89" w:rsidRDefault="00E67F89" w:rsidP="00E67F89">
            <w:r w:rsidRPr="00E67F89">
              <w:t>Ces formes d’assistance pourront inclure :</w:t>
            </w:r>
          </w:p>
          <w:p w14:paraId="16A659EA" w14:textId="77777777" w:rsidR="00E67F89" w:rsidRPr="00E67F89" w:rsidRDefault="00E67F89" w:rsidP="00E67F89">
            <w:r w:rsidRPr="00E67F89">
              <w:t>la formation du personnel,</w:t>
            </w:r>
          </w:p>
          <w:p w14:paraId="06D424E0" w14:textId="77777777" w:rsidR="00E67F89" w:rsidRPr="00E67F89" w:rsidRDefault="00E67F89" w:rsidP="00E67F89">
            <w:r w:rsidRPr="00E67F89">
              <w:t>l’aide à l’élaboration de nouveaux règlements ou politiques sur l’acquisition des terres ou d’autres aspects de la réinstallation,</w:t>
            </w:r>
          </w:p>
          <w:p w14:paraId="13976810" w14:textId="77777777" w:rsidR="00E67F89" w:rsidRPr="00E67F89" w:rsidRDefault="00E67F89" w:rsidP="00E67F89">
            <w:r w:rsidRPr="00E67F89">
              <w:t xml:space="preserve">le financement des évaluations ou des autres coûts d’investissement associés à un déplacement physique ou économique, ou à d’autres fins. </w:t>
            </w:r>
          </w:p>
        </w:tc>
        <w:tc>
          <w:tcPr>
            <w:tcW w:w="0" w:type="auto"/>
          </w:tcPr>
          <w:p w14:paraId="327FFA9D" w14:textId="77777777" w:rsidR="00E67F89" w:rsidRPr="00E67F89" w:rsidRDefault="00E67F89" w:rsidP="00E67F89">
            <w:r w:rsidRPr="00E67F89">
              <w:t>N/P</w:t>
            </w:r>
          </w:p>
        </w:tc>
        <w:tc>
          <w:tcPr>
            <w:tcW w:w="0" w:type="auto"/>
          </w:tcPr>
          <w:p w14:paraId="72BE39D7" w14:textId="77777777" w:rsidR="00E67F89" w:rsidRPr="00E67F89" w:rsidRDefault="00E67F89" w:rsidP="00E67F89">
            <w:r w:rsidRPr="00E67F89">
              <w:t>Les textes ne prévoient pas ces points.</w:t>
            </w:r>
          </w:p>
        </w:tc>
        <w:tc>
          <w:tcPr>
            <w:tcW w:w="0" w:type="auto"/>
          </w:tcPr>
          <w:p w14:paraId="06BDE106" w14:textId="77777777" w:rsidR="00E67F89" w:rsidRPr="00E67F89" w:rsidRDefault="00E67F89" w:rsidP="00E67F89">
            <w:r w:rsidRPr="00E67F89">
              <w:t>Ces exigences de la NES 5 sont propres aux projets financés par la Banque Mondiale. Elles ne sont pas contraires aux textes malgaches.</w:t>
            </w:r>
          </w:p>
        </w:tc>
      </w:tr>
      <w:tr w:rsidR="00E67F89" w:rsidRPr="00E67F89" w14:paraId="56E64DBE" w14:textId="77777777" w:rsidTr="00223F64">
        <w:tc>
          <w:tcPr>
            <w:tcW w:w="0" w:type="auto"/>
          </w:tcPr>
          <w:p w14:paraId="4CFF3CB4" w14:textId="77777777" w:rsidR="00E67F89" w:rsidRPr="00E67F89" w:rsidRDefault="00E67F89" w:rsidP="00E67F89"/>
        </w:tc>
        <w:tc>
          <w:tcPr>
            <w:tcW w:w="0" w:type="auto"/>
          </w:tcPr>
          <w:p w14:paraId="76C89EC7" w14:textId="77777777" w:rsidR="00E67F89" w:rsidRPr="00E67F89" w:rsidRDefault="00E67F89" w:rsidP="00E67F89"/>
        </w:tc>
        <w:tc>
          <w:tcPr>
            <w:tcW w:w="0" w:type="auto"/>
          </w:tcPr>
          <w:p w14:paraId="09802CE3" w14:textId="77777777" w:rsidR="00E67F89" w:rsidRPr="00E67F89" w:rsidRDefault="00E67F89" w:rsidP="00E67F89">
            <w:r w:rsidRPr="00E67F89">
              <w:t>39. L’Emprunteur pourra demander à la Banque de financer soit :</w:t>
            </w:r>
          </w:p>
          <w:p w14:paraId="1546A5DB" w14:textId="77777777" w:rsidR="00E67F89" w:rsidRPr="00E67F89" w:rsidRDefault="00E67F89" w:rsidP="00E67F89">
            <w:r w:rsidRPr="00E67F89">
              <w:lastRenderedPageBreak/>
              <w:t>une composante de l’investissement principal entraînant le déplacement et nécessitant la réinstallation, ou</w:t>
            </w:r>
          </w:p>
          <w:p w14:paraId="52558E89" w14:textId="77777777" w:rsidR="00E67F89" w:rsidRPr="00E67F89" w:rsidRDefault="00E67F89" w:rsidP="00E67F89">
            <w:r w:rsidRPr="00E67F89">
              <w:t>un projet de réinstallation indépendant établi dans des conditions appropriées, traitées et mises en œuvre parallèlement à l’investissement qui a provoqué le déplacement.</w:t>
            </w:r>
          </w:p>
          <w:p w14:paraId="3749FEA7" w14:textId="77777777" w:rsidR="00E67F89" w:rsidRPr="00E67F89" w:rsidRDefault="00E67F89" w:rsidP="00E67F89">
            <w:r w:rsidRPr="00E67F89">
              <w:t>la réinstallation, même lorsqu’elle ne finance pas l’investissement principal à l’origine de la réinstallation.</w:t>
            </w:r>
          </w:p>
        </w:tc>
        <w:tc>
          <w:tcPr>
            <w:tcW w:w="0" w:type="auto"/>
          </w:tcPr>
          <w:p w14:paraId="2CBB2130" w14:textId="77777777" w:rsidR="00E67F89" w:rsidRPr="00E67F89" w:rsidRDefault="00E67F89" w:rsidP="00E67F89">
            <w:r w:rsidRPr="00E67F89">
              <w:lastRenderedPageBreak/>
              <w:t>N/P</w:t>
            </w:r>
          </w:p>
        </w:tc>
        <w:tc>
          <w:tcPr>
            <w:tcW w:w="0" w:type="auto"/>
          </w:tcPr>
          <w:p w14:paraId="21F50415" w14:textId="77777777" w:rsidR="00E67F89" w:rsidRPr="00E67F89" w:rsidRDefault="00E67F89" w:rsidP="00E67F89">
            <w:r w:rsidRPr="00E67F89">
              <w:t>Les textes ne prévoient pas ces points.</w:t>
            </w:r>
          </w:p>
        </w:tc>
        <w:tc>
          <w:tcPr>
            <w:tcW w:w="0" w:type="auto"/>
          </w:tcPr>
          <w:p w14:paraId="4FAA64B5" w14:textId="77777777" w:rsidR="00E67F89" w:rsidRPr="00E67F89" w:rsidRDefault="00E67F89" w:rsidP="00E67F89">
            <w:r w:rsidRPr="00E67F89">
              <w:t xml:space="preserve">. Ces exigences de la NES n°5 sont propres aux projets financés par la Banque Mondiale. Elles ne </w:t>
            </w:r>
            <w:r w:rsidRPr="00E67F89">
              <w:lastRenderedPageBreak/>
              <w:t>sont pas contraires aux textes malgaches.</w:t>
            </w:r>
          </w:p>
        </w:tc>
      </w:tr>
      <w:tr w:rsidR="00E67F89" w:rsidRPr="00E67F89" w14:paraId="50E58500" w14:textId="77777777" w:rsidTr="00223F64">
        <w:tc>
          <w:tcPr>
            <w:tcW w:w="0" w:type="auto"/>
            <w:gridSpan w:val="6"/>
          </w:tcPr>
          <w:p w14:paraId="5C4151A1" w14:textId="77777777" w:rsidR="00E67F89" w:rsidRPr="00E67F89" w:rsidRDefault="00E67F89" w:rsidP="00E67F89">
            <w:r w:rsidRPr="00E67F89">
              <w:t>MECANISME DE REINSTALLATION INVOLONTAIRE</w:t>
            </w:r>
          </w:p>
        </w:tc>
      </w:tr>
      <w:tr w:rsidR="00E67F89" w:rsidRPr="00E67F89" w14:paraId="551D2DB9" w14:textId="77777777" w:rsidTr="00223F64">
        <w:tc>
          <w:tcPr>
            <w:tcW w:w="0" w:type="auto"/>
          </w:tcPr>
          <w:p w14:paraId="102C1FFA" w14:textId="77777777" w:rsidR="00E67F89" w:rsidRPr="00E67F89" w:rsidRDefault="00E67F89" w:rsidP="00E67F89">
            <w:r w:rsidRPr="00E67F89">
              <w:t>Types de documents de sauvegarde encadrant la réinstallation</w:t>
            </w:r>
          </w:p>
        </w:tc>
        <w:tc>
          <w:tcPr>
            <w:tcW w:w="0" w:type="auto"/>
          </w:tcPr>
          <w:p w14:paraId="07D37E89" w14:textId="77777777" w:rsidR="00E67F89" w:rsidRPr="00E67F89" w:rsidRDefault="00E67F89" w:rsidP="00E67F89">
            <w:r w:rsidRPr="00E67F89">
              <w:t>A</w:t>
            </w:r>
          </w:p>
          <w:p w14:paraId="57A9F089" w14:textId="77777777" w:rsidR="00E67F89" w:rsidRPr="00E67F89" w:rsidRDefault="00E67F89" w:rsidP="00E67F89">
            <w:r w:rsidRPr="00E67F89">
              <w:t>BC</w:t>
            </w:r>
          </w:p>
        </w:tc>
        <w:tc>
          <w:tcPr>
            <w:tcW w:w="0" w:type="auto"/>
          </w:tcPr>
          <w:p w14:paraId="2D7D9C66" w14:textId="77777777" w:rsidR="00E67F89" w:rsidRPr="00E67F89" w:rsidRDefault="00E67F89" w:rsidP="00E67F89">
            <w:r w:rsidRPr="00E67F89">
              <w:t>A – Plan de réinstallation</w:t>
            </w:r>
          </w:p>
          <w:p w14:paraId="46E5CCB8" w14:textId="77777777" w:rsidR="00E67F89" w:rsidRPr="00E67F89" w:rsidRDefault="00E67F89" w:rsidP="00E67F89">
            <w:r w:rsidRPr="00E67F89">
              <w:t xml:space="preserve">B – Cadre de réinstallation </w:t>
            </w:r>
          </w:p>
          <w:p w14:paraId="78EB9C9C" w14:textId="77777777" w:rsidR="00E67F89" w:rsidRPr="00E67F89" w:rsidRDefault="00E67F89" w:rsidP="00E67F89">
            <w:r w:rsidRPr="00E67F89">
              <w:t>C – Cadre de procédure</w:t>
            </w:r>
          </w:p>
        </w:tc>
        <w:tc>
          <w:tcPr>
            <w:tcW w:w="0" w:type="auto"/>
          </w:tcPr>
          <w:p w14:paraId="01E410D9" w14:textId="77777777" w:rsidR="00E67F89" w:rsidRPr="00E67F89" w:rsidRDefault="00E67F89" w:rsidP="00E67F89">
            <w:r w:rsidRPr="00E67F89">
              <w:t>N/P</w:t>
            </w:r>
          </w:p>
        </w:tc>
        <w:tc>
          <w:tcPr>
            <w:tcW w:w="0" w:type="auto"/>
          </w:tcPr>
          <w:p w14:paraId="25671832" w14:textId="77777777" w:rsidR="00E67F89" w:rsidRPr="00E67F89" w:rsidRDefault="00E67F89" w:rsidP="00E67F89">
            <w:r w:rsidRPr="00E67F89">
              <w:t>Le cadre national ne prévoit pas ce document-type.</w:t>
            </w:r>
          </w:p>
        </w:tc>
        <w:tc>
          <w:tcPr>
            <w:tcW w:w="0" w:type="auto"/>
          </w:tcPr>
          <w:p w14:paraId="7F17F4F4" w14:textId="77777777" w:rsidR="00E67F89" w:rsidRPr="00E67F89" w:rsidRDefault="00E67F89" w:rsidP="00E67F89">
            <w:r w:rsidRPr="00E67F89">
              <w:t>Ce document annexe complète le cadre national et n’est pas contraire aux textes.</w:t>
            </w:r>
          </w:p>
        </w:tc>
      </w:tr>
    </w:tbl>
    <w:p w14:paraId="5B70006D" w14:textId="77777777" w:rsidR="00E67F89" w:rsidRPr="00E67F89" w:rsidRDefault="00E67F89" w:rsidP="00E67F89">
      <w:r w:rsidRPr="00E67F89">
        <w:br w:type="page"/>
      </w:r>
    </w:p>
    <w:p w14:paraId="72CD36DA" w14:textId="77777777" w:rsidR="00E67F89" w:rsidRPr="00E67F89" w:rsidRDefault="00E67F89" w:rsidP="00E67F89">
      <w:bookmarkStart w:id="891" w:name="_Toc71831502"/>
      <w:bookmarkStart w:id="892" w:name="_Toc138414167"/>
      <w:bookmarkStart w:id="893" w:name="_Toc230426111"/>
      <w:r w:rsidRPr="00E67F89">
        <w:lastRenderedPageBreak/>
        <w:t xml:space="preserve">Annexe </w:t>
      </w:r>
      <w:r w:rsidRPr="00E67F89">
        <w:fldChar w:fldCharType="begin"/>
      </w:r>
      <w:r w:rsidRPr="00E67F89">
        <w:instrText>SEQ Annexe \* ARABIC</w:instrText>
      </w:r>
      <w:r w:rsidRPr="00E67F89">
        <w:fldChar w:fldCharType="separate"/>
      </w:r>
      <w:r w:rsidRPr="00E67F89">
        <w:t>6</w:t>
      </w:r>
      <w:r w:rsidRPr="00E67F89">
        <w:fldChar w:fldCharType="end"/>
      </w:r>
      <w:r w:rsidRPr="00E67F89">
        <w:t xml:space="preserve"> : Analyse comparative entre la NES N°6 et le cadre réglementaire national Malagasy</w:t>
      </w:r>
      <w:bookmarkEnd w:id="891"/>
      <w:bookmarkEnd w:id="892"/>
      <w:bookmarkEnd w:id="893"/>
    </w:p>
    <w:tbl>
      <w:tblPr>
        <w:tblStyle w:val="TableGrid"/>
        <w:tblW w:w="0" w:type="auto"/>
        <w:tblLook w:val="04A0" w:firstRow="1" w:lastRow="0" w:firstColumn="1" w:lastColumn="0" w:noHBand="0" w:noVBand="1"/>
      </w:tblPr>
      <w:tblGrid>
        <w:gridCol w:w="2014"/>
        <w:gridCol w:w="1189"/>
        <w:gridCol w:w="3397"/>
        <w:gridCol w:w="2471"/>
        <w:gridCol w:w="3423"/>
        <w:gridCol w:w="2632"/>
      </w:tblGrid>
      <w:tr w:rsidR="00E67F89" w:rsidRPr="00E67F89" w14:paraId="1D3EDC59" w14:textId="77777777" w:rsidTr="00223F64">
        <w:trPr>
          <w:trHeight w:val="20"/>
          <w:tblHeader/>
        </w:trPr>
        <w:tc>
          <w:tcPr>
            <w:tcW w:w="0" w:type="auto"/>
            <w:vMerge w:val="restart"/>
            <w:shd w:val="clear" w:color="auto" w:fill="E2EFD9" w:themeFill="accent6" w:themeFillTint="33"/>
            <w:vAlign w:val="center"/>
          </w:tcPr>
          <w:p w14:paraId="45BE408E" w14:textId="77777777" w:rsidR="00E67F89" w:rsidRPr="00E67F89" w:rsidRDefault="00E67F89" w:rsidP="00E67F89">
            <w:r w:rsidRPr="00E67F89">
              <w:t>Thèmes</w:t>
            </w:r>
          </w:p>
        </w:tc>
        <w:tc>
          <w:tcPr>
            <w:tcW w:w="0" w:type="auto"/>
            <w:gridSpan w:val="2"/>
            <w:shd w:val="clear" w:color="auto" w:fill="E2EFD9" w:themeFill="accent6" w:themeFillTint="33"/>
            <w:vAlign w:val="center"/>
          </w:tcPr>
          <w:p w14:paraId="2EBF6F10" w14:textId="77777777" w:rsidR="00E67F89" w:rsidRPr="00E67F89" w:rsidRDefault="00E67F89" w:rsidP="00E67F89">
            <w:r w:rsidRPr="00E67F89">
              <w:t>NES 6</w:t>
            </w:r>
          </w:p>
        </w:tc>
        <w:tc>
          <w:tcPr>
            <w:tcW w:w="0" w:type="auto"/>
            <w:gridSpan w:val="2"/>
            <w:shd w:val="clear" w:color="auto" w:fill="E2EFD9" w:themeFill="accent6" w:themeFillTint="33"/>
            <w:vAlign w:val="center"/>
          </w:tcPr>
          <w:p w14:paraId="01148CBD" w14:textId="77777777" w:rsidR="00E67F89" w:rsidRPr="00E67F89" w:rsidRDefault="00E67F89" w:rsidP="00E67F89">
            <w:r w:rsidRPr="00E67F89">
              <w:t>Cadre législatif et national Malagasy</w:t>
            </w:r>
          </w:p>
        </w:tc>
        <w:tc>
          <w:tcPr>
            <w:tcW w:w="0" w:type="auto"/>
            <w:vMerge w:val="restart"/>
            <w:shd w:val="clear" w:color="auto" w:fill="E2EFD9" w:themeFill="accent6" w:themeFillTint="33"/>
            <w:vAlign w:val="center"/>
          </w:tcPr>
          <w:p w14:paraId="0C67CC8F" w14:textId="77777777" w:rsidR="00E67F89" w:rsidRPr="00E67F89" w:rsidRDefault="00E67F89" w:rsidP="00E67F89">
            <w:r w:rsidRPr="00E67F89">
              <w:t>Analyse des écarts</w:t>
            </w:r>
          </w:p>
          <w:p w14:paraId="051F4FA3" w14:textId="77777777" w:rsidR="00E67F89" w:rsidRPr="00E67F89" w:rsidRDefault="00E67F89" w:rsidP="00E67F89">
            <w:r w:rsidRPr="00E67F89">
              <w:t>Implications pour le Projet</w:t>
            </w:r>
          </w:p>
        </w:tc>
      </w:tr>
      <w:tr w:rsidR="00E67F89" w:rsidRPr="00E67F89" w14:paraId="3290C298" w14:textId="77777777" w:rsidTr="00223F64">
        <w:trPr>
          <w:trHeight w:val="20"/>
          <w:tblHeader/>
        </w:trPr>
        <w:tc>
          <w:tcPr>
            <w:tcW w:w="0" w:type="auto"/>
            <w:vMerge/>
            <w:shd w:val="clear" w:color="auto" w:fill="BDF9FF"/>
          </w:tcPr>
          <w:p w14:paraId="0F98000A" w14:textId="77777777" w:rsidR="00E67F89" w:rsidRPr="00E67F89" w:rsidRDefault="00E67F89" w:rsidP="00E67F89"/>
        </w:tc>
        <w:tc>
          <w:tcPr>
            <w:tcW w:w="0" w:type="auto"/>
            <w:shd w:val="clear" w:color="auto" w:fill="E2EFD9" w:themeFill="accent6" w:themeFillTint="33"/>
            <w:vAlign w:val="center"/>
          </w:tcPr>
          <w:p w14:paraId="55463638" w14:textId="77777777" w:rsidR="00E67F89" w:rsidRPr="00E67F89" w:rsidRDefault="00E67F89" w:rsidP="00E67F89">
            <w:r w:rsidRPr="00E67F89">
              <w:t>Référence</w:t>
            </w:r>
          </w:p>
        </w:tc>
        <w:tc>
          <w:tcPr>
            <w:tcW w:w="0" w:type="auto"/>
            <w:shd w:val="clear" w:color="auto" w:fill="E2EFD9" w:themeFill="accent6" w:themeFillTint="33"/>
            <w:vAlign w:val="center"/>
          </w:tcPr>
          <w:p w14:paraId="019AD57B" w14:textId="77777777" w:rsidR="00E67F89" w:rsidRPr="00E67F89" w:rsidRDefault="00E67F89" w:rsidP="00E67F89">
            <w:r w:rsidRPr="00E67F89">
              <w:t>Exigences</w:t>
            </w:r>
          </w:p>
        </w:tc>
        <w:tc>
          <w:tcPr>
            <w:tcW w:w="0" w:type="auto"/>
            <w:shd w:val="clear" w:color="auto" w:fill="E2EFD9" w:themeFill="accent6" w:themeFillTint="33"/>
            <w:vAlign w:val="center"/>
          </w:tcPr>
          <w:p w14:paraId="2BFC8449" w14:textId="77777777" w:rsidR="00E67F89" w:rsidRPr="00E67F89" w:rsidRDefault="00E67F89" w:rsidP="00E67F89">
            <w:r w:rsidRPr="00E67F89">
              <w:t>Textes de référence</w:t>
            </w:r>
          </w:p>
        </w:tc>
        <w:tc>
          <w:tcPr>
            <w:tcW w:w="0" w:type="auto"/>
            <w:shd w:val="clear" w:color="auto" w:fill="E2EFD9" w:themeFill="accent6" w:themeFillTint="33"/>
            <w:vAlign w:val="center"/>
          </w:tcPr>
          <w:p w14:paraId="116BABA1" w14:textId="77777777" w:rsidR="00E67F89" w:rsidRPr="00E67F89" w:rsidRDefault="00E67F89" w:rsidP="00E67F89">
            <w:r w:rsidRPr="00E67F89">
              <w:t>Dispositions</w:t>
            </w:r>
          </w:p>
        </w:tc>
        <w:tc>
          <w:tcPr>
            <w:tcW w:w="0" w:type="auto"/>
            <w:vMerge/>
            <w:shd w:val="clear" w:color="auto" w:fill="BDF9FF"/>
          </w:tcPr>
          <w:p w14:paraId="6AA40CED" w14:textId="77777777" w:rsidR="00E67F89" w:rsidRPr="00E67F89" w:rsidRDefault="00E67F89" w:rsidP="00E67F89"/>
        </w:tc>
      </w:tr>
      <w:tr w:rsidR="00E67F89" w:rsidRPr="00E67F89" w14:paraId="0D92F09F" w14:textId="77777777" w:rsidTr="00223F64">
        <w:trPr>
          <w:trHeight w:val="20"/>
        </w:trPr>
        <w:tc>
          <w:tcPr>
            <w:tcW w:w="0" w:type="auto"/>
            <w:gridSpan w:val="6"/>
          </w:tcPr>
          <w:p w14:paraId="7685FEF5" w14:textId="77777777" w:rsidR="00E67F89" w:rsidRPr="00E67F89" w:rsidRDefault="00E67F89" w:rsidP="00E67F89">
            <w:r w:rsidRPr="00E67F89">
              <w:t>Evaluation des risques et des effets (10)</w:t>
            </w:r>
          </w:p>
        </w:tc>
      </w:tr>
      <w:tr w:rsidR="00E67F89" w:rsidRPr="00E67F89" w14:paraId="3DAC5963" w14:textId="77777777" w:rsidTr="00223F64">
        <w:trPr>
          <w:trHeight w:val="20"/>
        </w:trPr>
        <w:tc>
          <w:tcPr>
            <w:tcW w:w="0" w:type="auto"/>
          </w:tcPr>
          <w:p w14:paraId="5925C1BA" w14:textId="77777777" w:rsidR="00E67F89" w:rsidRPr="00E67F89" w:rsidRDefault="00E67F89" w:rsidP="00E67F89">
            <w:r w:rsidRPr="00E67F89">
              <w:t>Eléments à étudier par l’EES</w:t>
            </w:r>
          </w:p>
        </w:tc>
        <w:tc>
          <w:tcPr>
            <w:tcW w:w="0" w:type="auto"/>
          </w:tcPr>
          <w:p w14:paraId="1885DEBB" w14:textId="77777777" w:rsidR="00E67F89" w:rsidRPr="00E67F89" w:rsidRDefault="00E67F89" w:rsidP="00E67F89">
            <w:r w:rsidRPr="00E67F89">
              <w:t>NO 11.1</w:t>
            </w:r>
          </w:p>
        </w:tc>
        <w:tc>
          <w:tcPr>
            <w:tcW w:w="0" w:type="auto"/>
          </w:tcPr>
          <w:p w14:paraId="62BE5D76" w14:textId="77777777" w:rsidR="00E67F89" w:rsidRPr="00E67F89" w:rsidRDefault="00E67F89" w:rsidP="00E67F89">
            <w:r w:rsidRPr="00E67F89">
              <w:t>Eléments touchés à décrire (obligatoirement) dans l’EES : a) Ecosystème, b) Espèces, c) Services écosystémiques, d) Statut de protection, f) Propriété et contrôle de site g) Niveau de référence des menaces, h) Risques et effets potentiels liés au projet</w:t>
            </w:r>
          </w:p>
        </w:tc>
        <w:tc>
          <w:tcPr>
            <w:tcW w:w="0" w:type="auto"/>
          </w:tcPr>
          <w:p w14:paraId="3C14542E" w14:textId="77777777" w:rsidR="00E67F89" w:rsidRPr="00E67F89" w:rsidRDefault="00E67F89" w:rsidP="00E67F89"/>
        </w:tc>
        <w:tc>
          <w:tcPr>
            <w:tcW w:w="0" w:type="auto"/>
          </w:tcPr>
          <w:p w14:paraId="72EE3A28" w14:textId="77777777" w:rsidR="00E67F89" w:rsidRPr="00E67F89" w:rsidRDefault="00E67F89" w:rsidP="00E67F89">
            <w:r w:rsidRPr="00E67F89">
              <w:t xml:space="preserve">Néant </w:t>
            </w:r>
          </w:p>
        </w:tc>
        <w:tc>
          <w:tcPr>
            <w:tcW w:w="0" w:type="auto"/>
            <w:vMerge w:val="restart"/>
          </w:tcPr>
          <w:p w14:paraId="3839FB61" w14:textId="77777777" w:rsidR="00E67F89" w:rsidRPr="00E67F89" w:rsidRDefault="00E67F89" w:rsidP="00E67F89">
            <w:r w:rsidRPr="00E67F89">
              <w:t>Le cadre national malagasy n’est pas précis sur la description des éléments de la biodiversité à décrire, tandis que les dispositions de la NES sont très strictes.</w:t>
            </w:r>
          </w:p>
          <w:p w14:paraId="236D92FA" w14:textId="77777777" w:rsidR="00E67F89" w:rsidRPr="00E67F89" w:rsidRDefault="00E67F89" w:rsidP="00E67F89">
            <w:r w:rsidRPr="00E67F89">
              <w:t>Application des dispositions de la NES 6 pour LE PROJET</w:t>
            </w:r>
          </w:p>
        </w:tc>
      </w:tr>
      <w:tr w:rsidR="00E67F89" w:rsidRPr="00E67F89" w14:paraId="02834895" w14:textId="77777777" w:rsidTr="00223F64">
        <w:trPr>
          <w:trHeight w:val="20"/>
        </w:trPr>
        <w:tc>
          <w:tcPr>
            <w:tcW w:w="0" w:type="auto"/>
          </w:tcPr>
          <w:p w14:paraId="17EDF945" w14:textId="77777777" w:rsidR="00E67F89" w:rsidRPr="00E67F89" w:rsidRDefault="00E67F89" w:rsidP="00E67F89">
            <w:r w:rsidRPr="00E67F89">
              <w:t>Données de référence sur la biodiversité</w:t>
            </w:r>
          </w:p>
        </w:tc>
        <w:tc>
          <w:tcPr>
            <w:tcW w:w="0" w:type="auto"/>
          </w:tcPr>
          <w:p w14:paraId="1F80786D" w14:textId="77777777" w:rsidR="00E67F89" w:rsidRPr="00E67F89" w:rsidRDefault="00E67F89" w:rsidP="00E67F89">
            <w:r w:rsidRPr="00E67F89">
              <w:t>NO 11.2</w:t>
            </w:r>
          </w:p>
        </w:tc>
        <w:tc>
          <w:tcPr>
            <w:tcW w:w="0" w:type="auto"/>
          </w:tcPr>
          <w:p w14:paraId="1E98B575" w14:textId="77777777" w:rsidR="00E67F89" w:rsidRPr="00E67F89" w:rsidRDefault="00E67F89" w:rsidP="00E67F89">
            <w:r w:rsidRPr="00E67F89">
              <w:t xml:space="preserve">Nécessité de déterminer les données de référence sur la biodiversité dont leur nature et leur niveau, à l’étape de cadrage de l’EES, en fonction de la nature et de l’importance des risques et des effets potentiels du projet </w:t>
            </w:r>
          </w:p>
        </w:tc>
        <w:tc>
          <w:tcPr>
            <w:tcW w:w="0" w:type="auto"/>
          </w:tcPr>
          <w:p w14:paraId="63760465" w14:textId="77777777" w:rsidR="00E67F89" w:rsidRPr="00E67F89" w:rsidRDefault="00E67F89" w:rsidP="00E67F89"/>
        </w:tc>
        <w:tc>
          <w:tcPr>
            <w:tcW w:w="0" w:type="auto"/>
          </w:tcPr>
          <w:p w14:paraId="41938E0D" w14:textId="77777777" w:rsidR="00E67F89" w:rsidRPr="00E67F89" w:rsidRDefault="00E67F89" w:rsidP="00E67F89">
            <w:r w:rsidRPr="00E67F89">
              <w:t>Néant</w:t>
            </w:r>
          </w:p>
        </w:tc>
        <w:tc>
          <w:tcPr>
            <w:tcW w:w="0" w:type="auto"/>
            <w:vMerge/>
          </w:tcPr>
          <w:p w14:paraId="54BD701F" w14:textId="77777777" w:rsidR="00E67F89" w:rsidRPr="00E67F89" w:rsidRDefault="00E67F89" w:rsidP="00E67F89"/>
        </w:tc>
      </w:tr>
      <w:tr w:rsidR="00E67F89" w:rsidRPr="00E67F89" w14:paraId="4A61F979" w14:textId="77777777" w:rsidTr="00223F64">
        <w:trPr>
          <w:trHeight w:val="20"/>
        </w:trPr>
        <w:tc>
          <w:tcPr>
            <w:tcW w:w="0" w:type="auto"/>
          </w:tcPr>
          <w:p w14:paraId="01841E27" w14:textId="77777777" w:rsidR="00E67F89" w:rsidRPr="00E67F89" w:rsidRDefault="00E67F89" w:rsidP="00E67F89">
            <w:r w:rsidRPr="00E67F89">
              <w:t>Approche de précaution</w:t>
            </w:r>
          </w:p>
        </w:tc>
        <w:tc>
          <w:tcPr>
            <w:tcW w:w="0" w:type="auto"/>
          </w:tcPr>
          <w:p w14:paraId="44855D1E" w14:textId="77777777" w:rsidR="00E67F89" w:rsidRPr="00E67F89" w:rsidRDefault="00E67F89" w:rsidP="00E67F89">
            <w:r w:rsidRPr="00E67F89">
              <w:t>NO 11.3</w:t>
            </w:r>
          </w:p>
          <w:p w14:paraId="4B52130C" w14:textId="77777777" w:rsidR="00E67F89" w:rsidRPr="00E67F89" w:rsidRDefault="00E67F89" w:rsidP="00E67F89">
            <w:r w:rsidRPr="00E67F89">
              <w:t>NO 12.3</w:t>
            </w:r>
          </w:p>
        </w:tc>
        <w:tc>
          <w:tcPr>
            <w:tcW w:w="0" w:type="auto"/>
          </w:tcPr>
          <w:p w14:paraId="26B18136" w14:textId="77777777" w:rsidR="00E67F89" w:rsidRPr="00E67F89" w:rsidRDefault="00E67F89" w:rsidP="00E67F89">
            <w:r w:rsidRPr="00E67F89">
              <w:t>Dans un contexte d’incertitude scientifique, mettre en œuvre des mesures d’atténuation présentant un bon rapport coût-efficacité</w:t>
            </w:r>
          </w:p>
          <w:p w14:paraId="02B6C3E5" w14:textId="77777777" w:rsidR="00E67F89" w:rsidRPr="00E67F89" w:rsidRDefault="00E67F89" w:rsidP="00E67F89"/>
          <w:p w14:paraId="3885E269" w14:textId="77777777" w:rsidR="00E67F89" w:rsidRPr="00E67F89" w:rsidRDefault="00E67F89" w:rsidP="00E67F89">
            <w:r w:rsidRPr="00E67F89">
              <w:t xml:space="preserve">En cas d’incertitude ou d’absence de preuves, ou d’incomplétude de certaines informations </w:t>
            </w:r>
            <w:r w:rsidRPr="00E67F89">
              <w:lastRenderedPageBreak/>
              <w:t>scientifiques, nécessité de laisser une marge d’erreur dans la prise de décisions sur les activités du projet.</w:t>
            </w:r>
          </w:p>
        </w:tc>
        <w:tc>
          <w:tcPr>
            <w:tcW w:w="0" w:type="auto"/>
          </w:tcPr>
          <w:p w14:paraId="034BB529" w14:textId="77777777" w:rsidR="00E67F89" w:rsidRPr="00E67F89" w:rsidRDefault="00E67F89" w:rsidP="00E67F89">
            <w:r w:rsidRPr="00E67F89">
              <w:lastRenderedPageBreak/>
              <w:t>LOI 2005-003</w:t>
            </w:r>
          </w:p>
          <w:p w14:paraId="0A71964D" w14:textId="77777777" w:rsidR="00E67F89" w:rsidRPr="00E67F89" w:rsidRDefault="00E67F89" w:rsidP="00E67F89">
            <w:r w:rsidRPr="00E67F89">
              <w:t xml:space="preserve">Charte de l’Environnement </w:t>
            </w:r>
          </w:p>
        </w:tc>
        <w:tc>
          <w:tcPr>
            <w:tcW w:w="0" w:type="auto"/>
          </w:tcPr>
          <w:p w14:paraId="429FC87D" w14:textId="77777777" w:rsidR="00E67F89" w:rsidRPr="00E67F89" w:rsidRDefault="00E67F89" w:rsidP="00E67F89">
            <w:r w:rsidRPr="00E67F89">
              <w:t>L’EIE détermine des mesures d’atténuation permettant d’assurer l’intégrité de l’environnement ….. à un coût économiquement acceptable [Article 4]</w:t>
            </w:r>
          </w:p>
          <w:p w14:paraId="06DB3CF2" w14:textId="77777777" w:rsidR="00E67F89" w:rsidRPr="00E67F89" w:rsidRDefault="00E67F89" w:rsidP="00E67F89">
            <w:r w:rsidRPr="00E67F89">
              <w:t xml:space="preserve">Respect du principe de précaution : </w:t>
            </w:r>
          </w:p>
          <w:p w14:paraId="23BDB66E" w14:textId="77777777" w:rsidR="00E67F89" w:rsidRPr="00E67F89" w:rsidRDefault="00E67F89" w:rsidP="00E67F89">
            <w:r w:rsidRPr="00E67F89">
              <w:lastRenderedPageBreak/>
              <w:t>L’absence de certitude ne doit pas retarder l’adoption de mesures effectives et proportionnées pour prévenir un risque de dommages graves et irréversibles à l’environnement à un coût économiquement acceptable [Article 11]</w:t>
            </w:r>
          </w:p>
        </w:tc>
        <w:tc>
          <w:tcPr>
            <w:tcW w:w="0" w:type="auto"/>
          </w:tcPr>
          <w:p w14:paraId="400C5B60" w14:textId="77777777" w:rsidR="00E67F89" w:rsidRPr="00E67F89" w:rsidRDefault="00E67F89" w:rsidP="00E67F89">
            <w:r w:rsidRPr="00E67F89">
              <w:lastRenderedPageBreak/>
              <w:t>Correspondance entre les deux cadres</w:t>
            </w:r>
          </w:p>
          <w:p w14:paraId="351A3B4E" w14:textId="77777777" w:rsidR="00E67F89" w:rsidRPr="00E67F89" w:rsidRDefault="00E67F89" w:rsidP="00E67F89"/>
        </w:tc>
      </w:tr>
      <w:tr w:rsidR="00E67F89" w:rsidRPr="00E67F89" w14:paraId="18DD9952" w14:textId="77777777" w:rsidTr="00223F64">
        <w:trPr>
          <w:trHeight w:val="20"/>
        </w:trPr>
        <w:tc>
          <w:tcPr>
            <w:tcW w:w="0" w:type="auto"/>
          </w:tcPr>
          <w:p w14:paraId="2BAC8481" w14:textId="77777777" w:rsidR="00E67F89" w:rsidRPr="00E67F89" w:rsidRDefault="00E67F89" w:rsidP="00E67F89">
            <w:r w:rsidRPr="00E67F89">
              <w:t xml:space="preserve">Gestion adaptative </w:t>
            </w:r>
          </w:p>
        </w:tc>
        <w:tc>
          <w:tcPr>
            <w:tcW w:w="0" w:type="auto"/>
          </w:tcPr>
          <w:p w14:paraId="146411C6" w14:textId="77777777" w:rsidR="00E67F89" w:rsidRPr="00E67F89" w:rsidRDefault="00E67F89" w:rsidP="00E67F89">
            <w:r w:rsidRPr="00E67F89">
              <w:t>NO 12.2</w:t>
            </w:r>
          </w:p>
          <w:p w14:paraId="5E0A824A" w14:textId="77777777" w:rsidR="00E67F89" w:rsidRPr="00E67F89" w:rsidRDefault="00E67F89" w:rsidP="00E67F89">
            <w:r w:rsidRPr="00E67F89">
              <w:t>NO 12.4</w:t>
            </w:r>
          </w:p>
        </w:tc>
        <w:tc>
          <w:tcPr>
            <w:tcW w:w="0" w:type="auto"/>
          </w:tcPr>
          <w:p w14:paraId="543534E9" w14:textId="77777777" w:rsidR="00E67F89" w:rsidRPr="00E67F89" w:rsidRDefault="00E67F89" w:rsidP="00E67F89">
            <w:r w:rsidRPr="00E67F89">
              <w:t>La gestion adaptative consiste à ajuster les mesures et les approches en fonction des résultats du suivi continu des effets</w:t>
            </w:r>
          </w:p>
          <w:p w14:paraId="183BBB4B" w14:textId="77777777" w:rsidR="00E67F89" w:rsidRPr="00E67F89" w:rsidRDefault="00E67F89" w:rsidP="00E67F89">
            <w:r w:rsidRPr="00E67F89">
              <w:t xml:space="preserve">Adopter une gestion adaptative en cas de circonstances imprévues ou évolutives conduisant à l’échec des mesures d’atténuation ou autres résultats imprévus. </w:t>
            </w:r>
          </w:p>
          <w:p w14:paraId="468CEE42" w14:textId="77777777" w:rsidR="00E67F89" w:rsidRPr="00E67F89" w:rsidRDefault="00E67F89" w:rsidP="00E67F89">
            <w:r w:rsidRPr="00E67F89">
              <w:t>Mise en place de suivi régulier des indicateurs environnementaux et sociaux (à mettre dans le PEES)</w:t>
            </w:r>
          </w:p>
        </w:tc>
        <w:tc>
          <w:tcPr>
            <w:tcW w:w="0" w:type="auto"/>
          </w:tcPr>
          <w:p w14:paraId="279D34CB" w14:textId="77777777" w:rsidR="00E67F89" w:rsidRPr="00E67F89" w:rsidRDefault="00E67F89" w:rsidP="00E67F89">
            <w:r w:rsidRPr="00E67F89">
              <w:t xml:space="preserve">Décret MECIE 2025_080 </w:t>
            </w:r>
          </w:p>
        </w:tc>
        <w:tc>
          <w:tcPr>
            <w:tcW w:w="0" w:type="auto"/>
          </w:tcPr>
          <w:p w14:paraId="54FF08EA" w14:textId="77777777" w:rsidR="00E67F89" w:rsidRPr="00E67F89" w:rsidRDefault="00E67F89" w:rsidP="00E67F89">
            <w:r w:rsidRPr="00E67F89">
              <w:t>En cas d’inadaptation de mesures initialement prises, l’investisseur doit prendre des mesures d’ajustement en vue de la mise en compatibilité permanente avec les nouvelles directives et les normes environnementales applicables en la matière [Article 113]</w:t>
            </w:r>
          </w:p>
        </w:tc>
        <w:tc>
          <w:tcPr>
            <w:tcW w:w="0" w:type="auto"/>
          </w:tcPr>
          <w:p w14:paraId="5705E98D" w14:textId="77777777" w:rsidR="00E67F89" w:rsidRPr="00E67F89" w:rsidRDefault="00E67F89" w:rsidP="00E67F89">
            <w:r w:rsidRPr="00E67F89">
              <w:t>Correspondance entre les deux cadres</w:t>
            </w:r>
          </w:p>
        </w:tc>
      </w:tr>
      <w:tr w:rsidR="00E67F89" w:rsidRPr="00E67F89" w14:paraId="7231CF46" w14:textId="77777777" w:rsidTr="00223F64">
        <w:trPr>
          <w:trHeight w:val="20"/>
        </w:trPr>
        <w:tc>
          <w:tcPr>
            <w:tcW w:w="0" w:type="auto"/>
            <w:gridSpan w:val="6"/>
          </w:tcPr>
          <w:p w14:paraId="084FA321" w14:textId="77777777" w:rsidR="00E67F89" w:rsidRPr="00E67F89" w:rsidRDefault="00E67F89" w:rsidP="00E67F89">
            <w:r w:rsidRPr="00E67F89">
              <w:t>Préservation de la biodiversité et des habitats</w:t>
            </w:r>
          </w:p>
        </w:tc>
      </w:tr>
      <w:tr w:rsidR="00E67F89" w:rsidRPr="00E67F89" w14:paraId="2C05C7DF" w14:textId="77777777" w:rsidTr="00223F64">
        <w:trPr>
          <w:trHeight w:val="20"/>
        </w:trPr>
        <w:tc>
          <w:tcPr>
            <w:tcW w:w="0" w:type="auto"/>
          </w:tcPr>
          <w:p w14:paraId="7BE9A9A9" w14:textId="77777777" w:rsidR="00E67F89" w:rsidRPr="00E67F89" w:rsidRDefault="00E67F89" w:rsidP="00E67F89">
            <w:r w:rsidRPr="00E67F89">
              <w:t>Notion d’habitat</w:t>
            </w:r>
          </w:p>
        </w:tc>
        <w:tc>
          <w:tcPr>
            <w:tcW w:w="0" w:type="auto"/>
          </w:tcPr>
          <w:p w14:paraId="4E1EB4B3" w14:textId="77777777" w:rsidR="00E67F89" w:rsidRPr="00E67F89" w:rsidRDefault="00E67F89" w:rsidP="00E67F89">
            <w:r w:rsidRPr="00E67F89">
              <w:t>13</w:t>
            </w:r>
          </w:p>
        </w:tc>
        <w:tc>
          <w:tcPr>
            <w:tcW w:w="0" w:type="auto"/>
          </w:tcPr>
          <w:p w14:paraId="0B071E0F" w14:textId="77777777" w:rsidR="00E67F89" w:rsidRPr="00E67F89" w:rsidRDefault="00E67F89" w:rsidP="00E67F89">
            <w:r w:rsidRPr="00E67F89">
              <w:t xml:space="preserve">L’habitat se définit comme une unité géographique terrestre, </w:t>
            </w:r>
            <w:r w:rsidRPr="00E67F89">
              <w:lastRenderedPageBreak/>
              <w:t>dulcicole ou marine, ou une voie aérienne, qui soutient des assemblages d’organismes vivants et leur interaction avec l’environnement non vivant.</w:t>
            </w:r>
          </w:p>
          <w:p w14:paraId="2B18CF8F" w14:textId="77777777" w:rsidR="00E67F89" w:rsidRPr="00E67F89" w:rsidRDefault="00E67F89" w:rsidP="00E67F89">
            <w:r w:rsidRPr="00E67F89">
              <w:t>Étant donné que, les plus grandes menaces qui pèsent sur la biodiversité sont la perte, la dégradation ou la fragmentation des habitats, une grande partie des initiatives en faveur de la biodiversité consiste à préserver ou restaurer les habitats indiqués</w:t>
            </w:r>
          </w:p>
        </w:tc>
        <w:tc>
          <w:tcPr>
            <w:tcW w:w="0" w:type="auto"/>
          </w:tcPr>
          <w:p w14:paraId="71DF7DEF" w14:textId="77777777" w:rsidR="00E67F89" w:rsidRPr="00E67F89" w:rsidRDefault="00E67F89" w:rsidP="00E67F89"/>
          <w:p w14:paraId="25EF23A0" w14:textId="77777777" w:rsidR="00E67F89" w:rsidRPr="00E67F89" w:rsidRDefault="00E67F89" w:rsidP="00E67F89"/>
          <w:p w14:paraId="623676E2" w14:textId="77777777" w:rsidR="00E67F89" w:rsidRPr="00E67F89" w:rsidRDefault="00E67F89" w:rsidP="00E67F89"/>
          <w:p w14:paraId="5E7B9A0F" w14:textId="77777777" w:rsidR="00E67F89" w:rsidRPr="00E67F89" w:rsidRDefault="00E67F89" w:rsidP="00E67F89"/>
          <w:p w14:paraId="46D2291C" w14:textId="77777777" w:rsidR="00E67F89" w:rsidRPr="00E67F89" w:rsidRDefault="00E67F89" w:rsidP="00E67F89"/>
          <w:p w14:paraId="077FF416" w14:textId="77777777" w:rsidR="00E67F89" w:rsidRPr="00E67F89" w:rsidRDefault="00E67F89" w:rsidP="00E67F89">
            <w:r w:rsidRPr="00E67F89">
              <w:t>LOI 2005-003</w:t>
            </w:r>
          </w:p>
          <w:p w14:paraId="52C3AC75" w14:textId="77777777" w:rsidR="00E67F89" w:rsidRPr="00E67F89" w:rsidRDefault="00E67F89" w:rsidP="00E67F89">
            <w:r w:rsidRPr="00E67F89">
              <w:t>Charte de l’Environnement</w:t>
            </w:r>
          </w:p>
        </w:tc>
        <w:tc>
          <w:tcPr>
            <w:tcW w:w="0" w:type="auto"/>
          </w:tcPr>
          <w:p w14:paraId="37BBF4BF" w14:textId="77777777" w:rsidR="00E67F89" w:rsidRPr="00E67F89" w:rsidRDefault="00E67F89" w:rsidP="00E67F89">
            <w:r w:rsidRPr="00E67F89">
              <w:lastRenderedPageBreak/>
              <w:t xml:space="preserve">Il n’existe pas de définition malagasy officielle de « habitat ». </w:t>
            </w:r>
            <w:r w:rsidRPr="00E67F89">
              <w:lastRenderedPageBreak/>
              <w:t xml:space="preserve">On fait souvent référence à « milieu » lorsqu’on parle de « habitat », dans les cadres réglementaires. Dans ce cas, on parle de milieu d’implantation, de milieu d’insertion ou de milieu récepteur. </w:t>
            </w:r>
          </w:p>
          <w:p w14:paraId="40A920F9" w14:textId="77777777" w:rsidR="00E67F89" w:rsidRPr="00E67F89" w:rsidRDefault="00E67F89" w:rsidP="00E67F89">
            <w:r w:rsidRPr="00E67F89">
              <w:t>La gestion de l’environnement consiste entre autres à restaurer les habitats écologiques dégradés [Article 19]</w:t>
            </w:r>
          </w:p>
        </w:tc>
        <w:tc>
          <w:tcPr>
            <w:tcW w:w="0" w:type="auto"/>
          </w:tcPr>
          <w:p w14:paraId="3362C547" w14:textId="77777777" w:rsidR="00E67F89" w:rsidRPr="00E67F89" w:rsidRDefault="00E67F89" w:rsidP="00E67F89">
            <w:r w:rsidRPr="00E67F89">
              <w:lastRenderedPageBreak/>
              <w:t xml:space="preserve">Le cadre national malagasy parle de « </w:t>
            </w:r>
            <w:r w:rsidRPr="00E67F89">
              <w:lastRenderedPageBreak/>
              <w:t>milieu » lorsqu’il s’agit d’« habitat » pour la NES 6</w:t>
            </w:r>
          </w:p>
          <w:p w14:paraId="6F36FFF2" w14:textId="77777777" w:rsidR="00E67F89" w:rsidRPr="00E67F89" w:rsidRDefault="00E67F89" w:rsidP="00E67F89">
            <w:r w:rsidRPr="00E67F89">
              <w:t>Correspondance entre les deux cadres</w:t>
            </w:r>
          </w:p>
        </w:tc>
      </w:tr>
      <w:tr w:rsidR="00E67F89" w:rsidRPr="00E67F89" w14:paraId="7A106625" w14:textId="77777777" w:rsidTr="00223F64">
        <w:trPr>
          <w:trHeight w:val="20"/>
        </w:trPr>
        <w:tc>
          <w:tcPr>
            <w:tcW w:w="0" w:type="auto"/>
          </w:tcPr>
          <w:p w14:paraId="74D191A5" w14:textId="77777777" w:rsidR="00E67F89" w:rsidRPr="00E67F89" w:rsidRDefault="00E67F89" w:rsidP="00E67F89">
            <w:r w:rsidRPr="00E67F89">
              <w:t xml:space="preserve">Classement des habitats </w:t>
            </w:r>
          </w:p>
        </w:tc>
        <w:tc>
          <w:tcPr>
            <w:tcW w:w="0" w:type="auto"/>
          </w:tcPr>
          <w:p w14:paraId="26CD6CC4" w14:textId="77777777" w:rsidR="00E67F89" w:rsidRPr="00E67F89" w:rsidRDefault="00E67F89" w:rsidP="00E67F89">
            <w:r w:rsidRPr="00E67F89">
              <w:t>14</w:t>
            </w:r>
          </w:p>
        </w:tc>
        <w:tc>
          <w:tcPr>
            <w:tcW w:w="0" w:type="auto"/>
          </w:tcPr>
          <w:p w14:paraId="31D25E91" w14:textId="77777777" w:rsidR="00E67F89" w:rsidRPr="00E67F89" w:rsidRDefault="00E67F89" w:rsidP="00E67F89">
            <w:r w:rsidRPr="00E67F89">
              <w:t>Approche de gestion différenciée des risques qui pèsent sur les habitats, en fonction de la sensibilité et de la valeur des habitats</w:t>
            </w:r>
          </w:p>
        </w:tc>
        <w:tc>
          <w:tcPr>
            <w:tcW w:w="0" w:type="auto"/>
          </w:tcPr>
          <w:p w14:paraId="6E829F77" w14:textId="77777777" w:rsidR="00E67F89" w:rsidRPr="00E67F89" w:rsidRDefault="00E67F89" w:rsidP="00E67F89">
            <w:r w:rsidRPr="00E67F89">
              <w:t>Décret MECIE 2025-080</w:t>
            </w:r>
          </w:p>
        </w:tc>
        <w:tc>
          <w:tcPr>
            <w:tcW w:w="0" w:type="auto"/>
          </w:tcPr>
          <w:p w14:paraId="242C7A50" w14:textId="77777777" w:rsidR="00E67F89" w:rsidRPr="00E67F89" w:rsidRDefault="00E67F89" w:rsidP="00E67F89">
            <w:r w:rsidRPr="00E67F89">
              <w:t>La conduite de l’EIE tient compte de la sensibilité de milieu d’implantation et de l’ampleur des projets à mettre en œuvre [Article 5]</w:t>
            </w:r>
          </w:p>
        </w:tc>
        <w:tc>
          <w:tcPr>
            <w:tcW w:w="0" w:type="auto"/>
          </w:tcPr>
          <w:p w14:paraId="595D200F" w14:textId="77777777" w:rsidR="00E67F89" w:rsidRPr="00E67F89" w:rsidRDefault="00E67F89" w:rsidP="00E67F89">
            <w:r w:rsidRPr="00E67F89">
              <w:t xml:space="preserve">Correspondance partielle entre les deux cadres. </w:t>
            </w:r>
          </w:p>
          <w:p w14:paraId="64A3C6D9" w14:textId="77777777" w:rsidR="00E67F89" w:rsidRPr="00E67F89" w:rsidRDefault="00E67F89" w:rsidP="00E67F89">
            <w:r w:rsidRPr="00E67F89">
              <w:t>Prise en compte du classement des habitats par le projet</w:t>
            </w:r>
          </w:p>
        </w:tc>
      </w:tr>
      <w:tr w:rsidR="00E67F89" w:rsidRPr="00E67F89" w14:paraId="21260312" w14:textId="77777777" w:rsidTr="00223F64">
        <w:trPr>
          <w:trHeight w:val="20"/>
        </w:trPr>
        <w:tc>
          <w:tcPr>
            <w:tcW w:w="0" w:type="auto"/>
          </w:tcPr>
          <w:p w14:paraId="622B882F" w14:textId="77777777" w:rsidR="00E67F89" w:rsidRPr="00E67F89" w:rsidRDefault="00E67F89" w:rsidP="00E67F89">
            <w:r w:rsidRPr="00E67F89">
              <w:t>Classement des habitats</w:t>
            </w:r>
          </w:p>
        </w:tc>
        <w:tc>
          <w:tcPr>
            <w:tcW w:w="0" w:type="auto"/>
          </w:tcPr>
          <w:p w14:paraId="3B145EE6" w14:textId="77777777" w:rsidR="00E67F89" w:rsidRPr="00E67F89" w:rsidRDefault="00E67F89" w:rsidP="00E67F89">
            <w:r w:rsidRPr="00E67F89">
              <w:t>14</w:t>
            </w:r>
          </w:p>
        </w:tc>
        <w:tc>
          <w:tcPr>
            <w:tcW w:w="0" w:type="auto"/>
          </w:tcPr>
          <w:p w14:paraId="17895FA5" w14:textId="77777777" w:rsidR="00E67F89" w:rsidRPr="00E67F89" w:rsidRDefault="00E67F89" w:rsidP="00E67F89">
            <w:r w:rsidRPr="00E67F89">
              <w:t>Classement des habitats en quatre catégories : a) Habitat modifié, b) Habitat naturel, c) Habitat critique, d) Zones protégées juridiquement et reconnues à l’échelle internationale ou régionale comme étant riches en biodiversité.</w:t>
            </w:r>
          </w:p>
          <w:p w14:paraId="0C26F85D" w14:textId="77777777" w:rsidR="00E67F89" w:rsidRPr="00E67F89" w:rsidRDefault="00E67F89" w:rsidP="00E67F89">
            <w:r w:rsidRPr="00E67F89">
              <w:lastRenderedPageBreak/>
              <w:t>Les habitats naturels et modifiés peuvent être classés comme habitats critiques.</w:t>
            </w:r>
          </w:p>
        </w:tc>
        <w:tc>
          <w:tcPr>
            <w:tcW w:w="0" w:type="auto"/>
          </w:tcPr>
          <w:p w14:paraId="4E12BCD5" w14:textId="77777777" w:rsidR="00E67F89" w:rsidRPr="00E67F89" w:rsidRDefault="00E67F89" w:rsidP="00E67F89"/>
        </w:tc>
        <w:tc>
          <w:tcPr>
            <w:tcW w:w="0" w:type="auto"/>
          </w:tcPr>
          <w:p w14:paraId="3FE3284C" w14:textId="77777777" w:rsidR="00E67F89" w:rsidRPr="00E67F89" w:rsidRDefault="00E67F89" w:rsidP="00E67F89">
            <w:r w:rsidRPr="00E67F89">
              <w:t>Absence de classement officiel de l’habitat ou de milieu selon leur sensibilité</w:t>
            </w:r>
          </w:p>
          <w:p w14:paraId="088DBB30" w14:textId="77777777" w:rsidR="00E67F89" w:rsidRPr="00E67F89" w:rsidRDefault="00E67F89" w:rsidP="00E67F89">
            <w:r w:rsidRPr="00E67F89">
              <w:t>Par contre l’aire protégée est une catégorie particulière, régie par un cadre réglementaire spécifique.</w:t>
            </w:r>
          </w:p>
        </w:tc>
        <w:tc>
          <w:tcPr>
            <w:tcW w:w="0" w:type="auto"/>
          </w:tcPr>
          <w:p w14:paraId="4052D02B" w14:textId="77777777" w:rsidR="00E67F89" w:rsidRPr="00E67F89" w:rsidRDefault="00E67F89" w:rsidP="00E67F89">
            <w:r w:rsidRPr="00E67F89">
              <w:t xml:space="preserve">Complémentarité entre les deux cadres. </w:t>
            </w:r>
          </w:p>
          <w:p w14:paraId="4408D025" w14:textId="77777777" w:rsidR="00E67F89" w:rsidRPr="00E67F89" w:rsidRDefault="00E67F89" w:rsidP="00E67F89">
            <w:r w:rsidRPr="00E67F89">
              <w:t>Le Projet prendra compte des différents classements d’ habitats, et non seulement les aires protégées dans l’EES.</w:t>
            </w:r>
          </w:p>
        </w:tc>
      </w:tr>
      <w:tr w:rsidR="00E67F89" w:rsidRPr="00E67F89" w14:paraId="4AEB1347" w14:textId="77777777" w:rsidTr="00223F64">
        <w:trPr>
          <w:trHeight w:val="20"/>
        </w:trPr>
        <w:tc>
          <w:tcPr>
            <w:tcW w:w="0" w:type="auto"/>
          </w:tcPr>
          <w:p w14:paraId="4A508508" w14:textId="77777777" w:rsidR="00E67F89" w:rsidRPr="00E67F89" w:rsidRDefault="00E67F89" w:rsidP="00E67F89">
            <w:r w:rsidRPr="00E67F89">
              <w:t>Compensation de la perte de la biodiversité</w:t>
            </w:r>
          </w:p>
        </w:tc>
        <w:tc>
          <w:tcPr>
            <w:tcW w:w="0" w:type="auto"/>
          </w:tcPr>
          <w:p w14:paraId="0E0C664A" w14:textId="77777777" w:rsidR="00E67F89" w:rsidRPr="00E67F89" w:rsidRDefault="00E67F89" w:rsidP="00E67F89">
            <w:r w:rsidRPr="00E67F89">
              <w:t>15</w:t>
            </w:r>
          </w:p>
        </w:tc>
        <w:tc>
          <w:tcPr>
            <w:tcW w:w="0" w:type="auto"/>
          </w:tcPr>
          <w:p w14:paraId="0CBCEB52" w14:textId="77777777" w:rsidR="00E67F89" w:rsidRPr="00E67F89" w:rsidRDefault="00E67F89" w:rsidP="00E67F89">
            <w:r w:rsidRPr="00E67F89">
              <w:t xml:space="preserve">On envisage la compensation pour la perte de la biodiversité lorsque les impacts négatifs sont considérables et qu’on n’a pas pu éviter et minimiser les pertes, alors qu’il faut toujours restaurer la biodiversité </w:t>
            </w:r>
          </w:p>
        </w:tc>
        <w:tc>
          <w:tcPr>
            <w:tcW w:w="0" w:type="auto"/>
          </w:tcPr>
          <w:p w14:paraId="469C5260" w14:textId="77777777" w:rsidR="00E67F89" w:rsidRPr="00E67F89" w:rsidRDefault="00E67F89" w:rsidP="00E67F89">
            <w:r w:rsidRPr="00E67F89">
              <w:t>LOI 2005-003</w:t>
            </w:r>
          </w:p>
          <w:p w14:paraId="7610FF71" w14:textId="77777777" w:rsidR="00E67F89" w:rsidRPr="00E67F89" w:rsidRDefault="00E67F89" w:rsidP="00E67F89">
            <w:r w:rsidRPr="00E67F89">
              <w:t>Charte de l’Environnement actualisée</w:t>
            </w:r>
          </w:p>
          <w:p w14:paraId="052498B3" w14:textId="77777777" w:rsidR="00E67F89" w:rsidRPr="00E67F89" w:rsidRDefault="00E67F89" w:rsidP="00E67F89"/>
          <w:p w14:paraId="6802CE3C" w14:textId="77777777" w:rsidR="00E67F89" w:rsidRPr="00E67F89" w:rsidRDefault="00E67F89" w:rsidP="00E67F89">
            <w:r w:rsidRPr="00E67F89">
              <w:t>Loi n°2015-005 COAP (refonte)</w:t>
            </w:r>
          </w:p>
        </w:tc>
        <w:tc>
          <w:tcPr>
            <w:tcW w:w="0" w:type="auto"/>
          </w:tcPr>
          <w:p w14:paraId="4EAED160" w14:textId="77777777" w:rsidR="00E67F89" w:rsidRPr="00E67F89" w:rsidRDefault="00E67F89" w:rsidP="00E67F89">
            <w:r w:rsidRPr="00E67F89">
              <w:t xml:space="preserve">Le principe de compensation est appliqué au pollueur de l’environnement [Article 10] </w:t>
            </w:r>
          </w:p>
          <w:p w14:paraId="23A33A33" w14:textId="77777777" w:rsidR="00E67F89" w:rsidRPr="00E67F89" w:rsidRDefault="00E67F89" w:rsidP="00E67F89">
            <w:r w:rsidRPr="00E67F89">
              <w:t>Le recours à la compensation de la biodiversité est appliqué dans le cadre des activités minières permises dans certaines catégories d’aire protégée [Article 40]</w:t>
            </w:r>
          </w:p>
          <w:p w14:paraId="47FC86B3" w14:textId="77777777" w:rsidR="00E67F89" w:rsidRPr="00E67F89" w:rsidRDefault="00E67F89" w:rsidP="00E67F89">
            <w:r w:rsidRPr="00E67F89">
              <w:t>On prévoit la mise en place de zone de compensation écologique dans le cadre des activités minières, à l’intérieur de l’aire protégée (Paysage harmonieux protégé Cat 5) [Article 20]</w:t>
            </w:r>
          </w:p>
        </w:tc>
        <w:tc>
          <w:tcPr>
            <w:tcW w:w="0" w:type="auto"/>
          </w:tcPr>
          <w:p w14:paraId="3DC86881" w14:textId="77777777" w:rsidR="00E67F89" w:rsidRPr="00E67F89" w:rsidRDefault="00E67F89" w:rsidP="00E67F89">
            <w:r w:rsidRPr="00E67F89">
              <w:t>Complémentarité entre les deux cadres, mais avec une plus-value pour la NES 6</w:t>
            </w:r>
          </w:p>
          <w:p w14:paraId="4C5DF0C8" w14:textId="77777777" w:rsidR="00E67F89" w:rsidRPr="00E67F89" w:rsidRDefault="00E67F89" w:rsidP="00E67F89">
            <w:r w:rsidRPr="00E67F89">
              <w:t>Le Projet appliquera les dispositions de la NES 6, donc on ne se limite pas réglementation régissant les activités dans les aires protégées.</w:t>
            </w:r>
          </w:p>
        </w:tc>
      </w:tr>
      <w:tr w:rsidR="00E67F89" w:rsidRPr="00E67F89" w14:paraId="3BBBBF4D" w14:textId="77777777" w:rsidTr="00223F64">
        <w:trPr>
          <w:trHeight w:val="20"/>
        </w:trPr>
        <w:tc>
          <w:tcPr>
            <w:tcW w:w="0" w:type="auto"/>
          </w:tcPr>
          <w:p w14:paraId="374F76D7" w14:textId="77777777" w:rsidR="00E67F89" w:rsidRPr="00E67F89" w:rsidRDefault="00E67F89" w:rsidP="00E67F89">
            <w:r w:rsidRPr="00E67F89">
              <w:t>Habitat modifié</w:t>
            </w:r>
          </w:p>
        </w:tc>
        <w:tc>
          <w:tcPr>
            <w:tcW w:w="0" w:type="auto"/>
          </w:tcPr>
          <w:p w14:paraId="7E8EED18" w14:textId="77777777" w:rsidR="00E67F89" w:rsidRPr="00E67F89" w:rsidRDefault="00E67F89" w:rsidP="00E67F89">
            <w:r w:rsidRPr="00E67F89">
              <w:t>19</w:t>
            </w:r>
          </w:p>
        </w:tc>
        <w:tc>
          <w:tcPr>
            <w:tcW w:w="0" w:type="auto"/>
          </w:tcPr>
          <w:p w14:paraId="4C2AAD80" w14:textId="77777777" w:rsidR="00E67F89" w:rsidRPr="00E67F89" w:rsidRDefault="00E67F89" w:rsidP="00E67F89">
            <w:r w:rsidRPr="00E67F89">
              <w:t>Habitat modifié : des zones qui peuvent abriter une large proportion d’espèces végétales et/ ou animales exotiques, et/ou dont l’activité humaine a considérablement modifié les fonctions écologiques primaires et la composition des espèces</w:t>
            </w:r>
          </w:p>
          <w:p w14:paraId="1C4EE40A" w14:textId="77777777" w:rsidR="00E67F89" w:rsidRPr="00E67F89" w:rsidRDefault="00E67F89" w:rsidP="00E67F89">
            <w:r w:rsidRPr="00E67F89">
              <w:lastRenderedPageBreak/>
              <w:t>Obligation : éviter et minimiser les impacts sur la biodiversité dans les zones d’habitat modifié et mettre en œuvre des mesures d’atténuation</w:t>
            </w:r>
          </w:p>
        </w:tc>
        <w:tc>
          <w:tcPr>
            <w:tcW w:w="0" w:type="auto"/>
          </w:tcPr>
          <w:p w14:paraId="198F13A0" w14:textId="77777777" w:rsidR="00E67F89" w:rsidRPr="00E67F89" w:rsidRDefault="00E67F89" w:rsidP="00E67F89">
            <w:r w:rsidRPr="00E67F89">
              <w:lastRenderedPageBreak/>
              <w:t>Loi n°2015-005 COAP (refonte)</w:t>
            </w:r>
          </w:p>
        </w:tc>
        <w:tc>
          <w:tcPr>
            <w:tcW w:w="0" w:type="auto"/>
          </w:tcPr>
          <w:p w14:paraId="20F09940" w14:textId="77777777" w:rsidR="00E67F89" w:rsidRPr="00E67F89" w:rsidRDefault="00E67F89" w:rsidP="00E67F89">
            <w:r w:rsidRPr="00E67F89">
              <w:t xml:space="preserve">Existence d’un statut d’aire protégée, nommé « Paysage harmonieux protégé » Cat 5 du SAPM, où l’interaction entre l’Homme la Nature contribuent au maintien de la biodiversité, et des valeurs esthétiques, culturelles et cultuelles et au </w:t>
            </w:r>
            <w:r w:rsidRPr="00E67F89">
              <w:lastRenderedPageBreak/>
              <w:t>développement économique et social.</w:t>
            </w:r>
          </w:p>
          <w:p w14:paraId="4933E199" w14:textId="77777777" w:rsidR="00E67F89" w:rsidRPr="00E67F89" w:rsidRDefault="00E67F89" w:rsidP="00E67F89">
            <w:r w:rsidRPr="00E67F89">
              <w:t>Obligation : Réglementer certaines activités dont les prélèvements des ressources naturelles renouvelables et non renouvelables dans l’AP, y compris la pêche traditionnelle et artisanale, selon un système de zonage [Article 19]</w:t>
            </w:r>
          </w:p>
        </w:tc>
        <w:tc>
          <w:tcPr>
            <w:tcW w:w="0" w:type="auto"/>
          </w:tcPr>
          <w:p w14:paraId="66629102" w14:textId="77777777" w:rsidR="00E67F89" w:rsidRPr="00E67F89" w:rsidRDefault="00E67F89" w:rsidP="00E67F89">
            <w:r w:rsidRPr="00E67F89">
              <w:lastRenderedPageBreak/>
              <w:t>Complémentarité entre les deux cadres, mais avec une plus-value pour la NES 6</w:t>
            </w:r>
          </w:p>
          <w:p w14:paraId="6E61DF2D" w14:textId="77777777" w:rsidR="00E67F89" w:rsidRPr="00E67F89" w:rsidRDefault="00E67F89" w:rsidP="00E67F89">
            <w:r w:rsidRPr="00E67F89">
              <w:t xml:space="preserve">Le Projet appliquera les dispositions de la NES 6, donc on ne se limite pas réglementation régissant </w:t>
            </w:r>
            <w:r w:rsidRPr="00E67F89">
              <w:lastRenderedPageBreak/>
              <w:t>les activités dans les aires protégées.</w:t>
            </w:r>
          </w:p>
        </w:tc>
      </w:tr>
      <w:tr w:rsidR="00E67F89" w:rsidRPr="00E67F89" w14:paraId="5C28C537" w14:textId="77777777" w:rsidTr="00223F64">
        <w:trPr>
          <w:trHeight w:val="20"/>
        </w:trPr>
        <w:tc>
          <w:tcPr>
            <w:tcW w:w="0" w:type="auto"/>
          </w:tcPr>
          <w:p w14:paraId="2CA6D3DA" w14:textId="77777777" w:rsidR="00E67F89" w:rsidRPr="00E67F89" w:rsidRDefault="00E67F89" w:rsidP="00E67F89">
            <w:r w:rsidRPr="00E67F89">
              <w:t>Habitat naturel</w:t>
            </w:r>
          </w:p>
        </w:tc>
        <w:tc>
          <w:tcPr>
            <w:tcW w:w="0" w:type="auto"/>
          </w:tcPr>
          <w:p w14:paraId="171A14BC" w14:textId="77777777" w:rsidR="00E67F89" w:rsidRPr="00E67F89" w:rsidRDefault="00E67F89" w:rsidP="00E67F89">
            <w:r w:rsidRPr="00E67F89">
              <w:t>21</w:t>
            </w:r>
          </w:p>
        </w:tc>
        <w:tc>
          <w:tcPr>
            <w:tcW w:w="0" w:type="auto"/>
          </w:tcPr>
          <w:p w14:paraId="5E9A2F29" w14:textId="77777777" w:rsidR="00E67F89" w:rsidRPr="00E67F89" w:rsidRDefault="00E67F89" w:rsidP="00E67F89">
            <w:r w:rsidRPr="00E67F89">
              <w:t>Habitats naturels : zones composées d’assemblages viables d’espèces végétales et/ou animales qui sont en grande partie indigènes, et/ou dont l’activité humaine n’a pas essentiellement modifié les principales fonctions écologiques et la composition des espèces</w:t>
            </w:r>
          </w:p>
          <w:p w14:paraId="5C1020F1" w14:textId="77777777" w:rsidR="00E67F89" w:rsidRPr="00E67F89" w:rsidRDefault="00E67F89" w:rsidP="00E67F89"/>
          <w:p w14:paraId="71CCB0B6" w14:textId="77777777" w:rsidR="00E67F89" w:rsidRPr="00E67F89" w:rsidRDefault="00E67F89" w:rsidP="00E67F89">
            <w:r w:rsidRPr="00E67F89">
              <w:t xml:space="preserve">Obligation : Aucune activité de projet ne devra être mise en œuvre dans les habitats naturels, sauf (1) Il n’existe pas d’autre solution techniquement et </w:t>
            </w:r>
            <w:r w:rsidRPr="00E67F89">
              <w:lastRenderedPageBreak/>
              <w:t>financièrement possible ; (2) Mise en place de mesures d’atténuation conformément au principe de la hiérarchie d’atténuation</w:t>
            </w:r>
          </w:p>
        </w:tc>
        <w:tc>
          <w:tcPr>
            <w:tcW w:w="0" w:type="auto"/>
          </w:tcPr>
          <w:p w14:paraId="54A43D49" w14:textId="77777777" w:rsidR="00E67F89" w:rsidRPr="00E67F89" w:rsidRDefault="00E67F89" w:rsidP="00E67F89"/>
        </w:tc>
        <w:tc>
          <w:tcPr>
            <w:tcW w:w="0" w:type="auto"/>
          </w:tcPr>
          <w:p w14:paraId="3BD00D6F" w14:textId="77777777" w:rsidR="00E67F89" w:rsidRPr="00E67F89" w:rsidRDefault="00E67F89" w:rsidP="00E67F89">
            <w:r w:rsidRPr="00E67F89">
              <w:t>Existence de statut d’aire protégée du SAPM, nommé la « Réserve de ressources naturelles » (Cat 6), qui est une aire gérée principalement à des fins d’utilisation durable des écosystèmes naturels. Le tiers de la superficie de l’aire est affecté à des activités d’utilisation durable des ressources naturelles. [Article 1]</w:t>
            </w:r>
          </w:p>
          <w:p w14:paraId="37A03517" w14:textId="77777777" w:rsidR="00E67F89" w:rsidRPr="00E67F89" w:rsidRDefault="00E67F89" w:rsidP="00E67F89">
            <w:r w:rsidRPr="00E67F89">
              <w:t xml:space="preserve">Obligation : Existence de réglementation et d’interdiction d’activités : Réglementation des prélèvements des ressources naturelles selon les prescriptions </w:t>
            </w:r>
            <w:r w:rsidRPr="00E67F89">
              <w:lastRenderedPageBreak/>
              <w:t xml:space="preserve">du plan d’aménagement et de gestion des RN [Article 23]. </w:t>
            </w:r>
          </w:p>
        </w:tc>
        <w:tc>
          <w:tcPr>
            <w:tcW w:w="0" w:type="auto"/>
          </w:tcPr>
          <w:p w14:paraId="18217E10" w14:textId="77777777" w:rsidR="00E67F89" w:rsidRPr="00E67F89" w:rsidRDefault="00E67F89" w:rsidP="00E67F89">
            <w:r w:rsidRPr="00E67F89">
              <w:lastRenderedPageBreak/>
              <w:t>Complémentarité entre les deux cadres, mais avec une plus-value pour la NES 6</w:t>
            </w:r>
          </w:p>
          <w:p w14:paraId="57EDE2F5" w14:textId="77777777" w:rsidR="00E67F89" w:rsidRPr="00E67F89" w:rsidRDefault="00E67F89" w:rsidP="00E67F89">
            <w:r w:rsidRPr="00E67F89">
              <w:t>Le Projet appliquera les dispositions de la NES 6, donc on ne se limite pas réglementation régissant les activités dans les aires protégées.</w:t>
            </w:r>
          </w:p>
        </w:tc>
      </w:tr>
      <w:tr w:rsidR="00E67F89" w:rsidRPr="00E67F89" w14:paraId="16295716" w14:textId="77777777" w:rsidTr="00223F64">
        <w:trPr>
          <w:trHeight w:val="20"/>
        </w:trPr>
        <w:tc>
          <w:tcPr>
            <w:tcW w:w="0" w:type="auto"/>
          </w:tcPr>
          <w:p w14:paraId="2322C49F" w14:textId="77777777" w:rsidR="00E67F89" w:rsidRPr="00E67F89" w:rsidRDefault="00E67F89" w:rsidP="00E67F89">
            <w:r w:rsidRPr="00E67F89">
              <w:t>Habitat critique</w:t>
            </w:r>
          </w:p>
        </w:tc>
        <w:tc>
          <w:tcPr>
            <w:tcW w:w="0" w:type="auto"/>
          </w:tcPr>
          <w:p w14:paraId="07DDC1FC" w14:textId="77777777" w:rsidR="00E67F89" w:rsidRPr="00E67F89" w:rsidRDefault="00E67F89" w:rsidP="00E67F89">
            <w:r w:rsidRPr="00E67F89">
              <w:t>23</w:t>
            </w:r>
          </w:p>
        </w:tc>
        <w:tc>
          <w:tcPr>
            <w:tcW w:w="0" w:type="auto"/>
          </w:tcPr>
          <w:p w14:paraId="61679931" w14:textId="77777777" w:rsidR="00E67F89" w:rsidRPr="00E67F89" w:rsidRDefault="00E67F89" w:rsidP="00E67F89">
            <w:r w:rsidRPr="00E67F89">
              <w:t>Habitat critique : zones contenant une biodiversité de grande importance ou valeur, dont :</w:t>
            </w:r>
          </w:p>
          <w:p w14:paraId="5E6CD2ED" w14:textId="77777777" w:rsidR="00E67F89" w:rsidRPr="00E67F89" w:rsidRDefault="00E67F89" w:rsidP="00E67F89">
            <w:r w:rsidRPr="00E67F89">
              <w:t>Des habitats d’une importance cruciale pour les espèces en danger critique d’extinction ou en danger d’extinction, tels qu’indiqués sur la Liste rouge des espèces menacées de l’Union internationale pour la conservation de la nature (UICN) ou en vertu d’approches nationales équivalentes</w:t>
            </w:r>
          </w:p>
          <w:p w14:paraId="0FE4BE0B" w14:textId="77777777" w:rsidR="00E67F89" w:rsidRPr="00E67F89" w:rsidRDefault="00E67F89" w:rsidP="00E67F89">
            <w:r w:rsidRPr="00E67F89">
              <w:t>Des habitats d’une importance cruciale pour les espèces endémiques ou à répartition limitée</w:t>
            </w:r>
          </w:p>
          <w:p w14:paraId="555B6DB5" w14:textId="77777777" w:rsidR="00E67F89" w:rsidRPr="00E67F89" w:rsidRDefault="00E67F89" w:rsidP="00E67F89">
            <w:r w:rsidRPr="00E67F89">
              <w:t xml:space="preserve">Des habitats abritant des concentrations d’espèces migratrices ou grégaires </w:t>
            </w:r>
            <w:r w:rsidRPr="00E67F89">
              <w:lastRenderedPageBreak/>
              <w:t>d’importance mondiale ou nationale</w:t>
            </w:r>
          </w:p>
          <w:p w14:paraId="2F8C9E0F" w14:textId="77777777" w:rsidR="00E67F89" w:rsidRPr="00E67F89" w:rsidRDefault="00E67F89" w:rsidP="00E67F89">
            <w:r w:rsidRPr="00E67F89">
              <w:t>Des systèmes gravement menacés ou uniques</w:t>
            </w:r>
          </w:p>
          <w:p w14:paraId="40986F1B" w14:textId="77777777" w:rsidR="00E67F89" w:rsidRPr="00E67F89" w:rsidRDefault="00E67F89" w:rsidP="00E67F89">
            <w:r w:rsidRPr="00E67F89">
              <w:t>Des fonctions ou des caractéristiques écologiques nécessaires pour préserver la viabilité des valeurs de la biodiversité</w:t>
            </w:r>
          </w:p>
          <w:p w14:paraId="32EB277D" w14:textId="77777777" w:rsidR="00E67F89" w:rsidRPr="00E67F89" w:rsidRDefault="00E67F89" w:rsidP="00E67F89">
            <w:r w:rsidRPr="00E67F89">
              <w:t xml:space="preserve">Obligation : Aucune mise en œuvre des activités liées au projet dans les zones d’habitat critique </w:t>
            </w:r>
          </w:p>
        </w:tc>
        <w:tc>
          <w:tcPr>
            <w:tcW w:w="0" w:type="auto"/>
          </w:tcPr>
          <w:p w14:paraId="0256C799" w14:textId="77777777" w:rsidR="00E67F89" w:rsidRPr="00E67F89" w:rsidRDefault="00E67F89" w:rsidP="00E67F89">
            <w:r w:rsidRPr="00E67F89">
              <w:lastRenderedPageBreak/>
              <w:t>Arrêté interministériel nº4355 /97 portant définition et délimitation des zones sensibles</w:t>
            </w:r>
          </w:p>
          <w:p w14:paraId="5633DC3F" w14:textId="77777777" w:rsidR="00E67F89" w:rsidRPr="00E67F89" w:rsidRDefault="00E67F89" w:rsidP="00E67F89"/>
        </w:tc>
        <w:tc>
          <w:tcPr>
            <w:tcW w:w="0" w:type="auto"/>
          </w:tcPr>
          <w:p w14:paraId="1E95486A" w14:textId="77777777" w:rsidR="00E67F89" w:rsidRPr="00E67F89" w:rsidRDefault="00E67F89" w:rsidP="00E67F89">
            <w:r w:rsidRPr="00E67F89">
              <w:t>Existence de zone sensible, qui se définit comme étant une zone constituée par un ou plusieurs éléments de nature biologique, écologique, climatique, physico-chimique, culturelle, socio-économique, et qui se caractérise par l’existence d’une valeur spécifique et une certaine fragilité vis-à-vis des activités humaines et des phénomènes naturels susceptibles de modifier lesdits éléments et /ou de dégrader voire de détruire ladite zone. [Article 2].</w:t>
            </w:r>
          </w:p>
          <w:p w14:paraId="6007C7B9" w14:textId="77777777" w:rsidR="00E67F89" w:rsidRPr="00E67F89" w:rsidRDefault="00E67F89" w:rsidP="00E67F89">
            <w:r w:rsidRPr="00E67F89">
              <w:t xml:space="preserve">On considère également les aires protégées dont les objectifs liés à leur statut sont davantage la conservation pure. Il s’agit de la Réserve Naturelle Intégrale (RNI- CAT 1), le Parc Naturel </w:t>
            </w:r>
            <w:r w:rsidRPr="00E67F89">
              <w:lastRenderedPageBreak/>
              <w:t>(PN- Cat 2) ; le Monument Naturel (MN6 Cat 3) et la Réserve Spéciale (RS- Cat 4).</w:t>
            </w:r>
          </w:p>
          <w:p w14:paraId="2585ED69" w14:textId="77777777" w:rsidR="00E67F89" w:rsidRPr="00E67F89" w:rsidRDefault="00E67F89" w:rsidP="00E67F89">
            <w:r w:rsidRPr="00E67F89">
              <w:t xml:space="preserve">La RNI est une aire représentative d’un écosystème particulier dont le but est de protéger des valeurs particulières, notamment biologiques et naturelles dans un périmètre délimité tenant compte dûment des spécificités et des coutumes malgaches. </w:t>
            </w:r>
          </w:p>
          <w:p w14:paraId="1DF18986" w14:textId="77777777" w:rsidR="00E67F89" w:rsidRPr="00E67F89" w:rsidRDefault="00E67F89" w:rsidP="00E67F89">
            <w:r w:rsidRPr="00E67F89">
              <w:t xml:space="preserve">Le Parc National est une aire affectée à la protection et à la conservation d’un patrimoine naturel et culturel original d’intérêt national, tout en offrant un cadre récréatif et éducatif </w:t>
            </w:r>
          </w:p>
          <w:p w14:paraId="56358BE1" w14:textId="77777777" w:rsidR="00E67F89" w:rsidRPr="00E67F89" w:rsidRDefault="00E67F89" w:rsidP="00E67F89">
            <w:r w:rsidRPr="00E67F89">
              <w:t>Le Monument naturel est une aire gérée principalement dans le but de préserver des éléments naturels spécifiques associés à la biodiversité</w:t>
            </w:r>
          </w:p>
          <w:p w14:paraId="5F442B66" w14:textId="77777777" w:rsidR="00E67F89" w:rsidRPr="00E67F89" w:rsidRDefault="00E67F89" w:rsidP="00E67F89">
            <w:r w:rsidRPr="00E67F89">
              <w:t xml:space="preserve">La Réserve Spéciale est une aire gérée principalement à des fins de </w:t>
            </w:r>
            <w:r w:rsidRPr="00E67F89">
              <w:lastRenderedPageBreak/>
              <w:t xml:space="preserve">conservation des habitats et/ ou des espèces </w:t>
            </w:r>
          </w:p>
        </w:tc>
        <w:tc>
          <w:tcPr>
            <w:tcW w:w="0" w:type="auto"/>
          </w:tcPr>
          <w:p w14:paraId="5541E123" w14:textId="77777777" w:rsidR="00E67F89" w:rsidRPr="00E67F89" w:rsidRDefault="00E67F89" w:rsidP="00E67F89">
            <w:r w:rsidRPr="00E67F89">
              <w:lastRenderedPageBreak/>
              <w:t>Complémentarité entre les deux cadres, mais avec une plus-value pour la NES 6</w:t>
            </w:r>
          </w:p>
          <w:p w14:paraId="5B66E9EF" w14:textId="77777777" w:rsidR="00E67F89" w:rsidRPr="00E67F89" w:rsidRDefault="00E67F89" w:rsidP="00E67F89">
            <w:r w:rsidRPr="00E67F89">
              <w:t>Le Projet appliquera les dispositions de la NES 6, donc on ne se limite pas réglementation régissant les activités dans les aires protégées.</w:t>
            </w:r>
          </w:p>
        </w:tc>
      </w:tr>
      <w:tr w:rsidR="00E67F89" w:rsidRPr="00E67F89" w14:paraId="2F71E796" w14:textId="77777777" w:rsidTr="00223F64">
        <w:trPr>
          <w:trHeight w:val="20"/>
        </w:trPr>
        <w:tc>
          <w:tcPr>
            <w:tcW w:w="0" w:type="auto"/>
          </w:tcPr>
          <w:p w14:paraId="4AFE91A0" w14:textId="77777777" w:rsidR="00E67F89" w:rsidRPr="00E67F89" w:rsidRDefault="00E67F89" w:rsidP="00E67F89">
            <w:r w:rsidRPr="00E67F89">
              <w:lastRenderedPageBreak/>
              <w:t>Zones protégées juridiquement et reconnues à l’échelle internationale comme étant riches en biodiversité.</w:t>
            </w:r>
          </w:p>
        </w:tc>
        <w:tc>
          <w:tcPr>
            <w:tcW w:w="0" w:type="auto"/>
          </w:tcPr>
          <w:p w14:paraId="23258E87" w14:textId="77777777" w:rsidR="00E67F89" w:rsidRPr="00E67F89" w:rsidRDefault="00E67F89" w:rsidP="00E67F89">
            <w:r w:rsidRPr="00E67F89">
              <w:t>26</w:t>
            </w:r>
          </w:p>
        </w:tc>
        <w:tc>
          <w:tcPr>
            <w:tcW w:w="0" w:type="auto"/>
          </w:tcPr>
          <w:p w14:paraId="72D99DFE" w14:textId="77777777" w:rsidR="00E67F89" w:rsidRPr="00E67F89" w:rsidRDefault="00E67F89" w:rsidP="00E67F89">
            <w:r w:rsidRPr="00E67F89">
              <w:t>Veiller à ce que toutes les activités entreprises soient compatibles avec le statut juridique de la zone protégée et les objectifs d’aménagement de la zone.</w:t>
            </w:r>
          </w:p>
          <w:p w14:paraId="218F0805" w14:textId="77777777" w:rsidR="00E67F89" w:rsidRPr="00E67F89" w:rsidRDefault="00E67F89" w:rsidP="00E67F89">
            <w:r w:rsidRPr="00E67F89">
              <w:t>Se conformer à tout plan d’aménagement agréé par les pouvoirs publics pour de telles zones</w:t>
            </w:r>
          </w:p>
          <w:p w14:paraId="07336D47" w14:textId="77777777" w:rsidR="00E67F89" w:rsidRPr="00E67F89" w:rsidRDefault="00E67F89" w:rsidP="00E67F89">
            <w:r w:rsidRPr="00E67F89">
              <w:t>Consulter les maîtres d’œuvre et les responsables de la zone protégée, les parties touchées par le projet, y compris les peuples autochtones, et les autres parties concernées, sur la formulation de plans concernant le projet proposé, sa conception, sa mise en œuvre, son suivi et son évaluation, et les associera à ces activités, le cas échéant</w:t>
            </w:r>
          </w:p>
        </w:tc>
        <w:tc>
          <w:tcPr>
            <w:tcW w:w="0" w:type="auto"/>
          </w:tcPr>
          <w:p w14:paraId="5AF3FEE1" w14:textId="77777777" w:rsidR="00E67F89" w:rsidRPr="00E67F89" w:rsidRDefault="00E67F89" w:rsidP="00E67F89">
            <w:r w:rsidRPr="00E67F89">
              <w:t>Loi N°2015-005 COAP (refonte)</w:t>
            </w:r>
          </w:p>
        </w:tc>
        <w:tc>
          <w:tcPr>
            <w:tcW w:w="0" w:type="auto"/>
          </w:tcPr>
          <w:p w14:paraId="5D85DF85" w14:textId="77777777" w:rsidR="00E67F89" w:rsidRPr="00E67F89" w:rsidRDefault="00E67F89" w:rsidP="00E67F89">
            <w:r w:rsidRPr="00E67F89">
              <w:t>L'Etat veille à assurer une protection juridique adéquate aux sites dotés de labels internationaux, tels que les sites Ramsar, les Réserves de la Biosphère et les Sites du Patrimoine Mondial qui ont vocation à être érigés en Aires protégées afin de promouvoir leur valeur universelle et garantir leur gestion efficiente dans le contexte national. [Article 2]</w:t>
            </w:r>
          </w:p>
          <w:p w14:paraId="73DCCCBA" w14:textId="77777777" w:rsidR="00E67F89" w:rsidRPr="00E67F89" w:rsidRDefault="00E67F89" w:rsidP="00E67F89">
            <w:r w:rsidRPr="00E67F89">
              <w:t>En conséquence, les règles qui s’appliquent aux aires protégées selon leur statut spécifique, s’applique à ce type d’habitat</w:t>
            </w:r>
          </w:p>
        </w:tc>
        <w:tc>
          <w:tcPr>
            <w:tcW w:w="0" w:type="auto"/>
          </w:tcPr>
          <w:p w14:paraId="78A6EC7C" w14:textId="77777777" w:rsidR="00E67F89" w:rsidRPr="00E67F89" w:rsidRDefault="00E67F89" w:rsidP="00E67F89">
            <w:r w:rsidRPr="00E67F89">
              <w:t xml:space="preserve">Il n’y a pas de divergence entre les deux cadres. Toutefois, on dénote une carence de dispositions pour le cadre national malagasy En conséquence, les obligations de la NES 6 font foi. </w:t>
            </w:r>
          </w:p>
          <w:p w14:paraId="36CB470F" w14:textId="77777777" w:rsidR="00E67F89" w:rsidRPr="00E67F89" w:rsidRDefault="00E67F89" w:rsidP="00E67F89">
            <w:r w:rsidRPr="00E67F89">
              <w:t xml:space="preserve">Cette note d’orientation se s’applique pas dans le cadre du Projet , en l’absence de cette catégorie d’habitat dans les sites d’intervention du Projet. </w:t>
            </w:r>
          </w:p>
        </w:tc>
      </w:tr>
      <w:tr w:rsidR="00E67F89" w:rsidRPr="00E67F89" w14:paraId="21A1AD12" w14:textId="77777777" w:rsidTr="00223F64">
        <w:trPr>
          <w:trHeight w:val="20"/>
        </w:trPr>
        <w:tc>
          <w:tcPr>
            <w:tcW w:w="0" w:type="auto"/>
          </w:tcPr>
          <w:p w14:paraId="3FCE36DD" w14:textId="77777777" w:rsidR="00E67F89" w:rsidRPr="00E67F89" w:rsidRDefault="00E67F89" w:rsidP="00E67F89">
            <w:r w:rsidRPr="00E67F89">
              <w:t xml:space="preserve">Espèces critiques envahissantes </w:t>
            </w:r>
          </w:p>
        </w:tc>
        <w:tc>
          <w:tcPr>
            <w:tcW w:w="0" w:type="auto"/>
          </w:tcPr>
          <w:p w14:paraId="651BA02A" w14:textId="77777777" w:rsidR="00E67F89" w:rsidRPr="00E67F89" w:rsidRDefault="00E67F89" w:rsidP="00E67F89">
            <w:r w:rsidRPr="00E67F89">
              <w:t>28</w:t>
            </w:r>
          </w:p>
        </w:tc>
        <w:tc>
          <w:tcPr>
            <w:tcW w:w="0" w:type="auto"/>
          </w:tcPr>
          <w:p w14:paraId="6FDC49F7" w14:textId="77777777" w:rsidR="00E67F89" w:rsidRPr="00E67F89" w:rsidRDefault="00E67F89" w:rsidP="00E67F89">
            <w:r w:rsidRPr="00E67F89">
              <w:t xml:space="preserve">Prendre les précautions voulues pour que les espèces envahissantes ne se propagent </w:t>
            </w:r>
            <w:r w:rsidRPr="00E67F89">
              <w:lastRenderedPageBreak/>
              <w:t>pas vers les zones qui n’en contiennent pas encore.</w:t>
            </w:r>
          </w:p>
          <w:p w14:paraId="710E7958" w14:textId="77777777" w:rsidR="00E67F89" w:rsidRPr="00E67F89" w:rsidRDefault="00E67F89" w:rsidP="00E67F89">
            <w:r w:rsidRPr="00E67F89">
              <w:t>Prendre des mesures pour éradiquer ces espèces dans les habitats naturels sur lesquels il exerce un contrôle.</w:t>
            </w:r>
          </w:p>
          <w:p w14:paraId="53522578" w14:textId="77777777" w:rsidR="00E67F89" w:rsidRPr="00E67F89" w:rsidRDefault="00E67F89" w:rsidP="00E67F89">
            <w:r w:rsidRPr="00E67F89">
              <w:t>Toute introduction d’espèces exotiques fera l’objet d’une évaluation des risques (dans le cadre de l’évaluation environnementale et sociale) pour déterminer s’il est possible que ces espèces deviennent envahissantes.</w:t>
            </w:r>
          </w:p>
        </w:tc>
        <w:tc>
          <w:tcPr>
            <w:tcW w:w="0" w:type="auto"/>
          </w:tcPr>
          <w:p w14:paraId="11745A38" w14:textId="77777777" w:rsidR="00E67F89" w:rsidRPr="00E67F89" w:rsidRDefault="00E67F89" w:rsidP="00E67F89">
            <w:r w:rsidRPr="00E67F89">
              <w:lastRenderedPageBreak/>
              <w:t xml:space="preserve">Loi 2015-003 </w:t>
            </w:r>
          </w:p>
          <w:p w14:paraId="37B5BFDB" w14:textId="77777777" w:rsidR="00E67F89" w:rsidRPr="00E67F89" w:rsidRDefault="00E67F89" w:rsidP="00E67F89">
            <w:r w:rsidRPr="00E67F89">
              <w:lastRenderedPageBreak/>
              <w:t>Charte de l’Environnement actualisée</w:t>
            </w:r>
          </w:p>
        </w:tc>
        <w:tc>
          <w:tcPr>
            <w:tcW w:w="0" w:type="auto"/>
          </w:tcPr>
          <w:p w14:paraId="528E0029" w14:textId="77777777" w:rsidR="00E67F89" w:rsidRPr="00E67F89" w:rsidRDefault="00E67F89" w:rsidP="00E67F89">
            <w:r w:rsidRPr="00E67F89">
              <w:lastRenderedPageBreak/>
              <w:t xml:space="preserve">Obligation de tenir compte dans les politique, programme, plans sectoriels, de la protection des </w:t>
            </w:r>
            <w:r w:rsidRPr="00E67F89">
              <w:lastRenderedPageBreak/>
              <w:t xml:space="preserve">ressources génétiques et biologiques face aux espèces envahissantes lesquels présentent des risques sérieux quant à la modification et à l’extinction des espèces et aussi pour la santé et l’environnement </w:t>
            </w:r>
          </w:p>
        </w:tc>
        <w:tc>
          <w:tcPr>
            <w:tcW w:w="0" w:type="auto"/>
          </w:tcPr>
          <w:p w14:paraId="2CA9094D" w14:textId="77777777" w:rsidR="00E67F89" w:rsidRPr="00E67F89" w:rsidRDefault="00E67F89" w:rsidP="00E67F89">
            <w:r w:rsidRPr="00E67F89">
              <w:lastRenderedPageBreak/>
              <w:t xml:space="preserve">Les exigences de la NES 6 sont plus explicites par </w:t>
            </w:r>
            <w:r w:rsidRPr="00E67F89">
              <w:lastRenderedPageBreak/>
              <w:t>rapport aux dispositions du cadre légal malagasy.</w:t>
            </w:r>
          </w:p>
          <w:p w14:paraId="6BD691BB" w14:textId="77777777" w:rsidR="00E67F89" w:rsidRPr="00E67F89" w:rsidRDefault="00E67F89" w:rsidP="00E67F89">
            <w:r w:rsidRPr="00E67F89">
              <w:t>Le Projet appliquera les directives de la NES 6.</w:t>
            </w:r>
          </w:p>
        </w:tc>
      </w:tr>
      <w:tr w:rsidR="00E67F89" w:rsidRPr="00E67F89" w14:paraId="10E648F5" w14:textId="77777777" w:rsidTr="00223F64">
        <w:trPr>
          <w:trHeight w:val="20"/>
        </w:trPr>
        <w:tc>
          <w:tcPr>
            <w:tcW w:w="0" w:type="auto"/>
            <w:gridSpan w:val="6"/>
          </w:tcPr>
          <w:p w14:paraId="52794203" w14:textId="77777777" w:rsidR="00E67F89" w:rsidRPr="00E67F89" w:rsidRDefault="00E67F89" w:rsidP="00E67F89">
            <w:r w:rsidRPr="00E67F89">
              <w:t>Gestion durable des ressources naturelles biologiques</w:t>
            </w:r>
          </w:p>
        </w:tc>
      </w:tr>
      <w:tr w:rsidR="00E67F89" w:rsidRPr="00E67F89" w14:paraId="2D94D7B9" w14:textId="77777777" w:rsidTr="00223F64">
        <w:trPr>
          <w:trHeight w:val="20"/>
        </w:trPr>
        <w:tc>
          <w:tcPr>
            <w:tcW w:w="0" w:type="auto"/>
          </w:tcPr>
          <w:p w14:paraId="6D8986A3" w14:textId="77777777" w:rsidR="00E67F89" w:rsidRPr="00E67F89" w:rsidRDefault="00E67F89" w:rsidP="00E67F89">
            <w:r w:rsidRPr="00E67F89">
              <w:t xml:space="preserve">Gestion durable des ressources naturelles biologiques </w:t>
            </w:r>
          </w:p>
        </w:tc>
        <w:tc>
          <w:tcPr>
            <w:tcW w:w="0" w:type="auto"/>
          </w:tcPr>
          <w:p w14:paraId="4FFF1ECA" w14:textId="77777777" w:rsidR="00E67F89" w:rsidRPr="00E67F89" w:rsidRDefault="00E67F89" w:rsidP="00E67F89">
            <w:r w:rsidRPr="00E67F89">
              <w:t>32</w:t>
            </w:r>
          </w:p>
        </w:tc>
        <w:tc>
          <w:tcPr>
            <w:tcW w:w="0" w:type="auto"/>
          </w:tcPr>
          <w:p w14:paraId="094D03BA" w14:textId="77777777" w:rsidR="00E67F89" w:rsidRPr="00E67F89" w:rsidRDefault="00E67F89" w:rsidP="00E67F89">
            <w:r w:rsidRPr="00E67F89">
              <w:t xml:space="preserve">Assurer une gestion durable des ressources naturelles biologiques, en adoptant des bonnes pratiques de gestion, et en ayant recours aux outils technologiques disponibles </w:t>
            </w:r>
          </w:p>
        </w:tc>
        <w:tc>
          <w:tcPr>
            <w:tcW w:w="0" w:type="auto"/>
          </w:tcPr>
          <w:p w14:paraId="6A94AFF7" w14:textId="77777777" w:rsidR="00E67F89" w:rsidRPr="00E67F89" w:rsidRDefault="00E67F89" w:rsidP="00E67F89">
            <w:r w:rsidRPr="00E67F89">
              <w:t xml:space="preserve">Loi 2015-003 </w:t>
            </w:r>
          </w:p>
          <w:p w14:paraId="652F75D0" w14:textId="77777777" w:rsidR="00E67F89" w:rsidRPr="00E67F89" w:rsidRDefault="00E67F89" w:rsidP="00E67F89">
            <w:r w:rsidRPr="00E67F89">
              <w:t>Charte de l’Environnement actualisée</w:t>
            </w:r>
          </w:p>
          <w:p w14:paraId="68C799A8" w14:textId="77777777" w:rsidR="00E67F89" w:rsidRPr="00E67F89" w:rsidRDefault="00E67F89" w:rsidP="00E67F89"/>
        </w:tc>
        <w:tc>
          <w:tcPr>
            <w:tcW w:w="0" w:type="auto"/>
          </w:tcPr>
          <w:p w14:paraId="4C5EADDA" w14:textId="77777777" w:rsidR="00E67F89" w:rsidRPr="00E67F89" w:rsidRDefault="00E67F89" w:rsidP="00E67F89">
            <w:r w:rsidRPr="00E67F89">
              <w:t>Obligation de tenir compte dans les politique, programme, plans sectoriels, de la gestion durable des ressources naturelles renouvelables et non renouvelables et dont l’utilisation n’est pas gratuite.</w:t>
            </w:r>
          </w:p>
        </w:tc>
        <w:tc>
          <w:tcPr>
            <w:tcW w:w="0" w:type="auto"/>
          </w:tcPr>
          <w:p w14:paraId="67406CA5" w14:textId="77777777" w:rsidR="00E67F89" w:rsidRPr="00E67F89" w:rsidRDefault="00E67F89" w:rsidP="00E67F89">
            <w:r w:rsidRPr="00E67F89">
              <w:t>Il y a correspondance entre les deux cadres.</w:t>
            </w:r>
          </w:p>
        </w:tc>
      </w:tr>
      <w:tr w:rsidR="00E67F89" w:rsidRPr="00E67F89" w14:paraId="363DA7FB" w14:textId="77777777" w:rsidTr="00223F64">
        <w:trPr>
          <w:trHeight w:val="20"/>
        </w:trPr>
        <w:tc>
          <w:tcPr>
            <w:tcW w:w="0" w:type="auto"/>
          </w:tcPr>
          <w:p w14:paraId="4224AF9F" w14:textId="77777777" w:rsidR="00E67F89" w:rsidRPr="00E67F89" w:rsidRDefault="00E67F89" w:rsidP="00E67F89">
            <w:r w:rsidRPr="00E67F89">
              <w:t>Gestion durable des ressources forestières</w:t>
            </w:r>
          </w:p>
        </w:tc>
        <w:tc>
          <w:tcPr>
            <w:tcW w:w="0" w:type="auto"/>
          </w:tcPr>
          <w:p w14:paraId="14723151" w14:textId="77777777" w:rsidR="00E67F89" w:rsidRPr="00E67F89" w:rsidRDefault="00E67F89" w:rsidP="00E67F89">
            <w:r w:rsidRPr="00E67F89">
              <w:t>34</w:t>
            </w:r>
          </w:p>
        </w:tc>
        <w:tc>
          <w:tcPr>
            <w:tcW w:w="0" w:type="auto"/>
          </w:tcPr>
          <w:p w14:paraId="7BDABFFF" w14:textId="77777777" w:rsidR="00E67F89" w:rsidRPr="00E67F89" w:rsidRDefault="00E67F89" w:rsidP="00E67F89">
            <w:r w:rsidRPr="00E67F89">
              <w:t xml:space="preserve">En cas de plantations forestières (en particulier les projets qui comportent des activités de défrichage ou de reboisement), </w:t>
            </w:r>
            <w:r w:rsidRPr="00E67F89">
              <w:lastRenderedPageBreak/>
              <w:t>implanter sur des terres déjà converties ou fortement dégradées (à l’exclusion des terres qui ont été converties en prévision du projet).</w:t>
            </w:r>
          </w:p>
        </w:tc>
        <w:tc>
          <w:tcPr>
            <w:tcW w:w="0" w:type="auto"/>
          </w:tcPr>
          <w:p w14:paraId="12049619" w14:textId="77777777" w:rsidR="00E67F89" w:rsidRPr="00E67F89" w:rsidRDefault="00E67F89" w:rsidP="00E67F89">
            <w:r w:rsidRPr="00E67F89">
              <w:lastRenderedPageBreak/>
              <w:t>DECRET N°2000 – 383 relatif au reboisement</w:t>
            </w:r>
          </w:p>
        </w:tc>
        <w:tc>
          <w:tcPr>
            <w:tcW w:w="0" w:type="auto"/>
          </w:tcPr>
          <w:p w14:paraId="54FEE551" w14:textId="77777777" w:rsidR="00E67F89" w:rsidRPr="00E67F89" w:rsidRDefault="00E67F89" w:rsidP="00E67F89">
            <w:r w:rsidRPr="00E67F89">
              <w:t xml:space="preserve">La zone reboisement est réglementé et doit être prévue dans les réserves foncières de reboisement : ce sont des zones </w:t>
            </w:r>
            <w:r w:rsidRPr="00E67F89">
              <w:lastRenderedPageBreak/>
              <w:t>délimitées telles que les terrains domaniaux, les périmètres de reboisement, le domaine forestier national, les anciennes zones d’action en faveur de l’arbre [Article 2]</w:t>
            </w:r>
          </w:p>
        </w:tc>
        <w:tc>
          <w:tcPr>
            <w:tcW w:w="0" w:type="auto"/>
          </w:tcPr>
          <w:p w14:paraId="51B04305" w14:textId="77777777" w:rsidR="00E67F89" w:rsidRPr="00E67F89" w:rsidRDefault="00E67F89" w:rsidP="00E67F89">
            <w:r w:rsidRPr="00E67F89">
              <w:lastRenderedPageBreak/>
              <w:t xml:space="preserve">Il y a une complémentarité des dispositions des deux cadres. </w:t>
            </w:r>
          </w:p>
          <w:p w14:paraId="7207F48D" w14:textId="77777777" w:rsidR="00E67F89" w:rsidRPr="00E67F89" w:rsidRDefault="00E67F89" w:rsidP="00E67F89">
            <w:r w:rsidRPr="00E67F89">
              <w:lastRenderedPageBreak/>
              <w:t>Le Projet considèrera les directives distinctes selon les deux cadres réglementaires.</w:t>
            </w:r>
          </w:p>
        </w:tc>
      </w:tr>
      <w:tr w:rsidR="00E67F89" w:rsidRPr="00E67F89" w14:paraId="3FABFF16" w14:textId="77777777" w:rsidTr="00223F64">
        <w:trPr>
          <w:trHeight w:val="20"/>
        </w:trPr>
        <w:tc>
          <w:tcPr>
            <w:tcW w:w="0" w:type="auto"/>
          </w:tcPr>
          <w:p w14:paraId="76620B3E" w14:textId="77777777" w:rsidR="00E67F89" w:rsidRPr="00E67F89" w:rsidRDefault="00E67F89" w:rsidP="00E67F89">
            <w:r w:rsidRPr="00E67F89">
              <w:t>Gestion durable des ressources forestières</w:t>
            </w:r>
          </w:p>
        </w:tc>
        <w:tc>
          <w:tcPr>
            <w:tcW w:w="0" w:type="auto"/>
          </w:tcPr>
          <w:p w14:paraId="2A56392B" w14:textId="77777777" w:rsidR="00E67F89" w:rsidRPr="00E67F89" w:rsidRDefault="00E67F89" w:rsidP="00E67F89">
            <w:r w:rsidRPr="00E67F89">
              <w:t>35</w:t>
            </w:r>
          </w:p>
        </w:tc>
        <w:tc>
          <w:tcPr>
            <w:tcW w:w="0" w:type="auto"/>
          </w:tcPr>
          <w:p w14:paraId="48DBF2F9" w14:textId="77777777" w:rsidR="00E67F89" w:rsidRPr="00E67F89" w:rsidRDefault="00E67F89" w:rsidP="00E67F89">
            <w:r w:rsidRPr="00E67F89">
              <w:t xml:space="preserve">Lorsque le projet exploite des forêts naturelles à des fins de production, ces forêts doivent être gérées d’une manière durable. </w:t>
            </w:r>
          </w:p>
        </w:tc>
        <w:tc>
          <w:tcPr>
            <w:tcW w:w="0" w:type="auto"/>
          </w:tcPr>
          <w:p w14:paraId="390517D2" w14:textId="77777777" w:rsidR="00E67F89" w:rsidRPr="00E67F89" w:rsidRDefault="00E67F89" w:rsidP="00E67F89"/>
        </w:tc>
        <w:tc>
          <w:tcPr>
            <w:tcW w:w="0" w:type="auto"/>
          </w:tcPr>
          <w:p w14:paraId="136F9335" w14:textId="77777777" w:rsidR="00E67F89" w:rsidRPr="00E67F89" w:rsidRDefault="00E67F89" w:rsidP="00E67F89">
            <w:r w:rsidRPr="00E67F89">
              <w:t xml:space="preserve">Disposition prévue dans le cadre de l’aire protégée « Réserve des ressources naturelles ». L’AP doit être suffisamment vaste pour assurer une utilisation durable des ressources naturelles sans porter préjudice dans le long terme à la qualité de l’aire protégée [Article 82] </w:t>
            </w:r>
          </w:p>
        </w:tc>
        <w:tc>
          <w:tcPr>
            <w:tcW w:w="0" w:type="auto"/>
          </w:tcPr>
          <w:p w14:paraId="3A6F0968" w14:textId="77777777" w:rsidR="00E67F89" w:rsidRPr="00E67F89" w:rsidRDefault="00E67F89" w:rsidP="00E67F89">
            <w:r w:rsidRPr="00E67F89">
              <w:t>Correspondance entre les deux cadres, même si le cadre légal concerne seulement les activités dans les aires protégées.</w:t>
            </w:r>
          </w:p>
          <w:p w14:paraId="50C8BA9D" w14:textId="77777777" w:rsidR="00E67F89" w:rsidRPr="00E67F89" w:rsidRDefault="00E67F89" w:rsidP="00E67F89">
            <w:r w:rsidRPr="00E67F89">
              <w:t>Ne s’applique pas au Projet , étant donné que le Projet n’exploite pas les forêts naturelles.</w:t>
            </w:r>
          </w:p>
        </w:tc>
      </w:tr>
      <w:tr w:rsidR="00E67F89" w:rsidRPr="00E67F89" w14:paraId="2121D459" w14:textId="77777777" w:rsidTr="00223F64">
        <w:trPr>
          <w:trHeight w:val="20"/>
        </w:trPr>
        <w:tc>
          <w:tcPr>
            <w:tcW w:w="0" w:type="auto"/>
          </w:tcPr>
          <w:p w14:paraId="4465D7F7" w14:textId="77777777" w:rsidR="00E67F89" w:rsidRPr="00E67F89" w:rsidRDefault="00E67F89" w:rsidP="00E67F89">
            <w:r w:rsidRPr="00E67F89">
              <w:t>Gestion durable des ressources forestières</w:t>
            </w:r>
          </w:p>
        </w:tc>
        <w:tc>
          <w:tcPr>
            <w:tcW w:w="0" w:type="auto"/>
          </w:tcPr>
          <w:p w14:paraId="121B0AEE" w14:textId="77777777" w:rsidR="00E67F89" w:rsidRPr="00E67F89" w:rsidRDefault="00E67F89" w:rsidP="00E67F89">
            <w:r w:rsidRPr="00E67F89">
              <w:t>35</w:t>
            </w:r>
          </w:p>
        </w:tc>
        <w:tc>
          <w:tcPr>
            <w:tcW w:w="0" w:type="auto"/>
          </w:tcPr>
          <w:p w14:paraId="327F0B07" w14:textId="77777777" w:rsidR="00E67F89" w:rsidRPr="00E67F89" w:rsidRDefault="00E67F89" w:rsidP="00E67F89">
            <w:r w:rsidRPr="00E67F89">
              <w:t>Pour les projets consistant en l’exploitation de forêts par de petits producteurs, par les communautés locales dans le cadre de la gestion d’une forêt communautaire, veillera à ce qu’ils atteignent un niveau de gestion forestière durable déterminée avec la participation effective des parties touchées par le projet</w:t>
            </w:r>
          </w:p>
        </w:tc>
        <w:tc>
          <w:tcPr>
            <w:tcW w:w="0" w:type="auto"/>
          </w:tcPr>
          <w:p w14:paraId="4ED6D8B8" w14:textId="77777777" w:rsidR="00E67F89" w:rsidRPr="00E67F89" w:rsidRDefault="00E67F89" w:rsidP="00E67F89">
            <w:r w:rsidRPr="00E67F89">
              <w:t>Décret d’application COAP</w:t>
            </w:r>
          </w:p>
        </w:tc>
        <w:tc>
          <w:tcPr>
            <w:tcW w:w="0" w:type="auto"/>
          </w:tcPr>
          <w:p w14:paraId="2344E822" w14:textId="77777777" w:rsidR="00E67F89" w:rsidRPr="00E67F89" w:rsidRDefault="00E67F89" w:rsidP="00E67F89">
            <w:r w:rsidRPr="00E67F89">
              <w:t>Le cadre légal prévoit le droit d’usage sur les ressources naturelles dans les aires protégées, et notamment de la convention de la gestion communautaire. [Article 206]</w:t>
            </w:r>
          </w:p>
        </w:tc>
        <w:tc>
          <w:tcPr>
            <w:tcW w:w="0" w:type="auto"/>
          </w:tcPr>
          <w:p w14:paraId="258A194D" w14:textId="77777777" w:rsidR="00E67F89" w:rsidRPr="00E67F89" w:rsidRDefault="00E67F89" w:rsidP="00E67F89">
            <w:r w:rsidRPr="00E67F89">
              <w:t>Correspondance entre les deux cadres.</w:t>
            </w:r>
          </w:p>
          <w:p w14:paraId="3DF9543F" w14:textId="77777777" w:rsidR="00E67F89" w:rsidRPr="00E67F89" w:rsidRDefault="00E67F89" w:rsidP="00E67F89">
            <w:r w:rsidRPr="00E67F89">
              <w:t>Ne s’applique pas au Projet , étant donné que le Projet n’exploite pas les forêts naturelles.</w:t>
            </w:r>
          </w:p>
        </w:tc>
      </w:tr>
      <w:tr w:rsidR="00E67F89" w:rsidRPr="00E67F89" w14:paraId="164B974D" w14:textId="77777777" w:rsidTr="00223F64">
        <w:trPr>
          <w:trHeight w:val="20"/>
        </w:trPr>
        <w:tc>
          <w:tcPr>
            <w:tcW w:w="0" w:type="auto"/>
          </w:tcPr>
          <w:p w14:paraId="29DC1D8B" w14:textId="77777777" w:rsidR="00E67F89" w:rsidRPr="00E67F89" w:rsidRDefault="00E67F89" w:rsidP="00E67F89">
            <w:r w:rsidRPr="00E67F89">
              <w:lastRenderedPageBreak/>
              <w:t>Gestion durable des ressources forestières</w:t>
            </w:r>
          </w:p>
        </w:tc>
        <w:tc>
          <w:tcPr>
            <w:tcW w:w="0" w:type="auto"/>
          </w:tcPr>
          <w:p w14:paraId="7C6634B6" w14:textId="77777777" w:rsidR="00E67F89" w:rsidRPr="00E67F89" w:rsidRDefault="00E67F89" w:rsidP="00E67F89">
            <w:r w:rsidRPr="00E67F89">
              <w:t>35</w:t>
            </w:r>
          </w:p>
        </w:tc>
        <w:tc>
          <w:tcPr>
            <w:tcW w:w="0" w:type="auto"/>
          </w:tcPr>
          <w:p w14:paraId="78011470" w14:textId="77777777" w:rsidR="00E67F89" w:rsidRPr="00E67F89" w:rsidRDefault="00E67F89" w:rsidP="00E67F89">
            <w:r w:rsidRPr="00E67F89">
              <w:t>Se conformer à un plan d’action assorti de délais pour atteindre le niveau de gestion forestière durable. Le plan d’action sera élaboré avec la participation effective des parties touchées par le projet</w:t>
            </w:r>
          </w:p>
        </w:tc>
        <w:tc>
          <w:tcPr>
            <w:tcW w:w="0" w:type="auto"/>
          </w:tcPr>
          <w:p w14:paraId="5C7A034C" w14:textId="77777777" w:rsidR="00E67F89" w:rsidRPr="00E67F89" w:rsidRDefault="00E67F89" w:rsidP="00E67F89"/>
        </w:tc>
        <w:tc>
          <w:tcPr>
            <w:tcW w:w="0" w:type="auto"/>
          </w:tcPr>
          <w:p w14:paraId="4FDD6921" w14:textId="77777777" w:rsidR="00E67F89" w:rsidRPr="00E67F89" w:rsidRDefault="00E67F89" w:rsidP="00E67F89">
            <w:r w:rsidRPr="00E67F89">
              <w:t>Une aire protégée doit disposer d’un Plan d’aménagement et de gestion (PAG). Ce document comporte les mesures spécifiques et les restrictions propres à assurer la conservation de l’aire protégée.</w:t>
            </w:r>
          </w:p>
          <w:p w14:paraId="7C16EDC0" w14:textId="77777777" w:rsidR="00E67F89" w:rsidRPr="00E67F89" w:rsidRDefault="00E67F89" w:rsidP="00E67F89">
            <w:r w:rsidRPr="00E67F89">
              <w:t>Existence de l’obligation de plan d’aménagement et de gestion et des règles d’exploitation des forêts [Article 6]</w:t>
            </w:r>
          </w:p>
        </w:tc>
        <w:tc>
          <w:tcPr>
            <w:tcW w:w="0" w:type="auto"/>
          </w:tcPr>
          <w:p w14:paraId="16ABEBFE" w14:textId="77777777" w:rsidR="00E67F89" w:rsidRPr="00E67F89" w:rsidRDefault="00E67F89" w:rsidP="00E67F89">
            <w:r w:rsidRPr="00E67F89">
              <w:t>Correspondance entre les deux cadres</w:t>
            </w:r>
          </w:p>
          <w:p w14:paraId="5C8931E2" w14:textId="77777777" w:rsidR="00E67F89" w:rsidRPr="00E67F89" w:rsidRDefault="00E67F89" w:rsidP="00E67F89">
            <w:r w:rsidRPr="00E67F89">
              <w:t>Ne s’applique pas au Projet , étant donné que le Projet n’exploite pas les forêts naturelles.</w:t>
            </w:r>
          </w:p>
        </w:tc>
      </w:tr>
      <w:tr w:rsidR="00E67F89" w:rsidRPr="00E67F89" w14:paraId="5D6CA5C7" w14:textId="77777777" w:rsidTr="00223F64">
        <w:trPr>
          <w:trHeight w:val="20"/>
        </w:trPr>
        <w:tc>
          <w:tcPr>
            <w:tcW w:w="0" w:type="auto"/>
          </w:tcPr>
          <w:p w14:paraId="6CF82389" w14:textId="77777777" w:rsidR="00E67F89" w:rsidRPr="00E67F89" w:rsidRDefault="00E67F89" w:rsidP="00E67F89">
            <w:r w:rsidRPr="00E67F89">
              <w:t>Gestion durable des ressources halieutiques</w:t>
            </w:r>
          </w:p>
        </w:tc>
        <w:tc>
          <w:tcPr>
            <w:tcW w:w="0" w:type="auto"/>
          </w:tcPr>
          <w:p w14:paraId="06783250" w14:textId="77777777" w:rsidR="00E67F89" w:rsidRPr="00E67F89" w:rsidRDefault="00E67F89" w:rsidP="00E67F89">
            <w:r w:rsidRPr="00E67F89">
              <w:t>35 c</w:t>
            </w:r>
          </w:p>
        </w:tc>
        <w:tc>
          <w:tcPr>
            <w:tcW w:w="0" w:type="auto"/>
          </w:tcPr>
          <w:p w14:paraId="4C2EDE22" w14:textId="77777777" w:rsidR="00E67F89" w:rsidRPr="00E67F89" w:rsidRDefault="00E67F89" w:rsidP="00E67F89">
            <w:r w:rsidRPr="00E67F89">
              <w:t xml:space="preserve">Pour les projets consistant en une exploitation industrielle de populations de poissons et de tout autre type d’organismes marins et dulcicoles : leurs activités sont menées d’une manière durable, conformément aux principes et critères d’exploitation durable. </w:t>
            </w:r>
          </w:p>
        </w:tc>
        <w:tc>
          <w:tcPr>
            <w:tcW w:w="0" w:type="auto"/>
          </w:tcPr>
          <w:p w14:paraId="3D0CAB99" w14:textId="77777777" w:rsidR="00E67F89" w:rsidRPr="00E67F89" w:rsidRDefault="00E67F89" w:rsidP="00E67F89">
            <w:r w:rsidRPr="00E67F89">
              <w:t>Arrêté n° 32099 – 2014 portant réglementation de l’aquaculture des crabes de mangroves (Scylla serrata) à Madagascar [ Article 4]</w:t>
            </w:r>
          </w:p>
          <w:p w14:paraId="2A1FDFFB" w14:textId="77777777" w:rsidR="00E67F89" w:rsidRPr="00E67F89" w:rsidRDefault="00E67F89" w:rsidP="00E67F89">
            <w:r w:rsidRPr="00E67F89">
              <w:t>Décret N°2016-1352 portant organisation des activités de préservation des ressources halieutiques et écosystèmes aquatiques [Article 17, 20, 24, 25, 27, 28]</w:t>
            </w:r>
          </w:p>
        </w:tc>
        <w:tc>
          <w:tcPr>
            <w:tcW w:w="0" w:type="auto"/>
          </w:tcPr>
          <w:p w14:paraId="23E05A08" w14:textId="77777777" w:rsidR="00E67F89" w:rsidRPr="00E67F89" w:rsidRDefault="00E67F89" w:rsidP="00E67F89">
            <w:r w:rsidRPr="00E67F89">
              <w:t>L’Etat Malagasy a défini de cadre réglementaire pour la préservation et la gestion durable des ressources halieutiques, parmi les ressources naturelles biologiques. Les crabes de mangroves et les écosystèmes aquatiques en font partie.</w:t>
            </w:r>
          </w:p>
          <w:p w14:paraId="70EAA112" w14:textId="77777777" w:rsidR="00E67F89" w:rsidRPr="00E67F89" w:rsidRDefault="00E67F89" w:rsidP="00E67F89">
            <w:r w:rsidRPr="00E67F89">
              <w:t xml:space="preserve">Les actions de préservations concernent : </w:t>
            </w:r>
          </w:p>
          <w:p w14:paraId="74322A45" w14:textId="77777777" w:rsidR="00E67F89" w:rsidRPr="00E67F89" w:rsidRDefault="00E67F89" w:rsidP="00E67F89">
            <w:r w:rsidRPr="00E67F89">
              <w:t xml:space="preserve">Les mesures techniques relatives de capture et de transport des ressources biologiques </w:t>
            </w:r>
          </w:p>
          <w:p w14:paraId="438C8749" w14:textId="77777777" w:rsidR="00E67F89" w:rsidRPr="00E67F89" w:rsidRDefault="00E67F89" w:rsidP="00E67F89">
            <w:r w:rsidRPr="00E67F89">
              <w:lastRenderedPageBreak/>
              <w:t>Autorisation légale par les autorités compétentes pour la pratique de l’activité</w:t>
            </w:r>
          </w:p>
          <w:p w14:paraId="012EDCDB" w14:textId="77777777" w:rsidR="00E67F89" w:rsidRPr="00E67F89" w:rsidRDefault="00E67F89" w:rsidP="00E67F89">
            <w:r w:rsidRPr="00E67F89">
              <w:t>Obligation de restauration et de gestion durable de l’écosystème aquatique, à travers des techniques spécifiques telles que le rempoissonnement périodique</w:t>
            </w:r>
          </w:p>
          <w:p w14:paraId="7DDB6F28" w14:textId="77777777" w:rsidR="00E67F89" w:rsidRPr="00E67F89" w:rsidRDefault="00E67F89" w:rsidP="00E67F89">
            <w:r w:rsidRPr="00E67F89">
              <w:t xml:space="preserve">Définition des techniques de pêche durable </w:t>
            </w:r>
          </w:p>
          <w:p w14:paraId="66445B2C" w14:textId="77777777" w:rsidR="00E67F89" w:rsidRPr="00E67F89" w:rsidRDefault="00E67F89" w:rsidP="00E67F89">
            <w:r w:rsidRPr="00E67F89">
              <w:t>Réglementation de la période de pêche pour une bonne gestion de stock des ressources halieutiques et marines</w:t>
            </w:r>
          </w:p>
          <w:p w14:paraId="676AA649" w14:textId="77777777" w:rsidR="00E67F89" w:rsidRPr="00E67F89" w:rsidRDefault="00E67F89" w:rsidP="00E67F89">
            <w:r w:rsidRPr="00E67F89">
              <w:t xml:space="preserve">Réglementation de la taille et de la quantité de prise des ressources halieutiques et marines </w:t>
            </w:r>
          </w:p>
          <w:p w14:paraId="017A2FAA" w14:textId="77777777" w:rsidR="00E67F89" w:rsidRPr="00E67F89" w:rsidRDefault="00E67F89" w:rsidP="00E67F89">
            <w:r w:rsidRPr="00E67F89">
              <w:t>Constitution des zones de réserves de pêche et des ressources et élaboration de plan d’aménagement de pêcherie</w:t>
            </w:r>
          </w:p>
          <w:p w14:paraId="47834AE0" w14:textId="77777777" w:rsidR="00E67F89" w:rsidRPr="00E67F89" w:rsidRDefault="00E67F89" w:rsidP="00E67F89"/>
        </w:tc>
        <w:tc>
          <w:tcPr>
            <w:tcW w:w="0" w:type="auto"/>
          </w:tcPr>
          <w:p w14:paraId="12DC3D1C" w14:textId="77777777" w:rsidR="00E67F89" w:rsidRPr="00E67F89" w:rsidRDefault="00E67F89" w:rsidP="00E67F89">
            <w:r w:rsidRPr="00E67F89">
              <w:lastRenderedPageBreak/>
              <w:t>Le cadre légal malagasy est plus explicite par rapport à la NES 6.</w:t>
            </w:r>
          </w:p>
          <w:p w14:paraId="26210FEC" w14:textId="77777777" w:rsidR="00E67F89" w:rsidRPr="00E67F89" w:rsidRDefault="00E67F89" w:rsidP="00E67F89">
            <w:r w:rsidRPr="00E67F89">
              <w:t>Le Projet n’applique pas cette disposition, compte tenu du fait que le Projet n’intervient pas dans le domaine de la pêche.</w:t>
            </w:r>
          </w:p>
        </w:tc>
      </w:tr>
    </w:tbl>
    <w:p w14:paraId="2C20A35A" w14:textId="77777777" w:rsidR="00E67F89" w:rsidRPr="00E67F89" w:rsidRDefault="00E67F89" w:rsidP="00E67F89"/>
    <w:p w14:paraId="7B278849" w14:textId="77777777" w:rsidR="00E67F89" w:rsidRPr="00E67F89" w:rsidRDefault="00E67F89" w:rsidP="00E67F89">
      <w:pPr>
        <w:sectPr w:rsidR="00E67F89" w:rsidRPr="00E67F89" w:rsidSect="00D42025">
          <w:pgSz w:w="16838" w:h="11906" w:orient="landscape"/>
          <w:pgMar w:top="1134" w:right="851" w:bottom="1134" w:left="851" w:header="709" w:footer="709" w:gutter="0"/>
          <w:pgNumType w:fmt="upperRoman"/>
          <w:cols w:space="708"/>
          <w:docGrid w:linePitch="360"/>
        </w:sectPr>
      </w:pPr>
    </w:p>
    <w:p w14:paraId="36A45B7F" w14:textId="77777777" w:rsidR="00E67F89" w:rsidRPr="00E67F89" w:rsidRDefault="00E67F89" w:rsidP="00E67F89">
      <w:bookmarkStart w:id="894" w:name="_Toc71831503"/>
      <w:bookmarkStart w:id="895" w:name="_Toc138414168"/>
      <w:bookmarkStart w:id="896" w:name="_Toc230426112"/>
      <w:r w:rsidRPr="00E67F89">
        <w:lastRenderedPageBreak/>
        <w:t xml:space="preserve">Annexe </w:t>
      </w:r>
      <w:r w:rsidRPr="00E67F89">
        <w:fldChar w:fldCharType="begin"/>
      </w:r>
      <w:r w:rsidRPr="00E67F89">
        <w:instrText>SEQ Annexe \* ARABIC</w:instrText>
      </w:r>
      <w:r w:rsidRPr="00E67F89">
        <w:fldChar w:fldCharType="separate"/>
      </w:r>
      <w:r w:rsidRPr="00E67F89">
        <w:t>7</w:t>
      </w:r>
      <w:r w:rsidRPr="00E67F89">
        <w:fldChar w:fldCharType="end"/>
      </w:r>
      <w:r w:rsidRPr="00E67F89">
        <w:t xml:space="preserve"> : Analyse comparative entre la NES N°8 et le cadre réglementaire national Malagasy</w:t>
      </w:r>
      <w:bookmarkEnd w:id="894"/>
      <w:bookmarkEnd w:id="895"/>
      <w:bookmarkEnd w:id="896"/>
    </w:p>
    <w:tbl>
      <w:tblPr>
        <w:tblStyle w:val="TableGrid"/>
        <w:tblW w:w="5000" w:type="pct"/>
        <w:tblLook w:val="04A0" w:firstRow="1" w:lastRow="0" w:firstColumn="1" w:lastColumn="0" w:noHBand="0" w:noVBand="1"/>
      </w:tblPr>
      <w:tblGrid>
        <w:gridCol w:w="1778"/>
        <w:gridCol w:w="1189"/>
        <w:gridCol w:w="3863"/>
        <w:gridCol w:w="1843"/>
        <w:gridCol w:w="3806"/>
        <w:gridCol w:w="2648"/>
      </w:tblGrid>
      <w:tr w:rsidR="00E67F89" w:rsidRPr="00E67F89" w14:paraId="5812C807" w14:textId="77777777" w:rsidTr="00223F64">
        <w:trPr>
          <w:trHeight w:val="63"/>
          <w:tblHeader/>
        </w:trPr>
        <w:tc>
          <w:tcPr>
            <w:tcW w:w="602" w:type="pct"/>
            <w:vMerge w:val="restart"/>
            <w:shd w:val="clear" w:color="auto" w:fill="E2EFD9" w:themeFill="accent6" w:themeFillTint="33"/>
            <w:vAlign w:val="center"/>
          </w:tcPr>
          <w:p w14:paraId="5A56DE18" w14:textId="77777777" w:rsidR="00E67F89" w:rsidRPr="00E67F89" w:rsidRDefault="00E67F89" w:rsidP="00E67F89">
            <w:r w:rsidRPr="00E67F89">
              <w:t>Thèmes</w:t>
            </w:r>
          </w:p>
        </w:tc>
        <w:tc>
          <w:tcPr>
            <w:tcW w:w="1673" w:type="pct"/>
            <w:gridSpan w:val="2"/>
            <w:shd w:val="clear" w:color="auto" w:fill="E2EFD9" w:themeFill="accent6" w:themeFillTint="33"/>
          </w:tcPr>
          <w:p w14:paraId="51931915" w14:textId="77777777" w:rsidR="00E67F89" w:rsidRPr="00E67F89" w:rsidRDefault="00E67F89" w:rsidP="00E67F89">
            <w:r w:rsidRPr="00E67F89">
              <w:t>NES 8</w:t>
            </w:r>
          </w:p>
        </w:tc>
        <w:tc>
          <w:tcPr>
            <w:tcW w:w="1836" w:type="pct"/>
            <w:gridSpan w:val="2"/>
            <w:shd w:val="clear" w:color="auto" w:fill="E2EFD9" w:themeFill="accent6" w:themeFillTint="33"/>
          </w:tcPr>
          <w:p w14:paraId="133616B8" w14:textId="77777777" w:rsidR="00E67F89" w:rsidRPr="00E67F89" w:rsidRDefault="00E67F89" w:rsidP="00E67F89">
            <w:r w:rsidRPr="00E67F89">
              <w:t>Cadre législatif et national Malagasy</w:t>
            </w:r>
          </w:p>
        </w:tc>
        <w:tc>
          <w:tcPr>
            <w:tcW w:w="889" w:type="pct"/>
            <w:vMerge w:val="restart"/>
            <w:shd w:val="clear" w:color="auto" w:fill="E2EFD9" w:themeFill="accent6" w:themeFillTint="33"/>
          </w:tcPr>
          <w:p w14:paraId="1D124D63" w14:textId="77777777" w:rsidR="00E67F89" w:rsidRPr="00E67F89" w:rsidRDefault="00E67F89" w:rsidP="00E67F89">
            <w:r w:rsidRPr="00E67F89">
              <w:t>Analyse des écarts</w:t>
            </w:r>
          </w:p>
          <w:p w14:paraId="622F9FD0" w14:textId="77777777" w:rsidR="00E67F89" w:rsidRPr="00E67F89" w:rsidRDefault="00E67F89" w:rsidP="00E67F89">
            <w:r w:rsidRPr="00E67F89">
              <w:t>Implications pour le Projet</w:t>
            </w:r>
          </w:p>
        </w:tc>
      </w:tr>
      <w:tr w:rsidR="00E67F89" w:rsidRPr="00E67F89" w14:paraId="1A84063E" w14:textId="77777777" w:rsidTr="00223F64">
        <w:trPr>
          <w:trHeight w:val="58"/>
          <w:tblHeader/>
        </w:trPr>
        <w:tc>
          <w:tcPr>
            <w:tcW w:w="602" w:type="pct"/>
            <w:vMerge/>
            <w:shd w:val="clear" w:color="auto" w:fill="BDF9FF"/>
          </w:tcPr>
          <w:p w14:paraId="639089BC" w14:textId="77777777" w:rsidR="00E67F89" w:rsidRPr="00E67F89" w:rsidRDefault="00E67F89" w:rsidP="00E67F89"/>
        </w:tc>
        <w:tc>
          <w:tcPr>
            <w:tcW w:w="382" w:type="pct"/>
            <w:shd w:val="clear" w:color="auto" w:fill="E2EFD9" w:themeFill="accent6" w:themeFillTint="33"/>
            <w:vAlign w:val="center"/>
          </w:tcPr>
          <w:p w14:paraId="3B00DF4B" w14:textId="77777777" w:rsidR="00E67F89" w:rsidRPr="00E67F89" w:rsidRDefault="00E67F89" w:rsidP="00E67F89">
            <w:r w:rsidRPr="00E67F89">
              <w:t>Référence</w:t>
            </w:r>
          </w:p>
        </w:tc>
        <w:tc>
          <w:tcPr>
            <w:tcW w:w="1290" w:type="pct"/>
            <w:shd w:val="clear" w:color="auto" w:fill="E2EFD9" w:themeFill="accent6" w:themeFillTint="33"/>
            <w:vAlign w:val="center"/>
          </w:tcPr>
          <w:p w14:paraId="2B830C99" w14:textId="77777777" w:rsidR="00E67F89" w:rsidRPr="00E67F89" w:rsidRDefault="00E67F89" w:rsidP="00E67F89">
            <w:r w:rsidRPr="00E67F89">
              <w:t>Exigences</w:t>
            </w:r>
          </w:p>
        </w:tc>
        <w:tc>
          <w:tcPr>
            <w:tcW w:w="564" w:type="pct"/>
            <w:shd w:val="clear" w:color="auto" w:fill="E2EFD9" w:themeFill="accent6" w:themeFillTint="33"/>
            <w:vAlign w:val="center"/>
          </w:tcPr>
          <w:p w14:paraId="5D8726F1" w14:textId="77777777" w:rsidR="00E67F89" w:rsidRPr="00E67F89" w:rsidRDefault="00E67F89" w:rsidP="00E67F89">
            <w:r w:rsidRPr="00E67F89">
              <w:t>Textes</w:t>
            </w:r>
          </w:p>
        </w:tc>
        <w:tc>
          <w:tcPr>
            <w:tcW w:w="1272" w:type="pct"/>
            <w:shd w:val="clear" w:color="auto" w:fill="E2EFD9" w:themeFill="accent6" w:themeFillTint="33"/>
            <w:vAlign w:val="center"/>
          </w:tcPr>
          <w:p w14:paraId="24EDD1D4" w14:textId="77777777" w:rsidR="00E67F89" w:rsidRPr="00E67F89" w:rsidRDefault="00E67F89" w:rsidP="00E67F89">
            <w:r w:rsidRPr="00E67F89">
              <w:t>Dispositions</w:t>
            </w:r>
          </w:p>
        </w:tc>
        <w:tc>
          <w:tcPr>
            <w:tcW w:w="889" w:type="pct"/>
            <w:vMerge/>
            <w:shd w:val="clear" w:color="auto" w:fill="BDF9FF"/>
          </w:tcPr>
          <w:p w14:paraId="52978988" w14:textId="77777777" w:rsidR="00E67F89" w:rsidRPr="00E67F89" w:rsidRDefault="00E67F89" w:rsidP="00E67F89"/>
        </w:tc>
      </w:tr>
      <w:tr w:rsidR="00E67F89" w:rsidRPr="00E67F89" w14:paraId="4A6374C8" w14:textId="77777777" w:rsidTr="00223F64">
        <w:tc>
          <w:tcPr>
            <w:tcW w:w="602" w:type="pct"/>
          </w:tcPr>
          <w:p w14:paraId="55F03836" w14:textId="77777777" w:rsidR="00E67F89" w:rsidRPr="00E67F89" w:rsidRDefault="00E67F89" w:rsidP="00E67F89">
            <w:r w:rsidRPr="00E67F89">
              <w:t>Notions de patrimoine culturel</w:t>
            </w:r>
          </w:p>
        </w:tc>
        <w:tc>
          <w:tcPr>
            <w:tcW w:w="382" w:type="pct"/>
            <w:vAlign w:val="center"/>
          </w:tcPr>
          <w:p w14:paraId="7BA95897" w14:textId="77777777" w:rsidR="00E67F89" w:rsidRPr="00E67F89" w:rsidRDefault="00E67F89" w:rsidP="00E67F89"/>
        </w:tc>
        <w:tc>
          <w:tcPr>
            <w:tcW w:w="1290" w:type="pct"/>
            <w:vAlign w:val="center"/>
          </w:tcPr>
          <w:p w14:paraId="2AB8850E" w14:textId="77777777" w:rsidR="00E67F89" w:rsidRPr="00E67F89" w:rsidRDefault="00E67F89" w:rsidP="00E67F89"/>
        </w:tc>
        <w:tc>
          <w:tcPr>
            <w:tcW w:w="564" w:type="pct"/>
          </w:tcPr>
          <w:p w14:paraId="03D528A8" w14:textId="77777777" w:rsidR="00E67F89" w:rsidRPr="00E67F89" w:rsidRDefault="00E67F89" w:rsidP="00E67F89">
            <w:r w:rsidRPr="00E67F89">
              <w:t>Définition officielle Malagasy</w:t>
            </w:r>
          </w:p>
          <w:p w14:paraId="23855BD9" w14:textId="77777777" w:rsidR="00E67F89" w:rsidRPr="00E67F89" w:rsidRDefault="00E67F89" w:rsidP="00E67F89"/>
          <w:p w14:paraId="4E214AC1" w14:textId="77777777" w:rsidR="00E67F89" w:rsidRPr="00E67F89" w:rsidRDefault="00E67F89" w:rsidP="00E67F89"/>
          <w:p w14:paraId="6E3DAD6B" w14:textId="77777777" w:rsidR="00E67F89" w:rsidRPr="00E67F89" w:rsidRDefault="00E67F89" w:rsidP="00E67F89"/>
          <w:p w14:paraId="4F32E3DF" w14:textId="77777777" w:rsidR="00E67F89" w:rsidRPr="00E67F89" w:rsidRDefault="00E67F89" w:rsidP="00E67F89"/>
          <w:p w14:paraId="6E5CC18B" w14:textId="77777777" w:rsidR="00E67F89" w:rsidRPr="00E67F89" w:rsidRDefault="00E67F89" w:rsidP="00E67F89">
            <w:r w:rsidRPr="00E67F89">
              <w:t>Ordonnance 82-029 du 06 novembre 1982</w:t>
            </w:r>
          </w:p>
          <w:p w14:paraId="7779E209" w14:textId="77777777" w:rsidR="00E67F89" w:rsidRPr="00E67F89" w:rsidRDefault="00E67F89" w:rsidP="00E67F89"/>
          <w:p w14:paraId="19E16CE1" w14:textId="77777777" w:rsidR="00E67F89" w:rsidRPr="00E67F89" w:rsidRDefault="00E67F89" w:rsidP="00E67F89">
            <w:r w:rsidRPr="00E67F89">
              <w:t>Charte de l’Environnement actualisée</w:t>
            </w:r>
          </w:p>
        </w:tc>
        <w:tc>
          <w:tcPr>
            <w:tcW w:w="1272" w:type="pct"/>
            <w:vAlign w:val="center"/>
          </w:tcPr>
          <w:p w14:paraId="781AC615" w14:textId="77777777" w:rsidR="00E67F89" w:rsidRPr="00E67F89" w:rsidRDefault="00E67F89" w:rsidP="00E67F89">
            <w:r w:rsidRPr="00E67F89">
              <w:t>La Culture est l`ensemble des traits distinctifs, spirituels, intellectuels et affectifs caractérisant une société ou un groupe social englobant outre les arts et les lettres, les modes de vie, les droits fondamentaux de l’être humain, les systèmes de valeur, les traditions et les croyances.</w:t>
            </w:r>
          </w:p>
          <w:p w14:paraId="362E055F" w14:textId="77777777" w:rsidR="00E67F89" w:rsidRPr="00E67F89" w:rsidRDefault="00E67F89" w:rsidP="00E67F89">
            <w:r w:rsidRPr="00E67F89">
              <w:t>Notion de patrimoine national qui comprend le patrimoine culturel et le patrimoine naturel, qui se répartit en bien meubles et en biens immeubles [Article 1]</w:t>
            </w:r>
          </w:p>
          <w:p w14:paraId="1E90DD2A" w14:textId="77777777" w:rsidR="00E67F89" w:rsidRPr="00E67F89" w:rsidRDefault="00E67F89" w:rsidP="00E67F89">
            <w:r w:rsidRPr="00E67F89">
              <w:t>Définition officielle malgache : Le patrimoine culturel comprend les richesses écologiques, faunistiques, floristiques, géologiques, minéralogiques ou paléontologiques [Article 1]</w:t>
            </w:r>
          </w:p>
          <w:p w14:paraId="36814AF5" w14:textId="77777777" w:rsidR="00E67F89" w:rsidRPr="00E67F89" w:rsidRDefault="00E67F89" w:rsidP="00E67F89">
            <w:r w:rsidRPr="00E67F89">
              <w:t>Le patrimoine naturel national fait partie de l’Environnement selon la Charte de l’Environnement [Article 1]</w:t>
            </w:r>
          </w:p>
        </w:tc>
        <w:tc>
          <w:tcPr>
            <w:tcW w:w="889" w:type="pct"/>
          </w:tcPr>
          <w:p w14:paraId="19256369" w14:textId="77777777" w:rsidR="00E67F89" w:rsidRPr="00E67F89" w:rsidRDefault="00E67F89" w:rsidP="00E67F89"/>
        </w:tc>
      </w:tr>
      <w:tr w:rsidR="00E67F89" w:rsidRPr="00E67F89" w14:paraId="75FDDE76" w14:textId="77777777" w:rsidTr="00223F64">
        <w:tc>
          <w:tcPr>
            <w:tcW w:w="602" w:type="pct"/>
          </w:tcPr>
          <w:p w14:paraId="6483FAFD" w14:textId="77777777" w:rsidR="00E67F89" w:rsidRPr="00E67F89" w:rsidRDefault="00E67F89" w:rsidP="00E67F89">
            <w:r w:rsidRPr="00E67F89">
              <w:lastRenderedPageBreak/>
              <w:t xml:space="preserve">Définitions relatives au Patrimoine culturel </w:t>
            </w:r>
          </w:p>
        </w:tc>
        <w:tc>
          <w:tcPr>
            <w:tcW w:w="382" w:type="pct"/>
          </w:tcPr>
          <w:p w14:paraId="3640B00D" w14:textId="77777777" w:rsidR="00E67F89" w:rsidRPr="00E67F89" w:rsidRDefault="00E67F89" w:rsidP="00E67F89">
            <w:r w:rsidRPr="00E67F89">
              <w:t>27</w:t>
            </w:r>
          </w:p>
          <w:p w14:paraId="6AAEAB07" w14:textId="77777777" w:rsidR="00E67F89" w:rsidRPr="00E67F89" w:rsidRDefault="00E67F89" w:rsidP="00E67F89"/>
          <w:p w14:paraId="49E4103F" w14:textId="77777777" w:rsidR="00E67F89" w:rsidRPr="00E67F89" w:rsidRDefault="00E67F89" w:rsidP="00E67F89"/>
          <w:p w14:paraId="4D501F85" w14:textId="77777777" w:rsidR="00E67F89" w:rsidRPr="00E67F89" w:rsidRDefault="00E67F89" w:rsidP="00E67F89"/>
          <w:p w14:paraId="15D61AF8" w14:textId="77777777" w:rsidR="00E67F89" w:rsidRPr="00E67F89" w:rsidRDefault="00E67F89" w:rsidP="00E67F89"/>
          <w:p w14:paraId="51D553EA" w14:textId="77777777" w:rsidR="00E67F89" w:rsidRPr="00E67F89" w:rsidRDefault="00E67F89" w:rsidP="00E67F89"/>
          <w:p w14:paraId="00011E37" w14:textId="77777777" w:rsidR="00E67F89" w:rsidRPr="00E67F89" w:rsidRDefault="00E67F89" w:rsidP="00E67F89"/>
          <w:p w14:paraId="45F0CE2A" w14:textId="77777777" w:rsidR="00E67F89" w:rsidRPr="00E67F89" w:rsidRDefault="00E67F89" w:rsidP="00E67F89"/>
          <w:p w14:paraId="42220537" w14:textId="77777777" w:rsidR="00E67F89" w:rsidRPr="00E67F89" w:rsidRDefault="00E67F89" w:rsidP="00E67F89">
            <w:r w:rsidRPr="00E67F89">
              <w:t>18</w:t>
            </w:r>
          </w:p>
          <w:p w14:paraId="2E2EDC28" w14:textId="77777777" w:rsidR="00E67F89" w:rsidRPr="00E67F89" w:rsidRDefault="00E67F89" w:rsidP="00E67F89"/>
          <w:p w14:paraId="56C0C7D1" w14:textId="77777777" w:rsidR="00E67F89" w:rsidRPr="00E67F89" w:rsidRDefault="00E67F89" w:rsidP="00E67F89"/>
          <w:p w14:paraId="3CBE7C3C" w14:textId="77777777" w:rsidR="00E67F89" w:rsidRPr="00E67F89" w:rsidRDefault="00E67F89" w:rsidP="00E67F89"/>
          <w:p w14:paraId="72B0E56E" w14:textId="77777777" w:rsidR="00E67F89" w:rsidRPr="00E67F89" w:rsidRDefault="00E67F89" w:rsidP="00E67F89"/>
          <w:p w14:paraId="075EB2C9" w14:textId="77777777" w:rsidR="00E67F89" w:rsidRPr="00E67F89" w:rsidRDefault="00E67F89" w:rsidP="00E67F89"/>
          <w:p w14:paraId="56FD8C61" w14:textId="77777777" w:rsidR="00E67F89" w:rsidRPr="00E67F89" w:rsidRDefault="00E67F89" w:rsidP="00E67F89"/>
          <w:p w14:paraId="57FF4A64" w14:textId="77777777" w:rsidR="00E67F89" w:rsidRPr="00E67F89" w:rsidRDefault="00E67F89" w:rsidP="00E67F89">
            <w:r w:rsidRPr="00E67F89">
              <w:t>NO 18.1</w:t>
            </w:r>
          </w:p>
          <w:p w14:paraId="77D5C068" w14:textId="77777777" w:rsidR="00E67F89" w:rsidRPr="00E67F89" w:rsidRDefault="00E67F89" w:rsidP="00E67F89"/>
          <w:p w14:paraId="5E434D11" w14:textId="77777777" w:rsidR="00E67F89" w:rsidRPr="00E67F89" w:rsidRDefault="00E67F89" w:rsidP="00E67F89">
            <w:r w:rsidRPr="00E67F89">
              <w:t>24</w:t>
            </w:r>
          </w:p>
          <w:p w14:paraId="56F0659B" w14:textId="77777777" w:rsidR="00E67F89" w:rsidRPr="00E67F89" w:rsidRDefault="00E67F89" w:rsidP="00E67F89"/>
          <w:p w14:paraId="5F76E2BE" w14:textId="77777777" w:rsidR="00E67F89" w:rsidRPr="00E67F89" w:rsidRDefault="00E67F89" w:rsidP="00E67F89"/>
          <w:p w14:paraId="6EE58164" w14:textId="77777777" w:rsidR="00E67F89" w:rsidRPr="00E67F89" w:rsidRDefault="00E67F89" w:rsidP="00E67F89"/>
          <w:p w14:paraId="75A1C885" w14:textId="77777777" w:rsidR="00E67F89" w:rsidRPr="00E67F89" w:rsidRDefault="00E67F89" w:rsidP="00E67F89"/>
          <w:p w14:paraId="5A96856F" w14:textId="77777777" w:rsidR="00E67F89" w:rsidRPr="00E67F89" w:rsidRDefault="00E67F89" w:rsidP="00E67F89"/>
          <w:p w14:paraId="5B89DB8C" w14:textId="77777777" w:rsidR="00E67F89" w:rsidRPr="00E67F89" w:rsidRDefault="00E67F89" w:rsidP="00E67F89"/>
          <w:p w14:paraId="52B87D19" w14:textId="77777777" w:rsidR="00E67F89" w:rsidRPr="00E67F89" w:rsidRDefault="00E67F89" w:rsidP="00E67F89">
            <w:r w:rsidRPr="00E67F89">
              <w:t>21</w:t>
            </w:r>
          </w:p>
          <w:p w14:paraId="0AA40FDC" w14:textId="77777777" w:rsidR="00E67F89" w:rsidRPr="00E67F89" w:rsidRDefault="00E67F89" w:rsidP="00E67F89"/>
          <w:p w14:paraId="5301345A" w14:textId="77777777" w:rsidR="00E67F89" w:rsidRPr="00E67F89" w:rsidRDefault="00E67F89" w:rsidP="00E67F89"/>
        </w:tc>
        <w:tc>
          <w:tcPr>
            <w:tcW w:w="1290" w:type="pct"/>
          </w:tcPr>
          <w:p w14:paraId="70423AD5" w14:textId="77777777" w:rsidR="00E67F89" w:rsidRPr="00E67F89" w:rsidRDefault="00E67F89" w:rsidP="00E67F89">
            <w:r w:rsidRPr="00E67F89">
              <w:lastRenderedPageBreak/>
              <w:t>Patrimoine culturel mobilier : Ce sont des objets tels que des livres et des manuscrits historiques ou rares ; des peintures, des dessins, des sculptures, des statuettes et des sculptures ; des objets religieux modernes ou historiques ; des costumes, des bijoux et des textiles historiques ; des fragments de monuments et de bâtiments historiques ; du matériel archéologique ; et des collections d’histoire naturelle comme des coquillages, de la flore ou des minéraux.</w:t>
            </w:r>
          </w:p>
          <w:p w14:paraId="37D7EAED" w14:textId="77777777" w:rsidR="00E67F89" w:rsidRPr="00E67F89" w:rsidRDefault="00E67F89" w:rsidP="00E67F89">
            <w:r w:rsidRPr="00E67F89">
              <w:t>Site archéologique : Combinaison de vestiges structuraux, d’artefacts et d’éléments humains ou écologiques, et peuvent être situés intégralement ou partiellement en surface, dans le sous-sol ou sous l’eau</w:t>
            </w:r>
          </w:p>
          <w:p w14:paraId="715C4F26" w14:textId="77777777" w:rsidR="00E67F89" w:rsidRPr="00E67F89" w:rsidRDefault="00E67F89" w:rsidP="00E67F89">
            <w:r w:rsidRPr="00E67F89">
              <w:t>Un site archéologique peut contenir des artefacts, des restes d’animaux ou de végétaux, des vestiges d’éléments structurels et des éléments pédologiques particuliers.</w:t>
            </w:r>
          </w:p>
          <w:p w14:paraId="7D5568D3" w14:textId="77777777" w:rsidR="00E67F89" w:rsidRPr="00E67F89" w:rsidRDefault="00E67F89" w:rsidP="00E67F89">
            <w:r w:rsidRPr="00E67F89">
              <w:lastRenderedPageBreak/>
              <w:t>Matériel archéologique : Ensemble des vestiges physiques d’activités humaines passées, et notamment d’établissements humains</w:t>
            </w:r>
          </w:p>
          <w:p w14:paraId="50A368F4" w14:textId="77777777" w:rsidR="00E67F89" w:rsidRPr="00E67F89" w:rsidRDefault="00E67F89" w:rsidP="00E67F89">
            <w:r w:rsidRPr="00E67F89">
              <w:t>La nature du matériel archéologique peut varier : il peut s’agir d’un établissement ancien de petite ou de grande taille, complètement ou partiellement enfoui sous la surface du sol ou d’autres sédiments, ou des vestiges de camps temporaires établis par des populations nomades ou résultant d’autres activités de courte durée</w:t>
            </w:r>
          </w:p>
          <w:p w14:paraId="27FE2DB0" w14:textId="77777777" w:rsidR="00E67F89" w:rsidRPr="00E67F89" w:rsidRDefault="00E67F89" w:rsidP="00E67F89">
            <w:r w:rsidRPr="00E67F89">
              <w:t xml:space="preserve">Ce sont des collines sacrées, des montagnes, des paysages, des ruisseaux, des fleuves, des chutes d’eau, des grottes et des rochers ; des arbres, des plantes, des forêts et des bosquets sacrés ; des sculptures ou des peintures sur les parois rocheuses exposées ou dans des grottes ; et des dépôts paléontologiques de restes d’hommes, d’animaux ou de fossiles primitifs. Un tel patrimoine peut avoir </w:t>
            </w:r>
            <w:r w:rsidRPr="00E67F89">
              <w:lastRenderedPageBreak/>
              <w:t>de l’importance pour de petits groupes communautaires ou minoritaires.</w:t>
            </w:r>
          </w:p>
          <w:p w14:paraId="5D2B72A1" w14:textId="77777777" w:rsidR="00E67F89" w:rsidRPr="00E67F89" w:rsidRDefault="00E67F89" w:rsidP="00E67F89">
            <w:r w:rsidRPr="00E67F89">
              <w:t>Patrimoine bâti : Un ou plusieurs ouvrages architecturaux dans leur milieu urbain ou rural, qui constituent des preuves de l’existence d’une civilisation donnée, d’une évolution significative ou d’un fait historique. Il comprend des groupes de bâtiments, des structures et des espaces ouverts représentant des établissements humains anciens ou modernes, qui ont une cohérence et une valeur reconnues du point de vue architectural, esthétique, spirituel ou socioculturel</w:t>
            </w:r>
          </w:p>
        </w:tc>
        <w:tc>
          <w:tcPr>
            <w:tcW w:w="564" w:type="pct"/>
            <w:vAlign w:val="center"/>
          </w:tcPr>
          <w:p w14:paraId="66D98572" w14:textId="77777777" w:rsidR="00E67F89" w:rsidRPr="00E67F89" w:rsidRDefault="00E67F89" w:rsidP="00E67F89">
            <w:r w:rsidRPr="00E67F89">
              <w:lastRenderedPageBreak/>
              <w:t>Ordonnance 82-029 du 06 novembre 1982</w:t>
            </w:r>
          </w:p>
        </w:tc>
        <w:tc>
          <w:tcPr>
            <w:tcW w:w="1272" w:type="pct"/>
          </w:tcPr>
          <w:p w14:paraId="41E14307" w14:textId="77777777" w:rsidR="00E67F89" w:rsidRPr="00E67F89" w:rsidRDefault="00E67F89" w:rsidP="00E67F89">
            <w:r w:rsidRPr="00E67F89">
              <w:t>[Article 1]</w:t>
            </w:r>
          </w:p>
          <w:p w14:paraId="79D52A7F" w14:textId="77777777" w:rsidR="00E67F89" w:rsidRPr="00E67F89" w:rsidRDefault="00E67F89" w:rsidP="00E67F89">
            <w:r w:rsidRPr="00E67F89">
              <w:t xml:space="preserve">Patrimoine culturel immeuble : </w:t>
            </w:r>
          </w:p>
          <w:p w14:paraId="01CC4ADE" w14:textId="77777777" w:rsidR="00E67F89" w:rsidRPr="00E67F89" w:rsidRDefault="00E67F89" w:rsidP="00E67F89">
            <w:r w:rsidRPr="00E67F89">
              <w:t>Sites, œuvres de l’homme ou œuvres conjuguées de l’homme et de la nature</w:t>
            </w:r>
          </w:p>
          <w:p w14:paraId="1560DC86" w14:textId="77777777" w:rsidR="00E67F89" w:rsidRPr="00E67F89" w:rsidRDefault="00E67F89" w:rsidP="00E67F89">
            <w:r w:rsidRPr="00E67F89">
              <w:t xml:space="preserve"> Monuments : œuvres architecturales, de sculpture, de peinture monumentales, éléments de structure de caractère archéologique, restes de constructions anciennes, inscriptions, groupes d’éléments, tombeaux,</w:t>
            </w:r>
          </w:p>
          <w:p w14:paraId="3FF8CB29" w14:textId="77777777" w:rsidR="00E67F89" w:rsidRPr="00E67F89" w:rsidRDefault="00E67F89" w:rsidP="00E67F89">
            <w:r w:rsidRPr="00E67F89">
              <w:t xml:space="preserve">Constructions ou restes de construction (maisons, habitations, tombeaux, bâtiment de culte,. ayant rapport avec des événements, ou de l’histoire de personnalités politiques, historiques, scientifiques, culturels, religieux, et plus particulièrement celles de plus de 150 ans d’ancienneté </w:t>
            </w:r>
          </w:p>
          <w:p w14:paraId="4696C381" w14:textId="77777777" w:rsidR="00E67F89" w:rsidRPr="00E67F89" w:rsidRDefault="00E67F89" w:rsidP="00E67F89">
            <w:r w:rsidRPr="00E67F89">
              <w:t>Ensemble : groupe de construction isolée ou réunie</w:t>
            </w:r>
          </w:p>
          <w:p w14:paraId="20D6FD03" w14:textId="77777777" w:rsidR="00E67F89" w:rsidRPr="00E67F89" w:rsidRDefault="00E67F89" w:rsidP="00E67F89">
            <w:r w:rsidRPr="00E67F89">
              <w:t xml:space="preserve">Construction sont la protection est nécessaire pour isoler, dégager, assainir ou mettre en valeur un bien </w:t>
            </w:r>
          </w:p>
          <w:p w14:paraId="72B52B10" w14:textId="77777777" w:rsidR="00E67F89" w:rsidRPr="00E67F89" w:rsidRDefault="00E67F89" w:rsidP="00E67F89">
            <w:r w:rsidRPr="00E67F89">
              <w:t xml:space="preserve">Patrimoine culturel meuble : </w:t>
            </w:r>
          </w:p>
          <w:p w14:paraId="2B41EFE3" w14:textId="77777777" w:rsidR="00E67F89" w:rsidRPr="00E67F89" w:rsidRDefault="00E67F89" w:rsidP="00E67F89">
            <w:r w:rsidRPr="00E67F89">
              <w:t xml:space="preserve">Eléments de quelque matière qu’ils soient, provenant de démembrement de monuments historiques, es constructions anciennes, et des sites archéologiques, scientifiques, artistiques, religieux et éléments constitutifs de tombeaux </w:t>
            </w:r>
          </w:p>
          <w:p w14:paraId="1B9CA0AC" w14:textId="77777777" w:rsidR="00E67F89" w:rsidRPr="00E67F89" w:rsidRDefault="00E67F89" w:rsidP="00E67F89">
            <w:r w:rsidRPr="00E67F89">
              <w:t xml:space="preserve">Produit de fouilles et de découvertes archéologiques ou paléontologiques </w:t>
            </w:r>
          </w:p>
          <w:p w14:paraId="62CCABB7" w14:textId="77777777" w:rsidR="00E67F89" w:rsidRPr="00E67F89" w:rsidRDefault="00E67F89" w:rsidP="00E67F89">
            <w:r w:rsidRPr="00E67F89">
              <w:t xml:space="preserve">Biens d’intérêt religieux ou ethnologique </w:t>
            </w:r>
          </w:p>
          <w:p w14:paraId="60E48563" w14:textId="77777777" w:rsidR="00E67F89" w:rsidRPr="00E67F89" w:rsidRDefault="00E67F89" w:rsidP="00E67F89">
            <w:r w:rsidRPr="00E67F89">
              <w:t>Pièces originales de l’artisanat de l’art</w:t>
            </w:r>
          </w:p>
          <w:p w14:paraId="39DE151C" w14:textId="77777777" w:rsidR="00E67F89" w:rsidRPr="00E67F89" w:rsidRDefault="00E67F89" w:rsidP="00E67F89">
            <w:r w:rsidRPr="00E67F89">
              <w:t xml:space="preserve">Meubles meublant, peintures, objet de collection de toute sorte dont la conservation présente au point de vue de l’histoire, l’art, la science, la technique, un intérêt national </w:t>
            </w:r>
          </w:p>
          <w:p w14:paraId="17DCAD77" w14:textId="77777777" w:rsidR="00E67F89" w:rsidRPr="00E67F89" w:rsidRDefault="00E67F89" w:rsidP="00E67F89">
            <w:r w:rsidRPr="00E67F89">
              <w:t xml:space="preserve">Collections scientifiques et collections de livres et documents à caractère historique, scientifique et d’une manière générale culturel, y compris les documents sonores, photographiques, et les microfilms </w:t>
            </w:r>
          </w:p>
          <w:p w14:paraId="07F75CFD" w14:textId="77777777" w:rsidR="00E67F89" w:rsidRPr="00E67F89" w:rsidRDefault="00E67F89" w:rsidP="00E67F89">
            <w:r w:rsidRPr="00E67F89">
              <w:t xml:space="preserve">Objets conservés dans les musées </w:t>
            </w:r>
          </w:p>
          <w:p w14:paraId="37B71693" w14:textId="77777777" w:rsidR="00E67F89" w:rsidRPr="00E67F89" w:rsidRDefault="00E67F89" w:rsidP="00E67F89">
            <w:r w:rsidRPr="00E67F89">
              <w:lastRenderedPageBreak/>
              <w:t>Documents conservés dans une bibliothèque</w:t>
            </w:r>
          </w:p>
          <w:p w14:paraId="05E9D5E1" w14:textId="77777777" w:rsidR="00E67F89" w:rsidRPr="00E67F89" w:rsidRDefault="00E67F89" w:rsidP="00E67F89">
            <w:r w:rsidRPr="00E67F89">
              <w:t xml:space="preserve">Biens importants concernant l’histoire, la technique et l’histoire de l’art </w:t>
            </w:r>
          </w:p>
          <w:p w14:paraId="76BECF5C" w14:textId="77777777" w:rsidR="00E67F89" w:rsidRPr="00E67F89" w:rsidRDefault="00E67F89" w:rsidP="00E67F89">
            <w:r w:rsidRPr="00E67F89">
              <w:t>On entend par "Patrimoine Culturel Immatériel": les pratiques, représentations, expressions, connaissances et savoir-faire ainsi que les instruments, objets et espaces culturels qui leur sont associés que les communautés, les groupes, les individus reconnaissent comme faisant partie de leur patrimoine culturel.</w:t>
            </w:r>
          </w:p>
        </w:tc>
        <w:tc>
          <w:tcPr>
            <w:tcW w:w="889" w:type="pct"/>
          </w:tcPr>
          <w:p w14:paraId="1125E639" w14:textId="77777777" w:rsidR="00E67F89" w:rsidRPr="00E67F89" w:rsidRDefault="00E67F89" w:rsidP="00E67F89">
            <w:r w:rsidRPr="00E67F89">
              <w:lastRenderedPageBreak/>
              <w:t>Correspondance entre le Cadre national malagasy et la NES 8</w:t>
            </w:r>
          </w:p>
        </w:tc>
      </w:tr>
      <w:tr w:rsidR="00E67F89" w:rsidRPr="00E67F89" w14:paraId="4090164F" w14:textId="77777777" w:rsidTr="00223F64">
        <w:tc>
          <w:tcPr>
            <w:tcW w:w="602" w:type="pct"/>
          </w:tcPr>
          <w:p w14:paraId="274C5931" w14:textId="77777777" w:rsidR="00E67F89" w:rsidRPr="00E67F89" w:rsidRDefault="00E67F89" w:rsidP="00E67F89">
            <w:r w:rsidRPr="00E67F89">
              <w:lastRenderedPageBreak/>
              <w:t>Généralités (A)</w:t>
            </w:r>
          </w:p>
        </w:tc>
        <w:tc>
          <w:tcPr>
            <w:tcW w:w="382" w:type="pct"/>
            <w:vAlign w:val="center"/>
          </w:tcPr>
          <w:p w14:paraId="37067E40" w14:textId="77777777" w:rsidR="00E67F89" w:rsidRPr="00E67F89" w:rsidRDefault="00E67F89" w:rsidP="00E67F89">
            <w:r w:rsidRPr="00E67F89">
              <w:t>8</w:t>
            </w:r>
          </w:p>
          <w:p w14:paraId="0F2621BD" w14:textId="77777777" w:rsidR="00E67F89" w:rsidRPr="00E67F89" w:rsidRDefault="00E67F89" w:rsidP="00E67F89">
            <w:r w:rsidRPr="00E67F89">
              <w:t xml:space="preserve">N0 8.1 </w:t>
            </w:r>
          </w:p>
          <w:p w14:paraId="44E903E3" w14:textId="77777777" w:rsidR="00E67F89" w:rsidRPr="00E67F89" w:rsidRDefault="00E67F89" w:rsidP="00E67F89"/>
          <w:p w14:paraId="3A46E618" w14:textId="77777777" w:rsidR="00E67F89" w:rsidRPr="00E67F89" w:rsidRDefault="00E67F89" w:rsidP="00E67F89">
            <w:r w:rsidRPr="00E67F89">
              <w:t>9</w:t>
            </w:r>
          </w:p>
        </w:tc>
        <w:tc>
          <w:tcPr>
            <w:tcW w:w="1290" w:type="pct"/>
          </w:tcPr>
          <w:p w14:paraId="4CF5FD43" w14:textId="77777777" w:rsidR="00E67F89" w:rsidRPr="00E67F89" w:rsidRDefault="00E67F89" w:rsidP="00E67F89">
            <w:r w:rsidRPr="00E67F89">
              <w:t>Eviter les impacts négatifs sur le patrimoine culturel</w:t>
            </w:r>
          </w:p>
          <w:p w14:paraId="1401C550" w14:textId="77777777" w:rsidR="00E67F89" w:rsidRPr="00E67F89" w:rsidRDefault="00E67F89" w:rsidP="00E67F89">
            <w:r w:rsidRPr="00E67F89">
              <w:t>Obligation d’examiner les impacts directs et indirects et cumulatifs du projet sur le patrimoine culturel, ainsi que les risques</w:t>
            </w:r>
          </w:p>
          <w:p w14:paraId="22FB5CF7" w14:textId="77777777" w:rsidR="00E67F89" w:rsidRPr="00E67F89" w:rsidRDefault="00E67F89" w:rsidP="00E67F89">
            <w:r w:rsidRPr="00E67F89">
              <w:t>Elaborer un plan de gestion de patrimoine culturel</w:t>
            </w:r>
          </w:p>
        </w:tc>
        <w:tc>
          <w:tcPr>
            <w:tcW w:w="564" w:type="pct"/>
            <w:vAlign w:val="center"/>
          </w:tcPr>
          <w:p w14:paraId="202A2D79" w14:textId="77777777" w:rsidR="00E67F89" w:rsidRPr="00E67F89" w:rsidRDefault="00E67F89" w:rsidP="00E67F89">
            <w:r w:rsidRPr="00E67F89">
              <w:t xml:space="preserve">Décret MECIE </w:t>
            </w:r>
          </w:p>
          <w:p w14:paraId="0D1F4836" w14:textId="77777777" w:rsidR="00E67F89" w:rsidRPr="00E67F89" w:rsidRDefault="00E67F89" w:rsidP="00E67F89">
            <w:r w:rsidRPr="00E67F89">
              <w:t xml:space="preserve">Charte de l’Environnement actualisée </w:t>
            </w:r>
          </w:p>
          <w:p w14:paraId="0421FD83" w14:textId="77777777" w:rsidR="00E67F89" w:rsidRPr="00E67F89" w:rsidRDefault="00E67F89" w:rsidP="00E67F89">
            <w:r w:rsidRPr="00E67F89">
              <w:t>Loi 2005-021 portant Code minier</w:t>
            </w:r>
          </w:p>
          <w:p w14:paraId="27073F6B" w14:textId="77777777" w:rsidR="00E67F89" w:rsidRPr="00E67F89" w:rsidRDefault="00E67F89" w:rsidP="00E67F89">
            <w:r w:rsidRPr="00E67F89">
              <w:t>Loi N° 97-024 du 14 août 1997</w:t>
            </w:r>
          </w:p>
        </w:tc>
        <w:tc>
          <w:tcPr>
            <w:tcW w:w="1272" w:type="pct"/>
            <w:vAlign w:val="center"/>
          </w:tcPr>
          <w:p w14:paraId="5C18A185" w14:textId="77777777" w:rsidR="00E67F89" w:rsidRPr="00E67F89" w:rsidRDefault="00E67F89" w:rsidP="00E67F89">
            <w:r w:rsidRPr="00E67F89">
              <w:t>En tant que composant de l’Environnement, le patrimoine culturel doit faire l’objet de l’étude d’impact environnemental, lorsqu’une activité donnée est susceptible d’avoir des impacts potentiels prévisibles [Article 2]</w:t>
            </w:r>
          </w:p>
          <w:p w14:paraId="37F94741" w14:textId="77777777" w:rsidR="00E67F89" w:rsidRPr="00E67F89" w:rsidRDefault="00E67F89" w:rsidP="00E67F89">
            <w:r w:rsidRPr="00E67F89">
              <w:t xml:space="preserve">La violation des sites culturels et cultuel à l’occasion des travaux miniers est passible de sanctions et de </w:t>
            </w:r>
            <w:r w:rsidRPr="00E67F89">
              <w:lastRenderedPageBreak/>
              <w:t>pénalités, de deux à cinq ans. [Article 169]</w:t>
            </w:r>
          </w:p>
          <w:p w14:paraId="712F5D94" w14:textId="77777777" w:rsidR="00E67F89" w:rsidRPr="00E67F89" w:rsidRDefault="00E67F89" w:rsidP="00E67F89">
            <w:r w:rsidRPr="00E67F89">
              <w:t>Interdiction d’activité et d’exploitation minière</w:t>
            </w:r>
            <w:r w:rsidRPr="00E67F89">
              <w:footnoteReference w:id="28"/>
            </w:r>
            <w:r w:rsidRPr="00E67F89">
              <w:t xml:space="preserve"> dans les sites archéologiques, les sites cultuels, les sites culturels et touristiques classés et des ouvrages d’art</w:t>
            </w:r>
          </w:p>
          <w:p w14:paraId="4125F638" w14:textId="77777777" w:rsidR="00E67F89" w:rsidRPr="00E67F89" w:rsidRDefault="00E67F89" w:rsidP="00E67F89">
            <w:r w:rsidRPr="00E67F89">
              <w:t>Obligation de norme nationale homologuée par décret, lorsqu’il s’agit de la protection du patrimoine national ayant une valeur artistique, culturelle, historique ou archéologique L’objectif est la normalisation du bien. [Article 7]</w:t>
            </w:r>
          </w:p>
        </w:tc>
        <w:tc>
          <w:tcPr>
            <w:tcW w:w="889" w:type="pct"/>
          </w:tcPr>
          <w:p w14:paraId="68639B22" w14:textId="77777777" w:rsidR="00E67F89" w:rsidRPr="00E67F89" w:rsidRDefault="00E67F89" w:rsidP="00E67F89">
            <w:r w:rsidRPr="00E67F89">
              <w:lastRenderedPageBreak/>
              <w:t>Correspondance entre la NES 8 et le cadre national malagasy</w:t>
            </w:r>
          </w:p>
          <w:p w14:paraId="50434A8E" w14:textId="77777777" w:rsidR="00E67F89" w:rsidRPr="00E67F89" w:rsidRDefault="00E67F89" w:rsidP="00E67F89"/>
        </w:tc>
      </w:tr>
      <w:tr w:rsidR="00E67F89" w:rsidRPr="00E67F89" w14:paraId="0F4366D1" w14:textId="77777777" w:rsidTr="00223F64">
        <w:tc>
          <w:tcPr>
            <w:tcW w:w="602" w:type="pct"/>
          </w:tcPr>
          <w:p w14:paraId="72B49DAD" w14:textId="77777777" w:rsidR="00E67F89" w:rsidRPr="00E67F89" w:rsidRDefault="00E67F89" w:rsidP="00E67F89">
            <w:r w:rsidRPr="00E67F89">
              <w:t>Aires protégées abritant un patrimoine culturel classé (C)</w:t>
            </w:r>
          </w:p>
        </w:tc>
        <w:tc>
          <w:tcPr>
            <w:tcW w:w="382" w:type="pct"/>
          </w:tcPr>
          <w:p w14:paraId="1611F2E8" w14:textId="77777777" w:rsidR="00E67F89" w:rsidRPr="00E67F89" w:rsidRDefault="00E67F89" w:rsidP="00E67F89">
            <w:r w:rsidRPr="00E67F89">
              <w:t>17</w:t>
            </w:r>
          </w:p>
        </w:tc>
        <w:tc>
          <w:tcPr>
            <w:tcW w:w="1290" w:type="pct"/>
          </w:tcPr>
          <w:p w14:paraId="49A067E7" w14:textId="77777777" w:rsidR="00E67F89" w:rsidRPr="00E67F89" w:rsidRDefault="00E67F89" w:rsidP="00E67F89">
            <w:r w:rsidRPr="00E67F89">
              <w:t>Dresser un inventaire des aires protégées touchées qui abritent un patrimoine culturel classé</w:t>
            </w:r>
          </w:p>
        </w:tc>
        <w:tc>
          <w:tcPr>
            <w:tcW w:w="564" w:type="pct"/>
          </w:tcPr>
          <w:p w14:paraId="29BED68C" w14:textId="77777777" w:rsidR="00E67F89" w:rsidRPr="00E67F89" w:rsidRDefault="00E67F89" w:rsidP="00E67F89">
            <w:r w:rsidRPr="00E67F89">
              <w:t>Décret d’application 2017-415 du COAP</w:t>
            </w:r>
          </w:p>
          <w:p w14:paraId="1939733B" w14:textId="77777777" w:rsidR="00E67F89" w:rsidRPr="00E67F89" w:rsidRDefault="00E67F89" w:rsidP="00E67F89"/>
          <w:p w14:paraId="4C066504" w14:textId="77777777" w:rsidR="00E67F89" w:rsidRPr="00E67F89" w:rsidRDefault="00E67F89" w:rsidP="00E67F89"/>
          <w:p w14:paraId="2C5E2857" w14:textId="77777777" w:rsidR="00E67F89" w:rsidRPr="00E67F89" w:rsidRDefault="00E67F89" w:rsidP="00E67F89"/>
          <w:p w14:paraId="333E5BEF" w14:textId="77777777" w:rsidR="00E67F89" w:rsidRPr="00E67F89" w:rsidRDefault="00E67F89" w:rsidP="00E67F89">
            <w:r w:rsidRPr="00E67F89">
              <w:lastRenderedPageBreak/>
              <w:t>Ordonnance 82-029 du 06 novembre 1982</w:t>
            </w:r>
          </w:p>
          <w:p w14:paraId="7A59C0DA" w14:textId="77777777" w:rsidR="00E67F89" w:rsidRPr="00E67F89" w:rsidRDefault="00E67F89" w:rsidP="00E67F89"/>
        </w:tc>
        <w:tc>
          <w:tcPr>
            <w:tcW w:w="1272" w:type="pct"/>
            <w:vAlign w:val="center"/>
          </w:tcPr>
          <w:p w14:paraId="60487403" w14:textId="77777777" w:rsidR="00E67F89" w:rsidRPr="00E67F89" w:rsidRDefault="00E67F89" w:rsidP="00E67F89">
            <w:r w:rsidRPr="00E67F89">
              <w:lastRenderedPageBreak/>
              <w:t>La protection de patrimoine naturel et culturel malgache est régie dans le cadre des aires protégées à Madagascar. Une aire protégée peut être créée et gérée en vue de la conservation des valeurs particulières du patrimoine naturel et culturel. [Article 110]</w:t>
            </w:r>
          </w:p>
          <w:p w14:paraId="56978B01" w14:textId="77777777" w:rsidR="00E67F89" w:rsidRPr="00E67F89" w:rsidRDefault="00E67F89" w:rsidP="00E67F89">
            <w:r w:rsidRPr="00E67F89">
              <w:lastRenderedPageBreak/>
              <w:t>Un des objectifs de Système des Aires protégées de Madagascar est la conservation des valeurs particulières du patrimoine naturel malgache que cela soit matériel ou immatériel ou subaquatique.</w:t>
            </w:r>
          </w:p>
          <w:p w14:paraId="0EBC7F21" w14:textId="77777777" w:rsidR="00E67F89" w:rsidRPr="00E67F89" w:rsidRDefault="00E67F89" w:rsidP="00E67F89">
            <w:r w:rsidRPr="00E67F89">
              <w:t>Le moyen d’assurer la protection et la conservation partielle ou totale de patrimoine national est d’ordonner l’inscription du bien sur l’inventaire ou le registre de national. Cette inscription est l’acte par lequel l’Etat reconnaît à certains biens une valeur particulière. [Article 4]</w:t>
            </w:r>
          </w:p>
        </w:tc>
        <w:tc>
          <w:tcPr>
            <w:tcW w:w="889" w:type="pct"/>
          </w:tcPr>
          <w:p w14:paraId="7065DFB0" w14:textId="77777777" w:rsidR="00E67F89" w:rsidRPr="00E67F89" w:rsidRDefault="00E67F89" w:rsidP="00E67F89">
            <w:r w:rsidRPr="00E67F89">
              <w:lastRenderedPageBreak/>
              <w:t>Complémentarité entre la NES 8 et le cadre national malagasy.</w:t>
            </w:r>
          </w:p>
        </w:tc>
      </w:tr>
      <w:tr w:rsidR="00E67F89" w:rsidRPr="00E67F89" w14:paraId="2381408D" w14:textId="77777777" w:rsidTr="00223F64">
        <w:tc>
          <w:tcPr>
            <w:tcW w:w="602" w:type="pct"/>
          </w:tcPr>
          <w:p w14:paraId="27CC076A" w14:textId="77777777" w:rsidR="00E67F89" w:rsidRPr="00E67F89" w:rsidRDefault="00E67F89" w:rsidP="00E67F89">
            <w:r w:rsidRPr="00E67F89">
              <w:t xml:space="preserve">Consultations des parties prenantes (B) </w:t>
            </w:r>
          </w:p>
        </w:tc>
        <w:tc>
          <w:tcPr>
            <w:tcW w:w="382" w:type="pct"/>
          </w:tcPr>
          <w:p w14:paraId="59453CC8" w14:textId="77777777" w:rsidR="00E67F89" w:rsidRPr="00E67F89" w:rsidRDefault="00E67F89" w:rsidP="00E67F89">
            <w:r w:rsidRPr="00E67F89">
              <w:t xml:space="preserve">NO 9.1 </w:t>
            </w:r>
          </w:p>
          <w:p w14:paraId="5039A53D" w14:textId="77777777" w:rsidR="00E67F89" w:rsidRPr="00E67F89" w:rsidRDefault="00E67F89" w:rsidP="00E67F89">
            <w:r w:rsidRPr="00E67F89">
              <w:t>NO 9.3</w:t>
            </w:r>
          </w:p>
        </w:tc>
        <w:tc>
          <w:tcPr>
            <w:tcW w:w="1290" w:type="pct"/>
          </w:tcPr>
          <w:p w14:paraId="4E84F42B" w14:textId="77777777" w:rsidR="00E67F89" w:rsidRPr="00E67F89" w:rsidRDefault="00E67F89" w:rsidP="00E67F89">
            <w:r w:rsidRPr="00E67F89">
              <w:t xml:space="preserve">Obligation de recueillir les avis des autorités compétentes en matière de patrimoine culturel </w:t>
            </w:r>
          </w:p>
        </w:tc>
        <w:tc>
          <w:tcPr>
            <w:tcW w:w="564" w:type="pct"/>
          </w:tcPr>
          <w:p w14:paraId="5D97FBBF" w14:textId="77777777" w:rsidR="00E67F89" w:rsidRPr="00E67F89" w:rsidRDefault="00E67F89" w:rsidP="00E67F89">
            <w:r w:rsidRPr="00E67F89">
              <w:t xml:space="preserve">LOI 99-022 portant sur le Code minier </w:t>
            </w:r>
          </w:p>
        </w:tc>
        <w:tc>
          <w:tcPr>
            <w:tcW w:w="1272" w:type="pct"/>
            <w:vAlign w:val="center"/>
          </w:tcPr>
          <w:p w14:paraId="2AA1BE55" w14:textId="77777777" w:rsidR="00E67F89" w:rsidRPr="00E67F89" w:rsidRDefault="00E67F89" w:rsidP="00E67F89">
            <w:r w:rsidRPr="00E67F89">
              <w:t xml:space="preserve">En cas d’activité et d’exploitation minière, une zone de protection est établie à 80 m de la zone de recherche ou d’exploitation qui peut porter préjudices aux édifices religieux, lieux de sépulture, lieux considérés comme sacré ou tabous. Pour cela, il y a une obligation de demander l’autorisation et le consentement des autorités des collectivités territoriales décentralisées et des propriétaires </w:t>
            </w:r>
            <w:r w:rsidRPr="00E67F89">
              <w:lastRenderedPageBreak/>
              <w:t xml:space="preserve">concernés en cas de, demande [Article 105] </w:t>
            </w:r>
          </w:p>
        </w:tc>
        <w:tc>
          <w:tcPr>
            <w:tcW w:w="889" w:type="pct"/>
          </w:tcPr>
          <w:p w14:paraId="1A0F8498" w14:textId="77777777" w:rsidR="00E67F89" w:rsidRPr="00E67F89" w:rsidRDefault="00E67F89" w:rsidP="00E67F89">
            <w:r w:rsidRPr="00E67F89">
              <w:lastRenderedPageBreak/>
              <w:t xml:space="preserve">Il y a un écart entre les deux cadres, mais aucune divergence. </w:t>
            </w:r>
          </w:p>
          <w:p w14:paraId="605E7A28" w14:textId="77777777" w:rsidR="00E67F89" w:rsidRPr="00E67F89" w:rsidRDefault="00E67F89" w:rsidP="00E67F89">
            <w:r w:rsidRPr="00E67F89">
              <w:t>Le Projet tiendra compte des dispositions de la NES 8, lesquelles sont plus générales et élargies.</w:t>
            </w:r>
          </w:p>
        </w:tc>
      </w:tr>
      <w:tr w:rsidR="00E67F89" w:rsidRPr="00E67F89" w14:paraId="06E60F18" w14:textId="77777777" w:rsidTr="00223F64">
        <w:tc>
          <w:tcPr>
            <w:tcW w:w="602" w:type="pct"/>
          </w:tcPr>
          <w:p w14:paraId="309629E8" w14:textId="77777777" w:rsidR="00E67F89" w:rsidRPr="00E67F89" w:rsidRDefault="00E67F89" w:rsidP="00E67F89">
            <w:r w:rsidRPr="00E67F89">
              <w:t xml:space="preserve">Procédure de découverte fortuite </w:t>
            </w:r>
          </w:p>
        </w:tc>
        <w:tc>
          <w:tcPr>
            <w:tcW w:w="382" w:type="pct"/>
            <w:vAlign w:val="center"/>
          </w:tcPr>
          <w:p w14:paraId="0BD2641A" w14:textId="77777777" w:rsidR="00E67F89" w:rsidRPr="00E67F89" w:rsidRDefault="00E67F89" w:rsidP="00E67F89">
            <w:r w:rsidRPr="00E67F89">
              <w:t>11</w:t>
            </w:r>
          </w:p>
          <w:p w14:paraId="2157037A" w14:textId="77777777" w:rsidR="00E67F89" w:rsidRPr="00E67F89" w:rsidRDefault="00E67F89" w:rsidP="00E67F89"/>
          <w:p w14:paraId="222D247B" w14:textId="77777777" w:rsidR="00E67F89" w:rsidRPr="00E67F89" w:rsidRDefault="00E67F89" w:rsidP="00E67F89"/>
          <w:p w14:paraId="38DD4F43" w14:textId="77777777" w:rsidR="00E67F89" w:rsidRPr="00E67F89" w:rsidRDefault="00E67F89" w:rsidP="00E67F89"/>
          <w:p w14:paraId="1D36893F" w14:textId="77777777" w:rsidR="00E67F89" w:rsidRPr="00E67F89" w:rsidRDefault="00E67F89" w:rsidP="00E67F89"/>
          <w:p w14:paraId="503BE970" w14:textId="77777777" w:rsidR="00E67F89" w:rsidRPr="00E67F89" w:rsidRDefault="00E67F89" w:rsidP="00E67F89"/>
          <w:p w14:paraId="25774654" w14:textId="77777777" w:rsidR="00E67F89" w:rsidRPr="00E67F89" w:rsidRDefault="00E67F89" w:rsidP="00E67F89">
            <w:r w:rsidRPr="00E67F89">
              <w:t>NO 11.2</w:t>
            </w:r>
          </w:p>
          <w:p w14:paraId="6BD1D9C8" w14:textId="77777777" w:rsidR="00E67F89" w:rsidRPr="00E67F89" w:rsidRDefault="00E67F89" w:rsidP="00E67F89">
            <w:r w:rsidRPr="00E67F89">
              <w:t>12</w:t>
            </w:r>
          </w:p>
        </w:tc>
        <w:tc>
          <w:tcPr>
            <w:tcW w:w="1290" w:type="pct"/>
            <w:vAlign w:val="center"/>
          </w:tcPr>
          <w:p w14:paraId="6C9CC29E" w14:textId="77777777" w:rsidR="00E67F89" w:rsidRPr="00E67F89" w:rsidRDefault="00E67F89" w:rsidP="00E67F89">
            <w:r w:rsidRPr="00E67F89">
              <w:t xml:space="preserve">Etapes de la procédure : A) Etude approfondie et contrôle des activités, B) Interruption temporaire des travaux, C) Mesures de protection des découvertes fortuites, D) Règles à respecter (instructions aux travailleurs), E) Description des mesures à prendre en cas de découverte fortuite, F) Système de suivi de la mise en œuvre des procédures, G) accord avec les autorités compétentes, H) Accords avec les représentants des populations </w:t>
            </w:r>
          </w:p>
          <w:p w14:paraId="54E31611" w14:textId="77777777" w:rsidR="00E67F89" w:rsidRPr="00E67F89" w:rsidRDefault="00E67F89" w:rsidP="00E67F89">
            <w:r w:rsidRPr="00E67F89">
              <w:t>A décrire dans le document de passation de marchés</w:t>
            </w:r>
          </w:p>
          <w:p w14:paraId="26D26EF5" w14:textId="77777777" w:rsidR="00E67F89" w:rsidRPr="00E67F89" w:rsidRDefault="00E67F89" w:rsidP="00E67F89">
            <w:r w:rsidRPr="00E67F89">
              <w:t>Possibilité de recours à l’expertise des experts compétents en matière de patrimoine culturel pour la réalisation de l’évaluation environnementale sociale</w:t>
            </w:r>
          </w:p>
        </w:tc>
        <w:tc>
          <w:tcPr>
            <w:tcW w:w="564" w:type="pct"/>
            <w:vAlign w:val="center"/>
          </w:tcPr>
          <w:p w14:paraId="71F76C3E" w14:textId="77777777" w:rsidR="00E67F89" w:rsidRPr="00E67F89" w:rsidRDefault="00E67F89" w:rsidP="00E67F89">
            <w:r w:rsidRPr="00E67F89">
              <w:t xml:space="preserve">Décret 83-116 </w:t>
            </w:r>
          </w:p>
        </w:tc>
        <w:tc>
          <w:tcPr>
            <w:tcW w:w="1272" w:type="pct"/>
          </w:tcPr>
          <w:p w14:paraId="3C006C0D" w14:textId="77777777" w:rsidR="00E67F89" w:rsidRPr="00E67F89" w:rsidRDefault="00E67F89" w:rsidP="00E67F89">
            <w:r w:rsidRPr="00E67F89">
              <w:t xml:space="preserve">En cas de découverte fortuite, il revient au Fokontany d’avertir les instances supérieures, en allant du service local en charge de la culture et du patrimoine, jusqu’au service central du Ministère concerné. [Article 24] </w:t>
            </w:r>
          </w:p>
          <w:p w14:paraId="773E0D5B" w14:textId="77777777" w:rsidR="00E67F89" w:rsidRPr="00E67F89" w:rsidRDefault="00E67F89" w:rsidP="00E67F89">
            <w:r w:rsidRPr="00E67F89">
              <w:t xml:space="preserve">Le cadre légal malagasy prévoit seulement les processus de transmission d’informations sur la découverte fortuite auprès des instances concernées. </w:t>
            </w:r>
          </w:p>
        </w:tc>
        <w:tc>
          <w:tcPr>
            <w:tcW w:w="889" w:type="pct"/>
          </w:tcPr>
          <w:p w14:paraId="229345B6" w14:textId="77777777" w:rsidR="00E67F89" w:rsidRPr="00E67F89" w:rsidRDefault="00E67F89" w:rsidP="00E67F89">
            <w:r w:rsidRPr="00E67F89">
              <w:t>Complémentarité entre la NES 8 et le cadre légal national.</w:t>
            </w:r>
          </w:p>
        </w:tc>
      </w:tr>
      <w:tr w:rsidR="00E67F89" w:rsidRPr="00E67F89" w14:paraId="32A117C1" w14:textId="77777777" w:rsidTr="00223F64">
        <w:tc>
          <w:tcPr>
            <w:tcW w:w="602" w:type="pct"/>
          </w:tcPr>
          <w:p w14:paraId="42DDB322" w14:textId="77777777" w:rsidR="00E67F89" w:rsidRPr="00E67F89" w:rsidRDefault="00E67F89" w:rsidP="00E67F89"/>
        </w:tc>
        <w:tc>
          <w:tcPr>
            <w:tcW w:w="382" w:type="pct"/>
            <w:vAlign w:val="center"/>
          </w:tcPr>
          <w:p w14:paraId="4E2DE7A8" w14:textId="77777777" w:rsidR="00E67F89" w:rsidRPr="00E67F89" w:rsidRDefault="00E67F89" w:rsidP="00E67F89">
            <w:r w:rsidRPr="00E67F89">
              <w:t>14</w:t>
            </w:r>
          </w:p>
        </w:tc>
        <w:tc>
          <w:tcPr>
            <w:tcW w:w="1290" w:type="pct"/>
            <w:vAlign w:val="center"/>
          </w:tcPr>
          <w:p w14:paraId="521CFCBC" w14:textId="77777777" w:rsidR="00E67F89" w:rsidRPr="00E67F89" w:rsidRDefault="00E67F89" w:rsidP="00E67F89">
            <w:r w:rsidRPr="00E67F89">
              <w:t xml:space="preserve">Mesurer l’importance du patrimoine culturel sur la base de système de valeur et des intérêts des parties touchées </w:t>
            </w:r>
          </w:p>
        </w:tc>
        <w:tc>
          <w:tcPr>
            <w:tcW w:w="564" w:type="pct"/>
            <w:vAlign w:val="center"/>
          </w:tcPr>
          <w:p w14:paraId="3D1896EF" w14:textId="77777777" w:rsidR="00E67F89" w:rsidRPr="00E67F89" w:rsidRDefault="00E67F89" w:rsidP="00E67F89">
            <w:r w:rsidRPr="00E67F89">
              <w:t>DECRET MECIE</w:t>
            </w:r>
          </w:p>
          <w:p w14:paraId="7363121B" w14:textId="77777777" w:rsidR="00E67F89" w:rsidRPr="00E67F89" w:rsidRDefault="00E67F89" w:rsidP="00E67F89">
            <w:r w:rsidRPr="00E67F89">
              <w:t xml:space="preserve">Décret d’application de </w:t>
            </w:r>
            <w:r w:rsidRPr="00E67F89">
              <w:lastRenderedPageBreak/>
              <w:t>l’Ordonnance 82_029</w:t>
            </w:r>
          </w:p>
        </w:tc>
        <w:tc>
          <w:tcPr>
            <w:tcW w:w="1272" w:type="pct"/>
            <w:vAlign w:val="center"/>
          </w:tcPr>
          <w:p w14:paraId="3ABA9A5B" w14:textId="77777777" w:rsidR="00E67F89" w:rsidRPr="00E67F89" w:rsidRDefault="00E67F89" w:rsidP="00E67F89">
            <w:r w:rsidRPr="00E67F89">
              <w:lastRenderedPageBreak/>
              <w:t xml:space="preserve">Le niveau d’acceptabilité pour assurer l’intégrité de l’environnement est apprécié sur la base … des coûts </w:t>
            </w:r>
            <w:r w:rsidRPr="00E67F89">
              <w:lastRenderedPageBreak/>
              <w:t>sociaux, culturels et économiques, et des pertes en patrimoines [Article 7]</w:t>
            </w:r>
          </w:p>
          <w:p w14:paraId="23C07B56" w14:textId="77777777" w:rsidR="00E67F89" w:rsidRPr="00E67F89" w:rsidRDefault="00E67F89" w:rsidP="00E67F89">
            <w:r w:rsidRPr="00E67F89">
              <w:t>La valeur d’un bien ou d’un patrimoine incombe aux instantes étatiques. Elle est faite à travers l’inscription du bien meuble ou immeuble concerné, sur proposition du Ministère en charge du patrimoine culturel et sur avis de la commission nationale d’inscription [Article 7]</w:t>
            </w:r>
          </w:p>
        </w:tc>
        <w:tc>
          <w:tcPr>
            <w:tcW w:w="889" w:type="pct"/>
          </w:tcPr>
          <w:p w14:paraId="2A4869C3" w14:textId="77777777" w:rsidR="00E67F89" w:rsidRPr="00E67F89" w:rsidRDefault="00E67F89" w:rsidP="00E67F89">
            <w:r w:rsidRPr="00E67F89">
              <w:lastRenderedPageBreak/>
              <w:t>Ecart entre les deux cadres</w:t>
            </w:r>
          </w:p>
          <w:p w14:paraId="370E1750" w14:textId="77777777" w:rsidR="00E67F89" w:rsidRPr="00E67F89" w:rsidRDefault="00E67F89" w:rsidP="00E67F89">
            <w:r w:rsidRPr="00E67F89">
              <w:t>Absence pour le cadre national</w:t>
            </w:r>
          </w:p>
        </w:tc>
      </w:tr>
      <w:tr w:rsidR="00E67F89" w:rsidRPr="00E67F89" w14:paraId="45C6198A" w14:textId="77777777" w:rsidTr="00223F64">
        <w:tc>
          <w:tcPr>
            <w:tcW w:w="602" w:type="pct"/>
          </w:tcPr>
          <w:p w14:paraId="691909B9" w14:textId="77777777" w:rsidR="00E67F89" w:rsidRPr="00E67F89" w:rsidRDefault="00E67F89" w:rsidP="00E67F89">
            <w:r w:rsidRPr="00E67F89">
              <w:t>Confidentialité des informations sur le patrimoine culturel</w:t>
            </w:r>
          </w:p>
        </w:tc>
        <w:tc>
          <w:tcPr>
            <w:tcW w:w="382" w:type="pct"/>
            <w:vAlign w:val="center"/>
          </w:tcPr>
          <w:p w14:paraId="0096EA68" w14:textId="77777777" w:rsidR="00E67F89" w:rsidRPr="00E67F89" w:rsidRDefault="00E67F89" w:rsidP="00E67F89">
            <w:r w:rsidRPr="00E67F89">
              <w:t>15</w:t>
            </w:r>
          </w:p>
        </w:tc>
        <w:tc>
          <w:tcPr>
            <w:tcW w:w="1290" w:type="pct"/>
            <w:vAlign w:val="center"/>
          </w:tcPr>
          <w:p w14:paraId="38AB5659" w14:textId="77777777" w:rsidR="00E67F89" w:rsidRPr="00E67F89" w:rsidRDefault="00E67F89" w:rsidP="00E67F89">
            <w:r w:rsidRPr="00E67F89">
              <w:t>Protéger les informations et les renseignements qui pourraient compromettre l’intégrité et la sécurité du patrimoine culturel</w:t>
            </w:r>
          </w:p>
        </w:tc>
        <w:tc>
          <w:tcPr>
            <w:tcW w:w="564" w:type="pct"/>
            <w:vAlign w:val="center"/>
          </w:tcPr>
          <w:p w14:paraId="201C6183" w14:textId="77777777" w:rsidR="00E67F89" w:rsidRPr="00E67F89" w:rsidRDefault="00E67F89" w:rsidP="00E67F89"/>
        </w:tc>
        <w:tc>
          <w:tcPr>
            <w:tcW w:w="1272" w:type="pct"/>
            <w:vAlign w:val="center"/>
          </w:tcPr>
          <w:p w14:paraId="7BD5A0F9" w14:textId="77777777" w:rsidR="00E67F89" w:rsidRPr="00E67F89" w:rsidRDefault="00E67F89" w:rsidP="00E67F89">
            <w:r w:rsidRPr="00E67F89">
              <w:t>Néant</w:t>
            </w:r>
          </w:p>
        </w:tc>
        <w:tc>
          <w:tcPr>
            <w:tcW w:w="889" w:type="pct"/>
          </w:tcPr>
          <w:p w14:paraId="4D8D6E1C" w14:textId="77777777" w:rsidR="00E67F89" w:rsidRPr="00E67F89" w:rsidRDefault="00E67F89" w:rsidP="00E67F89"/>
        </w:tc>
      </w:tr>
      <w:tr w:rsidR="00E67F89" w:rsidRPr="00E67F89" w14:paraId="1F6339E6" w14:textId="77777777" w:rsidTr="00223F64">
        <w:tc>
          <w:tcPr>
            <w:tcW w:w="5000" w:type="pct"/>
            <w:gridSpan w:val="6"/>
          </w:tcPr>
          <w:p w14:paraId="5BCE9627" w14:textId="77777777" w:rsidR="00E67F89" w:rsidRPr="00E67F89" w:rsidRDefault="00E67F89" w:rsidP="00E67F89">
            <w:r w:rsidRPr="00E67F89">
              <w:t>Dispositions spécifiques sur la patrimoine culturel (D)</w:t>
            </w:r>
          </w:p>
        </w:tc>
      </w:tr>
      <w:tr w:rsidR="00E67F89" w:rsidRPr="00E67F89" w14:paraId="0FF8E56C" w14:textId="77777777" w:rsidTr="00223F64">
        <w:tc>
          <w:tcPr>
            <w:tcW w:w="602" w:type="pct"/>
          </w:tcPr>
          <w:p w14:paraId="3CB0FD54" w14:textId="77777777" w:rsidR="00E67F89" w:rsidRPr="00E67F89" w:rsidRDefault="00E67F89" w:rsidP="00E67F89"/>
        </w:tc>
        <w:tc>
          <w:tcPr>
            <w:tcW w:w="382" w:type="pct"/>
          </w:tcPr>
          <w:p w14:paraId="6CF35202" w14:textId="77777777" w:rsidR="00E67F89" w:rsidRPr="00E67F89" w:rsidRDefault="00E67F89" w:rsidP="00E67F89">
            <w:r w:rsidRPr="00E67F89">
              <w:t>NO 22.1</w:t>
            </w:r>
          </w:p>
        </w:tc>
        <w:tc>
          <w:tcPr>
            <w:tcW w:w="1290" w:type="pct"/>
          </w:tcPr>
          <w:p w14:paraId="4D9E1667" w14:textId="77777777" w:rsidR="00E67F89" w:rsidRPr="00E67F89" w:rsidRDefault="00E67F89" w:rsidP="00E67F89">
            <w:r w:rsidRPr="00E67F89">
              <w:t>Obligation de tenir compte dans les mesures d’atténuation, les coutumes, les traditions et les pratiques, les méthodes et les matériaux locaux</w:t>
            </w:r>
          </w:p>
        </w:tc>
        <w:tc>
          <w:tcPr>
            <w:tcW w:w="564" w:type="pct"/>
          </w:tcPr>
          <w:p w14:paraId="44CE5B0A" w14:textId="77777777" w:rsidR="00E67F89" w:rsidRPr="00E67F89" w:rsidRDefault="00E67F89" w:rsidP="00E67F89">
            <w:r w:rsidRPr="00E67F89">
              <w:t>Loi COAP</w:t>
            </w:r>
          </w:p>
        </w:tc>
        <w:tc>
          <w:tcPr>
            <w:tcW w:w="1272" w:type="pct"/>
          </w:tcPr>
          <w:p w14:paraId="3B875E82" w14:textId="77777777" w:rsidR="00E67F89" w:rsidRPr="00E67F89" w:rsidRDefault="00E67F89" w:rsidP="00E67F89">
            <w:r w:rsidRPr="00E67F89">
              <w:t xml:space="preserve">Les règles de gestion de l’aire protégée doivent faire prévaloir autant que possible et en conformité avec les objectifs principaux de respect des normes et des pratiques traditionnelles (dina, fady, lieux sacrés forestiers, aquatiques, ou autres), observés par les </w:t>
            </w:r>
            <w:r w:rsidRPr="00E67F89">
              <w:lastRenderedPageBreak/>
              <w:t>communautés locales concernées. [Article 42]</w:t>
            </w:r>
          </w:p>
        </w:tc>
        <w:tc>
          <w:tcPr>
            <w:tcW w:w="889" w:type="pct"/>
          </w:tcPr>
          <w:p w14:paraId="53416CD4" w14:textId="77777777" w:rsidR="00E67F89" w:rsidRPr="00E67F89" w:rsidRDefault="00E67F89" w:rsidP="00E67F89">
            <w:r w:rsidRPr="00E67F89">
              <w:lastRenderedPageBreak/>
              <w:t>Complémentarité entre la NES 8 et le cadre national malagasy</w:t>
            </w:r>
          </w:p>
        </w:tc>
      </w:tr>
      <w:tr w:rsidR="00E67F89" w:rsidRPr="00E67F89" w14:paraId="58E5ED31" w14:textId="77777777" w:rsidTr="00223F64">
        <w:tc>
          <w:tcPr>
            <w:tcW w:w="602" w:type="pct"/>
          </w:tcPr>
          <w:p w14:paraId="5A8622FF" w14:textId="77777777" w:rsidR="00E67F89" w:rsidRPr="00E67F89" w:rsidRDefault="00E67F89" w:rsidP="00E67F89">
            <w:r w:rsidRPr="00E67F89">
              <w:t>Mise en valeur du patrimoine culturel à des fins commerciales (E)</w:t>
            </w:r>
          </w:p>
        </w:tc>
        <w:tc>
          <w:tcPr>
            <w:tcW w:w="382" w:type="pct"/>
            <w:vAlign w:val="center"/>
          </w:tcPr>
          <w:p w14:paraId="66F96468" w14:textId="77777777" w:rsidR="00E67F89" w:rsidRPr="00E67F89" w:rsidRDefault="00E67F89" w:rsidP="00E67F89">
            <w:r w:rsidRPr="00E67F89">
              <w:t>29</w:t>
            </w:r>
          </w:p>
          <w:p w14:paraId="088DC679" w14:textId="77777777" w:rsidR="00E67F89" w:rsidRPr="00E67F89" w:rsidRDefault="00E67F89" w:rsidP="00E67F89">
            <w:r w:rsidRPr="00E67F89">
              <w:t>30</w:t>
            </w:r>
          </w:p>
        </w:tc>
        <w:tc>
          <w:tcPr>
            <w:tcW w:w="1290" w:type="pct"/>
            <w:vAlign w:val="center"/>
          </w:tcPr>
          <w:p w14:paraId="4203B785" w14:textId="77777777" w:rsidR="00E67F89" w:rsidRPr="00E67F89" w:rsidRDefault="00E67F89" w:rsidP="00E67F89">
            <w:r w:rsidRPr="00E67F89">
              <w:t>Prise en compte des droits des parties prenantes sur les avantages de la mise en valeur du patrimoine culturel</w:t>
            </w:r>
          </w:p>
          <w:p w14:paraId="23A43F90" w14:textId="77777777" w:rsidR="00E67F89" w:rsidRPr="00E67F89" w:rsidRDefault="00E67F89" w:rsidP="00E67F89">
            <w:r w:rsidRPr="00E67F89">
              <w:t>Partage équitable et juste des avantages issus de la mise en valeur du patrimoine culturel à des fins commerciales</w:t>
            </w:r>
          </w:p>
        </w:tc>
        <w:tc>
          <w:tcPr>
            <w:tcW w:w="564" w:type="pct"/>
            <w:vAlign w:val="center"/>
          </w:tcPr>
          <w:p w14:paraId="6F272D68" w14:textId="77777777" w:rsidR="00E67F89" w:rsidRPr="00E67F89" w:rsidRDefault="00E67F89" w:rsidP="00E67F89">
            <w:r w:rsidRPr="00E67F89">
              <w:t>COAP</w:t>
            </w:r>
          </w:p>
          <w:p w14:paraId="4D05F487" w14:textId="77777777" w:rsidR="00E67F89" w:rsidRPr="00E67F89" w:rsidRDefault="00E67F89" w:rsidP="00E67F89"/>
          <w:p w14:paraId="7882C1B8" w14:textId="77777777" w:rsidR="00E67F89" w:rsidRPr="00E67F89" w:rsidRDefault="00E67F89" w:rsidP="00E67F89"/>
          <w:p w14:paraId="4B4EB883" w14:textId="77777777" w:rsidR="00E67F89" w:rsidRPr="00E67F89" w:rsidRDefault="00E67F89" w:rsidP="00E67F89">
            <w:r w:rsidRPr="00E67F89">
              <w:t>Charte de l’Environnement actualisée</w:t>
            </w:r>
          </w:p>
        </w:tc>
        <w:tc>
          <w:tcPr>
            <w:tcW w:w="1272" w:type="pct"/>
            <w:vAlign w:val="center"/>
          </w:tcPr>
          <w:p w14:paraId="26095F6B" w14:textId="77777777" w:rsidR="00E67F89" w:rsidRPr="00E67F89" w:rsidRDefault="00E67F89" w:rsidP="00E67F89">
            <w:r w:rsidRPr="00E67F89">
              <w:t>Obligation de respect d’un des principes de gouvernance de système des aires protégées : principe de partage équitable des avantages dans le cadre de la gestion des aires protégées [Article 6]</w:t>
            </w:r>
          </w:p>
          <w:p w14:paraId="509E5FF1" w14:textId="77777777" w:rsidR="00E67F89" w:rsidRPr="00E67F89" w:rsidRDefault="00E67F89" w:rsidP="00E67F89">
            <w:r w:rsidRPr="00E67F89">
              <w:t>L’Etat doit partager équitablement les coûts et bénéfices de la gestion de l’environnement et assurer un système de recours en cas de conflit ou de non-respect des principes de la Charte de l’Environnement [Article 16]</w:t>
            </w:r>
          </w:p>
        </w:tc>
        <w:tc>
          <w:tcPr>
            <w:tcW w:w="889" w:type="pct"/>
          </w:tcPr>
          <w:p w14:paraId="66D372BF" w14:textId="77777777" w:rsidR="00E67F89" w:rsidRPr="00E67F89" w:rsidRDefault="00E67F89" w:rsidP="00E67F89">
            <w:r w:rsidRPr="00E67F89">
              <w:t>Correspondance entre la NES 8 et le cadre national malagasy</w:t>
            </w:r>
          </w:p>
        </w:tc>
      </w:tr>
    </w:tbl>
    <w:p w14:paraId="07C9488C" w14:textId="77777777" w:rsidR="00E67F89" w:rsidRPr="00E67F89" w:rsidRDefault="00E67F89" w:rsidP="00E67F89"/>
    <w:p w14:paraId="4FF0CADF" w14:textId="77777777" w:rsidR="00E67F89" w:rsidRPr="00E67F89" w:rsidRDefault="00E67F89" w:rsidP="00E67F89">
      <w:pPr>
        <w:sectPr w:rsidR="00E67F89" w:rsidRPr="00E67F89" w:rsidSect="00E67F89">
          <w:pgSz w:w="16839" w:h="11907" w:orient="landscape" w:code="9"/>
          <w:pgMar w:top="1168" w:right="851" w:bottom="1134" w:left="851" w:header="425" w:footer="720" w:gutter="0"/>
          <w:paperSrc w:first="15" w:other="15"/>
          <w:cols w:space="708"/>
          <w:titlePg/>
          <w:docGrid w:linePitch="360"/>
        </w:sectPr>
      </w:pPr>
    </w:p>
    <w:p w14:paraId="63A3A6B3" w14:textId="77777777" w:rsidR="00E67F89" w:rsidRPr="00E67F89" w:rsidRDefault="00E67F89" w:rsidP="00E67F89">
      <w:bookmarkStart w:id="897" w:name="_Toc71267920"/>
      <w:bookmarkStart w:id="898" w:name="_Toc71831504"/>
      <w:bookmarkStart w:id="899" w:name="_Toc138414169"/>
      <w:bookmarkStart w:id="900" w:name="_Toc230426113"/>
      <w:r w:rsidRPr="00E67F89">
        <w:lastRenderedPageBreak/>
        <w:t xml:space="preserve">Annexe </w:t>
      </w:r>
      <w:r w:rsidRPr="00E67F89">
        <w:fldChar w:fldCharType="begin"/>
      </w:r>
      <w:r w:rsidRPr="00E67F89">
        <w:instrText>SEQ Annexe \* ARABIC</w:instrText>
      </w:r>
      <w:r w:rsidRPr="00E67F89">
        <w:fldChar w:fldCharType="separate"/>
      </w:r>
      <w:r w:rsidRPr="00E67F89">
        <w:t>8</w:t>
      </w:r>
      <w:r w:rsidRPr="00E67F89">
        <w:fldChar w:fldCharType="end"/>
      </w:r>
      <w:r w:rsidRPr="00E67F89">
        <w:t xml:space="preserve"> : Analyse comparative entre la NES 10 et cadre réglementaire national malagasy</w:t>
      </w:r>
      <w:bookmarkEnd w:id="897"/>
      <w:bookmarkEnd w:id="898"/>
      <w:bookmarkEnd w:id="899"/>
      <w:bookmarkEnd w:id="900"/>
    </w:p>
    <w:tbl>
      <w:tblPr>
        <w:tblStyle w:val="TableGrid"/>
        <w:tblW w:w="15744" w:type="dxa"/>
        <w:tblInd w:w="-176" w:type="dxa"/>
        <w:tblLook w:val="04A0" w:firstRow="1" w:lastRow="0" w:firstColumn="1" w:lastColumn="0" w:noHBand="0" w:noVBand="1"/>
      </w:tblPr>
      <w:tblGrid>
        <w:gridCol w:w="1296"/>
        <w:gridCol w:w="5377"/>
        <w:gridCol w:w="1846"/>
        <w:gridCol w:w="4667"/>
        <w:gridCol w:w="2549"/>
        <w:gridCol w:w="9"/>
      </w:tblGrid>
      <w:tr w:rsidR="00E67F89" w:rsidRPr="00E67F89" w14:paraId="7BC4FF02" w14:textId="77777777" w:rsidTr="00966173">
        <w:trPr>
          <w:tblHeader/>
        </w:trPr>
        <w:tc>
          <w:tcPr>
            <w:tcW w:w="6661" w:type="dxa"/>
            <w:gridSpan w:val="2"/>
            <w:shd w:val="clear" w:color="auto" w:fill="E2EFD9" w:themeFill="accent6" w:themeFillTint="33"/>
            <w:vAlign w:val="center"/>
          </w:tcPr>
          <w:p w14:paraId="183F0B21" w14:textId="77777777" w:rsidR="00E67F89" w:rsidRPr="00E67F89" w:rsidRDefault="00E67F89" w:rsidP="00E67F89">
            <w:r w:rsidRPr="00E67F89">
              <w:t>NES 10</w:t>
            </w:r>
          </w:p>
        </w:tc>
        <w:tc>
          <w:tcPr>
            <w:tcW w:w="6523" w:type="dxa"/>
            <w:gridSpan w:val="2"/>
            <w:shd w:val="clear" w:color="auto" w:fill="E2EFD9" w:themeFill="accent6" w:themeFillTint="33"/>
            <w:vAlign w:val="center"/>
          </w:tcPr>
          <w:p w14:paraId="459AAC42" w14:textId="77777777" w:rsidR="00E67F89" w:rsidRPr="00E67F89" w:rsidRDefault="00E67F89" w:rsidP="00E67F89">
            <w:r w:rsidRPr="00E67F89">
              <w:t>CADRE LEGISLATIF NATIONAL MALAGASY</w:t>
            </w:r>
          </w:p>
        </w:tc>
        <w:tc>
          <w:tcPr>
            <w:tcW w:w="2560" w:type="dxa"/>
            <w:gridSpan w:val="2"/>
            <w:vMerge w:val="restart"/>
            <w:shd w:val="clear" w:color="auto" w:fill="E2EFD9" w:themeFill="accent6" w:themeFillTint="33"/>
            <w:vAlign w:val="center"/>
          </w:tcPr>
          <w:p w14:paraId="59CF2D73" w14:textId="77777777" w:rsidR="00E67F89" w:rsidRPr="00E67F89" w:rsidRDefault="00E67F89" w:rsidP="00E67F89">
            <w:r w:rsidRPr="00E67F89">
              <w:t>Analyse des écarts</w:t>
            </w:r>
          </w:p>
          <w:p w14:paraId="7C0F8DEF" w14:textId="77777777" w:rsidR="00E67F89" w:rsidRPr="00E67F89" w:rsidRDefault="00E67F89" w:rsidP="00E67F89">
            <w:r w:rsidRPr="00E67F89">
              <w:t>Conclusions d’application au projet PNCM-1</w:t>
            </w:r>
          </w:p>
        </w:tc>
      </w:tr>
      <w:tr w:rsidR="00E67F89" w:rsidRPr="00E67F89" w14:paraId="7D903397" w14:textId="77777777" w:rsidTr="00966173">
        <w:trPr>
          <w:trHeight w:val="58"/>
          <w:tblHeader/>
        </w:trPr>
        <w:tc>
          <w:tcPr>
            <w:tcW w:w="1274" w:type="dxa"/>
            <w:shd w:val="clear" w:color="auto" w:fill="E2EFD9" w:themeFill="accent6" w:themeFillTint="33"/>
            <w:vAlign w:val="center"/>
          </w:tcPr>
          <w:p w14:paraId="4F77F33A" w14:textId="77777777" w:rsidR="00E67F89" w:rsidRPr="00E67F89" w:rsidRDefault="00E67F89" w:rsidP="00E67F89">
            <w:r w:rsidRPr="00E67F89">
              <w:t>Paragraphe</w:t>
            </w:r>
          </w:p>
        </w:tc>
        <w:tc>
          <w:tcPr>
            <w:tcW w:w="5387" w:type="dxa"/>
            <w:shd w:val="clear" w:color="auto" w:fill="E2EFD9" w:themeFill="accent6" w:themeFillTint="33"/>
            <w:vAlign w:val="center"/>
          </w:tcPr>
          <w:p w14:paraId="47BAC984" w14:textId="77777777" w:rsidR="00E67F89" w:rsidRPr="00E67F89" w:rsidRDefault="00E67F89" w:rsidP="00E67F89">
            <w:r w:rsidRPr="00E67F89">
              <w:t>Exigences NES 10</w:t>
            </w:r>
          </w:p>
        </w:tc>
        <w:tc>
          <w:tcPr>
            <w:tcW w:w="1848" w:type="dxa"/>
            <w:shd w:val="clear" w:color="auto" w:fill="E2EFD9" w:themeFill="accent6" w:themeFillTint="33"/>
            <w:vAlign w:val="center"/>
          </w:tcPr>
          <w:p w14:paraId="63D1B7CD" w14:textId="77777777" w:rsidR="00E67F89" w:rsidRPr="00E67F89" w:rsidRDefault="00E67F89" w:rsidP="00E67F89">
            <w:r w:rsidRPr="00E67F89">
              <w:t>Textes de référence</w:t>
            </w:r>
          </w:p>
        </w:tc>
        <w:tc>
          <w:tcPr>
            <w:tcW w:w="4675" w:type="dxa"/>
            <w:shd w:val="clear" w:color="auto" w:fill="E2EFD9" w:themeFill="accent6" w:themeFillTint="33"/>
            <w:vAlign w:val="center"/>
          </w:tcPr>
          <w:p w14:paraId="7F850E0F" w14:textId="77777777" w:rsidR="00E67F89" w:rsidRPr="00E67F89" w:rsidRDefault="00E67F89" w:rsidP="00E67F89">
            <w:r w:rsidRPr="00E67F89">
              <w:t>Dispositions nationales pertinentes</w:t>
            </w:r>
          </w:p>
        </w:tc>
        <w:tc>
          <w:tcPr>
            <w:tcW w:w="2560" w:type="dxa"/>
            <w:gridSpan w:val="2"/>
            <w:vMerge/>
            <w:shd w:val="clear" w:color="auto" w:fill="E2EFD9" w:themeFill="accent6" w:themeFillTint="33"/>
            <w:vAlign w:val="center"/>
          </w:tcPr>
          <w:p w14:paraId="2E794671" w14:textId="77777777" w:rsidR="00E67F89" w:rsidRPr="00E67F89" w:rsidRDefault="00E67F89" w:rsidP="00E67F89"/>
        </w:tc>
      </w:tr>
      <w:tr w:rsidR="00E67F89" w:rsidRPr="00E67F89" w14:paraId="47CFD74E" w14:textId="77777777" w:rsidTr="00966173">
        <w:trPr>
          <w:gridAfter w:val="1"/>
          <w:wAfter w:w="9" w:type="dxa"/>
        </w:trPr>
        <w:tc>
          <w:tcPr>
            <w:tcW w:w="1274" w:type="dxa"/>
          </w:tcPr>
          <w:p w14:paraId="20182031" w14:textId="77777777" w:rsidR="00E67F89" w:rsidRPr="00E67F89" w:rsidRDefault="00E67F89" w:rsidP="00E67F89">
            <w:r w:rsidRPr="00E67F89">
              <w:t>4</w:t>
            </w:r>
          </w:p>
        </w:tc>
        <w:tc>
          <w:tcPr>
            <w:tcW w:w="5387" w:type="dxa"/>
          </w:tcPr>
          <w:p w14:paraId="5897C6D9" w14:textId="77777777" w:rsidR="00E67F89" w:rsidRPr="00E67F89" w:rsidRDefault="00E67F89" w:rsidP="00E67F89">
            <w:r w:rsidRPr="00E67F89">
              <w:t>Mettre en place un processus de mobilisation des parties prenantes qui sera intégré à l’évaluation environnementale et sociale et à la conception et la mise en œuvre du projet, tel que préconisé dans la NES 1.</w:t>
            </w:r>
          </w:p>
        </w:tc>
        <w:tc>
          <w:tcPr>
            <w:tcW w:w="1848" w:type="dxa"/>
          </w:tcPr>
          <w:p w14:paraId="51B464DF" w14:textId="77777777" w:rsidR="00E67F89" w:rsidRPr="00E67F89" w:rsidRDefault="00E67F89" w:rsidP="00E67F89">
            <w:r w:rsidRPr="00E67F89">
              <w:t>Art. 31 à 39 : MECIE</w:t>
            </w:r>
          </w:p>
        </w:tc>
        <w:tc>
          <w:tcPr>
            <w:tcW w:w="4675" w:type="dxa"/>
          </w:tcPr>
          <w:p w14:paraId="108EAA63" w14:textId="77777777" w:rsidR="00E67F89" w:rsidRPr="00E67F89" w:rsidRDefault="00E67F89" w:rsidP="00E67F89">
            <w:r w:rsidRPr="00E67F89">
              <w:t>La participation du public à l’évaluation se fait soit par consultation sur place des documents, soit par enquête publique, soit par audience publique. Les résultats de la participation du public à l’évaluation constituent une partie intégrante de l’évaluation de l’EIES.</w:t>
            </w:r>
          </w:p>
          <w:p w14:paraId="4C2B569B" w14:textId="77777777" w:rsidR="00E67F89" w:rsidRPr="00E67F89" w:rsidRDefault="00E67F89" w:rsidP="00E67F89">
            <w:r w:rsidRPr="00E67F89">
              <w:t>Les procédures à suivre sont celles prévues par les articles 16 à 21 du présent Décret.</w:t>
            </w:r>
          </w:p>
        </w:tc>
        <w:tc>
          <w:tcPr>
            <w:tcW w:w="2551" w:type="dxa"/>
          </w:tcPr>
          <w:p w14:paraId="35A64C74" w14:textId="77777777" w:rsidR="00E67F89" w:rsidRPr="00E67F89" w:rsidRDefault="00E67F89" w:rsidP="00E67F89">
            <w:r w:rsidRPr="00E67F89">
              <w:t xml:space="preserve">Les exigences de la NES n°10 et du cadre législatif national sont complémentaires </w:t>
            </w:r>
          </w:p>
        </w:tc>
      </w:tr>
      <w:tr w:rsidR="00E67F89" w:rsidRPr="00E67F89" w14:paraId="0FAED9C6" w14:textId="77777777" w:rsidTr="00966173">
        <w:trPr>
          <w:gridAfter w:val="1"/>
          <w:wAfter w:w="9" w:type="dxa"/>
        </w:trPr>
        <w:tc>
          <w:tcPr>
            <w:tcW w:w="1274" w:type="dxa"/>
          </w:tcPr>
          <w:p w14:paraId="0B83AB06" w14:textId="77777777" w:rsidR="00E67F89" w:rsidRPr="00E67F89" w:rsidRDefault="00E67F89" w:rsidP="00E67F89">
            <w:r w:rsidRPr="00E67F89">
              <w:t>6</w:t>
            </w:r>
          </w:p>
        </w:tc>
        <w:tc>
          <w:tcPr>
            <w:tcW w:w="5387" w:type="dxa"/>
          </w:tcPr>
          <w:p w14:paraId="5544B6EE" w14:textId="77777777" w:rsidR="00E67F89" w:rsidRPr="00E67F89" w:rsidRDefault="00E67F89" w:rsidP="00E67F89">
            <w:r w:rsidRPr="00E67F89">
              <w:t>Mobiliser les parties prenantes pendant toute la durée de vie du projet, le plus tôt possible pendant l’élaboration du projet, et selon un calendrier qui permette des consultations approfondies avec les parties prenantes sur la conception du projet, et proportionner la nature, la portée et la fréquence de cette mobilisation à l’envergure et aux risques du projet.</w:t>
            </w:r>
          </w:p>
        </w:tc>
        <w:tc>
          <w:tcPr>
            <w:tcW w:w="1848" w:type="dxa"/>
          </w:tcPr>
          <w:p w14:paraId="482AB9AD" w14:textId="77777777" w:rsidR="00E67F89" w:rsidRPr="00E67F89" w:rsidRDefault="00E67F89" w:rsidP="00E67F89">
            <w:r w:rsidRPr="00E67F89">
              <w:t>Art.7 et 14 Loi n°2015-003 CEM actualisée</w:t>
            </w:r>
          </w:p>
          <w:p w14:paraId="2A220D4C" w14:textId="77777777" w:rsidR="00E67F89" w:rsidRPr="00E67F89" w:rsidRDefault="00E67F89" w:rsidP="00E67F89"/>
          <w:p w14:paraId="7764E237" w14:textId="77777777" w:rsidR="00E67F89" w:rsidRPr="002F0AD5" w:rsidRDefault="00E67F89" w:rsidP="00E67F89">
            <w:pPr>
              <w:rPr>
                <w:lang w:val="nl-NL"/>
              </w:rPr>
            </w:pPr>
            <w:r w:rsidRPr="002F0AD5">
              <w:rPr>
                <w:lang w:val="nl-NL"/>
              </w:rPr>
              <w:t>Chap.1.5 Directive EIE</w:t>
            </w:r>
          </w:p>
          <w:p w14:paraId="74474E5D" w14:textId="77777777" w:rsidR="00E67F89" w:rsidRPr="002F0AD5" w:rsidRDefault="00E67F89" w:rsidP="00E67F89">
            <w:pPr>
              <w:rPr>
                <w:lang w:val="nl-NL"/>
              </w:rPr>
            </w:pPr>
          </w:p>
          <w:p w14:paraId="6E9645AF" w14:textId="77777777" w:rsidR="00E67F89" w:rsidRPr="002F0AD5" w:rsidRDefault="00E67F89" w:rsidP="00E67F89">
            <w:pPr>
              <w:rPr>
                <w:lang w:val="nl-NL"/>
              </w:rPr>
            </w:pPr>
          </w:p>
          <w:p w14:paraId="15FC4D2D" w14:textId="77777777" w:rsidR="00E67F89" w:rsidRPr="002F0AD5" w:rsidRDefault="00E67F89" w:rsidP="00E67F89">
            <w:pPr>
              <w:rPr>
                <w:lang w:val="nl-NL"/>
              </w:rPr>
            </w:pPr>
            <w:r w:rsidRPr="002F0AD5">
              <w:rPr>
                <w:lang w:val="nl-NL"/>
              </w:rPr>
              <w:t>Chap 15.0 Guide EIS.</w:t>
            </w:r>
          </w:p>
        </w:tc>
        <w:tc>
          <w:tcPr>
            <w:tcW w:w="4675" w:type="dxa"/>
          </w:tcPr>
          <w:p w14:paraId="0B2981E8" w14:textId="77777777" w:rsidR="00E67F89" w:rsidRPr="00E67F89" w:rsidRDefault="00E67F89" w:rsidP="00E67F89">
            <w:r w:rsidRPr="00E67F89">
              <w:t>Principe de participation du public : droit d’accès aux informations, droit de participer à la prise des décisions.</w:t>
            </w:r>
          </w:p>
          <w:p w14:paraId="52694A7E" w14:textId="77777777" w:rsidR="00E67F89" w:rsidRPr="00E67F89" w:rsidRDefault="00E67F89" w:rsidP="00E67F89"/>
          <w:p w14:paraId="2C5B99DE" w14:textId="77777777" w:rsidR="00E67F89" w:rsidRPr="00E67F89" w:rsidRDefault="00E67F89" w:rsidP="00E67F89"/>
          <w:p w14:paraId="512AA82C" w14:textId="77777777" w:rsidR="00E67F89" w:rsidRPr="00E67F89" w:rsidRDefault="00E67F89" w:rsidP="00E67F89">
            <w:r w:rsidRPr="00E67F89">
              <w:t>Initier un processus de communication, en cours d’étude. La consultation et l’information au cours de la réalisation de l’EIE n’est pas une étape obligatoire</w:t>
            </w:r>
          </w:p>
          <w:p w14:paraId="6C82879C" w14:textId="77777777" w:rsidR="00E67F89" w:rsidRPr="00E67F89" w:rsidRDefault="00E67F89" w:rsidP="00E67F89"/>
          <w:p w14:paraId="66994D87" w14:textId="77777777" w:rsidR="00E67F89" w:rsidRPr="00E67F89" w:rsidRDefault="00E67F89" w:rsidP="00E67F89">
            <w:r w:rsidRPr="00E67F89">
              <w:t>Des étapes méthodologiques sont proposées au promoteur pour mener à bien la consultation des parties prenantes.</w:t>
            </w:r>
          </w:p>
        </w:tc>
        <w:tc>
          <w:tcPr>
            <w:tcW w:w="2551" w:type="dxa"/>
          </w:tcPr>
          <w:p w14:paraId="22401693" w14:textId="77777777" w:rsidR="00E67F89" w:rsidRPr="00E67F89" w:rsidRDefault="00E67F89" w:rsidP="00E67F89">
            <w:r w:rsidRPr="00E67F89">
              <w:t>Bien que le principe soit acquis, les exigences de la NES n°10 sont développées. Elles ne sont pas contraires aux textes nationaux</w:t>
            </w:r>
          </w:p>
        </w:tc>
      </w:tr>
      <w:tr w:rsidR="00E67F89" w:rsidRPr="00E67F89" w14:paraId="0371F32E" w14:textId="77777777" w:rsidTr="00966173">
        <w:trPr>
          <w:gridAfter w:val="1"/>
          <w:wAfter w:w="9" w:type="dxa"/>
        </w:trPr>
        <w:tc>
          <w:tcPr>
            <w:tcW w:w="1274" w:type="dxa"/>
          </w:tcPr>
          <w:p w14:paraId="41E548A3" w14:textId="77777777" w:rsidR="00E67F89" w:rsidRPr="00E67F89" w:rsidRDefault="00E67F89" w:rsidP="00E67F89">
            <w:r w:rsidRPr="00E67F89">
              <w:t>7</w:t>
            </w:r>
          </w:p>
        </w:tc>
        <w:tc>
          <w:tcPr>
            <w:tcW w:w="5387" w:type="dxa"/>
          </w:tcPr>
          <w:p w14:paraId="1420688A" w14:textId="77777777" w:rsidR="00E67F89" w:rsidRPr="00E67F89" w:rsidRDefault="00E67F89" w:rsidP="00E67F89">
            <w:r w:rsidRPr="00E67F89">
              <w:t xml:space="preserve">Mener des consultations approfondies avec l’ensemble des parties prenantes, leur communiquer des informations à jour, pertinentes, compréhensibles </w:t>
            </w:r>
            <w:r w:rsidRPr="00E67F89">
              <w:lastRenderedPageBreak/>
              <w:t>et accessibles, et les consulter d’une manière adaptée à leur culture et libre de toute manipulation, interférence, coercition, discrimination et intimidation.</w:t>
            </w:r>
          </w:p>
        </w:tc>
        <w:tc>
          <w:tcPr>
            <w:tcW w:w="1848" w:type="dxa"/>
          </w:tcPr>
          <w:p w14:paraId="3A572903" w14:textId="77777777" w:rsidR="00E67F89" w:rsidRPr="002F0AD5" w:rsidRDefault="00E67F89" w:rsidP="00E67F89">
            <w:pPr>
              <w:rPr>
                <w:lang w:val="nl-NL"/>
              </w:rPr>
            </w:pPr>
            <w:r w:rsidRPr="002F0AD5">
              <w:rPr>
                <w:lang w:val="nl-NL"/>
              </w:rPr>
              <w:lastRenderedPageBreak/>
              <w:t>Chap.1.5. Directive EIE.</w:t>
            </w:r>
          </w:p>
          <w:p w14:paraId="3CCD1861" w14:textId="77777777" w:rsidR="00E67F89" w:rsidRPr="002F0AD5" w:rsidRDefault="00E67F89" w:rsidP="00E67F89">
            <w:pPr>
              <w:rPr>
                <w:lang w:val="nl-NL"/>
              </w:rPr>
            </w:pPr>
          </w:p>
          <w:p w14:paraId="232D153C" w14:textId="77777777" w:rsidR="00E67F89" w:rsidRPr="002F0AD5" w:rsidRDefault="00E67F89" w:rsidP="00E67F89">
            <w:pPr>
              <w:rPr>
                <w:lang w:val="nl-NL"/>
              </w:rPr>
            </w:pPr>
            <w:r w:rsidRPr="002F0AD5">
              <w:rPr>
                <w:lang w:val="nl-NL"/>
              </w:rPr>
              <w:lastRenderedPageBreak/>
              <w:t>Chap.15.0 Guide EIS.</w:t>
            </w:r>
          </w:p>
        </w:tc>
        <w:tc>
          <w:tcPr>
            <w:tcW w:w="4675" w:type="dxa"/>
          </w:tcPr>
          <w:p w14:paraId="13946A07" w14:textId="77777777" w:rsidR="00E67F89" w:rsidRPr="00E67F89" w:rsidRDefault="00E67F89" w:rsidP="00E67F89">
            <w:r w:rsidRPr="00E67F89">
              <w:lastRenderedPageBreak/>
              <w:t>Mise à disposition du public des informations pertinentes.</w:t>
            </w:r>
          </w:p>
        </w:tc>
        <w:tc>
          <w:tcPr>
            <w:tcW w:w="2551" w:type="dxa"/>
          </w:tcPr>
          <w:p w14:paraId="3FB4501B" w14:textId="77777777" w:rsidR="00E67F89" w:rsidRPr="00E67F89" w:rsidRDefault="00E67F89" w:rsidP="00E67F89">
            <w:r w:rsidRPr="00E67F89">
              <w:t xml:space="preserve">Les exigences de la NES n°10 sont précises et non éparpillées. Elles ne </w:t>
            </w:r>
            <w:r w:rsidRPr="00E67F89">
              <w:lastRenderedPageBreak/>
              <w:t>sont pas contraires aux textes nationaux</w:t>
            </w:r>
          </w:p>
        </w:tc>
      </w:tr>
      <w:tr w:rsidR="00E67F89" w:rsidRPr="00E67F89" w14:paraId="11628A41" w14:textId="77777777" w:rsidTr="00966173">
        <w:trPr>
          <w:gridAfter w:val="1"/>
          <w:wAfter w:w="9" w:type="dxa"/>
        </w:trPr>
        <w:tc>
          <w:tcPr>
            <w:tcW w:w="1274" w:type="dxa"/>
          </w:tcPr>
          <w:p w14:paraId="458AD73F" w14:textId="77777777" w:rsidR="00E67F89" w:rsidRPr="00E67F89" w:rsidRDefault="00E67F89" w:rsidP="00E67F89">
            <w:r w:rsidRPr="00E67F89">
              <w:t>8</w:t>
            </w:r>
          </w:p>
        </w:tc>
        <w:tc>
          <w:tcPr>
            <w:tcW w:w="5387" w:type="dxa"/>
          </w:tcPr>
          <w:p w14:paraId="7A7053D1" w14:textId="77777777" w:rsidR="00E67F89" w:rsidRPr="00E67F89" w:rsidRDefault="00E67F89" w:rsidP="00E67F89">
            <w:r w:rsidRPr="00E67F89">
              <w:t>Impliquer les aspects suivants dans le processus de participation des parties prenantes, comme indiqué plus en détail dans la présente NES : (i) l’identification et l’analyse des parties prenantes ; (ii) la planification sur la manière dont la consultation avec les parties prenantes se produira ; (iii) la diffusion de l’information ; (iv) la consultation avec les parties prenantes ; (v) le traitement et la réponse aux plaintes ; et (vi) le retour d’information aux parties prenantes.</w:t>
            </w:r>
          </w:p>
        </w:tc>
        <w:tc>
          <w:tcPr>
            <w:tcW w:w="1848" w:type="dxa"/>
          </w:tcPr>
          <w:p w14:paraId="424C6127" w14:textId="77777777" w:rsidR="00E67F89" w:rsidRPr="00E67F89" w:rsidRDefault="00E67F89" w:rsidP="00E67F89">
            <w:r w:rsidRPr="00E67F89">
              <w:t>Chap.15.1 à 15.6 Guide EIS.</w:t>
            </w:r>
          </w:p>
        </w:tc>
        <w:tc>
          <w:tcPr>
            <w:tcW w:w="4675" w:type="dxa"/>
          </w:tcPr>
          <w:p w14:paraId="0737E220" w14:textId="77777777" w:rsidR="00E67F89" w:rsidRPr="00E67F89" w:rsidRDefault="00E67F89" w:rsidP="00E67F89">
            <w:r w:rsidRPr="00E67F89">
              <w:t>Etapes méthodologiques proposées pour mener la consultation des parties prenantes (i) Contacts des autorités de proximité ; (ii) Identification des groupes et population touchés par les impacts du projet ; (iii) Détermination des échantillons à enquêter ; (iv) Recrutement des enquêteurs locaux et (v) Réalisation de l’enquête /traitement et Établissement des bases des données.</w:t>
            </w:r>
          </w:p>
        </w:tc>
        <w:tc>
          <w:tcPr>
            <w:tcW w:w="2551" w:type="dxa"/>
          </w:tcPr>
          <w:p w14:paraId="05EA87A5" w14:textId="77777777" w:rsidR="00E67F89" w:rsidRPr="00E67F89" w:rsidRDefault="00E67F89" w:rsidP="00E67F89">
            <w:r w:rsidRPr="00E67F89">
              <w:t>Les exigences de la NES n°10 sont plus favorables. Elles ne sont pas contraires aux textes nationaux</w:t>
            </w:r>
          </w:p>
        </w:tc>
      </w:tr>
      <w:tr w:rsidR="00E67F89" w:rsidRPr="00E67F89" w14:paraId="4F849970" w14:textId="77777777" w:rsidTr="00966173">
        <w:trPr>
          <w:gridAfter w:val="1"/>
          <w:wAfter w:w="9" w:type="dxa"/>
          <w:trHeight w:val="139"/>
        </w:trPr>
        <w:tc>
          <w:tcPr>
            <w:tcW w:w="1274" w:type="dxa"/>
            <w:tcBorders>
              <w:bottom w:val="single" w:sz="4" w:space="0" w:color="auto"/>
            </w:tcBorders>
          </w:tcPr>
          <w:p w14:paraId="0C5E93C4" w14:textId="77777777" w:rsidR="00E67F89" w:rsidRPr="00E67F89" w:rsidRDefault="00E67F89" w:rsidP="00E67F89">
            <w:r w:rsidRPr="00E67F89">
              <w:t>9</w:t>
            </w:r>
          </w:p>
        </w:tc>
        <w:tc>
          <w:tcPr>
            <w:tcW w:w="5387" w:type="dxa"/>
            <w:tcBorders>
              <w:bottom w:val="single" w:sz="4" w:space="0" w:color="auto"/>
            </w:tcBorders>
          </w:tcPr>
          <w:p w14:paraId="235789DE" w14:textId="77777777" w:rsidR="00E67F89" w:rsidRPr="00E67F89" w:rsidRDefault="00E67F89" w:rsidP="00E67F89">
            <w:r w:rsidRPr="00E67F89">
              <w:t>Maintenir et publier dans le cadre de l’évaluation environnementale et sociale, un recueil de documents rendant compte de la mobilisation des parties prenantes, y compris une présentation des parties prenantes consultées, un résumé des réactions obtenues, et une brève explication de la manière dont ces réactions ont été prises en compte ou non.</w:t>
            </w:r>
          </w:p>
        </w:tc>
        <w:tc>
          <w:tcPr>
            <w:tcW w:w="1848" w:type="dxa"/>
            <w:tcBorders>
              <w:bottom w:val="single" w:sz="4" w:space="0" w:color="auto"/>
            </w:tcBorders>
          </w:tcPr>
          <w:p w14:paraId="7050BDF2" w14:textId="77777777" w:rsidR="00E67F89" w:rsidRPr="00E67F89" w:rsidRDefault="00E67F89" w:rsidP="00E67F89">
            <w:r w:rsidRPr="00E67F89">
              <w:t>Art. 31 à 39 MECIE.</w:t>
            </w:r>
          </w:p>
          <w:p w14:paraId="6493E4DF" w14:textId="77777777" w:rsidR="00E67F89" w:rsidRPr="00E67F89" w:rsidRDefault="00E67F89" w:rsidP="00E67F89">
            <w:r w:rsidRPr="00E67F89">
              <w:t>Arrêté 6830/2001. Art.44, 45 et 48</w:t>
            </w:r>
          </w:p>
        </w:tc>
        <w:tc>
          <w:tcPr>
            <w:tcW w:w="4675" w:type="dxa"/>
            <w:tcBorders>
              <w:bottom w:val="single" w:sz="4" w:space="0" w:color="auto"/>
            </w:tcBorders>
          </w:tcPr>
          <w:p w14:paraId="18C037E0" w14:textId="77777777" w:rsidR="00E67F89" w:rsidRPr="00E67F89" w:rsidRDefault="00E67F89" w:rsidP="00E67F89">
            <w:r w:rsidRPr="00E67F89">
              <w:t>(A l’issue de l’évaluation)</w:t>
            </w:r>
          </w:p>
          <w:p w14:paraId="212C3F54" w14:textId="77777777" w:rsidR="00E67F89" w:rsidRPr="00E67F89" w:rsidRDefault="00E67F89" w:rsidP="00E67F89">
            <w:r w:rsidRPr="00E67F89">
              <w:t>Consultation du public dans le cadre de l’évaluation de l’EIE(S) : consultation des documents, enquête publique, audience publique.</w:t>
            </w:r>
          </w:p>
          <w:p w14:paraId="398640C6" w14:textId="77777777" w:rsidR="00E67F89" w:rsidRPr="00E67F89" w:rsidRDefault="00E67F89" w:rsidP="00E67F89">
            <w:r w:rsidRPr="00E67F89">
              <w:t>Utilisation et disponibilité des résultats de la consultation.</w:t>
            </w:r>
          </w:p>
        </w:tc>
        <w:tc>
          <w:tcPr>
            <w:tcW w:w="2551" w:type="dxa"/>
          </w:tcPr>
          <w:p w14:paraId="6E6FBBCD" w14:textId="77777777" w:rsidR="00E67F89" w:rsidRPr="00E67F89" w:rsidRDefault="00E67F89" w:rsidP="00E67F89">
            <w:r w:rsidRPr="00E67F89">
              <w:t>Les exigences de la NES n°10 sont plus indicatives et développées. Elles ne sont pas contraires aux textes nationaux</w:t>
            </w:r>
          </w:p>
        </w:tc>
      </w:tr>
      <w:tr w:rsidR="00E67F89" w:rsidRPr="00E67F89" w14:paraId="159F6B50" w14:textId="77777777" w:rsidTr="00966173">
        <w:trPr>
          <w:gridAfter w:val="1"/>
          <w:wAfter w:w="9" w:type="dxa"/>
        </w:trPr>
        <w:tc>
          <w:tcPr>
            <w:tcW w:w="6661" w:type="dxa"/>
            <w:gridSpan w:val="2"/>
            <w:tcBorders>
              <w:bottom w:val="single" w:sz="4" w:space="0" w:color="auto"/>
              <w:right w:val="nil"/>
            </w:tcBorders>
          </w:tcPr>
          <w:p w14:paraId="2CFF422B" w14:textId="77777777" w:rsidR="00E67F89" w:rsidRPr="00E67F89" w:rsidRDefault="00E67F89" w:rsidP="00E67F89">
            <w:r w:rsidRPr="00E67F89">
              <w:t>A. Participation pendant la préparation du projet</w:t>
            </w:r>
          </w:p>
        </w:tc>
        <w:tc>
          <w:tcPr>
            <w:tcW w:w="1848" w:type="dxa"/>
            <w:tcBorders>
              <w:left w:val="nil"/>
              <w:bottom w:val="single" w:sz="4" w:space="0" w:color="auto"/>
              <w:right w:val="nil"/>
            </w:tcBorders>
          </w:tcPr>
          <w:p w14:paraId="579A3559" w14:textId="77777777" w:rsidR="00E67F89" w:rsidRPr="00E67F89" w:rsidRDefault="00E67F89" w:rsidP="00E67F89"/>
        </w:tc>
        <w:tc>
          <w:tcPr>
            <w:tcW w:w="4675" w:type="dxa"/>
            <w:tcBorders>
              <w:left w:val="nil"/>
              <w:bottom w:val="single" w:sz="4" w:space="0" w:color="auto"/>
              <w:right w:val="nil"/>
            </w:tcBorders>
          </w:tcPr>
          <w:p w14:paraId="51FD8D58" w14:textId="77777777" w:rsidR="00E67F89" w:rsidRPr="00E67F89" w:rsidRDefault="00E67F89" w:rsidP="00E67F89"/>
        </w:tc>
        <w:tc>
          <w:tcPr>
            <w:tcW w:w="2551" w:type="dxa"/>
            <w:tcBorders>
              <w:left w:val="nil"/>
            </w:tcBorders>
          </w:tcPr>
          <w:p w14:paraId="07244609" w14:textId="77777777" w:rsidR="00E67F89" w:rsidRPr="00E67F89" w:rsidRDefault="00E67F89" w:rsidP="00E67F89"/>
        </w:tc>
      </w:tr>
      <w:tr w:rsidR="00E67F89" w:rsidRPr="00E67F89" w14:paraId="2AAD051B" w14:textId="77777777" w:rsidTr="00966173">
        <w:trPr>
          <w:gridAfter w:val="1"/>
          <w:wAfter w:w="9" w:type="dxa"/>
        </w:trPr>
        <w:tc>
          <w:tcPr>
            <w:tcW w:w="6661" w:type="dxa"/>
            <w:gridSpan w:val="2"/>
            <w:tcBorders>
              <w:right w:val="nil"/>
            </w:tcBorders>
          </w:tcPr>
          <w:p w14:paraId="1FE49DB4" w14:textId="77777777" w:rsidR="00E67F89" w:rsidRPr="00E67F89" w:rsidRDefault="00E67F89" w:rsidP="00E67F89">
            <w:r w:rsidRPr="00E67F89">
              <w:t>Identification et analyse des parties prenantes</w:t>
            </w:r>
          </w:p>
        </w:tc>
        <w:tc>
          <w:tcPr>
            <w:tcW w:w="1848" w:type="dxa"/>
            <w:tcBorders>
              <w:left w:val="nil"/>
              <w:right w:val="nil"/>
            </w:tcBorders>
          </w:tcPr>
          <w:p w14:paraId="2082BA5D" w14:textId="77777777" w:rsidR="00E67F89" w:rsidRPr="00E67F89" w:rsidRDefault="00E67F89" w:rsidP="00E67F89"/>
        </w:tc>
        <w:tc>
          <w:tcPr>
            <w:tcW w:w="4675" w:type="dxa"/>
            <w:tcBorders>
              <w:left w:val="nil"/>
              <w:right w:val="nil"/>
            </w:tcBorders>
          </w:tcPr>
          <w:p w14:paraId="52344F8F" w14:textId="77777777" w:rsidR="00E67F89" w:rsidRPr="00E67F89" w:rsidRDefault="00E67F89" w:rsidP="00E67F89"/>
        </w:tc>
        <w:tc>
          <w:tcPr>
            <w:tcW w:w="2551" w:type="dxa"/>
            <w:tcBorders>
              <w:left w:val="nil"/>
            </w:tcBorders>
          </w:tcPr>
          <w:p w14:paraId="3BDD0F9E" w14:textId="77777777" w:rsidR="00E67F89" w:rsidRPr="00E67F89" w:rsidRDefault="00E67F89" w:rsidP="00E67F89"/>
        </w:tc>
      </w:tr>
      <w:tr w:rsidR="00E67F89" w:rsidRPr="00E67F89" w14:paraId="367ADEAD" w14:textId="77777777" w:rsidTr="00966173">
        <w:trPr>
          <w:gridAfter w:val="1"/>
          <w:wAfter w:w="9" w:type="dxa"/>
        </w:trPr>
        <w:tc>
          <w:tcPr>
            <w:tcW w:w="1274" w:type="dxa"/>
          </w:tcPr>
          <w:p w14:paraId="4AA99514" w14:textId="77777777" w:rsidR="00E67F89" w:rsidRPr="00E67F89" w:rsidRDefault="00E67F89" w:rsidP="00E67F89">
            <w:r w:rsidRPr="00E67F89">
              <w:t>10</w:t>
            </w:r>
          </w:p>
        </w:tc>
        <w:tc>
          <w:tcPr>
            <w:tcW w:w="5387" w:type="dxa"/>
          </w:tcPr>
          <w:p w14:paraId="66C909EA" w14:textId="77777777" w:rsidR="00E67F89" w:rsidRPr="00E67F89" w:rsidRDefault="00E67F89" w:rsidP="00E67F89">
            <w:r w:rsidRPr="00E67F89">
              <w:t xml:space="preserve">Identifier les différentes parties prenantes, aussi bien les parties touchées par le projet que les autres parties concernées, </w:t>
            </w:r>
          </w:p>
        </w:tc>
        <w:tc>
          <w:tcPr>
            <w:tcW w:w="1848" w:type="dxa"/>
          </w:tcPr>
          <w:p w14:paraId="498E3431" w14:textId="77777777" w:rsidR="00E67F89" w:rsidRPr="00E67F89" w:rsidRDefault="00E67F89" w:rsidP="00E67F89">
            <w:r w:rsidRPr="00E67F89">
              <w:t>Art.20 Loi n°2015-003. CEM actualisée</w:t>
            </w:r>
          </w:p>
        </w:tc>
        <w:tc>
          <w:tcPr>
            <w:tcW w:w="4675" w:type="dxa"/>
          </w:tcPr>
          <w:p w14:paraId="6F752200" w14:textId="77777777" w:rsidR="00E67F89" w:rsidRPr="00E67F89" w:rsidRDefault="00E67F89" w:rsidP="00E67F89">
            <w:r w:rsidRPr="00E67F89">
              <w:t xml:space="preserve">En matière de gestion environnementale, les parties prenantes concernées sont les secteurs publics, le secteur privé, les sociétés civiles, </w:t>
            </w:r>
            <w:r w:rsidRPr="00E67F89">
              <w:lastRenderedPageBreak/>
              <w:t>les communautés villageoises, la population en général.</w:t>
            </w:r>
          </w:p>
        </w:tc>
        <w:tc>
          <w:tcPr>
            <w:tcW w:w="2551" w:type="dxa"/>
          </w:tcPr>
          <w:p w14:paraId="7BA650E8" w14:textId="77777777" w:rsidR="00E67F89" w:rsidRPr="00E67F89" w:rsidRDefault="00E67F89" w:rsidP="00E67F89">
            <w:r w:rsidRPr="00E67F89">
              <w:lastRenderedPageBreak/>
              <w:t xml:space="preserve">Les exigences de la NES n°10 donnent une autre classification plus </w:t>
            </w:r>
            <w:r w:rsidRPr="00E67F89">
              <w:lastRenderedPageBreak/>
              <w:t>conforme à l’objectif de la NES. Elles ne sont pas contraires aux textes nationaux</w:t>
            </w:r>
          </w:p>
        </w:tc>
      </w:tr>
      <w:tr w:rsidR="00E67F89" w:rsidRPr="00E67F89" w14:paraId="2A4EE058" w14:textId="77777777" w:rsidTr="00966173">
        <w:trPr>
          <w:gridAfter w:val="1"/>
          <w:wAfter w:w="9" w:type="dxa"/>
        </w:trPr>
        <w:tc>
          <w:tcPr>
            <w:tcW w:w="1274" w:type="dxa"/>
          </w:tcPr>
          <w:p w14:paraId="22BD5935" w14:textId="77777777" w:rsidR="00E67F89" w:rsidRPr="00E67F89" w:rsidRDefault="00E67F89" w:rsidP="00E67F89">
            <w:r w:rsidRPr="00E67F89">
              <w:t>11</w:t>
            </w:r>
          </w:p>
        </w:tc>
        <w:tc>
          <w:tcPr>
            <w:tcW w:w="5387" w:type="dxa"/>
          </w:tcPr>
          <w:p w14:paraId="55140F3C" w14:textId="77777777" w:rsidR="00E67F89" w:rsidRPr="00E67F89" w:rsidRDefault="00E67F89" w:rsidP="00E67F89">
            <w:r w:rsidRPr="00E67F89">
              <w:t>Identifier les parties touchées par le projet (des individus ou des groupes) qui, en raison de leur situation particulière, peuvent être défavorisées ou vulnérables</w:t>
            </w:r>
            <w:r w:rsidRPr="00E67F89">
              <w:footnoteReference w:id="29"/>
            </w:r>
            <w:r w:rsidRPr="00E67F89">
              <w:t>.</w:t>
            </w:r>
          </w:p>
        </w:tc>
        <w:tc>
          <w:tcPr>
            <w:tcW w:w="1848" w:type="dxa"/>
          </w:tcPr>
          <w:p w14:paraId="7D99477C" w14:textId="77777777" w:rsidR="00E67F89" w:rsidRPr="00E67F89" w:rsidRDefault="00E67F89" w:rsidP="00E67F89">
            <w:r w:rsidRPr="00E67F89">
              <w:t>Chap.15.2 et annexe 7 Guide EIS.</w:t>
            </w:r>
          </w:p>
        </w:tc>
        <w:tc>
          <w:tcPr>
            <w:tcW w:w="4675" w:type="dxa"/>
          </w:tcPr>
          <w:p w14:paraId="7C586651" w14:textId="77777777" w:rsidR="00E67F89" w:rsidRPr="00E67F89" w:rsidRDefault="00E67F89" w:rsidP="00E67F89">
            <w:r w:rsidRPr="00E67F89">
              <w:t>Identifier les parties impactées avec une attention particulière aux couches les plus vulnérables.</w:t>
            </w:r>
          </w:p>
        </w:tc>
        <w:tc>
          <w:tcPr>
            <w:tcW w:w="2551" w:type="dxa"/>
          </w:tcPr>
          <w:p w14:paraId="665A1E72" w14:textId="77777777" w:rsidR="00E67F89" w:rsidRPr="00E67F89" w:rsidRDefault="00E67F89" w:rsidP="00E67F89">
            <w:r w:rsidRPr="00E67F89">
              <w:t>Les exigences de la NES n°10 sont plus développées. Elles ne sont pas contraires aux textes nationaux</w:t>
            </w:r>
          </w:p>
        </w:tc>
      </w:tr>
      <w:tr w:rsidR="00E67F89" w:rsidRPr="00E67F89" w14:paraId="1991A254" w14:textId="77777777" w:rsidTr="00966173">
        <w:trPr>
          <w:gridAfter w:val="1"/>
          <w:wAfter w:w="9" w:type="dxa"/>
        </w:trPr>
        <w:tc>
          <w:tcPr>
            <w:tcW w:w="1274" w:type="dxa"/>
            <w:tcBorders>
              <w:bottom w:val="single" w:sz="4" w:space="0" w:color="auto"/>
            </w:tcBorders>
          </w:tcPr>
          <w:p w14:paraId="2F015D25" w14:textId="77777777" w:rsidR="00E67F89" w:rsidRPr="00E67F89" w:rsidRDefault="00E67F89" w:rsidP="00E67F89">
            <w:r w:rsidRPr="00E67F89">
              <w:t>12</w:t>
            </w:r>
          </w:p>
        </w:tc>
        <w:tc>
          <w:tcPr>
            <w:tcW w:w="5387" w:type="dxa"/>
            <w:tcBorders>
              <w:bottom w:val="single" w:sz="4" w:space="0" w:color="auto"/>
            </w:tcBorders>
          </w:tcPr>
          <w:p w14:paraId="625F31BA" w14:textId="77777777" w:rsidR="00E67F89" w:rsidRPr="00E67F89" w:rsidRDefault="00E67F89" w:rsidP="00E67F89">
            <w:r w:rsidRPr="00E67F89">
              <w:t>En fonction de l’importance que pourraient avoir les risques et effets environnementaux et sociaux, engager des experts indépendants pour prêter leur concours à l’identification et l’analyse des parties prenantes en vue de couvrir toutes les parties concernées et de concevoir un processus de mobilisation sans exclusive.</w:t>
            </w:r>
          </w:p>
        </w:tc>
        <w:tc>
          <w:tcPr>
            <w:tcW w:w="1848" w:type="dxa"/>
            <w:tcBorders>
              <w:bottom w:val="single" w:sz="4" w:space="0" w:color="auto"/>
            </w:tcBorders>
          </w:tcPr>
          <w:p w14:paraId="79038BE0" w14:textId="77777777" w:rsidR="00E67F89" w:rsidRPr="00E67F89" w:rsidRDefault="00E67F89" w:rsidP="00E67F89">
            <w:r w:rsidRPr="00E67F89">
              <w:t>Arrêté 6830/2001</w:t>
            </w:r>
          </w:p>
        </w:tc>
        <w:tc>
          <w:tcPr>
            <w:tcW w:w="4675" w:type="dxa"/>
            <w:tcBorders>
              <w:bottom w:val="single" w:sz="4" w:space="0" w:color="auto"/>
            </w:tcBorders>
          </w:tcPr>
          <w:p w14:paraId="181A1261" w14:textId="77777777" w:rsidR="00E67F89" w:rsidRPr="00E67F89" w:rsidRDefault="00E67F89" w:rsidP="00E67F89">
            <w:r w:rsidRPr="00E67F89">
              <w:t>Peut faire appel à des consultants</w:t>
            </w:r>
          </w:p>
        </w:tc>
        <w:tc>
          <w:tcPr>
            <w:tcW w:w="2551" w:type="dxa"/>
          </w:tcPr>
          <w:p w14:paraId="3B3FCC69" w14:textId="77777777" w:rsidR="00E67F89" w:rsidRPr="00E67F89" w:rsidRDefault="00E67F89" w:rsidP="00E67F89">
            <w:r w:rsidRPr="00E67F89">
              <w:t>Les exigences de la NES n°10 sont plus précises. Elles ne sont pas contraires aux textes nationaux</w:t>
            </w:r>
          </w:p>
        </w:tc>
      </w:tr>
      <w:tr w:rsidR="00E67F89" w:rsidRPr="00E67F89" w14:paraId="6530A43A" w14:textId="77777777" w:rsidTr="00966173">
        <w:trPr>
          <w:gridAfter w:val="1"/>
          <w:wAfter w:w="9" w:type="dxa"/>
        </w:trPr>
        <w:tc>
          <w:tcPr>
            <w:tcW w:w="6661" w:type="dxa"/>
            <w:gridSpan w:val="2"/>
            <w:tcBorders>
              <w:right w:val="nil"/>
            </w:tcBorders>
          </w:tcPr>
          <w:p w14:paraId="030D1D40" w14:textId="77777777" w:rsidR="00E67F89" w:rsidRPr="00E67F89" w:rsidRDefault="00E67F89" w:rsidP="00E67F89">
            <w:r w:rsidRPr="00E67F89">
              <w:t>Plan de mobilisation des parties prenantes</w:t>
            </w:r>
          </w:p>
        </w:tc>
        <w:tc>
          <w:tcPr>
            <w:tcW w:w="1848" w:type="dxa"/>
            <w:tcBorders>
              <w:left w:val="nil"/>
              <w:right w:val="nil"/>
            </w:tcBorders>
          </w:tcPr>
          <w:p w14:paraId="2927E496" w14:textId="77777777" w:rsidR="00E67F89" w:rsidRPr="00E67F89" w:rsidRDefault="00E67F89" w:rsidP="00E67F89"/>
        </w:tc>
        <w:tc>
          <w:tcPr>
            <w:tcW w:w="4675" w:type="dxa"/>
            <w:tcBorders>
              <w:left w:val="nil"/>
              <w:right w:val="nil"/>
            </w:tcBorders>
          </w:tcPr>
          <w:p w14:paraId="7A791B25" w14:textId="77777777" w:rsidR="00E67F89" w:rsidRPr="00E67F89" w:rsidRDefault="00E67F89" w:rsidP="00E67F89"/>
        </w:tc>
        <w:tc>
          <w:tcPr>
            <w:tcW w:w="2551" w:type="dxa"/>
            <w:tcBorders>
              <w:left w:val="nil"/>
            </w:tcBorders>
          </w:tcPr>
          <w:p w14:paraId="13134451" w14:textId="77777777" w:rsidR="00E67F89" w:rsidRPr="00E67F89" w:rsidRDefault="00E67F89" w:rsidP="00E67F89"/>
        </w:tc>
      </w:tr>
      <w:tr w:rsidR="00E67F89" w:rsidRPr="00E67F89" w14:paraId="2EFB2B5E" w14:textId="77777777" w:rsidTr="00966173">
        <w:trPr>
          <w:gridAfter w:val="1"/>
          <w:wAfter w:w="9" w:type="dxa"/>
        </w:trPr>
        <w:tc>
          <w:tcPr>
            <w:tcW w:w="1274" w:type="dxa"/>
          </w:tcPr>
          <w:p w14:paraId="161925E1" w14:textId="77777777" w:rsidR="00E67F89" w:rsidRPr="00E67F89" w:rsidRDefault="00E67F89" w:rsidP="00E67F89">
            <w:r w:rsidRPr="00E67F89">
              <w:t>13</w:t>
            </w:r>
          </w:p>
        </w:tc>
        <w:tc>
          <w:tcPr>
            <w:tcW w:w="5387" w:type="dxa"/>
          </w:tcPr>
          <w:p w14:paraId="5DCEF64A" w14:textId="77777777" w:rsidR="00E67F89" w:rsidRPr="00E67F89" w:rsidRDefault="00E67F89" w:rsidP="00E67F89">
            <w:r w:rsidRPr="00E67F89">
              <w:t xml:space="preserve">Élaborer, mettre en œuvre et rendre public, le plus tôt possible, et préalablement à l’évaluation du projet, un Plan de mobilisation des parties prenantes (PMPP) </w:t>
            </w:r>
            <w:r w:rsidRPr="00E67F89">
              <w:lastRenderedPageBreak/>
              <w:t>proportionné à la nature et l’envergure du projet ainsi qu’aux risques et impacts potentiels.</w:t>
            </w:r>
          </w:p>
          <w:p w14:paraId="67CB4EA5" w14:textId="77777777" w:rsidR="00E67F89" w:rsidRPr="00E67F89" w:rsidRDefault="00E67F89" w:rsidP="00E67F89">
            <w:r w:rsidRPr="00E67F89">
              <w:t>Solliciter les opinions exprimées par les parties prenantes sur le PMPP,</w:t>
            </w:r>
          </w:p>
        </w:tc>
        <w:tc>
          <w:tcPr>
            <w:tcW w:w="1848" w:type="dxa"/>
          </w:tcPr>
          <w:p w14:paraId="7D950101" w14:textId="77777777" w:rsidR="00E67F89" w:rsidRPr="00E67F89" w:rsidRDefault="00E67F89" w:rsidP="00E67F89">
            <w:r w:rsidRPr="00E67F89">
              <w:lastRenderedPageBreak/>
              <w:t>N/P</w:t>
            </w:r>
          </w:p>
        </w:tc>
        <w:tc>
          <w:tcPr>
            <w:tcW w:w="4675" w:type="dxa"/>
          </w:tcPr>
          <w:p w14:paraId="5854873C" w14:textId="77777777" w:rsidR="00E67F89" w:rsidRPr="00E67F89" w:rsidRDefault="00E67F89" w:rsidP="00E67F89">
            <w:r w:rsidRPr="00E67F89">
              <w:t>Les textes ne prévoient pas l’élaboration de Plan de Mobilisation des Parties Prenantes (PMPP).</w:t>
            </w:r>
          </w:p>
        </w:tc>
        <w:tc>
          <w:tcPr>
            <w:tcW w:w="2551" w:type="dxa"/>
          </w:tcPr>
          <w:p w14:paraId="3DD4FD03" w14:textId="77777777" w:rsidR="00E67F89" w:rsidRPr="00E67F89" w:rsidRDefault="00E67F89" w:rsidP="00E67F89">
            <w:r w:rsidRPr="00E67F89">
              <w:t xml:space="preserve">Les exigences de la NES n°10 sont à appliquer au projet. Elles ne sont pas </w:t>
            </w:r>
            <w:r w:rsidRPr="00E67F89">
              <w:lastRenderedPageBreak/>
              <w:t>contraires aux textes nationaux</w:t>
            </w:r>
          </w:p>
        </w:tc>
      </w:tr>
      <w:tr w:rsidR="00E67F89" w:rsidRPr="00E67F89" w14:paraId="7790ADA4" w14:textId="77777777" w:rsidTr="00966173">
        <w:trPr>
          <w:gridAfter w:val="1"/>
          <w:wAfter w:w="9" w:type="dxa"/>
        </w:trPr>
        <w:tc>
          <w:tcPr>
            <w:tcW w:w="1274" w:type="dxa"/>
          </w:tcPr>
          <w:p w14:paraId="74BB6F5D" w14:textId="77777777" w:rsidR="00E67F89" w:rsidRPr="00E67F89" w:rsidRDefault="00E67F89" w:rsidP="00E67F89">
            <w:r w:rsidRPr="00E67F89">
              <w:t>14</w:t>
            </w:r>
          </w:p>
        </w:tc>
        <w:tc>
          <w:tcPr>
            <w:tcW w:w="5387" w:type="dxa"/>
          </w:tcPr>
          <w:p w14:paraId="55AC4828" w14:textId="77777777" w:rsidR="00E67F89" w:rsidRPr="00E67F89" w:rsidRDefault="00E67F89" w:rsidP="00E67F89">
            <w:r w:rsidRPr="00E67F89">
              <w:t>Pour le PMPP décrire le calendrier et les modalités de la consultation des parties prenantes tout au long du cycle de vie du projet, et faire la distinction entre les parties affectées par le projet et les autres parties intéressées.</w:t>
            </w:r>
          </w:p>
          <w:p w14:paraId="4D590CA8" w14:textId="77777777" w:rsidR="00E67F89" w:rsidRPr="00E67F89" w:rsidRDefault="00E67F89" w:rsidP="00E67F89">
            <w:r w:rsidRPr="00E67F89">
              <w:t>Décrire également l’éventail et le calendrier des informations à communiquer aux parties affectées par le projet et aux autres parties intéressées, ainsi que le type d’informations à leur demander.</w:t>
            </w:r>
          </w:p>
        </w:tc>
        <w:tc>
          <w:tcPr>
            <w:tcW w:w="1848" w:type="dxa"/>
          </w:tcPr>
          <w:p w14:paraId="6C4778F9" w14:textId="77777777" w:rsidR="00E67F89" w:rsidRPr="00E67F89" w:rsidRDefault="00E67F89" w:rsidP="00E67F89">
            <w:r w:rsidRPr="00E67F89">
              <w:t>N/P</w:t>
            </w:r>
          </w:p>
        </w:tc>
        <w:tc>
          <w:tcPr>
            <w:tcW w:w="4675" w:type="dxa"/>
          </w:tcPr>
          <w:p w14:paraId="0CF8D089" w14:textId="77777777" w:rsidR="00E67F89" w:rsidRPr="00E67F89" w:rsidRDefault="00E67F89" w:rsidP="00E67F89">
            <w:r w:rsidRPr="00E67F89">
              <w:t>Les textes ne prévoient pas ces points.</w:t>
            </w:r>
          </w:p>
        </w:tc>
        <w:tc>
          <w:tcPr>
            <w:tcW w:w="2551" w:type="dxa"/>
          </w:tcPr>
          <w:p w14:paraId="4064D6C9" w14:textId="77777777" w:rsidR="00E67F89" w:rsidRPr="00E67F89" w:rsidRDefault="00E67F89" w:rsidP="00E67F89">
            <w:r w:rsidRPr="00E67F89">
              <w:t>Les exigences de la NES n°10 sont plus précises et à appliquer au projet. Elles ne sont pas contraires aux textes nationaux</w:t>
            </w:r>
          </w:p>
        </w:tc>
      </w:tr>
      <w:tr w:rsidR="00E67F89" w:rsidRPr="00E67F89" w14:paraId="331B3ED2" w14:textId="77777777" w:rsidTr="00966173">
        <w:trPr>
          <w:gridAfter w:val="1"/>
          <w:wAfter w:w="9" w:type="dxa"/>
        </w:trPr>
        <w:tc>
          <w:tcPr>
            <w:tcW w:w="1274" w:type="dxa"/>
          </w:tcPr>
          <w:p w14:paraId="04625781" w14:textId="77777777" w:rsidR="00E67F89" w:rsidRPr="00E67F89" w:rsidRDefault="00E67F89" w:rsidP="00E67F89">
            <w:r w:rsidRPr="00E67F89">
              <w:t>15</w:t>
            </w:r>
          </w:p>
        </w:tc>
        <w:tc>
          <w:tcPr>
            <w:tcW w:w="5387" w:type="dxa"/>
          </w:tcPr>
          <w:p w14:paraId="4BC3AB22" w14:textId="77777777" w:rsidR="00E67F89" w:rsidRPr="00E67F89" w:rsidRDefault="00E67F89" w:rsidP="00E67F89">
            <w:r w:rsidRPr="00E67F89">
              <w:t>Adapter le PMPP pour tenir compte des principales caractéristiques et des intérêts des parties prenantes, et des différents niveaux d’engagement et de consultation qui seront appropriés pour les différentes parties prenantes.</w:t>
            </w:r>
          </w:p>
          <w:p w14:paraId="2C8904D4" w14:textId="77777777" w:rsidR="00E67F89" w:rsidRPr="00E67F89" w:rsidRDefault="00E67F89" w:rsidP="00E67F89">
            <w:r w:rsidRPr="00E67F89">
              <w:t>Décrire comment la communication avec les parties prenantes sera traitée tout au long de la préparation du projet et de sa mise en œuvre</w:t>
            </w:r>
          </w:p>
        </w:tc>
        <w:tc>
          <w:tcPr>
            <w:tcW w:w="1848" w:type="dxa"/>
          </w:tcPr>
          <w:p w14:paraId="1F8B0BD0" w14:textId="77777777" w:rsidR="00E67F89" w:rsidRPr="00E67F89" w:rsidRDefault="00E67F89" w:rsidP="00E67F89">
            <w:r w:rsidRPr="00E67F89">
              <w:t>N/P</w:t>
            </w:r>
          </w:p>
        </w:tc>
        <w:tc>
          <w:tcPr>
            <w:tcW w:w="4675" w:type="dxa"/>
          </w:tcPr>
          <w:p w14:paraId="3450F963" w14:textId="77777777" w:rsidR="00E67F89" w:rsidRPr="00E67F89" w:rsidRDefault="00E67F89" w:rsidP="00E67F89">
            <w:r w:rsidRPr="00E67F89">
              <w:t>Les textes ne prévoient pas ces points.</w:t>
            </w:r>
          </w:p>
        </w:tc>
        <w:tc>
          <w:tcPr>
            <w:tcW w:w="2551" w:type="dxa"/>
          </w:tcPr>
          <w:p w14:paraId="217C281A" w14:textId="77777777" w:rsidR="00E67F89" w:rsidRPr="00E67F89" w:rsidRDefault="00E67F89" w:rsidP="00E67F89">
            <w:r w:rsidRPr="00E67F89">
              <w:t>Les exigences de la NES n°10 sont plus précises et à appliquer au projet. Elles ne sont pas contraires aux textes nationaux</w:t>
            </w:r>
          </w:p>
        </w:tc>
      </w:tr>
      <w:tr w:rsidR="00E67F89" w:rsidRPr="00E67F89" w14:paraId="29C13916" w14:textId="77777777" w:rsidTr="00966173">
        <w:trPr>
          <w:gridAfter w:val="1"/>
          <w:wAfter w:w="9" w:type="dxa"/>
        </w:trPr>
        <w:tc>
          <w:tcPr>
            <w:tcW w:w="1274" w:type="dxa"/>
          </w:tcPr>
          <w:p w14:paraId="3745BBCE" w14:textId="77777777" w:rsidR="00E67F89" w:rsidRPr="00E67F89" w:rsidRDefault="00E67F89" w:rsidP="00E67F89">
            <w:r w:rsidRPr="00E67F89">
              <w:t>16</w:t>
            </w:r>
          </w:p>
        </w:tc>
        <w:tc>
          <w:tcPr>
            <w:tcW w:w="5387" w:type="dxa"/>
          </w:tcPr>
          <w:p w14:paraId="0942AC8D" w14:textId="77777777" w:rsidR="00E67F89" w:rsidRPr="00E67F89" w:rsidRDefault="00E67F89" w:rsidP="00E67F89">
            <w:r w:rsidRPr="00E67F89">
              <w:t xml:space="preserve">Décrire dans le PMPP, les mesures utilisées pour éliminer les obstacles à la participation et comment les points de vue des groupes différemment affectés seront pris en compte. Le cas échéant,  inclure des </w:t>
            </w:r>
            <w:r w:rsidRPr="00E67F89">
              <w:lastRenderedPageBreak/>
              <w:t>mesures différenciées pour permettre la participation effective des personnes identifiées comme défavorisées ou vulnérables.</w:t>
            </w:r>
          </w:p>
          <w:p w14:paraId="5DE2411D" w14:textId="77777777" w:rsidR="00E67F89" w:rsidRPr="00E67F89" w:rsidRDefault="00E67F89" w:rsidP="00E67F89">
            <w:r w:rsidRPr="00E67F89">
              <w:t>Des approches spécifiques et une augmentation du niveau des ressources peuvent être nécessaires pour la communication avec ces groupes différemment touchés afin qu’ils puissent obtenir l’information dont ils ont besoin sur les questions qui pourraient les affecter.</w:t>
            </w:r>
          </w:p>
        </w:tc>
        <w:tc>
          <w:tcPr>
            <w:tcW w:w="1848" w:type="dxa"/>
          </w:tcPr>
          <w:p w14:paraId="4BE8CF99" w14:textId="77777777" w:rsidR="00E67F89" w:rsidRPr="00E67F89" w:rsidRDefault="00E67F89" w:rsidP="00E67F89">
            <w:r w:rsidRPr="00E67F89">
              <w:lastRenderedPageBreak/>
              <w:t>N/P</w:t>
            </w:r>
          </w:p>
        </w:tc>
        <w:tc>
          <w:tcPr>
            <w:tcW w:w="4675" w:type="dxa"/>
          </w:tcPr>
          <w:p w14:paraId="3D710729" w14:textId="77777777" w:rsidR="00E67F89" w:rsidRPr="00E67F89" w:rsidRDefault="00E67F89" w:rsidP="00E67F89">
            <w:r w:rsidRPr="00E67F89">
              <w:t>Les textes ne prévoient pas ces points.</w:t>
            </w:r>
          </w:p>
        </w:tc>
        <w:tc>
          <w:tcPr>
            <w:tcW w:w="2551" w:type="dxa"/>
          </w:tcPr>
          <w:p w14:paraId="342C7CEC" w14:textId="77777777" w:rsidR="00E67F89" w:rsidRPr="00E67F89" w:rsidRDefault="00E67F89" w:rsidP="00E67F89">
            <w:r w:rsidRPr="00E67F89">
              <w:t xml:space="preserve">Les exigences de la NES n°10 sont plus précises et à appliquer au projet. Elles ne sont pas </w:t>
            </w:r>
            <w:r w:rsidRPr="00E67F89">
              <w:lastRenderedPageBreak/>
              <w:t>contraires aux textes nationaux</w:t>
            </w:r>
          </w:p>
        </w:tc>
      </w:tr>
      <w:tr w:rsidR="00E67F89" w:rsidRPr="00E67F89" w14:paraId="39EC4C2E" w14:textId="77777777" w:rsidTr="00966173">
        <w:trPr>
          <w:gridAfter w:val="1"/>
          <w:wAfter w:w="9" w:type="dxa"/>
        </w:trPr>
        <w:tc>
          <w:tcPr>
            <w:tcW w:w="1274" w:type="dxa"/>
          </w:tcPr>
          <w:p w14:paraId="74B7C22D" w14:textId="77777777" w:rsidR="00E67F89" w:rsidRPr="00E67F89" w:rsidRDefault="00E67F89" w:rsidP="00E67F89">
            <w:r w:rsidRPr="00E67F89">
              <w:t>17</w:t>
            </w:r>
          </w:p>
        </w:tc>
        <w:tc>
          <w:tcPr>
            <w:tcW w:w="5387" w:type="dxa"/>
          </w:tcPr>
          <w:p w14:paraId="48A13999" w14:textId="77777777" w:rsidR="00E67F89" w:rsidRPr="00E67F89" w:rsidRDefault="00E67F89" w:rsidP="00E67F89">
            <w:r w:rsidRPr="00E67F89">
              <w:t>Lorsque la participation des parties prenantes avec les personnes et les communautés locales dépend essentiellement des représentants de la communauté, s’assurer que ces personnes représentent véritablement les opinions des individus et communautés concernés, et qu’elles facilitent comme il convient le processus de communication6.</w:t>
            </w:r>
          </w:p>
        </w:tc>
        <w:tc>
          <w:tcPr>
            <w:tcW w:w="1848" w:type="dxa"/>
          </w:tcPr>
          <w:p w14:paraId="6C2B8928" w14:textId="77777777" w:rsidR="00E67F89" w:rsidRPr="00E67F89" w:rsidRDefault="00E67F89" w:rsidP="00E67F89">
            <w:r w:rsidRPr="00E67F89">
              <w:t>N/P</w:t>
            </w:r>
          </w:p>
        </w:tc>
        <w:tc>
          <w:tcPr>
            <w:tcW w:w="4675" w:type="dxa"/>
          </w:tcPr>
          <w:p w14:paraId="5D39B6EB" w14:textId="77777777" w:rsidR="00E67F89" w:rsidRPr="00E67F89" w:rsidRDefault="00E67F89" w:rsidP="00E67F89">
            <w:r w:rsidRPr="00E67F89">
              <w:t>Les textes ne prévoient pas ces points.</w:t>
            </w:r>
          </w:p>
        </w:tc>
        <w:tc>
          <w:tcPr>
            <w:tcW w:w="2551" w:type="dxa"/>
          </w:tcPr>
          <w:p w14:paraId="0A2B4B16" w14:textId="77777777" w:rsidR="00E67F89" w:rsidRPr="00E67F89" w:rsidRDefault="00E67F89" w:rsidP="00E67F89">
            <w:r w:rsidRPr="00E67F89">
              <w:t>Les exigences de la NES n°10 sont plus précises et à appliquer au projet. Elles ne sont pas contraires aux textes nationaux</w:t>
            </w:r>
          </w:p>
        </w:tc>
      </w:tr>
      <w:tr w:rsidR="00E67F89" w:rsidRPr="00E67F89" w14:paraId="5A463D21" w14:textId="77777777" w:rsidTr="00966173">
        <w:trPr>
          <w:gridAfter w:val="1"/>
          <w:wAfter w:w="9" w:type="dxa"/>
        </w:trPr>
        <w:tc>
          <w:tcPr>
            <w:tcW w:w="1274" w:type="dxa"/>
            <w:tcBorders>
              <w:bottom w:val="single" w:sz="4" w:space="0" w:color="auto"/>
            </w:tcBorders>
          </w:tcPr>
          <w:p w14:paraId="39335B9A" w14:textId="77777777" w:rsidR="00E67F89" w:rsidRPr="00E67F89" w:rsidRDefault="00E67F89" w:rsidP="00E67F89">
            <w:r w:rsidRPr="00E67F89">
              <w:t>18</w:t>
            </w:r>
          </w:p>
        </w:tc>
        <w:tc>
          <w:tcPr>
            <w:tcW w:w="5387" w:type="dxa"/>
            <w:tcBorders>
              <w:bottom w:val="single" w:sz="4" w:space="0" w:color="auto"/>
            </w:tcBorders>
          </w:tcPr>
          <w:p w14:paraId="024DE317" w14:textId="77777777" w:rsidR="00E67F89" w:rsidRPr="00E67F89" w:rsidRDefault="00E67F89" w:rsidP="00E67F89">
            <w:r w:rsidRPr="00E67F89">
              <w:t>Dans certaines circonstances, en fonction du niveau d’information disponible sur le projet, le PMPP aura le format d’un cadre, dans ce cas, décrire les principes généraux et la stratégie collaborative visant à identifier les parties prenante et planifier un processus de consultation conformément à la présente NES qui sera mis en œuvre une fois la localisation connue.</w:t>
            </w:r>
          </w:p>
        </w:tc>
        <w:tc>
          <w:tcPr>
            <w:tcW w:w="1848" w:type="dxa"/>
            <w:tcBorders>
              <w:bottom w:val="single" w:sz="4" w:space="0" w:color="auto"/>
            </w:tcBorders>
          </w:tcPr>
          <w:p w14:paraId="010D890E" w14:textId="77777777" w:rsidR="00E67F89" w:rsidRPr="00E67F89" w:rsidRDefault="00E67F89" w:rsidP="00E67F89">
            <w:r w:rsidRPr="00E67F89">
              <w:t>N/P</w:t>
            </w:r>
          </w:p>
        </w:tc>
        <w:tc>
          <w:tcPr>
            <w:tcW w:w="4675" w:type="dxa"/>
            <w:tcBorders>
              <w:bottom w:val="single" w:sz="4" w:space="0" w:color="auto"/>
            </w:tcBorders>
          </w:tcPr>
          <w:p w14:paraId="7F4F8B31" w14:textId="77777777" w:rsidR="00E67F89" w:rsidRPr="00E67F89" w:rsidRDefault="00E67F89" w:rsidP="00E67F89">
            <w:r w:rsidRPr="00E67F89">
              <w:t>Les textes ne prévoient pas ces points.</w:t>
            </w:r>
          </w:p>
        </w:tc>
        <w:tc>
          <w:tcPr>
            <w:tcW w:w="2551" w:type="dxa"/>
          </w:tcPr>
          <w:p w14:paraId="299BD4FA" w14:textId="77777777" w:rsidR="00E67F89" w:rsidRPr="00E67F89" w:rsidRDefault="00E67F89" w:rsidP="00E67F89">
            <w:r w:rsidRPr="00E67F89">
              <w:t>Les exigences de la NES n°10 sont plus précises et à appliquer au projet. Elles ne sont pas contraires aux textes nationaux</w:t>
            </w:r>
          </w:p>
        </w:tc>
      </w:tr>
      <w:tr w:rsidR="00E67F89" w:rsidRPr="00E67F89" w14:paraId="3D1460D7" w14:textId="77777777" w:rsidTr="00966173">
        <w:trPr>
          <w:gridAfter w:val="1"/>
          <w:wAfter w:w="9" w:type="dxa"/>
        </w:trPr>
        <w:tc>
          <w:tcPr>
            <w:tcW w:w="6661" w:type="dxa"/>
            <w:gridSpan w:val="2"/>
            <w:tcBorders>
              <w:right w:val="nil"/>
            </w:tcBorders>
            <w:vAlign w:val="center"/>
          </w:tcPr>
          <w:p w14:paraId="53A411AC" w14:textId="77777777" w:rsidR="00E67F89" w:rsidRPr="00E67F89" w:rsidRDefault="00E67F89" w:rsidP="00E67F89">
            <w:r w:rsidRPr="00E67F89">
              <w:t>Diffusion de l’information</w:t>
            </w:r>
          </w:p>
        </w:tc>
        <w:tc>
          <w:tcPr>
            <w:tcW w:w="1848" w:type="dxa"/>
            <w:tcBorders>
              <w:left w:val="nil"/>
              <w:right w:val="nil"/>
            </w:tcBorders>
          </w:tcPr>
          <w:p w14:paraId="5846E8E5" w14:textId="77777777" w:rsidR="00E67F89" w:rsidRPr="00E67F89" w:rsidRDefault="00E67F89" w:rsidP="00E67F89"/>
        </w:tc>
        <w:tc>
          <w:tcPr>
            <w:tcW w:w="4675" w:type="dxa"/>
            <w:tcBorders>
              <w:left w:val="nil"/>
              <w:right w:val="nil"/>
            </w:tcBorders>
          </w:tcPr>
          <w:p w14:paraId="33618B3C" w14:textId="77777777" w:rsidR="00E67F89" w:rsidRPr="00E67F89" w:rsidRDefault="00E67F89" w:rsidP="00E67F89"/>
        </w:tc>
        <w:tc>
          <w:tcPr>
            <w:tcW w:w="2551" w:type="dxa"/>
            <w:tcBorders>
              <w:left w:val="nil"/>
            </w:tcBorders>
          </w:tcPr>
          <w:p w14:paraId="402741CE" w14:textId="77777777" w:rsidR="00E67F89" w:rsidRPr="00E67F89" w:rsidRDefault="00E67F89" w:rsidP="00E67F89"/>
        </w:tc>
      </w:tr>
      <w:tr w:rsidR="00E67F89" w:rsidRPr="00E67F89" w14:paraId="7B98CFB3" w14:textId="77777777" w:rsidTr="00966173">
        <w:trPr>
          <w:gridAfter w:val="1"/>
          <w:wAfter w:w="9" w:type="dxa"/>
        </w:trPr>
        <w:tc>
          <w:tcPr>
            <w:tcW w:w="1274" w:type="dxa"/>
          </w:tcPr>
          <w:p w14:paraId="51D3EC40" w14:textId="77777777" w:rsidR="00E67F89" w:rsidRPr="00E67F89" w:rsidRDefault="00E67F89" w:rsidP="00E67F89">
            <w:r w:rsidRPr="00E67F89">
              <w:lastRenderedPageBreak/>
              <w:t>19</w:t>
            </w:r>
          </w:p>
        </w:tc>
        <w:tc>
          <w:tcPr>
            <w:tcW w:w="5387" w:type="dxa"/>
          </w:tcPr>
          <w:p w14:paraId="4A1B2C6A" w14:textId="77777777" w:rsidR="00E67F89" w:rsidRPr="00E67F89" w:rsidRDefault="00E67F89" w:rsidP="00E67F89">
            <w:r w:rsidRPr="00E67F89">
              <w:t>Diffuser les informations sur le projet pour permettre aux parties prenantes de comprendre les risques et les impacts du projet, et les opportunités potentielles.</w:t>
            </w:r>
          </w:p>
          <w:p w14:paraId="0F83BE32" w14:textId="77777777" w:rsidR="00E67F89" w:rsidRPr="00E67F89" w:rsidRDefault="00E67F89" w:rsidP="00E67F89">
            <w:r w:rsidRPr="00E67F89">
              <w:t>Fournir aux parties prenantes un accès aux informations suivantes le plus tôt possible avant l’évaluation du projet par la Banque, et selon un calendrier qui permet de mener des consultations significatives avec les parties prenantes sur la conception du projet :</w:t>
            </w:r>
          </w:p>
          <w:p w14:paraId="4C2435EB" w14:textId="77777777" w:rsidR="00E67F89" w:rsidRPr="00E67F89" w:rsidRDefault="00E67F89" w:rsidP="00E67F89">
            <w:r w:rsidRPr="00E67F89">
              <w:t>(a) L’objectif, la nature et la taille du projet ;</w:t>
            </w:r>
          </w:p>
          <w:p w14:paraId="2435433A" w14:textId="77777777" w:rsidR="00E67F89" w:rsidRPr="00E67F89" w:rsidRDefault="00E67F89" w:rsidP="00E67F89">
            <w:r w:rsidRPr="00E67F89">
              <w:t>(b) La durée des activités du projet proposé ;</w:t>
            </w:r>
          </w:p>
          <w:p w14:paraId="2A60CD28" w14:textId="77777777" w:rsidR="00E67F89" w:rsidRPr="00E67F89" w:rsidRDefault="00E67F89" w:rsidP="00E67F89">
            <w:r w:rsidRPr="00E67F89">
              <w:t>(c) Les risques et les impacts potentiels du projet sur les communautés locales, et les propositions pour les atténuer, en mettant en exergue les risques et les impacts potentiels qui pourraient affecter de manière disproportionnée les groupes vulnérables et défavorisés, et en décrivant les mesures différenciées prises pour les éviter et les minimiser ;</w:t>
            </w:r>
          </w:p>
          <w:p w14:paraId="5EAB3D23" w14:textId="77777777" w:rsidR="00E67F89" w:rsidRPr="00E67F89" w:rsidRDefault="00E67F89" w:rsidP="00E67F89">
            <w:r w:rsidRPr="00E67F89">
              <w:t>(d) Le processus de participation des parties prenantes envisagé, qui met en évidence les voies par lesquelles les parties prenantes peuvent participer ;</w:t>
            </w:r>
          </w:p>
          <w:p w14:paraId="6A555E19" w14:textId="77777777" w:rsidR="00E67F89" w:rsidRPr="00E67F89" w:rsidRDefault="00E67F89" w:rsidP="00E67F89">
            <w:r w:rsidRPr="00E67F89">
              <w:t>(e) La date et le lieu de toutes les réunions de consultation publiques envisagées, et le processus selon lequel les réunions sont annoncées et résumées, et les rapports publiés ; et</w:t>
            </w:r>
          </w:p>
          <w:p w14:paraId="6807E4FC" w14:textId="77777777" w:rsidR="00E67F89" w:rsidRPr="00E67F89" w:rsidRDefault="00E67F89" w:rsidP="00E67F89">
            <w:r w:rsidRPr="00E67F89">
              <w:lastRenderedPageBreak/>
              <w:t>(f) Le processus et les moyens par lesquels les préoccupations peuvent être soulevées et seront gérées.</w:t>
            </w:r>
          </w:p>
        </w:tc>
        <w:tc>
          <w:tcPr>
            <w:tcW w:w="1848" w:type="dxa"/>
          </w:tcPr>
          <w:p w14:paraId="11E873B6" w14:textId="77777777" w:rsidR="00E67F89" w:rsidRPr="00E67F89" w:rsidRDefault="00E67F89" w:rsidP="00E67F89">
            <w:r w:rsidRPr="00E67F89">
              <w:lastRenderedPageBreak/>
              <w:t>Art.7 et 14 Loi n°2015-003 CEM actualisée</w:t>
            </w:r>
          </w:p>
          <w:p w14:paraId="1DABD0A1" w14:textId="77777777" w:rsidR="00E67F89" w:rsidRPr="002F0AD5" w:rsidRDefault="00E67F89" w:rsidP="00E67F89">
            <w:pPr>
              <w:rPr>
                <w:lang w:val="nl-NL"/>
              </w:rPr>
            </w:pPr>
            <w:r w:rsidRPr="002F0AD5">
              <w:rPr>
                <w:lang w:val="nl-NL"/>
              </w:rPr>
              <w:t>Chap.1.5 Directive EIE</w:t>
            </w:r>
          </w:p>
          <w:p w14:paraId="636F7D37" w14:textId="77777777" w:rsidR="00E67F89" w:rsidRPr="002F0AD5" w:rsidRDefault="00E67F89" w:rsidP="00E67F89">
            <w:pPr>
              <w:rPr>
                <w:lang w:val="nl-NL"/>
              </w:rPr>
            </w:pPr>
            <w:r w:rsidRPr="002F0AD5">
              <w:rPr>
                <w:lang w:val="nl-NL"/>
              </w:rPr>
              <w:t>Chap.15.0 Guide</w:t>
            </w:r>
          </w:p>
          <w:p w14:paraId="472380D2" w14:textId="77777777" w:rsidR="00E67F89" w:rsidRPr="002F0AD5" w:rsidRDefault="00E67F89" w:rsidP="00E67F89">
            <w:pPr>
              <w:rPr>
                <w:lang w:val="nl-NL"/>
              </w:rPr>
            </w:pPr>
            <w:r w:rsidRPr="002F0AD5">
              <w:rPr>
                <w:lang w:val="nl-NL"/>
              </w:rPr>
              <w:t>EIS.</w:t>
            </w:r>
          </w:p>
        </w:tc>
        <w:tc>
          <w:tcPr>
            <w:tcW w:w="4675" w:type="dxa"/>
          </w:tcPr>
          <w:p w14:paraId="3811C9F6" w14:textId="77777777" w:rsidR="00E67F89" w:rsidRPr="00E67F89" w:rsidRDefault="00E67F89" w:rsidP="00E67F89">
            <w:r w:rsidRPr="00E67F89">
              <w:t>Le droit d'accéder aux informations concerne surtout celles susceptibles d’exercer quelques influences sur l’environnement, y compris sur le milieu social.</w:t>
            </w:r>
          </w:p>
        </w:tc>
        <w:tc>
          <w:tcPr>
            <w:tcW w:w="2551" w:type="dxa"/>
          </w:tcPr>
          <w:p w14:paraId="1D7DBBC2" w14:textId="77777777" w:rsidR="00E67F89" w:rsidRPr="00E67F89" w:rsidRDefault="00E67F89" w:rsidP="00E67F89">
            <w:r w:rsidRPr="00E67F89">
              <w:t>A défaut de textes d’application plus détaillés, de la loi nationale, les exigences de la NES n°10 sont plus précises et à appliquer au projet. Elles ne sont pas contraires aux textes nationaux</w:t>
            </w:r>
          </w:p>
        </w:tc>
      </w:tr>
      <w:tr w:rsidR="00E67F89" w:rsidRPr="00E67F89" w14:paraId="6E17C295" w14:textId="77777777" w:rsidTr="00966173">
        <w:trPr>
          <w:gridAfter w:val="1"/>
          <w:wAfter w:w="9" w:type="dxa"/>
        </w:trPr>
        <w:tc>
          <w:tcPr>
            <w:tcW w:w="1274" w:type="dxa"/>
          </w:tcPr>
          <w:p w14:paraId="3064F825" w14:textId="77777777" w:rsidR="00E67F89" w:rsidRPr="00E67F89" w:rsidRDefault="00E67F89" w:rsidP="00E67F89">
            <w:r w:rsidRPr="00E67F89">
              <w:t>20</w:t>
            </w:r>
          </w:p>
        </w:tc>
        <w:tc>
          <w:tcPr>
            <w:tcW w:w="5387" w:type="dxa"/>
          </w:tcPr>
          <w:p w14:paraId="2C906F7F" w14:textId="77777777" w:rsidR="00E67F89" w:rsidRPr="00E67F89" w:rsidRDefault="00E67F89" w:rsidP="00E67F89">
            <w:r w:rsidRPr="00E67F89">
              <w:t>L’information sera diffusée dans les langues locales pertinentes et d’une manière qui soit accessible et culturellement appropriée, en tenant compte des besoins spécifiques des groupes qui peuvent être affectés différemment ou de manière disproportionnée par le projet en raison de leur statut ou des groupes de la population ayant des besoins spécifiques d’information (tels que le handicap, l’alphabétisation, le sexe, la mobilité, les différences de langue ou d’accessibilité).</w:t>
            </w:r>
          </w:p>
        </w:tc>
        <w:tc>
          <w:tcPr>
            <w:tcW w:w="1848" w:type="dxa"/>
          </w:tcPr>
          <w:p w14:paraId="3C121CA0" w14:textId="77777777" w:rsidR="00E67F89" w:rsidRPr="00E67F89" w:rsidRDefault="00E67F89" w:rsidP="00E67F89">
            <w:r w:rsidRPr="00E67F89">
              <w:t>N/P</w:t>
            </w:r>
          </w:p>
        </w:tc>
        <w:tc>
          <w:tcPr>
            <w:tcW w:w="4675" w:type="dxa"/>
          </w:tcPr>
          <w:p w14:paraId="1DE0F687" w14:textId="77777777" w:rsidR="00E67F89" w:rsidRPr="00E67F89" w:rsidRDefault="00E67F89" w:rsidP="00E67F89">
            <w:r w:rsidRPr="00E67F89">
              <w:t>Les textes ne précisent pas ces points.</w:t>
            </w:r>
          </w:p>
        </w:tc>
        <w:tc>
          <w:tcPr>
            <w:tcW w:w="2551" w:type="dxa"/>
          </w:tcPr>
          <w:p w14:paraId="5A5E48B2" w14:textId="77777777" w:rsidR="00E67F89" w:rsidRPr="00E67F89" w:rsidRDefault="00E67F89" w:rsidP="00E67F89">
            <w:r w:rsidRPr="00E67F89">
              <w:t>Les exigences de la NES n°10 sont plus précises et à appliquer au projet. Elles ne sont pas contraires aux textes nationaux</w:t>
            </w:r>
          </w:p>
        </w:tc>
      </w:tr>
      <w:tr w:rsidR="00E67F89" w:rsidRPr="00E67F89" w14:paraId="5BC9A981" w14:textId="77777777" w:rsidTr="00966173">
        <w:trPr>
          <w:gridAfter w:val="1"/>
          <w:wAfter w:w="9" w:type="dxa"/>
        </w:trPr>
        <w:tc>
          <w:tcPr>
            <w:tcW w:w="6661" w:type="dxa"/>
            <w:gridSpan w:val="2"/>
          </w:tcPr>
          <w:p w14:paraId="2090B9E1" w14:textId="77777777" w:rsidR="00E67F89" w:rsidRPr="00E67F89" w:rsidRDefault="00E67F89" w:rsidP="00E67F89">
            <w:r w:rsidRPr="00E67F89">
              <w:t>Consultation significative</w:t>
            </w:r>
          </w:p>
        </w:tc>
        <w:tc>
          <w:tcPr>
            <w:tcW w:w="1848" w:type="dxa"/>
          </w:tcPr>
          <w:p w14:paraId="6B37A801" w14:textId="77777777" w:rsidR="00E67F89" w:rsidRPr="00E67F89" w:rsidRDefault="00E67F89" w:rsidP="00E67F89"/>
        </w:tc>
        <w:tc>
          <w:tcPr>
            <w:tcW w:w="4675" w:type="dxa"/>
          </w:tcPr>
          <w:p w14:paraId="51352234" w14:textId="77777777" w:rsidR="00E67F89" w:rsidRPr="00E67F89" w:rsidRDefault="00E67F89" w:rsidP="00E67F89"/>
        </w:tc>
        <w:tc>
          <w:tcPr>
            <w:tcW w:w="2551" w:type="dxa"/>
          </w:tcPr>
          <w:p w14:paraId="7E6DF7D5" w14:textId="77777777" w:rsidR="00E67F89" w:rsidRPr="00E67F89" w:rsidRDefault="00E67F89" w:rsidP="00E67F89"/>
        </w:tc>
      </w:tr>
      <w:tr w:rsidR="00E67F89" w:rsidRPr="00E67F89" w14:paraId="28EFAAF1" w14:textId="77777777" w:rsidTr="00966173">
        <w:trPr>
          <w:gridAfter w:val="1"/>
          <w:wAfter w:w="9" w:type="dxa"/>
        </w:trPr>
        <w:tc>
          <w:tcPr>
            <w:tcW w:w="1274" w:type="dxa"/>
          </w:tcPr>
          <w:p w14:paraId="62788EE8" w14:textId="77777777" w:rsidR="00E67F89" w:rsidRPr="00E67F89" w:rsidRDefault="00E67F89" w:rsidP="00E67F89">
            <w:r w:rsidRPr="00E67F89">
              <w:t>21</w:t>
            </w:r>
          </w:p>
        </w:tc>
        <w:tc>
          <w:tcPr>
            <w:tcW w:w="5387" w:type="dxa"/>
          </w:tcPr>
          <w:p w14:paraId="460F3A57" w14:textId="77777777" w:rsidR="00E67F89" w:rsidRPr="00E67F89" w:rsidRDefault="00E67F89" w:rsidP="00E67F89">
            <w:r w:rsidRPr="00E67F89">
              <w:t xml:space="preserve">Mettre en place un véritable processus de consultation de manière à permettre aux parties prenantes d’exprimer leurs points de vue sur les risques, les impacts et les mesures d’atténuation du projet, et de les examiner et d’y répondre. </w:t>
            </w:r>
          </w:p>
          <w:p w14:paraId="513DF033" w14:textId="77777777" w:rsidR="00E67F89" w:rsidRPr="00E67F89" w:rsidRDefault="00E67F89" w:rsidP="00E67F89">
            <w:r w:rsidRPr="00E67F89">
              <w:t>Effectuer une consultation significative sur une base permanente au fur et à mesure de l’évolution de la nature des enjeux, des impacts et des opportunités.</w:t>
            </w:r>
          </w:p>
        </w:tc>
        <w:tc>
          <w:tcPr>
            <w:tcW w:w="1848" w:type="dxa"/>
          </w:tcPr>
          <w:p w14:paraId="5034B123" w14:textId="77777777" w:rsidR="00E67F89" w:rsidRPr="00E67F89" w:rsidRDefault="00E67F89" w:rsidP="00E67F89">
            <w:r w:rsidRPr="00E67F89">
              <w:t>Chap.15.0 Guide EIS.</w:t>
            </w:r>
          </w:p>
        </w:tc>
        <w:tc>
          <w:tcPr>
            <w:tcW w:w="4675" w:type="dxa"/>
          </w:tcPr>
          <w:p w14:paraId="107C790A" w14:textId="77777777" w:rsidR="00E67F89" w:rsidRPr="00E67F89" w:rsidRDefault="00E67F89" w:rsidP="00E67F89">
            <w:r w:rsidRPr="00E67F89">
              <w:t>Utilisation des méthodologies de consultation (indiqué à la rubrique 8 plus haut). La notion de « consultation significative » n’est pas encore connue par le cadre national.</w:t>
            </w:r>
          </w:p>
        </w:tc>
        <w:tc>
          <w:tcPr>
            <w:tcW w:w="2551" w:type="dxa"/>
          </w:tcPr>
          <w:p w14:paraId="123C28A3" w14:textId="77777777" w:rsidR="00E67F89" w:rsidRPr="00E67F89" w:rsidRDefault="00E67F89" w:rsidP="00E67F89">
            <w:r w:rsidRPr="00E67F89">
              <w:t>Les exigences de la NES n°10 sont plus favorables. Elles ne sont pas contraires aux textes nationaux</w:t>
            </w:r>
          </w:p>
        </w:tc>
      </w:tr>
      <w:tr w:rsidR="00E67F89" w:rsidRPr="00E67F89" w14:paraId="3A174137" w14:textId="77777777" w:rsidTr="00966173">
        <w:trPr>
          <w:gridAfter w:val="1"/>
          <w:wAfter w:w="9" w:type="dxa"/>
        </w:trPr>
        <w:tc>
          <w:tcPr>
            <w:tcW w:w="1274" w:type="dxa"/>
          </w:tcPr>
          <w:p w14:paraId="0D7D9C19" w14:textId="77777777" w:rsidR="00E67F89" w:rsidRPr="00E67F89" w:rsidRDefault="00E67F89" w:rsidP="00E67F89">
            <w:r w:rsidRPr="00E67F89">
              <w:t>22</w:t>
            </w:r>
          </w:p>
        </w:tc>
        <w:tc>
          <w:tcPr>
            <w:tcW w:w="5387" w:type="dxa"/>
          </w:tcPr>
          <w:p w14:paraId="26DA1591" w14:textId="77777777" w:rsidR="00E67F89" w:rsidRPr="00E67F89" w:rsidRDefault="00E67F89" w:rsidP="00E67F89">
            <w:r w:rsidRPr="00E67F89">
              <w:t>Les consultations approfondies sont un processus à double sens qui :</w:t>
            </w:r>
          </w:p>
          <w:p w14:paraId="177A3525" w14:textId="77777777" w:rsidR="00E67F89" w:rsidRPr="00E67F89" w:rsidRDefault="00E67F89" w:rsidP="00E67F89">
            <w:r w:rsidRPr="00E67F89">
              <w:lastRenderedPageBreak/>
              <w:t>a) commence tôt dans la planification du projet pour recueillir les premiers avis sur l’idée de projet et guider</w:t>
            </w:r>
          </w:p>
          <w:p w14:paraId="46557B46" w14:textId="77777777" w:rsidR="00E67F89" w:rsidRPr="00E67F89" w:rsidRDefault="00E67F89" w:rsidP="00E67F89">
            <w:r w:rsidRPr="00E67F89">
              <w:t>la conception de celui-ci ;</w:t>
            </w:r>
          </w:p>
          <w:p w14:paraId="5866F40F" w14:textId="77777777" w:rsidR="00E67F89" w:rsidRPr="00E67F89" w:rsidRDefault="00E67F89" w:rsidP="00E67F89">
            <w:r w:rsidRPr="00E67F89">
              <w:t>b) encourage les retours d’information de la part des parties prenantes pour éclairer la conception du projet</w:t>
            </w:r>
          </w:p>
          <w:p w14:paraId="00ADD62B" w14:textId="77777777" w:rsidR="00E67F89" w:rsidRPr="00E67F89" w:rsidRDefault="00E67F89" w:rsidP="00E67F89">
            <w:r w:rsidRPr="00E67F89">
              <w:t>et guider leur participation à la détermination et l’atténuation des risques et effets environnementaux et sociaux ;</w:t>
            </w:r>
          </w:p>
          <w:p w14:paraId="27FDE69F" w14:textId="77777777" w:rsidR="00E67F89" w:rsidRPr="00E67F89" w:rsidRDefault="00E67F89" w:rsidP="00E67F89">
            <w:r w:rsidRPr="00E67F89">
              <w:t>c) se poursuit régulièrement à mesure que les risques et effets surviennent ;</w:t>
            </w:r>
          </w:p>
          <w:p w14:paraId="528521AD" w14:textId="77777777" w:rsidR="00E67F89" w:rsidRPr="00E67F89" w:rsidRDefault="00E67F89" w:rsidP="00E67F89">
            <w:r w:rsidRPr="00E67F89">
              <w:t>d) s’appuie sur la communication préalable et la diffusion d’informations pertinentes, transparentes, objectives, significatives et facilement accessibles, dans des délais qui permettent de véritables consultations avec les parties prenantes, dans une ou plusieurs langues locales, sous une forme adaptée à la culture des parties prenantes et facile à comprendre pour celles-ci ;</w:t>
            </w:r>
          </w:p>
          <w:p w14:paraId="5869CCDD" w14:textId="77777777" w:rsidR="00E67F89" w:rsidRPr="00E67F89" w:rsidRDefault="00E67F89" w:rsidP="00E67F89">
            <w:r w:rsidRPr="00E67F89">
              <w:t>e) prend en compte les observations des parties prenantes et y apporte des réponses ;</w:t>
            </w:r>
          </w:p>
          <w:p w14:paraId="6DE528BA" w14:textId="77777777" w:rsidR="00E67F89" w:rsidRPr="00E67F89" w:rsidRDefault="00E67F89" w:rsidP="00E67F89">
            <w:r w:rsidRPr="00E67F89">
              <w:t>f) favorise la mobilisation active et générale des parties touchées par le projet ;</w:t>
            </w:r>
          </w:p>
          <w:p w14:paraId="0B585DBC" w14:textId="77777777" w:rsidR="00E67F89" w:rsidRPr="00E67F89" w:rsidRDefault="00E67F89" w:rsidP="00E67F89">
            <w:r w:rsidRPr="00E67F89">
              <w:t>g) est libre de toute manipulation, interférence, coercition, discrimination et intimidation ; et</w:t>
            </w:r>
          </w:p>
          <w:p w14:paraId="5810BA01" w14:textId="77777777" w:rsidR="00E67F89" w:rsidRPr="00E67F89" w:rsidRDefault="00E67F89" w:rsidP="00E67F89">
            <w:r w:rsidRPr="00E67F89">
              <w:lastRenderedPageBreak/>
              <w:t>h) est consigné et rendu public par l’Emprunteur.</w:t>
            </w:r>
          </w:p>
        </w:tc>
        <w:tc>
          <w:tcPr>
            <w:tcW w:w="1848" w:type="dxa"/>
          </w:tcPr>
          <w:p w14:paraId="14BCA7DC" w14:textId="77777777" w:rsidR="00E67F89" w:rsidRPr="00E67F89" w:rsidRDefault="00E67F89" w:rsidP="00E67F89">
            <w:r w:rsidRPr="00E67F89">
              <w:lastRenderedPageBreak/>
              <w:t>N/P</w:t>
            </w:r>
          </w:p>
        </w:tc>
        <w:tc>
          <w:tcPr>
            <w:tcW w:w="4675" w:type="dxa"/>
          </w:tcPr>
          <w:p w14:paraId="24806130" w14:textId="77777777" w:rsidR="00E67F89" w:rsidRPr="00E67F89" w:rsidRDefault="00E67F89" w:rsidP="00E67F89">
            <w:r w:rsidRPr="00E67F89">
              <w:t>Les textes ne précisent pas ces points.</w:t>
            </w:r>
          </w:p>
        </w:tc>
        <w:tc>
          <w:tcPr>
            <w:tcW w:w="2551" w:type="dxa"/>
          </w:tcPr>
          <w:p w14:paraId="6C1D461A" w14:textId="77777777" w:rsidR="00E67F89" w:rsidRPr="00E67F89" w:rsidRDefault="00E67F89" w:rsidP="00E67F89">
            <w:r w:rsidRPr="00E67F89">
              <w:t xml:space="preserve">Les exigences de la NES n°10 sont plus détaillées et précises. Elles sont à </w:t>
            </w:r>
            <w:r w:rsidRPr="00E67F89">
              <w:t>appliquer au projet. Elles ne sont pas contraires aux textes nationaux</w:t>
            </w:r>
          </w:p>
        </w:tc>
      </w:tr>
      <w:tr w:rsidR="00E67F89" w:rsidRPr="00E67F89" w14:paraId="6C84BEA6" w14:textId="77777777" w:rsidTr="00966173">
        <w:trPr>
          <w:gridAfter w:val="1"/>
          <w:wAfter w:w="9" w:type="dxa"/>
        </w:trPr>
        <w:tc>
          <w:tcPr>
            <w:tcW w:w="8509" w:type="dxa"/>
            <w:gridSpan w:val="3"/>
          </w:tcPr>
          <w:p w14:paraId="292DB8DE" w14:textId="77777777" w:rsidR="00E67F89" w:rsidRPr="00E67F89" w:rsidRDefault="00E67F89" w:rsidP="00E67F89">
            <w:r w:rsidRPr="00E67F89">
              <w:lastRenderedPageBreak/>
              <w:t>B. Participation pendant la mise en œuvre du projet et rapports externes</w:t>
            </w:r>
          </w:p>
        </w:tc>
        <w:tc>
          <w:tcPr>
            <w:tcW w:w="4675" w:type="dxa"/>
          </w:tcPr>
          <w:p w14:paraId="5A19E6FA" w14:textId="77777777" w:rsidR="00E67F89" w:rsidRPr="00E67F89" w:rsidRDefault="00E67F89" w:rsidP="00E67F89"/>
        </w:tc>
        <w:tc>
          <w:tcPr>
            <w:tcW w:w="2551" w:type="dxa"/>
          </w:tcPr>
          <w:p w14:paraId="2EBEE5DB" w14:textId="77777777" w:rsidR="00E67F89" w:rsidRPr="00E67F89" w:rsidRDefault="00E67F89" w:rsidP="00E67F89"/>
        </w:tc>
      </w:tr>
      <w:tr w:rsidR="00E67F89" w:rsidRPr="00E67F89" w14:paraId="7F52704F" w14:textId="77777777" w:rsidTr="00966173">
        <w:trPr>
          <w:gridAfter w:val="1"/>
          <w:wAfter w:w="9" w:type="dxa"/>
        </w:trPr>
        <w:tc>
          <w:tcPr>
            <w:tcW w:w="1274" w:type="dxa"/>
          </w:tcPr>
          <w:p w14:paraId="3B92DA12" w14:textId="77777777" w:rsidR="00E67F89" w:rsidRPr="00E67F89" w:rsidRDefault="00E67F89" w:rsidP="00E67F89">
            <w:r w:rsidRPr="00E67F89">
              <w:t>23</w:t>
            </w:r>
          </w:p>
        </w:tc>
        <w:tc>
          <w:tcPr>
            <w:tcW w:w="5387" w:type="dxa"/>
          </w:tcPr>
          <w:p w14:paraId="0BC4B072" w14:textId="77777777" w:rsidR="00E67F89" w:rsidRPr="00E67F89" w:rsidRDefault="00E67F89" w:rsidP="00E67F89">
            <w:r w:rsidRPr="00E67F89">
              <w:t>Poursuivre la consultation avec les parties affectées par le projet et les autres parties intéressées pendant toute la durée de vie du projet, et leur fournir des informations de manière adaptée à la nature de leurs intérêts et aux risques et impacts environnementaux et sociaux potentiels du projet.</w:t>
            </w:r>
          </w:p>
        </w:tc>
        <w:tc>
          <w:tcPr>
            <w:tcW w:w="1848" w:type="dxa"/>
          </w:tcPr>
          <w:p w14:paraId="13B1B8F8" w14:textId="77777777" w:rsidR="00E67F89" w:rsidRPr="00E67F89" w:rsidRDefault="00E67F89" w:rsidP="00E67F89">
            <w:r w:rsidRPr="00E67F89">
              <w:t>Art.7 et 14 Loi n°2015-003 CEM actualisée</w:t>
            </w:r>
          </w:p>
          <w:p w14:paraId="2411B45F" w14:textId="77777777" w:rsidR="00E67F89" w:rsidRPr="00E67F89" w:rsidRDefault="00E67F89" w:rsidP="00E67F89"/>
          <w:p w14:paraId="564175C7" w14:textId="77777777" w:rsidR="00E67F89" w:rsidRPr="002F0AD5" w:rsidRDefault="00E67F89" w:rsidP="00E67F89">
            <w:pPr>
              <w:rPr>
                <w:lang w:val="nl-NL"/>
              </w:rPr>
            </w:pPr>
            <w:r w:rsidRPr="002F0AD5">
              <w:rPr>
                <w:lang w:val="nl-NL"/>
              </w:rPr>
              <w:t>Chap.1.5 Directive EIE</w:t>
            </w:r>
          </w:p>
          <w:p w14:paraId="28504842" w14:textId="77777777" w:rsidR="00E67F89" w:rsidRPr="002F0AD5" w:rsidRDefault="00E67F89" w:rsidP="00E67F89">
            <w:pPr>
              <w:rPr>
                <w:lang w:val="nl-NL"/>
              </w:rPr>
            </w:pPr>
          </w:p>
          <w:p w14:paraId="2AF0D436" w14:textId="77777777" w:rsidR="00E67F89" w:rsidRPr="002F0AD5" w:rsidRDefault="00E67F89" w:rsidP="00E67F89">
            <w:pPr>
              <w:rPr>
                <w:lang w:val="nl-NL"/>
              </w:rPr>
            </w:pPr>
          </w:p>
          <w:p w14:paraId="7409D2FD" w14:textId="77777777" w:rsidR="00E67F89" w:rsidRPr="002F0AD5" w:rsidRDefault="00E67F89" w:rsidP="00E67F89">
            <w:pPr>
              <w:rPr>
                <w:lang w:val="nl-NL"/>
              </w:rPr>
            </w:pPr>
            <w:r w:rsidRPr="002F0AD5">
              <w:rPr>
                <w:lang w:val="nl-NL"/>
              </w:rPr>
              <w:t>Chap 15.0 Guide EIS.</w:t>
            </w:r>
          </w:p>
        </w:tc>
        <w:tc>
          <w:tcPr>
            <w:tcW w:w="4675" w:type="dxa"/>
          </w:tcPr>
          <w:p w14:paraId="37F016AB" w14:textId="77777777" w:rsidR="00E67F89" w:rsidRPr="00E67F89" w:rsidRDefault="00E67F89" w:rsidP="00E67F89">
            <w:r w:rsidRPr="00E67F89">
              <w:t>Principe de participation du public : droit d’accès aux informations, droit de participer à la prise des décisions.</w:t>
            </w:r>
          </w:p>
          <w:p w14:paraId="10A2612F" w14:textId="77777777" w:rsidR="00E67F89" w:rsidRPr="00E67F89" w:rsidRDefault="00E67F89" w:rsidP="00E67F89"/>
          <w:p w14:paraId="4077115B" w14:textId="77777777" w:rsidR="00E67F89" w:rsidRPr="00E67F89" w:rsidRDefault="00E67F89" w:rsidP="00E67F89"/>
          <w:p w14:paraId="32E19C43" w14:textId="77777777" w:rsidR="00E67F89" w:rsidRPr="00E67F89" w:rsidRDefault="00E67F89" w:rsidP="00E67F89">
            <w:r w:rsidRPr="00E67F89">
              <w:t>Initier un processus de communication, en cours d’étude. La consultation et l’information au cours de la réalisation de l’EIE n’est pas une étape obligatoire</w:t>
            </w:r>
          </w:p>
          <w:p w14:paraId="143485C4" w14:textId="77777777" w:rsidR="00E67F89" w:rsidRPr="00E67F89" w:rsidRDefault="00E67F89" w:rsidP="00E67F89"/>
          <w:p w14:paraId="3DFC785C" w14:textId="77777777" w:rsidR="00E67F89" w:rsidRPr="00E67F89" w:rsidRDefault="00E67F89" w:rsidP="00E67F89">
            <w:r w:rsidRPr="00E67F89">
              <w:t>Des étapes méthodologiques sont proposées au promoteur pour mener à bien la consultation des parties prenantes.</w:t>
            </w:r>
          </w:p>
        </w:tc>
        <w:tc>
          <w:tcPr>
            <w:tcW w:w="2551" w:type="dxa"/>
          </w:tcPr>
          <w:p w14:paraId="19A23831" w14:textId="77777777" w:rsidR="00E67F89" w:rsidRPr="00E67F89" w:rsidRDefault="00E67F89" w:rsidP="00E67F89">
            <w:r w:rsidRPr="00E67F89">
              <w:t>Les exigences de la NES n°10 sont plus favorables. Elles ne sont pas contraires aux textes nationaux</w:t>
            </w:r>
          </w:p>
        </w:tc>
      </w:tr>
      <w:tr w:rsidR="00E67F89" w:rsidRPr="00E67F89" w14:paraId="3F7CC3ED" w14:textId="77777777" w:rsidTr="00966173">
        <w:trPr>
          <w:gridAfter w:val="1"/>
          <w:wAfter w:w="9" w:type="dxa"/>
        </w:trPr>
        <w:tc>
          <w:tcPr>
            <w:tcW w:w="1274" w:type="dxa"/>
          </w:tcPr>
          <w:p w14:paraId="18AB95F7" w14:textId="77777777" w:rsidR="00E67F89" w:rsidRPr="00E67F89" w:rsidRDefault="00E67F89" w:rsidP="00E67F89">
            <w:r w:rsidRPr="00E67F89">
              <w:t>24</w:t>
            </w:r>
          </w:p>
        </w:tc>
        <w:tc>
          <w:tcPr>
            <w:tcW w:w="5387" w:type="dxa"/>
          </w:tcPr>
          <w:p w14:paraId="09A4E399" w14:textId="77777777" w:rsidR="00E67F89" w:rsidRPr="00E67F89" w:rsidRDefault="00E67F89" w:rsidP="00E67F89">
            <w:r w:rsidRPr="00E67F89">
              <w:t xml:space="preserve">Poursuivre la mobilisation des parties prenantes, conformément au PMPP et se baser sur les canaux de communication et d’engagement déjà établis avec les parties prenantes. </w:t>
            </w:r>
          </w:p>
          <w:p w14:paraId="15BC2745" w14:textId="77777777" w:rsidR="00E67F89" w:rsidRPr="00E67F89" w:rsidRDefault="00E67F89" w:rsidP="00E67F89">
            <w:r w:rsidRPr="00E67F89">
              <w:t>En particulier, solliciter les commentaires des parties prenantes sur la performance environnementale et sociale du projet, et la mise en œuvre des mesures d’atténuation dans le PEES</w:t>
            </w:r>
          </w:p>
        </w:tc>
        <w:tc>
          <w:tcPr>
            <w:tcW w:w="1848" w:type="dxa"/>
          </w:tcPr>
          <w:p w14:paraId="6E3B4EDE" w14:textId="77777777" w:rsidR="00E67F89" w:rsidRPr="00E67F89" w:rsidRDefault="00E67F89" w:rsidP="00E67F89">
            <w:r w:rsidRPr="00E67F89">
              <w:t>N/P</w:t>
            </w:r>
          </w:p>
        </w:tc>
        <w:tc>
          <w:tcPr>
            <w:tcW w:w="4675" w:type="dxa"/>
          </w:tcPr>
          <w:p w14:paraId="744D7B74" w14:textId="77777777" w:rsidR="00E67F89" w:rsidRPr="00E67F89" w:rsidRDefault="00E67F89" w:rsidP="00E67F89">
            <w:r w:rsidRPr="00E67F89">
              <w:t>Les textes ne précisent pas ces points.</w:t>
            </w:r>
          </w:p>
        </w:tc>
        <w:tc>
          <w:tcPr>
            <w:tcW w:w="2551" w:type="dxa"/>
          </w:tcPr>
          <w:p w14:paraId="5B86050E" w14:textId="77777777" w:rsidR="00E67F89" w:rsidRPr="00E67F89" w:rsidRDefault="00E67F89" w:rsidP="00E67F89">
            <w:r w:rsidRPr="00E67F89">
              <w:t>Les exigences de la NES n°10 sont plus précises et à appliquer au projet. Elles ne sont pas contraires aux textes nationaux</w:t>
            </w:r>
          </w:p>
        </w:tc>
      </w:tr>
      <w:tr w:rsidR="00E67F89" w:rsidRPr="00E67F89" w14:paraId="7B2262D8" w14:textId="77777777" w:rsidTr="00966173">
        <w:trPr>
          <w:gridAfter w:val="1"/>
          <w:wAfter w:w="9" w:type="dxa"/>
        </w:trPr>
        <w:tc>
          <w:tcPr>
            <w:tcW w:w="1274" w:type="dxa"/>
          </w:tcPr>
          <w:p w14:paraId="30752CC5" w14:textId="77777777" w:rsidR="00E67F89" w:rsidRPr="00E67F89" w:rsidRDefault="00E67F89" w:rsidP="00E67F89">
            <w:r w:rsidRPr="00E67F89">
              <w:t>25</w:t>
            </w:r>
          </w:p>
        </w:tc>
        <w:tc>
          <w:tcPr>
            <w:tcW w:w="5387" w:type="dxa"/>
          </w:tcPr>
          <w:p w14:paraId="1A435AF5" w14:textId="77777777" w:rsidR="00E67F89" w:rsidRPr="00E67F89" w:rsidRDefault="00E67F89" w:rsidP="00E67F89">
            <w:r w:rsidRPr="00E67F89">
              <w:t xml:space="preserve">Informer les parties affectées par le projet des risques et des impacts supplémentaires préoccupants lorsque </w:t>
            </w:r>
            <w:r w:rsidRPr="00E67F89">
              <w:lastRenderedPageBreak/>
              <w:t xml:space="preserve">des changements importants sont apportés au projet et les consulter sur la manière dont ces risques et ces impacts seront atténués. </w:t>
            </w:r>
          </w:p>
          <w:p w14:paraId="2505373B" w14:textId="77777777" w:rsidR="00E67F89" w:rsidRPr="00E67F89" w:rsidRDefault="00E67F89" w:rsidP="00E67F89">
            <w:r w:rsidRPr="00E67F89">
              <w:t>Communiquer un PEES mis à jour comportant toute mesure d’atténuation supplémentaire.</w:t>
            </w:r>
          </w:p>
        </w:tc>
        <w:tc>
          <w:tcPr>
            <w:tcW w:w="1848" w:type="dxa"/>
          </w:tcPr>
          <w:p w14:paraId="54249E2F" w14:textId="77777777" w:rsidR="00E67F89" w:rsidRPr="00E67F89" w:rsidRDefault="00E67F89" w:rsidP="00E67F89"/>
        </w:tc>
        <w:tc>
          <w:tcPr>
            <w:tcW w:w="4675" w:type="dxa"/>
          </w:tcPr>
          <w:p w14:paraId="1BD5636B" w14:textId="77777777" w:rsidR="00E67F89" w:rsidRPr="00E67F89" w:rsidRDefault="00E67F89" w:rsidP="00E67F89">
            <w:r w:rsidRPr="00E67F89">
              <w:t>Les textes ne précisent pas ces points.</w:t>
            </w:r>
          </w:p>
        </w:tc>
        <w:tc>
          <w:tcPr>
            <w:tcW w:w="2551" w:type="dxa"/>
          </w:tcPr>
          <w:p w14:paraId="6453BA63" w14:textId="77777777" w:rsidR="00E67F89" w:rsidRPr="00E67F89" w:rsidRDefault="00E67F89" w:rsidP="00E67F89">
            <w:r w:rsidRPr="00E67F89">
              <w:t xml:space="preserve">Les exigences de la NES n°10 sont plus précises </w:t>
            </w:r>
            <w:r w:rsidRPr="00E67F89">
              <w:lastRenderedPageBreak/>
              <w:t>et à appliquer au projet. Elles ne sont pas contraires aux textes nationaux</w:t>
            </w:r>
          </w:p>
        </w:tc>
      </w:tr>
      <w:tr w:rsidR="00E67F89" w:rsidRPr="00E67F89" w14:paraId="3626248D" w14:textId="77777777" w:rsidTr="00966173">
        <w:trPr>
          <w:gridAfter w:val="1"/>
          <w:wAfter w:w="9" w:type="dxa"/>
        </w:trPr>
        <w:tc>
          <w:tcPr>
            <w:tcW w:w="6661" w:type="dxa"/>
            <w:gridSpan w:val="2"/>
          </w:tcPr>
          <w:p w14:paraId="7136F479" w14:textId="77777777" w:rsidR="00E67F89" w:rsidRPr="00E67F89" w:rsidRDefault="00E67F89" w:rsidP="00E67F89">
            <w:r w:rsidRPr="00E67F89">
              <w:t>C. Mécanisme de gestion des plaintes</w:t>
            </w:r>
          </w:p>
        </w:tc>
        <w:tc>
          <w:tcPr>
            <w:tcW w:w="1848" w:type="dxa"/>
          </w:tcPr>
          <w:p w14:paraId="644DB779" w14:textId="77777777" w:rsidR="00E67F89" w:rsidRPr="00E67F89" w:rsidRDefault="00E67F89" w:rsidP="00E67F89"/>
        </w:tc>
        <w:tc>
          <w:tcPr>
            <w:tcW w:w="4675" w:type="dxa"/>
          </w:tcPr>
          <w:p w14:paraId="14847DFE" w14:textId="77777777" w:rsidR="00E67F89" w:rsidRPr="00E67F89" w:rsidRDefault="00E67F89" w:rsidP="00E67F89"/>
        </w:tc>
        <w:tc>
          <w:tcPr>
            <w:tcW w:w="2551" w:type="dxa"/>
          </w:tcPr>
          <w:p w14:paraId="39E2355E" w14:textId="77777777" w:rsidR="00E67F89" w:rsidRPr="00E67F89" w:rsidRDefault="00E67F89" w:rsidP="00E67F89"/>
        </w:tc>
      </w:tr>
      <w:tr w:rsidR="00E67F89" w:rsidRPr="00E67F89" w14:paraId="3407A199" w14:textId="77777777" w:rsidTr="00966173">
        <w:trPr>
          <w:gridAfter w:val="1"/>
          <w:wAfter w:w="9" w:type="dxa"/>
        </w:trPr>
        <w:tc>
          <w:tcPr>
            <w:tcW w:w="1274" w:type="dxa"/>
          </w:tcPr>
          <w:p w14:paraId="7055010C" w14:textId="77777777" w:rsidR="00E67F89" w:rsidRPr="00E67F89" w:rsidRDefault="00E67F89" w:rsidP="00E67F89">
            <w:r w:rsidRPr="00E67F89">
              <w:t>26</w:t>
            </w:r>
          </w:p>
        </w:tc>
        <w:tc>
          <w:tcPr>
            <w:tcW w:w="5387" w:type="dxa"/>
          </w:tcPr>
          <w:p w14:paraId="081622AC" w14:textId="77777777" w:rsidR="00E67F89" w:rsidRPr="00E67F89" w:rsidRDefault="00E67F89" w:rsidP="00E67F89">
            <w:r w:rsidRPr="00E67F89">
              <w:t>Répondre dans les meilleurs délais aux préoccupations et aux plaintes des parties touchées par le projet concernant la performance du projet en matière environnementale et sociale. À cette fin, proposer et mettre en œuvre un mécanisme de gestion des plaintes pour entendre ces préoccupations et recevoir ces plaintes et en faciliter le règlement.</w:t>
            </w:r>
          </w:p>
        </w:tc>
        <w:tc>
          <w:tcPr>
            <w:tcW w:w="1848" w:type="dxa"/>
          </w:tcPr>
          <w:p w14:paraId="543CD6F5" w14:textId="77777777" w:rsidR="00E67F89" w:rsidRPr="00E67F89" w:rsidRDefault="00E67F89" w:rsidP="00E67F89">
            <w:r w:rsidRPr="00E67F89">
              <w:t>Loi n°2005- 019 : Statut des terres</w:t>
            </w:r>
          </w:p>
          <w:p w14:paraId="3D0F50DE" w14:textId="77777777" w:rsidR="00E67F89" w:rsidRPr="00E67F89" w:rsidRDefault="00E67F89" w:rsidP="00E67F89">
            <w:r w:rsidRPr="00E67F89">
              <w:t>Code de procédure civile.</w:t>
            </w:r>
          </w:p>
          <w:p w14:paraId="0F9E22A7" w14:textId="77777777" w:rsidR="00E67F89" w:rsidRPr="00E67F89" w:rsidRDefault="00E67F89" w:rsidP="00E67F89">
            <w:r w:rsidRPr="00E67F89">
              <w:t xml:space="preserve">Guide EIS. </w:t>
            </w:r>
          </w:p>
        </w:tc>
        <w:tc>
          <w:tcPr>
            <w:tcW w:w="4675" w:type="dxa"/>
          </w:tcPr>
          <w:p w14:paraId="40A41784" w14:textId="77777777" w:rsidR="00E67F89" w:rsidRPr="00E67F89" w:rsidRDefault="00E67F89" w:rsidP="00E67F89">
            <w:r w:rsidRPr="00E67F89">
              <w:t>Prévoir, d’une manière générale, l’analyse des plaintes, reçues de la population pendant la mise en œuvre du projet.</w:t>
            </w:r>
          </w:p>
          <w:p w14:paraId="7226FB4A" w14:textId="77777777" w:rsidR="00E67F89" w:rsidRPr="00E67F89" w:rsidRDefault="00E67F89" w:rsidP="00E67F89">
            <w:r w:rsidRPr="00E67F89">
              <w:t>Le recours aux MARL</w:t>
            </w:r>
            <w:r w:rsidRPr="00E67F89">
              <w:footnoteReference w:id="30"/>
            </w:r>
            <w:r w:rsidRPr="00E67F89">
              <w:t xml:space="preserve"> est possible.</w:t>
            </w:r>
          </w:p>
        </w:tc>
        <w:tc>
          <w:tcPr>
            <w:tcW w:w="2551" w:type="dxa"/>
          </w:tcPr>
          <w:p w14:paraId="5C834C01" w14:textId="77777777" w:rsidR="00E67F89" w:rsidRPr="00E67F89" w:rsidRDefault="00E67F89" w:rsidP="00E67F89">
            <w:r w:rsidRPr="00E67F89">
              <w:t>Les exigences de la NES n°10 sont plus détaillées et précises. Elles ne sont pas contraires aux textes nationaux</w:t>
            </w:r>
          </w:p>
        </w:tc>
      </w:tr>
      <w:tr w:rsidR="00E67F89" w:rsidRPr="00E67F89" w14:paraId="022CAC24" w14:textId="77777777" w:rsidTr="00966173">
        <w:trPr>
          <w:gridAfter w:val="1"/>
          <w:wAfter w:w="9" w:type="dxa"/>
        </w:trPr>
        <w:tc>
          <w:tcPr>
            <w:tcW w:w="1274" w:type="dxa"/>
          </w:tcPr>
          <w:p w14:paraId="23CF3F41" w14:textId="77777777" w:rsidR="00E67F89" w:rsidRPr="00E67F89" w:rsidRDefault="00E67F89" w:rsidP="00E67F89">
            <w:r w:rsidRPr="00E67F89">
              <w:t>27</w:t>
            </w:r>
          </w:p>
        </w:tc>
        <w:tc>
          <w:tcPr>
            <w:tcW w:w="5387" w:type="dxa"/>
          </w:tcPr>
          <w:p w14:paraId="60BA5DD4" w14:textId="77777777" w:rsidR="00E67F89" w:rsidRPr="00E67F89" w:rsidRDefault="00E67F89" w:rsidP="00E67F89">
            <w:r w:rsidRPr="00E67F89">
              <w:t xml:space="preserve">Adapter le mécanisme de gestion des plaintes aux risques et aux impacts négatifs potentiels du projet, et doit être accessible et inclusif. Lorsque cela est faisable et adapté au projet, utiliser le mécanisme de gestion des plaintes existant, formel ou informel approprié au projet et compléter au besoin par des dispositions spécifiques au projet. </w:t>
            </w:r>
          </w:p>
          <w:p w14:paraId="68AE7736" w14:textId="77777777" w:rsidR="00E67F89" w:rsidRPr="00E67F89" w:rsidRDefault="00E67F89" w:rsidP="00E67F89">
            <w:r w:rsidRPr="00E67F89">
              <w:t>Des détails supplémentaires sur les mécanismes de gestion des plaintes sont énoncés à l’Annexe 1</w:t>
            </w:r>
          </w:p>
        </w:tc>
        <w:tc>
          <w:tcPr>
            <w:tcW w:w="1848" w:type="dxa"/>
          </w:tcPr>
          <w:p w14:paraId="082053B9" w14:textId="77777777" w:rsidR="00E67F89" w:rsidRPr="00E67F89" w:rsidRDefault="00E67F89" w:rsidP="00E67F89">
            <w:r w:rsidRPr="00E67F89">
              <w:t>N/P</w:t>
            </w:r>
          </w:p>
        </w:tc>
        <w:tc>
          <w:tcPr>
            <w:tcW w:w="4675" w:type="dxa"/>
          </w:tcPr>
          <w:p w14:paraId="5B389268" w14:textId="77777777" w:rsidR="00E67F89" w:rsidRPr="00E67F89" w:rsidRDefault="00E67F89" w:rsidP="00E67F89">
            <w:r w:rsidRPr="00E67F89">
              <w:t>Les textes ne précisent pas ces points.</w:t>
            </w:r>
          </w:p>
        </w:tc>
        <w:tc>
          <w:tcPr>
            <w:tcW w:w="2551" w:type="dxa"/>
          </w:tcPr>
          <w:p w14:paraId="24559472" w14:textId="77777777" w:rsidR="00E67F89" w:rsidRPr="00E67F89" w:rsidRDefault="00E67F89" w:rsidP="00E67F89">
            <w:r w:rsidRPr="00E67F89">
              <w:t>Les exigences de la NES n°10 sont plus détaillées et précises. Elles sont à appliquer au projet. Elles ne sont pas contraires aux textes nationaux</w:t>
            </w:r>
          </w:p>
        </w:tc>
      </w:tr>
      <w:tr w:rsidR="00E67F89" w:rsidRPr="00E67F89" w14:paraId="5E455B36" w14:textId="77777777" w:rsidTr="00966173">
        <w:trPr>
          <w:gridAfter w:val="1"/>
          <w:wAfter w:w="9" w:type="dxa"/>
        </w:trPr>
        <w:tc>
          <w:tcPr>
            <w:tcW w:w="6661" w:type="dxa"/>
            <w:gridSpan w:val="2"/>
          </w:tcPr>
          <w:p w14:paraId="06D48293" w14:textId="77777777" w:rsidR="00E67F89" w:rsidRPr="00E67F89" w:rsidRDefault="00E67F89" w:rsidP="00E67F89">
            <w:r w:rsidRPr="00E67F89">
              <w:t>NES 10 : Annexe 1 : Mécanisme de gestion des plaintes</w:t>
            </w:r>
          </w:p>
        </w:tc>
        <w:tc>
          <w:tcPr>
            <w:tcW w:w="1848" w:type="dxa"/>
          </w:tcPr>
          <w:p w14:paraId="21A1FC4D" w14:textId="77777777" w:rsidR="00E67F89" w:rsidRPr="00E67F89" w:rsidRDefault="00E67F89" w:rsidP="00E67F89"/>
        </w:tc>
        <w:tc>
          <w:tcPr>
            <w:tcW w:w="4675" w:type="dxa"/>
          </w:tcPr>
          <w:p w14:paraId="5E58D799" w14:textId="77777777" w:rsidR="00E67F89" w:rsidRPr="00E67F89" w:rsidRDefault="00E67F89" w:rsidP="00E67F89"/>
        </w:tc>
        <w:tc>
          <w:tcPr>
            <w:tcW w:w="2551" w:type="dxa"/>
            <w:tcBorders>
              <w:bottom w:val="single" w:sz="4" w:space="0" w:color="auto"/>
            </w:tcBorders>
          </w:tcPr>
          <w:p w14:paraId="1153FE09" w14:textId="77777777" w:rsidR="00E67F89" w:rsidRPr="00E67F89" w:rsidRDefault="00E67F89" w:rsidP="00E67F89"/>
        </w:tc>
      </w:tr>
      <w:tr w:rsidR="00E67F89" w:rsidRPr="00E67F89" w14:paraId="39371E5A" w14:textId="77777777" w:rsidTr="00966173">
        <w:trPr>
          <w:gridAfter w:val="1"/>
          <w:wAfter w:w="9" w:type="dxa"/>
          <w:trHeight w:val="200"/>
        </w:trPr>
        <w:tc>
          <w:tcPr>
            <w:tcW w:w="1274" w:type="dxa"/>
            <w:tcBorders>
              <w:bottom w:val="single" w:sz="4" w:space="0" w:color="auto"/>
            </w:tcBorders>
          </w:tcPr>
          <w:p w14:paraId="25C90C72" w14:textId="77777777" w:rsidR="00E67F89" w:rsidRPr="00E67F89" w:rsidRDefault="00E67F89" w:rsidP="00E67F89">
            <w:r w:rsidRPr="00E67F89">
              <w:lastRenderedPageBreak/>
              <w:t>1</w:t>
            </w:r>
          </w:p>
        </w:tc>
        <w:tc>
          <w:tcPr>
            <w:tcW w:w="5387" w:type="dxa"/>
          </w:tcPr>
          <w:p w14:paraId="2CEF457C" w14:textId="77777777" w:rsidR="00E67F89" w:rsidRPr="00E67F89" w:rsidRDefault="00E67F89" w:rsidP="00E67F89">
            <w:r w:rsidRPr="00E67F89">
              <w:t>La portée, l’ampleur et le type de mécanisme de gestion des plaintes requis seront proportionnels à la nature et à l’ampleur des risques et des impacts négatifs potentiels du projet.</w:t>
            </w:r>
          </w:p>
        </w:tc>
        <w:tc>
          <w:tcPr>
            <w:tcW w:w="1848" w:type="dxa"/>
            <w:tcBorders>
              <w:bottom w:val="single" w:sz="4" w:space="0" w:color="auto"/>
            </w:tcBorders>
          </w:tcPr>
          <w:p w14:paraId="7249783E" w14:textId="77777777" w:rsidR="00E67F89" w:rsidRPr="00E67F89" w:rsidRDefault="00E67F89" w:rsidP="00E67F89">
            <w:r w:rsidRPr="00E67F89">
              <w:t>Loi n°2005- 019 : Statut des terres</w:t>
            </w:r>
          </w:p>
        </w:tc>
        <w:tc>
          <w:tcPr>
            <w:tcW w:w="4675" w:type="dxa"/>
            <w:tcBorders>
              <w:bottom w:val="single" w:sz="4" w:space="0" w:color="auto"/>
            </w:tcBorders>
          </w:tcPr>
          <w:p w14:paraId="0796C655" w14:textId="77777777" w:rsidR="00E67F89" w:rsidRPr="00E67F89" w:rsidRDefault="00E67F89" w:rsidP="00E67F89">
            <w:r w:rsidRPr="00E67F89">
              <w:t>Le cadre national prévoit l’utilisation des MARL avant ou en substitution de recours devant la justice :</w:t>
            </w:r>
          </w:p>
        </w:tc>
        <w:tc>
          <w:tcPr>
            <w:tcW w:w="2551" w:type="dxa"/>
            <w:tcBorders>
              <w:bottom w:val="nil"/>
            </w:tcBorders>
          </w:tcPr>
          <w:p w14:paraId="3E435C42" w14:textId="77777777" w:rsidR="00E67F89" w:rsidRPr="00E67F89" w:rsidRDefault="00E67F89" w:rsidP="00E67F89">
            <w:r w:rsidRPr="00E67F89">
              <w:t>Le document de la CES n°10 et le cadre national sont complémentaires quant au type du MGP.</w:t>
            </w:r>
          </w:p>
        </w:tc>
      </w:tr>
      <w:tr w:rsidR="00E67F89" w:rsidRPr="00E67F89" w14:paraId="7EB01167" w14:textId="77777777" w:rsidTr="00966173">
        <w:trPr>
          <w:gridAfter w:val="1"/>
          <w:wAfter w:w="9" w:type="dxa"/>
        </w:trPr>
        <w:tc>
          <w:tcPr>
            <w:tcW w:w="1274" w:type="dxa"/>
            <w:tcBorders>
              <w:bottom w:val="single" w:sz="4" w:space="0" w:color="auto"/>
            </w:tcBorders>
          </w:tcPr>
          <w:p w14:paraId="12943C63" w14:textId="77777777" w:rsidR="00E67F89" w:rsidRPr="00E67F89" w:rsidRDefault="00E67F89" w:rsidP="00E67F89">
            <w:r w:rsidRPr="00E67F89">
              <w:t>2 et 3</w:t>
            </w:r>
          </w:p>
        </w:tc>
        <w:tc>
          <w:tcPr>
            <w:tcW w:w="5387" w:type="dxa"/>
          </w:tcPr>
          <w:p w14:paraId="5BDD65B3" w14:textId="77777777" w:rsidR="00E67F89" w:rsidRPr="00E67F89" w:rsidRDefault="00E67F89" w:rsidP="00E67F89">
            <w:r w:rsidRPr="00E67F89">
              <w:t>Le mécanisme de gestion des plaintes peut comprendre les éléments suivants :</w:t>
            </w:r>
          </w:p>
          <w:p w14:paraId="579365A8" w14:textId="77777777" w:rsidR="00E67F89" w:rsidRPr="00E67F89" w:rsidRDefault="00E67F89" w:rsidP="00E67F89">
            <w:r w:rsidRPr="00E67F89">
              <w:t>a) Différentes manières par lesquelles les usagers peuvent déposer plainte, y compris en personne, par téléphone, par message court, par courrier, par courriel ou sur un site web ;</w:t>
            </w:r>
          </w:p>
          <w:p w14:paraId="4CAFD1DF" w14:textId="77777777" w:rsidR="00E67F89" w:rsidRPr="00E67F89" w:rsidRDefault="00E67F89" w:rsidP="00E67F89">
            <w:r w:rsidRPr="00E67F89">
              <w:t>b) Un registre écrit pour l’inscription des plaintes qui sera conservé comme une base de données ;</w:t>
            </w:r>
          </w:p>
          <w:p w14:paraId="10132AD0" w14:textId="77777777" w:rsidR="00E67F89" w:rsidRPr="00E67F89" w:rsidRDefault="00E67F89" w:rsidP="00E67F89">
            <w:r w:rsidRPr="00E67F89">
              <w:t>c) Des procédures annoncées publiquement, fixant les délais d’accusé de réception, de réponse et de traitement des plaintes ;</w:t>
            </w:r>
          </w:p>
          <w:p w14:paraId="4A5E1606" w14:textId="77777777" w:rsidR="00E67F89" w:rsidRPr="00E67F89" w:rsidRDefault="00E67F89" w:rsidP="00E67F89">
            <w:r w:rsidRPr="00E67F89">
              <w:t>d) La transparence sur la procédure d’examen des plaintes, la structure de gouvernance et les décideurs ; et</w:t>
            </w:r>
          </w:p>
          <w:p w14:paraId="167FC152" w14:textId="77777777" w:rsidR="00E67F89" w:rsidRPr="00E67F89" w:rsidRDefault="00E67F89" w:rsidP="00E67F89">
            <w:r w:rsidRPr="00E67F89">
              <w:t>e) Les actions en recours (y compris dans le système judiciaire national) que les plaignants insatisfaits peuvent engager lorsque leurs préoccupations n’ont pas trouvé de réponse.</w:t>
            </w:r>
          </w:p>
          <w:p w14:paraId="3E2811CC" w14:textId="77777777" w:rsidR="00E67F89" w:rsidRPr="00E67F89" w:rsidRDefault="00E67F89" w:rsidP="00E67F89"/>
          <w:p w14:paraId="223FA2FE" w14:textId="77777777" w:rsidR="00E67F89" w:rsidRPr="00E67F89" w:rsidRDefault="00E67F89" w:rsidP="00E67F89">
            <w:r w:rsidRPr="00E67F89">
              <w:lastRenderedPageBreak/>
              <w:t>L’Emprunteur peut offrir des services de médiation lorsque les usagers ne sont pas satisfaits de la solution proposée.</w:t>
            </w:r>
          </w:p>
        </w:tc>
        <w:tc>
          <w:tcPr>
            <w:tcW w:w="1848" w:type="dxa"/>
            <w:tcBorders>
              <w:bottom w:val="single" w:sz="4" w:space="0" w:color="auto"/>
            </w:tcBorders>
          </w:tcPr>
          <w:p w14:paraId="7E5CA29E" w14:textId="77777777" w:rsidR="00E67F89" w:rsidRPr="00E67F89" w:rsidRDefault="00E67F89" w:rsidP="00E67F89">
            <w:r w:rsidRPr="00E67F89">
              <w:lastRenderedPageBreak/>
              <w:t>Code de procédure civile.</w:t>
            </w:r>
          </w:p>
        </w:tc>
        <w:tc>
          <w:tcPr>
            <w:tcW w:w="4675" w:type="dxa"/>
            <w:tcBorders>
              <w:top w:val="nil"/>
              <w:bottom w:val="single" w:sz="4" w:space="0" w:color="auto"/>
            </w:tcBorders>
          </w:tcPr>
          <w:p w14:paraId="42D77804" w14:textId="77777777" w:rsidR="00E67F89" w:rsidRPr="00E67F89" w:rsidRDefault="00E67F89" w:rsidP="00E67F89">
            <w:r w:rsidRPr="00E67F89">
              <w:t>Conciliation par le président du conseil des CTD pour les questions foncières.</w:t>
            </w:r>
          </w:p>
          <w:p w14:paraId="5F240B97" w14:textId="77777777" w:rsidR="00E67F89" w:rsidRPr="00E67F89" w:rsidRDefault="00E67F89" w:rsidP="00E67F89">
            <w:r w:rsidRPr="00E67F89">
              <w:t>Conciliation en général.</w:t>
            </w:r>
          </w:p>
          <w:p w14:paraId="04DD8D68" w14:textId="77777777" w:rsidR="00E67F89" w:rsidRPr="00E67F89" w:rsidRDefault="00E67F89" w:rsidP="00E67F89">
            <w:r w:rsidRPr="00E67F89">
              <w:t>Médiation.</w:t>
            </w:r>
          </w:p>
          <w:p w14:paraId="42867153" w14:textId="77777777" w:rsidR="00E67F89" w:rsidRPr="00E67F89" w:rsidRDefault="00E67F89" w:rsidP="00E67F89">
            <w:r w:rsidRPr="00E67F89">
              <w:t>Arbitrage lorsque permis par la loi, pour lequel l’exécution (forcée) des sentences est soumise à l’exequatur du juge.</w:t>
            </w:r>
          </w:p>
        </w:tc>
        <w:tc>
          <w:tcPr>
            <w:tcW w:w="2551" w:type="dxa"/>
            <w:tcBorders>
              <w:top w:val="nil"/>
              <w:bottom w:val="single" w:sz="4" w:space="0" w:color="auto"/>
            </w:tcBorders>
          </w:tcPr>
          <w:p w14:paraId="3AB64CE0" w14:textId="77777777" w:rsidR="00E67F89" w:rsidRPr="00E67F89" w:rsidRDefault="00E67F89" w:rsidP="00E67F89"/>
        </w:tc>
      </w:tr>
    </w:tbl>
    <w:p w14:paraId="43988910" w14:textId="77777777" w:rsidR="00E67F89" w:rsidRPr="00E67F89" w:rsidRDefault="00E67F89" w:rsidP="00E67F89"/>
    <w:p w14:paraId="4DCF1356" w14:textId="77777777" w:rsidR="00E67F89" w:rsidRPr="00E67F89" w:rsidRDefault="00E67F89" w:rsidP="00E67F89">
      <w:pPr>
        <w:sectPr w:rsidR="00E67F89" w:rsidRPr="00E67F89" w:rsidSect="00E67F89">
          <w:pgSz w:w="16839" w:h="11907" w:orient="landscape" w:code="9"/>
          <w:pgMar w:top="1168" w:right="851" w:bottom="1134" w:left="851" w:header="425" w:footer="720" w:gutter="0"/>
          <w:paperSrc w:first="15" w:other="15"/>
          <w:cols w:space="708"/>
          <w:titlePg/>
          <w:docGrid w:linePitch="360"/>
        </w:sectPr>
      </w:pPr>
    </w:p>
    <w:p w14:paraId="1C25B2FF" w14:textId="77777777" w:rsidR="00E67F89" w:rsidRPr="00E67F89" w:rsidRDefault="00E67F89" w:rsidP="00E67F89">
      <w:bookmarkStart w:id="901" w:name="_Toc138414170"/>
      <w:bookmarkStart w:id="902" w:name="_Toc230426114"/>
      <w:r w:rsidRPr="00E67F89">
        <w:lastRenderedPageBreak/>
        <w:t xml:space="preserve">Annexe </w:t>
      </w:r>
      <w:r w:rsidRPr="00E67F89">
        <w:fldChar w:fldCharType="begin"/>
      </w:r>
      <w:r w:rsidRPr="00E67F89">
        <w:instrText>SEQ Annexe \* ARABIC</w:instrText>
      </w:r>
      <w:r w:rsidRPr="00E67F89">
        <w:fldChar w:fldCharType="separate"/>
      </w:r>
      <w:r w:rsidRPr="00E67F89">
        <w:t>9</w:t>
      </w:r>
      <w:r w:rsidRPr="00E67F89">
        <w:fldChar w:fldCharType="end"/>
      </w:r>
      <w:r w:rsidRPr="00E67F89">
        <w:t> : Sources et types de dégradation des routes</w:t>
      </w:r>
      <w:bookmarkEnd w:id="901"/>
      <w:bookmarkEnd w:id="902"/>
    </w:p>
    <w:p w14:paraId="6D509190" w14:textId="77777777" w:rsidR="00E67F89" w:rsidRPr="00E67F89" w:rsidRDefault="00E67F89" w:rsidP="00E67F89">
      <w:r w:rsidRPr="00E67F89">
        <w:t>SOURCES DE DEGRADATION DES ROUTES</w:t>
      </w:r>
    </w:p>
    <w:p w14:paraId="46ED329B" w14:textId="77777777" w:rsidR="00E67F89" w:rsidRPr="00E67F89" w:rsidRDefault="00E67F89" w:rsidP="00E67F89">
      <w:r w:rsidRPr="00E67F89">
        <w:t>Les structures routières sont assujetties à des sollicitations externes dues au trafic de véhicules et aux agressions climatiques. Ces sollicitations, couplées à d'autres phénomènes comme le vieillissement du bitume, la présence d'eau ou autres, mèneront à la dégradation des revêtements routiers. Les phénomènes défavorables à la durabilité des revêtements routiers peuvent être classés comme suit :</w:t>
      </w:r>
    </w:p>
    <w:p w14:paraId="14BB305D" w14:textId="77777777" w:rsidR="00E67F89" w:rsidRPr="00E67F89" w:rsidRDefault="00E67F89" w:rsidP="00E67F89">
      <w:r w:rsidRPr="00E67F89">
        <w:t>Sollicitations liées au trafic</w:t>
      </w:r>
    </w:p>
    <w:p w14:paraId="6C3B2145" w14:textId="77777777" w:rsidR="00E67F89" w:rsidRPr="00E67F89" w:rsidRDefault="00E67F89" w:rsidP="00E67F89">
      <w:r w:rsidRPr="00E67F89">
        <w:t>Il s'agit plus particulièrement des sollicitations induites par les passages de véhicules lourds qui engendrent des effets dynamiques en mouvement (trafic fluide) ou des effets quasi statiques (parking ou trafic lent). En effet, la chaussée peut être assimilée à un assemblage de poutres, qui peuvent être collées ou non, et qui subissent des efforts dans plusieurs directions. Ces sollicitations peuvent mener à des dégradations par fatigue et à l'accumulation de déformations permanentes (orniérage), mais aussi au polissage des granulats en couche de roulement, à la perte de granulats (arrachement) ou à l'apparition de trous dans le revêtement (nid de poule qui, à la longue, peuvent devenir des nids d’hippopotame)</w:t>
      </w:r>
    </w:p>
    <w:p w14:paraId="33784AD4" w14:textId="77777777" w:rsidR="00E67F89" w:rsidRPr="00E67F89" w:rsidRDefault="00E67F89" w:rsidP="00E67F89">
      <w:r w:rsidRPr="00E67F89">
        <w:t>Sollicitations liées au climat</w:t>
      </w:r>
    </w:p>
    <w:p w14:paraId="28DB7D1C" w14:textId="77777777" w:rsidR="00E67F89" w:rsidRPr="00E67F89" w:rsidRDefault="00E67F89" w:rsidP="00E67F89">
      <w:r w:rsidRPr="00E67F89">
        <w:t>Madagascar étant un pays tropical, les pluies abondantes peuvent être conjuguées avec la température (comme dans l’Est et le Sud-est) ou, dans certains cas (comme dans le Sud), uniquement à la température. Tout au long de sa vie, une chaussée est donc exposée à des conditions climatiques différentes et variées. Les pluies abondantes peuvent déformer le sol et s’attaquer à la structure de la route et finir par la déformer. Les couches de bitume, saturées en eau, se gonflent et se saturent.</w:t>
      </w:r>
    </w:p>
    <w:p w14:paraId="075B69B3" w14:textId="77777777" w:rsidR="00E67F89" w:rsidRPr="00E67F89" w:rsidRDefault="00E67F89" w:rsidP="00E67F89">
      <w:r w:rsidRPr="00E67F89">
        <w:t xml:space="preserve">Les chaussées évoluent et se dégradent essentiellement sous l’effet du trafic lourd et des conditions climatiques. La rapidité de cette évolution et les désordres qui apparaissent sont également liées à la nature et à l'épaisseur des matériaux utilisés et à leurs conditions de fabrication et de mise en œuvre. Certains désordres consécutifs à l'instabilité du support de la chaussée (remblai ou terrain naturel) peuvent apparaître indépendamment du trafic et du climat. </w:t>
      </w:r>
    </w:p>
    <w:p w14:paraId="58F2B94A" w14:textId="77777777" w:rsidR="00E67F89" w:rsidRPr="00E67F89" w:rsidRDefault="00E67F89" w:rsidP="00E67F89">
      <w:r w:rsidRPr="00E67F89">
        <w:t xml:space="preserve">Conditions techniques </w:t>
      </w:r>
    </w:p>
    <w:p w14:paraId="72BB2DBD" w14:textId="77777777" w:rsidR="00E67F89" w:rsidRPr="00E67F89" w:rsidRDefault="00E67F89" w:rsidP="00E67F89">
      <w:r w:rsidRPr="00E67F89">
        <w:t>Les routes se dégradent un peu plus vite dans certaines régions que dans d’autres à cause des conditions géologiques (à l’exemple des argiles gonflantes de la RN2), même si les conditions techniques utilisées sont les mêmes. Pour résoudre ce type de problème, il faut donc étudier les caractéristiques des sols, de temps … sur chaque section pour mieux adapter les normes techniques à utiliser.</w:t>
      </w:r>
    </w:p>
    <w:p w14:paraId="11D68E0B" w14:textId="77777777" w:rsidR="00E67F89" w:rsidRPr="00E67F89" w:rsidRDefault="00E67F89" w:rsidP="00E67F89">
      <w:r w:rsidRPr="00E67F89">
        <w:t>TYPES DE DEGRADATIONS</w:t>
      </w:r>
    </w:p>
    <w:p w14:paraId="6F140280" w14:textId="77777777" w:rsidR="00E67F89" w:rsidRPr="00E67F89" w:rsidRDefault="00E67F89" w:rsidP="00E67F89">
      <w:r w:rsidRPr="00E67F89">
        <w:t xml:space="preserve">Les dégradations les plus couramment rencontrées se classent en deux grandes familles : les dégradations structurelles et les dégradations superficielles. Les premières apparaissent au sein de la structure de chaussée ou de son support et remettent en cause le patrimoine. Les secondes </w:t>
      </w:r>
      <w:r w:rsidRPr="00E67F89">
        <w:lastRenderedPageBreak/>
        <w:t>prennent naissance dans la couche de surface de la chaussée et affectent d'abord ses qualités superficielles.</w:t>
      </w:r>
    </w:p>
    <w:p w14:paraId="6DB0E5C7" w14:textId="77777777" w:rsidR="00E67F89" w:rsidRPr="00E67F89" w:rsidRDefault="00E67F89" w:rsidP="00E67F89">
      <w:r w:rsidRPr="00E67F89">
        <w:t>Les dégradations non structurelles</w:t>
      </w:r>
    </w:p>
    <w:p w14:paraId="366BF81B" w14:textId="77777777" w:rsidR="00E67F89" w:rsidRPr="00E67F89" w:rsidRDefault="00E67F89" w:rsidP="00E67F89">
      <w:r w:rsidRPr="00E67F89">
        <w:t>Encore appelées « dégradations superficielles », elles engendrent des réparations qui, généralement, ne sont pas liées à la capacité structurelle de la chaussée. Leur origine est soit un défaut de mise en œuvre, soit un défaut de qualité d'un produit, soit une condition locale particulière que le trafic peut accentuer. Dans les dégradations de type H, on distingue : Les fissurations (hors fatigue), les arrachements et les mouvements de matériaux.</w:t>
      </w:r>
    </w:p>
    <w:p w14:paraId="671A048A" w14:textId="77777777" w:rsidR="00E67F89" w:rsidRPr="00E67F89" w:rsidRDefault="00E67F89" w:rsidP="00E67F89">
      <w:r w:rsidRPr="00E67F89">
        <w:br w:type="page"/>
      </w:r>
    </w:p>
    <w:p w14:paraId="6C2D0F14" w14:textId="77777777" w:rsidR="00E67F89" w:rsidRPr="00E67F89" w:rsidRDefault="00E67F89" w:rsidP="00E67F89">
      <w:r w:rsidRPr="00E67F89">
        <w:lastRenderedPageBreak/>
        <w:t>Les dégradations structurelles</w:t>
      </w:r>
    </w:p>
    <w:p w14:paraId="17A85027" w14:textId="77777777" w:rsidR="00E67F89" w:rsidRPr="00E67F89" w:rsidRDefault="00E67F89" w:rsidP="00E67F89">
      <w:r w:rsidRPr="00E67F89">
        <w:t>Elles caractérisent un état structurel de la chaussée qui est, soit lié à l'ensemble des couches et du sol, soit uniquement lié à la couche de surface. Ce sont des dégradations issues d'une insuffisance de capacité structurelle de la chaussée. On y trouve essentiellement les déformations et les fissurations par fatigue</w:t>
      </w:r>
    </w:p>
    <w:p w14:paraId="2F17B293" w14:textId="77777777" w:rsidR="00E67F89" w:rsidRPr="00E67F89" w:rsidRDefault="00E67F89" w:rsidP="00E67F89">
      <w:r w:rsidRPr="00E67F89">
        <w:t>On différencie les dégradations sur les routes revêtues à travers quatre grands groupes (ou familles), à savoir :</w:t>
      </w:r>
    </w:p>
    <w:p w14:paraId="3B2A730A" w14:textId="77777777" w:rsidR="00E67F89" w:rsidRPr="00E67F89" w:rsidRDefault="00E67F89" w:rsidP="00E67F89">
      <w:r w:rsidRPr="00E67F89">
        <w:t>Les déformations</w:t>
      </w:r>
    </w:p>
    <w:p w14:paraId="668C24F7" w14:textId="77777777" w:rsidR="00E67F89" w:rsidRPr="00E67F89" w:rsidRDefault="00E67F89" w:rsidP="00E67F89">
      <w:r w:rsidRPr="00E67F89">
        <w:t>Ce sont des dépressions ou ondulations de la route qui prennent généralement naissance dans le corps de chaussée ou dans le sol support et qui se manifestent sur la couche de roulement. On les différencie suivant leur forme et leur localisation. Dans ce type de dégradations, on distingue : les affaissements, les ornières et les bourrelets.</w:t>
      </w:r>
    </w:p>
    <w:p w14:paraId="29730BDF" w14:textId="77777777" w:rsidR="00E67F89" w:rsidRPr="00E67F89" w:rsidRDefault="00E67F89" w:rsidP="00E67F89">
      <w:r w:rsidRPr="00E67F89">
        <w:t>Les affaissements : Ce sont des dépressions très prononcées et souvent assez étendues, localisées soit en rive (affaissements de rive) ou en pleine largeur de la chaussée (affaissements hors rive). Ces derniers prennent le nom de « flashes » lorsqu'ils présentent une forme circulaire.</w:t>
      </w:r>
    </w:p>
    <w:p w14:paraId="3D9B3251" w14:textId="77777777" w:rsidR="00E67F89" w:rsidRPr="00E67F89" w:rsidRDefault="00E67F89" w:rsidP="00E67F89">
      <w:r w:rsidRPr="00E67F89">
        <w:t xml:space="preserve">Causes possibles : </w:t>
      </w:r>
    </w:p>
    <w:p w14:paraId="05E63222" w14:textId="77777777" w:rsidR="00E67F89" w:rsidRPr="00E67F89" w:rsidRDefault="00E67F89" w:rsidP="00E67F89">
      <w:r w:rsidRPr="00E67F89">
        <w:t>Sous dimensionnement du corps de chaussée (épaisseurs insuffisantes) ;</w:t>
      </w:r>
    </w:p>
    <w:p w14:paraId="6B1DFA9F" w14:textId="77777777" w:rsidR="00E67F89" w:rsidRPr="00E67F89" w:rsidRDefault="00E67F89" w:rsidP="00E67F89">
      <w:r w:rsidRPr="00E67F89">
        <w:t xml:space="preserve">Tassements différentiels (défaut de portance du sol); </w:t>
      </w:r>
    </w:p>
    <w:p w14:paraId="78248F68" w14:textId="77777777" w:rsidR="00E67F89" w:rsidRPr="00E67F89" w:rsidRDefault="00E67F89" w:rsidP="00E67F89">
      <w:r w:rsidRPr="00E67F89">
        <w:t>Zone de déblai argileux ou secteurs marécageux ;</w:t>
      </w:r>
    </w:p>
    <w:p w14:paraId="2D9E8D7B" w14:textId="77777777" w:rsidR="00E67F89" w:rsidRPr="00E67F89" w:rsidRDefault="00E67F89" w:rsidP="00E67F89">
      <w:r w:rsidRPr="00E67F89">
        <w:t xml:space="preserve">Constructions défectueuses, </w:t>
      </w:r>
    </w:p>
    <w:p w14:paraId="36A67589" w14:textId="77777777" w:rsidR="00E67F89" w:rsidRPr="00E67F89" w:rsidRDefault="00E67F89" w:rsidP="00E67F89">
      <w:r w:rsidRPr="00E67F89">
        <w:t xml:space="preserve">Drainage insuffisant ; </w:t>
      </w:r>
    </w:p>
    <w:p w14:paraId="2AF7D80C" w14:textId="77777777" w:rsidR="00E67F89" w:rsidRPr="00E67F89" w:rsidRDefault="00E67F89" w:rsidP="00E67F89">
      <w:r w:rsidRPr="00E67F89">
        <w:t xml:space="preserve">Chaussée non butée en rive ; </w:t>
      </w:r>
    </w:p>
    <w:p w14:paraId="0127FE95" w14:textId="77777777" w:rsidR="00E67F89" w:rsidRPr="00E67F89" w:rsidRDefault="00E67F89" w:rsidP="00E67F89">
      <w:r w:rsidRPr="00E67F89">
        <w:t xml:space="preserve">Présence d'eau consécutive à la perméabilité des couches supérieures ; </w:t>
      </w:r>
    </w:p>
    <w:p w14:paraId="765E52C6" w14:textId="77777777" w:rsidR="00E67F89" w:rsidRPr="00E67F89" w:rsidRDefault="00E67F89" w:rsidP="00E67F89">
      <w:r w:rsidRPr="00E67F89">
        <w:t>Chaussée étroite.</w:t>
      </w:r>
    </w:p>
    <w:p w14:paraId="1B9A5C10" w14:textId="77777777" w:rsidR="00E67F89" w:rsidRPr="00E67F89" w:rsidRDefault="00E67F89" w:rsidP="00E67F89">
      <w:r w:rsidRPr="00E67F89">
        <w:t>Évolutions possibles : L'une des premières conséquences des affaissements est la rétention d'eau pouvant entraîner une diminution de l'adhérence. Il s'en suit une infiltration d'eau dans le corps de chaussée puis un désenrobage des granulats. Les flashes aboutissent enfin à des faïençages évoluant vers du nid de poule par départ de matériaux. La dégradation peut aboutir à une rupture de la chaussée en saison de pluies.</w:t>
      </w:r>
    </w:p>
    <w:p w14:paraId="0BCA80A5" w14:textId="77777777" w:rsidR="00E67F89" w:rsidRPr="00E67F89" w:rsidRDefault="00E67F89" w:rsidP="00E67F89">
      <w:r w:rsidRPr="00E67F89">
        <w:t>Solutions : Les principales solutions préconisées sont : le déflashage (pour les affaissements de moins de 5 cm) et la réfection localisée du corps de chaussée (pour les affaissements de forte hauteur)</w:t>
      </w:r>
    </w:p>
    <w:p w14:paraId="72B60192" w14:textId="77777777" w:rsidR="00E67F89" w:rsidRPr="00E67F89" w:rsidRDefault="00E67F89" w:rsidP="00E67F89">
      <w:r w:rsidRPr="00E67F89">
        <w:t xml:space="preserve">L'orniérage : C'est une dépression localisée apparaissant sous le passage des véhicules et pouvant affecter, soit la couche de roulement, soit le corps de chaussée et pouvant s'étendre sur d'assez grandes longueurs. Dans certaines conditions, une ornière profonde est dangereuse, la circulation </w:t>
      </w:r>
      <w:r w:rsidRPr="00E67F89">
        <w:lastRenderedPageBreak/>
        <w:t>y devenant risquée. Le phénomène est aussi fonction de la vitesse des véhicules, des types de pneus, de l'usure des pneus, de la pente transversale de la chaussée...</w:t>
      </w:r>
    </w:p>
    <w:p w14:paraId="4B6730C1" w14:textId="77777777" w:rsidR="00E67F89" w:rsidRPr="00E67F89" w:rsidRDefault="00E67F89" w:rsidP="00E67F89">
      <w:r w:rsidRPr="00E67F89">
        <w:t xml:space="preserve">Causes possibles : </w:t>
      </w:r>
    </w:p>
    <w:p w14:paraId="50C6398C" w14:textId="77777777" w:rsidR="00E67F89" w:rsidRPr="00E67F89" w:rsidRDefault="00E67F89" w:rsidP="00E67F89">
      <w:r w:rsidRPr="00E67F89">
        <w:t xml:space="preserve">Sous dimensionnement du corps de chaussée lui proférant une résistance insuffisante ; </w:t>
      </w:r>
    </w:p>
    <w:p w14:paraId="5F9A9D1A" w14:textId="77777777" w:rsidR="00E67F89" w:rsidRPr="00E67F89" w:rsidRDefault="00E67F89" w:rsidP="00E67F89">
      <w:r w:rsidRPr="00E67F89">
        <w:t xml:space="preserve">Compactage insuffisant lors de la réalisation ; </w:t>
      </w:r>
    </w:p>
    <w:p w14:paraId="4989E834" w14:textId="77777777" w:rsidR="00E67F89" w:rsidRPr="00E67F89" w:rsidRDefault="00E67F89" w:rsidP="00E67F89">
      <w:r w:rsidRPr="00E67F89">
        <w:t xml:space="preserve">Perte de portance des couches sous-jacentes du revêtement ; </w:t>
      </w:r>
    </w:p>
    <w:p w14:paraId="4A9DF319" w14:textId="77777777" w:rsidR="00E67F89" w:rsidRPr="00E67F89" w:rsidRDefault="00E67F89" w:rsidP="00E67F89">
      <w:r w:rsidRPr="00E67F89">
        <w:t>Insuffisances du revêtement : bitume trop mou ou surdosé, enrobé trop faible pour résister au trafic lourd, compactage insuffisant de l'enrobé lors de la mise en place …</w:t>
      </w:r>
    </w:p>
    <w:p w14:paraId="2883E89D" w14:textId="77777777" w:rsidR="00E67F89" w:rsidRPr="00E67F89" w:rsidRDefault="00E67F89" w:rsidP="00E67F89">
      <w:r w:rsidRPr="00E67F89">
        <w:t>Évolutions possibles : Les ornières sont parfois accompagnées de fissures qui sont d'autant plus ouvertes que le défaut est profond. En effet, si l'eau pénètre dans le corps de la chaussée, l'orniérage va s'accélérer et risque d'entrainer une fissuration et une rupture de la chaussée.</w:t>
      </w:r>
    </w:p>
    <w:p w14:paraId="677FA367" w14:textId="77777777" w:rsidR="00E67F89" w:rsidRPr="00E67F89" w:rsidRDefault="00E67F89" w:rsidP="00E67F89">
      <w:r w:rsidRPr="00E67F89">
        <w:t>Solutions : Les principales techniques d'entretien sont le reprofilage dans les ornières avec des matériaux bitumineux (orniérage inférieur à 5 cm) et le rechargement (orniérage supérieur à 5 cm)</w:t>
      </w:r>
    </w:p>
    <w:p w14:paraId="26AC947D" w14:textId="77777777" w:rsidR="00E67F89" w:rsidRPr="00E67F89" w:rsidRDefault="00E67F89" w:rsidP="00E67F89">
      <w:r w:rsidRPr="00E67F89">
        <w:t>Les bourrelets : Ce sont des déplacements horizontaux du revêtement de la chaussée, créant un renflement allongé dans la direction du trafic. Ils sont généralement accompagnés d'ornières.</w:t>
      </w:r>
    </w:p>
    <w:p w14:paraId="45C952BB" w14:textId="77777777" w:rsidR="00E67F89" w:rsidRPr="00E67F89" w:rsidRDefault="00E67F89" w:rsidP="00E67F89">
      <w:r w:rsidRPr="00E67F89">
        <w:t xml:space="preserve">Causes : </w:t>
      </w:r>
    </w:p>
    <w:p w14:paraId="5777A92C" w14:textId="77777777" w:rsidR="00E67F89" w:rsidRPr="00E67F89" w:rsidRDefault="00E67F89" w:rsidP="00E67F89">
      <w:r w:rsidRPr="00E67F89">
        <w:t xml:space="preserve">Fatigue de la chaussée due au passage de véhicules trop lourds pour la structure de la chaussée ; </w:t>
      </w:r>
    </w:p>
    <w:p w14:paraId="24A1E3A3" w14:textId="77777777" w:rsidR="00E67F89" w:rsidRPr="00E67F89" w:rsidRDefault="00E67F89" w:rsidP="00E67F89">
      <w:r w:rsidRPr="00E67F89">
        <w:t xml:space="preserve">Tassement des couches inférieures ; </w:t>
      </w:r>
    </w:p>
    <w:p w14:paraId="71A6B835" w14:textId="77777777" w:rsidR="00E67F89" w:rsidRPr="00E67F89" w:rsidRDefault="00E67F89" w:rsidP="00E67F89">
      <w:r w:rsidRPr="00E67F89">
        <w:t xml:space="preserve">Défaut de compactage à la construction ; </w:t>
      </w:r>
    </w:p>
    <w:p w14:paraId="23F5BAD9" w14:textId="77777777" w:rsidR="00E67F89" w:rsidRPr="00E67F89" w:rsidRDefault="00E67F89" w:rsidP="00E67F89">
      <w:r w:rsidRPr="00E67F89">
        <w:t xml:space="preserve">Entrée d'eau entrainant une diminution de la portance du corps de chaussée; • Matériaux de mauvaise qualité; </w:t>
      </w:r>
    </w:p>
    <w:p w14:paraId="250DD865" w14:textId="77777777" w:rsidR="00E67F89" w:rsidRPr="00E67F89" w:rsidRDefault="00E67F89" w:rsidP="00E67F89">
      <w:r w:rsidRPr="00E67F89">
        <w:t xml:space="preserve">Qualité inadéquate du revêtement bitumineux ; </w:t>
      </w:r>
    </w:p>
    <w:p w14:paraId="1F33720F" w14:textId="77777777" w:rsidR="00E67F89" w:rsidRPr="00E67F89" w:rsidRDefault="00E67F89" w:rsidP="00E67F89">
      <w:r w:rsidRPr="00E67F89">
        <w:t>Manque de liaison entre le revêtement bitumineux et la couche sous-jacent</w:t>
      </w:r>
    </w:p>
    <w:p w14:paraId="13AB7B59" w14:textId="77777777" w:rsidR="00E67F89" w:rsidRPr="00E67F89" w:rsidRDefault="00E67F89" w:rsidP="00E67F89">
      <w:r w:rsidRPr="00E67F89">
        <w:t xml:space="preserve">Evolutions possibles : L'évolution du bourrelet est en rapport avec celle de l'orniérage. Ainsi, ils sont fréquemment accompagnés d'extrusion de matériaux mous sous l'effet de la déformation et d'une destruction progressive de la chaussée. TI peut aussi en résulter une fissuration et ou arrachement de la couche de surface. Un défaut d'uni est aussi souvent constaté. </w:t>
      </w:r>
    </w:p>
    <w:p w14:paraId="34A7CD44" w14:textId="77777777" w:rsidR="00E67F89" w:rsidRPr="00E67F89" w:rsidRDefault="00E67F89" w:rsidP="00E67F89">
      <w:r w:rsidRPr="00E67F89">
        <w:t>Solutions : Comme pour les flaches, les solutions préconisées sont: le déflachage (pour les bourrelets de faibles hauteurs) et la réfection localisée (pour les bourrelets de fortes hauteurs).</w:t>
      </w:r>
    </w:p>
    <w:p w14:paraId="247A6B91" w14:textId="77777777" w:rsidR="00E67F89" w:rsidRPr="00E67F89" w:rsidRDefault="00E67F89" w:rsidP="00E67F89">
      <w:r w:rsidRPr="00E67F89">
        <w:t>Les fissurations</w:t>
      </w:r>
    </w:p>
    <w:p w14:paraId="077D668E" w14:textId="77777777" w:rsidR="00E67F89" w:rsidRPr="00E67F89" w:rsidRDefault="00E67F89" w:rsidP="00E67F89">
      <w:r w:rsidRPr="00E67F89">
        <w:t>Les fissures transversales : Ce sont des cassures sensiblement perpendiculaires à l'axe de la chaussée, isolées ou périodiques, d'espacement variable, intéressant tout ou partie de la largeur de la chaussée. Suivant la cause et le mode d'apparition, on les distinguera en fissures de retrait, fissures de joints et en fissures de fatigue.</w:t>
      </w:r>
    </w:p>
    <w:p w14:paraId="70D416FF" w14:textId="77777777" w:rsidR="00E67F89" w:rsidRPr="00E67F89" w:rsidRDefault="00E67F89" w:rsidP="00E67F89">
      <w:r w:rsidRPr="00E67F89">
        <w:lastRenderedPageBreak/>
        <w:t xml:space="preserve">Causes : </w:t>
      </w:r>
    </w:p>
    <w:p w14:paraId="1383246F" w14:textId="77777777" w:rsidR="00E67F89" w:rsidRPr="00E67F89" w:rsidRDefault="00E67F89" w:rsidP="00E67F89">
      <w:r w:rsidRPr="00E67F89">
        <w:t xml:space="preserve">Retrait dû à la prise de l'assise traitée aux liants hydrauliques sous l'effet des variations de température ; la fissure remonte au travers de la couche de surface ; </w:t>
      </w:r>
    </w:p>
    <w:p w14:paraId="29196A1A" w14:textId="77777777" w:rsidR="00E67F89" w:rsidRPr="00E67F89" w:rsidRDefault="00E67F89" w:rsidP="00E67F89">
      <w:r w:rsidRPr="00E67F89">
        <w:t xml:space="preserve">Défaut de mise en œuvre de la couche de roulement (par exemple un mauvais collage entre bandes lors d'une reprise de répendage pour les fissures de joint); </w:t>
      </w:r>
    </w:p>
    <w:p w14:paraId="4F082EA0" w14:textId="77777777" w:rsidR="00E67F89" w:rsidRPr="00E67F89" w:rsidRDefault="00E67F89" w:rsidP="00E67F89">
      <w:r w:rsidRPr="00E67F89">
        <w:t xml:space="preserve">Vieillissement du liant ou une sensibilité du bitume aux variations thermiques ; </w:t>
      </w:r>
    </w:p>
    <w:p w14:paraId="07F19F66" w14:textId="77777777" w:rsidR="00E67F89" w:rsidRPr="00E67F89" w:rsidRDefault="00E67F89" w:rsidP="00E67F89">
      <w:r w:rsidRPr="00E67F89">
        <w:t xml:space="preserve">La fatigue avancée de la chaussée due à la répétition des efforts ou un sous dimensionnement d'une ou de plusieurs couches ; </w:t>
      </w:r>
    </w:p>
    <w:p w14:paraId="5B7CB56A" w14:textId="77777777" w:rsidR="00E67F89" w:rsidRPr="00E67F89" w:rsidRDefault="00E67F89" w:rsidP="00E67F89">
      <w:r w:rsidRPr="00E67F89">
        <w:t>Diminution de portance du sol support (drainage déficient, défaut d'étanchéité de la surface)</w:t>
      </w:r>
    </w:p>
    <w:p w14:paraId="5A488789" w14:textId="77777777" w:rsidR="00E67F89" w:rsidRPr="00E67F89" w:rsidRDefault="00E67F89" w:rsidP="00E67F89">
      <w:r w:rsidRPr="00E67F89">
        <w:t>Evolutions possibles : Les fissures transversales apparaissent soit directement en pleine largeur, soit au droit du passage des roues des véhicules pour s'étendre sur la totalité du profil en travers. Elles peuvent par conséquent augmenter avec le temps. D'abord fines, ces fissures peuvent se ramifier avec épaufrèrent des lèvres et évoluent vers les faïençages, les flaches et les départs de matériaux conduisant ainsi à une destruction généralisée ou localisée de la chaussée.</w:t>
      </w:r>
    </w:p>
    <w:p w14:paraId="2B847F6B" w14:textId="77777777" w:rsidR="00E67F89" w:rsidRPr="00E67F89" w:rsidRDefault="00E67F89" w:rsidP="00E67F89">
      <w:r w:rsidRPr="00E67F89">
        <w:t>Solutions techniques : Les solutions préconisées sont : l'imperméabilisation localisée du revêtement ou colmatage des fissures (pour les fissures superficielles et les fissures du corps de chaussée) et la réfection localisée du corps de chaussée (en cas de graves fissurations sur le corps de la chaussée). L'application d'un enduit superficiel ou de tapis d'enrobé est aussi une alternative.</w:t>
      </w:r>
    </w:p>
    <w:p w14:paraId="1518EDE3" w14:textId="77777777" w:rsidR="00E67F89" w:rsidRPr="00E67F89" w:rsidRDefault="00E67F89" w:rsidP="00E67F89">
      <w:r w:rsidRPr="00E67F89">
        <w:t>Les fissures longitudinales : C’est une famille de dégradations de surface caractérisée par une ligne de rupture apparaissant à la surface de la chaussée sensiblement parallèle à l'axe.</w:t>
      </w:r>
    </w:p>
    <w:p w14:paraId="786AD1E9" w14:textId="77777777" w:rsidR="00E67F89" w:rsidRPr="00E67F89" w:rsidRDefault="00E67F89" w:rsidP="00E67F89">
      <w:r w:rsidRPr="00E67F89">
        <w:t xml:space="preserve">Causes : </w:t>
      </w:r>
    </w:p>
    <w:p w14:paraId="3503DD8B" w14:textId="77777777" w:rsidR="00E67F89" w:rsidRPr="00E67F89" w:rsidRDefault="00E67F89" w:rsidP="00E67F89">
      <w:r w:rsidRPr="00E67F89">
        <w:t xml:space="preserve">Mauvaise construction du joint longitudinal entre deux bandes d’enrobés ; </w:t>
      </w:r>
    </w:p>
    <w:p w14:paraId="7056E7BF" w14:textId="77777777" w:rsidR="00E67F89" w:rsidRPr="00E67F89" w:rsidRDefault="00E67F89" w:rsidP="00E67F89">
      <w:r w:rsidRPr="00E67F89">
        <w:t xml:space="preserve">Mouvement différentiel dans le cas d'élargissement de la chaussée ; </w:t>
      </w:r>
    </w:p>
    <w:p w14:paraId="51058AD0" w14:textId="77777777" w:rsidR="00E67F89" w:rsidRPr="00E67F89" w:rsidRDefault="00E67F89" w:rsidP="00E67F89">
      <w:r w:rsidRPr="00E67F89">
        <w:t xml:space="preserve">Fatigue de la chaussée due à une structure insuffisante vis-à-vis du trafic ou une portance du sol support insuffisante ; </w:t>
      </w:r>
    </w:p>
    <w:p w14:paraId="5CAB344A" w14:textId="77777777" w:rsidR="00E67F89" w:rsidRPr="00E67F89" w:rsidRDefault="00E67F89" w:rsidP="00E67F89">
      <w:r w:rsidRPr="00E67F89">
        <w:t>Les caractéristiques du sol: tassement, retrait du sol argileux à la suite d'une longue période de sécheresse (Assèchement)</w:t>
      </w:r>
    </w:p>
    <w:p w14:paraId="2F01D5D9" w14:textId="77777777" w:rsidR="00E67F89" w:rsidRPr="00E67F89" w:rsidRDefault="00E67F89" w:rsidP="00E67F89">
      <w:r w:rsidRPr="00E67F89">
        <w:t>Evolutions possibles : Elles évoluent vers une épaufrure des bords de fissure favorisant la pénétration de l'eau, une ramification puis un dédoublement de la fissure avec ouverture des lèvres liée au départ de matériaux en bord de fissure. L'évolution aboutit à un faïençage à mailles fines, à un orniérage et des nids de poules lorsque les fissures sont dues à une résistance insuffisante des matériaux d'assise.</w:t>
      </w:r>
    </w:p>
    <w:p w14:paraId="7475ACF0" w14:textId="77777777" w:rsidR="00E67F89" w:rsidRPr="00E67F89" w:rsidRDefault="00E67F89" w:rsidP="00E67F89">
      <w:r w:rsidRPr="00E67F89">
        <w:t>Remèdes : Les solutions préconisées sont les mêmes que celles pour les fissures transversales.</w:t>
      </w:r>
    </w:p>
    <w:p w14:paraId="61785B7C" w14:textId="77777777" w:rsidR="00E67F89" w:rsidRPr="00E67F89" w:rsidRDefault="00E67F89" w:rsidP="00E67F89">
      <w:r w:rsidRPr="00E67F89">
        <w:t>Faïençage : Il s'agit d'un ensemble de fissures entrelacées ou maillées, plus ou moins larges au niveau de la surface de roulement. Les mailles peuvent apparaitre sous forme circulaire ou polygonale communément appelée « peau de crocodile ».</w:t>
      </w:r>
    </w:p>
    <w:p w14:paraId="615A9E41" w14:textId="77777777" w:rsidR="00E67F89" w:rsidRPr="00E67F89" w:rsidRDefault="00E67F89" w:rsidP="00E67F89">
      <w:r w:rsidRPr="00E67F89">
        <w:lastRenderedPageBreak/>
        <w:t xml:space="preserve">Causes : </w:t>
      </w:r>
    </w:p>
    <w:p w14:paraId="6C760744" w14:textId="77777777" w:rsidR="00E67F89" w:rsidRPr="00E67F89" w:rsidRDefault="00E67F89" w:rsidP="00E67F89">
      <w:r w:rsidRPr="00E67F89">
        <w:t xml:space="preserve">Mauvaise mise en œuvre ; </w:t>
      </w:r>
    </w:p>
    <w:p w14:paraId="0701ABE0" w14:textId="77777777" w:rsidR="00E67F89" w:rsidRPr="00E67F89" w:rsidRDefault="00E67F89" w:rsidP="00E67F89">
      <w:r w:rsidRPr="00E67F89">
        <w:t xml:space="preserve">Sous dimensionnement du corps de chaussée (épaisseurs insuffisantes) ; </w:t>
      </w:r>
    </w:p>
    <w:p w14:paraId="662B60B4" w14:textId="77777777" w:rsidR="00E67F89" w:rsidRPr="00E67F89" w:rsidRDefault="00E67F89" w:rsidP="00E67F89">
      <w:r w:rsidRPr="00E67F89">
        <w:t xml:space="preserve">Fatigue de la couche de roulement ou de la totalité de la chaussée (Contraintes de cisaillement excessives engendrées par le trafic lourd) ; </w:t>
      </w:r>
    </w:p>
    <w:p w14:paraId="2929B94D" w14:textId="77777777" w:rsidR="00E67F89" w:rsidRPr="00E67F89" w:rsidRDefault="00E67F89" w:rsidP="00E67F89">
      <w:r w:rsidRPr="00E67F89">
        <w:t xml:space="preserve">Vieillissement du liant caractérisé par un durcissement et un retrait de l’enrobé ; </w:t>
      </w:r>
    </w:p>
    <w:p w14:paraId="40B685A1" w14:textId="77777777" w:rsidR="00E67F89" w:rsidRPr="00E67F89" w:rsidRDefault="00E67F89" w:rsidP="00E67F89">
      <w:r w:rsidRPr="00E67F89">
        <w:t>Non-accrochage de la couche de roulement sur la couche de base</w:t>
      </w:r>
    </w:p>
    <w:p w14:paraId="35315658" w14:textId="77777777" w:rsidR="00E67F89" w:rsidRPr="00E67F89" w:rsidRDefault="00E67F89" w:rsidP="00E67F89">
      <w:r w:rsidRPr="00E67F89">
        <w:t xml:space="preserve">Évolutions possibles : Si aucune opération d'entretien n'est effectuée, on assistera à une augmentation des zones faïencées devenant plus serrées. Le faïençage évolue alors vers un départ de matériaux (entrainant la formation de pelades ou encore de nids de poule) et/ou la chute de portance due à la pénétration de l'eau dans le corps de chaussée. </w:t>
      </w:r>
    </w:p>
    <w:p w14:paraId="40CA342D" w14:textId="77777777" w:rsidR="00E67F89" w:rsidRPr="00E67F89" w:rsidRDefault="00E67F89" w:rsidP="00E67F89">
      <w:r w:rsidRPr="00E67F89">
        <w:t>Remèdes : Dans le cas où le corps de chaussée n'est pas affecté, les solutions préconisées sont la réfection localisée ou la réalisation d'un enduit superficiel qui permet de rétablir l'imperméabilité de la couche de surface. On peut aussi procéder au décapage de la couche de roulement et à la mise en œuvre d'une couche d'enrobé à chaud (après couche d'accrochage). Dans le cas contraire, il faut se résigner à une reprise de la partie concernée.</w:t>
      </w:r>
    </w:p>
    <w:p w14:paraId="284083C2" w14:textId="77777777" w:rsidR="00E67F89" w:rsidRPr="00E67F89" w:rsidRDefault="00E67F89" w:rsidP="00E67F89">
      <w:r w:rsidRPr="00E67F89">
        <w:t>Les arrachements</w:t>
      </w:r>
    </w:p>
    <w:p w14:paraId="4E0B620C" w14:textId="77777777" w:rsidR="00E67F89" w:rsidRPr="00E67F89" w:rsidRDefault="00E67F89" w:rsidP="00E67F89">
      <w:r w:rsidRPr="00E67F89">
        <w:t>Le désenrobage, le plumage et le peignage : Il s'agit de trois phénomènes extrêmement liés pour être traités séparément. Le désenrobage consiste en une disparition du liant enveloppant les granulats d'une couche de revêtement en enrobé. Sous l'effet du trafic, on assiste à un arrachement des gravillons rendant ainsi la surface de roulement rugueuse : c'est le plumage. Quant au peignage, il s'agit aussi d'un arrachement des gravillons du revêtement suivant des lignes parallèles à l'axe de la chaussée.</w:t>
      </w:r>
    </w:p>
    <w:p w14:paraId="25BD4585" w14:textId="77777777" w:rsidR="00E67F89" w:rsidRPr="00E67F89" w:rsidRDefault="00E67F89" w:rsidP="00E67F89">
      <w:r w:rsidRPr="00E67F89">
        <w:br w:type="page"/>
      </w:r>
    </w:p>
    <w:p w14:paraId="6920CD04" w14:textId="77777777" w:rsidR="00E67F89" w:rsidRPr="00E67F89" w:rsidRDefault="00E67F89" w:rsidP="00E67F89">
      <w:r w:rsidRPr="00E67F89">
        <w:lastRenderedPageBreak/>
        <w:t xml:space="preserve">Causes : </w:t>
      </w:r>
    </w:p>
    <w:p w14:paraId="2A65FA28" w14:textId="77777777" w:rsidR="00E67F89" w:rsidRPr="00E67F89" w:rsidRDefault="00E67F89" w:rsidP="00E67F89">
      <w:r w:rsidRPr="00E67F89">
        <w:t xml:space="preserve">Mauvaise qualité des enrobés (Sous-dosage du bitume ou mauvais enrobage) ; </w:t>
      </w:r>
    </w:p>
    <w:p w14:paraId="253A92FF" w14:textId="77777777" w:rsidR="00E67F89" w:rsidRPr="00E67F89" w:rsidRDefault="00E67F89" w:rsidP="00E67F89">
      <w:r w:rsidRPr="00E67F89">
        <w:t xml:space="preserve">Mauvaise adhésivité liant-granulat ; </w:t>
      </w:r>
    </w:p>
    <w:p w14:paraId="5325F888" w14:textId="77777777" w:rsidR="00E67F89" w:rsidRPr="00E67F89" w:rsidRDefault="00E67F89" w:rsidP="00E67F89">
      <w:r w:rsidRPr="00E67F89">
        <w:t xml:space="preserve">Utilisation de granulats hydrophiles ; </w:t>
      </w:r>
    </w:p>
    <w:p w14:paraId="72BC6693" w14:textId="77777777" w:rsidR="00E67F89" w:rsidRPr="00E67F89" w:rsidRDefault="00E67F89" w:rsidP="00E67F89">
      <w:r w:rsidRPr="00E67F89">
        <w:t>Vieillissement du liant à travers le temps ;</w:t>
      </w:r>
    </w:p>
    <w:p w14:paraId="40B80831" w14:textId="77777777" w:rsidR="00E67F89" w:rsidRPr="00E67F89" w:rsidRDefault="00E67F89" w:rsidP="00E67F89">
      <w:r w:rsidRPr="00E67F89">
        <w:t xml:space="preserve">Évolutions possibles : Si aucune opération d'entretien n'est effectuée, le désenrobage évolue en surface et en profondeur. On assiste alors à un arrachement des gravillons, puis à l'apparition de nids de poule. </w:t>
      </w:r>
    </w:p>
    <w:p w14:paraId="6F1F2421" w14:textId="77777777" w:rsidR="00E67F89" w:rsidRPr="00E67F89" w:rsidRDefault="00E67F89" w:rsidP="00E67F89">
      <w:r w:rsidRPr="00E67F89">
        <w:t xml:space="preserve">Remèdes : La solution préconisée est la méthode dite des emplois partiels. Elle permet de traiter aussi bien les plumages que les pelades. Elle consiste, après délimitation et balayage de la zone à traiter, à deux options au choix : </w:t>
      </w:r>
    </w:p>
    <w:p w14:paraId="18B9E826" w14:textId="77777777" w:rsidR="00E67F89" w:rsidRPr="00E67F89" w:rsidRDefault="00E67F89" w:rsidP="00E67F89">
      <w:r w:rsidRPr="00E67F89">
        <w:t>L'imperméabilisation est réalisée avec une émulsion à froid ou du bitume fluidifié à chaud après avoir appliqué une couche d'accrochage. On répand ensuite des gravillons (dimensions 6 à 10 mm) jusqu'à une couverture complète. Enfin, à l'aide d'un petit compacteur, on fait pénétrer les gravillons dans le bitume.</w:t>
      </w:r>
    </w:p>
    <w:p w14:paraId="2F0BAB7C" w14:textId="77777777" w:rsidR="00E67F89" w:rsidRPr="00E67F89" w:rsidRDefault="00E67F89" w:rsidP="00E67F89">
      <w:r w:rsidRPr="00E67F89">
        <w:t>L'application d’enrobé consiste à appliquer sur la zone à réparer du bitume fluidifié à chaud ou une émulsion de bitume afin de constituer une couche d'accrochage. On répand ensuite de l’enrober fin à froid (constitué de gravillons inférieurs à 6 mm) sur la surface à traiter et on compacte à l'aide d'un petit compacteur vibrant ou une dame à la main jusqu'à égalisation de la surface environnante.</w:t>
      </w:r>
    </w:p>
    <w:p w14:paraId="6DBE77EE" w14:textId="77777777" w:rsidR="00E67F89" w:rsidRPr="00E67F89" w:rsidRDefault="00E67F89" w:rsidP="00E67F89">
      <w:r w:rsidRPr="00E67F89">
        <w:t>Pelade : il s'agit d'un décollement du revêtement par plaques plus ou moins grandes.</w:t>
      </w:r>
    </w:p>
    <w:p w14:paraId="3F0BD508" w14:textId="77777777" w:rsidR="00E67F89" w:rsidRPr="00E67F89" w:rsidRDefault="00E67F89" w:rsidP="00E67F89">
      <w:r w:rsidRPr="00E67F89">
        <w:t xml:space="preserve">Causes : </w:t>
      </w:r>
    </w:p>
    <w:p w14:paraId="43F85937" w14:textId="77777777" w:rsidR="00E67F89" w:rsidRPr="00E67F89" w:rsidRDefault="00E67F89" w:rsidP="00E67F89">
      <w:r w:rsidRPr="00E67F89">
        <w:t xml:space="preserve">Défaut d'accrochage de la couche de roulement (nettoyage insuffisant avant la mise en œuvre, mauvaise exécution, présence d'eau à l'interface) ; </w:t>
      </w:r>
    </w:p>
    <w:p w14:paraId="29836D7F" w14:textId="77777777" w:rsidR="00E67F89" w:rsidRPr="00E67F89" w:rsidRDefault="00E67F89" w:rsidP="00E67F89">
      <w:r w:rsidRPr="00E67F89">
        <w:t xml:space="preserve">Absence ou insuffisance de la couche d'accrochage ; </w:t>
      </w:r>
    </w:p>
    <w:p w14:paraId="320C64CC" w14:textId="77777777" w:rsidR="00E67F89" w:rsidRPr="00E67F89" w:rsidRDefault="00E67F89" w:rsidP="00E67F89">
      <w:r w:rsidRPr="00E67F89">
        <w:t>Épaisseur insuffisante de la couche de surface ;</w:t>
      </w:r>
    </w:p>
    <w:p w14:paraId="2083C0C6" w14:textId="77777777" w:rsidR="00E67F89" w:rsidRPr="00E67F89" w:rsidRDefault="00E67F89" w:rsidP="00E67F89">
      <w:r w:rsidRPr="00E67F89">
        <w:t>Évolutions possibles : La pelade évolue vers un arrachement progressif de la couche de surface. Elle s'accompagne aussi d'une altération de l'étanchéité et de l'uni. Elle aboutit enfin vers des nids de poule si elle n'est pas traitée à temps.</w:t>
      </w:r>
    </w:p>
    <w:p w14:paraId="79873D86" w14:textId="77777777" w:rsidR="00E67F89" w:rsidRPr="00E67F89" w:rsidRDefault="00E67F89" w:rsidP="00E67F89">
      <w:r w:rsidRPr="00E67F89">
        <w:t>Remèdes : Lorsque les surfaces concernées ne sont pas importantes, l'entretien consiste en un bouchage aux enrobés adaptés, précédé d'une couche d'accrochage à l'émulsion. Cependant, si la dégradation se généralise, on procédera par reprofilage en enrobé à chaud avec toujours une couche d'accrochage. Une autre solution consiste en l'application d'enduits superficiels.</w:t>
      </w:r>
    </w:p>
    <w:p w14:paraId="54503677" w14:textId="77777777" w:rsidR="00E67F89" w:rsidRPr="00E67F89" w:rsidRDefault="00E67F89" w:rsidP="00E67F89">
      <w:r w:rsidRPr="00E67F89">
        <w:t xml:space="preserve">Nids de poule : Ce sont des désagrégations localisées du revêtement sur toute son épaisseur formant des trous de forme généralement arrondie, au contour bien défini, de tailles et de profondeurs variables. Ils représentent le stade final d'un faïençage, d'une flache, d'un plumage ou </w:t>
      </w:r>
      <w:r w:rsidRPr="00E67F89">
        <w:lastRenderedPageBreak/>
        <w:t>d'une pelade. Plus qu'une gêne, ils constituent souvent en fait un danger sérieux pour la circulation et présentent un réel inconvénient pour l'assainissement</w:t>
      </w:r>
    </w:p>
    <w:p w14:paraId="24464594" w14:textId="77777777" w:rsidR="00E67F89" w:rsidRPr="00E67F89" w:rsidRDefault="00E67F89" w:rsidP="00E67F89">
      <w:r w:rsidRPr="00E67F89">
        <w:t xml:space="preserve">Causes : </w:t>
      </w:r>
    </w:p>
    <w:p w14:paraId="36E80A25" w14:textId="77777777" w:rsidR="00E67F89" w:rsidRPr="00E67F89" w:rsidRDefault="00E67F89" w:rsidP="00E67F89">
      <w:r w:rsidRPr="00E67F89">
        <w:t xml:space="preserve">Défaut localisé de la couche de roulement ou de base lors de la fabrication ou de la mise en œuvre des matériaux ; </w:t>
      </w:r>
    </w:p>
    <w:p w14:paraId="7ED9FCF0" w14:textId="77777777" w:rsidR="00E67F89" w:rsidRPr="00E67F89" w:rsidRDefault="00E67F89" w:rsidP="00E67F89">
      <w:r w:rsidRPr="00E67F89">
        <w:t xml:space="preserve">Épaisseur insuffisante du revêtement ; </w:t>
      </w:r>
    </w:p>
    <w:p w14:paraId="0BC978AE" w14:textId="77777777" w:rsidR="00E67F89" w:rsidRPr="00E67F89" w:rsidRDefault="00E67F89" w:rsidP="00E67F89">
      <w:r w:rsidRPr="00E67F89">
        <w:t xml:space="preserve">Forte perméabilité de la couche de roulement ; </w:t>
      </w:r>
    </w:p>
    <w:p w14:paraId="4B27577E" w14:textId="77777777" w:rsidR="00E67F89" w:rsidRPr="00E67F89" w:rsidRDefault="00E67F89" w:rsidP="00E67F89">
      <w:r w:rsidRPr="00E67F89">
        <w:t xml:space="preserve">Désagrégation et départ de matériaux dus à une mauvaise qualité de la chaussée ; </w:t>
      </w:r>
    </w:p>
    <w:p w14:paraId="3F546406" w14:textId="77777777" w:rsidR="00E67F89" w:rsidRPr="00E67F89" w:rsidRDefault="00E67F89" w:rsidP="00E67F89">
      <w:r w:rsidRPr="00E67F89">
        <w:t>Très souvent, ils correspondent au stade ultime d'autres dégradations (faïençage, flache, désenrobages, pelades...).</w:t>
      </w:r>
    </w:p>
    <w:p w14:paraId="238E1F8F" w14:textId="77777777" w:rsidR="00E67F89" w:rsidRPr="00E67F89" w:rsidRDefault="00E67F89" w:rsidP="00E67F89">
      <w:r w:rsidRPr="00E67F89">
        <w:t>Évolution : Les nids de poule peuvent évoluer vers une augmentation en taille et en nombre des trous et vers la ruine totale de la chaussée. On note aussi une infiltration massive d'eau dans le corps de chaussée. C'est pourquoi, les zones détruites doivent être traitées le plus rapidement possible.</w:t>
      </w:r>
    </w:p>
    <w:p w14:paraId="1E5D8193" w14:textId="77777777" w:rsidR="00E67F89" w:rsidRPr="00E67F89" w:rsidRDefault="00E67F89" w:rsidP="00E67F89">
      <w:r w:rsidRPr="00E67F89">
        <w:t>Remède : Le bouchage de nids de poule consiste à rendre à la chaussée son état initial en rebouchant les nids de poule dès la constatation de leur apparition. Il procède par découpage (bords verticaux), élimination des parties non liées (ce qui implique décapage et nettoyage), accrochage (épandage d'émulsion), remplissage, compactage (intense) et enfin traitement de la surface.</w:t>
      </w:r>
    </w:p>
    <w:p w14:paraId="0440A8F7" w14:textId="77777777" w:rsidR="00E67F89" w:rsidRPr="00E67F89" w:rsidRDefault="00E67F89" w:rsidP="00E67F89">
      <w:r w:rsidRPr="00E67F89">
        <w:t xml:space="preserve">Dentelles de rives : Encore appelées « épaufrures », ce sont des cassures des bords de la chaussée causant ainsi une nette réduction de la largeur de chaussée jusqu'à sa disparition même. </w:t>
      </w:r>
    </w:p>
    <w:p w14:paraId="3F9EC6ED" w14:textId="77777777" w:rsidR="00E67F89" w:rsidRPr="00E67F89" w:rsidRDefault="00E67F89" w:rsidP="00E67F89">
      <w:r w:rsidRPr="00E67F89">
        <w:t xml:space="preserve">Causes : </w:t>
      </w:r>
    </w:p>
    <w:p w14:paraId="4942389B" w14:textId="77777777" w:rsidR="00E67F89" w:rsidRPr="00E67F89" w:rsidRDefault="00E67F89" w:rsidP="00E67F89">
      <w:r w:rsidRPr="00E67F89">
        <w:t xml:space="preserve">Erosion de la couche de roulement à partir des bords de la chaussée ; </w:t>
      </w:r>
    </w:p>
    <w:p w14:paraId="0C82693B" w14:textId="77777777" w:rsidR="00E67F89" w:rsidRPr="00E67F89" w:rsidRDefault="00E67F89" w:rsidP="00E67F89">
      <w:r w:rsidRPr="00E67F89">
        <w:t xml:space="preserve">Mauvais drainage des eaux : l'effet de bord entraine une perte de portance aux abords de l'accotement ; </w:t>
      </w:r>
    </w:p>
    <w:p w14:paraId="020BA486" w14:textId="77777777" w:rsidR="00E67F89" w:rsidRPr="00E67F89" w:rsidRDefault="00E67F89" w:rsidP="00E67F89">
      <w:r w:rsidRPr="00E67F89">
        <w:t xml:space="preserve">Absence de butée latérale ; </w:t>
      </w:r>
    </w:p>
    <w:p w14:paraId="13B362FA" w14:textId="77777777" w:rsidR="00E67F89" w:rsidRPr="00E67F89" w:rsidRDefault="00E67F89" w:rsidP="00E67F89">
      <w:r w:rsidRPr="00E67F89">
        <w:t xml:space="preserve">Compactage insuffisant des rives ; </w:t>
      </w:r>
    </w:p>
    <w:p w14:paraId="63E8D06F" w14:textId="77777777" w:rsidR="00E67F89" w:rsidRPr="00E67F89" w:rsidRDefault="00E67F89" w:rsidP="00E67F89">
      <w:r w:rsidRPr="00E67F89">
        <w:t xml:space="preserve">Chaussée trop étroite : les véhicules circulent sur les accotements ; </w:t>
      </w:r>
    </w:p>
    <w:p w14:paraId="75912B55" w14:textId="77777777" w:rsidR="00E67F89" w:rsidRPr="00E67F89" w:rsidRDefault="00E67F89" w:rsidP="00E67F89">
      <w:r w:rsidRPr="00E67F89">
        <w:t xml:space="preserve">Arrêts fréquents de véhicules sur les accotements ; </w:t>
      </w:r>
    </w:p>
    <w:p w14:paraId="5D384321" w14:textId="77777777" w:rsidR="00E67F89" w:rsidRPr="00E67F89" w:rsidRDefault="00E67F89" w:rsidP="00E67F89">
      <w:r w:rsidRPr="00E67F89">
        <w:t xml:space="preserve">Mauvaise courbure des virages : les virages trop serrés obligent les conducteurs à emprunter les accotements entrainant une usure transversale ; </w:t>
      </w:r>
    </w:p>
    <w:p w14:paraId="52742E84" w14:textId="77777777" w:rsidR="00E67F89" w:rsidRPr="00E67F89" w:rsidRDefault="00E67F89" w:rsidP="00E67F89">
      <w:r w:rsidRPr="00E67F89">
        <w:t>Vieillissement accentué du revêtement ;</w:t>
      </w:r>
    </w:p>
    <w:p w14:paraId="4E295C83" w14:textId="77777777" w:rsidR="00E67F89" w:rsidRPr="00E67F89" w:rsidRDefault="00E67F89" w:rsidP="00E67F89">
      <w:r w:rsidRPr="00E67F89">
        <w:t xml:space="preserve">Évolutions possibles : L'évolution peut revêtir différentes formes : ravinement de la couche de roulement et des couches inférieures mettant en grave péril la partie de la chaussée. Ce ravinement se poursuit dans le temps pour aboutir à un enlèvement pur et simple de la couche de roulement. </w:t>
      </w:r>
    </w:p>
    <w:p w14:paraId="23CEF046" w14:textId="77777777" w:rsidR="00E67F89" w:rsidRPr="00E67F89" w:rsidRDefault="00E67F89" w:rsidP="00E67F89">
      <w:r w:rsidRPr="00E67F89">
        <w:lastRenderedPageBreak/>
        <w:t>Remèdes : Des solutions préventives visant à retarder le phénomène doivent être prises durant la mise en œuvre. Il s'agit de veiller au bon compactage des couches mais surtout du sol support notamment dans les accotements. Aussi, une attention particulière doit être accordée à la protection des accotements contre les effets de l'eau particulièrement l'érosion et du trafic. Dans les solutions curatives, on retiendra la réfection localisée du corps de chaussée et la reprise des conditions de drainage (mise en place de butées).</w:t>
      </w:r>
    </w:p>
    <w:p w14:paraId="54E4695F" w14:textId="77777777" w:rsidR="00E67F89" w:rsidRPr="00E67F89" w:rsidRDefault="00E67F89" w:rsidP="00E67F89">
      <w:r w:rsidRPr="00E67F89">
        <w:t>Réparations : Il s'agit de réparations ponctuelles, concernant une ou plusieurs couches de chaussée et présentant des dégradations plus ou moins importantes sur leur surface ou sur leur contour. Leur nombre, leur étendue et leur fréquence dans le temps sont des éléments du diagnostic.</w:t>
      </w:r>
    </w:p>
    <w:p w14:paraId="59AB4757" w14:textId="77777777" w:rsidR="00E67F89" w:rsidRPr="00E67F89" w:rsidRDefault="00E67F89" w:rsidP="00E67F89">
      <w:r w:rsidRPr="00E67F89">
        <w:t xml:space="preserve">Causes possibles : </w:t>
      </w:r>
    </w:p>
    <w:p w14:paraId="1ADCA8AD" w14:textId="77777777" w:rsidR="00E67F89" w:rsidRPr="00E67F89" w:rsidRDefault="00E67F89" w:rsidP="00E67F89">
      <w:r w:rsidRPr="00E67F89">
        <w:t>Défaut de mise en œuvre des matériaux d'apport (défaut de compactage fréquent)</w:t>
      </w:r>
    </w:p>
    <w:p w14:paraId="1E3FC70C" w14:textId="77777777" w:rsidR="00E67F89" w:rsidRPr="00E67F89" w:rsidRDefault="00E67F89" w:rsidP="00E67F89">
      <w:r w:rsidRPr="00E67F89">
        <w:t xml:space="preserve">Évolutions possibles : Elles sont identiques à celles qui prévalent pour les dégradations apparaissant à la surface de la réparation. </w:t>
      </w:r>
    </w:p>
    <w:p w14:paraId="0FC3D4CE" w14:textId="77777777" w:rsidR="00E67F89" w:rsidRPr="00E67F89" w:rsidRDefault="00E67F89" w:rsidP="00E67F89">
      <w:r w:rsidRPr="00E67F89">
        <w:t>Remèdes : Pour pallier les défauts sur les réparations, on peut procéder au découpage soigné du contour de la dégradation, puis à son rabotage et évacuation des produits. On procède enfin à la mise en œuvre d'enrobé à chaud (couche d'accrochage préalable)</w:t>
      </w:r>
    </w:p>
    <w:p w14:paraId="66C79436" w14:textId="77777777" w:rsidR="00E67F89" w:rsidRPr="00E67F89" w:rsidRDefault="00E67F89" w:rsidP="00E67F89"/>
    <w:p w14:paraId="118DD05C" w14:textId="77777777" w:rsidR="00E67F89" w:rsidRPr="00E67F89" w:rsidRDefault="00E67F89" w:rsidP="00E67F89">
      <w:pPr>
        <w:sectPr w:rsidR="00E67F89" w:rsidRPr="00E67F89" w:rsidSect="00D42025">
          <w:pgSz w:w="11906" w:h="16838"/>
          <w:pgMar w:top="1418" w:right="1134" w:bottom="1134" w:left="1418" w:header="708" w:footer="708" w:gutter="0"/>
          <w:pgNumType w:fmt="upperRoman"/>
          <w:cols w:space="708"/>
          <w:docGrid w:linePitch="360"/>
        </w:sectPr>
      </w:pPr>
    </w:p>
    <w:p w14:paraId="087F0CC0" w14:textId="77777777" w:rsidR="00E67F89" w:rsidRPr="00E67F89" w:rsidRDefault="00E67F89" w:rsidP="00E67F89">
      <w:bookmarkStart w:id="903" w:name="_Toc71770523"/>
      <w:bookmarkStart w:id="904" w:name="_Toc138414171"/>
      <w:bookmarkStart w:id="905" w:name="_Toc230426115"/>
      <w:r w:rsidRPr="00E67F89">
        <w:lastRenderedPageBreak/>
        <w:t xml:space="preserve">Annexe </w:t>
      </w:r>
      <w:r w:rsidRPr="00E67F89">
        <w:fldChar w:fldCharType="begin"/>
      </w:r>
      <w:r w:rsidRPr="00E67F89">
        <w:instrText>SEQ Annexe \* ARABIC</w:instrText>
      </w:r>
      <w:r w:rsidRPr="00E67F89">
        <w:fldChar w:fldCharType="separate"/>
      </w:r>
      <w:r w:rsidRPr="00E67F89">
        <w:t>10</w:t>
      </w:r>
      <w:r w:rsidRPr="00E67F89">
        <w:fldChar w:fldCharType="end"/>
      </w:r>
      <w:r w:rsidRPr="00E67F89">
        <w:t> : INFORMATIONS SUR LE PORT DE MAHAJANGA</w:t>
      </w:r>
      <w:bookmarkEnd w:id="905"/>
    </w:p>
    <w:p w14:paraId="0D18E57D" w14:textId="77777777" w:rsidR="00E67F89" w:rsidRPr="00E67F89" w:rsidRDefault="00E67F89" w:rsidP="00E67F89">
      <w:r w:rsidRPr="00E67F89">
        <w:t>CONTEXTE</w:t>
      </w:r>
    </w:p>
    <w:p w14:paraId="0F28A7AF" w14:textId="77777777" w:rsidR="00E67F89" w:rsidRPr="00E67F89" w:rsidRDefault="00E67F89" w:rsidP="00E67F89">
      <w:r w:rsidRPr="00E67F89">
        <w:t>Les Ports de Madagascar constituent des vecteurs économiques extrêmement importants pour l’économie ainsi que pour la vie quotidienne des régions de l’île. En effet, compte tenu des problèmes actuels pour le déplacement de personnes et de marchandises au travers de l’île, le commerce intérieur et le commerce extérieur de Madagascar demeurent problématiques aujourd’hui. Malgré sa situation insulaire, et hormis le transport par voie aérienne, la voie maritime est aujourd’hui l’épine dorsale de l’économie de Madagascar. Cette voie maritime nécessite une offre portuaire adaptée aux besoins du transport. C’est pourquoi les ports secondaires de Madagascar se doivent d’offrir des services adéquats aux navires et aux marchandises, afin d’optimiser la compétitivité du commerce extérieur de l’île, et afin de na pas surenchérir les couts finaux de livraisons des produits transportés par navires en cabotage ou au long cours.</w:t>
      </w:r>
    </w:p>
    <w:p w14:paraId="25B58BB0" w14:textId="77777777" w:rsidR="00E67F89" w:rsidRPr="00E67F89" w:rsidRDefault="00E67F89" w:rsidP="00E67F89">
      <w:r w:rsidRPr="00E67F89">
        <w:t>Le port de Mahajanga est un port long courrier secondaire où les navires sont opérés sur rade par batelage. Mahajanga assure une desserte maritime de la région d’Antananarivo et est également un port de transbordement pour l’ensemble des ports de cabotages de la côte Ouest.</w:t>
      </w:r>
    </w:p>
    <w:p w14:paraId="40BCB1BC" w14:textId="77777777" w:rsidR="00E67F89" w:rsidRPr="00E67F89" w:rsidRDefault="00E67F89" w:rsidP="00E67F89">
      <w:r w:rsidRPr="00E67F89">
        <w:t>Les zones principales pouvant être affectées par les travaux de réhabilitation du port comprennent les aires décrites ci-après. Du point de vue biophysique, principalement la zone du port elle-même, qui forme une petite baie dans l’embouchure de la Betsiboka :</w:t>
      </w:r>
    </w:p>
    <w:p w14:paraId="21FB4820" w14:textId="77777777" w:rsidR="00E67F89" w:rsidRPr="00E67F89" w:rsidRDefault="00E67F89" w:rsidP="00E67F89">
      <w:r w:rsidRPr="00E67F89">
        <w:t>A moindre échelle l’embouchure de la Betsiboka elle-même</w:t>
      </w:r>
    </w:p>
    <w:p w14:paraId="400AAA66" w14:textId="77777777" w:rsidR="00E67F89" w:rsidRPr="00E67F89" w:rsidRDefault="00E67F89" w:rsidP="00E67F89">
      <w:r w:rsidRPr="00E67F89">
        <w:t>La ville de Mahajanga, et en particulier les alentours du port et ses accès</w:t>
      </w:r>
    </w:p>
    <w:p w14:paraId="7437DC6D" w14:textId="77777777" w:rsidR="00E67F89" w:rsidRPr="00E67F89" w:rsidRDefault="00E67F89" w:rsidP="00E67F89">
      <w:r w:rsidRPr="00E67F89">
        <w:t>La zone des carrières et emprunts pour la fourniture des matériaux nécessaires</w:t>
      </w:r>
    </w:p>
    <w:p w14:paraId="1E10257B" w14:textId="77777777" w:rsidR="00E67F89" w:rsidRPr="00E67F89" w:rsidRDefault="00E67F89" w:rsidP="00E67F89">
      <w:r w:rsidRPr="00E67F89">
        <w:t>Le site de dépôt des produits de drague ainsi que la route d’accès vers ce site (principalement la RNP4)</w:t>
      </w:r>
    </w:p>
    <w:p w14:paraId="6C7A981A" w14:textId="77777777" w:rsidR="00E67F89" w:rsidRPr="00E67F89" w:rsidRDefault="00E67F89" w:rsidP="00E67F89">
      <w:r w:rsidRPr="00E67F89">
        <w:t>L’Hinterland du port</w:t>
      </w:r>
    </w:p>
    <w:p w14:paraId="362A1508" w14:textId="77777777" w:rsidR="00E67F89" w:rsidRPr="00E67F89" w:rsidRDefault="00E67F89" w:rsidP="00E67F89">
      <w:r w:rsidRPr="00E67F89">
        <w:t>Les infrastructures au port de Mahajanga sont très dégradées et elles ne sont pas épargnées à chaque période cyclonique. C’est dans ce sens que les conditions techniques et logistiques ne correspondent pas aujourd’hui aux attentes des clients, chargeurs et armateurs.</w:t>
      </w:r>
    </w:p>
    <w:p w14:paraId="0775A9DA" w14:textId="77777777" w:rsidR="00E67F89" w:rsidRPr="00E67F89" w:rsidRDefault="00E67F89" w:rsidP="00E67F89">
      <w:r w:rsidRPr="00E67F89">
        <w:t>HISTORIQUE DU PORT DE MAHAJANGA</w:t>
      </w:r>
    </w:p>
    <w:p w14:paraId="4801D0C9" w14:textId="77777777" w:rsidR="00E67F89" w:rsidRPr="00E67F89" w:rsidRDefault="00E67F89" w:rsidP="00E67F89">
      <w:r w:rsidRPr="00E67F89">
        <w:t xml:space="preserve">Le port de batelage se compose de l’ancien port aux boutres (133 m) et de 755 mètres de quais construits au fil du temps, accostables pour les chalands, les petits caboteurs et les unités de faible tirant d’eau. Le Port de Mahajanga a été construit depuis les années 30 : Quai Orsini (154 m – 1934) ; Quai Coste (96 m – prolongement du quai Orsini) ; Quai Vuillemin (154 m – 1950) ; Quai Barriquand construit en 2 phase (Ouest 120 m en 1950 – Est 60 m en 1972) et nouveau quai (172 m – 2001). </w:t>
      </w:r>
    </w:p>
    <w:p w14:paraId="08B37887" w14:textId="77777777" w:rsidR="00E67F89" w:rsidRPr="00E67F89" w:rsidRDefault="00E67F89" w:rsidP="00E67F89">
      <w:r w:rsidRPr="00E67F89">
        <w:t>Le port a fait l’objet de réparation en 1985, suite au passage du cyclone Kamisy dans la région. En 1990, des travaux de réhabilitation ont été effectués dans le cadre du premier projet portuaire financé par la Banque Mondiale.</w:t>
      </w:r>
    </w:p>
    <w:p w14:paraId="68238DC9" w14:textId="77777777" w:rsidR="00E67F89" w:rsidRPr="00E67F89" w:rsidRDefault="00E67F89" w:rsidP="00E67F89">
      <w:r w:rsidRPr="00E67F89">
        <w:lastRenderedPageBreak/>
        <w:t>En 2001, le Port a connu une forte croissance de conteneurisation. Un nouveau quai de 172 ml et un terre-plein en arrière du quai de 12.000 m² ont été réalisés sur financement Banque Mondiale (APL1) afin de permettre au port de s’adapter au trafic conteneurs.</w:t>
      </w:r>
    </w:p>
    <w:p w14:paraId="37034172" w14:textId="77777777" w:rsidR="00E67F89" w:rsidRPr="00E67F89" w:rsidRDefault="00E67F89" w:rsidP="00E67F89">
      <w:r w:rsidRPr="00E67F89">
        <w:t xml:space="preserve">La conteneurisation s’intensifie de plus en plus et en 2003, il s’avérait nécessaire d’augmenter la surface de terre-plein pour les conteneurs. En effet, les terre-pleins réhabilités en 1990 n’étaient pas conçus pour supporter les engins de manutention des conteneurs. Une superficie de terre-plein de 11.800 m² a été confortée. </w:t>
      </w:r>
    </w:p>
    <w:p w14:paraId="12F27BB2" w14:textId="77777777" w:rsidR="00E67F89" w:rsidRPr="00E67F89" w:rsidRDefault="00E67F89" w:rsidP="00E67F89">
      <w:r w:rsidRPr="00E67F89">
        <w:t>Les quais (autre que le quai de 2001) très dégradés ont été programmées pour être réhabilités dans le cadre de l’APL3 de la Banque Mondiale en 2004. Mais par insuffisance de crédit, le programme a été ajourné.</w:t>
      </w:r>
    </w:p>
    <w:p w14:paraId="7B8027DD" w14:textId="77777777" w:rsidR="00E67F89" w:rsidRPr="00E67F89" w:rsidRDefault="00E67F89" w:rsidP="00E67F89">
      <w:r w:rsidRPr="00E67F89">
        <w:t>Le nouveau quai construit en 2001 nécessite actuellement des travaux de réparation.</w:t>
      </w:r>
    </w:p>
    <w:p w14:paraId="7E863F12" w14:textId="77777777" w:rsidR="00E67F89" w:rsidRPr="00E67F89" w:rsidRDefault="00E67F89" w:rsidP="00E67F89">
      <w:r w:rsidRPr="00E67F89">
        <w:t>La structure des terre-pleins confortée auparavant ne supporte plus le trafic et les engins répondant au traitement des trafics et conditionnement actuel.</w:t>
      </w:r>
    </w:p>
    <w:p w14:paraId="7F2E840E" w14:textId="77777777" w:rsidR="00E67F89" w:rsidRPr="00E67F89" w:rsidRDefault="00E67F89" w:rsidP="00E67F89">
      <w:r w:rsidRPr="00E67F89">
        <w:t>Les passages de cyclones ont accentué, de beaucoup, la dégradation très avancée des quais et des terre-pleins, de telle sorte qu’une intervention urgente est nécessaire pour qu’il n’y ait pas d’effondrement des ouvrages.</w:t>
      </w:r>
    </w:p>
    <w:p w14:paraId="368D0A4B" w14:textId="77777777" w:rsidR="00E67F89" w:rsidRPr="00E67F89" w:rsidRDefault="00E67F89" w:rsidP="00E67F89">
      <w:r w:rsidRPr="00E67F89">
        <w:t>SYNTHESE DES PRINCIPALES OBSERVATIONS RELATIVES AUX INFRASTRUCTURES</w:t>
      </w:r>
    </w:p>
    <w:p w14:paraId="5BD0A6CD" w14:textId="77777777" w:rsidR="00E67F89" w:rsidRPr="00E67F89" w:rsidRDefault="00E67F89" w:rsidP="00E67F89">
      <w:r w:rsidRPr="00E67F89">
        <w:t>L’état du quai Coste (96 m) est extrêmement préoccupant : Les palplanches et les réparations de fortunes faites dessus au début des années 1990 sont totalement corrodées / dégradées ; ce quai menace de s’effondrer à tout moment. Dans une moindre mesure, une situation similaire est constatée au quai Barriquand II (60 m) dont les pieux métalliques sont totalement corrodés, avec là aussi un risque d’effondrement réel ;</w:t>
      </w:r>
    </w:p>
    <w:p w14:paraId="6E9BF238" w14:textId="77777777" w:rsidR="00E67F89" w:rsidRPr="00E67F89" w:rsidRDefault="00E67F89" w:rsidP="00E67F89">
      <w:r w:rsidRPr="00E67F89">
        <w:t>Le quai Vuillemin d’une longueur totale de 154 m, formant un angle saillant avec le quai Coste et ayant une profondeur d’eau à quai de 1,00 m (marée basse de vive eau), est un quai sur pieux en béton armé surmonté d’une dalle en béton armé. À l’exception de l’escalier et des deux pieux effondrés, la structure maritime ne semble pas en péril bien qu’elle nécessite des réparations urgentes (parement en béton armé éclaté avec corrosion de certains aciers) ainsi que la mise en place d’équipements de quais appropriées ;</w:t>
      </w:r>
    </w:p>
    <w:p w14:paraId="6FA82FD3" w14:textId="77777777" w:rsidR="00E67F89" w:rsidRPr="00E67F89" w:rsidRDefault="00E67F89" w:rsidP="00E67F89">
      <w:r w:rsidRPr="00E67F89">
        <w:t xml:space="preserve">Les principaux problèmes rencontrés au niveau du quai Vuillemin sont les suivants : </w:t>
      </w:r>
    </w:p>
    <w:p w14:paraId="223F97A2" w14:textId="77777777" w:rsidR="00E67F89" w:rsidRPr="00E67F89" w:rsidRDefault="00E67F89" w:rsidP="00E67F89">
      <w:r w:rsidRPr="00E67F89">
        <w:t>La structure du quai (et notamment de la dalle qui le surmonte) n’a pas été conçue pour supporter du trafic lourd et notamment de conteneurs ; ceci est la raison pour laquelle, lors des études antérieures, Il a été préconisé son rempiètement (reconstruction totale) de façon à ce qu’il puisse être utilisé pour la manutention des conteneurs ;</w:t>
      </w:r>
    </w:p>
    <w:p w14:paraId="7CA8DD91" w14:textId="77777777" w:rsidR="00E67F89" w:rsidRPr="00E67F89" w:rsidRDefault="00E67F89" w:rsidP="00E67F89">
      <w:r w:rsidRPr="00E67F89">
        <w:t>Il y a également un problème structurel au niveau de l’arrière de la dalle de quai sous laquelle se trouve un talus en enrochement. Cette protection en enrochement en désordre et qui a besoin de rechargement a pour conséquence une fuite importante des matériaux du terre-plein et un très fort affaissement de celui-ci derrière la dalle dépasse une vingtaine de centimètres.</w:t>
      </w:r>
    </w:p>
    <w:p w14:paraId="7548FAF5" w14:textId="77777777" w:rsidR="00E67F89" w:rsidRPr="00E67F89" w:rsidRDefault="00E67F89" w:rsidP="00E67F89">
      <w:r w:rsidRPr="00E67F89">
        <w:lastRenderedPageBreak/>
        <w:t xml:space="preserve">L’état catastrophique d’une grande partie des terre-pleins, notamment bord à quai et qui présentent de très fortes déformations, complique les conditions d’exploitation ; conduisant à dégrader les engins de manutention. </w:t>
      </w:r>
    </w:p>
    <w:p w14:paraId="0BD08FCE" w14:textId="77777777" w:rsidR="00E67F89" w:rsidRPr="00E67F89" w:rsidRDefault="00E67F89" w:rsidP="00E67F89">
      <w:r w:rsidRPr="00E67F89">
        <w:t>Les opérations portuaires sont handicapées par la limitation des profondeurs due à la sédimentation.</w:t>
      </w:r>
    </w:p>
    <w:p w14:paraId="5B297C9E" w14:textId="77777777" w:rsidR="00E67F89" w:rsidRPr="00E67F89" w:rsidRDefault="00E67F89" w:rsidP="00E67F89">
      <w:r w:rsidRPr="00E67F89">
        <w:t>DESCRIPTION SUCCINTE DU SOUS-PROJET</w:t>
      </w:r>
    </w:p>
    <w:p w14:paraId="619EAEBC" w14:textId="77777777" w:rsidR="00E67F89" w:rsidRPr="00E67F89" w:rsidRDefault="00E67F89" w:rsidP="00E67F89">
      <w:r w:rsidRPr="00E67F89">
        <w:t>Le sous-Projet comprendrait les travaux à réaliser pour éviter tout risque d’interruption des opérations portuaires (reconstruction du quai Coste et quai Vuillemin) tout en offrant des conditions d’exploitation qui soient conformes aux standards internationaux (réhabilitation / renforcement des terre-pleins) aux opérations terrestres :</w:t>
      </w:r>
    </w:p>
    <w:p w14:paraId="1FA24D5F" w14:textId="77777777" w:rsidR="00E67F89" w:rsidRPr="00E67F89" w:rsidRDefault="00E67F89" w:rsidP="00E67F89">
      <w:r w:rsidRPr="00E67F89">
        <w:t xml:space="preserve">La reconstruction du quai Coste est urgentissime du fait des risques réels d’effondrement à court terme ; en même temps; </w:t>
      </w:r>
    </w:p>
    <w:p w14:paraId="307EFEA5" w14:textId="77777777" w:rsidR="00E67F89" w:rsidRPr="00E67F89" w:rsidRDefault="00E67F89" w:rsidP="00E67F89">
      <w:r w:rsidRPr="00E67F89">
        <w:t>Au quai Vuillemin, les travaux concernent :</w:t>
      </w:r>
    </w:p>
    <w:p w14:paraId="12FBBE36" w14:textId="77777777" w:rsidR="00E67F89" w:rsidRPr="00E67F89" w:rsidRDefault="00E67F89" w:rsidP="00E67F89">
      <w:r w:rsidRPr="00E67F89">
        <w:t>La reprise de la zone en arrière de la dalle du quai avec construction d’un mur de soutènement (en béton ou en palplanches) destiné à éviter les fuites de matériaux au niveau du talus situé sous le quai ;</w:t>
      </w:r>
    </w:p>
    <w:p w14:paraId="5EBCCEEB" w14:textId="77777777" w:rsidR="00E67F89" w:rsidRPr="00E67F89" w:rsidRDefault="00E67F89" w:rsidP="00E67F89">
      <w:r w:rsidRPr="00E67F89">
        <w:t>La réparation du quai (poutre de couronnement, pieux) avec reconstruction des deux pieux effondrés ;</w:t>
      </w:r>
    </w:p>
    <w:p w14:paraId="0C5AFB25" w14:textId="77777777" w:rsidR="00E67F89" w:rsidRPr="00E67F89" w:rsidRDefault="00E67F89" w:rsidP="00E67F89">
      <w:r w:rsidRPr="00E67F89">
        <w:t>La fourniture d’équipements appropriés du quai.</w:t>
      </w:r>
    </w:p>
    <w:p w14:paraId="196171E4" w14:textId="77777777" w:rsidR="00E67F89" w:rsidRPr="00E67F89" w:rsidRDefault="00E67F89" w:rsidP="00E67F89">
      <w:r w:rsidRPr="00E67F89">
        <w:t>La réhabilitation / renforcement de tous les terre-pleins en pavé de béton bord à quai et derrière les quais avec une structure lourde adaptée au trafic et aux engins utilisés (pavés de béton sur couche de base épaisse en grave ciment et couche de fondation épaisse en graves non traitées) ;</w:t>
      </w:r>
    </w:p>
    <w:p w14:paraId="4A5AFB30" w14:textId="77777777" w:rsidR="00E67F89" w:rsidRPr="00E67F89" w:rsidRDefault="00E67F89" w:rsidP="00E67F89">
      <w:r w:rsidRPr="00E67F89">
        <w:t>Le tableau ci-après résume les types d’activités à entreprendre pour chaque type de travaux</w:t>
      </w:r>
    </w:p>
    <w:tbl>
      <w:tblPr>
        <w:tblStyle w:val="TableGrid"/>
        <w:tblW w:w="0" w:type="auto"/>
        <w:tblLook w:val="04A0" w:firstRow="1" w:lastRow="0" w:firstColumn="1" w:lastColumn="0" w:noHBand="0" w:noVBand="1"/>
      </w:tblPr>
      <w:tblGrid>
        <w:gridCol w:w="3002"/>
        <w:gridCol w:w="6344"/>
      </w:tblGrid>
      <w:tr w:rsidR="00E67F89" w:rsidRPr="00E67F89" w14:paraId="26452F1D" w14:textId="77777777" w:rsidTr="00223F64">
        <w:tc>
          <w:tcPr>
            <w:tcW w:w="2740" w:type="dxa"/>
            <w:shd w:val="clear" w:color="auto" w:fill="D9E2F3" w:themeFill="accent1" w:themeFillTint="33"/>
          </w:tcPr>
          <w:p w14:paraId="1F634598" w14:textId="77777777" w:rsidR="00E67F89" w:rsidRPr="00E67F89" w:rsidRDefault="00E67F89" w:rsidP="00E67F89">
            <w:r w:rsidRPr="00E67F89">
              <w:t>TRAVAUX</w:t>
            </w:r>
          </w:p>
        </w:tc>
        <w:tc>
          <w:tcPr>
            <w:tcW w:w="6832" w:type="dxa"/>
            <w:shd w:val="clear" w:color="auto" w:fill="D9E2F3" w:themeFill="accent1" w:themeFillTint="33"/>
          </w:tcPr>
          <w:p w14:paraId="3E7193F0" w14:textId="77777777" w:rsidR="00E67F89" w:rsidRPr="00E67F89" w:rsidRDefault="00E67F89" w:rsidP="00E67F89">
            <w:r w:rsidRPr="00E67F89">
              <w:t>ACTIVITES A REALISER</w:t>
            </w:r>
          </w:p>
        </w:tc>
      </w:tr>
      <w:tr w:rsidR="00E67F89" w:rsidRPr="00E67F89" w14:paraId="671916E2" w14:textId="77777777" w:rsidTr="00223F64">
        <w:tc>
          <w:tcPr>
            <w:tcW w:w="2740" w:type="dxa"/>
          </w:tcPr>
          <w:p w14:paraId="472D259B" w14:textId="77777777" w:rsidR="00E67F89" w:rsidRPr="00E67F89" w:rsidRDefault="00E67F89" w:rsidP="00E67F89">
            <w:r w:rsidRPr="00E67F89">
              <w:t>Reconstruction quai Coste et quai Vuillemin</w:t>
            </w:r>
          </w:p>
        </w:tc>
        <w:tc>
          <w:tcPr>
            <w:tcW w:w="6832" w:type="dxa"/>
          </w:tcPr>
          <w:p w14:paraId="2A087C62" w14:textId="77777777" w:rsidR="00E67F89" w:rsidRPr="00E67F89" w:rsidRDefault="00E67F89" w:rsidP="00E67F89">
            <w:r w:rsidRPr="00E67F89">
              <w:t>Battage de rideau de palplanche depuis le quai existant</w:t>
            </w:r>
          </w:p>
          <w:p w14:paraId="2298839C" w14:textId="77777777" w:rsidR="00E67F89" w:rsidRPr="00E67F89" w:rsidRDefault="00E67F89" w:rsidP="00E67F89">
            <w:r w:rsidRPr="00E67F89">
              <w:t>Réalisation talus de retour</w:t>
            </w:r>
          </w:p>
          <w:p w14:paraId="4FFDC080" w14:textId="77777777" w:rsidR="00E67F89" w:rsidRPr="00E67F89" w:rsidRDefault="00E67F89" w:rsidP="00E67F89">
            <w:r w:rsidRPr="00E67F89">
              <w:t>Démolition et évacuation des structures existantes</w:t>
            </w:r>
          </w:p>
          <w:p w14:paraId="54CEDD9E" w14:textId="77777777" w:rsidR="00E67F89" w:rsidRPr="00E67F89" w:rsidRDefault="00E67F89" w:rsidP="00E67F89">
            <w:r w:rsidRPr="00E67F89">
              <w:t>Remblaiements à l’intérieur de la zone délimitée par le rideau de palplanche et le talus de retour</w:t>
            </w:r>
          </w:p>
          <w:p w14:paraId="1F18DE8D" w14:textId="77777777" w:rsidR="00E67F89" w:rsidRPr="00E67F89" w:rsidRDefault="00E67F89" w:rsidP="00E67F89">
            <w:r w:rsidRPr="00E67F89">
              <w:t>Déblai des matériaux du terre-plein en arrière du quai actuel</w:t>
            </w:r>
          </w:p>
          <w:p w14:paraId="181E8D22" w14:textId="77777777" w:rsidR="00E67F89" w:rsidRPr="00E67F89" w:rsidRDefault="00E67F89" w:rsidP="00E67F89">
            <w:r w:rsidRPr="00E67F89">
              <w:t>Finalisation du quai et du terre-plein</w:t>
            </w:r>
          </w:p>
        </w:tc>
      </w:tr>
      <w:tr w:rsidR="00E67F89" w:rsidRPr="00E67F89" w14:paraId="0F3FA937" w14:textId="77777777" w:rsidTr="00223F64">
        <w:tc>
          <w:tcPr>
            <w:tcW w:w="2740" w:type="dxa"/>
          </w:tcPr>
          <w:p w14:paraId="488FCB85" w14:textId="77777777" w:rsidR="00E67F89" w:rsidRPr="00E67F89" w:rsidRDefault="00E67F89" w:rsidP="00E67F89">
            <w:r w:rsidRPr="00E67F89">
              <w:t>Fourniture d’équipement du quai</w:t>
            </w:r>
          </w:p>
        </w:tc>
        <w:tc>
          <w:tcPr>
            <w:tcW w:w="6832" w:type="dxa"/>
          </w:tcPr>
          <w:p w14:paraId="4F7F8AFA" w14:textId="77777777" w:rsidR="00E67F89" w:rsidRPr="00E67F89" w:rsidRDefault="00E67F89" w:rsidP="00E67F89">
            <w:r w:rsidRPr="00E67F89">
              <w:t>Poutre de couronnement équipée de bollards régulièrement espacés</w:t>
            </w:r>
          </w:p>
          <w:p w14:paraId="6B03749B" w14:textId="77777777" w:rsidR="00E67F89" w:rsidRPr="00E67F89" w:rsidRDefault="00E67F89" w:rsidP="00E67F89">
            <w:r w:rsidRPr="00E67F89">
              <w:t>Poutre de couronnement équipée d’organeaux régulièrement espacés</w:t>
            </w:r>
          </w:p>
          <w:p w14:paraId="7E9D4BB3" w14:textId="77777777" w:rsidR="00E67F89" w:rsidRPr="00E67F89" w:rsidRDefault="00E67F89" w:rsidP="00E67F89">
            <w:r w:rsidRPr="00E67F89">
              <w:t xml:space="preserve">Défenses de parements cylindriques suspendues aux organeaux </w:t>
            </w:r>
          </w:p>
          <w:p w14:paraId="736E19B8" w14:textId="77777777" w:rsidR="00E67F89" w:rsidRPr="00E67F89" w:rsidRDefault="00E67F89" w:rsidP="00E67F89">
            <w:r w:rsidRPr="00E67F89">
              <w:t>Défenses en profilés métalliques</w:t>
            </w:r>
          </w:p>
          <w:p w14:paraId="61DDA63F" w14:textId="77777777" w:rsidR="00E67F89" w:rsidRPr="00E67F89" w:rsidRDefault="00E67F89" w:rsidP="00E67F89">
            <w:r w:rsidRPr="00E67F89">
              <w:t>Echelles régulièrement espacées</w:t>
            </w:r>
          </w:p>
        </w:tc>
      </w:tr>
      <w:tr w:rsidR="00E67F89" w:rsidRPr="00E67F89" w14:paraId="62C1B5D2" w14:textId="77777777" w:rsidTr="00223F64">
        <w:tc>
          <w:tcPr>
            <w:tcW w:w="2740" w:type="dxa"/>
          </w:tcPr>
          <w:p w14:paraId="184B4CCB" w14:textId="77777777" w:rsidR="00E67F89" w:rsidRPr="00E67F89" w:rsidRDefault="00E67F89" w:rsidP="00E67F89">
            <w:r w:rsidRPr="00E67F89">
              <w:lastRenderedPageBreak/>
              <w:t>Réhabilitation/Renforcement des terre-pleins</w:t>
            </w:r>
          </w:p>
        </w:tc>
        <w:tc>
          <w:tcPr>
            <w:tcW w:w="6832" w:type="dxa"/>
          </w:tcPr>
          <w:p w14:paraId="1BCDC8DC" w14:textId="77777777" w:rsidR="00E67F89" w:rsidRPr="00E67F89" w:rsidRDefault="00E67F89" w:rsidP="00E67F89">
            <w:r w:rsidRPr="00E67F89">
              <w:t>Purge vase de surface</w:t>
            </w:r>
          </w:p>
          <w:p w14:paraId="409F73D8" w14:textId="77777777" w:rsidR="00E67F89" w:rsidRPr="00E67F89" w:rsidRDefault="00E67F89" w:rsidP="00E67F89">
            <w:r w:rsidRPr="00E67F89">
              <w:t>Réalisation des talus périphériques</w:t>
            </w:r>
          </w:p>
          <w:p w14:paraId="402BE9BB" w14:textId="77777777" w:rsidR="00E67F89" w:rsidRPr="00E67F89" w:rsidRDefault="00E67F89" w:rsidP="00E67F89">
            <w:r w:rsidRPr="00E67F89">
              <w:t>Remblaiement de la zone</w:t>
            </w:r>
          </w:p>
          <w:p w14:paraId="6FB2709D" w14:textId="77777777" w:rsidR="00E67F89" w:rsidRPr="00E67F89" w:rsidRDefault="00E67F89" w:rsidP="00E67F89">
            <w:r w:rsidRPr="00E67F89">
              <w:t>Mise en place de revêtement léger de surface</w:t>
            </w:r>
          </w:p>
          <w:p w14:paraId="2B973464" w14:textId="77777777" w:rsidR="00E67F89" w:rsidRPr="00E67F89" w:rsidRDefault="00E67F89" w:rsidP="00E67F89">
            <w:r w:rsidRPr="00E67F89">
              <w:t>Equipement en VRD</w:t>
            </w:r>
          </w:p>
        </w:tc>
      </w:tr>
    </w:tbl>
    <w:p w14:paraId="3C691CCB" w14:textId="77777777" w:rsidR="00E67F89" w:rsidRPr="00E67F89" w:rsidRDefault="00E67F89" w:rsidP="00E67F89"/>
    <w:p w14:paraId="278279FB" w14:textId="77777777" w:rsidR="00E67F89" w:rsidRPr="00E67F89" w:rsidRDefault="00E67F89" w:rsidP="00E67F89">
      <w:r w:rsidRPr="00E67F89">
        <w:t>POINTS D’ATTENTION PARTICULIERE</w:t>
      </w:r>
    </w:p>
    <w:p w14:paraId="538E4AAE" w14:textId="77777777" w:rsidR="00E67F89" w:rsidRPr="00E67F89" w:rsidRDefault="00E67F89" w:rsidP="00E67F89">
      <w:r w:rsidRPr="00E67F89">
        <w:t>Le sous-projet travaux sur le port de Mahajanga doit être assujetti à une étude d’impact environnemental au vu de l’ampleur des travaux à entreprendre. Ainsi, les points ci-après doit faire l’objet d’une attention particulière afin de minimiser les impacts des travaux sur l’environnement, le milieu physique et le milieu social :</w:t>
      </w:r>
    </w:p>
    <w:p w14:paraId="14D3CD68" w14:textId="77777777" w:rsidR="00E67F89" w:rsidRPr="00E67F89" w:rsidRDefault="00E67F89" w:rsidP="00E67F89">
      <w:r w:rsidRPr="00E67F89">
        <w:t>Les sites de dépôts des produits de fouille : que ce soit les produits de démolition des quais existants et les produits de fouille de l’actuel terre-plein, ces produits seront stockés dans une chambre confinée au niveau du quai Barriquand et seront retournés à son emplacement d’origine comme partie des remblais. Le transport de ces produits se font par bateau à fond plat du type barge. Ainsi, les risques de déversement accidentel de ces produits au niveau de la mer durant les travaux seront à considérer spécifiquement durant l’élaboration de l’EIES afférent à ce sous-projet.</w:t>
      </w:r>
    </w:p>
    <w:p w14:paraId="1C7BBA3E" w14:textId="77777777" w:rsidR="00E67F89" w:rsidRPr="00E67F89" w:rsidRDefault="00E67F89" w:rsidP="00E67F89">
      <w:r w:rsidRPr="00E67F89">
        <w:t>La sécurisation du trafic : Comme mentionné ci-haut, les zones potentielles pour l’emplacement des sites de dépôt se situent sur la RNP4. Actuellement, la route menant à la sortie de la ville de Mahajanga est assujettie à des embouteillages permanents suite à la prolifération des tricycles et des bus collectifs qui ne respectent pas du tout la règle de la circulation. Aussi, les mouvements fréquents des camions pour le transport des matériaux utiles pour les travaux ainsi que pour le transport des produits de fouille vont renforcer ces embouteillages. Des mesures de sécurité stricte et des plans de gestion des trafics feront l’objet d’une attention particulière pour minimiser les gènes occasionnés par les travaux envers les riverains.</w:t>
      </w:r>
    </w:p>
    <w:p w14:paraId="51A49D7C" w14:textId="77777777" w:rsidR="00E67F89" w:rsidRPr="00E67F89" w:rsidRDefault="00E67F89" w:rsidP="00E67F89">
      <w:r w:rsidRPr="00E67F89">
        <w:t>La gestion des déchets : les zones de travaux se situent dans la proximité immédiate de la mer. Aussi, la gestion des déchets générés par les travaux est à tenir en compte très particulièrement dans l’élaboration de l’EIES et durant la mise en œuvre des travaux afin de minimiser les risques de pollutions de la mer par les travaux à entreprendre.</w:t>
      </w:r>
    </w:p>
    <w:p w14:paraId="333A8A65" w14:textId="77777777" w:rsidR="00E67F89" w:rsidRPr="00E67F89" w:rsidRDefault="00E67F89" w:rsidP="00E67F89">
      <w:r w:rsidRPr="00E67F89">
        <w:t>Le bon voisinage : Etant donné que le port de Mahajanga se situe dans l’agglomération de la ville de Mahajanga, et d’autres activités portuaires se font en simultané avec les travaux (existence d’autres quais encore fonctionnels), le respect du bon voisinage constitue l’un des points d’attention particulière que ce soit dans l’élaboration des outils de Gestion environnementale (EIES par exemple) que durant la conduite des travaux. Le respect du bon voisinage se traduit par la facilitation de la communication avec les riverains et l’évitement des conflits sociaux. C’est dans ce sens que les campagnes d’information auprès des riverains et la mise en place des mécanismes de gestion des plaintes serviront des moyens efficaces afin d’asseoir un bon voisinage durant la conduite des travaux.</w:t>
      </w:r>
    </w:p>
    <w:p w14:paraId="67DC1131" w14:textId="77777777" w:rsidR="00E67F89" w:rsidRPr="00E67F89" w:rsidRDefault="00E67F89" w:rsidP="00E67F89">
      <w:r w:rsidRPr="00E67F89">
        <w:br w:type="page"/>
      </w:r>
    </w:p>
    <w:p w14:paraId="008C701A" w14:textId="77777777" w:rsidR="00E67F89" w:rsidRPr="00E67F89" w:rsidRDefault="00E67F89" w:rsidP="00E67F89">
      <w:bookmarkStart w:id="906" w:name="_Toc230426116"/>
      <w:r w:rsidRPr="00E67F89">
        <w:lastRenderedPageBreak/>
        <w:t xml:space="preserve">Annexe </w:t>
      </w:r>
      <w:r w:rsidRPr="00E67F89">
        <w:fldChar w:fldCharType="begin"/>
      </w:r>
      <w:r w:rsidRPr="00E67F89">
        <w:instrText xml:space="preserve"> SEQ Annexe \* ARABIC </w:instrText>
      </w:r>
      <w:r w:rsidRPr="00E67F89">
        <w:fldChar w:fldCharType="separate"/>
      </w:r>
      <w:r w:rsidRPr="00E67F89">
        <w:t>11</w:t>
      </w:r>
      <w:r w:rsidRPr="00E67F89">
        <w:fldChar w:fldCharType="end"/>
      </w:r>
      <w:r w:rsidRPr="00E67F89">
        <w:t> : Modèle de Fiche d’examen environnemental et social préliminaire</w:t>
      </w:r>
      <w:bookmarkEnd w:id="903"/>
      <w:bookmarkEnd w:id="904"/>
      <w:bookmarkEnd w:id="906"/>
    </w:p>
    <w:p w14:paraId="26B54D1E" w14:textId="77777777" w:rsidR="00E67F89" w:rsidRPr="00E67F89" w:rsidRDefault="00E67F89" w:rsidP="00E67F89"/>
    <w:p w14:paraId="145C502B" w14:textId="77777777" w:rsidR="00E67F89" w:rsidRPr="00E67F89" w:rsidRDefault="00E67F89" w:rsidP="00E67F89">
      <w:r w:rsidRPr="00E67F89">
        <w:t>1.</w:t>
      </w:r>
      <w:r w:rsidRPr="00E67F89">
        <w:tab/>
        <w:t>INFORMATIONS GENERALE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4361"/>
        <w:gridCol w:w="283"/>
        <w:gridCol w:w="4962"/>
      </w:tblGrid>
      <w:tr w:rsidR="00E67F89" w:rsidRPr="00E67F89" w14:paraId="61C6815F" w14:textId="77777777" w:rsidTr="00223F64">
        <w:trPr>
          <w:trHeight w:val="392"/>
        </w:trPr>
        <w:tc>
          <w:tcPr>
            <w:tcW w:w="4361" w:type="dxa"/>
            <w:tcBorders>
              <w:right w:val="nil"/>
            </w:tcBorders>
            <w:vAlign w:val="center"/>
          </w:tcPr>
          <w:p w14:paraId="347C3F8D" w14:textId="77777777" w:rsidR="00E67F89" w:rsidRPr="00E67F89" w:rsidRDefault="00E67F89" w:rsidP="00E67F89">
            <w:r w:rsidRPr="00E67F89">
              <w:t xml:space="preserve">Initiateur du projet </w:t>
            </w:r>
          </w:p>
        </w:tc>
        <w:tc>
          <w:tcPr>
            <w:tcW w:w="283" w:type="dxa"/>
            <w:tcBorders>
              <w:left w:val="nil"/>
              <w:right w:val="nil"/>
            </w:tcBorders>
            <w:vAlign w:val="center"/>
          </w:tcPr>
          <w:p w14:paraId="1D9ECFB7" w14:textId="77777777" w:rsidR="00E67F89" w:rsidRPr="00E67F89" w:rsidRDefault="00E67F89" w:rsidP="00E67F89">
            <w:r w:rsidRPr="00E67F89">
              <w:t>:</w:t>
            </w:r>
          </w:p>
        </w:tc>
        <w:tc>
          <w:tcPr>
            <w:tcW w:w="4962" w:type="dxa"/>
            <w:tcBorders>
              <w:left w:val="nil"/>
            </w:tcBorders>
            <w:vAlign w:val="center"/>
          </w:tcPr>
          <w:p w14:paraId="7093663F" w14:textId="77777777" w:rsidR="00E67F89" w:rsidRPr="00E67F89" w:rsidRDefault="00E67F89" w:rsidP="00E67F89"/>
        </w:tc>
      </w:tr>
      <w:tr w:rsidR="00E67F89" w:rsidRPr="00E67F89" w14:paraId="72B42254" w14:textId="77777777" w:rsidTr="00223F64">
        <w:trPr>
          <w:trHeight w:val="392"/>
        </w:trPr>
        <w:tc>
          <w:tcPr>
            <w:tcW w:w="4361" w:type="dxa"/>
            <w:tcBorders>
              <w:right w:val="nil"/>
            </w:tcBorders>
            <w:vAlign w:val="center"/>
          </w:tcPr>
          <w:p w14:paraId="175E1320" w14:textId="77777777" w:rsidR="00E67F89" w:rsidRPr="00E67F89" w:rsidRDefault="00E67F89" w:rsidP="00E67F89">
            <w:r w:rsidRPr="00E67F89">
              <w:t xml:space="preserve">Nom du responsable technique du sous-projet </w:t>
            </w:r>
          </w:p>
        </w:tc>
        <w:tc>
          <w:tcPr>
            <w:tcW w:w="283" w:type="dxa"/>
            <w:tcBorders>
              <w:left w:val="nil"/>
              <w:right w:val="nil"/>
            </w:tcBorders>
            <w:vAlign w:val="center"/>
          </w:tcPr>
          <w:p w14:paraId="0F105E89" w14:textId="77777777" w:rsidR="00E67F89" w:rsidRPr="00E67F89" w:rsidRDefault="00E67F89" w:rsidP="00E67F89">
            <w:r w:rsidRPr="00E67F89">
              <w:t>:</w:t>
            </w:r>
          </w:p>
        </w:tc>
        <w:tc>
          <w:tcPr>
            <w:tcW w:w="4962" w:type="dxa"/>
            <w:tcBorders>
              <w:left w:val="nil"/>
            </w:tcBorders>
            <w:vAlign w:val="center"/>
          </w:tcPr>
          <w:p w14:paraId="0207722F" w14:textId="77777777" w:rsidR="00E67F89" w:rsidRPr="00E67F89" w:rsidRDefault="00E67F89" w:rsidP="00E67F89"/>
        </w:tc>
      </w:tr>
      <w:tr w:rsidR="00E67F89" w:rsidRPr="00E67F89" w14:paraId="6A254D9E" w14:textId="77777777" w:rsidTr="00223F64">
        <w:trPr>
          <w:trHeight w:val="392"/>
        </w:trPr>
        <w:tc>
          <w:tcPr>
            <w:tcW w:w="4361" w:type="dxa"/>
            <w:tcBorders>
              <w:right w:val="nil"/>
            </w:tcBorders>
            <w:vAlign w:val="center"/>
          </w:tcPr>
          <w:p w14:paraId="0395E5A3" w14:textId="77777777" w:rsidR="00E67F89" w:rsidRPr="00E67F89" w:rsidRDefault="00E67F89" w:rsidP="00E67F89">
            <w:r w:rsidRPr="00E67F89">
              <w:t xml:space="preserve">Titre du sous-projet </w:t>
            </w:r>
          </w:p>
        </w:tc>
        <w:tc>
          <w:tcPr>
            <w:tcW w:w="283" w:type="dxa"/>
            <w:tcBorders>
              <w:left w:val="nil"/>
              <w:right w:val="nil"/>
            </w:tcBorders>
            <w:vAlign w:val="center"/>
          </w:tcPr>
          <w:p w14:paraId="28973EA9" w14:textId="77777777" w:rsidR="00E67F89" w:rsidRPr="00E67F89" w:rsidRDefault="00E67F89" w:rsidP="00E67F89">
            <w:r w:rsidRPr="00E67F89">
              <w:t>:</w:t>
            </w:r>
          </w:p>
        </w:tc>
        <w:tc>
          <w:tcPr>
            <w:tcW w:w="4962" w:type="dxa"/>
            <w:tcBorders>
              <w:left w:val="nil"/>
            </w:tcBorders>
            <w:vAlign w:val="center"/>
          </w:tcPr>
          <w:p w14:paraId="4D4BA5D2" w14:textId="77777777" w:rsidR="00E67F89" w:rsidRPr="00E67F89" w:rsidRDefault="00E67F89" w:rsidP="00E67F89"/>
        </w:tc>
      </w:tr>
      <w:tr w:rsidR="00E67F89" w:rsidRPr="00E67F89" w14:paraId="73582B4C" w14:textId="77777777" w:rsidTr="00223F64">
        <w:trPr>
          <w:trHeight w:val="392"/>
        </w:trPr>
        <w:tc>
          <w:tcPr>
            <w:tcW w:w="4361" w:type="dxa"/>
            <w:tcBorders>
              <w:right w:val="nil"/>
            </w:tcBorders>
            <w:vAlign w:val="center"/>
          </w:tcPr>
          <w:p w14:paraId="341F888E" w14:textId="77777777" w:rsidR="00E67F89" w:rsidRPr="00E67F89" w:rsidRDefault="00E67F89" w:rsidP="00E67F89">
            <w:r w:rsidRPr="00E67F89">
              <w:t xml:space="preserve">Localisation </w:t>
            </w:r>
          </w:p>
        </w:tc>
        <w:tc>
          <w:tcPr>
            <w:tcW w:w="283" w:type="dxa"/>
            <w:tcBorders>
              <w:left w:val="nil"/>
              <w:right w:val="nil"/>
            </w:tcBorders>
            <w:vAlign w:val="center"/>
          </w:tcPr>
          <w:p w14:paraId="38C6877A" w14:textId="77777777" w:rsidR="00E67F89" w:rsidRPr="00E67F89" w:rsidRDefault="00E67F89" w:rsidP="00E67F89">
            <w:r w:rsidRPr="00E67F89">
              <w:t>:</w:t>
            </w:r>
          </w:p>
        </w:tc>
        <w:tc>
          <w:tcPr>
            <w:tcW w:w="4962" w:type="dxa"/>
            <w:tcBorders>
              <w:left w:val="nil"/>
            </w:tcBorders>
            <w:vAlign w:val="center"/>
          </w:tcPr>
          <w:p w14:paraId="33482FA2" w14:textId="77777777" w:rsidR="00E67F89" w:rsidRPr="00E67F89" w:rsidRDefault="00E67F89" w:rsidP="00E67F89"/>
        </w:tc>
      </w:tr>
    </w:tbl>
    <w:p w14:paraId="1881ED76" w14:textId="77777777" w:rsidR="00E67F89" w:rsidRPr="00E67F89" w:rsidRDefault="00E67F89" w:rsidP="00E67F89"/>
    <w:p w14:paraId="4B7F7C3E" w14:textId="77777777" w:rsidR="00E67F89" w:rsidRPr="00E67F89" w:rsidRDefault="00E67F89" w:rsidP="00E67F89">
      <w:r w:rsidRPr="00E67F89">
        <w:t>2.</w:t>
      </w:r>
      <w:r w:rsidRPr="00E67F89">
        <w:tab/>
        <w:t>DESCRIPTION ET JUSTIFICATION DU SOUS-PROJET</w:t>
      </w:r>
    </w:p>
    <w:p w14:paraId="74CE2F16" w14:textId="77777777" w:rsidR="00E67F89" w:rsidRPr="00E67F89" w:rsidRDefault="00E67F89" w:rsidP="00E67F89">
      <w:r w:rsidRPr="00E67F89">
        <w:t>Brève description du proje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4606"/>
        <w:gridCol w:w="5000"/>
      </w:tblGrid>
      <w:tr w:rsidR="00E67F89" w:rsidRPr="00E67F89" w14:paraId="349561D7" w14:textId="77777777" w:rsidTr="00223F64">
        <w:trPr>
          <w:trHeight w:val="353"/>
        </w:trPr>
        <w:tc>
          <w:tcPr>
            <w:tcW w:w="4606" w:type="dxa"/>
            <w:vAlign w:val="center"/>
          </w:tcPr>
          <w:p w14:paraId="24F153A8" w14:textId="77777777" w:rsidR="00E67F89" w:rsidRPr="00E67F89" w:rsidRDefault="00E67F89" w:rsidP="00E67F89">
            <w:r w:rsidRPr="00E67F89">
              <w:t>Localisation du projet</w:t>
            </w:r>
          </w:p>
        </w:tc>
        <w:tc>
          <w:tcPr>
            <w:tcW w:w="5000" w:type="dxa"/>
            <w:vAlign w:val="center"/>
          </w:tcPr>
          <w:p w14:paraId="592326D3" w14:textId="77777777" w:rsidR="00E67F89" w:rsidRPr="00E67F89" w:rsidRDefault="00E67F89" w:rsidP="00E67F89"/>
        </w:tc>
      </w:tr>
      <w:tr w:rsidR="00E67F89" w:rsidRPr="00E67F89" w14:paraId="31D26612" w14:textId="77777777" w:rsidTr="00223F64">
        <w:trPr>
          <w:trHeight w:val="353"/>
        </w:trPr>
        <w:tc>
          <w:tcPr>
            <w:tcW w:w="4606" w:type="dxa"/>
            <w:vAlign w:val="center"/>
          </w:tcPr>
          <w:p w14:paraId="61D7523D" w14:textId="77777777" w:rsidR="00E67F89" w:rsidRPr="00E67F89" w:rsidRDefault="00E67F89" w:rsidP="00E67F89">
            <w:r w:rsidRPr="00E67F89">
              <w:t>Différentes composantes du projet</w:t>
            </w:r>
          </w:p>
        </w:tc>
        <w:tc>
          <w:tcPr>
            <w:tcW w:w="5000" w:type="dxa"/>
            <w:vAlign w:val="center"/>
          </w:tcPr>
          <w:p w14:paraId="1C7AE5E6" w14:textId="77777777" w:rsidR="00E67F89" w:rsidRPr="00E67F89" w:rsidRDefault="00E67F89" w:rsidP="00E67F89"/>
        </w:tc>
      </w:tr>
      <w:tr w:rsidR="00E67F89" w:rsidRPr="00E67F89" w14:paraId="1BB94301" w14:textId="77777777" w:rsidTr="00223F64">
        <w:trPr>
          <w:trHeight w:val="353"/>
        </w:trPr>
        <w:tc>
          <w:tcPr>
            <w:tcW w:w="4606" w:type="dxa"/>
            <w:vAlign w:val="center"/>
          </w:tcPr>
          <w:p w14:paraId="6FA29F3F" w14:textId="77777777" w:rsidR="00E67F89" w:rsidRPr="00E67F89" w:rsidRDefault="00E67F89" w:rsidP="00E67F89">
            <w:r w:rsidRPr="00E67F89">
              <w:t>Activités de construction</w:t>
            </w:r>
          </w:p>
        </w:tc>
        <w:tc>
          <w:tcPr>
            <w:tcW w:w="5000" w:type="dxa"/>
            <w:vAlign w:val="center"/>
          </w:tcPr>
          <w:p w14:paraId="4CC42481" w14:textId="77777777" w:rsidR="00E67F89" w:rsidRPr="00E67F89" w:rsidRDefault="00E67F89" w:rsidP="00E67F89"/>
        </w:tc>
      </w:tr>
      <w:tr w:rsidR="00E67F89" w:rsidRPr="00E67F89" w14:paraId="147569EE" w14:textId="77777777" w:rsidTr="00223F64">
        <w:trPr>
          <w:trHeight w:val="353"/>
        </w:trPr>
        <w:tc>
          <w:tcPr>
            <w:tcW w:w="4606" w:type="dxa"/>
            <w:vAlign w:val="center"/>
          </w:tcPr>
          <w:p w14:paraId="2D4C448C" w14:textId="77777777" w:rsidR="00E67F89" w:rsidRPr="00E67F89" w:rsidRDefault="00E67F89" w:rsidP="00E67F89">
            <w:r w:rsidRPr="00E67F89">
              <w:t>Main d’œuvre</w:t>
            </w:r>
          </w:p>
        </w:tc>
        <w:tc>
          <w:tcPr>
            <w:tcW w:w="5000" w:type="dxa"/>
            <w:vAlign w:val="center"/>
          </w:tcPr>
          <w:p w14:paraId="61EE77C3" w14:textId="77777777" w:rsidR="00E67F89" w:rsidRPr="00E67F89" w:rsidRDefault="00E67F89" w:rsidP="00E67F89"/>
        </w:tc>
      </w:tr>
      <w:tr w:rsidR="00E67F89" w:rsidRPr="00E67F89" w14:paraId="6AF3CC97" w14:textId="77777777" w:rsidTr="00223F64">
        <w:trPr>
          <w:trHeight w:val="353"/>
        </w:trPr>
        <w:tc>
          <w:tcPr>
            <w:tcW w:w="4606" w:type="dxa"/>
            <w:vAlign w:val="center"/>
          </w:tcPr>
          <w:p w14:paraId="776D8D20" w14:textId="77777777" w:rsidR="00E67F89" w:rsidRPr="00E67F89" w:rsidRDefault="00E67F89" w:rsidP="00E67F89">
            <w:r w:rsidRPr="00E67F89">
              <w:t>Origine et utilisation des matières premières</w:t>
            </w:r>
          </w:p>
        </w:tc>
        <w:tc>
          <w:tcPr>
            <w:tcW w:w="5000" w:type="dxa"/>
            <w:vAlign w:val="center"/>
          </w:tcPr>
          <w:p w14:paraId="40CBF145" w14:textId="77777777" w:rsidR="00E67F89" w:rsidRPr="00E67F89" w:rsidRDefault="00E67F89" w:rsidP="00E67F89"/>
        </w:tc>
      </w:tr>
      <w:tr w:rsidR="00E67F89" w:rsidRPr="00E67F89" w14:paraId="45F8589D" w14:textId="77777777" w:rsidTr="00223F64">
        <w:trPr>
          <w:trHeight w:val="353"/>
        </w:trPr>
        <w:tc>
          <w:tcPr>
            <w:tcW w:w="4606" w:type="dxa"/>
            <w:vAlign w:val="center"/>
          </w:tcPr>
          <w:p w14:paraId="25FCA59B" w14:textId="77777777" w:rsidR="00E67F89" w:rsidRPr="00E67F89" w:rsidRDefault="00E67F89" w:rsidP="00E67F89">
            <w:r w:rsidRPr="00E67F89">
              <w:t>Méthodes de production</w:t>
            </w:r>
          </w:p>
        </w:tc>
        <w:tc>
          <w:tcPr>
            <w:tcW w:w="5000" w:type="dxa"/>
            <w:vAlign w:val="center"/>
          </w:tcPr>
          <w:p w14:paraId="686A02BF" w14:textId="77777777" w:rsidR="00E67F89" w:rsidRPr="00E67F89" w:rsidRDefault="00E67F89" w:rsidP="00E67F89"/>
        </w:tc>
      </w:tr>
      <w:tr w:rsidR="00E67F89" w:rsidRPr="00E67F89" w14:paraId="7A99E0E9" w14:textId="77777777" w:rsidTr="00223F64">
        <w:trPr>
          <w:trHeight w:val="353"/>
        </w:trPr>
        <w:tc>
          <w:tcPr>
            <w:tcW w:w="4606" w:type="dxa"/>
            <w:vAlign w:val="center"/>
          </w:tcPr>
          <w:p w14:paraId="636C6935" w14:textId="77777777" w:rsidR="00E67F89" w:rsidRPr="00E67F89" w:rsidRDefault="00E67F89" w:rsidP="00E67F89">
            <w:r w:rsidRPr="00E67F89">
              <w:t>Produits, rejets liquides, solides et gazeux anticipés</w:t>
            </w:r>
          </w:p>
        </w:tc>
        <w:tc>
          <w:tcPr>
            <w:tcW w:w="5000" w:type="dxa"/>
            <w:vAlign w:val="center"/>
          </w:tcPr>
          <w:p w14:paraId="510CFEDA" w14:textId="77777777" w:rsidR="00E67F89" w:rsidRPr="00E67F89" w:rsidRDefault="00E67F89" w:rsidP="00E67F89"/>
        </w:tc>
      </w:tr>
      <w:tr w:rsidR="00E67F89" w:rsidRPr="00E67F89" w14:paraId="694975CC" w14:textId="77777777" w:rsidTr="00223F64">
        <w:trPr>
          <w:trHeight w:val="353"/>
        </w:trPr>
        <w:tc>
          <w:tcPr>
            <w:tcW w:w="4606" w:type="dxa"/>
            <w:vAlign w:val="center"/>
          </w:tcPr>
          <w:p w14:paraId="7C56442D" w14:textId="77777777" w:rsidR="00E67F89" w:rsidRPr="00E67F89" w:rsidRDefault="00E67F89" w:rsidP="00E67F89">
            <w:r w:rsidRPr="00E67F89">
              <w:t>Sources de nuisances tels le bruit et les odeurs</w:t>
            </w:r>
          </w:p>
        </w:tc>
        <w:tc>
          <w:tcPr>
            <w:tcW w:w="5000" w:type="dxa"/>
            <w:vAlign w:val="center"/>
          </w:tcPr>
          <w:p w14:paraId="1482642B" w14:textId="77777777" w:rsidR="00E67F89" w:rsidRPr="00E67F89" w:rsidRDefault="00E67F89" w:rsidP="00E67F89"/>
        </w:tc>
      </w:tr>
      <w:tr w:rsidR="00E67F89" w:rsidRPr="00E67F89" w14:paraId="35B5582B" w14:textId="77777777" w:rsidTr="00223F64">
        <w:trPr>
          <w:trHeight w:val="353"/>
        </w:trPr>
        <w:tc>
          <w:tcPr>
            <w:tcW w:w="4606" w:type="dxa"/>
            <w:vAlign w:val="center"/>
          </w:tcPr>
          <w:p w14:paraId="42390B72" w14:textId="77777777" w:rsidR="00E67F89" w:rsidRPr="00E67F89" w:rsidRDefault="00E67F89" w:rsidP="00E67F89">
            <w:r w:rsidRPr="00E67F89">
              <w:t>Programme des travaux</w:t>
            </w:r>
          </w:p>
        </w:tc>
        <w:tc>
          <w:tcPr>
            <w:tcW w:w="5000" w:type="dxa"/>
            <w:vAlign w:val="center"/>
          </w:tcPr>
          <w:p w14:paraId="2178E351" w14:textId="77777777" w:rsidR="00E67F89" w:rsidRPr="00E67F89" w:rsidRDefault="00E67F89" w:rsidP="00E67F89"/>
        </w:tc>
      </w:tr>
      <w:tr w:rsidR="00E67F89" w:rsidRPr="00E67F89" w14:paraId="54D024E4" w14:textId="77777777" w:rsidTr="00223F64">
        <w:trPr>
          <w:trHeight w:val="353"/>
        </w:trPr>
        <w:tc>
          <w:tcPr>
            <w:tcW w:w="4606" w:type="dxa"/>
            <w:vAlign w:val="center"/>
          </w:tcPr>
          <w:p w14:paraId="090436E0" w14:textId="77777777" w:rsidR="00E67F89" w:rsidRPr="00E67F89" w:rsidRDefault="00E67F89" w:rsidP="00E67F89">
            <w:r w:rsidRPr="00E67F89">
              <w:t>Budget prévu</w:t>
            </w:r>
          </w:p>
        </w:tc>
        <w:tc>
          <w:tcPr>
            <w:tcW w:w="5000" w:type="dxa"/>
            <w:vAlign w:val="center"/>
          </w:tcPr>
          <w:p w14:paraId="01B9ED45" w14:textId="77777777" w:rsidR="00E67F89" w:rsidRPr="00E67F89" w:rsidRDefault="00E67F89" w:rsidP="00E67F89"/>
        </w:tc>
      </w:tr>
    </w:tbl>
    <w:p w14:paraId="50241AD7" w14:textId="77777777" w:rsidR="00E67F89" w:rsidRPr="00E67F89" w:rsidRDefault="00E67F89" w:rsidP="00E67F89">
      <w:r w:rsidRPr="00E67F89">
        <w:t>Planification du proje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5000"/>
      </w:tblGrid>
      <w:tr w:rsidR="00E67F89" w:rsidRPr="00E67F89" w14:paraId="3B55D341" w14:textId="77777777" w:rsidTr="00223F64">
        <w:tc>
          <w:tcPr>
            <w:tcW w:w="4606" w:type="dxa"/>
          </w:tcPr>
          <w:p w14:paraId="14269D0C" w14:textId="77777777" w:rsidR="00E67F89" w:rsidRPr="00E67F89" w:rsidRDefault="00E67F89" w:rsidP="00E67F89">
            <w:r w:rsidRPr="00E67F89">
              <w:t>Adéquation du projet dans la planification régionale ou urbaine concernée et sa cohérence avec ces plans.</w:t>
            </w:r>
          </w:p>
          <w:p w14:paraId="2863A143" w14:textId="77777777" w:rsidR="00E67F89" w:rsidRPr="00E67F89" w:rsidRDefault="00E67F89" w:rsidP="00E67F89">
            <w:r w:rsidRPr="00E67F89">
              <w:t xml:space="preserve">Activités de planification environnementale du projet pour minimiser les impacts environnementaux et sociaux du sous- projet, notamment en termes de réinstallation involontaire, et optimiser le choix du site. </w:t>
            </w:r>
          </w:p>
        </w:tc>
        <w:tc>
          <w:tcPr>
            <w:tcW w:w="5000" w:type="dxa"/>
          </w:tcPr>
          <w:p w14:paraId="112E6142" w14:textId="77777777" w:rsidR="00E67F89" w:rsidRPr="00E67F89" w:rsidRDefault="00E67F89" w:rsidP="00E67F89"/>
        </w:tc>
      </w:tr>
    </w:tbl>
    <w:p w14:paraId="669639E1" w14:textId="77777777" w:rsidR="00E67F89" w:rsidRPr="00E67F89" w:rsidRDefault="00E67F89" w:rsidP="00E67F89">
      <w:r w:rsidRPr="00E67F89">
        <w:t>Justification du sous-proje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5000"/>
      </w:tblGrid>
      <w:tr w:rsidR="00E67F89" w:rsidRPr="00E67F89" w14:paraId="5853F77F" w14:textId="77777777" w:rsidTr="00223F64">
        <w:tc>
          <w:tcPr>
            <w:tcW w:w="4606" w:type="dxa"/>
          </w:tcPr>
          <w:p w14:paraId="2C3761B4" w14:textId="77777777" w:rsidR="00E67F89" w:rsidRPr="00E67F89" w:rsidRDefault="00E67F89" w:rsidP="00E67F89">
            <w:r w:rsidRPr="00E67F89">
              <w:lastRenderedPageBreak/>
              <w:t>Situation actuelle du secteur concerné, problèmes ou besoins qui nécessitent d’être satisfaits par le projet et contraintes liées à sa mise en œuvre</w:t>
            </w:r>
          </w:p>
        </w:tc>
        <w:tc>
          <w:tcPr>
            <w:tcW w:w="5000" w:type="dxa"/>
          </w:tcPr>
          <w:p w14:paraId="63ABFE9F" w14:textId="77777777" w:rsidR="00E67F89" w:rsidRPr="00E67F89" w:rsidRDefault="00E67F89" w:rsidP="00E67F89"/>
        </w:tc>
      </w:tr>
    </w:tbl>
    <w:p w14:paraId="284AA5E5" w14:textId="77777777" w:rsidR="00E67F89" w:rsidRPr="00E67F89" w:rsidRDefault="00E67F89" w:rsidP="00E67F89">
      <w:r w:rsidRPr="00E67F89">
        <w:br w:type="page"/>
      </w:r>
    </w:p>
    <w:p w14:paraId="52CB051A" w14:textId="77777777" w:rsidR="00E67F89" w:rsidRPr="00E67F89" w:rsidRDefault="00E67F89" w:rsidP="00E67F89">
      <w:r w:rsidRPr="00E67F89">
        <w:lastRenderedPageBreak/>
        <w:t>3.</w:t>
      </w:r>
      <w:r w:rsidRPr="00E67F89">
        <w:tab/>
        <w:t>IDENTIFICATION DES IMPACTS ENVIRONNEMENTAUX ET SOCIAUX</w:t>
      </w:r>
    </w:p>
    <w:p w14:paraId="518F9827" w14:textId="77777777" w:rsidR="00E67F89" w:rsidRPr="00E67F89" w:rsidRDefault="00E67F89" w:rsidP="00E67F89">
      <w:r w:rsidRPr="00E67F89">
        <w:t xml:space="preserve">Identification des impacts sur les travaux de réhabilitation : </w:t>
      </w: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706"/>
        <w:gridCol w:w="707"/>
        <w:gridCol w:w="3099"/>
      </w:tblGrid>
      <w:tr w:rsidR="00E67F89" w:rsidRPr="00E67F89" w14:paraId="19C995C4" w14:textId="77777777" w:rsidTr="00223F64">
        <w:trPr>
          <w:tblHeader/>
        </w:trPr>
        <w:tc>
          <w:tcPr>
            <w:tcW w:w="5211" w:type="dxa"/>
            <w:shd w:val="clear" w:color="auto" w:fill="D9D9D9" w:themeFill="background1" w:themeFillShade="D9"/>
            <w:vAlign w:val="center"/>
          </w:tcPr>
          <w:p w14:paraId="0CCCE49E" w14:textId="77777777" w:rsidR="00E67F89" w:rsidRPr="00E67F89" w:rsidRDefault="00E67F89" w:rsidP="00E67F89">
            <w:r w:rsidRPr="00E67F89">
              <w:t>QUESTIONS</w:t>
            </w:r>
          </w:p>
        </w:tc>
        <w:tc>
          <w:tcPr>
            <w:tcW w:w="706" w:type="dxa"/>
            <w:shd w:val="clear" w:color="auto" w:fill="D9D9D9" w:themeFill="background1" w:themeFillShade="D9"/>
            <w:vAlign w:val="center"/>
          </w:tcPr>
          <w:p w14:paraId="2B6B29B6" w14:textId="77777777" w:rsidR="00E67F89" w:rsidRPr="00E67F89" w:rsidRDefault="00E67F89" w:rsidP="00E67F89">
            <w:r w:rsidRPr="00E67F89">
              <w:t>OUI</w:t>
            </w:r>
          </w:p>
        </w:tc>
        <w:tc>
          <w:tcPr>
            <w:tcW w:w="707" w:type="dxa"/>
            <w:shd w:val="clear" w:color="auto" w:fill="D9D9D9" w:themeFill="background1" w:themeFillShade="D9"/>
            <w:vAlign w:val="center"/>
          </w:tcPr>
          <w:p w14:paraId="492BFA51" w14:textId="77777777" w:rsidR="00E67F89" w:rsidRPr="00E67F89" w:rsidRDefault="00E67F89" w:rsidP="00E67F89">
            <w:r w:rsidRPr="00E67F89">
              <w:t>NON</w:t>
            </w:r>
          </w:p>
        </w:tc>
        <w:tc>
          <w:tcPr>
            <w:tcW w:w="3094" w:type="dxa"/>
            <w:shd w:val="clear" w:color="auto" w:fill="D9D9D9" w:themeFill="background1" w:themeFillShade="D9"/>
            <w:vAlign w:val="center"/>
          </w:tcPr>
          <w:p w14:paraId="372ECF0A" w14:textId="77777777" w:rsidR="00E67F89" w:rsidRPr="00E67F89" w:rsidRDefault="00E67F89" w:rsidP="00E67F89">
            <w:r w:rsidRPr="00E67F89">
              <w:t>OBSERVATIONS</w:t>
            </w:r>
          </w:p>
        </w:tc>
      </w:tr>
      <w:tr w:rsidR="00E67F89" w:rsidRPr="00E67F89" w14:paraId="772B7751" w14:textId="77777777" w:rsidTr="00223F64">
        <w:tc>
          <w:tcPr>
            <w:tcW w:w="9723" w:type="dxa"/>
            <w:gridSpan w:val="4"/>
            <w:vAlign w:val="center"/>
          </w:tcPr>
          <w:p w14:paraId="65833F97" w14:textId="77777777" w:rsidR="00E67F89" w:rsidRPr="00E67F89" w:rsidRDefault="00E67F89" w:rsidP="00E67F89">
            <w:r w:rsidRPr="00E67F89">
              <w:t>Diversité Biologique</w:t>
            </w:r>
          </w:p>
        </w:tc>
      </w:tr>
      <w:tr w:rsidR="00E67F89" w:rsidRPr="00E67F89" w14:paraId="22E9CCCC" w14:textId="77777777" w:rsidTr="00223F64">
        <w:tc>
          <w:tcPr>
            <w:tcW w:w="5211" w:type="dxa"/>
            <w:vAlign w:val="center"/>
          </w:tcPr>
          <w:p w14:paraId="598D5B1B" w14:textId="77777777" w:rsidR="00E67F89" w:rsidRPr="00E67F89" w:rsidRDefault="00E67F89" w:rsidP="00E67F89">
            <w:r w:rsidRPr="00E67F89">
              <w:t>Le projet risque-t-il de causer des effets sur des espèces rares, vulnérables et/ou importants du point de vue économique, écologique, culturel</w:t>
            </w:r>
          </w:p>
        </w:tc>
        <w:tc>
          <w:tcPr>
            <w:tcW w:w="706" w:type="dxa"/>
            <w:vAlign w:val="center"/>
          </w:tcPr>
          <w:p w14:paraId="1EECFE3E" w14:textId="77777777" w:rsidR="00E67F89" w:rsidRPr="00E67F89" w:rsidRDefault="00E67F89" w:rsidP="00E67F89"/>
        </w:tc>
        <w:tc>
          <w:tcPr>
            <w:tcW w:w="707" w:type="dxa"/>
            <w:vAlign w:val="center"/>
          </w:tcPr>
          <w:p w14:paraId="04E2456D" w14:textId="77777777" w:rsidR="00E67F89" w:rsidRPr="00E67F89" w:rsidRDefault="00E67F89" w:rsidP="00E67F89"/>
        </w:tc>
        <w:tc>
          <w:tcPr>
            <w:tcW w:w="3094" w:type="dxa"/>
            <w:vAlign w:val="center"/>
          </w:tcPr>
          <w:p w14:paraId="778E2336" w14:textId="77777777" w:rsidR="00E67F89" w:rsidRPr="00E67F89" w:rsidRDefault="00E67F89" w:rsidP="00E67F89"/>
        </w:tc>
      </w:tr>
      <w:tr w:rsidR="00E67F89" w:rsidRPr="00E67F89" w14:paraId="02326ABB" w14:textId="77777777" w:rsidTr="00223F64">
        <w:tc>
          <w:tcPr>
            <w:tcW w:w="5211" w:type="dxa"/>
            <w:vAlign w:val="center"/>
          </w:tcPr>
          <w:p w14:paraId="7E628373" w14:textId="77777777" w:rsidR="00E67F89" w:rsidRPr="00E67F89" w:rsidRDefault="00E67F89" w:rsidP="00E67F89">
            <w:r w:rsidRPr="00E67F89">
              <w:t>Y a-t-il des zones de sensibilité environnementale qui pourraient être affectées négativement par le projet ? forêt, zones humides (lacs, rivières, zones d'inondation saisonnières)</w:t>
            </w:r>
          </w:p>
        </w:tc>
        <w:tc>
          <w:tcPr>
            <w:tcW w:w="706" w:type="dxa"/>
            <w:vAlign w:val="center"/>
          </w:tcPr>
          <w:p w14:paraId="2459CEB6" w14:textId="77777777" w:rsidR="00E67F89" w:rsidRPr="00E67F89" w:rsidRDefault="00E67F89" w:rsidP="00E67F89"/>
        </w:tc>
        <w:tc>
          <w:tcPr>
            <w:tcW w:w="707" w:type="dxa"/>
            <w:vAlign w:val="center"/>
          </w:tcPr>
          <w:p w14:paraId="245BE061" w14:textId="77777777" w:rsidR="00E67F89" w:rsidRPr="00E67F89" w:rsidRDefault="00E67F89" w:rsidP="00E67F89"/>
        </w:tc>
        <w:tc>
          <w:tcPr>
            <w:tcW w:w="3094" w:type="dxa"/>
            <w:vAlign w:val="center"/>
          </w:tcPr>
          <w:p w14:paraId="73BBAEEB" w14:textId="77777777" w:rsidR="00E67F89" w:rsidRPr="00E67F89" w:rsidRDefault="00E67F89" w:rsidP="00E67F89"/>
        </w:tc>
      </w:tr>
      <w:tr w:rsidR="00E67F89" w:rsidRPr="00E67F89" w14:paraId="0B8E4453" w14:textId="77777777" w:rsidTr="00223F64">
        <w:tc>
          <w:tcPr>
            <w:tcW w:w="9723" w:type="dxa"/>
            <w:gridSpan w:val="4"/>
            <w:vAlign w:val="center"/>
          </w:tcPr>
          <w:p w14:paraId="63353710" w14:textId="77777777" w:rsidR="00E67F89" w:rsidRPr="00E67F89" w:rsidRDefault="00E67F89" w:rsidP="00E67F89">
            <w:r w:rsidRPr="00E67F89">
              <w:t>Zone Protégée et sensible</w:t>
            </w:r>
          </w:p>
        </w:tc>
      </w:tr>
      <w:tr w:rsidR="00E67F89" w:rsidRPr="00E67F89" w14:paraId="244D4CB7" w14:textId="77777777" w:rsidTr="00223F64">
        <w:tc>
          <w:tcPr>
            <w:tcW w:w="5211" w:type="dxa"/>
            <w:vAlign w:val="center"/>
          </w:tcPr>
          <w:p w14:paraId="6BDFD0A8" w14:textId="77777777" w:rsidR="00E67F89" w:rsidRPr="00E67F89" w:rsidRDefault="00E67F89" w:rsidP="00E67F89">
            <w:r w:rsidRPr="00E67F89">
              <w:t>La zone du projet (ou de ses composantes) comprend-t-elle des aires protégées (parcs nationaux, réserve, forêt protégée, site de patrimoine mondial, etc.)</w:t>
            </w:r>
          </w:p>
        </w:tc>
        <w:tc>
          <w:tcPr>
            <w:tcW w:w="706" w:type="dxa"/>
            <w:vAlign w:val="center"/>
          </w:tcPr>
          <w:p w14:paraId="0454B931" w14:textId="77777777" w:rsidR="00E67F89" w:rsidRPr="00E67F89" w:rsidRDefault="00E67F89" w:rsidP="00E67F89"/>
        </w:tc>
        <w:tc>
          <w:tcPr>
            <w:tcW w:w="707" w:type="dxa"/>
            <w:vAlign w:val="center"/>
          </w:tcPr>
          <w:p w14:paraId="41513F87" w14:textId="77777777" w:rsidR="00E67F89" w:rsidRPr="00E67F89" w:rsidRDefault="00E67F89" w:rsidP="00E67F89"/>
        </w:tc>
        <w:tc>
          <w:tcPr>
            <w:tcW w:w="3094" w:type="dxa"/>
            <w:vAlign w:val="center"/>
          </w:tcPr>
          <w:p w14:paraId="64FEF6C2" w14:textId="77777777" w:rsidR="00E67F89" w:rsidRPr="00E67F89" w:rsidRDefault="00E67F89" w:rsidP="00E67F89"/>
        </w:tc>
      </w:tr>
      <w:tr w:rsidR="00E67F89" w:rsidRPr="00E67F89" w14:paraId="0E6E1F1A" w14:textId="77777777" w:rsidTr="00223F64">
        <w:tc>
          <w:tcPr>
            <w:tcW w:w="5211" w:type="dxa"/>
            <w:vAlign w:val="center"/>
          </w:tcPr>
          <w:p w14:paraId="4484D2F6" w14:textId="77777777" w:rsidR="00E67F89" w:rsidRPr="00E67F89" w:rsidRDefault="00E67F89" w:rsidP="00E67F89">
            <w:r w:rsidRPr="00E67F89">
              <w:t>Si le projet est en dehors, mais à faible distance, de zones protégées, pourrait-il affecter négativement l'écologie dans la zone protégée ?</w:t>
            </w:r>
          </w:p>
          <w:p w14:paraId="369DEFF9" w14:textId="77777777" w:rsidR="00E67F89" w:rsidRPr="00E67F89" w:rsidRDefault="00E67F89" w:rsidP="00E67F89">
            <w:r w:rsidRPr="00E67F89">
              <w:t>(P.ex. interférence avec les vols d'oiseau, avec les migrations de mammifères)</w:t>
            </w:r>
          </w:p>
        </w:tc>
        <w:tc>
          <w:tcPr>
            <w:tcW w:w="706" w:type="dxa"/>
            <w:vAlign w:val="center"/>
          </w:tcPr>
          <w:p w14:paraId="640BFDAB" w14:textId="77777777" w:rsidR="00E67F89" w:rsidRPr="00E67F89" w:rsidRDefault="00E67F89" w:rsidP="00E67F89"/>
        </w:tc>
        <w:tc>
          <w:tcPr>
            <w:tcW w:w="707" w:type="dxa"/>
            <w:vAlign w:val="center"/>
          </w:tcPr>
          <w:p w14:paraId="3B0F7DA3" w14:textId="77777777" w:rsidR="00E67F89" w:rsidRPr="00E67F89" w:rsidRDefault="00E67F89" w:rsidP="00E67F89"/>
        </w:tc>
        <w:tc>
          <w:tcPr>
            <w:tcW w:w="3094" w:type="dxa"/>
            <w:vAlign w:val="center"/>
          </w:tcPr>
          <w:p w14:paraId="5C539AFF" w14:textId="77777777" w:rsidR="00E67F89" w:rsidRPr="00E67F89" w:rsidRDefault="00E67F89" w:rsidP="00E67F89"/>
        </w:tc>
      </w:tr>
      <w:tr w:rsidR="00E67F89" w:rsidRPr="00E67F89" w14:paraId="3489AE36" w14:textId="77777777" w:rsidTr="00223F64">
        <w:tc>
          <w:tcPr>
            <w:tcW w:w="5211" w:type="dxa"/>
            <w:vAlign w:val="center"/>
          </w:tcPr>
          <w:p w14:paraId="31ABE297" w14:textId="77777777" w:rsidR="00E67F89" w:rsidRPr="00E67F89" w:rsidRDefault="00E67F89" w:rsidP="00E67F89">
            <w:r w:rsidRPr="00E67F89">
              <w:t>Le projet conduit-il à terme à une destruction d’écosystème ?</w:t>
            </w:r>
          </w:p>
        </w:tc>
        <w:tc>
          <w:tcPr>
            <w:tcW w:w="706" w:type="dxa"/>
            <w:vAlign w:val="center"/>
          </w:tcPr>
          <w:p w14:paraId="2A2092E6" w14:textId="77777777" w:rsidR="00E67F89" w:rsidRPr="00E67F89" w:rsidRDefault="00E67F89" w:rsidP="00E67F89"/>
        </w:tc>
        <w:tc>
          <w:tcPr>
            <w:tcW w:w="707" w:type="dxa"/>
            <w:vAlign w:val="center"/>
          </w:tcPr>
          <w:p w14:paraId="3EB04571" w14:textId="77777777" w:rsidR="00E67F89" w:rsidRPr="00E67F89" w:rsidRDefault="00E67F89" w:rsidP="00E67F89"/>
        </w:tc>
        <w:tc>
          <w:tcPr>
            <w:tcW w:w="3094" w:type="dxa"/>
            <w:vAlign w:val="center"/>
          </w:tcPr>
          <w:p w14:paraId="0B64C942" w14:textId="77777777" w:rsidR="00E67F89" w:rsidRPr="00E67F89" w:rsidRDefault="00E67F89" w:rsidP="00E67F89"/>
        </w:tc>
      </w:tr>
      <w:tr w:rsidR="00E67F89" w:rsidRPr="00E67F89" w14:paraId="612AED38" w14:textId="77777777" w:rsidTr="00223F64">
        <w:tc>
          <w:tcPr>
            <w:tcW w:w="5211" w:type="dxa"/>
            <w:vAlign w:val="center"/>
          </w:tcPr>
          <w:p w14:paraId="20ED212A" w14:textId="77777777" w:rsidR="00E67F89" w:rsidRPr="00E67F89" w:rsidRDefault="00E67F89" w:rsidP="00E67F89">
            <w:r w:rsidRPr="00E67F89">
              <w:t>Le projet conduit-il à une perturbation de l’écoulement d’eau de surface, de zones humides ?</w:t>
            </w:r>
          </w:p>
        </w:tc>
        <w:tc>
          <w:tcPr>
            <w:tcW w:w="706" w:type="dxa"/>
            <w:vAlign w:val="center"/>
          </w:tcPr>
          <w:p w14:paraId="441E100A" w14:textId="77777777" w:rsidR="00E67F89" w:rsidRPr="00E67F89" w:rsidRDefault="00E67F89" w:rsidP="00E67F89"/>
        </w:tc>
        <w:tc>
          <w:tcPr>
            <w:tcW w:w="707" w:type="dxa"/>
            <w:vAlign w:val="center"/>
          </w:tcPr>
          <w:p w14:paraId="505A29EC" w14:textId="77777777" w:rsidR="00E67F89" w:rsidRPr="00E67F89" w:rsidRDefault="00E67F89" w:rsidP="00E67F89"/>
        </w:tc>
        <w:tc>
          <w:tcPr>
            <w:tcW w:w="3094" w:type="dxa"/>
            <w:vAlign w:val="center"/>
          </w:tcPr>
          <w:p w14:paraId="2E0717DB" w14:textId="77777777" w:rsidR="00E67F89" w:rsidRPr="00E67F89" w:rsidRDefault="00E67F89" w:rsidP="00E67F89"/>
        </w:tc>
      </w:tr>
      <w:tr w:rsidR="00E67F89" w:rsidRPr="00E67F89" w14:paraId="6C04E5B2" w14:textId="77777777" w:rsidTr="00223F64">
        <w:tc>
          <w:tcPr>
            <w:tcW w:w="9723" w:type="dxa"/>
            <w:gridSpan w:val="4"/>
            <w:vAlign w:val="center"/>
          </w:tcPr>
          <w:p w14:paraId="46DB742E" w14:textId="77777777" w:rsidR="00E67F89" w:rsidRPr="00E67F89" w:rsidRDefault="00E67F89" w:rsidP="00E67F89">
            <w:r w:rsidRPr="00E67F89">
              <w:t>Paysage I esthétique</w:t>
            </w:r>
          </w:p>
        </w:tc>
      </w:tr>
      <w:tr w:rsidR="00E67F89" w:rsidRPr="00E67F89" w14:paraId="1DDE379D" w14:textId="77777777" w:rsidTr="00223F64">
        <w:tc>
          <w:tcPr>
            <w:tcW w:w="5211" w:type="dxa"/>
            <w:vAlign w:val="center"/>
          </w:tcPr>
          <w:p w14:paraId="12ECC777" w14:textId="77777777" w:rsidR="00E67F89" w:rsidRPr="00E67F89" w:rsidRDefault="00E67F89" w:rsidP="00E67F89">
            <w:r w:rsidRPr="00E67F89">
              <w:t>Le projet aurait-t-il un effet adverse sur la valeur esthétique du paysage ?</w:t>
            </w:r>
          </w:p>
        </w:tc>
        <w:tc>
          <w:tcPr>
            <w:tcW w:w="706" w:type="dxa"/>
            <w:vAlign w:val="center"/>
          </w:tcPr>
          <w:p w14:paraId="20ACE5FE" w14:textId="77777777" w:rsidR="00E67F89" w:rsidRPr="00E67F89" w:rsidRDefault="00E67F89" w:rsidP="00E67F89"/>
        </w:tc>
        <w:tc>
          <w:tcPr>
            <w:tcW w:w="707" w:type="dxa"/>
            <w:vAlign w:val="center"/>
          </w:tcPr>
          <w:p w14:paraId="23FFF8DF" w14:textId="77777777" w:rsidR="00E67F89" w:rsidRPr="00E67F89" w:rsidRDefault="00E67F89" w:rsidP="00E67F89"/>
        </w:tc>
        <w:tc>
          <w:tcPr>
            <w:tcW w:w="3094" w:type="dxa"/>
            <w:vAlign w:val="center"/>
          </w:tcPr>
          <w:p w14:paraId="2DFB544F" w14:textId="77777777" w:rsidR="00E67F89" w:rsidRPr="00E67F89" w:rsidRDefault="00E67F89" w:rsidP="00E67F89"/>
        </w:tc>
      </w:tr>
      <w:tr w:rsidR="00E67F89" w:rsidRPr="00E67F89" w14:paraId="6452A4BE" w14:textId="77777777" w:rsidTr="00223F64">
        <w:tc>
          <w:tcPr>
            <w:tcW w:w="9723" w:type="dxa"/>
            <w:gridSpan w:val="4"/>
            <w:vAlign w:val="center"/>
          </w:tcPr>
          <w:p w14:paraId="71083E80" w14:textId="77777777" w:rsidR="00E67F89" w:rsidRPr="00E67F89" w:rsidRDefault="00E67F89" w:rsidP="00E67F89">
            <w:r w:rsidRPr="00E67F89">
              <w:t>Sites historiques, archéologiques ou culturels</w:t>
            </w:r>
          </w:p>
        </w:tc>
      </w:tr>
      <w:tr w:rsidR="00E67F89" w:rsidRPr="00E67F89" w14:paraId="51257350" w14:textId="77777777" w:rsidTr="00223F64">
        <w:tc>
          <w:tcPr>
            <w:tcW w:w="5211" w:type="dxa"/>
            <w:vAlign w:val="center"/>
          </w:tcPr>
          <w:p w14:paraId="5186EAC2" w14:textId="77777777" w:rsidR="00E67F89" w:rsidRPr="00E67F89" w:rsidRDefault="00E67F89" w:rsidP="00E67F89">
            <w:r w:rsidRPr="00E67F89">
              <w:t>Le projet pourrait-il changer un ou plusieurs sites historiques, archéologique, ou culturel, ou nécessiter des excavations ?</w:t>
            </w:r>
          </w:p>
        </w:tc>
        <w:tc>
          <w:tcPr>
            <w:tcW w:w="706" w:type="dxa"/>
            <w:vAlign w:val="center"/>
          </w:tcPr>
          <w:p w14:paraId="3FE8F73B" w14:textId="77777777" w:rsidR="00E67F89" w:rsidRPr="00E67F89" w:rsidRDefault="00E67F89" w:rsidP="00E67F89"/>
        </w:tc>
        <w:tc>
          <w:tcPr>
            <w:tcW w:w="707" w:type="dxa"/>
            <w:vAlign w:val="center"/>
          </w:tcPr>
          <w:p w14:paraId="67617BB5" w14:textId="77777777" w:rsidR="00E67F89" w:rsidRPr="00E67F89" w:rsidRDefault="00E67F89" w:rsidP="00E67F89"/>
        </w:tc>
        <w:tc>
          <w:tcPr>
            <w:tcW w:w="3094" w:type="dxa"/>
            <w:vAlign w:val="center"/>
          </w:tcPr>
          <w:p w14:paraId="21D3B076" w14:textId="77777777" w:rsidR="00E67F89" w:rsidRPr="00E67F89" w:rsidRDefault="00E67F89" w:rsidP="00E67F89"/>
        </w:tc>
      </w:tr>
      <w:tr w:rsidR="00E67F89" w:rsidRPr="00E67F89" w14:paraId="4A9B2BDC" w14:textId="77777777" w:rsidTr="00223F64">
        <w:tc>
          <w:tcPr>
            <w:tcW w:w="9723" w:type="dxa"/>
            <w:gridSpan w:val="4"/>
            <w:vAlign w:val="center"/>
          </w:tcPr>
          <w:p w14:paraId="24C592BD" w14:textId="77777777" w:rsidR="00E67F89" w:rsidRPr="00E67F89" w:rsidRDefault="00E67F89" w:rsidP="00E67F89">
            <w:r w:rsidRPr="00E67F89">
              <w:t xml:space="preserve">Pollution </w:t>
            </w:r>
          </w:p>
        </w:tc>
      </w:tr>
      <w:tr w:rsidR="00E67F89" w:rsidRPr="00E67F89" w14:paraId="4D600C88" w14:textId="77777777" w:rsidTr="00223F64">
        <w:tc>
          <w:tcPr>
            <w:tcW w:w="5211" w:type="dxa"/>
            <w:vAlign w:val="center"/>
          </w:tcPr>
          <w:p w14:paraId="3DEE7089" w14:textId="77777777" w:rsidR="00E67F89" w:rsidRPr="00E67F89" w:rsidRDefault="00E67F89" w:rsidP="00E67F89">
            <w:r w:rsidRPr="00E67F89">
              <w:lastRenderedPageBreak/>
              <w:t>Le projet conduit-il à un accroissement de nuisance sonore ?</w:t>
            </w:r>
          </w:p>
        </w:tc>
        <w:tc>
          <w:tcPr>
            <w:tcW w:w="706" w:type="dxa"/>
            <w:vAlign w:val="center"/>
          </w:tcPr>
          <w:p w14:paraId="7F601AE5" w14:textId="77777777" w:rsidR="00E67F89" w:rsidRPr="00E67F89" w:rsidRDefault="00E67F89" w:rsidP="00E67F89"/>
        </w:tc>
        <w:tc>
          <w:tcPr>
            <w:tcW w:w="707" w:type="dxa"/>
            <w:vAlign w:val="center"/>
          </w:tcPr>
          <w:p w14:paraId="24F4CF4F" w14:textId="77777777" w:rsidR="00E67F89" w:rsidRPr="00E67F89" w:rsidRDefault="00E67F89" w:rsidP="00E67F89"/>
        </w:tc>
        <w:tc>
          <w:tcPr>
            <w:tcW w:w="3094" w:type="dxa"/>
            <w:vAlign w:val="center"/>
          </w:tcPr>
          <w:p w14:paraId="5EC1D6F3" w14:textId="77777777" w:rsidR="00E67F89" w:rsidRPr="00E67F89" w:rsidRDefault="00E67F89" w:rsidP="00E67F89"/>
        </w:tc>
      </w:tr>
      <w:tr w:rsidR="00E67F89" w:rsidRPr="00E67F89" w14:paraId="5EB65DC6" w14:textId="77777777" w:rsidTr="00223F64">
        <w:tc>
          <w:tcPr>
            <w:tcW w:w="5211" w:type="dxa"/>
            <w:vAlign w:val="center"/>
          </w:tcPr>
          <w:p w14:paraId="78CD9897" w14:textId="77777777" w:rsidR="00E67F89" w:rsidRPr="00E67F89" w:rsidRDefault="00E67F89" w:rsidP="00E67F89">
            <w:r w:rsidRPr="00E67F89">
              <w:t>Le projet conduit-il à un accroissement du niveau d’émission atmosphérique ?</w:t>
            </w:r>
          </w:p>
        </w:tc>
        <w:tc>
          <w:tcPr>
            <w:tcW w:w="706" w:type="dxa"/>
            <w:vAlign w:val="center"/>
          </w:tcPr>
          <w:p w14:paraId="0263DB3C" w14:textId="77777777" w:rsidR="00E67F89" w:rsidRPr="00E67F89" w:rsidRDefault="00E67F89" w:rsidP="00E67F89"/>
        </w:tc>
        <w:tc>
          <w:tcPr>
            <w:tcW w:w="707" w:type="dxa"/>
            <w:vAlign w:val="center"/>
          </w:tcPr>
          <w:p w14:paraId="4BDE425F" w14:textId="77777777" w:rsidR="00E67F89" w:rsidRPr="00E67F89" w:rsidRDefault="00E67F89" w:rsidP="00E67F89"/>
        </w:tc>
        <w:tc>
          <w:tcPr>
            <w:tcW w:w="3094" w:type="dxa"/>
            <w:vAlign w:val="center"/>
          </w:tcPr>
          <w:p w14:paraId="28A50B7C" w14:textId="77777777" w:rsidR="00E67F89" w:rsidRPr="00E67F89" w:rsidRDefault="00E67F89" w:rsidP="00E67F89"/>
        </w:tc>
      </w:tr>
      <w:tr w:rsidR="00E67F89" w:rsidRPr="00E67F89" w14:paraId="0A5A3347" w14:textId="77777777" w:rsidTr="00223F64">
        <w:tc>
          <w:tcPr>
            <w:tcW w:w="5211" w:type="dxa"/>
            <w:vAlign w:val="center"/>
          </w:tcPr>
          <w:p w14:paraId="15386AF2" w14:textId="77777777" w:rsidR="00E67F89" w:rsidRPr="00E67F89" w:rsidRDefault="00E67F89" w:rsidP="00E67F89">
            <w:r w:rsidRPr="00E67F89">
              <w:t>Le projet risque –t-il de générer des déchets solides et liquides ?</w:t>
            </w:r>
          </w:p>
        </w:tc>
        <w:tc>
          <w:tcPr>
            <w:tcW w:w="706" w:type="dxa"/>
            <w:vAlign w:val="center"/>
          </w:tcPr>
          <w:p w14:paraId="306B7C9D" w14:textId="77777777" w:rsidR="00E67F89" w:rsidRPr="00E67F89" w:rsidRDefault="00E67F89" w:rsidP="00E67F89"/>
        </w:tc>
        <w:tc>
          <w:tcPr>
            <w:tcW w:w="707" w:type="dxa"/>
            <w:vAlign w:val="center"/>
          </w:tcPr>
          <w:p w14:paraId="26985D71" w14:textId="77777777" w:rsidR="00E67F89" w:rsidRPr="00E67F89" w:rsidRDefault="00E67F89" w:rsidP="00E67F89"/>
        </w:tc>
        <w:tc>
          <w:tcPr>
            <w:tcW w:w="3094" w:type="dxa"/>
            <w:vAlign w:val="center"/>
          </w:tcPr>
          <w:p w14:paraId="3E4579B0" w14:textId="77777777" w:rsidR="00E67F89" w:rsidRPr="00E67F89" w:rsidRDefault="00E67F89" w:rsidP="00E67F89"/>
        </w:tc>
      </w:tr>
      <w:tr w:rsidR="00E67F89" w:rsidRPr="00E67F89" w14:paraId="776D159E" w14:textId="77777777" w:rsidTr="00223F64">
        <w:tc>
          <w:tcPr>
            <w:tcW w:w="5211" w:type="dxa"/>
            <w:vAlign w:val="center"/>
          </w:tcPr>
          <w:p w14:paraId="416DD235" w14:textId="77777777" w:rsidR="00E67F89" w:rsidRPr="00E67F89" w:rsidRDefault="00E67F89" w:rsidP="00E67F89">
            <w:r w:rsidRPr="00E67F89">
              <w:t>Si « oui » l’infrastructure dispose-t-elle d’un plan pour leur collecte et élimination</w:t>
            </w:r>
          </w:p>
        </w:tc>
        <w:tc>
          <w:tcPr>
            <w:tcW w:w="706" w:type="dxa"/>
            <w:vAlign w:val="center"/>
          </w:tcPr>
          <w:p w14:paraId="2D260390" w14:textId="77777777" w:rsidR="00E67F89" w:rsidRPr="00E67F89" w:rsidRDefault="00E67F89" w:rsidP="00E67F89"/>
        </w:tc>
        <w:tc>
          <w:tcPr>
            <w:tcW w:w="707" w:type="dxa"/>
            <w:vAlign w:val="center"/>
          </w:tcPr>
          <w:p w14:paraId="266369A8" w14:textId="77777777" w:rsidR="00E67F89" w:rsidRPr="00E67F89" w:rsidRDefault="00E67F89" w:rsidP="00E67F89"/>
        </w:tc>
        <w:tc>
          <w:tcPr>
            <w:tcW w:w="3094" w:type="dxa"/>
            <w:vAlign w:val="center"/>
          </w:tcPr>
          <w:p w14:paraId="4ED90A4D" w14:textId="77777777" w:rsidR="00E67F89" w:rsidRPr="00E67F89" w:rsidRDefault="00E67F89" w:rsidP="00E67F89"/>
        </w:tc>
      </w:tr>
      <w:tr w:rsidR="00E67F89" w:rsidRPr="00E67F89" w14:paraId="70848C07" w14:textId="77777777" w:rsidTr="00223F64">
        <w:tc>
          <w:tcPr>
            <w:tcW w:w="5211" w:type="dxa"/>
            <w:vAlign w:val="center"/>
          </w:tcPr>
          <w:p w14:paraId="2EE352F3" w14:textId="77777777" w:rsidR="00E67F89" w:rsidRPr="00E67F89" w:rsidRDefault="00E67F89" w:rsidP="00E67F89">
            <w:r w:rsidRPr="00E67F89">
              <w:t>Si « oui » Y a-t-il des équipements et infrastructures pour leur gestion ?</w:t>
            </w:r>
          </w:p>
        </w:tc>
        <w:tc>
          <w:tcPr>
            <w:tcW w:w="706" w:type="dxa"/>
            <w:vAlign w:val="center"/>
          </w:tcPr>
          <w:p w14:paraId="61F1F430" w14:textId="77777777" w:rsidR="00E67F89" w:rsidRPr="00E67F89" w:rsidRDefault="00E67F89" w:rsidP="00E67F89"/>
        </w:tc>
        <w:tc>
          <w:tcPr>
            <w:tcW w:w="707" w:type="dxa"/>
            <w:vAlign w:val="center"/>
          </w:tcPr>
          <w:p w14:paraId="1A31D352" w14:textId="77777777" w:rsidR="00E67F89" w:rsidRPr="00E67F89" w:rsidRDefault="00E67F89" w:rsidP="00E67F89"/>
        </w:tc>
        <w:tc>
          <w:tcPr>
            <w:tcW w:w="3094" w:type="dxa"/>
            <w:vAlign w:val="center"/>
          </w:tcPr>
          <w:p w14:paraId="0484AA43" w14:textId="77777777" w:rsidR="00E67F89" w:rsidRPr="00E67F89" w:rsidRDefault="00E67F89" w:rsidP="00E67F89"/>
        </w:tc>
      </w:tr>
      <w:tr w:rsidR="00E67F89" w:rsidRPr="00E67F89" w14:paraId="635AAF72" w14:textId="77777777" w:rsidTr="00223F64">
        <w:tc>
          <w:tcPr>
            <w:tcW w:w="5211" w:type="dxa"/>
            <w:vAlign w:val="center"/>
          </w:tcPr>
          <w:p w14:paraId="27FCD185" w14:textId="77777777" w:rsidR="00E67F89" w:rsidRPr="00E67F89" w:rsidRDefault="00E67F89" w:rsidP="00E67F89">
            <w:r w:rsidRPr="00E67F89">
              <w:t>Le projet risque pourrait-il affecter la qualité des eaux de surface, souterraine, sources d’eau potable</w:t>
            </w:r>
          </w:p>
        </w:tc>
        <w:tc>
          <w:tcPr>
            <w:tcW w:w="706" w:type="dxa"/>
            <w:vAlign w:val="center"/>
          </w:tcPr>
          <w:p w14:paraId="28FEA13A" w14:textId="77777777" w:rsidR="00E67F89" w:rsidRPr="00E67F89" w:rsidRDefault="00E67F89" w:rsidP="00E67F89"/>
        </w:tc>
        <w:tc>
          <w:tcPr>
            <w:tcW w:w="707" w:type="dxa"/>
            <w:vAlign w:val="center"/>
          </w:tcPr>
          <w:p w14:paraId="4B7BF39A" w14:textId="77777777" w:rsidR="00E67F89" w:rsidRPr="00E67F89" w:rsidRDefault="00E67F89" w:rsidP="00E67F89"/>
        </w:tc>
        <w:tc>
          <w:tcPr>
            <w:tcW w:w="3094" w:type="dxa"/>
            <w:vAlign w:val="center"/>
          </w:tcPr>
          <w:p w14:paraId="6D3D4A5C" w14:textId="77777777" w:rsidR="00E67F89" w:rsidRPr="00E67F89" w:rsidRDefault="00E67F89" w:rsidP="00E67F89"/>
        </w:tc>
      </w:tr>
      <w:tr w:rsidR="00E67F89" w:rsidRPr="00E67F89" w14:paraId="2EBA3AF8" w14:textId="77777777" w:rsidTr="00223F64">
        <w:tc>
          <w:tcPr>
            <w:tcW w:w="5211" w:type="dxa"/>
            <w:vAlign w:val="center"/>
          </w:tcPr>
          <w:p w14:paraId="2909845A" w14:textId="77777777" w:rsidR="00E67F89" w:rsidRPr="00E67F89" w:rsidRDefault="00E67F89" w:rsidP="00E67F89">
            <w:r w:rsidRPr="00E67F89">
              <w:t>Le projet envisage-t-il le transport et stockage de produits dangereux ?</w:t>
            </w:r>
          </w:p>
        </w:tc>
        <w:tc>
          <w:tcPr>
            <w:tcW w:w="706" w:type="dxa"/>
            <w:vAlign w:val="center"/>
          </w:tcPr>
          <w:p w14:paraId="6D2745A9" w14:textId="77777777" w:rsidR="00E67F89" w:rsidRPr="00E67F89" w:rsidRDefault="00E67F89" w:rsidP="00E67F89"/>
        </w:tc>
        <w:tc>
          <w:tcPr>
            <w:tcW w:w="707" w:type="dxa"/>
            <w:vAlign w:val="center"/>
          </w:tcPr>
          <w:p w14:paraId="16A863DA" w14:textId="77777777" w:rsidR="00E67F89" w:rsidRPr="00E67F89" w:rsidRDefault="00E67F89" w:rsidP="00E67F89"/>
        </w:tc>
        <w:tc>
          <w:tcPr>
            <w:tcW w:w="3094" w:type="dxa"/>
            <w:vAlign w:val="center"/>
          </w:tcPr>
          <w:p w14:paraId="550B549F" w14:textId="77777777" w:rsidR="00E67F89" w:rsidRPr="00E67F89" w:rsidRDefault="00E67F89" w:rsidP="00E67F89"/>
        </w:tc>
      </w:tr>
      <w:tr w:rsidR="00E67F89" w:rsidRPr="00E67F89" w14:paraId="58EBE51F" w14:textId="77777777" w:rsidTr="00223F64">
        <w:tc>
          <w:tcPr>
            <w:tcW w:w="9723" w:type="dxa"/>
            <w:gridSpan w:val="4"/>
            <w:vAlign w:val="center"/>
          </w:tcPr>
          <w:p w14:paraId="39750274" w14:textId="77777777" w:rsidR="00E67F89" w:rsidRPr="00E67F89" w:rsidRDefault="00E67F89" w:rsidP="00E67F89">
            <w:r w:rsidRPr="00E67F89">
              <w:t>Condition de vie de la population</w:t>
            </w:r>
          </w:p>
        </w:tc>
      </w:tr>
      <w:tr w:rsidR="00E67F89" w:rsidRPr="00E67F89" w14:paraId="422C346D" w14:textId="77777777" w:rsidTr="00223F64">
        <w:tc>
          <w:tcPr>
            <w:tcW w:w="5211" w:type="dxa"/>
            <w:vAlign w:val="center"/>
          </w:tcPr>
          <w:p w14:paraId="6CC1ACF4" w14:textId="77777777" w:rsidR="00E67F89" w:rsidRPr="00E67F89" w:rsidRDefault="00E67F89" w:rsidP="00E67F89">
            <w:r w:rsidRPr="00E67F89">
              <w:t>Le projet peut-il entraîner des altérations du mode de vie des populations locales ?</w:t>
            </w:r>
          </w:p>
        </w:tc>
        <w:tc>
          <w:tcPr>
            <w:tcW w:w="706" w:type="dxa"/>
            <w:vAlign w:val="center"/>
          </w:tcPr>
          <w:p w14:paraId="5D14EC8C" w14:textId="77777777" w:rsidR="00E67F89" w:rsidRPr="00E67F89" w:rsidRDefault="00E67F89" w:rsidP="00E67F89"/>
        </w:tc>
        <w:tc>
          <w:tcPr>
            <w:tcW w:w="707" w:type="dxa"/>
            <w:vAlign w:val="center"/>
          </w:tcPr>
          <w:p w14:paraId="06C3A3E2" w14:textId="77777777" w:rsidR="00E67F89" w:rsidRPr="00E67F89" w:rsidRDefault="00E67F89" w:rsidP="00E67F89"/>
        </w:tc>
        <w:tc>
          <w:tcPr>
            <w:tcW w:w="3094" w:type="dxa"/>
            <w:vAlign w:val="center"/>
          </w:tcPr>
          <w:p w14:paraId="1A72D398" w14:textId="77777777" w:rsidR="00E67F89" w:rsidRPr="00E67F89" w:rsidRDefault="00E67F89" w:rsidP="00E67F89"/>
        </w:tc>
      </w:tr>
      <w:tr w:rsidR="00E67F89" w:rsidRPr="00E67F89" w14:paraId="55CF357A" w14:textId="77777777" w:rsidTr="00223F64">
        <w:tc>
          <w:tcPr>
            <w:tcW w:w="5211" w:type="dxa"/>
            <w:vAlign w:val="center"/>
          </w:tcPr>
          <w:p w14:paraId="34E41B01" w14:textId="77777777" w:rsidR="00E67F89" w:rsidRPr="00E67F89" w:rsidRDefault="00E67F89" w:rsidP="00E67F89">
            <w:r w:rsidRPr="00E67F89">
              <w:t>Le projet peut-il entraîner une accentuation des inégalités sociales ?</w:t>
            </w:r>
          </w:p>
        </w:tc>
        <w:tc>
          <w:tcPr>
            <w:tcW w:w="706" w:type="dxa"/>
            <w:vAlign w:val="center"/>
          </w:tcPr>
          <w:p w14:paraId="2DECD44D" w14:textId="77777777" w:rsidR="00E67F89" w:rsidRPr="00E67F89" w:rsidRDefault="00E67F89" w:rsidP="00E67F89"/>
        </w:tc>
        <w:tc>
          <w:tcPr>
            <w:tcW w:w="707" w:type="dxa"/>
            <w:vAlign w:val="center"/>
          </w:tcPr>
          <w:p w14:paraId="719946C4" w14:textId="77777777" w:rsidR="00E67F89" w:rsidRPr="00E67F89" w:rsidRDefault="00E67F89" w:rsidP="00E67F89"/>
        </w:tc>
        <w:tc>
          <w:tcPr>
            <w:tcW w:w="3094" w:type="dxa"/>
            <w:vAlign w:val="center"/>
          </w:tcPr>
          <w:p w14:paraId="203CC145" w14:textId="77777777" w:rsidR="00E67F89" w:rsidRPr="00E67F89" w:rsidRDefault="00E67F89" w:rsidP="00E67F89"/>
        </w:tc>
      </w:tr>
      <w:tr w:rsidR="00E67F89" w:rsidRPr="00E67F89" w14:paraId="34FA0107" w14:textId="77777777" w:rsidTr="00223F64">
        <w:tc>
          <w:tcPr>
            <w:tcW w:w="5211" w:type="dxa"/>
            <w:vAlign w:val="center"/>
          </w:tcPr>
          <w:p w14:paraId="0943791E" w14:textId="77777777" w:rsidR="00E67F89" w:rsidRPr="00E67F89" w:rsidRDefault="00E67F89" w:rsidP="00E67F89">
            <w:r w:rsidRPr="00E67F89">
              <w:t>Le projet est-il susceptible de nécessiter des réinstallations ?</w:t>
            </w:r>
          </w:p>
        </w:tc>
        <w:tc>
          <w:tcPr>
            <w:tcW w:w="706" w:type="dxa"/>
            <w:vAlign w:val="center"/>
          </w:tcPr>
          <w:p w14:paraId="7C8A27AC" w14:textId="77777777" w:rsidR="00E67F89" w:rsidRPr="00E67F89" w:rsidRDefault="00E67F89" w:rsidP="00E67F89"/>
        </w:tc>
        <w:tc>
          <w:tcPr>
            <w:tcW w:w="707" w:type="dxa"/>
            <w:vAlign w:val="center"/>
          </w:tcPr>
          <w:p w14:paraId="5B20DF07" w14:textId="77777777" w:rsidR="00E67F89" w:rsidRPr="00E67F89" w:rsidRDefault="00E67F89" w:rsidP="00E67F89"/>
        </w:tc>
        <w:tc>
          <w:tcPr>
            <w:tcW w:w="3094" w:type="dxa"/>
            <w:vAlign w:val="center"/>
          </w:tcPr>
          <w:p w14:paraId="1718FEF7" w14:textId="77777777" w:rsidR="00E67F89" w:rsidRPr="00E67F89" w:rsidRDefault="00E67F89" w:rsidP="00E67F89"/>
        </w:tc>
      </w:tr>
      <w:tr w:rsidR="00E67F89" w:rsidRPr="00E67F89" w14:paraId="7A239F4C" w14:textId="77777777" w:rsidTr="00223F64">
        <w:tc>
          <w:tcPr>
            <w:tcW w:w="5211" w:type="dxa"/>
            <w:vAlign w:val="center"/>
          </w:tcPr>
          <w:p w14:paraId="76064554" w14:textId="77777777" w:rsidR="00E67F89" w:rsidRPr="00E67F89" w:rsidRDefault="00E67F89" w:rsidP="00E67F89">
            <w:r w:rsidRPr="00E67F89">
              <w:t>La relocalisation est-elle prévue ?</w:t>
            </w:r>
          </w:p>
        </w:tc>
        <w:tc>
          <w:tcPr>
            <w:tcW w:w="706" w:type="dxa"/>
            <w:vAlign w:val="center"/>
          </w:tcPr>
          <w:p w14:paraId="699E94E9" w14:textId="77777777" w:rsidR="00E67F89" w:rsidRPr="00E67F89" w:rsidRDefault="00E67F89" w:rsidP="00E67F89"/>
        </w:tc>
        <w:tc>
          <w:tcPr>
            <w:tcW w:w="707" w:type="dxa"/>
            <w:vAlign w:val="center"/>
          </w:tcPr>
          <w:p w14:paraId="03C38FFB" w14:textId="77777777" w:rsidR="00E67F89" w:rsidRPr="00E67F89" w:rsidRDefault="00E67F89" w:rsidP="00E67F89"/>
        </w:tc>
        <w:tc>
          <w:tcPr>
            <w:tcW w:w="3094" w:type="dxa"/>
            <w:vAlign w:val="center"/>
          </w:tcPr>
          <w:p w14:paraId="007741CA" w14:textId="77777777" w:rsidR="00E67F89" w:rsidRPr="00E67F89" w:rsidRDefault="00E67F89" w:rsidP="00E67F89"/>
        </w:tc>
      </w:tr>
      <w:tr w:rsidR="00E67F89" w:rsidRPr="00E67F89" w14:paraId="68206F30" w14:textId="77777777" w:rsidTr="00223F64">
        <w:tc>
          <w:tcPr>
            <w:tcW w:w="5211" w:type="dxa"/>
            <w:vAlign w:val="center"/>
          </w:tcPr>
          <w:p w14:paraId="43A31A4D" w14:textId="77777777" w:rsidR="00E67F89" w:rsidRPr="00E67F89" w:rsidRDefault="00E67F89" w:rsidP="00E67F89">
            <w:r w:rsidRPr="00E67F89">
              <w:t>Le projet peut-il entraîner des utilisations incompatibles ou des conflits sociaux entre les différents usagers ?</w:t>
            </w:r>
          </w:p>
        </w:tc>
        <w:tc>
          <w:tcPr>
            <w:tcW w:w="706" w:type="dxa"/>
            <w:vAlign w:val="center"/>
          </w:tcPr>
          <w:p w14:paraId="6334CC5E" w14:textId="77777777" w:rsidR="00E67F89" w:rsidRPr="00E67F89" w:rsidRDefault="00E67F89" w:rsidP="00E67F89"/>
        </w:tc>
        <w:tc>
          <w:tcPr>
            <w:tcW w:w="707" w:type="dxa"/>
            <w:vAlign w:val="center"/>
          </w:tcPr>
          <w:p w14:paraId="7B912E87" w14:textId="77777777" w:rsidR="00E67F89" w:rsidRPr="00E67F89" w:rsidRDefault="00E67F89" w:rsidP="00E67F89"/>
        </w:tc>
        <w:tc>
          <w:tcPr>
            <w:tcW w:w="3094" w:type="dxa"/>
            <w:vAlign w:val="center"/>
          </w:tcPr>
          <w:p w14:paraId="0BB2DEF7" w14:textId="77777777" w:rsidR="00E67F89" w:rsidRPr="00E67F89" w:rsidRDefault="00E67F89" w:rsidP="00E67F89"/>
        </w:tc>
      </w:tr>
      <w:tr w:rsidR="00E67F89" w:rsidRPr="00E67F89" w14:paraId="719C223E" w14:textId="77777777" w:rsidTr="00223F64">
        <w:tc>
          <w:tcPr>
            <w:tcW w:w="9723" w:type="dxa"/>
            <w:gridSpan w:val="4"/>
            <w:vAlign w:val="center"/>
          </w:tcPr>
          <w:p w14:paraId="3F566CE3" w14:textId="77777777" w:rsidR="00E67F89" w:rsidRPr="00E67F89" w:rsidRDefault="00E67F89" w:rsidP="00E67F89">
            <w:r w:rsidRPr="00E67F89">
              <w:t xml:space="preserve">Santé et sécurité </w:t>
            </w:r>
          </w:p>
        </w:tc>
      </w:tr>
      <w:tr w:rsidR="00E67F89" w:rsidRPr="00E67F89" w14:paraId="578D4B4C" w14:textId="77777777" w:rsidTr="00223F64">
        <w:tc>
          <w:tcPr>
            <w:tcW w:w="5211" w:type="dxa"/>
            <w:vAlign w:val="center"/>
          </w:tcPr>
          <w:p w14:paraId="0DDAA64D" w14:textId="77777777" w:rsidR="00E67F89" w:rsidRPr="00E67F89" w:rsidRDefault="00E67F89" w:rsidP="00E67F89">
            <w:r w:rsidRPr="00E67F89">
              <w:t>Le projet peut-il induire des risques d’accidents des travailleurs et des populations ?</w:t>
            </w:r>
          </w:p>
        </w:tc>
        <w:tc>
          <w:tcPr>
            <w:tcW w:w="706" w:type="dxa"/>
            <w:vAlign w:val="center"/>
          </w:tcPr>
          <w:p w14:paraId="182AA287" w14:textId="77777777" w:rsidR="00E67F89" w:rsidRPr="00E67F89" w:rsidRDefault="00E67F89" w:rsidP="00E67F89"/>
        </w:tc>
        <w:tc>
          <w:tcPr>
            <w:tcW w:w="707" w:type="dxa"/>
            <w:vAlign w:val="center"/>
          </w:tcPr>
          <w:p w14:paraId="36A9E49E" w14:textId="77777777" w:rsidR="00E67F89" w:rsidRPr="00E67F89" w:rsidRDefault="00E67F89" w:rsidP="00E67F89"/>
        </w:tc>
        <w:tc>
          <w:tcPr>
            <w:tcW w:w="3094" w:type="dxa"/>
            <w:vAlign w:val="center"/>
          </w:tcPr>
          <w:p w14:paraId="2EB4577E" w14:textId="77777777" w:rsidR="00E67F89" w:rsidRPr="00E67F89" w:rsidRDefault="00E67F89" w:rsidP="00E67F89"/>
        </w:tc>
      </w:tr>
      <w:tr w:rsidR="00E67F89" w:rsidRPr="00E67F89" w14:paraId="3E34F97B" w14:textId="77777777" w:rsidTr="00223F64">
        <w:tc>
          <w:tcPr>
            <w:tcW w:w="5211" w:type="dxa"/>
            <w:vAlign w:val="center"/>
          </w:tcPr>
          <w:p w14:paraId="628E8A3C" w14:textId="77777777" w:rsidR="00E67F89" w:rsidRPr="00E67F89" w:rsidRDefault="00E67F89" w:rsidP="00E67F89">
            <w:r w:rsidRPr="00E67F89">
              <w:t>Le projet peut-il entraîner une augmentation de la population des vecteurs de maladies ?</w:t>
            </w:r>
          </w:p>
        </w:tc>
        <w:tc>
          <w:tcPr>
            <w:tcW w:w="706" w:type="dxa"/>
            <w:vAlign w:val="center"/>
          </w:tcPr>
          <w:p w14:paraId="115A01A8" w14:textId="77777777" w:rsidR="00E67F89" w:rsidRPr="00E67F89" w:rsidRDefault="00E67F89" w:rsidP="00E67F89"/>
        </w:tc>
        <w:tc>
          <w:tcPr>
            <w:tcW w:w="707" w:type="dxa"/>
            <w:vAlign w:val="center"/>
          </w:tcPr>
          <w:p w14:paraId="44FE460D" w14:textId="77777777" w:rsidR="00E67F89" w:rsidRPr="00E67F89" w:rsidRDefault="00E67F89" w:rsidP="00E67F89"/>
        </w:tc>
        <w:tc>
          <w:tcPr>
            <w:tcW w:w="3094" w:type="dxa"/>
            <w:vAlign w:val="center"/>
          </w:tcPr>
          <w:p w14:paraId="69D22727" w14:textId="77777777" w:rsidR="00E67F89" w:rsidRPr="00E67F89" w:rsidRDefault="00E67F89" w:rsidP="00E67F89"/>
        </w:tc>
      </w:tr>
      <w:tr w:rsidR="00E67F89" w:rsidRPr="00E67F89" w14:paraId="77C15860" w14:textId="77777777" w:rsidTr="00223F64">
        <w:tc>
          <w:tcPr>
            <w:tcW w:w="5211" w:type="dxa"/>
          </w:tcPr>
          <w:p w14:paraId="1153B642" w14:textId="77777777" w:rsidR="00E67F89" w:rsidRPr="00E67F89" w:rsidRDefault="00E67F89" w:rsidP="00E67F89">
            <w:r w:rsidRPr="00E67F89">
              <w:t xml:space="preserve">A-t-il besoin d'un personnel compétent et un niveau important de gestion, information et formation en </w:t>
            </w:r>
            <w:r w:rsidRPr="00E67F89">
              <w:lastRenderedPageBreak/>
              <w:t>matière de santé et sécurité (législation et pratiques professionnelles en matière d’exploitation minière et manipulation d’explosifs, système d’avertissement de la population pour les explosifs) ?</w:t>
            </w:r>
          </w:p>
        </w:tc>
        <w:tc>
          <w:tcPr>
            <w:tcW w:w="706" w:type="dxa"/>
          </w:tcPr>
          <w:p w14:paraId="5383BBE5" w14:textId="77777777" w:rsidR="00E67F89" w:rsidRPr="00E67F89" w:rsidRDefault="00E67F89" w:rsidP="00E67F89"/>
        </w:tc>
        <w:tc>
          <w:tcPr>
            <w:tcW w:w="707" w:type="dxa"/>
          </w:tcPr>
          <w:p w14:paraId="7FCC29B0" w14:textId="77777777" w:rsidR="00E67F89" w:rsidRPr="00E67F89" w:rsidRDefault="00E67F89" w:rsidP="00E67F89"/>
        </w:tc>
        <w:tc>
          <w:tcPr>
            <w:tcW w:w="3094" w:type="dxa"/>
          </w:tcPr>
          <w:p w14:paraId="56683B8C" w14:textId="77777777" w:rsidR="00E67F89" w:rsidRPr="00E67F89" w:rsidRDefault="00E67F89" w:rsidP="00E67F89"/>
        </w:tc>
      </w:tr>
      <w:tr w:rsidR="00E67F89" w:rsidRPr="00E67F89" w14:paraId="71050563" w14:textId="77777777" w:rsidTr="00223F64">
        <w:tc>
          <w:tcPr>
            <w:tcW w:w="9723" w:type="dxa"/>
            <w:gridSpan w:val="4"/>
            <w:vAlign w:val="center"/>
          </w:tcPr>
          <w:p w14:paraId="4F685801" w14:textId="77777777" w:rsidR="00E67F89" w:rsidRPr="00E67F89" w:rsidRDefault="00E67F89" w:rsidP="00E67F89">
            <w:r w:rsidRPr="00E67F89">
              <w:t>Perte d’actifs et autres</w:t>
            </w:r>
          </w:p>
        </w:tc>
      </w:tr>
      <w:tr w:rsidR="00E67F89" w:rsidRPr="00E67F89" w14:paraId="597A8D15" w14:textId="77777777" w:rsidTr="00223F64">
        <w:tc>
          <w:tcPr>
            <w:tcW w:w="5211" w:type="dxa"/>
            <w:vAlign w:val="center"/>
          </w:tcPr>
          <w:p w14:paraId="68AC9DCD" w14:textId="77777777" w:rsidR="00E67F89" w:rsidRPr="00E67F89" w:rsidRDefault="00E67F89" w:rsidP="00E67F89">
            <w:r w:rsidRPr="00E67F89">
              <w:t>Est-ce que le projet déclenchera la perte temporaire ou permanente d’habitat, de cultures, de terres agricoles, de pâturage, d'arbres fruitiers et d'infrastructures domestiques ?</w:t>
            </w:r>
          </w:p>
        </w:tc>
        <w:tc>
          <w:tcPr>
            <w:tcW w:w="706" w:type="dxa"/>
            <w:vAlign w:val="center"/>
          </w:tcPr>
          <w:p w14:paraId="412E9E9C" w14:textId="77777777" w:rsidR="00E67F89" w:rsidRPr="00E67F89" w:rsidRDefault="00E67F89" w:rsidP="00E67F89"/>
        </w:tc>
        <w:tc>
          <w:tcPr>
            <w:tcW w:w="707" w:type="dxa"/>
            <w:vAlign w:val="center"/>
          </w:tcPr>
          <w:p w14:paraId="3487980C" w14:textId="77777777" w:rsidR="00E67F89" w:rsidRPr="00E67F89" w:rsidRDefault="00E67F89" w:rsidP="00E67F89"/>
        </w:tc>
        <w:tc>
          <w:tcPr>
            <w:tcW w:w="3094" w:type="dxa"/>
            <w:vAlign w:val="center"/>
          </w:tcPr>
          <w:p w14:paraId="50E0C1E0" w14:textId="77777777" w:rsidR="00E67F89" w:rsidRPr="00E67F89" w:rsidRDefault="00E67F89" w:rsidP="00E67F89"/>
        </w:tc>
      </w:tr>
      <w:tr w:rsidR="00E67F89" w:rsidRPr="00E67F89" w14:paraId="1E2D70D8" w14:textId="77777777" w:rsidTr="00223F64">
        <w:tc>
          <w:tcPr>
            <w:tcW w:w="5211" w:type="dxa"/>
            <w:vAlign w:val="center"/>
          </w:tcPr>
          <w:p w14:paraId="4D834F3F" w14:textId="77777777" w:rsidR="00E67F89" w:rsidRPr="00E67F89" w:rsidRDefault="00E67F89" w:rsidP="00E67F89">
            <w:r w:rsidRPr="00E67F89">
              <w:t>Est-ce que le projet déclenchera la perte d’infrastructure publique (école publique, Centre de Santé, borne fontaine …)</w:t>
            </w:r>
          </w:p>
        </w:tc>
        <w:tc>
          <w:tcPr>
            <w:tcW w:w="706" w:type="dxa"/>
            <w:vAlign w:val="center"/>
          </w:tcPr>
          <w:p w14:paraId="4183FDF3" w14:textId="77777777" w:rsidR="00E67F89" w:rsidRPr="00E67F89" w:rsidRDefault="00E67F89" w:rsidP="00E67F89"/>
        </w:tc>
        <w:tc>
          <w:tcPr>
            <w:tcW w:w="707" w:type="dxa"/>
            <w:vAlign w:val="center"/>
          </w:tcPr>
          <w:p w14:paraId="7FB239DA" w14:textId="77777777" w:rsidR="00E67F89" w:rsidRPr="00E67F89" w:rsidRDefault="00E67F89" w:rsidP="00E67F89"/>
        </w:tc>
        <w:tc>
          <w:tcPr>
            <w:tcW w:w="3094" w:type="dxa"/>
            <w:vAlign w:val="center"/>
          </w:tcPr>
          <w:p w14:paraId="73625395" w14:textId="77777777" w:rsidR="00E67F89" w:rsidRPr="00E67F89" w:rsidRDefault="00E67F89" w:rsidP="00E67F89"/>
        </w:tc>
      </w:tr>
      <w:tr w:rsidR="00E67F89" w:rsidRPr="00E67F89" w14:paraId="0B86AF0A" w14:textId="77777777" w:rsidTr="00223F64">
        <w:tc>
          <w:tcPr>
            <w:tcW w:w="5211" w:type="dxa"/>
            <w:vAlign w:val="center"/>
          </w:tcPr>
          <w:p w14:paraId="504ECFBB" w14:textId="77777777" w:rsidR="00E67F89" w:rsidRPr="00E67F89" w:rsidRDefault="00E67F89" w:rsidP="00E67F89">
            <w:r w:rsidRPr="00E67F89">
              <w:t>Est-ce que le projet affect il les activités économique de la population</w:t>
            </w:r>
          </w:p>
        </w:tc>
        <w:tc>
          <w:tcPr>
            <w:tcW w:w="706" w:type="dxa"/>
            <w:vAlign w:val="center"/>
          </w:tcPr>
          <w:p w14:paraId="7A841AC9" w14:textId="77777777" w:rsidR="00E67F89" w:rsidRPr="00E67F89" w:rsidRDefault="00E67F89" w:rsidP="00E67F89"/>
        </w:tc>
        <w:tc>
          <w:tcPr>
            <w:tcW w:w="707" w:type="dxa"/>
            <w:vAlign w:val="center"/>
          </w:tcPr>
          <w:p w14:paraId="390499C4" w14:textId="77777777" w:rsidR="00E67F89" w:rsidRPr="00E67F89" w:rsidRDefault="00E67F89" w:rsidP="00E67F89"/>
        </w:tc>
        <w:tc>
          <w:tcPr>
            <w:tcW w:w="3094" w:type="dxa"/>
            <w:vAlign w:val="center"/>
          </w:tcPr>
          <w:p w14:paraId="008BBAB7" w14:textId="77777777" w:rsidR="00E67F89" w:rsidRPr="00E67F89" w:rsidRDefault="00E67F89" w:rsidP="00E67F89"/>
        </w:tc>
      </w:tr>
      <w:tr w:rsidR="00E67F89" w:rsidRPr="00E67F89" w14:paraId="16091101" w14:textId="77777777" w:rsidTr="00223F64">
        <w:tc>
          <w:tcPr>
            <w:tcW w:w="9723" w:type="dxa"/>
            <w:gridSpan w:val="4"/>
            <w:vAlign w:val="center"/>
          </w:tcPr>
          <w:p w14:paraId="48F5BAB8" w14:textId="77777777" w:rsidR="00E67F89" w:rsidRPr="00E67F89" w:rsidRDefault="00E67F89" w:rsidP="00E67F89">
            <w:r w:rsidRPr="00E67F89">
              <w:t xml:space="preserve">Revenus locaux </w:t>
            </w:r>
          </w:p>
        </w:tc>
      </w:tr>
      <w:tr w:rsidR="00E67F89" w:rsidRPr="00E67F89" w14:paraId="794B25D8" w14:textId="77777777" w:rsidTr="00223F64">
        <w:tc>
          <w:tcPr>
            <w:tcW w:w="5211" w:type="dxa"/>
            <w:vAlign w:val="center"/>
          </w:tcPr>
          <w:p w14:paraId="74DE2196" w14:textId="77777777" w:rsidR="00E67F89" w:rsidRPr="00E67F89" w:rsidRDefault="00E67F89" w:rsidP="00E67F89">
            <w:r w:rsidRPr="00E67F89">
              <w:t>Le projet permet-il la création d’emplois ?</w:t>
            </w:r>
          </w:p>
        </w:tc>
        <w:tc>
          <w:tcPr>
            <w:tcW w:w="706" w:type="dxa"/>
            <w:vAlign w:val="center"/>
          </w:tcPr>
          <w:p w14:paraId="08BB699D" w14:textId="77777777" w:rsidR="00E67F89" w:rsidRPr="00E67F89" w:rsidRDefault="00E67F89" w:rsidP="00E67F89"/>
        </w:tc>
        <w:tc>
          <w:tcPr>
            <w:tcW w:w="707" w:type="dxa"/>
            <w:vAlign w:val="center"/>
          </w:tcPr>
          <w:p w14:paraId="18CF51BA" w14:textId="77777777" w:rsidR="00E67F89" w:rsidRPr="00E67F89" w:rsidRDefault="00E67F89" w:rsidP="00E67F89"/>
        </w:tc>
        <w:tc>
          <w:tcPr>
            <w:tcW w:w="3094" w:type="dxa"/>
            <w:vAlign w:val="center"/>
          </w:tcPr>
          <w:p w14:paraId="647F0E0E" w14:textId="77777777" w:rsidR="00E67F89" w:rsidRPr="00E67F89" w:rsidRDefault="00E67F89" w:rsidP="00E67F89"/>
        </w:tc>
      </w:tr>
      <w:tr w:rsidR="00E67F89" w:rsidRPr="00E67F89" w14:paraId="2AA8264D" w14:textId="77777777" w:rsidTr="00223F64">
        <w:tc>
          <w:tcPr>
            <w:tcW w:w="5211" w:type="dxa"/>
            <w:vAlign w:val="center"/>
          </w:tcPr>
          <w:p w14:paraId="52F7CBD9" w14:textId="77777777" w:rsidR="00E67F89" w:rsidRPr="00E67F89" w:rsidRDefault="00E67F89" w:rsidP="00E67F89">
            <w:r w:rsidRPr="00E67F89">
              <w:t>Le projet favorise-t-il l’augmentation des productions agricoles et autres ?</w:t>
            </w:r>
          </w:p>
        </w:tc>
        <w:tc>
          <w:tcPr>
            <w:tcW w:w="706" w:type="dxa"/>
            <w:vAlign w:val="center"/>
          </w:tcPr>
          <w:p w14:paraId="075431C1" w14:textId="77777777" w:rsidR="00E67F89" w:rsidRPr="00E67F89" w:rsidRDefault="00E67F89" w:rsidP="00E67F89"/>
        </w:tc>
        <w:tc>
          <w:tcPr>
            <w:tcW w:w="707" w:type="dxa"/>
            <w:vAlign w:val="center"/>
          </w:tcPr>
          <w:p w14:paraId="44057E7F" w14:textId="77777777" w:rsidR="00E67F89" w:rsidRPr="00E67F89" w:rsidRDefault="00E67F89" w:rsidP="00E67F89"/>
        </w:tc>
        <w:tc>
          <w:tcPr>
            <w:tcW w:w="3094" w:type="dxa"/>
            <w:vAlign w:val="center"/>
          </w:tcPr>
          <w:p w14:paraId="21D2AF9F" w14:textId="77777777" w:rsidR="00E67F89" w:rsidRPr="00E67F89" w:rsidRDefault="00E67F89" w:rsidP="00E67F89"/>
        </w:tc>
      </w:tr>
      <w:tr w:rsidR="00E67F89" w:rsidRPr="00E67F89" w14:paraId="0DFBC82B" w14:textId="77777777" w:rsidTr="00223F64">
        <w:tc>
          <w:tcPr>
            <w:tcW w:w="9723" w:type="dxa"/>
            <w:gridSpan w:val="4"/>
            <w:vAlign w:val="center"/>
          </w:tcPr>
          <w:p w14:paraId="0FD23304" w14:textId="77777777" w:rsidR="00E67F89" w:rsidRPr="00E67F89" w:rsidRDefault="00E67F89" w:rsidP="00E67F89">
            <w:r w:rsidRPr="00E67F89">
              <w:t>Préoccupations du genre</w:t>
            </w:r>
          </w:p>
        </w:tc>
      </w:tr>
      <w:tr w:rsidR="00E67F89" w:rsidRPr="00E67F89" w14:paraId="522EE807" w14:textId="77777777" w:rsidTr="00223F64">
        <w:tc>
          <w:tcPr>
            <w:tcW w:w="5211" w:type="dxa"/>
            <w:vAlign w:val="center"/>
          </w:tcPr>
          <w:p w14:paraId="0F3AD771" w14:textId="77777777" w:rsidR="00E67F89" w:rsidRPr="00E67F89" w:rsidRDefault="00E67F89" w:rsidP="00E67F89">
            <w:r w:rsidRPr="00E67F89">
              <w:t>Le projet favorise-t-il une intégration des femmes et autres couches vulnérables ?</w:t>
            </w:r>
          </w:p>
        </w:tc>
        <w:tc>
          <w:tcPr>
            <w:tcW w:w="706" w:type="dxa"/>
            <w:vAlign w:val="center"/>
          </w:tcPr>
          <w:p w14:paraId="5F67B7E8" w14:textId="77777777" w:rsidR="00E67F89" w:rsidRPr="00E67F89" w:rsidRDefault="00E67F89" w:rsidP="00E67F89"/>
        </w:tc>
        <w:tc>
          <w:tcPr>
            <w:tcW w:w="707" w:type="dxa"/>
            <w:vAlign w:val="center"/>
          </w:tcPr>
          <w:p w14:paraId="29071F6A" w14:textId="77777777" w:rsidR="00E67F89" w:rsidRPr="00E67F89" w:rsidRDefault="00E67F89" w:rsidP="00E67F89"/>
        </w:tc>
        <w:tc>
          <w:tcPr>
            <w:tcW w:w="3094" w:type="dxa"/>
            <w:vAlign w:val="center"/>
          </w:tcPr>
          <w:p w14:paraId="114D0113" w14:textId="77777777" w:rsidR="00E67F89" w:rsidRPr="00E67F89" w:rsidRDefault="00E67F89" w:rsidP="00E67F89"/>
        </w:tc>
      </w:tr>
      <w:tr w:rsidR="00E67F89" w:rsidRPr="00E67F89" w14:paraId="7E30F560" w14:textId="77777777" w:rsidTr="00223F64">
        <w:tc>
          <w:tcPr>
            <w:tcW w:w="5211" w:type="dxa"/>
            <w:vAlign w:val="center"/>
          </w:tcPr>
          <w:p w14:paraId="6C88423C" w14:textId="77777777" w:rsidR="00E67F89" w:rsidRPr="00E67F89" w:rsidRDefault="00E67F89" w:rsidP="00E67F89">
            <w:r w:rsidRPr="00E67F89">
              <w:t>Le projet prend-t-il en charge les préoccupations des femmes et favorise-t-il leur implication dans la prise de décision ?</w:t>
            </w:r>
          </w:p>
        </w:tc>
        <w:tc>
          <w:tcPr>
            <w:tcW w:w="706" w:type="dxa"/>
            <w:vAlign w:val="center"/>
          </w:tcPr>
          <w:p w14:paraId="4261F501" w14:textId="77777777" w:rsidR="00E67F89" w:rsidRPr="00E67F89" w:rsidRDefault="00E67F89" w:rsidP="00E67F89"/>
        </w:tc>
        <w:tc>
          <w:tcPr>
            <w:tcW w:w="707" w:type="dxa"/>
            <w:vAlign w:val="center"/>
          </w:tcPr>
          <w:p w14:paraId="4300EEEC" w14:textId="77777777" w:rsidR="00E67F89" w:rsidRPr="00E67F89" w:rsidRDefault="00E67F89" w:rsidP="00E67F89"/>
        </w:tc>
        <w:tc>
          <w:tcPr>
            <w:tcW w:w="3094" w:type="dxa"/>
            <w:vAlign w:val="center"/>
          </w:tcPr>
          <w:p w14:paraId="15DA991F" w14:textId="77777777" w:rsidR="00E67F89" w:rsidRPr="00E67F89" w:rsidRDefault="00E67F89" w:rsidP="00E67F89"/>
        </w:tc>
      </w:tr>
      <w:tr w:rsidR="00E67F89" w:rsidRPr="00E67F89" w14:paraId="0B738170" w14:textId="77777777" w:rsidTr="00223F64">
        <w:tc>
          <w:tcPr>
            <w:tcW w:w="5211" w:type="dxa"/>
            <w:vAlign w:val="center"/>
          </w:tcPr>
          <w:p w14:paraId="37427024" w14:textId="77777777" w:rsidR="00E67F89" w:rsidRPr="00E67F89" w:rsidRDefault="00E67F89" w:rsidP="00E67F89">
            <w:r w:rsidRPr="00E67F89">
              <w:t>Le projet risque-t-il de favoriser le travail des enfants mineurs ?</w:t>
            </w:r>
          </w:p>
        </w:tc>
        <w:tc>
          <w:tcPr>
            <w:tcW w:w="706" w:type="dxa"/>
            <w:vAlign w:val="center"/>
          </w:tcPr>
          <w:p w14:paraId="0AD4F01F" w14:textId="77777777" w:rsidR="00E67F89" w:rsidRPr="00E67F89" w:rsidRDefault="00E67F89" w:rsidP="00E67F89"/>
        </w:tc>
        <w:tc>
          <w:tcPr>
            <w:tcW w:w="707" w:type="dxa"/>
            <w:vAlign w:val="center"/>
          </w:tcPr>
          <w:p w14:paraId="260C7CFA" w14:textId="77777777" w:rsidR="00E67F89" w:rsidRPr="00E67F89" w:rsidRDefault="00E67F89" w:rsidP="00E67F89"/>
        </w:tc>
        <w:tc>
          <w:tcPr>
            <w:tcW w:w="3094" w:type="dxa"/>
            <w:vAlign w:val="center"/>
          </w:tcPr>
          <w:p w14:paraId="482340A3" w14:textId="77777777" w:rsidR="00E67F89" w:rsidRPr="00E67F89" w:rsidRDefault="00E67F89" w:rsidP="00E67F89"/>
        </w:tc>
      </w:tr>
      <w:tr w:rsidR="00E67F89" w:rsidRPr="00E67F89" w14:paraId="590FE711" w14:textId="77777777" w:rsidTr="00223F64">
        <w:tc>
          <w:tcPr>
            <w:tcW w:w="9723" w:type="dxa"/>
            <w:gridSpan w:val="4"/>
            <w:vAlign w:val="center"/>
          </w:tcPr>
          <w:p w14:paraId="69395F74" w14:textId="77777777" w:rsidR="00E67F89" w:rsidRPr="00E67F89" w:rsidRDefault="00E67F89" w:rsidP="00E67F89">
            <w:r w:rsidRPr="00E67F89">
              <w:t xml:space="preserve">Perturbations sociales </w:t>
            </w:r>
          </w:p>
        </w:tc>
      </w:tr>
      <w:tr w:rsidR="00E67F89" w:rsidRPr="00E67F89" w14:paraId="387FEA79" w14:textId="77777777" w:rsidTr="00223F64">
        <w:tc>
          <w:tcPr>
            <w:tcW w:w="5211" w:type="dxa"/>
            <w:vAlign w:val="center"/>
          </w:tcPr>
          <w:p w14:paraId="52204FAA" w14:textId="77777777" w:rsidR="00E67F89" w:rsidRPr="00E67F89" w:rsidRDefault="00E67F89" w:rsidP="00E67F89">
            <w:r w:rsidRPr="00E67F89">
              <w:t>Occupation ou planification d’utilisation de sol affectée : existe-t-il de litiges autour du projet ?</w:t>
            </w:r>
          </w:p>
        </w:tc>
        <w:tc>
          <w:tcPr>
            <w:tcW w:w="706" w:type="dxa"/>
            <w:vAlign w:val="center"/>
          </w:tcPr>
          <w:p w14:paraId="3C9D1A74" w14:textId="77777777" w:rsidR="00E67F89" w:rsidRPr="00E67F89" w:rsidRDefault="00E67F89" w:rsidP="00E67F89"/>
        </w:tc>
        <w:tc>
          <w:tcPr>
            <w:tcW w:w="707" w:type="dxa"/>
            <w:vAlign w:val="center"/>
          </w:tcPr>
          <w:p w14:paraId="720CAAFB" w14:textId="77777777" w:rsidR="00E67F89" w:rsidRPr="00E67F89" w:rsidRDefault="00E67F89" w:rsidP="00E67F89"/>
        </w:tc>
        <w:tc>
          <w:tcPr>
            <w:tcW w:w="3094" w:type="dxa"/>
            <w:vAlign w:val="center"/>
          </w:tcPr>
          <w:p w14:paraId="6B084D07" w14:textId="77777777" w:rsidR="00E67F89" w:rsidRPr="00E67F89" w:rsidRDefault="00E67F89" w:rsidP="00E67F89"/>
        </w:tc>
      </w:tr>
      <w:tr w:rsidR="00E67F89" w:rsidRPr="00E67F89" w14:paraId="2C282020" w14:textId="77777777" w:rsidTr="00223F64">
        <w:tc>
          <w:tcPr>
            <w:tcW w:w="5211" w:type="dxa"/>
            <w:vAlign w:val="center"/>
          </w:tcPr>
          <w:p w14:paraId="1E52F136" w14:textId="77777777" w:rsidR="00E67F89" w:rsidRPr="00E67F89" w:rsidRDefault="00E67F89" w:rsidP="00E67F89">
            <w:r w:rsidRPr="00E67F89">
              <w:t>Le projet entraîne –t-il une perturbation de propriété foncière, affecte des accès ?</w:t>
            </w:r>
          </w:p>
        </w:tc>
        <w:tc>
          <w:tcPr>
            <w:tcW w:w="706" w:type="dxa"/>
            <w:vAlign w:val="center"/>
          </w:tcPr>
          <w:p w14:paraId="6EFC6281" w14:textId="77777777" w:rsidR="00E67F89" w:rsidRPr="00E67F89" w:rsidRDefault="00E67F89" w:rsidP="00E67F89"/>
        </w:tc>
        <w:tc>
          <w:tcPr>
            <w:tcW w:w="707" w:type="dxa"/>
            <w:vAlign w:val="center"/>
          </w:tcPr>
          <w:p w14:paraId="635BF06A" w14:textId="77777777" w:rsidR="00E67F89" w:rsidRPr="00E67F89" w:rsidRDefault="00E67F89" w:rsidP="00E67F89"/>
        </w:tc>
        <w:tc>
          <w:tcPr>
            <w:tcW w:w="3094" w:type="dxa"/>
            <w:vAlign w:val="center"/>
          </w:tcPr>
          <w:p w14:paraId="5922EE98" w14:textId="77777777" w:rsidR="00E67F89" w:rsidRPr="00E67F89" w:rsidRDefault="00E67F89" w:rsidP="00E67F89"/>
        </w:tc>
      </w:tr>
      <w:tr w:rsidR="00E67F89" w:rsidRPr="00E67F89" w14:paraId="62EFF192" w14:textId="77777777" w:rsidTr="00223F64">
        <w:tc>
          <w:tcPr>
            <w:tcW w:w="5211" w:type="dxa"/>
            <w:vAlign w:val="center"/>
          </w:tcPr>
          <w:p w14:paraId="1A653C7A" w14:textId="77777777" w:rsidR="00E67F89" w:rsidRPr="00E67F89" w:rsidRDefault="00E67F89" w:rsidP="00E67F89">
            <w:r w:rsidRPr="00E67F89">
              <w:lastRenderedPageBreak/>
              <w:t>Le projet occasionnera-t-il une interruption de la circulation routière ?</w:t>
            </w:r>
          </w:p>
        </w:tc>
        <w:tc>
          <w:tcPr>
            <w:tcW w:w="706" w:type="dxa"/>
            <w:vAlign w:val="center"/>
          </w:tcPr>
          <w:p w14:paraId="38CDC76C" w14:textId="77777777" w:rsidR="00E67F89" w:rsidRPr="00E67F89" w:rsidRDefault="00E67F89" w:rsidP="00E67F89"/>
        </w:tc>
        <w:tc>
          <w:tcPr>
            <w:tcW w:w="707" w:type="dxa"/>
            <w:vAlign w:val="center"/>
          </w:tcPr>
          <w:p w14:paraId="49684F6D" w14:textId="77777777" w:rsidR="00E67F89" w:rsidRPr="00E67F89" w:rsidRDefault="00E67F89" w:rsidP="00E67F89"/>
        </w:tc>
        <w:tc>
          <w:tcPr>
            <w:tcW w:w="3094" w:type="dxa"/>
            <w:vAlign w:val="center"/>
          </w:tcPr>
          <w:p w14:paraId="41BBF698" w14:textId="77777777" w:rsidR="00E67F89" w:rsidRPr="00E67F89" w:rsidRDefault="00E67F89" w:rsidP="00E67F89"/>
        </w:tc>
      </w:tr>
    </w:tbl>
    <w:p w14:paraId="2A134B67" w14:textId="77777777" w:rsidR="00E67F89" w:rsidRPr="00E67F89" w:rsidRDefault="00E67F89" w:rsidP="00E67F89">
      <w:r w:rsidRPr="00E67F89">
        <w:t>Impacts liés aux sites d’extraction (carrières pour produits rocheux, gîtes et emprunts)</w:t>
      </w:r>
    </w:p>
    <w:tbl>
      <w:tblP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3"/>
        <w:gridCol w:w="709"/>
        <w:gridCol w:w="736"/>
        <w:gridCol w:w="3109"/>
        <w:gridCol w:w="6"/>
      </w:tblGrid>
      <w:tr w:rsidR="00E67F89" w:rsidRPr="00E67F89" w14:paraId="40B304E9" w14:textId="77777777" w:rsidTr="00223F64">
        <w:trPr>
          <w:gridAfter w:val="1"/>
          <w:wAfter w:w="6" w:type="dxa"/>
          <w:tblHeader/>
        </w:trPr>
        <w:tc>
          <w:tcPr>
            <w:tcW w:w="5211" w:type="dxa"/>
            <w:shd w:val="clear" w:color="auto" w:fill="D9D9D9"/>
            <w:vAlign w:val="center"/>
          </w:tcPr>
          <w:p w14:paraId="41406E55" w14:textId="77777777" w:rsidR="00E67F89" w:rsidRPr="00E67F89" w:rsidRDefault="00E67F89" w:rsidP="00E67F89">
            <w:r w:rsidRPr="00E67F89">
              <w:t>Questions</w:t>
            </w:r>
          </w:p>
        </w:tc>
        <w:tc>
          <w:tcPr>
            <w:tcW w:w="709" w:type="dxa"/>
            <w:shd w:val="clear" w:color="auto" w:fill="D9D9D9"/>
            <w:vAlign w:val="center"/>
          </w:tcPr>
          <w:p w14:paraId="5FD58A65" w14:textId="77777777" w:rsidR="00E67F89" w:rsidRPr="00E67F89" w:rsidRDefault="00E67F89" w:rsidP="00E67F89">
            <w:r w:rsidRPr="00E67F89">
              <w:t>OUI</w:t>
            </w:r>
          </w:p>
        </w:tc>
        <w:tc>
          <w:tcPr>
            <w:tcW w:w="709" w:type="dxa"/>
            <w:shd w:val="clear" w:color="auto" w:fill="D9D9D9"/>
            <w:vAlign w:val="center"/>
          </w:tcPr>
          <w:p w14:paraId="1E2B2487" w14:textId="77777777" w:rsidR="00E67F89" w:rsidRPr="00E67F89" w:rsidRDefault="00E67F89" w:rsidP="00E67F89">
            <w:r w:rsidRPr="00E67F89">
              <w:t>NON</w:t>
            </w:r>
          </w:p>
        </w:tc>
        <w:tc>
          <w:tcPr>
            <w:tcW w:w="3118" w:type="dxa"/>
            <w:shd w:val="clear" w:color="auto" w:fill="D9D9D9"/>
            <w:vAlign w:val="center"/>
          </w:tcPr>
          <w:p w14:paraId="78250EBB" w14:textId="77777777" w:rsidR="00E67F89" w:rsidRPr="00E67F89" w:rsidRDefault="00E67F89" w:rsidP="00E67F89">
            <w:r w:rsidRPr="00E67F89">
              <w:t>Observations</w:t>
            </w:r>
          </w:p>
        </w:tc>
      </w:tr>
      <w:tr w:rsidR="00E67F89" w:rsidRPr="00E67F89" w14:paraId="02172120" w14:textId="77777777" w:rsidTr="00223F64">
        <w:trPr>
          <w:trHeight w:val="386"/>
        </w:trPr>
        <w:tc>
          <w:tcPr>
            <w:tcW w:w="9753" w:type="dxa"/>
            <w:gridSpan w:val="5"/>
            <w:vAlign w:val="center"/>
          </w:tcPr>
          <w:p w14:paraId="2ED0248E" w14:textId="77777777" w:rsidR="00E67F89" w:rsidRPr="00E67F89" w:rsidRDefault="00E67F89" w:rsidP="00E67F89">
            <w:r w:rsidRPr="00E67F89">
              <w:t>Utilisation du site d’extraction</w:t>
            </w:r>
          </w:p>
        </w:tc>
      </w:tr>
      <w:tr w:rsidR="00E67F89" w:rsidRPr="00E67F89" w14:paraId="6F5A9FB3" w14:textId="77777777" w:rsidTr="00223F64">
        <w:trPr>
          <w:gridAfter w:val="1"/>
          <w:wAfter w:w="6" w:type="dxa"/>
        </w:trPr>
        <w:tc>
          <w:tcPr>
            <w:tcW w:w="5211" w:type="dxa"/>
          </w:tcPr>
          <w:p w14:paraId="4C5E6B51" w14:textId="77777777" w:rsidR="00E67F89" w:rsidRPr="00E67F89" w:rsidRDefault="00E67F89" w:rsidP="00E67F89">
            <w:r w:rsidRPr="00E67F89">
              <w:t>Porte-t-il sur l'emprunt de volumes importants de matériaux (graviers, roches, sable) ?</w:t>
            </w:r>
          </w:p>
        </w:tc>
        <w:tc>
          <w:tcPr>
            <w:tcW w:w="709" w:type="dxa"/>
          </w:tcPr>
          <w:p w14:paraId="5D47E016" w14:textId="77777777" w:rsidR="00E67F89" w:rsidRPr="00E67F89" w:rsidRDefault="00E67F89" w:rsidP="00E67F89"/>
        </w:tc>
        <w:tc>
          <w:tcPr>
            <w:tcW w:w="709" w:type="dxa"/>
          </w:tcPr>
          <w:p w14:paraId="296C9EC9" w14:textId="77777777" w:rsidR="00E67F89" w:rsidRPr="00E67F89" w:rsidRDefault="00E67F89" w:rsidP="00E67F89"/>
        </w:tc>
        <w:tc>
          <w:tcPr>
            <w:tcW w:w="3118" w:type="dxa"/>
          </w:tcPr>
          <w:p w14:paraId="471442FC" w14:textId="77777777" w:rsidR="00E67F89" w:rsidRPr="00E67F89" w:rsidRDefault="00E67F89" w:rsidP="00E67F89"/>
        </w:tc>
      </w:tr>
      <w:tr w:rsidR="00E67F89" w:rsidRPr="00E67F89" w14:paraId="6EC69AC5" w14:textId="77777777" w:rsidTr="00223F64">
        <w:trPr>
          <w:gridAfter w:val="1"/>
          <w:wAfter w:w="6" w:type="dxa"/>
        </w:trPr>
        <w:tc>
          <w:tcPr>
            <w:tcW w:w="5211" w:type="dxa"/>
          </w:tcPr>
          <w:p w14:paraId="02AD9449" w14:textId="77777777" w:rsidR="00E67F89" w:rsidRPr="00E67F89" w:rsidRDefault="00E67F89" w:rsidP="00E67F89">
            <w:r w:rsidRPr="00E67F89">
              <w:t>Nécessitera-t-il l'acquisition ou la conversion de superficies importantes de terrains pour les excavations en surface et le concassage des matériaux (ex: &gt; 20 ha) ?</w:t>
            </w:r>
          </w:p>
        </w:tc>
        <w:tc>
          <w:tcPr>
            <w:tcW w:w="709" w:type="dxa"/>
          </w:tcPr>
          <w:p w14:paraId="581E6A8B" w14:textId="77777777" w:rsidR="00E67F89" w:rsidRPr="00E67F89" w:rsidRDefault="00E67F89" w:rsidP="00E67F89"/>
        </w:tc>
        <w:tc>
          <w:tcPr>
            <w:tcW w:w="709" w:type="dxa"/>
          </w:tcPr>
          <w:p w14:paraId="21EA2EEA" w14:textId="77777777" w:rsidR="00E67F89" w:rsidRPr="00E67F89" w:rsidRDefault="00E67F89" w:rsidP="00E67F89"/>
        </w:tc>
        <w:tc>
          <w:tcPr>
            <w:tcW w:w="3118" w:type="dxa"/>
          </w:tcPr>
          <w:p w14:paraId="30169E60" w14:textId="77777777" w:rsidR="00E67F89" w:rsidRPr="00E67F89" w:rsidRDefault="00E67F89" w:rsidP="00E67F89"/>
        </w:tc>
      </w:tr>
      <w:tr w:rsidR="00E67F89" w:rsidRPr="00E67F89" w14:paraId="5FC94857" w14:textId="77777777" w:rsidTr="00223F64">
        <w:trPr>
          <w:gridAfter w:val="1"/>
          <w:wAfter w:w="6" w:type="dxa"/>
        </w:trPr>
        <w:tc>
          <w:tcPr>
            <w:tcW w:w="5211" w:type="dxa"/>
          </w:tcPr>
          <w:p w14:paraId="542C65DC" w14:textId="77777777" w:rsidR="00E67F89" w:rsidRPr="00E67F89" w:rsidRDefault="00E67F89" w:rsidP="00E67F89">
            <w:r w:rsidRPr="00E67F89">
              <w:t>Nécessitera-t-il de nouveaux accès ou une amélioration ou élargissement significatifs de routes ou pistes existantes ?</w:t>
            </w:r>
          </w:p>
        </w:tc>
        <w:tc>
          <w:tcPr>
            <w:tcW w:w="709" w:type="dxa"/>
          </w:tcPr>
          <w:p w14:paraId="464C9126" w14:textId="77777777" w:rsidR="00E67F89" w:rsidRPr="00E67F89" w:rsidRDefault="00E67F89" w:rsidP="00E67F89"/>
        </w:tc>
        <w:tc>
          <w:tcPr>
            <w:tcW w:w="709" w:type="dxa"/>
          </w:tcPr>
          <w:p w14:paraId="02692BAF" w14:textId="77777777" w:rsidR="00E67F89" w:rsidRPr="00E67F89" w:rsidRDefault="00E67F89" w:rsidP="00E67F89"/>
        </w:tc>
        <w:tc>
          <w:tcPr>
            <w:tcW w:w="3118" w:type="dxa"/>
          </w:tcPr>
          <w:p w14:paraId="17BD99FD" w14:textId="77777777" w:rsidR="00E67F89" w:rsidRPr="00E67F89" w:rsidRDefault="00E67F89" w:rsidP="00E67F89"/>
        </w:tc>
      </w:tr>
      <w:tr w:rsidR="00E67F89" w:rsidRPr="00E67F89" w14:paraId="7DD72886" w14:textId="77777777" w:rsidTr="00223F64">
        <w:trPr>
          <w:gridAfter w:val="1"/>
          <w:wAfter w:w="6" w:type="dxa"/>
        </w:trPr>
        <w:tc>
          <w:tcPr>
            <w:tcW w:w="5211" w:type="dxa"/>
          </w:tcPr>
          <w:p w14:paraId="47E922BF" w14:textId="77777777" w:rsidR="00E67F89" w:rsidRPr="00E67F89" w:rsidRDefault="00E67F89" w:rsidP="00E67F89">
            <w:r w:rsidRPr="00E67F89">
              <w:t>Nécessitera-t-il le transport, la manipulation et l’utilisation d’explosifs ?</w:t>
            </w:r>
          </w:p>
        </w:tc>
        <w:tc>
          <w:tcPr>
            <w:tcW w:w="709" w:type="dxa"/>
          </w:tcPr>
          <w:p w14:paraId="55E6DDDD" w14:textId="77777777" w:rsidR="00E67F89" w:rsidRPr="00E67F89" w:rsidRDefault="00E67F89" w:rsidP="00E67F89"/>
        </w:tc>
        <w:tc>
          <w:tcPr>
            <w:tcW w:w="709" w:type="dxa"/>
          </w:tcPr>
          <w:p w14:paraId="14DA5761" w14:textId="77777777" w:rsidR="00E67F89" w:rsidRPr="00E67F89" w:rsidRDefault="00E67F89" w:rsidP="00E67F89"/>
        </w:tc>
        <w:tc>
          <w:tcPr>
            <w:tcW w:w="3118" w:type="dxa"/>
          </w:tcPr>
          <w:p w14:paraId="1756F3E4" w14:textId="77777777" w:rsidR="00E67F89" w:rsidRPr="00E67F89" w:rsidRDefault="00E67F89" w:rsidP="00E67F89"/>
        </w:tc>
      </w:tr>
      <w:tr w:rsidR="00E67F89" w:rsidRPr="00E67F89" w14:paraId="326C5365" w14:textId="77777777" w:rsidTr="00223F64">
        <w:trPr>
          <w:gridAfter w:val="1"/>
          <w:wAfter w:w="6" w:type="dxa"/>
        </w:trPr>
        <w:tc>
          <w:tcPr>
            <w:tcW w:w="5211" w:type="dxa"/>
          </w:tcPr>
          <w:p w14:paraId="423A8D72" w14:textId="77777777" w:rsidR="00E67F89" w:rsidRPr="00E67F89" w:rsidRDefault="00E67F89" w:rsidP="00E67F89">
            <w:r w:rsidRPr="00E67F89">
              <w:t>Entraînera-t-il des volumes de sols stériles importants ?</w:t>
            </w:r>
          </w:p>
        </w:tc>
        <w:tc>
          <w:tcPr>
            <w:tcW w:w="709" w:type="dxa"/>
          </w:tcPr>
          <w:p w14:paraId="5B51367D" w14:textId="77777777" w:rsidR="00E67F89" w:rsidRPr="00E67F89" w:rsidRDefault="00E67F89" w:rsidP="00E67F89"/>
        </w:tc>
        <w:tc>
          <w:tcPr>
            <w:tcW w:w="709" w:type="dxa"/>
          </w:tcPr>
          <w:p w14:paraId="55A43EB6" w14:textId="77777777" w:rsidR="00E67F89" w:rsidRPr="00E67F89" w:rsidRDefault="00E67F89" w:rsidP="00E67F89"/>
        </w:tc>
        <w:tc>
          <w:tcPr>
            <w:tcW w:w="3118" w:type="dxa"/>
          </w:tcPr>
          <w:p w14:paraId="1906BC23" w14:textId="77777777" w:rsidR="00E67F89" w:rsidRPr="00E67F89" w:rsidRDefault="00E67F89" w:rsidP="00E67F89"/>
        </w:tc>
      </w:tr>
      <w:tr w:rsidR="00E67F89" w:rsidRPr="00E67F89" w14:paraId="4A50B70A" w14:textId="77777777" w:rsidTr="00223F64">
        <w:trPr>
          <w:gridAfter w:val="1"/>
          <w:wAfter w:w="6" w:type="dxa"/>
        </w:trPr>
        <w:tc>
          <w:tcPr>
            <w:tcW w:w="5211" w:type="dxa"/>
          </w:tcPr>
          <w:p w14:paraId="00C82AE1" w14:textId="77777777" w:rsidR="00E67F89" w:rsidRPr="00E67F89" w:rsidRDefault="00E67F89" w:rsidP="00E67F89">
            <w:r w:rsidRPr="00E67F89">
              <w:t>Nécessitera-t-il des niveaux importants d'installation d'hébergements ou de services destinés à la main-d'œuvre pendant l’exploitation (ex &gt; 100 ouvriers manuels) ?</w:t>
            </w:r>
          </w:p>
        </w:tc>
        <w:tc>
          <w:tcPr>
            <w:tcW w:w="709" w:type="dxa"/>
          </w:tcPr>
          <w:p w14:paraId="1A219D68" w14:textId="77777777" w:rsidR="00E67F89" w:rsidRPr="00E67F89" w:rsidRDefault="00E67F89" w:rsidP="00E67F89"/>
        </w:tc>
        <w:tc>
          <w:tcPr>
            <w:tcW w:w="709" w:type="dxa"/>
          </w:tcPr>
          <w:p w14:paraId="16A063F2" w14:textId="77777777" w:rsidR="00E67F89" w:rsidRPr="00E67F89" w:rsidRDefault="00E67F89" w:rsidP="00E67F89"/>
        </w:tc>
        <w:tc>
          <w:tcPr>
            <w:tcW w:w="3118" w:type="dxa"/>
          </w:tcPr>
          <w:p w14:paraId="2226ECA2" w14:textId="77777777" w:rsidR="00E67F89" w:rsidRPr="00E67F89" w:rsidRDefault="00E67F89" w:rsidP="00E67F89"/>
        </w:tc>
      </w:tr>
      <w:tr w:rsidR="00E67F89" w:rsidRPr="00E67F89" w14:paraId="0A18A6C1" w14:textId="77777777" w:rsidTr="00223F64">
        <w:trPr>
          <w:trHeight w:val="412"/>
        </w:trPr>
        <w:tc>
          <w:tcPr>
            <w:tcW w:w="9753" w:type="dxa"/>
            <w:gridSpan w:val="5"/>
            <w:vAlign w:val="center"/>
          </w:tcPr>
          <w:p w14:paraId="158AD4F6" w14:textId="77777777" w:rsidR="00E67F89" w:rsidRPr="00E67F89" w:rsidRDefault="00E67F89" w:rsidP="00E67F89">
            <w:r w:rsidRPr="00E67F89">
              <w:t>Zone protégée et sensible. Biodiversité</w:t>
            </w:r>
          </w:p>
        </w:tc>
      </w:tr>
      <w:tr w:rsidR="00E67F89" w:rsidRPr="00E67F89" w14:paraId="5DB4D79C" w14:textId="77777777" w:rsidTr="00223F64">
        <w:trPr>
          <w:gridAfter w:val="1"/>
          <w:wAfter w:w="6" w:type="dxa"/>
        </w:trPr>
        <w:tc>
          <w:tcPr>
            <w:tcW w:w="5211" w:type="dxa"/>
          </w:tcPr>
          <w:p w14:paraId="6EC1F53B" w14:textId="77777777" w:rsidR="00E67F89" w:rsidRPr="00E67F89" w:rsidRDefault="00E67F89" w:rsidP="00E67F89">
            <w:r w:rsidRPr="00E67F89">
              <w:t>Se trouve –t- il dans une zone protégée (Aires Protégées) ou des zones sensibles ?</w:t>
            </w:r>
          </w:p>
        </w:tc>
        <w:tc>
          <w:tcPr>
            <w:tcW w:w="709" w:type="dxa"/>
          </w:tcPr>
          <w:p w14:paraId="21E9BE57" w14:textId="77777777" w:rsidR="00E67F89" w:rsidRPr="00E67F89" w:rsidRDefault="00E67F89" w:rsidP="00E67F89"/>
        </w:tc>
        <w:tc>
          <w:tcPr>
            <w:tcW w:w="709" w:type="dxa"/>
          </w:tcPr>
          <w:p w14:paraId="1F37C448" w14:textId="77777777" w:rsidR="00E67F89" w:rsidRPr="00E67F89" w:rsidRDefault="00E67F89" w:rsidP="00E67F89"/>
        </w:tc>
        <w:tc>
          <w:tcPr>
            <w:tcW w:w="3118" w:type="dxa"/>
          </w:tcPr>
          <w:p w14:paraId="3971CC3B" w14:textId="77777777" w:rsidR="00E67F89" w:rsidRPr="00E67F89" w:rsidRDefault="00E67F89" w:rsidP="00E67F89"/>
        </w:tc>
      </w:tr>
      <w:tr w:rsidR="00E67F89" w:rsidRPr="00E67F89" w14:paraId="2577E1CA" w14:textId="77777777" w:rsidTr="00223F64">
        <w:trPr>
          <w:gridAfter w:val="1"/>
          <w:wAfter w:w="6" w:type="dxa"/>
        </w:trPr>
        <w:tc>
          <w:tcPr>
            <w:tcW w:w="5211" w:type="dxa"/>
          </w:tcPr>
          <w:p w14:paraId="7DC07640" w14:textId="77777777" w:rsidR="00E67F89" w:rsidRPr="00E67F89" w:rsidRDefault="00E67F89" w:rsidP="00E67F89">
            <w:r w:rsidRPr="00E67F89">
              <w:t>Faudra-t-il effectuer des excavations, ou la construction d'une infrastructure de transports dans ou à proximité de cours/plan d’eau, zones humides naturelles ou converties, voies de drainage, canaux, zones à fort risque d’inondation ?</w:t>
            </w:r>
          </w:p>
        </w:tc>
        <w:tc>
          <w:tcPr>
            <w:tcW w:w="709" w:type="dxa"/>
          </w:tcPr>
          <w:p w14:paraId="5B857BBF" w14:textId="77777777" w:rsidR="00E67F89" w:rsidRPr="00E67F89" w:rsidRDefault="00E67F89" w:rsidP="00E67F89"/>
        </w:tc>
        <w:tc>
          <w:tcPr>
            <w:tcW w:w="709" w:type="dxa"/>
          </w:tcPr>
          <w:p w14:paraId="2AE92A07" w14:textId="77777777" w:rsidR="00E67F89" w:rsidRPr="00E67F89" w:rsidRDefault="00E67F89" w:rsidP="00E67F89"/>
        </w:tc>
        <w:tc>
          <w:tcPr>
            <w:tcW w:w="3118" w:type="dxa"/>
          </w:tcPr>
          <w:p w14:paraId="4DFE07A3" w14:textId="77777777" w:rsidR="00E67F89" w:rsidRPr="00E67F89" w:rsidRDefault="00E67F89" w:rsidP="00E67F89"/>
        </w:tc>
      </w:tr>
      <w:tr w:rsidR="00E67F89" w:rsidRPr="00E67F89" w14:paraId="46650E9D" w14:textId="77777777" w:rsidTr="00223F64">
        <w:trPr>
          <w:gridAfter w:val="1"/>
          <w:wAfter w:w="6" w:type="dxa"/>
        </w:trPr>
        <w:tc>
          <w:tcPr>
            <w:tcW w:w="5211" w:type="dxa"/>
          </w:tcPr>
          <w:p w14:paraId="031DD99A" w14:textId="77777777" w:rsidR="00E67F89" w:rsidRPr="00E67F89" w:rsidRDefault="00E67F89" w:rsidP="00E67F89">
            <w:r w:rsidRPr="00E67F89">
              <w:t>Faudra-t-il effectuer des excavations, ou la construction d'une infrastructure de transports dans des zones à fort risque d’érosion ?</w:t>
            </w:r>
          </w:p>
        </w:tc>
        <w:tc>
          <w:tcPr>
            <w:tcW w:w="709" w:type="dxa"/>
          </w:tcPr>
          <w:p w14:paraId="2B31ACE8" w14:textId="77777777" w:rsidR="00E67F89" w:rsidRPr="00E67F89" w:rsidRDefault="00E67F89" w:rsidP="00E67F89"/>
        </w:tc>
        <w:tc>
          <w:tcPr>
            <w:tcW w:w="709" w:type="dxa"/>
          </w:tcPr>
          <w:p w14:paraId="2BC31075" w14:textId="77777777" w:rsidR="00E67F89" w:rsidRPr="00E67F89" w:rsidRDefault="00E67F89" w:rsidP="00E67F89"/>
        </w:tc>
        <w:tc>
          <w:tcPr>
            <w:tcW w:w="3118" w:type="dxa"/>
          </w:tcPr>
          <w:p w14:paraId="755B309E" w14:textId="77777777" w:rsidR="00E67F89" w:rsidRPr="00E67F89" w:rsidRDefault="00E67F89" w:rsidP="00E67F89"/>
        </w:tc>
      </w:tr>
      <w:tr w:rsidR="00E67F89" w:rsidRPr="00E67F89" w14:paraId="7A1E06A7" w14:textId="77777777" w:rsidTr="00223F64">
        <w:trPr>
          <w:gridAfter w:val="1"/>
          <w:wAfter w:w="6" w:type="dxa"/>
        </w:trPr>
        <w:tc>
          <w:tcPr>
            <w:tcW w:w="5211" w:type="dxa"/>
          </w:tcPr>
          <w:p w14:paraId="2DEE888F" w14:textId="77777777" w:rsidR="00E67F89" w:rsidRPr="00E67F89" w:rsidRDefault="00E67F89" w:rsidP="00E67F89">
            <w:r w:rsidRPr="00E67F89">
              <w:lastRenderedPageBreak/>
              <w:t>Faudra-t-il effectuer des excavations, le concassage de matériaux, ou la construction d'une infrastructure de transports dans des zones à fortes activités, fort potentiel économique ou à forte pressions sur les ressources naturelles ?</w:t>
            </w:r>
          </w:p>
        </w:tc>
        <w:tc>
          <w:tcPr>
            <w:tcW w:w="709" w:type="dxa"/>
          </w:tcPr>
          <w:p w14:paraId="32F9A287" w14:textId="77777777" w:rsidR="00E67F89" w:rsidRPr="00E67F89" w:rsidRDefault="00E67F89" w:rsidP="00E67F89"/>
        </w:tc>
        <w:tc>
          <w:tcPr>
            <w:tcW w:w="709" w:type="dxa"/>
          </w:tcPr>
          <w:p w14:paraId="2DDCE0F2" w14:textId="77777777" w:rsidR="00E67F89" w:rsidRPr="00E67F89" w:rsidRDefault="00E67F89" w:rsidP="00E67F89"/>
        </w:tc>
        <w:tc>
          <w:tcPr>
            <w:tcW w:w="3118" w:type="dxa"/>
          </w:tcPr>
          <w:p w14:paraId="0DAE7DD5" w14:textId="77777777" w:rsidR="00E67F89" w:rsidRPr="00E67F89" w:rsidRDefault="00E67F89" w:rsidP="00E67F89"/>
        </w:tc>
      </w:tr>
      <w:tr w:rsidR="00E67F89" w:rsidRPr="00E67F89" w14:paraId="5942EA8B" w14:textId="77777777" w:rsidTr="00223F64">
        <w:trPr>
          <w:gridAfter w:val="1"/>
          <w:wAfter w:w="6" w:type="dxa"/>
        </w:trPr>
        <w:tc>
          <w:tcPr>
            <w:tcW w:w="5211" w:type="dxa"/>
          </w:tcPr>
          <w:p w14:paraId="6CF2304C" w14:textId="77777777" w:rsidR="00E67F89" w:rsidRPr="00E67F89" w:rsidRDefault="00E67F89" w:rsidP="00E67F89">
            <w:r w:rsidRPr="00E67F89">
              <w:t>Entraînera-t-il une dégradation esthétique du paysage naturel, rural ou urbain ?</w:t>
            </w:r>
          </w:p>
        </w:tc>
        <w:tc>
          <w:tcPr>
            <w:tcW w:w="709" w:type="dxa"/>
          </w:tcPr>
          <w:p w14:paraId="2233C8B9" w14:textId="77777777" w:rsidR="00E67F89" w:rsidRPr="00E67F89" w:rsidRDefault="00E67F89" w:rsidP="00E67F89"/>
        </w:tc>
        <w:tc>
          <w:tcPr>
            <w:tcW w:w="709" w:type="dxa"/>
          </w:tcPr>
          <w:p w14:paraId="37A83773" w14:textId="77777777" w:rsidR="00E67F89" w:rsidRPr="00E67F89" w:rsidRDefault="00E67F89" w:rsidP="00E67F89"/>
        </w:tc>
        <w:tc>
          <w:tcPr>
            <w:tcW w:w="3118" w:type="dxa"/>
          </w:tcPr>
          <w:p w14:paraId="4B64133D" w14:textId="77777777" w:rsidR="00E67F89" w:rsidRPr="00E67F89" w:rsidRDefault="00E67F89" w:rsidP="00E67F89"/>
        </w:tc>
      </w:tr>
      <w:tr w:rsidR="00E67F89" w:rsidRPr="00E67F89" w14:paraId="09C5F5C9" w14:textId="77777777" w:rsidTr="00223F64">
        <w:trPr>
          <w:trHeight w:val="342"/>
        </w:trPr>
        <w:tc>
          <w:tcPr>
            <w:tcW w:w="9753" w:type="dxa"/>
            <w:gridSpan w:val="5"/>
            <w:vAlign w:val="center"/>
          </w:tcPr>
          <w:p w14:paraId="772CB919" w14:textId="77777777" w:rsidR="00E67F89" w:rsidRPr="00E67F89" w:rsidRDefault="00E67F89" w:rsidP="00E67F89">
            <w:r w:rsidRPr="00E67F89">
              <w:t>Pollution</w:t>
            </w:r>
          </w:p>
        </w:tc>
      </w:tr>
      <w:tr w:rsidR="00E67F89" w:rsidRPr="00E67F89" w14:paraId="0A43A9F5" w14:textId="77777777" w:rsidTr="00223F64">
        <w:trPr>
          <w:gridAfter w:val="1"/>
          <w:wAfter w:w="6" w:type="dxa"/>
        </w:trPr>
        <w:tc>
          <w:tcPr>
            <w:tcW w:w="5211" w:type="dxa"/>
          </w:tcPr>
          <w:p w14:paraId="0A72E3AF" w14:textId="77777777" w:rsidR="00E67F89" w:rsidRPr="00E67F89" w:rsidRDefault="00E67F89" w:rsidP="00E67F89">
            <w:r w:rsidRPr="00E67F89">
              <w:t>Entraînera-t-il des problèmes importants d’érosion ou déstabilisation des sols, et envasement ou ensablement des cours/plans d’eau et zones humides ?</w:t>
            </w:r>
          </w:p>
        </w:tc>
        <w:tc>
          <w:tcPr>
            <w:tcW w:w="709" w:type="dxa"/>
          </w:tcPr>
          <w:p w14:paraId="749564DF" w14:textId="77777777" w:rsidR="00E67F89" w:rsidRPr="00E67F89" w:rsidRDefault="00E67F89" w:rsidP="00E67F89"/>
        </w:tc>
        <w:tc>
          <w:tcPr>
            <w:tcW w:w="709" w:type="dxa"/>
          </w:tcPr>
          <w:p w14:paraId="224BB6F9" w14:textId="77777777" w:rsidR="00E67F89" w:rsidRPr="00E67F89" w:rsidRDefault="00E67F89" w:rsidP="00E67F89"/>
        </w:tc>
        <w:tc>
          <w:tcPr>
            <w:tcW w:w="3118" w:type="dxa"/>
          </w:tcPr>
          <w:p w14:paraId="4DB740F4" w14:textId="77777777" w:rsidR="00E67F89" w:rsidRPr="00E67F89" w:rsidRDefault="00E67F89" w:rsidP="00E67F89"/>
        </w:tc>
      </w:tr>
      <w:tr w:rsidR="00E67F89" w:rsidRPr="00E67F89" w14:paraId="2F042867" w14:textId="77777777" w:rsidTr="00223F64">
        <w:trPr>
          <w:gridAfter w:val="1"/>
          <w:wAfter w:w="6" w:type="dxa"/>
        </w:trPr>
        <w:tc>
          <w:tcPr>
            <w:tcW w:w="5211" w:type="dxa"/>
          </w:tcPr>
          <w:p w14:paraId="60DBE342" w14:textId="77777777" w:rsidR="00E67F89" w:rsidRPr="00E67F89" w:rsidRDefault="00E67F89" w:rsidP="00E67F89">
            <w:r w:rsidRPr="00E67F89">
              <w:t>Traversera-t-il ou affectera-t-il des zones connues pour les problèmes de feux de brousse ?</w:t>
            </w:r>
          </w:p>
        </w:tc>
        <w:tc>
          <w:tcPr>
            <w:tcW w:w="709" w:type="dxa"/>
          </w:tcPr>
          <w:p w14:paraId="6EAA5136" w14:textId="77777777" w:rsidR="00E67F89" w:rsidRPr="00E67F89" w:rsidRDefault="00E67F89" w:rsidP="00E67F89"/>
        </w:tc>
        <w:tc>
          <w:tcPr>
            <w:tcW w:w="709" w:type="dxa"/>
          </w:tcPr>
          <w:p w14:paraId="16FA7696" w14:textId="77777777" w:rsidR="00E67F89" w:rsidRPr="00E67F89" w:rsidRDefault="00E67F89" w:rsidP="00E67F89"/>
        </w:tc>
        <w:tc>
          <w:tcPr>
            <w:tcW w:w="3118" w:type="dxa"/>
          </w:tcPr>
          <w:p w14:paraId="21A4169C" w14:textId="77777777" w:rsidR="00E67F89" w:rsidRPr="00E67F89" w:rsidRDefault="00E67F89" w:rsidP="00E67F89"/>
        </w:tc>
      </w:tr>
      <w:tr w:rsidR="00E67F89" w:rsidRPr="00E67F89" w14:paraId="5BEF2945" w14:textId="77777777" w:rsidTr="00223F64">
        <w:trPr>
          <w:gridAfter w:val="1"/>
          <w:wAfter w:w="6" w:type="dxa"/>
        </w:trPr>
        <w:tc>
          <w:tcPr>
            <w:tcW w:w="5211" w:type="dxa"/>
          </w:tcPr>
          <w:p w14:paraId="4D8EC711" w14:textId="77777777" w:rsidR="00E67F89" w:rsidRPr="00E67F89" w:rsidRDefault="00E67F89" w:rsidP="00E67F89">
            <w:r w:rsidRPr="00E67F89">
              <w:t>Entraînera-t-il des problèmes importants d’érosion ou déstabilisation des sols, et envasement ou ensablement des cours/plans d’eau et zones humides ?</w:t>
            </w:r>
          </w:p>
        </w:tc>
        <w:tc>
          <w:tcPr>
            <w:tcW w:w="709" w:type="dxa"/>
          </w:tcPr>
          <w:p w14:paraId="7977B43C" w14:textId="77777777" w:rsidR="00E67F89" w:rsidRPr="00E67F89" w:rsidRDefault="00E67F89" w:rsidP="00E67F89"/>
        </w:tc>
        <w:tc>
          <w:tcPr>
            <w:tcW w:w="709" w:type="dxa"/>
          </w:tcPr>
          <w:p w14:paraId="004A5291" w14:textId="77777777" w:rsidR="00E67F89" w:rsidRPr="00E67F89" w:rsidRDefault="00E67F89" w:rsidP="00E67F89"/>
        </w:tc>
        <w:tc>
          <w:tcPr>
            <w:tcW w:w="3118" w:type="dxa"/>
          </w:tcPr>
          <w:p w14:paraId="3E4E4663" w14:textId="77777777" w:rsidR="00E67F89" w:rsidRPr="00E67F89" w:rsidRDefault="00E67F89" w:rsidP="00E67F89"/>
        </w:tc>
      </w:tr>
      <w:tr w:rsidR="00E67F89" w:rsidRPr="00E67F89" w14:paraId="63192476" w14:textId="77777777" w:rsidTr="00223F64">
        <w:trPr>
          <w:gridAfter w:val="1"/>
          <w:wAfter w:w="6" w:type="dxa"/>
        </w:trPr>
        <w:tc>
          <w:tcPr>
            <w:tcW w:w="5211" w:type="dxa"/>
          </w:tcPr>
          <w:p w14:paraId="010F141C" w14:textId="77777777" w:rsidR="00E67F89" w:rsidRPr="00E67F89" w:rsidRDefault="00E67F89" w:rsidP="00E67F89">
            <w:r w:rsidRPr="00E67F89">
              <w:t>Entraînera-t-il des pollutions significatives de l’air, de l’eau ou des sols ou bien des bruits et vibrations ?</w:t>
            </w:r>
          </w:p>
        </w:tc>
        <w:tc>
          <w:tcPr>
            <w:tcW w:w="709" w:type="dxa"/>
          </w:tcPr>
          <w:p w14:paraId="3A833A0F" w14:textId="77777777" w:rsidR="00E67F89" w:rsidRPr="00E67F89" w:rsidRDefault="00E67F89" w:rsidP="00E67F89"/>
        </w:tc>
        <w:tc>
          <w:tcPr>
            <w:tcW w:w="709" w:type="dxa"/>
          </w:tcPr>
          <w:p w14:paraId="57571AA7" w14:textId="77777777" w:rsidR="00E67F89" w:rsidRPr="00E67F89" w:rsidRDefault="00E67F89" w:rsidP="00E67F89"/>
        </w:tc>
        <w:tc>
          <w:tcPr>
            <w:tcW w:w="3118" w:type="dxa"/>
          </w:tcPr>
          <w:p w14:paraId="43A66FBB" w14:textId="77777777" w:rsidR="00E67F89" w:rsidRPr="00E67F89" w:rsidRDefault="00E67F89" w:rsidP="00E67F89"/>
        </w:tc>
      </w:tr>
      <w:tr w:rsidR="00E67F89" w:rsidRPr="00E67F89" w14:paraId="6141732D" w14:textId="77777777" w:rsidTr="00223F64">
        <w:trPr>
          <w:gridAfter w:val="1"/>
          <w:wAfter w:w="6" w:type="dxa"/>
        </w:trPr>
        <w:tc>
          <w:tcPr>
            <w:tcW w:w="5211" w:type="dxa"/>
          </w:tcPr>
          <w:p w14:paraId="5698A04D" w14:textId="77777777" w:rsidR="00E67F89" w:rsidRPr="00E67F89" w:rsidRDefault="00E67F89" w:rsidP="00E67F89">
            <w:r w:rsidRPr="00E67F89">
              <w:t>Entraînera-t-il la disparition, fragilisation ou segmentation significative d’écosystèmes qui valent la peine d'être protégés ?</w:t>
            </w:r>
          </w:p>
        </w:tc>
        <w:tc>
          <w:tcPr>
            <w:tcW w:w="709" w:type="dxa"/>
          </w:tcPr>
          <w:p w14:paraId="384A9738" w14:textId="77777777" w:rsidR="00E67F89" w:rsidRPr="00E67F89" w:rsidRDefault="00E67F89" w:rsidP="00E67F89"/>
        </w:tc>
        <w:tc>
          <w:tcPr>
            <w:tcW w:w="709" w:type="dxa"/>
          </w:tcPr>
          <w:p w14:paraId="209812BE" w14:textId="77777777" w:rsidR="00E67F89" w:rsidRPr="00E67F89" w:rsidRDefault="00E67F89" w:rsidP="00E67F89"/>
        </w:tc>
        <w:tc>
          <w:tcPr>
            <w:tcW w:w="3118" w:type="dxa"/>
          </w:tcPr>
          <w:p w14:paraId="0513BCDF" w14:textId="77777777" w:rsidR="00E67F89" w:rsidRPr="00E67F89" w:rsidRDefault="00E67F89" w:rsidP="00E67F89"/>
        </w:tc>
      </w:tr>
      <w:tr w:rsidR="00E67F89" w:rsidRPr="00E67F89" w14:paraId="5D6BA7F3" w14:textId="77777777" w:rsidTr="00223F64">
        <w:trPr>
          <w:gridAfter w:val="1"/>
          <w:wAfter w:w="6" w:type="dxa"/>
        </w:trPr>
        <w:tc>
          <w:tcPr>
            <w:tcW w:w="5211" w:type="dxa"/>
          </w:tcPr>
          <w:p w14:paraId="26EC8015" w14:textId="77777777" w:rsidR="00E67F89" w:rsidRPr="00E67F89" w:rsidRDefault="00E67F89" w:rsidP="00E67F89">
            <w:r w:rsidRPr="00E67F89">
              <w:t>Entraînera-t-il la disparition d’espèces sensibles ou rares devant être protégées ?</w:t>
            </w:r>
          </w:p>
        </w:tc>
        <w:tc>
          <w:tcPr>
            <w:tcW w:w="709" w:type="dxa"/>
          </w:tcPr>
          <w:p w14:paraId="59FA6D56" w14:textId="77777777" w:rsidR="00E67F89" w:rsidRPr="00E67F89" w:rsidRDefault="00E67F89" w:rsidP="00E67F89"/>
        </w:tc>
        <w:tc>
          <w:tcPr>
            <w:tcW w:w="709" w:type="dxa"/>
          </w:tcPr>
          <w:p w14:paraId="77414F8F" w14:textId="77777777" w:rsidR="00E67F89" w:rsidRPr="00E67F89" w:rsidRDefault="00E67F89" w:rsidP="00E67F89"/>
        </w:tc>
        <w:tc>
          <w:tcPr>
            <w:tcW w:w="3118" w:type="dxa"/>
          </w:tcPr>
          <w:p w14:paraId="1F96208E" w14:textId="77777777" w:rsidR="00E67F89" w:rsidRPr="00E67F89" w:rsidRDefault="00E67F89" w:rsidP="00E67F89"/>
        </w:tc>
      </w:tr>
      <w:tr w:rsidR="00E67F89" w:rsidRPr="00E67F89" w14:paraId="390B41A2" w14:textId="77777777" w:rsidTr="00223F64">
        <w:trPr>
          <w:trHeight w:val="466"/>
        </w:trPr>
        <w:tc>
          <w:tcPr>
            <w:tcW w:w="9753" w:type="dxa"/>
            <w:gridSpan w:val="5"/>
            <w:vAlign w:val="center"/>
          </w:tcPr>
          <w:p w14:paraId="0616F03F" w14:textId="77777777" w:rsidR="00E67F89" w:rsidRPr="00E67F89" w:rsidRDefault="00E67F89" w:rsidP="00E67F89">
            <w:r w:rsidRPr="00E67F89">
              <w:t>Condition de vie de la Population</w:t>
            </w:r>
          </w:p>
        </w:tc>
      </w:tr>
      <w:tr w:rsidR="00E67F89" w:rsidRPr="00E67F89" w14:paraId="2D6C6E89" w14:textId="77777777" w:rsidTr="00223F64">
        <w:trPr>
          <w:gridAfter w:val="1"/>
          <w:wAfter w:w="6" w:type="dxa"/>
        </w:trPr>
        <w:tc>
          <w:tcPr>
            <w:tcW w:w="5211" w:type="dxa"/>
          </w:tcPr>
          <w:p w14:paraId="7FE1A5C9" w14:textId="77777777" w:rsidR="00E67F89" w:rsidRPr="00E67F89" w:rsidRDefault="00E67F89" w:rsidP="00E67F89">
            <w:r w:rsidRPr="00E67F89">
              <w:t>Les gisements rocheux sont-ils proche d’un village ?</w:t>
            </w:r>
          </w:p>
        </w:tc>
        <w:tc>
          <w:tcPr>
            <w:tcW w:w="709" w:type="dxa"/>
          </w:tcPr>
          <w:p w14:paraId="0EA20A3B" w14:textId="77777777" w:rsidR="00E67F89" w:rsidRPr="00E67F89" w:rsidRDefault="00E67F89" w:rsidP="00E67F89"/>
        </w:tc>
        <w:tc>
          <w:tcPr>
            <w:tcW w:w="709" w:type="dxa"/>
          </w:tcPr>
          <w:p w14:paraId="796F36CC" w14:textId="77777777" w:rsidR="00E67F89" w:rsidRPr="00E67F89" w:rsidRDefault="00E67F89" w:rsidP="00E67F89"/>
        </w:tc>
        <w:tc>
          <w:tcPr>
            <w:tcW w:w="3118" w:type="dxa"/>
          </w:tcPr>
          <w:p w14:paraId="3A96273F" w14:textId="77777777" w:rsidR="00E67F89" w:rsidRPr="00E67F89" w:rsidRDefault="00E67F89" w:rsidP="00E67F89"/>
        </w:tc>
      </w:tr>
      <w:tr w:rsidR="00E67F89" w:rsidRPr="00E67F89" w14:paraId="294C7342" w14:textId="77777777" w:rsidTr="00223F64">
        <w:trPr>
          <w:gridAfter w:val="1"/>
          <w:wAfter w:w="6" w:type="dxa"/>
        </w:trPr>
        <w:tc>
          <w:tcPr>
            <w:tcW w:w="5211" w:type="dxa"/>
          </w:tcPr>
          <w:p w14:paraId="33D93EA9" w14:textId="77777777" w:rsidR="00E67F89" w:rsidRPr="00E67F89" w:rsidRDefault="00E67F89" w:rsidP="00E67F89">
            <w:r w:rsidRPr="00E67F89">
              <w:t>Les gisements touchés sont- ils proches de zones sacrées « tombeau, …)</w:t>
            </w:r>
          </w:p>
        </w:tc>
        <w:tc>
          <w:tcPr>
            <w:tcW w:w="709" w:type="dxa"/>
          </w:tcPr>
          <w:p w14:paraId="30459869" w14:textId="77777777" w:rsidR="00E67F89" w:rsidRPr="00E67F89" w:rsidRDefault="00E67F89" w:rsidP="00E67F89"/>
        </w:tc>
        <w:tc>
          <w:tcPr>
            <w:tcW w:w="709" w:type="dxa"/>
          </w:tcPr>
          <w:p w14:paraId="78F4C4C4" w14:textId="77777777" w:rsidR="00E67F89" w:rsidRPr="00E67F89" w:rsidRDefault="00E67F89" w:rsidP="00E67F89"/>
        </w:tc>
        <w:tc>
          <w:tcPr>
            <w:tcW w:w="3118" w:type="dxa"/>
          </w:tcPr>
          <w:p w14:paraId="612D7E20" w14:textId="77777777" w:rsidR="00E67F89" w:rsidRPr="00E67F89" w:rsidRDefault="00E67F89" w:rsidP="00E67F89"/>
        </w:tc>
      </w:tr>
      <w:tr w:rsidR="00E67F89" w:rsidRPr="00E67F89" w14:paraId="51BD4E34" w14:textId="77777777" w:rsidTr="00223F64">
        <w:trPr>
          <w:gridAfter w:val="1"/>
          <w:wAfter w:w="6" w:type="dxa"/>
        </w:trPr>
        <w:tc>
          <w:tcPr>
            <w:tcW w:w="5211" w:type="dxa"/>
          </w:tcPr>
          <w:p w14:paraId="74EE7873" w14:textId="77777777" w:rsidR="00E67F89" w:rsidRPr="00E67F89" w:rsidRDefault="00E67F89" w:rsidP="00E67F89">
            <w:r w:rsidRPr="00E67F89">
              <w:t>Entraînera-t-il une dégradation des ressources naturelles utilisées par la population ?</w:t>
            </w:r>
          </w:p>
        </w:tc>
        <w:tc>
          <w:tcPr>
            <w:tcW w:w="709" w:type="dxa"/>
          </w:tcPr>
          <w:p w14:paraId="7B8FCCEF" w14:textId="77777777" w:rsidR="00E67F89" w:rsidRPr="00E67F89" w:rsidRDefault="00E67F89" w:rsidP="00E67F89"/>
        </w:tc>
        <w:tc>
          <w:tcPr>
            <w:tcW w:w="709" w:type="dxa"/>
          </w:tcPr>
          <w:p w14:paraId="56B5E216" w14:textId="77777777" w:rsidR="00E67F89" w:rsidRPr="00E67F89" w:rsidRDefault="00E67F89" w:rsidP="00E67F89"/>
        </w:tc>
        <w:tc>
          <w:tcPr>
            <w:tcW w:w="3118" w:type="dxa"/>
          </w:tcPr>
          <w:p w14:paraId="1AAF4A2D" w14:textId="77777777" w:rsidR="00E67F89" w:rsidRPr="00E67F89" w:rsidRDefault="00E67F89" w:rsidP="00E67F89"/>
        </w:tc>
      </w:tr>
      <w:tr w:rsidR="00E67F89" w:rsidRPr="00E67F89" w14:paraId="69A5E95C" w14:textId="77777777" w:rsidTr="00223F64">
        <w:trPr>
          <w:gridAfter w:val="1"/>
          <w:wAfter w:w="6" w:type="dxa"/>
        </w:trPr>
        <w:tc>
          <w:tcPr>
            <w:tcW w:w="5211" w:type="dxa"/>
          </w:tcPr>
          <w:p w14:paraId="666E0106" w14:textId="77777777" w:rsidR="00E67F89" w:rsidRPr="00E67F89" w:rsidRDefault="00E67F89" w:rsidP="00E67F89">
            <w:r w:rsidRPr="00E67F89">
              <w:t>Entraînera-t-il des transferts importants de population ou le versement de compensations à la population ?</w:t>
            </w:r>
          </w:p>
        </w:tc>
        <w:tc>
          <w:tcPr>
            <w:tcW w:w="709" w:type="dxa"/>
          </w:tcPr>
          <w:p w14:paraId="252A1EBE" w14:textId="77777777" w:rsidR="00E67F89" w:rsidRPr="00E67F89" w:rsidRDefault="00E67F89" w:rsidP="00E67F89"/>
        </w:tc>
        <w:tc>
          <w:tcPr>
            <w:tcW w:w="709" w:type="dxa"/>
          </w:tcPr>
          <w:p w14:paraId="5BEA3783" w14:textId="77777777" w:rsidR="00E67F89" w:rsidRPr="00E67F89" w:rsidRDefault="00E67F89" w:rsidP="00E67F89"/>
        </w:tc>
        <w:tc>
          <w:tcPr>
            <w:tcW w:w="3118" w:type="dxa"/>
          </w:tcPr>
          <w:p w14:paraId="43608A49" w14:textId="77777777" w:rsidR="00E67F89" w:rsidRPr="00E67F89" w:rsidRDefault="00E67F89" w:rsidP="00E67F89"/>
        </w:tc>
      </w:tr>
      <w:tr w:rsidR="00E67F89" w:rsidRPr="00E67F89" w14:paraId="323E817C" w14:textId="77777777" w:rsidTr="00223F64">
        <w:trPr>
          <w:trHeight w:val="439"/>
        </w:trPr>
        <w:tc>
          <w:tcPr>
            <w:tcW w:w="9753" w:type="dxa"/>
            <w:gridSpan w:val="5"/>
            <w:vAlign w:val="center"/>
          </w:tcPr>
          <w:p w14:paraId="1CF65C45" w14:textId="77777777" w:rsidR="00E67F89" w:rsidRPr="00E67F89" w:rsidRDefault="00E67F89" w:rsidP="00E67F89">
            <w:r w:rsidRPr="00E67F89">
              <w:lastRenderedPageBreak/>
              <w:t xml:space="preserve">Santé et sécurité </w:t>
            </w:r>
          </w:p>
        </w:tc>
      </w:tr>
      <w:tr w:rsidR="00E67F89" w:rsidRPr="00E67F89" w14:paraId="680FAFC5" w14:textId="77777777" w:rsidTr="00223F64">
        <w:trPr>
          <w:gridAfter w:val="1"/>
          <w:wAfter w:w="6" w:type="dxa"/>
        </w:trPr>
        <w:tc>
          <w:tcPr>
            <w:tcW w:w="5211" w:type="dxa"/>
          </w:tcPr>
          <w:p w14:paraId="22FA314A" w14:textId="77777777" w:rsidR="00E67F89" w:rsidRPr="00E67F89" w:rsidRDefault="00E67F89" w:rsidP="00E67F89">
            <w:r w:rsidRPr="00E67F89">
              <w:t>Le piste d’accès au gisement passe t- il à travers des zones à forte population</w:t>
            </w:r>
          </w:p>
        </w:tc>
        <w:tc>
          <w:tcPr>
            <w:tcW w:w="709" w:type="dxa"/>
          </w:tcPr>
          <w:p w14:paraId="7341A30B" w14:textId="77777777" w:rsidR="00E67F89" w:rsidRPr="00E67F89" w:rsidRDefault="00E67F89" w:rsidP="00E67F89"/>
        </w:tc>
        <w:tc>
          <w:tcPr>
            <w:tcW w:w="709" w:type="dxa"/>
          </w:tcPr>
          <w:p w14:paraId="3818E1EB" w14:textId="77777777" w:rsidR="00E67F89" w:rsidRPr="00E67F89" w:rsidRDefault="00E67F89" w:rsidP="00E67F89"/>
        </w:tc>
        <w:tc>
          <w:tcPr>
            <w:tcW w:w="3118" w:type="dxa"/>
          </w:tcPr>
          <w:p w14:paraId="2D9FD734" w14:textId="77777777" w:rsidR="00E67F89" w:rsidRPr="00E67F89" w:rsidRDefault="00E67F89" w:rsidP="00E67F89"/>
        </w:tc>
      </w:tr>
      <w:tr w:rsidR="00E67F89" w:rsidRPr="00E67F89" w14:paraId="53C21E0E" w14:textId="77777777" w:rsidTr="00223F64">
        <w:trPr>
          <w:gridAfter w:val="1"/>
          <w:wAfter w:w="6" w:type="dxa"/>
        </w:trPr>
        <w:tc>
          <w:tcPr>
            <w:tcW w:w="5211" w:type="dxa"/>
            <w:vAlign w:val="center"/>
          </w:tcPr>
          <w:p w14:paraId="3CD6F627" w14:textId="77777777" w:rsidR="00E67F89" w:rsidRPr="00E67F89" w:rsidRDefault="00E67F89" w:rsidP="00E67F89">
            <w:r w:rsidRPr="00E67F89">
              <w:t>Le projet peut-il induire des risques d’accidents des travailleurs et des populations ?</w:t>
            </w:r>
          </w:p>
        </w:tc>
        <w:tc>
          <w:tcPr>
            <w:tcW w:w="709" w:type="dxa"/>
          </w:tcPr>
          <w:p w14:paraId="1DAE0AFD" w14:textId="77777777" w:rsidR="00E67F89" w:rsidRPr="00E67F89" w:rsidRDefault="00E67F89" w:rsidP="00E67F89"/>
        </w:tc>
        <w:tc>
          <w:tcPr>
            <w:tcW w:w="709" w:type="dxa"/>
          </w:tcPr>
          <w:p w14:paraId="38E85710" w14:textId="77777777" w:rsidR="00E67F89" w:rsidRPr="00E67F89" w:rsidRDefault="00E67F89" w:rsidP="00E67F89"/>
        </w:tc>
        <w:tc>
          <w:tcPr>
            <w:tcW w:w="3118" w:type="dxa"/>
          </w:tcPr>
          <w:p w14:paraId="4460E1C5" w14:textId="77777777" w:rsidR="00E67F89" w:rsidRPr="00E67F89" w:rsidRDefault="00E67F89" w:rsidP="00E67F89"/>
        </w:tc>
      </w:tr>
      <w:tr w:rsidR="00E67F89" w:rsidRPr="00E67F89" w14:paraId="6466613A" w14:textId="77777777" w:rsidTr="00223F64">
        <w:trPr>
          <w:gridAfter w:val="1"/>
          <w:wAfter w:w="6" w:type="dxa"/>
        </w:trPr>
        <w:tc>
          <w:tcPr>
            <w:tcW w:w="5211" w:type="dxa"/>
            <w:vAlign w:val="center"/>
          </w:tcPr>
          <w:p w14:paraId="5907D09B" w14:textId="77777777" w:rsidR="00E67F89" w:rsidRPr="00E67F89" w:rsidRDefault="00E67F89" w:rsidP="00E67F89">
            <w:r w:rsidRPr="00E67F89">
              <w:t>Présentera-t-il un risque pour la santé des populations locales ?</w:t>
            </w:r>
          </w:p>
        </w:tc>
        <w:tc>
          <w:tcPr>
            <w:tcW w:w="709" w:type="dxa"/>
          </w:tcPr>
          <w:p w14:paraId="1BDABC21" w14:textId="77777777" w:rsidR="00E67F89" w:rsidRPr="00E67F89" w:rsidRDefault="00E67F89" w:rsidP="00E67F89"/>
        </w:tc>
        <w:tc>
          <w:tcPr>
            <w:tcW w:w="709" w:type="dxa"/>
          </w:tcPr>
          <w:p w14:paraId="316FEE18" w14:textId="77777777" w:rsidR="00E67F89" w:rsidRPr="00E67F89" w:rsidRDefault="00E67F89" w:rsidP="00E67F89"/>
        </w:tc>
        <w:tc>
          <w:tcPr>
            <w:tcW w:w="3118" w:type="dxa"/>
          </w:tcPr>
          <w:p w14:paraId="2E0DD9B9" w14:textId="77777777" w:rsidR="00E67F89" w:rsidRPr="00E67F89" w:rsidRDefault="00E67F89" w:rsidP="00E67F89"/>
        </w:tc>
      </w:tr>
      <w:tr w:rsidR="00E67F89" w:rsidRPr="00E67F89" w14:paraId="0C642F94" w14:textId="77777777" w:rsidTr="00223F64">
        <w:trPr>
          <w:gridAfter w:val="1"/>
          <w:wAfter w:w="6" w:type="dxa"/>
        </w:trPr>
        <w:tc>
          <w:tcPr>
            <w:tcW w:w="5211" w:type="dxa"/>
            <w:vAlign w:val="center"/>
          </w:tcPr>
          <w:p w14:paraId="46ACD1CD" w14:textId="77777777" w:rsidR="00E67F89" w:rsidRPr="00E67F89" w:rsidRDefault="00E67F89" w:rsidP="00E67F89">
            <w:r w:rsidRPr="00E67F89">
              <w:t>Entraînera-t-il des conflits d’intérêt avec d’autres activités ou groupes de population (par exemple dégradation esthétique d’un lieu touristique, conflits fonciers, épuisement de matériaux exploités de façon informelle par la population locale) ?</w:t>
            </w:r>
          </w:p>
        </w:tc>
        <w:tc>
          <w:tcPr>
            <w:tcW w:w="709" w:type="dxa"/>
          </w:tcPr>
          <w:p w14:paraId="6EF9763E" w14:textId="77777777" w:rsidR="00E67F89" w:rsidRPr="00E67F89" w:rsidRDefault="00E67F89" w:rsidP="00E67F89"/>
        </w:tc>
        <w:tc>
          <w:tcPr>
            <w:tcW w:w="709" w:type="dxa"/>
          </w:tcPr>
          <w:p w14:paraId="733A2161" w14:textId="77777777" w:rsidR="00E67F89" w:rsidRPr="00E67F89" w:rsidRDefault="00E67F89" w:rsidP="00E67F89"/>
        </w:tc>
        <w:tc>
          <w:tcPr>
            <w:tcW w:w="3118" w:type="dxa"/>
          </w:tcPr>
          <w:p w14:paraId="181F85FE" w14:textId="77777777" w:rsidR="00E67F89" w:rsidRPr="00E67F89" w:rsidRDefault="00E67F89" w:rsidP="00E67F89"/>
        </w:tc>
      </w:tr>
      <w:tr w:rsidR="00E67F89" w:rsidRPr="00E67F89" w14:paraId="5D08254D" w14:textId="77777777" w:rsidTr="00223F64">
        <w:trPr>
          <w:gridAfter w:val="1"/>
          <w:wAfter w:w="6" w:type="dxa"/>
        </w:trPr>
        <w:tc>
          <w:tcPr>
            <w:tcW w:w="5211" w:type="dxa"/>
          </w:tcPr>
          <w:p w14:paraId="7A81ED1F" w14:textId="77777777" w:rsidR="00E67F89" w:rsidRPr="00E67F89" w:rsidRDefault="00E67F89" w:rsidP="00E67F89">
            <w:r w:rsidRPr="00E67F89">
              <w:t>A-t-il besoin d'un personnel compétent et un niveau important de gestion, information et formation en matière de santé et sécurité (législation et pratiques professionnelles en matière d’exploitation minière et manipulation d’explosifs, système d’avertissement de la population pour les explosifs) ?</w:t>
            </w:r>
          </w:p>
        </w:tc>
        <w:tc>
          <w:tcPr>
            <w:tcW w:w="709" w:type="dxa"/>
          </w:tcPr>
          <w:p w14:paraId="6572AC7B" w14:textId="77777777" w:rsidR="00E67F89" w:rsidRPr="00E67F89" w:rsidRDefault="00E67F89" w:rsidP="00E67F89"/>
        </w:tc>
        <w:tc>
          <w:tcPr>
            <w:tcW w:w="709" w:type="dxa"/>
          </w:tcPr>
          <w:p w14:paraId="7B4FCC03" w14:textId="77777777" w:rsidR="00E67F89" w:rsidRPr="00E67F89" w:rsidRDefault="00E67F89" w:rsidP="00E67F89"/>
        </w:tc>
        <w:tc>
          <w:tcPr>
            <w:tcW w:w="3118" w:type="dxa"/>
          </w:tcPr>
          <w:p w14:paraId="3F528D6B" w14:textId="77777777" w:rsidR="00E67F89" w:rsidRPr="00E67F89" w:rsidRDefault="00E67F89" w:rsidP="00E67F89"/>
        </w:tc>
      </w:tr>
      <w:tr w:rsidR="00E67F89" w:rsidRPr="00E67F89" w14:paraId="3BA69EC7" w14:textId="77777777" w:rsidTr="00223F64">
        <w:trPr>
          <w:trHeight w:val="402"/>
        </w:trPr>
        <w:tc>
          <w:tcPr>
            <w:tcW w:w="9753" w:type="dxa"/>
            <w:gridSpan w:val="5"/>
            <w:vAlign w:val="center"/>
          </w:tcPr>
          <w:p w14:paraId="1C8BD63D" w14:textId="77777777" w:rsidR="00E67F89" w:rsidRPr="00E67F89" w:rsidRDefault="00E67F89" w:rsidP="00E67F89">
            <w:r w:rsidRPr="00E67F89">
              <w:t>Sites historiques, archéologiques ou culturels</w:t>
            </w:r>
          </w:p>
        </w:tc>
      </w:tr>
      <w:tr w:rsidR="00E67F89" w:rsidRPr="00E67F89" w14:paraId="08702FD2" w14:textId="77777777" w:rsidTr="00223F64">
        <w:trPr>
          <w:gridAfter w:val="1"/>
          <w:wAfter w:w="6" w:type="dxa"/>
        </w:trPr>
        <w:tc>
          <w:tcPr>
            <w:tcW w:w="5211" w:type="dxa"/>
          </w:tcPr>
          <w:p w14:paraId="0226101D" w14:textId="77777777" w:rsidR="00E67F89" w:rsidRPr="00E67F89" w:rsidRDefault="00E67F89" w:rsidP="00E67F89">
            <w:r w:rsidRPr="00E67F89">
              <w:t>Faudra-t-il effectuer des excavations, le concassage de matériaux, dans des zones qui abritent des sites d'importance archéologique, historique ou culturelle (par exemple, sites sacrés, architecture ancienne) ?</w:t>
            </w:r>
          </w:p>
        </w:tc>
        <w:tc>
          <w:tcPr>
            <w:tcW w:w="709" w:type="dxa"/>
          </w:tcPr>
          <w:p w14:paraId="0944D785" w14:textId="77777777" w:rsidR="00E67F89" w:rsidRPr="00E67F89" w:rsidRDefault="00E67F89" w:rsidP="00E67F89"/>
        </w:tc>
        <w:tc>
          <w:tcPr>
            <w:tcW w:w="709" w:type="dxa"/>
          </w:tcPr>
          <w:p w14:paraId="310CB886" w14:textId="77777777" w:rsidR="00E67F89" w:rsidRPr="00E67F89" w:rsidRDefault="00E67F89" w:rsidP="00E67F89"/>
        </w:tc>
        <w:tc>
          <w:tcPr>
            <w:tcW w:w="3118" w:type="dxa"/>
          </w:tcPr>
          <w:p w14:paraId="500FC7C8" w14:textId="77777777" w:rsidR="00E67F89" w:rsidRPr="00E67F89" w:rsidRDefault="00E67F89" w:rsidP="00E67F89"/>
        </w:tc>
      </w:tr>
      <w:tr w:rsidR="00E67F89" w:rsidRPr="00E67F89" w14:paraId="707D0284" w14:textId="77777777" w:rsidTr="00223F64">
        <w:trPr>
          <w:gridAfter w:val="1"/>
          <w:wAfter w:w="6" w:type="dxa"/>
        </w:trPr>
        <w:tc>
          <w:tcPr>
            <w:tcW w:w="5211" w:type="dxa"/>
          </w:tcPr>
          <w:p w14:paraId="52E73326" w14:textId="77777777" w:rsidR="00E67F89" w:rsidRPr="00E67F89" w:rsidRDefault="00E67F89" w:rsidP="00E67F89">
            <w:r w:rsidRPr="00E67F89">
              <w:t>Entraînera-t-il une destruction du patrimoine archéologique, historique ou culturel ?</w:t>
            </w:r>
          </w:p>
        </w:tc>
        <w:tc>
          <w:tcPr>
            <w:tcW w:w="709" w:type="dxa"/>
          </w:tcPr>
          <w:p w14:paraId="0AA22AED" w14:textId="77777777" w:rsidR="00E67F89" w:rsidRPr="00E67F89" w:rsidRDefault="00E67F89" w:rsidP="00E67F89"/>
        </w:tc>
        <w:tc>
          <w:tcPr>
            <w:tcW w:w="709" w:type="dxa"/>
          </w:tcPr>
          <w:p w14:paraId="0A556BB7" w14:textId="77777777" w:rsidR="00E67F89" w:rsidRPr="00E67F89" w:rsidRDefault="00E67F89" w:rsidP="00E67F89"/>
        </w:tc>
        <w:tc>
          <w:tcPr>
            <w:tcW w:w="3118" w:type="dxa"/>
          </w:tcPr>
          <w:p w14:paraId="0A120601" w14:textId="77777777" w:rsidR="00E67F89" w:rsidRPr="00E67F89" w:rsidRDefault="00E67F89" w:rsidP="00E67F89"/>
        </w:tc>
      </w:tr>
    </w:tbl>
    <w:p w14:paraId="06D67DF7" w14:textId="77777777" w:rsidR="00E67F89" w:rsidRPr="00E67F89" w:rsidRDefault="00E67F89" w:rsidP="00E67F89"/>
    <w:p w14:paraId="6DAB1185" w14:textId="77777777" w:rsidR="00E67F89" w:rsidRPr="00E67F89" w:rsidRDefault="00E67F89" w:rsidP="00E67F89">
      <w:r w:rsidRPr="00E67F89">
        <w:t>4. CONSULTATION DU PUBLIC</w:t>
      </w:r>
    </w:p>
    <w:p w14:paraId="56CBFC46" w14:textId="77777777" w:rsidR="00E67F89" w:rsidRPr="00E67F89" w:rsidRDefault="00E67F89" w:rsidP="00E67F89">
      <w:r w:rsidRPr="00E67F89">
        <w:t>La consultation et la participation du public sont-elles recherchées ?</w:t>
      </w:r>
    </w:p>
    <w:p w14:paraId="6A99E511" w14:textId="77777777" w:rsidR="00E67F89" w:rsidRPr="00E67F89" w:rsidRDefault="00E67F89" w:rsidP="00E67F89">
      <w:r w:rsidRPr="00E67F89">
        <w:t>OUI : NON</w:t>
      </w:r>
    </w:p>
    <w:p w14:paraId="2CF59CA3" w14:textId="77777777" w:rsidR="00E67F89" w:rsidRPr="00E67F89" w:rsidRDefault="00E67F89" w:rsidP="00E67F89">
      <w:r w:rsidRPr="00E67F89">
        <w:t>Si “Oui”, décrire brièvement les mesures qui seront prises à cet effet.</w:t>
      </w:r>
    </w:p>
    <w:p w14:paraId="6586DC6C" w14:textId="77777777" w:rsidR="00E67F89" w:rsidRPr="00E67F89" w:rsidRDefault="00E67F89" w:rsidP="00E67F89"/>
    <w:p w14:paraId="01C318D1" w14:textId="77777777" w:rsidR="00E67F89" w:rsidRPr="00E67F89" w:rsidRDefault="00E67F89" w:rsidP="00E67F89">
      <w:r w:rsidRPr="00E67F89">
        <w:t xml:space="preserve">5. </w:t>
      </w:r>
      <w:r w:rsidRPr="00E67F89">
        <w:tab/>
        <w:t>NES DE LA BANQUE MONDIALE PRETINENTES POUR LE PROJET ENVISAGE</w:t>
      </w:r>
    </w:p>
    <w:p w14:paraId="349BCDE3" w14:textId="77777777" w:rsidR="00E67F89" w:rsidRPr="00E67F89" w:rsidRDefault="00E67F89" w:rsidP="00E67F89">
      <w:r w:rsidRPr="00E67F89">
        <w:lastRenderedPageBreak/>
        <w:t>Selon les enjeux environnementaux et sociaux du sous-projet, sélectionner les politiques de la Banque Mondiale qui sont pertinentes pour le sous-projet considéré :</w:t>
      </w:r>
    </w:p>
    <w:tbl>
      <w:tblPr>
        <w:tblStyle w:val="Trameclaire-Accent51"/>
        <w:tblW w:w="9639" w:type="dxa"/>
        <w:tblInd w:w="108" w:type="dxa"/>
        <w:tblLayout w:type="fixed"/>
        <w:tblLook w:val="04A0" w:firstRow="1" w:lastRow="0" w:firstColumn="1" w:lastColumn="0" w:noHBand="0" w:noVBand="1"/>
      </w:tblPr>
      <w:tblGrid>
        <w:gridCol w:w="1018"/>
        <w:gridCol w:w="6070"/>
        <w:gridCol w:w="2551"/>
      </w:tblGrid>
      <w:tr w:rsidR="00E67F89" w:rsidRPr="00E67F89" w14:paraId="521CCB84" w14:textId="77777777" w:rsidTr="00223F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88"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E2EFD9" w:themeFill="accent6" w:themeFillTint="33"/>
          </w:tcPr>
          <w:p w14:paraId="58364DA4" w14:textId="77777777" w:rsidR="00E67F89" w:rsidRPr="00E67F89" w:rsidRDefault="00E67F89" w:rsidP="00E67F89">
            <w:r w:rsidRPr="00E67F89">
              <w:t>Normes environnementales et sociales</w:t>
            </w:r>
          </w:p>
        </w:tc>
        <w:tc>
          <w:tcPr>
            <w:tcW w:w="25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E2EFD9" w:themeFill="accent6" w:themeFillTint="33"/>
          </w:tcPr>
          <w:p w14:paraId="364D64B2" w14:textId="77777777" w:rsidR="00E67F89" w:rsidRPr="00E67F89" w:rsidRDefault="00E67F89" w:rsidP="00E67F89">
            <w:pPr>
              <w:cnfStyle w:val="100000000000" w:firstRow="1" w:lastRow="0" w:firstColumn="0" w:lastColumn="0" w:oddVBand="0" w:evenVBand="0" w:oddHBand="0" w:evenHBand="0" w:firstRowFirstColumn="0" w:firstRowLastColumn="0" w:lastRowFirstColumn="0" w:lastRowLastColumn="0"/>
            </w:pPr>
            <w:r w:rsidRPr="00E67F89">
              <w:t>Pertinence</w:t>
            </w:r>
          </w:p>
        </w:tc>
      </w:tr>
      <w:tr w:rsidR="00E67F89" w:rsidRPr="00E67F89" w14:paraId="40C45737" w14:textId="77777777" w:rsidTr="00223F64">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018" w:type="dxa"/>
            <w:tcBorders>
              <w:top w:val="single" w:sz="4" w:space="0" w:color="2F5496" w:themeColor="accent1" w:themeShade="BF"/>
              <w:left w:val="single" w:sz="4" w:space="0" w:color="2F5496" w:themeColor="accent1" w:themeShade="BF"/>
              <w:bottom w:val="single" w:sz="4" w:space="0" w:color="2F5496" w:themeColor="accent1" w:themeShade="BF"/>
            </w:tcBorders>
            <w:shd w:val="clear" w:color="auto" w:fill="FFFFFF" w:themeFill="background1"/>
          </w:tcPr>
          <w:p w14:paraId="35B87267" w14:textId="77777777" w:rsidR="00E67F89" w:rsidRPr="00E67F89" w:rsidRDefault="00E67F89" w:rsidP="00E67F89">
            <w:r w:rsidRPr="00E67F89">
              <w:t>NES 1</w:t>
            </w:r>
          </w:p>
        </w:tc>
        <w:tc>
          <w:tcPr>
            <w:tcW w:w="6070" w:type="dxa"/>
            <w:tcBorders>
              <w:top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00099F08" w14:textId="77777777" w:rsidR="00E67F89" w:rsidRPr="00E67F89" w:rsidRDefault="00E67F89" w:rsidP="00E67F89">
            <w:pPr>
              <w:cnfStyle w:val="000000100000" w:firstRow="0" w:lastRow="0" w:firstColumn="0" w:lastColumn="0" w:oddVBand="0" w:evenVBand="0" w:oddHBand="1" w:evenHBand="0" w:firstRowFirstColumn="0" w:firstRowLastColumn="0" w:lastRowFirstColumn="0" w:lastRowLastColumn="0"/>
            </w:pPr>
            <w:r w:rsidRPr="00E67F89">
              <w:t>: Evaluation et gestion des risques et des impacts environnementaux et sociaux</w:t>
            </w:r>
          </w:p>
        </w:tc>
        <w:tc>
          <w:tcPr>
            <w:tcW w:w="25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0C269F92" w14:textId="77777777" w:rsidR="00E67F89" w:rsidRPr="00E67F89" w:rsidRDefault="00E67F89" w:rsidP="00E67F89">
            <w:pPr>
              <w:cnfStyle w:val="000000100000" w:firstRow="0" w:lastRow="0" w:firstColumn="0" w:lastColumn="0" w:oddVBand="0" w:evenVBand="0" w:oddHBand="1" w:evenHBand="0" w:firstRowFirstColumn="0" w:firstRowLastColumn="0" w:lastRowFirstColumn="0" w:lastRowLastColumn="0"/>
            </w:pPr>
          </w:p>
        </w:tc>
      </w:tr>
      <w:tr w:rsidR="00E67F89" w:rsidRPr="00E67F89" w14:paraId="5554FE78" w14:textId="77777777" w:rsidTr="00223F64">
        <w:trPr>
          <w:trHeight w:val="58"/>
        </w:trPr>
        <w:tc>
          <w:tcPr>
            <w:cnfStyle w:val="001000000000" w:firstRow="0" w:lastRow="0" w:firstColumn="1" w:lastColumn="0" w:oddVBand="0" w:evenVBand="0" w:oddHBand="0" w:evenHBand="0" w:firstRowFirstColumn="0" w:firstRowLastColumn="0" w:lastRowFirstColumn="0" w:lastRowLastColumn="0"/>
            <w:tcW w:w="1018" w:type="dxa"/>
            <w:tcBorders>
              <w:top w:val="single" w:sz="4" w:space="0" w:color="2F5496" w:themeColor="accent1" w:themeShade="BF"/>
              <w:left w:val="single" w:sz="4" w:space="0" w:color="2F5496" w:themeColor="accent1" w:themeShade="BF"/>
              <w:bottom w:val="single" w:sz="4" w:space="0" w:color="2F5496" w:themeColor="accent1" w:themeShade="BF"/>
              <w:right w:val="nil"/>
            </w:tcBorders>
            <w:shd w:val="clear" w:color="auto" w:fill="FFFFFF" w:themeFill="background1"/>
          </w:tcPr>
          <w:p w14:paraId="4752C2CC" w14:textId="77777777" w:rsidR="00E67F89" w:rsidRPr="00E67F89" w:rsidRDefault="00E67F89" w:rsidP="00E67F89">
            <w:r w:rsidRPr="00E67F89">
              <w:t>NES 2</w:t>
            </w:r>
          </w:p>
        </w:tc>
        <w:tc>
          <w:tcPr>
            <w:tcW w:w="6070" w:type="dxa"/>
            <w:tcBorders>
              <w:top w:val="single" w:sz="4" w:space="0" w:color="2F5496" w:themeColor="accent1" w:themeShade="BF"/>
              <w:left w:val="nil"/>
              <w:bottom w:val="single" w:sz="4" w:space="0" w:color="2F5496" w:themeColor="accent1" w:themeShade="BF"/>
              <w:right w:val="single" w:sz="4" w:space="0" w:color="2F5496" w:themeColor="accent1" w:themeShade="BF"/>
            </w:tcBorders>
            <w:shd w:val="clear" w:color="auto" w:fill="FFFFFF" w:themeFill="background1"/>
          </w:tcPr>
          <w:p w14:paraId="4D07F05D" w14:textId="77777777" w:rsidR="00E67F89" w:rsidRPr="00E67F89" w:rsidRDefault="00E67F89" w:rsidP="00E67F89">
            <w:pPr>
              <w:cnfStyle w:val="000000000000" w:firstRow="0" w:lastRow="0" w:firstColumn="0" w:lastColumn="0" w:oddVBand="0" w:evenVBand="0" w:oddHBand="0" w:evenHBand="0" w:firstRowFirstColumn="0" w:firstRowLastColumn="0" w:lastRowFirstColumn="0" w:lastRowLastColumn="0"/>
            </w:pPr>
            <w:r w:rsidRPr="00E67F89">
              <w:t>: Emploi et conditions de travail</w:t>
            </w:r>
          </w:p>
        </w:tc>
        <w:tc>
          <w:tcPr>
            <w:tcW w:w="25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449CFAF9" w14:textId="77777777" w:rsidR="00E67F89" w:rsidRPr="00E67F89" w:rsidRDefault="00E67F89" w:rsidP="00E67F89">
            <w:pPr>
              <w:cnfStyle w:val="000000000000" w:firstRow="0" w:lastRow="0" w:firstColumn="0" w:lastColumn="0" w:oddVBand="0" w:evenVBand="0" w:oddHBand="0" w:evenHBand="0" w:firstRowFirstColumn="0" w:firstRowLastColumn="0" w:lastRowFirstColumn="0" w:lastRowLastColumn="0"/>
            </w:pPr>
          </w:p>
        </w:tc>
      </w:tr>
      <w:tr w:rsidR="00E67F89" w:rsidRPr="00E67F89" w14:paraId="0BF14273" w14:textId="77777777" w:rsidTr="00223F64">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018" w:type="dxa"/>
            <w:tcBorders>
              <w:top w:val="single" w:sz="4" w:space="0" w:color="2F5496" w:themeColor="accent1" w:themeShade="BF"/>
              <w:left w:val="single" w:sz="4" w:space="0" w:color="2F5496" w:themeColor="accent1" w:themeShade="BF"/>
              <w:bottom w:val="single" w:sz="4" w:space="0" w:color="2F5496" w:themeColor="accent1" w:themeShade="BF"/>
            </w:tcBorders>
            <w:shd w:val="clear" w:color="auto" w:fill="FFFFFF" w:themeFill="background1"/>
          </w:tcPr>
          <w:p w14:paraId="38B31D88" w14:textId="77777777" w:rsidR="00E67F89" w:rsidRPr="00E67F89" w:rsidRDefault="00E67F89" w:rsidP="00E67F89">
            <w:r w:rsidRPr="00E67F89">
              <w:t>NES 3</w:t>
            </w:r>
          </w:p>
        </w:tc>
        <w:tc>
          <w:tcPr>
            <w:tcW w:w="6070" w:type="dxa"/>
            <w:tcBorders>
              <w:top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4A80BF60" w14:textId="77777777" w:rsidR="00E67F89" w:rsidRPr="00E67F89" w:rsidRDefault="00E67F89" w:rsidP="00E67F89">
            <w:pPr>
              <w:cnfStyle w:val="000000100000" w:firstRow="0" w:lastRow="0" w:firstColumn="0" w:lastColumn="0" w:oddVBand="0" w:evenVBand="0" w:oddHBand="1" w:evenHBand="0" w:firstRowFirstColumn="0" w:firstRowLastColumn="0" w:lastRowFirstColumn="0" w:lastRowLastColumn="0"/>
            </w:pPr>
            <w:r w:rsidRPr="00E67F89">
              <w:t>: Utilisation rationnelle des ressources et prévention et gestion de la pollution</w:t>
            </w:r>
          </w:p>
        </w:tc>
        <w:tc>
          <w:tcPr>
            <w:tcW w:w="25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483A9EF7" w14:textId="77777777" w:rsidR="00E67F89" w:rsidRPr="00E67F89" w:rsidRDefault="00E67F89" w:rsidP="00E67F89">
            <w:pPr>
              <w:cnfStyle w:val="000000100000" w:firstRow="0" w:lastRow="0" w:firstColumn="0" w:lastColumn="0" w:oddVBand="0" w:evenVBand="0" w:oddHBand="1" w:evenHBand="0" w:firstRowFirstColumn="0" w:firstRowLastColumn="0" w:lastRowFirstColumn="0" w:lastRowLastColumn="0"/>
            </w:pPr>
          </w:p>
        </w:tc>
      </w:tr>
      <w:tr w:rsidR="00E67F89" w:rsidRPr="00E67F89" w14:paraId="7A4F985B" w14:textId="77777777" w:rsidTr="00223F64">
        <w:trPr>
          <w:trHeight w:val="335"/>
        </w:trPr>
        <w:tc>
          <w:tcPr>
            <w:cnfStyle w:val="001000000000" w:firstRow="0" w:lastRow="0" w:firstColumn="1" w:lastColumn="0" w:oddVBand="0" w:evenVBand="0" w:oddHBand="0" w:evenHBand="0" w:firstRowFirstColumn="0" w:firstRowLastColumn="0" w:lastRowFirstColumn="0" w:lastRowLastColumn="0"/>
            <w:tcW w:w="1018" w:type="dxa"/>
            <w:tcBorders>
              <w:top w:val="single" w:sz="4" w:space="0" w:color="2F5496" w:themeColor="accent1" w:themeShade="BF"/>
              <w:left w:val="single" w:sz="4" w:space="0" w:color="2F5496" w:themeColor="accent1" w:themeShade="BF"/>
              <w:bottom w:val="single" w:sz="4" w:space="0" w:color="2F5496" w:themeColor="accent1" w:themeShade="BF"/>
              <w:right w:val="nil"/>
            </w:tcBorders>
            <w:shd w:val="clear" w:color="auto" w:fill="FFFFFF" w:themeFill="background1"/>
          </w:tcPr>
          <w:p w14:paraId="418EEBA7" w14:textId="77777777" w:rsidR="00E67F89" w:rsidRPr="00E67F89" w:rsidRDefault="00E67F89" w:rsidP="00E67F89">
            <w:r w:rsidRPr="00E67F89">
              <w:t>NES 4</w:t>
            </w:r>
          </w:p>
        </w:tc>
        <w:tc>
          <w:tcPr>
            <w:tcW w:w="6070" w:type="dxa"/>
            <w:tcBorders>
              <w:top w:val="single" w:sz="4" w:space="0" w:color="2F5496" w:themeColor="accent1" w:themeShade="BF"/>
              <w:left w:val="nil"/>
              <w:bottom w:val="single" w:sz="4" w:space="0" w:color="2F5496" w:themeColor="accent1" w:themeShade="BF"/>
              <w:right w:val="single" w:sz="4" w:space="0" w:color="2F5496" w:themeColor="accent1" w:themeShade="BF"/>
            </w:tcBorders>
            <w:shd w:val="clear" w:color="auto" w:fill="FFFFFF" w:themeFill="background1"/>
          </w:tcPr>
          <w:p w14:paraId="22F33026" w14:textId="77777777" w:rsidR="00E67F89" w:rsidRPr="00E67F89" w:rsidRDefault="00E67F89" w:rsidP="00E67F89">
            <w:pPr>
              <w:cnfStyle w:val="000000000000" w:firstRow="0" w:lastRow="0" w:firstColumn="0" w:lastColumn="0" w:oddVBand="0" w:evenVBand="0" w:oddHBand="0" w:evenHBand="0" w:firstRowFirstColumn="0" w:firstRowLastColumn="0" w:lastRowFirstColumn="0" w:lastRowLastColumn="0"/>
            </w:pPr>
            <w:r w:rsidRPr="00E67F89">
              <w:t>: Santé et sécurité des populations</w:t>
            </w:r>
          </w:p>
        </w:tc>
        <w:tc>
          <w:tcPr>
            <w:tcW w:w="25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668AEA68" w14:textId="77777777" w:rsidR="00E67F89" w:rsidRPr="00E67F89" w:rsidRDefault="00E67F89" w:rsidP="00E67F89">
            <w:pPr>
              <w:cnfStyle w:val="000000000000" w:firstRow="0" w:lastRow="0" w:firstColumn="0" w:lastColumn="0" w:oddVBand="0" w:evenVBand="0" w:oddHBand="0" w:evenHBand="0" w:firstRowFirstColumn="0" w:firstRowLastColumn="0" w:lastRowFirstColumn="0" w:lastRowLastColumn="0"/>
            </w:pPr>
          </w:p>
        </w:tc>
      </w:tr>
      <w:tr w:rsidR="00E67F89" w:rsidRPr="00E67F89" w14:paraId="2E60662B" w14:textId="77777777" w:rsidTr="00223F64">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018" w:type="dxa"/>
            <w:tcBorders>
              <w:top w:val="single" w:sz="4" w:space="0" w:color="2F5496" w:themeColor="accent1" w:themeShade="BF"/>
              <w:left w:val="single" w:sz="4" w:space="0" w:color="2F5496" w:themeColor="accent1" w:themeShade="BF"/>
              <w:bottom w:val="single" w:sz="4" w:space="0" w:color="2F5496" w:themeColor="accent1" w:themeShade="BF"/>
            </w:tcBorders>
            <w:shd w:val="clear" w:color="auto" w:fill="FFFFFF" w:themeFill="background1"/>
          </w:tcPr>
          <w:p w14:paraId="5A94CF92" w14:textId="77777777" w:rsidR="00E67F89" w:rsidRPr="00E67F89" w:rsidRDefault="00E67F89" w:rsidP="00E67F89">
            <w:r w:rsidRPr="00E67F89">
              <w:t>NES 5</w:t>
            </w:r>
          </w:p>
        </w:tc>
        <w:tc>
          <w:tcPr>
            <w:tcW w:w="6070" w:type="dxa"/>
            <w:tcBorders>
              <w:top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19EBFF44" w14:textId="77777777" w:rsidR="00E67F89" w:rsidRPr="00E67F89" w:rsidRDefault="00E67F89" w:rsidP="00E67F89">
            <w:pPr>
              <w:cnfStyle w:val="000000100000" w:firstRow="0" w:lastRow="0" w:firstColumn="0" w:lastColumn="0" w:oddVBand="0" w:evenVBand="0" w:oddHBand="1" w:evenHBand="0" w:firstRowFirstColumn="0" w:firstRowLastColumn="0" w:lastRowFirstColumn="0" w:lastRowLastColumn="0"/>
            </w:pPr>
            <w:r w:rsidRPr="00E67F89">
              <w:t>: Acquisition des terres, restrictions à l’utilisation des terres et réinstallation involontaire</w:t>
            </w:r>
          </w:p>
        </w:tc>
        <w:tc>
          <w:tcPr>
            <w:tcW w:w="25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0DAC8469" w14:textId="77777777" w:rsidR="00E67F89" w:rsidRPr="00E67F89" w:rsidRDefault="00E67F89" w:rsidP="00E67F89">
            <w:pPr>
              <w:cnfStyle w:val="000000100000" w:firstRow="0" w:lastRow="0" w:firstColumn="0" w:lastColumn="0" w:oddVBand="0" w:evenVBand="0" w:oddHBand="1" w:evenHBand="0" w:firstRowFirstColumn="0" w:firstRowLastColumn="0" w:lastRowFirstColumn="0" w:lastRowLastColumn="0"/>
            </w:pPr>
          </w:p>
        </w:tc>
      </w:tr>
      <w:tr w:rsidR="00E67F89" w:rsidRPr="00E67F89" w14:paraId="51D73734" w14:textId="77777777" w:rsidTr="00223F64">
        <w:trPr>
          <w:trHeight w:val="477"/>
        </w:trPr>
        <w:tc>
          <w:tcPr>
            <w:cnfStyle w:val="001000000000" w:firstRow="0" w:lastRow="0" w:firstColumn="1" w:lastColumn="0" w:oddVBand="0" w:evenVBand="0" w:oddHBand="0" w:evenHBand="0" w:firstRowFirstColumn="0" w:firstRowLastColumn="0" w:lastRowFirstColumn="0" w:lastRowLastColumn="0"/>
            <w:tcW w:w="1018" w:type="dxa"/>
            <w:tcBorders>
              <w:top w:val="single" w:sz="4" w:space="0" w:color="2F5496" w:themeColor="accent1" w:themeShade="BF"/>
              <w:left w:val="single" w:sz="4" w:space="0" w:color="2F5496" w:themeColor="accent1" w:themeShade="BF"/>
              <w:bottom w:val="single" w:sz="4" w:space="0" w:color="2F5496" w:themeColor="accent1" w:themeShade="BF"/>
              <w:right w:val="nil"/>
            </w:tcBorders>
            <w:shd w:val="clear" w:color="auto" w:fill="FFFFFF" w:themeFill="background1"/>
          </w:tcPr>
          <w:p w14:paraId="433C5809" w14:textId="77777777" w:rsidR="00E67F89" w:rsidRPr="00E67F89" w:rsidRDefault="00E67F89" w:rsidP="00E67F89">
            <w:r w:rsidRPr="00E67F89">
              <w:t>NES 6</w:t>
            </w:r>
          </w:p>
        </w:tc>
        <w:tc>
          <w:tcPr>
            <w:tcW w:w="6070" w:type="dxa"/>
            <w:tcBorders>
              <w:top w:val="single" w:sz="4" w:space="0" w:color="2F5496" w:themeColor="accent1" w:themeShade="BF"/>
              <w:left w:val="nil"/>
              <w:bottom w:val="single" w:sz="4" w:space="0" w:color="2F5496" w:themeColor="accent1" w:themeShade="BF"/>
              <w:right w:val="single" w:sz="4" w:space="0" w:color="2F5496" w:themeColor="accent1" w:themeShade="BF"/>
            </w:tcBorders>
            <w:shd w:val="clear" w:color="auto" w:fill="FFFFFF" w:themeFill="background1"/>
          </w:tcPr>
          <w:p w14:paraId="7D0A37FE" w14:textId="77777777" w:rsidR="00E67F89" w:rsidRPr="00E67F89" w:rsidRDefault="00E67F89" w:rsidP="00E67F89">
            <w:pPr>
              <w:cnfStyle w:val="000000000000" w:firstRow="0" w:lastRow="0" w:firstColumn="0" w:lastColumn="0" w:oddVBand="0" w:evenVBand="0" w:oddHBand="0" w:evenHBand="0" w:firstRowFirstColumn="0" w:firstRowLastColumn="0" w:lastRowFirstColumn="0" w:lastRowLastColumn="0"/>
            </w:pPr>
            <w:r w:rsidRPr="00E67F89">
              <w:t>: Préservation de la biodiversité et gestion durable des ressources naturelles biologiques</w:t>
            </w:r>
          </w:p>
        </w:tc>
        <w:tc>
          <w:tcPr>
            <w:tcW w:w="25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0C130C9A" w14:textId="77777777" w:rsidR="00E67F89" w:rsidRPr="00E67F89" w:rsidRDefault="00E67F89" w:rsidP="00E67F89">
            <w:pPr>
              <w:cnfStyle w:val="000000000000" w:firstRow="0" w:lastRow="0" w:firstColumn="0" w:lastColumn="0" w:oddVBand="0" w:evenVBand="0" w:oddHBand="0" w:evenHBand="0" w:firstRowFirstColumn="0" w:firstRowLastColumn="0" w:lastRowFirstColumn="0" w:lastRowLastColumn="0"/>
            </w:pPr>
          </w:p>
        </w:tc>
      </w:tr>
      <w:tr w:rsidR="00E67F89" w:rsidRPr="00E67F89" w14:paraId="1996C74A" w14:textId="77777777" w:rsidTr="00223F6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018" w:type="dxa"/>
            <w:tcBorders>
              <w:top w:val="single" w:sz="4" w:space="0" w:color="2F5496" w:themeColor="accent1" w:themeShade="BF"/>
              <w:left w:val="single" w:sz="4" w:space="0" w:color="2F5496" w:themeColor="accent1" w:themeShade="BF"/>
              <w:bottom w:val="single" w:sz="4" w:space="0" w:color="2F5496" w:themeColor="accent1" w:themeShade="BF"/>
            </w:tcBorders>
            <w:shd w:val="clear" w:color="auto" w:fill="FFFFFF" w:themeFill="background1"/>
          </w:tcPr>
          <w:p w14:paraId="486D95C4" w14:textId="77777777" w:rsidR="00E67F89" w:rsidRPr="00E67F89" w:rsidRDefault="00E67F89" w:rsidP="00E67F89">
            <w:r w:rsidRPr="00E67F89">
              <w:t>NES 8</w:t>
            </w:r>
          </w:p>
        </w:tc>
        <w:tc>
          <w:tcPr>
            <w:tcW w:w="6070" w:type="dxa"/>
            <w:tcBorders>
              <w:top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2F174BCF" w14:textId="77777777" w:rsidR="00E67F89" w:rsidRPr="00E67F89" w:rsidRDefault="00E67F89" w:rsidP="00E67F89">
            <w:pPr>
              <w:cnfStyle w:val="000000100000" w:firstRow="0" w:lastRow="0" w:firstColumn="0" w:lastColumn="0" w:oddVBand="0" w:evenVBand="0" w:oddHBand="1" w:evenHBand="0" w:firstRowFirstColumn="0" w:firstRowLastColumn="0" w:lastRowFirstColumn="0" w:lastRowLastColumn="0"/>
            </w:pPr>
            <w:r w:rsidRPr="00E67F89">
              <w:t>: Patrimoine culturel</w:t>
            </w:r>
          </w:p>
        </w:tc>
        <w:tc>
          <w:tcPr>
            <w:tcW w:w="25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2BC4023E" w14:textId="77777777" w:rsidR="00E67F89" w:rsidRPr="00E67F89" w:rsidRDefault="00E67F89" w:rsidP="00E67F89">
            <w:pPr>
              <w:cnfStyle w:val="000000100000" w:firstRow="0" w:lastRow="0" w:firstColumn="0" w:lastColumn="0" w:oddVBand="0" w:evenVBand="0" w:oddHBand="1" w:evenHBand="0" w:firstRowFirstColumn="0" w:firstRowLastColumn="0" w:lastRowFirstColumn="0" w:lastRowLastColumn="0"/>
            </w:pPr>
          </w:p>
        </w:tc>
      </w:tr>
      <w:tr w:rsidR="00E67F89" w:rsidRPr="00E67F89" w14:paraId="709425F8" w14:textId="77777777" w:rsidTr="00223F64">
        <w:trPr>
          <w:trHeight w:val="424"/>
        </w:trPr>
        <w:tc>
          <w:tcPr>
            <w:cnfStyle w:val="001000000000" w:firstRow="0" w:lastRow="0" w:firstColumn="1" w:lastColumn="0" w:oddVBand="0" w:evenVBand="0" w:oddHBand="0" w:evenHBand="0" w:firstRowFirstColumn="0" w:firstRowLastColumn="0" w:lastRowFirstColumn="0" w:lastRowLastColumn="0"/>
            <w:tcW w:w="1018" w:type="dxa"/>
            <w:tcBorders>
              <w:top w:val="single" w:sz="4" w:space="0" w:color="2F5496" w:themeColor="accent1" w:themeShade="BF"/>
              <w:left w:val="single" w:sz="4" w:space="0" w:color="2F5496" w:themeColor="accent1" w:themeShade="BF"/>
              <w:bottom w:val="single" w:sz="4" w:space="0" w:color="2F5496" w:themeColor="accent1" w:themeShade="BF"/>
              <w:right w:val="nil"/>
            </w:tcBorders>
            <w:shd w:val="clear" w:color="auto" w:fill="FFFFFF" w:themeFill="background1"/>
          </w:tcPr>
          <w:p w14:paraId="48680F4A" w14:textId="77777777" w:rsidR="00E67F89" w:rsidRPr="00E67F89" w:rsidRDefault="00E67F89" w:rsidP="00E67F89">
            <w:r w:rsidRPr="00E67F89">
              <w:t>NES 10</w:t>
            </w:r>
          </w:p>
        </w:tc>
        <w:tc>
          <w:tcPr>
            <w:tcW w:w="6070" w:type="dxa"/>
            <w:tcBorders>
              <w:top w:val="single" w:sz="4" w:space="0" w:color="2F5496" w:themeColor="accent1" w:themeShade="BF"/>
              <w:left w:val="nil"/>
              <w:bottom w:val="single" w:sz="4" w:space="0" w:color="2F5496" w:themeColor="accent1" w:themeShade="BF"/>
              <w:right w:val="single" w:sz="4" w:space="0" w:color="2F5496" w:themeColor="accent1" w:themeShade="BF"/>
            </w:tcBorders>
            <w:shd w:val="clear" w:color="auto" w:fill="FFFFFF" w:themeFill="background1"/>
          </w:tcPr>
          <w:p w14:paraId="5B1F6691" w14:textId="77777777" w:rsidR="00E67F89" w:rsidRPr="00E67F89" w:rsidRDefault="00E67F89" w:rsidP="00E67F89">
            <w:pPr>
              <w:cnfStyle w:val="000000000000" w:firstRow="0" w:lastRow="0" w:firstColumn="0" w:lastColumn="0" w:oddVBand="0" w:evenVBand="0" w:oddHBand="0" w:evenHBand="0" w:firstRowFirstColumn="0" w:firstRowLastColumn="0" w:lastRowFirstColumn="0" w:lastRowLastColumn="0"/>
            </w:pPr>
            <w:r w:rsidRPr="00E67F89">
              <w:t>: Mobilisation des parties prenantes et information</w:t>
            </w:r>
          </w:p>
        </w:tc>
        <w:tc>
          <w:tcPr>
            <w:tcW w:w="25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5EAEBCF7" w14:textId="77777777" w:rsidR="00E67F89" w:rsidRPr="00E67F89" w:rsidRDefault="00E67F89" w:rsidP="00E67F89">
            <w:pPr>
              <w:cnfStyle w:val="000000000000" w:firstRow="0" w:lastRow="0" w:firstColumn="0" w:lastColumn="0" w:oddVBand="0" w:evenVBand="0" w:oddHBand="0" w:evenHBand="0" w:firstRowFirstColumn="0" w:firstRowLastColumn="0" w:lastRowFirstColumn="0" w:lastRowLastColumn="0"/>
            </w:pPr>
          </w:p>
        </w:tc>
      </w:tr>
    </w:tbl>
    <w:p w14:paraId="7E819DEA" w14:textId="77777777" w:rsidR="00E67F89" w:rsidRPr="00E67F89" w:rsidRDefault="00E67F89" w:rsidP="00E67F89"/>
    <w:p w14:paraId="4D941FE7" w14:textId="77777777" w:rsidR="00E67F89" w:rsidRPr="00E67F89" w:rsidRDefault="00E67F89" w:rsidP="00E67F89">
      <w:r w:rsidRPr="00E67F89">
        <w:t>6-</w:t>
      </w:r>
      <w:r w:rsidRPr="00E67F89">
        <w:tab/>
        <w:t>MESURES D’ATTENUATION</w:t>
      </w:r>
    </w:p>
    <w:p w14:paraId="4698D189" w14:textId="77777777" w:rsidR="00E67F89" w:rsidRPr="00E67F89" w:rsidRDefault="00E67F89" w:rsidP="00E67F89">
      <w:r w:rsidRPr="00E67F89">
        <w:t>Pour toutes les réponses “Oui” dans la Section 3, décrire brièvement les mesures prises à cet effet.</w:t>
      </w:r>
    </w:p>
    <w:p w14:paraId="6FAB4ED5" w14:textId="77777777" w:rsidR="00E67F89" w:rsidRPr="00E67F89" w:rsidRDefault="00E67F89" w:rsidP="00E67F89">
      <w:r w:rsidRPr="00E67F89">
        <w:t>Conception et mise en œuvre d’un Plan de gestion environnementale et sociale</w:t>
      </w:r>
    </w:p>
    <w:p w14:paraId="19FC27F5" w14:textId="77777777" w:rsidR="00E67F89" w:rsidRPr="00E67F89" w:rsidRDefault="00E67F89" w:rsidP="00E67F89">
      <w:r w:rsidRPr="00E67F89">
        <w:t>Préparation et mise en œuvre d’un Plan d’action de réinstallation.</w:t>
      </w:r>
    </w:p>
    <w:p w14:paraId="7995AF1A" w14:textId="77777777" w:rsidR="00E67F89" w:rsidRPr="00E67F89" w:rsidRDefault="00E67F89" w:rsidP="00E67F89">
      <w:r w:rsidRPr="00E67F89">
        <w:br w:type="page"/>
      </w:r>
    </w:p>
    <w:p w14:paraId="7E6B751F" w14:textId="77777777" w:rsidR="00E67F89" w:rsidRPr="00E67F89" w:rsidRDefault="00E67F89" w:rsidP="00E67F89"/>
    <w:p w14:paraId="7B79300D" w14:textId="77777777" w:rsidR="00E67F89" w:rsidRPr="00E67F89" w:rsidRDefault="00E67F89" w:rsidP="00E67F89">
      <w:r w:rsidRPr="00E67F89">
        <w:t>7</w:t>
      </w:r>
      <w:r w:rsidRPr="00E67F89">
        <w:tab/>
        <w:t>CATEGORISATION DU PROJET ET TRAVAIL ENVIRONNEMENTAL</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237"/>
        <w:gridCol w:w="1418"/>
      </w:tblGrid>
      <w:tr w:rsidR="00E67F89" w:rsidRPr="00E67F89" w14:paraId="2117E00C" w14:textId="77777777" w:rsidTr="00223F64">
        <w:trPr>
          <w:trHeight w:val="332"/>
          <w:tblHeader/>
        </w:trPr>
        <w:tc>
          <w:tcPr>
            <w:tcW w:w="1951" w:type="dxa"/>
            <w:shd w:val="clear" w:color="auto" w:fill="FFF2CC" w:themeFill="accent4" w:themeFillTint="33"/>
            <w:vAlign w:val="center"/>
          </w:tcPr>
          <w:p w14:paraId="7335646C" w14:textId="77777777" w:rsidR="00E67F89" w:rsidRPr="00E67F89" w:rsidRDefault="00E67F89" w:rsidP="00E67F89">
            <w:r w:rsidRPr="00E67F89">
              <w:t>Niveau de risque</w:t>
            </w:r>
          </w:p>
        </w:tc>
        <w:tc>
          <w:tcPr>
            <w:tcW w:w="6237" w:type="dxa"/>
            <w:tcBorders>
              <w:right w:val="single" w:sz="4" w:space="0" w:color="auto"/>
            </w:tcBorders>
            <w:shd w:val="clear" w:color="auto" w:fill="FFF2CC" w:themeFill="accent4" w:themeFillTint="33"/>
            <w:vAlign w:val="center"/>
          </w:tcPr>
          <w:p w14:paraId="625A6D42" w14:textId="77777777" w:rsidR="00E67F89" w:rsidRPr="00E67F89" w:rsidRDefault="00E67F89" w:rsidP="00E67F89">
            <w:r w:rsidRPr="00E67F89">
              <w:t>Type d’étude</w:t>
            </w:r>
          </w:p>
        </w:tc>
        <w:tc>
          <w:tcPr>
            <w:tcW w:w="1418" w:type="dxa"/>
            <w:tcBorders>
              <w:left w:val="single" w:sz="4" w:space="0" w:color="auto"/>
            </w:tcBorders>
            <w:shd w:val="clear" w:color="auto" w:fill="FFF2CC" w:themeFill="accent4" w:themeFillTint="33"/>
            <w:vAlign w:val="center"/>
          </w:tcPr>
          <w:p w14:paraId="421E57B7" w14:textId="77777777" w:rsidR="00E67F89" w:rsidRPr="00E67F89" w:rsidRDefault="00E67F89" w:rsidP="00E67F89">
            <w:r w:rsidRPr="00E67F89">
              <w:t>Eligibilité</w:t>
            </w:r>
          </w:p>
        </w:tc>
      </w:tr>
      <w:tr w:rsidR="00E67F89" w:rsidRPr="00E67F89" w14:paraId="530CF35F" w14:textId="77777777" w:rsidTr="00223F64">
        <w:trPr>
          <w:trHeight w:val="332"/>
        </w:trPr>
        <w:tc>
          <w:tcPr>
            <w:tcW w:w="1951" w:type="dxa"/>
            <w:vAlign w:val="center"/>
          </w:tcPr>
          <w:p w14:paraId="2BFAFAA9" w14:textId="77777777" w:rsidR="00E67F89" w:rsidRPr="00E67F89" w:rsidRDefault="00E67F89" w:rsidP="00E67F89">
            <w:r w:rsidRPr="00E67F89">
              <w:t>Elevé</w:t>
            </w:r>
          </w:p>
        </w:tc>
        <w:tc>
          <w:tcPr>
            <w:tcW w:w="6237" w:type="dxa"/>
            <w:tcBorders>
              <w:right w:val="single" w:sz="4" w:space="0" w:color="auto"/>
            </w:tcBorders>
            <w:vAlign w:val="center"/>
          </w:tcPr>
          <w:p w14:paraId="566EF81D" w14:textId="77777777" w:rsidR="00E67F89" w:rsidRPr="00E67F89" w:rsidRDefault="00E67F89" w:rsidP="00E67F89">
            <w:r w:rsidRPr="00E67F89">
              <w:t>Etude d’impact environnemental &amp; social complète</w:t>
            </w:r>
          </w:p>
        </w:tc>
        <w:tc>
          <w:tcPr>
            <w:tcW w:w="1418" w:type="dxa"/>
            <w:tcBorders>
              <w:left w:val="single" w:sz="4" w:space="0" w:color="auto"/>
            </w:tcBorders>
            <w:vAlign w:val="center"/>
          </w:tcPr>
          <w:p w14:paraId="7A315EC0" w14:textId="77777777" w:rsidR="00E67F89" w:rsidRPr="00E67F89" w:rsidRDefault="00E67F89" w:rsidP="00E67F89">
            <w:r w:rsidRPr="00E67F89">
              <w:t>Non</w:t>
            </w:r>
          </w:p>
        </w:tc>
      </w:tr>
      <w:tr w:rsidR="00E67F89" w:rsidRPr="00E67F89" w14:paraId="101C06D7" w14:textId="77777777" w:rsidTr="00223F64">
        <w:trPr>
          <w:trHeight w:val="332"/>
        </w:trPr>
        <w:tc>
          <w:tcPr>
            <w:tcW w:w="1951" w:type="dxa"/>
            <w:tcBorders>
              <w:bottom w:val="single" w:sz="4" w:space="0" w:color="000000"/>
            </w:tcBorders>
            <w:vAlign w:val="center"/>
          </w:tcPr>
          <w:p w14:paraId="32E154A9" w14:textId="77777777" w:rsidR="00E67F89" w:rsidRPr="00E67F89" w:rsidRDefault="00E67F89" w:rsidP="00E67F89">
            <w:r w:rsidRPr="00E67F89">
              <w:t>Substantiel</w:t>
            </w:r>
          </w:p>
        </w:tc>
        <w:tc>
          <w:tcPr>
            <w:tcW w:w="6237" w:type="dxa"/>
            <w:tcBorders>
              <w:right w:val="single" w:sz="4" w:space="0" w:color="auto"/>
            </w:tcBorders>
            <w:vAlign w:val="center"/>
          </w:tcPr>
          <w:p w14:paraId="0979A65F" w14:textId="77777777" w:rsidR="00E67F89" w:rsidRPr="00E67F89" w:rsidRDefault="00E67F89" w:rsidP="00E67F89">
            <w:r w:rsidRPr="00E67F89">
              <w:t xml:space="preserve">Plan de Gestion Environnementale et Sociale </w:t>
            </w:r>
          </w:p>
        </w:tc>
        <w:tc>
          <w:tcPr>
            <w:tcW w:w="1418" w:type="dxa"/>
            <w:tcBorders>
              <w:left w:val="single" w:sz="4" w:space="0" w:color="auto"/>
            </w:tcBorders>
            <w:vAlign w:val="center"/>
          </w:tcPr>
          <w:p w14:paraId="1AF04F39" w14:textId="77777777" w:rsidR="00E67F89" w:rsidRPr="00E67F89" w:rsidRDefault="00E67F89" w:rsidP="00E67F89">
            <w:r w:rsidRPr="00E67F89">
              <w:t>Oui</w:t>
            </w:r>
          </w:p>
        </w:tc>
      </w:tr>
      <w:tr w:rsidR="00E67F89" w:rsidRPr="00E67F89" w14:paraId="262140C9" w14:textId="77777777" w:rsidTr="00223F64">
        <w:trPr>
          <w:trHeight w:val="332"/>
        </w:trPr>
        <w:tc>
          <w:tcPr>
            <w:tcW w:w="1951" w:type="dxa"/>
            <w:tcBorders>
              <w:bottom w:val="single" w:sz="4" w:space="0" w:color="auto"/>
            </w:tcBorders>
            <w:vAlign w:val="center"/>
          </w:tcPr>
          <w:p w14:paraId="1E3F2460" w14:textId="77777777" w:rsidR="00E67F89" w:rsidRPr="00E67F89" w:rsidRDefault="00E67F89" w:rsidP="00E67F89">
            <w:r w:rsidRPr="00E67F89">
              <w:t>Modéré</w:t>
            </w:r>
          </w:p>
        </w:tc>
        <w:tc>
          <w:tcPr>
            <w:tcW w:w="6237" w:type="dxa"/>
            <w:tcBorders>
              <w:right w:val="single" w:sz="4" w:space="0" w:color="auto"/>
            </w:tcBorders>
            <w:vAlign w:val="center"/>
          </w:tcPr>
          <w:p w14:paraId="7763282D" w14:textId="77777777" w:rsidR="00E67F89" w:rsidRPr="00E67F89" w:rsidRDefault="00E67F89" w:rsidP="00E67F89">
            <w:r w:rsidRPr="00E67F89">
              <w:t>Plan de Gestion Environnementale et Sociale avec analyse environnementale simplifiée</w:t>
            </w:r>
          </w:p>
        </w:tc>
        <w:tc>
          <w:tcPr>
            <w:tcW w:w="1418" w:type="dxa"/>
            <w:tcBorders>
              <w:left w:val="single" w:sz="4" w:space="0" w:color="auto"/>
            </w:tcBorders>
            <w:vAlign w:val="center"/>
          </w:tcPr>
          <w:p w14:paraId="3209341E" w14:textId="77777777" w:rsidR="00E67F89" w:rsidRPr="00E67F89" w:rsidRDefault="00E67F89" w:rsidP="00E67F89">
            <w:r w:rsidRPr="00E67F89">
              <w:t>Oui</w:t>
            </w:r>
          </w:p>
        </w:tc>
      </w:tr>
      <w:tr w:rsidR="00E67F89" w:rsidRPr="00E67F89" w14:paraId="34F45DED" w14:textId="77777777" w:rsidTr="00223F64">
        <w:trPr>
          <w:trHeight w:val="332"/>
        </w:trPr>
        <w:tc>
          <w:tcPr>
            <w:tcW w:w="1951" w:type="dxa"/>
            <w:tcBorders>
              <w:top w:val="single" w:sz="4" w:space="0" w:color="auto"/>
            </w:tcBorders>
            <w:vAlign w:val="center"/>
          </w:tcPr>
          <w:p w14:paraId="64BF2959" w14:textId="77777777" w:rsidR="00E67F89" w:rsidRPr="00E67F89" w:rsidRDefault="00E67F89" w:rsidP="00E67F89">
            <w:r w:rsidRPr="00E67F89">
              <w:t>Faible</w:t>
            </w:r>
          </w:p>
        </w:tc>
        <w:tc>
          <w:tcPr>
            <w:tcW w:w="6237" w:type="dxa"/>
            <w:tcBorders>
              <w:right w:val="single" w:sz="4" w:space="0" w:color="auto"/>
            </w:tcBorders>
            <w:vAlign w:val="center"/>
          </w:tcPr>
          <w:p w14:paraId="14A21C5E" w14:textId="77777777" w:rsidR="00E67F89" w:rsidRPr="00E67F89" w:rsidRDefault="00E67F89" w:rsidP="00E67F89">
            <w:r w:rsidRPr="00E67F89">
              <w:t>Pas de travail environnemental / Simples prescriptions environnementales</w:t>
            </w:r>
          </w:p>
        </w:tc>
        <w:tc>
          <w:tcPr>
            <w:tcW w:w="1418" w:type="dxa"/>
            <w:tcBorders>
              <w:left w:val="single" w:sz="4" w:space="0" w:color="auto"/>
            </w:tcBorders>
            <w:vAlign w:val="center"/>
          </w:tcPr>
          <w:p w14:paraId="2A26FE3E" w14:textId="77777777" w:rsidR="00E67F89" w:rsidRPr="00E67F89" w:rsidRDefault="00E67F89" w:rsidP="00E67F89">
            <w:r w:rsidRPr="00E67F89">
              <w:t>Oui</w:t>
            </w:r>
          </w:p>
        </w:tc>
      </w:tr>
    </w:tbl>
    <w:p w14:paraId="1DC418ED" w14:textId="77777777" w:rsidR="00E67F89" w:rsidRPr="00E67F89" w:rsidRDefault="00E67F89" w:rsidP="00E67F89"/>
    <w:p w14:paraId="06FD0F0C" w14:textId="77777777" w:rsidR="00E67F89" w:rsidRPr="00E67F89" w:rsidRDefault="00E67F89" w:rsidP="00E67F89">
      <w:r w:rsidRPr="00E67F89">
        <w:t>8. DOCUMENTS REQUIS POUR LE SOUS-PROJET</w:t>
      </w:r>
    </w:p>
    <w:p w14:paraId="3536F5C2" w14:textId="77777777" w:rsidR="00E67F89" w:rsidRPr="00E67F89" w:rsidRDefault="00E67F89" w:rsidP="00E67F89">
      <w:r w:rsidRPr="00E67F89">
        <w:t>Selon la catégorie du sous-projet et des politiques déclenchées, déterminer les documents requis relatifs au sous-projet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2694"/>
      </w:tblGrid>
      <w:tr w:rsidR="00E67F89" w:rsidRPr="00E67F89" w14:paraId="7CF961AF" w14:textId="77777777" w:rsidTr="00223F64">
        <w:trPr>
          <w:trHeight w:val="322"/>
        </w:trPr>
        <w:tc>
          <w:tcPr>
            <w:tcW w:w="6912" w:type="dxa"/>
            <w:vAlign w:val="center"/>
          </w:tcPr>
          <w:p w14:paraId="187EE860" w14:textId="77777777" w:rsidR="00E67F89" w:rsidRPr="00E67F89" w:rsidRDefault="00E67F89" w:rsidP="00E67F89">
            <w:r w:rsidRPr="00E67F89">
              <w:t>Plan de Gestion Environnementale et Sociale (PGES)</w:t>
            </w:r>
          </w:p>
        </w:tc>
        <w:tc>
          <w:tcPr>
            <w:tcW w:w="2694" w:type="dxa"/>
            <w:vAlign w:val="center"/>
          </w:tcPr>
          <w:p w14:paraId="57A556A2" w14:textId="77777777" w:rsidR="00E67F89" w:rsidRPr="00E67F89" w:rsidRDefault="00E67F89" w:rsidP="00E67F89"/>
        </w:tc>
      </w:tr>
      <w:tr w:rsidR="00E67F89" w:rsidRPr="00E67F89" w14:paraId="74DBA4E8" w14:textId="77777777" w:rsidTr="00223F64">
        <w:trPr>
          <w:trHeight w:val="322"/>
        </w:trPr>
        <w:tc>
          <w:tcPr>
            <w:tcW w:w="6912" w:type="dxa"/>
            <w:vAlign w:val="center"/>
          </w:tcPr>
          <w:p w14:paraId="062578CE" w14:textId="77777777" w:rsidR="00E67F89" w:rsidRPr="00E67F89" w:rsidRDefault="00E67F89" w:rsidP="00E67F89">
            <w:r w:rsidRPr="00E67F89">
              <w:t>Audit Environnemental</w:t>
            </w:r>
          </w:p>
        </w:tc>
        <w:tc>
          <w:tcPr>
            <w:tcW w:w="2694" w:type="dxa"/>
            <w:vAlign w:val="center"/>
          </w:tcPr>
          <w:p w14:paraId="66981E9F" w14:textId="77777777" w:rsidR="00E67F89" w:rsidRPr="00E67F89" w:rsidRDefault="00E67F89" w:rsidP="00E67F89"/>
        </w:tc>
      </w:tr>
      <w:tr w:rsidR="00E67F89" w:rsidRPr="00E67F89" w14:paraId="0394AC52" w14:textId="77777777" w:rsidTr="00223F64">
        <w:trPr>
          <w:trHeight w:val="322"/>
        </w:trPr>
        <w:tc>
          <w:tcPr>
            <w:tcW w:w="6912" w:type="dxa"/>
            <w:vAlign w:val="center"/>
          </w:tcPr>
          <w:p w14:paraId="29524EBF" w14:textId="77777777" w:rsidR="00E67F89" w:rsidRPr="00E67F89" w:rsidRDefault="00E67F89" w:rsidP="00E67F89">
            <w:r w:rsidRPr="00E67F89">
              <w:t>Evaluation des dangers et des risques</w:t>
            </w:r>
          </w:p>
        </w:tc>
        <w:tc>
          <w:tcPr>
            <w:tcW w:w="2694" w:type="dxa"/>
            <w:vAlign w:val="center"/>
          </w:tcPr>
          <w:p w14:paraId="55A3AF9B" w14:textId="77777777" w:rsidR="00E67F89" w:rsidRPr="00E67F89" w:rsidRDefault="00E67F89" w:rsidP="00E67F89"/>
        </w:tc>
      </w:tr>
      <w:tr w:rsidR="00E67F89" w:rsidRPr="00E67F89" w14:paraId="7A8DCD7B" w14:textId="77777777" w:rsidTr="00223F64">
        <w:trPr>
          <w:trHeight w:val="322"/>
        </w:trPr>
        <w:tc>
          <w:tcPr>
            <w:tcW w:w="6912" w:type="dxa"/>
            <w:vAlign w:val="center"/>
          </w:tcPr>
          <w:p w14:paraId="79A3858D" w14:textId="77777777" w:rsidR="00E67F89" w:rsidRPr="00E67F89" w:rsidRDefault="00E67F89" w:rsidP="00E67F89">
            <w:r w:rsidRPr="00E67F89">
              <w:t>Plan de Réinstallation (PR)</w:t>
            </w:r>
          </w:p>
        </w:tc>
        <w:tc>
          <w:tcPr>
            <w:tcW w:w="2694" w:type="dxa"/>
            <w:vAlign w:val="center"/>
          </w:tcPr>
          <w:p w14:paraId="1147622B" w14:textId="77777777" w:rsidR="00E67F89" w:rsidRPr="00E67F89" w:rsidRDefault="00E67F89" w:rsidP="00E67F89"/>
        </w:tc>
      </w:tr>
      <w:tr w:rsidR="00E67F89" w:rsidRPr="00E67F89" w14:paraId="1F1A65C3" w14:textId="77777777" w:rsidTr="00223F64">
        <w:trPr>
          <w:trHeight w:val="322"/>
        </w:trPr>
        <w:tc>
          <w:tcPr>
            <w:tcW w:w="6912" w:type="dxa"/>
            <w:vAlign w:val="center"/>
          </w:tcPr>
          <w:p w14:paraId="2D10DAED" w14:textId="77777777" w:rsidR="00E67F89" w:rsidRPr="00E67F89" w:rsidRDefault="00E67F89" w:rsidP="00E67F89">
            <w:r w:rsidRPr="00E67F89">
              <w:t>Autres documents pertinents (Plan de gestion des déchets spéciaux, etc.)</w:t>
            </w:r>
          </w:p>
        </w:tc>
        <w:tc>
          <w:tcPr>
            <w:tcW w:w="2694" w:type="dxa"/>
            <w:vAlign w:val="center"/>
          </w:tcPr>
          <w:p w14:paraId="7AAB77A8" w14:textId="77777777" w:rsidR="00E67F89" w:rsidRPr="00E67F89" w:rsidRDefault="00E67F89" w:rsidP="00E67F89"/>
        </w:tc>
      </w:tr>
    </w:tbl>
    <w:p w14:paraId="52BEBBE3" w14:textId="77777777" w:rsidR="00E67F89" w:rsidRPr="00E67F89" w:rsidRDefault="00E67F89" w:rsidP="00E67F89"/>
    <w:p w14:paraId="7A3AC954" w14:textId="77777777" w:rsidR="00E67F89" w:rsidRPr="00E67F89" w:rsidRDefault="00E67F89" w:rsidP="00E67F89">
      <w:r w:rsidRPr="00E67F89">
        <w:t>Observations ou commentaires sur le travail E&amp;S requis :</w:t>
      </w:r>
    </w:p>
    <w:p w14:paraId="3C4AA1DD" w14:textId="77777777" w:rsidR="00E67F89" w:rsidRPr="00E67F89" w:rsidRDefault="00E67F89" w:rsidP="00E67F89"/>
    <w:p w14:paraId="163068FD" w14:textId="77777777" w:rsidR="00E67F89" w:rsidRPr="00E67F89" w:rsidRDefault="00E67F89" w:rsidP="00E67F89">
      <w:r w:rsidRPr="00E67F89">
        <w:t xml:space="preserve">Date : </w:t>
      </w:r>
    </w:p>
    <w:p w14:paraId="5A38733F" w14:textId="77777777" w:rsidR="00E67F89" w:rsidRPr="00E67F89" w:rsidRDefault="00E67F89" w:rsidP="00E67F89"/>
    <w:p w14:paraId="42AA20B6" w14:textId="77777777" w:rsidR="00E67F89" w:rsidRPr="00E67F89" w:rsidRDefault="00E67F89" w:rsidP="00E67F89">
      <w:r w:rsidRPr="00E67F89">
        <w:t>Le Responsable Environnemental et Social du Projet</w:t>
      </w:r>
    </w:p>
    <w:p w14:paraId="13B5C461" w14:textId="77777777" w:rsidR="00E67F89" w:rsidRPr="00E67F89" w:rsidRDefault="00E67F89" w:rsidP="00E67F89"/>
    <w:p w14:paraId="3F3B840C" w14:textId="77777777" w:rsidR="00E67F89" w:rsidRPr="00E67F89" w:rsidRDefault="00E67F89" w:rsidP="00E67F89">
      <w:pPr>
        <w:sectPr w:rsidR="00E67F89" w:rsidRPr="00E67F89" w:rsidSect="00D42025">
          <w:pgSz w:w="11906" w:h="16838"/>
          <w:pgMar w:top="1417" w:right="1133" w:bottom="1417" w:left="1417" w:header="708" w:footer="708" w:gutter="0"/>
          <w:pgNumType w:fmt="upperRoman"/>
          <w:cols w:space="708"/>
          <w:docGrid w:linePitch="360"/>
        </w:sectPr>
      </w:pPr>
    </w:p>
    <w:p w14:paraId="69458CC9" w14:textId="77777777" w:rsidR="00E67F89" w:rsidRPr="00E67F89" w:rsidRDefault="00E67F89" w:rsidP="00E67F89">
      <w:bookmarkStart w:id="907" w:name="_Toc138414174"/>
      <w:bookmarkStart w:id="908" w:name="_Toc230426117"/>
      <w:r w:rsidRPr="00E67F89">
        <w:lastRenderedPageBreak/>
        <w:t xml:space="preserve">Annexe </w:t>
      </w:r>
      <w:r w:rsidRPr="00E67F89">
        <w:fldChar w:fldCharType="begin"/>
      </w:r>
      <w:r w:rsidRPr="00E67F89">
        <w:instrText xml:space="preserve"> SEQ Annexe \* ARABIC </w:instrText>
      </w:r>
      <w:r w:rsidRPr="00E67F89">
        <w:fldChar w:fldCharType="separate"/>
      </w:r>
      <w:r w:rsidRPr="00E67F89">
        <w:t>12</w:t>
      </w:r>
      <w:r w:rsidRPr="00E67F89">
        <w:fldChar w:fldCharType="end"/>
      </w:r>
      <w:r w:rsidRPr="00E67F89">
        <w:t> : Modèle de clauses E&amp;S à insérer dans les DAO</w:t>
      </w:r>
      <w:bookmarkEnd w:id="907"/>
      <w:bookmarkEnd w:id="908"/>
    </w:p>
    <w:p w14:paraId="2C36DF5A" w14:textId="77777777" w:rsidR="00E67F89" w:rsidRPr="00E67F89" w:rsidRDefault="00E67F89" w:rsidP="00E67F89">
      <w:r w:rsidRPr="00E67F89">
        <w:t>De multiples risques et impacts sur l'environnement naturel et humain pourront être évités par le respect par l’Entrepreneur de certaines bonnes pratiques environnementales. Ces pratiques ne correspondent généralement pas à des travaux précis, mais plutôt à une démarche de qualité durant l'installation et les différentes activités de l'entreprise, allant vers un plus grand respect de l'environnement dans lequel elle intervient. Même si elles peuvent paraître parfois dérisoires, de telles pratiques appliquées en amont peuvent éviter, à moindres coûts, la survenance subséquente d'importantes nuisances qui nécessiteraient l'engagement d’un budget élevé pour leur correction. A ce titre, le Projet applique à la fois les dispositions et exigences liées :</w:t>
      </w:r>
    </w:p>
    <w:p w14:paraId="50233B7D" w14:textId="77777777" w:rsidR="00E67F89" w:rsidRPr="00E67F89" w:rsidRDefault="00E67F89" w:rsidP="00E67F89">
      <w:r w:rsidRPr="00E67F89">
        <w:t>Aux législations environnementales et sociales nationales</w:t>
      </w:r>
    </w:p>
    <w:p w14:paraId="72AE024C" w14:textId="77777777" w:rsidR="00E67F89" w:rsidRPr="00E67F89" w:rsidRDefault="00E67F89" w:rsidP="00E67F89">
      <w:r w:rsidRPr="00E67F89">
        <w:t>Aux NES pertinentes pour le Projet.</w:t>
      </w:r>
    </w:p>
    <w:p w14:paraId="189B2049" w14:textId="77777777" w:rsidR="00E67F89" w:rsidRPr="00E67F89" w:rsidRDefault="00E67F89" w:rsidP="00E67F89">
      <w:r w:rsidRPr="00E67F89">
        <w:t>L’ensemble de ces textes et de ces exigences est présenté en détails dans la section 4 de ce CGES.</w:t>
      </w:r>
    </w:p>
    <w:p w14:paraId="123261F8" w14:textId="77777777" w:rsidR="00E67F89" w:rsidRPr="00E67F89" w:rsidRDefault="00E67F89" w:rsidP="00E67F89">
      <w:r w:rsidRPr="00E67F89">
        <w:t xml:space="preserve">La mise en œuvre de ces pratiques sera du ressort de l’Entrepreneur et de ses sous-traitants à qui il est cependant conseillé de déléguer certaines tâches n'entrant pas dans son domaine de compétence (engazonnement de talus, par exemple). </w:t>
      </w:r>
    </w:p>
    <w:p w14:paraId="31E52B94" w14:textId="77777777" w:rsidR="00E67F89" w:rsidRPr="00E67F89" w:rsidRDefault="00E67F89" w:rsidP="00E67F89">
      <w:r w:rsidRPr="00E67F89">
        <w:t>Dispositions préalables à l’exécution des travaux</w:t>
      </w:r>
    </w:p>
    <w:p w14:paraId="3FC5A75B" w14:textId="77777777" w:rsidR="00E67F89" w:rsidRPr="00E67F89" w:rsidRDefault="00E67F89" w:rsidP="00E67F89">
      <w:r w:rsidRPr="00E67F89">
        <w:t>Les travaux devront considérer les dispositions environnementales et sociales définies dans l’étude d’impact environnemental et social au niveau APD et dont le Plan de Gestion Environnementale et Sociale (PGES) peut être consulté aux adresses suivantes :</w:t>
      </w:r>
    </w:p>
    <w:p w14:paraId="1CB218B1" w14:textId="77777777" w:rsidR="00E67F89" w:rsidRPr="00E67F89" w:rsidRDefault="00E67F89" w:rsidP="00E67F89">
      <w:r w:rsidRPr="00E67F89">
        <w:t>Liens URL : sites Web du Projet, de l’AR et Site Web externe da la Banque.</w:t>
      </w:r>
    </w:p>
    <w:p w14:paraId="7769EE7A" w14:textId="77777777" w:rsidR="00E67F89" w:rsidRPr="00E67F89" w:rsidRDefault="00E67F89" w:rsidP="00E67F89">
      <w:r w:rsidRPr="00E67F89">
        <w:t>Par ailleurs, comme il est impossible de les fixer à l’avance, les documents suivants sont attendus de l’entreprise titulaire avant de commencer les travaux :</w:t>
      </w:r>
    </w:p>
    <w:p w14:paraId="35EEB6A8" w14:textId="77777777" w:rsidR="00E67F89" w:rsidRPr="00E67F89" w:rsidRDefault="00E67F89" w:rsidP="00E67F89">
      <w:r w:rsidRPr="00E67F89">
        <w:t>PGES-Entreprise</w:t>
      </w:r>
    </w:p>
    <w:p w14:paraId="21E21A15" w14:textId="77777777" w:rsidR="00E67F89" w:rsidRPr="00E67F89" w:rsidRDefault="00E67F89" w:rsidP="00E67F89">
      <w:r w:rsidRPr="00E67F89">
        <w:t>PPES/Base-vie incluant un Plan de circulation dans l’enceinte</w:t>
      </w:r>
    </w:p>
    <w:p w14:paraId="7A0F634E" w14:textId="77777777" w:rsidR="00E67F89" w:rsidRPr="00E67F89" w:rsidRDefault="00E67F89" w:rsidP="00E67F89">
      <w:r w:rsidRPr="00E67F89">
        <w:t>PPES sur la carrière pour produits rocheux, les gîtes pour matériaux sélectionnés et les zones d’emprunt</w:t>
      </w:r>
    </w:p>
    <w:p w14:paraId="3B6192B5" w14:textId="77777777" w:rsidR="00E67F89" w:rsidRPr="00E67F89" w:rsidRDefault="00E67F89" w:rsidP="00E67F89">
      <w:r w:rsidRPr="00E67F89">
        <w:t>Plan HSE.</w:t>
      </w:r>
    </w:p>
    <w:p w14:paraId="29460ED5" w14:textId="77777777" w:rsidR="00E67F89" w:rsidRPr="00E67F89" w:rsidRDefault="00E67F89" w:rsidP="00E67F89">
      <w:r w:rsidRPr="00E67F89">
        <w:t>Ces documents seront soumis à l’approbation du Maître d’œuvre.</w:t>
      </w:r>
    </w:p>
    <w:p w14:paraId="7FB3DC7D" w14:textId="77777777" w:rsidR="00E67F89" w:rsidRPr="00E67F89" w:rsidRDefault="00E67F89" w:rsidP="00E67F89">
      <w:r w:rsidRPr="00E67F89">
        <w:t>Clause 1 : Respect des lois et réglementations nationales ainsi que des exigences des NES pertinentes pour le Projet</w:t>
      </w:r>
    </w:p>
    <w:p w14:paraId="321EA2D1" w14:textId="77777777" w:rsidR="00E67F89" w:rsidRPr="00E67F89" w:rsidRDefault="00E67F89" w:rsidP="00E67F89">
      <w:r w:rsidRPr="00E67F89">
        <w:t xml:space="preserve">L’Entrepreneur et ses sous-traitants doivent : connaître, respecter et appliquer les normes environnementales et sociales reconnues par la communauté internationale et en cohérence avec les lois et règlements en vigueur à Madagascar relatifs à : l’environnement, à l’élimination des déchets solides et liquides, aux normes de rejet et de bruit, à la sécurité des travailleurs, aux droits des enfants et femmes et à la protection de ses derniers à l’exploitation sexuelle, à la </w:t>
      </w:r>
      <w:r w:rsidRPr="00E67F89">
        <w:lastRenderedPageBreak/>
        <w:t>violence basée sur le genre (VBG), etc. ; prendre toutes les mesures appropriées en vue de minimiser les atteintes à l’environnement ; assumer la responsabilité de toute réclamation liée au non-respect de l’environnement.</w:t>
      </w:r>
    </w:p>
    <w:p w14:paraId="5C590C0F" w14:textId="77777777" w:rsidR="00E67F89" w:rsidRPr="00E67F89" w:rsidRDefault="00E67F89" w:rsidP="00E67F89">
      <w:r w:rsidRPr="00E67F89">
        <w:t>Les Procédures de gestion de la main d’œuvre (PGMO) relatifs au Projet doivent être appliquées (voir les sites ci-dessus pour les consulter)</w:t>
      </w:r>
    </w:p>
    <w:p w14:paraId="5F307703" w14:textId="77777777" w:rsidR="00E67F89" w:rsidRPr="00E67F89" w:rsidRDefault="00E67F89" w:rsidP="00E67F89">
      <w:r w:rsidRPr="00E67F89">
        <w:t>A titre de rappel, le PGMO inclut divers aspects dont :</w:t>
      </w:r>
    </w:p>
    <w:p w14:paraId="61528694" w14:textId="77777777" w:rsidR="00E67F89" w:rsidRPr="00E67F89" w:rsidRDefault="00E67F89" w:rsidP="00E67F89">
      <w:r w:rsidRPr="00E67F89">
        <w:t>Les procédures liées au recrutement des travailleurs</w:t>
      </w:r>
    </w:p>
    <w:p w14:paraId="3601C976" w14:textId="77777777" w:rsidR="00E67F89" w:rsidRPr="00E67F89" w:rsidRDefault="00E67F89" w:rsidP="00E67F89">
      <w:r w:rsidRPr="00E67F89">
        <w:t>Les directives liées à la santé des travailleurs</w:t>
      </w:r>
    </w:p>
    <w:p w14:paraId="7D9A8AB5" w14:textId="77777777" w:rsidR="00E67F89" w:rsidRPr="00E67F89" w:rsidRDefault="00E67F89" w:rsidP="00E67F89">
      <w:r w:rsidRPr="00E67F89">
        <w:t>Les procédures liées à la sécurité au travail</w:t>
      </w:r>
    </w:p>
    <w:p w14:paraId="2CC82F9A" w14:textId="0CBDC926" w:rsidR="00E67F89" w:rsidRPr="00E67F89" w:rsidRDefault="00E67F89" w:rsidP="00E67F89">
      <w:r w:rsidRPr="00E67F89">
        <w:t xml:space="preserve">La prévention et la lutte contre les </w:t>
      </w:r>
      <w:r w:rsidR="006F38A3">
        <w:t xml:space="preserve">EAS-HS </w:t>
      </w:r>
    </w:p>
    <w:p w14:paraId="16D6E583" w14:textId="77777777" w:rsidR="00E67F89" w:rsidRPr="00E67F89" w:rsidRDefault="00E67F89" w:rsidP="00E67F89">
      <w:r w:rsidRPr="00E67F89">
        <w:t>Les Mécanismes de gestion des plaintes (plaintes de travailleurs, plaintes VBG …)</w:t>
      </w:r>
    </w:p>
    <w:p w14:paraId="4D2F9FC4" w14:textId="77777777" w:rsidR="00E67F89" w:rsidRPr="00E67F89" w:rsidRDefault="00E67F89" w:rsidP="00E67F89">
      <w:r w:rsidRPr="00E67F89">
        <w:t>La gestion des fournisseurs et prestataires</w:t>
      </w:r>
    </w:p>
    <w:p w14:paraId="3710FF7D" w14:textId="77777777" w:rsidR="00E67F89" w:rsidRPr="00E67F89" w:rsidRDefault="00E67F89" w:rsidP="00E67F89">
      <w:r w:rsidRPr="00E67F89">
        <w:t>La gestion des agents de l’Administration qui travaillent dans le cadre du Projet</w:t>
      </w:r>
    </w:p>
    <w:p w14:paraId="22263DB9" w14:textId="77777777" w:rsidR="00E67F89" w:rsidRPr="00E67F89" w:rsidRDefault="00E67F89" w:rsidP="00E67F89">
      <w:r w:rsidRPr="00E67F89">
        <w:t>La gestion des travailleurs communautaires qui travaillent dans le cadre du Projet</w:t>
      </w:r>
    </w:p>
    <w:p w14:paraId="301A977B" w14:textId="77777777" w:rsidR="00E67F89" w:rsidRPr="00E67F89" w:rsidRDefault="00E67F89" w:rsidP="00E67F89">
      <w:r w:rsidRPr="00E67F89">
        <w:t>Autres.</w:t>
      </w:r>
    </w:p>
    <w:p w14:paraId="07322925" w14:textId="77777777" w:rsidR="00E67F89" w:rsidRPr="00E67F89" w:rsidRDefault="00E67F89" w:rsidP="00E67F89">
      <w:r w:rsidRPr="00E67F89">
        <w:t>Lutte et prévention contre les maladies transmissibles et contagieuses</w:t>
      </w:r>
    </w:p>
    <w:p w14:paraId="2A6133A7" w14:textId="77777777" w:rsidR="00E67F89" w:rsidRPr="00E67F89" w:rsidRDefault="00E67F89" w:rsidP="00E67F89">
      <w:r w:rsidRPr="00E67F89">
        <w:t>Cas des MST/Sida</w:t>
      </w:r>
    </w:p>
    <w:p w14:paraId="6E0764E2" w14:textId="77777777" w:rsidR="00E67F89" w:rsidRPr="00E67F89" w:rsidRDefault="00E67F89" w:rsidP="00E67F89">
      <w:r w:rsidRPr="00E67F89">
        <w:t>L’entreprise est tenue d’organiser des sessions d’information et de sensibilisation sur les MST en général et le Sida en particulier. Les clauses minimales de la Banque mondiale s’appliquent également.</w:t>
      </w:r>
    </w:p>
    <w:p w14:paraId="2CB61C6D" w14:textId="77777777" w:rsidR="00E67F89" w:rsidRPr="00E67F89" w:rsidRDefault="00E67F89" w:rsidP="00E67F89">
      <w:r w:rsidRPr="00E67F89">
        <w:t>Cas du Covid-19</w:t>
      </w:r>
    </w:p>
    <w:p w14:paraId="616D51D8" w14:textId="77777777" w:rsidR="00E67F89" w:rsidRPr="00E67F89" w:rsidRDefault="00E67F89" w:rsidP="00E67F89">
      <w:r w:rsidRPr="00E67F89">
        <w:t>En période de rémission du virus, des installations de lavage des mains avec du savon suffisent. Par contre, dans le cas d’une nouvelle vague de Covid-19, l’entreprise est tenue de mettre en place les règles barrières recommandées par l’Organisation Mondiale de la Santé (OMS)</w:t>
      </w:r>
    </w:p>
    <w:p w14:paraId="39E9B9EA" w14:textId="77777777" w:rsidR="00E67F89" w:rsidRPr="00E67F89" w:rsidRDefault="00E67F89" w:rsidP="00E67F89">
      <w:r w:rsidRPr="00E67F89">
        <w:t>Clause 2 : Permis et autorisations avant les travaux</w:t>
      </w:r>
    </w:p>
    <w:p w14:paraId="568E15CE" w14:textId="77777777" w:rsidR="00E67F89" w:rsidRPr="00E67F89" w:rsidRDefault="00E67F89" w:rsidP="00E67F89">
      <w:r w:rsidRPr="00E67F89">
        <w:t>Toute réalisation de travaux doit faire l’objet d’une procédure préalable d’information et d’autorisations administratives. Avant de commencer les travaux, l’Entrepreneur doit se procurer tous les permis nécessaires pour la réalisation des travaux prévus dans le contrat du projet réhabilitation du périmètre des autorisations délivrés par :</w:t>
      </w:r>
    </w:p>
    <w:p w14:paraId="23E76AD6" w14:textId="77777777" w:rsidR="00E67F89" w:rsidRPr="00E67F89" w:rsidRDefault="00E67F89" w:rsidP="00E67F89">
      <w:r w:rsidRPr="00E67F89">
        <w:t>les collectivités locales et au mieux les services miniers pour l’exploitation des carrières et gites d’emprunt ;</w:t>
      </w:r>
    </w:p>
    <w:p w14:paraId="7FFA55E6" w14:textId="77777777" w:rsidR="00E67F89" w:rsidRPr="00E67F89" w:rsidRDefault="00E67F89" w:rsidP="00E67F89">
      <w:r w:rsidRPr="00E67F89">
        <w:t xml:space="preserve">les services forestiers en cas de déboisement et d’élagage aux environs des habitats naturels sensibles ; </w:t>
      </w:r>
    </w:p>
    <w:p w14:paraId="41BE67AB" w14:textId="77777777" w:rsidR="00E67F89" w:rsidRPr="00E67F89" w:rsidRDefault="00E67F89" w:rsidP="00E67F89">
      <w:r w:rsidRPr="00E67F89">
        <w:lastRenderedPageBreak/>
        <w:t xml:space="preserve">les services en charge de l’hydraulique et gestion de l’eau pour l’utilisation des ressources en eau. </w:t>
      </w:r>
    </w:p>
    <w:p w14:paraId="409BE290" w14:textId="77777777" w:rsidR="00E67F89" w:rsidRPr="00E67F89" w:rsidRDefault="00E67F89" w:rsidP="00E67F89">
      <w:r w:rsidRPr="00E67F89">
        <w:t>Avant le démarrage des travaux, l’Entrepreneur doit se concerter avec propriétaires des terrains privés avec lesquels il peut prendre des arrangements ou contrats facilitant le déroulement des chantiers, à titre d’exemples l’exploitation d’un gite d’emprunt ou d’une carrière.</w:t>
      </w:r>
    </w:p>
    <w:p w14:paraId="374F872E" w14:textId="77777777" w:rsidR="00E67F89" w:rsidRPr="00E67F89" w:rsidRDefault="00E67F89" w:rsidP="00E67F89">
      <w:r w:rsidRPr="00E67F89">
        <w:t>Clause 3 : Réunion de démarrage des travaux</w:t>
      </w:r>
    </w:p>
    <w:p w14:paraId="0101B386" w14:textId="77777777" w:rsidR="00E67F89" w:rsidRPr="00E67F89" w:rsidRDefault="00E67F89" w:rsidP="00E67F89">
      <w:r w:rsidRPr="00E67F89">
        <w:t>Avant le démarrage des travaux, l'Entrepreneur et le Maître d’œuvre, sous la supervision du Maître d’ouvrage, doivent organiser des réunions avec toutes les parties prenantes du projet de réhabilitation :</w:t>
      </w:r>
    </w:p>
    <w:p w14:paraId="3950DDEB" w14:textId="77777777" w:rsidR="00E67F89" w:rsidRPr="00E67F89" w:rsidRDefault="00E67F89" w:rsidP="00E67F89">
      <w:r w:rsidRPr="00E67F89">
        <w:t>les autorités administratives et traditionnelles locales ;</w:t>
      </w:r>
    </w:p>
    <w:p w14:paraId="6E5E49B9" w14:textId="77777777" w:rsidR="00E67F89" w:rsidRPr="00E67F89" w:rsidRDefault="00E67F89" w:rsidP="00E67F89">
      <w:r w:rsidRPr="00E67F89">
        <w:t xml:space="preserve">les représentants des populations situées dans la zone du projet et les services techniques déconcentrés, pour les informer de la consistance des travaux à réaliser et leur durée, l’emprise des travaux et les emplacements susceptibles d'être affectés. </w:t>
      </w:r>
    </w:p>
    <w:p w14:paraId="323F4335" w14:textId="77777777" w:rsidR="00E67F89" w:rsidRPr="00E67F89" w:rsidRDefault="00E67F89" w:rsidP="00E67F89">
      <w:r w:rsidRPr="00E67F89">
        <w:t>Cette réunion permettra aussi au Maître d’ouvrage de recueillir les préoccupations des populations, de les sensibiliser sur les enjeux environnementaux et sociaux et sur leurs relations avec les ouvriers de l’entreprise.</w:t>
      </w:r>
    </w:p>
    <w:p w14:paraId="40020B9D" w14:textId="77777777" w:rsidR="00E67F89" w:rsidRPr="00E67F89" w:rsidRDefault="00E67F89" w:rsidP="00E67F89">
      <w:r w:rsidRPr="00E67F89">
        <w:t>Clause 4 : Préparation et libération de l’emprise</w:t>
      </w:r>
    </w:p>
    <w:p w14:paraId="29846B31" w14:textId="77777777" w:rsidR="00E67F89" w:rsidRPr="00E67F89" w:rsidRDefault="00E67F89" w:rsidP="00E67F89">
      <w:r w:rsidRPr="00E67F89">
        <w:t>L’Entrepreneur, en coordination avec le Maître d’ouvrage, devra informer les populations concernées avant toute activité d’interruption d’activité économique ou de la circulation. Les travaux ne pourront commencer qu’après la compensation des personnes affectées.</w:t>
      </w:r>
    </w:p>
    <w:p w14:paraId="5810F284" w14:textId="77777777" w:rsidR="00E67F89" w:rsidRPr="00E67F89" w:rsidRDefault="00E67F89" w:rsidP="00E67F89">
      <w:r w:rsidRPr="00E67F89">
        <w:t>Clause 5 : Programme de gestion environnementale et sociale</w:t>
      </w:r>
    </w:p>
    <w:p w14:paraId="1D34A93E" w14:textId="77777777" w:rsidR="00E67F89" w:rsidRPr="00E67F89" w:rsidRDefault="00E67F89" w:rsidP="00E67F89">
      <w:r w:rsidRPr="00E67F89">
        <w:t>Les documents attendus de l’entreprise sont listés ci-dessus. Ils devront, entre autres comprendre les éléments suivants :</w:t>
      </w:r>
    </w:p>
    <w:tbl>
      <w:tblPr>
        <w:tblStyle w:val="TableGrid"/>
        <w:tblW w:w="0" w:type="auto"/>
        <w:tblLook w:val="04A0" w:firstRow="1" w:lastRow="0" w:firstColumn="1" w:lastColumn="0" w:noHBand="0" w:noVBand="1"/>
      </w:tblPr>
      <w:tblGrid>
        <w:gridCol w:w="2631"/>
        <w:gridCol w:w="6429"/>
      </w:tblGrid>
      <w:tr w:rsidR="00E67F89" w:rsidRPr="00E67F89" w14:paraId="41E2AE41" w14:textId="77777777" w:rsidTr="00223F64">
        <w:trPr>
          <w:trHeight w:val="58"/>
          <w:tblHeader/>
        </w:trPr>
        <w:tc>
          <w:tcPr>
            <w:tcW w:w="2660" w:type="dxa"/>
            <w:shd w:val="clear" w:color="auto" w:fill="E7E6E6" w:themeFill="background2"/>
          </w:tcPr>
          <w:p w14:paraId="084D6999" w14:textId="77777777" w:rsidR="00E67F89" w:rsidRPr="00E67F89" w:rsidRDefault="00E67F89" w:rsidP="00E67F89">
            <w:r w:rsidRPr="00E67F89">
              <w:t>Document requis</w:t>
            </w:r>
          </w:p>
        </w:tc>
        <w:tc>
          <w:tcPr>
            <w:tcW w:w="6520" w:type="dxa"/>
            <w:shd w:val="clear" w:color="auto" w:fill="E7E6E6" w:themeFill="background2"/>
          </w:tcPr>
          <w:p w14:paraId="1CD8BD4B" w14:textId="77777777" w:rsidR="00E67F89" w:rsidRPr="00E67F89" w:rsidRDefault="00E67F89" w:rsidP="00E67F89">
            <w:r w:rsidRPr="00E67F89">
              <w:t>Contenu minima</w:t>
            </w:r>
          </w:p>
        </w:tc>
      </w:tr>
      <w:tr w:rsidR="00E67F89" w:rsidRPr="00E67F89" w14:paraId="2E451731" w14:textId="77777777" w:rsidTr="00223F64">
        <w:tc>
          <w:tcPr>
            <w:tcW w:w="2660" w:type="dxa"/>
          </w:tcPr>
          <w:p w14:paraId="3043BC72" w14:textId="77777777" w:rsidR="00E67F89" w:rsidRPr="00E67F89" w:rsidRDefault="00E67F89" w:rsidP="00E67F89">
            <w:r w:rsidRPr="00E67F89">
              <w:t>PPES : Carrière pour produits rocheux, gîtes et emprunts pour matériaux meubles</w:t>
            </w:r>
          </w:p>
        </w:tc>
        <w:tc>
          <w:tcPr>
            <w:tcW w:w="6520" w:type="dxa"/>
          </w:tcPr>
          <w:p w14:paraId="31A12A2C" w14:textId="77777777" w:rsidR="00E67F89" w:rsidRPr="00E67F89" w:rsidRDefault="00E67F89" w:rsidP="00E67F89">
            <w:r w:rsidRPr="00E67F89">
              <w:t>Levé topographique au 1/500ème de la carrière (zone d'extraction), des aires annexes (aires de concassage, de stockage, de dépôts, etc.) avec indication des voies d'accès, de services et de circulation,</w:t>
            </w:r>
          </w:p>
          <w:p w14:paraId="0EDB9BC6" w14:textId="77777777" w:rsidR="00E67F89" w:rsidRPr="00E67F89" w:rsidRDefault="00E67F89" w:rsidP="00E67F89">
            <w:r w:rsidRPr="00E67F89">
              <w:t xml:space="preserve">Plan d'exploitation du front de taille avec dimensions, sens de progression, zones délaissées, etc. </w:t>
            </w:r>
          </w:p>
          <w:p w14:paraId="19F3C0D7" w14:textId="77777777" w:rsidR="00E67F89" w:rsidRPr="00E67F89" w:rsidRDefault="00E67F89" w:rsidP="00E67F89">
            <w:r w:rsidRPr="00E67F89">
              <w:t>PPES proposé pour la protection de l’environnement de la carrière, suivant un contenu standard à tout PPES et détaillant spécifications les modalités relatives:</w:t>
            </w:r>
          </w:p>
          <w:p w14:paraId="3739BDA4" w14:textId="77777777" w:rsidR="00E67F89" w:rsidRPr="00E67F89" w:rsidRDefault="00E67F89" w:rsidP="00E67F89">
            <w:r w:rsidRPr="00E67F89">
              <w:t>aux détails des consignes de sécurité durant le ramassage de blocs de rocher</w:t>
            </w:r>
          </w:p>
          <w:p w14:paraId="3D2D05A2" w14:textId="77777777" w:rsidR="00E67F89" w:rsidRPr="00E67F89" w:rsidRDefault="00E67F89" w:rsidP="00E67F89">
            <w:r w:rsidRPr="00E67F89">
              <w:t>à la sécurité du personnel</w:t>
            </w:r>
          </w:p>
          <w:p w14:paraId="033DF584" w14:textId="77777777" w:rsidR="00E67F89" w:rsidRPr="00E67F89" w:rsidRDefault="00E67F89" w:rsidP="00E67F89">
            <w:r w:rsidRPr="00E67F89">
              <w:t>à la limitation des poussières lors des chargements et déchargements</w:t>
            </w:r>
          </w:p>
          <w:p w14:paraId="7B007E60" w14:textId="77777777" w:rsidR="00E67F89" w:rsidRPr="00E67F89" w:rsidRDefault="00E67F89" w:rsidP="00E67F89">
            <w:r w:rsidRPr="00E67F89">
              <w:lastRenderedPageBreak/>
              <w:t>au traitement des rebus ou déchets de carrière</w:t>
            </w:r>
          </w:p>
          <w:p w14:paraId="5CFD1645" w14:textId="77777777" w:rsidR="00E67F89" w:rsidRPr="00E67F89" w:rsidRDefault="00E67F89" w:rsidP="00E67F89">
            <w:r w:rsidRPr="00E67F89">
              <w:t>à la remise en état du site</w:t>
            </w:r>
          </w:p>
          <w:p w14:paraId="744C4D79" w14:textId="77777777" w:rsidR="00E67F89" w:rsidRPr="00E67F89" w:rsidRDefault="00E67F89" w:rsidP="00E67F89">
            <w:r w:rsidRPr="00E67F89">
              <w:t>En cas d’abattage à l’explosif, le PPES devra contenir les éléments suivants : fréquence des tirs, maille de forage, nature des explosifs, dispositifs d'allumage, charges, volumes abattus, stockage des explosifs et détonants, mesures de sécurité liées aux tirs, protection des riverains …</w:t>
            </w:r>
          </w:p>
        </w:tc>
      </w:tr>
      <w:tr w:rsidR="00E67F89" w:rsidRPr="00E67F89" w14:paraId="08FB1F48" w14:textId="77777777" w:rsidTr="00223F64">
        <w:tc>
          <w:tcPr>
            <w:tcW w:w="2660" w:type="dxa"/>
          </w:tcPr>
          <w:p w14:paraId="2B976C92" w14:textId="77777777" w:rsidR="00E67F89" w:rsidRPr="00E67F89" w:rsidRDefault="00E67F89" w:rsidP="00E67F89">
            <w:r w:rsidRPr="00E67F89">
              <w:t>PPES pour la base vie</w:t>
            </w:r>
          </w:p>
        </w:tc>
        <w:tc>
          <w:tcPr>
            <w:tcW w:w="6520" w:type="dxa"/>
          </w:tcPr>
          <w:p w14:paraId="6B2CF899" w14:textId="77777777" w:rsidR="00E67F89" w:rsidRPr="00E67F89" w:rsidRDefault="00E67F89" w:rsidP="00E67F89">
            <w:r w:rsidRPr="00E67F89">
              <w:t>La base-vie peut inclure l’hébergement d’ouvriers, un atelier mécanique, une aire de préfabrication, une centrale à bitume …. Selon le cas, le PPES y afférent contiendra au moins les éléments suivants :</w:t>
            </w:r>
          </w:p>
          <w:p w14:paraId="374A0470" w14:textId="77777777" w:rsidR="00E67F89" w:rsidRPr="00E67F89" w:rsidRDefault="00E67F89" w:rsidP="00E67F89">
            <w:r w:rsidRPr="00E67F89">
              <w:t>un Plan de situation de la base-vie avec le Plan de masse</w:t>
            </w:r>
          </w:p>
          <w:p w14:paraId="2D990418" w14:textId="77777777" w:rsidR="00E67F89" w:rsidRPr="00E67F89" w:rsidRDefault="00E67F89" w:rsidP="00E67F89">
            <w:r w:rsidRPr="00E67F89">
              <w:t>un Plan d’organisation de la base-vie (site pour chaque activité, Plan de circulation des véhicules …)</w:t>
            </w:r>
          </w:p>
          <w:p w14:paraId="623EEA87" w14:textId="77777777" w:rsidR="00E67F89" w:rsidRPr="00E67F89" w:rsidRDefault="00E67F89" w:rsidP="00E67F89">
            <w:r w:rsidRPr="00E67F89">
              <w:t>les mesures proposées pour la protection de l’environnement de la base-vie:</w:t>
            </w:r>
          </w:p>
          <w:p w14:paraId="22B826C5" w14:textId="77777777" w:rsidR="00E67F89" w:rsidRPr="00E67F89" w:rsidRDefault="00E67F89" w:rsidP="00E67F89">
            <w:r w:rsidRPr="00E67F89">
              <w:t>détails des consignes de sécurité dans l’enceinte</w:t>
            </w:r>
          </w:p>
          <w:p w14:paraId="0DB4125C" w14:textId="77777777" w:rsidR="00E67F89" w:rsidRPr="00E67F89" w:rsidRDefault="00E67F89" w:rsidP="00E67F89">
            <w:r w:rsidRPr="00E67F89">
              <w:t>sécurité du personnel</w:t>
            </w:r>
          </w:p>
          <w:p w14:paraId="50310F24" w14:textId="77777777" w:rsidR="00E67F89" w:rsidRPr="00E67F89" w:rsidRDefault="00E67F89" w:rsidP="00E67F89">
            <w:r w:rsidRPr="00E67F89">
              <w:t>exigences liées aux chargements et déchargements</w:t>
            </w:r>
          </w:p>
          <w:p w14:paraId="051EA901" w14:textId="77777777" w:rsidR="00E67F89" w:rsidRPr="00E67F89" w:rsidRDefault="00E67F89" w:rsidP="00E67F89">
            <w:r w:rsidRPr="00E67F89">
              <w:t>gestion des matières résiduelles (déchets solides, huiles usagées, autres) et des eaux usées</w:t>
            </w:r>
          </w:p>
          <w:p w14:paraId="04464570" w14:textId="77777777" w:rsidR="00E67F89" w:rsidRPr="00E67F89" w:rsidRDefault="00E67F89" w:rsidP="00E67F89">
            <w:r w:rsidRPr="00E67F89">
              <w:t>plan de remise en état de la base-vie après les travaux</w:t>
            </w:r>
          </w:p>
          <w:p w14:paraId="16E28466" w14:textId="77777777" w:rsidR="00E67F89" w:rsidRPr="00E67F89" w:rsidRDefault="00E67F89" w:rsidP="00E67F89">
            <w:r w:rsidRPr="00E67F89">
              <w:t>un programme d’information et de sensibilisation des riverains : rappels sur le projet, calendrier des travaux, Code de conduite, autres.</w:t>
            </w:r>
          </w:p>
          <w:p w14:paraId="0AFE0510" w14:textId="77777777" w:rsidR="00E67F89" w:rsidRPr="00E67F89" w:rsidRDefault="00E67F89" w:rsidP="00E67F89">
            <w:r w:rsidRPr="00E67F89">
              <w:t>le règlement intérieur (sur la base du Code de conduite intégré au présent DAO)</w:t>
            </w:r>
          </w:p>
          <w:p w14:paraId="4E14FFA4" w14:textId="77777777" w:rsidR="00E67F89" w:rsidRPr="00E67F89" w:rsidRDefault="00E67F89" w:rsidP="00E67F89">
            <w:r w:rsidRPr="00E67F89">
              <w:t xml:space="preserve">le cas échéant, les mesures de protection des bacs de stockage de carburant et de lubrifiants pour contenir les fuites ; mesures de protection des réseaux d’assainissement publics associés aux installations de lavage de véhicules / engins, d'entretien et de remplissage en carburant des véhicules et des engins, et aux installations d'évacuation des eaux usées des cuisines ; description des méthodes d’évitement et de réduction des pollutions, des incendies, des accidents de la route ; infrastructures sanitaires et accès des populations en cas d’urgence ; réglementation du chantier concernant la protection de l’environnement et la sécurité. </w:t>
            </w:r>
          </w:p>
          <w:p w14:paraId="16A025B3" w14:textId="77777777" w:rsidR="00E67F89" w:rsidRPr="00E67F89" w:rsidRDefault="00E67F89" w:rsidP="00E67F89">
            <w:r w:rsidRPr="00E67F89">
              <w:t>organigramme du personnel affecté à la gestion environnementale et sociale, avec indication du responsable chargé de l’Hygiène / Sécurité / Environnement du projet</w:t>
            </w:r>
          </w:p>
          <w:p w14:paraId="18D305D1" w14:textId="77777777" w:rsidR="00E67F89" w:rsidRPr="00E67F89" w:rsidRDefault="00E67F89" w:rsidP="00E67F89">
            <w:r w:rsidRPr="00E67F89">
              <w:lastRenderedPageBreak/>
              <w:t>plan d’approvisionnent et de gestion de l’eau et de l’assainissement</w:t>
            </w:r>
          </w:p>
          <w:p w14:paraId="7292E8D5" w14:textId="77777777" w:rsidR="00E67F89" w:rsidRPr="00E67F89" w:rsidRDefault="00E67F89" w:rsidP="00E67F89">
            <w:r w:rsidRPr="00E67F89">
              <w:t>liste des accords pris avec les propriétaires et les utilisateurs actuels des parcelles privés.</w:t>
            </w:r>
          </w:p>
        </w:tc>
      </w:tr>
      <w:tr w:rsidR="00E67F89" w:rsidRPr="00E67F89" w14:paraId="0F2D0F76" w14:textId="77777777" w:rsidTr="00223F64">
        <w:tc>
          <w:tcPr>
            <w:tcW w:w="2660" w:type="dxa"/>
          </w:tcPr>
          <w:p w14:paraId="24EBAFDA" w14:textId="77777777" w:rsidR="00E67F89" w:rsidRPr="00E67F89" w:rsidRDefault="00E67F89" w:rsidP="00E67F89">
            <w:r w:rsidRPr="00E67F89">
              <w:t>Plan HSSE</w:t>
            </w:r>
          </w:p>
        </w:tc>
        <w:tc>
          <w:tcPr>
            <w:tcW w:w="6520" w:type="dxa"/>
          </w:tcPr>
          <w:p w14:paraId="00C5F57F" w14:textId="77777777" w:rsidR="00E67F89" w:rsidRPr="00E67F89" w:rsidRDefault="00E67F89" w:rsidP="00E67F89">
            <w:r w:rsidRPr="00E67F89">
              <w:t xml:space="preserve">Plan de gestion des accidents et de préservation de la santé précisant les risques d’accidents majeurs pouvant mettre en péril la sécurité ou la santé du personnel et/ou du public et les mesures de sécurité et/ou de préservation de la santé </w:t>
            </w:r>
          </w:p>
          <w:p w14:paraId="4567BE90" w14:textId="77777777" w:rsidR="00E67F89" w:rsidRPr="00E67F89" w:rsidRDefault="00E67F89" w:rsidP="00E67F89">
            <w:r w:rsidRPr="00E67F89">
              <w:t>Dans ce cadre, des Equipements de protection individuelle (EPI) / Equipements de protection collective (EPC) adaptés à chaque poste de travail doivent être fournis aux travailleurs. A titre non limitatif, il s’agit de :</w:t>
            </w:r>
          </w:p>
          <w:p w14:paraId="38066159" w14:textId="77777777" w:rsidR="00E67F89" w:rsidRPr="00E67F89" w:rsidRDefault="00E67F89" w:rsidP="00E67F89">
            <w:r w:rsidRPr="00E67F89">
              <w:t>EPI</w:t>
            </w:r>
          </w:p>
          <w:p w14:paraId="67D159C3" w14:textId="77777777" w:rsidR="00E67F89" w:rsidRPr="00E67F89" w:rsidRDefault="00E67F89" w:rsidP="00E67F89">
            <w:r w:rsidRPr="00E67F89">
              <w:t>Veste fluo</w:t>
            </w:r>
          </w:p>
          <w:p w14:paraId="656D8426" w14:textId="77777777" w:rsidR="00E67F89" w:rsidRPr="00E67F89" w:rsidRDefault="00E67F89" w:rsidP="00E67F89">
            <w:r w:rsidRPr="00E67F89">
              <w:t>Casque</w:t>
            </w:r>
          </w:p>
          <w:p w14:paraId="35739EBD" w14:textId="77777777" w:rsidR="00E67F89" w:rsidRPr="00E67F89" w:rsidRDefault="00E67F89" w:rsidP="00E67F89">
            <w:r w:rsidRPr="00E67F89">
              <w:t>Chaussures fermées (pour des ouvriers qui manipulent des objets lourds, des chaussures de sécurité sont requis)</w:t>
            </w:r>
          </w:p>
          <w:p w14:paraId="2F9D98F2" w14:textId="77777777" w:rsidR="00E67F89" w:rsidRPr="00E67F89" w:rsidRDefault="00E67F89" w:rsidP="00E67F89">
            <w:r w:rsidRPr="00E67F89">
              <w:t>Gants (notamment pour les ferrailleurs et les ouvriers qui manipulent des objets lourds)</w:t>
            </w:r>
          </w:p>
          <w:p w14:paraId="4C013F0D" w14:textId="77777777" w:rsidR="00E67F89" w:rsidRPr="00E67F89" w:rsidRDefault="00E67F89" w:rsidP="00E67F89">
            <w:r w:rsidRPr="00E67F89">
              <w:t>Lunettes de soudure (pour les soudeurs)</w:t>
            </w:r>
          </w:p>
          <w:p w14:paraId="66DCA5F8" w14:textId="77777777" w:rsidR="00E67F89" w:rsidRPr="00E67F89" w:rsidRDefault="00E67F89" w:rsidP="00E67F89">
            <w:r w:rsidRPr="00E67F89">
              <w:t>EPC (Equipements de protection collective) : au prorata des besoins</w:t>
            </w:r>
          </w:p>
          <w:p w14:paraId="39D8098A" w14:textId="77777777" w:rsidR="00E67F89" w:rsidRPr="00E67F89" w:rsidRDefault="00E67F89" w:rsidP="00E67F89">
            <w:r w:rsidRPr="00E67F89">
              <w:t>Au prorata des situations car, contrairement aux EPI (protection individuelle des travailleurs), les EPC sont des dispositifs techniques qui isolent un danger des personnes qui y sont potentiellement exposées : garde-corps bordant les échafaudages, etc.</w:t>
            </w:r>
          </w:p>
          <w:p w14:paraId="2FF2C2EF" w14:textId="77777777" w:rsidR="00E67F89" w:rsidRPr="00E67F89" w:rsidRDefault="00E67F89" w:rsidP="00E67F89">
            <w:r w:rsidRPr="00E67F89">
              <w:t>Plan de gestion des urgences</w:t>
            </w:r>
          </w:p>
        </w:tc>
      </w:tr>
    </w:tbl>
    <w:p w14:paraId="4EB6E407" w14:textId="77777777" w:rsidR="00E67F89" w:rsidRPr="00E67F89" w:rsidRDefault="00E67F89" w:rsidP="00E67F89">
      <w:r w:rsidRPr="00E67F89">
        <w:t>Installations de chantier et préparation</w:t>
      </w:r>
    </w:p>
    <w:p w14:paraId="5956C94B" w14:textId="77777777" w:rsidR="00E67F89" w:rsidRPr="00E67F89" w:rsidRDefault="00E67F89" w:rsidP="00E67F89">
      <w:r w:rsidRPr="00E67F89">
        <w:t>Clause 6 : Normes de localisation</w:t>
      </w:r>
    </w:p>
    <w:p w14:paraId="71751989" w14:textId="77777777" w:rsidR="00E67F89" w:rsidRPr="00E67F89" w:rsidRDefault="00E67F89" w:rsidP="00E67F89">
      <w:r w:rsidRPr="00E67F89">
        <w:t xml:space="preserve">L’Entrepreneur doit construire ses installations temporaires du chantier de façon à déranger le moins possible l’environnement, de préférence dans des endroits déjà déboisés ou perturbés lorsque de tels sites existent, ou sur des sites qui seront réutilisés lors d’une phase ultérieure pour d’autres fins. L’Entrepreneur doit strictement interdire d'établir une base vie à l'intérieur d'une aire protégée, aux environs immédiats des écoles et hôpitaux. L’Entrepreneur fera le nécessaire pour héberger ces employés dans un campement bien viabilisé et sécurisé où l’entrée et sortie sont bien réglementées. </w:t>
      </w:r>
    </w:p>
    <w:p w14:paraId="34618E10" w14:textId="77777777" w:rsidR="00E67F89" w:rsidRPr="00E67F89" w:rsidRDefault="00E67F89" w:rsidP="00E67F89">
      <w:r w:rsidRPr="00E67F89">
        <w:t>Clause 7 : Affichage du règlement intérieur et sensibilisation du personnel</w:t>
      </w:r>
    </w:p>
    <w:p w14:paraId="1D93C7DE" w14:textId="77777777" w:rsidR="00E67F89" w:rsidRPr="00E67F89" w:rsidRDefault="00E67F89" w:rsidP="00E67F89">
      <w:r w:rsidRPr="00E67F89">
        <w:t xml:space="preserve">L’Entrepreneur doit afficher un règlement intérieur de façon visible dans les diverses installations de la base-vie et campement prescrivant spécifiquement : le respect des us et coutumes locales ; la protection contre les IST/VIH/SIDA ; les règles d’hygiène et les mesures </w:t>
      </w:r>
      <w:r w:rsidRPr="00E67F89">
        <w:lastRenderedPageBreak/>
        <w:t>de sécurité ; des droits et la défense des employés ; du respect « des droits de l’Homme » ; du respect de l’environnement.</w:t>
      </w:r>
    </w:p>
    <w:p w14:paraId="49675123" w14:textId="77777777" w:rsidR="00E67F89" w:rsidRPr="00E67F89" w:rsidRDefault="00E67F89" w:rsidP="00E67F89">
      <w:r w:rsidRPr="00E67F89">
        <w:t xml:space="preserve">L’Entrepreneur doit sensibiliser son personnel notamment : </w:t>
      </w:r>
    </w:p>
    <w:p w14:paraId="1BA07C1E" w14:textId="77777777" w:rsidR="00E67F89" w:rsidRPr="00E67F89" w:rsidRDefault="00E67F89" w:rsidP="00E67F89">
      <w:r w:rsidRPr="00E67F89">
        <w:t>sur le respect des us et coutumes des populations de la région où sont effectués les travaux ;</w:t>
      </w:r>
    </w:p>
    <w:p w14:paraId="76C63A8D" w14:textId="77777777" w:rsidR="00E67F89" w:rsidRPr="00E67F89" w:rsidRDefault="00E67F89" w:rsidP="00E67F89">
      <w:r w:rsidRPr="00E67F89">
        <w:t>sur les risques des IST et du VIH/SIDA ;</w:t>
      </w:r>
    </w:p>
    <w:p w14:paraId="2DC12125" w14:textId="77777777" w:rsidR="00E67F89" w:rsidRPr="00E67F89" w:rsidRDefault="00E67F89" w:rsidP="00E67F89">
      <w:r w:rsidRPr="00E67F89">
        <w:t xml:space="preserve">sur le respect de l’environnement ; </w:t>
      </w:r>
    </w:p>
    <w:p w14:paraId="65214DE6" w14:textId="77777777" w:rsidR="00E67F89" w:rsidRPr="00E67F89" w:rsidRDefault="00E67F89" w:rsidP="00E67F89">
      <w:r w:rsidRPr="00E67F89">
        <w:t>sur toutes formes de violences (verbales, physiques, psychologiques, etc.) envers ses collègues de travail et les communautés environnantes</w:t>
      </w:r>
    </w:p>
    <w:p w14:paraId="49B65901" w14:textId="77777777" w:rsidR="00E67F89" w:rsidRPr="00E67F89" w:rsidRDefault="00E67F89" w:rsidP="00E67F89">
      <w:r w:rsidRPr="00E67F89">
        <w:t>sur la Violence Basée sur le Genre envers ses collègues de travail et les communautés environnantes ;</w:t>
      </w:r>
    </w:p>
    <w:p w14:paraId="73815D24" w14:textId="77777777" w:rsidR="00E67F89" w:rsidRPr="00E67F89" w:rsidRDefault="00E67F89" w:rsidP="00E67F89">
      <w:r w:rsidRPr="00E67F89">
        <w:t>sur l’atteinte à la pudeur ;</w:t>
      </w:r>
    </w:p>
    <w:p w14:paraId="44DF2FDB" w14:textId="77777777" w:rsidR="00E67F89" w:rsidRPr="00E67F89" w:rsidRDefault="00E67F89" w:rsidP="00E67F89">
      <w:r w:rsidRPr="00E67F89">
        <w:t xml:space="preserve">sur l’exploitation sexuelle des enfants mineurs (moins de 18 ans) </w:t>
      </w:r>
    </w:p>
    <w:p w14:paraId="413BAF1D" w14:textId="77777777" w:rsidR="00E67F89" w:rsidRPr="00E67F89" w:rsidRDefault="00E67F89" w:rsidP="00E67F89">
      <w:r w:rsidRPr="00E67F89">
        <w:t>Clause 8 : Emploi de la main d’œuvre locale</w:t>
      </w:r>
    </w:p>
    <w:p w14:paraId="29B9BB1C" w14:textId="77777777" w:rsidR="00E67F89" w:rsidRPr="00E67F89" w:rsidRDefault="00E67F89" w:rsidP="00E67F89">
      <w:r w:rsidRPr="00E67F89">
        <w:t>Sans discrimination de sexe, de religion, de classe sociale et d’origine ethnique ; l’Entrepreneur est tenu d’engager (en dehors de son personnel cadre technique) le plus de main-d’œuvre possible dans la zone où les travaux sont réalisés. A défaut de trouver le personnel qualifié sur place, il est autorisé d’engager la main d’œuvre à l’extérieur de la zone de travail.</w:t>
      </w:r>
    </w:p>
    <w:p w14:paraId="554BF743" w14:textId="77777777" w:rsidR="00E67F89" w:rsidRPr="00E67F89" w:rsidRDefault="00E67F89" w:rsidP="00E67F89">
      <w:r w:rsidRPr="00E67F89">
        <w:t>Clause 9 : Respect des horaires de travail</w:t>
      </w:r>
    </w:p>
    <w:p w14:paraId="5E59BA3A" w14:textId="77777777" w:rsidR="00E67F89" w:rsidRPr="00E67F89" w:rsidRDefault="00E67F89" w:rsidP="00E67F89">
      <w:r w:rsidRPr="00E67F89">
        <w:t>L’Entrepreneur doit s’assurer que les horaires de travail respectent les lois et règlements nationaux en vigueur (8 heures par jour). Toute dérogation est soumise à l’approbation du Maître d’œuvre. Dans la mesure du possible, (sauf en cas d’exception accordé par le Maître d’œuvre), l’Entrepreneur doit éviter d’exécuter les travaux pendant les heures de repos, les dimanches, les jours fériés et les jours qualifiés de « fady » au niveau local.</w:t>
      </w:r>
    </w:p>
    <w:p w14:paraId="334A2AB2" w14:textId="77777777" w:rsidR="00E67F89" w:rsidRPr="00E67F89" w:rsidRDefault="00E67F89" w:rsidP="00E67F89">
      <w:r w:rsidRPr="00E67F89">
        <w:t>Clause 10 : Protection du personnel de chantier</w:t>
      </w:r>
    </w:p>
    <w:p w14:paraId="3F54D085" w14:textId="77777777" w:rsidR="00E67F89" w:rsidRPr="00E67F89" w:rsidRDefault="00E67F89" w:rsidP="00E67F89">
      <w:r w:rsidRPr="00E67F89">
        <w:t xml:space="preserve">L’Entrepreneur doit mettre à la disposition du personnel de chantier des tenues de travail correctes, réglementaires et en bon état, ainsi que tous les accessoires de protection et de sécurité propres à leurs activités (casques, bottes, ceintures, masques, gants, lunettes, etc.). </w:t>
      </w:r>
    </w:p>
    <w:p w14:paraId="33D060B3" w14:textId="77777777" w:rsidR="00E67F89" w:rsidRPr="00E67F89" w:rsidRDefault="00E67F89" w:rsidP="00E67F89">
      <w:r w:rsidRPr="00E67F89">
        <w:t>L’Entrepreneur doit veiller au port scrupuleux des équipements de protection sur le chantier. Un contrôle permanent doit être effectué à cet effet et, en cas de manquement, des mesures coercitives (avertissement, mise à pied, renvoi) doivent être appliquées au personnel concerné.</w:t>
      </w:r>
    </w:p>
    <w:p w14:paraId="5C1A7975" w14:textId="77777777" w:rsidR="00E67F89" w:rsidRPr="00E67F89" w:rsidRDefault="00E67F89" w:rsidP="00E67F89">
      <w:r w:rsidRPr="00E67F89">
        <w:t>Clause 11 : Responsables de la gestion des risques environnementaux et sociaux / Hygiène, Sécurité et Environnement (HSE)</w:t>
      </w:r>
    </w:p>
    <w:p w14:paraId="7EB273D0" w14:textId="77777777" w:rsidR="00E67F89" w:rsidRPr="00E67F89" w:rsidRDefault="00E67F89" w:rsidP="00E67F89">
      <w:r w:rsidRPr="00E67F89">
        <w:t xml:space="preserve">L’Entrepreneur doit désigner un responsable Hygiène/Sécurité/Environnement (HSE) qui veillera à ce que les règles d’hygiène, de sécurité et de protection de l’environnement soient rigoureusement suivies par tous et à tous les niveaux d’exécution, tant pour les travailleurs que </w:t>
      </w:r>
      <w:r w:rsidRPr="00E67F89">
        <w:lastRenderedPageBreak/>
        <w:t>pour la population riveraine et autres personnes en contact avec le chantier. Cette personne travaillera avec :</w:t>
      </w:r>
    </w:p>
    <w:p w14:paraId="1F11EB80" w14:textId="77777777" w:rsidR="00E67F89" w:rsidRPr="00E67F89" w:rsidRDefault="00E67F89" w:rsidP="00E67F89">
      <w:r w:rsidRPr="00E67F89">
        <w:t>Un Responsable social et des relations avec les communautés qui se chargera, essentiellement, de la mise en œuvre du PMPP, de l’assistance à la préparation et à la mise en œuvre et au suivi des opérations de réinstallation et autres.</w:t>
      </w:r>
    </w:p>
    <w:p w14:paraId="0D844793" w14:textId="77777777" w:rsidR="00E67F89" w:rsidRPr="00E67F89" w:rsidRDefault="00E67F89" w:rsidP="00E67F89">
      <w:r w:rsidRPr="00E67F89">
        <w:t>Un Responsable SST et de la Sécurité routière.</w:t>
      </w:r>
    </w:p>
    <w:p w14:paraId="26BA7D1D" w14:textId="77777777" w:rsidR="00E67F89" w:rsidRPr="00E67F89" w:rsidRDefault="00E67F89" w:rsidP="00E67F89">
      <w:r w:rsidRPr="00E67F89">
        <w:t>Un Responsable VBG.</w:t>
      </w:r>
    </w:p>
    <w:p w14:paraId="5B5E898A" w14:textId="77777777" w:rsidR="00E67F89" w:rsidRPr="00E67F89" w:rsidRDefault="00E67F89" w:rsidP="00E67F89">
      <w:r w:rsidRPr="00E67F89">
        <w:t>L’Entrepreneur doit interdire l’accès du chantier au public, le protéger par des balises et des panneaux de signalisation, indiquer les différents accès et prendre toutes les mesures d’ordre et de sécurité propres à éviter les accidents.</w:t>
      </w:r>
    </w:p>
    <w:p w14:paraId="54CF6253" w14:textId="77777777" w:rsidR="00E67F89" w:rsidRPr="00E67F89" w:rsidRDefault="00E67F89" w:rsidP="00E67F89">
      <w:r w:rsidRPr="00E67F89">
        <w:t>Il doit aussi mettre en place un Service médical courant et d’urgence adapté à l’effectif de son personnel au niveau de la base-vie,</w:t>
      </w:r>
    </w:p>
    <w:p w14:paraId="32FBF946" w14:textId="77777777" w:rsidR="00E67F89" w:rsidRPr="00E67F89" w:rsidRDefault="00E67F89" w:rsidP="00E67F89">
      <w:r w:rsidRPr="00E67F89">
        <w:t>Clause 12 : Désignation du personnel d’astreinte</w:t>
      </w:r>
    </w:p>
    <w:p w14:paraId="0796B438" w14:textId="77777777" w:rsidR="00E67F89" w:rsidRPr="00E67F89" w:rsidRDefault="00E67F89" w:rsidP="00E67F89">
      <w:r w:rsidRPr="00E67F89">
        <w:t>L’Entrepreneur doit assurer la garde, la surveillance et le maintien en sécurité de son chantier y compris en dehors des heures de présence sur le site. Pendant toute la durée des travaux, l’Entrepreneur est tenu d’avoir un personnel en astreinte, en dehors des heures de travail, tous les jours sans exception (samedi, dimanche, jours fériés), de jour comme de nuit, pour pallier tout incident et/ou accident susceptible de se produire en relation avec les travaux.</w:t>
      </w:r>
    </w:p>
    <w:p w14:paraId="3B8C8E41" w14:textId="77777777" w:rsidR="00E67F89" w:rsidRPr="00E67F89" w:rsidRDefault="00E67F89" w:rsidP="00E67F89">
      <w:r w:rsidRPr="00E67F89">
        <w:t>Clause 13 : Mesures contre les entraves à la circulation</w:t>
      </w:r>
    </w:p>
    <w:p w14:paraId="1A3A1926" w14:textId="77777777" w:rsidR="00E67F89" w:rsidRPr="00E67F89" w:rsidRDefault="00E67F89" w:rsidP="00E67F89">
      <w:r w:rsidRPr="00E67F89">
        <w:t>L’Entrepreneur doit éviter d’obstruer les accès publics. Il doit maintenir en permanence la circulation et l’accès des riverains en cours de travaux. L’Entrepreneur veillera à ce qu’aucune fouille ou tranchée ne reste ouverte la nuit, sans signalisation adéquate acceptée par le Maître d’œuvre. L’Entrepreneur doit veiller à ce que les déviations provisoires permettent une circulation sans danger.</w:t>
      </w:r>
    </w:p>
    <w:p w14:paraId="41E38FDC" w14:textId="77777777" w:rsidR="00E67F89" w:rsidRPr="00E67F89" w:rsidRDefault="00E67F89" w:rsidP="00E67F89">
      <w:r w:rsidRPr="00E67F89">
        <w:t>Repli de chantier et réaménagement</w:t>
      </w:r>
    </w:p>
    <w:p w14:paraId="5212C895" w14:textId="77777777" w:rsidR="00E67F89" w:rsidRPr="00E67F89" w:rsidRDefault="00E67F89" w:rsidP="00E67F89">
      <w:r w:rsidRPr="00E67F89">
        <w:t>Clause 14 : Règles générales</w:t>
      </w:r>
    </w:p>
    <w:p w14:paraId="35A5D7EB" w14:textId="77777777" w:rsidR="00E67F89" w:rsidRPr="00E67F89" w:rsidRDefault="00E67F89" w:rsidP="00E67F89">
      <w:r w:rsidRPr="00E67F89">
        <w:t>A toute libération de site, l'Entrepreneur laisse les lieux propres à leur affectation immédiate. Il ne peut être libéré de ses engagements et de sa responsabilité concernant leur usage sans qu'il ait formellement fait constater ce bon état.</w:t>
      </w:r>
    </w:p>
    <w:p w14:paraId="36591967" w14:textId="77777777" w:rsidR="00E67F89" w:rsidRPr="00E67F89" w:rsidRDefault="00E67F89" w:rsidP="00E67F89">
      <w:r w:rsidRPr="00E67F89">
        <w:t xml:space="preserve">L'Entrepreneur réalisera tous les aménagements nécessaires à la remise en état des lieux. Il est tenu de replier tous ses équipements et matériaux et ne peut les abandonner sur le site ou les environs. Une fois les travaux achevés, l’Entrepreneur doit : </w:t>
      </w:r>
    </w:p>
    <w:p w14:paraId="133065C1" w14:textId="77777777" w:rsidR="00E67F89" w:rsidRPr="00E67F89" w:rsidRDefault="00E67F89" w:rsidP="00E67F89">
      <w:r w:rsidRPr="00E67F89">
        <w:t xml:space="preserve">retirer les bâtiments temporaires, le matériel, les déchets solides et liquides, les matériaux excédentaires, les clôtures etc. ; </w:t>
      </w:r>
    </w:p>
    <w:p w14:paraId="42BC4EB7" w14:textId="77777777" w:rsidR="00E67F89" w:rsidRPr="00E67F89" w:rsidRDefault="00E67F89" w:rsidP="00E67F89">
      <w:r w:rsidRPr="00E67F89">
        <w:t>rectifier les défauts de drainage et régaler toutes les zones excavées ;</w:t>
      </w:r>
    </w:p>
    <w:p w14:paraId="4D24A5C3" w14:textId="77777777" w:rsidR="00E67F89" w:rsidRPr="00E67F89" w:rsidRDefault="00E67F89" w:rsidP="00E67F89">
      <w:r w:rsidRPr="00E67F89">
        <w:lastRenderedPageBreak/>
        <w:t xml:space="preserve"> reboiser les zones initialement déboisées avec des espèces appropriées, en rapport avec les services forestiers locaux ;</w:t>
      </w:r>
    </w:p>
    <w:p w14:paraId="11F7F72B" w14:textId="77777777" w:rsidR="00E67F89" w:rsidRPr="00E67F89" w:rsidRDefault="00E67F89" w:rsidP="00E67F89">
      <w:r w:rsidRPr="00E67F89">
        <w:t>protéger les ouvrages restés dangereux (puits, tranchées ouvertes, dénivelés, saillies, etc.);</w:t>
      </w:r>
    </w:p>
    <w:p w14:paraId="70D1F17A" w14:textId="77777777" w:rsidR="00E67F89" w:rsidRPr="00E67F89" w:rsidRDefault="00E67F89" w:rsidP="00E67F89">
      <w:r w:rsidRPr="00E67F89">
        <w:t xml:space="preserve">rendre fonctionnel les ouvrages rendus au service public ; </w:t>
      </w:r>
    </w:p>
    <w:p w14:paraId="4129D2C0" w14:textId="77777777" w:rsidR="00E67F89" w:rsidRPr="00E67F89" w:rsidRDefault="00E67F89" w:rsidP="00E67F89">
      <w:r w:rsidRPr="00E67F89">
        <w:t xml:space="preserve"> décontaminer les sols souillés (les parties contaminées doivent être décaissées et remblayées par du sable); </w:t>
      </w:r>
    </w:p>
    <w:p w14:paraId="7C86EC48" w14:textId="77777777" w:rsidR="00E67F89" w:rsidRPr="00E67F89" w:rsidRDefault="00E67F89" w:rsidP="00E67F89">
      <w:r w:rsidRPr="00E67F89">
        <w:t>nettoyer et détruire les fosses de vidange.</w:t>
      </w:r>
    </w:p>
    <w:p w14:paraId="5F2392DF" w14:textId="77777777" w:rsidR="00E67F89" w:rsidRPr="00E67F89" w:rsidRDefault="00E67F89" w:rsidP="00E67F89">
      <w:r w:rsidRPr="00E67F89">
        <w:t>S'il est de l'intérêt du Maître d’Ouvrage ou des collectivités locales de récupérer les installations fixes pour une utilisation future, l'Entrepreneur doit les céder sans dédommagements lors du repli. Les installations permanentes qui ont été endommagées doivent être réparées par l’Entrepreneur et remis dans un état équivalent à ce qu’elles étaient avant le début des travaux. Les voies d’accès devront être remises à leur état initial. Partout où le sol a été compacté (aires de travail, voies de circulation, etc.),</w:t>
      </w:r>
    </w:p>
    <w:p w14:paraId="72C653A5" w14:textId="77777777" w:rsidR="00E67F89" w:rsidRPr="00E67F89" w:rsidRDefault="00E67F89" w:rsidP="00E67F89">
      <w:r w:rsidRPr="00E67F89">
        <w:t xml:space="preserve">L’Entrepreneur doit scarifier le sol sur au moins 15 cm de profondeur pour faciliter la régénération de la végétation. Les revêtements de béton, les pavés et les dalles doivent être enlevés et les sites recouverts de terre et envoyés aux sites de rejet autorisés. </w:t>
      </w:r>
    </w:p>
    <w:p w14:paraId="3D83CA97" w14:textId="77777777" w:rsidR="00E67F89" w:rsidRPr="00E67F89" w:rsidRDefault="00E67F89" w:rsidP="00E67F89">
      <w:r w:rsidRPr="00E67F89">
        <w:t>En cas de défaillance de l'Entrepreneur pour l'exécution des travaux de remise en état, ceux-ci sont effectués par une entreprise du choix du Maître d’Ouvrage, en rapport avec les services concernés et aux frais du défaillant. Après le repli de tout le matériel, un procès-verbal constatant la remise en état du site doit être dressé et joint au procès-verbal de réception des travaux. La non-remise en état des lieux doit entraîner le refus de réception des travaux. Dans ce cas, le pourcentage non encore libéré du montant du poste « installation de chantier » sera retenu pour servir à assurer le repli de chantier.</w:t>
      </w:r>
    </w:p>
    <w:p w14:paraId="03FFE132" w14:textId="77777777" w:rsidR="00E67F89" w:rsidRPr="00E67F89" w:rsidRDefault="00E67F89" w:rsidP="00E67F89"/>
    <w:p w14:paraId="0A6EE294" w14:textId="77777777" w:rsidR="00E67F89" w:rsidRPr="00E67F89" w:rsidRDefault="00E67F89" w:rsidP="00E67F89"/>
    <w:p w14:paraId="5AF71012" w14:textId="77777777" w:rsidR="00E67F89" w:rsidRPr="00E67F89" w:rsidRDefault="00E67F89" w:rsidP="00E67F89">
      <w:r w:rsidRPr="00E67F89">
        <w:t>Clause 15 : Protection des zones instables</w:t>
      </w:r>
    </w:p>
    <w:p w14:paraId="5330673E" w14:textId="77777777" w:rsidR="00E67F89" w:rsidRPr="00E67F89" w:rsidRDefault="00E67F89" w:rsidP="00E67F89">
      <w:r w:rsidRPr="00E67F89">
        <w:t>Lors du démantèlement d’ouvrages en milieux instables, l’Entrepreneur doit prendre les précautions suivantes pour ne pas accentuer l’instabilité du sol : (i) éviter toute circulation lourde et toute surcharge dans la zone d’instabilité ; (ii) conserver autant que possible le couvert végétal ou reconstituer celui-ci en utilisant des espèces locales appropriées en cas de risques d’érosion.</w:t>
      </w:r>
    </w:p>
    <w:p w14:paraId="02F59429" w14:textId="77777777" w:rsidR="00E67F89" w:rsidRPr="00E67F89" w:rsidRDefault="00E67F89" w:rsidP="00E67F89">
      <w:r w:rsidRPr="00E67F89">
        <w:t>Clause 16 : Aménagement des carrières et gites d’emprunt temporaires</w:t>
      </w:r>
    </w:p>
    <w:p w14:paraId="2241AC2F" w14:textId="77777777" w:rsidR="00E67F89" w:rsidRPr="00E67F89" w:rsidRDefault="00E67F89" w:rsidP="00E67F89">
      <w:r w:rsidRPr="00E67F89">
        <w:t xml:space="preserve">L’Entrepreneur doit réaménager les carrières et les gites d’emprunt selon les termes des contrats établis entre lui et le propriétaire du terrain du gite d’emprunt ; ainsi qu’avec les gestionnaires des deux (2) carrières : </w:t>
      </w:r>
    </w:p>
    <w:p w14:paraId="4C773EE6" w14:textId="77777777" w:rsidR="00E67F89" w:rsidRPr="00E67F89" w:rsidRDefault="00E67F89" w:rsidP="00E67F89">
      <w:r w:rsidRPr="00E67F89">
        <w:t xml:space="preserve">(i) régalage du terrain et restauration du couvert végétal (arbres, arbustes, pelouse ou culture) ; </w:t>
      </w:r>
    </w:p>
    <w:p w14:paraId="15B4D466" w14:textId="77777777" w:rsidR="00E67F89" w:rsidRPr="00E67F89" w:rsidRDefault="00E67F89" w:rsidP="00E67F89">
      <w:r w:rsidRPr="00E67F89">
        <w:lastRenderedPageBreak/>
        <w:t>(ii) remplissage (terre, ou pierres) et restauration du couvert végétal.</w:t>
      </w:r>
    </w:p>
    <w:p w14:paraId="55451489" w14:textId="77777777" w:rsidR="00E67F89" w:rsidRPr="00E67F89" w:rsidRDefault="00E67F89" w:rsidP="00E67F89">
      <w:r w:rsidRPr="00E67F89">
        <w:t>Clause 17 : Contrôle de l’exécution des clauses environnementales et sociales</w:t>
      </w:r>
    </w:p>
    <w:p w14:paraId="5631B08C" w14:textId="77777777" w:rsidR="00E67F89" w:rsidRPr="00E67F89" w:rsidRDefault="00E67F89" w:rsidP="00E67F89">
      <w:r w:rsidRPr="00E67F89">
        <w:t>Le contrôle du respect et de l’effectivité de la mise en œuvre des clauses environnementales et sociales par l’Entrepreneur est effectué par le Maître d’œuvre, dont l’équipe doit comprendre un expert environnementaliste qui fait partie intégrante de la mission de contrôle des travaux.</w:t>
      </w:r>
    </w:p>
    <w:p w14:paraId="4B4ED076" w14:textId="77777777" w:rsidR="00E67F89" w:rsidRPr="00E67F89" w:rsidRDefault="00E67F89" w:rsidP="00E67F89">
      <w:r w:rsidRPr="00E67F89">
        <w:t>Clause 18 : Notification</w:t>
      </w:r>
    </w:p>
    <w:p w14:paraId="29A02466" w14:textId="77777777" w:rsidR="00E67F89" w:rsidRPr="00E67F89" w:rsidRDefault="00E67F89" w:rsidP="00E67F89">
      <w:r w:rsidRPr="00E67F89">
        <w:t>Le Maître d’œuvre notifie par écrit à l’Entrepreneur tous les cas de défaut ou non-exécution des mesures environnementales et sociales. L’Entrepreneur doit redresser tout manquement aux prescriptions dûment notifiées à lui par le Maître d’œuvre. La reprise des travaux ou les travaux supplémentaires découlant du non-respect des clauses sont à la charge de l’Entrepreneur.</w:t>
      </w:r>
    </w:p>
    <w:p w14:paraId="7FA1153F" w14:textId="77777777" w:rsidR="00E67F89" w:rsidRPr="00E67F89" w:rsidRDefault="00E67F89" w:rsidP="00E67F89">
      <w:r w:rsidRPr="00E67F89">
        <w:t>Clause 19 : Sanction</w:t>
      </w:r>
    </w:p>
    <w:p w14:paraId="61B91AEE" w14:textId="77777777" w:rsidR="00E67F89" w:rsidRPr="00E67F89" w:rsidRDefault="00E67F89" w:rsidP="00E67F89">
      <w:r w:rsidRPr="00E67F89">
        <w:t>Pour toute non-conformité (non-respect d’une ou de clauses environnementales et sociales, autres) dûment constatée :</w:t>
      </w:r>
    </w:p>
    <w:p w14:paraId="154AFED8" w14:textId="77777777" w:rsidR="00E67F89" w:rsidRPr="00E67F89" w:rsidRDefault="00E67F89" w:rsidP="00E67F89">
      <w:r w:rsidRPr="00E67F89">
        <w:t>Un premier Ordre de service (OS) sera adressé au Directeur de chantier</w:t>
      </w:r>
    </w:p>
    <w:p w14:paraId="791F6AE6" w14:textId="77777777" w:rsidR="00E67F89" w:rsidRPr="00E67F89" w:rsidRDefault="00E67F89" w:rsidP="00E67F89">
      <w:r w:rsidRPr="00E67F89">
        <w:t>En tant que de besoin : un second OS sera adressé si le premier OS n’a pas été suivi par les actions recommandées</w:t>
      </w:r>
    </w:p>
    <w:p w14:paraId="4554EFDE" w14:textId="77777777" w:rsidR="00E67F89" w:rsidRPr="00E67F89" w:rsidRDefault="00E67F89" w:rsidP="00E67F89">
      <w:r w:rsidRPr="00E67F89">
        <w:t>Le troisième OS pour la même non-conformité constitue une Mise en demeure.</w:t>
      </w:r>
    </w:p>
    <w:p w14:paraId="6682EA4B" w14:textId="77777777" w:rsidR="00E67F89" w:rsidRPr="00E67F89" w:rsidRDefault="00E67F89" w:rsidP="00E67F89">
      <w:r w:rsidRPr="00E67F89">
        <w:t>Le non-respect des clauses environnementales et sociales, dûment constaté par le Maître d’œuvre, peut être un motif de résiliation du contrat. L’Entrepreneur ayant fait l’objet d’une mise en demeure pour cause de non-conformité s’expose à des sanctions allant de l’application des pénalités journalières pour retard dans la résolution des non-conformités vis-à-vis des Spécifications HSE, appliquées 24 heures à compter de la réception de la mise en demeure prévues jusqu’à constat de la résolution de la non-conformité. Les taux peuvent aller à 400 000 Ar par jour de retard jusqu’à constat d’effet satisfaisant, sans dépasser 1/1 000 du montant du marché. Selon le cas, la sanction peut se traduire par une réfaction sur le prix, un blocage de la retenue de garantie, et aller jusqu’à la suspension du droit de soumissionner pour une période déterminée par le Maître d’ouvrage.</w:t>
      </w:r>
    </w:p>
    <w:p w14:paraId="4763267F" w14:textId="77777777" w:rsidR="00E67F89" w:rsidRPr="00E67F89" w:rsidRDefault="00E67F89" w:rsidP="00E67F89">
      <w:r w:rsidRPr="00E67F89">
        <w:t>Clause 20 : Réception des travaux</w:t>
      </w:r>
    </w:p>
    <w:p w14:paraId="41C8BB84" w14:textId="77777777" w:rsidR="00E67F89" w:rsidRPr="00E67F89" w:rsidRDefault="00E67F89" w:rsidP="00E67F89">
      <w:r w:rsidRPr="00E67F89">
        <w:t>Le non-respect des présentes clauses expose l’Entrepreneur au refus de réception provisoire ou définitive des travaux, par la Commission de réception. L’exécution de chaque mesure environnementale et sociale peut faire l’objet d’une réception partielle impliquant les services compétents concernés.</w:t>
      </w:r>
    </w:p>
    <w:p w14:paraId="4CCE8793" w14:textId="77777777" w:rsidR="00E67F89" w:rsidRPr="00E67F89" w:rsidRDefault="00E67F89" w:rsidP="00E67F89">
      <w:r w:rsidRPr="00E67F89">
        <w:t>Clause 21 : Obligations au titre de la garantie</w:t>
      </w:r>
    </w:p>
    <w:p w14:paraId="2A33FD54" w14:textId="77777777" w:rsidR="00E67F89" w:rsidRPr="00E67F89" w:rsidRDefault="00E67F89" w:rsidP="00E67F89">
      <w:r w:rsidRPr="00E67F89">
        <w:t>Les obligations de l’Entrepreneur courent jusqu’à la réception définitive des travaux qui ne sera acquise qu’après exécution complète des travaux environnementaux prévus dans le contrat.</w:t>
      </w:r>
    </w:p>
    <w:p w14:paraId="278A3AB6" w14:textId="77777777" w:rsidR="00E67F89" w:rsidRPr="00E67F89" w:rsidRDefault="00E67F89" w:rsidP="00E67F89">
      <w:r w:rsidRPr="00E67F89">
        <w:t>Clauses Environnementales et Sociales spécifiques</w:t>
      </w:r>
    </w:p>
    <w:p w14:paraId="7CFB1E9F" w14:textId="77777777" w:rsidR="00E67F89" w:rsidRPr="00E67F89" w:rsidRDefault="00E67F89" w:rsidP="00E67F89">
      <w:r w:rsidRPr="00E67F89">
        <w:lastRenderedPageBreak/>
        <w:t>Clause 22 : Signalisation des travaux</w:t>
      </w:r>
    </w:p>
    <w:p w14:paraId="48D2B70B" w14:textId="77777777" w:rsidR="00E67F89" w:rsidRPr="00E67F89" w:rsidRDefault="00E67F89" w:rsidP="00E67F89">
      <w:r w:rsidRPr="00E67F89">
        <w:t>L’Entrepreneur doit placer, préalablement à l’ouverture des chantiers et chaque fois que c’est nécessaire, une pré-signalisation et une signalisation de chantier à longue distance (sortie de carrière ou de bases-vie, circuit utilisé par les engins, etc.) qui répond aux lois et règlements en vigueur.</w:t>
      </w:r>
    </w:p>
    <w:p w14:paraId="56C4EF72" w14:textId="77777777" w:rsidR="00E67F89" w:rsidRPr="00E67F89" w:rsidRDefault="00E67F89" w:rsidP="00E67F89">
      <w:r w:rsidRPr="00E67F89">
        <w:t>Clause 23 : Mesures pour les travaux de terrassement</w:t>
      </w:r>
    </w:p>
    <w:p w14:paraId="5C22C912" w14:textId="77777777" w:rsidR="00E67F89" w:rsidRPr="00E67F89" w:rsidRDefault="00E67F89" w:rsidP="00E67F89">
      <w:r w:rsidRPr="00E67F89">
        <w:t>L’Entrepreneur doit limiter au strict minimum le décapage, le déblaiement, le remblayage et le nivellement des aires de travail afin de respecter la topographie naturelle et de prévenir l’érosion. Après le décapage de la couche de sol arable, l’Entrepreneur doit conserver la terre végétale et l’utiliser pour le réaménagement des talus et autres surfaces perturbées. L’Entrepreneur doit déposer les déblais non réutilisés dans des aires d’entreposage s’il est prévu de les utiliser plus tard ; sinon il doit les transporter dans des zones de remblais préalablement autorisées.</w:t>
      </w:r>
    </w:p>
    <w:p w14:paraId="3D889D84" w14:textId="77777777" w:rsidR="00E67F89" w:rsidRPr="00E67F89" w:rsidRDefault="00E67F89" w:rsidP="00E67F89">
      <w:r w:rsidRPr="00E67F89">
        <w:t>Clause 24 : Mesures de transport et de stockage des matériaux</w:t>
      </w:r>
    </w:p>
    <w:p w14:paraId="3D0FB2F6" w14:textId="77777777" w:rsidR="00E67F89" w:rsidRPr="00E67F89" w:rsidRDefault="00E67F89" w:rsidP="00E67F89">
      <w:r w:rsidRPr="00E67F89">
        <w:t xml:space="preserve">Lors de l’exécution des travaux, l’Entrepreneur doit : </w:t>
      </w:r>
    </w:p>
    <w:p w14:paraId="1E515153" w14:textId="77777777" w:rsidR="00E67F89" w:rsidRPr="00E67F89" w:rsidRDefault="00E67F89" w:rsidP="00E67F89">
      <w:r w:rsidRPr="00E67F89">
        <w:t xml:space="preserve">limiter la vitesse des véhicules à 10 km/h sur le chantier, et à 20km/h dans les zones à forte concentration humaine, aux environs des écoles et hôpitaux ; par l’installation de panneaux de signalisation et des porteurs de drapeaux ; </w:t>
      </w:r>
    </w:p>
    <w:p w14:paraId="30A99B58" w14:textId="77777777" w:rsidR="00E67F89" w:rsidRPr="00E67F89" w:rsidRDefault="00E67F89" w:rsidP="00E67F89">
      <w:r w:rsidRPr="00E67F89">
        <w:t xml:space="preserve">arroser régulièrement les voies de circulation dans les zones habitées au cas où les chaussées sont poussiéreuses ; </w:t>
      </w:r>
    </w:p>
    <w:p w14:paraId="75B94FAA" w14:textId="77777777" w:rsidR="00E67F89" w:rsidRPr="00E67F89" w:rsidRDefault="00E67F89" w:rsidP="00E67F89">
      <w:r w:rsidRPr="00E67F89">
        <w:t>prévoir des déviations par des voies existantes dans la mesure du possible. Dans les zones d'habitation, l’Entrepreneur doit établir l'horaire et l'itinéraire des véhicules lourds qui doivent circuler à l'extérieur des chantiers de façon à réduire les nuisances (bruit, poussière et congestion de la circulation) et le porter à l’approbation du Maître d’œuvre.</w:t>
      </w:r>
    </w:p>
    <w:p w14:paraId="61321EA6" w14:textId="77777777" w:rsidR="00E67F89" w:rsidRPr="00E67F89" w:rsidRDefault="00E67F89" w:rsidP="00E67F89">
      <w:r w:rsidRPr="00E67F89">
        <w:t xml:space="preserve">Pour assurer l'ordre dans le trafic et la sécurité sur les routes, le sable, les remblais, le ciment et les autres matériaux fins doivent être couverts de bâche durant le transport afin d'éviter l’envol de poussière et le déversement en cours de transport. </w:t>
      </w:r>
    </w:p>
    <w:p w14:paraId="5ACEA3BD" w14:textId="77777777" w:rsidR="00E67F89" w:rsidRPr="00E67F89" w:rsidRDefault="00E67F89" w:rsidP="00E67F89">
      <w:r w:rsidRPr="00E67F89">
        <w:t>Pour les matériaux rocheux, l’Entrepreneur doit prendre des protections spéciales (filets, bâches) contre les risques de projections, émanations et chutes d’objets.</w:t>
      </w:r>
    </w:p>
    <w:p w14:paraId="446C76E8" w14:textId="77777777" w:rsidR="00E67F89" w:rsidRPr="00E67F89" w:rsidRDefault="00E67F89" w:rsidP="00E67F89">
      <w:r w:rsidRPr="00E67F89">
        <w:t xml:space="preserve">L’Entrepreneur peut aménager des zones secondaires pour le stationnement des engins qui ne sont pas autorisés à stationner sur la voie publique en dehors des heures de travail et de l’emprise des chantiers. Ces zones peuvent comporter également un espace permettant les travaux de soudure, d’assemblage, de petit usinage, et de petit entretien d’engins. Ces zones ne pourront pas stocker des hydrocarbures. </w:t>
      </w:r>
    </w:p>
    <w:p w14:paraId="101A75AE" w14:textId="77777777" w:rsidR="00E67F89" w:rsidRPr="00E67F89" w:rsidRDefault="00E67F89" w:rsidP="00E67F89">
      <w:r w:rsidRPr="00E67F89">
        <w:t>Tout stockage de quelque nature que ce soit, est formellement interdit dans l’environnement immédiat, en dehors des emprises de chantier et des zones prédéfinies.</w:t>
      </w:r>
    </w:p>
    <w:p w14:paraId="62214E0E" w14:textId="77777777" w:rsidR="00E67F89" w:rsidRPr="00E67F89" w:rsidRDefault="00E67F89" w:rsidP="00E67F89">
      <w:r w:rsidRPr="00E67F89">
        <w:t>Clause 25 : Mesures pour la circulation des engins de chantier</w:t>
      </w:r>
    </w:p>
    <w:p w14:paraId="32BC519E" w14:textId="77777777" w:rsidR="00E67F89" w:rsidRPr="00E67F89" w:rsidRDefault="00E67F89" w:rsidP="00E67F89">
      <w:r w:rsidRPr="00E67F89">
        <w:lastRenderedPageBreak/>
        <w:t>Seuls les matériels strictement indispensables sont tolérés sur le chantier. En dehors des accès, des lieux de passage désignés et des aires de travail, il est interdit de circuler avec des engins de chantier.</w:t>
      </w:r>
    </w:p>
    <w:p w14:paraId="7D93EEC4" w14:textId="77777777" w:rsidR="00E67F89" w:rsidRPr="00E67F89" w:rsidRDefault="00E67F89" w:rsidP="00E67F89">
      <w:r w:rsidRPr="00E67F89">
        <w:t>L’Entrepreneur doit s’assurer de la limitation de vitesse pour tous ses véhicules circulant sur la voie publique, avec un maximum de 60 km/h en rase campagne et 20 km/h au niveau des agglomérations et à la traversée des villages. Les conducteurs dépassant ces limites doivent faire l’objet de mesures disciplinaires pouvant aller jusqu’au licenciement. La pose de ralentisseurs aux entrées des agglomérations sera préconisée.</w:t>
      </w:r>
    </w:p>
    <w:p w14:paraId="2F3BC346" w14:textId="77777777" w:rsidR="00E67F89" w:rsidRPr="00E67F89" w:rsidRDefault="00E67F89" w:rsidP="00E67F89">
      <w:r w:rsidRPr="00E67F89">
        <w:t>Les véhicules de l’Entrepreneur doivent en toute circonstance se conformer aux prescriptions du Code de la route en vigueur, notamment en ce qui concerne le poids des véhicules en charge. L’Entrepreneur devra, en période sèche et en fonction des disponibilités en eau, arroser régulièrement les pistes empruntées par ses engins de transport pour éviter la poussière, plus particulièrement au niveau des zones habitées.</w:t>
      </w:r>
    </w:p>
    <w:p w14:paraId="22BF27D4" w14:textId="77777777" w:rsidR="00E67F89" w:rsidRPr="00E67F89" w:rsidRDefault="00E67F89" w:rsidP="00E67F89">
      <w:r w:rsidRPr="00E67F89">
        <w:t>Clause 26 : Protection des zones et ouvrages agricoles</w:t>
      </w:r>
    </w:p>
    <w:p w14:paraId="1A67A9DD" w14:textId="77777777" w:rsidR="00E67F89" w:rsidRPr="00E67F89" w:rsidRDefault="00E67F89" w:rsidP="00E67F89">
      <w:r w:rsidRPr="00E67F89">
        <w:t>Le calendrier des travaux doit être établi afin de limiter les perturbations des activités agricoles. Les principales périodes d'activités agricoles (semences, récoltes, séchage, etc.) devront en particulier être connues afin d'adapter l'échéancier à ces périodes. L’Entrepreneur doit identifier les endroits où des passages pour les animaux, le bétail et les personnes sont nécessaires. Là encore, l’implication de la population est primordiale.</w:t>
      </w:r>
    </w:p>
    <w:p w14:paraId="15EC3F75" w14:textId="77777777" w:rsidR="00E67F89" w:rsidRPr="00E67F89" w:rsidRDefault="00E67F89" w:rsidP="00E67F89">
      <w:r w:rsidRPr="00E67F89">
        <w:t>Clause 27 : Protection des milieux humides, de la faune et de la flore</w:t>
      </w:r>
    </w:p>
    <w:p w14:paraId="234B1983" w14:textId="77777777" w:rsidR="00E67F89" w:rsidRPr="00E67F89" w:rsidRDefault="00E67F89" w:rsidP="00E67F89">
      <w:r w:rsidRPr="00E67F89">
        <w:t>Il est interdit à l’Entrepreneur d’effectuer des aménagements temporaires (aires d’entreposage et de stationnement, chemins de contournement ou de travail, etc.) dans des milieux humides. En cas de plantation, l’Entrepreneur doit s'adapter à la végétation locale et veiller à ne pas introduire de nouvelles espèces sans l’avis des services forestiers. Pour toutes les aires déboisées sises à l’extérieur de l’emprise et requises par l’Entrepreneur pour les besoins de ses travaux, la terre végétale extraite doit être mise en réserve.</w:t>
      </w:r>
    </w:p>
    <w:p w14:paraId="131E7E4D" w14:textId="77777777" w:rsidR="00E67F89" w:rsidRPr="00E67F89" w:rsidRDefault="00E67F89" w:rsidP="00E67F89">
      <w:r w:rsidRPr="00E67F89">
        <w:t>Clause 28 : Mesures liées à l’abattage d’arbres et au déboisement</w:t>
      </w:r>
    </w:p>
    <w:p w14:paraId="13DFFCEF" w14:textId="77777777" w:rsidR="00E67F89" w:rsidRPr="00E67F89" w:rsidRDefault="00E67F89" w:rsidP="00E67F89">
      <w:r w:rsidRPr="00E67F89">
        <w:t>En cas de déboisement, les arbres abattus doivent être découpés et stockés à des endroits agréés par le Maître d’œuvre. Les populations riveraines doivent être informées de la possibilité qu'elles ont de pouvoir disposer de ce bois à leur convenance. Les arbres abattus ne doivent pas être abandonnés sur place, ni brûlés ni enfouis sous des matériaux de terrassement.</w:t>
      </w:r>
    </w:p>
    <w:p w14:paraId="12F70FB4" w14:textId="77777777" w:rsidR="00E67F89" w:rsidRPr="00E67F89" w:rsidRDefault="00E67F89" w:rsidP="00E67F89">
      <w:r w:rsidRPr="00E67F89">
        <w:t>Clause 29 : Prévention des feux de brousse</w:t>
      </w:r>
    </w:p>
    <w:p w14:paraId="2B222CAE" w14:textId="77777777" w:rsidR="00E67F89" w:rsidRPr="00E67F89" w:rsidRDefault="00E67F89" w:rsidP="00E67F89">
      <w:r w:rsidRPr="00E67F89">
        <w:t>L’Entrepreneur est responsable de la prévention des feux de brousse sur l’étendue de ses travaux, incluant les zones d’emprunt et les accès. Il doit strictement observer les instructions, lois et règlements édictés par les autorités compétentes.</w:t>
      </w:r>
    </w:p>
    <w:p w14:paraId="5918E334" w14:textId="77777777" w:rsidR="00E67F89" w:rsidRPr="00E67F89" w:rsidRDefault="00E67F89" w:rsidP="00E67F89">
      <w:r w:rsidRPr="00E67F89">
        <w:t>Clause 30 : Approvisionnement en eau du chantier</w:t>
      </w:r>
    </w:p>
    <w:p w14:paraId="2AD1337C" w14:textId="77777777" w:rsidR="00E67F89" w:rsidRPr="00E67F89" w:rsidRDefault="00E67F89" w:rsidP="00E67F89">
      <w:r w:rsidRPr="00E67F89">
        <w:t xml:space="preserve">La recherche et l’exploitation des points d’eau sont à la charge de l’Entrepreneur. L’Entrepreneur doit s’assurer que les besoins en eau du chantier ne portent pas préjudice aux </w:t>
      </w:r>
      <w:r w:rsidRPr="00E67F89">
        <w:lastRenderedPageBreak/>
        <w:t>sources d’eau utilisées par les communautés locales. Il est recommandé à l’Entrepreneur d’utiliser les services publics d’eau potable autant que possible, en cas de disponibilité.</w:t>
      </w:r>
    </w:p>
    <w:p w14:paraId="36B0DD9C" w14:textId="77777777" w:rsidR="00E67F89" w:rsidRPr="00E67F89" w:rsidRDefault="00E67F89" w:rsidP="00E67F89">
      <w:r w:rsidRPr="00E67F89">
        <w:t>En cas d’approvisionnement en eau à partir d’eaux souterraines ou de surface, l’Entrepreneur doit adresser une demande d’autorisation aux Autorités locales et respecter la réglementation en vigueur. L’eau de surface destinée à la consommation humaine (personnel de chantier) doit être désinfectée par chloration ou autre procédé approuvé par les services environnementaux et sanitaires concernés. Si l’eau n’est pas entièrement conforme aux critères de qualité d’une eau potable, l’Entrepreneur doit prendre des mesures alternatives telles que la fourniture d’eau embouteillée ou l’installation de réservoirs d'eau en quantité et en qualité suffisantes. Cette eau doit être conforme au règlement sur les eaux potables. Il est possible d’utiliser de l’eau non potable pour les toilettes, douches et lavabos. Dans ces cas de figures, l’Entrepreneur doit aviser les employés et placer bien en vue des affiches avec la mention « EAU NON POTABLE »</w:t>
      </w:r>
    </w:p>
    <w:p w14:paraId="3A32810A" w14:textId="77777777" w:rsidR="00E67F89" w:rsidRPr="00E67F89" w:rsidRDefault="00E67F89" w:rsidP="00E67F89">
      <w:r w:rsidRPr="00E67F89">
        <w:t>Clause 31 : Gestion des rejets liquides</w:t>
      </w:r>
    </w:p>
    <w:p w14:paraId="3E8D2E88" w14:textId="77777777" w:rsidR="00E67F89" w:rsidRPr="00E67F89" w:rsidRDefault="00E67F89" w:rsidP="00E67F89">
      <w:r w:rsidRPr="00E67F89">
        <w:t xml:space="preserve">Les bureaux et les logements doivent être pourvus d'installations sanitaires en nombre suffisant (latrines, fosses septiques, lavabos et douches). L’Entrepreneur doit respecter les règlements sanitaires en vigueur. Les installations sanitaires sont établies en accord avec le Maître d’œuvre. Il est interdit à l’Entrepreneur de rejeter les effluents liquides pouvant entraîner des stagnations et incommodités pour le voisinage, ou des pollutions des eaux de surface ou souterraines. </w:t>
      </w:r>
    </w:p>
    <w:p w14:paraId="493EDF56" w14:textId="77777777" w:rsidR="00E67F89" w:rsidRPr="00E67F89" w:rsidRDefault="00E67F89" w:rsidP="00E67F89">
      <w:r w:rsidRPr="00E67F89">
        <w:t>L’Entrepreneur doit mettre en place un système d’assainissement autonome approprié (fosse étanche ou septique, etc.). L’Entrepreneur devra éviter tout déversement ou rejet d’eaux usées, d’eaux de vidange des fosses, de boues, hydrocarbures, et polluants de toute natures, dans les eaux superficielles ou souterraines, dans les égouts, fossés de drainage ou à la mer. Les points de rejet et de vidange seront indiqués à l’Entrepreneur par le Maître d’œuvre.</w:t>
      </w:r>
    </w:p>
    <w:p w14:paraId="0C0ACE79" w14:textId="77777777" w:rsidR="00E67F89" w:rsidRPr="00E67F89" w:rsidRDefault="00E67F89" w:rsidP="00E67F89">
      <w:r w:rsidRPr="00E67F89">
        <w:t>Clause 32 : Gestion des déchets solides</w:t>
      </w:r>
    </w:p>
    <w:p w14:paraId="159F9E79" w14:textId="77777777" w:rsidR="00E67F89" w:rsidRPr="00E67F89" w:rsidRDefault="00E67F89" w:rsidP="00E67F89">
      <w:r w:rsidRPr="00E67F89">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w:t>
      </w:r>
    </w:p>
    <w:p w14:paraId="278F495F" w14:textId="77777777" w:rsidR="00E67F89" w:rsidRPr="00E67F89" w:rsidRDefault="00E67F89" w:rsidP="00E67F89">
      <w:r w:rsidRPr="00E67F89">
        <w:t>L’Entrepreneur doit éliminer ou recycler les déchets de manière écologiquement rationnelle. L’Entrepreneur doit acheminer les déchets, si possible, vers les lieux d’élimination existants.</w:t>
      </w:r>
    </w:p>
    <w:p w14:paraId="3EFE8AF1" w14:textId="77777777" w:rsidR="00E67F89" w:rsidRPr="00E67F89" w:rsidRDefault="00E67F89" w:rsidP="00E67F89">
      <w:r w:rsidRPr="00E67F89">
        <w:t>Clause 33 : Protection contre la pollution sonore</w:t>
      </w:r>
    </w:p>
    <w:p w14:paraId="462519B1" w14:textId="77777777" w:rsidR="00E67F89" w:rsidRPr="00E67F89" w:rsidRDefault="00E67F89" w:rsidP="00E67F89">
      <w:r w:rsidRPr="00E67F89">
        <w:t>L’Entrepreneur est tenu de limiter les bruits de chantier susceptibles d’importuner gravement les riverains, soit par une durée exagérément longue, soit par leur prolongation en dehors des heures normales de travail.</w:t>
      </w:r>
    </w:p>
    <w:p w14:paraId="1857627C" w14:textId="77777777" w:rsidR="00E67F89" w:rsidRPr="00E67F89" w:rsidRDefault="00E67F89" w:rsidP="00E67F89">
      <w:r w:rsidRPr="00E67F89">
        <w:t>Clause 34 : Prévention contre les maladies liées aux travaux</w:t>
      </w:r>
    </w:p>
    <w:p w14:paraId="6B69F7F3" w14:textId="77777777" w:rsidR="00E67F89" w:rsidRPr="00E67F89" w:rsidRDefault="00E67F89" w:rsidP="00E67F89">
      <w:r w:rsidRPr="00E67F89">
        <w:lastRenderedPageBreak/>
        <w:t>L’Entrepreneur doit prévoir des mesures de prévention suivantes contre les risques de maladie : (i) instaurer le port de masques, d’uniformes et autres chaussures adaptées ; (ii) fournir gratuitement au personnel de chantier les médicaments de base nécessaires aux soins d’urgence.</w:t>
      </w:r>
    </w:p>
    <w:p w14:paraId="5B5A1B5D" w14:textId="77777777" w:rsidR="00E67F89" w:rsidRPr="00E67F89" w:rsidRDefault="00E67F89" w:rsidP="00E67F89">
      <w:r w:rsidRPr="00E67F89">
        <w:t>Clause 35 : Voies de contournement et chemins d'accès temporaires</w:t>
      </w:r>
    </w:p>
    <w:p w14:paraId="2AD8A2D1" w14:textId="77777777" w:rsidR="00E67F89" w:rsidRPr="00E67F89" w:rsidRDefault="00E67F89" w:rsidP="00E67F89">
      <w:r w:rsidRPr="00E67F89">
        <w:t>L’utilisation de routes locales doit faire l’objet d’une entente préalable avec les Autorités locales et matérialisée dans un procès-verbal signé par les deux parties. Pour éviter leur dégradation prématurée, l’Entrepreneur doit maintenir les routes locales en bon état durant la construction et les remettre à leur état original à la fin des travaux.</w:t>
      </w:r>
    </w:p>
    <w:p w14:paraId="53EAF235" w14:textId="77777777" w:rsidR="00E67F89" w:rsidRPr="00E67F89" w:rsidRDefault="00E67F89" w:rsidP="00E67F89">
      <w:r w:rsidRPr="00E67F89">
        <w:t>Clause 36 : Passerelles piétons et accès riverains</w:t>
      </w:r>
    </w:p>
    <w:p w14:paraId="775AC3A0" w14:textId="77777777" w:rsidR="00E67F89" w:rsidRPr="00E67F89" w:rsidRDefault="00E67F89" w:rsidP="00E67F89">
      <w:r w:rsidRPr="00E67F89">
        <w:t>L’Entrepreneur doit constamment assurer l’accès aux propriétés riveraines et assurer la jouissance des entrées charretières et piétonnes, des vitrines d’exposition, par des ponts provisoires ou passerelles munis de garde-corps, placés au-dessus des tranchées ou autres obstacles créés par les travaux.</w:t>
      </w:r>
    </w:p>
    <w:p w14:paraId="700FD24C" w14:textId="77777777" w:rsidR="00E67F89" w:rsidRPr="00E67F89" w:rsidRDefault="00E67F89" w:rsidP="00E67F89">
      <w:r w:rsidRPr="00E67F89">
        <w:t>Clause 37 : Services publics et secours</w:t>
      </w:r>
    </w:p>
    <w:p w14:paraId="2A03B382" w14:textId="77777777" w:rsidR="00E67F89" w:rsidRPr="00E67F89" w:rsidRDefault="00E67F89" w:rsidP="00E67F89">
      <w:r w:rsidRPr="00E67F89">
        <w:t>L’Entrepreneur doit impérativement maintenir l’accès des services publics et de secours en tous lieux. Lorsqu’une rue est barrée, l’Entrepreneur doit étudier avec le Maître d'Œuvre les dispositions pour le maintien des accès des véhicules en cas d’urgence.</w:t>
      </w:r>
    </w:p>
    <w:p w14:paraId="6B0A4C7A" w14:textId="77777777" w:rsidR="00E67F89" w:rsidRPr="00E67F89" w:rsidRDefault="00E67F89" w:rsidP="00E67F89">
      <w:r w:rsidRPr="00E67F89">
        <w:t>Clause 38 : Journal de chantier</w:t>
      </w:r>
    </w:p>
    <w:p w14:paraId="0524E4C0" w14:textId="77777777" w:rsidR="00E67F89" w:rsidRPr="00E67F89" w:rsidRDefault="00E67F89" w:rsidP="00E67F89">
      <w:r w:rsidRPr="00E67F89">
        <w:t>L’Entrepreneur doit tenir à jour un Journal de chantier, dans lequel seront consignés les réclamations, les plaintes et doléances, les manquements ou incidents ayant un impact significatif sur l’environnement ou à un incident avec la population. Le journal de chantier est unique pour le chantier et les notes doivent être écrites à l’encre. L’Entrepreneur doit informer le public en général, et les populations riveraines en particulier, de l’existence de ce journal, avec indication du lieu où il peut être consulté.</w:t>
      </w:r>
    </w:p>
    <w:p w14:paraId="73685A1C" w14:textId="77777777" w:rsidR="00E67F89" w:rsidRPr="00E67F89" w:rsidRDefault="00E67F89" w:rsidP="00E67F89">
      <w:r w:rsidRPr="00E67F89">
        <w:t>Clause 39 : Utilisation d’une carrière et/ou d’un site d’emprunt permanents</w:t>
      </w:r>
    </w:p>
    <w:p w14:paraId="0555E581" w14:textId="77777777" w:rsidR="00E67F89" w:rsidRPr="00E67F89" w:rsidRDefault="00E67F89" w:rsidP="00E67F89">
      <w:r w:rsidRPr="00E67F89">
        <w:t>A la fin de l'exploitation d’un site permanent, l’Entrepreneur doit (i) rétablir les écoulements naturels antérieurs par régalage des matériaux de découverte non utilisés ; (ii) supprimer l'aspect délabré du site en répartissant et dissimulant les gros blocs rocheux. A la fin de l’exploitation, un procès-verbal de l'état des lieux est dressé en rapport avec le Maître d’œuvre et les services compétents.</w:t>
      </w:r>
    </w:p>
    <w:p w14:paraId="4B5226C2" w14:textId="77777777" w:rsidR="00E67F89" w:rsidRPr="00E67F89" w:rsidRDefault="00E67F89" w:rsidP="00E67F89">
      <w:r w:rsidRPr="00E67F89">
        <w:t>Clause 40 : Utilisation d’une carrière et/ou site d’emprunts temporaires</w:t>
      </w:r>
    </w:p>
    <w:p w14:paraId="29A5B05A" w14:textId="77777777" w:rsidR="00E67F89" w:rsidRPr="00E67F89" w:rsidRDefault="00E67F89" w:rsidP="00E67F89">
      <w:r w:rsidRPr="00E67F89">
        <w:t xml:space="preserve">Avant le début d'exploitation, l'Entrepreneur doit avoir à l’esprit que le site d’emprunt et/ou les carrières temporaires vont être remises en état à la fin des travaux. A cet effet, il doit réaliser une étude d’impact environnemental du site à exploiter et soumettre un plan de restauration au Maître d’œuvre et aux organismes nationaux chargés des mines et de l’environnement. Durant l’exploitation, l’Entrepreneur doit : </w:t>
      </w:r>
    </w:p>
    <w:p w14:paraId="546B384C" w14:textId="77777777" w:rsidR="00E67F89" w:rsidRPr="00E67F89" w:rsidRDefault="00E67F89" w:rsidP="00E67F89">
      <w:r w:rsidRPr="00E67F89">
        <w:lastRenderedPageBreak/>
        <w:t xml:space="preserve">stocker séparément la terre végétale devant être utilisée pour réhabiliter le site et préserver les plantations délimitant la carrière ou site d'emprunt ; </w:t>
      </w:r>
    </w:p>
    <w:p w14:paraId="305BA004" w14:textId="77777777" w:rsidR="00E67F89" w:rsidRPr="00E67F89" w:rsidRDefault="00E67F89" w:rsidP="00E67F89">
      <w:r w:rsidRPr="00E67F89">
        <w:t xml:space="preserve">régaler les matériaux de découverte et les terres végétales afin de faciliter la percolation de l’eau, un enherbement et des plantations si prescrits ; </w:t>
      </w:r>
    </w:p>
    <w:p w14:paraId="46167C37" w14:textId="77777777" w:rsidR="00E67F89" w:rsidRPr="00E67F89" w:rsidRDefault="00E67F89" w:rsidP="00E67F89">
      <w:r w:rsidRPr="00E67F89">
        <w:t xml:space="preserve">rétablir les écoulements naturels antérieurs ; </w:t>
      </w:r>
    </w:p>
    <w:p w14:paraId="67A81DC0" w14:textId="77777777" w:rsidR="00E67F89" w:rsidRPr="00E67F89" w:rsidRDefault="00E67F89" w:rsidP="00E67F89">
      <w:r w:rsidRPr="00E67F89">
        <w:t>supprimer l’aspect délabré du site en répartissant et dissimulant les gros blocs rocheux ;</w:t>
      </w:r>
    </w:p>
    <w:p w14:paraId="378A2B70" w14:textId="77777777" w:rsidR="00E67F89" w:rsidRPr="00E67F89" w:rsidRDefault="00E67F89" w:rsidP="00E67F89">
      <w:r w:rsidRPr="00E67F89">
        <w:t xml:space="preserve">aménager des fossés de garde afin d’éviter l’érosion des terres régalées ; </w:t>
      </w:r>
    </w:p>
    <w:p w14:paraId="4AB1359D" w14:textId="77777777" w:rsidR="00E67F89" w:rsidRPr="00E67F89" w:rsidRDefault="00E67F89" w:rsidP="00E67F89">
      <w:r w:rsidRPr="00E67F89">
        <w:t>aménager des fossés de récupération des eaux de ruissellement.</w:t>
      </w:r>
    </w:p>
    <w:p w14:paraId="0B629E48" w14:textId="77777777" w:rsidR="00E67F89" w:rsidRPr="00E67F89" w:rsidRDefault="00E67F89" w:rsidP="00E67F89">
      <w:r w:rsidRPr="00E67F89">
        <w:t xml:space="preserve">A la fin de l’exploitation, l'Entrepreneur doit prendre toutes les mesures requises pour qu'une nouvelle végétation croisse après la cessation de l’exploitation d'une carrière ou d'un site d’emprunt temporaire. À cet effet, l'Entrepreneur doit : </w:t>
      </w:r>
    </w:p>
    <w:p w14:paraId="615EE641" w14:textId="77777777" w:rsidR="00E67F89" w:rsidRPr="00E67F89" w:rsidRDefault="00E67F89" w:rsidP="00E67F89">
      <w:r w:rsidRPr="00E67F89">
        <w:t xml:space="preserve">préparer le sol ; </w:t>
      </w:r>
    </w:p>
    <w:p w14:paraId="10B42B00" w14:textId="77777777" w:rsidR="00E67F89" w:rsidRPr="00E67F89" w:rsidRDefault="00E67F89" w:rsidP="00E67F89">
      <w:r w:rsidRPr="00E67F89">
        <w:t xml:space="preserve">remblayer les excavations et la recouvrir de terre végétale ; </w:t>
      </w:r>
    </w:p>
    <w:p w14:paraId="6AE25B3D" w14:textId="77777777" w:rsidR="00E67F89" w:rsidRPr="00E67F89" w:rsidRDefault="00E67F89" w:rsidP="00E67F89">
      <w:r w:rsidRPr="00E67F89">
        <w:t xml:space="preserve">reboiser ou embroussailler le site ; </w:t>
      </w:r>
    </w:p>
    <w:p w14:paraId="08D334DD" w14:textId="77777777" w:rsidR="00E67F89" w:rsidRPr="00E67F89" w:rsidRDefault="00E67F89" w:rsidP="00E67F89">
      <w:r w:rsidRPr="00E67F89">
        <w:t xml:space="preserve">conserver la rampe d’accès, si la carrière est déclarée utilisable pour le bétail ou les riverains, ou si la carrière peut servir d’ouvrage de protection contre l’érosion ; </w:t>
      </w:r>
    </w:p>
    <w:p w14:paraId="299FC5F2" w14:textId="77777777" w:rsidR="00E67F89" w:rsidRPr="00E67F89" w:rsidRDefault="00E67F89" w:rsidP="00E67F89">
      <w:r w:rsidRPr="00E67F89">
        <w:t xml:space="preserve">remettre en état l’environnement autour du site, y compris des plantations si prescrites. </w:t>
      </w:r>
    </w:p>
    <w:p w14:paraId="7179AF93" w14:textId="77777777" w:rsidR="00E67F89" w:rsidRPr="00E67F89" w:rsidRDefault="00E67F89" w:rsidP="00E67F89">
      <w:r w:rsidRPr="00E67F89">
        <w:t>A l’issue de la remise en état, un procès-verbal sera dressé en rapport avec le Maître d’œuvre. Si la population locale exprime le souhait de conserver les dépressions pour qu’elles soient utilisées comme points d’eau, l’Entrepreneur peut, en accord avec les autorités compétentes, aménager l’ancienne aire exploitée selon les besoins.</w:t>
      </w:r>
    </w:p>
    <w:p w14:paraId="6451925C" w14:textId="77777777" w:rsidR="00E67F89" w:rsidRPr="00E67F89" w:rsidRDefault="00E67F89" w:rsidP="00E67F89">
      <w:r w:rsidRPr="00E67F89">
        <w:t>Clause 41 : Lutte contre les poussières</w:t>
      </w:r>
    </w:p>
    <w:p w14:paraId="2868CC48" w14:textId="77777777" w:rsidR="00E67F89" w:rsidRPr="00E67F89" w:rsidRDefault="00E67F89" w:rsidP="00E67F89">
      <w:r w:rsidRPr="00E67F89">
        <w:t>L'Entrepreneur doit choisir l’emplacement des concasseurs et des équipements similaires en fonction du bruit et de la poussière qu'ils produisent. Le port de lunettes et de masques anti-poussières est obligatoire.</w:t>
      </w:r>
    </w:p>
    <w:p w14:paraId="5771BF78" w14:textId="77777777" w:rsidR="00E67F89" w:rsidRPr="00E67F89" w:rsidRDefault="00E67F89" w:rsidP="00E67F89">
      <w:r w:rsidRPr="00E67F89">
        <w:t>Afin de réduire les émissions de poussière de concassage, l’humidification de la charge à concasser est recommandée, à moins que le concasseur n’y soit pas adapté. A noter que cette opération ne change pas les caractéristiques géotechniques des concassés, autrement, il faudrait aussi protéger les concassés de la pluie. Le séchage subséquent se fait à l’air libre.</w:t>
      </w:r>
    </w:p>
    <w:p w14:paraId="41CB4C37" w14:textId="77777777" w:rsidR="00E67F89" w:rsidRPr="00E67F89" w:rsidRDefault="00E67F89" w:rsidP="00E67F89">
      <w:r w:rsidRPr="00E67F89">
        <w:br w:type="page"/>
      </w:r>
      <w:r w:rsidRPr="00E67F89">
        <w:lastRenderedPageBreak/>
        <w:t>MESURES ENVIRONNEMENTALES ET SOCIALES A INTEGRER DANS LE BORDEREAU DES PRIX</w:t>
      </w:r>
    </w:p>
    <w:p w14:paraId="2F37A9DB" w14:textId="77777777" w:rsidR="00E67F89" w:rsidRPr="00E67F89" w:rsidRDefault="00E67F89" w:rsidP="00E67F89">
      <w:r w:rsidRPr="00E67F89">
        <w:t>Il s’agit d’une reprise de l’annexe B du CCAG avec quelques ajou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67F89" w:rsidRPr="00E67F89" w14:paraId="016BC34D" w14:textId="77777777" w:rsidTr="00223F64">
        <w:trPr>
          <w:jc w:val="center"/>
        </w:trPr>
        <w:tc>
          <w:tcPr>
            <w:tcW w:w="5000" w:type="pct"/>
            <w:tcBorders>
              <w:top w:val="single" w:sz="4" w:space="0" w:color="auto"/>
              <w:left w:val="single" w:sz="4" w:space="0" w:color="auto"/>
              <w:bottom w:val="single" w:sz="4" w:space="0" w:color="auto"/>
              <w:right w:val="single" w:sz="4" w:space="0" w:color="auto"/>
            </w:tcBorders>
          </w:tcPr>
          <w:p w14:paraId="057C022A" w14:textId="77777777" w:rsidR="00E67F89" w:rsidRPr="00E67F89" w:rsidRDefault="00E67F89" w:rsidP="00E67F89">
            <w:r w:rsidRPr="00E67F89">
              <w:t>Prescription environnementales et sociales</w:t>
            </w:r>
          </w:p>
        </w:tc>
      </w:tr>
      <w:tr w:rsidR="00E67F89" w:rsidRPr="00E67F89" w14:paraId="6996EF5D" w14:textId="77777777" w:rsidTr="00223F64">
        <w:trPr>
          <w:jc w:val="center"/>
        </w:trPr>
        <w:tc>
          <w:tcPr>
            <w:tcW w:w="5000" w:type="pct"/>
            <w:tcBorders>
              <w:top w:val="single" w:sz="4" w:space="0" w:color="auto"/>
              <w:left w:val="single" w:sz="4" w:space="0" w:color="auto"/>
              <w:bottom w:val="single" w:sz="4" w:space="0" w:color="auto"/>
              <w:right w:val="single" w:sz="4" w:space="0" w:color="auto"/>
            </w:tcBorders>
          </w:tcPr>
          <w:p w14:paraId="1E3023BC" w14:textId="77777777" w:rsidR="00E67F89" w:rsidRPr="00E67F89" w:rsidRDefault="00E67F89" w:rsidP="00E67F89">
            <w:r w:rsidRPr="00E67F89">
              <w:t>Préparation et libération des emprises </w:t>
            </w:r>
          </w:p>
          <w:p w14:paraId="37D7B712" w14:textId="77777777" w:rsidR="00E67F89" w:rsidRPr="00E67F89" w:rsidRDefault="00E67F89" w:rsidP="00E67F89">
            <w:r w:rsidRPr="00E67F89">
              <w:t>Information des populations concernées et communication (Rappel : les coûts de compensation y afférents sont à la charge de l’Etat)</w:t>
            </w:r>
          </w:p>
        </w:tc>
      </w:tr>
      <w:tr w:rsidR="00E67F89" w:rsidRPr="00E67F89" w14:paraId="1514D304" w14:textId="77777777" w:rsidTr="00223F64">
        <w:trPr>
          <w:jc w:val="center"/>
        </w:trPr>
        <w:tc>
          <w:tcPr>
            <w:tcW w:w="5000" w:type="pct"/>
            <w:tcBorders>
              <w:top w:val="single" w:sz="4" w:space="0" w:color="auto"/>
              <w:left w:val="single" w:sz="4" w:space="0" w:color="auto"/>
              <w:bottom w:val="single" w:sz="4" w:space="0" w:color="auto"/>
              <w:right w:val="single" w:sz="4" w:space="0" w:color="auto"/>
            </w:tcBorders>
            <w:hideMark/>
          </w:tcPr>
          <w:p w14:paraId="5E699F65" w14:textId="77777777" w:rsidR="00E67F89" w:rsidRPr="00E67F89" w:rsidRDefault="00E67F89" w:rsidP="00E67F89">
            <w:r w:rsidRPr="00E67F89">
              <w:t xml:space="preserve">Repérage des réseaux des concessionnaires </w:t>
            </w:r>
          </w:p>
        </w:tc>
      </w:tr>
      <w:tr w:rsidR="00E67F89" w:rsidRPr="00E67F89" w14:paraId="5C851996" w14:textId="77777777" w:rsidTr="00223F64">
        <w:trPr>
          <w:jc w:val="center"/>
        </w:trPr>
        <w:tc>
          <w:tcPr>
            <w:tcW w:w="5000" w:type="pct"/>
            <w:tcBorders>
              <w:top w:val="single" w:sz="4" w:space="0" w:color="auto"/>
              <w:left w:val="single" w:sz="4" w:space="0" w:color="auto"/>
              <w:bottom w:val="single" w:sz="4" w:space="0" w:color="auto"/>
              <w:right w:val="single" w:sz="4" w:space="0" w:color="auto"/>
            </w:tcBorders>
          </w:tcPr>
          <w:p w14:paraId="5AEFF474" w14:textId="77777777" w:rsidR="00E67F89" w:rsidRPr="00E67F89" w:rsidRDefault="00E67F89" w:rsidP="00E67F89">
            <w:r w:rsidRPr="00E67F89">
              <w:t>Installation de chantier</w:t>
            </w:r>
          </w:p>
          <w:p w14:paraId="4281E23A" w14:textId="77777777" w:rsidR="00E67F89" w:rsidRPr="00E67F89" w:rsidRDefault="00E67F89" w:rsidP="00E67F89">
            <w:r w:rsidRPr="00E67F89">
              <w:t>Eau potable, installations sanitaires, dispositif médical d’urgence et mesures de sécurité</w:t>
            </w:r>
          </w:p>
          <w:p w14:paraId="0BD0ADFB" w14:textId="77777777" w:rsidR="00E67F89" w:rsidRPr="00E67F89" w:rsidRDefault="00E67F89" w:rsidP="00E67F89">
            <w:r w:rsidRPr="00E67F89">
              <w:t xml:space="preserve">Aménagement et viabilisation de la base vie et campement pour les employés </w:t>
            </w:r>
          </w:p>
          <w:p w14:paraId="5FAF20AB" w14:textId="77777777" w:rsidR="00E67F89" w:rsidRPr="00E67F89" w:rsidRDefault="00E67F89" w:rsidP="00E67F89">
            <w:r w:rsidRPr="00E67F89">
              <w:t>EPI, EPC</w:t>
            </w:r>
          </w:p>
        </w:tc>
      </w:tr>
      <w:tr w:rsidR="00E67F89" w:rsidRPr="00E67F89" w14:paraId="4A1CABE7" w14:textId="77777777" w:rsidTr="00223F64">
        <w:trPr>
          <w:jc w:val="center"/>
        </w:trPr>
        <w:tc>
          <w:tcPr>
            <w:tcW w:w="5000" w:type="pct"/>
            <w:tcBorders>
              <w:top w:val="single" w:sz="4" w:space="0" w:color="auto"/>
              <w:left w:val="single" w:sz="4" w:space="0" w:color="auto"/>
              <w:bottom w:val="single" w:sz="4" w:space="0" w:color="auto"/>
              <w:right w:val="single" w:sz="4" w:space="0" w:color="auto"/>
            </w:tcBorders>
          </w:tcPr>
          <w:p w14:paraId="793364AF" w14:textId="77777777" w:rsidR="00E67F89" w:rsidRPr="00E67F89" w:rsidRDefault="00E67F89" w:rsidP="00E67F89">
            <w:r w:rsidRPr="00E67F89">
              <w:t>Equipements de protection individuelle / Equipements de protection collective</w:t>
            </w:r>
          </w:p>
          <w:p w14:paraId="43AA7B92" w14:textId="77777777" w:rsidR="00E67F89" w:rsidRPr="00E67F89" w:rsidRDefault="00E67F89" w:rsidP="00E67F89">
            <w:r w:rsidRPr="00E67F89">
              <w:t>Tenues, Bottes, Gants, masques, etc.</w:t>
            </w:r>
          </w:p>
          <w:p w14:paraId="7E535C63" w14:textId="77777777" w:rsidR="00E67F89" w:rsidRPr="00E67F89" w:rsidRDefault="00E67F89" w:rsidP="00E67F89">
            <w:r w:rsidRPr="00E67F89">
              <w:t>Boite à pharmacie de premiers soins</w:t>
            </w:r>
          </w:p>
          <w:p w14:paraId="5F0C45B0" w14:textId="77777777" w:rsidR="00E67F89" w:rsidRPr="00E67F89" w:rsidRDefault="00E67F89" w:rsidP="00E67F89">
            <w:r w:rsidRPr="00E67F89">
              <w:t>Suivi médical du personnel</w:t>
            </w:r>
          </w:p>
          <w:p w14:paraId="74DA575D" w14:textId="77777777" w:rsidR="00E67F89" w:rsidRPr="00E67F89" w:rsidRDefault="00E67F89" w:rsidP="00E67F89">
            <w:r w:rsidRPr="00E67F89">
              <w:t xml:space="preserve">Evacuation sanitaire en cas d’urgence </w:t>
            </w:r>
          </w:p>
          <w:p w14:paraId="7756703C" w14:textId="77777777" w:rsidR="00E67F89" w:rsidRPr="00E67F89" w:rsidRDefault="00E67F89" w:rsidP="00E67F89">
            <w:r w:rsidRPr="00E67F89">
              <w:t>Equipements de protection collective</w:t>
            </w:r>
          </w:p>
        </w:tc>
      </w:tr>
      <w:tr w:rsidR="00E67F89" w:rsidRPr="00E67F89" w14:paraId="35751EA5" w14:textId="77777777" w:rsidTr="00223F64">
        <w:trPr>
          <w:jc w:val="center"/>
        </w:trPr>
        <w:tc>
          <w:tcPr>
            <w:tcW w:w="5000" w:type="pct"/>
            <w:tcBorders>
              <w:top w:val="single" w:sz="4" w:space="0" w:color="auto"/>
              <w:left w:val="single" w:sz="4" w:space="0" w:color="auto"/>
              <w:bottom w:val="single" w:sz="4" w:space="0" w:color="auto"/>
              <w:right w:val="single" w:sz="4" w:space="0" w:color="auto"/>
            </w:tcBorders>
            <w:hideMark/>
          </w:tcPr>
          <w:p w14:paraId="48FB8B5E" w14:textId="77777777" w:rsidR="00E67F89" w:rsidRPr="00E67F89" w:rsidRDefault="00E67F89" w:rsidP="00E67F89">
            <w:r w:rsidRPr="00E67F89">
              <w:t>Aménagement des voies d’accès et déviations</w:t>
            </w:r>
          </w:p>
          <w:p w14:paraId="751E75CE" w14:textId="77777777" w:rsidR="00E67F89" w:rsidRPr="00E67F89" w:rsidRDefault="00E67F89" w:rsidP="00E67F89">
            <w:r w:rsidRPr="00E67F89">
              <w:t>Voies de contournement et chemins d’accès temporaires</w:t>
            </w:r>
          </w:p>
          <w:p w14:paraId="2C9A45D1" w14:textId="77777777" w:rsidR="00E67F89" w:rsidRPr="00E67F89" w:rsidRDefault="00E67F89" w:rsidP="00E67F89">
            <w:r w:rsidRPr="00E67F89">
              <w:t>Passerelles piétons et accès riverains</w:t>
            </w:r>
          </w:p>
        </w:tc>
      </w:tr>
      <w:tr w:rsidR="00E67F89" w:rsidRPr="00E67F89" w14:paraId="626B9460" w14:textId="77777777" w:rsidTr="00223F64">
        <w:trPr>
          <w:jc w:val="center"/>
        </w:trPr>
        <w:tc>
          <w:tcPr>
            <w:tcW w:w="5000" w:type="pct"/>
            <w:tcBorders>
              <w:top w:val="single" w:sz="4" w:space="0" w:color="auto"/>
              <w:left w:val="single" w:sz="4" w:space="0" w:color="auto"/>
              <w:bottom w:val="single" w:sz="4" w:space="0" w:color="auto"/>
              <w:right w:val="single" w:sz="4" w:space="0" w:color="auto"/>
            </w:tcBorders>
          </w:tcPr>
          <w:p w14:paraId="692570DD" w14:textId="77777777" w:rsidR="00E67F89" w:rsidRPr="00E67F89" w:rsidRDefault="00E67F89" w:rsidP="00E67F89">
            <w:r w:rsidRPr="00E67F89">
              <w:t xml:space="preserve">Dépenses relatives à l’utilisation ou l’exploitation : </w:t>
            </w:r>
          </w:p>
          <w:p w14:paraId="5C67AEB7" w14:textId="77777777" w:rsidR="00E67F89" w:rsidRPr="00E67F89" w:rsidRDefault="00E67F89" w:rsidP="00E67F89">
            <w:r w:rsidRPr="00E67F89">
              <w:t>de carrières</w:t>
            </w:r>
          </w:p>
          <w:p w14:paraId="10A699EB" w14:textId="77777777" w:rsidR="00E67F89" w:rsidRPr="00E67F89" w:rsidRDefault="00E67F89" w:rsidP="00E67F89">
            <w:r w:rsidRPr="00E67F89">
              <w:t>de gîtes et zones d’emprunt</w:t>
            </w:r>
          </w:p>
        </w:tc>
      </w:tr>
      <w:tr w:rsidR="00E67F89" w:rsidRPr="00E67F89" w14:paraId="20E3794C" w14:textId="77777777" w:rsidTr="00223F64">
        <w:trPr>
          <w:jc w:val="center"/>
        </w:trPr>
        <w:tc>
          <w:tcPr>
            <w:tcW w:w="5000" w:type="pct"/>
            <w:tcBorders>
              <w:top w:val="single" w:sz="4" w:space="0" w:color="auto"/>
              <w:left w:val="single" w:sz="4" w:space="0" w:color="auto"/>
              <w:bottom w:val="single" w:sz="4" w:space="0" w:color="auto"/>
              <w:right w:val="single" w:sz="4" w:space="0" w:color="auto"/>
            </w:tcBorders>
          </w:tcPr>
          <w:p w14:paraId="54281611" w14:textId="77777777" w:rsidR="00E67F89" w:rsidRPr="00E67F89" w:rsidRDefault="00E67F89" w:rsidP="00E67F89">
            <w:r w:rsidRPr="00E67F89">
              <w:t>Dispositions relatives à la sécurité routière</w:t>
            </w:r>
          </w:p>
        </w:tc>
      </w:tr>
      <w:tr w:rsidR="00E67F89" w:rsidRPr="00E67F89" w14:paraId="124E80F7" w14:textId="77777777" w:rsidTr="00223F64">
        <w:trPr>
          <w:jc w:val="center"/>
        </w:trPr>
        <w:tc>
          <w:tcPr>
            <w:tcW w:w="5000" w:type="pct"/>
            <w:tcBorders>
              <w:top w:val="single" w:sz="4" w:space="0" w:color="auto"/>
              <w:left w:val="single" w:sz="4" w:space="0" w:color="auto"/>
              <w:bottom w:val="single" w:sz="4" w:space="0" w:color="auto"/>
              <w:right w:val="single" w:sz="4" w:space="0" w:color="auto"/>
            </w:tcBorders>
            <w:hideMark/>
          </w:tcPr>
          <w:p w14:paraId="51B11A65" w14:textId="77777777" w:rsidR="00E67F89" w:rsidRPr="00E67F89" w:rsidRDefault="00E67F89" w:rsidP="00E67F89">
            <w:r w:rsidRPr="00E67F89">
              <w:t>Signalisation du chantier (balisages avec des cônes / bandes fluo, panneaux de chantier, panneaux de signalisation, etc.)</w:t>
            </w:r>
          </w:p>
        </w:tc>
      </w:tr>
      <w:tr w:rsidR="00E67F89" w:rsidRPr="00E67F89" w14:paraId="34257EC2" w14:textId="77777777" w:rsidTr="00223F64">
        <w:trPr>
          <w:jc w:val="center"/>
        </w:trPr>
        <w:tc>
          <w:tcPr>
            <w:tcW w:w="5000" w:type="pct"/>
            <w:tcBorders>
              <w:top w:val="single" w:sz="4" w:space="0" w:color="auto"/>
              <w:left w:val="single" w:sz="4" w:space="0" w:color="auto"/>
              <w:bottom w:val="single" w:sz="4" w:space="0" w:color="auto"/>
              <w:right w:val="single" w:sz="4" w:space="0" w:color="auto"/>
            </w:tcBorders>
          </w:tcPr>
          <w:p w14:paraId="68B64943" w14:textId="77777777" w:rsidR="00E67F89" w:rsidRPr="00E67F89" w:rsidRDefault="00E67F89" w:rsidP="00E67F89">
            <w:r w:rsidRPr="00E67F89">
              <w:t>Signalisation des dangers sur les postes à risques</w:t>
            </w:r>
          </w:p>
        </w:tc>
      </w:tr>
      <w:tr w:rsidR="00E67F89" w:rsidRPr="00E67F89" w14:paraId="54643880" w14:textId="77777777" w:rsidTr="00223F64">
        <w:trPr>
          <w:jc w:val="center"/>
        </w:trPr>
        <w:tc>
          <w:tcPr>
            <w:tcW w:w="5000" w:type="pct"/>
            <w:tcBorders>
              <w:top w:val="single" w:sz="4" w:space="0" w:color="auto"/>
              <w:left w:val="single" w:sz="4" w:space="0" w:color="auto"/>
              <w:bottom w:val="single" w:sz="4" w:space="0" w:color="auto"/>
              <w:right w:val="single" w:sz="4" w:space="0" w:color="auto"/>
            </w:tcBorders>
            <w:hideMark/>
          </w:tcPr>
          <w:p w14:paraId="1D7CB624" w14:textId="77777777" w:rsidR="00E67F89" w:rsidRPr="00E67F89" w:rsidRDefault="00E67F89" w:rsidP="00E67F89">
            <w:r w:rsidRPr="00E67F89">
              <w:t>Prévention de l’érosion et stabilisation des zones sensibles du chantier</w:t>
            </w:r>
          </w:p>
        </w:tc>
      </w:tr>
      <w:tr w:rsidR="00E67F89" w:rsidRPr="00E67F89" w14:paraId="41E2F986" w14:textId="77777777" w:rsidTr="00223F64">
        <w:trPr>
          <w:jc w:val="center"/>
        </w:trPr>
        <w:tc>
          <w:tcPr>
            <w:tcW w:w="5000" w:type="pct"/>
            <w:tcBorders>
              <w:top w:val="single" w:sz="4" w:space="0" w:color="auto"/>
              <w:left w:val="single" w:sz="4" w:space="0" w:color="auto"/>
              <w:bottom w:val="single" w:sz="4" w:space="0" w:color="auto"/>
              <w:right w:val="single" w:sz="4" w:space="0" w:color="auto"/>
            </w:tcBorders>
            <w:hideMark/>
          </w:tcPr>
          <w:p w14:paraId="23D873E6" w14:textId="77777777" w:rsidR="00E67F89" w:rsidRPr="00E67F89" w:rsidRDefault="00E67F89" w:rsidP="00E67F89">
            <w:r w:rsidRPr="00E67F89">
              <w:t>Mesures de protection lors du transport d’équipements et de matériaux</w:t>
            </w:r>
          </w:p>
        </w:tc>
      </w:tr>
      <w:tr w:rsidR="00E67F89" w:rsidRPr="00E67F89" w14:paraId="5796090E" w14:textId="77777777" w:rsidTr="00223F64">
        <w:trPr>
          <w:jc w:val="center"/>
        </w:trPr>
        <w:tc>
          <w:tcPr>
            <w:tcW w:w="5000" w:type="pct"/>
            <w:tcBorders>
              <w:top w:val="single" w:sz="4" w:space="0" w:color="auto"/>
              <w:left w:val="single" w:sz="4" w:space="0" w:color="auto"/>
              <w:bottom w:val="single" w:sz="4" w:space="0" w:color="auto"/>
              <w:right w:val="single" w:sz="4" w:space="0" w:color="auto"/>
            </w:tcBorders>
          </w:tcPr>
          <w:p w14:paraId="3B8B61A5" w14:textId="77777777" w:rsidR="00E67F89" w:rsidRPr="00E67F89" w:rsidRDefault="00E67F89" w:rsidP="00E67F89">
            <w:r w:rsidRPr="00E67F89">
              <w:lastRenderedPageBreak/>
              <w:t xml:space="preserve">Ouvrages d’assainissement existants </w:t>
            </w:r>
          </w:p>
          <w:p w14:paraId="6D2DDA38" w14:textId="77777777" w:rsidR="00E67F89" w:rsidRPr="00E67F89" w:rsidRDefault="00E67F89" w:rsidP="00E67F89">
            <w:r w:rsidRPr="00E67F89">
              <w:t>Dégager les produits végétaux et solides obstruant les ouvrages</w:t>
            </w:r>
          </w:p>
          <w:p w14:paraId="13198A09" w14:textId="77777777" w:rsidR="00E67F89" w:rsidRPr="00E67F89" w:rsidRDefault="00E67F89" w:rsidP="00E67F89">
            <w:r w:rsidRPr="00E67F89">
              <w:t>Entretien des fossés</w:t>
            </w:r>
          </w:p>
          <w:p w14:paraId="55D14021" w14:textId="77777777" w:rsidR="00E67F89" w:rsidRPr="00E67F89" w:rsidRDefault="00E67F89" w:rsidP="00E67F89">
            <w:r w:rsidRPr="00E67F89">
              <w:t>Stabilisation des fosses et accotements</w:t>
            </w:r>
          </w:p>
        </w:tc>
      </w:tr>
      <w:tr w:rsidR="00E67F89" w:rsidRPr="00E67F89" w14:paraId="0B44ECE3" w14:textId="77777777" w:rsidTr="00223F64">
        <w:trPr>
          <w:jc w:val="center"/>
        </w:trPr>
        <w:tc>
          <w:tcPr>
            <w:tcW w:w="5000" w:type="pct"/>
            <w:tcBorders>
              <w:top w:val="single" w:sz="4" w:space="0" w:color="auto"/>
              <w:left w:val="single" w:sz="4" w:space="0" w:color="auto"/>
              <w:bottom w:val="single" w:sz="4" w:space="0" w:color="auto"/>
              <w:right w:val="single" w:sz="4" w:space="0" w:color="auto"/>
            </w:tcBorders>
            <w:hideMark/>
          </w:tcPr>
          <w:p w14:paraId="31E63A79" w14:textId="77777777" w:rsidR="00E67F89" w:rsidRPr="00E67F89" w:rsidRDefault="00E67F89" w:rsidP="00E67F89">
            <w:r w:rsidRPr="00E67F89">
              <w:t>Entretien des bordures, caniveaux et descentes d’eau</w:t>
            </w:r>
          </w:p>
          <w:p w14:paraId="685E0C5F" w14:textId="77777777" w:rsidR="00E67F89" w:rsidRPr="00E67F89" w:rsidRDefault="00E67F89" w:rsidP="00E67F89">
            <w:r w:rsidRPr="00E67F89">
              <w:t>Exécuter les raccordements entre les bordures et les descentes d’eau là où c’est nécessaire</w:t>
            </w:r>
          </w:p>
          <w:p w14:paraId="7B0D7F3C" w14:textId="77777777" w:rsidR="00E67F89" w:rsidRPr="00E67F89" w:rsidRDefault="00E67F89" w:rsidP="00E67F89">
            <w:r w:rsidRPr="00E67F89">
              <w:t xml:space="preserve">Réparer les descentes d’eau, caniveaux et réceptacles </w:t>
            </w:r>
          </w:p>
          <w:p w14:paraId="4FD7221F" w14:textId="77777777" w:rsidR="00E67F89" w:rsidRPr="00E67F89" w:rsidRDefault="00E67F89" w:rsidP="00E67F89">
            <w:r w:rsidRPr="00E67F89">
              <w:t>Poser des enrochements en pied de talus et raccordement des descentes d’eau</w:t>
            </w:r>
          </w:p>
        </w:tc>
      </w:tr>
      <w:tr w:rsidR="00E67F89" w:rsidRPr="00E67F89" w14:paraId="382E676C" w14:textId="77777777" w:rsidTr="00223F64">
        <w:trPr>
          <w:jc w:val="center"/>
        </w:trPr>
        <w:tc>
          <w:tcPr>
            <w:tcW w:w="5000" w:type="pct"/>
            <w:tcBorders>
              <w:top w:val="single" w:sz="4" w:space="0" w:color="auto"/>
              <w:left w:val="single" w:sz="4" w:space="0" w:color="auto"/>
              <w:bottom w:val="single" w:sz="4" w:space="0" w:color="auto"/>
              <w:right w:val="single" w:sz="4" w:space="0" w:color="auto"/>
            </w:tcBorders>
            <w:hideMark/>
          </w:tcPr>
          <w:p w14:paraId="6E4069F9" w14:textId="77777777" w:rsidR="00E67F89" w:rsidRPr="00E67F89" w:rsidRDefault="00E67F89" w:rsidP="00E67F89">
            <w:r w:rsidRPr="00E67F89">
              <w:t>Lutte contre l’érosion, stabilisation des talus</w:t>
            </w:r>
          </w:p>
        </w:tc>
      </w:tr>
      <w:tr w:rsidR="00E67F89" w:rsidRPr="00E67F89" w14:paraId="1CEF7345" w14:textId="77777777" w:rsidTr="00223F64">
        <w:trPr>
          <w:jc w:val="center"/>
        </w:trPr>
        <w:tc>
          <w:tcPr>
            <w:tcW w:w="5000" w:type="pct"/>
            <w:tcBorders>
              <w:top w:val="single" w:sz="4" w:space="0" w:color="auto"/>
              <w:left w:val="single" w:sz="4" w:space="0" w:color="auto"/>
              <w:bottom w:val="single" w:sz="4" w:space="0" w:color="auto"/>
              <w:right w:val="single" w:sz="4" w:space="0" w:color="auto"/>
            </w:tcBorders>
            <w:hideMark/>
          </w:tcPr>
          <w:p w14:paraId="67427EB6" w14:textId="77777777" w:rsidR="00E67F89" w:rsidRPr="00E67F89" w:rsidRDefault="00E67F89" w:rsidP="00E67F89">
            <w:r w:rsidRPr="00E67F89">
              <w:t xml:space="preserve">Protection des activités économiques </w:t>
            </w:r>
          </w:p>
          <w:p w14:paraId="7D03FC35" w14:textId="77777777" w:rsidR="00E67F89" w:rsidRPr="00E67F89" w:rsidRDefault="00E67F89" w:rsidP="00E67F89">
            <w:r w:rsidRPr="00E67F89">
              <w:t xml:space="preserve">Compensation des impenses et pertes temporaires d’activités non prévues dans le Plan de Réinstallation du sous projet </w:t>
            </w:r>
          </w:p>
        </w:tc>
      </w:tr>
      <w:tr w:rsidR="00E67F89" w:rsidRPr="00E67F89" w14:paraId="2B630D7B" w14:textId="77777777" w:rsidTr="00223F64">
        <w:trPr>
          <w:jc w:val="center"/>
        </w:trPr>
        <w:tc>
          <w:tcPr>
            <w:tcW w:w="5000" w:type="pct"/>
            <w:tcBorders>
              <w:top w:val="single" w:sz="4" w:space="0" w:color="auto"/>
              <w:left w:val="single" w:sz="4" w:space="0" w:color="auto"/>
              <w:bottom w:val="single" w:sz="4" w:space="0" w:color="auto"/>
              <w:right w:val="single" w:sz="4" w:space="0" w:color="auto"/>
            </w:tcBorders>
          </w:tcPr>
          <w:p w14:paraId="2925D4D7" w14:textId="77777777" w:rsidR="00E67F89" w:rsidRPr="00E67F89" w:rsidRDefault="00E67F89" w:rsidP="00E67F89">
            <w:r w:rsidRPr="00E67F89">
              <w:t>Mise en œuvre du plan d’actions VBG. Promotion du Genre</w:t>
            </w:r>
          </w:p>
        </w:tc>
      </w:tr>
      <w:tr w:rsidR="00E67F89" w:rsidRPr="00E67F89" w14:paraId="6FCEBD06" w14:textId="77777777" w:rsidTr="00223F64">
        <w:trPr>
          <w:jc w:val="center"/>
        </w:trPr>
        <w:tc>
          <w:tcPr>
            <w:tcW w:w="5000" w:type="pct"/>
            <w:tcBorders>
              <w:top w:val="single" w:sz="4" w:space="0" w:color="auto"/>
              <w:left w:val="single" w:sz="4" w:space="0" w:color="auto"/>
              <w:bottom w:val="single" w:sz="4" w:space="0" w:color="auto"/>
              <w:right w:val="single" w:sz="4" w:space="0" w:color="auto"/>
            </w:tcBorders>
          </w:tcPr>
          <w:p w14:paraId="1208E534" w14:textId="77777777" w:rsidR="00E67F89" w:rsidRPr="00E67F89" w:rsidRDefault="00E67F89" w:rsidP="00E67F89">
            <w:r w:rsidRPr="00E67F89">
              <w:t xml:space="preserve">Sensibilisation des ouvriers sur : </w:t>
            </w:r>
          </w:p>
          <w:p w14:paraId="7A4DB43C" w14:textId="77777777" w:rsidR="00E67F89" w:rsidRPr="00E67F89" w:rsidRDefault="00E67F89" w:rsidP="00E67F89">
            <w:r w:rsidRPr="00E67F89">
              <w:t>le respect des us et coutumes des populations de la région où sont effectués les travaux ;</w:t>
            </w:r>
          </w:p>
          <w:p w14:paraId="1208526B" w14:textId="77777777" w:rsidR="00E67F89" w:rsidRPr="00E67F89" w:rsidRDefault="00E67F89" w:rsidP="00E67F89">
            <w:r w:rsidRPr="00E67F89">
              <w:t>les risques liés aux IST, dont le VIH/SIDA, et à la Covid-19</w:t>
            </w:r>
          </w:p>
          <w:p w14:paraId="644E86A5" w14:textId="77777777" w:rsidR="00E67F89" w:rsidRPr="00E67F89" w:rsidRDefault="00E67F89" w:rsidP="00E67F89">
            <w:r w:rsidRPr="00E67F89">
              <w:t xml:space="preserve">le respect de l’environnement ; </w:t>
            </w:r>
          </w:p>
          <w:p w14:paraId="3390557D" w14:textId="77777777" w:rsidR="00E67F89" w:rsidRPr="00E67F89" w:rsidRDefault="00E67F89" w:rsidP="00E67F89">
            <w:r w:rsidRPr="00E67F89">
              <w:t>toutes formes de violences (verbales, physiques, psychologiques, etc.) envers ses collègues de travail et les communautés environnantes</w:t>
            </w:r>
          </w:p>
          <w:p w14:paraId="432C6551" w14:textId="77777777" w:rsidR="00E67F89" w:rsidRPr="00E67F89" w:rsidRDefault="00E67F89" w:rsidP="00E67F89">
            <w:r w:rsidRPr="00E67F89">
              <w:t>la Violence Basée sur le Genre (VBG) envers ses collègues de travail et les communautés environnantes ;</w:t>
            </w:r>
          </w:p>
          <w:p w14:paraId="1937A427" w14:textId="77777777" w:rsidR="00E67F89" w:rsidRPr="00E67F89" w:rsidRDefault="00E67F89" w:rsidP="00E67F89">
            <w:r w:rsidRPr="00E67F89">
              <w:t>l’atteinte à la pudeur ;</w:t>
            </w:r>
          </w:p>
          <w:p w14:paraId="06A129D6" w14:textId="77777777" w:rsidR="00E67F89" w:rsidRPr="00E67F89" w:rsidRDefault="00E67F89" w:rsidP="00E67F89">
            <w:r w:rsidRPr="00E67F89">
              <w:t xml:space="preserve">l’exploitation sexuelle des enfants mineurs (moins de 18 ans) </w:t>
            </w:r>
          </w:p>
        </w:tc>
      </w:tr>
      <w:tr w:rsidR="00E67F89" w:rsidRPr="00E67F89" w14:paraId="69955D79" w14:textId="77777777" w:rsidTr="00223F64">
        <w:trPr>
          <w:jc w:val="center"/>
        </w:trPr>
        <w:tc>
          <w:tcPr>
            <w:tcW w:w="5000" w:type="pct"/>
            <w:tcBorders>
              <w:top w:val="single" w:sz="4" w:space="0" w:color="auto"/>
              <w:left w:val="single" w:sz="4" w:space="0" w:color="auto"/>
              <w:bottom w:val="single" w:sz="4" w:space="0" w:color="auto"/>
              <w:right w:val="single" w:sz="4" w:space="0" w:color="auto"/>
            </w:tcBorders>
            <w:hideMark/>
          </w:tcPr>
          <w:p w14:paraId="6936778D" w14:textId="77777777" w:rsidR="00E67F89" w:rsidRPr="00E67F89" w:rsidRDefault="00E67F89" w:rsidP="00E67F89">
            <w:r w:rsidRPr="00E67F89">
              <w:t>Approvisionnement en eau du chantier</w:t>
            </w:r>
          </w:p>
        </w:tc>
      </w:tr>
      <w:tr w:rsidR="00E67F89" w:rsidRPr="00E67F89" w14:paraId="6111DA45" w14:textId="77777777" w:rsidTr="00223F64">
        <w:trPr>
          <w:jc w:val="center"/>
        </w:trPr>
        <w:tc>
          <w:tcPr>
            <w:tcW w:w="5000" w:type="pct"/>
            <w:tcBorders>
              <w:top w:val="single" w:sz="4" w:space="0" w:color="auto"/>
              <w:left w:val="single" w:sz="4" w:space="0" w:color="auto"/>
              <w:bottom w:val="single" w:sz="4" w:space="0" w:color="auto"/>
              <w:right w:val="single" w:sz="4" w:space="0" w:color="auto"/>
            </w:tcBorders>
            <w:hideMark/>
          </w:tcPr>
          <w:p w14:paraId="222FD176" w14:textId="77777777" w:rsidR="00E67F89" w:rsidRPr="00E67F89" w:rsidRDefault="00E67F89" w:rsidP="00E67F89">
            <w:r w:rsidRPr="00E67F89">
              <w:t>Repli chantier et réaménagement</w:t>
            </w:r>
          </w:p>
          <w:p w14:paraId="1F8361ED" w14:textId="77777777" w:rsidR="00E67F89" w:rsidRPr="00E67F89" w:rsidRDefault="00E67F89" w:rsidP="00E67F89">
            <w:r w:rsidRPr="00E67F89">
              <w:t>Remise en état des lieux</w:t>
            </w:r>
          </w:p>
          <w:p w14:paraId="0E509492" w14:textId="77777777" w:rsidR="00E67F89" w:rsidRPr="00E67F89" w:rsidRDefault="00E67F89" w:rsidP="00E67F89">
            <w:r w:rsidRPr="00E67F89">
              <w:t>Retirer les bâtiments temporaires, le matériel, les matériaux et autres infrastructures connexes</w:t>
            </w:r>
          </w:p>
          <w:p w14:paraId="446065DA" w14:textId="77777777" w:rsidR="00E67F89" w:rsidRPr="00E67F89" w:rsidRDefault="00E67F89" w:rsidP="00E67F89">
            <w:r w:rsidRPr="00E67F89">
              <w:t>Rectifier les défauts de drainage</w:t>
            </w:r>
          </w:p>
          <w:p w14:paraId="41303A9B" w14:textId="77777777" w:rsidR="00E67F89" w:rsidRPr="00E67F89" w:rsidRDefault="00E67F89" w:rsidP="00E67F89">
            <w:r w:rsidRPr="00E67F89">
              <w:t xml:space="preserve">Régaler toutes les zones excavées </w:t>
            </w:r>
          </w:p>
          <w:p w14:paraId="7245210D" w14:textId="77777777" w:rsidR="00E67F89" w:rsidRPr="00E67F89" w:rsidRDefault="00E67F89" w:rsidP="00E67F89">
            <w:r w:rsidRPr="00E67F89">
              <w:t>Nettoyer et éliminer toutes formes de pollution</w:t>
            </w:r>
          </w:p>
        </w:tc>
      </w:tr>
      <w:tr w:rsidR="00E67F89" w:rsidRPr="00E67F89" w14:paraId="70671C4B" w14:textId="77777777" w:rsidTr="00223F64">
        <w:trPr>
          <w:jc w:val="center"/>
        </w:trPr>
        <w:tc>
          <w:tcPr>
            <w:tcW w:w="5000" w:type="pct"/>
            <w:tcBorders>
              <w:top w:val="single" w:sz="4" w:space="0" w:color="auto"/>
              <w:left w:val="single" w:sz="4" w:space="0" w:color="auto"/>
              <w:bottom w:val="single" w:sz="4" w:space="0" w:color="auto"/>
              <w:right w:val="single" w:sz="4" w:space="0" w:color="auto"/>
            </w:tcBorders>
            <w:hideMark/>
          </w:tcPr>
          <w:p w14:paraId="04EF6E4C" w14:textId="77777777" w:rsidR="00E67F89" w:rsidRPr="00E67F89" w:rsidRDefault="00E67F89" w:rsidP="00E67F89">
            <w:r w:rsidRPr="00E67F89">
              <w:lastRenderedPageBreak/>
              <w:t>Mesures en cas d’une nouvelle vague de Covid-19</w:t>
            </w:r>
          </w:p>
        </w:tc>
      </w:tr>
      <w:tr w:rsidR="00E67F89" w:rsidRPr="00E67F89" w14:paraId="01B698A9" w14:textId="77777777" w:rsidTr="00223F64">
        <w:trPr>
          <w:jc w:val="center"/>
        </w:trPr>
        <w:tc>
          <w:tcPr>
            <w:tcW w:w="5000" w:type="pct"/>
            <w:tcBorders>
              <w:top w:val="single" w:sz="4" w:space="0" w:color="auto"/>
              <w:left w:val="single" w:sz="4" w:space="0" w:color="auto"/>
              <w:bottom w:val="single" w:sz="4" w:space="0" w:color="auto"/>
              <w:right w:val="single" w:sz="4" w:space="0" w:color="auto"/>
            </w:tcBorders>
            <w:hideMark/>
          </w:tcPr>
          <w:p w14:paraId="3EB55C69" w14:textId="77777777" w:rsidR="00E67F89" w:rsidRPr="00E67F89" w:rsidRDefault="00E67F89" w:rsidP="00E67F89">
            <w:r w:rsidRPr="00E67F89">
              <w:t>Installations de lavage des mains avec du savon</w:t>
            </w:r>
          </w:p>
          <w:p w14:paraId="4EA70907" w14:textId="77777777" w:rsidR="00E67F89" w:rsidRPr="00E67F89" w:rsidRDefault="00E67F89" w:rsidP="00E67F89">
            <w:r w:rsidRPr="00E67F89">
              <w:t>Pédiluves</w:t>
            </w:r>
          </w:p>
          <w:p w14:paraId="7912260F" w14:textId="77777777" w:rsidR="00E67F89" w:rsidRPr="00E67F89" w:rsidRDefault="00E67F89" w:rsidP="00E67F89">
            <w:r w:rsidRPr="00E67F89">
              <w:t xml:space="preserve">Masques </w:t>
            </w:r>
          </w:p>
          <w:p w14:paraId="484B0975" w14:textId="77777777" w:rsidR="00E67F89" w:rsidRPr="00E67F89" w:rsidRDefault="00E67F89" w:rsidP="00E67F89">
            <w:r w:rsidRPr="00E67F89">
              <w:t>Gel hydroalcoolique</w:t>
            </w:r>
          </w:p>
        </w:tc>
      </w:tr>
      <w:tr w:rsidR="00E67F89" w:rsidRPr="00E67F89" w14:paraId="2C88D667" w14:textId="77777777" w:rsidTr="00223F64">
        <w:trPr>
          <w:jc w:val="center"/>
        </w:trPr>
        <w:tc>
          <w:tcPr>
            <w:tcW w:w="5000" w:type="pct"/>
            <w:tcBorders>
              <w:top w:val="single" w:sz="4" w:space="0" w:color="auto"/>
              <w:left w:val="single" w:sz="4" w:space="0" w:color="auto"/>
              <w:bottom w:val="single" w:sz="4" w:space="0" w:color="auto"/>
              <w:right w:val="single" w:sz="4" w:space="0" w:color="auto"/>
            </w:tcBorders>
            <w:hideMark/>
          </w:tcPr>
          <w:p w14:paraId="550B45FD" w14:textId="77777777" w:rsidR="00E67F89" w:rsidRPr="00E67F89" w:rsidRDefault="00E67F89" w:rsidP="00E67F89">
            <w:r w:rsidRPr="00E67F89">
              <w:t>Mise en œuvre du PGMO</w:t>
            </w:r>
          </w:p>
        </w:tc>
      </w:tr>
      <w:tr w:rsidR="00E67F89" w:rsidRPr="00E67F89" w14:paraId="1A71F0FB" w14:textId="77777777" w:rsidTr="00223F64">
        <w:trPr>
          <w:trHeight w:val="1660"/>
          <w:jc w:val="center"/>
        </w:trPr>
        <w:tc>
          <w:tcPr>
            <w:tcW w:w="5000" w:type="pct"/>
            <w:tcBorders>
              <w:top w:val="single" w:sz="4" w:space="0" w:color="auto"/>
              <w:left w:val="single" w:sz="4" w:space="0" w:color="auto"/>
              <w:bottom w:val="single" w:sz="4" w:space="0" w:color="auto"/>
              <w:right w:val="single" w:sz="4" w:space="0" w:color="auto"/>
            </w:tcBorders>
            <w:hideMark/>
          </w:tcPr>
          <w:p w14:paraId="1895EF95" w14:textId="77777777" w:rsidR="00E67F89" w:rsidRPr="00E67F89" w:rsidRDefault="00E67F89" w:rsidP="00E67F89">
            <w:r w:rsidRPr="00E67F89">
              <w:t>Edition des contrats individuels des travailleurs</w:t>
            </w:r>
          </w:p>
          <w:p w14:paraId="4B14E984" w14:textId="77777777" w:rsidR="00E67F89" w:rsidRPr="00E67F89" w:rsidRDefault="00E67F89" w:rsidP="00E67F89">
            <w:r w:rsidRPr="00E67F89">
              <w:t>Edition des Codes de conduite</w:t>
            </w:r>
          </w:p>
          <w:p w14:paraId="7C4F443E" w14:textId="77777777" w:rsidR="00E67F89" w:rsidRPr="00E67F89" w:rsidRDefault="00E67F89" w:rsidP="00E67F89">
            <w:r w:rsidRPr="00E67F89">
              <w:t>Informations diverses : clauses des contrats (droits et obligations), mécanisme de gestion des plaintes des travailleurs (sans risques de mesures coercitives y afférentes), autres.</w:t>
            </w:r>
          </w:p>
          <w:p w14:paraId="07F9EFD2" w14:textId="77777777" w:rsidR="00E67F89" w:rsidRPr="00E67F89" w:rsidRDefault="00E67F89" w:rsidP="00E67F89">
            <w:r w:rsidRPr="00E67F89">
              <w:t>Emploi de travailleurs communautaires, d’agents de l’Etat.</w:t>
            </w:r>
          </w:p>
        </w:tc>
      </w:tr>
    </w:tbl>
    <w:p w14:paraId="20368EAC" w14:textId="77777777" w:rsidR="00E67F89" w:rsidRPr="00E67F89" w:rsidRDefault="00E67F89" w:rsidP="00E67F89"/>
    <w:p w14:paraId="680C2CE1" w14:textId="77777777" w:rsidR="00E67F89" w:rsidRPr="00E67F89" w:rsidRDefault="00E67F89" w:rsidP="00E67F89"/>
    <w:p w14:paraId="3622B01F" w14:textId="77777777" w:rsidR="00E67F89" w:rsidRPr="00E67F89" w:rsidRDefault="00E67F89" w:rsidP="00E67F89">
      <w:pPr>
        <w:sectPr w:rsidR="00E67F89" w:rsidRPr="00E67F89" w:rsidSect="00D42025">
          <w:pgSz w:w="11906" w:h="16838"/>
          <w:pgMar w:top="1418" w:right="1418" w:bottom="1418" w:left="1418" w:header="709" w:footer="709" w:gutter="0"/>
          <w:pgNumType w:fmt="upperRoman"/>
          <w:cols w:space="708"/>
          <w:docGrid w:linePitch="360"/>
        </w:sectPr>
      </w:pPr>
    </w:p>
    <w:p w14:paraId="6BCB5CD1" w14:textId="77777777" w:rsidR="00E67F89" w:rsidRPr="00E67F89" w:rsidRDefault="00E67F89" w:rsidP="00E67F89">
      <w:bookmarkStart w:id="909" w:name="_Toc71770526"/>
      <w:bookmarkStart w:id="910" w:name="_Toc138414175"/>
      <w:bookmarkStart w:id="911" w:name="_Toc230426118"/>
      <w:r w:rsidRPr="00E67F89">
        <w:lastRenderedPageBreak/>
        <w:t xml:space="preserve">Annexe </w:t>
      </w:r>
      <w:r w:rsidRPr="00E67F89">
        <w:fldChar w:fldCharType="begin"/>
      </w:r>
      <w:r w:rsidRPr="00E67F89">
        <w:instrText xml:space="preserve"> SEQ Annexe \* ARABIC </w:instrText>
      </w:r>
      <w:r w:rsidRPr="00E67F89">
        <w:fldChar w:fldCharType="separate"/>
      </w:r>
      <w:r w:rsidRPr="00E67F89">
        <w:t>13</w:t>
      </w:r>
      <w:r w:rsidRPr="00E67F89">
        <w:fldChar w:fldCharType="end"/>
      </w:r>
      <w:r w:rsidRPr="00E67F89">
        <w:t> : Modèle de fiche de non-conformité</w:t>
      </w:r>
      <w:bookmarkEnd w:id="909"/>
      <w:bookmarkEnd w:id="910"/>
      <w:bookmarkEnd w:id="911"/>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1"/>
        <w:gridCol w:w="3091"/>
        <w:gridCol w:w="744"/>
        <w:gridCol w:w="2604"/>
      </w:tblGrid>
      <w:tr w:rsidR="00E67F89" w:rsidRPr="00E67F89" w14:paraId="669FE69D" w14:textId="77777777" w:rsidTr="00223F64">
        <w:trPr>
          <w:trHeight w:val="634"/>
        </w:trPr>
        <w:tc>
          <w:tcPr>
            <w:tcW w:w="2518" w:type="dxa"/>
          </w:tcPr>
          <w:p w14:paraId="73B4A9AB" w14:textId="77777777" w:rsidR="00E67F89" w:rsidRPr="00E67F89" w:rsidRDefault="00E67F89" w:rsidP="00E67F89">
            <w:r w:rsidRPr="00E67F89">
              <w:t>Fiche n°___/2024</w:t>
            </w:r>
          </w:p>
        </w:tc>
        <w:tc>
          <w:tcPr>
            <w:tcW w:w="4536" w:type="dxa"/>
            <w:gridSpan w:val="3"/>
          </w:tcPr>
          <w:p w14:paraId="74DE0D1D" w14:textId="77777777" w:rsidR="00E67F89" w:rsidRPr="00E67F89" w:rsidRDefault="00E67F89" w:rsidP="00E67F89">
            <w:r w:rsidRPr="00E67F89">
              <w:t>Entretien courant / périodique de routes nationales revêtues</w:t>
            </w:r>
          </w:p>
        </w:tc>
        <w:tc>
          <w:tcPr>
            <w:tcW w:w="2604" w:type="dxa"/>
          </w:tcPr>
          <w:p w14:paraId="05AA0574" w14:textId="77777777" w:rsidR="00E67F89" w:rsidRPr="00E67F89" w:rsidRDefault="00E67F89" w:rsidP="00E67F89">
            <w:r w:rsidRPr="00E67F89">
              <w:t xml:space="preserve">Date : </w:t>
            </w:r>
          </w:p>
        </w:tc>
      </w:tr>
      <w:tr w:rsidR="00E67F89" w:rsidRPr="00E67F89" w14:paraId="3FB22CB0" w14:textId="77777777" w:rsidTr="00223F64">
        <w:trPr>
          <w:trHeight w:val="802"/>
        </w:trPr>
        <w:tc>
          <w:tcPr>
            <w:tcW w:w="2518" w:type="dxa"/>
          </w:tcPr>
          <w:p w14:paraId="1F5F0D13" w14:textId="77777777" w:rsidR="00E67F89" w:rsidRPr="00E67F89" w:rsidRDefault="00E67F89" w:rsidP="00E67F89">
            <w:r w:rsidRPr="00E67F89">
              <w:t xml:space="preserve">Localisation : </w:t>
            </w:r>
          </w:p>
        </w:tc>
        <w:tc>
          <w:tcPr>
            <w:tcW w:w="7140" w:type="dxa"/>
            <w:gridSpan w:val="4"/>
          </w:tcPr>
          <w:p w14:paraId="1C8544EE" w14:textId="77777777" w:rsidR="00E67F89" w:rsidRPr="00E67F89" w:rsidRDefault="00E67F89" w:rsidP="00E67F89"/>
        </w:tc>
      </w:tr>
      <w:tr w:rsidR="00E67F89" w:rsidRPr="00E67F89" w14:paraId="02270231" w14:textId="77777777" w:rsidTr="00223F64">
        <w:trPr>
          <w:trHeight w:val="2469"/>
        </w:trPr>
        <w:tc>
          <w:tcPr>
            <w:tcW w:w="2518" w:type="dxa"/>
          </w:tcPr>
          <w:p w14:paraId="316927B1" w14:textId="77777777" w:rsidR="00E67F89" w:rsidRPr="00E67F89" w:rsidRDefault="00E67F89" w:rsidP="00E67F89">
            <w:r w:rsidRPr="00E67F89">
              <w:t>Description de la non-conformité :</w:t>
            </w:r>
          </w:p>
        </w:tc>
        <w:tc>
          <w:tcPr>
            <w:tcW w:w="4536" w:type="dxa"/>
            <w:gridSpan w:val="3"/>
          </w:tcPr>
          <w:p w14:paraId="2A247D48" w14:textId="77777777" w:rsidR="00E67F89" w:rsidRPr="00E67F89" w:rsidRDefault="00E67F89" w:rsidP="00E67F89"/>
        </w:tc>
        <w:tc>
          <w:tcPr>
            <w:tcW w:w="2604" w:type="dxa"/>
          </w:tcPr>
          <w:p w14:paraId="54E6EDAD" w14:textId="77777777" w:rsidR="00E67F89" w:rsidRPr="00E67F89" w:rsidRDefault="00E67F89" w:rsidP="00E67F89">
            <w:r w:rsidRPr="00E67F89">
              <w:t>Catégorie (encadrer)</w:t>
            </w:r>
          </w:p>
          <w:p w14:paraId="3A38DA5E" w14:textId="77777777" w:rsidR="00E67F89" w:rsidRPr="00E67F89" w:rsidRDefault="00E67F89" w:rsidP="00E67F89">
            <w:r w:rsidRPr="00E67F89">
              <w:t>Mineure</w:t>
            </w:r>
          </w:p>
          <w:p w14:paraId="321E1DCB" w14:textId="77777777" w:rsidR="00E67F89" w:rsidRPr="00E67F89" w:rsidRDefault="00E67F89" w:rsidP="00E67F89">
            <w:r w:rsidRPr="00E67F89">
              <w:t>Modérée</w:t>
            </w:r>
          </w:p>
          <w:p w14:paraId="4869BFD3" w14:textId="77777777" w:rsidR="00E67F89" w:rsidRPr="00E67F89" w:rsidRDefault="00E67F89" w:rsidP="00E67F89">
            <w:r w:rsidRPr="00E67F89">
              <w:t>Majeure</w:t>
            </w:r>
          </w:p>
          <w:p w14:paraId="1BF0DBA5" w14:textId="77777777" w:rsidR="00E67F89" w:rsidRPr="00E67F89" w:rsidRDefault="00E67F89" w:rsidP="00E67F89">
            <w:r w:rsidRPr="00E67F89">
              <w:t>Critique</w:t>
            </w:r>
          </w:p>
        </w:tc>
      </w:tr>
      <w:tr w:rsidR="00E67F89" w:rsidRPr="00E67F89" w14:paraId="6448F84E" w14:textId="77777777" w:rsidTr="00223F64">
        <w:trPr>
          <w:trHeight w:val="3667"/>
        </w:trPr>
        <w:tc>
          <w:tcPr>
            <w:tcW w:w="2518" w:type="dxa"/>
            <w:tcBorders>
              <w:bottom w:val="single" w:sz="4" w:space="0" w:color="auto"/>
            </w:tcBorders>
          </w:tcPr>
          <w:p w14:paraId="2D8BBC96" w14:textId="77777777" w:rsidR="00E67F89" w:rsidRPr="00E67F89" w:rsidRDefault="00E67F89" w:rsidP="00E67F89">
            <w:r w:rsidRPr="00E67F89">
              <w:t>Mesure(s) corrective(s) :</w:t>
            </w:r>
          </w:p>
        </w:tc>
        <w:tc>
          <w:tcPr>
            <w:tcW w:w="7140" w:type="dxa"/>
            <w:gridSpan w:val="4"/>
            <w:tcBorders>
              <w:bottom w:val="single" w:sz="4" w:space="0" w:color="auto"/>
            </w:tcBorders>
          </w:tcPr>
          <w:p w14:paraId="64CE9578" w14:textId="77777777" w:rsidR="00E67F89" w:rsidRPr="00E67F89" w:rsidRDefault="00E67F89" w:rsidP="00E67F89"/>
        </w:tc>
      </w:tr>
      <w:tr w:rsidR="00E67F89" w:rsidRPr="00E67F89" w14:paraId="701198D6" w14:textId="77777777" w:rsidTr="00223F64">
        <w:trPr>
          <w:trHeight w:val="293"/>
        </w:trPr>
        <w:tc>
          <w:tcPr>
            <w:tcW w:w="2518" w:type="dxa"/>
            <w:vMerge w:val="restart"/>
          </w:tcPr>
          <w:p w14:paraId="5E6AAEC3" w14:textId="77777777" w:rsidR="00E67F89" w:rsidRPr="00E67F89" w:rsidRDefault="00E67F89" w:rsidP="00E67F89">
            <w:r w:rsidRPr="00E67F89">
              <w:t>A faire suivre à :</w:t>
            </w:r>
          </w:p>
        </w:tc>
        <w:tc>
          <w:tcPr>
            <w:tcW w:w="7140" w:type="dxa"/>
            <w:gridSpan w:val="4"/>
            <w:tcBorders>
              <w:bottom w:val="nil"/>
            </w:tcBorders>
          </w:tcPr>
          <w:p w14:paraId="3DBF544B" w14:textId="77777777" w:rsidR="00E67F89" w:rsidRPr="00E67F89" w:rsidRDefault="00E67F89" w:rsidP="00E67F89">
            <w:r w:rsidRPr="00E67F89">
              <w:t>Responsable HSE et Chef de chantier (Mineure à Modérée)</w:t>
            </w:r>
          </w:p>
        </w:tc>
      </w:tr>
      <w:tr w:rsidR="00E67F89" w:rsidRPr="00E67F89" w14:paraId="3FDF0D06" w14:textId="77777777" w:rsidTr="00223F64">
        <w:trPr>
          <w:trHeight w:val="434"/>
        </w:trPr>
        <w:tc>
          <w:tcPr>
            <w:tcW w:w="2518" w:type="dxa"/>
            <w:vMerge/>
          </w:tcPr>
          <w:p w14:paraId="6E21308B" w14:textId="77777777" w:rsidR="00E67F89" w:rsidRPr="00E67F89" w:rsidRDefault="00E67F89" w:rsidP="00E67F89"/>
        </w:tc>
        <w:tc>
          <w:tcPr>
            <w:tcW w:w="7140" w:type="dxa"/>
            <w:gridSpan w:val="4"/>
            <w:tcBorders>
              <w:top w:val="nil"/>
              <w:bottom w:val="nil"/>
            </w:tcBorders>
          </w:tcPr>
          <w:p w14:paraId="0A50266E" w14:textId="77777777" w:rsidR="00E67F89" w:rsidRPr="00E67F89" w:rsidRDefault="00E67F89" w:rsidP="00E67F89">
            <w:r w:rsidRPr="00E67F89">
              <w:t>Directeur de chantier (NC majeure)</w:t>
            </w:r>
          </w:p>
        </w:tc>
      </w:tr>
      <w:tr w:rsidR="00E67F89" w:rsidRPr="00E67F89" w14:paraId="1CD8D90A" w14:textId="77777777" w:rsidTr="00223F64">
        <w:trPr>
          <w:trHeight w:val="434"/>
        </w:trPr>
        <w:tc>
          <w:tcPr>
            <w:tcW w:w="2518" w:type="dxa"/>
            <w:vMerge/>
            <w:tcBorders>
              <w:bottom w:val="single" w:sz="4" w:space="0" w:color="auto"/>
            </w:tcBorders>
          </w:tcPr>
          <w:p w14:paraId="6B036875" w14:textId="77777777" w:rsidR="00E67F89" w:rsidRPr="00E67F89" w:rsidRDefault="00E67F89" w:rsidP="00E67F89"/>
        </w:tc>
        <w:tc>
          <w:tcPr>
            <w:tcW w:w="7140" w:type="dxa"/>
            <w:gridSpan w:val="4"/>
            <w:tcBorders>
              <w:top w:val="nil"/>
              <w:bottom w:val="single" w:sz="4" w:space="0" w:color="auto"/>
            </w:tcBorders>
          </w:tcPr>
          <w:p w14:paraId="7CCB4311" w14:textId="77777777" w:rsidR="00E67F89" w:rsidRPr="00E67F89" w:rsidRDefault="00E67F89" w:rsidP="00E67F89">
            <w:r w:rsidRPr="00E67F89">
              <w:t>Directeur Général (NC critique)</w:t>
            </w:r>
          </w:p>
        </w:tc>
      </w:tr>
      <w:tr w:rsidR="00E67F89" w:rsidRPr="00E67F89" w14:paraId="161A2F2C" w14:textId="77777777" w:rsidTr="00223F64">
        <w:trPr>
          <w:trHeight w:val="582"/>
        </w:trPr>
        <w:tc>
          <w:tcPr>
            <w:tcW w:w="3219" w:type="dxa"/>
            <w:gridSpan w:val="2"/>
            <w:tcBorders>
              <w:top w:val="single" w:sz="4" w:space="0" w:color="auto"/>
              <w:left w:val="nil"/>
              <w:bottom w:val="nil"/>
              <w:right w:val="nil"/>
            </w:tcBorders>
          </w:tcPr>
          <w:p w14:paraId="460B23D5" w14:textId="77777777" w:rsidR="00E67F89" w:rsidRPr="00E67F89" w:rsidRDefault="00E67F89" w:rsidP="00E67F89">
            <w:r w:rsidRPr="00E67F89">
              <w:t>Fiche remplie par</w:t>
            </w:r>
          </w:p>
        </w:tc>
        <w:tc>
          <w:tcPr>
            <w:tcW w:w="3091" w:type="dxa"/>
            <w:tcBorders>
              <w:top w:val="single" w:sz="4" w:space="0" w:color="auto"/>
              <w:left w:val="nil"/>
              <w:bottom w:val="nil"/>
              <w:right w:val="nil"/>
            </w:tcBorders>
          </w:tcPr>
          <w:p w14:paraId="346A7BFF" w14:textId="77777777" w:rsidR="00E67F89" w:rsidRPr="00E67F89" w:rsidRDefault="00E67F89" w:rsidP="00E67F89">
            <w:r w:rsidRPr="00E67F89">
              <w:t>Visa du Responsable environnemental / Social</w:t>
            </w:r>
          </w:p>
        </w:tc>
        <w:tc>
          <w:tcPr>
            <w:tcW w:w="3348" w:type="dxa"/>
            <w:gridSpan w:val="2"/>
            <w:tcBorders>
              <w:top w:val="single" w:sz="4" w:space="0" w:color="auto"/>
              <w:left w:val="nil"/>
              <w:bottom w:val="nil"/>
              <w:right w:val="nil"/>
            </w:tcBorders>
          </w:tcPr>
          <w:p w14:paraId="7423A267" w14:textId="77777777" w:rsidR="00E67F89" w:rsidRPr="00E67F89" w:rsidRDefault="00E67F89" w:rsidP="00E67F89">
            <w:r w:rsidRPr="00E67F89">
              <w:t>Visa du Directeur des Travaux</w:t>
            </w:r>
          </w:p>
        </w:tc>
      </w:tr>
      <w:tr w:rsidR="00E67F89" w:rsidRPr="00E67F89" w14:paraId="63D6A1AE" w14:textId="77777777" w:rsidTr="00223F64">
        <w:trPr>
          <w:trHeight w:val="1733"/>
        </w:trPr>
        <w:tc>
          <w:tcPr>
            <w:tcW w:w="3219" w:type="dxa"/>
            <w:gridSpan w:val="2"/>
            <w:tcBorders>
              <w:top w:val="nil"/>
              <w:left w:val="nil"/>
              <w:bottom w:val="nil"/>
              <w:right w:val="nil"/>
            </w:tcBorders>
          </w:tcPr>
          <w:p w14:paraId="0590783D" w14:textId="77777777" w:rsidR="00E67F89" w:rsidRPr="00E67F89" w:rsidRDefault="00E67F89" w:rsidP="00E67F89"/>
          <w:p w14:paraId="12617A0E" w14:textId="77777777" w:rsidR="00E67F89" w:rsidRPr="00E67F89" w:rsidRDefault="00E67F89" w:rsidP="00E67F89"/>
          <w:p w14:paraId="40941FE9" w14:textId="77777777" w:rsidR="00E67F89" w:rsidRPr="00E67F89" w:rsidRDefault="00E67F89" w:rsidP="00E67F89"/>
          <w:p w14:paraId="0D9909A9" w14:textId="77777777" w:rsidR="00E67F89" w:rsidRPr="00E67F89" w:rsidRDefault="00E67F89" w:rsidP="00E67F89"/>
          <w:p w14:paraId="43144DF8" w14:textId="77777777" w:rsidR="00E67F89" w:rsidRPr="00E67F89" w:rsidRDefault="00E67F89" w:rsidP="00E67F89">
            <w:r w:rsidRPr="00E67F89">
              <w:t>Date et signature :</w:t>
            </w:r>
          </w:p>
        </w:tc>
        <w:tc>
          <w:tcPr>
            <w:tcW w:w="3091" w:type="dxa"/>
            <w:tcBorders>
              <w:top w:val="nil"/>
              <w:left w:val="nil"/>
              <w:bottom w:val="nil"/>
              <w:right w:val="nil"/>
            </w:tcBorders>
          </w:tcPr>
          <w:p w14:paraId="7CFFF80F" w14:textId="77777777" w:rsidR="00E67F89" w:rsidRPr="00E67F89" w:rsidRDefault="00E67F89" w:rsidP="00E67F89"/>
          <w:p w14:paraId="02DC56E8" w14:textId="77777777" w:rsidR="00E67F89" w:rsidRPr="00E67F89" w:rsidRDefault="00E67F89" w:rsidP="00E67F89"/>
          <w:p w14:paraId="59FEB4B5" w14:textId="77777777" w:rsidR="00E67F89" w:rsidRPr="00E67F89" w:rsidRDefault="00E67F89" w:rsidP="00E67F89"/>
          <w:p w14:paraId="1B6766F7" w14:textId="77777777" w:rsidR="00E67F89" w:rsidRPr="00E67F89" w:rsidRDefault="00E67F89" w:rsidP="00E67F89"/>
          <w:p w14:paraId="68E5C8BA" w14:textId="77777777" w:rsidR="00E67F89" w:rsidRPr="00E67F89" w:rsidRDefault="00E67F89" w:rsidP="00E67F89">
            <w:r w:rsidRPr="00E67F89">
              <w:t xml:space="preserve">Date et signature : </w:t>
            </w:r>
          </w:p>
        </w:tc>
        <w:tc>
          <w:tcPr>
            <w:tcW w:w="3348" w:type="dxa"/>
            <w:gridSpan w:val="2"/>
            <w:tcBorders>
              <w:top w:val="nil"/>
              <w:left w:val="nil"/>
              <w:bottom w:val="nil"/>
              <w:right w:val="nil"/>
            </w:tcBorders>
          </w:tcPr>
          <w:p w14:paraId="52526DD9" w14:textId="77777777" w:rsidR="00E67F89" w:rsidRPr="00E67F89" w:rsidRDefault="00E67F89" w:rsidP="00E67F89"/>
          <w:p w14:paraId="3F4CF559" w14:textId="77777777" w:rsidR="00E67F89" w:rsidRPr="00E67F89" w:rsidRDefault="00E67F89" w:rsidP="00E67F89"/>
          <w:p w14:paraId="066D372B" w14:textId="77777777" w:rsidR="00E67F89" w:rsidRPr="00E67F89" w:rsidRDefault="00E67F89" w:rsidP="00E67F89"/>
          <w:p w14:paraId="26EA2C50" w14:textId="77777777" w:rsidR="00E67F89" w:rsidRPr="00E67F89" w:rsidRDefault="00E67F89" w:rsidP="00E67F89"/>
          <w:p w14:paraId="00B2BBAE" w14:textId="77777777" w:rsidR="00E67F89" w:rsidRPr="00E67F89" w:rsidRDefault="00E67F89" w:rsidP="00E67F89">
            <w:r w:rsidRPr="00E67F89">
              <w:t>Date et signature :</w:t>
            </w:r>
          </w:p>
        </w:tc>
      </w:tr>
    </w:tbl>
    <w:p w14:paraId="3C057524" w14:textId="77777777" w:rsidR="00E67F89" w:rsidRPr="00E67F89" w:rsidRDefault="00E67F89" w:rsidP="00E67F89">
      <w:r w:rsidRPr="00E67F89">
        <w:br w:type="page"/>
      </w:r>
    </w:p>
    <w:p w14:paraId="386BBEB8" w14:textId="77777777" w:rsidR="00E67F89" w:rsidRPr="00E67F89" w:rsidRDefault="00E67F89" w:rsidP="00E67F89">
      <w:r w:rsidRPr="00E67F89">
        <w:lastRenderedPageBreak/>
        <w:t>DISPOSITIONS EN CAS DE NON-CONFORMITE OU DE DEFAILLANCE DE L’ENTREPRISE SUR LE PLAN ENVIRONNEMENTAL ET/OU SOCIAL</w:t>
      </w:r>
    </w:p>
    <w:p w14:paraId="18806E1D" w14:textId="77777777" w:rsidR="00E67F89" w:rsidRPr="00E67F89" w:rsidRDefault="00E67F89" w:rsidP="00E67F89"/>
    <w:p w14:paraId="120D1D23" w14:textId="77777777" w:rsidR="00E67F89" w:rsidRPr="00E67F89" w:rsidRDefault="00E67F89" w:rsidP="00E67F89">
      <w:r w:rsidRPr="00E67F89">
        <w:t>Le contrôle du respect et de l’effectivité de la mise en œuvre du PGES-Chantier et des clauses environnementales et sociales par l’Entrepreneur est effectué par le Maître d’œuvre.</w:t>
      </w:r>
    </w:p>
    <w:p w14:paraId="1C238FF3" w14:textId="77777777" w:rsidR="00E67F89" w:rsidRPr="00E67F89" w:rsidRDefault="00E67F89" w:rsidP="00E67F89">
      <w:r w:rsidRPr="00E67F89">
        <w:t>Ainsi, le Maître d’œuvre notifie par écrit à l’Entrepreneur tous les cas de défaut ou non-exécution des mesures environnementales et sociales. L’Entrepreneur doit redresser tout manquement aux prescriptions dûment notifiées à lui par le Maître d’œuvre. La reprise des travaux ou les travaux supplémentaires découlant du non-respect des clauses sont à la charge de l’Entrepreneur.</w:t>
      </w:r>
    </w:p>
    <w:p w14:paraId="1B5614A7" w14:textId="77777777" w:rsidR="00E67F89" w:rsidRPr="00E67F89" w:rsidRDefault="00E67F89" w:rsidP="00E67F89">
      <w:r w:rsidRPr="00E67F89">
        <w:t>Par conséquent, en application des dispositions contractuelles, le non-respect des clauses environnementales et sociales, dûment constaté par le Maître d’œuvre, peut être un motif de résiliation du contrat. L’Entrepreneur ayant fait l’objet d’une mise en demeure pour cause de non-application des clauses environnementales et sociales s’expose à des sanctions allant de l’application des pénalités journalières pour retard dans la résolution des non-conformités vis-à-vis des Spécifications HSSE, appliquées 24 heures à compter de la réception de la mise en demeure prévues jusqu’à constat de la résolution de la non-conformité. Les taux peuvent aller de 1/10 000 à 1/ 2000 du montant du marché suivant le degré de non-conformité. Selon le cas, la sanction peut se traduire par une réfaction sur le prix, un blocage de la retenue de garantie, et aller jusqu’à la suspension du droit de soumissionner pour une période déterminée par le Maître d’ouvrage.</w:t>
      </w:r>
    </w:p>
    <w:p w14:paraId="5063070F" w14:textId="77777777" w:rsidR="00E67F89" w:rsidRPr="00E67F89" w:rsidRDefault="00E67F89" w:rsidP="00E67F89"/>
    <w:p w14:paraId="0212B3BA" w14:textId="77777777" w:rsidR="00E67F89" w:rsidRPr="00E67F89" w:rsidRDefault="00E67F89" w:rsidP="00E67F89">
      <w:r w:rsidRPr="00E67F89">
        <w:br w:type="page"/>
      </w:r>
    </w:p>
    <w:p w14:paraId="2285A1EA" w14:textId="77777777" w:rsidR="00E67F89" w:rsidRPr="00E67F89" w:rsidRDefault="00E67F89" w:rsidP="00E67F89">
      <w:bookmarkStart w:id="912" w:name="_Toc138414176"/>
      <w:bookmarkStart w:id="913" w:name="_Toc230426119"/>
      <w:r w:rsidRPr="00E67F89">
        <w:lastRenderedPageBreak/>
        <w:t xml:space="preserve">Annexe </w:t>
      </w:r>
      <w:r w:rsidRPr="00E67F89">
        <w:fldChar w:fldCharType="begin"/>
      </w:r>
      <w:r w:rsidRPr="00E67F89">
        <w:instrText xml:space="preserve"> SEQ Annexe \* ARABIC </w:instrText>
      </w:r>
      <w:r w:rsidRPr="00E67F89">
        <w:fldChar w:fldCharType="separate"/>
      </w:r>
      <w:r w:rsidRPr="00E67F89">
        <w:t>14</w:t>
      </w:r>
      <w:r w:rsidRPr="00E67F89">
        <w:fldChar w:fldCharType="end"/>
      </w:r>
      <w:r w:rsidRPr="00E67F89">
        <w:t> : Modèles de Codes de conduite</w:t>
      </w:r>
      <w:bookmarkEnd w:id="912"/>
      <w:bookmarkEnd w:id="913"/>
    </w:p>
    <w:p w14:paraId="7BA16273" w14:textId="77777777" w:rsidR="00E67F89" w:rsidRPr="00E67F89" w:rsidRDefault="00E67F89" w:rsidP="00E67F89"/>
    <w:p w14:paraId="794AE1D1" w14:textId="77777777" w:rsidR="00E67F89" w:rsidRPr="00D42025" w:rsidRDefault="00E67F89" w:rsidP="00E67F89">
      <w:bookmarkStart w:id="914" w:name="_Toc517387423"/>
      <w:r w:rsidRPr="00D42025">
        <w:t>Code de bonne conduite dans les chantiers</w:t>
      </w:r>
      <w:bookmarkEnd w:id="9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83"/>
        <w:gridCol w:w="7479"/>
      </w:tblGrid>
      <w:tr w:rsidR="00E67F89" w:rsidRPr="008143E9" w14:paraId="103CA404" w14:textId="77777777" w:rsidTr="00223F64">
        <w:tc>
          <w:tcPr>
            <w:tcW w:w="1526" w:type="dxa"/>
          </w:tcPr>
          <w:p w14:paraId="48C5FB7F" w14:textId="77777777" w:rsidR="00E67F89" w:rsidRPr="00D42025" w:rsidRDefault="00E67F89" w:rsidP="00E67F89">
            <w:r w:rsidRPr="00D42025">
              <w:t>Chantier</w:t>
            </w:r>
          </w:p>
        </w:tc>
        <w:tc>
          <w:tcPr>
            <w:tcW w:w="283" w:type="dxa"/>
          </w:tcPr>
          <w:p w14:paraId="6E4E189E" w14:textId="77777777" w:rsidR="00E67F89" w:rsidRPr="00D42025" w:rsidRDefault="00E67F89" w:rsidP="00E67F89">
            <w:r w:rsidRPr="00D42025">
              <w:t>:</w:t>
            </w:r>
          </w:p>
        </w:tc>
        <w:tc>
          <w:tcPr>
            <w:tcW w:w="7479" w:type="dxa"/>
          </w:tcPr>
          <w:p w14:paraId="45134B4D" w14:textId="77777777" w:rsidR="00E67F89" w:rsidRPr="00D42025" w:rsidRDefault="00E67F89" w:rsidP="00E67F89"/>
        </w:tc>
      </w:tr>
      <w:tr w:rsidR="00E67F89" w:rsidRPr="008143E9" w14:paraId="73646BE0" w14:textId="77777777" w:rsidTr="00223F64">
        <w:tc>
          <w:tcPr>
            <w:tcW w:w="1526" w:type="dxa"/>
          </w:tcPr>
          <w:p w14:paraId="016CD52B" w14:textId="77777777" w:rsidR="00E67F89" w:rsidRPr="00D42025" w:rsidRDefault="00E67F89" w:rsidP="00E67F89">
            <w:r w:rsidRPr="00D42025">
              <w:t>Contrat n°</w:t>
            </w:r>
          </w:p>
        </w:tc>
        <w:tc>
          <w:tcPr>
            <w:tcW w:w="283" w:type="dxa"/>
          </w:tcPr>
          <w:p w14:paraId="473A9070" w14:textId="77777777" w:rsidR="00E67F89" w:rsidRPr="00D42025" w:rsidRDefault="00E67F89" w:rsidP="00E67F89">
            <w:r w:rsidRPr="00D42025">
              <w:t>:</w:t>
            </w:r>
          </w:p>
        </w:tc>
        <w:tc>
          <w:tcPr>
            <w:tcW w:w="7479" w:type="dxa"/>
          </w:tcPr>
          <w:p w14:paraId="2CC3ECE9" w14:textId="77777777" w:rsidR="00E67F89" w:rsidRPr="00D42025" w:rsidRDefault="00E67F89" w:rsidP="00E67F89"/>
        </w:tc>
      </w:tr>
      <w:tr w:rsidR="00E67F89" w:rsidRPr="008143E9" w14:paraId="0215074C" w14:textId="77777777" w:rsidTr="00223F64">
        <w:tc>
          <w:tcPr>
            <w:tcW w:w="1526" w:type="dxa"/>
          </w:tcPr>
          <w:p w14:paraId="6E8B6A48" w14:textId="77777777" w:rsidR="00E67F89" w:rsidRPr="00D42025" w:rsidRDefault="00E67F89" w:rsidP="00E67F89">
            <w:r w:rsidRPr="00D42025">
              <w:t>Titulaire</w:t>
            </w:r>
          </w:p>
        </w:tc>
        <w:tc>
          <w:tcPr>
            <w:tcW w:w="283" w:type="dxa"/>
          </w:tcPr>
          <w:p w14:paraId="75793A5F" w14:textId="77777777" w:rsidR="00E67F89" w:rsidRPr="00D42025" w:rsidRDefault="00E67F89" w:rsidP="00E67F89">
            <w:r w:rsidRPr="00D42025">
              <w:t>:</w:t>
            </w:r>
          </w:p>
        </w:tc>
        <w:tc>
          <w:tcPr>
            <w:tcW w:w="7479" w:type="dxa"/>
          </w:tcPr>
          <w:p w14:paraId="46C15635" w14:textId="77777777" w:rsidR="00E67F89" w:rsidRPr="00D42025" w:rsidRDefault="00E67F89" w:rsidP="00E67F89"/>
        </w:tc>
      </w:tr>
      <w:tr w:rsidR="00E67F89" w:rsidRPr="008143E9" w14:paraId="1D87AABC" w14:textId="77777777" w:rsidTr="00223F64">
        <w:tc>
          <w:tcPr>
            <w:tcW w:w="1526" w:type="dxa"/>
          </w:tcPr>
          <w:p w14:paraId="7BC5B27E" w14:textId="77777777" w:rsidR="00E67F89" w:rsidRPr="00D42025" w:rsidRDefault="00E67F89" w:rsidP="00E67F89">
            <w:r w:rsidRPr="00D42025">
              <w:t>Crédit</w:t>
            </w:r>
          </w:p>
        </w:tc>
        <w:tc>
          <w:tcPr>
            <w:tcW w:w="283" w:type="dxa"/>
          </w:tcPr>
          <w:p w14:paraId="6A5D7B57" w14:textId="77777777" w:rsidR="00E67F89" w:rsidRPr="00D42025" w:rsidRDefault="00E67F89" w:rsidP="00E67F89">
            <w:r w:rsidRPr="00D42025">
              <w:t>:</w:t>
            </w:r>
          </w:p>
        </w:tc>
        <w:tc>
          <w:tcPr>
            <w:tcW w:w="7479" w:type="dxa"/>
          </w:tcPr>
          <w:p w14:paraId="1F51BB35" w14:textId="77777777" w:rsidR="00E67F89" w:rsidRPr="00D42025" w:rsidRDefault="00E67F89" w:rsidP="00E67F89"/>
        </w:tc>
      </w:tr>
      <w:tr w:rsidR="00E67F89" w:rsidRPr="008143E9" w14:paraId="18366DA6" w14:textId="77777777" w:rsidTr="00223F64">
        <w:tc>
          <w:tcPr>
            <w:tcW w:w="1526" w:type="dxa"/>
          </w:tcPr>
          <w:p w14:paraId="78ADB6E6" w14:textId="77777777" w:rsidR="00E67F89" w:rsidRPr="00D42025" w:rsidRDefault="00E67F89" w:rsidP="00E67F89">
            <w:r w:rsidRPr="00D42025">
              <w:t>Début</w:t>
            </w:r>
          </w:p>
        </w:tc>
        <w:tc>
          <w:tcPr>
            <w:tcW w:w="283" w:type="dxa"/>
          </w:tcPr>
          <w:p w14:paraId="3B4E9622" w14:textId="77777777" w:rsidR="00E67F89" w:rsidRPr="00D42025" w:rsidRDefault="00E67F89" w:rsidP="00E67F89">
            <w:r w:rsidRPr="00D42025">
              <w:t>:</w:t>
            </w:r>
          </w:p>
        </w:tc>
        <w:tc>
          <w:tcPr>
            <w:tcW w:w="7479" w:type="dxa"/>
          </w:tcPr>
          <w:p w14:paraId="50E26480" w14:textId="77777777" w:rsidR="00E67F89" w:rsidRPr="00D42025" w:rsidRDefault="00E67F89" w:rsidP="00E67F89"/>
        </w:tc>
      </w:tr>
      <w:tr w:rsidR="00E67F89" w:rsidRPr="008143E9" w14:paraId="1D5F08F7" w14:textId="77777777" w:rsidTr="00223F64">
        <w:tc>
          <w:tcPr>
            <w:tcW w:w="1526" w:type="dxa"/>
          </w:tcPr>
          <w:p w14:paraId="7B194966" w14:textId="77777777" w:rsidR="00E67F89" w:rsidRPr="00D42025" w:rsidRDefault="00E67F89" w:rsidP="00E67F89">
            <w:r w:rsidRPr="00D42025">
              <w:t>Fin</w:t>
            </w:r>
          </w:p>
        </w:tc>
        <w:tc>
          <w:tcPr>
            <w:tcW w:w="283" w:type="dxa"/>
          </w:tcPr>
          <w:p w14:paraId="1421D4EE" w14:textId="77777777" w:rsidR="00E67F89" w:rsidRPr="00D42025" w:rsidRDefault="00E67F89" w:rsidP="00E67F89">
            <w:r w:rsidRPr="00D42025">
              <w:t>:</w:t>
            </w:r>
          </w:p>
        </w:tc>
        <w:tc>
          <w:tcPr>
            <w:tcW w:w="7479" w:type="dxa"/>
          </w:tcPr>
          <w:p w14:paraId="70F26023" w14:textId="77777777" w:rsidR="00E67F89" w:rsidRPr="00D42025" w:rsidRDefault="00E67F89" w:rsidP="00E67F89"/>
        </w:tc>
      </w:tr>
    </w:tbl>
    <w:p w14:paraId="61E7B515" w14:textId="77777777" w:rsidR="00E67F89" w:rsidRPr="00D42025" w:rsidRDefault="00E67F89" w:rsidP="00E67F89"/>
    <w:p w14:paraId="111AE02A" w14:textId="77777777" w:rsidR="00E67F89" w:rsidRPr="00D42025" w:rsidRDefault="00E67F89" w:rsidP="00E67F89"/>
    <w:p w14:paraId="4F16768F" w14:textId="77777777" w:rsidR="00E67F89" w:rsidRPr="00D42025" w:rsidRDefault="00E67F89" w:rsidP="00E67F89">
      <w:r w:rsidRPr="00D42025">
        <w:t>Les employés (ouvriers et cadres) ainsi que ceux des éventuels sous-traitants sont soumis au présent Code de conduite visant à assurer :</w:t>
      </w:r>
    </w:p>
    <w:p w14:paraId="2BCF3AD8" w14:textId="77777777" w:rsidR="00E67F89" w:rsidRPr="00D42025" w:rsidRDefault="00E67F89" w:rsidP="00E67F89">
      <w:r w:rsidRPr="00D42025">
        <w:t xml:space="preserve">Le respect des mœurs et coutumes des communautés locales environnantes. </w:t>
      </w:r>
    </w:p>
    <w:p w14:paraId="481143B7" w14:textId="77777777" w:rsidR="00E67F89" w:rsidRPr="00D42025" w:rsidRDefault="00E67F89" w:rsidP="00E67F89">
      <w:r w:rsidRPr="00D42025">
        <w:t>Une bonne hygiène, notamment en termes de prévention et de lutte contre les IST et, en particulier, la propagation du VIH/SIDA.</w:t>
      </w:r>
    </w:p>
    <w:p w14:paraId="595F95C0" w14:textId="77777777" w:rsidR="00E67F89" w:rsidRPr="00D42025" w:rsidRDefault="00E67F89" w:rsidP="00E67F89">
      <w:r w:rsidRPr="00D42025">
        <w:t xml:space="preserve">Article </w:t>
      </w:r>
      <w:r w:rsidRPr="00D42025">
        <w:fldChar w:fldCharType="begin"/>
      </w:r>
      <w:r w:rsidRPr="00D42025">
        <w:instrText xml:space="preserve"> SEQ Article \* ARABIC </w:instrText>
      </w:r>
      <w:r w:rsidRPr="00D42025">
        <w:fldChar w:fldCharType="separate"/>
      </w:r>
      <w:r w:rsidRPr="00D42025">
        <w:t>1</w:t>
      </w:r>
      <w:r w:rsidRPr="00D42025">
        <w:fldChar w:fldCharType="end"/>
      </w:r>
      <w:r w:rsidRPr="00D42025">
        <w:t>: Préservation de l’image du Client et de ses partenaires financiers et techniques</w:t>
      </w:r>
    </w:p>
    <w:p w14:paraId="4300D186" w14:textId="77777777" w:rsidR="00E67F89" w:rsidRPr="00D42025" w:rsidRDefault="00E67F89" w:rsidP="00E67F89">
      <w:r w:rsidRPr="00D42025">
        <w:t>Tout au long de l’exécution du Contrat, le Titulaire et ses sous-traitants veillent à montrer une bonne image du Client sur tous les plans : social, environnemental, administratif autres.</w:t>
      </w:r>
    </w:p>
    <w:p w14:paraId="1172D54E" w14:textId="77777777" w:rsidR="00E67F89" w:rsidRPr="00D42025" w:rsidRDefault="00E67F89" w:rsidP="00E67F89">
      <w:r w:rsidRPr="00D42025">
        <w:t xml:space="preserve">Article </w:t>
      </w:r>
      <w:r w:rsidRPr="00D42025">
        <w:fldChar w:fldCharType="begin"/>
      </w:r>
      <w:r w:rsidRPr="00D42025">
        <w:instrText xml:space="preserve"> SEQ Article \* ARABIC </w:instrText>
      </w:r>
      <w:r w:rsidRPr="00D42025">
        <w:fldChar w:fldCharType="separate"/>
      </w:r>
      <w:r w:rsidRPr="00D42025">
        <w:t>2</w:t>
      </w:r>
      <w:r w:rsidRPr="00D42025">
        <w:fldChar w:fldCharType="end"/>
      </w:r>
      <w:r w:rsidRPr="00D42025">
        <w:t> : Comportement général</w:t>
      </w:r>
    </w:p>
    <w:p w14:paraId="7D6DB9B8" w14:textId="77777777" w:rsidR="00E67F89" w:rsidRPr="00D42025" w:rsidRDefault="00E67F89" w:rsidP="00E67F89">
      <w:r w:rsidRPr="00D42025">
        <w:t>Chaque employé (ouvriers et cadres) s'engage (i) à respecter les cultures locales et (ii) à maintenir une relation conviviale et loyale avec ses homologues en s'interdisant tout dénigrement ou critique injustifiés et dans le respect des mœurs et coutumes locales.</w:t>
      </w:r>
    </w:p>
    <w:p w14:paraId="757AC45F" w14:textId="77777777" w:rsidR="00E67F89" w:rsidRPr="00D42025" w:rsidRDefault="00E67F89" w:rsidP="00E67F89">
      <w:r w:rsidRPr="00D42025">
        <w:t xml:space="preserve">Article </w:t>
      </w:r>
      <w:r w:rsidRPr="00D42025">
        <w:fldChar w:fldCharType="begin"/>
      </w:r>
      <w:r w:rsidRPr="00D42025">
        <w:instrText xml:space="preserve"> SEQ Article \* ARABIC </w:instrText>
      </w:r>
      <w:r w:rsidRPr="00D42025">
        <w:fldChar w:fldCharType="separate"/>
      </w:r>
      <w:r w:rsidRPr="00D42025">
        <w:t>3</w:t>
      </w:r>
      <w:r w:rsidRPr="00D42025">
        <w:fldChar w:fldCharType="end"/>
      </w:r>
      <w:r w:rsidRPr="00D42025">
        <w:t xml:space="preserve"> : VIH/Sida et Infections sexuellement transmissibles (IST)</w:t>
      </w:r>
    </w:p>
    <w:p w14:paraId="01CC6C86" w14:textId="77777777" w:rsidR="00E67F89" w:rsidRPr="00D42025" w:rsidRDefault="00E67F89" w:rsidP="00E67F89">
      <w:r w:rsidRPr="00D42025">
        <w:t>Le personnel sera sensibilisé en permanence sur les dangers liés au SIDA et aux maladies sexuellement transmissibles :</w:t>
      </w:r>
    </w:p>
    <w:p w14:paraId="1A6BF579" w14:textId="77777777" w:rsidR="00E67F89" w:rsidRPr="00D42025" w:rsidRDefault="00E67F89" w:rsidP="00E67F89">
      <w:r w:rsidRPr="00D42025">
        <w:t>Au démarrage du chantier, une réunion d’information et de sensibilisation sur les interdits et les coutumes locaux ainsi que sur les IST et le VIH/SIDA sera organisée (i) Qu’est-ce que le SIDA ? Comment se transmet-il ? Quels sont les moyens de préventions possibles ? Liens avec les IST ?</w:t>
      </w:r>
    </w:p>
    <w:p w14:paraId="3AB4DD8E" w14:textId="77777777" w:rsidR="00E67F89" w:rsidRPr="00D42025" w:rsidRDefault="00E67F89" w:rsidP="00E67F89">
      <w:r w:rsidRPr="00D42025">
        <w:t>Encouragement du dépistage volontaire tout en sachant que les malades du SIDA sont pris en charge par l’Etat.</w:t>
      </w:r>
    </w:p>
    <w:p w14:paraId="47A45CB7" w14:textId="77777777" w:rsidR="00E67F89" w:rsidRPr="00D42025" w:rsidRDefault="00E67F89" w:rsidP="00E67F89">
      <w:r w:rsidRPr="00D42025">
        <w:t>Par la suite, les séances de sensibilisation seront organisées d’une manière régulière (tous les mois).</w:t>
      </w:r>
    </w:p>
    <w:p w14:paraId="0785A0F1" w14:textId="77777777" w:rsidR="00E67F89" w:rsidRPr="00D42025" w:rsidRDefault="00E67F89" w:rsidP="00E67F89">
      <w:r w:rsidRPr="00D42025">
        <w:t>Pour ce faire, en tant que de besoin, le Titulaire pourra se faire appuyer par une personne ressource du Comité Local de lutte contre le SIDA (CLLS).</w:t>
      </w:r>
    </w:p>
    <w:p w14:paraId="2C7BE377" w14:textId="77777777" w:rsidR="00E67F89" w:rsidRPr="00D42025" w:rsidRDefault="00E67F89" w:rsidP="00E67F89">
      <w:r w:rsidRPr="00D42025">
        <w:lastRenderedPageBreak/>
        <w:t>Le Titulaire (de même que tous les sous-traitants) mettra à la disposition gratuite des employés des préservatifs à titre gratuit. La Mission de Contrôle (Ingénieur) est chargée de suivre cet aspect. Des contrôles inopinés par le Projet seront assurés.</w:t>
      </w:r>
    </w:p>
    <w:p w14:paraId="27D222A0" w14:textId="77777777" w:rsidR="00E67F89" w:rsidRPr="00D42025" w:rsidRDefault="00E67F89" w:rsidP="00E67F89">
      <w:r w:rsidRPr="00D42025">
        <w:t>Au moins une fois par mois, et/ou durant les réunions de chantier, un bilan de mise en œuvre du présent Code sera fait : toute irrégularité sera mentionnée dans le rapport mensuel.</w:t>
      </w:r>
    </w:p>
    <w:p w14:paraId="43871829" w14:textId="77777777" w:rsidR="00E67F89" w:rsidRPr="00E67F89" w:rsidRDefault="00E67F89" w:rsidP="00E67F89">
      <w:pPr>
        <w:rPr>
          <w:highlight w:val="yellow"/>
        </w:rPr>
      </w:pPr>
      <w:r w:rsidRPr="00E67F89">
        <w:rPr>
          <w:highlight w:val="yellow"/>
        </w:rPr>
        <w:br w:type="page"/>
      </w:r>
    </w:p>
    <w:p w14:paraId="30B6B40A" w14:textId="77777777" w:rsidR="00E67F89" w:rsidRPr="00D42025" w:rsidRDefault="00E67F89" w:rsidP="00E67F89">
      <w:r w:rsidRPr="00D42025">
        <w:lastRenderedPageBreak/>
        <w:t xml:space="preserve">Article </w:t>
      </w:r>
      <w:r w:rsidRPr="00D42025">
        <w:fldChar w:fldCharType="begin"/>
      </w:r>
      <w:r w:rsidRPr="00D42025">
        <w:instrText xml:space="preserve"> SEQ Article \* ARABIC </w:instrText>
      </w:r>
      <w:r w:rsidRPr="00D42025">
        <w:fldChar w:fldCharType="separate"/>
      </w:r>
      <w:r w:rsidRPr="00D42025">
        <w:t>4</w:t>
      </w:r>
      <w:r w:rsidRPr="00D42025">
        <w:fldChar w:fldCharType="end"/>
      </w:r>
      <w:r w:rsidRPr="00D42025">
        <w:t xml:space="preserve"> : Discrétion professionnelle et confidentialité</w:t>
      </w:r>
    </w:p>
    <w:p w14:paraId="6C25A09F" w14:textId="77777777" w:rsidR="00E67F89" w:rsidRPr="00D42025" w:rsidRDefault="00E67F89" w:rsidP="00E67F89">
      <w:r w:rsidRPr="00D42025">
        <w:t>Le Titulaire qui reçoit une communication, à titre confidentiel, des renseignements sur l’état de santé d’un employé donné est tenu de maintenir confidentielle ladite information et de la traiter en conséquence selon les dispositions juridiques en vigueur.</w:t>
      </w:r>
    </w:p>
    <w:p w14:paraId="7A8FEE6B" w14:textId="77777777" w:rsidR="00E67F89" w:rsidRPr="00D42025" w:rsidRDefault="00E67F89" w:rsidP="00E67F89">
      <w:r w:rsidRPr="00D42025">
        <w:t>Le cas échéant, il peut prendre l’attaché du CLLS pour l’appuyer (counselling, appuis divers au malade).</w:t>
      </w:r>
    </w:p>
    <w:p w14:paraId="7EBA660B" w14:textId="77777777" w:rsidR="00E67F89" w:rsidRPr="00D42025" w:rsidRDefault="00E67F89" w:rsidP="00E67F89">
      <w:r w:rsidRPr="00D42025">
        <w:t xml:space="preserve">Article </w:t>
      </w:r>
      <w:r w:rsidRPr="00D42025">
        <w:fldChar w:fldCharType="begin"/>
      </w:r>
      <w:r w:rsidRPr="00D42025">
        <w:instrText xml:space="preserve"> SEQ Article \* ARABIC </w:instrText>
      </w:r>
      <w:r w:rsidRPr="00D42025">
        <w:fldChar w:fldCharType="separate"/>
      </w:r>
      <w:r w:rsidRPr="00D42025">
        <w:t>5</w:t>
      </w:r>
      <w:r w:rsidRPr="00D42025">
        <w:fldChar w:fldCharType="end"/>
      </w:r>
      <w:r w:rsidRPr="00D42025">
        <w:t> : Violences sexuelles basées sur le Genre (VBG)</w:t>
      </w:r>
    </w:p>
    <w:p w14:paraId="4FE9B8D8" w14:textId="77777777" w:rsidR="00E67F89" w:rsidRPr="00D42025" w:rsidRDefault="00E67F89" w:rsidP="00E67F89">
      <w:r w:rsidRPr="00D42025">
        <w:t>Les employés de l’entreprise (y inclus les sous-traitants) ainsi que ceux de la Mission de Contrôle sont tenus d’assister aux séances d’information et de sensibilisation sur les violences basées sur le Genre tout au long du chantier. Une entité spécialisée y afférente sera contractée par le Projet. Des clauses y afférentes seront annexées au Contrat.</w:t>
      </w:r>
    </w:p>
    <w:p w14:paraId="54651241" w14:textId="77777777" w:rsidR="00E67F89" w:rsidRPr="00D42025" w:rsidRDefault="00E67F89" w:rsidP="00E67F89">
      <w:r w:rsidRPr="00D42025">
        <w:t>Des séances d’induction seront organisées pour les ouvriers temporaires avant qu’ils ne commencent les travaux.</w:t>
      </w:r>
    </w:p>
    <w:p w14:paraId="447A3502" w14:textId="77777777" w:rsidR="00E67F89" w:rsidRPr="00D42025" w:rsidRDefault="00E67F89" w:rsidP="00E67F89">
      <w:r w:rsidRPr="00D42025">
        <w:t xml:space="preserve">Article </w:t>
      </w:r>
      <w:r w:rsidRPr="00D42025">
        <w:fldChar w:fldCharType="begin"/>
      </w:r>
      <w:r w:rsidRPr="00D42025">
        <w:instrText xml:space="preserve"> SEQ Article \* ARABIC </w:instrText>
      </w:r>
      <w:r w:rsidRPr="00D42025">
        <w:fldChar w:fldCharType="separate"/>
      </w:r>
      <w:r w:rsidRPr="00D42025">
        <w:t>6</w:t>
      </w:r>
      <w:r w:rsidRPr="00D42025">
        <w:fldChar w:fldCharType="end"/>
      </w:r>
      <w:r w:rsidRPr="00D42025">
        <w:t> : autres éléments de l’hygiène</w:t>
      </w:r>
    </w:p>
    <w:p w14:paraId="1F506F10" w14:textId="77777777" w:rsidR="00E67F89" w:rsidRPr="00D42025" w:rsidRDefault="00E67F89" w:rsidP="00E67F89">
      <w:r w:rsidRPr="00D42025">
        <w:t>Le Titulaire et ses sous-traitants s’engagent à :</w:t>
      </w:r>
    </w:p>
    <w:p w14:paraId="6BC16A6A" w14:textId="77777777" w:rsidR="00E67F89" w:rsidRPr="00D42025" w:rsidRDefault="00E67F89" w:rsidP="00E67F89">
      <w:r w:rsidRPr="00D42025">
        <w:t>A ne donner aux employés que de l’eau potable ;</w:t>
      </w:r>
    </w:p>
    <w:p w14:paraId="761C47C9" w14:textId="77777777" w:rsidR="00E67F89" w:rsidRPr="00D42025" w:rsidRDefault="00E67F89" w:rsidP="00E67F89">
      <w:r w:rsidRPr="00D42025">
        <w:t>Faire respecter l’utilisation des blocs sanitaires ou des latrines ainsi dédiés ;</w:t>
      </w:r>
    </w:p>
    <w:p w14:paraId="35FADDC9" w14:textId="77777777" w:rsidR="00E67F89" w:rsidRPr="00D42025" w:rsidRDefault="00E67F89" w:rsidP="00E67F89">
      <w:r w:rsidRPr="00D42025">
        <w:t>Informer les riverains sur les mesures prévues.</w:t>
      </w:r>
    </w:p>
    <w:p w14:paraId="741B33EB" w14:textId="77777777" w:rsidR="00E67F89" w:rsidRPr="00D42025" w:rsidRDefault="00E67F89" w:rsidP="00E67F89">
      <w:r w:rsidRPr="00D42025">
        <w:t xml:space="preserve">Article </w:t>
      </w:r>
      <w:r w:rsidRPr="00D42025">
        <w:fldChar w:fldCharType="begin"/>
      </w:r>
      <w:r w:rsidRPr="00D42025">
        <w:instrText xml:space="preserve"> SEQ Article \* ARABIC </w:instrText>
      </w:r>
      <w:r w:rsidRPr="00D42025">
        <w:fldChar w:fldCharType="separate"/>
      </w:r>
      <w:r w:rsidRPr="00D42025">
        <w:t>7</w:t>
      </w:r>
      <w:r w:rsidRPr="00D42025">
        <w:fldChar w:fldCharType="end"/>
      </w:r>
      <w:r w:rsidRPr="00D42025">
        <w:t> : Mise en œuvre et suivi</w:t>
      </w:r>
    </w:p>
    <w:p w14:paraId="52A3BEA6" w14:textId="77777777" w:rsidR="00E67F89" w:rsidRPr="00D42025" w:rsidRDefault="00E67F89" w:rsidP="00E67F89">
      <w:r w:rsidRPr="00D42025">
        <w:t>Au moins une fois par mois, et/ou durant les réunions de chantier, un bilan de mise en œuvre du présent Code sera fait : toute irrégularité sera mentionnée dans le rapport mensuel.</w:t>
      </w:r>
    </w:p>
    <w:p w14:paraId="6ED5BEF1" w14:textId="77777777" w:rsidR="00E67F89" w:rsidRPr="00D42025" w:rsidRDefault="00E67F89" w:rsidP="00E67F89">
      <w:r w:rsidRPr="00D42025">
        <w:t xml:space="preserve">Article </w:t>
      </w:r>
      <w:r w:rsidRPr="00D42025">
        <w:fldChar w:fldCharType="begin"/>
      </w:r>
      <w:r w:rsidRPr="00D42025">
        <w:instrText xml:space="preserve"> SEQ Article \* ARABIC </w:instrText>
      </w:r>
      <w:r w:rsidRPr="00D42025">
        <w:fldChar w:fldCharType="separate"/>
      </w:r>
      <w:r w:rsidRPr="00D42025">
        <w:t>8</w:t>
      </w:r>
      <w:r w:rsidRPr="00D42025">
        <w:fldChar w:fldCharType="end"/>
      </w:r>
      <w:r w:rsidRPr="00D42025">
        <w:t> : Moyens de diffusion du présent Code</w:t>
      </w:r>
    </w:p>
    <w:p w14:paraId="190B1F2F" w14:textId="77777777" w:rsidR="00E67F89" w:rsidRPr="00D42025" w:rsidRDefault="00E67F89" w:rsidP="00E67F89">
      <w:r w:rsidRPr="00D42025">
        <w:t xml:space="preserve">Ce Code sera affiché dans les bureaux et au niveau de la base-vie avec le Code général. </w:t>
      </w:r>
    </w:p>
    <w:p w14:paraId="5AB81CD3" w14:textId="77777777" w:rsidR="00E67F89" w:rsidRPr="008143E9" w:rsidRDefault="00E67F89" w:rsidP="00E67F89">
      <w:r w:rsidRPr="00D42025">
        <w:t xml:space="preserve">Le Chef de la Mission de Contrôle </w:t>
      </w:r>
      <w:r w:rsidRPr="00D42025">
        <w:tab/>
      </w:r>
      <w:r w:rsidRPr="00D42025">
        <w:tab/>
      </w:r>
      <w:r w:rsidRPr="00D42025">
        <w:tab/>
        <w:t>L’Ingénieur des Travaux de l’Entreprise</w:t>
      </w:r>
    </w:p>
    <w:p w14:paraId="6436A0D1" w14:textId="77777777" w:rsidR="00E67F89" w:rsidRPr="008143E9" w:rsidRDefault="00E67F89" w:rsidP="00E67F89">
      <w:r w:rsidRPr="008143E9">
        <w:br w:type="page"/>
      </w:r>
    </w:p>
    <w:p w14:paraId="1EC46DC9" w14:textId="77777777" w:rsidR="00E67F89" w:rsidRPr="00D42025" w:rsidRDefault="00E67F89" w:rsidP="00E67F89">
      <w:r w:rsidRPr="00D42025">
        <w:lastRenderedPageBreak/>
        <w:t>CODES DE CONDUITE A SIGNER</w:t>
      </w:r>
    </w:p>
    <w:p w14:paraId="70B47529" w14:textId="77777777" w:rsidR="00E67F89" w:rsidRPr="00D42025" w:rsidRDefault="00E67F89" w:rsidP="00E67F89">
      <w:r w:rsidRPr="00D42025">
        <w:t>***************************</w:t>
      </w:r>
    </w:p>
    <w:p w14:paraId="55FF8820" w14:textId="77777777" w:rsidR="00E67F89" w:rsidRPr="00D42025" w:rsidRDefault="00E67F89" w:rsidP="00E67F89">
      <w:bookmarkStart w:id="915" w:name="_Toc529557057"/>
      <w:r w:rsidRPr="00D42025">
        <w:t>CODE DE CONDUITE POUR L'ENTREPRISE</w:t>
      </w:r>
      <w:bookmarkEnd w:id="915"/>
    </w:p>
    <w:p w14:paraId="4716128F" w14:textId="77777777" w:rsidR="00E67F89" w:rsidRPr="00D42025" w:rsidRDefault="00E67F89" w:rsidP="00E67F89">
      <w:r w:rsidRPr="00D42025">
        <w:t>Mise en œuvre des normes HSSE et SST</w:t>
      </w:r>
    </w:p>
    <w:p w14:paraId="34D2D71C" w14:textId="77777777" w:rsidR="00E67F89" w:rsidRPr="00D42025" w:rsidRDefault="00E67F89" w:rsidP="00E67F89">
      <w:r w:rsidRPr="00D42025">
        <w:t>Prévenir les Violences basées sur le genre et les Violences contre les enfants</w:t>
      </w:r>
    </w:p>
    <w:p w14:paraId="37E13870" w14:textId="77777777" w:rsidR="00E67F89" w:rsidRPr="00D42025" w:rsidRDefault="00E67F89" w:rsidP="00E67F89">
      <w:r w:rsidRPr="00D42025">
        <w:t>L'entreprise s'engage à veiller à ce que le Projet soit mis en œuvre de manière à minimiser les impacts négatifs sur l'environnement local, les communautés et les travailleurs. Cela se fera en respectant les normes environnementales, sociales, de santé et de sécurité (HSSE) et en veillant à ce que les normes appropriées en matière de santé et de sécurité au travail (SST) soient respectées. L'entreprise s'engage également à créer et maintenir un environnement dans lequel la violence basée sur le genre (VBG) et la violence contre les enfants (VCE) n'ont pas leur place et où elles ne seront tolérées par aucun employé, sous-traitant, fournisseur, associé ou représentant de l'entreprise.</w:t>
      </w:r>
    </w:p>
    <w:p w14:paraId="563EEB3D" w14:textId="77777777" w:rsidR="00E67F89" w:rsidRPr="00D42025" w:rsidRDefault="00E67F89" w:rsidP="00E67F89">
      <w:r w:rsidRPr="00D42025">
        <w:t>Par conséquent, pour s'assurer que tous les participants au Projet sont conscients de cet engagement, l'entreprise s'engage à respecter les principes fondamentaux et les normes de comportement suivants qui s'appliquent à tous les employés, associés et représentants de l'entreprise, y compris les sous-traitants et les fournisseurs, sans exception :</w:t>
      </w:r>
    </w:p>
    <w:p w14:paraId="5DD962F1" w14:textId="77777777" w:rsidR="00E67F89" w:rsidRPr="00D42025" w:rsidRDefault="00E67F89" w:rsidP="00E67F89">
      <w:r w:rsidRPr="00D42025">
        <w:t>Général</w:t>
      </w:r>
    </w:p>
    <w:p w14:paraId="77B595CF" w14:textId="77777777" w:rsidR="00E67F89" w:rsidRPr="00D42025" w:rsidRDefault="00E67F89" w:rsidP="00E67F89">
      <w:r w:rsidRPr="00D42025">
        <w:t>L'entreprise - et donc tous les employés, associés, représentants, sous-traitants et fournisseurs - s'engage à se conformer à toutes les lois, règles et réglementations nationales pertinentes.</w:t>
      </w:r>
    </w:p>
    <w:p w14:paraId="0C411ED6" w14:textId="77777777" w:rsidR="00E67F89" w:rsidRPr="00D42025" w:rsidRDefault="00E67F89" w:rsidP="00E67F89">
      <w:r w:rsidRPr="00D42025">
        <w:t>L'entreprise s'engage à mettre en œuvre intégralement son « Plan de Gestion Environnementale et Sociale de Chantier » (PGES-C).</w:t>
      </w:r>
    </w:p>
    <w:p w14:paraId="3948BC4D" w14:textId="77777777" w:rsidR="00E67F89" w:rsidRPr="00D42025" w:rsidRDefault="00E67F89" w:rsidP="00E67F89">
      <w:r w:rsidRPr="00D42025">
        <w:t>L'entreprise s'engage à traiter les femmes, les enfants (personnes de moins de 18 ans) et les hommes avec respect quelle que soit leur race, couleur, langue, religion, opinion politique ou autre, origine nationale, ethnique ou sociale, propriété, handicap, naissance ou un autre statut. Les actes de VBG et de VCE sont en violation de cet engagement.</w:t>
      </w:r>
    </w:p>
    <w:p w14:paraId="366CB788" w14:textId="77777777" w:rsidR="00E67F89" w:rsidRPr="00D42025" w:rsidRDefault="00E67F89" w:rsidP="00E67F89">
      <w:r w:rsidRPr="00D42025">
        <w:t>L'entreprise doit s'assurer que les interactions avec les membres de la communauté locale sont faites avec respect et sans discrimination.</w:t>
      </w:r>
    </w:p>
    <w:p w14:paraId="03C9A2EB" w14:textId="77777777" w:rsidR="00E67F89" w:rsidRPr="00D42025" w:rsidRDefault="00E67F89" w:rsidP="00E67F89">
      <w:r w:rsidRPr="00D42025">
        <w:t>Le langage et le comportement avilissants, menaçants, harcelants, abusifs, culturellement inappropriés ou sexuellement provocateurs sont interdits chez tous les employés, associés et représentants de l'entreprise, y compris les sous-traitants et les fournisseurs.</w:t>
      </w:r>
    </w:p>
    <w:p w14:paraId="697BC1EC" w14:textId="77777777" w:rsidR="00E67F89" w:rsidRPr="00D42025" w:rsidRDefault="00E67F89" w:rsidP="00E67F89">
      <w:r w:rsidRPr="00D42025">
        <w:t>L'entreprise suivra toutes les instructions de travail raisonnables (y compris en ce qui concerne les normes environnementales et sociales).</w:t>
      </w:r>
    </w:p>
    <w:p w14:paraId="4BCB6F8C" w14:textId="77777777" w:rsidR="00E67F89" w:rsidRPr="00D42025" w:rsidRDefault="00E67F89" w:rsidP="00E67F89">
      <w:r w:rsidRPr="00D42025">
        <w:t>L'entreprise protégera et assurera l'utilisation appropriée des biens (par exemple, pour interdire le vol, la négligence ou le gaspillage).</w:t>
      </w:r>
    </w:p>
    <w:p w14:paraId="56832E84" w14:textId="77777777" w:rsidR="00E67F89" w:rsidRPr="00D42025" w:rsidRDefault="00E67F89" w:rsidP="00E67F89">
      <w:r w:rsidRPr="00D42025">
        <w:t>Santé et sécurité</w:t>
      </w:r>
    </w:p>
    <w:p w14:paraId="019C63EF" w14:textId="77777777" w:rsidR="00E67F89" w:rsidRPr="00D42025" w:rsidRDefault="00E67F89" w:rsidP="00E67F89">
      <w:r w:rsidRPr="00D42025">
        <w:lastRenderedPageBreak/>
        <w:t>L'entreprise veillera à ce que le plan de gestion de la santé et de la sécurité au travail (SST) du Projet soit mis en œuvre efficacement par le personnel de l'entreprise, ainsi que par les sous-traitants et les fournisseurs.</w:t>
      </w:r>
    </w:p>
    <w:p w14:paraId="46D37919" w14:textId="77777777" w:rsidR="00E67F89" w:rsidRPr="00D42025" w:rsidRDefault="00E67F89" w:rsidP="00E67F89">
      <w:r w:rsidRPr="00D42025">
        <w:t>L'entreprise veillera à ce que toutes les personnes sur le site portent un équipement de protection individuelle approprié et prescrit, empêchant les accidents évitables et les conditions ou pratiques de déclaration qui présentent un danger pour la sécurité ou qui menacent l'environnement.</w:t>
      </w:r>
    </w:p>
    <w:p w14:paraId="466A5C8D" w14:textId="77777777" w:rsidR="00E67F89" w:rsidRPr="00D42025" w:rsidRDefault="00E67F89" w:rsidP="00E67F89">
      <w:r w:rsidRPr="00D42025">
        <w:t>L'entreprise s’engage à :</w:t>
      </w:r>
    </w:p>
    <w:p w14:paraId="796D56E0" w14:textId="77777777" w:rsidR="00E67F89" w:rsidRPr="00D42025" w:rsidRDefault="00E67F89" w:rsidP="00E67F89">
      <w:r w:rsidRPr="00D42025">
        <w:t>interdire l'usage de l'alcool pendant les activités de travail.</w:t>
      </w:r>
    </w:p>
    <w:p w14:paraId="72AABE6A" w14:textId="77777777" w:rsidR="00E67F89" w:rsidRPr="00D42025" w:rsidRDefault="00E67F89" w:rsidP="00E67F89">
      <w:r w:rsidRPr="00D42025">
        <w:t>interdire l'usage de stupéfiants ou d'autres substances qui peuvent altérer les facultés en tout temps.</w:t>
      </w:r>
    </w:p>
    <w:p w14:paraId="1B57F035" w14:textId="77777777" w:rsidR="00E67F89" w:rsidRPr="00D42025" w:rsidRDefault="00E67F89" w:rsidP="00E67F89">
      <w:r w:rsidRPr="00D42025">
        <w:t>L'entreprise veillera à ce que des installations d'assainissement adéquates soient disponibles sur le site et dans les locaux d’accueil fournis aux personnes travaillant sur le Projet.</w:t>
      </w:r>
    </w:p>
    <w:p w14:paraId="17A6D2EF" w14:textId="77777777" w:rsidR="00E67F89" w:rsidRPr="00D42025" w:rsidRDefault="00E67F89" w:rsidP="00E67F89">
      <w:r w:rsidRPr="00D42025">
        <w:t>Violence basée sur le genre et violence contre les enfants</w:t>
      </w:r>
    </w:p>
    <w:p w14:paraId="75F6DEB5" w14:textId="77777777" w:rsidR="00E67F89" w:rsidRPr="00D42025" w:rsidRDefault="00E67F89" w:rsidP="00E67F89">
      <w:r w:rsidRPr="00D42025">
        <w:t>Les actes de VBG ou de VCE constituent une faute grave et sont donc des motifs de sanctions, qui peuvent inclure des sanctions et/ou la cessation d'emploi, et si nécessaire le renvoi à la police pour d'autres mesures.</w:t>
      </w:r>
    </w:p>
    <w:p w14:paraId="1ACAB553" w14:textId="77777777" w:rsidR="00E67F89" w:rsidRPr="00D42025" w:rsidRDefault="00E67F89" w:rsidP="00E67F89">
      <w:r w:rsidRPr="00D42025">
        <w:t>Toutes les formes de VBG et de VCE, y compris l’abus sexuel, sont inacceptables, qu'elles aient lieu sur le lieu de travail, dans les camps de travailleurs ou dans la communauté locale.</w:t>
      </w:r>
    </w:p>
    <w:p w14:paraId="6D9AF675" w14:textId="77777777" w:rsidR="00E67F89" w:rsidRPr="00D42025" w:rsidRDefault="00E67F89" w:rsidP="00E67F89">
      <w:r w:rsidRPr="00D42025">
        <w:t>Le harcèlement sexuel - par exemple, faire des avances sexuelles inopportunes, des demandes de faveurs sexuelles et d'autres comportements verbaux ou physiques, de nature sexuelle, y compris des actes subtils d'un tel comportement, est interdit.</w:t>
      </w:r>
    </w:p>
    <w:p w14:paraId="6CEDE761" w14:textId="77777777" w:rsidR="00E67F89" w:rsidRPr="00D42025" w:rsidRDefault="00E67F89" w:rsidP="00E67F89">
      <w:r w:rsidRPr="00D42025">
        <w:t>Les faveurs sexuelles - par exemple, faire des promesses ou un traitement favorable dépendant d'actes sexuels - ou d'autres formes de comportement humiliant, dégradant ou d'exploitation sont interdites.</w:t>
      </w:r>
    </w:p>
    <w:p w14:paraId="7DD25E42" w14:textId="77777777" w:rsidR="00E67F89" w:rsidRPr="00D42025" w:rsidRDefault="00E67F89" w:rsidP="00E67F89">
      <w:r w:rsidRPr="00D42025">
        <w:t>Le contact ou l'activité sexuelle avec des enfants de moins de 18 ans - y compris par le biais des médias numériques - est interdit. Une croyance erronée concernant l'âge d'un enfant n'est pas une défense. Le consentement de l'enfant n'est pas non plus une défense ou une excuse.</w:t>
      </w:r>
    </w:p>
    <w:p w14:paraId="39D98A2D" w14:textId="77777777" w:rsidR="00E67F89" w:rsidRPr="00D42025" w:rsidRDefault="00E67F89" w:rsidP="00E67F89">
      <w:r w:rsidRPr="00D42025">
        <w:t>À moins d'un consentement total de toutes les parties impliquées dans l'acte sexuel, les interactions sexuelles entre les employés de l'entreprise (à tous les niveaux) et les membres des communautés entourant le lieu de travail sont interdites. Cela inclut les relations impliquant la retenue / la promesse d'une prestation réelle (monétaire ou non monétaire) aux membres de la communauté en échange de rapports sexuels - une telle activité sexuelle est considérée comme « non consensuelle » dans le champ d'application de ce Code.</w:t>
      </w:r>
    </w:p>
    <w:p w14:paraId="13F0D6E9" w14:textId="77777777" w:rsidR="00E67F89" w:rsidRPr="00D42025" w:rsidRDefault="00E67F89" w:rsidP="00E67F89">
      <w:r w:rsidRPr="00D42025">
        <w:t>Outre les sanctions imposées aux entreprises, les poursuites judiciaires contre ceux qui commettent des actes de VBG ou de VCE seront poursuivies le cas échéant.</w:t>
      </w:r>
    </w:p>
    <w:p w14:paraId="1971578D" w14:textId="77777777" w:rsidR="00E67F89" w:rsidRPr="00D42025" w:rsidRDefault="00E67F89" w:rsidP="00E67F89">
      <w:r w:rsidRPr="00D42025">
        <w:t xml:space="preserve">Tous les employés, y compris les bénévoles et les sous-traitants, sont fortement encouragés à signaler les actes présumés ou réels de VBG et/ou de VCE par un collègue, que ce soit dans la </w:t>
      </w:r>
      <w:r w:rsidRPr="00D42025">
        <w:lastRenderedPageBreak/>
        <w:t>même entreprise ou non. Les rapports doivent être faits conformément aux procédures de déclaration VBG et VCE du Projet.</w:t>
      </w:r>
    </w:p>
    <w:p w14:paraId="6996AEDF" w14:textId="77777777" w:rsidR="00E67F89" w:rsidRPr="00D42025" w:rsidRDefault="00E67F89" w:rsidP="00E67F89">
      <w:r w:rsidRPr="00D42025">
        <w:t>Les gestionnaires sont tenus de signaler et d'agir pour contrer les actes présumés ou réels de VBG et/ou de VCE, car ils ont la responsabilité de respecter les engagements de l'entreprise et de tenir leurs subordonnés directs responsables.</w:t>
      </w:r>
    </w:p>
    <w:p w14:paraId="103288E3" w14:textId="77777777" w:rsidR="00E67F89" w:rsidRPr="00D42025" w:rsidRDefault="00E67F89" w:rsidP="00E67F89">
      <w:r w:rsidRPr="00D42025">
        <w:t>Mise en œuvre</w:t>
      </w:r>
    </w:p>
    <w:p w14:paraId="7DBA23D5" w14:textId="77777777" w:rsidR="00E67F89" w:rsidRPr="00D42025" w:rsidRDefault="00E67F89" w:rsidP="00E67F89">
      <w:r w:rsidRPr="00D42025">
        <w:t>Pour s'assurer que les principes ci-dessus sont mis en œuvre efficacement, l'entreprise s'engage à assurer que :</w:t>
      </w:r>
    </w:p>
    <w:p w14:paraId="68FDAB7F" w14:textId="77777777" w:rsidR="00E67F89" w:rsidRPr="00D42025" w:rsidRDefault="00E67F89" w:rsidP="00E67F89">
      <w:r w:rsidRPr="00D42025">
        <w:t>Tous les gestionnaires signent le « Code de conduite du gestionnaire » du Projet, détaillant leurs responsabilités pour la mise en œuvre des engagements de l'entreprise et l'application des responsabilités dans le « Code de conduite individuel ».</w:t>
      </w:r>
    </w:p>
    <w:p w14:paraId="66A9108F" w14:textId="77777777" w:rsidR="00E67F89" w:rsidRPr="00D42025" w:rsidRDefault="00E67F89" w:rsidP="00E67F89">
      <w:r w:rsidRPr="00D42025">
        <w:t>Tous les employés signent le « Code de conduite individuel » du Projet, confirmant leur accord pour se conformer aux normes HSSE et SST, et ne s'engagent pas dans des activités ayant pour résultat la VBG ou la VCE.</w:t>
      </w:r>
    </w:p>
    <w:p w14:paraId="7EED2D97" w14:textId="77777777" w:rsidR="00E67F89" w:rsidRPr="00D42025" w:rsidRDefault="00E67F89" w:rsidP="00E67F89">
      <w:r w:rsidRPr="00D42025">
        <w:t>Afficher les Codes de conduite de l'entreprise et de chacun dans les camps de travailleurs, les bureaux et dans les espaces publics de l'espace de travail. Des exemples de zones comprennent les zones d'attente, de repos et d’accueil des sites, des zones de cantine et des cliniques de santé.</w:t>
      </w:r>
    </w:p>
    <w:p w14:paraId="54BF88A3" w14:textId="77777777" w:rsidR="00E67F89" w:rsidRPr="00D42025" w:rsidRDefault="00E67F89" w:rsidP="00E67F89">
      <w:r w:rsidRPr="00D42025">
        <w:t>Veiller à ce que les copies postées et distribuées de la Société et des Codes de conduite individuels soient traduites dans la langue d'utilisation appropriée dans les zones de travail ainsi que pour tout le personnel international dans leur langue maternelle.</w:t>
      </w:r>
    </w:p>
    <w:p w14:paraId="144CBABC" w14:textId="77777777" w:rsidR="00E67F89" w:rsidRPr="00D42025" w:rsidRDefault="00E67F89" w:rsidP="00E67F89">
      <w:r w:rsidRPr="00D42025">
        <w:t>Une personne appropriée est désignée comme « point focal » de l'entreprise pour traiter les questions de VBG et de VCE, y compris représenter l'entreprise au sein de l'équipe de conformité VBG et VCE (ESVV) composée de représentants du client, de l'entrepreneur, consultant en supervision et fournisseur(s) de services locaux.</w:t>
      </w:r>
    </w:p>
    <w:p w14:paraId="5EA48D7F" w14:textId="77777777" w:rsidR="00E67F89" w:rsidRPr="00D42025" w:rsidRDefault="00E67F89" w:rsidP="00E67F89">
      <w:r w:rsidRPr="00D42025">
        <w:t>Veiller à ce qu'un plan d'action efficace en matière de VBG et de VCE soit élaboré en consultation avec l’ESVV, ce qui comprend au minimum :</w:t>
      </w:r>
    </w:p>
    <w:p w14:paraId="69D51AC0" w14:textId="77777777" w:rsidR="00E67F89" w:rsidRPr="00D42025" w:rsidRDefault="00E67F89" w:rsidP="00E67F89">
      <w:r w:rsidRPr="00D42025">
        <w:t>Procédure de déclaration de VBG et de VCE pour signaler les problèmes de VBG et de VCE par le biais du mécanisme de règlement des litiges du Projet (section 4.3 - Plan d'action) ;</w:t>
      </w:r>
    </w:p>
    <w:p w14:paraId="2F701AE2" w14:textId="77777777" w:rsidR="00E67F89" w:rsidRPr="00D42025" w:rsidRDefault="00E67F89" w:rsidP="00E67F89">
      <w:r w:rsidRPr="00D42025">
        <w:t>Mesures de responsabilisation pour protéger la confidentialité de toutes les parties concernées (section 4.4 - Plan d'action) ; et,</w:t>
      </w:r>
    </w:p>
    <w:p w14:paraId="7AC40F7D" w14:textId="77777777" w:rsidR="00E67F89" w:rsidRPr="00D42025" w:rsidRDefault="00E67F89" w:rsidP="00E67F89">
      <w:r w:rsidRPr="00D42025">
        <w:t>Protocole de réponse applicable aux Victimes et auteurs de VBG et de VCE (section 4.7 - Plan d'action)</w:t>
      </w:r>
    </w:p>
    <w:p w14:paraId="4E9321E0" w14:textId="77777777" w:rsidR="00E67F89" w:rsidRPr="00D42025" w:rsidRDefault="00E67F89" w:rsidP="00E67F89">
      <w:r w:rsidRPr="00D42025">
        <w:t>Que l'entreprise mette en œuvre efficacement le plan d'action final sur la VBG et la VCE convenu, en fournissant des commentaires à l’ESVV pour des améliorations et des mises à jour, le cas échéant.</w:t>
      </w:r>
    </w:p>
    <w:p w14:paraId="7D8764C4" w14:textId="77777777" w:rsidR="00E67F89" w:rsidRPr="00D42025" w:rsidRDefault="00E67F89" w:rsidP="00E67F89">
      <w:r w:rsidRPr="00D42025">
        <w:lastRenderedPageBreak/>
        <w:t>Tous les employés suivent un cours de formation initiale avant de commencer à travailler sur le site pour s'assurer qu'ils connaissent bien les engagements de l'entreprise envers les normes HSSE et SST, ainsi que les Codes de conduite VBG et VCE du Projet.</w:t>
      </w:r>
    </w:p>
    <w:p w14:paraId="52E9B712" w14:textId="77777777" w:rsidR="00E67F89" w:rsidRPr="00D42025" w:rsidRDefault="00E67F89" w:rsidP="00E67F89">
      <w:r w:rsidRPr="00D42025">
        <w:t>Tous les employés suivent un cours de formation obligatoire une fois par mois pour la durée du contrat à compter de la première formation initiale avant le début des travaux pour renforcer la compréhension des normes HSSE et SST du Projet et du Code de conduite VBG et VCE.</w:t>
      </w:r>
    </w:p>
    <w:p w14:paraId="6077F416" w14:textId="77777777" w:rsidR="00E67F89" w:rsidRPr="00D42025" w:rsidRDefault="00E67F89" w:rsidP="00E67F89"/>
    <w:p w14:paraId="6B210FEB" w14:textId="77777777" w:rsidR="00E67F89" w:rsidRPr="00D42025" w:rsidRDefault="00E67F89" w:rsidP="00E67F89">
      <w:r w:rsidRPr="00D42025">
        <w:t>Je reconnais par la présente avoir lu le Code de Conduite de la Société susmentionné et, au nom de la société, j'accepte de me conformer aux normes qui y sont contenues. Je comprends mon rôle et mes responsabilités pour soutenir les normes SST et HSSE du Projet, et pour prévenir et répondre à la VBG et à la VCE. Je comprends que toute action incompatible avec le présent Code de Conduite de la Société ou l'omission d'agir conformément au présent Code de conduite de la Société peut entraîner des mesures disciplinaires.</w:t>
      </w:r>
    </w:p>
    <w:p w14:paraId="3047D1A1" w14:textId="77777777" w:rsidR="00E67F89" w:rsidRPr="00D42025" w:rsidRDefault="00E67F89" w:rsidP="00E67F89"/>
    <w:p w14:paraId="4E41CE4D" w14:textId="77777777" w:rsidR="00E67F89" w:rsidRPr="00D42025" w:rsidRDefault="00E67F89" w:rsidP="00E67F89">
      <w:r w:rsidRPr="00D42025">
        <w:t>Nom de la Compagnie : _________________________</w:t>
      </w:r>
    </w:p>
    <w:p w14:paraId="4D943E62" w14:textId="77777777" w:rsidR="00E67F89" w:rsidRPr="00D42025" w:rsidRDefault="00E67F89" w:rsidP="00E67F89"/>
    <w:p w14:paraId="4B2A0A58" w14:textId="77777777" w:rsidR="00E67F89" w:rsidRPr="00D42025" w:rsidRDefault="00E67F89" w:rsidP="00E67F89">
      <w:r w:rsidRPr="00D42025">
        <w:t>Signature :</w:t>
      </w:r>
      <w:r w:rsidRPr="00D42025">
        <w:tab/>
        <w:t>_________________________________</w:t>
      </w:r>
    </w:p>
    <w:p w14:paraId="26DBBC85" w14:textId="77777777" w:rsidR="00E67F89" w:rsidRPr="00D42025" w:rsidRDefault="00E67F89" w:rsidP="00E67F89"/>
    <w:p w14:paraId="56DBF908" w14:textId="77777777" w:rsidR="00E67F89" w:rsidRPr="00D42025" w:rsidRDefault="00E67F89" w:rsidP="00E67F89">
      <w:r w:rsidRPr="00D42025">
        <w:t>Nom en majuscules : ___________________________</w:t>
      </w:r>
    </w:p>
    <w:p w14:paraId="4FED8305" w14:textId="77777777" w:rsidR="00E67F89" w:rsidRPr="00D42025" w:rsidRDefault="00E67F89" w:rsidP="00E67F89"/>
    <w:p w14:paraId="65C82BDC" w14:textId="77777777" w:rsidR="00E67F89" w:rsidRPr="00D42025" w:rsidRDefault="00E67F89" w:rsidP="00E67F89">
      <w:r w:rsidRPr="00D42025">
        <w:t>Titre : _______________________________________</w:t>
      </w:r>
    </w:p>
    <w:p w14:paraId="4B4776FB" w14:textId="77777777" w:rsidR="00E67F89" w:rsidRPr="00D42025" w:rsidRDefault="00E67F89" w:rsidP="00E67F89"/>
    <w:p w14:paraId="0FAC4FC8" w14:textId="77777777" w:rsidR="00E67F89" w:rsidRPr="008143E9" w:rsidRDefault="00E67F89" w:rsidP="00E67F89">
      <w:r w:rsidRPr="00D42025">
        <w:t>Date : _______________________________________</w:t>
      </w:r>
    </w:p>
    <w:p w14:paraId="607D61E7" w14:textId="77777777" w:rsidR="00E67F89" w:rsidRPr="008143E9" w:rsidRDefault="00E67F89" w:rsidP="00E67F89">
      <w:r w:rsidRPr="008143E9">
        <w:br w:type="page"/>
      </w:r>
    </w:p>
    <w:p w14:paraId="4521C83D" w14:textId="77777777" w:rsidR="00E67F89" w:rsidRPr="00D42025" w:rsidRDefault="00E67F89" w:rsidP="00E67F89">
      <w:bookmarkStart w:id="916" w:name="_Toc529557058"/>
      <w:r w:rsidRPr="00D42025">
        <w:lastRenderedPageBreak/>
        <w:t>CODE DE CONDUITE POUR LE GESTIONNAIRE</w:t>
      </w:r>
      <w:bookmarkEnd w:id="916"/>
    </w:p>
    <w:p w14:paraId="3C0BA686" w14:textId="77777777" w:rsidR="00E67F89" w:rsidRPr="00D42025" w:rsidRDefault="00E67F89" w:rsidP="00E67F89">
      <w:r w:rsidRPr="00D42025">
        <w:t>Mise en œuvre des normes HSSE et SST</w:t>
      </w:r>
    </w:p>
    <w:p w14:paraId="26003EC5" w14:textId="77777777" w:rsidR="00E67F89" w:rsidRPr="00D42025" w:rsidRDefault="00E67F89" w:rsidP="00E67F89">
      <w:r w:rsidRPr="00D42025">
        <w:t>Prévenir les Violences basées sur le genre et les Violences contre les enfants</w:t>
      </w:r>
    </w:p>
    <w:p w14:paraId="6E6C972A" w14:textId="77777777" w:rsidR="00E67F89" w:rsidRPr="00D42025" w:rsidRDefault="00E67F89" w:rsidP="00E67F89">
      <w:r w:rsidRPr="00D42025">
        <w:t>Les gestionnaires de tous les niveaux ont la responsabilité de respecter l'engagement de l'entreprise à mettre en œuvre les normes HSSE et SST, et de prévenir et combattre la VBG et la VCE. Cela signifie que les gestionnaires ont la responsabilité de créer et de maintenir un environnement qui respecte ces normes et empêche la VBG et la VCE. Les gestionnaires doivent soutenir et promouvoir la mise en œuvre du Code de conduite de la Société. À cette fin, les gestionnaires doivent respecter le Code de conduite de ce gestionnaire et signer le Code de conduite individuel. Ceci les engage à soutenir la mise en œuvre du PGES-C et du plan de gestion de SST, et à développer des systèmes qui facilitent la mise en œuvre du Plan d'action sur la VBG et la VCE. Ils doivent maintenir un environnement de travail sûr, ainsi qu'un environnement exempt de VBG et sans VCE sur le lieu de travail et dans la communauté locale. Ces responsabilités incluent mais ne sont pas limitées à :</w:t>
      </w:r>
    </w:p>
    <w:p w14:paraId="052DAB06" w14:textId="77777777" w:rsidR="00E67F89" w:rsidRPr="00D42025" w:rsidRDefault="00E67F89" w:rsidP="00E67F89">
      <w:r w:rsidRPr="00D42025">
        <w:t>Mise en œuvre</w:t>
      </w:r>
    </w:p>
    <w:p w14:paraId="4406B85B" w14:textId="77777777" w:rsidR="00E67F89" w:rsidRPr="00D42025" w:rsidRDefault="00E67F89" w:rsidP="00E67F89">
      <w:r w:rsidRPr="00D42025">
        <w:t>Pour assurer une efficacité maximale de la société et des Codes de conduite individuels :</w:t>
      </w:r>
    </w:p>
    <w:p w14:paraId="50DB5738" w14:textId="77777777" w:rsidR="00E67F89" w:rsidRPr="00D42025" w:rsidRDefault="00E67F89" w:rsidP="00E67F89">
      <w:r w:rsidRPr="00D42025">
        <w:t>Montrer clairement la Compagnie et les Codes de conduite individuels dans les camps de travailleurs, les bureaux et dans les espaces publics de l'espace de travail. Des exemples de zones comprennent les zones d'attente, de repos et d’accueil des sites, des zones de cantine et des cliniques de santé.</w:t>
      </w:r>
    </w:p>
    <w:p w14:paraId="56F01C92" w14:textId="77777777" w:rsidR="00E67F89" w:rsidRPr="00D42025" w:rsidRDefault="00E67F89" w:rsidP="00E67F89">
      <w:r w:rsidRPr="00D42025">
        <w:t>S'assurer que toutes les copies postées et distribuées de la Société et des Codes de conduite individuels sont traduites dans la langue d'utilisation appropriée dans les zones de travail ainsi que pour tout le personnel international dans leur langue maternelle.</w:t>
      </w:r>
    </w:p>
    <w:p w14:paraId="6FD8D611" w14:textId="77777777" w:rsidR="00E67F89" w:rsidRPr="00D42025" w:rsidRDefault="00E67F89" w:rsidP="00E67F89">
      <w:r w:rsidRPr="00D42025">
        <w:t>Expliquer verbalement et par écrit les Codes de conduite individuels et de la société.</w:t>
      </w:r>
    </w:p>
    <w:p w14:paraId="6C994A60" w14:textId="77777777" w:rsidR="00E67F89" w:rsidRPr="00D42025" w:rsidRDefault="00E67F89" w:rsidP="00E67F89">
      <w:r w:rsidRPr="00D42025">
        <w:t>Assurez-vous que :</w:t>
      </w:r>
    </w:p>
    <w:p w14:paraId="4FC73CFC" w14:textId="77777777" w:rsidR="00E67F89" w:rsidRPr="00D42025" w:rsidRDefault="00E67F89" w:rsidP="00E67F89">
      <w:r w:rsidRPr="00D42025">
        <w:t>Tous les employés directs signent le « Code de conduite individuel », y compris la reconnaissance qu'ils ont lu et accepté le Code de conduite.</w:t>
      </w:r>
    </w:p>
    <w:p w14:paraId="297B6FFB" w14:textId="77777777" w:rsidR="00E67F89" w:rsidRPr="00D42025" w:rsidRDefault="00E67F89" w:rsidP="00E67F89">
      <w:r w:rsidRPr="00D42025">
        <w:t>Des listes du personnel et des copies signées du Code de conduite individuel sont fournies au gestionnaire de SST, à l’ESVV et au Client.</w:t>
      </w:r>
    </w:p>
    <w:p w14:paraId="7F83C141" w14:textId="77777777" w:rsidR="00E67F89" w:rsidRPr="00D42025" w:rsidRDefault="00E67F89" w:rsidP="00E67F89">
      <w:r w:rsidRPr="00D42025">
        <w:t>Participer à la formation et s'assurer que le personnel participe également comme indiqué ci-dessous.</w:t>
      </w:r>
    </w:p>
    <w:p w14:paraId="7C99C8FB" w14:textId="77777777" w:rsidR="00E67F89" w:rsidRPr="00D42025" w:rsidRDefault="00E67F89" w:rsidP="00E67F89">
      <w:r w:rsidRPr="00D42025">
        <w:t>Mettre en place un mécanisme permettant au personnel de :</w:t>
      </w:r>
    </w:p>
    <w:p w14:paraId="32C03474" w14:textId="77777777" w:rsidR="00E67F89" w:rsidRPr="00D42025" w:rsidRDefault="00E67F89" w:rsidP="00E67F89">
      <w:r w:rsidRPr="00D42025">
        <w:t>signaler les préoccupations relatives à l'HSSE ou à la conformité à la SST; et,</w:t>
      </w:r>
    </w:p>
    <w:p w14:paraId="12A915F1" w14:textId="77777777" w:rsidR="00E67F89" w:rsidRPr="00D42025" w:rsidRDefault="00E67F89" w:rsidP="00E67F89">
      <w:r w:rsidRPr="00D42025">
        <w:t>signaler confidentiellement les incidents de VBG ou de VCE par l'entremise du mécanisme de règlement des litiges (MRL).</w:t>
      </w:r>
    </w:p>
    <w:p w14:paraId="7BBB832F" w14:textId="77777777" w:rsidR="00E67F89" w:rsidRPr="00D42025" w:rsidRDefault="00E67F89" w:rsidP="00E67F89">
      <w:r w:rsidRPr="00D42025">
        <w:lastRenderedPageBreak/>
        <w:t>Le personnel est encouragé à signaler les problèmes HSSE, SST, VBG ou VCE suspectés ou réels, en soulignant la responsabilité du personnel envers la Société et le pays d’accueil, et en insistant sur le respect de la confidentialité.</w:t>
      </w:r>
    </w:p>
    <w:p w14:paraId="63A48A99" w14:textId="77777777" w:rsidR="00E67F89" w:rsidRPr="00D42025" w:rsidRDefault="00E67F89" w:rsidP="00E67F89">
      <w:r w:rsidRPr="00D42025">
        <w:t>En conformité avec les lois applicables et au mieux de vos capacités, empêchez les auteurs d'exploitation et d'abus sexuels d'être embauchés, réembauchés ou déployés. Utilisez les vérifications d'antécédents et de références criminelles pour tous les employés.</w:t>
      </w:r>
    </w:p>
    <w:p w14:paraId="3A65F868" w14:textId="77777777" w:rsidR="00E67F89" w:rsidRPr="00D42025" w:rsidRDefault="00E67F89" w:rsidP="00E67F89">
      <w:r w:rsidRPr="00D42025">
        <w:t>S'assurer que lorsqu'ils s'engagent dans des partenariats, des sous-traitants, des fournisseurs ou des accords similaires, ces accords :</w:t>
      </w:r>
    </w:p>
    <w:p w14:paraId="74F78C0A" w14:textId="77777777" w:rsidR="00E67F89" w:rsidRPr="00D42025" w:rsidRDefault="00E67F89" w:rsidP="00E67F89">
      <w:r w:rsidRPr="00D42025">
        <w:t>i</w:t>
      </w:r>
      <w:r w:rsidRPr="00D42025">
        <w:tab/>
        <w:t>Incorporer les Codes de conduite HSSE, SST, VBG et VCE en pièce jointe.</w:t>
      </w:r>
    </w:p>
    <w:p w14:paraId="57C448CD" w14:textId="77777777" w:rsidR="00E67F89" w:rsidRPr="00D42025" w:rsidRDefault="00E67F89" w:rsidP="00E67F89">
      <w:r w:rsidRPr="00D42025">
        <w:t>ii</w:t>
      </w:r>
      <w:r w:rsidRPr="00D42025">
        <w:tab/>
        <w:t>Inclure le langage approprié exigeant que ces entités adjudicatrices et individus, ainsi que leurs employés et bénévoles, se conforment aux Codes de conduite individuels.</w:t>
      </w:r>
    </w:p>
    <w:p w14:paraId="5484DFAF" w14:textId="77777777" w:rsidR="00E67F89" w:rsidRPr="00D42025" w:rsidRDefault="00E67F89" w:rsidP="00E67F89">
      <w:r w:rsidRPr="00D42025">
        <w:t>Iii</w:t>
      </w:r>
      <w:r w:rsidRPr="00D42025">
        <w:tab/>
        <w:t>Déclarer expressément que l'incapacité de ces entités ou individus, selon le cas, à assurer la conformité aux normes HSSE et SST, prendre des mesures préventives contre la VBG et la VCE, enquêter sur les allégations, ou prendre des mesures correctives lorsque la VBG ou la VCE a eu lieu, non seulement constituent des motifs de sanctions conformément aux Codes de conduite individuels, mais aussi la résiliation des accords pour travailler ou fournir sur le Projet.</w:t>
      </w:r>
    </w:p>
    <w:p w14:paraId="7F9D7589" w14:textId="77777777" w:rsidR="00E67F89" w:rsidRPr="00D42025" w:rsidRDefault="00E67F89" w:rsidP="00E67F89">
      <w:r w:rsidRPr="00D42025">
        <w:t>Fournir un soutien et des ressources à l’ESVV pour créer et diffuser des initiatives de sensibilisation interne grâce à la stratégie de sensibilisation dans le cadre du Plan d'action sur la VBG et la VCE.</w:t>
      </w:r>
    </w:p>
    <w:p w14:paraId="56B30D2B" w14:textId="77777777" w:rsidR="00E67F89" w:rsidRPr="00D42025" w:rsidRDefault="00E67F89" w:rsidP="00E67F89">
      <w:r w:rsidRPr="00D42025">
        <w:t>Veiller à ce que tout problème de VBG ou de VCE justifiant une action de la police soit immédiatement signalé à la police, au Client et à la Banque Mondiale.</w:t>
      </w:r>
    </w:p>
    <w:p w14:paraId="2E0D02F7" w14:textId="77777777" w:rsidR="00E67F89" w:rsidRPr="00D42025" w:rsidRDefault="00E67F89" w:rsidP="00E67F89">
      <w:r w:rsidRPr="00D42025">
        <w:t>Signaler et agir conformément au protocole de réponse (section 4.7 - Protocole de réponse) tout acte suspecté ou réel de VBG et/ou de VCE en tant que gestionnaires ont la responsabilité de respecter les engagements de l'entreprise et de tenir leurs subordonnés directs responsables.</w:t>
      </w:r>
    </w:p>
    <w:p w14:paraId="44377720" w14:textId="77777777" w:rsidR="00E67F89" w:rsidRPr="00D42025" w:rsidRDefault="00E67F89" w:rsidP="00E67F89">
      <w:r w:rsidRPr="00D42025">
        <w:t>S'assurer que tout incident HSSE ou SST majeur est signalé au Client et à l'Ingénieur de supervision immédiatement.</w:t>
      </w:r>
    </w:p>
    <w:p w14:paraId="1EE1E5B6" w14:textId="77777777" w:rsidR="00E67F89" w:rsidRPr="00D42025" w:rsidRDefault="00E67F89" w:rsidP="00E67F89">
      <w:r w:rsidRPr="00D42025">
        <w:t>Formation</w:t>
      </w:r>
    </w:p>
    <w:p w14:paraId="5B363DD9" w14:textId="77777777" w:rsidR="00E67F89" w:rsidRPr="00D42025" w:rsidRDefault="00E67F89" w:rsidP="00E67F89">
      <w:r w:rsidRPr="00D42025">
        <w:t>Les gestionnaires sont responsables de :</w:t>
      </w:r>
    </w:p>
    <w:p w14:paraId="4AEF99A7" w14:textId="77777777" w:rsidR="00E67F89" w:rsidRPr="00D42025" w:rsidRDefault="00E67F89" w:rsidP="00E67F89">
      <w:r w:rsidRPr="00D42025">
        <w:t>S'assurer que le plan de gestion de SST est mis en œuvre, avec une formation appropriée requise pour tout le personnel, y compris les sous-traitants et les fournisseurs ; et,</w:t>
      </w:r>
    </w:p>
    <w:p w14:paraId="64E6841E" w14:textId="77777777" w:rsidR="00E67F89" w:rsidRPr="00D42025" w:rsidRDefault="00E67F89" w:rsidP="00E67F89">
      <w:r w:rsidRPr="00D42025">
        <w:t>S'assurer que le personnel a une bonne compréhension du PGES-C et qu'il est formé de manière appropriée pour mettre en œuvre les exigences du PGES-C.</w:t>
      </w:r>
    </w:p>
    <w:p w14:paraId="088623D4" w14:textId="77777777" w:rsidR="00E67F89" w:rsidRPr="00D42025" w:rsidRDefault="00E67F89" w:rsidP="00E67F89">
      <w:r w:rsidRPr="00D42025">
        <w:t xml:space="preserve">Tous les gestionnaires doivent assister à un cours de formation de gestionnaire d'initiation avant de commencer à travailler sur le site pour s'assurer qu'ils sont familiers avec leurs rôles et responsabilités dans le maintien des éléments VBG et VCE de ces Codes de conduite. Cette formation sera distincte du cours de formation initiale exigé de tous les employés et fournira aux </w:t>
      </w:r>
      <w:r w:rsidRPr="00D42025">
        <w:lastRenderedPageBreak/>
        <w:t>gestionnaires la compréhension et le soutien technique nécessaires pour commencer à élaborer le plan d'action sur la VBG et la VCE pour aborder les questions de VBG et de VCE.</w:t>
      </w:r>
    </w:p>
    <w:p w14:paraId="6928729F" w14:textId="77777777" w:rsidR="00E67F89" w:rsidRPr="00D42025" w:rsidRDefault="00E67F89" w:rsidP="00E67F89">
      <w:r w:rsidRPr="00D42025">
        <w:t>Les gestionnaires sont tenus d'assister aux cours de formation mensuels facilités par le Projet pour tous les employés. Les gestionnaires seront tenus de présenter les formations reçues et d'annoncer les auto-évaluations, y compris la collecte de sondages de satisfaction pour évaluer les expériences de formation et fournir des conseils sur l'amélioration de l'efficacité de la formation.</w:t>
      </w:r>
    </w:p>
    <w:p w14:paraId="1D193B08" w14:textId="77777777" w:rsidR="00E67F89" w:rsidRPr="00D42025" w:rsidRDefault="00E67F89" w:rsidP="00E67F89">
      <w:r w:rsidRPr="00D42025">
        <w:t>S'assurer que le temps est fourni pendant les heures de travail et que le personnel, avant de commencer les travaux sur le site, assiste à la formation d'initiation facilitée par le Projet obligatoire sur :</w:t>
      </w:r>
    </w:p>
    <w:p w14:paraId="678598C8" w14:textId="77777777" w:rsidR="00E67F89" w:rsidRPr="00D42025" w:rsidRDefault="00E67F89" w:rsidP="00E67F89">
      <w:r w:rsidRPr="00D42025">
        <w:t>SST et HSSE ; et,</w:t>
      </w:r>
    </w:p>
    <w:p w14:paraId="0B432D1E" w14:textId="77777777" w:rsidR="00E67F89" w:rsidRPr="00D42025" w:rsidRDefault="00E67F89" w:rsidP="00E67F89">
      <w:r w:rsidRPr="00D42025">
        <w:t>VBG et VCE requise de tous les employés.</w:t>
      </w:r>
    </w:p>
    <w:p w14:paraId="2B268010" w14:textId="77777777" w:rsidR="00E67F89" w:rsidRPr="00D42025" w:rsidRDefault="00E67F89" w:rsidP="00E67F89">
      <w:r w:rsidRPr="00D42025">
        <w:t>Pendant les travaux de génie civil, s'assurer que le personnel suit une formation en SST et HSSE, ainsi qu'un cours de recyclage mensuel obligatoire pour tous les employés afin de combattre le risque accru de VBG et de VCE.</w:t>
      </w:r>
    </w:p>
    <w:p w14:paraId="7F0BA712" w14:textId="77777777" w:rsidR="00E67F89" w:rsidRPr="00D42025" w:rsidRDefault="00E67F89" w:rsidP="00E67F89">
      <w:r w:rsidRPr="00D42025">
        <w:t>Réponse</w:t>
      </w:r>
    </w:p>
    <w:p w14:paraId="7D1565C1" w14:textId="77777777" w:rsidR="00E67F89" w:rsidRPr="00D42025" w:rsidRDefault="00E67F89" w:rsidP="00E67F89">
      <w:r w:rsidRPr="00D42025">
        <w:t>Les gestionnaires seront tenus de prendre les mesures appropriées pour traiter les incidents liés à l'HSSE ou à la SST.</w:t>
      </w:r>
    </w:p>
    <w:p w14:paraId="38EDA602" w14:textId="77777777" w:rsidR="00E67F89" w:rsidRPr="00D42025" w:rsidRDefault="00E67F89" w:rsidP="00E67F89">
      <w:r w:rsidRPr="00D42025">
        <w:t>En ce qui concerne la VBG et la VCE :</w:t>
      </w:r>
    </w:p>
    <w:p w14:paraId="10066F2D" w14:textId="77777777" w:rsidR="00E67F89" w:rsidRPr="00D42025" w:rsidRDefault="00E67F89" w:rsidP="00E67F89">
      <w:r w:rsidRPr="00D42025">
        <w:t>Fournir des commentaires sur les procédures de déclaration de VBG et VCE (section 4.2 - Plan d'action) et le protocole d'intervention (section 4.7 - Plan d'action) élaborés par l’ESVV dans le cadre du plan d'action final sur la VBG et la VCE.</w:t>
      </w:r>
    </w:p>
    <w:p w14:paraId="6BFA7287" w14:textId="77777777" w:rsidR="00E67F89" w:rsidRPr="00D42025" w:rsidRDefault="00E67F89" w:rsidP="00E67F89">
      <w:r w:rsidRPr="00D42025">
        <w:t>Une fois adoptées par la Société, les gestionnaires respecteront les mesures de responsabilisation (section 4.4) prévues dans le plan d'action VBG et VCE pour maintenir la confidentialité de tous les employés qui signalent ou (prétendument) commettent des cas de VBG et de VCE (à moins qu'une violation de confidentialité ne soit nécessaire pour protéger les personnes ou les biens d'un préjudice grave ou lorsque la loi l'exige).</w:t>
      </w:r>
    </w:p>
    <w:p w14:paraId="78565797" w14:textId="77777777" w:rsidR="00E67F89" w:rsidRPr="00D42025" w:rsidRDefault="00E67F89" w:rsidP="00E67F89">
      <w:r w:rsidRPr="00D42025">
        <w:t>Si un responsable développe des inquiétudes ou des soupçons concernant une forme de VBG ou de VCE par l'un de ses subordonnés directs, ou par un employé travaillant pour un autre contractant sur le même site de travail, il est tenu de signaler le cas au MRL.</w:t>
      </w:r>
    </w:p>
    <w:p w14:paraId="236B3BD6" w14:textId="77777777" w:rsidR="00E67F89" w:rsidRPr="00D42025" w:rsidRDefault="00E67F89" w:rsidP="00E67F89">
      <w:r w:rsidRPr="00D42025">
        <w:t>Une fois qu'une sanction a été décidée, le(s) gestionnaire(s) concerné(s) est (sont) personnellement responsable(s) de l'exécution effective de la mesure, dans un délai maximum de 14 jours à compter de la date de la sanction.</w:t>
      </w:r>
    </w:p>
    <w:p w14:paraId="02088FF8" w14:textId="77777777" w:rsidR="00E67F89" w:rsidRPr="00D42025" w:rsidRDefault="00E67F89" w:rsidP="00E67F89">
      <w:r w:rsidRPr="00D42025">
        <w:t>Si un gestionnaire a un conflit d'intérêts en raison de ses relations personnelles ou familiales avec le Victime et/ou l'auteur de l'infraction, il doit aviser la société concernée et l’ESVV. La Société sera tenue de nommer un autre gestionnaire sans conflit d'intérêts pour répondre aux plaintes.</w:t>
      </w:r>
    </w:p>
    <w:p w14:paraId="1FBB89FB" w14:textId="77777777" w:rsidR="00E67F89" w:rsidRPr="00D42025" w:rsidRDefault="00E67F89" w:rsidP="00E67F89">
      <w:r w:rsidRPr="00D42025">
        <w:t>Veiller à ce que tout problème de VBG ou de VCE justifiant une action de la police soit immédiatement signalé à la police, au Client et à la Banque Mondiale.</w:t>
      </w:r>
    </w:p>
    <w:p w14:paraId="78A92F48" w14:textId="77777777" w:rsidR="00E67F89" w:rsidRPr="00D42025" w:rsidRDefault="00E67F89" w:rsidP="00E67F89">
      <w:r w:rsidRPr="00D42025">
        <w:lastRenderedPageBreak/>
        <w:t>Les cadres qui échouent à traiter les incidents SSE ou SST ou qui ne respectent pas les dispositions relatives à la VBG et à la VCE peuvent faire l'objet de mesures disciplinaires, à déterminer et à prendre par le PDG, le Directeur Général ou un supérieur hiérarchique équivalent. Ces mesures peuvent inclure :</w:t>
      </w:r>
    </w:p>
    <w:p w14:paraId="0D87D9D7" w14:textId="77777777" w:rsidR="00E67F89" w:rsidRPr="00D42025" w:rsidRDefault="00E67F89" w:rsidP="00E67F89">
      <w:r w:rsidRPr="00D42025">
        <w:t>Avertissement informel ;</w:t>
      </w:r>
    </w:p>
    <w:p w14:paraId="2FBCCA2C" w14:textId="77777777" w:rsidR="00E67F89" w:rsidRPr="00D42025" w:rsidRDefault="00E67F89" w:rsidP="00E67F89">
      <w:r w:rsidRPr="00D42025">
        <w:t>Avertissement formel ;</w:t>
      </w:r>
    </w:p>
    <w:p w14:paraId="78A4D53E" w14:textId="77777777" w:rsidR="00E67F89" w:rsidRPr="00D42025" w:rsidRDefault="00E67F89" w:rsidP="00E67F89">
      <w:r w:rsidRPr="00D42025">
        <w:t>Entraînement supplémentaire ;</w:t>
      </w:r>
    </w:p>
    <w:p w14:paraId="6695B4DD" w14:textId="77777777" w:rsidR="00E67F89" w:rsidRPr="00D42025" w:rsidRDefault="00E67F89" w:rsidP="00E67F89">
      <w:r w:rsidRPr="00D42025">
        <w:t>Perte jusqu'à une semaine de salaire ;</w:t>
      </w:r>
    </w:p>
    <w:p w14:paraId="1848808B" w14:textId="77777777" w:rsidR="00E67F89" w:rsidRPr="00D42025" w:rsidRDefault="00E67F89" w:rsidP="00E67F89">
      <w:r w:rsidRPr="00D42025">
        <w:t>Suspension de l'emploi (sans paiement de salaire), pour une période minimale d’un mois jusqu'à un maximum de six mois ;</w:t>
      </w:r>
    </w:p>
    <w:p w14:paraId="30780A72" w14:textId="77777777" w:rsidR="00E67F89" w:rsidRPr="00D42025" w:rsidRDefault="00E67F89" w:rsidP="00E67F89">
      <w:r w:rsidRPr="00D42025">
        <w:t>Cessation d'emploi.</w:t>
      </w:r>
    </w:p>
    <w:p w14:paraId="083588DD" w14:textId="77777777" w:rsidR="00E67F89" w:rsidRPr="00D42025" w:rsidRDefault="00E67F89" w:rsidP="00E67F89">
      <w:r w:rsidRPr="00D42025">
        <w:t>En fin de compte, le fait de ne pas répondre efficacement aux cas d'HSSE, de SST, de VBG et de VCE sur le lieu de travail par les Directeurs ou le PDG de l'entreprise peut donner lieu à des poursuites judiciaires par les autorités.</w:t>
      </w:r>
    </w:p>
    <w:p w14:paraId="1D87D85D" w14:textId="77777777" w:rsidR="00E67F89" w:rsidRPr="00D42025" w:rsidRDefault="00E67F89" w:rsidP="00E67F89">
      <w:r w:rsidRPr="00D42025">
        <w:t>Je reconnais par la présente avoir lu le Code de Conduite du gestionnaire, accepter de me conformer aux normes qui y sont énoncées et comprendre mes rôles et responsabilités pour prévenir et répondre aux exigences HSSE, SST, VBG et VCE. Je comprends que toute action incompatible avec le Code de Conduite de ce gestionnaire ou l'omission d'agir conformément au Code de Conduite du gestionnaire peut entraîner des mesures disciplinaires.</w:t>
      </w:r>
    </w:p>
    <w:p w14:paraId="39D14228" w14:textId="77777777" w:rsidR="00E67F89" w:rsidRPr="00D42025" w:rsidRDefault="00E67F89" w:rsidP="00E67F89">
      <w:r w:rsidRPr="00D42025">
        <w:t>Signature : _________________________________</w:t>
      </w:r>
    </w:p>
    <w:p w14:paraId="2BE3C329" w14:textId="77777777" w:rsidR="00E67F89" w:rsidRPr="00D42025" w:rsidRDefault="00E67F89" w:rsidP="00E67F89">
      <w:r w:rsidRPr="00D42025">
        <w:t>Nom en majuscules : _________________________</w:t>
      </w:r>
    </w:p>
    <w:p w14:paraId="5BC2D26F" w14:textId="77777777" w:rsidR="00E67F89" w:rsidRPr="00D42025" w:rsidRDefault="00E67F89" w:rsidP="00E67F89">
      <w:r w:rsidRPr="00D42025">
        <w:t>Titre : _____________________________________</w:t>
      </w:r>
    </w:p>
    <w:p w14:paraId="5C0FE4A8" w14:textId="77777777" w:rsidR="00E67F89" w:rsidRPr="008143E9" w:rsidRDefault="00E67F89" w:rsidP="00E67F89">
      <w:r w:rsidRPr="00D42025">
        <w:t>Date : _____________________________________</w:t>
      </w:r>
    </w:p>
    <w:p w14:paraId="68C3F64B" w14:textId="77777777" w:rsidR="00E67F89" w:rsidRPr="008143E9" w:rsidRDefault="00E67F89" w:rsidP="00E67F89"/>
    <w:p w14:paraId="40CC7F5A" w14:textId="77777777" w:rsidR="00E67F89" w:rsidRPr="008143E9" w:rsidRDefault="00E67F89" w:rsidP="00E67F89">
      <w:pPr>
        <w:sectPr w:rsidR="00E67F89" w:rsidRPr="008143E9" w:rsidSect="00D42025">
          <w:pgSz w:w="11906" w:h="16838"/>
          <w:pgMar w:top="1418" w:right="1134" w:bottom="1134" w:left="1418" w:header="708" w:footer="708" w:gutter="0"/>
          <w:pgNumType w:fmt="upperRoman"/>
          <w:cols w:space="708"/>
          <w:docGrid w:linePitch="360"/>
        </w:sectPr>
      </w:pPr>
    </w:p>
    <w:p w14:paraId="003E6CF3" w14:textId="77777777" w:rsidR="00E67F89" w:rsidRPr="00D42025" w:rsidRDefault="00E67F89" w:rsidP="00E67F89">
      <w:bookmarkStart w:id="917" w:name="_Toc529557059"/>
      <w:r w:rsidRPr="00D42025">
        <w:lastRenderedPageBreak/>
        <w:t>CODE DE CONDUITE INDIVIDUEL</w:t>
      </w:r>
      <w:bookmarkEnd w:id="917"/>
    </w:p>
    <w:p w14:paraId="75E6642A" w14:textId="77777777" w:rsidR="00E67F89" w:rsidRPr="00D42025" w:rsidRDefault="00E67F89" w:rsidP="00E67F89">
      <w:r w:rsidRPr="00D42025">
        <w:t>Mise en œuvre des normes HSSE et SST</w:t>
      </w:r>
    </w:p>
    <w:p w14:paraId="229DA0D0" w14:textId="77777777" w:rsidR="00E67F89" w:rsidRPr="00D42025" w:rsidRDefault="00E67F89" w:rsidP="00E67F89">
      <w:r w:rsidRPr="00D42025">
        <w:t>Prévenir les Violences basées sur le genre et les Violences contre les enfants</w:t>
      </w:r>
    </w:p>
    <w:p w14:paraId="142F0FAD" w14:textId="77777777" w:rsidR="00E67F89" w:rsidRPr="00D42025" w:rsidRDefault="00E67F89" w:rsidP="00E67F89"/>
    <w:p w14:paraId="6C791798" w14:textId="77777777" w:rsidR="00E67F89" w:rsidRPr="00D42025" w:rsidRDefault="00E67F89" w:rsidP="00E67F89">
      <w:r w:rsidRPr="00D42025">
        <w:t>Je, ______________________________, reconnais qu'il est important de respecter les normes environnementales, sociales et de santé (HSSE), de respecter les exigences de santé et de sécurité au travail (SST) du Projet et de prévenir la violence sexiste (VGB) et la violence contre les enfants (VCE).</w:t>
      </w:r>
    </w:p>
    <w:p w14:paraId="7F843543" w14:textId="77777777" w:rsidR="00E67F89" w:rsidRPr="00D42025" w:rsidRDefault="00E67F89" w:rsidP="00E67F89">
      <w:r w:rsidRPr="00D42025">
        <w:t>La société considère que le non-respect des normes HSSE et SST ou la participation à des activités VBG ou VCE, que ce soit sur le lieu de travail, dans les camps de travailleurs ou dans les communautés avoisinantes, constitue une faute grave, donc des motifs pour des sanctions, des pénalités ou une éventuelle cessation d'emploi. Les poursuites engagées par la police contre les auteurs de VBG ou de VCE peuvent être entamées si nécessaire.</w:t>
      </w:r>
    </w:p>
    <w:p w14:paraId="7BC393E2" w14:textId="77777777" w:rsidR="00E67F89" w:rsidRPr="00D42025" w:rsidRDefault="00E67F89" w:rsidP="00E67F89">
      <w:r w:rsidRPr="00D42025">
        <w:t>Je suis d’accord que tout en travaillant sur le Projet, je vais :</w:t>
      </w:r>
    </w:p>
    <w:p w14:paraId="190D2FBA" w14:textId="77777777" w:rsidR="00E67F89" w:rsidRPr="00D42025" w:rsidRDefault="00E67F89" w:rsidP="00E67F89">
      <w:r w:rsidRPr="00D42025">
        <w:t>Assister et participer activement à des cours de formation liés à HSSE, SST, VIH/SIDA, VBG et VCE comme demandé par mon employeur.</w:t>
      </w:r>
    </w:p>
    <w:p w14:paraId="29ECB855" w14:textId="77777777" w:rsidR="00E67F89" w:rsidRPr="00D42025" w:rsidRDefault="00E67F89" w:rsidP="00E67F89">
      <w:r w:rsidRPr="00D42025">
        <w:t>Porter l’équipement de protection individuelle (EPI) en tout temps sur le lieu de travail ou dans le cadre d'activités liées au Projet.</w:t>
      </w:r>
    </w:p>
    <w:p w14:paraId="79684C79" w14:textId="77777777" w:rsidR="00E67F89" w:rsidRPr="00D42025" w:rsidRDefault="00E67F89" w:rsidP="00E67F89">
      <w:r w:rsidRPr="00D42025">
        <w:t>Prendre toutes les mesures pratiques pour mettre en œuvre le Plan de Gestion Environnementale et Sociale de Chantier (PGES-C).</w:t>
      </w:r>
    </w:p>
    <w:p w14:paraId="314AB59E" w14:textId="77777777" w:rsidR="00E67F89" w:rsidRPr="00D42025" w:rsidRDefault="00E67F89" w:rsidP="00E67F89">
      <w:r w:rsidRPr="00D42025">
        <w:t>Mettre en œuvre le Plan de Gestion de la SST.</w:t>
      </w:r>
    </w:p>
    <w:p w14:paraId="1A264B63" w14:textId="77777777" w:rsidR="00E67F89" w:rsidRPr="00D42025" w:rsidRDefault="00E67F89" w:rsidP="00E67F89">
      <w:r w:rsidRPr="00D42025">
        <w:t>Adhérer à une politique sans alcool pendant les activités de travail et s'abstenir d'utiliser des stupéfiants ou d'autres substances qui peuvent altérer les facultés en tout temps.</w:t>
      </w:r>
    </w:p>
    <w:p w14:paraId="4A26D866" w14:textId="77777777" w:rsidR="00E67F89" w:rsidRPr="00D42025" w:rsidRDefault="00E67F89" w:rsidP="00E67F89">
      <w:r w:rsidRPr="00D42025">
        <w:t>Consentement à la vérification des antécédents de la police.</w:t>
      </w:r>
    </w:p>
    <w:p w14:paraId="4F48AD2D" w14:textId="77777777" w:rsidR="00E67F89" w:rsidRPr="00D42025" w:rsidRDefault="00E67F89" w:rsidP="00E67F89">
      <w:r w:rsidRPr="00D42025">
        <w:t>Traiter les femmes, les enfants (personnes de moins de 18 ans) et les hommes avec respect sans distinction de race, couleur, langue, religion, opinion politique ou autre, origine nationale, ethnique ou sociale, propriété, handicap, naissance ou autre statut.</w:t>
      </w:r>
    </w:p>
    <w:p w14:paraId="3228754F" w14:textId="77777777" w:rsidR="00E67F89" w:rsidRPr="00D42025" w:rsidRDefault="00E67F89" w:rsidP="00E67F89">
      <w:r w:rsidRPr="00D42025">
        <w:t>Ne pas utiliser de langage ou de comportement envers les femmes, les enfants ou les hommes qui soit inapproprié, harcelant, abusif, sexuellement provocant, avilissant ou culturellement inapproprié.</w:t>
      </w:r>
    </w:p>
    <w:p w14:paraId="0DFC3524" w14:textId="77777777" w:rsidR="00E67F89" w:rsidRPr="00D42025" w:rsidRDefault="00E67F89" w:rsidP="00E67F89">
      <w:r w:rsidRPr="00D42025">
        <w:t>Ne pas se livrer au harcèlement sexuel - par exemple, faire des avances sexuelles importunes, des demandes de faveurs sexuelles et d'autres comportements verbaux ou physiques, de nature sexuelle, y compris des actes subtils d'un tel comportement (par exemple, regarder quelqu'un de haut en bas, s'embrasser, hurler ou claquer des sons, traîner quelqu'un, siffler et faire des appels, donner des cadeaux personnels, faire des commentaires sur la vie sexuelle de quelqu'un, etc.).</w:t>
      </w:r>
    </w:p>
    <w:p w14:paraId="27169B8D" w14:textId="77777777" w:rsidR="00E67F89" w:rsidRPr="00D42025" w:rsidRDefault="00E67F89" w:rsidP="00E67F89">
      <w:r w:rsidRPr="00D42025">
        <w:lastRenderedPageBreak/>
        <w:t>Ne pas s'engager dans des faveurs sexuelles - par exemple, faire des promesses ou un traitement favorable dépendants d'actes sexuels - ou d'autres formes de comportement humiliant, dégradant ou d'exploitation.</w:t>
      </w:r>
    </w:p>
    <w:p w14:paraId="295A2CB1" w14:textId="77777777" w:rsidR="00E67F89" w:rsidRPr="00D42025" w:rsidRDefault="00E67F89" w:rsidP="00E67F89">
      <w:r w:rsidRPr="00D42025">
        <w:t>Ne pas participer à un contact ou à une activité sexuelle avec des enfants - y compris l’abus sexuel ou le contact par le biais de médias numériques. Une croyance erronée concernant l'âge d'un enfant n'est pas une défense. Le consentement de l'enfant n'est pas non plus une défense ou une excuse.</w:t>
      </w:r>
    </w:p>
    <w:p w14:paraId="1F8F6BD7" w14:textId="77777777" w:rsidR="00E67F89" w:rsidRPr="00D42025" w:rsidRDefault="00E67F89" w:rsidP="00E67F89">
      <w:r w:rsidRPr="00D42025">
        <w:t>À moins d'avoir le plein consentement de toutes les parties concernées, je n'aurai pas d'interactions sexuelles avec les membres des communautés environnantes. Cela inclut les relations impliquant la retenue ou la promesse de prestation réelle de bénéfices (monétaires ou non) aux membres de la communauté en échange de rapports sexuels - une telle activité sexuelle est considérée comme «non consensuelle» dans le champ d'application de ce Code.</w:t>
      </w:r>
    </w:p>
    <w:p w14:paraId="2C845E4C" w14:textId="77777777" w:rsidR="00E67F89" w:rsidRPr="00D42025" w:rsidRDefault="00E67F89" w:rsidP="00E67F89">
      <w:r w:rsidRPr="00D42025">
        <w:t>Envisager de signaler par l'intermédiaire du MRL ou à mon Directeur, toute VBG ou VCE suspectée ou réelle par un collègue, qu'elle soit ou non employée par mon entreprise, ou tout manquement au présent Code de conduite.</w:t>
      </w:r>
    </w:p>
    <w:p w14:paraId="6D225E6D" w14:textId="77777777" w:rsidR="00E67F89" w:rsidRPr="00D42025" w:rsidRDefault="00E67F89" w:rsidP="00E67F89"/>
    <w:p w14:paraId="5A8D6D1D" w14:textId="77777777" w:rsidR="00E67F89" w:rsidRPr="00D42025" w:rsidRDefault="00E67F89" w:rsidP="00E67F89">
      <w:r w:rsidRPr="00D42025">
        <w:t>En ce qui concerne les enfants de moins de 18 ans :</w:t>
      </w:r>
    </w:p>
    <w:p w14:paraId="7E9FD290" w14:textId="77777777" w:rsidR="00E67F89" w:rsidRPr="00D42025" w:rsidRDefault="00E67F89" w:rsidP="00E67F89">
      <w:r w:rsidRPr="00D42025">
        <w:t>Dans la mesure du possible, assurez-vous qu'un autre adulte soit présent lorsque vous travaillez à proximité d'enfants.</w:t>
      </w:r>
    </w:p>
    <w:p w14:paraId="545DE721" w14:textId="77777777" w:rsidR="00E67F89" w:rsidRPr="00D42025" w:rsidRDefault="00E67F89" w:rsidP="00E67F89">
      <w:r w:rsidRPr="00D42025">
        <w:t>Ne pas inviter chez moi des enfants non accompagnés sans lien avec ma famille, à moins qu'ils ne courent un risque immédiat de blessure ou de danger physique.</w:t>
      </w:r>
    </w:p>
    <w:p w14:paraId="3178D0E7" w14:textId="77777777" w:rsidR="00E67F89" w:rsidRPr="00D42025" w:rsidRDefault="00E67F89" w:rsidP="00E67F89">
      <w:r w:rsidRPr="00D42025">
        <w:t>Ne pas utiliser d'ordinateurs, de téléphones mobiles, de caméras vidéo et numériques ou tout autre support pour exploiter ou harceler des enfants ou accéder à la pornographie enfantine (voir aussi "Utilisation d'images pour enfants à des fins professionnelles" ci-dessous).</w:t>
      </w:r>
    </w:p>
    <w:p w14:paraId="02F307B0" w14:textId="77777777" w:rsidR="00E67F89" w:rsidRPr="00D42025" w:rsidRDefault="00E67F89" w:rsidP="00E67F89">
      <w:r w:rsidRPr="00D42025">
        <w:t>S'abstenir de punir physiquement pour discipliner les enfants.</w:t>
      </w:r>
    </w:p>
    <w:p w14:paraId="407A8F47" w14:textId="77777777" w:rsidR="00E67F89" w:rsidRPr="00D42025" w:rsidRDefault="00E67F89" w:rsidP="00E67F89">
      <w:r w:rsidRPr="00D42025">
        <w:t>S'abstenir d'embaucher des enfants pour des travaux domestiques ou autres, en dessous de l'âge minimum de 14 ans, à moins que la législation nationale ne spécifie un âge plus élevé ou qui les expose à un risque important de blessure.</w:t>
      </w:r>
    </w:p>
    <w:p w14:paraId="38D7744E" w14:textId="77777777" w:rsidR="00E67F89" w:rsidRPr="00D42025" w:rsidRDefault="00E67F89" w:rsidP="00E67F89">
      <w:r w:rsidRPr="00D42025">
        <w:t>Respecter toutes les lois locales pertinentes, y compris les lois du travail relatives au travail des enfants et les politiques de sauvegarde de la Banque Mondiale sur le travail des enfants et l'âge minimum.</w:t>
      </w:r>
    </w:p>
    <w:p w14:paraId="3C95B931" w14:textId="77777777" w:rsidR="00E67F89" w:rsidRPr="00D42025" w:rsidRDefault="00E67F89" w:rsidP="00E67F89">
      <w:r w:rsidRPr="00D42025">
        <w:t>Etre prudent lorsqu’on photographie ou filme des enfants.</w:t>
      </w:r>
    </w:p>
    <w:p w14:paraId="56EE5302" w14:textId="77777777" w:rsidR="00E67F89" w:rsidRPr="00D42025" w:rsidRDefault="00E67F89" w:rsidP="00E67F89"/>
    <w:p w14:paraId="0FF35523" w14:textId="77777777" w:rsidR="00E67F89" w:rsidRPr="00D42025" w:rsidRDefault="00E67F89" w:rsidP="00E67F89">
      <w:r w:rsidRPr="00D42025">
        <w:t>Utilisation d'images d'enfants à des fins professionnelles :</w:t>
      </w:r>
    </w:p>
    <w:p w14:paraId="0515D84A" w14:textId="77777777" w:rsidR="00E67F89" w:rsidRPr="00D42025" w:rsidRDefault="00E67F89" w:rsidP="00E67F89">
      <w:r w:rsidRPr="00D42025">
        <w:t>Lorsque vous photographiez ou filmez un enfant à des fins professionnelles, je dois :</w:t>
      </w:r>
    </w:p>
    <w:p w14:paraId="321747AE" w14:textId="77777777" w:rsidR="00E67F89" w:rsidRPr="00D42025" w:rsidRDefault="00E67F89" w:rsidP="00E67F89">
      <w:r w:rsidRPr="00D42025">
        <w:t>Avant de photographier ou de filmer un enfant, évaluer et essayer de respecter les traditions locales ou les restrictions relatives à la reproduction d'images personnelles.</w:t>
      </w:r>
    </w:p>
    <w:p w14:paraId="4225ABE9" w14:textId="77777777" w:rsidR="00E67F89" w:rsidRPr="00D42025" w:rsidRDefault="00E67F89" w:rsidP="00E67F89">
      <w:r w:rsidRPr="00D42025">
        <w:lastRenderedPageBreak/>
        <w:t>Avant de photographier ou de filmer un enfant, obtenir le consentement éclairé de l'enfant et d'un parent ou tuteur de l'enfant. Dans le cadre de cela, je dois expliquer comment la photo ou le film sera utilisé.</w:t>
      </w:r>
    </w:p>
    <w:p w14:paraId="5C28CEB3" w14:textId="77777777" w:rsidR="00E67F89" w:rsidRPr="00D42025" w:rsidRDefault="00E67F89" w:rsidP="00E67F89">
      <w:r w:rsidRPr="00D42025">
        <w:t>Veiller à ce que les photographies, les films, les vidéos et les DVD présentent les enfants d'une manière digne et respectueuse et non d'une manière vulnérable ou soumise. Les enfants doivent être vêtus de manière adéquate et ne pas avoir de poses pouvant être perçues comme sexuellement suggestives.</w:t>
      </w:r>
    </w:p>
    <w:p w14:paraId="6877A5CB" w14:textId="77777777" w:rsidR="00E67F89" w:rsidRPr="00D42025" w:rsidRDefault="00E67F89" w:rsidP="00E67F89">
      <w:r w:rsidRPr="00D42025">
        <w:t>S’assurer que les images sont des représentations honnêtes du contexte et des faits.</w:t>
      </w:r>
    </w:p>
    <w:p w14:paraId="51203B01" w14:textId="77777777" w:rsidR="00E67F89" w:rsidRPr="00D42025" w:rsidRDefault="00E67F89" w:rsidP="00E67F89">
      <w:r w:rsidRPr="00D42025">
        <w:t>S’assure que les étiquettes de fichiers ne révèlent pas d'informations d'identification sur un enfant lors de l'envoi d'images par voie électronique.</w:t>
      </w:r>
    </w:p>
    <w:p w14:paraId="5C848288" w14:textId="77777777" w:rsidR="00E67F89" w:rsidRPr="00D42025" w:rsidRDefault="00E67F89" w:rsidP="00E67F89">
      <w:r w:rsidRPr="00D42025">
        <w:t>Sanctions</w:t>
      </w:r>
    </w:p>
    <w:p w14:paraId="62908E32" w14:textId="77777777" w:rsidR="00E67F89" w:rsidRPr="00D42025" w:rsidRDefault="00E67F89" w:rsidP="00E67F89">
      <w:r w:rsidRPr="00D42025">
        <w:t>Je comprends que si je ne respecte pas ce Code de conduite individuel, mon employeur prendra des mesures disciplinaires qui pourraient inclure :</w:t>
      </w:r>
    </w:p>
    <w:p w14:paraId="5EABF87E" w14:textId="77777777" w:rsidR="00E67F89" w:rsidRPr="00D42025" w:rsidRDefault="00E67F89" w:rsidP="00E67F89">
      <w:r w:rsidRPr="00D42025">
        <w:t>Avertissement informel ;</w:t>
      </w:r>
    </w:p>
    <w:p w14:paraId="0668DBEF" w14:textId="77777777" w:rsidR="00E67F89" w:rsidRPr="00D42025" w:rsidRDefault="00E67F89" w:rsidP="00E67F89">
      <w:r w:rsidRPr="00D42025">
        <w:t>Avertissement formel ;</w:t>
      </w:r>
    </w:p>
    <w:p w14:paraId="7FCA1159" w14:textId="77777777" w:rsidR="00E67F89" w:rsidRPr="00D42025" w:rsidRDefault="00E67F89" w:rsidP="00E67F89">
      <w:r w:rsidRPr="00D42025">
        <w:t>Formation supplémentaire ;</w:t>
      </w:r>
    </w:p>
    <w:p w14:paraId="06088603" w14:textId="77777777" w:rsidR="00E67F89" w:rsidRPr="00D42025" w:rsidRDefault="00E67F89" w:rsidP="00E67F89">
      <w:r w:rsidRPr="00D42025">
        <w:t>Perte d'un maximum d'une semaine de salaire ;</w:t>
      </w:r>
    </w:p>
    <w:p w14:paraId="1009CC2D" w14:textId="77777777" w:rsidR="00E67F89" w:rsidRPr="00D42025" w:rsidRDefault="00E67F89" w:rsidP="00E67F89">
      <w:r w:rsidRPr="00D42025">
        <w:t>Suspension de l'emploi (sans paiement de salaire), pour une période minimum d’un mois jusqu'à un maximum de six mois ;</w:t>
      </w:r>
    </w:p>
    <w:p w14:paraId="62EA9ED5" w14:textId="77777777" w:rsidR="00E67F89" w:rsidRPr="00D42025" w:rsidRDefault="00E67F89" w:rsidP="00E67F89">
      <w:r w:rsidRPr="00D42025">
        <w:t>Cessation d'emploi ;</w:t>
      </w:r>
    </w:p>
    <w:p w14:paraId="5DDC2BF7" w14:textId="77777777" w:rsidR="00E67F89" w:rsidRPr="00D42025" w:rsidRDefault="00E67F89" w:rsidP="00E67F89">
      <w:r w:rsidRPr="00D42025">
        <w:t>Faire rapport à la Police si nécessaire.</w:t>
      </w:r>
    </w:p>
    <w:p w14:paraId="628F93B8" w14:textId="77777777" w:rsidR="00E67F89" w:rsidRPr="00D42025" w:rsidRDefault="00E67F89" w:rsidP="00E67F89"/>
    <w:p w14:paraId="248EA0B1" w14:textId="77777777" w:rsidR="00E67F89" w:rsidRPr="00D42025" w:rsidRDefault="00E67F89" w:rsidP="00E67F89">
      <w:r w:rsidRPr="00D42025">
        <w:t>Je comprends qu'il est de ma responsabilité de veiller à ce que les normes environnementales, sociales, de santé et de sécurité soient respectées. Que je vais adhérer au plan de gestion de la santé et de la sécurité au travail. Que je vais éviter les actions ou les comportements qui pourraient être interprétés comme VBG ou VCE. De telles actions constitueront une violation de ce Code de conduite individuel. Je reconnais par la présente avoir lu le Code de conduite individuel ci-dessus, accepter de me conformer aux normes qui y sont énoncées et comprendre mes rôles et responsabilités pour prévenir et répondre aux questions HSSE, SST, VBG et VCE. Je comprends que toute action incompatible avec ce Code de conduite individuel ou toute omission d'agir conformément au présent Code de conduite peut entraîner des mesures disciplinaires et affecter mon emploi continu.</w:t>
      </w:r>
    </w:p>
    <w:p w14:paraId="0D60F5BA" w14:textId="77777777" w:rsidR="00E67F89" w:rsidRPr="00D42025" w:rsidRDefault="00E67F89" w:rsidP="00E67F89"/>
    <w:tbl>
      <w:tblPr>
        <w:tblStyle w:val="TableGrid"/>
        <w:tblW w:w="0" w:type="auto"/>
        <w:tblLook w:val="04A0" w:firstRow="1" w:lastRow="0" w:firstColumn="1" w:lastColumn="0" w:noHBand="0" w:noVBand="1"/>
      </w:tblPr>
      <w:tblGrid>
        <w:gridCol w:w="3064"/>
        <w:gridCol w:w="2529"/>
        <w:gridCol w:w="2103"/>
        <w:gridCol w:w="1591"/>
      </w:tblGrid>
      <w:tr w:rsidR="00E67F89" w:rsidRPr="00E67F89" w14:paraId="242113B4" w14:textId="77777777" w:rsidTr="00223F64">
        <w:trPr>
          <w:tblHeader/>
        </w:trPr>
        <w:tc>
          <w:tcPr>
            <w:tcW w:w="3064" w:type="dxa"/>
          </w:tcPr>
          <w:p w14:paraId="5BBF891B" w14:textId="77777777" w:rsidR="00E67F89" w:rsidRPr="00D42025" w:rsidRDefault="00E67F89" w:rsidP="00E67F89">
            <w:r w:rsidRPr="00D42025">
              <w:lastRenderedPageBreak/>
              <w:t>Nom en majuscules</w:t>
            </w:r>
          </w:p>
        </w:tc>
        <w:tc>
          <w:tcPr>
            <w:tcW w:w="2529" w:type="dxa"/>
          </w:tcPr>
          <w:p w14:paraId="5DFBB4E9" w14:textId="77777777" w:rsidR="00E67F89" w:rsidRPr="00D42025" w:rsidRDefault="00E67F89" w:rsidP="00E67F89">
            <w:r w:rsidRPr="00D42025">
              <w:t>Poste</w:t>
            </w:r>
          </w:p>
          <w:p w14:paraId="1C584243" w14:textId="77777777" w:rsidR="00E67F89" w:rsidRPr="00D42025" w:rsidRDefault="00E67F89" w:rsidP="00E67F89"/>
          <w:p w14:paraId="00F2C23C" w14:textId="77777777" w:rsidR="00E67F89" w:rsidRPr="00D42025" w:rsidRDefault="00E67F89" w:rsidP="00E67F89"/>
          <w:p w14:paraId="7C122C9E" w14:textId="77777777" w:rsidR="00E67F89" w:rsidRPr="00D42025" w:rsidRDefault="00E67F89" w:rsidP="00E67F89"/>
        </w:tc>
        <w:tc>
          <w:tcPr>
            <w:tcW w:w="2103" w:type="dxa"/>
          </w:tcPr>
          <w:p w14:paraId="6046ABC6" w14:textId="77777777" w:rsidR="00E67F89" w:rsidRPr="00D42025" w:rsidRDefault="00E67F89" w:rsidP="00E67F89">
            <w:r w:rsidRPr="00D42025">
              <w:t>Signature</w:t>
            </w:r>
          </w:p>
        </w:tc>
        <w:tc>
          <w:tcPr>
            <w:tcW w:w="1591" w:type="dxa"/>
          </w:tcPr>
          <w:p w14:paraId="1238B269" w14:textId="77777777" w:rsidR="00E67F89" w:rsidRPr="00E67F89" w:rsidRDefault="00E67F89" w:rsidP="00E67F89">
            <w:r w:rsidRPr="00D42025">
              <w:t>Date</w:t>
            </w:r>
          </w:p>
        </w:tc>
      </w:tr>
      <w:tr w:rsidR="00E67F89" w:rsidRPr="00E67F89" w14:paraId="2438FB87" w14:textId="77777777" w:rsidTr="00223F64">
        <w:trPr>
          <w:tblHeader/>
        </w:trPr>
        <w:tc>
          <w:tcPr>
            <w:tcW w:w="3064" w:type="dxa"/>
            <w:tcBorders>
              <w:bottom w:val="single" w:sz="4" w:space="0" w:color="auto"/>
            </w:tcBorders>
          </w:tcPr>
          <w:p w14:paraId="23FDA4A7" w14:textId="77777777" w:rsidR="00E67F89" w:rsidRPr="00E67F89" w:rsidRDefault="00E67F89" w:rsidP="00E67F89"/>
          <w:p w14:paraId="54A2605A" w14:textId="77777777" w:rsidR="00E67F89" w:rsidRPr="00E67F89" w:rsidRDefault="00E67F89" w:rsidP="00E67F89"/>
          <w:p w14:paraId="745733AF" w14:textId="77777777" w:rsidR="00E67F89" w:rsidRPr="00E67F89" w:rsidRDefault="00E67F89" w:rsidP="00E67F89"/>
        </w:tc>
        <w:tc>
          <w:tcPr>
            <w:tcW w:w="2529" w:type="dxa"/>
            <w:tcBorders>
              <w:bottom w:val="single" w:sz="4" w:space="0" w:color="auto"/>
            </w:tcBorders>
          </w:tcPr>
          <w:p w14:paraId="5066BC5B" w14:textId="77777777" w:rsidR="00E67F89" w:rsidRPr="00E67F89" w:rsidRDefault="00E67F89" w:rsidP="00E67F89"/>
        </w:tc>
        <w:tc>
          <w:tcPr>
            <w:tcW w:w="2103" w:type="dxa"/>
            <w:tcBorders>
              <w:bottom w:val="single" w:sz="4" w:space="0" w:color="auto"/>
            </w:tcBorders>
          </w:tcPr>
          <w:p w14:paraId="1054CB99" w14:textId="77777777" w:rsidR="00E67F89" w:rsidRPr="00E67F89" w:rsidRDefault="00E67F89" w:rsidP="00E67F89"/>
        </w:tc>
        <w:tc>
          <w:tcPr>
            <w:tcW w:w="1591" w:type="dxa"/>
            <w:tcBorders>
              <w:bottom w:val="single" w:sz="4" w:space="0" w:color="auto"/>
            </w:tcBorders>
          </w:tcPr>
          <w:p w14:paraId="20136C93" w14:textId="77777777" w:rsidR="00E67F89" w:rsidRPr="00E67F89" w:rsidRDefault="00E67F89" w:rsidP="00E67F89"/>
        </w:tc>
      </w:tr>
    </w:tbl>
    <w:p w14:paraId="39161F65" w14:textId="77777777" w:rsidR="00E67F89" w:rsidRPr="00E67F89" w:rsidRDefault="00E67F89" w:rsidP="00E67F89">
      <w:pPr>
        <w:sectPr w:rsidR="00E67F89" w:rsidRPr="00E67F89" w:rsidSect="00D42025">
          <w:pgSz w:w="11907" w:h="16839" w:code="9"/>
          <w:pgMar w:top="1418" w:right="1134" w:bottom="1134" w:left="1418" w:header="425" w:footer="720" w:gutter="0"/>
          <w:paperSrc w:first="15" w:other="15"/>
          <w:pgNumType w:fmt="upperRoman"/>
          <w:cols w:space="708"/>
          <w:titlePg/>
          <w:docGrid w:linePitch="360"/>
        </w:sectPr>
      </w:pPr>
    </w:p>
    <w:p w14:paraId="20BF25C2" w14:textId="77777777" w:rsidR="00E67F89" w:rsidRPr="00E67F89" w:rsidRDefault="00E67F89" w:rsidP="00E67F89">
      <w:bookmarkStart w:id="918" w:name="_Toc13692302"/>
      <w:bookmarkStart w:id="919" w:name="_Toc72015669"/>
      <w:bookmarkStart w:id="920" w:name="_Toc138414177"/>
      <w:bookmarkStart w:id="921" w:name="_Toc230426120"/>
      <w:r w:rsidRPr="00E67F89">
        <w:lastRenderedPageBreak/>
        <w:t xml:space="preserve">Annexe </w:t>
      </w:r>
      <w:r w:rsidRPr="00E67F89">
        <w:fldChar w:fldCharType="begin"/>
      </w:r>
      <w:r w:rsidRPr="00E67F89">
        <w:instrText xml:space="preserve"> SEQ Annexe \* ARABIC </w:instrText>
      </w:r>
      <w:r w:rsidRPr="00E67F89">
        <w:fldChar w:fldCharType="separate"/>
      </w:r>
      <w:r w:rsidRPr="00E67F89">
        <w:t>15</w:t>
      </w:r>
      <w:r w:rsidRPr="00E67F89">
        <w:fldChar w:fldCharType="end"/>
      </w:r>
      <w:r w:rsidRPr="00E67F89">
        <w:t> : Plan de protection et d’exploitation de sites</w:t>
      </w:r>
      <w:bookmarkEnd w:id="918"/>
      <w:bookmarkEnd w:id="919"/>
      <w:bookmarkEnd w:id="920"/>
      <w:bookmarkEnd w:id="921"/>
    </w:p>
    <w:p w14:paraId="60184291" w14:textId="77777777" w:rsidR="00E67F89" w:rsidRPr="00E67F89" w:rsidRDefault="00E67F89" w:rsidP="00E67F89">
      <w:r w:rsidRPr="00E67F89">
        <w:t>Pour chacun des sites que l’Entreprise utilisera pendant la durée des travaux (installation de chantier, base-vie, stockage, dépôt, …), l’Entreprise de travaux produira un Plan de protection et d’exploitation du site. Les grandes lignes à considérer dans la préparation de ces plans de protection et d’exploitation des sites sont données ci-après.</w:t>
      </w:r>
    </w:p>
    <w:p w14:paraId="1DBE8C45" w14:textId="77777777" w:rsidR="00E67F89" w:rsidRPr="00E67F89" w:rsidRDefault="00E67F89" w:rsidP="00E67F89">
      <w:r w:rsidRPr="00E67F89">
        <w:t>Défrichement et décapage de la terre végétale :</w:t>
      </w:r>
    </w:p>
    <w:p w14:paraId="3217F382" w14:textId="77777777" w:rsidR="00E67F89" w:rsidRPr="00E67F89" w:rsidRDefault="00E67F89" w:rsidP="00E67F89">
      <w:r w:rsidRPr="00E67F89">
        <w:t>Les zones défrichées correspondent aux zones de stockage, zone de dépôt, à l’installation de chantier / base-vie, et de manière générale à toute surface exploitée par l’Entreprise et qui est couverte d’un tapis végétal.</w:t>
      </w:r>
    </w:p>
    <w:p w14:paraId="5BE57DCB" w14:textId="77777777" w:rsidR="00E67F89" w:rsidRPr="00E67F89" w:rsidRDefault="00E67F89" w:rsidP="00E67F89">
      <w:r w:rsidRPr="00E67F89">
        <w:t>En préalable, les limites extérieures des opérations de défrichement devront être physiquement matérialisées sur le terrain, à l'aide de bornes ou bien de marquage sur des éléments stables (p.ex. rocher ou arbre de DHP supérieur à 30cm). Cette étape est essentielle pour que les conducteurs de travaux ne défrichent que les aires nécessaires pour les besoins opérationnels entrant dans le cadre du projet.</w:t>
      </w:r>
    </w:p>
    <w:p w14:paraId="0E17BE19" w14:textId="77777777" w:rsidR="00E67F89" w:rsidRPr="00E67F89" w:rsidRDefault="00E67F89" w:rsidP="00E67F89">
      <w:r w:rsidRPr="00E67F89">
        <w:t>Si une partie du périmètre des opérations empiète sur une végétation ligneuse, les arbres seront coupés parallèlement à la zone à dégager ou en direction de celle-ci pour minimiser les dommages des structures et des arbres des terrains adjacents. Le défrichage des racines et des troncs d'arbre ne sera effectué que lorsque cela est nécessaire pour maintenir un accès sans obstruction ou protéger les installations. Les arbres de diamètre, les buissons, les troncs d'arbre et les branches seront éliminés de la façon suivante : i) couper les branches après abattage ; ii) couper et empiler avec soin les matériaux plus petits en ensembles réutilisables (de façon à ne pas nécessiter plus de deux personnes pour les transporter, et ne dépassant pas trois mètres de long) ; iii) le brûlage de la végétation n'est pas autorisé.</w:t>
      </w:r>
    </w:p>
    <w:p w14:paraId="3FE48765" w14:textId="77777777" w:rsidR="00E67F89" w:rsidRPr="00E67F89" w:rsidRDefault="00E67F89" w:rsidP="00E67F89">
      <w:r w:rsidRPr="00E67F89">
        <w:t>L'Entreprise décapera et préservera la terre végétale pour favoriser le retour de la végétation dans les zones impactées. Les opérations de décapage et de stockage provisoire de terre végétale seront réalisées de manière sélective de façon à ne pas mêler les terres constituant l'horizon végétal, aux stériles. L'Entreprise considèrera une épaisseur de terre végétale comprise entre 15cm et 20cm sur l'ensemble des terrains ciblés. La profondeur réelle de la terre végétale peut varier en fonction du lieu. Cette épaisseur de terre sera restituée lors de la remise en état des surfaces mises à nues (p.ex. zone de dépôt des déblais, zone de stockage …)</w:t>
      </w:r>
    </w:p>
    <w:p w14:paraId="3D2AFE04" w14:textId="77777777" w:rsidR="00E67F89" w:rsidRPr="00E67F89" w:rsidRDefault="00E67F89" w:rsidP="00E67F89">
      <w:r w:rsidRPr="00E67F89">
        <w:t>Le décapage de la terre végétale se fera par temps sec et sur sol non détrempé.</w:t>
      </w:r>
    </w:p>
    <w:p w14:paraId="355FAE81" w14:textId="77777777" w:rsidR="00E67F89" w:rsidRPr="00E67F89" w:rsidRDefault="00E67F89" w:rsidP="00E67F89">
      <w:r w:rsidRPr="00E67F89">
        <w:t>Les lieux de dépôts des terres végétales seront toujours situés en bordure des sites ciblés, pour un accès facile à la remise en état, sur le côté en amont du site. La terre végétale sera stockée en merlon sur le site et ne pourra faire l’objet d’aucune autre opération de terrassement : elle sera conservée uniquement pour une remise en état des sites décapés. Aucun engin ni appareil ne pourra être entreposé ou circuler sur le stockage de la terre végétale. Des brèches seront aménagées dans les tas de déblais au niveau des drains d'eau, des pistes d'accès, etc. Les zones de stockage ne doivent pas correspondre à des drains naturels. La terre arable ou les déblais entreposés ne doivent pas non plus être exposés près d'une voie de cours d'eau.</w:t>
      </w:r>
    </w:p>
    <w:p w14:paraId="32B6568B" w14:textId="77777777" w:rsidR="00E67F89" w:rsidRPr="00E67F89" w:rsidRDefault="00E67F89" w:rsidP="00E67F89">
      <w:r w:rsidRPr="00E67F89">
        <w:t>Accord écrit d’occupation avec les ayants-droits :</w:t>
      </w:r>
    </w:p>
    <w:p w14:paraId="1822D782" w14:textId="77777777" w:rsidR="00E67F89" w:rsidRPr="00E67F89" w:rsidRDefault="00E67F89" w:rsidP="00E67F89">
      <w:r w:rsidRPr="00E67F89">
        <w:lastRenderedPageBreak/>
        <w:t>Un accord écrit d'occupation du terrain au site concerné sera établi avec le propriétaire du terrain. La confirmation de l'ayant-droit se fera avec les autorités locales. L'ayant-droit est la ou les personnes qui utilisent le terrain, de façon intensive ou extensive, toute l'année ou bien saisonnièrement. Les étapes qui seront mises en œuvre sont les suivantes :</w:t>
      </w:r>
    </w:p>
    <w:p w14:paraId="0BB254DF" w14:textId="77777777" w:rsidR="00E67F89" w:rsidRPr="00E67F89" w:rsidRDefault="00E67F89" w:rsidP="00E67F89">
      <w:r w:rsidRPr="00E67F89">
        <w:t>Etape 1 : délimiter physiquement les emprises des différents sites, ainsi que leur zone de servitude ;</w:t>
      </w:r>
    </w:p>
    <w:p w14:paraId="536E9CCB" w14:textId="77777777" w:rsidR="00E67F89" w:rsidRPr="00E67F89" w:rsidRDefault="00E67F89" w:rsidP="00E67F89">
      <w:r w:rsidRPr="00E67F89">
        <w:t>Etape 2 : identifier l’ayant-droit avec l’aide des autorités locales ;</w:t>
      </w:r>
    </w:p>
    <w:p w14:paraId="5581F0E9" w14:textId="77777777" w:rsidR="00E67F89" w:rsidRPr="00E67F89" w:rsidRDefault="00E67F89" w:rsidP="00E67F89">
      <w:r w:rsidRPr="00E67F89">
        <w:t>Etape 3 : documentation contradictoire avec l’ayant-droit, de l’état initial du site, photographies à l’appui : superficies, végétation, drainage, aménagements, construction ;</w:t>
      </w:r>
    </w:p>
    <w:p w14:paraId="7503FA53" w14:textId="77777777" w:rsidR="00E67F89" w:rsidRPr="00E67F89" w:rsidRDefault="00E67F89" w:rsidP="00E67F89">
      <w:r w:rsidRPr="00E67F89">
        <w:t>Etape 4 : préparation d’un document écrit, qui décrit l’état initial, l’affectation que le projet prévoit (p.ex. installation de chantier, mise en dépôt de déblais), la date prévisionnelle de démobilisation et de libération des emprises, l’état dans lequel le site sera rendu après réhabilitation, le montant de l’indemnisation que l’Entreprise paie pour l’occupation du terrain, le calendrier de paiement ;</w:t>
      </w:r>
    </w:p>
    <w:p w14:paraId="34A740A2" w14:textId="77777777" w:rsidR="00E67F89" w:rsidRPr="00E67F89" w:rsidRDefault="00E67F89" w:rsidP="00E67F89">
      <w:r w:rsidRPr="00E67F89">
        <w:t>Etape 5 : signature de l’accord contre le versement de la ou les sommes indiquées dans le document écrit, par l’ayant-droit, les autorités locales et le représentant de l’Entreprise. Les exemplaires de l’ayant-droit et des autorités locales seront remis à leurs destinataires.</w:t>
      </w:r>
    </w:p>
    <w:p w14:paraId="0F6751B5" w14:textId="77777777" w:rsidR="00E67F89" w:rsidRPr="00E67F89" w:rsidRDefault="00E67F89" w:rsidP="00E67F89">
      <w:r w:rsidRPr="00E67F89">
        <w:t>Etape 6 : en fin d’occupation, l’Entreprise préparera un document écrit de restitution. Ce document décrira et illustrera avec des photos, l’état du terrain et les actions de réhabilitation mises en œuvre. Il documentera l’application des engagements de l’Entreprise et sera contresigné par les trois entités (l’ayant-droit, les autorités locales et l’Entreprise).</w:t>
      </w:r>
    </w:p>
    <w:p w14:paraId="09B651D7" w14:textId="77777777" w:rsidR="00E67F89" w:rsidRPr="00E67F89" w:rsidRDefault="00E67F89" w:rsidP="00E67F89">
      <w:r w:rsidRPr="00E67F89">
        <w:t>Drainage des eaux de ruissellement :</w:t>
      </w:r>
    </w:p>
    <w:p w14:paraId="326E6AB7" w14:textId="77777777" w:rsidR="00E67F89" w:rsidRPr="00E67F89" w:rsidRDefault="00E67F89" w:rsidP="00E67F89">
      <w:r w:rsidRPr="00E67F89">
        <w:t>L’objectif est de drainer les eaux pluviales du site exploité afin de les traiter avant leur rejet. La géomorphologie du site est tout d’abord conçue avec une pente évitant les points de stagnation des eaux et favorisant les écoulements vers la périphérie (pente recommandée de 2%). Sur toute la périphérie du site, un fossé de drainage est réalisé.</w:t>
      </w:r>
    </w:p>
    <w:p w14:paraId="5100BE81" w14:textId="77777777" w:rsidR="00E67F89" w:rsidRPr="00E67F89" w:rsidRDefault="00E67F89" w:rsidP="00E67F89">
      <w:r w:rsidRPr="00E67F89">
        <w:t>Le fossé est constitué d’une canalisation ouverte, il a une pente suffisante pour drainer les eaux captées vers un piège à sable (décanteur) puis les rejeter en aval du site en un point de rejet sélectionné suivant la topographie de la zone. En cas de forte pente du terrain naturel, un merlon en remblai peut également être ajouté en amont du site afin de dévier une partie des eaux de ruissellement.</w:t>
      </w:r>
    </w:p>
    <w:p w14:paraId="24993468" w14:textId="77777777" w:rsidR="00E67F89" w:rsidRPr="00E67F89" w:rsidRDefault="00E67F89" w:rsidP="00E67F89">
      <w:r w:rsidRPr="00E67F89">
        <w:t>Critères de sélection des sites connexes :</w:t>
      </w:r>
    </w:p>
    <w:p w14:paraId="247C2F95" w14:textId="77777777" w:rsidR="00E67F89" w:rsidRPr="00E67F89" w:rsidRDefault="00E67F89" w:rsidP="00E67F89">
      <w:r w:rsidRPr="00E67F89">
        <w:t>L’analyse des impacts de la préparation des sites connexes a abouti à la proposition de quelques critères pour la sélection de ces sites. Ils sont rappelés ci-dessous.</w:t>
      </w:r>
    </w:p>
    <w:p w14:paraId="4B3A2AA4" w14:textId="77777777" w:rsidR="00E67F89" w:rsidRPr="00E67F89" w:rsidRDefault="00E67F89" w:rsidP="00E67F89">
      <w:r w:rsidRPr="00E67F89">
        <w:t>Toutes limites au respect des critères de sélection des sites connexes doivent être mise en exergue dns le PPES concerné et faire l'objet de proposition de mesures d'atténuation additionnelles.</w:t>
      </w:r>
    </w:p>
    <w:p w14:paraId="1182A24F" w14:textId="77777777" w:rsidR="00E67F89" w:rsidRPr="00E67F89" w:rsidRDefault="00E67F89" w:rsidP="00E67F89">
      <w:bookmarkStart w:id="922" w:name="_Toc13692516"/>
      <w:bookmarkStart w:id="923" w:name="_Toc72017171"/>
      <w:r w:rsidRPr="00E67F89">
        <w:t xml:space="preserve">Tabl. </w:t>
      </w:r>
      <w:r w:rsidRPr="00E67F89">
        <w:fldChar w:fldCharType="begin"/>
      </w:r>
      <w:r w:rsidRPr="00E67F89">
        <w:instrText xml:space="preserve"> SEQ Tabl. \* ARABIC </w:instrText>
      </w:r>
      <w:r w:rsidRPr="00E67F89">
        <w:fldChar w:fldCharType="separate"/>
      </w:r>
      <w:r w:rsidRPr="00E67F89">
        <w:t>3</w:t>
      </w:r>
      <w:r w:rsidRPr="00E67F89">
        <w:fldChar w:fldCharType="end"/>
      </w:r>
      <w:r w:rsidRPr="00E67F89">
        <w:t>. Critères de sélection des sites connexes</w:t>
      </w:r>
      <w:bookmarkEnd w:id="922"/>
      <w:bookmarkEnd w:id="923"/>
    </w:p>
    <w:tbl>
      <w:tblPr>
        <w:tblStyle w:val="TableGrid"/>
        <w:tblW w:w="5000" w:type="pct"/>
        <w:tblLook w:val="04A0" w:firstRow="1" w:lastRow="0" w:firstColumn="1" w:lastColumn="0" w:noHBand="0" w:noVBand="1"/>
      </w:tblPr>
      <w:tblGrid>
        <w:gridCol w:w="4530"/>
        <w:gridCol w:w="2407"/>
        <w:gridCol w:w="2407"/>
      </w:tblGrid>
      <w:tr w:rsidR="00E67F89" w:rsidRPr="00E67F89" w14:paraId="1ECC6D35" w14:textId="77777777" w:rsidTr="00223F64">
        <w:trPr>
          <w:tblHeader/>
        </w:trPr>
        <w:tc>
          <w:tcPr>
            <w:tcW w:w="2424" w:type="pct"/>
            <w:tcBorders>
              <w:bottom w:val="nil"/>
            </w:tcBorders>
            <w:shd w:val="clear" w:color="auto" w:fill="E2EFD9" w:themeFill="accent6" w:themeFillTint="33"/>
          </w:tcPr>
          <w:p w14:paraId="5B99642C" w14:textId="77777777" w:rsidR="00E67F89" w:rsidRPr="00E67F89" w:rsidRDefault="00E67F89" w:rsidP="00E67F89">
            <w:r w:rsidRPr="00E67F89">
              <w:lastRenderedPageBreak/>
              <w:t>Critères</w:t>
            </w:r>
          </w:p>
        </w:tc>
        <w:tc>
          <w:tcPr>
            <w:tcW w:w="2576" w:type="pct"/>
            <w:gridSpan w:val="2"/>
            <w:shd w:val="clear" w:color="auto" w:fill="E2EFD9" w:themeFill="accent6" w:themeFillTint="33"/>
          </w:tcPr>
          <w:p w14:paraId="26A4E405" w14:textId="77777777" w:rsidR="00E67F89" w:rsidRPr="00E67F89" w:rsidRDefault="00E67F89" w:rsidP="00E67F89">
            <w:r w:rsidRPr="00E67F89">
              <w:t>Notation</w:t>
            </w:r>
          </w:p>
        </w:tc>
      </w:tr>
      <w:tr w:rsidR="00E67F89" w:rsidRPr="00E67F89" w14:paraId="269360CB" w14:textId="77777777" w:rsidTr="00223F64">
        <w:trPr>
          <w:tblHeader/>
        </w:trPr>
        <w:tc>
          <w:tcPr>
            <w:tcW w:w="2424" w:type="pct"/>
            <w:tcBorders>
              <w:top w:val="nil"/>
              <w:bottom w:val="single" w:sz="4" w:space="0" w:color="auto"/>
            </w:tcBorders>
            <w:shd w:val="clear" w:color="auto" w:fill="E2EFD9" w:themeFill="accent6" w:themeFillTint="33"/>
            <w:vAlign w:val="center"/>
          </w:tcPr>
          <w:p w14:paraId="2386587B" w14:textId="77777777" w:rsidR="00E67F89" w:rsidRPr="00E67F89" w:rsidRDefault="00E67F89" w:rsidP="00E67F89"/>
        </w:tc>
        <w:tc>
          <w:tcPr>
            <w:tcW w:w="1288" w:type="pct"/>
            <w:tcBorders>
              <w:bottom w:val="single" w:sz="4" w:space="0" w:color="auto"/>
            </w:tcBorders>
            <w:shd w:val="clear" w:color="auto" w:fill="E2EFD9" w:themeFill="accent6" w:themeFillTint="33"/>
          </w:tcPr>
          <w:p w14:paraId="73FD326F" w14:textId="77777777" w:rsidR="00E67F89" w:rsidRPr="00E67F89" w:rsidRDefault="00E67F89" w:rsidP="00E67F89">
            <w:r w:rsidRPr="00E67F89">
              <w:t>Respect du critère</w:t>
            </w:r>
          </w:p>
        </w:tc>
        <w:tc>
          <w:tcPr>
            <w:tcW w:w="1288" w:type="pct"/>
            <w:tcBorders>
              <w:bottom w:val="single" w:sz="4" w:space="0" w:color="auto"/>
            </w:tcBorders>
            <w:shd w:val="clear" w:color="auto" w:fill="E2EFD9" w:themeFill="accent6" w:themeFillTint="33"/>
          </w:tcPr>
          <w:p w14:paraId="5384BEAA" w14:textId="77777777" w:rsidR="00E67F89" w:rsidRPr="00E67F89" w:rsidRDefault="00E67F89" w:rsidP="00E67F89">
            <w:r w:rsidRPr="00E67F89">
              <w:t>Non-respect du critère</w:t>
            </w:r>
          </w:p>
        </w:tc>
      </w:tr>
      <w:tr w:rsidR="00E67F89" w:rsidRPr="00E67F89" w14:paraId="3BA0A6E7" w14:textId="77777777" w:rsidTr="00223F64">
        <w:tc>
          <w:tcPr>
            <w:tcW w:w="2424" w:type="pct"/>
            <w:tcBorders>
              <w:right w:val="nil"/>
            </w:tcBorders>
            <w:shd w:val="clear" w:color="auto" w:fill="FBE4D5" w:themeFill="accent2" w:themeFillTint="33"/>
            <w:vAlign w:val="center"/>
          </w:tcPr>
          <w:p w14:paraId="7EF507D6" w14:textId="77777777" w:rsidR="00E67F89" w:rsidRPr="00E67F89" w:rsidRDefault="00E67F89" w:rsidP="00E67F89">
            <w:r w:rsidRPr="00E67F89">
              <w:t>Critères d’exclusion</w:t>
            </w:r>
          </w:p>
        </w:tc>
        <w:tc>
          <w:tcPr>
            <w:tcW w:w="1288" w:type="pct"/>
            <w:tcBorders>
              <w:left w:val="nil"/>
              <w:right w:val="nil"/>
            </w:tcBorders>
            <w:shd w:val="clear" w:color="auto" w:fill="FBE4D5" w:themeFill="accent2" w:themeFillTint="33"/>
            <w:vAlign w:val="center"/>
          </w:tcPr>
          <w:p w14:paraId="193A9082" w14:textId="77777777" w:rsidR="00E67F89" w:rsidRPr="00E67F89" w:rsidRDefault="00E67F89" w:rsidP="00E67F89"/>
        </w:tc>
        <w:tc>
          <w:tcPr>
            <w:tcW w:w="1288" w:type="pct"/>
            <w:tcBorders>
              <w:left w:val="nil"/>
            </w:tcBorders>
            <w:shd w:val="clear" w:color="auto" w:fill="FBE4D5" w:themeFill="accent2" w:themeFillTint="33"/>
            <w:vAlign w:val="center"/>
          </w:tcPr>
          <w:p w14:paraId="76C69720" w14:textId="77777777" w:rsidR="00E67F89" w:rsidRPr="00E67F89" w:rsidRDefault="00E67F89" w:rsidP="00E67F89"/>
        </w:tc>
      </w:tr>
      <w:tr w:rsidR="00E67F89" w:rsidRPr="00E67F89" w14:paraId="1CBCA526" w14:textId="77777777" w:rsidTr="00223F64">
        <w:tc>
          <w:tcPr>
            <w:tcW w:w="2424" w:type="pct"/>
            <w:shd w:val="clear" w:color="auto" w:fill="FFFFFF" w:themeFill="background1"/>
            <w:vAlign w:val="center"/>
          </w:tcPr>
          <w:p w14:paraId="1D2FC490" w14:textId="77777777" w:rsidR="00E67F89" w:rsidRPr="00E67F89" w:rsidRDefault="00E67F89" w:rsidP="00E67F89">
            <w:r w:rsidRPr="00E67F89">
              <w:t>Pas de déplacement de population</w:t>
            </w:r>
          </w:p>
        </w:tc>
        <w:tc>
          <w:tcPr>
            <w:tcW w:w="1288" w:type="pct"/>
            <w:shd w:val="clear" w:color="auto" w:fill="FFFFFF" w:themeFill="background1"/>
            <w:vAlign w:val="center"/>
          </w:tcPr>
          <w:p w14:paraId="4C947738" w14:textId="77777777" w:rsidR="00E67F89" w:rsidRPr="00E67F89" w:rsidRDefault="00E67F89" w:rsidP="00E67F89">
            <w:r w:rsidRPr="00E67F89">
              <w:t>3</w:t>
            </w:r>
          </w:p>
        </w:tc>
        <w:tc>
          <w:tcPr>
            <w:tcW w:w="1288" w:type="pct"/>
            <w:shd w:val="clear" w:color="auto" w:fill="FFFFFF" w:themeFill="background1"/>
            <w:vAlign w:val="center"/>
          </w:tcPr>
          <w:p w14:paraId="76AE6DF1" w14:textId="77777777" w:rsidR="00E67F89" w:rsidRPr="00E67F89" w:rsidRDefault="00E67F89" w:rsidP="00E67F89"/>
        </w:tc>
      </w:tr>
      <w:tr w:rsidR="00E67F89" w:rsidRPr="00E67F89" w14:paraId="3EE7758D" w14:textId="77777777" w:rsidTr="00223F64">
        <w:tc>
          <w:tcPr>
            <w:tcW w:w="2424" w:type="pct"/>
            <w:shd w:val="clear" w:color="auto" w:fill="FFFFFF" w:themeFill="background1"/>
            <w:vAlign w:val="center"/>
          </w:tcPr>
          <w:p w14:paraId="0C185A2E" w14:textId="77777777" w:rsidR="00E67F89" w:rsidRPr="00E67F89" w:rsidRDefault="00E67F89" w:rsidP="00E67F89">
            <w:r w:rsidRPr="00E67F89">
              <w:t>Pas en milieu humide</w:t>
            </w:r>
          </w:p>
        </w:tc>
        <w:tc>
          <w:tcPr>
            <w:tcW w:w="1288" w:type="pct"/>
            <w:shd w:val="clear" w:color="auto" w:fill="FFFFFF" w:themeFill="background1"/>
            <w:vAlign w:val="center"/>
          </w:tcPr>
          <w:p w14:paraId="1D48531B" w14:textId="77777777" w:rsidR="00E67F89" w:rsidRPr="00E67F89" w:rsidRDefault="00E67F89" w:rsidP="00E67F89">
            <w:r w:rsidRPr="00E67F89">
              <w:t>3</w:t>
            </w:r>
          </w:p>
        </w:tc>
        <w:tc>
          <w:tcPr>
            <w:tcW w:w="1288" w:type="pct"/>
            <w:shd w:val="clear" w:color="auto" w:fill="FFFFFF" w:themeFill="background1"/>
            <w:vAlign w:val="center"/>
          </w:tcPr>
          <w:p w14:paraId="7AA8F5B7" w14:textId="77777777" w:rsidR="00E67F89" w:rsidRPr="00E67F89" w:rsidRDefault="00E67F89" w:rsidP="00E67F89"/>
        </w:tc>
      </w:tr>
      <w:tr w:rsidR="00E67F89" w:rsidRPr="00E67F89" w14:paraId="45BE9950" w14:textId="77777777" w:rsidTr="00223F64">
        <w:tc>
          <w:tcPr>
            <w:tcW w:w="2424" w:type="pct"/>
            <w:shd w:val="clear" w:color="auto" w:fill="FFFFFF" w:themeFill="background1"/>
            <w:vAlign w:val="center"/>
          </w:tcPr>
          <w:p w14:paraId="509576AB" w14:textId="77777777" w:rsidR="00E67F89" w:rsidRPr="00E67F89" w:rsidRDefault="00E67F89" w:rsidP="00E67F89">
            <w:r w:rsidRPr="00E67F89">
              <w:t>Pas de litige foncier</w:t>
            </w:r>
          </w:p>
        </w:tc>
        <w:tc>
          <w:tcPr>
            <w:tcW w:w="1288" w:type="pct"/>
            <w:shd w:val="clear" w:color="auto" w:fill="FFFFFF" w:themeFill="background1"/>
            <w:vAlign w:val="center"/>
          </w:tcPr>
          <w:p w14:paraId="10F64CCD" w14:textId="77777777" w:rsidR="00E67F89" w:rsidRPr="00E67F89" w:rsidRDefault="00E67F89" w:rsidP="00E67F89">
            <w:r w:rsidRPr="00E67F89">
              <w:t>3</w:t>
            </w:r>
          </w:p>
        </w:tc>
        <w:tc>
          <w:tcPr>
            <w:tcW w:w="1288" w:type="pct"/>
            <w:shd w:val="clear" w:color="auto" w:fill="FFFFFF" w:themeFill="background1"/>
            <w:vAlign w:val="center"/>
          </w:tcPr>
          <w:p w14:paraId="53ECFD4F" w14:textId="77777777" w:rsidR="00E67F89" w:rsidRPr="00E67F89" w:rsidRDefault="00E67F89" w:rsidP="00E67F89"/>
        </w:tc>
      </w:tr>
      <w:tr w:rsidR="00E67F89" w:rsidRPr="00E67F89" w14:paraId="1313A842" w14:textId="77777777" w:rsidTr="00223F64">
        <w:tc>
          <w:tcPr>
            <w:tcW w:w="2424" w:type="pct"/>
            <w:tcBorders>
              <w:bottom w:val="single" w:sz="4" w:space="0" w:color="auto"/>
            </w:tcBorders>
            <w:shd w:val="clear" w:color="auto" w:fill="FFFFFF" w:themeFill="background1"/>
            <w:vAlign w:val="center"/>
          </w:tcPr>
          <w:p w14:paraId="3C0C7531" w14:textId="77777777" w:rsidR="00E67F89" w:rsidRPr="00E67F89" w:rsidRDefault="00E67F89" w:rsidP="00E67F89">
            <w:r w:rsidRPr="00E67F89">
              <w:t xml:space="preserve">Pas dans une aire protégée </w:t>
            </w:r>
          </w:p>
        </w:tc>
        <w:tc>
          <w:tcPr>
            <w:tcW w:w="1288" w:type="pct"/>
            <w:tcBorders>
              <w:bottom w:val="single" w:sz="4" w:space="0" w:color="auto"/>
            </w:tcBorders>
            <w:shd w:val="clear" w:color="auto" w:fill="FFFFFF" w:themeFill="background1"/>
            <w:vAlign w:val="center"/>
          </w:tcPr>
          <w:p w14:paraId="44F8BE8E" w14:textId="77777777" w:rsidR="00E67F89" w:rsidRPr="00E67F89" w:rsidRDefault="00E67F89" w:rsidP="00E67F89">
            <w:r w:rsidRPr="00E67F89">
              <w:t>3</w:t>
            </w:r>
          </w:p>
        </w:tc>
        <w:tc>
          <w:tcPr>
            <w:tcW w:w="1288" w:type="pct"/>
            <w:tcBorders>
              <w:bottom w:val="single" w:sz="4" w:space="0" w:color="auto"/>
            </w:tcBorders>
            <w:shd w:val="clear" w:color="auto" w:fill="FFFFFF" w:themeFill="background1"/>
            <w:vAlign w:val="center"/>
          </w:tcPr>
          <w:p w14:paraId="15B31AB1" w14:textId="77777777" w:rsidR="00E67F89" w:rsidRPr="00E67F89" w:rsidRDefault="00E67F89" w:rsidP="00E67F89"/>
        </w:tc>
      </w:tr>
      <w:tr w:rsidR="00E67F89" w:rsidRPr="00E67F89" w14:paraId="6A5ED28F" w14:textId="77777777" w:rsidTr="00223F64">
        <w:tc>
          <w:tcPr>
            <w:tcW w:w="2424" w:type="pct"/>
            <w:tcBorders>
              <w:right w:val="nil"/>
            </w:tcBorders>
            <w:shd w:val="clear" w:color="auto" w:fill="DEEAF6" w:themeFill="accent5" w:themeFillTint="33"/>
            <w:vAlign w:val="center"/>
          </w:tcPr>
          <w:p w14:paraId="742AA90A" w14:textId="77777777" w:rsidR="00E67F89" w:rsidRPr="00E67F89" w:rsidRDefault="00E67F89" w:rsidP="00E67F89">
            <w:r w:rsidRPr="00E67F89">
              <w:t>Autres critères</w:t>
            </w:r>
          </w:p>
        </w:tc>
        <w:tc>
          <w:tcPr>
            <w:tcW w:w="1288" w:type="pct"/>
            <w:tcBorders>
              <w:left w:val="nil"/>
              <w:right w:val="nil"/>
            </w:tcBorders>
            <w:shd w:val="clear" w:color="auto" w:fill="DEEAF6" w:themeFill="accent5" w:themeFillTint="33"/>
            <w:vAlign w:val="center"/>
          </w:tcPr>
          <w:p w14:paraId="23A3E643" w14:textId="77777777" w:rsidR="00E67F89" w:rsidRPr="00E67F89" w:rsidRDefault="00E67F89" w:rsidP="00E67F89"/>
        </w:tc>
        <w:tc>
          <w:tcPr>
            <w:tcW w:w="1288" w:type="pct"/>
            <w:tcBorders>
              <w:left w:val="nil"/>
            </w:tcBorders>
            <w:shd w:val="clear" w:color="auto" w:fill="DEEAF6" w:themeFill="accent5" w:themeFillTint="33"/>
            <w:vAlign w:val="center"/>
          </w:tcPr>
          <w:p w14:paraId="61C5551B" w14:textId="77777777" w:rsidR="00E67F89" w:rsidRPr="00E67F89" w:rsidRDefault="00E67F89" w:rsidP="00E67F89"/>
        </w:tc>
      </w:tr>
      <w:tr w:rsidR="00E67F89" w:rsidRPr="00E67F89" w14:paraId="6F4709E4" w14:textId="77777777" w:rsidTr="00223F64">
        <w:tc>
          <w:tcPr>
            <w:tcW w:w="2424" w:type="pct"/>
            <w:shd w:val="clear" w:color="auto" w:fill="FFFFFF" w:themeFill="background1"/>
            <w:vAlign w:val="center"/>
          </w:tcPr>
          <w:p w14:paraId="52C0AB6A" w14:textId="77777777" w:rsidR="00E67F89" w:rsidRPr="00E67F89" w:rsidRDefault="00E67F89" w:rsidP="00E67F89">
            <w:r w:rsidRPr="00E67F89">
              <w:t>Ne nécessite pas d’abattage d’arbre (*)</w:t>
            </w:r>
          </w:p>
        </w:tc>
        <w:tc>
          <w:tcPr>
            <w:tcW w:w="1288" w:type="pct"/>
            <w:shd w:val="clear" w:color="auto" w:fill="FFFFFF" w:themeFill="background1"/>
            <w:vAlign w:val="center"/>
          </w:tcPr>
          <w:p w14:paraId="447CD7D3" w14:textId="77777777" w:rsidR="00E67F89" w:rsidRPr="00E67F89" w:rsidRDefault="00E67F89" w:rsidP="00E67F89">
            <w:r w:rsidRPr="00E67F89">
              <w:t>2</w:t>
            </w:r>
          </w:p>
        </w:tc>
        <w:tc>
          <w:tcPr>
            <w:tcW w:w="1288" w:type="pct"/>
            <w:shd w:val="clear" w:color="auto" w:fill="FFFFFF" w:themeFill="background1"/>
            <w:vAlign w:val="center"/>
          </w:tcPr>
          <w:p w14:paraId="04709D16" w14:textId="77777777" w:rsidR="00E67F89" w:rsidRPr="00E67F89" w:rsidRDefault="00E67F89" w:rsidP="00E67F89">
            <w:r w:rsidRPr="00E67F89">
              <w:t>1</w:t>
            </w:r>
          </w:p>
        </w:tc>
      </w:tr>
      <w:tr w:rsidR="00E67F89" w:rsidRPr="00E67F89" w14:paraId="04F0E692" w14:textId="77777777" w:rsidTr="00223F64">
        <w:tc>
          <w:tcPr>
            <w:tcW w:w="2424" w:type="pct"/>
            <w:shd w:val="clear" w:color="auto" w:fill="FFFFFF" w:themeFill="background1"/>
            <w:vAlign w:val="center"/>
          </w:tcPr>
          <w:p w14:paraId="135352D0" w14:textId="77777777" w:rsidR="00E67F89" w:rsidRPr="00E67F89" w:rsidRDefault="00E67F89" w:rsidP="00E67F89">
            <w:r w:rsidRPr="00E67F89">
              <w:t>Pas sur zone de culture ou de reboisement</w:t>
            </w:r>
          </w:p>
        </w:tc>
        <w:tc>
          <w:tcPr>
            <w:tcW w:w="1288" w:type="pct"/>
            <w:shd w:val="clear" w:color="auto" w:fill="FFFFFF" w:themeFill="background1"/>
            <w:vAlign w:val="center"/>
          </w:tcPr>
          <w:p w14:paraId="7E9CA716" w14:textId="77777777" w:rsidR="00E67F89" w:rsidRPr="00E67F89" w:rsidRDefault="00E67F89" w:rsidP="00E67F89">
            <w:r w:rsidRPr="00E67F89">
              <w:t>2</w:t>
            </w:r>
          </w:p>
        </w:tc>
        <w:tc>
          <w:tcPr>
            <w:tcW w:w="1288" w:type="pct"/>
            <w:shd w:val="clear" w:color="auto" w:fill="FFFFFF" w:themeFill="background1"/>
            <w:vAlign w:val="center"/>
          </w:tcPr>
          <w:p w14:paraId="5AC2F9AA" w14:textId="77777777" w:rsidR="00E67F89" w:rsidRPr="00E67F89" w:rsidRDefault="00E67F89" w:rsidP="00E67F89">
            <w:r w:rsidRPr="00E67F89">
              <w:t>1</w:t>
            </w:r>
          </w:p>
        </w:tc>
      </w:tr>
      <w:tr w:rsidR="00E67F89" w:rsidRPr="00E67F89" w14:paraId="1C8E2635" w14:textId="77777777" w:rsidTr="00223F64">
        <w:tc>
          <w:tcPr>
            <w:tcW w:w="2424" w:type="pct"/>
            <w:shd w:val="clear" w:color="auto" w:fill="FFFFFF" w:themeFill="background1"/>
            <w:vAlign w:val="center"/>
          </w:tcPr>
          <w:p w14:paraId="28CA3386" w14:textId="77777777" w:rsidR="00E67F89" w:rsidRPr="00E67F89" w:rsidRDefault="00E67F89" w:rsidP="00E67F89">
            <w:r w:rsidRPr="00E67F89">
              <w:t>Site déjà exploité auparavant</w:t>
            </w:r>
          </w:p>
        </w:tc>
        <w:tc>
          <w:tcPr>
            <w:tcW w:w="1288" w:type="pct"/>
            <w:shd w:val="clear" w:color="auto" w:fill="FFFFFF" w:themeFill="background1"/>
            <w:vAlign w:val="center"/>
          </w:tcPr>
          <w:p w14:paraId="70277644" w14:textId="77777777" w:rsidR="00E67F89" w:rsidRPr="00E67F89" w:rsidRDefault="00E67F89" w:rsidP="00E67F89">
            <w:r w:rsidRPr="00E67F89">
              <w:t>3</w:t>
            </w:r>
          </w:p>
        </w:tc>
        <w:tc>
          <w:tcPr>
            <w:tcW w:w="1288" w:type="pct"/>
            <w:shd w:val="clear" w:color="auto" w:fill="FFFFFF" w:themeFill="background1"/>
            <w:vAlign w:val="center"/>
          </w:tcPr>
          <w:p w14:paraId="34F0FFB2" w14:textId="77777777" w:rsidR="00E67F89" w:rsidRPr="00E67F89" w:rsidRDefault="00E67F89" w:rsidP="00E67F89">
            <w:r w:rsidRPr="00E67F89">
              <w:t>1</w:t>
            </w:r>
          </w:p>
        </w:tc>
      </w:tr>
      <w:tr w:rsidR="00E67F89" w:rsidRPr="00E67F89" w14:paraId="081213C8" w14:textId="77777777" w:rsidTr="00223F64">
        <w:tc>
          <w:tcPr>
            <w:tcW w:w="2424" w:type="pct"/>
            <w:shd w:val="clear" w:color="auto" w:fill="FFFFFF" w:themeFill="background1"/>
            <w:vAlign w:val="center"/>
          </w:tcPr>
          <w:p w14:paraId="145C913A" w14:textId="77777777" w:rsidR="00E67F89" w:rsidRPr="00E67F89" w:rsidRDefault="00E67F89" w:rsidP="00E67F89">
            <w:r w:rsidRPr="00E67F89">
              <w:t>Proche de la RN concernée par les travaux</w:t>
            </w:r>
          </w:p>
        </w:tc>
        <w:tc>
          <w:tcPr>
            <w:tcW w:w="1288" w:type="pct"/>
            <w:shd w:val="clear" w:color="auto" w:fill="FFFFFF" w:themeFill="background1"/>
            <w:vAlign w:val="center"/>
          </w:tcPr>
          <w:p w14:paraId="3E3C2CF8" w14:textId="77777777" w:rsidR="00E67F89" w:rsidRPr="00E67F89" w:rsidRDefault="00E67F89" w:rsidP="00E67F89">
            <w:r w:rsidRPr="00E67F89">
              <w:t>3</w:t>
            </w:r>
          </w:p>
        </w:tc>
        <w:tc>
          <w:tcPr>
            <w:tcW w:w="1288" w:type="pct"/>
            <w:shd w:val="clear" w:color="auto" w:fill="FFFFFF" w:themeFill="background1"/>
            <w:vAlign w:val="center"/>
          </w:tcPr>
          <w:p w14:paraId="25960A33" w14:textId="77777777" w:rsidR="00E67F89" w:rsidRPr="00E67F89" w:rsidRDefault="00E67F89" w:rsidP="00E67F89">
            <w:r w:rsidRPr="00E67F89">
              <w:t>1</w:t>
            </w:r>
          </w:p>
        </w:tc>
      </w:tr>
      <w:tr w:rsidR="00E67F89" w:rsidRPr="00E67F89" w14:paraId="33593773" w14:textId="77777777" w:rsidTr="00223F64">
        <w:tc>
          <w:tcPr>
            <w:tcW w:w="2424" w:type="pct"/>
            <w:shd w:val="clear" w:color="auto" w:fill="FFFFFF" w:themeFill="background1"/>
            <w:vAlign w:val="center"/>
          </w:tcPr>
          <w:p w14:paraId="388D9D8C" w14:textId="77777777" w:rsidR="00E67F89" w:rsidRPr="00E67F89" w:rsidRDefault="00E67F89" w:rsidP="00E67F89">
            <w:r w:rsidRPr="00E67F89">
              <w:t>A au moins 500m des zones d’habitation (**)</w:t>
            </w:r>
          </w:p>
        </w:tc>
        <w:tc>
          <w:tcPr>
            <w:tcW w:w="1288" w:type="pct"/>
            <w:shd w:val="clear" w:color="auto" w:fill="FFFFFF" w:themeFill="background1"/>
            <w:vAlign w:val="center"/>
          </w:tcPr>
          <w:p w14:paraId="2BE1DF0C" w14:textId="77777777" w:rsidR="00E67F89" w:rsidRPr="00E67F89" w:rsidRDefault="00E67F89" w:rsidP="00E67F89">
            <w:r w:rsidRPr="00E67F89">
              <w:t>3</w:t>
            </w:r>
          </w:p>
        </w:tc>
        <w:tc>
          <w:tcPr>
            <w:tcW w:w="1288" w:type="pct"/>
            <w:shd w:val="clear" w:color="auto" w:fill="FFFFFF" w:themeFill="background1"/>
            <w:vAlign w:val="center"/>
          </w:tcPr>
          <w:p w14:paraId="1336AB60" w14:textId="77777777" w:rsidR="00E67F89" w:rsidRPr="00E67F89" w:rsidRDefault="00E67F89" w:rsidP="00E67F89">
            <w:r w:rsidRPr="00E67F89">
              <w:t>1</w:t>
            </w:r>
          </w:p>
        </w:tc>
      </w:tr>
      <w:tr w:rsidR="00E67F89" w:rsidRPr="00E67F89" w14:paraId="7277AD01" w14:textId="77777777" w:rsidTr="00223F64">
        <w:tc>
          <w:tcPr>
            <w:tcW w:w="2424" w:type="pct"/>
            <w:shd w:val="clear" w:color="auto" w:fill="FFFFFF" w:themeFill="background1"/>
            <w:vAlign w:val="center"/>
          </w:tcPr>
          <w:p w14:paraId="00B10BC0" w14:textId="77777777" w:rsidR="00E67F89" w:rsidRPr="00E67F89" w:rsidRDefault="00E67F89" w:rsidP="00E67F89">
            <w:r w:rsidRPr="00E67F89">
              <w:t xml:space="preserve">Pas d’habitat écologiquement sensible, ni de parcelles de cultures, ni de points d’eau, ni de sites cultuels à moins de 100m </w:t>
            </w:r>
          </w:p>
        </w:tc>
        <w:tc>
          <w:tcPr>
            <w:tcW w:w="1288" w:type="pct"/>
            <w:shd w:val="clear" w:color="auto" w:fill="FFFFFF" w:themeFill="background1"/>
            <w:vAlign w:val="center"/>
          </w:tcPr>
          <w:p w14:paraId="231C777B" w14:textId="77777777" w:rsidR="00E67F89" w:rsidRPr="00E67F89" w:rsidRDefault="00E67F89" w:rsidP="00E67F89">
            <w:r w:rsidRPr="00E67F89">
              <w:t>3</w:t>
            </w:r>
          </w:p>
        </w:tc>
        <w:tc>
          <w:tcPr>
            <w:tcW w:w="1288" w:type="pct"/>
            <w:shd w:val="clear" w:color="auto" w:fill="FFFFFF" w:themeFill="background1"/>
            <w:vAlign w:val="center"/>
          </w:tcPr>
          <w:p w14:paraId="16205C0A" w14:textId="77777777" w:rsidR="00E67F89" w:rsidRPr="00E67F89" w:rsidRDefault="00E67F89" w:rsidP="00E67F89">
            <w:r w:rsidRPr="00E67F89">
              <w:t>0</w:t>
            </w:r>
          </w:p>
        </w:tc>
      </w:tr>
      <w:tr w:rsidR="00E67F89" w:rsidRPr="00E67F89" w14:paraId="4B339C52" w14:textId="77777777" w:rsidTr="00223F64">
        <w:tc>
          <w:tcPr>
            <w:tcW w:w="2424" w:type="pct"/>
            <w:shd w:val="clear" w:color="auto" w:fill="FFFFFF" w:themeFill="background1"/>
            <w:vAlign w:val="center"/>
          </w:tcPr>
          <w:p w14:paraId="7434FEDA" w14:textId="77777777" w:rsidR="00E67F89" w:rsidRPr="00E67F89" w:rsidRDefault="00E67F89" w:rsidP="00E67F89">
            <w:r w:rsidRPr="00E67F89">
              <w:t>Site ne présentant pas de signe d’érosion</w:t>
            </w:r>
          </w:p>
        </w:tc>
        <w:tc>
          <w:tcPr>
            <w:tcW w:w="1288" w:type="pct"/>
            <w:shd w:val="clear" w:color="auto" w:fill="FFFFFF" w:themeFill="background1"/>
            <w:vAlign w:val="center"/>
          </w:tcPr>
          <w:p w14:paraId="3021E09D" w14:textId="77777777" w:rsidR="00E67F89" w:rsidRPr="00E67F89" w:rsidRDefault="00E67F89" w:rsidP="00E67F89">
            <w:r w:rsidRPr="00E67F89">
              <w:t>3</w:t>
            </w:r>
          </w:p>
        </w:tc>
        <w:tc>
          <w:tcPr>
            <w:tcW w:w="1288" w:type="pct"/>
            <w:shd w:val="clear" w:color="auto" w:fill="FFFFFF" w:themeFill="background1"/>
            <w:vAlign w:val="center"/>
          </w:tcPr>
          <w:p w14:paraId="1EB2C4C6" w14:textId="77777777" w:rsidR="00E67F89" w:rsidRPr="00E67F89" w:rsidRDefault="00E67F89" w:rsidP="00E67F89">
            <w:r w:rsidRPr="00E67F89">
              <w:t>0</w:t>
            </w:r>
          </w:p>
        </w:tc>
      </w:tr>
      <w:tr w:rsidR="00E67F89" w:rsidRPr="00E67F89" w14:paraId="3B829B84" w14:textId="77777777" w:rsidTr="00223F64">
        <w:tc>
          <w:tcPr>
            <w:tcW w:w="2424" w:type="pct"/>
            <w:shd w:val="clear" w:color="auto" w:fill="FFFFFF" w:themeFill="background1"/>
            <w:vAlign w:val="center"/>
          </w:tcPr>
          <w:p w14:paraId="1600DF11" w14:textId="77777777" w:rsidR="00E67F89" w:rsidRPr="00E67F89" w:rsidRDefault="00E67F89" w:rsidP="00E67F89">
            <w:r w:rsidRPr="00E67F89">
              <w:t>Site à topographie plane (***)</w:t>
            </w:r>
          </w:p>
        </w:tc>
        <w:tc>
          <w:tcPr>
            <w:tcW w:w="1288" w:type="pct"/>
            <w:shd w:val="clear" w:color="auto" w:fill="FFFFFF" w:themeFill="background1"/>
            <w:vAlign w:val="center"/>
          </w:tcPr>
          <w:p w14:paraId="3A7A4A85" w14:textId="77777777" w:rsidR="00E67F89" w:rsidRPr="00E67F89" w:rsidRDefault="00E67F89" w:rsidP="00E67F89">
            <w:r w:rsidRPr="00E67F89">
              <w:t>2</w:t>
            </w:r>
          </w:p>
        </w:tc>
        <w:tc>
          <w:tcPr>
            <w:tcW w:w="1288" w:type="pct"/>
            <w:shd w:val="clear" w:color="auto" w:fill="FFFFFF" w:themeFill="background1"/>
            <w:vAlign w:val="center"/>
          </w:tcPr>
          <w:p w14:paraId="0089A4C4" w14:textId="77777777" w:rsidR="00E67F89" w:rsidRPr="00E67F89" w:rsidRDefault="00E67F89" w:rsidP="00E67F89">
            <w:r w:rsidRPr="00E67F89">
              <w:t>1</w:t>
            </w:r>
          </w:p>
        </w:tc>
      </w:tr>
      <w:tr w:rsidR="00E67F89" w:rsidRPr="00E67F89" w14:paraId="5046540B" w14:textId="77777777" w:rsidTr="00223F64">
        <w:tc>
          <w:tcPr>
            <w:tcW w:w="2424" w:type="pct"/>
            <w:shd w:val="clear" w:color="auto" w:fill="FFFFFF" w:themeFill="background1"/>
            <w:vAlign w:val="center"/>
          </w:tcPr>
          <w:p w14:paraId="1C94E628" w14:textId="77777777" w:rsidR="00E67F89" w:rsidRPr="00E67F89" w:rsidRDefault="00E67F89" w:rsidP="00E67F89">
            <w:r w:rsidRPr="00E67F89">
              <w:t>Terrains non exposés ou terrains dont la morphologie permet de préserver le paysage</w:t>
            </w:r>
          </w:p>
        </w:tc>
        <w:tc>
          <w:tcPr>
            <w:tcW w:w="1288" w:type="pct"/>
            <w:shd w:val="clear" w:color="auto" w:fill="FFFFFF" w:themeFill="background1"/>
            <w:vAlign w:val="center"/>
          </w:tcPr>
          <w:p w14:paraId="174E4B40" w14:textId="77777777" w:rsidR="00E67F89" w:rsidRPr="00E67F89" w:rsidRDefault="00E67F89" w:rsidP="00E67F89">
            <w:r w:rsidRPr="00E67F89">
              <w:t>2</w:t>
            </w:r>
          </w:p>
        </w:tc>
        <w:tc>
          <w:tcPr>
            <w:tcW w:w="1288" w:type="pct"/>
            <w:shd w:val="clear" w:color="auto" w:fill="FFFFFF" w:themeFill="background1"/>
            <w:vAlign w:val="center"/>
          </w:tcPr>
          <w:p w14:paraId="31A98B00" w14:textId="77777777" w:rsidR="00E67F89" w:rsidRPr="00E67F89" w:rsidRDefault="00E67F89" w:rsidP="00E67F89">
            <w:r w:rsidRPr="00E67F89">
              <w:t>1</w:t>
            </w:r>
          </w:p>
        </w:tc>
      </w:tr>
      <w:tr w:rsidR="00E67F89" w:rsidRPr="00E67F89" w14:paraId="7DAB7F9B" w14:textId="77777777" w:rsidTr="00223F64">
        <w:tc>
          <w:tcPr>
            <w:tcW w:w="2424" w:type="pct"/>
            <w:shd w:val="clear" w:color="auto" w:fill="FFFFFF" w:themeFill="background1"/>
            <w:vAlign w:val="center"/>
          </w:tcPr>
          <w:p w14:paraId="35130A0E" w14:textId="77777777" w:rsidR="00E67F89" w:rsidRPr="00E67F89" w:rsidRDefault="00E67F89" w:rsidP="00E67F89">
            <w:r w:rsidRPr="00E67F89">
              <w:t>Total</w:t>
            </w:r>
          </w:p>
        </w:tc>
        <w:tc>
          <w:tcPr>
            <w:tcW w:w="1288" w:type="pct"/>
            <w:shd w:val="clear" w:color="auto" w:fill="FFFFFF" w:themeFill="background1"/>
            <w:vAlign w:val="center"/>
          </w:tcPr>
          <w:p w14:paraId="36758FAE" w14:textId="77777777" w:rsidR="00E67F89" w:rsidRPr="00E67F89" w:rsidRDefault="00E67F89" w:rsidP="00E67F89">
            <w:r w:rsidRPr="00E67F89">
              <w:t>34</w:t>
            </w:r>
          </w:p>
        </w:tc>
        <w:tc>
          <w:tcPr>
            <w:tcW w:w="1288" w:type="pct"/>
            <w:shd w:val="clear" w:color="auto" w:fill="FFFFFF" w:themeFill="background1"/>
            <w:vAlign w:val="center"/>
          </w:tcPr>
          <w:p w14:paraId="5715E2D2" w14:textId="77777777" w:rsidR="00E67F89" w:rsidRPr="00E67F89" w:rsidRDefault="00E67F89" w:rsidP="00E67F89">
            <w:r w:rsidRPr="00E67F89">
              <w:t>7</w:t>
            </w:r>
          </w:p>
        </w:tc>
      </w:tr>
    </w:tbl>
    <w:p w14:paraId="374B5E09" w14:textId="77777777" w:rsidR="00E67F89" w:rsidRPr="00E67F89" w:rsidRDefault="00E67F89" w:rsidP="00E67F89">
      <w:r w:rsidRPr="00E67F89">
        <w:t>(*) Il est rappelé que, conformément à la législation forestière, tout abattage d’arbres nécessite des plantations compensatoires</w:t>
      </w:r>
    </w:p>
    <w:p w14:paraId="61635B81" w14:textId="77777777" w:rsidR="00E67F89" w:rsidRPr="00E67F89" w:rsidRDefault="00E67F89" w:rsidP="00E67F89">
      <w:r w:rsidRPr="00E67F89">
        <w:t>(**) Toutefois, les bases vie peuvent être localisées à moins de 500m des zones d’habitation si 100m ≤ distance &lt; 500m. De même, les déviations / routes d’accès vers les sites du projet doivent éviter tout empiètement de zone habitée.</w:t>
      </w:r>
    </w:p>
    <w:p w14:paraId="3BBA54B5" w14:textId="77777777" w:rsidR="00E67F89" w:rsidRPr="00E67F89" w:rsidRDefault="00E67F89" w:rsidP="00E67F89">
      <w:r w:rsidRPr="00E67F89">
        <w:t>(***) A l’exception des sites d’extraction</w:t>
      </w:r>
    </w:p>
    <w:p w14:paraId="76506C5B" w14:textId="77777777" w:rsidR="00E67F89" w:rsidRPr="00E67F89" w:rsidRDefault="00E67F89" w:rsidP="00E67F89">
      <w:r w:rsidRPr="00E67F89">
        <w:t>Eligibilité et sélection des sites</w:t>
      </w:r>
    </w:p>
    <w:p w14:paraId="0659DFA4" w14:textId="77777777" w:rsidR="00E67F89" w:rsidRPr="00E67F89" w:rsidRDefault="00E67F89" w:rsidP="00E67F89">
      <w:r w:rsidRPr="00E67F89">
        <w:t>Un site est non éligible s’il ne satisfait pas tous les critères d’exclusion.</w:t>
      </w:r>
    </w:p>
    <w:p w14:paraId="40E53E5E" w14:textId="77777777" w:rsidR="00E67F89" w:rsidRPr="00E67F89" w:rsidRDefault="00E67F89" w:rsidP="00E67F89">
      <w:r w:rsidRPr="00E67F89">
        <w:t>Il est conseillé de choisir des sites éligibles ayant les notations les plus élevées pour chaque type de sites connexes.</w:t>
      </w:r>
    </w:p>
    <w:p w14:paraId="359660EF" w14:textId="77777777" w:rsidR="00E67F89" w:rsidRPr="00E67F89" w:rsidRDefault="00E67F89" w:rsidP="00E67F89">
      <w:r w:rsidRPr="00E67F89">
        <w:br w:type="page"/>
      </w:r>
    </w:p>
    <w:p w14:paraId="651180EC" w14:textId="77777777" w:rsidR="00E67F89" w:rsidRPr="00E67F89" w:rsidRDefault="00E67F89" w:rsidP="00E67F89">
      <w:bookmarkStart w:id="924" w:name="_Toc13692303"/>
      <w:bookmarkStart w:id="925" w:name="_Toc72015670"/>
      <w:bookmarkStart w:id="926" w:name="_Toc138414178"/>
      <w:bookmarkStart w:id="927" w:name="_Toc230426121"/>
      <w:r w:rsidRPr="00E67F89">
        <w:lastRenderedPageBreak/>
        <w:t xml:space="preserve">Annexe </w:t>
      </w:r>
      <w:r w:rsidRPr="00E67F89">
        <w:fldChar w:fldCharType="begin"/>
      </w:r>
      <w:r w:rsidRPr="00E67F89">
        <w:instrText xml:space="preserve"> SEQ Annexe \* ARABIC </w:instrText>
      </w:r>
      <w:r w:rsidRPr="00E67F89">
        <w:fldChar w:fldCharType="separate"/>
      </w:r>
      <w:r w:rsidRPr="00E67F89">
        <w:t>16</w:t>
      </w:r>
      <w:r w:rsidRPr="00E67F89">
        <w:fldChar w:fldCharType="end"/>
      </w:r>
      <w:r w:rsidRPr="00E67F89">
        <w:t> : Directives pour la gestion des gites, emprunts et carrières</w:t>
      </w:r>
      <w:bookmarkEnd w:id="924"/>
      <w:bookmarkEnd w:id="925"/>
      <w:bookmarkEnd w:id="926"/>
      <w:bookmarkEnd w:id="927"/>
    </w:p>
    <w:p w14:paraId="6B8BBE3D" w14:textId="77777777" w:rsidR="00E67F89" w:rsidRPr="00E67F89" w:rsidRDefault="00E67F89" w:rsidP="00E67F89">
      <w:r w:rsidRPr="00E67F89">
        <w:t>Par rapport à l’exploitation des gites d’emprunt et carrières pour les matériaux nécessaires aux travaux routiers, l’Entreprise préparera un plan environnemental spécifique pour ces sites d’extraction des matériaux. Dans tous les cas, le plan de gestion des gites d’emprunt et carrières de l’Entreprise devra être conforme avec les Directives environnementales, sanitaires et sécuritaires de la SFI/BM pour les activités d’extraction des matériaux de construction</w:t>
      </w:r>
      <w:r w:rsidRPr="00E67F89">
        <w:footnoteReference w:id="31"/>
      </w:r>
      <w:r w:rsidRPr="00E67F89">
        <w:t>, et donc considérer les différentes dispositions mentionnées dans les tableaux ci-après.</w:t>
      </w:r>
    </w:p>
    <w:p w14:paraId="6B0E2890" w14:textId="77777777" w:rsidR="00E67F89" w:rsidRPr="00E67F89" w:rsidRDefault="00E67F89" w:rsidP="00E67F89">
      <w:r w:rsidRPr="00E67F89">
        <w:t>Dispositions par rapport aux émissions atmosphériques :</w:t>
      </w:r>
    </w:p>
    <w:p w14:paraId="193706A3" w14:textId="77777777" w:rsidR="00E67F89" w:rsidRPr="00E67F89" w:rsidRDefault="00E67F89" w:rsidP="00E67F89">
      <w:bookmarkStart w:id="928" w:name="_Toc13692517"/>
      <w:bookmarkStart w:id="929" w:name="_Toc72017172"/>
      <w:r w:rsidRPr="00E67F89">
        <w:t xml:space="preserve">Tabl. </w:t>
      </w:r>
      <w:r w:rsidRPr="00E67F89">
        <w:fldChar w:fldCharType="begin"/>
      </w:r>
      <w:r w:rsidRPr="00E67F89">
        <w:instrText xml:space="preserve"> SEQ Tabl. \* ARABIC </w:instrText>
      </w:r>
      <w:r w:rsidRPr="00E67F89">
        <w:fldChar w:fldCharType="separate"/>
      </w:r>
      <w:r w:rsidRPr="00E67F89">
        <w:t>4</w:t>
      </w:r>
      <w:r w:rsidRPr="00E67F89">
        <w:fldChar w:fldCharType="end"/>
      </w:r>
      <w:r w:rsidRPr="00E67F89">
        <w:t>. Plan de gestion des gites et carrières – Emissions atmosphériques</w:t>
      </w:r>
      <w:bookmarkEnd w:id="928"/>
      <w:bookmarkEnd w:id="929"/>
    </w:p>
    <w:tbl>
      <w:tblPr>
        <w:tblStyle w:val="TableGrid"/>
        <w:tblW w:w="0" w:type="auto"/>
        <w:tblLook w:val="04A0" w:firstRow="1" w:lastRow="0" w:firstColumn="1" w:lastColumn="0" w:noHBand="0" w:noVBand="1"/>
      </w:tblPr>
      <w:tblGrid>
        <w:gridCol w:w="2219"/>
        <w:gridCol w:w="7125"/>
      </w:tblGrid>
      <w:tr w:rsidR="00E67F89" w:rsidRPr="00E67F89" w14:paraId="3E8ED903" w14:textId="77777777" w:rsidTr="00223F64">
        <w:trPr>
          <w:tblHeader/>
        </w:trPr>
        <w:tc>
          <w:tcPr>
            <w:tcW w:w="2235" w:type="dxa"/>
            <w:shd w:val="clear" w:color="auto" w:fill="E2EFD9" w:themeFill="accent6" w:themeFillTint="33"/>
          </w:tcPr>
          <w:p w14:paraId="6F066B76" w14:textId="77777777" w:rsidR="00E67F89" w:rsidRPr="00E67F89" w:rsidRDefault="00E67F89" w:rsidP="00E67F89">
            <w:r w:rsidRPr="00E67F89">
              <w:t>Enjeu</w:t>
            </w:r>
          </w:p>
        </w:tc>
        <w:tc>
          <w:tcPr>
            <w:tcW w:w="7229" w:type="dxa"/>
            <w:shd w:val="clear" w:color="auto" w:fill="E2EFD9" w:themeFill="accent6" w:themeFillTint="33"/>
          </w:tcPr>
          <w:p w14:paraId="64557C4F" w14:textId="77777777" w:rsidR="00E67F89" w:rsidRPr="00E67F89" w:rsidRDefault="00E67F89" w:rsidP="00E67F89">
            <w:r w:rsidRPr="00E67F89">
              <w:t>Dispositions à prendre dans la gestion des sites d’extraction de matériaux</w:t>
            </w:r>
          </w:p>
        </w:tc>
      </w:tr>
      <w:tr w:rsidR="00E67F89" w:rsidRPr="00E67F89" w14:paraId="063854D9" w14:textId="77777777" w:rsidTr="00223F64">
        <w:tc>
          <w:tcPr>
            <w:tcW w:w="2235" w:type="dxa"/>
          </w:tcPr>
          <w:p w14:paraId="09281AAA" w14:textId="77777777" w:rsidR="00E67F89" w:rsidRPr="00E67F89" w:rsidRDefault="00E67F89" w:rsidP="00E67F89">
            <w:r w:rsidRPr="00E67F89">
              <w:t>Matières particulaires</w:t>
            </w:r>
          </w:p>
        </w:tc>
        <w:tc>
          <w:tcPr>
            <w:tcW w:w="7229" w:type="dxa"/>
          </w:tcPr>
          <w:p w14:paraId="6293A5AD" w14:textId="77777777" w:rsidR="00E67F89" w:rsidRPr="00E67F89" w:rsidRDefault="00E67F89" w:rsidP="00E67F89">
            <w:r w:rsidRPr="00E67F89">
              <w:t>Planifier les opérations de défrichement, d’enlèvement de la terre végétale et des matériaux excédentaires, l’emplacement des voies de desserte, des décharges et des aires de stockage, et les activités d’abattage à l’explosif tenant compte des facteurs météorologiques (par exemple, les précipitations, la température, la direction et la vitesse du vent) et de la localisation des milieux récepteurs sensibles ;</w:t>
            </w:r>
          </w:p>
          <w:p w14:paraId="5547C759" w14:textId="77777777" w:rsidR="00E67F89" w:rsidRPr="00E67F89" w:rsidRDefault="00E67F89" w:rsidP="00E67F89">
            <w:r w:rsidRPr="00E67F89">
              <w:t>S’assurer que les opérations de manutention des matériaux s’opèrent selon un schéma simple et linéaire de manière à réduire le nombre de transferts (les installations de transformation, par exemple, doivent de préférence être situées dans l’enceinte de la carrière) ;</w:t>
            </w:r>
          </w:p>
          <w:p w14:paraId="3DB77195" w14:textId="77777777" w:rsidR="00E67F89" w:rsidRPr="00E67F89" w:rsidRDefault="00E67F89" w:rsidP="00E67F89">
            <w:r w:rsidRPr="00E67F89">
              <w:t>Maîtriser à la source les émissions de poussières des activités de forage en installant des capteurs, des collecteurs de poussière et des filtres, et employer dans la mesure du possible des techniques de forage et de traitement par voie humide ;</w:t>
            </w:r>
          </w:p>
          <w:p w14:paraId="418D2936" w14:textId="77777777" w:rsidR="00E67F89" w:rsidRPr="00E67F89" w:rsidRDefault="00E67F89" w:rsidP="00E67F89">
            <w:r w:rsidRPr="00E67F89">
              <w:t>Limiter les émissions de poussières au niveau des équipements de transformation (par exemple, concasseurs, broyeurs et tamis) au moyen de capteurs, en utilisant des traitements par voie humide ou par aspersions d’eau/arrosage. Les méthodes de dépoussiérage dépendent de l’utilisation finale des matériaux extraits (par exemple, privilégier les opérations de traitement par voie humide si le fait que les matériaux soient humidité ou présentent une forte teneur en eau n’aient pas de conséquences négatives sur leur utilisation finale) ;</w:t>
            </w:r>
          </w:p>
          <w:p w14:paraId="5F72CC6A" w14:textId="77777777" w:rsidR="00E67F89" w:rsidRPr="00E67F89" w:rsidRDefault="00E67F89" w:rsidP="00E67F89">
            <w:r w:rsidRPr="00E67F89">
              <w:t>Adopter des procédures pour limiter la hauteur de largage des matériaux ;</w:t>
            </w:r>
          </w:p>
          <w:p w14:paraId="5218E981" w14:textId="77777777" w:rsidR="00E67F89" w:rsidRPr="00E67F89" w:rsidRDefault="00E67F89" w:rsidP="00E67F89">
            <w:r w:rsidRPr="00E67F89">
              <w:t xml:space="preserve">Privilégier l’utilisation de courroies de transmission et de bandes transporteuses fixes et mobiles pour transporter les matériaux à celle des camions, dans l’enceinte de de la carrière (il est recommandé d’utiliser des bandes transporteuses en caoutchouc et couvertes pour les matériaux poussiéreux, munis de dispositifs de nettoyage) ; </w:t>
            </w:r>
          </w:p>
          <w:p w14:paraId="20C2E264" w14:textId="77777777" w:rsidR="00E67F89" w:rsidRPr="00E67F89" w:rsidRDefault="00E67F89" w:rsidP="00E67F89">
            <w:r w:rsidRPr="00E67F89">
              <w:lastRenderedPageBreak/>
              <w:t xml:space="preserve">Bien compacter les pistes construites sur le site, les entretenir et les reniveler périodiquement ; </w:t>
            </w:r>
          </w:p>
          <w:p w14:paraId="6F73D8B6" w14:textId="77777777" w:rsidR="00E67F89" w:rsidRPr="00E67F89" w:rsidRDefault="00E67F89" w:rsidP="00E67F89">
            <w:r w:rsidRPr="00E67F89">
              <w:t xml:space="preserve">Imposer une limite de vitesse aux camions de transport ; </w:t>
            </w:r>
          </w:p>
          <w:p w14:paraId="4A4DBBC6" w14:textId="77777777" w:rsidR="00E67F89" w:rsidRPr="00E67F89" w:rsidRDefault="00E67F89" w:rsidP="00E67F89">
            <w:r w:rsidRPr="00E67F89">
              <w:t xml:space="preserve">Mettre en place un système d’aspersion ou de canons à eau (par des produits hygroscopiques tels que le chlorure de calcium et des liants chimiques-naturels des sols) pour arroser et traiter la surface des pistes et les stocks de matériaux exposés à l’air libre ; </w:t>
            </w:r>
          </w:p>
          <w:p w14:paraId="232965EF" w14:textId="77777777" w:rsidR="00E67F89" w:rsidRPr="00E67F89" w:rsidRDefault="00E67F89" w:rsidP="00E67F89">
            <w:r w:rsidRPr="00E67F89">
              <w:t>Mettre en végétation les surfaces des matériaux stockés.</w:t>
            </w:r>
          </w:p>
        </w:tc>
      </w:tr>
      <w:tr w:rsidR="00E67F89" w:rsidRPr="00E67F89" w14:paraId="3E0BE0E7" w14:textId="77777777" w:rsidTr="00223F64">
        <w:tc>
          <w:tcPr>
            <w:tcW w:w="2235" w:type="dxa"/>
          </w:tcPr>
          <w:p w14:paraId="3A1BC633" w14:textId="77777777" w:rsidR="00E67F89" w:rsidRPr="00E67F89" w:rsidRDefault="00E67F89" w:rsidP="00E67F89">
            <w:r w:rsidRPr="00E67F89">
              <w:t>Gaz liés aux activités d’abattage à l’explosif</w:t>
            </w:r>
          </w:p>
        </w:tc>
        <w:tc>
          <w:tcPr>
            <w:tcW w:w="7229" w:type="dxa"/>
          </w:tcPr>
          <w:p w14:paraId="568F634D" w14:textId="77777777" w:rsidR="00E67F89" w:rsidRPr="00E67F89" w:rsidRDefault="00E67F89" w:rsidP="00E67F89">
            <w:r w:rsidRPr="00E67F89">
              <w:t xml:space="preserve">Recourir, non pas à des méthodes d’abattage à l'explosif, mais à des méthodes mécaniques avec, par exemple, des marteaux hydrauliques (dans la mesure du possible) ; </w:t>
            </w:r>
          </w:p>
          <w:p w14:paraId="55E15378" w14:textId="77777777" w:rsidR="00E67F89" w:rsidRPr="00E67F89" w:rsidRDefault="00E67F89" w:rsidP="00E67F89">
            <w:r w:rsidRPr="00E67F89">
              <w:t xml:space="preserve">Etablir un plan de tir des mines (dispositif, diamètre, profondeur et direction des trous de mines) lorsque l’utilisation d’explosifs est requise ; </w:t>
            </w:r>
          </w:p>
          <w:p w14:paraId="404BFBE9" w14:textId="77777777" w:rsidR="00E67F89" w:rsidRPr="00E67F89" w:rsidRDefault="00E67F89" w:rsidP="00E67F89">
            <w:r w:rsidRPr="00E67F89">
              <w:t>Assurer la bonne combustion des explosifs qui sont généralement composés d’un mélange de nitrate d’ammonium et de fuel, en réduisant le plus possible la présence de quantités excessives d’eau et éviter le mélange des produits explosifs de façon incorrecte ou incomplète.</w:t>
            </w:r>
          </w:p>
        </w:tc>
      </w:tr>
    </w:tbl>
    <w:p w14:paraId="68BFCDCA" w14:textId="77777777" w:rsidR="00E67F89" w:rsidRPr="00E67F89" w:rsidRDefault="00E67F89" w:rsidP="00E67F89">
      <w:r w:rsidRPr="00E67F89">
        <w:t>Dispositions par rapport aux bruits et vibrations :</w:t>
      </w:r>
    </w:p>
    <w:p w14:paraId="2146B05A" w14:textId="77777777" w:rsidR="00E67F89" w:rsidRPr="00E67F89" w:rsidRDefault="00E67F89" w:rsidP="00E67F89">
      <w:bookmarkStart w:id="930" w:name="_Toc13692518"/>
      <w:bookmarkStart w:id="931" w:name="_Toc72017173"/>
      <w:r w:rsidRPr="00E67F89">
        <w:t xml:space="preserve">Tabl. </w:t>
      </w:r>
      <w:r w:rsidRPr="00E67F89">
        <w:fldChar w:fldCharType="begin"/>
      </w:r>
      <w:r w:rsidRPr="00E67F89">
        <w:instrText xml:space="preserve"> SEQ Tabl. \* ARABIC </w:instrText>
      </w:r>
      <w:r w:rsidRPr="00E67F89">
        <w:fldChar w:fldCharType="separate"/>
      </w:r>
      <w:r w:rsidRPr="00E67F89">
        <w:t>5</w:t>
      </w:r>
      <w:r w:rsidRPr="00E67F89">
        <w:fldChar w:fldCharType="end"/>
      </w:r>
      <w:r w:rsidRPr="00E67F89">
        <w:t>. Plan de gestion des gites et carrières – Bruits et vibrations</w:t>
      </w:r>
      <w:bookmarkEnd w:id="930"/>
      <w:bookmarkEnd w:id="931"/>
    </w:p>
    <w:tbl>
      <w:tblPr>
        <w:tblStyle w:val="TableGrid"/>
        <w:tblW w:w="0" w:type="auto"/>
        <w:tblLook w:val="04A0" w:firstRow="1" w:lastRow="0" w:firstColumn="1" w:lastColumn="0" w:noHBand="0" w:noVBand="1"/>
      </w:tblPr>
      <w:tblGrid>
        <w:gridCol w:w="1660"/>
        <w:gridCol w:w="7684"/>
      </w:tblGrid>
      <w:tr w:rsidR="00E67F89" w:rsidRPr="00E67F89" w14:paraId="6C729E00" w14:textId="77777777" w:rsidTr="00223F64">
        <w:trPr>
          <w:tblHeader/>
        </w:trPr>
        <w:tc>
          <w:tcPr>
            <w:tcW w:w="1668" w:type="dxa"/>
            <w:shd w:val="clear" w:color="auto" w:fill="E2EFD9" w:themeFill="accent6" w:themeFillTint="33"/>
          </w:tcPr>
          <w:p w14:paraId="2FE82ABD" w14:textId="77777777" w:rsidR="00E67F89" w:rsidRPr="00E67F89" w:rsidRDefault="00E67F89" w:rsidP="00E67F89">
            <w:r w:rsidRPr="00E67F89">
              <w:t>Enjeu</w:t>
            </w:r>
          </w:p>
        </w:tc>
        <w:tc>
          <w:tcPr>
            <w:tcW w:w="7796" w:type="dxa"/>
            <w:shd w:val="clear" w:color="auto" w:fill="E2EFD9" w:themeFill="accent6" w:themeFillTint="33"/>
          </w:tcPr>
          <w:p w14:paraId="78BC576B" w14:textId="77777777" w:rsidR="00E67F89" w:rsidRPr="00E67F89" w:rsidRDefault="00E67F89" w:rsidP="00E67F89">
            <w:r w:rsidRPr="00E67F89">
              <w:t>Dispositions à prendre dans la gestion des sites d’extraction de matériaux</w:t>
            </w:r>
          </w:p>
        </w:tc>
      </w:tr>
      <w:tr w:rsidR="00E67F89" w:rsidRPr="00E67F89" w14:paraId="372712E2" w14:textId="77777777" w:rsidTr="00223F64">
        <w:tc>
          <w:tcPr>
            <w:tcW w:w="1668" w:type="dxa"/>
          </w:tcPr>
          <w:p w14:paraId="04246934" w14:textId="77777777" w:rsidR="00E67F89" w:rsidRPr="00E67F89" w:rsidRDefault="00E67F89" w:rsidP="00E67F89">
            <w:r w:rsidRPr="00E67F89">
              <w:t>Bruits</w:t>
            </w:r>
          </w:p>
        </w:tc>
        <w:tc>
          <w:tcPr>
            <w:tcW w:w="7796" w:type="dxa"/>
          </w:tcPr>
          <w:p w14:paraId="03E4A578" w14:textId="77777777" w:rsidR="00E67F89" w:rsidRPr="00E67F89" w:rsidRDefault="00E67F89" w:rsidP="00E67F89">
            <w:r w:rsidRPr="00E67F89">
              <w:t xml:space="preserve">Utiliser des marteaux fond de trou ou hydrauliques pour les forages ; </w:t>
            </w:r>
          </w:p>
          <w:p w14:paraId="75AC9B32" w14:textId="77777777" w:rsidR="00E67F89" w:rsidRPr="00E67F89" w:rsidRDefault="00E67F89" w:rsidP="00E67F89">
            <w:r w:rsidRPr="00E67F89">
              <w:t xml:space="preserve">Mettre en place des enceintes et barder les installations de transformation ; </w:t>
            </w:r>
          </w:p>
          <w:p w14:paraId="79CACC9D" w14:textId="77777777" w:rsidR="00E67F89" w:rsidRPr="00E67F89" w:rsidRDefault="00E67F89" w:rsidP="00E67F89">
            <w:r w:rsidRPr="00E67F89">
              <w:t xml:space="preserve">Installer des écrans anti-bruit appropriés et/ou des enceintes et des rideaux d’insonorisation à proximité des engins sources de bruits (par exemple, concasseurs, broyeurs et tamis) (en cas de présence d’habitations à proximité) ; </w:t>
            </w:r>
          </w:p>
          <w:p w14:paraId="7418A230" w14:textId="77777777" w:rsidR="00E67F89" w:rsidRPr="00E67F89" w:rsidRDefault="00E67F89" w:rsidP="00E67F89">
            <w:r w:rsidRPr="00E67F89">
              <w:t xml:space="preserve">Utiliser des revêtements en caoutchouc ou insonorisés pour les engins de transformation (par exemple, tamis, points de transfert, chutes, bennes) ; </w:t>
            </w:r>
          </w:p>
          <w:p w14:paraId="7012EEB7" w14:textId="77777777" w:rsidR="00E67F89" w:rsidRPr="00E67F89" w:rsidRDefault="00E67F89" w:rsidP="00E67F89">
            <w:r w:rsidRPr="00E67F89">
              <w:t xml:space="preserve">Utiliser des moyens de transport et des convoyeurs à courroie de caoutchouc ; </w:t>
            </w:r>
          </w:p>
          <w:p w14:paraId="215CD63F" w14:textId="77777777" w:rsidR="00E67F89" w:rsidRPr="00E67F89" w:rsidRDefault="00E67F89" w:rsidP="00E67F89">
            <w:r w:rsidRPr="00E67F89">
              <w:t xml:space="preserve">Installer des barrières naturelles à la périphérie du site (écrans végétaux, levées de terre ou merlons, par exemple) ; </w:t>
            </w:r>
          </w:p>
          <w:p w14:paraId="0193FACB" w14:textId="77777777" w:rsidR="00E67F89" w:rsidRPr="00E67F89" w:rsidRDefault="00E67F89" w:rsidP="00E67F89">
            <w:r w:rsidRPr="00E67F89">
              <w:t xml:space="preserve">Etablir un plan de circulation optimal des véhicules à l'intérieur du site, en particulier pour réduire le plus possible l’utilisation de la marche arrière (et, donc, le bruit des avertisseurs de marche arrière) et pour accroître au maximum les distances entre les véhicules et les milieux récepteurs fragiles les plus proches ; </w:t>
            </w:r>
          </w:p>
          <w:p w14:paraId="2508F14C" w14:textId="77777777" w:rsidR="00E67F89" w:rsidRPr="00E67F89" w:rsidRDefault="00E67F89" w:rsidP="00E67F89">
            <w:r w:rsidRPr="00E67F89">
              <w:t xml:space="preserve">Envisager l’emploi d’engins électriques ; </w:t>
            </w:r>
          </w:p>
          <w:p w14:paraId="631DC940" w14:textId="77777777" w:rsidR="00E67F89" w:rsidRPr="00E67F89" w:rsidRDefault="00E67F89" w:rsidP="00E67F89">
            <w:r w:rsidRPr="00E67F89">
              <w:t xml:space="preserve">Imposer une limite de vitesse pour les camions ; </w:t>
            </w:r>
          </w:p>
          <w:p w14:paraId="08BE7D06" w14:textId="77777777" w:rsidR="00E67F89" w:rsidRPr="00E67F89" w:rsidRDefault="00E67F89" w:rsidP="00E67F89">
            <w:r w:rsidRPr="00E67F89">
              <w:t xml:space="preserve">Eviter d’employer des techniques de coupage à la flamme ; </w:t>
            </w:r>
          </w:p>
          <w:p w14:paraId="0ECF0608" w14:textId="77777777" w:rsidR="00E67F89" w:rsidRPr="00E67F89" w:rsidRDefault="00E67F89" w:rsidP="00E67F89">
            <w:r w:rsidRPr="00E67F89">
              <w:t>Eriger des merlons de protection visuelle et anti-bruit.</w:t>
            </w:r>
          </w:p>
        </w:tc>
      </w:tr>
      <w:tr w:rsidR="00E67F89" w:rsidRPr="00E67F89" w14:paraId="72A86C60" w14:textId="77777777" w:rsidTr="00223F64">
        <w:tc>
          <w:tcPr>
            <w:tcW w:w="1668" w:type="dxa"/>
          </w:tcPr>
          <w:p w14:paraId="710C47DB" w14:textId="77777777" w:rsidR="00E67F89" w:rsidRPr="00E67F89" w:rsidRDefault="00E67F89" w:rsidP="00E67F89">
            <w:r w:rsidRPr="00E67F89">
              <w:lastRenderedPageBreak/>
              <w:t>Vibrations</w:t>
            </w:r>
          </w:p>
        </w:tc>
        <w:tc>
          <w:tcPr>
            <w:tcW w:w="7796" w:type="dxa"/>
          </w:tcPr>
          <w:p w14:paraId="7F2DA201" w14:textId="77777777" w:rsidR="00E67F89" w:rsidRPr="00E67F89" w:rsidRDefault="00E67F89" w:rsidP="00E67F89">
            <w:r w:rsidRPr="00E67F89">
              <w:t xml:space="preserve">Etablir des plans de charge précis ; appliquer des procédures de charge et des mélanges explosifs correctement dosés, utiliser des détonateurs à retard, à microretard ou électroniques et procéder à des essais d’explosion sur le site (l’utilisation de détonateurs à retard court avec amorçage en fond de charge améliore la fragmentation et limite les vibrations du sol) ; </w:t>
            </w:r>
          </w:p>
          <w:p w14:paraId="14ACED89" w14:textId="77777777" w:rsidR="00E67F89" w:rsidRPr="00E67F89" w:rsidRDefault="00E67F89" w:rsidP="00E67F89">
            <w:r w:rsidRPr="00E67F89">
              <w:t xml:space="preserve">Concevoir des plans du tir, comprenant une analyse des fronts d’abattage, pour éviter que les charges ne soient placées dans un espace trop confiné ainsi qu’à un examen des trous de forage pour détecter toute déviation et recalculer les tirs de mine en conséquence ; </w:t>
            </w:r>
          </w:p>
          <w:p w14:paraId="49216D45" w14:textId="77777777" w:rsidR="00E67F89" w:rsidRPr="00E67F89" w:rsidRDefault="00E67F89" w:rsidP="00E67F89">
            <w:r w:rsidRPr="00E67F89">
              <w:t xml:space="preserve">Etablir des mesures de contrôle des vibrations et des surpressions avec des grilles de forage adaptées (par exemple, grille par rapport à la hauteur et au diamètre de forage, orientation des fronts) et adopter des procédures appropriées pour le dosage des charges et le bourrage des trous de mines afin de limiter les possibilités de projection de fragments de roches et de coups de charge ; </w:t>
            </w:r>
          </w:p>
          <w:p w14:paraId="2269DB5E" w14:textId="77777777" w:rsidR="00E67F89" w:rsidRPr="00E67F89" w:rsidRDefault="00E67F89" w:rsidP="00E67F89">
            <w:r w:rsidRPr="00E67F89">
              <w:t xml:space="preserve">Employer de préférence des marteaux hydrauliques ou d’autres processus mécaniques pour accroître la fragmentation de la roche et réduire le plus possible les risques de projection de fragments de roche, pour éviter de procéder à un tir secondaire ; </w:t>
            </w:r>
          </w:p>
          <w:p w14:paraId="52115CD2" w14:textId="77777777" w:rsidR="00E67F89" w:rsidRPr="00E67F89" w:rsidRDefault="00E67F89" w:rsidP="00E67F89">
            <w:r w:rsidRPr="00E67F89">
              <w:t xml:space="preserve">Recourir à un sciage mécanique pour éviter au maximum l’utilisation d’explosifs ; </w:t>
            </w:r>
          </w:p>
          <w:p w14:paraId="7F22BC8D" w14:textId="77777777" w:rsidR="00E67F89" w:rsidRPr="00E67F89" w:rsidRDefault="00E67F89" w:rsidP="00E67F89">
            <w:r w:rsidRPr="00E67F89">
              <w:t>Construire des fondations bien conçues pour réduire suffisamment les vibrations provoquées par d’autres installations tels que les concasseurs primaires et matériels de criblage.</w:t>
            </w:r>
          </w:p>
        </w:tc>
      </w:tr>
    </w:tbl>
    <w:p w14:paraId="42528228" w14:textId="77777777" w:rsidR="00E67F89" w:rsidRPr="00E67F89" w:rsidRDefault="00E67F89" w:rsidP="00E67F89">
      <w:r w:rsidRPr="00E67F89">
        <w:t>Dispositions par rapport à l’eau :</w:t>
      </w:r>
    </w:p>
    <w:p w14:paraId="725805EE" w14:textId="77777777" w:rsidR="00E67F89" w:rsidRPr="00E67F89" w:rsidRDefault="00E67F89" w:rsidP="00E67F89">
      <w:bookmarkStart w:id="932" w:name="_Toc13692520"/>
      <w:bookmarkStart w:id="933" w:name="_Toc72017174"/>
      <w:r w:rsidRPr="00E67F89">
        <w:t xml:space="preserve">Tabl. </w:t>
      </w:r>
      <w:r w:rsidRPr="00E67F89">
        <w:fldChar w:fldCharType="begin"/>
      </w:r>
      <w:r w:rsidRPr="00E67F89">
        <w:instrText xml:space="preserve"> SEQ Tabl. \* ARABIC </w:instrText>
      </w:r>
      <w:r w:rsidRPr="00E67F89">
        <w:fldChar w:fldCharType="separate"/>
      </w:r>
      <w:r w:rsidRPr="00E67F89">
        <w:t>6</w:t>
      </w:r>
      <w:r w:rsidRPr="00E67F89">
        <w:fldChar w:fldCharType="end"/>
      </w:r>
      <w:r w:rsidRPr="00E67F89">
        <w:t>. Plan de gestion des gites et carrières – Volet « Eau</w:t>
      </w:r>
      <w:bookmarkEnd w:id="932"/>
      <w:r w:rsidRPr="00E67F89">
        <w:t> »</w:t>
      </w:r>
      <w:bookmarkEnd w:id="933"/>
    </w:p>
    <w:tbl>
      <w:tblPr>
        <w:tblStyle w:val="TableGrid"/>
        <w:tblW w:w="0" w:type="auto"/>
        <w:tblLook w:val="04A0" w:firstRow="1" w:lastRow="0" w:firstColumn="1" w:lastColumn="0" w:noHBand="0" w:noVBand="1"/>
      </w:tblPr>
      <w:tblGrid>
        <w:gridCol w:w="2490"/>
        <w:gridCol w:w="6854"/>
      </w:tblGrid>
      <w:tr w:rsidR="00E67F89" w:rsidRPr="00E67F89" w14:paraId="5510CDCC" w14:textId="77777777" w:rsidTr="00223F64">
        <w:trPr>
          <w:tblHeader/>
        </w:trPr>
        <w:tc>
          <w:tcPr>
            <w:tcW w:w="2547" w:type="dxa"/>
            <w:shd w:val="clear" w:color="auto" w:fill="E2EFD9" w:themeFill="accent6" w:themeFillTint="33"/>
          </w:tcPr>
          <w:p w14:paraId="35E86DA7" w14:textId="77777777" w:rsidR="00E67F89" w:rsidRPr="00E67F89" w:rsidRDefault="00E67F89" w:rsidP="00E67F89">
            <w:r w:rsidRPr="00E67F89">
              <w:t>Enjeu</w:t>
            </w:r>
          </w:p>
        </w:tc>
        <w:tc>
          <w:tcPr>
            <w:tcW w:w="7081" w:type="dxa"/>
            <w:shd w:val="clear" w:color="auto" w:fill="E2EFD9" w:themeFill="accent6" w:themeFillTint="33"/>
          </w:tcPr>
          <w:p w14:paraId="30C3729D" w14:textId="77777777" w:rsidR="00E67F89" w:rsidRPr="00E67F89" w:rsidRDefault="00E67F89" w:rsidP="00E67F89">
            <w:r w:rsidRPr="00E67F89">
              <w:t>Dispositions à prendre dans la gestion des sites d’extraction de matériaux</w:t>
            </w:r>
          </w:p>
        </w:tc>
      </w:tr>
      <w:tr w:rsidR="00E67F89" w:rsidRPr="00E67F89" w14:paraId="650D2C6D" w14:textId="77777777" w:rsidTr="00223F64">
        <w:tc>
          <w:tcPr>
            <w:tcW w:w="2547" w:type="dxa"/>
          </w:tcPr>
          <w:p w14:paraId="00B3E002" w14:textId="77777777" w:rsidR="00E67F89" w:rsidRPr="00E67F89" w:rsidRDefault="00E67F89" w:rsidP="00E67F89">
            <w:r w:rsidRPr="00E67F89">
              <w:t>Hydrologie</w:t>
            </w:r>
          </w:p>
        </w:tc>
        <w:tc>
          <w:tcPr>
            <w:tcW w:w="7081" w:type="dxa"/>
          </w:tcPr>
          <w:p w14:paraId="0FA5587D" w14:textId="77777777" w:rsidR="00E67F89" w:rsidRPr="00E67F89" w:rsidRDefault="00E67F89" w:rsidP="00E67F89">
            <w:r w:rsidRPr="00E67F89">
              <w:t xml:space="preserve">Le taux maximum de ruissellement des eaux de pluie ne doit pas être supérieur au taux de ruissellement préexistant aux activités d’extraction pour un niveau de précipitation déterminé; </w:t>
            </w:r>
          </w:p>
          <w:p w14:paraId="554069E2" w14:textId="77777777" w:rsidR="00E67F89" w:rsidRPr="00E67F89" w:rsidRDefault="00E67F89" w:rsidP="00E67F89">
            <w:r w:rsidRPr="00E67F89">
              <w:t xml:space="preserve">Une fois traitées, les eaux prélevées doivent être rejetées dans les cours d’eau pour maintenir le flux écologique ; </w:t>
            </w:r>
          </w:p>
          <w:p w14:paraId="232AEA78" w14:textId="77777777" w:rsidR="00E67F89" w:rsidRPr="00E67F89" w:rsidRDefault="00E67F89" w:rsidP="00E67F89">
            <w:r w:rsidRPr="00E67F89">
              <w:t xml:space="preserve">Il importe de permettre l’infiltration des eaux traitées dans les aquifères ; il est aussi possible de rejeter les eaux traitées dans les aquifères au moyen de puits d’injection ou de galeries d’infiltration, tout en prenant des mesures pour éviter de contaminer les eaux souterraines ; </w:t>
            </w:r>
          </w:p>
          <w:p w14:paraId="4071B3D8" w14:textId="77777777" w:rsidR="00E67F89" w:rsidRPr="00E67F89" w:rsidRDefault="00E67F89" w:rsidP="00E67F89">
            <w:r w:rsidRPr="00E67F89">
              <w:t>Dans la mesure où le plan de remise en état du site le permet, l’étang de carrière doit être suffisamment profond pour assurer le développement d’un écosystème aquatique stable.</w:t>
            </w:r>
          </w:p>
        </w:tc>
      </w:tr>
      <w:tr w:rsidR="00E67F89" w:rsidRPr="00E67F89" w14:paraId="25A18757" w14:textId="77777777" w:rsidTr="00223F64">
        <w:tc>
          <w:tcPr>
            <w:tcW w:w="2547" w:type="dxa"/>
          </w:tcPr>
          <w:p w14:paraId="456E2BF6" w14:textId="77777777" w:rsidR="00E67F89" w:rsidRPr="00E67F89" w:rsidRDefault="00E67F89" w:rsidP="00E67F89">
            <w:r w:rsidRPr="00E67F89">
              <w:lastRenderedPageBreak/>
              <w:t>Evacuation des eaux usées</w:t>
            </w:r>
          </w:p>
        </w:tc>
        <w:tc>
          <w:tcPr>
            <w:tcW w:w="7081" w:type="dxa"/>
          </w:tcPr>
          <w:p w14:paraId="2E995875" w14:textId="77777777" w:rsidR="00E67F89" w:rsidRPr="00E67F89" w:rsidRDefault="00E67F89" w:rsidP="00E67F89">
            <w:r w:rsidRPr="00E67F89">
              <w:t xml:space="preserve">Utilisation de bassins, de puisards et de lagunes de décantation conçus pour assurer un temps de rétention adéquat. Les lagunes doivent être colmatées au moyen de matériaux imperméables, si nécessaire, et faire l’objet de programmes de maintenance adéquats, qui visent notamment la stabilité des parois latérales, le nettoyage/l’entretien des canalisations et l’enlèvement des matières décantées ; </w:t>
            </w:r>
          </w:p>
          <w:p w14:paraId="4BE33D0C" w14:textId="77777777" w:rsidR="00E67F89" w:rsidRPr="00E67F89" w:rsidRDefault="00E67F89" w:rsidP="00E67F89">
            <w:r w:rsidRPr="00E67F89">
              <w:t xml:space="preserve">Recyclage des eaux utilisées pour les opérations de traitement/les câbles de découpe ; </w:t>
            </w:r>
          </w:p>
          <w:p w14:paraId="67A9C634" w14:textId="77777777" w:rsidR="00E67F89" w:rsidRPr="00E67F89" w:rsidRDefault="00E67F89" w:rsidP="00E67F89">
            <w:r w:rsidRPr="00E67F89">
              <w:t xml:space="preserve">Construction d’un réseau de drainage spécial ; </w:t>
            </w:r>
          </w:p>
          <w:p w14:paraId="7725B8B7" w14:textId="77777777" w:rsidR="00E67F89" w:rsidRPr="00E67F89" w:rsidRDefault="00E67F89" w:rsidP="00E67F89">
            <w:r w:rsidRPr="00E67F89">
              <w:t xml:space="preserve">Renforcement du processus de décantation par l’utilisation de floculant ou par de moyens mécaniques, en particulier lorsque les contraintes de superficie limitent ou interdisent la construction de lagunes ; </w:t>
            </w:r>
          </w:p>
          <w:p w14:paraId="7D2C4009" w14:textId="77777777" w:rsidR="00E67F89" w:rsidRPr="00E67F89" w:rsidRDefault="00E67F89" w:rsidP="00E67F89">
            <w:r w:rsidRPr="00E67F89">
              <w:t>Installation sur les canalisations et fossés de drainage de collecteurs de sédiments, notamment des fascines, des clôtures à sédiment-érosion et des captages végétaux.</w:t>
            </w:r>
          </w:p>
        </w:tc>
      </w:tr>
    </w:tbl>
    <w:p w14:paraId="40D1E800" w14:textId="77777777" w:rsidR="00E67F89" w:rsidRPr="00E67F89" w:rsidRDefault="00E67F89" w:rsidP="00E67F89">
      <w:r w:rsidRPr="00E67F89">
        <w:t>Dispositions par rapport à la gestion des déchets :</w:t>
      </w:r>
    </w:p>
    <w:p w14:paraId="4FBE2835" w14:textId="77777777" w:rsidR="00E67F89" w:rsidRPr="00E67F89" w:rsidRDefault="00E67F89" w:rsidP="00E67F89">
      <w:bookmarkStart w:id="934" w:name="_Toc13692521"/>
      <w:bookmarkStart w:id="935" w:name="_Toc72017175"/>
      <w:bookmarkStart w:id="936" w:name="_Toc134454640"/>
      <w:bookmarkStart w:id="937" w:name="_Toc134519129"/>
      <w:r w:rsidRPr="00E67F89">
        <w:t>TABL1 : PLAN DE GESTION DES GITES ET CARRIERES – DECHETS</w:t>
      </w:r>
      <w:bookmarkEnd w:id="934"/>
      <w:bookmarkEnd w:id="935"/>
      <w:bookmarkEnd w:id="936"/>
      <w:bookmarkEnd w:id="937"/>
    </w:p>
    <w:tbl>
      <w:tblPr>
        <w:tblStyle w:val="TableGrid"/>
        <w:tblW w:w="0" w:type="auto"/>
        <w:tblLook w:val="04A0" w:firstRow="1" w:lastRow="0" w:firstColumn="1" w:lastColumn="0" w:noHBand="0" w:noVBand="1"/>
      </w:tblPr>
      <w:tblGrid>
        <w:gridCol w:w="2485"/>
        <w:gridCol w:w="6859"/>
      </w:tblGrid>
      <w:tr w:rsidR="00E67F89" w:rsidRPr="00E67F89" w14:paraId="7FDF7E08" w14:textId="77777777" w:rsidTr="00223F64">
        <w:trPr>
          <w:tblHeader/>
        </w:trPr>
        <w:tc>
          <w:tcPr>
            <w:tcW w:w="2547" w:type="dxa"/>
            <w:shd w:val="clear" w:color="auto" w:fill="E2EFD9" w:themeFill="accent6" w:themeFillTint="33"/>
          </w:tcPr>
          <w:p w14:paraId="4D195BC9" w14:textId="77777777" w:rsidR="00E67F89" w:rsidRPr="00E67F89" w:rsidRDefault="00E67F89" w:rsidP="00E67F89">
            <w:r w:rsidRPr="00E67F89">
              <w:t>Enjeu</w:t>
            </w:r>
          </w:p>
        </w:tc>
        <w:tc>
          <w:tcPr>
            <w:tcW w:w="7081" w:type="dxa"/>
            <w:shd w:val="clear" w:color="auto" w:fill="E2EFD9" w:themeFill="accent6" w:themeFillTint="33"/>
          </w:tcPr>
          <w:p w14:paraId="60E30263" w14:textId="77777777" w:rsidR="00E67F89" w:rsidRPr="00E67F89" w:rsidRDefault="00E67F89" w:rsidP="00E67F89">
            <w:r w:rsidRPr="00E67F89">
              <w:t>Dispositions à prendre dans la gestion des sites d’extraction de matériaux</w:t>
            </w:r>
          </w:p>
        </w:tc>
      </w:tr>
      <w:tr w:rsidR="00E67F89" w:rsidRPr="00E67F89" w14:paraId="64C88132" w14:textId="77777777" w:rsidTr="00223F64">
        <w:tc>
          <w:tcPr>
            <w:tcW w:w="2547" w:type="dxa"/>
          </w:tcPr>
          <w:p w14:paraId="3BF2F297" w14:textId="77777777" w:rsidR="00E67F89" w:rsidRPr="00E67F89" w:rsidRDefault="00E67F89" w:rsidP="00E67F89">
            <w:r w:rsidRPr="00E67F89">
              <w:t>Déchets solides</w:t>
            </w:r>
          </w:p>
        </w:tc>
        <w:tc>
          <w:tcPr>
            <w:tcW w:w="7081" w:type="dxa"/>
          </w:tcPr>
          <w:p w14:paraId="72516418" w14:textId="77777777" w:rsidR="00E67F89" w:rsidRPr="00E67F89" w:rsidRDefault="00E67F89" w:rsidP="00E67F89">
            <w:r w:rsidRPr="00E67F89">
              <w:t xml:space="preserve">Dès la conception et la planification des opérations, prévoir des procédures pour réduire les quantités de déchets produits (par exemple en mélangeant des roches de bonne et de moins bonne qualité) ; </w:t>
            </w:r>
          </w:p>
          <w:p w14:paraId="3779D35F" w14:textId="77777777" w:rsidR="00E67F89" w:rsidRPr="00E67F89" w:rsidRDefault="00E67F89" w:rsidP="00E67F89">
            <w:r w:rsidRPr="00E67F89">
              <w:t xml:space="preserve">Enlever le sol superficiel, les morts-terrains et les matériaux de qualité inférieure, les stocker près du site et les préserver de manière adéquate en vue de la réhabilitation du site ; </w:t>
            </w:r>
          </w:p>
          <w:p w14:paraId="57AEB7A8" w14:textId="77777777" w:rsidR="00E67F89" w:rsidRPr="00E67F89" w:rsidRDefault="00E67F89" w:rsidP="00E67F89">
            <w:r w:rsidRPr="00E67F89">
              <w:t xml:space="preserve">Elaborer des plans de gestion des déchets dangereux et non dangereux et adopter ces plans aux stades de la conception et de la planification. Les impacts spécifiques liés aux propriétés chimiques et/ou physiques des matériaux d’extraction doivent être évalués lors de la conception ; les impacts des impuretés des déchets de roches doivent être adéquatement maîtrisés et atténués en recouvrant les déchets en question par de la terre non contaminée. </w:t>
            </w:r>
          </w:p>
        </w:tc>
      </w:tr>
    </w:tbl>
    <w:p w14:paraId="7B113AD8" w14:textId="77777777" w:rsidR="00E67F89" w:rsidRPr="00E67F89" w:rsidRDefault="00E67F89" w:rsidP="00E67F89">
      <w:r w:rsidRPr="00E67F89">
        <w:t>Dispositions par rapport au changement d’affectation des sols :</w:t>
      </w:r>
    </w:p>
    <w:p w14:paraId="5F0B6EF2" w14:textId="77777777" w:rsidR="00E67F89" w:rsidRPr="00E67F89" w:rsidRDefault="00E67F89" w:rsidP="00E67F89">
      <w:bookmarkStart w:id="938" w:name="_Toc13692522"/>
      <w:bookmarkStart w:id="939" w:name="_Toc72017176"/>
      <w:bookmarkStart w:id="940" w:name="_Toc134454641"/>
      <w:bookmarkStart w:id="941" w:name="_Toc134519130"/>
      <w:r w:rsidRPr="00E67F89">
        <w:t>TABL2 : PLAN DE GESTION DES GITES ET CARRIERES – CHANGEMENT D’AFFECTATION DES SOLS</w:t>
      </w:r>
      <w:bookmarkEnd w:id="938"/>
      <w:bookmarkEnd w:id="939"/>
      <w:bookmarkEnd w:id="940"/>
      <w:bookmarkEnd w:id="941"/>
    </w:p>
    <w:tbl>
      <w:tblPr>
        <w:tblStyle w:val="TableGrid"/>
        <w:tblW w:w="0" w:type="auto"/>
        <w:tblLook w:val="04A0" w:firstRow="1" w:lastRow="0" w:firstColumn="1" w:lastColumn="0" w:noHBand="0" w:noVBand="1"/>
      </w:tblPr>
      <w:tblGrid>
        <w:gridCol w:w="2498"/>
        <w:gridCol w:w="6846"/>
      </w:tblGrid>
      <w:tr w:rsidR="00E67F89" w:rsidRPr="00E67F89" w14:paraId="43559A4C" w14:textId="77777777" w:rsidTr="00223F64">
        <w:trPr>
          <w:tblHeader/>
        </w:trPr>
        <w:tc>
          <w:tcPr>
            <w:tcW w:w="2547" w:type="dxa"/>
            <w:shd w:val="clear" w:color="auto" w:fill="E2EFD9" w:themeFill="accent6" w:themeFillTint="33"/>
          </w:tcPr>
          <w:p w14:paraId="54AC2B21" w14:textId="77777777" w:rsidR="00E67F89" w:rsidRPr="00E67F89" w:rsidRDefault="00E67F89" w:rsidP="00E67F89">
            <w:r w:rsidRPr="00E67F89">
              <w:t>Enjeu</w:t>
            </w:r>
          </w:p>
        </w:tc>
        <w:tc>
          <w:tcPr>
            <w:tcW w:w="7081" w:type="dxa"/>
            <w:shd w:val="clear" w:color="auto" w:fill="E2EFD9" w:themeFill="accent6" w:themeFillTint="33"/>
          </w:tcPr>
          <w:p w14:paraId="6BFF7C6F" w14:textId="77777777" w:rsidR="00E67F89" w:rsidRPr="00E67F89" w:rsidRDefault="00E67F89" w:rsidP="00E67F89">
            <w:r w:rsidRPr="00E67F89">
              <w:t>Dispositions à prendre dans la gestion des sites d’extraction de matériaux</w:t>
            </w:r>
          </w:p>
        </w:tc>
      </w:tr>
      <w:tr w:rsidR="00E67F89" w:rsidRPr="00E67F89" w14:paraId="4E0DE62A" w14:textId="77777777" w:rsidTr="00223F64">
        <w:tc>
          <w:tcPr>
            <w:tcW w:w="2547" w:type="dxa"/>
          </w:tcPr>
          <w:p w14:paraId="460D25B5" w14:textId="77777777" w:rsidR="00E67F89" w:rsidRPr="00E67F89" w:rsidRDefault="00E67F89" w:rsidP="00E67F89">
            <w:r w:rsidRPr="00E67F89">
              <w:t>Changement d’affectation des sols</w:t>
            </w:r>
          </w:p>
        </w:tc>
        <w:tc>
          <w:tcPr>
            <w:tcW w:w="7081" w:type="dxa"/>
          </w:tcPr>
          <w:p w14:paraId="016C7144" w14:textId="77777777" w:rsidR="00E67F89" w:rsidRPr="00E67F89" w:rsidRDefault="00E67F89" w:rsidP="00E67F89">
            <w:r w:rsidRPr="00E67F89">
              <w:t xml:space="preserve">Choisir des méthodes d’extraction (excavation, extraction en carrière, fouille, etc..) adaptées qui ont un impact limité et qui, à l’issue des </w:t>
            </w:r>
            <w:r w:rsidRPr="00E67F89">
              <w:lastRenderedPageBreak/>
              <w:t xml:space="preserve">opérations, permettront de donner au site un environnement propice à la régénération des habitats et à l’aménagement du territoire ; </w:t>
            </w:r>
          </w:p>
          <w:p w14:paraId="3841EF62" w14:textId="77777777" w:rsidR="00E67F89" w:rsidRPr="00E67F89" w:rsidRDefault="00E67F89" w:rsidP="00E67F89">
            <w:r w:rsidRPr="00E67F89">
              <w:t xml:space="preserve">Mettre en place de zones tampons en bordure des zones d’extraction compte tenu des caractéristiques des habitats naturels et du type d’activités d’extraction ; </w:t>
            </w:r>
          </w:p>
          <w:p w14:paraId="5489467D" w14:textId="77777777" w:rsidR="00E67F89" w:rsidRPr="00E67F89" w:rsidRDefault="00E67F89" w:rsidP="00E67F89">
            <w:r w:rsidRPr="00E67F89">
              <w:t xml:space="preserve">Pour réduire le plus possible la surface au sol et, par conséquent, leur perte, exploiter en priorité les gisements de roches les plus épais (autant que possible et dans des limites raisonnables) ; </w:t>
            </w:r>
          </w:p>
          <w:p w14:paraId="3161FE15" w14:textId="77777777" w:rsidR="00E67F89" w:rsidRPr="00E67F89" w:rsidRDefault="00E67F89" w:rsidP="00E67F89">
            <w:r w:rsidRPr="00E67F89">
              <w:t xml:space="preserve">Favoriser le plus possible la translocation de la végétation ; la couverture végétale, notamment la flore spontanée, la couche arable, les morts-terrains et les déblais propices à la croissance de végétaux, doivent être conservés et stockés séparément en vue de leur réutilisation lors de la réhabilitation du site ; mais également être protégés de l’érosion du vent et de la pluie et de toute contamination ; </w:t>
            </w:r>
          </w:p>
          <w:p w14:paraId="175D28D9" w14:textId="77777777" w:rsidR="00E67F89" w:rsidRPr="00E67F89" w:rsidRDefault="00E67F89" w:rsidP="00E67F89">
            <w:r w:rsidRPr="00E67F89">
              <w:t xml:space="preserve">Conserver et protéger au maximum les niches écologiques pendant la phase d’extraction ; </w:t>
            </w:r>
          </w:p>
          <w:p w14:paraId="6BF4CFAA" w14:textId="77777777" w:rsidR="00E67F89" w:rsidRPr="00E67F89" w:rsidRDefault="00E67F89" w:rsidP="00E67F89">
            <w:r w:rsidRPr="00E67F89">
              <w:t xml:space="preserve">Remettre en état immédiatement les sites d’extraction de petite taille (zones d’emprunt) exploités sur un court terme, et progressivement pendant la phase d’exploitation les sites plus importants dont la durée de vie dépasse 3 à 5 ans ; </w:t>
            </w:r>
          </w:p>
          <w:p w14:paraId="29CFADDC" w14:textId="77777777" w:rsidR="00E67F89" w:rsidRPr="00E67F89" w:rsidRDefault="00E67F89" w:rsidP="00E67F89">
            <w:r w:rsidRPr="00E67F89">
              <w:t xml:space="preserve">Gérer la poursuite de l‘exploitation du site sur base des levés topographiques périodiques ; </w:t>
            </w:r>
          </w:p>
          <w:p w14:paraId="1F4DA990" w14:textId="77777777" w:rsidR="00E67F89" w:rsidRPr="00E67F89" w:rsidRDefault="00E67F89" w:rsidP="00E67F89">
            <w:r w:rsidRPr="00E67F89">
              <w:t xml:space="preserve">Lors de la réaffectation des sols, terrasser les terrains et les scarifier avant de déposer de nouvelles couches de terre pour faciliter la repousse de la végétation si nécessaire (l’épaisseur totale du la couche arable et de la nouvelle couche de terre ne doit pas être inférieure à celle des zones qui n’ont pas été exploitées) ; </w:t>
            </w:r>
          </w:p>
          <w:p w14:paraId="016ECE96" w14:textId="77777777" w:rsidR="00E67F89" w:rsidRPr="00E67F89" w:rsidRDefault="00E67F89" w:rsidP="00E67F89">
            <w:r w:rsidRPr="00E67F89">
              <w:t xml:space="preserve">Remettre en état les sols affectés par les activités d’extraction pour qu’ils puissent être utilisés conformément aux plans locaux ou régionaux d’aménagement du territoire ; les terrains qui ne sont pas remis en état en vue d’une utilisation particulière par la communauté doivent être ensemencés et replantés d’espèces végétales indigènes ; </w:t>
            </w:r>
          </w:p>
          <w:p w14:paraId="12F7F8BB" w14:textId="77777777" w:rsidR="00E67F89" w:rsidRPr="00E67F89" w:rsidRDefault="00E67F89" w:rsidP="00E67F89">
            <w:r w:rsidRPr="00E67F89">
              <w:t>Démanteler les trous d’exploitation, les routes provisoires (pistes à l’intérieur du site et voies d’accès), les bâtiments, les installations et les structures qui ne présentent plus d’intérêt, et remettre les sols en état; rétablir le régime hydrologique de manière à ce que le taux de ruissellement retrouve le niveau qu’il avait avant l'exploitation du site.</w:t>
            </w:r>
          </w:p>
        </w:tc>
      </w:tr>
    </w:tbl>
    <w:p w14:paraId="0643C280" w14:textId="77777777" w:rsidR="00E67F89" w:rsidRPr="00E67F89" w:rsidRDefault="00E67F89" w:rsidP="00E67F89">
      <w:r w:rsidRPr="00E67F89">
        <w:t>Utilisation des explosifs :</w:t>
      </w:r>
    </w:p>
    <w:p w14:paraId="70894D36" w14:textId="77777777" w:rsidR="00E67F89" w:rsidRPr="00E67F89" w:rsidRDefault="00E67F89" w:rsidP="00E67F89">
      <w:bookmarkStart w:id="942" w:name="_Toc13692524"/>
      <w:bookmarkStart w:id="943" w:name="_Toc72017177"/>
      <w:bookmarkStart w:id="944" w:name="_Toc134454642"/>
      <w:bookmarkStart w:id="945" w:name="_Toc134519131"/>
      <w:r w:rsidRPr="00E67F89">
        <w:t>TABL3 : PLAN DE GESTION DES GITES ET CARRIERES – UTILISATION DES EXPLOSIFS</w:t>
      </w:r>
      <w:bookmarkEnd w:id="942"/>
      <w:bookmarkEnd w:id="943"/>
      <w:bookmarkEnd w:id="944"/>
      <w:bookmarkEnd w:id="945"/>
    </w:p>
    <w:tbl>
      <w:tblPr>
        <w:tblStyle w:val="TableGrid"/>
        <w:tblW w:w="0" w:type="auto"/>
        <w:tblLook w:val="04A0" w:firstRow="1" w:lastRow="0" w:firstColumn="1" w:lastColumn="0" w:noHBand="0" w:noVBand="1"/>
      </w:tblPr>
      <w:tblGrid>
        <w:gridCol w:w="2493"/>
        <w:gridCol w:w="6851"/>
      </w:tblGrid>
      <w:tr w:rsidR="00E67F89" w:rsidRPr="00E67F89" w14:paraId="560E7F68" w14:textId="77777777" w:rsidTr="00223F64">
        <w:trPr>
          <w:tblHeader/>
        </w:trPr>
        <w:tc>
          <w:tcPr>
            <w:tcW w:w="2547" w:type="dxa"/>
            <w:shd w:val="clear" w:color="auto" w:fill="E2EFD9" w:themeFill="accent6" w:themeFillTint="33"/>
          </w:tcPr>
          <w:p w14:paraId="5E6410F8" w14:textId="77777777" w:rsidR="00E67F89" w:rsidRPr="00E67F89" w:rsidRDefault="00E67F89" w:rsidP="00E67F89">
            <w:r w:rsidRPr="00E67F89">
              <w:lastRenderedPageBreak/>
              <w:t>Enjeu</w:t>
            </w:r>
          </w:p>
        </w:tc>
        <w:tc>
          <w:tcPr>
            <w:tcW w:w="7081" w:type="dxa"/>
            <w:shd w:val="clear" w:color="auto" w:fill="E2EFD9" w:themeFill="accent6" w:themeFillTint="33"/>
          </w:tcPr>
          <w:p w14:paraId="3FEBD9C7" w14:textId="77777777" w:rsidR="00E67F89" w:rsidRPr="00E67F89" w:rsidRDefault="00E67F89" w:rsidP="00E67F89">
            <w:r w:rsidRPr="00E67F89">
              <w:t>Dispositions à prendre dans la gestion des sites d’extraction de matériaux</w:t>
            </w:r>
          </w:p>
        </w:tc>
      </w:tr>
      <w:tr w:rsidR="00E67F89" w:rsidRPr="00E67F89" w14:paraId="2791B9F7" w14:textId="77777777" w:rsidTr="00223F64">
        <w:tc>
          <w:tcPr>
            <w:tcW w:w="2547" w:type="dxa"/>
          </w:tcPr>
          <w:p w14:paraId="053AAA00" w14:textId="77777777" w:rsidR="00E67F89" w:rsidRPr="00E67F89" w:rsidRDefault="00E67F89" w:rsidP="00E67F89">
            <w:r w:rsidRPr="00E67F89">
              <w:t>Utilisation d’explosifs</w:t>
            </w:r>
          </w:p>
        </w:tc>
        <w:tc>
          <w:tcPr>
            <w:tcW w:w="7081" w:type="dxa"/>
          </w:tcPr>
          <w:p w14:paraId="36988716" w14:textId="77777777" w:rsidR="00E67F89" w:rsidRPr="00E67F89" w:rsidRDefault="00E67F89" w:rsidP="00E67F89">
            <w:r w:rsidRPr="00E67F89">
              <w:t xml:space="preserve">Adopter un calendrier régulier pour les tirs de mines et éviter les changements d'horaire ; </w:t>
            </w:r>
          </w:p>
          <w:p w14:paraId="14831C9B" w14:textId="77777777" w:rsidR="00E67F89" w:rsidRPr="00E67F89" w:rsidRDefault="00E67F89" w:rsidP="00E67F89">
            <w:r w:rsidRPr="00E67F89">
              <w:t xml:space="preserve">Mettre en place des systèmes d’avertissement (tels que sirènes et signaux lumineux clignotants) et des procédures précises avant chaque tir pour prévenir tous les travailleurs et les tierces personnes se trouvant dans les zones avoisinantes (par exemple les populations locales). Les procédures doivent donner lieu à l’interruption de la circulation routière et ferroviaires aux abords du site ; </w:t>
            </w:r>
          </w:p>
          <w:p w14:paraId="04ED0FF9" w14:textId="77777777" w:rsidR="00E67F89" w:rsidRPr="00E67F89" w:rsidRDefault="00E67F89" w:rsidP="00E67F89">
            <w:r w:rsidRPr="00E67F89">
              <w:t xml:space="preserve">Donner au personnel une formation portant sur la manutention des explosifs et la gestion de la sécurité ; </w:t>
            </w:r>
          </w:p>
          <w:p w14:paraId="158A76A3" w14:textId="77777777" w:rsidR="00E67F89" w:rsidRPr="00E67F89" w:rsidRDefault="00E67F89" w:rsidP="00E67F89">
            <w:r w:rsidRPr="00E67F89">
              <w:t xml:space="preserve">Exiger la délivrance de permis pour tout le personnel concerné (par exemple pour la manutention, le transport, l’entreposage, le chargement et la mise en œuvre des explosifs ainsi que pour la destruction des explosifs excédentaires ou non utilisés) ; </w:t>
            </w:r>
          </w:p>
          <w:p w14:paraId="7BF60103" w14:textId="77777777" w:rsidR="00E67F89" w:rsidRPr="00E67F89" w:rsidRDefault="00E67F89" w:rsidP="00E67F89">
            <w:r w:rsidRPr="00E67F89">
              <w:t>Procéder à la reconnaissance du chantier après le tir de mine par un personnel qualifié pour détecter tout anomalie avant d’autoriser le retour du reste du personnel.</w:t>
            </w:r>
          </w:p>
        </w:tc>
      </w:tr>
    </w:tbl>
    <w:p w14:paraId="1C980589" w14:textId="77777777" w:rsidR="00E67F89" w:rsidRPr="00E67F89" w:rsidRDefault="00E67F89" w:rsidP="00E67F89">
      <w:bookmarkStart w:id="946" w:name="_Toc13692304"/>
    </w:p>
    <w:p w14:paraId="0F191338" w14:textId="77777777" w:rsidR="00E67F89" w:rsidRPr="00E67F89" w:rsidRDefault="00E67F89" w:rsidP="00E67F89">
      <w:r w:rsidRPr="00E67F89">
        <w:br w:type="page"/>
      </w:r>
    </w:p>
    <w:p w14:paraId="5002F288" w14:textId="77777777" w:rsidR="00E67F89" w:rsidRPr="00E67F89" w:rsidRDefault="00E67F89" w:rsidP="00E67F89">
      <w:bookmarkStart w:id="947" w:name="_Toc138414179"/>
      <w:bookmarkStart w:id="948" w:name="_Toc230426122"/>
      <w:r w:rsidRPr="00E67F89">
        <w:lastRenderedPageBreak/>
        <w:t xml:space="preserve">Annexe </w:t>
      </w:r>
      <w:r w:rsidRPr="00E67F89">
        <w:fldChar w:fldCharType="begin"/>
      </w:r>
      <w:r w:rsidRPr="00E67F89">
        <w:instrText xml:space="preserve"> SEQ Annexe \* ARABIC </w:instrText>
      </w:r>
      <w:r w:rsidRPr="00E67F89">
        <w:fldChar w:fldCharType="separate"/>
      </w:r>
      <w:r w:rsidRPr="00E67F89">
        <w:t>17</w:t>
      </w:r>
      <w:r w:rsidRPr="00E67F89">
        <w:fldChar w:fldCharType="end"/>
      </w:r>
      <w:r w:rsidRPr="00E67F89">
        <w:t>. : Plan de gestion du stockage des hydrocarbures et produits dangereux</w:t>
      </w:r>
      <w:bookmarkEnd w:id="946"/>
      <w:bookmarkEnd w:id="947"/>
      <w:bookmarkEnd w:id="948"/>
    </w:p>
    <w:p w14:paraId="1C1F252C" w14:textId="77777777" w:rsidR="00E67F89" w:rsidRPr="00E67F89" w:rsidRDefault="00E67F89" w:rsidP="00E67F89"/>
    <w:p w14:paraId="71E1D3AF" w14:textId="77777777" w:rsidR="00E67F89" w:rsidRPr="00E67F89" w:rsidRDefault="00E67F89" w:rsidP="00E67F89">
      <w:r w:rsidRPr="00E67F89">
        <w:t>L’Entreprise de travaux produira un Plan de gestion du stockage des hydrocarbures et produits dangereux qu’elle est susceptible d’utiliser pendant la durée de la réalisation des travaux routiers (p.ex. solvants, acides, …).</w:t>
      </w:r>
    </w:p>
    <w:p w14:paraId="7F82E472" w14:textId="77777777" w:rsidR="00E67F89" w:rsidRPr="00E67F89" w:rsidRDefault="00E67F89" w:rsidP="00E67F89">
      <w:r w:rsidRPr="00E67F89">
        <w:t>Les principes suivants de stockage et d’étiquetage de tels produits (hydrocarbures et produits dangereux) devront être adoptées par l’Entreprise :</w:t>
      </w:r>
    </w:p>
    <w:p w14:paraId="5B82DDA0" w14:textId="77777777" w:rsidR="00E67F89" w:rsidRPr="00E67F89" w:rsidRDefault="00E67F89" w:rsidP="00E67F89">
      <w:r w:rsidRPr="00E67F89">
        <w:t>Stockage : Tout stockage d’un liquide susceptible de créer une pollution des eaux ou des sols (hydrocarbures, acide, solvant, …) sera associé à une capacité de rétention dont le volume est au moins égal à la plus grande des deux valeurs suivantes : 100% de la capacité du plus grand réservoir et 50% de la capacité des réservoirs associés. Lorsque le stockage est constitué de récipients de capacité inférieure à 250 litres, la capacité de rétention peut être réduite à 20% de la capacité totale des récipients sans être inférieure à 1 000 litres ou à la capacité totale si celle-ci est inférieure à 1000 litres.</w:t>
      </w:r>
    </w:p>
    <w:p w14:paraId="467D38D6" w14:textId="77777777" w:rsidR="00E67F89" w:rsidRPr="00E67F89" w:rsidRDefault="00E67F89" w:rsidP="00E67F89">
      <w:r w:rsidRPr="00E67F89">
        <w:t>La capacité de rétention doit être étanche aux produits à confiner et doit résister à l’action physique et chimique des fluides. Elle ne disposera pas d’écoulement gravitaire. Les liquides qui y seront accidentellement recueillis et les eaux de pluies seront retirés par relevage.</w:t>
      </w:r>
    </w:p>
    <w:p w14:paraId="4CFA514B" w14:textId="77777777" w:rsidR="00E67F89" w:rsidRPr="00E67F89" w:rsidRDefault="00E67F89" w:rsidP="00E67F89">
      <w:r w:rsidRPr="00E67F89">
        <w:t>Connaissance des produits – Etiquetage : l’Entreprise de travaux doit avoir à sa disposition des documents lui permettant de connaître la nature et les risques des produits dangereux présents dans ses installations, en particulier les fiches de sécurité (FDS). Les fûts, réservoirs et autres emballages doivent porter en caractères très lisibles, le nom des produits et les symboles de danger conformément, s’il y a lieu, aux bonnes pratiques internationales relatives à l’étiquetage des substances et préparations chimiques dangereuses. L’Entreprise pourvoira ses installations et son matériel d’équipements de moyens de lutte contre l’incendie adaptés aux risques et conformes aux bonnes pratiques internationales.</w:t>
      </w:r>
    </w:p>
    <w:p w14:paraId="3A0D8523" w14:textId="77777777" w:rsidR="00E67F89" w:rsidRPr="00E67F89" w:rsidRDefault="00E67F89" w:rsidP="00E67F89"/>
    <w:p w14:paraId="33B94FDB" w14:textId="77777777" w:rsidR="00E67F89" w:rsidRPr="00E67F89" w:rsidRDefault="00E67F89" w:rsidP="00E67F89">
      <w:r w:rsidRPr="00E67F89">
        <w:br w:type="page"/>
      </w:r>
    </w:p>
    <w:p w14:paraId="67394A9D" w14:textId="77777777" w:rsidR="00E67F89" w:rsidRPr="00E67F89" w:rsidRDefault="00E67F89" w:rsidP="00E67F89">
      <w:bookmarkStart w:id="949" w:name="_Toc13692305"/>
      <w:bookmarkStart w:id="950" w:name="_Toc72015671"/>
      <w:bookmarkStart w:id="951" w:name="_Toc138414180"/>
      <w:bookmarkStart w:id="952" w:name="_Toc230426123"/>
      <w:r w:rsidRPr="00E67F89">
        <w:lastRenderedPageBreak/>
        <w:t xml:space="preserve">Annexe </w:t>
      </w:r>
      <w:r w:rsidRPr="00E67F89">
        <w:fldChar w:fldCharType="begin"/>
      </w:r>
      <w:r w:rsidRPr="00E67F89">
        <w:instrText xml:space="preserve"> SEQ Annexe \* ARABIC </w:instrText>
      </w:r>
      <w:r w:rsidRPr="00E67F89">
        <w:fldChar w:fldCharType="separate"/>
      </w:r>
      <w:r w:rsidRPr="00E67F89">
        <w:t>18</w:t>
      </w:r>
      <w:r w:rsidRPr="00E67F89">
        <w:fldChar w:fldCharType="end"/>
      </w:r>
      <w:r w:rsidRPr="00E67F89">
        <w:t> : Plan de circulation</w:t>
      </w:r>
      <w:bookmarkEnd w:id="949"/>
      <w:bookmarkEnd w:id="950"/>
      <w:r w:rsidRPr="00E67F89">
        <w:t xml:space="preserve"> des engins et véhicules (PCEV)</w:t>
      </w:r>
      <w:bookmarkEnd w:id="951"/>
      <w:bookmarkEnd w:id="952"/>
    </w:p>
    <w:p w14:paraId="1BF062DF" w14:textId="77777777" w:rsidR="00E67F89" w:rsidRPr="00E67F89" w:rsidRDefault="00E67F89" w:rsidP="00E67F89"/>
    <w:p w14:paraId="700DC5D2" w14:textId="77777777" w:rsidR="00E67F89" w:rsidRPr="00E67F89" w:rsidRDefault="00E67F89" w:rsidP="00E67F89">
      <w:r w:rsidRPr="00E67F89">
        <w:t xml:space="preserve">Notes : </w:t>
      </w:r>
    </w:p>
    <w:p w14:paraId="5B6B0E10" w14:textId="77777777" w:rsidR="00E67F89" w:rsidRPr="00E67F89" w:rsidRDefault="00E67F89" w:rsidP="00E67F89">
      <w:r w:rsidRPr="00E67F89">
        <w:t>Un Plan de circulation des engins et véhicules (PCEV) ne peut être préparé que si des données supplémentaires sont disponibles. Ex : Nombre et types d’engins, Nombre et types de camions …</w:t>
      </w:r>
    </w:p>
    <w:p w14:paraId="3507508F" w14:textId="77777777" w:rsidR="00E67F89" w:rsidRPr="00E67F89" w:rsidRDefault="00E67F89" w:rsidP="00E67F89">
      <w:r w:rsidRPr="00E67F89">
        <w:t>Le canevas ci-dessous permettra aux entreprises de travaux de préparer leurs PCEV</w:t>
      </w:r>
    </w:p>
    <w:p w14:paraId="74AA4222" w14:textId="77777777" w:rsidR="00E67F89" w:rsidRPr="00E67F89" w:rsidRDefault="00E67F89" w:rsidP="00E67F89"/>
    <w:p w14:paraId="42B7F76E" w14:textId="77777777" w:rsidR="00E67F89" w:rsidRPr="00E67F89" w:rsidRDefault="00E67F89" w:rsidP="00E67F89">
      <w:r w:rsidRPr="00E67F89">
        <w:t>L'Entreprise de travaux préparera un Plan de Circulation des Engins et des Véhicules du Projet (PCEV). Le PCEV contiendra l'ensemble des actions visant à contrôler la vitesse, l'itinéraire, les horaires de circulation et l'application des sanctions en cas d'infraction, de tous les engins et véhicules impliqués dans les travaux. Il inclura, sans y être limité, les points suivants :</w:t>
      </w:r>
    </w:p>
    <w:p w14:paraId="269C1227" w14:textId="77777777" w:rsidR="00E67F89" w:rsidRPr="00E67F89" w:rsidRDefault="00E67F89" w:rsidP="00E67F89">
      <w:r w:rsidRPr="00E67F89">
        <w:t>Description détaillée du nombre, type, identification, et affectation de tous les engins et véhicules du chantier : véhicules pick-up ou station wagon, camions, convois exceptionnels, bulldozer, pelleteuse, water trucks et tout autre engin de transport, de défrichement, ou technique mécanisé circulant ou volant dans la zone du Projet. À tout moment, le Responsable Environnemental du Projet devra être capable de savoir combien de véhicules sont engagés sur le Projet, et où ils se trouvent.</w:t>
      </w:r>
    </w:p>
    <w:p w14:paraId="4C7117D1" w14:textId="77777777" w:rsidR="00E67F89" w:rsidRPr="00E67F89" w:rsidRDefault="00E67F89" w:rsidP="00E67F89">
      <w:r w:rsidRPr="00E67F89">
        <w:t>Itinéraires de circulation dans et hors sites des opérations. Lorsque nécessaire, des itinéraires d'évitement des centres de villages seront proposés aux chefs de fokontany et validés par eux, pour éviter les nuisances liées à la traversée des villages. Ces itinéraires d'évitement devront être aménagés en compensant les éventuels dégâts aux cultures ou autres biens en suivant la procédure spécifiée plus haut dans ce rapport.</w:t>
      </w:r>
    </w:p>
    <w:p w14:paraId="29AB88DD" w14:textId="77777777" w:rsidR="00E67F89" w:rsidRPr="00E67F89" w:rsidRDefault="00E67F89" w:rsidP="00E67F89">
      <w:r w:rsidRPr="00E67F89">
        <w:t>Estimation du nombre de rotations par type de véhicule.</w:t>
      </w:r>
    </w:p>
    <w:p w14:paraId="34AE5B41" w14:textId="77777777" w:rsidR="00E67F89" w:rsidRPr="00E67F89" w:rsidRDefault="00E67F89" w:rsidP="00E67F89">
      <w:r w:rsidRPr="00E67F89">
        <w:t>Contrôle de la vitesse des véhicules, incluant : i) un Programme d'information et de sensibilisation des chauffeurs sur les risques potentiels de leur conduite (incitation financière) ; ii) la mise en place d'une signalisation appropriée et création de zones 20 km/h dans les traversées des villages et à proximité des sites à risques (ex : écoles, marchés, centres de santé, virage) ; iii) prévention par la répression : implication de la gendarmerie et sanction financière pour tout dépassement de vitesse.</w:t>
      </w:r>
    </w:p>
    <w:p w14:paraId="1FEFA5B5" w14:textId="77777777" w:rsidR="00E67F89" w:rsidRPr="00E67F89" w:rsidRDefault="00E67F89" w:rsidP="00E67F89">
      <w:r w:rsidRPr="00E67F89">
        <w:t>Réduction des émissions de poussières et projection d'agrégats, incluant : i) le respect des limites de vitesse le long des zones habitées ; ii) l'arrosage des routes, dans, et aux abords, des villages et hameaux traversés par les véhicules du projet hors période de pluie. La fréquence des arrosages sera adaptée pour garantir l'absence de nuages de poussières dans les villages traversés par les véhicules du Projet ; iii) obligation de couvrir d'une bâche les bennes transportant des matériaux pouvant être projetés (sable et agrégats) le cas échéant.</w:t>
      </w:r>
    </w:p>
    <w:p w14:paraId="47B4C31B" w14:textId="77777777" w:rsidR="00E67F89" w:rsidRPr="00E67F89" w:rsidRDefault="00E67F89" w:rsidP="00E67F89">
      <w:r w:rsidRPr="00E67F89">
        <w:t>Remise en état des voies qui auront été dégradées. Cette mesure présuppose qu'un constat initial de l'état des routes ait préalablement été effectué par l'Entreprise, conjointement avec les services techniques des Communes concernées.</w:t>
      </w:r>
    </w:p>
    <w:p w14:paraId="7CADBF0B" w14:textId="77777777" w:rsidR="00E67F89" w:rsidRPr="00E67F89" w:rsidRDefault="00E67F89" w:rsidP="00E67F89">
      <w:r w:rsidRPr="00E67F89">
        <w:lastRenderedPageBreak/>
        <w:t>Ce plan sera présenté pour discussion et validation aux services de la Direction Régionale des Travaux Publics concernée, ainsi qu'aux maires des Communes traversées par les itinéraires utilisés. Une semaine avant le premier passage des convois, l'Entreprise postera dans tous les villages traversées ou longés par l'itinéraire des engins et véhicules du projet, une note d'information précisant les dangers liés au passage des camions et engins.</w:t>
      </w:r>
    </w:p>
    <w:p w14:paraId="3086F9D7" w14:textId="77777777" w:rsidR="00E67F89" w:rsidRPr="00E67F89" w:rsidRDefault="00E67F89" w:rsidP="00E67F89">
      <w:r w:rsidRPr="00E67F89">
        <w:br w:type="page"/>
      </w:r>
    </w:p>
    <w:p w14:paraId="452B75DC" w14:textId="77777777" w:rsidR="00E67F89" w:rsidRPr="00E67F89" w:rsidRDefault="00E67F89" w:rsidP="00E67F89">
      <w:bookmarkStart w:id="953" w:name="_Toc13692306"/>
      <w:bookmarkStart w:id="954" w:name="_Toc72015672"/>
      <w:bookmarkStart w:id="955" w:name="_Toc138414181"/>
      <w:bookmarkStart w:id="956" w:name="_Toc230426124"/>
      <w:r w:rsidRPr="00E67F89">
        <w:lastRenderedPageBreak/>
        <w:t xml:space="preserve">Annexe </w:t>
      </w:r>
      <w:r w:rsidRPr="00E67F89">
        <w:fldChar w:fldCharType="begin"/>
      </w:r>
      <w:r w:rsidRPr="00E67F89">
        <w:instrText xml:space="preserve"> SEQ Annexe \* ARABIC </w:instrText>
      </w:r>
      <w:r w:rsidRPr="00E67F89">
        <w:fldChar w:fldCharType="separate"/>
      </w:r>
      <w:r w:rsidRPr="00E67F89">
        <w:t>19</w:t>
      </w:r>
      <w:r w:rsidRPr="00E67F89">
        <w:fldChar w:fldCharType="end"/>
      </w:r>
      <w:r w:rsidRPr="00E67F89">
        <w:t> : Bases d’un Plan de gestion des déchets</w:t>
      </w:r>
      <w:bookmarkEnd w:id="953"/>
      <w:bookmarkEnd w:id="954"/>
      <w:bookmarkEnd w:id="955"/>
      <w:bookmarkEnd w:id="956"/>
    </w:p>
    <w:p w14:paraId="2F556113" w14:textId="77777777" w:rsidR="00E67F89" w:rsidRPr="00E67F89" w:rsidRDefault="00E67F89" w:rsidP="00E67F89"/>
    <w:p w14:paraId="7979DBCF" w14:textId="77777777" w:rsidR="00E67F89" w:rsidRPr="00E67F89" w:rsidRDefault="00E67F89" w:rsidP="00E67F89">
      <w:r w:rsidRPr="00E67F89">
        <w:t>L’Entreprise de travaux produira un Plan de Gestion des Déchets (PGD) qui comprendra les renseignements suivants :</w:t>
      </w:r>
    </w:p>
    <w:p w14:paraId="52F28018" w14:textId="77777777" w:rsidR="00E67F89" w:rsidRPr="00E67F89" w:rsidRDefault="00E67F89" w:rsidP="00E67F89">
      <w:r w:rsidRPr="00E67F89">
        <w:t>Un tableau détaillant les différents types de déchets qui seront produits, l’estimation des quantités et le mois de leur production, ainsi que les méthodes de traitement et d’élimination préférées et alternatives pour chaque type de déchets.</w:t>
      </w:r>
    </w:p>
    <w:p w14:paraId="3C290823" w14:textId="77777777" w:rsidR="00E67F89" w:rsidRPr="00E67F89" w:rsidRDefault="00E67F89" w:rsidP="00E67F89">
      <w:r w:rsidRPr="00E67F89">
        <w:t>Les étapes qui doivent être prises pour minimiser la quantité de déchets produite, les options de recyclage qui seront prises pour réduire encore plus les quantités à éliminer.</w:t>
      </w:r>
    </w:p>
    <w:p w14:paraId="0D2A0461" w14:textId="77777777" w:rsidR="00E67F89" w:rsidRPr="00E67F89" w:rsidRDefault="00E67F89" w:rsidP="00E67F89">
      <w:r w:rsidRPr="00E67F89">
        <w:t>Les méthodes de stockage temporaire des déchets sur les sites, les mesures pour stabiliser ces déchets et les préparer pour leur transport des sites où ils ont été produits jusqu’aux lieux d’élimination.</w:t>
      </w:r>
    </w:p>
    <w:p w14:paraId="1FF6B2AA" w14:textId="77777777" w:rsidR="00E67F89" w:rsidRPr="00E67F89" w:rsidRDefault="00E67F89" w:rsidP="00E67F89">
      <w:r w:rsidRPr="00E67F89">
        <w:t>Les méthodes utilisées pour transporter ces déchets.</w:t>
      </w:r>
    </w:p>
    <w:p w14:paraId="5630EACA" w14:textId="77777777" w:rsidR="00E67F89" w:rsidRPr="00E67F89" w:rsidRDefault="00E67F89" w:rsidP="00E67F89">
      <w:r w:rsidRPr="00E67F89">
        <w:t>La localisation sur carte topographique et la description détaillée (avec photographies) de tous les sites d’élimination des déchets, incluant la description de l’environnement naturel de l’emprise du site et des zones adjacentes et des voies d’accès.</w:t>
      </w:r>
    </w:p>
    <w:p w14:paraId="2DAC28B7" w14:textId="77777777" w:rsidR="00E67F89" w:rsidRPr="00E67F89" w:rsidRDefault="00E67F89" w:rsidP="00E67F89">
      <w:r w:rsidRPr="00E67F89">
        <w:t>Les normes de construction, de fonctionnement et de fermeture des sites d’enfouissement ainsi que les pratiques qui seront utilisées dans les installations pour les déchets (p.ex. fosses d’enfouissement, installation de traitement des eaux usées, …). Cette description doit également préciser les mesures de rétention des liquides issus des sites de stockage et leur traitement.</w:t>
      </w:r>
    </w:p>
    <w:p w14:paraId="40A2CC72" w14:textId="77777777" w:rsidR="00E67F89" w:rsidRPr="00E67F89" w:rsidRDefault="00E67F89" w:rsidP="00E67F89">
      <w:r w:rsidRPr="00E67F89">
        <w:t>Un système de suivi pour établir la quantité de chaque type de déchet produit, le type de gestion et la destination finale des déchets.</w:t>
      </w:r>
    </w:p>
    <w:p w14:paraId="408A14B2" w14:textId="77777777" w:rsidR="00E67F89" w:rsidRPr="00E67F89" w:rsidRDefault="00E67F89" w:rsidP="00E67F89">
      <w:r w:rsidRPr="00E67F89">
        <w:t>Mensuellement, un système de surveillance et d’enregistrement doit être maintenu sur les compositions des grosses quantités de déchets huileux et dangereux.</w:t>
      </w:r>
    </w:p>
    <w:p w14:paraId="0C48BDFE" w14:textId="77777777" w:rsidR="00E67F89" w:rsidRPr="00E67F89" w:rsidRDefault="00E67F89" w:rsidP="00E67F89"/>
    <w:p w14:paraId="5DAD7E22" w14:textId="77777777" w:rsidR="00E67F89" w:rsidRPr="00E67F89" w:rsidRDefault="00E67F89" w:rsidP="00E67F89"/>
    <w:p w14:paraId="63CCB56B" w14:textId="77777777" w:rsidR="00E67F89" w:rsidRPr="00E67F89" w:rsidRDefault="00E67F89" w:rsidP="00E67F89">
      <w:r w:rsidRPr="00E67F89">
        <w:br w:type="page"/>
      </w:r>
    </w:p>
    <w:p w14:paraId="3F58A642" w14:textId="77777777" w:rsidR="00E67F89" w:rsidRPr="00E67F89" w:rsidRDefault="00E67F89" w:rsidP="00E67F89">
      <w:bookmarkStart w:id="957" w:name="_Toc13692308"/>
      <w:bookmarkStart w:id="958" w:name="_Toc72015673"/>
      <w:bookmarkStart w:id="959" w:name="_Toc138414182"/>
      <w:bookmarkStart w:id="960" w:name="_Toc230426125"/>
      <w:r w:rsidRPr="00E67F89">
        <w:lastRenderedPageBreak/>
        <w:t xml:space="preserve">Annexe </w:t>
      </w:r>
      <w:r w:rsidRPr="00E67F89">
        <w:fldChar w:fldCharType="begin"/>
      </w:r>
      <w:r w:rsidRPr="00E67F89">
        <w:instrText xml:space="preserve"> SEQ Annexe \* ARABIC </w:instrText>
      </w:r>
      <w:r w:rsidRPr="00E67F89">
        <w:fldChar w:fldCharType="separate"/>
      </w:r>
      <w:r w:rsidRPr="00E67F89">
        <w:t>20</w:t>
      </w:r>
      <w:r w:rsidRPr="00E67F89">
        <w:fldChar w:fldCharType="end"/>
      </w:r>
      <w:r w:rsidRPr="00E67F89">
        <w:t> : Bases d’un Plan santé et sécurité</w:t>
      </w:r>
      <w:bookmarkEnd w:id="957"/>
      <w:bookmarkEnd w:id="958"/>
      <w:r w:rsidRPr="00E67F89">
        <w:t xml:space="preserve"> au travail (SST)</w:t>
      </w:r>
      <w:bookmarkEnd w:id="959"/>
      <w:bookmarkEnd w:id="960"/>
    </w:p>
    <w:p w14:paraId="46EF0A64" w14:textId="77777777" w:rsidR="00E67F89" w:rsidRPr="00E67F89" w:rsidRDefault="00E67F89" w:rsidP="00E67F89">
      <w:r w:rsidRPr="00E67F89">
        <w:t>L’Entreprise devra préparer et soumettre à la mission de contrôle un Plan Santé Sécurité (PSS) avant le démarrage des travaux. Ce plan devra être validé par la Mission de Contrôle et son application fera l’objet de contrôle permanent.</w:t>
      </w:r>
    </w:p>
    <w:p w14:paraId="5B6E850E" w14:textId="77777777" w:rsidR="00E67F89" w:rsidRPr="00E67F89" w:rsidRDefault="00E67F89" w:rsidP="00E67F89">
      <w:r w:rsidRPr="00E67F89">
        <w:t>Les objectifs du PSS, et donc son contenu, seront de préciser :</w:t>
      </w:r>
    </w:p>
    <w:p w14:paraId="39F3450D" w14:textId="77777777" w:rsidR="00E67F89" w:rsidRPr="00E67F89" w:rsidRDefault="00E67F89" w:rsidP="00E67F89">
      <w:r w:rsidRPr="00E67F89">
        <w:t>L’engagement de la Direction de l’Entreprise par rapport aux aspects santé et sécurité ;</w:t>
      </w:r>
    </w:p>
    <w:p w14:paraId="44ACCAD4" w14:textId="77777777" w:rsidR="00E67F89" w:rsidRPr="00E67F89" w:rsidRDefault="00E67F89" w:rsidP="00E67F89">
      <w:r w:rsidRPr="00E67F89">
        <w:t>Les affectations et responsabilités ;</w:t>
      </w:r>
    </w:p>
    <w:p w14:paraId="33EE0F51" w14:textId="77777777" w:rsidR="00E67F89" w:rsidRPr="00E67F89" w:rsidRDefault="00E67F89" w:rsidP="00E67F89">
      <w:r w:rsidRPr="00E67F89">
        <w:t>Les documents de référence applicables ;</w:t>
      </w:r>
    </w:p>
    <w:p w14:paraId="4ECE6A45" w14:textId="77777777" w:rsidR="00E67F89" w:rsidRPr="00E67F89" w:rsidRDefault="00E67F89" w:rsidP="00E67F89">
      <w:r w:rsidRPr="00E67F89">
        <w:t>Les arrangements relatifs à la communication ;</w:t>
      </w:r>
    </w:p>
    <w:p w14:paraId="5FCFBCB8" w14:textId="77777777" w:rsidR="00E67F89" w:rsidRPr="00E67F89" w:rsidRDefault="00E67F89" w:rsidP="00E67F89">
      <w:r w:rsidRPr="00E67F89">
        <w:t>L’examen et évaluation des risques Santé Sécurité ;</w:t>
      </w:r>
    </w:p>
    <w:p w14:paraId="3F87CF03" w14:textId="77777777" w:rsidR="00E67F89" w:rsidRPr="00E67F89" w:rsidRDefault="00E67F89" w:rsidP="00E67F89">
      <w:r w:rsidRPr="00E67F89">
        <w:t>Le plan d’action de prévention ;</w:t>
      </w:r>
    </w:p>
    <w:p w14:paraId="581D7CB5" w14:textId="77777777" w:rsidR="00E67F89" w:rsidRPr="00E67F89" w:rsidRDefault="00E67F89" w:rsidP="00E67F89">
      <w:r w:rsidRPr="00E67F89">
        <w:t>La mise en œuvre sur le chantier ;</w:t>
      </w:r>
    </w:p>
    <w:p w14:paraId="7E4604B1" w14:textId="77777777" w:rsidR="00E67F89" w:rsidRPr="00E67F89" w:rsidRDefault="00E67F89" w:rsidP="00E67F89">
      <w:r w:rsidRPr="00E67F89">
        <w:t>La formation et la gestion de compétences ;</w:t>
      </w:r>
    </w:p>
    <w:p w14:paraId="5F2EEB71" w14:textId="77777777" w:rsidR="00E67F89" w:rsidRPr="00E67F89" w:rsidRDefault="00E67F89" w:rsidP="00E67F89">
      <w:r w:rsidRPr="00E67F89">
        <w:t>Les dispositions d’inspection, surveillance et contrôle</w:t>
      </w:r>
    </w:p>
    <w:p w14:paraId="260B32AE" w14:textId="77777777" w:rsidR="00E67F89" w:rsidRPr="00E67F89" w:rsidRDefault="00E67F89" w:rsidP="00E67F89">
      <w:r w:rsidRPr="00E67F89">
        <w:t>La gestion des accidents, incidents et presque-accidents.</w:t>
      </w:r>
    </w:p>
    <w:p w14:paraId="16A414E1" w14:textId="77777777" w:rsidR="00E67F89" w:rsidRPr="00E67F89" w:rsidRDefault="00E67F89" w:rsidP="00E67F89">
      <w:r w:rsidRPr="00E67F89">
        <w:t>En particulier, le Plan Santé et Sécurité au travail (SST) de l’Entreprise devra inclure notamment :</w:t>
      </w:r>
    </w:p>
    <w:p w14:paraId="2FC1C325" w14:textId="77777777" w:rsidR="00E67F89" w:rsidRPr="00E67F89" w:rsidRDefault="00E67F89" w:rsidP="00E67F89">
      <w:r w:rsidRPr="00E67F89">
        <w:t>En termes de santé : campagne de sensibilisation du personnel sur la santé au travail ; mise à disposition de médicaments de base ; prévention contre les MST et SIDA incluant mise à disposition gratuite de préservatifs et information et sensibilisation sur les MST et SIDA ;</w:t>
      </w:r>
    </w:p>
    <w:p w14:paraId="37684041" w14:textId="77777777" w:rsidR="00E67F89" w:rsidRPr="00E67F89" w:rsidRDefault="00E67F89" w:rsidP="00E67F89">
      <w:r w:rsidRPr="00E67F89">
        <w:t>En termes d’intervention d’urgence : affichage des procédures de sécurité en cas d’incendie ou d’accident de travail ; réalisation d’exercices de simulation ;</w:t>
      </w:r>
    </w:p>
    <w:p w14:paraId="3575C0FA" w14:textId="77777777" w:rsidR="00E67F89" w:rsidRPr="00E67F89" w:rsidRDefault="00E67F89" w:rsidP="00E67F89">
      <w:r w:rsidRPr="00E67F89">
        <w:t>En termes de management sécurité : affichage du système de management sécurité ; contrôle et suivi des véhicules et engins ; enregistrement et suivi du matériel ...</w:t>
      </w:r>
    </w:p>
    <w:p w14:paraId="0178F59D" w14:textId="77777777" w:rsidR="00E67F89" w:rsidRPr="00E67F89" w:rsidRDefault="00E67F89" w:rsidP="00E67F89"/>
    <w:p w14:paraId="187343C1" w14:textId="77777777" w:rsidR="00E67F89" w:rsidRPr="00E67F89" w:rsidRDefault="00E67F89" w:rsidP="00E67F89">
      <w:pPr>
        <w:sectPr w:rsidR="00E67F89" w:rsidRPr="00E67F89" w:rsidSect="00D42025">
          <w:footerReference w:type="default" r:id="rId53"/>
          <w:pgSz w:w="11906" w:h="16838"/>
          <w:pgMar w:top="1418" w:right="1134" w:bottom="1134" w:left="1418" w:header="708" w:footer="708" w:gutter="0"/>
          <w:pgNumType w:fmt="upperRoman"/>
          <w:cols w:space="708"/>
          <w:docGrid w:linePitch="360"/>
        </w:sectPr>
      </w:pPr>
    </w:p>
    <w:p w14:paraId="18FB140A" w14:textId="77777777" w:rsidR="00E67F89" w:rsidRPr="00E67F89" w:rsidRDefault="00E67F89" w:rsidP="00E67F89">
      <w:bookmarkStart w:id="961" w:name="_Toc13692309"/>
      <w:bookmarkStart w:id="962" w:name="_Toc72015674"/>
      <w:bookmarkStart w:id="963" w:name="_Toc138414183"/>
      <w:bookmarkStart w:id="964" w:name="_Toc230426126"/>
      <w:r w:rsidRPr="00E67F89">
        <w:lastRenderedPageBreak/>
        <w:t xml:space="preserve">Annexe </w:t>
      </w:r>
      <w:r w:rsidRPr="00E67F89">
        <w:fldChar w:fldCharType="begin"/>
      </w:r>
      <w:r w:rsidRPr="00E67F89">
        <w:instrText xml:space="preserve"> SEQ Annexe \* ARABIC </w:instrText>
      </w:r>
      <w:r w:rsidRPr="00E67F89">
        <w:fldChar w:fldCharType="separate"/>
      </w:r>
      <w:r w:rsidRPr="00E67F89">
        <w:t>21</w:t>
      </w:r>
      <w:r w:rsidRPr="00E67F89">
        <w:fldChar w:fldCharType="end"/>
      </w:r>
      <w:r w:rsidRPr="00E67F89">
        <w:t> : Bases d’un Plan d’urgence</w:t>
      </w:r>
      <w:bookmarkEnd w:id="961"/>
      <w:bookmarkEnd w:id="962"/>
      <w:bookmarkEnd w:id="963"/>
      <w:bookmarkEnd w:id="964"/>
    </w:p>
    <w:p w14:paraId="733C8933" w14:textId="77777777" w:rsidR="00E67F89" w:rsidRPr="00E67F89" w:rsidRDefault="00E67F89" w:rsidP="00E67F89"/>
    <w:p w14:paraId="74686F9C" w14:textId="77777777" w:rsidR="00E67F89" w:rsidRPr="00E67F89" w:rsidRDefault="00E67F89" w:rsidP="00E67F89">
      <w:r w:rsidRPr="00E67F89">
        <w:t>Selon le cas, un ou des Plans d’urgence devra/devront être élaboré. (s) par l’Entreprise des travaux. Les objectifs principaux d’un plan d’urgence seront de :</w:t>
      </w:r>
    </w:p>
    <w:p w14:paraId="658EA27D" w14:textId="77777777" w:rsidR="00E67F89" w:rsidRPr="00E67F89" w:rsidRDefault="00E67F89" w:rsidP="00E67F89">
      <w:r w:rsidRPr="00E67F89">
        <w:t>Contenir et maîtriser les incidents de façon à en minimiser les effets et à limiter les dommages sur l’homme, l’environnement et les biens ;</w:t>
      </w:r>
    </w:p>
    <w:p w14:paraId="2BFC8820" w14:textId="77777777" w:rsidR="00E67F89" w:rsidRPr="00E67F89" w:rsidRDefault="00E67F89" w:rsidP="00E67F89">
      <w:r w:rsidRPr="00E67F89">
        <w:t>Assurer que les mesures sur les sites d’activités / travaux soient prises effectivement pour protéger l’homme et l’environnement contre les conséquences d’un accident majeur ;</w:t>
      </w:r>
    </w:p>
    <w:p w14:paraId="11FF10FD" w14:textId="77777777" w:rsidR="00E67F89" w:rsidRPr="00E67F89" w:rsidRDefault="00E67F89" w:rsidP="00E67F89">
      <w:r w:rsidRPr="00E67F89">
        <w:t>Communiquer les informations nécessaires aux services d’intervention et aux autorités ;</w:t>
      </w:r>
    </w:p>
    <w:p w14:paraId="013B79D4" w14:textId="77777777" w:rsidR="00E67F89" w:rsidRPr="00E67F89" w:rsidRDefault="00E67F89" w:rsidP="00E67F89">
      <w:r w:rsidRPr="00E67F89">
        <w:t>Prévoir la remise en état de l’environnement après l’accident.</w:t>
      </w:r>
    </w:p>
    <w:p w14:paraId="61BD6B2B" w14:textId="77777777" w:rsidR="00E67F89" w:rsidRPr="00E67F89" w:rsidRDefault="00E67F89" w:rsidP="00E67F89">
      <w:r w:rsidRPr="00E67F89">
        <w:t>Un plan d’urgence doit être activé lorsque se produit un accident majeur ou un incident de nature telle que l’on peut raisonnablement penser qu’il conduira à un accident majeur. Il ne peut réaliser son objectif de limitation des dommages que dans la mesure où les scenarii d’urgence auxquels il faut réagir étaient prévus. Par conséquent, l’identification et la documentation des scenarii d’urgence et la détermination de la stratégie d’intervention pour chaque scénario d’urgence représentatif devront être couvertes par le système de gestion de la sécurité.</w:t>
      </w:r>
    </w:p>
    <w:p w14:paraId="3AC53075" w14:textId="77777777" w:rsidR="00E67F89" w:rsidRPr="00E67F89" w:rsidRDefault="00E67F89" w:rsidP="00E67F89">
      <w:r w:rsidRPr="00E67F89">
        <w:t>Les éléments suivants devront être abordés dans chaque plan d’urgence de l’Entreprise :</w:t>
      </w:r>
    </w:p>
    <w:p w14:paraId="39E0C3A8" w14:textId="77777777" w:rsidR="00E67F89" w:rsidRPr="00E67F89" w:rsidRDefault="00E67F89" w:rsidP="00E67F89">
      <w:r w:rsidRPr="00E67F89">
        <w:t>Nom ou fonction des personnes habilitées à déclencher les procédures du plan d’urgence, et de la personne responsable de l’intervention sur le site et de la coordination des mesures d’intervention ;</w:t>
      </w:r>
    </w:p>
    <w:p w14:paraId="7EBEE4FC" w14:textId="77777777" w:rsidR="00E67F89" w:rsidRPr="00E67F89" w:rsidRDefault="00E67F89" w:rsidP="00E67F89">
      <w:r w:rsidRPr="00E67F89">
        <w:t>Pour chaque situation ou événement prévisible qui pourrait jouer un rôle déterminant dans le déclenchement d’un accident majeur, description des mesures à prendre pour maîtriser cette situation ou cet événement et pour en limiter les conséquences ; cette description devant s’étendre à l’équipement de sécurité et aux ressources disponibles ;</w:t>
      </w:r>
    </w:p>
    <w:p w14:paraId="7C639965" w14:textId="77777777" w:rsidR="00E67F89" w:rsidRPr="00E67F89" w:rsidRDefault="00E67F89" w:rsidP="00E67F89">
      <w:r w:rsidRPr="00E67F89">
        <w:t>Mesures visant à limiter les risques pour les personnes se trouvant sur le site, y compris système d’alarme et conduite à tenir lors du déclenchement de l’alerte ;</w:t>
      </w:r>
    </w:p>
    <w:p w14:paraId="1400AFA8" w14:textId="77777777" w:rsidR="00E67F89" w:rsidRPr="00E67F89" w:rsidRDefault="00E67F89" w:rsidP="00E67F89">
      <w:r w:rsidRPr="00E67F89">
        <w:t>Dispositions prises pour que, en cas d’incident, l’autorité responsable extérieure soit informée rapidement, type d’information à fournir immédiatement et mesures concernant la communication d’informations plus détaillées au fur et à mesure qu’elles deviennent disponibles ;</w:t>
      </w:r>
    </w:p>
    <w:p w14:paraId="795F6C29" w14:textId="77777777" w:rsidR="00E67F89" w:rsidRPr="00E67F89" w:rsidRDefault="00E67F89" w:rsidP="00E67F89">
      <w:r w:rsidRPr="00E67F89">
        <w:t>Dispositions prises pour former le personnel aux tâches dont il sera sensé s’acquitter et, le cas échéant, coordination de cette action avec les services d’intervention externes.</w:t>
      </w:r>
    </w:p>
    <w:p w14:paraId="5CC56092" w14:textId="77777777" w:rsidR="00E67F89" w:rsidRPr="00E67F89" w:rsidRDefault="00E67F89" w:rsidP="00E67F89"/>
    <w:p w14:paraId="1B16AEA9" w14:textId="77777777" w:rsidR="00E67F89" w:rsidRPr="00E67F89" w:rsidRDefault="00E67F89" w:rsidP="00E67F89">
      <w:r w:rsidRPr="00E67F89">
        <w:t>Annexe : Bases d’un Plan de communication sur le.s Plan.s d’urgence</w:t>
      </w:r>
    </w:p>
    <w:p w14:paraId="50375944" w14:textId="77777777" w:rsidR="00E67F89" w:rsidRPr="00E67F89" w:rsidRDefault="00E67F89" w:rsidP="00E67F89">
      <w:r w:rsidRPr="00E67F89">
        <w:t>Généralités</w:t>
      </w:r>
    </w:p>
    <w:p w14:paraId="766877AB" w14:textId="77777777" w:rsidR="00E67F89" w:rsidRPr="00E67F89" w:rsidRDefault="00E67F89" w:rsidP="00E67F89">
      <w:r w:rsidRPr="00E67F89">
        <w:t>Le Plan de communication tiendra en compte le paragraphe 21 de la NES4 et couvrira les thèmes ci-après :</w:t>
      </w:r>
    </w:p>
    <w:p w14:paraId="20C3BF87" w14:textId="77777777" w:rsidR="00E67F89" w:rsidRPr="00E67F89" w:rsidRDefault="00E67F89" w:rsidP="00E67F89">
      <w:r w:rsidRPr="00E67F89">
        <w:t>Mesures de contrôle technique</w:t>
      </w:r>
    </w:p>
    <w:p w14:paraId="109760CF" w14:textId="77777777" w:rsidR="00E67F89" w:rsidRPr="00E67F89" w:rsidRDefault="00E67F89" w:rsidP="00E67F89">
      <w:r w:rsidRPr="00E67F89">
        <w:lastRenderedPageBreak/>
        <w:t>Dispositifs d’identification des équipements d’urgence disponibles</w:t>
      </w:r>
    </w:p>
    <w:p w14:paraId="1A69929C" w14:textId="77777777" w:rsidR="00E67F89" w:rsidRPr="00E67F89" w:rsidRDefault="00E67F89" w:rsidP="00E67F89">
      <w:r w:rsidRPr="00E67F89">
        <w:t>Procédures de notification des personnes désignées pour l’intervention d’urgence</w:t>
      </w:r>
    </w:p>
    <w:p w14:paraId="5F2A20FE" w14:textId="77777777" w:rsidR="00E67F89" w:rsidRPr="00E67F89" w:rsidRDefault="00E67F89" w:rsidP="00E67F89">
      <w:r w:rsidRPr="00E67F89">
        <w:t>Moyens de communication pour notifier la population concernée et les autres parties prenantes</w:t>
      </w:r>
    </w:p>
    <w:p w14:paraId="6E40A48F" w14:textId="77777777" w:rsidR="00E67F89" w:rsidRPr="00E67F89" w:rsidRDefault="00E67F89" w:rsidP="00E67F89">
      <w:r w:rsidRPr="00E67F89">
        <w:t>Programme de formation des équipes d’intervention d’urgence</w:t>
      </w:r>
    </w:p>
    <w:p w14:paraId="40F5FE8E" w14:textId="77777777" w:rsidR="00E67F89" w:rsidRPr="00E67F89" w:rsidRDefault="00E67F89" w:rsidP="00E67F89">
      <w:r w:rsidRPr="00E67F89">
        <w:t>Procédures d’évacuation. Point de rassemblement</w:t>
      </w:r>
    </w:p>
    <w:p w14:paraId="38336A20" w14:textId="77777777" w:rsidR="00E67F89" w:rsidRPr="00E67F89" w:rsidRDefault="00E67F89" w:rsidP="00E67F89">
      <w:r w:rsidRPr="00E67F89">
        <w:t>Coordonnateurs désignés pour assurer la mise en œuvre du plan</w:t>
      </w:r>
    </w:p>
    <w:p w14:paraId="277B0D9E" w14:textId="77777777" w:rsidR="00E67F89" w:rsidRPr="00E67F89" w:rsidRDefault="00E67F89" w:rsidP="00E67F89">
      <w:r w:rsidRPr="00E67F89">
        <w:t>Mesures de remise en état et de nettoyage de l’espace.</w:t>
      </w:r>
    </w:p>
    <w:p w14:paraId="36C61E85" w14:textId="77777777" w:rsidR="00E67F89" w:rsidRPr="00E67F89" w:rsidRDefault="00E67F89" w:rsidP="00E67F89">
      <w:r w:rsidRPr="00E67F89">
        <w:t>Objectifs</w:t>
      </w:r>
    </w:p>
    <w:tbl>
      <w:tblPr>
        <w:tblStyle w:val="TableGrid"/>
        <w:tblW w:w="9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350"/>
        <w:gridCol w:w="7009"/>
      </w:tblGrid>
      <w:tr w:rsidR="00E67F89" w:rsidRPr="00E67F89" w14:paraId="536CB799" w14:textId="77777777" w:rsidTr="00223F64">
        <w:tc>
          <w:tcPr>
            <w:tcW w:w="2376" w:type="dxa"/>
          </w:tcPr>
          <w:p w14:paraId="698DB007" w14:textId="77777777" w:rsidR="00E67F89" w:rsidRPr="00E67F89" w:rsidRDefault="00E67F89" w:rsidP="00E67F89">
            <w:r w:rsidRPr="00E67F89">
              <w:t>Objectif global</w:t>
            </w:r>
          </w:p>
        </w:tc>
        <w:tc>
          <w:tcPr>
            <w:tcW w:w="350" w:type="dxa"/>
          </w:tcPr>
          <w:p w14:paraId="7BA6E2F7" w14:textId="77777777" w:rsidR="00E67F89" w:rsidRPr="00E67F89" w:rsidRDefault="00E67F89" w:rsidP="00E67F89">
            <w:r w:rsidRPr="00E67F89">
              <w:t>:</w:t>
            </w:r>
          </w:p>
        </w:tc>
        <w:tc>
          <w:tcPr>
            <w:tcW w:w="7009" w:type="dxa"/>
          </w:tcPr>
          <w:p w14:paraId="4C5E298C" w14:textId="77777777" w:rsidR="00E67F89" w:rsidRPr="00E67F89" w:rsidRDefault="00E67F89" w:rsidP="00E67F89">
            <w:r w:rsidRPr="00E67F89">
              <w:t>Protéger les personnes et les biens</w:t>
            </w:r>
          </w:p>
        </w:tc>
      </w:tr>
      <w:tr w:rsidR="00E67F89" w:rsidRPr="00E67F89" w14:paraId="30DE026A" w14:textId="77777777" w:rsidTr="00223F64">
        <w:trPr>
          <w:trHeight w:val="1277"/>
        </w:trPr>
        <w:tc>
          <w:tcPr>
            <w:tcW w:w="2376" w:type="dxa"/>
          </w:tcPr>
          <w:p w14:paraId="0CCC5D53" w14:textId="77777777" w:rsidR="00E67F89" w:rsidRPr="00E67F89" w:rsidRDefault="00E67F89" w:rsidP="00E67F89">
            <w:r w:rsidRPr="00E67F89">
              <w:t>Objectifs spécifiques</w:t>
            </w:r>
          </w:p>
        </w:tc>
        <w:tc>
          <w:tcPr>
            <w:tcW w:w="350" w:type="dxa"/>
          </w:tcPr>
          <w:p w14:paraId="1724EC7B" w14:textId="77777777" w:rsidR="00E67F89" w:rsidRPr="00E67F89" w:rsidRDefault="00E67F89" w:rsidP="00E67F89">
            <w:r w:rsidRPr="00E67F89">
              <w:t>:</w:t>
            </w:r>
          </w:p>
        </w:tc>
        <w:tc>
          <w:tcPr>
            <w:tcW w:w="7009" w:type="dxa"/>
          </w:tcPr>
          <w:p w14:paraId="7E90EE6A" w14:textId="77777777" w:rsidR="00E67F89" w:rsidRPr="00E67F89" w:rsidRDefault="00E67F89" w:rsidP="00E67F89">
            <w:r w:rsidRPr="00E67F89">
              <w:t>Faire comprendre le Plan d’urgence considéré aux parties concernées, notamment les travailleurs de l’entreprise, les communautés riveraines et les autorités locales.</w:t>
            </w:r>
          </w:p>
          <w:p w14:paraId="19176081" w14:textId="77777777" w:rsidR="00E67F89" w:rsidRPr="00E67F89" w:rsidRDefault="00E67F89" w:rsidP="00E67F89">
            <w:r w:rsidRPr="00E67F89">
              <w:t>Faire connaître les protocoles à suivre en cas de situation d’urgence.</w:t>
            </w:r>
          </w:p>
        </w:tc>
      </w:tr>
    </w:tbl>
    <w:p w14:paraId="500F7645" w14:textId="77777777" w:rsidR="00E67F89" w:rsidRPr="00E67F89" w:rsidRDefault="00E67F89" w:rsidP="00E67F89">
      <w:r w:rsidRPr="00E67F89">
        <w:t>Paramètres du Plan</w:t>
      </w:r>
    </w:p>
    <w:tbl>
      <w:tblPr>
        <w:tblStyle w:val="TableGrid"/>
        <w:tblW w:w="9747" w:type="dxa"/>
        <w:tblLook w:val="04A0" w:firstRow="1" w:lastRow="0" w:firstColumn="1" w:lastColumn="0" w:noHBand="0" w:noVBand="1"/>
      </w:tblPr>
      <w:tblGrid>
        <w:gridCol w:w="2802"/>
        <w:gridCol w:w="2315"/>
        <w:gridCol w:w="2315"/>
        <w:gridCol w:w="2315"/>
      </w:tblGrid>
      <w:tr w:rsidR="00E67F89" w:rsidRPr="00E67F89" w14:paraId="7AA626DB" w14:textId="77777777" w:rsidTr="00223F64">
        <w:trPr>
          <w:trHeight w:val="860"/>
        </w:trPr>
        <w:tc>
          <w:tcPr>
            <w:tcW w:w="2802" w:type="dxa"/>
            <w:tcBorders>
              <w:tl2br w:val="single" w:sz="4" w:space="0" w:color="auto"/>
            </w:tcBorders>
          </w:tcPr>
          <w:p w14:paraId="7C392621" w14:textId="77777777" w:rsidR="00E67F89" w:rsidRPr="00E67F89" w:rsidRDefault="00E67F89" w:rsidP="00E67F89">
            <w:r w:rsidRPr="00E67F89">
              <w:t>Porteurs d’enjeux (PE)</w:t>
            </w:r>
          </w:p>
          <w:p w14:paraId="3778C3DD" w14:textId="77777777" w:rsidR="00E67F89" w:rsidRPr="00E67F89" w:rsidRDefault="00E67F89" w:rsidP="00E67F89">
            <w:r w:rsidRPr="00E67F89">
              <w:t>Paramètres</w:t>
            </w:r>
          </w:p>
        </w:tc>
        <w:tc>
          <w:tcPr>
            <w:tcW w:w="2315" w:type="dxa"/>
            <w:vAlign w:val="center"/>
          </w:tcPr>
          <w:p w14:paraId="2EFEC323" w14:textId="77777777" w:rsidR="00E67F89" w:rsidRPr="00E67F89" w:rsidRDefault="00E67F89" w:rsidP="00E67F89">
            <w:r w:rsidRPr="00E67F89">
              <w:t>Travailleurs</w:t>
            </w:r>
          </w:p>
        </w:tc>
        <w:tc>
          <w:tcPr>
            <w:tcW w:w="2315" w:type="dxa"/>
            <w:vAlign w:val="center"/>
          </w:tcPr>
          <w:p w14:paraId="7E90E4FC" w14:textId="77777777" w:rsidR="00E67F89" w:rsidRPr="00E67F89" w:rsidRDefault="00E67F89" w:rsidP="00E67F89">
            <w:r w:rsidRPr="00E67F89">
              <w:t>Autorités locales</w:t>
            </w:r>
          </w:p>
        </w:tc>
        <w:tc>
          <w:tcPr>
            <w:tcW w:w="2315" w:type="dxa"/>
            <w:vAlign w:val="center"/>
          </w:tcPr>
          <w:p w14:paraId="17AD9E7F" w14:textId="77777777" w:rsidR="00E67F89" w:rsidRPr="00E67F89" w:rsidRDefault="00E67F89" w:rsidP="00E67F89">
            <w:r w:rsidRPr="00E67F89">
              <w:t>Riverains</w:t>
            </w:r>
          </w:p>
        </w:tc>
      </w:tr>
      <w:tr w:rsidR="00E67F89" w:rsidRPr="00E67F89" w14:paraId="6B84AAE0" w14:textId="77777777" w:rsidTr="00223F64">
        <w:tc>
          <w:tcPr>
            <w:tcW w:w="2802" w:type="dxa"/>
          </w:tcPr>
          <w:p w14:paraId="532D8CA7" w14:textId="77777777" w:rsidR="00E67F89" w:rsidRPr="00E67F89" w:rsidRDefault="00E67F89" w:rsidP="00E67F89">
            <w:r w:rsidRPr="00E67F89">
              <w:t>Croisement des intérêts (Chantier et PE)</w:t>
            </w:r>
          </w:p>
        </w:tc>
        <w:tc>
          <w:tcPr>
            <w:tcW w:w="2315" w:type="dxa"/>
          </w:tcPr>
          <w:p w14:paraId="1579CE7E" w14:textId="77777777" w:rsidR="00E67F89" w:rsidRPr="00E67F89" w:rsidRDefault="00E67F89" w:rsidP="00E67F89">
            <w:r w:rsidRPr="00E67F89">
              <w:t>Préservation des personnes et des biens du chantier</w:t>
            </w:r>
          </w:p>
        </w:tc>
        <w:tc>
          <w:tcPr>
            <w:tcW w:w="2315" w:type="dxa"/>
          </w:tcPr>
          <w:p w14:paraId="7CF379DB" w14:textId="77777777" w:rsidR="00E67F89" w:rsidRPr="00E67F89" w:rsidRDefault="00E67F89" w:rsidP="00E67F89">
            <w:r w:rsidRPr="00E67F89">
              <w:t>Facilitation des interventions en cas d’urgence</w:t>
            </w:r>
          </w:p>
        </w:tc>
        <w:tc>
          <w:tcPr>
            <w:tcW w:w="2315" w:type="dxa"/>
          </w:tcPr>
          <w:p w14:paraId="2396CEB5" w14:textId="77777777" w:rsidR="00E67F89" w:rsidRPr="00E67F89" w:rsidRDefault="00E67F89" w:rsidP="00E67F89">
            <w:r w:rsidRPr="00E67F89">
              <w:t>Surveillance passive</w:t>
            </w:r>
          </w:p>
        </w:tc>
      </w:tr>
      <w:tr w:rsidR="00E67F89" w:rsidRPr="00E67F89" w14:paraId="0D57B492" w14:textId="77777777" w:rsidTr="00223F64">
        <w:tc>
          <w:tcPr>
            <w:tcW w:w="2802" w:type="dxa"/>
          </w:tcPr>
          <w:p w14:paraId="5B9C4B42" w14:textId="77777777" w:rsidR="00E67F89" w:rsidRPr="00E67F89" w:rsidRDefault="00E67F89" w:rsidP="00E67F89">
            <w:r w:rsidRPr="00E67F89">
              <w:t>Messages à faire passer / IEC</w:t>
            </w:r>
          </w:p>
        </w:tc>
        <w:tc>
          <w:tcPr>
            <w:tcW w:w="2315" w:type="dxa"/>
          </w:tcPr>
          <w:p w14:paraId="160014CC" w14:textId="77777777" w:rsidR="00E67F89" w:rsidRPr="00E67F89" w:rsidRDefault="00E67F89" w:rsidP="00E67F89">
            <w:r w:rsidRPr="00E67F89">
              <w:t>En cas d’urgence, chercher à éviter des pertes humaines et à minimiser les pertes de biens</w:t>
            </w:r>
          </w:p>
        </w:tc>
        <w:tc>
          <w:tcPr>
            <w:tcW w:w="2315" w:type="dxa"/>
          </w:tcPr>
          <w:p w14:paraId="1C2A8637" w14:textId="77777777" w:rsidR="00E67F89" w:rsidRPr="00E67F89" w:rsidRDefault="00E67F89" w:rsidP="00E67F89">
            <w:r w:rsidRPr="00E67F89">
              <w:t>Préservons les biens publics dont nous bénéficierons</w:t>
            </w:r>
          </w:p>
        </w:tc>
        <w:tc>
          <w:tcPr>
            <w:tcW w:w="2315" w:type="dxa"/>
          </w:tcPr>
          <w:p w14:paraId="266BB6FC" w14:textId="77777777" w:rsidR="00E67F89" w:rsidRPr="00E67F89" w:rsidRDefault="00E67F89" w:rsidP="00E67F89">
            <w:r w:rsidRPr="00E67F89">
              <w:t>Les routes constituent un des moteurs du développement : il faut les préserver</w:t>
            </w:r>
          </w:p>
        </w:tc>
      </w:tr>
      <w:tr w:rsidR="00E67F89" w:rsidRPr="00E67F89" w14:paraId="464C1743" w14:textId="77777777" w:rsidTr="00223F64">
        <w:tc>
          <w:tcPr>
            <w:tcW w:w="2802" w:type="dxa"/>
          </w:tcPr>
          <w:p w14:paraId="78B70267" w14:textId="77777777" w:rsidR="00E67F89" w:rsidRPr="00E67F89" w:rsidRDefault="00E67F89" w:rsidP="00E67F89">
            <w:r w:rsidRPr="00E67F89">
              <w:t>Canaux</w:t>
            </w:r>
          </w:p>
        </w:tc>
        <w:tc>
          <w:tcPr>
            <w:tcW w:w="2315" w:type="dxa"/>
          </w:tcPr>
          <w:p w14:paraId="1FE4208E" w14:textId="77777777" w:rsidR="00E67F89" w:rsidRPr="00E67F89" w:rsidRDefault="00E67F89" w:rsidP="00E67F89">
            <w:r w:rsidRPr="00E67F89">
              <w:t>15mn HSE hebdomadaires</w:t>
            </w:r>
          </w:p>
          <w:p w14:paraId="0DC1BA3C" w14:textId="77777777" w:rsidR="00E67F89" w:rsidRPr="00E67F89" w:rsidRDefault="00E67F89" w:rsidP="00E67F89">
            <w:r w:rsidRPr="00E67F89">
              <w:t>Focus groups</w:t>
            </w:r>
          </w:p>
        </w:tc>
        <w:tc>
          <w:tcPr>
            <w:tcW w:w="2315" w:type="dxa"/>
          </w:tcPr>
          <w:p w14:paraId="5C1250AF" w14:textId="77777777" w:rsidR="00E67F89" w:rsidRPr="00E67F89" w:rsidRDefault="00E67F89" w:rsidP="00E67F89">
            <w:r w:rsidRPr="00E67F89">
              <w:t>Réunions</w:t>
            </w:r>
          </w:p>
        </w:tc>
        <w:tc>
          <w:tcPr>
            <w:tcW w:w="2315" w:type="dxa"/>
          </w:tcPr>
          <w:p w14:paraId="45AE2EF4" w14:textId="77777777" w:rsidR="00E67F89" w:rsidRPr="00E67F89" w:rsidRDefault="00E67F89" w:rsidP="00E67F89">
            <w:r w:rsidRPr="00E67F89">
              <w:t>Réunions publiques</w:t>
            </w:r>
          </w:p>
        </w:tc>
      </w:tr>
      <w:tr w:rsidR="00E67F89" w:rsidRPr="00E67F89" w14:paraId="096E65B2" w14:textId="77777777" w:rsidTr="00223F64">
        <w:tc>
          <w:tcPr>
            <w:tcW w:w="2802" w:type="dxa"/>
          </w:tcPr>
          <w:p w14:paraId="70255043" w14:textId="77777777" w:rsidR="00E67F89" w:rsidRPr="00E67F89" w:rsidRDefault="00E67F89" w:rsidP="00E67F89">
            <w:r w:rsidRPr="00E67F89">
              <w:t>Outils</w:t>
            </w:r>
          </w:p>
        </w:tc>
        <w:tc>
          <w:tcPr>
            <w:tcW w:w="2315" w:type="dxa"/>
          </w:tcPr>
          <w:p w14:paraId="6284FBE5" w14:textId="77777777" w:rsidR="00E67F89" w:rsidRPr="00E67F89" w:rsidRDefault="00E67F89" w:rsidP="00E67F89">
            <w:r w:rsidRPr="00E67F89">
              <w:t>Affiches</w:t>
            </w:r>
          </w:p>
          <w:p w14:paraId="22C06D37" w14:textId="77777777" w:rsidR="00E67F89" w:rsidRPr="00E67F89" w:rsidRDefault="00E67F89" w:rsidP="00E67F89">
            <w:r w:rsidRPr="00E67F89">
              <w:t>Posters</w:t>
            </w:r>
          </w:p>
        </w:tc>
        <w:tc>
          <w:tcPr>
            <w:tcW w:w="2315" w:type="dxa"/>
          </w:tcPr>
          <w:p w14:paraId="4B2A9578" w14:textId="77777777" w:rsidR="00E67F89" w:rsidRPr="00E67F89" w:rsidRDefault="00E67F89" w:rsidP="00E67F89">
            <w:r w:rsidRPr="00E67F89">
              <w:t xml:space="preserve">Affiches </w:t>
            </w:r>
          </w:p>
        </w:tc>
        <w:tc>
          <w:tcPr>
            <w:tcW w:w="2315" w:type="dxa"/>
          </w:tcPr>
          <w:p w14:paraId="3BB5092A" w14:textId="77777777" w:rsidR="00E67F89" w:rsidRPr="00E67F89" w:rsidRDefault="00E67F89" w:rsidP="00E67F89">
            <w:r w:rsidRPr="00E67F89">
              <w:t>Affiches</w:t>
            </w:r>
          </w:p>
          <w:p w14:paraId="2B2D71AB" w14:textId="77777777" w:rsidR="00E67F89" w:rsidRPr="00E67F89" w:rsidRDefault="00E67F89" w:rsidP="00E67F89">
            <w:r w:rsidRPr="00E67F89">
              <w:t>Posters</w:t>
            </w:r>
          </w:p>
        </w:tc>
      </w:tr>
    </w:tbl>
    <w:p w14:paraId="6B401675" w14:textId="77777777" w:rsidR="00E67F89" w:rsidRPr="00E67F89" w:rsidRDefault="00E67F89" w:rsidP="00E67F89">
      <w:r w:rsidRPr="00E67F89">
        <w:t>Plan de communication</w:t>
      </w:r>
    </w:p>
    <w:tbl>
      <w:tblPr>
        <w:tblStyle w:val="TableGrid"/>
        <w:tblW w:w="9747" w:type="dxa"/>
        <w:tblLook w:val="01E0" w:firstRow="1" w:lastRow="1" w:firstColumn="1" w:lastColumn="1" w:noHBand="0" w:noVBand="0"/>
      </w:tblPr>
      <w:tblGrid>
        <w:gridCol w:w="1367"/>
        <w:gridCol w:w="2293"/>
        <w:gridCol w:w="2260"/>
        <w:gridCol w:w="1701"/>
        <w:gridCol w:w="2126"/>
      </w:tblGrid>
      <w:tr w:rsidR="00E67F89" w:rsidRPr="00E67F89" w14:paraId="74181718" w14:textId="77777777" w:rsidTr="00223F64">
        <w:trPr>
          <w:tblHeader/>
        </w:trPr>
        <w:tc>
          <w:tcPr>
            <w:tcW w:w="0" w:type="auto"/>
          </w:tcPr>
          <w:p w14:paraId="14AA7A92" w14:textId="77777777" w:rsidR="00E67F89" w:rsidRPr="00E67F89" w:rsidRDefault="00E67F89" w:rsidP="00E67F89">
            <w:r w:rsidRPr="00E67F89">
              <w:t>Timing</w:t>
            </w:r>
          </w:p>
        </w:tc>
        <w:tc>
          <w:tcPr>
            <w:tcW w:w="0" w:type="auto"/>
          </w:tcPr>
          <w:p w14:paraId="6B2CF473" w14:textId="77777777" w:rsidR="00E67F89" w:rsidRPr="00E67F89" w:rsidRDefault="00E67F89" w:rsidP="00E67F89">
            <w:r w:rsidRPr="00E67F89">
              <w:t>Activité</w:t>
            </w:r>
          </w:p>
        </w:tc>
        <w:tc>
          <w:tcPr>
            <w:tcW w:w="2260" w:type="dxa"/>
          </w:tcPr>
          <w:p w14:paraId="36AACF92" w14:textId="77777777" w:rsidR="00E67F89" w:rsidRPr="00E67F89" w:rsidRDefault="00E67F89" w:rsidP="00E67F89">
            <w:r w:rsidRPr="00E67F89">
              <w:t xml:space="preserve">Intervenants </w:t>
            </w:r>
          </w:p>
        </w:tc>
        <w:tc>
          <w:tcPr>
            <w:tcW w:w="1701" w:type="dxa"/>
          </w:tcPr>
          <w:p w14:paraId="51E9EE2D" w14:textId="77777777" w:rsidR="00E67F89" w:rsidRPr="00E67F89" w:rsidRDefault="00E67F89" w:rsidP="00E67F89">
            <w:r w:rsidRPr="00E67F89">
              <w:t>Budget (USD)</w:t>
            </w:r>
          </w:p>
        </w:tc>
        <w:tc>
          <w:tcPr>
            <w:tcW w:w="2126" w:type="dxa"/>
          </w:tcPr>
          <w:p w14:paraId="166321E5" w14:textId="77777777" w:rsidR="00E67F89" w:rsidRPr="00E67F89" w:rsidRDefault="00E67F89" w:rsidP="00E67F89">
            <w:r w:rsidRPr="00E67F89">
              <w:t>Objectif</w:t>
            </w:r>
          </w:p>
        </w:tc>
      </w:tr>
      <w:tr w:rsidR="00E67F89" w:rsidRPr="00E67F89" w14:paraId="6787B93B" w14:textId="77777777" w:rsidTr="00223F64">
        <w:tc>
          <w:tcPr>
            <w:tcW w:w="0" w:type="auto"/>
          </w:tcPr>
          <w:p w14:paraId="5B3AE9CE" w14:textId="77777777" w:rsidR="00E67F89" w:rsidRPr="00E67F89" w:rsidRDefault="00E67F89" w:rsidP="00E67F89">
            <w:r w:rsidRPr="00E67F89">
              <w:t>Au démarrage du chantier</w:t>
            </w:r>
          </w:p>
          <w:p w14:paraId="7E2867DD" w14:textId="77777777" w:rsidR="00E67F89" w:rsidRPr="00E67F89" w:rsidRDefault="00E67F89" w:rsidP="00E67F89">
            <w:r w:rsidRPr="00E67F89">
              <w:t>T0</w:t>
            </w:r>
          </w:p>
        </w:tc>
        <w:tc>
          <w:tcPr>
            <w:tcW w:w="0" w:type="auto"/>
          </w:tcPr>
          <w:p w14:paraId="6F2575EE" w14:textId="77777777" w:rsidR="00E67F89" w:rsidRPr="00E67F89" w:rsidRDefault="00E67F89" w:rsidP="00E67F89">
            <w:r w:rsidRPr="00E67F89">
              <w:t xml:space="preserve">Finalisation du Plan de Communication pour le chantier considéré </w:t>
            </w:r>
          </w:p>
          <w:p w14:paraId="0B2A13FD" w14:textId="77777777" w:rsidR="00E67F89" w:rsidRPr="00E67F89" w:rsidRDefault="00E67F89" w:rsidP="00E67F89">
            <w:r w:rsidRPr="00E67F89">
              <w:t>Préparation des outils</w:t>
            </w:r>
          </w:p>
        </w:tc>
        <w:tc>
          <w:tcPr>
            <w:tcW w:w="2260" w:type="dxa"/>
          </w:tcPr>
          <w:p w14:paraId="684D935F" w14:textId="77777777" w:rsidR="00E67F89" w:rsidRPr="00E67F89" w:rsidRDefault="00E67F89" w:rsidP="00E67F89">
            <w:r w:rsidRPr="00E67F89">
              <w:t>Responsable Gestion des risques environnementaux &amp; sociaux de l’UCP</w:t>
            </w:r>
          </w:p>
        </w:tc>
        <w:tc>
          <w:tcPr>
            <w:tcW w:w="1701" w:type="dxa"/>
          </w:tcPr>
          <w:p w14:paraId="031B81C7" w14:textId="77777777" w:rsidR="00E67F89" w:rsidRPr="00E67F89" w:rsidRDefault="00E67F89" w:rsidP="00E67F89">
            <w:r w:rsidRPr="00E67F89">
              <w:t>Affiches :</w:t>
            </w:r>
          </w:p>
          <w:p w14:paraId="514E4FBC" w14:textId="77777777" w:rsidR="00E67F89" w:rsidRPr="00E67F89" w:rsidRDefault="00E67F89" w:rsidP="00E67F89">
            <w:r w:rsidRPr="00E67F89">
              <w:t>Nb : 100</w:t>
            </w:r>
          </w:p>
          <w:p w14:paraId="4455D217" w14:textId="77777777" w:rsidR="00E67F89" w:rsidRPr="00E67F89" w:rsidRDefault="00E67F89" w:rsidP="00E67F89">
            <w:r w:rsidRPr="00E67F89">
              <w:t>PU : 15</w:t>
            </w:r>
          </w:p>
          <w:p w14:paraId="2B699153" w14:textId="77777777" w:rsidR="00E67F89" w:rsidRPr="00E67F89" w:rsidRDefault="00E67F89" w:rsidP="00E67F89">
            <w:r w:rsidRPr="00E67F89">
              <w:t>Edition : 1,500</w:t>
            </w:r>
          </w:p>
          <w:p w14:paraId="0BF8F63F" w14:textId="77777777" w:rsidR="00E67F89" w:rsidRPr="00E67F89" w:rsidRDefault="00E67F89" w:rsidP="00E67F89">
            <w:r w:rsidRPr="00E67F89">
              <w:t>Posters :</w:t>
            </w:r>
          </w:p>
          <w:p w14:paraId="690B813D" w14:textId="77777777" w:rsidR="00E67F89" w:rsidRPr="00E67F89" w:rsidRDefault="00E67F89" w:rsidP="00E67F89">
            <w:r w:rsidRPr="00E67F89">
              <w:t>Nb : 100</w:t>
            </w:r>
          </w:p>
          <w:p w14:paraId="7969DD65" w14:textId="77777777" w:rsidR="00E67F89" w:rsidRPr="00E67F89" w:rsidRDefault="00E67F89" w:rsidP="00E67F89">
            <w:r w:rsidRPr="00E67F89">
              <w:t>PU : 15</w:t>
            </w:r>
          </w:p>
          <w:p w14:paraId="6D5F5C88" w14:textId="77777777" w:rsidR="00E67F89" w:rsidRPr="00E67F89" w:rsidRDefault="00E67F89" w:rsidP="00E67F89">
            <w:r w:rsidRPr="00E67F89">
              <w:t>Edition : 1,500</w:t>
            </w:r>
          </w:p>
          <w:p w14:paraId="7E6DBC85" w14:textId="77777777" w:rsidR="00E67F89" w:rsidRPr="00E67F89" w:rsidRDefault="00E67F89" w:rsidP="00E67F89">
            <w:r w:rsidRPr="00E67F89">
              <w:lastRenderedPageBreak/>
              <w:t>Total : 3,000</w:t>
            </w:r>
          </w:p>
        </w:tc>
        <w:tc>
          <w:tcPr>
            <w:tcW w:w="2126" w:type="dxa"/>
          </w:tcPr>
          <w:p w14:paraId="52E648E7" w14:textId="77777777" w:rsidR="00E67F89" w:rsidRPr="00E67F89" w:rsidRDefault="00E67F89" w:rsidP="00E67F89">
            <w:r w:rsidRPr="00E67F89">
              <w:lastRenderedPageBreak/>
              <w:t>Les outils sont identifiés et le Plan d’action est prêt</w:t>
            </w:r>
          </w:p>
        </w:tc>
      </w:tr>
      <w:tr w:rsidR="00E67F89" w:rsidRPr="00E67F89" w14:paraId="44753A11" w14:textId="77777777" w:rsidTr="00223F64">
        <w:trPr>
          <w:trHeight w:val="1186"/>
        </w:trPr>
        <w:tc>
          <w:tcPr>
            <w:tcW w:w="0" w:type="auto"/>
          </w:tcPr>
          <w:p w14:paraId="5CD9FB2D" w14:textId="77777777" w:rsidR="00E67F89" w:rsidRPr="00E67F89" w:rsidRDefault="00E67F89" w:rsidP="00E67F89">
            <w:r w:rsidRPr="00E67F89">
              <w:t>Entre T0 et 1 mois</w:t>
            </w:r>
          </w:p>
        </w:tc>
        <w:tc>
          <w:tcPr>
            <w:tcW w:w="0" w:type="auto"/>
          </w:tcPr>
          <w:p w14:paraId="3185D905" w14:textId="77777777" w:rsidR="00E67F89" w:rsidRPr="00E67F89" w:rsidRDefault="00E67F89" w:rsidP="00E67F89">
            <w:r w:rsidRPr="00E67F89">
              <w:t>Communications avec les Collectivités concernées</w:t>
            </w:r>
          </w:p>
        </w:tc>
        <w:tc>
          <w:tcPr>
            <w:tcW w:w="2260" w:type="dxa"/>
          </w:tcPr>
          <w:p w14:paraId="76E36F54" w14:textId="77777777" w:rsidR="00E67F89" w:rsidRPr="00E67F89" w:rsidRDefault="00E67F89" w:rsidP="00E67F89">
            <w:r w:rsidRPr="00E67F89">
              <w:t>Responsable Gestion des risques environnementaux &amp; sociaux de l’UCP</w:t>
            </w:r>
          </w:p>
        </w:tc>
        <w:tc>
          <w:tcPr>
            <w:tcW w:w="1701" w:type="dxa"/>
          </w:tcPr>
          <w:p w14:paraId="0E32D38B" w14:textId="77777777" w:rsidR="00E67F89" w:rsidRPr="00E67F89" w:rsidRDefault="00E67F89" w:rsidP="00E67F89">
            <w:r w:rsidRPr="00E67F89">
              <w:t>pm</w:t>
            </w:r>
          </w:p>
        </w:tc>
        <w:tc>
          <w:tcPr>
            <w:tcW w:w="2126" w:type="dxa"/>
          </w:tcPr>
          <w:p w14:paraId="4EEA2FDF" w14:textId="77777777" w:rsidR="00E67F89" w:rsidRPr="00E67F89" w:rsidRDefault="00E67F89" w:rsidP="00E67F89">
            <w:r w:rsidRPr="00E67F89">
              <w:t>La collaboration des autorités est obtenue</w:t>
            </w:r>
          </w:p>
          <w:p w14:paraId="093B5695" w14:textId="77777777" w:rsidR="00E67F89" w:rsidRPr="00E67F89" w:rsidRDefault="00E67F89" w:rsidP="00E67F89">
            <w:r w:rsidRPr="00E67F89">
              <w:t>Les affiches et les posters sont apposés</w:t>
            </w:r>
          </w:p>
        </w:tc>
      </w:tr>
      <w:tr w:rsidR="00E67F89" w:rsidRPr="00E67F89" w14:paraId="41D3663E" w14:textId="77777777" w:rsidTr="00223F64">
        <w:trPr>
          <w:trHeight w:val="1724"/>
        </w:trPr>
        <w:tc>
          <w:tcPr>
            <w:tcW w:w="0" w:type="auto"/>
          </w:tcPr>
          <w:p w14:paraId="604170E5" w14:textId="77777777" w:rsidR="00E67F89" w:rsidRPr="00E67F89" w:rsidRDefault="00E67F89" w:rsidP="00E67F89">
            <w:r w:rsidRPr="00E67F89">
              <w:t>Tous les mois</w:t>
            </w:r>
          </w:p>
        </w:tc>
        <w:tc>
          <w:tcPr>
            <w:tcW w:w="0" w:type="auto"/>
          </w:tcPr>
          <w:p w14:paraId="4994EF69" w14:textId="77777777" w:rsidR="00E67F89" w:rsidRPr="00E67F89" w:rsidRDefault="00E67F89" w:rsidP="00E67F89">
            <w:r w:rsidRPr="00E67F89">
              <w:t>Sensibilisation des travailleurs</w:t>
            </w:r>
          </w:p>
          <w:p w14:paraId="71B17066" w14:textId="77777777" w:rsidR="00E67F89" w:rsidRPr="00E67F89" w:rsidRDefault="00E67F89" w:rsidP="00E67F89">
            <w:r w:rsidRPr="00E67F89">
              <w:t>Publication des informations sur le point 1 ci-dessus</w:t>
            </w:r>
          </w:p>
        </w:tc>
        <w:tc>
          <w:tcPr>
            <w:tcW w:w="2260" w:type="dxa"/>
          </w:tcPr>
          <w:p w14:paraId="3F31F06A" w14:textId="77777777" w:rsidR="00E67F89" w:rsidRPr="00E67F89" w:rsidRDefault="00E67F89" w:rsidP="00E67F89">
            <w:r w:rsidRPr="00E67F89">
              <w:t>Responsable Gestion des risques environnementaux &amp; sociaux de l’UCP</w:t>
            </w:r>
          </w:p>
          <w:p w14:paraId="79E0F9FB" w14:textId="77777777" w:rsidR="00E67F89" w:rsidRPr="00E67F89" w:rsidRDefault="00E67F89" w:rsidP="00E67F89">
            <w:r w:rsidRPr="00E67F89">
              <w:t>Responsables techniques</w:t>
            </w:r>
          </w:p>
        </w:tc>
        <w:tc>
          <w:tcPr>
            <w:tcW w:w="1701" w:type="dxa"/>
          </w:tcPr>
          <w:p w14:paraId="46E30C77" w14:textId="77777777" w:rsidR="00E67F89" w:rsidRPr="00E67F89" w:rsidRDefault="00E67F89" w:rsidP="00E67F89">
            <w:r w:rsidRPr="00E67F89">
              <w:t>pm</w:t>
            </w:r>
          </w:p>
        </w:tc>
        <w:tc>
          <w:tcPr>
            <w:tcW w:w="2126" w:type="dxa"/>
          </w:tcPr>
          <w:p w14:paraId="0F621BDB" w14:textId="77777777" w:rsidR="00E67F89" w:rsidRPr="00E67F89" w:rsidRDefault="00E67F89" w:rsidP="00E67F89">
            <w:r w:rsidRPr="00E67F89">
              <w:t>Le protocole à suivre est compris par les travailleurs</w:t>
            </w:r>
          </w:p>
        </w:tc>
      </w:tr>
      <w:tr w:rsidR="00E67F89" w:rsidRPr="00E67F89" w14:paraId="771CF2A8" w14:textId="77777777" w:rsidTr="00223F64">
        <w:trPr>
          <w:trHeight w:val="1251"/>
        </w:trPr>
        <w:tc>
          <w:tcPr>
            <w:tcW w:w="0" w:type="auto"/>
          </w:tcPr>
          <w:p w14:paraId="66062F83" w14:textId="77777777" w:rsidR="00E67F89" w:rsidRPr="00E67F89" w:rsidRDefault="00E67F89" w:rsidP="00E67F89">
            <w:r w:rsidRPr="00E67F89">
              <w:t>Tous les 4 mois</w:t>
            </w:r>
          </w:p>
        </w:tc>
        <w:tc>
          <w:tcPr>
            <w:tcW w:w="0" w:type="auto"/>
          </w:tcPr>
          <w:p w14:paraId="1659B060" w14:textId="77777777" w:rsidR="00E67F89" w:rsidRPr="00E67F89" w:rsidRDefault="00E67F89" w:rsidP="00E67F89">
            <w:r w:rsidRPr="00E67F89">
              <w:t>Simulation de cas d’urgence</w:t>
            </w:r>
          </w:p>
        </w:tc>
        <w:tc>
          <w:tcPr>
            <w:tcW w:w="2260" w:type="dxa"/>
          </w:tcPr>
          <w:p w14:paraId="09D0090D" w14:textId="77777777" w:rsidR="00E67F89" w:rsidRPr="00E67F89" w:rsidRDefault="00E67F89" w:rsidP="00E67F89">
            <w:r w:rsidRPr="00E67F89">
              <w:t>Tout le personnel du chantier</w:t>
            </w:r>
          </w:p>
        </w:tc>
        <w:tc>
          <w:tcPr>
            <w:tcW w:w="1701" w:type="dxa"/>
          </w:tcPr>
          <w:p w14:paraId="0CF7F7B7" w14:textId="77777777" w:rsidR="00E67F89" w:rsidRPr="00E67F89" w:rsidRDefault="00E67F89" w:rsidP="00E67F89">
            <w:r w:rsidRPr="00E67F89">
              <w:t>pm</w:t>
            </w:r>
          </w:p>
        </w:tc>
        <w:tc>
          <w:tcPr>
            <w:tcW w:w="2126" w:type="dxa"/>
          </w:tcPr>
          <w:p w14:paraId="1FE6DF9B" w14:textId="77777777" w:rsidR="00E67F89" w:rsidRPr="00E67F89" w:rsidRDefault="00E67F89" w:rsidP="00E67F89">
            <w:r w:rsidRPr="00E67F89">
              <w:t>Les protocoles en cas d’urgence à suivre deviennent un réflexe chez les travailleurs</w:t>
            </w:r>
          </w:p>
        </w:tc>
      </w:tr>
    </w:tbl>
    <w:p w14:paraId="2C95FD76" w14:textId="77777777" w:rsidR="00E67F89" w:rsidRPr="00E67F89" w:rsidRDefault="00E67F89" w:rsidP="00E67F89">
      <w:r w:rsidRPr="00E67F89">
        <w:t>Note : Les imprévus du budget du CGES peuvent couvrir le budget de ce Plan.</w:t>
      </w:r>
    </w:p>
    <w:p w14:paraId="11295709" w14:textId="77777777" w:rsidR="00E67F89" w:rsidRPr="00E67F89" w:rsidRDefault="00E67F89" w:rsidP="00E67F89"/>
    <w:p w14:paraId="79FCAC76" w14:textId="77777777" w:rsidR="00E67F89" w:rsidRPr="00E67F89" w:rsidRDefault="00E67F89" w:rsidP="00E67F89">
      <w:pPr>
        <w:sectPr w:rsidR="00E67F89" w:rsidRPr="00E67F89" w:rsidSect="00D42025">
          <w:pgSz w:w="11906" w:h="16838"/>
          <w:pgMar w:top="1134" w:right="1134" w:bottom="1134" w:left="1418" w:header="708" w:footer="708" w:gutter="0"/>
          <w:pgNumType w:fmt="upperRoman"/>
          <w:cols w:space="708"/>
          <w:docGrid w:linePitch="360"/>
        </w:sectPr>
      </w:pPr>
    </w:p>
    <w:p w14:paraId="6D7133E9" w14:textId="77777777" w:rsidR="00E67F89" w:rsidRPr="00E67F89" w:rsidRDefault="00E67F89" w:rsidP="00E67F89">
      <w:bookmarkStart w:id="965" w:name="_Toc13692310"/>
      <w:bookmarkStart w:id="966" w:name="_Toc72015675"/>
      <w:bookmarkStart w:id="967" w:name="_Toc138414184"/>
      <w:bookmarkStart w:id="968" w:name="_Toc230426127"/>
      <w:r w:rsidRPr="00E67F89">
        <w:lastRenderedPageBreak/>
        <w:t xml:space="preserve">Annexe </w:t>
      </w:r>
      <w:r w:rsidRPr="00E67F89">
        <w:fldChar w:fldCharType="begin"/>
      </w:r>
      <w:r w:rsidRPr="00E67F89">
        <w:instrText xml:space="preserve"> SEQ Annexe \* ARABIC </w:instrText>
      </w:r>
      <w:r w:rsidRPr="00E67F89">
        <w:fldChar w:fldCharType="separate"/>
      </w:r>
      <w:r w:rsidRPr="00E67F89">
        <w:t>22</w:t>
      </w:r>
      <w:r w:rsidRPr="00E67F89">
        <w:fldChar w:fldCharType="end"/>
      </w:r>
      <w:r w:rsidRPr="00E67F89">
        <w:t> : Bases d’un Plan de remise en état des sites</w:t>
      </w:r>
      <w:bookmarkEnd w:id="965"/>
      <w:bookmarkEnd w:id="966"/>
      <w:bookmarkEnd w:id="967"/>
      <w:bookmarkEnd w:id="968"/>
    </w:p>
    <w:p w14:paraId="2AE15407" w14:textId="77777777" w:rsidR="00E67F89" w:rsidRPr="00E67F89" w:rsidRDefault="00E67F89" w:rsidP="00E67F89"/>
    <w:p w14:paraId="2161570D" w14:textId="77777777" w:rsidR="00E67F89" w:rsidRPr="00E67F89" w:rsidRDefault="00E67F89" w:rsidP="00E67F89">
      <w:r w:rsidRPr="00E67F89">
        <w:t>A la fin des travaux d’aménagement, toutes les zones exploitées pour les besoins des travaux seront restaurées par l’Entreprise. A cet effet, l’Entreprise des travaux préparer un Plan de réhabilitation des sites (PRS).</w:t>
      </w:r>
    </w:p>
    <w:p w14:paraId="2E5564A4" w14:textId="77777777" w:rsidR="00E67F89" w:rsidRPr="00E67F89" w:rsidRDefault="00E67F89" w:rsidP="00E67F89">
      <w:r w:rsidRPr="00E67F89">
        <w:t>Les différentes zones concernées (p.ex. installation de chantier, zones de dépôt et de stockage, voies d'accès provisoires, …) doivent être restaurées à leur profil naturel lorsque cela est possible. Le reprofilage au niveau naturel doit être effectué sans affecter les terrains adjacents. La zone doit être suffisamment compactée pour minimiser les phénomènes d'érosion ou de tassement ultérieur. Le drainage naturel doit être restauré et, dans les zones d'érosion potentiellement élevée (pentes supérieures à 10%), des méthodes de stabilisation doivent être utilisées pour assurer que le sol ne sera pas emporté avant d'être consolidé. Si des zones ont été compactées pendant l'utilisation, elles doivent être scarifiées pour ameublir le sol.</w:t>
      </w:r>
    </w:p>
    <w:p w14:paraId="1D02B608" w14:textId="77777777" w:rsidR="00E67F89" w:rsidRPr="00E67F89" w:rsidRDefault="00E67F89" w:rsidP="00E67F89">
      <w:r w:rsidRPr="00E67F89">
        <w:t>Toutes les zones qui ne sont pas au droit d’installations permanentes doivent être restaurées à une qualité de sol égale à celle d'avant les aménagements, pour permettre une revégétalisation naturelle ou artificielle. La terre arable doit être étalée sur les zones remises à niveau.</w:t>
      </w:r>
    </w:p>
    <w:p w14:paraId="0C0E0B34" w14:textId="77777777" w:rsidR="00E67F89" w:rsidRPr="00E67F89" w:rsidRDefault="00E67F89" w:rsidP="00E67F89">
      <w:r w:rsidRPr="00E67F89">
        <w:t>La végétalisation des grandes étendues (supérieure à 0.5ha) doit être envisagée. La technique recommandée pour le projet est la plantation par « poquets » en début de saison des pluies. La plantation par “poquets” est une plantation de jeunes repousses ou de petites touffes enracinées qui permet d’intervenir manuellement sur des zones à forte pente, là où le semis manuel a du mal à être utilisé. Cette opération pourra être faite avec les populations locales encadrées par un sous-traitant spécialisé.</w:t>
      </w:r>
    </w:p>
    <w:p w14:paraId="11D08982" w14:textId="77777777" w:rsidR="00E67F89" w:rsidRPr="00E67F89" w:rsidRDefault="00E67F89" w:rsidP="00E67F89"/>
    <w:p w14:paraId="0837FBE0" w14:textId="77777777" w:rsidR="00E67F89" w:rsidRPr="00E67F89" w:rsidRDefault="00E67F89" w:rsidP="00E67F89">
      <w:r w:rsidRPr="00E67F89">
        <w:br w:type="page"/>
      </w:r>
    </w:p>
    <w:p w14:paraId="66C663F7" w14:textId="77777777" w:rsidR="00E67F89" w:rsidRPr="00E67F89" w:rsidRDefault="00E67F89" w:rsidP="00E67F89">
      <w:bookmarkStart w:id="969" w:name="_Toc72015676"/>
      <w:bookmarkStart w:id="970" w:name="_Toc138414185"/>
      <w:bookmarkStart w:id="971" w:name="_Toc230426128"/>
      <w:r w:rsidRPr="00E67F89">
        <w:lastRenderedPageBreak/>
        <w:t xml:space="preserve">Annexe </w:t>
      </w:r>
      <w:r w:rsidRPr="00E67F89">
        <w:fldChar w:fldCharType="begin"/>
      </w:r>
      <w:r w:rsidRPr="00E67F89">
        <w:instrText xml:space="preserve"> SEQ Annexe \* ARABIC </w:instrText>
      </w:r>
      <w:r w:rsidRPr="00E67F89">
        <w:fldChar w:fldCharType="separate"/>
      </w:r>
      <w:r w:rsidRPr="00E67F89">
        <w:t>23</w:t>
      </w:r>
      <w:r w:rsidRPr="00E67F89">
        <w:fldChar w:fldCharType="end"/>
      </w:r>
      <w:r w:rsidRPr="00E67F89">
        <w:t> : Plan de prévention et de lutte contre le Covid-19</w:t>
      </w:r>
      <w:bookmarkEnd w:id="969"/>
      <w:r w:rsidRPr="00E67F89">
        <w:t xml:space="preserve"> dans le cas d’une nouvelle vague</w:t>
      </w:r>
      <w:bookmarkEnd w:id="970"/>
      <w:bookmarkEnd w:id="971"/>
    </w:p>
    <w:p w14:paraId="63F5DF48" w14:textId="77777777" w:rsidR="00E67F89" w:rsidRPr="00E67F89" w:rsidRDefault="00E67F89" w:rsidP="00E67F89">
      <w:r w:rsidRPr="00E67F89">
        <w:t>Ce document englobe les mesures de prévention contre le COVID-19 pour assurer la maîtrise de cette épidémie durant le projet.</w:t>
      </w:r>
    </w:p>
    <w:p w14:paraId="6A83C437" w14:textId="77777777" w:rsidR="00E67F89" w:rsidRPr="00E67F89" w:rsidRDefault="00E67F89" w:rsidP="00E67F89">
      <w:r w:rsidRPr="00E67F89">
        <w:t>Il est à noter que l’entreprise entamera des sensibilisations pour que les employés présents sur site respectent l’hygiène. Ainsi, des mesures de prévention seront discutées avec les employés :</w:t>
      </w:r>
    </w:p>
    <w:p w14:paraId="5C0B63DF" w14:textId="77777777" w:rsidR="00E67F89" w:rsidRPr="00E67F89" w:rsidRDefault="00E67F89" w:rsidP="00E67F89">
      <w:r w:rsidRPr="00E67F89">
        <w:t>Construction d’un village de confinement qui peut héberger un nombre suffisant de personnes (effectif estimé par l’entreprise) pour assurer la continuation des travaux en cas de confinement de la Région.</w:t>
      </w:r>
    </w:p>
    <w:p w14:paraId="3C033F73" w14:textId="77777777" w:rsidR="00E67F89" w:rsidRPr="00E67F89" w:rsidRDefault="00E67F89" w:rsidP="00E67F89">
      <w:r w:rsidRPr="00E67F89">
        <w:t>Lavage des mains à chaque début de travail et avant de quitter le site de travail. Un dispositif de lavage de main avec de savon sera disponible à l’entrée de chaque zone à risque (Bureau, chantier ; salle de réunion, etc...)</w:t>
      </w:r>
    </w:p>
    <w:p w14:paraId="63A5E5A8" w14:textId="77777777" w:rsidR="00E67F89" w:rsidRPr="00E67F89" w:rsidRDefault="00E67F89" w:rsidP="00E67F89">
      <w:r w:rsidRPr="00E67F89">
        <w:t>Utilisation des gels désinfectants au niveau des bureaux.</w:t>
      </w:r>
    </w:p>
    <w:p w14:paraId="6E6857CA" w14:textId="77777777" w:rsidR="00E67F89" w:rsidRPr="00E67F89" w:rsidRDefault="00E67F89" w:rsidP="00E67F89">
      <w:r w:rsidRPr="00E67F89">
        <w:t>Utilisation des masques (cache bouche) pour tous les employés).</w:t>
      </w:r>
    </w:p>
    <w:p w14:paraId="33FCC098" w14:textId="77777777" w:rsidR="00E67F89" w:rsidRPr="00E67F89" w:rsidRDefault="00E67F89" w:rsidP="00E67F89">
      <w:r w:rsidRPr="00E67F89">
        <w:t>Prise de température par utilisation des thermomètres frontales pour les visiteurs et employés visitant les bureaux.</w:t>
      </w:r>
    </w:p>
    <w:p w14:paraId="02754364" w14:textId="77777777" w:rsidR="00E67F89" w:rsidRPr="00E67F89" w:rsidRDefault="00E67F89" w:rsidP="00E67F89">
      <w:r w:rsidRPr="00E67F89">
        <w:t>Cependant, suivant les directives et la note intérimaire relative au CES/SAUVEGARDES stipulant la prise en compte du COVID-19 dans les projets de construction, des actions seront à mener par l’entreprise pour maîtriser la pandémie du Covid-19.</w:t>
      </w:r>
    </w:p>
    <w:p w14:paraId="67A70155" w14:textId="77777777" w:rsidR="00E67F89" w:rsidRPr="00E67F89" w:rsidRDefault="00E67F89" w:rsidP="00E67F89">
      <w:bookmarkStart w:id="972" w:name="_Toc71990282"/>
      <w:r w:rsidRPr="00E67F89">
        <w:t>CELLULE DE VEILLE SANITAIRE</w:t>
      </w:r>
      <w:bookmarkEnd w:id="972"/>
    </w:p>
    <w:p w14:paraId="0CEB07F4" w14:textId="77777777" w:rsidR="00E67F89" w:rsidRPr="00E67F89" w:rsidRDefault="00E67F89" w:rsidP="00E67F89">
      <w:r w:rsidRPr="00E67F89">
        <w:t>Une cellule de veille sanitaire sera créée au sein de l’entreprise avec la participation des services médicaux du CSB2 de la zone.</w:t>
      </w:r>
    </w:p>
    <w:p w14:paraId="2F9CDF9A" w14:textId="77777777" w:rsidR="00E67F89" w:rsidRPr="00E67F89" w:rsidRDefault="00E67F89" w:rsidP="00E67F89">
      <w:bookmarkStart w:id="973" w:name="_Toc71990283"/>
      <w:r w:rsidRPr="00E67F89">
        <w:t>Activités attendues</w:t>
      </w:r>
      <w:bookmarkEnd w:id="973"/>
    </w:p>
    <w:p w14:paraId="303AE71F" w14:textId="77777777" w:rsidR="00E67F89" w:rsidRPr="00E67F89" w:rsidRDefault="00E67F89" w:rsidP="00E67F89">
      <w:r w:rsidRPr="00E67F89">
        <w:t>Cette cellule va gérer les activités suivantes :</w:t>
      </w:r>
    </w:p>
    <w:p w14:paraId="5EC1515F" w14:textId="77777777" w:rsidR="00E67F89" w:rsidRPr="00E67F89" w:rsidRDefault="00E67F89" w:rsidP="00E67F89">
      <w:r w:rsidRPr="00E67F89">
        <w:t xml:space="preserve">La maîtrise de la communication avec les tiers, </w:t>
      </w:r>
    </w:p>
    <w:p w14:paraId="395BA3CC" w14:textId="77777777" w:rsidR="00E67F89" w:rsidRPr="00E67F89" w:rsidRDefault="00E67F89" w:rsidP="00E67F89">
      <w:r w:rsidRPr="00E67F89">
        <w:t>La prise de décision efficace par rapport à l’évolution de la pandémie,</w:t>
      </w:r>
    </w:p>
    <w:p w14:paraId="0BA78D5F" w14:textId="77777777" w:rsidR="00E67F89" w:rsidRPr="00E67F89" w:rsidRDefault="00E67F89" w:rsidP="00E67F89">
      <w:r w:rsidRPr="00E67F89">
        <w:t xml:space="preserve">La mise en connaissance des employés sur la situation du COVID-19 dans la Région </w:t>
      </w:r>
    </w:p>
    <w:p w14:paraId="35E73B32" w14:textId="77777777" w:rsidR="00E67F89" w:rsidRPr="00E67F89" w:rsidRDefault="00E67F89" w:rsidP="00E67F89">
      <w:r w:rsidRPr="00E67F89">
        <w:t>Rapportage des informations liées au COVID-19 de l’entreprise.</w:t>
      </w:r>
    </w:p>
    <w:p w14:paraId="02D6C429" w14:textId="77777777" w:rsidR="00E67F89" w:rsidRPr="00E67F89" w:rsidRDefault="00E67F89" w:rsidP="00E67F89">
      <w:bookmarkStart w:id="974" w:name="_Toc71990284"/>
      <w:r w:rsidRPr="00E67F89">
        <w:t>Membre de la cellule de veille sanitaire</w:t>
      </w:r>
      <w:bookmarkEnd w:id="974"/>
    </w:p>
    <w:p w14:paraId="043007F4" w14:textId="77777777" w:rsidR="00E67F89" w:rsidRPr="00E67F89" w:rsidRDefault="00E67F89" w:rsidP="00E67F89">
      <w:r w:rsidRPr="00E67F89">
        <w:t>A titre indicatif, les membres qui vont assurer l’application et la mise en œuvre de cette cellule font parties des éléments clés de l’entreprise et les entités concernées :</w:t>
      </w:r>
    </w:p>
    <w:p w14:paraId="41ADD1D1" w14:textId="77777777" w:rsidR="00E67F89" w:rsidRPr="00E67F89" w:rsidRDefault="00E67F89" w:rsidP="00E67F89">
      <w:r w:rsidRPr="00E67F89">
        <w:t>Le Directeur de Chantier de l’entreprise</w:t>
      </w:r>
    </w:p>
    <w:p w14:paraId="445715E9" w14:textId="77777777" w:rsidR="00E67F89" w:rsidRPr="00E67F89" w:rsidRDefault="00E67F89" w:rsidP="00E67F89">
      <w:r w:rsidRPr="00E67F89">
        <w:t>Les Responsables : HS, Environnemental, Social de l’entrepise</w:t>
      </w:r>
    </w:p>
    <w:p w14:paraId="5BF051C7" w14:textId="77777777" w:rsidR="00E67F89" w:rsidRPr="00E67F89" w:rsidRDefault="00E67F89" w:rsidP="00E67F89">
      <w:r w:rsidRPr="00E67F89">
        <w:t>Le Responsable des services médicaux de l’entreprise et du CSB2 de la zone</w:t>
      </w:r>
    </w:p>
    <w:p w14:paraId="2D7E19BC" w14:textId="77777777" w:rsidR="00E67F89" w:rsidRPr="00E67F89" w:rsidRDefault="00E67F89" w:rsidP="00E67F89">
      <w:r w:rsidRPr="00E67F89">
        <w:lastRenderedPageBreak/>
        <w:t>Le Responsable HSSE de la MOET</w:t>
      </w:r>
    </w:p>
    <w:p w14:paraId="59ADFDFD" w14:textId="77777777" w:rsidR="00E67F89" w:rsidRPr="00E67F89" w:rsidRDefault="00E67F89" w:rsidP="00E67F89"/>
    <w:p w14:paraId="02F5B1B3" w14:textId="77777777" w:rsidR="00E67F89" w:rsidRPr="00E67F89" w:rsidRDefault="00E67F89" w:rsidP="00E67F89"/>
    <w:p w14:paraId="26AECAE3" w14:textId="77777777" w:rsidR="00E67F89" w:rsidRPr="00E67F89" w:rsidRDefault="00E67F89" w:rsidP="00E67F89">
      <w:pPr>
        <w:sectPr w:rsidR="00E67F89" w:rsidRPr="00E67F89" w:rsidSect="00D42025">
          <w:pgSz w:w="11906" w:h="16838"/>
          <w:pgMar w:top="1418" w:right="1134" w:bottom="1134" w:left="1418" w:header="708" w:footer="708" w:gutter="0"/>
          <w:pgNumType w:fmt="upperRoman"/>
          <w:cols w:space="708"/>
          <w:docGrid w:linePitch="360"/>
        </w:sectPr>
      </w:pPr>
    </w:p>
    <w:p w14:paraId="1AAA3C6A" w14:textId="77777777" w:rsidR="00E67F89" w:rsidRPr="00E67F89" w:rsidRDefault="00E67F89" w:rsidP="00E67F89">
      <w:bookmarkStart w:id="975" w:name="_Toc71990285"/>
      <w:r w:rsidRPr="00E67F89">
        <w:lastRenderedPageBreak/>
        <w:t>MESURES DE MITIGATION VIS-A-VIS DE LA PANDEMIE</w:t>
      </w:r>
      <w:bookmarkEnd w:id="975"/>
    </w:p>
    <w:tbl>
      <w:tblPr>
        <w:tblStyle w:val="TableGrid"/>
        <w:tblW w:w="0" w:type="auto"/>
        <w:tblLook w:val="04A0" w:firstRow="1" w:lastRow="0" w:firstColumn="1" w:lastColumn="0" w:noHBand="0" w:noVBand="1"/>
      </w:tblPr>
      <w:tblGrid>
        <w:gridCol w:w="2563"/>
        <w:gridCol w:w="5030"/>
        <w:gridCol w:w="2601"/>
      </w:tblGrid>
      <w:tr w:rsidR="00E67F89" w:rsidRPr="00E67F89" w14:paraId="01CA9F71" w14:textId="77777777" w:rsidTr="00223F64">
        <w:trPr>
          <w:tblHeader/>
        </w:trPr>
        <w:tc>
          <w:tcPr>
            <w:tcW w:w="0" w:type="auto"/>
            <w:tcBorders>
              <w:top w:val="single" w:sz="4" w:space="0" w:color="auto"/>
            </w:tcBorders>
            <w:shd w:val="clear" w:color="auto" w:fill="E2EFD9" w:themeFill="accent6" w:themeFillTint="33"/>
          </w:tcPr>
          <w:p w14:paraId="0FDC5FBD" w14:textId="77777777" w:rsidR="00E67F89" w:rsidRPr="00E67F89" w:rsidRDefault="00E67F89" w:rsidP="00E67F89">
            <w:r w:rsidRPr="00E67F89">
              <w:t>INSTRUCTIONS</w:t>
            </w:r>
          </w:p>
        </w:tc>
        <w:tc>
          <w:tcPr>
            <w:tcW w:w="5388" w:type="dxa"/>
            <w:tcBorders>
              <w:top w:val="single" w:sz="4" w:space="0" w:color="auto"/>
            </w:tcBorders>
            <w:shd w:val="clear" w:color="auto" w:fill="E2EFD9" w:themeFill="accent6" w:themeFillTint="33"/>
          </w:tcPr>
          <w:p w14:paraId="1451961A" w14:textId="77777777" w:rsidR="00E67F89" w:rsidRPr="00E67F89" w:rsidRDefault="00E67F89" w:rsidP="00E67F89">
            <w:r w:rsidRPr="00E67F89">
              <w:t>MESURES A PRENDRE</w:t>
            </w:r>
          </w:p>
        </w:tc>
        <w:tc>
          <w:tcPr>
            <w:tcW w:w="2657" w:type="dxa"/>
            <w:tcBorders>
              <w:top w:val="single" w:sz="4" w:space="0" w:color="auto"/>
            </w:tcBorders>
            <w:shd w:val="clear" w:color="auto" w:fill="E2EFD9" w:themeFill="accent6" w:themeFillTint="33"/>
          </w:tcPr>
          <w:p w14:paraId="18F81F04" w14:textId="77777777" w:rsidR="00E67F89" w:rsidRPr="00E67F89" w:rsidRDefault="00E67F89" w:rsidP="00E67F89">
            <w:r w:rsidRPr="00E67F89">
              <w:t>ACTIONS</w:t>
            </w:r>
          </w:p>
        </w:tc>
      </w:tr>
      <w:tr w:rsidR="00E67F89" w:rsidRPr="00E67F89" w14:paraId="0B485563" w14:textId="77777777" w:rsidTr="00223F64">
        <w:tc>
          <w:tcPr>
            <w:tcW w:w="0" w:type="auto"/>
          </w:tcPr>
          <w:p w14:paraId="5553745D" w14:textId="77777777" w:rsidR="00E67F89" w:rsidRPr="00E67F89" w:rsidRDefault="00E67F89" w:rsidP="00E67F89">
            <w:r w:rsidRPr="00E67F89">
              <w:t>a) ÉVALUATION DES CARACTÉRISTIQUES DE LA MAIN-D’ŒUVRE</w:t>
            </w:r>
          </w:p>
          <w:p w14:paraId="7DA3E41B" w14:textId="77777777" w:rsidR="00E67F89" w:rsidRPr="00E67F89" w:rsidRDefault="00E67F89" w:rsidP="00E67F89"/>
        </w:tc>
        <w:tc>
          <w:tcPr>
            <w:tcW w:w="5388" w:type="dxa"/>
          </w:tcPr>
          <w:p w14:paraId="1372EC3A" w14:textId="77777777" w:rsidR="00E67F89" w:rsidRPr="00E67F89" w:rsidRDefault="00E67F89" w:rsidP="00E67F89">
            <w:r w:rsidRPr="00E67F89">
              <w:t>Ventiler les travailleurs en fonction de leur lieu de résidence, à savoir les travailleurs qui résident à leur domicile (c’est-à-dire les travailleurs issus des communautés), les travailleurs qui logent au sein de la communauté locale et les travailleurs logés sur place. Dans la mesure du possible, il devrait également identifier les travailleurs qui pourraient être plus exposés au COVID-19, ceux qui ont déjà des problèmes de santé ou qui pourraient autrement être exposés à des risques.</w:t>
            </w:r>
          </w:p>
          <w:p w14:paraId="3ADD2FD5" w14:textId="77777777" w:rsidR="00E67F89" w:rsidRPr="00E67F89" w:rsidRDefault="00E67F89" w:rsidP="00E67F89">
            <w:r w:rsidRPr="00E67F89">
              <w:t>Réduire au minimum les mouvements d’entrée et de sortie du chantier. Il pourrait s’agir de prolonger la durée des contrats en cours, afin d’éviter que les travailleurs ne retournent chez eux dans les zones touchées, ou qu’ils ne reviennent sur le chantier après avoir quitté les zones touchées.</w:t>
            </w:r>
          </w:p>
          <w:p w14:paraId="5280D226" w14:textId="77777777" w:rsidR="00E67F89" w:rsidRPr="00E67F89" w:rsidRDefault="00E67F89" w:rsidP="00E67F89">
            <w:r w:rsidRPr="00E67F89">
              <w:t>Les travailleurs logés sur le site devraient être tenus de réduire au minimum les contacts avec les personnes se trouvant à proximité du chantier et, dans certains cas, il devrait leur être interdit de le quitter pendant la durée de leur contrat, afin d’éviter tout contact avec les communautés locales</w:t>
            </w:r>
          </w:p>
          <w:p w14:paraId="330AD87E" w14:textId="77777777" w:rsidR="00E67F89" w:rsidRPr="00E67F89" w:rsidRDefault="00E67F89" w:rsidP="00E67F89">
            <w:r w:rsidRPr="00E67F89">
              <w:t>Exiger des travailleurs logés dans la communauté locale qu’ils se déplacent vers un logement du chantier (sous réserve de disponibilité) où ils seraient soumis aux mêmes restrictions.</w:t>
            </w:r>
          </w:p>
          <w:p w14:paraId="422027B3" w14:textId="77777777" w:rsidR="00E67F89" w:rsidRPr="00E67F89" w:rsidRDefault="00E67F89" w:rsidP="00E67F89">
            <w:r w:rsidRPr="00E67F89">
              <w:t>Les travailleurs issus des communautés locales, qui rentrent chez eux chaque jour, chaque semaine ou chaque mois, seront plus difficiles à gérer. Ils doivent être soumis à des contrôles sanitaires à l’entrée du site (comme indiqué ci-dessus) et, à un moment donné, les circonstances peuvent rendre nécessaire de leur imposer soit d’utiliser un logement sur le site, soit de ne pas venir travailler.</w:t>
            </w:r>
          </w:p>
        </w:tc>
        <w:tc>
          <w:tcPr>
            <w:tcW w:w="2657" w:type="dxa"/>
          </w:tcPr>
          <w:p w14:paraId="669FD445" w14:textId="77777777" w:rsidR="00E67F89" w:rsidRPr="00E67F89" w:rsidRDefault="00E67F89" w:rsidP="00E67F89">
            <w:r w:rsidRPr="00E67F89">
              <w:t>Etablissement de registre des travailleurs selon leurs résidences (recrutés localement, résidant dans la communauté) et (travailleurs permanents logés dans la base vie)</w:t>
            </w:r>
          </w:p>
          <w:p w14:paraId="1C9F3788" w14:textId="77777777" w:rsidR="00E67F89" w:rsidRPr="00E67F89" w:rsidRDefault="00E67F89" w:rsidP="00E67F89">
            <w:r w:rsidRPr="00E67F89">
              <w:t>Enregistrement des mouvements (Entrée et Sortie)</w:t>
            </w:r>
          </w:p>
          <w:p w14:paraId="2322156E" w14:textId="77777777" w:rsidR="00E67F89" w:rsidRPr="00E67F89" w:rsidRDefault="00E67F89" w:rsidP="00E67F89">
            <w:r w:rsidRPr="00E67F89">
              <w:t>Identifier les travailleurs vulnérables</w:t>
            </w:r>
          </w:p>
          <w:p w14:paraId="6D9CD933" w14:textId="77777777" w:rsidR="00E67F89" w:rsidRPr="00E67F89" w:rsidRDefault="00E67F89" w:rsidP="00E67F89">
            <w:r w:rsidRPr="00E67F89">
              <w:t>Contrôles sanitaires à l’entrée du site par le biais d’utilisation d’un « THERMOMETRE FRONTAL »</w:t>
            </w:r>
          </w:p>
          <w:p w14:paraId="35457B3B" w14:textId="77777777" w:rsidR="00E67F89" w:rsidRPr="00E67F89" w:rsidRDefault="00E67F89" w:rsidP="00E67F89">
            <w:r w:rsidRPr="00E67F89">
              <w:t>Logés tout le personnel étranger dans la base afin de soumettre tout le monde sur les mêmes restrictions</w:t>
            </w:r>
          </w:p>
          <w:p w14:paraId="45954A18" w14:textId="77777777" w:rsidR="00E67F89" w:rsidRPr="00E67F89" w:rsidRDefault="00E67F89" w:rsidP="00E67F89">
            <w:r w:rsidRPr="00E67F89">
              <w:t>Lavage des mains à l’entrée et à la sortie de la base vie.</w:t>
            </w:r>
          </w:p>
        </w:tc>
      </w:tr>
      <w:tr w:rsidR="00E67F89" w:rsidRPr="00E67F89" w14:paraId="4FD0DA62" w14:textId="77777777" w:rsidTr="00223F64">
        <w:tc>
          <w:tcPr>
            <w:tcW w:w="0" w:type="auto"/>
          </w:tcPr>
          <w:p w14:paraId="71006232" w14:textId="77777777" w:rsidR="00E67F89" w:rsidRPr="00E67F89" w:rsidRDefault="00E67F89" w:rsidP="00E67F89">
            <w:r w:rsidRPr="00E67F89">
              <w:t>(b) ACCÈS AU CHANTIER ET CONTRÔLE EN DÉBUT DE TRAVAUX</w:t>
            </w:r>
          </w:p>
          <w:p w14:paraId="36C410F3" w14:textId="77777777" w:rsidR="00E67F89" w:rsidRPr="00E67F89" w:rsidRDefault="00E67F89" w:rsidP="00E67F89"/>
        </w:tc>
        <w:tc>
          <w:tcPr>
            <w:tcW w:w="5388" w:type="dxa"/>
          </w:tcPr>
          <w:p w14:paraId="1ACB0CA0" w14:textId="77777777" w:rsidR="00E67F89" w:rsidRPr="00E67F89" w:rsidRDefault="00E67F89" w:rsidP="00E67F89">
            <w:r w:rsidRPr="00E67F89">
              <w:t xml:space="preserve">L’accès au chantier doit être contrôlé et documenté pour les travailleurs et les autres parties, y compris le personnel de soutien et les sous-traitants : </w:t>
            </w:r>
          </w:p>
          <w:p w14:paraId="7AB02180" w14:textId="77777777" w:rsidR="00E67F89" w:rsidRPr="00E67F89" w:rsidRDefault="00E67F89" w:rsidP="00E67F89">
            <w:r w:rsidRPr="00E67F89">
              <w:t xml:space="preserve">Mettre en place un système de contrôle de l’accès au chantier, en sécuriser les limites et établir des points d’accès désignés (s’ils n’existent pas encore). L’accès au chantier doit être documenté. </w:t>
            </w:r>
          </w:p>
          <w:p w14:paraId="5202215D" w14:textId="77777777" w:rsidR="00E67F89" w:rsidRPr="00E67F89" w:rsidRDefault="00E67F89" w:rsidP="00E67F89">
            <w:r w:rsidRPr="00E67F89">
              <w:lastRenderedPageBreak/>
              <w:t xml:space="preserve">Former le personnel de sécurité au système (amélioré) mis en place pour sécuriser le chantier et en contrôler les entrées et sorties, aux comportements requis pour faire appliquer ce système et à toute considération spécifique à la COVID. </w:t>
            </w:r>
          </w:p>
          <w:p w14:paraId="36C6BBFC" w14:textId="77777777" w:rsidR="00E67F89" w:rsidRPr="00E67F89" w:rsidRDefault="00E67F89" w:rsidP="00E67F89">
            <w:r w:rsidRPr="00E67F89">
              <w:t xml:space="preserve">Former le personnel qui surveillera l’accès au chantier, lui fournir les ressources nécessaires pour documenter l’entrée des travailleurs, effectuer des contrôles de température et enregistrer les coordonnées de tout travailleur qui se voit refuser l’entrée. </w:t>
            </w:r>
          </w:p>
          <w:p w14:paraId="01268C2A" w14:textId="77777777" w:rsidR="00E67F89" w:rsidRPr="00E67F89" w:rsidRDefault="00E67F89" w:rsidP="00E67F89">
            <w:r w:rsidRPr="00E67F89">
              <w:t xml:space="preserve">Confirmer que les travailleurs sont aptes au travail avant leur accès au chantier ou de commencer à travailler. Si des procédures devaient déjà être mises en place à cet effet, une attention particulière devrait être accordée aux travailleurs qui ont déjà des problèmes de santé ou qui peuvent être autrement exposés à un risque. Il convient d’envisager la démobilisation du personnel ayant des affections préexistantes. </w:t>
            </w:r>
          </w:p>
          <w:p w14:paraId="3EDBE406" w14:textId="77777777" w:rsidR="00E67F89" w:rsidRPr="00E67F89" w:rsidRDefault="00E67F89" w:rsidP="00E67F89">
            <w:r w:rsidRPr="00E67F89">
              <w:t xml:space="preserve">Contrôler et enregistrer les températures des travailleurs et des autres personnes accédant au chantier ou obligation pour tout le monde de se signaler avant ou au moment de l’accès. </w:t>
            </w:r>
          </w:p>
          <w:p w14:paraId="14C79FF0" w14:textId="77777777" w:rsidR="00E67F89" w:rsidRPr="00E67F89" w:rsidRDefault="00E67F89" w:rsidP="00E67F89">
            <w:r w:rsidRPr="00E67F89">
              <w:t xml:space="preserve">Tenir des réunions d’information quotidiennes avec les travailleurs avant de commencer le travail, en se concentrant sur les considérations spécifiques du COVID-19, y compris le respect des précautions à prendre en cas de toux, l’hygiène des mains et les mesures d’éloignement, en utilisant des démonstrations et des méthodes participatives. </w:t>
            </w:r>
          </w:p>
          <w:p w14:paraId="494F6C64" w14:textId="77777777" w:rsidR="00E67F89" w:rsidRPr="00E67F89" w:rsidRDefault="00E67F89" w:rsidP="00E67F89">
            <w:r w:rsidRPr="00E67F89">
              <w:t xml:space="preserve">Lors de ces réunions d’information quotidiennes, rappeler aux travailleurs de s’autosurveiller pour détecter d’éventuels symptômes (fièvre, toux) et de signaler tout symptôme à leur superviseur ou au point focal COVID-19 ou s’ils se sentent mal. </w:t>
            </w:r>
          </w:p>
          <w:p w14:paraId="06FE06A2" w14:textId="77777777" w:rsidR="00E67F89" w:rsidRPr="00E67F89" w:rsidRDefault="00E67F89" w:rsidP="00E67F89">
            <w:r w:rsidRPr="00E67F89">
              <w:t>Empêcher un travailleur d’une zone touchée ou qui a été en contact avec une personne infectée de revenir sur le chantier pendant 14 jours ou (si cela n’est pas possible) isoler ce travailleur pendant 14 jours afin de maîtriser son cas.</w:t>
            </w:r>
          </w:p>
        </w:tc>
        <w:tc>
          <w:tcPr>
            <w:tcW w:w="2657" w:type="dxa"/>
          </w:tcPr>
          <w:p w14:paraId="5A512135" w14:textId="77777777" w:rsidR="00E67F89" w:rsidRPr="00E67F89" w:rsidRDefault="00E67F89" w:rsidP="00E67F89">
            <w:r w:rsidRPr="00E67F89">
              <w:lastRenderedPageBreak/>
              <w:t>Mise en place d’un cahier de contrôle au niveau de l’entrée et de la sortie des bureaux (Base vie et bureau de la mission de contrôle).</w:t>
            </w:r>
          </w:p>
          <w:p w14:paraId="7573DC78" w14:textId="77777777" w:rsidR="00E67F89" w:rsidRPr="00E67F89" w:rsidRDefault="00E67F89" w:rsidP="00E67F89">
            <w:r w:rsidRPr="00E67F89">
              <w:t xml:space="preserve">Contrôle sanitaire à l’entrée du site par le </w:t>
            </w:r>
            <w:r w:rsidRPr="00E67F89">
              <w:lastRenderedPageBreak/>
              <w:t>biais d’utilisation d’un « THERMOMETRE FRONTAL » et enregistrements des informations dans le cahier de contrôle.</w:t>
            </w:r>
          </w:p>
          <w:p w14:paraId="78DDEF36" w14:textId="77777777" w:rsidR="00E67F89" w:rsidRPr="00E67F89" w:rsidRDefault="00E67F89" w:rsidP="00E67F89">
            <w:r w:rsidRPr="00E67F89">
              <w:t>Formation du personnel (Gardiens) effectuant le contrôle sanitaire.</w:t>
            </w:r>
          </w:p>
          <w:p w14:paraId="752EE220" w14:textId="77777777" w:rsidR="00E67F89" w:rsidRPr="00E67F89" w:rsidRDefault="00E67F89" w:rsidP="00E67F89">
            <w:r w:rsidRPr="00E67F89">
              <w:t>Donation de caches-bouches lavables pour tout le personnel.</w:t>
            </w:r>
          </w:p>
          <w:p w14:paraId="22A5DB0A" w14:textId="77777777" w:rsidR="00E67F89" w:rsidRPr="00E67F89" w:rsidRDefault="00E67F89" w:rsidP="00E67F89">
            <w:r w:rsidRPr="00E67F89">
              <w:t>Réalisation d’une séance d’informations à chaque début de chantier (à insérer dans le planning de TOOLBOX).</w:t>
            </w:r>
          </w:p>
        </w:tc>
      </w:tr>
      <w:tr w:rsidR="00E67F89" w:rsidRPr="00E67F89" w14:paraId="0522F366" w14:textId="77777777" w:rsidTr="00223F64">
        <w:tc>
          <w:tcPr>
            <w:tcW w:w="0" w:type="auto"/>
          </w:tcPr>
          <w:p w14:paraId="1A56D3F2" w14:textId="77777777" w:rsidR="00E67F89" w:rsidRPr="00E67F89" w:rsidRDefault="00E67F89" w:rsidP="00E67F89">
            <w:r w:rsidRPr="00E67F89">
              <w:lastRenderedPageBreak/>
              <w:t>(c) HYGIÈNE GÉNÉRALE</w:t>
            </w:r>
          </w:p>
          <w:p w14:paraId="100DA570" w14:textId="77777777" w:rsidR="00E67F89" w:rsidRPr="00E67F89" w:rsidRDefault="00E67F89" w:rsidP="00E67F89"/>
        </w:tc>
        <w:tc>
          <w:tcPr>
            <w:tcW w:w="5388" w:type="dxa"/>
          </w:tcPr>
          <w:p w14:paraId="769067D7" w14:textId="77777777" w:rsidR="00E67F89" w:rsidRPr="00E67F89" w:rsidRDefault="00E67F89" w:rsidP="00E67F89">
            <w:r w:rsidRPr="00E67F89">
              <w:t>Les exigences en matière d’hygiène générale doivent être communiquées et contrôlées :</w:t>
            </w:r>
          </w:p>
          <w:p w14:paraId="1CEC9F1D" w14:textId="77777777" w:rsidR="00E67F89" w:rsidRPr="00E67F89" w:rsidRDefault="00E67F89" w:rsidP="00E67F89">
            <w:r w:rsidRPr="00E67F89">
              <w:t>Former les travailleurs et le personnel sur place aux signes et symptômes du COVID-19, à la manière dont elle se propage, à la manière de se protéger (y compris le lavage régulier des mains et le fait d’éviter les contacts proches) et à la conduite à tenir si eux-mêmes ou d’autres personnes présentent des symptômes.</w:t>
            </w:r>
          </w:p>
          <w:p w14:paraId="3CA0E6B0" w14:textId="77777777" w:rsidR="00E67F89" w:rsidRPr="00E67F89" w:rsidRDefault="00E67F89" w:rsidP="00E67F89">
            <w:r w:rsidRPr="00E67F89">
              <w:t>Placer des affiches et des panneaux autour du chantier, avec des illustrations et du texte dans les langues locales.</w:t>
            </w:r>
          </w:p>
          <w:p w14:paraId="03BECEE6" w14:textId="77777777" w:rsidR="00E67F89" w:rsidRPr="00E67F89" w:rsidRDefault="00E67F89" w:rsidP="00E67F89">
            <w:r w:rsidRPr="00E67F89">
              <w:t>Veiller à ce que des dispositifs de lavage des mains avec du savon, des serviettes en papier jetables et des poubelles fermées soient implantés à des endroits clés du chantier, y compris aux points d’accès des zones de travail, au niveau des toilettes, de la cantine ou d’un point de distribution de nourriture, ou un approvisionnement en eau potable, dans les logements des travailleurs, dans les stations de traitement des déchets, dans les magasins et dans les espaces communs. Un désinfectant à base d’alcool (si disponible, 60-95 % d’alcool) peut également être utilisé.</w:t>
            </w:r>
          </w:p>
          <w:p w14:paraId="4A1402AE" w14:textId="77777777" w:rsidR="00E67F89" w:rsidRPr="00E67F89" w:rsidRDefault="00E67F89" w:rsidP="00E67F89">
            <w:r w:rsidRPr="00E67F89">
              <w:t>Réserver une partie des logements des travailleurs à l’auto-quarantaine préventive ainsi qu’à l’isolement plus formel du personnel susceptible d’être infecté.</w:t>
            </w:r>
          </w:p>
        </w:tc>
        <w:tc>
          <w:tcPr>
            <w:tcW w:w="2657" w:type="dxa"/>
          </w:tcPr>
          <w:p w14:paraId="7CB79EBB" w14:textId="77777777" w:rsidR="00E67F89" w:rsidRPr="00E67F89" w:rsidRDefault="00E67F89" w:rsidP="00E67F89">
            <w:r w:rsidRPr="00E67F89">
              <w:t>Formation de l’ensemble du personnel sur les « gestes barrières et les symptômes du COVID-19 »</w:t>
            </w:r>
          </w:p>
          <w:p w14:paraId="2B515DC0" w14:textId="77777777" w:rsidR="00E67F89" w:rsidRPr="00E67F89" w:rsidRDefault="00E67F89" w:rsidP="00E67F89">
            <w:r w:rsidRPr="00E67F89">
              <w:t>Production des outils d’informations et sensibilisation.</w:t>
            </w:r>
          </w:p>
          <w:p w14:paraId="6B86654A" w14:textId="77777777" w:rsidR="00E67F89" w:rsidRPr="00E67F89" w:rsidRDefault="00E67F89" w:rsidP="00E67F89">
            <w:r w:rsidRPr="00E67F89">
              <w:t>Acquisition des dispositifs de lavage de mains avec du Savon (jerricane / Désinfectants à base d’alcool ou gels désinfectants</w:t>
            </w:r>
          </w:p>
          <w:p w14:paraId="1DE8C038" w14:textId="77777777" w:rsidR="00E67F89" w:rsidRPr="00E67F89" w:rsidRDefault="00E67F89" w:rsidP="00E67F89">
            <w:r w:rsidRPr="00E67F89">
              <w:t>Mise en place d’une zone de mise en auto-quarantaine préventive ou isolement.</w:t>
            </w:r>
          </w:p>
        </w:tc>
      </w:tr>
      <w:tr w:rsidR="00E67F89" w:rsidRPr="00E67F89" w14:paraId="5CE1E45F" w14:textId="77777777" w:rsidTr="00223F64">
        <w:tc>
          <w:tcPr>
            <w:tcW w:w="0" w:type="auto"/>
          </w:tcPr>
          <w:p w14:paraId="28E0355F" w14:textId="77777777" w:rsidR="00E67F89" w:rsidRPr="00E67F89" w:rsidRDefault="00E67F89" w:rsidP="00E67F89">
            <w:r w:rsidRPr="00E67F89">
              <w:t>(d) NETTOYAGE ET ÉLIMINATION DES DÉCHETS</w:t>
            </w:r>
          </w:p>
          <w:p w14:paraId="3C6C4285" w14:textId="77777777" w:rsidR="00E67F89" w:rsidRPr="00E67F89" w:rsidRDefault="00E67F89" w:rsidP="00E67F89"/>
        </w:tc>
        <w:tc>
          <w:tcPr>
            <w:tcW w:w="5388" w:type="dxa"/>
          </w:tcPr>
          <w:p w14:paraId="2040CD52" w14:textId="77777777" w:rsidR="00E67F89" w:rsidRPr="00E67F89" w:rsidRDefault="00E67F89" w:rsidP="00E67F89">
            <w:r w:rsidRPr="00E67F89">
              <w:t>Procéder à un nettoyage régulier et total de toutes les installations du chantier, y compris les bureaux, les logements, les cantines et les espaces communs. Revisiter les protocoles de nettoyage des principaux équipements de construction :</w:t>
            </w:r>
          </w:p>
          <w:p w14:paraId="711196EE" w14:textId="77777777" w:rsidR="00E67F89" w:rsidRPr="00E67F89" w:rsidRDefault="00E67F89" w:rsidP="00E67F89">
            <w:r w:rsidRPr="00E67F89">
              <w:t xml:space="preserve">Fournir au personnel de nettoyage un équipement, des matériaux et du désinfectant adéquats. </w:t>
            </w:r>
          </w:p>
          <w:p w14:paraId="4AD827FD" w14:textId="77777777" w:rsidR="00E67F89" w:rsidRPr="00E67F89" w:rsidRDefault="00E67F89" w:rsidP="00E67F89">
            <w:r w:rsidRPr="00E67F89">
              <w:t>Examiner les systèmes de nettoyage général, en formant le personnel de nettoyage aux procédures de nettoyage approprié et à la fréquence appropriée dans les zones à forte utilisation ou à haut risque.</w:t>
            </w:r>
          </w:p>
          <w:p w14:paraId="6182F4BE" w14:textId="77777777" w:rsidR="00E67F89" w:rsidRPr="00E67F89" w:rsidRDefault="00E67F89" w:rsidP="00E67F89">
            <w:r w:rsidRPr="00E67F89">
              <w:t xml:space="preserve">Lorsque le personnel de nettoyage sera appelé à nettoyer des zones qui ont été contaminées par le COVID-19 ou sont soupçonnées de l’avoir été, on </w:t>
            </w:r>
            <w:r w:rsidRPr="00E67F89">
              <w:lastRenderedPageBreak/>
              <w:t>mettra à leur disposition un EPI adéquat composé de blouses ou de tabliers, de gants, d’une protection des yeux (masques, lunettes ou écrans faciaux) et de bottes ou chaussures de travail fermées. En l’absence d’EPI adéquat, le personnel de nettoyage doit disposer des meilleures alternatives disponibles.</w:t>
            </w:r>
          </w:p>
          <w:p w14:paraId="77F40313" w14:textId="77777777" w:rsidR="00E67F89" w:rsidRPr="00E67F89" w:rsidRDefault="00E67F89" w:rsidP="00E67F89">
            <w:r w:rsidRPr="00E67F89">
              <w:t>Formation du personnel de nettoyage à une hygiène adéquate (y compris le lavage des mains) avant, pendant et après les activités de nettoyage ; à l’utilisation sûre des EPI (le cas échéant) ; au contrôle des déchets (y compris pour les EPI et les produits de nettoyage utilisés).</w:t>
            </w:r>
          </w:p>
          <w:p w14:paraId="6726D8E0" w14:textId="77777777" w:rsidR="00E67F89" w:rsidRPr="00E67F89" w:rsidRDefault="00E67F89" w:rsidP="00E67F89">
            <w:r w:rsidRPr="00E67F89">
              <w:t>Tout déchet médical produit pendant la prise en charge de travailleurs malades doit être collecté en toute sécurité dans des conteneurs ou des sacs désignés et traité et éliminé conformément aux exigences pertinentes (par exemple, nationales, OMS). Si la combustion et l’incinération à ciel ouvert de déchets médicaux sont nécessaires, elles doivent être aussi limitées que possible dans le temps. Les déchets doivent être réduits et séparés, de sorte qu’ils puissent être éliminés d’une manière rationnelle (enfouissement ou incinération)</w:t>
            </w:r>
          </w:p>
        </w:tc>
        <w:tc>
          <w:tcPr>
            <w:tcW w:w="2657" w:type="dxa"/>
          </w:tcPr>
          <w:p w14:paraId="585AF5A5" w14:textId="77777777" w:rsidR="00E67F89" w:rsidRPr="00E67F89" w:rsidRDefault="00E67F89" w:rsidP="00E67F89">
            <w:r w:rsidRPr="00E67F89">
              <w:lastRenderedPageBreak/>
              <w:t>Recrutement des travailleurs chargés de nettoyage.</w:t>
            </w:r>
          </w:p>
          <w:p w14:paraId="348EA6D7" w14:textId="77777777" w:rsidR="00E67F89" w:rsidRPr="00E67F89" w:rsidRDefault="00E67F89" w:rsidP="00E67F89">
            <w:r w:rsidRPr="00E67F89">
              <w:t>Mise à disposition des matériels, équipement et produits désinfectants</w:t>
            </w:r>
          </w:p>
          <w:p w14:paraId="5FA34F29" w14:textId="77777777" w:rsidR="00E67F89" w:rsidRPr="00E67F89" w:rsidRDefault="00E67F89" w:rsidP="00E67F89">
            <w:r w:rsidRPr="00E67F89">
              <w:t>Formation du personnel de nettoyage sur les procédures de nettoyage et d’hygiène (Avant et après)</w:t>
            </w:r>
          </w:p>
          <w:p w14:paraId="1720B58F" w14:textId="77777777" w:rsidR="00E67F89" w:rsidRPr="00E67F89" w:rsidRDefault="00E67F89" w:rsidP="00E67F89">
            <w:r w:rsidRPr="00E67F89">
              <w:t>- Traitement de déchets médicaux (incinération ou autres)</w:t>
            </w:r>
          </w:p>
        </w:tc>
      </w:tr>
      <w:tr w:rsidR="00E67F89" w:rsidRPr="00E67F89" w14:paraId="0C4F0939" w14:textId="77777777" w:rsidTr="00223F64">
        <w:tc>
          <w:tcPr>
            <w:tcW w:w="0" w:type="auto"/>
          </w:tcPr>
          <w:p w14:paraId="6102FDE8" w14:textId="77777777" w:rsidR="00E67F89" w:rsidRPr="00E67F89" w:rsidRDefault="00E67F89" w:rsidP="00E67F89">
            <w:r w:rsidRPr="00E67F89">
              <w:t>(e) ADAPTATION DES PRATIQUES DE TRAVAIL</w:t>
            </w:r>
          </w:p>
          <w:p w14:paraId="4AD38E9D" w14:textId="77777777" w:rsidR="00E67F89" w:rsidRPr="00E67F89" w:rsidRDefault="00E67F89" w:rsidP="00E67F89"/>
        </w:tc>
        <w:tc>
          <w:tcPr>
            <w:tcW w:w="5388" w:type="dxa"/>
          </w:tcPr>
          <w:p w14:paraId="3112F501" w14:textId="77777777" w:rsidR="00E67F89" w:rsidRPr="00E67F89" w:rsidRDefault="00E67F89" w:rsidP="00E67F89">
            <w:r w:rsidRPr="00E67F89">
              <w:t>Envisager de modifier les processus et les horaires de travail afin de réduire les contacts entre les travailleurs, en reconnaissant que cela risque d’avoir un impact sur le calendrier du projet. Ces mesures pourraient inclure, entre autres, les suivantes :</w:t>
            </w:r>
          </w:p>
          <w:p w14:paraId="3F4DE448" w14:textId="77777777" w:rsidR="00E67F89" w:rsidRPr="00E67F89" w:rsidRDefault="00E67F89" w:rsidP="00E67F89">
            <w:r w:rsidRPr="00E67F89">
              <w:t xml:space="preserve">Réduire les effectifs des équipes de travail. </w:t>
            </w:r>
          </w:p>
          <w:p w14:paraId="2A3B6B7C" w14:textId="77777777" w:rsidR="00E67F89" w:rsidRPr="00E67F89" w:rsidRDefault="00E67F89" w:rsidP="00E67F89">
            <w:r w:rsidRPr="00E67F89">
              <w:t>Limiter le nombre de travailleurs sur le chantier à un moment donné.</w:t>
            </w:r>
          </w:p>
          <w:p w14:paraId="449738E8" w14:textId="77777777" w:rsidR="00E67F89" w:rsidRPr="00E67F89" w:rsidRDefault="00E67F89" w:rsidP="00E67F89">
            <w:r w:rsidRPr="00E67F89">
              <w:t>Passer à une rotation de travail de 24 heures.</w:t>
            </w:r>
          </w:p>
          <w:p w14:paraId="786EF358" w14:textId="77777777" w:rsidR="00E67F89" w:rsidRPr="00E67F89" w:rsidRDefault="00E67F89" w:rsidP="00E67F89">
            <w:r w:rsidRPr="00E67F89">
              <w:t xml:space="preserve">Adapter ou remanier les méthodes de travail pour des activités et des tâches spécifiques afin d’éviter les contacts proches, et former les travailleurs à ces processus. </w:t>
            </w:r>
          </w:p>
          <w:p w14:paraId="537A79B8" w14:textId="77777777" w:rsidR="00E67F89" w:rsidRPr="00E67F89" w:rsidRDefault="00E67F89" w:rsidP="00E67F89">
            <w:r w:rsidRPr="00E67F89">
              <w:t xml:space="preserve">Poursuivre les formations habituelles en matière de sécurité, en ajoutant des considérations spécifiques au COVID-19. La formation doit </w:t>
            </w:r>
            <w:r w:rsidRPr="00E67F89">
              <w:lastRenderedPageBreak/>
              <w:t>comprendre l’utilisation correcte des EPI normaux.</w:t>
            </w:r>
          </w:p>
          <w:p w14:paraId="1C9C6056" w14:textId="77777777" w:rsidR="00E67F89" w:rsidRPr="00E67F89" w:rsidRDefault="00E67F89" w:rsidP="00E67F89">
            <w:r w:rsidRPr="00E67F89">
              <w:t>Révision des méthodes de travail afin de réduire l’utilisation des EPI de construction, au cas où les fournitures se feraient rares ou que les EPI seraient nécessaires pour le personnel médical ou les nettoyeurs. Il pourrait s’agir, par exemple, d’essayer de réduire le besoin de masques anti-poussières en vérifiant que les systèmes d’arrosage sont en bon état de fonctionnement et sont maintenus ou de réduire la limite de vitesse pour les camions de transport.</w:t>
            </w:r>
          </w:p>
          <w:p w14:paraId="36288A93" w14:textId="77777777" w:rsidR="00E67F89" w:rsidRPr="00E67F89" w:rsidRDefault="00E67F89" w:rsidP="00E67F89">
            <w:r w:rsidRPr="00E67F89">
              <w:t>Organiser (si possible) les pauses de travail dans les zones extérieures du site.</w:t>
            </w:r>
          </w:p>
          <w:p w14:paraId="4C59003E" w14:textId="77777777" w:rsidR="00E67F89" w:rsidRPr="00E67F89" w:rsidRDefault="00E67F89" w:rsidP="00E67F89">
            <w:r w:rsidRPr="00E67F89">
              <w:t>Envisager de modifier la disposition des cantines et d’échelonner les heures de repas afin d’éviter les contacts proches et d’échelonner et/ou de restreindre temporairement l’accès aux installations de loisirs qui peuvent exister sur place, y compris les gymnases.</w:t>
            </w:r>
          </w:p>
          <w:p w14:paraId="0D6B385F" w14:textId="77777777" w:rsidR="00E67F89" w:rsidRPr="00E67F89" w:rsidRDefault="00E67F89" w:rsidP="00E67F89">
            <w:r w:rsidRPr="00E67F89">
              <w:t>À un moment donné, il peut s’avérer nécessaire de remanier le calendrier global du projet, afin d’évaluer la mesure dans laquelle il doit être ajusté (ou le travail arrêté complètement) pour tenir compte des pratiques de travail prudentes, de l’exposition potentielle des travailleurs et de la communauté et de la disponibilité des fournitures, en intégrant les conseils et instructions du gouvernement.</w:t>
            </w:r>
          </w:p>
        </w:tc>
        <w:tc>
          <w:tcPr>
            <w:tcW w:w="2657" w:type="dxa"/>
          </w:tcPr>
          <w:p w14:paraId="655E52ED" w14:textId="77777777" w:rsidR="00E67F89" w:rsidRPr="00E67F89" w:rsidRDefault="00E67F89" w:rsidP="00E67F89">
            <w:r w:rsidRPr="00E67F89">
              <w:lastRenderedPageBreak/>
              <w:t>Organisation de travail qui doit correspondre aux exigences sanitaires telles que l’établissement d’un effectif restreint pour le chantier en cours. Dans le cas échéant, l’entreprise cherchera un moyen de faire une rotation durant la réalisation des travaux.</w:t>
            </w:r>
          </w:p>
          <w:p w14:paraId="6EA033B3" w14:textId="77777777" w:rsidR="00E67F89" w:rsidRPr="00E67F89" w:rsidRDefault="00E67F89" w:rsidP="00E67F89">
            <w:r w:rsidRPr="00E67F89">
              <w:t>Insertion du plan contre le Covid-19 dans la formation HSE des employés.</w:t>
            </w:r>
          </w:p>
          <w:p w14:paraId="12EC3F8F" w14:textId="77777777" w:rsidR="00E67F89" w:rsidRPr="00E67F89" w:rsidRDefault="00E67F89" w:rsidP="00E67F89">
            <w:r w:rsidRPr="00E67F89">
              <w:t xml:space="preserve">Mise en connaissance des employés et des </w:t>
            </w:r>
            <w:r w:rsidRPr="00E67F89">
              <w:lastRenderedPageBreak/>
              <w:t>visiteurs sur les barrières sanitaires disposés sur les bureaux et chantiers.</w:t>
            </w:r>
          </w:p>
        </w:tc>
      </w:tr>
      <w:tr w:rsidR="00E67F89" w:rsidRPr="00E67F89" w14:paraId="27BBB708" w14:textId="77777777" w:rsidTr="00223F64">
        <w:tc>
          <w:tcPr>
            <w:tcW w:w="0" w:type="auto"/>
          </w:tcPr>
          <w:p w14:paraId="4F2192FE" w14:textId="77777777" w:rsidR="00E67F89" w:rsidRPr="00E67F89" w:rsidRDefault="00E67F89" w:rsidP="00E67F89">
            <w:r w:rsidRPr="00E67F89">
              <w:t>(f) SERVICE MÉDICAL DU PROJET</w:t>
            </w:r>
          </w:p>
          <w:p w14:paraId="5610F875" w14:textId="77777777" w:rsidR="00E67F89" w:rsidRPr="00E67F89" w:rsidRDefault="00E67F89" w:rsidP="00E67F89"/>
        </w:tc>
        <w:tc>
          <w:tcPr>
            <w:tcW w:w="5388" w:type="dxa"/>
          </w:tcPr>
          <w:p w14:paraId="641886B4" w14:textId="77777777" w:rsidR="00E67F89" w:rsidRPr="00E67F89" w:rsidRDefault="00E67F89" w:rsidP="00E67F89">
            <w:r w:rsidRPr="00E67F89">
              <w:t>Examiner l’adéquation du service médical actuel du projet, en tenant compte des infrastructures existantes (taille de la clinique ou du poste médical, nombre de lits, installations d’isolement), du personnel médical, des équipements et des fournitures, des procédures et de la formation. Lorsque ces services ne sont pas adéquats, il faut envisager de les améliorer dans la mesure du possible, notamment :</w:t>
            </w:r>
          </w:p>
          <w:p w14:paraId="1BF49E4E" w14:textId="77777777" w:rsidR="00E67F89" w:rsidRPr="00E67F89" w:rsidRDefault="00E67F89" w:rsidP="00E67F89">
            <w:r w:rsidRPr="00E67F89">
              <w:t>Développer les infrastructures médicales et préparer les zones où les patients peuvent être isolés. Des conseils sur la mise en place d’installations d’isolement sont donnés dans les orientations provisoires de l’OMS</w:t>
            </w:r>
          </w:p>
          <w:p w14:paraId="1269D3EE" w14:textId="77777777" w:rsidR="00E67F89" w:rsidRPr="00E67F89" w:rsidRDefault="00E67F89" w:rsidP="00E67F89">
            <w:r w:rsidRPr="00E67F89">
              <w:lastRenderedPageBreak/>
              <w:t>La formation du personnel médical, qui devrait inclure les conseils actuels de l’OMS sur le COVID-19 et des recommandations sur les spécificités du COVID-19. En cas de suspicion d’infection par le COVID- 19, les prestataires de soins sur place doivent suivre les orientations provisoires de l’OMS sur la lutte anti-infectieuse</w:t>
            </w:r>
          </w:p>
          <w:p w14:paraId="00F410C8" w14:textId="77777777" w:rsidR="00E67F89" w:rsidRPr="00E67F89" w:rsidRDefault="00E67F89" w:rsidP="00E67F89">
            <w:r w:rsidRPr="00E67F89">
              <w:t>Formation du personnel médical aux tests, si des tests sont disponibles.</w:t>
            </w:r>
          </w:p>
          <w:p w14:paraId="2E34686D" w14:textId="77777777" w:rsidR="00E67F89" w:rsidRPr="00E67F89" w:rsidRDefault="00E67F89" w:rsidP="00E67F89">
            <w:r w:rsidRPr="00E67F89">
              <w:t>Évaluer le stock actuel d’équipements, de fournitures et de médicaments sur place, et obtenir des stocks supplémentaires, si nécessaire et si possible. Il peut s’agir d’EPI médicaux, tels que des blouses, tabliers, masques médicaux, gants et protection des yeux.</w:t>
            </w:r>
          </w:p>
          <w:p w14:paraId="2B96F80A" w14:textId="77777777" w:rsidR="00E67F89" w:rsidRPr="00E67F89" w:rsidRDefault="00E67F89" w:rsidP="00E67F89">
            <w:r w:rsidRPr="00E67F89">
              <w:t>Si des articles d’EPI ne sont pas disponibles en raison d’une pénurie mondiale, le personnel médical participant au projet doit convenir des alternatives et essayer de se les procurer. Les alternatives que l’on trouve couramment sur les chantiers de construction sont les masques anti-poussières, les gants de chantier et les lunettes de protection.</w:t>
            </w:r>
          </w:p>
        </w:tc>
        <w:tc>
          <w:tcPr>
            <w:tcW w:w="2657" w:type="dxa"/>
          </w:tcPr>
          <w:p w14:paraId="59B65FD3" w14:textId="77777777" w:rsidR="00E67F89" w:rsidRPr="00E67F89" w:rsidRDefault="00E67F89" w:rsidP="00E67F89">
            <w:r w:rsidRPr="00E67F89">
              <w:lastRenderedPageBreak/>
              <w:t>Installation d’une infirmerie au sein de la base vie de l’entreprise pour assurer la prise en charge urgente des personnes suspectées avant l’évacuation sanitaire.</w:t>
            </w:r>
          </w:p>
          <w:p w14:paraId="44870F16" w14:textId="77777777" w:rsidR="00E67F89" w:rsidRPr="00E67F89" w:rsidRDefault="00E67F89" w:rsidP="00E67F89">
            <w:r w:rsidRPr="00E67F89">
              <w:t>Engagement d’un personnel médical (Docteur ou Infirmier) pour assurer la gestion de l’infirmerie.</w:t>
            </w:r>
          </w:p>
          <w:p w14:paraId="0C5A90AB" w14:textId="77777777" w:rsidR="00E67F89" w:rsidRPr="00E67F89" w:rsidRDefault="00E67F89" w:rsidP="00E67F89">
            <w:r w:rsidRPr="00E67F89">
              <w:lastRenderedPageBreak/>
              <w:t>Utilisation des matériels médicaux suivant les normes : thermomètre frontal, tensiomètre, médicaments, …</w:t>
            </w:r>
          </w:p>
          <w:p w14:paraId="096CA327" w14:textId="77777777" w:rsidR="00E67F89" w:rsidRPr="00E67F89" w:rsidRDefault="00E67F89" w:rsidP="00E67F89">
            <w:r w:rsidRPr="00E67F89">
              <w:t>Mise en place d’un cahier de gestion des stocks pour les matériels médicaux.</w:t>
            </w:r>
          </w:p>
        </w:tc>
      </w:tr>
      <w:tr w:rsidR="00E67F89" w:rsidRPr="00E67F89" w14:paraId="0C6CFD2B" w14:textId="77777777" w:rsidTr="00223F64">
        <w:tc>
          <w:tcPr>
            <w:tcW w:w="0" w:type="auto"/>
          </w:tcPr>
          <w:p w14:paraId="676979A8" w14:textId="77777777" w:rsidR="00E67F89" w:rsidRPr="00E67F89" w:rsidRDefault="00E67F89" w:rsidP="00E67F89">
            <w:r w:rsidRPr="00E67F89">
              <w:t>(g) SERVICES DE SANTÉ ET AUTRES SERVICES LOCAUX</w:t>
            </w:r>
          </w:p>
          <w:p w14:paraId="546D145F" w14:textId="77777777" w:rsidR="00E67F89" w:rsidRPr="00E67F89" w:rsidRDefault="00E67F89" w:rsidP="00E67F89"/>
        </w:tc>
        <w:tc>
          <w:tcPr>
            <w:tcW w:w="5388" w:type="dxa"/>
          </w:tcPr>
          <w:p w14:paraId="77B36164" w14:textId="77777777" w:rsidR="00E67F89" w:rsidRPr="00E67F89" w:rsidRDefault="00E67F89" w:rsidP="00E67F89">
            <w:r w:rsidRPr="00E67F89">
              <w:t>Étant donné la portée limitée des services médicaux du projet, il se peut que le projet se doit à diriger les travailleurs malades vers les services médicaux locaux. La préparation à cet effet comprend les mesures suivantes :</w:t>
            </w:r>
          </w:p>
          <w:p w14:paraId="37AC3436" w14:textId="77777777" w:rsidR="00E67F89" w:rsidRPr="00E67F89" w:rsidRDefault="00E67F89" w:rsidP="00E67F89">
            <w:r w:rsidRPr="00E67F89">
              <w:t>Obtenir des informations sur les ressources et les capacités des services médicaux locaux (par exemple, le nombre de lits, la disponibilité du personnel qualifié et des fournitures essentielles).</w:t>
            </w:r>
          </w:p>
          <w:p w14:paraId="645BD142" w14:textId="77777777" w:rsidR="00E67F89" w:rsidRPr="00E67F89" w:rsidRDefault="00E67F89" w:rsidP="00E67F89">
            <w:r w:rsidRPr="00E67F89">
              <w:t xml:space="preserve">Mener des discussions préliminaires avec des établissements de santé spécifiques, afin de convenir de ce qu’il convient de faire en cas de besoin d’orientation des travailleurs malades. </w:t>
            </w:r>
          </w:p>
          <w:p w14:paraId="3177C26B" w14:textId="77777777" w:rsidR="00E67F89" w:rsidRPr="00E67F89" w:rsidRDefault="00E67F89" w:rsidP="00E67F89">
            <w:r w:rsidRPr="00E67F89">
              <w:t xml:space="preserve">Envisager les moyens par lesquels le projet peut aider les services de santé locaux à se préparer à ce que les membres de la communauté tombent malades, en reconnaissant que les personnes âgées ou celles ayant des affections préexistantes ont besoin d’un soutien supplémentaire pour accéder à </w:t>
            </w:r>
            <w:r w:rsidRPr="00E67F89">
              <w:lastRenderedPageBreak/>
              <w:t xml:space="preserve">un traitement adéquat si elles venaient à tomber malades. </w:t>
            </w:r>
          </w:p>
          <w:p w14:paraId="5A6A5CDC" w14:textId="77777777" w:rsidR="00E67F89" w:rsidRPr="00E67F89" w:rsidRDefault="00E67F89" w:rsidP="00E67F89">
            <w:r w:rsidRPr="00E67F89">
              <w:t>Préciser la manière dont un travailleur malade sera transporté vers l’établissement de santé et vérifier la disponibilité d’un tel transport.</w:t>
            </w:r>
          </w:p>
          <w:p w14:paraId="3D794388" w14:textId="77777777" w:rsidR="00E67F89" w:rsidRPr="00E67F89" w:rsidRDefault="00E67F89" w:rsidP="00E67F89">
            <w:r w:rsidRPr="00E67F89">
              <w:t>Établir un protocole convenu pour les communications avec les services d’urgence/de santé locaux.</w:t>
            </w:r>
          </w:p>
          <w:p w14:paraId="7020898D" w14:textId="77777777" w:rsidR="00E67F89" w:rsidRPr="00E67F89" w:rsidRDefault="00E67F89" w:rsidP="00E67F89">
            <w:r w:rsidRPr="00E67F89">
              <w:t>Convenir avec les services médicaux/établissements de santé spécifiques locaux de l’étendue des services à fournir, de la procédure d’admission des patients et (le cas échéant) des coûts ou des paiements qui peuvent être impliqués. Une procédure doit malheureusement aussi être préparée afin que la direction du projet sache la marche à suivre dans le cas du décès d’un travailleur malade du COVID-19 décède. Bien que les procédures normales du projet continuent de s’appliquer, le COVID-19 pourrait soulever d’autres questions en raison de la nature infectieuse de la maladie. Le projet doit être en liaison avec les autorités locales compétentes pour coordonner les interventions.</w:t>
            </w:r>
          </w:p>
        </w:tc>
        <w:tc>
          <w:tcPr>
            <w:tcW w:w="2657" w:type="dxa"/>
          </w:tcPr>
          <w:p w14:paraId="2B49DB90" w14:textId="77777777" w:rsidR="00E67F89" w:rsidRPr="00E67F89" w:rsidRDefault="00E67F89" w:rsidP="00E67F89">
            <w:r w:rsidRPr="00E67F89">
              <w:lastRenderedPageBreak/>
              <w:t>Mise à la disposition d’une voiture d’urgence pour assurer le transport des malades en cas d’une EVASAN vers l’hôpital ou du CSB de la zone.</w:t>
            </w:r>
          </w:p>
          <w:p w14:paraId="4B78E82C" w14:textId="77777777" w:rsidR="00E67F89" w:rsidRPr="00E67F89" w:rsidRDefault="00E67F89" w:rsidP="00E67F89">
            <w:r w:rsidRPr="00E67F89">
              <w:t>Mis en place d’un plan d’évacuation d’urgence avec les services sanitaires de la zone.</w:t>
            </w:r>
          </w:p>
          <w:p w14:paraId="786FB70C" w14:textId="77777777" w:rsidR="00E67F89" w:rsidRPr="00E67F89" w:rsidRDefault="00E67F89" w:rsidP="00E67F89">
            <w:r w:rsidRPr="00E67F89">
              <w:t>Mis en place d’un protocole de communication avec les services de santé locaux comme l’affichage des contacts rapides.</w:t>
            </w:r>
          </w:p>
          <w:p w14:paraId="70CE4A1B" w14:textId="77777777" w:rsidR="00E67F89" w:rsidRPr="00E67F89" w:rsidRDefault="00E67F89" w:rsidP="00E67F89">
            <w:r w:rsidRPr="00E67F89">
              <w:t xml:space="preserve">Mise à la disposition des services sanitaires fournis par </w:t>
            </w:r>
            <w:r w:rsidRPr="00E67F89">
              <w:lastRenderedPageBreak/>
              <w:t>l’entreprise pour les employés : le personnel médical, l’infirmerie, les matériels sanitaires (Thermomètre, tensiomètre,).</w:t>
            </w:r>
          </w:p>
          <w:p w14:paraId="34FDECAA" w14:textId="77777777" w:rsidR="00E67F89" w:rsidRPr="00E67F89" w:rsidRDefault="00E67F89" w:rsidP="00E67F89"/>
        </w:tc>
      </w:tr>
      <w:tr w:rsidR="00E67F89" w:rsidRPr="00E67F89" w14:paraId="0C6F83CF" w14:textId="77777777" w:rsidTr="00223F64">
        <w:tc>
          <w:tcPr>
            <w:tcW w:w="0" w:type="auto"/>
          </w:tcPr>
          <w:p w14:paraId="4C391211" w14:textId="77777777" w:rsidR="00E67F89" w:rsidRPr="00E67F89" w:rsidRDefault="00E67F89" w:rsidP="00E67F89">
            <w:r w:rsidRPr="00E67F89">
              <w:t>(h) CAS DE MALADIE OU PROPAGATION DU VIRUS</w:t>
            </w:r>
          </w:p>
          <w:p w14:paraId="4476FFE6" w14:textId="77777777" w:rsidR="00E67F89" w:rsidRPr="00E67F89" w:rsidRDefault="00E67F89" w:rsidP="00E67F89"/>
        </w:tc>
        <w:tc>
          <w:tcPr>
            <w:tcW w:w="5388" w:type="dxa"/>
          </w:tcPr>
          <w:p w14:paraId="2443FFB6" w14:textId="77777777" w:rsidR="00E67F89" w:rsidRPr="00E67F89" w:rsidRDefault="00E67F89" w:rsidP="00E67F89">
            <w:r w:rsidRPr="00E67F89">
              <w:t>Le projet devrait définir des procédures fondées sur les risques à suivre, avec des approches différenciées en fonction de la gravité des cas (légers, modérés, graves, critiques) et des facteurs de risque (tels que l’âge, l’hypertension, le diabète). On trouvera de plus amples informations dans les orientations provisoires de l’OMS sur les Considérations opérationnelles pour la gestion des cas de COVID-19 dans les établissements de santé et la communauté. Il peut s’agir des éléments suivants :</w:t>
            </w:r>
          </w:p>
          <w:p w14:paraId="5FB5A4D5" w14:textId="77777777" w:rsidR="00E67F89" w:rsidRPr="00E67F89" w:rsidRDefault="00E67F89" w:rsidP="00E67F89">
            <w:r w:rsidRPr="00E67F89">
              <w:t xml:space="preserve">Si un travailleur présente des symptômes de COVID-19 (par exemple, fièvre, toux sèche, fatigue), il doit être immédiatement retiré des travaux et isolé sur le chantier. </w:t>
            </w:r>
          </w:p>
          <w:p w14:paraId="568176AA" w14:textId="77777777" w:rsidR="00E67F89" w:rsidRPr="00E67F89" w:rsidRDefault="00E67F89" w:rsidP="00E67F89">
            <w:r w:rsidRPr="00E67F89">
              <w:t>Si des tests sont disponibles, le travailleur doit être testé sur place. Si un test n’est pas disponible sur place, le travailleur doit être transporté dans un établissement de santé locale pour y être testé (si un test est disponible).</w:t>
            </w:r>
          </w:p>
          <w:p w14:paraId="3FB23831" w14:textId="77777777" w:rsidR="00E67F89" w:rsidRPr="00E67F89" w:rsidRDefault="00E67F89" w:rsidP="00E67F89">
            <w:r w:rsidRPr="00E67F89">
              <w:lastRenderedPageBreak/>
              <w:t>Si le test est positif au COVID-19 ou si aucun test n’est disponible, le travailleur doit continuer à être isolé. Cet isolement se fera soit sur le lieu de travail, soit au domicile du travailleur. Dans ce dernier cas, le travailleur doit être transporté à son domicile dans le cadre du transport fourni par le projet.</w:t>
            </w:r>
          </w:p>
          <w:p w14:paraId="332280E0" w14:textId="77777777" w:rsidR="00E67F89" w:rsidRPr="00E67F89" w:rsidRDefault="00E67F89" w:rsidP="00E67F89">
            <w:r w:rsidRPr="00E67F89">
              <w:t>Des procédures de nettoyage approfondies avec un désinfectant à forte teneur en alcool doivent être entreprises dans la zone où le travailleur était présent, avant que d’autres travaux ne soient entrepris dans cette zone. Les outils utilisés par le travailleur doivent être nettoyés avec un désinfectant et l’EPI doit être éliminé.</w:t>
            </w:r>
          </w:p>
          <w:p w14:paraId="4DB6D961" w14:textId="77777777" w:rsidR="00E67F89" w:rsidRPr="00E67F89" w:rsidRDefault="00E67F89" w:rsidP="00E67F89">
            <w:r w:rsidRPr="00E67F89">
              <w:t>Les collègues (c’est-à-dire les travailleurs avec lesquels le malade était en contact étroit) devraient être obligés d’arrêter le travail et être mis en quarantaine pendant 14 jours, même s’ils ne présentent aucun symptôme.</w:t>
            </w:r>
          </w:p>
          <w:p w14:paraId="7ABE4D6E" w14:textId="77777777" w:rsidR="00E67F89" w:rsidRPr="00E67F89" w:rsidRDefault="00E67F89" w:rsidP="00E67F89">
            <w:r w:rsidRPr="00E67F89">
              <w:t xml:space="preserve">La famille et les autres contacts proches du travailleur doivent également être tenus de se mettre en quarantaine pendant 14 jours, même s’ils ne présentent aucun symptôme. </w:t>
            </w:r>
          </w:p>
          <w:p w14:paraId="71AD6414" w14:textId="77777777" w:rsidR="00E67F89" w:rsidRPr="00E67F89" w:rsidRDefault="00E67F89" w:rsidP="00E67F89">
            <w:r w:rsidRPr="00E67F89">
              <w:t xml:space="preserve">Si un cas de COVID-19 est confirmé chez un travailleur du chantier, les visiteurs doivent être empêchés d’entrer sur le site et les groupes de travailleurs doivent être isolés les uns des autres autant que possible. </w:t>
            </w:r>
          </w:p>
          <w:p w14:paraId="23E53B7E" w14:textId="77777777" w:rsidR="00E67F89" w:rsidRPr="00E67F89" w:rsidRDefault="00E67F89" w:rsidP="00E67F89">
            <w:r w:rsidRPr="00E67F89">
              <w:t>Si un travailleur vit chez lui et qu’un membre de sa famille a un cas confirmé ou suspecté de COVID-19, ce travailleur doit alors se mettre en quarantaine et ne pas être autorisé à se rendre sur le site du projet pendant 14 jours, même s’il ne présente aucun symptôme.</w:t>
            </w:r>
          </w:p>
          <w:p w14:paraId="2C281DBA" w14:textId="77777777" w:rsidR="00E67F89" w:rsidRPr="00E67F89" w:rsidRDefault="00E67F89" w:rsidP="00E67F89">
            <w:r w:rsidRPr="00E67F89">
              <w:t>Les travailleurs doivent continuer à être rémunérés pendant les périodes de maladie, d’isolement ou de quarantaine, ou s’ils sont obligés d’arrêter leur travail, conformément à la législation nationale.</w:t>
            </w:r>
          </w:p>
          <w:p w14:paraId="1A0930F4" w14:textId="77777777" w:rsidR="00E67F89" w:rsidRPr="00E67F89" w:rsidRDefault="00E67F89" w:rsidP="00E67F89">
            <w:r w:rsidRPr="00E67F89">
              <w:t>Les soins médicaux (sur place ou dans un hôpital ou une clinique locale) requis par un travailleur sont à la charge de l’employeur</w:t>
            </w:r>
          </w:p>
        </w:tc>
        <w:tc>
          <w:tcPr>
            <w:tcW w:w="2657" w:type="dxa"/>
          </w:tcPr>
          <w:p w14:paraId="6DA7C5F2" w14:textId="77777777" w:rsidR="00E67F89" w:rsidRPr="00E67F89" w:rsidRDefault="00E67F89" w:rsidP="00E67F89">
            <w:r w:rsidRPr="00E67F89">
              <w:lastRenderedPageBreak/>
              <w:t>Prise en charge du malade jusqu’à une zone d’isolement (son domicile ou à l’hôpital).</w:t>
            </w:r>
          </w:p>
          <w:p w14:paraId="5861D5CA" w14:textId="77777777" w:rsidR="00E67F89" w:rsidRPr="00E67F89" w:rsidRDefault="00E67F89" w:rsidP="00E67F89">
            <w:r w:rsidRPr="00E67F89">
              <w:t>Mis à la disposition d’une voiture d’urgence pour le transport du travailleur malade.</w:t>
            </w:r>
          </w:p>
          <w:p w14:paraId="3C539068" w14:textId="77777777" w:rsidR="00E67F89" w:rsidRPr="00E67F89" w:rsidRDefault="00E67F89" w:rsidP="00E67F89">
            <w:r w:rsidRPr="00E67F89">
              <w:t>Mise en place d’une convention de coopération avec services médicaux locaux.</w:t>
            </w:r>
          </w:p>
          <w:p w14:paraId="6CD7C071" w14:textId="77777777" w:rsidR="00E67F89" w:rsidRPr="00E67F89" w:rsidRDefault="00E67F89" w:rsidP="00E67F89">
            <w:r w:rsidRPr="00E67F89">
              <w:t>Nettoyage de la zone par des produits désinfectants avant la reprise des travaux.</w:t>
            </w:r>
          </w:p>
          <w:p w14:paraId="2BFEA703" w14:textId="77777777" w:rsidR="00E67F89" w:rsidRPr="00E67F89" w:rsidRDefault="00E67F89" w:rsidP="00E67F89">
            <w:r w:rsidRPr="00E67F89">
              <w:t xml:space="preserve">Mis en quarantaine pendant 14 jours des collègues dans son </w:t>
            </w:r>
            <w:r w:rsidRPr="00E67F89">
              <w:lastRenderedPageBreak/>
              <w:t>domicile jusqu’à l’obtention des résultats de test. C’est-à-dire ne pas les faire travailler immédiatement et les diriger à faire le test au sein des services médicaux.</w:t>
            </w:r>
          </w:p>
          <w:p w14:paraId="6359F096" w14:textId="77777777" w:rsidR="00E67F89" w:rsidRPr="00E67F89" w:rsidRDefault="00E67F89" w:rsidP="00E67F89">
            <w:r w:rsidRPr="00E67F89">
              <w:t>Ne pas autoriser les employés qui ont une famille atteinte du Covid-19 à travailler.</w:t>
            </w:r>
          </w:p>
        </w:tc>
      </w:tr>
      <w:tr w:rsidR="00E67F89" w:rsidRPr="00E67F89" w14:paraId="26698C1D" w14:textId="77777777" w:rsidTr="00223F64">
        <w:tc>
          <w:tcPr>
            <w:tcW w:w="0" w:type="auto"/>
          </w:tcPr>
          <w:p w14:paraId="2D206375" w14:textId="77777777" w:rsidR="00E67F89" w:rsidRPr="00E67F89" w:rsidRDefault="00E67F89" w:rsidP="00E67F89">
            <w:r w:rsidRPr="00E67F89">
              <w:lastRenderedPageBreak/>
              <w:t>(i) CONTINUITÉ DES FOURNITURES ET DES ACTIVITÉS DE PROJET</w:t>
            </w:r>
          </w:p>
          <w:p w14:paraId="4E944F60" w14:textId="77777777" w:rsidR="00E67F89" w:rsidRPr="00E67F89" w:rsidRDefault="00E67F89" w:rsidP="00E67F89"/>
        </w:tc>
        <w:tc>
          <w:tcPr>
            <w:tcW w:w="5388" w:type="dxa"/>
          </w:tcPr>
          <w:p w14:paraId="2AB607D8" w14:textId="77777777" w:rsidR="00E67F89" w:rsidRPr="00E67F89" w:rsidRDefault="00E67F89" w:rsidP="00E67F89">
            <w:r w:rsidRPr="00E67F89">
              <w:t>Lorsque le COVID-19 se produit, que ce soit sur le chantier du projet ou dans la communauté, l’accès au site du projet peut être restreint et la circulation des fournitures peut être affectée.</w:t>
            </w:r>
          </w:p>
          <w:p w14:paraId="2457A783" w14:textId="77777777" w:rsidR="00E67F89" w:rsidRPr="00E67F89" w:rsidRDefault="00E67F89" w:rsidP="00E67F89">
            <w:r w:rsidRPr="00E67F89">
              <w:t>Identifier des remplaçants, au cas où des personnes clés au sein de l’équipe de gestion du projet (CEP, Ingénieur chargé de la supervision, entrepreneur, sous-traitants) tomberaient malades, et communiquer le nom de ces personnes afin que toutes les parties concernées soient au courant des dispositions prises.</w:t>
            </w:r>
          </w:p>
          <w:p w14:paraId="51C20F5A" w14:textId="77777777" w:rsidR="00E67F89" w:rsidRPr="00E67F89" w:rsidRDefault="00E67F89" w:rsidP="00E67F89">
            <w:r w:rsidRPr="00E67F89">
              <w:t xml:space="preserve">Documenter les procédures, afin que toutes les parties concernées sachent quoi faire le moment venu, et ne soient pas tributaires des connaissances d’une seule personne. </w:t>
            </w:r>
          </w:p>
          <w:p w14:paraId="1CD3C378" w14:textId="77777777" w:rsidR="00E67F89" w:rsidRPr="00E67F89" w:rsidRDefault="00E67F89" w:rsidP="00E67F89">
            <w:r w:rsidRPr="00E67F89">
              <w:t>Comprendre la chaîne d’approvisionnement pour les fournitures nécessaires d’énergie, d’eau, de nourriture, de fournitures médicales et d’équipements de nettoyage ; examiner comment elle pourrait être touchée et quelles sont les alternatives disponibles. Il est important de procéder à un examen précoce en amont des chaînes d’approvisionnement internationales, régionales et nationales, en particulier pour les fournitures qui sont essentielles pour le projet (par exemple le carburant, la nourriture, les fournitures médicales, le nettoyage et d’autres fournitures essentielles). La planification d’une interruption de 1 à 2 mois des biens essentiels peut être appropriée pour les projets dans des régions plus reculées.</w:t>
            </w:r>
          </w:p>
          <w:p w14:paraId="02FE88EC" w14:textId="77777777" w:rsidR="00E67F89" w:rsidRPr="00E67F89" w:rsidRDefault="00E67F89" w:rsidP="00E67F89">
            <w:r w:rsidRPr="00E67F89">
              <w:t>Passer des commandes/acheter des fournitures essentielles. S’il n’y en a pas, envisager des solutions de rechange (lorsque cela est possible).</w:t>
            </w:r>
          </w:p>
          <w:p w14:paraId="79D76D4B" w14:textId="77777777" w:rsidR="00E67F89" w:rsidRPr="00E67F89" w:rsidRDefault="00E67F89" w:rsidP="00E67F89">
            <w:r w:rsidRPr="00E67F89">
              <w:t>Examiner les dispositifs de sécurité existants et déterminer s’ils seront adéquats en cas d’interruption des opérations normales du projet.</w:t>
            </w:r>
          </w:p>
          <w:p w14:paraId="5888D2DA" w14:textId="77777777" w:rsidR="00E67F89" w:rsidRPr="00E67F89" w:rsidRDefault="00E67F89" w:rsidP="00E67F89">
            <w:r w:rsidRPr="00E67F89">
              <w:t>Examiner à quel moment il peut être nécessaire pour le projet de réduire considérablement les activités ou d’arrêter complètement le travail, et ce qui devrait être fait pour s’y préparer et pour reprendre le travail lorsque cela devient possible ou faisable.</w:t>
            </w:r>
          </w:p>
        </w:tc>
        <w:tc>
          <w:tcPr>
            <w:tcW w:w="2657" w:type="dxa"/>
          </w:tcPr>
          <w:p w14:paraId="140DE8AA" w14:textId="77777777" w:rsidR="00E67F89" w:rsidRPr="00E67F89" w:rsidRDefault="00E67F89" w:rsidP="00E67F89">
            <w:r w:rsidRPr="00E67F89">
              <w:t>Restriction de l’accès au chantier si un cas de Covid-19 est confirmé.</w:t>
            </w:r>
          </w:p>
          <w:p w14:paraId="74A371B6" w14:textId="77777777" w:rsidR="00E67F89" w:rsidRPr="00E67F89" w:rsidRDefault="00E67F89" w:rsidP="00E67F89">
            <w:r w:rsidRPr="00E67F89">
              <w:t>Restriction de la circulation des fournitures liées au projet sera envisagée.</w:t>
            </w:r>
          </w:p>
          <w:p w14:paraId="3D4E368C" w14:textId="77777777" w:rsidR="00E67F89" w:rsidRPr="00E67F89" w:rsidRDefault="00E67F89" w:rsidP="00E67F89">
            <w:r w:rsidRPr="00E67F89">
              <w:t>Examen du lieu de travail et réduction des activités ou arrêt des activités à envisager.</w:t>
            </w:r>
          </w:p>
          <w:p w14:paraId="7C8F7432" w14:textId="77777777" w:rsidR="00E67F89" w:rsidRPr="00E67F89" w:rsidRDefault="00E67F89" w:rsidP="00E67F89">
            <w:r w:rsidRPr="00E67F89">
              <w:t>Remplacement de la personne atteinte de Covid-19 s’il fait partie du service de suivi.</w:t>
            </w:r>
          </w:p>
        </w:tc>
      </w:tr>
      <w:tr w:rsidR="00E67F89" w:rsidRPr="00E67F89" w14:paraId="4A0B7385" w14:textId="77777777" w:rsidTr="00223F64">
        <w:tc>
          <w:tcPr>
            <w:tcW w:w="0" w:type="auto"/>
          </w:tcPr>
          <w:p w14:paraId="3A310861" w14:textId="77777777" w:rsidR="00E67F89" w:rsidRPr="00E67F89" w:rsidRDefault="00E67F89" w:rsidP="00E67F89">
            <w:r w:rsidRPr="00E67F89">
              <w:lastRenderedPageBreak/>
              <w:t>(j) FORMATION ET COMMUNICATION AVEC LES TRAVAILLEURS</w:t>
            </w:r>
          </w:p>
          <w:p w14:paraId="061B54E6" w14:textId="77777777" w:rsidR="00E67F89" w:rsidRPr="00E67F89" w:rsidRDefault="00E67F89" w:rsidP="00E67F89"/>
        </w:tc>
        <w:tc>
          <w:tcPr>
            <w:tcW w:w="5388" w:type="dxa"/>
          </w:tcPr>
          <w:p w14:paraId="61949EFE" w14:textId="77777777" w:rsidR="00E67F89" w:rsidRPr="00E67F89" w:rsidRDefault="00E67F89" w:rsidP="00E67F89">
            <w:r w:rsidRPr="00E67F89">
              <w:t>Les travailleurs doivent avoir régulièrement l’occasion de comprendre leur situation et la manière dont ils peuvent se protéger au mieux, ainsi que leur famille et la communauté. Ils doivent être informés des procédures mises en place par le projet et de leurs propres responsabilités dans la mise en œuvre de celles-ci :</w:t>
            </w:r>
          </w:p>
          <w:p w14:paraId="1DA47342" w14:textId="77777777" w:rsidR="00E67F89" w:rsidRPr="00E67F89" w:rsidRDefault="00E67F89" w:rsidP="00E67F89">
            <w:r w:rsidRPr="00E67F89">
              <w:t>Il est important de garder à l’esprit que dans les communautés proches du chantier et parmi les travailleurs n’ayant pas accès à la direction du projet, les réseaux sociaux sont susceptibles d’être une source majeure d’information. Cela souligne l’importance d'assurer de façon régulière l’information et les échanges avec les travailleurs (par exemple par le biais de formations, d’assemblées publiques, de boîtes à outils) qui mettent l’accent sur ce que la direction fait pour gérer les risques de COVID-19. Dissiper la peur est un aspect important de la quiétude d’esprit des travailleurs et de la continuité des activités. Les travailleurs doivent avoir la possibilité de poser des questions, d’exprimer leurs préoccupations et de faire des suggestions.</w:t>
            </w:r>
          </w:p>
          <w:p w14:paraId="48E65D8E" w14:textId="77777777" w:rsidR="00E67F89" w:rsidRPr="00E67F89" w:rsidRDefault="00E67F89" w:rsidP="00E67F89">
            <w:r w:rsidRPr="00E67F89">
              <w:t>La formation des travailleurs doit être dispensée régulièrement, comme indiqué dans les sections ci-dessus, afin que les travailleurs comprennent bien comment ils doivent se comporter et s’acquitter de leurs tâches professionnelles.</w:t>
            </w:r>
          </w:p>
          <w:p w14:paraId="489FDB5D" w14:textId="77777777" w:rsidR="00E67F89" w:rsidRPr="00E67F89" w:rsidRDefault="00E67F89" w:rsidP="00E67F89">
            <w:r w:rsidRPr="00E67F89">
              <w:t>La formation doit aborder les questions de discrimination ou de préjugés si un travailleur tombe malade et permettre de comprendre la trajectoire du virus, lorsque les travailleurs retournent au travail.</w:t>
            </w:r>
          </w:p>
          <w:p w14:paraId="37AF6344" w14:textId="77777777" w:rsidR="00E67F89" w:rsidRPr="00E67F89" w:rsidRDefault="00E67F89" w:rsidP="00E67F89">
            <w:r w:rsidRPr="00E67F89">
              <w:t>La formation devrait couvrir toutes les questions qui seraient normalement requises sur le chantier, y compris l’utilisation des procédures de sécurité, l’utilisation des EPI de construction, les questions de santé et sécurité au travail et le code de conduite, en tenant compte du fait que les pratiques de travail peuvent avoir été adaptées.</w:t>
            </w:r>
          </w:p>
          <w:p w14:paraId="5E7FF16E" w14:textId="77777777" w:rsidR="00E67F89" w:rsidRPr="00E67F89" w:rsidRDefault="00E67F89" w:rsidP="00E67F89">
            <w:r w:rsidRPr="00E67F89">
              <w:t xml:space="preserve">Les communications doivent être claires, basées sur des faits et conçues pour être facilement </w:t>
            </w:r>
            <w:r w:rsidRPr="00E67F89">
              <w:lastRenderedPageBreak/>
              <w:t>comprises par les travailleurs, par exemple en apposant des affiches sur le lavage des mains et</w:t>
            </w:r>
          </w:p>
        </w:tc>
        <w:tc>
          <w:tcPr>
            <w:tcW w:w="2657" w:type="dxa"/>
          </w:tcPr>
          <w:p w14:paraId="6D5DFEF8" w14:textId="77777777" w:rsidR="00E67F89" w:rsidRPr="00E67F89" w:rsidRDefault="00E67F89" w:rsidP="00E67F89">
            <w:r w:rsidRPr="00E67F89">
              <w:lastRenderedPageBreak/>
              <w:t>Réalisation d’une séance d’information pour tous les employés du projet afin qu’ils puissent comprendre leur situation et la manière dont ils peuvent se protéger aux mieux : insertion de la formation en Covid-19 dans la formation HSE.</w:t>
            </w:r>
          </w:p>
        </w:tc>
      </w:tr>
      <w:tr w:rsidR="00E67F89" w:rsidRPr="00E67F89" w14:paraId="1CA42F7D" w14:textId="77777777" w:rsidTr="00223F64">
        <w:tc>
          <w:tcPr>
            <w:tcW w:w="0" w:type="auto"/>
          </w:tcPr>
          <w:p w14:paraId="345B7FDF" w14:textId="77777777" w:rsidR="00E67F89" w:rsidRPr="00E67F89" w:rsidRDefault="00E67F89" w:rsidP="00E67F89">
            <w:r w:rsidRPr="00E67F89">
              <w:t>(k) COMMUNICATION ET CONTACT AVEC LA COMMUNAUTÉ</w:t>
            </w:r>
          </w:p>
          <w:p w14:paraId="35455D96" w14:textId="77777777" w:rsidR="00E67F89" w:rsidRPr="00E67F89" w:rsidRDefault="00E67F89" w:rsidP="00E67F89"/>
        </w:tc>
        <w:tc>
          <w:tcPr>
            <w:tcW w:w="5388" w:type="dxa"/>
          </w:tcPr>
          <w:p w14:paraId="41241996" w14:textId="77777777" w:rsidR="00E67F89" w:rsidRPr="00E67F89" w:rsidRDefault="00E67F89" w:rsidP="00E67F89">
            <w:r w:rsidRPr="00E67F89">
              <w:t>Les relations avec la communauté doivent être gérées avec soin, en mettant l’accent sur les mesures mises en œuvre pour protéger à la fois les travailleurs et la communauté. La communauté peut être préoccupée par la présence de travailleurs allogènes, ou par les risques que représente pour elle la présence de travailleurs locaux sur le chantier du projet. Le projet doit définir les procédures à suivre en fonction des risques, qui peuvent refléter les orientations de l’OMS. Les bonnes pratiques suivantes doivent être prises en considération :</w:t>
            </w:r>
          </w:p>
          <w:p w14:paraId="20F65E05" w14:textId="77777777" w:rsidR="00E67F89" w:rsidRPr="00E67F89" w:rsidRDefault="00E67F89" w:rsidP="00E67F89">
            <w:r w:rsidRPr="00E67F89">
              <w:t>Les communications doivent être facilement comprises par les membres de la communauté, et à ce titre, elles doivent être claires, régulières, basées sur des faits.</w:t>
            </w:r>
          </w:p>
          <w:p w14:paraId="2681A715" w14:textId="77777777" w:rsidR="00E67F89" w:rsidRPr="00E67F89" w:rsidRDefault="00E67F89" w:rsidP="00E67F89">
            <w:r w:rsidRPr="00E67F89">
              <w:t>Les communications doivent utiliser les moyens disponibles. Dans la plupart des cas, il ne sera pas possible d’organiser des réunions en face à face avec la communauté ou ses représentants. D’autres formes de communication doivent être utilisées : affiches, brochures, radio, messages textes, réunions électroniques. Les moyens utilisés doivent tenir compte de la capacité des différents membres de la communauté à y accéder, afin de s’assurer que la communication parvient à ces groupes.</w:t>
            </w:r>
          </w:p>
          <w:p w14:paraId="56F38C1F" w14:textId="77777777" w:rsidR="00E67F89" w:rsidRPr="00E67F89" w:rsidRDefault="00E67F89" w:rsidP="00E67F89">
            <w:r w:rsidRPr="00E67F89">
              <w:t>La communauté doit être informée des procédures mises en place sur le chantier pour traiter les questions liées au COVID-19. Cela devrait inclure toutes les mesures mises en œuvre pour limiter ou interdire les contacts entre les travailleurs et la communauté. Il convient de les communiquer clairement, car certaines mesures auront des implications financières pour la communauté (par exemple, si les travailleurs paient leur logement ou utilisent les installations locales). La communauté doit être informée de la procédure d’accès au chantier, de la formation dispensée aux travailleurs et de la procédure qui sera suivie par le projet si un travailleur tombe malade.</w:t>
            </w:r>
          </w:p>
          <w:p w14:paraId="585363A4" w14:textId="77777777" w:rsidR="00E67F89" w:rsidRPr="00E67F89" w:rsidRDefault="00E67F89" w:rsidP="00E67F89">
            <w:r w:rsidRPr="00E67F89">
              <w:lastRenderedPageBreak/>
              <w:t>Si les représentants du projet, les entrepreneurs ou les travailleurs interagissent avec la communauté, ils doivent se tenir à bonne distance les uns des autres et suivre les autres directives de lutte contre le COVID-19 publiées par les autorités compétentes, tant nationales qu’internationales (par exemple l’OMS)</w:t>
            </w:r>
          </w:p>
        </w:tc>
        <w:tc>
          <w:tcPr>
            <w:tcW w:w="2657" w:type="dxa"/>
          </w:tcPr>
          <w:p w14:paraId="12227761" w14:textId="77777777" w:rsidR="00E67F89" w:rsidRPr="00E67F89" w:rsidRDefault="00E67F89" w:rsidP="00E67F89">
            <w:r w:rsidRPr="00E67F89">
              <w:lastRenderedPageBreak/>
              <w:t>Séance d’information au public par le biais des consultations publiques.</w:t>
            </w:r>
          </w:p>
          <w:p w14:paraId="4F4A6DD3" w14:textId="77777777" w:rsidR="00E67F89" w:rsidRPr="00E67F89" w:rsidRDefault="00E67F89" w:rsidP="00E67F89">
            <w:r w:rsidRPr="00E67F89">
              <w:t>Mis en connaissance du publique en matière de mesures et barrières sanitaires lors de la réalisation des consultations publiques relatives au projet.</w:t>
            </w:r>
          </w:p>
          <w:p w14:paraId="75640A38" w14:textId="77777777" w:rsidR="00E67F89" w:rsidRPr="00E67F89" w:rsidRDefault="00E67F89" w:rsidP="00E67F89">
            <w:r w:rsidRPr="00E67F89">
              <w:t>Affichage des mesures au niveau des Fokontany concernés par le projet.</w:t>
            </w:r>
          </w:p>
          <w:p w14:paraId="19E90CFE" w14:textId="77777777" w:rsidR="00E67F89" w:rsidRPr="00E67F89" w:rsidRDefault="00E67F89" w:rsidP="00E67F89">
            <w:r w:rsidRPr="00E67F89">
              <w:t>Respect des barrières sanitaires par les représentants du projet lorsqu’ils interagissent avec la communauté (cache bouche, distanciation, utilisation de gel désinfectant).</w:t>
            </w:r>
          </w:p>
        </w:tc>
      </w:tr>
    </w:tbl>
    <w:p w14:paraId="61BE7F43" w14:textId="77777777" w:rsidR="00E67F89" w:rsidRPr="00E67F89" w:rsidRDefault="00E67F89" w:rsidP="00E67F89"/>
    <w:p w14:paraId="642517A9" w14:textId="77777777" w:rsidR="00E67F89" w:rsidRPr="00E67F89" w:rsidRDefault="00E67F89" w:rsidP="00E67F89">
      <w:r w:rsidRPr="00E67F89">
        <w:br w:type="page"/>
      </w:r>
    </w:p>
    <w:p w14:paraId="7E09A4ED" w14:textId="77777777" w:rsidR="00E67F89" w:rsidRPr="00E67F89" w:rsidRDefault="00E67F89" w:rsidP="00E67F89">
      <w:bookmarkStart w:id="976" w:name="_Toc71990286"/>
      <w:r w:rsidRPr="00E67F89">
        <w:lastRenderedPageBreak/>
        <w:t>ACTIONS A REALISER POUR LES MESURES DE MITIGATION</w:t>
      </w:r>
      <w:bookmarkEnd w:id="976"/>
    </w:p>
    <w:tbl>
      <w:tblPr>
        <w:tblStyle w:val="TableGrid"/>
        <w:tblW w:w="0" w:type="auto"/>
        <w:tblLook w:val="04A0" w:firstRow="1" w:lastRow="0" w:firstColumn="1" w:lastColumn="0" w:noHBand="0" w:noVBand="1"/>
      </w:tblPr>
      <w:tblGrid>
        <w:gridCol w:w="4300"/>
        <w:gridCol w:w="1336"/>
        <w:gridCol w:w="2661"/>
        <w:gridCol w:w="1897"/>
      </w:tblGrid>
      <w:tr w:rsidR="00E67F89" w:rsidRPr="00E67F89" w14:paraId="354D8DEC" w14:textId="77777777" w:rsidTr="00223F64">
        <w:tc>
          <w:tcPr>
            <w:tcW w:w="4503" w:type="dxa"/>
            <w:shd w:val="clear" w:color="auto" w:fill="E2EFD9" w:themeFill="accent6" w:themeFillTint="33"/>
            <w:vAlign w:val="center"/>
          </w:tcPr>
          <w:p w14:paraId="530925F0" w14:textId="77777777" w:rsidR="00E67F89" w:rsidRPr="00E67F89" w:rsidRDefault="00E67F89" w:rsidP="00E67F89">
            <w:r w:rsidRPr="00E67F89">
              <w:t>ACTION de MISE EN OEUVRE</w:t>
            </w:r>
          </w:p>
        </w:tc>
        <w:tc>
          <w:tcPr>
            <w:tcW w:w="1275" w:type="dxa"/>
            <w:shd w:val="clear" w:color="auto" w:fill="E2EFD9" w:themeFill="accent6" w:themeFillTint="33"/>
            <w:vAlign w:val="center"/>
          </w:tcPr>
          <w:p w14:paraId="21013C2F" w14:textId="77777777" w:rsidR="00E67F89" w:rsidRPr="00E67F89" w:rsidRDefault="00E67F89" w:rsidP="00E67F89">
            <w:r w:rsidRPr="00E67F89">
              <w:t>CIBLES</w:t>
            </w:r>
          </w:p>
        </w:tc>
        <w:tc>
          <w:tcPr>
            <w:tcW w:w="2743" w:type="dxa"/>
            <w:shd w:val="clear" w:color="auto" w:fill="E2EFD9" w:themeFill="accent6" w:themeFillTint="33"/>
            <w:vAlign w:val="center"/>
          </w:tcPr>
          <w:p w14:paraId="476EA24D" w14:textId="77777777" w:rsidR="00E67F89" w:rsidRPr="00E67F89" w:rsidRDefault="00E67F89" w:rsidP="00E67F89">
            <w:r w:rsidRPr="00E67F89">
              <w:t>INDICATEURS DE SUIVI</w:t>
            </w:r>
          </w:p>
        </w:tc>
        <w:tc>
          <w:tcPr>
            <w:tcW w:w="0" w:type="auto"/>
            <w:shd w:val="clear" w:color="auto" w:fill="E2EFD9" w:themeFill="accent6" w:themeFillTint="33"/>
            <w:vAlign w:val="center"/>
          </w:tcPr>
          <w:p w14:paraId="7A554BE5" w14:textId="77777777" w:rsidR="00E67F89" w:rsidRPr="00E67F89" w:rsidRDefault="00E67F89" w:rsidP="00E67F89">
            <w:r w:rsidRPr="00E67F89">
              <w:t>RESPONSABLE</w:t>
            </w:r>
          </w:p>
        </w:tc>
      </w:tr>
      <w:tr w:rsidR="00E67F89" w:rsidRPr="00E67F89" w14:paraId="620E657A" w14:textId="77777777" w:rsidTr="00223F64">
        <w:tc>
          <w:tcPr>
            <w:tcW w:w="4503" w:type="dxa"/>
          </w:tcPr>
          <w:p w14:paraId="7B4A68C7" w14:textId="77777777" w:rsidR="00E67F89" w:rsidRPr="00E67F89" w:rsidRDefault="00E67F89" w:rsidP="00E67F89">
            <w:r w:rsidRPr="00E67F89">
              <w:t>Etablissement d’un registre des travailleurs selon leurs résidences (recrutés localement, résidant dans la communauté) et (travailleurs permanents logés dans la base vie)</w:t>
            </w:r>
          </w:p>
          <w:p w14:paraId="70A29685" w14:textId="77777777" w:rsidR="00E67F89" w:rsidRPr="00E67F89" w:rsidRDefault="00E67F89" w:rsidP="00E67F89">
            <w:r w:rsidRPr="00E67F89">
              <w:t>Enregistrement des mouvements (Entrée et Sortie)</w:t>
            </w:r>
          </w:p>
        </w:tc>
        <w:tc>
          <w:tcPr>
            <w:tcW w:w="1275" w:type="dxa"/>
          </w:tcPr>
          <w:p w14:paraId="287572D1" w14:textId="77777777" w:rsidR="00E67F89" w:rsidRPr="00E67F89" w:rsidRDefault="00E67F89" w:rsidP="00E67F89">
            <w:r w:rsidRPr="00E67F89">
              <w:t>Personnel de l’entreprise</w:t>
            </w:r>
          </w:p>
        </w:tc>
        <w:tc>
          <w:tcPr>
            <w:tcW w:w="2743" w:type="dxa"/>
          </w:tcPr>
          <w:p w14:paraId="3CC27133" w14:textId="77777777" w:rsidR="00E67F89" w:rsidRPr="00E67F89" w:rsidRDefault="00E67F89" w:rsidP="00E67F89">
            <w:r w:rsidRPr="00E67F89">
              <w:t>Utilisation du cahier de registre au sein des chantiers et/ou bureau</w:t>
            </w:r>
          </w:p>
        </w:tc>
        <w:tc>
          <w:tcPr>
            <w:tcW w:w="0" w:type="auto"/>
          </w:tcPr>
          <w:p w14:paraId="0A7D90FD" w14:textId="77777777" w:rsidR="00E67F89" w:rsidRPr="00E67F89" w:rsidRDefault="00E67F89" w:rsidP="00E67F89">
            <w:r w:rsidRPr="00E67F89">
              <w:t>Assistant administratif et/ou</w:t>
            </w:r>
          </w:p>
          <w:p w14:paraId="0E2FFD20" w14:textId="77777777" w:rsidR="00E67F89" w:rsidRPr="00E67F89" w:rsidRDefault="00E67F89" w:rsidP="00E67F89">
            <w:r w:rsidRPr="00E67F89">
              <w:t>Responsable du personnel</w:t>
            </w:r>
          </w:p>
        </w:tc>
      </w:tr>
      <w:tr w:rsidR="00E67F89" w:rsidRPr="00E67F89" w14:paraId="4B1A193B" w14:textId="77777777" w:rsidTr="00223F64">
        <w:tc>
          <w:tcPr>
            <w:tcW w:w="4503" w:type="dxa"/>
          </w:tcPr>
          <w:p w14:paraId="5D57E3A4" w14:textId="77777777" w:rsidR="00E67F89" w:rsidRPr="00E67F89" w:rsidRDefault="00E67F89" w:rsidP="00E67F89">
            <w:r w:rsidRPr="00E67F89">
              <w:t>Identifier les travailleurs vulnérables</w:t>
            </w:r>
          </w:p>
          <w:p w14:paraId="0FC5011E" w14:textId="77777777" w:rsidR="00E67F89" w:rsidRPr="00E67F89" w:rsidRDefault="00E67F89" w:rsidP="00E67F89">
            <w:r w:rsidRPr="00E67F89">
              <w:t>Contrôles sanitaires à l’entrée du site par le biais d’utilisation d’un « THERMOMETRE FRONTAL »</w:t>
            </w:r>
          </w:p>
        </w:tc>
        <w:tc>
          <w:tcPr>
            <w:tcW w:w="1275" w:type="dxa"/>
          </w:tcPr>
          <w:p w14:paraId="13C89D04" w14:textId="77777777" w:rsidR="00E67F89" w:rsidRPr="00E67F89" w:rsidRDefault="00E67F89" w:rsidP="00E67F89">
            <w:r w:rsidRPr="00E67F89">
              <w:t>Employés vulnérables</w:t>
            </w:r>
          </w:p>
        </w:tc>
        <w:tc>
          <w:tcPr>
            <w:tcW w:w="2743" w:type="dxa"/>
          </w:tcPr>
          <w:p w14:paraId="123C5003" w14:textId="77777777" w:rsidR="00E67F89" w:rsidRPr="00E67F89" w:rsidRDefault="00E67F89" w:rsidP="00E67F89">
            <w:r w:rsidRPr="00E67F89">
              <w:t>Prise de température du personnel de l’entreprise chaque jour (entrée et sortie de la base vie)</w:t>
            </w:r>
          </w:p>
        </w:tc>
        <w:tc>
          <w:tcPr>
            <w:tcW w:w="0" w:type="auto"/>
          </w:tcPr>
          <w:p w14:paraId="2ED6475A" w14:textId="77777777" w:rsidR="00E67F89" w:rsidRPr="00E67F89" w:rsidRDefault="00E67F89" w:rsidP="00E67F89">
            <w:r w:rsidRPr="00E67F89">
              <w:t>Responsable HS</w:t>
            </w:r>
          </w:p>
          <w:p w14:paraId="6D7C0D60" w14:textId="77777777" w:rsidR="00E67F89" w:rsidRPr="00E67F89" w:rsidRDefault="00E67F89" w:rsidP="00E67F89">
            <w:r w:rsidRPr="00E67F89">
              <w:t>Agent HS</w:t>
            </w:r>
          </w:p>
        </w:tc>
      </w:tr>
      <w:tr w:rsidR="00E67F89" w:rsidRPr="00E67F89" w14:paraId="41E5C33C" w14:textId="77777777" w:rsidTr="00223F64">
        <w:tc>
          <w:tcPr>
            <w:tcW w:w="4503" w:type="dxa"/>
          </w:tcPr>
          <w:p w14:paraId="4346C1ED" w14:textId="77777777" w:rsidR="00E67F89" w:rsidRPr="00E67F89" w:rsidRDefault="00E67F89" w:rsidP="00E67F89">
            <w:r w:rsidRPr="00E67F89">
              <w:t>Logés tout le personnel chinois dans la base afin de les soumettre sur les mêmes restrictions.</w:t>
            </w:r>
          </w:p>
        </w:tc>
        <w:tc>
          <w:tcPr>
            <w:tcW w:w="1275" w:type="dxa"/>
          </w:tcPr>
          <w:p w14:paraId="0C8A849B" w14:textId="77777777" w:rsidR="00E67F89" w:rsidRPr="00E67F89" w:rsidRDefault="00E67F89" w:rsidP="00E67F89">
            <w:r w:rsidRPr="00E67F89">
              <w:t>Personnel chinois</w:t>
            </w:r>
          </w:p>
        </w:tc>
        <w:tc>
          <w:tcPr>
            <w:tcW w:w="2743" w:type="dxa"/>
          </w:tcPr>
          <w:p w14:paraId="390DEA2D" w14:textId="77777777" w:rsidR="00E67F89" w:rsidRPr="00E67F89" w:rsidRDefault="00E67F89" w:rsidP="00E67F89">
            <w:r w:rsidRPr="00E67F89">
              <w:t>Logement du personnel disponible dans la base vie</w:t>
            </w:r>
          </w:p>
        </w:tc>
        <w:tc>
          <w:tcPr>
            <w:tcW w:w="0" w:type="auto"/>
          </w:tcPr>
          <w:p w14:paraId="65DD9F34" w14:textId="77777777" w:rsidR="00E67F89" w:rsidRPr="00E67F89" w:rsidRDefault="00E67F89" w:rsidP="00E67F89">
            <w:r w:rsidRPr="00E67F89">
              <w:t>Directeur des travaux</w:t>
            </w:r>
          </w:p>
          <w:p w14:paraId="02318C73" w14:textId="77777777" w:rsidR="00E67F89" w:rsidRPr="00E67F89" w:rsidRDefault="00E67F89" w:rsidP="00E67F89">
            <w:r w:rsidRPr="00E67F89">
              <w:t>Responsable HS</w:t>
            </w:r>
          </w:p>
        </w:tc>
      </w:tr>
      <w:tr w:rsidR="00E67F89" w:rsidRPr="00E67F89" w14:paraId="281D9E10" w14:textId="77777777" w:rsidTr="00223F64">
        <w:tc>
          <w:tcPr>
            <w:tcW w:w="4503" w:type="dxa"/>
          </w:tcPr>
          <w:p w14:paraId="267FBC21" w14:textId="77777777" w:rsidR="00E67F89" w:rsidRPr="00E67F89" w:rsidRDefault="00E67F89" w:rsidP="00E67F89">
            <w:r w:rsidRPr="00E67F89">
              <w:t>Donation de caches-bouches lavables pour tout le personnel. (en cas de cache bouche jetable, prévoir un incinérateur)</w:t>
            </w:r>
          </w:p>
        </w:tc>
        <w:tc>
          <w:tcPr>
            <w:tcW w:w="1275" w:type="dxa"/>
          </w:tcPr>
          <w:p w14:paraId="0D60F49D" w14:textId="77777777" w:rsidR="00E67F89" w:rsidRPr="00E67F89" w:rsidRDefault="00E67F89" w:rsidP="00E67F89">
            <w:r w:rsidRPr="00E67F89">
              <w:t>Tout le personnel</w:t>
            </w:r>
          </w:p>
        </w:tc>
        <w:tc>
          <w:tcPr>
            <w:tcW w:w="2743" w:type="dxa"/>
          </w:tcPr>
          <w:p w14:paraId="5B94EE78" w14:textId="77777777" w:rsidR="00E67F89" w:rsidRPr="00E67F89" w:rsidRDefault="00E67F89" w:rsidP="00E67F89">
            <w:r w:rsidRPr="00E67F89">
              <w:t>Utilisation des caches bouches</w:t>
            </w:r>
          </w:p>
          <w:p w14:paraId="7B8D5DB6" w14:textId="77777777" w:rsidR="00E67F89" w:rsidRPr="00E67F89" w:rsidRDefault="00E67F89" w:rsidP="00E67F89"/>
        </w:tc>
        <w:tc>
          <w:tcPr>
            <w:tcW w:w="0" w:type="auto"/>
          </w:tcPr>
          <w:p w14:paraId="79511370" w14:textId="77777777" w:rsidR="00E67F89" w:rsidRPr="00E67F89" w:rsidRDefault="00E67F89" w:rsidP="00E67F89">
            <w:r w:rsidRPr="00E67F89">
              <w:t>Directeur des travaux</w:t>
            </w:r>
          </w:p>
          <w:p w14:paraId="3663A780" w14:textId="77777777" w:rsidR="00E67F89" w:rsidRPr="00E67F89" w:rsidRDefault="00E67F89" w:rsidP="00E67F89">
            <w:r w:rsidRPr="00E67F89">
              <w:t>Responsable HS</w:t>
            </w:r>
          </w:p>
        </w:tc>
      </w:tr>
      <w:tr w:rsidR="00E67F89" w:rsidRPr="00E67F89" w14:paraId="23D3E675" w14:textId="77777777" w:rsidTr="00223F64">
        <w:tc>
          <w:tcPr>
            <w:tcW w:w="4503" w:type="dxa"/>
          </w:tcPr>
          <w:p w14:paraId="13458702" w14:textId="77777777" w:rsidR="00E67F89" w:rsidRPr="00E67F89" w:rsidRDefault="00E67F89" w:rsidP="00E67F89">
            <w:r w:rsidRPr="00E67F89">
              <w:t>Loger les personnes clés pour assurer la continuation des travaux en cas de confinement de la Région</w:t>
            </w:r>
          </w:p>
        </w:tc>
        <w:tc>
          <w:tcPr>
            <w:tcW w:w="1275" w:type="dxa"/>
          </w:tcPr>
          <w:p w14:paraId="6D591E3B" w14:textId="77777777" w:rsidR="00E67F89" w:rsidRPr="00E67F89" w:rsidRDefault="00E67F89" w:rsidP="00E67F89">
            <w:r w:rsidRPr="00E67F89">
              <w:t>Effectif optimum d’employés</w:t>
            </w:r>
          </w:p>
        </w:tc>
        <w:tc>
          <w:tcPr>
            <w:tcW w:w="2743" w:type="dxa"/>
          </w:tcPr>
          <w:p w14:paraId="0EE9BAB8" w14:textId="77777777" w:rsidR="00E67F89" w:rsidRPr="00E67F89" w:rsidRDefault="00E67F89" w:rsidP="00E67F89">
            <w:r w:rsidRPr="00E67F89">
              <w:t>Logement de confinement disponible dans la base vie</w:t>
            </w:r>
          </w:p>
        </w:tc>
        <w:tc>
          <w:tcPr>
            <w:tcW w:w="0" w:type="auto"/>
          </w:tcPr>
          <w:p w14:paraId="37ACCCEE" w14:textId="77777777" w:rsidR="00E67F89" w:rsidRPr="00E67F89" w:rsidRDefault="00E67F89" w:rsidP="00E67F89">
            <w:r w:rsidRPr="00E67F89">
              <w:t>Directeur des travaux</w:t>
            </w:r>
          </w:p>
          <w:p w14:paraId="7B3EA71D" w14:textId="77777777" w:rsidR="00E67F89" w:rsidRPr="00E67F89" w:rsidRDefault="00E67F89" w:rsidP="00E67F89">
            <w:r w:rsidRPr="00E67F89">
              <w:t>Responsable HS</w:t>
            </w:r>
          </w:p>
          <w:p w14:paraId="2D9E0FE1" w14:textId="77777777" w:rsidR="00E67F89" w:rsidRPr="00E67F89" w:rsidRDefault="00E67F89" w:rsidP="00E67F89">
            <w:r w:rsidRPr="00E67F89">
              <w:t>MOET</w:t>
            </w:r>
          </w:p>
        </w:tc>
      </w:tr>
      <w:tr w:rsidR="00E67F89" w:rsidRPr="00E67F89" w14:paraId="798DFC9B" w14:textId="77777777" w:rsidTr="00223F64">
        <w:tc>
          <w:tcPr>
            <w:tcW w:w="4503" w:type="dxa"/>
          </w:tcPr>
          <w:p w14:paraId="133CE76E" w14:textId="77777777" w:rsidR="00E67F89" w:rsidRPr="00E67F89" w:rsidRDefault="00E67F89" w:rsidP="00E67F89">
            <w:r w:rsidRPr="00E67F89">
              <w:t>Réalisation d’une séance d’informations à chaque début de chantier (à insérer dans le planning du TOOLBOX)</w:t>
            </w:r>
          </w:p>
        </w:tc>
        <w:tc>
          <w:tcPr>
            <w:tcW w:w="1275" w:type="dxa"/>
          </w:tcPr>
          <w:p w14:paraId="22872108" w14:textId="77777777" w:rsidR="00E67F89" w:rsidRPr="00E67F89" w:rsidRDefault="00E67F89" w:rsidP="00E67F89">
            <w:r w:rsidRPr="00E67F89">
              <w:t>Personnel de chantier</w:t>
            </w:r>
          </w:p>
        </w:tc>
        <w:tc>
          <w:tcPr>
            <w:tcW w:w="2743" w:type="dxa"/>
          </w:tcPr>
          <w:p w14:paraId="350B00FB" w14:textId="77777777" w:rsidR="00E67F89" w:rsidRPr="00E67F89" w:rsidRDefault="00E67F89" w:rsidP="00E67F89">
            <w:r w:rsidRPr="00E67F89">
              <w:t>Toolbox de 5mn par jour avant la prise de chantier</w:t>
            </w:r>
          </w:p>
        </w:tc>
        <w:tc>
          <w:tcPr>
            <w:tcW w:w="0" w:type="auto"/>
          </w:tcPr>
          <w:p w14:paraId="02316532" w14:textId="77777777" w:rsidR="00E67F89" w:rsidRPr="00E67F89" w:rsidRDefault="00E67F89" w:rsidP="00E67F89">
            <w:r w:rsidRPr="00E67F89">
              <w:t>Responsable HS</w:t>
            </w:r>
          </w:p>
          <w:p w14:paraId="3C03D1A2" w14:textId="77777777" w:rsidR="00E67F89" w:rsidRPr="00E67F89" w:rsidRDefault="00E67F89" w:rsidP="00E67F89">
            <w:r w:rsidRPr="00E67F89">
              <w:t>Assistant Environnemental</w:t>
            </w:r>
          </w:p>
        </w:tc>
      </w:tr>
      <w:tr w:rsidR="00E67F89" w:rsidRPr="00E67F89" w14:paraId="598F1EF6" w14:textId="77777777" w:rsidTr="00223F64">
        <w:tc>
          <w:tcPr>
            <w:tcW w:w="4503" w:type="dxa"/>
          </w:tcPr>
          <w:p w14:paraId="5720C576" w14:textId="77777777" w:rsidR="00E67F89" w:rsidRPr="00E67F89" w:rsidRDefault="00E67F89" w:rsidP="00E67F89">
            <w:r w:rsidRPr="00E67F89">
              <w:t>Formation de l’ensemble du personnel sur les « gestes barrières et les symptômes du COVID-19</w:t>
            </w:r>
          </w:p>
          <w:p w14:paraId="1F442326" w14:textId="77777777" w:rsidR="00E67F89" w:rsidRPr="00E67F89" w:rsidRDefault="00E67F89" w:rsidP="00E67F89">
            <w:r w:rsidRPr="00E67F89">
              <w:t>Production des outils d’informations et sensibilisation.</w:t>
            </w:r>
          </w:p>
        </w:tc>
        <w:tc>
          <w:tcPr>
            <w:tcW w:w="1275" w:type="dxa"/>
          </w:tcPr>
          <w:p w14:paraId="14053622" w14:textId="77777777" w:rsidR="00E67F89" w:rsidRPr="00E67F89" w:rsidRDefault="00E67F89" w:rsidP="00E67F89">
            <w:r w:rsidRPr="00E67F89">
              <w:t>Tous les employés du projet</w:t>
            </w:r>
          </w:p>
        </w:tc>
        <w:tc>
          <w:tcPr>
            <w:tcW w:w="2743" w:type="dxa"/>
          </w:tcPr>
          <w:p w14:paraId="26FA7B36" w14:textId="77777777" w:rsidR="00E67F89" w:rsidRPr="00E67F89" w:rsidRDefault="00E67F89" w:rsidP="00E67F89">
            <w:r w:rsidRPr="00E67F89">
              <w:t>Formation en HSE avec insertion du Covid-19</w:t>
            </w:r>
          </w:p>
        </w:tc>
        <w:tc>
          <w:tcPr>
            <w:tcW w:w="0" w:type="auto"/>
          </w:tcPr>
          <w:p w14:paraId="72559DAE" w14:textId="77777777" w:rsidR="00E67F89" w:rsidRPr="00E67F89" w:rsidRDefault="00E67F89" w:rsidP="00E67F89">
            <w:r w:rsidRPr="00E67F89">
              <w:t>Responsable HS</w:t>
            </w:r>
          </w:p>
        </w:tc>
      </w:tr>
      <w:tr w:rsidR="00E67F89" w:rsidRPr="00E67F89" w14:paraId="0E1CB6C2" w14:textId="77777777" w:rsidTr="00223F64">
        <w:tc>
          <w:tcPr>
            <w:tcW w:w="4503" w:type="dxa"/>
          </w:tcPr>
          <w:p w14:paraId="62A39BDB" w14:textId="77777777" w:rsidR="00E67F89" w:rsidRPr="00E67F89" w:rsidRDefault="00E67F89" w:rsidP="00E67F89">
            <w:r w:rsidRPr="00E67F89">
              <w:t>Acquisition des dispositifs de lavage de mains avec du Savon (jerricane / Désinfectants à base d’alcool ou gels désinfectants</w:t>
            </w:r>
          </w:p>
        </w:tc>
        <w:tc>
          <w:tcPr>
            <w:tcW w:w="1275" w:type="dxa"/>
          </w:tcPr>
          <w:p w14:paraId="399F0E41" w14:textId="77777777" w:rsidR="00E67F89" w:rsidRPr="00E67F89" w:rsidRDefault="00E67F89" w:rsidP="00E67F89">
            <w:r w:rsidRPr="00E67F89">
              <w:t>Employés et visiteurs</w:t>
            </w:r>
          </w:p>
        </w:tc>
        <w:tc>
          <w:tcPr>
            <w:tcW w:w="2743" w:type="dxa"/>
          </w:tcPr>
          <w:p w14:paraId="25F2AA75" w14:textId="77777777" w:rsidR="00E67F89" w:rsidRPr="00E67F89" w:rsidRDefault="00E67F89" w:rsidP="00E67F89">
            <w:r w:rsidRPr="00E67F89">
              <w:t>Dispositifs de lavage des mains disponibles au niveau des bureaux.</w:t>
            </w:r>
          </w:p>
        </w:tc>
        <w:tc>
          <w:tcPr>
            <w:tcW w:w="0" w:type="auto"/>
          </w:tcPr>
          <w:p w14:paraId="698211FC" w14:textId="77777777" w:rsidR="00E67F89" w:rsidRPr="00E67F89" w:rsidRDefault="00E67F89" w:rsidP="00E67F89">
            <w:r w:rsidRPr="00E67F89">
              <w:t>Directeur des travaux</w:t>
            </w:r>
          </w:p>
          <w:p w14:paraId="3DF8D553" w14:textId="77777777" w:rsidR="00E67F89" w:rsidRPr="00E67F89" w:rsidRDefault="00E67F89" w:rsidP="00E67F89">
            <w:r w:rsidRPr="00E67F89">
              <w:t>Responsable HS</w:t>
            </w:r>
          </w:p>
        </w:tc>
      </w:tr>
      <w:tr w:rsidR="00E67F89" w:rsidRPr="00E67F89" w14:paraId="7560A63E" w14:textId="77777777" w:rsidTr="00223F64">
        <w:tc>
          <w:tcPr>
            <w:tcW w:w="4503" w:type="dxa"/>
          </w:tcPr>
          <w:p w14:paraId="7E9BEFA3" w14:textId="77777777" w:rsidR="00E67F89" w:rsidRPr="00E67F89" w:rsidRDefault="00E67F89" w:rsidP="00E67F89">
            <w:r w:rsidRPr="00E67F89">
              <w:t>Mise en place d’une zone de mise en auto-quarantaine préventive ou isolement.</w:t>
            </w:r>
          </w:p>
        </w:tc>
        <w:tc>
          <w:tcPr>
            <w:tcW w:w="1275" w:type="dxa"/>
          </w:tcPr>
          <w:p w14:paraId="3F454523" w14:textId="77777777" w:rsidR="00E67F89" w:rsidRPr="00E67F89" w:rsidRDefault="00E67F89" w:rsidP="00E67F89">
            <w:r w:rsidRPr="00E67F89">
              <w:t>Employés suspectés du Covid-19</w:t>
            </w:r>
          </w:p>
        </w:tc>
        <w:tc>
          <w:tcPr>
            <w:tcW w:w="2743" w:type="dxa"/>
          </w:tcPr>
          <w:p w14:paraId="5F7A328B" w14:textId="77777777" w:rsidR="00E67F89" w:rsidRPr="00E67F89" w:rsidRDefault="00E67F89" w:rsidP="00E67F89">
            <w:r w:rsidRPr="00E67F89">
              <w:t>Présence d’une zone d’isolement à l’infirmerie</w:t>
            </w:r>
          </w:p>
        </w:tc>
        <w:tc>
          <w:tcPr>
            <w:tcW w:w="0" w:type="auto"/>
          </w:tcPr>
          <w:p w14:paraId="6DF1EEBC" w14:textId="77777777" w:rsidR="00E67F89" w:rsidRPr="00E67F89" w:rsidRDefault="00E67F89" w:rsidP="00E67F89">
            <w:r w:rsidRPr="00E67F89">
              <w:t>Infirmier ou Médecin du projet et du CSB2</w:t>
            </w:r>
          </w:p>
        </w:tc>
      </w:tr>
      <w:tr w:rsidR="00E67F89" w:rsidRPr="00E67F89" w14:paraId="4FB645E5" w14:textId="77777777" w:rsidTr="00223F64">
        <w:tc>
          <w:tcPr>
            <w:tcW w:w="4503" w:type="dxa"/>
          </w:tcPr>
          <w:p w14:paraId="17D693C9" w14:textId="77777777" w:rsidR="00E67F89" w:rsidRPr="00E67F89" w:rsidRDefault="00E67F89" w:rsidP="00E67F89">
            <w:r w:rsidRPr="00E67F89">
              <w:t xml:space="preserve">Installation d’une infirmerie au sein de la base vie de l’entreprise pour assurer la prise en charge urgente des personnes </w:t>
            </w:r>
            <w:r w:rsidRPr="00E67F89">
              <w:lastRenderedPageBreak/>
              <w:t>suspectées avant de l’envoyer vers un hôpital le plus proche.</w:t>
            </w:r>
          </w:p>
          <w:p w14:paraId="1DF031DB" w14:textId="77777777" w:rsidR="00E67F89" w:rsidRPr="00E67F89" w:rsidRDefault="00E67F89" w:rsidP="00E67F89">
            <w:r w:rsidRPr="00E67F89">
              <w:t>Engagement d’un personnel médical (Docteur ou Infirmier) pour assurer la gestion de l’infirmerie.</w:t>
            </w:r>
          </w:p>
          <w:p w14:paraId="22B55C00" w14:textId="77777777" w:rsidR="00E67F89" w:rsidRPr="00E67F89" w:rsidRDefault="00E67F89" w:rsidP="00E67F89">
            <w:r w:rsidRPr="00E67F89">
              <w:t>Utilisation des matériels médicaux suivant les normes : thermomètre frontal, tensiomètre, médicaments.</w:t>
            </w:r>
          </w:p>
        </w:tc>
        <w:tc>
          <w:tcPr>
            <w:tcW w:w="1275" w:type="dxa"/>
          </w:tcPr>
          <w:p w14:paraId="229743BE" w14:textId="77777777" w:rsidR="00E67F89" w:rsidRPr="00E67F89" w:rsidRDefault="00E67F89" w:rsidP="00E67F89">
            <w:r w:rsidRPr="00E67F89">
              <w:lastRenderedPageBreak/>
              <w:t>Tous les employés du projet</w:t>
            </w:r>
          </w:p>
        </w:tc>
        <w:tc>
          <w:tcPr>
            <w:tcW w:w="2743" w:type="dxa"/>
          </w:tcPr>
          <w:p w14:paraId="200E9E67" w14:textId="77777777" w:rsidR="00E67F89" w:rsidRPr="00E67F89" w:rsidRDefault="00E67F89" w:rsidP="00E67F89">
            <w:r w:rsidRPr="00E67F89">
              <w:t xml:space="preserve">Présence d’une infirmerie avec un </w:t>
            </w:r>
            <w:r w:rsidRPr="00E67F89">
              <w:lastRenderedPageBreak/>
              <w:t>personnel médical dans la base vie</w:t>
            </w:r>
          </w:p>
        </w:tc>
        <w:tc>
          <w:tcPr>
            <w:tcW w:w="0" w:type="auto"/>
          </w:tcPr>
          <w:p w14:paraId="6BDF88BE" w14:textId="77777777" w:rsidR="00E67F89" w:rsidRPr="00E67F89" w:rsidRDefault="00E67F89" w:rsidP="00E67F89">
            <w:r w:rsidRPr="00E67F89">
              <w:lastRenderedPageBreak/>
              <w:t>Directeur des travaux</w:t>
            </w:r>
          </w:p>
          <w:p w14:paraId="798DCB1E" w14:textId="77777777" w:rsidR="00E67F89" w:rsidRPr="00E67F89" w:rsidRDefault="00E67F89" w:rsidP="00E67F89">
            <w:r w:rsidRPr="00E67F89">
              <w:t>Responsable HS</w:t>
            </w:r>
          </w:p>
        </w:tc>
      </w:tr>
      <w:tr w:rsidR="00E67F89" w:rsidRPr="00E67F89" w14:paraId="4B6A8BD4" w14:textId="77777777" w:rsidTr="00223F64">
        <w:tc>
          <w:tcPr>
            <w:tcW w:w="4503" w:type="dxa"/>
          </w:tcPr>
          <w:p w14:paraId="1EA42FBF" w14:textId="77777777" w:rsidR="00E67F89" w:rsidRPr="00E67F89" w:rsidRDefault="00E67F89" w:rsidP="00E67F89">
            <w:r w:rsidRPr="00E67F89">
              <w:t>Nettoyage de la zone par des produits désinfectants avant la reprise des travaux.</w:t>
            </w:r>
          </w:p>
        </w:tc>
        <w:tc>
          <w:tcPr>
            <w:tcW w:w="1275" w:type="dxa"/>
          </w:tcPr>
          <w:p w14:paraId="1BC865CA" w14:textId="77777777" w:rsidR="00E67F89" w:rsidRPr="00E67F89" w:rsidRDefault="00E67F89" w:rsidP="00E67F89">
            <w:r w:rsidRPr="00E67F89">
              <w:t>Bureau, logement et chantier</w:t>
            </w:r>
          </w:p>
        </w:tc>
        <w:tc>
          <w:tcPr>
            <w:tcW w:w="2743" w:type="dxa"/>
          </w:tcPr>
          <w:p w14:paraId="71F5C115" w14:textId="77777777" w:rsidR="00E67F89" w:rsidRPr="00E67F89" w:rsidRDefault="00E67F89" w:rsidP="00E67F89">
            <w:r w:rsidRPr="00E67F89">
              <w:t>Nettoyage périodique des zones à risque par des matériels de nettoyage conformes (Pompe à produit désinfectant, personnel de nettoyage, produits désinfectant)</w:t>
            </w:r>
          </w:p>
        </w:tc>
        <w:tc>
          <w:tcPr>
            <w:tcW w:w="0" w:type="auto"/>
          </w:tcPr>
          <w:p w14:paraId="7BFD4680" w14:textId="77777777" w:rsidR="00E67F89" w:rsidRPr="00E67F89" w:rsidRDefault="00E67F89" w:rsidP="00E67F89">
            <w:r w:rsidRPr="00E67F89">
              <w:t>Directeur des travaux</w:t>
            </w:r>
          </w:p>
          <w:p w14:paraId="3E8690B7" w14:textId="77777777" w:rsidR="00E67F89" w:rsidRPr="00E67F89" w:rsidRDefault="00E67F89" w:rsidP="00E67F89">
            <w:r w:rsidRPr="00E67F89">
              <w:t>Responsable HS</w:t>
            </w:r>
          </w:p>
        </w:tc>
      </w:tr>
    </w:tbl>
    <w:p w14:paraId="51832B91" w14:textId="77777777" w:rsidR="00E67F89" w:rsidRPr="00E67F89" w:rsidRDefault="00E67F89" w:rsidP="00E67F89"/>
    <w:p w14:paraId="302B3491" w14:textId="77777777" w:rsidR="00E67F89" w:rsidRPr="00E67F89" w:rsidRDefault="00E67F89" w:rsidP="00E67F89">
      <w:pPr>
        <w:sectPr w:rsidR="00E67F89" w:rsidRPr="00E67F89" w:rsidSect="00D42025">
          <w:pgSz w:w="11906" w:h="16838"/>
          <w:pgMar w:top="1418" w:right="851" w:bottom="1134" w:left="851" w:header="709" w:footer="709" w:gutter="0"/>
          <w:pgNumType w:fmt="upperRoman"/>
          <w:cols w:space="708"/>
          <w:docGrid w:linePitch="360"/>
        </w:sectPr>
      </w:pPr>
    </w:p>
    <w:p w14:paraId="048C5ED1" w14:textId="77777777" w:rsidR="00E67F89" w:rsidRPr="00E67F89" w:rsidRDefault="00E67F89" w:rsidP="00E67F89">
      <w:bookmarkStart w:id="977" w:name="_Toc71990287"/>
      <w:r w:rsidRPr="00E67F89">
        <w:lastRenderedPageBreak/>
        <w:t>PLANNING DE MISE EN ŒUVRE</w:t>
      </w:r>
      <w:bookmarkEnd w:id="977"/>
    </w:p>
    <w:tbl>
      <w:tblPr>
        <w:tblStyle w:val="TableGrid"/>
        <w:tblW w:w="9493" w:type="dxa"/>
        <w:jc w:val="center"/>
        <w:tblLook w:val="04A0" w:firstRow="1" w:lastRow="0" w:firstColumn="1" w:lastColumn="0" w:noHBand="0" w:noVBand="1"/>
      </w:tblPr>
      <w:tblGrid>
        <w:gridCol w:w="2976"/>
        <w:gridCol w:w="2406"/>
        <w:gridCol w:w="4111"/>
      </w:tblGrid>
      <w:tr w:rsidR="00E67F89" w:rsidRPr="00E67F89" w14:paraId="2C7F3EE6" w14:textId="77777777" w:rsidTr="00223F64">
        <w:trPr>
          <w:jc w:val="center"/>
        </w:trPr>
        <w:tc>
          <w:tcPr>
            <w:tcW w:w="2976" w:type="dxa"/>
            <w:shd w:val="clear" w:color="auto" w:fill="E2EFD9" w:themeFill="accent6" w:themeFillTint="33"/>
          </w:tcPr>
          <w:p w14:paraId="181E3DFD" w14:textId="77777777" w:rsidR="00E67F89" w:rsidRPr="00E67F89" w:rsidRDefault="00E67F89" w:rsidP="00E67F89">
            <w:r w:rsidRPr="00E67F89">
              <w:t>ACTIONS A FAIRE</w:t>
            </w:r>
          </w:p>
        </w:tc>
        <w:tc>
          <w:tcPr>
            <w:tcW w:w="2406" w:type="dxa"/>
            <w:shd w:val="clear" w:color="auto" w:fill="E2EFD9" w:themeFill="accent6" w:themeFillTint="33"/>
          </w:tcPr>
          <w:p w14:paraId="5B3CC004" w14:textId="77777777" w:rsidR="00E67F89" w:rsidRPr="00E67F89" w:rsidRDefault="00E67F89" w:rsidP="00E67F89">
            <w:r w:rsidRPr="00E67F89">
              <w:t>LOCALITES</w:t>
            </w:r>
          </w:p>
        </w:tc>
        <w:tc>
          <w:tcPr>
            <w:tcW w:w="4111" w:type="dxa"/>
            <w:shd w:val="clear" w:color="auto" w:fill="E2EFD9" w:themeFill="accent6" w:themeFillTint="33"/>
          </w:tcPr>
          <w:p w14:paraId="449F40A1" w14:textId="77777777" w:rsidR="00E67F89" w:rsidRPr="00E67F89" w:rsidRDefault="00E67F89" w:rsidP="00E67F89">
            <w:r w:rsidRPr="00E67F89">
              <w:t>FREQUENCE/ECHEANCE</w:t>
            </w:r>
          </w:p>
        </w:tc>
      </w:tr>
      <w:tr w:rsidR="00E67F89" w:rsidRPr="00E67F89" w14:paraId="37709610" w14:textId="77777777" w:rsidTr="00223F64">
        <w:trPr>
          <w:jc w:val="center"/>
        </w:trPr>
        <w:tc>
          <w:tcPr>
            <w:tcW w:w="2976" w:type="dxa"/>
          </w:tcPr>
          <w:p w14:paraId="289CD24D" w14:textId="77777777" w:rsidR="00E67F89" w:rsidRPr="00E67F89" w:rsidRDefault="00E67F89" w:rsidP="00E67F89">
            <w:r w:rsidRPr="00E67F89">
              <w:t>Nettoyage des zones à risques</w:t>
            </w:r>
          </w:p>
        </w:tc>
        <w:tc>
          <w:tcPr>
            <w:tcW w:w="2406" w:type="dxa"/>
          </w:tcPr>
          <w:p w14:paraId="233C9829" w14:textId="77777777" w:rsidR="00E67F89" w:rsidRPr="00E67F89" w:rsidRDefault="00E67F89" w:rsidP="00E67F89">
            <w:r w:rsidRPr="00E67F89">
              <w:t>Bureaux</w:t>
            </w:r>
          </w:p>
          <w:p w14:paraId="66A61B9C" w14:textId="77777777" w:rsidR="00E67F89" w:rsidRPr="00E67F89" w:rsidRDefault="00E67F89" w:rsidP="00E67F89">
            <w:r w:rsidRPr="00E67F89">
              <w:t>Logements</w:t>
            </w:r>
          </w:p>
        </w:tc>
        <w:tc>
          <w:tcPr>
            <w:tcW w:w="4111" w:type="dxa"/>
          </w:tcPr>
          <w:p w14:paraId="0D7E0ACA" w14:textId="77777777" w:rsidR="00E67F89" w:rsidRPr="00E67F89" w:rsidRDefault="00E67F89" w:rsidP="00E67F89">
            <w:r w:rsidRPr="00E67F89">
              <w:t>Mensuel</w:t>
            </w:r>
          </w:p>
        </w:tc>
      </w:tr>
      <w:tr w:rsidR="00E67F89" w:rsidRPr="00E67F89" w14:paraId="72DE488F" w14:textId="77777777" w:rsidTr="00223F64">
        <w:trPr>
          <w:jc w:val="center"/>
        </w:trPr>
        <w:tc>
          <w:tcPr>
            <w:tcW w:w="2976" w:type="dxa"/>
          </w:tcPr>
          <w:p w14:paraId="7539C3DE" w14:textId="77777777" w:rsidR="00E67F89" w:rsidRPr="00E67F89" w:rsidRDefault="00E67F89" w:rsidP="00E67F89">
            <w:r w:rsidRPr="00E67F89">
              <w:t>Mise en place des dispositifs de lavage des mains.</w:t>
            </w:r>
          </w:p>
        </w:tc>
        <w:tc>
          <w:tcPr>
            <w:tcW w:w="2406" w:type="dxa"/>
          </w:tcPr>
          <w:p w14:paraId="441C169B" w14:textId="77777777" w:rsidR="00E67F89" w:rsidRPr="00E67F89" w:rsidRDefault="00E67F89" w:rsidP="00E67F89">
            <w:r w:rsidRPr="00E67F89">
              <w:t>Entrée de la base vie</w:t>
            </w:r>
          </w:p>
        </w:tc>
        <w:tc>
          <w:tcPr>
            <w:tcW w:w="4111" w:type="dxa"/>
          </w:tcPr>
          <w:p w14:paraId="049C1500" w14:textId="77777777" w:rsidR="00E67F89" w:rsidRPr="00E67F89" w:rsidRDefault="00E67F89" w:rsidP="00E67F89">
            <w:r w:rsidRPr="00E67F89">
              <w:t>Une fois au début de chantier</w:t>
            </w:r>
          </w:p>
        </w:tc>
      </w:tr>
      <w:tr w:rsidR="00E67F89" w:rsidRPr="00E67F89" w14:paraId="6BEE8407" w14:textId="77777777" w:rsidTr="00223F64">
        <w:trPr>
          <w:jc w:val="center"/>
        </w:trPr>
        <w:tc>
          <w:tcPr>
            <w:tcW w:w="2976" w:type="dxa"/>
          </w:tcPr>
          <w:p w14:paraId="5492928E" w14:textId="77777777" w:rsidR="00E67F89" w:rsidRPr="00E67F89" w:rsidRDefault="00E67F89" w:rsidP="00E67F89">
            <w:r w:rsidRPr="00E67F89">
              <w:t>Formation et sensibilisation</w:t>
            </w:r>
          </w:p>
        </w:tc>
        <w:tc>
          <w:tcPr>
            <w:tcW w:w="2406" w:type="dxa"/>
          </w:tcPr>
          <w:p w14:paraId="160D2E20" w14:textId="77777777" w:rsidR="00E67F89" w:rsidRPr="00E67F89" w:rsidRDefault="00E67F89" w:rsidP="00E67F89">
            <w:r w:rsidRPr="00E67F89">
              <w:t>Chantier</w:t>
            </w:r>
          </w:p>
        </w:tc>
        <w:tc>
          <w:tcPr>
            <w:tcW w:w="4111" w:type="dxa"/>
          </w:tcPr>
          <w:p w14:paraId="12AF419E" w14:textId="77777777" w:rsidR="00E67F89" w:rsidRPr="00E67F89" w:rsidRDefault="00E67F89" w:rsidP="00E67F89">
            <w:r w:rsidRPr="00E67F89">
              <w:t>Une fois au début des travaux/Après recrutement des employés</w:t>
            </w:r>
          </w:p>
          <w:p w14:paraId="68750285" w14:textId="77777777" w:rsidR="00E67F89" w:rsidRPr="00E67F89" w:rsidRDefault="00E67F89" w:rsidP="00E67F89">
            <w:r w:rsidRPr="00E67F89">
              <w:t>Hebdomadaire pour le Toolbox</w:t>
            </w:r>
          </w:p>
        </w:tc>
      </w:tr>
      <w:tr w:rsidR="00E67F89" w:rsidRPr="00E67F89" w14:paraId="61661B78" w14:textId="77777777" w:rsidTr="00223F64">
        <w:trPr>
          <w:jc w:val="center"/>
        </w:trPr>
        <w:tc>
          <w:tcPr>
            <w:tcW w:w="2976" w:type="dxa"/>
          </w:tcPr>
          <w:p w14:paraId="384BE6F9" w14:textId="77777777" w:rsidR="00E67F89" w:rsidRPr="00E67F89" w:rsidRDefault="00E67F89" w:rsidP="00E67F89">
            <w:r w:rsidRPr="00E67F89">
              <w:t>Acquisition des matériels sanitaires : THERMOMETRE FRONTAL</w:t>
            </w:r>
          </w:p>
        </w:tc>
        <w:tc>
          <w:tcPr>
            <w:tcW w:w="2406" w:type="dxa"/>
          </w:tcPr>
          <w:p w14:paraId="52E89D9F" w14:textId="77777777" w:rsidR="00E67F89" w:rsidRPr="00E67F89" w:rsidRDefault="00E67F89" w:rsidP="00E67F89">
            <w:r w:rsidRPr="00E67F89">
              <w:t>Entrée des bureaux</w:t>
            </w:r>
          </w:p>
        </w:tc>
        <w:tc>
          <w:tcPr>
            <w:tcW w:w="4111" w:type="dxa"/>
          </w:tcPr>
          <w:p w14:paraId="40F3BB52" w14:textId="77777777" w:rsidR="00E67F89" w:rsidRPr="00E67F89" w:rsidRDefault="00E67F89" w:rsidP="00E67F89">
            <w:r w:rsidRPr="00E67F89">
              <w:t>Une fois après installation au bureau</w:t>
            </w:r>
          </w:p>
        </w:tc>
      </w:tr>
      <w:tr w:rsidR="00E67F89" w:rsidRPr="00E67F89" w14:paraId="00EB90AF" w14:textId="77777777" w:rsidTr="00223F64">
        <w:trPr>
          <w:jc w:val="center"/>
        </w:trPr>
        <w:tc>
          <w:tcPr>
            <w:tcW w:w="2976" w:type="dxa"/>
          </w:tcPr>
          <w:p w14:paraId="2538ACE7" w14:textId="77777777" w:rsidR="00E67F89" w:rsidRPr="00E67F89" w:rsidRDefault="00E67F89" w:rsidP="00E67F89">
            <w:r w:rsidRPr="00E67F89">
              <w:t>Installation d’une infirmerie et d’une zone d’isolement</w:t>
            </w:r>
          </w:p>
        </w:tc>
        <w:tc>
          <w:tcPr>
            <w:tcW w:w="2406" w:type="dxa"/>
          </w:tcPr>
          <w:p w14:paraId="0A4DD963" w14:textId="77777777" w:rsidR="00E67F89" w:rsidRPr="00E67F89" w:rsidRDefault="00E67F89" w:rsidP="00E67F89">
            <w:r w:rsidRPr="00E67F89">
              <w:t>Base vie</w:t>
            </w:r>
          </w:p>
        </w:tc>
        <w:tc>
          <w:tcPr>
            <w:tcW w:w="4111" w:type="dxa"/>
          </w:tcPr>
          <w:p w14:paraId="679958AB" w14:textId="77777777" w:rsidR="00E67F89" w:rsidRPr="00E67F89" w:rsidRDefault="00E67F89" w:rsidP="00E67F89">
            <w:r w:rsidRPr="00E67F89">
              <w:t>Une fois durant l’installation des bureaux du projet</w:t>
            </w:r>
          </w:p>
        </w:tc>
      </w:tr>
      <w:tr w:rsidR="00E67F89" w:rsidRPr="00E67F89" w14:paraId="04770C0A" w14:textId="77777777" w:rsidTr="00223F64">
        <w:trPr>
          <w:jc w:val="center"/>
        </w:trPr>
        <w:tc>
          <w:tcPr>
            <w:tcW w:w="2976" w:type="dxa"/>
          </w:tcPr>
          <w:p w14:paraId="681A4703" w14:textId="77777777" w:rsidR="00E67F89" w:rsidRPr="00E67F89" w:rsidRDefault="00E67F89" w:rsidP="00E67F89">
            <w:r w:rsidRPr="00E67F89">
              <w:t>Prise en charge des malades jusqu’à une zone d’isolement.</w:t>
            </w:r>
          </w:p>
        </w:tc>
        <w:tc>
          <w:tcPr>
            <w:tcW w:w="2406" w:type="dxa"/>
          </w:tcPr>
          <w:p w14:paraId="53233C32" w14:textId="77777777" w:rsidR="00E67F89" w:rsidRPr="00E67F89" w:rsidRDefault="00E67F89" w:rsidP="00E67F89">
            <w:r w:rsidRPr="00E67F89">
              <w:t>Chantier</w:t>
            </w:r>
          </w:p>
        </w:tc>
        <w:tc>
          <w:tcPr>
            <w:tcW w:w="4111" w:type="dxa"/>
          </w:tcPr>
          <w:p w14:paraId="09C92402" w14:textId="77777777" w:rsidR="00E67F89" w:rsidRPr="00E67F89" w:rsidRDefault="00E67F89" w:rsidP="00E67F89">
            <w:r w:rsidRPr="00E67F89">
              <w:t>A chaque fois où il y a un cas suspecté</w:t>
            </w:r>
          </w:p>
        </w:tc>
      </w:tr>
      <w:tr w:rsidR="00E67F89" w:rsidRPr="00E67F89" w14:paraId="630C707C" w14:textId="77777777" w:rsidTr="00223F64">
        <w:trPr>
          <w:jc w:val="center"/>
        </w:trPr>
        <w:tc>
          <w:tcPr>
            <w:tcW w:w="2976" w:type="dxa"/>
          </w:tcPr>
          <w:p w14:paraId="66158EA8" w14:textId="77777777" w:rsidR="00E67F89" w:rsidRPr="00E67F89" w:rsidRDefault="00E67F89" w:rsidP="00E67F89">
            <w:r w:rsidRPr="00E67F89">
              <w:t>Donation des équipements (Cache bouche lavable, ou masque chirurgical)</w:t>
            </w:r>
          </w:p>
        </w:tc>
        <w:tc>
          <w:tcPr>
            <w:tcW w:w="2406" w:type="dxa"/>
          </w:tcPr>
          <w:p w14:paraId="640EB79E" w14:textId="77777777" w:rsidR="00E67F89" w:rsidRPr="00E67F89" w:rsidRDefault="00E67F89" w:rsidP="00E67F89">
            <w:r w:rsidRPr="00E67F89">
              <w:t>Bureau</w:t>
            </w:r>
          </w:p>
          <w:p w14:paraId="23A71A84" w14:textId="77777777" w:rsidR="00E67F89" w:rsidRPr="00E67F89" w:rsidRDefault="00E67F89" w:rsidP="00E67F89">
            <w:r w:rsidRPr="00E67F89">
              <w:t>Chantier</w:t>
            </w:r>
          </w:p>
        </w:tc>
        <w:tc>
          <w:tcPr>
            <w:tcW w:w="4111" w:type="dxa"/>
          </w:tcPr>
          <w:p w14:paraId="5CB105EE" w14:textId="77777777" w:rsidR="00E67F89" w:rsidRPr="00E67F89" w:rsidRDefault="00E67F89" w:rsidP="00E67F89">
            <w:r w:rsidRPr="00E67F89">
              <w:t>Masque chirurgical : TROIS FOIS PAR MOIS</w:t>
            </w:r>
          </w:p>
          <w:p w14:paraId="0E3D5C59" w14:textId="77777777" w:rsidR="00E67F89" w:rsidRPr="00E67F89" w:rsidRDefault="00E67F89" w:rsidP="00E67F89">
            <w:r w:rsidRPr="00E67F89">
              <w:t>Cache bouche lavable : après recrutement</w:t>
            </w:r>
          </w:p>
        </w:tc>
      </w:tr>
      <w:tr w:rsidR="00E67F89" w:rsidRPr="00E67F89" w14:paraId="04250EE7" w14:textId="77777777" w:rsidTr="00223F64">
        <w:trPr>
          <w:trHeight w:val="1344"/>
          <w:jc w:val="center"/>
        </w:trPr>
        <w:tc>
          <w:tcPr>
            <w:tcW w:w="2976" w:type="dxa"/>
          </w:tcPr>
          <w:p w14:paraId="6F44410D" w14:textId="77777777" w:rsidR="00E67F89" w:rsidRPr="00E67F89" w:rsidRDefault="00E67F89" w:rsidP="00E67F89">
            <w:r w:rsidRPr="00E67F89">
              <w:t>Affichage des mesures sanitaires</w:t>
            </w:r>
          </w:p>
        </w:tc>
        <w:tc>
          <w:tcPr>
            <w:tcW w:w="2406" w:type="dxa"/>
          </w:tcPr>
          <w:p w14:paraId="2880812A" w14:textId="77777777" w:rsidR="00E67F89" w:rsidRPr="00E67F89" w:rsidRDefault="00E67F89" w:rsidP="00E67F89">
            <w:r w:rsidRPr="00E67F89">
              <w:t>Bureau</w:t>
            </w:r>
          </w:p>
          <w:p w14:paraId="64E80265" w14:textId="77777777" w:rsidR="00E67F89" w:rsidRPr="00E67F89" w:rsidRDefault="00E67F89" w:rsidP="00E67F89">
            <w:r w:rsidRPr="00E67F89">
              <w:t>Chantiers</w:t>
            </w:r>
          </w:p>
          <w:p w14:paraId="33B0CA3D" w14:textId="77777777" w:rsidR="00E67F89" w:rsidRPr="00E67F89" w:rsidRDefault="00E67F89" w:rsidP="00E67F89">
            <w:r w:rsidRPr="00E67F89">
              <w:t>Fokontany concerné par le projet</w:t>
            </w:r>
          </w:p>
        </w:tc>
        <w:tc>
          <w:tcPr>
            <w:tcW w:w="4111" w:type="dxa"/>
          </w:tcPr>
          <w:p w14:paraId="204B4F11" w14:textId="77777777" w:rsidR="00E67F89" w:rsidRPr="00E67F89" w:rsidRDefault="00E67F89" w:rsidP="00E67F89">
            <w:r w:rsidRPr="00E67F89">
              <w:t>Selon le besoin</w:t>
            </w:r>
          </w:p>
        </w:tc>
      </w:tr>
      <w:tr w:rsidR="00E67F89" w:rsidRPr="00E67F89" w14:paraId="735CC425" w14:textId="77777777" w:rsidTr="00223F64">
        <w:trPr>
          <w:trHeight w:val="992"/>
          <w:jc w:val="center"/>
        </w:trPr>
        <w:tc>
          <w:tcPr>
            <w:tcW w:w="2976" w:type="dxa"/>
          </w:tcPr>
          <w:p w14:paraId="1CB97196" w14:textId="77777777" w:rsidR="00E67F89" w:rsidRPr="00E67F89" w:rsidRDefault="00E67F89" w:rsidP="00E67F89">
            <w:r w:rsidRPr="00E67F89">
              <w:t>Mis en place de l’infirmerie et recrutement du personnel médical</w:t>
            </w:r>
          </w:p>
        </w:tc>
        <w:tc>
          <w:tcPr>
            <w:tcW w:w="2406" w:type="dxa"/>
          </w:tcPr>
          <w:p w14:paraId="11474DC7" w14:textId="77777777" w:rsidR="00E67F89" w:rsidRPr="00E67F89" w:rsidRDefault="00E67F89" w:rsidP="00E67F89">
            <w:r w:rsidRPr="00E67F89">
              <w:t>Bureau</w:t>
            </w:r>
          </w:p>
        </w:tc>
        <w:tc>
          <w:tcPr>
            <w:tcW w:w="4111" w:type="dxa"/>
          </w:tcPr>
          <w:p w14:paraId="777F8D4D" w14:textId="77777777" w:rsidR="00E67F89" w:rsidRPr="00E67F89" w:rsidRDefault="00E67F89" w:rsidP="00E67F89">
            <w:r w:rsidRPr="00E67F89">
              <w:t>Pendant la phase d’installation de l’entreprise</w:t>
            </w:r>
          </w:p>
        </w:tc>
      </w:tr>
    </w:tbl>
    <w:p w14:paraId="48DDC557" w14:textId="77777777" w:rsidR="00E67F89" w:rsidRPr="00E67F89" w:rsidRDefault="00E67F89" w:rsidP="00E67F89"/>
    <w:p w14:paraId="7EE864DB" w14:textId="77777777" w:rsidR="00E67F89" w:rsidRPr="00E67F89" w:rsidRDefault="00E67F89" w:rsidP="00E67F89">
      <w:pPr>
        <w:sectPr w:rsidR="00E67F89" w:rsidRPr="00E67F89" w:rsidSect="00D42025">
          <w:pgSz w:w="11906" w:h="16838"/>
          <w:pgMar w:top="1417" w:right="1417" w:bottom="1417" w:left="1417" w:header="708" w:footer="708" w:gutter="0"/>
          <w:pgNumType w:fmt="upperRoman"/>
          <w:cols w:space="708"/>
          <w:docGrid w:linePitch="360"/>
        </w:sectPr>
      </w:pPr>
    </w:p>
    <w:p w14:paraId="44A558EA" w14:textId="7A930B55" w:rsidR="00E67F89" w:rsidRPr="00E67F89" w:rsidRDefault="00E67F89" w:rsidP="00E67F89">
      <w:bookmarkStart w:id="978" w:name="_Toc72015678"/>
      <w:bookmarkStart w:id="979" w:name="_Toc138414187"/>
      <w:bookmarkStart w:id="980" w:name="_Toc230426129"/>
      <w:r w:rsidRPr="00E67F89">
        <w:lastRenderedPageBreak/>
        <w:t xml:space="preserve">Annexe </w:t>
      </w:r>
      <w:r w:rsidRPr="00E67F89">
        <w:fldChar w:fldCharType="begin"/>
      </w:r>
      <w:r w:rsidRPr="00E67F89">
        <w:instrText xml:space="preserve"> SEQ Annexe \* ARABIC </w:instrText>
      </w:r>
      <w:r w:rsidRPr="00E67F89">
        <w:fldChar w:fldCharType="separate"/>
      </w:r>
      <w:r>
        <w:rPr>
          <w:noProof/>
        </w:rPr>
        <w:t>24</w:t>
      </w:r>
      <w:r w:rsidRPr="00E67F89">
        <w:fldChar w:fldCharType="end"/>
      </w:r>
      <w:r w:rsidRPr="00E67F89">
        <w:t> : Plans de gestion de la sécurité dans les base-vie</w:t>
      </w:r>
      <w:bookmarkEnd w:id="978"/>
      <w:bookmarkEnd w:id="979"/>
      <w:bookmarkEnd w:id="980"/>
    </w:p>
    <w:p w14:paraId="1650EBD7" w14:textId="77777777" w:rsidR="00E67F89" w:rsidRPr="00E67F89" w:rsidRDefault="00E67F89" w:rsidP="00E67F89"/>
    <w:p w14:paraId="397460FC" w14:textId="77777777" w:rsidR="00E67F89" w:rsidRPr="00E67F89" w:rsidRDefault="00E67F89" w:rsidP="00E67F89">
      <w:r w:rsidRPr="00E67F89">
        <w:t xml:space="preserve">La plupart des Plans de gestion de la sécurité (PGS) comporteront les sections suivantes, qui seront réexaminées au moins une fois l’an ou après la survenance de tout incident, et qui seront modifiées selon les besoins pendant toute la durée de vie du projet. </w:t>
      </w:r>
    </w:p>
    <w:p w14:paraId="40B98122" w14:textId="77777777" w:rsidR="00E67F89" w:rsidRPr="00E67F89" w:rsidRDefault="00E67F89" w:rsidP="00E67F89">
      <w:r w:rsidRPr="00E67F89">
        <w:t>A. OBJECTIFS ET APPROCHE</w:t>
      </w:r>
    </w:p>
    <w:p w14:paraId="279BCA2C" w14:textId="77777777" w:rsidR="00E67F89" w:rsidRPr="00E67F89" w:rsidRDefault="00E67F89" w:rsidP="00E67F89">
      <w:r w:rsidRPr="00E67F89">
        <w:t xml:space="preserve">Objectifs d’un PGS. </w:t>
      </w:r>
    </w:p>
    <w:p w14:paraId="1EA7C524" w14:textId="77777777" w:rsidR="00E67F89" w:rsidRPr="00E67F89" w:rsidRDefault="00E67F89" w:rsidP="00E67F89">
      <w:r w:rsidRPr="00E67F89">
        <w:t xml:space="preserve">Description de la politique de sécurité, notamment les priorités, les rôles et les responsabilités. Si cela est applicable, décrire les relations entre les services de sécurité du projet et les fournisseurs/prestataires indépendants et ceux qui leur sont affiliés (responsables des travaux d’ingénierie, de la passation des marchés, des travaux de construction, etc.), et les responsabilités respectives de ces intervenants. </w:t>
      </w:r>
    </w:p>
    <w:p w14:paraId="2542B0AD" w14:textId="77777777" w:rsidR="00E67F89" w:rsidRPr="00E67F89" w:rsidRDefault="00E67F89" w:rsidP="00E67F89">
      <w:r w:rsidRPr="00E67F89">
        <w:t xml:space="preserve">Synthèse de l’approche proposée pour assurer la sécurité et pouvant être communiquée aux parties prenantes locales, dont lien avec le plan de mobilisation des parties prenantes (PMPP) et le mécanisme de gestion des plaintes. </w:t>
      </w:r>
    </w:p>
    <w:p w14:paraId="0A8091FA" w14:textId="77777777" w:rsidR="00E67F89" w:rsidRPr="00E67F89" w:rsidRDefault="00E67F89" w:rsidP="00E67F89">
      <w:r w:rsidRPr="00E67F89">
        <w:t xml:space="preserve">B. NORMES ET BONNES PRATIQUES INTERNATIONALES </w:t>
      </w:r>
    </w:p>
    <w:p w14:paraId="016CCEFC" w14:textId="77777777" w:rsidR="00E67F89" w:rsidRPr="00E67F89" w:rsidRDefault="00E67F89" w:rsidP="00E67F89">
      <w:r w:rsidRPr="00E67F89">
        <w:t>Faire état des normes, règles et bonnes pratiques internationales figurant dans le plan. Inclure la législation nationale et internationale en vigueur, les normes environnementales et sociales de la Banque mondiale et les autres bonnes pratiques internationales applicables (voir annexe)</w:t>
      </w:r>
    </w:p>
    <w:p w14:paraId="464D3EA3" w14:textId="77777777" w:rsidR="00E67F89" w:rsidRPr="00E67F89" w:rsidRDefault="00E67F89" w:rsidP="00E67F89">
      <w:r w:rsidRPr="00E67F89">
        <w:t xml:space="preserve">C. APERÇU DE LA SITUATION EN MATIÈRE DE SÉCURITÉ </w:t>
      </w:r>
    </w:p>
    <w:p w14:paraId="1C68C9B0" w14:textId="77777777" w:rsidR="00E67F89" w:rsidRPr="00E67F89" w:rsidRDefault="00E67F89" w:rsidP="00E67F89">
      <w:r w:rsidRPr="00E67F89">
        <w:t xml:space="preserve">Contexte général du projet : données démographiques applicables, telles que structure par âge de la population, chômage, pauvreté et inégalités ; niveaux et type de criminalité ; troubles politiques, mouvements et conflits sociaux endémiques ; terrorisme et rébellion ; et attitude générale vis-à-vis du projet et des problèmes qui y sont liés. </w:t>
      </w:r>
    </w:p>
    <w:p w14:paraId="7B0E150A" w14:textId="77777777" w:rsidR="00E67F89" w:rsidRPr="00E67F89" w:rsidRDefault="00E67F89" w:rsidP="00E67F89">
      <w:r w:rsidRPr="00E67F89">
        <w:t xml:space="preserve">Risques en matière de sécurité : cette section devrait reposer sur l’ERS du projet et permettre d’examiner les aspects suivants : </w:t>
      </w:r>
    </w:p>
    <w:p w14:paraId="664A11FF" w14:textId="77777777" w:rsidR="00E67F89" w:rsidRPr="00E67F89" w:rsidRDefault="00E67F89" w:rsidP="00E67F89">
      <w:r w:rsidRPr="00E67F89">
        <w:t xml:space="preserve">Risques internes (p. ex. comportements illicites, contraires à l’éthique ou inappropriés du personnel du projet ou des personnes qui lui sont directement apparentées, tels que vols commis par les employés, violences au travail et conflits sociaux, voire actes de sabotage connexes). </w:t>
      </w:r>
    </w:p>
    <w:p w14:paraId="42A15D18" w14:textId="77777777" w:rsidR="00E67F89" w:rsidRPr="00E67F89" w:rsidRDefault="00E67F89" w:rsidP="00E67F89">
      <w:r w:rsidRPr="00E67F89">
        <w:t xml:space="preserve">Risques extérieurs comme ceux résultant d’actes de personnes étrangères au projet qui cherchent à tirer profit d’opportunités suscitées par l’élaboration et la phase opérationnelle du projet, tels que la petite criminalité, la perturbation du projet à des fins économiques, politiques ou sociales, et les autres actes délibérés ayant des effets négatifs sur le déroulement effectif, efficace et sans risque du projet. Dans les cas extrêmes, il pourrait s’agir de terrorisme, d’insurrections armées, de coups d’État ou de guerres. </w:t>
      </w:r>
    </w:p>
    <w:p w14:paraId="437D4C6B" w14:textId="77777777" w:rsidR="00E67F89" w:rsidRPr="00E67F89" w:rsidRDefault="00E67F89" w:rsidP="00E67F89">
      <w:r w:rsidRPr="00E67F89">
        <w:t xml:space="preserve">Le PGS devrait rappeler que la présence ou l’intervention de forces de sécurité pourrait accroître les risques pour les communautés ou leurs membres. </w:t>
      </w:r>
    </w:p>
    <w:p w14:paraId="38E97186" w14:textId="77777777" w:rsidR="00E67F89" w:rsidRPr="00E67F89" w:rsidRDefault="00E67F89" w:rsidP="00E67F89">
      <w:r w:rsidRPr="00E67F89">
        <w:lastRenderedPageBreak/>
        <w:t xml:space="preserve">Dispositions prises en matière de sécurité : indiquer qui assure la protection de base du site du projet (personnel de sécurité privée — interne ou sous-traitant — et/ou dispositif faisant appel à des agents de sécurité publique). Donner les grandes lignes du code de conduite. </w:t>
      </w:r>
    </w:p>
    <w:p w14:paraId="6EB4F48C" w14:textId="77777777" w:rsidR="00E67F89" w:rsidRPr="00E67F89" w:rsidRDefault="00E67F89" w:rsidP="00E67F89">
      <w:r w:rsidRPr="00E67F89">
        <w:t xml:space="preserve">D. SÉCURITÉ PHYSIQUE </w:t>
      </w:r>
    </w:p>
    <w:p w14:paraId="2F169B04" w14:textId="77777777" w:rsidR="00E67F89" w:rsidRPr="00E67F89" w:rsidRDefault="00E67F89" w:rsidP="00E67F89">
      <w:r w:rsidRPr="00E67F89">
        <w:t xml:space="preserve">Faire une description générale de l’approche et des systèmes de sécurité pour le projet. Dans l’idéal, cette section décrit les barrières de sécurité telles que les clôtures, les portails, les systèmes de verrouillage, les postes de garde, les systèmes de vidéosurveillance/de sécurité électronique, et présente le dispositif général de gestion de la sécurité. </w:t>
      </w:r>
    </w:p>
    <w:p w14:paraId="1145C18C" w14:textId="77777777" w:rsidR="00E67F89" w:rsidRPr="00E67F89" w:rsidRDefault="00E67F89" w:rsidP="00E67F89">
      <w:r w:rsidRPr="00E67F89">
        <w:t>E. CONSIGNES DE SÉCURITÉ</w:t>
      </w:r>
    </w:p>
    <w:p w14:paraId="3C1ECA36" w14:textId="77777777" w:rsidR="00E67F89" w:rsidRPr="00E67F89" w:rsidRDefault="00E67F89" w:rsidP="00E67F89">
      <w:r w:rsidRPr="00E67F89">
        <w:t xml:space="preserve">Décrire brièvement les principales consignes de sécurité, à savoir : </w:t>
      </w:r>
    </w:p>
    <w:p w14:paraId="044055DC" w14:textId="77777777" w:rsidR="00E67F89" w:rsidRPr="00E67F89" w:rsidRDefault="00E67F89" w:rsidP="00E67F89">
      <w:r w:rsidRPr="00E67F89">
        <w:t xml:space="preserve">Sécurité du périmètre — comment le dispositif de sécurité assure-t-il le contrôle du périmètre du projet et oriente-t-il les personnes concernées vers les postes de contrôle d’accès. </w:t>
      </w:r>
    </w:p>
    <w:p w14:paraId="332A7D0A" w14:textId="77777777" w:rsidR="00E67F89" w:rsidRPr="00E67F89" w:rsidRDefault="00E67F89" w:rsidP="00E67F89">
      <w:r w:rsidRPr="00E67F89">
        <w:t xml:space="preserve">Vérifications aux points d’accès – type de vérification et de contrôle des personnes et des véhicules aux entrées et aux points d’accès. Préciser le type et l’objet des fouilles à l’entrée et à la sortie, et indiquer qui y est soumis. </w:t>
      </w:r>
    </w:p>
    <w:p w14:paraId="000BB13E" w14:textId="77777777" w:rsidR="00E67F89" w:rsidRPr="00E67F89" w:rsidRDefault="00E67F89" w:rsidP="00E67F89">
      <w:r w:rsidRPr="00E67F89">
        <w:t xml:space="preserve">Interventions à la suite d’incidents — comment le personnel de sécurité interviendra-t-il à la suite d’un incident et qui est chargé de ces interventions. Celles-ci devraient reposer sur un usage approprié et proportionné de la force. Décrire le rôle des agents de sécurité publique, par exemple en ce qui concerne les activités criminelles, en précisant qui leur demande d’intervenir et dans quelles circonstances. </w:t>
      </w:r>
    </w:p>
    <w:p w14:paraId="5B9B4B5F" w14:textId="77777777" w:rsidR="00E67F89" w:rsidRPr="00E67F89" w:rsidRDefault="00E67F89" w:rsidP="00E67F89">
      <w:r w:rsidRPr="00E67F89">
        <w:t xml:space="preserve">Patrouilles de sécurité — nature et fréquence des vérifications effectuées par les patrouilles. </w:t>
      </w:r>
    </w:p>
    <w:p w14:paraId="6FA77006" w14:textId="77777777" w:rsidR="00E67F89" w:rsidRPr="00E67F89" w:rsidRDefault="00E67F89" w:rsidP="00E67F89">
      <w:r w:rsidRPr="00E67F89">
        <w:t xml:space="preserve">Sécurité des déplacements hors site — procédure spéciale le cas échéant. </w:t>
      </w:r>
    </w:p>
    <w:p w14:paraId="05818EF8" w14:textId="77777777" w:rsidR="00E67F89" w:rsidRPr="00E67F89" w:rsidRDefault="00E67F89" w:rsidP="00E67F89">
      <w:r w:rsidRPr="00E67F89">
        <w:t xml:space="preserve">Entreposage et contrôle des matières premières et équipements — tout contrôle applicable le cas échéant au transport et aux stocks de matières premières, d’équipements, etc., et à la maintenance des aires d’entreposage. Faire observer que cet entreposage se fait conformément aux textes législatifs et réglementaires nationaux en vigueur et aux bonnes pratiques internationales en usage dans le secteur de la sécurité, dont les Directives environnementales, sanitaires et sécuritaires du Groupe de la Banque mondiale. </w:t>
      </w:r>
    </w:p>
    <w:p w14:paraId="56566C13" w14:textId="77777777" w:rsidR="00E67F89" w:rsidRPr="00E67F89" w:rsidRDefault="00E67F89" w:rsidP="00E67F89">
      <w:r w:rsidRPr="00E67F89">
        <w:t xml:space="preserve">Information et communication — procédures de classement, de traitement et de contrôle des informations sensibles. </w:t>
      </w:r>
    </w:p>
    <w:p w14:paraId="4C7D06A5" w14:textId="77777777" w:rsidR="00E67F89" w:rsidRPr="00E67F89" w:rsidRDefault="00E67F89" w:rsidP="00E67F89">
      <w:r w:rsidRPr="00E67F89">
        <w:t xml:space="preserve">Sécurité des armes à feu — politique relative aux armes à feu sur le site du projet, et responsabilités et procédures en matière de délivrance et d’entreposage de toute arme à feu, munition et arme non létale utilisée à des fins de sécurité. Il devrait s’agir notamment des aspects suivants : lieu d’entreposage, façon dont les armes sont sécurisées lorsqu’elles sont rangées, dossiers de délivrance, personnes auxquelles elles peuvent être délivrées, sécurité lorsqu’elles sont en possession du personnel de sécurité, et audits. </w:t>
      </w:r>
    </w:p>
    <w:p w14:paraId="7374B770" w14:textId="77777777" w:rsidR="00E67F89" w:rsidRPr="00E67F89" w:rsidRDefault="00E67F89" w:rsidP="00E67F89">
      <w:r w:rsidRPr="00E67F89">
        <w:t xml:space="preserve">Situations spéciales — il peut se produire des cas où des activités de grande envergure (p. ex. activités criminelles, manifestations, troubles civils) nécessitent l’intervention de forces de </w:t>
      </w:r>
      <w:r w:rsidRPr="00E67F89">
        <w:lastRenderedPageBreak/>
        <w:t xml:space="preserve">sécurité publique extérieures au projet. Lorsqu’on se prépare à de telles activités ou situations d’urgence, il faudrait prévoir clairement la façon dont le personnel de sécurité (privé ou public) du projet passe le contrôle des opérations à la force publique (par exemple à la police, à l’armée ou aux services d’intervention d’urgence). </w:t>
      </w:r>
    </w:p>
    <w:p w14:paraId="5FAE392C" w14:textId="77777777" w:rsidR="00E67F89" w:rsidRPr="00E67F89" w:rsidRDefault="00E67F89" w:rsidP="00E67F89">
      <w:r w:rsidRPr="00E67F89">
        <w:t xml:space="preserve">F. SUPERVISION ET CONTRÔLE DES OPÉRATIONS DE SÉCURITÉ </w:t>
      </w:r>
    </w:p>
    <w:p w14:paraId="39D445FF" w14:textId="77777777" w:rsidR="00E67F89" w:rsidRPr="00E67F89" w:rsidRDefault="00E67F89" w:rsidP="00E67F89">
      <w:r w:rsidRPr="00E67F89">
        <w:t xml:space="preserve">Structure de gestion et responsabilités, dont les liens hiérarchiques, les responsabilités et la supervision dans le cadre de l’effort de sécurité. Définir qui supervise la performance au quotidien des forces de sécurité et qui a le pouvoir de décision. Indiquer à qui incombe la responsabilité générale du partage et de la communication de l’information sur la sécurité. </w:t>
      </w:r>
    </w:p>
    <w:p w14:paraId="1F8E0887" w14:textId="77777777" w:rsidR="00E67F89" w:rsidRPr="00E67F89" w:rsidRDefault="00E67F89" w:rsidP="00E67F89">
      <w:r w:rsidRPr="00E67F89">
        <w:t xml:space="preserve">Responsabilité pour la réalisation des évaluations des risques liés à la sécurité — préciser qui est responsable de la conduite des évaluations des risques, qui y participe (p. ex. la direction générale, l’équipe chargée des relations avec les populations, les principales parties prenantes au sein des communautés), et ce que les évaluations couvrent. </w:t>
      </w:r>
    </w:p>
    <w:p w14:paraId="26E9E20F" w14:textId="77777777" w:rsidR="00E67F89" w:rsidRPr="00E67F89" w:rsidRDefault="00E67F89" w:rsidP="00E67F89">
      <w:r w:rsidRPr="00E67F89">
        <w:t xml:space="preserve">Coordination transversale — décrire la coordination entre services, notamment les responsables des relations avec la population locale, des ressources humaines et des relations avec l’administration, tous partenaires importants pour la sécurité du projet. Indiquer toute activité de planification/coordination se déroulant entre les services de sécurité et les autres départements ; il peut s’agir de la participation aux évaluations des risques liés à la sécurité ou de réunions hebdomadaires. </w:t>
      </w:r>
    </w:p>
    <w:p w14:paraId="75922A12" w14:textId="77777777" w:rsidR="00E67F89" w:rsidRPr="00E67F89" w:rsidRDefault="00E67F89" w:rsidP="00E67F89">
      <w:r w:rsidRPr="00E67F89">
        <w:t xml:space="preserve">G. GESTION DU PERSONNEL DE SÉCURITÉ PRIVÉ </w:t>
      </w:r>
    </w:p>
    <w:p w14:paraId="0364DF77" w14:textId="77777777" w:rsidR="00E67F89" w:rsidRPr="00E67F89" w:rsidRDefault="00E67F89" w:rsidP="00E67F89">
      <w:r w:rsidRPr="00E67F89">
        <w:t xml:space="preserve">Le rôle des entreprises de sécurité privée est de fournir des services préventifs et défensifs, et de protéger les travailleurs du projet, les installations, les équipements et les opérations, quel que soit leur emplacement. Le personnel de sécurité privé n’a pas le pouvoir de faire respecter les lois et ne peut empiéter sur les attributions, responsabilités et prérogatives propres aux forces de sécurité publique. </w:t>
      </w:r>
    </w:p>
    <w:p w14:paraId="4FDD9380" w14:textId="77777777" w:rsidR="00E67F89" w:rsidRPr="00E67F89" w:rsidRDefault="00E67F89" w:rsidP="00E67F89">
      <w:r w:rsidRPr="00E67F89">
        <w:t xml:space="preserve">Emploi et composition du personnel de sécurité privé — indiquer si le personnel de sécurité est employé directement ou s’il est fourni par un prestataire de sécurité indépendant. </w:t>
      </w:r>
    </w:p>
    <w:p w14:paraId="027062FB" w14:textId="77777777" w:rsidR="00E67F89" w:rsidRPr="00E67F89" w:rsidRDefault="00E67F89" w:rsidP="00E67F89">
      <w:r w:rsidRPr="00E67F89">
        <w:t xml:space="preserve">Dispositions contractuelles — mentionner toutes les dispositions voulues (p. ex. celles relatives aux uniformes et à l’équipement). </w:t>
      </w:r>
    </w:p>
    <w:p w14:paraId="2C91E39E" w14:textId="77777777" w:rsidR="00E67F89" w:rsidRPr="00E67F89" w:rsidRDefault="00E67F89" w:rsidP="00E67F89">
      <w:r w:rsidRPr="00E67F89">
        <w:t xml:space="preserve">Surveillance active de la performance du prestataire — pour assurer la qualité des prestations, des audits seront réalisés, l’organisation de séances de formation sera facilitée, les allégations crédibles d’abus ou de comportements répréhensibles seront examinées à fond et la qualité du travail sur le site sera suivie en permanence dans le cadre du projet. </w:t>
      </w:r>
    </w:p>
    <w:p w14:paraId="73D5F339" w14:textId="77777777" w:rsidR="00E67F89" w:rsidRPr="00E67F89" w:rsidRDefault="00E67F89" w:rsidP="00E67F89">
      <w:r w:rsidRPr="00E67F89">
        <w:t xml:space="preserve">Vérification des antécédents du personnel de sécurité — les responsables du projet vérifieront et/ou demanderont au prestataire de sécurité de vérifier dûment les antécédents du personnel de sécurité envisagé afin de rechercher toute allégation d’abus, d’usage inapproprié de la force ou d’autres activités criminelles et actes répréhensibles dans le passé. Aucun individu sur lequel des informations négatives crédibles auront été mises en évidence à l’issue de ces vérifications ne pourra être employé dans le cadre du projet. Ces vérifications seront consignées dans les </w:t>
      </w:r>
      <w:r w:rsidRPr="00E67F89">
        <w:lastRenderedPageBreak/>
        <w:t xml:space="preserve">dossiers individuels du personnel, qui peuvent être soumis à examen dans le cadre du projet et des missions de supervision. </w:t>
      </w:r>
    </w:p>
    <w:p w14:paraId="71E0C5D8" w14:textId="77777777" w:rsidR="00E67F89" w:rsidRPr="00E67F89" w:rsidRDefault="00E67F89" w:rsidP="00E67F89">
      <w:r w:rsidRPr="00E67F89">
        <w:t xml:space="preserve">Équipement du personnel de sécurité — décrire l’équipement à fournir à ce personnel, y compris les radios, les armes non létales, les armes à feu et les munitions. Les agents de sécurité ne devraient être armés que si l’ERS justifie qu’il s’agit de la seule mesure d’atténuation viable et efficace face à une menace clairement établie. </w:t>
      </w:r>
    </w:p>
    <w:p w14:paraId="5712DE49" w14:textId="77777777" w:rsidR="00E67F89" w:rsidRPr="00E67F89" w:rsidRDefault="00E67F89" w:rsidP="00E67F89">
      <w:r w:rsidRPr="00E67F89">
        <w:t xml:space="preserve">Usage de la force par le personnel de sécurité — le recours à la force par un prestataire de sécurité privé n’est pas autorisé, sauf s’il intervient à des fins préventives ou défensives en tenant compte de la nature et de la gravité de la menace. Lorsqu’il est nécessaire d’armer des agents de sécurité, les responsables du projet s’assureront que ceux qui portent des armes ont des compétences techniques et professionnelles de haut niveau et comprennent clairement les règles du recours à la force. Cela signifie qu’ils devront avoir une solide formation à l’utilisation efficace et proportionnée de la force, dans le respect des bonnes pratiques internationales, de la législation en vigueur et des NES. </w:t>
      </w:r>
    </w:p>
    <w:p w14:paraId="09E6893D" w14:textId="77777777" w:rsidR="00E67F89" w:rsidRPr="00E67F89" w:rsidRDefault="00E67F89" w:rsidP="00E67F89">
      <w:r w:rsidRPr="00E67F89">
        <w:t>Formation du personnel de sécurité</w:t>
      </w:r>
    </w:p>
    <w:p w14:paraId="6C2BA028" w14:textId="77777777" w:rsidR="00E67F89" w:rsidRPr="00E67F89" w:rsidRDefault="00E67F89" w:rsidP="00E67F89">
      <w:r w:rsidRPr="00E67F89">
        <w:t xml:space="preserve">Décrire les responsabilités qui incombent en matière de formation à l’entreprise ou au prestataire de sécurité, selon le cas. Les responsables du projet évalueront tout programme de formation proposée par un prestataire de sécurité indépendant et le compléteront au besoin en faisant appel à des tiers qualifiés ou en assurant directement la formation. </w:t>
      </w:r>
    </w:p>
    <w:p w14:paraId="60AC04CF" w14:textId="77777777" w:rsidR="00E67F89" w:rsidRPr="00E67F89" w:rsidRDefault="00E67F89" w:rsidP="00E67F89">
      <w:r w:rsidRPr="00E67F89">
        <w:t xml:space="preserve">Les responsables du projet veilleront à ce que le personnel de sécurité suive une formation sur les procédures ou les connaissances à acquérir dans les domaines suivants : aptitude élémentaire à assurer la garde, ordres et procédures concernant les postes de garde, conduite appropriée et éthique/droits de l’homme, règles d’engagement, règles applicables au recours à la force, formation adéquate au maniement des armes (le cas échéant), formation obligatoire aux directives environnementales, sanitaires et sécuritaires, et formation au PMPP et aux mécanismes voulus de gestion des plaintes du public et des travailleurs du projet. </w:t>
      </w:r>
    </w:p>
    <w:p w14:paraId="424150CA" w14:textId="77777777" w:rsidR="00E67F89" w:rsidRPr="00E67F89" w:rsidRDefault="00E67F89" w:rsidP="00E67F89">
      <w:r w:rsidRPr="00E67F89">
        <w:t xml:space="preserve">Préciser comment il sera gardé trace de la participation aux séances de formation. La formation pourra être soumise à inspection/audit. </w:t>
      </w:r>
    </w:p>
    <w:p w14:paraId="5EC53C2F" w14:textId="77777777" w:rsidR="00E67F89" w:rsidRPr="00E67F89" w:rsidRDefault="00E67F89" w:rsidP="00E67F89">
      <w:r w:rsidRPr="00E67F89">
        <w:t>H. AGENTS DE SÉCURITÉ PUBLICS</w:t>
      </w:r>
    </w:p>
    <w:p w14:paraId="4FA2B901" w14:textId="77777777" w:rsidR="00E67F89" w:rsidRPr="00E67F89" w:rsidRDefault="00E67F89" w:rsidP="00E67F89">
      <w:r w:rsidRPr="00E67F89">
        <w:t>Se référer au document « Procédures de gestion de la main d’œuvre (PGMO) »</w:t>
      </w:r>
    </w:p>
    <w:p w14:paraId="30A044B7" w14:textId="77777777" w:rsidR="00E67F89" w:rsidRPr="00E67F89" w:rsidRDefault="00E67F89" w:rsidP="00E67F89">
      <w:r w:rsidRPr="00E67F89">
        <w:t xml:space="preserve">Consigner par écrit le rôle des agents de sécurité publics — résumer le protocole d’accord ou tout autre accord avec la force publique, notamment en faisant état de l’engagement à respecter le code de conduite et en mentionnant les procédures disciplinaires. Si des agents de sécurité publics sont affectés au projet pour assurer certains aspects de la sécurité, cette section devrait décrire les équipements ou les appuis fournis, le rôle de la force publique, les plans d’action conjointe et les mécanismes de coordination. </w:t>
      </w:r>
    </w:p>
    <w:p w14:paraId="0F78E2CC" w14:textId="77777777" w:rsidR="00E67F89" w:rsidRPr="00E67F89" w:rsidRDefault="00E67F89" w:rsidP="00E67F89">
      <w:r w:rsidRPr="00E67F89">
        <w:t xml:space="preserve">Emploi et composition du personnel de sécurité — préciser la structure hiérarchique du détachement de sécurité et les points de contact avec la direction. </w:t>
      </w:r>
    </w:p>
    <w:p w14:paraId="2BA15612" w14:textId="77777777" w:rsidR="00E67F89" w:rsidRPr="00E67F89" w:rsidRDefault="00E67F89" w:rsidP="00E67F89">
      <w:r w:rsidRPr="00E67F89">
        <w:lastRenderedPageBreak/>
        <w:t xml:space="preserve">Résumer le protocole d’accord ou tout autre accord relatif aux services et demander un point de contact de haut niveau pour la sécurité. </w:t>
      </w:r>
    </w:p>
    <w:p w14:paraId="676FBF96" w14:textId="77777777" w:rsidR="00E67F89" w:rsidRPr="00E67F89" w:rsidRDefault="00E67F89" w:rsidP="00E67F89">
      <w:r w:rsidRPr="00E67F89">
        <w:t>Suivre en permanence la qualité des prestations en matière de sécurité.</w:t>
      </w:r>
    </w:p>
    <w:p w14:paraId="4515CF88" w14:textId="77777777" w:rsidR="00E67F89" w:rsidRPr="00E67F89" w:rsidRDefault="00E67F89" w:rsidP="00E67F89">
      <w:r w:rsidRPr="00E67F89">
        <w:t xml:space="preserve">Vérification des antécédents du personnel de sécurité — les responsables du projet définiront avec la force publique la façon dont les antécédents des agents affectés au projet seront dûment validés, et notamment la manière dont toute allégation d’abus, d’usage inapproprié de la force ou d’autres activités criminelles et actes répréhensibles dans le passé sera prise en compte avant d’autoriser l’affectation d’un agent donné au projet. </w:t>
      </w:r>
    </w:p>
    <w:p w14:paraId="70C77FC7" w14:textId="77777777" w:rsidR="00E67F89" w:rsidRPr="00E67F89" w:rsidRDefault="00E67F89" w:rsidP="00E67F89">
      <w:r w:rsidRPr="00E67F89">
        <w:t xml:space="preserve">Équipement du personnel de sécurité — décrire l’équipement à fournir aux gardes, y compris les véhicules, les radios, les armes non létales, les armes à feu et les munitions. </w:t>
      </w:r>
    </w:p>
    <w:p w14:paraId="307DDA4C" w14:textId="77777777" w:rsidR="00E67F89" w:rsidRPr="00E67F89" w:rsidRDefault="00E67F89" w:rsidP="00E67F89">
      <w:r w:rsidRPr="00E67F89">
        <w:t xml:space="preserve">Usage de la force par le personnel de sécurité — s’entendre avec les prestataires de sécurité publics sur les principes régissant le recours à la force dans le cadre du projet, qui n’est autorisé que s’il intervient clairement à des fins préventives ou défensives en tenant compte de la nature et de la gravité de la menace. Le protocole d’accord ou tout autre accord juridique dispose que ceux qui portent des armes ont des compétences techniques et professionnelles de haut niveau et comprennent clairement les règles du recours proportionné à la force. </w:t>
      </w:r>
    </w:p>
    <w:p w14:paraId="672C69C0" w14:textId="77777777" w:rsidR="00E67F89" w:rsidRPr="00E67F89" w:rsidRDefault="00E67F89" w:rsidP="00E67F89">
      <w:r w:rsidRPr="00E67F89">
        <w:t xml:space="preserve">Formation du personnel de sécurité — offrir des possibilités de formation ou d’observation de la formation donnée sur le code de conduite, les dispositions sanitaires et sécuritaires applicables au projet, et les mécanismes de gestion des plaintes du public et des travailleurs du projet. Préciser comment il sera gardé trace de la participation aux séances de formation. </w:t>
      </w:r>
    </w:p>
    <w:p w14:paraId="2DE1EA48" w14:textId="77777777" w:rsidR="00E67F89" w:rsidRPr="00E67F89" w:rsidRDefault="00E67F89" w:rsidP="00E67F89">
      <w:r w:rsidRPr="00E67F89">
        <w:t xml:space="preserve">Allégations de pratiques répréhensibles — s’entendre sur la façon dont les enquêtes sur toute allégation crédible d’abus ou d’acte répréhensible seront conduites et sur la façon dont les mesures disciplinaires à l’encontre du personnel de sécurité pour violation du code de conduite ou de toutes autres règles prescrites par le projet seront gérées. </w:t>
      </w:r>
    </w:p>
    <w:p w14:paraId="4EE5857A" w14:textId="77777777" w:rsidR="00E67F89" w:rsidRPr="00E67F89" w:rsidRDefault="00E67F89" w:rsidP="00E67F89"/>
    <w:p w14:paraId="563E716F" w14:textId="77777777" w:rsidR="00E67F89" w:rsidRPr="00E67F89" w:rsidRDefault="00E67F89" w:rsidP="00E67F89"/>
    <w:p w14:paraId="3492A08B" w14:textId="77777777" w:rsidR="00E67F89" w:rsidRPr="00E67F89" w:rsidRDefault="00E67F89" w:rsidP="00E67F89">
      <w:pPr>
        <w:sectPr w:rsidR="00E67F89" w:rsidRPr="00E67F89" w:rsidSect="00D42025">
          <w:pgSz w:w="11906" w:h="16838"/>
          <w:pgMar w:top="1417" w:right="1417" w:bottom="851" w:left="1417" w:header="708" w:footer="708" w:gutter="0"/>
          <w:pgNumType w:fmt="upperRoman"/>
          <w:cols w:space="708"/>
          <w:docGrid w:linePitch="360"/>
        </w:sectPr>
      </w:pPr>
      <w:bookmarkStart w:id="981" w:name="_Hlk134521044"/>
      <w:bookmarkStart w:id="982" w:name="_Hlk71503837"/>
    </w:p>
    <w:p w14:paraId="7825B994" w14:textId="552EC7AF" w:rsidR="00E67F89" w:rsidRPr="00E67F89" w:rsidRDefault="00E67F89" w:rsidP="00E67F89">
      <w:bookmarkStart w:id="983" w:name="_Toc138414190"/>
      <w:bookmarkStart w:id="984" w:name="_Toc230426130"/>
      <w:r w:rsidRPr="00E67F89">
        <w:lastRenderedPageBreak/>
        <w:t xml:space="preserve">Annexe </w:t>
      </w:r>
      <w:r w:rsidRPr="00E67F89">
        <w:fldChar w:fldCharType="begin"/>
      </w:r>
      <w:r w:rsidRPr="00E67F89">
        <w:instrText xml:space="preserve"> SEQ Annexe \* ARABIC </w:instrText>
      </w:r>
      <w:r w:rsidRPr="00E67F89">
        <w:fldChar w:fldCharType="separate"/>
      </w:r>
      <w:r>
        <w:rPr>
          <w:noProof/>
        </w:rPr>
        <w:t>25</w:t>
      </w:r>
      <w:r w:rsidRPr="00E67F89">
        <w:fldChar w:fldCharType="end"/>
      </w:r>
      <w:r w:rsidRPr="00E67F89">
        <w:t> : Modèles de PGT typiques</w:t>
      </w:r>
      <w:bookmarkEnd w:id="983"/>
      <w:bookmarkEnd w:id="984"/>
    </w:p>
    <w:p w14:paraId="5A4D4EBC" w14:textId="77777777" w:rsidR="00E67F89" w:rsidRPr="00E67F89" w:rsidRDefault="00E67F89" w:rsidP="00E67F89">
      <w:r w:rsidRPr="00E67F89">
        <w:t>Pour le cas des travaux routiers, un Plan de Gestion de Trafic (PGT) est un outil qui sert à gérer les perturbations temporaires du trafic qui nécessitent des actions coordonnées de différents services participant à l'exploitation de la route sur un axe ou un tronçon déterminé.</w:t>
      </w:r>
    </w:p>
    <w:p w14:paraId="62D278C2" w14:textId="77777777" w:rsidR="00E67F89" w:rsidRPr="00E67F89" w:rsidRDefault="00E67F89" w:rsidP="00E67F89">
      <w:r w:rsidRPr="00E67F89">
        <w:t>L’on distingue plusieurs types de gestion du trafic :</w:t>
      </w:r>
    </w:p>
    <w:p w14:paraId="3F6F8AFC" w14:textId="77777777" w:rsidR="00E67F89" w:rsidRPr="00E67F89" w:rsidRDefault="00E67F89" w:rsidP="00E67F89">
      <w:r w:rsidRPr="00E67F89">
        <w:t>Le signalement</w:t>
      </w:r>
    </w:p>
    <w:p w14:paraId="3533BD97" w14:textId="77777777" w:rsidR="00E67F89" w:rsidRPr="00E67F89" w:rsidRDefault="00E67F89" w:rsidP="00E67F89">
      <w:r w:rsidRPr="00E67F89">
        <w:t>Les fermetures de voies</w:t>
      </w:r>
    </w:p>
    <w:p w14:paraId="1CFD0DBE" w14:textId="77777777" w:rsidR="00E67F89" w:rsidRPr="00E67F89" w:rsidRDefault="00E67F89" w:rsidP="00E67F89">
      <w:r w:rsidRPr="00E67F89">
        <w:t>Les détours, les fermetures</w:t>
      </w:r>
    </w:p>
    <w:p w14:paraId="3304FB3B" w14:textId="77777777" w:rsidR="00E67F89" w:rsidRPr="00E67F89" w:rsidRDefault="00E67F89" w:rsidP="00E67F89">
      <w:r w:rsidRPr="00E67F89">
        <w:t>Les accès des piétons</w:t>
      </w:r>
    </w:p>
    <w:p w14:paraId="6126CBAA" w14:textId="77777777" w:rsidR="00E67F89" w:rsidRPr="00E67F89" w:rsidRDefault="00E67F89" w:rsidP="00E67F89">
      <w:r w:rsidRPr="00E67F89">
        <w:t>Les plans de circulation</w:t>
      </w:r>
    </w:p>
    <w:p w14:paraId="286032AB" w14:textId="77777777" w:rsidR="00E67F89" w:rsidRPr="00E67F89" w:rsidRDefault="00E67F89" w:rsidP="00E67F89">
      <w:r w:rsidRPr="00E67F89">
        <w:t>Les fermetures de trottoirs …</w:t>
      </w:r>
    </w:p>
    <w:p w14:paraId="0D8491E8" w14:textId="77777777" w:rsidR="00E67F89" w:rsidRPr="00E67F89" w:rsidRDefault="00E67F89" w:rsidP="00E67F89">
      <w:r w:rsidRPr="00E67F89">
        <w:t>Les modèles ci-après se rapportent à des signalements de travaux routiers et les signalisations sont des signalisations temporaires (sur fonds jaune)</w:t>
      </w:r>
    </w:p>
    <w:p w14:paraId="31DE2535" w14:textId="77777777" w:rsidR="00E67F89" w:rsidRPr="00E67F89" w:rsidRDefault="00E67F89" w:rsidP="00E67F89">
      <w:r w:rsidRPr="00E67F89">
        <w:t>Un modèle de PGT est utilisé pour planifier la sécurité de la circulation et des zones de travail pendant les activités de construction en bordure de route. Il sert à assurer la sécurité des travailleurs contre les véhicules et les équipements à l'extérieur et à l'intérieur des chantiers routiers.</w:t>
      </w:r>
    </w:p>
    <w:bookmarkEnd w:id="981"/>
    <w:p w14:paraId="32463760" w14:textId="77777777" w:rsidR="00E67F89" w:rsidRPr="00E67F89" w:rsidRDefault="00E67F89" w:rsidP="00E67F89">
      <w:r w:rsidRPr="00E67F89">
        <w:t>Modèle standard</w:t>
      </w:r>
    </w:p>
    <w:p w14:paraId="4AC71E8A" w14:textId="77777777" w:rsidR="00E67F89" w:rsidRPr="00E67F89" w:rsidRDefault="00E67F89" w:rsidP="00E67F89">
      <w:r w:rsidRPr="00E67F89">
        <w:rPr>
          <w:noProof/>
        </w:rPr>
        <mc:AlternateContent>
          <mc:Choice Requires="wpg">
            <w:drawing>
              <wp:anchor distT="0" distB="0" distL="114300" distR="114300" simplePos="0" relativeHeight="251658262" behindDoc="0" locked="0" layoutInCell="1" allowOverlap="1" wp14:anchorId="1CF1B2A5" wp14:editId="7F5F28B9">
                <wp:simplePos x="0" y="0"/>
                <wp:positionH relativeFrom="column">
                  <wp:posOffset>71755</wp:posOffset>
                </wp:positionH>
                <wp:positionV relativeFrom="paragraph">
                  <wp:posOffset>187325</wp:posOffset>
                </wp:positionV>
                <wp:extent cx="5657850" cy="2809875"/>
                <wp:effectExtent l="0" t="0" r="19050" b="28575"/>
                <wp:wrapNone/>
                <wp:docPr id="1700572149" name="Groupe 15"/>
                <wp:cNvGraphicFramePr/>
                <a:graphic xmlns:a="http://schemas.openxmlformats.org/drawingml/2006/main">
                  <a:graphicData uri="http://schemas.microsoft.com/office/word/2010/wordprocessingGroup">
                    <wpg:wgp>
                      <wpg:cNvGrpSpPr/>
                      <wpg:grpSpPr>
                        <a:xfrm>
                          <a:off x="0" y="0"/>
                          <a:ext cx="5657850" cy="2809875"/>
                          <a:chOff x="0" y="0"/>
                          <a:chExt cx="5657850" cy="2809875"/>
                        </a:xfrm>
                      </wpg:grpSpPr>
                      <wps:wsp>
                        <wps:cNvPr id="104266723" name="Zone de texte 3"/>
                        <wps:cNvSpPr txBox="1"/>
                        <wps:spPr>
                          <a:xfrm>
                            <a:off x="2238375" y="0"/>
                            <a:ext cx="1438275" cy="952500"/>
                          </a:xfrm>
                          <a:prstGeom prst="rect">
                            <a:avLst/>
                          </a:prstGeom>
                          <a:solidFill>
                            <a:schemeClr val="bg2"/>
                          </a:solidFill>
                          <a:ln w="25400">
                            <a:solidFill>
                              <a:srgbClr val="FF0000"/>
                            </a:solidFill>
                            <a:prstDash val="dash"/>
                          </a:ln>
                        </wps:spPr>
                        <wps:txbx>
                          <w:txbxContent>
                            <w:p w14:paraId="2CB9311E" w14:textId="77777777" w:rsidR="00E67F89" w:rsidRPr="00E67F89" w:rsidRDefault="00E67F89" w:rsidP="00E67F89"/>
                            <w:p w14:paraId="579E11CE" w14:textId="77777777" w:rsidR="00E67F89" w:rsidRPr="00E67F89" w:rsidRDefault="00E67F89" w:rsidP="00E67F89"/>
                            <w:p w14:paraId="661DF7BB" w14:textId="77777777" w:rsidR="00E67F89" w:rsidRPr="00E67F89" w:rsidRDefault="00E67F89" w:rsidP="00E67F89">
                              <w:r w:rsidRPr="00E67F89">
                                <w:t>Zone de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8708643" name="Connecteur droit 1"/>
                        <wps:cNvCnPr/>
                        <wps:spPr>
                          <a:xfrm flipV="1">
                            <a:off x="0" y="514350"/>
                            <a:ext cx="565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314488" name="Connecteur droit 1"/>
                        <wps:cNvCnPr/>
                        <wps:spPr>
                          <a:xfrm flipV="1">
                            <a:off x="0" y="2000250"/>
                            <a:ext cx="565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6277879" name="Connecteur droit 1"/>
                        <wps:cNvCnPr/>
                        <wps:spPr>
                          <a:xfrm flipV="1">
                            <a:off x="0" y="2266950"/>
                            <a:ext cx="565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8029872" name="Connecteur droit 1"/>
                        <wps:cNvCnPr/>
                        <wps:spPr>
                          <a:xfrm flipV="1">
                            <a:off x="0" y="257175"/>
                            <a:ext cx="565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701917565" name="Groupe 14"/>
                        <wpg:cNvGrpSpPr/>
                        <wpg:grpSpPr>
                          <a:xfrm>
                            <a:off x="0" y="190500"/>
                            <a:ext cx="4124325" cy="2619375"/>
                            <a:chOff x="-2312950" y="0"/>
                            <a:chExt cx="5722900" cy="2619375"/>
                          </a:xfrm>
                        </wpg:grpSpPr>
                        <wps:wsp>
                          <wps:cNvPr id="4691625" name="Connecteur droit 11"/>
                          <wps:cNvCnPr/>
                          <wps:spPr>
                            <a:xfrm>
                              <a:off x="0" y="0"/>
                              <a:ext cx="476250" cy="902970"/>
                            </a:xfrm>
                            <a:prstGeom prst="line">
                              <a:avLst/>
                            </a:prstGeom>
                            <a:ln w="22225">
                              <a:solidFill>
                                <a:srgbClr val="FFC000"/>
                              </a:solidFill>
                              <a:prstDash val="lgDash"/>
                            </a:ln>
                          </wps:spPr>
                          <wps:style>
                            <a:lnRef idx="1">
                              <a:schemeClr val="accent1"/>
                            </a:lnRef>
                            <a:fillRef idx="0">
                              <a:schemeClr val="accent1"/>
                            </a:fillRef>
                            <a:effectRef idx="0">
                              <a:schemeClr val="accent1"/>
                            </a:effectRef>
                            <a:fontRef idx="minor">
                              <a:schemeClr val="tx1"/>
                            </a:fontRef>
                          </wps:style>
                          <wps:bodyPr/>
                        </wps:wsp>
                        <wps:wsp>
                          <wps:cNvPr id="1781087848" name="Connecteur droit 12"/>
                          <wps:cNvCnPr/>
                          <wps:spPr>
                            <a:xfrm>
                              <a:off x="476250" y="904875"/>
                              <a:ext cx="2505075" cy="0"/>
                            </a:xfrm>
                            <a:prstGeom prst="line">
                              <a:avLst/>
                            </a:prstGeom>
                            <a:ln w="22225">
                              <a:solidFill>
                                <a:srgbClr val="FFC000"/>
                              </a:solidFill>
                              <a:prstDash val="lgDash"/>
                            </a:ln>
                          </wps:spPr>
                          <wps:style>
                            <a:lnRef idx="1">
                              <a:schemeClr val="accent1"/>
                            </a:lnRef>
                            <a:fillRef idx="0">
                              <a:schemeClr val="accent1"/>
                            </a:fillRef>
                            <a:effectRef idx="0">
                              <a:schemeClr val="accent1"/>
                            </a:effectRef>
                            <a:fontRef idx="minor">
                              <a:schemeClr val="tx1"/>
                            </a:fontRef>
                          </wps:style>
                          <wps:bodyPr/>
                        </wps:wsp>
                        <wps:wsp>
                          <wps:cNvPr id="1271292017" name="Connecteur droit 13"/>
                          <wps:cNvCnPr/>
                          <wps:spPr>
                            <a:xfrm flipH="1">
                              <a:off x="2981325" y="0"/>
                              <a:ext cx="428625" cy="900000"/>
                            </a:xfrm>
                            <a:prstGeom prst="line">
                              <a:avLst/>
                            </a:prstGeom>
                            <a:ln w="22225">
                              <a:solidFill>
                                <a:srgbClr val="FFC000"/>
                              </a:solidFill>
                              <a:prstDash val="lgDash"/>
                            </a:ln>
                          </wps:spPr>
                          <wps:style>
                            <a:lnRef idx="1">
                              <a:schemeClr val="accent1"/>
                            </a:lnRef>
                            <a:fillRef idx="0">
                              <a:schemeClr val="accent1"/>
                            </a:fillRef>
                            <a:effectRef idx="0">
                              <a:schemeClr val="accent1"/>
                            </a:effectRef>
                            <a:fontRef idx="minor">
                              <a:schemeClr val="tx1"/>
                            </a:fontRef>
                          </wps:style>
                          <wps:bodyPr/>
                        </wps:wsp>
                        <wps:wsp>
                          <wps:cNvPr id="916186030" name="Connecteur droit 11"/>
                          <wps:cNvCnPr/>
                          <wps:spPr>
                            <a:xfrm>
                              <a:off x="-2312950" y="2619375"/>
                              <a:ext cx="475807" cy="0"/>
                            </a:xfrm>
                            <a:prstGeom prst="line">
                              <a:avLst/>
                            </a:prstGeom>
                            <a:ln w="22225">
                              <a:solidFill>
                                <a:srgbClr val="FFC000"/>
                              </a:solidFill>
                              <a:prstDash val="lg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1CF1B2A5" id="Groupe 15" o:spid="_x0000_s1028" style="position:absolute;left:0;text-align:left;margin-left:5.65pt;margin-top:14.75pt;width:445.5pt;height:221.25pt;z-index:251658262;mso-position-horizontal-relative:text;mso-position-vertical-relative:text;mso-height-relative:margin" coordsize="56578,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">
                <v:shape id="Zone de texte 3" o:spid="_x0000_s1029" type="#_x0000_t202" style="position:absolute;left:22383;width:1438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" fillcolor="#e7e6e6 [3214]" strokecolor="red" strokeweight="2pt">
                  <v:stroke dashstyle="dash"/>
                  <v:textbox>
                    <w:txbxContent>
                      <w:p w14:paraId="2CB9311E" w14:textId="77777777" w:rsidR="00E67F89" w:rsidRPr="00E67F89" w:rsidRDefault="00E67F89" w:rsidP="00E67F89"/>
                      <w:p w14:paraId="579E11CE" w14:textId="77777777" w:rsidR="00E67F89" w:rsidRPr="00E67F89" w:rsidRDefault="00E67F89" w:rsidP="00E67F89"/>
                      <w:p w14:paraId="661DF7BB" w14:textId="77777777" w:rsidR="00E67F89" w:rsidRPr="00E67F89" w:rsidRDefault="00E67F89" w:rsidP="00E67F89">
                        <w:r w:rsidRPr="00E67F89">
                          <w:t>Zone de travail</w:t>
                        </w:r>
                      </w:p>
                    </w:txbxContent>
                  </v:textbox>
                </v:shape>
                <v:line id="Connecteur droit 1" o:spid="_x0000_s1030" style="position:absolute;flip:y;visibility:visible;mso-wrap-style:square" from="0,5143" to="56578,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" strokecolor="black [3213]" strokeweight=".5pt">
                  <v:stroke joinstyle="miter"/>
                </v:line>
                <v:line id="Connecteur droit 1" o:spid="_x0000_s1031" style="position:absolute;flip:y;visibility:visible;mso-wrap-style:square" from="0,20002" to="56578,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" strokecolor="black [3213]" strokeweight=".5pt">
                  <v:stroke joinstyle="miter"/>
                </v:line>
                <v:line id="Connecteur droit 1" o:spid="_x0000_s1032" style="position:absolute;flip:y;visibility:visible;mso-wrap-style:square" from="0,22669" to="56578,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" strokecolor="black [3213]" strokeweight=".5pt">
                  <v:stroke joinstyle="miter"/>
                </v:line>
                <v:line id="Connecteur droit 1" o:spid="_x0000_s1033" style="position:absolute;flip:y;visibility:visible;mso-wrap-style:square" from="0,2571" to="5657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" strokecolor="black [3213]" strokeweight=".5pt">
                  <v:stroke joinstyle="miter"/>
                </v:line>
                <v:group id="Groupe 14" o:spid="_x0000_s1034" style="position:absolute;top:1905;width:41243;height:26193" coordorigin="-23129" coordsize="57229,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">
                  <v:line id="Connecteur droit 11" o:spid="_x0000_s1035" style="position:absolute;visibility:visible;mso-wrap-style:square" from="0,0" to="476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" strokecolor="#ffc000" strokeweight="1.75pt">
                    <v:stroke dashstyle="longDash" joinstyle="miter"/>
                  </v:line>
                  <v:line id="Connecteur droit 12" o:spid="_x0000_s1036" style="position:absolute;visibility:visible;mso-wrap-style:square" from="4762,9048" to="29813,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" strokecolor="#ffc000" strokeweight="1.75pt">
                    <v:stroke dashstyle="longDash" joinstyle="miter"/>
                  </v:line>
                  <v:line id="Connecteur droit 13" o:spid="_x0000_s1037" style="position:absolute;flip:x;visibility:visible;mso-wrap-style:square" from="29813,0" to="34099,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" strokecolor="#ffc000" strokeweight="1.75pt">
                    <v:stroke dashstyle="longDash" joinstyle="miter"/>
                  </v:line>
                  <v:line id="Connecteur droit 11" o:spid="_x0000_s1038" style="position:absolute;visibility:visible;mso-wrap-style:square" from="-23129,26193" to="-18371,2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" strokecolor="#ffc000" strokeweight="1.75pt">
                    <v:stroke dashstyle="longDash" joinstyle="miter"/>
                  </v:line>
                </v:group>
              </v:group>
            </w:pict>
          </mc:Fallback>
        </mc:AlternateContent>
      </w:r>
      <w:r w:rsidRPr="00E67F89">
        <w:rPr>
          <w:noProof/>
        </w:rPr>
        <mc:AlternateContent>
          <mc:Choice Requires="wpg">
            <w:drawing>
              <wp:anchor distT="0" distB="0" distL="114300" distR="114300" simplePos="0" relativeHeight="251658250" behindDoc="0" locked="0" layoutInCell="1" allowOverlap="1" wp14:anchorId="00AA37AC" wp14:editId="1D267BB5">
                <wp:simplePos x="0" y="0"/>
                <wp:positionH relativeFrom="column">
                  <wp:posOffset>71755</wp:posOffset>
                </wp:positionH>
                <wp:positionV relativeFrom="paragraph">
                  <wp:posOffset>187325</wp:posOffset>
                </wp:positionV>
                <wp:extent cx="5657850" cy="2809875"/>
                <wp:effectExtent l="0" t="0" r="19050" b="28575"/>
                <wp:wrapNone/>
                <wp:docPr id="957737922" name="Groupe 15"/>
                <wp:cNvGraphicFramePr/>
                <a:graphic xmlns:a="http://schemas.openxmlformats.org/drawingml/2006/main">
                  <a:graphicData uri="http://schemas.microsoft.com/office/word/2010/wordprocessingGroup">
                    <wpg:wgp>
                      <wpg:cNvGrpSpPr/>
                      <wpg:grpSpPr>
                        <a:xfrm>
                          <a:off x="0" y="0"/>
                          <a:ext cx="5657850" cy="2809875"/>
                          <a:chOff x="0" y="0"/>
                          <a:chExt cx="5657850" cy="2809875"/>
                        </a:xfrm>
                      </wpg:grpSpPr>
                      <wps:wsp>
                        <wps:cNvPr id="945310823" name="Zone de texte 3"/>
                        <wps:cNvSpPr txBox="1"/>
                        <wps:spPr>
                          <a:xfrm>
                            <a:off x="2238375" y="0"/>
                            <a:ext cx="1438275" cy="952500"/>
                          </a:xfrm>
                          <a:prstGeom prst="rect">
                            <a:avLst/>
                          </a:prstGeom>
                          <a:solidFill>
                            <a:schemeClr val="bg2"/>
                          </a:solidFill>
                          <a:ln w="25400">
                            <a:solidFill>
                              <a:srgbClr val="FF0000"/>
                            </a:solidFill>
                            <a:prstDash val="dash"/>
                          </a:ln>
                        </wps:spPr>
                        <wps:txbx>
                          <w:txbxContent>
                            <w:p w14:paraId="233B4A5C" w14:textId="77777777" w:rsidR="00E67F89" w:rsidRPr="00E67F89" w:rsidRDefault="00E67F89" w:rsidP="00E67F89"/>
                            <w:p w14:paraId="34A060D9" w14:textId="77777777" w:rsidR="00E67F89" w:rsidRPr="00E67F89" w:rsidRDefault="00E67F89" w:rsidP="00E67F89"/>
                            <w:p w14:paraId="07B02BDE" w14:textId="77777777" w:rsidR="00E67F89" w:rsidRPr="00E67F89" w:rsidRDefault="00E67F89" w:rsidP="00E67F89">
                              <w:r w:rsidRPr="00E67F89">
                                <w:t>Zone de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783454" name="Connecteur droit 1"/>
                        <wps:cNvCnPr/>
                        <wps:spPr>
                          <a:xfrm flipV="1">
                            <a:off x="0" y="514350"/>
                            <a:ext cx="565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8455942" name="Connecteur droit 1"/>
                        <wps:cNvCnPr/>
                        <wps:spPr>
                          <a:xfrm flipV="1">
                            <a:off x="0" y="2000250"/>
                            <a:ext cx="565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279784" name="Connecteur droit 1"/>
                        <wps:cNvCnPr/>
                        <wps:spPr>
                          <a:xfrm flipV="1">
                            <a:off x="0" y="2266950"/>
                            <a:ext cx="565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4387473" name="Connecteur droit 1"/>
                        <wps:cNvCnPr/>
                        <wps:spPr>
                          <a:xfrm flipV="1">
                            <a:off x="0" y="257175"/>
                            <a:ext cx="565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156555562" name="Groupe 14"/>
                        <wpg:cNvGrpSpPr/>
                        <wpg:grpSpPr>
                          <a:xfrm>
                            <a:off x="0" y="190500"/>
                            <a:ext cx="4124325" cy="2619375"/>
                            <a:chOff x="-2312950" y="0"/>
                            <a:chExt cx="5722900" cy="2619375"/>
                          </a:xfrm>
                        </wpg:grpSpPr>
                        <wps:wsp>
                          <wps:cNvPr id="901330511" name="Connecteur droit 11"/>
                          <wps:cNvCnPr/>
                          <wps:spPr>
                            <a:xfrm>
                              <a:off x="0" y="0"/>
                              <a:ext cx="476250" cy="902970"/>
                            </a:xfrm>
                            <a:prstGeom prst="line">
                              <a:avLst/>
                            </a:prstGeom>
                            <a:ln w="22225">
                              <a:solidFill>
                                <a:srgbClr val="FFC000"/>
                              </a:solidFill>
                              <a:prstDash val="lgDash"/>
                            </a:ln>
                          </wps:spPr>
                          <wps:style>
                            <a:lnRef idx="1">
                              <a:schemeClr val="accent1"/>
                            </a:lnRef>
                            <a:fillRef idx="0">
                              <a:schemeClr val="accent1"/>
                            </a:fillRef>
                            <a:effectRef idx="0">
                              <a:schemeClr val="accent1"/>
                            </a:effectRef>
                            <a:fontRef idx="minor">
                              <a:schemeClr val="tx1"/>
                            </a:fontRef>
                          </wps:style>
                          <wps:bodyPr/>
                        </wps:wsp>
                        <wps:wsp>
                          <wps:cNvPr id="1067672646" name="Connecteur droit 12"/>
                          <wps:cNvCnPr/>
                          <wps:spPr>
                            <a:xfrm>
                              <a:off x="476250" y="904875"/>
                              <a:ext cx="2505075" cy="0"/>
                            </a:xfrm>
                            <a:prstGeom prst="line">
                              <a:avLst/>
                            </a:prstGeom>
                            <a:ln w="22225">
                              <a:solidFill>
                                <a:srgbClr val="FFC000"/>
                              </a:solidFill>
                              <a:prstDash val="lgDash"/>
                            </a:ln>
                          </wps:spPr>
                          <wps:style>
                            <a:lnRef idx="1">
                              <a:schemeClr val="accent1"/>
                            </a:lnRef>
                            <a:fillRef idx="0">
                              <a:schemeClr val="accent1"/>
                            </a:fillRef>
                            <a:effectRef idx="0">
                              <a:schemeClr val="accent1"/>
                            </a:effectRef>
                            <a:fontRef idx="minor">
                              <a:schemeClr val="tx1"/>
                            </a:fontRef>
                          </wps:style>
                          <wps:bodyPr/>
                        </wps:wsp>
                        <wps:wsp>
                          <wps:cNvPr id="2067187074" name="Connecteur droit 13"/>
                          <wps:cNvCnPr/>
                          <wps:spPr>
                            <a:xfrm flipH="1">
                              <a:off x="2981325" y="0"/>
                              <a:ext cx="428625" cy="900000"/>
                            </a:xfrm>
                            <a:prstGeom prst="line">
                              <a:avLst/>
                            </a:prstGeom>
                            <a:ln w="22225">
                              <a:solidFill>
                                <a:srgbClr val="FFC000"/>
                              </a:solidFill>
                              <a:prstDash val="lgDash"/>
                            </a:ln>
                          </wps:spPr>
                          <wps:style>
                            <a:lnRef idx="1">
                              <a:schemeClr val="accent1"/>
                            </a:lnRef>
                            <a:fillRef idx="0">
                              <a:schemeClr val="accent1"/>
                            </a:fillRef>
                            <a:effectRef idx="0">
                              <a:schemeClr val="accent1"/>
                            </a:effectRef>
                            <a:fontRef idx="minor">
                              <a:schemeClr val="tx1"/>
                            </a:fontRef>
                          </wps:style>
                          <wps:bodyPr/>
                        </wps:wsp>
                        <wps:wsp>
                          <wps:cNvPr id="1466131013" name="Connecteur droit 11"/>
                          <wps:cNvCnPr/>
                          <wps:spPr>
                            <a:xfrm>
                              <a:off x="-2312950" y="2619375"/>
                              <a:ext cx="475807" cy="0"/>
                            </a:xfrm>
                            <a:prstGeom prst="line">
                              <a:avLst/>
                            </a:prstGeom>
                            <a:ln w="22225">
                              <a:solidFill>
                                <a:srgbClr val="FFC000"/>
                              </a:solidFill>
                              <a:prstDash val="lg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00AA37AC" id="_x0000_s1039" style="position:absolute;left:0;text-align:left;margin-left:5.65pt;margin-top:14.75pt;width:445.5pt;height:221.25pt;z-index:251658250;mso-position-horizontal-relative:text;mso-position-vertical-relative:text;mso-height-relative:margin" coordsize="56578,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">
                <v:shape id="Zone de texte 3" o:spid="_x0000_s1040" type="#_x0000_t202" style="position:absolute;left:22383;width:1438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" fillcolor="#e7e6e6 [3214]" strokecolor="red" strokeweight="2pt">
                  <v:stroke dashstyle="dash"/>
                  <v:textbox>
                    <w:txbxContent>
                      <w:p w14:paraId="233B4A5C" w14:textId="77777777" w:rsidR="00E67F89" w:rsidRPr="00E67F89" w:rsidRDefault="00E67F89" w:rsidP="00E67F89"/>
                      <w:p w14:paraId="34A060D9" w14:textId="77777777" w:rsidR="00E67F89" w:rsidRPr="00E67F89" w:rsidRDefault="00E67F89" w:rsidP="00E67F89"/>
                      <w:p w14:paraId="07B02BDE" w14:textId="77777777" w:rsidR="00E67F89" w:rsidRPr="00E67F89" w:rsidRDefault="00E67F89" w:rsidP="00E67F89">
                        <w:r w:rsidRPr="00E67F89">
                          <w:t>Zone de travail</w:t>
                        </w:r>
                      </w:p>
                    </w:txbxContent>
                  </v:textbox>
                </v:shape>
                <v:line id="Connecteur droit 1" o:spid="_x0000_s1041" style="position:absolute;flip:y;visibility:visible;mso-wrap-style:square" from="0,5143" to="56578,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" strokecolor="black [3213]" strokeweight=".5pt">
                  <v:stroke joinstyle="miter"/>
                </v:line>
                <v:line id="Connecteur droit 1" o:spid="_x0000_s1042" style="position:absolute;flip:y;visibility:visible;mso-wrap-style:square" from="0,20002" to="56578,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" strokecolor="black [3213]" strokeweight=".5pt">
                  <v:stroke joinstyle="miter"/>
                </v:line>
                <v:line id="Connecteur droit 1" o:spid="_x0000_s1043" style="position:absolute;flip:y;visibility:visible;mso-wrap-style:square" from="0,22669" to="56578,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" strokecolor="black [3213]" strokeweight=".5pt">
                  <v:stroke joinstyle="miter"/>
                </v:line>
                <v:line id="Connecteur droit 1" o:spid="_x0000_s1044" style="position:absolute;flip:y;visibility:visible;mso-wrap-style:square" from="0,2571" to="5657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" strokecolor="black [3213]" strokeweight=".5pt">
                  <v:stroke joinstyle="miter"/>
                </v:line>
                <v:group id="Groupe 14" o:spid="_x0000_s1045" style="position:absolute;top:1905;width:41243;height:26193" coordorigin="-23129" coordsize="57229,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">
                  <v:line id="Connecteur droit 11" o:spid="_x0000_s1046" style="position:absolute;visibility:visible;mso-wrap-style:square" from="0,0" to="476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" strokecolor="#ffc000" strokeweight="1.75pt">
                    <v:stroke dashstyle="longDash" joinstyle="miter"/>
                  </v:line>
                  <v:line id="Connecteur droit 12" o:spid="_x0000_s1047" style="position:absolute;visibility:visible;mso-wrap-style:square" from="4762,9048" to="29813,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" strokecolor="#ffc000" strokeweight="1.75pt">
                    <v:stroke dashstyle="longDash" joinstyle="miter"/>
                  </v:line>
                  <v:line id="Connecteur droit 13" o:spid="_x0000_s1048" style="position:absolute;flip:x;visibility:visible;mso-wrap-style:square" from="29813,0" to="34099,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" strokecolor="#ffc000" strokeweight="1.75pt">
                    <v:stroke dashstyle="longDash" joinstyle="miter"/>
                  </v:line>
                  <v:line id="Connecteur droit 11" o:spid="_x0000_s1049" style="position:absolute;visibility:visible;mso-wrap-style:square" from="-23129,26193" to="-18371,2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" strokecolor="#ffc000" strokeweight="1.75pt">
                    <v:stroke dashstyle="longDash" joinstyle="miter"/>
                  </v:line>
                </v:group>
              </v:group>
            </w:pict>
          </mc:Fallback>
        </mc:AlternateContent>
      </w:r>
    </w:p>
    <w:p w14:paraId="53EB649B" w14:textId="77777777" w:rsidR="00E67F89" w:rsidRPr="00E67F89" w:rsidRDefault="00E67F89" w:rsidP="00E67F89">
      <w:r w:rsidRPr="00E67F89">
        <w:rPr>
          <w:noProof/>
        </w:rPr>
        <mc:AlternateContent>
          <mc:Choice Requires="wps">
            <w:drawing>
              <wp:anchor distT="0" distB="0" distL="114300" distR="114300" simplePos="0" relativeHeight="251658269" behindDoc="0" locked="0" layoutInCell="1" allowOverlap="1" wp14:anchorId="68648766" wp14:editId="73AB45AE">
                <wp:simplePos x="0" y="0"/>
                <wp:positionH relativeFrom="column">
                  <wp:posOffset>186055</wp:posOffset>
                </wp:positionH>
                <wp:positionV relativeFrom="paragraph">
                  <wp:posOffset>198120</wp:posOffset>
                </wp:positionV>
                <wp:extent cx="743585" cy="216000"/>
                <wp:effectExtent l="0" t="0" r="0" b="0"/>
                <wp:wrapNone/>
                <wp:docPr id="350258570" name="Zone de texte 18"/>
                <wp:cNvGraphicFramePr/>
                <a:graphic xmlns:a="http://schemas.openxmlformats.org/drawingml/2006/main">
                  <a:graphicData uri="http://schemas.microsoft.com/office/word/2010/wordprocessingShape">
                    <wps:wsp>
                      <wps:cNvSpPr txBox="1"/>
                      <wps:spPr>
                        <a:xfrm>
                          <a:off x="0" y="0"/>
                          <a:ext cx="743585" cy="216000"/>
                        </a:xfrm>
                        <a:prstGeom prst="rect">
                          <a:avLst/>
                        </a:prstGeom>
                        <a:solidFill>
                          <a:schemeClr val="lt1"/>
                        </a:solidFill>
                        <a:ln w="6350">
                          <a:noFill/>
                        </a:ln>
                      </wps:spPr>
                      <wps:txbx>
                        <w:txbxContent>
                          <w:p w14:paraId="7CC4EB5C" w14:textId="77777777" w:rsidR="00E67F89" w:rsidRPr="00E67F89" w:rsidRDefault="00E67F89" w:rsidP="00E67F89">
                            <w:r w:rsidRPr="00E67F89">
                              <w:t>Trott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48766" id="Zone de texte 18" o:spid="_x0000_s1050" type="#_x0000_t202" style="position:absolute;left:0;text-align:left;margin-left:14.65pt;margin-top:15.6pt;width:58.55pt;height:17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" fillcolor="white [3201]" stroked="f" strokeweight=".5pt">
                <v:textbox>
                  <w:txbxContent>
                    <w:p w14:paraId="7CC4EB5C" w14:textId="77777777" w:rsidR="00E67F89" w:rsidRPr="00E67F89" w:rsidRDefault="00E67F89" w:rsidP="00E67F89">
                      <w:r w:rsidRPr="00E67F89">
                        <w:t>Trottoir</w:t>
                      </w:r>
                    </w:p>
                  </w:txbxContent>
                </v:textbox>
              </v:shape>
            </w:pict>
          </mc:Fallback>
        </mc:AlternateContent>
      </w:r>
      <w:r w:rsidRPr="00E67F89">
        <w:rPr>
          <w:noProof/>
        </w:rPr>
        <w:drawing>
          <wp:anchor distT="0" distB="0" distL="114300" distR="114300" simplePos="0" relativeHeight="251658255" behindDoc="1" locked="0" layoutInCell="1" allowOverlap="1" wp14:anchorId="0C9D22D8" wp14:editId="034E6B0D">
            <wp:simplePos x="0" y="0"/>
            <wp:positionH relativeFrom="column">
              <wp:posOffset>4825365</wp:posOffset>
            </wp:positionH>
            <wp:positionV relativeFrom="paragraph">
              <wp:posOffset>100965</wp:posOffset>
            </wp:positionV>
            <wp:extent cx="424180" cy="417195"/>
            <wp:effectExtent l="0" t="0" r="0" b="1905"/>
            <wp:wrapNone/>
            <wp:docPr id="127497032" name="Image 12749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06170" name="Image 51510617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4180" cy="417195"/>
                    </a:xfrm>
                    <a:prstGeom prst="rect">
                      <a:avLst/>
                    </a:prstGeom>
                  </pic:spPr>
                </pic:pic>
              </a:graphicData>
            </a:graphic>
          </wp:anchor>
        </w:drawing>
      </w:r>
      <w:r w:rsidRPr="00E67F89">
        <w:rPr>
          <w:noProof/>
        </w:rPr>
        <w:drawing>
          <wp:anchor distT="0" distB="0" distL="114300" distR="114300" simplePos="0" relativeHeight="251658248" behindDoc="1" locked="0" layoutInCell="1" allowOverlap="1" wp14:anchorId="726D7623" wp14:editId="6C5A0132">
            <wp:simplePos x="0" y="0"/>
            <wp:positionH relativeFrom="column">
              <wp:posOffset>5462905</wp:posOffset>
            </wp:positionH>
            <wp:positionV relativeFrom="paragraph">
              <wp:posOffset>167640</wp:posOffset>
            </wp:positionV>
            <wp:extent cx="482400" cy="417600"/>
            <wp:effectExtent l="0" t="0" r="0" b="1905"/>
            <wp:wrapNone/>
            <wp:docPr id="19654130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1305" name="Image 19654130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2400" cy="417600"/>
                    </a:xfrm>
                    <a:prstGeom prst="rect">
                      <a:avLst/>
                    </a:prstGeom>
                  </pic:spPr>
                </pic:pic>
              </a:graphicData>
            </a:graphic>
            <wp14:sizeRelH relativeFrom="page">
              <wp14:pctWidth>0</wp14:pctWidth>
            </wp14:sizeRelH>
            <wp14:sizeRelV relativeFrom="page">
              <wp14:pctHeight>0</wp14:pctHeight>
            </wp14:sizeRelV>
          </wp:anchor>
        </w:drawing>
      </w:r>
    </w:p>
    <w:p w14:paraId="087F6B4C" w14:textId="77777777" w:rsidR="00E67F89" w:rsidRPr="00E67F89" w:rsidRDefault="00E67F89" w:rsidP="00E67F89">
      <w:r w:rsidRPr="00E67F89">
        <w:rPr>
          <w:noProof/>
        </w:rPr>
        <w:drawing>
          <wp:anchor distT="0" distB="0" distL="114300" distR="114300" simplePos="0" relativeHeight="251658252" behindDoc="1" locked="0" layoutInCell="1" allowOverlap="1" wp14:anchorId="53ECBBE5" wp14:editId="752D403E">
            <wp:simplePos x="0" y="0"/>
            <wp:positionH relativeFrom="column">
              <wp:posOffset>4853305</wp:posOffset>
            </wp:positionH>
            <wp:positionV relativeFrom="paragraph">
              <wp:posOffset>230505</wp:posOffset>
            </wp:positionV>
            <wp:extent cx="410400" cy="417600"/>
            <wp:effectExtent l="0" t="0" r="8890" b="1905"/>
            <wp:wrapNone/>
            <wp:docPr id="114691065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10659" name="Image 114691065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0400" cy="417600"/>
                    </a:xfrm>
                    <a:prstGeom prst="rect">
                      <a:avLst/>
                    </a:prstGeom>
                  </pic:spPr>
                </pic:pic>
              </a:graphicData>
            </a:graphic>
            <wp14:sizeRelH relativeFrom="margin">
              <wp14:pctWidth>0</wp14:pctWidth>
            </wp14:sizeRelH>
            <wp14:sizeRelV relativeFrom="margin">
              <wp14:pctHeight>0</wp14:pctHeight>
            </wp14:sizeRelV>
          </wp:anchor>
        </w:drawing>
      </w:r>
    </w:p>
    <w:p w14:paraId="1B44060C" w14:textId="77777777" w:rsidR="00E67F89" w:rsidRPr="00E67F89" w:rsidRDefault="00E67F89" w:rsidP="00E67F89">
      <w:r w:rsidRPr="00E67F89">
        <w:rPr>
          <w:noProof/>
        </w:rPr>
        <w:drawing>
          <wp:anchor distT="0" distB="0" distL="114300" distR="114300" simplePos="0" relativeHeight="251658268" behindDoc="1" locked="0" layoutInCell="1" allowOverlap="1" wp14:anchorId="2E605579" wp14:editId="40BBC92A">
            <wp:simplePos x="0" y="0"/>
            <wp:positionH relativeFrom="column">
              <wp:posOffset>3824605</wp:posOffset>
            </wp:positionH>
            <wp:positionV relativeFrom="paragraph">
              <wp:posOffset>153095</wp:posOffset>
            </wp:positionV>
            <wp:extent cx="293697" cy="417600"/>
            <wp:effectExtent l="0" t="0" r="0" b="1905"/>
            <wp:wrapNone/>
            <wp:docPr id="15604200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2002" name="Image 156042002"/>
                    <pic:cNvPicPr/>
                  </pic:nvPicPr>
                  <pic:blipFill>
                    <a:blip r:embed="rId57">
                      <a:extLst>
                        <a:ext uri="{28A0092B-C50C-407E-A947-70E740481C1C}">
                          <a14:useLocalDpi xmlns:a14="http://schemas.microsoft.com/office/drawing/2010/main" val="0"/>
                        </a:ext>
                      </a:extLst>
                    </a:blip>
                    <a:stretch>
                      <a:fillRect/>
                    </a:stretch>
                  </pic:blipFill>
                  <pic:spPr>
                    <a:xfrm>
                      <a:off x="0" y="0"/>
                      <a:ext cx="293697" cy="417600"/>
                    </a:xfrm>
                    <a:prstGeom prst="rect">
                      <a:avLst/>
                    </a:prstGeom>
                  </pic:spPr>
                </pic:pic>
              </a:graphicData>
            </a:graphic>
            <wp14:sizeRelH relativeFrom="page">
              <wp14:pctWidth>0</wp14:pctWidth>
            </wp14:sizeRelH>
            <wp14:sizeRelV relativeFrom="page">
              <wp14:pctHeight>0</wp14:pctHeight>
            </wp14:sizeRelV>
          </wp:anchor>
        </w:drawing>
      </w:r>
      <w:r w:rsidRPr="00E67F89">
        <w:rPr>
          <w:noProof/>
        </w:rPr>
        <w:drawing>
          <wp:anchor distT="0" distB="0" distL="114300" distR="114300" simplePos="0" relativeHeight="251658263" behindDoc="1" locked="0" layoutInCell="1" allowOverlap="1" wp14:anchorId="7F2131A9" wp14:editId="377B25B1">
            <wp:simplePos x="0" y="0"/>
            <wp:positionH relativeFrom="column">
              <wp:posOffset>1871980</wp:posOffset>
            </wp:positionH>
            <wp:positionV relativeFrom="paragraph">
              <wp:posOffset>133985</wp:posOffset>
            </wp:positionV>
            <wp:extent cx="293697" cy="417600"/>
            <wp:effectExtent l="0" t="0" r="0" b="1905"/>
            <wp:wrapNone/>
            <wp:docPr id="478095729" name="Image 47809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2115" name="Image 83282115"/>
                    <pic:cNvPicPr/>
                  </pic:nvPicPr>
                  <pic:blipFill>
                    <a:blip r:embed="rId57">
                      <a:extLst>
                        <a:ext uri="{28A0092B-C50C-407E-A947-70E740481C1C}">
                          <a14:useLocalDpi xmlns:a14="http://schemas.microsoft.com/office/drawing/2010/main" val="0"/>
                        </a:ext>
                      </a:extLst>
                    </a:blip>
                    <a:stretch>
                      <a:fillRect/>
                    </a:stretch>
                  </pic:blipFill>
                  <pic:spPr>
                    <a:xfrm>
                      <a:off x="0" y="0"/>
                      <a:ext cx="293697" cy="417600"/>
                    </a:xfrm>
                    <a:prstGeom prst="rect">
                      <a:avLst/>
                    </a:prstGeom>
                  </pic:spPr>
                </pic:pic>
              </a:graphicData>
            </a:graphic>
            <wp14:sizeRelH relativeFrom="page">
              <wp14:pctWidth>0</wp14:pctWidth>
            </wp14:sizeRelH>
            <wp14:sizeRelV relativeFrom="page">
              <wp14:pctHeight>0</wp14:pctHeight>
            </wp14:sizeRelV>
          </wp:anchor>
        </w:drawing>
      </w:r>
      <w:r w:rsidRPr="00E67F89">
        <w:rPr>
          <w:noProof/>
        </w:rPr>
        <w:drawing>
          <wp:anchor distT="0" distB="0" distL="114300" distR="114300" simplePos="0" relativeHeight="251658260" behindDoc="1" locked="0" layoutInCell="1" allowOverlap="1" wp14:anchorId="0A61D68A" wp14:editId="66701A70">
            <wp:simplePos x="0" y="0"/>
            <wp:positionH relativeFrom="column">
              <wp:posOffset>1871980</wp:posOffset>
            </wp:positionH>
            <wp:positionV relativeFrom="paragraph">
              <wp:posOffset>134045</wp:posOffset>
            </wp:positionV>
            <wp:extent cx="293697" cy="417600"/>
            <wp:effectExtent l="0" t="0" r="0" b="1905"/>
            <wp:wrapNone/>
            <wp:docPr id="8328211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2115" name="Image 83282115"/>
                    <pic:cNvPicPr/>
                  </pic:nvPicPr>
                  <pic:blipFill>
                    <a:blip r:embed="rId57">
                      <a:extLst>
                        <a:ext uri="{28A0092B-C50C-407E-A947-70E740481C1C}">
                          <a14:useLocalDpi xmlns:a14="http://schemas.microsoft.com/office/drawing/2010/main" val="0"/>
                        </a:ext>
                      </a:extLst>
                    </a:blip>
                    <a:stretch>
                      <a:fillRect/>
                    </a:stretch>
                  </pic:blipFill>
                  <pic:spPr>
                    <a:xfrm>
                      <a:off x="0" y="0"/>
                      <a:ext cx="293697" cy="417600"/>
                    </a:xfrm>
                    <a:prstGeom prst="rect">
                      <a:avLst/>
                    </a:prstGeom>
                  </pic:spPr>
                </pic:pic>
              </a:graphicData>
            </a:graphic>
            <wp14:sizeRelH relativeFrom="page">
              <wp14:pctWidth>0</wp14:pctWidth>
            </wp14:sizeRelH>
            <wp14:sizeRelV relativeFrom="page">
              <wp14:pctHeight>0</wp14:pctHeight>
            </wp14:sizeRelV>
          </wp:anchor>
        </w:drawing>
      </w:r>
    </w:p>
    <w:p w14:paraId="1BA8C01F" w14:textId="77777777" w:rsidR="00E67F89" w:rsidRPr="00E67F89" w:rsidRDefault="00E67F89" w:rsidP="00E67F89">
      <w:r w:rsidRPr="00E67F89">
        <w:rPr>
          <w:noProof/>
        </w:rPr>
        <w:drawing>
          <wp:anchor distT="0" distB="0" distL="114300" distR="114300" simplePos="0" relativeHeight="251658249" behindDoc="1" locked="0" layoutInCell="1" allowOverlap="1" wp14:anchorId="75B31E44" wp14:editId="739CFFE6">
            <wp:simplePos x="0" y="0"/>
            <wp:positionH relativeFrom="column">
              <wp:posOffset>4814570</wp:posOffset>
            </wp:positionH>
            <wp:positionV relativeFrom="paragraph">
              <wp:posOffset>97155</wp:posOffset>
            </wp:positionV>
            <wp:extent cx="481965" cy="417195"/>
            <wp:effectExtent l="0" t="0" r="0" b="1905"/>
            <wp:wrapNone/>
            <wp:docPr id="193078946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89466" name="Image 5"/>
                    <pic:cNvPicPr/>
                  </pic:nvPicPr>
                  <pic:blipFill>
                    <a:blip r:embed="rId58" cstate="print">
                      <a:extLst>
                        <a:ext uri="{28A0092B-C50C-407E-A947-70E740481C1C}">
                          <a14:useLocalDpi xmlns:a14="http://schemas.microsoft.com/office/drawing/2010/main" val="0"/>
                        </a:ext>
                      </a:extLst>
                    </a:blip>
                    <a:stretch>
                      <a:fillRect/>
                    </a:stretch>
                  </pic:blipFill>
                  <pic:spPr>
                    <a:xfrm flipH="1">
                      <a:off x="0" y="0"/>
                      <a:ext cx="481965" cy="417195"/>
                    </a:xfrm>
                    <a:prstGeom prst="rect">
                      <a:avLst/>
                    </a:prstGeom>
                  </pic:spPr>
                </pic:pic>
              </a:graphicData>
            </a:graphic>
            <wp14:sizeRelH relativeFrom="margin">
              <wp14:pctWidth>0</wp14:pctWidth>
            </wp14:sizeRelH>
            <wp14:sizeRelV relativeFrom="margin">
              <wp14:pctHeight>0</wp14:pctHeight>
            </wp14:sizeRelV>
          </wp:anchor>
        </w:drawing>
      </w:r>
      <w:r w:rsidRPr="00E67F89">
        <w:rPr>
          <w:noProof/>
        </w:rPr>
        <w:drawing>
          <wp:anchor distT="0" distB="0" distL="114300" distR="114300" simplePos="0" relativeHeight="251658254" behindDoc="1" locked="0" layoutInCell="1" allowOverlap="1" wp14:anchorId="69121BA7" wp14:editId="76BBD4AB">
            <wp:simplePos x="0" y="0"/>
            <wp:positionH relativeFrom="column">
              <wp:posOffset>471170</wp:posOffset>
            </wp:positionH>
            <wp:positionV relativeFrom="paragraph">
              <wp:posOffset>137160</wp:posOffset>
            </wp:positionV>
            <wp:extent cx="481965" cy="417195"/>
            <wp:effectExtent l="0" t="0" r="0" b="1905"/>
            <wp:wrapNone/>
            <wp:docPr id="11566991" name="Image 1156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89466" name="Image 5"/>
                    <pic:cNvPicPr/>
                  </pic:nvPicPr>
                  <pic:blipFill>
                    <a:blip r:embed="rId58" cstate="print">
                      <a:extLst>
                        <a:ext uri="{28A0092B-C50C-407E-A947-70E740481C1C}">
                          <a14:useLocalDpi xmlns:a14="http://schemas.microsoft.com/office/drawing/2010/main" val="0"/>
                        </a:ext>
                      </a:extLst>
                    </a:blip>
                    <a:stretch>
                      <a:fillRect/>
                    </a:stretch>
                  </pic:blipFill>
                  <pic:spPr>
                    <a:xfrm flipH="1">
                      <a:off x="0" y="0"/>
                      <a:ext cx="481965" cy="417195"/>
                    </a:xfrm>
                    <a:prstGeom prst="rect">
                      <a:avLst/>
                    </a:prstGeom>
                  </pic:spPr>
                </pic:pic>
              </a:graphicData>
            </a:graphic>
            <wp14:sizeRelH relativeFrom="margin">
              <wp14:pctWidth>0</wp14:pctWidth>
            </wp14:sizeRelH>
            <wp14:sizeRelV relativeFrom="margin">
              <wp14:pctHeight>0</wp14:pctHeight>
            </wp14:sizeRelV>
          </wp:anchor>
        </w:drawing>
      </w:r>
      <w:r w:rsidRPr="00E67F89">
        <w:br/>
      </w:r>
    </w:p>
    <w:p w14:paraId="33DF1CDC" w14:textId="77777777" w:rsidR="00E67F89" w:rsidRPr="00E67F89" w:rsidRDefault="00E67F89" w:rsidP="00E67F89">
      <w:r w:rsidRPr="00E67F89">
        <w:rPr>
          <w:noProof/>
        </w:rPr>
        <w:drawing>
          <wp:anchor distT="0" distB="0" distL="114300" distR="114300" simplePos="0" relativeHeight="251658253" behindDoc="1" locked="0" layoutInCell="1" allowOverlap="1" wp14:anchorId="1EDA9FC1" wp14:editId="44726F86">
            <wp:simplePos x="0" y="0"/>
            <wp:positionH relativeFrom="column">
              <wp:posOffset>519430</wp:posOffset>
            </wp:positionH>
            <wp:positionV relativeFrom="paragraph">
              <wp:posOffset>110490</wp:posOffset>
            </wp:positionV>
            <wp:extent cx="410400" cy="417600"/>
            <wp:effectExtent l="0" t="0" r="8890" b="1905"/>
            <wp:wrapNone/>
            <wp:docPr id="2110857472" name="Image 211085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10659" name="Image 114691065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0400" cy="417600"/>
                    </a:xfrm>
                    <a:prstGeom prst="rect">
                      <a:avLst/>
                    </a:prstGeom>
                  </pic:spPr>
                </pic:pic>
              </a:graphicData>
            </a:graphic>
            <wp14:sizeRelH relativeFrom="margin">
              <wp14:pctWidth>0</wp14:pctWidth>
            </wp14:sizeRelH>
            <wp14:sizeRelV relativeFrom="margin">
              <wp14:pctHeight>0</wp14:pctHeight>
            </wp14:sizeRelV>
          </wp:anchor>
        </w:drawing>
      </w:r>
    </w:p>
    <w:p w14:paraId="1162F539" w14:textId="77777777" w:rsidR="00E67F89" w:rsidRPr="00E67F89" w:rsidRDefault="00E67F89" w:rsidP="00E67F89">
      <w:r w:rsidRPr="00E67F89">
        <w:rPr>
          <w:noProof/>
        </w:rPr>
        <w:drawing>
          <wp:anchor distT="0" distB="0" distL="114300" distR="114300" simplePos="0" relativeHeight="251658251" behindDoc="1" locked="0" layoutInCell="1" allowOverlap="1" wp14:anchorId="6CFC5D73" wp14:editId="289A00A3">
            <wp:simplePos x="0" y="0"/>
            <wp:positionH relativeFrom="column">
              <wp:posOffset>519430</wp:posOffset>
            </wp:positionH>
            <wp:positionV relativeFrom="paragraph">
              <wp:posOffset>248285</wp:posOffset>
            </wp:positionV>
            <wp:extent cx="424180" cy="417195"/>
            <wp:effectExtent l="0" t="0" r="0" b="1905"/>
            <wp:wrapNone/>
            <wp:docPr id="51510617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06170" name="Image 51510617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4180" cy="417195"/>
                    </a:xfrm>
                    <a:prstGeom prst="rect">
                      <a:avLst/>
                    </a:prstGeom>
                  </pic:spPr>
                </pic:pic>
              </a:graphicData>
            </a:graphic>
          </wp:anchor>
        </w:drawing>
      </w:r>
      <w:r w:rsidRPr="00E67F89">
        <w:rPr>
          <w:noProof/>
        </w:rPr>
        <w:drawing>
          <wp:anchor distT="0" distB="0" distL="114300" distR="114300" simplePos="0" relativeHeight="251658256" behindDoc="1" locked="0" layoutInCell="1" allowOverlap="1" wp14:anchorId="37172A6F" wp14:editId="0EC3A72A">
            <wp:simplePos x="0" y="0"/>
            <wp:positionH relativeFrom="column">
              <wp:posOffset>-156845</wp:posOffset>
            </wp:positionH>
            <wp:positionV relativeFrom="paragraph">
              <wp:posOffset>210185</wp:posOffset>
            </wp:positionV>
            <wp:extent cx="482400" cy="417600"/>
            <wp:effectExtent l="0" t="0" r="0" b="1905"/>
            <wp:wrapNone/>
            <wp:docPr id="682060685" name="Image 68206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1305" name="Image 19654130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2400" cy="417600"/>
                    </a:xfrm>
                    <a:prstGeom prst="rect">
                      <a:avLst/>
                    </a:prstGeom>
                  </pic:spPr>
                </pic:pic>
              </a:graphicData>
            </a:graphic>
            <wp14:sizeRelH relativeFrom="page">
              <wp14:pctWidth>0</wp14:pctWidth>
            </wp14:sizeRelH>
            <wp14:sizeRelV relativeFrom="page">
              <wp14:pctHeight>0</wp14:pctHeight>
            </wp14:sizeRelV>
          </wp:anchor>
        </w:drawing>
      </w:r>
    </w:p>
    <w:p w14:paraId="1C664242" w14:textId="77777777" w:rsidR="00E67F89" w:rsidRPr="00E67F89" w:rsidRDefault="00E67F89" w:rsidP="00E67F89"/>
    <w:p w14:paraId="1A089A72" w14:textId="77777777" w:rsidR="00E67F89" w:rsidRPr="00E67F89" w:rsidRDefault="00E67F89" w:rsidP="00E67F89">
      <w:r w:rsidRPr="00E67F89">
        <w:t>Notes :</w:t>
      </w:r>
    </w:p>
    <w:p w14:paraId="5719D14B" w14:textId="77777777" w:rsidR="00E67F89" w:rsidRPr="00E67F89" w:rsidRDefault="00E67F89" w:rsidP="00E67F89">
      <w:r w:rsidRPr="00E67F89">
        <w:t xml:space="preserve">             : Bandes fluo</w:t>
      </w:r>
    </w:p>
    <w:p w14:paraId="147F07D6" w14:textId="77777777" w:rsidR="00E67F89" w:rsidRPr="00E67F89" w:rsidRDefault="00E67F89" w:rsidP="00E67F89">
      <w:r w:rsidRPr="00E67F89">
        <w:t>Le plan n’est pas à l’échelle</w:t>
      </w:r>
    </w:p>
    <w:p w14:paraId="685C4B32" w14:textId="77777777" w:rsidR="00E67F89" w:rsidRPr="00E67F89" w:rsidRDefault="00E67F89" w:rsidP="00E67F89">
      <w:r w:rsidRPr="00E67F89">
        <w:rPr>
          <w:noProof/>
        </w:rPr>
        <w:lastRenderedPageBreak/>
        <w:drawing>
          <wp:anchor distT="0" distB="0" distL="114300" distR="114300" simplePos="0" relativeHeight="251658289" behindDoc="0" locked="0" layoutInCell="1" allowOverlap="1" wp14:anchorId="02F0AAA3" wp14:editId="65CEE16A">
            <wp:simplePos x="0" y="0"/>
            <wp:positionH relativeFrom="column">
              <wp:posOffset>4120515</wp:posOffset>
            </wp:positionH>
            <wp:positionV relativeFrom="paragraph">
              <wp:posOffset>95585</wp:posOffset>
            </wp:positionV>
            <wp:extent cx="1688465" cy="1295400"/>
            <wp:effectExtent l="19050" t="19050" r="26035" b="19050"/>
            <wp:wrapSquare wrapText="bothSides"/>
            <wp:docPr id="737817579" name="Image 1" descr="Une image contenant texte, Panneau de signalisation, Police, signalis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17579" name="Image 1" descr="Une image contenant texte, Panneau de signalisation, Police, signalisation&#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1688465" cy="1295400"/>
                    </a:xfrm>
                    <a:prstGeom prst="rect">
                      <a:avLst/>
                    </a:prstGeom>
                    <a:ln w="635">
                      <a:solidFill>
                        <a:schemeClr val="accent1"/>
                      </a:solidFill>
                    </a:ln>
                  </pic:spPr>
                </pic:pic>
              </a:graphicData>
            </a:graphic>
            <wp14:sizeRelH relativeFrom="page">
              <wp14:pctWidth>0</wp14:pctWidth>
            </wp14:sizeRelH>
            <wp14:sizeRelV relativeFrom="page">
              <wp14:pctHeight>0</wp14:pctHeight>
            </wp14:sizeRelV>
          </wp:anchor>
        </w:drawing>
      </w:r>
      <w:r w:rsidRPr="00E67F89">
        <w:t>Le panneau « Travaux » sera à environ 150 mètres du front de chantier</w:t>
      </w:r>
    </w:p>
    <w:p w14:paraId="37BDAEAE" w14:textId="77777777" w:rsidR="00E67F89" w:rsidRPr="00E67F89" w:rsidRDefault="00E67F89" w:rsidP="00E67F89">
      <w:r w:rsidRPr="00E67F89">
        <w:t>Le panneau de danger (« rétrécissement ») et les panneaux des mesures (limitation de vitesse et interdiction de dépassement) sont à environ 50m du front de chantier. Ils doivent être placés ensemble (soit côte à côte soit sur un même montant – comme sur la photo ci-contre), bien visibles et ne pas gêner la circulation des piétons et des véhicules.</w:t>
      </w:r>
    </w:p>
    <w:p w14:paraId="02E32A2C" w14:textId="77777777" w:rsidR="00E67F89" w:rsidRPr="00E67F89" w:rsidRDefault="00E67F89" w:rsidP="00E67F89">
      <w:r w:rsidRPr="00E67F89">
        <w:t xml:space="preserve">Des casseurs de vitesse peuvent être aménagés à l’entrée d’une agglomération ou sur une zone donnée, en fonction des enjeux particuliers qui y sont rencontrés </w:t>
      </w:r>
    </w:p>
    <w:p w14:paraId="5FD58F1B" w14:textId="77777777" w:rsidR="00E67F89" w:rsidRPr="00E67F89" w:rsidRDefault="00E67F89" w:rsidP="00E67F89">
      <w:r w:rsidRPr="00E67F89">
        <w:t>Les flagwomen ne sont pas montrés sur le plan.</w:t>
      </w:r>
    </w:p>
    <w:p w14:paraId="1EDFF6B3" w14:textId="77777777" w:rsidR="00E67F89" w:rsidRPr="00E67F89" w:rsidRDefault="00E67F89" w:rsidP="00E67F89">
      <w:r w:rsidRPr="00E67F89">
        <w:t>Modèle avec une intersection</w:t>
      </w:r>
    </w:p>
    <w:p w14:paraId="1107ED1F" w14:textId="77777777" w:rsidR="00E67F89" w:rsidRPr="00E67F89" w:rsidRDefault="00E67F89" w:rsidP="00E67F89">
      <w:r w:rsidRPr="00E67F89">
        <w:rPr>
          <w:noProof/>
        </w:rPr>
        <mc:AlternateContent>
          <mc:Choice Requires="wpg">
            <w:drawing>
              <wp:anchor distT="0" distB="0" distL="114300" distR="114300" simplePos="0" relativeHeight="251658280" behindDoc="0" locked="0" layoutInCell="1" allowOverlap="1" wp14:anchorId="4CAA942C" wp14:editId="470345B5">
                <wp:simplePos x="0" y="0"/>
                <wp:positionH relativeFrom="column">
                  <wp:posOffset>71755</wp:posOffset>
                </wp:positionH>
                <wp:positionV relativeFrom="paragraph">
                  <wp:posOffset>187325</wp:posOffset>
                </wp:positionV>
                <wp:extent cx="5657850" cy="3350895"/>
                <wp:effectExtent l="0" t="0" r="19050" b="1905"/>
                <wp:wrapNone/>
                <wp:docPr id="681174741" name="Groupe 19"/>
                <wp:cNvGraphicFramePr/>
                <a:graphic xmlns:a="http://schemas.openxmlformats.org/drawingml/2006/main">
                  <a:graphicData uri="http://schemas.microsoft.com/office/word/2010/wordprocessingGroup">
                    <wpg:wgp>
                      <wpg:cNvGrpSpPr/>
                      <wpg:grpSpPr>
                        <a:xfrm>
                          <a:off x="0" y="0"/>
                          <a:ext cx="5657850" cy="3350895"/>
                          <a:chOff x="0" y="0"/>
                          <a:chExt cx="5657850" cy="3350895"/>
                        </a:xfrm>
                      </wpg:grpSpPr>
                      <pic:pic xmlns:pic="http://schemas.openxmlformats.org/drawingml/2006/picture">
                        <pic:nvPicPr>
                          <pic:cNvPr id="1263797326" name="Image 126379732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flipH="1">
                            <a:off x="3162300" y="2143125"/>
                            <a:ext cx="481965" cy="417195"/>
                          </a:xfrm>
                          <a:prstGeom prst="rect">
                            <a:avLst/>
                          </a:prstGeom>
                        </pic:spPr>
                      </pic:pic>
                      <pic:pic xmlns:pic="http://schemas.openxmlformats.org/drawingml/2006/picture">
                        <pic:nvPicPr>
                          <pic:cNvPr id="1129446549" name="Image 112944654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3648075" y="2143125"/>
                            <a:ext cx="398145" cy="417195"/>
                          </a:xfrm>
                          <a:prstGeom prst="rect">
                            <a:avLst/>
                          </a:prstGeom>
                        </pic:spPr>
                      </pic:pic>
                      <wpg:grpSp>
                        <wpg:cNvPr id="570107344" name="Groupe 15"/>
                        <wpg:cNvGrpSpPr/>
                        <wpg:grpSpPr>
                          <a:xfrm>
                            <a:off x="0" y="0"/>
                            <a:ext cx="5657850" cy="3295650"/>
                            <a:chOff x="0" y="0"/>
                            <a:chExt cx="5657850" cy="3295650"/>
                          </a:xfrm>
                        </wpg:grpSpPr>
                        <wps:wsp>
                          <wps:cNvPr id="639091746" name="Zone de texte 3"/>
                          <wps:cNvSpPr txBox="1"/>
                          <wps:spPr>
                            <a:xfrm>
                              <a:off x="2238375" y="0"/>
                              <a:ext cx="1438275" cy="952500"/>
                            </a:xfrm>
                            <a:prstGeom prst="rect">
                              <a:avLst/>
                            </a:prstGeom>
                            <a:solidFill>
                              <a:schemeClr val="bg2"/>
                            </a:solidFill>
                            <a:ln w="25400">
                              <a:solidFill>
                                <a:srgbClr val="FF0000"/>
                              </a:solidFill>
                              <a:prstDash val="dash"/>
                            </a:ln>
                          </wps:spPr>
                          <wps:txbx>
                            <w:txbxContent>
                              <w:p w14:paraId="1C3B8394" w14:textId="77777777" w:rsidR="00E67F89" w:rsidRPr="00E67F89" w:rsidRDefault="00E67F89" w:rsidP="00E67F89"/>
                              <w:p w14:paraId="32339098" w14:textId="77777777" w:rsidR="00E67F89" w:rsidRPr="00E67F89" w:rsidRDefault="00E67F89" w:rsidP="00E67F89"/>
                              <w:p w14:paraId="7F3EEA29" w14:textId="77777777" w:rsidR="00E67F89" w:rsidRPr="00E67F89" w:rsidRDefault="00E67F89" w:rsidP="00E67F89">
                                <w:r w:rsidRPr="00E67F89">
                                  <w:t>Zone de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623424" name="Connecteur droit 1"/>
                          <wps:cNvCnPr/>
                          <wps:spPr>
                            <a:xfrm flipV="1">
                              <a:off x="0" y="514350"/>
                              <a:ext cx="565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7406912" name="Connecteur droit 1"/>
                          <wps:cNvCnPr/>
                          <wps:spPr>
                            <a:xfrm flipV="1">
                              <a:off x="0" y="2000250"/>
                              <a:ext cx="208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5655076" name="Connecteur droit 1"/>
                          <wps:cNvCnPr/>
                          <wps:spPr>
                            <a:xfrm flipV="1">
                              <a:off x="0" y="226695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762431" name="Connecteur droit 1"/>
                          <wps:cNvCnPr/>
                          <wps:spPr>
                            <a:xfrm flipV="1">
                              <a:off x="0" y="257175"/>
                              <a:ext cx="565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01072102" name="Groupe 14"/>
                          <wpg:cNvGrpSpPr/>
                          <wpg:grpSpPr>
                            <a:xfrm>
                              <a:off x="1666875" y="190500"/>
                              <a:ext cx="2457450" cy="904875"/>
                              <a:chOff x="0" y="0"/>
                              <a:chExt cx="3409950" cy="904875"/>
                            </a:xfrm>
                          </wpg:grpSpPr>
                          <wps:wsp>
                            <wps:cNvPr id="884218526" name="Connecteur droit 11"/>
                            <wps:cNvCnPr/>
                            <wps:spPr>
                              <a:xfrm>
                                <a:off x="0" y="0"/>
                                <a:ext cx="476250" cy="902970"/>
                              </a:xfrm>
                              <a:prstGeom prst="line">
                                <a:avLst/>
                              </a:prstGeom>
                              <a:ln w="22225">
                                <a:solidFill>
                                  <a:srgbClr val="FFC000"/>
                                </a:solidFill>
                                <a:prstDash val="lgDash"/>
                              </a:ln>
                            </wps:spPr>
                            <wps:style>
                              <a:lnRef idx="1">
                                <a:schemeClr val="accent1"/>
                              </a:lnRef>
                              <a:fillRef idx="0">
                                <a:schemeClr val="accent1"/>
                              </a:fillRef>
                              <a:effectRef idx="0">
                                <a:schemeClr val="accent1"/>
                              </a:effectRef>
                              <a:fontRef idx="minor">
                                <a:schemeClr val="tx1"/>
                              </a:fontRef>
                            </wps:style>
                            <wps:bodyPr/>
                          </wps:wsp>
                          <wps:wsp>
                            <wps:cNvPr id="1010254971" name="Connecteur droit 12"/>
                            <wps:cNvCnPr/>
                            <wps:spPr>
                              <a:xfrm>
                                <a:off x="476250" y="904875"/>
                                <a:ext cx="2505075" cy="0"/>
                              </a:xfrm>
                              <a:prstGeom prst="line">
                                <a:avLst/>
                              </a:prstGeom>
                              <a:ln w="22225">
                                <a:solidFill>
                                  <a:srgbClr val="FFC000"/>
                                </a:solidFill>
                                <a:prstDash val="lgDash"/>
                              </a:ln>
                            </wps:spPr>
                            <wps:style>
                              <a:lnRef idx="1">
                                <a:schemeClr val="accent1"/>
                              </a:lnRef>
                              <a:fillRef idx="0">
                                <a:schemeClr val="accent1"/>
                              </a:fillRef>
                              <a:effectRef idx="0">
                                <a:schemeClr val="accent1"/>
                              </a:effectRef>
                              <a:fontRef idx="minor">
                                <a:schemeClr val="tx1"/>
                              </a:fontRef>
                            </wps:style>
                            <wps:bodyPr/>
                          </wps:wsp>
                          <wps:wsp>
                            <wps:cNvPr id="293336347" name="Connecteur droit 13"/>
                            <wps:cNvCnPr/>
                            <wps:spPr>
                              <a:xfrm flipH="1">
                                <a:off x="2981325" y="0"/>
                                <a:ext cx="428625" cy="900000"/>
                              </a:xfrm>
                              <a:prstGeom prst="line">
                                <a:avLst/>
                              </a:prstGeom>
                              <a:ln w="22225">
                                <a:solidFill>
                                  <a:srgbClr val="FFC000"/>
                                </a:solidFill>
                                <a:prstDash val="lgDash"/>
                              </a:ln>
                            </wps:spPr>
                            <wps:style>
                              <a:lnRef idx="1">
                                <a:schemeClr val="accent1"/>
                              </a:lnRef>
                              <a:fillRef idx="0">
                                <a:schemeClr val="accent1"/>
                              </a:fillRef>
                              <a:effectRef idx="0">
                                <a:schemeClr val="accent1"/>
                              </a:effectRef>
                              <a:fontRef idx="minor">
                                <a:schemeClr val="tx1"/>
                              </a:fontRef>
                            </wps:style>
                            <wps:bodyPr/>
                          </wps:wsp>
                        </wpg:grpSp>
                        <wps:wsp>
                          <wps:cNvPr id="35959530" name="Connecteur droit 1"/>
                          <wps:cNvCnPr/>
                          <wps:spPr>
                            <a:xfrm flipV="1">
                              <a:off x="3562230" y="1990725"/>
                              <a:ext cx="208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4556713" name="Connecteur droit 1"/>
                          <wps:cNvCnPr/>
                          <wps:spPr>
                            <a:xfrm flipV="1">
                              <a:off x="3560082" y="2000250"/>
                              <a:ext cx="0"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4927594" name="Connecteur droit 1"/>
                          <wps:cNvCnPr/>
                          <wps:spPr>
                            <a:xfrm flipV="1">
                              <a:off x="2102877" y="2000250"/>
                              <a:ext cx="0"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1767874" name="Connecteur droit 1"/>
                          <wps:cNvCnPr/>
                          <wps:spPr>
                            <a:xfrm flipV="1">
                              <a:off x="3866921" y="2266950"/>
                              <a:ext cx="0" cy="1028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3104923" name="Connecteur droit 1"/>
                          <wps:cNvCnPr/>
                          <wps:spPr>
                            <a:xfrm flipV="1">
                              <a:off x="1797852" y="2266950"/>
                              <a:ext cx="0" cy="1028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778470324" name="Image 1778470324" descr="Une image contenant texte, Panneau de signalisation, signalisation, signe&#10;&#10;Description générée automatiquement"/>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3162300" y="2933700"/>
                            <a:ext cx="481965" cy="417195"/>
                          </a:xfrm>
                          <a:prstGeom prst="rect">
                            <a:avLst/>
                          </a:prstGeom>
                        </pic:spPr>
                      </pic:pic>
                    </wpg:wgp>
                  </a:graphicData>
                </a:graphic>
              </wp:anchor>
            </w:drawing>
          </mc:Choice>
          <mc:Fallback>
            <w:pict>
              <v:group w14:anchorId="4CAA942C" id="Groupe 19" o:spid="_x0000_s1051" style="position:absolute;left:0;text-align:left;margin-left:5.65pt;margin-top:14.75pt;width:445.5pt;height:263.85pt;z-index:251658280;mso-position-horizontal-relative:text;mso-position-vertical-relative:text" coordsize="56578,33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">
                <v:shape id="Image 1263797326" o:spid="_x0000_s1052" type="#_x0000_t75" style="position:absolute;left:31623;top:21431;width:4819;height:41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">
                  <v:imagedata r:id="rId61" o:title=""/>
                </v:shape>
                <v:shape id="Image 1129446549" o:spid="_x0000_s1053" type="#_x0000_t75" style="position:absolute;left:36480;top:21431;width:3982;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">
                  <v:imagedata r:id="rId62" o:title=""/>
                </v:shape>
                <v:group id="_x0000_s1054" style="position:absolute;width:56578;height:32956" coordsize="56578,3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">
                  <v:shape id="Zone de texte 3" o:spid="_x0000_s1055" type="#_x0000_t202" style="position:absolute;left:22383;width:1438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" fillcolor="#e7e6e6 [3214]" strokecolor="red" strokeweight="2pt">
                    <v:stroke dashstyle="dash"/>
                    <v:textbox>
                      <w:txbxContent>
                        <w:p w14:paraId="1C3B8394" w14:textId="77777777" w:rsidR="00E67F89" w:rsidRPr="00E67F89" w:rsidRDefault="00E67F89" w:rsidP="00E67F89"/>
                        <w:p w14:paraId="32339098" w14:textId="77777777" w:rsidR="00E67F89" w:rsidRPr="00E67F89" w:rsidRDefault="00E67F89" w:rsidP="00E67F89"/>
                        <w:p w14:paraId="7F3EEA29" w14:textId="77777777" w:rsidR="00E67F89" w:rsidRPr="00E67F89" w:rsidRDefault="00E67F89" w:rsidP="00E67F89">
                          <w:r w:rsidRPr="00E67F89">
                            <w:t>Zone de travail</w:t>
                          </w:r>
                        </w:p>
                      </w:txbxContent>
                    </v:textbox>
                  </v:shape>
                  <v:line id="Connecteur droit 1" o:spid="_x0000_s1056" style="position:absolute;flip:y;visibility:visible;mso-wrap-style:square" from="0,5143" to="56578,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" strokecolor="black [3213]" strokeweight=".5pt">
                    <v:stroke joinstyle="miter"/>
                  </v:line>
                  <v:line id="Connecteur droit 1" o:spid="_x0000_s1057" style="position:absolute;flip:y;visibility:visible;mso-wrap-style:square" from="0,20002" to="20880,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" strokecolor="black [3213]" strokeweight=".5pt">
                    <v:stroke joinstyle="miter"/>
                  </v:line>
                  <v:line id="Connecteur droit 1" o:spid="_x0000_s1058" style="position:absolute;flip:y;visibility:visible;mso-wrap-style:square" from="0,22669" to="18000,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" strokecolor="black [3213]" strokeweight=".5pt">
                    <v:stroke joinstyle="miter"/>
                  </v:line>
                  <v:line id="Connecteur droit 1" o:spid="_x0000_s1059" style="position:absolute;flip:y;visibility:visible;mso-wrap-style:square" from="0,2571" to="5657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" strokecolor="black [3213]" strokeweight=".5pt">
                    <v:stroke joinstyle="miter"/>
                  </v:line>
                  <v:group id="Groupe 14" o:spid="_x0000_s1060" style="position:absolute;left:16668;top:1905;width:24575;height:9048" coordsize="34099,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">
                    <v:line id="Connecteur droit 11" o:spid="_x0000_s1061" style="position:absolute;visibility:visible;mso-wrap-style:square" from="0,0" to="476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" strokecolor="#ffc000" strokeweight="1.75pt">
                      <v:stroke dashstyle="longDash" joinstyle="miter"/>
                    </v:line>
                    <v:line id="Connecteur droit 12" o:spid="_x0000_s1062" style="position:absolute;visibility:visible;mso-wrap-style:square" from="4762,9048" to="29813,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" strokecolor="#ffc000" strokeweight="1.75pt">
                      <v:stroke dashstyle="longDash" joinstyle="miter"/>
                    </v:line>
                    <v:line id="Connecteur droit 13" o:spid="_x0000_s1063" style="position:absolute;flip:x;visibility:visible;mso-wrap-style:square" from="29813,0" to="34099,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" strokecolor="#ffc000" strokeweight="1.75pt">
                      <v:stroke dashstyle="longDash" joinstyle="miter"/>
                    </v:line>
                  </v:group>
                  <v:line id="Connecteur droit 1" o:spid="_x0000_s1064" style="position:absolute;flip:y;visibility:visible;mso-wrap-style:square" from="35622,19907" to="56502,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" strokecolor="black [3213]" strokeweight=".5pt">
                    <v:stroke joinstyle="miter"/>
                  </v:line>
                  <v:line id="Connecteur droit 1" o:spid="_x0000_s1065" style="position:absolute;flip:y;visibility:visible;mso-wrap-style:square" from="35600,20002" to="35600,3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" strokecolor="black [3213]" strokeweight=".5pt">
                    <v:stroke joinstyle="miter"/>
                  </v:line>
                  <v:line id="Connecteur droit 1" o:spid="_x0000_s1066" style="position:absolute;flip:y;visibility:visible;mso-wrap-style:square" from="21028,20002" to="21028,3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" strokecolor="black [3213]" strokeweight=".5pt">
                    <v:stroke joinstyle="miter"/>
                  </v:line>
                  <v:line id="Connecteur droit 1" o:spid="_x0000_s1067" style="position:absolute;flip:y;visibility:visible;mso-wrap-style:square" from="38669,22669" to="38669,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" strokecolor="black [3213]" strokeweight=".5pt">
                    <v:stroke joinstyle="miter"/>
                  </v:line>
                  <v:line id="Connecteur droit 1" o:spid="_x0000_s1068" style="position:absolute;flip:y;visibility:visible;mso-wrap-style:square" from="17978,22669" to="17978,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" strokecolor="black [3213]" strokeweight=".5pt">
                    <v:stroke joinstyle="miter"/>
                  </v:line>
                </v:group>
                <v:shape id="Image 1778470324" o:spid="_x0000_s1069" type="#_x0000_t75" alt="Une image contenant texte, Panneau de signalisation, signalisation, signe&#10;&#10;Description générée automatiquement" style="position:absolute;left:31623;top:29337;width:4819;height: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">
                  <v:imagedata r:id="rId63" o:title="Une image contenant texte, Panneau de signalisation, signalisation, signe&#10;&#10;Description générée automatiquement"/>
                </v:shape>
              </v:group>
            </w:pict>
          </mc:Fallback>
        </mc:AlternateContent>
      </w:r>
      <w:r w:rsidRPr="00E67F89">
        <w:rPr>
          <w:noProof/>
        </w:rPr>
        <mc:AlternateContent>
          <mc:Choice Requires="wpg">
            <w:drawing>
              <wp:anchor distT="0" distB="0" distL="114300" distR="114300" simplePos="0" relativeHeight="251658286" behindDoc="0" locked="0" layoutInCell="1" allowOverlap="1" wp14:anchorId="639615E8" wp14:editId="0FD3475E">
                <wp:simplePos x="0" y="0"/>
                <wp:positionH relativeFrom="column">
                  <wp:posOffset>71755</wp:posOffset>
                </wp:positionH>
                <wp:positionV relativeFrom="paragraph">
                  <wp:posOffset>186690</wp:posOffset>
                </wp:positionV>
                <wp:extent cx="5659800" cy="2266950"/>
                <wp:effectExtent l="0" t="0" r="36195" b="19050"/>
                <wp:wrapNone/>
                <wp:docPr id="1348103418" name="Groupe 15"/>
                <wp:cNvGraphicFramePr/>
                <a:graphic xmlns:a="http://schemas.openxmlformats.org/drawingml/2006/main">
                  <a:graphicData uri="http://schemas.microsoft.com/office/word/2010/wordprocessingGroup">
                    <wpg:wgp>
                      <wpg:cNvGrpSpPr/>
                      <wpg:grpSpPr>
                        <a:xfrm>
                          <a:off x="0" y="0"/>
                          <a:ext cx="5659800" cy="2266950"/>
                          <a:chOff x="0" y="0"/>
                          <a:chExt cx="5659800" cy="2266950"/>
                        </a:xfrm>
                      </wpg:grpSpPr>
                      <wps:wsp>
                        <wps:cNvPr id="812348224" name="Zone de texte 3"/>
                        <wps:cNvSpPr txBox="1"/>
                        <wps:spPr>
                          <a:xfrm>
                            <a:off x="2238375" y="0"/>
                            <a:ext cx="1438275" cy="952500"/>
                          </a:xfrm>
                          <a:prstGeom prst="rect">
                            <a:avLst/>
                          </a:prstGeom>
                          <a:solidFill>
                            <a:schemeClr val="bg2"/>
                          </a:solidFill>
                          <a:ln w="25400">
                            <a:solidFill>
                              <a:srgbClr val="FF0000"/>
                            </a:solidFill>
                            <a:prstDash val="dash"/>
                          </a:ln>
                        </wps:spPr>
                        <wps:txbx>
                          <w:txbxContent>
                            <w:p w14:paraId="3A1AD6DC" w14:textId="77777777" w:rsidR="00E67F89" w:rsidRPr="00E67F89" w:rsidRDefault="00E67F89" w:rsidP="00E67F89"/>
                            <w:p w14:paraId="32B195FB" w14:textId="77777777" w:rsidR="00E67F89" w:rsidRPr="00E67F89" w:rsidRDefault="00E67F89" w:rsidP="00E67F89"/>
                            <w:p w14:paraId="61D392C7" w14:textId="77777777" w:rsidR="00E67F89" w:rsidRPr="00E67F89" w:rsidRDefault="00E67F89" w:rsidP="00E67F89">
                              <w:r w:rsidRPr="00E67F89">
                                <w:t>Zone de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374824" name="Connecteur droit 1"/>
                        <wps:cNvCnPr/>
                        <wps:spPr>
                          <a:xfrm flipV="1">
                            <a:off x="0" y="514350"/>
                            <a:ext cx="565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0809728" name="Connecteur droit 1"/>
                        <wps:cNvCnPr/>
                        <wps:spPr>
                          <a:xfrm flipV="1">
                            <a:off x="0" y="257175"/>
                            <a:ext cx="565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55865553" name="Groupe 14"/>
                        <wpg:cNvGrpSpPr/>
                        <wpg:grpSpPr>
                          <a:xfrm>
                            <a:off x="1666875" y="190500"/>
                            <a:ext cx="2457450" cy="904875"/>
                            <a:chOff x="0" y="0"/>
                            <a:chExt cx="3409950" cy="904875"/>
                          </a:xfrm>
                        </wpg:grpSpPr>
                        <wps:wsp>
                          <wps:cNvPr id="2083153993" name="Connecteur droit 11"/>
                          <wps:cNvCnPr/>
                          <wps:spPr>
                            <a:xfrm>
                              <a:off x="0" y="0"/>
                              <a:ext cx="476250" cy="902970"/>
                            </a:xfrm>
                            <a:prstGeom prst="line">
                              <a:avLst/>
                            </a:prstGeom>
                            <a:ln w="22225">
                              <a:solidFill>
                                <a:srgbClr val="FFC000"/>
                              </a:solidFill>
                              <a:prstDash val="lgDash"/>
                            </a:ln>
                          </wps:spPr>
                          <wps:style>
                            <a:lnRef idx="1">
                              <a:schemeClr val="accent1"/>
                            </a:lnRef>
                            <a:fillRef idx="0">
                              <a:schemeClr val="accent1"/>
                            </a:fillRef>
                            <a:effectRef idx="0">
                              <a:schemeClr val="accent1"/>
                            </a:effectRef>
                            <a:fontRef idx="minor">
                              <a:schemeClr val="tx1"/>
                            </a:fontRef>
                          </wps:style>
                          <wps:bodyPr/>
                        </wps:wsp>
                        <wps:wsp>
                          <wps:cNvPr id="800758544" name="Connecteur droit 12"/>
                          <wps:cNvCnPr/>
                          <wps:spPr>
                            <a:xfrm>
                              <a:off x="476250" y="904875"/>
                              <a:ext cx="2505075" cy="0"/>
                            </a:xfrm>
                            <a:prstGeom prst="line">
                              <a:avLst/>
                            </a:prstGeom>
                            <a:ln w="22225">
                              <a:solidFill>
                                <a:srgbClr val="FFC000"/>
                              </a:solidFill>
                              <a:prstDash val="lgDash"/>
                            </a:ln>
                          </wps:spPr>
                          <wps:style>
                            <a:lnRef idx="1">
                              <a:schemeClr val="accent1"/>
                            </a:lnRef>
                            <a:fillRef idx="0">
                              <a:schemeClr val="accent1"/>
                            </a:fillRef>
                            <a:effectRef idx="0">
                              <a:schemeClr val="accent1"/>
                            </a:effectRef>
                            <a:fontRef idx="minor">
                              <a:schemeClr val="tx1"/>
                            </a:fontRef>
                          </wps:style>
                          <wps:bodyPr/>
                        </wps:wsp>
                        <wps:wsp>
                          <wps:cNvPr id="1859478361" name="Connecteur droit 13"/>
                          <wps:cNvCnPr/>
                          <wps:spPr>
                            <a:xfrm flipH="1">
                              <a:off x="2981325" y="0"/>
                              <a:ext cx="428625" cy="900000"/>
                            </a:xfrm>
                            <a:prstGeom prst="line">
                              <a:avLst/>
                            </a:prstGeom>
                            <a:ln w="22225">
                              <a:solidFill>
                                <a:srgbClr val="FFC000"/>
                              </a:solidFill>
                              <a:prstDash val="lgDash"/>
                            </a:ln>
                          </wps:spPr>
                          <wps:style>
                            <a:lnRef idx="1">
                              <a:schemeClr val="accent1"/>
                            </a:lnRef>
                            <a:fillRef idx="0">
                              <a:schemeClr val="accent1"/>
                            </a:fillRef>
                            <a:effectRef idx="0">
                              <a:schemeClr val="accent1"/>
                            </a:effectRef>
                            <a:fontRef idx="minor">
                              <a:schemeClr val="tx1"/>
                            </a:fontRef>
                          </wps:style>
                          <wps:bodyPr/>
                        </wps:wsp>
                      </wpg:grpSp>
                      <wps:wsp>
                        <wps:cNvPr id="71258054" name="Connecteur droit 1"/>
                        <wps:cNvCnPr/>
                        <wps:spPr>
                          <a:xfrm flipV="1">
                            <a:off x="3859800" y="226695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39615E8" id="_x0000_s1070" style="position:absolute;left:0;text-align:left;margin-left:5.65pt;margin-top:14.7pt;width:445.65pt;height:178.5pt;z-index:251658286;mso-position-horizontal-relative:text;mso-position-vertical-relative:text;mso-height-relative:margin" coordsize="56598,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">
                <v:shape id="Zone de texte 3" o:spid="_x0000_s1071" type="#_x0000_t202" style="position:absolute;left:22383;width:1438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" fillcolor="#e7e6e6 [3214]" strokecolor="red" strokeweight="2pt">
                  <v:stroke dashstyle="dash"/>
                  <v:textbox>
                    <w:txbxContent>
                      <w:p w14:paraId="3A1AD6DC" w14:textId="77777777" w:rsidR="00E67F89" w:rsidRPr="00E67F89" w:rsidRDefault="00E67F89" w:rsidP="00E67F89"/>
                      <w:p w14:paraId="32B195FB" w14:textId="77777777" w:rsidR="00E67F89" w:rsidRPr="00E67F89" w:rsidRDefault="00E67F89" w:rsidP="00E67F89"/>
                      <w:p w14:paraId="61D392C7" w14:textId="77777777" w:rsidR="00E67F89" w:rsidRPr="00E67F89" w:rsidRDefault="00E67F89" w:rsidP="00E67F89">
                        <w:r w:rsidRPr="00E67F89">
                          <w:t>Zone de travail</w:t>
                        </w:r>
                      </w:p>
                    </w:txbxContent>
                  </v:textbox>
                </v:shape>
                <v:line id="Connecteur droit 1" o:spid="_x0000_s1072" style="position:absolute;flip:y;visibility:visible;mso-wrap-style:square" from="0,5143" to="56578,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" strokecolor="black [3213]" strokeweight=".5pt">
                  <v:stroke joinstyle="miter"/>
                </v:line>
                <v:line id="Connecteur droit 1" o:spid="_x0000_s1073" style="position:absolute;flip:y;visibility:visible;mso-wrap-style:square" from="0,2571" to="5657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" strokecolor="black [3213]" strokeweight=".5pt">
                  <v:stroke joinstyle="miter"/>
                </v:line>
                <v:group id="Groupe 14" o:spid="_x0000_s1074" style="position:absolute;left:16668;top:1905;width:24575;height:9048" coordsize="34099,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">
                  <v:line id="Connecteur droit 11" o:spid="_x0000_s1075" style="position:absolute;visibility:visible;mso-wrap-style:square" from="0,0" to="476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" strokecolor="#ffc000" strokeweight="1.75pt">
                    <v:stroke dashstyle="longDash" joinstyle="miter"/>
                  </v:line>
                  <v:line id="Connecteur droit 12" o:spid="_x0000_s1076" style="position:absolute;visibility:visible;mso-wrap-style:square" from="4762,9048" to="29813,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" strokecolor="#ffc000" strokeweight="1.75pt">
                    <v:stroke dashstyle="longDash" joinstyle="miter"/>
                  </v:line>
                  <v:line id="Connecteur droit 13" o:spid="_x0000_s1077" style="position:absolute;flip:x;visibility:visible;mso-wrap-style:square" from="29813,0" to="34099,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" strokecolor="#ffc000" strokeweight="1.75pt">
                    <v:stroke dashstyle="longDash" joinstyle="miter"/>
                  </v:line>
                </v:group>
                <v:line id="Connecteur droit 1" o:spid="_x0000_s1078" style="position:absolute;flip:y;visibility:visible;mso-wrap-style:square" from="38598,22669" to="56598,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" strokecolor="black [3213]" strokeweight=".5pt">
                  <v:stroke joinstyle="miter"/>
                </v:line>
              </v:group>
            </w:pict>
          </mc:Fallback>
        </mc:AlternateContent>
      </w:r>
    </w:p>
    <w:p w14:paraId="78208BA9" w14:textId="77777777" w:rsidR="00E67F89" w:rsidRPr="00E67F89" w:rsidRDefault="00E67F89" w:rsidP="00E67F89">
      <w:r w:rsidRPr="00E67F89">
        <w:rPr>
          <w:noProof/>
        </w:rPr>
        <w:drawing>
          <wp:anchor distT="0" distB="0" distL="114300" distR="114300" simplePos="0" relativeHeight="251658283" behindDoc="1" locked="0" layoutInCell="1" allowOverlap="1" wp14:anchorId="37658BB5" wp14:editId="4DAD7F30">
            <wp:simplePos x="0" y="0"/>
            <wp:positionH relativeFrom="column">
              <wp:posOffset>4825365</wp:posOffset>
            </wp:positionH>
            <wp:positionV relativeFrom="paragraph">
              <wp:posOffset>100965</wp:posOffset>
            </wp:positionV>
            <wp:extent cx="424180" cy="417195"/>
            <wp:effectExtent l="0" t="0" r="0" b="1905"/>
            <wp:wrapNone/>
            <wp:docPr id="1487671640" name="Image 1487671640" descr="Une image contenant texte, cercl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71640" name="Image 1487671640" descr="Une image contenant texte, cercle, symbole&#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4180" cy="417195"/>
                    </a:xfrm>
                    <a:prstGeom prst="rect">
                      <a:avLst/>
                    </a:prstGeom>
                  </pic:spPr>
                </pic:pic>
              </a:graphicData>
            </a:graphic>
          </wp:anchor>
        </w:drawing>
      </w:r>
    </w:p>
    <w:p w14:paraId="139AC497" w14:textId="77777777" w:rsidR="00E67F89" w:rsidRPr="00E67F89" w:rsidRDefault="00E67F89" w:rsidP="00E67F89">
      <w:r w:rsidRPr="00E67F89">
        <w:rPr>
          <w:noProof/>
        </w:rPr>
        <w:drawing>
          <wp:anchor distT="0" distB="0" distL="114300" distR="114300" simplePos="0" relativeHeight="251658265" behindDoc="1" locked="0" layoutInCell="1" allowOverlap="1" wp14:anchorId="13F52583" wp14:editId="3EACDA99">
            <wp:simplePos x="0" y="0"/>
            <wp:positionH relativeFrom="column">
              <wp:posOffset>5426743</wp:posOffset>
            </wp:positionH>
            <wp:positionV relativeFrom="paragraph">
              <wp:posOffset>149860</wp:posOffset>
            </wp:positionV>
            <wp:extent cx="482400" cy="417600"/>
            <wp:effectExtent l="0" t="0" r="0" b="1905"/>
            <wp:wrapNone/>
            <wp:docPr id="1488813683" name="Image 148881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1305" name="Image 19654130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2400" cy="417600"/>
                    </a:xfrm>
                    <a:prstGeom prst="rect">
                      <a:avLst/>
                    </a:prstGeom>
                  </pic:spPr>
                </pic:pic>
              </a:graphicData>
            </a:graphic>
            <wp14:sizeRelH relativeFrom="page">
              <wp14:pctWidth>0</wp14:pctWidth>
            </wp14:sizeRelH>
            <wp14:sizeRelV relativeFrom="page">
              <wp14:pctHeight>0</wp14:pctHeight>
            </wp14:sizeRelV>
          </wp:anchor>
        </w:drawing>
      </w:r>
      <w:r w:rsidRPr="00E67F89">
        <w:rPr>
          <w:noProof/>
        </w:rPr>
        <w:drawing>
          <wp:anchor distT="0" distB="0" distL="114300" distR="114300" simplePos="0" relativeHeight="251658275" behindDoc="1" locked="0" layoutInCell="1" allowOverlap="1" wp14:anchorId="084AE86B" wp14:editId="3F51E95D">
            <wp:simplePos x="0" y="0"/>
            <wp:positionH relativeFrom="column">
              <wp:posOffset>4853305</wp:posOffset>
            </wp:positionH>
            <wp:positionV relativeFrom="paragraph">
              <wp:posOffset>230505</wp:posOffset>
            </wp:positionV>
            <wp:extent cx="410400" cy="417600"/>
            <wp:effectExtent l="0" t="0" r="8890" b="1905"/>
            <wp:wrapNone/>
            <wp:docPr id="234301581" name="Image 234301581" descr="Une image contenant texte, cercle, signe, Panneau de signalis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01581" name="Image 234301581" descr="Une image contenant texte, cercle, signe, Panneau de signalisation&#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0400" cy="417600"/>
                    </a:xfrm>
                    <a:prstGeom prst="rect">
                      <a:avLst/>
                    </a:prstGeom>
                  </pic:spPr>
                </pic:pic>
              </a:graphicData>
            </a:graphic>
            <wp14:sizeRelH relativeFrom="margin">
              <wp14:pctWidth>0</wp14:pctWidth>
            </wp14:sizeRelH>
            <wp14:sizeRelV relativeFrom="margin">
              <wp14:pctHeight>0</wp14:pctHeight>
            </wp14:sizeRelV>
          </wp:anchor>
        </w:drawing>
      </w:r>
    </w:p>
    <w:p w14:paraId="33748170" w14:textId="77777777" w:rsidR="00E67F89" w:rsidRPr="00E67F89" w:rsidRDefault="00E67F89" w:rsidP="00E67F89">
      <w:r w:rsidRPr="00E67F89">
        <w:rPr>
          <w:noProof/>
        </w:rPr>
        <w:drawing>
          <wp:anchor distT="0" distB="0" distL="114300" distR="114300" simplePos="0" relativeHeight="251658287" behindDoc="1" locked="0" layoutInCell="1" allowOverlap="1" wp14:anchorId="1DFB397E" wp14:editId="49D95CAE">
            <wp:simplePos x="0" y="0"/>
            <wp:positionH relativeFrom="column">
              <wp:posOffset>3824605</wp:posOffset>
            </wp:positionH>
            <wp:positionV relativeFrom="paragraph">
              <wp:posOffset>153095</wp:posOffset>
            </wp:positionV>
            <wp:extent cx="293697" cy="417600"/>
            <wp:effectExtent l="0" t="0" r="0" b="1905"/>
            <wp:wrapNone/>
            <wp:docPr id="1040221333" name="Image 104022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2002" name="Image 156042002"/>
                    <pic:cNvPicPr/>
                  </pic:nvPicPr>
                  <pic:blipFill>
                    <a:blip r:embed="rId57">
                      <a:extLst>
                        <a:ext uri="{28A0092B-C50C-407E-A947-70E740481C1C}">
                          <a14:useLocalDpi xmlns:a14="http://schemas.microsoft.com/office/drawing/2010/main" val="0"/>
                        </a:ext>
                      </a:extLst>
                    </a:blip>
                    <a:stretch>
                      <a:fillRect/>
                    </a:stretch>
                  </pic:blipFill>
                  <pic:spPr>
                    <a:xfrm>
                      <a:off x="0" y="0"/>
                      <a:ext cx="293697" cy="417600"/>
                    </a:xfrm>
                    <a:prstGeom prst="rect">
                      <a:avLst/>
                    </a:prstGeom>
                  </pic:spPr>
                </pic:pic>
              </a:graphicData>
            </a:graphic>
            <wp14:sizeRelH relativeFrom="page">
              <wp14:pctWidth>0</wp14:pctWidth>
            </wp14:sizeRelH>
            <wp14:sizeRelV relativeFrom="page">
              <wp14:pctHeight>0</wp14:pctHeight>
            </wp14:sizeRelV>
          </wp:anchor>
        </w:drawing>
      </w:r>
      <w:r w:rsidRPr="00E67F89">
        <w:rPr>
          <w:noProof/>
        </w:rPr>
        <w:drawing>
          <wp:anchor distT="0" distB="0" distL="114300" distR="114300" simplePos="0" relativeHeight="251658288" behindDoc="1" locked="0" layoutInCell="1" allowOverlap="1" wp14:anchorId="32C56B1C" wp14:editId="5AAADA3A">
            <wp:simplePos x="0" y="0"/>
            <wp:positionH relativeFrom="column">
              <wp:posOffset>1871980</wp:posOffset>
            </wp:positionH>
            <wp:positionV relativeFrom="paragraph">
              <wp:posOffset>133985</wp:posOffset>
            </wp:positionV>
            <wp:extent cx="293697" cy="417600"/>
            <wp:effectExtent l="0" t="0" r="0" b="1905"/>
            <wp:wrapNone/>
            <wp:docPr id="581709657" name="Image 58170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2115" name="Image 83282115"/>
                    <pic:cNvPicPr/>
                  </pic:nvPicPr>
                  <pic:blipFill>
                    <a:blip r:embed="rId57">
                      <a:extLst>
                        <a:ext uri="{28A0092B-C50C-407E-A947-70E740481C1C}">
                          <a14:useLocalDpi xmlns:a14="http://schemas.microsoft.com/office/drawing/2010/main" val="0"/>
                        </a:ext>
                      </a:extLst>
                    </a:blip>
                    <a:stretch>
                      <a:fillRect/>
                    </a:stretch>
                  </pic:blipFill>
                  <pic:spPr>
                    <a:xfrm>
                      <a:off x="0" y="0"/>
                      <a:ext cx="293697" cy="417600"/>
                    </a:xfrm>
                    <a:prstGeom prst="rect">
                      <a:avLst/>
                    </a:prstGeom>
                  </pic:spPr>
                </pic:pic>
              </a:graphicData>
            </a:graphic>
            <wp14:sizeRelH relativeFrom="page">
              <wp14:pctWidth>0</wp14:pctWidth>
            </wp14:sizeRelH>
            <wp14:sizeRelV relativeFrom="page">
              <wp14:pctHeight>0</wp14:pctHeight>
            </wp14:sizeRelV>
          </wp:anchor>
        </w:drawing>
      </w:r>
      <w:r w:rsidRPr="00E67F89">
        <w:rPr>
          <w:noProof/>
        </w:rPr>
        <w:drawing>
          <wp:anchor distT="0" distB="0" distL="114300" distR="114300" simplePos="0" relativeHeight="251658285" behindDoc="1" locked="0" layoutInCell="1" allowOverlap="1" wp14:anchorId="6782C0BB" wp14:editId="1E28A1B9">
            <wp:simplePos x="0" y="0"/>
            <wp:positionH relativeFrom="column">
              <wp:posOffset>1871980</wp:posOffset>
            </wp:positionH>
            <wp:positionV relativeFrom="paragraph">
              <wp:posOffset>134045</wp:posOffset>
            </wp:positionV>
            <wp:extent cx="293697" cy="417600"/>
            <wp:effectExtent l="0" t="0" r="0" b="1905"/>
            <wp:wrapNone/>
            <wp:docPr id="1050599788" name="Image 1050599788" descr="Une image contenant cône, orange, chap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99788" name="Image 1050599788" descr="Une image contenant cône, orange, chapeau&#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293697" cy="417600"/>
                    </a:xfrm>
                    <a:prstGeom prst="rect">
                      <a:avLst/>
                    </a:prstGeom>
                  </pic:spPr>
                </pic:pic>
              </a:graphicData>
            </a:graphic>
            <wp14:sizeRelH relativeFrom="page">
              <wp14:pctWidth>0</wp14:pctWidth>
            </wp14:sizeRelH>
            <wp14:sizeRelV relativeFrom="page">
              <wp14:pctHeight>0</wp14:pctHeight>
            </wp14:sizeRelV>
          </wp:anchor>
        </w:drawing>
      </w:r>
    </w:p>
    <w:p w14:paraId="17968274" w14:textId="77777777" w:rsidR="00E67F89" w:rsidRPr="00E67F89" w:rsidRDefault="00E67F89" w:rsidP="00E67F89">
      <w:r w:rsidRPr="00E67F89">
        <w:rPr>
          <w:noProof/>
        </w:rPr>
        <w:drawing>
          <wp:anchor distT="0" distB="0" distL="114300" distR="114300" simplePos="0" relativeHeight="251658266" behindDoc="1" locked="0" layoutInCell="1" allowOverlap="1" wp14:anchorId="17D0FD3E" wp14:editId="478FEE7E">
            <wp:simplePos x="0" y="0"/>
            <wp:positionH relativeFrom="column">
              <wp:posOffset>4814570</wp:posOffset>
            </wp:positionH>
            <wp:positionV relativeFrom="paragraph">
              <wp:posOffset>97155</wp:posOffset>
            </wp:positionV>
            <wp:extent cx="481965" cy="417195"/>
            <wp:effectExtent l="0" t="0" r="0" b="1905"/>
            <wp:wrapNone/>
            <wp:docPr id="70020715" name="Image 7002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89466" name="Image 5"/>
                    <pic:cNvPicPr/>
                  </pic:nvPicPr>
                  <pic:blipFill>
                    <a:blip r:embed="rId58" cstate="print">
                      <a:extLst>
                        <a:ext uri="{28A0092B-C50C-407E-A947-70E740481C1C}">
                          <a14:useLocalDpi xmlns:a14="http://schemas.microsoft.com/office/drawing/2010/main" val="0"/>
                        </a:ext>
                      </a:extLst>
                    </a:blip>
                    <a:stretch>
                      <a:fillRect/>
                    </a:stretch>
                  </pic:blipFill>
                  <pic:spPr>
                    <a:xfrm flipH="1">
                      <a:off x="0" y="0"/>
                      <a:ext cx="481965" cy="417195"/>
                    </a:xfrm>
                    <a:prstGeom prst="rect">
                      <a:avLst/>
                    </a:prstGeom>
                  </pic:spPr>
                </pic:pic>
              </a:graphicData>
            </a:graphic>
            <wp14:sizeRelH relativeFrom="margin">
              <wp14:pctWidth>0</wp14:pctWidth>
            </wp14:sizeRelH>
            <wp14:sizeRelV relativeFrom="margin">
              <wp14:pctHeight>0</wp14:pctHeight>
            </wp14:sizeRelV>
          </wp:anchor>
        </w:drawing>
      </w:r>
      <w:r w:rsidRPr="00E67F89">
        <w:rPr>
          <w:noProof/>
        </w:rPr>
        <w:drawing>
          <wp:anchor distT="0" distB="0" distL="114300" distR="114300" simplePos="0" relativeHeight="251658282" behindDoc="1" locked="0" layoutInCell="1" allowOverlap="1" wp14:anchorId="77BD2FBC" wp14:editId="2FDD48F1">
            <wp:simplePos x="0" y="0"/>
            <wp:positionH relativeFrom="column">
              <wp:posOffset>471170</wp:posOffset>
            </wp:positionH>
            <wp:positionV relativeFrom="paragraph">
              <wp:posOffset>137160</wp:posOffset>
            </wp:positionV>
            <wp:extent cx="481965" cy="417195"/>
            <wp:effectExtent l="0" t="0" r="0" b="1905"/>
            <wp:wrapNone/>
            <wp:docPr id="766054609" name="Image 76605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89466" name="Image 5"/>
                    <pic:cNvPicPr/>
                  </pic:nvPicPr>
                  <pic:blipFill>
                    <a:blip r:embed="rId58" cstate="print">
                      <a:extLst>
                        <a:ext uri="{28A0092B-C50C-407E-A947-70E740481C1C}">
                          <a14:useLocalDpi xmlns:a14="http://schemas.microsoft.com/office/drawing/2010/main" val="0"/>
                        </a:ext>
                      </a:extLst>
                    </a:blip>
                    <a:stretch>
                      <a:fillRect/>
                    </a:stretch>
                  </pic:blipFill>
                  <pic:spPr>
                    <a:xfrm flipH="1">
                      <a:off x="0" y="0"/>
                      <a:ext cx="481965" cy="417195"/>
                    </a:xfrm>
                    <a:prstGeom prst="rect">
                      <a:avLst/>
                    </a:prstGeom>
                  </pic:spPr>
                </pic:pic>
              </a:graphicData>
            </a:graphic>
            <wp14:sizeRelH relativeFrom="margin">
              <wp14:pctWidth>0</wp14:pctWidth>
            </wp14:sizeRelH>
            <wp14:sizeRelV relativeFrom="margin">
              <wp14:pctHeight>0</wp14:pctHeight>
            </wp14:sizeRelV>
          </wp:anchor>
        </w:drawing>
      </w:r>
    </w:p>
    <w:p w14:paraId="04174AAD" w14:textId="77777777" w:rsidR="00E67F89" w:rsidRPr="00E67F89" w:rsidRDefault="00E67F89" w:rsidP="00E67F89"/>
    <w:p w14:paraId="0C987A9C" w14:textId="77777777" w:rsidR="00E67F89" w:rsidRPr="00E67F89" w:rsidRDefault="00E67F89" w:rsidP="00E67F89">
      <w:r w:rsidRPr="00E67F89">
        <w:rPr>
          <w:noProof/>
        </w:rPr>
        <w:drawing>
          <wp:anchor distT="0" distB="0" distL="114300" distR="114300" simplePos="0" relativeHeight="251658284" behindDoc="1" locked="0" layoutInCell="1" allowOverlap="1" wp14:anchorId="574412F3" wp14:editId="6997E677">
            <wp:simplePos x="0" y="0"/>
            <wp:positionH relativeFrom="column">
              <wp:posOffset>-156845</wp:posOffset>
            </wp:positionH>
            <wp:positionV relativeFrom="paragraph">
              <wp:posOffset>86995</wp:posOffset>
            </wp:positionV>
            <wp:extent cx="482400" cy="417600"/>
            <wp:effectExtent l="0" t="0" r="0" b="1905"/>
            <wp:wrapNone/>
            <wp:docPr id="683859438" name="Image 683859438" descr="Une image contenant texte, Panneau de signalisation, signalisatio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59438" name="Image 683859438" descr="Une image contenant texte, Panneau de signalisation, signalisation, sign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2400" cy="417600"/>
                    </a:xfrm>
                    <a:prstGeom prst="rect">
                      <a:avLst/>
                    </a:prstGeom>
                  </pic:spPr>
                </pic:pic>
              </a:graphicData>
            </a:graphic>
            <wp14:sizeRelH relativeFrom="page">
              <wp14:pctWidth>0</wp14:pctWidth>
            </wp14:sizeRelH>
            <wp14:sizeRelV relativeFrom="page">
              <wp14:pctHeight>0</wp14:pctHeight>
            </wp14:sizeRelV>
          </wp:anchor>
        </w:drawing>
      </w:r>
      <w:r w:rsidRPr="00E67F89">
        <w:rPr>
          <w:noProof/>
        </w:rPr>
        <w:drawing>
          <wp:anchor distT="0" distB="0" distL="114300" distR="114300" simplePos="0" relativeHeight="251658281" behindDoc="1" locked="0" layoutInCell="1" allowOverlap="1" wp14:anchorId="03715C8B" wp14:editId="0A176A33">
            <wp:simplePos x="0" y="0"/>
            <wp:positionH relativeFrom="column">
              <wp:posOffset>519430</wp:posOffset>
            </wp:positionH>
            <wp:positionV relativeFrom="paragraph">
              <wp:posOffset>64770</wp:posOffset>
            </wp:positionV>
            <wp:extent cx="410400" cy="417600"/>
            <wp:effectExtent l="0" t="0" r="8890" b="1905"/>
            <wp:wrapNone/>
            <wp:docPr id="875847231" name="Image 87584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10659" name="Image 114691065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0400" cy="417600"/>
                    </a:xfrm>
                    <a:prstGeom prst="rect">
                      <a:avLst/>
                    </a:prstGeom>
                  </pic:spPr>
                </pic:pic>
              </a:graphicData>
            </a:graphic>
            <wp14:sizeRelH relativeFrom="margin">
              <wp14:pctWidth>0</wp14:pctWidth>
            </wp14:sizeRelH>
            <wp14:sizeRelV relativeFrom="margin">
              <wp14:pctHeight>0</wp14:pctHeight>
            </wp14:sizeRelV>
          </wp:anchor>
        </w:drawing>
      </w:r>
    </w:p>
    <w:p w14:paraId="50A46925" w14:textId="77777777" w:rsidR="00E67F89" w:rsidRPr="00E67F89" w:rsidRDefault="00E67F89" w:rsidP="00E67F89">
      <w:r w:rsidRPr="00E67F89">
        <w:rPr>
          <w:noProof/>
        </w:rPr>
        <w:drawing>
          <wp:anchor distT="0" distB="0" distL="114300" distR="114300" simplePos="0" relativeHeight="251658271" behindDoc="1" locked="0" layoutInCell="1" allowOverlap="1" wp14:anchorId="79C78415" wp14:editId="7623121C">
            <wp:simplePos x="0" y="0"/>
            <wp:positionH relativeFrom="column">
              <wp:posOffset>519430</wp:posOffset>
            </wp:positionH>
            <wp:positionV relativeFrom="paragraph">
              <wp:posOffset>248285</wp:posOffset>
            </wp:positionV>
            <wp:extent cx="424180" cy="417195"/>
            <wp:effectExtent l="0" t="0" r="0" b="1905"/>
            <wp:wrapNone/>
            <wp:docPr id="1406524949" name="Image 140652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06170" name="Image 51510617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4180" cy="417195"/>
                    </a:xfrm>
                    <a:prstGeom prst="rect">
                      <a:avLst/>
                    </a:prstGeom>
                  </pic:spPr>
                </pic:pic>
              </a:graphicData>
            </a:graphic>
          </wp:anchor>
        </w:drawing>
      </w:r>
    </w:p>
    <w:p w14:paraId="4E628C4E" w14:textId="77777777" w:rsidR="00E67F89" w:rsidRPr="00E67F89" w:rsidRDefault="00E67F89" w:rsidP="00E67F89"/>
    <w:p w14:paraId="35AD5A56" w14:textId="77777777" w:rsidR="00E67F89" w:rsidRPr="00E67F89" w:rsidRDefault="00E67F89" w:rsidP="00E67F89"/>
    <w:p w14:paraId="566F7274" w14:textId="77777777" w:rsidR="00E67F89" w:rsidRPr="00E67F89" w:rsidRDefault="00E67F89" w:rsidP="00E67F89"/>
    <w:p w14:paraId="0C86A47C" w14:textId="77777777" w:rsidR="00E67F89" w:rsidRPr="00E67F89" w:rsidRDefault="00E67F89" w:rsidP="00E67F89"/>
    <w:p w14:paraId="2460E272" w14:textId="77777777" w:rsidR="00E67F89" w:rsidRPr="00E67F89" w:rsidRDefault="00E67F89" w:rsidP="00E67F89"/>
    <w:p w14:paraId="33DBE823" w14:textId="77777777" w:rsidR="00E67F89" w:rsidRPr="00E67F89" w:rsidRDefault="00E67F89" w:rsidP="00E67F89">
      <w:r w:rsidRPr="00E67F89">
        <w:t>Note : Des ralentisseurs peuvent être aménagés à l’entrée d’une zone habitée ou sur une zone donnée, en fonction des enjeux particuliers qui y sont rencontrés.</w:t>
      </w:r>
    </w:p>
    <w:p w14:paraId="16654D73" w14:textId="77777777" w:rsidR="00E67F89" w:rsidRPr="00E67F89" w:rsidRDefault="00E67F89" w:rsidP="00E67F89">
      <w:r w:rsidRPr="00E67F89">
        <w:t>Modèle lié à une section en circulation alternée</w:t>
      </w:r>
    </w:p>
    <w:bookmarkEnd w:id="982"/>
    <w:p w14:paraId="4758FA3C" w14:textId="77777777" w:rsidR="00E67F89" w:rsidRPr="00E67F89" w:rsidRDefault="00E67F89" w:rsidP="00E67F89">
      <w:r w:rsidRPr="00E67F89">
        <w:t>Cela suppose une situation où le danger temporaire est localisé sur une voie de circulation. Choix : la régulation du trafic est faite avec des piquets mobiles.</w:t>
      </w:r>
    </w:p>
    <w:p w14:paraId="3B84B83F" w14:textId="77777777" w:rsidR="00E67F89" w:rsidRPr="00E67F89" w:rsidRDefault="00E67F89" w:rsidP="00E67F89">
      <w:r w:rsidRPr="00E67F89">
        <w:rPr>
          <w:noProof/>
        </w:rPr>
        <w:drawing>
          <wp:anchor distT="0" distB="0" distL="114300" distR="114300" simplePos="0" relativeHeight="251658267" behindDoc="1" locked="0" layoutInCell="1" allowOverlap="1" wp14:anchorId="3A7ABF5F" wp14:editId="120C7B74">
            <wp:simplePos x="0" y="0"/>
            <wp:positionH relativeFrom="column">
              <wp:posOffset>4851400</wp:posOffset>
            </wp:positionH>
            <wp:positionV relativeFrom="paragraph">
              <wp:posOffset>104511</wp:posOffset>
            </wp:positionV>
            <wp:extent cx="302895" cy="290830"/>
            <wp:effectExtent l="0" t="0" r="1905" b="0"/>
            <wp:wrapNone/>
            <wp:docPr id="426901398" name="Image 42690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01398" name="Image 42690139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2895" cy="290830"/>
                    </a:xfrm>
                    <a:prstGeom prst="rect">
                      <a:avLst/>
                    </a:prstGeom>
                  </pic:spPr>
                </pic:pic>
              </a:graphicData>
            </a:graphic>
            <wp14:sizeRelH relativeFrom="margin">
              <wp14:pctWidth>0</wp14:pctWidth>
            </wp14:sizeRelH>
            <wp14:sizeRelV relativeFrom="margin">
              <wp14:pctHeight>0</wp14:pctHeight>
            </wp14:sizeRelV>
          </wp:anchor>
        </w:drawing>
      </w:r>
      <w:r w:rsidRPr="00E67F89">
        <w:rPr>
          <w:noProof/>
        </w:rPr>
        <mc:AlternateContent>
          <mc:Choice Requires="wpg">
            <w:drawing>
              <wp:anchor distT="0" distB="0" distL="114300" distR="114300" simplePos="0" relativeHeight="251658276" behindDoc="0" locked="0" layoutInCell="1" allowOverlap="1" wp14:anchorId="03E8BFC0" wp14:editId="1310DB7B">
                <wp:simplePos x="0" y="0"/>
                <wp:positionH relativeFrom="column">
                  <wp:posOffset>62230</wp:posOffset>
                </wp:positionH>
                <wp:positionV relativeFrom="paragraph">
                  <wp:posOffset>259080</wp:posOffset>
                </wp:positionV>
                <wp:extent cx="5657850" cy="2009775"/>
                <wp:effectExtent l="0" t="0" r="19050" b="28575"/>
                <wp:wrapNone/>
                <wp:docPr id="739270772" name="Groupe 15"/>
                <wp:cNvGraphicFramePr/>
                <a:graphic xmlns:a="http://schemas.openxmlformats.org/drawingml/2006/main">
                  <a:graphicData uri="http://schemas.microsoft.com/office/word/2010/wordprocessingGroup">
                    <wpg:wgp>
                      <wpg:cNvGrpSpPr/>
                      <wpg:grpSpPr>
                        <a:xfrm>
                          <a:off x="0" y="0"/>
                          <a:ext cx="5657850" cy="2009775"/>
                          <a:chOff x="0" y="257175"/>
                          <a:chExt cx="5657850" cy="2009775"/>
                        </a:xfrm>
                      </wpg:grpSpPr>
                      <wps:wsp>
                        <wps:cNvPr id="1173763" name="Zone de texte 3"/>
                        <wps:cNvSpPr txBox="1"/>
                        <wps:spPr>
                          <a:xfrm>
                            <a:off x="990600" y="514349"/>
                            <a:ext cx="3533776" cy="676275"/>
                          </a:xfrm>
                          <a:prstGeom prst="rect">
                            <a:avLst/>
                          </a:prstGeom>
                          <a:solidFill>
                            <a:schemeClr val="bg2"/>
                          </a:solidFill>
                          <a:ln w="25400">
                            <a:solidFill>
                              <a:srgbClr val="FF0000"/>
                            </a:solidFill>
                            <a:prstDash val="dash"/>
                          </a:ln>
                        </wps:spPr>
                        <wps:txbx>
                          <w:txbxContent>
                            <w:p w14:paraId="3F6C633D" w14:textId="77777777" w:rsidR="00E67F89" w:rsidRPr="00E67F89" w:rsidRDefault="00E67F89" w:rsidP="00E67F89"/>
                            <w:p w14:paraId="3C27F586" w14:textId="77777777" w:rsidR="00E67F89" w:rsidRPr="00E67F89" w:rsidRDefault="00E67F89" w:rsidP="00E67F89">
                              <w:r w:rsidRPr="00E67F89">
                                <w:t>Zone de travail : ex. mise en place de la couche de roulement (pouvant aller jusqu’à 1km, voire p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216992" name="Connecteur droit 1"/>
                        <wps:cNvCnPr/>
                        <wps:spPr>
                          <a:xfrm flipV="1">
                            <a:off x="0" y="514350"/>
                            <a:ext cx="565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2311525" name="Connecteur droit 1"/>
                        <wps:cNvCnPr/>
                        <wps:spPr>
                          <a:xfrm flipV="1">
                            <a:off x="0" y="2000250"/>
                            <a:ext cx="565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129403" name="Connecteur droit 1"/>
                        <wps:cNvCnPr/>
                        <wps:spPr>
                          <a:xfrm flipV="1">
                            <a:off x="0" y="2266950"/>
                            <a:ext cx="565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7167406" name="Connecteur droit 1"/>
                        <wps:cNvCnPr/>
                        <wps:spPr>
                          <a:xfrm flipV="1">
                            <a:off x="0" y="257175"/>
                            <a:ext cx="565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0324446" name="Connecteur droit 12"/>
                        <wps:cNvCnPr/>
                        <wps:spPr>
                          <a:xfrm>
                            <a:off x="695613" y="1266825"/>
                            <a:ext cx="3996000" cy="0"/>
                          </a:xfrm>
                          <a:prstGeom prst="line">
                            <a:avLst/>
                          </a:prstGeom>
                          <a:ln w="22225">
                            <a:solidFill>
                              <a:srgbClr val="FFC000"/>
                            </a:solidFill>
                            <a:prstDash val="lg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3E8BFC0" id="_x0000_s1079" style="position:absolute;left:0;text-align:left;margin-left:4.9pt;margin-top:20.4pt;width:445.5pt;height:158.25pt;z-index:251658276;mso-position-horizontal-relative:text;mso-position-vertical-relative:text;mso-height-relative:margin" coordorigin=",2571" coordsize="56578,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">
                <v:shape id="Zone de texte 3" o:spid="_x0000_s1080" type="#_x0000_t202" style="position:absolute;left:9906;top:5143;width:3533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" fillcolor="#e7e6e6 [3214]" strokecolor="red" strokeweight="2pt">
                  <v:stroke dashstyle="dash"/>
                  <v:textbox>
                    <w:txbxContent>
                      <w:p w14:paraId="3F6C633D" w14:textId="77777777" w:rsidR="00E67F89" w:rsidRPr="00E67F89" w:rsidRDefault="00E67F89" w:rsidP="00E67F89"/>
                      <w:p w14:paraId="3C27F586" w14:textId="77777777" w:rsidR="00E67F89" w:rsidRPr="00E67F89" w:rsidRDefault="00E67F89" w:rsidP="00E67F89">
                        <w:r w:rsidRPr="00E67F89">
                          <w:t>Zone de travail : ex. mise en place de la couche de roulement (pouvant aller jusqu’à 1km, voire plus)</w:t>
                        </w:r>
                      </w:p>
                    </w:txbxContent>
                  </v:textbox>
                </v:shape>
                <v:line id="Connecteur droit 1" o:spid="_x0000_s1081" style="position:absolute;flip:y;visibility:visible;mso-wrap-style:square" from="0,5143" to="56578,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" strokecolor="black [3213]" strokeweight=".5pt">
                  <v:stroke joinstyle="miter"/>
                </v:line>
                <v:line id="Connecteur droit 1" o:spid="_x0000_s1082" style="position:absolute;flip:y;visibility:visible;mso-wrap-style:square" from="0,20002" to="56578,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" strokecolor="black [3213]" strokeweight=".5pt">
                  <v:stroke joinstyle="miter"/>
                </v:line>
                <v:line id="Connecteur droit 1" o:spid="_x0000_s1083" style="position:absolute;flip:y;visibility:visible;mso-wrap-style:square" from="0,22669" to="56578,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" strokecolor="black [3213]" strokeweight=".5pt">
                  <v:stroke joinstyle="miter"/>
                </v:line>
                <v:line id="Connecteur droit 1" o:spid="_x0000_s1084" style="position:absolute;flip:y;visibility:visible;mso-wrap-style:square" from="0,2571" to="5657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" strokecolor="black [3213]" strokeweight=".5pt">
                  <v:stroke joinstyle="miter"/>
                </v:line>
                <v:line id="Connecteur droit 12" o:spid="_x0000_s1085" style="position:absolute;visibility:visible;mso-wrap-style:square" from="6956,12668" to="46916,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" strokecolor="#ffc000" strokeweight="1.75pt">
                  <v:stroke dashstyle="longDash" joinstyle="miter"/>
                </v:line>
              </v:group>
            </w:pict>
          </mc:Fallback>
        </mc:AlternateContent>
      </w:r>
    </w:p>
    <w:p w14:paraId="6D9D2AAA" w14:textId="77777777" w:rsidR="00E67F89" w:rsidRPr="00E67F89" w:rsidRDefault="00E67F89" w:rsidP="00E67F89">
      <w:r w:rsidRPr="00E67F89">
        <w:rPr>
          <w:noProof/>
        </w:rPr>
        <w:drawing>
          <wp:anchor distT="0" distB="0" distL="114300" distR="114300" simplePos="0" relativeHeight="251658279" behindDoc="1" locked="0" layoutInCell="1" allowOverlap="1" wp14:anchorId="08C0B00A" wp14:editId="632E2581">
            <wp:simplePos x="0" y="0"/>
            <wp:positionH relativeFrom="column">
              <wp:posOffset>4861560</wp:posOffset>
            </wp:positionH>
            <wp:positionV relativeFrom="paragraph">
              <wp:posOffset>142611</wp:posOffset>
            </wp:positionV>
            <wp:extent cx="292735" cy="217805"/>
            <wp:effectExtent l="0" t="0" r="0" b="0"/>
            <wp:wrapNone/>
            <wp:docPr id="1731621153" name="Image 173162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21153" name="Image 173162115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2735" cy="217805"/>
                    </a:xfrm>
                    <a:prstGeom prst="rect">
                      <a:avLst/>
                    </a:prstGeom>
                  </pic:spPr>
                </pic:pic>
              </a:graphicData>
            </a:graphic>
            <wp14:sizeRelH relativeFrom="margin">
              <wp14:pctWidth>0</wp14:pctWidth>
            </wp14:sizeRelH>
            <wp14:sizeRelV relativeFrom="margin">
              <wp14:pctHeight>0</wp14:pctHeight>
            </wp14:sizeRelV>
          </wp:anchor>
        </w:drawing>
      </w:r>
      <w:r w:rsidRPr="00E67F89">
        <w:rPr>
          <w:noProof/>
        </w:rPr>
        <w:drawing>
          <wp:anchor distT="0" distB="0" distL="114300" distR="114300" simplePos="0" relativeHeight="251658259" behindDoc="1" locked="0" layoutInCell="1" allowOverlap="1" wp14:anchorId="7C61B6B4" wp14:editId="4BAB065C">
            <wp:simplePos x="0" y="0"/>
            <wp:positionH relativeFrom="column">
              <wp:posOffset>5462938</wp:posOffset>
            </wp:positionH>
            <wp:positionV relativeFrom="paragraph">
              <wp:posOffset>50800</wp:posOffset>
            </wp:positionV>
            <wp:extent cx="482400" cy="417600"/>
            <wp:effectExtent l="0" t="0" r="0" b="1905"/>
            <wp:wrapNone/>
            <wp:docPr id="114770084" name="Image 11477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1305" name="Image 19654130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2400" cy="417600"/>
                    </a:xfrm>
                    <a:prstGeom prst="rect">
                      <a:avLst/>
                    </a:prstGeom>
                  </pic:spPr>
                </pic:pic>
              </a:graphicData>
            </a:graphic>
            <wp14:sizeRelH relativeFrom="page">
              <wp14:pctWidth>0</wp14:pctWidth>
            </wp14:sizeRelH>
            <wp14:sizeRelV relativeFrom="page">
              <wp14:pctHeight>0</wp14:pctHeight>
            </wp14:sizeRelV>
          </wp:anchor>
        </w:drawing>
      </w:r>
    </w:p>
    <w:p w14:paraId="417ABD89" w14:textId="77777777" w:rsidR="00E67F89" w:rsidRPr="00E67F89" w:rsidRDefault="00E67F89" w:rsidP="00E67F89">
      <w:r w:rsidRPr="00E67F89">
        <w:rPr>
          <w:noProof/>
        </w:rPr>
        <w:lastRenderedPageBreak/>
        <w:drawing>
          <wp:anchor distT="0" distB="0" distL="114300" distR="114300" simplePos="0" relativeHeight="251658273" behindDoc="1" locked="0" layoutInCell="1" allowOverlap="1" wp14:anchorId="7B1FD1B5" wp14:editId="0EBD083D">
            <wp:simplePos x="0" y="0"/>
            <wp:positionH relativeFrom="column">
              <wp:posOffset>4851400</wp:posOffset>
            </wp:positionH>
            <wp:positionV relativeFrom="paragraph">
              <wp:posOffset>113401</wp:posOffset>
            </wp:positionV>
            <wp:extent cx="292735" cy="287655"/>
            <wp:effectExtent l="0" t="0" r="0" b="0"/>
            <wp:wrapNone/>
            <wp:docPr id="1281172988" name="Image 128117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06170" name="Image 51510617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2735" cy="287655"/>
                    </a:xfrm>
                    <a:prstGeom prst="rect">
                      <a:avLst/>
                    </a:prstGeom>
                  </pic:spPr>
                </pic:pic>
              </a:graphicData>
            </a:graphic>
            <wp14:sizeRelH relativeFrom="margin">
              <wp14:pctWidth>0</wp14:pctWidth>
            </wp14:sizeRelH>
            <wp14:sizeRelV relativeFrom="margin">
              <wp14:pctHeight>0</wp14:pctHeight>
            </wp14:sizeRelV>
          </wp:anchor>
        </w:drawing>
      </w:r>
    </w:p>
    <w:p w14:paraId="1CC5FB53" w14:textId="77777777" w:rsidR="00E67F89" w:rsidRPr="00E67F89" w:rsidRDefault="00E67F89" w:rsidP="00E67F89">
      <w:r w:rsidRPr="00E67F89">
        <w:rPr>
          <w:noProof/>
        </w:rPr>
        <w:drawing>
          <wp:anchor distT="0" distB="0" distL="114300" distR="114300" simplePos="0" relativeHeight="251658257" behindDoc="1" locked="0" layoutInCell="1" allowOverlap="1" wp14:anchorId="04F1CCD4" wp14:editId="4B4B8B20">
            <wp:simplePos x="0" y="0"/>
            <wp:positionH relativeFrom="column">
              <wp:posOffset>4858385</wp:posOffset>
            </wp:positionH>
            <wp:positionV relativeFrom="paragraph">
              <wp:posOffset>123561</wp:posOffset>
            </wp:positionV>
            <wp:extent cx="332105" cy="287655"/>
            <wp:effectExtent l="0" t="0" r="0" b="0"/>
            <wp:wrapNone/>
            <wp:docPr id="964272067" name="Image 96427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89466" name="Image 5"/>
                    <pic:cNvPicPr/>
                  </pic:nvPicPr>
                  <pic:blipFill>
                    <a:blip r:embed="rId67" cstate="print">
                      <a:extLst>
                        <a:ext uri="{28A0092B-C50C-407E-A947-70E740481C1C}">
                          <a14:useLocalDpi xmlns:a14="http://schemas.microsoft.com/office/drawing/2010/main" val="0"/>
                        </a:ext>
                      </a:extLst>
                    </a:blip>
                    <a:stretch>
                      <a:fillRect/>
                    </a:stretch>
                  </pic:blipFill>
                  <pic:spPr>
                    <a:xfrm flipH="1">
                      <a:off x="0" y="0"/>
                      <a:ext cx="332105" cy="287655"/>
                    </a:xfrm>
                    <a:prstGeom prst="rect">
                      <a:avLst/>
                    </a:prstGeom>
                  </pic:spPr>
                </pic:pic>
              </a:graphicData>
            </a:graphic>
            <wp14:sizeRelH relativeFrom="margin">
              <wp14:pctWidth>0</wp14:pctWidth>
            </wp14:sizeRelH>
            <wp14:sizeRelV relativeFrom="margin">
              <wp14:pctHeight>0</wp14:pctHeight>
            </wp14:sizeRelV>
          </wp:anchor>
        </w:drawing>
      </w:r>
      <w:r w:rsidRPr="00E67F89">
        <w:rPr>
          <w:noProof/>
        </w:rPr>
        <w:drawing>
          <wp:anchor distT="0" distB="0" distL="114300" distR="114300" simplePos="0" relativeHeight="251658277" behindDoc="1" locked="0" layoutInCell="1" allowOverlap="1" wp14:anchorId="2C25279D" wp14:editId="286D7579">
            <wp:simplePos x="0" y="0"/>
            <wp:positionH relativeFrom="column">
              <wp:posOffset>803072</wp:posOffset>
            </wp:positionH>
            <wp:positionV relativeFrom="paragraph">
              <wp:posOffset>51184</wp:posOffset>
            </wp:positionV>
            <wp:extent cx="293697" cy="417600"/>
            <wp:effectExtent l="0" t="0" r="0" b="1905"/>
            <wp:wrapNone/>
            <wp:docPr id="1308101774" name="Image 1308101774" descr="Une image contenant cône, orange, chap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01774" name="Image 1308101774" descr="Une image contenant cône, orange, chapeau&#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293697" cy="417600"/>
                    </a:xfrm>
                    <a:prstGeom prst="rect">
                      <a:avLst/>
                    </a:prstGeom>
                  </pic:spPr>
                </pic:pic>
              </a:graphicData>
            </a:graphic>
            <wp14:sizeRelH relativeFrom="page">
              <wp14:pctWidth>0</wp14:pctWidth>
            </wp14:sizeRelH>
            <wp14:sizeRelV relativeFrom="page">
              <wp14:pctHeight>0</wp14:pctHeight>
            </wp14:sizeRelV>
          </wp:anchor>
        </w:drawing>
      </w:r>
      <w:r w:rsidRPr="00E67F89">
        <w:rPr>
          <w:noProof/>
        </w:rPr>
        <w:drawing>
          <wp:anchor distT="0" distB="0" distL="114300" distR="114300" simplePos="0" relativeHeight="251658258" behindDoc="1" locked="0" layoutInCell="1" allowOverlap="1" wp14:anchorId="0A4068B8" wp14:editId="63FE1270">
            <wp:simplePos x="0" y="0"/>
            <wp:positionH relativeFrom="column">
              <wp:posOffset>4533265</wp:posOffset>
            </wp:positionH>
            <wp:positionV relativeFrom="paragraph">
              <wp:posOffset>49530</wp:posOffset>
            </wp:positionV>
            <wp:extent cx="293370" cy="417195"/>
            <wp:effectExtent l="0" t="0" r="0" b="1905"/>
            <wp:wrapNone/>
            <wp:docPr id="2038279976" name="Image 2038279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2002" name="Image 156042002"/>
                    <pic:cNvPicPr/>
                  </pic:nvPicPr>
                  <pic:blipFill>
                    <a:blip r:embed="rId57">
                      <a:extLst>
                        <a:ext uri="{28A0092B-C50C-407E-A947-70E740481C1C}">
                          <a14:useLocalDpi xmlns:a14="http://schemas.microsoft.com/office/drawing/2010/main" val="0"/>
                        </a:ext>
                      </a:extLst>
                    </a:blip>
                    <a:stretch>
                      <a:fillRect/>
                    </a:stretch>
                  </pic:blipFill>
                  <pic:spPr>
                    <a:xfrm>
                      <a:off x="0" y="0"/>
                      <a:ext cx="293370" cy="417195"/>
                    </a:xfrm>
                    <a:prstGeom prst="rect">
                      <a:avLst/>
                    </a:prstGeom>
                  </pic:spPr>
                </pic:pic>
              </a:graphicData>
            </a:graphic>
            <wp14:sizeRelH relativeFrom="page">
              <wp14:pctWidth>0</wp14:pctWidth>
            </wp14:sizeRelH>
            <wp14:sizeRelV relativeFrom="page">
              <wp14:pctHeight>0</wp14:pctHeight>
            </wp14:sizeRelV>
          </wp:anchor>
        </w:drawing>
      </w:r>
      <w:r w:rsidRPr="00E67F89">
        <w:tab/>
      </w:r>
    </w:p>
    <w:p w14:paraId="72476EB9" w14:textId="77777777" w:rsidR="00E67F89" w:rsidRPr="00E67F89" w:rsidRDefault="00E67F89" w:rsidP="00E67F89"/>
    <w:p w14:paraId="396FABAA" w14:textId="77777777" w:rsidR="00E67F89" w:rsidRPr="00E67F89" w:rsidRDefault="00E67F89" w:rsidP="00E67F89">
      <w:r w:rsidRPr="00E67F89">
        <w:rPr>
          <w:noProof/>
        </w:rPr>
        <w:drawing>
          <wp:anchor distT="0" distB="0" distL="114300" distR="114300" simplePos="0" relativeHeight="251658261" behindDoc="1" locked="0" layoutInCell="1" allowOverlap="1" wp14:anchorId="25164A5A" wp14:editId="632F153E">
            <wp:simplePos x="0" y="0"/>
            <wp:positionH relativeFrom="column">
              <wp:posOffset>515356</wp:posOffset>
            </wp:positionH>
            <wp:positionV relativeFrom="paragraph">
              <wp:posOffset>91440</wp:posOffset>
            </wp:positionV>
            <wp:extent cx="332105" cy="287655"/>
            <wp:effectExtent l="0" t="0" r="0" b="0"/>
            <wp:wrapNone/>
            <wp:docPr id="1025835423" name="Image 102583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89466" name="Image 5"/>
                    <pic:cNvPicPr/>
                  </pic:nvPicPr>
                  <pic:blipFill>
                    <a:blip r:embed="rId67" cstate="print">
                      <a:extLst>
                        <a:ext uri="{28A0092B-C50C-407E-A947-70E740481C1C}">
                          <a14:useLocalDpi xmlns:a14="http://schemas.microsoft.com/office/drawing/2010/main" val="0"/>
                        </a:ext>
                      </a:extLst>
                    </a:blip>
                    <a:stretch>
                      <a:fillRect/>
                    </a:stretch>
                  </pic:blipFill>
                  <pic:spPr>
                    <a:xfrm flipH="1">
                      <a:off x="0" y="0"/>
                      <a:ext cx="332105" cy="287655"/>
                    </a:xfrm>
                    <a:prstGeom prst="rect">
                      <a:avLst/>
                    </a:prstGeom>
                  </pic:spPr>
                </pic:pic>
              </a:graphicData>
            </a:graphic>
            <wp14:sizeRelH relativeFrom="margin">
              <wp14:pctWidth>0</wp14:pctWidth>
            </wp14:sizeRelH>
            <wp14:sizeRelV relativeFrom="margin">
              <wp14:pctHeight>0</wp14:pctHeight>
            </wp14:sizeRelV>
          </wp:anchor>
        </w:drawing>
      </w:r>
      <w:r w:rsidRPr="00E67F89">
        <w:rPr>
          <w:noProof/>
        </w:rPr>
        <w:drawing>
          <wp:anchor distT="0" distB="0" distL="114300" distR="114300" simplePos="0" relativeHeight="251658274" behindDoc="1" locked="0" layoutInCell="1" allowOverlap="1" wp14:anchorId="204ECE5B" wp14:editId="0A4F42F1">
            <wp:simplePos x="0" y="0"/>
            <wp:positionH relativeFrom="column">
              <wp:posOffset>-242570</wp:posOffset>
            </wp:positionH>
            <wp:positionV relativeFrom="paragraph">
              <wp:posOffset>321945</wp:posOffset>
            </wp:positionV>
            <wp:extent cx="481965" cy="417195"/>
            <wp:effectExtent l="0" t="0" r="0" b="1905"/>
            <wp:wrapNone/>
            <wp:docPr id="367772117" name="Image 36777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1305" name="Image 19654130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1965" cy="417195"/>
                    </a:xfrm>
                    <a:prstGeom prst="rect">
                      <a:avLst/>
                    </a:prstGeom>
                  </pic:spPr>
                </pic:pic>
              </a:graphicData>
            </a:graphic>
            <wp14:sizeRelH relativeFrom="page">
              <wp14:pctWidth>0</wp14:pctWidth>
            </wp14:sizeRelH>
            <wp14:sizeRelV relativeFrom="page">
              <wp14:pctHeight>0</wp14:pctHeight>
            </wp14:sizeRelV>
          </wp:anchor>
        </w:drawing>
      </w:r>
    </w:p>
    <w:p w14:paraId="0C19675C" w14:textId="77777777" w:rsidR="00E67F89" w:rsidRPr="00E67F89" w:rsidRDefault="00E67F89" w:rsidP="00E67F89">
      <w:r w:rsidRPr="00E67F89">
        <w:rPr>
          <w:noProof/>
        </w:rPr>
        <w:drawing>
          <wp:anchor distT="0" distB="0" distL="114300" distR="114300" simplePos="0" relativeHeight="251658264" behindDoc="1" locked="0" layoutInCell="1" allowOverlap="1" wp14:anchorId="1DC7CEC6" wp14:editId="155456C0">
            <wp:simplePos x="0" y="0"/>
            <wp:positionH relativeFrom="column">
              <wp:posOffset>526415</wp:posOffset>
            </wp:positionH>
            <wp:positionV relativeFrom="paragraph">
              <wp:posOffset>88636</wp:posOffset>
            </wp:positionV>
            <wp:extent cx="292735" cy="287655"/>
            <wp:effectExtent l="0" t="0" r="0" b="0"/>
            <wp:wrapNone/>
            <wp:docPr id="1521446785" name="Image 152144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06170" name="Image 51510617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2735" cy="287655"/>
                    </a:xfrm>
                    <a:prstGeom prst="rect">
                      <a:avLst/>
                    </a:prstGeom>
                  </pic:spPr>
                </pic:pic>
              </a:graphicData>
            </a:graphic>
            <wp14:sizeRelH relativeFrom="margin">
              <wp14:pctWidth>0</wp14:pctWidth>
            </wp14:sizeRelH>
            <wp14:sizeRelV relativeFrom="margin">
              <wp14:pctHeight>0</wp14:pctHeight>
            </wp14:sizeRelV>
          </wp:anchor>
        </w:drawing>
      </w:r>
    </w:p>
    <w:p w14:paraId="459EFCA7" w14:textId="77777777" w:rsidR="00E67F89" w:rsidRPr="00E67F89" w:rsidRDefault="00E67F89" w:rsidP="00E67F89">
      <w:r w:rsidRPr="00E67F89">
        <w:rPr>
          <w:noProof/>
        </w:rPr>
        <w:drawing>
          <wp:anchor distT="0" distB="0" distL="114300" distR="114300" simplePos="0" relativeHeight="251658270" behindDoc="1" locked="0" layoutInCell="1" allowOverlap="1" wp14:anchorId="5F90CEE7" wp14:editId="66273B36">
            <wp:simplePos x="0" y="0"/>
            <wp:positionH relativeFrom="column">
              <wp:posOffset>546735</wp:posOffset>
            </wp:positionH>
            <wp:positionV relativeFrom="paragraph">
              <wp:posOffset>141341</wp:posOffset>
            </wp:positionV>
            <wp:extent cx="282575" cy="210185"/>
            <wp:effectExtent l="0" t="0" r="3175" b="0"/>
            <wp:wrapNone/>
            <wp:docPr id="230108707" name="Image 23010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08707" name="Image 23010870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2575" cy="210185"/>
                    </a:xfrm>
                    <a:prstGeom prst="rect">
                      <a:avLst/>
                    </a:prstGeom>
                  </pic:spPr>
                </pic:pic>
              </a:graphicData>
            </a:graphic>
            <wp14:sizeRelH relativeFrom="margin">
              <wp14:pctWidth>0</wp14:pctWidth>
            </wp14:sizeRelH>
            <wp14:sizeRelV relativeFrom="margin">
              <wp14:pctHeight>0</wp14:pctHeight>
            </wp14:sizeRelV>
          </wp:anchor>
        </w:drawing>
      </w:r>
    </w:p>
    <w:p w14:paraId="7F4F7066" w14:textId="77777777" w:rsidR="00E67F89" w:rsidRPr="00E67F89" w:rsidRDefault="00E67F89" w:rsidP="00E67F89">
      <w:r w:rsidRPr="00E67F89">
        <w:rPr>
          <w:noProof/>
        </w:rPr>
        <w:drawing>
          <wp:anchor distT="0" distB="0" distL="114300" distR="114300" simplePos="0" relativeHeight="251658278" behindDoc="1" locked="0" layoutInCell="1" allowOverlap="1" wp14:anchorId="2AEAF0DD" wp14:editId="12271FCF">
            <wp:simplePos x="0" y="0"/>
            <wp:positionH relativeFrom="column">
              <wp:posOffset>538744</wp:posOffset>
            </wp:positionH>
            <wp:positionV relativeFrom="paragraph">
              <wp:posOffset>90170</wp:posOffset>
            </wp:positionV>
            <wp:extent cx="311150" cy="298887"/>
            <wp:effectExtent l="0" t="0" r="0" b="6350"/>
            <wp:wrapNone/>
            <wp:docPr id="1340766877" name="Image 134076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66877" name="Image 134076687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1150" cy="298887"/>
                    </a:xfrm>
                    <a:prstGeom prst="rect">
                      <a:avLst/>
                    </a:prstGeom>
                  </pic:spPr>
                </pic:pic>
              </a:graphicData>
            </a:graphic>
            <wp14:sizeRelH relativeFrom="margin">
              <wp14:pctWidth>0</wp14:pctWidth>
            </wp14:sizeRelH>
            <wp14:sizeRelV relativeFrom="margin">
              <wp14:pctHeight>0</wp14:pctHeight>
            </wp14:sizeRelV>
          </wp:anchor>
        </w:drawing>
      </w:r>
    </w:p>
    <w:p w14:paraId="2598022D" w14:textId="77777777" w:rsidR="00E67F89" w:rsidRPr="00E67F89" w:rsidRDefault="00E67F89" w:rsidP="00E67F89"/>
    <w:p w14:paraId="53983B68" w14:textId="77777777" w:rsidR="00E67F89" w:rsidRPr="00E67F89" w:rsidRDefault="00E67F89" w:rsidP="00E67F89">
      <w:r w:rsidRPr="00E67F89">
        <w:rPr>
          <w:noProof/>
        </w:rPr>
        <w:drawing>
          <wp:anchor distT="0" distB="0" distL="114300" distR="114300" simplePos="0" relativeHeight="251658272" behindDoc="0" locked="0" layoutInCell="1" allowOverlap="1" wp14:anchorId="01FC13A8" wp14:editId="3E8AC423">
            <wp:simplePos x="0" y="0"/>
            <wp:positionH relativeFrom="column">
              <wp:posOffset>-4445</wp:posOffset>
            </wp:positionH>
            <wp:positionV relativeFrom="paragraph">
              <wp:posOffset>97790</wp:posOffset>
            </wp:positionV>
            <wp:extent cx="1137002" cy="847989"/>
            <wp:effectExtent l="0" t="0" r="6350" b="9525"/>
            <wp:wrapSquare wrapText="bothSides"/>
            <wp:docPr id="154540011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00110" name="Image 154540011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37002" cy="847989"/>
                    </a:xfrm>
                    <a:prstGeom prst="rect">
                      <a:avLst/>
                    </a:prstGeom>
                  </pic:spPr>
                </pic:pic>
              </a:graphicData>
            </a:graphic>
            <wp14:sizeRelH relativeFrom="page">
              <wp14:pctWidth>0</wp14:pctWidth>
            </wp14:sizeRelH>
            <wp14:sizeRelV relativeFrom="page">
              <wp14:pctHeight>0</wp14:pctHeight>
            </wp14:sizeRelV>
          </wp:anchor>
        </w:drawing>
      </w:r>
    </w:p>
    <w:p w14:paraId="122BF46D" w14:textId="77777777" w:rsidR="00E67F89" w:rsidRPr="00E67F89" w:rsidRDefault="00E67F89" w:rsidP="00E67F89">
      <w:r w:rsidRPr="00E67F89">
        <w:t>: Circulation alternée</w:t>
      </w:r>
    </w:p>
    <w:p w14:paraId="5FCDC2BC" w14:textId="77777777" w:rsidR="00575CDF" w:rsidRPr="00D42025" w:rsidRDefault="00575CDF" w:rsidP="00D42025">
      <w:pPr>
        <w:pStyle w:val="ListParagraph"/>
        <w:spacing w:after="40" w:line="276" w:lineRule="auto"/>
        <w:contextualSpacing w:val="0"/>
        <w:jc w:val="center"/>
        <w:rPr>
          <w:b/>
          <w:bCs/>
          <w:color w:val="auto"/>
          <w:sz w:val="160"/>
          <w:szCs w:val="160"/>
        </w:rPr>
      </w:pPr>
    </w:p>
    <w:p w14:paraId="3897B1F8" w14:textId="77777777" w:rsidR="00575CDF" w:rsidRPr="00C801A6" w:rsidRDefault="00575CDF" w:rsidP="00575CDF">
      <w:pPr>
        <w:spacing w:after="40"/>
        <w:rPr>
          <w:color w:val="auto"/>
          <w:sz w:val="20"/>
          <w:szCs w:val="20"/>
        </w:rPr>
      </w:pPr>
    </w:p>
    <w:p w14:paraId="6491421C" w14:textId="17685796" w:rsidR="00E92633" w:rsidRPr="00C801A6" w:rsidRDefault="00E92633" w:rsidP="00824555">
      <w:pPr>
        <w:pStyle w:val="Caption"/>
        <w:rPr>
          <w:color w:val="auto"/>
        </w:rPr>
      </w:pPr>
      <w:bookmarkStart w:id="985" w:name="_Toc13580885"/>
      <w:bookmarkStart w:id="986" w:name="_Toc13583770"/>
      <w:bookmarkStart w:id="987" w:name="_Toc13650534"/>
      <w:bookmarkStart w:id="988" w:name="_Toc13663599"/>
      <w:bookmarkStart w:id="989" w:name="_Toc13665069"/>
      <w:bookmarkStart w:id="990" w:name="_Toc13668272"/>
      <w:bookmarkStart w:id="991" w:name="_Toc13687736"/>
      <w:bookmarkStart w:id="992" w:name="_Toc13689307"/>
      <w:bookmarkStart w:id="993" w:name="_Toc13690879"/>
      <w:bookmarkStart w:id="994" w:name="_Toc13692968"/>
      <w:bookmarkEnd w:id="985"/>
      <w:bookmarkEnd w:id="986"/>
      <w:bookmarkEnd w:id="987"/>
      <w:bookmarkEnd w:id="988"/>
      <w:bookmarkEnd w:id="989"/>
      <w:bookmarkEnd w:id="990"/>
      <w:bookmarkEnd w:id="991"/>
      <w:bookmarkEnd w:id="992"/>
      <w:bookmarkEnd w:id="993"/>
      <w:bookmarkEnd w:id="994"/>
    </w:p>
    <w:sectPr w:rsidR="00E92633" w:rsidRPr="00C801A6" w:rsidSect="00D42025">
      <w:footerReference w:type="default" r:id="rId72"/>
      <w:footerReference w:type="first" r:id="rId73"/>
      <w:pgSz w:w="11907" w:h="16840" w:code="9"/>
      <w:pgMar w:top="1418" w:right="1134" w:bottom="1418" w:left="1276" w:header="425" w:footer="720" w:gutter="0"/>
      <w:pgNumType w:fmt="upperRoman"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91CCB" w14:textId="77777777" w:rsidR="00EC16B3" w:rsidRDefault="00EC16B3" w:rsidP="00A95B58">
      <w:pPr>
        <w:spacing w:after="0" w:line="240" w:lineRule="auto"/>
      </w:pPr>
      <w:r>
        <w:separator/>
      </w:r>
    </w:p>
  </w:endnote>
  <w:endnote w:type="continuationSeparator" w:id="0">
    <w:p w14:paraId="7F660E63" w14:textId="77777777" w:rsidR="00EC16B3" w:rsidRDefault="00EC16B3" w:rsidP="00A95B58">
      <w:pPr>
        <w:spacing w:after="0" w:line="240" w:lineRule="auto"/>
      </w:pPr>
      <w:r>
        <w:continuationSeparator/>
      </w:r>
    </w:p>
  </w:endnote>
  <w:endnote w:type="continuationNotice" w:id="1">
    <w:p w14:paraId="66262E0E" w14:textId="77777777" w:rsidR="00EC16B3" w:rsidRDefault="00EC16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nkGothic Md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Gras">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EYInterstate">
    <w:altName w:val="Corbel"/>
    <w:charset w:val="00"/>
    <w:family w:val="auto"/>
    <w:pitch w:val="variable"/>
    <w:sig w:usb0="00000001" w:usb1="5000206A" w:usb2="00000000" w:usb3="00000000" w:csb0="0000009F" w:csb1="00000000"/>
  </w:font>
  <w:font w:name="EYInterstate Light">
    <w:altName w:val="Cambria Math"/>
    <w:charset w:val="00"/>
    <w:family w:val="auto"/>
    <w:pitch w:val="variable"/>
    <w:sig w:usb0="00000001" w:usb1="5000206A"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Gras">
    <w:altName w:val="Times New Roman"/>
    <w:panose1 w:val="00000000000000000000"/>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Futura Std Book">
    <w:altName w:val="Century Gothic"/>
    <w:panose1 w:val="00000000000000000000"/>
    <w:charset w:val="00"/>
    <w:family w:val="swiss"/>
    <w:notTrueType/>
    <w:pitch w:val="default"/>
    <w:sig w:usb0="00000003" w:usb1="00000000" w:usb2="00000000" w:usb3="00000000" w:csb0="00000001" w:csb1="00000000"/>
  </w:font>
  <w:font w:name="Futura Std">
    <w:altName w:val="Century Gothic"/>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auto"/>
    <w:notTrueType/>
    <w:pitch w:val="default"/>
    <w:sig w:usb0="20000003" w:usb1="00000000" w:usb2="00000000" w:usb3="00000000" w:csb0="00000101" w:csb1="00000000"/>
  </w:font>
  <w:font w:name="MS Mincho">
    <w:panose1 w:val="02020609040205080304"/>
    <w:charset w:val="80"/>
    <w:family w:val="modern"/>
    <w:pitch w:val="fixed"/>
    <w:sig w:usb0="E00002FF" w:usb1="6AC7FDFB" w:usb2="08000012" w:usb3="00000000" w:csb0="0002009F" w:csb1="00000000"/>
  </w:font>
  <w:font w:name="MingLiU">
    <w:panose1 w:val="02010609000101010101"/>
    <w:charset w:val="88"/>
    <w:family w:val="modern"/>
    <w:pitch w:val="fixed"/>
    <w:sig w:usb0="A00002FF" w:usb1="28CFFCFA" w:usb2="00000016" w:usb3="00000000" w:csb0="001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0000" w:usb1="C0007841" w:usb2="00000009" w:usb3="00000000" w:csb0="000001FF" w:csb1="00000000"/>
  </w:font>
  <w:font w:name="Optima">
    <w:altName w:val="Calibri"/>
    <w:charset w:val="00"/>
    <w:family w:val="auto"/>
    <w:pitch w:val="variable"/>
    <w:sig w:usb0="80000067" w:usb1="00000000" w:usb2="00000000" w:usb3="00000000" w:csb0="00000001" w:csb1="00000000"/>
  </w:font>
  <w:font w:name="DaneHelveticaNeue">
    <w:altName w:val="Cambria"/>
    <w:panose1 w:val="00000000000000000000"/>
    <w:charset w:val="00"/>
    <w:family w:val="auto"/>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Palatino">
    <w:altName w:val="Book Antiqua"/>
    <w:charset w:val="00"/>
    <w:family w:val="auto"/>
    <w:pitch w:val="variable"/>
    <w:sig w:usb0="03000003" w:usb1="00000000" w:usb2="00000000" w:usb3="00000000" w:csb0="00000001" w:csb1="00000000"/>
  </w:font>
  <w:font w:name="Bodoni Bk BT">
    <w:altName w:val="Times New Roman"/>
    <w:panose1 w:val="00000000000000000000"/>
    <w:charset w:val="00"/>
    <w:family w:val="roman"/>
    <w:notTrueType/>
    <w:pitch w:val="default"/>
  </w:font>
  <w:font w:name="Liberation Sans Narrow">
    <w:altName w:val="Arial"/>
    <w:charset w:val="00"/>
    <w:family w:val="swiss"/>
    <w:pitch w:val="variable"/>
  </w:font>
  <w:font w:name="Univers 45 Light">
    <w:charset w:val="00"/>
    <w:family w:val="auto"/>
    <w:pitch w:val="variable"/>
    <w:sig w:usb0="8000002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585BE" w14:textId="1C2C9F26" w:rsidR="00AB7DD7" w:rsidRDefault="00AB7DD7">
    <w:pPr>
      <w:pStyle w:val="Footer"/>
    </w:pPr>
    <w:r>
      <w:rPr>
        <w:noProof/>
      </w:rPr>
      <mc:AlternateContent>
        <mc:Choice Requires="wps">
          <w:drawing>
            <wp:anchor distT="0" distB="0" distL="0" distR="0" simplePos="0" relativeHeight="251658241" behindDoc="0" locked="0" layoutInCell="1" allowOverlap="1" wp14:anchorId="76E233BE" wp14:editId="197381D1">
              <wp:simplePos x="635" y="635"/>
              <wp:positionH relativeFrom="page">
                <wp:align>right</wp:align>
              </wp:positionH>
              <wp:positionV relativeFrom="page">
                <wp:align>bottom</wp:align>
              </wp:positionV>
              <wp:extent cx="1172210" cy="368935"/>
              <wp:effectExtent l="0" t="0" r="0" b="0"/>
              <wp:wrapNone/>
              <wp:docPr id="1400759314"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14:paraId="640713E6" w14:textId="7E934AD3" w:rsidR="00AB7DD7" w:rsidRPr="00AB7DD7" w:rsidRDefault="00AB7DD7" w:rsidP="00AB7DD7">
                          <w:pPr>
                            <w:spacing w:after="0"/>
                            <w:rPr>
                              <w:rFonts w:ascii="Aptos" w:eastAsia="Aptos" w:hAnsi="Aptos" w:cs="Aptos"/>
                              <w:noProof/>
                              <w:color w:val="000000"/>
                              <w:sz w:val="20"/>
                              <w:szCs w:val="20"/>
                            </w:rPr>
                          </w:pPr>
                          <w:r w:rsidRPr="00AB7DD7">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6E233BE" id="_x0000_t202" coordsize="21600,21600" o:spt="202" path="m,l,21600r21600,l21600,xe">
              <v:stroke joinstyle="miter"/>
              <v:path gradientshapeok="t" o:connecttype="rect"/>
            </v:shapetype>
            <v:shape id="Text Box 2" o:spid="_x0000_s1086" type="#_x0000_t202" alt="Official Use Only" style="position:absolute;left:0;text-align:left;margin-left:41.1pt;margin-top:0;width:92.3pt;height:29.0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" filled="f" stroked="f">
              <v:textbox style="mso-fit-shape-to-text:t" inset="0,0,20pt,15pt">
                <w:txbxContent>
                  <w:p w14:paraId="640713E6" w14:textId="7E934AD3" w:rsidR="00AB7DD7" w:rsidRPr="00AB7DD7" w:rsidRDefault="00AB7DD7" w:rsidP="00AB7DD7">
                    <w:pPr>
                      <w:spacing w:after="0"/>
                      <w:rPr>
                        <w:rFonts w:ascii="Aptos" w:eastAsia="Aptos" w:hAnsi="Aptos" w:cs="Aptos"/>
                        <w:noProof/>
                        <w:color w:val="000000"/>
                        <w:sz w:val="20"/>
                        <w:szCs w:val="20"/>
                      </w:rPr>
                    </w:pPr>
                    <w:r w:rsidRPr="00AB7DD7">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54289" w14:textId="4FA5A95A" w:rsidR="007055EF" w:rsidRDefault="007055EF">
    <w:pPr>
      <w:pStyle w:val="Footer"/>
      <w:jc w:val="center"/>
    </w:pPr>
  </w:p>
  <w:p w14:paraId="7E9E19B1" w14:textId="1F4B93E4" w:rsidR="00E87A90" w:rsidRDefault="00E87A9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7F22C" w14:textId="23334CCD" w:rsidR="00AB7DD7" w:rsidRDefault="00AB7DD7">
    <w:pPr>
      <w:pStyle w:val="Footer"/>
    </w:pPr>
    <w:r>
      <w:rPr>
        <w:noProof/>
      </w:rPr>
      <mc:AlternateContent>
        <mc:Choice Requires="wps">
          <w:drawing>
            <wp:anchor distT="0" distB="0" distL="0" distR="0" simplePos="0" relativeHeight="251658240" behindDoc="0" locked="0" layoutInCell="1" allowOverlap="1" wp14:anchorId="021614D7" wp14:editId="464070DE">
              <wp:simplePos x="635" y="635"/>
              <wp:positionH relativeFrom="page">
                <wp:align>right</wp:align>
              </wp:positionH>
              <wp:positionV relativeFrom="page">
                <wp:align>bottom</wp:align>
              </wp:positionV>
              <wp:extent cx="1172210" cy="368935"/>
              <wp:effectExtent l="0" t="0" r="0" b="0"/>
              <wp:wrapNone/>
              <wp:docPr id="264630713"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14:paraId="3F60353A" w14:textId="68E6BCD9" w:rsidR="00AB7DD7" w:rsidRPr="00AB7DD7" w:rsidRDefault="00AB7DD7" w:rsidP="00AB7DD7">
                          <w:pPr>
                            <w:spacing w:after="0"/>
                            <w:rPr>
                              <w:rFonts w:ascii="Aptos" w:eastAsia="Aptos" w:hAnsi="Aptos" w:cs="Aptos"/>
                              <w:noProof/>
                              <w:color w:val="000000"/>
                              <w:sz w:val="20"/>
                              <w:szCs w:val="20"/>
                            </w:rPr>
                          </w:pPr>
                          <w:r w:rsidRPr="00AB7DD7">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21614D7" id="_x0000_t202" coordsize="21600,21600" o:spt="202" path="m,l,21600r21600,l21600,xe">
              <v:stroke joinstyle="miter"/>
              <v:path gradientshapeok="t" o:connecttype="rect"/>
            </v:shapetype>
            <v:shape id="Text Box 1" o:spid="_x0000_s1087" type="#_x0000_t202" alt="Official Use Only" style="position:absolute;left:0;text-align:left;margin-left:41.1pt;margin-top:0;width:92.3pt;height:29.0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" filled="f" stroked="f">
              <v:textbox style="mso-fit-shape-to-text:t" inset="0,0,20pt,15pt">
                <w:txbxContent>
                  <w:p w14:paraId="3F60353A" w14:textId="68E6BCD9" w:rsidR="00AB7DD7" w:rsidRPr="00AB7DD7" w:rsidRDefault="00AB7DD7" w:rsidP="00AB7DD7">
                    <w:pPr>
                      <w:spacing w:after="0"/>
                      <w:rPr>
                        <w:rFonts w:ascii="Aptos" w:eastAsia="Aptos" w:hAnsi="Aptos" w:cs="Aptos"/>
                        <w:noProof/>
                        <w:color w:val="000000"/>
                        <w:sz w:val="20"/>
                        <w:szCs w:val="20"/>
                      </w:rPr>
                    </w:pPr>
                    <w:r w:rsidRPr="00AB7DD7">
                      <w:rPr>
                        <w:rFonts w:ascii="Aptos" w:eastAsia="Aptos" w:hAnsi="Aptos" w:cs="Aptos"/>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334237340"/>
      <w:docPartObj>
        <w:docPartGallery w:val="Page Numbers (Bottom of Page)"/>
        <w:docPartUnique/>
      </w:docPartObj>
    </w:sdtPr>
    <w:sdtEndPr>
      <w:rPr>
        <w:noProof/>
      </w:rPr>
    </w:sdtEndPr>
    <w:sdtContent>
      <w:sdt>
        <w:sdtPr>
          <w:id w:val="-1935192074"/>
          <w:docPartObj>
            <w:docPartGallery w:val="Page Numbers (Bottom of Page)"/>
            <w:docPartUnique/>
          </w:docPartObj>
        </w:sdtPr>
        <w:sdtEndPr>
          <w:rPr>
            <w:noProof/>
          </w:rPr>
        </w:sdtEndPr>
        <w:sdtContent>
          <w:sdt>
            <w:sdtPr>
              <w:rPr>
                <w:color w:val="auto"/>
              </w:rPr>
              <w:id w:val="2110783984"/>
              <w:docPartObj>
                <w:docPartGallery w:val="Page Numbers (Bottom of Page)"/>
                <w:docPartUnique/>
              </w:docPartObj>
            </w:sdtPr>
            <w:sdtEndPr>
              <w:rPr>
                <w:noProof/>
              </w:rPr>
            </w:sdtEndPr>
            <w:sdtContent>
              <w:sdt>
                <w:sdtPr>
                  <w:rPr>
                    <w:color w:val="auto"/>
                  </w:rPr>
                  <w:id w:val="-137804652"/>
                  <w:docPartObj>
                    <w:docPartGallery w:val="Page Numbers (Bottom of Page)"/>
                    <w:docPartUnique/>
                  </w:docPartObj>
                </w:sdtPr>
                <w:sdtEndPr>
                  <w:rPr>
                    <w:noProof/>
                  </w:rPr>
                </w:sdtEndPr>
                <w:sdtContent>
                  <w:sdt>
                    <w:sdtPr>
                      <w:id w:val="679021004"/>
                      <w:docPartObj>
                        <w:docPartGallery w:val="Page Numbers (Bottom of Page)"/>
                        <w:docPartUnique/>
                      </w:docPartObj>
                    </w:sdtPr>
                    <w:sdtEndPr>
                      <w:rPr>
                        <w:noProof/>
                      </w:rPr>
                    </w:sdtEndPr>
                    <w:sdtContent>
                      <w:p w14:paraId="7D49D0FB" w14:textId="20DCC735" w:rsidR="002F0AD5" w:rsidRPr="00D13682" w:rsidRDefault="002F0AD5" w:rsidP="00D13682">
                        <w:pPr>
                          <w:pStyle w:val="Footer"/>
                          <w:jc w:val="center"/>
                        </w:pPr>
                        <w:r>
                          <w:fldChar w:fldCharType="begin"/>
                        </w:r>
                        <w:r>
                          <w:instrText xml:space="preserve"> PAGE   \* MERGEFORMAT </w:instrText>
                        </w:r>
                        <w:r>
                          <w:fldChar w:fldCharType="separate"/>
                        </w:r>
                        <w:r>
                          <w:t>viii</w:t>
                        </w:r>
                        <w:r>
                          <w:rPr>
                            <w:noProof/>
                          </w:rPr>
                          <w:fldChar w:fldCharType="end"/>
                        </w:r>
                      </w:p>
                    </w:sdtContent>
                  </w:sdt>
                </w:sdtContent>
              </w:sdt>
            </w:sdtContent>
          </w:sdt>
        </w:sdtContent>
      </w:sdt>
      <w:p w14:paraId="227634D0" w14:textId="13E316E9" w:rsidR="007055EF" w:rsidRPr="002F0AD5" w:rsidRDefault="00000000">
        <w:pPr>
          <w:pStyle w:val="Footer"/>
          <w:jc w:val="center"/>
          <w:rPr>
            <w:color w:val="auto"/>
          </w:rPr>
        </w:pPr>
      </w:p>
    </w:sdtContent>
  </w:sdt>
  <w:p w14:paraId="34E2A136" w14:textId="5752E709" w:rsidR="00E87A90" w:rsidRPr="009C2364" w:rsidRDefault="00E87A90" w:rsidP="009C23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421023"/>
      <w:docPartObj>
        <w:docPartGallery w:val="Page Numbers (Bottom of Page)"/>
        <w:docPartUnique/>
      </w:docPartObj>
    </w:sdtPr>
    <w:sdtEndPr>
      <w:rPr>
        <w:noProof/>
      </w:rPr>
    </w:sdtEndPr>
    <w:sdtContent>
      <w:p w14:paraId="0D9ACD45" w14:textId="77777777" w:rsidR="00E67F89" w:rsidRDefault="00E67F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C17695" w14:textId="77777777" w:rsidR="00E67F89" w:rsidRPr="009C2364" w:rsidRDefault="00E67F89" w:rsidP="009C23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24C7" w14:textId="77777777" w:rsidR="00E67F89" w:rsidRPr="00E67F89" w:rsidRDefault="00E67F89" w:rsidP="00E67F8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9CE1F" w14:textId="77777777" w:rsidR="00E67F89" w:rsidRPr="00E67F89" w:rsidRDefault="00E67F89" w:rsidP="00E67F8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3CC11" w14:textId="6825ECB4" w:rsidR="00E87A90" w:rsidRPr="00667D91" w:rsidRDefault="00AB7DD7" w:rsidP="00347FDB">
    <w:r>
      <w:rPr>
        <w:noProof/>
      </w:rPr>
      <mc:AlternateContent>
        <mc:Choice Requires="wps">
          <w:drawing>
            <wp:anchor distT="0" distB="0" distL="0" distR="0" simplePos="0" relativeHeight="251658242" behindDoc="0" locked="0" layoutInCell="1" allowOverlap="1" wp14:anchorId="11F69EBE" wp14:editId="0E10A2E6">
              <wp:simplePos x="635" y="635"/>
              <wp:positionH relativeFrom="page">
                <wp:align>right</wp:align>
              </wp:positionH>
              <wp:positionV relativeFrom="page">
                <wp:align>bottom</wp:align>
              </wp:positionV>
              <wp:extent cx="1172210" cy="368935"/>
              <wp:effectExtent l="0" t="0" r="0" b="0"/>
              <wp:wrapNone/>
              <wp:docPr id="747157806" name="Text Box 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14:paraId="4C39F9BA" w14:textId="672E203F" w:rsidR="00AB7DD7" w:rsidRPr="00AB7DD7" w:rsidRDefault="00AB7DD7" w:rsidP="00AB7DD7">
                          <w:pPr>
                            <w:spacing w:after="0"/>
                            <w:rPr>
                              <w:rFonts w:ascii="Aptos" w:eastAsia="Aptos" w:hAnsi="Aptos" w:cs="Aptos"/>
                              <w:noProof/>
                              <w:color w:val="000000"/>
                              <w:sz w:val="20"/>
                              <w:szCs w:val="20"/>
                            </w:rPr>
                          </w:pPr>
                          <w:r w:rsidRPr="00AB7DD7">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1F69EBE" id="_x0000_t202" coordsize="21600,21600" o:spt="202" path="m,l,21600r21600,l21600,xe">
              <v:stroke joinstyle="miter"/>
              <v:path gradientshapeok="t" o:connecttype="rect"/>
            </v:shapetype>
            <v:shape id="Text Box 5" o:spid="_x0000_s1088" type="#_x0000_t202" alt="Official Use Only" style="position:absolute;left:0;text-align:left;margin-left:41.1pt;margin-top:0;width:92.3pt;height:29.05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" filled="f" stroked="f">
              <v:textbox style="mso-fit-shape-to-text:t" inset="0,0,20pt,15pt">
                <w:txbxContent>
                  <w:p w14:paraId="4C39F9BA" w14:textId="672E203F" w:rsidR="00AB7DD7" w:rsidRPr="00AB7DD7" w:rsidRDefault="00AB7DD7" w:rsidP="00AB7DD7">
                    <w:pPr>
                      <w:spacing w:after="0"/>
                      <w:rPr>
                        <w:rFonts w:ascii="Aptos" w:eastAsia="Aptos" w:hAnsi="Aptos" w:cs="Aptos"/>
                        <w:noProof/>
                        <w:color w:val="000000"/>
                        <w:sz w:val="20"/>
                        <w:szCs w:val="20"/>
                      </w:rPr>
                    </w:pPr>
                    <w:r w:rsidRPr="00AB7DD7">
                      <w:rPr>
                        <w:rFonts w:ascii="Aptos" w:eastAsia="Aptos" w:hAnsi="Aptos" w:cs="Aptos"/>
                        <w:noProof/>
                        <w:color w:val="000000"/>
                        <w:sz w:val="20"/>
                        <w:szCs w:val="20"/>
                      </w:rPr>
                      <w:t>Official Use Only</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6966073"/>
      <w:docPartObj>
        <w:docPartGallery w:val="Page Numbers (Bottom of Page)"/>
        <w:docPartUnique/>
      </w:docPartObj>
    </w:sdtPr>
    <w:sdtEndPr>
      <w:rPr>
        <w:noProof/>
      </w:rPr>
    </w:sdtEndPr>
    <w:sdtContent>
      <w:p w14:paraId="26CE06AA" w14:textId="78298AA5" w:rsidR="007055EF" w:rsidRDefault="007055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48A970" w14:textId="44024997" w:rsidR="007055EF" w:rsidRDefault="00705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0A5B0" w14:textId="77777777" w:rsidR="00EC16B3" w:rsidRDefault="00EC16B3" w:rsidP="00A95B58">
      <w:pPr>
        <w:spacing w:after="0" w:line="240" w:lineRule="auto"/>
      </w:pPr>
      <w:r>
        <w:separator/>
      </w:r>
    </w:p>
  </w:footnote>
  <w:footnote w:type="continuationSeparator" w:id="0">
    <w:p w14:paraId="3ADB0F5A" w14:textId="77777777" w:rsidR="00EC16B3" w:rsidRDefault="00EC16B3" w:rsidP="00A95B58">
      <w:pPr>
        <w:spacing w:after="0" w:line="240" w:lineRule="auto"/>
      </w:pPr>
      <w:r>
        <w:continuationSeparator/>
      </w:r>
    </w:p>
  </w:footnote>
  <w:footnote w:type="continuationNotice" w:id="1">
    <w:p w14:paraId="79DF4899" w14:textId="77777777" w:rsidR="00EC16B3" w:rsidRDefault="00EC16B3">
      <w:pPr>
        <w:spacing w:after="0" w:line="240" w:lineRule="auto"/>
      </w:pPr>
    </w:p>
  </w:footnote>
  <w:footnote w:id="2">
    <w:p w14:paraId="36ADD0BD" w14:textId="127FB6C7" w:rsidR="00E87A90" w:rsidRPr="00B4765A" w:rsidRDefault="00E87A90" w:rsidP="00D36171">
      <w:pPr>
        <w:pStyle w:val="FootnoteText"/>
      </w:pPr>
      <w:r w:rsidRPr="00B4765A">
        <w:rPr>
          <w:rStyle w:val="FootnoteReference"/>
          <w:rFonts w:ascii="Book Antiqua" w:hAnsi="Book Antiqua"/>
          <w:iCs/>
          <w:sz w:val="18"/>
          <w:szCs w:val="18"/>
        </w:rPr>
        <w:footnoteRef/>
      </w:r>
      <w:r w:rsidRPr="00B4765A">
        <w:t xml:space="preserve"> Cf. </w:t>
      </w:r>
      <w:r w:rsidRPr="00B4765A">
        <w:fldChar w:fldCharType="begin"/>
      </w:r>
      <w:r w:rsidRPr="00B4765A">
        <w:instrText xml:space="preserve"> REF _Ref71592141 \h  \* MERGEFORMAT </w:instrText>
      </w:r>
      <w:r w:rsidRPr="00B4765A">
        <w:fldChar w:fldCharType="separate"/>
      </w:r>
      <w:r w:rsidRPr="00C801A6">
        <w:t>ANALYSE DES ALTERNATIVES</w:t>
      </w:r>
      <w:r w:rsidRPr="00B4765A">
        <w:fldChar w:fldCharType="end"/>
      </w:r>
      <w:r w:rsidRPr="00B4765A">
        <w:t xml:space="preserve"> (cliquer dessus)</w:t>
      </w:r>
    </w:p>
  </w:footnote>
  <w:footnote w:id="3">
    <w:p w14:paraId="2DC1014C" w14:textId="11AF0B9B" w:rsidR="00F10D72" w:rsidRDefault="00F10D72" w:rsidP="00D36171">
      <w:pPr>
        <w:pStyle w:val="FootnoteText"/>
      </w:pPr>
      <w:r>
        <w:rPr>
          <w:rStyle w:val="FootnoteReference"/>
        </w:rPr>
        <w:footnoteRef/>
      </w:r>
      <w:r>
        <w:t xml:space="preserve"> RN4 (section 1) dans les régions Analamanga, Betsiboka et Boeny</w:t>
      </w:r>
    </w:p>
  </w:footnote>
  <w:footnote w:id="4">
    <w:p w14:paraId="0A83D70A" w14:textId="5D41B56C" w:rsidR="00F10D72" w:rsidRDefault="00F10D72" w:rsidP="00D36171">
      <w:pPr>
        <w:pStyle w:val="FootnoteText"/>
      </w:pPr>
      <w:r>
        <w:rPr>
          <w:rStyle w:val="FootnoteReference"/>
        </w:rPr>
        <w:footnoteRef/>
      </w:r>
      <w:r>
        <w:t xml:space="preserve"> RN6 (section 2) dans les régions Boeny et Sofia (Ambondromamy à Antsohihy), et région Sofia et Diana pour section 3 (Antsohihy à Ambanja)</w:t>
      </w:r>
    </w:p>
  </w:footnote>
  <w:footnote w:id="5">
    <w:p w14:paraId="7CEECAA5" w14:textId="77777777" w:rsidR="00E87A90" w:rsidRDefault="00E87A90" w:rsidP="00D36171">
      <w:pPr>
        <w:pStyle w:val="FootnoteText"/>
      </w:pPr>
      <w:r>
        <w:rPr>
          <w:rStyle w:val="FootnoteReference"/>
        </w:rPr>
        <w:footnoteRef/>
      </w:r>
      <w:r>
        <w:t xml:space="preserve"> </w:t>
      </w:r>
      <w:r w:rsidRPr="00200475">
        <w:t xml:space="preserve">La longueur des linéaires </w:t>
      </w:r>
      <w:r>
        <w:t>à réhabiliter</w:t>
      </w:r>
      <w:r w:rsidRPr="00200475">
        <w:t xml:space="preserve"> </w:t>
      </w:r>
      <w:r>
        <w:t xml:space="preserve">de ces RN </w:t>
      </w:r>
      <w:r w:rsidRPr="00200475">
        <w:t>seront définies à l’issue de ces études préparatoires et du budget disponible</w:t>
      </w:r>
      <w:r>
        <w:t>.</w:t>
      </w:r>
    </w:p>
  </w:footnote>
  <w:footnote w:id="6">
    <w:p w14:paraId="0A4C29F7" w14:textId="0287576F" w:rsidR="00E87A90" w:rsidRDefault="00E87A90" w:rsidP="006A5365">
      <w:pPr>
        <w:spacing w:after="0" w:line="240" w:lineRule="auto"/>
      </w:pPr>
      <w:r>
        <w:footnoteRef/>
      </w:r>
      <w:r>
        <w:t xml:space="preserve"> Centre de santé de base de niveau I</w:t>
      </w:r>
    </w:p>
  </w:footnote>
  <w:footnote w:id="7">
    <w:p w14:paraId="22D47197" w14:textId="59CE0997" w:rsidR="00E87A90" w:rsidRDefault="00E87A90" w:rsidP="006A5365">
      <w:pPr>
        <w:spacing w:after="0" w:line="240" w:lineRule="auto"/>
      </w:pPr>
      <w:r>
        <w:footnoteRef/>
      </w:r>
      <w:r>
        <w:t xml:space="preserve"> Centre de santé de base de niveau II</w:t>
      </w:r>
    </w:p>
  </w:footnote>
  <w:footnote w:id="8">
    <w:p w14:paraId="051617E4" w14:textId="2E376291" w:rsidR="00E87A90" w:rsidRDefault="00E87A90" w:rsidP="006A5365">
      <w:pPr>
        <w:spacing w:after="0" w:line="240" w:lineRule="auto"/>
      </w:pPr>
      <w:r>
        <w:footnoteRef/>
      </w:r>
      <w:r>
        <w:t xml:space="preserve"> Centre hospitalier de district de niveau I</w:t>
      </w:r>
    </w:p>
  </w:footnote>
  <w:footnote w:id="9">
    <w:p w14:paraId="51AD54B8" w14:textId="23D1F9C4" w:rsidR="00E87A90" w:rsidRDefault="00E87A90" w:rsidP="006A5365">
      <w:pPr>
        <w:spacing w:after="0" w:line="240" w:lineRule="auto"/>
      </w:pPr>
      <w:r>
        <w:footnoteRef/>
      </w:r>
      <w:r>
        <w:t xml:space="preserve"> Centre hospitalier de district de niveau II</w:t>
      </w:r>
    </w:p>
  </w:footnote>
  <w:footnote w:id="10">
    <w:p w14:paraId="01A236E5" w14:textId="46163A15" w:rsidR="00E87A90" w:rsidRDefault="00E87A90" w:rsidP="006A5365">
      <w:pPr>
        <w:spacing w:after="0" w:line="240" w:lineRule="auto"/>
      </w:pPr>
      <w:r>
        <w:footnoteRef/>
      </w:r>
      <w:r>
        <w:t xml:space="preserve"> Centre hospitalier universiatire</w:t>
      </w:r>
    </w:p>
  </w:footnote>
  <w:footnote w:id="11">
    <w:p w14:paraId="6125F14A" w14:textId="1DF472FE" w:rsidR="00E87A90" w:rsidRDefault="00E87A90" w:rsidP="006A5365">
      <w:pPr>
        <w:spacing w:after="0" w:line="240" w:lineRule="auto"/>
      </w:pPr>
      <w:r>
        <w:footnoteRef/>
      </w:r>
      <w:r>
        <w:t xml:space="preserve"> Centre hospitalier régional</w:t>
      </w:r>
    </w:p>
  </w:footnote>
  <w:footnote w:id="12">
    <w:p w14:paraId="50162E0C" w14:textId="77777777" w:rsidR="00E87A90" w:rsidRPr="00916FD6" w:rsidRDefault="00E87A90" w:rsidP="00D36171">
      <w:pPr>
        <w:pStyle w:val="FootnoteText"/>
        <w:rPr>
          <w:rFonts w:ascii="Book Antiqua" w:hAnsi="Book Antiqua"/>
          <w:iCs/>
          <w:sz w:val="18"/>
          <w:szCs w:val="18"/>
        </w:rPr>
      </w:pPr>
      <w:r w:rsidRPr="00916FD6">
        <w:rPr>
          <w:rStyle w:val="FootnoteReference"/>
          <w:rFonts w:ascii="Book Antiqua" w:hAnsi="Book Antiqua"/>
          <w:iCs/>
          <w:sz w:val="18"/>
          <w:szCs w:val="18"/>
        </w:rPr>
        <w:footnoteRef/>
      </w:r>
      <w:r w:rsidRPr="00916FD6">
        <w:rPr>
          <w:rFonts w:ascii="Book Antiqua" w:hAnsi="Book Antiqua"/>
          <w:iCs/>
          <w:sz w:val="18"/>
          <w:szCs w:val="18"/>
        </w:rPr>
        <w:t xml:space="preserve"> </w:t>
      </w:r>
      <w:hyperlink r:id="rId1" w:history="1">
        <w:r w:rsidRPr="00916FD6">
          <w:rPr>
            <w:rStyle w:val="Hyperlink"/>
            <w:rFonts w:ascii="Book Antiqua" w:hAnsi="Book Antiqua"/>
            <w:iCs/>
            <w:color w:val="auto"/>
            <w:sz w:val="18"/>
            <w:szCs w:val="18"/>
            <w:u w:val="none"/>
          </w:rPr>
          <w:t>https://madagascar.unfpa.org/fr/publications/rapport-annuel-2020-madagascar-comores-maurice-seychelles-la-marche-continue-m%C3%AAme-avec</w:t>
        </w:r>
      </w:hyperlink>
    </w:p>
  </w:footnote>
  <w:footnote w:id="13">
    <w:p w14:paraId="2E09839C" w14:textId="58541799" w:rsidR="00E87A90" w:rsidRDefault="00E87A90">
      <w:r>
        <w:footnoteRef/>
      </w:r>
      <w:r>
        <w:t xml:space="preserve"> C’est un lien social qui régit la société à travers des règles et de normes qui définissent un code de bonne conduite</w:t>
      </w:r>
    </w:p>
  </w:footnote>
  <w:footnote w:id="14">
    <w:p w14:paraId="7DF15EAB" w14:textId="2B9BCA08" w:rsidR="00E87A90" w:rsidRDefault="00E87A90" w:rsidP="00D36171">
      <w:pPr>
        <w:pStyle w:val="FootnoteText"/>
      </w:pPr>
      <w:r>
        <w:rPr>
          <w:rStyle w:val="FootnoteReference"/>
        </w:rPr>
        <w:footnoteRef/>
      </w:r>
      <w:r>
        <w:t xml:space="preserve"> Ces mécanismes peuvent changer avec le partenaire ou dans l’espace</w:t>
      </w:r>
    </w:p>
  </w:footnote>
  <w:footnote w:id="15">
    <w:p w14:paraId="3391A203" w14:textId="30A08333" w:rsidR="00E87A90" w:rsidRPr="004C4CFA" w:rsidRDefault="00E87A90" w:rsidP="00D36171">
      <w:pPr>
        <w:pStyle w:val="FootnoteText"/>
      </w:pPr>
      <w:r>
        <w:rPr>
          <w:rStyle w:val="FootnoteReference"/>
        </w:rPr>
        <w:footnoteRef/>
      </w:r>
      <w:r w:rsidRPr="004C4CFA">
        <w:t xml:space="preserve"> </w:t>
      </w:r>
      <w:r>
        <w:t>Banque mondiale : citée dans</w:t>
      </w:r>
      <w:r w:rsidRPr="004C4CFA">
        <w:t xml:space="preserve"> </w:t>
      </w:r>
      <w:hyperlink r:id="rId2" w:history="1">
        <w:r w:rsidRPr="004C4CFA">
          <w:rPr>
            <w:rStyle w:val="Hyperlink"/>
          </w:rPr>
          <w:t>https://midi-madagasikara.mg/2021/02/08/secteur-de-la-peche-une-production-annuelle-dune-valeur-de-750-millions-usd/</w:t>
        </w:r>
      </w:hyperlink>
      <w:r>
        <w:t xml:space="preserve"> </w:t>
      </w:r>
    </w:p>
  </w:footnote>
  <w:footnote w:id="16">
    <w:p w14:paraId="31C62B28" w14:textId="77777777" w:rsidR="00E87A90" w:rsidRDefault="00E87A90" w:rsidP="00D36171">
      <w:pPr>
        <w:pStyle w:val="FootnoteText"/>
      </w:pPr>
      <w:r>
        <w:rPr>
          <w:rStyle w:val="FootnoteReference"/>
        </w:rPr>
        <w:footnoteRef/>
      </w:r>
      <w:r>
        <w:t xml:space="preserve"> </w:t>
      </w:r>
      <w:hyperlink r:id="rId3" w:history="1">
        <w:r w:rsidRPr="00FD1F3C">
          <w:rPr>
            <w:rStyle w:val="Hyperlink"/>
          </w:rPr>
          <w:t>https://www.banquemondiale.org/fr/country/madagascar/publication/madagascar-economic-update-fostering-financial-inclusion</w:t>
        </w:r>
      </w:hyperlink>
    </w:p>
  </w:footnote>
  <w:footnote w:id="17">
    <w:p w14:paraId="163614B7" w14:textId="77777777" w:rsidR="00E87A90" w:rsidRDefault="00E87A90" w:rsidP="00D36171">
      <w:pPr>
        <w:pStyle w:val="FootnoteText"/>
      </w:pPr>
      <w:r>
        <w:rPr>
          <w:rStyle w:val="FootnoteReference"/>
        </w:rPr>
        <w:footnoteRef/>
      </w:r>
      <w:r>
        <w:t xml:space="preserve"> </w:t>
      </w:r>
      <w:hyperlink r:id="rId4" w:history="1">
        <w:r w:rsidRPr="00FD1F3C">
          <w:rPr>
            <w:rStyle w:val="Hyperlink"/>
          </w:rPr>
          <w:t>https://www.banquemondiale.org/fr/country/madagascar/publication/madagascar-economic-update-fostering-financial-inclusion</w:t>
        </w:r>
      </w:hyperlink>
    </w:p>
  </w:footnote>
  <w:footnote w:id="18">
    <w:p w14:paraId="6CFAB6C1" w14:textId="77777777" w:rsidR="00E87A90" w:rsidRPr="00FA02F8" w:rsidRDefault="00E87A90" w:rsidP="00575CDF">
      <w:pPr>
        <w:rPr>
          <w:i/>
          <w:sz w:val="20"/>
        </w:rPr>
      </w:pPr>
      <w:r w:rsidRPr="00FA02F8">
        <w:rPr>
          <w:sz w:val="20"/>
          <w:vertAlign w:val="superscript"/>
        </w:rPr>
        <w:footnoteRef/>
      </w:r>
      <w:r w:rsidRPr="00FA02F8">
        <w:rPr>
          <w:vertAlign w:val="superscript"/>
        </w:rPr>
        <w:t xml:space="preserve"> </w:t>
      </w:r>
      <w:hyperlink r:id="rId5" w:history="1">
        <w:r w:rsidRPr="00FA02F8">
          <w:rPr>
            <w:rStyle w:val="Hyperlink"/>
            <w:i/>
            <w:sz w:val="20"/>
          </w:rPr>
          <w:t>https://www.ifc.org/wps/wcm/connect/topics_ext_content/ifc_external_corporate_site/sustainability-at-ifc/policies-standards/ehs-guidelines</w:t>
        </w:r>
      </w:hyperlink>
      <w:r w:rsidRPr="00FA02F8">
        <w:rPr>
          <w:i/>
          <w:sz w:val="20"/>
        </w:rPr>
        <w:t xml:space="preserve"> </w:t>
      </w:r>
    </w:p>
  </w:footnote>
  <w:footnote w:id="19">
    <w:p w14:paraId="6941F376" w14:textId="3909413A" w:rsidR="00E87A90" w:rsidRDefault="00E87A90" w:rsidP="00D36171">
      <w:pPr>
        <w:pStyle w:val="FootnoteText"/>
      </w:pPr>
      <w:r>
        <w:rPr>
          <w:rStyle w:val="FootnoteReference"/>
        </w:rPr>
        <w:footnoteRef/>
      </w:r>
      <w:r>
        <w:t xml:space="preserve"> </w:t>
      </w:r>
      <w:r w:rsidR="00CE71D9" w:rsidRPr="00CE71D9">
        <w:t>https://www.ifc.org/en/insights-reports/general-environmental-health-and-safety-guidelines</w:t>
      </w:r>
    </w:p>
  </w:footnote>
  <w:footnote w:id="20">
    <w:p w14:paraId="2C621A80" w14:textId="28D78DB7" w:rsidR="00744A60" w:rsidRDefault="00744A60" w:rsidP="00D36171">
      <w:pPr>
        <w:pStyle w:val="FootnoteText"/>
      </w:pPr>
      <w:r>
        <w:rPr>
          <w:rStyle w:val="FootnoteReference"/>
        </w:rPr>
        <w:footnoteRef/>
      </w:r>
      <w:r>
        <w:t xml:space="preserve"> Dans le cadre de CERC1 uniquement</w:t>
      </w:r>
    </w:p>
  </w:footnote>
  <w:footnote w:id="21">
    <w:p w14:paraId="2225DEB2" w14:textId="009920D9" w:rsidR="00E87A90" w:rsidRPr="00C112A3" w:rsidRDefault="00E87A90" w:rsidP="00D36171">
      <w:pPr>
        <w:pStyle w:val="FootnoteText"/>
      </w:pPr>
      <w:r w:rsidRPr="00C112A3">
        <w:rPr>
          <w:rStyle w:val="FootnoteReference"/>
          <w:rFonts w:ascii="Book Antiqua" w:hAnsi="Book Antiqua"/>
          <w:iCs/>
          <w:sz w:val="18"/>
          <w:szCs w:val="18"/>
        </w:rPr>
        <w:footnoteRef/>
      </w:r>
      <w:r w:rsidRPr="00C112A3">
        <w:t xml:space="preserve"> Voir les détails </w:t>
      </w:r>
      <w:r>
        <w:t>en annexe</w:t>
      </w:r>
    </w:p>
  </w:footnote>
  <w:footnote w:id="22">
    <w:p w14:paraId="21DD0A90" w14:textId="77777777" w:rsidR="00E87A90" w:rsidRPr="00730874" w:rsidRDefault="00E87A90" w:rsidP="00D36171">
      <w:pPr>
        <w:pStyle w:val="FootnoteText"/>
      </w:pPr>
      <w:r w:rsidRPr="00730874">
        <w:rPr>
          <w:rStyle w:val="FootnoteReference"/>
          <w:rFonts w:ascii="Book Antiqua" w:hAnsi="Book Antiqua"/>
          <w:iCs/>
          <w:sz w:val="18"/>
          <w:szCs w:val="18"/>
        </w:rPr>
        <w:footnoteRef/>
      </w:r>
      <w:r w:rsidRPr="00730874">
        <w:t xml:space="preserve"> Société Financière Internationale</w:t>
      </w:r>
    </w:p>
  </w:footnote>
  <w:footnote w:id="23">
    <w:p w14:paraId="37EAFD1F" w14:textId="77777777" w:rsidR="00E87A90" w:rsidRPr="009D41CC" w:rsidRDefault="00E87A90" w:rsidP="00D36171">
      <w:pPr>
        <w:pStyle w:val="FootnoteText"/>
      </w:pPr>
      <w:r w:rsidRPr="009D41CC">
        <w:rPr>
          <w:rStyle w:val="FootnoteReference"/>
          <w:rFonts w:ascii="Book Antiqua" w:hAnsi="Book Antiqua"/>
          <w:iCs/>
          <w:sz w:val="18"/>
          <w:szCs w:val="18"/>
        </w:rPr>
        <w:footnoteRef/>
      </w:r>
      <w:r w:rsidRPr="009D41CC">
        <w:t xml:space="preserve"> </w:t>
      </w:r>
      <w:r w:rsidRPr="009D41CC">
        <w:rPr>
          <w:u w:val="single"/>
        </w:rPr>
        <w:t>Note</w:t>
      </w:r>
      <w:r w:rsidRPr="009D41CC">
        <w:t xml:space="preserve"> : Plus tard, quand les axes à entretenir seront connus, durant la préparation des études environnementales et sociales relatives à l’entretien d’un axe donné, il faudra définir le profil des villages, les zones habitées et fréquentées, le long de la zone d’influence immédiate de l’axe considéré. L’étude évaluera également les risques et les effets sur la santé et la sécurité des populations, notamment les populations vulnérables, y compris les risques de violences basées sur le genre (VBG) et d’exploitation et abus sexuels liés à l’afflux des travailleurs chargés de la construction / réhabilitation et de se conformer à l’étude et aux dispositions de l’analyse de risques de VBG et des plans d’actions retenus. L’étude proposera des mesures d’atténuation des risques identifiés.</w:t>
      </w:r>
    </w:p>
  </w:footnote>
  <w:footnote w:id="24">
    <w:p w14:paraId="41131E07" w14:textId="1B4EB1FB" w:rsidR="00E87A90" w:rsidRDefault="00E87A90" w:rsidP="00D36171">
      <w:pPr>
        <w:pStyle w:val="FootnoteText"/>
      </w:pPr>
      <w:r>
        <w:rPr>
          <w:rStyle w:val="FootnoteReference"/>
        </w:rPr>
        <w:footnoteRef/>
      </w:r>
      <w:r>
        <w:t xml:space="preserve"> Schéma d’aménagement communal</w:t>
      </w:r>
    </w:p>
  </w:footnote>
  <w:footnote w:id="25">
    <w:p w14:paraId="68866C11" w14:textId="192FA61A" w:rsidR="00E87A90" w:rsidRDefault="00E87A90" w:rsidP="00D36171">
      <w:pPr>
        <w:pStyle w:val="FootnoteText"/>
      </w:pPr>
      <w:r>
        <w:rPr>
          <w:rStyle w:val="FootnoteReference"/>
        </w:rPr>
        <w:footnoteRef/>
      </w:r>
      <w:r>
        <w:t xml:space="preserve"> Schéma régional de l’aménagement du territoire</w:t>
      </w:r>
    </w:p>
  </w:footnote>
  <w:footnote w:id="26">
    <w:p w14:paraId="7DE0284D" w14:textId="77777777" w:rsidR="00E87A90" w:rsidRDefault="00E87A90" w:rsidP="00D36171">
      <w:pPr>
        <w:pStyle w:val="FootnoteText"/>
      </w:pPr>
      <w:r>
        <w:rPr>
          <w:rStyle w:val="FootnoteReference"/>
        </w:rPr>
        <w:footnoteRef/>
      </w:r>
      <w:r>
        <w:t xml:space="preserve"> 4 ans car les périodes de temps pour les études sont à défalquer de la durée du Projet</w:t>
      </w:r>
    </w:p>
  </w:footnote>
  <w:footnote w:id="27">
    <w:p w14:paraId="6C933DB8" w14:textId="77777777" w:rsidR="00E67F89" w:rsidRPr="00E67F89" w:rsidRDefault="00E67F89" w:rsidP="00E67F89">
      <w:r w:rsidRPr="00E67F89">
        <w:footnoteRef/>
      </w:r>
      <w:r w:rsidRPr="00E67F89">
        <w:t>BPISA : Les bonnes pratiques internationales d’un secteur d’activité (BPISA) sont des pratiques que l’on peut raisonnablement attendre de professionnels qualifiés et chevronnés faisant preuve de compétence professionnelle, de diligence, de prudence et de prévoyance dans le cadre de la poursuite d’activités du même type dans des circonstances identiques ou semblables, partout dans la région ou à travers le monde . L’adoption de telles pratiques devrait avoir pour conséquence que les technologies les mieux appropriées soient employées dans le cadre particulier du projet.</w:t>
      </w:r>
    </w:p>
  </w:footnote>
  <w:footnote w:id="28">
    <w:p w14:paraId="67B3A5DD" w14:textId="77777777" w:rsidR="00E67F89" w:rsidRPr="00E67F89" w:rsidRDefault="00E67F89" w:rsidP="00E67F89">
      <w:r w:rsidRPr="00E67F89">
        <w:footnoteRef/>
      </w:r>
      <w:r w:rsidRPr="00E67F89">
        <w:t xml:space="preserve"> Exemple : exploitation de produits rocheux</w:t>
      </w:r>
    </w:p>
  </w:footnote>
  <w:footnote w:id="29">
    <w:p w14:paraId="71EF1062" w14:textId="77777777" w:rsidR="00E67F89" w:rsidRPr="00E67F89" w:rsidRDefault="00E67F89" w:rsidP="00E67F89">
      <w:r w:rsidRPr="00E67F89">
        <w:footnoteRef/>
      </w:r>
      <w:r w:rsidRPr="00E67F89">
        <w:t xml:space="preserve"> L’expression « défavorisé ou vulnérable » désigne des individus ou des groupes qui risquent davantage de souffrir des impacts du projet et/ou sont plus limités que d’autres dans leur capacité à profiter des avantages d’un projet. Ces individus ou ces groupes sont aussi plus susceptibles d’être exclus du processus général de consultation ou de ne pouvoir y participer pleinement, et peuvent de ce fait avoir besoin de mesures et/ou d’une assistance particulières.</w:t>
      </w:r>
    </w:p>
  </w:footnote>
  <w:footnote w:id="30">
    <w:p w14:paraId="7B547E87" w14:textId="77777777" w:rsidR="00E67F89" w:rsidRPr="00E67F89" w:rsidRDefault="00E67F89" w:rsidP="00E67F89">
      <w:r w:rsidRPr="00E67F89">
        <w:footnoteRef/>
      </w:r>
      <w:r w:rsidRPr="00E67F89">
        <w:t xml:space="preserve"> Modes Alternatifs de Règlement des Litiges </w:t>
      </w:r>
    </w:p>
  </w:footnote>
  <w:footnote w:id="31">
    <w:p w14:paraId="7386F5DA" w14:textId="77777777" w:rsidR="00E67F89" w:rsidRPr="00E67F89" w:rsidRDefault="00E67F89" w:rsidP="00E67F89">
      <w:r w:rsidRPr="00E67F89">
        <w:footnoteRef/>
      </w:r>
      <w:r w:rsidRPr="00E67F89">
        <w:t xml:space="preserve"> Source : SFI. Directives environnementales, sanitaires et sécuritaires. Extraction des matériaux de construction. Avril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7B0D" w14:textId="594F66D1" w:rsidR="00E87A90" w:rsidRPr="002F0AD5" w:rsidRDefault="00E87A90" w:rsidP="002F0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14ED" w14:textId="1DF5A768" w:rsidR="00E87A90" w:rsidRPr="00DF575C" w:rsidRDefault="00E87A90" w:rsidP="00DF57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00C6A" w14:textId="77777777" w:rsidR="00E87A90" w:rsidRPr="00A57A21" w:rsidRDefault="00E87A90" w:rsidP="00A57A21">
    <w:pPr>
      <w:pStyle w:val="Header"/>
      <w:keepNext/>
      <w:keepLine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4149639"/>
      <w:docPartObj>
        <w:docPartGallery w:val="Page Numbers (Top of Page)"/>
        <w:docPartUnique/>
      </w:docPartObj>
    </w:sdtPr>
    <w:sdtContent>
      <w:p w14:paraId="1B92B34B" w14:textId="77777777" w:rsidR="00E67F89" w:rsidRPr="00E67F89" w:rsidRDefault="00E67F89" w:rsidP="00E67F89">
        <w:r w:rsidRPr="00E67F89">
          <w:fldChar w:fldCharType="begin"/>
        </w:r>
        <w:r w:rsidRPr="00E67F89">
          <w:instrText>PAGE   \* MERGEFORMAT</w:instrText>
        </w:r>
        <w:r w:rsidRPr="00E67F89">
          <w:fldChar w:fldCharType="separate"/>
        </w:r>
        <w:r w:rsidRPr="00E67F89">
          <w:t>226</w:t>
        </w:r>
        <w:r w:rsidRPr="00E67F89">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3A21C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9D6B"/>
      </v:shape>
    </w:pict>
  </w:numPicBullet>
  <w:numPicBullet w:numPicBulletId="1">
    <w:pict>
      <v:shape id="_x0000_i1026" type="#_x0000_t75" style="width:11.25pt;height:11.25pt" o:bullet="t">
        <v:imagedata r:id="rId2" o:title="BD10264_"/>
      </v:shape>
    </w:pict>
  </w:numPicBullet>
  <w:abstractNum w:abstractNumId="0" w15:restartNumberingAfterBreak="0">
    <w:nsid w:val="FFFFFF7F"/>
    <w:multiLevelType w:val="singleLevel"/>
    <w:tmpl w:val="83501DA2"/>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DBDE5866"/>
    <w:lvl w:ilvl="0">
      <w:start w:val="1"/>
      <w:numFmt w:val="bullet"/>
      <w:pStyle w:val="ListBullet3"/>
      <w:lvlText w:val=""/>
      <w:lvlJc w:val="left"/>
      <w:pPr>
        <w:tabs>
          <w:tab w:val="num" w:pos="926"/>
        </w:tabs>
        <w:ind w:left="926" w:hanging="360"/>
      </w:pPr>
      <w:rPr>
        <w:rFonts w:ascii="Symbol" w:hAnsi="Symbol" w:cs="Times New Roman" w:hint="default"/>
      </w:rPr>
    </w:lvl>
  </w:abstractNum>
  <w:abstractNum w:abstractNumId="2" w15:restartNumberingAfterBreak="0">
    <w:nsid w:val="FFFFFF83"/>
    <w:multiLevelType w:val="singleLevel"/>
    <w:tmpl w:val="221A8B64"/>
    <w:lvl w:ilvl="0">
      <w:start w:val="1"/>
      <w:numFmt w:val="bullet"/>
      <w:pStyle w:val="ListBullet2"/>
      <w:lvlText w:val=""/>
      <w:lvlJc w:val="left"/>
      <w:pPr>
        <w:tabs>
          <w:tab w:val="num" w:pos="643"/>
        </w:tabs>
        <w:ind w:left="643" w:hanging="360"/>
      </w:pPr>
      <w:rPr>
        <w:rFonts w:ascii="Symbol" w:hAnsi="Symbol" w:cs="Times New Roman" w:hint="default"/>
      </w:rPr>
    </w:lvl>
  </w:abstractNum>
  <w:abstractNum w:abstractNumId="3" w15:restartNumberingAfterBreak="0">
    <w:nsid w:val="FFFFFF89"/>
    <w:multiLevelType w:val="singleLevel"/>
    <w:tmpl w:val="1610AD2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pStyle w:val="Russite"/>
      <w:lvlText w:val="*"/>
      <w:lvlJc w:val="left"/>
    </w:lvl>
  </w:abstractNum>
  <w:abstractNum w:abstractNumId="5" w15:restartNumberingAfterBreak="0">
    <w:nsid w:val="00F3110A"/>
    <w:multiLevelType w:val="hybridMultilevel"/>
    <w:tmpl w:val="DB307310"/>
    <w:lvl w:ilvl="0" w:tplc="040C0017">
      <w:start w:val="1"/>
      <w:numFmt w:val="lowerLetter"/>
      <w:lvlText w:val="%1)"/>
      <w:lvlJc w:val="left"/>
      <w:pPr>
        <w:ind w:left="720" w:hanging="360"/>
      </w:pPr>
      <w:rPr>
        <w:rFonts w:hint="default"/>
      </w:rPr>
    </w:lvl>
    <w:lvl w:ilvl="1" w:tplc="2000000F">
      <w:start w:val="1"/>
      <w:numFmt w:val="decimal"/>
      <w:lvlText w:val="%2."/>
      <w:lvlJc w:val="left"/>
      <w:pPr>
        <w:ind w:left="1440" w:hanging="360"/>
      </w:pPr>
      <w:rPr>
        <w:rFonts w:hint="default"/>
      </w:rPr>
    </w:lvl>
    <w:lvl w:ilvl="2" w:tplc="49CED7CA">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255247A"/>
    <w:multiLevelType w:val="hybridMultilevel"/>
    <w:tmpl w:val="1E66797C"/>
    <w:lvl w:ilvl="0" w:tplc="FFFFFFFF">
      <w:start w:val="1"/>
      <w:numFmt w:val="bullet"/>
      <w:pStyle w:val="Coche0Liste"/>
      <w:lvlText w:val=""/>
      <w:lvlJc w:val="left"/>
      <w:pPr>
        <w:tabs>
          <w:tab w:val="num" w:pos="360"/>
        </w:tabs>
        <w:ind w:left="283" w:hanging="283"/>
      </w:pPr>
      <w:rPr>
        <w:rFonts w:ascii="Symbol" w:hAnsi="Symbol" w:hint="default"/>
        <w:b/>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D1459E"/>
    <w:multiLevelType w:val="hybridMultilevel"/>
    <w:tmpl w:val="13A63EEE"/>
    <w:lvl w:ilvl="0" w:tplc="040C0001">
      <w:start w:val="1"/>
      <w:numFmt w:val="bullet"/>
      <w:pStyle w:val="ListNumber"/>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951531"/>
    <w:multiLevelType w:val="hybridMultilevel"/>
    <w:tmpl w:val="93E2BD5C"/>
    <w:styleLink w:val="WWNum331"/>
    <w:lvl w:ilvl="0" w:tplc="FFFFFFFF">
      <w:start w:val="1"/>
      <w:numFmt w:val="bullet"/>
      <w:pStyle w:val="Coche4Liste"/>
      <w:lvlText w:val=""/>
      <w:lvlJc w:val="left"/>
      <w:pPr>
        <w:tabs>
          <w:tab w:val="num" w:pos="1494"/>
        </w:tabs>
        <w:ind w:left="1417" w:hanging="283"/>
      </w:pPr>
      <w:rPr>
        <w:rFonts w:ascii="Symbol" w:hAnsi="Symbol" w:hint="default"/>
        <w:b/>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9C3165"/>
    <w:multiLevelType w:val="hybridMultilevel"/>
    <w:tmpl w:val="44E2DDC8"/>
    <w:styleLink w:val="WWNum143"/>
    <w:lvl w:ilvl="0" w:tplc="FF109070">
      <w:start w:val="1"/>
      <w:numFmt w:val="decimal"/>
      <w:lvlText w:val="%1."/>
      <w:lvlJc w:val="left"/>
      <w:pPr>
        <w:ind w:left="720" w:hanging="360"/>
      </w:pPr>
    </w:lvl>
    <w:lvl w:ilvl="1" w:tplc="040C0003">
      <w:start w:val="1"/>
      <w:numFmt w:val="lowerLetter"/>
      <w:lvlText w:val="%2."/>
      <w:lvlJc w:val="left"/>
      <w:pPr>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03B84B6A"/>
    <w:multiLevelType w:val="hybridMultilevel"/>
    <w:tmpl w:val="C0C85D30"/>
    <w:lvl w:ilvl="0" w:tplc="0409000F">
      <w:start w:val="1"/>
      <w:numFmt w:val="decimal"/>
      <w:lvlText w:val="%1."/>
      <w:lvlJc w:val="left"/>
      <w:pPr>
        <w:ind w:left="5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C412A0"/>
    <w:multiLevelType w:val="singleLevel"/>
    <w:tmpl w:val="CE4A6166"/>
    <w:lvl w:ilvl="0">
      <w:start w:val="1"/>
      <w:numFmt w:val="decimal"/>
      <w:pStyle w:val="Numro2Liste"/>
      <w:lvlText w:val="%1."/>
      <w:lvlJc w:val="left"/>
      <w:pPr>
        <w:tabs>
          <w:tab w:val="num" w:pos="964"/>
        </w:tabs>
        <w:ind w:left="964" w:hanging="397"/>
      </w:pPr>
      <w:rPr>
        <w:rFonts w:ascii="Arial" w:hAnsi="Arial" w:hint="default"/>
        <w:b/>
        <w:i w:val="0"/>
        <w:sz w:val="22"/>
      </w:rPr>
    </w:lvl>
  </w:abstractNum>
  <w:abstractNum w:abstractNumId="12" w15:restartNumberingAfterBreak="0">
    <w:nsid w:val="03DD6F4E"/>
    <w:multiLevelType w:val="multilevel"/>
    <w:tmpl w:val="0B16CDF6"/>
    <w:lvl w:ilvl="0">
      <w:start w:val="1"/>
      <w:numFmt w:val="decimal"/>
      <w:lvlText w:val="Partie %1:"/>
      <w:lvlJc w:val="left"/>
      <w:pPr>
        <w:tabs>
          <w:tab w:val="num" w:pos="7853"/>
        </w:tabs>
        <w:ind w:left="3544" w:firstLine="0"/>
      </w:pPr>
      <w:rPr>
        <w:rFonts w:ascii="BankGothic Md BT" w:hAnsi="BankGothic Md BT" w:hint="default"/>
        <w:b/>
        <w:i w:val="0"/>
        <w:color w:val="003366"/>
        <w:sz w:val="56"/>
        <w:szCs w:val="56"/>
        <w:u w:val="none"/>
      </w:rPr>
    </w:lvl>
    <w:lvl w:ilvl="1">
      <w:start w:val="1"/>
      <w:numFmt w:val="upperRoman"/>
      <w:lvlText w:val="CHAPITRE %2 : "/>
      <w:lvlJc w:val="left"/>
      <w:pPr>
        <w:tabs>
          <w:tab w:val="num" w:pos="4310"/>
        </w:tabs>
        <w:ind w:left="4366" w:hanging="408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3.   "/>
      <w:lvlJc w:val="left"/>
      <w:pPr>
        <w:tabs>
          <w:tab w:val="num" w:pos="1078"/>
        </w:tabs>
        <w:ind w:left="1135" w:hanging="851"/>
      </w:pPr>
      <w:rPr>
        <w:rFonts w:ascii="Times New Roman" w:hAnsi="Times New Roman" w:hint="default"/>
        <w:b/>
        <w:i w:val="0"/>
        <w:sz w:val="32"/>
        <w:szCs w:val="32"/>
      </w:rPr>
    </w:lvl>
    <w:lvl w:ilvl="3">
      <w:start w:val="1"/>
      <w:numFmt w:val="decimal"/>
      <w:lvlText w:val="%3. %4. "/>
      <w:lvlJc w:val="left"/>
      <w:pPr>
        <w:tabs>
          <w:tab w:val="num" w:pos="1815"/>
        </w:tabs>
        <w:ind w:left="1815" w:hanging="1247"/>
      </w:pPr>
      <w:rPr>
        <w:rFonts w:ascii="Times New Roman" w:hAnsi="Times New Roman" w:hint="default"/>
        <w:b/>
        <w:i w:val="0"/>
        <w:sz w:val="22"/>
        <w:szCs w:val="22"/>
        <w:u w:val="none"/>
      </w:rPr>
    </w:lvl>
    <w:lvl w:ilvl="4">
      <w:start w:val="1"/>
      <w:numFmt w:val="decimal"/>
      <w:pStyle w:val="5Titre3"/>
      <w:lvlText w:val="%3.%4.%5.  "/>
      <w:lvlJc w:val="left"/>
      <w:pPr>
        <w:tabs>
          <w:tab w:val="num" w:pos="2552"/>
        </w:tabs>
        <w:ind w:left="2608" w:hanging="1757"/>
      </w:pPr>
      <w:rPr>
        <w:rFonts w:hint="default"/>
        <w:b/>
        <w:i/>
      </w:rPr>
    </w:lvl>
    <w:lvl w:ilvl="5">
      <w:start w:val="1"/>
      <w:numFmt w:val="lowerLetter"/>
      <w:lvlText w:val="%6.  "/>
      <w:lvlJc w:val="left"/>
      <w:pPr>
        <w:tabs>
          <w:tab w:val="num" w:pos="1475"/>
        </w:tabs>
        <w:ind w:left="1531" w:hanging="963"/>
      </w:pPr>
      <w:rPr>
        <w:rFonts w:hint="default"/>
        <w:b/>
        <w:i w:val="0"/>
        <w:sz w:val="24"/>
        <w:szCs w:val="24"/>
      </w:rPr>
    </w:lvl>
    <w:lvl w:ilvl="6">
      <w:start w:val="1"/>
      <w:numFmt w:val="bullet"/>
      <w:lvlText w:val=""/>
      <w:lvlJc w:val="left"/>
      <w:pPr>
        <w:tabs>
          <w:tab w:val="num" w:pos="1531"/>
        </w:tabs>
        <w:ind w:left="1475" w:hanging="907"/>
      </w:pPr>
      <w:rPr>
        <w:rFonts w:ascii="Symbol" w:hAnsi="Symbol" w:hint="default"/>
        <w:color w:val="auto"/>
      </w:rPr>
    </w:lvl>
    <w:lvl w:ilvl="7">
      <w:start w:val="1"/>
      <w:numFmt w:val="lowerLetter"/>
      <w:lvlText w:val="%8."/>
      <w:lvlJc w:val="left"/>
      <w:pPr>
        <w:tabs>
          <w:tab w:val="num" w:pos="10724"/>
        </w:tabs>
        <w:ind w:left="10724" w:hanging="360"/>
      </w:pPr>
      <w:rPr>
        <w:rFonts w:hint="default"/>
      </w:rPr>
    </w:lvl>
    <w:lvl w:ilvl="8">
      <w:start w:val="1"/>
      <w:numFmt w:val="lowerRoman"/>
      <w:lvlText w:val="%9."/>
      <w:lvlJc w:val="left"/>
      <w:pPr>
        <w:tabs>
          <w:tab w:val="num" w:pos="11084"/>
        </w:tabs>
        <w:ind w:left="11084" w:hanging="360"/>
      </w:pPr>
      <w:rPr>
        <w:rFonts w:hint="default"/>
      </w:rPr>
    </w:lvl>
  </w:abstractNum>
  <w:abstractNum w:abstractNumId="13" w15:restartNumberingAfterBreak="0">
    <w:nsid w:val="043B77E6"/>
    <w:multiLevelType w:val="hybridMultilevel"/>
    <w:tmpl w:val="90046AB2"/>
    <w:lvl w:ilvl="0" w:tplc="35043786">
      <w:start w:val="1"/>
      <w:numFmt w:val="bullet"/>
      <w:lvlText w:val=""/>
      <w:lvlJc w:val="left"/>
      <w:pPr>
        <w:ind w:left="720" w:hanging="360"/>
      </w:pPr>
      <w:rPr>
        <w:rFonts w:ascii="Symbol" w:hAnsi="Symbol" w:hint="default"/>
        <w:sz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5D27DC1"/>
    <w:multiLevelType w:val="hybridMultilevel"/>
    <w:tmpl w:val="388252EC"/>
    <w:lvl w:ilvl="0" w:tplc="89A4D400">
      <w:numFmt w:val="bullet"/>
      <w:lvlText w:val="•"/>
      <w:lvlJc w:val="left"/>
      <w:pPr>
        <w:ind w:left="1068" w:hanging="360"/>
      </w:pPr>
      <w:rPr>
        <w:rFonts w:ascii="Arial" w:eastAsia="Times New Roman" w:hAnsi="Arial" w:cs="Arial" w:hint="default"/>
      </w:rPr>
    </w:lvl>
    <w:lvl w:ilvl="1" w:tplc="BB08B916">
      <w:start w:val="1"/>
      <w:numFmt w:val="bullet"/>
      <w:lvlText w:val="o"/>
      <w:lvlJc w:val="left"/>
      <w:pPr>
        <w:ind w:left="1440" w:hanging="360"/>
      </w:pPr>
      <w:rPr>
        <w:rFonts w:ascii="Courier New" w:hAnsi="Courier New" w:cs="Courier New" w:hint="default"/>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5E84BD0"/>
    <w:multiLevelType w:val="hybridMultilevel"/>
    <w:tmpl w:val="B2C84106"/>
    <w:lvl w:ilvl="0" w:tplc="D49017CE">
      <w:start w:val="1"/>
      <w:numFmt w:val="bullet"/>
      <w:pStyle w:val="Puceniveau3"/>
      <w:lvlText w:val="-"/>
      <w:lvlJc w:val="left"/>
      <w:pPr>
        <w:tabs>
          <w:tab w:val="num" w:pos="680"/>
        </w:tabs>
        <w:ind w:left="680" w:hanging="226"/>
      </w:pPr>
      <w:rPr>
        <w:rFonts w:ascii="Arial" w:hAnsi="Arial" w:hint="default"/>
        <w:b w:val="0"/>
        <w:i w:val="0"/>
        <w:color w:val="auto"/>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FA6677"/>
    <w:multiLevelType w:val="hybridMultilevel"/>
    <w:tmpl w:val="7A80F596"/>
    <w:lvl w:ilvl="0" w:tplc="5558A292">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7" w15:restartNumberingAfterBreak="0">
    <w:nsid w:val="07310739"/>
    <w:multiLevelType w:val="hybridMultilevel"/>
    <w:tmpl w:val="AF607E54"/>
    <w:lvl w:ilvl="0" w:tplc="EB445200">
      <w:start w:val="1"/>
      <w:numFmt w:val="bullet"/>
      <w:lvlText w:val="•"/>
      <w:lvlJc w:val="left"/>
      <w:pPr>
        <w:ind w:left="1434" w:hanging="360"/>
      </w:pPr>
      <w:rPr>
        <w:rFont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8" w15:restartNumberingAfterBreak="0">
    <w:nsid w:val="080A134C"/>
    <w:multiLevelType w:val="hybridMultilevel"/>
    <w:tmpl w:val="DE4EDFE8"/>
    <w:lvl w:ilvl="0" w:tplc="0A20D51A">
      <w:start w:val="1"/>
      <w:numFmt w:val="bullet"/>
      <w:lvlText w:val="-"/>
      <w:lvlJc w:val="left"/>
      <w:pPr>
        <w:ind w:left="720" w:hanging="360"/>
      </w:pPr>
      <w:rPr>
        <w:rFonts w:ascii="Times New Roman" w:eastAsiaTheme="minorHAnsi" w:hAnsi="Times New Roman" w:cs="Times New Roman" w:hint="default"/>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89F7170"/>
    <w:multiLevelType w:val="hybridMultilevel"/>
    <w:tmpl w:val="36CCC112"/>
    <w:styleLink w:val="WWNum1411"/>
    <w:lvl w:ilvl="0" w:tplc="040C000F">
      <w:start w:val="3"/>
      <w:numFmt w:val="bullet"/>
      <w:lvlText w:val="-"/>
      <w:lvlJc w:val="left"/>
      <w:pPr>
        <w:ind w:left="720" w:hanging="360"/>
      </w:pPr>
      <w:rPr>
        <w:rFonts w:ascii="Arial" w:hAnsi="Arial" w:cs="Arial" w:hint="default"/>
        <w:b w:val="0"/>
        <w:color w:val="auto"/>
        <w:sz w:val="20"/>
        <w:szCs w:val="2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 w15:restartNumberingAfterBreak="0">
    <w:nsid w:val="08F677DE"/>
    <w:multiLevelType w:val="hybridMultilevel"/>
    <w:tmpl w:val="C1103B0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91779D0"/>
    <w:multiLevelType w:val="singleLevel"/>
    <w:tmpl w:val="0D5CCFA2"/>
    <w:lvl w:ilvl="0">
      <w:start w:val="1"/>
      <w:numFmt w:val="bullet"/>
      <w:pStyle w:val="Tiret2liste"/>
      <w:lvlText w:val=""/>
      <w:lvlJc w:val="left"/>
      <w:pPr>
        <w:tabs>
          <w:tab w:val="num" w:pos="1211"/>
        </w:tabs>
        <w:ind w:left="1191" w:hanging="340"/>
      </w:pPr>
      <w:rPr>
        <w:rFonts w:ascii="Symbol" w:hAnsi="Symbol" w:hint="default"/>
        <w:b/>
        <w:i w:val="0"/>
      </w:rPr>
    </w:lvl>
  </w:abstractNum>
  <w:abstractNum w:abstractNumId="22" w15:restartNumberingAfterBreak="0">
    <w:nsid w:val="0AA46848"/>
    <w:multiLevelType w:val="hybridMultilevel"/>
    <w:tmpl w:val="1EC85512"/>
    <w:lvl w:ilvl="0" w:tplc="040C0017">
      <w:start w:val="1"/>
      <w:numFmt w:val="lowerLetter"/>
      <w:lvlText w:val="%1)"/>
      <w:lvlJc w:val="left"/>
      <w:pPr>
        <w:ind w:left="720" w:hanging="360"/>
      </w:pPr>
      <w:rPr>
        <w:rFonts w:hint="default"/>
      </w:rPr>
    </w:lvl>
    <w:lvl w:ilvl="1" w:tplc="BE22B5D2">
      <w:start w:val="1"/>
      <w:numFmt w:val="decimal"/>
      <w:lvlText w:val="%2-"/>
      <w:lvlJc w:val="left"/>
      <w:pPr>
        <w:ind w:left="1440" w:hanging="360"/>
      </w:pPr>
      <w:rPr>
        <w:rFonts w:hint="default"/>
      </w:rPr>
    </w:lvl>
    <w:lvl w:ilvl="2" w:tplc="49CED7CA">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0B3055E1"/>
    <w:multiLevelType w:val="hybridMultilevel"/>
    <w:tmpl w:val="B2364012"/>
    <w:lvl w:ilvl="0" w:tplc="5D7E35BE">
      <w:start w:val="1"/>
      <w:numFmt w:val="bullet"/>
      <w:lvlText w:val=""/>
      <w:lvlJc w:val="left"/>
      <w:pPr>
        <w:ind w:left="363" w:hanging="360"/>
      </w:pPr>
      <w:rPr>
        <w:rFonts w:ascii="Symbol" w:hAnsi="Symbol" w:hint="default"/>
        <w:sz w:val="18"/>
      </w:rPr>
    </w:lvl>
    <w:lvl w:ilvl="1" w:tplc="EBC8EE34">
      <w:start w:val="6"/>
      <w:numFmt w:val="bullet"/>
      <w:lvlText w:val="•"/>
      <w:lvlJc w:val="left"/>
      <w:pPr>
        <w:ind w:left="1428" w:hanging="705"/>
      </w:pPr>
      <w:rPr>
        <w:rFonts w:ascii="Times New Roman" w:eastAsia="Calibri" w:hAnsi="Times New Roman" w:cs="Times New Roman"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24" w15:restartNumberingAfterBreak="0">
    <w:nsid w:val="0C612316"/>
    <w:multiLevelType w:val="hybridMultilevel"/>
    <w:tmpl w:val="A3EAC66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99A02F0C">
      <w:start w:val="1"/>
      <w:numFmt w:val="lowerRoman"/>
      <w:lvlText w:val="%3)"/>
      <w:lvlJc w:val="left"/>
      <w:pPr>
        <w:ind w:left="2700" w:hanging="720"/>
      </w:pPr>
      <w:rPr>
        <w:rFonts w:hint="default"/>
      </w:rPr>
    </w:lvl>
    <w:lvl w:ilvl="3" w:tplc="2030136A">
      <w:start w:val="1"/>
      <w:numFmt w:val="lowerLetter"/>
      <w:lvlText w:val="%4)"/>
      <w:lvlJc w:val="left"/>
      <w:pPr>
        <w:ind w:left="2880" w:hanging="360"/>
      </w:pPr>
      <w:rPr>
        <w:rFonts w:hint="default"/>
      </w:rPr>
    </w:lvl>
    <w:lvl w:ilvl="4" w:tplc="36E8EE2A">
      <w:start w:val="1"/>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0C6F41CC"/>
    <w:multiLevelType w:val="hybridMultilevel"/>
    <w:tmpl w:val="57D018DE"/>
    <w:lvl w:ilvl="0" w:tplc="0E68FC00">
      <w:start w:val="269"/>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0D0B086E"/>
    <w:multiLevelType w:val="hybridMultilevel"/>
    <w:tmpl w:val="444A3DC6"/>
    <w:lvl w:ilvl="0" w:tplc="040C001B">
      <w:start w:val="1"/>
      <w:numFmt w:val="low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7" w15:restartNumberingAfterBreak="0">
    <w:nsid w:val="0D1E5D4E"/>
    <w:multiLevelType w:val="hybridMultilevel"/>
    <w:tmpl w:val="20A814D8"/>
    <w:lvl w:ilvl="0" w:tplc="26EEFCB4">
      <w:start w:val="1"/>
      <w:numFmt w:val="lowerRoman"/>
      <w:lvlText w:val="(%1)"/>
      <w:lvlJc w:val="left"/>
      <w:pPr>
        <w:ind w:left="69" w:hanging="297"/>
      </w:pPr>
      <w:rPr>
        <w:rFonts w:ascii="Arial" w:eastAsia="Times New Roman" w:hAnsi="Arial" w:cs="Arial" w:hint="default"/>
        <w:w w:val="99"/>
        <w:sz w:val="20"/>
        <w:szCs w:val="20"/>
        <w:lang w:val="fr-FR" w:eastAsia="en-US" w:bidi="ar-SA"/>
      </w:rPr>
    </w:lvl>
    <w:lvl w:ilvl="1" w:tplc="7720AD10">
      <w:numFmt w:val="bullet"/>
      <w:lvlText w:val="•"/>
      <w:lvlJc w:val="left"/>
      <w:pPr>
        <w:ind w:left="425" w:hanging="297"/>
      </w:pPr>
      <w:rPr>
        <w:rFonts w:hint="default"/>
        <w:lang w:val="fr-FR" w:eastAsia="en-US" w:bidi="ar-SA"/>
      </w:rPr>
    </w:lvl>
    <w:lvl w:ilvl="2" w:tplc="ECAC285E">
      <w:numFmt w:val="bullet"/>
      <w:lvlText w:val="•"/>
      <w:lvlJc w:val="left"/>
      <w:pPr>
        <w:ind w:left="790" w:hanging="297"/>
      </w:pPr>
      <w:rPr>
        <w:rFonts w:hint="default"/>
        <w:lang w:val="fr-FR" w:eastAsia="en-US" w:bidi="ar-SA"/>
      </w:rPr>
    </w:lvl>
    <w:lvl w:ilvl="3" w:tplc="26086594">
      <w:numFmt w:val="bullet"/>
      <w:lvlText w:val="•"/>
      <w:lvlJc w:val="left"/>
      <w:pPr>
        <w:ind w:left="1155" w:hanging="297"/>
      </w:pPr>
      <w:rPr>
        <w:rFonts w:hint="default"/>
        <w:lang w:val="fr-FR" w:eastAsia="en-US" w:bidi="ar-SA"/>
      </w:rPr>
    </w:lvl>
    <w:lvl w:ilvl="4" w:tplc="7C24E136">
      <w:numFmt w:val="bullet"/>
      <w:lvlText w:val="•"/>
      <w:lvlJc w:val="left"/>
      <w:pPr>
        <w:ind w:left="1520" w:hanging="297"/>
      </w:pPr>
      <w:rPr>
        <w:rFonts w:hint="default"/>
        <w:lang w:val="fr-FR" w:eastAsia="en-US" w:bidi="ar-SA"/>
      </w:rPr>
    </w:lvl>
    <w:lvl w:ilvl="5" w:tplc="8766D616">
      <w:numFmt w:val="bullet"/>
      <w:lvlText w:val="•"/>
      <w:lvlJc w:val="left"/>
      <w:pPr>
        <w:ind w:left="1885" w:hanging="297"/>
      </w:pPr>
      <w:rPr>
        <w:rFonts w:hint="default"/>
        <w:lang w:val="fr-FR" w:eastAsia="en-US" w:bidi="ar-SA"/>
      </w:rPr>
    </w:lvl>
    <w:lvl w:ilvl="6" w:tplc="C60415E8">
      <w:numFmt w:val="bullet"/>
      <w:lvlText w:val="•"/>
      <w:lvlJc w:val="left"/>
      <w:pPr>
        <w:ind w:left="2250" w:hanging="297"/>
      </w:pPr>
      <w:rPr>
        <w:rFonts w:hint="default"/>
        <w:lang w:val="fr-FR" w:eastAsia="en-US" w:bidi="ar-SA"/>
      </w:rPr>
    </w:lvl>
    <w:lvl w:ilvl="7" w:tplc="D416D71E">
      <w:numFmt w:val="bullet"/>
      <w:lvlText w:val="•"/>
      <w:lvlJc w:val="left"/>
      <w:pPr>
        <w:ind w:left="2615" w:hanging="297"/>
      </w:pPr>
      <w:rPr>
        <w:rFonts w:hint="default"/>
        <w:lang w:val="fr-FR" w:eastAsia="en-US" w:bidi="ar-SA"/>
      </w:rPr>
    </w:lvl>
    <w:lvl w:ilvl="8" w:tplc="278A6352">
      <w:numFmt w:val="bullet"/>
      <w:lvlText w:val="•"/>
      <w:lvlJc w:val="left"/>
      <w:pPr>
        <w:ind w:left="2980" w:hanging="297"/>
      </w:pPr>
      <w:rPr>
        <w:rFonts w:hint="default"/>
        <w:lang w:val="fr-FR" w:eastAsia="en-US" w:bidi="ar-SA"/>
      </w:rPr>
    </w:lvl>
  </w:abstractNum>
  <w:abstractNum w:abstractNumId="28" w15:restartNumberingAfterBreak="0">
    <w:nsid w:val="0DE656B8"/>
    <w:multiLevelType w:val="hybridMultilevel"/>
    <w:tmpl w:val="33386FA4"/>
    <w:lvl w:ilvl="0" w:tplc="040C0003">
      <w:start w:val="1"/>
      <w:numFmt w:val="bullet"/>
      <w:lvlText w:val="o"/>
      <w:lvlJc w:val="left"/>
      <w:pPr>
        <w:ind w:left="1571" w:hanging="360"/>
      </w:pPr>
      <w:rPr>
        <w:rFonts w:ascii="Courier New" w:hAnsi="Courier New" w:cs="Courier New"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9" w15:restartNumberingAfterBreak="0">
    <w:nsid w:val="0E6564C6"/>
    <w:multiLevelType w:val="hybridMultilevel"/>
    <w:tmpl w:val="A9A6E07C"/>
    <w:styleLink w:val="WWNum2521"/>
    <w:lvl w:ilvl="0" w:tplc="FFFFFFFF">
      <w:numFmt w:val="bullet"/>
      <w:lvlText w:val="-"/>
      <w:lvlJc w:val="left"/>
      <w:pPr>
        <w:ind w:left="360" w:hanging="360"/>
      </w:pPr>
      <w:rPr>
        <w:rFonts w:ascii="Arial" w:eastAsia="Times New Roman" w:hAnsi="Arial" w:cs="Arial"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0E812C74"/>
    <w:multiLevelType w:val="hybridMultilevel"/>
    <w:tmpl w:val="034A6C3C"/>
    <w:lvl w:ilvl="0" w:tplc="040C0001">
      <w:start w:val="1"/>
      <w:numFmt w:val="bullet"/>
      <w:lvlText w:val=""/>
      <w:lvlJc w:val="left"/>
      <w:pPr>
        <w:ind w:left="720" w:hanging="360"/>
      </w:pPr>
      <w:rPr>
        <w:rFonts w:ascii="Symbol" w:hAnsi="Symbol" w:hint="default"/>
      </w:rPr>
    </w:lvl>
    <w:lvl w:ilvl="1" w:tplc="B20AC736">
      <w:start w:val="1"/>
      <w:numFmt w:val="bullet"/>
      <w:lvlText w:val="o"/>
      <w:lvlJc w:val="left"/>
      <w:pPr>
        <w:ind w:left="1440" w:hanging="360"/>
      </w:pPr>
      <w:rPr>
        <w:rFonts w:ascii="Courier New" w:hAnsi="Courier New" w:cs="Courier New" w:hint="default"/>
        <w:sz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F0013FA"/>
    <w:multiLevelType w:val="hybridMultilevel"/>
    <w:tmpl w:val="2DE05446"/>
    <w:lvl w:ilvl="0" w:tplc="FFFFFFFF">
      <w:start w:val="1"/>
      <w:numFmt w:val="bullet"/>
      <w:pStyle w:val="Puce0Liste"/>
      <w:lvlText w:val=""/>
      <w:lvlJc w:val="left"/>
      <w:pPr>
        <w:tabs>
          <w:tab w:val="num" w:pos="644"/>
        </w:tabs>
        <w:ind w:left="567" w:hanging="283"/>
      </w:pPr>
      <w:rPr>
        <w:rFonts w:ascii="Symbol" w:hAnsi="Symbol" w:hint="default"/>
        <w:b/>
        <w:i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FBB357B"/>
    <w:multiLevelType w:val="hybridMultilevel"/>
    <w:tmpl w:val="0724632C"/>
    <w:lvl w:ilvl="0" w:tplc="E3BAD5C8">
      <w:start w:val="1"/>
      <w:numFmt w:val="bullet"/>
      <w:lvlText w:val=""/>
      <w:lvlJc w:val="left"/>
      <w:pPr>
        <w:ind w:left="720" w:hanging="360"/>
      </w:pPr>
      <w:rPr>
        <w:rFonts w:ascii="Wingdings" w:hAnsi="Wingdings" w:hint="default"/>
        <w:color w:val="auto"/>
        <w:sz w:val="18"/>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0000A40"/>
    <w:multiLevelType w:val="hybridMultilevel"/>
    <w:tmpl w:val="AA62F458"/>
    <w:lvl w:ilvl="0" w:tplc="FFFFFFFF">
      <w:start w:val="1"/>
      <w:numFmt w:val="decimal"/>
      <w:pStyle w:val="Numero5Liste"/>
      <w:lvlText w:val="%1."/>
      <w:lvlJc w:val="left"/>
      <w:pPr>
        <w:tabs>
          <w:tab w:val="num" w:pos="1814"/>
        </w:tabs>
        <w:ind w:left="1814" w:hanging="396"/>
      </w:pPr>
      <w:rPr>
        <w:rFonts w:ascii="Arial" w:hAnsi="Arial" w:hint="default"/>
        <w:b/>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10151DFE"/>
    <w:multiLevelType w:val="hybridMultilevel"/>
    <w:tmpl w:val="A106DE8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102D48B0"/>
    <w:multiLevelType w:val="hybridMultilevel"/>
    <w:tmpl w:val="BD6437CC"/>
    <w:lvl w:ilvl="0" w:tplc="08669418">
      <w:start w:val="2"/>
      <w:numFmt w:val="bullet"/>
      <w:lvlText w:val="-"/>
      <w:lvlJc w:val="left"/>
      <w:pPr>
        <w:ind w:left="1429" w:hanging="360"/>
      </w:pPr>
      <w:rPr>
        <w:rFonts w:ascii="Arial" w:eastAsia="Times New Roman" w:hAnsi="Arial"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103F6EBB"/>
    <w:multiLevelType w:val="hybridMultilevel"/>
    <w:tmpl w:val="FBAA72CC"/>
    <w:lvl w:ilvl="0" w:tplc="FE548F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106F31A3"/>
    <w:multiLevelType w:val="hybridMultilevel"/>
    <w:tmpl w:val="C9BA8D7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10792CAC"/>
    <w:multiLevelType w:val="hybridMultilevel"/>
    <w:tmpl w:val="EEBC6ABC"/>
    <w:lvl w:ilvl="0" w:tplc="FD6A8D3C">
      <w:start w:val="1"/>
      <w:numFmt w:val="bullet"/>
      <w:lvlText w:val="o"/>
      <w:lvlJc w:val="left"/>
      <w:pPr>
        <w:ind w:left="1413" w:hanging="705"/>
      </w:pPr>
      <w:rPr>
        <w:rFonts w:ascii="Courier New" w:hAnsi="Courier New" w:hint="default"/>
        <w:sz w:val="18"/>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10A9656C"/>
    <w:multiLevelType w:val="hybridMultilevel"/>
    <w:tmpl w:val="499EB63C"/>
    <w:lvl w:ilvl="0" w:tplc="BDFACB26">
      <w:start w:val="1"/>
      <w:numFmt w:val="bullet"/>
      <w:lvlText w:val="•"/>
      <w:lvlJc w:val="left"/>
      <w:pPr>
        <w:ind w:left="720" w:hanging="360"/>
      </w:pPr>
      <w:rPr>
        <w:rFonts w:ascii="Arial" w:hAnsi="Arial" w:hint="default"/>
      </w:rPr>
    </w:lvl>
    <w:lvl w:ilvl="1" w:tplc="018CC892">
      <w:start w:val="1"/>
      <w:numFmt w:val="bullet"/>
      <w:lvlText w:val="o"/>
      <w:lvlJc w:val="left"/>
      <w:pPr>
        <w:ind w:left="1440" w:hanging="360"/>
      </w:pPr>
      <w:rPr>
        <w:rFonts w:ascii="Courier New" w:hAnsi="Courier New" w:hint="default"/>
      </w:rPr>
    </w:lvl>
    <w:lvl w:ilvl="2" w:tplc="3F6206EE">
      <w:start w:val="1"/>
      <w:numFmt w:val="bullet"/>
      <w:lvlText w:val=""/>
      <w:lvlJc w:val="left"/>
      <w:pPr>
        <w:ind w:left="2160" w:hanging="360"/>
      </w:pPr>
      <w:rPr>
        <w:rFonts w:ascii="Wingdings" w:hAnsi="Wingdings" w:hint="default"/>
      </w:rPr>
    </w:lvl>
    <w:lvl w:ilvl="3" w:tplc="1B947752">
      <w:start w:val="1"/>
      <w:numFmt w:val="bullet"/>
      <w:lvlText w:val=""/>
      <w:lvlJc w:val="left"/>
      <w:pPr>
        <w:ind w:left="2880" w:hanging="360"/>
      </w:pPr>
      <w:rPr>
        <w:rFonts w:ascii="Symbol" w:hAnsi="Symbol" w:hint="default"/>
      </w:rPr>
    </w:lvl>
    <w:lvl w:ilvl="4" w:tplc="F962ED4E">
      <w:start w:val="1"/>
      <w:numFmt w:val="bullet"/>
      <w:lvlText w:val="o"/>
      <w:lvlJc w:val="left"/>
      <w:pPr>
        <w:ind w:left="3600" w:hanging="360"/>
      </w:pPr>
      <w:rPr>
        <w:rFonts w:ascii="Courier New" w:hAnsi="Courier New" w:hint="default"/>
      </w:rPr>
    </w:lvl>
    <w:lvl w:ilvl="5" w:tplc="522A9DDA">
      <w:start w:val="1"/>
      <w:numFmt w:val="bullet"/>
      <w:lvlText w:val=""/>
      <w:lvlJc w:val="left"/>
      <w:pPr>
        <w:ind w:left="4320" w:hanging="360"/>
      </w:pPr>
      <w:rPr>
        <w:rFonts w:ascii="Wingdings" w:hAnsi="Wingdings" w:hint="default"/>
      </w:rPr>
    </w:lvl>
    <w:lvl w:ilvl="6" w:tplc="1F76587A">
      <w:start w:val="1"/>
      <w:numFmt w:val="bullet"/>
      <w:lvlText w:val=""/>
      <w:lvlJc w:val="left"/>
      <w:pPr>
        <w:ind w:left="5040" w:hanging="360"/>
      </w:pPr>
      <w:rPr>
        <w:rFonts w:ascii="Symbol" w:hAnsi="Symbol" w:hint="default"/>
      </w:rPr>
    </w:lvl>
    <w:lvl w:ilvl="7" w:tplc="AFD643AA">
      <w:start w:val="1"/>
      <w:numFmt w:val="bullet"/>
      <w:lvlText w:val="o"/>
      <w:lvlJc w:val="left"/>
      <w:pPr>
        <w:ind w:left="5760" w:hanging="360"/>
      </w:pPr>
      <w:rPr>
        <w:rFonts w:ascii="Courier New" w:hAnsi="Courier New" w:hint="default"/>
      </w:rPr>
    </w:lvl>
    <w:lvl w:ilvl="8" w:tplc="1D20D248">
      <w:start w:val="1"/>
      <w:numFmt w:val="bullet"/>
      <w:lvlText w:val=""/>
      <w:lvlJc w:val="left"/>
      <w:pPr>
        <w:ind w:left="6480" w:hanging="360"/>
      </w:pPr>
      <w:rPr>
        <w:rFonts w:ascii="Wingdings" w:hAnsi="Wingdings" w:hint="default"/>
      </w:rPr>
    </w:lvl>
  </w:abstractNum>
  <w:abstractNum w:abstractNumId="40" w15:restartNumberingAfterBreak="0">
    <w:nsid w:val="12724E4B"/>
    <w:multiLevelType w:val="hybridMultilevel"/>
    <w:tmpl w:val="8CC4A166"/>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41" w15:restartNumberingAfterBreak="0">
    <w:nsid w:val="14C4581A"/>
    <w:multiLevelType w:val="hybridMultilevel"/>
    <w:tmpl w:val="419C77EA"/>
    <w:lvl w:ilvl="0" w:tplc="1F345750">
      <w:start w:val="1"/>
      <w:numFmt w:val="bullet"/>
      <w:lvlText w:val=""/>
      <w:lvlJc w:val="left"/>
      <w:pPr>
        <w:tabs>
          <w:tab w:val="num" w:pos="340"/>
        </w:tabs>
        <w:ind w:left="340" w:hanging="340"/>
      </w:pPr>
      <w:rPr>
        <w:rFonts w:ascii="Wingdings" w:hAnsi="Wingdings" w:hint="default"/>
        <w:sz w:val="20"/>
        <w:szCs w:val="2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5F64389"/>
    <w:multiLevelType w:val="hybridMultilevel"/>
    <w:tmpl w:val="572EF47E"/>
    <w:lvl w:ilvl="0" w:tplc="82C4FA74">
      <w:numFmt w:val="bullet"/>
      <w:lvlText w:val="-"/>
      <w:lvlJc w:val="left"/>
      <w:pPr>
        <w:ind w:left="720" w:hanging="360"/>
      </w:pPr>
      <w:rPr>
        <w:rFonts w:ascii="Times New Roman" w:eastAsia="Times New Roman" w:hAnsi="Times New Roman" w:cs="Times New Roman" w:hint="default"/>
        <w:b w:val="0"/>
        <w:color w:val="C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7275A5D"/>
    <w:multiLevelType w:val="hybridMultilevel"/>
    <w:tmpl w:val="B9825C20"/>
    <w:styleLink w:val="WWNum1421"/>
    <w:lvl w:ilvl="0" w:tplc="040C0003">
      <w:start w:val="1"/>
      <w:numFmt w:val="upperRoman"/>
      <w:lvlText w:val="%1."/>
      <w:lvlJc w:val="right"/>
      <w:pPr>
        <w:ind w:left="502" w:hanging="360"/>
      </w:pPr>
      <w:rPr>
        <w:color w:val="000000"/>
      </w:rPr>
    </w:lvl>
    <w:lvl w:ilvl="1" w:tplc="040C0003" w:tentative="1">
      <w:start w:val="1"/>
      <w:numFmt w:val="lowerLetter"/>
      <w:lvlText w:val="%2."/>
      <w:lvlJc w:val="left"/>
      <w:pPr>
        <w:ind w:left="1222" w:hanging="360"/>
      </w:pPr>
    </w:lvl>
    <w:lvl w:ilvl="2" w:tplc="040C0005" w:tentative="1">
      <w:start w:val="1"/>
      <w:numFmt w:val="lowerRoman"/>
      <w:lvlText w:val="%3."/>
      <w:lvlJc w:val="right"/>
      <w:pPr>
        <w:ind w:left="1942" w:hanging="180"/>
      </w:pPr>
    </w:lvl>
    <w:lvl w:ilvl="3" w:tplc="040C0001" w:tentative="1">
      <w:start w:val="1"/>
      <w:numFmt w:val="decimal"/>
      <w:lvlText w:val="%4."/>
      <w:lvlJc w:val="left"/>
      <w:pPr>
        <w:ind w:left="2662" w:hanging="360"/>
      </w:pPr>
    </w:lvl>
    <w:lvl w:ilvl="4" w:tplc="040C0003" w:tentative="1">
      <w:start w:val="1"/>
      <w:numFmt w:val="lowerLetter"/>
      <w:lvlText w:val="%5."/>
      <w:lvlJc w:val="left"/>
      <w:pPr>
        <w:ind w:left="3382" w:hanging="360"/>
      </w:pPr>
    </w:lvl>
    <w:lvl w:ilvl="5" w:tplc="040C0005" w:tentative="1">
      <w:start w:val="1"/>
      <w:numFmt w:val="lowerRoman"/>
      <w:lvlText w:val="%6."/>
      <w:lvlJc w:val="right"/>
      <w:pPr>
        <w:ind w:left="4102" w:hanging="180"/>
      </w:pPr>
    </w:lvl>
    <w:lvl w:ilvl="6" w:tplc="040C0001" w:tentative="1">
      <w:start w:val="1"/>
      <w:numFmt w:val="decimal"/>
      <w:lvlText w:val="%7."/>
      <w:lvlJc w:val="left"/>
      <w:pPr>
        <w:ind w:left="4822" w:hanging="360"/>
      </w:pPr>
    </w:lvl>
    <w:lvl w:ilvl="7" w:tplc="040C0003" w:tentative="1">
      <w:start w:val="1"/>
      <w:numFmt w:val="lowerLetter"/>
      <w:lvlText w:val="%8."/>
      <w:lvlJc w:val="left"/>
      <w:pPr>
        <w:ind w:left="5542" w:hanging="360"/>
      </w:pPr>
    </w:lvl>
    <w:lvl w:ilvl="8" w:tplc="040C0005" w:tentative="1">
      <w:start w:val="1"/>
      <w:numFmt w:val="lowerRoman"/>
      <w:lvlText w:val="%9."/>
      <w:lvlJc w:val="right"/>
      <w:pPr>
        <w:ind w:left="6262" w:hanging="180"/>
      </w:pPr>
    </w:lvl>
  </w:abstractNum>
  <w:abstractNum w:abstractNumId="44" w15:restartNumberingAfterBreak="0">
    <w:nsid w:val="187C741B"/>
    <w:multiLevelType w:val="hybridMultilevel"/>
    <w:tmpl w:val="0B760AAE"/>
    <w:lvl w:ilvl="0" w:tplc="82C4FA74">
      <w:numFmt w:val="bullet"/>
      <w:lvlText w:val="-"/>
      <w:lvlJc w:val="left"/>
      <w:pPr>
        <w:tabs>
          <w:tab w:val="num" w:pos="720"/>
        </w:tabs>
        <w:ind w:left="720" w:hanging="360"/>
      </w:pPr>
      <w:rPr>
        <w:rFonts w:ascii="Times New Roman" w:eastAsia="Times New Roman" w:hAnsi="Times New Roman" w:cs="Times New Roman"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1890131B"/>
    <w:multiLevelType w:val="hybridMultilevel"/>
    <w:tmpl w:val="71E618E8"/>
    <w:styleLink w:val="WWNum311"/>
    <w:lvl w:ilvl="0" w:tplc="6BB2F0BC">
      <w:start w:val="3"/>
      <w:numFmt w:val="bullet"/>
      <w:lvlText w:val="-"/>
      <w:lvlJc w:val="left"/>
      <w:pPr>
        <w:ind w:left="720" w:hanging="360"/>
      </w:pPr>
      <w:rPr>
        <w:rFonts w:ascii="Arial" w:hAnsi="Arial" w:cs="Arial" w:hint="default"/>
        <w:b w:val="0"/>
        <w:color w:val="auto"/>
        <w:sz w:val="20"/>
        <w:szCs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6" w15:restartNumberingAfterBreak="0">
    <w:nsid w:val="19503AD9"/>
    <w:multiLevelType w:val="hybridMultilevel"/>
    <w:tmpl w:val="159C609A"/>
    <w:lvl w:ilvl="0" w:tplc="6DDE466E">
      <w:start w:val="1"/>
      <w:numFmt w:val="bullet"/>
      <w:lvlText w:val="o"/>
      <w:lvlJc w:val="left"/>
      <w:pPr>
        <w:ind w:left="720" w:hanging="360"/>
      </w:pPr>
      <w:rPr>
        <w:rFonts w:ascii="Courier New" w:hAnsi="Courier New"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9580622"/>
    <w:multiLevelType w:val="hybridMultilevel"/>
    <w:tmpl w:val="DB725440"/>
    <w:lvl w:ilvl="0" w:tplc="A3F6B77A">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199B7B46"/>
    <w:multiLevelType w:val="hybridMultilevel"/>
    <w:tmpl w:val="1C3CA306"/>
    <w:styleLink w:val="WWNum33"/>
    <w:lvl w:ilvl="0" w:tplc="20B63B50">
      <w:start w:val="1"/>
      <w:numFmt w:val="bullet"/>
      <w:lvlText w:val=""/>
      <w:lvlJc w:val="left"/>
      <w:pPr>
        <w:ind w:left="720" w:hanging="360"/>
      </w:pPr>
      <w:rPr>
        <w:rFonts w:ascii="Symbol" w:hAnsi="Symbol" w:hint="default"/>
      </w:rPr>
    </w:lvl>
    <w:lvl w:ilvl="1" w:tplc="E612D672">
      <w:start w:val="1"/>
      <w:numFmt w:val="decimal"/>
      <w:lvlText w:val="%2."/>
      <w:lvlJc w:val="left"/>
      <w:pPr>
        <w:tabs>
          <w:tab w:val="num" w:pos="1440"/>
        </w:tabs>
        <w:ind w:left="1440" w:hanging="360"/>
      </w:pPr>
    </w:lvl>
    <w:lvl w:ilvl="2" w:tplc="4B36BD00">
      <w:start w:val="1"/>
      <w:numFmt w:val="decimal"/>
      <w:lvlText w:val="%3."/>
      <w:lvlJc w:val="left"/>
      <w:pPr>
        <w:tabs>
          <w:tab w:val="num" w:pos="2160"/>
        </w:tabs>
        <w:ind w:left="2160" w:hanging="360"/>
      </w:pPr>
    </w:lvl>
    <w:lvl w:ilvl="3" w:tplc="35F8EE7E">
      <w:start w:val="1"/>
      <w:numFmt w:val="decimal"/>
      <w:lvlText w:val="%4."/>
      <w:lvlJc w:val="left"/>
      <w:pPr>
        <w:tabs>
          <w:tab w:val="num" w:pos="2880"/>
        </w:tabs>
        <w:ind w:left="2880" w:hanging="360"/>
      </w:pPr>
    </w:lvl>
    <w:lvl w:ilvl="4" w:tplc="E6A273F0">
      <w:start w:val="1"/>
      <w:numFmt w:val="decimal"/>
      <w:lvlText w:val="%5."/>
      <w:lvlJc w:val="left"/>
      <w:pPr>
        <w:tabs>
          <w:tab w:val="num" w:pos="3600"/>
        </w:tabs>
        <w:ind w:left="3600" w:hanging="360"/>
      </w:pPr>
    </w:lvl>
    <w:lvl w:ilvl="5" w:tplc="21D06B3E">
      <w:start w:val="1"/>
      <w:numFmt w:val="decimal"/>
      <w:lvlText w:val="%6."/>
      <w:lvlJc w:val="left"/>
      <w:pPr>
        <w:tabs>
          <w:tab w:val="num" w:pos="4320"/>
        </w:tabs>
        <w:ind w:left="4320" w:hanging="360"/>
      </w:pPr>
    </w:lvl>
    <w:lvl w:ilvl="6" w:tplc="A8E6EE32">
      <w:start w:val="1"/>
      <w:numFmt w:val="decimal"/>
      <w:lvlText w:val="%7."/>
      <w:lvlJc w:val="left"/>
      <w:pPr>
        <w:tabs>
          <w:tab w:val="num" w:pos="5040"/>
        </w:tabs>
        <w:ind w:left="5040" w:hanging="360"/>
      </w:pPr>
    </w:lvl>
    <w:lvl w:ilvl="7" w:tplc="75829388">
      <w:start w:val="1"/>
      <w:numFmt w:val="decimal"/>
      <w:lvlText w:val="%8."/>
      <w:lvlJc w:val="left"/>
      <w:pPr>
        <w:tabs>
          <w:tab w:val="num" w:pos="5760"/>
        </w:tabs>
        <w:ind w:left="5760" w:hanging="360"/>
      </w:pPr>
    </w:lvl>
    <w:lvl w:ilvl="8" w:tplc="40EA9CFE">
      <w:start w:val="1"/>
      <w:numFmt w:val="decimal"/>
      <w:lvlText w:val="%9."/>
      <w:lvlJc w:val="left"/>
      <w:pPr>
        <w:tabs>
          <w:tab w:val="num" w:pos="6480"/>
        </w:tabs>
        <w:ind w:left="6480" w:hanging="360"/>
      </w:pPr>
    </w:lvl>
  </w:abstractNum>
  <w:abstractNum w:abstractNumId="49" w15:restartNumberingAfterBreak="0">
    <w:nsid w:val="199F160E"/>
    <w:multiLevelType w:val="hybridMultilevel"/>
    <w:tmpl w:val="910CEF52"/>
    <w:styleLink w:val="WWNum1431"/>
    <w:lvl w:ilvl="0" w:tplc="AF4A21B6">
      <w:start w:val="1"/>
      <w:numFmt w:val="bullet"/>
      <w:lvlText w:val=""/>
      <w:lvlJc w:val="left"/>
      <w:pPr>
        <w:ind w:left="720" w:hanging="360"/>
      </w:pPr>
      <w:rPr>
        <w:rFonts w:ascii="Symbol" w:hAnsi="Symbol" w:hint="default"/>
      </w:rPr>
    </w:lvl>
    <w:lvl w:ilvl="1" w:tplc="B1F0B6C2" w:tentative="1">
      <w:start w:val="1"/>
      <w:numFmt w:val="bullet"/>
      <w:lvlText w:val="o"/>
      <w:lvlJc w:val="left"/>
      <w:pPr>
        <w:ind w:left="1440" w:hanging="360"/>
      </w:pPr>
      <w:rPr>
        <w:rFonts w:ascii="Courier New" w:hAnsi="Courier New" w:cs="Courier New" w:hint="default"/>
      </w:rPr>
    </w:lvl>
    <w:lvl w:ilvl="2" w:tplc="D21864CC" w:tentative="1">
      <w:start w:val="1"/>
      <w:numFmt w:val="bullet"/>
      <w:lvlText w:val=""/>
      <w:lvlJc w:val="left"/>
      <w:pPr>
        <w:ind w:left="2160" w:hanging="360"/>
      </w:pPr>
      <w:rPr>
        <w:rFonts w:ascii="Wingdings" w:hAnsi="Wingdings" w:hint="default"/>
      </w:rPr>
    </w:lvl>
    <w:lvl w:ilvl="3" w:tplc="862A6322" w:tentative="1">
      <w:start w:val="1"/>
      <w:numFmt w:val="bullet"/>
      <w:lvlText w:val=""/>
      <w:lvlJc w:val="left"/>
      <w:pPr>
        <w:ind w:left="2880" w:hanging="360"/>
      </w:pPr>
      <w:rPr>
        <w:rFonts w:ascii="Symbol" w:hAnsi="Symbol" w:hint="default"/>
      </w:rPr>
    </w:lvl>
    <w:lvl w:ilvl="4" w:tplc="888C06DC" w:tentative="1">
      <w:start w:val="1"/>
      <w:numFmt w:val="bullet"/>
      <w:lvlText w:val="o"/>
      <w:lvlJc w:val="left"/>
      <w:pPr>
        <w:ind w:left="3600" w:hanging="360"/>
      </w:pPr>
      <w:rPr>
        <w:rFonts w:ascii="Courier New" w:hAnsi="Courier New" w:cs="Courier New" w:hint="default"/>
      </w:rPr>
    </w:lvl>
    <w:lvl w:ilvl="5" w:tplc="7C146CC2" w:tentative="1">
      <w:start w:val="1"/>
      <w:numFmt w:val="bullet"/>
      <w:lvlText w:val=""/>
      <w:lvlJc w:val="left"/>
      <w:pPr>
        <w:ind w:left="4320" w:hanging="360"/>
      </w:pPr>
      <w:rPr>
        <w:rFonts w:ascii="Wingdings" w:hAnsi="Wingdings" w:hint="default"/>
      </w:rPr>
    </w:lvl>
    <w:lvl w:ilvl="6" w:tplc="BE567674" w:tentative="1">
      <w:start w:val="1"/>
      <w:numFmt w:val="bullet"/>
      <w:lvlText w:val=""/>
      <w:lvlJc w:val="left"/>
      <w:pPr>
        <w:ind w:left="5040" w:hanging="360"/>
      </w:pPr>
      <w:rPr>
        <w:rFonts w:ascii="Symbol" w:hAnsi="Symbol" w:hint="default"/>
      </w:rPr>
    </w:lvl>
    <w:lvl w:ilvl="7" w:tplc="C29081A4" w:tentative="1">
      <w:start w:val="1"/>
      <w:numFmt w:val="bullet"/>
      <w:lvlText w:val="o"/>
      <w:lvlJc w:val="left"/>
      <w:pPr>
        <w:ind w:left="5760" w:hanging="360"/>
      </w:pPr>
      <w:rPr>
        <w:rFonts w:ascii="Courier New" w:hAnsi="Courier New" w:cs="Courier New" w:hint="default"/>
      </w:rPr>
    </w:lvl>
    <w:lvl w:ilvl="8" w:tplc="0F30E502" w:tentative="1">
      <w:start w:val="1"/>
      <w:numFmt w:val="bullet"/>
      <w:lvlText w:val=""/>
      <w:lvlJc w:val="left"/>
      <w:pPr>
        <w:ind w:left="6480" w:hanging="360"/>
      </w:pPr>
      <w:rPr>
        <w:rFonts w:ascii="Wingdings" w:hAnsi="Wingdings" w:hint="default"/>
      </w:rPr>
    </w:lvl>
  </w:abstractNum>
  <w:abstractNum w:abstractNumId="50" w15:restartNumberingAfterBreak="0">
    <w:nsid w:val="1A3D3D04"/>
    <w:multiLevelType w:val="multilevel"/>
    <w:tmpl w:val="2EFC0938"/>
    <w:lvl w:ilvl="0">
      <w:start w:val="1"/>
      <w:numFmt w:val="decimal"/>
      <w:lvlText w:val="%1."/>
      <w:lvlJc w:val="left"/>
      <w:pPr>
        <w:ind w:left="121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51" w15:restartNumberingAfterBreak="0">
    <w:nsid w:val="1A710C6A"/>
    <w:multiLevelType w:val="hybridMultilevel"/>
    <w:tmpl w:val="02B2A1D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1AAA245F"/>
    <w:multiLevelType w:val="hybridMultilevel"/>
    <w:tmpl w:val="EE18A5C0"/>
    <w:styleLink w:val="WWNum3111"/>
    <w:lvl w:ilvl="0" w:tplc="FFFFFFFF">
      <w:numFmt w:val="bullet"/>
      <w:lvlText w:val="-"/>
      <w:lvlJc w:val="left"/>
      <w:pPr>
        <w:ind w:left="707" w:hanging="360"/>
      </w:pPr>
      <w:rPr>
        <w:rFonts w:ascii="Times New Roman" w:eastAsia="Times New Roman" w:hAnsi="Times New Roman" w:cs="Times New Roman" w:hint="default"/>
      </w:rPr>
    </w:lvl>
    <w:lvl w:ilvl="1" w:tplc="FFFFFFFF" w:tentative="1">
      <w:start w:val="1"/>
      <w:numFmt w:val="bullet"/>
      <w:lvlText w:val="o"/>
      <w:lvlJc w:val="left"/>
      <w:pPr>
        <w:ind w:left="1427" w:hanging="360"/>
      </w:pPr>
      <w:rPr>
        <w:rFonts w:ascii="Courier New" w:hAnsi="Courier New" w:cs="Courier New" w:hint="default"/>
      </w:rPr>
    </w:lvl>
    <w:lvl w:ilvl="2" w:tplc="FFFFFFFF" w:tentative="1">
      <w:start w:val="1"/>
      <w:numFmt w:val="bullet"/>
      <w:lvlText w:val=""/>
      <w:lvlJc w:val="left"/>
      <w:pPr>
        <w:ind w:left="2147" w:hanging="360"/>
      </w:pPr>
      <w:rPr>
        <w:rFonts w:ascii="Wingdings" w:hAnsi="Wingdings" w:hint="default"/>
      </w:rPr>
    </w:lvl>
    <w:lvl w:ilvl="3" w:tplc="FFFFFFFF" w:tentative="1">
      <w:start w:val="1"/>
      <w:numFmt w:val="bullet"/>
      <w:lvlText w:val=""/>
      <w:lvlJc w:val="left"/>
      <w:pPr>
        <w:ind w:left="2867" w:hanging="360"/>
      </w:pPr>
      <w:rPr>
        <w:rFonts w:ascii="Symbol" w:hAnsi="Symbol" w:hint="default"/>
      </w:rPr>
    </w:lvl>
    <w:lvl w:ilvl="4" w:tplc="FFFFFFFF" w:tentative="1">
      <w:start w:val="1"/>
      <w:numFmt w:val="bullet"/>
      <w:lvlText w:val="o"/>
      <w:lvlJc w:val="left"/>
      <w:pPr>
        <w:ind w:left="3587" w:hanging="360"/>
      </w:pPr>
      <w:rPr>
        <w:rFonts w:ascii="Courier New" w:hAnsi="Courier New" w:cs="Courier New" w:hint="default"/>
      </w:rPr>
    </w:lvl>
    <w:lvl w:ilvl="5" w:tplc="FFFFFFFF" w:tentative="1">
      <w:start w:val="1"/>
      <w:numFmt w:val="bullet"/>
      <w:lvlText w:val=""/>
      <w:lvlJc w:val="left"/>
      <w:pPr>
        <w:ind w:left="4307" w:hanging="360"/>
      </w:pPr>
      <w:rPr>
        <w:rFonts w:ascii="Wingdings" w:hAnsi="Wingdings" w:hint="default"/>
      </w:rPr>
    </w:lvl>
    <w:lvl w:ilvl="6" w:tplc="FFFFFFFF" w:tentative="1">
      <w:start w:val="1"/>
      <w:numFmt w:val="bullet"/>
      <w:lvlText w:val=""/>
      <w:lvlJc w:val="left"/>
      <w:pPr>
        <w:ind w:left="5027" w:hanging="360"/>
      </w:pPr>
      <w:rPr>
        <w:rFonts w:ascii="Symbol" w:hAnsi="Symbol" w:hint="default"/>
      </w:rPr>
    </w:lvl>
    <w:lvl w:ilvl="7" w:tplc="FFFFFFFF" w:tentative="1">
      <w:start w:val="1"/>
      <w:numFmt w:val="bullet"/>
      <w:lvlText w:val="o"/>
      <w:lvlJc w:val="left"/>
      <w:pPr>
        <w:ind w:left="5747" w:hanging="360"/>
      </w:pPr>
      <w:rPr>
        <w:rFonts w:ascii="Courier New" w:hAnsi="Courier New" w:cs="Courier New" w:hint="default"/>
      </w:rPr>
    </w:lvl>
    <w:lvl w:ilvl="8" w:tplc="FFFFFFFF" w:tentative="1">
      <w:start w:val="1"/>
      <w:numFmt w:val="bullet"/>
      <w:lvlText w:val=""/>
      <w:lvlJc w:val="left"/>
      <w:pPr>
        <w:ind w:left="6467" w:hanging="360"/>
      </w:pPr>
      <w:rPr>
        <w:rFonts w:ascii="Wingdings" w:hAnsi="Wingdings" w:hint="default"/>
      </w:rPr>
    </w:lvl>
  </w:abstractNum>
  <w:abstractNum w:abstractNumId="53" w15:restartNumberingAfterBreak="0">
    <w:nsid w:val="1AD21EB4"/>
    <w:multiLevelType w:val="hybridMultilevel"/>
    <w:tmpl w:val="5180293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15:restartNumberingAfterBreak="0">
    <w:nsid w:val="1C1B5D3C"/>
    <w:multiLevelType w:val="hybridMultilevel"/>
    <w:tmpl w:val="E87680FE"/>
    <w:lvl w:ilvl="0" w:tplc="F3EE7E8E">
      <w:start w:val="1"/>
      <w:numFmt w:val="bullet"/>
      <w:pStyle w:val="ea"/>
      <w:lvlText w:val=""/>
      <w:lvlJc w:val="left"/>
      <w:pPr>
        <w:tabs>
          <w:tab w:val="num" w:pos="568"/>
        </w:tabs>
        <w:ind w:left="568" w:hanging="284"/>
      </w:pPr>
      <w:rPr>
        <w:rFonts w:ascii="Symbol" w:hAnsi="Symbol" w:hint="default"/>
        <w:caps w:val="0"/>
        <w:strike w:val="0"/>
        <w:dstrike w:val="0"/>
        <w:vanish w:val="0"/>
        <w:color w:val="009BB4"/>
        <w:sz w:val="20"/>
        <w:szCs w:val="20"/>
        <w:vertAlign w:val="baseline"/>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C2D2A3B"/>
    <w:multiLevelType w:val="hybridMultilevel"/>
    <w:tmpl w:val="AE70B29E"/>
    <w:styleLink w:val="WWNum2511"/>
    <w:lvl w:ilvl="0" w:tplc="2E2A45C4">
      <w:start w:val="3"/>
      <w:numFmt w:val="bullet"/>
      <w:lvlText w:val="-"/>
      <w:lvlJc w:val="left"/>
      <w:pPr>
        <w:ind w:left="720" w:hanging="360"/>
      </w:pPr>
      <w:rPr>
        <w:rFonts w:ascii="Arial" w:hAnsi="Arial" w:cs="Arial" w:hint="default"/>
        <w:b w:val="0"/>
        <w:color w:val="auto"/>
        <w:sz w:val="20"/>
        <w:szCs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6" w15:restartNumberingAfterBreak="0">
    <w:nsid w:val="1E8209F7"/>
    <w:multiLevelType w:val="hybridMultilevel"/>
    <w:tmpl w:val="F23225C2"/>
    <w:lvl w:ilvl="0" w:tplc="040C0003">
      <w:start w:val="1"/>
      <w:numFmt w:val="bullet"/>
      <w:lvlText w:val="o"/>
      <w:lvlJc w:val="left"/>
      <w:pPr>
        <w:ind w:left="862" w:hanging="360"/>
      </w:pPr>
      <w:rPr>
        <w:rFonts w:ascii="Courier New" w:hAnsi="Courier New" w:cs="Courier New"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7" w15:restartNumberingAfterBreak="0">
    <w:nsid w:val="1EB8211E"/>
    <w:multiLevelType w:val="hybridMultilevel"/>
    <w:tmpl w:val="F75888C0"/>
    <w:lvl w:ilvl="0" w:tplc="90FA2B34">
      <w:start w:val="4"/>
      <w:numFmt w:val="bullet"/>
      <w:lvlText w:val=""/>
      <w:lvlJc w:val="left"/>
      <w:pPr>
        <w:ind w:left="720" w:hanging="360"/>
      </w:pPr>
      <w:rPr>
        <w:rFonts w:ascii="Wingdings" w:eastAsiaTheme="minorHAnsi"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20B03225"/>
    <w:multiLevelType w:val="hybridMultilevel"/>
    <w:tmpl w:val="D1A8A33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20B27205"/>
    <w:multiLevelType w:val="hybridMultilevel"/>
    <w:tmpl w:val="135E6098"/>
    <w:styleLink w:val="WWNum3121"/>
    <w:lvl w:ilvl="0" w:tplc="4D7AC018">
      <w:start w:val="1"/>
      <w:numFmt w:val="bullet"/>
      <w:lvlText w:val=""/>
      <w:lvlJc w:val="left"/>
      <w:pPr>
        <w:ind w:left="720" w:hanging="360"/>
      </w:pPr>
      <w:rPr>
        <w:rFonts w:ascii="Symbol" w:hAnsi="Symbol" w:hint="default"/>
      </w:rPr>
    </w:lvl>
    <w:lvl w:ilvl="1" w:tplc="DD360B04" w:tentative="1">
      <w:start w:val="1"/>
      <w:numFmt w:val="bullet"/>
      <w:lvlText w:val="o"/>
      <w:lvlJc w:val="left"/>
      <w:pPr>
        <w:ind w:left="1440" w:hanging="360"/>
      </w:pPr>
      <w:rPr>
        <w:rFonts w:ascii="Courier New" w:hAnsi="Courier New" w:cs="Courier New" w:hint="default"/>
      </w:rPr>
    </w:lvl>
    <w:lvl w:ilvl="2" w:tplc="EA240C8A" w:tentative="1">
      <w:start w:val="1"/>
      <w:numFmt w:val="bullet"/>
      <w:lvlText w:val=""/>
      <w:lvlJc w:val="left"/>
      <w:pPr>
        <w:ind w:left="2160" w:hanging="360"/>
      </w:pPr>
      <w:rPr>
        <w:rFonts w:ascii="Wingdings" w:hAnsi="Wingdings" w:hint="default"/>
      </w:rPr>
    </w:lvl>
    <w:lvl w:ilvl="3" w:tplc="494EC744" w:tentative="1">
      <w:start w:val="1"/>
      <w:numFmt w:val="bullet"/>
      <w:lvlText w:val=""/>
      <w:lvlJc w:val="left"/>
      <w:pPr>
        <w:ind w:left="2880" w:hanging="360"/>
      </w:pPr>
      <w:rPr>
        <w:rFonts w:ascii="Symbol" w:hAnsi="Symbol" w:hint="default"/>
      </w:rPr>
    </w:lvl>
    <w:lvl w:ilvl="4" w:tplc="31A6311E" w:tentative="1">
      <w:start w:val="1"/>
      <w:numFmt w:val="bullet"/>
      <w:lvlText w:val="o"/>
      <w:lvlJc w:val="left"/>
      <w:pPr>
        <w:ind w:left="3600" w:hanging="360"/>
      </w:pPr>
      <w:rPr>
        <w:rFonts w:ascii="Courier New" w:hAnsi="Courier New" w:cs="Courier New" w:hint="default"/>
      </w:rPr>
    </w:lvl>
    <w:lvl w:ilvl="5" w:tplc="A2C84436" w:tentative="1">
      <w:start w:val="1"/>
      <w:numFmt w:val="bullet"/>
      <w:lvlText w:val=""/>
      <w:lvlJc w:val="left"/>
      <w:pPr>
        <w:ind w:left="4320" w:hanging="360"/>
      </w:pPr>
      <w:rPr>
        <w:rFonts w:ascii="Wingdings" w:hAnsi="Wingdings" w:hint="default"/>
      </w:rPr>
    </w:lvl>
    <w:lvl w:ilvl="6" w:tplc="28000ED4" w:tentative="1">
      <w:start w:val="1"/>
      <w:numFmt w:val="bullet"/>
      <w:lvlText w:val=""/>
      <w:lvlJc w:val="left"/>
      <w:pPr>
        <w:ind w:left="5040" w:hanging="360"/>
      </w:pPr>
      <w:rPr>
        <w:rFonts w:ascii="Symbol" w:hAnsi="Symbol" w:hint="default"/>
      </w:rPr>
    </w:lvl>
    <w:lvl w:ilvl="7" w:tplc="44804858" w:tentative="1">
      <w:start w:val="1"/>
      <w:numFmt w:val="bullet"/>
      <w:lvlText w:val="o"/>
      <w:lvlJc w:val="left"/>
      <w:pPr>
        <w:ind w:left="5760" w:hanging="360"/>
      </w:pPr>
      <w:rPr>
        <w:rFonts w:ascii="Courier New" w:hAnsi="Courier New" w:cs="Courier New" w:hint="default"/>
      </w:rPr>
    </w:lvl>
    <w:lvl w:ilvl="8" w:tplc="C1489282" w:tentative="1">
      <w:start w:val="1"/>
      <w:numFmt w:val="bullet"/>
      <w:lvlText w:val=""/>
      <w:lvlJc w:val="left"/>
      <w:pPr>
        <w:ind w:left="6480" w:hanging="360"/>
      </w:pPr>
      <w:rPr>
        <w:rFonts w:ascii="Wingdings" w:hAnsi="Wingdings" w:hint="default"/>
      </w:rPr>
    </w:lvl>
  </w:abstractNum>
  <w:abstractNum w:abstractNumId="60" w15:restartNumberingAfterBreak="0">
    <w:nsid w:val="222D4997"/>
    <w:multiLevelType w:val="hybridMultilevel"/>
    <w:tmpl w:val="B946475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1" w15:restartNumberingAfterBreak="0">
    <w:nsid w:val="22B0029F"/>
    <w:multiLevelType w:val="singleLevel"/>
    <w:tmpl w:val="85C091CC"/>
    <w:lvl w:ilvl="0">
      <w:start w:val="120"/>
      <w:numFmt w:val="bullet"/>
      <w:pStyle w:val="Outline1"/>
      <w:lvlText w:val="-"/>
      <w:lvlJc w:val="left"/>
      <w:pPr>
        <w:tabs>
          <w:tab w:val="num" w:pos="360"/>
        </w:tabs>
        <w:ind w:left="360" w:hanging="360"/>
      </w:pPr>
      <w:rPr>
        <w:rFonts w:hint="default"/>
      </w:rPr>
    </w:lvl>
  </w:abstractNum>
  <w:abstractNum w:abstractNumId="62" w15:restartNumberingAfterBreak="0">
    <w:nsid w:val="23786B30"/>
    <w:multiLevelType w:val="hybridMultilevel"/>
    <w:tmpl w:val="4C98DB62"/>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24157124"/>
    <w:multiLevelType w:val="hybridMultilevel"/>
    <w:tmpl w:val="4294AC86"/>
    <w:lvl w:ilvl="0" w:tplc="1A4891FC">
      <w:start w:val="1"/>
      <w:numFmt w:val="bullet"/>
      <w:lvlText w:val=""/>
      <w:lvlJc w:val="left"/>
      <w:pPr>
        <w:ind w:left="1065" w:hanging="705"/>
      </w:pPr>
      <w:rPr>
        <w:rFonts w:ascii="Symbol" w:hAnsi="Symbol" w:hint="default"/>
        <w:color w:val="0070C0"/>
      </w:rPr>
    </w:lvl>
    <w:lvl w:ilvl="1" w:tplc="DA66F338">
      <w:start w:val="1"/>
      <w:numFmt w:val="bullet"/>
      <w:lvlText w:val="o"/>
      <w:lvlJc w:val="left"/>
      <w:pPr>
        <w:ind w:left="1785" w:hanging="705"/>
      </w:pPr>
      <w:rPr>
        <w:rFonts w:ascii="Courier New" w:hAnsi="Courier New" w:cs="Courier New" w:hint="default"/>
        <w:sz w:val="14"/>
        <w:szCs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24B438D4"/>
    <w:multiLevelType w:val="hybridMultilevel"/>
    <w:tmpl w:val="95F8D48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 w15:restartNumberingAfterBreak="0">
    <w:nsid w:val="25210AC9"/>
    <w:multiLevelType w:val="hybridMultilevel"/>
    <w:tmpl w:val="F078C544"/>
    <w:lvl w:ilvl="0" w:tplc="82C4FA7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255574F0"/>
    <w:multiLevelType w:val="hybridMultilevel"/>
    <w:tmpl w:val="76EA8C6A"/>
    <w:lvl w:ilvl="0" w:tplc="838E77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25805891"/>
    <w:multiLevelType w:val="multilevel"/>
    <w:tmpl w:val="065C4362"/>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25B66DB2"/>
    <w:multiLevelType w:val="hybridMultilevel"/>
    <w:tmpl w:val="3E384DD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268A3D33"/>
    <w:multiLevelType w:val="hybridMultilevel"/>
    <w:tmpl w:val="22125A08"/>
    <w:lvl w:ilvl="0" w:tplc="CD781D22">
      <w:start w:val="1"/>
      <w:numFmt w:val="bullet"/>
      <w:pStyle w:val="PuceTableau"/>
      <w:lvlText w:val=""/>
      <w:lvlJc w:val="left"/>
      <w:pPr>
        <w:tabs>
          <w:tab w:val="num" w:pos="315"/>
        </w:tabs>
        <w:ind w:left="315" w:hanging="360"/>
      </w:pPr>
      <w:rPr>
        <w:rFonts w:ascii="Symbol" w:hAnsi="Symbol" w:hint="default"/>
        <w:b w:val="0"/>
        <w:i w:val="0"/>
        <w:color w:val="93AC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68C07F5"/>
    <w:multiLevelType w:val="multilevel"/>
    <w:tmpl w:val="E626FD18"/>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268F76F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269C746A"/>
    <w:multiLevelType w:val="hybridMultilevel"/>
    <w:tmpl w:val="CC0A286A"/>
    <w:styleLink w:val="WWNum253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7047C6F"/>
    <w:multiLevelType w:val="hybridMultilevel"/>
    <w:tmpl w:val="0058AD1E"/>
    <w:lvl w:ilvl="0" w:tplc="D13EC20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278C5C27"/>
    <w:multiLevelType w:val="hybridMultilevel"/>
    <w:tmpl w:val="219480CC"/>
    <w:styleLink w:val="WWNum253"/>
    <w:lvl w:ilvl="0" w:tplc="FFFFFFFF">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27F0625E"/>
    <w:multiLevelType w:val="hybridMultilevel"/>
    <w:tmpl w:val="1B20E718"/>
    <w:lvl w:ilvl="0" w:tplc="040C0001">
      <w:start w:val="1"/>
      <w:numFmt w:val="bullet"/>
      <w:lvlText w:val=""/>
      <w:lvlJc w:val="left"/>
      <w:pPr>
        <w:ind w:left="1571" w:hanging="360"/>
      </w:pPr>
      <w:rPr>
        <w:rFonts w:ascii="Symbol" w:hAnsi="Symbol" w:hint="default"/>
        <w:sz w:val="18"/>
        <w:szCs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6" w15:restartNumberingAfterBreak="0">
    <w:nsid w:val="2862737C"/>
    <w:multiLevelType w:val="singleLevel"/>
    <w:tmpl w:val="F7E235F6"/>
    <w:styleLink w:val="WWNum1412"/>
    <w:lvl w:ilvl="0">
      <w:start w:val="1"/>
      <w:numFmt w:val="bullet"/>
      <w:pStyle w:val="Puce5Liste"/>
      <w:lvlText w:val=""/>
      <w:lvlJc w:val="left"/>
      <w:pPr>
        <w:tabs>
          <w:tab w:val="num" w:pos="1778"/>
        </w:tabs>
        <w:ind w:left="1701" w:hanging="283"/>
      </w:pPr>
      <w:rPr>
        <w:rFonts w:ascii="Symbol" w:hAnsi="Symbol" w:hint="default"/>
        <w:b/>
        <w:i w:val="0"/>
      </w:rPr>
    </w:lvl>
  </w:abstractNum>
  <w:abstractNum w:abstractNumId="77" w15:restartNumberingAfterBreak="0">
    <w:nsid w:val="28770498"/>
    <w:multiLevelType w:val="hybridMultilevel"/>
    <w:tmpl w:val="D610A40E"/>
    <w:lvl w:ilvl="0" w:tplc="FFFFFFFF">
      <w:start w:val="1"/>
      <w:numFmt w:val="lowerLetter"/>
      <w:pStyle w:val="Liste1"/>
      <w:lvlText w:val="%1)"/>
      <w:lvlJc w:val="left"/>
      <w:pPr>
        <w:tabs>
          <w:tab w:val="num" w:pos="567"/>
        </w:tabs>
        <w:ind w:left="567" w:hanging="567"/>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2978286D"/>
    <w:multiLevelType w:val="hybridMultilevel"/>
    <w:tmpl w:val="E048EA64"/>
    <w:lvl w:ilvl="0" w:tplc="80F48968">
      <w:start w:val="1"/>
      <w:numFmt w:val="bullet"/>
      <w:pStyle w:val="Puceniveau1"/>
      <w:lvlText w:val=""/>
      <w:lvlJc w:val="left"/>
      <w:pPr>
        <w:tabs>
          <w:tab w:val="num" w:pos="340"/>
        </w:tabs>
        <w:ind w:left="340" w:hanging="340"/>
      </w:pPr>
      <w:rPr>
        <w:rFonts w:ascii="Wingdings" w:hAnsi="Wingdings" w:hint="default"/>
        <w:b w:val="0"/>
        <w:i w:val="0"/>
        <w:color w:val="93AC00"/>
        <w:sz w:val="18"/>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2C196455"/>
    <w:multiLevelType w:val="multilevel"/>
    <w:tmpl w:val="3FE6E822"/>
    <w:lvl w:ilvl="0">
      <w:start w:val="1"/>
      <w:numFmt w:val="decimal"/>
      <w:pStyle w:val="TIT1"/>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15:restartNumberingAfterBreak="0">
    <w:nsid w:val="2C340A44"/>
    <w:multiLevelType w:val="hybridMultilevel"/>
    <w:tmpl w:val="FF0E7B5E"/>
    <w:lvl w:ilvl="0" w:tplc="100AC2A6">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2D501DCB"/>
    <w:multiLevelType w:val="hybridMultilevel"/>
    <w:tmpl w:val="6D888112"/>
    <w:styleLink w:val="WWNum2512"/>
    <w:lvl w:ilvl="0" w:tplc="FFFFFFFF">
      <w:start w:val="3"/>
      <w:numFmt w:val="bullet"/>
      <w:lvlText w:val="-"/>
      <w:lvlJc w:val="left"/>
      <w:pPr>
        <w:tabs>
          <w:tab w:val="num" w:pos="927"/>
        </w:tabs>
        <w:ind w:left="927" w:hanging="360"/>
      </w:pPr>
      <w:rPr>
        <w:rFonts w:ascii="Bodoni MT" w:hAnsi="Bodoni MT" w:hint="default"/>
        <w:b w:val="0"/>
        <w:i w:val="0"/>
        <w:color w:val="auto"/>
        <w:sz w:val="40"/>
        <w:szCs w:val="4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DDB69E6"/>
    <w:multiLevelType w:val="multilevel"/>
    <w:tmpl w:val="EC7C130A"/>
    <w:lvl w:ilvl="0">
      <w:start w:val="1"/>
      <w:numFmt w:val="decimal"/>
      <w:pStyle w:val="ColumnsLeft"/>
      <w:lvlText w:val="%1."/>
      <w:lvlJc w:val="left"/>
      <w:pPr>
        <w:tabs>
          <w:tab w:val="num" w:pos="432"/>
        </w:tabs>
        <w:ind w:left="432" w:hanging="432"/>
      </w:pPr>
      <w:rPr>
        <w:rFonts w:cs="Times New Roman" w:hint="default"/>
      </w:rPr>
    </w:lvl>
    <w:lvl w:ilvl="1">
      <w:start w:val="1"/>
      <w:numFmt w:val="decimal"/>
      <w:pStyle w:val="ColumnsRight"/>
      <w:lvlText w:val="%1.%2"/>
      <w:lvlJc w:val="left"/>
      <w:pPr>
        <w:tabs>
          <w:tab w:val="num" w:pos="576"/>
        </w:tabs>
        <w:ind w:left="576" w:hanging="576"/>
      </w:pPr>
      <w:rPr>
        <w:rFonts w:ascii="Times New Roman" w:eastAsia="SimSun" w:hAnsi="Times New Roman" w:cs="Times New Roman"/>
        <w:b w:val="0"/>
        <w:i w:val="0"/>
        <w:caps w:val="0"/>
        <w:smallCaps w:val="0"/>
        <w:strike w:val="0"/>
        <w:dstrike w:val="0"/>
        <w:vanish w:val="0"/>
        <w:color w:val="auto"/>
        <w:spacing w:val="0"/>
        <w:w w:val="100"/>
        <w:kern w:val="0"/>
        <w:position w:val="0"/>
        <w:sz w:val="24"/>
        <w:u w:val="none"/>
        <w:vertAlign w:val="baseline"/>
      </w:rPr>
    </w:lvl>
    <w:lvl w:ilvl="2">
      <w:start w:val="1"/>
      <w:numFmt w:val="decimal"/>
      <w:pStyle w:val="ColumnsRightSub"/>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3" w15:restartNumberingAfterBreak="0">
    <w:nsid w:val="2E2A3088"/>
    <w:multiLevelType w:val="hybridMultilevel"/>
    <w:tmpl w:val="CC72B3A0"/>
    <w:lvl w:ilvl="0" w:tplc="B8007D4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2F0E7886"/>
    <w:multiLevelType w:val="hybridMultilevel"/>
    <w:tmpl w:val="FF5E4B42"/>
    <w:lvl w:ilvl="0" w:tplc="B436EC7E">
      <w:start w:val="1"/>
      <w:numFmt w:val="bullet"/>
      <w:lvlText w:val=""/>
      <w:lvlJc w:val="left"/>
      <w:pPr>
        <w:ind w:left="360" w:hanging="360"/>
      </w:pPr>
      <w:rPr>
        <w:rFonts w:ascii="Symbol" w:hAnsi="Symbol" w:hint="default"/>
        <w:color w:val="FF0000"/>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5" w15:restartNumberingAfterBreak="0">
    <w:nsid w:val="30032BCA"/>
    <w:multiLevelType w:val="hybridMultilevel"/>
    <w:tmpl w:val="F71485FC"/>
    <w:lvl w:ilvl="0" w:tplc="818EC19C">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304804C8"/>
    <w:multiLevelType w:val="hybridMultilevel"/>
    <w:tmpl w:val="D9E6D1AA"/>
    <w:lvl w:ilvl="0" w:tplc="D7A436D4">
      <w:start w:val="1"/>
      <w:numFmt w:val="bullet"/>
      <w:pStyle w:val="Puceniveau2"/>
      <w:lvlText w:val=""/>
      <w:lvlJc w:val="left"/>
      <w:pPr>
        <w:tabs>
          <w:tab w:val="num" w:pos="454"/>
        </w:tabs>
        <w:ind w:left="454" w:hanging="227"/>
      </w:pPr>
      <w:rPr>
        <w:rFonts w:ascii="Symbol" w:hAnsi="Symbol" w:hint="default"/>
        <w:color w:val="999999"/>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06669E5"/>
    <w:multiLevelType w:val="hybridMultilevel"/>
    <w:tmpl w:val="AA90E874"/>
    <w:lvl w:ilvl="0" w:tplc="66AE83EC">
      <w:numFmt w:val="bullet"/>
      <w:lvlText w:val="•"/>
      <w:lvlJc w:val="left"/>
      <w:pPr>
        <w:ind w:left="720" w:hanging="360"/>
      </w:pPr>
      <w:rPr>
        <w:rFonts w:ascii="Cambria" w:eastAsia="Calibri" w:hAnsi="Cambri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30C40934"/>
    <w:multiLevelType w:val="hybridMultilevel"/>
    <w:tmpl w:val="3B9AE856"/>
    <w:lvl w:ilvl="0" w:tplc="C936D540">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310D7795"/>
    <w:multiLevelType w:val="multilevel"/>
    <w:tmpl w:val="225448CC"/>
    <w:lvl w:ilvl="0">
      <w:start w:val="1"/>
      <w:numFmt w:val="decimal"/>
      <w:pStyle w:val="Section8Heading2"/>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31973262"/>
    <w:multiLevelType w:val="hybridMultilevel"/>
    <w:tmpl w:val="432C62CA"/>
    <w:lvl w:ilvl="0" w:tplc="2EDAD5A8">
      <w:start w:val="1"/>
      <w:numFmt w:val="bullet"/>
      <w:pStyle w:val="Puce1Liste"/>
      <w:lvlText w:val=""/>
      <w:lvlJc w:val="left"/>
      <w:pPr>
        <w:tabs>
          <w:tab w:val="num" w:pos="644"/>
        </w:tabs>
        <w:ind w:left="567" w:hanging="283"/>
      </w:pPr>
      <w:rPr>
        <w:rFonts w:ascii="Symbol" w:hAnsi="Symbol" w:hint="default"/>
        <w:b/>
        <w:i w:val="0"/>
      </w:rPr>
    </w:lvl>
    <w:lvl w:ilvl="1" w:tplc="25CEDDDA">
      <w:numFmt w:val="bullet"/>
      <w:lvlText w:val="-"/>
      <w:lvlJc w:val="left"/>
      <w:pPr>
        <w:tabs>
          <w:tab w:val="num" w:pos="1440"/>
        </w:tabs>
        <w:ind w:left="1440" w:hanging="360"/>
      </w:pPr>
      <w:rPr>
        <w:rFonts w:ascii="Times New Roman" w:eastAsia="Times New Roman" w:hAnsi="Times New Roman" w:cs="Times New Roman" w:hint="default"/>
      </w:rPr>
    </w:lvl>
    <w:lvl w:ilvl="2" w:tplc="7666857A">
      <w:start w:val="1"/>
      <w:numFmt w:val="bullet"/>
      <w:lvlText w:val=""/>
      <w:lvlJc w:val="left"/>
      <w:pPr>
        <w:tabs>
          <w:tab w:val="num" w:pos="2160"/>
        </w:tabs>
        <w:ind w:left="2160" w:hanging="360"/>
      </w:pPr>
      <w:rPr>
        <w:rFonts w:ascii="Wingdings" w:hAnsi="Wingdings" w:hint="default"/>
      </w:rPr>
    </w:lvl>
    <w:lvl w:ilvl="3" w:tplc="02166AFC" w:tentative="1">
      <w:start w:val="1"/>
      <w:numFmt w:val="bullet"/>
      <w:lvlText w:val=""/>
      <w:lvlJc w:val="left"/>
      <w:pPr>
        <w:tabs>
          <w:tab w:val="num" w:pos="2880"/>
        </w:tabs>
        <w:ind w:left="2880" w:hanging="360"/>
      </w:pPr>
      <w:rPr>
        <w:rFonts w:ascii="Symbol" w:hAnsi="Symbol" w:hint="default"/>
      </w:rPr>
    </w:lvl>
    <w:lvl w:ilvl="4" w:tplc="D04A2C60" w:tentative="1">
      <w:start w:val="1"/>
      <w:numFmt w:val="bullet"/>
      <w:lvlText w:val="o"/>
      <w:lvlJc w:val="left"/>
      <w:pPr>
        <w:tabs>
          <w:tab w:val="num" w:pos="3600"/>
        </w:tabs>
        <w:ind w:left="3600" w:hanging="360"/>
      </w:pPr>
      <w:rPr>
        <w:rFonts w:ascii="Courier New" w:hAnsi="Courier New" w:hint="default"/>
      </w:rPr>
    </w:lvl>
    <w:lvl w:ilvl="5" w:tplc="D3608E34" w:tentative="1">
      <w:start w:val="1"/>
      <w:numFmt w:val="bullet"/>
      <w:lvlText w:val=""/>
      <w:lvlJc w:val="left"/>
      <w:pPr>
        <w:tabs>
          <w:tab w:val="num" w:pos="4320"/>
        </w:tabs>
        <w:ind w:left="4320" w:hanging="360"/>
      </w:pPr>
      <w:rPr>
        <w:rFonts w:ascii="Wingdings" w:hAnsi="Wingdings" w:hint="default"/>
      </w:rPr>
    </w:lvl>
    <w:lvl w:ilvl="6" w:tplc="D68C3550" w:tentative="1">
      <w:start w:val="1"/>
      <w:numFmt w:val="bullet"/>
      <w:lvlText w:val=""/>
      <w:lvlJc w:val="left"/>
      <w:pPr>
        <w:tabs>
          <w:tab w:val="num" w:pos="5040"/>
        </w:tabs>
        <w:ind w:left="5040" w:hanging="360"/>
      </w:pPr>
      <w:rPr>
        <w:rFonts w:ascii="Symbol" w:hAnsi="Symbol" w:hint="default"/>
      </w:rPr>
    </w:lvl>
    <w:lvl w:ilvl="7" w:tplc="8BD0499C" w:tentative="1">
      <w:start w:val="1"/>
      <w:numFmt w:val="bullet"/>
      <w:lvlText w:val="o"/>
      <w:lvlJc w:val="left"/>
      <w:pPr>
        <w:tabs>
          <w:tab w:val="num" w:pos="5760"/>
        </w:tabs>
        <w:ind w:left="5760" w:hanging="360"/>
      </w:pPr>
      <w:rPr>
        <w:rFonts w:ascii="Courier New" w:hAnsi="Courier New" w:hint="default"/>
      </w:rPr>
    </w:lvl>
    <w:lvl w:ilvl="8" w:tplc="4EBAA8C6"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3463D3A"/>
    <w:multiLevelType w:val="hybridMultilevel"/>
    <w:tmpl w:val="BD5E74CA"/>
    <w:lvl w:ilvl="0" w:tplc="17CAEB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33737F69"/>
    <w:multiLevelType w:val="hybridMultilevel"/>
    <w:tmpl w:val="C96E2B30"/>
    <w:lvl w:ilvl="0" w:tplc="040C0005">
      <w:start w:val="1"/>
      <w:numFmt w:val="bullet"/>
      <w:lvlText w:val=""/>
      <w:lvlPicBulletId w:val="1"/>
      <w:lvlJc w:val="left"/>
      <w:pPr>
        <w:ind w:left="720" w:hanging="360"/>
      </w:pPr>
      <w:rPr>
        <w:rFonts w:ascii="Wingdings" w:hAnsi="Wingdings" w:hint="default"/>
        <w:color w:val="002060"/>
        <w:sz w:val="16"/>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3398037E"/>
    <w:multiLevelType w:val="hybridMultilevel"/>
    <w:tmpl w:val="A9F22F96"/>
    <w:lvl w:ilvl="0" w:tplc="0C5C67E4">
      <w:start w:val="1"/>
      <w:numFmt w:val="lowerRoman"/>
      <w:lvlText w:val="%1."/>
      <w:lvlJc w:val="left"/>
      <w:pPr>
        <w:ind w:left="2137" w:hanging="720"/>
      </w:pPr>
      <w:rPr>
        <w:rFonts w:hint="default"/>
        <w:i w:val="0"/>
        <w:iCs/>
      </w:r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94" w15:restartNumberingAfterBreak="0">
    <w:nsid w:val="33F57868"/>
    <w:multiLevelType w:val="hybridMultilevel"/>
    <w:tmpl w:val="00C86A3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340618C2"/>
    <w:multiLevelType w:val="hybridMultilevel"/>
    <w:tmpl w:val="E6EC9F02"/>
    <w:lvl w:ilvl="0" w:tplc="5558A2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363E3A1D"/>
    <w:multiLevelType w:val="hybridMultilevel"/>
    <w:tmpl w:val="C13475E2"/>
    <w:lvl w:ilvl="0" w:tplc="020007BA">
      <w:start w:val="1"/>
      <w:numFmt w:val="bullet"/>
      <w:lvlText w:val="o"/>
      <w:lvlJc w:val="left"/>
      <w:pPr>
        <w:ind w:left="1068" w:hanging="360"/>
      </w:pPr>
      <w:rPr>
        <w:rFonts w:ascii="Courier New" w:hAnsi="Courier New" w:hint="default"/>
        <w:sz w:val="20"/>
      </w:rPr>
    </w:lvl>
    <w:lvl w:ilvl="1" w:tplc="BB08B916">
      <w:start w:val="1"/>
      <w:numFmt w:val="bullet"/>
      <w:lvlText w:val="o"/>
      <w:lvlJc w:val="left"/>
      <w:pPr>
        <w:ind w:left="1440" w:hanging="360"/>
      </w:pPr>
      <w:rPr>
        <w:rFonts w:ascii="Courier New" w:hAnsi="Courier New" w:cs="Courier New" w:hint="default"/>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37AD38FB"/>
    <w:multiLevelType w:val="hybridMultilevel"/>
    <w:tmpl w:val="62D27F3E"/>
    <w:name w:val="Liste numérotée 9"/>
    <w:lvl w:ilvl="0" w:tplc="F9FA7E86">
      <w:numFmt w:val="bullet"/>
      <w:lvlText w:val="o"/>
      <w:lvlJc w:val="left"/>
      <w:pPr>
        <w:ind w:left="1068" w:firstLine="0"/>
      </w:pPr>
      <w:rPr>
        <w:rFonts w:ascii="Courier New" w:hAnsi="Courier New" w:cs="Courier New"/>
      </w:rPr>
    </w:lvl>
    <w:lvl w:ilvl="1" w:tplc="82325502">
      <w:numFmt w:val="bullet"/>
      <w:lvlText w:val="o"/>
      <w:lvlJc w:val="left"/>
      <w:pPr>
        <w:ind w:left="1788" w:firstLine="0"/>
      </w:pPr>
      <w:rPr>
        <w:rFonts w:ascii="Courier New" w:hAnsi="Courier New" w:cs="Courier New"/>
      </w:rPr>
    </w:lvl>
    <w:lvl w:ilvl="2" w:tplc="B2A85230">
      <w:numFmt w:val="bullet"/>
      <w:lvlText w:val=""/>
      <w:lvlJc w:val="left"/>
      <w:pPr>
        <w:ind w:left="2508" w:firstLine="0"/>
      </w:pPr>
      <w:rPr>
        <w:rFonts w:ascii="Wingdings" w:eastAsia="Wingdings" w:hAnsi="Wingdings" w:cs="Wingdings"/>
      </w:rPr>
    </w:lvl>
    <w:lvl w:ilvl="3" w:tplc="592C719C">
      <w:numFmt w:val="bullet"/>
      <w:lvlText w:val=""/>
      <w:lvlJc w:val="left"/>
      <w:pPr>
        <w:ind w:left="3228" w:firstLine="0"/>
      </w:pPr>
      <w:rPr>
        <w:rFonts w:ascii="Symbol" w:hAnsi="Symbol"/>
      </w:rPr>
    </w:lvl>
    <w:lvl w:ilvl="4" w:tplc="0D0A8CB8">
      <w:numFmt w:val="bullet"/>
      <w:lvlText w:val="o"/>
      <w:lvlJc w:val="left"/>
      <w:pPr>
        <w:ind w:left="3948" w:firstLine="0"/>
      </w:pPr>
      <w:rPr>
        <w:rFonts w:ascii="Courier New" w:hAnsi="Courier New" w:cs="Courier New"/>
      </w:rPr>
    </w:lvl>
    <w:lvl w:ilvl="5" w:tplc="FB6E3AFE">
      <w:numFmt w:val="bullet"/>
      <w:lvlText w:val=""/>
      <w:lvlJc w:val="left"/>
      <w:pPr>
        <w:ind w:left="4668" w:firstLine="0"/>
      </w:pPr>
      <w:rPr>
        <w:rFonts w:ascii="Wingdings" w:eastAsia="Wingdings" w:hAnsi="Wingdings" w:cs="Wingdings"/>
      </w:rPr>
    </w:lvl>
    <w:lvl w:ilvl="6" w:tplc="9768EB08">
      <w:numFmt w:val="bullet"/>
      <w:lvlText w:val=""/>
      <w:lvlJc w:val="left"/>
      <w:pPr>
        <w:ind w:left="5388" w:firstLine="0"/>
      </w:pPr>
      <w:rPr>
        <w:rFonts w:ascii="Symbol" w:hAnsi="Symbol"/>
      </w:rPr>
    </w:lvl>
    <w:lvl w:ilvl="7" w:tplc="27DEDD4E">
      <w:numFmt w:val="bullet"/>
      <w:lvlText w:val="o"/>
      <w:lvlJc w:val="left"/>
      <w:pPr>
        <w:ind w:left="6108" w:firstLine="0"/>
      </w:pPr>
      <w:rPr>
        <w:rFonts w:ascii="Courier New" w:hAnsi="Courier New" w:cs="Courier New"/>
      </w:rPr>
    </w:lvl>
    <w:lvl w:ilvl="8" w:tplc="AE14B51C">
      <w:numFmt w:val="bullet"/>
      <w:lvlText w:val=""/>
      <w:lvlJc w:val="left"/>
      <w:pPr>
        <w:ind w:left="6828" w:firstLine="0"/>
      </w:pPr>
      <w:rPr>
        <w:rFonts w:ascii="Wingdings" w:eastAsia="Wingdings" w:hAnsi="Wingdings" w:cs="Wingdings"/>
      </w:rPr>
    </w:lvl>
  </w:abstractNum>
  <w:abstractNum w:abstractNumId="98" w15:restartNumberingAfterBreak="0">
    <w:nsid w:val="38A83D54"/>
    <w:multiLevelType w:val="hybridMultilevel"/>
    <w:tmpl w:val="A7981A7E"/>
    <w:lvl w:ilvl="0" w:tplc="CBFE77E0">
      <w:start w:val="1"/>
      <w:numFmt w:val="bullet"/>
      <w:lvlText w:val=""/>
      <w:lvlJc w:val="left"/>
      <w:pPr>
        <w:ind w:left="720" w:hanging="360"/>
      </w:pPr>
      <w:rPr>
        <w:rFonts w:ascii="Wingdings" w:hAnsi="Wingdings" w:hint="default"/>
        <w:color w:val="FF0000"/>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9" w15:restartNumberingAfterBreak="0">
    <w:nsid w:val="38B955A8"/>
    <w:multiLevelType w:val="hybridMultilevel"/>
    <w:tmpl w:val="0CF8FB20"/>
    <w:styleLink w:val="WWNum14121"/>
    <w:lvl w:ilvl="0" w:tplc="3E4C4C3A">
      <w:start w:val="2"/>
      <w:numFmt w:val="upp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00" w15:restartNumberingAfterBreak="0">
    <w:nsid w:val="391215B2"/>
    <w:multiLevelType w:val="hybridMultilevel"/>
    <w:tmpl w:val="15D00C3A"/>
    <w:lvl w:ilvl="0" w:tplc="81D8CFE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39692660"/>
    <w:multiLevelType w:val="multilevel"/>
    <w:tmpl w:val="09C428AE"/>
    <w:lvl w:ilvl="0">
      <w:start w:val="1"/>
      <w:numFmt w:val="decimal"/>
      <w:lvlText w:val="%1."/>
      <w:lvlJc w:val="left"/>
      <w:pPr>
        <w:tabs>
          <w:tab w:val="num" w:pos="431"/>
        </w:tabs>
        <w:ind w:left="431" w:hanging="431"/>
      </w:pPr>
      <w:rPr>
        <w:rFonts w:cs="Times New Roman"/>
        <w:b/>
        <w:i w:val="0"/>
      </w:rPr>
    </w:lvl>
    <w:lvl w:ilvl="1">
      <w:start w:val="1"/>
      <w:numFmt w:val="decimal"/>
      <w:pStyle w:val="c2b"/>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02" w15:restartNumberingAfterBreak="0">
    <w:nsid w:val="398B534C"/>
    <w:multiLevelType w:val="hybridMultilevel"/>
    <w:tmpl w:val="903A820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3" w15:restartNumberingAfterBreak="0">
    <w:nsid w:val="398D12F2"/>
    <w:multiLevelType w:val="hybridMultilevel"/>
    <w:tmpl w:val="4AFAC872"/>
    <w:lvl w:ilvl="0" w:tplc="65CCA36E">
      <w:start w:val="1"/>
      <w:numFmt w:val="bullet"/>
      <w:pStyle w:val="PuceRouge"/>
      <w:lvlText w:val="■"/>
      <w:lvlJc w:val="left"/>
      <w:pPr>
        <w:tabs>
          <w:tab w:val="num" w:pos="920"/>
        </w:tabs>
        <w:ind w:left="848" w:hanging="288"/>
      </w:pPr>
      <w:rPr>
        <w:rFonts w:ascii="Arial" w:hAnsi="Arial" w:cs="Times New Roman" w:hint="default"/>
        <w:b w:val="0"/>
        <w:i w:val="0"/>
        <w:color w:val="808080"/>
        <w:sz w:val="20"/>
        <w:szCs w:val="20"/>
      </w:rPr>
    </w:lvl>
    <w:lvl w:ilvl="1" w:tplc="339097E0">
      <w:start w:val="1990"/>
      <w:numFmt w:val="bullet"/>
      <w:lvlText w:val="-"/>
      <w:lvlJc w:val="left"/>
      <w:pPr>
        <w:tabs>
          <w:tab w:val="num" w:pos="1640"/>
        </w:tabs>
        <w:ind w:left="1640" w:hanging="360"/>
      </w:pPr>
      <w:rPr>
        <w:rFonts w:ascii="Arial" w:eastAsia="Times New Roman" w:hAnsi="Arial" w:cs="Arial" w:hint="default"/>
      </w:rPr>
    </w:lvl>
    <w:lvl w:ilvl="2" w:tplc="040C0005">
      <w:start w:val="1"/>
      <w:numFmt w:val="bullet"/>
      <w:lvlText w:val=""/>
      <w:lvlJc w:val="left"/>
      <w:pPr>
        <w:tabs>
          <w:tab w:val="num" w:pos="2360"/>
        </w:tabs>
        <w:ind w:left="2360" w:hanging="360"/>
      </w:pPr>
      <w:rPr>
        <w:rFonts w:ascii="Wingdings" w:hAnsi="Wingdings" w:hint="default"/>
      </w:rPr>
    </w:lvl>
    <w:lvl w:ilvl="3" w:tplc="040C0001">
      <w:start w:val="1"/>
      <w:numFmt w:val="bullet"/>
      <w:lvlText w:val=""/>
      <w:lvlJc w:val="left"/>
      <w:pPr>
        <w:tabs>
          <w:tab w:val="num" w:pos="3080"/>
        </w:tabs>
        <w:ind w:left="3080" w:hanging="360"/>
      </w:pPr>
      <w:rPr>
        <w:rFonts w:ascii="Symbol" w:hAnsi="Symbol" w:hint="default"/>
      </w:rPr>
    </w:lvl>
    <w:lvl w:ilvl="4" w:tplc="040C0003">
      <w:start w:val="1"/>
      <w:numFmt w:val="bullet"/>
      <w:lvlText w:val="o"/>
      <w:lvlJc w:val="left"/>
      <w:pPr>
        <w:tabs>
          <w:tab w:val="num" w:pos="3800"/>
        </w:tabs>
        <w:ind w:left="3800" w:hanging="360"/>
      </w:pPr>
      <w:rPr>
        <w:rFonts w:ascii="Courier New" w:hAnsi="Courier New" w:cs="Courier New" w:hint="default"/>
      </w:rPr>
    </w:lvl>
    <w:lvl w:ilvl="5" w:tplc="040C0005">
      <w:start w:val="1"/>
      <w:numFmt w:val="bullet"/>
      <w:lvlText w:val=""/>
      <w:lvlJc w:val="left"/>
      <w:pPr>
        <w:tabs>
          <w:tab w:val="num" w:pos="4520"/>
        </w:tabs>
        <w:ind w:left="4520" w:hanging="360"/>
      </w:pPr>
      <w:rPr>
        <w:rFonts w:ascii="Wingdings" w:hAnsi="Wingdings" w:hint="default"/>
      </w:rPr>
    </w:lvl>
    <w:lvl w:ilvl="6" w:tplc="040C0001">
      <w:start w:val="1"/>
      <w:numFmt w:val="bullet"/>
      <w:lvlText w:val=""/>
      <w:lvlJc w:val="left"/>
      <w:pPr>
        <w:tabs>
          <w:tab w:val="num" w:pos="5240"/>
        </w:tabs>
        <w:ind w:left="5240" w:hanging="360"/>
      </w:pPr>
      <w:rPr>
        <w:rFonts w:ascii="Symbol" w:hAnsi="Symbol" w:hint="default"/>
      </w:rPr>
    </w:lvl>
    <w:lvl w:ilvl="7" w:tplc="040C0003">
      <w:start w:val="1"/>
      <w:numFmt w:val="bullet"/>
      <w:lvlText w:val="o"/>
      <w:lvlJc w:val="left"/>
      <w:pPr>
        <w:tabs>
          <w:tab w:val="num" w:pos="5960"/>
        </w:tabs>
        <w:ind w:left="5960" w:hanging="360"/>
      </w:pPr>
      <w:rPr>
        <w:rFonts w:ascii="Courier New" w:hAnsi="Courier New" w:cs="Courier New" w:hint="default"/>
      </w:rPr>
    </w:lvl>
    <w:lvl w:ilvl="8" w:tplc="040C0005">
      <w:start w:val="1"/>
      <w:numFmt w:val="bullet"/>
      <w:lvlText w:val=""/>
      <w:lvlJc w:val="left"/>
      <w:pPr>
        <w:tabs>
          <w:tab w:val="num" w:pos="6680"/>
        </w:tabs>
        <w:ind w:left="6680" w:hanging="360"/>
      </w:pPr>
      <w:rPr>
        <w:rFonts w:ascii="Wingdings" w:hAnsi="Wingdings" w:hint="default"/>
      </w:rPr>
    </w:lvl>
  </w:abstractNum>
  <w:abstractNum w:abstractNumId="104" w15:restartNumberingAfterBreak="0">
    <w:nsid w:val="3A3552E0"/>
    <w:multiLevelType w:val="singleLevel"/>
    <w:tmpl w:val="79B23C3E"/>
    <w:lvl w:ilvl="0">
      <w:start w:val="1"/>
      <w:numFmt w:val="bullet"/>
      <w:pStyle w:val="Coche1liste"/>
      <w:lvlText w:val=""/>
      <w:lvlJc w:val="left"/>
      <w:pPr>
        <w:tabs>
          <w:tab w:val="num" w:pos="927"/>
        </w:tabs>
        <w:ind w:left="907" w:hanging="340"/>
      </w:pPr>
      <w:rPr>
        <w:rFonts w:ascii="Symbol" w:hAnsi="Symbol" w:hint="default"/>
        <w:b/>
        <w:i w:val="0"/>
        <w:sz w:val="22"/>
      </w:rPr>
    </w:lvl>
  </w:abstractNum>
  <w:abstractNum w:abstractNumId="105" w15:restartNumberingAfterBreak="0">
    <w:nsid w:val="3A6E5743"/>
    <w:multiLevelType w:val="singleLevel"/>
    <w:tmpl w:val="EF923D48"/>
    <w:lvl w:ilvl="0">
      <w:start w:val="1"/>
      <w:numFmt w:val="bullet"/>
      <w:pStyle w:val="EnumTiret1"/>
      <w:lvlText w:val="-"/>
      <w:lvlJc w:val="left"/>
      <w:pPr>
        <w:tabs>
          <w:tab w:val="num" w:pos="360"/>
        </w:tabs>
        <w:ind w:left="340" w:hanging="340"/>
      </w:pPr>
      <w:rPr>
        <w:b/>
        <w:i w:val="0"/>
      </w:rPr>
    </w:lvl>
  </w:abstractNum>
  <w:abstractNum w:abstractNumId="106" w15:restartNumberingAfterBreak="0">
    <w:nsid w:val="3BDB7AB2"/>
    <w:multiLevelType w:val="hybridMultilevel"/>
    <w:tmpl w:val="ADE4A13E"/>
    <w:lvl w:ilvl="0" w:tplc="9028CCE4">
      <w:start w:val="1"/>
      <w:numFmt w:val="bullet"/>
      <w:pStyle w:val="ListeaPuc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3BE929AD"/>
    <w:multiLevelType w:val="hybridMultilevel"/>
    <w:tmpl w:val="124EA0C2"/>
    <w:lvl w:ilvl="0" w:tplc="996C6C1A">
      <w:start w:val="1"/>
      <w:numFmt w:val="bullet"/>
      <w:lvlText w:val=""/>
      <w:lvlPicBulletId w:val="1"/>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3C525768"/>
    <w:multiLevelType w:val="hybridMultilevel"/>
    <w:tmpl w:val="03CC2672"/>
    <w:lvl w:ilvl="0" w:tplc="FFFFFFFF">
      <w:start w:val="1"/>
      <w:numFmt w:val="bullet"/>
      <w:pStyle w:val="Descriptionoftasks"/>
      <w:lvlText w:val=""/>
      <w:lvlJc w:val="left"/>
      <w:pPr>
        <w:tabs>
          <w:tab w:val="num" w:pos="360"/>
        </w:tabs>
        <w:ind w:left="288" w:hanging="288"/>
      </w:pPr>
      <w:rPr>
        <w:rFonts w:ascii="Symbol" w:hAnsi="Symbol" w:cs="Times New Roman" w:hint="default"/>
        <w:color w:val="000000"/>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E6913BB"/>
    <w:multiLevelType w:val="hybridMultilevel"/>
    <w:tmpl w:val="A960783A"/>
    <w:lvl w:ilvl="0" w:tplc="FFFFFFFF">
      <w:start w:val="1"/>
      <w:numFmt w:val="bullet"/>
      <w:pStyle w:val="Fleche5Liste"/>
      <w:lvlText w:val=""/>
      <w:lvlJc w:val="left"/>
      <w:pPr>
        <w:tabs>
          <w:tab w:val="num" w:pos="2062"/>
        </w:tabs>
        <w:ind w:left="1986" w:hanging="284"/>
      </w:pPr>
      <w:rPr>
        <w:rFonts w:ascii="Wingdings" w:hAnsi="Wingdings" w:hint="default"/>
        <w:b/>
        <w:i w:val="0"/>
      </w:rPr>
    </w:lvl>
    <w:lvl w:ilvl="1" w:tplc="FFFFFFFF" w:tentative="1">
      <w:start w:val="1"/>
      <w:numFmt w:val="bullet"/>
      <w:lvlText w:val="o"/>
      <w:lvlJc w:val="left"/>
      <w:pPr>
        <w:tabs>
          <w:tab w:val="num" w:pos="3142"/>
        </w:tabs>
        <w:ind w:left="3142" w:hanging="360"/>
      </w:pPr>
      <w:rPr>
        <w:rFonts w:ascii="Courier New" w:hAnsi="Courier New" w:hint="default"/>
      </w:rPr>
    </w:lvl>
    <w:lvl w:ilvl="2" w:tplc="FFFFFFFF" w:tentative="1">
      <w:start w:val="1"/>
      <w:numFmt w:val="bullet"/>
      <w:lvlText w:val=""/>
      <w:lvlJc w:val="left"/>
      <w:pPr>
        <w:tabs>
          <w:tab w:val="num" w:pos="3862"/>
        </w:tabs>
        <w:ind w:left="3862" w:hanging="360"/>
      </w:pPr>
      <w:rPr>
        <w:rFonts w:ascii="Wingdings" w:hAnsi="Wingdings" w:hint="default"/>
      </w:rPr>
    </w:lvl>
    <w:lvl w:ilvl="3" w:tplc="FFFFFFFF" w:tentative="1">
      <w:start w:val="1"/>
      <w:numFmt w:val="bullet"/>
      <w:lvlText w:val=""/>
      <w:lvlJc w:val="left"/>
      <w:pPr>
        <w:tabs>
          <w:tab w:val="num" w:pos="4582"/>
        </w:tabs>
        <w:ind w:left="4582" w:hanging="360"/>
      </w:pPr>
      <w:rPr>
        <w:rFonts w:ascii="Symbol" w:hAnsi="Symbol" w:hint="default"/>
      </w:rPr>
    </w:lvl>
    <w:lvl w:ilvl="4" w:tplc="FFFFFFFF" w:tentative="1">
      <w:start w:val="1"/>
      <w:numFmt w:val="bullet"/>
      <w:lvlText w:val="o"/>
      <w:lvlJc w:val="left"/>
      <w:pPr>
        <w:tabs>
          <w:tab w:val="num" w:pos="5302"/>
        </w:tabs>
        <w:ind w:left="5302" w:hanging="360"/>
      </w:pPr>
      <w:rPr>
        <w:rFonts w:ascii="Courier New" w:hAnsi="Courier New" w:hint="default"/>
      </w:rPr>
    </w:lvl>
    <w:lvl w:ilvl="5" w:tplc="FFFFFFFF" w:tentative="1">
      <w:start w:val="1"/>
      <w:numFmt w:val="bullet"/>
      <w:lvlText w:val=""/>
      <w:lvlJc w:val="left"/>
      <w:pPr>
        <w:tabs>
          <w:tab w:val="num" w:pos="6022"/>
        </w:tabs>
        <w:ind w:left="6022" w:hanging="360"/>
      </w:pPr>
      <w:rPr>
        <w:rFonts w:ascii="Wingdings" w:hAnsi="Wingdings" w:hint="default"/>
      </w:rPr>
    </w:lvl>
    <w:lvl w:ilvl="6" w:tplc="FFFFFFFF" w:tentative="1">
      <w:start w:val="1"/>
      <w:numFmt w:val="bullet"/>
      <w:lvlText w:val=""/>
      <w:lvlJc w:val="left"/>
      <w:pPr>
        <w:tabs>
          <w:tab w:val="num" w:pos="6742"/>
        </w:tabs>
        <w:ind w:left="6742" w:hanging="360"/>
      </w:pPr>
      <w:rPr>
        <w:rFonts w:ascii="Symbol" w:hAnsi="Symbol" w:hint="default"/>
      </w:rPr>
    </w:lvl>
    <w:lvl w:ilvl="7" w:tplc="FFFFFFFF" w:tentative="1">
      <w:start w:val="1"/>
      <w:numFmt w:val="bullet"/>
      <w:lvlText w:val="o"/>
      <w:lvlJc w:val="left"/>
      <w:pPr>
        <w:tabs>
          <w:tab w:val="num" w:pos="7462"/>
        </w:tabs>
        <w:ind w:left="7462" w:hanging="360"/>
      </w:pPr>
      <w:rPr>
        <w:rFonts w:ascii="Courier New" w:hAnsi="Courier New" w:hint="default"/>
      </w:rPr>
    </w:lvl>
    <w:lvl w:ilvl="8" w:tplc="FFFFFFFF" w:tentative="1">
      <w:start w:val="1"/>
      <w:numFmt w:val="bullet"/>
      <w:lvlText w:val=""/>
      <w:lvlJc w:val="left"/>
      <w:pPr>
        <w:tabs>
          <w:tab w:val="num" w:pos="8182"/>
        </w:tabs>
        <w:ind w:left="8182" w:hanging="360"/>
      </w:pPr>
      <w:rPr>
        <w:rFonts w:ascii="Wingdings" w:hAnsi="Wingdings" w:hint="default"/>
      </w:rPr>
    </w:lvl>
  </w:abstractNum>
  <w:abstractNum w:abstractNumId="110" w15:restartNumberingAfterBreak="0">
    <w:nsid w:val="3F1720CD"/>
    <w:multiLevelType w:val="hybridMultilevel"/>
    <w:tmpl w:val="2A705344"/>
    <w:lvl w:ilvl="0" w:tplc="3CA034FA">
      <w:start w:val="1"/>
      <w:numFmt w:val="bullet"/>
      <w:pStyle w:val="Fleche0Liste"/>
      <w:lvlText w:val=""/>
      <w:lvlJc w:val="left"/>
      <w:pPr>
        <w:tabs>
          <w:tab w:val="num" w:pos="360"/>
        </w:tabs>
        <w:ind w:left="284" w:hanging="284"/>
      </w:pPr>
      <w:rPr>
        <w:rFonts w:ascii="Wingdings" w:hAnsi="Wingdings" w:hint="default"/>
        <w:b/>
        <w:i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F527B93"/>
    <w:multiLevelType w:val="hybridMultilevel"/>
    <w:tmpl w:val="589828C6"/>
    <w:lvl w:ilvl="0" w:tplc="DCAC69AE">
      <w:start w:val="1"/>
      <w:numFmt w:val="decimal"/>
      <w:pStyle w:val="ParagraphNumbering"/>
      <w:lvlText w:val="%1."/>
      <w:lvlJc w:val="left"/>
      <w:pPr>
        <w:ind w:left="90" w:firstLine="0"/>
      </w:pPr>
      <w:rPr>
        <w:rFonts w:ascii="Calibri" w:hAnsi="Calibri" w:cs="Times New Roman" w:hint="default"/>
        <w:b w:val="0"/>
        <w:i w:val="0"/>
      </w:rPr>
    </w:lvl>
    <w:lvl w:ilvl="1" w:tplc="A1744E1E">
      <w:start w:val="1"/>
      <w:numFmt w:val="lowerLetter"/>
      <w:lvlText w:val="(%2)"/>
      <w:lvlJc w:val="left"/>
      <w:pPr>
        <w:ind w:left="1440" w:hanging="360"/>
      </w:pPr>
      <w:rPr>
        <w:rFonts w:hint="default"/>
        <w:b w:val="0"/>
      </w:rPr>
    </w:lvl>
    <w:lvl w:ilvl="2" w:tplc="2EE8E4DE" w:tentative="1">
      <w:start w:val="1"/>
      <w:numFmt w:val="lowerRoman"/>
      <w:lvlText w:val="%3."/>
      <w:lvlJc w:val="right"/>
      <w:pPr>
        <w:ind w:left="2160" w:hanging="180"/>
      </w:pPr>
    </w:lvl>
    <w:lvl w:ilvl="3" w:tplc="9C0C227C" w:tentative="1">
      <w:start w:val="1"/>
      <w:numFmt w:val="decimal"/>
      <w:lvlText w:val="%4."/>
      <w:lvlJc w:val="left"/>
      <w:pPr>
        <w:ind w:left="2880" w:hanging="360"/>
      </w:pPr>
    </w:lvl>
    <w:lvl w:ilvl="4" w:tplc="724899EA" w:tentative="1">
      <w:start w:val="1"/>
      <w:numFmt w:val="lowerLetter"/>
      <w:lvlText w:val="%5."/>
      <w:lvlJc w:val="left"/>
      <w:pPr>
        <w:ind w:left="3600" w:hanging="360"/>
      </w:pPr>
    </w:lvl>
    <w:lvl w:ilvl="5" w:tplc="223A77F2" w:tentative="1">
      <w:start w:val="1"/>
      <w:numFmt w:val="lowerRoman"/>
      <w:lvlText w:val="%6."/>
      <w:lvlJc w:val="right"/>
      <w:pPr>
        <w:ind w:left="4320" w:hanging="180"/>
      </w:pPr>
    </w:lvl>
    <w:lvl w:ilvl="6" w:tplc="241455BC" w:tentative="1">
      <w:start w:val="1"/>
      <w:numFmt w:val="decimal"/>
      <w:lvlText w:val="%7."/>
      <w:lvlJc w:val="left"/>
      <w:pPr>
        <w:ind w:left="5040" w:hanging="360"/>
      </w:pPr>
    </w:lvl>
    <w:lvl w:ilvl="7" w:tplc="A03CA270" w:tentative="1">
      <w:start w:val="1"/>
      <w:numFmt w:val="lowerLetter"/>
      <w:lvlText w:val="%8."/>
      <w:lvlJc w:val="left"/>
      <w:pPr>
        <w:ind w:left="5760" w:hanging="360"/>
      </w:pPr>
    </w:lvl>
    <w:lvl w:ilvl="8" w:tplc="3648CAA6" w:tentative="1">
      <w:start w:val="1"/>
      <w:numFmt w:val="lowerRoman"/>
      <w:lvlText w:val="%9."/>
      <w:lvlJc w:val="right"/>
      <w:pPr>
        <w:ind w:left="6480" w:hanging="180"/>
      </w:pPr>
    </w:lvl>
  </w:abstractNum>
  <w:abstractNum w:abstractNumId="112" w15:restartNumberingAfterBreak="0">
    <w:nsid w:val="40647279"/>
    <w:multiLevelType w:val="multilevel"/>
    <w:tmpl w:val="E2CA0BF2"/>
    <w:lvl w:ilvl="0">
      <w:start w:val="1"/>
      <w:numFmt w:val="upperRoman"/>
      <w:pStyle w:val="OMEF2"/>
      <w:lvlText w:val="%1."/>
      <w:lvlJc w:val="right"/>
      <w:pPr>
        <w:ind w:left="360" w:hanging="360"/>
      </w:pPr>
      <w:rPr>
        <w:lang w:val="fr-FR"/>
      </w:rPr>
    </w:lvl>
    <w:lvl w:ilvl="1">
      <w:start w:val="1"/>
      <w:numFmt w:val="decimal"/>
      <w:pStyle w:val="OMEF3"/>
      <w:lvlText w:val="%1.%2."/>
      <w:lvlJc w:val="left"/>
      <w:pPr>
        <w:ind w:left="792" w:hanging="432"/>
      </w:pPr>
    </w:lvl>
    <w:lvl w:ilvl="2">
      <w:start w:val="1"/>
      <w:numFmt w:val="decimal"/>
      <w:pStyle w:val="OMEF4"/>
      <w:lvlText w:val="%1.%2.%3."/>
      <w:lvlJc w:val="left"/>
      <w:pPr>
        <w:ind w:left="1224" w:hanging="504"/>
      </w:pPr>
    </w:lvl>
    <w:lvl w:ilvl="3">
      <w:start w:val="1"/>
      <w:numFmt w:val="decimal"/>
      <w:pStyle w:val="OMEF5"/>
      <w:lvlText w:val="%1.%2.%3.%4."/>
      <w:lvlJc w:val="left"/>
      <w:pPr>
        <w:ind w:left="2350" w:hanging="648"/>
      </w:pPr>
    </w:lvl>
    <w:lvl w:ilvl="4">
      <w:start w:val="1"/>
      <w:numFmt w:val="decimal"/>
      <w:pStyle w:val="OMEF6"/>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415B1155"/>
    <w:multiLevelType w:val="hybridMultilevel"/>
    <w:tmpl w:val="971809B2"/>
    <w:lvl w:ilvl="0" w:tplc="D94AA904">
      <w:start w:val="1"/>
      <w:numFmt w:val="bullet"/>
      <w:lvlText w:val=""/>
      <w:lvlJc w:val="left"/>
      <w:pPr>
        <w:ind w:left="1428" w:hanging="360"/>
      </w:pPr>
      <w:rPr>
        <w:rFonts w:ascii="Symbol" w:hAnsi="Symbol" w:hint="default"/>
        <w:sz w:val="2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4" w15:restartNumberingAfterBreak="0">
    <w:nsid w:val="41C5620E"/>
    <w:multiLevelType w:val="hybridMultilevel"/>
    <w:tmpl w:val="FB7EC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425912C2"/>
    <w:multiLevelType w:val="hybridMultilevel"/>
    <w:tmpl w:val="BC524602"/>
    <w:lvl w:ilvl="0" w:tplc="1A4891FC">
      <w:start w:val="1"/>
      <w:numFmt w:val="bullet"/>
      <w:lvlText w:val=""/>
      <w:lvlJc w:val="left"/>
      <w:pPr>
        <w:ind w:left="1065" w:hanging="705"/>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443729C3"/>
    <w:multiLevelType w:val="hybridMultilevel"/>
    <w:tmpl w:val="A5D2E0A0"/>
    <w:styleLink w:val="WWNum31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8" w15:restartNumberingAfterBreak="0">
    <w:nsid w:val="44D449FE"/>
    <w:multiLevelType w:val="hybridMultilevel"/>
    <w:tmpl w:val="E69CA104"/>
    <w:lvl w:ilvl="0" w:tplc="D13EC20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45DF3B2A"/>
    <w:multiLevelType w:val="hybridMultilevel"/>
    <w:tmpl w:val="C34E3C20"/>
    <w:styleLink w:val="WWNum14111"/>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46520826"/>
    <w:multiLevelType w:val="hybridMultilevel"/>
    <w:tmpl w:val="83B40CAC"/>
    <w:lvl w:ilvl="0" w:tplc="FC1AF8B6">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1" w15:restartNumberingAfterBreak="0">
    <w:nsid w:val="47526374"/>
    <w:multiLevelType w:val="singleLevel"/>
    <w:tmpl w:val="93A83494"/>
    <w:lvl w:ilvl="0">
      <w:start w:val="1"/>
      <w:numFmt w:val="bullet"/>
      <w:pStyle w:val="PuceRoseDtail"/>
      <w:lvlText w:val=""/>
      <w:lvlJc w:val="left"/>
      <w:pPr>
        <w:tabs>
          <w:tab w:val="num" w:pos="1008"/>
        </w:tabs>
        <w:ind w:left="936" w:hanging="288"/>
      </w:pPr>
      <w:rPr>
        <w:rFonts w:ascii="Symbol" w:hAnsi="Symbol" w:hint="default"/>
        <w:color w:val="FF00FF"/>
        <w:sz w:val="20"/>
      </w:rPr>
    </w:lvl>
  </w:abstractNum>
  <w:abstractNum w:abstractNumId="122" w15:restartNumberingAfterBreak="0">
    <w:nsid w:val="48110253"/>
    <w:multiLevelType w:val="singleLevel"/>
    <w:tmpl w:val="FCD2A83C"/>
    <w:lvl w:ilvl="0">
      <w:start w:val="1"/>
      <w:numFmt w:val="bullet"/>
      <w:pStyle w:val="Fleche4Liste"/>
      <w:lvlText w:val=""/>
      <w:lvlJc w:val="left"/>
      <w:pPr>
        <w:tabs>
          <w:tab w:val="num" w:pos="360"/>
        </w:tabs>
        <w:ind w:left="284" w:hanging="284"/>
      </w:pPr>
      <w:rPr>
        <w:rFonts w:ascii="Wingdings" w:hAnsi="Wingdings" w:hint="default"/>
        <w:b/>
        <w:i w:val="0"/>
      </w:rPr>
    </w:lvl>
  </w:abstractNum>
  <w:abstractNum w:abstractNumId="123" w15:restartNumberingAfterBreak="0">
    <w:nsid w:val="482E49D0"/>
    <w:multiLevelType w:val="hybridMultilevel"/>
    <w:tmpl w:val="91D66C38"/>
    <w:lvl w:ilvl="0" w:tplc="6632EEE8">
      <w:start w:val="1"/>
      <w:numFmt w:val="bullet"/>
      <w:lvlText w:val=""/>
      <w:lvlJc w:val="left"/>
      <w:pPr>
        <w:ind w:left="720" w:hanging="360"/>
      </w:pPr>
      <w:rPr>
        <w:rFonts w:ascii="Symbol" w:hAnsi="Symbol" w:hint="default"/>
      </w:rPr>
    </w:lvl>
    <w:lvl w:ilvl="1" w:tplc="27C4EC6A">
      <w:start w:val="1"/>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4A6137BE"/>
    <w:multiLevelType w:val="multilevel"/>
    <w:tmpl w:val="C6765164"/>
    <w:lvl w:ilvl="0">
      <w:start w:val="1"/>
      <w:numFmt w:val="decimal"/>
      <w:pStyle w:val="TITRE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isLgl/>
      <w:lvlText w:val=". %2%1..%3"/>
      <w:lvlJc w:val="left"/>
      <w:pPr>
        <w:tabs>
          <w:tab w:val="num" w:pos="720"/>
        </w:tabs>
        <w:ind w:left="720" w:hanging="720"/>
      </w:pPr>
      <w:rPr>
        <w:rFonts w:hint="default"/>
        <w:i w:val="0"/>
      </w:rPr>
    </w:lvl>
    <w:lvl w:ilvl="3">
      <w:start w:val="1"/>
      <w:numFmt w:val="lowerLetter"/>
      <w:lvlText w:val="%1.%3.%2..%4) "/>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4AB122A8"/>
    <w:multiLevelType w:val="multilevel"/>
    <w:tmpl w:val="BF3AA0C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i w:val="0"/>
        <w:iCs/>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AFF68FE"/>
    <w:multiLevelType w:val="hybridMultilevel"/>
    <w:tmpl w:val="8D4E8F6C"/>
    <w:lvl w:ilvl="0" w:tplc="3CA4B74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4B1108CC"/>
    <w:multiLevelType w:val="hybridMultilevel"/>
    <w:tmpl w:val="BBC64FAC"/>
    <w:lvl w:ilvl="0" w:tplc="DD0EE184">
      <w:start w:val="1"/>
      <w:numFmt w:val="lowerLetter"/>
      <w:lvlText w:val="%1."/>
      <w:lvlJc w:val="left"/>
      <w:pPr>
        <w:ind w:left="720" w:hanging="360"/>
      </w:pPr>
      <w:rPr>
        <w:rFonts w:hint="default"/>
        <w:b/>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4BE67277"/>
    <w:multiLevelType w:val="hybridMultilevel"/>
    <w:tmpl w:val="2A382A94"/>
    <w:name w:val="Liste numérotée 7"/>
    <w:lvl w:ilvl="0" w:tplc="D51E9254">
      <w:numFmt w:val="bullet"/>
      <w:lvlText w:val=""/>
      <w:lvlJc w:val="left"/>
      <w:pPr>
        <w:ind w:left="1416" w:firstLine="0"/>
      </w:pPr>
      <w:rPr>
        <w:rFonts w:ascii="Symbol" w:hAnsi="Symbol"/>
      </w:rPr>
    </w:lvl>
    <w:lvl w:ilvl="1" w:tplc="3FD2A516">
      <w:numFmt w:val="bullet"/>
      <w:lvlText w:val="o"/>
      <w:lvlJc w:val="left"/>
      <w:pPr>
        <w:ind w:left="2136" w:firstLine="0"/>
      </w:pPr>
      <w:rPr>
        <w:rFonts w:ascii="Courier New" w:hAnsi="Courier New" w:cs="Courier New"/>
      </w:rPr>
    </w:lvl>
    <w:lvl w:ilvl="2" w:tplc="C304E648">
      <w:numFmt w:val="bullet"/>
      <w:lvlText w:val=""/>
      <w:lvlJc w:val="left"/>
      <w:pPr>
        <w:ind w:left="2856" w:firstLine="0"/>
      </w:pPr>
      <w:rPr>
        <w:rFonts w:ascii="Wingdings" w:eastAsia="Wingdings" w:hAnsi="Wingdings" w:cs="Wingdings"/>
      </w:rPr>
    </w:lvl>
    <w:lvl w:ilvl="3" w:tplc="E4567242">
      <w:numFmt w:val="bullet"/>
      <w:lvlText w:val=""/>
      <w:lvlJc w:val="left"/>
      <w:pPr>
        <w:ind w:left="3576" w:firstLine="0"/>
      </w:pPr>
      <w:rPr>
        <w:rFonts w:ascii="Symbol" w:hAnsi="Symbol"/>
      </w:rPr>
    </w:lvl>
    <w:lvl w:ilvl="4" w:tplc="E296478C">
      <w:numFmt w:val="bullet"/>
      <w:lvlText w:val="o"/>
      <w:lvlJc w:val="left"/>
      <w:pPr>
        <w:ind w:left="4296" w:firstLine="0"/>
      </w:pPr>
      <w:rPr>
        <w:rFonts w:ascii="Courier New" w:hAnsi="Courier New" w:cs="Courier New"/>
      </w:rPr>
    </w:lvl>
    <w:lvl w:ilvl="5" w:tplc="1D746780">
      <w:numFmt w:val="bullet"/>
      <w:lvlText w:val=""/>
      <w:lvlJc w:val="left"/>
      <w:pPr>
        <w:ind w:left="5016" w:firstLine="0"/>
      </w:pPr>
      <w:rPr>
        <w:rFonts w:ascii="Wingdings" w:eastAsia="Wingdings" w:hAnsi="Wingdings" w:cs="Wingdings"/>
      </w:rPr>
    </w:lvl>
    <w:lvl w:ilvl="6" w:tplc="2AEC13CC">
      <w:numFmt w:val="bullet"/>
      <w:lvlText w:val=""/>
      <w:lvlJc w:val="left"/>
      <w:pPr>
        <w:ind w:left="5736" w:firstLine="0"/>
      </w:pPr>
      <w:rPr>
        <w:rFonts w:ascii="Symbol" w:hAnsi="Symbol"/>
      </w:rPr>
    </w:lvl>
    <w:lvl w:ilvl="7" w:tplc="C6F8A164">
      <w:numFmt w:val="bullet"/>
      <w:lvlText w:val="o"/>
      <w:lvlJc w:val="left"/>
      <w:pPr>
        <w:ind w:left="6456" w:firstLine="0"/>
      </w:pPr>
      <w:rPr>
        <w:rFonts w:ascii="Courier New" w:hAnsi="Courier New" w:cs="Courier New"/>
      </w:rPr>
    </w:lvl>
    <w:lvl w:ilvl="8" w:tplc="FB56B436">
      <w:numFmt w:val="bullet"/>
      <w:lvlText w:val=""/>
      <w:lvlJc w:val="left"/>
      <w:pPr>
        <w:ind w:left="7176" w:firstLine="0"/>
      </w:pPr>
      <w:rPr>
        <w:rFonts w:ascii="Wingdings" w:eastAsia="Wingdings" w:hAnsi="Wingdings" w:cs="Wingdings"/>
      </w:rPr>
    </w:lvl>
  </w:abstractNum>
  <w:abstractNum w:abstractNumId="129" w15:restartNumberingAfterBreak="0">
    <w:nsid w:val="4C8E345D"/>
    <w:multiLevelType w:val="hybridMultilevel"/>
    <w:tmpl w:val="2D884508"/>
    <w:lvl w:ilvl="0" w:tplc="FFFFFFFF">
      <w:start w:val="1"/>
      <w:numFmt w:val="bullet"/>
      <w:pStyle w:val="Coche5Liste"/>
      <w:lvlText w:val=""/>
      <w:lvlJc w:val="left"/>
      <w:pPr>
        <w:tabs>
          <w:tab w:val="num" w:pos="1778"/>
        </w:tabs>
        <w:ind w:left="1701" w:hanging="283"/>
      </w:pPr>
      <w:rPr>
        <w:rFonts w:ascii="Symbol" w:hAnsi="Symbol" w:hint="default"/>
        <w:b/>
        <w:i w:val="0"/>
      </w:rPr>
    </w:lvl>
    <w:lvl w:ilvl="1" w:tplc="FFFFFFFF" w:tentative="1">
      <w:start w:val="1"/>
      <w:numFmt w:val="bullet"/>
      <w:lvlText w:val="o"/>
      <w:lvlJc w:val="left"/>
      <w:pPr>
        <w:tabs>
          <w:tab w:val="num" w:pos="2858"/>
        </w:tabs>
        <w:ind w:left="2858" w:hanging="360"/>
      </w:pPr>
      <w:rPr>
        <w:rFonts w:ascii="Courier New" w:hAnsi="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130" w15:restartNumberingAfterBreak="0">
    <w:nsid w:val="4CD83518"/>
    <w:multiLevelType w:val="hybridMultilevel"/>
    <w:tmpl w:val="24BC8E42"/>
    <w:lvl w:ilvl="0" w:tplc="BB08B916">
      <w:start w:val="1"/>
      <w:numFmt w:val="bullet"/>
      <w:lvlText w:val="o"/>
      <w:lvlJc w:val="left"/>
      <w:pPr>
        <w:ind w:left="1068" w:hanging="360"/>
      </w:pPr>
      <w:rPr>
        <w:rFonts w:ascii="Courier New" w:hAnsi="Courier New" w:cs="Courier New" w:hint="default"/>
        <w:sz w:val="18"/>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1" w15:restartNumberingAfterBreak="0">
    <w:nsid w:val="4D142D2F"/>
    <w:multiLevelType w:val="hybridMultilevel"/>
    <w:tmpl w:val="29F898B0"/>
    <w:lvl w:ilvl="0" w:tplc="02F6F0C8">
      <w:start w:val="1"/>
      <w:numFmt w:val="decimal"/>
      <w:lvlText w:val="%1."/>
      <w:lvlJc w:val="left"/>
      <w:pPr>
        <w:ind w:left="720" w:hanging="360"/>
      </w:pPr>
    </w:lvl>
    <w:lvl w:ilvl="1" w:tplc="C292FA22">
      <w:start w:val="1"/>
      <w:numFmt w:val="lowerLetter"/>
      <w:lvlText w:val="%2."/>
      <w:lvlJc w:val="left"/>
      <w:pPr>
        <w:ind w:left="1440" w:hanging="360"/>
      </w:pPr>
    </w:lvl>
    <w:lvl w:ilvl="2" w:tplc="75361FA8">
      <w:start w:val="1"/>
      <w:numFmt w:val="lowerRoman"/>
      <w:lvlText w:val="%3."/>
      <w:lvlJc w:val="right"/>
      <w:pPr>
        <w:ind w:left="2160" w:hanging="180"/>
      </w:pPr>
    </w:lvl>
    <w:lvl w:ilvl="3" w:tplc="FA16E6D2">
      <w:start w:val="1"/>
      <w:numFmt w:val="decimal"/>
      <w:lvlText w:val="%4."/>
      <w:lvlJc w:val="left"/>
      <w:pPr>
        <w:ind w:left="2880" w:hanging="360"/>
      </w:pPr>
    </w:lvl>
    <w:lvl w:ilvl="4" w:tplc="CD7CC51C">
      <w:start w:val="1"/>
      <w:numFmt w:val="lowerLetter"/>
      <w:lvlText w:val="%5."/>
      <w:lvlJc w:val="left"/>
      <w:pPr>
        <w:ind w:left="3600" w:hanging="360"/>
      </w:pPr>
    </w:lvl>
    <w:lvl w:ilvl="5" w:tplc="5B3EC1D0">
      <w:start w:val="1"/>
      <w:numFmt w:val="lowerRoman"/>
      <w:lvlText w:val="%6."/>
      <w:lvlJc w:val="right"/>
      <w:pPr>
        <w:ind w:left="4320" w:hanging="180"/>
      </w:pPr>
    </w:lvl>
    <w:lvl w:ilvl="6" w:tplc="E856CFF2">
      <w:start w:val="1"/>
      <w:numFmt w:val="decimal"/>
      <w:lvlText w:val="%7."/>
      <w:lvlJc w:val="left"/>
      <w:pPr>
        <w:ind w:left="5040" w:hanging="360"/>
      </w:pPr>
    </w:lvl>
    <w:lvl w:ilvl="7" w:tplc="F4E6DE10">
      <w:start w:val="1"/>
      <w:numFmt w:val="lowerLetter"/>
      <w:lvlText w:val="%8."/>
      <w:lvlJc w:val="left"/>
      <w:pPr>
        <w:ind w:left="5760" w:hanging="360"/>
      </w:pPr>
    </w:lvl>
    <w:lvl w:ilvl="8" w:tplc="CDA27CBC">
      <w:start w:val="1"/>
      <w:numFmt w:val="lowerRoman"/>
      <w:lvlText w:val="%9."/>
      <w:lvlJc w:val="right"/>
      <w:pPr>
        <w:ind w:left="6480" w:hanging="180"/>
      </w:pPr>
    </w:lvl>
  </w:abstractNum>
  <w:abstractNum w:abstractNumId="132" w15:restartNumberingAfterBreak="0">
    <w:nsid w:val="4E4E4C13"/>
    <w:multiLevelType w:val="hybridMultilevel"/>
    <w:tmpl w:val="126898D6"/>
    <w:lvl w:ilvl="0" w:tplc="E27A1DD8">
      <w:start w:val="1"/>
      <w:numFmt w:val="bullet"/>
      <w:lvlText w:val=""/>
      <w:lvlJc w:val="left"/>
      <w:pPr>
        <w:ind w:left="720" w:hanging="360"/>
      </w:pPr>
      <w:rPr>
        <w:rFonts w:ascii="Symbol" w:hAnsi="Symbol" w:hint="default"/>
        <w:color w:val="000000" w:themeColor="text1"/>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4E7C1FF9"/>
    <w:multiLevelType w:val="hybridMultilevel"/>
    <w:tmpl w:val="8CA8B5E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4" w15:restartNumberingAfterBreak="0">
    <w:nsid w:val="4F5A082A"/>
    <w:multiLevelType w:val="hybridMultilevel"/>
    <w:tmpl w:val="3698CA8A"/>
    <w:lvl w:ilvl="0" w:tplc="BE38E36A">
      <w:start w:val="1"/>
      <w:numFmt w:val="upperRoman"/>
      <w:pStyle w:val="Style6"/>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01B672B"/>
    <w:multiLevelType w:val="hybridMultilevel"/>
    <w:tmpl w:val="7C4E36DA"/>
    <w:lvl w:ilvl="0" w:tplc="040C0001">
      <w:start w:val="1"/>
      <w:numFmt w:val="bullet"/>
      <w:lvlText w:val=""/>
      <w:lvlJc w:val="left"/>
      <w:pPr>
        <w:ind w:left="360" w:hanging="360"/>
      </w:pPr>
      <w:rPr>
        <w:rFonts w:ascii="Symbol" w:hAnsi="Symbol" w:hint="default"/>
        <w:sz w:val="18"/>
        <w:szCs w:val="16"/>
      </w:rPr>
    </w:lvl>
    <w:lvl w:ilvl="1" w:tplc="FFFFFFFF">
      <w:start w:val="1"/>
      <w:numFmt w:val="bullet"/>
      <w:lvlText w:val="o"/>
      <w:lvlJc w:val="left"/>
      <w:pPr>
        <w:ind w:left="1440" w:hanging="360"/>
      </w:pPr>
      <w:rPr>
        <w:rFonts w:ascii="Courier New" w:hAnsi="Courier New" w:cs="Courier New" w:hint="default"/>
        <w:sz w:val="18"/>
        <w:szCs w:val="1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51E21B60"/>
    <w:multiLevelType w:val="hybridMultilevel"/>
    <w:tmpl w:val="BF5E0250"/>
    <w:lvl w:ilvl="0" w:tplc="04090001">
      <w:start w:val="1"/>
      <w:numFmt w:val="bullet"/>
      <w:pStyle w:val="Puce3Liste"/>
      <w:lvlText w:val=""/>
      <w:lvlJc w:val="left"/>
      <w:pPr>
        <w:tabs>
          <w:tab w:val="num" w:pos="644"/>
        </w:tabs>
        <w:ind w:left="567" w:hanging="283"/>
      </w:pPr>
      <w:rPr>
        <w:rFonts w:ascii="Symbol" w:hAnsi="Symbol"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25E3800"/>
    <w:multiLevelType w:val="hybridMultilevel"/>
    <w:tmpl w:val="0E006C1C"/>
    <w:lvl w:ilvl="0" w:tplc="5044CE90">
      <w:numFmt w:val="bullet"/>
      <w:lvlText w:val="-"/>
      <w:lvlJc w:val="left"/>
      <w:pPr>
        <w:ind w:left="1386" w:hanging="360"/>
      </w:pPr>
      <w:rPr>
        <w:rFonts w:ascii="Times New Roman" w:eastAsiaTheme="minorHAnsi" w:hAnsi="Times New Roman" w:cs="Times New Roman" w:hint="default"/>
      </w:rPr>
    </w:lvl>
    <w:lvl w:ilvl="1" w:tplc="040C0003" w:tentative="1">
      <w:start w:val="1"/>
      <w:numFmt w:val="bullet"/>
      <w:lvlText w:val="o"/>
      <w:lvlJc w:val="left"/>
      <w:pPr>
        <w:ind w:left="2106" w:hanging="360"/>
      </w:pPr>
      <w:rPr>
        <w:rFonts w:ascii="Courier New" w:hAnsi="Courier New" w:cs="Courier New" w:hint="default"/>
      </w:rPr>
    </w:lvl>
    <w:lvl w:ilvl="2" w:tplc="040C0005" w:tentative="1">
      <w:start w:val="1"/>
      <w:numFmt w:val="bullet"/>
      <w:lvlText w:val=""/>
      <w:lvlJc w:val="left"/>
      <w:pPr>
        <w:ind w:left="2826" w:hanging="360"/>
      </w:pPr>
      <w:rPr>
        <w:rFonts w:ascii="Wingdings" w:hAnsi="Wingdings" w:hint="default"/>
      </w:rPr>
    </w:lvl>
    <w:lvl w:ilvl="3" w:tplc="040C0001" w:tentative="1">
      <w:start w:val="1"/>
      <w:numFmt w:val="bullet"/>
      <w:lvlText w:val=""/>
      <w:lvlJc w:val="left"/>
      <w:pPr>
        <w:ind w:left="3546" w:hanging="360"/>
      </w:pPr>
      <w:rPr>
        <w:rFonts w:ascii="Symbol" w:hAnsi="Symbol" w:hint="default"/>
      </w:rPr>
    </w:lvl>
    <w:lvl w:ilvl="4" w:tplc="040C0003" w:tentative="1">
      <w:start w:val="1"/>
      <w:numFmt w:val="bullet"/>
      <w:lvlText w:val="o"/>
      <w:lvlJc w:val="left"/>
      <w:pPr>
        <w:ind w:left="4266" w:hanging="360"/>
      </w:pPr>
      <w:rPr>
        <w:rFonts w:ascii="Courier New" w:hAnsi="Courier New" w:cs="Courier New" w:hint="default"/>
      </w:rPr>
    </w:lvl>
    <w:lvl w:ilvl="5" w:tplc="040C0005" w:tentative="1">
      <w:start w:val="1"/>
      <w:numFmt w:val="bullet"/>
      <w:lvlText w:val=""/>
      <w:lvlJc w:val="left"/>
      <w:pPr>
        <w:ind w:left="4986" w:hanging="360"/>
      </w:pPr>
      <w:rPr>
        <w:rFonts w:ascii="Wingdings" w:hAnsi="Wingdings" w:hint="default"/>
      </w:rPr>
    </w:lvl>
    <w:lvl w:ilvl="6" w:tplc="040C0001" w:tentative="1">
      <w:start w:val="1"/>
      <w:numFmt w:val="bullet"/>
      <w:lvlText w:val=""/>
      <w:lvlJc w:val="left"/>
      <w:pPr>
        <w:ind w:left="5706" w:hanging="360"/>
      </w:pPr>
      <w:rPr>
        <w:rFonts w:ascii="Symbol" w:hAnsi="Symbol" w:hint="default"/>
      </w:rPr>
    </w:lvl>
    <w:lvl w:ilvl="7" w:tplc="040C0003" w:tentative="1">
      <w:start w:val="1"/>
      <w:numFmt w:val="bullet"/>
      <w:lvlText w:val="o"/>
      <w:lvlJc w:val="left"/>
      <w:pPr>
        <w:ind w:left="6426" w:hanging="360"/>
      </w:pPr>
      <w:rPr>
        <w:rFonts w:ascii="Courier New" w:hAnsi="Courier New" w:cs="Courier New" w:hint="default"/>
      </w:rPr>
    </w:lvl>
    <w:lvl w:ilvl="8" w:tplc="040C0005" w:tentative="1">
      <w:start w:val="1"/>
      <w:numFmt w:val="bullet"/>
      <w:lvlText w:val=""/>
      <w:lvlJc w:val="left"/>
      <w:pPr>
        <w:ind w:left="7146" w:hanging="360"/>
      </w:pPr>
      <w:rPr>
        <w:rFonts w:ascii="Wingdings" w:hAnsi="Wingdings" w:hint="default"/>
      </w:rPr>
    </w:lvl>
  </w:abstractNum>
  <w:abstractNum w:abstractNumId="138" w15:restartNumberingAfterBreak="0">
    <w:nsid w:val="53496D18"/>
    <w:multiLevelType w:val="hybridMultilevel"/>
    <w:tmpl w:val="1EFADF9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9" w15:restartNumberingAfterBreak="0">
    <w:nsid w:val="53604054"/>
    <w:multiLevelType w:val="hybridMultilevel"/>
    <w:tmpl w:val="4C469D6E"/>
    <w:lvl w:ilvl="0" w:tplc="0A20D51A">
      <w:start w:val="1"/>
      <w:numFmt w:val="bullet"/>
      <w:lvlText w:val="-"/>
      <w:lvlJc w:val="left"/>
      <w:pPr>
        <w:ind w:left="720" w:hanging="360"/>
      </w:pPr>
      <w:rPr>
        <w:rFonts w:ascii="Times New Roman" w:eastAsiaTheme="minorHAnsi" w:hAnsi="Times New Roman" w:cs="Times New Roman" w:hint="default"/>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536A53EA"/>
    <w:multiLevelType w:val="hybridMultilevel"/>
    <w:tmpl w:val="ED269290"/>
    <w:lvl w:ilvl="0" w:tplc="0866941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540936D1"/>
    <w:multiLevelType w:val="hybridMultilevel"/>
    <w:tmpl w:val="5916234E"/>
    <w:lvl w:ilvl="0" w:tplc="040C000D">
      <w:start w:val="1"/>
      <w:numFmt w:val="decimal"/>
      <w:pStyle w:val="Numero3Liste"/>
      <w:lvlText w:val="%1."/>
      <w:lvlJc w:val="left"/>
      <w:pPr>
        <w:tabs>
          <w:tab w:val="num" w:pos="964"/>
        </w:tabs>
        <w:ind w:left="964" w:hanging="397"/>
      </w:pPr>
      <w:rPr>
        <w:rFonts w:ascii="Arial" w:hAnsi="Arial" w:hint="default"/>
        <w:b/>
        <w:i w:val="0"/>
        <w:sz w:val="22"/>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42" w15:restartNumberingAfterBreak="0">
    <w:nsid w:val="54E51B5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3" w15:restartNumberingAfterBreak="0">
    <w:nsid w:val="561072A5"/>
    <w:multiLevelType w:val="multilevel"/>
    <w:tmpl w:val="513C0502"/>
    <w:lvl w:ilvl="0">
      <w:start w:val="1"/>
      <w:numFmt w:val="decimal"/>
      <w:lvlText w:val="%1."/>
      <w:lvlJc w:val="left"/>
      <w:pPr>
        <w:ind w:left="720" w:hanging="360"/>
      </w:pPr>
      <w:rPr>
        <w:rFonts w:hint="default"/>
      </w:rPr>
    </w:lvl>
    <w:lvl w:ilvl="1">
      <w:start w:val="1"/>
      <w:numFmt w:val="decimal"/>
      <w:pStyle w:val="Titre11"/>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pStyle w:val="Titre1111"/>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57EE7E2D"/>
    <w:multiLevelType w:val="hybridMultilevel"/>
    <w:tmpl w:val="A6B61C0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5" w15:restartNumberingAfterBreak="0">
    <w:nsid w:val="5825557A"/>
    <w:multiLevelType w:val="hybridMultilevel"/>
    <w:tmpl w:val="F39C3BA6"/>
    <w:lvl w:ilvl="0" w:tplc="5044CE9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59013154"/>
    <w:multiLevelType w:val="hybridMultilevel"/>
    <w:tmpl w:val="48A0B54C"/>
    <w:lvl w:ilvl="0" w:tplc="040C001B">
      <w:start w:val="1"/>
      <w:numFmt w:val="lowerRoman"/>
      <w:lvlText w:val="%1."/>
      <w:lvlJc w:val="right"/>
      <w:pPr>
        <w:ind w:left="2149" w:hanging="360"/>
      </w:pPr>
      <w:rPr>
        <w:i w:val="0"/>
        <w:iCs w:val="0"/>
      </w:rPr>
    </w:lvl>
    <w:lvl w:ilvl="1" w:tplc="040C0019" w:tentative="1">
      <w:start w:val="1"/>
      <w:numFmt w:val="lowerLetter"/>
      <w:lvlText w:val="%2."/>
      <w:lvlJc w:val="left"/>
      <w:pPr>
        <w:ind w:left="2869" w:hanging="360"/>
      </w:pPr>
    </w:lvl>
    <w:lvl w:ilvl="2" w:tplc="040C001B" w:tentative="1">
      <w:start w:val="1"/>
      <w:numFmt w:val="lowerRoman"/>
      <w:lvlText w:val="%3."/>
      <w:lvlJc w:val="right"/>
      <w:pPr>
        <w:ind w:left="3589" w:hanging="180"/>
      </w:pPr>
    </w:lvl>
    <w:lvl w:ilvl="3" w:tplc="040C000F" w:tentative="1">
      <w:start w:val="1"/>
      <w:numFmt w:val="decimal"/>
      <w:lvlText w:val="%4."/>
      <w:lvlJc w:val="left"/>
      <w:pPr>
        <w:ind w:left="4309" w:hanging="360"/>
      </w:pPr>
    </w:lvl>
    <w:lvl w:ilvl="4" w:tplc="040C0019" w:tentative="1">
      <w:start w:val="1"/>
      <w:numFmt w:val="lowerLetter"/>
      <w:lvlText w:val="%5."/>
      <w:lvlJc w:val="left"/>
      <w:pPr>
        <w:ind w:left="5029" w:hanging="360"/>
      </w:pPr>
    </w:lvl>
    <w:lvl w:ilvl="5" w:tplc="040C001B" w:tentative="1">
      <w:start w:val="1"/>
      <w:numFmt w:val="lowerRoman"/>
      <w:lvlText w:val="%6."/>
      <w:lvlJc w:val="right"/>
      <w:pPr>
        <w:ind w:left="5749" w:hanging="180"/>
      </w:pPr>
    </w:lvl>
    <w:lvl w:ilvl="6" w:tplc="040C000F" w:tentative="1">
      <w:start w:val="1"/>
      <w:numFmt w:val="decimal"/>
      <w:lvlText w:val="%7."/>
      <w:lvlJc w:val="left"/>
      <w:pPr>
        <w:ind w:left="6469" w:hanging="360"/>
      </w:pPr>
    </w:lvl>
    <w:lvl w:ilvl="7" w:tplc="040C0019" w:tentative="1">
      <w:start w:val="1"/>
      <w:numFmt w:val="lowerLetter"/>
      <w:lvlText w:val="%8."/>
      <w:lvlJc w:val="left"/>
      <w:pPr>
        <w:ind w:left="7189" w:hanging="360"/>
      </w:pPr>
    </w:lvl>
    <w:lvl w:ilvl="8" w:tplc="040C001B" w:tentative="1">
      <w:start w:val="1"/>
      <w:numFmt w:val="lowerRoman"/>
      <w:lvlText w:val="%9."/>
      <w:lvlJc w:val="right"/>
      <w:pPr>
        <w:ind w:left="7909" w:hanging="180"/>
      </w:pPr>
    </w:lvl>
  </w:abstractNum>
  <w:abstractNum w:abstractNumId="147" w15:restartNumberingAfterBreak="0">
    <w:nsid w:val="59C81EEF"/>
    <w:multiLevelType w:val="hybridMultilevel"/>
    <w:tmpl w:val="5B2CFF22"/>
    <w:lvl w:ilvl="0" w:tplc="AFFE1BBC">
      <w:start w:val="1"/>
      <w:numFmt w:val="lowerLetter"/>
      <w:pStyle w:val="Listelettres"/>
      <w:lvlText w:val="%1)"/>
      <w:lvlJc w:val="left"/>
      <w:pPr>
        <w:tabs>
          <w:tab w:val="num" w:pos="340"/>
        </w:tabs>
        <w:ind w:left="340" w:hanging="340"/>
      </w:pPr>
      <w:rPr>
        <w:rFonts w:ascii="Arial Gras" w:hAnsi="Arial Gras" w:cs="Times New Roman" w:hint="default"/>
        <w:b/>
        <w:i w:val="0"/>
        <w:color w:val="333333"/>
        <w:sz w:val="18"/>
        <w:szCs w:val="18"/>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8" w15:restartNumberingAfterBreak="0">
    <w:nsid w:val="5A2F0D46"/>
    <w:multiLevelType w:val="hybridMultilevel"/>
    <w:tmpl w:val="D2C08A8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9" w15:restartNumberingAfterBreak="0">
    <w:nsid w:val="5AF770FF"/>
    <w:multiLevelType w:val="hybridMultilevel"/>
    <w:tmpl w:val="520C1DC2"/>
    <w:lvl w:ilvl="0" w:tplc="6632EEE8">
      <w:start w:val="1"/>
      <w:numFmt w:val="bullet"/>
      <w:lvlText w:val=""/>
      <w:lvlJc w:val="left"/>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50" w15:restartNumberingAfterBreak="0">
    <w:nsid w:val="5B97777D"/>
    <w:multiLevelType w:val="hybridMultilevel"/>
    <w:tmpl w:val="E02803B2"/>
    <w:lvl w:ilvl="0" w:tplc="FF30A354">
      <w:start w:val="1"/>
      <w:numFmt w:val="decimal"/>
      <w:lvlText w:val="(%1)"/>
      <w:lvlJc w:val="left"/>
      <w:pPr>
        <w:ind w:left="720" w:hanging="360"/>
      </w:pPr>
      <w:rPr>
        <w:rFonts w:ascii="Times New Roman" w:eastAsia="Calibr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15:restartNumberingAfterBreak="0">
    <w:nsid w:val="5C6C7048"/>
    <w:multiLevelType w:val="hybridMultilevel"/>
    <w:tmpl w:val="3D9E496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15:restartNumberingAfterBreak="0">
    <w:nsid w:val="5CA330C3"/>
    <w:multiLevelType w:val="hybridMultilevel"/>
    <w:tmpl w:val="B0A64970"/>
    <w:lvl w:ilvl="0" w:tplc="040C0017">
      <w:start w:val="1"/>
      <w:numFmt w:val="lowerLetter"/>
      <w:pStyle w:val="Grillemoyenne21"/>
      <w:lvlText w:val="%1)"/>
      <w:lvlJc w:val="left"/>
      <w:pPr>
        <w:ind w:left="3479"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3" w15:restartNumberingAfterBreak="0">
    <w:nsid w:val="5CD5296F"/>
    <w:multiLevelType w:val="hybridMultilevel"/>
    <w:tmpl w:val="50345808"/>
    <w:lvl w:ilvl="0" w:tplc="040C0017">
      <w:start w:val="1"/>
      <w:numFmt w:val="lowerLetter"/>
      <w:lvlText w:val="%1)"/>
      <w:lvlJc w:val="left"/>
      <w:pPr>
        <w:ind w:left="2126" w:hanging="360"/>
      </w:pPr>
    </w:lvl>
    <w:lvl w:ilvl="1" w:tplc="040C0019" w:tentative="1">
      <w:start w:val="1"/>
      <w:numFmt w:val="lowerLetter"/>
      <w:lvlText w:val="%2."/>
      <w:lvlJc w:val="left"/>
      <w:pPr>
        <w:ind w:left="2846" w:hanging="360"/>
      </w:pPr>
    </w:lvl>
    <w:lvl w:ilvl="2" w:tplc="040C001B" w:tentative="1">
      <w:start w:val="1"/>
      <w:numFmt w:val="lowerRoman"/>
      <w:lvlText w:val="%3."/>
      <w:lvlJc w:val="right"/>
      <w:pPr>
        <w:ind w:left="3566" w:hanging="180"/>
      </w:pPr>
    </w:lvl>
    <w:lvl w:ilvl="3" w:tplc="040C000F" w:tentative="1">
      <w:start w:val="1"/>
      <w:numFmt w:val="decimal"/>
      <w:lvlText w:val="%4."/>
      <w:lvlJc w:val="left"/>
      <w:pPr>
        <w:ind w:left="4286" w:hanging="360"/>
      </w:pPr>
    </w:lvl>
    <w:lvl w:ilvl="4" w:tplc="040C0019" w:tentative="1">
      <w:start w:val="1"/>
      <w:numFmt w:val="lowerLetter"/>
      <w:lvlText w:val="%5."/>
      <w:lvlJc w:val="left"/>
      <w:pPr>
        <w:ind w:left="5006" w:hanging="360"/>
      </w:pPr>
    </w:lvl>
    <w:lvl w:ilvl="5" w:tplc="040C001B" w:tentative="1">
      <w:start w:val="1"/>
      <w:numFmt w:val="lowerRoman"/>
      <w:lvlText w:val="%6."/>
      <w:lvlJc w:val="right"/>
      <w:pPr>
        <w:ind w:left="5726" w:hanging="180"/>
      </w:pPr>
    </w:lvl>
    <w:lvl w:ilvl="6" w:tplc="040C000F" w:tentative="1">
      <w:start w:val="1"/>
      <w:numFmt w:val="decimal"/>
      <w:lvlText w:val="%7."/>
      <w:lvlJc w:val="left"/>
      <w:pPr>
        <w:ind w:left="6446" w:hanging="360"/>
      </w:pPr>
    </w:lvl>
    <w:lvl w:ilvl="7" w:tplc="040C0019" w:tentative="1">
      <w:start w:val="1"/>
      <w:numFmt w:val="lowerLetter"/>
      <w:lvlText w:val="%8."/>
      <w:lvlJc w:val="left"/>
      <w:pPr>
        <w:ind w:left="7166" w:hanging="360"/>
      </w:pPr>
    </w:lvl>
    <w:lvl w:ilvl="8" w:tplc="040C001B" w:tentative="1">
      <w:start w:val="1"/>
      <w:numFmt w:val="lowerRoman"/>
      <w:lvlText w:val="%9."/>
      <w:lvlJc w:val="right"/>
      <w:pPr>
        <w:ind w:left="7886" w:hanging="180"/>
      </w:pPr>
    </w:lvl>
  </w:abstractNum>
  <w:abstractNum w:abstractNumId="154" w15:restartNumberingAfterBreak="0">
    <w:nsid w:val="5CE506FF"/>
    <w:multiLevelType w:val="hybridMultilevel"/>
    <w:tmpl w:val="08A6222E"/>
    <w:lvl w:ilvl="0" w:tplc="257C7F84">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D584718"/>
    <w:multiLevelType w:val="hybridMultilevel"/>
    <w:tmpl w:val="53369EAA"/>
    <w:lvl w:ilvl="0" w:tplc="7806DD60">
      <w:start w:val="1"/>
      <w:numFmt w:val="bullet"/>
      <w:lvlText w:val="·"/>
      <w:lvlJc w:val="left"/>
      <w:pPr>
        <w:ind w:left="720" w:hanging="360"/>
      </w:pPr>
      <w:rPr>
        <w:rFonts w:ascii="Symbol" w:hAnsi="Symbol" w:hint="default"/>
      </w:rPr>
    </w:lvl>
    <w:lvl w:ilvl="1" w:tplc="3CACF5A0">
      <w:start w:val="1"/>
      <w:numFmt w:val="bullet"/>
      <w:lvlText w:val="o"/>
      <w:lvlJc w:val="left"/>
      <w:pPr>
        <w:ind w:left="1440" w:hanging="360"/>
      </w:pPr>
      <w:rPr>
        <w:rFonts w:ascii="Courier New" w:hAnsi="Courier New" w:hint="default"/>
      </w:rPr>
    </w:lvl>
    <w:lvl w:ilvl="2" w:tplc="C298E8D4">
      <w:start w:val="1"/>
      <w:numFmt w:val="bullet"/>
      <w:lvlText w:val=""/>
      <w:lvlJc w:val="left"/>
      <w:pPr>
        <w:ind w:left="2160" w:hanging="360"/>
      </w:pPr>
      <w:rPr>
        <w:rFonts w:ascii="Wingdings" w:hAnsi="Wingdings" w:hint="default"/>
      </w:rPr>
    </w:lvl>
    <w:lvl w:ilvl="3" w:tplc="BD1A0844">
      <w:start w:val="1"/>
      <w:numFmt w:val="bullet"/>
      <w:lvlText w:val=""/>
      <w:lvlJc w:val="left"/>
      <w:pPr>
        <w:ind w:left="2880" w:hanging="360"/>
      </w:pPr>
      <w:rPr>
        <w:rFonts w:ascii="Symbol" w:hAnsi="Symbol" w:hint="default"/>
      </w:rPr>
    </w:lvl>
    <w:lvl w:ilvl="4" w:tplc="9D5EC208">
      <w:start w:val="1"/>
      <w:numFmt w:val="bullet"/>
      <w:lvlText w:val="o"/>
      <w:lvlJc w:val="left"/>
      <w:pPr>
        <w:ind w:left="3600" w:hanging="360"/>
      </w:pPr>
      <w:rPr>
        <w:rFonts w:ascii="Courier New" w:hAnsi="Courier New" w:hint="default"/>
      </w:rPr>
    </w:lvl>
    <w:lvl w:ilvl="5" w:tplc="6406CC78">
      <w:start w:val="1"/>
      <w:numFmt w:val="bullet"/>
      <w:lvlText w:val=""/>
      <w:lvlJc w:val="left"/>
      <w:pPr>
        <w:ind w:left="4320" w:hanging="360"/>
      </w:pPr>
      <w:rPr>
        <w:rFonts w:ascii="Wingdings" w:hAnsi="Wingdings" w:hint="default"/>
      </w:rPr>
    </w:lvl>
    <w:lvl w:ilvl="6" w:tplc="B3847E14">
      <w:start w:val="1"/>
      <w:numFmt w:val="bullet"/>
      <w:lvlText w:val=""/>
      <w:lvlJc w:val="left"/>
      <w:pPr>
        <w:ind w:left="5040" w:hanging="360"/>
      </w:pPr>
      <w:rPr>
        <w:rFonts w:ascii="Symbol" w:hAnsi="Symbol" w:hint="default"/>
      </w:rPr>
    </w:lvl>
    <w:lvl w:ilvl="7" w:tplc="2ACE9C26">
      <w:start w:val="1"/>
      <w:numFmt w:val="bullet"/>
      <w:lvlText w:val="o"/>
      <w:lvlJc w:val="left"/>
      <w:pPr>
        <w:ind w:left="5760" w:hanging="360"/>
      </w:pPr>
      <w:rPr>
        <w:rFonts w:ascii="Courier New" w:hAnsi="Courier New" w:hint="default"/>
      </w:rPr>
    </w:lvl>
    <w:lvl w:ilvl="8" w:tplc="EEFCE086">
      <w:start w:val="1"/>
      <w:numFmt w:val="bullet"/>
      <w:lvlText w:val=""/>
      <w:lvlJc w:val="left"/>
      <w:pPr>
        <w:ind w:left="6480" w:hanging="360"/>
      </w:pPr>
      <w:rPr>
        <w:rFonts w:ascii="Wingdings" w:hAnsi="Wingdings" w:hint="default"/>
      </w:rPr>
    </w:lvl>
  </w:abstractNum>
  <w:abstractNum w:abstractNumId="156" w15:restartNumberingAfterBreak="0">
    <w:nsid w:val="5DB07117"/>
    <w:multiLevelType w:val="hybridMultilevel"/>
    <w:tmpl w:val="90965D24"/>
    <w:styleLink w:val="WWNum321"/>
    <w:lvl w:ilvl="0" w:tplc="B5D8BE06">
      <w:start w:val="1"/>
      <w:numFmt w:val="bullet"/>
      <w:lvlText w:val=""/>
      <w:lvlJc w:val="left"/>
      <w:pPr>
        <w:ind w:left="720" w:hanging="360"/>
      </w:pPr>
      <w:rPr>
        <w:rFonts w:ascii="Symbol" w:hAnsi="Symbol" w:hint="default"/>
      </w:rPr>
    </w:lvl>
    <w:lvl w:ilvl="1" w:tplc="817E3AF6" w:tentative="1">
      <w:start w:val="1"/>
      <w:numFmt w:val="bullet"/>
      <w:lvlText w:val="o"/>
      <w:lvlJc w:val="left"/>
      <w:pPr>
        <w:ind w:left="1440" w:hanging="360"/>
      </w:pPr>
      <w:rPr>
        <w:rFonts w:ascii="Courier New" w:hAnsi="Courier New" w:cs="Courier New" w:hint="default"/>
      </w:rPr>
    </w:lvl>
    <w:lvl w:ilvl="2" w:tplc="6ED42F26" w:tentative="1">
      <w:start w:val="1"/>
      <w:numFmt w:val="bullet"/>
      <w:lvlText w:val=""/>
      <w:lvlJc w:val="left"/>
      <w:pPr>
        <w:ind w:left="2160" w:hanging="360"/>
      </w:pPr>
      <w:rPr>
        <w:rFonts w:ascii="Wingdings" w:hAnsi="Wingdings" w:hint="default"/>
      </w:rPr>
    </w:lvl>
    <w:lvl w:ilvl="3" w:tplc="20FCDB1C" w:tentative="1">
      <w:start w:val="1"/>
      <w:numFmt w:val="bullet"/>
      <w:lvlText w:val=""/>
      <w:lvlJc w:val="left"/>
      <w:pPr>
        <w:ind w:left="2880" w:hanging="360"/>
      </w:pPr>
      <w:rPr>
        <w:rFonts w:ascii="Symbol" w:hAnsi="Symbol" w:hint="default"/>
      </w:rPr>
    </w:lvl>
    <w:lvl w:ilvl="4" w:tplc="7E9A460A" w:tentative="1">
      <w:start w:val="1"/>
      <w:numFmt w:val="bullet"/>
      <w:lvlText w:val="o"/>
      <w:lvlJc w:val="left"/>
      <w:pPr>
        <w:ind w:left="3600" w:hanging="360"/>
      </w:pPr>
      <w:rPr>
        <w:rFonts w:ascii="Courier New" w:hAnsi="Courier New" w:cs="Courier New" w:hint="default"/>
      </w:rPr>
    </w:lvl>
    <w:lvl w:ilvl="5" w:tplc="50683C1A" w:tentative="1">
      <w:start w:val="1"/>
      <w:numFmt w:val="bullet"/>
      <w:lvlText w:val=""/>
      <w:lvlJc w:val="left"/>
      <w:pPr>
        <w:ind w:left="4320" w:hanging="360"/>
      </w:pPr>
      <w:rPr>
        <w:rFonts w:ascii="Wingdings" w:hAnsi="Wingdings" w:hint="default"/>
      </w:rPr>
    </w:lvl>
    <w:lvl w:ilvl="6" w:tplc="27623C50" w:tentative="1">
      <w:start w:val="1"/>
      <w:numFmt w:val="bullet"/>
      <w:lvlText w:val=""/>
      <w:lvlJc w:val="left"/>
      <w:pPr>
        <w:ind w:left="5040" w:hanging="360"/>
      </w:pPr>
      <w:rPr>
        <w:rFonts w:ascii="Symbol" w:hAnsi="Symbol" w:hint="default"/>
      </w:rPr>
    </w:lvl>
    <w:lvl w:ilvl="7" w:tplc="4422536C" w:tentative="1">
      <w:start w:val="1"/>
      <w:numFmt w:val="bullet"/>
      <w:lvlText w:val="o"/>
      <w:lvlJc w:val="left"/>
      <w:pPr>
        <w:ind w:left="5760" w:hanging="360"/>
      </w:pPr>
      <w:rPr>
        <w:rFonts w:ascii="Courier New" w:hAnsi="Courier New" w:cs="Courier New" w:hint="default"/>
      </w:rPr>
    </w:lvl>
    <w:lvl w:ilvl="8" w:tplc="CBFC15E6" w:tentative="1">
      <w:start w:val="1"/>
      <w:numFmt w:val="bullet"/>
      <w:lvlText w:val=""/>
      <w:lvlJc w:val="left"/>
      <w:pPr>
        <w:ind w:left="6480" w:hanging="360"/>
      </w:pPr>
      <w:rPr>
        <w:rFonts w:ascii="Wingdings" w:hAnsi="Wingdings" w:hint="default"/>
      </w:rPr>
    </w:lvl>
  </w:abstractNum>
  <w:abstractNum w:abstractNumId="157" w15:restartNumberingAfterBreak="0">
    <w:nsid w:val="5E4959A0"/>
    <w:multiLevelType w:val="multilevel"/>
    <w:tmpl w:val="551C6E82"/>
    <w:styleLink w:val="WWNum3"/>
    <w:lvl w:ilvl="0">
      <w:numFmt w:val="bullet"/>
      <w:lvlText w:val=""/>
      <w:lvlJc w:val="left"/>
      <w:pPr>
        <w:ind w:left="3195" w:hanging="360"/>
      </w:pPr>
      <w:rPr>
        <w:rFonts w:ascii="Symbol" w:hAnsi="Symbol"/>
      </w:rPr>
    </w:lvl>
    <w:lvl w:ilvl="1">
      <w:numFmt w:val="bullet"/>
      <w:lvlText w:val="o"/>
      <w:lvlJc w:val="left"/>
      <w:pPr>
        <w:ind w:left="4272" w:hanging="360"/>
      </w:pPr>
      <w:rPr>
        <w:rFonts w:ascii="Courier New" w:hAnsi="Courier New" w:cs="Courier New"/>
      </w:rPr>
    </w:lvl>
    <w:lvl w:ilvl="2">
      <w:numFmt w:val="bullet"/>
      <w:lvlText w:val=""/>
      <w:lvlJc w:val="left"/>
      <w:pPr>
        <w:ind w:left="4992" w:hanging="360"/>
      </w:pPr>
      <w:rPr>
        <w:rFonts w:ascii="Wingdings" w:hAnsi="Wingdings"/>
      </w:rPr>
    </w:lvl>
    <w:lvl w:ilvl="3">
      <w:numFmt w:val="bullet"/>
      <w:lvlText w:val=""/>
      <w:lvlJc w:val="left"/>
      <w:pPr>
        <w:ind w:left="5712" w:hanging="360"/>
      </w:pPr>
      <w:rPr>
        <w:rFonts w:ascii="Symbol" w:hAnsi="Symbol"/>
      </w:rPr>
    </w:lvl>
    <w:lvl w:ilvl="4">
      <w:numFmt w:val="bullet"/>
      <w:lvlText w:val="o"/>
      <w:lvlJc w:val="left"/>
      <w:pPr>
        <w:ind w:left="6432" w:hanging="360"/>
      </w:pPr>
      <w:rPr>
        <w:rFonts w:ascii="Courier New" w:hAnsi="Courier New" w:cs="Courier New"/>
      </w:rPr>
    </w:lvl>
    <w:lvl w:ilvl="5">
      <w:numFmt w:val="bullet"/>
      <w:lvlText w:val=""/>
      <w:lvlJc w:val="left"/>
      <w:pPr>
        <w:ind w:left="7152" w:hanging="360"/>
      </w:pPr>
      <w:rPr>
        <w:rFonts w:ascii="Wingdings" w:hAnsi="Wingdings"/>
      </w:rPr>
    </w:lvl>
    <w:lvl w:ilvl="6">
      <w:numFmt w:val="bullet"/>
      <w:lvlText w:val=""/>
      <w:lvlJc w:val="left"/>
      <w:pPr>
        <w:ind w:left="7872" w:hanging="360"/>
      </w:pPr>
      <w:rPr>
        <w:rFonts w:ascii="Symbol" w:hAnsi="Symbol"/>
      </w:rPr>
    </w:lvl>
    <w:lvl w:ilvl="7">
      <w:numFmt w:val="bullet"/>
      <w:lvlText w:val="o"/>
      <w:lvlJc w:val="left"/>
      <w:pPr>
        <w:ind w:left="8592" w:hanging="360"/>
      </w:pPr>
      <w:rPr>
        <w:rFonts w:ascii="Courier New" w:hAnsi="Courier New" w:cs="Courier New"/>
      </w:rPr>
    </w:lvl>
    <w:lvl w:ilvl="8">
      <w:numFmt w:val="bullet"/>
      <w:lvlText w:val=""/>
      <w:lvlJc w:val="left"/>
      <w:pPr>
        <w:ind w:left="9312" w:hanging="360"/>
      </w:pPr>
      <w:rPr>
        <w:rFonts w:ascii="Wingdings" w:hAnsi="Wingdings"/>
      </w:rPr>
    </w:lvl>
  </w:abstractNum>
  <w:abstractNum w:abstractNumId="158" w15:restartNumberingAfterBreak="0">
    <w:nsid w:val="604216E4"/>
    <w:multiLevelType w:val="multilevel"/>
    <w:tmpl w:val="B5782CC4"/>
    <w:lvl w:ilvl="0">
      <w:start w:val="3"/>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pStyle w:val="StyleTitre3Avant0cmPremireligne0cmCrnage16pt"/>
      <w:lvlText w:val="III.2,1"/>
      <w:lvlJc w:val="left"/>
      <w:pPr>
        <w:tabs>
          <w:tab w:val="num" w:pos="720"/>
        </w:tabs>
        <w:ind w:left="720" w:hanging="144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StyleTitre3Avant0cmPremireligne0cmCrnage16pt"/>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9" w15:restartNumberingAfterBreak="0">
    <w:nsid w:val="61000156"/>
    <w:multiLevelType w:val="hybridMultilevel"/>
    <w:tmpl w:val="8A80FA10"/>
    <w:lvl w:ilvl="0" w:tplc="0540CC46">
      <w:start w:val="1"/>
      <w:numFmt w:val="bullet"/>
      <w:lvlText w:val=""/>
      <w:lvlJc w:val="left"/>
      <w:pPr>
        <w:ind w:left="1065" w:hanging="705"/>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611B23DF"/>
    <w:multiLevelType w:val="hybridMultilevel"/>
    <w:tmpl w:val="48D0DABC"/>
    <w:lvl w:ilvl="0" w:tplc="EF94C942">
      <w:start w:val="1"/>
      <w:numFmt w:val="bullet"/>
      <w:pStyle w:val="Puce1"/>
      <w:lvlText w:val=""/>
      <w:lvlJc w:val="left"/>
      <w:pPr>
        <w:ind w:left="360" w:hanging="360"/>
      </w:pPr>
      <w:rPr>
        <w:rFonts w:ascii="Wingdings" w:hAnsi="Wingdings" w:hint="default"/>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 w15:restartNumberingAfterBreak="0">
    <w:nsid w:val="615013CA"/>
    <w:multiLevelType w:val="hybridMultilevel"/>
    <w:tmpl w:val="E4F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20E7336"/>
    <w:multiLevelType w:val="hybridMultilevel"/>
    <w:tmpl w:val="70B40F24"/>
    <w:lvl w:ilvl="0" w:tplc="040C0001">
      <w:start w:val="1"/>
      <w:numFmt w:val="bullet"/>
      <w:lvlText w:val=""/>
      <w:lvlJc w:val="left"/>
      <w:pPr>
        <w:ind w:left="720" w:hanging="360"/>
      </w:pPr>
      <w:rPr>
        <w:rFonts w:ascii="Symbol" w:hAnsi="Symbol" w:hint="default"/>
        <w:sz w:val="18"/>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63075FF4"/>
    <w:multiLevelType w:val="hybridMultilevel"/>
    <w:tmpl w:val="13002446"/>
    <w:lvl w:ilvl="0" w:tplc="D35E5D56">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4" w15:restartNumberingAfterBreak="0">
    <w:nsid w:val="648D3EE3"/>
    <w:multiLevelType w:val="hybridMultilevel"/>
    <w:tmpl w:val="E2DC8E82"/>
    <w:lvl w:ilvl="0" w:tplc="FE548F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15:restartNumberingAfterBreak="0">
    <w:nsid w:val="65996192"/>
    <w:multiLevelType w:val="multilevel"/>
    <w:tmpl w:val="1B3AF4A6"/>
    <w:name w:val="ARTELIA"/>
    <w:lvl w:ilvl="0">
      <w:start w:val="1"/>
      <w:numFmt w:val="decimal"/>
      <w:lvlText w:val="%1."/>
      <w:lvlJc w:val="left"/>
      <w:pPr>
        <w:ind w:left="709" w:hanging="709"/>
      </w:pPr>
      <w:rPr>
        <w:rFonts w:ascii="Calibri" w:hAnsi="Calibri" w:hint="default"/>
        <w:b/>
        <w:i w:val="0"/>
        <w:caps/>
        <w:strike w:val="0"/>
        <w:dstrike w:val="0"/>
        <w:vanish w:val="0"/>
        <w:color w:val="0578A1"/>
        <w:sz w:val="32"/>
        <w:vertAlign w:val="baseline"/>
      </w:rPr>
    </w:lvl>
    <w:lvl w:ilvl="1">
      <w:start w:val="1"/>
      <w:numFmt w:val="decimal"/>
      <w:lvlText w:val="%1.%2."/>
      <w:lvlJc w:val="left"/>
      <w:pPr>
        <w:ind w:left="709" w:hanging="709"/>
      </w:pPr>
      <w:rPr>
        <w:rFonts w:ascii="Calibri" w:hAnsi="Calibri" w:hint="default"/>
        <w:b/>
        <w:i w:val="0"/>
        <w:caps/>
        <w:strike w:val="0"/>
        <w:dstrike w:val="0"/>
        <w:vanish w:val="0"/>
        <w:color w:val="44546A"/>
        <w:sz w:val="28"/>
        <w:vertAlign w:val="baseline"/>
      </w:rPr>
    </w:lvl>
    <w:lvl w:ilvl="2">
      <w:start w:val="1"/>
      <w:numFmt w:val="decimal"/>
      <w:lvlText w:val="%1.%2.%3. "/>
      <w:lvlJc w:val="left"/>
      <w:pPr>
        <w:ind w:left="709" w:hanging="709"/>
      </w:pPr>
      <w:rPr>
        <w:rFonts w:ascii="Calibri" w:hAnsi="Calibri" w:hint="default"/>
        <w:b/>
        <w:i w:val="0"/>
        <w:caps/>
        <w:strike w:val="0"/>
        <w:dstrike w:val="0"/>
        <w:vanish w:val="0"/>
        <w:color w:val="0578A1"/>
        <w:sz w:val="24"/>
        <w:vertAlign w:val="baseline"/>
      </w:rPr>
    </w:lvl>
    <w:lvl w:ilvl="3">
      <w:start w:val="1"/>
      <w:numFmt w:val="decimal"/>
      <w:lvlText w:val="%1.%2.%3.%4. "/>
      <w:lvlJc w:val="left"/>
      <w:pPr>
        <w:ind w:left="851" w:hanging="851"/>
      </w:pPr>
      <w:rPr>
        <w:rFonts w:ascii="Calibri" w:hAnsi="Calibri" w:hint="default"/>
        <w:b/>
        <w:i w:val="0"/>
        <w:color w:val="00355B"/>
        <w:sz w:val="22"/>
      </w:rPr>
    </w:lvl>
    <w:lvl w:ilvl="4">
      <w:start w:val="1"/>
      <w:numFmt w:val="none"/>
      <w:lvlRestart w:val="0"/>
      <w:lvlText w:val=""/>
      <w:lvlJc w:val="left"/>
      <w:pPr>
        <w:ind w:left="1440" w:hanging="1440"/>
      </w:pPr>
      <w:rPr>
        <w:rFonts w:ascii="Calibri Light" w:hAnsi="Calibri Light" w:hint="default"/>
        <w:b w:val="0"/>
        <w:i w:val="0"/>
        <w:caps w:val="0"/>
        <w:strike w:val="0"/>
        <w:dstrike w:val="0"/>
        <w:vanish w:val="0"/>
        <w:sz w:val="20"/>
        <w:vertAlign w:val="baseline"/>
      </w:rPr>
    </w:lvl>
    <w:lvl w:ilvl="5">
      <w:start w:val="1"/>
      <w:numFmt w:val="none"/>
      <w:lvlRestart w:val="0"/>
      <w:lvlText w:val=""/>
      <w:lvlJc w:val="left"/>
      <w:pPr>
        <w:ind w:left="1440" w:hanging="1440"/>
      </w:pPr>
      <w:rPr>
        <w:rFonts w:ascii="Calibri Light" w:hAnsi="Calibri Light" w:hint="default"/>
        <w:caps w:val="0"/>
        <w:strike w:val="0"/>
        <w:dstrike w:val="0"/>
        <w:vanish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15:restartNumberingAfterBreak="0">
    <w:nsid w:val="65B170DB"/>
    <w:multiLevelType w:val="hybridMultilevel"/>
    <w:tmpl w:val="BDA052F6"/>
    <w:lvl w:ilvl="0" w:tplc="5558A2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67491DA5"/>
    <w:multiLevelType w:val="hybridMultilevel"/>
    <w:tmpl w:val="098EF19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8"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82D62B5"/>
    <w:multiLevelType w:val="hybridMultilevel"/>
    <w:tmpl w:val="F8BA8738"/>
    <w:lvl w:ilvl="0" w:tplc="1A4891FC">
      <w:start w:val="1"/>
      <w:numFmt w:val="bullet"/>
      <w:lvlText w:val=""/>
      <w:lvlJc w:val="left"/>
      <w:pPr>
        <w:ind w:left="1065" w:hanging="705"/>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696D4F8F"/>
    <w:multiLevelType w:val="hybridMultilevel"/>
    <w:tmpl w:val="3F46E0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6B381CD5"/>
    <w:multiLevelType w:val="multilevel"/>
    <w:tmpl w:val="07AC8B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2" w15:restartNumberingAfterBreak="0">
    <w:nsid w:val="6CEE35EA"/>
    <w:multiLevelType w:val="hybridMultilevel"/>
    <w:tmpl w:val="06822366"/>
    <w:lvl w:ilvl="0" w:tplc="040C000D">
      <w:start w:val="1"/>
      <w:numFmt w:val="bullet"/>
      <w:pStyle w:val="Keyqualifications"/>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DAA5E3E"/>
    <w:multiLevelType w:val="singleLevel"/>
    <w:tmpl w:val="F866FBA6"/>
    <w:lvl w:ilvl="0">
      <w:start w:val="1"/>
      <w:numFmt w:val="bullet"/>
      <w:pStyle w:val="Enumtiret3"/>
      <w:lvlText w:val=""/>
      <w:lvlJc w:val="left"/>
      <w:pPr>
        <w:tabs>
          <w:tab w:val="num" w:pos="360"/>
        </w:tabs>
        <w:ind w:left="284" w:hanging="284"/>
      </w:pPr>
      <w:rPr>
        <w:rFonts w:ascii="Symbol" w:hAnsi="Symbol" w:hint="default"/>
        <w:b/>
        <w:i w:val="0"/>
      </w:rPr>
    </w:lvl>
  </w:abstractNum>
  <w:abstractNum w:abstractNumId="174" w15:restartNumberingAfterBreak="0">
    <w:nsid w:val="701C3EFB"/>
    <w:multiLevelType w:val="hybridMultilevel"/>
    <w:tmpl w:val="C130DDAE"/>
    <w:lvl w:ilvl="0" w:tplc="C8529F7A">
      <w:start w:val="1"/>
      <w:numFmt w:val="bullet"/>
      <w:lvlText w:val="o"/>
      <w:lvlJc w:val="left"/>
      <w:pPr>
        <w:ind w:left="720" w:hanging="360"/>
      </w:pPr>
      <w:rPr>
        <w:rFonts w:ascii="Courier New" w:hAnsi="Courier New" w:cs="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08567C4"/>
    <w:multiLevelType w:val="hybridMultilevel"/>
    <w:tmpl w:val="35205CFE"/>
    <w:lvl w:ilvl="0" w:tplc="9B7A2D5E">
      <w:start w:val="1"/>
      <w:numFmt w:val="decimal"/>
      <w:pStyle w:val="Numro1Liste"/>
      <w:lvlText w:val="%1."/>
      <w:lvlJc w:val="left"/>
      <w:pPr>
        <w:tabs>
          <w:tab w:val="num" w:pos="680"/>
        </w:tabs>
        <w:ind w:left="680" w:hanging="396"/>
      </w:pPr>
      <w:rPr>
        <w:rFonts w:ascii="Arial" w:hAnsi="Arial" w:hint="default"/>
        <w:b/>
        <w:i w:val="0"/>
        <w:sz w:val="22"/>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76" w15:restartNumberingAfterBreak="0">
    <w:nsid w:val="710A6392"/>
    <w:multiLevelType w:val="hybridMultilevel"/>
    <w:tmpl w:val="52E212A6"/>
    <w:lvl w:ilvl="0" w:tplc="35043786">
      <w:start w:val="1"/>
      <w:numFmt w:val="bullet"/>
      <w:lvlText w:val=""/>
      <w:lvlJc w:val="left"/>
      <w:pPr>
        <w:ind w:left="1571" w:hanging="360"/>
      </w:pPr>
      <w:rPr>
        <w:rFonts w:ascii="Symbol" w:hAnsi="Symbol" w:hint="default"/>
        <w:sz w:val="18"/>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7" w15:restartNumberingAfterBreak="0">
    <w:nsid w:val="731D67ED"/>
    <w:multiLevelType w:val="hybridMultilevel"/>
    <w:tmpl w:val="611AA5DA"/>
    <w:lvl w:ilvl="0" w:tplc="0E68FC00">
      <w:start w:val="269"/>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734165D9"/>
    <w:multiLevelType w:val="singleLevel"/>
    <w:tmpl w:val="535EA63A"/>
    <w:lvl w:ilvl="0">
      <w:start w:val="1"/>
      <w:numFmt w:val="bullet"/>
      <w:pStyle w:val="Puce2Liste"/>
      <w:lvlText w:val=""/>
      <w:lvlJc w:val="left"/>
      <w:pPr>
        <w:tabs>
          <w:tab w:val="num" w:pos="927"/>
        </w:tabs>
        <w:ind w:left="850" w:hanging="283"/>
      </w:pPr>
      <w:rPr>
        <w:rFonts w:ascii="Symbol" w:hAnsi="Symbol" w:hint="default"/>
        <w:b/>
        <w:i w:val="0"/>
      </w:rPr>
    </w:lvl>
  </w:abstractNum>
  <w:abstractNum w:abstractNumId="179" w15:restartNumberingAfterBreak="0">
    <w:nsid w:val="736D5FCE"/>
    <w:multiLevelType w:val="singleLevel"/>
    <w:tmpl w:val="475CFB4E"/>
    <w:name w:val="Liste numérotée 2"/>
    <w:lvl w:ilvl="0">
      <w:numFmt w:val="bullet"/>
      <w:lvlText w:val="-"/>
      <w:lvlJc w:val="left"/>
      <w:pPr>
        <w:ind w:left="708" w:firstLine="0"/>
      </w:pPr>
    </w:lvl>
  </w:abstractNum>
  <w:abstractNum w:abstractNumId="180" w15:restartNumberingAfterBreak="0">
    <w:nsid w:val="73734BEE"/>
    <w:multiLevelType w:val="multilevel"/>
    <w:tmpl w:val="A18CF272"/>
    <w:lvl w:ilvl="0">
      <w:start w:val="1"/>
      <w:numFmt w:val="decimal"/>
      <w:pStyle w:val="EYnumlevel1"/>
      <w:lvlText w:val="%1"/>
      <w:lvlJc w:val="left"/>
      <w:pPr>
        <w:ind w:left="851" w:hanging="851"/>
      </w:pPr>
      <w:rPr>
        <w:rFonts w:ascii="EYInterstate" w:hAnsi="EYInterstate" w:hint="default"/>
        <w:b w:val="0"/>
        <w:i w:val="0"/>
        <w:color w:val="808080"/>
        <w:sz w:val="32"/>
      </w:rPr>
    </w:lvl>
    <w:lvl w:ilvl="1">
      <w:start w:val="1"/>
      <w:numFmt w:val="decimal"/>
      <w:pStyle w:val="EYnumlevel1"/>
      <w:lvlText w:val="5.%2"/>
      <w:lvlJc w:val="left"/>
      <w:pPr>
        <w:ind w:left="851" w:hanging="851"/>
      </w:pPr>
      <w:rPr>
        <w:rFonts w:ascii="EYInterstate" w:hAnsi="EYInterstate" w:hint="default"/>
        <w:b w:val="0"/>
        <w:i w:val="0"/>
        <w:color w:val="808080"/>
        <w:sz w:val="28"/>
      </w:rPr>
    </w:lvl>
    <w:lvl w:ilvl="2">
      <w:start w:val="1"/>
      <w:numFmt w:val="decimal"/>
      <w:lvlText w:val="5.%2.%3"/>
      <w:lvlJc w:val="left"/>
      <w:pPr>
        <w:ind w:left="1134" w:hanging="1134"/>
      </w:pPr>
      <w:rPr>
        <w:rFonts w:ascii="EYInterstate" w:hAnsi="EYInterstate" w:hint="default"/>
        <w:b/>
        <w:i w:val="0"/>
        <w:color w:val="808080"/>
        <w:sz w:val="22"/>
      </w:rPr>
    </w:lvl>
    <w:lvl w:ilvl="3">
      <w:start w:val="1"/>
      <w:numFmt w:val="decimal"/>
      <w:lvlText w:val="%1.%2.%3.%4"/>
      <w:lvlJc w:val="left"/>
      <w:pPr>
        <w:ind w:left="1843" w:hanging="1701"/>
      </w:pPr>
      <w:rPr>
        <w:rFonts w:ascii="EYInterstate" w:hAnsi="EYInterstate" w:hint="default"/>
        <w:b w:val="0"/>
        <w:i w:val="0"/>
        <w:color w:val="808080"/>
        <w:sz w:val="20"/>
      </w:rPr>
    </w:lvl>
    <w:lvl w:ilvl="4">
      <w:start w:val="1"/>
      <w:numFmt w:val="decimal"/>
      <w:lvlText w:val="%1.%2.%3.%4.%5"/>
      <w:lvlJc w:val="left"/>
      <w:pPr>
        <w:ind w:left="1843" w:hanging="1843"/>
      </w:pPr>
      <w:rPr>
        <w:rFonts w:ascii="EYInterstate" w:hAnsi="EYInterstate" w:hint="default"/>
        <w:b w:val="0"/>
        <w:i w:val="0"/>
        <w:color w:val="808080"/>
        <w:sz w:val="18"/>
      </w:rPr>
    </w:lvl>
    <w:lvl w:ilvl="5">
      <w:start w:val="1"/>
      <w:numFmt w:val="decimal"/>
      <w:lvlText w:val="%1.%2.%3.%4.%5.%6"/>
      <w:lvlJc w:val="left"/>
      <w:pPr>
        <w:ind w:left="1843" w:hanging="1843"/>
      </w:pPr>
      <w:rPr>
        <w:rFonts w:ascii="EYInterstate Light" w:hAnsi="EYInterstate Light" w:hint="default"/>
        <w:b w:val="0"/>
        <w:i w:val="0"/>
        <w:color w:val="808080"/>
        <w:sz w:val="18"/>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1" w15:restartNumberingAfterBreak="0">
    <w:nsid w:val="74731DBE"/>
    <w:multiLevelType w:val="hybridMultilevel"/>
    <w:tmpl w:val="9A6233E4"/>
    <w:lvl w:ilvl="0" w:tplc="2172778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2" w15:restartNumberingAfterBreak="0">
    <w:nsid w:val="758300D4"/>
    <w:multiLevelType w:val="hybridMultilevel"/>
    <w:tmpl w:val="30606290"/>
    <w:styleLink w:val="WWNum25111"/>
    <w:lvl w:ilvl="0" w:tplc="040C000D">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64A4035"/>
    <w:multiLevelType w:val="hybridMultilevel"/>
    <w:tmpl w:val="EA5085B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780935D6"/>
    <w:multiLevelType w:val="hybridMultilevel"/>
    <w:tmpl w:val="4B263D8A"/>
    <w:lvl w:ilvl="0" w:tplc="17CAEB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15:restartNumberingAfterBreak="0">
    <w:nsid w:val="791025D2"/>
    <w:multiLevelType w:val="hybridMultilevel"/>
    <w:tmpl w:val="36DC1FA2"/>
    <w:lvl w:ilvl="0" w:tplc="8542940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6" w15:restartNumberingAfterBreak="0">
    <w:nsid w:val="7A35095C"/>
    <w:multiLevelType w:val="hybridMultilevel"/>
    <w:tmpl w:val="D62C0456"/>
    <w:lvl w:ilvl="0" w:tplc="9C4C7FC4">
      <w:start w:val="1"/>
      <w:numFmt w:val="bullet"/>
      <w:lvlText w:val=""/>
      <w:lvlJc w:val="left"/>
      <w:pPr>
        <w:ind w:left="1068" w:hanging="360"/>
      </w:pPr>
      <w:rPr>
        <w:rFonts w:ascii="Symbol" w:hAnsi="Symbol" w:hint="default"/>
        <w:sz w:val="20"/>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7A6A7865"/>
    <w:multiLevelType w:val="hybridMultilevel"/>
    <w:tmpl w:val="A072C064"/>
    <w:lvl w:ilvl="0" w:tplc="6C603B4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8" w15:restartNumberingAfterBreak="0">
    <w:nsid w:val="7A9464F4"/>
    <w:multiLevelType w:val="hybridMultilevel"/>
    <w:tmpl w:val="668EF554"/>
    <w:lvl w:ilvl="0" w:tplc="D662FBCE">
      <w:start w:val="1"/>
      <w:numFmt w:val="bullet"/>
      <w:pStyle w:val="Fleche3Liste"/>
      <w:lvlText w:val=""/>
      <w:lvlJc w:val="left"/>
      <w:pPr>
        <w:tabs>
          <w:tab w:val="num" w:pos="1211"/>
        </w:tabs>
        <w:ind w:left="1135" w:hanging="284"/>
      </w:pPr>
      <w:rPr>
        <w:rFonts w:ascii="Wingdings" w:hAnsi="Wingdings" w:hint="default"/>
        <w:b/>
        <w:i w:val="0"/>
      </w:rPr>
    </w:lvl>
    <w:lvl w:ilvl="1" w:tplc="AFA0FE0A" w:tentative="1">
      <w:start w:val="1"/>
      <w:numFmt w:val="bullet"/>
      <w:lvlText w:val="o"/>
      <w:lvlJc w:val="left"/>
      <w:pPr>
        <w:tabs>
          <w:tab w:val="num" w:pos="1440"/>
        </w:tabs>
        <w:ind w:left="1440" w:hanging="360"/>
      </w:pPr>
      <w:rPr>
        <w:rFonts w:ascii="Courier New" w:hAnsi="Courier New" w:hint="default"/>
      </w:rPr>
    </w:lvl>
    <w:lvl w:ilvl="2" w:tplc="7BE47E2E" w:tentative="1">
      <w:start w:val="1"/>
      <w:numFmt w:val="bullet"/>
      <w:lvlText w:val=""/>
      <w:lvlJc w:val="left"/>
      <w:pPr>
        <w:tabs>
          <w:tab w:val="num" w:pos="2160"/>
        </w:tabs>
        <w:ind w:left="2160" w:hanging="360"/>
      </w:pPr>
      <w:rPr>
        <w:rFonts w:ascii="Wingdings" w:hAnsi="Wingdings" w:hint="default"/>
      </w:rPr>
    </w:lvl>
    <w:lvl w:ilvl="3" w:tplc="098E0B98" w:tentative="1">
      <w:start w:val="1"/>
      <w:numFmt w:val="bullet"/>
      <w:lvlText w:val=""/>
      <w:lvlJc w:val="left"/>
      <w:pPr>
        <w:tabs>
          <w:tab w:val="num" w:pos="2880"/>
        </w:tabs>
        <w:ind w:left="2880" w:hanging="360"/>
      </w:pPr>
      <w:rPr>
        <w:rFonts w:ascii="Symbol" w:hAnsi="Symbol" w:hint="default"/>
      </w:rPr>
    </w:lvl>
    <w:lvl w:ilvl="4" w:tplc="4B80F778" w:tentative="1">
      <w:start w:val="1"/>
      <w:numFmt w:val="bullet"/>
      <w:lvlText w:val="o"/>
      <w:lvlJc w:val="left"/>
      <w:pPr>
        <w:tabs>
          <w:tab w:val="num" w:pos="3600"/>
        </w:tabs>
        <w:ind w:left="3600" w:hanging="360"/>
      </w:pPr>
      <w:rPr>
        <w:rFonts w:ascii="Courier New" w:hAnsi="Courier New" w:hint="default"/>
      </w:rPr>
    </w:lvl>
    <w:lvl w:ilvl="5" w:tplc="6A665F28" w:tentative="1">
      <w:start w:val="1"/>
      <w:numFmt w:val="bullet"/>
      <w:lvlText w:val=""/>
      <w:lvlJc w:val="left"/>
      <w:pPr>
        <w:tabs>
          <w:tab w:val="num" w:pos="4320"/>
        </w:tabs>
        <w:ind w:left="4320" w:hanging="360"/>
      </w:pPr>
      <w:rPr>
        <w:rFonts w:ascii="Wingdings" w:hAnsi="Wingdings" w:hint="default"/>
      </w:rPr>
    </w:lvl>
    <w:lvl w:ilvl="6" w:tplc="F98AC8D0" w:tentative="1">
      <w:start w:val="1"/>
      <w:numFmt w:val="bullet"/>
      <w:lvlText w:val=""/>
      <w:lvlJc w:val="left"/>
      <w:pPr>
        <w:tabs>
          <w:tab w:val="num" w:pos="5040"/>
        </w:tabs>
        <w:ind w:left="5040" w:hanging="360"/>
      </w:pPr>
      <w:rPr>
        <w:rFonts w:ascii="Symbol" w:hAnsi="Symbol" w:hint="default"/>
      </w:rPr>
    </w:lvl>
    <w:lvl w:ilvl="7" w:tplc="8E7A7144" w:tentative="1">
      <w:start w:val="1"/>
      <w:numFmt w:val="bullet"/>
      <w:lvlText w:val="o"/>
      <w:lvlJc w:val="left"/>
      <w:pPr>
        <w:tabs>
          <w:tab w:val="num" w:pos="5760"/>
        </w:tabs>
        <w:ind w:left="5760" w:hanging="360"/>
      </w:pPr>
      <w:rPr>
        <w:rFonts w:ascii="Courier New" w:hAnsi="Courier New" w:hint="default"/>
      </w:rPr>
    </w:lvl>
    <w:lvl w:ilvl="8" w:tplc="DBAA85AC"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7B682168"/>
    <w:multiLevelType w:val="hybridMultilevel"/>
    <w:tmpl w:val="62C8314A"/>
    <w:lvl w:ilvl="0" w:tplc="2D28CFEC">
      <w:start w:val="1"/>
      <w:numFmt w:val="bullet"/>
      <w:lvlText w:val=""/>
      <w:lvlJc w:val="left"/>
      <w:pPr>
        <w:ind w:left="720" w:hanging="360"/>
      </w:pPr>
      <w:rPr>
        <w:rFonts w:ascii="Wingdings" w:hAnsi="Wingdings" w:hint="default"/>
        <w:color w:val="00683E"/>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7C010857"/>
    <w:multiLevelType w:val="singleLevel"/>
    <w:tmpl w:val="95569D76"/>
    <w:lvl w:ilvl="0">
      <w:start w:val="1"/>
      <w:numFmt w:val="bullet"/>
      <w:pStyle w:val="PuceGriseExprience"/>
      <w:lvlText w:val="■"/>
      <w:lvlJc w:val="left"/>
      <w:pPr>
        <w:tabs>
          <w:tab w:val="num" w:pos="360"/>
        </w:tabs>
        <w:ind w:left="284" w:hanging="284"/>
      </w:pPr>
      <w:rPr>
        <w:rFonts w:ascii="Times New Roman" w:hAnsi="Times New Roman" w:cs="Times New Roman" w:hint="default"/>
        <w:b w:val="0"/>
        <w:i w:val="0"/>
        <w:sz w:val="24"/>
      </w:rPr>
    </w:lvl>
  </w:abstractNum>
  <w:abstractNum w:abstractNumId="191" w15:restartNumberingAfterBreak="0">
    <w:nsid w:val="7C7901F6"/>
    <w:multiLevelType w:val="hybridMultilevel"/>
    <w:tmpl w:val="CF0A5514"/>
    <w:lvl w:ilvl="0" w:tplc="040C0001">
      <w:start w:val="1"/>
      <w:numFmt w:val="bullet"/>
      <w:lvlText w:val=""/>
      <w:lvlJc w:val="left"/>
      <w:pPr>
        <w:tabs>
          <w:tab w:val="num" w:pos="1485"/>
        </w:tabs>
        <w:ind w:left="1485" w:hanging="360"/>
      </w:pPr>
      <w:rPr>
        <w:rFonts w:ascii="Symbol" w:hAnsi="Symbol" w:hint="default"/>
      </w:rPr>
    </w:lvl>
    <w:lvl w:ilvl="1" w:tplc="040C0003">
      <w:start w:val="1"/>
      <w:numFmt w:val="bullet"/>
      <w:pStyle w:val="offreret"/>
      <w:lvlText w:val=""/>
      <w:lvlJc w:val="left"/>
      <w:pPr>
        <w:tabs>
          <w:tab w:val="num" w:pos="2205"/>
        </w:tabs>
        <w:ind w:left="2205" w:hanging="360"/>
      </w:pPr>
      <w:rPr>
        <w:rFonts w:ascii="Symbol" w:hAnsi="Symbol" w:hint="default"/>
      </w:rPr>
    </w:lvl>
    <w:lvl w:ilvl="2" w:tplc="040C0005" w:tentative="1">
      <w:start w:val="1"/>
      <w:numFmt w:val="bullet"/>
      <w:lvlText w:val=""/>
      <w:lvlJc w:val="left"/>
      <w:pPr>
        <w:tabs>
          <w:tab w:val="num" w:pos="2925"/>
        </w:tabs>
        <w:ind w:left="2925" w:hanging="360"/>
      </w:pPr>
      <w:rPr>
        <w:rFonts w:ascii="Wingdings" w:hAnsi="Wingdings" w:hint="default"/>
      </w:rPr>
    </w:lvl>
    <w:lvl w:ilvl="3" w:tplc="040C0001" w:tentative="1">
      <w:start w:val="1"/>
      <w:numFmt w:val="bullet"/>
      <w:lvlText w:val=""/>
      <w:lvlJc w:val="left"/>
      <w:pPr>
        <w:tabs>
          <w:tab w:val="num" w:pos="3645"/>
        </w:tabs>
        <w:ind w:left="3645" w:hanging="360"/>
      </w:pPr>
      <w:rPr>
        <w:rFonts w:ascii="Symbol" w:hAnsi="Symbol" w:hint="default"/>
      </w:rPr>
    </w:lvl>
    <w:lvl w:ilvl="4" w:tplc="040C0003" w:tentative="1">
      <w:start w:val="1"/>
      <w:numFmt w:val="bullet"/>
      <w:lvlText w:val="o"/>
      <w:lvlJc w:val="left"/>
      <w:pPr>
        <w:tabs>
          <w:tab w:val="num" w:pos="4365"/>
        </w:tabs>
        <w:ind w:left="4365" w:hanging="360"/>
      </w:pPr>
      <w:rPr>
        <w:rFonts w:ascii="Courier New" w:hAnsi="Courier New" w:cs="Courier New" w:hint="default"/>
      </w:rPr>
    </w:lvl>
    <w:lvl w:ilvl="5" w:tplc="040C0005" w:tentative="1">
      <w:start w:val="1"/>
      <w:numFmt w:val="bullet"/>
      <w:lvlText w:val=""/>
      <w:lvlJc w:val="left"/>
      <w:pPr>
        <w:tabs>
          <w:tab w:val="num" w:pos="5085"/>
        </w:tabs>
        <w:ind w:left="5085" w:hanging="360"/>
      </w:pPr>
      <w:rPr>
        <w:rFonts w:ascii="Wingdings" w:hAnsi="Wingdings" w:hint="default"/>
      </w:rPr>
    </w:lvl>
    <w:lvl w:ilvl="6" w:tplc="040C0001" w:tentative="1">
      <w:start w:val="1"/>
      <w:numFmt w:val="bullet"/>
      <w:lvlText w:val=""/>
      <w:lvlJc w:val="left"/>
      <w:pPr>
        <w:tabs>
          <w:tab w:val="num" w:pos="5805"/>
        </w:tabs>
        <w:ind w:left="5805" w:hanging="360"/>
      </w:pPr>
      <w:rPr>
        <w:rFonts w:ascii="Symbol" w:hAnsi="Symbol" w:hint="default"/>
      </w:rPr>
    </w:lvl>
    <w:lvl w:ilvl="7" w:tplc="040C0003" w:tentative="1">
      <w:start w:val="1"/>
      <w:numFmt w:val="bullet"/>
      <w:lvlText w:val="o"/>
      <w:lvlJc w:val="left"/>
      <w:pPr>
        <w:tabs>
          <w:tab w:val="num" w:pos="6525"/>
        </w:tabs>
        <w:ind w:left="6525" w:hanging="360"/>
      </w:pPr>
      <w:rPr>
        <w:rFonts w:ascii="Courier New" w:hAnsi="Courier New" w:cs="Courier New" w:hint="default"/>
      </w:rPr>
    </w:lvl>
    <w:lvl w:ilvl="8" w:tplc="040C0005" w:tentative="1">
      <w:start w:val="1"/>
      <w:numFmt w:val="bullet"/>
      <w:lvlText w:val=""/>
      <w:lvlJc w:val="left"/>
      <w:pPr>
        <w:tabs>
          <w:tab w:val="num" w:pos="7245"/>
        </w:tabs>
        <w:ind w:left="7245" w:hanging="360"/>
      </w:pPr>
      <w:rPr>
        <w:rFonts w:ascii="Wingdings" w:hAnsi="Wingdings" w:hint="default"/>
      </w:rPr>
    </w:lvl>
  </w:abstractNum>
  <w:abstractNum w:abstractNumId="192" w15:restartNumberingAfterBreak="0">
    <w:nsid w:val="7C870DD6"/>
    <w:multiLevelType w:val="hybridMultilevel"/>
    <w:tmpl w:val="DEC8206E"/>
    <w:lvl w:ilvl="0" w:tplc="8362E728">
      <w:start w:val="1"/>
      <w:numFmt w:val="decimal"/>
      <w:pStyle w:val="SimpleList"/>
      <w:lvlText w:val="%1."/>
      <w:lvlJc w:val="left"/>
      <w:pPr>
        <w:tabs>
          <w:tab w:val="num" w:pos="720"/>
        </w:tabs>
        <w:ind w:left="720" w:hanging="720"/>
      </w:pPr>
      <w:rPr>
        <w:rFonts w:ascii="Times New Roman" w:eastAsia="SimSun" w:hAnsi="Times New Roman" w:cs="Times New Roman"/>
        <w:b w:val="0"/>
        <w:i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3" w15:restartNumberingAfterBreak="0">
    <w:nsid w:val="7CB73CF0"/>
    <w:multiLevelType w:val="hybridMultilevel"/>
    <w:tmpl w:val="17046FA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4" w15:restartNumberingAfterBreak="0">
    <w:nsid w:val="7D5D2EE4"/>
    <w:multiLevelType w:val="multilevel"/>
    <w:tmpl w:val="E2103E46"/>
    <w:lvl w:ilvl="0">
      <w:start w:val="1"/>
      <w:numFmt w:val="decimal"/>
      <w:lvlRestart w:val="0"/>
      <w:pStyle w:val="Listesnumrotes"/>
      <w:lvlText w:val="%1"/>
      <w:lvlJc w:val="left"/>
      <w:pPr>
        <w:tabs>
          <w:tab w:val="num" w:pos="0"/>
        </w:tabs>
        <w:ind w:left="284" w:hanging="284"/>
      </w:pPr>
      <w:rPr>
        <w:rFonts w:ascii="Arial Gras" w:hAnsi="Arial Gra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5" w15:restartNumberingAfterBreak="0">
    <w:nsid w:val="7DEB693F"/>
    <w:multiLevelType w:val="hybridMultilevel"/>
    <w:tmpl w:val="8A30D57A"/>
    <w:lvl w:ilvl="0" w:tplc="040C000B">
      <w:start w:val="1"/>
      <w:numFmt w:val="decimal"/>
      <w:pStyle w:val="Numero4Liste"/>
      <w:lvlText w:val="%1."/>
      <w:lvlJc w:val="left"/>
      <w:pPr>
        <w:tabs>
          <w:tab w:val="num" w:pos="1531"/>
        </w:tabs>
        <w:ind w:left="1531" w:hanging="397"/>
      </w:pPr>
      <w:rPr>
        <w:rFonts w:ascii="Arial" w:hAnsi="Arial" w:hint="default"/>
        <w:b/>
        <w:i w:val="0"/>
        <w:sz w:val="22"/>
      </w:rPr>
    </w:lvl>
    <w:lvl w:ilvl="1" w:tplc="040C0003" w:tentative="1">
      <w:start w:val="1"/>
      <w:numFmt w:val="lowerLetter"/>
      <w:lvlText w:val="%2."/>
      <w:lvlJc w:val="left"/>
      <w:pPr>
        <w:tabs>
          <w:tab w:val="num" w:pos="2574"/>
        </w:tabs>
        <w:ind w:left="2574" w:hanging="360"/>
      </w:pPr>
    </w:lvl>
    <w:lvl w:ilvl="2" w:tplc="040C0005" w:tentative="1">
      <w:start w:val="1"/>
      <w:numFmt w:val="lowerRoman"/>
      <w:lvlText w:val="%3."/>
      <w:lvlJc w:val="right"/>
      <w:pPr>
        <w:tabs>
          <w:tab w:val="num" w:pos="3294"/>
        </w:tabs>
        <w:ind w:left="3294" w:hanging="180"/>
      </w:pPr>
    </w:lvl>
    <w:lvl w:ilvl="3" w:tplc="040C0001" w:tentative="1">
      <w:start w:val="1"/>
      <w:numFmt w:val="decimal"/>
      <w:lvlText w:val="%4."/>
      <w:lvlJc w:val="left"/>
      <w:pPr>
        <w:tabs>
          <w:tab w:val="num" w:pos="4014"/>
        </w:tabs>
        <w:ind w:left="4014" w:hanging="360"/>
      </w:pPr>
    </w:lvl>
    <w:lvl w:ilvl="4" w:tplc="040C0003" w:tentative="1">
      <w:start w:val="1"/>
      <w:numFmt w:val="lowerLetter"/>
      <w:lvlText w:val="%5."/>
      <w:lvlJc w:val="left"/>
      <w:pPr>
        <w:tabs>
          <w:tab w:val="num" w:pos="4734"/>
        </w:tabs>
        <w:ind w:left="4734" w:hanging="360"/>
      </w:pPr>
    </w:lvl>
    <w:lvl w:ilvl="5" w:tplc="040C0005" w:tentative="1">
      <w:start w:val="1"/>
      <w:numFmt w:val="lowerRoman"/>
      <w:lvlText w:val="%6."/>
      <w:lvlJc w:val="right"/>
      <w:pPr>
        <w:tabs>
          <w:tab w:val="num" w:pos="5454"/>
        </w:tabs>
        <w:ind w:left="5454" w:hanging="180"/>
      </w:pPr>
    </w:lvl>
    <w:lvl w:ilvl="6" w:tplc="040C0001" w:tentative="1">
      <w:start w:val="1"/>
      <w:numFmt w:val="decimal"/>
      <w:lvlText w:val="%7."/>
      <w:lvlJc w:val="left"/>
      <w:pPr>
        <w:tabs>
          <w:tab w:val="num" w:pos="6174"/>
        </w:tabs>
        <w:ind w:left="6174" w:hanging="360"/>
      </w:pPr>
    </w:lvl>
    <w:lvl w:ilvl="7" w:tplc="040C0003" w:tentative="1">
      <w:start w:val="1"/>
      <w:numFmt w:val="lowerLetter"/>
      <w:lvlText w:val="%8."/>
      <w:lvlJc w:val="left"/>
      <w:pPr>
        <w:tabs>
          <w:tab w:val="num" w:pos="6894"/>
        </w:tabs>
        <w:ind w:left="6894" w:hanging="360"/>
      </w:pPr>
    </w:lvl>
    <w:lvl w:ilvl="8" w:tplc="040C0005" w:tentative="1">
      <w:start w:val="1"/>
      <w:numFmt w:val="lowerRoman"/>
      <w:lvlText w:val="%9."/>
      <w:lvlJc w:val="right"/>
      <w:pPr>
        <w:tabs>
          <w:tab w:val="num" w:pos="7614"/>
        </w:tabs>
        <w:ind w:left="7614" w:hanging="180"/>
      </w:pPr>
    </w:lvl>
  </w:abstractNum>
  <w:abstractNum w:abstractNumId="196" w15:restartNumberingAfterBreak="0">
    <w:nsid w:val="7E4C766C"/>
    <w:multiLevelType w:val="hybridMultilevel"/>
    <w:tmpl w:val="4C6E8AE8"/>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7" w15:restartNumberingAfterBreak="0">
    <w:nsid w:val="7F537A19"/>
    <w:multiLevelType w:val="hybridMultilevel"/>
    <w:tmpl w:val="49E2CD96"/>
    <w:styleLink w:val="WWNum25121"/>
    <w:lvl w:ilvl="0" w:tplc="41AEFE88">
      <w:start w:val="1"/>
      <w:numFmt w:val="decimal"/>
      <w:lvlText w:val="%1."/>
      <w:lvlJc w:val="left"/>
      <w:pPr>
        <w:ind w:left="720" w:hanging="360"/>
      </w:pPr>
      <w:rPr>
        <w:rFonts w:hint="default"/>
        <w:b w:val="0"/>
      </w:rPr>
    </w:lvl>
    <w:lvl w:ilvl="1" w:tplc="6E5C4D46" w:tentative="1">
      <w:start w:val="1"/>
      <w:numFmt w:val="lowerLetter"/>
      <w:lvlText w:val="%2."/>
      <w:lvlJc w:val="left"/>
      <w:pPr>
        <w:ind w:left="1440" w:hanging="360"/>
      </w:pPr>
    </w:lvl>
    <w:lvl w:ilvl="2" w:tplc="CFD0031E" w:tentative="1">
      <w:start w:val="1"/>
      <w:numFmt w:val="lowerRoman"/>
      <w:lvlText w:val="%3."/>
      <w:lvlJc w:val="right"/>
      <w:pPr>
        <w:ind w:left="2160" w:hanging="180"/>
      </w:pPr>
    </w:lvl>
    <w:lvl w:ilvl="3" w:tplc="D8245D6E" w:tentative="1">
      <w:start w:val="1"/>
      <w:numFmt w:val="decimal"/>
      <w:lvlText w:val="%4."/>
      <w:lvlJc w:val="left"/>
      <w:pPr>
        <w:ind w:left="2880" w:hanging="360"/>
      </w:pPr>
    </w:lvl>
    <w:lvl w:ilvl="4" w:tplc="D10A0B6C" w:tentative="1">
      <w:start w:val="1"/>
      <w:numFmt w:val="lowerLetter"/>
      <w:lvlText w:val="%5."/>
      <w:lvlJc w:val="left"/>
      <w:pPr>
        <w:ind w:left="3600" w:hanging="360"/>
      </w:pPr>
    </w:lvl>
    <w:lvl w:ilvl="5" w:tplc="85464A50" w:tentative="1">
      <w:start w:val="1"/>
      <w:numFmt w:val="lowerRoman"/>
      <w:lvlText w:val="%6."/>
      <w:lvlJc w:val="right"/>
      <w:pPr>
        <w:ind w:left="4320" w:hanging="180"/>
      </w:pPr>
    </w:lvl>
    <w:lvl w:ilvl="6" w:tplc="4E743022" w:tentative="1">
      <w:start w:val="1"/>
      <w:numFmt w:val="decimal"/>
      <w:lvlText w:val="%7."/>
      <w:lvlJc w:val="left"/>
      <w:pPr>
        <w:ind w:left="5040" w:hanging="360"/>
      </w:pPr>
    </w:lvl>
    <w:lvl w:ilvl="7" w:tplc="F0D8290C" w:tentative="1">
      <w:start w:val="1"/>
      <w:numFmt w:val="lowerLetter"/>
      <w:lvlText w:val="%8."/>
      <w:lvlJc w:val="left"/>
      <w:pPr>
        <w:ind w:left="5760" w:hanging="360"/>
      </w:pPr>
    </w:lvl>
    <w:lvl w:ilvl="8" w:tplc="1BD66632" w:tentative="1">
      <w:start w:val="1"/>
      <w:numFmt w:val="lowerRoman"/>
      <w:lvlText w:val="%9."/>
      <w:lvlJc w:val="right"/>
      <w:pPr>
        <w:ind w:left="6480" w:hanging="180"/>
      </w:pPr>
    </w:lvl>
  </w:abstractNum>
  <w:abstractNum w:abstractNumId="198" w15:restartNumberingAfterBreak="0">
    <w:nsid w:val="7FDE45E8"/>
    <w:multiLevelType w:val="hybridMultilevel"/>
    <w:tmpl w:val="1FFC504A"/>
    <w:lvl w:ilvl="0" w:tplc="228C95E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16cid:durableId="355667230">
    <w:abstractNumId w:val="138"/>
  </w:num>
  <w:num w:numId="2" w16cid:durableId="631442484">
    <w:abstractNumId w:val="85"/>
  </w:num>
  <w:num w:numId="3" w16cid:durableId="132068333">
    <w:abstractNumId w:val="159"/>
  </w:num>
  <w:num w:numId="4" w16cid:durableId="1147824476">
    <w:abstractNumId w:val="18"/>
  </w:num>
  <w:num w:numId="5" w16cid:durableId="713889666">
    <w:abstractNumId w:val="22"/>
  </w:num>
  <w:num w:numId="6" w16cid:durableId="1705058581">
    <w:abstractNumId w:val="78"/>
  </w:num>
  <w:num w:numId="7" w16cid:durableId="1610619245">
    <w:abstractNumId w:val="69"/>
  </w:num>
  <w:num w:numId="8" w16cid:durableId="1630277134">
    <w:abstractNumId w:val="123"/>
  </w:num>
  <w:num w:numId="9" w16cid:durableId="2002536650">
    <w:abstractNumId w:val="166"/>
  </w:num>
  <w:num w:numId="10" w16cid:durableId="1496534203">
    <w:abstractNumId w:val="44"/>
  </w:num>
  <w:num w:numId="11" w16cid:durableId="1936326920">
    <w:abstractNumId w:val="158"/>
  </w:num>
  <w:num w:numId="12" w16cid:durableId="2140802184">
    <w:abstractNumId w:val="56"/>
  </w:num>
  <w:num w:numId="13" w16cid:durableId="1796754527">
    <w:abstractNumId w:val="17"/>
  </w:num>
  <w:num w:numId="14" w16cid:durableId="1799957181">
    <w:abstractNumId w:val="20"/>
  </w:num>
  <w:num w:numId="15" w16cid:durableId="2020110649">
    <w:abstractNumId w:val="35"/>
  </w:num>
  <w:num w:numId="16" w16cid:durableId="1978534258">
    <w:abstractNumId w:val="53"/>
  </w:num>
  <w:num w:numId="17" w16cid:durableId="568460624">
    <w:abstractNumId w:val="153"/>
  </w:num>
  <w:num w:numId="18" w16cid:durableId="1201675068">
    <w:abstractNumId w:val="3"/>
  </w:num>
  <w:num w:numId="19" w16cid:durableId="626199338">
    <w:abstractNumId w:val="2"/>
  </w:num>
  <w:num w:numId="20" w16cid:durableId="1260716518">
    <w:abstractNumId w:val="1"/>
  </w:num>
  <w:num w:numId="21" w16cid:durableId="782530521">
    <w:abstractNumId w:val="4"/>
    <w:lvlOverride w:ilvl="0">
      <w:lvl w:ilvl="0">
        <w:start w:val="1"/>
        <w:numFmt w:val="bullet"/>
        <w:pStyle w:val="Russite"/>
        <w:lvlText w:val=""/>
        <w:legacy w:legacy="1" w:legacySpace="0" w:legacyIndent="240"/>
        <w:lvlJc w:val="left"/>
        <w:pPr>
          <w:ind w:left="240" w:hanging="240"/>
        </w:pPr>
        <w:rPr>
          <w:rFonts w:ascii="Wingdings" w:hAnsi="Wingdings"/>
          <w:sz w:val="12"/>
        </w:rPr>
      </w:lvl>
    </w:lvlOverride>
  </w:num>
  <w:num w:numId="22" w16cid:durableId="1347825737">
    <w:abstractNumId w:val="77"/>
  </w:num>
  <w:num w:numId="23" w16cid:durableId="2145156174">
    <w:abstractNumId w:val="61"/>
  </w:num>
  <w:num w:numId="24" w16cid:durableId="1241022419">
    <w:abstractNumId w:val="154"/>
  </w:num>
  <w:num w:numId="25" w16cid:durableId="837842718">
    <w:abstractNumId w:val="125"/>
  </w:num>
  <w:num w:numId="26" w16cid:durableId="1815826557">
    <w:abstractNumId w:val="140"/>
  </w:num>
  <w:num w:numId="27" w16cid:durableId="1358433722">
    <w:abstractNumId w:val="186"/>
  </w:num>
  <w:num w:numId="28" w16cid:durableId="1470054475">
    <w:abstractNumId w:val="14"/>
  </w:num>
  <w:num w:numId="29" w16cid:durableId="1011876684">
    <w:abstractNumId w:val="151"/>
  </w:num>
  <w:num w:numId="30" w16cid:durableId="342779901">
    <w:abstractNumId w:val="26"/>
  </w:num>
  <w:num w:numId="31" w16cid:durableId="1556501051">
    <w:abstractNumId w:val="146"/>
  </w:num>
  <w:num w:numId="32" w16cid:durableId="865946200">
    <w:abstractNumId w:val="93"/>
  </w:num>
  <w:num w:numId="33" w16cid:durableId="2053193139">
    <w:abstractNumId w:val="192"/>
  </w:num>
  <w:num w:numId="34" w16cid:durableId="1304232541">
    <w:abstractNumId w:val="13"/>
  </w:num>
  <w:num w:numId="35" w16cid:durableId="672924539">
    <w:abstractNumId w:val="50"/>
  </w:num>
  <w:num w:numId="36" w16cid:durableId="632441201">
    <w:abstractNumId w:val="130"/>
  </w:num>
  <w:num w:numId="37" w16cid:durableId="629633141">
    <w:abstractNumId w:val="96"/>
  </w:num>
  <w:num w:numId="38" w16cid:durableId="2058161351">
    <w:abstractNumId w:val="54"/>
  </w:num>
  <w:num w:numId="39" w16cid:durableId="1991785777">
    <w:abstractNumId w:val="106"/>
  </w:num>
  <w:num w:numId="40" w16cid:durableId="1165364796">
    <w:abstractNumId w:val="143"/>
  </w:num>
  <w:num w:numId="41" w16cid:durableId="1792704266">
    <w:abstractNumId w:val="152"/>
  </w:num>
  <w:num w:numId="42" w16cid:durableId="405347336">
    <w:abstractNumId w:val="92"/>
  </w:num>
  <w:num w:numId="43" w16cid:durableId="965812793">
    <w:abstractNumId w:val="176"/>
  </w:num>
  <w:num w:numId="44" w16cid:durableId="1762019955">
    <w:abstractNumId w:val="75"/>
  </w:num>
  <w:num w:numId="45" w16cid:durableId="348063284">
    <w:abstractNumId w:val="41"/>
  </w:num>
  <w:num w:numId="46" w16cid:durableId="2112627142">
    <w:abstractNumId w:val="162"/>
  </w:num>
  <w:num w:numId="47" w16cid:durableId="216163157">
    <w:abstractNumId w:val="101"/>
  </w:num>
  <w:num w:numId="48" w16cid:durableId="324478717">
    <w:abstractNumId w:val="25"/>
  </w:num>
  <w:num w:numId="49" w16cid:durableId="1865946779">
    <w:abstractNumId w:val="113"/>
  </w:num>
  <w:num w:numId="50" w16cid:durableId="139737550">
    <w:abstractNumId w:val="62"/>
  </w:num>
  <w:num w:numId="51" w16cid:durableId="723145407">
    <w:abstractNumId w:val="177"/>
  </w:num>
  <w:num w:numId="52" w16cid:durableId="474184740">
    <w:abstractNumId w:val="107"/>
  </w:num>
  <w:num w:numId="53" w16cid:durableId="676536719">
    <w:abstractNumId w:val="183"/>
  </w:num>
  <w:num w:numId="54" w16cid:durableId="1490053160">
    <w:abstractNumId w:val="111"/>
  </w:num>
  <w:num w:numId="55" w16cid:durableId="414934340">
    <w:abstractNumId w:val="10"/>
  </w:num>
  <w:num w:numId="56" w16cid:durableId="781612385">
    <w:abstractNumId w:val="60"/>
  </w:num>
  <w:num w:numId="57" w16cid:durableId="363754896">
    <w:abstractNumId w:val="118"/>
  </w:num>
  <w:num w:numId="58" w16cid:durableId="1668171114">
    <w:abstractNumId w:val="23"/>
  </w:num>
  <w:num w:numId="59" w16cid:durableId="1718163059">
    <w:abstractNumId w:val="30"/>
  </w:num>
  <w:num w:numId="60" w16cid:durableId="146409417">
    <w:abstractNumId w:val="73"/>
  </w:num>
  <w:num w:numId="61" w16cid:durableId="1966041155">
    <w:abstractNumId w:val="150"/>
  </w:num>
  <w:num w:numId="62" w16cid:durableId="1956012462">
    <w:abstractNumId w:val="127"/>
  </w:num>
  <w:num w:numId="63" w16cid:durableId="1403482575">
    <w:abstractNumId w:val="63"/>
  </w:num>
  <w:num w:numId="64" w16cid:durableId="557935369">
    <w:abstractNumId w:val="38"/>
  </w:num>
  <w:num w:numId="65" w16cid:durableId="1273711651">
    <w:abstractNumId w:val="32"/>
  </w:num>
  <w:num w:numId="66" w16cid:durableId="605499057">
    <w:abstractNumId w:val="149"/>
  </w:num>
  <w:num w:numId="67" w16cid:durableId="795753171">
    <w:abstractNumId w:val="161"/>
  </w:num>
  <w:num w:numId="68" w16cid:durableId="970479170">
    <w:abstractNumId w:val="174"/>
  </w:num>
  <w:num w:numId="69" w16cid:durableId="552304578">
    <w:abstractNumId w:val="16"/>
  </w:num>
  <w:num w:numId="70" w16cid:durableId="1196963817">
    <w:abstractNumId w:val="95"/>
  </w:num>
  <w:num w:numId="71" w16cid:durableId="1228689187">
    <w:abstractNumId w:val="64"/>
  </w:num>
  <w:num w:numId="72" w16cid:durableId="288555588">
    <w:abstractNumId w:val="27"/>
  </w:num>
  <w:num w:numId="73" w16cid:durableId="339508648">
    <w:abstractNumId w:val="87"/>
  </w:num>
  <w:num w:numId="74" w16cid:durableId="1062947163">
    <w:abstractNumId w:val="116"/>
  </w:num>
  <w:num w:numId="75" w16cid:durableId="93208188">
    <w:abstractNumId w:val="89"/>
  </w:num>
  <w:num w:numId="76" w16cid:durableId="1436292637">
    <w:abstractNumId w:val="168"/>
  </w:num>
  <w:num w:numId="77" w16cid:durableId="1412392455">
    <w:abstractNumId w:val="134"/>
  </w:num>
  <w:num w:numId="78" w16cid:durableId="406002391">
    <w:abstractNumId w:val="7"/>
  </w:num>
  <w:num w:numId="79" w16cid:durableId="1808743545">
    <w:abstractNumId w:val="103"/>
  </w:num>
  <w:num w:numId="80" w16cid:durableId="1246068504">
    <w:abstractNumId w:val="190"/>
  </w:num>
  <w:num w:numId="81" w16cid:durableId="228350455">
    <w:abstractNumId w:val="121"/>
  </w:num>
  <w:num w:numId="82" w16cid:durableId="1144276438">
    <w:abstractNumId w:val="90"/>
  </w:num>
  <w:num w:numId="83" w16cid:durableId="293683149">
    <w:abstractNumId w:val="76"/>
  </w:num>
  <w:num w:numId="84" w16cid:durableId="2033607154">
    <w:abstractNumId w:val="104"/>
  </w:num>
  <w:num w:numId="85" w16cid:durableId="353118192">
    <w:abstractNumId w:val="21"/>
  </w:num>
  <w:num w:numId="86" w16cid:durableId="202905484">
    <w:abstractNumId w:val="178"/>
  </w:num>
  <w:num w:numId="87" w16cid:durableId="1032341271">
    <w:abstractNumId w:val="0"/>
  </w:num>
  <w:num w:numId="88" w16cid:durableId="1660305627">
    <w:abstractNumId w:val="11"/>
  </w:num>
  <w:num w:numId="89" w16cid:durableId="1720744100">
    <w:abstractNumId w:val="122"/>
  </w:num>
  <w:num w:numId="90" w16cid:durableId="456684718">
    <w:abstractNumId w:val="8"/>
  </w:num>
  <w:num w:numId="91" w16cid:durableId="260723297">
    <w:abstractNumId w:val="188"/>
  </w:num>
  <w:num w:numId="92" w16cid:durableId="758406993">
    <w:abstractNumId w:val="129"/>
  </w:num>
  <w:num w:numId="93" w16cid:durableId="2042587127">
    <w:abstractNumId w:val="109"/>
  </w:num>
  <w:num w:numId="94" w16cid:durableId="686492155">
    <w:abstractNumId w:val="195"/>
  </w:num>
  <w:num w:numId="95" w16cid:durableId="1679695185">
    <w:abstractNumId w:val="33"/>
  </w:num>
  <w:num w:numId="96" w16cid:durableId="1700399482">
    <w:abstractNumId w:val="141"/>
  </w:num>
  <w:num w:numId="97" w16cid:durableId="1101753853">
    <w:abstractNumId w:val="6"/>
  </w:num>
  <w:num w:numId="98" w16cid:durableId="490289276">
    <w:abstractNumId w:val="110"/>
  </w:num>
  <w:num w:numId="99" w16cid:durableId="484972434">
    <w:abstractNumId w:val="31"/>
  </w:num>
  <w:num w:numId="100" w16cid:durableId="1901164750">
    <w:abstractNumId w:val="136"/>
  </w:num>
  <w:num w:numId="101" w16cid:durableId="1805853626">
    <w:abstractNumId w:val="175"/>
  </w:num>
  <w:num w:numId="102" w16cid:durableId="1262950743">
    <w:abstractNumId w:val="173"/>
  </w:num>
  <w:num w:numId="103" w16cid:durableId="1666670470">
    <w:abstractNumId w:val="105"/>
  </w:num>
  <w:num w:numId="104" w16cid:durableId="1836653536">
    <w:abstractNumId w:val="191"/>
  </w:num>
  <w:num w:numId="105" w16cid:durableId="483818355">
    <w:abstractNumId w:val="74"/>
  </w:num>
  <w:num w:numId="106" w16cid:durableId="308439349">
    <w:abstractNumId w:val="124"/>
  </w:num>
  <w:num w:numId="107" w16cid:durableId="1344405831">
    <w:abstractNumId w:val="157"/>
  </w:num>
  <w:num w:numId="108" w16cid:durableId="883324110">
    <w:abstractNumId w:val="67"/>
  </w:num>
  <w:num w:numId="109" w16cid:durableId="897593874">
    <w:abstractNumId w:val="70"/>
  </w:num>
  <w:num w:numId="110" w16cid:durableId="1597905500">
    <w:abstractNumId w:val="79"/>
  </w:num>
  <w:num w:numId="111" w16cid:durableId="1923103086">
    <w:abstractNumId w:val="172"/>
  </w:num>
  <w:num w:numId="112" w16cid:durableId="1154906427">
    <w:abstractNumId w:val="108"/>
  </w:num>
  <w:num w:numId="113" w16cid:durableId="1127547690">
    <w:abstractNumId w:val="182"/>
  </w:num>
  <w:num w:numId="114" w16cid:durableId="845050144">
    <w:abstractNumId w:val="72"/>
  </w:num>
  <w:num w:numId="115" w16cid:durableId="704521045">
    <w:abstractNumId w:val="81"/>
  </w:num>
  <w:num w:numId="116" w16cid:durableId="134182603">
    <w:abstractNumId w:val="99"/>
  </w:num>
  <w:num w:numId="117" w16cid:durableId="801702008">
    <w:abstractNumId w:val="49"/>
  </w:num>
  <w:num w:numId="118" w16cid:durableId="2136288167">
    <w:abstractNumId w:val="119"/>
  </w:num>
  <w:num w:numId="119" w16cid:durableId="694386565">
    <w:abstractNumId w:val="197"/>
  </w:num>
  <w:num w:numId="120" w16cid:durableId="1952200310">
    <w:abstractNumId w:val="52"/>
  </w:num>
  <w:num w:numId="121" w16cid:durableId="1218711169">
    <w:abstractNumId w:val="43"/>
  </w:num>
  <w:num w:numId="122" w16cid:durableId="694623967">
    <w:abstractNumId w:val="29"/>
  </w:num>
  <w:num w:numId="123" w16cid:durableId="1847014485">
    <w:abstractNumId w:val="59"/>
  </w:num>
  <w:num w:numId="124" w16cid:durableId="1714501868">
    <w:abstractNumId w:val="156"/>
  </w:num>
  <w:num w:numId="125" w16cid:durableId="1854606490">
    <w:abstractNumId w:val="82"/>
  </w:num>
  <w:num w:numId="126" w16cid:durableId="2112578723">
    <w:abstractNumId w:val="9"/>
  </w:num>
  <w:num w:numId="127" w16cid:durableId="865097315">
    <w:abstractNumId w:val="19"/>
  </w:num>
  <w:num w:numId="128" w16cid:durableId="31656029">
    <w:abstractNumId w:val="45"/>
  </w:num>
  <w:num w:numId="129" w16cid:durableId="273636653">
    <w:abstractNumId w:val="48"/>
  </w:num>
  <w:num w:numId="130" w16cid:durableId="1013415454">
    <w:abstractNumId w:val="55"/>
  </w:num>
  <w:num w:numId="131" w16cid:durableId="131602499">
    <w:abstractNumId w:val="117"/>
  </w:num>
  <w:num w:numId="132" w16cid:durableId="1800612412">
    <w:abstractNumId w:val="12"/>
  </w:num>
  <w:num w:numId="133" w16cid:durableId="739061782">
    <w:abstractNumId w:val="114"/>
  </w:num>
  <w:num w:numId="134" w16cid:durableId="1951936071">
    <w:abstractNumId w:val="147"/>
  </w:num>
  <w:num w:numId="135" w16cid:durableId="458228365">
    <w:abstractNumId w:val="86"/>
  </w:num>
  <w:num w:numId="136" w16cid:durableId="581260721">
    <w:abstractNumId w:val="15"/>
  </w:num>
  <w:num w:numId="137" w16cid:durableId="1255897950">
    <w:abstractNumId w:val="194"/>
  </w:num>
  <w:num w:numId="138" w16cid:durableId="1578590383">
    <w:abstractNumId w:val="112"/>
  </w:num>
  <w:num w:numId="139" w16cid:durableId="16077872">
    <w:abstractNumId w:val="180"/>
  </w:num>
  <w:num w:numId="140" w16cid:durableId="634530671">
    <w:abstractNumId w:val="155"/>
  </w:num>
  <w:num w:numId="141" w16cid:durableId="318929609">
    <w:abstractNumId w:val="39"/>
  </w:num>
  <w:num w:numId="142" w16cid:durableId="2037148830">
    <w:abstractNumId w:val="131"/>
  </w:num>
  <w:num w:numId="143" w16cid:durableId="1637948819">
    <w:abstractNumId w:val="160"/>
  </w:num>
  <w:num w:numId="144" w16cid:durableId="1802729834">
    <w:abstractNumId w:val="84"/>
  </w:num>
  <w:num w:numId="145" w16cid:durableId="1157843682">
    <w:abstractNumId w:val="115"/>
  </w:num>
  <w:num w:numId="146" w16cid:durableId="2038190688">
    <w:abstractNumId w:val="169"/>
  </w:num>
  <w:num w:numId="147" w16cid:durableId="437986107">
    <w:abstractNumId w:val="100"/>
  </w:num>
  <w:num w:numId="148" w16cid:durableId="1893150027">
    <w:abstractNumId w:val="88"/>
  </w:num>
  <w:num w:numId="149" w16cid:durableId="522859634">
    <w:abstractNumId w:val="164"/>
  </w:num>
  <w:num w:numId="150" w16cid:durableId="424421073">
    <w:abstractNumId w:val="36"/>
  </w:num>
  <w:num w:numId="151" w16cid:durableId="1842963568">
    <w:abstractNumId w:val="47"/>
  </w:num>
  <w:num w:numId="152" w16cid:durableId="419371627">
    <w:abstractNumId w:val="185"/>
  </w:num>
  <w:num w:numId="153" w16cid:durableId="806363812">
    <w:abstractNumId w:val="66"/>
  </w:num>
  <w:num w:numId="154" w16cid:durableId="910625343">
    <w:abstractNumId w:val="80"/>
  </w:num>
  <w:num w:numId="155" w16cid:durableId="1971593927">
    <w:abstractNumId w:val="184"/>
  </w:num>
  <w:num w:numId="156" w16cid:durableId="1598825476">
    <w:abstractNumId w:val="163"/>
  </w:num>
  <w:num w:numId="157" w16cid:durableId="416949051">
    <w:abstractNumId w:val="91"/>
  </w:num>
  <w:num w:numId="158" w16cid:durableId="1607499006">
    <w:abstractNumId w:val="198"/>
  </w:num>
  <w:num w:numId="159" w16cid:durableId="2066755744">
    <w:abstractNumId w:val="98"/>
  </w:num>
  <w:num w:numId="160" w16cid:durableId="1534463321">
    <w:abstractNumId w:val="40"/>
  </w:num>
  <w:num w:numId="161" w16cid:durableId="750084652">
    <w:abstractNumId w:val="135"/>
  </w:num>
  <w:num w:numId="162" w16cid:durableId="1414669117">
    <w:abstractNumId w:val="83"/>
  </w:num>
  <w:num w:numId="163" w16cid:durableId="1861578449">
    <w:abstractNumId w:val="51"/>
  </w:num>
  <w:num w:numId="164" w16cid:durableId="1921451858">
    <w:abstractNumId w:val="58"/>
  </w:num>
  <w:num w:numId="165" w16cid:durableId="1560436949">
    <w:abstractNumId w:val="102"/>
  </w:num>
  <w:num w:numId="166" w16cid:durableId="1516841387">
    <w:abstractNumId w:val="167"/>
  </w:num>
  <w:num w:numId="167" w16cid:durableId="1222860651">
    <w:abstractNumId w:val="148"/>
  </w:num>
  <w:num w:numId="168" w16cid:durableId="517040368">
    <w:abstractNumId w:val="68"/>
  </w:num>
  <w:num w:numId="169" w16cid:durableId="1503084588">
    <w:abstractNumId w:val="133"/>
  </w:num>
  <w:num w:numId="170" w16cid:durableId="836916733">
    <w:abstractNumId w:val="193"/>
  </w:num>
  <w:num w:numId="171" w16cid:durableId="1592811668">
    <w:abstractNumId w:val="144"/>
  </w:num>
  <w:num w:numId="172" w16cid:durableId="1803648114">
    <w:abstractNumId w:val="34"/>
  </w:num>
  <w:num w:numId="173" w16cid:durableId="294143674">
    <w:abstractNumId w:val="37"/>
  </w:num>
  <w:num w:numId="174" w16cid:durableId="1545633087">
    <w:abstractNumId w:val="94"/>
  </w:num>
  <w:num w:numId="175" w16cid:durableId="1456021033">
    <w:abstractNumId w:val="28"/>
  </w:num>
  <w:num w:numId="176" w16cid:durableId="1821924891">
    <w:abstractNumId w:val="189"/>
  </w:num>
  <w:num w:numId="177" w16cid:durableId="1512529889">
    <w:abstractNumId w:val="132"/>
  </w:num>
  <w:num w:numId="178" w16cid:durableId="1758288850">
    <w:abstractNumId w:val="196"/>
  </w:num>
  <w:num w:numId="179" w16cid:durableId="1686403824">
    <w:abstractNumId w:val="24"/>
  </w:num>
  <w:num w:numId="180" w16cid:durableId="326789044">
    <w:abstractNumId w:val="65"/>
  </w:num>
  <w:num w:numId="181" w16cid:durableId="217473683">
    <w:abstractNumId w:val="42"/>
  </w:num>
  <w:num w:numId="182" w16cid:durableId="323356794">
    <w:abstractNumId w:val="5"/>
  </w:num>
  <w:num w:numId="183" w16cid:durableId="727536652">
    <w:abstractNumId w:val="120"/>
  </w:num>
  <w:num w:numId="184" w16cid:durableId="1698892742">
    <w:abstractNumId w:val="139"/>
  </w:num>
  <w:num w:numId="185" w16cid:durableId="1002511545">
    <w:abstractNumId w:val="137"/>
  </w:num>
  <w:num w:numId="186" w16cid:durableId="1973750672">
    <w:abstractNumId w:val="145"/>
  </w:num>
  <w:num w:numId="187" w16cid:durableId="156112072">
    <w:abstractNumId w:val="57"/>
  </w:num>
  <w:num w:numId="188" w16cid:durableId="1491872829">
    <w:abstractNumId w:val="170"/>
  </w:num>
  <w:num w:numId="189" w16cid:durableId="1512185334">
    <w:abstractNumId w:val="181"/>
  </w:num>
  <w:num w:numId="190" w16cid:durableId="503398501">
    <w:abstractNumId w:val="187"/>
  </w:num>
  <w:num w:numId="191" w16cid:durableId="1441293212">
    <w:abstractNumId w:val="126"/>
  </w:num>
  <w:num w:numId="192" w16cid:durableId="118643698">
    <w:abstractNumId w:val="62"/>
  </w:num>
  <w:num w:numId="193" w16cid:durableId="69928996">
    <w:abstractNumId w:val="46"/>
  </w:num>
  <w:num w:numId="194" w16cid:durableId="801771341">
    <w:abstractNumId w:val="71"/>
  </w:num>
  <w:num w:numId="195" w16cid:durableId="207113603">
    <w:abstractNumId w:val="142"/>
  </w:num>
  <w:num w:numId="196" w16cid:durableId="165554327">
    <w:abstractNumId w:val="171"/>
  </w:num>
  <w:num w:numId="197" w16cid:durableId="227693326">
    <w:abstractNumId w:val="171"/>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ML"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fr-CA" w:vendorID="64" w:dllVersion="0" w:nlCheck="1" w:checkStyle="0"/>
  <w:activeWritingStyle w:appName="MSWord" w:lang="fr-BE" w:vendorID="64" w:dllVersion="0" w:nlCheck="1" w:checkStyle="0"/>
  <w:activeWritingStyle w:appName="MSWord" w:lang="en-GB"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89"/>
    <w:rsid w:val="0000172F"/>
    <w:rsid w:val="000035AB"/>
    <w:rsid w:val="00004323"/>
    <w:rsid w:val="000048AF"/>
    <w:rsid w:val="000048F2"/>
    <w:rsid w:val="000054E2"/>
    <w:rsid w:val="000067DA"/>
    <w:rsid w:val="000074E8"/>
    <w:rsid w:val="0001028A"/>
    <w:rsid w:val="00010E0B"/>
    <w:rsid w:val="000129BE"/>
    <w:rsid w:val="00013B7B"/>
    <w:rsid w:val="00013E1A"/>
    <w:rsid w:val="00014BC0"/>
    <w:rsid w:val="00015E70"/>
    <w:rsid w:val="00020AFD"/>
    <w:rsid w:val="00020D7E"/>
    <w:rsid w:val="00023176"/>
    <w:rsid w:val="0002518F"/>
    <w:rsid w:val="00026415"/>
    <w:rsid w:val="0002644B"/>
    <w:rsid w:val="00030291"/>
    <w:rsid w:val="00030A9E"/>
    <w:rsid w:val="00030DAD"/>
    <w:rsid w:val="00031DE2"/>
    <w:rsid w:val="00035AAB"/>
    <w:rsid w:val="00036F74"/>
    <w:rsid w:val="00037F41"/>
    <w:rsid w:val="000410FA"/>
    <w:rsid w:val="00043D83"/>
    <w:rsid w:val="000451C5"/>
    <w:rsid w:val="00045343"/>
    <w:rsid w:val="000456C2"/>
    <w:rsid w:val="00045C48"/>
    <w:rsid w:val="00051503"/>
    <w:rsid w:val="000530E5"/>
    <w:rsid w:val="00053EB6"/>
    <w:rsid w:val="0005515E"/>
    <w:rsid w:val="000561B0"/>
    <w:rsid w:val="000645FD"/>
    <w:rsid w:val="00064FF0"/>
    <w:rsid w:val="00071C48"/>
    <w:rsid w:val="000751E8"/>
    <w:rsid w:val="00075261"/>
    <w:rsid w:val="00076237"/>
    <w:rsid w:val="00081621"/>
    <w:rsid w:val="0008162B"/>
    <w:rsid w:val="000817AE"/>
    <w:rsid w:val="00084D5F"/>
    <w:rsid w:val="00085808"/>
    <w:rsid w:val="00086D76"/>
    <w:rsid w:val="00092B86"/>
    <w:rsid w:val="0009382E"/>
    <w:rsid w:val="000949DD"/>
    <w:rsid w:val="000957A5"/>
    <w:rsid w:val="000A12E3"/>
    <w:rsid w:val="000A1B0D"/>
    <w:rsid w:val="000A2B4D"/>
    <w:rsid w:val="000A2DC7"/>
    <w:rsid w:val="000A2F12"/>
    <w:rsid w:val="000A339C"/>
    <w:rsid w:val="000A5734"/>
    <w:rsid w:val="000B4C49"/>
    <w:rsid w:val="000C095F"/>
    <w:rsid w:val="000C118B"/>
    <w:rsid w:val="000C118C"/>
    <w:rsid w:val="000C2C22"/>
    <w:rsid w:val="000C37C9"/>
    <w:rsid w:val="000C39C9"/>
    <w:rsid w:val="000C62C9"/>
    <w:rsid w:val="000C654B"/>
    <w:rsid w:val="000C7E9C"/>
    <w:rsid w:val="000C7F84"/>
    <w:rsid w:val="000D1C03"/>
    <w:rsid w:val="000D273E"/>
    <w:rsid w:val="000D3257"/>
    <w:rsid w:val="000D38F5"/>
    <w:rsid w:val="000D39F6"/>
    <w:rsid w:val="000D3AA6"/>
    <w:rsid w:val="000D4144"/>
    <w:rsid w:val="000D7EB0"/>
    <w:rsid w:val="000E04AA"/>
    <w:rsid w:val="000E176D"/>
    <w:rsid w:val="000E3562"/>
    <w:rsid w:val="000E40DE"/>
    <w:rsid w:val="000E437B"/>
    <w:rsid w:val="000E4A97"/>
    <w:rsid w:val="000E5238"/>
    <w:rsid w:val="000E76F0"/>
    <w:rsid w:val="000F02A8"/>
    <w:rsid w:val="000F03E2"/>
    <w:rsid w:val="000F1A0F"/>
    <w:rsid w:val="000F277C"/>
    <w:rsid w:val="000F5EE6"/>
    <w:rsid w:val="00101ABC"/>
    <w:rsid w:val="00101DEE"/>
    <w:rsid w:val="001047BA"/>
    <w:rsid w:val="00104A3B"/>
    <w:rsid w:val="00111D44"/>
    <w:rsid w:val="00112803"/>
    <w:rsid w:val="00114074"/>
    <w:rsid w:val="0011450F"/>
    <w:rsid w:val="0011479A"/>
    <w:rsid w:val="00116312"/>
    <w:rsid w:val="00116654"/>
    <w:rsid w:val="00122D7D"/>
    <w:rsid w:val="00124000"/>
    <w:rsid w:val="001246ED"/>
    <w:rsid w:val="0012471A"/>
    <w:rsid w:val="001252F8"/>
    <w:rsid w:val="00126F90"/>
    <w:rsid w:val="00127A75"/>
    <w:rsid w:val="00127E97"/>
    <w:rsid w:val="001317BB"/>
    <w:rsid w:val="00131B30"/>
    <w:rsid w:val="001320B8"/>
    <w:rsid w:val="001324ED"/>
    <w:rsid w:val="00132821"/>
    <w:rsid w:val="00132E88"/>
    <w:rsid w:val="00133E1E"/>
    <w:rsid w:val="0013425F"/>
    <w:rsid w:val="001342EC"/>
    <w:rsid w:val="00134670"/>
    <w:rsid w:val="00135E28"/>
    <w:rsid w:val="001365DC"/>
    <w:rsid w:val="00142973"/>
    <w:rsid w:val="00143554"/>
    <w:rsid w:val="00143A6C"/>
    <w:rsid w:val="00146425"/>
    <w:rsid w:val="00146590"/>
    <w:rsid w:val="001521AB"/>
    <w:rsid w:val="001538D6"/>
    <w:rsid w:val="00154782"/>
    <w:rsid w:val="00154C1E"/>
    <w:rsid w:val="00155EFD"/>
    <w:rsid w:val="00157594"/>
    <w:rsid w:val="00161E94"/>
    <w:rsid w:val="00164A31"/>
    <w:rsid w:val="00170751"/>
    <w:rsid w:val="00170890"/>
    <w:rsid w:val="00170AA7"/>
    <w:rsid w:val="00170EFA"/>
    <w:rsid w:val="00172588"/>
    <w:rsid w:val="00173FA1"/>
    <w:rsid w:val="00176B73"/>
    <w:rsid w:val="0017750A"/>
    <w:rsid w:val="001815A5"/>
    <w:rsid w:val="0018236A"/>
    <w:rsid w:val="0018391B"/>
    <w:rsid w:val="00185744"/>
    <w:rsid w:val="001902ED"/>
    <w:rsid w:val="00190509"/>
    <w:rsid w:val="00192014"/>
    <w:rsid w:val="001928A4"/>
    <w:rsid w:val="0019431D"/>
    <w:rsid w:val="00194657"/>
    <w:rsid w:val="00195F37"/>
    <w:rsid w:val="00197B34"/>
    <w:rsid w:val="001A0732"/>
    <w:rsid w:val="001A1225"/>
    <w:rsid w:val="001A3F8B"/>
    <w:rsid w:val="001A7C8C"/>
    <w:rsid w:val="001B0C10"/>
    <w:rsid w:val="001B12DC"/>
    <w:rsid w:val="001B1720"/>
    <w:rsid w:val="001B18F0"/>
    <w:rsid w:val="001B24E8"/>
    <w:rsid w:val="001B3E7F"/>
    <w:rsid w:val="001B491B"/>
    <w:rsid w:val="001B4CE0"/>
    <w:rsid w:val="001B63D1"/>
    <w:rsid w:val="001C03CB"/>
    <w:rsid w:val="001C2DFC"/>
    <w:rsid w:val="001C41F2"/>
    <w:rsid w:val="001C514D"/>
    <w:rsid w:val="001C51E7"/>
    <w:rsid w:val="001C76FC"/>
    <w:rsid w:val="001D25B8"/>
    <w:rsid w:val="001D2DF8"/>
    <w:rsid w:val="001D2F14"/>
    <w:rsid w:val="001D3C53"/>
    <w:rsid w:val="001D700F"/>
    <w:rsid w:val="001D735C"/>
    <w:rsid w:val="001E0949"/>
    <w:rsid w:val="001E0F54"/>
    <w:rsid w:val="001E114A"/>
    <w:rsid w:val="001E12A0"/>
    <w:rsid w:val="001E1ADC"/>
    <w:rsid w:val="001E296E"/>
    <w:rsid w:val="001E47FF"/>
    <w:rsid w:val="001E4C47"/>
    <w:rsid w:val="001E4DDF"/>
    <w:rsid w:val="001E67A9"/>
    <w:rsid w:val="001F054D"/>
    <w:rsid w:val="001F0BF7"/>
    <w:rsid w:val="001F34A2"/>
    <w:rsid w:val="001F446C"/>
    <w:rsid w:val="001F4DEB"/>
    <w:rsid w:val="00200D3B"/>
    <w:rsid w:val="002020BE"/>
    <w:rsid w:val="00202A6B"/>
    <w:rsid w:val="00204664"/>
    <w:rsid w:val="00206F77"/>
    <w:rsid w:val="00210425"/>
    <w:rsid w:val="00211993"/>
    <w:rsid w:val="00211DEC"/>
    <w:rsid w:val="00214FF5"/>
    <w:rsid w:val="00216772"/>
    <w:rsid w:val="00217B46"/>
    <w:rsid w:val="002256A1"/>
    <w:rsid w:val="002258B6"/>
    <w:rsid w:val="00227C9F"/>
    <w:rsid w:val="002322F1"/>
    <w:rsid w:val="002333BA"/>
    <w:rsid w:val="0023449D"/>
    <w:rsid w:val="00234E0C"/>
    <w:rsid w:val="00235075"/>
    <w:rsid w:val="00235920"/>
    <w:rsid w:val="00237ED4"/>
    <w:rsid w:val="00241913"/>
    <w:rsid w:val="00241E42"/>
    <w:rsid w:val="00242DC1"/>
    <w:rsid w:val="002430C3"/>
    <w:rsid w:val="0024393C"/>
    <w:rsid w:val="00243A76"/>
    <w:rsid w:val="00243E52"/>
    <w:rsid w:val="002447D1"/>
    <w:rsid w:val="00245325"/>
    <w:rsid w:val="00245FDC"/>
    <w:rsid w:val="0024606D"/>
    <w:rsid w:val="002469EE"/>
    <w:rsid w:val="00247EBB"/>
    <w:rsid w:val="00247FEE"/>
    <w:rsid w:val="002526B5"/>
    <w:rsid w:val="0025356F"/>
    <w:rsid w:val="00253F1A"/>
    <w:rsid w:val="00254809"/>
    <w:rsid w:val="002608F1"/>
    <w:rsid w:val="00261C4D"/>
    <w:rsid w:val="00262EFB"/>
    <w:rsid w:val="00264065"/>
    <w:rsid w:val="00264F04"/>
    <w:rsid w:val="00265051"/>
    <w:rsid w:val="00265B34"/>
    <w:rsid w:val="00265B7D"/>
    <w:rsid w:val="00266C9F"/>
    <w:rsid w:val="00266E64"/>
    <w:rsid w:val="00267DF7"/>
    <w:rsid w:val="00272040"/>
    <w:rsid w:val="0027241C"/>
    <w:rsid w:val="00273699"/>
    <w:rsid w:val="002740EE"/>
    <w:rsid w:val="00276998"/>
    <w:rsid w:val="002821F6"/>
    <w:rsid w:val="0028634F"/>
    <w:rsid w:val="0028752F"/>
    <w:rsid w:val="002913DB"/>
    <w:rsid w:val="002928E0"/>
    <w:rsid w:val="0029455F"/>
    <w:rsid w:val="002A46D6"/>
    <w:rsid w:val="002A498B"/>
    <w:rsid w:val="002A4F21"/>
    <w:rsid w:val="002A5285"/>
    <w:rsid w:val="002A57C9"/>
    <w:rsid w:val="002A6CBB"/>
    <w:rsid w:val="002A6E73"/>
    <w:rsid w:val="002B1CDA"/>
    <w:rsid w:val="002B38A5"/>
    <w:rsid w:val="002B4BCB"/>
    <w:rsid w:val="002B6BCD"/>
    <w:rsid w:val="002C18CD"/>
    <w:rsid w:val="002C37A7"/>
    <w:rsid w:val="002C3D7F"/>
    <w:rsid w:val="002C6F1E"/>
    <w:rsid w:val="002D098C"/>
    <w:rsid w:val="002D0DEC"/>
    <w:rsid w:val="002D1B39"/>
    <w:rsid w:val="002D2A09"/>
    <w:rsid w:val="002D4006"/>
    <w:rsid w:val="002D6F93"/>
    <w:rsid w:val="002E042C"/>
    <w:rsid w:val="002E152F"/>
    <w:rsid w:val="002E2DA7"/>
    <w:rsid w:val="002E30D0"/>
    <w:rsid w:val="002E454F"/>
    <w:rsid w:val="002E47D6"/>
    <w:rsid w:val="002E4ABA"/>
    <w:rsid w:val="002E4B25"/>
    <w:rsid w:val="002E6391"/>
    <w:rsid w:val="002E77FE"/>
    <w:rsid w:val="002F0244"/>
    <w:rsid w:val="002F0AD5"/>
    <w:rsid w:val="002F0FA8"/>
    <w:rsid w:val="002F116F"/>
    <w:rsid w:val="002F16BB"/>
    <w:rsid w:val="002F3C83"/>
    <w:rsid w:val="002F50CD"/>
    <w:rsid w:val="002F75E5"/>
    <w:rsid w:val="002F7A2F"/>
    <w:rsid w:val="002F7E21"/>
    <w:rsid w:val="00300258"/>
    <w:rsid w:val="00301790"/>
    <w:rsid w:val="003042DB"/>
    <w:rsid w:val="003045CF"/>
    <w:rsid w:val="00304FB4"/>
    <w:rsid w:val="0030610F"/>
    <w:rsid w:val="0030659E"/>
    <w:rsid w:val="00307714"/>
    <w:rsid w:val="003120F1"/>
    <w:rsid w:val="0031502A"/>
    <w:rsid w:val="00316A2E"/>
    <w:rsid w:val="0031958E"/>
    <w:rsid w:val="00320974"/>
    <w:rsid w:val="0032101F"/>
    <w:rsid w:val="003223E0"/>
    <w:rsid w:val="00326AD5"/>
    <w:rsid w:val="0033239B"/>
    <w:rsid w:val="00333D35"/>
    <w:rsid w:val="00333E54"/>
    <w:rsid w:val="003349AF"/>
    <w:rsid w:val="00334AE3"/>
    <w:rsid w:val="00334FB6"/>
    <w:rsid w:val="003350F8"/>
    <w:rsid w:val="003412BA"/>
    <w:rsid w:val="0034189F"/>
    <w:rsid w:val="003432A4"/>
    <w:rsid w:val="00343759"/>
    <w:rsid w:val="0034741E"/>
    <w:rsid w:val="0034756C"/>
    <w:rsid w:val="00347E89"/>
    <w:rsid w:val="00347FDB"/>
    <w:rsid w:val="0035130C"/>
    <w:rsid w:val="00351E3E"/>
    <w:rsid w:val="00353381"/>
    <w:rsid w:val="003609CC"/>
    <w:rsid w:val="003617DE"/>
    <w:rsid w:val="00364DA4"/>
    <w:rsid w:val="0036572F"/>
    <w:rsid w:val="00365B4F"/>
    <w:rsid w:val="00366DAC"/>
    <w:rsid w:val="00367A5D"/>
    <w:rsid w:val="00372589"/>
    <w:rsid w:val="00372764"/>
    <w:rsid w:val="00374F81"/>
    <w:rsid w:val="00375C10"/>
    <w:rsid w:val="00376A75"/>
    <w:rsid w:val="003773C4"/>
    <w:rsid w:val="00380810"/>
    <w:rsid w:val="00383923"/>
    <w:rsid w:val="003848EF"/>
    <w:rsid w:val="003852AA"/>
    <w:rsid w:val="00385DEC"/>
    <w:rsid w:val="00386780"/>
    <w:rsid w:val="003911E2"/>
    <w:rsid w:val="0039166D"/>
    <w:rsid w:val="003931B2"/>
    <w:rsid w:val="00394A8D"/>
    <w:rsid w:val="00394E19"/>
    <w:rsid w:val="003A07DE"/>
    <w:rsid w:val="003A2197"/>
    <w:rsid w:val="003A79E2"/>
    <w:rsid w:val="003B02B8"/>
    <w:rsid w:val="003B0F41"/>
    <w:rsid w:val="003B11DB"/>
    <w:rsid w:val="003B36F8"/>
    <w:rsid w:val="003B3A9B"/>
    <w:rsid w:val="003B4B0C"/>
    <w:rsid w:val="003B5173"/>
    <w:rsid w:val="003B71BB"/>
    <w:rsid w:val="003B75E8"/>
    <w:rsid w:val="003B7D75"/>
    <w:rsid w:val="003C2309"/>
    <w:rsid w:val="003C56E8"/>
    <w:rsid w:val="003C68F3"/>
    <w:rsid w:val="003D03EC"/>
    <w:rsid w:val="003D30E7"/>
    <w:rsid w:val="003D6733"/>
    <w:rsid w:val="003D6E79"/>
    <w:rsid w:val="003D75C1"/>
    <w:rsid w:val="003D76B7"/>
    <w:rsid w:val="003E15B6"/>
    <w:rsid w:val="003E190E"/>
    <w:rsid w:val="003E199D"/>
    <w:rsid w:val="003E1AAD"/>
    <w:rsid w:val="003E26CD"/>
    <w:rsid w:val="003E2D1A"/>
    <w:rsid w:val="003E4426"/>
    <w:rsid w:val="003E540B"/>
    <w:rsid w:val="003E5B4F"/>
    <w:rsid w:val="003E5DD6"/>
    <w:rsid w:val="003E6050"/>
    <w:rsid w:val="003E6147"/>
    <w:rsid w:val="003E69AF"/>
    <w:rsid w:val="003E6CAD"/>
    <w:rsid w:val="003E6E26"/>
    <w:rsid w:val="003E72E5"/>
    <w:rsid w:val="003F004D"/>
    <w:rsid w:val="003F0160"/>
    <w:rsid w:val="003F08A5"/>
    <w:rsid w:val="003F09EE"/>
    <w:rsid w:val="003F3E93"/>
    <w:rsid w:val="003F76CD"/>
    <w:rsid w:val="003F7ABB"/>
    <w:rsid w:val="0040061D"/>
    <w:rsid w:val="00400BD9"/>
    <w:rsid w:val="00400CAB"/>
    <w:rsid w:val="004016C9"/>
    <w:rsid w:val="00402E1F"/>
    <w:rsid w:val="0040337B"/>
    <w:rsid w:val="00404A0B"/>
    <w:rsid w:val="00404D73"/>
    <w:rsid w:val="00405B49"/>
    <w:rsid w:val="00406745"/>
    <w:rsid w:val="00407DB4"/>
    <w:rsid w:val="0041254A"/>
    <w:rsid w:val="00413C2B"/>
    <w:rsid w:val="00414644"/>
    <w:rsid w:val="00417EE0"/>
    <w:rsid w:val="00420249"/>
    <w:rsid w:val="00421431"/>
    <w:rsid w:val="00422C25"/>
    <w:rsid w:val="004233C4"/>
    <w:rsid w:val="004252AA"/>
    <w:rsid w:val="004273C0"/>
    <w:rsid w:val="0043239F"/>
    <w:rsid w:val="0043267D"/>
    <w:rsid w:val="00433ADB"/>
    <w:rsid w:val="00434EEE"/>
    <w:rsid w:val="00437BCA"/>
    <w:rsid w:val="004403E2"/>
    <w:rsid w:val="00440C57"/>
    <w:rsid w:val="004412B8"/>
    <w:rsid w:val="004418A1"/>
    <w:rsid w:val="00442CEE"/>
    <w:rsid w:val="0044488E"/>
    <w:rsid w:val="00445C34"/>
    <w:rsid w:val="00451067"/>
    <w:rsid w:val="00451762"/>
    <w:rsid w:val="0045251A"/>
    <w:rsid w:val="004545E7"/>
    <w:rsid w:val="004549EC"/>
    <w:rsid w:val="00454B7A"/>
    <w:rsid w:val="00455107"/>
    <w:rsid w:val="004572C3"/>
    <w:rsid w:val="004605C0"/>
    <w:rsid w:val="004630A7"/>
    <w:rsid w:val="00467AA8"/>
    <w:rsid w:val="00467B36"/>
    <w:rsid w:val="00467DA9"/>
    <w:rsid w:val="0047070C"/>
    <w:rsid w:val="00474BAC"/>
    <w:rsid w:val="004766DB"/>
    <w:rsid w:val="00481012"/>
    <w:rsid w:val="00482E24"/>
    <w:rsid w:val="00483D54"/>
    <w:rsid w:val="00484705"/>
    <w:rsid w:val="00484CF8"/>
    <w:rsid w:val="00485866"/>
    <w:rsid w:val="004864D7"/>
    <w:rsid w:val="00486702"/>
    <w:rsid w:val="00487789"/>
    <w:rsid w:val="004903D4"/>
    <w:rsid w:val="0049204C"/>
    <w:rsid w:val="00495299"/>
    <w:rsid w:val="0049625E"/>
    <w:rsid w:val="0049668F"/>
    <w:rsid w:val="00496E13"/>
    <w:rsid w:val="00497666"/>
    <w:rsid w:val="004979AA"/>
    <w:rsid w:val="004A0560"/>
    <w:rsid w:val="004A20C3"/>
    <w:rsid w:val="004A432A"/>
    <w:rsid w:val="004A59AB"/>
    <w:rsid w:val="004A789E"/>
    <w:rsid w:val="004B0D7A"/>
    <w:rsid w:val="004B21D4"/>
    <w:rsid w:val="004B4FBC"/>
    <w:rsid w:val="004B57C5"/>
    <w:rsid w:val="004C0098"/>
    <w:rsid w:val="004C0A55"/>
    <w:rsid w:val="004C211B"/>
    <w:rsid w:val="004C23BD"/>
    <w:rsid w:val="004C2823"/>
    <w:rsid w:val="004C3009"/>
    <w:rsid w:val="004C6B3A"/>
    <w:rsid w:val="004C6E32"/>
    <w:rsid w:val="004C7ED3"/>
    <w:rsid w:val="004D0C9A"/>
    <w:rsid w:val="004D2A6C"/>
    <w:rsid w:val="004D3511"/>
    <w:rsid w:val="004D3EAF"/>
    <w:rsid w:val="004E0A76"/>
    <w:rsid w:val="004E48A4"/>
    <w:rsid w:val="004E4940"/>
    <w:rsid w:val="004E4EC5"/>
    <w:rsid w:val="004F071F"/>
    <w:rsid w:val="004F1ACD"/>
    <w:rsid w:val="004F2052"/>
    <w:rsid w:val="004F27E2"/>
    <w:rsid w:val="004F284F"/>
    <w:rsid w:val="004F2D13"/>
    <w:rsid w:val="004F43EE"/>
    <w:rsid w:val="004F5470"/>
    <w:rsid w:val="004F5FC9"/>
    <w:rsid w:val="004F642D"/>
    <w:rsid w:val="00500270"/>
    <w:rsid w:val="00500965"/>
    <w:rsid w:val="0050096C"/>
    <w:rsid w:val="005011C1"/>
    <w:rsid w:val="005011F2"/>
    <w:rsid w:val="00501CA0"/>
    <w:rsid w:val="00504717"/>
    <w:rsid w:val="00506C7F"/>
    <w:rsid w:val="00510651"/>
    <w:rsid w:val="00510653"/>
    <w:rsid w:val="00511159"/>
    <w:rsid w:val="00512603"/>
    <w:rsid w:val="005142A1"/>
    <w:rsid w:val="00516326"/>
    <w:rsid w:val="00517272"/>
    <w:rsid w:val="00517B8D"/>
    <w:rsid w:val="00518176"/>
    <w:rsid w:val="00520D69"/>
    <w:rsid w:val="005233E5"/>
    <w:rsid w:val="00523718"/>
    <w:rsid w:val="0052400E"/>
    <w:rsid w:val="00524BE4"/>
    <w:rsid w:val="005273A7"/>
    <w:rsid w:val="00530996"/>
    <w:rsid w:val="0053211D"/>
    <w:rsid w:val="005321F1"/>
    <w:rsid w:val="0053302D"/>
    <w:rsid w:val="0053370C"/>
    <w:rsid w:val="00534A7F"/>
    <w:rsid w:val="00535612"/>
    <w:rsid w:val="00537124"/>
    <w:rsid w:val="005409E9"/>
    <w:rsid w:val="005414E8"/>
    <w:rsid w:val="00541925"/>
    <w:rsid w:val="0054237D"/>
    <w:rsid w:val="00542677"/>
    <w:rsid w:val="00542938"/>
    <w:rsid w:val="00542DF2"/>
    <w:rsid w:val="0054683C"/>
    <w:rsid w:val="00551490"/>
    <w:rsid w:val="00554F95"/>
    <w:rsid w:val="0056151E"/>
    <w:rsid w:val="005624EF"/>
    <w:rsid w:val="00562799"/>
    <w:rsid w:val="00562CB1"/>
    <w:rsid w:val="00563A16"/>
    <w:rsid w:val="0056455E"/>
    <w:rsid w:val="0056712D"/>
    <w:rsid w:val="005675BD"/>
    <w:rsid w:val="00567B42"/>
    <w:rsid w:val="00570D0A"/>
    <w:rsid w:val="0057177B"/>
    <w:rsid w:val="005728ED"/>
    <w:rsid w:val="005745FE"/>
    <w:rsid w:val="00574EEC"/>
    <w:rsid w:val="00575CDF"/>
    <w:rsid w:val="00575F21"/>
    <w:rsid w:val="00576FB5"/>
    <w:rsid w:val="0057769A"/>
    <w:rsid w:val="00577749"/>
    <w:rsid w:val="0058277A"/>
    <w:rsid w:val="00582DA6"/>
    <w:rsid w:val="00585E11"/>
    <w:rsid w:val="00586293"/>
    <w:rsid w:val="005864E5"/>
    <w:rsid w:val="00586DBC"/>
    <w:rsid w:val="005904DD"/>
    <w:rsid w:val="00591739"/>
    <w:rsid w:val="0059173F"/>
    <w:rsid w:val="00591B1A"/>
    <w:rsid w:val="00591B2F"/>
    <w:rsid w:val="00592DB0"/>
    <w:rsid w:val="0059393A"/>
    <w:rsid w:val="00593D5C"/>
    <w:rsid w:val="005A0351"/>
    <w:rsid w:val="005A1CF9"/>
    <w:rsid w:val="005A5497"/>
    <w:rsid w:val="005A749B"/>
    <w:rsid w:val="005B1205"/>
    <w:rsid w:val="005B19F9"/>
    <w:rsid w:val="005B338A"/>
    <w:rsid w:val="005B3C45"/>
    <w:rsid w:val="005B4ECF"/>
    <w:rsid w:val="005B709B"/>
    <w:rsid w:val="005C0F44"/>
    <w:rsid w:val="005C34CD"/>
    <w:rsid w:val="005C3971"/>
    <w:rsid w:val="005C399E"/>
    <w:rsid w:val="005C3E12"/>
    <w:rsid w:val="005C5B21"/>
    <w:rsid w:val="005C5D4F"/>
    <w:rsid w:val="005C6F15"/>
    <w:rsid w:val="005C71BD"/>
    <w:rsid w:val="005C7738"/>
    <w:rsid w:val="005D0CAA"/>
    <w:rsid w:val="005D77A4"/>
    <w:rsid w:val="005E17C9"/>
    <w:rsid w:val="005E39EF"/>
    <w:rsid w:val="005E3CD9"/>
    <w:rsid w:val="005E3E22"/>
    <w:rsid w:val="005E630E"/>
    <w:rsid w:val="005F27F6"/>
    <w:rsid w:val="005F4DDD"/>
    <w:rsid w:val="005F5906"/>
    <w:rsid w:val="005F634C"/>
    <w:rsid w:val="00600992"/>
    <w:rsid w:val="00604147"/>
    <w:rsid w:val="006042FC"/>
    <w:rsid w:val="0061038D"/>
    <w:rsid w:val="006104DB"/>
    <w:rsid w:val="00610D90"/>
    <w:rsid w:val="00610FA4"/>
    <w:rsid w:val="006111E8"/>
    <w:rsid w:val="006112F2"/>
    <w:rsid w:val="006144DD"/>
    <w:rsid w:val="0061472B"/>
    <w:rsid w:val="00615350"/>
    <w:rsid w:val="00616670"/>
    <w:rsid w:val="00622841"/>
    <w:rsid w:val="0062486F"/>
    <w:rsid w:val="00624F3A"/>
    <w:rsid w:val="00626E2C"/>
    <w:rsid w:val="00627BB9"/>
    <w:rsid w:val="0063046D"/>
    <w:rsid w:val="00630D28"/>
    <w:rsid w:val="006324B3"/>
    <w:rsid w:val="00633721"/>
    <w:rsid w:val="006354BC"/>
    <w:rsid w:val="00635A10"/>
    <w:rsid w:val="00636109"/>
    <w:rsid w:val="006371B3"/>
    <w:rsid w:val="00637419"/>
    <w:rsid w:val="006402CF"/>
    <w:rsid w:val="0064072D"/>
    <w:rsid w:val="00640A78"/>
    <w:rsid w:val="00645651"/>
    <w:rsid w:val="00646511"/>
    <w:rsid w:val="00647324"/>
    <w:rsid w:val="006479A4"/>
    <w:rsid w:val="006528B6"/>
    <w:rsid w:val="00654B02"/>
    <w:rsid w:val="0065625A"/>
    <w:rsid w:val="0065660E"/>
    <w:rsid w:val="006575AA"/>
    <w:rsid w:val="0066357C"/>
    <w:rsid w:val="0066448B"/>
    <w:rsid w:val="0066526A"/>
    <w:rsid w:val="00665DBF"/>
    <w:rsid w:val="00666CF2"/>
    <w:rsid w:val="00667111"/>
    <w:rsid w:val="00667BEA"/>
    <w:rsid w:val="00667E01"/>
    <w:rsid w:val="00672066"/>
    <w:rsid w:val="00673065"/>
    <w:rsid w:val="0067480F"/>
    <w:rsid w:val="00674CCB"/>
    <w:rsid w:val="00675664"/>
    <w:rsid w:val="00676357"/>
    <w:rsid w:val="006768DF"/>
    <w:rsid w:val="00680FB9"/>
    <w:rsid w:val="00682110"/>
    <w:rsid w:val="006835BB"/>
    <w:rsid w:val="0068789F"/>
    <w:rsid w:val="0069115D"/>
    <w:rsid w:val="00691214"/>
    <w:rsid w:val="00691CB0"/>
    <w:rsid w:val="00692B66"/>
    <w:rsid w:val="00692C2C"/>
    <w:rsid w:val="00693B2A"/>
    <w:rsid w:val="0069400C"/>
    <w:rsid w:val="00694C2B"/>
    <w:rsid w:val="0069567E"/>
    <w:rsid w:val="006973CB"/>
    <w:rsid w:val="006A3543"/>
    <w:rsid w:val="006A4ADA"/>
    <w:rsid w:val="006A5365"/>
    <w:rsid w:val="006A73FC"/>
    <w:rsid w:val="006A7830"/>
    <w:rsid w:val="006A7BF9"/>
    <w:rsid w:val="006B0F06"/>
    <w:rsid w:val="006B250C"/>
    <w:rsid w:val="006B2C2C"/>
    <w:rsid w:val="006B3F20"/>
    <w:rsid w:val="006B4687"/>
    <w:rsid w:val="006B50CE"/>
    <w:rsid w:val="006B5AC5"/>
    <w:rsid w:val="006B6993"/>
    <w:rsid w:val="006B6B39"/>
    <w:rsid w:val="006B6DEF"/>
    <w:rsid w:val="006C67E3"/>
    <w:rsid w:val="006C6991"/>
    <w:rsid w:val="006C7088"/>
    <w:rsid w:val="006C715A"/>
    <w:rsid w:val="006C741F"/>
    <w:rsid w:val="006C78BE"/>
    <w:rsid w:val="006D0EA6"/>
    <w:rsid w:val="006D3592"/>
    <w:rsid w:val="006D3BDC"/>
    <w:rsid w:val="006D450A"/>
    <w:rsid w:val="006D533A"/>
    <w:rsid w:val="006D6A1A"/>
    <w:rsid w:val="006E1481"/>
    <w:rsid w:val="006E20EA"/>
    <w:rsid w:val="006E4041"/>
    <w:rsid w:val="006E41E4"/>
    <w:rsid w:val="006E45EA"/>
    <w:rsid w:val="006E4868"/>
    <w:rsid w:val="006E5E7D"/>
    <w:rsid w:val="006E5EB6"/>
    <w:rsid w:val="006F3401"/>
    <w:rsid w:val="006F38A3"/>
    <w:rsid w:val="006F6F3D"/>
    <w:rsid w:val="00700A45"/>
    <w:rsid w:val="00700F6F"/>
    <w:rsid w:val="00701E0C"/>
    <w:rsid w:val="00702E0E"/>
    <w:rsid w:val="007039BB"/>
    <w:rsid w:val="0070401D"/>
    <w:rsid w:val="00704731"/>
    <w:rsid w:val="00704A82"/>
    <w:rsid w:val="007051C0"/>
    <w:rsid w:val="007055EF"/>
    <w:rsid w:val="00705B37"/>
    <w:rsid w:val="00705DAE"/>
    <w:rsid w:val="0071268E"/>
    <w:rsid w:val="00713745"/>
    <w:rsid w:val="007138D6"/>
    <w:rsid w:val="007147B3"/>
    <w:rsid w:val="0072203C"/>
    <w:rsid w:val="0072311C"/>
    <w:rsid w:val="00726D17"/>
    <w:rsid w:val="00730874"/>
    <w:rsid w:val="007313D3"/>
    <w:rsid w:val="007314EC"/>
    <w:rsid w:val="00732B4D"/>
    <w:rsid w:val="007340FA"/>
    <w:rsid w:val="007355FC"/>
    <w:rsid w:val="007359ED"/>
    <w:rsid w:val="00736782"/>
    <w:rsid w:val="0073697A"/>
    <w:rsid w:val="00736BC3"/>
    <w:rsid w:val="007403B4"/>
    <w:rsid w:val="00740B04"/>
    <w:rsid w:val="00741925"/>
    <w:rsid w:val="00742B55"/>
    <w:rsid w:val="00744A60"/>
    <w:rsid w:val="0074574F"/>
    <w:rsid w:val="00745CE2"/>
    <w:rsid w:val="007505B4"/>
    <w:rsid w:val="00751CDC"/>
    <w:rsid w:val="00753585"/>
    <w:rsid w:val="0075380B"/>
    <w:rsid w:val="0075384E"/>
    <w:rsid w:val="0075407E"/>
    <w:rsid w:val="00757008"/>
    <w:rsid w:val="0075735A"/>
    <w:rsid w:val="007616B0"/>
    <w:rsid w:val="00762D93"/>
    <w:rsid w:val="00764A09"/>
    <w:rsid w:val="00767219"/>
    <w:rsid w:val="007700DE"/>
    <w:rsid w:val="00770695"/>
    <w:rsid w:val="00770E72"/>
    <w:rsid w:val="007715A8"/>
    <w:rsid w:val="007715D1"/>
    <w:rsid w:val="00773D27"/>
    <w:rsid w:val="00774B0A"/>
    <w:rsid w:val="00774F8B"/>
    <w:rsid w:val="00781159"/>
    <w:rsid w:val="007837F5"/>
    <w:rsid w:val="0078391F"/>
    <w:rsid w:val="00784835"/>
    <w:rsid w:val="00784B22"/>
    <w:rsid w:val="00784C79"/>
    <w:rsid w:val="00785C94"/>
    <w:rsid w:val="00787DE1"/>
    <w:rsid w:val="00791F41"/>
    <w:rsid w:val="00792687"/>
    <w:rsid w:val="007946D2"/>
    <w:rsid w:val="00794BA7"/>
    <w:rsid w:val="007971CD"/>
    <w:rsid w:val="007A1CCA"/>
    <w:rsid w:val="007A4908"/>
    <w:rsid w:val="007A637B"/>
    <w:rsid w:val="007A770E"/>
    <w:rsid w:val="007A780C"/>
    <w:rsid w:val="007B0646"/>
    <w:rsid w:val="007B18F7"/>
    <w:rsid w:val="007B196A"/>
    <w:rsid w:val="007B1FC4"/>
    <w:rsid w:val="007B33D3"/>
    <w:rsid w:val="007B6B75"/>
    <w:rsid w:val="007B7494"/>
    <w:rsid w:val="007B7F95"/>
    <w:rsid w:val="007BA56E"/>
    <w:rsid w:val="007BFF4B"/>
    <w:rsid w:val="007C3799"/>
    <w:rsid w:val="007C3E55"/>
    <w:rsid w:val="007C610D"/>
    <w:rsid w:val="007C7CA8"/>
    <w:rsid w:val="007D1DC7"/>
    <w:rsid w:val="007D29B4"/>
    <w:rsid w:val="007D2BA3"/>
    <w:rsid w:val="007D4AE9"/>
    <w:rsid w:val="007D5B98"/>
    <w:rsid w:val="007E120C"/>
    <w:rsid w:val="007E133A"/>
    <w:rsid w:val="007E2F5D"/>
    <w:rsid w:val="007E3D7C"/>
    <w:rsid w:val="007E6624"/>
    <w:rsid w:val="007F0023"/>
    <w:rsid w:val="007F38AC"/>
    <w:rsid w:val="007F4D0F"/>
    <w:rsid w:val="008010B1"/>
    <w:rsid w:val="00801AED"/>
    <w:rsid w:val="00806E08"/>
    <w:rsid w:val="0081222A"/>
    <w:rsid w:val="008139AF"/>
    <w:rsid w:val="008139F0"/>
    <w:rsid w:val="00813FFB"/>
    <w:rsid w:val="008143E9"/>
    <w:rsid w:val="008144A8"/>
    <w:rsid w:val="00815A34"/>
    <w:rsid w:val="00816786"/>
    <w:rsid w:val="00820F8C"/>
    <w:rsid w:val="00822622"/>
    <w:rsid w:val="00823F21"/>
    <w:rsid w:val="00824555"/>
    <w:rsid w:val="008255B3"/>
    <w:rsid w:val="008263E1"/>
    <w:rsid w:val="00826718"/>
    <w:rsid w:val="008274DE"/>
    <w:rsid w:val="00827A61"/>
    <w:rsid w:val="00830A90"/>
    <w:rsid w:val="00831844"/>
    <w:rsid w:val="00831BA8"/>
    <w:rsid w:val="008355B9"/>
    <w:rsid w:val="00835692"/>
    <w:rsid w:val="00837710"/>
    <w:rsid w:val="008379CC"/>
    <w:rsid w:val="0084072A"/>
    <w:rsid w:val="0084162E"/>
    <w:rsid w:val="008431B8"/>
    <w:rsid w:val="00844538"/>
    <w:rsid w:val="008464FF"/>
    <w:rsid w:val="00846A55"/>
    <w:rsid w:val="00846E57"/>
    <w:rsid w:val="008475C2"/>
    <w:rsid w:val="0084768A"/>
    <w:rsid w:val="00847D29"/>
    <w:rsid w:val="00851177"/>
    <w:rsid w:val="00851A1D"/>
    <w:rsid w:val="00853CFE"/>
    <w:rsid w:val="00853D08"/>
    <w:rsid w:val="00854ACA"/>
    <w:rsid w:val="00855C82"/>
    <w:rsid w:val="00856276"/>
    <w:rsid w:val="00861C05"/>
    <w:rsid w:val="00863C41"/>
    <w:rsid w:val="00864CC6"/>
    <w:rsid w:val="008651C5"/>
    <w:rsid w:val="0086571E"/>
    <w:rsid w:val="00874153"/>
    <w:rsid w:val="008819C7"/>
    <w:rsid w:val="00881B38"/>
    <w:rsid w:val="00883050"/>
    <w:rsid w:val="0088414A"/>
    <w:rsid w:val="00885138"/>
    <w:rsid w:val="008854EF"/>
    <w:rsid w:val="00885790"/>
    <w:rsid w:val="008858D5"/>
    <w:rsid w:val="00887B38"/>
    <w:rsid w:val="008913D9"/>
    <w:rsid w:val="00891FB7"/>
    <w:rsid w:val="00893377"/>
    <w:rsid w:val="00895CE6"/>
    <w:rsid w:val="00896E31"/>
    <w:rsid w:val="00897EDF"/>
    <w:rsid w:val="008A375A"/>
    <w:rsid w:val="008A3888"/>
    <w:rsid w:val="008A41C2"/>
    <w:rsid w:val="008A5687"/>
    <w:rsid w:val="008A64E9"/>
    <w:rsid w:val="008A6EFB"/>
    <w:rsid w:val="008B03C8"/>
    <w:rsid w:val="008B05C4"/>
    <w:rsid w:val="008B13D1"/>
    <w:rsid w:val="008B3EF8"/>
    <w:rsid w:val="008B4372"/>
    <w:rsid w:val="008B49CF"/>
    <w:rsid w:val="008B57F1"/>
    <w:rsid w:val="008B73B7"/>
    <w:rsid w:val="008B77CC"/>
    <w:rsid w:val="008B7EED"/>
    <w:rsid w:val="008C225F"/>
    <w:rsid w:val="008C2319"/>
    <w:rsid w:val="008C4034"/>
    <w:rsid w:val="008C6AE8"/>
    <w:rsid w:val="008D0BB7"/>
    <w:rsid w:val="008D370B"/>
    <w:rsid w:val="008D3A39"/>
    <w:rsid w:val="008D41D6"/>
    <w:rsid w:val="008D4ADC"/>
    <w:rsid w:val="008D6751"/>
    <w:rsid w:val="008E1993"/>
    <w:rsid w:val="008E2DB2"/>
    <w:rsid w:val="008E2E39"/>
    <w:rsid w:val="008E46BA"/>
    <w:rsid w:val="008E6EB4"/>
    <w:rsid w:val="008E7457"/>
    <w:rsid w:val="008F1811"/>
    <w:rsid w:val="008F55FD"/>
    <w:rsid w:val="008F6785"/>
    <w:rsid w:val="009005FA"/>
    <w:rsid w:val="00904BC7"/>
    <w:rsid w:val="009119AB"/>
    <w:rsid w:val="00913CD3"/>
    <w:rsid w:val="009151ED"/>
    <w:rsid w:val="0091570E"/>
    <w:rsid w:val="00915B95"/>
    <w:rsid w:val="009167B3"/>
    <w:rsid w:val="00916FD6"/>
    <w:rsid w:val="00921987"/>
    <w:rsid w:val="00922A94"/>
    <w:rsid w:val="00924869"/>
    <w:rsid w:val="0092593F"/>
    <w:rsid w:val="0092680F"/>
    <w:rsid w:val="00926D82"/>
    <w:rsid w:val="009276A8"/>
    <w:rsid w:val="00927974"/>
    <w:rsid w:val="00934928"/>
    <w:rsid w:val="00936EFA"/>
    <w:rsid w:val="009371D4"/>
    <w:rsid w:val="0093737A"/>
    <w:rsid w:val="00941234"/>
    <w:rsid w:val="00943BEA"/>
    <w:rsid w:val="00946515"/>
    <w:rsid w:val="009477BC"/>
    <w:rsid w:val="00947D9B"/>
    <w:rsid w:val="009505A8"/>
    <w:rsid w:val="00951348"/>
    <w:rsid w:val="00951F33"/>
    <w:rsid w:val="0095287C"/>
    <w:rsid w:val="00953288"/>
    <w:rsid w:val="00953B5E"/>
    <w:rsid w:val="00954043"/>
    <w:rsid w:val="00954EC7"/>
    <w:rsid w:val="00957B6C"/>
    <w:rsid w:val="00957F31"/>
    <w:rsid w:val="00960105"/>
    <w:rsid w:val="0096186E"/>
    <w:rsid w:val="00962A6D"/>
    <w:rsid w:val="00962F83"/>
    <w:rsid w:val="00964B1D"/>
    <w:rsid w:val="00964F06"/>
    <w:rsid w:val="009652C7"/>
    <w:rsid w:val="00966173"/>
    <w:rsid w:val="00974E94"/>
    <w:rsid w:val="00975637"/>
    <w:rsid w:val="00975DCD"/>
    <w:rsid w:val="009767ED"/>
    <w:rsid w:val="0098087A"/>
    <w:rsid w:val="00982572"/>
    <w:rsid w:val="009836D4"/>
    <w:rsid w:val="009846D9"/>
    <w:rsid w:val="00986309"/>
    <w:rsid w:val="009868E6"/>
    <w:rsid w:val="00987286"/>
    <w:rsid w:val="009904B1"/>
    <w:rsid w:val="00990E68"/>
    <w:rsid w:val="00991C58"/>
    <w:rsid w:val="00994262"/>
    <w:rsid w:val="009953EE"/>
    <w:rsid w:val="009955D8"/>
    <w:rsid w:val="00995F7C"/>
    <w:rsid w:val="00996BDE"/>
    <w:rsid w:val="0099749B"/>
    <w:rsid w:val="009974C7"/>
    <w:rsid w:val="009A178B"/>
    <w:rsid w:val="009A26D7"/>
    <w:rsid w:val="009A27AF"/>
    <w:rsid w:val="009B14B4"/>
    <w:rsid w:val="009B20D3"/>
    <w:rsid w:val="009B322C"/>
    <w:rsid w:val="009B6ABA"/>
    <w:rsid w:val="009B6FED"/>
    <w:rsid w:val="009B73AB"/>
    <w:rsid w:val="009B7D11"/>
    <w:rsid w:val="009C01C2"/>
    <w:rsid w:val="009C0FE6"/>
    <w:rsid w:val="009C165F"/>
    <w:rsid w:val="009C1AA5"/>
    <w:rsid w:val="009C2364"/>
    <w:rsid w:val="009C4674"/>
    <w:rsid w:val="009C4F18"/>
    <w:rsid w:val="009C4F72"/>
    <w:rsid w:val="009C655C"/>
    <w:rsid w:val="009C6A43"/>
    <w:rsid w:val="009C6EFC"/>
    <w:rsid w:val="009D41CC"/>
    <w:rsid w:val="009D4786"/>
    <w:rsid w:val="009D4A2F"/>
    <w:rsid w:val="009D62F6"/>
    <w:rsid w:val="009D6B4E"/>
    <w:rsid w:val="009D7109"/>
    <w:rsid w:val="009D71FB"/>
    <w:rsid w:val="009D79F2"/>
    <w:rsid w:val="009E0FCD"/>
    <w:rsid w:val="009E1AFC"/>
    <w:rsid w:val="009E38A2"/>
    <w:rsid w:val="009E4198"/>
    <w:rsid w:val="009E4FA8"/>
    <w:rsid w:val="009E58D5"/>
    <w:rsid w:val="009E6242"/>
    <w:rsid w:val="009E703E"/>
    <w:rsid w:val="009E7BDC"/>
    <w:rsid w:val="009F348B"/>
    <w:rsid w:val="009F5DA3"/>
    <w:rsid w:val="009F685D"/>
    <w:rsid w:val="00A001A9"/>
    <w:rsid w:val="00A00475"/>
    <w:rsid w:val="00A0079B"/>
    <w:rsid w:val="00A009EB"/>
    <w:rsid w:val="00A0167E"/>
    <w:rsid w:val="00A0199E"/>
    <w:rsid w:val="00A01FCD"/>
    <w:rsid w:val="00A028E5"/>
    <w:rsid w:val="00A02E40"/>
    <w:rsid w:val="00A03D08"/>
    <w:rsid w:val="00A03E86"/>
    <w:rsid w:val="00A058CA"/>
    <w:rsid w:val="00A05BDF"/>
    <w:rsid w:val="00A0676E"/>
    <w:rsid w:val="00A06B1C"/>
    <w:rsid w:val="00A10ABC"/>
    <w:rsid w:val="00A11D53"/>
    <w:rsid w:val="00A134EB"/>
    <w:rsid w:val="00A14668"/>
    <w:rsid w:val="00A150EB"/>
    <w:rsid w:val="00A15E9A"/>
    <w:rsid w:val="00A17BB0"/>
    <w:rsid w:val="00A218A8"/>
    <w:rsid w:val="00A21BA5"/>
    <w:rsid w:val="00A231A2"/>
    <w:rsid w:val="00A25EB0"/>
    <w:rsid w:val="00A261C4"/>
    <w:rsid w:val="00A26FF0"/>
    <w:rsid w:val="00A278C6"/>
    <w:rsid w:val="00A3055C"/>
    <w:rsid w:val="00A311C8"/>
    <w:rsid w:val="00A31DCB"/>
    <w:rsid w:val="00A3387C"/>
    <w:rsid w:val="00A348EC"/>
    <w:rsid w:val="00A34FE2"/>
    <w:rsid w:val="00A36229"/>
    <w:rsid w:val="00A377B3"/>
    <w:rsid w:val="00A37AF8"/>
    <w:rsid w:val="00A42422"/>
    <w:rsid w:val="00A42DA7"/>
    <w:rsid w:val="00A43050"/>
    <w:rsid w:val="00A46AFD"/>
    <w:rsid w:val="00A47333"/>
    <w:rsid w:val="00A51D52"/>
    <w:rsid w:val="00A5663F"/>
    <w:rsid w:val="00A57357"/>
    <w:rsid w:val="00A57A21"/>
    <w:rsid w:val="00A611EE"/>
    <w:rsid w:val="00A6411A"/>
    <w:rsid w:val="00A641F6"/>
    <w:rsid w:val="00A65C51"/>
    <w:rsid w:val="00A67651"/>
    <w:rsid w:val="00A679F5"/>
    <w:rsid w:val="00A709A9"/>
    <w:rsid w:val="00A71419"/>
    <w:rsid w:val="00A71B4A"/>
    <w:rsid w:val="00A72F8A"/>
    <w:rsid w:val="00A743E2"/>
    <w:rsid w:val="00A75516"/>
    <w:rsid w:val="00A75645"/>
    <w:rsid w:val="00A75B54"/>
    <w:rsid w:val="00A76621"/>
    <w:rsid w:val="00A771B9"/>
    <w:rsid w:val="00A80F6E"/>
    <w:rsid w:val="00A8125D"/>
    <w:rsid w:val="00A81CA1"/>
    <w:rsid w:val="00A82E53"/>
    <w:rsid w:val="00A83498"/>
    <w:rsid w:val="00A84901"/>
    <w:rsid w:val="00A85D23"/>
    <w:rsid w:val="00A8662B"/>
    <w:rsid w:val="00A877AE"/>
    <w:rsid w:val="00A91523"/>
    <w:rsid w:val="00A91C8C"/>
    <w:rsid w:val="00A92874"/>
    <w:rsid w:val="00A949A4"/>
    <w:rsid w:val="00A95ABE"/>
    <w:rsid w:val="00A95AF1"/>
    <w:rsid w:val="00A95B58"/>
    <w:rsid w:val="00A96C6A"/>
    <w:rsid w:val="00AA1381"/>
    <w:rsid w:val="00AA15A7"/>
    <w:rsid w:val="00AA52B0"/>
    <w:rsid w:val="00AA6329"/>
    <w:rsid w:val="00AA6E28"/>
    <w:rsid w:val="00AB146D"/>
    <w:rsid w:val="00AB2622"/>
    <w:rsid w:val="00AB29A9"/>
    <w:rsid w:val="00AB2F7F"/>
    <w:rsid w:val="00AB31BA"/>
    <w:rsid w:val="00AB561A"/>
    <w:rsid w:val="00AB68FC"/>
    <w:rsid w:val="00AB7526"/>
    <w:rsid w:val="00AB7DD7"/>
    <w:rsid w:val="00AC015E"/>
    <w:rsid w:val="00AC0A39"/>
    <w:rsid w:val="00AC0D75"/>
    <w:rsid w:val="00AC0F56"/>
    <w:rsid w:val="00AC0F6D"/>
    <w:rsid w:val="00AC2DB6"/>
    <w:rsid w:val="00AC49E3"/>
    <w:rsid w:val="00AD6EEC"/>
    <w:rsid w:val="00AD76CC"/>
    <w:rsid w:val="00AD7C6E"/>
    <w:rsid w:val="00AE1063"/>
    <w:rsid w:val="00AE3342"/>
    <w:rsid w:val="00AE5324"/>
    <w:rsid w:val="00AE6B56"/>
    <w:rsid w:val="00AE759D"/>
    <w:rsid w:val="00AF4513"/>
    <w:rsid w:val="00AF4B1F"/>
    <w:rsid w:val="00AF5EBA"/>
    <w:rsid w:val="00AF7643"/>
    <w:rsid w:val="00B00E8A"/>
    <w:rsid w:val="00B01D98"/>
    <w:rsid w:val="00B0257F"/>
    <w:rsid w:val="00B033D2"/>
    <w:rsid w:val="00B03E96"/>
    <w:rsid w:val="00B04BEC"/>
    <w:rsid w:val="00B070D7"/>
    <w:rsid w:val="00B07926"/>
    <w:rsid w:val="00B1113D"/>
    <w:rsid w:val="00B11368"/>
    <w:rsid w:val="00B16A57"/>
    <w:rsid w:val="00B20F1D"/>
    <w:rsid w:val="00B22539"/>
    <w:rsid w:val="00B234EC"/>
    <w:rsid w:val="00B236FC"/>
    <w:rsid w:val="00B23D9C"/>
    <w:rsid w:val="00B2485B"/>
    <w:rsid w:val="00B27CE7"/>
    <w:rsid w:val="00B3145D"/>
    <w:rsid w:val="00B31ABC"/>
    <w:rsid w:val="00B3785B"/>
    <w:rsid w:val="00B42723"/>
    <w:rsid w:val="00B42AF4"/>
    <w:rsid w:val="00B4765A"/>
    <w:rsid w:val="00B50710"/>
    <w:rsid w:val="00B50718"/>
    <w:rsid w:val="00B510E5"/>
    <w:rsid w:val="00B55806"/>
    <w:rsid w:val="00B55C76"/>
    <w:rsid w:val="00B55D54"/>
    <w:rsid w:val="00B57285"/>
    <w:rsid w:val="00B57718"/>
    <w:rsid w:val="00B57C40"/>
    <w:rsid w:val="00B6251B"/>
    <w:rsid w:val="00B6745B"/>
    <w:rsid w:val="00B67E2E"/>
    <w:rsid w:val="00B72248"/>
    <w:rsid w:val="00B7244A"/>
    <w:rsid w:val="00B72874"/>
    <w:rsid w:val="00B744BF"/>
    <w:rsid w:val="00B75097"/>
    <w:rsid w:val="00B756D7"/>
    <w:rsid w:val="00B76931"/>
    <w:rsid w:val="00B81C9B"/>
    <w:rsid w:val="00B820EF"/>
    <w:rsid w:val="00B8291C"/>
    <w:rsid w:val="00B86B15"/>
    <w:rsid w:val="00B87963"/>
    <w:rsid w:val="00B87B2A"/>
    <w:rsid w:val="00B8FBF0"/>
    <w:rsid w:val="00B910A0"/>
    <w:rsid w:val="00B911D7"/>
    <w:rsid w:val="00B92206"/>
    <w:rsid w:val="00B93303"/>
    <w:rsid w:val="00B935E1"/>
    <w:rsid w:val="00B94548"/>
    <w:rsid w:val="00B94617"/>
    <w:rsid w:val="00B963FC"/>
    <w:rsid w:val="00BA03AF"/>
    <w:rsid w:val="00BA079C"/>
    <w:rsid w:val="00BA0830"/>
    <w:rsid w:val="00BA1420"/>
    <w:rsid w:val="00BA26C1"/>
    <w:rsid w:val="00BA2862"/>
    <w:rsid w:val="00BA2A9A"/>
    <w:rsid w:val="00BA3EBE"/>
    <w:rsid w:val="00BA7096"/>
    <w:rsid w:val="00BA7F7E"/>
    <w:rsid w:val="00BB0240"/>
    <w:rsid w:val="00BB66E1"/>
    <w:rsid w:val="00BB6BEC"/>
    <w:rsid w:val="00BB7815"/>
    <w:rsid w:val="00BB7B59"/>
    <w:rsid w:val="00BC35DF"/>
    <w:rsid w:val="00BC4554"/>
    <w:rsid w:val="00BC4578"/>
    <w:rsid w:val="00BC5F5B"/>
    <w:rsid w:val="00BD1545"/>
    <w:rsid w:val="00BD46A6"/>
    <w:rsid w:val="00BD627D"/>
    <w:rsid w:val="00BD6C29"/>
    <w:rsid w:val="00BE2229"/>
    <w:rsid w:val="00BE3040"/>
    <w:rsid w:val="00BE6BED"/>
    <w:rsid w:val="00BE728C"/>
    <w:rsid w:val="00BE7F19"/>
    <w:rsid w:val="00BF0583"/>
    <w:rsid w:val="00BF1EA9"/>
    <w:rsid w:val="00BF2D86"/>
    <w:rsid w:val="00BF40A4"/>
    <w:rsid w:val="00BF4DC8"/>
    <w:rsid w:val="00BF54E9"/>
    <w:rsid w:val="00BF5A84"/>
    <w:rsid w:val="00C01112"/>
    <w:rsid w:val="00C01CE7"/>
    <w:rsid w:val="00C03AA6"/>
    <w:rsid w:val="00C04D37"/>
    <w:rsid w:val="00C05A73"/>
    <w:rsid w:val="00C05C03"/>
    <w:rsid w:val="00C1008F"/>
    <w:rsid w:val="00C104F4"/>
    <w:rsid w:val="00C10B4E"/>
    <w:rsid w:val="00C112A3"/>
    <w:rsid w:val="00C11B72"/>
    <w:rsid w:val="00C1359B"/>
    <w:rsid w:val="00C13D5B"/>
    <w:rsid w:val="00C151E0"/>
    <w:rsid w:val="00C16116"/>
    <w:rsid w:val="00C165EB"/>
    <w:rsid w:val="00C26FF2"/>
    <w:rsid w:val="00C27605"/>
    <w:rsid w:val="00C301A2"/>
    <w:rsid w:val="00C3232B"/>
    <w:rsid w:val="00C32990"/>
    <w:rsid w:val="00C32D03"/>
    <w:rsid w:val="00C33A12"/>
    <w:rsid w:val="00C3615E"/>
    <w:rsid w:val="00C42355"/>
    <w:rsid w:val="00C4397C"/>
    <w:rsid w:val="00C43FE1"/>
    <w:rsid w:val="00C44A7F"/>
    <w:rsid w:val="00C46EAE"/>
    <w:rsid w:val="00C47490"/>
    <w:rsid w:val="00C47A29"/>
    <w:rsid w:val="00C50A06"/>
    <w:rsid w:val="00C52DC6"/>
    <w:rsid w:val="00C56CB5"/>
    <w:rsid w:val="00C576AA"/>
    <w:rsid w:val="00C60134"/>
    <w:rsid w:val="00C6291B"/>
    <w:rsid w:val="00C62947"/>
    <w:rsid w:val="00C62F84"/>
    <w:rsid w:val="00C63123"/>
    <w:rsid w:val="00C63332"/>
    <w:rsid w:val="00C64A75"/>
    <w:rsid w:val="00C654BC"/>
    <w:rsid w:val="00C65572"/>
    <w:rsid w:val="00C65708"/>
    <w:rsid w:val="00C665D3"/>
    <w:rsid w:val="00C6714D"/>
    <w:rsid w:val="00C6724E"/>
    <w:rsid w:val="00C67B03"/>
    <w:rsid w:val="00C716B3"/>
    <w:rsid w:val="00C7318E"/>
    <w:rsid w:val="00C73DF6"/>
    <w:rsid w:val="00C73F56"/>
    <w:rsid w:val="00C801A6"/>
    <w:rsid w:val="00C81FE0"/>
    <w:rsid w:val="00C8315D"/>
    <w:rsid w:val="00C83881"/>
    <w:rsid w:val="00C847EE"/>
    <w:rsid w:val="00C86C38"/>
    <w:rsid w:val="00C87C3A"/>
    <w:rsid w:val="00C9061E"/>
    <w:rsid w:val="00C90A0F"/>
    <w:rsid w:val="00C911D8"/>
    <w:rsid w:val="00C92989"/>
    <w:rsid w:val="00C93373"/>
    <w:rsid w:val="00C94AC6"/>
    <w:rsid w:val="00C94D71"/>
    <w:rsid w:val="00C9519B"/>
    <w:rsid w:val="00CA109C"/>
    <w:rsid w:val="00CA377F"/>
    <w:rsid w:val="00CA3BF8"/>
    <w:rsid w:val="00CA5406"/>
    <w:rsid w:val="00CA67DA"/>
    <w:rsid w:val="00CA750F"/>
    <w:rsid w:val="00CA7CDE"/>
    <w:rsid w:val="00CB0EBC"/>
    <w:rsid w:val="00CB1B58"/>
    <w:rsid w:val="00CB2832"/>
    <w:rsid w:val="00CB3432"/>
    <w:rsid w:val="00CB479E"/>
    <w:rsid w:val="00CB4938"/>
    <w:rsid w:val="00CB768D"/>
    <w:rsid w:val="00CC11FB"/>
    <w:rsid w:val="00CC1250"/>
    <w:rsid w:val="00CC4919"/>
    <w:rsid w:val="00CC629B"/>
    <w:rsid w:val="00CC62DA"/>
    <w:rsid w:val="00CC767A"/>
    <w:rsid w:val="00CC7CAE"/>
    <w:rsid w:val="00CC7F00"/>
    <w:rsid w:val="00CD2694"/>
    <w:rsid w:val="00CD30C0"/>
    <w:rsid w:val="00CD7918"/>
    <w:rsid w:val="00CD7FFA"/>
    <w:rsid w:val="00CE0770"/>
    <w:rsid w:val="00CE0F92"/>
    <w:rsid w:val="00CE12AB"/>
    <w:rsid w:val="00CE198E"/>
    <w:rsid w:val="00CE1E17"/>
    <w:rsid w:val="00CE20A7"/>
    <w:rsid w:val="00CE2655"/>
    <w:rsid w:val="00CE71D9"/>
    <w:rsid w:val="00CF0AC4"/>
    <w:rsid w:val="00CF0E95"/>
    <w:rsid w:val="00CF27BD"/>
    <w:rsid w:val="00CF2E32"/>
    <w:rsid w:val="00CF6842"/>
    <w:rsid w:val="00CF6A38"/>
    <w:rsid w:val="00D00433"/>
    <w:rsid w:val="00D01C6E"/>
    <w:rsid w:val="00D02DFB"/>
    <w:rsid w:val="00D03BC6"/>
    <w:rsid w:val="00D04742"/>
    <w:rsid w:val="00D05B60"/>
    <w:rsid w:val="00D06785"/>
    <w:rsid w:val="00D107A7"/>
    <w:rsid w:val="00D1342C"/>
    <w:rsid w:val="00D135C3"/>
    <w:rsid w:val="00D13682"/>
    <w:rsid w:val="00D142D6"/>
    <w:rsid w:val="00D15C50"/>
    <w:rsid w:val="00D169F9"/>
    <w:rsid w:val="00D214B9"/>
    <w:rsid w:val="00D22C28"/>
    <w:rsid w:val="00D26931"/>
    <w:rsid w:val="00D320D6"/>
    <w:rsid w:val="00D345F5"/>
    <w:rsid w:val="00D35A01"/>
    <w:rsid w:val="00D35F08"/>
    <w:rsid w:val="00D35FE0"/>
    <w:rsid w:val="00D36171"/>
    <w:rsid w:val="00D362BC"/>
    <w:rsid w:val="00D40848"/>
    <w:rsid w:val="00D42025"/>
    <w:rsid w:val="00D4215F"/>
    <w:rsid w:val="00D43612"/>
    <w:rsid w:val="00D44A5F"/>
    <w:rsid w:val="00D45B54"/>
    <w:rsid w:val="00D46BF5"/>
    <w:rsid w:val="00D47DEF"/>
    <w:rsid w:val="00D500A1"/>
    <w:rsid w:val="00D50F00"/>
    <w:rsid w:val="00D5122F"/>
    <w:rsid w:val="00D514CA"/>
    <w:rsid w:val="00D518EE"/>
    <w:rsid w:val="00D545EA"/>
    <w:rsid w:val="00D54F37"/>
    <w:rsid w:val="00D55B14"/>
    <w:rsid w:val="00D57007"/>
    <w:rsid w:val="00D57D9D"/>
    <w:rsid w:val="00D6045D"/>
    <w:rsid w:val="00D66491"/>
    <w:rsid w:val="00D678B5"/>
    <w:rsid w:val="00D71A10"/>
    <w:rsid w:val="00D73504"/>
    <w:rsid w:val="00D76E51"/>
    <w:rsid w:val="00D81A67"/>
    <w:rsid w:val="00D81BE8"/>
    <w:rsid w:val="00D82DCF"/>
    <w:rsid w:val="00D84890"/>
    <w:rsid w:val="00D856EC"/>
    <w:rsid w:val="00D8670E"/>
    <w:rsid w:val="00D87C62"/>
    <w:rsid w:val="00D9052F"/>
    <w:rsid w:val="00D90D33"/>
    <w:rsid w:val="00D911F3"/>
    <w:rsid w:val="00D93B1D"/>
    <w:rsid w:val="00D9596F"/>
    <w:rsid w:val="00D95AD8"/>
    <w:rsid w:val="00D95DC1"/>
    <w:rsid w:val="00D96329"/>
    <w:rsid w:val="00DA02EF"/>
    <w:rsid w:val="00DA292D"/>
    <w:rsid w:val="00DA318E"/>
    <w:rsid w:val="00DA3B4C"/>
    <w:rsid w:val="00DA3FEA"/>
    <w:rsid w:val="00DB1F4F"/>
    <w:rsid w:val="00DB2656"/>
    <w:rsid w:val="00DB281C"/>
    <w:rsid w:val="00DB3BD5"/>
    <w:rsid w:val="00DB4BF6"/>
    <w:rsid w:val="00DC2162"/>
    <w:rsid w:val="00DC243F"/>
    <w:rsid w:val="00DC377C"/>
    <w:rsid w:val="00DC3E29"/>
    <w:rsid w:val="00DC588D"/>
    <w:rsid w:val="00DC6278"/>
    <w:rsid w:val="00DD0594"/>
    <w:rsid w:val="00DD217E"/>
    <w:rsid w:val="00DD21DF"/>
    <w:rsid w:val="00DD34A2"/>
    <w:rsid w:val="00DD3E51"/>
    <w:rsid w:val="00DD4190"/>
    <w:rsid w:val="00DD4E32"/>
    <w:rsid w:val="00DD6B5F"/>
    <w:rsid w:val="00DD6CFE"/>
    <w:rsid w:val="00DE0FC3"/>
    <w:rsid w:val="00DE283E"/>
    <w:rsid w:val="00DF2965"/>
    <w:rsid w:val="00DF3A08"/>
    <w:rsid w:val="00DF3AAB"/>
    <w:rsid w:val="00DF575C"/>
    <w:rsid w:val="00DF67BC"/>
    <w:rsid w:val="00DF745E"/>
    <w:rsid w:val="00E00EA7"/>
    <w:rsid w:val="00E03109"/>
    <w:rsid w:val="00E03F37"/>
    <w:rsid w:val="00E050EB"/>
    <w:rsid w:val="00E054DF"/>
    <w:rsid w:val="00E064E5"/>
    <w:rsid w:val="00E106BA"/>
    <w:rsid w:val="00E129A5"/>
    <w:rsid w:val="00E13B1D"/>
    <w:rsid w:val="00E14579"/>
    <w:rsid w:val="00E15624"/>
    <w:rsid w:val="00E16481"/>
    <w:rsid w:val="00E167F6"/>
    <w:rsid w:val="00E17008"/>
    <w:rsid w:val="00E1760C"/>
    <w:rsid w:val="00E1791E"/>
    <w:rsid w:val="00E20E18"/>
    <w:rsid w:val="00E21E41"/>
    <w:rsid w:val="00E25A2B"/>
    <w:rsid w:val="00E261DB"/>
    <w:rsid w:val="00E2638F"/>
    <w:rsid w:val="00E3062A"/>
    <w:rsid w:val="00E3186F"/>
    <w:rsid w:val="00E31A8A"/>
    <w:rsid w:val="00E31B59"/>
    <w:rsid w:val="00E328BA"/>
    <w:rsid w:val="00E365FF"/>
    <w:rsid w:val="00E4051C"/>
    <w:rsid w:val="00E41E2C"/>
    <w:rsid w:val="00E44887"/>
    <w:rsid w:val="00E47194"/>
    <w:rsid w:val="00E4759D"/>
    <w:rsid w:val="00E51054"/>
    <w:rsid w:val="00E522BA"/>
    <w:rsid w:val="00E5320F"/>
    <w:rsid w:val="00E541F3"/>
    <w:rsid w:val="00E54D34"/>
    <w:rsid w:val="00E55906"/>
    <w:rsid w:val="00E57032"/>
    <w:rsid w:val="00E57510"/>
    <w:rsid w:val="00E575DE"/>
    <w:rsid w:val="00E57ECC"/>
    <w:rsid w:val="00E61DC1"/>
    <w:rsid w:val="00E62911"/>
    <w:rsid w:val="00E63854"/>
    <w:rsid w:val="00E67C43"/>
    <w:rsid w:val="00E67F89"/>
    <w:rsid w:val="00E72FBA"/>
    <w:rsid w:val="00E732F8"/>
    <w:rsid w:val="00E7445F"/>
    <w:rsid w:val="00E76CA2"/>
    <w:rsid w:val="00E80185"/>
    <w:rsid w:val="00E80EB3"/>
    <w:rsid w:val="00E82B74"/>
    <w:rsid w:val="00E84EC9"/>
    <w:rsid w:val="00E85B6D"/>
    <w:rsid w:val="00E86595"/>
    <w:rsid w:val="00E8737B"/>
    <w:rsid w:val="00E87A90"/>
    <w:rsid w:val="00E9087C"/>
    <w:rsid w:val="00E91086"/>
    <w:rsid w:val="00E92633"/>
    <w:rsid w:val="00E93202"/>
    <w:rsid w:val="00E937AC"/>
    <w:rsid w:val="00E93800"/>
    <w:rsid w:val="00E9509B"/>
    <w:rsid w:val="00E95631"/>
    <w:rsid w:val="00E960C3"/>
    <w:rsid w:val="00EA03D3"/>
    <w:rsid w:val="00EA2383"/>
    <w:rsid w:val="00EA25E6"/>
    <w:rsid w:val="00EA46FE"/>
    <w:rsid w:val="00EA5192"/>
    <w:rsid w:val="00EA522A"/>
    <w:rsid w:val="00EA6601"/>
    <w:rsid w:val="00EA690E"/>
    <w:rsid w:val="00EA6A52"/>
    <w:rsid w:val="00EA6D56"/>
    <w:rsid w:val="00EB1995"/>
    <w:rsid w:val="00EB2BDF"/>
    <w:rsid w:val="00EB2EE4"/>
    <w:rsid w:val="00EB4255"/>
    <w:rsid w:val="00EB5416"/>
    <w:rsid w:val="00EB7800"/>
    <w:rsid w:val="00EC03D8"/>
    <w:rsid w:val="00EC16B3"/>
    <w:rsid w:val="00EC1879"/>
    <w:rsid w:val="00EC3161"/>
    <w:rsid w:val="00EC609C"/>
    <w:rsid w:val="00EC6243"/>
    <w:rsid w:val="00EC6DA7"/>
    <w:rsid w:val="00ED11A8"/>
    <w:rsid w:val="00ED12F6"/>
    <w:rsid w:val="00ED1BF9"/>
    <w:rsid w:val="00ED4953"/>
    <w:rsid w:val="00ED4B62"/>
    <w:rsid w:val="00ED6AA7"/>
    <w:rsid w:val="00EE0080"/>
    <w:rsid w:val="00EE02E5"/>
    <w:rsid w:val="00EE1D5E"/>
    <w:rsid w:val="00EE3905"/>
    <w:rsid w:val="00EE3B08"/>
    <w:rsid w:val="00EE407A"/>
    <w:rsid w:val="00EE48FD"/>
    <w:rsid w:val="00EE49BB"/>
    <w:rsid w:val="00EF2514"/>
    <w:rsid w:val="00EF2B79"/>
    <w:rsid w:val="00EF3254"/>
    <w:rsid w:val="00EF3C00"/>
    <w:rsid w:val="00EF4097"/>
    <w:rsid w:val="00EF6701"/>
    <w:rsid w:val="00EF6D69"/>
    <w:rsid w:val="00F00DFE"/>
    <w:rsid w:val="00F01175"/>
    <w:rsid w:val="00F02913"/>
    <w:rsid w:val="00F02A7E"/>
    <w:rsid w:val="00F03943"/>
    <w:rsid w:val="00F041D9"/>
    <w:rsid w:val="00F07374"/>
    <w:rsid w:val="00F07704"/>
    <w:rsid w:val="00F07D35"/>
    <w:rsid w:val="00F1017C"/>
    <w:rsid w:val="00F10AAC"/>
    <w:rsid w:val="00F10D72"/>
    <w:rsid w:val="00F11404"/>
    <w:rsid w:val="00F13FC6"/>
    <w:rsid w:val="00F14586"/>
    <w:rsid w:val="00F14AAB"/>
    <w:rsid w:val="00F17E0C"/>
    <w:rsid w:val="00F2002E"/>
    <w:rsid w:val="00F22CFF"/>
    <w:rsid w:val="00F22F13"/>
    <w:rsid w:val="00F23117"/>
    <w:rsid w:val="00F2370C"/>
    <w:rsid w:val="00F247F7"/>
    <w:rsid w:val="00F3243E"/>
    <w:rsid w:val="00F32D1B"/>
    <w:rsid w:val="00F330A5"/>
    <w:rsid w:val="00F33C35"/>
    <w:rsid w:val="00F33CFC"/>
    <w:rsid w:val="00F373E5"/>
    <w:rsid w:val="00F37BC4"/>
    <w:rsid w:val="00F41264"/>
    <w:rsid w:val="00F4195A"/>
    <w:rsid w:val="00F44CB7"/>
    <w:rsid w:val="00F46B93"/>
    <w:rsid w:val="00F5174D"/>
    <w:rsid w:val="00F54A55"/>
    <w:rsid w:val="00F55471"/>
    <w:rsid w:val="00F55B27"/>
    <w:rsid w:val="00F573A1"/>
    <w:rsid w:val="00F6096B"/>
    <w:rsid w:val="00F61CCE"/>
    <w:rsid w:val="00F6445B"/>
    <w:rsid w:val="00F64AA8"/>
    <w:rsid w:val="00F65186"/>
    <w:rsid w:val="00F658C0"/>
    <w:rsid w:val="00F66CD1"/>
    <w:rsid w:val="00F66E10"/>
    <w:rsid w:val="00F66FC6"/>
    <w:rsid w:val="00F67DBB"/>
    <w:rsid w:val="00F70BD6"/>
    <w:rsid w:val="00F732F9"/>
    <w:rsid w:val="00F74223"/>
    <w:rsid w:val="00F74ED3"/>
    <w:rsid w:val="00F7756A"/>
    <w:rsid w:val="00F77B12"/>
    <w:rsid w:val="00F77FF0"/>
    <w:rsid w:val="00F827EE"/>
    <w:rsid w:val="00F83A5F"/>
    <w:rsid w:val="00F85677"/>
    <w:rsid w:val="00F8654A"/>
    <w:rsid w:val="00F873B5"/>
    <w:rsid w:val="00F90696"/>
    <w:rsid w:val="00F91372"/>
    <w:rsid w:val="00F92890"/>
    <w:rsid w:val="00F95AEC"/>
    <w:rsid w:val="00F96603"/>
    <w:rsid w:val="00F967C4"/>
    <w:rsid w:val="00F97687"/>
    <w:rsid w:val="00F979FD"/>
    <w:rsid w:val="00F97C7A"/>
    <w:rsid w:val="00FA0123"/>
    <w:rsid w:val="00FA1D74"/>
    <w:rsid w:val="00FA2915"/>
    <w:rsid w:val="00FA3DC7"/>
    <w:rsid w:val="00FB0526"/>
    <w:rsid w:val="00FB0E73"/>
    <w:rsid w:val="00FB273F"/>
    <w:rsid w:val="00FB3AA8"/>
    <w:rsid w:val="00FB4A2D"/>
    <w:rsid w:val="00FB4C8E"/>
    <w:rsid w:val="00FB52BA"/>
    <w:rsid w:val="00FB5364"/>
    <w:rsid w:val="00FB69E5"/>
    <w:rsid w:val="00FB7597"/>
    <w:rsid w:val="00FB8A60"/>
    <w:rsid w:val="00FC09EB"/>
    <w:rsid w:val="00FC0D1E"/>
    <w:rsid w:val="00FC1365"/>
    <w:rsid w:val="00FC3D1C"/>
    <w:rsid w:val="00FC4D3C"/>
    <w:rsid w:val="00FC4F17"/>
    <w:rsid w:val="00FC765C"/>
    <w:rsid w:val="00FD08CC"/>
    <w:rsid w:val="00FD0C6C"/>
    <w:rsid w:val="00FD0F03"/>
    <w:rsid w:val="00FD3227"/>
    <w:rsid w:val="00FD4D0D"/>
    <w:rsid w:val="00FD4E2C"/>
    <w:rsid w:val="00FD7EC7"/>
    <w:rsid w:val="00FE0021"/>
    <w:rsid w:val="00FE2D32"/>
    <w:rsid w:val="00FE3167"/>
    <w:rsid w:val="00FE56C9"/>
    <w:rsid w:val="00FE65F3"/>
    <w:rsid w:val="00FF028D"/>
    <w:rsid w:val="00FF0532"/>
    <w:rsid w:val="00FF08D4"/>
    <w:rsid w:val="00FF0A1D"/>
    <w:rsid w:val="00FF1011"/>
    <w:rsid w:val="00FF1D45"/>
    <w:rsid w:val="0114DD08"/>
    <w:rsid w:val="0158D6CB"/>
    <w:rsid w:val="01673787"/>
    <w:rsid w:val="0178C1EC"/>
    <w:rsid w:val="01AA341B"/>
    <w:rsid w:val="01B365BB"/>
    <w:rsid w:val="01B8DCAC"/>
    <w:rsid w:val="01C48BFA"/>
    <w:rsid w:val="01D55375"/>
    <w:rsid w:val="01DB11B5"/>
    <w:rsid w:val="01E3C655"/>
    <w:rsid w:val="01F393C8"/>
    <w:rsid w:val="020060F3"/>
    <w:rsid w:val="020EEA9A"/>
    <w:rsid w:val="02185643"/>
    <w:rsid w:val="0227C4B8"/>
    <w:rsid w:val="025FA3EF"/>
    <w:rsid w:val="026293C3"/>
    <w:rsid w:val="0262A9C2"/>
    <w:rsid w:val="02ADB887"/>
    <w:rsid w:val="02DEDE32"/>
    <w:rsid w:val="032445B6"/>
    <w:rsid w:val="0338E3E7"/>
    <w:rsid w:val="03529EA4"/>
    <w:rsid w:val="036489C6"/>
    <w:rsid w:val="0384A84A"/>
    <w:rsid w:val="03852BCC"/>
    <w:rsid w:val="038F6429"/>
    <w:rsid w:val="039F5341"/>
    <w:rsid w:val="03AA85A6"/>
    <w:rsid w:val="03D71D86"/>
    <w:rsid w:val="03DA2EA2"/>
    <w:rsid w:val="03E3FC5C"/>
    <w:rsid w:val="03E54010"/>
    <w:rsid w:val="03E95B52"/>
    <w:rsid w:val="04061D0D"/>
    <w:rsid w:val="040C1ED0"/>
    <w:rsid w:val="040FD058"/>
    <w:rsid w:val="04158A79"/>
    <w:rsid w:val="0431F21E"/>
    <w:rsid w:val="04B4DF63"/>
    <w:rsid w:val="04B844DC"/>
    <w:rsid w:val="04BEC527"/>
    <w:rsid w:val="04C6DE08"/>
    <w:rsid w:val="04D27175"/>
    <w:rsid w:val="04D6DF57"/>
    <w:rsid w:val="04EC038F"/>
    <w:rsid w:val="04FDB19E"/>
    <w:rsid w:val="05096495"/>
    <w:rsid w:val="0511B3F6"/>
    <w:rsid w:val="0538CD61"/>
    <w:rsid w:val="054A8463"/>
    <w:rsid w:val="058D8B4F"/>
    <w:rsid w:val="0592DB50"/>
    <w:rsid w:val="0595C75A"/>
    <w:rsid w:val="0599385C"/>
    <w:rsid w:val="05A9085E"/>
    <w:rsid w:val="05B1F783"/>
    <w:rsid w:val="05B5AD76"/>
    <w:rsid w:val="05B8CF00"/>
    <w:rsid w:val="05BE360A"/>
    <w:rsid w:val="05C3C2F1"/>
    <w:rsid w:val="05E9870B"/>
    <w:rsid w:val="05EF7846"/>
    <w:rsid w:val="05F7F9C2"/>
    <w:rsid w:val="05F9B9C8"/>
    <w:rsid w:val="06219EAF"/>
    <w:rsid w:val="063734CE"/>
    <w:rsid w:val="06383365"/>
    <w:rsid w:val="063F74ED"/>
    <w:rsid w:val="06475AFD"/>
    <w:rsid w:val="0675678E"/>
    <w:rsid w:val="06855B05"/>
    <w:rsid w:val="06A39971"/>
    <w:rsid w:val="06C84AFF"/>
    <w:rsid w:val="06CC0F27"/>
    <w:rsid w:val="06DE292F"/>
    <w:rsid w:val="06E02D48"/>
    <w:rsid w:val="06F9016C"/>
    <w:rsid w:val="06FCF89E"/>
    <w:rsid w:val="070E19F3"/>
    <w:rsid w:val="0716EC58"/>
    <w:rsid w:val="071D7EA1"/>
    <w:rsid w:val="071FFF6A"/>
    <w:rsid w:val="074D3423"/>
    <w:rsid w:val="077F7718"/>
    <w:rsid w:val="07B29248"/>
    <w:rsid w:val="07CDC02B"/>
    <w:rsid w:val="07DD54B0"/>
    <w:rsid w:val="07F17C7C"/>
    <w:rsid w:val="07FB4F7C"/>
    <w:rsid w:val="0872717C"/>
    <w:rsid w:val="087C63C7"/>
    <w:rsid w:val="08A87163"/>
    <w:rsid w:val="08E4C2BC"/>
    <w:rsid w:val="08EBB27C"/>
    <w:rsid w:val="09026B9F"/>
    <w:rsid w:val="090ECDB6"/>
    <w:rsid w:val="091122BF"/>
    <w:rsid w:val="09286103"/>
    <w:rsid w:val="0936EBB3"/>
    <w:rsid w:val="095AE973"/>
    <w:rsid w:val="096709AF"/>
    <w:rsid w:val="0970D2CD"/>
    <w:rsid w:val="09801566"/>
    <w:rsid w:val="0983DB14"/>
    <w:rsid w:val="09C054A9"/>
    <w:rsid w:val="0A03AFE9"/>
    <w:rsid w:val="0A153E3B"/>
    <w:rsid w:val="0A2EF5B1"/>
    <w:rsid w:val="0A536C15"/>
    <w:rsid w:val="0A703659"/>
    <w:rsid w:val="0A96E57F"/>
    <w:rsid w:val="0A9AEFDE"/>
    <w:rsid w:val="0ABD3F03"/>
    <w:rsid w:val="0AD71A27"/>
    <w:rsid w:val="0ADCA5BC"/>
    <w:rsid w:val="0AEE1DFC"/>
    <w:rsid w:val="0AF2CC32"/>
    <w:rsid w:val="0B016564"/>
    <w:rsid w:val="0B08ADB3"/>
    <w:rsid w:val="0B2BCEA6"/>
    <w:rsid w:val="0B5C0AE4"/>
    <w:rsid w:val="0B8CA0B0"/>
    <w:rsid w:val="0B95EE01"/>
    <w:rsid w:val="0B999AB2"/>
    <w:rsid w:val="0BAB396C"/>
    <w:rsid w:val="0BB7F470"/>
    <w:rsid w:val="0C00D9C8"/>
    <w:rsid w:val="0C0FE541"/>
    <w:rsid w:val="0C47D590"/>
    <w:rsid w:val="0C5F1152"/>
    <w:rsid w:val="0C602A60"/>
    <w:rsid w:val="0C675F57"/>
    <w:rsid w:val="0C984592"/>
    <w:rsid w:val="0CA9C382"/>
    <w:rsid w:val="0CB37C85"/>
    <w:rsid w:val="0CF48DD2"/>
    <w:rsid w:val="0D1BF829"/>
    <w:rsid w:val="0D1E4F65"/>
    <w:rsid w:val="0D589DB6"/>
    <w:rsid w:val="0DE04020"/>
    <w:rsid w:val="0DF8D359"/>
    <w:rsid w:val="0E116B87"/>
    <w:rsid w:val="0E240050"/>
    <w:rsid w:val="0E51D56A"/>
    <w:rsid w:val="0E86F9BE"/>
    <w:rsid w:val="0E90B571"/>
    <w:rsid w:val="0EA8D596"/>
    <w:rsid w:val="0EB7CDBA"/>
    <w:rsid w:val="0ED77EAB"/>
    <w:rsid w:val="0EDB0122"/>
    <w:rsid w:val="0F06B779"/>
    <w:rsid w:val="0F244B24"/>
    <w:rsid w:val="0F38208D"/>
    <w:rsid w:val="0F460B54"/>
    <w:rsid w:val="0F8758C8"/>
    <w:rsid w:val="0F8C1EF8"/>
    <w:rsid w:val="0FBB1DBB"/>
    <w:rsid w:val="0FC1177B"/>
    <w:rsid w:val="0FF792EC"/>
    <w:rsid w:val="1002E427"/>
    <w:rsid w:val="100C14D2"/>
    <w:rsid w:val="1034C62B"/>
    <w:rsid w:val="1045977E"/>
    <w:rsid w:val="104B2554"/>
    <w:rsid w:val="1060A6CD"/>
    <w:rsid w:val="1072A9AC"/>
    <w:rsid w:val="10919A90"/>
    <w:rsid w:val="10E56715"/>
    <w:rsid w:val="10ECC156"/>
    <w:rsid w:val="10FB6C77"/>
    <w:rsid w:val="10FD4E00"/>
    <w:rsid w:val="113F6D1A"/>
    <w:rsid w:val="1140052B"/>
    <w:rsid w:val="1159319B"/>
    <w:rsid w:val="116D4ABD"/>
    <w:rsid w:val="11A38464"/>
    <w:rsid w:val="11B6856F"/>
    <w:rsid w:val="11CDDC9C"/>
    <w:rsid w:val="11E3D8A7"/>
    <w:rsid w:val="11EFFE88"/>
    <w:rsid w:val="11FA18EF"/>
    <w:rsid w:val="12086358"/>
    <w:rsid w:val="1221F9E2"/>
    <w:rsid w:val="12230B42"/>
    <w:rsid w:val="12294463"/>
    <w:rsid w:val="12919FD8"/>
    <w:rsid w:val="12922CA4"/>
    <w:rsid w:val="12B99A0C"/>
    <w:rsid w:val="12E5BF63"/>
    <w:rsid w:val="12FB843F"/>
    <w:rsid w:val="131B4309"/>
    <w:rsid w:val="131BE98C"/>
    <w:rsid w:val="134A9B68"/>
    <w:rsid w:val="134D3055"/>
    <w:rsid w:val="13610CB4"/>
    <w:rsid w:val="137AA88A"/>
    <w:rsid w:val="137EABF9"/>
    <w:rsid w:val="13B0485A"/>
    <w:rsid w:val="13D17AE7"/>
    <w:rsid w:val="13FF4CDA"/>
    <w:rsid w:val="1472758F"/>
    <w:rsid w:val="14836E39"/>
    <w:rsid w:val="1491FABF"/>
    <w:rsid w:val="14A7F427"/>
    <w:rsid w:val="14A7FF88"/>
    <w:rsid w:val="14B8F604"/>
    <w:rsid w:val="14D9D245"/>
    <w:rsid w:val="14DBC864"/>
    <w:rsid w:val="1516D975"/>
    <w:rsid w:val="15221B88"/>
    <w:rsid w:val="15529EBE"/>
    <w:rsid w:val="155E91F0"/>
    <w:rsid w:val="1567E03C"/>
    <w:rsid w:val="1576B0E9"/>
    <w:rsid w:val="157D9CCF"/>
    <w:rsid w:val="15883A8B"/>
    <w:rsid w:val="158C327D"/>
    <w:rsid w:val="159976C4"/>
    <w:rsid w:val="15A8F585"/>
    <w:rsid w:val="15E1F297"/>
    <w:rsid w:val="15E5D20A"/>
    <w:rsid w:val="1613C8F6"/>
    <w:rsid w:val="1615B977"/>
    <w:rsid w:val="16454409"/>
    <w:rsid w:val="164DDD90"/>
    <w:rsid w:val="1660775A"/>
    <w:rsid w:val="1669B73D"/>
    <w:rsid w:val="1677B6E6"/>
    <w:rsid w:val="168C362F"/>
    <w:rsid w:val="16A14E3C"/>
    <w:rsid w:val="16C4ADFB"/>
    <w:rsid w:val="16C66507"/>
    <w:rsid w:val="16C7514F"/>
    <w:rsid w:val="16CAC0C5"/>
    <w:rsid w:val="16CBEDDE"/>
    <w:rsid w:val="17729A86"/>
    <w:rsid w:val="1777ECAA"/>
    <w:rsid w:val="17A368BC"/>
    <w:rsid w:val="17AF0D72"/>
    <w:rsid w:val="17B7672A"/>
    <w:rsid w:val="17D6487D"/>
    <w:rsid w:val="17DB2270"/>
    <w:rsid w:val="17E8EFAD"/>
    <w:rsid w:val="18202687"/>
    <w:rsid w:val="1820D9BF"/>
    <w:rsid w:val="1835A332"/>
    <w:rsid w:val="18390EC0"/>
    <w:rsid w:val="1881014C"/>
    <w:rsid w:val="1887FF28"/>
    <w:rsid w:val="18A4267A"/>
    <w:rsid w:val="18BB2DF8"/>
    <w:rsid w:val="18E6817B"/>
    <w:rsid w:val="18E8CAF8"/>
    <w:rsid w:val="18E9E024"/>
    <w:rsid w:val="192B6D95"/>
    <w:rsid w:val="1933ADB4"/>
    <w:rsid w:val="1949FB49"/>
    <w:rsid w:val="194B37C9"/>
    <w:rsid w:val="19BA7492"/>
    <w:rsid w:val="19BD5133"/>
    <w:rsid w:val="19D1F901"/>
    <w:rsid w:val="19D6720C"/>
    <w:rsid w:val="1A1FC253"/>
    <w:rsid w:val="1A33FC4C"/>
    <w:rsid w:val="1A43252E"/>
    <w:rsid w:val="1A73183B"/>
    <w:rsid w:val="1A81FD3F"/>
    <w:rsid w:val="1A96D583"/>
    <w:rsid w:val="1AB9D592"/>
    <w:rsid w:val="1ABB7BB1"/>
    <w:rsid w:val="1AC51881"/>
    <w:rsid w:val="1ADAAFAD"/>
    <w:rsid w:val="1AEB1101"/>
    <w:rsid w:val="1AEB9FEC"/>
    <w:rsid w:val="1B03F6CB"/>
    <w:rsid w:val="1B08F068"/>
    <w:rsid w:val="1B266BB4"/>
    <w:rsid w:val="1B27A07C"/>
    <w:rsid w:val="1B372615"/>
    <w:rsid w:val="1B3D74CF"/>
    <w:rsid w:val="1B4A06BD"/>
    <w:rsid w:val="1B543DEC"/>
    <w:rsid w:val="1B5D035B"/>
    <w:rsid w:val="1B647CCF"/>
    <w:rsid w:val="1B95E98E"/>
    <w:rsid w:val="1BB511B2"/>
    <w:rsid w:val="1BC2CC01"/>
    <w:rsid w:val="1BCBBB55"/>
    <w:rsid w:val="1BFF6192"/>
    <w:rsid w:val="1C62F39A"/>
    <w:rsid w:val="1CBBCBF4"/>
    <w:rsid w:val="1CC003A7"/>
    <w:rsid w:val="1CC334C8"/>
    <w:rsid w:val="1CC3C258"/>
    <w:rsid w:val="1CCB36E0"/>
    <w:rsid w:val="1CE1C2CF"/>
    <w:rsid w:val="1D09C432"/>
    <w:rsid w:val="1D117102"/>
    <w:rsid w:val="1D2B3476"/>
    <w:rsid w:val="1D3137E6"/>
    <w:rsid w:val="1D5569F0"/>
    <w:rsid w:val="1D86E2C5"/>
    <w:rsid w:val="1DC87955"/>
    <w:rsid w:val="1DF5E4E2"/>
    <w:rsid w:val="1E0367A7"/>
    <w:rsid w:val="1E319043"/>
    <w:rsid w:val="1E4681CA"/>
    <w:rsid w:val="1E7F19A3"/>
    <w:rsid w:val="1E92C10F"/>
    <w:rsid w:val="1E9D70FD"/>
    <w:rsid w:val="1ED25B29"/>
    <w:rsid w:val="1EEEEFB0"/>
    <w:rsid w:val="1EF3742E"/>
    <w:rsid w:val="1EFBC8B9"/>
    <w:rsid w:val="1F17AC27"/>
    <w:rsid w:val="1F1DFD8E"/>
    <w:rsid w:val="1F336A78"/>
    <w:rsid w:val="1F86588E"/>
    <w:rsid w:val="1F9947BF"/>
    <w:rsid w:val="1FBCA1D6"/>
    <w:rsid w:val="1FDB71A8"/>
    <w:rsid w:val="1FE1B553"/>
    <w:rsid w:val="1FF0120F"/>
    <w:rsid w:val="1FF7A338"/>
    <w:rsid w:val="20018893"/>
    <w:rsid w:val="200A2F61"/>
    <w:rsid w:val="200F48FA"/>
    <w:rsid w:val="2017BC5B"/>
    <w:rsid w:val="20221882"/>
    <w:rsid w:val="203CFACD"/>
    <w:rsid w:val="20602696"/>
    <w:rsid w:val="20754EC7"/>
    <w:rsid w:val="2099C846"/>
    <w:rsid w:val="20A3323D"/>
    <w:rsid w:val="20D10694"/>
    <w:rsid w:val="20E45FEE"/>
    <w:rsid w:val="20F42EA5"/>
    <w:rsid w:val="2140653E"/>
    <w:rsid w:val="214C09F4"/>
    <w:rsid w:val="2181675F"/>
    <w:rsid w:val="21C6BFD3"/>
    <w:rsid w:val="21D14BC2"/>
    <w:rsid w:val="21E0BFE0"/>
    <w:rsid w:val="21F0B3AD"/>
    <w:rsid w:val="21F80376"/>
    <w:rsid w:val="2219B51A"/>
    <w:rsid w:val="22213F46"/>
    <w:rsid w:val="2239FFBF"/>
    <w:rsid w:val="224F50FC"/>
    <w:rsid w:val="227CCDC0"/>
    <w:rsid w:val="22ADB051"/>
    <w:rsid w:val="22C65C99"/>
    <w:rsid w:val="22D63688"/>
    <w:rsid w:val="22E09F8A"/>
    <w:rsid w:val="22E256E5"/>
    <w:rsid w:val="22F1C7A4"/>
    <w:rsid w:val="2305D49B"/>
    <w:rsid w:val="23241A70"/>
    <w:rsid w:val="23528AC6"/>
    <w:rsid w:val="235BD4E9"/>
    <w:rsid w:val="23C789AC"/>
    <w:rsid w:val="23DA6050"/>
    <w:rsid w:val="241CECB8"/>
    <w:rsid w:val="2420EFB1"/>
    <w:rsid w:val="2436A41B"/>
    <w:rsid w:val="24419B2E"/>
    <w:rsid w:val="244FE322"/>
    <w:rsid w:val="2458C2EF"/>
    <w:rsid w:val="246278B1"/>
    <w:rsid w:val="2464A437"/>
    <w:rsid w:val="2497E24D"/>
    <w:rsid w:val="24980223"/>
    <w:rsid w:val="24DF188E"/>
    <w:rsid w:val="24E5E2A1"/>
    <w:rsid w:val="25338B8E"/>
    <w:rsid w:val="25543E31"/>
    <w:rsid w:val="2555D774"/>
    <w:rsid w:val="255EC847"/>
    <w:rsid w:val="257DE760"/>
    <w:rsid w:val="25B0A408"/>
    <w:rsid w:val="25BE14D5"/>
    <w:rsid w:val="25C82A11"/>
    <w:rsid w:val="25CE699F"/>
    <w:rsid w:val="25E20C81"/>
    <w:rsid w:val="25E8F2C2"/>
    <w:rsid w:val="25E9993F"/>
    <w:rsid w:val="25F9C5B2"/>
    <w:rsid w:val="2603A6F9"/>
    <w:rsid w:val="260BEEEC"/>
    <w:rsid w:val="260CBDBC"/>
    <w:rsid w:val="26579E60"/>
    <w:rsid w:val="26766C36"/>
    <w:rsid w:val="268A4337"/>
    <w:rsid w:val="269DDCE3"/>
    <w:rsid w:val="26C730C7"/>
    <w:rsid w:val="26D76087"/>
    <w:rsid w:val="26F7EC82"/>
    <w:rsid w:val="27044EB5"/>
    <w:rsid w:val="2719FBA5"/>
    <w:rsid w:val="27385017"/>
    <w:rsid w:val="27D7DE73"/>
    <w:rsid w:val="27F84A49"/>
    <w:rsid w:val="280FF957"/>
    <w:rsid w:val="2833C66C"/>
    <w:rsid w:val="283D7EA1"/>
    <w:rsid w:val="285DFCF3"/>
    <w:rsid w:val="28BE0808"/>
    <w:rsid w:val="28C4563A"/>
    <w:rsid w:val="28D9220F"/>
    <w:rsid w:val="28E1830A"/>
    <w:rsid w:val="28F18569"/>
    <w:rsid w:val="28F7D563"/>
    <w:rsid w:val="29098FC8"/>
    <w:rsid w:val="290C8AAC"/>
    <w:rsid w:val="293A8FC7"/>
    <w:rsid w:val="29559150"/>
    <w:rsid w:val="29719B45"/>
    <w:rsid w:val="2990B6C5"/>
    <w:rsid w:val="299E81BB"/>
    <w:rsid w:val="29AF7895"/>
    <w:rsid w:val="29C4DB09"/>
    <w:rsid w:val="29CA350B"/>
    <w:rsid w:val="29F9CD54"/>
    <w:rsid w:val="2A2F25FA"/>
    <w:rsid w:val="2A52687B"/>
    <w:rsid w:val="2A6284A5"/>
    <w:rsid w:val="2A665941"/>
    <w:rsid w:val="2A7DA17D"/>
    <w:rsid w:val="2A844049"/>
    <w:rsid w:val="2A929829"/>
    <w:rsid w:val="2A9511CD"/>
    <w:rsid w:val="2AF42C3E"/>
    <w:rsid w:val="2B4E5A12"/>
    <w:rsid w:val="2B67826F"/>
    <w:rsid w:val="2B6C5B99"/>
    <w:rsid w:val="2B7C63DC"/>
    <w:rsid w:val="2B7D54EA"/>
    <w:rsid w:val="2B8D40F0"/>
    <w:rsid w:val="2B96F963"/>
    <w:rsid w:val="2BB582CB"/>
    <w:rsid w:val="2BC9BC29"/>
    <w:rsid w:val="2BD0BA8A"/>
    <w:rsid w:val="2BF7CB86"/>
    <w:rsid w:val="2C1ED276"/>
    <w:rsid w:val="2C45AF62"/>
    <w:rsid w:val="2C51545A"/>
    <w:rsid w:val="2C70E864"/>
    <w:rsid w:val="2C8C2735"/>
    <w:rsid w:val="2CA8AC08"/>
    <w:rsid w:val="2CBAFF84"/>
    <w:rsid w:val="2D23DAF4"/>
    <w:rsid w:val="2D28D0E9"/>
    <w:rsid w:val="2D51532C"/>
    <w:rsid w:val="2D58D945"/>
    <w:rsid w:val="2D65F29A"/>
    <w:rsid w:val="2D66D989"/>
    <w:rsid w:val="2DB03CA8"/>
    <w:rsid w:val="2E0A2150"/>
    <w:rsid w:val="2E33D46F"/>
    <w:rsid w:val="2E489E0F"/>
    <w:rsid w:val="2E4BE8BC"/>
    <w:rsid w:val="2E7B5925"/>
    <w:rsid w:val="2E9D3B9D"/>
    <w:rsid w:val="2EA28B8E"/>
    <w:rsid w:val="2EAB0ABC"/>
    <w:rsid w:val="2ED54144"/>
    <w:rsid w:val="2ED9F0BB"/>
    <w:rsid w:val="2F43939E"/>
    <w:rsid w:val="2F7A2DCD"/>
    <w:rsid w:val="2FCC51AA"/>
    <w:rsid w:val="2FDEEE42"/>
    <w:rsid w:val="302B3C5A"/>
    <w:rsid w:val="3037A42B"/>
    <w:rsid w:val="3038D529"/>
    <w:rsid w:val="30807B65"/>
    <w:rsid w:val="3083BB64"/>
    <w:rsid w:val="30E90B6F"/>
    <w:rsid w:val="310227BE"/>
    <w:rsid w:val="3118D3B0"/>
    <w:rsid w:val="3136D818"/>
    <w:rsid w:val="3144A46C"/>
    <w:rsid w:val="3159E223"/>
    <w:rsid w:val="318828C6"/>
    <w:rsid w:val="3196F16F"/>
    <w:rsid w:val="319A6915"/>
    <w:rsid w:val="319DC54E"/>
    <w:rsid w:val="31B829DE"/>
    <w:rsid w:val="31C18DCE"/>
    <w:rsid w:val="31D1B9B7"/>
    <w:rsid w:val="321FFEF2"/>
    <w:rsid w:val="3247E79A"/>
    <w:rsid w:val="324B20DC"/>
    <w:rsid w:val="324C5AAF"/>
    <w:rsid w:val="3294F353"/>
    <w:rsid w:val="32A4F324"/>
    <w:rsid w:val="32C92FBD"/>
    <w:rsid w:val="32DAD85D"/>
    <w:rsid w:val="32E4F0DE"/>
    <w:rsid w:val="33320931"/>
    <w:rsid w:val="333C3688"/>
    <w:rsid w:val="333CA699"/>
    <w:rsid w:val="3348CCB5"/>
    <w:rsid w:val="334DC900"/>
    <w:rsid w:val="336CFE33"/>
    <w:rsid w:val="3375779E"/>
    <w:rsid w:val="337C641A"/>
    <w:rsid w:val="33D5732A"/>
    <w:rsid w:val="34147FA3"/>
    <w:rsid w:val="34170E91"/>
    <w:rsid w:val="348F8624"/>
    <w:rsid w:val="34E74B85"/>
    <w:rsid w:val="352949A9"/>
    <w:rsid w:val="352B5288"/>
    <w:rsid w:val="3532A5E1"/>
    <w:rsid w:val="354C770C"/>
    <w:rsid w:val="35629231"/>
    <w:rsid w:val="35780CFB"/>
    <w:rsid w:val="35A2D908"/>
    <w:rsid w:val="35EFFF67"/>
    <w:rsid w:val="364A339E"/>
    <w:rsid w:val="3654D672"/>
    <w:rsid w:val="36740A0B"/>
    <w:rsid w:val="36CBA1CF"/>
    <w:rsid w:val="36DFED70"/>
    <w:rsid w:val="36E30214"/>
    <w:rsid w:val="3719F2B2"/>
    <w:rsid w:val="3736E380"/>
    <w:rsid w:val="3759370D"/>
    <w:rsid w:val="3772D384"/>
    <w:rsid w:val="379C9288"/>
    <w:rsid w:val="37A3EE25"/>
    <w:rsid w:val="37A464CA"/>
    <w:rsid w:val="37B3A763"/>
    <w:rsid w:val="37B96B3D"/>
    <w:rsid w:val="37D07AE2"/>
    <w:rsid w:val="37E4952D"/>
    <w:rsid w:val="3807E747"/>
    <w:rsid w:val="3825045C"/>
    <w:rsid w:val="383C732E"/>
    <w:rsid w:val="385DD129"/>
    <w:rsid w:val="38878BED"/>
    <w:rsid w:val="388D8588"/>
    <w:rsid w:val="389C27A4"/>
    <w:rsid w:val="38B69DF5"/>
    <w:rsid w:val="38D13517"/>
    <w:rsid w:val="39387141"/>
    <w:rsid w:val="3942D7EA"/>
    <w:rsid w:val="3955E168"/>
    <w:rsid w:val="396A55DE"/>
    <w:rsid w:val="396B88CA"/>
    <w:rsid w:val="39730CB2"/>
    <w:rsid w:val="398EB724"/>
    <w:rsid w:val="39DEF030"/>
    <w:rsid w:val="39F8AC67"/>
    <w:rsid w:val="39FCD702"/>
    <w:rsid w:val="3A487D44"/>
    <w:rsid w:val="3A7C3879"/>
    <w:rsid w:val="3A871B3D"/>
    <w:rsid w:val="3AE1C966"/>
    <w:rsid w:val="3B34D4E0"/>
    <w:rsid w:val="3B367DA7"/>
    <w:rsid w:val="3B3F8E8A"/>
    <w:rsid w:val="3B460FB7"/>
    <w:rsid w:val="3B46501F"/>
    <w:rsid w:val="3B551F7F"/>
    <w:rsid w:val="3BD19002"/>
    <w:rsid w:val="3BD3C8A9"/>
    <w:rsid w:val="3BD87E58"/>
    <w:rsid w:val="3BF2F88F"/>
    <w:rsid w:val="3C09C343"/>
    <w:rsid w:val="3C1E9487"/>
    <w:rsid w:val="3C307D01"/>
    <w:rsid w:val="3C55E9C6"/>
    <w:rsid w:val="3C5C364A"/>
    <w:rsid w:val="3C8ABE5D"/>
    <w:rsid w:val="3C98751D"/>
    <w:rsid w:val="3CCCF245"/>
    <w:rsid w:val="3CD2F5C8"/>
    <w:rsid w:val="3D01F985"/>
    <w:rsid w:val="3D5AF89F"/>
    <w:rsid w:val="3D69595B"/>
    <w:rsid w:val="3D76AAAA"/>
    <w:rsid w:val="3D8FCBC1"/>
    <w:rsid w:val="3DA02AE0"/>
    <w:rsid w:val="3DD0C6A1"/>
    <w:rsid w:val="3DFFDF8A"/>
    <w:rsid w:val="3E00EF6E"/>
    <w:rsid w:val="3E156381"/>
    <w:rsid w:val="3EA10A0A"/>
    <w:rsid w:val="3EBF7F58"/>
    <w:rsid w:val="3ED140F0"/>
    <w:rsid w:val="3ED4DAA3"/>
    <w:rsid w:val="3EE32F97"/>
    <w:rsid w:val="3EEC181A"/>
    <w:rsid w:val="3EF85044"/>
    <w:rsid w:val="3EFACECE"/>
    <w:rsid w:val="3EFECE14"/>
    <w:rsid w:val="3F264B99"/>
    <w:rsid w:val="3F72FFA6"/>
    <w:rsid w:val="3F821198"/>
    <w:rsid w:val="3F88DF17"/>
    <w:rsid w:val="3FAA7969"/>
    <w:rsid w:val="3FC56C4B"/>
    <w:rsid w:val="3FC7EF74"/>
    <w:rsid w:val="403BE47A"/>
    <w:rsid w:val="405B4FB9"/>
    <w:rsid w:val="407269AD"/>
    <w:rsid w:val="4073A752"/>
    <w:rsid w:val="408320D9"/>
    <w:rsid w:val="408CF1D5"/>
    <w:rsid w:val="409E391B"/>
    <w:rsid w:val="40C0F389"/>
    <w:rsid w:val="40CB42C3"/>
    <w:rsid w:val="40CEC196"/>
    <w:rsid w:val="40CF601B"/>
    <w:rsid w:val="40DB2F4F"/>
    <w:rsid w:val="40F22250"/>
    <w:rsid w:val="40F7637A"/>
    <w:rsid w:val="40F90906"/>
    <w:rsid w:val="40FB2207"/>
    <w:rsid w:val="410322D5"/>
    <w:rsid w:val="4139B595"/>
    <w:rsid w:val="413E9608"/>
    <w:rsid w:val="415DE6C7"/>
    <w:rsid w:val="41968F11"/>
    <w:rsid w:val="4196C470"/>
    <w:rsid w:val="41B989D1"/>
    <w:rsid w:val="41D85704"/>
    <w:rsid w:val="42192791"/>
    <w:rsid w:val="4230CEE4"/>
    <w:rsid w:val="424ACE73"/>
    <w:rsid w:val="4258FB47"/>
    <w:rsid w:val="425F8B71"/>
    <w:rsid w:val="4280A938"/>
    <w:rsid w:val="4283BA54"/>
    <w:rsid w:val="4316630A"/>
    <w:rsid w:val="4324B558"/>
    <w:rsid w:val="43381FE3"/>
    <w:rsid w:val="43549C75"/>
    <w:rsid w:val="435E65AA"/>
    <w:rsid w:val="438067E2"/>
    <w:rsid w:val="438AD201"/>
    <w:rsid w:val="43990398"/>
    <w:rsid w:val="43B3A0A3"/>
    <w:rsid w:val="4400C746"/>
    <w:rsid w:val="441BEDB4"/>
    <w:rsid w:val="442A4977"/>
    <w:rsid w:val="447A2C95"/>
    <w:rsid w:val="4489CA76"/>
    <w:rsid w:val="44A51AE0"/>
    <w:rsid w:val="44E670D0"/>
    <w:rsid w:val="450B6022"/>
    <w:rsid w:val="45179851"/>
    <w:rsid w:val="45AA73BA"/>
    <w:rsid w:val="4601CB98"/>
    <w:rsid w:val="462F1A0C"/>
    <w:rsid w:val="4637DB4F"/>
    <w:rsid w:val="4646E706"/>
    <w:rsid w:val="46871478"/>
    <w:rsid w:val="468E41C7"/>
    <w:rsid w:val="46A7A8F7"/>
    <w:rsid w:val="46D845F7"/>
    <w:rsid w:val="46E67BAC"/>
    <w:rsid w:val="46F5A7D6"/>
    <w:rsid w:val="46FB523C"/>
    <w:rsid w:val="46FF1785"/>
    <w:rsid w:val="470F9B40"/>
    <w:rsid w:val="476375FA"/>
    <w:rsid w:val="47A552E3"/>
    <w:rsid w:val="47B45841"/>
    <w:rsid w:val="47BDFDAD"/>
    <w:rsid w:val="47E01454"/>
    <w:rsid w:val="47E2AABA"/>
    <w:rsid w:val="480E7219"/>
    <w:rsid w:val="482FEF9D"/>
    <w:rsid w:val="48392AD0"/>
    <w:rsid w:val="4849602D"/>
    <w:rsid w:val="485A839C"/>
    <w:rsid w:val="488856C9"/>
    <w:rsid w:val="488D3E9B"/>
    <w:rsid w:val="4890BC7B"/>
    <w:rsid w:val="489A6121"/>
    <w:rsid w:val="48CB5E62"/>
    <w:rsid w:val="48D86C21"/>
    <w:rsid w:val="48F68BCA"/>
    <w:rsid w:val="492B557F"/>
    <w:rsid w:val="492B66C9"/>
    <w:rsid w:val="498694C6"/>
    <w:rsid w:val="49DE8620"/>
    <w:rsid w:val="49E5EFD4"/>
    <w:rsid w:val="49E6084F"/>
    <w:rsid w:val="4A2E959C"/>
    <w:rsid w:val="4A4253E9"/>
    <w:rsid w:val="4A509CBC"/>
    <w:rsid w:val="4A83981D"/>
    <w:rsid w:val="4AA81B53"/>
    <w:rsid w:val="4AD3FB0F"/>
    <w:rsid w:val="4AE4CF4B"/>
    <w:rsid w:val="4AF2F5E4"/>
    <w:rsid w:val="4B06C628"/>
    <w:rsid w:val="4B089C22"/>
    <w:rsid w:val="4B0FC213"/>
    <w:rsid w:val="4B240F56"/>
    <w:rsid w:val="4B2C1599"/>
    <w:rsid w:val="4B353B1E"/>
    <w:rsid w:val="4B3813DE"/>
    <w:rsid w:val="4B6133E5"/>
    <w:rsid w:val="4B695473"/>
    <w:rsid w:val="4B71E550"/>
    <w:rsid w:val="4BA217F8"/>
    <w:rsid w:val="4BD60B39"/>
    <w:rsid w:val="4BED8D36"/>
    <w:rsid w:val="4BF2C90C"/>
    <w:rsid w:val="4BF91866"/>
    <w:rsid w:val="4C099B7F"/>
    <w:rsid w:val="4C0FCF7A"/>
    <w:rsid w:val="4C24FC67"/>
    <w:rsid w:val="4C34B115"/>
    <w:rsid w:val="4C60986A"/>
    <w:rsid w:val="4C75E9A3"/>
    <w:rsid w:val="4C819064"/>
    <w:rsid w:val="4C938BA2"/>
    <w:rsid w:val="4CA3D4F2"/>
    <w:rsid w:val="4CAAF92C"/>
    <w:rsid w:val="4CAFA51C"/>
    <w:rsid w:val="4D08A589"/>
    <w:rsid w:val="4D43B20A"/>
    <w:rsid w:val="4D45622E"/>
    <w:rsid w:val="4D6B37FF"/>
    <w:rsid w:val="4D6C73E2"/>
    <w:rsid w:val="4D74750A"/>
    <w:rsid w:val="4D8BC576"/>
    <w:rsid w:val="4D92031D"/>
    <w:rsid w:val="4D951378"/>
    <w:rsid w:val="4DB1D0A1"/>
    <w:rsid w:val="4DB8156E"/>
    <w:rsid w:val="4DC2CDF0"/>
    <w:rsid w:val="4DEE767E"/>
    <w:rsid w:val="4DFFB65B"/>
    <w:rsid w:val="4E2BC46F"/>
    <w:rsid w:val="4E56C652"/>
    <w:rsid w:val="4E805A10"/>
    <w:rsid w:val="4EA01750"/>
    <w:rsid w:val="4EDA2B16"/>
    <w:rsid w:val="4F0955C3"/>
    <w:rsid w:val="4F0BE432"/>
    <w:rsid w:val="4F756A2A"/>
    <w:rsid w:val="4F835069"/>
    <w:rsid w:val="4F8CD877"/>
    <w:rsid w:val="4FB10EB7"/>
    <w:rsid w:val="4FB74967"/>
    <w:rsid w:val="4FD61093"/>
    <w:rsid w:val="4FEED79E"/>
    <w:rsid w:val="505EE49B"/>
    <w:rsid w:val="50A9EC14"/>
    <w:rsid w:val="50AEF8A0"/>
    <w:rsid w:val="50B70FD0"/>
    <w:rsid w:val="50BF17A3"/>
    <w:rsid w:val="50D4EA9A"/>
    <w:rsid w:val="50FD7E7F"/>
    <w:rsid w:val="512C5D5C"/>
    <w:rsid w:val="51570720"/>
    <w:rsid w:val="51581CD4"/>
    <w:rsid w:val="5162532C"/>
    <w:rsid w:val="516DDD2B"/>
    <w:rsid w:val="518FED37"/>
    <w:rsid w:val="51917682"/>
    <w:rsid w:val="51A0E487"/>
    <w:rsid w:val="51CB3FEF"/>
    <w:rsid w:val="51CFAD9B"/>
    <w:rsid w:val="51E3B5AC"/>
    <w:rsid w:val="520AB11C"/>
    <w:rsid w:val="52122389"/>
    <w:rsid w:val="52238720"/>
    <w:rsid w:val="5283038D"/>
    <w:rsid w:val="52A60EB9"/>
    <w:rsid w:val="52C1B9D6"/>
    <w:rsid w:val="52C81746"/>
    <w:rsid w:val="530BC163"/>
    <w:rsid w:val="5337B0FD"/>
    <w:rsid w:val="533DE8AC"/>
    <w:rsid w:val="53577606"/>
    <w:rsid w:val="535B556F"/>
    <w:rsid w:val="53615119"/>
    <w:rsid w:val="53AB0C83"/>
    <w:rsid w:val="53B40956"/>
    <w:rsid w:val="53F22DCC"/>
    <w:rsid w:val="53F4FF33"/>
    <w:rsid w:val="540099DB"/>
    <w:rsid w:val="5411AF5B"/>
    <w:rsid w:val="5413A493"/>
    <w:rsid w:val="54170210"/>
    <w:rsid w:val="5426C204"/>
    <w:rsid w:val="547D9350"/>
    <w:rsid w:val="54CE32E1"/>
    <w:rsid w:val="55132C5F"/>
    <w:rsid w:val="5527621E"/>
    <w:rsid w:val="55280A2F"/>
    <w:rsid w:val="553A9E90"/>
    <w:rsid w:val="5554A4AC"/>
    <w:rsid w:val="555A6F20"/>
    <w:rsid w:val="556D3971"/>
    <w:rsid w:val="55ABBA37"/>
    <w:rsid w:val="55B3C814"/>
    <w:rsid w:val="55BBC52C"/>
    <w:rsid w:val="55BE7726"/>
    <w:rsid w:val="55C45A26"/>
    <w:rsid w:val="55D4784B"/>
    <w:rsid w:val="56671AE0"/>
    <w:rsid w:val="567289D4"/>
    <w:rsid w:val="567E7352"/>
    <w:rsid w:val="56B344ED"/>
    <w:rsid w:val="56B70F26"/>
    <w:rsid w:val="56BA9D59"/>
    <w:rsid w:val="56BEFD65"/>
    <w:rsid w:val="56CAC22D"/>
    <w:rsid w:val="56F784E6"/>
    <w:rsid w:val="57288F40"/>
    <w:rsid w:val="57509077"/>
    <w:rsid w:val="57570A2E"/>
    <w:rsid w:val="576CE17C"/>
    <w:rsid w:val="577F5027"/>
    <w:rsid w:val="57875DD8"/>
    <w:rsid w:val="57A3E6DA"/>
    <w:rsid w:val="57A46A4C"/>
    <w:rsid w:val="57ABBDF1"/>
    <w:rsid w:val="57C959FE"/>
    <w:rsid w:val="57DF3286"/>
    <w:rsid w:val="57DF47CF"/>
    <w:rsid w:val="57E250C3"/>
    <w:rsid w:val="57FF3D44"/>
    <w:rsid w:val="580758B6"/>
    <w:rsid w:val="58509C5D"/>
    <w:rsid w:val="587E9AD0"/>
    <w:rsid w:val="588FA751"/>
    <w:rsid w:val="58C3B1FE"/>
    <w:rsid w:val="58CFD658"/>
    <w:rsid w:val="58E59B90"/>
    <w:rsid w:val="58EDFF07"/>
    <w:rsid w:val="590A17D1"/>
    <w:rsid w:val="5920F6CB"/>
    <w:rsid w:val="5929A314"/>
    <w:rsid w:val="592C4095"/>
    <w:rsid w:val="59310850"/>
    <w:rsid w:val="59467D81"/>
    <w:rsid w:val="597C3CCB"/>
    <w:rsid w:val="59A955B5"/>
    <w:rsid w:val="59F5A42A"/>
    <w:rsid w:val="59F9D179"/>
    <w:rsid w:val="5A0F44E6"/>
    <w:rsid w:val="5A3938C2"/>
    <w:rsid w:val="5A44A00F"/>
    <w:rsid w:val="5A47F785"/>
    <w:rsid w:val="5A5492BD"/>
    <w:rsid w:val="5A763464"/>
    <w:rsid w:val="5A80E13C"/>
    <w:rsid w:val="5A829C42"/>
    <w:rsid w:val="5A991BF9"/>
    <w:rsid w:val="5AA18F3E"/>
    <w:rsid w:val="5AA6724D"/>
    <w:rsid w:val="5AE9835A"/>
    <w:rsid w:val="5B1A8674"/>
    <w:rsid w:val="5B36B85E"/>
    <w:rsid w:val="5B37E641"/>
    <w:rsid w:val="5B611B92"/>
    <w:rsid w:val="5BA87C66"/>
    <w:rsid w:val="5BAD9005"/>
    <w:rsid w:val="5BCD76BC"/>
    <w:rsid w:val="5BDD1595"/>
    <w:rsid w:val="5C1796B8"/>
    <w:rsid w:val="5C3F1ABF"/>
    <w:rsid w:val="5C4E69E4"/>
    <w:rsid w:val="5C7F8012"/>
    <w:rsid w:val="5CC85B3F"/>
    <w:rsid w:val="5CD23626"/>
    <w:rsid w:val="5CF9B18D"/>
    <w:rsid w:val="5D073323"/>
    <w:rsid w:val="5D1E12F8"/>
    <w:rsid w:val="5D6CDE84"/>
    <w:rsid w:val="5D7C0368"/>
    <w:rsid w:val="5DDA7D1C"/>
    <w:rsid w:val="5DE98BB8"/>
    <w:rsid w:val="5DFD4BA1"/>
    <w:rsid w:val="5E131368"/>
    <w:rsid w:val="5E3859B0"/>
    <w:rsid w:val="5E697D98"/>
    <w:rsid w:val="5EC9D0A7"/>
    <w:rsid w:val="5ECDAEB7"/>
    <w:rsid w:val="5EFC96A1"/>
    <w:rsid w:val="5F2BF108"/>
    <w:rsid w:val="5F310475"/>
    <w:rsid w:val="5F4868B3"/>
    <w:rsid w:val="5F9AE33D"/>
    <w:rsid w:val="5FDA84BB"/>
    <w:rsid w:val="601E0001"/>
    <w:rsid w:val="602543F6"/>
    <w:rsid w:val="60325A0C"/>
    <w:rsid w:val="603940FF"/>
    <w:rsid w:val="605EA154"/>
    <w:rsid w:val="606601FA"/>
    <w:rsid w:val="6088AEED"/>
    <w:rsid w:val="608DC903"/>
    <w:rsid w:val="60906545"/>
    <w:rsid w:val="60AEEC13"/>
    <w:rsid w:val="60B9B4AB"/>
    <w:rsid w:val="60DA8BBA"/>
    <w:rsid w:val="60DCF7D5"/>
    <w:rsid w:val="60FCAD86"/>
    <w:rsid w:val="610E03D5"/>
    <w:rsid w:val="6111F0B9"/>
    <w:rsid w:val="6121426B"/>
    <w:rsid w:val="612553F6"/>
    <w:rsid w:val="6150F70C"/>
    <w:rsid w:val="615D9166"/>
    <w:rsid w:val="61757B22"/>
    <w:rsid w:val="6189A904"/>
    <w:rsid w:val="61D2649D"/>
    <w:rsid w:val="61EAB822"/>
    <w:rsid w:val="61EDE3CB"/>
    <w:rsid w:val="6208417F"/>
    <w:rsid w:val="6213349D"/>
    <w:rsid w:val="62258846"/>
    <w:rsid w:val="62287652"/>
    <w:rsid w:val="6235F6B5"/>
    <w:rsid w:val="625A6FD4"/>
    <w:rsid w:val="626A136F"/>
    <w:rsid w:val="62817C36"/>
    <w:rsid w:val="62A0A38B"/>
    <w:rsid w:val="632DA79B"/>
    <w:rsid w:val="63667688"/>
    <w:rsid w:val="6376B440"/>
    <w:rsid w:val="637D5834"/>
    <w:rsid w:val="644E58DB"/>
    <w:rsid w:val="646375C4"/>
    <w:rsid w:val="647CBAAE"/>
    <w:rsid w:val="64BBEBFA"/>
    <w:rsid w:val="64C26F39"/>
    <w:rsid w:val="6510A7B6"/>
    <w:rsid w:val="6547D4B0"/>
    <w:rsid w:val="656716E5"/>
    <w:rsid w:val="6571E482"/>
    <w:rsid w:val="6576597E"/>
    <w:rsid w:val="65CD48D7"/>
    <w:rsid w:val="65F8ED31"/>
    <w:rsid w:val="6607139E"/>
    <w:rsid w:val="66107B81"/>
    <w:rsid w:val="661BEE68"/>
    <w:rsid w:val="6634B2AE"/>
    <w:rsid w:val="6634E450"/>
    <w:rsid w:val="663B8223"/>
    <w:rsid w:val="6648ADD7"/>
    <w:rsid w:val="6651292A"/>
    <w:rsid w:val="669120C8"/>
    <w:rsid w:val="669CD0D7"/>
    <w:rsid w:val="66B63185"/>
    <w:rsid w:val="671327AA"/>
    <w:rsid w:val="675F1C20"/>
    <w:rsid w:val="67693D7C"/>
    <w:rsid w:val="676C4E66"/>
    <w:rsid w:val="676F2718"/>
    <w:rsid w:val="6777DD7F"/>
    <w:rsid w:val="6787D8CF"/>
    <w:rsid w:val="67902C8D"/>
    <w:rsid w:val="67A533CA"/>
    <w:rsid w:val="67B6E6D3"/>
    <w:rsid w:val="67EDC2BA"/>
    <w:rsid w:val="680529D7"/>
    <w:rsid w:val="680E009B"/>
    <w:rsid w:val="682A46E4"/>
    <w:rsid w:val="68440D8F"/>
    <w:rsid w:val="684EDA7B"/>
    <w:rsid w:val="68517C76"/>
    <w:rsid w:val="68646050"/>
    <w:rsid w:val="68FDDDAA"/>
    <w:rsid w:val="690B6012"/>
    <w:rsid w:val="693AD768"/>
    <w:rsid w:val="6965AEEE"/>
    <w:rsid w:val="696A69B3"/>
    <w:rsid w:val="69728F8A"/>
    <w:rsid w:val="698C1F0E"/>
    <w:rsid w:val="69980C85"/>
    <w:rsid w:val="69A13330"/>
    <w:rsid w:val="69B3BB59"/>
    <w:rsid w:val="69D4E05F"/>
    <w:rsid w:val="69E46FC1"/>
    <w:rsid w:val="6A13065F"/>
    <w:rsid w:val="6A2274E5"/>
    <w:rsid w:val="6A45AE5F"/>
    <w:rsid w:val="6A56B86D"/>
    <w:rsid w:val="6A6D343E"/>
    <w:rsid w:val="6ABC14A5"/>
    <w:rsid w:val="6B181786"/>
    <w:rsid w:val="6B384BBE"/>
    <w:rsid w:val="6B3C7CD3"/>
    <w:rsid w:val="6B4E86CC"/>
    <w:rsid w:val="6B670ED8"/>
    <w:rsid w:val="6B6D65A1"/>
    <w:rsid w:val="6B72660C"/>
    <w:rsid w:val="6B76B377"/>
    <w:rsid w:val="6B7F2E3B"/>
    <w:rsid w:val="6BC6434D"/>
    <w:rsid w:val="6C10B84C"/>
    <w:rsid w:val="6C2D6C06"/>
    <w:rsid w:val="6C491A4A"/>
    <w:rsid w:val="6C502ECD"/>
    <w:rsid w:val="6C5E4276"/>
    <w:rsid w:val="6CAD96EE"/>
    <w:rsid w:val="6CF57773"/>
    <w:rsid w:val="6CF65218"/>
    <w:rsid w:val="6D10FC2A"/>
    <w:rsid w:val="6D165E29"/>
    <w:rsid w:val="6D1CA6EC"/>
    <w:rsid w:val="6D36098E"/>
    <w:rsid w:val="6D661A55"/>
    <w:rsid w:val="6D6F24A4"/>
    <w:rsid w:val="6D6F8A5D"/>
    <w:rsid w:val="6D9135C4"/>
    <w:rsid w:val="6D96F9F9"/>
    <w:rsid w:val="6DA04B8A"/>
    <w:rsid w:val="6DE531CA"/>
    <w:rsid w:val="6DFF2509"/>
    <w:rsid w:val="6E352691"/>
    <w:rsid w:val="6E4CB001"/>
    <w:rsid w:val="6E518809"/>
    <w:rsid w:val="6E571161"/>
    <w:rsid w:val="6E59AFDA"/>
    <w:rsid w:val="6E624961"/>
    <w:rsid w:val="6E90E24A"/>
    <w:rsid w:val="6EB68041"/>
    <w:rsid w:val="6ED20F2C"/>
    <w:rsid w:val="6F54DF7A"/>
    <w:rsid w:val="6F8510AB"/>
    <w:rsid w:val="6F92EDB2"/>
    <w:rsid w:val="6FC51C44"/>
    <w:rsid w:val="6FE45CA7"/>
    <w:rsid w:val="6FF33EB6"/>
    <w:rsid w:val="702109E5"/>
    <w:rsid w:val="7052B482"/>
    <w:rsid w:val="706BE1A8"/>
    <w:rsid w:val="7084E6D8"/>
    <w:rsid w:val="708F3E86"/>
    <w:rsid w:val="709232AE"/>
    <w:rsid w:val="709C9D7B"/>
    <w:rsid w:val="709DE407"/>
    <w:rsid w:val="70AFCF62"/>
    <w:rsid w:val="70D24592"/>
    <w:rsid w:val="71235079"/>
    <w:rsid w:val="7132E74F"/>
    <w:rsid w:val="713E3609"/>
    <w:rsid w:val="716292C9"/>
    <w:rsid w:val="7171B25A"/>
    <w:rsid w:val="7194F92B"/>
    <w:rsid w:val="71A2A6CA"/>
    <w:rsid w:val="71A7FF8B"/>
    <w:rsid w:val="71A80296"/>
    <w:rsid w:val="71ADE603"/>
    <w:rsid w:val="71B7DB78"/>
    <w:rsid w:val="71B94397"/>
    <w:rsid w:val="71F76D22"/>
    <w:rsid w:val="7220312C"/>
    <w:rsid w:val="72384F92"/>
    <w:rsid w:val="72561B62"/>
    <w:rsid w:val="726A6989"/>
    <w:rsid w:val="72787E00"/>
    <w:rsid w:val="72868DFA"/>
    <w:rsid w:val="72976322"/>
    <w:rsid w:val="72B1D9BF"/>
    <w:rsid w:val="72B7CE25"/>
    <w:rsid w:val="72D2CD4B"/>
    <w:rsid w:val="733CB15A"/>
    <w:rsid w:val="734DBEE5"/>
    <w:rsid w:val="734FCEB5"/>
    <w:rsid w:val="738A4EA6"/>
    <w:rsid w:val="73A59CB2"/>
    <w:rsid w:val="73A7ADDF"/>
    <w:rsid w:val="73ADAA19"/>
    <w:rsid w:val="74170F2D"/>
    <w:rsid w:val="7424228A"/>
    <w:rsid w:val="7436D429"/>
    <w:rsid w:val="74386C93"/>
    <w:rsid w:val="7439E137"/>
    <w:rsid w:val="74447635"/>
    <w:rsid w:val="7448CDB6"/>
    <w:rsid w:val="7458F9BA"/>
    <w:rsid w:val="74720D8D"/>
    <w:rsid w:val="7474FC68"/>
    <w:rsid w:val="747896F4"/>
    <w:rsid w:val="749B1F77"/>
    <w:rsid w:val="74AC05F3"/>
    <w:rsid w:val="74AE7D20"/>
    <w:rsid w:val="74E4365F"/>
    <w:rsid w:val="750F4018"/>
    <w:rsid w:val="751B688D"/>
    <w:rsid w:val="751E84D3"/>
    <w:rsid w:val="75413440"/>
    <w:rsid w:val="7550AECA"/>
    <w:rsid w:val="755133F0"/>
    <w:rsid w:val="755C3869"/>
    <w:rsid w:val="757BC216"/>
    <w:rsid w:val="7590864D"/>
    <w:rsid w:val="75B5C7C4"/>
    <w:rsid w:val="75B7DBA0"/>
    <w:rsid w:val="75E9999C"/>
    <w:rsid w:val="75ED9B89"/>
    <w:rsid w:val="760D096C"/>
    <w:rsid w:val="760E3087"/>
    <w:rsid w:val="76202399"/>
    <w:rsid w:val="767276D8"/>
    <w:rsid w:val="76A72A10"/>
    <w:rsid w:val="76BAC6E4"/>
    <w:rsid w:val="76C49EB7"/>
    <w:rsid w:val="771F9E78"/>
    <w:rsid w:val="77333797"/>
    <w:rsid w:val="77493D98"/>
    <w:rsid w:val="7780E2CF"/>
    <w:rsid w:val="77945AAA"/>
    <w:rsid w:val="7795ED7D"/>
    <w:rsid w:val="77CE6FB6"/>
    <w:rsid w:val="77DBEACE"/>
    <w:rsid w:val="77E004B5"/>
    <w:rsid w:val="78115BC6"/>
    <w:rsid w:val="781C7E49"/>
    <w:rsid w:val="781D89D2"/>
    <w:rsid w:val="7824C776"/>
    <w:rsid w:val="7860A4B9"/>
    <w:rsid w:val="786640D7"/>
    <w:rsid w:val="789F2591"/>
    <w:rsid w:val="78E34034"/>
    <w:rsid w:val="7943E068"/>
    <w:rsid w:val="795C69D7"/>
    <w:rsid w:val="7962EA22"/>
    <w:rsid w:val="79676520"/>
    <w:rsid w:val="7993B38A"/>
    <w:rsid w:val="799BF44C"/>
    <w:rsid w:val="79AF8812"/>
    <w:rsid w:val="79B098C7"/>
    <w:rsid w:val="79E43956"/>
    <w:rsid w:val="7A1BE4E4"/>
    <w:rsid w:val="7A6EEF65"/>
    <w:rsid w:val="7A76F5ED"/>
    <w:rsid w:val="7A89D123"/>
    <w:rsid w:val="7AA5832E"/>
    <w:rsid w:val="7AAC83CC"/>
    <w:rsid w:val="7AC9DCBE"/>
    <w:rsid w:val="7AEA41C0"/>
    <w:rsid w:val="7AEF2E48"/>
    <w:rsid w:val="7AF33015"/>
    <w:rsid w:val="7AF394BC"/>
    <w:rsid w:val="7B135AD3"/>
    <w:rsid w:val="7B51DF63"/>
    <w:rsid w:val="7B5B0870"/>
    <w:rsid w:val="7B5E6E64"/>
    <w:rsid w:val="7B66A8A3"/>
    <w:rsid w:val="7B83505C"/>
    <w:rsid w:val="7B958D1A"/>
    <w:rsid w:val="7B97AAA8"/>
    <w:rsid w:val="7BB3E4E4"/>
    <w:rsid w:val="7BD2DF7F"/>
    <w:rsid w:val="7BFA5BF4"/>
    <w:rsid w:val="7BFC2961"/>
    <w:rsid w:val="7C00B2F0"/>
    <w:rsid w:val="7C470EAF"/>
    <w:rsid w:val="7C6D3FDF"/>
    <w:rsid w:val="7CAC4D9C"/>
    <w:rsid w:val="7CD3940F"/>
    <w:rsid w:val="7CEAA6A3"/>
    <w:rsid w:val="7CF44821"/>
    <w:rsid w:val="7D00BB9B"/>
    <w:rsid w:val="7D5B884C"/>
    <w:rsid w:val="7DAC39AA"/>
    <w:rsid w:val="7DCD1F5B"/>
    <w:rsid w:val="7DEC4E3D"/>
    <w:rsid w:val="7E418FF5"/>
    <w:rsid w:val="7E482719"/>
    <w:rsid w:val="7E6962F9"/>
    <w:rsid w:val="7E7151BE"/>
    <w:rsid w:val="7EAF7F42"/>
    <w:rsid w:val="7EDB4CFF"/>
    <w:rsid w:val="7F02E3A1"/>
    <w:rsid w:val="7F12E21E"/>
    <w:rsid w:val="7F1C5696"/>
    <w:rsid w:val="7F1FF490"/>
    <w:rsid w:val="7F265B19"/>
    <w:rsid w:val="7F3B8BC7"/>
    <w:rsid w:val="7F560C83"/>
    <w:rsid w:val="7F79AA15"/>
    <w:rsid w:val="7F8B1A1B"/>
    <w:rsid w:val="7F9ACC2B"/>
    <w:rsid w:val="7FECC05C"/>
    <w:rsid w:val="7FF17F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85B56"/>
  <w15:docId w15:val="{B906376A-279A-4A7C-8055-0288D2C2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lsdException w:name="Medium Grid 3 Accent 2" w:uiPriority="30"/>
    <w:lsdException w:name="Dark List Accent 2" w:uiPriority="61"/>
    <w:lsdException w:name="Colorful Shading Accent 2" w:uiPriority="71"/>
    <w:lsdException w:name="Colorful List Accent 2" w:uiPriority="68"/>
    <w:lsdException w:name="Colorful Grid Accent 2" w:uiPriority="69"/>
    <w:lsdException w:name="Light Shading Accent 3" w:uiPriority="60"/>
    <w:lsdException w:name="Light List Accent 3" w:uiPriority="61"/>
    <w:lsdException w:name="Light Grid Accent 3" w:uiPriority="34"/>
    <w:lsdException w:name="Medium Shading 1 Accent 3" w:uiPriority="0"/>
    <w:lsdException w:name="Medium Shading 2 Accent 3" w:uiPriority="3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0"/>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0"/>
    <w:lsdException w:name="Medium List 1 Accent 4" w:uiPriority="65"/>
    <w:lsdException w:name="Medium List 2 Accent 4" w:uiPriority="66"/>
    <w:lsdException w:name="Medium Grid 1 Accent 4" w:uiPriority="0"/>
    <w:lsdException w:name="Medium Grid 2 Accent 4" w:uiPriority="30"/>
    <w:lsdException w:name="Medium Grid 3 Accent 4" w:uiPriority="69"/>
    <w:lsdException w:name="Dark List Accent 4" w:uiPriority="66"/>
    <w:lsdException w:name="Colorful Shading Accent 4" w:uiPriority="71"/>
    <w:lsdException w:name="Colorful List Accent 4" w:uiPriority="72"/>
    <w:lsdException w:name="Colorful Grid Accent 4" w:uiPriority="73"/>
    <w:lsdException w:name="Light Shading Accent 5" w:uiPriority="60"/>
    <w:lsdException w:name="Light List Accent 5" w:uiPriority="34"/>
    <w:lsdException w:name="Light Grid Accent 5" w:uiPriority="0"/>
    <w:lsdException w:name="Medium Shading 1 Accent 5" w:uiPriority="30"/>
    <w:lsdException w:name="Medium Shading 2 Accent 5" w:uiPriority="64"/>
    <w:lsdException w:name="Medium List 1 Accent 5" w:uiPriority="61"/>
    <w:lsdException w:name="Medium List 2 Accent 5" w:uiPriority="62"/>
    <w:lsdException w:name="Medium Grid 1 Accent 5" w:uiPriority="67"/>
    <w:lsdException w:name="Medium Grid 2 Accent 5" w:uiPriority="64"/>
    <w:lsdException w:name="Medium Grid 3 Accent 5" w:uiPriority="69"/>
    <w:lsdException w:name="Dark List Accent 5" w:uiPriority="66"/>
    <w:lsdException w:name="Colorful Shading Accent 5" w:uiPriority="71"/>
    <w:lsdException w:name="Colorful List Accent 5" w:uiPriority="68"/>
    <w:lsdException w:name="Colorful Grid Accent 5" w:uiPriority="73"/>
    <w:lsdException w:name="Light Shading Accent 6" w:uiPriority="60"/>
    <w:lsdException w:name="Light List Accent 6" w:uiPriority="71"/>
    <w:lsdException w:name="Light Grid Accent 6" w:uiPriority="62"/>
    <w:lsdException w:name="Medium Shading 1 Accent 6" w:uiPriority="63"/>
    <w:lsdException w:name="Medium Shading 2 Accent 6" w:uiPriority="60"/>
    <w:lsdException w:name="Medium List 1 Accent 6" w:uiPriority="65"/>
    <w:lsdException w:name="Medium List 2 Accent 6" w:uiPriority="63"/>
    <w:lsdException w:name="Medium Grid 1 Accent 6" w:uiPriority="63"/>
    <w:lsdException w:name="Medium Grid 2 Accent 6" w:uiPriority="64"/>
    <w:lsdException w:name="Medium Grid 3 Accent 6" w:uiPriority="69"/>
    <w:lsdException w:name="Dark List Accent 6" w:uiPriority="70"/>
    <w:lsdException w:name="Colorful Shading Accent 6" w:uiPriority="71"/>
    <w:lsdException w:name="Colorful List Accent 6" w:uiPriority="68"/>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CFE"/>
    <w:pPr>
      <w:spacing w:line="276" w:lineRule="auto"/>
      <w:jc w:val="both"/>
    </w:pPr>
    <w:rPr>
      <w:rFonts w:ascii="Times New Roman" w:hAnsi="Times New Roman"/>
      <w:color w:val="000000" w:themeColor="text1"/>
      <w:sz w:val="24"/>
    </w:rPr>
  </w:style>
  <w:style w:type="paragraph" w:styleId="Heading1">
    <w:name w:val="heading 1"/>
    <w:aliases w:val="TT1"/>
    <w:basedOn w:val="Normal"/>
    <w:next w:val="Normal"/>
    <w:link w:val="Heading1Char"/>
    <w:autoRedefine/>
    <w:uiPriority w:val="9"/>
    <w:qFormat/>
    <w:rsid w:val="00014BC0"/>
    <w:pPr>
      <w:keepNext/>
      <w:keepLines/>
      <w:pageBreakBefore/>
      <w:numPr>
        <w:numId w:val="196"/>
      </w:numPr>
      <w:spacing w:after="200" w:line="240" w:lineRule="auto"/>
      <w:outlineLvl w:val="0"/>
    </w:pPr>
    <w:rPr>
      <w:rFonts w:ascii="Arial Black" w:eastAsiaTheme="majorEastAsia" w:hAnsi="Arial Black" w:cs="Arial"/>
      <w:bCs/>
      <w:color w:val="auto"/>
      <w:szCs w:val="24"/>
    </w:rPr>
  </w:style>
  <w:style w:type="paragraph" w:styleId="Heading2">
    <w:name w:val="heading 2"/>
    <w:aliases w:val="TT2"/>
    <w:basedOn w:val="Normal"/>
    <w:next w:val="Normal"/>
    <w:link w:val="Heading2Char"/>
    <w:autoRedefine/>
    <w:uiPriority w:val="9"/>
    <w:unhideWhenUsed/>
    <w:qFormat/>
    <w:rsid w:val="00014BC0"/>
    <w:pPr>
      <w:keepNext/>
      <w:keepLines/>
      <w:numPr>
        <w:ilvl w:val="1"/>
        <w:numId w:val="196"/>
      </w:numPr>
      <w:spacing w:before="360" w:after="200"/>
      <w:outlineLvl w:val="1"/>
    </w:pPr>
    <w:rPr>
      <w:rFonts w:ascii="Arial" w:eastAsiaTheme="majorEastAsia" w:hAnsi="Arial" w:cstheme="majorBidi"/>
      <w:b/>
      <w:bCs/>
      <w:caps/>
      <w:color w:val="006666"/>
      <w:sz w:val="22"/>
      <w:szCs w:val="26"/>
    </w:rPr>
  </w:style>
  <w:style w:type="paragraph" w:styleId="Heading3">
    <w:name w:val="heading 3"/>
    <w:aliases w:val="TT3"/>
    <w:basedOn w:val="Normal"/>
    <w:next w:val="Normal"/>
    <w:link w:val="Heading3Char"/>
    <w:autoRedefine/>
    <w:uiPriority w:val="9"/>
    <w:unhideWhenUsed/>
    <w:qFormat/>
    <w:rsid w:val="00C65572"/>
    <w:pPr>
      <w:keepNext/>
      <w:keepLines/>
      <w:numPr>
        <w:ilvl w:val="2"/>
        <w:numId w:val="196"/>
      </w:numPr>
      <w:spacing w:before="120" w:after="120" w:line="240" w:lineRule="auto"/>
      <w:jc w:val="left"/>
      <w:outlineLvl w:val="2"/>
    </w:pPr>
    <w:rPr>
      <w:rFonts w:ascii="Arial Gras" w:eastAsiaTheme="majorEastAsia" w:hAnsi="Arial Gras" w:cstheme="majorBidi"/>
      <w:b/>
      <w:bCs/>
      <w:sz w:val="22"/>
    </w:rPr>
  </w:style>
  <w:style w:type="paragraph" w:styleId="Heading4">
    <w:name w:val="heading 4"/>
    <w:aliases w:val="Titre 4S,TT4"/>
    <w:basedOn w:val="Normal"/>
    <w:next w:val="Normal"/>
    <w:link w:val="Heading4Char"/>
    <w:autoRedefine/>
    <w:uiPriority w:val="9"/>
    <w:unhideWhenUsed/>
    <w:qFormat/>
    <w:rsid w:val="003042DB"/>
    <w:pPr>
      <w:keepNext/>
      <w:keepLines/>
      <w:numPr>
        <w:ilvl w:val="3"/>
        <w:numId w:val="196"/>
      </w:numPr>
      <w:spacing w:before="360" w:line="240" w:lineRule="auto"/>
      <w:outlineLvl w:val="3"/>
    </w:pPr>
    <w:rPr>
      <w:rFonts w:ascii="Arial" w:eastAsiaTheme="majorEastAsia" w:hAnsi="Arial" w:cstheme="majorBidi"/>
      <w:bCs/>
      <w:iCs/>
      <w:caps/>
      <w:sz w:val="20"/>
      <w:u w:val="single"/>
    </w:rPr>
  </w:style>
  <w:style w:type="paragraph" w:styleId="Heading5">
    <w:name w:val="heading 5"/>
    <w:basedOn w:val="Normal"/>
    <w:next w:val="Normal"/>
    <w:link w:val="Heading5Char"/>
    <w:autoRedefine/>
    <w:uiPriority w:val="9"/>
    <w:unhideWhenUsed/>
    <w:qFormat/>
    <w:rsid w:val="006B0F06"/>
    <w:pPr>
      <w:keepNext/>
      <w:keepLines/>
      <w:numPr>
        <w:ilvl w:val="4"/>
        <w:numId w:val="196"/>
      </w:numPr>
      <w:spacing w:before="240"/>
      <w:outlineLvl w:val="4"/>
    </w:pPr>
    <w:rPr>
      <w:rFonts w:ascii="Arial Gras" w:eastAsiaTheme="majorEastAsia" w:hAnsi="Arial Gras" w:cstheme="majorBidi"/>
      <w:b/>
      <w:color w:val="auto"/>
      <w:sz w:val="20"/>
      <w:u w:val="single"/>
    </w:rPr>
  </w:style>
  <w:style w:type="paragraph" w:styleId="Heading6">
    <w:name w:val="heading 6"/>
    <w:aliases w:val="6"/>
    <w:basedOn w:val="Normal"/>
    <w:next w:val="Normal"/>
    <w:link w:val="Heading6Char"/>
    <w:uiPriority w:val="9"/>
    <w:unhideWhenUsed/>
    <w:qFormat/>
    <w:rsid w:val="00D9052F"/>
    <w:pPr>
      <w:keepNext/>
      <w:keepLines/>
      <w:numPr>
        <w:ilvl w:val="5"/>
        <w:numId w:val="196"/>
      </w:numPr>
      <w:spacing w:before="200"/>
      <w:outlineLvl w:val="5"/>
    </w:pPr>
    <w:rPr>
      <w:rFonts w:ascii="Arial Narrow" w:eastAsiaTheme="majorEastAsia" w:hAnsi="Arial Narrow" w:cstheme="majorBidi"/>
      <w:iCs/>
      <w:color w:val="1F3763" w:themeColor="accent1" w:themeShade="7F"/>
    </w:rPr>
  </w:style>
  <w:style w:type="paragraph" w:styleId="Heading7">
    <w:name w:val="heading 7"/>
    <w:aliases w:val="7"/>
    <w:basedOn w:val="Normal"/>
    <w:next w:val="Normal"/>
    <w:link w:val="Heading7Char"/>
    <w:uiPriority w:val="1"/>
    <w:unhideWhenUsed/>
    <w:qFormat/>
    <w:rsid w:val="00F13FC6"/>
    <w:pPr>
      <w:keepNext/>
      <w:keepLines/>
      <w:numPr>
        <w:ilvl w:val="6"/>
        <w:numId w:val="19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unhideWhenUsed/>
    <w:qFormat/>
    <w:rsid w:val="00F13FC6"/>
    <w:pPr>
      <w:keepNext/>
      <w:keepLines/>
      <w:numPr>
        <w:ilvl w:val="7"/>
        <w:numId w:val="19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unhideWhenUsed/>
    <w:qFormat/>
    <w:rsid w:val="00F13FC6"/>
    <w:pPr>
      <w:keepNext/>
      <w:keepLines/>
      <w:numPr>
        <w:ilvl w:val="8"/>
        <w:numId w:val="19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T1 Char"/>
    <w:basedOn w:val="DefaultParagraphFont"/>
    <w:link w:val="Heading1"/>
    <w:uiPriority w:val="9"/>
    <w:rsid w:val="00014BC0"/>
    <w:rPr>
      <w:rFonts w:ascii="Arial Black" w:eastAsiaTheme="majorEastAsia" w:hAnsi="Arial Black" w:cs="Arial"/>
      <w:bCs/>
      <w:sz w:val="24"/>
      <w:szCs w:val="24"/>
    </w:rPr>
  </w:style>
  <w:style w:type="character" w:customStyle="1" w:styleId="Heading2Char">
    <w:name w:val="Heading 2 Char"/>
    <w:aliases w:val="TT2 Char"/>
    <w:basedOn w:val="DefaultParagraphFont"/>
    <w:link w:val="Heading2"/>
    <w:uiPriority w:val="9"/>
    <w:qFormat/>
    <w:rsid w:val="00014BC0"/>
    <w:rPr>
      <w:rFonts w:ascii="Arial" w:eastAsiaTheme="majorEastAsia" w:hAnsi="Arial" w:cstheme="majorBidi"/>
      <w:b/>
      <w:bCs/>
      <w:caps/>
      <w:color w:val="006666"/>
      <w:szCs w:val="26"/>
    </w:rPr>
  </w:style>
  <w:style w:type="character" w:customStyle="1" w:styleId="Heading3Char">
    <w:name w:val="Heading 3 Char"/>
    <w:aliases w:val="TT3 Char"/>
    <w:basedOn w:val="DefaultParagraphFont"/>
    <w:link w:val="Heading3"/>
    <w:uiPriority w:val="9"/>
    <w:qFormat/>
    <w:rsid w:val="00C65572"/>
    <w:rPr>
      <w:rFonts w:ascii="Arial Gras" w:eastAsiaTheme="majorEastAsia" w:hAnsi="Arial Gras" w:cstheme="majorBidi"/>
      <w:b/>
      <w:bCs/>
      <w:color w:val="000000" w:themeColor="text1"/>
    </w:rPr>
  </w:style>
  <w:style w:type="character" w:customStyle="1" w:styleId="Heading4Char">
    <w:name w:val="Heading 4 Char"/>
    <w:aliases w:val="Titre 4S Char,TT4 Char"/>
    <w:basedOn w:val="DefaultParagraphFont"/>
    <w:link w:val="Heading4"/>
    <w:uiPriority w:val="9"/>
    <w:rsid w:val="003042DB"/>
    <w:rPr>
      <w:rFonts w:ascii="Arial" w:eastAsiaTheme="majorEastAsia" w:hAnsi="Arial" w:cstheme="majorBidi"/>
      <w:bCs/>
      <w:iCs/>
      <w:caps/>
      <w:color w:val="000000" w:themeColor="text1"/>
      <w:sz w:val="20"/>
      <w:u w:val="single"/>
    </w:rPr>
  </w:style>
  <w:style w:type="character" w:customStyle="1" w:styleId="Heading5Char">
    <w:name w:val="Heading 5 Char"/>
    <w:basedOn w:val="DefaultParagraphFont"/>
    <w:link w:val="Heading5"/>
    <w:uiPriority w:val="9"/>
    <w:rsid w:val="006B0F06"/>
    <w:rPr>
      <w:rFonts w:ascii="Arial Gras" w:eastAsiaTheme="majorEastAsia" w:hAnsi="Arial Gras" w:cstheme="majorBidi"/>
      <w:b/>
      <w:sz w:val="20"/>
      <w:u w:val="single"/>
    </w:rPr>
  </w:style>
  <w:style w:type="character" w:customStyle="1" w:styleId="Heading6Char">
    <w:name w:val="Heading 6 Char"/>
    <w:aliases w:val="6 Char"/>
    <w:basedOn w:val="DefaultParagraphFont"/>
    <w:link w:val="Heading6"/>
    <w:uiPriority w:val="9"/>
    <w:rsid w:val="00D9052F"/>
    <w:rPr>
      <w:rFonts w:ascii="Arial Narrow" w:eastAsiaTheme="majorEastAsia" w:hAnsi="Arial Narrow" w:cstheme="majorBidi"/>
      <w:iCs/>
      <w:color w:val="1F3763" w:themeColor="accent1" w:themeShade="7F"/>
      <w:sz w:val="24"/>
    </w:rPr>
  </w:style>
  <w:style w:type="character" w:customStyle="1" w:styleId="Heading7Char">
    <w:name w:val="Heading 7 Char"/>
    <w:aliases w:val="7 Char"/>
    <w:basedOn w:val="DefaultParagraphFont"/>
    <w:link w:val="Heading7"/>
    <w:uiPriority w:val="1"/>
    <w:rsid w:val="00F13FC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1"/>
    <w:rsid w:val="00F13F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
    <w:rsid w:val="00F13FC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92989"/>
    <w:rPr>
      <w:color w:val="0563C1" w:themeColor="hyperlink"/>
      <w:u w:val="single"/>
    </w:rPr>
  </w:style>
  <w:style w:type="character" w:customStyle="1" w:styleId="ListParagraphChar">
    <w:name w:val="List Paragraph Char"/>
    <w:aliases w:val="List Paragraph (numbered (a)) Char,Paragraph Char,List Paragraph1 Char,Citation List Char,Grey Bullet List Char,Grey Bullet Style Char,Yellow Bullet Char,Normal bullet 2 Char,Resume Title Char,Paragraphe de liste PBLH Char,b1 Char"/>
    <w:link w:val="ListParagraph"/>
    <w:uiPriority w:val="34"/>
    <w:qFormat/>
    <w:locked/>
    <w:rsid w:val="00D169F9"/>
    <w:rPr>
      <w:rFonts w:ascii="Times New Roman" w:hAnsi="Times New Roman"/>
      <w:color w:val="000000" w:themeColor="text1"/>
      <w:sz w:val="24"/>
      <w:lang w:eastAsia="zh-CN"/>
    </w:rPr>
  </w:style>
  <w:style w:type="paragraph" w:styleId="ListParagraph">
    <w:name w:val="List Paragraph"/>
    <w:aliases w:val="List Paragraph (numbered (a)),Paragraph,List Paragraph1,Citation List,Grey Bullet List,Grey Bullet Style,Yellow Bullet,Normal bullet 2,Resume Title,Paragraphe de liste PBLH,Bullet list,List Paragraph Char Char,Bullet 1,b1,Number_1,Ha"/>
    <w:basedOn w:val="Normal"/>
    <w:link w:val="ListParagraphChar"/>
    <w:uiPriority w:val="34"/>
    <w:qFormat/>
    <w:rsid w:val="00D169F9"/>
    <w:pPr>
      <w:spacing w:line="240" w:lineRule="auto"/>
      <w:ind w:left="720"/>
      <w:contextualSpacing/>
    </w:pPr>
    <w:rPr>
      <w:lang w:eastAsia="zh-CN"/>
    </w:rPr>
  </w:style>
  <w:style w:type="paragraph" w:customStyle="1" w:styleId="Default">
    <w:name w:val="Default"/>
    <w:rsid w:val="002B4BCB"/>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qFormat/>
    <w:rsid w:val="00726D17"/>
    <w:pPr>
      <w:tabs>
        <w:tab w:val="left" w:pos="1134"/>
        <w:tab w:val="right" w:leader="dot" w:pos="9064"/>
      </w:tabs>
      <w:spacing w:before="120" w:after="0" w:line="240" w:lineRule="auto"/>
      <w:ind w:left="1134" w:hanging="567"/>
    </w:pPr>
    <w:rPr>
      <w:rFonts w:ascii="Times New Roman Gras" w:eastAsia="Times New Roman" w:hAnsi="Times New Roman Gras" w:cs="Times New Roman"/>
      <w:b/>
      <w:caps/>
      <w:noProof/>
      <w:color w:val="006666"/>
      <w:sz w:val="21"/>
      <w:szCs w:val="24"/>
      <w:lang w:eastAsia="fr-FR"/>
    </w:rPr>
  </w:style>
  <w:style w:type="paragraph" w:styleId="TOC1">
    <w:name w:val="toc 1"/>
    <w:basedOn w:val="Normal"/>
    <w:next w:val="Normal"/>
    <w:autoRedefine/>
    <w:uiPriority w:val="39"/>
    <w:unhideWhenUsed/>
    <w:qFormat/>
    <w:rsid w:val="00E522BA"/>
    <w:pPr>
      <w:tabs>
        <w:tab w:val="left" w:pos="567"/>
        <w:tab w:val="right" w:leader="dot" w:pos="9064"/>
      </w:tabs>
      <w:spacing w:before="240" w:after="100" w:line="240" w:lineRule="auto"/>
      <w:ind w:left="567" w:hanging="567"/>
    </w:pPr>
    <w:rPr>
      <w:rFonts w:ascii="Times New Roman Gras" w:eastAsiaTheme="majorEastAsia" w:hAnsi="Times New Roman Gras" w:cs="Times New Roman"/>
      <w:b/>
      <w:caps/>
      <w:noProof/>
      <w:color w:val="C45911" w:themeColor="accent2" w:themeShade="BF"/>
      <w:szCs w:val="24"/>
      <w:lang w:eastAsia="fr-FR"/>
    </w:rPr>
  </w:style>
  <w:style w:type="table" w:styleId="TableGrid">
    <w:name w:val="Table Grid"/>
    <w:aliases w:val="unVao day nghe bai nay di ban http://nhatquanglan.xlphp.net/,GT0,MES Table Grid,Vale 4,Table long document,mtbs,SGS Table Basic 1,TNS table,TabelEcorys,Table Grid (Appendix list)"/>
    <w:basedOn w:val="TableNormal"/>
    <w:uiPriority w:val="59"/>
    <w:qFormat/>
    <w:rsid w:val="006E4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E4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E4868"/>
    <w:rPr>
      <w:rFonts w:ascii="Tahoma" w:hAnsi="Tahoma" w:cs="Tahoma"/>
      <w:color w:val="000000" w:themeColor="text1"/>
      <w:sz w:val="16"/>
      <w:szCs w:val="16"/>
    </w:rPr>
  </w:style>
  <w:style w:type="table" w:customStyle="1" w:styleId="Trameclaire-Accent51">
    <w:name w:val="Trame claire - Accent 51"/>
    <w:basedOn w:val="TableNormal"/>
    <w:next w:val="MediumShading2-Accent6"/>
    <w:uiPriority w:val="60"/>
    <w:rsid w:val="00853D08"/>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0"/>
    <w:rsid w:val="00853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3">
    <w:name w:val="toc 3"/>
    <w:basedOn w:val="Normal"/>
    <w:next w:val="Normal"/>
    <w:autoRedefine/>
    <w:uiPriority w:val="39"/>
    <w:unhideWhenUsed/>
    <w:qFormat/>
    <w:rsid w:val="00E522BA"/>
    <w:pPr>
      <w:tabs>
        <w:tab w:val="left" w:pos="1843"/>
        <w:tab w:val="right" w:leader="dot" w:pos="9062"/>
      </w:tabs>
      <w:spacing w:before="80" w:after="0" w:line="240" w:lineRule="auto"/>
      <w:ind w:left="1843" w:hanging="709"/>
      <w:jc w:val="left"/>
    </w:pPr>
    <w:rPr>
      <w:smallCaps/>
      <w:noProof/>
      <w:sz w:val="22"/>
    </w:rPr>
  </w:style>
  <w:style w:type="paragraph" w:styleId="TOC4">
    <w:name w:val="toc 4"/>
    <w:basedOn w:val="Normal"/>
    <w:next w:val="Normal"/>
    <w:autoRedefine/>
    <w:uiPriority w:val="39"/>
    <w:unhideWhenUsed/>
    <w:qFormat/>
    <w:rsid w:val="00885138"/>
    <w:pPr>
      <w:tabs>
        <w:tab w:val="left" w:pos="2552"/>
        <w:tab w:val="right" w:leader="dot" w:pos="9062"/>
      </w:tabs>
      <w:spacing w:before="40" w:after="0" w:line="240" w:lineRule="auto"/>
      <w:ind w:left="2552" w:hanging="709"/>
    </w:pPr>
    <w:rPr>
      <w:rFonts w:ascii="Times New Roman Gras" w:hAnsi="Times New Roman Gras"/>
      <w:b/>
      <w:noProof/>
      <w:sz w:val="20"/>
    </w:rPr>
  </w:style>
  <w:style w:type="paragraph" w:styleId="TOC5">
    <w:name w:val="toc 5"/>
    <w:basedOn w:val="Normal"/>
    <w:next w:val="Normal"/>
    <w:autoRedefine/>
    <w:uiPriority w:val="39"/>
    <w:unhideWhenUsed/>
    <w:rsid w:val="00FB273F"/>
    <w:pPr>
      <w:tabs>
        <w:tab w:val="left" w:pos="3544"/>
        <w:tab w:val="right" w:leader="dot" w:pos="9062"/>
      </w:tabs>
      <w:spacing w:before="40" w:after="0" w:line="240" w:lineRule="auto"/>
      <w:ind w:left="3544" w:hanging="992"/>
    </w:pPr>
  </w:style>
  <w:style w:type="paragraph" w:styleId="Header">
    <w:name w:val="header"/>
    <w:aliases w:val="Kopfzeile Char Char, Char Char Char,En-tête client,Module+LSNameHeadr,Char Char Char"/>
    <w:basedOn w:val="Normal"/>
    <w:link w:val="HeaderChar"/>
    <w:uiPriority w:val="99"/>
    <w:unhideWhenUsed/>
    <w:rsid w:val="00A95B58"/>
    <w:pPr>
      <w:tabs>
        <w:tab w:val="center" w:pos="4536"/>
        <w:tab w:val="right" w:pos="9072"/>
      </w:tabs>
      <w:spacing w:after="0" w:line="240" w:lineRule="auto"/>
    </w:pPr>
  </w:style>
  <w:style w:type="character" w:customStyle="1" w:styleId="HeaderChar">
    <w:name w:val="Header Char"/>
    <w:aliases w:val="Kopfzeile Char Char Char, Char Char Char Char,En-tête client Char,Module+LSNameHeadr Char,Char Char Char Char"/>
    <w:basedOn w:val="DefaultParagraphFont"/>
    <w:link w:val="Header"/>
    <w:uiPriority w:val="99"/>
    <w:rsid w:val="00A95B58"/>
    <w:rPr>
      <w:rFonts w:ascii="Times New Roman" w:hAnsi="Times New Roman"/>
      <w:color w:val="000000" w:themeColor="text1"/>
      <w:sz w:val="24"/>
    </w:rPr>
  </w:style>
  <w:style w:type="paragraph" w:styleId="Footer">
    <w:name w:val="footer"/>
    <w:aliases w:val="eersteregel"/>
    <w:basedOn w:val="Normal"/>
    <w:link w:val="FooterChar"/>
    <w:uiPriority w:val="99"/>
    <w:unhideWhenUsed/>
    <w:rsid w:val="00A95B58"/>
    <w:pPr>
      <w:tabs>
        <w:tab w:val="center" w:pos="4536"/>
        <w:tab w:val="right" w:pos="9072"/>
      </w:tabs>
      <w:spacing w:after="0" w:line="240" w:lineRule="auto"/>
    </w:pPr>
  </w:style>
  <w:style w:type="character" w:customStyle="1" w:styleId="FooterChar">
    <w:name w:val="Footer Char"/>
    <w:aliases w:val="eersteregel Char"/>
    <w:basedOn w:val="DefaultParagraphFont"/>
    <w:link w:val="Footer"/>
    <w:uiPriority w:val="99"/>
    <w:rsid w:val="00A95B58"/>
    <w:rPr>
      <w:rFonts w:ascii="Times New Roman" w:hAnsi="Times New Roman"/>
      <w:color w:val="000000" w:themeColor="text1"/>
      <w:sz w:val="24"/>
    </w:rPr>
  </w:style>
  <w:style w:type="paragraph" w:styleId="BodyText">
    <w:name w:val="Body Text"/>
    <w:aliases w:val="Corpo del testo,ct,tx"/>
    <w:basedOn w:val="Normal"/>
    <w:link w:val="BodyTextChar"/>
    <w:uiPriority w:val="1"/>
    <w:qFormat/>
    <w:rsid w:val="00B23D9C"/>
    <w:pPr>
      <w:autoSpaceDE w:val="0"/>
      <w:autoSpaceDN w:val="0"/>
      <w:adjustRightInd w:val="0"/>
      <w:spacing w:after="0" w:line="240" w:lineRule="auto"/>
      <w:ind w:left="40"/>
      <w:jc w:val="left"/>
    </w:pPr>
    <w:rPr>
      <w:rFonts w:ascii="Calibri" w:hAnsi="Calibri" w:cs="Calibri"/>
      <w:color w:val="auto"/>
      <w:sz w:val="22"/>
    </w:rPr>
  </w:style>
  <w:style w:type="character" w:customStyle="1" w:styleId="BodyTextChar">
    <w:name w:val="Body Text Char"/>
    <w:aliases w:val="Corpo del testo Char,ct Char,tx Char"/>
    <w:basedOn w:val="DefaultParagraphFont"/>
    <w:link w:val="BodyText"/>
    <w:rsid w:val="00B23D9C"/>
    <w:rPr>
      <w:rFonts w:ascii="Calibri" w:hAnsi="Calibri" w:cs="Calibri"/>
    </w:rPr>
  </w:style>
  <w:style w:type="paragraph" w:styleId="NormalWeb">
    <w:name w:val="Normal (Web)"/>
    <w:basedOn w:val="Normal"/>
    <w:uiPriority w:val="99"/>
    <w:unhideWhenUsed/>
    <w:rsid w:val="001D2DF8"/>
    <w:pPr>
      <w:spacing w:before="100" w:beforeAutospacing="1" w:after="100" w:afterAutospacing="1" w:line="240" w:lineRule="auto"/>
      <w:jc w:val="left"/>
    </w:pPr>
    <w:rPr>
      <w:rFonts w:eastAsia="Times New Roman" w:cs="Times New Roman"/>
      <w:color w:val="auto"/>
      <w:szCs w:val="24"/>
      <w:lang w:eastAsia="fr-FR"/>
    </w:rPr>
  </w:style>
  <w:style w:type="paragraph" w:styleId="Caption">
    <w:name w:val="caption"/>
    <w:aliases w:val="Légende Car Car Car Car,Légende Car Car Car,Légende Car Car Car Car Car Car Car,Légende Car Car Car Car Car Car Car Car Car Car Car Car Car Car,Légende Car Car Car Car Car Car Car Car Car Car Car Car Car,Legend,z,Légende Car Car,Légende1 Car,Map"/>
    <w:basedOn w:val="Normal"/>
    <w:next w:val="Normal"/>
    <w:link w:val="CaptionChar"/>
    <w:autoRedefine/>
    <w:uiPriority w:val="35"/>
    <w:unhideWhenUsed/>
    <w:qFormat/>
    <w:rsid w:val="003609CC"/>
    <w:pPr>
      <w:spacing w:before="160" w:line="240" w:lineRule="auto"/>
      <w:jc w:val="center"/>
    </w:pPr>
    <w:rPr>
      <w:rFonts w:ascii="Times New Roman Gras" w:hAnsi="Times New Roman Gras"/>
      <w:b/>
      <w:iCs/>
      <w:caps/>
      <w:color w:val="002060"/>
      <w:sz w:val="20"/>
      <w:szCs w:val="18"/>
    </w:rPr>
  </w:style>
  <w:style w:type="character" w:customStyle="1" w:styleId="CaptionChar">
    <w:name w:val="Caption Char"/>
    <w:aliases w:val="Légende Car Car Car Car Char,Légende Car Car Car Char,Légende Car Car Car Car Car Car Car Char,Légende Car Car Car Car Car Car Car Car Car Car Car Car Car Car Char,Légende Car Car Car Car Car Car Car Car Car Car Car Car Car Char,Legend Char"/>
    <w:link w:val="Caption"/>
    <w:uiPriority w:val="35"/>
    <w:qFormat/>
    <w:rsid w:val="003609CC"/>
    <w:rPr>
      <w:rFonts w:ascii="Times New Roman Gras" w:hAnsi="Times New Roman Gras"/>
      <w:b/>
      <w:iCs/>
      <w:caps/>
      <w:color w:val="002060"/>
      <w:sz w:val="20"/>
      <w:szCs w:val="18"/>
    </w:rPr>
  </w:style>
  <w:style w:type="paragraph" w:customStyle="1" w:styleId="Puceniveau1">
    <w:name w:val="Puce niveau 1"/>
    <w:aliases w:val="Liste couleur - Accent 13,WB List Paragraph,Dot pt,F5 List Paragraph,No Spacing1"/>
    <w:basedOn w:val="Normal"/>
    <w:qFormat/>
    <w:rsid w:val="00F67DBB"/>
    <w:pPr>
      <w:numPr>
        <w:numId w:val="6"/>
      </w:numPr>
      <w:tabs>
        <w:tab w:val="left" w:pos="284"/>
      </w:tabs>
      <w:spacing w:after="0" w:line="288" w:lineRule="auto"/>
    </w:pPr>
    <w:rPr>
      <w:rFonts w:ascii="Arial" w:eastAsia="Times New Roman" w:hAnsi="Arial" w:cs="Times New Roman"/>
      <w:bCs/>
      <w:color w:val="auto"/>
      <w:sz w:val="20"/>
      <w:szCs w:val="20"/>
      <w:lang w:eastAsia="fr-FR"/>
    </w:rPr>
  </w:style>
  <w:style w:type="paragraph" w:customStyle="1" w:styleId="PuceTableau">
    <w:name w:val="Puce Tableau"/>
    <w:basedOn w:val="Normal"/>
    <w:uiPriority w:val="99"/>
    <w:rsid w:val="00F67DBB"/>
    <w:pPr>
      <w:numPr>
        <w:numId w:val="7"/>
      </w:numPr>
      <w:tabs>
        <w:tab w:val="left" w:pos="227"/>
      </w:tabs>
      <w:spacing w:after="0" w:line="288" w:lineRule="auto"/>
      <w:jc w:val="left"/>
    </w:pPr>
    <w:rPr>
      <w:rFonts w:ascii="Arial" w:eastAsia="Times New Roman" w:hAnsi="Arial" w:cs="Times New Roman"/>
      <w:color w:val="auto"/>
      <w:sz w:val="18"/>
      <w:szCs w:val="32"/>
      <w:lang w:val="en-GB" w:eastAsia="fr-FR"/>
    </w:rPr>
  </w:style>
  <w:style w:type="character" w:styleId="Emphasis">
    <w:name w:val="Emphasis"/>
    <w:basedOn w:val="DefaultParagraphFont"/>
    <w:uiPriority w:val="20"/>
    <w:qFormat/>
    <w:rsid w:val="00A5663F"/>
    <w:rPr>
      <w:i/>
      <w:iCs/>
    </w:rPr>
  </w:style>
  <w:style w:type="paragraph" w:customStyle="1" w:styleId="Pa4">
    <w:name w:val="Pa4"/>
    <w:basedOn w:val="Default"/>
    <w:next w:val="Default"/>
    <w:uiPriority w:val="99"/>
    <w:rsid w:val="00D43612"/>
    <w:pPr>
      <w:spacing w:line="171" w:lineRule="atLeast"/>
    </w:pPr>
    <w:rPr>
      <w:rFonts w:ascii="Roboto" w:hAnsi="Roboto" w:cstheme="minorBidi"/>
      <w:color w:val="auto"/>
    </w:rPr>
  </w:style>
  <w:style w:type="paragraph" w:customStyle="1" w:styleId="Pa0">
    <w:name w:val="Pa0"/>
    <w:basedOn w:val="Default"/>
    <w:next w:val="Default"/>
    <w:uiPriority w:val="99"/>
    <w:rsid w:val="00D43612"/>
    <w:pPr>
      <w:spacing w:line="171" w:lineRule="atLeast"/>
    </w:pPr>
    <w:rPr>
      <w:rFonts w:ascii="Roboto" w:hAnsi="Roboto" w:cstheme="minorBidi"/>
      <w:color w:val="auto"/>
    </w:rPr>
  </w:style>
  <w:style w:type="paragraph" w:customStyle="1" w:styleId="card-text">
    <w:name w:val="card-text"/>
    <w:basedOn w:val="Normal"/>
    <w:rsid w:val="008D4ADC"/>
    <w:pPr>
      <w:spacing w:before="100" w:beforeAutospacing="1" w:after="100" w:afterAutospacing="1" w:line="240" w:lineRule="auto"/>
      <w:jc w:val="left"/>
    </w:pPr>
    <w:rPr>
      <w:rFonts w:eastAsia="Times New Roman" w:cs="Times New Roman"/>
      <w:color w:val="auto"/>
      <w:szCs w:val="24"/>
      <w:lang w:eastAsia="fr-FR"/>
    </w:rPr>
  </w:style>
  <w:style w:type="paragraph" w:styleId="BodyTextIndent">
    <w:name w:val="Body Text Indent"/>
    <w:basedOn w:val="Normal"/>
    <w:link w:val="BodyTextIndentChar"/>
    <w:unhideWhenUsed/>
    <w:rsid w:val="007B1FC4"/>
    <w:pPr>
      <w:spacing w:after="120"/>
      <w:ind w:left="283"/>
    </w:pPr>
  </w:style>
  <w:style w:type="character" w:customStyle="1" w:styleId="BodyTextIndentChar">
    <w:name w:val="Body Text Indent Char"/>
    <w:basedOn w:val="DefaultParagraphFont"/>
    <w:link w:val="BodyTextIndent"/>
    <w:rsid w:val="007B1FC4"/>
    <w:rPr>
      <w:rFonts w:ascii="Times New Roman" w:hAnsi="Times New Roman"/>
      <w:color w:val="000000" w:themeColor="text1"/>
      <w:sz w:val="24"/>
    </w:rPr>
  </w:style>
  <w:style w:type="paragraph" w:customStyle="1" w:styleId="mb-3">
    <w:name w:val="mb-3"/>
    <w:basedOn w:val="Normal"/>
    <w:rsid w:val="00F92890"/>
    <w:pPr>
      <w:spacing w:before="100" w:beforeAutospacing="1" w:after="100" w:afterAutospacing="1" w:line="240" w:lineRule="auto"/>
      <w:jc w:val="left"/>
    </w:pPr>
    <w:rPr>
      <w:rFonts w:eastAsia="Times New Roman" w:cs="Times New Roman"/>
      <w:color w:val="auto"/>
      <w:szCs w:val="24"/>
      <w:lang w:eastAsia="fr-FR"/>
    </w:rPr>
  </w:style>
  <w:style w:type="paragraph" w:customStyle="1" w:styleId="justify">
    <w:name w:val="justify"/>
    <w:basedOn w:val="Normal"/>
    <w:rsid w:val="00DD0594"/>
    <w:pPr>
      <w:spacing w:before="100" w:beforeAutospacing="1" w:after="100" w:afterAutospacing="1" w:line="288" w:lineRule="auto"/>
      <w:jc w:val="left"/>
    </w:pPr>
    <w:rPr>
      <w:rFonts w:ascii="Arial" w:eastAsia="Times New Roman" w:hAnsi="Arial" w:cs="Times New Roman"/>
      <w:color w:val="auto"/>
      <w:sz w:val="22"/>
      <w:szCs w:val="24"/>
      <w:lang w:eastAsia="fr-FR"/>
    </w:rPr>
  </w:style>
  <w:style w:type="paragraph" w:customStyle="1" w:styleId="StyleTitre3ItaliqueGauche0cmPremireligne0cm">
    <w:name w:val="Style Titre 3 + Italique Gauche :  0 cm Première ligne : 0 cm"/>
    <w:basedOn w:val="Heading3"/>
    <w:autoRedefine/>
    <w:rsid w:val="00076237"/>
    <w:pPr>
      <w:keepLines w:val="0"/>
      <w:numPr>
        <w:ilvl w:val="0"/>
        <w:numId w:val="0"/>
      </w:numPr>
      <w:tabs>
        <w:tab w:val="num" w:pos="851"/>
        <w:tab w:val="left" w:pos="1418"/>
      </w:tabs>
      <w:spacing w:before="240" w:after="200"/>
      <w:ind w:left="851" w:hanging="851"/>
    </w:pPr>
    <w:rPr>
      <w:rFonts w:eastAsia="Times New Roman" w:cs="Arial"/>
      <w:iCs/>
      <w:caps/>
      <w:smallCaps/>
      <w:color w:val="auto"/>
      <w:kern w:val="32"/>
      <w:sz w:val="20"/>
      <w:szCs w:val="20"/>
      <w:lang w:eastAsia="fr-FR"/>
    </w:rPr>
  </w:style>
  <w:style w:type="paragraph" w:customStyle="1" w:styleId="StyleTitre3Avant0cmPremireligne0cmCrnage16pt">
    <w:name w:val="Style Titre 3 + Avant : 0 cm Première ligne : 0 cm Crénage 16 pt"/>
    <w:basedOn w:val="Heading3"/>
    <w:semiHidden/>
    <w:rsid w:val="00600992"/>
    <w:pPr>
      <w:keepLines w:val="0"/>
      <w:numPr>
        <w:numId w:val="11"/>
      </w:numPr>
      <w:tabs>
        <w:tab w:val="left" w:pos="851"/>
      </w:tabs>
      <w:spacing w:before="240" w:after="200"/>
    </w:pPr>
    <w:rPr>
      <w:rFonts w:ascii="Arial Narrow" w:eastAsia="Times New Roman" w:hAnsi="Arial Narrow" w:cs="Arial"/>
      <w:color w:val="auto"/>
      <w:kern w:val="32"/>
      <w:sz w:val="26"/>
      <w:szCs w:val="28"/>
      <w:lang w:eastAsia="fr-FR"/>
    </w:rPr>
  </w:style>
  <w:style w:type="paragraph" w:styleId="Title">
    <w:name w:val="Title"/>
    <w:basedOn w:val="Normal"/>
    <w:link w:val="TitleChar"/>
    <w:qFormat/>
    <w:rsid w:val="00EA25E6"/>
    <w:pPr>
      <w:spacing w:before="240" w:after="60" w:line="312" w:lineRule="auto"/>
      <w:jc w:val="center"/>
      <w:outlineLvl w:val="0"/>
    </w:pPr>
    <w:rPr>
      <w:rFonts w:ascii="Arial" w:eastAsia="Times New Roman" w:hAnsi="Arial" w:cs="Arial"/>
      <w:b/>
      <w:bCs/>
      <w:caps/>
      <w:color w:val="auto"/>
      <w:kern w:val="28"/>
      <w:sz w:val="32"/>
      <w:szCs w:val="32"/>
      <w:lang w:eastAsia="fr-FR"/>
    </w:rPr>
  </w:style>
  <w:style w:type="character" w:customStyle="1" w:styleId="TitleChar">
    <w:name w:val="Title Char"/>
    <w:basedOn w:val="DefaultParagraphFont"/>
    <w:link w:val="Title"/>
    <w:rsid w:val="00EA25E6"/>
    <w:rPr>
      <w:rFonts w:ascii="Arial" w:eastAsia="Times New Roman" w:hAnsi="Arial" w:cs="Arial"/>
      <w:b/>
      <w:bCs/>
      <w:caps/>
      <w:kern w:val="28"/>
      <w:sz w:val="32"/>
      <w:szCs w:val="32"/>
      <w:lang w:eastAsia="fr-FR"/>
    </w:rPr>
  </w:style>
  <w:style w:type="paragraph" w:customStyle="1" w:styleId="Style1">
    <w:name w:val="Style1"/>
    <w:basedOn w:val="Heading1"/>
    <w:link w:val="Style1Car"/>
    <w:qFormat/>
    <w:rsid w:val="00EA25E6"/>
    <w:pPr>
      <w:keepLines w:val="0"/>
      <w:pageBreakBefore w:val="0"/>
      <w:tabs>
        <w:tab w:val="left" w:pos="397"/>
        <w:tab w:val="right" w:leader="dot" w:pos="9062"/>
      </w:tabs>
      <w:autoSpaceDE w:val="0"/>
      <w:autoSpaceDN w:val="0"/>
      <w:spacing w:before="60" w:after="300"/>
      <w:ind w:left="851" w:hanging="851"/>
      <w:jc w:val="center"/>
    </w:pPr>
    <w:rPr>
      <w:rFonts w:eastAsia="Times New Roman" w:cs="Times New Roman"/>
      <w:b/>
      <w:caps/>
      <w:noProof/>
      <w:w w:val="110"/>
      <w:sz w:val="28"/>
      <w:lang w:val="en-US" w:eastAsia="fr-FR"/>
    </w:rPr>
  </w:style>
  <w:style w:type="paragraph" w:customStyle="1" w:styleId="Corpsdetexte4">
    <w:name w:val="Corps de texte 4"/>
    <w:basedOn w:val="BodyText"/>
    <w:rsid w:val="00EA25E6"/>
    <w:pPr>
      <w:adjustRightInd/>
      <w:spacing w:before="120" w:after="160" w:line="312" w:lineRule="auto"/>
      <w:ind w:left="0"/>
      <w:jc w:val="both"/>
    </w:pPr>
    <w:rPr>
      <w:rFonts w:ascii="Times New Roman" w:eastAsia="Times New Roman" w:hAnsi="Times New Roman" w:cs="Times New Roman"/>
      <w:sz w:val="24"/>
      <w:szCs w:val="24"/>
      <w:lang w:eastAsia="fr-FR"/>
    </w:rPr>
  </w:style>
  <w:style w:type="paragraph" w:styleId="Index1">
    <w:name w:val="index 1"/>
    <w:basedOn w:val="Normal"/>
    <w:next w:val="Normal"/>
    <w:autoRedefine/>
    <w:uiPriority w:val="99"/>
    <w:semiHidden/>
    <w:unhideWhenUsed/>
    <w:rsid w:val="00EA25E6"/>
    <w:pPr>
      <w:spacing w:after="0" w:line="240" w:lineRule="auto"/>
      <w:ind w:left="240" w:hanging="240"/>
    </w:pPr>
  </w:style>
  <w:style w:type="paragraph" w:styleId="IndexHeading">
    <w:name w:val="index heading"/>
    <w:basedOn w:val="Normal"/>
    <w:next w:val="Index1"/>
    <w:semiHidden/>
    <w:rsid w:val="00EA25E6"/>
    <w:pPr>
      <w:autoSpaceDE w:val="0"/>
      <w:autoSpaceDN w:val="0"/>
      <w:spacing w:line="312" w:lineRule="auto"/>
    </w:pPr>
    <w:rPr>
      <w:rFonts w:ascii="Arial" w:eastAsia="Times New Roman" w:hAnsi="Arial" w:cs="Times New Roman"/>
      <w:color w:val="auto"/>
      <w:sz w:val="20"/>
      <w:szCs w:val="20"/>
      <w:lang w:eastAsia="fr-FR"/>
    </w:rPr>
  </w:style>
  <w:style w:type="paragraph" w:styleId="BodyTextIndent2">
    <w:name w:val="Body Text Indent 2"/>
    <w:basedOn w:val="Normal"/>
    <w:link w:val="BodyTextIndent2Char"/>
    <w:rsid w:val="00EA25E6"/>
    <w:pPr>
      <w:autoSpaceDE w:val="0"/>
      <w:autoSpaceDN w:val="0"/>
      <w:spacing w:before="80" w:line="312" w:lineRule="auto"/>
      <w:ind w:left="709" w:hanging="709"/>
    </w:pPr>
    <w:rPr>
      <w:rFonts w:ascii="Arial" w:eastAsia="Times New Roman" w:hAnsi="Arial" w:cs="Times New Roman"/>
      <w:color w:val="auto"/>
      <w:sz w:val="20"/>
      <w:szCs w:val="20"/>
      <w:lang w:eastAsia="fr-FR"/>
    </w:rPr>
  </w:style>
  <w:style w:type="character" w:customStyle="1" w:styleId="BodyTextIndent2Char">
    <w:name w:val="Body Text Indent 2 Char"/>
    <w:basedOn w:val="DefaultParagraphFont"/>
    <w:link w:val="BodyTextIndent2"/>
    <w:rsid w:val="00EA25E6"/>
    <w:rPr>
      <w:rFonts w:ascii="Arial" w:eastAsia="Times New Roman" w:hAnsi="Arial" w:cs="Times New Roman"/>
      <w:sz w:val="20"/>
      <w:szCs w:val="20"/>
      <w:lang w:eastAsia="fr-FR"/>
    </w:rPr>
  </w:style>
  <w:style w:type="paragraph" w:styleId="BodyTextIndent3">
    <w:name w:val="Body Text Indent 3"/>
    <w:basedOn w:val="Normal"/>
    <w:link w:val="BodyTextIndent3Char"/>
    <w:rsid w:val="00EA25E6"/>
    <w:pPr>
      <w:spacing w:line="312" w:lineRule="auto"/>
      <w:ind w:left="540"/>
    </w:pPr>
    <w:rPr>
      <w:rFonts w:ascii="Verdana" w:eastAsia="Times New Roman" w:hAnsi="Verdana" w:cs="Times New Roman"/>
      <w:color w:val="auto"/>
      <w:sz w:val="20"/>
      <w:szCs w:val="20"/>
      <w:lang w:eastAsia="fr-FR"/>
    </w:rPr>
  </w:style>
  <w:style w:type="character" w:customStyle="1" w:styleId="BodyTextIndent3Char">
    <w:name w:val="Body Text Indent 3 Char"/>
    <w:basedOn w:val="DefaultParagraphFont"/>
    <w:link w:val="BodyTextIndent3"/>
    <w:rsid w:val="00EA25E6"/>
    <w:rPr>
      <w:rFonts w:ascii="Verdana" w:eastAsia="Times New Roman" w:hAnsi="Verdana" w:cs="Times New Roman"/>
      <w:sz w:val="20"/>
      <w:szCs w:val="20"/>
      <w:lang w:eastAsia="fr-FR"/>
    </w:rPr>
  </w:style>
  <w:style w:type="paragraph" w:styleId="TOC6">
    <w:name w:val="toc 6"/>
    <w:basedOn w:val="Normal"/>
    <w:next w:val="Normal"/>
    <w:autoRedefine/>
    <w:uiPriority w:val="39"/>
    <w:rsid w:val="00EA25E6"/>
    <w:pPr>
      <w:tabs>
        <w:tab w:val="right" w:leader="underscore" w:pos="9060"/>
      </w:tabs>
      <w:spacing w:line="312" w:lineRule="auto"/>
      <w:ind w:left="1000"/>
      <w:jc w:val="left"/>
    </w:pPr>
    <w:rPr>
      <w:rFonts w:ascii="Arial Narrow" w:eastAsia="Times New Roman" w:hAnsi="Arial Narrow" w:cs="Times New Roman"/>
      <w:b/>
      <w:smallCaps/>
      <w:noProof/>
      <w:color w:val="auto"/>
      <w:szCs w:val="20"/>
      <w:lang w:eastAsia="fr-FR"/>
    </w:rPr>
  </w:style>
  <w:style w:type="paragraph" w:styleId="TOC7">
    <w:name w:val="toc 7"/>
    <w:basedOn w:val="Normal"/>
    <w:next w:val="Normal"/>
    <w:autoRedefine/>
    <w:uiPriority w:val="39"/>
    <w:rsid w:val="00EA25E6"/>
    <w:pPr>
      <w:spacing w:line="312" w:lineRule="auto"/>
      <w:ind w:left="1200"/>
      <w:jc w:val="left"/>
    </w:pPr>
    <w:rPr>
      <w:rFonts w:ascii="Calibri" w:eastAsia="Times New Roman" w:hAnsi="Calibri" w:cs="Times New Roman"/>
      <w:color w:val="auto"/>
      <w:sz w:val="22"/>
      <w:szCs w:val="20"/>
      <w:lang w:eastAsia="fr-FR"/>
    </w:rPr>
  </w:style>
  <w:style w:type="paragraph" w:styleId="TOC8">
    <w:name w:val="toc 8"/>
    <w:basedOn w:val="Normal"/>
    <w:next w:val="Normal"/>
    <w:autoRedefine/>
    <w:uiPriority w:val="39"/>
    <w:rsid w:val="00EA25E6"/>
    <w:pPr>
      <w:spacing w:line="312" w:lineRule="auto"/>
      <w:ind w:left="1400"/>
      <w:jc w:val="left"/>
    </w:pPr>
    <w:rPr>
      <w:rFonts w:ascii="Calibri" w:eastAsia="Times New Roman" w:hAnsi="Calibri" w:cs="Times New Roman"/>
      <w:color w:val="auto"/>
      <w:sz w:val="22"/>
      <w:szCs w:val="20"/>
      <w:lang w:eastAsia="fr-FR"/>
    </w:rPr>
  </w:style>
  <w:style w:type="paragraph" w:styleId="TOC9">
    <w:name w:val="toc 9"/>
    <w:basedOn w:val="Normal"/>
    <w:next w:val="Normal"/>
    <w:autoRedefine/>
    <w:uiPriority w:val="39"/>
    <w:rsid w:val="00EA25E6"/>
    <w:pPr>
      <w:spacing w:line="312" w:lineRule="auto"/>
      <w:ind w:left="1600"/>
      <w:jc w:val="left"/>
    </w:pPr>
    <w:rPr>
      <w:rFonts w:ascii="Calibri" w:eastAsia="Times New Roman" w:hAnsi="Calibri" w:cs="Times New Roman"/>
      <w:color w:val="auto"/>
      <w:sz w:val="22"/>
      <w:szCs w:val="20"/>
      <w:lang w:eastAsia="fr-FR"/>
    </w:rPr>
  </w:style>
  <w:style w:type="character" w:styleId="FollowedHyperlink">
    <w:name w:val="FollowedHyperlink"/>
    <w:uiPriority w:val="99"/>
    <w:rsid w:val="00EA25E6"/>
    <w:rPr>
      <w:color w:val="800080"/>
      <w:u w:val="single"/>
    </w:rPr>
  </w:style>
  <w:style w:type="paragraph" w:styleId="BodyText2">
    <w:name w:val="Body Text 2"/>
    <w:basedOn w:val="Normal"/>
    <w:link w:val="BodyText2Char"/>
    <w:rsid w:val="00EA25E6"/>
    <w:pPr>
      <w:spacing w:before="60" w:line="312" w:lineRule="auto"/>
    </w:pPr>
    <w:rPr>
      <w:rFonts w:ascii="Verdana" w:eastAsia="Times New Roman" w:hAnsi="Verdana" w:cs="Times New Roman"/>
      <w:color w:val="auto"/>
      <w:sz w:val="20"/>
      <w:szCs w:val="24"/>
      <w:lang w:eastAsia="fr-FR"/>
    </w:rPr>
  </w:style>
  <w:style w:type="character" w:customStyle="1" w:styleId="BodyText2Char">
    <w:name w:val="Body Text 2 Char"/>
    <w:basedOn w:val="DefaultParagraphFont"/>
    <w:link w:val="BodyText2"/>
    <w:rsid w:val="00EA25E6"/>
    <w:rPr>
      <w:rFonts w:ascii="Verdana" w:eastAsia="Times New Roman" w:hAnsi="Verdana" w:cs="Times New Roman"/>
      <w:sz w:val="20"/>
      <w:szCs w:val="24"/>
      <w:lang w:eastAsia="fr-FR"/>
    </w:rPr>
  </w:style>
  <w:style w:type="character" w:styleId="PageNumber">
    <w:name w:val="page number"/>
    <w:basedOn w:val="DefaultParagraphFont"/>
    <w:rsid w:val="00EA25E6"/>
  </w:style>
  <w:style w:type="paragraph" w:styleId="List">
    <w:name w:val="List"/>
    <w:basedOn w:val="Normal"/>
    <w:uiPriority w:val="99"/>
    <w:rsid w:val="00EA25E6"/>
    <w:pPr>
      <w:spacing w:line="312" w:lineRule="auto"/>
      <w:ind w:left="283" w:hanging="283"/>
    </w:pPr>
    <w:rPr>
      <w:rFonts w:ascii="Arial" w:eastAsia="Times New Roman" w:hAnsi="Arial" w:cs="Times New Roman"/>
      <w:color w:val="auto"/>
      <w:sz w:val="22"/>
      <w:szCs w:val="24"/>
      <w:lang w:eastAsia="fr-FR"/>
    </w:rPr>
  </w:style>
  <w:style w:type="paragraph" w:styleId="List2">
    <w:name w:val="List 2"/>
    <w:basedOn w:val="Normal"/>
    <w:rsid w:val="00EA25E6"/>
    <w:pPr>
      <w:spacing w:line="312" w:lineRule="auto"/>
      <w:ind w:left="566" w:hanging="283"/>
    </w:pPr>
    <w:rPr>
      <w:rFonts w:ascii="Arial" w:eastAsia="Times New Roman" w:hAnsi="Arial" w:cs="Times New Roman"/>
      <w:color w:val="auto"/>
      <w:sz w:val="22"/>
      <w:szCs w:val="24"/>
      <w:lang w:eastAsia="fr-FR"/>
    </w:rPr>
  </w:style>
  <w:style w:type="paragraph" w:styleId="Salutation">
    <w:name w:val="Salutation"/>
    <w:basedOn w:val="Normal"/>
    <w:next w:val="Normal"/>
    <w:link w:val="SalutationChar"/>
    <w:rsid w:val="00EA25E6"/>
    <w:pPr>
      <w:spacing w:line="312" w:lineRule="auto"/>
    </w:pPr>
    <w:rPr>
      <w:rFonts w:ascii="Arial" w:eastAsia="Times New Roman" w:hAnsi="Arial" w:cs="Times New Roman"/>
      <w:color w:val="auto"/>
      <w:sz w:val="22"/>
      <w:szCs w:val="24"/>
      <w:lang w:eastAsia="fr-FR"/>
    </w:rPr>
  </w:style>
  <w:style w:type="character" w:customStyle="1" w:styleId="SalutationChar">
    <w:name w:val="Salutation Char"/>
    <w:basedOn w:val="DefaultParagraphFont"/>
    <w:link w:val="Salutation"/>
    <w:rsid w:val="00EA25E6"/>
    <w:rPr>
      <w:rFonts w:ascii="Arial" w:eastAsia="Times New Roman" w:hAnsi="Arial" w:cs="Times New Roman"/>
      <w:szCs w:val="24"/>
      <w:lang w:eastAsia="fr-FR"/>
    </w:rPr>
  </w:style>
  <w:style w:type="paragraph" w:styleId="Date">
    <w:name w:val="Date"/>
    <w:basedOn w:val="Normal"/>
    <w:next w:val="Normal"/>
    <w:link w:val="DateChar"/>
    <w:rsid w:val="00EA25E6"/>
    <w:pPr>
      <w:spacing w:line="312" w:lineRule="auto"/>
    </w:pPr>
    <w:rPr>
      <w:rFonts w:ascii="Arial" w:eastAsia="Times New Roman" w:hAnsi="Arial" w:cs="Times New Roman"/>
      <w:color w:val="auto"/>
      <w:sz w:val="22"/>
      <w:szCs w:val="24"/>
      <w:lang w:eastAsia="fr-FR"/>
    </w:rPr>
  </w:style>
  <w:style w:type="character" w:customStyle="1" w:styleId="DateChar">
    <w:name w:val="Date Char"/>
    <w:basedOn w:val="DefaultParagraphFont"/>
    <w:link w:val="Date"/>
    <w:rsid w:val="00EA25E6"/>
    <w:rPr>
      <w:rFonts w:ascii="Arial" w:eastAsia="Times New Roman" w:hAnsi="Arial" w:cs="Times New Roman"/>
      <w:szCs w:val="24"/>
      <w:lang w:eastAsia="fr-FR"/>
    </w:rPr>
  </w:style>
  <w:style w:type="paragraph" w:styleId="ListBullet">
    <w:name w:val="List Bullet"/>
    <w:basedOn w:val="Normal"/>
    <w:autoRedefine/>
    <w:uiPriority w:val="99"/>
    <w:rsid w:val="00EA25E6"/>
    <w:pPr>
      <w:numPr>
        <w:numId w:val="18"/>
      </w:numPr>
      <w:spacing w:line="312" w:lineRule="auto"/>
    </w:pPr>
    <w:rPr>
      <w:rFonts w:ascii="Arial" w:eastAsia="Times New Roman" w:hAnsi="Arial" w:cs="Times New Roman"/>
      <w:color w:val="auto"/>
      <w:sz w:val="22"/>
      <w:szCs w:val="24"/>
      <w:lang w:eastAsia="fr-FR"/>
    </w:rPr>
  </w:style>
  <w:style w:type="paragraph" w:styleId="ListBullet2">
    <w:name w:val="List Bullet 2"/>
    <w:basedOn w:val="Normal"/>
    <w:autoRedefine/>
    <w:rsid w:val="00EA25E6"/>
    <w:pPr>
      <w:numPr>
        <w:numId w:val="19"/>
      </w:numPr>
      <w:spacing w:line="312" w:lineRule="auto"/>
    </w:pPr>
    <w:rPr>
      <w:rFonts w:ascii="Arial" w:eastAsia="Times New Roman" w:hAnsi="Arial" w:cs="Times New Roman"/>
      <w:color w:val="auto"/>
      <w:sz w:val="22"/>
      <w:szCs w:val="24"/>
      <w:lang w:eastAsia="fr-FR"/>
    </w:rPr>
  </w:style>
  <w:style w:type="paragraph" w:styleId="ListBullet3">
    <w:name w:val="List Bullet 3"/>
    <w:basedOn w:val="Normal"/>
    <w:autoRedefine/>
    <w:rsid w:val="00EA25E6"/>
    <w:pPr>
      <w:numPr>
        <w:numId w:val="20"/>
      </w:numPr>
      <w:spacing w:line="312" w:lineRule="auto"/>
    </w:pPr>
    <w:rPr>
      <w:rFonts w:ascii="Arial" w:eastAsia="Times New Roman" w:hAnsi="Arial" w:cs="Times New Roman"/>
      <w:color w:val="auto"/>
      <w:sz w:val="22"/>
      <w:szCs w:val="24"/>
      <w:lang w:eastAsia="fr-FR"/>
    </w:rPr>
  </w:style>
  <w:style w:type="paragraph" w:customStyle="1" w:styleId="Stylea">
    <w:name w:val="Stylea"/>
    <w:basedOn w:val="Normal"/>
    <w:autoRedefine/>
    <w:rsid w:val="00EA25E6"/>
    <w:pPr>
      <w:pBdr>
        <w:bottom w:val="single" w:sz="4" w:space="1" w:color="auto"/>
      </w:pBdr>
      <w:spacing w:after="120" w:line="360" w:lineRule="auto"/>
      <w:jc w:val="right"/>
    </w:pPr>
    <w:rPr>
      <w:rFonts w:eastAsia="Times New Roman" w:cs="Times New Roman"/>
      <w:b/>
      <w:bCs/>
      <w:i/>
      <w:iCs/>
      <w:color w:val="auto"/>
      <w:sz w:val="44"/>
      <w:szCs w:val="44"/>
      <w:lang w:eastAsia="fr-FR"/>
    </w:rPr>
  </w:style>
  <w:style w:type="paragraph" w:customStyle="1" w:styleId="Style2">
    <w:name w:val="Style2"/>
    <w:basedOn w:val="Normal"/>
    <w:autoRedefine/>
    <w:rsid w:val="00EA25E6"/>
    <w:pPr>
      <w:pBdr>
        <w:bottom w:val="single" w:sz="4" w:space="1" w:color="auto"/>
      </w:pBdr>
      <w:spacing w:after="120" w:line="360" w:lineRule="auto"/>
      <w:jc w:val="right"/>
    </w:pPr>
    <w:rPr>
      <w:rFonts w:eastAsia="Times New Roman" w:cs="Times New Roman"/>
      <w:b/>
      <w:bCs/>
      <w:i/>
      <w:iCs/>
      <w:color w:val="auto"/>
      <w:sz w:val="44"/>
      <w:szCs w:val="44"/>
      <w:lang w:eastAsia="fr-FR"/>
    </w:rPr>
  </w:style>
  <w:style w:type="paragraph" w:customStyle="1" w:styleId="StyleTitre3Gauche">
    <w:name w:val="Style Titre 3 + Gauche"/>
    <w:basedOn w:val="Heading3"/>
    <w:rsid w:val="00EA25E6"/>
    <w:pPr>
      <w:keepLines w:val="0"/>
      <w:tabs>
        <w:tab w:val="left" w:pos="567"/>
      </w:tabs>
      <w:autoSpaceDE w:val="0"/>
      <w:autoSpaceDN w:val="0"/>
      <w:spacing w:before="240" w:line="312" w:lineRule="auto"/>
    </w:pPr>
    <w:rPr>
      <w:rFonts w:ascii="Arial Narrow" w:eastAsia="Times New Roman" w:hAnsi="Arial Narrow" w:cs="Times New Roman"/>
      <w:b w:val="0"/>
      <w:bCs w:val="0"/>
      <w:caps/>
      <w:smallCaps/>
      <w:color w:val="auto"/>
      <w:szCs w:val="20"/>
      <w:lang w:eastAsia="fr-FR"/>
    </w:rPr>
  </w:style>
  <w:style w:type="paragraph" w:styleId="FootnoteText">
    <w:name w:val="footnote text"/>
    <w:aliases w:val="Car,single space,footnote text,fn,FOOTNOTES,FN,Geneva 9,Font: Geneva 9,Boston 10,f,Footnote Text Char Char Char Char Char,Footnote Text Char Char Char Char Char Char,ft,(NECG) Footnote Text Char Char Char,ALTS FOOTNOTE,ADB,NBP, Car,P"/>
    <w:basedOn w:val="Normal"/>
    <w:link w:val="FootnoteTextChar"/>
    <w:autoRedefine/>
    <w:uiPriority w:val="99"/>
    <w:unhideWhenUsed/>
    <w:qFormat/>
    <w:rsid w:val="00D36171"/>
    <w:pPr>
      <w:spacing w:after="80" w:line="240" w:lineRule="auto"/>
    </w:pPr>
    <w:rPr>
      <w:rFonts w:eastAsia="Times New Roman" w:cs="Times New Roman"/>
      <w:i/>
      <w:color w:val="auto"/>
      <w:sz w:val="22"/>
      <w:szCs w:val="20"/>
      <w:lang w:eastAsia="fr-FR"/>
    </w:rPr>
  </w:style>
  <w:style w:type="character" w:customStyle="1" w:styleId="FootnoteTextChar">
    <w:name w:val="Footnote Text Char"/>
    <w:aliases w:val="Car Char,single space Char,footnote text Char,fn Char,FOOTNOTES Char,FN Char,Geneva 9 Char,Font: Geneva 9 Char,Boston 10 Char,f Char,Footnote Text Char Char Char Char Char Char1,Footnote Text Char Char Char Char Char Char Char,ft Char"/>
    <w:basedOn w:val="DefaultParagraphFont"/>
    <w:link w:val="FootnoteText"/>
    <w:uiPriority w:val="99"/>
    <w:qFormat/>
    <w:rsid w:val="00D36171"/>
    <w:rPr>
      <w:rFonts w:ascii="Times New Roman" w:eastAsia="Times New Roman" w:hAnsi="Times New Roman" w:cs="Times New Roman"/>
      <w:i/>
      <w:szCs w:val="20"/>
      <w:lang w:eastAsia="fr-FR"/>
    </w:rPr>
  </w:style>
  <w:style w:type="character" w:styleId="FootnoteReference">
    <w:name w:val="footnote reference"/>
    <w:aliases w:val="Ref,de nota al pie,16 Point,Superscript 6 Point,ftref,Footnote,BVI fnr, BVI fnr,Знак сноски 1,Footnote Reference Number,Footnote Reference Char Char Char,Char Char Char Char Car Char,fr,Used by Word for Help footnote symbols,R,FO"/>
    <w:link w:val="BVIfnrCarCarCarCarChar"/>
    <w:uiPriority w:val="99"/>
    <w:unhideWhenUsed/>
    <w:qFormat/>
    <w:rsid w:val="00EA25E6"/>
    <w:rPr>
      <w:vertAlign w:val="superscript"/>
    </w:rPr>
  </w:style>
  <w:style w:type="paragraph" w:customStyle="1" w:styleId="BVIfnrCarCarCarCarChar">
    <w:name w:val="BVI fnr Car Car Car Car Char"/>
    <w:basedOn w:val="Normal"/>
    <w:link w:val="FootnoteReference"/>
    <w:uiPriority w:val="99"/>
    <w:qFormat/>
    <w:rsid w:val="00B4765A"/>
    <w:pPr>
      <w:widowControl w:val="0"/>
      <w:adjustRightInd w:val="0"/>
      <w:spacing w:line="240" w:lineRule="exact"/>
      <w:textAlignment w:val="baseline"/>
    </w:pPr>
    <w:rPr>
      <w:rFonts w:asciiTheme="minorHAnsi" w:hAnsiTheme="minorHAnsi"/>
      <w:color w:val="auto"/>
      <w:sz w:val="22"/>
      <w:vertAlign w:val="superscript"/>
    </w:rPr>
  </w:style>
  <w:style w:type="paragraph" w:styleId="TableofFigures">
    <w:name w:val="table of figures"/>
    <w:basedOn w:val="Normal"/>
    <w:next w:val="Normal"/>
    <w:autoRedefine/>
    <w:uiPriority w:val="99"/>
    <w:unhideWhenUsed/>
    <w:rsid w:val="004C211B"/>
    <w:pPr>
      <w:tabs>
        <w:tab w:val="right" w:leader="dot" w:pos="9060"/>
      </w:tabs>
      <w:spacing w:after="80" w:line="240" w:lineRule="auto"/>
    </w:pPr>
    <w:rPr>
      <w:rFonts w:ascii="Times New Roman Gras" w:eastAsia="Times New Roman" w:hAnsi="Times New Roman Gras" w:cs="Times New Roman"/>
      <w:b/>
      <w:noProof/>
      <w:color w:val="auto"/>
      <w:sz w:val="22"/>
      <w:szCs w:val="24"/>
      <w:lang w:eastAsia="fr-FR"/>
    </w:rPr>
  </w:style>
  <w:style w:type="character" w:styleId="Strong">
    <w:name w:val="Strong"/>
    <w:qFormat/>
    <w:rsid w:val="00EA25E6"/>
    <w:rPr>
      <w:b/>
      <w:bCs/>
    </w:rPr>
  </w:style>
  <w:style w:type="paragraph" w:styleId="PlainText">
    <w:name w:val="Plain Text"/>
    <w:basedOn w:val="Normal"/>
    <w:link w:val="PlainTextChar"/>
    <w:uiPriority w:val="99"/>
    <w:rsid w:val="00EA25E6"/>
    <w:pPr>
      <w:spacing w:line="312" w:lineRule="auto"/>
      <w:jc w:val="left"/>
    </w:pPr>
    <w:rPr>
      <w:rFonts w:ascii="Courier New" w:eastAsia="Times New Roman" w:hAnsi="Courier New" w:cs="Courier New"/>
      <w:color w:val="auto"/>
      <w:sz w:val="22"/>
      <w:szCs w:val="20"/>
      <w:lang w:eastAsia="fr-FR"/>
    </w:rPr>
  </w:style>
  <w:style w:type="character" w:customStyle="1" w:styleId="PlainTextChar">
    <w:name w:val="Plain Text Char"/>
    <w:basedOn w:val="DefaultParagraphFont"/>
    <w:link w:val="PlainText"/>
    <w:uiPriority w:val="99"/>
    <w:rsid w:val="00EA25E6"/>
    <w:rPr>
      <w:rFonts w:ascii="Courier New" w:eastAsia="Times New Roman" w:hAnsi="Courier New" w:cs="Courier New"/>
      <w:szCs w:val="20"/>
      <w:lang w:eastAsia="fr-FR"/>
    </w:rPr>
  </w:style>
  <w:style w:type="paragraph" w:customStyle="1" w:styleId="BankNormal">
    <w:name w:val="BankNormal"/>
    <w:basedOn w:val="Normal"/>
    <w:rsid w:val="00EA25E6"/>
    <w:pPr>
      <w:widowControl w:val="0"/>
      <w:spacing w:after="240" w:line="312" w:lineRule="auto"/>
      <w:jc w:val="left"/>
    </w:pPr>
    <w:rPr>
      <w:rFonts w:eastAsia="Times New Roman" w:cs="Times New Roman"/>
      <w:color w:val="auto"/>
      <w:szCs w:val="24"/>
      <w:lang w:val="en-US" w:eastAsia="fr-FR"/>
    </w:rPr>
  </w:style>
  <w:style w:type="paragraph" w:customStyle="1" w:styleId="StyleTitre118ptBlancToutenmajusculeCentrAvant42">
    <w:name w:val="Style Titre 1 + 18 pt Blanc Tout en majuscule Centré Avant : 42..."/>
    <w:basedOn w:val="Heading1"/>
    <w:rsid w:val="00EA25E6"/>
    <w:pPr>
      <w:keepLines w:val="0"/>
      <w:pBdr>
        <w:top w:val="single" w:sz="4" w:space="9" w:color="auto"/>
        <w:left w:val="single" w:sz="4" w:space="24" w:color="auto"/>
        <w:bottom w:val="single" w:sz="4" w:space="11" w:color="auto"/>
        <w:right w:val="single" w:sz="4" w:space="4" w:color="auto"/>
      </w:pBdr>
      <w:shd w:val="clear" w:color="auto" w:fill="339966"/>
      <w:tabs>
        <w:tab w:val="left" w:pos="397"/>
      </w:tabs>
      <w:autoSpaceDE w:val="0"/>
      <w:autoSpaceDN w:val="0"/>
      <w:spacing w:before="840" w:after="1080"/>
      <w:ind w:left="851" w:hanging="851"/>
      <w:jc w:val="center"/>
    </w:pPr>
    <w:rPr>
      <w:rFonts w:ascii="Arial Gras" w:eastAsia="Times New Roman" w:hAnsi="Arial Gras" w:cs="Times New Roman"/>
      <w:b/>
      <w:caps/>
      <w:color w:val="FFFFFF"/>
      <w:w w:val="110"/>
      <w:sz w:val="36"/>
      <w:szCs w:val="20"/>
      <w:lang w:eastAsia="fr-FR"/>
    </w:rPr>
  </w:style>
  <w:style w:type="paragraph" w:styleId="Subtitle">
    <w:name w:val="Subtitle"/>
    <w:basedOn w:val="Normal"/>
    <w:link w:val="SubtitleChar"/>
    <w:qFormat/>
    <w:rsid w:val="00CF6842"/>
    <w:pPr>
      <w:spacing w:line="360" w:lineRule="auto"/>
      <w:jc w:val="left"/>
    </w:pPr>
    <w:rPr>
      <w:rFonts w:ascii="Arial Gras" w:eastAsia="Times New Roman" w:hAnsi="Arial Gras" w:cs="Times New Roman"/>
      <w:b/>
      <w:color w:val="auto"/>
      <w:szCs w:val="20"/>
      <w:lang w:eastAsia="fr-FR"/>
    </w:rPr>
  </w:style>
  <w:style w:type="character" w:customStyle="1" w:styleId="SubtitleChar">
    <w:name w:val="Subtitle Char"/>
    <w:basedOn w:val="DefaultParagraphFont"/>
    <w:link w:val="Subtitle"/>
    <w:rsid w:val="00CF6842"/>
    <w:rPr>
      <w:rFonts w:ascii="Arial Gras" w:eastAsia="Times New Roman" w:hAnsi="Arial Gras" w:cs="Times New Roman"/>
      <w:b/>
      <w:sz w:val="24"/>
      <w:szCs w:val="20"/>
      <w:lang w:eastAsia="fr-FR"/>
    </w:rPr>
  </w:style>
  <w:style w:type="paragraph" w:customStyle="1" w:styleId="Nomdesocit">
    <w:name w:val="Nom de société"/>
    <w:basedOn w:val="Normal"/>
    <w:next w:val="Normal"/>
    <w:rsid w:val="00EA25E6"/>
    <w:pPr>
      <w:tabs>
        <w:tab w:val="left" w:pos="1440"/>
        <w:tab w:val="right" w:pos="6480"/>
      </w:tabs>
      <w:spacing w:before="220" w:line="220" w:lineRule="atLeast"/>
      <w:jc w:val="left"/>
    </w:pPr>
    <w:rPr>
      <w:rFonts w:ascii="Garamond" w:eastAsia="Times New Roman" w:hAnsi="Garamond" w:cs="Times New Roman"/>
      <w:color w:val="auto"/>
      <w:sz w:val="22"/>
      <w:szCs w:val="20"/>
    </w:rPr>
  </w:style>
  <w:style w:type="paragraph" w:customStyle="1" w:styleId="Objectifs">
    <w:name w:val="Objectifs"/>
    <w:basedOn w:val="Normal"/>
    <w:next w:val="BodyText"/>
    <w:rsid w:val="00EA25E6"/>
    <w:pPr>
      <w:spacing w:before="60" w:after="220" w:line="220" w:lineRule="atLeast"/>
    </w:pPr>
    <w:rPr>
      <w:rFonts w:ascii="Garamond" w:eastAsia="Times New Roman" w:hAnsi="Garamond" w:cs="Times New Roman"/>
      <w:color w:val="auto"/>
      <w:sz w:val="22"/>
      <w:szCs w:val="20"/>
    </w:rPr>
  </w:style>
  <w:style w:type="paragraph" w:customStyle="1" w:styleId="Russite">
    <w:name w:val="Réussite"/>
    <w:basedOn w:val="BodyText"/>
    <w:rsid w:val="00EA25E6"/>
    <w:pPr>
      <w:numPr>
        <w:numId w:val="21"/>
      </w:numPr>
      <w:autoSpaceDE/>
      <w:autoSpaceDN/>
      <w:adjustRightInd/>
      <w:spacing w:after="60" w:line="240" w:lineRule="atLeast"/>
      <w:ind w:left="0" w:firstLine="0"/>
      <w:jc w:val="both"/>
    </w:pPr>
    <w:rPr>
      <w:rFonts w:ascii="Garamond" w:eastAsia="Times New Roman" w:hAnsi="Garamond" w:cs="Times New Roman"/>
      <w:szCs w:val="20"/>
    </w:rPr>
  </w:style>
  <w:style w:type="paragraph" w:customStyle="1" w:styleId="Intitulduposte">
    <w:name w:val="Intitulé du poste"/>
    <w:next w:val="Russite"/>
    <w:rsid w:val="00EA25E6"/>
    <w:pPr>
      <w:spacing w:before="40" w:after="40" w:line="220" w:lineRule="atLeast"/>
    </w:pPr>
    <w:rPr>
      <w:rFonts w:ascii="Garamond" w:eastAsia="Times New Roman" w:hAnsi="Garamond" w:cs="Times New Roman"/>
      <w:i/>
      <w:spacing w:val="5"/>
      <w:sz w:val="23"/>
      <w:szCs w:val="20"/>
    </w:rPr>
  </w:style>
  <w:style w:type="paragraph" w:customStyle="1" w:styleId="Liste1">
    <w:name w:val="Liste_1"/>
    <w:basedOn w:val="Normal"/>
    <w:rsid w:val="00EA25E6"/>
    <w:pPr>
      <w:numPr>
        <w:numId w:val="22"/>
      </w:numPr>
      <w:overflowPunct w:val="0"/>
      <w:autoSpaceDE w:val="0"/>
      <w:autoSpaceDN w:val="0"/>
      <w:adjustRightInd w:val="0"/>
      <w:spacing w:after="120" w:line="360" w:lineRule="auto"/>
    </w:pPr>
    <w:rPr>
      <w:rFonts w:ascii="Arial" w:eastAsia="Times New Roman" w:hAnsi="Arial" w:cs="Arial"/>
      <w:color w:val="auto"/>
      <w:sz w:val="22"/>
      <w:szCs w:val="20"/>
      <w:lang w:val="de-DE" w:eastAsia="de-DE"/>
    </w:rPr>
  </w:style>
  <w:style w:type="paragraph" w:customStyle="1" w:styleId="Titel">
    <w:name w:val="Titel_"/>
    <w:basedOn w:val="Normal"/>
    <w:next w:val="Normal"/>
    <w:rsid w:val="00EA25E6"/>
    <w:pPr>
      <w:pageBreakBefore/>
      <w:overflowPunct w:val="0"/>
      <w:autoSpaceDE w:val="0"/>
      <w:autoSpaceDN w:val="0"/>
      <w:adjustRightInd w:val="0"/>
      <w:spacing w:before="240" w:after="240" w:line="360" w:lineRule="auto"/>
      <w:jc w:val="center"/>
    </w:pPr>
    <w:rPr>
      <w:rFonts w:ascii="Arial" w:eastAsia="Times New Roman" w:hAnsi="Arial" w:cs="Times New Roman"/>
      <w:b/>
      <w:bCs/>
      <w:caps/>
      <w:color w:val="auto"/>
      <w:sz w:val="26"/>
      <w:szCs w:val="20"/>
      <w:lang w:val="de-DE" w:eastAsia="de-DE"/>
    </w:rPr>
  </w:style>
  <w:style w:type="character" w:customStyle="1" w:styleId="CarCarCar">
    <w:name w:val="Car Car Car"/>
    <w:semiHidden/>
    <w:rsid w:val="00EA25E6"/>
    <w:rPr>
      <w:rFonts w:ascii="Verdana" w:hAnsi="Verdana"/>
    </w:rPr>
  </w:style>
  <w:style w:type="paragraph" w:customStyle="1" w:styleId="justif">
    <w:name w:val="justif"/>
    <w:basedOn w:val="Normal"/>
    <w:rsid w:val="00EA25E6"/>
    <w:pPr>
      <w:spacing w:before="100" w:beforeAutospacing="1" w:after="100" w:afterAutospacing="1" w:line="312" w:lineRule="auto"/>
    </w:pPr>
    <w:rPr>
      <w:rFonts w:ascii="Arial" w:eastAsia="Arial Unicode MS" w:hAnsi="Arial" w:cs="Arial Unicode MS"/>
      <w:color w:val="000000"/>
      <w:sz w:val="16"/>
      <w:szCs w:val="16"/>
      <w:lang w:eastAsia="fr-FR"/>
    </w:rPr>
  </w:style>
  <w:style w:type="paragraph" w:customStyle="1" w:styleId="xl42">
    <w:name w:val="xl42"/>
    <w:basedOn w:val="Normal"/>
    <w:rsid w:val="00EA25E6"/>
    <w:pPr>
      <w:pBdr>
        <w:left w:val="single" w:sz="4" w:space="0" w:color="auto"/>
      </w:pBdr>
      <w:spacing w:before="100" w:beforeAutospacing="1" w:after="100" w:afterAutospacing="1" w:line="312" w:lineRule="auto"/>
      <w:jc w:val="left"/>
      <w:textAlignment w:val="center"/>
    </w:pPr>
    <w:rPr>
      <w:rFonts w:ascii="Arial Unicode MS" w:eastAsia="Arial Unicode MS" w:hAnsi="Arial Unicode MS" w:cs="Arial Unicode MS"/>
      <w:color w:val="auto"/>
      <w:szCs w:val="24"/>
      <w:lang w:eastAsia="fr-FR"/>
    </w:rPr>
  </w:style>
  <w:style w:type="paragraph" w:customStyle="1" w:styleId="TableauNormal1">
    <w:name w:val="Tableau Normal1"/>
    <w:basedOn w:val="Normal"/>
    <w:rsid w:val="00EA25E6"/>
    <w:pPr>
      <w:spacing w:line="312" w:lineRule="auto"/>
    </w:pPr>
    <w:rPr>
      <w:rFonts w:ascii="Tahoma" w:eastAsia="Times New Roman" w:hAnsi="Tahoma" w:cs="Times New Roman"/>
      <w:color w:val="auto"/>
      <w:sz w:val="20"/>
      <w:szCs w:val="20"/>
      <w:lang w:val="en-US"/>
    </w:rPr>
  </w:style>
  <w:style w:type="paragraph" w:styleId="BodyText3">
    <w:name w:val="Body Text 3"/>
    <w:basedOn w:val="Normal"/>
    <w:link w:val="BodyText3Char"/>
    <w:unhideWhenUsed/>
    <w:rsid w:val="00EA25E6"/>
    <w:pPr>
      <w:spacing w:after="120" w:line="312" w:lineRule="auto"/>
    </w:pPr>
    <w:rPr>
      <w:rFonts w:ascii="Arial" w:eastAsia="Times New Roman" w:hAnsi="Arial" w:cs="Times New Roman"/>
      <w:color w:val="auto"/>
      <w:sz w:val="16"/>
      <w:szCs w:val="16"/>
      <w:lang w:eastAsia="fr-FR"/>
    </w:rPr>
  </w:style>
  <w:style w:type="character" w:customStyle="1" w:styleId="BodyText3Char">
    <w:name w:val="Body Text 3 Char"/>
    <w:basedOn w:val="DefaultParagraphFont"/>
    <w:link w:val="BodyText3"/>
    <w:rsid w:val="00EA25E6"/>
    <w:rPr>
      <w:rFonts w:ascii="Arial" w:eastAsia="Times New Roman" w:hAnsi="Arial" w:cs="Times New Roman"/>
      <w:sz w:val="16"/>
      <w:szCs w:val="16"/>
      <w:lang w:eastAsia="fr-FR"/>
    </w:rPr>
  </w:style>
  <w:style w:type="table" w:customStyle="1" w:styleId="TableNormal1">
    <w:name w:val="Table Normal1"/>
    <w:uiPriority w:val="2"/>
    <w:semiHidden/>
    <w:unhideWhenUsed/>
    <w:qFormat/>
    <w:rsid w:val="00EA25E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A25E6"/>
    <w:pPr>
      <w:widowControl w:val="0"/>
      <w:spacing w:line="240" w:lineRule="auto"/>
      <w:jc w:val="left"/>
    </w:pPr>
    <w:rPr>
      <w:rFonts w:asciiTheme="minorHAnsi" w:hAnsiTheme="minorHAnsi"/>
      <w:color w:val="auto"/>
      <w:sz w:val="22"/>
      <w:lang w:val="en-US"/>
    </w:rPr>
  </w:style>
  <w:style w:type="paragraph" w:styleId="BlockText">
    <w:name w:val="Block Text"/>
    <w:basedOn w:val="Normal"/>
    <w:rsid w:val="00EA25E6"/>
    <w:pPr>
      <w:spacing w:line="240" w:lineRule="auto"/>
      <w:ind w:left="-360" w:right="-288" w:firstLine="1068"/>
    </w:pPr>
    <w:rPr>
      <w:rFonts w:eastAsia="Times New Roman" w:cs="Times New Roman"/>
      <w:color w:val="auto"/>
      <w:szCs w:val="24"/>
      <w:lang w:eastAsia="fr-FR"/>
    </w:rPr>
  </w:style>
  <w:style w:type="table" w:styleId="LightShading-Accent1">
    <w:name w:val="Light Shading Accent 1"/>
    <w:basedOn w:val="TableNormal"/>
    <w:uiPriority w:val="60"/>
    <w:rsid w:val="00EA25E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xl26">
    <w:name w:val="xl26"/>
    <w:basedOn w:val="Normal"/>
    <w:rsid w:val="00EA25E6"/>
    <w:pPr>
      <w:spacing w:before="100" w:beforeAutospacing="1" w:after="100" w:afterAutospacing="1" w:line="240" w:lineRule="auto"/>
      <w:jc w:val="center"/>
    </w:pPr>
    <w:rPr>
      <w:rFonts w:ascii="Comic Sans MS" w:eastAsia="Arial Unicode MS" w:hAnsi="Comic Sans MS" w:cs="Arial Unicode MS"/>
      <w:color w:val="auto"/>
      <w:sz w:val="22"/>
      <w:lang w:eastAsia="fr-FR"/>
    </w:rPr>
  </w:style>
  <w:style w:type="paragraph" w:customStyle="1" w:styleId="PA">
    <w:name w:val="PA"/>
    <w:basedOn w:val="Normal"/>
    <w:rsid w:val="00EA25E6"/>
    <w:pPr>
      <w:spacing w:before="40" w:after="240" w:line="240" w:lineRule="auto"/>
      <w:ind w:left="1134"/>
    </w:pPr>
    <w:rPr>
      <w:rFonts w:ascii="Arial" w:eastAsia="Times New Roman" w:hAnsi="Arial" w:cs="Times New Roman"/>
      <w:color w:val="0000FF"/>
      <w:sz w:val="22"/>
      <w:szCs w:val="20"/>
      <w:lang w:eastAsia="fr-FR"/>
    </w:rPr>
  </w:style>
  <w:style w:type="paragraph" w:customStyle="1" w:styleId="Corpsdetexte25">
    <w:name w:val="Corps de texte 25"/>
    <w:basedOn w:val="Normal"/>
    <w:rsid w:val="00EA25E6"/>
    <w:pPr>
      <w:suppressAutoHyphens/>
      <w:overflowPunct w:val="0"/>
      <w:autoSpaceDE w:val="0"/>
      <w:autoSpaceDN w:val="0"/>
      <w:adjustRightInd w:val="0"/>
      <w:spacing w:after="0" w:line="240" w:lineRule="auto"/>
      <w:textAlignment w:val="baseline"/>
    </w:pPr>
    <w:rPr>
      <w:rFonts w:eastAsia="Times New Roman" w:cs="Times New Roman"/>
      <w:color w:val="auto"/>
      <w:sz w:val="28"/>
      <w:szCs w:val="20"/>
      <w:lang w:eastAsia="fr-FR"/>
    </w:rPr>
  </w:style>
  <w:style w:type="paragraph" w:customStyle="1" w:styleId="Outline1">
    <w:name w:val="Outline1"/>
    <w:basedOn w:val="Normal"/>
    <w:next w:val="Normal"/>
    <w:rsid w:val="00EA25E6"/>
    <w:pPr>
      <w:keepNext/>
      <w:numPr>
        <w:numId w:val="23"/>
      </w:numPr>
      <w:spacing w:before="240" w:after="0" w:line="240" w:lineRule="auto"/>
      <w:jc w:val="left"/>
    </w:pPr>
    <w:rPr>
      <w:rFonts w:eastAsia="Times New Roman" w:cs="Times New Roman"/>
      <w:color w:val="auto"/>
      <w:kern w:val="28"/>
      <w:szCs w:val="20"/>
      <w:lang w:eastAsia="fr-FR"/>
    </w:rPr>
  </w:style>
  <w:style w:type="paragraph" w:customStyle="1" w:styleId="BodyIndentF">
    <w:name w:val="Body IndentF"/>
    <w:basedOn w:val="Normal"/>
    <w:rsid w:val="00EA25E6"/>
    <w:pPr>
      <w:spacing w:after="140" w:line="290" w:lineRule="auto"/>
      <w:ind w:left="851"/>
    </w:pPr>
    <w:rPr>
      <w:rFonts w:ascii="Arial" w:eastAsia="Times New Roman" w:hAnsi="Arial" w:cs="Times New Roman"/>
      <w:color w:val="auto"/>
      <w:sz w:val="20"/>
      <w:szCs w:val="20"/>
      <w:lang w:eastAsia="fr-FR"/>
    </w:rPr>
  </w:style>
  <w:style w:type="paragraph" w:customStyle="1" w:styleId="StyleParagraphedelisteGrasTexte1">
    <w:name w:val="Style Paragraphe de liste + Gras Texte 1"/>
    <w:basedOn w:val="ListParagraph"/>
    <w:rsid w:val="00EA25E6"/>
    <w:pPr>
      <w:spacing w:before="120" w:after="0" w:line="312" w:lineRule="auto"/>
      <w:ind w:left="0"/>
    </w:pPr>
    <w:rPr>
      <w:rFonts w:ascii="Arial Gras" w:eastAsia="Calibri" w:hAnsi="Arial Gras" w:cs="Times New Roman"/>
      <w:b/>
      <w:bCs/>
      <w:smallCaps/>
      <w:sz w:val="22"/>
      <w:lang w:eastAsia="en-US"/>
    </w:rPr>
  </w:style>
  <w:style w:type="paragraph" w:customStyle="1" w:styleId="Pa1">
    <w:name w:val="Pa1"/>
    <w:basedOn w:val="Default"/>
    <w:next w:val="Default"/>
    <w:uiPriority w:val="99"/>
    <w:rsid w:val="00EA25E6"/>
    <w:pPr>
      <w:spacing w:line="221" w:lineRule="atLeast"/>
    </w:pPr>
    <w:rPr>
      <w:rFonts w:ascii="Futura Std Book" w:eastAsia="Times New Roman" w:hAnsi="Futura Std Book" w:cs="Times New Roman"/>
      <w:color w:val="auto"/>
      <w:lang w:eastAsia="fr-FR"/>
    </w:rPr>
  </w:style>
  <w:style w:type="character" w:customStyle="1" w:styleId="A10">
    <w:name w:val="A10"/>
    <w:uiPriority w:val="99"/>
    <w:rsid w:val="00EA25E6"/>
    <w:rPr>
      <w:rFonts w:cs="Futura Std Book"/>
      <w:color w:val="000000"/>
      <w:sz w:val="12"/>
      <w:szCs w:val="12"/>
    </w:rPr>
  </w:style>
  <w:style w:type="character" w:customStyle="1" w:styleId="A8">
    <w:name w:val="A8"/>
    <w:uiPriority w:val="99"/>
    <w:rsid w:val="00EA25E6"/>
    <w:rPr>
      <w:rFonts w:cs="Futura Std Book"/>
      <w:color w:val="000000"/>
    </w:rPr>
  </w:style>
  <w:style w:type="paragraph" w:customStyle="1" w:styleId="Pa5">
    <w:name w:val="Pa5"/>
    <w:basedOn w:val="Default"/>
    <w:next w:val="Default"/>
    <w:uiPriority w:val="99"/>
    <w:rsid w:val="00EA25E6"/>
    <w:pPr>
      <w:spacing w:line="221" w:lineRule="atLeast"/>
    </w:pPr>
    <w:rPr>
      <w:rFonts w:ascii="Futura Std Book" w:eastAsia="Times New Roman" w:hAnsi="Futura Std Book" w:cs="Times New Roman"/>
      <w:color w:val="auto"/>
      <w:lang w:eastAsia="fr-FR"/>
    </w:rPr>
  </w:style>
  <w:style w:type="paragraph" w:customStyle="1" w:styleId="Pa16">
    <w:name w:val="Pa16"/>
    <w:basedOn w:val="Default"/>
    <w:next w:val="Default"/>
    <w:uiPriority w:val="99"/>
    <w:rsid w:val="00EA25E6"/>
    <w:pPr>
      <w:spacing w:line="221" w:lineRule="atLeast"/>
    </w:pPr>
    <w:rPr>
      <w:rFonts w:ascii="Futura Std" w:eastAsia="Times New Roman" w:hAnsi="Futura Std" w:cs="Times New Roman"/>
      <w:color w:val="auto"/>
      <w:lang w:eastAsia="fr-FR"/>
    </w:rPr>
  </w:style>
  <w:style w:type="paragraph" w:customStyle="1" w:styleId="Pa2">
    <w:name w:val="Pa2"/>
    <w:basedOn w:val="Default"/>
    <w:next w:val="Default"/>
    <w:uiPriority w:val="99"/>
    <w:rsid w:val="00EA25E6"/>
    <w:pPr>
      <w:spacing w:line="221" w:lineRule="atLeast"/>
    </w:pPr>
    <w:rPr>
      <w:rFonts w:ascii="Futura Std" w:eastAsia="Times New Roman" w:hAnsi="Futura Std" w:cs="Times New Roman"/>
      <w:color w:val="auto"/>
      <w:lang w:eastAsia="fr-FR"/>
    </w:rPr>
  </w:style>
  <w:style w:type="character" w:customStyle="1" w:styleId="A9">
    <w:name w:val="A9"/>
    <w:uiPriority w:val="99"/>
    <w:rsid w:val="00EA25E6"/>
    <w:rPr>
      <w:rFonts w:cs="Futura Std"/>
      <w:color w:val="000000"/>
      <w:sz w:val="12"/>
      <w:szCs w:val="12"/>
    </w:rPr>
  </w:style>
  <w:style w:type="paragraph" w:customStyle="1" w:styleId="StyleArialNonToutenmajusculeJustifiPremireligne125">
    <w:name w:val="Style Arial Non Tout en majuscule Justifié Première ligne : 125..."/>
    <w:basedOn w:val="Normal"/>
    <w:rsid w:val="00EA25E6"/>
    <w:pPr>
      <w:spacing w:before="120" w:after="120" w:line="240" w:lineRule="auto"/>
      <w:ind w:firstLine="567"/>
    </w:pPr>
    <w:rPr>
      <w:rFonts w:ascii="Arial" w:eastAsia="Times New Roman" w:hAnsi="Arial" w:cs="Times New Roman"/>
      <w:color w:val="auto"/>
      <w:szCs w:val="20"/>
      <w:lang w:eastAsia="fr-FR"/>
    </w:rPr>
  </w:style>
  <w:style w:type="table" w:customStyle="1" w:styleId="Grilledutableau1">
    <w:name w:val="Grille du tableau1"/>
    <w:basedOn w:val="TableNormal"/>
    <w:next w:val="TableGrid"/>
    <w:uiPriority w:val="59"/>
    <w:rsid w:val="00EA25E6"/>
    <w:pPr>
      <w:spacing w:before="80"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trantokenword">
    <w:name w:val="systran_token_word"/>
    <w:basedOn w:val="DefaultParagraphFont"/>
    <w:rsid w:val="00EA25E6"/>
  </w:style>
  <w:style w:type="character" w:customStyle="1" w:styleId="apple-converted-space">
    <w:name w:val="apple-converted-space"/>
    <w:basedOn w:val="DefaultParagraphFont"/>
    <w:rsid w:val="00EA25E6"/>
  </w:style>
  <w:style w:type="character" w:customStyle="1" w:styleId="systrantokenpunctuation">
    <w:name w:val="systran_token_punctuation"/>
    <w:basedOn w:val="DefaultParagraphFont"/>
    <w:rsid w:val="00EA25E6"/>
  </w:style>
  <w:style w:type="character" w:customStyle="1" w:styleId="systrantokennumeric">
    <w:name w:val="systran_token_numeric"/>
    <w:basedOn w:val="DefaultParagraphFont"/>
    <w:rsid w:val="00EA25E6"/>
  </w:style>
  <w:style w:type="paragraph" w:styleId="NoSpacing">
    <w:name w:val="No Spacing"/>
    <w:aliases w:val="My Normal,Numbered Para"/>
    <w:basedOn w:val="Normal"/>
    <w:link w:val="NoSpacingChar"/>
    <w:uiPriority w:val="1"/>
    <w:qFormat/>
    <w:rsid w:val="00EA25E6"/>
    <w:pPr>
      <w:spacing w:before="100" w:beforeAutospacing="1" w:after="100" w:afterAutospacing="1" w:line="240" w:lineRule="auto"/>
      <w:jc w:val="left"/>
    </w:pPr>
    <w:rPr>
      <w:rFonts w:eastAsia="Times New Roman" w:cs="Times New Roman"/>
      <w:color w:val="auto"/>
      <w:szCs w:val="24"/>
      <w:lang w:eastAsia="fr-FR"/>
    </w:rPr>
  </w:style>
  <w:style w:type="paragraph" w:customStyle="1" w:styleId="StyleAvant6ptInterligneMultiple115li">
    <w:name w:val="Style Avant : 6 pt Interligne : Multiple 115 li"/>
    <w:basedOn w:val="Normal"/>
    <w:rsid w:val="00EA25E6"/>
    <w:pPr>
      <w:spacing w:before="120" w:after="0"/>
    </w:pPr>
    <w:rPr>
      <w:rFonts w:ascii="Book Antiqua" w:eastAsia="Times New Roman" w:hAnsi="Book Antiqua" w:cs="Times New Roman"/>
      <w:color w:val="auto"/>
      <w:szCs w:val="20"/>
      <w:lang w:eastAsia="fr-FR"/>
    </w:rPr>
  </w:style>
  <w:style w:type="character" w:customStyle="1" w:styleId="systranud">
    <w:name w:val="systran_ud"/>
    <w:basedOn w:val="DefaultParagraphFont"/>
    <w:rsid w:val="00EA25E6"/>
  </w:style>
  <w:style w:type="character" w:customStyle="1" w:styleId="fontstyle01">
    <w:name w:val="fontstyle01"/>
    <w:rsid w:val="00FB3AA8"/>
    <w:rPr>
      <w:rFonts w:ascii="Arial Narrow" w:hAnsi="Arial Narrow" w:hint="default"/>
      <w:b/>
      <w:bCs/>
      <w:i w:val="0"/>
      <w:iCs w:val="0"/>
      <w:color w:val="000000"/>
      <w:sz w:val="24"/>
      <w:szCs w:val="24"/>
    </w:rPr>
  </w:style>
  <w:style w:type="character" w:customStyle="1" w:styleId="fontstyle21">
    <w:name w:val="fontstyle21"/>
    <w:rsid w:val="00FB3AA8"/>
    <w:rPr>
      <w:rFonts w:ascii="ArialMT" w:hAnsi="ArialMT" w:hint="default"/>
      <w:b w:val="0"/>
      <w:bCs w:val="0"/>
      <w:i w:val="0"/>
      <w:iCs w:val="0"/>
      <w:color w:val="000000"/>
      <w:sz w:val="20"/>
      <w:szCs w:val="20"/>
    </w:rPr>
  </w:style>
  <w:style w:type="table" w:styleId="LightShading-Accent5">
    <w:name w:val="Light Shading Accent 5"/>
    <w:basedOn w:val="TableNormal"/>
    <w:uiPriority w:val="60"/>
    <w:rsid w:val="00FB3AA8"/>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Grillemoyenne1-Accent21">
    <w:name w:val="Grille moyenne 1 - Accent 21"/>
    <w:basedOn w:val="Normal"/>
    <w:link w:val="Grillemoyenne1-Accent2Car"/>
    <w:uiPriority w:val="34"/>
    <w:qFormat/>
    <w:rsid w:val="00FB3AA8"/>
    <w:pPr>
      <w:spacing w:line="259" w:lineRule="auto"/>
      <w:ind w:left="720"/>
      <w:contextualSpacing/>
      <w:jc w:val="left"/>
    </w:pPr>
    <w:rPr>
      <w:rFonts w:ascii="Calibri" w:eastAsia="Calibri" w:hAnsi="Calibri" w:cs="Times New Roman"/>
      <w:color w:val="auto"/>
      <w:sz w:val="22"/>
    </w:rPr>
  </w:style>
  <w:style w:type="character" w:customStyle="1" w:styleId="Grillemoyenne1-Accent2Car">
    <w:name w:val="Grille moyenne 1 - Accent 2 Car"/>
    <w:basedOn w:val="DefaultParagraphFont"/>
    <w:link w:val="Grillemoyenne1-Accent21"/>
    <w:uiPriority w:val="34"/>
    <w:qFormat/>
    <w:rsid w:val="00FB3AA8"/>
    <w:rPr>
      <w:rFonts w:ascii="Calibri" w:eastAsia="Calibri" w:hAnsi="Calibri" w:cs="Times New Roman"/>
    </w:rPr>
  </w:style>
  <w:style w:type="paragraph" w:customStyle="1" w:styleId="SimpleList">
    <w:name w:val="Simple List"/>
    <w:basedOn w:val="Normal"/>
    <w:rsid w:val="000E3562"/>
    <w:pPr>
      <w:widowControl w:val="0"/>
      <w:numPr>
        <w:numId w:val="33"/>
      </w:numPr>
      <w:tabs>
        <w:tab w:val="clear" w:pos="720"/>
        <w:tab w:val="num" w:pos="360"/>
      </w:tabs>
      <w:autoSpaceDE w:val="0"/>
      <w:autoSpaceDN w:val="0"/>
      <w:adjustRightInd w:val="0"/>
      <w:spacing w:after="0" w:line="240" w:lineRule="auto"/>
      <w:ind w:left="0" w:firstLine="0"/>
    </w:pPr>
    <w:rPr>
      <w:rFonts w:eastAsia="SimSun" w:cs="Times New Roman"/>
      <w:color w:val="auto"/>
      <w:szCs w:val="28"/>
      <w:lang w:val="en-US" w:eastAsia="zh-CN"/>
    </w:rPr>
  </w:style>
  <w:style w:type="character" w:customStyle="1" w:styleId="mark-translation">
    <w:name w:val="mark-translation"/>
    <w:basedOn w:val="DefaultParagraphFont"/>
    <w:rsid w:val="002E2DA7"/>
  </w:style>
  <w:style w:type="paragraph" w:customStyle="1" w:styleId="TITRE2">
    <w:name w:val="TITRE2"/>
    <w:basedOn w:val="Normal"/>
    <w:rsid w:val="002E2DA7"/>
    <w:pPr>
      <w:spacing w:after="0" w:line="240" w:lineRule="auto"/>
      <w:ind w:left="1080" w:hanging="720"/>
      <w:contextualSpacing/>
    </w:pPr>
    <w:rPr>
      <w:rFonts w:ascii="Calibri" w:eastAsia="Calibri" w:hAnsi="Calibri" w:cs="Times New Roman"/>
      <w:b/>
      <w:color w:val="auto"/>
      <w:lang w:val="x-none"/>
    </w:rPr>
  </w:style>
  <w:style w:type="paragraph" w:customStyle="1" w:styleId="Listecouleur-Accent11">
    <w:name w:val="Liste couleur - Accent 11"/>
    <w:basedOn w:val="Normal"/>
    <w:link w:val="Listecouleur-Accent1Car1"/>
    <w:uiPriority w:val="34"/>
    <w:qFormat/>
    <w:rsid w:val="002E2DA7"/>
    <w:pPr>
      <w:spacing w:after="200"/>
      <w:ind w:left="720"/>
      <w:contextualSpacing/>
    </w:pPr>
    <w:rPr>
      <w:rFonts w:ascii="Calibri" w:eastAsia="Calibri" w:hAnsi="Calibri" w:cs="Times New Roman"/>
      <w:color w:val="auto"/>
      <w:sz w:val="20"/>
      <w:szCs w:val="20"/>
      <w:lang w:val="x-none" w:eastAsia="x-none"/>
    </w:rPr>
  </w:style>
  <w:style w:type="character" w:customStyle="1" w:styleId="Listecouleur-Accent1Car1">
    <w:name w:val="Liste couleur - Accent 1 Car1"/>
    <w:link w:val="Listecouleur-Accent11"/>
    <w:uiPriority w:val="34"/>
    <w:qFormat/>
    <w:rsid w:val="002E2DA7"/>
    <w:rPr>
      <w:rFonts w:ascii="Calibri" w:eastAsia="Calibri" w:hAnsi="Calibri" w:cs="Times New Roman"/>
      <w:sz w:val="20"/>
      <w:szCs w:val="20"/>
      <w:lang w:val="x-none" w:eastAsia="x-none"/>
    </w:rPr>
  </w:style>
  <w:style w:type="paragraph" w:customStyle="1" w:styleId="Tableau">
    <w:name w:val="Tableau"/>
    <w:basedOn w:val="Caption"/>
    <w:rsid w:val="002E2DA7"/>
    <w:pPr>
      <w:spacing w:before="120" w:after="120"/>
    </w:pPr>
    <w:rPr>
      <w:rFonts w:eastAsia="Calibri" w:cs="Times New Roman"/>
      <w:bCs/>
      <w:iCs w:val="0"/>
      <w:color w:val="auto"/>
      <w:szCs w:val="20"/>
      <w:lang w:val="x-none"/>
    </w:rPr>
  </w:style>
  <w:style w:type="character" w:styleId="CommentReference">
    <w:name w:val="annotation reference"/>
    <w:uiPriority w:val="99"/>
    <w:unhideWhenUsed/>
    <w:qFormat/>
    <w:rsid w:val="002E2DA7"/>
    <w:rPr>
      <w:sz w:val="16"/>
      <w:szCs w:val="16"/>
    </w:rPr>
  </w:style>
  <w:style w:type="paragraph" w:styleId="CommentText">
    <w:name w:val="annotation text"/>
    <w:basedOn w:val="Normal"/>
    <w:link w:val="CommentTextChar"/>
    <w:unhideWhenUsed/>
    <w:qFormat/>
    <w:rsid w:val="002E2DA7"/>
    <w:pPr>
      <w:spacing w:after="200" w:line="240" w:lineRule="auto"/>
    </w:pPr>
    <w:rPr>
      <w:rFonts w:ascii="Calibri" w:eastAsia="Calibri" w:hAnsi="Calibri" w:cs="Times New Roman"/>
      <w:color w:val="auto"/>
      <w:sz w:val="20"/>
      <w:szCs w:val="20"/>
      <w:lang w:val="x-none"/>
    </w:rPr>
  </w:style>
  <w:style w:type="character" w:customStyle="1" w:styleId="CommentTextChar">
    <w:name w:val="Comment Text Char"/>
    <w:basedOn w:val="DefaultParagraphFont"/>
    <w:link w:val="CommentText"/>
    <w:qFormat/>
    <w:rsid w:val="002E2DA7"/>
    <w:rPr>
      <w:rFonts w:ascii="Calibri" w:eastAsia="Calibri" w:hAnsi="Calibri" w:cs="Times New Roman"/>
      <w:sz w:val="20"/>
      <w:szCs w:val="20"/>
      <w:lang w:val="x-none"/>
    </w:rPr>
  </w:style>
  <w:style w:type="character" w:customStyle="1" w:styleId="CommentSubjectChar">
    <w:name w:val="Comment Subject Char"/>
    <w:link w:val="CommentSubject"/>
    <w:uiPriority w:val="99"/>
    <w:rsid w:val="002E2DA7"/>
    <w:rPr>
      <w:rFonts w:ascii="Calibri" w:eastAsia="Calibri" w:hAnsi="Calibri" w:cs="Times New Roman"/>
      <w:b/>
      <w:bCs/>
    </w:rPr>
  </w:style>
  <w:style w:type="paragraph" w:styleId="CommentSubject">
    <w:name w:val="annotation subject"/>
    <w:basedOn w:val="CommentText"/>
    <w:next w:val="CommentText"/>
    <w:link w:val="CommentSubjectChar"/>
    <w:uiPriority w:val="99"/>
    <w:unhideWhenUsed/>
    <w:rsid w:val="002E2DA7"/>
    <w:rPr>
      <w:b/>
      <w:bCs/>
      <w:sz w:val="22"/>
      <w:szCs w:val="22"/>
      <w:lang w:val="fr-FR"/>
    </w:rPr>
  </w:style>
  <w:style w:type="character" w:customStyle="1" w:styleId="ObjetducommentaireCar1">
    <w:name w:val="Objet du commentaire Car1"/>
    <w:basedOn w:val="CommentTextChar"/>
    <w:uiPriority w:val="99"/>
    <w:semiHidden/>
    <w:rsid w:val="002E2DA7"/>
    <w:rPr>
      <w:rFonts w:ascii="Calibri" w:eastAsia="Calibri" w:hAnsi="Calibri" w:cs="Times New Roman"/>
      <w:b/>
      <w:bCs/>
      <w:sz w:val="20"/>
      <w:szCs w:val="20"/>
      <w:lang w:val="x-none"/>
    </w:rPr>
  </w:style>
  <w:style w:type="character" w:customStyle="1" w:styleId="nowrap">
    <w:name w:val="nowrap"/>
    <w:basedOn w:val="DefaultParagraphFont"/>
    <w:rsid w:val="002E2DA7"/>
  </w:style>
  <w:style w:type="character" w:customStyle="1" w:styleId="stats">
    <w:name w:val="stats"/>
    <w:basedOn w:val="DefaultParagraphFont"/>
    <w:rsid w:val="002E2DA7"/>
  </w:style>
  <w:style w:type="table" w:customStyle="1" w:styleId="TableNormal10">
    <w:name w:val="Table Normal10"/>
    <w:uiPriority w:val="2"/>
    <w:semiHidden/>
    <w:unhideWhenUsed/>
    <w:qFormat/>
    <w:rsid w:val="002E2D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Figure">
    <w:name w:val="Figure"/>
    <w:basedOn w:val="Caption"/>
    <w:rsid w:val="002E2DA7"/>
    <w:pPr>
      <w:spacing w:before="120" w:after="120"/>
    </w:pPr>
    <w:rPr>
      <w:rFonts w:eastAsia="Calibri" w:cs="Times New Roman"/>
      <w:bCs/>
      <w:iCs w:val="0"/>
      <w:color w:val="auto"/>
      <w:szCs w:val="20"/>
      <w:lang w:val="x-none"/>
    </w:rPr>
  </w:style>
  <w:style w:type="table" w:styleId="ColorfulShading-Accent3">
    <w:name w:val="Colorful Shading Accent 3"/>
    <w:basedOn w:val="TableNormal"/>
    <w:uiPriority w:val="71"/>
    <w:rsid w:val="002E2DA7"/>
    <w:pPr>
      <w:spacing w:after="0" w:line="240" w:lineRule="auto"/>
    </w:pPr>
    <w:rPr>
      <w:rFonts w:ascii="Calibri" w:eastAsia="Calibri" w:hAnsi="Calibri" w:cs="Times New Roman"/>
      <w:lang w:val="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ea">
    <w:name w:val="ea"/>
    <w:basedOn w:val="Normal"/>
    <w:rsid w:val="002E2DA7"/>
    <w:pPr>
      <w:keepLines/>
      <w:numPr>
        <w:numId w:val="38"/>
      </w:numPr>
      <w:spacing w:before="120" w:after="0" w:line="240" w:lineRule="auto"/>
    </w:pPr>
    <w:rPr>
      <w:rFonts w:ascii="Arial" w:eastAsia="Times New Roman" w:hAnsi="Arial" w:cs="Arial"/>
      <w:color w:val="auto"/>
      <w:sz w:val="20"/>
      <w:szCs w:val="20"/>
      <w:lang w:eastAsia="fr-FR"/>
    </w:rPr>
  </w:style>
  <w:style w:type="paragraph" w:customStyle="1" w:styleId="ean">
    <w:name w:val="ean"/>
    <w:basedOn w:val="ea"/>
    <w:rsid w:val="002E2DA7"/>
  </w:style>
  <w:style w:type="paragraph" w:customStyle="1" w:styleId="Grilleclaire-Accent31">
    <w:name w:val="Grille claire - Accent 31"/>
    <w:aliases w:val="Paragraphe  revu,Puces,- List tir,liste 1,figure"/>
    <w:basedOn w:val="Normal"/>
    <w:uiPriority w:val="34"/>
    <w:qFormat/>
    <w:rsid w:val="002E2DA7"/>
    <w:pPr>
      <w:widowControl w:val="0"/>
      <w:spacing w:after="120" w:line="240" w:lineRule="auto"/>
      <w:ind w:left="720"/>
      <w:contextualSpacing/>
    </w:pPr>
    <w:rPr>
      <w:rFonts w:ascii="Arial" w:eastAsia="Times New Roman" w:hAnsi="Arial" w:cs="Times New Roman"/>
      <w:color w:val="auto"/>
      <w:sz w:val="20"/>
      <w:szCs w:val="20"/>
      <w:lang w:val="en-GB" w:eastAsia="fr-FR"/>
    </w:rPr>
  </w:style>
  <w:style w:type="paragraph" w:customStyle="1" w:styleId="Tabilao">
    <w:name w:val="Tabilao"/>
    <w:basedOn w:val="Caption"/>
    <w:rsid w:val="002E2DA7"/>
    <w:pPr>
      <w:spacing w:before="120" w:after="120"/>
    </w:pPr>
    <w:rPr>
      <w:rFonts w:eastAsia="Calibri" w:cs="Times New Roman"/>
      <w:bCs/>
      <w:iCs w:val="0"/>
      <w:color w:val="auto"/>
      <w:szCs w:val="20"/>
      <w:lang w:val="x-none"/>
    </w:rPr>
  </w:style>
  <w:style w:type="paragraph" w:customStyle="1" w:styleId="En-ttedetabledesmatires1">
    <w:name w:val="En-tête de table des matières1"/>
    <w:basedOn w:val="Heading1"/>
    <w:next w:val="Normal"/>
    <w:uiPriority w:val="39"/>
    <w:unhideWhenUsed/>
    <w:qFormat/>
    <w:rsid w:val="002E2DA7"/>
    <w:pPr>
      <w:pageBreakBefore w:val="0"/>
      <w:spacing w:before="480" w:after="0" w:line="276" w:lineRule="auto"/>
      <w:ind w:left="0" w:firstLine="0"/>
      <w:jc w:val="left"/>
      <w:outlineLvl w:val="9"/>
    </w:pPr>
    <w:rPr>
      <w:rFonts w:ascii="Times New Roman" w:eastAsia="Times New Roman" w:hAnsi="Times New Roman" w:cs="Times New Roman"/>
      <w:caps/>
      <w:color w:val="365F91"/>
      <w:sz w:val="28"/>
      <w:szCs w:val="28"/>
      <w:lang w:val="x-none"/>
    </w:rPr>
  </w:style>
  <w:style w:type="paragraph" w:customStyle="1" w:styleId="Carte">
    <w:name w:val="Carte"/>
    <w:basedOn w:val="Caption"/>
    <w:rsid w:val="002E2DA7"/>
    <w:pPr>
      <w:spacing w:before="120" w:after="120"/>
    </w:pPr>
    <w:rPr>
      <w:rFonts w:eastAsia="Calibri" w:cs="Times New Roman"/>
      <w:bCs/>
      <w:iCs w:val="0"/>
      <w:color w:val="auto"/>
      <w:szCs w:val="20"/>
      <w:lang w:val="x-none"/>
    </w:rPr>
  </w:style>
  <w:style w:type="paragraph" w:customStyle="1" w:styleId="Listecouleur-Accent12">
    <w:name w:val="Liste couleur - Accent 12"/>
    <w:aliases w:val="List Paragraph Char Char Char"/>
    <w:basedOn w:val="Normal"/>
    <w:link w:val="Listecouleur-Accent1Car3"/>
    <w:uiPriority w:val="34"/>
    <w:qFormat/>
    <w:rsid w:val="002E2DA7"/>
    <w:pPr>
      <w:spacing w:after="0" w:line="240" w:lineRule="auto"/>
      <w:ind w:left="708"/>
    </w:pPr>
    <w:rPr>
      <w:rFonts w:eastAsia="Times New Roman" w:cs="Times New Roman"/>
      <w:color w:val="auto"/>
      <w:szCs w:val="24"/>
      <w:lang w:val="x-none" w:eastAsia="x-none"/>
    </w:rPr>
  </w:style>
  <w:style w:type="character" w:customStyle="1" w:styleId="Listecouleur-Accent1Car3">
    <w:name w:val="Liste couleur - Accent 1 Car3"/>
    <w:aliases w:val="List Paragraph Char Char Char Car"/>
    <w:link w:val="Listecouleur-Accent12"/>
    <w:uiPriority w:val="34"/>
    <w:qFormat/>
    <w:rsid w:val="002E2DA7"/>
    <w:rPr>
      <w:rFonts w:ascii="Times New Roman" w:eastAsia="Times New Roman" w:hAnsi="Times New Roman" w:cs="Times New Roman"/>
      <w:sz w:val="24"/>
      <w:szCs w:val="24"/>
      <w:lang w:val="x-none" w:eastAsia="x-none"/>
    </w:rPr>
  </w:style>
  <w:style w:type="paragraph" w:customStyle="1" w:styleId="Tramemoyenne1-Accent11">
    <w:name w:val="Trame moyenne 1 - Accent 11"/>
    <w:link w:val="Tramemoyenne1-Accent1Car"/>
    <w:uiPriority w:val="99"/>
    <w:qFormat/>
    <w:rsid w:val="002E2DA7"/>
    <w:pPr>
      <w:spacing w:after="0" w:line="240" w:lineRule="auto"/>
      <w:jc w:val="both"/>
    </w:pPr>
    <w:rPr>
      <w:rFonts w:ascii="Times New Roman" w:eastAsia="MS Mincho" w:hAnsi="Times New Roman" w:cs="Times New Roman"/>
      <w:color w:val="000000"/>
      <w:sz w:val="24"/>
      <w:lang w:eastAsia="fr-FR"/>
    </w:rPr>
  </w:style>
  <w:style w:type="character" w:customStyle="1" w:styleId="Tramemoyenne1-Accent1Car">
    <w:name w:val="Trame moyenne 1 - Accent 1 Car"/>
    <w:link w:val="Tramemoyenne1-Accent11"/>
    <w:uiPriority w:val="99"/>
    <w:rsid w:val="002E2DA7"/>
    <w:rPr>
      <w:rFonts w:ascii="Times New Roman" w:eastAsia="MS Mincho" w:hAnsi="Times New Roman" w:cs="Times New Roman"/>
      <w:color w:val="000000"/>
      <w:sz w:val="24"/>
      <w:lang w:eastAsia="fr-FR"/>
    </w:rPr>
  </w:style>
  <w:style w:type="paragraph" w:customStyle="1" w:styleId="Annexes">
    <w:name w:val="Annexes"/>
    <w:basedOn w:val="Caption"/>
    <w:rsid w:val="002E2DA7"/>
    <w:pPr>
      <w:spacing w:before="120" w:after="120"/>
    </w:pPr>
    <w:rPr>
      <w:rFonts w:eastAsia="Calibri" w:cs="Times New Roman"/>
      <w:bCs/>
      <w:iCs w:val="0"/>
      <w:color w:val="auto"/>
      <w:szCs w:val="20"/>
      <w:lang w:val="x-none"/>
    </w:rPr>
  </w:style>
  <w:style w:type="table" w:styleId="DarkList-Accent5">
    <w:name w:val="Dark List Accent 5"/>
    <w:basedOn w:val="TableNormal"/>
    <w:uiPriority w:val="66"/>
    <w:rsid w:val="002E2DA7"/>
    <w:pPr>
      <w:spacing w:after="0" w:line="240" w:lineRule="auto"/>
    </w:pPr>
    <w:rPr>
      <w:rFonts w:ascii="Cambria" w:eastAsia="Times New Roman" w:hAnsi="Cambria" w:cs="Times New Roman"/>
      <w:color w:val="000000"/>
      <w:sz w:val="20"/>
      <w:szCs w:val="2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1"/>
    <w:rsid w:val="002E2DA7"/>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2-Accent5">
    <w:name w:val="Medium List 2 Accent 5"/>
    <w:basedOn w:val="TableNormal"/>
    <w:uiPriority w:val="62"/>
    <w:rsid w:val="002E2DA7"/>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ngLiU" w:eastAsia="Times New Roman" w:hAnsi="MingLiU"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ngLiU" w:eastAsia="Times New Roman" w:hAnsi="MingLiU"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ngLiU" w:eastAsia="Times New Roman" w:hAnsi="MingLiU" w:cs="Times New Roman"/>
        <w:b/>
        <w:bCs/>
      </w:rPr>
    </w:tblStylePr>
    <w:tblStylePr w:type="lastCol">
      <w:rPr>
        <w:rFonts w:ascii="MingLiU" w:eastAsia="Times New Roman" w:hAnsi="MingLiU"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Grid2-Accent6">
    <w:name w:val="Medium Grid 2 Accent 6"/>
    <w:basedOn w:val="TableNormal"/>
    <w:uiPriority w:val="64"/>
    <w:rsid w:val="002E2DA7"/>
    <w:pPr>
      <w:spacing w:after="0" w:line="240"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Accent5">
    <w:name w:val="Medium Grid 2 Accent 5"/>
    <w:basedOn w:val="TableNormal"/>
    <w:uiPriority w:val="64"/>
    <w:rsid w:val="002E2DA7"/>
    <w:pPr>
      <w:spacing w:after="0" w:line="240"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Normal"/>
    <w:uiPriority w:val="61"/>
    <w:rsid w:val="002E2DA7"/>
    <w:pPr>
      <w:spacing w:after="0" w:line="240" w:lineRule="auto"/>
    </w:pPr>
    <w:rPr>
      <w:rFonts w:ascii="Cambria" w:eastAsia="Times New Roman" w:hAnsi="Cambria" w:cs="Times New Roman"/>
      <w:color w:val="000000"/>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2-Accent4">
    <w:name w:val="Medium Grid 2 Accent 4"/>
    <w:basedOn w:val="TableNormal"/>
    <w:uiPriority w:val="30"/>
    <w:rsid w:val="002E2DA7"/>
    <w:pPr>
      <w:spacing w:after="0" w:line="240"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30"/>
    <w:rsid w:val="002E2DA7"/>
    <w:pPr>
      <w:spacing w:after="0" w:line="240" w:lineRule="auto"/>
    </w:pPr>
    <w:rPr>
      <w:rFonts w:ascii="Calibri" w:eastAsia="Calibri" w:hAnsi="Calibri" w:cs="Times New Roman"/>
      <w:color w:val="000000"/>
      <w:sz w:val="20"/>
      <w:szCs w:val="2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List-Accent6">
    <w:name w:val="Light List Accent 6"/>
    <w:basedOn w:val="TableNormal"/>
    <w:uiPriority w:val="71"/>
    <w:rsid w:val="002E2DA7"/>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Emphaseple1">
    <w:name w:val="Emphase pâle1"/>
    <w:basedOn w:val="TableNormal"/>
    <w:uiPriority w:val="65"/>
    <w:qFormat/>
    <w:rsid w:val="002E2DA7"/>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F79646"/>
        <w:bottom w:val="single" w:sz="8" w:space="0" w:color="F79646"/>
      </w:tblBorders>
    </w:tblPr>
    <w:tblStylePr w:type="firstRow">
      <w:rPr>
        <w:rFonts w:ascii="MingLiU" w:eastAsia="Times New Roman" w:hAnsi="MingLiU"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Rfrenceintense1">
    <w:name w:val="Référence intense1"/>
    <w:basedOn w:val="TableNormal"/>
    <w:uiPriority w:val="68"/>
    <w:qFormat/>
    <w:rsid w:val="002E2DA7"/>
    <w:pPr>
      <w:spacing w:after="0" w:line="240" w:lineRule="auto"/>
    </w:pPr>
    <w:rPr>
      <w:rFonts w:ascii="Cambria" w:eastAsia="Times New Roman" w:hAnsi="Cambria" w:cs="Times New Roman"/>
      <w:color w:val="000000"/>
      <w:sz w:val="20"/>
      <w:szCs w:val="2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ColorfulGrid-Accent2">
    <w:name w:val="Colorful Grid Accent 2"/>
    <w:basedOn w:val="TableNormal"/>
    <w:uiPriority w:val="69"/>
    <w:rsid w:val="002E2DA7"/>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4">
    <w:name w:val="Medium Shading 2 Accent 4"/>
    <w:basedOn w:val="TableNormal"/>
    <w:uiPriority w:val="60"/>
    <w:rsid w:val="002E2DA7"/>
    <w:pPr>
      <w:spacing w:after="0" w:line="240" w:lineRule="auto"/>
    </w:pPr>
    <w:rPr>
      <w:rFonts w:ascii="Calibri" w:eastAsia="Calibri" w:hAnsi="Calibri" w:cs="Times New Roman"/>
      <w:color w:val="76923C"/>
      <w:sz w:val="20"/>
      <w:szCs w:val="20"/>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DarkList-Accent4">
    <w:name w:val="Dark List Accent 4"/>
    <w:basedOn w:val="TableNormal"/>
    <w:uiPriority w:val="66"/>
    <w:rsid w:val="002E2DA7"/>
    <w:pPr>
      <w:spacing w:after="0" w:line="240" w:lineRule="auto"/>
    </w:pPr>
    <w:rPr>
      <w:rFonts w:ascii="Cambria" w:eastAsia="Times New Roman" w:hAnsi="Cambria" w:cs="Times New Roman"/>
      <w:color w:val="000000"/>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olorfulList-Accent2">
    <w:name w:val="Colorful List Accent 2"/>
    <w:basedOn w:val="TableNormal"/>
    <w:uiPriority w:val="68"/>
    <w:rsid w:val="002E2DA7"/>
    <w:pPr>
      <w:spacing w:after="0" w:line="240" w:lineRule="auto"/>
    </w:pPr>
    <w:rPr>
      <w:rFonts w:ascii="Cambria" w:eastAsia="Times New Roman" w:hAnsi="Cambria" w:cs="Times New Roman"/>
      <w:color w:val="000000"/>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ColorfulList-Accent5">
    <w:name w:val="Colorful List Accent 5"/>
    <w:basedOn w:val="TableNormal"/>
    <w:uiPriority w:val="68"/>
    <w:rsid w:val="002E2DA7"/>
    <w:pPr>
      <w:spacing w:after="0" w:line="240" w:lineRule="auto"/>
    </w:pPr>
    <w:rPr>
      <w:rFonts w:ascii="Cambria" w:eastAsia="Times New Roman" w:hAnsi="Cambria" w:cs="Times New Roman"/>
      <w:color w:val="000000"/>
      <w:sz w:val="20"/>
      <w:szCs w:val="2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itationintense1">
    <w:name w:val="Citation intense1"/>
    <w:basedOn w:val="TableNormal"/>
    <w:uiPriority w:val="60"/>
    <w:qFormat/>
    <w:rsid w:val="002E2DA7"/>
    <w:pPr>
      <w:spacing w:after="0" w:line="240" w:lineRule="auto"/>
    </w:pPr>
    <w:rPr>
      <w:rFonts w:ascii="Calibri" w:eastAsia="Calibri" w:hAnsi="Calibri" w:cs="Times New Roman"/>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Accent6">
    <w:name w:val="Medium Grid 1 Accent 6"/>
    <w:basedOn w:val="TableNormal"/>
    <w:uiPriority w:val="63"/>
    <w:rsid w:val="002E2DA7"/>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2">
    <w:name w:val="Light Grid Accent 2"/>
    <w:basedOn w:val="TableNormal"/>
    <w:uiPriority w:val="62"/>
    <w:rsid w:val="002E2DA7"/>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gLiU" w:eastAsia="Times New Roman" w:hAnsi="MingLiU"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gLiU" w:eastAsia="Times New Roman" w:hAnsi="MingLiU"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gLiU" w:eastAsia="Times New Roman" w:hAnsi="MingLiU" w:cs="Times New Roman"/>
        <w:b/>
        <w:bCs/>
      </w:rPr>
    </w:tblStylePr>
    <w:tblStylePr w:type="lastCol">
      <w:rPr>
        <w:rFonts w:ascii="MingLiU" w:eastAsia="Times New Roman" w:hAnsi="MingLiU"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Accent2">
    <w:name w:val="Medium Shading 1 Accent 2"/>
    <w:basedOn w:val="TableNormal"/>
    <w:uiPriority w:val="63"/>
    <w:rsid w:val="002E2DA7"/>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2-Accent6">
    <w:name w:val="Medium List 2 Accent 6"/>
    <w:basedOn w:val="TableNormal"/>
    <w:uiPriority w:val="63"/>
    <w:rsid w:val="002E2DA7"/>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 w:eastAsia="Times New Roman" w:hAnsi="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 w:eastAsia="Times New Roman" w:hAnsi="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 w:eastAsia="Times New Roman" w:hAnsi="MingLiU" w:cs="Times New Roman"/>
        <w:b/>
        <w:bCs/>
      </w:rPr>
    </w:tblStylePr>
    <w:tblStylePr w:type="lastCol">
      <w:rPr>
        <w:rFonts w:ascii="MingLiU" w:eastAsia="Times New Roman" w:hAnsi="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List-Accent6">
    <w:name w:val="Colorful List Accent 6"/>
    <w:basedOn w:val="TableNormal"/>
    <w:uiPriority w:val="68"/>
    <w:rsid w:val="002E2DA7"/>
    <w:pPr>
      <w:spacing w:after="0" w:line="240" w:lineRule="auto"/>
    </w:pPr>
    <w:rPr>
      <w:rFonts w:ascii="Cambria" w:eastAsia="Times New Roman" w:hAnsi="Cambria" w:cs="Times New Roman"/>
      <w:color w:val="000000"/>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ListeaPuce1">
    <w:name w:val="ListeaPuce1"/>
    <w:basedOn w:val="Normal"/>
    <w:rsid w:val="002E2DA7"/>
    <w:pPr>
      <w:numPr>
        <w:numId w:val="39"/>
      </w:numPr>
      <w:spacing w:after="0" w:line="240" w:lineRule="auto"/>
    </w:pPr>
    <w:rPr>
      <w:rFonts w:eastAsia="Calibri" w:cs="Times New Roman"/>
      <w:color w:val="auto"/>
    </w:rPr>
  </w:style>
  <w:style w:type="paragraph" w:customStyle="1" w:styleId="En-ttedetabledesmatires2">
    <w:name w:val="En-tête de table des matières2"/>
    <w:basedOn w:val="Heading1"/>
    <w:next w:val="Normal"/>
    <w:uiPriority w:val="39"/>
    <w:semiHidden/>
    <w:unhideWhenUsed/>
    <w:qFormat/>
    <w:rsid w:val="002E2DA7"/>
    <w:pPr>
      <w:pageBreakBefore w:val="0"/>
      <w:spacing w:before="480" w:after="0" w:line="276" w:lineRule="auto"/>
      <w:ind w:left="0" w:firstLine="0"/>
      <w:jc w:val="left"/>
      <w:outlineLvl w:val="9"/>
    </w:pPr>
    <w:rPr>
      <w:rFonts w:ascii="Times New Roman" w:eastAsia="Times New Roman" w:hAnsi="Times New Roman" w:cs="Times New Roman"/>
      <w:caps/>
      <w:color w:val="365F91"/>
      <w:sz w:val="28"/>
      <w:szCs w:val="28"/>
      <w:lang w:val="x-none"/>
    </w:rPr>
  </w:style>
  <w:style w:type="character" w:customStyle="1" w:styleId="transpan">
    <w:name w:val="transpan"/>
    <w:basedOn w:val="DefaultParagraphFont"/>
    <w:rsid w:val="002E2DA7"/>
  </w:style>
  <w:style w:type="character" w:customStyle="1" w:styleId="styletlien">
    <w:name w:val="style_tlien"/>
    <w:basedOn w:val="DefaultParagraphFont"/>
    <w:rsid w:val="002E2DA7"/>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
    <w:basedOn w:val="Normal"/>
    <w:uiPriority w:val="99"/>
    <w:rsid w:val="002E2DA7"/>
    <w:pPr>
      <w:spacing w:line="240" w:lineRule="exact"/>
    </w:pPr>
    <w:rPr>
      <w:rFonts w:ascii="Calibri" w:eastAsia="Calibri" w:hAnsi="Calibri" w:cs="Times New Roman"/>
      <w:color w:val="auto"/>
      <w:sz w:val="18"/>
      <w:vertAlign w:val="superscript"/>
      <w:lang w:val="en-US"/>
    </w:rPr>
  </w:style>
  <w:style w:type="paragraph" w:customStyle="1" w:styleId="Normal122">
    <w:name w:val="Normal_122"/>
    <w:qFormat/>
    <w:rsid w:val="002E2DA7"/>
    <w:rPr>
      <w:rFonts w:ascii="Cambria" w:eastAsia="Calibri" w:hAnsi="Cambria" w:cs="Times New Roman"/>
      <w:lang w:val="en-US"/>
    </w:rPr>
  </w:style>
  <w:style w:type="character" w:customStyle="1" w:styleId="UnresolvedMention1">
    <w:name w:val="Unresolved Mention1"/>
    <w:uiPriority w:val="99"/>
    <w:semiHidden/>
    <w:unhideWhenUsed/>
    <w:rsid w:val="002E2DA7"/>
    <w:rPr>
      <w:color w:val="808080"/>
      <w:shd w:val="clear" w:color="auto" w:fill="E6E6E6"/>
    </w:rPr>
  </w:style>
  <w:style w:type="paragraph" w:customStyle="1" w:styleId="TITRE1">
    <w:name w:val="TITRE1"/>
    <w:basedOn w:val="Normal"/>
    <w:rsid w:val="002E2DA7"/>
    <w:pPr>
      <w:spacing w:after="0" w:line="240" w:lineRule="auto"/>
      <w:jc w:val="left"/>
    </w:pPr>
    <w:rPr>
      <w:rFonts w:eastAsia="Calibri" w:cs="Times New Roman"/>
      <w:b/>
      <w:color w:val="auto"/>
      <w:sz w:val="28"/>
      <w:szCs w:val="28"/>
    </w:rPr>
  </w:style>
  <w:style w:type="paragraph" w:customStyle="1" w:styleId="TITRE30">
    <w:name w:val="TITRE3"/>
    <w:basedOn w:val="Normal"/>
    <w:rsid w:val="002E2DA7"/>
    <w:pPr>
      <w:spacing w:after="0" w:line="240" w:lineRule="auto"/>
      <w:ind w:left="1080" w:hanging="720"/>
      <w:jc w:val="left"/>
    </w:pPr>
    <w:rPr>
      <w:rFonts w:eastAsia="Calibri" w:cs="Times New Roman"/>
      <w:b/>
      <w:color w:val="auto"/>
    </w:rPr>
  </w:style>
  <w:style w:type="character" w:customStyle="1" w:styleId="LgendeCar1">
    <w:name w:val="Légende Car1"/>
    <w:aliases w:val="Légende1 Car Car,AGT ESIA Car,Map Car,Annexe Car,Légende ... + 8 pt Car,Non ... Car,Car Car + 10 pt Car,Noir Car,topic Car,Car Ca... + Justifié Car,Car Car Car Car Car Car Car Car Car Car,Car Car Car Car Car Car Car Car"/>
    <w:locked/>
    <w:rsid w:val="002E2DA7"/>
    <w:rPr>
      <w:rFonts w:ascii="Calibri" w:eastAsia="Calibri" w:hAnsi="Calibri" w:cs="Times New Roman"/>
      <w:b/>
      <w:bCs/>
      <w:sz w:val="20"/>
      <w:szCs w:val="20"/>
    </w:rPr>
  </w:style>
  <w:style w:type="character" w:customStyle="1" w:styleId="NotedebasdepageCar1">
    <w:name w:val="Note de bas de page Car1"/>
    <w:aliases w:val="ALTS FOOTNOTE Car,Fodnotetekst Tegn Car,ADB Car,ADB Char Car,Footnote Car,Footnote Text BP Car,Footnote text Car,Fußnote Car,Fußnotentext Char Car,Nbpage Moens Car,WB-Fußnotentext Car"/>
    <w:uiPriority w:val="99"/>
    <w:rsid w:val="002E2DA7"/>
    <w:rPr>
      <w:sz w:val="20"/>
      <w:szCs w:val="20"/>
    </w:rPr>
  </w:style>
  <w:style w:type="table" w:customStyle="1" w:styleId="TableNormal2">
    <w:name w:val="Table Normal2"/>
    <w:uiPriority w:val="2"/>
    <w:semiHidden/>
    <w:unhideWhenUsed/>
    <w:qFormat/>
    <w:rsid w:val="002E2D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tre10">
    <w:name w:val="Titre1"/>
    <w:basedOn w:val="Normal"/>
    <w:rsid w:val="002E2DA7"/>
    <w:pPr>
      <w:spacing w:before="120" w:after="120" w:line="240" w:lineRule="auto"/>
      <w:ind w:left="720" w:hanging="360"/>
    </w:pPr>
    <w:rPr>
      <w:rFonts w:eastAsia="Calibri" w:cs="Arial"/>
      <w:b/>
      <w:color w:val="auto"/>
      <w:sz w:val="28"/>
    </w:rPr>
  </w:style>
  <w:style w:type="paragraph" w:customStyle="1" w:styleId="Titre11">
    <w:name w:val="Titre11"/>
    <w:basedOn w:val="Normal"/>
    <w:rsid w:val="002E2DA7"/>
    <w:pPr>
      <w:numPr>
        <w:ilvl w:val="1"/>
        <w:numId w:val="40"/>
      </w:numPr>
      <w:pBdr>
        <w:bottom w:val="single" w:sz="4" w:space="1" w:color="auto"/>
      </w:pBdr>
      <w:spacing w:after="0" w:line="240" w:lineRule="auto"/>
    </w:pPr>
    <w:rPr>
      <w:rFonts w:eastAsia="Calibri" w:cs="Arial"/>
      <w:b/>
      <w:color w:val="auto"/>
    </w:rPr>
  </w:style>
  <w:style w:type="paragraph" w:customStyle="1" w:styleId="Titre1111">
    <w:name w:val="Titre1111"/>
    <w:basedOn w:val="Normal"/>
    <w:rsid w:val="002E2DA7"/>
    <w:pPr>
      <w:numPr>
        <w:ilvl w:val="3"/>
        <w:numId w:val="40"/>
      </w:numPr>
      <w:spacing w:before="100" w:beforeAutospacing="1" w:after="100" w:afterAutospacing="1" w:line="240" w:lineRule="auto"/>
      <w:contextualSpacing/>
    </w:pPr>
    <w:rPr>
      <w:rFonts w:eastAsia="Calibri" w:cs="Arial"/>
      <w:color w:val="auto"/>
    </w:rPr>
  </w:style>
  <w:style w:type="paragraph" w:customStyle="1" w:styleId="Titre111">
    <w:name w:val="Titre111"/>
    <w:basedOn w:val="Titre1111"/>
    <w:rsid w:val="002E2DA7"/>
    <w:pPr>
      <w:autoSpaceDE w:val="0"/>
      <w:autoSpaceDN w:val="0"/>
      <w:adjustRightInd w:val="0"/>
    </w:pPr>
    <w:rPr>
      <w:szCs w:val="20"/>
      <w:lang w:eastAsia="fr-FR"/>
    </w:rPr>
  </w:style>
  <w:style w:type="paragraph" w:styleId="TOCHeading">
    <w:name w:val="TOC Heading"/>
    <w:basedOn w:val="Heading1"/>
    <w:next w:val="Normal"/>
    <w:uiPriority w:val="39"/>
    <w:unhideWhenUsed/>
    <w:qFormat/>
    <w:rsid w:val="002E2DA7"/>
    <w:pPr>
      <w:pageBreakBefore w:val="0"/>
      <w:numPr>
        <w:numId w:val="0"/>
      </w:numPr>
      <w:spacing w:before="240" w:after="0" w:line="259" w:lineRule="auto"/>
      <w:jc w:val="left"/>
      <w:outlineLvl w:val="9"/>
    </w:pPr>
    <w:rPr>
      <w:rFonts w:ascii="Times New Roman" w:hAnsi="Times New Roman" w:cstheme="majorBidi"/>
      <w:b/>
      <w:bCs w:val="0"/>
      <w:caps/>
      <w:color w:val="2F5496" w:themeColor="accent1" w:themeShade="BF"/>
      <w:sz w:val="28"/>
      <w:szCs w:val="32"/>
      <w:lang w:val="en-US"/>
    </w:rPr>
  </w:style>
  <w:style w:type="character" w:customStyle="1" w:styleId="A7">
    <w:name w:val="A7"/>
    <w:uiPriority w:val="99"/>
    <w:rsid w:val="002E2DA7"/>
    <w:rPr>
      <w:rFonts w:cs="Adobe Garamond Pro"/>
      <w:color w:val="000000"/>
      <w:sz w:val="22"/>
      <w:szCs w:val="22"/>
    </w:rPr>
  </w:style>
  <w:style w:type="character" w:customStyle="1" w:styleId="highlight">
    <w:name w:val="highlight"/>
    <w:basedOn w:val="DefaultParagraphFont"/>
    <w:rsid w:val="002E2DA7"/>
  </w:style>
  <w:style w:type="character" w:customStyle="1" w:styleId="DocumentMapChar">
    <w:name w:val="Document Map Char"/>
    <w:basedOn w:val="DefaultParagraphFont"/>
    <w:link w:val="DocumentMap"/>
    <w:rsid w:val="002E2DA7"/>
    <w:rPr>
      <w:rFonts w:ascii="Times New Roman" w:hAnsi="Times New Roman"/>
      <w:sz w:val="24"/>
      <w:szCs w:val="24"/>
    </w:rPr>
  </w:style>
  <w:style w:type="paragraph" w:styleId="DocumentMap">
    <w:name w:val="Document Map"/>
    <w:basedOn w:val="Normal"/>
    <w:link w:val="DocumentMapChar"/>
    <w:unhideWhenUsed/>
    <w:rsid w:val="002E2DA7"/>
    <w:pPr>
      <w:spacing w:after="0" w:line="240" w:lineRule="auto"/>
      <w:jc w:val="left"/>
    </w:pPr>
    <w:rPr>
      <w:color w:val="auto"/>
      <w:szCs w:val="24"/>
    </w:rPr>
  </w:style>
  <w:style w:type="character" w:customStyle="1" w:styleId="ExplorateurdedocumentsCar1">
    <w:name w:val="Explorateur de documents Car1"/>
    <w:basedOn w:val="DefaultParagraphFont"/>
    <w:uiPriority w:val="99"/>
    <w:semiHidden/>
    <w:rsid w:val="002E2DA7"/>
    <w:rPr>
      <w:rFonts w:ascii="Segoe UI" w:hAnsi="Segoe UI" w:cs="Segoe UI"/>
      <w:color w:val="000000" w:themeColor="text1"/>
      <w:sz w:val="16"/>
      <w:szCs w:val="16"/>
    </w:rPr>
  </w:style>
  <w:style w:type="paragraph" w:customStyle="1" w:styleId="xmsonormal">
    <w:name w:val="x_msonormal"/>
    <w:basedOn w:val="Normal"/>
    <w:rsid w:val="002E2DA7"/>
    <w:pPr>
      <w:spacing w:before="100" w:beforeAutospacing="1" w:after="100" w:afterAutospacing="1" w:line="240" w:lineRule="auto"/>
      <w:jc w:val="left"/>
    </w:pPr>
    <w:rPr>
      <w:rFonts w:eastAsia="Times New Roman" w:cs="Times New Roman"/>
      <w:color w:val="auto"/>
      <w:szCs w:val="24"/>
      <w:lang w:val="en-US"/>
    </w:rPr>
  </w:style>
  <w:style w:type="paragraph" w:customStyle="1" w:styleId="Grillemoyenne21">
    <w:name w:val="Grille moyenne 21"/>
    <w:rsid w:val="002E2DA7"/>
    <w:pPr>
      <w:numPr>
        <w:numId w:val="41"/>
      </w:numPr>
      <w:spacing w:after="0" w:line="240" w:lineRule="auto"/>
    </w:pPr>
    <w:rPr>
      <w:rFonts w:ascii="Times New Roman" w:eastAsia="Calibri" w:hAnsi="Times New Roman" w:cs="Times New Roman"/>
      <w:sz w:val="24"/>
    </w:rPr>
  </w:style>
  <w:style w:type="paragraph" w:customStyle="1" w:styleId="Clauses">
    <w:name w:val="Clauses"/>
    <w:basedOn w:val="Normal"/>
    <w:rsid w:val="002E2DA7"/>
    <w:pPr>
      <w:keepLines/>
      <w:numPr>
        <w:ilvl w:val="2"/>
        <w:numId w:val="47"/>
      </w:numPr>
      <w:tabs>
        <w:tab w:val="clear" w:pos="1712"/>
        <w:tab w:val="num" w:pos="431"/>
      </w:tabs>
      <w:spacing w:before="160" w:after="120" w:line="240" w:lineRule="auto"/>
      <w:ind w:left="431" w:hanging="431"/>
      <w:outlineLvl w:val="0"/>
    </w:pPr>
    <w:rPr>
      <w:rFonts w:ascii="Times New Roman Bold" w:eastAsia="Times New Roman" w:hAnsi="Times New Roman Bold" w:cs="Times New Roman"/>
      <w:b/>
      <w:color w:val="auto"/>
      <w:szCs w:val="20"/>
      <w:lang w:val="es-ES_tradnl" w:eastAsia="en-GB"/>
    </w:rPr>
  </w:style>
  <w:style w:type="paragraph" w:customStyle="1" w:styleId="c2b">
    <w:name w:val="c2b"/>
    <w:basedOn w:val="Heading2"/>
    <w:rsid w:val="002E2DA7"/>
    <w:pPr>
      <w:numPr>
        <w:numId w:val="47"/>
      </w:numPr>
      <w:pBdr>
        <w:bottom w:val="single" w:sz="18" w:space="3" w:color="808080"/>
      </w:pBdr>
      <w:shd w:val="clear" w:color="FFFF00" w:fill="C0C0C0"/>
      <w:tabs>
        <w:tab w:val="left" w:pos="284"/>
        <w:tab w:val="left" w:pos="567"/>
        <w:tab w:val="left" w:pos="1134"/>
        <w:tab w:val="left" w:pos="1701"/>
        <w:tab w:val="left" w:pos="1985"/>
        <w:tab w:val="left" w:pos="2268"/>
        <w:tab w:val="left" w:pos="2552"/>
        <w:tab w:val="left" w:pos="2835"/>
      </w:tabs>
      <w:spacing w:before="120" w:after="120"/>
      <w:jc w:val="left"/>
    </w:pPr>
    <w:rPr>
      <w:rFonts w:eastAsia="Times New Roman" w:cs="Times New Roman"/>
      <w:bCs w:val="0"/>
      <w:caps w:val="0"/>
      <w:color w:val="auto"/>
      <w:sz w:val="28"/>
      <w:szCs w:val="20"/>
      <w:lang w:eastAsia="fr-FR"/>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rsid w:val="002E2DA7"/>
    <w:pPr>
      <w:spacing w:line="240" w:lineRule="exact"/>
      <w:textAlignment w:val="baseline"/>
    </w:pPr>
    <w:rPr>
      <w:rFonts w:ascii="Calibri" w:eastAsia="Calibri" w:hAnsi="Calibri" w:cs="Times New Roman"/>
      <w:color w:val="auto"/>
      <w:sz w:val="22"/>
      <w:szCs w:val="20"/>
      <w:vertAlign w:val="superscript"/>
      <w:lang w:eastAsia="fr-FR"/>
    </w:rPr>
  </w:style>
  <w:style w:type="paragraph" w:customStyle="1" w:styleId="ParagraphNumbering">
    <w:name w:val="Paragraph Numbering"/>
    <w:basedOn w:val="Normal"/>
    <w:uiPriority w:val="1"/>
    <w:qFormat/>
    <w:rsid w:val="002E2DA7"/>
    <w:pPr>
      <w:numPr>
        <w:numId w:val="54"/>
      </w:numPr>
      <w:spacing w:before="120" w:after="120" w:line="240" w:lineRule="auto"/>
    </w:pPr>
    <w:rPr>
      <w:rFonts w:eastAsia="Times New Roman" w:cs="Times New Roman"/>
      <w:bCs/>
      <w:color w:val="auto"/>
      <w:lang w:val="en-US"/>
    </w:rPr>
  </w:style>
  <w:style w:type="character" w:styleId="PlaceholderText">
    <w:name w:val="Placeholder Text"/>
    <w:basedOn w:val="DefaultParagraphFont"/>
    <w:uiPriority w:val="99"/>
    <w:semiHidden/>
    <w:rsid w:val="002E2DA7"/>
    <w:rPr>
      <w:color w:val="808080"/>
    </w:rPr>
  </w:style>
  <w:style w:type="character" w:customStyle="1" w:styleId="jlqj4b">
    <w:name w:val="jlqj4b"/>
    <w:basedOn w:val="DefaultParagraphFont"/>
    <w:rsid w:val="002E2DA7"/>
  </w:style>
  <w:style w:type="character" w:customStyle="1" w:styleId="viiyi">
    <w:name w:val="viiyi"/>
    <w:rsid w:val="002E2DA7"/>
  </w:style>
  <w:style w:type="paragraph" w:styleId="HTMLPreformatted">
    <w:name w:val="HTML Preformatted"/>
    <w:basedOn w:val="Normal"/>
    <w:link w:val="HTMLPreformattedChar"/>
    <w:uiPriority w:val="99"/>
    <w:unhideWhenUsed/>
    <w:rsid w:val="0003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fr-FR"/>
    </w:rPr>
  </w:style>
  <w:style w:type="character" w:customStyle="1" w:styleId="HTMLPreformattedChar">
    <w:name w:val="HTML Preformatted Char"/>
    <w:basedOn w:val="DefaultParagraphFont"/>
    <w:link w:val="HTMLPreformatted"/>
    <w:uiPriority w:val="99"/>
    <w:rsid w:val="00035AAB"/>
    <w:rPr>
      <w:rFonts w:ascii="Courier New" w:eastAsia="Times New Roman" w:hAnsi="Courier New" w:cs="Courier New"/>
      <w:sz w:val="20"/>
      <w:szCs w:val="20"/>
      <w:lang w:eastAsia="fr-FR"/>
    </w:rPr>
  </w:style>
  <w:style w:type="character" w:customStyle="1" w:styleId="y2iqfc">
    <w:name w:val="y2iqfc"/>
    <w:basedOn w:val="DefaultParagraphFont"/>
    <w:rsid w:val="00035AAB"/>
  </w:style>
  <w:style w:type="numbering" w:customStyle="1" w:styleId="Aucuneliste1">
    <w:name w:val="Aucune liste1"/>
    <w:next w:val="NoList"/>
    <w:uiPriority w:val="99"/>
    <w:semiHidden/>
    <w:unhideWhenUsed/>
    <w:rsid w:val="004F5FC9"/>
  </w:style>
  <w:style w:type="paragraph" w:styleId="ListContinue">
    <w:name w:val="List Continue"/>
    <w:basedOn w:val="Normal"/>
    <w:rsid w:val="004F5FC9"/>
    <w:pPr>
      <w:spacing w:before="160" w:after="120" w:line="240" w:lineRule="auto"/>
      <w:ind w:left="283"/>
    </w:pPr>
    <w:rPr>
      <w:rFonts w:eastAsia="Times New Roman" w:cs="Times New Roman"/>
      <w:color w:val="auto"/>
      <w:szCs w:val="20"/>
      <w:lang w:eastAsia="zh-CN"/>
    </w:rPr>
  </w:style>
  <w:style w:type="paragraph" w:styleId="NormalIndent">
    <w:name w:val="Normal Indent"/>
    <w:basedOn w:val="Normal"/>
    <w:rsid w:val="004F5FC9"/>
    <w:pPr>
      <w:spacing w:before="160" w:after="0" w:line="240" w:lineRule="auto"/>
      <w:ind w:left="708"/>
    </w:pPr>
    <w:rPr>
      <w:rFonts w:eastAsia="Times New Roman" w:cs="Times New Roman"/>
      <w:color w:val="auto"/>
      <w:szCs w:val="20"/>
      <w:lang w:eastAsia="zh-CN"/>
    </w:rPr>
  </w:style>
  <w:style w:type="paragraph" w:customStyle="1" w:styleId="Section3-Heading1">
    <w:name w:val="Section 3 - Heading 1"/>
    <w:basedOn w:val="Normal"/>
    <w:rsid w:val="004F5FC9"/>
    <w:pPr>
      <w:pBdr>
        <w:bottom w:val="single" w:sz="4" w:space="1" w:color="auto"/>
      </w:pBdr>
      <w:spacing w:before="160" w:after="240" w:line="240" w:lineRule="auto"/>
      <w:jc w:val="center"/>
    </w:pPr>
    <w:rPr>
      <w:rFonts w:ascii="Times New Roman Bold" w:eastAsia="Times New Roman" w:hAnsi="Times New Roman Bold" w:cs="Times New Roman"/>
      <w:b/>
      <w:color w:val="auto"/>
      <w:sz w:val="32"/>
      <w:szCs w:val="20"/>
      <w:lang w:eastAsia="zh-CN"/>
    </w:rPr>
  </w:style>
  <w:style w:type="paragraph" w:styleId="Revision">
    <w:name w:val="Revision"/>
    <w:hidden/>
    <w:uiPriority w:val="99"/>
    <w:semiHidden/>
    <w:rsid w:val="004F5FC9"/>
    <w:pPr>
      <w:spacing w:after="0" w:line="240" w:lineRule="auto"/>
    </w:pPr>
    <w:rPr>
      <w:rFonts w:ascii="Times New Roman" w:eastAsia="Times New Roman" w:hAnsi="Times New Roman" w:cs="Times New Roman"/>
      <w:sz w:val="24"/>
      <w:szCs w:val="24"/>
      <w:lang w:val="en-US"/>
    </w:rPr>
  </w:style>
  <w:style w:type="paragraph" w:customStyle="1" w:styleId="Section4-Heading1">
    <w:name w:val="Section 4 - Heading 1"/>
    <w:basedOn w:val="Section3-Heading1"/>
    <w:rsid w:val="004F5FC9"/>
  </w:style>
  <w:style w:type="paragraph" w:customStyle="1" w:styleId="P3Header1-Clauses">
    <w:name w:val="P3 Header1-Clauses"/>
    <w:basedOn w:val="Normal"/>
    <w:rsid w:val="004F5FC9"/>
    <w:pPr>
      <w:numPr>
        <w:ilvl w:val="2"/>
        <w:numId w:val="74"/>
      </w:numPr>
      <w:spacing w:before="160" w:after="0" w:line="240" w:lineRule="auto"/>
    </w:pPr>
    <w:rPr>
      <w:rFonts w:eastAsia="Times New Roman" w:cs="Times New Roman"/>
      <w:b/>
      <w:color w:val="auto"/>
      <w:szCs w:val="20"/>
      <w:lang w:val="es-ES_tradnl" w:eastAsia="zh-CN"/>
    </w:rPr>
  </w:style>
  <w:style w:type="character" w:customStyle="1" w:styleId="DeltaViewInsertion">
    <w:name w:val="DeltaView Insertion"/>
    <w:uiPriority w:val="99"/>
    <w:rsid w:val="004F5FC9"/>
    <w:rPr>
      <w:color w:val="0000FF"/>
      <w:u w:val="double"/>
    </w:rPr>
  </w:style>
  <w:style w:type="paragraph" w:customStyle="1" w:styleId="Section8Heading1">
    <w:name w:val="Section 8. Heading1"/>
    <w:basedOn w:val="Normal"/>
    <w:rsid w:val="004F5FC9"/>
    <w:pPr>
      <w:tabs>
        <w:tab w:val="left" w:pos="709"/>
      </w:tabs>
      <w:spacing w:before="120" w:after="240" w:line="240" w:lineRule="auto"/>
      <w:ind w:left="1080" w:hanging="720"/>
      <w:jc w:val="center"/>
      <w:outlineLvl w:val="1"/>
    </w:pPr>
    <w:rPr>
      <w:rFonts w:ascii="Arial Gras" w:eastAsia="Times New Roman" w:hAnsi="Arial Gras" w:cs="Times New Roman"/>
      <w:b/>
      <w:bCs/>
      <w:smallCaps/>
      <w:color w:val="27893E"/>
      <w:sz w:val="28"/>
      <w:szCs w:val="20"/>
      <w:lang w:val="en-US" w:eastAsia="zh-CN"/>
    </w:rPr>
  </w:style>
  <w:style w:type="paragraph" w:customStyle="1" w:styleId="Section8Heading2">
    <w:name w:val="Section 8. Heading2"/>
    <w:next w:val="Normal"/>
    <w:link w:val="Section8Heading2Car"/>
    <w:rsid w:val="004F5FC9"/>
    <w:pPr>
      <w:numPr>
        <w:numId w:val="75"/>
      </w:numPr>
      <w:spacing w:after="200" w:line="240" w:lineRule="auto"/>
    </w:pPr>
    <w:rPr>
      <w:rFonts w:ascii="Times New Roman" w:eastAsia="Times New Roman" w:hAnsi="Times New Roman" w:cs="Times New Roman"/>
      <w:b/>
      <w:bCs/>
      <w:sz w:val="24"/>
      <w:szCs w:val="24"/>
      <w:lang w:val="en-US"/>
    </w:rPr>
  </w:style>
  <w:style w:type="paragraph" w:customStyle="1" w:styleId="Section8Header1">
    <w:name w:val="Section 8. Header1"/>
    <w:rsid w:val="004F5FC9"/>
    <w:pPr>
      <w:numPr>
        <w:numId w:val="76"/>
      </w:numPr>
      <w:spacing w:before="240" w:after="240" w:line="240" w:lineRule="auto"/>
      <w:jc w:val="center"/>
    </w:pPr>
    <w:rPr>
      <w:rFonts w:ascii="Times New Roman" w:eastAsia="Times New Roman" w:hAnsi="Times New Roman" w:cs="Times New Roman"/>
      <w:b/>
      <w:sz w:val="32"/>
      <w:szCs w:val="20"/>
      <w:lang w:val="en-US"/>
    </w:rPr>
  </w:style>
  <w:style w:type="paragraph" w:customStyle="1" w:styleId="Section8Heading3">
    <w:name w:val="Section 8. Heading3"/>
    <w:rsid w:val="004F5FC9"/>
    <w:pPr>
      <w:spacing w:after="0" w:line="240" w:lineRule="auto"/>
      <w:ind w:hanging="534"/>
    </w:pPr>
    <w:rPr>
      <w:rFonts w:ascii="Times New Roman" w:eastAsia="Times New Roman" w:hAnsi="Times New Roman" w:cs="Times New Roman"/>
      <w:b/>
      <w:bCs/>
      <w:sz w:val="24"/>
      <w:szCs w:val="24"/>
      <w:lang w:val="en-US"/>
    </w:rPr>
  </w:style>
  <w:style w:type="paragraph" w:customStyle="1" w:styleId="Style3">
    <w:name w:val="Style3"/>
    <w:basedOn w:val="Heading1"/>
    <w:link w:val="Style3Car"/>
    <w:rsid w:val="004F5FC9"/>
    <w:pPr>
      <w:pBdr>
        <w:top w:val="single" w:sz="18" w:space="1" w:color="auto"/>
        <w:bottom w:val="single" w:sz="18" w:space="1" w:color="auto"/>
      </w:pBdr>
      <w:tabs>
        <w:tab w:val="left" w:pos="851"/>
      </w:tabs>
      <w:spacing w:after="360"/>
      <w:ind w:left="851" w:hanging="851"/>
      <w:jc w:val="left"/>
    </w:pPr>
    <w:rPr>
      <w:rFonts w:eastAsia="Times New Roman" w:cs="Times New Roman"/>
      <w:b/>
      <w:bCs w:val="0"/>
      <w:smallCaps/>
      <w:color w:val="385623" w:themeColor="accent6" w:themeShade="80"/>
      <w:sz w:val="28"/>
      <w:szCs w:val="28"/>
      <w:lang w:eastAsia="zh-CN"/>
    </w:rPr>
  </w:style>
  <w:style w:type="paragraph" w:customStyle="1" w:styleId="Style4">
    <w:name w:val="Style4"/>
    <w:basedOn w:val="Heading3"/>
    <w:link w:val="Style4Car"/>
    <w:rsid w:val="004F5FC9"/>
    <w:pPr>
      <w:keepNext w:val="0"/>
      <w:keepLines w:val="0"/>
      <w:numPr>
        <w:ilvl w:val="0"/>
        <w:numId w:val="0"/>
      </w:numPr>
      <w:spacing w:before="240" w:after="200"/>
      <w:ind w:left="720" w:hanging="360"/>
    </w:pPr>
    <w:rPr>
      <w:rFonts w:eastAsia="Times New Roman" w:cs="Times New Roman"/>
      <w:sz w:val="24"/>
      <w:szCs w:val="20"/>
      <w:lang w:eastAsia="zh-CN"/>
    </w:rPr>
  </w:style>
  <w:style w:type="character" w:customStyle="1" w:styleId="Style3Car">
    <w:name w:val="Style3 Car"/>
    <w:link w:val="Style3"/>
    <w:rsid w:val="004F5FC9"/>
    <w:rPr>
      <w:rFonts w:ascii="Arial Black" w:eastAsia="Times New Roman" w:hAnsi="Arial Black" w:cs="Times New Roman"/>
      <w:b/>
      <w:smallCaps/>
      <w:color w:val="385623" w:themeColor="accent6" w:themeShade="80"/>
      <w:sz w:val="28"/>
      <w:szCs w:val="28"/>
      <w:lang w:eastAsia="zh-CN"/>
    </w:rPr>
  </w:style>
  <w:style w:type="paragraph" w:customStyle="1" w:styleId="Style5">
    <w:name w:val="Style5"/>
    <w:basedOn w:val="Heading1"/>
    <w:link w:val="Style5Car"/>
    <w:rsid w:val="004F5FC9"/>
    <w:pPr>
      <w:pBdr>
        <w:top w:val="single" w:sz="18" w:space="1" w:color="auto"/>
        <w:bottom w:val="single" w:sz="18" w:space="1" w:color="auto"/>
      </w:pBdr>
      <w:tabs>
        <w:tab w:val="left" w:pos="851"/>
      </w:tabs>
      <w:spacing w:after="360"/>
      <w:ind w:left="851" w:hanging="851"/>
      <w:jc w:val="left"/>
    </w:pPr>
    <w:rPr>
      <w:rFonts w:eastAsia="Times New Roman" w:cs="Times New Roman"/>
      <w:b/>
      <w:bCs w:val="0"/>
      <w:color w:val="385623" w:themeColor="accent6" w:themeShade="80"/>
      <w:sz w:val="22"/>
      <w:szCs w:val="20"/>
      <w:lang w:eastAsia="zh-CN"/>
    </w:rPr>
  </w:style>
  <w:style w:type="character" w:customStyle="1" w:styleId="Style4Car">
    <w:name w:val="Style4 Car"/>
    <w:link w:val="Style4"/>
    <w:rsid w:val="004F5FC9"/>
    <w:rPr>
      <w:rFonts w:ascii="Arial" w:eastAsia="Times New Roman" w:hAnsi="Arial" w:cs="Times New Roman"/>
      <w:b/>
      <w:bCs/>
      <w:smallCaps/>
      <w:color w:val="002060"/>
      <w:sz w:val="24"/>
      <w:szCs w:val="20"/>
      <w:lang w:eastAsia="zh-CN"/>
    </w:rPr>
  </w:style>
  <w:style w:type="paragraph" w:customStyle="1" w:styleId="Style6">
    <w:name w:val="Style6"/>
    <w:basedOn w:val="Heading1"/>
    <w:link w:val="Style6Car"/>
    <w:rsid w:val="004F5FC9"/>
    <w:pPr>
      <w:numPr>
        <w:numId w:val="77"/>
      </w:numPr>
      <w:pBdr>
        <w:top w:val="single" w:sz="18" w:space="1" w:color="auto"/>
        <w:bottom w:val="single" w:sz="18" w:space="1" w:color="auto"/>
      </w:pBdr>
      <w:tabs>
        <w:tab w:val="left" w:pos="851"/>
      </w:tabs>
      <w:spacing w:after="360"/>
      <w:jc w:val="left"/>
    </w:pPr>
    <w:rPr>
      <w:rFonts w:eastAsia="Times New Roman" w:cs="Times New Roman"/>
      <w:b/>
      <w:bCs w:val="0"/>
      <w:color w:val="385623" w:themeColor="accent6" w:themeShade="80"/>
      <w:sz w:val="22"/>
      <w:szCs w:val="20"/>
      <w:lang w:eastAsia="zh-CN"/>
    </w:rPr>
  </w:style>
  <w:style w:type="character" w:customStyle="1" w:styleId="Style5Car">
    <w:name w:val="Style5 Car"/>
    <w:link w:val="Style5"/>
    <w:rsid w:val="004F5FC9"/>
    <w:rPr>
      <w:rFonts w:ascii="Arial Black" w:eastAsia="Times New Roman" w:hAnsi="Arial Black" w:cs="Times New Roman"/>
      <w:b/>
      <w:color w:val="385623" w:themeColor="accent6" w:themeShade="80"/>
      <w:szCs w:val="20"/>
      <w:lang w:eastAsia="zh-CN"/>
    </w:rPr>
  </w:style>
  <w:style w:type="paragraph" w:customStyle="1" w:styleId="Style7">
    <w:name w:val="Style7"/>
    <w:basedOn w:val="Heading1"/>
    <w:link w:val="Style7Car"/>
    <w:rsid w:val="004F5FC9"/>
    <w:pPr>
      <w:pBdr>
        <w:top w:val="single" w:sz="18" w:space="1" w:color="auto"/>
        <w:bottom w:val="single" w:sz="18" w:space="1" w:color="auto"/>
      </w:pBdr>
      <w:tabs>
        <w:tab w:val="left" w:pos="851"/>
      </w:tabs>
      <w:spacing w:after="360"/>
      <w:ind w:left="851" w:hanging="851"/>
      <w:jc w:val="left"/>
    </w:pPr>
    <w:rPr>
      <w:rFonts w:eastAsia="Times New Roman" w:cs="Times New Roman"/>
      <w:b/>
      <w:bCs w:val="0"/>
      <w:smallCaps/>
      <w:color w:val="385623" w:themeColor="accent6" w:themeShade="80"/>
      <w:sz w:val="28"/>
      <w:szCs w:val="28"/>
      <w:lang w:eastAsia="zh-CN"/>
    </w:rPr>
  </w:style>
  <w:style w:type="character" w:customStyle="1" w:styleId="Style6Car">
    <w:name w:val="Style6 Car"/>
    <w:link w:val="Style6"/>
    <w:rsid w:val="004F5FC9"/>
    <w:rPr>
      <w:rFonts w:ascii="Arial Black" w:eastAsia="Times New Roman" w:hAnsi="Arial Black" w:cs="Times New Roman"/>
      <w:b/>
      <w:color w:val="385623" w:themeColor="accent6" w:themeShade="80"/>
      <w:szCs w:val="20"/>
      <w:lang w:eastAsia="zh-CN"/>
    </w:rPr>
  </w:style>
  <w:style w:type="paragraph" w:customStyle="1" w:styleId="Style8">
    <w:name w:val="Style8"/>
    <w:basedOn w:val="Section8Heading2"/>
    <w:link w:val="Style8Car"/>
    <w:rsid w:val="004F5FC9"/>
    <w:rPr>
      <w:lang w:val="fr-FR"/>
    </w:rPr>
  </w:style>
  <w:style w:type="character" w:customStyle="1" w:styleId="Style7Car">
    <w:name w:val="Style7 Car"/>
    <w:link w:val="Style7"/>
    <w:rsid w:val="004F5FC9"/>
    <w:rPr>
      <w:rFonts w:ascii="Arial Black" w:eastAsia="Times New Roman" w:hAnsi="Arial Black" w:cs="Times New Roman"/>
      <w:b/>
      <w:smallCaps/>
      <w:color w:val="385623" w:themeColor="accent6" w:themeShade="80"/>
      <w:sz w:val="28"/>
      <w:szCs w:val="28"/>
      <w:lang w:eastAsia="zh-CN"/>
    </w:rPr>
  </w:style>
  <w:style w:type="paragraph" w:customStyle="1" w:styleId="Style9">
    <w:name w:val="Style9"/>
    <w:basedOn w:val="Section8Heading2"/>
    <w:link w:val="Style9Car"/>
    <w:rsid w:val="004F5FC9"/>
  </w:style>
  <w:style w:type="character" w:customStyle="1" w:styleId="Section8Heading2Car">
    <w:name w:val="Section 8. Heading2 Car"/>
    <w:link w:val="Section8Heading2"/>
    <w:rsid w:val="004F5FC9"/>
    <w:rPr>
      <w:rFonts w:ascii="Times New Roman" w:eastAsia="Times New Roman" w:hAnsi="Times New Roman" w:cs="Times New Roman"/>
      <w:b/>
      <w:bCs/>
      <w:sz w:val="24"/>
      <w:szCs w:val="24"/>
      <w:lang w:val="en-US"/>
    </w:rPr>
  </w:style>
  <w:style w:type="character" w:customStyle="1" w:styleId="Style8Car">
    <w:name w:val="Style8 Car"/>
    <w:link w:val="Style8"/>
    <w:rsid w:val="004F5FC9"/>
    <w:rPr>
      <w:rFonts w:ascii="Times New Roman" w:eastAsia="Times New Roman" w:hAnsi="Times New Roman" w:cs="Times New Roman"/>
      <w:b/>
      <w:bCs/>
      <w:sz w:val="24"/>
      <w:szCs w:val="24"/>
    </w:rPr>
  </w:style>
  <w:style w:type="character" w:customStyle="1" w:styleId="Style9Car">
    <w:name w:val="Style9 Car"/>
    <w:link w:val="Style9"/>
    <w:rsid w:val="004F5FC9"/>
    <w:rPr>
      <w:rFonts w:ascii="Times New Roman" w:eastAsia="Times New Roman" w:hAnsi="Times New Roman" w:cs="Times New Roman"/>
      <w:b/>
      <w:bCs/>
      <w:sz w:val="24"/>
      <w:szCs w:val="24"/>
      <w:lang w:val="en-US"/>
    </w:rPr>
  </w:style>
  <w:style w:type="character" w:customStyle="1" w:styleId="hps">
    <w:name w:val="hps"/>
    <w:rsid w:val="004F5FC9"/>
  </w:style>
  <w:style w:type="character" w:customStyle="1" w:styleId="NoSpacingChar">
    <w:name w:val="No Spacing Char"/>
    <w:aliases w:val="My Normal Char,Numbered Para Char"/>
    <w:link w:val="NoSpacing"/>
    <w:uiPriority w:val="1"/>
    <w:qFormat/>
    <w:rsid w:val="004F5FC9"/>
    <w:rPr>
      <w:rFonts w:ascii="Times New Roman" w:eastAsia="Times New Roman" w:hAnsi="Times New Roman" w:cs="Times New Roman"/>
      <w:sz w:val="24"/>
      <w:szCs w:val="24"/>
      <w:lang w:eastAsia="fr-FR"/>
    </w:rPr>
  </w:style>
  <w:style w:type="character" w:styleId="IntenseEmphasis">
    <w:name w:val="Intense Emphasis"/>
    <w:uiPriority w:val="21"/>
    <w:qFormat/>
    <w:rsid w:val="004F5FC9"/>
    <w:rPr>
      <w:b/>
      <w:bCs/>
      <w:i/>
      <w:iCs/>
      <w:color w:val="31B6FD"/>
    </w:rPr>
  </w:style>
  <w:style w:type="paragraph" w:customStyle="1" w:styleId="Text2">
    <w:name w:val="Text 2"/>
    <w:basedOn w:val="Normal"/>
    <w:rsid w:val="004F5FC9"/>
    <w:pPr>
      <w:tabs>
        <w:tab w:val="left" w:pos="2161"/>
      </w:tabs>
      <w:spacing w:before="160" w:after="240" w:line="240" w:lineRule="auto"/>
      <w:ind w:left="1202"/>
    </w:pPr>
    <w:rPr>
      <w:rFonts w:ascii="Arial" w:eastAsia="Times New Roman" w:hAnsi="Arial" w:cs="Times New Roman"/>
      <w:color w:val="auto"/>
      <w:sz w:val="22"/>
      <w:szCs w:val="20"/>
      <w:lang w:eastAsia="en-GB"/>
    </w:rPr>
  </w:style>
  <w:style w:type="character" w:customStyle="1" w:styleId="Mentionnonrsolue1">
    <w:name w:val="Mention non résolue1"/>
    <w:basedOn w:val="DefaultParagraphFont"/>
    <w:uiPriority w:val="99"/>
    <w:semiHidden/>
    <w:unhideWhenUsed/>
    <w:rsid w:val="004F5FC9"/>
    <w:rPr>
      <w:color w:val="605E5C"/>
      <w:shd w:val="clear" w:color="auto" w:fill="E1DFDD"/>
    </w:rPr>
  </w:style>
  <w:style w:type="character" w:customStyle="1" w:styleId="Mentionnonrsolue2">
    <w:name w:val="Mention non résolue2"/>
    <w:basedOn w:val="DefaultParagraphFont"/>
    <w:uiPriority w:val="99"/>
    <w:semiHidden/>
    <w:unhideWhenUsed/>
    <w:rsid w:val="004F5FC9"/>
    <w:rPr>
      <w:color w:val="605E5C"/>
      <w:shd w:val="clear" w:color="auto" w:fill="E1DFDD"/>
    </w:rPr>
  </w:style>
  <w:style w:type="paragraph" w:customStyle="1" w:styleId="western">
    <w:name w:val="western"/>
    <w:basedOn w:val="Normal"/>
    <w:rsid w:val="004F5FC9"/>
    <w:pPr>
      <w:spacing w:before="100" w:beforeAutospacing="1" w:after="100" w:afterAutospacing="1" w:line="240" w:lineRule="auto"/>
    </w:pPr>
    <w:rPr>
      <w:rFonts w:eastAsia="Times New Roman" w:cs="Times New Roman"/>
      <w:color w:val="000000"/>
      <w:szCs w:val="24"/>
      <w:lang w:eastAsia="fr-FR"/>
    </w:rPr>
  </w:style>
  <w:style w:type="table" w:customStyle="1" w:styleId="TableauGrille1Clair1">
    <w:name w:val="Tableau Grille 1 Clair1"/>
    <w:basedOn w:val="TableNormal"/>
    <w:uiPriority w:val="46"/>
    <w:rsid w:val="004F5FC9"/>
    <w:pPr>
      <w:spacing w:after="0" w:line="240" w:lineRule="auto"/>
    </w:pPr>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tableau">
    <w:name w:val="normal_tableau"/>
    <w:basedOn w:val="Normal"/>
    <w:rsid w:val="004F5FC9"/>
    <w:pPr>
      <w:spacing w:before="120" w:after="120" w:line="240" w:lineRule="auto"/>
    </w:pPr>
    <w:rPr>
      <w:rFonts w:ascii="Optima" w:eastAsia="Times New Roman" w:hAnsi="Optima" w:cs="Times New Roman"/>
      <w:color w:val="auto"/>
      <w:sz w:val="22"/>
      <w:szCs w:val="20"/>
      <w:lang w:val="en-GB" w:eastAsia="en-GB"/>
    </w:rPr>
  </w:style>
  <w:style w:type="character" w:customStyle="1" w:styleId="Caractresdenotedebasdepage">
    <w:name w:val="Caractères de note de bas de page"/>
    <w:basedOn w:val="DefaultParagraphFont"/>
    <w:rsid w:val="004F5FC9"/>
    <w:rPr>
      <w:vertAlign w:val="superscript"/>
    </w:rPr>
  </w:style>
  <w:style w:type="paragraph" w:customStyle="1" w:styleId="IntitulExprience">
    <w:name w:val="Intitulé Expérience"/>
    <w:basedOn w:val="Normal"/>
    <w:rsid w:val="004F5FC9"/>
    <w:pPr>
      <w:spacing w:before="60" w:after="60" w:line="260" w:lineRule="exact"/>
      <w:jc w:val="center"/>
    </w:pPr>
    <w:rPr>
      <w:rFonts w:ascii="Arial" w:eastAsia="Times New Roman" w:hAnsi="Arial" w:cs="Times New Roman"/>
      <w:i/>
      <w:iCs/>
      <w:color w:val="auto"/>
      <w:sz w:val="22"/>
      <w:szCs w:val="20"/>
      <w:lang w:eastAsia="fr-FR"/>
    </w:rPr>
  </w:style>
  <w:style w:type="character" w:customStyle="1" w:styleId="go">
    <w:name w:val="go"/>
    <w:rsid w:val="004F5FC9"/>
  </w:style>
  <w:style w:type="character" w:customStyle="1" w:styleId="WW8Num1z7">
    <w:name w:val="WW8Num1z7"/>
    <w:rsid w:val="004F5FC9"/>
  </w:style>
  <w:style w:type="paragraph" w:customStyle="1" w:styleId="DFSCVStandard">
    <w:name w:val="DFS_CV Standard"/>
    <w:rsid w:val="004F5FC9"/>
    <w:pPr>
      <w:tabs>
        <w:tab w:val="left" w:pos="425"/>
        <w:tab w:val="left" w:pos="851"/>
        <w:tab w:val="left" w:pos="2268"/>
      </w:tabs>
      <w:spacing w:after="0" w:line="240" w:lineRule="auto"/>
    </w:pPr>
    <w:rPr>
      <w:rFonts w:ascii="Arial" w:eastAsia="Times New Roman" w:hAnsi="Arial" w:cs="Times New Roman"/>
      <w:sz w:val="18"/>
      <w:szCs w:val="20"/>
      <w:lang w:val="en-US" w:eastAsia="nl-NL"/>
    </w:rPr>
  </w:style>
  <w:style w:type="paragraph" w:customStyle="1" w:styleId="DFSTable">
    <w:name w:val="DFS_Table"/>
    <w:basedOn w:val="Normal"/>
    <w:rsid w:val="004F5FC9"/>
    <w:pPr>
      <w:tabs>
        <w:tab w:val="left" w:pos="425"/>
        <w:tab w:val="left" w:pos="851"/>
        <w:tab w:val="left" w:pos="2268"/>
      </w:tabs>
      <w:overflowPunct w:val="0"/>
      <w:autoSpaceDE w:val="0"/>
      <w:autoSpaceDN w:val="0"/>
      <w:adjustRightInd w:val="0"/>
      <w:spacing w:before="60" w:after="60" w:line="240" w:lineRule="auto"/>
      <w:jc w:val="left"/>
      <w:textAlignment w:val="baseline"/>
    </w:pPr>
    <w:rPr>
      <w:rFonts w:ascii="Arial" w:eastAsia="Times New Roman" w:hAnsi="Arial" w:cs="Times New Roman"/>
      <w:color w:val="auto"/>
      <w:sz w:val="18"/>
      <w:szCs w:val="20"/>
      <w:lang w:val="en-GB" w:eastAsia="de-DE"/>
    </w:rPr>
  </w:style>
  <w:style w:type="paragraph" w:customStyle="1" w:styleId="Normal2">
    <w:name w:val="Normal2"/>
    <w:basedOn w:val="Normal"/>
    <w:link w:val="Normal2Carattere"/>
    <w:rsid w:val="004F5FC9"/>
    <w:pPr>
      <w:tabs>
        <w:tab w:val="left" w:pos="284"/>
        <w:tab w:val="left" w:pos="1418"/>
      </w:tabs>
      <w:spacing w:after="0" w:line="360" w:lineRule="atLeast"/>
    </w:pPr>
    <w:rPr>
      <w:rFonts w:eastAsia="Times New Roman" w:cs="Times New Roman"/>
      <w:color w:val="auto"/>
      <w:sz w:val="22"/>
      <w:szCs w:val="20"/>
      <w:lang w:eastAsia="it-IT"/>
    </w:rPr>
  </w:style>
  <w:style w:type="character" w:customStyle="1" w:styleId="Normal2Carattere">
    <w:name w:val="Normal2 Carattere"/>
    <w:link w:val="Normal2"/>
    <w:rsid w:val="004F5FC9"/>
    <w:rPr>
      <w:rFonts w:ascii="Times New Roman" w:eastAsia="Times New Roman" w:hAnsi="Times New Roman" w:cs="Times New Roman"/>
      <w:szCs w:val="20"/>
      <w:lang w:eastAsia="it-IT"/>
    </w:rPr>
  </w:style>
  <w:style w:type="paragraph" w:customStyle="1" w:styleId="OiaeaeiYiio2">
    <w:name w:val="O?ia eaeiYiio 2"/>
    <w:basedOn w:val="Normal"/>
    <w:rsid w:val="004F5FC9"/>
    <w:pPr>
      <w:widowControl w:val="0"/>
      <w:spacing w:after="0" w:line="240" w:lineRule="auto"/>
      <w:jc w:val="right"/>
    </w:pPr>
    <w:rPr>
      <w:rFonts w:eastAsia="Times New Roman" w:cs="Times New Roman"/>
      <w:i/>
      <w:color w:val="auto"/>
      <w:sz w:val="16"/>
      <w:szCs w:val="20"/>
      <w:lang w:val="en-US" w:eastAsia="it-IT"/>
    </w:rPr>
  </w:style>
  <w:style w:type="paragraph" w:customStyle="1" w:styleId="indent">
    <w:name w:val="indent"/>
    <w:basedOn w:val="Normal"/>
    <w:rsid w:val="004F5FC9"/>
    <w:pPr>
      <w:widowControl w:val="0"/>
      <w:tabs>
        <w:tab w:val="left" w:pos="567"/>
      </w:tabs>
      <w:spacing w:after="0" w:line="240" w:lineRule="auto"/>
      <w:ind w:left="3969" w:hanging="3969"/>
    </w:pPr>
    <w:rPr>
      <w:rFonts w:eastAsia="Times New Roman" w:cs="Times New Roman"/>
      <w:color w:val="auto"/>
      <w:sz w:val="22"/>
      <w:szCs w:val="20"/>
      <w:lang w:val="it-IT" w:eastAsia="it-IT"/>
    </w:rPr>
  </w:style>
  <w:style w:type="paragraph" w:customStyle="1" w:styleId="Corpsdetexte21">
    <w:name w:val="Corps de texte 21"/>
    <w:basedOn w:val="Normal"/>
    <w:rsid w:val="004F5FC9"/>
    <w:pPr>
      <w:tabs>
        <w:tab w:val="left" w:pos="567"/>
      </w:tabs>
      <w:spacing w:after="0" w:line="240" w:lineRule="auto"/>
      <w:ind w:left="567" w:hanging="567"/>
    </w:pPr>
    <w:rPr>
      <w:rFonts w:ascii="Arial" w:eastAsia="Times New Roman" w:hAnsi="Arial" w:cs="Times New Roman"/>
      <w:color w:val="auto"/>
      <w:sz w:val="22"/>
      <w:szCs w:val="20"/>
      <w:lang w:val="it-IT" w:eastAsia="it-IT"/>
    </w:rPr>
  </w:style>
  <w:style w:type="paragraph" w:customStyle="1" w:styleId="Corpsdetexte31">
    <w:name w:val="Corps de texte 31"/>
    <w:basedOn w:val="Normal"/>
    <w:rsid w:val="004F5FC9"/>
    <w:pPr>
      <w:tabs>
        <w:tab w:val="left" w:pos="785"/>
        <w:tab w:val="left" w:pos="851"/>
        <w:tab w:val="left" w:pos="1301"/>
        <w:tab w:val="left" w:pos="2491"/>
        <w:tab w:val="left" w:pos="3398"/>
        <w:tab w:val="left" w:pos="4368"/>
        <w:tab w:val="left" w:pos="5153"/>
        <w:tab w:val="left" w:pos="5938"/>
        <w:tab w:val="left" w:pos="7298"/>
        <w:tab w:val="left" w:pos="8083"/>
        <w:tab w:val="left" w:pos="8868"/>
        <w:tab w:val="left" w:pos="9653"/>
        <w:tab w:val="left" w:pos="10438"/>
      </w:tabs>
      <w:spacing w:before="60" w:after="0" w:line="240" w:lineRule="auto"/>
      <w:ind w:left="709"/>
    </w:pPr>
    <w:rPr>
      <w:rFonts w:eastAsia="Times New Roman" w:cs="Times New Roman"/>
      <w:b/>
      <w:snapToGrid w:val="0"/>
      <w:color w:val="auto"/>
      <w:sz w:val="22"/>
      <w:szCs w:val="20"/>
      <w:lang w:eastAsia="it-IT"/>
    </w:rPr>
  </w:style>
  <w:style w:type="paragraph" w:customStyle="1" w:styleId="Text">
    <w:name w:val="Text"/>
    <w:basedOn w:val="Normal"/>
    <w:link w:val="TextChar"/>
    <w:uiPriority w:val="99"/>
    <w:rsid w:val="004F5FC9"/>
    <w:pPr>
      <w:widowControl w:val="0"/>
      <w:autoSpaceDE w:val="0"/>
      <w:autoSpaceDN w:val="0"/>
      <w:adjustRightInd w:val="0"/>
      <w:spacing w:before="120" w:after="120" w:line="240" w:lineRule="auto"/>
    </w:pPr>
    <w:rPr>
      <w:rFonts w:eastAsia="SimSun" w:cs="Times New Roman"/>
      <w:color w:val="auto"/>
      <w:szCs w:val="28"/>
      <w:lang w:val="en-US" w:eastAsia="zh-CN"/>
    </w:rPr>
  </w:style>
  <w:style w:type="character" w:customStyle="1" w:styleId="TextChar">
    <w:name w:val="Text Char"/>
    <w:link w:val="Text"/>
    <w:uiPriority w:val="99"/>
    <w:rsid w:val="004F5FC9"/>
    <w:rPr>
      <w:rFonts w:ascii="Times New Roman" w:eastAsia="SimSun" w:hAnsi="Times New Roman" w:cs="Times New Roman"/>
      <w:sz w:val="24"/>
      <w:szCs w:val="28"/>
      <w:lang w:val="en-US" w:eastAsia="zh-CN"/>
    </w:rPr>
  </w:style>
  <w:style w:type="character" w:customStyle="1" w:styleId="CarattereCarattere2">
    <w:name w:val="Carattere Carattere2"/>
    <w:locked/>
    <w:rsid w:val="004F5FC9"/>
    <w:rPr>
      <w:rFonts w:ascii="Arial" w:hAnsi="Arial" w:cs="Arial"/>
      <w:b/>
      <w:szCs w:val="24"/>
      <w:lang w:val="fr-FR" w:eastAsia="it-IT" w:bidi="ar-SA"/>
    </w:rPr>
  </w:style>
  <w:style w:type="character" w:customStyle="1" w:styleId="CarattereCarattere5">
    <w:name w:val="Carattere Carattere5"/>
    <w:locked/>
    <w:rsid w:val="004F5FC9"/>
    <w:rPr>
      <w:rFonts w:ascii="Cambria" w:hAnsi="Cambria" w:cs="Times New Roman"/>
      <w:b/>
      <w:bCs/>
      <w:kern w:val="28"/>
      <w:sz w:val="32"/>
      <w:szCs w:val="32"/>
      <w:lang w:val="fr-FR" w:eastAsia="x-none"/>
    </w:rPr>
  </w:style>
  <w:style w:type="paragraph" w:customStyle="1" w:styleId="Annexetitle">
    <w:name w:val="Annexe_title"/>
    <w:basedOn w:val="Heading1"/>
    <w:next w:val="Normal"/>
    <w:autoRedefine/>
    <w:rsid w:val="004F5FC9"/>
    <w:pPr>
      <w:keepNext w:val="0"/>
      <w:keepLines w:val="0"/>
      <w:pBdr>
        <w:top w:val="single" w:sz="18" w:space="1" w:color="auto"/>
        <w:bottom w:val="single" w:sz="18" w:space="1" w:color="auto"/>
      </w:pBdr>
      <w:tabs>
        <w:tab w:val="left" w:pos="851"/>
      </w:tabs>
      <w:spacing w:before="240" w:after="360"/>
      <w:ind w:left="851" w:hanging="851"/>
      <w:jc w:val="center"/>
      <w:outlineLvl w:val="9"/>
    </w:pPr>
    <w:rPr>
      <w:rFonts w:ascii="Times New Roman" w:eastAsia="Times New Roman" w:hAnsi="Times New Roman" w:cs="Times New Roman"/>
      <w:bCs w:val="0"/>
      <w:sz w:val="32"/>
      <w:szCs w:val="20"/>
      <w:lang w:val="en-GB" w:eastAsia="en-GB"/>
    </w:rPr>
  </w:style>
  <w:style w:type="paragraph" w:customStyle="1" w:styleId="Table">
    <w:name w:val="Table"/>
    <w:basedOn w:val="Normal"/>
    <w:rsid w:val="004F5FC9"/>
    <w:pPr>
      <w:spacing w:before="60" w:after="60" w:line="220" w:lineRule="atLeast"/>
      <w:jc w:val="left"/>
    </w:pPr>
    <w:rPr>
      <w:rFonts w:ascii="DaneHelveticaNeue" w:eastAsia="Times New Roman" w:hAnsi="DaneHelveticaNeue" w:cs="Times New Roman"/>
      <w:color w:val="auto"/>
      <w:sz w:val="18"/>
      <w:szCs w:val="24"/>
      <w:lang w:val="en-US"/>
    </w:rPr>
  </w:style>
  <w:style w:type="character" w:customStyle="1" w:styleId="Menzionenonrisolta">
    <w:name w:val="Menzione non risolta"/>
    <w:uiPriority w:val="99"/>
    <w:semiHidden/>
    <w:unhideWhenUsed/>
    <w:rsid w:val="004F5FC9"/>
    <w:rPr>
      <w:color w:val="605E5C"/>
      <w:shd w:val="clear" w:color="auto" w:fill="E1DFDD"/>
    </w:rPr>
  </w:style>
  <w:style w:type="paragraph" w:customStyle="1" w:styleId="Feola">
    <w:name w:val="Feola"/>
    <w:basedOn w:val="Normal"/>
    <w:rsid w:val="004F5FC9"/>
    <w:pPr>
      <w:widowControl w:val="0"/>
      <w:spacing w:before="120" w:after="0" w:line="360" w:lineRule="auto"/>
    </w:pPr>
    <w:rPr>
      <w:rFonts w:ascii="Arial" w:eastAsia="Times New Roman" w:hAnsi="Arial" w:cs="Times New Roman"/>
      <w:color w:val="auto"/>
      <w:sz w:val="22"/>
      <w:szCs w:val="20"/>
      <w:lang w:eastAsia="it-IT"/>
    </w:rPr>
  </w:style>
  <w:style w:type="paragraph" w:customStyle="1" w:styleId="noteosource">
    <w:name w:val="note o source"/>
    <w:basedOn w:val="Normal"/>
    <w:rsid w:val="004F5FC9"/>
    <w:pPr>
      <w:spacing w:after="0" w:line="240" w:lineRule="auto"/>
    </w:pPr>
    <w:rPr>
      <w:rFonts w:eastAsia="Times New Roman" w:cs="Times New Roman"/>
      <w:i/>
      <w:iCs/>
      <w:color w:val="000000"/>
      <w:sz w:val="22"/>
      <w:szCs w:val="20"/>
      <w:lang w:val="en-GB" w:eastAsia="it-IT"/>
    </w:rPr>
  </w:style>
  <w:style w:type="paragraph" w:customStyle="1" w:styleId="Normal3">
    <w:name w:val="Normal3"/>
    <w:rsid w:val="004F5FC9"/>
    <w:pPr>
      <w:suppressAutoHyphens/>
      <w:spacing w:after="200" w:line="276" w:lineRule="auto"/>
      <w:textAlignment w:val="baseline"/>
    </w:pPr>
    <w:rPr>
      <w:rFonts w:ascii="Calibri" w:eastAsia="Calibri" w:hAnsi="Calibri" w:cs="Times New Roman"/>
    </w:rPr>
  </w:style>
  <w:style w:type="paragraph" w:styleId="BodyTextFirstIndent2">
    <w:name w:val="Body Text First Indent 2"/>
    <w:basedOn w:val="BodyTextIndent"/>
    <w:link w:val="BodyTextFirstIndent2Char"/>
    <w:rsid w:val="004F5FC9"/>
    <w:pPr>
      <w:spacing w:line="240" w:lineRule="auto"/>
      <w:ind w:firstLine="210"/>
      <w:jc w:val="left"/>
    </w:pPr>
    <w:rPr>
      <w:rFonts w:eastAsia="Times New Roman" w:cs="Times New Roman"/>
      <w:color w:val="auto"/>
      <w:sz w:val="20"/>
      <w:szCs w:val="20"/>
      <w:lang w:val="it-IT" w:eastAsia="it-IT"/>
    </w:rPr>
  </w:style>
  <w:style w:type="character" w:customStyle="1" w:styleId="BodyTextFirstIndent2Char">
    <w:name w:val="Body Text First Indent 2 Char"/>
    <w:basedOn w:val="BodyTextIndentChar"/>
    <w:link w:val="BodyTextFirstIndent2"/>
    <w:rsid w:val="004F5FC9"/>
    <w:rPr>
      <w:rFonts w:ascii="Times New Roman" w:eastAsia="Times New Roman" w:hAnsi="Times New Roman" w:cs="Times New Roman"/>
      <w:color w:val="000000" w:themeColor="text1"/>
      <w:sz w:val="20"/>
      <w:szCs w:val="20"/>
      <w:lang w:val="it-IT" w:eastAsia="it-IT"/>
    </w:rPr>
  </w:style>
  <w:style w:type="paragraph" w:customStyle="1" w:styleId="Normal1">
    <w:name w:val="Normal1"/>
    <w:basedOn w:val="Normal"/>
    <w:rsid w:val="004F5FC9"/>
    <w:pPr>
      <w:widowControl w:val="0"/>
      <w:spacing w:after="0" w:line="240" w:lineRule="auto"/>
      <w:ind w:right="-284"/>
    </w:pPr>
    <w:rPr>
      <w:rFonts w:eastAsia="Times New Roman" w:cs="Times New Roman"/>
      <w:color w:val="auto"/>
      <w:sz w:val="22"/>
      <w:szCs w:val="20"/>
      <w:lang w:val="en-GB" w:eastAsia="it-IT"/>
    </w:rPr>
  </w:style>
  <w:style w:type="paragraph" w:styleId="List3">
    <w:name w:val="List 3"/>
    <w:basedOn w:val="Normal"/>
    <w:rsid w:val="004F5FC9"/>
    <w:pPr>
      <w:spacing w:after="0" w:line="240" w:lineRule="auto"/>
      <w:ind w:left="849" w:hanging="283"/>
      <w:contextualSpacing/>
      <w:jc w:val="left"/>
    </w:pPr>
    <w:rPr>
      <w:rFonts w:eastAsia="Times New Roman" w:cs="Times New Roman"/>
      <w:color w:val="auto"/>
      <w:szCs w:val="24"/>
      <w:lang w:eastAsia="it-IT"/>
    </w:rPr>
  </w:style>
  <w:style w:type="character" w:customStyle="1" w:styleId="skypec2ctextspan">
    <w:name w:val="skype_c2c_text_span"/>
    <w:rsid w:val="004F5FC9"/>
  </w:style>
  <w:style w:type="table" w:styleId="MediumGrid1-Accent2">
    <w:name w:val="Medium Grid 1 Accent 2"/>
    <w:basedOn w:val="TableNormal"/>
    <w:uiPriority w:val="34"/>
    <w:unhideWhenUsed/>
    <w:rsid w:val="004F5FC9"/>
    <w:pPr>
      <w:spacing w:after="0" w:line="240" w:lineRule="auto"/>
    </w:pPr>
    <w:rPr>
      <w:rFonts w:ascii="Times" w:eastAsia="Malgun Gothic" w:hAnsi="Times" w:cs="Times New Roman"/>
      <w:sz w:val="24"/>
      <w:szCs w:val="20"/>
      <w:lang w:eastAsia="fr-F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Listecouleur-Accent1Car">
    <w:name w:val="Liste couleur - Accent 1 Car"/>
    <w:link w:val="ColorfulList-Accent1"/>
    <w:uiPriority w:val="34"/>
    <w:qFormat/>
    <w:locked/>
    <w:rsid w:val="004F5FC9"/>
    <w:rPr>
      <w:rFonts w:ascii="Times" w:eastAsia="Malgun Gothic" w:hAnsi="Times"/>
      <w:sz w:val="24"/>
      <w:lang w:val="en-GB"/>
    </w:rPr>
  </w:style>
  <w:style w:type="table" w:styleId="ColorfulList-Accent1">
    <w:name w:val="Colorful List Accent 1"/>
    <w:basedOn w:val="TableNormal"/>
    <w:link w:val="Listecouleur-Accent1Car"/>
    <w:uiPriority w:val="34"/>
    <w:unhideWhenUsed/>
    <w:rsid w:val="004F5FC9"/>
    <w:pPr>
      <w:spacing w:after="0" w:line="240" w:lineRule="auto"/>
    </w:pPr>
    <w:rPr>
      <w:rFonts w:ascii="Times" w:eastAsia="Malgun Gothic" w:hAnsi="Times"/>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Table3Deffects3">
    <w:name w:val="Table 3D effects 3"/>
    <w:basedOn w:val="TableNormal"/>
    <w:rsid w:val="004F5FC9"/>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4F5FC9"/>
    <w:pPr>
      <w:spacing w:after="0" w:line="240" w:lineRule="auto"/>
    </w:pPr>
    <w:rPr>
      <w:rFonts w:ascii="Times New Roman" w:eastAsia="Times New Roma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sonormal0">
    <w:name w:val="msonormal"/>
    <w:basedOn w:val="Normal"/>
    <w:rsid w:val="004F5FC9"/>
    <w:pPr>
      <w:spacing w:before="100" w:beforeAutospacing="1" w:after="100" w:afterAutospacing="1" w:line="240" w:lineRule="auto"/>
      <w:jc w:val="left"/>
    </w:pPr>
    <w:rPr>
      <w:rFonts w:eastAsia="Calibri" w:cs="Times New Roman"/>
      <w:color w:val="auto"/>
      <w:szCs w:val="24"/>
      <w:lang w:val="en-US" w:eastAsia="fr-FR"/>
    </w:rPr>
  </w:style>
  <w:style w:type="paragraph" w:styleId="EndnoteText">
    <w:name w:val="endnote text"/>
    <w:basedOn w:val="Normal"/>
    <w:link w:val="EndnoteTextChar"/>
    <w:unhideWhenUsed/>
    <w:rsid w:val="004F5FC9"/>
    <w:pPr>
      <w:spacing w:after="0" w:line="240" w:lineRule="auto"/>
      <w:jc w:val="left"/>
    </w:pPr>
    <w:rPr>
      <w:rFonts w:ascii="Tms Rmn" w:eastAsia="Times New Roman" w:hAnsi="Tms Rmn" w:cs="Times New Roman"/>
      <w:color w:val="auto"/>
      <w:sz w:val="22"/>
      <w:szCs w:val="20"/>
      <w:lang w:val="de-DE" w:eastAsia="de-DE"/>
    </w:rPr>
  </w:style>
  <w:style w:type="character" w:customStyle="1" w:styleId="EndnoteTextChar">
    <w:name w:val="Endnote Text Char"/>
    <w:basedOn w:val="DefaultParagraphFont"/>
    <w:link w:val="EndnoteText"/>
    <w:rsid w:val="004F5FC9"/>
    <w:rPr>
      <w:rFonts w:ascii="Tms Rmn" w:eastAsia="Times New Roman" w:hAnsi="Tms Rmn" w:cs="Times New Roman"/>
      <w:szCs w:val="20"/>
      <w:lang w:val="de-DE" w:eastAsia="de-DE"/>
    </w:rPr>
  </w:style>
  <w:style w:type="paragraph" w:styleId="ListNumber">
    <w:name w:val="List Number"/>
    <w:basedOn w:val="Normal"/>
    <w:unhideWhenUsed/>
    <w:rsid w:val="004F5FC9"/>
    <w:pPr>
      <w:numPr>
        <w:numId w:val="78"/>
      </w:numPr>
      <w:tabs>
        <w:tab w:val="num" w:pos="360"/>
      </w:tabs>
      <w:spacing w:before="60" w:after="60" w:line="260" w:lineRule="exact"/>
      <w:jc w:val="left"/>
    </w:pPr>
    <w:rPr>
      <w:rFonts w:ascii="Arial" w:eastAsia="Times New Roman" w:hAnsi="Arial" w:cs="Times New Roman"/>
      <w:b/>
      <w:i/>
      <w:color w:val="000000"/>
      <w:sz w:val="22"/>
      <w:szCs w:val="20"/>
      <w:lang w:val="en-US" w:eastAsia="fr-FR"/>
    </w:rPr>
  </w:style>
  <w:style w:type="paragraph" w:customStyle="1" w:styleId="Carattere">
    <w:name w:val="Carattere"/>
    <w:basedOn w:val="Normal"/>
    <w:next w:val="Normal"/>
    <w:rsid w:val="004F5FC9"/>
    <w:pPr>
      <w:spacing w:line="240" w:lineRule="exact"/>
      <w:jc w:val="left"/>
    </w:pPr>
    <w:rPr>
      <w:rFonts w:ascii="Tahoma" w:eastAsia="Times New Roman" w:hAnsi="Tahoma" w:cs="Times New Roman"/>
      <w:color w:val="auto"/>
      <w:szCs w:val="20"/>
      <w:lang w:val="en-US"/>
    </w:rPr>
  </w:style>
  <w:style w:type="paragraph" w:customStyle="1" w:styleId="Tabletext">
    <w:name w:val="Table text"/>
    <w:rsid w:val="004F5FC9"/>
    <w:pPr>
      <w:suppressAutoHyphens/>
      <w:spacing w:after="0" w:line="240" w:lineRule="auto"/>
      <w:ind w:left="72"/>
    </w:pPr>
    <w:rPr>
      <w:rFonts w:ascii="Century Schoolbook" w:eastAsia="Times New Roman" w:hAnsi="Century Schoolbook" w:cs="Times New Roman"/>
      <w:sz w:val="20"/>
      <w:szCs w:val="20"/>
      <w:lang w:val="en-GB" w:eastAsia="it-IT"/>
    </w:rPr>
  </w:style>
  <w:style w:type="paragraph" w:customStyle="1" w:styleId="DefinitionTerm">
    <w:name w:val="Definition Term"/>
    <w:basedOn w:val="Normal"/>
    <w:next w:val="Normal"/>
    <w:rsid w:val="004F5FC9"/>
    <w:pPr>
      <w:widowControl w:val="0"/>
      <w:snapToGrid w:val="0"/>
      <w:spacing w:after="0" w:line="240" w:lineRule="auto"/>
      <w:jc w:val="left"/>
    </w:pPr>
    <w:rPr>
      <w:rFonts w:eastAsia="Times New Roman" w:cs="Times New Roman"/>
      <w:color w:val="auto"/>
      <w:szCs w:val="20"/>
      <w:lang w:val="en-GB" w:eastAsia="it-IT"/>
    </w:rPr>
  </w:style>
  <w:style w:type="paragraph" w:customStyle="1" w:styleId="H6">
    <w:name w:val="H6"/>
    <w:basedOn w:val="Normal"/>
    <w:next w:val="Normal"/>
    <w:rsid w:val="004F5FC9"/>
    <w:pPr>
      <w:keepNext/>
      <w:widowControl w:val="0"/>
      <w:snapToGrid w:val="0"/>
      <w:spacing w:before="100" w:after="100" w:line="240" w:lineRule="auto"/>
      <w:jc w:val="left"/>
      <w:outlineLvl w:val="6"/>
    </w:pPr>
    <w:rPr>
      <w:rFonts w:eastAsia="Times New Roman" w:cs="Times New Roman"/>
      <w:b/>
      <w:color w:val="auto"/>
      <w:sz w:val="16"/>
      <w:szCs w:val="20"/>
      <w:lang w:val="en-GB" w:eastAsia="it-IT"/>
    </w:rPr>
  </w:style>
  <w:style w:type="paragraph" w:customStyle="1" w:styleId="cvindent">
    <w:name w:val="cvindent"/>
    <w:rsid w:val="004F5FC9"/>
    <w:pPr>
      <w:tabs>
        <w:tab w:val="left" w:pos="2880"/>
      </w:tabs>
      <w:spacing w:after="0" w:line="240" w:lineRule="auto"/>
      <w:ind w:left="2880" w:hanging="2880"/>
    </w:pPr>
    <w:rPr>
      <w:rFonts w:ascii="Century Schoolbook" w:eastAsia="Times New Roman" w:hAnsi="Century Schoolbook" w:cs="Times New Roman"/>
      <w:color w:val="000000"/>
      <w:szCs w:val="20"/>
      <w:lang w:val="en-GB"/>
    </w:rPr>
  </w:style>
  <w:style w:type="paragraph" w:customStyle="1" w:styleId="Arial">
    <w:name w:val="Arial"/>
    <w:basedOn w:val="Normal"/>
    <w:rsid w:val="004F5FC9"/>
    <w:pPr>
      <w:widowControl w:val="0"/>
      <w:tabs>
        <w:tab w:val="left" w:pos="661"/>
      </w:tabs>
      <w:suppressAutoHyphens/>
      <w:autoSpaceDE w:val="0"/>
      <w:autoSpaceDN w:val="0"/>
      <w:adjustRightInd w:val="0"/>
      <w:spacing w:after="0" w:line="240" w:lineRule="auto"/>
    </w:pPr>
    <w:rPr>
      <w:rFonts w:eastAsia="Times New Roman" w:cs="Times New Roman"/>
      <w:color w:val="auto"/>
      <w:sz w:val="22"/>
      <w:szCs w:val="20"/>
      <w:lang w:val="en-US" w:eastAsia="fr-FR"/>
    </w:rPr>
  </w:style>
  <w:style w:type="paragraph" w:customStyle="1" w:styleId="PuceRouge">
    <w:name w:val="Puce Rouge"/>
    <w:basedOn w:val="Normal"/>
    <w:rsid w:val="004F5FC9"/>
    <w:pPr>
      <w:numPr>
        <w:numId w:val="79"/>
      </w:numPr>
      <w:spacing w:after="240" w:line="240" w:lineRule="auto"/>
    </w:pPr>
    <w:rPr>
      <w:rFonts w:eastAsia="Times New Roman" w:cs="Times New Roman"/>
      <w:color w:val="auto"/>
      <w:szCs w:val="20"/>
      <w:lang w:val="en-GB"/>
    </w:rPr>
  </w:style>
  <w:style w:type="paragraph" w:customStyle="1" w:styleId="MasterMemocompressed">
    <w:name w:val="Master Memo compressed"/>
    <w:basedOn w:val="Normal"/>
    <w:rsid w:val="004F5FC9"/>
    <w:pPr>
      <w:widowControl w:val="0"/>
      <w:overflowPunct w:val="0"/>
      <w:autoSpaceDE w:val="0"/>
      <w:autoSpaceDN w:val="0"/>
      <w:adjustRightInd w:val="0"/>
      <w:spacing w:after="0" w:line="240" w:lineRule="auto"/>
    </w:pPr>
    <w:rPr>
      <w:rFonts w:ascii="Palatino" w:eastAsia="Times New Roman" w:hAnsi="Palatino" w:cs="Times New Roman"/>
      <w:color w:val="auto"/>
      <w:szCs w:val="20"/>
      <w:lang w:val="en-US" w:eastAsia="de-DE"/>
    </w:rPr>
  </w:style>
  <w:style w:type="paragraph" w:customStyle="1" w:styleId="PuceGriseExprience">
    <w:name w:val="Puce Grise Expérience"/>
    <w:basedOn w:val="Normal"/>
    <w:rsid w:val="004F5FC9"/>
    <w:pPr>
      <w:numPr>
        <w:numId w:val="80"/>
      </w:numPr>
      <w:tabs>
        <w:tab w:val="left" w:pos="284"/>
      </w:tabs>
      <w:spacing w:before="60" w:after="60" w:line="260" w:lineRule="exact"/>
      <w:ind w:right="85"/>
      <w:jc w:val="left"/>
    </w:pPr>
    <w:rPr>
      <w:rFonts w:ascii="Arial" w:eastAsia="Times New Roman" w:hAnsi="Arial" w:cs="Times New Roman"/>
      <w:color w:val="000000"/>
      <w:sz w:val="22"/>
      <w:szCs w:val="20"/>
      <w:lang w:val="en-US" w:eastAsia="fr-FR"/>
    </w:rPr>
  </w:style>
  <w:style w:type="paragraph" w:customStyle="1" w:styleId="PuceRoseDtail">
    <w:name w:val="Puce Rose Détail"/>
    <w:basedOn w:val="Normal"/>
    <w:rsid w:val="004F5FC9"/>
    <w:pPr>
      <w:widowControl w:val="0"/>
      <w:numPr>
        <w:numId w:val="81"/>
      </w:numPr>
      <w:tabs>
        <w:tab w:val="left" w:pos="936"/>
      </w:tabs>
      <w:spacing w:after="0" w:line="240" w:lineRule="auto"/>
      <w:jc w:val="left"/>
    </w:pPr>
    <w:rPr>
      <w:rFonts w:ascii="Arial" w:eastAsia="Times New Roman" w:hAnsi="Arial" w:cs="Times New Roman"/>
      <w:color w:val="auto"/>
      <w:sz w:val="22"/>
      <w:szCs w:val="20"/>
      <w:lang w:val="en-GB" w:eastAsia="fr-FR"/>
    </w:rPr>
  </w:style>
  <w:style w:type="paragraph" w:customStyle="1" w:styleId="ecxmsonormal">
    <w:name w:val="ecxmsonormal"/>
    <w:basedOn w:val="Normal"/>
    <w:rsid w:val="004F5FC9"/>
    <w:pPr>
      <w:spacing w:before="100" w:beforeAutospacing="1" w:after="100" w:afterAutospacing="1" w:line="240" w:lineRule="auto"/>
      <w:jc w:val="left"/>
    </w:pPr>
    <w:rPr>
      <w:rFonts w:eastAsia="Times New Roman" w:cs="Times New Roman"/>
      <w:color w:val="auto"/>
      <w:szCs w:val="24"/>
      <w:lang w:val="tr-TR" w:eastAsia="tr-TR"/>
    </w:rPr>
  </w:style>
  <w:style w:type="paragraph" w:customStyle="1" w:styleId="HTMLncedenBiimlendirilmi1">
    <w:name w:val="HTML Önceden Biçimlendirilmiş1"/>
    <w:basedOn w:val="Normal"/>
    <w:rsid w:val="004F5F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left"/>
    </w:pPr>
    <w:rPr>
      <w:rFonts w:eastAsia="Times New Roman" w:cs="Times New Roman"/>
      <w:color w:val="auto"/>
      <w:sz w:val="22"/>
      <w:szCs w:val="20"/>
      <w:lang w:val="en-GB" w:eastAsia="tr-TR"/>
    </w:rPr>
  </w:style>
  <w:style w:type="paragraph" w:customStyle="1" w:styleId="Literaturverzeichnis1">
    <w:name w:val="Literaturverzeichnis1"/>
    <w:basedOn w:val="Normal"/>
    <w:rsid w:val="004F5FC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s>
      <w:snapToGrid w:val="0"/>
      <w:spacing w:after="0" w:line="240" w:lineRule="auto"/>
      <w:ind w:left="720" w:hanging="720"/>
    </w:pPr>
    <w:rPr>
      <w:rFonts w:ascii="Courier New" w:eastAsia="Times New Roman" w:hAnsi="Courier New" w:cs="Times New Roman"/>
      <w:color w:val="auto"/>
      <w:sz w:val="23"/>
      <w:szCs w:val="20"/>
      <w:lang w:val="en-GB" w:eastAsia="tr-TR"/>
    </w:rPr>
  </w:style>
  <w:style w:type="paragraph" w:customStyle="1" w:styleId="Textblock">
    <w:name w:val="Textblock"/>
    <w:basedOn w:val="Normal"/>
    <w:rsid w:val="004F5FC9"/>
    <w:pPr>
      <w:spacing w:after="120" w:line="240" w:lineRule="auto"/>
      <w:ind w:left="851"/>
    </w:pPr>
    <w:rPr>
      <w:rFonts w:ascii="Bodoni Bk BT" w:eastAsia="Times New Roman" w:hAnsi="Bodoni Bk BT" w:cs="Times New Roman"/>
      <w:color w:val="auto"/>
      <w:szCs w:val="20"/>
      <w:lang w:val="de-DE" w:eastAsia="de-DE"/>
    </w:rPr>
  </w:style>
  <w:style w:type="character" w:customStyle="1" w:styleId="body">
    <w:name w:val="body"/>
    <w:basedOn w:val="DefaultParagraphFont"/>
    <w:rsid w:val="004F5FC9"/>
  </w:style>
  <w:style w:type="paragraph" w:customStyle="1" w:styleId="xl65">
    <w:name w:val="xl65"/>
    <w:basedOn w:val="Normal"/>
    <w:rsid w:val="004F5FC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auto"/>
      <w:sz w:val="16"/>
      <w:szCs w:val="16"/>
      <w:lang w:eastAsia="fr-FR"/>
    </w:rPr>
  </w:style>
  <w:style w:type="paragraph" w:customStyle="1" w:styleId="xl66">
    <w:name w:val="xl66"/>
    <w:basedOn w:val="Normal"/>
    <w:rsid w:val="004F5FC9"/>
    <w:pPr>
      <w:pBdr>
        <w:top w:val="single" w:sz="8" w:space="0" w:color="000000"/>
        <w:left w:val="single" w:sz="8" w:space="0" w:color="000000"/>
        <w:bottom w:val="single" w:sz="12" w:space="0" w:color="000000"/>
      </w:pBdr>
      <w:spacing w:before="100" w:beforeAutospacing="1" w:after="100" w:afterAutospacing="1" w:line="240" w:lineRule="auto"/>
      <w:jc w:val="center"/>
      <w:textAlignment w:val="center"/>
    </w:pPr>
    <w:rPr>
      <w:rFonts w:ascii="Arial" w:eastAsia="Times New Roman" w:hAnsi="Arial" w:cs="Arial"/>
      <w:b/>
      <w:bCs/>
      <w:color w:val="auto"/>
      <w:sz w:val="16"/>
      <w:szCs w:val="16"/>
      <w:lang w:eastAsia="fr-FR"/>
    </w:rPr>
  </w:style>
  <w:style w:type="paragraph" w:customStyle="1" w:styleId="xl67">
    <w:name w:val="xl67"/>
    <w:basedOn w:val="Normal"/>
    <w:rsid w:val="004F5FC9"/>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auto"/>
      <w:sz w:val="16"/>
      <w:szCs w:val="16"/>
      <w:lang w:eastAsia="fr-FR"/>
    </w:rPr>
  </w:style>
  <w:style w:type="paragraph" w:customStyle="1" w:styleId="xl68">
    <w:name w:val="xl68"/>
    <w:basedOn w:val="Normal"/>
    <w:rsid w:val="004F5FC9"/>
    <w:pPr>
      <w:pBdr>
        <w:top w:val="single" w:sz="12" w:space="0" w:color="000000"/>
        <w:bottom w:val="single" w:sz="8" w:space="0" w:color="000000"/>
      </w:pBdr>
      <w:spacing w:before="100" w:beforeAutospacing="1" w:after="100" w:afterAutospacing="1" w:line="240" w:lineRule="auto"/>
      <w:textAlignment w:val="center"/>
    </w:pPr>
    <w:rPr>
      <w:rFonts w:ascii="Arial" w:eastAsia="Times New Roman" w:hAnsi="Arial" w:cs="Arial"/>
      <w:color w:val="auto"/>
      <w:sz w:val="16"/>
      <w:szCs w:val="16"/>
      <w:lang w:eastAsia="fr-FR"/>
    </w:rPr>
  </w:style>
  <w:style w:type="paragraph" w:customStyle="1" w:styleId="xl69">
    <w:name w:val="xl69"/>
    <w:basedOn w:val="Normal"/>
    <w:rsid w:val="004F5FC9"/>
    <w:pPr>
      <w:pBdr>
        <w:left w:val="double" w:sz="6" w:space="0" w:color="000000"/>
        <w:bottom w:val="single" w:sz="8" w:space="0" w:color="000000"/>
      </w:pBdr>
      <w:spacing w:before="100" w:beforeAutospacing="1" w:after="100" w:afterAutospacing="1" w:line="240" w:lineRule="auto"/>
      <w:jc w:val="left"/>
      <w:textAlignment w:val="center"/>
    </w:pPr>
    <w:rPr>
      <w:rFonts w:ascii="Arial" w:eastAsia="Times New Roman" w:hAnsi="Arial" w:cs="Arial"/>
      <w:color w:val="auto"/>
      <w:sz w:val="16"/>
      <w:szCs w:val="16"/>
      <w:lang w:eastAsia="fr-FR"/>
    </w:rPr>
  </w:style>
  <w:style w:type="paragraph" w:customStyle="1" w:styleId="xl70">
    <w:name w:val="xl70"/>
    <w:basedOn w:val="Normal"/>
    <w:rsid w:val="004F5FC9"/>
    <w:pPr>
      <w:pBdr>
        <w:bottom w:val="single" w:sz="8" w:space="0" w:color="000000"/>
      </w:pBdr>
      <w:spacing w:before="100" w:beforeAutospacing="1" w:after="100" w:afterAutospacing="1" w:line="240" w:lineRule="auto"/>
      <w:jc w:val="left"/>
      <w:textAlignment w:val="center"/>
    </w:pPr>
    <w:rPr>
      <w:rFonts w:ascii="Arial" w:eastAsia="Times New Roman" w:hAnsi="Arial" w:cs="Arial"/>
      <w:color w:val="auto"/>
      <w:sz w:val="16"/>
      <w:szCs w:val="16"/>
      <w:lang w:eastAsia="fr-FR"/>
    </w:rPr>
  </w:style>
  <w:style w:type="paragraph" w:customStyle="1" w:styleId="xl71">
    <w:name w:val="xl71"/>
    <w:basedOn w:val="Normal"/>
    <w:rsid w:val="004F5FC9"/>
    <w:pPr>
      <w:pBdr>
        <w:left w:val="double" w:sz="6" w:space="0" w:color="000000"/>
        <w:bottom w:val="double" w:sz="6" w:space="0" w:color="000000"/>
      </w:pBdr>
      <w:spacing w:before="100" w:beforeAutospacing="1" w:after="100" w:afterAutospacing="1" w:line="240" w:lineRule="auto"/>
      <w:jc w:val="left"/>
      <w:textAlignment w:val="center"/>
    </w:pPr>
    <w:rPr>
      <w:rFonts w:ascii="Arial" w:eastAsia="Times New Roman" w:hAnsi="Arial" w:cs="Arial"/>
      <w:color w:val="auto"/>
      <w:sz w:val="16"/>
      <w:szCs w:val="16"/>
      <w:lang w:eastAsia="fr-FR"/>
    </w:rPr>
  </w:style>
  <w:style w:type="paragraph" w:customStyle="1" w:styleId="xl72">
    <w:name w:val="xl72"/>
    <w:basedOn w:val="Normal"/>
    <w:rsid w:val="004F5FC9"/>
    <w:pPr>
      <w:pBdr>
        <w:bottom w:val="double" w:sz="6" w:space="0" w:color="000000"/>
      </w:pBdr>
      <w:spacing w:before="100" w:beforeAutospacing="1" w:after="100" w:afterAutospacing="1" w:line="240" w:lineRule="auto"/>
      <w:jc w:val="left"/>
      <w:textAlignment w:val="center"/>
    </w:pPr>
    <w:rPr>
      <w:rFonts w:ascii="Arial" w:eastAsia="Times New Roman" w:hAnsi="Arial" w:cs="Arial"/>
      <w:color w:val="auto"/>
      <w:sz w:val="16"/>
      <w:szCs w:val="16"/>
      <w:lang w:eastAsia="fr-FR"/>
    </w:rPr>
  </w:style>
  <w:style w:type="paragraph" w:customStyle="1" w:styleId="xl73">
    <w:name w:val="xl73"/>
    <w:basedOn w:val="Normal"/>
    <w:rsid w:val="004F5FC9"/>
    <w:pPr>
      <w:pBdr>
        <w:top w:val="single" w:sz="8" w:space="0" w:color="000000"/>
        <w:bottom w:val="double" w:sz="6" w:space="0" w:color="000000"/>
      </w:pBdr>
      <w:spacing w:before="100" w:beforeAutospacing="1" w:after="100" w:afterAutospacing="1" w:line="240" w:lineRule="auto"/>
      <w:jc w:val="left"/>
      <w:textAlignment w:val="center"/>
    </w:pPr>
    <w:rPr>
      <w:rFonts w:ascii="Arial" w:eastAsia="Times New Roman" w:hAnsi="Arial" w:cs="Arial"/>
      <w:color w:val="auto"/>
      <w:sz w:val="16"/>
      <w:szCs w:val="16"/>
      <w:lang w:eastAsia="fr-FR"/>
    </w:rPr>
  </w:style>
  <w:style w:type="paragraph" w:customStyle="1" w:styleId="xl74">
    <w:name w:val="xl74"/>
    <w:basedOn w:val="Normal"/>
    <w:rsid w:val="004F5FC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auto"/>
      <w:sz w:val="16"/>
      <w:szCs w:val="16"/>
      <w:lang w:eastAsia="fr-FR"/>
    </w:rPr>
  </w:style>
  <w:style w:type="paragraph" w:customStyle="1" w:styleId="xl75">
    <w:name w:val="xl75"/>
    <w:basedOn w:val="Normal"/>
    <w:rsid w:val="004F5FC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auto"/>
      <w:sz w:val="16"/>
      <w:szCs w:val="16"/>
      <w:lang w:eastAsia="fr-FR"/>
    </w:rPr>
  </w:style>
  <w:style w:type="paragraph" w:customStyle="1" w:styleId="xl76">
    <w:name w:val="xl76"/>
    <w:basedOn w:val="Normal"/>
    <w:rsid w:val="004F5FC9"/>
    <w:pPr>
      <w:pBdr>
        <w:top w:val="single" w:sz="8" w:space="0" w:color="000000"/>
        <w:left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color w:val="auto"/>
      <w:sz w:val="16"/>
      <w:szCs w:val="16"/>
      <w:lang w:eastAsia="fr-FR"/>
    </w:rPr>
  </w:style>
  <w:style w:type="paragraph" w:customStyle="1" w:styleId="xl77">
    <w:name w:val="xl77"/>
    <w:basedOn w:val="Normal"/>
    <w:rsid w:val="004F5FC9"/>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auto"/>
      <w:sz w:val="16"/>
      <w:szCs w:val="16"/>
      <w:lang w:eastAsia="fr-FR"/>
    </w:rPr>
  </w:style>
  <w:style w:type="paragraph" w:customStyle="1" w:styleId="xl78">
    <w:name w:val="xl78"/>
    <w:basedOn w:val="Normal"/>
    <w:rsid w:val="004F5FC9"/>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auto"/>
      <w:sz w:val="16"/>
      <w:szCs w:val="16"/>
      <w:lang w:eastAsia="fr-FR"/>
    </w:rPr>
  </w:style>
  <w:style w:type="paragraph" w:customStyle="1" w:styleId="xl79">
    <w:name w:val="xl79"/>
    <w:basedOn w:val="Normal"/>
    <w:rsid w:val="004F5FC9"/>
    <w:pPr>
      <w:pBdr>
        <w:top w:val="single" w:sz="4" w:space="0" w:color="000000"/>
        <w:left w:val="single" w:sz="4" w:space="0" w:color="000000"/>
        <w:bottom w:val="single" w:sz="8" w:space="0" w:color="000000"/>
      </w:pBdr>
      <w:spacing w:before="100" w:beforeAutospacing="1" w:after="100" w:afterAutospacing="1" w:line="240" w:lineRule="auto"/>
      <w:jc w:val="right"/>
      <w:textAlignment w:val="center"/>
    </w:pPr>
    <w:rPr>
      <w:rFonts w:ascii="Arial" w:eastAsia="Times New Roman" w:hAnsi="Arial" w:cs="Arial"/>
      <w:color w:val="auto"/>
      <w:sz w:val="16"/>
      <w:szCs w:val="16"/>
      <w:lang w:eastAsia="fr-FR"/>
    </w:rPr>
  </w:style>
  <w:style w:type="paragraph" w:customStyle="1" w:styleId="xl80">
    <w:name w:val="xl80"/>
    <w:basedOn w:val="Normal"/>
    <w:rsid w:val="004F5FC9"/>
    <w:pPr>
      <w:pBdr>
        <w:top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color w:val="auto"/>
      <w:sz w:val="16"/>
      <w:szCs w:val="16"/>
      <w:lang w:eastAsia="fr-FR"/>
    </w:rPr>
  </w:style>
  <w:style w:type="paragraph" w:customStyle="1" w:styleId="xl81">
    <w:name w:val="xl81"/>
    <w:basedOn w:val="Normal"/>
    <w:rsid w:val="004F5FC9"/>
    <w:pPr>
      <w:spacing w:before="100" w:beforeAutospacing="1" w:after="100" w:afterAutospacing="1" w:line="240" w:lineRule="auto"/>
      <w:jc w:val="left"/>
    </w:pPr>
    <w:rPr>
      <w:rFonts w:ascii="Arial" w:eastAsia="Times New Roman" w:hAnsi="Arial" w:cs="Arial"/>
      <w:color w:val="auto"/>
      <w:szCs w:val="24"/>
      <w:lang w:eastAsia="fr-FR"/>
    </w:rPr>
  </w:style>
  <w:style w:type="paragraph" w:customStyle="1" w:styleId="xl82">
    <w:name w:val="xl82"/>
    <w:basedOn w:val="Normal"/>
    <w:rsid w:val="004F5FC9"/>
    <w:pPr>
      <w:pBdr>
        <w:bottom w:val="single" w:sz="8" w:space="0" w:color="000000"/>
      </w:pBdr>
      <w:spacing w:before="100" w:beforeAutospacing="1" w:after="100" w:afterAutospacing="1" w:line="240" w:lineRule="auto"/>
      <w:jc w:val="left"/>
    </w:pPr>
    <w:rPr>
      <w:rFonts w:ascii="Arial" w:eastAsia="Times New Roman" w:hAnsi="Arial" w:cs="Arial"/>
      <w:color w:val="auto"/>
      <w:szCs w:val="24"/>
      <w:lang w:eastAsia="fr-FR"/>
    </w:rPr>
  </w:style>
  <w:style w:type="paragraph" w:customStyle="1" w:styleId="xl83">
    <w:name w:val="xl83"/>
    <w:basedOn w:val="Normal"/>
    <w:rsid w:val="004F5FC9"/>
    <w:pPr>
      <w:pBdr>
        <w:top w:val="single" w:sz="8" w:space="0" w:color="000000"/>
        <w:bottom w:val="double" w:sz="6" w:space="0" w:color="000000"/>
      </w:pBdr>
      <w:spacing w:before="100" w:beforeAutospacing="1" w:after="100" w:afterAutospacing="1" w:line="240" w:lineRule="auto"/>
      <w:jc w:val="left"/>
    </w:pPr>
    <w:rPr>
      <w:rFonts w:ascii="Arial" w:eastAsia="Times New Roman" w:hAnsi="Arial" w:cs="Arial"/>
      <w:color w:val="auto"/>
      <w:szCs w:val="24"/>
      <w:lang w:eastAsia="fr-FR"/>
    </w:rPr>
  </w:style>
  <w:style w:type="paragraph" w:customStyle="1" w:styleId="xl84">
    <w:name w:val="xl84"/>
    <w:basedOn w:val="Normal"/>
    <w:rsid w:val="004F5FC9"/>
    <w:pPr>
      <w:pBdr>
        <w:top w:val="single" w:sz="8"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auto"/>
      <w:sz w:val="16"/>
      <w:szCs w:val="16"/>
      <w:lang w:eastAsia="fr-FR"/>
    </w:rPr>
  </w:style>
  <w:style w:type="paragraph" w:customStyle="1" w:styleId="xl85">
    <w:name w:val="xl85"/>
    <w:basedOn w:val="Normal"/>
    <w:rsid w:val="004F5FC9"/>
    <w:pPr>
      <w:pBdr>
        <w:top w:val="single" w:sz="4" w:space="0" w:color="000000"/>
        <w:bottom w:val="single" w:sz="8"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auto"/>
      <w:sz w:val="16"/>
      <w:szCs w:val="16"/>
      <w:lang w:eastAsia="fr-FR"/>
    </w:rPr>
  </w:style>
  <w:style w:type="paragraph" w:customStyle="1" w:styleId="xl86">
    <w:name w:val="xl86"/>
    <w:basedOn w:val="Normal"/>
    <w:rsid w:val="004F5FC9"/>
    <w:pPr>
      <w:pBdr>
        <w:top w:val="single" w:sz="4" w:space="0" w:color="000000"/>
        <w:left w:val="single" w:sz="4"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color w:val="auto"/>
      <w:sz w:val="16"/>
      <w:szCs w:val="16"/>
      <w:lang w:eastAsia="fr-FR"/>
    </w:rPr>
  </w:style>
  <w:style w:type="paragraph" w:customStyle="1" w:styleId="xl87">
    <w:name w:val="xl87"/>
    <w:basedOn w:val="Normal"/>
    <w:rsid w:val="004F5FC9"/>
    <w:pPr>
      <w:pBdr>
        <w:left w:val="single" w:sz="4" w:space="0" w:color="000000"/>
      </w:pBdr>
      <w:spacing w:before="100" w:beforeAutospacing="1" w:after="100" w:afterAutospacing="1" w:line="240" w:lineRule="auto"/>
      <w:textAlignment w:val="center"/>
    </w:pPr>
    <w:rPr>
      <w:rFonts w:ascii="Arial" w:eastAsia="Times New Roman" w:hAnsi="Arial" w:cs="Arial"/>
      <w:color w:val="auto"/>
      <w:sz w:val="16"/>
      <w:szCs w:val="16"/>
      <w:lang w:eastAsia="fr-FR"/>
    </w:rPr>
  </w:style>
  <w:style w:type="paragraph" w:customStyle="1" w:styleId="xl88">
    <w:name w:val="xl88"/>
    <w:basedOn w:val="Normal"/>
    <w:rsid w:val="004F5FC9"/>
    <w:pPr>
      <w:pBdr>
        <w:left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color w:val="auto"/>
      <w:sz w:val="16"/>
      <w:szCs w:val="16"/>
      <w:lang w:eastAsia="fr-FR"/>
    </w:rPr>
  </w:style>
  <w:style w:type="paragraph" w:customStyle="1" w:styleId="xl89">
    <w:name w:val="xl89"/>
    <w:basedOn w:val="Normal"/>
    <w:rsid w:val="004F5FC9"/>
    <w:pPr>
      <w:pBdr>
        <w:top w:val="single" w:sz="8" w:space="0" w:color="000000"/>
        <w:left w:val="single" w:sz="8" w:space="0" w:color="auto"/>
        <w:bottom w:val="single" w:sz="12" w:space="0" w:color="000000"/>
      </w:pBdr>
      <w:spacing w:before="100" w:beforeAutospacing="1" w:after="100" w:afterAutospacing="1" w:line="240" w:lineRule="auto"/>
      <w:jc w:val="center"/>
      <w:textAlignment w:val="center"/>
    </w:pPr>
    <w:rPr>
      <w:rFonts w:ascii="Arial" w:eastAsia="Times New Roman" w:hAnsi="Arial" w:cs="Arial"/>
      <w:b/>
      <w:bCs/>
      <w:color w:val="auto"/>
      <w:sz w:val="16"/>
      <w:szCs w:val="16"/>
      <w:lang w:eastAsia="fr-FR"/>
    </w:rPr>
  </w:style>
  <w:style w:type="paragraph" w:customStyle="1" w:styleId="xl90">
    <w:name w:val="xl90"/>
    <w:basedOn w:val="Normal"/>
    <w:rsid w:val="004F5FC9"/>
    <w:pPr>
      <w:pBdr>
        <w:top w:val="single" w:sz="8" w:space="0" w:color="000000"/>
        <w:bottom w:val="single" w:sz="12"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b/>
      <w:bCs/>
      <w:color w:val="auto"/>
      <w:sz w:val="16"/>
      <w:szCs w:val="16"/>
      <w:lang w:eastAsia="fr-FR"/>
    </w:rPr>
  </w:style>
  <w:style w:type="paragraph" w:customStyle="1" w:styleId="xl91">
    <w:name w:val="xl91"/>
    <w:basedOn w:val="Normal"/>
    <w:rsid w:val="004F5FC9"/>
    <w:pPr>
      <w:pBdr>
        <w:top w:val="single" w:sz="12" w:space="0" w:color="000000"/>
        <w:left w:val="single" w:sz="8" w:space="0" w:color="auto"/>
        <w:bottom w:val="single" w:sz="8" w:space="0" w:color="000000"/>
      </w:pBdr>
      <w:spacing w:before="100" w:beforeAutospacing="1" w:after="100" w:afterAutospacing="1" w:line="240" w:lineRule="auto"/>
      <w:textAlignment w:val="center"/>
    </w:pPr>
    <w:rPr>
      <w:rFonts w:ascii="Arial" w:eastAsia="Times New Roman" w:hAnsi="Arial" w:cs="Arial"/>
      <w:color w:val="auto"/>
      <w:sz w:val="16"/>
      <w:szCs w:val="16"/>
      <w:lang w:eastAsia="fr-FR"/>
    </w:rPr>
  </w:style>
  <w:style w:type="paragraph" w:customStyle="1" w:styleId="xl92">
    <w:name w:val="xl92"/>
    <w:basedOn w:val="Normal"/>
    <w:rsid w:val="004F5FC9"/>
    <w:pPr>
      <w:pBdr>
        <w:top w:val="single" w:sz="12" w:space="0" w:color="000000"/>
        <w:bottom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color w:val="auto"/>
      <w:sz w:val="16"/>
      <w:szCs w:val="16"/>
      <w:lang w:eastAsia="fr-FR"/>
    </w:rPr>
  </w:style>
  <w:style w:type="paragraph" w:customStyle="1" w:styleId="xl93">
    <w:name w:val="xl93"/>
    <w:basedOn w:val="Normal"/>
    <w:rsid w:val="004F5FC9"/>
    <w:pPr>
      <w:pBdr>
        <w:top w:val="single" w:sz="4" w:space="0" w:color="000000"/>
        <w:left w:val="single" w:sz="4" w:space="0" w:color="000000"/>
      </w:pBdr>
      <w:spacing w:before="100" w:beforeAutospacing="1" w:after="100" w:afterAutospacing="1" w:line="240" w:lineRule="auto"/>
      <w:jc w:val="right"/>
      <w:textAlignment w:val="center"/>
    </w:pPr>
    <w:rPr>
      <w:rFonts w:ascii="Arial" w:eastAsia="Times New Roman" w:hAnsi="Arial" w:cs="Arial"/>
      <w:color w:val="auto"/>
      <w:sz w:val="16"/>
      <w:szCs w:val="16"/>
      <w:lang w:eastAsia="fr-FR"/>
    </w:rPr>
  </w:style>
  <w:style w:type="paragraph" w:customStyle="1" w:styleId="xl94">
    <w:name w:val="xl94"/>
    <w:basedOn w:val="Normal"/>
    <w:rsid w:val="004F5FC9"/>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auto"/>
      <w:sz w:val="16"/>
      <w:szCs w:val="16"/>
      <w:lang w:eastAsia="fr-FR"/>
    </w:rPr>
  </w:style>
  <w:style w:type="paragraph" w:customStyle="1" w:styleId="xl95">
    <w:name w:val="xl95"/>
    <w:basedOn w:val="Normal"/>
    <w:rsid w:val="004F5FC9"/>
    <w:pPr>
      <w:pBdr>
        <w:top w:val="single" w:sz="8" w:space="0" w:color="auto"/>
        <w:left w:val="single" w:sz="8" w:space="0" w:color="auto"/>
        <w:bottom w:val="single" w:sz="8" w:space="0" w:color="auto"/>
      </w:pBdr>
      <w:spacing w:before="100" w:beforeAutospacing="1" w:after="100" w:afterAutospacing="1" w:line="240" w:lineRule="auto"/>
      <w:jc w:val="left"/>
      <w:textAlignment w:val="center"/>
    </w:pPr>
    <w:rPr>
      <w:rFonts w:ascii="Arial" w:eastAsia="Times New Roman" w:hAnsi="Arial" w:cs="Arial"/>
      <w:color w:val="auto"/>
      <w:sz w:val="16"/>
      <w:szCs w:val="16"/>
      <w:lang w:eastAsia="fr-FR"/>
    </w:rPr>
  </w:style>
  <w:style w:type="paragraph" w:customStyle="1" w:styleId="xl96">
    <w:name w:val="xl96"/>
    <w:basedOn w:val="Normal"/>
    <w:rsid w:val="004F5FC9"/>
    <w:pPr>
      <w:pBdr>
        <w:top w:val="single" w:sz="8" w:space="0" w:color="auto"/>
        <w:bottom w:val="single" w:sz="8" w:space="0" w:color="auto"/>
      </w:pBdr>
      <w:spacing w:before="100" w:beforeAutospacing="1" w:after="100" w:afterAutospacing="1" w:line="240" w:lineRule="auto"/>
      <w:jc w:val="left"/>
      <w:textAlignment w:val="center"/>
    </w:pPr>
    <w:rPr>
      <w:rFonts w:ascii="Arial" w:eastAsia="Times New Roman" w:hAnsi="Arial" w:cs="Arial"/>
      <w:color w:val="auto"/>
      <w:sz w:val="16"/>
      <w:szCs w:val="16"/>
      <w:lang w:eastAsia="fr-FR"/>
    </w:rPr>
  </w:style>
  <w:style w:type="paragraph" w:customStyle="1" w:styleId="xl97">
    <w:name w:val="xl97"/>
    <w:basedOn w:val="Normal"/>
    <w:rsid w:val="004F5FC9"/>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color w:val="auto"/>
      <w:szCs w:val="24"/>
      <w:lang w:eastAsia="fr-FR"/>
    </w:rPr>
  </w:style>
  <w:style w:type="paragraph" w:customStyle="1" w:styleId="xl98">
    <w:name w:val="xl98"/>
    <w:basedOn w:val="Normal"/>
    <w:rsid w:val="004F5FC9"/>
    <w:pPr>
      <w:pBdr>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auto"/>
      <w:sz w:val="16"/>
      <w:szCs w:val="16"/>
      <w:lang w:eastAsia="fr-FR"/>
    </w:rPr>
  </w:style>
  <w:style w:type="paragraph" w:customStyle="1" w:styleId="xl99">
    <w:name w:val="xl99"/>
    <w:basedOn w:val="Normal"/>
    <w:rsid w:val="004F5FC9"/>
    <w:pPr>
      <w:pBdr>
        <w:top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auto"/>
      <w:sz w:val="16"/>
      <w:szCs w:val="16"/>
      <w:lang w:eastAsia="fr-FR"/>
    </w:rPr>
  </w:style>
  <w:style w:type="paragraph" w:customStyle="1" w:styleId="xl100">
    <w:name w:val="xl100"/>
    <w:basedOn w:val="Normal"/>
    <w:rsid w:val="004F5FC9"/>
    <w:pPr>
      <w:pBdr>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auto"/>
      <w:sz w:val="16"/>
      <w:szCs w:val="16"/>
      <w:lang w:eastAsia="fr-FR"/>
    </w:rPr>
  </w:style>
  <w:style w:type="paragraph" w:customStyle="1" w:styleId="xl101">
    <w:name w:val="xl101"/>
    <w:basedOn w:val="Normal"/>
    <w:rsid w:val="004F5FC9"/>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b/>
      <w:bCs/>
      <w:color w:val="auto"/>
      <w:sz w:val="16"/>
      <w:szCs w:val="16"/>
      <w:lang w:eastAsia="fr-FR"/>
    </w:rPr>
  </w:style>
  <w:style w:type="paragraph" w:customStyle="1" w:styleId="xl102">
    <w:name w:val="xl102"/>
    <w:basedOn w:val="Normal"/>
    <w:rsid w:val="004F5FC9"/>
    <w:pPr>
      <w:pBdr>
        <w:top w:val="single" w:sz="8" w:space="0" w:color="000000"/>
        <w:left w:val="single" w:sz="8" w:space="0" w:color="auto"/>
        <w:bottom w:val="single" w:sz="4" w:space="0" w:color="000000"/>
        <w:right w:val="single" w:sz="8" w:space="0" w:color="auto"/>
      </w:pBdr>
      <w:spacing w:before="100" w:beforeAutospacing="1" w:after="100" w:afterAutospacing="1" w:line="240" w:lineRule="auto"/>
      <w:jc w:val="left"/>
      <w:textAlignment w:val="center"/>
    </w:pPr>
    <w:rPr>
      <w:rFonts w:ascii="Arial" w:eastAsia="Times New Roman" w:hAnsi="Arial" w:cs="Arial"/>
      <w:color w:val="auto"/>
      <w:sz w:val="16"/>
      <w:szCs w:val="16"/>
      <w:lang w:eastAsia="fr-FR"/>
    </w:rPr>
  </w:style>
  <w:style w:type="paragraph" w:customStyle="1" w:styleId="xl103">
    <w:name w:val="xl103"/>
    <w:basedOn w:val="Normal"/>
    <w:rsid w:val="004F5FC9"/>
    <w:pPr>
      <w:pBdr>
        <w:top w:val="single" w:sz="4" w:space="0" w:color="000000"/>
        <w:left w:val="single" w:sz="8" w:space="0" w:color="auto"/>
        <w:bottom w:val="single" w:sz="8" w:space="0" w:color="000000"/>
        <w:right w:val="single" w:sz="8" w:space="0" w:color="auto"/>
      </w:pBdr>
      <w:spacing w:before="100" w:beforeAutospacing="1" w:after="100" w:afterAutospacing="1" w:line="240" w:lineRule="auto"/>
      <w:jc w:val="left"/>
      <w:textAlignment w:val="center"/>
    </w:pPr>
    <w:rPr>
      <w:rFonts w:ascii="Arial" w:eastAsia="Times New Roman" w:hAnsi="Arial" w:cs="Arial"/>
      <w:color w:val="auto"/>
      <w:sz w:val="16"/>
      <w:szCs w:val="16"/>
      <w:lang w:eastAsia="fr-FR"/>
    </w:rPr>
  </w:style>
  <w:style w:type="paragraph" w:customStyle="1" w:styleId="xl104">
    <w:name w:val="xl104"/>
    <w:basedOn w:val="Normal"/>
    <w:rsid w:val="004F5FC9"/>
    <w:pPr>
      <w:pBdr>
        <w:top w:val="single" w:sz="4" w:space="0" w:color="000000"/>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color w:val="auto"/>
      <w:sz w:val="16"/>
      <w:szCs w:val="16"/>
      <w:lang w:eastAsia="fr-FR"/>
    </w:rPr>
  </w:style>
  <w:style w:type="paragraph" w:customStyle="1" w:styleId="xl105">
    <w:name w:val="xl105"/>
    <w:basedOn w:val="Normal"/>
    <w:rsid w:val="004F5FC9"/>
    <w:pPr>
      <w:pBdr>
        <w:top w:val="single" w:sz="8" w:space="0" w:color="auto"/>
        <w:left w:val="single" w:sz="8" w:space="0" w:color="auto"/>
        <w:bottom w:val="single" w:sz="4" w:space="0" w:color="000000"/>
        <w:right w:val="single" w:sz="8" w:space="0" w:color="auto"/>
      </w:pBdr>
      <w:spacing w:before="100" w:beforeAutospacing="1" w:after="100" w:afterAutospacing="1" w:line="240" w:lineRule="auto"/>
      <w:jc w:val="left"/>
      <w:textAlignment w:val="center"/>
    </w:pPr>
    <w:rPr>
      <w:rFonts w:ascii="Arial" w:eastAsia="Times New Roman" w:hAnsi="Arial" w:cs="Arial"/>
      <w:color w:val="auto"/>
      <w:sz w:val="16"/>
      <w:szCs w:val="16"/>
      <w:lang w:eastAsia="fr-FR"/>
    </w:rPr>
  </w:style>
  <w:style w:type="paragraph" w:customStyle="1" w:styleId="xl106">
    <w:name w:val="xl106"/>
    <w:basedOn w:val="Normal"/>
    <w:rsid w:val="004F5FC9"/>
    <w:pPr>
      <w:pBdr>
        <w:top w:val="single" w:sz="4" w:space="0" w:color="000000"/>
        <w:left w:val="single" w:sz="4" w:space="0" w:color="000000"/>
        <w:bottom w:val="single" w:sz="8" w:space="0" w:color="000000"/>
        <w:right w:val="single" w:sz="4" w:space="0" w:color="000000"/>
      </w:pBdr>
      <w:shd w:val="clear" w:color="000000" w:fill="A3FB4B"/>
      <w:spacing w:before="100" w:beforeAutospacing="1" w:after="100" w:afterAutospacing="1" w:line="240" w:lineRule="auto"/>
      <w:jc w:val="center"/>
      <w:textAlignment w:val="center"/>
    </w:pPr>
    <w:rPr>
      <w:rFonts w:ascii="Arial" w:eastAsia="Times New Roman" w:hAnsi="Arial" w:cs="Arial"/>
      <w:b/>
      <w:bCs/>
      <w:color w:val="auto"/>
      <w:sz w:val="16"/>
      <w:szCs w:val="16"/>
      <w:lang w:eastAsia="fr-FR"/>
    </w:rPr>
  </w:style>
  <w:style w:type="paragraph" w:customStyle="1" w:styleId="xl107">
    <w:name w:val="xl107"/>
    <w:basedOn w:val="Normal"/>
    <w:rsid w:val="004F5FC9"/>
    <w:pPr>
      <w:pBdr>
        <w:top w:val="single" w:sz="8" w:space="0" w:color="000000"/>
        <w:left w:val="single" w:sz="8" w:space="0" w:color="auto"/>
        <w:bottom w:val="single" w:sz="8" w:space="0" w:color="000000"/>
      </w:pBdr>
      <w:spacing w:before="100" w:beforeAutospacing="1" w:after="100" w:afterAutospacing="1" w:line="240" w:lineRule="auto"/>
      <w:jc w:val="right"/>
      <w:textAlignment w:val="center"/>
    </w:pPr>
    <w:rPr>
      <w:rFonts w:ascii="Arial" w:eastAsia="Times New Roman" w:hAnsi="Arial" w:cs="Arial"/>
      <w:color w:val="auto"/>
      <w:sz w:val="16"/>
      <w:szCs w:val="16"/>
      <w:lang w:eastAsia="fr-FR"/>
    </w:rPr>
  </w:style>
  <w:style w:type="paragraph" w:customStyle="1" w:styleId="xl108">
    <w:name w:val="xl108"/>
    <w:basedOn w:val="Normal"/>
    <w:rsid w:val="004F5FC9"/>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color w:val="auto"/>
      <w:sz w:val="16"/>
      <w:szCs w:val="16"/>
      <w:lang w:eastAsia="fr-FR"/>
    </w:rPr>
  </w:style>
  <w:style w:type="paragraph" w:customStyle="1" w:styleId="xl109">
    <w:name w:val="xl109"/>
    <w:basedOn w:val="Normal"/>
    <w:rsid w:val="004F5FC9"/>
    <w:pPr>
      <w:pBdr>
        <w:top w:val="single" w:sz="8" w:space="0" w:color="000000"/>
        <w:left w:val="single" w:sz="8" w:space="0" w:color="auto"/>
      </w:pBdr>
      <w:spacing w:before="100" w:beforeAutospacing="1" w:after="100" w:afterAutospacing="1" w:line="240" w:lineRule="auto"/>
      <w:jc w:val="right"/>
      <w:textAlignment w:val="center"/>
    </w:pPr>
    <w:rPr>
      <w:rFonts w:ascii="Arial" w:eastAsia="Times New Roman" w:hAnsi="Arial" w:cs="Arial"/>
      <w:color w:val="auto"/>
      <w:sz w:val="16"/>
      <w:szCs w:val="16"/>
      <w:lang w:eastAsia="fr-FR"/>
    </w:rPr>
  </w:style>
  <w:style w:type="paragraph" w:customStyle="1" w:styleId="xl110">
    <w:name w:val="xl110"/>
    <w:basedOn w:val="Normal"/>
    <w:rsid w:val="004F5FC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auto"/>
      <w:sz w:val="16"/>
      <w:szCs w:val="16"/>
      <w:lang w:eastAsia="fr-FR"/>
    </w:rPr>
  </w:style>
  <w:style w:type="paragraph" w:customStyle="1" w:styleId="xl111">
    <w:name w:val="xl111"/>
    <w:basedOn w:val="Normal"/>
    <w:rsid w:val="004F5FC9"/>
    <w:pPr>
      <w:pBdr>
        <w:top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color w:val="auto"/>
      <w:sz w:val="16"/>
      <w:szCs w:val="16"/>
      <w:lang w:eastAsia="fr-FR"/>
    </w:rPr>
  </w:style>
  <w:style w:type="paragraph" w:customStyle="1" w:styleId="xl112">
    <w:name w:val="xl112"/>
    <w:basedOn w:val="Normal"/>
    <w:rsid w:val="004F5FC9"/>
    <w:pPr>
      <w:pBdr>
        <w:left w:val="single" w:sz="8" w:space="0" w:color="auto"/>
        <w:bottom w:val="single" w:sz="8" w:space="0" w:color="000000"/>
      </w:pBdr>
      <w:spacing w:before="100" w:beforeAutospacing="1" w:after="100" w:afterAutospacing="1" w:line="240" w:lineRule="auto"/>
      <w:jc w:val="right"/>
      <w:textAlignment w:val="center"/>
    </w:pPr>
    <w:rPr>
      <w:rFonts w:ascii="Arial" w:eastAsia="Times New Roman" w:hAnsi="Arial" w:cs="Arial"/>
      <w:color w:val="auto"/>
      <w:sz w:val="16"/>
      <w:szCs w:val="16"/>
      <w:lang w:eastAsia="fr-FR"/>
    </w:rPr>
  </w:style>
  <w:style w:type="paragraph" w:customStyle="1" w:styleId="xl113">
    <w:name w:val="xl113"/>
    <w:basedOn w:val="Normal"/>
    <w:rsid w:val="004F5FC9"/>
    <w:pPr>
      <w:pBdr>
        <w:top w:val="single" w:sz="8" w:space="0" w:color="000000"/>
        <w:left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color w:val="auto"/>
      <w:sz w:val="16"/>
      <w:szCs w:val="16"/>
      <w:lang w:eastAsia="fr-FR"/>
    </w:rPr>
  </w:style>
  <w:style w:type="paragraph" w:customStyle="1" w:styleId="xl114">
    <w:name w:val="xl114"/>
    <w:basedOn w:val="Normal"/>
    <w:rsid w:val="004F5FC9"/>
    <w:pPr>
      <w:pBdr>
        <w:top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color w:val="27893E"/>
      <w:sz w:val="16"/>
      <w:szCs w:val="16"/>
      <w:lang w:eastAsia="fr-FR"/>
    </w:rPr>
  </w:style>
  <w:style w:type="paragraph" w:customStyle="1" w:styleId="xl115">
    <w:name w:val="xl115"/>
    <w:basedOn w:val="Normal"/>
    <w:rsid w:val="004F5FC9"/>
    <w:pPr>
      <w:pBdr>
        <w:top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color w:val="auto"/>
      <w:sz w:val="16"/>
      <w:szCs w:val="16"/>
      <w:lang w:eastAsia="fr-FR"/>
    </w:rPr>
  </w:style>
  <w:style w:type="paragraph" w:customStyle="1" w:styleId="xl116">
    <w:name w:val="xl116"/>
    <w:basedOn w:val="Normal"/>
    <w:rsid w:val="004F5FC9"/>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color w:val="auto"/>
      <w:sz w:val="16"/>
      <w:szCs w:val="16"/>
      <w:lang w:eastAsia="fr-FR"/>
    </w:rPr>
  </w:style>
  <w:style w:type="paragraph" w:customStyle="1" w:styleId="xl117">
    <w:name w:val="xl117"/>
    <w:basedOn w:val="Normal"/>
    <w:rsid w:val="004F5FC9"/>
    <w:pPr>
      <w:pBdr>
        <w:left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color w:val="auto"/>
      <w:sz w:val="16"/>
      <w:szCs w:val="16"/>
      <w:lang w:eastAsia="fr-FR"/>
    </w:rPr>
  </w:style>
  <w:style w:type="paragraph" w:customStyle="1" w:styleId="xl118">
    <w:name w:val="xl118"/>
    <w:basedOn w:val="Normal"/>
    <w:rsid w:val="004F5FC9"/>
    <w:pPr>
      <w:pBdr>
        <w:bottom w:val="single" w:sz="8" w:space="0" w:color="auto"/>
      </w:pBdr>
      <w:spacing w:before="100" w:beforeAutospacing="1" w:after="100" w:afterAutospacing="1" w:line="240" w:lineRule="auto"/>
      <w:jc w:val="right"/>
      <w:textAlignment w:val="center"/>
    </w:pPr>
    <w:rPr>
      <w:rFonts w:ascii="Arial" w:eastAsia="Times New Roman" w:hAnsi="Arial" w:cs="Arial"/>
      <w:color w:val="auto"/>
      <w:sz w:val="16"/>
      <w:szCs w:val="16"/>
      <w:lang w:eastAsia="fr-FR"/>
    </w:rPr>
  </w:style>
  <w:style w:type="paragraph" w:customStyle="1" w:styleId="xl119">
    <w:name w:val="xl119"/>
    <w:basedOn w:val="Normal"/>
    <w:rsid w:val="004F5FC9"/>
    <w:pPr>
      <w:pBdr>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color w:val="auto"/>
      <w:sz w:val="16"/>
      <w:szCs w:val="16"/>
      <w:lang w:eastAsia="fr-FR"/>
    </w:rPr>
  </w:style>
  <w:style w:type="paragraph" w:customStyle="1" w:styleId="xl120">
    <w:name w:val="xl120"/>
    <w:basedOn w:val="Normal"/>
    <w:rsid w:val="004F5FC9"/>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right"/>
      <w:textAlignment w:val="center"/>
    </w:pPr>
    <w:rPr>
      <w:rFonts w:ascii="Arial" w:eastAsia="Times New Roman" w:hAnsi="Arial" w:cs="Arial"/>
      <w:b/>
      <w:bCs/>
      <w:color w:val="auto"/>
      <w:sz w:val="16"/>
      <w:szCs w:val="16"/>
      <w:lang w:eastAsia="fr-FR"/>
    </w:rPr>
  </w:style>
  <w:style w:type="paragraph" w:customStyle="1" w:styleId="xl121">
    <w:name w:val="xl121"/>
    <w:basedOn w:val="Normal"/>
    <w:rsid w:val="004F5FC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auto"/>
      <w:sz w:val="16"/>
      <w:szCs w:val="16"/>
      <w:lang w:eastAsia="fr-FR"/>
    </w:rPr>
  </w:style>
  <w:style w:type="paragraph" w:customStyle="1" w:styleId="xl122">
    <w:name w:val="xl122"/>
    <w:basedOn w:val="Normal"/>
    <w:rsid w:val="004F5FC9"/>
    <w:pPr>
      <w:pBdr>
        <w:top w:val="single" w:sz="8" w:space="0" w:color="000000"/>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auto"/>
      <w:sz w:val="16"/>
      <w:szCs w:val="16"/>
      <w:lang w:eastAsia="fr-FR"/>
    </w:rPr>
  </w:style>
  <w:style w:type="paragraph" w:customStyle="1" w:styleId="xl123">
    <w:name w:val="xl123"/>
    <w:basedOn w:val="Normal"/>
    <w:rsid w:val="004F5FC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auto"/>
      <w:sz w:val="16"/>
      <w:szCs w:val="16"/>
      <w:lang w:eastAsia="fr-FR"/>
    </w:rPr>
  </w:style>
  <w:style w:type="paragraph" w:customStyle="1" w:styleId="xl124">
    <w:name w:val="xl124"/>
    <w:basedOn w:val="Normal"/>
    <w:rsid w:val="004F5FC9"/>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auto"/>
      <w:sz w:val="16"/>
      <w:szCs w:val="16"/>
      <w:lang w:eastAsia="fr-FR"/>
    </w:rPr>
  </w:style>
  <w:style w:type="paragraph" w:customStyle="1" w:styleId="xl125">
    <w:name w:val="xl125"/>
    <w:basedOn w:val="Normal"/>
    <w:rsid w:val="004F5FC9"/>
    <w:pPr>
      <w:pBdr>
        <w:top w:val="single" w:sz="8" w:space="0" w:color="000000"/>
        <w:left w:val="single" w:sz="8"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auto"/>
      <w:sz w:val="16"/>
      <w:szCs w:val="16"/>
      <w:lang w:eastAsia="fr-FR"/>
    </w:rPr>
  </w:style>
  <w:style w:type="paragraph" w:customStyle="1" w:styleId="xl126">
    <w:name w:val="xl126"/>
    <w:basedOn w:val="Normal"/>
    <w:rsid w:val="004F5FC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auto"/>
      <w:sz w:val="16"/>
      <w:szCs w:val="16"/>
      <w:lang w:eastAsia="fr-FR"/>
    </w:rPr>
  </w:style>
  <w:style w:type="paragraph" w:customStyle="1" w:styleId="xl127">
    <w:name w:val="xl127"/>
    <w:basedOn w:val="Normal"/>
    <w:rsid w:val="004F5FC9"/>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auto"/>
      <w:sz w:val="16"/>
      <w:szCs w:val="16"/>
      <w:lang w:eastAsia="fr-FR"/>
    </w:rPr>
  </w:style>
  <w:style w:type="paragraph" w:customStyle="1" w:styleId="xl128">
    <w:name w:val="xl128"/>
    <w:basedOn w:val="Normal"/>
    <w:rsid w:val="004F5FC9"/>
    <w:pPr>
      <w:pBdr>
        <w:top w:val="single" w:sz="8"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color w:val="auto"/>
      <w:sz w:val="16"/>
      <w:szCs w:val="16"/>
      <w:lang w:eastAsia="fr-FR"/>
    </w:rPr>
  </w:style>
  <w:style w:type="paragraph" w:customStyle="1" w:styleId="xl129">
    <w:name w:val="xl129"/>
    <w:basedOn w:val="Normal"/>
    <w:rsid w:val="004F5FC9"/>
    <w:pPr>
      <w:pBdr>
        <w:top w:val="single" w:sz="8" w:space="0" w:color="auto"/>
        <w:left w:val="single" w:sz="8" w:space="0" w:color="auto"/>
        <w:right w:val="double" w:sz="6" w:space="0" w:color="000000"/>
      </w:pBdr>
      <w:shd w:val="clear" w:color="000000" w:fill="FFFF00"/>
      <w:spacing w:before="100" w:beforeAutospacing="1" w:after="100" w:afterAutospacing="1" w:line="240" w:lineRule="auto"/>
      <w:textAlignment w:val="center"/>
    </w:pPr>
    <w:rPr>
      <w:rFonts w:ascii="Arial" w:eastAsia="Times New Roman" w:hAnsi="Arial" w:cs="Arial"/>
      <w:b/>
      <w:bCs/>
      <w:color w:val="auto"/>
      <w:sz w:val="16"/>
      <w:szCs w:val="16"/>
      <w:lang w:eastAsia="fr-FR"/>
    </w:rPr>
  </w:style>
  <w:style w:type="paragraph" w:customStyle="1" w:styleId="xl130">
    <w:name w:val="xl130"/>
    <w:basedOn w:val="Normal"/>
    <w:rsid w:val="004F5FC9"/>
    <w:pPr>
      <w:pBdr>
        <w:top w:val="single" w:sz="8" w:space="0" w:color="auto"/>
        <w:left w:val="single" w:sz="8" w:space="0" w:color="000000"/>
        <w:right w:val="double" w:sz="6" w:space="0" w:color="000000"/>
      </w:pBdr>
      <w:shd w:val="clear" w:color="000000" w:fill="FFFF00"/>
      <w:spacing w:before="100" w:beforeAutospacing="1" w:after="100" w:afterAutospacing="1" w:line="240" w:lineRule="auto"/>
      <w:textAlignment w:val="center"/>
    </w:pPr>
    <w:rPr>
      <w:rFonts w:ascii="Arial" w:eastAsia="Times New Roman" w:hAnsi="Arial" w:cs="Arial"/>
      <w:b/>
      <w:bCs/>
      <w:color w:val="auto"/>
      <w:sz w:val="16"/>
      <w:szCs w:val="16"/>
      <w:lang w:eastAsia="fr-FR"/>
    </w:rPr>
  </w:style>
  <w:style w:type="paragraph" w:customStyle="1" w:styleId="xl131">
    <w:name w:val="xl131"/>
    <w:basedOn w:val="Normal"/>
    <w:rsid w:val="004F5FC9"/>
    <w:pPr>
      <w:pBdr>
        <w:top w:val="single" w:sz="8" w:space="0" w:color="auto"/>
        <w:left w:val="single" w:sz="8" w:space="0" w:color="000000"/>
        <w:right w:val="single" w:sz="8" w:space="0" w:color="auto"/>
      </w:pBdr>
      <w:shd w:val="clear" w:color="000000" w:fill="FFFF00"/>
      <w:spacing w:before="100" w:beforeAutospacing="1" w:after="100" w:afterAutospacing="1" w:line="240" w:lineRule="auto"/>
      <w:textAlignment w:val="center"/>
    </w:pPr>
    <w:rPr>
      <w:rFonts w:ascii="Arial" w:eastAsia="Times New Roman" w:hAnsi="Arial" w:cs="Arial"/>
      <w:b/>
      <w:bCs/>
      <w:color w:val="auto"/>
      <w:sz w:val="16"/>
      <w:szCs w:val="16"/>
      <w:lang w:eastAsia="fr-FR"/>
    </w:rPr>
  </w:style>
  <w:style w:type="paragraph" w:customStyle="1" w:styleId="xl132">
    <w:name w:val="xl132"/>
    <w:basedOn w:val="Normal"/>
    <w:rsid w:val="004F5FC9"/>
    <w:pPr>
      <w:pBdr>
        <w:left w:val="single" w:sz="8" w:space="0" w:color="auto"/>
        <w:bottom w:val="single" w:sz="8" w:space="0" w:color="000000"/>
        <w:right w:val="double" w:sz="6" w:space="0" w:color="000000"/>
      </w:pBdr>
      <w:shd w:val="clear" w:color="000000" w:fill="FFFF00"/>
      <w:spacing w:before="100" w:beforeAutospacing="1" w:after="100" w:afterAutospacing="1" w:line="240" w:lineRule="auto"/>
      <w:jc w:val="center"/>
      <w:textAlignment w:val="center"/>
    </w:pPr>
    <w:rPr>
      <w:rFonts w:ascii="Arial" w:eastAsia="Times New Roman" w:hAnsi="Arial" w:cs="Arial"/>
      <w:b/>
      <w:bCs/>
      <w:color w:val="auto"/>
      <w:sz w:val="16"/>
      <w:szCs w:val="16"/>
      <w:lang w:eastAsia="fr-FR"/>
    </w:rPr>
  </w:style>
  <w:style w:type="paragraph" w:customStyle="1" w:styleId="xl133">
    <w:name w:val="xl133"/>
    <w:basedOn w:val="Normal"/>
    <w:rsid w:val="004F5FC9"/>
    <w:pPr>
      <w:pBdr>
        <w:left w:val="single" w:sz="8" w:space="0" w:color="000000"/>
        <w:bottom w:val="single" w:sz="8" w:space="0" w:color="000000"/>
        <w:right w:val="double" w:sz="6" w:space="0" w:color="000000"/>
      </w:pBdr>
      <w:shd w:val="clear" w:color="000000" w:fill="FFFF00"/>
      <w:spacing w:before="100" w:beforeAutospacing="1" w:after="100" w:afterAutospacing="1" w:line="240" w:lineRule="auto"/>
      <w:jc w:val="center"/>
      <w:textAlignment w:val="center"/>
    </w:pPr>
    <w:rPr>
      <w:rFonts w:ascii="Arial" w:eastAsia="Times New Roman" w:hAnsi="Arial" w:cs="Arial"/>
      <w:b/>
      <w:bCs/>
      <w:color w:val="auto"/>
      <w:sz w:val="16"/>
      <w:szCs w:val="16"/>
      <w:lang w:eastAsia="fr-FR"/>
    </w:rPr>
  </w:style>
  <w:style w:type="paragraph" w:customStyle="1" w:styleId="xl134">
    <w:name w:val="xl134"/>
    <w:basedOn w:val="Normal"/>
    <w:rsid w:val="004F5FC9"/>
    <w:pPr>
      <w:pBdr>
        <w:left w:val="single" w:sz="8" w:space="0" w:color="000000"/>
        <w:bottom w:val="single" w:sz="8" w:space="0" w:color="000000"/>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auto"/>
      <w:sz w:val="16"/>
      <w:szCs w:val="16"/>
      <w:lang w:eastAsia="fr-FR"/>
    </w:rPr>
  </w:style>
  <w:style w:type="paragraph" w:customStyle="1" w:styleId="xl135">
    <w:name w:val="xl135"/>
    <w:basedOn w:val="Normal"/>
    <w:rsid w:val="004F5FC9"/>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left"/>
      <w:textAlignment w:val="center"/>
    </w:pPr>
    <w:rPr>
      <w:rFonts w:ascii="Arial" w:eastAsia="Times New Roman" w:hAnsi="Arial" w:cs="Arial"/>
      <w:color w:val="auto"/>
      <w:sz w:val="16"/>
      <w:szCs w:val="16"/>
      <w:lang w:eastAsia="fr-FR"/>
    </w:rPr>
  </w:style>
  <w:style w:type="paragraph" w:customStyle="1" w:styleId="xl136">
    <w:name w:val="xl136"/>
    <w:basedOn w:val="Normal"/>
    <w:rsid w:val="004F5FC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left"/>
      <w:textAlignment w:val="center"/>
    </w:pPr>
    <w:rPr>
      <w:rFonts w:ascii="Arial" w:eastAsia="Times New Roman" w:hAnsi="Arial" w:cs="Arial"/>
      <w:color w:val="auto"/>
      <w:sz w:val="16"/>
      <w:szCs w:val="16"/>
      <w:lang w:eastAsia="fr-FR"/>
    </w:rPr>
  </w:style>
  <w:style w:type="paragraph" w:customStyle="1" w:styleId="xl137">
    <w:name w:val="xl137"/>
    <w:basedOn w:val="Normal"/>
    <w:rsid w:val="004F5FC9"/>
    <w:pPr>
      <w:pBdr>
        <w:top w:val="single" w:sz="8" w:space="0" w:color="000000"/>
        <w:left w:val="single" w:sz="4" w:space="0" w:color="000000"/>
        <w:bottom w:val="single" w:sz="8" w:space="0" w:color="000000"/>
      </w:pBdr>
      <w:spacing w:before="100" w:beforeAutospacing="1" w:after="100" w:afterAutospacing="1" w:line="240" w:lineRule="auto"/>
      <w:jc w:val="left"/>
      <w:textAlignment w:val="center"/>
    </w:pPr>
    <w:rPr>
      <w:rFonts w:ascii="Arial" w:eastAsia="Times New Roman" w:hAnsi="Arial" w:cs="Arial"/>
      <w:color w:val="auto"/>
      <w:sz w:val="16"/>
      <w:szCs w:val="16"/>
      <w:lang w:eastAsia="fr-FR"/>
    </w:rPr>
  </w:style>
  <w:style w:type="paragraph" w:customStyle="1" w:styleId="xl138">
    <w:name w:val="xl138"/>
    <w:basedOn w:val="Normal"/>
    <w:rsid w:val="004F5FC9"/>
    <w:pPr>
      <w:pBdr>
        <w:top w:val="single" w:sz="8" w:space="0" w:color="000000"/>
        <w:left w:val="single" w:sz="8" w:space="0" w:color="000000"/>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color w:val="auto"/>
      <w:sz w:val="16"/>
      <w:szCs w:val="16"/>
      <w:lang w:eastAsia="fr-FR"/>
    </w:rPr>
  </w:style>
  <w:style w:type="paragraph" w:customStyle="1" w:styleId="xl139">
    <w:name w:val="xl139"/>
    <w:basedOn w:val="Normal"/>
    <w:rsid w:val="004F5FC9"/>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auto"/>
      <w:sz w:val="16"/>
      <w:szCs w:val="16"/>
      <w:lang w:eastAsia="fr-FR"/>
    </w:rPr>
  </w:style>
  <w:style w:type="paragraph" w:customStyle="1" w:styleId="xl140">
    <w:name w:val="xl140"/>
    <w:basedOn w:val="Normal"/>
    <w:rsid w:val="004F5FC9"/>
    <w:pPr>
      <w:pBdr>
        <w:top w:val="single" w:sz="8" w:space="0" w:color="000000"/>
        <w:left w:val="single" w:sz="4" w:space="0" w:color="000000"/>
        <w:right w:val="single" w:sz="4" w:space="0" w:color="000000"/>
      </w:pBdr>
      <w:spacing w:before="100" w:beforeAutospacing="1" w:after="100" w:afterAutospacing="1" w:line="240" w:lineRule="auto"/>
      <w:jc w:val="left"/>
      <w:textAlignment w:val="center"/>
    </w:pPr>
    <w:rPr>
      <w:rFonts w:ascii="Arial" w:eastAsia="Times New Roman" w:hAnsi="Arial" w:cs="Arial"/>
      <w:color w:val="auto"/>
      <w:sz w:val="16"/>
      <w:szCs w:val="16"/>
      <w:lang w:eastAsia="fr-FR"/>
    </w:rPr>
  </w:style>
  <w:style w:type="paragraph" w:customStyle="1" w:styleId="xl141">
    <w:name w:val="xl141"/>
    <w:basedOn w:val="Normal"/>
    <w:rsid w:val="004F5FC9"/>
    <w:pPr>
      <w:pBdr>
        <w:top w:val="single" w:sz="8" w:space="0" w:color="000000"/>
        <w:left w:val="single" w:sz="4" w:space="0" w:color="000000"/>
      </w:pBdr>
      <w:spacing w:before="100" w:beforeAutospacing="1" w:after="100" w:afterAutospacing="1" w:line="240" w:lineRule="auto"/>
      <w:jc w:val="left"/>
      <w:textAlignment w:val="center"/>
    </w:pPr>
    <w:rPr>
      <w:rFonts w:ascii="Arial" w:eastAsia="Times New Roman" w:hAnsi="Arial" w:cs="Arial"/>
      <w:color w:val="auto"/>
      <w:sz w:val="16"/>
      <w:szCs w:val="16"/>
      <w:lang w:eastAsia="fr-FR"/>
    </w:rPr>
  </w:style>
  <w:style w:type="paragraph" w:customStyle="1" w:styleId="xl142">
    <w:name w:val="xl142"/>
    <w:basedOn w:val="Normal"/>
    <w:rsid w:val="004F5FC9"/>
    <w:pPr>
      <w:pBdr>
        <w:top w:val="single" w:sz="8" w:space="0" w:color="000000"/>
        <w:left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color w:val="auto"/>
      <w:sz w:val="16"/>
      <w:szCs w:val="16"/>
      <w:lang w:eastAsia="fr-FR"/>
    </w:rPr>
  </w:style>
  <w:style w:type="paragraph" w:customStyle="1" w:styleId="xl143">
    <w:name w:val="xl143"/>
    <w:basedOn w:val="Normal"/>
    <w:rsid w:val="004F5FC9"/>
    <w:pPr>
      <w:pBdr>
        <w:top w:val="single" w:sz="8" w:space="0" w:color="000000"/>
        <w:left w:val="double" w:sz="6"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auto"/>
      <w:sz w:val="16"/>
      <w:szCs w:val="16"/>
      <w:lang w:eastAsia="fr-FR"/>
    </w:rPr>
  </w:style>
  <w:style w:type="paragraph" w:customStyle="1" w:styleId="xl144">
    <w:name w:val="xl144"/>
    <w:basedOn w:val="Normal"/>
    <w:rsid w:val="004F5FC9"/>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left"/>
      <w:textAlignment w:val="center"/>
    </w:pPr>
    <w:rPr>
      <w:rFonts w:ascii="Arial" w:eastAsia="Times New Roman" w:hAnsi="Arial" w:cs="Arial"/>
      <w:color w:val="auto"/>
      <w:sz w:val="16"/>
      <w:szCs w:val="16"/>
      <w:lang w:eastAsia="fr-FR"/>
    </w:rPr>
  </w:style>
  <w:style w:type="paragraph" w:customStyle="1" w:styleId="xl145">
    <w:name w:val="xl145"/>
    <w:basedOn w:val="Normal"/>
    <w:rsid w:val="004F5FC9"/>
    <w:pPr>
      <w:pBdr>
        <w:top w:val="single" w:sz="8" w:space="0" w:color="000000"/>
        <w:left w:val="single" w:sz="8" w:space="0" w:color="000000"/>
        <w:bottom w:val="single" w:sz="8" w:space="0" w:color="000000"/>
      </w:pBdr>
      <w:spacing w:before="100" w:beforeAutospacing="1" w:after="100" w:afterAutospacing="1" w:line="240" w:lineRule="auto"/>
      <w:jc w:val="left"/>
      <w:textAlignment w:val="center"/>
    </w:pPr>
    <w:rPr>
      <w:rFonts w:ascii="Arial" w:eastAsia="Times New Roman" w:hAnsi="Arial" w:cs="Arial"/>
      <w:color w:val="auto"/>
      <w:sz w:val="16"/>
      <w:szCs w:val="16"/>
      <w:lang w:eastAsia="fr-FR"/>
    </w:rPr>
  </w:style>
  <w:style w:type="paragraph" w:customStyle="1" w:styleId="xl146">
    <w:name w:val="xl146"/>
    <w:basedOn w:val="Normal"/>
    <w:rsid w:val="004F5FC9"/>
    <w:pPr>
      <w:pBdr>
        <w:top w:val="single" w:sz="8" w:space="0" w:color="000000"/>
        <w:left w:val="single" w:sz="8" w:space="0" w:color="000000"/>
        <w:bottom w:val="single" w:sz="8"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color w:val="auto"/>
      <w:sz w:val="16"/>
      <w:szCs w:val="16"/>
      <w:lang w:eastAsia="fr-FR"/>
    </w:rPr>
  </w:style>
  <w:style w:type="paragraph" w:customStyle="1" w:styleId="xl147">
    <w:name w:val="xl147"/>
    <w:basedOn w:val="Normal"/>
    <w:rsid w:val="004F5FC9"/>
    <w:pPr>
      <w:pBdr>
        <w:top w:val="single" w:sz="8" w:space="0" w:color="000000"/>
        <w:left w:val="double" w:sz="6" w:space="0" w:color="000000"/>
        <w:bottom w:val="single" w:sz="8" w:space="0" w:color="000000"/>
        <w:right w:val="single" w:sz="8" w:space="0" w:color="000000"/>
      </w:pBdr>
      <w:spacing w:before="100" w:beforeAutospacing="1" w:after="100" w:afterAutospacing="1" w:line="240" w:lineRule="auto"/>
      <w:jc w:val="left"/>
      <w:textAlignment w:val="center"/>
    </w:pPr>
    <w:rPr>
      <w:rFonts w:ascii="Arial" w:eastAsia="Times New Roman" w:hAnsi="Arial" w:cs="Arial"/>
      <w:b/>
      <w:bCs/>
      <w:color w:val="auto"/>
      <w:sz w:val="16"/>
      <w:szCs w:val="16"/>
      <w:lang w:eastAsia="fr-FR"/>
    </w:rPr>
  </w:style>
  <w:style w:type="paragraph" w:customStyle="1" w:styleId="xl148">
    <w:name w:val="xl148"/>
    <w:basedOn w:val="Normal"/>
    <w:rsid w:val="004F5FC9"/>
    <w:pPr>
      <w:pBdr>
        <w:left w:val="double" w:sz="6" w:space="0" w:color="000000"/>
        <w:bottom w:val="single" w:sz="8" w:space="0" w:color="000000"/>
        <w:right w:val="single" w:sz="8" w:space="0" w:color="000000"/>
      </w:pBdr>
      <w:spacing w:before="100" w:beforeAutospacing="1" w:after="100" w:afterAutospacing="1" w:line="240" w:lineRule="auto"/>
      <w:jc w:val="left"/>
      <w:textAlignment w:val="center"/>
    </w:pPr>
    <w:rPr>
      <w:rFonts w:ascii="Arial" w:eastAsia="Times New Roman" w:hAnsi="Arial" w:cs="Arial"/>
      <w:b/>
      <w:bCs/>
      <w:color w:val="auto"/>
      <w:sz w:val="16"/>
      <w:szCs w:val="16"/>
      <w:lang w:eastAsia="fr-FR"/>
    </w:rPr>
  </w:style>
  <w:style w:type="paragraph" w:customStyle="1" w:styleId="xl149">
    <w:name w:val="xl149"/>
    <w:basedOn w:val="Normal"/>
    <w:rsid w:val="004F5FC9"/>
    <w:pPr>
      <w:pBdr>
        <w:top w:val="single" w:sz="8" w:space="0" w:color="000000"/>
        <w:left w:val="double" w:sz="6" w:space="0" w:color="000000"/>
        <w:bottom w:val="single" w:sz="8" w:space="0" w:color="000000"/>
        <w:right w:val="single" w:sz="8" w:space="0" w:color="000000"/>
      </w:pBdr>
      <w:spacing w:before="100" w:beforeAutospacing="1" w:after="100" w:afterAutospacing="1" w:line="240" w:lineRule="auto"/>
      <w:jc w:val="left"/>
      <w:textAlignment w:val="center"/>
    </w:pPr>
    <w:rPr>
      <w:rFonts w:ascii="Arial" w:eastAsia="Times New Roman" w:hAnsi="Arial" w:cs="Arial"/>
      <w:color w:val="auto"/>
      <w:sz w:val="16"/>
      <w:szCs w:val="16"/>
      <w:lang w:eastAsia="fr-FR"/>
    </w:rPr>
  </w:style>
  <w:style w:type="paragraph" w:customStyle="1" w:styleId="xl150">
    <w:name w:val="xl150"/>
    <w:basedOn w:val="Normal"/>
    <w:rsid w:val="004F5FC9"/>
    <w:pPr>
      <w:pBdr>
        <w:left w:val="single" w:sz="8" w:space="0" w:color="000000"/>
        <w:bottom w:val="single" w:sz="8"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color w:val="auto"/>
      <w:sz w:val="16"/>
      <w:szCs w:val="16"/>
      <w:lang w:eastAsia="fr-FR"/>
    </w:rPr>
  </w:style>
  <w:style w:type="paragraph" w:customStyle="1" w:styleId="xl151">
    <w:name w:val="xl151"/>
    <w:basedOn w:val="Normal"/>
    <w:rsid w:val="004F5FC9"/>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auto"/>
      <w:sz w:val="16"/>
      <w:szCs w:val="16"/>
      <w:lang w:eastAsia="fr-FR"/>
    </w:rPr>
  </w:style>
  <w:style w:type="paragraph" w:customStyle="1" w:styleId="xl152">
    <w:name w:val="xl152"/>
    <w:basedOn w:val="Normal"/>
    <w:rsid w:val="004F5FC9"/>
    <w:pPr>
      <w:pBdr>
        <w:top w:val="single" w:sz="8" w:space="0" w:color="000000"/>
        <w:bottom w:val="single" w:sz="8" w:space="0" w:color="000000"/>
      </w:pBdr>
      <w:spacing w:before="100" w:beforeAutospacing="1" w:after="100" w:afterAutospacing="1" w:line="240" w:lineRule="auto"/>
      <w:jc w:val="left"/>
    </w:pPr>
    <w:rPr>
      <w:rFonts w:ascii="Arial" w:eastAsia="Times New Roman" w:hAnsi="Arial" w:cs="Arial"/>
      <w:color w:val="auto"/>
      <w:szCs w:val="24"/>
      <w:lang w:eastAsia="fr-FR"/>
    </w:rPr>
  </w:style>
  <w:style w:type="paragraph" w:customStyle="1" w:styleId="xl153">
    <w:name w:val="xl153"/>
    <w:basedOn w:val="Normal"/>
    <w:rsid w:val="004F5FC9"/>
    <w:pPr>
      <w:pBdr>
        <w:top w:val="single" w:sz="8"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auto"/>
      <w:sz w:val="16"/>
      <w:szCs w:val="16"/>
      <w:lang w:eastAsia="fr-FR"/>
    </w:rPr>
  </w:style>
  <w:style w:type="paragraph" w:customStyle="1" w:styleId="xl154">
    <w:name w:val="xl154"/>
    <w:basedOn w:val="Normal"/>
    <w:rsid w:val="004F5FC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auto"/>
      <w:sz w:val="16"/>
      <w:szCs w:val="16"/>
      <w:lang w:eastAsia="fr-FR"/>
    </w:rPr>
  </w:style>
  <w:style w:type="paragraph" w:customStyle="1" w:styleId="xl155">
    <w:name w:val="xl155"/>
    <w:basedOn w:val="Normal"/>
    <w:rsid w:val="004F5FC9"/>
    <w:pPr>
      <w:pBdr>
        <w:top w:val="single" w:sz="8"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color w:val="auto"/>
      <w:sz w:val="16"/>
      <w:szCs w:val="16"/>
      <w:lang w:eastAsia="fr-FR"/>
    </w:rPr>
  </w:style>
  <w:style w:type="paragraph" w:customStyle="1" w:styleId="xl156">
    <w:name w:val="xl156"/>
    <w:basedOn w:val="Normal"/>
    <w:rsid w:val="004F5FC9"/>
    <w:pPr>
      <w:pBdr>
        <w:top w:val="single" w:sz="8"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color w:val="auto"/>
      <w:sz w:val="16"/>
      <w:szCs w:val="16"/>
      <w:lang w:eastAsia="fr-FR"/>
    </w:rPr>
  </w:style>
  <w:style w:type="paragraph" w:customStyle="1" w:styleId="xl157">
    <w:name w:val="xl157"/>
    <w:basedOn w:val="Normal"/>
    <w:rsid w:val="004F5FC9"/>
    <w:pPr>
      <w:pBdr>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color w:val="auto"/>
      <w:sz w:val="16"/>
      <w:szCs w:val="16"/>
      <w:lang w:eastAsia="fr-FR"/>
    </w:rPr>
  </w:style>
  <w:style w:type="paragraph" w:customStyle="1" w:styleId="xl158">
    <w:name w:val="xl158"/>
    <w:basedOn w:val="Normal"/>
    <w:rsid w:val="004F5FC9"/>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right"/>
      <w:textAlignment w:val="center"/>
    </w:pPr>
    <w:rPr>
      <w:rFonts w:ascii="Arial" w:eastAsia="Times New Roman" w:hAnsi="Arial" w:cs="Arial"/>
      <w:color w:val="auto"/>
      <w:sz w:val="16"/>
      <w:szCs w:val="16"/>
      <w:lang w:eastAsia="fr-FR"/>
    </w:rPr>
  </w:style>
  <w:style w:type="paragraph" w:customStyle="1" w:styleId="xl159">
    <w:name w:val="xl159"/>
    <w:basedOn w:val="Normal"/>
    <w:rsid w:val="004F5FC9"/>
    <w:pPr>
      <w:pBdr>
        <w:top w:val="single" w:sz="8" w:space="0" w:color="000000"/>
        <w:left w:val="single" w:sz="8" w:space="0" w:color="auto"/>
        <w:bottom w:val="single" w:sz="8" w:space="0" w:color="000000"/>
        <w:right w:val="single" w:sz="8" w:space="0" w:color="auto"/>
      </w:pBdr>
      <w:spacing w:before="100" w:beforeAutospacing="1" w:after="100" w:afterAutospacing="1" w:line="240" w:lineRule="auto"/>
      <w:jc w:val="right"/>
      <w:textAlignment w:val="center"/>
    </w:pPr>
    <w:rPr>
      <w:rFonts w:ascii="Arial" w:eastAsia="Times New Roman" w:hAnsi="Arial" w:cs="Arial"/>
      <w:color w:val="auto"/>
      <w:sz w:val="16"/>
      <w:szCs w:val="16"/>
      <w:lang w:eastAsia="fr-FR"/>
    </w:rPr>
  </w:style>
  <w:style w:type="paragraph" w:customStyle="1" w:styleId="xl160">
    <w:name w:val="xl160"/>
    <w:basedOn w:val="Normal"/>
    <w:rsid w:val="004F5FC9"/>
    <w:pPr>
      <w:pBdr>
        <w:top w:val="single" w:sz="8" w:space="0" w:color="000000"/>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auto"/>
      <w:sz w:val="16"/>
      <w:szCs w:val="16"/>
      <w:lang w:eastAsia="fr-FR"/>
    </w:rPr>
  </w:style>
  <w:style w:type="paragraph" w:customStyle="1" w:styleId="Rubrique">
    <w:name w:val="Rubrique"/>
    <w:basedOn w:val="Normal"/>
    <w:next w:val="Normal"/>
    <w:rsid w:val="004F5FC9"/>
    <w:pPr>
      <w:pBdr>
        <w:bottom w:val="single" w:sz="12" w:space="1" w:color="808080"/>
      </w:pBdr>
      <w:shd w:val="clear" w:color="FFFF00" w:fill="C0C0C0"/>
      <w:tabs>
        <w:tab w:val="left" w:pos="284"/>
        <w:tab w:val="left" w:pos="567"/>
        <w:tab w:val="left" w:pos="851"/>
        <w:tab w:val="left" w:pos="1134"/>
        <w:tab w:val="left" w:pos="1418"/>
        <w:tab w:val="left" w:pos="1701"/>
        <w:tab w:val="left" w:pos="1985"/>
        <w:tab w:val="left" w:pos="2268"/>
        <w:tab w:val="left" w:pos="2552"/>
        <w:tab w:val="left" w:pos="2835"/>
      </w:tabs>
      <w:spacing w:before="240" w:after="240" w:line="240" w:lineRule="auto"/>
      <w:jc w:val="left"/>
    </w:pPr>
    <w:rPr>
      <w:rFonts w:ascii="Arial" w:eastAsia="Times New Roman" w:hAnsi="Arial" w:cs="Times New Roman"/>
      <w:b/>
      <w:caps/>
      <w:color w:val="auto"/>
      <w:sz w:val="28"/>
      <w:szCs w:val="20"/>
      <w:lang w:eastAsia="fr-FR"/>
    </w:rPr>
  </w:style>
  <w:style w:type="paragraph" w:customStyle="1" w:styleId="Puce1Liste">
    <w:name w:val="Puce_1_Liste"/>
    <w:basedOn w:val="Normal"/>
    <w:rsid w:val="004F5FC9"/>
    <w:pPr>
      <w:numPr>
        <w:numId w:val="82"/>
      </w:numPr>
      <w:tabs>
        <w:tab w:val="left" w:pos="567"/>
        <w:tab w:val="left" w:pos="851"/>
        <w:tab w:val="left" w:pos="1134"/>
        <w:tab w:val="left" w:pos="1418"/>
        <w:tab w:val="left" w:pos="1701"/>
        <w:tab w:val="left" w:pos="1985"/>
        <w:tab w:val="left" w:pos="2268"/>
        <w:tab w:val="left" w:pos="2552"/>
        <w:tab w:val="left" w:pos="2835"/>
      </w:tabs>
      <w:spacing w:before="60" w:after="0" w:line="240" w:lineRule="auto"/>
      <w:jc w:val="left"/>
    </w:pPr>
    <w:rPr>
      <w:rFonts w:ascii="Arial" w:eastAsia="Times New Roman" w:hAnsi="Arial" w:cs="Times New Roman"/>
      <w:color w:val="auto"/>
      <w:sz w:val="22"/>
      <w:szCs w:val="20"/>
      <w:lang w:eastAsia="fr-FR"/>
    </w:rPr>
  </w:style>
  <w:style w:type="paragraph" w:customStyle="1" w:styleId="Tiret0liste">
    <w:name w:val="Tiret_0_liste"/>
    <w:basedOn w:val="Normal"/>
    <w:rsid w:val="004F5FC9"/>
    <w:pPr>
      <w:tabs>
        <w:tab w:val="num" w:pos="284"/>
        <w:tab w:val="num" w:pos="511"/>
        <w:tab w:val="left" w:pos="567"/>
        <w:tab w:val="left" w:pos="851"/>
        <w:tab w:val="left" w:pos="1134"/>
        <w:tab w:val="left" w:pos="1418"/>
        <w:tab w:val="left" w:pos="1701"/>
        <w:tab w:val="left" w:pos="1985"/>
        <w:tab w:val="left" w:pos="2268"/>
        <w:tab w:val="left" w:pos="2552"/>
        <w:tab w:val="left" w:pos="2835"/>
      </w:tabs>
      <w:spacing w:before="60" w:after="0" w:line="240" w:lineRule="auto"/>
      <w:ind w:left="511" w:hanging="284"/>
      <w:jc w:val="left"/>
    </w:pPr>
    <w:rPr>
      <w:rFonts w:ascii="Arial" w:eastAsia="Times New Roman" w:hAnsi="Arial" w:cs="Times New Roman"/>
      <w:color w:val="auto"/>
      <w:sz w:val="22"/>
      <w:szCs w:val="20"/>
      <w:lang w:eastAsia="fr-FR"/>
    </w:rPr>
  </w:style>
  <w:style w:type="paragraph" w:customStyle="1" w:styleId="Puce0Liste">
    <w:name w:val="Puce_0_Liste"/>
    <w:basedOn w:val="Normal"/>
    <w:rsid w:val="004F5FC9"/>
    <w:pPr>
      <w:numPr>
        <w:numId w:val="99"/>
      </w:numPr>
      <w:tabs>
        <w:tab w:val="clear" w:pos="644"/>
        <w:tab w:val="left" w:pos="284"/>
        <w:tab w:val="left" w:pos="567"/>
        <w:tab w:val="num" w:pos="700"/>
        <w:tab w:val="left" w:pos="851"/>
        <w:tab w:val="left" w:pos="1134"/>
        <w:tab w:val="left" w:pos="1418"/>
        <w:tab w:val="left" w:pos="1701"/>
        <w:tab w:val="left" w:pos="1985"/>
        <w:tab w:val="left" w:pos="2268"/>
        <w:tab w:val="left" w:pos="2552"/>
        <w:tab w:val="left" w:pos="2835"/>
      </w:tabs>
      <w:spacing w:before="60" w:after="0" w:line="240" w:lineRule="auto"/>
      <w:ind w:left="284" w:hanging="284"/>
      <w:jc w:val="left"/>
    </w:pPr>
    <w:rPr>
      <w:rFonts w:ascii="Arial" w:eastAsia="Times New Roman" w:hAnsi="Arial" w:cs="Times New Roman"/>
      <w:color w:val="auto"/>
      <w:sz w:val="22"/>
      <w:szCs w:val="20"/>
      <w:lang w:eastAsia="fr-FR"/>
    </w:rPr>
  </w:style>
  <w:style w:type="paragraph" w:customStyle="1" w:styleId="Coche1liste">
    <w:name w:val="Coche_1_liste"/>
    <w:basedOn w:val="Coche0Liste"/>
    <w:rsid w:val="004F5FC9"/>
    <w:pPr>
      <w:numPr>
        <w:numId w:val="84"/>
      </w:numPr>
      <w:tabs>
        <w:tab w:val="clear" w:pos="284"/>
      </w:tabs>
    </w:pPr>
  </w:style>
  <w:style w:type="paragraph" w:customStyle="1" w:styleId="Coche0Liste">
    <w:name w:val="Coche_0_Liste"/>
    <w:basedOn w:val="Normal"/>
    <w:rsid w:val="004F5FC9"/>
    <w:pPr>
      <w:numPr>
        <w:numId w:val="97"/>
      </w:numPr>
      <w:tabs>
        <w:tab w:val="left" w:pos="284"/>
        <w:tab w:val="left" w:pos="567"/>
        <w:tab w:val="left" w:pos="851"/>
        <w:tab w:val="left" w:pos="1134"/>
        <w:tab w:val="left" w:pos="1418"/>
        <w:tab w:val="left" w:pos="1701"/>
        <w:tab w:val="left" w:pos="1985"/>
        <w:tab w:val="left" w:pos="2268"/>
        <w:tab w:val="left" w:pos="2552"/>
        <w:tab w:val="left" w:pos="2835"/>
      </w:tabs>
      <w:spacing w:before="60" w:after="0" w:line="240" w:lineRule="auto"/>
      <w:jc w:val="left"/>
    </w:pPr>
    <w:rPr>
      <w:rFonts w:ascii="Arial" w:eastAsia="Times New Roman" w:hAnsi="Arial" w:cs="Times New Roman"/>
      <w:color w:val="auto"/>
      <w:sz w:val="22"/>
      <w:szCs w:val="20"/>
      <w:lang w:eastAsia="fr-FR"/>
    </w:rPr>
  </w:style>
  <w:style w:type="paragraph" w:customStyle="1" w:styleId="Tiret2liste">
    <w:name w:val="Tiret_2_liste"/>
    <w:basedOn w:val="Tiret0liste"/>
    <w:rsid w:val="004F5FC9"/>
    <w:pPr>
      <w:numPr>
        <w:numId w:val="85"/>
      </w:numPr>
      <w:tabs>
        <w:tab w:val="clear" w:pos="1211"/>
      </w:tabs>
      <w:ind w:left="851" w:hanging="284"/>
    </w:pPr>
  </w:style>
  <w:style w:type="paragraph" w:customStyle="1" w:styleId="Puce2Liste">
    <w:name w:val="Puce_2_Liste"/>
    <w:basedOn w:val="Puce0Liste"/>
    <w:rsid w:val="004F5FC9"/>
    <w:pPr>
      <w:numPr>
        <w:numId w:val="86"/>
      </w:numPr>
      <w:ind w:left="851" w:hanging="284"/>
    </w:pPr>
  </w:style>
  <w:style w:type="paragraph" w:customStyle="1" w:styleId="Encadre">
    <w:name w:val="Encadre"/>
    <w:basedOn w:val="Normal"/>
    <w:next w:val="Normal"/>
    <w:rsid w:val="004F5FC9"/>
    <w:pPr>
      <w:pBdr>
        <w:top w:val="single" w:sz="8" w:space="5" w:color="808080"/>
        <w:left w:val="single" w:sz="8" w:space="5" w:color="808080"/>
        <w:bottom w:val="single" w:sz="8" w:space="5" w:color="808080"/>
        <w:right w:val="single" w:sz="8" w:space="5" w:color="808080"/>
      </w:pBdr>
      <w:tabs>
        <w:tab w:val="left" w:pos="284"/>
        <w:tab w:val="left" w:pos="567"/>
        <w:tab w:val="left" w:pos="851"/>
        <w:tab w:val="left" w:pos="1134"/>
        <w:tab w:val="left" w:pos="1418"/>
        <w:tab w:val="left" w:pos="1701"/>
        <w:tab w:val="left" w:pos="1985"/>
        <w:tab w:val="left" w:pos="2268"/>
        <w:tab w:val="left" w:pos="2552"/>
        <w:tab w:val="left" w:pos="2835"/>
      </w:tabs>
      <w:spacing w:before="120" w:after="120" w:line="240" w:lineRule="auto"/>
      <w:ind w:left="851" w:right="851"/>
      <w:jc w:val="left"/>
    </w:pPr>
    <w:rPr>
      <w:rFonts w:ascii="Arial" w:eastAsia="Times New Roman" w:hAnsi="Arial" w:cs="Times New Roman"/>
      <w:b/>
      <w:color w:val="auto"/>
      <w:sz w:val="22"/>
      <w:szCs w:val="20"/>
      <w:lang w:eastAsia="fr-FR"/>
    </w:rPr>
  </w:style>
  <w:style w:type="character" w:customStyle="1" w:styleId="Listecouleur-Accent3Car1">
    <w:name w:val="Liste couleur - Accent 3 Car1"/>
    <w:link w:val="ColorfulList-Accent3"/>
    <w:rsid w:val="004F5FC9"/>
    <w:rPr>
      <w:rFonts w:ascii="Arial" w:eastAsia="Times New Roman" w:hAnsi="Arial"/>
      <w:i/>
      <w:lang w:val="x-none" w:eastAsia="en-US"/>
    </w:rPr>
  </w:style>
  <w:style w:type="paragraph" w:customStyle="1" w:styleId="Texte">
    <w:name w:val="Texte"/>
    <w:basedOn w:val="Normal"/>
    <w:next w:val="Normal"/>
    <w:rsid w:val="004F5FC9"/>
    <w:pPr>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ind w:firstLine="284"/>
      <w:jc w:val="left"/>
    </w:pPr>
    <w:rPr>
      <w:rFonts w:ascii="Arial" w:eastAsia="Times New Roman" w:hAnsi="Arial" w:cs="Times New Roman"/>
      <w:color w:val="auto"/>
      <w:sz w:val="22"/>
      <w:szCs w:val="20"/>
      <w:lang w:eastAsia="fr-FR"/>
    </w:rPr>
  </w:style>
  <w:style w:type="paragraph" w:customStyle="1" w:styleId="Texteretrait1">
    <w:name w:val="Texte_retrait_1"/>
    <w:basedOn w:val="Texte"/>
    <w:next w:val="Normal"/>
    <w:rsid w:val="004F5FC9"/>
    <w:pPr>
      <w:ind w:left="284"/>
    </w:pPr>
  </w:style>
  <w:style w:type="paragraph" w:customStyle="1" w:styleId="Texteretrait2">
    <w:name w:val="Texte_retrait_2"/>
    <w:basedOn w:val="Texte"/>
    <w:next w:val="Normal"/>
    <w:rsid w:val="004F5FC9"/>
    <w:pPr>
      <w:ind w:left="567"/>
    </w:pPr>
  </w:style>
  <w:style w:type="paragraph" w:customStyle="1" w:styleId="Enttecv">
    <w:name w:val="Entête_cv"/>
    <w:basedOn w:val="Normal"/>
    <w:next w:val="Normal"/>
    <w:rsid w:val="004F5FC9"/>
    <w:pPr>
      <w:pBdr>
        <w:bottom w:val="single" w:sz="8" w:space="1" w:color="808080"/>
      </w:pBdr>
      <w:tabs>
        <w:tab w:val="left" w:pos="284"/>
        <w:tab w:val="left" w:pos="567"/>
        <w:tab w:val="left" w:pos="851"/>
        <w:tab w:val="left" w:pos="1134"/>
        <w:tab w:val="left" w:pos="1418"/>
        <w:tab w:val="left" w:pos="1701"/>
        <w:tab w:val="left" w:pos="1985"/>
        <w:tab w:val="left" w:pos="2268"/>
        <w:tab w:val="left" w:pos="2552"/>
        <w:tab w:val="left" w:pos="2835"/>
      </w:tabs>
      <w:spacing w:after="0" w:line="240" w:lineRule="auto"/>
      <w:jc w:val="left"/>
    </w:pPr>
    <w:rPr>
      <w:rFonts w:ascii="Arial" w:eastAsia="Times New Roman" w:hAnsi="Arial" w:cs="Times New Roman"/>
      <w:b/>
      <w:caps/>
      <w:color w:val="auto"/>
      <w:sz w:val="32"/>
      <w:szCs w:val="20"/>
      <w:lang w:eastAsia="fr-FR"/>
    </w:rPr>
  </w:style>
  <w:style w:type="paragraph" w:customStyle="1" w:styleId="Pieddepage">
    <w:name w:val="Pieddepage"/>
    <w:basedOn w:val="Normal"/>
    <w:next w:val="Normal"/>
    <w:rsid w:val="004F5FC9"/>
    <w:pPr>
      <w:pBdr>
        <w:top w:val="single" w:sz="18" w:space="1" w:color="808080"/>
      </w:pBdr>
      <w:tabs>
        <w:tab w:val="left" w:pos="284"/>
        <w:tab w:val="left" w:pos="567"/>
        <w:tab w:val="left" w:pos="851"/>
        <w:tab w:val="left" w:pos="1134"/>
        <w:tab w:val="left" w:pos="1418"/>
        <w:tab w:val="left" w:pos="1701"/>
        <w:tab w:val="left" w:pos="1985"/>
        <w:tab w:val="left" w:pos="2268"/>
        <w:tab w:val="left" w:pos="2552"/>
        <w:tab w:val="left" w:pos="2835"/>
      </w:tabs>
      <w:spacing w:after="0" w:line="280" w:lineRule="exact"/>
      <w:jc w:val="left"/>
    </w:pPr>
    <w:rPr>
      <w:rFonts w:ascii="Arial" w:eastAsia="Times New Roman" w:hAnsi="Arial" w:cs="Times New Roman"/>
      <w:color w:val="auto"/>
      <w:sz w:val="18"/>
      <w:szCs w:val="20"/>
      <w:lang w:eastAsia="fr-FR"/>
    </w:rPr>
  </w:style>
  <w:style w:type="paragraph" w:customStyle="1" w:styleId="Numro0">
    <w:name w:val="Numéro_0"/>
    <w:basedOn w:val="Normal"/>
    <w:next w:val="Normal"/>
    <w:rsid w:val="004F5FC9"/>
    <w:pPr>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ind w:left="397" w:hanging="397"/>
      <w:jc w:val="left"/>
    </w:pPr>
    <w:rPr>
      <w:rFonts w:ascii="Arial" w:eastAsia="Times New Roman" w:hAnsi="Arial" w:cs="Times New Roman"/>
      <w:color w:val="auto"/>
      <w:sz w:val="22"/>
      <w:szCs w:val="20"/>
      <w:lang w:eastAsia="fr-FR"/>
    </w:rPr>
  </w:style>
  <w:style w:type="paragraph" w:customStyle="1" w:styleId="Numro1Liste">
    <w:name w:val="Numéro_1_Liste"/>
    <w:basedOn w:val="Normal"/>
    <w:rsid w:val="004F5FC9"/>
    <w:pPr>
      <w:numPr>
        <w:numId w:val="101"/>
      </w:numPr>
      <w:tabs>
        <w:tab w:val="left" w:pos="284"/>
        <w:tab w:val="left" w:pos="567"/>
        <w:tab w:val="left" w:pos="851"/>
        <w:tab w:val="left" w:pos="1134"/>
        <w:tab w:val="left" w:pos="1418"/>
        <w:tab w:val="left" w:pos="1701"/>
        <w:tab w:val="left" w:pos="1985"/>
        <w:tab w:val="left" w:pos="2268"/>
        <w:tab w:val="left" w:pos="2552"/>
        <w:tab w:val="left" w:pos="2835"/>
      </w:tabs>
      <w:spacing w:before="60" w:after="0" w:line="240" w:lineRule="auto"/>
    </w:pPr>
    <w:rPr>
      <w:rFonts w:ascii="Arial" w:eastAsia="Times New Roman" w:hAnsi="Arial" w:cs="Times New Roman"/>
      <w:color w:val="auto"/>
      <w:sz w:val="22"/>
      <w:szCs w:val="20"/>
      <w:lang w:eastAsia="fr-FR"/>
    </w:rPr>
  </w:style>
  <w:style w:type="paragraph" w:customStyle="1" w:styleId="PagedeGarde">
    <w:name w:val="PagedeGarde"/>
    <w:basedOn w:val="Normal"/>
    <w:next w:val="Normal"/>
    <w:rsid w:val="004F5FC9"/>
    <w:pPr>
      <w:pBdr>
        <w:top w:val="single" w:sz="18" w:space="4" w:color="808080"/>
        <w:bottom w:val="single" w:sz="18" w:space="4" w:color="808080"/>
      </w:pBdr>
      <w:tabs>
        <w:tab w:val="left" w:pos="284"/>
        <w:tab w:val="left" w:pos="567"/>
        <w:tab w:val="left" w:pos="851"/>
        <w:tab w:val="left" w:pos="1134"/>
        <w:tab w:val="left" w:pos="1418"/>
        <w:tab w:val="left" w:pos="1701"/>
        <w:tab w:val="left" w:pos="1985"/>
        <w:tab w:val="left" w:pos="2268"/>
        <w:tab w:val="left" w:pos="2552"/>
        <w:tab w:val="left" w:pos="2835"/>
      </w:tabs>
      <w:spacing w:before="240" w:after="240" w:line="240" w:lineRule="auto"/>
      <w:ind w:left="567" w:right="567"/>
      <w:jc w:val="center"/>
    </w:pPr>
    <w:rPr>
      <w:rFonts w:ascii="Arial" w:eastAsia="Times New Roman" w:hAnsi="Arial" w:cs="Times New Roman"/>
      <w:b/>
      <w:smallCaps/>
      <w:color w:val="auto"/>
      <w:sz w:val="52"/>
      <w:szCs w:val="20"/>
      <w:lang w:eastAsia="fr-FR"/>
    </w:rPr>
  </w:style>
  <w:style w:type="paragraph" w:customStyle="1" w:styleId="EnTte">
    <w:name w:val="EnTête"/>
    <w:basedOn w:val="Normal"/>
    <w:next w:val="Normal"/>
    <w:rsid w:val="004F5FC9"/>
    <w:pPr>
      <w:pBdr>
        <w:bottom w:val="single" w:sz="12" w:space="4" w:color="808080"/>
      </w:pBdr>
      <w:tabs>
        <w:tab w:val="left" w:pos="284"/>
        <w:tab w:val="left" w:pos="567"/>
        <w:tab w:val="left" w:pos="851"/>
        <w:tab w:val="left" w:pos="1134"/>
        <w:tab w:val="left" w:pos="1418"/>
        <w:tab w:val="left" w:pos="1701"/>
        <w:tab w:val="left" w:pos="1985"/>
        <w:tab w:val="left" w:pos="2268"/>
        <w:tab w:val="left" w:pos="2552"/>
        <w:tab w:val="left" w:pos="2835"/>
      </w:tabs>
      <w:spacing w:after="0" w:line="240" w:lineRule="auto"/>
      <w:jc w:val="center"/>
    </w:pPr>
    <w:rPr>
      <w:rFonts w:ascii="Arial" w:eastAsia="Times New Roman" w:hAnsi="Arial" w:cs="Times New Roman"/>
      <w:smallCaps/>
      <w:color w:val="auto"/>
      <w:sz w:val="18"/>
      <w:szCs w:val="20"/>
      <w:lang w:eastAsia="fr-FR"/>
    </w:rPr>
  </w:style>
  <w:style w:type="paragraph" w:customStyle="1" w:styleId="Coche2Liste">
    <w:name w:val="Coche_2_Liste"/>
    <w:basedOn w:val="Coche0Liste"/>
    <w:rsid w:val="004F5FC9"/>
    <w:pPr>
      <w:tabs>
        <w:tab w:val="clear" w:pos="284"/>
      </w:tabs>
      <w:ind w:left="851"/>
    </w:pPr>
  </w:style>
  <w:style w:type="paragraph" w:customStyle="1" w:styleId="Coche3Liste">
    <w:name w:val="Coche_3_Liste"/>
    <w:basedOn w:val="Coche0Liste"/>
    <w:rsid w:val="004F5FC9"/>
    <w:pPr>
      <w:tabs>
        <w:tab w:val="clear" w:pos="284"/>
      </w:tabs>
      <w:ind w:left="1135"/>
    </w:pPr>
  </w:style>
  <w:style w:type="paragraph" w:customStyle="1" w:styleId="Numro2Liste">
    <w:name w:val="Numéro_2_Liste"/>
    <w:basedOn w:val="Numro1Liste"/>
    <w:rsid w:val="004F5FC9"/>
    <w:pPr>
      <w:numPr>
        <w:numId w:val="88"/>
      </w:numPr>
    </w:pPr>
  </w:style>
  <w:style w:type="paragraph" w:customStyle="1" w:styleId="Numero3Liste">
    <w:name w:val="Numero_3_Liste"/>
    <w:basedOn w:val="Numro1Liste"/>
    <w:rsid w:val="004F5FC9"/>
    <w:pPr>
      <w:numPr>
        <w:numId w:val="96"/>
      </w:numPr>
      <w:tabs>
        <w:tab w:val="clear" w:pos="964"/>
      </w:tabs>
      <w:ind w:left="1248"/>
      <w:jc w:val="left"/>
    </w:pPr>
  </w:style>
  <w:style w:type="paragraph" w:customStyle="1" w:styleId="Puce3Liste">
    <w:name w:val="Puce_3_Liste"/>
    <w:basedOn w:val="Puce0Liste"/>
    <w:rsid w:val="004F5FC9"/>
    <w:pPr>
      <w:numPr>
        <w:numId w:val="100"/>
      </w:numPr>
      <w:tabs>
        <w:tab w:val="clear" w:pos="851"/>
      </w:tabs>
      <w:ind w:left="1135" w:hanging="284"/>
    </w:pPr>
  </w:style>
  <w:style w:type="paragraph" w:customStyle="1" w:styleId="Texteretrait3">
    <w:name w:val="Texte_retrait_3"/>
    <w:basedOn w:val="Texte"/>
    <w:rsid w:val="004F5FC9"/>
    <w:pPr>
      <w:ind w:left="851"/>
    </w:pPr>
  </w:style>
  <w:style w:type="paragraph" w:customStyle="1" w:styleId="Tiret1Liste">
    <w:name w:val="Tiret_1_Liste"/>
    <w:basedOn w:val="Tiret0liste"/>
    <w:rsid w:val="004F5FC9"/>
    <w:pPr>
      <w:ind w:left="568"/>
    </w:pPr>
  </w:style>
  <w:style w:type="paragraph" w:customStyle="1" w:styleId="Tiret3Liste">
    <w:name w:val="Tiret_3_Liste"/>
    <w:basedOn w:val="Tiret0liste"/>
    <w:rsid w:val="004F5FC9"/>
    <w:pPr>
      <w:tabs>
        <w:tab w:val="clear" w:pos="851"/>
      </w:tabs>
      <w:ind w:left="1135"/>
    </w:pPr>
  </w:style>
  <w:style w:type="paragraph" w:customStyle="1" w:styleId="Fleche0Liste">
    <w:name w:val="Fleche_0_Liste"/>
    <w:basedOn w:val="Normal"/>
    <w:rsid w:val="004F5FC9"/>
    <w:pPr>
      <w:numPr>
        <w:numId w:val="98"/>
      </w:numPr>
      <w:tabs>
        <w:tab w:val="left" w:pos="284"/>
        <w:tab w:val="left" w:pos="567"/>
        <w:tab w:val="left" w:pos="851"/>
        <w:tab w:val="left" w:pos="1134"/>
        <w:tab w:val="left" w:pos="1418"/>
        <w:tab w:val="left" w:pos="1701"/>
        <w:tab w:val="left" w:pos="1985"/>
        <w:tab w:val="left" w:pos="2268"/>
        <w:tab w:val="left" w:pos="2552"/>
        <w:tab w:val="left" w:pos="2835"/>
      </w:tabs>
      <w:spacing w:before="60" w:after="0" w:line="240" w:lineRule="auto"/>
      <w:jc w:val="left"/>
    </w:pPr>
    <w:rPr>
      <w:rFonts w:ascii="Arial" w:eastAsia="Times New Roman" w:hAnsi="Arial" w:cs="Times New Roman"/>
      <w:color w:val="auto"/>
      <w:sz w:val="22"/>
      <w:szCs w:val="20"/>
      <w:lang w:eastAsia="fr-FR"/>
    </w:rPr>
  </w:style>
  <w:style w:type="paragraph" w:customStyle="1" w:styleId="Fleche1Liste">
    <w:name w:val="Fleche_1_Liste"/>
    <w:basedOn w:val="Fleche0Liste"/>
    <w:rsid w:val="004F5FC9"/>
    <w:pPr>
      <w:tabs>
        <w:tab w:val="clear" w:pos="284"/>
      </w:tabs>
      <w:ind w:left="568"/>
    </w:pPr>
  </w:style>
  <w:style w:type="paragraph" w:customStyle="1" w:styleId="Fleche2Liste">
    <w:name w:val="Fleche_2_Liste"/>
    <w:basedOn w:val="Fleche0Liste"/>
    <w:rsid w:val="004F5FC9"/>
    <w:pPr>
      <w:tabs>
        <w:tab w:val="clear" w:pos="284"/>
      </w:tabs>
      <w:ind w:left="851"/>
    </w:pPr>
  </w:style>
  <w:style w:type="paragraph" w:customStyle="1" w:styleId="Fleche3Liste">
    <w:name w:val="Fleche_3_Liste"/>
    <w:basedOn w:val="Fleche0Liste"/>
    <w:rsid w:val="004F5FC9"/>
    <w:pPr>
      <w:numPr>
        <w:numId w:val="91"/>
      </w:numPr>
      <w:tabs>
        <w:tab w:val="clear" w:pos="284"/>
        <w:tab w:val="clear" w:pos="1211"/>
      </w:tabs>
    </w:pPr>
  </w:style>
  <w:style w:type="paragraph" w:customStyle="1" w:styleId="Coche4Liste">
    <w:name w:val="Coche_4_Liste"/>
    <w:basedOn w:val="Coche0Liste"/>
    <w:rsid w:val="004F5FC9"/>
    <w:pPr>
      <w:numPr>
        <w:numId w:val="90"/>
      </w:numPr>
    </w:pPr>
  </w:style>
  <w:style w:type="paragraph" w:customStyle="1" w:styleId="Coche5Liste">
    <w:name w:val="Coche_5_Liste"/>
    <w:basedOn w:val="Coche0Liste"/>
    <w:rsid w:val="004F5FC9"/>
    <w:pPr>
      <w:numPr>
        <w:numId w:val="92"/>
      </w:numPr>
    </w:pPr>
  </w:style>
  <w:style w:type="paragraph" w:customStyle="1" w:styleId="Fleche4Liste">
    <w:name w:val="Fleche_4_Liste"/>
    <w:basedOn w:val="Fleche0Liste"/>
    <w:rsid w:val="004F5FC9"/>
    <w:pPr>
      <w:numPr>
        <w:numId w:val="89"/>
      </w:numPr>
      <w:tabs>
        <w:tab w:val="clear" w:pos="360"/>
      </w:tabs>
      <w:ind w:left="1418"/>
    </w:pPr>
  </w:style>
  <w:style w:type="paragraph" w:customStyle="1" w:styleId="Fleche5Liste">
    <w:name w:val="Fleche_5_Liste"/>
    <w:basedOn w:val="Fleche0Liste"/>
    <w:rsid w:val="004F5FC9"/>
    <w:pPr>
      <w:numPr>
        <w:numId w:val="93"/>
      </w:numPr>
      <w:tabs>
        <w:tab w:val="clear" w:pos="2062"/>
      </w:tabs>
      <w:ind w:left="1702"/>
    </w:pPr>
  </w:style>
  <w:style w:type="paragraph" w:customStyle="1" w:styleId="Numero4Liste">
    <w:name w:val="Numero_4_Liste"/>
    <w:basedOn w:val="Numro1Liste"/>
    <w:rsid w:val="004F5FC9"/>
    <w:pPr>
      <w:numPr>
        <w:numId w:val="94"/>
      </w:numPr>
      <w:tabs>
        <w:tab w:val="clear" w:pos="1531"/>
      </w:tabs>
      <w:jc w:val="left"/>
    </w:pPr>
  </w:style>
  <w:style w:type="paragraph" w:customStyle="1" w:styleId="Numero5Liste">
    <w:name w:val="Numero_5_Liste"/>
    <w:basedOn w:val="Numro1Liste"/>
    <w:rsid w:val="004F5FC9"/>
    <w:pPr>
      <w:numPr>
        <w:numId w:val="95"/>
      </w:numPr>
      <w:tabs>
        <w:tab w:val="clear" w:pos="1814"/>
      </w:tabs>
      <w:ind w:left="1815" w:hanging="397"/>
    </w:pPr>
  </w:style>
  <w:style w:type="paragraph" w:customStyle="1" w:styleId="Puce4Liste">
    <w:name w:val="Puce_4_Liste"/>
    <w:basedOn w:val="Puce0Liste"/>
    <w:rsid w:val="004F5FC9"/>
    <w:pPr>
      <w:ind w:left="567" w:hanging="283"/>
    </w:pPr>
  </w:style>
  <w:style w:type="paragraph" w:customStyle="1" w:styleId="Puce5Liste">
    <w:name w:val="Puce_5_Liste"/>
    <w:basedOn w:val="Puce0Liste"/>
    <w:rsid w:val="004F5FC9"/>
    <w:pPr>
      <w:numPr>
        <w:numId w:val="83"/>
      </w:numPr>
      <w:tabs>
        <w:tab w:val="num" w:pos="360"/>
      </w:tabs>
      <w:ind w:left="284" w:hanging="284"/>
    </w:pPr>
  </w:style>
  <w:style w:type="paragraph" w:customStyle="1" w:styleId="Texteretrait4">
    <w:name w:val="Texte_retrait_4"/>
    <w:basedOn w:val="Texte"/>
    <w:next w:val="Normal"/>
    <w:rsid w:val="004F5FC9"/>
    <w:pPr>
      <w:ind w:left="1134"/>
    </w:pPr>
  </w:style>
  <w:style w:type="paragraph" w:customStyle="1" w:styleId="Texteretrait5">
    <w:name w:val="Texte_retrait_5"/>
    <w:basedOn w:val="Texte"/>
    <w:next w:val="Normal"/>
    <w:rsid w:val="004F5FC9"/>
    <w:pPr>
      <w:ind w:left="1418"/>
    </w:pPr>
  </w:style>
  <w:style w:type="paragraph" w:customStyle="1" w:styleId="Texteretrait6">
    <w:name w:val="Texte_retrait_6"/>
    <w:basedOn w:val="Texte"/>
    <w:next w:val="Normal"/>
    <w:rsid w:val="004F5FC9"/>
    <w:pPr>
      <w:ind w:left="1701"/>
    </w:pPr>
  </w:style>
  <w:style w:type="paragraph" w:customStyle="1" w:styleId="Tiret4Liste">
    <w:name w:val="Tiret_4_Liste"/>
    <w:basedOn w:val="Tiret0liste"/>
    <w:rsid w:val="004F5FC9"/>
    <w:pPr>
      <w:ind w:left="1418"/>
    </w:pPr>
  </w:style>
  <w:style w:type="paragraph" w:customStyle="1" w:styleId="Tiret5Liste">
    <w:name w:val="Tiret_5_Liste"/>
    <w:basedOn w:val="Tiret0liste"/>
    <w:rsid w:val="004F5FC9"/>
    <w:pPr>
      <w:ind w:left="1702"/>
    </w:pPr>
  </w:style>
  <w:style w:type="paragraph" w:styleId="ListNumber2">
    <w:name w:val="List Number 2"/>
    <w:basedOn w:val="Normal"/>
    <w:rsid w:val="004F5FC9"/>
    <w:pPr>
      <w:numPr>
        <w:numId w:val="87"/>
      </w:numPr>
      <w:tabs>
        <w:tab w:val="left" w:pos="284"/>
        <w:tab w:val="left" w:pos="567"/>
        <w:tab w:val="left" w:pos="851"/>
        <w:tab w:val="left" w:pos="1134"/>
        <w:tab w:val="left" w:pos="1418"/>
        <w:tab w:val="left" w:pos="1701"/>
        <w:tab w:val="left" w:pos="1985"/>
        <w:tab w:val="left" w:pos="2268"/>
        <w:tab w:val="left" w:pos="2552"/>
        <w:tab w:val="left" w:pos="2835"/>
      </w:tabs>
      <w:spacing w:after="0" w:line="240" w:lineRule="auto"/>
      <w:jc w:val="left"/>
    </w:pPr>
    <w:rPr>
      <w:rFonts w:ascii="Arial" w:eastAsia="Times New Roman" w:hAnsi="Arial" w:cs="Times New Roman"/>
      <w:color w:val="auto"/>
      <w:sz w:val="22"/>
      <w:szCs w:val="20"/>
      <w:lang w:eastAsia="fr-FR"/>
    </w:rPr>
  </w:style>
  <w:style w:type="paragraph" w:customStyle="1" w:styleId="txtnoir">
    <w:name w:val="txtnoir"/>
    <w:basedOn w:val="Normal"/>
    <w:rsid w:val="004F5FC9"/>
    <w:pPr>
      <w:spacing w:before="100" w:beforeAutospacing="1" w:after="100" w:afterAutospacing="1" w:line="240" w:lineRule="auto"/>
      <w:jc w:val="left"/>
    </w:pPr>
    <w:rPr>
      <w:rFonts w:ascii="Arial" w:eastAsia="Times New Roman" w:hAnsi="Arial" w:cs="Arial"/>
      <w:color w:val="000000"/>
      <w:sz w:val="12"/>
      <w:szCs w:val="12"/>
      <w:lang w:eastAsia="fr-FR"/>
    </w:rPr>
  </w:style>
  <w:style w:type="paragraph" w:customStyle="1" w:styleId="Enumtiret3">
    <w:name w:val="Enumtiret3"/>
    <w:aliases w:val="t3"/>
    <w:basedOn w:val="BodyText"/>
    <w:rsid w:val="004F5FC9"/>
    <w:pPr>
      <w:numPr>
        <w:numId w:val="102"/>
      </w:numPr>
      <w:tabs>
        <w:tab w:val="clear" w:pos="360"/>
      </w:tabs>
      <w:autoSpaceDE/>
      <w:autoSpaceDN/>
      <w:adjustRightInd/>
      <w:spacing w:before="120"/>
      <w:ind w:left="1305"/>
      <w:jc w:val="both"/>
    </w:pPr>
    <w:rPr>
      <w:rFonts w:ascii="Arial" w:eastAsia="Times New Roman" w:hAnsi="Arial" w:cs="Arial"/>
      <w:sz w:val="20"/>
      <w:lang w:val="x-none" w:eastAsia="fr-FR"/>
    </w:rPr>
  </w:style>
  <w:style w:type="paragraph" w:customStyle="1" w:styleId="Numro">
    <w:name w:val="Numéro"/>
    <w:basedOn w:val="Normal"/>
    <w:next w:val="Normal"/>
    <w:rsid w:val="004F5FC9"/>
    <w:pPr>
      <w:spacing w:before="60" w:after="60" w:line="240" w:lineRule="auto"/>
      <w:ind w:left="284" w:hanging="284"/>
      <w:jc w:val="left"/>
    </w:pPr>
    <w:rPr>
      <w:rFonts w:ascii="Arial" w:eastAsia="Times New Roman" w:hAnsi="Arial" w:cs="Arial"/>
      <w:color w:val="auto"/>
      <w:sz w:val="22"/>
      <w:lang w:eastAsia="fr-FR"/>
    </w:rPr>
  </w:style>
  <w:style w:type="paragraph" w:customStyle="1" w:styleId="Level1">
    <w:name w:val="Level 1"/>
    <w:basedOn w:val="Normal"/>
    <w:rsid w:val="004F5FC9"/>
    <w:pPr>
      <w:widowControl w:val="0"/>
      <w:spacing w:after="0" w:line="240" w:lineRule="auto"/>
      <w:ind w:left="1475" w:hanging="425"/>
      <w:jc w:val="left"/>
    </w:pPr>
    <w:rPr>
      <w:rFonts w:ascii="Arial Narrow" w:eastAsia="Times New Roman" w:hAnsi="Arial Narrow" w:cs="Times New Roman"/>
      <w:snapToGrid w:val="0"/>
      <w:color w:val="auto"/>
      <w:szCs w:val="20"/>
      <w:lang w:val="en-US" w:eastAsia="fr-FR"/>
    </w:rPr>
  </w:style>
  <w:style w:type="paragraph" w:customStyle="1" w:styleId="EnumTiret1">
    <w:name w:val="EnumTiret1"/>
    <w:basedOn w:val="Normal"/>
    <w:rsid w:val="004F5FC9"/>
    <w:pPr>
      <w:numPr>
        <w:numId w:val="103"/>
      </w:numPr>
      <w:spacing w:before="120" w:after="0" w:line="240" w:lineRule="auto"/>
      <w:jc w:val="left"/>
    </w:pPr>
    <w:rPr>
      <w:rFonts w:ascii="Arial" w:eastAsia="Times New Roman" w:hAnsi="Arial" w:cs="Arial"/>
      <w:color w:val="auto"/>
      <w:sz w:val="22"/>
      <w:lang w:eastAsia="fr-FR"/>
    </w:rPr>
  </w:style>
  <w:style w:type="character" w:customStyle="1" w:styleId="tw4winMark">
    <w:name w:val="tw4winMark"/>
    <w:rsid w:val="004F5FC9"/>
    <w:rPr>
      <w:vanish/>
      <w:color w:val="800080"/>
      <w:vertAlign w:val="subscript"/>
    </w:rPr>
  </w:style>
  <w:style w:type="paragraph" w:customStyle="1" w:styleId="Corpsarticle">
    <w:name w:val="Corpsarticle"/>
    <w:basedOn w:val="Normal"/>
    <w:rsid w:val="004F5FC9"/>
    <w:pPr>
      <w:widowControl w:val="0"/>
      <w:tabs>
        <w:tab w:val="left" w:pos="-720"/>
      </w:tabs>
      <w:suppressAutoHyphens/>
      <w:spacing w:before="60" w:after="60" w:line="240" w:lineRule="auto"/>
    </w:pPr>
    <w:rPr>
      <w:rFonts w:ascii="Arial" w:eastAsia="Times" w:hAnsi="Arial" w:cs="Times New Roman"/>
      <w:color w:val="auto"/>
      <w:spacing w:val="-3"/>
      <w:sz w:val="22"/>
      <w:szCs w:val="20"/>
      <w:lang w:eastAsia="fr-FR"/>
    </w:rPr>
  </w:style>
  <w:style w:type="paragraph" w:customStyle="1" w:styleId="SectionVHeader">
    <w:name w:val="Section V. Header"/>
    <w:basedOn w:val="Normal"/>
    <w:rsid w:val="004F5FC9"/>
    <w:pPr>
      <w:spacing w:after="0" w:line="240" w:lineRule="auto"/>
      <w:jc w:val="center"/>
    </w:pPr>
    <w:rPr>
      <w:rFonts w:eastAsia="Times New Roman" w:cs="Times New Roman"/>
      <w:b/>
      <w:color w:val="auto"/>
      <w:sz w:val="36"/>
      <w:szCs w:val="20"/>
      <w:lang w:val="es-ES_tradnl" w:eastAsia="fr-FR"/>
    </w:rPr>
  </w:style>
  <w:style w:type="paragraph" w:customStyle="1" w:styleId="Outline">
    <w:name w:val="Outline"/>
    <w:basedOn w:val="Normal"/>
    <w:rsid w:val="004F5FC9"/>
    <w:pPr>
      <w:spacing w:before="240" w:after="0" w:line="240" w:lineRule="auto"/>
      <w:jc w:val="left"/>
    </w:pPr>
    <w:rPr>
      <w:rFonts w:eastAsia="Times New Roman" w:cs="Times New Roman"/>
      <w:color w:val="auto"/>
      <w:kern w:val="28"/>
      <w:szCs w:val="20"/>
      <w:lang w:val="en-US" w:eastAsia="fr-FR"/>
    </w:rPr>
  </w:style>
  <w:style w:type="paragraph" w:customStyle="1" w:styleId="titulo">
    <w:name w:val="titulo"/>
    <w:basedOn w:val="Heading5"/>
    <w:rsid w:val="004F5FC9"/>
    <w:pPr>
      <w:keepLines w:val="0"/>
      <w:numPr>
        <w:ilvl w:val="0"/>
        <w:numId w:val="0"/>
      </w:numPr>
      <w:tabs>
        <w:tab w:val="left" w:pos="1134"/>
      </w:tabs>
      <w:autoSpaceDE w:val="0"/>
      <w:autoSpaceDN w:val="0"/>
      <w:spacing w:before="0" w:after="240" w:line="312" w:lineRule="auto"/>
      <w:jc w:val="center"/>
    </w:pPr>
    <w:rPr>
      <w:rFonts w:ascii="Times New Roman Bold" w:eastAsia="Times New Roman" w:hAnsi="Times New Roman Bold" w:cs="Times New Roman"/>
      <w:b w:val="0"/>
      <w:sz w:val="24"/>
      <w:szCs w:val="20"/>
      <w:lang w:val="en-US" w:eastAsia="x-none"/>
    </w:rPr>
  </w:style>
  <w:style w:type="paragraph" w:customStyle="1" w:styleId="Entte0">
    <w:name w:val="Entête"/>
    <w:basedOn w:val="Normal"/>
    <w:next w:val="Normal"/>
    <w:rsid w:val="004F5FC9"/>
    <w:pPr>
      <w:pBdr>
        <w:bottom w:val="single" w:sz="8" w:space="1" w:color="808080"/>
      </w:pBdr>
      <w:spacing w:after="0" w:line="240" w:lineRule="auto"/>
      <w:jc w:val="left"/>
    </w:pPr>
    <w:rPr>
      <w:rFonts w:ascii="Arial" w:eastAsia="Times New Roman" w:hAnsi="Arial" w:cs="Arial"/>
      <w:b/>
      <w:bCs/>
      <w:caps/>
      <w:color w:val="auto"/>
      <w:sz w:val="32"/>
      <w:szCs w:val="32"/>
      <w:lang w:eastAsia="fr-FR"/>
    </w:rPr>
  </w:style>
  <w:style w:type="paragraph" w:customStyle="1" w:styleId="texte1">
    <w:name w:val="texte1"/>
    <w:basedOn w:val="Normal"/>
    <w:rsid w:val="004F5FC9"/>
    <w:pPr>
      <w:overflowPunct w:val="0"/>
      <w:autoSpaceDE w:val="0"/>
      <w:autoSpaceDN w:val="0"/>
      <w:adjustRightInd w:val="0"/>
      <w:spacing w:after="240" w:line="240" w:lineRule="auto"/>
      <w:textAlignment w:val="baseline"/>
    </w:pPr>
    <w:rPr>
      <w:rFonts w:ascii="Arial" w:eastAsia="Times New Roman" w:hAnsi="Arial" w:cs="Times New Roman"/>
      <w:color w:val="auto"/>
      <w:sz w:val="22"/>
      <w:szCs w:val="20"/>
      <w:lang w:val="fr-CA"/>
    </w:rPr>
  </w:style>
  <w:style w:type="paragraph" w:customStyle="1" w:styleId="Commentaire1">
    <w:name w:val="Commentaire1"/>
    <w:basedOn w:val="Normal"/>
    <w:rsid w:val="004F5FC9"/>
    <w:pPr>
      <w:suppressAutoHyphens/>
      <w:spacing w:after="0" w:line="240" w:lineRule="auto"/>
      <w:ind w:left="360"/>
      <w:jc w:val="left"/>
    </w:pPr>
    <w:rPr>
      <w:rFonts w:eastAsia="Times New Roman" w:cs="Arial"/>
      <w:color w:val="auto"/>
      <w:sz w:val="22"/>
      <w:szCs w:val="20"/>
      <w:lang w:val="fr-CA" w:eastAsia="ar-SA"/>
    </w:rPr>
  </w:style>
  <w:style w:type="paragraph" w:customStyle="1" w:styleId="xl24">
    <w:name w:val="xl24"/>
    <w:basedOn w:val="Normal"/>
    <w:rsid w:val="004F5FC9"/>
    <w:pPr>
      <w:spacing w:before="100" w:beforeAutospacing="1" w:after="100" w:afterAutospacing="1" w:line="240" w:lineRule="auto"/>
      <w:jc w:val="left"/>
      <w:textAlignment w:val="top"/>
    </w:pPr>
    <w:rPr>
      <w:rFonts w:ascii="Arial" w:eastAsia="Arial Unicode MS" w:hAnsi="Arial" w:cs="Arial"/>
      <w:b/>
      <w:bCs/>
      <w:color w:val="auto"/>
      <w:szCs w:val="24"/>
      <w:lang w:val="en-GB"/>
    </w:rPr>
  </w:style>
  <w:style w:type="paragraph" w:customStyle="1" w:styleId="xl25">
    <w:name w:val="xl25"/>
    <w:basedOn w:val="Normal"/>
    <w:rsid w:val="004F5FC9"/>
    <w:pPr>
      <w:spacing w:before="100" w:beforeAutospacing="1" w:after="100" w:afterAutospacing="1" w:line="240" w:lineRule="auto"/>
      <w:jc w:val="left"/>
      <w:textAlignment w:val="top"/>
    </w:pPr>
    <w:rPr>
      <w:rFonts w:ascii="Arial Narrow" w:eastAsia="Arial Unicode MS" w:hAnsi="Arial Narrow" w:cs="Arial Unicode MS"/>
      <w:b/>
      <w:bCs/>
      <w:color w:val="auto"/>
      <w:szCs w:val="24"/>
      <w:lang w:val="en-GB"/>
    </w:rPr>
  </w:style>
  <w:style w:type="paragraph" w:customStyle="1" w:styleId="xl27">
    <w:name w:val="xl27"/>
    <w:basedOn w:val="Normal"/>
    <w:rsid w:val="004F5FC9"/>
    <w:pPr>
      <w:spacing w:before="100" w:beforeAutospacing="1" w:after="100" w:afterAutospacing="1" w:line="240" w:lineRule="auto"/>
      <w:jc w:val="left"/>
      <w:textAlignment w:val="top"/>
    </w:pPr>
    <w:rPr>
      <w:rFonts w:ascii="Arial Unicode MS" w:eastAsia="Arial Unicode MS" w:hAnsi="Arial Unicode MS" w:cs="Arial Unicode MS"/>
      <w:b/>
      <w:bCs/>
      <w:color w:val="auto"/>
      <w:szCs w:val="24"/>
      <w:lang w:val="en-GB"/>
    </w:rPr>
  </w:style>
  <w:style w:type="paragraph" w:customStyle="1" w:styleId="xl28">
    <w:name w:val="xl28"/>
    <w:basedOn w:val="Normal"/>
    <w:rsid w:val="004F5FC9"/>
    <w:pPr>
      <w:spacing w:before="100" w:beforeAutospacing="1" w:after="100" w:afterAutospacing="1" w:line="240" w:lineRule="auto"/>
      <w:jc w:val="left"/>
      <w:textAlignment w:val="top"/>
    </w:pPr>
    <w:rPr>
      <w:rFonts w:ascii="Arial Unicode MS" w:eastAsia="Arial Unicode MS" w:hAnsi="Arial Unicode MS" w:cs="Arial Unicode MS"/>
      <w:color w:val="auto"/>
      <w:szCs w:val="24"/>
      <w:lang w:val="en-GB"/>
    </w:rPr>
  </w:style>
  <w:style w:type="paragraph" w:customStyle="1" w:styleId="xl29">
    <w:name w:val="xl29"/>
    <w:basedOn w:val="Normal"/>
    <w:rsid w:val="004F5FC9"/>
    <w:pPr>
      <w:pBdr>
        <w:bottom w:val="single" w:sz="4" w:space="0" w:color="333333"/>
      </w:pBdr>
      <w:spacing w:before="100" w:beforeAutospacing="1" w:after="100" w:afterAutospacing="1" w:line="240" w:lineRule="auto"/>
      <w:jc w:val="left"/>
      <w:textAlignment w:val="top"/>
    </w:pPr>
    <w:rPr>
      <w:rFonts w:ascii="Arial" w:eastAsia="Arial Unicode MS" w:hAnsi="Arial" w:cs="Arial"/>
      <w:b/>
      <w:bCs/>
      <w:color w:val="auto"/>
      <w:szCs w:val="24"/>
      <w:lang w:val="en-GB"/>
    </w:rPr>
  </w:style>
  <w:style w:type="paragraph" w:customStyle="1" w:styleId="xl30">
    <w:name w:val="xl30"/>
    <w:basedOn w:val="Normal"/>
    <w:rsid w:val="004F5FC9"/>
    <w:pPr>
      <w:pBdr>
        <w:bottom w:val="single" w:sz="4" w:space="0" w:color="333333"/>
      </w:pBdr>
      <w:spacing w:before="100" w:beforeAutospacing="1" w:after="100" w:afterAutospacing="1" w:line="240" w:lineRule="auto"/>
      <w:jc w:val="left"/>
      <w:textAlignment w:val="top"/>
    </w:pPr>
    <w:rPr>
      <w:rFonts w:ascii="Arial Unicode MS" w:eastAsia="Arial Unicode MS" w:hAnsi="Arial Unicode MS" w:cs="Arial Unicode MS"/>
      <w:b/>
      <w:bCs/>
      <w:color w:val="auto"/>
      <w:szCs w:val="24"/>
      <w:lang w:val="en-GB"/>
    </w:rPr>
  </w:style>
  <w:style w:type="paragraph" w:customStyle="1" w:styleId="xl31">
    <w:name w:val="xl31"/>
    <w:basedOn w:val="Normal"/>
    <w:rsid w:val="004F5FC9"/>
    <w:pPr>
      <w:pBdr>
        <w:bottom w:val="single" w:sz="4" w:space="0" w:color="333333"/>
      </w:pBdr>
      <w:spacing w:before="100" w:beforeAutospacing="1" w:after="100" w:afterAutospacing="1" w:line="240" w:lineRule="auto"/>
      <w:jc w:val="left"/>
      <w:textAlignment w:val="top"/>
    </w:pPr>
    <w:rPr>
      <w:rFonts w:ascii="Arial Unicode MS" w:eastAsia="Arial Unicode MS" w:hAnsi="Arial Unicode MS" w:cs="Arial Unicode MS"/>
      <w:color w:val="auto"/>
      <w:szCs w:val="24"/>
      <w:lang w:val="en-GB"/>
    </w:rPr>
  </w:style>
  <w:style w:type="paragraph" w:customStyle="1" w:styleId="xl32">
    <w:name w:val="xl32"/>
    <w:basedOn w:val="Normal"/>
    <w:rsid w:val="004F5FC9"/>
    <w:pPr>
      <w:pBdr>
        <w:bottom w:val="single" w:sz="4" w:space="0" w:color="333333"/>
      </w:pBdr>
      <w:spacing w:before="100" w:beforeAutospacing="1" w:after="100" w:afterAutospacing="1" w:line="240" w:lineRule="auto"/>
      <w:jc w:val="left"/>
      <w:textAlignment w:val="center"/>
    </w:pPr>
    <w:rPr>
      <w:rFonts w:ascii="Arial Narrow" w:eastAsia="Arial Unicode MS" w:hAnsi="Arial Narrow" w:cs="Arial Unicode MS"/>
      <w:color w:val="auto"/>
      <w:szCs w:val="24"/>
      <w:lang w:val="en-GB"/>
    </w:rPr>
  </w:style>
  <w:style w:type="paragraph" w:customStyle="1" w:styleId="xl33">
    <w:name w:val="xl33"/>
    <w:basedOn w:val="Normal"/>
    <w:rsid w:val="004F5FC9"/>
    <w:pPr>
      <w:pBdr>
        <w:bottom w:val="single" w:sz="4" w:space="0" w:color="333333"/>
      </w:pBdr>
      <w:spacing w:before="100" w:beforeAutospacing="1" w:after="100" w:afterAutospacing="1" w:line="240" w:lineRule="auto"/>
      <w:jc w:val="center"/>
      <w:textAlignment w:val="center"/>
    </w:pPr>
    <w:rPr>
      <w:rFonts w:ascii="Arial Narrow" w:eastAsia="Arial Unicode MS" w:hAnsi="Arial Narrow" w:cs="Arial Unicode MS"/>
      <w:b/>
      <w:bCs/>
      <w:color w:val="auto"/>
      <w:szCs w:val="24"/>
      <w:lang w:val="en-GB"/>
    </w:rPr>
  </w:style>
  <w:style w:type="paragraph" w:customStyle="1" w:styleId="xl34">
    <w:name w:val="xl34"/>
    <w:basedOn w:val="Normal"/>
    <w:rsid w:val="004F5FC9"/>
    <w:pPr>
      <w:pBdr>
        <w:bottom w:val="single" w:sz="4" w:space="0" w:color="333333"/>
      </w:pBdr>
      <w:spacing w:before="100" w:beforeAutospacing="1" w:after="100" w:afterAutospacing="1" w:line="240" w:lineRule="auto"/>
      <w:jc w:val="left"/>
      <w:textAlignment w:val="center"/>
    </w:pPr>
    <w:rPr>
      <w:rFonts w:ascii="Arial Narrow" w:eastAsia="Arial Unicode MS" w:hAnsi="Arial Narrow" w:cs="Arial Unicode MS"/>
      <w:b/>
      <w:bCs/>
      <w:color w:val="auto"/>
      <w:szCs w:val="24"/>
      <w:lang w:val="en-GB"/>
    </w:rPr>
  </w:style>
  <w:style w:type="paragraph" w:customStyle="1" w:styleId="xl35">
    <w:name w:val="xl35"/>
    <w:basedOn w:val="Normal"/>
    <w:rsid w:val="004F5FC9"/>
    <w:pPr>
      <w:pBdr>
        <w:bottom w:val="single" w:sz="4" w:space="0" w:color="333333"/>
      </w:pBdr>
      <w:spacing w:before="100" w:beforeAutospacing="1" w:after="100" w:afterAutospacing="1" w:line="240" w:lineRule="auto"/>
      <w:jc w:val="left"/>
      <w:textAlignment w:val="center"/>
    </w:pPr>
    <w:rPr>
      <w:rFonts w:ascii="Arial Narrow" w:eastAsia="Arial Unicode MS" w:hAnsi="Arial Narrow" w:cs="Arial Unicode MS"/>
      <w:b/>
      <w:bCs/>
      <w:color w:val="auto"/>
      <w:szCs w:val="24"/>
      <w:lang w:val="en-GB"/>
    </w:rPr>
  </w:style>
  <w:style w:type="paragraph" w:customStyle="1" w:styleId="xl36">
    <w:name w:val="xl36"/>
    <w:basedOn w:val="Normal"/>
    <w:rsid w:val="004F5FC9"/>
    <w:pPr>
      <w:pBdr>
        <w:bottom w:val="single" w:sz="4" w:space="0" w:color="333333"/>
      </w:pBdr>
      <w:spacing w:before="100" w:beforeAutospacing="1" w:after="100" w:afterAutospacing="1" w:line="240" w:lineRule="auto"/>
      <w:jc w:val="left"/>
      <w:textAlignment w:val="center"/>
    </w:pPr>
    <w:rPr>
      <w:rFonts w:ascii="Arial Narrow" w:eastAsia="Arial Unicode MS" w:hAnsi="Arial Narrow" w:cs="Arial Unicode MS"/>
      <w:b/>
      <w:bCs/>
      <w:color w:val="auto"/>
      <w:szCs w:val="24"/>
      <w:lang w:val="en-GB"/>
    </w:rPr>
  </w:style>
  <w:style w:type="paragraph" w:customStyle="1" w:styleId="xl37">
    <w:name w:val="xl37"/>
    <w:basedOn w:val="Normal"/>
    <w:rsid w:val="004F5FC9"/>
    <w:pPr>
      <w:pBdr>
        <w:bottom w:val="single" w:sz="4" w:space="0" w:color="333333"/>
      </w:pBdr>
      <w:spacing w:before="100" w:beforeAutospacing="1" w:after="100" w:afterAutospacing="1" w:line="240" w:lineRule="auto"/>
      <w:jc w:val="center"/>
      <w:textAlignment w:val="center"/>
    </w:pPr>
    <w:rPr>
      <w:rFonts w:ascii="Arial Narrow" w:eastAsia="Arial Unicode MS" w:hAnsi="Arial Narrow" w:cs="Arial Unicode MS"/>
      <w:color w:val="auto"/>
      <w:szCs w:val="24"/>
      <w:lang w:val="en-GB"/>
    </w:rPr>
  </w:style>
  <w:style w:type="paragraph" w:customStyle="1" w:styleId="xl38">
    <w:name w:val="xl38"/>
    <w:basedOn w:val="Normal"/>
    <w:rsid w:val="004F5FC9"/>
    <w:pPr>
      <w:pBdr>
        <w:bottom w:val="single" w:sz="4" w:space="0" w:color="333333"/>
      </w:pBdr>
      <w:spacing w:before="100" w:beforeAutospacing="1" w:after="100" w:afterAutospacing="1" w:line="240" w:lineRule="auto"/>
      <w:jc w:val="left"/>
      <w:textAlignment w:val="center"/>
    </w:pPr>
    <w:rPr>
      <w:rFonts w:ascii="Arial Narrow" w:eastAsia="Arial Unicode MS" w:hAnsi="Arial Narrow" w:cs="Arial Unicode MS"/>
      <w:color w:val="auto"/>
      <w:szCs w:val="24"/>
      <w:lang w:val="en-GB"/>
    </w:rPr>
  </w:style>
  <w:style w:type="paragraph" w:customStyle="1" w:styleId="xl39">
    <w:name w:val="xl39"/>
    <w:basedOn w:val="Normal"/>
    <w:rsid w:val="004F5FC9"/>
    <w:pPr>
      <w:pBdr>
        <w:bottom w:val="single" w:sz="4" w:space="0" w:color="333333"/>
      </w:pBdr>
      <w:spacing w:before="100" w:beforeAutospacing="1" w:after="100" w:afterAutospacing="1" w:line="240" w:lineRule="auto"/>
      <w:jc w:val="center"/>
      <w:textAlignment w:val="center"/>
    </w:pPr>
    <w:rPr>
      <w:rFonts w:ascii="Arial Narrow" w:eastAsia="Arial Unicode MS" w:hAnsi="Arial Narrow" w:cs="Arial Unicode MS"/>
      <w:color w:val="auto"/>
      <w:szCs w:val="24"/>
      <w:lang w:val="en-GB"/>
    </w:rPr>
  </w:style>
  <w:style w:type="paragraph" w:customStyle="1" w:styleId="xl40">
    <w:name w:val="xl40"/>
    <w:basedOn w:val="Normal"/>
    <w:rsid w:val="004F5FC9"/>
    <w:pPr>
      <w:pBdr>
        <w:bottom w:val="single" w:sz="4" w:space="0" w:color="333333"/>
      </w:pBdr>
      <w:spacing w:before="100" w:beforeAutospacing="1" w:after="100" w:afterAutospacing="1" w:line="240" w:lineRule="auto"/>
      <w:jc w:val="center"/>
      <w:textAlignment w:val="center"/>
    </w:pPr>
    <w:rPr>
      <w:rFonts w:ascii="Arial Narrow" w:eastAsia="Arial Unicode MS" w:hAnsi="Arial Narrow" w:cs="Arial Unicode MS"/>
      <w:color w:val="auto"/>
      <w:szCs w:val="24"/>
      <w:lang w:val="en-GB"/>
    </w:rPr>
  </w:style>
  <w:style w:type="paragraph" w:customStyle="1" w:styleId="xl41">
    <w:name w:val="xl41"/>
    <w:basedOn w:val="Normal"/>
    <w:rsid w:val="004F5FC9"/>
    <w:pPr>
      <w:pBdr>
        <w:bottom w:val="single" w:sz="4" w:space="0" w:color="333333"/>
      </w:pBdr>
      <w:spacing w:before="100" w:beforeAutospacing="1" w:after="100" w:afterAutospacing="1" w:line="240" w:lineRule="auto"/>
      <w:jc w:val="left"/>
      <w:textAlignment w:val="center"/>
    </w:pPr>
    <w:rPr>
      <w:rFonts w:ascii="Arial Unicode MS" w:eastAsia="Arial Unicode MS" w:hAnsi="Arial Unicode MS" w:cs="Arial Unicode MS"/>
      <w:color w:val="auto"/>
      <w:szCs w:val="24"/>
      <w:lang w:val="en-GB"/>
    </w:rPr>
  </w:style>
  <w:style w:type="paragraph" w:customStyle="1" w:styleId="xl43">
    <w:name w:val="xl43"/>
    <w:basedOn w:val="Normal"/>
    <w:rsid w:val="004F5FC9"/>
    <w:pPr>
      <w:shd w:val="clear" w:color="auto" w:fill="FFFFCC"/>
      <w:spacing w:before="100" w:beforeAutospacing="1" w:after="100" w:afterAutospacing="1" w:line="240" w:lineRule="auto"/>
      <w:jc w:val="center"/>
      <w:textAlignment w:val="center"/>
    </w:pPr>
    <w:rPr>
      <w:rFonts w:ascii="Arial" w:eastAsia="Arial Unicode MS" w:hAnsi="Arial" w:cs="Arial"/>
      <w:b/>
      <w:bCs/>
      <w:color w:val="auto"/>
      <w:szCs w:val="24"/>
      <w:lang w:val="en-GB"/>
    </w:rPr>
  </w:style>
  <w:style w:type="paragraph" w:customStyle="1" w:styleId="xl44">
    <w:name w:val="xl44"/>
    <w:basedOn w:val="Normal"/>
    <w:rsid w:val="004F5FC9"/>
    <w:pPr>
      <w:spacing w:before="100" w:beforeAutospacing="1" w:after="100" w:afterAutospacing="1" w:line="240" w:lineRule="auto"/>
      <w:jc w:val="left"/>
      <w:textAlignment w:val="top"/>
    </w:pPr>
    <w:rPr>
      <w:rFonts w:ascii="Arial Narrow" w:eastAsia="Arial Unicode MS" w:hAnsi="Arial Narrow" w:cs="Arial Unicode MS"/>
      <w:color w:val="auto"/>
      <w:szCs w:val="24"/>
      <w:lang w:val="en-GB"/>
    </w:rPr>
  </w:style>
  <w:style w:type="paragraph" w:customStyle="1" w:styleId="xl45">
    <w:name w:val="xl45"/>
    <w:basedOn w:val="Normal"/>
    <w:rsid w:val="004F5FC9"/>
    <w:pPr>
      <w:shd w:val="clear" w:color="auto" w:fill="FFFFCC"/>
      <w:spacing w:before="100" w:beforeAutospacing="1" w:after="100" w:afterAutospacing="1" w:line="240" w:lineRule="auto"/>
      <w:jc w:val="left"/>
      <w:textAlignment w:val="center"/>
    </w:pPr>
    <w:rPr>
      <w:rFonts w:ascii="Arial" w:eastAsia="Arial Unicode MS" w:hAnsi="Arial" w:cs="Arial"/>
      <w:b/>
      <w:bCs/>
      <w:color w:val="auto"/>
      <w:szCs w:val="24"/>
      <w:lang w:val="en-GB"/>
    </w:rPr>
  </w:style>
  <w:style w:type="paragraph" w:customStyle="1" w:styleId="xl46">
    <w:name w:val="xl46"/>
    <w:basedOn w:val="Normal"/>
    <w:rsid w:val="004F5FC9"/>
    <w:pPr>
      <w:pBdr>
        <w:bottom w:val="single" w:sz="4" w:space="0" w:color="333333"/>
      </w:pBdr>
      <w:spacing w:before="100" w:beforeAutospacing="1" w:after="100" w:afterAutospacing="1" w:line="240" w:lineRule="auto"/>
      <w:jc w:val="left"/>
      <w:textAlignment w:val="center"/>
    </w:pPr>
    <w:rPr>
      <w:rFonts w:ascii="Arial Narrow" w:eastAsia="Arial Unicode MS" w:hAnsi="Arial Narrow" w:cs="Arial Unicode MS"/>
      <w:b/>
      <w:bCs/>
      <w:color w:val="auto"/>
      <w:szCs w:val="24"/>
      <w:lang w:val="en-GB"/>
    </w:rPr>
  </w:style>
  <w:style w:type="paragraph" w:customStyle="1" w:styleId="xl47">
    <w:name w:val="xl47"/>
    <w:basedOn w:val="Normal"/>
    <w:rsid w:val="004F5FC9"/>
    <w:pPr>
      <w:spacing w:before="100" w:beforeAutospacing="1" w:after="100" w:afterAutospacing="1" w:line="240" w:lineRule="auto"/>
      <w:jc w:val="left"/>
      <w:textAlignment w:val="center"/>
    </w:pPr>
    <w:rPr>
      <w:rFonts w:ascii="Arial Narrow" w:eastAsia="Arial Unicode MS" w:hAnsi="Arial Narrow" w:cs="Arial Unicode MS"/>
      <w:color w:val="auto"/>
      <w:szCs w:val="24"/>
      <w:lang w:val="en-GB"/>
    </w:rPr>
  </w:style>
  <w:style w:type="paragraph" w:customStyle="1" w:styleId="xl48">
    <w:name w:val="xl48"/>
    <w:basedOn w:val="Normal"/>
    <w:rsid w:val="004F5FC9"/>
    <w:pPr>
      <w:pBdr>
        <w:bottom w:val="single" w:sz="8" w:space="0" w:color="808080"/>
      </w:pBdr>
      <w:shd w:val="clear" w:color="auto" w:fill="FFFFCC"/>
      <w:spacing w:before="100" w:beforeAutospacing="1" w:after="100" w:afterAutospacing="1" w:line="240" w:lineRule="auto"/>
      <w:jc w:val="left"/>
      <w:textAlignment w:val="center"/>
    </w:pPr>
    <w:rPr>
      <w:rFonts w:ascii="Arial" w:eastAsia="Arial Unicode MS" w:hAnsi="Arial" w:cs="Arial"/>
      <w:b/>
      <w:bCs/>
      <w:color w:val="auto"/>
      <w:szCs w:val="24"/>
      <w:lang w:val="en-GB"/>
    </w:rPr>
  </w:style>
  <w:style w:type="paragraph" w:customStyle="1" w:styleId="xl49">
    <w:name w:val="xl49"/>
    <w:basedOn w:val="Normal"/>
    <w:rsid w:val="004F5FC9"/>
    <w:pPr>
      <w:pBdr>
        <w:bottom w:val="single" w:sz="8" w:space="0" w:color="808080"/>
      </w:pBdr>
      <w:shd w:val="clear" w:color="auto" w:fill="FFFFCC"/>
      <w:spacing w:before="100" w:beforeAutospacing="1" w:after="100" w:afterAutospacing="1" w:line="240" w:lineRule="auto"/>
      <w:jc w:val="center"/>
      <w:textAlignment w:val="center"/>
    </w:pPr>
    <w:rPr>
      <w:rFonts w:ascii="Arial" w:eastAsia="Arial Unicode MS" w:hAnsi="Arial" w:cs="Arial"/>
      <w:b/>
      <w:bCs/>
      <w:color w:val="auto"/>
      <w:szCs w:val="24"/>
      <w:lang w:val="en-GB"/>
    </w:rPr>
  </w:style>
  <w:style w:type="paragraph" w:customStyle="1" w:styleId="xl50">
    <w:name w:val="xl50"/>
    <w:basedOn w:val="Normal"/>
    <w:rsid w:val="004F5FC9"/>
    <w:pPr>
      <w:pBdr>
        <w:top w:val="single" w:sz="8" w:space="0" w:color="808080"/>
      </w:pBdr>
      <w:spacing w:before="100" w:beforeAutospacing="1" w:after="100" w:afterAutospacing="1" w:line="240" w:lineRule="auto"/>
      <w:jc w:val="center"/>
      <w:textAlignment w:val="center"/>
    </w:pPr>
    <w:rPr>
      <w:rFonts w:ascii="Arial" w:eastAsia="Arial Unicode MS" w:hAnsi="Arial" w:cs="Arial"/>
      <w:b/>
      <w:bCs/>
      <w:color w:val="auto"/>
      <w:szCs w:val="24"/>
      <w:lang w:val="en-GB"/>
    </w:rPr>
  </w:style>
  <w:style w:type="paragraph" w:customStyle="1" w:styleId="xl51">
    <w:name w:val="xl51"/>
    <w:basedOn w:val="Normal"/>
    <w:rsid w:val="004F5FC9"/>
    <w:pPr>
      <w:pBdr>
        <w:top w:val="single" w:sz="8" w:space="0" w:color="808080"/>
      </w:pBdr>
      <w:spacing w:before="100" w:beforeAutospacing="1" w:after="100" w:afterAutospacing="1" w:line="240" w:lineRule="auto"/>
      <w:jc w:val="left"/>
      <w:textAlignment w:val="center"/>
    </w:pPr>
    <w:rPr>
      <w:rFonts w:ascii="Arial" w:eastAsia="Arial Unicode MS" w:hAnsi="Arial" w:cs="Arial"/>
      <w:b/>
      <w:bCs/>
      <w:color w:val="auto"/>
      <w:szCs w:val="24"/>
      <w:lang w:val="en-GB"/>
    </w:rPr>
  </w:style>
  <w:style w:type="paragraph" w:customStyle="1" w:styleId="xl52">
    <w:name w:val="xl52"/>
    <w:basedOn w:val="Normal"/>
    <w:rsid w:val="004F5FC9"/>
    <w:pPr>
      <w:pBdr>
        <w:bottom w:val="single" w:sz="8" w:space="0" w:color="808080"/>
      </w:pBdr>
      <w:spacing w:before="100" w:beforeAutospacing="1" w:after="100" w:afterAutospacing="1" w:line="240" w:lineRule="auto"/>
      <w:jc w:val="left"/>
      <w:textAlignment w:val="center"/>
    </w:pPr>
    <w:rPr>
      <w:rFonts w:ascii="Arial Narrow" w:eastAsia="Arial Unicode MS" w:hAnsi="Arial Narrow" w:cs="Arial Unicode MS"/>
      <w:color w:val="auto"/>
      <w:szCs w:val="24"/>
      <w:lang w:val="en-GB"/>
    </w:rPr>
  </w:style>
  <w:style w:type="paragraph" w:customStyle="1" w:styleId="xl53">
    <w:name w:val="xl53"/>
    <w:basedOn w:val="Normal"/>
    <w:rsid w:val="004F5FC9"/>
    <w:pPr>
      <w:pBdr>
        <w:bottom w:val="single" w:sz="8" w:space="0" w:color="808080"/>
      </w:pBdr>
      <w:spacing w:before="100" w:beforeAutospacing="1" w:after="100" w:afterAutospacing="1" w:line="240" w:lineRule="auto"/>
      <w:jc w:val="left"/>
      <w:textAlignment w:val="center"/>
    </w:pPr>
    <w:rPr>
      <w:rFonts w:ascii="Arial Unicode MS" w:eastAsia="Arial Unicode MS" w:hAnsi="Arial Unicode MS" w:cs="Arial Unicode MS"/>
      <w:color w:val="auto"/>
      <w:szCs w:val="24"/>
      <w:lang w:val="en-GB"/>
    </w:rPr>
  </w:style>
  <w:style w:type="paragraph" w:customStyle="1" w:styleId="xl54">
    <w:name w:val="xl54"/>
    <w:basedOn w:val="Normal"/>
    <w:rsid w:val="004F5FC9"/>
    <w:pPr>
      <w:pBdr>
        <w:top w:val="single" w:sz="8" w:space="0" w:color="808080"/>
        <w:bottom w:val="single" w:sz="8" w:space="0" w:color="808080"/>
      </w:pBdr>
      <w:spacing w:before="100" w:beforeAutospacing="1" w:after="100" w:afterAutospacing="1" w:line="240" w:lineRule="auto"/>
      <w:jc w:val="left"/>
      <w:textAlignment w:val="center"/>
    </w:pPr>
    <w:rPr>
      <w:rFonts w:ascii="Arial Unicode MS" w:eastAsia="Arial Unicode MS" w:hAnsi="Arial Unicode MS" w:cs="Arial Unicode MS"/>
      <w:color w:val="auto"/>
      <w:szCs w:val="24"/>
      <w:lang w:val="en-GB"/>
    </w:rPr>
  </w:style>
  <w:style w:type="paragraph" w:customStyle="1" w:styleId="xl55">
    <w:name w:val="xl55"/>
    <w:basedOn w:val="Normal"/>
    <w:rsid w:val="004F5FC9"/>
    <w:pPr>
      <w:pBdr>
        <w:top w:val="single" w:sz="8" w:space="0" w:color="808080"/>
      </w:pBdr>
      <w:spacing w:before="100" w:beforeAutospacing="1" w:after="100" w:afterAutospacing="1" w:line="240" w:lineRule="auto"/>
      <w:jc w:val="left"/>
      <w:textAlignment w:val="center"/>
    </w:pPr>
    <w:rPr>
      <w:rFonts w:ascii="Arial Unicode MS" w:eastAsia="Arial Unicode MS" w:hAnsi="Arial Unicode MS" w:cs="Arial Unicode MS"/>
      <w:color w:val="auto"/>
      <w:szCs w:val="24"/>
      <w:lang w:val="en-GB"/>
    </w:rPr>
  </w:style>
  <w:style w:type="paragraph" w:customStyle="1" w:styleId="xl56">
    <w:name w:val="xl56"/>
    <w:basedOn w:val="Normal"/>
    <w:rsid w:val="004F5FC9"/>
    <w:pPr>
      <w:pBdr>
        <w:top w:val="single" w:sz="8" w:space="0" w:color="808080"/>
      </w:pBdr>
      <w:spacing w:before="100" w:beforeAutospacing="1" w:after="100" w:afterAutospacing="1" w:line="240" w:lineRule="auto"/>
      <w:jc w:val="left"/>
      <w:textAlignment w:val="center"/>
    </w:pPr>
    <w:rPr>
      <w:rFonts w:ascii="Arial Unicode MS" w:eastAsia="Arial Unicode MS" w:hAnsi="Arial Unicode MS" w:cs="Arial Unicode MS"/>
      <w:color w:val="auto"/>
      <w:szCs w:val="24"/>
      <w:lang w:val="en-GB"/>
    </w:rPr>
  </w:style>
  <w:style w:type="paragraph" w:customStyle="1" w:styleId="xl57">
    <w:name w:val="xl57"/>
    <w:basedOn w:val="Normal"/>
    <w:rsid w:val="004F5FC9"/>
    <w:pPr>
      <w:pBdr>
        <w:top w:val="single" w:sz="8" w:space="0" w:color="808080"/>
      </w:pBdr>
      <w:spacing w:before="100" w:beforeAutospacing="1" w:after="100" w:afterAutospacing="1" w:line="240" w:lineRule="auto"/>
      <w:jc w:val="left"/>
      <w:textAlignment w:val="center"/>
    </w:pPr>
    <w:rPr>
      <w:rFonts w:ascii="Arial Narrow" w:eastAsia="Arial Unicode MS" w:hAnsi="Arial Narrow" w:cs="Arial Unicode MS"/>
      <w:color w:val="auto"/>
      <w:szCs w:val="24"/>
      <w:lang w:val="en-GB"/>
    </w:rPr>
  </w:style>
  <w:style w:type="paragraph" w:customStyle="1" w:styleId="xl58">
    <w:name w:val="xl58"/>
    <w:basedOn w:val="Normal"/>
    <w:rsid w:val="004F5FC9"/>
    <w:pPr>
      <w:spacing w:before="100" w:beforeAutospacing="1" w:after="100" w:afterAutospacing="1" w:line="240" w:lineRule="auto"/>
      <w:jc w:val="left"/>
      <w:textAlignment w:val="center"/>
    </w:pPr>
    <w:rPr>
      <w:rFonts w:ascii="Arial Unicode MS" w:eastAsia="Arial Unicode MS" w:hAnsi="Arial Unicode MS" w:cs="Arial Unicode MS"/>
      <w:color w:val="auto"/>
      <w:szCs w:val="24"/>
      <w:lang w:val="en-GB"/>
    </w:rPr>
  </w:style>
  <w:style w:type="paragraph" w:customStyle="1" w:styleId="xl59">
    <w:name w:val="xl59"/>
    <w:basedOn w:val="Normal"/>
    <w:rsid w:val="004F5FC9"/>
    <w:pPr>
      <w:pBdr>
        <w:top w:val="single" w:sz="4" w:space="0" w:color="333333"/>
      </w:pBdr>
      <w:shd w:val="clear" w:color="auto" w:fill="FFFFCC"/>
      <w:spacing w:before="100" w:beforeAutospacing="1" w:after="100" w:afterAutospacing="1" w:line="240" w:lineRule="auto"/>
      <w:jc w:val="left"/>
      <w:textAlignment w:val="center"/>
    </w:pPr>
    <w:rPr>
      <w:rFonts w:ascii="Arial Narrow" w:eastAsia="Arial Unicode MS" w:hAnsi="Arial Narrow" w:cs="Arial Unicode MS"/>
      <w:i/>
      <w:iCs/>
      <w:color w:val="auto"/>
      <w:sz w:val="16"/>
      <w:szCs w:val="16"/>
      <w:lang w:val="en-GB"/>
    </w:rPr>
  </w:style>
  <w:style w:type="paragraph" w:customStyle="1" w:styleId="xl60">
    <w:name w:val="xl60"/>
    <w:basedOn w:val="Normal"/>
    <w:rsid w:val="004F5FC9"/>
    <w:pPr>
      <w:pBdr>
        <w:top w:val="single" w:sz="4" w:space="0" w:color="333333"/>
      </w:pBdr>
      <w:shd w:val="clear" w:color="auto" w:fill="FFFFCC"/>
      <w:spacing w:before="100" w:beforeAutospacing="1" w:after="100" w:afterAutospacing="1" w:line="240" w:lineRule="auto"/>
      <w:jc w:val="left"/>
      <w:textAlignment w:val="center"/>
    </w:pPr>
    <w:rPr>
      <w:rFonts w:ascii="Arial Unicode MS" w:eastAsia="Arial Unicode MS" w:hAnsi="Arial Unicode MS" w:cs="Arial Unicode MS"/>
      <w:color w:val="auto"/>
      <w:szCs w:val="24"/>
      <w:lang w:val="en-GB"/>
    </w:rPr>
  </w:style>
  <w:style w:type="paragraph" w:customStyle="1" w:styleId="xl61">
    <w:name w:val="xl61"/>
    <w:basedOn w:val="Normal"/>
    <w:rsid w:val="004F5FC9"/>
    <w:pPr>
      <w:pBdr>
        <w:bottom w:val="single" w:sz="4" w:space="0" w:color="333333"/>
      </w:pBdr>
      <w:spacing w:before="100" w:beforeAutospacing="1" w:after="100" w:afterAutospacing="1" w:line="240" w:lineRule="auto"/>
      <w:jc w:val="center"/>
      <w:textAlignment w:val="center"/>
    </w:pPr>
    <w:rPr>
      <w:rFonts w:ascii="Arial" w:eastAsia="Arial Unicode MS" w:hAnsi="Arial" w:cs="Arial"/>
      <w:b/>
      <w:bCs/>
      <w:color w:val="auto"/>
      <w:szCs w:val="24"/>
      <w:lang w:val="en-GB"/>
    </w:rPr>
  </w:style>
  <w:style w:type="paragraph" w:customStyle="1" w:styleId="xl62">
    <w:name w:val="xl62"/>
    <w:basedOn w:val="Normal"/>
    <w:rsid w:val="004F5FC9"/>
    <w:pPr>
      <w:pBdr>
        <w:bottom w:val="single" w:sz="4" w:space="0" w:color="333333"/>
      </w:pBdr>
      <w:spacing w:before="100" w:beforeAutospacing="1" w:after="100" w:afterAutospacing="1" w:line="240" w:lineRule="auto"/>
      <w:jc w:val="center"/>
      <w:textAlignment w:val="center"/>
    </w:pPr>
    <w:rPr>
      <w:rFonts w:ascii="Arial" w:eastAsia="Arial Unicode MS" w:hAnsi="Arial" w:cs="Arial"/>
      <w:b/>
      <w:bCs/>
      <w:color w:val="auto"/>
      <w:szCs w:val="24"/>
      <w:lang w:val="en-GB"/>
    </w:rPr>
  </w:style>
  <w:style w:type="paragraph" w:customStyle="1" w:styleId="xl63">
    <w:name w:val="xl63"/>
    <w:basedOn w:val="Normal"/>
    <w:rsid w:val="004F5FC9"/>
    <w:pPr>
      <w:pBdr>
        <w:top w:val="single" w:sz="4" w:space="0" w:color="auto"/>
      </w:pBdr>
      <w:shd w:val="clear" w:color="auto" w:fill="FFFFCC"/>
      <w:spacing w:before="100" w:beforeAutospacing="1" w:after="100" w:afterAutospacing="1" w:line="240" w:lineRule="auto"/>
      <w:jc w:val="left"/>
      <w:textAlignment w:val="center"/>
    </w:pPr>
    <w:rPr>
      <w:rFonts w:ascii="Arial Narrow" w:eastAsia="Arial Unicode MS" w:hAnsi="Arial Narrow" w:cs="Arial Unicode MS"/>
      <w:i/>
      <w:iCs/>
      <w:color w:val="auto"/>
      <w:sz w:val="16"/>
      <w:szCs w:val="16"/>
      <w:lang w:val="en-GB"/>
    </w:rPr>
  </w:style>
  <w:style w:type="paragraph" w:customStyle="1" w:styleId="xl64">
    <w:name w:val="xl64"/>
    <w:basedOn w:val="Normal"/>
    <w:rsid w:val="004F5FC9"/>
    <w:pPr>
      <w:spacing w:before="100" w:beforeAutospacing="1" w:after="100" w:afterAutospacing="1" w:line="240" w:lineRule="auto"/>
      <w:jc w:val="left"/>
      <w:textAlignment w:val="center"/>
    </w:pPr>
    <w:rPr>
      <w:rFonts w:ascii="Arial Narrow" w:eastAsia="Arial Unicode MS" w:hAnsi="Arial Narrow" w:cs="Arial Unicode MS"/>
      <w:color w:val="auto"/>
      <w:szCs w:val="24"/>
      <w:lang w:val="en-GB"/>
    </w:rPr>
  </w:style>
  <w:style w:type="paragraph" w:customStyle="1" w:styleId="Tcv">
    <w:name w:val="Tcv"/>
    <w:basedOn w:val="Normal"/>
    <w:rsid w:val="004F5FC9"/>
    <w:pPr>
      <w:pBdr>
        <w:bottom w:val="single" w:sz="6" w:space="0" w:color="auto"/>
      </w:pBdr>
      <w:tabs>
        <w:tab w:val="left" w:pos="1701"/>
      </w:tabs>
      <w:autoSpaceDE w:val="0"/>
      <w:autoSpaceDN w:val="0"/>
      <w:spacing w:after="0" w:line="240" w:lineRule="auto"/>
      <w:ind w:left="1701" w:hanging="1701"/>
      <w:jc w:val="left"/>
    </w:pPr>
    <w:rPr>
      <w:rFonts w:ascii="Times" w:eastAsia="Times New Roman" w:hAnsi="Times" w:cs="Times New Roman"/>
      <w:b/>
      <w:bCs/>
      <w:color w:val="auto"/>
      <w:sz w:val="22"/>
      <w:szCs w:val="20"/>
      <w:lang w:eastAsia="fr-FR"/>
    </w:rPr>
  </w:style>
  <w:style w:type="paragraph" w:customStyle="1" w:styleId="p3">
    <w:name w:val="p3"/>
    <w:basedOn w:val="Normal"/>
    <w:rsid w:val="004F5FC9"/>
    <w:pPr>
      <w:widowControl w:val="0"/>
      <w:autoSpaceDE w:val="0"/>
      <w:autoSpaceDN w:val="0"/>
      <w:adjustRightInd w:val="0"/>
      <w:spacing w:after="0" w:line="240" w:lineRule="atLeast"/>
      <w:jc w:val="left"/>
    </w:pPr>
    <w:rPr>
      <w:rFonts w:ascii="Arial" w:eastAsia="Times New Roman" w:hAnsi="Arial" w:cs="Arial"/>
      <w:color w:val="auto"/>
      <w:sz w:val="22"/>
      <w:lang w:val="en-US"/>
    </w:rPr>
  </w:style>
  <w:style w:type="paragraph" w:customStyle="1" w:styleId="p8">
    <w:name w:val="p8"/>
    <w:basedOn w:val="Normal"/>
    <w:rsid w:val="004F5FC9"/>
    <w:pPr>
      <w:widowControl w:val="0"/>
      <w:tabs>
        <w:tab w:val="left" w:pos="1060"/>
      </w:tabs>
      <w:autoSpaceDE w:val="0"/>
      <w:autoSpaceDN w:val="0"/>
      <w:adjustRightInd w:val="0"/>
      <w:spacing w:after="0" w:line="280" w:lineRule="atLeast"/>
      <w:ind w:left="432" w:hanging="288"/>
      <w:jc w:val="left"/>
    </w:pPr>
    <w:rPr>
      <w:rFonts w:ascii="Arial" w:eastAsia="Times New Roman" w:hAnsi="Arial" w:cs="Arial"/>
      <w:color w:val="auto"/>
      <w:sz w:val="22"/>
      <w:lang w:val="en-US"/>
    </w:rPr>
  </w:style>
  <w:style w:type="paragraph" w:customStyle="1" w:styleId="NomdesocitUn">
    <w:name w:val="Nom de société Un"/>
    <w:basedOn w:val="Normal"/>
    <w:next w:val="Normal"/>
    <w:rsid w:val="004F5FC9"/>
    <w:pPr>
      <w:tabs>
        <w:tab w:val="left" w:pos="1440"/>
        <w:tab w:val="right" w:pos="6480"/>
      </w:tabs>
      <w:spacing w:before="60" w:after="0" w:line="220" w:lineRule="atLeast"/>
      <w:jc w:val="left"/>
    </w:pPr>
    <w:rPr>
      <w:rFonts w:ascii="Garamond" w:eastAsia="Times New Roman" w:hAnsi="Garamond" w:cs="Times New Roman"/>
      <w:color w:val="auto"/>
      <w:sz w:val="22"/>
      <w:szCs w:val="20"/>
      <w:lang w:val="en-US"/>
    </w:rPr>
  </w:style>
  <w:style w:type="paragraph" w:customStyle="1" w:styleId="tableau0">
    <w:name w:val="tableau"/>
    <w:basedOn w:val="Normal"/>
    <w:rsid w:val="004F5FC9"/>
    <w:pPr>
      <w:spacing w:before="120" w:after="120" w:line="240" w:lineRule="auto"/>
    </w:pPr>
    <w:rPr>
      <w:rFonts w:eastAsia="Times New Roman" w:cs="Times New Roman"/>
      <w:color w:val="auto"/>
      <w:szCs w:val="24"/>
      <w:lang w:eastAsia="fr-FR"/>
    </w:rPr>
  </w:style>
  <w:style w:type="paragraph" w:customStyle="1" w:styleId="mmoirenormal">
    <w:name w:val="mémoire normal"/>
    <w:basedOn w:val="BodyText"/>
    <w:link w:val="mmoirenormalChar"/>
    <w:rsid w:val="004F5FC9"/>
    <w:pPr>
      <w:autoSpaceDE/>
      <w:autoSpaceDN/>
      <w:adjustRightInd/>
      <w:spacing w:line="360" w:lineRule="auto"/>
      <w:ind w:left="0"/>
      <w:jc w:val="both"/>
    </w:pPr>
    <w:rPr>
      <w:rFonts w:ascii="Arial" w:eastAsia="Times New Roman" w:hAnsi="Arial" w:cs="Times New Roman"/>
      <w:spacing w:val="-3"/>
      <w:sz w:val="24"/>
      <w:szCs w:val="24"/>
      <w:lang w:val="x-none" w:eastAsia="x-none"/>
    </w:rPr>
  </w:style>
  <w:style w:type="character" w:customStyle="1" w:styleId="mmoirenormalChar">
    <w:name w:val="mémoire normal Char"/>
    <w:link w:val="mmoirenormal"/>
    <w:rsid w:val="004F5FC9"/>
    <w:rPr>
      <w:rFonts w:ascii="Arial" w:eastAsia="Times New Roman" w:hAnsi="Arial" w:cs="Times New Roman"/>
      <w:spacing w:val="-3"/>
      <w:sz w:val="24"/>
      <w:szCs w:val="24"/>
      <w:lang w:val="x-none" w:eastAsia="x-none"/>
    </w:rPr>
  </w:style>
  <w:style w:type="paragraph" w:customStyle="1" w:styleId="offreret">
    <w:name w:val="offreret"/>
    <w:basedOn w:val="Normal"/>
    <w:rsid w:val="004F5FC9"/>
    <w:pPr>
      <w:numPr>
        <w:ilvl w:val="1"/>
        <w:numId w:val="104"/>
      </w:numPr>
      <w:spacing w:after="0" w:line="240" w:lineRule="auto"/>
      <w:jc w:val="left"/>
    </w:pPr>
    <w:rPr>
      <w:rFonts w:eastAsia="Times New Roman" w:cs="Times New Roman"/>
      <w:color w:val="auto"/>
      <w:szCs w:val="24"/>
      <w:lang w:eastAsia="fr-FR"/>
    </w:rPr>
  </w:style>
  <w:style w:type="paragraph" w:customStyle="1" w:styleId="D345FF3D873148C5AE3FBF3267827368">
    <w:name w:val="D345FF3D873148C5AE3FBF3267827368"/>
    <w:rsid w:val="004F5FC9"/>
    <w:pPr>
      <w:spacing w:after="200" w:line="276" w:lineRule="auto"/>
    </w:pPr>
    <w:rPr>
      <w:rFonts w:ascii="Calibri" w:eastAsia="Times New Roman" w:hAnsi="Calibri" w:cs="Times New Roman"/>
      <w:lang w:eastAsia="fr-FR"/>
    </w:rPr>
  </w:style>
  <w:style w:type="character" w:customStyle="1" w:styleId="Grillemoyenne2Car">
    <w:name w:val="Grille moyenne 2 Car"/>
    <w:link w:val="MediumGrid2"/>
    <w:uiPriority w:val="1"/>
    <w:rsid w:val="004F5FC9"/>
    <w:rPr>
      <w:rFonts w:ascii="Arial" w:eastAsia="Times New Roman" w:hAnsi="Arial"/>
      <w:sz w:val="22"/>
      <w:szCs w:val="22"/>
      <w:lang w:eastAsia="fr-FR" w:bidi="ar-SA"/>
    </w:rPr>
  </w:style>
  <w:style w:type="paragraph" w:customStyle="1" w:styleId="Titre20">
    <w:name w:val="Titre2"/>
    <w:basedOn w:val="Heading3"/>
    <w:rsid w:val="004F5FC9"/>
    <w:pPr>
      <w:numPr>
        <w:ilvl w:val="0"/>
        <w:numId w:val="0"/>
      </w:numPr>
      <w:pBdr>
        <w:bottom w:val="single" w:sz="12" w:space="2" w:color="808080"/>
      </w:pBdr>
      <w:shd w:val="clear" w:color="auto" w:fill="D9D9D9"/>
      <w:tabs>
        <w:tab w:val="left" w:pos="567"/>
        <w:tab w:val="left" w:pos="851"/>
        <w:tab w:val="left" w:pos="1021"/>
        <w:tab w:val="left" w:pos="1701"/>
        <w:tab w:val="left" w:pos="1985"/>
        <w:tab w:val="left" w:pos="2268"/>
        <w:tab w:val="left" w:pos="2552"/>
        <w:tab w:val="left" w:pos="2835"/>
      </w:tabs>
    </w:pPr>
    <w:rPr>
      <w:rFonts w:eastAsia="Times New Roman" w:cs="Times New Roman"/>
      <w:caps/>
      <w:color w:val="006666"/>
      <w:sz w:val="24"/>
      <w:szCs w:val="20"/>
      <w:lang w:val="x-none" w:eastAsia="fr-FR"/>
    </w:rPr>
  </w:style>
  <w:style w:type="character" w:customStyle="1" w:styleId="Grillecouleur-Accent3Car1">
    <w:name w:val="Grille couleur - Accent 3 Car1"/>
    <w:link w:val="ColorfulGrid-Accent3"/>
    <w:uiPriority w:val="30"/>
    <w:rsid w:val="004F5FC9"/>
    <w:rPr>
      <w:rFonts w:ascii="Calibri" w:eastAsia="Calibri" w:hAnsi="Calibri" w:cs="Times New Roman"/>
      <w:b/>
      <w:bCs/>
      <w:i/>
      <w:iCs/>
      <w:color w:val="4F81BD"/>
    </w:rPr>
  </w:style>
  <w:style w:type="numbering" w:customStyle="1" w:styleId="Aucuneliste11">
    <w:name w:val="Aucune liste11"/>
    <w:next w:val="NoList"/>
    <w:uiPriority w:val="99"/>
    <w:semiHidden/>
    <w:unhideWhenUsed/>
    <w:rsid w:val="004F5FC9"/>
  </w:style>
  <w:style w:type="numbering" w:customStyle="1" w:styleId="Aucuneliste2">
    <w:name w:val="Aucune liste2"/>
    <w:next w:val="NoList"/>
    <w:uiPriority w:val="99"/>
    <w:semiHidden/>
    <w:unhideWhenUsed/>
    <w:rsid w:val="004F5FC9"/>
  </w:style>
  <w:style w:type="numbering" w:customStyle="1" w:styleId="Aucuneliste3">
    <w:name w:val="Aucune liste3"/>
    <w:next w:val="NoList"/>
    <w:uiPriority w:val="99"/>
    <w:semiHidden/>
    <w:unhideWhenUsed/>
    <w:rsid w:val="004F5FC9"/>
  </w:style>
  <w:style w:type="paragraph" w:customStyle="1" w:styleId="p0">
    <w:name w:val="p0"/>
    <w:basedOn w:val="Normal"/>
    <w:rsid w:val="004F5FC9"/>
    <w:pPr>
      <w:widowControl w:val="0"/>
      <w:tabs>
        <w:tab w:val="left" w:pos="720"/>
      </w:tabs>
      <w:autoSpaceDE w:val="0"/>
      <w:autoSpaceDN w:val="0"/>
      <w:adjustRightInd w:val="0"/>
      <w:spacing w:after="0" w:line="240" w:lineRule="atLeast"/>
    </w:pPr>
    <w:rPr>
      <w:rFonts w:ascii="Arial" w:eastAsia="Times New Roman" w:hAnsi="Arial" w:cs="Arial"/>
      <w:color w:val="auto"/>
      <w:sz w:val="22"/>
      <w:lang w:val="en-US"/>
    </w:rPr>
  </w:style>
  <w:style w:type="paragraph" w:customStyle="1" w:styleId="p7">
    <w:name w:val="p7"/>
    <w:basedOn w:val="Normal"/>
    <w:rsid w:val="004F5FC9"/>
    <w:pPr>
      <w:widowControl w:val="0"/>
      <w:tabs>
        <w:tab w:val="left" w:pos="700"/>
      </w:tabs>
      <w:autoSpaceDE w:val="0"/>
      <w:autoSpaceDN w:val="0"/>
      <w:adjustRightInd w:val="0"/>
      <w:spacing w:after="0" w:line="280" w:lineRule="atLeast"/>
      <w:ind w:left="740"/>
      <w:jc w:val="left"/>
    </w:pPr>
    <w:rPr>
      <w:rFonts w:ascii="Arial" w:eastAsia="Times New Roman" w:hAnsi="Arial" w:cs="Arial"/>
      <w:color w:val="auto"/>
      <w:sz w:val="22"/>
      <w:lang w:val="en-US"/>
    </w:rPr>
  </w:style>
  <w:style w:type="paragraph" w:customStyle="1" w:styleId="p9">
    <w:name w:val="p9"/>
    <w:basedOn w:val="Normal"/>
    <w:rsid w:val="004F5FC9"/>
    <w:pPr>
      <w:widowControl w:val="0"/>
      <w:tabs>
        <w:tab w:val="left" w:pos="9240"/>
      </w:tabs>
      <w:autoSpaceDE w:val="0"/>
      <w:autoSpaceDN w:val="0"/>
      <w:adjustRightInd w:val="0"/>
      <w:spacing w:after="0" w:line="240" w:lineRule="atLeast"/>
      <w:ind w:left="7800"/>
      <w:jc w:val="left"/>
    </w:pPr>
    <w:rPr>
      <w:rFonts w:ascii="Arial" w:eastAsia="Times New Roman" w:hAnsi="Arial" w:cs="Arial"/>
      <w:color w:val="auto"/>
      <w:sz w:val="22"/>
      <w:lang w:val="en-US"/>
    </w:rPr>
  </w:style>
  <w:style w:type="paragraph" w:customStyle="1" w:styleId="Titredesection">
    <w:name w:val="Titre de section"/>
    <w:basedOn w:val="Normal"/>
    <w:next w:val="Normal"/>
    <w:autoRedefine/>
    <w:rsid w:val="004F5FC9"/>
    <w:pPr>
      <w:shd w:val="clear" w:color="auto" w:fill="FFFF99"/>
      <w:spacing w:before="120" w:after="0" w:line="280" w:lineRule="atLeast"/>
      <w:jc w:val="left"/>
    </w:pPr>
    <w:rPr>
      <w:rFonts w:ascii="Arial" w:eastAsia="Times New Roman" w:hAnsi="Arial" w:cs="Times New Roman"/>
      <w:b/>
      <w:color w:val="auto"/>
      <w:spacing w:val="-10"/>
      <w:sz w:val="26"/>
      <w:szCs w:val="26"/>
      <w:lang w:eastAsia="fr-FR"/>
    </w:rPr>
  </w:style>
  <w:style w:type="paragraph" w:styleId="ListBullet4">
    <w:name w:val="List Bullet 4"/>
    <w:basedOn w:val="Normal"/>
    <w:autoRedefine/>
    <w:rsid w:val="004F5FC9"/>
    <w:pPr>
      <w:spacing w:after="0" w:line="240" w:lineRule="auto"/>
      <w:ind w:left="360" w:hanging="360"/>
      <w:jc w:val="left"/>
    </w:pPr>
    <w:rPr>
      <w:rFonts w:eastAsia="Times New Roman" w:cs="Times New Roman"/>
      <w:b/>
      <w:color w:val="auto"/>
      <w:sz w:val="22"/>
      <w:szCs w:val="20"/>
      <w:lang w:eastAsia="fr-FR"/>
    </w:rPr>
  </w:style>
  <w:style w:type="paragraph" w:customStyle="1" w:styleId="TOCNumber1">
    <w:name w:val="TOC Number1"/>
    <w:basedOn w:val="Heading4"/>
    <w:autoRedefine/>
    <w:rsid w:val="004F5FC9"/>
    <w:pPr>
      <w:keepNext w:val="0"/>
      <w:keepLines w:val="0"/>
      <w:numPr>
        <w:ilvl w:val="0"/>
        <w:numId w:val="0"/>
      </w:numPr>
      <w:tabs>
        <w:tab w:val="left" w:pos="450"/>
        <w:tab w:val="left" w:pos="851"/>
      </w:tabs>
      <w:spacing w:before="120" w:after="120"/>
      <w:jc w:val="left"/>
      <w:outlineLvl w:val="9"/>
    </w:pPr>
    <w:rPr>
      <w:rFonts w:ascii="Times New Roman" w:eastAsia="Calibri" w:hAnsi="Times New Roman" w:cs="Times New Roman"/>
      <w:b/>
      <w:bCs w:val="0"/>
      <w:iCs w:val="0"/>
      <w:caps w:val="0"/>
      <w:smallCaps/>
      <w:color w:val="auto"/>
      <w:szCs w:val="20"/>
      <w:lang w:val="en-US" w:eastAsia="fr-FR"/>
    </w:rPr>
  </w:style>
  <w:style w:type="paragraph" w:customStyle="1" w:styleId="TrigIdentity2">
    <w:name w:val="Trig Identity 2"/>
    <w:rsid w:val="004F5FC9"/>
    <w:pPr>
      <w:spacing w:after="200" w:line="276" w:lineRule="auto"/>
    </w:pPr>
    <w:rPr>
      <w:rFonts w:ascii="Calibri" w:eastAsia="Times New Roman" w:hAnsi="Calibri" w:cs="Times New Roman"/>
      <w:lang w:eastAsia="fr-FR"/>
    </w:rPr>
  </w:style>
  <w:style w:type="numbering" w:customStyle="1" w:styleId="Aucuneliste4">
    <w:name w:val="Aucune liste4"/>
    <w:next w:val="NoList"/>
    <w:uiPriority w:val="99"/>
    <w:semiHidden/>
    <w:unhideWhenUsed/>
    <w:rsid w:val="004F5FC9"/>
  </w:style>
  <w:style w:type="numbering" w:customStyle="1" w:styleId="Aucuneliste5">
    <w:name w:val="Aucune liste5"/>
    <w:next w:val="NoList"/>
    <w:uiPriority w:val="99"/>
    <w:semiHidden/>
    <w:unhideWhenUsed/>
    <w:rsid w:val="004F5FC9"/>
  </w:style>
  <w:style w:type="table" w:customStyle="1" w:styleId="Grilledutableau2">
    <w:name w:val="Grille du tableau2"/>
    <w:basedOn w:val="TableNormal"/>
    <w:next w:val="TableGrid"/>
    <w:uiPriority w:val="59"/>
    <w:rsid w:val="004F5FC9"/>
    <w:pPr>
      <w:spacing w:after="0" w:line="240" w:lineRule="auto"/>
    </w:pPr>
    <w:rPr>
      <w:rFonts w:ascii="Calibri" w:eastAsia="Calibri" w:hAnsi="Calibri" w:cs="Times New Roman"/>
      <w:sz w:val="20"/>
      <w:szCs w:val="20"/>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tableau">
    <w:name w:val="texte tableau"/>
    <w:basedOn w:val="TableofAuthorities"/>
    <w:autoRedefine/>
    <w:rsid w:val="004F5FC9"/>
    <w:pPr>
      <w:spacing w:before="100" w:beforeAutospacing="1" w:after="0" w:line="240" w:lineRule="auto"/>
      <w:ind w:left="0" w:firstLine="0"/>
      <w:jc w:val="both"/>
    </w:pPr>
    <w:rPr>
      <w:rFonts w:ascii="Arial" w:eastAsia="Times New Roman" w:hAnsi="Arial" w:cs="Arial"/>
      <w:sz w:val="16"/>
      <w:szCs w:val="20"/>
      <w:lang w:eastAsia="fr-FR"/>
    </w:rPr>
  </w:style>
  <w:style w:type="paragraph" w:styleId="TableofAuthorities">
    <w:name w:val="table of authorities"/>
    <w:basedOn w:val="Normal"/>
    <w:next w:val="Normal"/>
    <w:uiPriority w:val="99"/>
    <w:semiHidden/>
    <w:unhideWhenUsed/>
    <w:rsid w:val="004F5FC9"/>
    <w:pPr>
      <w:spacing w:after="200"/>
      <w:ind w:left="220" w:hanging="220"/>
      <w:jc w:val="left"/>
    </w:pPr>
    <w:rPr>
      <w:rFonts w:ascii="Calibri" w:eastAsia="Calibri" w:hAnsi="Calibri" w:cs="Times New Roman"/>
      <w:color w:val="auto"/>
      <w:sz w:val="22"/>
    </w:rPr>
  </w:style>
  <w:style w:type="paragraph" w:customStyle="1" w:styleId="Titre110">
    <w:name w:val="Titre 11"/>
    <w:basedOn w:val="Normal"/>
    <w:rsid w:val="004F5FC9"/>
    <w:pPr>
      <w:widowControl w:val="0"/>
      <w:autoSpaceDE w:val="0"/>
      <w:autoSpaceDN w:val="0"/>
      <w:spacing w:before="1" w:after="0" w:line="240" w:lineRule="auto"/>
      <w:ind w:left="2300" w:hanging="360"/>
      <w:jc w:val="left"/>
      <w:outlineLvl w:val="1"/>
    </w:pPr>
    <w:rPr>
      <w:rFonts w:ascii="Liberation Sans Narrow" w:eastAsia="Liberation Sans Narrow" w:hAnsi="Liberation Sans Narrow" w:cs="Liberation Sans Narrow"/>
      <w:b/>
      <w:bCs/>
      <w:color w:val="auto"/>
      <w:sz w:val="28"/>
      <w:szCs w:val="28"/>
      <w:lang w:val="en-US"/>
    </w:rPr>
  </w:style>
  <w:style w:type="paragraph" w:customStyle="1" w:styleId="Titre31">
    <w:name w:val="Titre 31"/>
    <w:basedOn w:val="Normal"/>
    <w:rsid w:val="004F5FC9"/>
    <w:pPr>
      <w:widowControl w:val="0"/>
      <w:autoSpaceDE w:val="0"/>
      <w:autoSpaceDN w:val="0"/>
      <w:spacing w:before="9" w:after="0" w:line="240" w:lineRule="auto"/>
      <w:ind w:left="29"/>
      <w:jc w:val="left"/>
      <w:outlineLvl w:val="3"/>
    </w:pPr>
    <w:rPr>
      <w:rFonts w:ascii="Arial" w:eastAsia="Arial" w:hAnsi="Arial" w:cs="Arial"/>
      <w:b/>
      <w:bCs/>
      <w:color w:val="auto"/>
      <w:sz w:val="21"/>
      <w:szCs w:val="21"/>
      <w:lang w:val="en-US"/>
    </w:rPr>
  </w:style>
  <w:style w:type="paragraph" w:customStyle="1" w:styleId="Titre41">
    <w:name w:val="Titre 41"/>
    <w:basedOn w:val="Normal"/>
    <w:uiPriority w:val="1"/>
    <w:rsid w:val="004F5FC9"/>
    <w:pPr>
      <w:widowControl w:val="0"/>
      <w:autoSpaceDE w:val="0"/>
      <w:autoSpaceDN w:val="0"/>
      <w:spacing w:before="1" w:after="0" w:line="240" w:lineRule="auto"/>
      <w:ind w:left="806" w:right="740"/>
      <w:jc w:val="left"/>
      <w:outlineLvl w:val="4"/>
    </w:pPr>
    <w:rPr>
      <w:rFonts w:ascii="Arial" w:eastAsia="Arial" w:hAnsi="Arial" w:cs="Arial"/>
      <w:b/>
      <w:bCs/>
      <w:i/>
      <w:color w:val="auto"/>
      <w:sz w:val="21"/>
      <w:szCs w:val="21"/>
      <w:lang w:val="en-US"/>
    </w:rPr>
  </w:style>
  <w:style w:type="table" w:customStyle="1" w:styleId="TableauGrille5Fonc-Accentuation51">
    <w:name w:val="Tableau Grille 5 Foncé - Accentuation 51"/>
    <w:basedOn w:val="TableNormal"/>
    <w:uiPriority w:val="50"/>
    <w:rsid w:val="004F5FC9"/>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4-Accentuation11">
    <w:name w:val="Tableau Grille 4 - Accentuation 11"/>
    <w:basedOn w:val="TableNormal"/>
    <w:uiPriority w:val="49"/>
    <w:rsid w:val="004F5FC9"/>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Grille4-Accentuation51">
    <w:name w:val="Tableau Grille 4 - Accentuation 51"/>
    <w:basedOn w:val="TableNormal"/>
    <w:uiPriority w:val="49"/>
    <w:rsid w:val="004F5FC9"/>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Grillecouleur-Accent11">
    <w:name w:val="Grille couleur - Accent 11"/>
    <w:basedOn w:val="Normal"/>
    <w:next w:val="Normal"/>
    <w:link w:val="Grillecouleur-Accent1Car1"/>
    <w:rsid w:val="004F5FC9"/>
    <w:pPr>
      <w:pBdr>
        <w:top w:val="single" w:sz="8" w:space="5" w:color="808080"/>
        <w:left w:val="single" w:sz="8" w:space="5" w:color="808080"/>
        <w:bottom w:val="single" w:sz="8" w:space="5" w:color="808080"/>
        <w:right w:val="single" w:sz="8" w:space="5" w:color="808080"/>
      </w:pBdr>
      <w:tabs>
        <w:tab w:val="left" w:pos="284"/>
        <w:tab w:val="left" w:pos="567"/>
        <w:tab w:val="left" w:pos="851"/>
        <w:tab w:val="left" w:pos="1134"/>
        <w:tab w:val="left" w:pos="1418"/>
        <w:tab w:val="left" w:pos="1701"/>
        <w:tab w:val="left" w:pos="1985"/>
        <w:tab w:val="left" w:pos="2268"/>
        <w:tab w:val="left" w:pos="2552"/>
        <w:tab w:val="left" w:pos="2835"/>
      </w:tabs>
      <w:spacing w:before="120" w:after="120" w:line="240" w:lineRule="auto"/>
      <w:ind w:left="851" w:right="851"/>
      <w:jc w:val="left"/>
    </w:pPr>
    <w:rPr>
      <w:rFonts w:ascii="Arial" w:eastAsia="Times New Roman" w:hAnsi="Arial" w:cs="Times New Roman"/>
      <w:i/>
      <w:color w:val="auto"/>
      <w:sz w:val="22"/>
      <w:szCs w:val="20"/>
      <w:lang w:val="x-none" w:eastAsia="x-none"/>
    </w:rPr>
  </w:style>
  <w:style w:type="character" w:customStyle="1" w:styleId="Grillecouleur-Accent1Car1">
    <w:name w:val="Grille couleur - Accent 1 Car1"/>
    <w:link w:val="Grillecouleur-Accent11"/>
    <w:rsid w:val="004F5FC9"/>
    <w:rPr>
      <w:rFonts w:ascii="Arial" w:eastAsia="Times New Roman" w:hAnsi="Arial" w:cs="Times New Roman"/>
      <w:i/>
      <w:szCs w:val="20"/>
      <w:lang w:val="x-none" w:eastAsia="x-none"/>
    </w:rPr>
  </w:style>
  <w:style w:type="paragraph" w:customStyle="1" w:styleId="Sansinterligne1">
    <w:name w:val="Sans interligne1"/>
    <w:uiPriority w:val="1"/>
    <w:qFormat/>
    <w:rsid w:val="004F5FC9"/>
    <w:pPr>
      <w:tabs>
        <w:tab w:val="left" w:pos="284"/>
        <w:tab w:val="left" w:pos="567"/>
        <w:tab w:val="left" w:pos="851"/>
        <w:tab w:val="left" w:pos="1134"/>
        <w:tab w:val="left" w:pos="1418"/>
        <w:tab w:val="left" w:pos="1701"/>
        <w:tab w:val="left" w:pos="1985"/>
        <w:tab w:val="left" w:pos="2268"/>
        <w:tab w:val="left" w:pos="2552"/>
        <w:tab w:val="left" w:pos="2835"/>
      </w:tabs>
      <w:spacing w:after="0" w:line="240" w:lineRule="auto"/>
    </w:pPr>
    <w:rPr>
      <w:rFonts w:ascii="Arial" w:eastAsia="Times New Roman" w:hAnsi="Arial" w:cs="Times New Roman"/>
      <w:szCs w:val="20"/>
      <w:lang w:eastAsia="fr-FR"/>
    </w:rPr>
  </w:style>
  <w:style w:type="paragraph" w:customStyle="1" w:styleId="Trameclaire-Accent21">
    <w:name w:val="Trame claire - Accent 21"/>
    <w:basedOn w:val="Normal"/>
    <w:next w:val="Normal"/>
    <w:link w:val="Trameclaire-Accent2Car1"/>
    <w:uiPriority w:val="30"/>
    <w:qFormat/>
    <w:rsid w:val="004F5FC9"/>
    <w:pPr>
      <w:pBdr>
        <w:bottom w:val="single" w:sz="4" w:space="4" w:color="4F81BD"/>
      </w:pBdr>
      <w:spacing w:before="200" w:after="280"/>
      <w:ind w:left="936" w:right="936"/>
      <w:jc w:val="left"/>
    </w:pPr>
    <w:rPr>
      <w:rFonts w:ascii="Calibri" w:eastAsia="Calibri" w:hAnsi="Calibri" w:cs="Times New Roman"/>
      <w:b/>
      <w:bCs/>
      <w:i/>
      <w:iCs/>
      <w:color w:val="4F81BD"/>
      <w:sz w:val="22"/>
      <w:lang w:val="x-none"/>
    </w:rPr>
  </w:style>
  <w:style w:type="character" w:customStyle="1" w:styleId="Trameclaire-Accent2Car1">
    <w:name w:val="Trame claire - Accent 2 Car1"/>
    <w:link w:val="Trameclaire-Accent21"/>
    <w:uiPriority w:val="30"/>
    <w:rsid w:val="004F5FC9"/>
    <w:rPr>
      <w:rFonts w:ascii="Calibri" w:eastAsia="Calibri" w:hAnsi="Calibri" w:cs="Times New Roman"/>
      <w:b/>
      <w:bCs/>
      <w:i/>
      <w:iCs/>
      <w:color w:val="4F81BD"/>
      <w:lang w:val="x-none"/>
    </w:rPr>
  </w:style>
  <w:style w:type="character" w:customStyle="1" w:styleId="Grillecouleur-Accent1Car">
    <w:name w:val="Grille couleur - Accent 1 Car"/>
    <w:rsid w:val="004F5FC9"/>
    <w:rPr>
      <w:rFonts w:ascii="Arial" w:hAnsi="Arial"/>
      <w:i/>
      <w:lang w:val="fr-FR" w:eastAsia="fr-FR"/>
    </w:rPr>
  </w:style>
  <w:style w:type="paragraph" w:customStyle="1" w:styleId="TITRE3">
    <w:name w:val="TITRE 3"/>
    <w:basedOn w:val="Normal"/>
    <w:autoRedefine/>
    <w:rsid w:val="004F5FC9"/>
    <w:pPr>
      <w:numPr>
        <w:numId w:val="106"/>
      </w:numPr>
      <w:tabs>
        <w:tab w:val="left" w:pos="284"/>
        <w:tab w:val="left" w:pos="567"/>
        <w:tab w:val="left" w:pos="851"/>
        <w:tab w:val="left" w:pos="1134"/>
        <w:tab w:val="left" w:pos="1418"/>
        <w:tab w:val="left" w:pos="1701"/>
        <w:tab w:val="left" w:pos="1985"/>
        <w:tab w:val="left" w:pos="2268"/>
        <w:tab w:val="left" w:pos="2552"/>
        <w:tab w:val="left" w:pos="2835"/>
      </w:tabs>
      <w:spacing w:after="0" w:line="240" w:lineRule="auto"/>
      <w:jc w:val="left"/>
    </w:pPr>
    <w:rPr>
      <w:rFonts w:ascii="Arial" w:eastAsia="Times New Roman" w:hAnsi="Arial" w:cs="Times New Roman"/>
      <w:b/>
      <w:color w:val="auto"/>
      <w:sz w:val="22"/>
      <w:szCs w:val="20"/>
      <w:u w:val="single"/>
      <w:lang w:val="en-US" w:eastAsia="fr-FR"/>
    </w:rPr>
  </w:style>
  <w:style w:type="paragraph" w:customStyle="1" w:styleId="Standard">
    <w:name w:val="Standard"/>
    <w:rsid w:val="004F5FC9"/>
    <w:pPr>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numbering" w:customStyle="1" w:styleId="WWNum3">
    <w:name w:val="WWNum3"/>
    <w:basedOn w:val="NoList"/>
    <w:rsid w:val="004F5FC9"/>
    <w:pPr>
      <w:numPr>
        <w:numId w:val="107"/>
      </w:numPr>
    </w:pPr>
  </w:style>
  <w:style w:type="numbering" w:customStyle="1" w:styleId="WWNum14">
    <w:name w:val="WWNum14"/>
    <w:basedOn w:val="NoList"/>
    <w:rsid w:val="004F5FC9"/>
    <w:pPr>
      <w:numPr>
        <w:numId w:val="108"/>
      </w:numPr>
    </w:pPr>
  </w:style>
  <w:style w:type="numbering" w:customStyle="1" w:styleId="WWNum25">
    <w:name w:val="WWNum25"/>
    <w:basedOn w:val="NoList"/>
    <w:rsid w:val="004F5FC9"/>
    <w:pPr>
      <w:numPr>
        <w:numId w:val="109"/>
      </w:numPr>
    </w:pPr>
  </w:style>
  <w:style w:type="paragraph" w:customStyle="1" w:styleId="TIT1">
    <w:name w:val="TIT 1"/>
    <w:rsid w:val="004F5FC9"/>
    <w:pPr>
      <w:numPr>
        <w:numId w:val="110"/>
      </w:numPr>
      <w:spacing w:before="100" w:beforeAutospacing="1" w:after="100" w:afterAutospacing="1" w:line="240" w:lineRule="auto"/>
      <w:contextualSpacing/>
      <w:jc w:val="both"/>
    </w:pPr>
    <w:rPr>
      <w:rFonts w:ascii="Arial" w:eastAsia="Times New Roman" w:hAnsi="Arial" w:cs="Times New Roman"/>
      <w:b/>
      <w:sz w:val="20"/>
      <w:szCs w:val="20"/>
      <w:lang w:eastAsia="fr-FR"/>
    </w:rPr>
  </w:style>
  <w:style w:type="paragraph" w:customStyle="1" w:styleId="Lignederfrence">
    <w:name w:val="Ligne de référence"/>
    <w:basedOn w:val="BodyText"/>
    <w:rsid w:val="004F5FC9"/>
    <w:pPr>
      <w:tabs>
        <w:tab w:val="left" w:pos="284"/>
        <w:tab w:val="left" w:pos="567"/>
        <w:tab w:val="left" w:pos="851"/>
        <w:tab w:val="left" w:pos="1134"/>
        <w:tab w:val="left" w:pos="1418"/>
        <w:tab w:val="left" w:pos="1701"/>
        <w:tab w:val="left" w:pos="1985"/>
        <w:tab w:val="left" w:pos="2268"/>
        <w:tab w:val="left" w:pos="2552"/>
        <w:tab w:val="left" w:pos="2835"/>
      </w:tabs>
      <w:autoSpaceDE/>
      <w:autoSpaceDN/>
      <w:adjustRightInd/>
      <w:ind w:left="0"/>
    </w:pPr>
    <w:rPr>
      <w:rFonts w:ascii="Arial" w:eastAsia="Times New Roman" w:hAnsi="Arial" w:cs="Times New Roman"/>
      <w:b/>
      <w:color w:val="FF0000"/>
      <w:szCs w:val="20"/>
      <w:lang w:eastAsia="fr-FR"/>
    </w:rPr>
  </w:style>
  <w:style w:type="paragraph" w:customStyle="1" w:styleId="TIT2">
    <w:name w:val="TIT 2"/>
    <w:link w:val="TIT2Car"/>
    <w:rsid w:val="004F5FC9"/>
    <w:pPr>
      <w:shd w:val="clear" w:color="auto" w:fill="800000"/>
      <w:spacing w:before="240" w:beforeAutospacing="1" w:after="100" w:afterAutospacing="1" w:line="240" w:lineRule="auto"/>
      <w:ind w:left="1855" w:hanging="720"/>
      <w:jc w:val="both"/>
    </w:pPr>
    <w:rPr>
      <w:rFonts w:ascii="Cambria" w:eastAsia="Times New Roman" w:hAnsi="Cambria" w:cs="Times New Roman"/>
      <w:b/>
      <w:smallCaps/>
      <w:color w:val="FFFFFF"/>
      <w:sz w:val="28"/>
      <w:szCs w:val="28"/>
      <w:lang w:eastAsia="fr-FR"/>
    </w:rPr>
  </w:style>
  <w:style w:type="paragraph" w:customStyle="1" w:styleId="Keyqualifications">
    <w:name w:val="Key qualifications"/>
    <w:basedOn w:val="Normal"/>
    <w:rsid w:val="004F5FC9"/>
    <w:pPr>
      <w:numPr>
        <w:numId w:val="111"/>
      </w:numPr>
      <w:spacing w:after="0" w:line="240" w:lineRule="auto"/>
      <w:jc w:val="left"/>
    </w:pPr>
    <w:rPr>
      <w:rFonts w:ascii="Arial" w:eastAsia="Times New Roman" w:hAnsi="Arial" w:cs="Times New Roman"/>
      <w:color w:val="auto"/>
      <w:sz w:val="22"/>
      <w:szCs w:val="24"/>
      <w:lang w:val="en-GB"/>
    </w:rPr>
  </w:style>
  <w:style w:type="character" w:customStyle="1" w:styleId="Trameclaire-Accent2Car">
    <w:name w:val="Trame claire - Accent 2 Car"/>
    <w:uiPriority w:val="30"/>
    <w:rsid w:val="004F5FC9"/>
    <w:rPr>
      <w:rFonts w:ascii="Calibri" w:eastAsia="Calibri" w:hAnsi="Calibri"/>
      <w:b/>
      <w:bCs/>
      <w:i/>
      <w:iCs/>
      <w:color w:val="4F81BD"/>
      <w:sz w:val="22"/>
      <w:szCs w:val="22"/>
      <w:lang w:val="fr-FR"/>
    </w:rPr>
  </w:style>
  <w:style w:type="numbering" w:customStyle="1" w:styleId="Aucuneliste111">
    <w:name w:val="Aucune liste111"/>
    <w:next w:val="NoList"/>
    <w:uiPriority w:val="99"/>
    <w:semiHidden/>
    <w:unhideWhenUsed/>
    <w:rsid w:val="004F5FC9"/>
  </w:style>
  <w:style w:type="numbering" w:customStyle="1" w:styleId="Aucuneliste6">
    <w:name w:val="Aucune liste6"/>
    <w:next w:val="NoList"/>
    <w:uiPriority w:val="99"/>
    <w:semiHidden/>
    <w:unhideWhenUsed/>
    <w:rsid w:val="004F5FC9"/>
  </w:style>
  <w:style w:type="table" w:customStyle="1" w:styleId="Listecouleur-Accent111">
    <w:name w:val="Liste couleur - Accent 111"/>
    <w:basedOn w:val="TableNormal"/>
    <w:next w:val="ColorfulShading-Accent3"/>
    <w:uiPriority w:val="34"/>
    <w:rsid w:val="004F5FC9"/>
    <w:pPr>
      <w:spacing w:after="0" w:line="240" w:lineRule="auto"/>
    </w:pPr>
    <w:rPr>
      <w:rFonts w:ascii="Calibri" w:eastAsia="Calibri" w:hAnsi="Calibri" w:cs="Times New Roman"/>
      <w:sz w:val="20"/>
      <w:szCs w:val="20"/>
      <w:lang w:eastAsia="fr-FR"/>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lledutableau3">
    <w:name w:val="Grille du tableau3"/>
    <w:basedOn w:val="TableNormal"/>
    <w:next w:val="TableGrid"/>
    <w:uiPriority w:val="59"/>
    <w:rsid w:val="004F5FC9"/>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NoList"/>
    <w:uiPriority w:val="99"/>
    <w:semiHidden/>
    <w:rsid w:val="004F5FC9"/>
  </w:style>
  <w:style w:type="table" w:customStyle="1" w:styleId="Grilledutableau11">
    <w:name w:val="Grille du tableau11"/>
    <w:basedOn w:val="TableNormal"/>
    <w:next w:val="TableGrid"/>
    <w:rsid w:val="004F5FC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1">
    <w:name w:val="Aucune liste1111"/>
    <w:next w:val="NoList"/>
    <w:uiPriority w:val="99"/>
    <w:semiHidden/>
    <w:unhideWhenUsed/>
    <w:rsid w:val="004F5FC9"/>
  </w:style>
  <w:style w:type="numbering" w:customStyle="1" w:styleId="Aucuneliste21">
    <w:name w:val="Aucune liste21"/>
    <w:next w:val="NoList"/>
    <w:uiPriority w:val="99"/>
    <w:semiHidden/>
    <w:unhideWhenUsed/>
    <w:rsid w:val="004F5FC9"/>
  </w:style>
  <w:style w:type="numbering" w:customStyle="1" w:styleId="Aucuneliste31">
    <w:name w:val="Aucune liste31"/>
    <w:next w:val="NoList"/>
    <w:uiPriority w:val="99"/>
    <w:semiHidden/>
    <w:unhideWhenUsed/>
    <w:rsid w:val="004F5FC9"/>
  </w:style>
  <w:style w:type="numbering" w:customStyle="1" w:styleId="Aucuneliste41">
    <w:name w:val="Aucune liste41"/>
    <w:next w:val="NoList"/>
    <w:uiPriority w:val="99"/>
    <w:semiHidden/>
    <w:unhideWhenUsed/>
    <w:rsid w:val="004F5FC9"/>
  </w:style>
  <w:style w:type="numbering" w:customStyle="1" w:styleId="Aucuneliste51">
    <w:name w:val="Aucune liste51"/>
    <w:next w:val="NoList"/>
    <w:uiPriority w:val="99"/>
    <w:semiHidden/>
    <w:unhideWhenUsed/>
    <w:rsid w:val="004F5FC9"/>
  </w:style>
  <w:style w:type="table" w:customStyle="1" w:styleId="Grilledutableau21">
    <w:name w:val="Grille du tableau21"/>
    <w:basedOn w:val="TableNormal"/>
    <w:next w:val="TableGrid"/>
    <w:uiPriority w:val="59"/>
    <w:rsid w:val="004F5FC9"/>
    <w:pPr>
      <w:spacing w:after="0" w:line="240" w:lineRule="auto"/>
    </w:pPr>
    <w:rPr>
      <w:rFonts w:ascii="Calibri" w:eastAsia="Calibri" w:hAnsi="Calibri" w:cs="Times New Roman"/>
      <w:sz w:val="20"/>
      <w:szCs w:val="20"/>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550014346115179367m5129630244845148898gmail-p1">
    <w:name w:val="m_1550014346115179367m_5129630244845148898gmail-p1"/>
    <w:basedOn w:val="Normal"/>
    <w:rsid w:val="004F5FC9"/>
    <w:pPr>
      <w:spacing w:before="100" w:beforeAutospacing="1" w:after="100" w:afterAutospacing="1" w:line="240" w:lineRule="auto"/>
      <w:jc w:val="left"/>
    </w:pPr>
    <w:rPr>
      <w:rFonts w:eastAsia="Times New Roman" w:cs="Times New Roman"/>
      <w:color w:val="auto"/>
      <w:szCs w:val="24"/>
      <w:lang w:val="en-US"/>
    </w:rPr>
  </w:style>
  <w:style w:type="character" w:customStyle="1" w:styleId="m1550014346115179367m5129630244845148898gmail-s1">
    <w:name w:val="m_1550014346115179367m_5129630244845148898gmail-s1"/>
    <w:rsid w:val="004F5FC9"/>
  </w:style>
  <w:style w:type="character" w:customStyle="1" w:styleId="Grillemoyenne2-Accent2Car">
    <w:name w:val="Grille moyenne 2 - Accent 2 Car"/>
    <w:link w:val="MediumGrid2-Accent2"/>
    <w:uiPriority w:val="99"/>
    <w:rsid w:val="004F5FC9"/>
    <w:rPr>
      <w:rFonts w:ascii="Arial" w:eastAsia="Times New Roman" w:hAnsi="Arial"/>
      <w:i/>
    </w:rPr>
  </w:style>
  <w:style w:type="paragraph" w:customStyle="1" w:styleId="Descriptionoftasks">
    <w:name w:val="Description of tasks"/>
    <w:basedOn w:val="Normal"/>
    <w:rsid w:val="004F5FC9"/>
    <w:pPr>
      <w:keepNext/>
      <w:numPr>
        <w:numId w:val="112"/>
      </w:numPr>
      <w:spacing w:after="0" w:line="240" w:lineRule="auto"/>
      <w:jc w:val="left"/>
    </w:pPr>
    <w:rPr>
      <w:rFonts w:ascii="Arial" w:eastAsia="Times New Roman" w:hAnsi="Arial" w:cs="Arial"/>
      <w:color w:val="auto"/>
      <w:sz w:val="22"/>
      <w:szCs w:val="24"/>
      <w:lang w:val="en-GB" w:eastAsia="fr-FR"/>
    </w:rPr>
  </w:style>
  <w:style w:type="paragraph" w:customStyle="1" w:styleId="Corpsdetexte1">
    <w:name w:val="Corps de texte1"/>
    <w:basedOn w:val="Normal"/>
    <w:semiHidden/>
    <w:rsid w:val="004F5FC9"/>
    <w:pPr>
      <w:spacing w:after="0" w:line="240" w:lineRule="auto"/>
      <w:jc w:val="left"/>
    </w:pPr>
    <w:rPr>
      <w:rFonts w:eastAsia="Times New Roman" w:cs="Times New Roman"/>
      <w:i/>
      <w:iCs/>
      <w:color w:val="auto"/>
      <w:szCs w:val="24"/>
      <w:lang w:eastAsia="fr-FR"/>
    </w:rPr>
  </w:style>
  <w:style w:type="paragraph" w:customStyle="1" w:styleId="En-tte1">
    <w:name w:val="En-tête1"/>
    <w:basedOn w:val="Normal"/>
    <w:uiPriority w:val="99"/>
    <w:rsid w:val="004F5FC9"/>
    <w:pPr>
      <w:tabs>
        <w:tab w:val="center" w:pos="4536"/>
        <w:tab w:val="right" w:pos="9072"/>
      </w:tabs>
      <w:spacing w:after="0" w:line="240" w:lineRule="auto"/>
      <w:jc w:val="left"/>
    </w:pPr>
    <w:rPr>
      <w:rFonts w:eastAsia="Times New Roman" w:cs="Times New Roman"/>
      <w:color w:val="auto"/>
      <w:szCs w:val="24"/>
      <w:lang w:eastAsia="fr-FR"/>
    </w:rPr>
  </w:style>
  <w:style w:type="character" w:customStyle="1" w:styleId="Lienhypertexte1">
    <w:name w:val="Lien hypertexte1"/>
    <w:rsid w:val="004F5FC9"/>
    <w:rPr>
      <w:color w:val="0000FF"/>
      <w:u w:val="single"/>
    </w:rPr>
  </w:style>
  <w:style w:type="paragraph" w:customStyle="1" w:styleId="ColumnsRight">
    <w:name w:val="Columns Right"/>
    <w:basedOn w:val="Text"/>
    <w:rsid w:val="004F5FC9"/>
    <w:pPr>
      <w:numPr>
        <w:ilvl w:val="1"/>
        <w:numId w:val="125"/>
      </w:numPr>
      <w:tabs>
        <w:tab w:val="clear" w:pos="576"/>
      </w:tabs>
    </w:pPr>
    <w:rPr>
      <w:lang w:val="en-GB"/>
    </w:rPr>
  </w:style>
  <w:style w:type="paragraph" w:customStyle="1" w:styleId="ColumnsLeft">
    <w:name w:val="Columns Left"/>
    <w:basedOn w:val="ColumnsRight"/>
    <w:rsid w:val="004F5FC9"/>
    <w:pPr>
      <w:numPr>
        <w:ilvl w:val="0"/>
      </w:numPr>
      <w:tabs>
        <w:tab w:val="clear" w:pos="432"/>
      </w:tabs>
      <w:jc w:val="left"/>
    </w:pPr>
  </w:style>
  <w:style w:type="paragraph" w:customStyle="1" w:styleId="ColumnsRightSub">
    <w:name w:val="Columns Right (Sub)"/>
    <w:basedOn w:val="ColumnsRight"/>
    <w:rsid w:val="004F5FC9"/>
    <w:pPr>
      <w:numPr>
        <w:ilvl w:val="2"/>
      </w:numPr>
      <w:tabs>
        <w:tab w:val="clear" w:pos="720"/>
      </w:tabs>
    </w:pPr>
  </w:style>
  <w:style w:type="paragraph" w:customStyle="1" w:styleId="txt3">
    <w:name w:val="txt3"/>
    <w:basedOn w:val="Normal"/>
    <w:qFormat/>
    <w:rsid w:val="004F5FC9"/>
    <w:pPr>
      <w:pBdr>
        <w:bottom w:val="single" w:sz="4" w:space="1" w:color="auto"/>
      </w:pBdr>
      <w:spacing w:before="100" w:beforeAutospacing="1" w:after="100" w:afterAutospacing="1" w:line="240" w:lineRule="auto"/>
    </w:pPr>
    <w:rPr>
      <w:rFonts w:ascii="Cambria" w:eastAsia="Calibri" w:hAnsi="Cambria" w:cs="Times New Roman"/>
      <w:b/>
      <w:color w:val="auto"/>
      <w:sz w:val="28"/>
      <w:szCs w:val="28"/>
    </w:rPr>
  </w:style>
  <w:style w:type="paragraph" w:customStyle="1" w:styleId="txt3bis">
    <w:name w:val="txt3bis"/>
    <w:basedOn w:val="Normal"/>
    <w:uiPriority w:val="99"/>
    <w:rsid w:val="004F5FC9"/>
    <w:pPr>
      <w:pBdr>
        <w:top w:val="single" w:sz="2" w:space="0" w:color="002060"/>
        <w:bottom w:val="single" w:sz="18" w:space="1" w:color="002060"/>
      </w:pBdr>
      <w:spacing w:before="100" w:beforeAutospacing="1" w:after="100" w:afterAutospacing="1" w:line="240" w:lineRule="auto"/>
    </w:pPr>
    <w:rPr>
      <w:rFonts w:ascii="Calibri" w:eastAsia="Calibri" w:hAnsi="Calibri" w:cs="Times New Roman"/>
      <w:b/>
      <w:color w:val="auto"/>
      <w:szCs w:val="24"/>
    </w:rPr>
  </w:style>
  <w:style w:type="paragraph" w:customStyle="1" w:styleId="txt1">
    <w:name w:val="txt1"/>
    <w:basedOn w:val="Normal"/>
    <w:qFormat/>
    <w:rsid w:val="004F5FC9"/>
    <w:pPr>
      <w:pBdr>
        <w:top w:val="single" w:sz="12" w:space="1" w:color="595959"/>
        <w:bottom w:val="single" w:sz="12" w:space="1" w:color="808080"/>
      </w:pBdr>
      <w:shd w:val="pct5" w:color="8DB3E2" w:fill="auto"/>
      <w:spacing w:after="0" w:line="240" w:lineRule="auto"/>
      <w:jc w:val="center"/>
    </w:pPr>
    <w:rPr>
      <w:rFonts w:ascii="Cambria" w:eastAsia="Calibri" w:hAnsi="Cambria" w:cs="Times New Roman"/>
      <w:color w:val="002060"/>
      <w:sz w:val="40"/>
      <w:szCs w:val="20"/>
    </w:rPr>
  </w:style>
  <w:style w:type="character" w:customStyle="1" w:styleId="Titre1Car1">
    <w:name w:val="Titre 1 Car1"/>
    <w:aliases w:val="1 Car1,H1 Car1,Montitre Car1,Chapter Heading Car1,2 headline Car1,h Car1"/>
    <w:rsid w:val="004F5FC9"/>
    <w:rPr>
      <w:rFonts w:ascii="Cambria" w:eastAsia="Times New Roman" w:hAnsi="Cambria" w:cs="Times New Roman"/>
      <w:b/>
      <w:bCs/>
      <w:color w:val="365F91"/>
      <w:spacing w:val="-2"/>
      <w:sz w:val="28"/>
      <w:szCs w:val="28"/>
      <w:lang w:eastAsia="fr-FR"/>
    </w:rPr>
  </w:style>
  <w:style w:type="character" w:customStyle="1" w:styleId="Titre3Car1">
    <w:name w:val="Titre 3 Car1"/>
    <w:aliases w:val="3 Car1,H3 Car1,Reg#sNoBold Car1,4 dash Car1,d Car1,4 d Car1,e Car1,Major Car1,C Heading Car1"/>
    <w:semiHidden/>
    <w:rsid w:val="004F5FC9"/>
    <w:rPr>
      <w:rFonts w:ascii="Cambria" w:eastAsia="Times New Roman" w:hAnsi="Cambria" w:cs="Times New Roman"/>
      <w:b/>
      <w:bCs/>
      <w:color w:val="4F81BD"/>
      <w:spacing w:val="-2"/>
      <w:lang w:eastAsia="fr-FR"/>
    </w:rPr>
  </w:style>
  <w:style w:type="character" w:customStyle="1" w:styleId="Titre4Car1">
    <w:name w:val="Titre 4 Car1"/>
    <w:aliases w:val="4 Car1,H4 Car1,D Heading Car1"/>
    <w:semiHidden/>
    <w:rsid w:val="004F5FC9"/>
    <w:rPr>
      <w:rFonts w:ascii="Cambria" w:eastAsia="Times New Roman" w:hAnsi="Cambria" w:cs="Times New Roman"/>
      <w:b/>
      <w:bCs/>
      <w:i/>
      <w:iCs/>
      <w:color w:val="4F81BD"/>
      <w:spacing w:val="-2"/>
      <w:lang w:eastAsia="fr-FR"/>
    </w:rPr>
  </w:style>
  <w:style w:type="character" w:customStyle="1" w:styleId="Titre5Car1">
    <w:name w:val="Titre 5 Car1"/>
    <w:aliases w:val="5 Car1,H5 Car1"/>
    <w:semiHidden/>
    <w:rsid w:val="004F5FC9"/>
    <w:rPr>
      <w:rFonts w:ascii="Cambria" w:eastAsia="Times New Roman" w:hAnsi="Cambria" w:cs="Times New Roman"/>
      <w:color w:val="243F60"/>
      <w:spacing w:val="-2"/>
      <w:lang w:eastAsia="fr-FR"/>
    </w:rPr>
  </w:style>
  <w:style w:type="character" w:customStyle="1" w:styleId="Titre6Car1">
    <w:name w:val="Titre 6 Car1"/>
    <w:aliases w:val="6 Car1"/>
    <w:uiPriority w:val="9"/>
    <w:semiHidden/>
    <w:rsid w:val="004F5FC9"/>
    <w:rPr>
      <w:rFonts w:ascii="Cambria" w:eastAsia="Times New Roman" w:hAnsi="Cambria" w:cs="Times New Roman"/>
      <w:i/>
      <w:iCs/>
      <w:color w:val="243F60"/>
      <w:spacing w:val="-2"/>
      <w:lang w:eastAsia="fr-FR"/>
    </w:rPr>
  </w:style>
  <w:style w:type="character" w:customStyle="1" w:styleId="Titre7Car1">
    <w:name w:val="Titre 7 Car1"/>
    <w:aliases w:val="7 Car1"/>
    <w:uiPriority w:val="99"/>
    <w:semiHidden/>
    <w:rsid w:val="004F5FC9"/>
    <w:rPr>
      <w:rFonts w:ascii="Cambria" w:eastAsia="Times New Roman" w:hAnsi="Cambria" w:cs="Times New Roman"/>
      <w:i/>
      <w:iCs/>
      <w:color w:val="404040"/>
      <w:spacing w:val="-2"/>
      <w:lang w:eastAsia="fr-FR"/>
    </w:rPr>
  </w:style>
  <w:style w:type="character" w:customStyle="1" w:styleId="En-tteCar1">
    <w:name w:val="En-tête Car1"/>
    <w:aliases w:val="En-tête client Car1,Kopfzeile Char Char Car1,Char Char Char Car1,Module+LSNameHeadr Car1"/>
    <w:uiPriority w:val="99"/>
    <w:semiHidden/>
    <w:rsid w:val="004F5FC9"/>
    <w:rPr>
      <w:spacing w:val="-2"/>
    </w:rPr>
  </w:style>
  <w:style w:type="character" w:customStyle="1" w:styleId="CorpsdetexteCar1">
    <w:name w:val="Corps de texte Car1"/>
    <w:aliases w:val="tx Car1"/>
    <w:rsid w:val="004F5FC9"/>
    <w:rPr>
      <w:spacing w:val="-2"/>
    </w:rPr>
  </w:style>
  <w:style w:type="paragraph" w:customStyle="1" w:styleId="Titre12">
    <w:name w:val="Titre 12"/>
    <w:basedOn w:val="Normal"/>
    <w:uiPriority w:val="1"/>
    <w:rsid w:val="004F5FC9"/>
    <w:pPr>
      <w:widowControl w:val="0"/>
      <w:autoSpaceDE w:val="0"/>
      <w:autoSpaceDN w:val="0"/>
      <w:spacing w:after="0" w:line="240" w:lineRule="auto"/>
      <w:ind w:left="138"/>
      <w:jc w:val="left"/>
      <w:outlineLvl w:val="1"/>
    </w:pPr>
    <w:rPr>
      <w:rFonts w:ascii="Arial" w:eastAsia="Arial" w:hAnsi="Arial" w:cs="Arial"/>
      <w:b/>
      <w:bCs/>
      <w:color w:val="auto"/>
      <w:sz w:val="22"/>
      <w:lang w:val="en-US"/>
    </w:rPr>
  </w:style>
  <w:style w:type="paragraph" w:customStyle="1" w:styleId="CharChar2CarCar">
    <w:name w:val="Char Char2 Car Car"/>
    <w:basedOn w:val="Normal"/>
    <w:uiPriority w:val="99"/>
    <w:rsid w:val="004F5FC9"/>
    <w:pPr>
      <w:spacing w:line="240" w:lineRule="exact"/>
      <w:jc w:val="left"/>
    </w:pPr>
    <w:rPr>
      <w:rFonts w:ascii="Book Antiqua" w:eastAsia="Times New Roman" w:hAnsi="Book Antiqua" w:cs="Times New Roman"/>
      <w:color w:val="auto"/>
      <w:sz w:val="22"/>
      <w:szCs w:val="20"/>
      <w:lang w:val="en-US"/>
    </w:rPr>
  </w:style>
  <w:style w:type="table" w:styleId="LightList-Accent5">
    <w:name w:val="Light List Accent 5"/>
    <w:basedOn w:val="TableNormal"/>
    <w:uiPriority w:val="34"/>
    <w:rsid w:val="004F5FC9"/>
    <w:pPr>
      <w:spacing w:after="0" w:line="240" w:lineRule="auto"/>
    </w:pPr>
    <w:rPr>
      <w:rFonts w:ascii="Times New Roman" w:eastAsia="Times New Roman" w:hAnsi="Times New Roman" w:cs="Times New Roman"/>
      <w:spacing w:val="-2"/>
      <w:sz w:val="20"/>
      <w:szCs w:val="20"/>
      <w:lang w:eastAsia="fr-F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LightGrid-Accent5">
    <w:name w:val="Light Grid Accent 5"/>
    <w:basedOn w:val="TableNormal"/>
    <w:link w:val="Listecouleur-Accent3Car"/>
    <w:rsid w:val="004F5FC9"/>
    <w:pPr>
      <w:spacing w:after="0" w:line="240" w:lineRule="auto"/>
    </w:pPr>
    <w:rPr>
      <w:rFonts w:ascii="Arial" w:hAnsi="Arial" w:cs="Arial"/>
      <w:i/>
      <w:lang w:eastAsia="fr-FR"/>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character" w:customStyle="1" w:styleId="Listecouleur-Accent3Car">
    <w:name w:val="Liste couleur - Accent 3 Car"/>
    <w:link w:val="LightGrid-Accent5"/>
    <w:locked/>
    <w:rsid w:val="004F5FC9"/>
    <w:rPr>
      <w:rFonts w:ascii="Arial" w:hAnsi="Arial" w:cs="Arial" w:hint="default"/>
      <w:i/>
      <w:iCs w:val="0"/>
      <w:lang w:val="fr-FR" w:eastAsia="fr-FR"/>
    </w:rPr>
  </w:style>
  <w:style w:type="character" w:customStyle="1" w:styleId="Grillecouleur-Accent3Car">
    <w:name w:val="Grille couleur - Accent 3 Car"/>
    <w:uiPriority w:val="30"/>
    <w:locked/>
    <w:rsid w:val="004F5FC9"/>
    <w:rPr>
      <w:rFonts w:ascii="Calibri" w:eastAsia="Calibri" w:hAnsi="Calibri" w:hint="default"/>
      <w:b/>
      <w:bCs/>
      <w:i/>
      <w:iCs/>
      <w:color w:val="4F81BD"/>
      <w:sz w:val="22"/>
      <w:szCs w:val="22"/>
      <w:lang w:val="fr-FR"/>
    </w:rPr>
  </w:style>
  <w:style w:type="table" w:styleId="MediumGrid1-Accent4">
    <w:name w:val="Medium Grid 1 Accent 4"/>
    <w:basedOn w:val="TableNormal"/>
    <w:link w:val="Tramemoyenne1-Accent3Car1"/>
    <w:rsid w:val="004F5FC9"/>
    <w:pPr>
      <w:spacing w:after="0" w:line="240" w:lineRule="auto"/>
    </w:pPr>
    <w:rPr>
      <w:rFonts w:ascii="Arial" w:hAnsi="Arial" w:cs="Arial"/>
      <w: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Tramemoyenne1-Accent3Car1">
    <w:name w:val="Trame moyenne 1 - Accent 3 Car1"/>
    <w:link w:val="MediumGrid1-Accent4"/>
    <w:locked/>
    <w:rsid w:val="004F5FC9"/>
    <w:rPr>
      <w:rFonts w:ascii="Arial" w:hAnsi="Arial" w:cs="Arial" w:hint="default"/>
      <w:i/>
      <w:iCs w:val="0"/>
      <w:lang w:eastAsia="en-US"/>
    </w:rPr>
  </w:style>
  <w:style w:type="character" w:customStyle="1" w:styleId="Tramemoyenne2-Accent3Car1">
    <w:name w:val="Trame moyenne 2 - Accent 3 Car1"/>
    <w:uiPriority w:val="30"/>
    <w:locked/>
    <w:rsid w:val="004F5FC9"/>
    <w:rPr>
      <w:rFonts w:ascii="Calibri" w:eastAsia="Calibri" w:hAnsi="Calibri" w:hint="default"/>
      <w:b/>
      <w:bCs/>
      <w:i/>
      <w:iCs/>
      <w:color w:val="4F81BD"/>
      <w:sz w:val="22"/>
      <w:szCs w:val="22"/>
      <w:lang w:eastAsia="en-US"/>
    </w:rPr>
  </w:style>
  <w:style w:type="table" w:styleId="TableProfessional">
    <w:name w:val="Table Professional"/>
    <w:basedOn w:val="TableNormal"/>
    <w:semiHidden/>
    <w:unhideWhenUsed/>
    <w:rsid w:val="004F5FC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Grillemoyenne3-Accent2Car">
    <w:name w:val="Grille moyenne 3 - Accent 2 Car"/>
    <w:link w:val="MediumGrid3-Accent2"/>
    <w:uiPriority w:val="30"/>
    <w:rsid w:val="004F5FC9"/>
    <w:rPr>
      <w:b/>
      <w:bCs/>
      <w:i/>
      <w:iCs/>
      <w:color w:val="4F81BD"/>
      <w:sz w:val="22"/>
      <w:szCs w:val="22"/>
      <w:lang w:eastAsia="en-US"/>
    </w:rPr>
  </w:style>
  <w:style w:type="character" w:customStyle="1" w:styleId="TIT2Car">
    <w:name w:val="TIT 2 Car"/>
    <w:link w:val="TIT2"/>
    <w:locked/>
    <w:rsid w:val="004F5FC9"/>
    <w:rPr>
      <w:rFonts w:ascii="Cambria" w:eastAsia="Times New Roman" w:hAnsi="Cambria" w:cs="Times New Roman"/>
      <w:b/>
      <w:smallCaps/>
      <w:color w:val="FFFFFF"/>
      <w:sz w:val="28"/>
      <w:szCs w:val="28"/>
      <w:shd w:val="clear" w:color="auto" w:fill="800000"/>
      <w:lang w:eastAsia="fr-FR"/>
    </w:rPr>
  </w:style>
  <w:style w:type="character" w:customStyle="1" w:styleId="TIT3Car">
    <w:name w:val="TIT 3 Car"/>
    <w:link w:val="TIT3"/>
    <w:locked/>
    <w:rsid w:val="004F5FC9"/>
    <w:rPr>
      <w:rFonts w:ascii="Cambria" w:hAnsi="Cambria"/>
      <w:b/>
      <w:smallCaps/>
      <w:color w:val="FFFFFF"/>
      <w:sz w:val="24"/>
      <w:szCs w:val="24"/>
    </w:rPr>
  </w:style>
  <w:style w:type="paragraph" w:customStyle="1" w:styleId="TIT3">
    <w:name w:val="TIT 3"/>
    <w:basedOn w:val="TIT2"/>
    <w:link w:val="TIT3Car"/>
    <w:rsid w:val="004F5FC9"/>
    <w:pPr>
      <w:pBdr>
        <w:left w:val="single" w:sz="4" w:space="4" w:color="auto"/>
        <w:bottom w:val="single" w:sz="4" w:space="1" w:color="auto"/>
      </w:pBdr>
      <w:shd w:val="clear" w:color="auto" w:fill="auto"/>
      <w:tabs>
        <w:tab w:val="left" w:pos="993"/>
      </w:tabs>
      <w:spacing w:beforeAutospacing="0" w:after="120" w:afterAutospacing="0"/>
      <w:ind w:left="1713"/>
    </w:pPr>
    <w:rPr>
      <w:rFonts w:eastAsiaTheme="minorHAnsi" w:cstheme="minorBidi"/>
      <w:sz w:val="24"/>
      <w:szCs w:val="24"/>
      <w:lang w:eastAsia="en-US"/>
    </w:rPr>
  </w:style>
  <w:style w:type="character" w:customStyle="1" w:styleId="TIT4Car">
    <w:name w:val="TIT 4 Car"/>
    <w:link w:val="TIT4"/>
    <w:semiHidden/>
    <w:locked/>
    <w:rsid w:val="004F5FC9"/>
    <w:rPr>
      <w:rFonts w:ascii="Cambria" w:hAnsi="Cambria"/>
      <w:b/>
      <w:i/>
      <w:color w:val="FFFFFF"/>
    </w:rPr>
  </w:style>
  <w:style w:type="paragraph" w:customStyle="1" w:styleId="TIT4">
    <w:name w:val="TIT 4"/>
    <w:basedOn w:val="TIT3"/>
    <w:link w:val="TIT4Car"/>
    <w:semiHidden/>
    <w:qFormat/>
    <w:rsid w:val="004F5FC9"/>
    <w:pPr>
      <w:pBdr>
        <w:left w:val="none" w:sz="0" w:space="0" w:color="auto"/>
      </w:pBdr>
      <w:ind w:left="2073" w:hanging="1080"/>
    </w:pPr>
    <w:rPr>
      <w:i/>
      <w:smallCaps w:val="0"/>
      <w:sz w:val="22"/>
      <w:szCs w:val="22"/>
    </w:rPr>
  </w:style>
  <w:style w:type="paragraph" w:customStyle="1" w:styleId="Tit10">
    <w:name w:val="Tit 1"/>
    <w:basedOn w:val="Heading1"/>
    <w:uiPriority w:val="99"/>
    <w:semiHidden/>
    <w:qFormat/>
    <w:rsid w:val="004F5FC9"/>
    <w:pPr>
      <w:pBdr>
        <w:top w:val="single" w:sz="12" w:space="5" w:color="808080"/>
        <w:bottom w:val="single" w:sz="18" w:space="5" w:color="808080"/>
      </w:pBd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before="240" w:after="360"/>
      <w:ind w:left="851" w:hanging="851"/>
      <w:jc w:val="center"/>
    </w:pPr>
    <w:rPr>
      <w:rFonts w:ascii="Cambria" w:eastAsia="Times New Roman" w:hAnsi="Cambria" w:cs="Times New Roman"/>
      <w:bCs w:val="0"/>
      <w:color w:val="FFFFFF"/>
      <w:kern w:val="16"/>
      <w:sz w:val="36"/>
      <w:szCs w:val="20"/>
    </w:rPr>
  </w:style>
  <w:style w:type="paragraph" w:customStyle="1" w:styleId="Tit20">
    <w:name w:val="Tit 2"/>
    <w:basedOn w:val="Heading2"/>
    <w:uiPriority w:val="99"/>
    <w:semiHidden/>
    <w:qFormat/>
    <w:rsid w:val="004F5FC9"/>
    <w:pPr>
      <w:numPr>
        <w:ilvl w:val="0"/>
        <w:numId w:val="0"/>
      </w:numPr>
      <w:pBdr>
        <w:bottom w:val="single" w:sz="18" w:space="3" w:color="808080"/>
      </w:pBdr>
      <w:shd w:val="clear" w:color="auto" w:fill="990000"/>
      <w:tabs>
        <w:tab w:val="left" w:pos="284"/>
        <w:tab w:val="left" w:pos="567"/>
        <w:tab w:val="num" w:pos="720"/>
        <w:tab w:val="left" w:pos="851"/>
        <w:tab w:val="left" w:pos="1134"/>
        <w:tab w:val="left" w:pos="1418"/>
        <w:tab w:val="left" w:pos="1701"/>
        <w:tab w:val="left" w:pos="1985"/>
        <w:tab w:val="left" w:pos="2268"/>
        <w:tab w:val="left" w:pos="2552"/>
        <w:tab w:val="left" w:pos="2835"/>
      </w:tabs>
      <w:spacing w:before="120" w:after="120"/>
      <w:ind w:left="284" w:hanging="284"/>
      <w:jc w:val="left"/>
    </w:pPr>
    <w:rPr>
      <w:rFonts w:ascii="Cambria" w:eastAsia="Times New Roman" w:hAnsi="Cambria" w:cs="Times New Roman"/>
      <w:bCs w:val="0"/>
      <w:color w:val="FFFFFF"/>
      <w:sz w:val="26"/>
    </w:rPr>
  </w:style>
  <w:style w:type="paragraph" w:customStyle="1" w:styleId="Tit30">
    <w:name w:val="Tit 3"/>
    <w:basedOn w:val="Heading3"/>
    <w:uiPriority w:val="99"/>
    <w:semiHidden/>
    <w:qFormat/>
    <w:rsid w:val="004F5FC9"/>
    <w:pPr>
      <w:numPr>
        <w:ilvl w:val="0"/>
        <w:numId w:val="0"/>
      </w:numPr>
      <w:pBdr>
        <w:bottom w:val="single" w:sz="12" w:space="2" w:color="808080"/>
      </w:pBdr>
      <w:shd w:val="clear" w:color="auto" w:fill="990000"/>
      <w:tabs>
        <w:tab w:val="left" w:pos="284"/>
        <w:tab w:val="left" w:pos="567"/>
        <w:tab w:val="left" w:pos="851"/>
        <w:tab w:val="left" w:pos="1021"/>
        <w:tab w:val="left" w:pos="1134"/>
        <w:tab w:val="left" w:pos="1418"/>
        <w:tab w:val="left" w:pos="1701"/>
        <w:tab w:val="left" w:pos="1985"/>
        <w:tab w:val="left" w:pos="2268"/>
        <w:tab w:val="left" w:pos="2552"/>
        <w:tab w:val="left" w:pos="2835"/>
      </w:tabs>
      <w:ind w:left="1080" w:hanging="720"/>
    </w:pPr>
    <w:rPr>
      <w:rFonts w:eastAsia="Times New Roman" w:cs="Times New Roman"/>
      <w:smallCaps/>
      <w:color w:val="FFFFFF"/>
      <w:sz w:val="24"/>
      <w:szCs w:val="20"/>
      <w:lang w:eastAsia="fr-FR"/>
    </w:rPr>
  </w:style>
  <w:style w:type="character" w:customStyle="1" w:styleId="Caractredesous-section">
    <w:name w:val="Caractère de sous-section"/>
    <w:link w:val="Sous-section"/>
    <w:semiHidden/>
    <w:locked/>
    <w:rsid w:val="004F5FC9"/>
    <w:rPr>
      <w:rFonts w:ascii="Cambria" w:hAnsi="Cambria"/>
      <w:b/>
      <w:bCs/>
      <w:color w:val="4F81BD"/>
      <w:spacing w:val="20"/>
      <w:sz w:val="24"/>
      <w:szCs w:val="24"/>
    </w:rPr>
  </w:style>
  <w:style w:type="paragraph" w:customStyle="1" w:styleId="Sous-section">
    <w:name w:val="Sous-section"/>
    <w:basedOn w:val="Normal"/>
    <w:next w:val="Normal"/>
    <w:link w:val="Caractredesous-section"/>
    <w:semiHidden/>
    <w:qFormat/>
    <w:rsid w:val="004F5FC9"/>
    <w:pPr>
      <w:spacing w:after="0" w:line="240" w:lineRule="auto"/>
      <w:jc w:val="left"/>
      <w:outlineLvl w:val="0"/>
    </w:pPr>
    <w:rPr>
      <w:rFonts w:ascii="Cambria" w:hAnsi="Cambria"/>
      <w:b/>
      <w:bCs/>
      <w:color w:val="4F81BD"/>
      <w:spacing w:val="20"/>
      <w:szCs w:val="24"/>
    </w:rPr>
  </w:style>
  <w:style w:type="character" w:customStyle="1" w:styleId="Caractre1dedatedesous-section">
    <w:name w:val="Caractère1 de date de sous-section"/>
    <w:link w:val="Datedesous-section"/>
    <w:semiHidden/>
    <w:locked/>
    <w:rsid w:val="004F5FC9"/>
    <w:rPr>
      <w:rFonts w:ascii="Cambria" w:hAnsi="Cambria"/>
      <w:color w:val="1F497D"/>
      <w:spacing w:val="20"/>
      <w:sz w:val="24"/>
      <w:szCs w:val="24"/>
    </w:rPr>
  </w:style>
  <w:style w:type="paragraph" w:customStyle="1" w:styleId="Datedesous-section">
    <w:name w:val="Date de sous-section"/>
    <w:basedOn w:val="Normal"/>
    <w:next w:val="Normal"/>
    <w:link w:val="Caractre1dedatedesous-section"/>
    <w:semiHidden/>
    <w:qFormat/>
    <w:rsid w:val="004F5FC9"/>
    <w:pPr>
      <w:spacing w:after="0" w:line="240" w:lineRule="auto"/>
      <w:jc w:val="left"/>
      <w:outlineLvl w:val="0"/>
    </w:pPr>
    <w:rPr>
      <w:rFonts w:ascii="Cambria" w:hAnsi="Cambria"/>
      <w:color w:val="1F497D"/>
      <w:spacing w:val="20"/>
      <w:szCs w:val="24"/>
    </w:rPr>
  </w:style>
  <w:style w:type="paragraph" w:customStyle="1" w:styleId="BVPI1">
    <w:name w:val="BVPI 1"/>
    <w:basedOn w:val="Normal"/>
    <w:uiPriority w:val="99"/>
    <w:semiHidden/>
    <w:qFormat/>
    <w:rsid w:val="004F5FC9"/>
    <w:pPr>
      <w:pBdr>
        <w:top w:val="single" w:sz="12" w:space="1" w:color="595959"/>
        <w:bottom w:val="single" w:sz="12" w:space="1" w:color="808080"/>
      </w:pBdr>
      <w:shd w:val="pct5" w:color="A6A6A6" w:fill="auto"/>
      <w:spacing w:before="60" w:after="120" w:line="240" w:lineRule="auto"/>
      <w:jc w:val="center"/>
    </w:pPr>
    <w:rPr>
      <w:rFonts w:ascii="Calibri Light" w:eastAsia="Calibri" w:hAnsi="Calibri Light" w:cs="Times New Roman"/>
      <w:color w:val="002060"/>
      <w:sz w:val="40"/>
      <w:szCs w:val="20"/>
    </w:rPr>
  </w:style>
  <w:style w:type="paragraph" w:customStyle="1" w:styleId="BVPI2">
    <w:name w:val="BVPI 2"/>
    <w:basedOn w:val="Normal"/>
    <w:uiPriority w:val="99"/>
    <w:semiHidden/>
    <w:qFormat/>
    <w:rsid w:val="004F5FC9"/>
    <w:pPr>
      <w:pBdr>
        <w:top w:val="single" w:sz="12" w:space="1" w:color="31849B"/>
        <w:bottom w:val="single" w:sz="18" w:space="0" w:color="31849B"/>
      </w:pBdr>
      <w:shd w:val="clear" w:color="auto" w:fill="B1FA6E"/>
      <w:spacing w:before="100" w:beforeAutospacing="1" w:after="100" w:afterAutospacing="1" w:line="240" w:lineRule="auto"/>
      <w:jc w:val="center"/>
    </w:pPr>
    <w:rPr>
      <w:rFonts w:ascii="Cambria" w:eastAsia="Calibri" w:hAnsi="Cambria" w:cs="Times New Roman"/>
      <w:b/>
      <w:smallCaps/>
      <w:color w:val="404040"/>
      <w:sz w:val="36"/>
      <w:szCs w:val="24"/>
    </w:rPr>
  </w:style>
  <w:style w:type="paragraph" w:customStyle="1" w:styleId="Titre32">
    <w:name w:val="Titre 32"/>
    <w:basedOn w:val="Normal"/>
    <w:uiPriority w:val="1"/>
    <w:semiHidden/>
    <w:qFormat/>
    <w:rsid w:val="004F5FC9"/>
    <w:pPr>
      <w:widowControl w:val="0"/>
      <w:autoSpaceDE w:val="0"/>
      <w:autoSpaceDN w:val="0"/>
      <w:spacing w:after="0" w:line="240" w:lineRule="auto"/>
      <w:ind w:left="20"/>
      <w:jc w:val="left"/>
      <w:outlineLvl w:val="3"/>
    </w:pPr>
    <w:rPr>
      <w:rFonts w:eastAsia="Times New Roman" w:cs="Times New Roman"/>
      <w:b/>
      <w:bCs/>
      <w:color w:val="auto"/>
      <w:szCs w:val="24"/>
      <w:lang w:val="en-US"/>
    </w:rPr>
  </w:style>
  <w:style w:type="paragraph" w:customStyle="1" w:styleId="Titre42">
    <w:name w:val="Titre 42"/>
    <w:basedOn w:val="Normal"/>
    <w:uiPriority w:val="1"/>
    <w:semiHidden/>
    <w:qFormat/>
    <w:rsid w:val="004F5FC9"/>
    <w:pPr>
      <w:widowControl w:val="0"/>
      <w:autoSpaceDE w:val="0"/>
      <w:autoSpaceDN w:val="0"/>
      <w:spacing w:after="0" w:line="240" w:lineRule="auto"/>
      <w:ind w:left="1040"/>
      <w:jc w:val="left"/>
      <w:outlineLvl w:val="4"/>
    </w:pPr>
    <w:rPr>
      <w:rFonts w:eastAsia="Times New Roman" w:cs="Times New Roman"/>
      <w:b/>
      <w:bCs/>
      <w:color w:val="auto"/>
      <w:sz w:val="22"/>
      <w:lang w:val="en-US"/>
    </w:rPr>
  </w:style>
  <w:style w:type="paragraph" w:customStyle="1" w:styleId="Normalar">
    <w:name w:val="Normal aéré"/>
    <w:basedOn w:val="Normal"/>
    <w:uiPriority w:val="7"/>
    <w:semiHidden/>
    <w:rsid w:val="004F5FC9"/>
    <w:pPr>
      <w:widowControl w:val="0"/>
      <w:suppressAutoHyphens/>
      <w:overflowPunct w:val="0"/>
      <w:autoSpaceDE w:val="0"/>
      <w:spacing w:before="60" w:after="60" w:line="260" w:lineRule="exact"/>
      <w:jc w:val="left"/>
    </w:pPr>
    <w:rPr>
      <w:rFonts w:ascii="Arial" w:eastAsia="Times New Roman" w:hAnsi="Arial" w:cs="Arial"/>
      <w:color w:val="auto"/>
      <w:sz w:val="22"/>
      <w:szCs w:val="20"/>
      <w:lang w:val="en-GB" w:eastAsia="ar-SA"/>
    </w:rPr>
  </w:style>
  <w:style w:type="character" w:customStyle="1" w:styleId="hoenzb">
    <w:name w:val="hoenzb"/>
    <w:basedOn w:val="DefaultParagraphFont"/>
    <w:rsid w:val="004F5FC9"/>
  </w:style>
  <w:style w:type="character" w:customStyle="1" w:styleId="un">
    <w:name w:val="u_n"/>
    <w:basedOn w:val="DefaultParagraphFont"/>
    <w:rsid w:val="004F5FC9"/>
  </w:style>
  <w:style w:type="character" w:customStyle="1" w:styleId="TextedebullesCar1">
    <w:name w:val="Texte de bulles Car1"/>
    <w:uiPriority w:val="99"/>
    <w:semiHidden/>
    <w:locked/>
    <w:rsid w:val="004F5FC9"/>
    <w:rPr>
      <w:rFonts w:ascii="Tahoma" w:eastAsia="Calibri" w:hAnsi="Tahoma" w:cs="Tahoma" w:hint="default"/>
      <w:sz w:val="16"/>
      <w:szCs w:val="16"/>
      <w:lang w:eastAsia="en-US"/>
    </w:rPr>
  </w:style>
  <w:style w:type="character" w:customStyle="1" w:styleId="shorttext">
    <w:name w:val="short_text"/>
    <w:basedOn w:val="DefaultParagraphFont"/>
    <w:uiPriority w:val="6"/>
    <w:rsid w:val="004F5FC9"/>
  </w:style>
  <w:style w:type="table" w:customStyle="1" w:styleId="Grilledutableau4">
    <w:name w:val="Grille du tableau4"/>
    <w:basedOn w:val="TableNormal"/>
    <w:next w:val="TableGrid"/>
    <w:uiPriority w:val="59"/>
    <w:rsid w:val="004F5FC9"/>
    <w:pPr>
      <w:spacing w:after="0" w:line="240" w:lineRule="auto"/>
      <w:ind w:left="284" w:right="284" w:hanging="284"/>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2">
    <w:name w:val="Grille du tableau12"/>
    <w:basedOn w:val="TableNormal"/>
    <w:rsid w:val="004F5FC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
    <w:name w:val="Grille du tableau22"/>
    <w:basedOn w:val="TableNormal"/>
    <w:uiPriority w:val="59"/>
    <w:rsid w:val="004F5F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Normal"/>
    <w:uiPriority w:val="39"/>
    <w:rsid w:val="004F5FC9"/>
    <w:pPr>
      <w:spacing w:before="100" w:beforeAutospacing="1" w:after="100" w:afterAutospacing="1"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1">
    <w:name w:val="Grille du tableau41"/>
    <w:basedOn w:val="TableNormal"/>
    <w:uiPriority w:val="59"/>
    <w:rsid w:val="004F5F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uiPriority w:val="59"/>
    <w:rsid w:val="004F5FC9"/>
    <w:pPr>
      <w:spacing w:before="100" w:beforeAutospacing="1" w:after="100" w:afterAutospacing="1" w:line="240" w:lineRule="auto"/>
      <w:jc w:val="both"/>
    </w:pPr>
    <w:rPr>
      <w:rFonts w:ascii="Cambria" w:eastAsia="Calibri" w:hAnsi="Cambr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uiPriority w:val="99"/>
    <w:rsid w:val="004F5FC9"/>
    <w:pPr>
      <w:spacing w:after="0" w:line="240" w:lineRule="auto"/>
    </w:pPr>
    <w:rPr>
      <w:rFonts w:ascii="Calibri" w:eastAsia="Times New Roman" w:hAnsi="Calibri" w:cs="Times New Roman"/>
      <w:szCs w:val="20"/>
    </w:rPr>
    <w:tblPr>
      <w:tblCellMar>
        <w:top w:w="0" w:type="dxa"/>
        <w:left w:w="0" w:type="dxa"/>
        <w:bottom w:w="0" w:type="dxa"/>
        <w:right w:w="0" w:type="dxa"/>
      </w:tblCellMar>
    </w:tblPr>
  </w:style>
  <w:style w:type="table" w:customStyle="1" w:styleId="Grilledutableau6">
    <w:name w:val="Grille du tableau6"/>
    <w:basedOn w:val="TableNormal"/>
    <w:uiPriority w:val="39"/>
    <w:rsid w:val="004F5FC9"/>
    <w:pPr>
      <w:spacing w:before="100" w:beforeAutospacing="1" w:after="100" w:afterAutospacing="1"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
    <w:name w:val="Grille du tableau7"/>
    <w:basedOn w:val="TableNormal"/>
    <w:uiPriority w:val="99"/>
    <w:rsid w:val="004F5FC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21">
    <w:name w:val="Grille du tableau121"/>
    <w:basedOn w:val="TableNormal"/>
    <w:rsid w:val="004F5F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Normal"/>
    <w:uiPriority w:val="39"/>
    <w:rsid w:val="004F5FC9"/>
    <w:pPr>
      <w:spacing w:before="100" w:beforeAutospacing="1" w:after="100" w:afterAutospacing="1" w:line="240" w:lineRule="auto"/>
      <w:jc w:val="both"/>
    </w:pPr>
    <w:rPr>
      <w:rFonts w:ascii="Calibri" w:eastAsia="Calibri" w:hAnsi="Calibri" w:cs="Times New Roman"/>
      <w:b/>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
    <w:name w:val="Grille du tableau9"/>
    <w:basedOn w:val="TableNormal"/>
    <w:uiPriority w:val="39"/>
    <w:rsid w:val="004F5FC9"/>
    <w:pPr>
      <w:spacing w:before="100" w:beforeAutospacing="1" w:after="100" w:afterAutospacing="1" w:line="240" w:lineRule="auto"/>
      <w:jc w:val="both"/>
    </w:pPr>
    <w:rPr>
      <w:rFonts w:ascii="Calibri" w:eastAsia="Calibri" w:hAnsi="Calibri" w:cs="Times New Roman"/>
      <w:b/>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0">
    <w:name w:val="Grille du tableau10"/>
    <w:basedOn w:val="TableNormal"/>
    <w:uiPriority w:val="59"/>
    <w:rsid w:val="004F5F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rsid w:val="004F5FC9"/>
    <w:pPr>
      <w:spacing w:before="100" w:beforeAutospacing="1" w:after="100" w:afterAutospacing="1" w:line="240" w:lineRule="auto"/>
      <w:jc w:val="both"/>
    </w:pPr>
    <w:rPr>
      <w:rFonts w:ascii="Cambria" w:eastAsia="Calibri" w:hAnsi="Cambr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11">
    <w:name w:val="Grille du tableau311"/>
    <w:basedOn w:val="TableNormal"/>
    <w:uiPriority w:val="39"/>
    <w:rsid w:val="004F5FC9"/>
    <w:pPr>
      <w:spacing w:before="100" w:beforeAutospacing="1" w:after="100" w:afterAutospacing="1" w:line="240" w:lineRule="auto"/>
      <w:jc w:val="both"/>
    </w:pPr>
    <w:rPr>
      <w:rFonts w:ascii="Calibri" w:eastAsia="Calibri" w:hAnsi="Calibri" w:cs="Times New Roman"/>
      <w:color w:val="FF0000"/>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1">
    <w:name w:val="Grille du tableau61"/>
    <w:basedOn w:val="TableNormal"/>
    <w:uiPriority w:val="59"/>
    <w:rsid w:val="004F5FC9"/>
    <w:pPr>
      <w:spacing w:after="0" w:line="240" w:lineRule="auto"/>
      <w:ind w:left="284" w:right="284" w:hanging="284"/>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253">
    <w:name w:val="WWNum253"/>
    <w:rsid w:val="004F5FC9"/>
    <w:pPr>
      <w:numPr>
        <w:numId w:val="105"/>
      </w:numPr>
    </w:pPr>
  </w:style>
  <w:style w:type="numbering" w:customStyle="1" w:styleId="WWNum1412">
    <w:name w:val="WWNum1412"/>
    <w:rsid w:val="004F5FC9"/>
    <w:pPr>
      <w:numPr>
        <w:numId w:val="83"/>
      </w:numPr>
    </w:pPr>
  </w:style>
  <w:style w:type="numbering" w:customStyle="1" w:styleId="WWNum143">
    <w:name w:val="WWNum143"/>
    <w:rsid w:val="004F5FC9"/>
    <w:pPr>
      <w:numPr>
        <w:numId w:val="126"/>
      </w:numPr>
    </w:pPr>
  </w:style>
  <w:style w:type="numbering" w:customStyle="1" w:styleId="WWNum1411">
    <w:name w:val="WWNum1411"/>
    <w:rsid w:val="004F5FC9"/>
    <w:pPr>
      <w:numPr>
        <w:numId w:val="127"/>
      </w:numPr>
    </w:pPr>
  </w:style>
  <w:style w:type="numbering" w:customStyle="1" w:styleId="WWNum2512">
    <w:name w:val="WWNum2512"/>
    <w:rsid w:val="004F5FC9"/>
    <w:pPr>
      <w:numPr>
        <w:numId w:val="115"/>
      </w:numPr>
    </w:pPr>
  </w:style>
  <w:style w:type="numbering" w:customStyle="1" w:styleId="WWNum311">
    <w:name w:val="WWNum311"/>
    <w:rsid w:val="004F5FC9"/>
    <w:pPr>
      <w:numPr>
        <w:numId w:val="128"/>
      </w:numPr>
    </w:pPr>
  </w:style>
  <w:style w:type="numbering" w:customStyle="1" w:styleId="WWNum33">
    <w:name w:val="WWNum33"/>
    <w:rsid w:val="004F5FC9"/>
    <w:pPr>
      <w:numPr>
        <w:numId w:val="129"/>
      </w:numPr>
    </w:pPr>
  </w:style>
  <w:style w:type="numbering" w:customStyle="1" w:styleId="WWNum2511">
    <w:name w:val="WWNum2511"/>
    <w:rsid w:val="004F5FC9"/>
    <w:pPr>
      <w:numPr>
        <w:numId w:val="130"/>
      </w:numPr>
    </w:pPr>
  </w:style>
  <w:style w:type="numbering" w:customStyle="1" w:styleId="WWNum142">
    <w:name w:val="WWNum142"/>
    <w:rsid w:val="004F5FC9"/>
  </w:style>
  <w:style w:type="numbering" w:customStyle="1" w:styleId="WWNum252">
    <w:name w:val="WWNum252"/>
    <w:rsid w:val="004F5FC9"/>
  </w:style>
  <w:style w:type="numbering" w:customStyle="1" w:styleId="WWNum312">
    <w:name w:val="WWNum312"/>
    <w:rsid w:val="004F5FC9"/>
    <w:pPr>
      <w:numPr>
        <w:numId w:val="131"/>
      </w:numPr>
    </w:pPr>
  </w:style>
  <w:style w:type="numbering" w:customStyle="1" w:styleId="WWNum32">
    <w:name w:val="WWNum32"/>
    <w:rsid w:val="004F5FC9"/>
  </w:style>
  <w:style w:type="table" w:customStyle="1" w:styleId="Grilledutableau14">
    <w:name w:val="Grille du tableau14"/>
    <w:basedOn w:val="TableNormal"/>
    <w:next w:val="TableGrid"/>
    <w:rsid w:val="004F5FC9"/>
    <w:pPr>
      <w:spacing w:after="0" w:line="240" w:lineRule="auto"/>
      <w:ind w:left="284" w:right="284" w:hanging="284"/>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5">
    <w:name w:val="Grille du tableau15"/>
    <w:basedOn w:val="TableNormal"/>
    <w:rsid w:val="004F5FC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3">
    <w:name w:val="Grille du tableau23"/>
    <w:basedOn w:val="TableNormal"/>
    <w:uiPriority w:val="59"/>
    <w:rsid w:val="004F5F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Normal"/>
    <w:uiPriority w:val="39"/>
    <w:rsid w:val="004F5FC9"/>
    <w:pPr>
      <w:spacing w:before="100" w:beforeAutospacing="1" w:after="100" w:afterAutospacing="1"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2">
    <w:name w:val="Grille du tableau42"/>
    <w:basedOn w:val="TableNormal"/>
    <w:uiPriority w:val="59"/>
    <w:rsid w:val="004F5F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rsid w:val="004F5F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
    <w:name w:val="Grille du tableau81"/>
    <w:basedOn w:val="TableNormal"/>
    <w:uiPriority w:val="39"/>
    <w:rsid w:val="004F5FC9"/>
    <w:pPr>
      <w:spacing w:before="100" w:beforeAutospacing="1" w:after="100" w:afterAutospacing="1" w:line="240" w:lineRule="auto"/>
      <w:jc w:val="both"/>
    </w:pPr>
    <w:rPr>
      <w:rFonts w:ascii="Calibri" w:eastAsia="Calibri" w:hAnsi="Calibri" w:cs="Times New Roman"/>
      <w:b/>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1">
    <w:name w:val="Grille du tableau91"/>
    <w:basedOn w:val="TableNormal"/>
    <w:uiPriority w:val="39"/>
    <w:rsid w:val="004F5FC9"/>
    <w:pPr>
      <w:spacing w:before="100" w:beforeAutospacing="1" w:after="100" w:afterAutospacing="1" w:line="240" w:lineRule="auto"/>
      <w:jc w:val="both"/>
    </w:pPr>
    <w:rPr>
      <w:rFonts w:ascii="Calibri" w:eastAsia="Calibri" w:hAnsi="Calibri" w:cs="Times New Roman"/>
      <w:b/>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12">
    <w:name w:val="Grille du tableau312"/>
    <w:basedOn w:val="TableNormal"/>
    <w:uiPriority w:val="39"/>
    <w:rsid w:val="004F5FC9"/>
    <w:pPr>
      <w:spacing w:before="100" w:beforeAutospacing="1" w:after="100" w:afterAutospacing="1" w:line="240" w:lineRule="auto"/>
      <w:jc w:val="both"/>
    </w:pPr>
    <w:rPr>
      <w:rFonts w:ascii="Calibri" w:eastAsia="Calibri" w:hAnsi="Calibri" w:cs="Times New Roman"/>
      <w:color w:val="FF0000"/>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2531">
    <w:name w:val="WWNum2531"/>
    <w:rsid w:val="004F5FC9"/>
    <w:pPr>
      <w:numPr>
        <w:numId w:val="114"/>
      </w:numPr>
    </w:pPr>
  </w:style>
  <w:style w:type="numbering" w:customStyle="1" w:styleId="WWNum14121">
    <w:name w:val="WWNum14121"/>
    <w:rsid w:val="004F5FC9"/>
    <w:pPr>
      <w:numPr>
        <w:numId w:val="116"/>
      </w:numPr>
    </w:pPr>
  </w:style>
  <w:style w:type="numbering" w:customStyle="1" w:styleId="WWNum1431">
    <w:name w:val="WWNum1431"/>
    <w:rsid w:val="004F5FC9"/>
    <w:pPr>
      <w:numPr>
        <w:numId w:val="117"/>
      </w:numPr>
    </w:pPr>
  </w:style>
  <w:style w:type="numbering" w:customStyle="1" w:styleId="WWNum14111">
    <w:name w:val="WWNum14111"/>
    <w:rsid w:val="004F5FC9"/>
    <w:pPr>
      <w:numPr>
        <w:numId w:val="118"/>
      </w:numPr>
    </w:pPr>
  </w:style>
  <w:style w:type="numbering" w:customStyle="1" w:styleId="WWNum25121">
    <w:name w:val="WWNum25121"/>
    <w:rsid w:val="004F5FC9"/>
    <w:pPr>
      <w:numPr>
        <w:numId w:val="119"/>
      </w:numPr>
    </w:pPr>
  </w:style>
  <w:style w:type="numbering" w:customStyle="1" w:styleId="WWNum3111">
    <w:name w:val="WWNum3111"/>
    <w:rsid w:val="004F5FC9"/>
    <w:pPr>
      <w:numPr>
        <w:numId w:val="120"/>
      </w:numPr>
    </w:pPr>
  </w:style>
  <w:style w:type="numbering" w:customStyle="1" w:styleId="WWNum331">
    <w:name w:val="WWNum331"/>
    <w:rsid w:val="004F5FC9"/>
    <w:pPr>
      <w:numPr>
        <w:numId w:val="90"/>
      </w:numPr>
    </w:pPr>
  </w:style>
  <w:style w:type="numbering" w:customStyle="1" w:styleId="WWNum25111">
    <w:name w:val="WWNum25111"/>
    <w:rsid w:val="004F5FC9"/>
    <w:pPr>
      <w:numPr>
        <w:numId w:val="113"/>
      </w:numPr>
    </w:pPr>
  </w:style>
  <w:style w:type="numbering" w:customStyle="1" w:styleId="WWNum1421">
    <w:name w:val="WWNum1421"/>
    <w:rsid w:val="004F5FC9"/>
    <w:pPr>
      <w:numPr>
        <w:numId w:val="121"/>
      </w:numPr>
    </w:pPr>
  </w:style>
  <w:style w:type="numbering" w:customStyle="1" w:styleId="WWNum2521">
    <w:name w:val="WWNum2521"/>
    <w:rsid w:val="004F5FC9"/>
    <w:pPr>
      <w:numPr>
        <w:numId w:val="122"/>
      </w:numPr>
    </w:pPr>
  </w:style>
  <w:style w:type="numbering" w:customStyle="1" w:styleId="WWNum3121">
    <w:name w:val="WWNum3121"/>
    <w:rsid w:val="004F5FC9"/>
    <w:pPr>
      <w:numPr>
        <w:numId w:val="123"/>
      </w:numPr>
    </w:pPr>
  </w:style>
  <w:style w:type="numbering" w:customStyle="1" w:styleId="WWNum321">
    <w:name w:val="WWNum321"/>
    <w:rsid w:val="004F5FC9"/>
    <w:pPr>
      <w:numPr>
        <w:numId w:val="124"/>
      </w:numPr>
    </w:pPr>
  </w:style>
  <w:style w:type="paragraph" w:customStyle="1" w:styleId="c2a">
    <w:name w:val="c2a"/>
    <w:basedOn w:val="Rubrique"/>
    <w:rsid w:val="004F5FC9"/>
    <w:pPr>
      <w:jc w:val="center"/>
    </w:pPr>
    <w:rPr>
      <w:caps w:val="0"/>
    </w:rPr>
  </w:style>
  <w:style w:type="paragraph" w:customStyle="1" w:styleId="c3b">
    <w:name w:val="c3b"/>
    <w:basedOn w:val="Heading3"/>
    <w:rsid w:val="004F5FC9"/>
    <w:pPr>
      <w:numPr>
        <w:ilvl w:val="0"/>
        <w:numId w:val="0"/>
      </w:numPr>
      <w:pBdr>
        <w:bottom w:val="single" w:sz="12" w:space="2" w:color="808080"/>
      </w:pBdr>
      <w:shd w:val="clear" w:color="FFFF00" w:fill="C0C0C0"/>
      <w:tabs>
        <w:tab w:val="left" w:pos="567"/>
        <w:tab w:val="left" w:pos="851"/>
        <w:tab w:val="left" w:pos="1021"/>
        <w:tab w:val="left" w:pos="1701"/>
        <w:tab w:val="left" w:pos="1985"/>
        <w:tab w:val="left" w:pos="2268"/>
        <w:tab w:val="left" w:pos="2552"/>
        <w:tab w:val="left" w:pos="2835"/>
      </w:tabs>
      <w:ind w:left="1418" w:hanging="426"/>
    </w:pPr>
    <w:rPr>
      <w:rFonts w:eastAsia="Times New Roman" w:cs="Times New Roman"/>
      <w:color w:val="auto"/>
      <w:sz w:val="24"/>
      <w:szCs w:val="20"/>
      <w:lang w:eastAsia="fr-FR"/>
    </w:rPr>
  </w:style>
  <w:style w:type="paragraph" w:customStyle="1" w:styleId="c3a">
    <w:name w:val="c3a"/>
    <w:basedOn w:val="Normal"/>
    <w:rsid w:val="004F5FC9"/>
    <w:pPr>
      <w:pBdr>
        <w:bottom w:val="single" w:sz="8" w:space="4" w:color="4F81BD"/>
      </w:pBdr>
      <w:tabs>
        <w:tab w:val="left" w:pos="284"/>
        <w:tab w:val="left" w:pos="567"/>
        <w:tab w:val="left" w:pos="851"/>
        <w:tab w:val="left" w:pos="1134"/>
        <w:tab w:val="left" w:pos="1418"/>
        <w:tab w:val="left" w:pos="1701"/>
        <w:tab w:val="left" w:pos="1985"/>
        <w:tab w:val="left" w:pos="2268"/>
        <w:tab w:val="left" w:pos="2552"/>
        <w:tab w:val="left" w:pos="2835"/>
      </w:tabs>
      <w:spacing w:after="120" w:line="240" w:lineRule="auto"/>
    </w:pPr>
    <w:rPr>
      <w:rFonts w:ascii="Cambria" w:eastAsia="Univers 45 Light" w:hAnsi="Cambria" w:cs="Times New Roman"/>
      <w:smallCaps/>
      <w:color w:val="17365D"/>
      <w:kern w:val="28"/>
      <w:sz w:val="36"/>
      <w:szCs w:val="52"/>
      <w:lang w:eastAsia="en-GB"/>
    </w:rPr>
  </w:style>
  <w:style w:type="paragraph" w:customStyle="1" w:styleId="tt1">
    <w:name w:val="tt1"/>
    <w:basedOn w:val="Normal"/>
    <w:rsid w:val="004F5FC9"/>
    <w:pPr>
      <w:pBdr>
        <w:bottom w:val="single" w:sz="4" w:space="1" w:color="auto"/>
      </w:pBdr>
      <w:shd w:val="clear" w:color="auto" w:fill="D9D9D9"/>
      <w:spacing w:after="0" w:line="240" w:lineRule="auto"/>
      <w:jc w:val="left"/>
    </w:pPr>
    <w:rPr>
      <w:rFonts w:ascii="Arial Narrow" w:eastAsia="Times New Roman" w:hAnsi="Arial Narrow" w:cs="Arial"/>
      <w:b/>
      <w:color w:val="auto"/>
      <w:sz w:val="22"/>
      <w:lang w:eastAsia="fr-FR"/>
    </w:rPr>
  </w:style>
  <w:style w:type="table" w:styleId="MediumShading1-Accent3">
    <w:name w:val="Medium Shading 1 Accent 3"/>
    <w:basedOn w:val="TableNormal"/>
    <w:rsid w:val="004F5FC9"/>
    <w:pPr>
      <w:spacing w:after="0" w:line="240" w:lineRule="auto"/>
    </w:pPr>
    <w:rPr>
      <w:rFonts w:ascii="Arial" w:eastAsia="Calibri" w:hAnsi="Arial" w:cs="Times New Roman"/>
      <w:i/>
      <w:lang w:eastAsia="fr-FR"/>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rsid w:val="004F5FC9"/>
    <w:pPr>
      <w:spacing w:after="0" w:line="240" w:lineRule="auto"/>
    </w:pPr>
    <w:rPr>
      <w:rFonts w:ascii="Calibri" w:eastAsia="Calibri" w:hAnsi="Calibri" w:cs="Times New Roman"/>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Grillecouleur-Accent1Car3">
    <w:name w:val="Grille couleur - Accent 1 Car3"/>
    <w:link w:val="ColorfulGrid-Accent1"/>
    <w:rsid w:val="004F5FC9"/>
    <w:rPr>
      <w:rFonts w:ascii="Arial" w:eastAsia="Times New Roman" w:hAnsi="Arial"/>
      <w:i/>
    </w:rPr>
  </w:style>
  <w:style w:type="table" w:styleId="ColorfulList-Accent3">
    <w:name w:val="Colorful List Accent 3"/>
    <w:basedOn w:val="TableNormal"/>
    <w:link w:val="Listecouleur-Accent3Car1"/>
    <w:rsid w:val="004F5FC9"/>
    <w:pPr>
      <w:spacing w:after="0" w:line="240" w:lineRule="auto"/>
    </w:pPr>
    <w:rPr>
      <w:rFonts w:ascii="Arial" w:eastAsia="Times New Roman" w:hAnsi="Arial"/>
      <w:i/>
      <w:lang w:val="x-none"/>
    </w:rPr>
    <w:tblPr>
      <w:tblStyleRowBandSize w:val="1"/>
      <w:tblStyleColBandSize w:val="1"/>
    </w:tblPr>
    <w:tcPr>
      <w:shd w:val="clear" w:color="auto" w:fill="F6F6F6" w:themeFill="accent3" w:themeFillTint="19"/>
    </w:tcPr>
    <w:tblStylePr w:type="firstRow">
      <w:tblPr/>
      <w:tcPr>
        <w:tcBorders>
          <w:bottom w:val="single" w:sz="12" w:space="0" w:color="FFFFFF" w:themeColor="background1"/>
        </w:tcBorders>
        <w:shd w:val="clear" w:color="auto" w:fill="CC9900" w:themeFill="accent4"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MediumGrid2">
    <w:name w:val="Medium Grid 2"/>
    <w:basedOn w:val="TableNormal"/>
    <w:link w:val="Grillemoyenne2Car"/>
    <w:uiPriority w:val="1"/>
    <w:rsid w:val="004F5FC9"/>
    <w:pPr>
      <w:spacing w:after="0" w:line="240" w:lineRule="auto"/>
    </w:pPr>
    <w:rPr>
      <w:rFonts w:ascii="Arial" w:eastAsia="Times New Roman" w:hAnsi="Arial"/>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Grid-Accent3">
    <w:name w:val="Colorful Grid Accent 3"/>
    <w:basedOn w:val="TableNormal"/>
    <w:link w:val="Grillecouleur-Accent3Car1"/>
    <w:uiPriority w:val="30"/>
    <w:rsid w:val="004F5FC9"/>
    <w:pPr>
      <w:spacing w:after="0" w:line="240" w:lineRule="auto"/>
    </w:pPr>
    <w:rPr>
      <w:rFonts w:ascii="Calibri" w:eastAsia="Calibri" w:hAnsi="Calibri" w:cs="Times New Roman"/>
      <w:b/>
      <w:bCs/>
      <w:i/>
      <w:iCs/>
      <w:color w:val="4F81BD"/>
    </w:rPr>
    <w:tblPr>
      <w:tblStyleRowBandSize w:val="1"/>
      <w:tblStyleColBandSize w:val="1"/>
      <w:tblBorders>
        <w:insideH w:val="single" w:sz="4" w:space="0" w:color="FFFFFF" w:themeColor="background1"/>
      </w:tblBorders>
    </w:tblPr>
    <w:tcPr>
      <w:shd w:val="clear" w:color="auto" w:fill="EDEDED" w:themeFill="accent3" w:themeFillTint="33"/>
    </w:tcPr>
    <w:tblStylePr w:type="firstRow">
      <w:tblPr/>
      <w:tcPr>
        <w:shd w:val="clear" w:color="auto" w:fill="DBDBDB" w:themeFill="accent3" w:themeFillTint="66"/>
      </w:tcPr>
    </w:tblStylePr>
    <w:tblStylePr w:type="lastRow">
      <w:tblPr/>
      <w:tcPr>
        <w:shd w:val="clear" w:color="auto" w:fill="DBDBDB" w:themeFill="accent3" w:themeFillTint="66"/>
      </w:tcPr>
    </w:tblStylePr>
    <w:tblStylePr w:type="firstCol">
      <w:tblPr/>
      <w:tcPr>
        <w:shd w:val="clear" w:color="auto" w:fill="7B7B7B" w:themeFill="accent3" w:themeFillShade="BF"/>
      </w:tcPr>
    </w:tblStylePr>
    <w:tblStylePr w:type="lastCol">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2-Accent2">
    <w:name w:val="Medium Grid 2 Accent 2"/>
    <w:basedOn w:val="TableNormal"/>
    <w:link w:val="Grillemoyenne2-Accent2Car"/>
    <w:uiPriority w:val="99"/>
    <w:rsid w:val="004F5FC9"/>
    <w:pPr>
      <w:spacing w:after="0" w:line="240" w:lineRule="auto"/>
    </w:pPr>
    <w:rPr>
      <w:rFonts w:ascii="Arial" w:eastAsia="Times New Roman" w:hAnsi="Arial"/>
      <w: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link w:val="Grillemoyenne3-Accent2Car"/>
    <w:uiPriority w:val="30"/>
    <w:rsid w:val="004F5FC9"/>
    <w:pPr>
      <w:spacing w:after="0" w:line="240" w:lineRule="auto"/>
    </w:pPr>
    <w:rPr>
      <w:b/>
      <w:bCs/>
      <w:i/>
      <w:iCs/>
      <w:color w:val="4F81BD"/>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olorfulGrid-Accent1">
    <w:name w:val="Colorful Grid Accent 1"/>
    <w:basedOn w:val="TableNormal"/>
    <w:link w:val="Grillecouleur-Accent1Car3"/>
    <w:rsid w:val="004F5FC9"/>
    <w:pPr>
      <w:spacing w:after="0" w:line="240" w:lineRule="auto"/>
    </w:pPr>
    <w:rPr>
      <w:rFonts w:ascii="Arial" w:eastAsia="Times New Roman" w:hAnsi="Arial"/>
      <w:i/>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TableGrid2">
    <w:name w:val="Table Grid2"/>
    <w:basedOn w:val="TableNormal"/>
    <w:next w:val="TableGrid"/>
    <w:uiPriority w:val="39"/>
    <w:rsid w:val="004F5FC9"/>
    <w:pPr>
      <w:spacing w:after="0" w:line="240" w:lineRule="auto"/>
      <w:jc w:val="both"/>
    </w:pPr>
    <w:rPr>
      <w:rFonts w:ascii="Cambria"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RE13">
    <w:name w:val="TITRE 1"/>
    <w:basedOn w:val="ListParagraph"/>
    <w:rsid w:val="004F5FC9"/>
    <w:pPr>
      <w:pBdr>
        <w:bottom w:val="single" w:sz="4" w:space="1" w:color="auto"/>
      </w:pBdr>
      <w:spacing w:before="160" w:after="0"/>
      <w:ind w:left="284" w:hanging="284"/>
      <w:contextualSpacing w:val="0"/>
    </w:pPr>
    <w:rPr>
      <w:rFonts w:ascii="Arial" w:hAnsi="Arial" w:cs="Arial"/>
      <w:caps/>
      <w:color w:val="auto"/>
      <w:sz w:val="28"/>
      <w:szCs w:val="28"/>
      <w:lang w:eastAsia="en-US"/>
    </w:rPr>
  </w:style>
  <w:style w:type="paragraph" w:customStyle="1" w:styleId="TITRE21">
    <w:name w:val="TITRE 2"/>
    <w:basedOn w:val="ListParagraph"/>
    <w:rsid w:val="004F5FC9"/>
    <w:pPr>
      <w:pBdr>
        <w:bottom w:val="single" w:sz="4" w:space="1" w:color="auto"/>
      </w:pBdr>
      <w:spacing w:before="240" w:after="240"/>
      <w:ind w:left="710" w:hanging="710"/>
      <w:contextualSpacing w:val="0"/>
    </w:pPr>
    <w:rPr>
      <w:rFonts w:ascii="Arial" w:hAnsi="Arial" w:cs="Arial"/>
      <w:b/>
      <w:caps/>
      <w:color w:val="auto"/>
      <w:sz w:val="22"/>
      <w:szCs w:val="20"/>
      <w:lang w:eastAsia="en-US"/>
    </w:rPr>
  </w:style>
  <w:style w:type="character" w:customStyle="1" w:styleId="keyword">
    <w:name w:val="keyword"/>
    <w:basedOn w:val="DefaultParagraphFont"/>
    <w:rsid w:val="004F5FC9"/>
  </w:style>
  <w:style w:type="paragraph" w:customStyle="1" w:styleId="Normal10">
    <w:name w:val="Normal_1"/>
    <w:rsid w:val="004F5FC9"/>
    <w:rPr>
      <w:rFonts w:ascii="Calibri" w:eastAsia="Calibri" w:hAnsi="Calibri" w:cs="Times New Roman"/>
      <w:lang w:val="en-US"/>
    </w:rPr>
  </w:style>
  <w:style w:type="paragraph" w:customStyle="1" w:styleId="5Titre3">
    <w:name w:val="5 Titre 3"/>
    <w:basedOn w:val="Normal"/>
    <w:next w:val="Normal"/>
    <w:autoRedefine/>
    <w:rsid w:val="004F5FC9"/>
    <w:pPr>
      <w:framePr w:wrap="around" w:vAnchor="text" w:hAnchor="text" w:y="1"/>
      <w:numPr>
        <w:ilvl w:val="4"/>
        <w:numId w:val="132"/>
      </w:numPr>
      <w:spacing w:before="240" w:line="288" w:lineRule="auto"/>
      <w:outlineLvl w:val="2"/>
    </w:pPr>
    <w:rPr>
      <w:rFonts w:ascii="Arial Gras" w:eastAsia="Times New Roman" w:hAnsi="Arial Gras" w:cs="Times New Roman"/>
      <w:b/>
      <w:smallCaps/>
      <w:color w:val="auto"/>
      <w:sz w:val="20"/>
      <w:szCs w:val="20"/>
      <w:lang w:val="en-US" w:eastAsia="fr-FR"/>
    </w:rPr>
  </w:style>
  <w:style w:type="table" w:styleId="MediumList1-Accent5">
    <w:name w:val="Medium List 1 Accent 5"/>
    <w:basedOn w:val="TableNormal"/>
    <w:uiPriority w:val="61"/>
    <w:rsid w:val="004F5FC9"/>
    <w:pPr>
      <w:spacing w:after="0" w:line="240" w:lineRule="auto"/>
    </w:pPr>
    <w:rPr>
      <w:rFonts w:ascii="Calibri" w:eastAsia="Calibri" w:hAnsi="Calibri" w:cs="Times New Roman"/>
      <w:color w:val="000000" w:themeColor="text1"/>
      <w:sz w:val="20"/>
      <w:szCs w:val="20"/>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character" w:customStyle="1" w:styleId="longtext1">
    <w:name w:val="long_text1"/>
    <w:rsid w:val="004F5FC9"/>
    <w:rPr>
      <w:sz w:val="20"/>
      <w:szCs w:val="20"/>
    </w:rPr>
  </w:style>
  <w:style w:type="character" w:customStyle="1" w:styleId="Mentionnonrsolue3">
    <w:name w:val="Mention non résolue3"/>
    <w:basedOn w:val="DefaultParagraphFont"/>
    <w:uiPriority w:val="99"/>
    <w:semiHidden/>
    <w:unhideWhenUsed/>
    <w:rsid w:val="004F5FC9"/>
    <w:rPr>
      <w:color w:val="605E5C"/>
      <w:shd w:val="clear" w:color="auto" w:fill="E1DFDD"/>
    </w:rPr>
  </w:style>
  <w:style w:type="paragraph" w:customStyle="1" w:styleId="Nomduclientniveau2">
    <w:name w:val="Nom du client niveau 2"/>
    <w:rsid w:val="001C03CB"/>
    <w:pPr>
      <w:spacing w:after="0" w:line="240" w:lineRule="auto"/>
    </w:pPr>
    <w:rPr>
      <w:rFonts w:ascii="Arial" w:eastAsia="Times New Roman" w:hAnsi="Arial" w:cs="Times New Roman"/>
      <w:b/>
      <w:color w:val="333333"/>
      <w:sz w:val="20"/>
      <w:szCs w:val="24"/>
      <w:lang w:eastAsia="fr-FR"/>
    </w:rPr>
  </w:style>
  <w:style w:type="paragraph" w:customStyle="1" w:styleId="Textenormalgras">
    <w:name w:val="Texte normal gras"/>
    <w:basedOn w:val="Normal"/>
    <w:uiPriority w:val="99"/>
    <w:rsid w:val="001C03CB"/>
    <w:pPr>
      <w:spacing w:before="120" w:after="0" w:line="288" w:lineRule="auto"/>
    </w:pPr>
    <w:rPr>
      <w:rFonts w:ascii="Arial" w:eastAsia="Times New Roman" w:hAnsi="Arial" w:cs="Times New Roman"/>
      <w:b/>
      <w:color w:val="auto"/>
      <w:sz w:val="20"/>
      <w:szCs w:val="24"/>
      <w:lang w:eastAsia="fr-FR"/>
    </w:rPr>
  </w:style>
  <w:style w:type="paragraph" w:customStyle="1" w:styleId="Entetetableaucentr">
    <w:name w:val="Entete tableau centré"/>
    <w:basedOn w:val="Normal"/>
    <w:rsid w:val="001C03CB"/>
    <w:pPr>
      <w:widowControl w:val="0"/>
      <w:suppressAutoHyphens/>
      <w:spacing w:before="120" w:after="80" w:line="240" w:lineRule="auto"/>
      <w:ind w:left="57"/>
      <w:jc w:val="center"/>
    </w:pPr>
    <w:rPr>
      <w:rFonts w:ascii="Arial Gras" w:eastAsia="Times New Roman" w:hAnsi="Arial Gras" w:cs="Arial"/>
      <w:b/>
      <w:color w:val="808080"/>
      <w:sz w:val="18"/>
      <w:szCs w:val="20"/>
      <w:lang w:eastAsia="fr-FR"/>
    </w:rPr>
  </w:style>
  <w:style w:type="paragraph" w:customStyle="1" w:styleId="En-ttetableaugauche">
    <w:name w:val="En-tête tableau gauche"/>
    <w:basedOn w:val="Normal"/>
    <w:rsid w:val="001C03CB"/>
    <w:pPr>
      <w:widowControl w:val="0"/>
      <w:suppressAutoHyphens/>
      <w:spacing w:before="60" w:after="20" w:line="240" w:lineRule="auto"/>
      <w:ind w:left="57"/>
      <w:jc w:val="left"/>
    </w:pPr>
    <w:rPr>
      <w:rFonts w:ascii="Arial" w:eastAsia="Times New Roman" w:hAnsi="Arial" w:cs="Arial"/>
      <w:b/>
      <w:color w:val="808080"/>
      <w:sz w:val="18"/>
      <w:szCs w:val="20"/>
      <w:lang w:eastAsia="fr-FR"/>
    </w:rPr>
  </w:style>
  <w:style w:type="paragraph" w:customStyle="1" w:styleId="Lgendephoto-schma-graphique">
    <w:name w:val="Légende photo - schéma - graphique"/>
    <w:basedOn w:val="Normal"/>
    <w:next w:val="Normal"/>
    <w:rsid w:val="001C03CB"/>
    <w:pPr>
      <w:spacing w:before="80" w:after="40" w:line="240" w:lineRule="auto"/>
      <w:jc w:val="left"/>
    </w:pPr>
    <w:rPr>
      <w:rFonts w:ascii="Arial Narrow" w:eastAsia="Times New Roman" w:hAnsi="Arial Narrow" w:cs="Times New Roman"/>
      <w:b/>
      <w:color w:val="auto"/>
      <w:sz w:val="18"/>
      <w:szCs w:val="16"/>
      <w:lang w:eastAsia="fr-FR"/>
    </w:rPr>
  </w:style>
  <w:style w:type="paragraph" w:customStyle="1" w:styleId="Listelettres">
    <w:name w:val="Liste lettres"/>
    <w:basedOn w:val="Normal"/>
    <w:uiPriority w:val="99"/>
    <w:rsid w:val="001C03CB"/>
    <w:pPr>
      <w:numPr>
        <w:numId w:val="134"/>
      </w:numPr>
      <w:spacing w:after="0" w:line="288" w:lineRule="auto"/>
    </w:pPr>
    <w:rPr>
      <w:rFonts w:ascii="Arial" w:eastAsia="Times New Roman" w:hAnsi="Arial" w:cs="Times New Roman"/>
      <w:color w:val="auto"/>
      <w:sz w:val="20"/>
      <w:szCs w:val="20"/>
      <w:lang w:eastAsia="fr-FR"/>
    </w:rPr>
  </w:style>
  <w:style w:type="paragraph" w:customStyle="1" w:styleId="LOGOEntetesuitegauche">
    <w:name w:val="LOGO Entete suite gauche"/>
    <w:uiPriority w:val="99"/>
    <w:rsid w:val="001C03CB"/>
    <w:pPr>
      <w:pBdr>
        <w:left w:val="single" w:sz="36" w:space="5" w:color="93AC00"/>
      </w:pBdr>
      <w:tabs>
        <w:tab w:val="center" w:pos="4860"/>
        <w:tab w:val="right" w:pos="9540"/>
      </w:tabs>
      <w:spacing w:before="20" w:after="20" w:line="240" w:lineRule="auto"/>
      <w:ind w:left="85"/>
    </w:pPr>
    <w:rPr>
      <w:rFonts w:ascii="Arial" w:eastAsia="Times New Roman" w:hAnsi="Arial" w:cs="Times New Roman"/>
      <w:sz w:val="16"/>
      <w:szCs w:val="24"/>
      <w:lang w:eastAsia="fr-FR"/>
    </w:rPr>
  </w:style>
  <w:style w:type="paragraph" w:customStyle="1" w:styleId="NOperation-reference">
    <w:name w:val="N° Operation - reference"/>
    <w:basedOn w:val="Normal"/>
    <w:uiPriority w:val="99"/>
    <w:rsid w:val="001C03CB"/>
    <w:pPr>
      <w:widowControl w:val="0"/>
      <w:spacing w:before="60" w:after="0" w:line="240" w:lineRule="auto"/>
    </w:pPr>
    <w:rPr>
      <w:rFonts w:ascii="Arial" w:eastAsia="Times New Roman" w:hAnsi="Arial" w:cs="Times New Roman"/>
      <w:b/>
      <w:noProof/>
      <w:color w:val="auto"/>
      <w:sz w:val="18"/>
      <w:szCs w:val="18"/>
      <w:lang w:eastAsia="fr-FR"/>
    </w:rPr>
  </w:style>
  <w:style w:type="paragraph" w:customStyle="1" w:styleId="NomPays">
    <w:name w:val="Nom Pays"/>
    <w:rsid w:val="001C03CB"/>
    <w:pPr>
      <w:spacing w:after="0" w:line="240" w:lineRule="auto"/>
      <w:ind w:left="26"/>
      <w:jc w:val="right"/>
    </w:pPr>
    <w:rPr>
      <w:rFonts w:ascii="Arial Narrow" w:eastAsia="Times New Roman" w:hAnsi="Arial Narrow" w:cs="Arial"/>
      <w:b/>
      <w:sz w:val="24"/>
      <w:szCs w:val="24"/>
      <w:lang w:eastAsia="fr-FR"/>
    </w:rPr>
  </w:style>
  <w:style w:type="paragraph" w:customStyle="1" w:styleId="Noteimportanteouconclusion">
    <w:name w:val="Note importante ou conclusion"/>
    <w:next w:val="Normal"/>
    <w:rsid w:val="001C03CB"/>
    <w:pPr>
      <w:pBdr>
        <w:top w:val="single" w:sz="8" w:space="1" w:color="99CC00"/>
        <w:left w:val="single" w:sz="8" w:space="4" w:color="99CC00"/>
        <w:bottom w:val="single" w:sz="8" w:space="4" w:color="99CC00"/>
        <w:right w:val="single" w:sz="8" w:space="4" w:color="99CC00"/>
      </w:pBdr>
      <w:spacing w:after="0" w:line="240" w:lineRule="auto"/>
      <w:ind w:left="907" w:right="907"/>
      <w:jc w:val="both"/>
    </w:pPr>
    <w:rPr>
      <w:rFonts w:ascii="Arial Rounded MT Bold" w:eastAsia="Times New Roman" w:hAnsi="Arial Rounded MT Bold" w:cs="Times New Roman"/>
      <w:sz w:val="18"/>
      <w:szCs w:val="24"/>
      <w:lang w:eastAsia="fr-FR"/>
    </w:rPr>
  </w:style>
  <w:style w:type="paragraph" w:customStyle="1" w:styleId="Notesbaspage9pts">
    <w:name w:val="Notes bas page 9pts"/>
    <w:rsid w:val="001C03CB"/>
    <w:pPr>
      <w:spacing w:before="20" w:after="20" w:line="240" w:lineRule="auto"/>
    </w:pPr>
    <w:rPr>
      <w:rFonts w:ascii="Arial" w:eastAsia="Times New Roman" w:hAnsi="Arial" w:cs="Times New Roman"/>
      <w:sz w:val="18"/>
      <w:szCs w:val="18"/>
      <w:lang w:eastAsia="fr-FR"/>
    </w:rPr>
  </w:style>
  <w:style w:type="paragraph" w:customStyle="1" w:styleId="Puceniveau2">
    <w:name w:val="Puce niveau 2"/>
    <w:rsid w:val="001C03CB"/>
    <w:pPr>
      <w:numPr>
        <w:numId w:val="135"/>
      </w:numPr>
      <w:spacing w:after="0" w:line="264" w:lineRule="auto"/>
      <w:jc w:val="both"/>
    </w:pPr>
    <w:rPr>
      <w:rFonts w:ascii="Arial" w:eastAsia="Times New Roman" w:hAnsi="Arial" w:cs="Times New Roman"/>
      <w:sz w:val="20"/>
      <w:szCs w:val="20"/>
      <w:lang w:eastAsia="fr-FR"/>
    </w:rPr>
  </w:style>
  <w:style w:type="paragraph" w:customStyle="1" w:styleId="Puceniveau3">
    <w:name w:val="Puce niveau 3"/>
    <w:uiPriority w:val="99"/>
    <w:rsid w:val="001C03CB"/>
    <w:pPr>
      <w:numPr>
        <w:numId w:val="136"/>
      </w:numPr>
      <w:spacing w:after="0" w:line="264" w:lineRule="auto"/>
      <w:ind w:left="681" w:hanging="227"/>
      <w:jc w:val="both"/>
    </w:pPr>
    <w:rPr>
      <w:rFonts w:ascii="Arial" w:eastAsia="Times New Roman" w:hAnsi="Arial" w:cs="Times New Roman"/>
      <w:sz w:val="20"/>
      <w:szCs w:val="20"/>
      <w:lang w:eastAsia="fr-FR"/>
    </w:rPr>
  </w:style>
  <w:style w:type="paragraph" w:customStyle="1" w:styleId="Referencearticle">
    <w:name w:val="Reference article"/>
    <w:aliases w:val="ouvrage"/>
    <w:basedOn w:val="Normal"/>
    <w:link w:val="ReferencearticleCar"/>
    <w:uiPriority w:val="99"/>
    <w:rsid w:val="001C03CB"/>
    <w:pPr>
      <w:spacing w:before="40" w:after="0" w:line="288" w:lineRule="auto"/>
      <w:ind w:left="57"/>
    </w:pPr>
    <w:rPr>
      <w:rFonts w:ascii="Arial Narrow" w:eastAsia="Times New Roman" w:hAnsi="Arial Narrow" w:cs="Times New Roman"/>
      <w:i/>
      <w:color w:val="93AC00"/>
      <w:sz w:val="22"/>
      <w:szCs w:val="20"/>
      <w:lang w:eastAsia="fr-FR"/>
    </w:rPr>
  </w:style>
  <w:style w:type="paragraph" w:customStyle="1" w:styleId="Sommaire">
    <w:name w:val="Sommaire"/>
    <w:basedOn w:val="Normal"/>
    <w:next w:val="Normal"/>
    <w:uiPriority w:val="99"/>
    <w:rsid w:val="001C03CB"/>
    <w:pPr>
      <w:tabs>
        <w:tab w:val="left" w:pos="-5670"/>
      </w:tabs>
      <w:spacing w:after="360" w:line="288" w:lineRule="auto"/>
    </w:pPr>
    <w:rPr>
      <w:rFonts w:ascii="Arial" w:eastAsia="Times New Roman" w:hAnsi="Arial" w:cs="Arial"/>
      <w:b/>
      <w:color w:val="000000"/>
      <w:sz w:val="32"/>
      <w:szCs w:val="20"/>
      <w:lang w:eastAsia="fr-FR"/>
    </w:rPr>
  </w:style>
  <w:style w:type="paragraph" w:customStyle="1" w:styleId="Soustitrequalit">
    <w:name w:val="Sous titre qualité"/>
    <w:basedOn w:val="Normal"/>
    <w:uiPriority w:val="99"/>
    <w:rsid w:val="001C03CB"/>
    <w:pPr>
      <w:tabs>
        <w:tab w:val="left" w:pos="-5670"/>
        <w:tab w:val="left" w:pos="8505"/>
      </w:tabs>
      <w:spacing w:before="240" w:after="240" w:line="240" w:lineRule="auto"/>
      <w:ind w:left="57"/>
    </w:pPr>
    <w:rPr>
      <w:rFonts w:ascii="Arial" w:eastAsia="Times New Roman" w:hAnsi="Arial" w:cs="Arial"/>
      <w:color w:val="808080"/>
      <w:sz w:val="22"/>
      <w:szCs w:val="24"/>
      <w:lang w:eastAsia="fr-FR"/>
    </w:rPr>
  </w:style>
  <w:style w:type="paragraph" w:customStyle="1" w:styleId="StyleExemple">
    <w:name w:val="Style Exemple"/>
    <w:basedOn w:val="Normal"/>
    <w:next w:val="Normal"/>
    <w:uiPriority w:val="99"/>
    <w:rsid w:val="001C03CB"/>
    <w:pPr>
      <w:pBdr>
        <w:left w:val="single" w:sz="8" w:space="4" w:color="808080"/>
      </w:pBdr>
      <w:spacing w:before="40" w:after="0" w:line="288" w:lineRule="auto"/>
      <w:ind w:left="567"/>
    </w:pPr>
    <w:rPr>
      <w:rFonts w:ascii="Arial" w:eastAsia="Times New Roman" w:hAnsi="Arial" w:cs="Tahoma"/>
      <w:i/>
      <w:color w:val="808080"/>
      <w:sz w:val="20"/>
      <w:szCs w:val="20"/>
      <w:lang w:eastAsia="fr-FR"/>
    </w:rPr>
  </w:style>
  <w:style w:type="paragraph" w:customStyle="1" w:styleId="Styletitrepartenaires">
    <w:name w:val="Style titre partenaires"/>
    <w:basedOn w:val="Normal"/>
    <w:uiPriority w:val="99"/>
    <w:rsid w:val="001C03CB"/>
    <w:pPr>
      <w:spacing w:before="120" w:after="0" w:line="288" w:lineRule="auto"/>
      <w:ind w:left="57"/>
      <w:jc w:val="center"/>
    </w:pPr>
    <w:rPr>
      <w:rFonts w:ascii="Arial Narrow" w:eastAsia="Times New Roman" w:hAnsi="Arial Narrow" w:cs="Times New Roman"/>
      <w:color w:val="auto"/>
      <w:sz w:val="22"/>
      <w:szCs w:val="24"/>
      <w:lang w:eastAsia="fr-FR"/>
    </w:rPr>
  </w:style>
  <w:style w:type="paragraph" w:customStyle="1" w:styleId="Texteentetedroit">
    <w:name w:val="Texte entete droit"/>
    <w:uiPriority w:val="99"/>
    <w:rsid w:val="001C03CB"/>
    <w:pPr>
      <w:spacing w:after="0" w:line="240" w:lineRule="auto"/>
      <w:jc w:val="right"/>
    </w:pPr>
    <w:rPr>
      <w:rFonts w:ascii="Arial Narrow" w:eastAsia="Times New Roman" w:hAnsi="Arial Narrow" w:cs="Arial"/>
      <w:color w:val="808080"/>
      <w:sz w:val="18"/>
      <w:szCs w:val="20"/>
      <w:lang w:eastAsia="fr-FR"/>
    </w:rPr>
  </w:style>
  <w:style w:type="paragraph" w:customStyle="1" w:styleId="Textepieddepagedroit">
    <w:name w:val="Texte pied de page droit"/>
    <w:link w:val="TextepieddepagedroitCar"/>
    <w:uiPriority w:val="99"/>
    <w:rsid w:val="001C03CB"/>
    <w:pPr>
      <w:spacing w:after="0" w:line="240" w:lineRule="auto"/>
      <w:jc w:val="right"/>
    </w:pPr>
    <w:rPr>
      <w:rFonts w:ascii="Arial Narrow" w:eastAsia="Times New Roman" w:hAnsi="Arial Narrow" w:cs="Arial"/>
      <w:color w:val="808080"/>
      <w:sz w:val="18"/>
      <w:szCs w:val="20"/>
      <w:lang w:eastAsia="fr-FR"/>
    </w:rPr>
  </w:style>
  <w:style w:type="paragraph" w:customStyle="1" w:styleId="Textepieddepagegauche">
    <w:name w:val="Texte pied de page gauche"/>
    <w:uiPriority w:val="99"/>
    <w:rsid w:val="001C03CB"/>
    <w:pPr>
      <w:tabs>
        <w:tab w:val="right" w:pos="8222"/>
      </w:tabs>
      <w:spacing w:after="0" w:line="240" w:lineRule="auto"/>
    </w:pPr>
    <w:rPr>
      <w:rFonts w:ascii="Arial Narrow" w:eastAsia="Times New Roman" w:hAnsi="Arial Narrow" w:cs="Arial"/>
      <w:color w:val="808080"/>
      <w:sz w:val="18"/>
      <w:szCs w:val="20"/>
      <w:lang w:eastAsia="fr-FR"/>
    </w:rPr>
  </w:style>
  <w:style w:type="paragraph" w:customStyle="1" w:styleId="TexteTableau9PtsGrasCentr">
    <w:name w:val="Texte Tableau 9 Pts Gras Centré"/>
    <w:uiPriority w:val="99"/>
    <w:rsid w:val="001C03CB"/>
    <w:pPr>
      <w:spacing w:before="60" w:after="60" w:line="288" w:lineRule="auto"/>
      <w:jc w:val="center"/>
    </w:pPr>
    <w:rPr>
      <w:rFonts w:ascii="Arial" w:eastAsia="Times New Roman" w:hAnsi="Arial" w:cs="Times New Roman"/>
      <w:sz w:val="18"/>
      <w:szCs w:val="24"/>
      <w:lang w:val="en-GB" w:eastAsia="fr-FR"/>
    </w:rPr>
  </w:style>
  <w:style w:type="paragraph" w:customStyle="1" w:styleId="TexteTableau9ptsGrasFonc">
    <w:name w:val="Texte Tableau 9 pts Gras Foncé"/>
    <w:basedOn w:val="Normal"/>
    <w:rsid w:val="001C03CB"/>
    <w:pPr>
      <w:spacing w:before="60" w:after="40" w:line="240" w:lineRule="auto"/>
      <w:jc w:val="left"/>
    </w:pPr>
    <w:rPr>
      <w:rFonts w:ascii="Arial" w:eastAsia="Times New Roman" w:hAnsi="Arial" w:cs="Times New Roman"/>
      <w:b/>
      <w:color w:val="333333"/>
      <w:sz w:val="18"/>
      <w:szCs w:val="32"/>
      <w:lang w:val="en-GB" w:eastAsia="fr-FR"/>
    </w:rPr>
  </w:style>
  <w:style w:type="paragraph" w:customStyle="1" w:styleId="TexteTableau9ptsNormal">
    <w:name w:val="Texte Tableau 9 pts Normal"/>
    <w:basedOn w:val="Normal"/>
    <w:link w:val="TexteTableau9ptsNormalCar"/>
    <w:rsid w:val="001C03CB"/>
    <w:pPr>
      <w:spacing w:before="60" w:after="40" w:line="240" w:lineRule="auto"/>
      <w:jc w:val="left"/>
    </w:pPr>
    <w:rPr>
      <w:rFonts w:ascii="Arial" w:eastAsia="Times New Roman" w:hAnsi="Arial" w:cs="Times New Roman"/>
      <w:color w:val="auto"/>
      <w:sz w:val="32"/>
      <w:szCs w:val="32"/>
      <w:lang w:val="en-GB" w:eastAsia="fr-FR"/>
    </w:rPr>
  </w:style>
  <w:style w:type="paragraph" w:customStyle="1" w:styleId="Nomduclient">
    <w:name w:val="Nom du client"/>
    <w:next w:val="Normal"/>
    <w:rsid w:val="001C03CB"/>
    <w:pPr>
      <w:spacing w:after="0" w:line="240" w:lineRule="auto"/>
    </w:pPr>
    <w:rPr>
      <w:rFonts w:ascii="Arial" w:eastAsia="Arial Unicode MS" w:hAnsi="Arial" w:cs="Arial"/>
      <w:b/>
      <w:color w:val="333333"/>
      <w:sz w:val="28"/>
      <w:szCs w:val="48"/>
      <w:lang w:eastAsia="fr-FR"/>
    </w:rPr>
  </w:style>
  <w:style w:type="paragraph" w:customStyle="1" w:styleId="Normal-Gras-Vert">
    <w:name w:val="Normal - Gras - Vert"/>
    <w:basedOn w:val="Normal"/>
    <w:link w:val="Normal-Gras-VertCarCar"/>
    <w:uiPriority w:val="99"/>
    <w:rsid w:val="001C03CB"/>
    <w:pPr>
      <w:spacing w:before="120" w:after="0" w:line="240" w:lineRule="auto"/>
    </w:pPr>
    <w:rPr>
      <w:rFonts w:ascii="Arial" w:eastAsia="Times New Roman" w:hAnsi="Arial" w:cs="Times New Roman"/>
      <w:b/>
      <w:bCs/>
      <w:color w:val="93AC00"/>
      <w:sz w:val="32"/>
      <w:szCs w:val="32"/>
    </w:rPr>
  </w:style>
  <w:style w:type="paragraph" w:customStyle="1" w:styleId="Titreduprojetniveau2">
    <w:name w:val="Titre du projet niveau 2"/>
    <w:uiPriority w:val="99"/>
    <w:rsid w:val="001C03CB"/>
    <w:pPr>
      <w:spacing w:before="120" w:after="0" w:line="240" w:lineRule="auto"/>
    </w:pPr>
    <w:rPr>
      <w:rFonts w:ascii="Arial Narrow" w:eastAsia="Arial Unicode MS" w:hAnsi="Arial Narrow" w:cs="Times New Roman"/>
      <w:b/>
      <w:color w:val="B6D266"/>
      <w:sz w:val="28"/>
      <w:szCs w:val="24"/>
      <w:lang w:eastAsia="fr-FR"/>
    </w:rPr>
  </w:style>
  <w:style w:type="paragraph" w:customStyle="1" w:styleId="Titreduprojet">
    <w:name w:val="Titre du projet"/>
    <w:basedOn w:val="Normal"/>
    <w:next w:val="Normal"/>
    <w:uiPriority w:val="99"/>
    <w:rsid w:val="001C03CB"/>
    <w:pPr>
      <w:spacing w:before="120" w:after="0" w:line="240" w:lineRule="auto"/>
      <w:jc w:val="left"/>
    </w:pPr>
    <w:rPr>
      <w:rFonts w:ascii="Arial Narrow" w:eastAsia="Times New Roman" w:hAnsi="Arial Narrow" w:cs="Arial"/>
      <w:b/>
      <w:color w:val="93AC00"/>
      <w:sz w:val="44"/>
      <w:szCs w:val="24"/>
      <w:lang w:eastAsia="fr-FR"/>
    </w:rPr>
  </w:style>
  <w:style w:type="paragraph" w:customStyle="1" w:styleId="TitreInfosQualit">
    <w:name w:val="Titre Infos Qualité"/>
    <w:next w:val="Normal"/>
    <w:uiPriority w:val="99"/>
    <w:rsid w:val="001C03CB"/>
    <w:pPr>
      <w:spacing w:before="120" w:after="360" w:line="240" w:lineRule="auto"/>
    </w:pPr>
    <w:rPr>
      <w:rFonts w:ascii="Arial" w:eastAsia="Times New Roman" w:hAnsi="Arial" w:cs="Times New Roman"/>
      <w:color w:val="808080"/>
      <w:sz w:val="32"/>
      <w:szCs w:val="24"/>
      <w:lang w:eastAsia="fr-FR"/>
    </w:rPr>
  </w:style>
  <w:style w:type="paragraph" w:customStyle="1" w:styleId="Titredudocument">
    <w:name w:val="Titre du document"/>
    <w:basedOn w:val="Normal"/>
    <w:uiPriority w:val="99"/>
    <w:rsid w:val="001C03CB"/>
    <w:pPr>
      <w:spacing w:before="120" w:after="0" w:line="240" w:lineRule="auto"/>
      <w:jc w:val="left"/>
    </w:pPr>
    <w:rPr>
      <w:rFonts w:ascii="Arial" w:eastAsia="Times New Roman" w:hAnsi="Arial" w:cs="Times New Roman"/>
      <w:b/>
      <w:bCs/>
      <w:color w:val="999999"/>
      <w:sz w:val="36"/>
      <w:szCs w:val="20"/>
      <w:lang w:eastAsia="fr-FR"/>
    </w:rPr>
  </w:style>
  <w:style w:type="paragraph" w:customStyle="1" w:styleId="Versiondudocument">
    <w:name w:val="Version du document"/>
    <w:basedOn w:val="Normal"/>
    <w:uiPriority w:val="99"/>
    <w:rsid w:val="001C03CB"/>
    <w:pPr>
      <w:spacing w:before="120" w:after="0" w:line="288" w:lineRule="auto"/>
      <w:jc w:val="left"/>
    </w:pPr>
    <w:rPr>
      <w:rFonts w:ascii="Arial Narrow" w:eastAsia="Times New Roman" w:hAnsi="Arial Narrow" w:cs="Arial"/>
      <w:color w:val="999999"/>
      <w:sz w:val="28"/>
      <w:szCs w:val="24"/>
      <w:lang w:eastAsia="fr-FR"/>
    </w:rPr>
  </w:style>
  <w:style w:type="character" w:customStyle="1" w:styleId="TexteTableau9ptsNormalCar">
    <w:name w:val="Texte Tableau 9 pts Normal Car"/>
    <w:link w:val="TexteTableau9ptsNormal"/>
    <w:locked/>
    <w:rsid w:val="001C03CB"/>
    <w:rPr>
      <w:rFonts w:ascii="Arial" w:eastAsia="Times New Roman" w:hAnsi="Arial" w:cs="Times New Roman"/>
      <w:sz w:val="32"/>
      <w:szCs w:val="32"/>
      <w:lang w:val="en-GB" w:eastAsia="fr-FR"/>
    </w:rPr>
  </w:style>
  <w:style w:type="character" w:customStyle="1" w:styleId="ReferencearticleCar">
    <w:name w:val="Reference article Car"/>
    <w:aliases w:val="ouvrage Car"/>
    <w:link w:val="Referencearticle"/>
    <w:uiPriority w:val="99"/>
    <w:locked/>
    <w:rsid w:val="001C03CB"/>
    <w:rPr>
      <w:rFonts w:ascii="Arial Narrow" w:eastAsia="Times New Roman" w:hAnsi="Arial Narrow" w:cs="Times New Roman"/>
      <w:i/>
      <w:color w:val="93AC00"/>
      <w:szCs w:val="20"/>
      <w:lang w:eastAsia="fr-FR"/>
    </w:rPr>
  </w:style>
  <w:style w:type="character" w:customStyle="1" w:styleId="Normal-Gras-VertCarCar">
    <w:name w:val="Normal - Gras - Vert Car Car"/>
    <w:link w:val="Normal-Gras-Vert"/>
    <w:uiPriority w:val="99"/>
    <w:locked/>
    <w:rsid w:val="001C03CB"/>
    <w:rPr>
      <w:rFonts w:ascii="Arial" w:eastAsia="Times New Roman" w:hAnsi="Arial" w:cs="Times New Roman"/>
      <w:b/>
      <w:bCs/>
      <w:color w:val="93AC00"/>
      <w:sz w:val="32"/>
      <w:szCs w:val="32"/>
    </w:rPr>
  </w:style>
  <w:style w:type="character" w:customStyle="1" w:styleId="TextepieddepagedroitCar">
    <w:name w:val="Texte pied de page droit Car"/>
    <w:link w:val="Textepieddepagedroit"/>
    <w:uiPriority w:val="99"/>
    <w:locked/>
    <w:rsid w:val="001C03CB"/>
    <w:rPr>
      <w:rFonts w:ascii="Arial Narrow" w:eastAsia="Times New Roman" w:hAnsi="Arial Narrow" w:cs="Arial"/>
      <w:color w:val="808080"/>
      <w:sz w:val="18"/>
      <w:szCs w:val="20"/>
      <w:lang w:eastAsia="fr-FR"/>
    </w:rPr>
  </w:style>
  <w:style w:type="paragraph" w:customStyle="1" w:styleId="Texteentetepagegauche">
    <w:name w:val="Texte entete page gauche"/>
    <w:uiPriority w:val="99"/>
    <w:rsid w:val="001C03CB"/>
    <w:pPr>
      <w:tabs>
        <w:tab w:val="center" w:pos="4860"/>
        <w:tab w:val="right" w:pos="9540"/>
      </w:tabs>
      <w:spacing w:after="0" w:line="240" w:lineRule="auto"/>
    </w:pPr>
    <w:rPr>
      <w:rFonts w:ascii="Arial" w:eastAsia="Times New Roman" w:hAnsi="Arial" w:cs="Times New Roman"/>
      <w:color w:val="808080"/>
      <w:sz w:val="16"/>
      <w:szCs w:val="16"/>
      <w:lang w:eastAsia="fr-FR"/>
    </w:rPr>
  </w:style>
  <w:style w:type="paragraph" w:customStyle="1" w:styleId="Listesnumrotes">
    <w:name w:val="Listes numérotées"/>
    <w:basedOn w:val="Normal"/>
    <w:uiPriority w:val="99"/>
    <w:rsid w:val="001C03CB"/>
    <w:pPr>
      <w:numPr>
        <w:numId w:val="137"/>
      </w:numPr>
      <w:spacing w:after="0" w:line="288" w:lineRule="auto"/>
    </w:pPr>
    <w:rPr>
      <w:rFonts w:ascii="Arial" w:eastAsia="Times New Roman" w:hAnsi="Arial" w:cs="Times New Roman"/>
      <w:color w:val="auto"/>
      <w:sz w:val="20"/>
      <w:szCs w:val="24"/>
      <w:lang w:eastAsia="fr-FR"/>
    </w:rPr>
  </w:style>
  <w:style w:type="paragraph" w:customStyle="1" w:styleId="texte0">
    <w:name w:val="texte"/>
    <w:basedOn w:val="Normal"/>
    <w:uiPriority w:val="99"/>
    <w:rsid w:val="001C03CB"/>
    <w:pPr>
      <w:overflowPunct w:val="0"/>
      <w:autoSpaceDE w:val="0"/>
      <w:autoSpaceDN w:val="0"/>
      <w:adjustRightInd w:val="0"/>
      <w:spacing w:after="60" w:line="240" w:lineRule="auto"/>
      <w:textAlignment w:val="baseline"/>
    </w:pPr>
    <w:rPr>
      <w:rFonts w:eastAsia="Times New Roman" w:cs="Times New Roman"/>
      <w:color w:val="auto"/>
      <w:sz w:val="22"/>
      <w:szCs w:val="20"/>
      <w:lang w:eastAsia="fr-FR"/>
    </w:rPr>
  </w:style>
  <w:style w:type="character" w:styleId="BookTitle">
    <w:name w:val="Book Title"/>
    <w:uiPriority w:val="33"/>
    <w:qFormat/>
    <w:rsid w:val="001C03CB"/>
    <w:rPr>
      <w:b/>
      <w:bCs/>
      <w:i/>
      <w:iCs/>
      <w:spacing w:val="5"/>
    </w:rPr>
  </w:style>
  <w:style w:type="character" w:customStyle="1" w:styleId="grasbleuleft02">
    <w:name w:val="grasbleuleft02"/>
    <w:basedOn w:val="DefaultParagraphFont"/>
    <w:rsid w:val="001C03CB"/>
  </w:style>
  <w:style w:type="character" w:customStyle="1" w:styleId="grasbleuleft">
    <w:name w:val="grasbleuleft"/>
    <w:basedOn w:val="DefaultParagraphFont"/>
    <w:rsid w:val="001C03CB"/>
  </w:style>
  <w:style w:type="character" w:styleId="HTMLAcronym">
    <w:name w:val="HTML Acronym"/>
    <w:basedOn w:val="DefaultParagraphFont"/>
    <w:rsid w:val="001C03CB"/>
  </w:style>
  <w:style w:type="paragraph" w:styleId="TOAHeading">
    <w:name w:val="toa heading"/>
    <w:basedOn w:val="Normal"/>
    <w:next w:val="Normal"/>
    <w:uiPriority w:val="99"/>
    <w:semiHidden/>
    <w:unhideWhenUsed/>
    <w:rsid w:val="001C03CB"/>
    <w:pPr>
      <w:spacing w:before="120" w:after="0" w:line="240" w:lineRule="exact"/>
      <w:jc w:val="left"/>
    </w:pPr>
    <w:rPr>
      <w:rFonts w:ascii="Cambria" w:eastAsia="Times New Roman" w:hAnsi="Cambria" w:cs="Times New Roman"/>
      <w:b/>
      <w:bCs/>
      <w:color w:val="auto"/>
      <w:szCs w:val="24"/>
    </w:rPr>
  </w:style>
  <w:style w:type="character" w:customStyle="1" w:styleId="longtext">
    <w:name w:val="long_text"/>
    <w:basedOn w:val="DefaultParagraphFont"/>
    <w:rsid w:val="001C03CB"/>
  </w:style>
  <w:style w:type="paragraph" w:customStyle="1" w:styleId="yiv1759398069msonormal">
    <w:name w:val="yiv1759398069msonormal"/>
    <w:basedOn w:val="Normal"/>
    <w:uiPriority w:val="99"/>
    <w:rsid w:val="001C03CB"/>
    <w:pPr>
      <w:spacing w:before="100" w:beforeAutospacing="1" w:after="100" w:afterAutospacing="1" w:line="240" w:lineRule="auto"/>
      <w:jc w:val="left"/>
    </w:pPr>
    <w:rPr>
      <w:rFonts w:eastAsia="Times New Roman" w:cs="Times New Roman"/>
      <w:color w:val="auto"/>
      <w:szCs w:val="24"/>
      <w:lang w:eastAsia="fr-FR"/>
    </w:rPr>
  </w:style>
  <w:style w:type="character" w:customStyle="1" w:styleId="st">
    <w:name w:val="st"/>
    <w:basedOn w:val="DefaultParagraphFont"/>
    <w:rsid w:val="001C03CB"/>
  </w:style>
  <w:style w:type="character" w:customStyle="1" w:styleId="Style1Car">
    <w:name w:val="Style1 Car"/>
    <w:link w:val="Style1"/>
    <w:rsid w:val="001C03CB"/>
    <w:rPr>
      <w:rFonts w:ascii="Arial Black" w:eastAsia="Times New Roman" w:hAnsi="Arial Black" w:cs="Times New Roman"/>
      <w:b/>
      <w:bCs/>
      <w:caps/>
      <w:noProof/>
      <w:w w:val="110"/>
      <w:sz w:val="28"/>
      <w:szCs w:val="24"/>
      <w:lang w:val="en-US" w:eastAsia="fr-FR"/>
    </w:rPr>
  </w:style>
  <w:style w:type="table" w:customStyle="1" w:styleId="TableauGrille4-Accentuation41">
    <w:name w:val="Tableau Grille 4 - Accentuation 41"/>
    <w:basedOn w:val="TableNormal"/>
    <w:uiPriority w:val="49"/>
    <w:rsid w:val="001C03CB"/>
    <w:pPr>
      <w:spacing w:after="0" w:line="240" w:lineRule="auto"/>
    </w:pPr>
    <w:rPr>
      <w:rFonts w:ascii="Calibri" w:eastAsia="Calibri" w:hAnsi="Calibri" w:cs="Times New Roma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auGrille4-Accentuation21">
    <w:name w:val="Tableau Grille 4 - Accentuation 21"/>
    <w:basedOn w:val="TableNormal"/>
    <w:uiPriority w:val="49"/>
    <w:rsid w:val="001C03CB"/>
    <w:pPr>
      <w:spacing w:after="0" w:line="240" w:lineRule="auto"/>
    </w:pPr>
    <w:rPr>
      <w:rFonts w:ascii="Calibri" w:eastAsia="Calibri" w:hAnsi="Calibri" w:cs="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Grille4-Accentuation61">
    <w:name w:val="Tableau Grille 4 - Accentuation 61"/>
    <w:basedOn w:val="TableNormal"/>
    <w:uiPriority w:val="49"/>
    <w:rsid w:val="001C03C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4-Accentuation31">
    <w:name w:val="Tableau Grille 4 - Accentuation 31"/>
    <w:basedOn w:val="TableNormal"/>
    <w:uiPriority w:val="49"/>
    <w:rsid w:val="001C03CB"/>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ox-6df07ebcf7-msonormal">
    <w:name w:val="ox-6df07ebcf7-msonormal"/>
    <w:basedOn w:val="Normal"/>
    <w:rsid w:val="001C03CB"/>
    <w:pPr>
      <w:spacing w:before="100" w:beforeAutospacing="1" w:after="100" w:afterAutospacing="1" w:line="240" w:lineRule="auto"/>
      <w:jc w:val="left"/>
    </w:pPr>
    <w:rPr>
      <w:rFonts w:eastAsia="Times New Roman" w:cs="Times New Roman"/>
      <w:color w:val="auto"/>
      <w:szCs w:val="24"/>
      <w:lang w:eastAsia="fr-FR"/>
    </w:rPr>
  </w:style>
  <w:style w:type="paragraph" w:customStyle="1" w:styleId="ox-6df07ebcf7-puceniveau1">
    <w:name w:val="ox-6df07ebcf7-puceniveau1"/>
    <w:basedOn w:val="Normal"/>
    <w:rsid w:val="001C03CB"/>
    <w:pPr>
      <w:spacing w:before="100" w:beforeAutospacing="1" w:after="100" w:afterAutospacing="1" w:line="240" w:lineRule="auto"/>
      <w:jc w:val="left"/>
    </w:pPr>
    <w:rPr>
      <w:rFonts w:eastAsia="Times New Roman" w:cs="Times New Roman"/>
      <w:color w:val="auto"/>
      <w:szCs w:val="24"/>
      <w:lang w:eastAsia="fr-FR"/>
    </w:rPr>
  </w:style>
  <w:style w:type="table" w:customStyle="1" w:styleId="TableauListe3-Accentuation51">
    <w:name w:val="Tableau Liste 3 - Accentuation 51"/>
    <w:basedOn w:val="TableNormal"/>
    <w:uiPriority w:val="48"/>
    <w:rsid w:val="001C03C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eauListe3-Accentuation61">
    <w:name w:val="Tableau Liste 3 - Accentuation 61"/>
    <w:basedOn w:val="TableNormal"/>
    <w:uiPriority w:val="48"/>
    <w:rsid w:val="001C03C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OMEF4">
    <w:name w:val="OMEF 4"/>
    <w:basedOn w:val="ListParagraph"/>
    <w:autoRedefine/>
    <w:qFormat/>
    <w:rsid w:val="001C03CB"/>
    <w:pPr>
      <w:numPr>
        <w:ilvl w:val="2"/>
        <w:numId w:val="138"/>
      </w:numPr>
      <w:tabs>
        <w:tab w:val="num" w:pos="360"/>
      </w:tabs>
      <w:spacing w:before="240" w:after="240" w:line="276" w:lineRule="auto"/>
      <w:ind w:left="720" w:firstLine="0"/>
      <w:outlineLvl w:val="2"/>
    </w:pPr>
    <w:rPr>
      <w:rFonts w:ascii="Calibri" w:eastAsia="Calibri" w:hAnsi="Calibri" w:cs="Times New Roman"/>
      <w:b/>
      <w:noProof/>
      <w:color w:val="auto"/>
      <w:szCs w:val="32"/>
      <w:lang w:val="x-none" w:eastAsia="en-US"/>
    </w:rPr>
  </w:style>
  <w:style w:type="paragraph" w:customStyle="1" w:styleId="OMEF2">
    <w:name w:val="OMEF2"/>
    <w:basedOn w:val="ListParagraph"/>
    <w:autoRedefine/>
    <w:qFormat/>
    <w:rsid w:val="001C03CB"/>
    <w:pPr>
      <w:numPr>
        <w:numId w:val="138"/>
      </w:numPr>
      <w:tabs>
        <w:tab w:val="num" w:pos="360"/>
      </w:tabs>
      <w:spacing w:before="240" w:after="0" w:line="276" w:lineRule="auto"/>
      <w:ind w:left="720" w:firstLine="0"/>
      <w:outlineLvl w:val="0"/>
    </w:pPr>
    <w:rPr>
      <w:rFonts w:ascii="Calibri" w:eastAsia="Calibri" w:hAnsi="Calibri" w:cs="Times New Roman"/>
      <w:b/>
      <w:noProof/>
      <w:color w:val="auto"/>
      <w:szCs w:val="32"/>
      <w:lang w:val="x-none" w:eastAsia="en-US"/>
    </w:rPr>
  </w:style>
  <w:style w:type="paragraph" w:customStyle="1" w:styleId="OMEF6">
    <w:name w:val="OMEF6"/>
    <w:basedOn w:val="ListParagraph"/>
    <w:autoRedefine/>
    <w:qFormat/>
    <w:rsid w:val="001C03CB"/>
    <w:pPr>
      <w:numPr>
        <w:ilvl w:val="4"/>
        <w:numId w:val="138"/>
      </w:numPr>
      <w:tabs>
        <w:tab w:val="num" w:pos="360"/>
      </w:tabs>
      <w:spacing w:after="0" w:line="276" w:lineRule="auto"/>
      <w:ind w:left="720" w:firstLine="0"/>
    </w:pPr>
    <w:rPr>
      <w:rFonts w:ascii="Calibri" w:eastAsia="Calibri" w:hAnsi="Calibri" w:cs="Arial"/>
      <w:b/>
      <w:noProof/>
      <w:color w:val="auto"/>
      <w:szCs w:val="32"/>
      <w:lang w:val="x-none" w:eastAsia="en-US"/>
    </w:rPr>
  </w:style>
  <w:style w:type="paragraph" w:customStyle="1" w:styleId="OMEF5">
    <w:name w:val="OMEF5"/>
    <w:basedOn w:val="ListParagraph"/>
    <w:autoRedefine/>
    <w:qFormat/>
    <w:rsid w:val="001C03CB"/>
    <w:pPr>
      <w:keepNext/>
      <w:numPr>
        <w:ilvl w:val="3"/>
        <w:numId w:val="138"/>
      </w:numPr>
      <w:tabs>
        <w:tab w:val="num" w:pos="360"/>
      </w:tabs>
      <w:spacing w:before="240" w:after="240" w:line="276" w:lineRule="auto"/>
      <w:ind w:left="720" w:firstLine="0"/>
    </w:pPr>
    <w:rPr>
      <w:rFonts w:ascii="Calibri" w:eastAsia="Calibri" w:hAnsi="Calibri" w:cs="Arial"/>
      <w:b/>
      <w:noProof/>
      <w:color w:val="auto"/>
      <w:szCs w:val="32"/>
      <w:lang w:eastAsia="en-US"/>
    </w:rPr>
  </w:style>
  <w:style w:type="paragraph" w:customStyle="1" w:styleId="OMEF3">
    <w:name w:val="OMEF3"/>
    <w:basedOn w:val="ListParagraph"/>
    <w:autoRedefine/>
    <w:qFormat/>
    <w:rsid w:val="001C03CB"/>
    <w:pPr>
      <w:numPr>
        <w:ilvl w:val="1"/>
        <w:numId w:val="138"/>
      </w:numPr>
      <w:tabs>
        <w:tab w:val="num" w:pos="360"/>
        <w:tab w:val="left" w:pos="851"/>
      </w:tabs>
      <w:spacing w:before="240" w:after="240" w:line="276" w:lineRule="auto"/>
      <w:ind w:left="720" w:firstLine="0"/>
      <w:outlineLvl w:val="1"/>
    </w:pPr>
    <w:rPr>
      <w:rFonts w:ascii="Calibri" w:eastAsia="Calibri" w:hAnsi="Calibri" w:cs="Times New Roman"/>
      <w:b/>
      <w:noProof/>
      <w:color w:val="auto"/>
      <w:szCs w:val="24"/>
      <w:lang w:val="x-none" w:eastAsia="en-US"/>
    </w:rPr>
  </w:style>
  <w:style w:type="character" w:customStyle="1" w:styleId="LightGrid-Accent3Char">
    <w:name w:val="Light Grid - Accent 3 Char"/>
    <w:aliases w:val="style3 Char,Paragraphe de liste rapport atelier Mada Char,Paragraphe de liste1 Char,Bullet L1 Char,Liste 1 Char,Johan bulletList Paragraph Char,ADB paragraph numbering Char,List Paragraph - CBG Char,Lvl 1 Bullet Char"/>
    <w:uiPriority w:val="34"/>
    <w:rsid w:val="007403B4"/>
    <w:rPr>
      <w:rFonts w:ascii="Arial" w:eastAsia="Calibri" w:hAnsi="Arial" w:cs="Times New Roman"/>
      <w:sz w:val="20"/>
      <w:szCs w:val="20"/>
      <w:lang w:eastAsia="ja-JP"/>
    </w:rPr>
  </w:style>
  <w:style w:type="paragraph" w:customStyle="1" w:styleId="EYnumlevel1">
    <w:name w:val="EY_num level 1"/>
    <w:basedOn w:val="Normal"/>
    <w:rsid w:val="007403B4"/>
    <w:pPr>
      <w:numPr>
        <w:ilvl w:val="1"/>
        <w:numId w:val="139"/>
      </w:numPr>
      <w:spacing w:after="120" w:line="240" w:lineRule="auto"/>
    </w:pPr>
    <w:rPr>
      <w:rFonts w:ascii="EYInterstate" w:eastAsia="Times New Roman" w:hAnsi="EYInterstate" w:cs="Times New Roman"/>
      <w:b/>
      <w:color w:val="808080"/>
      <w:sz w:val="32"/>
      <w:szCs w:val="24"/>
      <w:lang w:val="en-US"/>
    </w:rPr>
  </w:style>
  <w:style w:type="table" w:customStyle="1" w:styleId="GT03">
    <w:name w:val="GT03"/>
    <w:basedOn w:val="TableNormal"/>
    <w:next w:val="TableGrid"/>
    <w:uiPriority w:val="39"/>
    <w:rsid w:val="007403B4"/>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7403B4"/>
    <w:pPr>
      <w:spacing w:after="0" w:line="240" w:lineRule="exact"/>
    </w:pPr>
    <w:rPr>
      <w:rFonts w:eastAsia="Calibri" w:cs="Times New Roman"/>
      <w:color w:val="auto"/>
      <w:vertAlign w:val="superscript"/>
    </w:rPr>
  </w:style>
  <w:style w:type="table" w:styleId="LightGrid-Accent3">
    <w:name w:val="Light Grid Accent 3"/>
    <w:basedOn w:val="TableNormal"/>
    <w:uiPriority w:val="34"/>
    <w:rsid w:val="007403B4"/>
    <w:pPr>
      <w:spacing w:after="0" w:line="240" w:lineRule="auto"/>
    </w:pPr>
    <w:rPr>
      <w:rFonts w:ascii="Arial" w:eastAsia="Calibri" w:hAnsi="Arial" w:cs="Times New Roman"/>
      <w:sz w:val="20"/>
      <w:szCs w:val="20"/>
      <w:lang w:eastAsia="fr-F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UnresolvedMention2">
    <w:name w:val="Unresolved Mention2"/>
    <w:basedOn w:val="DefaultParagraphFont"/>
    <w:uiPriority w:val="99"/>
    <w:semiHidden/>
    <w:unhideWhenUsed/>
    <w:rsid w:val="00C9519B"/>
    <w:rPr>
      <w:color w:val="605E5C"/>
      <w:shd w:val="clear" w:color="auto" w:fill="E1DFDD"/>
    </w:rPr>
  </w:style>
  <w:style w:type="table" w:customStyle="1" w:styleId="GridTable1Light1">
    <w:name w:val="Grid Table 1 Light1"/>
    <w:basedOn w:val="TableNormal"/>
    <w:uiPriority w:val="46"/>
    <w:rsid w:val="005D77A4"/>
    <w:pPr>
      <w:spacing w:after="0" w:line="240" w:lineRule="auto"/>
    </w:pPr>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sid w:val="005D77A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11">
    <w:name w:val="Grid Table 4 - Accent 11"/>
    <w:basedOn w:val="TableNormal"/>
    <w:uiPriority w:val="49"/>
    <w:rsid w:val="005D77A4"/>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leNormal"/>
    <w:uiPriority w:val="49"/>
    <w:rsid w:val="005D77A4"/>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Sec3head2">
    <w:name w:val="Sec 3 head 2"/>
    <w:basedOn w:val="Normal"/>
    <w:autoRedefine/>
    <w:qFormat/>
    <w:rsid w:val="00AA52B0"/>
    <w:pPr>
      <w:tabs>
        <w:tab w:val="left" w:pos="430"/>
      </w:tabs>
      <w:spacing w:before="120" w:after="120" w:line="240" w:lineRule="auto"/>
      <w:ind w:left="431" w:hanging="425"/>
      <w:outlineLvl w:val="2"/>
    </w:pPr>
    <w:rPr>
      <w:rFonts w:ascii="Times New Roman Bold" w:eastAsia="Times New Roman" w:hAnsi="Times New Roman Bold" w:cs="Times New Roman Bold"/>
      <w:b/>
      <w:i/>
      <w:color w:val="auto"/>
      <w:szCs w:val="28"/>
      <w:lang w:eastAsia="zh-CN"/>
    </w:rPr>
  </w:style>
  <w:style w:type="paragraph" w:customStyle="1" w:styleId="Puce1">
    <w:name w:val="Puce 1"/>
    <w:basedOn w:val="Normal"/>
    <w:rsid w:val="00AA52B0"/>
    <w:pPr>
      <w:numPr>
        <w:numId w:val="143"/>
      </w:numPr>
      <w:autoSpaceDE w:val="0"/>
      <w:autoSpaceDN w:val="0"/>
      <w:adjustRightInd w:val="0"/>
      <w:textAlignment w:val="center"/>
    </w:pPr>
    <w:rPr>
      <w:rFonts w:cs="Calibri"/>
      <w:color w:val="auto"/>
      <w:szCs w:val="20"/>
    </w:rPr>
  </w:style>
  <w:style w:type="paragraph" w:customStyle="1" w:styleId="normaltext">
    <w:name w:val="normal text"/>
    <w:basedOn w:val="Normal"/>
    <w:rsid w:val="00AA52B0"/>
    <w:pPr>
      <w:spacing w:before="200" w:after="0" w:line="240" w:lineRule="auto"/>
    </w:pPr>
    <w:rPr>
      <w:rFonts w:ascii="Calibri" w:hAnsi="Calibri"/>
      <w:color w:val="auto"/>
      <w:sz w:val="20"/>
      <w:szCs w:val="20"/>
    </w:rPr>
  </w:style>
  <w:style w:type="table" w:customStyle="1" w:styleId="TableGrid00">
    <w:name w:val="Table Grid0"/>
    <w:uiPriority w:val="99"/>
    <w:rsid w:val="003D30E7"/>
    <w:pPr>
      <w:spacing w:after="0" w:line="240" w:lineRule="auto"/>
    </w:pPr>
    <w:rPr>
      <w:rFonts w:ascii="Calibri" w:eastAsia="Times New Roman" w:hAnsi="Calibri" w:cs="Times New Roman"/>
      <w:szCs w:val="20"/>
    </w:rPr>
    <w:tblPr>
      <w:tblCellMar>
        <w:top w:w="0" w:type="dxa"/>
        <w:left w:w="0" w:type="dxa"/>
        <w:bottom w:w="0" w:type="dxa"/>
        <w:right w:w="0" w:type="dxa"/>
      </w:tblCellMar>
    </w:tblPr>
  </w:style>
  <w:style w:type="character" w:customStyle="1" w:styleId="UnresolvedMention3">
    <w:name w:val="Unresolved Mention3"/>
    <w:basedOn w:val="DefaultParagraphFont"/>
    <w:uiPriority w:val="99"/>
    <w:semiHidden/>
    <w:unhideWhenUsed/>
    <w:rsid w:val="003D30E7"/>
    <w:rPr>
      <w:color w:val="605E5C"/>
      <w:shd w:val="clear" w:color="auto" w:fill="E1DFDD"/>
    </w:rPr>
  </w:style>
  <w:style w:type="table" w:customStyle="1" w:styleId="NormalTable0">
    <w:name w:val="Normal Table0"/>
    <w:uiPriority w:val="2"/>
    <w:semiHidden/>
    <w:unhideWhenUsed/>
    <w:qFormat/>
    <w:rsid w:val="003D30E7"/>
    <w:pPr>
      <w:widowControl w:val="0"/>
      <w:spacing w:after="0" w:line="240" w:lineRule="auto"/>
    </w:pPr>
    <w:rPr>
      <w:lang w:val="en-US"/>
    </w:rPr>
    <w:tblPr>
      <w:tblInd w:w="0" w:type="dxa"/>
      <w:tblCellMar>
        <w:top w:w="0" w:type="dxa"/>
        <w:left w:w="0" w:type="dxa"/>
        <w:bottom w:w="0" w:type="dxa"/>
        <w:right w:w="0" w:type="dxa"/>
      </w:tblCellMar>
    </w:tblPr>
  </w:style>
  <w:style w:type="table" w:styleId="GridTable1Light-Accent3">
    <w:name w:val="Grid Table 1 Light Accent 3"/>
    <w:basedOn w:val="TableNormal"/>
    <w:uiPriority w:val="46"/>
    <w:rsid w:val="003D30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itreannexe">
    <w:name w:val="Titre annexe"/>
    <w:basedOn w:val="Normal"/>
    <w:rsid w:val="003D30E7"/>
    <w:pPr>
      <w:keepNext/>
      <w:spacing w:before="200" w:after="0" w:line="240" w:lineRule="auto"/>
      <w:outlineLvl w:val="0"/>
    </w:pPr>
    <w:rPr>
      <w:rFonts w:ascii="Calibri" w:hAnsi="Calibri" w:cs="Calibri"/>
      <w:b/>
      <w:caps/>
      <w:color w:val="0578A1"/>
      <w:sz w:val="52"/>
      <w:szCs w:val="48"/>
    </w:rPr>
  </w:style>
  <w:style w:type="paragraph" w:customStyle="1" w:styleId="TAB">
    <w:name w:val="TAB"/>
    <w:basedOn w:val="Normal"/>
    <w:link w:val="TABCar"/>
    <w:rsid w:val="003D30E7"/>
    <w:pPr>
      <w:spacing w:before="40" w:after="40" w:line="180" w:lineRule="exact"/>
    </w:pPr>
    <w:rPr>
      <w:rFonts w:ascii="Arial" w:eastAsia="Times New Roman" w:hAnsi="Arial" w:cs="Times New Roman"/>
      <w:color w:val="auto"/>
      <w:sz w:val="18"/>
      <w:szCs w:val="20"/>
      <w:lang w:eastAsia="fr-FR"/>
    </w:rPr>
  </w:style>
  <w:style w:type="character" w:customStyle="1" w:styleId="TABCar">
    <w:name w:val="TAB Car"/>
    <w:link w:val="TAB"/>
    <w:qFormat/>
    <w:rsid w:val="003D30E7"/>
    <w:rPr>
      <w:rFonts w:ascii="Arial" w:eastAsia="Times New Roman" w:hAnsi="Arial" w:cs="Times New Roman"/>
      <w:sz w:val="18"/>
      <w:szCs w:val="20"/>
      <w:lang w:eastAsia="fr-FR"/>
    </w:rPr>
  </w:style>
  <w:style w:type="paragraph" w:customStyle="1" w:styleId="TBN">
    <w:name w:val="TBN"/>
    <w:basedOn w:val="Normal"/>
    <w:rsid w:val="003D30E7"/>
    <w:pPr>
      <w:spacing w:before="60" w:after="20" w:line="160" w:lineRule="exact"/>
      <w:jc w:val="center"/>
    </w:pPr>
    <w:rPr>
      <w:rFonts w:ascii="Arial" w:eastAsia="Times New Roman" w:hAnsi="Arial" w:cs="Times New Roman"/>
      <w:i/>
      <w:caps/>
      <w:color w:val="000000"/>
      <w:sz w:val="14"/>
      <w:szCs w:val="20"/>
      <w:lang w:eastAsia="fr-FR"/>
    </w:rPr>
  </w:style>
  <w:style w:type="paragraph" w:customStyle="1" w:styleId="bulletlist">
    <w:name w:val="bulletlist"/>
    <w:basedOn w:val="Normal"/>
    <w:rsid w:val="003D30E7"/>
    <w:pPr>
      <w:tabs>
        <w:tab w:val="left" w:pos="-720"/>
        <w:tab w:val="left" w:pos="0"/>
        <w:tab w:val="left" w:pos="720"/>
        <w:tab w:val="left" w:pos="990"/>
      </w:tabs>
      <w:overflowPunct w:val="0"/>
      <w:autoSpaceDE w:val="0"/>
      <w:autoSpaceDN w:val="0"/>
      <w:adjustRightInd w:val="0"/>
      <w:spacing w:after="120" w:line="240" w:lineRule="auto"/>
      <w:ind w:left="1080" w:hanging="360"/>
      <w:textAlignment w:val="baseline"/>
    </w:pPr>
    <w:rPr>
      <w:rFonts w:eastAsia="Times New Roman" w:cs="Times New Roman"/>
      <w:color w:val="auto"/>
      <w:spacing w:val="-3"/>
      <w:sz w:val="22"/>
      <w:szCs w:val="20"/>
    </w:rPr>
  </w:style>
  <w:style w:type="table" w:customStyle="1" w:styleId="TableGrid1">
    <w:name w:val="Table Grid1"/>
    <w:rsid w:val="003D30E7"/>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aragraphedeliste1">
    <w:name w:val="Paragraphe de liste1"/>
    <w:basedOn w:val="Normal"/>
    <w:qFormat/>
    <w:rsid w:val="003D30E7"/>
    <w:pPr>
      <w:spacing w:after="0" w:line="240" w:lineRule="auto"/>
      <w:ind w:left="708"/>
      <w:jc w:val="left"/>
    </w:pPr>
    <w:rPr>
      <w:rFonts w:eastAsia="Times New Roman" w:cs="Times New Roman"/>
      <w:color w:val="auto"/>
      <w:szCs w:val="24"/>
      <w:lang w:eastAsia="fr-FR"/>
    </w:rPr>
  </w:style>
  <w:style w:type="character" w:customStyle="1" w:styleId="UnresolvedMention4">
    <w:name w:val="Unresolved Mention4"/>
    <w:basedOn w:val="DefaultParagraphFont"/>
    <w:uiPriority w:val="99"/>
    <w:semiHidden/>
    <w:unhideWhenUsed/>
    <w:rsid w:val="003D30E7"/>
    <w:rPr>
      <w:color w:val="605E5C"/>
      <w:shd w:val="clear" w:color="auto" w:fill="E1DFDD"/>
    </w:rPr>
  </w:style>
  <w:style w:type="character" w:customStyle="1" w:styleId="Mentionnonrsolue4">
    <w:name w:val="Mention non résolue4"/>
    <w:basedOn w:val="DefaultParagraphFont"/>
    <w:uiPriority w:val="99"/>
    <w:semiHidden/>
    <w:unhideWhenUsed/>
    <w:rsid w:val="00692C2C"/>
    <w:rPr>
      <w:color w:val="605E5C"/>
      <w:shd w:val="clear" w:color="auto" w:fill="E1DFDD"/>
    </w:rPr>
  </w:style>
  <w:style w:type="table" w:customStyle="1" w:styleId="TableNormal3">
    <w:name w:val="Table Normal3"/>
    <w:uiPriority w:val="2"/>
    <w:semiHidden/>
    <w:unhideWhenUsed/>
    <w:qFormat/>
    <w:rsid w:val="00570D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77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7872">
      <w:bodyDiv w:val="1"/>
      <w:marLeft w:val="0"/>
      <w:marRight w:val="0"/>
      <w:marTop w:val="0"/>
      <w:marBottom w:val="0"/>
      <w:divBdr>
        <w:top w:val="none" w:sz="0" w:space="0" w:color="auto"/>
        <w:left w:val="none" w:sz="0" w:space="0" w:color="auto"/>
        <w:bottom w:val="none" w:sz="0" w:space="0" w:color="auto"/>
        <w:right w:val="none" w:sz="0" w:space="0" w:color="auto"/>
      </w:divBdr>
    </w:div>
    <w:div w:id="71315613">
      <w:bodyDiv w:val="1"/>
      <w:marLeft w:val="0"/>
      <w:marRight w:val="0"/>
      <w:marTop w:val="0"/>
      <w:marBottom w:val="0"/>
      <w:divBdr>
        <w:top w:val="none" w:sz="0" w:space="0" w:color="auto"/>
        <w:left w:val="none" w:sz="0" w:space="0" w:color="auto"/>
        <w:bottom w:val="none" w:sz="0" w:space="0" w:color="auto"/>
        <w:right w:val="none" w:sz="0" w:space="0" w:color="auto"/>
      </w:divBdr>
    </w:div>
    <w:div w:id="147671363">
      <w:bodyDiv w:val="1"/>
      <w:marLeft w:val="0"/>
      <w:marRight w:val="0"/>
      <w:marTop w:val="0"/>
      <w:marBottom w:val="0"/>
      <w:divBdr>
        <w:top w:val="none" w:sz="0" w:space="0" w:color="auto"/>
        <w:left w:val="none" w:sz="0" w:space="0" w:color="auto"/>
        <w:bottom w:val="none" w:sz="0" w:space="0" w:color="auto"/>
        <w:right w:val="none" w:sz="0" w:space="0" w:color="auto"/>
      </w:divBdr>
    </w:div>
    <w:div w:id="292515953">
      <w:bodyDiv w:val="1"/>
      <w:marLeft w:val="0"/>
      <w:marRight w:val="0"/>
      <w:marTop w:val="0"/>
      <w:marBottom w:val="0"/>
      <w:divBdr>
        <w:top w:val="none" w:sz="0" w:space="0" w:color="auto"/>
        <w:left w:val="none" w:sz="0" w:space="0" w:color="auto"/>
        <w:bottom w:val="none" w:sz="0" w:space="0" w:color="auto"/>
        <w:right w:val="none" w:sz="0" w:space="0" w:color="auto"/>
      </w:divBdr>
      <w:divsChild>
        <w:div w:id="1577009628">
          <w:marLeft w:val="0"/>
          <w:marRight w:val="0"/>
          <w:marTop w:val="0"/>
          <w:marBottom w:val="0"/>
          <w:divBdr>
            <w:top w:val="none" w:sz="0" w:space="0" w:color="auto"/>
            <w:left w:val="none" w:sz="0" w:space="0" w:color="auto"/>
            <w:bottom w:val="none" w:sz="0" w:space="0" w:color="auto"/>
            <w:right w:val="none" w:sz="0" w:space="0" w:color="auto"/>
          </w:divBdr>
        </w:div>
        <w:div w:id="1033848664">
          <w:marLeft w:val="0"/>
          <w:marRight w:val="0"/>
          <w:marTop w:val="0"/>
          <w:marBottom w:val="0"/>
          <w:divBdr>
            <w:top w:val="none" w:sz="0" w:space="0" w:color="auto"/>
            <w:left w:val="none" w:sz="0" w:space="0" w:color="auto"/>
            <w:bottom w:val="none" w:sz="0" w:space="0" w:color="auto"/>
            <w:right w:val="none" w:sz="0" w:space="0" w:color="auto"/>
          </w:divBdr>
          <w:divsChild>
            <w:div w:id="1411124660">
              <w:marLeft w:val="0"/>
              <w:marRight w:val="0"/>
              <w:marTop w:val="0"/>
              <w:marBottom w:val="0"/>
              <w:divBdr>
                <w:top w:val="none" w:sz="0" w:space="0" w:color="auto"/>
                <w:left w:val="none" w:sz="0" w:space="0" w:color="auto"/>
                <w:bottom w:val="none" w:sz="0" w:space="0" w:color="auto"/>
                <w:right w:val="none" w:sz="0" w:space="0" w:color="auto"/>
              </w:divBdr>
              <w:divsChild>
                <w:div w:id="2008972369">
                  <w:marLeft w:val="0"/>
                  <w:marRight w:val="0"/>
                  <w:marTop w:val="0"/>
                  <w:marBottom w:val="0"/>
                  <w:divBdr>
                    <w:top w:val="none" w:sz="0" w:space="0" w:color="auto"/>
                    <w:left w:val="none" w:sz="0" w:space="0" w:color="auto"/>
                    <w:bottom w:val="none" w:sz="0" w:space="0" w:color="auto"/>
                    <w:right w:val="none" w:sz="0" w:space="0" w:color="auto"/>
                  </w:divBdr>
                  <w:divsChild>
                    <w:div w:id="10631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134551">
      <w:bodyDiv w:val="1"/>
      <w:marLeft w:val="0"/>
      <w:marRight w:val="0"/>
      <w:marTop w:val="0"/>
      <w:marBottom w:val="0"/>
      <w:divBdr>
        <w:top w:val="none" w:sz="0" w:space="0" w:color="auto"/>
        <w:left w:val="none" w:sz="0" w:space="0" w:color="auto"/>
        <w:bottom w:val="none" w:sz="0" w:space="0" w:color="auto"/>
        <w:right w:val="none" w:sz="0" w:space="0" w:color="auto"/>
      </w:divBdr>
    </w:div>
    <w:div w:id="852838760">
      <w:bodyDiv w:val="1"/>
      <w:marLeft w:val="0"/>
      <w:marRight w:val="0"/>
      <w:marTop w:val="0"/>
      <w:marBottom w:val="0"/>
      <w:divBdr>
        <w:top w:val="none" w:sz="0" w:space="0" w:color="auto"/>
        <w:left w:val="none" w:sz="0" w:space="0" w:color="auto"/>
        <w:bottom w:val="none" w:sz="0" w:space="0" w:color="auto"/>
        <w:right w:val="none" w:sz="0" w:space="0" w:color="auto"/>
      </w:divBdr>
    </w:div>
    <w:div w:id="1380280999">
      <w:bodyDiv w:val="1"/>
      <w:marLeft w:val="0"/>
      <w:marRight w:val="0"/>
      <w:marTop w:val="0"/>
      <w:marBottom w:val="0"/>
      <w:divBdr>
        <w:top w:val="none" w:sz="0" w:space="0" w:color="auto"/>
        <w:left w:val="none" w:sz="0" w:space="0" w:color="auto"/>
        <w:bottom w:val="none" w:sz="0" w:space="0" w:color="auto"/>
        <w:right w:val="none" w:sz="0" w:space="0" w:color="auto"/>
      </w:divBdr>
    </w:div>
    <w:div w:id="1950240400">
      <w:bodyDiv w:val="1"/>
      <w:marLeft w:val="0"/>
      <w:marRight w:val="0"/>
      <w:marTop w:val="0"/>
      <w:marBottom w:val="0"/>
      <w:divBdr>
        <w:top w:val="none" w:sz="0" w:space="0" w:color="auto"/>
        <w:left w:val="none" w:sz="0" w:space="0" w:color="auto"/>
        <w:bottom w:val="none" w:sz="0" w:space="0" w:color="auto"/>
        <w:right w:val="none" w:sz="0" w:space="0" w:color="auto"/>
      </w:divBdr>
    </w:div>
    <w:div w:id="209297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eader" Target="header1.xml"/><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3.jpeg"/><Relationship Id="rId68" Type="http://schemas.openxmlformats.org/officeDocument/2006/relationships/image" Target="media/image48.jpe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footer" Target="footer7.xml"/><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1.jpeg"/><Relationship Id="rId19" Type="http://schemas.openxmlformats.org/officeDocument/2006/relationships/footer" Target="footer3.xml"/><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image" Target="media/image12.jpeg"/><Relationship Id="rId30" Type="http://schemas.openxmlformats.org/officeDocument/2006/relationships/image" Target="media/image15.emf"/><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8" Type="http://schemas.openxmlformats.org/officeDocument/2006/relationships/webSettings" Target="webSettings.xml"/><Relationship Id="rId51" Type="http://schemas.openxmlformats.org/officeDocument/2006/relationships/footer" Target="footer5.xml"/><Relationship Id="rId72"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gif"/><Relationship Id="rId46" Type="http://schemas.openxmlformats.org/officeDocument/2006/relationships/image" Target="media/image30.png"/><Relationship Id="rId59" Type="http://schemas.openxmlformats.org/officeDocument/2006/relationships/image" Target="media/image39.jpg"/><Relationship Id="rId67" Type="http://schemas.openxmlformats.org/officeDocument/2006/relationships/image" Target="media/image47.jpeg"/><Relationship Id="rId20" Type="http://schemas.openxmlformats.org/officeDocument/2006/relationships/footer" Target="footer4.xml"/><Relationship Id="rId41" Type="http://schemas.openxmlformats.org/officeDocument/2006/relationships/image" Target="media/image25.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37.jpg"/><Relationship Id="rId10" Type="http://schemas.openxmlformats.org/officeDocument/2006/relationships/endnotes" Target="endnotes.xml"/><Relationship Id="rId31" Type="http://schemas.openxmlformats.org/officeDocument/2006/relationships/image" Target="media/image16.emf"/><Relationship Id="rId44" Type="http://schemas.openxmlformats.org/officeDocument/2006/relationships/image" Target="media/image28.jpeg"/><Relationship Id="rId52" Type="http://schemas.openxmlformats.org/officeDocument/2006/relationships/footer" Target="footer6.xml"/><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footer" Target="footer2.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header" Target="header4.xml"/><Relationship Id="rId55" Type="http://schemas.openxmlformats.org/officeDocument/2006/relationships/image" Target="media/image35.jpeg"/><Relationship Id="rId7" Type="http://schemas.openxmlformats.org/officeDocument/2006/relationships/settings" Target="settings.xml"/><Relationship Id="rId71" Type="http://schemas.openxmlformats.org/officeDocument/2006/relationships/image" Target="media/image51.jpeg"/></Relationships>
</file>

<file path=word/_rels/footnotes.xml.rels><?xml version="1.0" encoding="UTF-8" standalone="yes"?>
<Relationships xmlns="http://schemas.openxmlformats.org/package/2006/relationships"><Relationship Id="rId3" Type="http://schemas.openxmlformats.org/officeDocument/2006/relationships/hyperlink" Target="https://www.banquemondiale.org/fr/country/madagascar/publication/madagascar-economic-update-fostering-financial-inclusion" TargetMode="External"/><Relationship Id="rId2" Type="http://schemas.openxmlformats.org/officeDocument/2006/relationships/hyperlink" Target="https://midi-madagasikara.mg/2021/02/08/secteur-de-la-peche-une-production-annuelle-dune-valeur-de-750-millions-usd/" TargetMode="External"/><Relationship Id="rId1" Type="http://schemas.openxmlformats.org/officeDocument/2006/relationships/hyperlink" Target="https://madagascar.unfpa.org/fr/publications/rapport-annuel-2020-madagascar-comores-maurice-seychelles-la-marche-continue-m%C3%AAme-avec" TargetMode="External"/><Relationship Id="rId5" Type="http://schemas.openxmlformats.org/officeDocument/2006/relationships/hyperlink" Target="https://www.ifc.org/wps/wcm/connect/topics_ext_content/ifc_external_corporate_site/sustainability-at-ifc/policies-standards/ehs-guidelines" TargetMode="External"/><Relationship Id="rId4" Type="http://schemas.openxmlformats.org/officeDocument/2006/relationships/hyperlink" Target="https://www.banquemondiale.org/fr/country/madagascar/publication/madagascar-economic-update-fostering-financial-inclusio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bf90e96-482f-4979-b392-abe1ceee45fc">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921440C4BEE14FB6586DC0CF9718BB" ma:contentTypeVersion="14" ma:contentTypeDescription="Create a new document." ma:contentTypeScope="" ma:versionID="5f7203f95067c641cc62bcdda02b8ba9">
  <xsd:schema xmlns:xsd="http://www.w3.org/2001/XMLSchema" xmlns:xs="http://www.w3.org/2001/XMLSchema" xmlns:p="http://schemas.microsoft.com/office/2006/metadata/properties" xmlns:ns1="http://schemas.microsoft.com/sharepoint/v3" xmlns:ns2="2bf90e96-482f-4979-b392-abe1ceee45fc" targetNamespace="http://schemas.microsoft.com/office/2006/metadata/properties" ma:root="true" ma:fieldsID="ecd7dc6ed2b6481b10f4a6f2653eef85" ns1:_="" ns2:_="">
    <xsd:import namespace="http://schemas.microsoft.com/sharepoint/v3"/>
    <xsd:import namespace="2bf90e96-482f-4979-b392-abe1ceee45fc"/>
    <xsd:element name="properties">
      <xsd:complexType>
        <xsd:sequence>
          <xsd:element name="documentManagement">
            <xsd:complexType>
              <xsd:all>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f90e96-482f-4979-b392-abe1ceee45fc" elementFormDefault="qualified">
    <xsd:import namespace="http://schemas.microsoft.com/office/2006/documentManagement/types"/>
    <xsd:import namespace="http://schemas.microsoft.com/office/infopath/2007/PartnerControls"/>
    <xsd:element name="MediaServiceAutoTags" ma:index="8" nillable="true" ma:displayName="Tags" ma:internalName="MediaServiceAutoTag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883D30-7896-4B14-B87B-A1503EE1ECAE}">
  <ds:schemaRefs>
    <ds:schemaRef ds:uri="http://schemas.microsoft.com/office/2006/metadata/properties"/>
    <ds:schemaRef ds:uri="http://schemas.microsoft.com/office/infopath/2007/PartnerControls"/>
    <ds:schemaRef ds:uri="http://schemas.microsoft.com/sharepoint/v3"/>
    <ds:schemaRef ds:uri="2bf90e96-482f-4979-b392-abe1ceee45fc"/>
  </ds:schemaRefs>
</ds:datastoreItem>
</file>

<file path=customXml/itemProps2.xml><?xml version="1.0" encoding="utf-8"?>
<ds:datastoreItem xmlns:ds="http://schemas.openxmlformats.org/officeDocument/2006/customXml" ds:itemID="{90C50ABF-5514-4E49-B2C0-119BDB2ACCE8}">
  <ds:schemaRefs>
    <ds:schemaRef ds:uri="http://schemas.openxmlformats.org/officeDocument/2006/bibliography"/>
  </ds:schemaRefs>
</ds:datastoreItem>
</file>

<file path=customXml/itemProps3.xml><?xml version="1.0" encoding="utf-8"?>
<ds:datastoreItem xmlns:ds="http://schemas.openxmlformats.org/officeDocument/2006/customXml" ds:itemID="{3F2FB906-016D-41CF-B1E6-AE276AD78046}">
  <ds:schemaRefs>
    <ds:schemaRef ds:uri="http://schemas.microsoft.com/sharepoint/v3/contenttype/forms"/>
  </ds:schemaRefs>
</ds:datastoreItem>
</file>

<file path=customXml/itemProps4.xml><?xml version="1.0" encoding="utf-8"?>
<ds:datastoreItem xmlns:ds="http://schemas.openxmlformats.org/officeDocument/2006/customXml" ds:itemID="{7B572821-0D01-4EEA-A9D2-6B837BEDB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f90e96-482f-4979-b392-abe1ceee4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75</Pages>
  <Words>128452</Words>
  <Characters>715482</Characters>
  <Application>Microsoft Office Word</Application>
  <DocSecurity>0</DocSecurity>
  <Lines>23849</Lines>
  <Paragraphs>11104</Paragraphs>
  <ScaleCrop>false</ScaleCrop>
  <Company/>
  <LinksUpToDate>false</LinksUpToDate>
  <CharactersWithSpaces>83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tosoa RAKOTOMIANINA</dc:creator>
  <cp:lastModifiedBy>Andrianjaka Rado Razafimandimby</cp:lastModifiedBy>
  <cp:revision>38</cp:revision>
  <cp:lastPrinted>2022-05-05T01:11:00Z</cp:lastPrinted>
  <dcterms:created xsi:type="dcterms:W3CDTF">2026-05-13T09:18:00Z</dcterms:created>
  <dcterms:modified xsi:type="dcterms:W3CDTF">2026-05-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21440C4BEE14FB6586DC0CF9718BB</vt:lpwstr>
  </property>
  <property fmtid="{D5CDD505-2E9C-101B-9397-08002B2CF9AE}" pid="3" name="WBDocs_Local_Document_Type">
    <vt:lpwstr/>
  </property>
  <property fmtid="{D5CDD505-2E9C-101B-9397-08002B2CF9AE}" pid="4" name="MediaServiceImageTags">
    <vt:lpwstr/>
  </property>
  <property fmtid="{D5CDD505-2E9C-101B-9397-08002B2CF9AE}" pid="5" name="lcf76f155ced4ddcb4097134ff3c332f">
    <vt:lpwstr/>
  </property>
  <property fmtid="{D5CDD505-2E9C-101B-9397-08002B2CF9AE}" pid="6" name="WBDocs_Originating_Unit">
    <vt:lpwstr>5;#AFMMG - WB Off: Antananarivo, Madagascar|4eeec89f-5e2a-4285-af80-bd56db593230</vt:lpwstr>
  </property>
  <property fmtid="{D5CDD505-2E9C-101B-9397-08002B2CF9AE}" pid="7" name="ClassificationContentMarkingFooterShapeIds">
    <vt:lpwstr>fc5f1b9,537de412,6dd65228,6e125b96,2c88b92e</vt:lpwstr>
  </property>
  <property fmtid="{D5CDD505-2E9C-101B-9397-08002B2CF9AE}" pid="8" name="ClassificationContentMarkingFooterFontProps">
    <vt:lpwstr>#000000,10,Aptos</vt:lpwstr>
  </property>
  <property fmtid="{D5CDD505-2E9C-101B-9397-08002B2CF9AE}" pid="9" name="ClassificationContentMarkingFooterText">
    <vt:lpwstr>Official Use Only</vt:lpwstr>
  </property>
  <property fmtid="{D5CDD505-2E9C-101B-9397-08002B2CF9AE}" pid="10" name="MSIP_Label_f1bf45b6-5649-4236-82a3-f45024cd282e_Enabled">
    <vt:lpwstr>true</vt:lpwstr>
  </property>
  <property fmtid="{D5CDD505-2E9C-101B-9397-08002B2CF9AE}" pid="11" name="MSIP_Label_f1bf45b6-5649-4236-82a3-f45024cd282e_SetDate">
    <vt:lpwstr>2026-05-11T10:54:57Z</vt:lpwstr>
  </property>
  <property fmtid="{D5CDD505-2E9C-101B-9397-08002B2CF9AE}" pid="12" name="MSIP_Label_f1bf45b6-5649-4236-82a3-f45024cd282e_Method">
    <vt:lpwstr>Privileged</vt:lpwstr>
  </property>
  <property fmtid="{D5CDD505-2E9C-101B-9397-08002B2CF9AE}" pid="13" name="MSIP_Label_f1bf45b6-5649-4236-82a3-f45024cd282e_Name">
    <vt:lpwstr>Official Use Only</vt:lpwstr>
  </property>
  <property fmtid="{D5CDD505-2E9C-101B-9397-08002B2CF9AE}" pid="14" name="MSIP_Label_f1bf45b6-5649-4236-82a3-f45024cd282e_SiteId">
    <vt:lpwstr>31a2fec0-266b-4c67-b56e-2796d8f59c36</vt:lpwstr>
  </property>
  <property fmtid="{D5CDD505-2E9C-101B-9397-08002B2CF9AE}" pid="15" name="MSIP_Label_f1bf45b6-5649-4236-82a3-f45024cd282e_ActionId">
    <vt:lpwstr>d73a0612-da96-4527-bd9f-d145f11230b8</vt:lpwstr>
  </property>
  <property fmtid="{D5CDD505-2E9C-101B-9397-08002B2CF9AE}" pid="16" name="MSIP_Label_f1bf45b6-5649-4236-82a3-f45024cd282e_ContentBits">
    <vt:lpwstr>2</vt:lpwstr>
  </property>
  <property fmtid="{D5CDD505-2E9C-101B-9397-08002B2CF9AE}" pid="17" name="MSIP_Label_f1bf45b6-5649-4236-82a3-f45024cd282e_Tag">
    <vt:lpwstr>10, 0, 1, 1</vt:lpwstr>
  </property>
  <property fmtid="{D5CDD505-2E9C-101B-9397-08002B2CF9AE}" pid="18" name="docLang">
    <vt:lpwstr>fr</vt:lpwstr>
  </property>
  <property fmtid="{D5CDD505-2E9C-101B-9397-08002B2CF9AE}" pid="19" name="i008215bacac45029ee8cafff4c8e93b">
    <vt:lpwstr>AFMMG - WB Off: Antananarivo, Madagascar|4eeec89f-5e2a-4285-af80-bd56db593230</vt:lpwstr>
  </property>
  <property fmtid="{D5CDD505-2E9C-101B-9397-08002B2CF9AE}" pid="20" name="o1cb080a3dca4eb8a0fd03c7cc8bf8f7">
    <vt:lpwstr/>
  </property>
  <property fmtid="{D5CDD505-2E9C-101B-9397-08002B2CF9AE}" pid="21" name="TaxCatchAll">
    <vt:lpwstr>5;#AFMMG - WB Off: Antananarivo, Madagascar|4eeec89f-5e2a-4285-af80-bd56db593230</vt:lpwstr>
  </property>
</Properties>
</file>